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DD67" w14:textId="6552CA8F" w:rsidR="006B336E" w:rsidRDefault="006B336E" w:rsidP="0054426A">
      <w:pPr>
        <w:rPr>
          <w:lang w:val="es-ES_tradnl"/>
        </w:rPr>
      </w:pPr>
    </w:p>
    <w:p w14:paraId="70B8B723" w14:textId="77777777" w:rsidR="00E3405D" w:rsidRDefault="00E3405D" w:rsidP="0054426A">
      <w:pPr>
        <w:rPr>
          <w:lang w:val="es-ES_tradnl"/>
        </w:rPr>
      </w:pPr>
    </w:p>
    <w:p w14:paraId="0E9D4454" w14:textId="77777777" w:rsidR="00E3405D" w:rsidRDefault="00E3405D" w:rsidP="0054426A">
      <w:pPr>
        <w:rPr>
          <w:lang w:val="es-ES_tradnl"/>
        </w:rPr>
      </w:pPr>
    </w:p>
    <w:p w14:paraId="06C9B539" w14:textId="77777777" w:rsidR="00E3405D" w:rsidRDefault="00E3405D" w:rsidP="0054426A">
      <w:pPr>
        <w:rPr>
          <w:lang w:val="es-ES_tradnl"/>
        </w:rPr>
      </w:pPr>
    </w:p>
    <w:p w14:paraId="62A943A0" w14:textId="77777777" w:rsidR="00E3405D" w:rsidRDefault="00E3405D" w:rsidP="0054426A">
      <w:pPr>
        <w:rPr>
          <w:lang w:val="es-ES_tradnl"/>
        </w:rPr>
      </w:pPr>
    </w:p>
    <w:p w14:paraId="5A77A070" w14:textId="77777777" w:rsidR="00E3405D" w:rsidRDefault="00E3405D" w:rsidP="00E3405D">
      <w:pPr>
        <w:jc w:val="right"/>
        <w:rPr>
          <w:lang w:val="es-ES_tradnl"/>
        </w:rPr>
      </w:pPr>
    </w:p>
    <w:p w14:paraId="1D54D3F4" w14:textId="2D881BFE" w:rsidR="00E3405D" w:rsidRPr="00E3405D" w:rsidRDefault="00E3405D" w:rsidP="005C47CF">
      <w:pPr>
        <w:spacing w:before="170" w:line="240" w:lineRule="auto"/>
        <w:ind w:left="3969"/>
        <w:jc w:val="right"/>
        <w:rPr>
          <w:sz w:val="48"/>
          <w:lang w:val="es-CL"/>
        </w:rPr>
      </w:pPr>
      <w:r w:rsidRPr="00E3405D">
        <w:rPr>
          <w:color w:val="7E7E7E"/>
          <w:sz w:val="48"/>
          <w:lang w:val="es-CL"/>
        </w:rPr>
        <w:t>Control</w:t>
      </w:r>
      <w:r w:rsidRPr="00E3405D">
        <w:rPr>
          <w:color w:val="7E7E7E"/>
          <w:spacing w:val="-4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de</w:t>
      </w:r>
      <w:r w:rsidRPr="00E3405D">
        <w:rPr>
          <w:color w:val="7E7E7E"/>
          <w:spacing w:val="3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Software</w:t>
      </w:r>
    </w:p>
    <w:p w14:paraId="5A53F59B" w14:textId="77777777" w:rsidR="00E3405D" w:rsidRPr="00393A5F" w:rsidRDefault="00E3405D" w:rsidP="005C47CF">
      <w:pPr>
        <w:pStyle w:val="Ttulo"/>
        <w:jc w:val="right"/>
        <w:rPr>
          <w:i/>
          <w:iCs/>
          <w:sz w:val="78"/>
          <w:szCs w:val="78"/>
          <w:lang w:val="es-CL"/>
        </w:rPr>
      </w:pPr>
      <w:r w:rsidRPr="00393A5F">
        <w:rPr>
          <w:i/>
          <w:iCs/>
          <w:color w:val="7E7E7E"/>
          <w:sz w:val="78"/>
          <w:szCs w:val="78"/>
          <w:lang w:val="es-CL"/>
        </w:rPr>
        <w:t>Desarrollo</w:t>
      </w:r>
      <w:r w:rsidRPr="00393A5F">
        <w:rPr>
          <w:i/>
          <w:iCs/>
          <w:color w:val="7E7E7E"/>
          <w:spacing w:val="34"/>
          <w:sz w:val="78"/>
          <w:szCs w:val="78"/>
          <w:lang w:val="es-CL"/>
        </w:rPr>
        <w:t xml:space="preserve"> </w:t>
      </w:r>
      <w:proofErr w:type="spellStart"/>
      <w:r w:rsidRPr="00393A5F">
        <w:rPr>
          <w:i/>
          <w:iCs/>
          <w:color w:val="7E7E7E"/>
          <w:sz w:val="78"/>
          <w:szCs w:val="78"/>
          <w:lang w:val="es-CL"/>
        </w:rPr>
        <w:t>Release</w:t>
      </w:r>
      <w:proofErr w:type="spellEnd"/>
      <w:r w:rsidRPr="00393A5F">
        <w:rPr>
          <w:i/>
          <w:iCs/>
          <w:color w:val="7E7E7E"/>
          <w:sz w:val="78"/>
          <w:szCs w:val="78"/>
          <w:lang w:val="es-CL"/>
        </w:rPr>
        <w:t>-</w:t>
      </w:r>
      <w:r w:rsidRPr="00393A5F">
        <w:rPr>
          <w:i/>
          <w:iCs/>
          <w:color w:val="7E7E7E"/>
          <w:spacing w:val="46"/>
          <w:sz w:val="78"/>
          <w:szCs w:val="78"/>
          <w:lang w:val="es-CL"/>
        </w:rPr>
        <w:t xml:space="preserve"> </w:t>
      </w:r>
      <w:r w:rsidRPr="00393A5F">
        <w:rPr>
          <w:i/>
          <w:iCs/>
          <w:color w:val="7E7E7E"/>
          <w:sz w:val="78"/>
          <w:szCs w:val="78"/>
          <w:lang w:val="es-CL"/>
        </w:rPr>
        <w:t>Siebel</w:t>
      </w:r>
    </w:p>
    <w:p w14:paraId="01AFAF3D" w14:textId="77777777" w:rsid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Claro-VTR</w:t>
      </w:r>
    </w:p>
    <w:p w14:paraId="06313620" w14:textId="1FF7D4E9" w:rsidR="00E3405D" w:rsidRP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lang w:val="es-CL"/>
        </w:rPr>
        <w:t>Cod.</w:t>
      </w:r>
      <w:r w:rsidRPr="00E3405D">
        <w:rPr>
          <w:i/>
          <w:color w:val="528135"/>
          <w:spacing w:val="28"/>
          <w:lang w:val="es-CL"/>
        </w:rPr>
        <w:t xml:space="preserve"> </w:t>
      </w:r>
      <w:proofErr w:type="spellStart"/>
      <w:r w:rsidRPr="00E3405D">
        <w:rPr>
          <w:i/>
          <w:color w:val="528135"/>
          <w:lang w:val="es-CL"/>
        </w:rPr>
        <w:t>ActiveIT</w:t>
      </w:r>
      <w:proofErr w:type="spellEnd"/>
      <w:r w:rsidRPr="00E3405D">
        <w:rPr>
          <w:i/>
          <w:color w:val="528135"/>
          <w:lang w:val="es-CL"/>
        </w:rPr>
        <w:t>:</w:t>
      </w:r>
    </w:p>
    <w:p w14:paraId="14DADCC2" w14:textId="1272B6FC" w:rsidR="00E3405D" w:rsidRDefault="00E3405D" w:rsidP="005C47CF">
      <w:pPr>
        <w:spacing w:before="10" w:after="0" w:line="240" w:lineRule="auto"/>
        <w:ind w:left="6109" w:right="-6" w:hanging="6109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VTR-2023-012-CL</w:t>
      </w:r>
    </w:p>
    <w:p w14:paraId="2C19135D" w14:textId="5DAF0F31" w:rsidR="00E3405D" w:rsidRPr="00393A5F" w:rsidRDefault="00E3405D" w:rsidP="0054426A">
      <w:pPr>
        <w:rPr>
          <w:i/>
          <w:sz w:val="40"/>
          <w:lang w:val="es-CL"/>
        </w:rPr>
      </w:pPr>
    </w:p>
    <w:p>
      <w:r>
        <w:br w:type="page"/>
      </w:r>
    </w:p>
    <w:p>
      <w:pPr>
        <w:pStyle w:val="Ttulo1"/>
      </w:pPr>
      <w:r>
        <w:t>Archivos con Diferencias</w:t>
      </w:r>
    </w:p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External Or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0/2000 13:38:1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7:54" UPDATED_BY="SADMIN" CREATED="09/20/2000 1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Org Name" INACTIVE="N" ITEM_IDENTIFIER="501" MARKUP_LANGUAGE="HTML" NAME="External Org Name" TMPL_ITEM_HOLDER_NAME="SiebControl_501" TYPE="List Item" UPDATED="11/04/2016 13:27:54" UPDATED_BY="SADMIN" CREATED="09/20/2000 1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03" UPDATED_BY="SADMIN" CREATED="09/20/2000 1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03" UPDATED_BY="SADMIN" CREATED="09/20/2000 1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54" UPDATED_BY="SADMIN" CREATED="12/04/2000 14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7:54" UPDATED_BY="SADMIN" CREATED="09/20/2000 1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7:54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7:54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7:54" UPDATED_BY="SADMIN" CREATED="04/07/2001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7:54" UPDATED_BY="SADMIN" CREATED="04/07/2001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54" UPDATED_BY="SADMIN" CREATED="09/20/2000 1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7:54" UPDATED_BY="SADMIN" CREATED="09/20/2000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7:54" UPDATED_BY="SADMIN" CREATED="04/07/2001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7:54" UPDATED_BY="SADMIN" CREATED="04/07/2001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7:54" UPDATED_BY="SADMIN" CREATED="12/04/2000 1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7:54" UPDATED_BY="SADMIN" CREATED="04/07/2001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3" MARKUP_LANGUAGE="HTML" NAME="Site" TMPL_ITEM_HOLDER_NAME="SiebControl_503" TYPE="List Item" UPDATED="11/04/2016 13:27:54" UPDATED_BY="SADMIN" CREATED="09/20/2000 1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9/20/2000 13:38:2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Org Name" INACTIVE="N" ITEM_IDENTIFIER="1300" MARKUP_LANGUAGE="HTML" NAME="External Org Name" TMPL_ITEM_HOLDER_NAME="SiebControl_1300" TYPE="List Item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-1" TMPL_ITEM_HOLDER_NAME="SiebControl_108" TYPE="Control" UPDATED="11/04/2016 13:27:54" UPDATED_BY="SADMIN" CREATED="04/07/2001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27:54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Resolution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Product Catalo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Item Detail" INACTIVE="N" NAME="Base" TYPE="Base" WEB_TEMPLATE="DotCom Applet Form Item Detail" UPDATED="11/04/2016 12:37:18" UPDATED_BY="SADMIN" CREATED="01/09/2001 17:23:3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12" MARKUP_LANGUAGE="HTML" NAME="Description2" TMPL_ITEM_HOLDER_NAME="SiebControl_1312" TYPE="Control" UPDATED="11/04/2016 15:32:26" UPDATED_BY="SADMIN" CREATED="03/08/2001 1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2:26" UPDATED_BY="SADMIN" CREATED="01/09/2001 1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eriod Pick Applet -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01" UPDATED_BY="SADMIN" CREATED="06/05/2003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0:01" UPDATED_BY="SADMIN" CREATED="06/05/2003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30:01" UPDATED_BY="SADMIN" CREATED="06/05/2003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1" UPDATED_BY="SADMIN" CREATED="08/13/2004 14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25" UPDATED_BY="SADMIN" CREATED="06/05/2003 03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25" UPDATED_BY="SADMIN" CREATED="06/05/2003 03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0:01" UPDATED_BY="SADMIN" CREATED="06/05/2003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0:01" UPDATED_BY="SADMIN" CREATED="06/05/2003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1" UPDATED_BY="SADMIN" CREATED="11/04/2016 1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2" UPDATED_BY="SADMIN" CREATED="06/05/2003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2" UPDATED_BY="SADMIN" CREATED="11/04/2016 12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02" UPDATED_BY="SADMIN" CREATED="08/13/2004 14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30:02" UPDATED_BY="SADMIN" CREATED="06/05/2003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nter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" INACTIVE="N" NAME="Base" SEQUENCE="0" TYPE="Base" WEB_TEMPLATE="DotCom Applet List Brief ImgBullet" UPDATED="11/04/2016 12:37:17" UPDATED_BY="SADMIN" CREATED="05/31/2001 15:2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3:25" UPDATED_BY="SADMIN" CREATED="08/09/2001 23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2:23:25" UPDATED_BY="SADMIN" CREATED="06/04/2001 23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hange Projected Property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26/2004 03:19:30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2:23" UPDATED_BY="SADMIN" CREATED="04/26/2004 0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23" UPDATED_BY="SADMIN" CREATED="04/26/2004 06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2:23" UPDATED_BY="SADMIN" CREATED="04/27/2004 1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23" UPDATED_BY="SADMIN" CREATED="04/26/2004 06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2:23" UPDATED_BY="SADMIN" CREATED="04/27/2004 1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2" MARKUP_LANGUAGE="HTML" NAME="Property Name" TYPE="List Item" UPDATED="04/26/2004 03:19:30" UPDATED_BY="SADMIN" CREATED="04/26/2004 03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3" MARKUP_LANGUAGE="HTML" NAME="Property Name2" TMPL_ITEM_HOLDER_NAME="SiebControl_503" TYPE="List Item" UPDATED="11/04/2016 15:12:23" UPDATED_BY="SADMIN" CREATED="04/26/2004 06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23" UPDATED_BY="SADMIN" CREATED="04/26/2004 0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23" UPDATED_BY="SADMIN" CREATED="04/26/2004 06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23" UPDATED_BY="SADMIN" CREATED="04/26/2004 0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Liabiliti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1:53:5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0:24" UPDATED_BY="SADMIN" CREATED="06/05/2003 0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00:24" UPDATED_BY="SADMIN" CREATED="06/05/2003 0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10" UPDATED_BY="SADMIN" CREATED="06/05/2003 04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10" UPDATED_BY="SADMIN" CREATED="06/05/2003 04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24" UPDATED_BY="SADMIN" CREATED="06/05/2003 0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0:24" UPDATED_BY="SADMIN" CREATED="06/05/2003 0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Ownership" INACTIVE="N" ITEM_IDENTIFIER="503" MARKUP_LANGUAGE="HTML" NAME="Liability Ownership" TMPL_ITEM_HOLDER_NAME="SiebControl_503" TYPE="List Item" UPDATED="11/04/2016 13:00:24" UPDATED_BY="SADMIN" CREATED="06/05/2003 04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Type" INACTIVE="N" ITEM_IDENTIFIER="502" MARKUP_LANGUAGE="HTML" NAME="Liability Type" TMPL_ITEM_HOLDER_NAME="SiebControl_502" TYPE="List Item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Description" INACTIVE="N" ITEM_IDENTIFIER="504" MARKUP_LANGUAGE="HTML" NAME="Other Description" TMPL_ITEM_HOLDER_NAME="SiebControl_504" TYPE="List Item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4" UPDATED_BY="SADMIN" CREATED="07/24/2003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3:5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CancelQuery" INACTIVE="N" ITEM_IDENTIFIER="109" MARKUP_LANGUAGE="HTML" NAME="CancelQuery" TMPL_ITEM_HOLDER_NAME="SiebControl_109" TYPE="Control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Ownership" INACTIVE="N" ITEM_IDENTIFIER="1302" MARKUP_LANGUAGE="HTML" NAME="Liability Ownership" TMPL_ITEM_HOLDER_NAME="SiebControl_1302" TYPE="List Item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Type" INACTIVE="N" ITEM_IDENTIFIER="1301" MARKUP_LANGUAGE="HTML" NAME="Liability Type" TMPL_ITEM_HOLDER_NAME="SiebControl_1301" TYPE="List Item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0:24" UPDATED_BY="SADMIN" CREATED="06/05/2003 0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Description" INACTIVE="N" ITEM_IDENTIFIER="1303" MARKUP_LANGUAGE="HTML" NAME="Other Description" TMPL_ITEM_HOLDER_NAME="SiebControl_1303" TYPE="List Item" UPDATED="11/04/2016 13:00:24" UPDATED_BY="SADMIN" CREATED="06/05/2003 0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Ti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4:41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1301" MARKUP_LANGUAGE="HTML" NAME="Partner Tier" TMPL_ITEM_HOLDER_NAME="SiebControl_1301" TYPE="List Item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14:4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3:30" UPDATED_BY="SADMIN" CREATED="06/05/2003 0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54:27" UPDATED_BY="SADMIN" CREATED="06/05/2003 09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5:33:30" UPDATED_BY="SADMIN" CREATED="06/05/2003 0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3:30" UPDATED_BY="SADMIN" CREATED="06/05/2003 0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27" UPDATED_BY="SADMIN" CREATED="06/05/2003 09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27" UPDATED_BY="SADMIN" CREATED="06/05/2003 09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3:30" UPDATED_BY="SADMIN" CREATED="06/05/2003 0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3:30" UPDATED_BY="SADMIN" CREATED="06/05/2003 0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3:30" UPDATED_BY="SADMIN" CREATED="06/05/2003 0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3:30" UPDATED_BY="SADMIN" CREATED="06/05/2003 0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131" MARKUP_LANGUAGE="HTML" NAME="NOT Siebel eChannel" TMPL_ITEM_HOLDER_NAME="SiebControl_131" TYPE="Control" UPDATED="11/04/2016 15:33:30" UPDATED_BY="SADMIN" CREATED="06/16/2003 1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109" MARKUP_LANGUAGE="HTML" NAME="NOT Siebel eChannel2" TMPL_ITEM_HOLDER_NAME="SiebControl_109" TYPE="Control" UPDATED="11/04/2016 15:33:30" UPDATED_BY="SADMIN" CREATED="06/16/2003 1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31" MARKUP_LANGUAGE="HTML" NAME="NOT Siebel eDealer" TMPL_ITEM_HOLDER_NAME="SiebControl_131" TYPE="Control" UPDATED="11/04/2016 15:33:30" UPDATED_BY="SADMIN" CREATED="06/16/2003 18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09" MARKUP_LANGUAGE="HTML" NAME="NOT Siebel eDealer2" TMPL_ITEM_HOLDER_NAME="SiebControl_109" TYPE="Control" UPDATED="11/04/2016 15:33:30" UPDATED_BY="SADMIN" CREATED="06/16/2003 1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T_EXPRESSION="(GetProfileAttr(&amp;quot;ApplicationName&amp;quot;) &amp;lt;&amp;gt; &amp;quot;Siebel eDealer&amp;quot;) AND (GetProfileAttr(&amp;quot;ApplicationName&amp;quot;) &amp;lt;&amp;gt; &amp;quot;Siebel eChannel&amp;quot;)" INACTIVE="N" ITEM_IDENTIFIER="131" MARKUP_LANGUAGE="HTML" MODE="DefaultOnly" NAME="NewRecord" TMPL_ITEM_HOLDER_NAME="SiebControl_131" TYPE="Control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2" MARKUP_LANGUAGE="HTML" NAME="Partner Tier" TMPL_ITEM_HOLDER_NAME="SiebControl_502" TYPE="List Item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0" UPDATED_BY="SADMIN" CREATED="11/04/2016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3:30" UPDATED_BY="SADMIN" CREATED="06/05/2003 0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 - Basic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02/2000 14:21:53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INACTIVE="N" ITEM_IDENTIFIER="503" MARKUP_LANGUAGE="HTML" NAME="Account" TMPL_ITEM_HOLDER_NAME="SiebControl_503" TYPE="List Item" UPDATED="11/04/2016 14:11:05" UPDATED_BY="SADMIN" CREATED="12/02/2000 14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0" MARKUP_LANGUAGE="HTML" NAME="Account Number" TMPL_ITEM_HOLDER_NAME="SiebControl_520" TYPE="List Item" UPDATED="11/04/2016 14:11:05" UPDATED_BY="SADMIN" CREATED="06/05/2003 07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05/2003 07:54:35" UPDATED_BY="SADMIN" CREATED="06/05/2003 07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6" MARKUP_LANGUAGE="HTML" NAME="Channel" TMPL_ITEM_HOLDER_NAME="SiebControl_516" TYPE="List Item" UPDATED="11/04/2016 14:11:05" UPDATED_BY="SADMIN" CREATED="05/10/2001 14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8" MARKUP_LANGUAGE="HTML" NAME="Closure Summary" TMPL_ITEM_HOLDER_NAME="SiebControl_518" TYPE="List Item" UPDATED="11/04/2016 14:11:05" UPDATED_BY="SADMIN" CREATED="06/05/2003 07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6/05/2003 07:54:35" UPDATED_BY="SADMIN" CREATED="06/05/2003 07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05/2003 07:54:35" UPDATED_BY="SADMIN" CREATED="06/05/2003 07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05/2003 07:54:36" UPDATED_BY="SADMIN" CREATED="06/05/2003 07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05/2003 07:54:36" UPDATED_BY="SADMIN" CREATED="06/05/2003 07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05/2003 07:54:36" UPDATED_BY="SADMIN" CREATED="06/05/2003 07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05" UPDATED_BY="SADMIN" CREATED="06/05/2003 07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4" MARKUP_LANGUAGE="HTML" NAME="Executive Priority Date" TMPL_ITEM_HOLDER_NAME="SiebControl_524" TYPE="List Item" UPDATED="11/04/2016 14:11:05" UPDATED_BY="SADMIN" CREATED="06/05/2003 07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3" MARKUP_LANGUAGE="HTML" NAME="Executive Priority Flag" TMPL_ITEM_HOLDER_NAME="SiebControl_523" TYPE="List Item" UPDATED="11/04/2016 14:11:05" UPDATED_BY="SADMIN" CREATED="06/05/2003 07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05/2003 07:54:36" UPDATED_BY="SADMIN" CREATED="06/05/2003 07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6:03" UPDATED_BY="SADMIN" CREATED="12/02/2000 14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6:03" UPDATED_BY="SADMIN" CREATED="12/02/2000 14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2" MARKUP_LANGUAGE="HTML" NAME="Industry" TMPL_ITEM_HOLDER_NAME="SiebControl_512" TYPE="List Item" UPDATED="11/04/2016 14:11:05" UPDATED_BY="SADMIN" CREATED="06/05/2003 07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4:11:05" UPDATED_BY="SADMIN" CREATED="06/05/2003 07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05/2003 07:54:37" UPDATED_BY="SADMIN" CREATED="06/05/2003 07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4:11:05" UPDATED_BY="SADMIN" CREATED="12/02/2000 14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5" UPDATED_BY="SADMIN" CREATED="12/02/2000 14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05/2003 07:54:37" UPDATED_BY="SADMIN" CREATED="06/05/2003 07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05/2003 07:54:37" UPDATED_BY="SADMIN" CREATED="06/05/2003 07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Y" ITEM_IDENTIFIER="9003" MARKUP_LANGUAGE="HTML" NAME="Parent Opportunity Name" TYPE="List Item" UPDATED="06/05/2003 07:54:37" UPDATED_BY="SADMIN" CREATED="06/05/2003 07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4:11:05" UPDATED_BY="SADMIN" CREATED="06/05/2003 07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4" MARKUP_LANGUAGE="HTML" NAME="Primary Revenue Class" TMPL_ITEM_HOLDER_NAME="SiebControl_514" TYPE="List Item" UPDATED="11/04/2016 14:11:05" UPDATED_BY="SADMIN" CREATED="06/05/2003 07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4:11:05" UPDATED_BY="SADMIN" CREATED="06/05/2003 07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4:11:05" UPDATED_BY="SADMIN" CREATED="06/05/2003 07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4:11:05" UPDATED_BY="SADMIN" CREATED="06/05/2003 07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8" MARKUP_LANGUAGE="HTML" NAME="Primary Sales Rep Login" TMPL_ITEM_HOLDER_NAME="SiebControl_508" TYPE="List Item" UPDATED="11/04/2016 14:11:05" UPDATED_BY="SADMIN" CREATED="06/05/2003 07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9" MARKUP_LANGUAGE="HTML" NAME="Priority Flag" TMPL_ITEM_HOLDER_NAME="SiebControl_519" TYPE="List Item" UPDATED="11/04/2016 14:11:05" UPDATED_BY="SADMIN" CREATED="06/05/2003 07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pecialist Cycle" INACTIVE="N" ITEM_IDENTIFIER="509" MARKUP_LANGUAGE="HTML" NAME="Product Specialist Cycle" TMPL_ITEM_HOLDER_NAME="SiebControl_509" TYPE="List Item" UPDATED="11/04/2016 14:11:05" UPDATED_BY="SADMIN" CREATED="06/05/2003 07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5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5" UPDATED_BY="SADMIN" CREATED="06/05/2003 07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4:11:05" UPDATED_BY="SADMIN" CREATED="05/10/2001 14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11:05" UPDATED_BY="SADMIN" CREATED="12/02/2000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11:05" UPDATED_BY="SADMIN" CREATED="06/05/2003 07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4:11:05" UPDATED_BY="SADMIN" CREATED="06/05/2003 07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1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05" UPDATED_BY="SADMIN" CREATED="06/05/2003 07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2/2000 14:21:55" CREATED_BY="SADMIN" EXT_REC_TABLES="S_APPL_WTMPL_RX"&gt;</w:t>
              <w:br/>
              <w:tab/>
              <w:tab/>
              <w:tab/>
              <w:tab/>
              <w:t>&lt;APPLET_WEB_TEMPLATE_ITEM CONTROL="Account" INACTIVE="N" ITEM_IDENTIFIER="1308" MARKUP_LANGUAGE="HTML" NAME="Account" TMPL_ITEM_HOLDER_NAME="SiebControl_1308" TYPE="List Item" UPDATED="11/04/2016 14:11:05" UPDATED_BY="SADMIN" CREATED="12/02/2000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1:05" UPDATED_BY="SADMIN" CREATED="06/05/2003 07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10" MARKUP_LANGUAGE="HTML" NAME="Assignment Excluded" TMPL_ITEM_HOLDER_NAME="SiebControl_2310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6" MARKUP_LANGUAGE="HTML" NAME="CancelQuery2- Marked for Deletion" TMPL_ITEM_HOLDER_NAME="SiebControl_136" TYPE="Control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2" MARKUP_LANGUAGE="HTML" NAME="Channel" TMPL_ITEM_HOLDER_NAME="SiebControl_1302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5" MARKUP_LANGUAGE="HTML" NAME="Close Date" TMPL_ITEM_HOLDER_NAME="SiebControl_1305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1805" MARKUP_LANGUAGE="HTML" NAME="Closure Summary" TMPL_ITEM_HOLDER_NAME="SiebControl_1805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um" INACTIVE="N" ITEM_IDENTIFIER="2802" MARKUP_LANGUAGE="HTML" NAME="Commitment Sum" TMPL_ITEM_HOLDER_NAME="SiebControl_2802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806" MARKUP_LANGUAGE="HTML" NAME="Committed" TMPL_ITEM_HOLDER_NAME="SiebControl_2806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808" MARKUP_LANGUAGE="HTML" NAME="DUNS Number" TMPL_ITEM_HOLDER_NAME="SiebControl_1808" TYPE="List Item" UPDATED="11/04/2016 14:11:05" UPDATED_BY="SADMIN" CREATED="06/05/2003 0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Type" INACTIVE="N" ITEM_IDENTIFIER="1303" MARKUP_LANGUAGE="HTML" NAME="Deal Type" TMPL_ITEM_HOLDER_NAME="SiebControl_1303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s Sum" INACTIVE="N" ITEM_IDENTIFIER="2804" MARKUP_LANGUAGE="HTML" NAME="Deposits Sum" TMPL_ITEM_HOLDER_NAME="SiebControl_2804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Y" ITEM_IDENTIFIER="2301" MARKUP_LANGUAGE="HTML" NAME="Domestic Ultimate DUNS" TMPL_ITEM_HOLDER_NAME="SiebControl_2301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4:11:05" UPDATED_BY="SADMIN" CREATED="04/07/2001 03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1310" MARKUP_LANGUAGE="HTML" NAME="Executive Priority Date" TMPL_ITEM_HOLDER_NAME="SiebControl_1310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1309" MARKUP_LANGUAGE="HTML" NAME="Executive Priority Flag" TMPL_ITEM_HOLDER_NAME="SiebControl_1309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Y" ITEM_IDENTIFIER="1310" MARKUP_LANGUAGE="HTML" NAME="Expected Value" TMPL_ITEM_HOLDER_NAME="SiebControl_1310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2306" MARKUP_LANGUAGE="HTML" NAME="FIN First Name" TMPL_ITEM_HOLDER_NAME="SiebControl_2306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2305" MARKUP_LANGUAGE="HTML" NAME="FIN Last Name" TMPL_ITEM_HOLDER_NAME="SiebControl_2305" TYPE="List Item" UPDATED="11/04/2016 14:11:05" UPDATED_BY="SADMIN" CREATED="06/05/2003 0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Y" ITEM_IDENTIFIER="2302" MARKUP_LANGUAGE="HTML" NAME="Global Ultimate DUNS" TMPL_ITEM_HOLDER_NAME="SiebControl_2302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ity" INACTIVE="Y" ITEM_IDENTIFIER="2816" MARKUP_LANGUAGE="HTML" NAME="Key Contact City" TMPL_ITEM_HOLDER_NAME="SiebControl_2816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ountry" INACTIVE="Y" ITEM_IDENTIFIER="2818" MARKUP_LANGUAGE="HTML" NAME="Key Contact Country" TMPL_ITEM_HOLDER_NAME="SiebControl_2818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2302" MARKUP_LANGUAGE="HTML" NAME="Key Contact First Name" TMPL_ITEM_HOLDER_NAME="SiebControl_2302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2301" MARKUP_LANGUAGE="HTML" NAME="Key Contact Last Name" TMPL_ITEM_HOLDER_NAME="SiebControl_2301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s Sum" EXT_EXPRESSION="(GetProfileAttr(&amp;quot;ApplicationName&amp;quot;) &amp;lt;&amp;gt; &amp;quot;Siebel eDealer&amp;quot;)" INACTIVE="N" ITEM_IDENTIFIER="2803" MARKUP_LANGUAGE="HTML" NAME="Loans Sum" TMPL_ITEM_HOLDER_NAME="SiebControl_2803" TYPE="List Item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3" MARKUP_LANGUAGE="HTML" NAME="NOT Siebel eDealer" TMPL_ITEM_HOLDER_NAME="SiebControl_2803" TYPE="Control" UPDATED="11/04/2016 14:11:05" UPDATED_BY="SADMIN" CREATED="06/05/2003 0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1:05" UPDATED_BY="SADMIN" CREATED="12/02/2000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4" MARKUP_LANGUAGE="HTML" NAME="Organization" TMPL_ITEM_HOLDER_NAME="SiebControl_2304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809" MARKUP_LANGUAGE="HTML" NAME="Parent HQ DUNS" TMPL_ITEM_HOLDER_NAME="SiebControl_1809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Y" ITEM_IDENTIFIER="1308" MARKUP_LANGUAGE="HTML" NAME="Parent Opportunity Name" TMPL_ITEM_HOLDER_NAME="SiebControl_1308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pecialist Cycle" INACTIVE="N" ITEM_IDENTIFIER="1803" MARKUP_LANGUAGE="HTML" NAME="Product Specialist Cycle" TMPL_ITEM_HOLDER_NAME="SiebControl_1803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5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/ Lost" INACTIVE="N" ITEM_IDENTIFIER="2307" MARKUP_LANGUAGE="HTML" NAME="Reason Won / Lost" TMPL_ITEM_HOLDER_NAME="SiebControl_2307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Y" ITEM_IDENTIFIER="1309" MARKUP_LANGUAGE="HTML" NAME="Rep %" TMPL_ITEM_HOLDER_NAME="SiebControl_1309" TYPE="List Item" UPDATED="11/04/2016 14:11:05" UPDATED_BY="SADMIN" CREATED="12/02/2000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7" MARKUP_LANGUAGE="HTML" NAME="Revenue" TMPL_ITEM_HOLDER_NAME="SiebControl_1307" TYPE="List Item" UPDATED="11/04/2016 14:11:05" UPDATED_BY="SADMIN" CREATED="12/02/2000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808" MARKUP_LANGUAGE="HTML" NAME="S-S Instance" TMPL_ITEM_HOLDER_NAME="SiebControl_2808" TYPE="List Item" UPDATED="11/04/2016 14:11:05" UPDATED_BY="SADMIN" CREATED="01/17/2001 2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2" MARKUP_LANGUAGE="HTML" NAME="Sales Method" TMPL_ITEM_HOLDER_NAME="SiebControl_1802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4:11:05" UPDATED_BY="SADMIN" CREATED="12/02/2000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e Flag" INACTIVE="N" ITEM_IDENTIFIER="2807" MARKUP_LANGUAGE="HTML" NAME="Secure Flag" TMPL_ITEM_HOLDER_NAME="SiebControl_2807" TYPE="List Item" UPDATED="11/04/2016 14:11:05" UPDATED_BY="SADMIN" CREATED="06/05/2003 0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at" INACTIVE="N" ITEM_IDENTIFIER="2309" MARKUP_LANGUAGE="HTML" NAME="Source Cat" TMPL_ITEM_HOLDER_NAME="SiebControl_2309" TYPE="List Item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 Dyn" INACTIVE="N" ITEM_IDENTIFIER="2308" MARKUP_LANGUAGE="HTML" NAME="Source Type Dyn" TMPL_ITEM_HOLDER_NAME="SiebControl_2308" TYPE="List Item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5" MARKUP_LANGUAGE="HTML" NAME="Territory" TMPL_ITEM_HOLDER_NAME="SiebControl_2805" TYPE="List Item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05" UPDATED_BY="SADMIN" CREATED="12/02/2000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4:11:05" UPDATED_BY="SADMIN" CREATED="12/02/2000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7" UPDATED_BY="SADMIN" CREATED="06/05/2003 02:06:18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INACTIVE="N" ITEM_IDENTIFIER="503" MARKUP_LANGUAGE="HTML" NAME="Account" TMPL_ITEM_HOLDER_NAME="SiebControl_503" TYPE="List Item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1" MARKUP_LANGUAGE="HTML" NAME="Account Number" TMPL_ITEM_HOLDER_NAME="SiebControl_521" TYPE="List Item" UPDATED="11/04/2016 14:11:05" UPDATED_BY="SADMIN" CREATED="06/05/2003 07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05/2003 07:54:46" UPDATED_BY="SADMIN" CREATED="06/05/2003 07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7" MARKUP_LANGUAGE="HTML" NAME="Channel" TMPL_ITEM_HOLDER_NAME="SiebControl_517" TYPE="List Item" UPDATED="11/04/2016 14:11:05" UPDATED_BY="SADMIN" CREATED="06/05/2003 07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9" MARKUP_LANGUAGE="HTML" NAME="Closure Summary" TMPL_ITEM_HOLDER_NAME="SiebControl_519" TYPE="List Item" UPDATED="11/04/2016 14:11:05" UPDATED_BY="SADMIN" CREATED="06/05/2003 07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6/05/2003 07:54:47" UPDATED_BY="SADMIN" CREATED="06/05/2003 07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05/2003 07:54:47" UPDATED_BY="SADMIN" CREATED="06/05/2003 07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05/2003 07:54:47" UPDATED_BY="SADMIN" CREATED="06/05/2003 07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1:05" UPDATED_BY="SADMIN" CREATED="07/12/2003 1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05/2003 07:54:47" UPDATED_BY="SADMIN" CREATED="06/05/2003 07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05/2003 07:54:47" UPDATED_BY="SADMIN" CREATED="06/05/2003 07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05" UPDATED_BY="SADMIN" CREATED="06/05/2003 07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4" MARKUP_LANGUAGE="HTML" NAME="Executive Priority Date" TMPL_ITEM_HOLDER_NAME="SiebControl_524" TYPE="List Item" UPDATED="11/04/2016 14:11:05" UPDATED_BY="SADMIN" CREATED="06/05/2003 07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3" MARKUP_LANGUAGE="HTML" NAME="Executive Priority Flag" TMPL_ITEM_HOLDER_NAME="SiebControl_523" TYPE="List Item" UPDATED="11/04/2016 14:11:05" UPDATED_BY="SADMIN" CREATED="06/05/2003 07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05/2003 07:54:48" UPDATED_BY="SADMIN" CREATED="06/05/2003 07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6:09" UPDATED_BY="SADMIN" CREATED="06/05/2003 07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6:09" UPDATED_BY="SADMIN" CREATED="06/05/2003 07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2" MARKUP_LANGUAGE="HTML" NAME="Industry" TMPL_ITEM_HOLDER_NAME="SiebControl_512" TYPE="List Item" UPDATED="11/04/2016 14:11:05" UPDATED_BY="SADMIN" CREATED="06/05/2003 07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4:11:05" UPDATED_BY="SADMIN" CREATED="06/05/2003 07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05/2003 07:54:48" UPDATED_BY="SADMIN" CREATED="06/05/2003 07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5" UPDATED_BY="SADMIN" CREATED="11/04/2016 1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4:11:05" UPDATED_BY="SADMIN" CREATED="06/05/2003 07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5" UPDATED_BY="SADMIN" CREATED="06/05/2003 07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05" UPDATED_BY="SADMIN" CREATED="07/12/2003 10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05/2003 07:54:48" UPDATED_BY="SADMIN" CREATED="06/05/2003 07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05/2003 07:54:49" UPDATED_BY="SADMIN" CREATED="06/05/2003 07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Y" ITEM_IDENTIFIER="9003" MARKUP_LANGUAGE="HTML" NAME="Parent Opportunity Name" TYPE="List Item" UPDATED="06/05/2003 07:54:49" UPDATED_BY="SADMIN" CREATED="06/05/2003 07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5" MARKUP_LANGUAGE="HTML" NAME="Primary Revenue Class" TMPL_ITEM_HOLDER_NAME="SiebControl_515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8" MARKUP_LANGUAGE="HTML" NAME="Primary Sales Rep Login" TMPL_ITEM_HOLDER_NAME="SiebControl_508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20" MARKUP_LANGUAGE="HTML" NAME="Priority Flag" TMPL_ITEM_HOLDER_NAME="SiebControl_520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pecialist Cycle" INACTIVE="N" ITEM_IDENTIFIER="509" MARKUP_LANGUAGE="HTML" NAME="Product Specialist Cycle" TMPL_ITEM_HOLDER_NAME="SiebControl_509" TYPE="List Item" UPDATED="11/04/2016 14:11:06" UPDATED_BY="SADMIN" CREATED="06/05/2003 0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6" UPDATED_BY="SADMIN" CREATED="11/04/2016 1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514" MARKUP_LANGUAGE="HTML" NAME="S-S Instance" TMPL_ITEM_HOLDER_NAME="SiebControl_514" TYPE="List Item" UPDATED="11/04/2016 14:11:06" UPDATED_BY="SADMIN" CREATED="10/01/2003 20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8" MARKUP_LANGUAGE="HTML" NAME="Start Date" TMPL_ITEM_HOLDER_NAME="SiebControl_518" TYPE="List Item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6" MARKUP_LANGUAGE="HTML" NAME="Territory" TMPL_ITEM_HOLDER_NAME="SiebControl_516" TYPE="List Item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06" UPDATED_BY="SADMIN" CREATED="06/05/2003 07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Disease State Market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Tabbed" INACTIVE="N" NAME="Base" TYPE="Base" WEB_TEMPLATE="DotCom Applet List Categorized Tabbed" UPDATED="11/04/2016 12:37:18" UPDATED_BY="SADMIN" CREATED="06/05/2003 02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0:58" UPDATED_BY="SADMIN" CREATED="06/05/2003 08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mageFileName" INACTIVE="N" ITEM_IDENTIFIER="501" MARKUP_LANGUAGE="HTML" NAME="ThumbnailImageFileName" TMPL_ITEM_HOLDER_NAME="SiebControl_501" TYPE="List Item" UPDATED="11/04/2016 14:30:58" UPDATED_BY="SADMIN" CREATED="06/05/2003 08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12/09/2000 15:2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8" UPDATED_BY="SADMIN" CREATED="11/04/2016 1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502" MARKUP_LANGUAGE="HTML" NAME="Course Code" TMPL_ITEM_HOLDER_NAME="SiebControl_502" TYPE="List Item" UPDATED="11/04/2016 13:34:28" UPDATED_BY="SADMIN" CREATED="12/09/2000 1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506" MARKUP_LANGUAGE="HTML" NAME="Course Rating" TMPL_ITEM_HOLDER_NAME="SiebControl_506" TYPE="List Item" UPDATED="11/04/2016 13:34:28" UPDATED_BY="SADMIN" CREATED="02/21/2002 16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MPL_ITEM_HOLDER_NAME="SiebControl_505" TYPE="List Item" UPDATED="11/04/2016 13:34:28" UPDATED_BY="SADMIN" CREATED="03/12/2002 2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" INACTIVE="N" ITEM_IDENTIFIER="507" MARKUP_LANGUAGE="HTML" NAME="Enroll" TMPL_ITEM_HOLDER_NAME="SiebControl_507" TYPE="List Item" UPDATED="11/04/2016 13:34:28" UPDATED_BY="SADMIN" CREATED="10/08/2003 0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 Others" INACTIVE="N" ITEM_IDENTIFIER="508" MARKUP_LANGUAGE="HTML" NAME="Enroll Others" TMPL_ITEM_HOLDER_NAME="SiebControl_508" TYPE="List Item" UPDATED="11/04/2016 13:34:28" UPDATED_BY="SADMIN" CREATED="10/08/2003 0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3:34:28" UPDATED_BY="SADMIN" CREATED="12/09/2000 15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3:34:28" UPDATED_BY="SADMIN" CREATED="12/09/2000 15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3:34:28" UPDATED_BY="SADMIN" CREATED="12/09/2000 15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8" UPDATED_BY="SADMIN" CREATED="11/04/2016 1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3:34:28" UPDATED_BY="SADMIN" CREATED="12/09/2000 15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8" UPDATED_BY="SADMIN" CREATED="11/04/2016 1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4" MARKUP_LANGUAGE="HTML" NAME="Unit" TMPL_ITEM_HOLDER_NAME="SiebControl_504" TYPE="List Item" UPDATED="11/04/2016 13:34:28" UPDATED_BY="SADMIN" CREATED="02/06/2002 22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razabilidad - Order Entry - Order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06/09/2015 17:52:36" UPDATED_BY="SADMIN" CREATED="06/09/2015 17:43:5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YPE="List Item" UPDATED="06/09/2015 17:52:36" UPDATED_BY="SADMIN" CREATED="06/09/2015 17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YPE="List Item" UPDATED="06/09/2015 17:52:0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YPE="List Item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YPE="List Item" UPDATED="06/09/2015 17:51:55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09/2015 17:43:52" UPDATED_BY="SADMIN" CREATED="06/09/2015 17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INACTIVE="N" ITEM_IDENTIFIER="501" MARKUP_LANGUAGE="HTML" NAME="Priority Status" TYPE="List Item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6/09/2015 17:43:52" UPDATED_BY="SADMIN" CREATED="06/09/2015 17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09/2015 17:43:52" UPDATED_BY="SADMIN" CREATED="06/09/2015 17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09/2015 17:43:52" UPDATED_BY="SADMIN" CREATED="06/09/2015 17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06/09/2015 17:43:53" UPDATED_BY="SADMIN" CREATED="06/09/2015 17:43:53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6" MARKUP_LANGUAGE="HTML" NAME="Account Order Number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3" MARKUP_LANGUAGE="HTML" NAME="Approved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4" MARKUP_LANGUAGE="HTML" NAME="Approved By - Emp Login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2" MARKUP_LANGUAGE="HTML" NAME="Campaign Nam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YPE="Control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6" MARKUP_LANGUAGE="HTML" NAME="Entitlement Nam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7" MARKUP_LANGUAGE="HTML" NAME="Moved To Transaction Workbook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5" MARKUP_LANGUAGE="HTML" NAME="Opportunity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8" MARKUP_LANGUAGE="HTML" NAME="Project Name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7" MARKUP_LANGUAGE="HTML" NAME="Quote Number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7" MARKUP_LANGUAGE="HTML" NAME="Requested Ship Date2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6" MARKUP_LANGUAGE="HTML" NAME="Service Request Number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YPE="List Item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9/2015 17:43:53" UPDATED_BY="SADMIN" CREATED="06/09/2015 17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04/14/2016 11:57:12" UPDATED_BY="SADMIN" CREATED="06/09/2015 17:43:53" CREATED_BY="SADMIN" EXT_REC_TABLES="S_APPL_WTMPL_RX"&gt;</w:t>
              <w:br/>
              <w:tab/>
              <w:tab/>
              <w:tab/>
              <w:tab/>
              <w:t>&lt;APPLET_WEB_TEMPLATE_ITEM CONTROL="Available Credit" EXPRESSION="Siebel Consumer Sector" EXT_EXPRESSION="GetProfileAttr(&amp;quot;ApplicationName&amp;quot;) = &amp;quot;Siebel Consumer Sector&amp;quot;" INACTIVE="N" ITEM_IDENTIFIER="523" MARKUP_LANGUAGE="HTML" NAME="Available Credit" TMPL_ITEM_HOLDER_NAME="siebcontrol" TYPE="List Item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eChannel for CG" EXT_EXPRESSION="GetProfileAttr(&amp;quot;ApplicationName&amp;quot;) = &amp;quot;Siebel eChannel for CG&amp;quot;" INACTIVE="N" ITEM_IDENTIFIER="523" MARKUP_LANGUAGE="HTML" NAME="Available Credit1" TMPL_ITEM_HOLDER_NAME="siebcontrol" TYPE="List Item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the &amp;quot;Browse Catalog&amp;quot; button in eChannel Portal" CONTROL="BBrowseCatalog" EXPRESSION="NOT Siebel eChannel" EXT_EXPRESSION="1&amp;lt;&amp;gt;1" INACTIVE="N" ITEM_IDENTIFIER="110" MARKUP_LANGUAGE="HTML" NAME="BBrowseCatalog" TMPL_ITEM_HOLDER_NAME="siebcontrol" TYPE="Control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YPE="List Item" UPDATED="04/14/2016 11:16:21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10" MARKUP_LANGUAGE="HTML" NAME="NOT Siebel eDealer" TMPL_ITEM_HOLDER_NAME="siebcontrol" TYPE="Control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YPE="List Item" UPDATED="04/14/2016 11:19:58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YPE="List Item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YPE="List Item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der Number" EXPRESSION="Siebel Power Communications" EXT_EXPRESSION="GetProfileAttr(&amp;quot;ApplicationName&amp;quot;) = &amp;quot;Siebel Power Communications&amp;quot;" INACTIVE="N" ITEM_IDENTIFIER="533" MARKUP_LANGUAGE="HTML" NAME="Parent Order Number" TMPL_ITEM_HOLDER_NAME="siebcontrol" TYPE="List Item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2" MARKUP_LANGUAGE="HTML" NAME="Tax List" TMPL_ITEM_HOLDER_NAME="siebcontrol" TYPE="List Item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2" MARKUP_LANGUAGE="HTML" NAME="Tax List1" TMPL_ITEM_HOLDER_NAME="siebcontrol" TYPE="List Item" UPDATED="06/09/2015 17:43:54" UPDATED_BY="SADMIN" CREATED="06/09/2015 17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YPE="Control" UPDATED="06/09/2015 17:43:54" UPDATED_BY="SADMIN" CREATED="06/09/2015 17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Task-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23/2000 18:59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7" UPDATED_BY="SADMIN" CREATED="11/04/2016 1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4" MARKUP_LANGUAGE="HTML" NAME="Current Value" TMPL_ITEM_HOLDER_NAME="SiebControl_504" TYPE="List Item" UPDATED="11/04/2016 15:03:57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6" MARKUP_LANGUAGE="HTML" NAME="Description" TMPL_ITEM_HOLDER_NAME="SiebControl_506" TYPE="List Item" UPDATED="11/04/2016 15:03:57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?" INACTIVE="N" ITEM_IDENTIFIER="503" MARKUP_LANGUAGE="HTML" NAME="Dynamic?" TMPL_ITEM_HOLDER_NAME="SiebControl_503" TYPE="List Item" UPDATED="11/04/2016 15:03:57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3:57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38" UPDATED_BY="SADMIN" CREATED="10/23/2000 18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38" UPDATED_BY="SADMIN" CREATED="10/23/2000 18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08" MARKUP_LANGUAGE="HTML" NAME="Id" TMPL_ITEM_HOLDER_NAME="SiebControl_508" TYPE="List Item" UPDATED="11/04/2016 15:03:58" UPDATED_BY="SADMIN" CREATED="05/11/2001 0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8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1" MARKUP_LANGUAGE="HTML" NAME="Parameter" TMPL_ITEM_HOLDER_NAME="SiebControl_501" TYPE="List Item" UPDATED="11/04/2016 15:03:58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Display Set Level" INACTIVE="N" ITEM_IDENTIFIER="510" MARKUP_LANGUAGE="HTML" NAME="Parameter Display Set Level" TMPL_ITEM_HOLDER_NAME="SiebControl_510" TYPE="List Item" UPDATED="11/04/2016 15:03:58" UPDATED_BY="SADMIN" CREATED="05/11/2001 0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Set Level" INACTIVE="N" ITEM_IDENTIFIER="511" MARKUP_LANGUAGE="HTML" NAME="Parameter Set Level" TMPL_ITEM_HOLDER_NAME="SiebControl_511" TYPE="List Item" UPDATED="11/04/2016 15:03:58" UPDATED_BY="SADMIN" CREATED="05/11/2001 0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5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8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ope" INACTIVE="N" ITEM_IDENTIFIER="507" MARKUP_LANGUAGE="HTML" NAME="Scope" TMPL_ITEM_HOLDER_NAME="SiebControl_507" TYPE="List Item" UPDATED="11/04/2016 15:03:58" UPDATED_BY="SADMIN" CREATED="05/11/2001 0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system" INACTIVE="N" ITEM_IDENTIFIER="505" MARKUP_LANGUAGE="HTML" NAME="Subsystem" TMPL_ITEM_HOLDER_NAME="SiebControl_505" TYPE="List Item" UPDATED="11/04/2016 15:03:58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sk ID" INACTIVE="N" ITEM_IDENTIFIER="509" MARKUP_LANGUAGE="HTML" NAME="Task ID" TMPL_ITEM_HOLDER_NAME="SiebControl_509" TYPE="List Item" UPDATED="11/04/2016 15:03:58" UPDATED_BY="SADMIN" CREATED="05/11/2001 0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58" UPDATED_BY="SADMIN" CREATED="10/23/2000 18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1302" MARKUP_LANGUAGE="HTML" NAME="Current Value" TMPL_ITEM_HOLDER_NAME="SiebControl_1302" TYPE="List Item" UPDATED="11/04/2016 15:03:58" UPDATED_BY="SADMIN" CREATED="11/23/2003 2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58" UPDATED_BY="SADMIN" CREATED="11/23/2003 2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1301" MARKUP_LANGUAGE="HTML" NAME="Parameter" TMPL_ITEM_HOLDER_NAME="SiebControl_1301" TYPE="List Item" UPDATED="11/04/2016 15:03:58" UPDATED_BY="SADMIN" CREATED="11/23/2003 2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58" UPDATED_BY="SADMIN" CREATED="11/23/2003 2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1303" MARKUP_LANGUAGE="HTML" NAME="Subsystem" TMPL_ITEM_HOLDER_NAME="SiebControl_1303" TYPE="List Item" UPDATED="11/04/2016 15:03:58" UPDATED_BY="SADMIN" CREATED="11/23/2003 2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58" UPDATED_BY="SADMIN" CREATED="11/23/2003 2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8/2001 19:0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4" MARKUP_LANGUAGE="HTML" NAME="Current Value" TMPL_ITEM_HOLDER_NAME="SiebControl_504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6" MARKUP_LANGUAGE="HTML" NAME="Description" TMPL_ITEM_HOLDER_NAME="SiebControl_506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?" INACTIVE="N" ITEM_IDENTIFIER="503" MARKUP_LANGUAGE="HTML" NAME="Dynamic?" TMPL_ITEM_HOLDER_NAME="SiebControl_503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40" UPDATED_BY="SADMIN" CREATED="06/08/2001 19:0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40" UPDATED_BY="SADMIN" CREATED="06/08/2001 19:0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08" MARKUP_LANGUAGE="HTML" NAME="Id" TMPL_ITEM_HOLDER_NAME="SiebControl_508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1" MARKUP_LANGUAGE="HTML" NAME="Parameter" TMPL_ITEM_HOLDER_NAME="SiebControl_501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Display Set Level" INACTIVE="N" ITEM_IDENTIFIER="510" MARKUP_LANGUAGE="HTML" NAME="Parameter Display Set Level" TMPL_ITEM_HOLDER_NAME="SiebControl_510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Set Level" INACTIVE="N" ITEM_IDENTIFIER="511" MARKUP_LANGUAGE="HTML" NAME="Parameter Set Level" TMPL_ITEM_HOLDER_NAME="SiebControl_511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8" UPDATED_BY="SADMIN" CREATED="06/08/2001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8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ope" INACTIVE="N" ITEM_IDENTIFIER="507" MARKUP_LANGUAGE="HTML" NAME="Scope" TMPL_ITEM_HOLDER_NAME="SiebControl_507" TYPE="List Item" UPDATED="11/04/2016 15:03:58" UPDATED_BY="SADMIN" CREATED="06/08/2001 1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system" INACTIVE="N" ITEM_IDENTIFIER="505" MARKUP_LANGUAGE="HTML" NAME="Subsystem" TMPL_ITEM_HOLDER_NAME="SiebControl_505" TYPE="List Item" UPDATED="11/04/2016 15:03:58" UPDATED_BY="SADMIN" CREATED="06/08/2001 1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sk ID" INACTIVE="N" ITEM_IDENTIFIER="509" MARKUP_LANGUAGE="HTML" NAME="Task ID" TMPL_ITEM_HOLDER_NAME="SiebControl_509" TYPE="List Item" UPDATED="11/04/2016 15:03:58" UPDATED_BY="SADMIN" CREATED="06/08/2001 1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2:04:06" UPDATED_BY="SADMIN" CREATED="10/08/2003 02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58" UPDATED_BY="SADMIN" CREATED="06/08/2001 1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58" UPDATED_BY="SADMIN" CREATED="06/13/2001 20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Item List Applet 2 - TM Ac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45" UPDATED_BY="SADMIN" CREATED="02/14/2006 09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45" UPDATED_BY="SADMIN" CREATED="02/14/2006 09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45" UPDATED_BY="SADMIN" CREATED="02/14/2006 09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45" UPDATED_BY="SADMIN" CREATED="02/14/2006 09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45" UPDATED_BY="SADMIN" CREATED="02/14/2006 09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08" UPDATED_BY="SADMIN" CREATED="02/14/2006 09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8" UPDATED_BY="SADMIN" CREATED="11/04/2016 1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08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46" UPDATED_BY="SADMIN" CREATED="02/14/2006 09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09" UPDATED_BY="SADMIN" CREATED="02/14/2006 09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9" UPDATED_BY="SADMIN" CREATED="11/04/2016 12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9" UPDATED_BY="SADMIN" CREATED="02/14/2006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Info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12/28/2000 14:1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Info" INACTIVE="N" ITEM_IDENTIFIER="1201" MARKUP_LANGUAGE="HTML" NAME="ImageMyInfo" TMPL_ITEM_HOLDER_NAME="SiebControl_1201" TYPE="Control" UPDATED="11/04/2016 14:09:46" UPDATED_BY="SADMIN" CREATED="03/13/2001 16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Adjustments" INACTIVE="N" ITEM_IDENTIFIER="1601" MARKUP_LANGUAGE="HTML" NAME="LinkMyAdjustments" TMPL_ITEM_HOLDER_NAME="SiebControl_1601" TYPE="Control" UPDATED="11/04/2016 14:09:47" UPDATED_BY="SADMIN" CREATED="02/07/2002 2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Assets" INACTIVE="N" ITEM_IDENTIFIER="1301" MARKUP_LANGUAGE="HTML" NAME="LinkMyAssets" TMPL_ITEM_HOLDER_NAME="SiebControl_1301" TYPE="Control" UPDATED="11/04/2016 14:09:47" UPDATED_BY="SADMIN" CREATED="03/13/2001 16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Bills" INACTIVE="N" ITEM_IDENTIFIER="1501" MARKUP_LANGUAGE="HTML" NAME="LinkMyBills" TMPL_ITEM_HOLDER_NAME="SiebControl_1501" TYPE="Control" UPDATED="11/04/2016 14:09:47" UPDATED_BY="SADMIN" CREATED="02/07/2002 21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Orders" INACTIVE="N" ITEM_IDENTIFIER="1401" MARKUP_LANGUAGE="HTML" NAME="LinkMyOrders" TMPL_ITEM_HOLDER_NAME="SiebControl_1401" TYPE="Control" UPDATED="11/04/2016 14:09:47" UPDATED_BY="SADMIN" CREATED="03/13/2001 17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Payments" INACTIVE="N" ITEM_IDENTIFIER="1701" MARKUP_LANGUAGE="HTML" NAME="LinkMyPayments" TMPL_ITEM_HOLDER_NAME="SiebControl_1701" TYPE="Control" UPDATED="11/04/2016 14:09:47" UPDATED_BY="SADMIN" CREATED="02/02/2002 1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SR" INACTIVE="N" ITEM_IDENTIFIER="1101" MARKUP_LANGUAGE="HTML" NAME="LinkMySR" TMPL_ITEM_HOLDER_NAME="SiebControl_1101" TYPE="Control" UPDATED="11/04/2016 14:09:47" UPDATED_BY="SADMIN" CREATED="03/13/2001 1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MD My 2nd Level Reports Status List Drilldow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7" UPDATED_BY="SADMIN" CREATED="03/20/2002 14:00:36" CREATED_BY="SADMIN" EXT_REC_TABLES="S_APPL_WTMPL_RX"&gt;</w:t>
              <w:br/>
              <w:tab/>
              <w:tab/>
              <w:tab/>
              <w:tab/>
              <w:t>&lt;APPLET_WEB_TEMPLATE_ITEM CONTROL="AnnualReviewCompleted" INACTIVE="N" ITEM_IDENTIFIER="507" MARKUP_LANGUAGE="HTML" NAME="AnnualReviewCompleted" TMPL_ITEM_HOLDER_NAME="SiebControl_507" TYPE="Control" UPDATED="11/04/2016 12:58:15" UPDATED_BY="SADMIN" CREATED="03/20/2002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ReviewDue" INACTIVE="N" ITEM_IDENTIFIER="506" MARKUP_LANGUAGE="HTML" NAME="AnnualReviewDue" TMPL_ITEM_HOLDER_NAME="SiebControl_506" TYPE="Control" UPDATED="11/04/2016 12:58:15" UPDATED_BY="SADMIN" CREATED="03/20/2002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15" UPDATED_BY="SADMIN" CREATED="03/20/2002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N" ITEM_IDENTIFIER="501" MARKUP_LANGUAGE="HTML" NAME="Employee Full Name" TMPL_ITEM_HOLDER_NAME="SiebControl_501" TYPE="List Item" UPDATED="11/04/2016 12:58:15" UPDATED_BY="SADMIN" CREATED="03/20/2002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Completed" INACTIVE="N" ITEM_IDENTIFIER="503" MARKUP_LANGUAGE="HTML" NAME="QuarterlyObjectivesCompleted" TMPL_ITEM_HOLDER_NAME="SiebControl_503" TYPE="Control" UPDATED="11/04/2016 12:58:15" UPDATED_BY="SADMIN" CREATED="03/20/2002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Due" INACTIVE="N" ITEM_IDENTIFIER="502" MARKUP_LANGUAGE="HTML" NAME="QuarterlyObjectivesDue" TMPL_ITEM_HOLDER_NAME="SiebControl_502" TYPE="Control" UPDATED="11/04/2016 12:58:15" UPDATED_BY="SADMIN" CREATED="03/20/2002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Completed" INACTIVE="N" ITEM_IDENTIFIER="505" MARKUP_LANGUAGE="HTML" NAME="QuarterlyReviewCompleted" TMPL_ITEM_HOLDER_NAME="SiebControl_505" TYPE="Control" UPDATED="11/04/2016 12:58:15" UPDATED_BY="SADMIN" CREATED="03/20/2002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Due" INACTIVE="N" ITEM_IDENTIFIER="504" MARKUP_LANGUAGE="HTML" NAME="QuarterlyReviewDue" TMPL_ITEM_HOLDER_NAME="SiebControl_504" TYPE="Control" UPDATED="11/04/2016 12:58:15" UPDATED_BY="SADMIN" CREATED="03/20/2002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10:34" UPDATED_BY="SADMIN" CREATED="12/23/2002 21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Criteria D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8" MARKUP_LANGUAGE="HTML" NAME="Comments" TMPL_ITEM_HOLDER_NAME="SiebControl_1808" TYPE="List Item" UPDATED="11/04/2016 12:21:40" UPDATED_BY="SADMIN" CREATED="10/08/2003 01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0" UPDATED_BY="SADMIN" CREATED="10/08/2003 01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1805" MARKUP_LANGUAGE="HTML" NAME="Include Exclude Code" TMPL_ITEM_HOLDER_NAME="SiebControl_1805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7" MARKUP_LANGUAGE="HTML" NAME="Item Type Name" TMPL_ITEM_HOLDER_NAME="SiebControl_1307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Rule Score" INACTIVE="N" ITEM_IDENTIFIER="1807" MARKUP_LANGUAGE="HTML" NAME="Minimum Rule Score" TMPL_ITEM_HOLDER_NAME="SiebControl_1807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806" MARKUP_LANGUAGE="HTML" NAME="Required Flag" TMPL_ITEM_HOLDER_NAME="SiebControl_1806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1309" MARKUP_LANGUAGE="HTML" NAME="Rule Score" TMPL_ITEM_HOLDER_NAME="SiebControl_1309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 Code" INACTIVE="N" ITEM_IDENTIFIER="1308" MARKUP_LANGUAGE="HTML" NAME="Rule Type Code" TMPL_ITEM_HOLDER_NAME="SiebControl_1308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3:00" UPDATED_BY="SADMIN" CREATED="10/08/2003 01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3:00" UPDATED_BY="SADMIN" CREATED="10/08/2003 01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505" MARKUP_LANGUAGE="HTML" NAME="Include Exclude Code" TMPL_ITEM_HOLDER_NAME="SiebControl_505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Rule Score" INACTIVE="N" ITEM_IDENTIFIER="509" MARKUP_LANGUAGE="HTML" NAME="Minimum Rule Score" TMPL_ITEM_HOLDER_NAME="SiebControl_509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02" MARKUP_LANGUAGE="HTML" NAME="Read Only" TMPL_ITEM_HOLDER_NAME="SiebControl_502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6" MARKUP_LANGUAGE="HTML" NAME="Required Flag" TMPL_ITEM_HOLDER_NAME="SiebControl_506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508" MARKUP_LANGUAGE="HTML" NAME="Rule Score" TMPL_ITEM_HOLDER_NAME="SiebControl_508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 Code" INACTIVE="N" ITEM_IDENTIFIER="503" MARKUP_LANGUAGE="HTML" NAME="Rule Type Code" TMPL_ITEM_HOLDER_NAME="SiebControl_503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Flag" INACTIVE="N" ITEM_IDENTIFIER="507" MARKUP_LANGUAGE="HTML" NAME="Template Flag" TMPL_ITEM_HOLDER_NAME="SiebControl_507" TYPE="List Item" UPDATED="11/04/2016 12:21:40" UPDATED_BY="SADMIN" CREATED="10/08/2003 0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Button" INACTIVE="N" ITEM_IDENTIFIER="109" MARKUP_LANGUAGE="HTML" NAME="TemplateButton" TMPL_ITEM_HOLDER_NAME="SiebControl_109" TYPE="Control" UPDATED="11/04/2016 12:21:40" UPDATED_BY="SADMIN" CREATED="11/23/2003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40" UPDATED_BY="SADMIN" CREATED="10/08/2003 01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0" UPDATED_BY="SADMIN" CREATED="10/08/2003 01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0" UPDATED_BY="SADMIN" CREATED="10/08/2003 01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22/2000 19:1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6" UPDATED_BY="SADMIN" CREATED="11/04/2016 15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16" UPDATED_BY="SADMIN" CREATED="06/05/2003 09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Description" GRID_PROPERTY="FormattedHtml" INACTIVE="N" ITEM_IDENTIFIER="2057" MARKUP_LANGUAGE="HTML" NAME="Description" ROW_SPAN="3" TMPL_ITEM_HOLDER_NAME="SiebControl_2_57" TYPE="Control" UPDATED="11/04/2016 15:04:16" UPDATED_BY="SADMIN" CREATED="03/01/2001 1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41" MARKUP_LANGUAGE="HTML" NAME="DescriptionLabel" ROW_SPAN="3" TYPE="Control" UPDATED="12/05/2003 16:27:03" UPDATED_BY="SADMIN" CREATED="07/12/2003 11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gine" GRID_PROPERTY="FormattedHtml" INACTIVE="N" ITEM_IDENTIFIER="5057" MARKUP_LANGUAGE="HTML" NAME="Engine" ROW_SPAN="3" TMPL_ITEM_HOLDER_NAME="SiebControl_5_57" TYPE="Control" UPDATED="11/04/2016 15:04:16" UPDATED_BY="SADMIN" CREATED="02/07/2013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Label" INACTIVE="N" ITEM_IDENTIFIER="5042" MARKUP_LANGUAGE="HTML" NAME="EngineLabel" ROW_SPAN="3" TYPE="Control" UPDATED="02/07/2013 13:22:17" UPDATED_BY="SADMIN" CREATED="02/07/2013 13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16" UPDATED_BY="SADMIN" CREATED="04/07/2001 04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16" UPDATED_BY="SADMIN" CREATED="11/22/2000 19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16" UPDATED_BY="SADMIN" CREATED="11/22/2000 19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4:16" UPDATED_BY="SADMIN" CREATED="11/04/2016 15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6" UPDATED_BY="SADMIN" CREATED="11/04/2016 15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18" MARKUP_LANGUAGE="HTML" NAME="Name" ROW_SPAN="3" TMPL_ITEM_HOLDER_NAME="SiebControl_2_18" TYPE="Control" UPDATED="11/04/2016 15:04:16" UPDATED_BY="SADMIN" CREATED="03/01/2001 1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4:16" UPDATED_BY="SADMIN" CREATED="09/11/2003 07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09/11/2003 07:03:02" UPDATED_BY="SADMIN" CREATED="07/12/2003 11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16" UPDATED_BY="SADMIN" CREATED="11/22/2000 19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6" UPDATED_BY="SADMIN" CREATED="12/23/2002 2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6" UPDATED_BY="SADMIN" CREATED="11/04/2016 15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4:16" UPDATED_BY="SADMIN" CREATED="11/22/2000 19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ime Zone" GRID_PROPERTY="FormattedHtml" INACTIVE="N" ITEM_IDENTIFIER="5018" MARKUP_LANGUAGE="HTML" NAME="Time Zone" ROW_SPAN="3" TMPL_ITEM_HOLDER_NAME="SiebControl_5_18" TYPE="Control" UPDATED="11/04/2016 15:04:16" UPDATED_BY="SADMIN" CREATED="11/22/2000 19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 Zone" GRID_PROPERTY="FormattedLabel" INACTIVE="N" ITEM_IDENTIFIER="5002" MARKUP_LANGUAGE="HTML" NAME="Time ZoneLabel" ROW_SPAN="3" TYPE="Control" UPDATED="09/11/2003 07:19:43" UPDATED_BY="SADMIN" CREATED="07/12/2003 11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4:1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04:16" UPDATED_BY="SADMIN" CREATED="04/07/2001 0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4:16" UPDATED_BY="SADMIN" CREATED="06/05/2001 20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(ERM) - Aging Analysis By Prio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1/30/2002 22:33:0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01/30/2002 22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1/30/2002 2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1/30/2002 2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1/30/2002 2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1/30/2002 2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Chart Element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4" MARKUP_LANGUAGE="HTML" NAME="Redo" TMPL_ITEM_HOLDER_NAME="SiebControl_504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5" MARKUP_LANGUAGE="HTML" NAME="Translate" TMPL_ITEM_HOLDER_NAME="SiebControl_505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0" MARKUP_LANGUAGE="HTML" NAME="Inactive" TMPL_ITEM_HOLDER_NAME="SiebControl_1300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8" MARKUP_LANGUAGE="HTML" NAME="Redo" TMPL_ITEM_HOLDER_NAME="SiebControl_1298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299" MARKUP_LANGUAGE="HTML" NAME="Translate" TMPL_ITEM_HOLDER_NAME="SiebControl_1299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6" UPDATED_BY="SADMIN" CREATED="11/04/2016 15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6" UPDATED_BY="SADMIN" CREATED="11/04/2016 15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4" MARKUP_LANGUAGE="HTML" NAME="Text" TMPL_ITEM_HOLDER_NAME="SiebControl_504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Suppli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49:3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28:52" UPDATED_BY="SADMIN" CREATED="06/05/2003 02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27" UPDATED_BY="SADMIN" CREATED="06/05/2003 02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27" UPDATED_BY="SADMIN" CREATED="06/05/2003 02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SearchButton" INACTIVE="N" ITEM_IDENTIFIER="108" NAME="InlineCancelSearchButton" TMPL_ITEM_HOLDER_NAME="SiebControl_108" TYPE="Control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SearchButton" INACTIVE="N" ITEM_IDENTIFIER="107" NAME="InlineSearchButton" TMPL_ITEM_HOLDER_NAME="SiebControl_107" TYPE="Control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8:52" UPDATED_BY="SADMIN" CREATED="06/05/200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2" UPDATED_BY="SADMIN" CREATED="11/04/2016 1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49:37" CREATED_BY="SADMIN" EXT_REC_TABLES="S_APPL_WTMPL_RX"&gt;</w:t>
              <w:br/>
              <w:tab/>
              <w:tab/>
              <w:tab/>
              <w:tab/>
              <w:t>&lt;APPLET_WEB_TEMPLATE_ITEM CONTROL="CancelSearchButton" INACTIVE="N" ITEM_IDENTIFIER="108" MARKUP_LANGUAGE="HTML" NAME="CancelSearchButton" TMPL_ITEM_HOLDER_NAME="SiebControl_108" TYPE="Control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Button" INACTIVE="N" ITEM_IDENTIFIER="107" MARKUP_LANGUAGE="HTML" NAME="SearchButton" TMPL_ITEM_HOLDER_NAME="SiebControl_107" TYPE="Control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28:52" UPDATED_BY="SADMIN" CREATED="06/05/2003 0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Catalog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3" UPDATED_BY="SADMIN" CREATED="08/03/2004 10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6:53" UPDATED_BY="SADMIN" CREATED="06/05/2003 09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7" MARKUP_LANGUAGE="HTML" NAME="Display Name" TMPL_ITEM_HOLDER_NAME="SiebControl_507" TYPE="List Item" UPDATED="11/04/2016 15:06:53" UPDATED_BY="SADMIN" CREATED="06/05/2003 09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5:06:53" UPDATED_BY="SADMIN" CREATED="06/05/2003 09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5:06:53" UPDATED_BY="SADMIN" CREATED="06/05/2003 09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3" UPDATED_BY="SADMIN" CREATED="08/03/2004 10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508" MARKUP_LANGUAGE="HTML" NAME="Extended Description" TMPL_ITEM_HOLDER_NAME="SiebControl_508" TYPE="List Item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34" UPDATED_BY="SADMIN" CREATED="06/05/2003 09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34" UPDATED_BY="SADMIN" CREATED="06/05/2003 09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53" UPDATED_BY="SADMIN" CREATED="08/03/2004 10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3" UPDATED_BY="SADMIN" CREATED="08/03/2004 10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506" MARKUP_LANGUAGE="HTML" NAME="Rule Attribute 1" TMPL_ITEM_HOLDER_NAME="SiebControl_506" TYPE="List Item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505" MARKUP_LANGUAGE="HTML" NAME="Rule Attribute 2" TMPL_ITEM_HOLDER_NAME="SiebControl_505" TYPE="List Item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Product Catalog Category Associate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9" MARKUP_LANGUAGE="HTML" NAME="ThumbnImageFileName" TMPL_ITEM_HOLDER_NAME="SiebControl_509" TYPE="List Item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6:53" UPDATED_BY="SADMIN" CREATED="06/05/2003 09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10" MARKUP_LANGUAGE="HTML" NAME="Usage" TMPL_ITEM_HOLDER_NAME="SiebControl_510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7" MARKUP_LANGUAGE="HTML" NAME="Display Name" TMPL_ITEM_HOLDER_NAME="SiebControl_1297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298" MARKUP_LANGUAGE="HTML" NAME="Effective End Date" TMPL_ITEM_HOLDER_NAME="SiebControl_1298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299" MARKUP_LANGUAGE="HTML" NAME="Effective Start Date" TMPL_ITEM_HOLDER_NAME="SiebControl_1299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1300" MARKUP_LANGUAGE="HTML" NAME="Extended Description" TMPL_ITEM_HOLDER_NAME="SiebControl_1300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1302" MARKUP_LANGUAGE="HTML" NAME="Rule Attribute 1" TMPL_ITEM_HOLDER_NAME="SiebControl_1302" TYPE="List Item" UPDATED="11/04/2016 15:06:53" UPDATED_BY="SADMIN" CREATED="06/05/2003 0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1303" MARKUP_LANGUAGE="HTML" NAME="Rule Attribute 2" TMPL_ITEM_HOLDER_NAME="SiebControl_1303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Product Catalog Category Associate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4" MARKUP_LANGUAGE="HTML" NAME="ThumbnImageFileName" TMPL_ITEM_HOLDER_NAME="SiebControl_1304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1305" MARKUP_LANGUAGE="HTML" NAME="Usage" TMPL_ITEM_HOLDER_NAME="SiebControl_1305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3" UPDATED_BY="SADMIN" CREATED="11/19/2003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7" MARKUP_LANGUAGE="HTML" NAME="Display Name" TMPL_ITEM_HOLDER_NAME="SiebControl_507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5:06:53" UPDATED_BY="SADMIN" CREATED="06/05/2003 09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3" UPDATED_BY="SADMIN" CREATED="11/19/2003 18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510" MARKUP_LANGUAGE="HTML" NAME="Extended Description" TMPL_ITEM_HOLDER_NAME="SiebControl_510" TYPE="List Item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37" UPDATED_BY="SADMIN" CREATED="06/05/2003 09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37" UPDATED_BY="SADMIN" CREATED="06/05/2003 09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53" UPDATED_BY="SADMIN" CREATED="08/03/2004 10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3" UPDATED_BY="SADMIN" CREATED="11/11/2003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506" MARKUP_LANGUAGE="HTML" NAME="Rule Attribute 1" TMPL_ITEM_HOLDER_NAME="SiebControl_506" TYPE="List Item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505" MARKUP_LANGUAGE="HTML" NAME="Rule Attribute 2" TMPL_ITEM_HOLDER_NAME="SiebControl_505" TYPE="List Item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Product Catalog Category Associate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8" MARKUP_LANGUAGE="HTML" NAME="ThumbnImageFileName" TMPL_ITEM_HOLDER_NAME="SiebControl_508" TYPE="List Item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6:53" UPDATED_BY="SADMIN" CREATED="06/05/2003 09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9" MARKUP_LANGUAGE="HTML" NAME="Usage" TMPL_ITEM_HOLDER_NAME="SiebControl_509" TYPE="List Item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verage Team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7:32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8" MARKUP_LANGUAGE="HTML" NAME="Active Email" TMPL_ITEM_HOLDER_NAME="SiebControl_508" TYPE="List Item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507" MARKUP_LANGUAGE="HTML" NAME="Active Fax #" TMPL_ITEM_HOLDER_NAME="SiebControl_507" TYPE="List Item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6" MARKUP_LANGUAGE="HTML" NAME="Active Phone #" TMPL_ITEM_HOLDER_NAME="SiebControl_506" TYPE="List Item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3:33" UPDATED_BY="SADMIN" CREATED="06/05/2003 0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19" UPDATED_BY="SADMIN" CREATED="06/05/2003 05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19" UPDATED_BY="SADMIN" CREATED="06/05/2003 05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3:33" UPDATED_BY="SADMIN" CREATED="06/05/2003 0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3" UPDATED_BY="SADMIN" CREATED="11/04/2016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3" UPDATED_BY="SADMIN" CREATED="11/04/2016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PopupQuerySrchspec" INACTIVE="N" ITEM_IDENTIFIER="163" MARKUP_LANGUAGE="HTML" NAME="PopupQuerySrchspec" TMPL_ITEM_HOLDER_NAME="SiebControl_163" TYPE="Control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3" UPDATED_BY="SADMIN" CREATED="11/04/2016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7:33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1307" MARKUP_LANGUAGE="HTML" NAME="Active Email" TMPL_ITEM_HOLDER_NAME="SiebControl_1307" TYPE="List Item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1306" MARKUP_LANGUAGE="HTML" NAME="Active Fax #" TMPL_ITEM_HOLDER_NAME="SiebControl_1306" TYPE="List Item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13:33" UPDATED_BY="SADMIN" CREATED="06/05/2003 0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13:33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1305" MARKUP_LANGUAGE="HTML" NAME="Active Phone #" TMPL_ITEM_HOLDER_NAME="SiebControl_1305" TYPE="List Item" UPDATED="11/04/2016 13:13:33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3:33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13:33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3:34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3:13:34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13:34" UPDATED_BY="SADMIN" CREATED="06/05/2003 0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Lead Contact Pick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8/31/2012 07:14:12" CREATED_BY="SADMIN" EXT_REC_TABLES="S_APPL_WTMPL_RX"&gt;</w:t>
              <w:br/>
              <w:tab/>
              <w:tab/>
              <w:tab/>
              <w:tab/>
              <w:t>&lt;APPLET_WEB_TEMPLATE_ITEM CONTROL="Account" INACTIVE="Y" ITEM_IDENTIFIER="505" MARKUP_LANGUAGE="HTML" NAME="Account" TMPL_ITEM_HOLDER_NAME="SiebControl_505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Y" ITEM_IDENTIFIER="506" MARKUP_LANGUAGE="HTML" NAME="Account Location" TMPL_ITEM_HOLDER_NAME="SiebControl_506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Y" ITEM_IDENTIFIER="508" MARKUP_LANGUAGE="HTML" NAME="Alias" TMPL_ITEM_HOLDER_NAME="SiebControl_508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Y" ITEM_IDENTIFIER="504" MARKUP_LANGUAGE="HTML" NAME="Contact Status" TMPL_ITEM_HOLDER_NAME="SiebControl_504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3" MARKUP_LANGUAGE="HTML" NAME="Email Address" TMPL_ITEM_HOLDER_NAME="SiebControl_503" TYPE="List Item" UPDATED="11/04/2016 14:49:34" UPDATED_BY="SADMIN" CREATED="08/31/2012 07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Flag" INACTIVE="Y" ITEM_IDENTIFIER="509" MARKUP_LANGUAGE="HTML" NAME="Emp Flag" TMPL_ITEM_HOLDER_NAME="SiebControl_509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1/2012 07:14:12" UPDATED_BY="SADMIN" CREATED="08/31/2012 07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1/2012 07:14:12" UPDATED_BY="SADMIN" CREATED="08/31/2012 07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Y" ITEM_IDENTIFIER="503" MARKUP_LANGUAGE="HTML" NAME="Job Title" TMPL_ITEM_HOLDER_NAME="SiebControl_503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507" MARKUP_LANGUAGE="HTML" NAME="Organization" TMPL_ITEM_HOLDER_NAME="SiebControl_507" TYPE="List Item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9:34" UPDATED_BY="SADMIN" CREATED="08/31/2012 07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49:34" UPDATED_BY="SADMIN" CREATED="08/31/2012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8/31/2012 07:14:1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count" INACTIVE="N" ITEM_IDENTIFIER="1304" MARKUP_LANGUAGE="HTML" NAME="Account" TMPL_ITEM_HOLDER_NAME="SiebControl_1304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count Location" INACTIVE="N" ITEM_IDENTIFIER="1305" MARKUP_LANGUAGE="HTML" NAME="Account Location" TMPL_ITEM_HOLDER_NAME="SiebControl_1305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13016" MARKUP_LANGUAGE="HTML" NAME="Account Location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3001" MARKUP_LANGUAGE="HTML" NAME="Account Location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0016" MARKUP_LANGUAGE="HTML" NAME="Account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01" MARKUP_LANGUAGE="HTML" NAME="Account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16016" MARKUP_LANGUAGE="HTML" NAME="Alias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Label" INACTIVE="N" ITEM_IDENTIFIER="16001" MARKUP_LANGUAGE="HTML" NAME="Alias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7" MARKUP_LANGUAGE="HTML" NAME="Contact Status" TMPL_ITEM_HOLDER_NAME="SiebControl_1307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Html" INACTIVE="N" ITEM_IDENTIFIER="19016" MARKUP_LANGUAGE="HTML" NAME="Contact Status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Label" INACTIVE="N" ITEM_IDENTIFIER="19001" MARKUP_LANGUAGE="HTML" NAME="Contact Status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First Name" INACTIVE="N" ITEM_IDENTIFIER="1302" MARKUP_LANGUAGE="HTML" NAME="First Name" TMPL_ITEM_HOLDER_NAME="SiebControl_1302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4016" MARKUP_LANGUAGE="HTML" NAME="First Name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4001" MARKUP_LANGUAGE="HTML" NAME="First Name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Job Title" INACTIVE="N" ITEM_IDENTIFIER="1303" MARKUP_LANGUAGE="HTML" NAME="Job Title" TMPL_ITEM_HOLDER_NAME="SiebControl_1303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7016" MARKUP_LANGUAGE="HTML" NAME="Job Title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7001" MARKUP_LANGUAGE="HTML" NAME="Job Title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Last Name" INACTIVE="N" ITEM_IDENTIFIER="1301" MARKUP_LANGUAGE="HTML" NAME="Last Name" TMPL_ITEM_HOLDER_NAME="SiebControl_1301" TYPE="List Item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016" MARKUP_LANGUAGE="HTML" NAME="Last Name2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001" MARKUP_LANGUAGE="HTML" NAME="Last NameLabel" ROW_SPAN="3" TYPE="List Item" UPDATED="08/31/2012 07:14:13" UPDATED_BY="SADMIN" CREATED="08/31/2012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49:34" UPDATED_BY="SADMIN" CREATED="08/31/2012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Sta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TYPE="Edit" WEB_TEMPLATE="Applet List Edit (Edit/New/Query)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2301" MARKUP_LANGUAGE="HTML" NAME="Arrival Date" TMPL_ITEM_HOLDER_NAME="SiebControl_2301" TYPE="List Item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Vessel Number" INACTIVE="N" ITEM_IDENTIFIER="2303" MARKUP_LANGUAGE="HTML" NAME="Arrival Vessel Number" TMPL_ITEM_HOLDER_NAME="SiebControl_2303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301" MARKUP_LANGUAGE="HTML" NAME="Contact Id" TMPL_ITEM_HOLDER_NAME="SiebControl_1301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First Name" INACTIVE="N" ITEM_IDENTIFIER="1802" MARKUP_LANGUAGE="HTML" NAME="Contact Primary First Name" TMPL_ITEM_HOLDER_NAME="SiebControl_1802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Last Name" INACTIVE="N" ITEM_IDENTIFIER="1801" MARKUP_LANGUAGE="HTML" NAME="Contact Primary Last Name" TMPL_ITEM_HOLDER_NAME="SiebControl_1801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2801" MARKUP_LANGUAGE="HTML" NAME="Departure Date" TMPL_ITEM_HOLDER_NAME="SiebControl_2801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Vessel Number" INACTIVE="N" ITEM_IDENTIFIER="2803" MARKUP_LANGUAGE="HTML" NAME="Departure Vessel Number" TMPL_ITEM_HOLDER_NAME="SiebControl_2803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Departure Flag" INACTIVE="N" ITEM_IDENTIFIER="2804" MARKUP_LANGUAGE="HTML" NAME="Invalid Departure Flag" TMPL_ITEM_HOLDER_NAME="SiebControl_2804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port Number" INACTIVE="N" ITEM_IDENTIFIER="1303" MARKUP_LANGUAGE="HTML" NAME="Passport Number" TMPL_ITEM_HOLDER_NAME="SiebControl_1303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port Type" INACTIVE="N" ITEM_IDENTIFIER="1304" MARKUP_LANGUAGE="HTML" NAME="Passport Type" TMPL_ITEM_HOLDER_NAME="SiebControl_1304" TYPE="List Item" UPDATED="11/04/2016 14:22:02" UPDATED_BY="SADMIN" CREATED="02/07/2013 1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 of Departure Name" INACTIVE="N" ITEM_IDENTIFIER="2802" MARKUP_LANGUAGE="HTML" NAME="Port of Departure Name" TMPL_ITEM_HOLDER_NAME="SiebControl_2802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 of Entry Name" INACTIVE="N" ITEM_IDENTIFIER="2302" MARKUP_LANGUAGE="HTML" NAME="Port of Entry Name" TMPL_ITEM_HOLDER_NAME="SiebControl_2302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y ID" INACTIVE="N" ITEM_IDENTIFIER="1302" MARKUP_LANGUAGE="HTML" NAME="Stay ID" TMPL_ITEM_HOLDER_NAME="SiebControl_1302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y Overdue Num" INACTIVE="N" ITEM_IDENTIFIER="2304" MARKUP_LANGUAGE="HTML" NAME="Stay Overdue Num" TMPL_ITEM_HOLDER_NAME="SiebControl_2304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a Number" INACTIVE="N" ITEM_IDENTIFIER="1803" MARKUP_LANGUAGE="HTML" NAME="Visa Number" TMPL_ITEM_HOLDER_NAME="SiebControl_1803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a Type" INACTIVE="N" ITEM_IDENTIFIER="1804" MARKUP_LANGUAGE="HTML" NAME="Visa Type" TMPL_ITEM_HOLDER_NAME="SiebControl_1804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4" MARKUP_LANGUAGE="HTML" NAME="Arrival Date" TMPL_ITEM_HOLDER_NAME="SiebControl_504" TYPE="List Item" UPDATED="11/04/2016 14:22:02" UPDATED_BY="SADMIN" CREATED="04/23/2004 1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Vessel Number" INACTIVE="N" ITEM_IDENTIFIER="513" MARKUP_LANGUAGE="HTML" NAME="Arrival Vessel Number" TMPL_ITEM_HOLDER_NAME="SiebControl_513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17" MARKUP_LANGUAGE="HTML" NAME="Contact Id" TMPL_ITEM_HOLDER_NAME="SiebControl_517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First Name" INACTIVE="N" ITEM_IDENTIFIER="502" MARKUP_LANGUAGE="HTML" NAME="Contact Primary First Name" TMPL_ITEM_HOLDER_NAME="SiebControl_502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Last Name" INACTIVE="N" ITEM_IDENTIFIER="501" MARKUP_LANGUAGE="HTML" NAME="Contact Primary Last Name" TMPL_ITEM_HOLDER_NAME="SiebControl_501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11" MARKUP_LANGUAGE="HTML" NAME="Departure Date" TMPL_ITEM_HOLDER_NAME="SiebControl_511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Vessel Number" INACTIVE="N" ITEM_IDENTIFIER="514" MARKUP_LANGUAGE="HTML" NAME="Departure Vessel Number" TMPL_ITEM_HOLDER_NAME="SiebControl_514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4:05" UPDATED_BY="SADMIN" CREATED="04/23/2004 15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4:05" UPDATED_BY="SADMIN" CREATED="04/23/2004 15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alid Departure Flag" INACTIVE="N" ITEM_IDENTIFIER="516" MARKUP_LANGUAGE="HTML" NAME="Invalid Departure Flag" TMPL_ITEM_HOLDER_NAME="SiebControl_516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port Number" INACTIVE="N" ITEM_IDENTIFIER="506" MARKUP_LANGUAGE="HTML" NAME="Passport Number" TMPL_ITEM_HOLDER_NAME="SiebControl_506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port Type" INACTIVE="N" ITEM_IDENTIFIER="507" MARKUP_LANGUAGE="HTML" NAME="Passport Type" TMPL_ITEM_HOLDER_NAME="SiebControl_507" TYPE="List Item" UPDATED="11/04/2016 14:22:02" UPDATED_BY="SADMIN" CREATED="02/07/2013 1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 of Departure Name" INACTIVE="N" ITEM_IDENTIFIER="512" MARKUP_LANGUAGE="HTML" NAME="Port of Departure Name" TMPL_ITEM_HOLDER_NAME="SiebControl_512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 of Entry Name" INACTIVE="N" ITEM_IDENTIFIER="505" MARKUP_LANGUAGE="HTML" NAME="Port of Entry Name" TMPL_ITEM_HOLDER_NAME="SiebControl_505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y ID" INACTIVE="N" ITEM_IDENTIFIER="503" MARKUP_LANGUAGE="HTML" NAME="Stay ID" TMPL_ITEM_HOLDER_NAME="SiebControl_503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y Overdue Num" INACTIVE="N" ITEM_IDENTIFIER="515" MARKUP_LANGUAGE="HTML" NAME="Stay Overdue Num" TMPL_ITEM_HOLDER_NAME="SiebControl_515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0" MARKUP_LANGUAGE="HTML" NAME="Street Address" TMPL_ITEM_HOLDER_NAME="SiebControl_510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a Number" INACTIVE="N" ITEM_IDENTIFIER="508" MARKUP_LANGUAGE="HTML" NAME="Visa Number" TMPL_ITEM_HOLDER_NAME="SiebControl_508" TYPE="List Item" UPDATED="11/04/2016 14:22:02" UPDATED_BY="SADMIN" CREATED="04/23/2004 1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a Type" INACTIVE="N" ITEM_IDENTIFIER="509" MARKUP_LANGUAGE="HTML" NAME="Visa Type" TMPL_ITEM_HOLDER_NAME="SiebControl_509" TYPE="List Item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Delegated Admin Catalog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3/2003 20:10:37" CREATED_BY="SADMIN" EXT_REC_TABLES="S_APPL_WTMPL_RX"&gt;</w:t>
              <w:br/>
              <w:tab/>
              <w:tab/>
              <w:tab/>
              <w:tab/>
              <w:t>&lt;APPLET_WEB_TEMPLATE_ITEM COLUMN_SPAN="10" CONTROL="Active" GRID_PROPERTY="FormattedHtml" INACTIVE="N" ITEM_IDENTIFIER="2043" MARKUP_LANGUAGE="HTML" NAME="Active" ROW_SPAN="3" TMPL_ITEM_HOLDER_NAME="SiebControl_2_43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2035" MARKUP_LANGUAGE="HTML" NAME="ActiveLabel" ROW_SPAN="3" TYPE="Control" UPDATED="11/23/2003 20:25:17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alogType" GRID_PROPERTY="FormattedHtml" INACTIVE="N" ITEM_IDENTIFIER="5017" MARKUP_LANGUAGE="HTML" NAME="CatalogType" ROW_SPAN="3" TMPL_ITEM_HOLDER_NAME="SiebControl_5_17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alogType" GRID_PROPERTY="FormattedLabel" INACTIVE="N" ITEM_IDENTIFIER="5003" MARKUP_LANGUAGE="HTML" NAME="CatalogTypeLabel" ROW_SPAN="3" TYPE="Control" UPDATED="11/23/2003 20:25:17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Description" GRID_PROPERTY="FormattedHtml" INACTIVE="N" ITEM_IDENTIFIER="8017" MARKUP_LANGUAGE="HTML" NAME="Description" ROW_SPAN="5" TMPL_ITEM_HOLDER_NAME="SiebControl_8_17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8005" MARKUP_LANGUAGE="HTML" NAME="DescriptionLabel" ROW_SPAN="3" TYPE="Control" UPDATED="12/05/2003 16:27:03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EndDate" GRID_PROPERTY="FormattedHtml" INACTIVE="N" ITEM_IDENTIFIER="5072" MARKUP_LANGUAGE="HTML" NAME="EffectiveEndDate" ROW_SPAN="3" TMPL_ITEM_HOLDER_NAME="SiebControl_5_72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ffectiveEndDate" GRID_PROPERTY="FormattedLabel" INACTIVE="N" ITEM_IDENTIFIER="5055" MARKUP_LANGUAGE="HTML" NAME="EffectiveEndDateLabel" ROW_SPAN="3" TYPE="Control" UPDATED="11/23/2003 20:25:17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StartDate" GRID_PROPERTY="FormattedHtml" INACTIVE="N" ITEM_IDENTIFIER="2072" MARKUP_LANGUAGE="HTML" NAME="EffectiveStartDate" ROW_SPAN="3" TMPL_ITEM_HOLDER_NAME="SiebControl_2_72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ffectiveStartDate" GRID_PROPERTY="FormattedLabel" INACTIVE="N" ITEM_IDENTIFIER="2055" MARKUP_LANGUAGE="HTML" NAME="EffectiveStartDateLabel" ROW_SPAN="3" TYPE="Control" UPDATED="11/23/2003 20:25:17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11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9" MARKUP_LANGUAGE="HTML" NAME="NameLabel" ROW_SPAN="3" TYPE="Control" UPDATED="11/23/2003 20:25:17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vateFlag" GRID_PROPERTY="FormattedHtml" INACTIVE="N" ITEM_IDENTIFIER="5043" MARKUP_LANGUAGE="HTML" NAME="PrivateFlag" ROW_SPAN="3" TMPL_ITEM_HOLDER_NAME="SiebControl_5_43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vateFlag" GRID_PROPERTY="FormattedLabel" INACTIVE="N" ITEM_IDENTIFIER="5034" MARKUP_LANGUAGE="HTML" NAME="PrivateFlagLabel" ROW_SPAN="3" TYPE="Control" UPDATED="11/23/2003 20:25:17" UPDATED_BY="SADMIN" CREATED="11/23/2003 20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2" UPDATED_BY="SADMIN" CREATED="11/04/2016 1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40:12" UPDATED_BY="SADMIN" CREATED="11/23/2003 20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0:12" UPDATED_BY="SADMIN" CREATED="11/23/2003 20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Clai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st" INACTIVE="N" ITEM_IDENTIFIER="505" MARKUP_LANGUAGE="HTML" NAME="Claim Cost" TMPL_ITEM_HOLDER_NAME="SiebControl_505" TYPE="List Item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506" MARKUP_LANGUAGE="HTML" NAME="Claim Status" TMPL_ITEM_HOLDER_NAME="SiebControl_506" TYPE="List Item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it Note Date" INACTIVE="N" ITEM_IDENTIFIER="509" MARKUP_LANGUAGE="HTML" NAME="Debit Note Date" TMPL_ITEM_HOLDER_NAME="SiebControl_509" TYPE="List Item" UPDATED="11/04/2016 13:36:34" UPDATED_BY="SADMIN" CREATED="06/30/2007 03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it Note Number" INACTIVE="N" ITEM_IDENTIFIER="507" MARKUP_LANGUAGE="HTML" NAME="Debit Note Number" TMPL_ITEM_HOLDER_NAME="SiebControl_507" TYPE="List Item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503" MARKUP_LANGUAGE="HTML" NAME="Distributor" TMPL_ITEM_HOLDER_NAME="SiebControl_503" TYPE="List Item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SPA Id" INACTIVE="N" ITEM_IDENTIFIER="502" MARKUP_LANGUAGE="HTML" NAME="Distributor SPA Id" TMPL_ITEM_HOLDER_NAME="SiebControl_502" TYPE="List Item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7:56" UPDATED_BY="SADMIN" CREATED="06/05/2003 07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7:56" UPDATED_BY="SADMIN" CREATED="06/05/2003 07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Id" INACTIVE="N" ITEM_IDENTIFIER="501" MARKUP_LANGUAGE="HTML" NAME="Manufacturer Id" TMPL_ITEM_HOLDER_NAME="SiebControl_501" TYPE="List Item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3:36:34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34" UPDATED_BY="SADMIN" CREATED="09/03/2004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35" UPDATED_BY="SADMIN" CREATED="06/05/2003 07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36:35" UPDATED_BY="SADMIN" CREATED="06/05/2003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5" UPDATED_BY="SADMIN" CREATED="06/05/2003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EXPRESSION="Siebel HTIM" EXT_EXPRESSION="GetProfileAttr(&amp;quot;ApplicationName&amp;quot;) = &amp;quot;Siebel HTIM&amp;quot;" INACTIVE="N" ITEM_IDENTIFIER="136" MARKUP_LANGUAGE="HTML" NAME="Validate" TMPL_ITEM_HOLDER_NAME="SiebControl_136" TYPE="Control" UPDATED="11/04/2016 13:36:35" UPDATED_BY="SADMIN" CREATED="06/05/2003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09" MARKUP_LANGUAGE="HTML" NAME="Validate2" TMPL_ITEM_HOLDER_NAME="SiebControl_109" TYPE="Control" UPDATED="11/04/2016 13:36:35" UPDATED_BY="SADMIN" CREATED="05/16/2007 0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Pick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1/24/2000 10:53:47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4:29:34" UPDATED_BY="SADMIN" CREATED="01/24/2000 10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1" MARKUP_LANGUAGE="HTML" NAME="Account Number - Display" TMPL_ITEM_HOLDER_NAME="SiebControl_501" TYPE="List Item" UPDATED="11/04/2016 14:29:34" UPDATED_BY="SADMIN" CREATED="01/24/2000 10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4:29:34" UPDATED_BY="SADMIN" CREATED="01/24/2000 10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506" MARKUP_LANGUAGE="HTML" NAME="Billing Address Line 1" TMPL_ITEM_HOLDER_NAME="SiebControl_506" TYPE="List Item" UPDATED="11/04/2016 14:29:34" UPDATED_BY="SADMIN" CREATED="06/05/2003 08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507" MARKUP_LANGUAGE="HTML" NAME="Billing Address Line 2" TMPL_ITEM_HOLDER_NAME="SiebControl_507" TYPE="List Item" UPDATED="11/04/2016 14:29:34" UPDATED_BY="SADMIN" CREATED="06/05/2003 08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508" MARKUP_LANGUAGE="HTML" NAME="Billing City" TMPL_ITEM_HOLDER_NAME="SiebControl_508" TYPE="List Item" UPDATED="11/04/2016 14:29:34" UPDATED_BY="SADMIN" CREATED="06/05/2003 08:0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0/15/2004 10:21:54" UPDATED_BY="SADMIN" CREATED="10/15/2004 10:2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511" MARKUP_LANGUAGE="HTML" NAME="Billing Country" TMPL_ITEM_HOLDER_NAME="SiebControl_511" TYPE="List Item" UPDATED="11/04/2016 14:29:34" UPDATED_BY="SADMIN" CREATED="06/05/2003 08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509" MARKUP_LANGUAGE="HTML" NAME="Billing State" TMPL_ITEM_HOLDER_NAME="SiebControl_509" TYPE="List Item" UPDATED="11/04/2016 14:29:34" UPDATED_BY="SADMIN" CREATED="06/05/2003 08:0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1:54" UPDATED_BY="SADMIN" CREATED="10/15/2004 10:2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510" MARKUP_LANGUAGE="HTML" NAME="Billing Zip Code" TMPL_ITEM_HOLDER_NAME="SiebControl_510" TYPE="List Item" UPDATED="11/04/2016 14:29:34" UPDATED_BY="SADMIN" CREATED="06/05/2003 08:0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0/15/2004 10:21:55" UPDATED_BY="SADMIN" CREATED="10/15/2004 10:21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ButtonCancel" INACTIVE="N" ITEM_IDENTIFIER="153" MARKUP_LANGUAGE="HTML" NAME="ButtonCancel" TMPL_ITEM_HOLDER_NAME="SiebControl_153" TYPE="Control" UPDATED="11/04/2016 14:29:34" UPDATED_BY="SADMIN" CREATED="06/05/2003 08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Applet" INACTIVE="N" ITEM_IDENTIFIER="110" MARKUP_LANGUAGE="HTML" NAME="ButtonCloseApplet" TMPL_ITEM_HOLDER_NAME="SiebControl_110" TYPE="Control" UPDATED="11/04/2016 14:29:34" UPDATED_BY="SADMIN" CREATED="03/16/2000 1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34" UPDATED_BY="SADMIN" CREATED="01/24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29:34" UPDATED_BY="SADMIN" CREATED="01/24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7" MARKUP_LANGUAGE="HTML" NAME="ButtonPickRecord" TMPL_ITEM_HOLDER_NAME="SiebControl_147" TYPE="Control" UPDATED="11/04/2016 14:29:34" UPDATED_BY="SADMIN" CREATED="01/24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4" MARKUP_LANGUAGE="HTML" NAME="Expiration Month" TMPL_ITEM_HOLDER_NAME="SiebControl_504" TYPE="List Item" UPDATED="11/04/2016 14:29:34" UPDATED_BY="SADMIN" CREATED="08/14/2000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5" MARKUP_LANGUAGE="HTML" NAME="Expiration Year" TMPL_ITEM_HOLDER_NAME="SiebControl_505" TYPE="List Item" UPDATED="11/04/2016 14:29:34" UPDATED_BY="SADMIN" CREATED="08/14/2000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9:34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29:34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34" UPDATED_BY="SADMIN" CREATED="04/07/2001 03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34" UPDATED_BY="SADMIN" CREATED="04/07/2001 03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09" MARKUP_LANGUAGE="HTML" NAME="PickNone" TMPL_ITEM_HOLDER_NAME="SiebControl_109" TYPE="Control" UPDATED="11/04/2016 14:29:34" UPDATED_BY="SADMIN" CREATED="03/30/2000 17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34" UPDATED_BY="SADMIN" CREATED="04/07/2001 03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34" UPDATED_BY="SADMIN" CREATED="04/07/2001 03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34" UPDATED_BY="SADMIN" CREATED="04/07/2001 03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9:3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1/24/2000 10:53:48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4:29:34" UPDATED_BY="SADMIN" CREATED="01/24/2000 1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1301" MARKUP_LANGUAGE="HTML" NAME="Account Number - Display" TMPL_ITEM_HOLDER_NAME="SiebControl_1301" TYPE="List Item" UPDATED="11/04/2016 14:29:34" UPDATED_BY="SADMIN" CREATED="09/19/2000 13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4:29:34" UPDATED_BY="SADMIN" CREATED="01/24/2000 1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6:16:52" UPDATED_BY="SADMIN" CREATED="01/27/2000 07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07" MARKUP_LANGUAGE="HTML" NAME="Billing Address Line 1" TMPL_ITEM_HOLDER_NAME="SiebControl_1307" TYPE="List Item" UPDATED="11/04/2016 14:29:35" UPDATED_BY="SADMIN" CREATED="09/19/2000 1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08" MARKUP_LANGUAGE="HTML" NAME="Billing Address Line 2" TMPL_ITEM_HOLDER_NAME="SiebControl_1308" TYPE="List Item" UPDATED="11/04/2016 14:29:35" UPDATED_BY="SADMIN" CREATED="09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09" MARKUP_LANGUAGE="HTML" NAME="Billing City" TMPL_ITEM_HOLDER_NAME="SiebControl_1309" TYPE="List Item" UPDATED="11/04/2016 14:29:35" UPDATED_BY="SADMIN" CREATED="09/19/2000 13:2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REDO="N" TRANSLATE="Y" UPDATED="07/25/2001 16:42:02" UPDATED_BY="SADMIN" CREATED="05/03/2001 16:24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12" MARKUP_LANGUAGE="HTML" NAME="Billing Country" TMPL_ITEM_HOLDER_NAME="SiebControl_1312" TYPE="List Item" UPDATED="11/04/2016 14:29:35" UPDATED_BY="SADMIN" CREATED="09/19/2000 13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10" MARKUP_LANGUAGE="HTML" NAME="Billing State" TMPL_ITEM_HOLDER_NAME="SiebControl_1310" TYPE="List Item" UPDATED="11/04/2016 14:29:35" UPDATED_BY="SADMIN" CREATED="09/19/2000 13:28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REDO="N" TRANSLATE="Y" UPDATED="07/25/2001 16:42:02" UPDATED_BY="SADMIN" CREATED="07/25/2001 15:21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11" MARKUP_LANGUAGE="HTML" NAME="Billing Zip Code" TMPL_ITEM_HOLDER_NAME="SiebControl_1311" TYPE="List Item" UPDATED="11/04/2016 14:29:35" UPDATED_BY="SADMIN" CREATED="09/19/2000 13:2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5/03/2001 16:24:08" UPDATED_BY="SADMIN" CREATED="05/03/2001 16:24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5" UPDATED_BY="SADMIN" CREATED="01/24/2000 1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35" UPDATED_BY="SADMIN" CREATED="01/24/2000 1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35" UPDATED_BY="SADMIN" CREATED="10/27/2001 21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1304" MARKUP_LANGUAGE="HTML" NAME="Expiration Month" TMPL_ITEM_HOLDER_NAME="SiebControl_1304" TYPE="List Item" UPDATED="11/04/2016 14:29:35" UPDATED_BY="SADMIN" CREATED="09/19/2000 13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1305" MARKUP_LANGUAGE="HTML" NAME="Expiration Year" TMPL_ITEM_HOLDER_NAME="SiebControl_1305" TYPE="List Item" UPDATED="11/04/2016 14:29:35" UPDATED_BY="SADMIN" CREATED="09/19/2000 13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illing Address" INACTIVE="N" ITEM_IDENTIFIER="1207" MARKUP_LANGUAGE="HTML" NAME="Label Billing Address" TMPL_ITEM_HOLDER_NAME="SiebControl_1207" TYPE="Control" UPDATED="11/04/2016 14:29:35" UPDATED_BY="SADMIN" CREATED="01/03/2001 1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illing Address 2" INACTIVE="N" ITEM_IDENTIFIER="1208" MARKUP_LANGUAGE="HTML" NAME="Label Billing Address 2" TMPL_ITEM_HOLDER_NAME="SiebControl_1208" TYPE="Control" UPDATED="11/04/2016 14:29:35" UPDATED_BY="SADMIN" CREATED="01/03/2001 12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illing City" INACTIVE="N" ITEM_IDENTIFIER="1209" MARKUP_LANGUAGE="HTML" NAME="Label Billing City" TMPL_ITEM_HOLDER_NAME="SiebControl_1209" TYPE="Control" UPDATED="11/04/2016 14:29:35" UPDATED_BY="SADMIN" CREATED="01/03/2001 12:56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10" LANGUAGE_CODE="ESN" NAME="ESN-STD" REDO="N" TRANSLATE="Y" UPDATED="09/27/2001 18:56:12" UPDATED_BY="SADMIN" CREATED="09/27/2001 18:56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illing Country" INACTIVE="N" ITEM_IDENTIFIER="1212" MARKUP_LANGUAGE="HTML" NAME="Label Billing Country" TMPL_ITEM_HOLDER_NAME="SiebControl_1212" TYPE="Control" UPDATED="11/04/2016 14:29:35" UPDATED_BY="SADMIN" CREATED="01/03/2001 1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illing State" INACTIVE="N" ITEM_IDENTIFIER="1210" MARKUP_LANGUAGE="HTML" NAME="Label Billing State" TMPL_ITEM_HOLDER_NAME="SiebControl_1210" TYPE="Control" UPDATED="11/04/2016 14:29:35" UPDATED_BY="SADMIN" CREATED="01/03/2001 12:56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11" LANGUAGE_CODE="ESN" NAME="ESN-STD" REDO="N" TRANSLATE="Y" UPDATED="09/27/2001 18:56:12" UPDATED_BY="SADMIN" CREATED="09/27/2001 18:56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illing Zip Code" INACTIVE="N" ITEM_IDENTIFIER="1211" MARKUP_LANGUAGE="HTML" NAME="Label Billing Zip Code" TMPL_ITEM_HOLDER_NAME="SiebControl_1211" TYPE="Control" UPDATED="11/04/2016 14:29:35" UPDATED_BY="SADMIN" CREATED="01/03/2001 12:56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9" LANGUAGE_CODE="ESN" NAME="ESN-STD" REDO="N" TRANSLATE="Y" UPDATED="09/27/2001 18:56:12" UPDATED_BY="SADMIN" CREATED="09/27/2001 18:56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redit Card Holder" INACTIVE="N" ITEM_IDENTIFIER="1202" MARKUP_LANGUAGE="HTML" NAME="Label Credit Card Holder" TMPL_ITEM_HOLDER_NAME="SiebControl_1202" TYPE="Control" UPDATED="11/04/2016 14:29:35" UPDATED_BY="SADMIN" CREATED="01/03/2001 12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redit Card Number" INACTIVE="N" ITEM_IDENTIFIER="1201" MARKUP_LANGUAGE="HTML" NAME="Label Credit Card Number" TMPL_ITEM_HOLDER_NAME="SiebControl_1201" TYPE="Control" UPDATED="11/04/2016 14:29:35" UPDATED_BY="SADMIN" CREATED="01/03/2001 12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redit Card Type" INACTIVE="N" ITEM_IDENTIFIER="1203" MARKUP_LANGUAGE="HTML" NAME="Label Credit Card Type" TMPL_ITEM_HOLDER_NAME="SiebControl_1203" TYPE="Control" UPDATED="11/04/2016 14:29:35" UPDATED_BY="SADMIN" CREATED="01/03/2001 12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Expiration Month" INACTIVE="N" ITEM_IDENTIFIER="1204" MARKUP_LANGUAGE="HTML" NAME="Label Expiration Month" TMPL_ITEM_HOLDER_NAME="SiebControl_1204" TYPE="Control" UPDATED="11/04/2016 14:29:35" UPDATED_BY="SADMIN" CREATED="01/03/2001 12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Expiration Year" INACTIVE="N" ITEM_IDENTIFIER="1205" MARKUP_LANGUAGE="HTML" NAME="Label Expiration Year" TMPL_ITEM_HOLDER_NAME="SiebControl_1205" TYPE="Control" UPDATED="11/04/2016 14:29:35" UPDATED_BY="SADMIN" CREATED="01/03/2001 12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9:35" UPDATED_BY="SADMIN" CREATED="04/07/2001 03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ersonal Products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6/11/2008 14:09:51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4" MARKUP_LANGUAGE="HTML" NAME="Active Period" TMPL_ITEM_HOLDER_NAME="SiebControl_504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10" MARKUP_LANGUAGE="HTML" NAME="Allocation Type" TMPL_ITEM_HOLDER_NAME="SiebControl_510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51" UPDATED_BY="SADMIN" CREATED="06/11/2008 14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51" UPDATED_BY="SADMIN" CREATED="06/11/2008 14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6" MARKUP_LANGUAGE="HTML" NAME="Item #" TMPL_ITEM_HOLDER_NAME="SiebControl_506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3" MARKUP_LANGUAGE="HTML" NAME="Max Qty Per Allocation" TMPL_ITEM_HOLDER_NAME="SiebControl_513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2" MARKUP_LANGUAGE="HTML" NAME="Max Qty Per Call" TMPL_ITEM_HOLDER_NAME="SiebControl_512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1" MARKUP_LANGUAGE="HTML" NAME="Order By" TMPL_ITEM_HOLDER_NAME="SiebControl_501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7" MARKUP_LANGUAGE="HTML" NAME="Owner First Name" TMPL_ITEM_HOLDER_NAME="SiebControl_517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6" MARKUP_LANGUAGE="HTML" NAME="Owner Last Name" TMPL_ITEM_HOLDER_NAME="SiebControl_516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7" MARKUP_LANGUAGE="HTML" NAME="Product Description" TMPL_ITEM_HOLDER_NAME="SiebControl_507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9" MARKUP_LANGUAGE="HTML" NAME="Product Type" TMPL_ITEM_HOLDER_NAME="SiebControl_509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5" MARKUP_LANGUAGE="HTML" NAME="Stop Sampling Flag" TMPL_ITEM_HOLDER_NAME="SiebControl_515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1" MARKUP_LANGUAGE="HTML" NAME="Therapeutic Class" TMPL_ITEM_HOLDER_NAME="SiebControl_511" TYPE="List Item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6/11/2008 14:0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03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01:04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01:04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01:04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01:04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01:04" UPDATED_BY="SADMIN" CREATED="06/11/2008 14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9:52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4" MARKUP_LANGUAGE="HTML" NAME="Active Period" TMPL_ITEM_HOLDER_NAME="SiebControl_504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8" NAME="ExecuteQuery" TMPL_ITEM_HOLDER_NAME="SiebControl_108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52" UPDATED_BY="SADMIN" CREATED="06/11/2008 14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52" UPDATED_BY="SADMIN" CREATED="06/11/2008 14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7" MARKUP_LANGUAGE="HTML" NAME="Item #" TMPL_ITEM_HOLDER_NAME="SiebControl_507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0" MARKUP_LANGUAGE="HTML" NAME="Max Qty Per Allocation" TMPL_ITEM_HOLDER_NAME="SiebControl_510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09" MARKUP_LANGUAGE="HTML" NAME="Max Qty Per Call" TMPL_ITEM_HOLDER_NAME="SiebControl_509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7" NAME="NewQuery" TMPL_ITEM_HOLDER_NAME="SiebControl_107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2" TMPL_ITEM_HOLDER_NAME="SiebControl_106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1" MARKUP_LANGUAGE="HTML" NAME="Order By" TMPL_ITEM_HOLDER_NAME="SiebControl_501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3" MARKUP_LANGUAGE="HTML" NAME="Owner First Name" TMPL_ITEM_HOLDER_NAME="SiebControl_513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2" MARKUP_LANGUAGE="HTML" NAME="Owner Last Name" TMPL_ITEM_HOLDER_NAME="SiebControl_512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8" MARKUP_LANGUAGE="HTML" NAME="Product Description" TMPL_ITEM_HOLDER_NAME="SiebControl_508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1" MARKUP_LANGUAGE="HTML" NAME="Stop Sampling Flag" TMPL_ITEM_HOLDER_NAME="SiebControl_511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06" MARKUP_LANGUAGE="HTML" NAME="Therapeutic Class" TMPL_ITEM_HOLDER_NAME="SiebControl_506" TYPE="List Item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44" NAME="ToggleListRowCount" TMPL_ITEM_HOLDER_NAME="SiebControl_144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2" TMPL_ITEM_HOLDER_NAME="SiebControl_151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26" NAME="UndoQuery" TMPL_ITEM_HOLDER_NAME="SiebControl_126" TYPE="Control" UPDATED="11/04/2016 14:01:04" UPDATED_BY="SADMIN" CREATED="06/11/2008 1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arent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 Report Flag" INACTIVE="N" ITEM_IDENTIFIER="503" MARKUP_LANGUAGE="HTML" NAME="BRS Report Flag" TMPL_ITEM_HOLDER_NAME="SiebControl_503" TYPE="List Item" UPDATED="11/04/2016 15:14:04" UPDATED_BY="SADMIN" CREATED="06/16/2004 20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4:04" UPDATED_BY="SADMIN" CREATED="04/23/2004 1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4:04" UPDATED_BY="SADMIN" CREATED="04/23/2004 1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lag" INACTIVE="N" ITEM_IDENTIFIER="502" MARKUP_LANGUAGE="HTML" NAME="DisplayFlag" TMPL_ITEM_HOLDER_NAME="SiebControl_502" TYPE="List Item" UPDATED="11/04/2016 15:14:04" UPDATED_BY="SADMIN" CREATED="04/23/2004 1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08" UPDATED_BY="SADMIN" CREATED="04/23/2004 15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08" UPDATED_BY="SADMIN" CREATED="04/23/2004 15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14:04" UPDATED_BY="SADMIN" CREATED="05/18/2004 18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Enter Company Identifi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Edit" SEQUENCE="0" TYPE="Edit" WEB_TEMPLATE="Applet Form Grid Layout - Extended" UPDATED="11/04/2016 12:37:16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6" MARKUP_LANGUAGE="HTML" NAME="Cancel" TMPL_ITEM_HOLDER_NAME="SiebControl_106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Identifier" GRID_PROPERTY="FormattedHtml" INACTIVE="N" ITEM_IDENTIFIER="5041" MARKUP_LANGUAGE="HTML" NAME="CompanyIdentifier" ROW_SPAN="3" TMPL_ITEM_HOLDER_NAME="SiebControl_5_41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Identifier" GRID_PROPERTY="FormattedLabel" INACTIVE="N" ITEM_IDENTIFIER="5025" MARKUP_LANGUAGE="HTML" NAME="CompanyIdentifierLabel" ROW_SPAN="3" TYPE="Control" UPDATED="06/19/2004 14:58:10" UPDATED_BY="SADMIN" CREATED="04/25/2004 07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1" MARKUP_LANGUAGE="HTML" NAME="Continue" TMPL_ITEM_HOLDER_NAME="SiebControl_131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LabelHelpText" GRID_PROPERTY="FormattedLabel" INACTIVE="N" ITEM_IDENTIFIER="2002" MARKUP_LANGUAGE="HTML" NAME="LabelHelpTextLabel" ROW_SPAN="3" TYPE="Control" UPDATED="04/25/2004 07:03:26" UPDATED_BY="SADMIN" CREATED="04/25/2004 07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Expense Invoice Line Items List Applet w_o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3/2003 20:11:13" CREATED_BY="SADMIN" EXT_REC_TABLES="S_APPL_WTMPL_RX"&gt;</w:t>
              <w:br/>
              <w:tab/>
              <w:tab/>
              <w:tab/>
              <w:tab/>
              <w:t>&lt;APPLET_WEB_TEMPLATE_ITEM CONTROL="Activity Id" INACTIVE="N" ITEM_IDENTIFIER="1303" MARKUP_LANGUAGE="HTML" NAME="Activity Id" TMPL_ITEM_HOLDER_NAME="SiebControl_1303" TYPE="List Item" UPDATED="11/04/2016 14:08:25" UPDATED_BY="SADMIN" CREATED="11/23/2003 2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Id" INACTIVE="N" ITEM_IDENTIFIER="1803" MARKUP_LANGUAGE="HTML" NAME="Agreement Item Id" TMPL_ITEM_HOLDER_NAME="SiebControl_1803" TYPE="List Item" UPDATED="11/04/2016 14:08:25" UPDATED_BY="SADMIN" CREATED="11/23/2003 2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List Item" UPDATED="11/04/2016 14:08:25" UPDATED_BY="SADMIN" CREATED="11/23/2003 2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4:08:25" UPDATED_BY="SADMIN" CREATED="11/23/2003 2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5" UPDATED_BY="SADMIN" CREATED="11/23/2003 2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2" MARKUP_LANGUAGE="HTML" NAME="Order Number" TMPL_ITEM_HOLDER_NAME="SiebControl_1302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 Id" INACTIVE="N" ITEM_IDENTIFIER="2301" MARKUP_LANGUAGE="HTML" NAME="Person Id" TMPL_ITEM_HOLDER_NAME="SiebControl_2301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First Name" INACTIVE="N" ITEM_IDENTIFIER="2303" MARKUP_LANGUAGE="HTML" NAME="Resource First Name" TMPL_ITEM_HOLDER_NAME="SiebControl_2303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Last Name" INACTIVE="N" ITEM_IDENTIFIER="2302" MARKUP_LANGUAGE="HTML" NAME="Resource Last Name" TMPL_ITEM_HOLDER_NAME="SiebControl_2302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Project Role" INACTIVE="N" ITEM_IDENTIFIER="2304" MARKUP_LANGUAGE="HTML" NAME="Resource Project Role" TMPL_ITEM_HOLDER_NAME="SiebControl_2304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5" UPDATED_BY="SADMIN" CREATED="11/23/2003 2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6" MARKUP_LANGUAGE="HTML" NAME="Activity Id" TMPL_ITEM_HOLDER_NAME="SiebControl_506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Id" INACTIVE="N" ITEM_IDENTIFIER="507" MARKUP_LANGUAGE="HTML" NAME="Agreement Item Id" TMPL_ITEM_HOLDER_NAME="SiebControl_507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1:08" UPDATED_BY="SADMIN" CREATED="10/08/2003 01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08" UPDATED_BY="SADMIN" CREATED="10/08/2003 01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08" UPDATED_BY="SADMIN" CREATED="10/08/2003 01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09" MARKUP_LANGUAGE="HTML" NAME="HTML Button" TMPL_ITEM_HOLDER_NAME="SiebControl_109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ActualCost" INACTIVE="N" ITEM_IDENTIFIER="110" MARKUP_LANGUAGE="HTML" NAME="HTML Button2" TMPL_ITEM_HOLDER_NAME="SiebControl_110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5" MARKUP_LANGUAGE="HTML" NAME="Order Number" TMPL_ITEM_HOLDER_NAME="SiebControl_505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 Id" INACTIVE="N" ITEM_IDENTIFIER="511" MARKUP_LANGUAGE="HTML" NAME="Person Id" TMPL_ITEM_HOLDER_NAME="SiebControl_511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First Name" INACTIVE="N" ITEM_IDENTIFIER="510" MARKUP_LANGUAGE="HTML" NAME="Resource First Name" TMPL_ITEM_HOLDER_NAME="SiebControl_510" TYPE="List Item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Last Name" INACTIVE="N" ITEM_IDENTIFIER="509" MARKUP_LANGUAGE="HTML" NAME="Resource Last Name" TMPL_ITEM_HOLDER_NAME="SiebControl_509" TYPE="List Item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Project Role" INACTIVE="N" ITEM_IDENTIFIER="508" MARKUP_LANGUAGE="HTML" NAME="Resource Project Role" TMPL_ITEM_HOLDER_NAME="SiebControl_508" TYPE="List Item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8:26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Subj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7" MARKUP_LANGUAGE="HTML" NAME="Comments" TMPL_ITEM_HOLDER_NAME="SiebControl_517" TYPE="List Item" UPDATED="11/04/2016 12:41:40" UPDATED_BY="SADMIN" CREATED="06/05/2003 0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3" MARKUP_LANGUAGE="HTML" NAME="Date of Birth" TMPL_ITEM_HOLDER_NAME="SiebControl_503" TYPE="List Item" UPDATED="11/04/2016 12:41:40" UPDATED_BY="SADMIN" CREATED="06/05/2003 0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2:41:40" UPDATED_BY="SADMIN" CREATED="06/05/2003 0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512" MARKUP_LANGUAGE="HTML" NAME="Eligible Flag" TMPL_ITEM_HOLDER_NAME="SiebControl_512" TYPE="List Item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Button" EXPRESSION="Siebel eSitesClinical" EXT_EXPRESSION="GetProfileAttr(&amp;quot;ApplicationName&amp;quot;) = &amp;quot;Siebel eSitesClinical&amp;quot;" INACTIVE="N" ITEM_IDENTIFIER="162" MARKUP_LANGUAGE="HTML" NAME="EnrollButton" TMPL_ITEM_HOLDER_NAME="SiebControl_162" TYPE="Control" UPDATED="11/04/2016 12:41:40" UPDATED_BY="SADMIN" CREATED="09/15/2004 0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5" MARKUP_LANGUAGE="HTML" NAME="Enrollment Id" TMPL_ITEM_HOLDER_NAME="SiebControl_505" TYPE="List Item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05" UPDATED_BY="SADMIN" CREATED="06/05/2003 03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05" UPDATED_BY="SADMIN" CREATED="06/05/2003 03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513" MARKUP_LANGUAGE="HTML" NAME="Informed Consent Signed Date" TMPL_ITEM_HOLDER_NAME="SiebControl_513" TYPE="List Item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40" UPDATED_BY="SADMIN" CREATED="06/05/2003 0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8" MARKUP_LANGUAGE="HTML" NAME="Protocol Deviation" TMPL_ITEM_HOLDER_NAME="SiebControl_518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9" MARKUP_LANGUAGE="HTML" NAME="Protocol Violation" TMPL_ITEM_HOLDER_NAME="SiebControl_519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511" MARKUP_LANGUAGE="HTML" NAME="Randomization Id" TMPL_ITEM_HOLDER_NAME="SiebControl_511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514" MARKUP_LANGUAGE="HTML" NAME="Reason Excluded" TMPL_ITEM_HOLDER_NAME="SiebControl_514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6" MARKUP_LANGUAGE="HTML" NAME="Region" TMPL_ITEM_HOLDER_NAME="SiebControl_516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creenButton" EXPRESSION="Siebel eSitesClinical" EXT_EXPRESSION="GetProfileAttr(&amp;quot;ApplicationName&amp;quot;) = &amp;quot;Siebel eSitesClinical&amp;quot;" INACTIVE="N" ITEM_IDENTIFIER="161" MARKUP_LANGUAGE="HTML" NAME="RescreenButton" TMPL_ITEM_HOLDER_NAME="SiebControl_161" TYPE="Control" UPDATED="11/04/2016 12:41:40" UPDATED_BY="SADMIN" CREATED="09/15/2004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Button" EXPRESSION="Siebel eSitesClinical" EXT_EXPRESSION="GetProfileAttr(&amp;quot;ApplicationName&amp;quot;) = &amp;quot;Siebel eSitesClinical&amp;quot;" INACTIVE="N" ITEM_IDENTIFIER="160" MARKUP_LANGUAGE="HTML" NAME="ScreenButton" TMPL_ITEM_HOLDER_NAME="SiebControl_160" TYPE="Control" UPDATED="11/04/2016 12:41:40" UPDATED_BY="SADMIN" CREATED="09/15/2004 07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40" UPDATED_BY="SADMIN" CREATED="06/05/200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8" MARKUP_LANGUAGE="HTML" NAME="Site Number" TMPL_ITEM_HOLDER_NAME="SiebControl_508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2" MARKUP_LANGUAGE="HTML" NAME="Subject Initials" TMPL_ITEM_HOLDER_NAME="SiebControl_502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4" MARKUP_LANGUAGE="HTML" NAME="Subject Number" TMPL_ITEM_HOLDER_NAME="SiebControl_504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515" MARKUP_LANGUAGE="HTML" NAME="Withdrawn Reason" TMPL_ITEM_HOLDER_NAME="SiebControl_515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302" MARKUP_LANGUAGE="HTML" NAME="Date of Birth" TMPL_ITEM_HOLDER_NAME="SiebControl_1302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1303" MARKUP_LANGUAGE="HTML" NAME="Eligible Flag" TMPL_ITEM_HOLDER_NAME="SiebControl_1303" TYPE="List Item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0" UPDATED_BY="SADMIN" CREATED="06/05/2003 0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1801" MARKUP_LANGUAGE="HTML" NAME="Informed Consent Signed Date" TMPL_ITEM_HOLDER_NAME="SiebControl_1801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1802" MARKUP_LANGUAGE="HTML" NAME="Randomization Id" TMPL_ITEM_HOLDER_NAME="SiebControl_1802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1803" MARKUP_LANGUAGE="HTML" NAME="Reason Excluded" TMPL_ITEM_HOLDER_NAME="SiebControl_1803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1301" MARKUP_LANGUAGE="HTML" NAME="Subject Initials" TMPL_ITEM_HOLDER_NAME="SiebControl_1301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2302" MARKUP_LANGUAGE="HTML" NAME="Withdrawn Reason" TMPL_ITEM_HOLDER_NAME="SiebControl_2302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11" CREATED_BY="SADMIN" EXT_REC_TABLES="S_APPL_WTMPL_RX"&gt;</w:t>
              <w:br/>
              <w:tab/>
              <w:tab/>
              <w:tab/>
              <w:tab/>
              <w:t>&lt;APPLET_WEB_TEMPLATE_ITEM CONTROL=" Early Termination Reason" INACTIVE="N" ITEM_IDENTIFIER="516" MARKUP_LANGUAGE="HTML" NAME=" Early Termination Reason" TMPL_ITEM_HOLDER_NAME="SiebControl_516" TYPE="List Item" UPDATED="11/04/2016 12:41:40" UPDATED_BY="SADMIN" CREATED="04/18/2012 06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electiveApply" INACTIVE="N" ITEM_IDENTIFIER="125" MARKUP_LANGUAGE="HTML" NAME="BtnSelectiveApply" TMPL_ITEM_HOLDER_NAME="SiebControl_125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etActiveVersion" INACTIVE="N" ITEM_IDENTIFIER="143" MARKUP_LANGUAGE="HTML" NAME="BtnSetActiveVersion" TMPL_ITEM_HOLDER_NAME="SiebControl_143" TYPE="Control" UPDATED="11/04/2016 12:41:40" UPDATED_BY="SADMIN" CREATED="07/10/2003 2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etActiveVersion" EXPRESSION="Siebel eSitesClinical" EXT_EXPRESSION="GetProfileAttr(&amp;quot;ApplicationName&amp;quot;) = &amp;quot;Siebel eSitesClinical&amp;quot;" INACTIVE="N" ITEM_IDENTIFIER="163" MARKUP_LANGUAGE="HTML" NAME="BtnSetActiveVersion2" TMPL_ITEM_HOLDER_NAME="SiebControl_163" TYPE="Control" UPDATED="11/04/2016 12:41:40" UPDATED_BY="SADMIN" CREATED="05/28/2014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8" MARKUP_LANGUAGE="HTML" NAME="Comments" TMPL_ITEM_HOLDER_NAME="SiebControl_518" TYPE="List Item" UPDATED="11/04/2016 12:41:40" UPDATED_BY="SADMIN" CREATED="06/05/2003 0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3" MARKUP_LANGUAGE="HTML" NAME="Date of Birth" TMPL_ITEM_HOLDER_NAME="SiebControl_503" TYPE="List Item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512" MARKUP_LANGUAGE="HTML" NAME="Eligible Flag" TMPL_ITEM_HOLDER_NAME="SiebControl_512" TYPE="List Item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Button" EXPRESSION="Siebel eSitesClinical" EXT_EXPRESSION="GetProfileAttr(&amp;quot;ApplicationName&amp;quot;) = &amp;quot;Siebel eSitesClinical&amp;quot;" INACTIVE="N" ITEM_IDENTIFIER="162" MARKUP_LANGUAGE="HTML" NAME="EnrollButton" TMPL_ITEM_HOLDER_NAME="SiebControl_162" TYPE="Control" UPDATED="11/04/2016 12:41:40" UPDATED_BY="SADMIN" CREATED="09/15/2004 08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5" MARKUP_LANGUAGE="HTML" NAME="Enrollment Id" TMPL_ITEM_HOLDER_NAME="SiebControl_505" TYPE="List Item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09" UPDATED_BY="SADMIN" CREATED="06/05/2003 03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09" UPDATED_BY="SADMIN" CREATED="06/05/2003 03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513" MARKUP_LANGUAGE="HTML" NAME="Informed Consent Signed Date" TMPL_ITEM_HOLDER_NAME="SiebControl_513" TYPE="List Item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40" UPDATED_BY="SADMIN" CREATED="06/05/2003 0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itesClinical" EXT_EXPRESSION="GetProfileAttr(&amp;quot;ApplicationName&amp;quot;) &amp;lt;&amp;gt; &amp;quot;Siebel eSitesClinical&amp;quot;" EXTENSION_FLAG="N" INACTIVE="N" ITEM_IDENTIFIER="150" MARKUP_LANGUAGE="HTML" NAME="NOT Siebel eSitesClinical" TMPL_ITEM_HOLDER_NAME="SiebControl_150" TYPE="Control" UPDATED="11/04/2016 12:41:40" UPDATED_BY="SADMIN" CREATED="05/28/2014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9" MARKUP_LANGUAGE="HTML" NAME="Protocol Deviation" TMPL_ITEM_HOLDER_NAME="SiebControl_519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20" MARKUP_LANGUAGE="HTML" NAME="Protocol Violation" TMPL_ITEM_HOLDER_NAME="SiebControl_520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0" UPDATED_BY="SADMIN" CREATED="11/13/2003 19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511" MARKUP_LANGUAGE="HTML" NAME="Randomization Id" TMPL_ITEM_HOLDER_NAME="SiebControl_511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514" MARKUP_LANGUAGE="HTML" NAME="Reason Excluded" TMPL_ITEM_HOLDER_NAME="SiebControl_514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7" MARKUP_LANGUAGE="HTML" NAME="Region" TMPL_ITEM_HOLDER_NAME="SiebControl_517" TYPE="List Item" UPDATED="11/04/2016 12:41:40" UPDATED_BY="SADMIN" CREATED="06/05/2003 0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creenButton" EXPRESSION="Siebel eSitesClinical" EXT_EXPRESSION="GetProfileAttr(&amp;quot;ApplicationName&amp;quot;) = &amp;quot;Siebel eSitesClinical&amp;quot;" INACTIVE="N" ITEM_IDENTIFIER="161" MARKUP_LANGUAGE="HTML" NAME="RescreenButton" TMPL_ITEM_HOLDER_NAME="SiebControl_161" TYPE="Control" UPDATED="11/04/2016 12:41:40" UPDATED_BY="SADMIN" CREATED="09/15/2004 08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Flag Last Updated Source" INACTIVE="N" ITEM_IDENTIFIER="522" MARKUP_LANGUAGE="HTML" NAME="SDV Flag Last Updated Source" TMPL_ITEM_HOLDER_NAME="SiebControl_522" TYPE="List Item" UPDATED="11/04/2016 12:41:40" UPDATED_BY="SADMIN" CREATED="06/06/2014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21" MARKUP_LANGUAGE="HTML" NAME="SDV Required" TMPL_ITEM_HOLDER_NAME="SiebControl_521" TYPE="List Item" UPDATED="11/04/2016 12:41:40" UPDATED_BY="SADMIN" CREATED="05/15/2014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Button" EXPRESSION="Siebel eSitesClinical" EXT_EXPRESSION="GetProfileAttr(&amp;quot;ApplicationName&amp;quot;) = &amp;quot;Siebel eSitesClinical&amp;quot;" INACTIVE="N" ITEM_IDENTIFIER="160" MARKUP_LANGUAGE="HTML" NAME="ScreenButton" TMPL_ITEM_HOLDER_NAME="SiebControl_160" TYPE="Control" UPDATED="11/04/2016 12:41:40" UPDATED_BY="SADMIN" CREATED="09/15/2004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8" MARKUP_LANGUAGE="HTML" NAME="Site Number" TMPL_ITEM_HOLDER_NAME="SiebControl_508" TYPE="List Item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2" MARKUP_LANGUAGE="HTML" NAME="Subject Initials" TMPL_ITEM_HOLDER_NAME="SiebControl_502" TYPE="List Item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4" MARKUP_LANGUAGE="HTML" NAME="Subject Number" TMPL_ITEM_HOLDER_NAME="SiebControl_504" TYPE="List Item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515" MARKUP_LANGUAGE="HTML" NAME="Withdrawn Reason" TMPL_ITEM_HOLDER_NAME="SiebControl_515" TYPE="List Item" UPDATED="11/04/2016 12:41:40" UPDATED_BY="SADMIN" CREATED="06/05/2003 0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Profile Hospital Dynam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8" UPDATED_BY="SADMIN" CREATED="06/05/2003 02:07:13" CREATED_BY="SADMIN" EXT_REC_TABLES="S_APPL_WTMPL_RX"&gt;</w:t>
              <w:br/>
              <w:tab/>
              <w:tab/>
              <w:tab/>
              <w:tab/>
              <w:t>&lt;APPLET_WEB_TEMPLATE_ITEM CONTROL="#Beds" INACTIVE="N" ITEM_IDENTIFIER="1301" MARKUP_LANGUAGE="HTML" NAME="#Beds" TMPL_ITEM_HOLDER_NAME="SiebControl_1301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ContractPharmacies" INACTIVE="N" ITEM_IDENTIFIER="1802" MARKUP_LANGUAGE="HTML" NAME="#ContractPharmacies" TMPL_ITEM_HOLDER_NAME="SiebControl_1802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Employees" INACTIVE="N" ITEM_IDENTIFIER="1305" MARKUP_LANGUAGE="HTML" NAME="#Employees" TMPL_ITEM_HOLDER_NAME="SiebControl_1305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OwnedPharmacies" INACTIVE="N" ITEM_IDENTIFIER="1309" MARKUP_LANGUAGE="HTML" NAME="#OwnedPharmacies" TMPL_ITEM_HOLDER_NAME="SiebControl_1309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Procedures" INACTIVE="N" ITEM_IDENTIFIER="1801" MARKUP_LANGUAGE="HTML" NAME="#Procedures" TMPL_ITEM_HOLDER_NAME="SiebControl_1801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HA#" INACTIVE="N" ITEM_IDENTIFIER="1310" MARKUP_LANGUAGE="HTML" NAME="AHA#" TMPL_ITEM_HOLDER_NAME="SiebControl_1310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3" UPDATED_BY="SADMIN" CREATED="11/04/201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" INACTIVE="N" ITEM_IDENTIFIER="1300" MARKUP_LANGUAGE="HTML" NAME="Call Freq" TMPL_ITEM_HOLDER_NAME="SiebControl_1300" TYPE="Control" UPDATED="11/04/2016 14:29:53" UPDATED_BY="SADMIN" CREATED="06/05/2003 0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Drug$" INACTIVE="N" ITEM_IDENTIFIER="1307" MARKUP_LANGUAGE="HTML" NAME="GenericDrug$" TMPL_ITEM_HOLDER_NAME="SiebControl_1307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N#" INACTIVE="N" ITEM_IDENTIFIER="1803" MARKUP_LANGUAGE="HTML" NAME="HIN#" TMPL_ITEM_HOLDER_NAME="SiebControl_1803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Type" INACTIVE="N" ITEM_IDENTIFIER="1298" MARKUP_LANGUAGE="HTML" NAME="InfluenceType" TMPL_ITEM_HOLDER_NAME="SiebControl_1298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Share" INACTIVE="N" ITEM_IDENTIFIER="1299" MARKUP_LANGUAGE="HTML" NAME="MarketShare" TMPL_ITEM_HOLDER_NAME="SiebControl_1299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lProcedure" INACTIVE="N" ITEM_IDENTIFIER="1304" MARKUP_LANGUAGE="HTML" NAME="MedicalProcedure" TMPL_ITEM_HOLDER_NAME="SiebControl_1304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3" UPDATED_BY="SADMIN" CREATED="11/04/201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Potential" INACTIVE="N" ITEM_IDENTIFIER="1306" MARKUP_LANGUAGE="HTML" NAME="MktPotential" TMPL_ITEM_HOLDER_NAME="SiebControl_1306" TYPE="Control" UPDATED="11/04/2016 14:29:53" UPDATED_BY="SADMIN" CREATED="06/05/2003 0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1302" MARKUP_LANGUAGE="HTML" NAME="ParentAccount" TMPL_ITEM_HOLDER_NAME="SiebControl_1302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ians" INACTIVE="N" ITEM_IDENTIFIER="1297" MARKUP_LANGUAGE="HTML" NAME="Physicians" TMPL_ITEM_HOLDER_NAME="SiebControl_1297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3" UPDATED_BY="SADMIN" CREATED="11/04/2016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296" MARKUP_LANGUAGE="HTML" NAME="Route" TMPL_ITEM_HOLDER_NAME="SiebControl_1296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INACTIVE="N" ITEM_IDENTIFIER="1303" MARKUP_LANGUAGE="HTML" NAME="Rx Drug $" TMPL_ITEM_HOLDER_NAME="SiebControl_1303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" INACTIVE="N" ITEM_IDENTIFIER="1308" MARKUP_LANGUAGE="HTML" NAME="Speciality" TMPL_ITEM_HOLDER_NAME="SiebControl_1308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53" UPDATED_BY="SADMIN" CREATED="09/16/2003 2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2:07:13" CREATED_BY="SADMIN" EXT_REC_TABLES="S_APPL_WTMPL_RX"&gt;</w:t>
              <w:br/>
              <w:tab/>
              <w:tab/>
              <w:tab/>
              <w:tab/>
              <w:t>&lt;APPLET_WEB_TEMPLATE_ITEM COLUMN_SPAN="15" CONTROL="#Beds" GRID_PROPERTY="FormattedHtml" INACTIVE="N" ITEM_IDENTIFIER="5040" MARKUP_LANGUAGE="HTML" NAME="#Beds" ROW_SPAN="3" TMPL_ITEM_HOLDER_NAME="SiebControl_5_40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Beds" GRID_PROPERTY="FormattedLabel" INACTIVE="N" ITEM_IDENTIFIER="5030" MARKUP_LANGUAGE="HTML" NAME="#BedsLabel" ROW_SPAN="3" TYPE="Control" UPDATED="10/31/2003 16:35:56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Employees" GRID_PROPERTY="FormattedHtml" INACTIVE="N" ITEM_IDENTIFIER="8040" MARKUP_LANGUAGE="HTML" NAME="#Employees" ROW_SPAN="3" TMPL_ITEM_HOLDER_NAME="SiebControl_8_40" TYPE="Control" UPDATED="11/04/2016 14:29:53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Employees" GRID_PROPERTY="FormattedLabel" INACTIVE="N" ITEM_IDENTIFIER="8030" MARKUP_LANGUAGE="HTML" NAME="#EmployeesLabel" ROW_SPAN="3" TYPE="Control" UPDATED="10/31/2003 16:35:56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OwnedPharmacies" GRID_PROPERTY="FormattedHtml" INACTIVE="N" ITEM_IDENTIFIER="11040" MARKUP_LANGUAGE="HTML" NAME="#OwnedPharmacies" ROW_SPAN="3" TMPL_ITEM_HOLDER_NAME="SiebControl_11_40" TYPE="Control" UPDATED="11/04/2016 14:29:54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OwnedPharmacies" GRID_PROPERTY="FormattedLabel" INACTIVE="N" ITEM_IDENTIFIER="11030" MARKUP_LANGUAGE="HTML" NAME="#OwnedPharmaciesLabel" ROW_SPAN="3" TYPE="Control" UPDATED="10/31/2003 16:35:56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Procedures" GRID_PROPERTY="FormattedHtml" INACTIVE="N" ITEM_IDENTIFIER="14014" MARKUP_LANGUAGE="HTML" NAME="#Procedures" ROW_SPAN="3" TMPL_ITEM_HOLDER_NAME="SiebControl_14_14" TYPE="Control" UPDATED="11/04/2016 14:29:54" UPDATED_BY="SADMIN" CREATED="06/05/2003 0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#Procedures" GRID_PROPERTY="FormattedLabel" INACTIVE="N" ITEM_IDENTIFIER="14002" MARKUP_LANGUAGE="HTML" NAME="#ProceduresLabel" ROW_SPAN="3" TYPE="Control" UPDATED="10/31/2003 16:35:11" UPDATED_BY="SADMIN" CREATED="06/20/2003 19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HA#" GRID_PROPERTY="FormattedHtml" INACTIVE="N" ITEM_IDENTIFIER="11068" MARKUP_LANGUAGE="HTML" NAME="AHA#" ROW_SPAN="3" TMPL_ITEM_HOLDER_NAME="SiebControl_11_68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HA#" GRID_PROPERTY="FormattedLabel" INACTIVE="N" ITEM_IDENTIFIER="11056" MARKUP_LANGUAGE="HTML" NAME="AHA#Label" ROW_SPAN="3" TYPE="Control" UPDATED="10/31/2003 16:36:21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Freq" GRID_PROPERTY="FormattedHtml" INACTIVE="N" ITEM_IDENTIFIER="5014" MARKUP_LANGUAGE="HTML" NAME="Call Freq" ROW_SPAN="3" TMPL_ITEM_HOLDER_NAME="SiebControl_5_14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 Freq" GRID_PROPERTY="FormattedLabel" INACTIVE="N" ITEM_IDENTIFIER="5003" MARKUP_LANGUAGE="HTML" NAME="Call FreqLabel" ROW_SPAN="3" TYPE="Control" UPDATED="10/31/2003 16:35:11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ericDrug$" GRID_PROPERTY="FormattedHtml" INACTIVE="N" ITEM_IDENTIFIER="11095" MARKUP_LANGUAGE="HTML" NAME="GenericDrug$" ROW_SPAN="3" TMPL_ITEM_HOLDER_NAME="SiebControl_11_95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enericDrug$" GRID_PROPERTY="FormattedLabel" INACTIVE="N" ITEM_IDENTIFIER="11084" MARKUP_LANGUAGE="HTML" NAME="GenericDrug$Label" ROW_SPAN="3" TYPE="Control" UPDATED="10/31/2003 16:36:48" UPDATED_BY="SADMIN" CREATED="06/20/2003 19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N#" GRID_PROPERTY="FormattedHtml" INACTIVE="N" ITEM_IDENTIFIER="2095" MARKUP_LANGUAGE="HTML" NAME="HIN#" ROW_SPAN="3" TMPL_ITEM_HOLDER_NAME="SiebControl_2_95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IN#" GRID_PROPERTY="FormattedLabel" INACTIVE="N" ITEM_IDENTIFIER="2084" MARKUP_LANGUAGE="HTML" NAME="HIN#Label" ROW_SPAN="3" TYPE="Control" UPDATED="10/31/2003 16:36:48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Type" GRID_PROPERTY="FormattedHtml" INACTIVE="N" ITEM_IDENTIFIER="2068" MARKUP_LANGUAGE="HTML" NAME="InfluenceType" ROW_SPAN="3" TMPL_ITEM_HOLDER_NAME="SiebControl_2_68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fluenceType" GRID_PROPERTY="FormattedLabel" INACTIVE="N" ITEM_IDENTIFIER="2056" MARKUP_LANGUAGE="HTML" NAME="InfluenceTypeLabel" ROW_SPAN="3" TYPE="Control" UPDATED="10/31/2003 16:36:21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Share" GRID_PROPERTY="FormattedHtml" INACTIVE="N" ITEM_IDENTIFIER="5095" MARKUP_LANGUAGE="HTML" NAME="MarketShare" ROW_SPAN="3" TMPL_ITEM_HOLDER_NAME="SiebControl_5_95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tShare" GRID_PROPERTY="FormattedLabel" INACTIVE="N" ITEM_IDENTIFIER="5084" MARKUP_LANGUAGE="HTML" NAME="MarketShareLabel" ROW_SPAN="3" TYPE="Control" UPDATED="10/31/2003 16:36:48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lProcedure" GRID_PROPERTY="FormattedHtml" INACTIVE="N" ITEM_IDENTIFIER="8014" MARKUP_LANGUAGE="HTML" NAME="MedicalProcedure" ROW_SPAN="3" TMPL_ITEM_HOLDER_NAME="SiebControl_8_14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dicalProcedure" GRID_PROPERTY="FormattedLabel" INACTIVE="N" ITEM_IDENTIFIER="8002" MARKUP_LANGUAGE="HTML" NAME="MedicalProcedureLabel" ROW_SPAN="3" TYPE="Control" UPDATED="10/31/2003 16:35:11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ktPotential" GRID_PROPERTY="FormattedHtml" INACTIVE="N" ITEM_IDENTIFIER="8068" MARKUP_LANGUAGE="HTML" NAME="MktPotential" ROW_SPAN="3" TMPL_ITEM_HOLDER_NAME="SiebControl_8_68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ktPotential" GRID_PROPERTY="FormattedLabel" INACTIVE="N" ITEM_IDENTIFIER="8056" MARKUP_LANGUAGE="HTML" NAME="MktPotentialLabel" ROW_SPAN="3" TYPE="Control" UPDATED="10/31/2003 16:36:28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Html" INACTIVE="N" ITEM_IDENTIFIER="5068" MARKUP_LANGUAGE="HTML" NAME="ParentAccount" ROW_SPAN="3" TMPL_ITEM_HOLDER_NAME="SiebControl_5_68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Account" GRID_PROPERTY="FormattedLabel" INACTIVE="N" ITEM_IDENTIFIER="5056" MARKUP_LANGUAGE="HTML" NAME="ParentAccountLabel" ROW_SPAN="3" TYPE="Control" UPDATED="10/31/2003 16:36:21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ysicians" GRID_PROPERTY="FormattedHtml" INACTIVE="N" ITEM_IDENTIFIER="2040" MARKUP_LANGUAGE="HTML" NAME="Physicians" ROW_SPAN="3" TMPL_ITEM_HOLDER_NAME="SiebControl_2_40" TYPE="Control" UPDATED="11/04/2016 14:29:54" UPDATED_BY="SADMIN" CREATED="06/05/2003 0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hysicians" GRID_PROPERTY="FormattedLabel" INACTIVE="N" ITEM_IDENTIFIER="2030" MARKUP_LANGUAGE="HTML" NAME="PhysiciansLabel" ROW_SPAN="3" TYPE="Control" UPDATED="10/31/2003 16:35:56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GRID_PROPERTY="FormattedHtml" INACTIVE="N" ITEM_IDENTIFIER="2014" MARKUP_LANGUAGE="HTML" NAME="Route" ROW_SPAN="3" TMPL_ITEM_HOLDER_NAME="SiebControl_2_14" TYPE="Control" UPDATED="11/04/2016 14:29:54" UPDATED_BY="SADMIN" CREATED="06/05/2003 08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oute" GRID_PROPERTY="FormattedLabel" INACTIVE="N" ITEM_IDENTIFIER="2003" MARKUP_LANGUAGE="HTML" NAME="RouteLabel" ROW_SPAN="3" TYPE="Control" UPDATED="10/31/2003 16:35:11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x Drug $" GRID_PROPERTY="FormattedHtml" INACTIVE="N" ITEM_IDENTIFIER="8095" MARKUP_LANGUAGE="HTML" NAME="Rx Drug $" ROW_SPAN="3" TMPL_ITEM_HOLDER_NAME="SiebControl_8_95" TYPE="Control" UPDATED="11/04/2016 14:29:54" UPDATED_BY="SADMIN" CREATED="06/05/2003 08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x Drug $" GRID_PROPERTY="FormattedLabel" INACTIVE="N" ITEM_IDENTIFIER="8084" MARKUP_LANGUAGE="HTML" NAME="Rx Drug $Label" ROW_SPAN="3" TYPE="Control" UPDATED="10/31/2003 16:36:48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9:54" UPDATED_BY="SADMIN" CREATED="06/05/2003 08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ity" GRID_PROPERTY="FormattedHtml" INACTIVE="N" ITEM_IDENTIFIER="11014" MARKUP_LANGUAGE="HTML" NAME="Speciality" ROW_SPAN="3" TMPL_ITEM_HOLDER_NAME="SiebControl_11_14" TYPE="Control" UPDATED="11/04/2016 14:29:54" UPDATED_BY="SADMIN" CREATED="06/05/2003 08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peciality" GRID_PROPERTY="FormattedLabel" INACTIVE="N" ITEM_IDENTIFIER="11004" MARKUP_LANGUAGE="HTML" NAME="SpecialityLabel" ROW_SPAN="3" TYPE="Control" UPDATED="10/31/2003 16:35:19" UPDATED_BY="SADMIN" CREATED="06/20/2003 19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54" UPDATED_BY="SADMIN" CREATED="09/16/2003 20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6/2001 17:31:12" CREATED_BY="SADMIN" EXT_REC_TABLES="S_APPL_WTMPL_RX"&gt;</w:t>
              <w:br/>
              <w:tab/>
              <w:tab/>
              <w:tab/>
              <w:tab/>
              <w:t>&lt;APPLET_WEB_TEMPLATE_ITEM CONTROL="Alias" INACTIVE="N" ITEM_IDENTIFIER="1300" MARKUP_LANGUAGE="HTML" NAME="Alias" TMPL_ITEM_HOLDER_NAME="SiebControl_1300" TYPE="List Item" UPDATED="11/04/2016 15:25:27" UPDATED_BY="SADMIN" CREATED="02/02/2001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27" UPDATED_BY="SADMIN" CREATED="04/07/2001 0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5:25:27" UPDATED_BY="SADMIN" CREATED="01/16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99" MARKUP_LANGUAGE="HTML" NAME="Job Title" TMPL_ITEM_HOLDER_NAME="SiebControl_1299" TYPE="List Item" UPDATED="11/04/2016 15:25:27" UPDATED_BY="SADMIN" CREATED="01/16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5:25:27" UPDATED_BY="SADMIN" CREATED="01/16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298" MARKUP_LANGUAGE="HTML" NAME="Login Name" TMPL_ITEM_HOLDER_NAME="SiebControl_1298" TYPE="List Item" UPDATED="11/04/2016 15:25:27" UPDATED_BY="SADMIN" CREATED="01/16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7" UPDATED_BY="SADMIN" CREATED="12/23/2002 21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25:27" UPDATED_BY="SADMIN" CREATED="04/07/2001 0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27" UPDATED_BY="SADMIN" CREATED="01/16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27" UPDATED_BY="SADMIN" CREATED="01/16/2001 1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8" UPDATED_BY="SADMIN" CREATED="06/05/2003 02:13:58" CREATED_BY="SADMIN" EXT_REC_TABLES="S_APPL_WTMPL_RX"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5:25:27" UPDATED_BY="SADMIN" CREATED="06/05/2003 09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09" MARKUP_LANGUAGE="HTML" NAME="EMail Addr" TMPL_ITEM_HOLDER_NAME="SiebControl_509" TYPE="List Item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11" MARKUP_LANGUAGE="HTML" NAME="Fax #" TMPL_ITEM_HOLDER_NAME="SiebControl_511" TYPE="List Item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37" UPDATED_BY="SADMIN" CREATED="06/05/2003 09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37" UPDATED_BY="SADMIN" CREATED="06/05/2003 09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hone #" INACTIVE="N" ITEM_IDENTIFIER="513" MARKUP_LANGUAGE="HTML" NAME="Home Phone #" TMPL_ITEM_HOLDER_NAME="SiebControl_513" TYPE="List Item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5:27" UPDATED_BY="SADMIN" CREATED="06/05/2003 0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06" MARKUP_LANGUAGE="HTML" NAME="Middle Name" TMPL_ITEM_HOLDER_NAME="SiebControl_506" TYPE="List Item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ick Name" INACTIVE="N" ITEM_IDENTIFIER="507" MARKUP_LANGUAGE="HTML" NAME="Nick Name" TMPL_ITEM_HOLDER_NAME="SiebControl_507" TYPE="List Item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sonal Title" INACTIVE="N" ITEM_IDENTIFIER="508" MARKUP_LANGUAGE="HTML" NAME="Personal Title" TMPL_ITEM_HOLDER_NAME="SiebControl_508" TYPE="List Item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hone #" INACTIVE="N" ITEM_IDENTIFIER="510" MARKUP_LANGUAGE="HTML" NAME="Phone #" TMPL_ITEM_HOLDER_NAME="SiebControl_510" TYPE="List Item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sponsibility" INACTIVE="N" ITEM_IDENTIFIER="512" MARKUP_LANGUAGE="HTML" NAME="Responsibility" TMPL_ITEM_HOLDER_NAME="SiebControl_512" TYPE="List Item" UPDATED="11/04/2016 15:25:27" UPDATED_BY="SADMIN" CREATED="06/05/2003 0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are Address Flag" INACTIVE="N" ITEM_IDENTIFIER="515" MARKUP_LANGUAGE="HTML" NAME="Share Address Flag" TMPL_ITEM_HOLDER_NAME="SiebControl_515" TYPE="List Item" UPDATED="11/04/2016 15:25:27" UPDATED_BY="SADMIN" CREATED="06/05/2003 0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are Home Phone Flag" INACTIVE="N" ITEM_IDENTIFIER="514" MARKUP_LANGUAGE="HTML" NAME="Share Home Phone Flag" TMPL_ITEM_HOLDER_NAME="SiebControl_514" TYPE="List Item" UPDATED="11/04/2016 15:25:27" UPDATED_BY="SADMIN" CREATED="06/05/2003 0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27" UPDATED_BY="SADMIN" CREATED="06/05/2003 0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5:27" UPDATED_BY="SADMIN" CREATED="06/05/2003 0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P Process Prope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0/2003 08:31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1" MARKUP_LANGUAGE="HTML" NAME="Data Type" TMPL_ITEM_HOLDER_NAME="SiebControl_501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3 08:31:04" UPDATED_BY="SADMIN" CREATED="05/10/2003 08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3 08:31:04" UPDATED_BY="SADMIN" CREATED="05/10/2003 08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4" UPDATED_BY="SADMIN" CREATED="05/10/2003 08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 Flag" INACTIVE="N" ITEM_IDENTIFIER="504" MARKUP_LANGUAGE="HTML" NAME="Output Flag" TMPL_ITEM_HOLDER_NAME="SiebControl_504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Id" INACTIVE="N" ITEM_IDENTIFIER="505" MARKUP_LANGUAGE="HTML" NAME="Process Id" TMPL_ITEM_HOLDER_NAME="SiebControl_505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4" UPDATED_BY="SADMIN" CREATED="11/17/2003 2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6" MARKUP_LANGUAGE="HTML" NAME="Sequence" TMPL_ITEM_HOLDER_NAME="SiebControl_506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7" MARKUP_LANGUAGE="HTML" NAME="Value" TMPL_ITEM_HOLDER_NAME="SiebControl_507" TYPE="List Item" UPDATED="11/04/2016 13:10:54" UPDATED_BY="SADMIN" CREATED="05/10/2003 08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0/2003 08:3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2801" MARKUP_LANGUAGE="HTML" NAME="Data Type" TMPL_ITEM_HOLDER_NAME="SiebControl_2801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 Flag" INACTIVE="N" ITEM_IDENTIFIER="2302" MARKUP_LANGUAGE="HTML" NAME="Output Flag" TMPL_ITEM_HOLDER_NAME="SiebControl_2302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Id" INACTIVE="N" ITEM_IDENTIFIER="1802" MARKUP_LANGUAGE="HTML" NAME="Process Id" TMPL_ITEM_HOLDER_NAME="SiebControl_1802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4" UPDATED_BY="SADMIN" CREATED="11/17/2003 2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801" MARKUP_LANGUAGE="HTML" NAME="Sequence" TMPL_ITEM_HOLDER_NAME="SiebControl_1801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1" MARKUP_LANGUAGE="HTML" NAME="Value" TMPL_ITEM_HOLDER_NAME="SiebControl_2301" TYPE="List Item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4" UPDATED_BY="SADMIN" CREATED="05/10/2003 0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0/2003 08:3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4" UPDATED_BY="SADMIN" CREATED="05/10/2003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3 08:31:05" UPDATED_BY="SADMIN" CREATED="05/10/2003 08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3 08:31:05" UPDATED_BY="SADMIN" CREATED="05/10/2003 08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4" UPDATED_BY="SADMIN" CREATED="05/10/2003 08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4" UPDATED_BY="SADMIN" CREATED="05/10/2003 08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 Flag" INACTIVE="N" ITEM_IDENTIFIER="506" MARKUP_LANGUAGE="HTML" NAME="Output Flag" TMPL_ITEM_HOLDER_NAME="SiebControl_506" TYPE="List Item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4" UPDATED_BY="SADMIN" CREATED="11/17/2003 2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4" UPDATED_BY="SADMIN" CREATED="05/10/2003 08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4" UPDATED_BY="SADMIN" CREATED="05/10/2003 08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4:21" CREATED_BY="SADMIN" EXT_REC_TABLES="S_APPL_WTMPL_RX"&gt;</w:t>
              <w:br/>
              <w:tab/>
              <w:tab/>
              <w:tab/>
              <w:tab/>
              <w:t>&lt;APPLET_WEB_TEMPLATE_ITEM CONTROL="Call Date" INACTIVE="N" ITEM_IDENTIFIER="501" MARKUP_LANGUAGE="HTML" NAME="Call Date" TMPL_ITEM_HOLDER_NAME="SiebControl_501" TYPE="List Item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503" MARKUP_LANGUAGE="HTML" NAME="Client" TMPL_ITEM_HOLDER_NAME="SiebControl_503" TYPE="List Item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1:32" UPDATED_BY="SADMIN" CREATED="06/05/2003 04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1:32" UPDATED_BY="SADMIN" CREATED="06/05/2003 04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3:01:22" UPDATED_BY="SADMIN" CREATED="06/05/2003 0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02" MARKUP_LANGUAGE="HTML" NAME="Participant Type" TMPL_ITEM_HOLDER_NAME="SiebControl_502" TYPE="List Item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4:21" CREATED_BY="SADMIN" EXT_REC_TABLES="S_APPL_WTMPL_RX"&gt;</w:t>
              <w:br/>
              <w:tab/>
              <w:tab/>
              <w:tab/>
              <w:tab/>
              <w:t>&lt;APPLET_WEB_TEMPLATE_ITEM CONTROL="Call Date" INACTIVE="N" ITEM_IDENTIFIER="1302" MARKUP_LANGUAGE="HTML" NAME="Call Date" TMPL_ITEM_HOLDER_NAME="SiebControl_1302" TYPE="List Item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22" UPDATED_BY="SADMIN" CREATED="06/05/2003 04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1303" MARKUP_LANGUAGE="HTML" NAME="Client" TMPL_ITEM_HOLDER_NAME="SiebControl_1303" TYPE="List Item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1300" MARKUP_LANGUAGE="HTML" NAME="Participant Type" TMPL_ITEM_HOLDER_NAME="SiebControl_1300" TYPE="List Item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22" UPDATED_BY="SADMIN" CREATED="06/05/2003 0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Claim Form Applet-Suppli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0" UPDATED_BY="SADMIN" CREATED="11/04/2016 15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#" GRID_PROPERTY="FormattedHtml" INACTIVE="N" ITEM_IDENTIFIER="1018" MARKUP_LANGUAGE="HTML" NAME="Claim#" ROW_SPAN="3" TMPL_ITEM_HOLDER_NAME="SiebControl_1_1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#" GRID_PROPERTY="FormattedLabel" INACTIVE="N" ITEM_IDENTIFIER="1003" MARKUP_LANGUAGE="HTML" NAME="Claim#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Status" GRID_PROPERTY="FormattedHtml" INACTIVE="N" ITEM_IDENTIFIER="1058" MARKUP_LANGUAGE="HTML" NAME="ClaimStatus" ROW_SPAN="3" TMPL_ITEM_HOLDER_NAME="SiebControl_1_5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Status" GRID_PROPERTY="FormattedLabel" INACTIVE="N" ITEM_IDENTIFIER="1044" MARKUP_LANGUAGE="HTML" NAME="ClaimStatus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1096" MARKUP_LANGUAGE="HTML" NAME="Comments" ROW_SPAN="12" TMPL_ITEM_HOLDER_NAME="SiebControl_1_96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082" MARKUP_LANGUAGE="HTML" NAME="Comments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00" UPDATED_BY="SADMIN" CREATED="11/04/2016 15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Html" INACTIVE="N" ITEM_IDENTIFIER="7058" MARKUP_LANGUAGE="HTML" NAME="LastModifiedBy" ROW_SPAN="3" TMPL_ITEM_HOLDER_NAME="SiebControl_7_5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ModifiedBy" GRID_PROPERTY="FormattedLabel" INACTIVE="N" ITEM_IDENTIFIER="7044" MARKUP_LANGUAGE="HTML" NAME="LastModifiedBy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Html" INACTIVE="N" ITEM_IDENTIFIER="4058" MARKUP_LANGUAGE="HTML" NAME="LastModifiedDate" ROW_SPAN="3" TMPL_ITEM_HOLDER_NAME="SiebControl_4_5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Label" INACTIVE="N" ITEM_IDENTIFIER="4043" MARKUP_LANGUAGE="HTML" NAME="LastModifiedDate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0" UPDATED_BY="SADMIN" CREATED="11/04/2016 15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0" UPDATED_BY="SADMIN" CREATED="11/04/2016 15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DecisionButton" INACTIVE="N" ITEM_IDENTIFIER="109" MARKUP_LANGUAGE="HTML" NAME="SubmitDecisionButton" TMPL_ITEM_HOLDER_NAME="SiebControl_109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Code" GRID_PROPERTY="FormattedHtml" INACTIVE="N" ITEM_IDENTIFIER="4018" MARKUP_LANGUAGE="HTML" NAME="SupplierCode" ROW_SPAN="3" TMPL_ITEM_HOLDER_NAME="SiebControl_4_1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Code" GRID_PROPERTY="FormattedLabel" INACTIVE="N" ITEM_IDENTIFIER="4003" MARKUP_LANGUAGE="HTML" NAME="SupplierCode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Name" GRID_PROPERTY="FormattedHtml" INACTIVE="N" ITEM_IDENTIFIER="7018" MARKUP_LANGUAGE="HTML" NAME="SupplierName" ROW_SPAN="3" TMPL_ITEM_HOLDER_NAME="SiebControl_7_1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Name" GRID_PROPERTY="FormattedLabel" INACTIVE="N" ITEM_IDENTIFIER="7003" MARKUP_LANGUAGE="HTML" NAME="SupplierName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cceptedAmount" GRID_PROPERTY="FormattedHtml" INACTIVE="N" ITEM_IDENTIFIER="13018" MARKUP_LANGUAGE="HTML" NAME="TotalAcceptedAmount" ROW_SPAN="3" TMPL_ITEM_HOLDER_NAME="SiebControl_13_1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cceptedAmount" GRID_PROPERTY="FormattedLabel" INACTIVE="N" ITEM_IDENTIFIER="13003" MARKUP_LANGUAGE="HTML" NAME="TotalAcceptedAmount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Html" INACTIVE="N" ITEM_IDENTIFIER="10018" MARKUP_LANGUAGE="HTML" NAME="TotalClaimAmount" ROW_SPAN="3" TMPL_ITEM_HOLDER_NAME="SiebControl_10_1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Label" INACTIVE="N" ITEM_IDENTIFIER="10003" MARKUP_LANGUAGE="HTML" NAME="TotalClaimAmount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Quick Pa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2:00:59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24:12" UPDATED_BY="SADMIN" CREATED="06/05/2003 06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itle" INACTIVE="N" ITEM_IDENTIFIER="504" MARKUP_LANGUAGE="HTML" NAME="Account Title" TMPL_ITEM_HOLDER_NAME="SiebControl_504" TYPE="List Item" UPDATED="11/04/2016 13:24:12" UPDATED_BY="SADMIN" CREATED="06/05/2003 06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of Check" INACTIVE="N" ITEM_IDENTIFIER="506" MARKUP_LANGUAGE="HTML" NAME="Amount of Check" TMPL_ITEM_HOLDER_NAME="SiebControl_506" TYPE="List Item" UPDATED="11/04/2016 13:24:12" UPDATED_BY="SADMIN" CREATED="06/05/2003 06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Fee" INACTIVE="N" ITEM_IDENTIFIER="507" MARKUP_LANGUAGE="HTML" NAME="Charge Fee" TMPL_ITEM_HOLDER_NAME="SiebControl_507" TYPE="List Item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3" CONTROL="DeleteRecord" INACTIVE="N" ITEM_IDENTIFIER="133" MARKUP_LANGUAGE="HTML" NAME="DeleteRecord" TMPL_ITEM_HOLDER_NAME="SiebControl_133" TYPE="Control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2" CONTROL="EditRecord" INACTIVE="N" ITEM_IDENTIFIER="132" MARKUP_LANGUAGE="HTML" NAME="EditRecord" TMPL_ITEM_HOLDER_NAME="SiebControl_132" TYPE="Control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Institution Name" INACTIVE="N" ITEM_IDENTIFIER="503" MARKUP_LANGUAGE="HTML" NAME="Financial Institution Name" TMPL_ITEM_HOLDER_NAME="SiebControl_503" TYPE="List Item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0:46" UPDATED_BY="SADMIN" CREATED="06/05/2003 06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0:46" UPDATED_BY="SADMIN" CREATED="06/05/2003 06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2" UPDATED_BY="SADMIN" CREATED="06/05/2003 06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N on Account" INACTIVE="N" ITEM_IDENTIFIER="505" MARKUP_LANGUAGE="HTML" NAME="TIN on Account" TMPL_ITEM_HOLDER_NAME="SiebControl_505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2:00:59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17" MARKUP_LANGUAGE="HTML" NAME="ABA Number" TMPL_ITEM_HOLDER_NAME="SiebControl_1317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18" MARKUP_LANGUAGE="HTML" NAME="Account Number" TMPL_ITEM_HOLDER_NAME="SiebControl_1318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itle" INACTIVE="N" ITEM_IDENTIFIER="1319" MARKUP_LANGUAGE="HTML" NAME="Account Title" TMPL_ITEM_HOLDER_NAME="SiebControl_1319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of Check" INACTIVE="N" ITEM_IDENTIFIER="1303" MARKUP_LANGUAGE="HTML" NAME="Amount of Check" TMPL_ITEM_HOLDER_NAME="SiebControl_1303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Fee" INACTIVE="N" ITEM_IDENTIFIER="1803" MARKUP_LANGUAGE="HTML" NAME="Charge Fee" TMPL_ITEM_HOLDER_NAME="SiebControl_1803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302" MARKUP_LANGUAGE="HTML" NAME="Check Number" TMPL_ITEM_HOLDER_NAME="SiebControl_1302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2" MARKUP_LANGUAGE="HTML" NAME="Created" TMPL_ITEM_HOLDER_NAME="SiebControl_1802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Institution Name" INACTIVE="N" ITEM_IDENTIFIER="1316" MARKUP_LANGUAGE="HTML" NAME="Financial Institution Name" TMPL_ITEM_HOLDER_NAME="SiebControl_1316" TYPE="List Item" UPDATED="11/04/2016 13:24:12" UPDATED_BY="SADMIN" CREATED="06/05/2003 0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5" MARKUP_LANGUAGE="HTML" NAME="HTML Label" TMPL_ITEM_HOLDER_NAME="SiebControl_1005" TYPE="Control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804" MARKUP_LANGUAGE="HTML" NAME="Notes" TMPL_ITEM_HOLDER_NAME="SiebControl_1804" TYPE="List Item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N on Account" INACTIVE="N" ITEM_IDENTIFIER="1320" MARKUP_LANGUAGE="HTML" NAME="TIN on Account" TMPL_ITEM_HOLDER_NAME="SiebControl_1320" TYPE="List Item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2:00:59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itle" INACTIVE="N" ITEM_IDENTIFIER="504" MARKUP_LANGUAGE="HTML" NAME="Account Title" TMPL_ITEM_HOLDER_NAME="SiebControl_504" TYPE="List Item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of Check" INACTIVE="N" ITEM_IDENTIFIER="506" MARKUP_LANGUAGE="HTML" NAME="Amount of Check" TMPL_ITEM_HOLDER_NAME="SiebControl_506" TYPE="List Item" UPDATED="11/04/2016 13:24:12" UPDATED_BY="SADMIN" CREATED="06/05/2003 0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Fee" INACTIVE="N" ITEM_IDENTIFIER="507" MARKUP_LANGUAGE="HTML" NAME="Charge Fee" TMPL_ITEM_HOLDER_NAME="SiebControl_507" TYPE="List Item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Institution Name" INACTIVE="N" ITEM_IDENTIFIER="503" MARKUP_LANGUAGE="HTML" NAME="Financial Institution Name" TMPL_ITEM_HOLDER_NAME="SiebControl_503" TYPE="List Item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0:48" UPDATED_BY="SADMIN" CREATED="06/05/2003 06:2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0:49" UPDATED_BY="SADMIN" CREATED="06/05/2003 06:2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12" UPDATED_BY="SADMIN" CREATED="06/05/2003 0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2" UPDATED_BY="SADMIN" CREATED="06/05/2003 06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12" UPDATED_BY="SADMIN" CREATED="11/04/2016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N on Account" INACTIVE="N" ITEM_IDENTIFIER="505" MARKUP_LANGUAGE="HTML" NAME="TIN on Account" TMPL_ITEM_HOLDER_NAME="SiebControl_505" TYPE="List Item" UPDATED="11/04/2016 13:24:12" UPDATED_BY="SADMIN" CREATED="06/05/2003 06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12" UPDATED_BY="SADMIN" CREATED="06/05/2003 06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12" UPDATED_BY="SADMIN" CREATED="06/05/2003 06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24:12" UPDATED_BY="SADMIN" CREATED="06/05/2003 06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2" UPDATED_BY="SADMIN" CREATED="06/05/2003 06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11/08/2000 13:5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ObjectName" INACTIVE="N" ITEM_IDENTIFIER="1302" MARKUP_LANGUAGE="HTML" NAME="BusinessObjectName" TMPL_ITEM_HOLDER_NAME="SiebControl_1302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26" UPDATED_BY="SADMIN" CREATED="06/05/2003 03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7:26" UPDATED_BY="SADMIN" CREATED="11/08/2000 14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6" UPDATED_BY="SADMIN" CREATED="12/23/2002 2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Type" INACTIVE="N" ITEM_IDENTIFIER="1303" MARKUP_LANGUAGE="HTML" NAME="SectionType" TMPL_ITEM_HOLDER_NAME="SiebControl_1303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Text" INACTIVE="N" ITEM_IDENTIFIER="2301" MARKUP_LANGUAGE="HTML" NAME="TemplateText" TMPL_ITEM_HOLDER_NAME="SiebControl_2301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801" MARKUP_LANGUAGE="HTML" NAME="Text1" TMPL_ITEM_HOLDER_NAME="SiebControl_1801" TYPE="Control" UPDATED="11/04/2016 12:47:26" UPDATED_BY="SADMIN" CREATED="11/08/2000 1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11/08/2000 13:5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ObjectName" INACTIVE="N" ITEM_IDENTIFIER="1302" MARKUP_LANGUAGE="HTML" NAME="BusinessObjectName" TMPL_ITEM_HOLDER_NAME="SiebControl_1302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SEQUENCE="4" TMPL_ITEM_HOLDER_NAME="SiebControl_111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7:26" UPDATED_BY="SADMIN" CREATED="11/08/2000 14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47:26" UPDATED_BY="SADMIN" CREATED="12/23/2002 2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Type" INACTIVE="N" ITEM_IDENTIFIER="1303" MARKUP_LANGUAGE="HTML" NAME="SectionType" TMPL_ITEM_HOLDER_NAME="SiebControl_1303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Text" INACTIVE="N" ITEM_IDENTIFIER="2301" MARKUP_LANGUAGE="HTML" NAME="TemplateText" TMPL_ITEM_HOLDER_NAME="SiebControl_2301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801" MARKUP_LANGUAGE="HTML" NAME="Text1" TMPL_ITEM_HOLDER_NAME="SiebControl_1801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26" UPDATED_BY="SADMIN" CREATED="11/08/2000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47:26" UPDATED_BY="SADMIN" CREATED="11/08/2000 13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Communication Compan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6/2007 04:4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1" MARKUP_LANGUAGE="HTML" NAME="Company Name" TMPL_ITEM_HOLDER_NAME="SiebControl_501" TYPE="List Item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6/2007 04:4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1" MARKUP_LANGUAGE="HTML" NAME="Company Name" TMPL_ITEM_HOLDER_NAME="SiebControl_501" TYPE="List Item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Employee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Briefing List Applet" INACTIVE="N" NAME="Account Service Requests" SEQUENCE="1" TYPE="Base" WEB_TEMPLATE="SI Briefing List Applet" UPDATED="11/04/2016 12:37:17" UPDATED_BY="SADMIN" CREATED="06/05/2003 02:10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- Internal Product Loa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1:54:13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1:04" UPDATED_BY="SADMIN" CREATED="06/05/2003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8:58" UPDATED_BY="SADMIN" CREATED="06/05/2003 04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8:58" UPDATED_BY="SADMIN" CREATED="06/05/2003 04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04" UPDATED_BY="SADMIN" CREATED="11/04/2016 13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4" UPDATED_BY="SADMIN" CREATED="11/04/2016 13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MPL_ITEM_HOLDER_NAME="SiebControl_144" TYPE="Control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4" UPDATED_BY="SADMIN" CREATED="11/04/2016 13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4:13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3:01:04" UPDATED_BY="SADMIN" CREATED="06/05/2003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CancelQuery" INACTIVE="N" ITEM_IDENTIFIER="109" MARKUP_LANGUAGE="HTML" NAME="CancelQuery" TMPL_ITEM_HOLDER_NAME="SiebControl_109" TYPE="Control" UPDATED="11/04/2016 13:01:04" UPDATED_BY="SADMIN" CREATED="06/05/2003 0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01:04" UPDATED_BY="SADMIN" CREATED="06/05/2003 0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1:04" UPDATED_BY="SADMIN" CREATED="06/05/2003 0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1:04" UPDATED_BY="SADMIN" CREATED="06/05/2003 0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01:04" UPDATED_BY="SADMIN" CREATED="06/05/2003 0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4" MARKUP_LANGUAGE="HTML" NAME="Product Level" TMPL_ITEM_HOLDER_NAME="SiebControl_1304" TYPE="List Item" UPDATED="11/04/2016 13:01:04" UPDATED_BY="SADMIN" CREATED="06/05/2003 0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me Time She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06/05/2003 01:59:13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11" UPDATED_BY="SADMIN" CREATED="06/05/2003 05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11" UPDATED_BY="SADMIN" CREATED="06/05/2003 05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11" UPDATED_BY="SADMIN" CREATED="06/05/2003 05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3:21:11" UPDATED_BY="SADMIN" CREATED="06/05/2003 05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5:52:22" UPDATED_BY="SADMIN" CREATED="06/05/2003 05:5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1:11" UPDATED_BY="SADMIN" CREATED="06/05/2003 05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3:21:11" UPDATED_BY="SADMIN" CREATED="06/05/2003 05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Query" SEQUENCE="0" TYPE="Query" WEB_TEMPLATE="Applet List Portal (Graphical)" UPDATED="11/04/2016 12:37:17" UPDATED_BY="SADMIN" CREATED="11/18/2003 23:07:19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7:19" UPDATED_BY="SADMIN" CREATED="11/18/2003 23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3:21:11" UPDATED_BY="SADMIN" CREATED="11/18/2003 2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g File Paramet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Log File Parameters Template1" SEQUENCE="0" TYPE="Edit" WEB_TEMPLATE="Applet Popup Form" UPDATED="11/04/2016 12:37:16" UPDATED_BY="SADMIN" CREATED="02/07/2002 19:44:39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4:07:27" UPDATED_BY="SADMIN" CREATED="02/07/2002 1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4:07:27" UPDATED_BY="SADMIN" CREATED="02/07/2002 1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52" MARKUP_LANGUAGE="HTML" NAME="SubmitButton" TMPL_ITEM_HOLDER_NAME="SiebControl_152" TYPE="Control" UPDATED="11/04/2016 14:07:27" UPDATED_BY="SADMIN" CREATED="02/07/2002 1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StartDate" INACTIVE="N" ITEM_IDENTIFIER="1201" MARKUP_LANGUAGE="HTML" NAME="lblStartDate" TMPL_ITEM_HOLDER_NAME="SiebControl_1201" TYPE="Control" UPDATED="11/04/2016 14:07:27" UPDATED_BY="SADMIN" CREATED="02/07/2002 1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Log File Parameters Template2" SEQUENCE="1" TYPE="Base" WEB_TEMPLATE="Applet Popup Form" UPDATED="11/04/2016 12:37:17" UPDATED_BY="SADMIN" CREATED="02/07/2002 19:44:40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4:07:27" UPDATED_BY="SADMIN" CREATED="02/07/2002 1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rt Date" INACTIVE="Y" ITEM_IDENTIFIER="1301" MARKUP_LANGUAGE="HTML" NAME="Start Date- Marked for Deletion" TMPL_ITEM_HOLDER_NAME="SiebControl_1301" TYPE="Control" UPDATED="11/04/2016 14:07:27" UPDATED_BY="SADMIN" CREATED="06/05/2003 07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52" MARKUP_LANGUAGE="HTML" NAME="SubmitButton" TMPL_ITEM_HOLDER_NAME="SiebControl_152" TYPE="Control" UPDATED="11/04/2016 14:07:27" UPDATED_BY="SADMIN" CREATED="02/07/2002 19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StartDate" INACTIVE="N" ITEM_IDENTIFIER="1201" MARKUP_LANGUAGE="HTML" NAME="lblStartDate" TMPL_ITEM_HOLDER_NAME="SiebControl_1201" TYPE="Control" UPDATED="11/04/2016 14:07:27" UPDATED_BY="SADMIN" CREATED="02/07/2002 19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Base" SEQUENCE="0" TYPE="Base" WEB_TEMPLATE="Applet Form 1 Column Screen Homepage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1300" MARKUP_LANGUAGE="HTML" NAME="Claim #" TMPL_ITEM_HOLDER_NAME="SiebControl_1300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1303" MARKUP_LANGUAGE="HTML" NAME="Claim Amount" TMPL_ITEM_HOLDER_NAME="SiebControl_1303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1302" MARKUP_LANGUAGE="HTML" NAME="Claim Type" TMPL_ITEM_HOLDER_NAME="SiebControl_1302" TYPE="Control" UPDATED="11/04/2016 15:35:51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 Range" INACTIVE="N" ITEM_IDENTIFIER="1301" MARKUP_LANGUAGE="HTML" NAME="Date Submitted Range" TMPL_ITEM_HOLDER_NAME="SiebControl_1301" TYPE="Control" UPDATED="11/04/2016 15:35:51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5:35:51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35:51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Edit" SEQUENCE="0" TYPE="Edit" WEB_TEMPLATE="Applet Form 1 Column Screen Homepage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1" UPDATED_BY="SADMIN" CREATED="11/04/2016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5:35:51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5:51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1" UPDATED_BY="SADMIN" CREATED="11/04/2016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5" MARKUP_LANGUAGE="HTML" NAME="Order Priority" TMPL_ITEM_HOLDER_NAME="SiebControl_1305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5:35:51" UPDATED_BY="SADMIN" CREATED="04/10/2012 1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Property Quotes List Applet (What If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3/2004 09:55:18" CREATED_BY="SADMIN" EXT_REC_TABLES="S_APPL_WTMPL_RX"&gt;</w:t>
              <w:br/>
              <w:tab/>
              <w:tab/>
              <w:tab/>
              <w:tab/>
              <w:t>&lt;APPLET_WEB_TEMPLATE_ITEM CONTROL="AggregateWhatIfQuote" INACTIVE="N" ITEM_IDENTIFIER="109" MARKUP_LANGUAGE="HTML" NAME="AggregateWhatIfQuote" TMPL_ITEM_HOLDER_NAME="SiebControl_109" TYPE="Control" UPDATED="11/04/2016 15:12:01" UPDATED_BY="SADMIN" CREATED="07/13/2004 06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6" MARKUP_LANGUAGE="HTML" NAME="Arrival Date" TMPL_ITEM_HOLDER_NAME="SiebControl_506" TYPE="List Item" UPDATED="11/04/2016 15:12:01" UPDATED_BY="SADMIN" CREATED="05/13/2004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2:01" UPDATED_BY="SADMIN" CREATED="07/03/2006 0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7" MARKUP_LANGUAGE="HTML" NAME="Departure Date" TMPL_ITEM_HOLDER_NAME="SiebControl_507" TYPE="List Item" UPDATED="11/04/2016 15:12:01" UPDATED_BY="SADMIN" CREATED="05/13/2004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09" MARKUP_LANGUAGE="HTML" NAME="Do Not Override Flag" TMPL_ITEM_HOLDER_NAME="SiebControl_509" TYPE="List Item" UPDATED="11/04/2016 15:12:01" UPDATED_BY="SADMIN" CREATED="05/13/2004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5:12:01" UPDATED_BY="SADMIN" CREATED="05/13/2004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1" UPDATED_BY="SADMIN" CREATED="07/12/2004 09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3/2004 09:55:20" UPDATED_BY="SADMIN" CREATED="05/13/2004 09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3/2004 09:55:20" UPDATED_BY="SADMIN" CREATED="05/13/2004 09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01" UPDATED_BY="SADMIN" CREATED="05/13/2004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01" UPDATED_BY="SADMIN" CREATED="07/13/2004 0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Nights Duration" INACTIVE="N" ITEM_IDENTIFIER="508" MARKUP_LANGUAGE="HTML" NAME="Num Nights Duration" TMPL_ITEM_HOLDER_NAME="SiebControl_508" TYPE="List Item" UPDATED="11/04/2016 15:12:01" UPDATED_BY="SADMIN" CREATED="10/06/2004 0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12:01" UPDATED_BY="SADMIN" CREATED="05/13/2004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1" UPDATED_BY="SADMIN" CREATED="05/13/2004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12:01" UPDATED_BY="SADMIN" CREATED="05/13/2004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3" MARKUP_LANGUAGE="HTML" NAME="Quote Total" TMPL_ITEM_HOLDER_NAME="SiebControl_503" TYPE="List Item" UPDATED="11/04/2016 15:12:01" UPDATED_BY="SADMIN" CREATED="05/13/2004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2:01" UPDATED_BY="SADMIN" CREATED="05/13/2004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01" UPDATED_BY="SADMIN" CREATED="07/21/2004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1" UPDATED_BY="SADMIN" CREATED="07/12/2004 0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t RFQ W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11/06/2000 11:3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9" UPDATED_BY="SADMIN" CREATED="11/04/2016 12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Amount" INACTIVE="N" ITEM_IDENTIFIER="504" MARKUP_LANGUAGE="HTML" NAME="Bid Amount" TMPL_ITEM_HOLDER_NAME="SiebControl_504" TYPE="List Item" UPDATED="11/04/2016 12:50:59" UPDATED_BY="SADMIN" CREATED="03/09/2001 20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 Time" INACTIVE="N" ITEM_IDENTIFIER="507" MARKUP_LANGUAGE="HTML" NAME="Closed Date Time" TMPL_ITEM_HOLDER_NAME="SiebControl_507" TYPE="List Item" UPDATED="11/04/2016 12:50:59" UPDATED_BY="SADMIN" CREATED="03/09/2001 20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2:50:59" UPDATED_BY="SADMIN" CREATED="03/09/2001 20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2:50:59" UPDATED_BY="SADMIN" CREATED="03/09/2001 2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2:50:59" UPDATED_BY="SADMIN" CREATED="03/09/2001 20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9" UPDATED_BY="SADMIN" CREATED="11/04/2016 12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2:50:59" UPDATED_BY="SADMIN" CREATED="03/09/2001 2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Winning Bid ( Calculated)" INACTIVE="N" ITEM_IDENTIFIER="503" MARKUP_LANGUAGE="HTML" NAME="Minimum Winning Bid" TMPL_ITEM_HOLDER_NAME="SiebControl_503" TYPE="List Item" UPDATED="11/04/2016 12:50:59" UPDATED_BY="SADMIN" CREATED="03/09/2001 20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Quantity" INACTIVE="N" ITEM_IDENTIFIER="505" MARKUP_LANGUAGE="HTML" NAME="My Quantity" TMPL_ITEM_HOLDER_NAME="SiebControl_505" TYPE="List Item" UPDATED="11/04/2016 12:50:59" UPDATED_BY="SADMIN" CREATED="09/27/2001 10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ole" INACTIVE="N" ITEM_IDENTIFIER="508" MARKUP_LANGUAGE="HTML" NAME="My Role" TMPL_ITEM_HOLDER_NAME="SiebControl_508" TYPE="List Item" UPDATED="11/04/2016 12:50:59" UPDATED_BY="SADMIN" CREATED="03/09/2001 20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50:59" UPDATED_BY="SADMIN" CREATED="03/09/2001 20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0:59" UPDATED_BY="SADMIN" CREATED="12/23/2002 21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9" UPDATED_BY="SADMIN" CREATED="11/04/2016 12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 Status - Opened (Displayed)" INACTIVE="N" ITEM_IDENTIFIER="506" MARKUP_LANGUAGE="HTML" NAME="Watch Status - Opened (Displayed)" TMPL_ITEM_HOLDER_NAME="SiebControl_506" TYPE="List Item" UPDATED="11/04/2016 12:50:59" UPDATED_BY="SADMIN" CREATED="06/19/2001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 Upgrade Chann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TYPE="Edit" WEB_TEMPLATE="Applet Form Grid Layout" UPDATED="11/04/2016 12:37:18" UPDATED_BY="SADMIN" CREATED="07/12/2001 22:0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Y" ITEM_IDENTIFIER="2060" MARKUP_LANGUAGE="HTML" NAME="Description" ROW_SPAN="6" TMPL_ITEM_HOLDER_NAME="SiebControl_2_60" TYPE="Control" UPDATED="11/04/2016 13:35:23" UPDATED_BY="SADMIN" CREATED="07/12/2001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Y" ITEM_IDENTIFIER="2047" MARKUP_LANGUAGE="HTML" NAME="DescriptionLabel" ROW_SPAN="3" TYPE="Control" UPDATED="09/01/2005 15:54:25" UPDATED_BY="SADMIN" CREATED="07/12/2003 10:3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3:35:23" UPDATED_BY="SADMIN" CREATED="07/12/2001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Y" ITEM_IDENTIFIER="2021" MARKUP_LANGUAGE="HTML" NAME="Name" ROW_SPAN="3" TMPL_ITEM_HOLDER_NAME="SiebControl_2_21" TYPE="Control" UPDATED="11/04/2016 13:35:23" UPDATED_BY="SADMIN" CREATED="07/12/2001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Y" ITEM_IDENTIFIER="2013" MARKUP_LANGUAGE="HTML" NAME="NameLabel" ROW_SPAN="3" TYPE="Control" UPDATED="09/01/2005 15:54:25" UPDATED_BY="SADMIN" CREATED="07/12/2003 10:3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ublicationGroup" GRID_PROPERTY="FormattedHtml" INACTIVE="Y" ITEM_IDENTIFIER="5021" MARKUP_LANGUAGE="HTML" NAME="PublicationGroup" ROW_SPAN="3" TMPL_ITEM_HOLDER_NAME="SiebControl_5_21" TYPE="Control" UPDATED="11/04/2016 13:35:23" UPDATED_BY="SADMIN" CREATED="07/12/2001 2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ublicationGroup" GRID_PROPERTY="FormattedLabel" INACTIVE="Y" ITEM_IDENTIFIER="5002" MARKUP_LANGUAGE="HTML" NAME="PublicationGroupLabel" ROW_SPAN="3" TYPE="Control" UPDATED="09/01/2005 15:54:25" UPDATED_BY="SADMIN" CREATED="07/12/2003 10:3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35:23" UPDATED_BY="SADMIN" CREATED="12/23/2002 21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5:23" UPDATED_BY="SADMIN" CREATED="07/12/2001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3:35:23" UPDATED_BY="SADMIN" CREATED="07/12/2001 2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35:23" UPDATED_BY="SADMIN" CREATED="07/12/2001 2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35:23" UPDATED_BY="SADMIN" CREATED="07/12/2001 2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Health Claim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4:19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502" MARKUP_LANGUAGE="HTML" NAME="Admit/Service Date" TMPL_ITEM_HOLDER_NAME="SiebControl_502" TYPE="List Item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58" CONTROL="ButtonClear" INACTIVE="N" ITEM_IDENTIFIER="158" MARKUP_LANGUAGE="HTML" NAME="ButtonClear" TMPL_ITEM_HOLDER_NAME="SiebControl_158" TYPE="Control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3:14" UPDATED_BY="SADMIN" CREATED="06/05/2003 07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3:14" UPDATED_BY="SADMIN" CREATED="06/05/2003 07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9:04" UPDATED_BY="SADMIN" CREATED="06/05/2003 0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04" UPDATED_BY="SADMIN" CREATED="11/04/2016 1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04" UPDATED_BY="SADMIN" CREATED="11/04/2016 1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04" UPDATED_BY="SADMIN" CREATED="11/04/2016 1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04" MARKUP_LANGUAGE="HTML" NAME="Region Code" TMPL_ITEM_HOLDER_NAME="SiebControl_504" TYPE="List Item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3" MARKUP_LANGUAGE="HTML" NAME="Release Date" TMPL_ITEM_HOLDER_NAME="SiebControl_503" TYPE="List Item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4:19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1304" MARKUP_LANGUAGE="HTML" NAME="Admit/Service Date" TMPL_ITEM_HOLDER_NAME="SiebControl_1304" TYPE="List Item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39:04" UPDATED_BY="SADMIN" CREATED="06/05/2003 07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3" MARKUP_LANGUAGE="HTML" NAME="Claim Number" TMPL_ITEM_HOLDER_NAME="SiebControl_1303" TYPE="List Item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07" CONTROL="ExecuteQuery" INACTIVE="N" ITEM_IDENTIFIER="107" MARKUP_LANGUAGE="HTML" NAME="ExecuteQuery" TMPL_ITEM_HOLDER_NAME="SiebControl_107" TYPE="Control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1308" MARKUP_LANGUAGE="HTML" NAME="Region Code" TMPL_ITEM_HOLDER_NAME="SiebControl_1308" TYPE="List Item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1306" MARKUP_LANGUAGE="HTML" NAME="Release Date" TMPL_ITEM_HOLDER_NAME="SiebControl_1306" TYPE="List Item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napshot Da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5/2000 13:3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41" UPDATED_BY="SADMIN" CREATED="12/05/2000 13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41" UPDATED_BY="SADMIN" CREATED="12/05/2000 13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8" UPDATED_BY="SADMIN" CREATED="12/05/2000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5:4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8" UPDATED_BY="SADMIN" CREATED="12/23/2002 21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05:48" UPDATED_BY="SADMIN" CREATED="12/05/2000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s" INACTIVE="N" ITEM_IDENTIFIER="502" MARKUP_LANGUAGE="HTML" NAME="Snapshots" TMPL_ITEM_HOLDER_NAME="SiebControl_502" TYPE="List Item" UPDATED="11/04/2016 15:05:48" UPDATED_BY="SADMIN" CREATED="12/05/2000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5/2000 13:3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48" UPDATED_BY="SADMIN" CREATED="04/07/2001 0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8" UPDATED_BY="SADMIN" CREATED="12/23/2002 21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48" UPDATED_BY="SADMIN" CREATED="12/05/2000 1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5:05:48" UPDATED_BY="SADMIN" CREATED="12/05/2000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s" INACTIVE="N" ITEM_IDENTIFIER="1302" MARKUP_LANGUAGE="HTML" NAME="Snapshots" TMPL_ITEM_HOLDER_NAME="SiebControl_1302" TYPE="List Item" UPDATED="11/04/2016 15:05:48" UPDATED_BY="SADMIN" CREATED="12/05/2000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48" UPDATED_BY="SADMIN" CREATED="04/07/2001 0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05:48" UPDATED_BY="SADMIN" CREATED="04/07/2001 0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05:48" UPDATED_BY="SADMIN" CREATED="04/07/2001 04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5:05:48" UPDATED_BY="SADMIN" CREATED="04/07/2001 04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48" UPDATED_BY="SADMIN" CREATED="12/05/2000 1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48" UPDATED_BY="SADMIN" CREATED="12/05/2000 1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11/2001 20:16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4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42" UPDATED_BY="SADMIN" CREATED="09/11/2001 20:1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42" UPDATED_BY="SADMIN" CREATED="09/11/2001 20:1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5:4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8" UPDATED_BY="SADMIN" CREATED="12/23/2002 21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05:48" UPDATED_BY="SADMIN" CREATED="09/11/2001 2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s" INACTIVE="N" ITEM_IDENTIFIER="502" MARKUP_LANGUAGE="HTML" NAME="Snapshots" TMPL_ITEM_HOLDER_NAME="SiebControl_502" TYPE="List Item" UPDATED="11/04/2016 15:05:48" UPDATED_BY="SADMIN" CREATED="09/11/2001 2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4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Server List Applet (No Butt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Base" TYPE="Base" WEB_TEMPLATE="Applet List (Base/EditList)" UPDATED="11/04/2016 12:37:18" UPDATED_BY="SADMIN" CREATED="10/08/2003 01:1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upEnterprise" INACTIVE="N" ITEM_IDENTIFIER="110" MARKUP_LANGUAGE="HTML" NAME="BackupEnterprise" TMPL_ITEM_HOLDER_NAME="SiebControl_110" TYPE="Control" UPDATED="11/04/2016 12:59:29" UPDATED_BY="SADMIN" CREATED="10/08/2003 0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2:59:29" UPDATED_BY="SADMIN" CREATED="10/08/2003 0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terprise Server" INACTIVE="N" ITEM_IDENTIFIER="501" MARKUP_LANGUAGE="HTML" NAME="Enterprise Server" TMPL_ITEM_HOLDER_NAME="SiebControl_501" TYPE="List Item" UPDATED="11/04/2016 12:59:29" UPDATED_BY="SADMIN" CREATED="10/08/2003 0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4:09" UPDATED_BY="SADMIN" CREATED="10/08/2003 01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4:09" UPDATED_BY="SADMIN" CREATED="10/08/2003 01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9" UPDATED_BY="SADMIN" CREATED="10/08/2003 0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10/08/2003 01:1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terprise Server" INACTIVE="N" ITEM_IDENTIFIER="501" MARKUP_LANGUAGE="HTML" NAME="Enterprise Server" TMPL_ITEM_HOLDER_NAME="SiebControl_501" TYPE="List Item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4:10" UPDATED_BY="SADMIN" CREATED="10/08/2003 01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4:10" UPDATED_BY="SADMIN" CREATED="10/08/2003 01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Work Order - Order Term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5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 Of Date" GRID_PROPERTY="FormattedHtml" INACTIVE="N" ITEM_IDENTIFIER="11058" MARKUP_LANGUAGE="HTML" NAME="As Of Date" ROW_SPAN="3" TMPL_ITEM_HOLDER_NAME="SiebControl_11_58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 Of Date" GRID_PROPERTY="FormattedLabel" INACTIVE="N" ITEM_IDENTIFIER="11041" MARKUP_LANGUAGE="HTML" NAME="As Of DateLabel" ROW_SPAN="3" TYPE="Control" UPDATED="10/28/2003 22:16:46" UPDATED_BY="SADMIN" CREATED="07/01/2003 21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arrier" GRID_PROPERTY="FormattedHtml" INACTIVE="N" ITEM_IDENTIFIER="2098" MARKUP_LANGUAGE="HTML" NAME="Carrier" ROW_SPAN="3" TMPL_ITEM_HOLDER_NAME="SiebControl_2_98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rrier" GRID_PROPERTY="FormattedLabel" INACTIVE="N" ITEM_IDENTIFIER="2074" MARKUP_LANGUAGE="HTML" NAME="CarrierLabel" ROW_SPAN="3" TYPE="Control" UPDATED="10/28/2003 22:17:02" UPDATED_BY="SADMIN" CREATED="07/01/2003 21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mments" GRID_PROPERTY="FormattedHtml" INACTIVE="N" ITEM_IDENTIFIER="11098" MARKUP_LANGUAGE="HTML" NAME="Comments" ROW_SPAN="6" TMPL_ITEM_HOLDER_NAME="SiebControl_11_98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Comments" GRID_PROPERTY="FormattedLabel" INACTIVE="N" ITEM_IDENTIFIER="11077" MARKUP_LANGUAGE="HTML" NAME="CommentsLabel" ROW_SPAN="3" TYPE="Control" UPDATED="12/05/2003 16:27:03" UPDATED_BY="SADMIN" CREATED="07/01/2003 21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14021" MARKUP_LANGUAGE="HTML" NAME="Freight" ROW_SPAN="3" TMPL_ITEM_HOLDER_NAME="SiebControl_14_21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 Terms" GRID_PROPERTY="FormattedHtml" INACTIVE="N" ITEM_IDENTIFIER="8058" MARKUP_LANGUAGE="HTML" NAME="Freight Terms" ROW_SPAN="3" TMPL_ITEM_HOLDER_NAME="SiebControl_8_58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reight Terms" GRID_PROPERTY="FormattedLabel" INACTIVE="N" ITEM_IDENTIFIER="8041" MARKUP_LANGUAGE="HTML" NAME="Freight TermsLabel" ROW_SPAN="3" TYPE="Control" UPDATED="10/28/2003 22:16:46" UPDATED_BY="SADMIN" CREATED="07/01/2003 21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reight" GRID_PROPERTY="FormattedLabel" INACTIVE="N" ITEM_IDENTIFIER="14002" MARKUP_LANGUAGE="HTML" NAME="FreightLabel" ROW_SPAN="3" TYPE="Control" UPDATED="10/27/2003 21:10:54" UPDATED_BY="SADMIN" CREATED="07/01/2003 21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GRID_PROPERTY="FormattedHtml" INACTIVE="N" ITEM_IDENTIFIER="2021" MARKUP_LANGUAGE="HTML" NAME="Order Number" ROW_SPAN="3" TMPL_ITEM_HOLDER_NAME="SiebControl_2_21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der Number" GRID_PROPERTY="FormattedLabel" INACTIVE="N" ITEM_IDENTIFIER="2002" MARKUP_LANGUAGE="HTML" NAME="Order NumberLabel" ROW_SPAN="3" TYPE="Control" UPDATED="10/27/2003 21:10:54" UPDATED_BY="SADMIN" CREATED="07/01/2003 2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erm" GRID_PROPERTY="FormattedHtml" INACTIVE="N" ITEM_IDENTIFIER="8021" MARKUP_LANGUAGE="HTML" NAME="Payment Term" ROW_SPAN="3" TMPL_ITEM_HOLDER_NAME="SiebControl_8_21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yment Term" GRID_PROPERTY="FormattedLabel" INACTIVE="N" ITEM_IDENTIFIER="8002" MARKUP_LANGUAGE="HTML" NAME="Payment TermLabel" ROW_SPAN="3" TYPE="Control" UPDATED="10/27/2003 21:10:54" UPDATED_BY="SADMIN" CREATED="07/01/2003 2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37" UPDATED_BY="SADMIN" CREATED="11/12/2003 2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 To Addr Line" GRID_PROPERTY="FormattedHtml" INACTIVE="N" ITEM_IDENTIFIER="11021" MARKUP_LANGUAGE="HTML" NAME="Return To Addr Line" ROW_SPAN="3" TMPL_ITEM_HOLDER_NAME="SiebControl_11_21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 To Addr Line" GRID_PROPERTY="FormattedLabel" INACTIVE="N" ITEM_IDENTIFIER="11002" MARKUP_LANGUAGE="HTML" NAME="Return To Addr LineLabel" ROW_SPAN="3" TYPE="Control" UPDATED="10/27/2003 21:11:00" UPDATED_BY="SADMIN" CREATED="07/01/2003 21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Via Id" GRID_PROPERTY="FormattedHtml" INACTIVE="N" ITEM_IDENTIFIER="14058" MARKUP_LANGUAGE="HTML" NAME="Ship Via Id" ROW_SPAN="3" TMPL_ITEM_HOLDER_NAME="SiebControl_14_58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Via Id" GRID_PROPERTY="FormattedLabel" INACTIVE="N" ITEM_IDENTIFIER="14041" MARKUP_LANGUAGE="HTML" NAME="Ship Via IdLabel" ROW_SPAN="3" TYPE="Control" UPDATED="10/28/2003 22:16:46" UPDATED_BY="SADMIN" CREATED="07/01/2003 21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Instructions" GRID_PROPERTY="FormattedHtml" INACTIVE="N" ITEM_IDENTIFIER="5098" MARKUP_LANGUAGE="HTML" NAME="ShipInstructions" ROW_SPAN="6" TMPL_ITEM_HOLDER_NAME="SiebControl_5_98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ShipInstructions" GRID_PROPERTY="FormattedLabel" INACTIVE="N" ITEM_IDENTIFIER="5077" MARKUP_LANGUAGE="HTML" NAME="ShipInstructionsLabel" ROW_SPAN="3" TYPE="Control" UPDATED="12/05/2003 16:27:03" UPDATED_BY="SADMIN" CREATED="07/01/2003 21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58" MARKUP_LANGUAGE="HTML" NAME="Status" ROW_SPAN="3" TMPL_ITEM_HOLDER_NAME="SiebControl_2_58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Label" INACTIVE="N" ITEM_IDENTIFIER="2041" MARKUP_LANGUAGE="HTML" NAME="StatusLabel" ROW_SPAN="3" TYPE="Control" UPDATED="10/28/2003 22:16:56" UPDATED_BY="SADMIN" CREATED="07/01/2003 21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 Exempt" GRID_PROPERTY="FormattedHtml" INACTIVE="N" ITEM_IDENTIFIER="5021" MARKUP_LANGUAGE="HTML" NAME="Tax Exempt" ROW_SPAN="3" TMPL_ITEM_HOLDER_NAME="SiebControl_5_21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ax Exempt" GRID_PROPERTY="FormattedLabel" INACTIVE="N" ITEM_IDENTIFIER="5002" MARKUP_LANGUAGE="HTML" NAME="Tax ExemptLabel" ROW_SPAN="3" TYPE="Control" UPDATED="10/27/2003 21:10:54" UPDATED_BY="SADMIN" CREATED="07/01/2003 21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Rate" GRID_PROPERTY="FormattedHtml" INACTIVE="N" ITEM_IDENTIFIER="5058" MARKUP_LANGUAGE="HTML" NAME="Tax Rate" ROW_SPAN="3" TMPL_ITEM_HOLDER_NAME="SiebControl_5_58" TYPE="Control" UPDATED="11/04/2016 12:42:37" UPDATED_BY="SADMIN" CREATED="06/05/2003 03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x Rate" GRID_PROPERTY="FormattedLabel" INACTIVE="N" ITEM_IDENTIFIER="5037" MARKUP_LANGUAGE="HTML" NAME="Tax RateLabel" ROW_SPAN="3" TYPE="Control" UPDATED="10/28/2003 22:16:46" UPDATED_BY="SADMIN" CREATED="07/01/2003 21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37" UPDATED_BY="SADMIN" CREATED="06/05/2003 03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7" UPDATED_BY="SADMIN" CREATED="06/05/2003 03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7/01/2003 21:5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4" MARKUP_LANGUAGE="HTML" NAME="As Of Date" TMPL_ITEM_HOLDER_NAME="SiebControl_1804" TYPE="Control" UPDATED="11/04/2016 12:42:37" UPDATED_BY="SADMIN" CREATED="07/01/2003 21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7/01/2003 21:53:18" UPDATED_BY="SADMIN" CREATED="07/01/2003 21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2303" MARKUP_LANGUAGE="HTML" NAME="Carrier" TMPL_ITEM_HOLDER_NAME="SiebControl_2303" TYPE="Control" UPDATED="11/04/2016 12:42:37" UPDATED_BY="SADMIN" CREATED="07/01/2003 21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Control" UPDATED="11/04/2016 12:42:37" UPDATED_BY="SADMIN" CREATED="07/01/2003 21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1/2003 21:53:18" UPDATED_BY="SADMIN" CREATED="07/01/2003 21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" INACTIVE="N" ITEM_IDENTIFIER="2301" MARKUP_LANGUAGE="HTML" NAME="Freight" TMPL_ITEM_HOLDER_NAME="SiebControl_2301" TYPE="Control" UPDATED="11/04/2016 12:42:37" UPDATED_BY="SADMIN" CREATED="07/01/2003 21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1803" MARKUP_LANGUAGE="HTML" NAME="Freight Terms" TMPL_ITEM_HOLDER_NAME="SiebControl_1803" TYPE="Control" UPDATED="11/04/2016 12:42:37" UPDATED_BY="SADMIN" CREATED="07/01/2003 21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YPE="Control" UPDATED="07/01/2003 21:53:19" UPDATED_BY="SADMIN" CREATED="07/01/2003 21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1/2003 21:53:19" UPDATED_BY="SADMIN" CREATED="07/01/2003 21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303" MARKUP_LANGUAGE="HTML" NAME="Payment Term" TMPL_ITEM_HOLDER_NAME="SiebControl_1303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To Addr Line" INACTIVE="N" ITEM_IDENTIFIER="1304" MARKUP_LANGUAGE="HTML" NAME="Return To Addr Line" TMPL_ITEM_HOLDER_NAME="SiebControl_1304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Via Id" INACTIVE="N" ITEM_IDENTIFIER="2302" MARKUP_LANGUAGE="HTML" NAME="Ship Via Id" TMPL_ITEM_HOLDER_NAME="SiebControl_2302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Instructions" INACTIVE="N" ITEM_IDENTIFIER="2801" MARKUP_LANGUAGE="HTML" NAME="ShipInstructions" TMPL_ITEM_HOLDER_NAME="SiebControl_2801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Exempt" INACTIVE="N" ITEM_IDENTIFIER="1302" MARKUP_LANGUAGE="HTML" NAME="Tax Exempt" TMPL_ITEM_HOLDER_NAME="SiebControl_1302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1802" MARKUP_LANGUAGE="HTML" NAME="Tax Rate" TMPL_ITEM_HOLDER_NAME="SiebControl_1802" TYPE="Control" UPDATED="11/04/2016 12:42:37" UPDATED_BY="SADMIN" CREATED="07/01/2003 21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1/2003 21:53:20" UPDATED_BY="SADMIN" CREATED="07/01/2003 21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1/2003 21:53:20" UPDATED_BY="SADMIN" CREATED="07/01/2003 21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Line Ite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7" UPDATED_BY="SADMIN" CREATED="11/03/2000 06:56:40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8:28" UPDATED_BY="SADMIN" CREATED="11/03/2000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28" UPDATED_BY="SADMIN" CREATED="04/02/2001 17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" MARKUP_LANGUAGE="HTML" NAME="Part Number" TMPL_ITEM_HOLDER_NAME="SiebControl_12" TYPE="List Item" UPDATED="11/04/2016 14:58:28" UPDATED_BY="SADMIN" CREATED="10/24/2001 1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1" MARKUP_LANGUAGE="WML" NAME="Product Name" TMPL_ITEM_HOLDER_NAME="SiebControl_11" TYPE="Control" UPDATED="11/04/2016 14:58:28" UPDATED_BY="SADMIN" CREATED="11/03/2000 06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8" UPDATED_BY="SADMIN" CREATED="11/04/2016 14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8" UPDATED_BY="SADMIN" CREATED="11/03/2000 06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11/03/2000 06:57:15" CREATED_BY="SADMIN" EXT_REC_TABLES="S_APPL_WTMPL_RX"&gt;</w:t>
              <w:br/>
              <w:tab/>
              <w:tab/>
              <w:tab/>
              <w:tab/>
              <w:t>&lt;APPLET_WEB_TEMPLATE_ITEM CONTROL="Cancel Query" INACTIVE="Y" ITEM_IDENTIFIER="41" MARKUP_LANGUAGE="WML" NAME="Cancel Query" TMPL_ITEM_HOLDER_NAME="SiebControl_41" TYPE="Control" UPDATED="11/04/2016 14:58:28" UPDATED_BY="SADMIN" CREATED="03/14/2001 21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28" UPDATED_BY="SADMIN" CREATED="11/03/2000 06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abel" INACTIVE="N" ITEM_IDENTIFIER="2" MARKUP_LANGUAGE="WML" NAME="Product Label" TMPL_ITEM_HOLDER_NAME="SiebControl_2" TYPE="Control" UPDATED="11/04/2016 14:58:28" UPDATED_BY="SADMIN" CREATED="11/03/2000 0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28" UPDATED_BY="SADMIN" CREATED="11/03/2000 06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Query" INACTIVE="N" ITEM_IDENTIFIER="41" MARKUP_LANGUAGE="WML" NAME="Submit Query" TMPL_ITEM_HOLDER_NAME="SiebControl_41" TYPE="Control" UPDATED="11/04/2016 14:58:28" UPDATED_BY="SADMIN" CREATED="11/03/2000 06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Communications Detail Invoice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8" UPDATED_BY="SADMIN" CREATED="06/05/2003 02:10:36" CREATED_BY="SADMIN" EXT_REC_TABLES="S_APPL_WTMPL_RX"&gt;</w:t>
              <w:br/>
              <w:tab/>
              <w:tab/>
              <w:tab/>
              <w:tab/>
              <w:t>&lt;APPLET_WEB_TEMPLATE_ITEM CONTROL="Amount" INACTIVE="N" ITEM_IDENTIFIER="509" MARKUP_LANGUAGE="HTML" NAME="Amount" TMPL_ITEM_HOLDER_NAME="SiebControl_509" TYPE="List Item" UPDATED="11/04/2016 14:55:20" UPDATED_BY="SADMIN" CREATED="06/05/2003 08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justInvoiceLine" INACTIVE="N" ITEM_IDENTIFIER="109" MARKUP_LANGUAGE="HTML" NAME="ButtonAdjustInvoiceLine" TMPL_ITEM_HOLDER_NAME="SiebControl_109" TYPE="Control" UPDATED="11/04/2016 14:55:20" UPDATED_BY="SADMIN" CREATED="06/05/2003 08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ype" INACTIVE="N" ITEM_IDENTIFIER="503" MARKUP_LANGUAGE="HTML" NAME="Call Type" TMPL_ITEM_HOLDER_NAME="SiebControl_503" TYPE="List Item" UPDATED="11/04/2016 14:55:20" UPDATED_BY="SADMIN" CREATED="06/05/2003 08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/Time" INACTIVE="N" ITEM_IDENTIFIER="504" MARKUP_LANGUAGE="HTML" NAME="Date/Time" TMPL_ITEM_HOLDER_NAME="SiebControl_504" TYPE="List Item" UPDATED="11/04/2016 14:55:20" UPDATED_BY="SADMIN" CREATED="06/05/2003 08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MPL_ITEM_HOLDER_NAME="SiebControl_505" TYPE="List Item" UPDATED="11/04/2016 14:55:20" UPDATED_BY="SADMIN" CREATED="06/05/2003 08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9:57" UPDATED_BY="SADMIN" CREATED="06/05/2003 08:5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9:57" UPDATED_BY="SADMIN" CREATED="06/05/2003 08:5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5:20" UPDATED_BY="SADMIN" CREATED="06/05/2003 08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ation" TMPL_ITEM_HOLDER_NAME="SiebControl_507" TYPE="List Item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Called" INACTIVE="N" ITEM_IDENTIFIER="506" MARKUP_LANGUAGE="HTML" NAME="Number Called" TMPL_ITEM_HOLDER_NAME="SiebControl_506" TYPE="List Item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ng Number" INACTIVE="N" ITEM_IDENTIFIER="511" MARKUP_LANGUAGE="HTML" NAME="Originating Number" TMPL_ITEM_HOLDER_NAME="SiebControl_511" TYPE="List Item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0" MARKUP_LANGUAGE="HTML" NAME="Period" TMPL_ITEM_HOLDER_NAME="SiebControl_510" TYPE="List Item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no query allowed" CONTROL="QueryAssistant" INACTIVE="Y" ITEM_IDENTIFIER="126" NAME="Query Assistant" TMPL_ITEM_HOLDER_NAME="SiebControl_126" TYPE="Control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8" MARKUP_LANGUAGE="HTML" NAME="Rate" TMPL_ITEM_HOLDER_NAME="SiebControl_508" TYPE="List Item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502" MARKUP_LANGUAGE="HTML" NAME="Service" TMPL_ITEM_HOLDER_NAME="SiebControl_502" TYPE="List Item" UPDATED="11/04/2016 14:55:20" UPDATED_BY="SADMIN" CREATED="06/05/2003 0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Private No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31/2000 06:4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1" MARKUP_LANGUAGE="HTML" NAME="Created Date And Name" TMPL_ITEM_HOLDER_NAME="SiebControl_501" TYPE="List Item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08" UPDATED_BY="SADMIN" CREATED="08/31/2000 06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09" UPDATED_BY="SADMIN" CREATED="08/31/2000 06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35" UPDATED_BY="SADMIN" CREATED="10/19/2000 15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5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1:35" UPDATED_BY="SADMIN" CREATED="10/28/2001 02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31/2000 06:4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1301" MARKUP_LANGUAGE="HTML" NAME="Created Date And Name" TMPL_ITEM_HOLDER_NAME="SiebControl_1301" TYPE="List Item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35" UPDATED_BY="SADMIN" CREATED="04/07/2001 0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2" MARKUP_LANGUAGE="HTML" NAME="Note" TMPL_ITEM_HOLDER_NAME="SiebControl_1332" TYPE="List Item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5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1:35" UPDATED_BY="SADMIN" CREATED="06/02/2001 2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35" UPDATED_BY="SADMIN" CREATED="04/07/2001 0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35" UPDATED_BY="SADMIN" CREATED="06/02/2001 2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ebEditTitle" INACTIVE="N" ITEM_IDENTIFIER="90" MARKUP_LANGUAGE="HTML" NAME="WebEditTitle" TMPL_ITEM_HOLDER_NAME="SiebControl_90" TYPE="Control" UPDATED="11/04/2016 12:21:35" UPDATED_BY="SADMIN" CREATED="08/31/2000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29/2000 08:3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1" MARKUP_LANGUAGE="HTML" NAME="Created Date And Name" TMPL_ITEM_HOLDER_NAME="SiebControl_501" TYPE="List Item" UPDATED="11/04/2016 12:21:35" UPDATED_BY="SADMIN" CREATED="11/29/2000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35" UPDATED_BY="SADMIN" CREATED="06/05/2003 0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3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10" UPDATED_BY="SADMIN" CREATED="11/29/2000 08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10" UPDATED_BY="SADMIN" CREATED="11/29/2000 08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HTML MiniButton" TMPL_ITEM_HOLDER_NAME="SiebControl_136" TYPE="Control" UPDATED="11/04/2016 12:21:35" UPDATED_BY="SADMIN" CREATED="11/29/2000 0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35" UPDATED_BY="SADMIN" CREATED="11/29/2000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3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1:35" UPDATED_BY="SADMIN" CREATED="06/22/2001 22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2:21:35" UPDATED_BY="SADMIN" CREATED="11/29/2000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2:21:35" UPDATED_BY="SADMIN" CREATED="11/29/2000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5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5" UPDATED_BY="SADMIN" CREATED="11/04/2016 1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4/23/2004 15:10:02" UPDATED_BY="SADMIN" CREATED="04/23/2004 15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35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4:31:23" UPDATED_BY="SADMIN" CREATED="06/05/2003 08:1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4:31:23" UPDATED_BY="SADMIN" CREATED="06/05/2003 08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3" MARKUP_LANGUAGE="HTML" NAME="Email Address" TMPL_ITEM_HOLDER_NAME="SiebControl_513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5" MARKUP_LANGUAGE="HTML" NAME="Fax Phone #" TMPL_ITEM_HOLDER_NAME="SiebControl_515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Role Code" INACTIVE="N" ITEM_IDENTIFIER="504" MARKUP_LANGUAGE="HTML" NAME="Invitee Role Code" TMPL_ITEM_HOLDER_NAME="SiebControl_504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Status Code" INACTIVE="N" ITEM_IDENTIFIER="505" MARKUP_LANGUAGE="HTML" NAME="Invitee Status Code" TMPL_ITEM_HOLDER_NAME="SiebControl_505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3" UPDATED_BY="SADMIN" CREATED="06/05/2003 0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3" UPDATED_BY="SADMIN" CREATED="11/12/2003 14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503" MARKUP_LANGUAGE="HTML" NAME="Session" TMPL_ITEM_HOLDER_NAME="SiebControl_503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4" MARKUP_LANGUAGE="HTML" NAME="Work Phone #" TMPL_ITEM_HOLDER_NAME="SiebControl_514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4:31:23" UPDATED_BY="SADMIN" CREATED="06/05/2003 0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MPL_ITEM_HOLDER_NAME="SiebControl_2305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1" MARKUP_LANGUAGE="HTML" NAME="Email Address" TMPL_ITEM_HOLDER_NAME="SiebControl_2801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3" MARKUP_LANGUAGE="HTML" NAME="Fax Phone #" TMPL_ITEM_HOLDER_NAME="SiebControl_2803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Role Code" INACTIVE="N" ITEM_IDENTIFIER="1802" MARKUP_LANGUAGE="HTML" NAME="Invitee Role Code" TMPL_ITEM_HOLDER_NAME="SiebControl_1802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Status Code" INACTIVE="N" ITEM_IDENTIFIER="1803" MARKUP_LANGUAGE="HTML" NAME="Invitee Status Code" TMPL_ITEM_HOLDER_NAME="SiebControl_1803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4" MARKUP_LANGUAGE="HTML" NAME="Postal Code" TMPL_ITEM_HOLDER_NAME="SiebControl_2304" TYPE="List Item" UPDATED="11/04/2016 14:31:23" UPDATED_BY="SADMIN" CREATED="06/05/2003 08:19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4" MARKUP_LANGUAGE="HTML" NAME="Primary Specialty" TMPL_ITEM_HOLDER_NAME="SiebControl_1304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3" UPDATED_BY="SADMIN" CREATED="11/12/2003 1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1801" MARKUP_LANGUAGE="HTML" NAME="Session" TMPL_ITEM_HOLDER_NAME="SiebControl_1801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2" MARKUP_LANGUAGE="HTML" NAME="Work Phone #" TMPL_ITEM_HOLDER_NAME="SiebControl_2802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4:31:23" UPDATED_BY="SADMIN" CREATED="06/05/2003 0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3" MARKUP_LANGUAGE="HTML" NAME="Email Address" TMPL_ITEM_HOLDER_NAME="SiebControl_513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5" MARKUP_LANGUAGE="HTML" NAME="Fax Phone #" TMPL_ITEM_HOLDER_NAME="SiebControl_515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9:25" UPDATED_BY="SADMIN" CREATED="06/05/2003 08:1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9:25" UPDATED_BY="SADMIN" CREATED="06/05/2003 08:1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Role Code" INACTIVE="N" ITEM_IDENTIFIER="504" MARKUP_LANGUAGE="HTML" NAME="Invitee Role Code" TMPL_ITEM_HOLDER_NAME="SiebControl_504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Status Code" INACTIVE="N" ITEM_IDENTIFIER="505" MARKUP_LANGUAGE="HTML" NAME="Invitee Status Code" TMPL_ITEM_HOLDER_NAME="SiebControl_505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1:23" UPDATED_BY="SADMIN" CREATED="06/05/2003 0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4:31:23" UPDATED_BY="SADMIN" CREATED="06/05/2003 08:1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3" UPDATED_BY="SADMIN" CREATED="11/12/2003 14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503" MARKUP_LANGUAGE="HTML" NAME="Session" TMPL_ITEM_HOLDER_NAME="SiebControl_503" TYPE="List Item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4:31:23" UPDATED_BY="SADMIN" CREATED="06/05/2003 08:1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4" MARKUP_LANGUAGE="HTML" NAME="Work Phone #" TMPL_ITEM_HOLDER_NAME="SiebControl_514" TYPE="List Item" UPDATED="11/04/2016 14:31:23" UPDATED_BY="SADMIN" CREATED="06/05/2003 0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dit UI Detail List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dit Promotion List Applet OUI" INACTIVE="N" NAME="Edit List" SEQUENCE="0" TYPE="Edit List" WEB_TEMPLATE="Edit Promotion List Applet OUI" UPDATED="11/04/2016 12:37:18" UPDATED_BY="SADMIN" CREATED="04/18/2013 10:34:28" CREATED_BY="SADMIN" EXT_REC_TABLES="S_APPL_WTMPL_RX"&gt;</w:t>
              <w:br/>
              <w:tab/>
              <w:tab/>
              <w:tab/>
              <w:tab/>
              <w:t>&lt;APPLET_WEB_TEMPLATE_ITEM CONTROL="Add" INACTIVE="N" ITEM_IDENTIFIER="551" MARKUP_LANGUAGE="HTML" NAME="Add" TMPL_ITEM_HOLDER_NAME="SiebControl_551" TYPE="Control" UPDATED="11/04/2016 13:45:07" UPDATED_BY="SADMIN" CREATED="04/18/2013 10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eItem" INACTIVE="N" ITEM_IDENTIFIER="561" MARKUP_LANGUAGE="HTML" NAME="ConfigureItem" TMPL_ITEM_HOLDER_NAME="SiebControl_561" TYPE="Control" UPDATED="11/04/2016 13:45:07" UPDATED_BY="SADMIN" CREATED="04/18/2013 10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556" MARKUP_LANGUAGE="HTML" NAME="Delete" TMPL_ITEM_HOLDER_NAME="SiebControl_556" TYPE="Control" UPDATED="11/04/2016 13:45:07" UPDATED_BY="SADMIN" CREATED="04/18/2013 10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65" MARKUP_LANGUAGE="HTML" NAME="Eligibility Reason" TMPL_ITEM_HOLDER_NAME="SiebControl_565" TYPE="List Item" UPDATED="11/04/2016 13:45:07" UPDATED_BY="SADMIN" CREATED="10/05/2016 15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Cardinality Status" INACTIVE="N" ITEM_IDENTIFIER="535" MARKUP_LANGUAGE="HTML" NAME="Item Cardinality Status" TMPL_ITEM_HOLDER_NAME="SiebControl_535" TYPE="List Item" UPDATED="11/04/2016 13:45:07" UPDATED_BY="SADMIN" CREATED="04/18/2013 10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efault Quantity" INACTIVE="N" ITEM_IDENTIFIER="508" MARKUP_LANGUAGE="HTML" NAME="Item Default Quantity" TMPL_ITEM_HOLDER_NAME="SiebControl_508" TYPE="List Item" UPDATED="11/04/2016 13:45:07" UPDATED_BY="SADMIN" CREATED="04/18/2013 10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mageFileName" INACTIVE="N" ITEM_IDENTIFIER="511" MARKUP_LANGUAGE="HTML" NAME="Item ImageFileName" TMPL_ITEM_HOLDER_NAME="SiebControl_511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RC Price" INACTIVE="N" ITEM_IDENTIFIER="526" MARKUP_LANGUAGE="HTML" NAME="Item MRC Price" TMPL_ITEM_HOLDER_NAME="SiebControl_526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ax Quantity" INACTIVE="N" ITEM_IDENTIFIER="507" MARKUP_LANGUAGE="HTML" NAME="Item Max Quantity" TMPL_ITEM_HOLDER_NAME="SiebControl_507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in Quantity" INACTIVE="N" ITEM_IDENTIFIER="506" MARKUP_LANGUAGE="HTML" NAME="Item Min Quantity" TMPL_ITEM_HOLDER_NAME="SiebControl_506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RC Price" INACTIVE="N" ITEM_IDENTIFIER="527" MARKUP_LANGUAGE="HTML" NAME="Item NRC Price" TMPL_ITEM_HOLDER_NAME="SiebControl_527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ptions" INACTIVE="N" ITEM_IDENTIFIER="523" MARKUP_LANGUAGE="HTML" NAME="Item Options" TMPL_ITEM_HOLDER_NAME="SiebControl_523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oduct Name" INACTIVE="N" ITEM_IDENTIFIER="521" MARKUP_LANGUAGE="HTML" NAME="Item Product Name" TMPL_ITEM_HOLDER_NAME="SiebControl_521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Quantity" INACTIVE="N" ITEM_IDENTIFIER="531" MARKUP_LANGUAGE="HTML" NAME="Item Quantity" TMPL_ITEM_HOLDER_NAME="SiebControl_531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22" MARKUP_LANGUAGE="HTML" NAME="Product Description" TMPL_ITEM_HOLDER_NAME="SiebControl_522" TYPE="List Item" UPDATED="11/04/2016 13:45:07" UPDATED_BY="SADMIN" CREATED="05/31/2013 08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 Name" INACTIVE="N" ITEM_IDENTIFIER="501" MARKUP_LANGUAGE="HTML" NAME="Promotion Rule Name" TMPL_ITEM_HOLDER_NAME="SiebControl_501" TYPE="List Item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555" MARKUP_LANGUAGE="HTML" NAME="Save" TMPL_ITEM_HOLDER_NAME="SiebControl_555" TYPE="Control" UPDATED="11/04/2016 13:45:07" UPDATED_BY="SADMIN" CREATED="04/18/2013 1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Parent Objective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9/11/2004 14:22:2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1:27" UPDATED_BY="SADMIN" CREATED="09/11/2004 14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1:27" UPDATED_BY="SADMIN" CREATED="09/11/2004 14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1" MARKUP_LANGUAGE="HTML" NAME="Objective Name" TMPL_ITEM_HOLDER_NAME="SiebControl_501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PopupQueryPick" INACTIVE="N" ITEM_IDENTIFIER="152" MARKUP_LANGUAGE="HTML" NAME="PopupQueryPick" TMPL_ITEM_HOLDER_NAME="SiebControl_152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1/2004 14:22:2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0" MARKUP_LANGUAGE="HTML" NAME="Objective Name" TMPL_ITEM_HOLDER_NAME="SiebControl_1300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4" MARKUP_LANGUAGE="HTML" NAME="Weight" TMPL_ITEM_HOLDER_NAME="SiebControl_1304" TYPE="List Item" UPDATED="11/04/2016 12:53:14" UPDATED_BY="SADMIN" CREATED="09/11/2004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eti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8/2000 15:2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NextSet" INACTIVE="N" ITEM_IDENTIFIER="123" MARKUP_LANGUAGE="HTML" NAME="ButtonGotoNextSet" TYPE="Control" UPDATED="06/05/2003 18:01:20" UPDATED_BY="SADMIN" CREATED="08/18/2000 15:2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PreviousSet" INACTIVE="N" ITEM_IDENTIFIER="122" MARKUP_LANGUAGE="HTML" NAME="ButtonGotoPreviousSet" TYPE="Control" UPDATED="06/05/2003 18:01:20" UPDATED_BY="SADMIN" CREATED="08/18/2000 15:2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5:38:23" UPDATED_BY="SADMIN" CREATED="08/18/2000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me Page" INACTIVE="N" ITEM_IDENTIFIER="503" MARKUP_LANGUAGE="HTML" NAME="Home Page" TMPL_ITEM_HOLDER_NAME="SiebControl_503" TYPE="List Item" UPDATED="11/04/2016 15:38:23" UPDATED_BY="SADMIN" CREATED="08/18/2000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cation" INACTIVE="N" ITEM_IDENTIFIER="502" MARKUP_LANGUAGE="HTML" NAME="Location" TMPL_ITEM_HOLDER_NAME="SiebControl_502" TYPE="List Item" UPDATED="11/04/2016 15:38:23" UPDATED_BY="SADMIN" CREATED="08/18/2000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38:23" UPDATED_BY="SADMIN" CREATED="06/11/2001 16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mpt" INACTIVE="N" ITEM_IDENTIFIER="91" MARKUP_LANGUAGE="HTML" NAME="Prompt" TYPE="Control" UPDATED="06/05/2003 18:01:20" UPDATED_BY="SADMIN" CREATED="08/18/2000 15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3" UPDATED_BY="SADMIN" CREATED="12/23/2002 2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5:38:23" UPDATED_BY="SADMIN" CREATED="10/08/2003 0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endor" INACTIVE="N" ITEM_IDENTIFIER="501" MARKUP_LANGUAGE="HTML" NAME="Vendor" TMPL_ITEM_HOLDER_NAME="SiebControl_501" TYPE="List Item" UPDATED="11/04/2016 15:38:23" UPDATED_BY="SADMIN" CREATED="08/18/2000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8/18/2000 15:2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Query" INACTIVE="N" ITEM_IDENTIFIER="108" MARKUP_LANGUAGE="HTML" NAME="ButtonCancelQuery" TMPL_ITEM_HOLDER_NAME="SiebControl_108" TYPE="Control" UPDATED="11/04/2016 15:38:23" UPDATED_BY="SADMIN" CREATED="08/24/2001 12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ExecuteQuery" INACTIVE="N" ITEM_IDENTIFIER="107" MARKUP_LANGUAGE="HTML" NAME="ButtonExecuteQuery" TMPL_ITEM_HOLDER_NAME="SiebControl_107" TYPE="Control" UPDATED="11/04/2016 15:38:23" UPDATED_BY="SADMIN" CREATED="08/18/2000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me Page" INACTIVE="N" ITEM_IDENTIFIER="1303" MARKUP_LANGUAGE="HTML" NAME="Home Page" TMPL_ITEM_HOLDER_NAME="SiebControl_1303" TYPE="List Item" UPDATED="11/04/2016 15:38:23" UPDATED_BY="SADMIN" CREATED="08/18/2000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Name" INACTIVE="N" ITEM_IDENTIFIER="1201" MARKUP_LANGUAGE="HTML" NAME="LabelName" TYPE="Control" UPDATED="06/05/2003 18:01:21" UPDATED_BY="SADMIN" CREATED="08/18/2000 15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Site" INACTIVE="N" ITEM_IDENTIFIER="1202" MARKUP_LANGUAGE="HTML" NAME="LabelSite" TYPE="Control" UPDATED="06/05/2003 18:01:21" UPDATED_BY="SADMIN" CREATED="08/18/2000 15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WebQueryTitle" INACTIVE="N" ITEM_IDENTIFIER="90" MARKUP_LANGUAGE="HTML" NAME="LabelWebQueryTitle" TMPL_ITEM_HOLDER_NAME="SiebControl_90" TYPE="Control" UPDATED="11/04/2016 15:38:23" UPDATED_BY="SADMIN" CREATED="08/18/2000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WebSite" INACTIVE="N" ITEM_IDENTIFIER="1203" MARKUP_LANGUAGE="HTML" NAME="LabelWebSite" TYPE="Control" UPDATED="06/05/2003 18:01:21" UPDATED_BY="SADMIN" CREATED="08/18/2000 15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cation" INACTIVE="N" ITEM_IDENTIFIER="1302" MARKUP_LANGUAGE="HTML" NAME="Location" TMPL_ITEM_HOLDER_NAME="SiebControl_1302" TYPE="List Item" UPDATED="11/04/2016 15:38:23" UPDATED_BY="SADMIN" CREATED="08/18/2000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3" UPDATED_BY="SADMIN" CREATED="12/23/2002 2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endor" INACTIVE="N" ITEM_IDENTIFIER="1301" MARKUP_LANGUAGE="HTML" NAME="Vendor" TMPL_ITEM_HOLDER_NAME="SiebControl_1301" TYPE="List Item" UPDATED="11/04/2016 15:38:23" UPDATED_BY="SADMIN" CREATED="08/18/2000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ervice Reque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20/2015 11:12:50" UPDATED_BY="SADMIN" CREATED="06/02/2015 12:55:31" CREATED_BY="SADMIN" EXT_REC_TABLES="S_APPL_WTMPL_RX"&gt;</w:t>
              <w:br/>
              <w:tab/>
              <w:tab/>
              <w:tab/>
              <w:tab/>
              <w:t>&lt;APPLET_WEB_TEMPLATE_ITEM CONTROL="Area" INACTIVE="N" ITEM_IDENTIFIER="505" MARKUP_LANGUAGE="HTML" NAME="Area" TYPE="List Item" UPDATED="11/20/2015 11:12:37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YPE="List Item" UPDATED="11/20/2015 10:51:27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" INACTIVE="N" ITEM_IDENTIFIER="503" MARKUP_LANGUAGE="HTML" NAME="HTML Field" TYPE="Control" UPDATED="11/20/2015 11:12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2" INACTIVE="N" ITEM_IDENTIFIER="504" MARKUP_LANGUAGE="HTML" NAME="HTML Field2" TYPE="Control" UPDATED="11/20/2015 11:12:35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6/02/2015 12:55:31" UPDATED_BY="SADMIN" CREATED="06/02/2015 12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tivo" INACTIVE="N" ITEM_IDENTIFIER="512" MARKUP_LANGUAGE="HTML" NAME="OCS Activo" TYPE="List Item" UPDATED="11/20/2015 10:51:20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al Ingreso" INACTIVE="N" ITEM_IDENTIFIER="514" MARKUP_LANGUAGE="HTML" NAME="OCS Canal Ingreso" TYPE="List Item" UPDATED="11/20/2015 10:51:07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lase" INACTIVE="N" ITEM_IDENTIFIER="508" MARKUP_LANGUAGE="HTML" NAME="OCS Clase" TYPE="List Item" UPDATED="11/20/2015 11:12:50" UPDATED_BY="SADMIN" CREATED="11/20/2015 10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518" MARKUP_LANGUAGE="HTML" NAME="OCS Comuna" TYPE="List Item" UPDATED="11/20/2015 10:50:55" UPDATED_BY="SADMIN" CREATED="11/13/2015 10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519" MARKUP_LANGUAGE="HTML" NAME="OCS Nodo" TYPE="List Item" UPDATED="11/20/2015 10:50:51" UPDATED_BY="SADMIN" CREATED="11/13/2015 10:4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Completo Solicitante" INACTIVE="N" ITEM_IDENTIFIER="511" MARKUP_LANGUAGE="HTML" NAME="OCS Nombre Completo Solicitante" TYPE="List Item" UPDATED="11/20/2015 10:51:24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7" MARKUP_LANGUAGE="HTML" NAME="OCS RUT Cliente" TYPE="List Item" UPDATED="11/20/2015 11:12:48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Solicitante" INACTIVE="N" ITEM_IDENTIFIER="510" MARKUP_LANGUAGE="HTML" NAME="OCS RUT Solicitante" TYPE="List Item" UPDATED="11/20/2015 10:51:25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gión" INACTIVE="N" ITEM_IDENTIFIER="515" MARKUP_LANGUAGE="HTML" NAME="OCS Región" TYPE="List Item" UPDATED="11/20/2015 10:51:02" UPDATED_BY="SADMIN" CREATED="11/13/2015 10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nodo" INACTIVE="N" ITEM_IDENTIFIER="520" MARKUP_LANGUAGE="HTML" NAME="OCS Subnodo" TYPE="List Item" UPDATED="11/20/2015 10:50:49" UPDATED_BY="SADMIN" CREATED="11/13/2015 10:4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rritorio" INACTIVE="N" ITEM_IDENTIFIER="517" MARKUP_LANGUAGE="HTML" NAME="OCS Territorio" TYPE="List Item" UPDATED="11/20/2015 10:50:57" UPDATED_BY="SADMIN" CREATED="11/10/2015 15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Requerimiento" INACTIVE="N" ITEM_IDENTIFIER="513" MARKUP_LANGUAGE="HTML" NAME="OCS Tipo Requerimiento" TYPE="List Item" UPDATED="11/20/2015 10:51:13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Zona" INACTIVE="N" ITEM_IDENTIFIER="516" MARKUP_LANGUAGE="HTML" NAME="OCS Zona" TYPE="List Item" UPDATED="11/20/2015 10:51:00" UPDATED_BY="SADMIN" CREATED="11/13/2015 1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YPE="List Item" UPDATED="11/09/2015 14:53:54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YPE="List Item" UPDATED="11/09/2015 14:58:16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6" MARKUP_LANGUAGE="HTML" NAME="Sub-Area" TYPE="List Item" UPDATED="11/20/2015 11:12:39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08/04/2015 11:36:34" UPDATED_BY="SADMIN" CREATED="06/02/2015 12:55:32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2" TYPE="List Item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4" MARKUP_LANGUAGE="HTML" NAME="Area" TYPE="List Item" UPDATED="08/04/2015 11:36:18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NS Product" INACTIVE="N" ITEM_IDENTIFIER="1303" MARKUP_LANGUAGE="HTML" NAME="OCS INS Product" TYPE="List Item" UPDATED="08/04/2015 11:36:16" UPDATED_BY="SADMIN" CREATED="08/04/2015 11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0" MARKUP_LANGUAGE="HTML" NAME="SR Number" TYPE="List Item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YPE="List Item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05" MARKUP_LANGUAGE="HTML" NAME="Sub-Area" TYPE="List Item" UPDATED="08/04/2015 11:36:20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YPE="Control" UPDATED="06/02/2015 12:55:32" UPDATED_BY="SADMIN" CREATED="06/02/2015 12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- Sta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0/24/2000 18:44:2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06:00" UPDATED_BY="SADMIN" CREATED="12/23/2002 21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19:47" UPDATED_BY="SADMIN" CREATED="12/23/2002 21:1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06:00" UPDATED_BY="SADMIN" CREATED="03/05/2002 18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09" UPDATED_BY="SADMIN" CREATED="10/24/2000 18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09" UPDATED_BY="SADMIN" CREATED="10/24/2000 18:4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06:00" UPDATED_BY="SADMIN" CREATED="03/05/2002 1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5:06:00" UPDATED_BY="SADMIN" CREATED="03/05/2002 1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06:00" UPDATED_BY="SADMIN" CREATED="06/05/2003 09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5:06:00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5:06:00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06:00" UPDATED_BY="SADMIN" CREATED="12/23/2002 21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6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06:00" UPDATED_BY="SADMIN" CREATED="12/23/2002 21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06:00" UPDATED_BY="SADMIN" CREATED="12/23/2002 21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503" MARKUP_LANGUAGE="HTML" NAME="Restrict Delete Flag" TMPL_ITEM_HOLDER_NAME="SiebControl_503" TYPE="List Item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505" MARKUP_LANGUAGE="HTML" NAME="Restrict Transition Flag" TMPL_ITEM_HOLDER_NAME="SiebControl_505" TYPE="List Item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504" MARKUP_LANGUAGE="HTML" NAME="Restrict Update Flag" TMPL_ITEM_HOLDER_NAME="SiebControl_504" TYPE="List Item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Name" INACTIVE="N" ITEM_IDENTIFIER="501" MARKUP_LANGUAGE="HTML" NAME="State Name" TMPL_ITEM_HOLDER_NAME="SiebControl_501" TYPE="List Item" UPDATED="11/04/2016 15:06:00" UPDATED_BY="SADMIN" CREATED="10/24/2000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24/2000 18:44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2300" MARKUP_LANGUAGE="HTML" NAME="Description" TYPE="List Item" UPDATED="06/05/2003 17:21:10" UPDATED_BY="SADMIN" CREATED="10/24/2000 18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00" UPDATED_BY="SADMIN" CREATED="10/24/2000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2301" MARKUP_LANGUAGE="HTML" NAME="Restrict Delete Flag" TYPE="List Item" UPDATED="06/05/2003 17:21:10" UPDATED_BY="SADMIN" CREATED="10/24/2000 18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2302" MARKUP_LANGUAGE="HTML" NAME="Restrict Transition Flag" TYPE="List Item" UPDATED="06/05/2003 17:21:10" UPDATED_BY="SADMIN" CREATED="10/24/2000 18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2303" MARKUP_LANGUAGE="HTML" NAME="Restrict Update Flag" TYPE="List Item" UPDATED="06/05/2003 17:21:11" UPDATED_BY="SADMIN" CREATED="10/24/2000 18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5:06:00" UPDATED_BY="SADMIN" CREATED="10/24/2000 18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00" UPDATED_BY="SADMIN" CREATED="10/24/2000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Name" INACTIVE="N" ITEM_IDENTIFIER="1300" MARKUP_LANGUAGE="HTML" NAME="State Name" TMPL_ITEM_HOLDER_NAME="SiebControl_1300" TYPE="List Item" UPDATED="11/04/2016 15:06:00" UPDATED_BY="SADMIN" CREATED="10/24/2000 18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00" UPDATED_BY="SADMIN" CREATED="04/07/2001 04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0" UPDATED_BY="SADMIN" CREATED="10/24/2000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7:21:11" UPDATED_BY="SADMIN" CREATED="10/24/2000 18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tibility Adjustment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7/17/2004 14:21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8:04" UPDATED_BY="SADMIN" CREATED="07/17/2004 14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04" UPDATED_BY="SADMIN" CREATED="07/17/2004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31:52" UPDATED_BY="SADMIN" CREATED="07/17/2004 14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31:52" UPDATED_BY="SADMIN" CREATED="07/17/2004 14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8:04" UPDATED_BY="SADMIN" CREATED="07/17/2004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8:04" UPDATED_BY="SADMIN" CREATED="07/17/2004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04" UPDATED_BY="SADMIN" CREATED="07/17/2004 14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04" UPDATED_BY="SADMIN" CREATED="07/17/2004 14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04" UPDATED_BY="SADMIN" CREATED="07/17/2004 14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4" UPDATED_BY="SADMIN" CREATED="07/17/2004 14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8:04" UPDATED_BY="SADMIN" CREATED="07/17/2004 14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04" UPDATED_BY="SADMIN" CREATED="07/17/2004 14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04" UPDATED_BY="SADMIN" CREATED="07/17/2004 14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04" UPDATED_BY="SADMIN" CREATED="07/17/2004 14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48:04" UPDATED_BY="SADMIN" CREATED="07/17/2004 14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8:04" UPDATED_BY="SADMIN" CREATED="07/17/2004 14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7/17/2004 14:21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8:04" UPDATED_BY="SADMIN" CREATED="07/17/2004 14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48:04" UPDATED_BY="SADMIN" CREATED="07/17/2004 14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8:04" UPDATED_BY="SADMIN" CREATED="07/17/2004 14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04" UPDATED_BY="SADMIN" CREATED="07/17/2004 14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8:04" UPDATED_BY="SADMIN" CREATED="07/17/2004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Sett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1/2002 20:1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nt Type" INACTIVE="N" ITEM_IDENTIFIER="502" MARKUP_LANGUAGE="HTML" NAME="Cnt Type" TMPL_ITEM_HOLDER_NAME="SiebControl_502" TYPE="List Item" UPDATED="11/04/2016 15:05:27" UPDATED_BY="SADMIN" CREATED="02/01/2002 2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5:05:27" UPDATED_BY="SADMIN" CREATED="02/01/2002 2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7" UPDATED_BY="SADMIN" CREATED="06/05/2003 09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20:17:06" UPDATED_BY="SADMIN" CREATED="02/01/2002 20:1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20:17:06" UPDATED_BY="SADMIN" CREATED="02/01/2002 20:1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7" UPDATED_BY="SADMIN" CREATED="02/06/2002 20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2/01/2002 2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7" UPDATED_BY="SADMIN" CREATED="02/01/2002 2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" INACTIVE="N" ITEM_IDENTIFIER="501" MARKUP_LANGUAGE="HTML" NAME="SA Setting Name" TMPL_ITEM_HOLDER_NAME="SiebControl_501" TYPE="List Item" UPDATED="11/04/2016 15:05:27" UPDATED_BY="SADMIN" CREATED="02/01/2002 2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1/2002 20:1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nt Type" INACTIVE="N" ITEM_IDENTIFIER="1297" MARKUP_LANGUAGE="HTML" NAME="Cnt Type" TMPL_ITEM_HOLDER_NAME="SiebControl_1297" TYPE="List Item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298" MARKUP_LANGUAGE="HTML" NAME="Data Type" TMPL_ITEM_HOLDER_NAME="SiebControl_1298" TYPE="List Item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7" UPDATED_BY="SADMIN" CREATED="06/05/2003 0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2/11/2002 20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" INACTIVE="N" ITEM_IDENTIFIER="1296" MARKUP_LANGUAGE="HTML" NAME="SA Setting Name" TMPL_ITEM_HOLDER_NAME="SiebControl_1296" TYPE="List Item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5:27" UPDATED_BY="SADMIN" CREATED="05/13/2002 18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1/2002 20:1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nt Type" INACTIVE="N" ITEM_IDENTIFIER="502" MARKUP_LANGUAGE="HTML" NAME="Cnt Type" TMPL_ITEM_HOLDER_NAME="SiebControl_502" TYPE="List Item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5:05:27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7" UPDATED_BY="SADMIN" CREATED="07/12/2003 1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7" UPDATED_BY="SADMIN" CREATED="02/08/2002 2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20:17:09" UPDATED_BY="SADMIN" CREATED="02/01/2002 20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20:17:09" UPDATED_BY="SADMIN" CREATED="02/01/2002 20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7" UPDATED_BY="SADMIN" CREATED="07/12/2003 1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2/08/2002 21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8" UPDATED_BY="SADMIN" CREATED="07/12/2003 1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8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" INACTIVE="N" ITEM_IDENTIFIER="501" MARKUP_LANGUAGE="HTML" NAME="SA Setting Name" TMPL_ITEM_HOLDER_NAME="SiebControl_501" TYPE="List Item" UPDATED="11/04/2016 15:05:28" UPDATED_BY="SADMIN" CREATED="02/01/2002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28" UPDATED_BY="SADMIN" CREATED="05/13/2002 18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8" UPDATED_BY="SADMIN" CREATED="02/08/2002 22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8" UPDATED_BY="SADMIN" CREATED="02/08/2002 2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8" UPDATED_BY="SADMIN" CREATED="07/12/2003 1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at Splas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Splash Applet" INACTIVE="N" NAME="SI Literature" SEQUENCE="1" TYPE="Base" WEB_TEMPLATE="ePortal Splash Applet" UPDATED="11/04/2016 12:37:18" UPDATED_BY="SADMIN" CREATED="12/15/2000 09:37:1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5:38:22" UPDATED_BY="SADMIN" CREATED="12/15/2000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2" UPDATED_BY="SADMIN" CREATED="04/26/2001 15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2" UPDATED_BY="SADMIN" CREATED="12/15/2000 0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ort Phone Numb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Edit" SEQUENCE="0" TYPE="Edit" WEB_TEMPLATE="DotCom Applet Form Basic" UPDATED="11/04/2016 12:37:18" UPDATED_BY="SADMIN" CREATED="08/08/2006 14:54:00" CREATED_BY="SADMIN" EXT_REC_TABLES="S_APPL_WTMPL_RX"&gt;</w:t>
              <w:br/>
              <w:tab/>
              <w:tab/>
              <w:tab/>
              <w:tab/>
              <w:t>&lt;APPLET_WEB_TEMPLATE_ITEM CONTROL="AssignPhoneNumber" INACTIVE="N" ITEM_IDENTIFIER="109" MARKUP_LANGUAGE="HTML" NAME="AssignPhoneNumber" TMPL_ITEM_HOLDER_NAME="SiebControl_109" TYPE="Control" UPDATED="11/04/2016 12:37:49" UPDATED_BY="SADMIN" CREATED="08/09/2006 1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1" MARKUP_LANGUAGE="HTML" NAME="Phone #" TMPL_ITEM_HOLDER_NAME="SiebControl_1301" TYPE="Control" UPDATED="11/04/2016 12:37:49" UPDATED_BY="SADMIN" CREATED="08/09/2006 1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 Center CX Partner Portal Catalog List Applet -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8" UPDATED_BY="SADMIN" CREATED="06/14/2013 07:1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7" UPDATED_BY="SADMIN" CREATED="07/03/201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7" UPDATED_BY="SADMIN" CREATED="07/03/2013 10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3 07:10:06" UPDATED_BY="SADMIN" CREATED="06/14/2013 07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3 07:10:06" UPDATED_BY="SADMIN" CREATED="06/14/2013 07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48:17" UPDATED_BY="SADMIN" CREATED="07/03/2013 1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Query" TYPE="Query" WEB_TEMPLATE="Applet List (Base/EditList) NoMenu" UPDATED="11/04/2016 12:37:17" UPDATED_BY="SADMIN" CREATED="06/14/2013 07:1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6/14/2013 07:10:06" UPDATED_BY="SADMIN" CREATED="06/14/2013 07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14/2013 07:10:06" UPDATED_BY="SADMIN" CREATED="06/14/2013 07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48:17" UPDATED_BY="SADMIN" CREATED="06/14/2013 0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48:17" UPDATED_BY="SADMIN" CREATED="06/14/2013 07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Lo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ltitude" INACTIVE="N" ITEM_IDENTIFIER="512" MARKUP_LANGUAGE="HTML" NAME="Altitude" TMPL_ITEM_HOLDER_NAME="SiebControl_512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oss Street" INACTIVE="N" ITEM_IDENTIFIER="505" MARKUP_LANGUAGE="HTML" NAME="Cross Street" TMPL_ITEM_HOLDER_NAME="SiebControl_505" TYPE="List Item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32" UPDATED_BY="SADMIN" CREATED="08/27/2005 00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32" UPDATED_BY="SADMIN" CREATED="08/27/2005 00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3" MARKUP_LANGUAGE="HTML" NAME="Latitude" TMPL_ITEM_HOLDER_NAME="SiebControl_513" TYPE="List Item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9" UPDATED_BY="SADMIN" CREATED="11/04/2016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2:19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4" MARKUP_LANGUAGE="HTML" NAME="Longitude" TMPL_ITEM_HOLDER_NAME="SiebControl_514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9" UPDATED_BY="SADMIN" CREATED="11/04/2016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9" UPDATED_BY="SADMIN" CREATED="11/04/2016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7" MARKUP_LANGUAGE="HTML" NAME="Street Address 2" TMPL_ITEM_HOLDER_NAME="SiebControl_507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515" MARKUP_LANGUAGE="HTML" NAME="UTM Easting" TMPL_ITEM_HOLDER_NAME="SiebControl_515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516" MARKUP_LANGUAGE="HTML" NAME="UTM Northing" TMPL_ITEM_HOLDER_NAME="SiebControl_516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1308" MARKUP_LANGUAGE="HTML" NAME="Latitude" TMPL_ITEM_HOLDER_NAME="SiebControl_1308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309" MARKUP_LANGUAGE="HTML" NAME="Longitude" TMPL_ITEM_HOLDER_NAME="SiebControl_1309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3" MARKUP_LANGUAGE="HTML" NAME="Street Address 2" TMPL_ITEM_HOLDER_NAME="SiebControl_1303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10" MARKUP_LANGUAGE="HTML" NAME="Type" TMPL_ITEM_HOLDER_NAME="SiebControl_1310" TYPE="List Item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MPL_ITEM_HOLDER_NAME="SiebControl_108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4:22:19" UPDATED_BY="SADMIN" CREATED="08/27/2005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Accou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5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5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13" UPDATED_BY="SADMIN" CREATED="06/05/2003 08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13" UPDATED_BY="SADMIN" CREATED="06/05/2003 08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4" MARKUP_LANGUAGE="HTML" NAME="Industry" TMPL_ITEM_HOLDER_NAME="SiebControl_504" TYPE="List Item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35" UPDATED_BY="SADMIN" CREATED="06/05/2003 08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Y" NAME="Edit" TYPE="Edit" WEB_TEMPLATE="Popup Form" UPDATED="11/04/2016 12:37:18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299" MARKUP_LANGUAGE="HTML" NAME="Industry" TMPL_ITEM_HOLDER_NAME="SiebControl_1299" TYPE="List Item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8" MARKUP_LANGUAGE="HTML" NAME="Location" TMPL_ITEM_HOLDER_NAME="SiebControl_1298" TYPE="List Item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5" UPDATED_BY="SADMIN" CREATED="06/05/2003 08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BestTime Read 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11/2008 14:00:26" CREATED_BY="SADMIN" EXT_REC_TABLES="S_APPL_WTMPL_RX"&gt;</w:t>
              <w:br/>
              <w:tab/>
              <w:tab/>
              <w:tab/>
              <w:tab/>
              <w:t>&lt;APPLET_WEB_TEMPLATE_ITEM CONTROL="Address" INACTIVE="N" ITEM_IDENTIFIER="508" MARKUP_LANGUAGE="HTML" NAME="Address" TMPL_ITEM_HOLDER_NAME="SiebControl_508" TYPE="List Item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5" MARKUP_LANGUAGE="HTML" NAME="Call Status" TMPL_ITEM_HOLDER_NAME="SiebControl_505" TYPE="List Item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7" UPDATED_BY="SADMIN" CREATED="11/04/2016 1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509" MARKUP_LANGUAGE="HTML" NAME="Next Call Objective" TMPL_ITEM_HOLDER_NAME="SiebControl_509" TYPE="List Item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7" MARKUP_LANGUAGE="HTML" NAME="Primary Owned By" TMPL_ITEM_HOLDER_NAME="SiebControl_507" TYPE="List Item" UPDATED="11/04/2016 13:59:47" UPDATED_BY="SADMIN" CREATED="06/11/2008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0" MARKUP_LANGUAGE="HTML" NAME="Primary Specialty" TMPL_ITEM_HOLDER_NAME="SiebControl_510" TYPE="List Item" UPDATED="11/04/2016 13:59:47" UPDATED_BY="SADMIN" CREATED="06/11/2008 1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47" UPDATED_BY="SADMIN" CREATED="06/11/2008 1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3:59:47" UPDATED_BY="SADMIN" CREATED="06/11/2008 1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3:59:47" UPDATED_BY="SADMIN" CREATED="06/11/2008 1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Question Script Editor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1/12/2001 11:49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4" UPDATED_BY="SADMIN" CREATED="11/04/2016 1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2" CONTROL="Edit" INACTIVE="N" ITEM_IDENTIFIER="132" MARKUP_LANGUAGE="HTML" NAME="HTML MiniButton" TMPL_ITEM_HOLDER_NAME="SiebControl_132" TYPE="Control" UPDATED="11/04/2016 15:05:44" UPDATED_BY="SADMIN" CREATED="01/12/2001 11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yntax" INACTIVE="N" ITEM_IDENTIFIER="109" MARKUP_LANGUAGE="HTML" NAME="HTML MiniButton2" TMPL_ITEM_HOLDER_NAME="SiebControl_109" TYPE="Control" UPDATED="11/04/2016 15:05:44" UPDATED_BY="SADMIN" CREATED="01/12/2001 11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4" UPDATED_BY="SADMIN" CREATED="11/04/2016 1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5:05:44" UPDATED_BY="SADMIN" CREATED="06/07/2001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4" UPDATED_BY="SADMIN" CREATED="12/23/2002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4" UPDATED_BY="SADMIN" CREATED="11/04/2016 1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336" MARKUP_LANGUAGE="HTML" NAME="Script" TMPL_ITEM_HOLDER_NAME="SiebControl_1336" TYPE="Control" UPDATED="11/04/2016 15:05:44" UPDATED_BY="SADMIN" CREATED="01/12/2001 11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1/12/2001 11:49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4" UPDATED_BY="SADMIN" CREATED="11/04/2016 1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yntax" INACTIVE="N" ITEM_IDENTIFIER="143" MARKUP_LANGUAGE="HTML" NAME="CheckSyntax" SEQUENCE="8" TMPL_ITEM_HOLDER_NAME="SiebControl_143" TYPE="Control" UPDATED="11/04/2016 15:05:44" UPDATED_BY="SADMIN" CREATED="01/12/2001 11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05:44" UPDATED_BY="SADMIN" CREATED="06/05/2003 09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HTML MiniButton" INACTIVE="N" ITEM_IDENTIFIER="136" MARKUP_LANGUAGE="HTML" NAME="HTML MiniButton" SEQUENCE="5" TMPL_ITEM_HOLDER_NAME="SiebControl_136" TYPE="Control" UPDATED="11/04/2016 15:05:44" UPDATED_BY="SADMIN" CREATED="01/12/2001 11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4" UPDATED_BY="SADMIN" CREATED="11/04/2016 15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5:44" UPDATED_BY="SADMIN" CREATED="12/23/2002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336" MARKUP_LANGUAGE="HTML" NAME="Script" TMPL_ITEM_HOLDER_NAME="SiebControl_1336" TYPE="Control" UPDATED="11/04/2016 15:05:44" UPDATED_BY="SADMIN" CREATED="01/12/2001 11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05:44" UPDATED_BY="SADMIN" CREATED="09/11/2003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05:44" UPDATED_BY="SADMIN" CREATED="04/07/2001 04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Bankruptcy Party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502" MARKUP_LANGUAGE="HTML" NAME="Calculated Related Party Type" TMPL_ITEM_HOLDER_NAME="SiebControl_502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33" UPDATED_BY="SADMIN" CREATED="04/23/2004 15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33" UPDATED_BY="SADMIN" CREATED="04/23/2004 15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0" UPDATED_BY="SADMIN" CREATED="10/06/2004 0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503" MARKUP_LANGUAGE="HTML" NAME="Related Party Display Name" TMPL_ITEM_HOLDER_NAME="SiebControl_503" TYPE="List Item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SaveEditRecord" TMPL_ITEM_HOLDER_NAME="SiebControl_131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1302" MARKUP_LANGUAGE="HTML" NAME="Calculated Related Party Type" TMPL_ITEM_HOLDER_NAME="SiebControl_1302" TYPE="List Item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1303" MARKUP_LANGUAGE="HTML" NAME="Related Party Display Name" TMPL_ITEM_HOLDER_NAME="SiebControl_1303" TYPE="List Item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301" MARKUP_LANGUAGE="HTML" NAME="Relationship Type" TMPL_ITEM_HOLDER_NAME="SiebControl_1301" TYPE="List Item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502" MARKUP_LANGUAGE="HTML" NAME="Calculated Related Party Type" TMPL_ITEM_HOLDER_NAME="SiebControl_502" TYPE="List Item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34" UPDATED_BY="SADMIN" CREATED="04/23/2004 15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34" UPDATED_BY="SADMIN" CREATED="04/23/2004 15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0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1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1" UPDATED_BY="SADMIN" CREATED="10/06/2004 04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1" UPDATED_BY="SADMIN" CREATED="11/04/2016 1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503" MARKUP_LANGUAGE="HTML" NAME="Related Party Display Name" TMPL_ITEM_HOLDER_NAME="SiebControl_503" TYPE="List Item" UPDATED="11/04/2016 12:22:21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2:22:21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" TYPE="Query" WEB_TEMPLATE="Applet List Edit (Edit/New/Query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1" UPDATED_BY="SADMIN" CREATED="11/04/2016 1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1297" MARKUP_LANGUAGE="HTML" NAME="Calculated Related Party Type" TMPL_ITEM_HOLDER_NAME="SiebControl_1297" TYPE="List Item" UPDATED="11/04/2016 12:22:21" UPDATED_BY="SADMIN" CREATED="04/23/2004 15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2:22:21" UPDATED_BY="SADMIN" CREATED="04/23/2004 15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1" UPDATED_BY="SADMIN" CREATED="04/23/2004 15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1" UPDATED_BY="SADMIN" CREATED="11/04/2016 1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1" UPDATED_BY="SADMIN" CREATED="11/04/2016 1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1298" MARKUP_LANGUAGE="HTML" NAME="Related Party Display Name" TMPL_ITEM_HOLDER_NAME="SiebControl_1298" TYPE="List Item" UPDATED="11/04/2016 12:22:21" UPDATED_BY="SADMIN" CREATED="04/23/2004 15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296" MARKUP_LANGUAGE="HTML" NAME="Relationship Type" TMPL_ITEM_HOLDER_NAME="SiebControl_1296" TYPE="List Item" UPDATED="11/04/2016 12:22:21" UPDATED_BY="SADMIN" CREATED="04/23/2004 15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X Product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3/02/2001 19:29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0:58:47" UPDATED_BY="SADMIN" CREATED="03/02/2001 19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2:38:40" UPDATED_BY="SADMIN" CREATED="03/02/2001 1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2:38:40" UPDATED_BY="SADMIN" CREATED="03/02/2001 1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Y" ITEM_IDENTIFIER="1301" MARKUP_LANGUAGE="HTML" NAME="Browse2" TMPL_ITEM_HOLDER_NAME="SiebControl_1301" TYPE="Control" UPDATED="11/04/2016 12:38:40" UPDATED_BY="SADMIN" CREATED="03/02/2001 1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38:40" UPDATED_BY="SADMIN" CREATED="03/02/2001 1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2:38:40" UPDATED_BY="SADMIN" CREATED="03/02/2001 1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2:38:40" UPDATED_BY="SADMIN" CREATED="03/02/2001 1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Y" ITEM_IDENTIFIER="152" MARKUP_LANGUAGE="HTML" NAME="Import2" TMPL_ITEM_HOLDER_NAME="SiebControl_152" TYPE="Control" UPDATED="11/04/2016 12:38:40" UPDATED_BY="SADMIN" CREATED="03/21/2001 2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3/02/2001 19:29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0:58:48" UPDATED_BY="SADMIN" CREATED="03/02/2001 19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2:38:40" UPDATED_BY="SADMIN" CREATED="03/02/2001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2:38:40" UPDATED_BY="SADMIN" CREATED="03/02/2001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Y" ITEM_IDENTIFIER="1301" MARKUP_LANGUAGE="HTML" NAME="Browse2" TMPL_ITEM_HOLDER_NAME="SiebControl_1301" TYPE="Control" UPDATED="11/04/2016 12:38:40" UPDATED_BY="SADMIN" CREATED="03/02/2001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38:40" UPDATED_BY="SADMIN" CREATED="03/02/2001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2:38:40" UPDATED_BY="SADMIN" CREATED="03/02/2001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2:38:40" UPDATED_BY="SADMIN" CREATED="03/02/2001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Y" ITEM_IDENTIFIER="152" MARKUP_LANGUAGE="HTML" NAME="Import2" TMPL_ITEM_HOLDER_NAME="SiebControl_152" TYPE="Control" UPDATED="11/04/2016 12:38:40" UPDATED_BY="SADMIN" CREATED="03/21/2001 22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38:40" UPDATED_BY="SADMIN" CREATED="04/07/2001 0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Y" ITEM_IDENTIFIER="110" MARKUP_LANGUAGE="HTML" NAME="UndoQuery-10" TMPL_ITEM_HOLDER_NAME="SiebControl_110" TYPE="Control" UPDATED="11/04/2016 12:38:40" UPDATED_BY="SADMIN" CREATED="04/07/2001 0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ddress Entry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8/24/2012 01:4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03" MARKUP_LANGUAGE="HTML" NAME="City" TMPL_ITEM_HOLDER_NAME="SiebControl_5303" TYPE="Control" UPDATED="11/04/2016 14:49:08" UPDATED_BY="SADMIN" CREATED="08/24/2012 01:42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306" MARKUP_LANGUAGE="HTML" NAME="Country" TMPL_ITEM_HOLDER_NAME="SiebControl_5306" TYPE="Control" UPDATED="11/04/2016 14:49:08" UPDATED_BY="SADMIN" CREATED="08/24/2012 01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5305" MARKUP_LANGUAGE="HTML" NAME="PostalCode" TMPL_ITEM_HOLDER_NAME="SiebControl_5305" TYPE="Control" UPDATED="11/04/2016 14:49:08" UPDATED_BY="SADMIN" CREATED="08/24/2012 01:42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4" MARKUP_LANGUAGE="HTML" NAME="State" TMPL_ITEM_HOLDER_NAME="SiebControl_5304" TYPE="Control" UPDATED="11/04/2016 14:49:08" UPDATED_BY="SADMIN" CREATED="08/24/2012 01:42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e2" INACTIVE="N" ITEM_IDENTIFIER="5302" MARKUP_LANGUAGE="HTML" NAME="Street Addree2" TMPL_ITEM_HOLDER_NAME="SiebControl_5302" TYPE="Control" UPDATED="11/04/2016 14:49:08" UPDATED_BY="SADMIN" CREATED="08/24/2012 01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5301" MARKUP_LANGUAGE="HTML" NAME="StreetAddress" TMPL_ITEM_HOLDER_NAME="SiebControl_5301" TYPE="Control" UPDATED="11/04/2016 14:49:08" UPDATED_BY="SADMIN" CREATED="08/24/2012 01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6/12/2012 08:3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03" MARKUP_LANGUAGE="HTML" NAME="City" TMPL_ITEM_HOLDER_NAME="SiebControl_5303" TYPE="Control" UPDATED="11/04/2016 14:49:08" UPDATED_BY="SADMIN" CREATED="06/12/2012 08:3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306" MARKUP_LANGUAGE="HTML" NAME="Country" TMPL_ITEM_HOLDER_NAME="SiebControl_5306" TYPE="Control" UPDATED="11/04/2016 14:49:08" UPDATED_BY="SADMIN" CREATED="06/12/2012 08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5305" MARKUP_LANGUAGE="HTML" NAME="PostalCode" TMPL_ITEM_HOLDER_NAME="SiebControl_5305" TYPE="Control" UPDATED="11/04/2016 14:49:08" UPDATED_BY="SADMIN" CREATED="06/12/2012 08:3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4" MARKUP_LANGUAGE="HTML" NAME="State" TMPL_ITEM_HOLDER_NAME="SiebControl_5304" TYPE="Control" UPDATED="11/04/2016 14:49:08" UPDATED_BY="SADMIN" CREATED="06/12/2012 08:3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e2" INACTIVE="N" ITEM_IDENTIFIER="5302" MARKUP_LANGUAGE="HTML" NAME="Street Addree2" TMPL_ITEM_HOLDER_NAME="SiebControl_5302" TYPE="Control" UPDATED="11/04/2016 14:49:08" UPDATED_BY="SADMIN" CREATED="06/12/2012 08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5301" MARKUP_LANGUAGE="HTML" NAME="StreetAddress" TMPL_ITEM_HOLDER_NAME="SiebControl_5301" TYPE="Control" UPDATED="11/04/2016 14:49:08" UPDATED_BY="SADMIN" CREATED="06/12/2012 08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Accounts" INACTIVE="Y" NAME="Edit1" SEQUENCE="0" TYPE="Edit List" WEB_TEMPLATE="Form Applet Mobile - Accounts" UPDATED="06/12/2012 08:34:53" UPDATED_BY="SADMIN" CREATED="06/12/2012 08:34:53" CREATED_BY="SADMIN" EXT_REC_TABLES="S_APPL_WTMPL_RX"&gt;</w:t>
              <w:br/>
              <w:tab/>
              <w:tab/>
              <w:tab/>
              <w:tab/>
              <w:t>&lt;APPLET_WEB_TEMPLATE_ITEM CONTROL="City" INACTIVE="N" ITEM_IDENTIFIER="3302" MARKUP_LANGUAGE="HTML" NAME="City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3305" MARKUP_LANGUAGE="HTML" NAME="Country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INACTIVE="N" ITEM_IDENTIFIER="3307" MARKUP_LANGUAGE="HTML" NAME="FaxPhoneNum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3304" MARKUP_LANGUAGE="HTML" NAME="PostalCode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3303" MARKUP_LANGUAGE="HTML" NAME="State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3301" MARKUP_LANGUAGE="HTML" NAME="StreetAddress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3306" MARKUP_LANGUAGE="HTML" NAME="WorkPhoneNum" TYPE="Control" UPDATED="06/12/2012 08:34:53" UPDATED_BY="SADMIN" CREATED="06/12/2012 08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Owner Analysis by Prio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Topic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3/14/2001 19:40:4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17:57" UPDATED_BY="SADMIN" CREATED="03/14/2001 19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7:57" UPDATED_BY="SADMIN" CREATED="03/14/2001 1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7:57" UPDATED_BY="SADMIN" CREATED="11/23/2003 21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39" UPDATED_BY="SADMIN" CREATED="03/14/2001 19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39" UPDATED_BY="SADMIN" CREATED="03/14/2001 19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17:57" UPDATED_BY="SADMIN" CREATED="03/14/2001 1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57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57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17:57" UPDATED_BY="SADMIN" CREATED="12/23/2002 21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57" UPDATED_BY="SADMIN" CREATED="04/07/2001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57" UPDATED_BY="SADMIN" CREATED="04/07/2001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7" UPDATED_BY="SADMIN" CREATED="03/14/2001 19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7:57" UPDATED_BY="SADMIN" CREATED="03/14/2001 1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57" UPDATED_BY="SADMIN" CREATED="04/07/2001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57" UPDATED_BY="SADMIN" CREATED="04/07/2001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57" UPDATED_BY="SADMIN" CREATED="04/07/2001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7" UPDATED_BY="SADMIN" CREATED="03/14/2001 19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502" MARKUP_LANGUAGE="HTML" NAME="Topic" TMPL_ITEM_HOLDER_NAME="SiebControl_502" TYPE="List Item" UPDATED="11/04/2016 15:17:57" UPDATED_BY="SADMIN" CREATED="03/14/2001 19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3/14/2001 19:40:5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2" TMPL_ITEM_HOLDER_NAME="SiebControl_107" TYPE="Control" UPDATED="11/04/2016 15:17:57" UPDATED_BY="SADMIN" CREATED="03/14/2001 1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7:57" UPDATED_BY="SADMIN" CREATED="03/14/2001 1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1301" MARKUP_LANGUAGE="HTML" NAME="Topic" TMPL_ITEM_HOLDER_NAME="SiebControl_1301" TYPE="List Item" UPDATED="11/04/2016 15:17:57" UPDATED_BY="SADMIN" CREATED="03/14/2001 19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57" UPDATED_BY="SADMIN" CREATED="07/12/2003 1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Social Media Admin Us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6" UPDATED_BY="SADMIN" CREATED="06/22/2012 06:49:04" CREATED_BY="SADMIN" EXT_REC_TABLES="S_APPL_WTMPL_RX"&gt;</w:t>
              <w:br/>
              <w:tab/>
              <w:tab/>
              <w:tab/>
              <w:tab/>
              <w:t>&lt;APPLET_WEB_TEMPLATE_ITEM CONTROL="Apikey" INACTIVE="N" ITEM_IDENTIFIER="504" MARKUP_LANGUAGE="HTML" NAME="Apikey" TMPL_ITEM_HOLDER_NAME="SiebControl_504" TYPE="List Item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 Service User Associate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147" MARKUP_LANGUAGE="HTML" NAME="User Id" TMPL_ITEM_HOLDER_NAME="SiebControl_147" TYPE="List Item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22/2012 06:49:04" CREATED_BY="SADMIN" EXT_REC_TABLES="S_APPL_WTMPL_RX"&gt;</w:t>
              <w:br/>
              <w:tab/>
              <w:tab/>
              <w:tab/>
              <w:tab/>
              <w:t>&lt;APPLET_WEB_TEMPLATE_ITEM CONTROL="Apikey" INACTIVE="N" ITEM_IDENTIFIER="504" MARKUP_LANGUAGE="HTML" NAME="Apikey" TMPL_ITEM_HOLDER_NAME="SiebControl_504" TYPE="List Item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8" UPDATED_BY="SADMIN" CREATED="06/22/2012 0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6:49:05" UPDATED_BY="SADMIN" CREATED="06/22/2012 06:4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6:49:05" UPDATED_BY="SADMIN" CREATED="06/22/2012 06:4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 Service User Associate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6" MARKUP_LANGUAGE="HTML" NAME="Service Id" TMPL_ITEM_HOLDER_NAME="SiebControl_506" TYPE="List Item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7" MARKUP_LANGUAGE="HTML" NAME="User Id" TMPL_ITEM_HOLDER_NAME="SiebControl_507" TYPE="List Item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58" UPDATED_BY="SADMIN" CREATED="06/22/2012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ancial Assets Link ED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Deletion Flag" INACTIVE="N" ITEM_IDENTIFIER="1303" MARKUP_LANGUAGE="HTML" NAME="Deletion Flag" TMPL_ITEM_HOLDER_NAME="SiebControl_1303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1" MARKUP_LANGUAGE="HTML" NAME="Effective End Date" TMPL_ITEM_HOLDER_NAME="SiebControl_1301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0" MARKUP_LANGUAGE="HTML" NAME="Effective Start Date" TMPL_ITEM_HOLDER_NAME="SiebControl_1300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06" MARKUP_LANGUAGE="HTML" NAME="NOT Siebel Public Sector" TMPL_ITEM_HOLDER_NAME="SiebControl_106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3:34:24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24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24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3:34:24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`" EXT_EXPRESSION="`" INACTIVE="N" ITEM_IDENTIFIER="133" MARKUP_LANGUAGE="HTML" NAME="DeleteRecord" TMPL_ITEM_HOLDER_NAME="siebcontrol" TYPE="Control" UPDATED="02/07/2013 13:14:18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`)" INACTIVE="N" ITEM_IDENTIFIER="133" MARKUP_LANGUAGE="HTML" NAME="DeleteRecord2" TMPL_ITEM_HOLDER_NAME="siebcontrol" TYPE="Control" UPDATED="02/07/2013 13:14:18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ion Flag" INACTIVE="N" ITEM_IDENTIFIER="504" MARKUP_LANGUAGE="HTML" NAME="Deletion Flag" TMPL_ITEM_HOLDER_NAME="SiebControl_504" TYPE="List Item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2" MARKUP_LANGUAGE="HTML" NAME="Effective End Date" TMPL_ITEM_HOLDER_NAME="SiebControl_502" TYPE="List Item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1" MARKUP_LANGUAGE="HTML" NAME="Effective Start Date" TMPL_ITEM_HOLDER_NAME="SiebControl_501" TYPE="List Item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19" UPDATED_BY="SADMIN" CREATED="02/07/2013 13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19" UPDATED_BY="SADMIN" CREATED="02/07/2013 13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32" MARKUP_LANGUAGE="HTML" NAME="NOT Siebel Public Sector" TMPL_ITEM_HOLDER_NAME="siebcontrol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Public Sector" EXT_EXPRESSION="GetProfileAttr(&amp;quot;ApplicationName&amp;quot;) = &amp;quot;Siebel Public Sector&amp;quot;" INACTIVE="N" ITEM_IDENTIFIER="144" MARKUP_LANGUAGE="HTML" NAME="PositionOnRow" TMPL_ITEM_HOLDER_NAME="SiebControl_144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BC" INACTIVE="N" ITEM_IDENTIFIER="136" MARKUP_LANGUAGE="HTML" NAME="RefreshBC" TMPL_ITEM_HOLDER_NAME="SiebControl_136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4:24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llocated" INACTIVE="N" ITEM_IDENTIFIER="512" MARKUP_LANGUAGE="HTML" NAME="Allocated" TMPL_ITEM_HOLDER_NAME="SiebControl_512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2" MARKUP_LANGUAGE="HTML" NAME="Approval Status" TMPL_ITEM_HOLDER_NAME="SiebControl_502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" INACTIVE="N" ITEM_IDENTIFIER="515" MARKUP_LANGUAGE="HTML" NAME="Available" TMPL_ITEM_HOLDER_NAME="SiebControl_515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6" MARKUP_LANGUAGE="HTML" NAME="Brand" TMPL_ITEM_HOLDER_NAME="SiebControl_506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13" MARKUP_LANGUAGE="HTML" NAME="Committed" TMPL_ITEM_HOLDER_NAME="SiebControl_513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31" UPDATED_BY="SADMIN" CREATED="09/01/2005 15:5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31" UPDATED_BY="SADMIN" CREATED="09/01/2005 15:5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Amount" INACTIVE="N" ITEM_IDENTIFIER="503" MARKUP_LANGUAGE="HTML" NAME="Initial Amount" TMPL_ITEM_HOLDER_NAME="SiebControl_503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11" MARKUP_LANGUAGE="HTML" NAME="Locked Flag" TMPL_ITEM_HOLDER_NAME="SiebControl_511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7" MARKUP_LANGUAGE="HTML" NAME="Modified By" TMPL_ITEM_HOLDER_NAME="SiebControl_517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7" MARKUP_LANGUAGE="HTML" NAME="Owner" TMPL_ITEM_HOLDER_NAME="SiebControl_507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5" MARKUP_LANGUAGE="HTML" NAME="Region" TMPL_ITEM_HOLDER_NAME="SiebControl_505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nt" INACTIVE="N" ITEM_IDENTIFIER="514" MARKUP_LANGUAGE="HTML" NAME="Spent" TMPL_ITEM_HOLDER_NAME="SiebControl_514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10" MARKUP_LANGUAGE="HTML" NAME="Team" TMPL_ITEM_HOLDER_NAME="SiebControl_510" TYPE="List Item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3" MARKUP_LANGUAGE="HTML" NAME="Owner" TMPL_ITEM_HOLDER_NAME="SiebControl_1303" TYPE="List Item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List Item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Life Insurance Asset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7" UPDATED_BY="SADMIN" CREATED="06/05/2003 01:56:06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10" MARKUP_LANGUAGE="HTML" NAME="Account Number" TMPL_ITEM_HOLDER_NAME="SiebControl_1310" TYPE="Control" UPDATED="11/04/2016 13:09:11" UPDATED_BY="SADMIN" CREATED="06/05/2003 0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810" MARKUP_LANGUAGE="HTML" NAME="Basis" TMPL_ITEM_HOLDER_NAME="SiebControl_1810" TYPE="Control" UPDATED="11/04/2016 13:09:11" UPDATED_BY="SADMIN" CREATED="06/05/2003 0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11" UPDATED_BY="SADMIN" CREATED="06/05/2003 0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ategory Title" INACTIVE="N" ITEM_IDENTIFIER="90" MARKUP_LANGUAGE="HTML" NAME="Category Title" TMPL_ITEM_HOLDER_NAME="SiebControl_90" TYPE="Control" UPDATED="11/04/2016 13:09:11" UPDATED_BY="SADMIN" CREATED="09/19/2003 20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11" UPDATED_BY="SADMIN" CREATED="06/05/2003 0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11" UPDATED_BY="SADMIN" CREATED="06/05/2003 0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9" MARKUP_LANGUAGE="HTML" NAME="Value" TMPL_ITEM_HOLDER_NAME="SiebControl_1809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MPL_ITEM_HOLDER_NAME="SiebControl_1312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05/2003 01:5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Control" UPDATED="11/04/2016 13:09:11" UPDATED_BY="SADMIN" CREATED="06/05/2003 0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ategory Title" INACTIVE="N" ITEM_IDENTIFIER="90" MARKUP_LANGUAGE="HTML" NAME="Category Title" TMPL_ITEM_HOLDER_NAME="SiebControl_90" TYPE="Control" UPDATED="11/04/2016 13:09:11" UPDATED_BY="SADMIN" CREATED="09/19/2003 20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2302" MARKUP_LANGUAGE="HTML" NAME="Institution" TMPL_ITEM_HOLDER_NAME="SiebControl_2302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" INACTIVE="N" ITEM_IDENTIFIER="2303" MARKUP_LANGUAGE="HTML" NAME="Policy Num" TMPL_ITEM_HOLDER_NAME="SiebControl_2303" TYPE="Control" UPDATED="11/04/2016 13:09:11" UPDATED_BY="SADMIN" CREATED="06/05/2003 0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1" MARKUP_LANGUAGE="HTML" NAME="Value" TMPL_ITEM_HOLDER_NAME="SiebControl_2301" TYPE="Control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YPE="Control" UPDATED="06/05/2003 12:35:28" UPDATED_BY="SADMIN" CREATED="06/05/2003 04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itlement Template Covered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19/2000 12:3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9:32" UPDATED_BY="SADMIN" CREATED="10/19/2000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32" UPDATED_BY="SADMIN" CREATED="06/12/2001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58" UPDATED_BY="SADMIN" CREATED="10/19/2000 12:3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58" UPDATED_BY="SADMIN" CREATED="10/19/2000 12:3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2" UPDATED_BY="SADMIN" CREATED="10/19/2000 1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32" UPDATED_BY="SADMIN" CREATED="10/19/2000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9:32" UPDATED_BY="SADMIN" CREATED="11/30/2000 0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59:32" UPDATED_BY="SADMIN" CREATED="10/19/2000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2:59:32" UPDATED_BY="SADMIN" CREATED="10/19/2000 1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2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05" MARKUP_LANGUAGE="HTML" NAME="Unit of Measure" TMPL_ITEM_HOLDER_NAME="SiebControl_505" TYPE="List Item" UPDATED="11/04/2016 12:59:32" UPDATED_BY="SADMIN" CREATED="05/10/2001 18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" INACTIVE="N" ITEM_IDENTIFIER="506" MARKUP_LANGUAGE="HTML" NAME="Vendor" TMPL_ITEM_HOLDER_NAME="SiebControl_506" TYPE="List Item" UPDATED="11/04/2016 12:59:32" UPDATED_BY="SADMIN" CREATED="05/10/2001 18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 Location" INACTIVE="N" ITEM_IDENTIFIER="507" MARKUP_LANGUAGE="HTML" NAME="Vendor Location" TMPL_ITEM_HOLDER_NAME="SiebControl_507" TYPE="List Item" UPDATED="11/04/2016 12:59:32" UPDATED_BY="SADMIN" CREATED="05/10/2001 18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2301" MARKUP_LANGUAGE="HTML" NAME="Part #" TMPL_ITEM_HOLDER_NAME="SiebControl_2301" TYPE="List Item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32" UPDATED_BY="SADMIN" CREATED="06/05/2003 04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" TMPL_ITEM_HOLDER_NAME="SiebControl_2801" TYPE="List Item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2" MARKUP_LANGUAGE="HTML" NAME="Vendor" TMPL_ITEM_HOLDER_NAME="SiebControl_1302" TYPE="List Item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1802" MARKUP_LANGUAGE="HTML" NAME="Vendor Location" TMPL_ITEM_HOLDER_NAME="SiebControl_1802" TYPE="List Item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2/2001 13:5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32" UPDATED_BY="SADMIN" CREATED="06/05/2003 04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9:32" UPDATED_BY="SADMIN" CREATED="06/12/2001 13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59:32" UPDATED_BY="SADMIN" CREATED="06/12/2001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3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59" UPDATED_BY="SADMIN" CREATED="06/12/2001 13:5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59" UPDATED_BY="SADMIN" CREATED="06/12/2001 1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2" UPDATED_BY="SADMIN" CREATED="06/12/2001 1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32" UPDATED_BY="SADMIN" CREATED="06/12/2001 1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32" UPDATED_BY="SADMIN" CREATED="06/22/2001 2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59:32" UPDATED_BY="SADMIN" CREATED="06/12/2001 1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2:59:32" UPDATED_BY="SADMIN" CREATED="06/12/2001 1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2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Compoenet Flag" INACTIVE="N" ITEM_IDENTIFIER="505" MARKUP_LANGUAGE="HTML" NAME="Sub Compoenet Flag" TMPL_ITEM_HOLDER_NAME="SiebControl_505" TYPE="List Item" UPDATED="11/04/2016 12:59:32" UPDATED_BY="SADMIN" CREATED="07/12/2003 1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3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3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06" MARKUP_LANGUAGE="HTML" NAME="Unit of Measure" TMPL_ITEM_HOLDER_NAME="SiebControl_506" TYPE="List Item" UPDATED="11/04/2016 12:59:32" UPDATED_BY="SADMIN" CREATED="06/12/2001 13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" INACTIVE="N" ITEM_IDENTIFIER="507" MARKUP_LANGUAGE="HTML" NAME="Vendor" TMPL_ITEM_HOLDER_NAME="SiebControl_507" TYPE="List Item" UPDATED="11/04/2016 12:59:32" UPDATED_BY="SADMIN" CREATED="06/12/2001 13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 Location" INACTIVE="N" ITEM_IDENTIFIER="508" MARKUP_LANGUAGE="HTML" NAME="Vendor Location" TMPL_ITEM_HOLDER_NAME="SiebControl_508" TYPE="List Item" UPDATED="11/04/2016 12:59:32" UPDATED_BY="SADMIN" CREATED="06/12/2001 13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2" UPDATED_BY="SADMIN" CREATED="06/12/2001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0/19/2000 12:3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9:32" UPDATED_BY="SADMIN" CREATED="04/07/2001 00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2" UPDATED_BY="SADMIN" CREATED="04/07/2001 00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2301" MARKUP_LANGUAGE="HTML" NAME="Part #" TMPL_ITEM_HOLDER_NAME="SiebControl_2301" TYPE="List Item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2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2" UPDATED_BY="SADMIN" CREATED="11/04/2016 12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2" UPDATED_BY="SADMIN" CREATED="04/07/2001 00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" TMPL_ITEM_HOLDER_NAME="SiebControl_2801" TYPE="List Item" UPDATED="11/04/2016 12:59:32" UPDATED_BY="SADMIN" CREATED="10/1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2" MARKUP_LANGUAGE="HTML" NAME="Vendor" TMPL_ITEM_HOLDER_NAME="SiebControl_1302" TYPE="List Item" UPDATED="11/04/2016 12:59:32" UPDATED_BY="SADMIN" CREATED="10/19/2000 12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1802" MARKUP_LANGUAGE="HTML" NAME="Vendor Location" TMPL_ITEM_HOLDER_NAME="SiebControl_1802" TYPE="List Item" UPDATED="11/04/2016 12:59:32" UPDATED_BY="SADMIN" CREATED="10/19/2000 12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2" UPDATED_BY="SADMIN" CREATED="10/19/2000 12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eas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2:4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02" UPDATED_BY="SADMIN" CREATED="06/05/2003 09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07:02" UPDATED_BY="SADMIN" CREATED="06/05/2003 09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2" UPDATED_BY="SADMIN" CREATED="07/01/2003 17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26" UPDATED_BY="SADMIN" CREATED="06/05/2003 09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26" UPDATED_BY="SADMIN" CREATED="06/05/2003 09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02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02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2" UPDATED_BY="SADMIN" CREATED="11/04/2016 15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2" UPDATED_BY="SADMIN" CREATED="11/04/2016 15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 Name" INACTIVE="N" ITEM_IDENTIFIER="501" MARKUP_LANGUAGE="HTML" NAME="Season Name" TMPL_ITEM_HOLDER_NAME="SiebControl_501" TYPE="List Item" UPDATED="11/04/2016 15:07:03" UPDATED_BY="SADMIN" CREATED="06/05/2003 0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03" UPDATED_BY="SADMIN" CREATED="07/01/2003 17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2:45" CREATED_BY="SADMIN" EXT_REC_TABLES="S_APPL_WTMPL_RX"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 Name" INACTIVE="N" ITEM_IDENTIFIER="1300" MARKUP_LANGUAGE="HTML" NAME="Season Name" TMPL_ITEM_HOLDER_NAME="SiebControl_1300" TYPE="List Item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7:03" UPDATED_BY="SADMIN" CREATED="06/05/2003 09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ccount Assign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20:37" UPDATED_BY="SADMIN" CREATED="06/19/2004 14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2:20:37" UPDATED_BY="SADMIN" CREATED="08/17/2004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6" MARKUP_LANGUAGE="HTML" NAME="Account Type" TMPL_ITEM_HOLDER_NAME="SiebControl_506" TYPE="List Item" UPDATED="11/04/2016 12:20:37" UPDATED_BY="SADMIN" CREATED="08/17/2004 06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6" MARKUP_LANGUAGE="HTML" NAME="Add" TMPL_ITEM_HOLDER_NAME="SiebControl_506" TYPE="List Item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INACTIVE="N" ITEM_IDENTIFIER="509" MARKUP_LANGUAGE="HTML" NAME="Call Frequency" TMPL_ITEM_HOLDER_NAME="SiebControl_509" TYPE="List Item" UPDATED="11/04/2016 12:20:37" UPDATED_BY="SADMIN" CREATED="08/17/2004 0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7" MARKUP_LANGUAGE="HTML" NAME="Drop" TMPL_ITEM_HOLDER_NAME="SiebControl_507" TYPE="List Item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10" MARKUP_LANGUAGE="HTML" NAME="Last Call Date" TMPL_ITEM_HOLDER_NAME="SiebControl_510" TYPE="List Item" UPDATED="11/04/2016 12:20:37" UPDATED_BY="SADMIN" CREATED="08/17/2004 06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INACTIVE="N" ITEM_IDENTIFIER="508" MARKUP_LANGUAGE="HTML" NAME="Market Potential" TMPL_ITEM_HOLDER_NAME="SiebControl_508" TYPE="List Item" UPDATED="11/04/2016 12:20:37" UPDATED_BY="SADMIN" CREATED="08/17/2004 06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11" MARKUP_LANGUAGE="HTML" NAME="Territory Identifier" TMPL_ITEM_HOLDER_NAME="SiebControl_511" TYPE="List Item" UPDATED="11/04/2016 12:20:37" UPDATED_BY="SADMIN" CREATED="08/17/2004 06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12" MARKUP_LANGUAGE="HTML" NAME="Territory Name" TMPL_ITEM_HOLDER_NAME="SiebControl_512" TYPE="List Item" UPDATED="11/04/2016 12:20:37" UPDATED_BY="SADMIN" CREATED="08/17/2004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#" INACTIVE="N" ITEM_IDENTIFIER="504" MARKUP_LANGUAGE="HTML" NAME="Territory#" TMPL_ITEM_HOLDER_NAME="SiebControl_504" TYPE="List Item" UPDATED="11/04/2016 12:20:37" UPDATED_BY="SADMIN" CREATED="12/14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37" UPDATED_BY="SADMIN" CREATED="07/22/2004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Edit" SEQUENCE="0" TYPE="Edit" WEB_TEMPLATE="Applet List Merged (Base/EditList)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297" MARKUP_LANGUAGE="HTML" NAME="Account Location" TYPE="List Item" UPDATED="06/19/2004 14:47:02" UPDATED_BY="SADMIN" CREATED="06/19/2004 14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2" TMPL_ITEM_HOLDER_NAME="SiebControl_502" TYPE="List Item" UPDATED="11/04/2016 12:20:37" UPDATED_BY="SADMIN" CREATED="12/14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96" MARKUP_LANGUAGE="HTML" NAME="Account Name" TYPE="List Item" UPDATED="06/19/2004 14:47:02" UPDATED_BY="SADMIN" CREATED="06/19/2004 14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2" TMPL_ITEM_HOLDER_NAME="SiebControl_501" TYPE="List Item" UPDATED="11/04/2016 12:20:37" UPDATED_BY="SADMIN" CREATED="12/14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6" MARKUP_LANGUAGE="HTML" NAME="Add" TMPL_ITEM_HOLDER_NAME="SiebControl_506" TYPE="List Item" UPDATED="11/04/2016 12:20:37" UPDATED_BY="SADMIN" CREATED="07/17/2004 1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7" MARKUP_LANGUAGE="HTML" NAME="Drop" TMPL_ITEM_HOLDER_NAME="SiebControl_507" TYPE="List Item" UPDATED="11/04/2016 12:20:37" UPDATED_BY="SADMIN" CREATED="07/17/2004 1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298" MARKUP_LANGUAGE="HTML" NAME="Position Name" TYPE="List Item" UPDATED="06/19/2004 14:47:02" UPDATED_BY="SADMIN" CREATED="06/19/2004 14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2" TMPL_ITEM_HOLDER_NAME="SiebControl_503" TYPE="List Item" UPDATED="11/04/2016 12:20:37" UPDATED_BY="SADMIN" CREATED="12/14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37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37" UPDATED_BY="SADMIN" CREATED="12/14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#" INACTIVE="N" ITEM_IDENTIFIER="504" MARKUP_LANGUAGE="HTML" NAME="Territory#" TMPL_ITEM_HOLDER_NAME="SiebControl_504" TYPE="List Item" UPDATED="11/04/2016 12:20:37" UPDATED_BY="SADMIN" CREATED="12/14/2005 00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38" UPDATED_BY="SADMIN" CREATED="06/19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16/2006 09:23:3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20:38" UPDATED_BY="SADMIN" CREATED="01/16/2006 0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20:38" UPDATED_BY="SADMIN" CREATED="01/16/2006 0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2:20:38" UPDATED_BY="SADMIN" CREATED="01/16/2006 0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6" MARKUP_LANGUAGE="HTML" NAME="Account Type" TMPL_ITEM_HOLDER_NAME="SiebControl_506" TYPE="List Item" UPDATED="11/04/2016 12:20:38" UPDATED_BY="SADMIN" CREATED="01/16/2006 0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6" MARKUP_LANGUAGE="HTML" NAME="Add" TMPL_ITEM_HOLDER_NAME="SiebControl_506" TYPE="List Item" UPDATED="11/04/2016 12:20:38" UPDATED_BY="SADMIN" CREATED="01/16/2006 0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8" UPDATED_BY="SADMIN" CREATED="11/04/2016 1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INACTIVE="N" ITEM_IDENTIFIER="509" MARKUP_LANGUAGE="HTML" NAME="Call Frequency" TMPL_ITEM_HOLDER_NAME="SiebControl_509" TYPE="List Item" UPDATED="11/04/2016 12:20:38" UPDATED_BY="SADMIN" CREATED="01/16/2006 0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7" MARKUP_LANGUAGE="HTML" NAME="Drop" TMPL_ITEM_HOLDER_NAME="SiebControl_507" TYPE="List Item" UPDATED="11/04/2016 12:20:38" UPDATED_BY="SADMIN" CREATED="01/16/2006 0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38" UPDATED_BY="SADMIN" CREATED="02/02/2006 1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10" MARKUP_LANGUAGE="HTML" NAME="Last Call Date" TMPL_ITEM_HOLDER_NAME="SiebControl_510" TYPE="List Item" UPDATED="11/04/2016 12:20:38" UPDATED_BY="SADMIN" CREATED="01/16/2006 0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8" UPDATED_BY="SADMIN" CREATED="11/04/2016 1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INACTIVE="N" ITEM_IDENTIFIER="508" MARKUP_LANGUAGE="HTML" NAME="Market Potential" TMPL_ITEM_HOLDER_NAME="SiebControl_508" TYPE="List Item" UPDATED="11/04/2016 12:20:38" UPDATED_BY="SADMIN" CREATED="01/16/2006 09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8" UPDATED_BY="SADMIN" CREATED="11/04/2016 1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38" UPDATED_BY="SADMIN" CREATED="01/16/2006 09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38" UPDATED_BY="SADMIN" CREATED="01/16/2006 09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38" UPDATED_BY="SADMIN" CREATED="02/02/2006 1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8" UPDATED_BY="SADMIN" CREATED="11/04/2016 1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11" MARKUP_LANGUAGE="HTML" NAME="Territory Identifier" TMPL_ITEM_HOLDER_NAME="SiebControl_511" TYPE="List Item" UPDATED="11/04/2016 12:20:38" UPDATED_BY="SADMIN" CREATED="01/16/2006 09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12" MARKUP_LANGUAGE="HTML" NAME="Territory Name" TMPL_ITEM_HOLDER_NAME="SiebControl_512" TYPE="List Item" UPDATED="11/04/2016 12:20:38" UPDATED_BY="SADMIN" CREATED="01/16/2006 09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38" UPDATED_BY="SADMIN" CREATED="01/16/2006 09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38" UPDATED_BY="SADMIN" CREATED="05/25/200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Option Detail Admin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29/2003 00:4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Price" GRID_PROPERTY="FormattedHtml" INACTIVE="N" ITEM_IDENTIFIER="2106" MARKUP_LANGUAGE="HTML" NAME="CallPrice" ROW_SPAN="3" TMPL_ITEM_HOLDER_NAME="SiebControl_2_106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Price" GRID_PROPERTY="FormattedLabel" INACTIVE="N" ITEM_IDENTIFIER="2094" MARKUP_LANGUAGE="HTML" NAME="CallPric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" GRID_PROPERTY="FormattedHtml" INACTIVE="N" ITEM_IDENTIFIER="5015" MARKUP_LANGUAGE="HTML" NAME="Change" ROW_SPAN="3" TMPL_ITEM_HOLDER_NAME="SiebControl_5_15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ge" GRID_PROPERTY="FormattedLabel" INACTIVE="N" ITEM_IDENTIFIER="5008" MARKUP_LANGUAGE="HTML" NAME="Chang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Html" INACTIVE="N" ITEM_IDENTIFIER="5078" MARKUP_LANGUAGE="HTML" NAME="DaysRange" ROW_SPAN="3" TMPL_ITEM_HOLDER_NAME="SiebControl_5_78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63" MARKUP_LANGUAGE="HTML" NAME="DaysRang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51" UPDATED_BY="SADMIN" CREATED="10/29/2003 00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Rating" GRID_PROPERTY="FormattedHtml" INACTIVE="N" ITEM_IDENTIFIER="8015" MARKUP_LANGUAGE="HTML" NAME="InternalRating" ROW_SPAN="3" TMPL_ITEM_HOLDER_NAME="SiebControl_8_15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ternalRating" GRID_PROPERTY="FormattedLabel" INACTIVE="N" ITEM_IDENTIFIER="8006" MARKUP_LANGUAGE="HTML" NAME="InternalRating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Trade" GRID_PROPERTY="FormattedHtml" INACTIVE="N" ITEM_IDENTIFIER="2015" MARKUP_LANGUAGE="HTML" NAME="LastTrade" ROW_SPAN="3" TMPL_ITEM_HOLDER_NAME="SiebControl_2_15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2" MARKUP_LANGUAGE="HTML" NAME="LastTrad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Date" GRID_PROPERTY="FormattedHtml" INACTIVE="N" ITEM_IDENTIFIER="5106" MARKUP_LANGUAGE="HTML" NAME="MaturityDate" ROW_SPAN="3" TMPL_ITEM_HOLDER_NAME="SiebControl_5_106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turityDate" GRID_PROPERTY="FormattedLabel" INACTIVE="N" ITEM_IDENTIFIER="5095" MARKUP_LANGUAGE="HTML" NAME="MaturityDat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1" UPDATED_BY="SADMIN" CREATED="10/29/2003 0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Price" GRID_PROPERTY="FormattedHtml" INACTIVE="N" ITEM_IDENTIFIER="2047" MARKUP_LANGUAGE="HTML" NAME="OpenPrice" ROW_SPAN="3" TMPL_ITEM_HOLDER_NAME="SiebControl_2_47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Price" GRID_PROPERTY="FormattedLabel" INACTIVE="N" ITEM_IDENTIFIER="2035" MARKUP_LANGUAGE="HTML" NAME="OpenPric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Close" GRID_PROPERTY="FormattedHtml" INACTIVE="N" ITEM_IDENTIFIER="5047" MARKUP_LANGUAGE="HTML" NAME="PreviousClose" ROW_SPAN="3" TMPL_ITEM_HOLDER_NAME="SiebControl_5_47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5031" MARKUP_LANGUAGE="HTML" NAME="PreviousClos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" GRID_PROPERTY="FormattedHtml" INACTIVE="N" ITEM_IDENTIFIER="2078" MARKUP_LANGUAGE="HTML" NAME="Volume" ROW_SPAN="3" TMPL_ITEM_HOLDER_NAME="SiebControl_2_78" TYPE="Control" UPDATED="11/04/2016 13:23:51" UPDATED_BY="SADMIN" CREATED="10/29/2003 0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2067" MARKUP_LANGUAGE="HTML" NAME="VolumeLabel" ROW_SPAN="3" TYPE="Control" UPDATED="10/29/2003 00:45:22" UPDATED_BY="SADMIN" CREATED="10/29/2003 0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Price" GRID_PROPERTY="FormattedHtml" INACTIVE="N" ITEM_IDENTIFIER="2106" MARKUP_LANGUAGE="HTML" NAME="CallPrice" ROW_SPAN="3" TMPL_ITEM_HOLDER_NAME="SiebControl_2_106" TYPE="Control" UPDATED="11/04/2016 13:23:51" UPDATED_BY="SADMIN" CREATED="06/05/2003 06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Price" GRID_PROPERTY="FormattedLabel" INACTIVE="N" ITEM_IDENTIFIER="2094" MARKUP_LANGUAGE="HTML" NAME="CallPriceLabel" ROW_SPAN="3" TYPE="Control" UPDATED="10/28/2003 20:36:22" UPDATED_BY="SADMIN" CREATED="06/12/2003 18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1" UPDATED_BY="SADMIN" CREATED="06/05/2003 06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" GRID_PROPERTY="FormattedHtml" INACTIVE="N" ITEM_IDENTIFIER="5015" MARKUP_LANGUAGE="HTML" NAME="Change" ROW_SPAN="3" TMPL_ITEM_HOLDER_NAME="SiebControl_5_15" TYPE="Control" UPDATED="11/04/2016 13:23:51" UPDATED_BY="SADMIN" CREATED="06/05/2003 06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ge" GRID_PROPERTY="FormattedLabel" INACTIVE="N" ITEM_IDENTIFIER="5008" MARKUP_LANGUAGE="HTML" NAME="ChangeLabel" ROW_SPAN="3" TYPE="Control" UPDATED="10/27/2003 23:37:31" UPDATED_BY="SADMIN" CREATED="06/12/2003 18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Html" INACTIVE="N" ITEM_IDENTIFIER="5078" MARKUP_LANGUAGE="HTML" NAME="DaysRange" ROW_SPAN="3" TMPL_ITEM_HOLDER_NAME="SiebControl_5_78" TYPE="Control" UPDATED="11/04/2016 13:23:51" UPDATED_BY="SADMIN" CREATED="06/05/2003 06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63" MARKUP_LANGUAGE="HTML" NAME="DaysRangeLabel" ROW_SPAN="3" TYPE="Control" UPDATED="10/28/2003 20:36:17" UPDATED_BY="SADMIN" CREATED="06/12/2003 18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Rating" GRID_PROPERTY="FormattedHtml" INACTIVE="N" ITEM_IDENTIFIER="8015" MARKUP_LANGUAGE="HTML" NAME="InternalRating" ROW_SPAN="3" TMPL_ITEM_HOLDER_NAME="SiebControl_8_15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ternalRating" GRID_PROPERTY="FormattedLabel" INACTIVE="N" ITEM_IDENTIFIER="8006" MARKUP_LANGUAGE="HTML" NAME="InternalRatingLabel" ROW_SPAN="3" TYPE="Control" UPDATED="10/27/2003 23:37:33" UPDATED_BY="SADMIN" CREATED="06/12/2003 18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Trade" GRID_PROPERTY="FormattedHtml" INACTIVE="N" ITEM_IDENTIFIER="2015" MARKUP_LANGUAGE="HTML" NAME="LastTrade" ROW_SPAN="3" TMPL_ITEM_HOLDER_NAME="SiebControl_2_15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2" MARKUP_LANGUAGE="HTML" NAME="LastTradeLabel" ROW_SPAN="3" TYPE="Control" UPDATED="10/27/2003 23:37:31" UPDATED_BY="SADMIN" CREATED="06/12/2003 18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Date" GRID_PROPERTY="FormattedHtml" INACTIVE="N" ITEM_IDENTIFIER="5106" MARKUP_LANGUAGE="HTML" NAME="MaturityDate" ROW_SPAN="3" TMPL_ITEM_HOLDER_NAME="SiebControl_5_106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turityDate" GRID_PROPERTY="FormattedLabel" INACTIVE="N" ITEM_IDENTIFIER="5095" MARKUP_LANGUAGE="HTML" NAME="MaturityDateLabel" ROW_SPAN="3" TYPE="Control" UPDATED="10/28/2003 20:36:26" UPDATED_BY="SADMIN" CREATED="06/12/2003 18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Price" GRID_PROPERTY="FormattedHtml" INACTIVE="N" ITEM_IDENTIFIER="2047" MARKUP_LANGUAGE="HTML" NAME="OpenPrice" ROW_SPAN="3" TMPL_ITEM_HOLDER_NAME="SiebControl_2_47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Price" GRID_PROPERTY="FormattedLabel" INACTIVE="N" ITEM_IDENTIFIER="2035" MARKUP_LANGUAGE="HTML" NAME="OpenPriceLabel" ROW_SPAN="3" TYPE="Control" UPDATED="10/27/2003 23:37:35" UPDATED_BY="SADMIN" CREATED="06/12/2003 18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Close" GRID_PROPERTY="FormattedHtml" INACTIVE="N" ITEM_IDENTIFIER="5047" MARKUP_LANGUAGE="HTML" NAME="PreviousClose" ROW_SPAN="3" TMPL_ITEM_HOLDER_NAME="SiebControl_5_47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5031" MARKUP_LANGUAGE="HTML" NAME="PreviousCloseLabel" ROW_SPAN="3" TYPE="Control" UPDATED="10/27/2003 23:37:35" UPDATED_BY="SADMIN" CREATED="06/12/2003 18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51" UPDATED_BY="SADMIN" CREATED="09/23/2003 00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51" UPDATED_BY="SADMIN" CREATED="06/05/2003 06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" GRID_PROPERTY="FormattedHtml" INACTIVE="N" ITEM_IDENTIFIER="2078" MARKUP_LANGUAGE="HTML" NAME="Volume" ROW_SPAN="3" TMPL_ITEM_HOLDER_NAME="SiebControl_2_78" TYPE="Control" UPDATED="11/04/2016 13:23:51" UPDATED_BY="SADMIN" CREATED="06/05/2003 06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2067" MARKUP_LANGUAGE="HTML" NAME="VolumeLabel" ROW_SPAN="3" TYPE="Control" UPDATED="10/28/2003 20:36:17" UPDATED_BY="SADMIN" CREATED="06/12/2003 18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23:51" UPDATED_BY="SADMIN" CREATED="06/05/2003 06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pportunity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7/31/2003 20:4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7" UPDATED_BY="SADMIN" CREATED="11/04/2016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Script" INACTIVE="N" ITEM_IDENTIFIER="599" MARKUP_LANGUAGE="HTML" NAME="CallScript" TMPL_ITEM_HOLDER_NAME="SiebControl_599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 Number" GRID_PROPERTY="FormattedHtml" INACTIVE="N" ITEM_IDENTIFIER="11108" MARKUP_LANGUAGE="HTML" NAME="Check Number" ROW_SPAN="3" TMPL_ITEM_HOLDER_NAME="SiebControl_11_10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eck Number" GRID_PROPERTY="FormattedLabel" INACTIVE="N" ITEM_IDENTIFIER="11088" MARKUP_LANGUAGE="HTML" NAME="Check Number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Amount" GRID_PROPERTY="FormattedHtml" INACTIVE="N" ITEM_IDENTIFIER="5108" MARKUP_LANGUAGE="HTML" NAME="CheckAmount" ROW_SPAN="3" TMPL_ITEM_HOLDER_NAME="SiebControl_5_10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eckAmount" GRID_PROPERTY="FormattedLabel" INACTIVE="N" ITEM_IDENTIFIER="5086" MARKUP_LANGUAGE="HTML" NAME="CheckAmount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IssueDate" GRID_PROPERTY="FormattedHtml" INACTIVE="N" ITEM_IDENTIFIER="8108" MARKUP_LANGUAGE="HTML" NAME="CheckIssueDate" ROW_SPAN="3" TMPL_ITEM_HOLDER_NAME="SiebControl_8_10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eckIssueDate" GRID_PROPERTY="FormattedLabel" INACTIVE="N" ITEM_IDENTIFIER="8086" MARKUP_LANGUAGE="HTML" NAME="CheckIssueDate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RequestDate" GRID_PROPERTY="FormattedHtml" INACTIVE="N" ITEM_IDENTIFIER="11071" MARKUP_LANGUAGE="HTML" NAME="CheckRequestDate" ROW_SPAN="3" TMPL_ITEM_HOLDER_NAME="SiebControl_11_71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heckRequestDate" GRID_PROPERTY="FormattedLabel" INACTIVE="N" ITEM_IDENTIFIER="11043" MARKUP_LANGUAGE="HTML" NAME="CheckRequestDate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SentTo" GRID_PROPERTY="FormattedHtml" INACTIVE="N" ITEM_IDENTIFIER="14108" MARKUP_LANGUAGE="HTML" NAME="CheckSentTo" ROW_SPAN="3" TMPL_ITEM_HOLDER_NAME="SiebControl_14_10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SentTo" GRID_PROPERTY="FormattedLabel" INACTIVE="N" ITEM_IDENTIFIER="14089" MARKUP_LANGUAGE="HTML" NAME="CheckSentTo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payment" GRID_PROPERTY="FormattedHtml" INACTIVE="N" ITEM_IDENTIFIER="17108" MARKUP_LANGUAGE="HTML" MODE="More" NAME="Copayment" ROW_SPAN="3" TMPL_ITEM_HOLDER_NAME="SiebControl_17_10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payment" GRID_PROPERTY="FormattedLabel" INACTIVE="N" ITEM_IDENTIFIER="17086" MARKUP_LANGUAGE="HTML" MODE="More" NAME="Copayment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 Horizon" GRID_PROPERTY="FormattedHtml" INACTIVE="N" ITEM_IDENTIFIER="2108" MARKUP_LANGUAGE="HTML" NAME="Deal Horizon" ROW_SPAN="3" TMPL_ITEM_HOLDER_NAME="SiebControl_2_10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al Horizon" GRID_PROPERTY="FormattedLabel" INACTIVE="N" ITEM_IDENTIFIER="2086" MARKUP_LANGUAGE="HTML" NAME="Deal Horizon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Champion" GRID_PROPERTY="FormattedHtml" INACTIVE="N" ITEM_IDENTIFIER="17071" MARKUP_LANGUAGE="HTML" MODE="More" NAME="DealChampion" ROW_SPAN="3" TMPL_ITEM_HOLDER_NAME="SiebControl_17_71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ealChampion" GRID_PROPERTY="FormattedLabel" INACTIVE="N" ITEM_IDENTIFIER="17043" MARKUP_LANGUAGE="HTML" MODE="More" NAME="DealChampion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cisionLvl" GRID_PROPERTY="FormattedHtml" INACTIVE="N" ITEM_IDENTIFIER="2071" MARKUP_LANGUAGE="HTML" NAME="DecisionLvl" ROW_SPAN="3" TMPL_ITEM_HOLDER_NAME="SiebControl_2_71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cisionLvl" GRID_PROPERTY="FormattedLabel" INACTIVE="N" ITEM_IDENTIFIER="2045" MARKUP_LANGUAGE="HTML" NAME="DecisionLvl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istingCust" GRID_PROPERTY="FormattedHtml" INACTIVE="N" ITEM_IDENTIFIER="14028" MARKUP_LANGUAGE="HTML" NAME="ExistingCust" ROW_SPAN="3" TMPL_ITEM_HOLDER_NAME="SiebControl_14_2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istingCust" GRID_PROPERTY="FormattedLabel" INACTIVE="N" ITEM_IDENTIFIER="14010" MARKUP_LANGUAGE="HTML" NAME="ExistingCust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17" UPDATED_BY="SADMIN" CREATED="11/14/2003 1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17" UPDATED_BY="SADMIN" CREATED="11/14/2003 17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6:17" UPDATED_BY="SADMIN" CREATED="11/04/2016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urdleRate" GRID_PROPERTY="FormattedHtml" INACTIVE="N" ITEM_IDENTIFIER="20028" MARKUP_LANGUAGE="HTML" MODE="More" NAME="HurdleRate" ROW_SPAN="3" TMPL_ITEM_HOLDER_NAME="SiebControl_20_2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HurdleRate" GRID_PROPERTY="FormattedLabel" INACTIVE="N" ITEM_IDENTIFIER="20006" MARKUP_LANGUAGE="HTML" MODE="More" NAME="HurdleRate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oiceNumber" GRID_PROPERTY="FormattedHtml" INACTIVE="N" ITEM_IDENTIFIER="8071" MARKUP_LANGUAGE="HTML" NAME="InvoiceNumber" ROW_SPAN="3" TMPL_ITEM_HOLDER_NAME="SiebControl_8_71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InvoiceNumber" GRID_PROPERTY="FormattedLabel" INACTIVE="N" ITEM_IDENTIFIER="8043" MARKUP_LANGUAGE="HTML" NAME="InvoiceNumber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7" UPDATED_BY="SADMIN" CREATED="11/04/2016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nimumContributionAmount" GRID_PROPERTY="FormattedHtml" INACTIVE="N" ITEM_IDENTIFIER="2028" MARKUP_LANGUAGE="HTML" NAME="MinimumContributionAmount" ROW_SPAN="3" TMPL_ITEM_HOLDER_NAME="SiebControl_2_28" TYPE="Control" UPDATED="11/04/2016 14:56:17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nimumContributionAmount2" GRID_PROPERTY="FormattedHtml" INACTIVE="N" ITEM_IDENTIFIER="5028" MARKUP_LANGUAGE="HTML" NAME="MinimumContributionAmount2" ROW_SPAN="3" TMPL_ITEM_HOLDER_NAME="SiebControl_5_28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inimumContributionAmount2" GRID_PROPERTY="FormattedLabel" INACTIVE="N" ITEM_IDENTIFIER="5002" MARKUP_LANGUAGE="HTML" NAME="MinimumContributionAmount2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inimumContributionAmount" GRID_PROPERTY="FormattedLabel" INACTIVE="N" ITEM_IDENTIFIER="2002" MARKUP_LANGUAGE="HTML" NAME="MinimumContributionAmount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Type" GRID_PROPERTY="FormattedHtml" INACTIVE="N" ITEM_IDENTIFIER="14071" MARKUP_LANGUAGE="HTML" NAME="PaymentType" ROW_SPAN="3" TMPL_ITEM_HOLDER_NAME="SiebControl_14_71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aymentType" GRID_PROPERTY="FormattedLabel" INACTIVE="N" ITEM_IDENTIFIER="14043" MARKUP_LANGUAGE="HTML" NAME="PaymentType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" GRID_PROPERTY="FormattedHtml" INACTIVE="N" ITEM_IDENTIFIER="11028" MARKUP_LANGUAGE="HTML" NAME="Period" ROW_SPAN="3" TMPL_ITEM_HOLDER_NAME="SiebControl_11_28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eriod" GRID_PROPERTY="FormattedLabel" INACTIVE="N" ITEM_IDENTIFIER="11005" MARKUP_LANGUAGE="HTML" NAME="Period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18" UPDATED_BY="SADMIN" CREATED="11/07/2003 20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I" GRID_PROPERTY="FormattedHtml" INACTIVE="N" ITEM_IDENTIFIER="8028" MARKUP_LANGUAGE="HTML" NAME="ROI" ROW_SPAN="3" TMPL_ITEM_HOLDER_NAME="SiebControl_8_28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OI" GRID_PROPERTY="FormattedLabel" INACTIVE="N" ITEM_IDENTIFIER="8003" MARKUP_LANGUAGE="HTML" NAME="ROI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bate" GRID_PROPERTY="FormattedHtml" INACTIVE="N" ITEM_IDENTIFIER="5071" MARKUP_LANGUAGE="HTML" NAME="Rebate" ROW_SPAN="3" TMPL_ITEM_HOLDER_NAME="SiebControl_5_71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bate" GRID_PROPERTY="FormattedLabel" INACTIVE="N" ITEM_IDENTIFIER="5053" MARKUP_LANGUAGE="HTML" NAME="Rebate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ecsExist" GRID_PROPERTY="FormattedHtml" INACTIVE="N" ITEM_IDENTIFIER="20071" MARKUP_LANGUAGE="HTML" MODE="More" NAME="SpecsExist" ROW_SPAN="3" TMPL_ITEM_HOLDER_NAME="SiebControl_20_71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pecsExist" GRID_PROPERTY="FormattedLabel" INACTIVE="N" ITEM_IDENTIFIER="20046" MARKUP_LANGUAGE="HTML" MODE="More" NAME="SpecsExist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ategic" GRID_PROPERTY="FormattedHtml" INACTIVE="N" ITEM_IDENTIFIER="17028" MARKUP_LANGUAGE="HTML" NAME="Strategic" ROW_SPAN="3" TMPL_ITEM_HOLDER_NAME="SiebControl_17_28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ategic" GRID_PROPERTY="FormattedLabel" INACTIVE="N" ITEM_IDENTIFIER="17012" MARKUP_LANGUAGE="HTML" NAME="StrategicLabel" ROW_SPAN="3" TYPE="Control" UPDATED="07/31/2003 20:40:27" UPDATED_BY="SADMIN" CREATED="07/31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Title" TMPL_ITEM_HOLDER_NAME="SiebControl_90" TYPE="Control" UPDATED="11/04/2016 14:56:18" UPDATED_BY="SADMIN" CREATED="09/23/2003 2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56:18" UPDATED_BY="SADMIN" CREATED="07/31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7/31/2003 20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803" MARKUP_LANGUAGE="HTML" NAME="Check Number" TMPL_ITEM_HOLDER_NAME="SiebControl_28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mount" INACTIVE="N" ITEM_IDENTIFIER="2801" MARKUP_LANGUAGE="HTML" NAME="CheckAmount" TMPL_ITEM_HOLDER_NAME="SiebControl_28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IssueDate" INACTIVE="N" ITEM_IDENTIFIER="2802" MARKUP_LANGUAGE="HTML" NAME="CheckIssueDate" TMPL_ITEM_HOLDER_NAME="SiebControl_28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RequestDate" INACTIVE="N" ITEM_IDENTIFIER="2303" MARKUP_LANGUAGE="HTML" NAME="CheckRequestDate" TMPL_ITEM_HOLDER_NAME="SiebControl_23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entTo" INACTIVE="N" ITEM_IDENTIFIER="2804" MARKUP_LANGUAGE="HTML" NAME="CheckSentTo" TMPL_ITEM_HOLDER_NAME="SiebControl_28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ayment" INACTIVE="N" ITEM_IDENTIFIER="1807" MARKUP_LANGUAGE="HTML" NAME="Copayment" TMPL_ITEM_HOLDER_NAME="SiebControl_1807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Horizon" INACTIVE="N" ITEM_IDENTIFIER="1803" MARKUP_LANGUAGE="HTML" NAME="Deal Horizon" TMPL_ITEM_HOLDER_NAME="SiebControl_18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Champion" INACTIVE="N" ITEM_IDENTIFIER="1804" MARKUP_LANGUAGE="HTML" MODE="More" NAME="DealChampion" TMPL_ITEM_HOLDER_NAME="SiebControl_18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Lvl" INACTIVE="N" ITEM_IDENTIFIER="1805" MARKUP_LANGUAGE="HTML" NAME="DecisionLvl" TMPL_ITEM_HOLDER_NAME="SiebControl_1805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stingCust" INACTIVE="N" ITEM_IDENTIFIER="1801" MARKUP_LANGUAGE="HTML" NAME="ExistingCust" TMPL_ITEM_HOLDER_NAME="SiebControl_18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rdleRate" INACTIVE="N" ITEM_IDENTIFIER="1305" MARKUP_LANGUAGE="HTML" NAME="HurdleRate" TMPL_ITEM_HOLDER_NAME="SiebControl_1305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2302" MARKUP_LANGUAGE="HTML" NAME="InvoiceNumber" TMPL_ITEM_HOLDER_NAME="SiebControl_23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ContributionAmount" INACTIVE="N" ITEM_IDENTIFIER="1301" MARKUP_LANGUAGE="HTML" NAME="MinimumContributionAmount" TMPL_ITEM_HOLDER_NAME="SiebControl_13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ContributionAmount2" INACTIVE="N" ITEM_IDENTIFIER="1302" MARKUP_LANGUAGE="HTML" NAME="MinimumContributionAmount2" TMPL_ITEM_HOLDER_NAME="SiebControl_13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ype" INACTIVE="N" ITEM_IDENTIFIER="2304" MARKUP_LANGUAGE="HTML" NAME="PaymentType" TMPL_ITEM_HOLDER_NAME="SiebControl_23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4" MARKUP_LANGUAGE="HTML" NAME="Period" TMPL_ITEM_HOLDER_NAME="SiebControl_13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I" INACTIVE="N" ITEM_IDENTIFIER="1303" MARKUP_LANGUAGE="HTML" NAME="ROI" TMPL_ITEM_HOLDER_NAME="SiebControl_13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" INACTIVE="N" ITEM_IDENTIFIER="2301" MARKUP_LANGUAGE="HTML" NAME="Rebate" TMPL_ITEM_HOLDER_NAME="SiebControl_23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sExist" INACTIVE="N" ITEM_IDENTIFIER="1806" MARKUP_LANGUAGE="HTML" NAME="SpecsExist" TMPL_ITEM_HOLDER_NAME="SiebControl_1806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ic" INACTIVE="N" ITEM_IDENTIFIER="1802" MARKUP_LANGUAGE="HTML" NAME="Strategic" TMPL_ITEM_HOLDER_NAME="SiebControl_18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0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Script" INACTIVE="N" ITEM_IDENTIFIER="599" MARKUP_LANGUAGE="HTML" NAME="CallScript" TMPL_ITEM_HOLDER_NAME="SiebControl_599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 Number" GRID_PROPERTY="FormattedHtml" INACTIVE="N" ITEM_IDENTIFIER="11108" MARKUP_LANGUAGE="HTML" NAME="Check Number" ROW_SPAN="3" TMPL_ITEM_HOLDER_NAME="SiebControl_11_108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eck Number" GRID_PROPERTY="FormattedLabel" INACTIVE="N" ITEM_IDENTIFIER="11088" MARKUP_LANGUAGE="HTML" NAME="Check NumberLabel" ROW_SPAN="3" TYPE="Control" UPDATED="07/31/2003 20:28:30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Amount" GRID_PROPERTY="FormattedHtml" INACTIVE="N" ITEM_IDENTIFIER="5108" MARKUP_LANGUAGE="HTML" NAME="CheckAmount" ROW_SPAN="3" TMPL_ITEM_HOLDER_NAME="SiebControl_5_108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eckAmount" GRID_PROPERTY="FormattedLabel" INACTIVE="N" ITEM_IDENTIFIER="5086" MARKUP_LANGUAGE="HTML" NAME="CheckAmountLabel" ROW_SPAN="3" TYPE="Control" UPDATED="07/31/2003 20:28:30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IssueDate" GRID_PROPERTY="FormattedHtml" INACTIVE="N" ITEM_IDENTIFIER="8108" MARKUP_LANGUAGE="HTML" NAME="CheckIssueDate" ROW_SPAN="3" TMPL_ITEM_HOLDER_NAME="SiebControl_8_108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eckIssueDate" GRID_PROPERTY="FormattedLabel" INACTIVE="N" ITEM_IDENTIFIER="8086" MARKUP_LANGUAGE="HTML" NAME="CheckIssueDateLabel" ROW_SPAN="3" TYPE="Control" UPDATED="07/31/2003 20:28:30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RequestDate" GRID_PROPERTY="FormattedHtml" INACTIVE="N" ITEM_IDENTIFIER="11071" MARKUP_LANGUAGE="HTML" NAME="CheckRequestDate" ROW_SPAN="3" TMPL_ITEM_HOLDER_NAME="SiebControl_11_71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heckRequestDate" GRID_PROPERTY="FormattedLabel" INACTIVE="N" ITEM_IDENTIFIER="11043" MARKUP_LANGUAGE="HTML" NAME="CheckRequestDateLabel" ROW_SPAN="3" TYPE="Control" UPDATED="07/31/2003 20:28:45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SentTo" GRID_PROPERTY="FormattedHtml" INACTIVE="N" ITEM_IDENTIFIER="14108" MARKUP_LANGUAGE="HTML" NAME="CheckSentTo" ROW_SPAN="3" TMPL_ITEM_HOLDER_NAME="SiebControl_14_108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SentTo" GRID_PROPERTY="FormattedLabel" INACTIVE="N" ITEM_IDENTIFIER="14089" MARKUP_LANGUAGE="HTML" NAME="CheckSentToLabel" ROW_SPAN="3" TYPE="Control" UPDATED="07/31/2003 20:28:30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payment" GRID_PROPERTY="FormattedHtml" INACTIVE="N" ITEM_IDENTIFIER="17108" MARKUP_LANGUAGE="HTML" MODE="More" NAME="Copayment" ROW_SPAN="3" TMPL_ITEM_HOLDER_NAME="SiebControl_17_108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payment" GRID_PROPERTY="FormattedLabel" INACTIVE="N" ITEM_IDENTIFIER="17086" MARKUP_LANGUAGE="HTML" MODE="More" NAME="CopaymentLabel" ROW_SPAN="3" TYPE="Control" UPDATED="07/31/2003 20:28:30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 Horizon" GRID_PROPERTY="FormattedHtml" INACTIVE="N" ITEM_IDENTIFIER="2108" MARKUP_LANGUAGE="HTML" NAME="Deal Horizon" ROW_SPAN="3" TMPL_ITEM_HOLDER_NAME="SiebControl_2_108" TYPE="Control" UPDATED="11/04/2016 14:56:18" UPDATED_BY="SADMIN" CREATED="06/05/2003 0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al Horizon" GRID_PROPERTY="FormattedLabel" INACTIVE="N" ITEM_IDENTIFIER="2086" MARKUP_LANGUAGE="HTML" NAME="Deal HorizonLabel" ROW_SPAN="3" TYPE="Control" UPDATED="07/31/2003 20:28:30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Champion" GRID_PROPERTY="FormattedHtml" INACTIVE="N" ITEM_IDENTIFIER="17071" MARKUP_LANGUAGE="HTML" MODE="More" NAME="DealChampion" ROW_SPAN="3" TMPL_ITEM_HOLDER_NAME="SiebControl_17_71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ealChampion" GRID_PROPERTY="FormattedLabel" INACTIVE="N" ITEM_IDENTIFIER="17043" MARKUP_LANGUAGE="HTML" MODE="More" NAME="DealChampionLabel" ROW_SPAN="3" TYPE="Control" UPDATED="07/31/2003 20:28:23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cisionLvl" GRID_PROPERTY="FormattedHtml" INACTIVE="N" ITEM_IDENTIFIER="2071" MARKUP_LANGUAGE="HTML" NAME="DecisionLvl" ROW_SPAN="3" TMPL_ITEM_HOLDER_NAME="SiebControl_2_71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cisionLvl" GRID_PROPERTY="FormattedLabel" INACTIVE="N" ITEM_IDENTIFIER="2045" MARKUP_LANGUAGE="HTML" NAME="DecisionLvlLabel" ROW_SPAN="3" TYPE="Control" UPDATED="07/31/2003 20:28:23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istingCust" GRID_PROPERTY="FormattedHtml" INACTIVE="N" ITEM_IDENTIFIER="14028" MARKUP_LANGUAGE="HTML" NAME="ExistingCust" ROW_SPAN="3" TMPL_ITEM_HOLDER_NAME="SiebControl_14_28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istingCust" GRID_PROPERTY="FormattedLabel" INACTIVE="N" ITEM_IDENTIFIER="14010" MARKUP_LANGUAGE="HTML" NAME="ExistingCustLabel" ROW_SPAN="3" TYPE="Control" UPDATED="07/31/2003 20:09:49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18" UPDATED_BY="SADMIN" CREATED="11/14/2003 1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18" UPDATED_BY="SADMIN" CREATED="11/14/2003 17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urdleRate" GRID_PROPERTY="FormattedHtml" INACTIVE="N" ITEM_IDENTIFIER="20028" MARKUP_LANGUAGE="HTML" MODE="More" NAME="HurdleRate" ROW_SPAN="3" TMPL_ITEM_HOLDER_NAME="SiebControl_20_28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HurdleRate" GRID_PROPERTY="FormattedLabel" INACTIVE="N" ITEM_IDENTIFIER="20006" MARKUP_LANGUAGE="HTML" MODE="More" NAME="HurdleRateLabel" ROW_SPAN="3" TYPE="Control" UPDATED="07/31/2003 20:20:18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oiceNumber" GRID_PROPERTY="FormattedHtml" INACTIVE="N" ITEM_IDENTIFIER="8071" MARKUP_LANGUAGE="HTML" NAME="InvoiceNumber" ROW_SPAN="3" TMPL_ITEM_HOLDER_NAME="SiebControl_8_71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InvoiceNumber" GRID_PROPERTY="FormattedLabel" INACTIVE="N" ITEM_IDENTIFIER="8043" MARKUP_LANGUAGE="HTML" NAME="InvoiceNumberLabel" ROW_SPAN="3" TYPE="Control" UPDATED="07/31/2003 20:28:29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nimumContributionAmount" GRID_PROPERTY="FormattedHtml" INACTIVE="N" ITEM_IDENTIFIER="2028" MARKUP_LANGUAGE="HTML" NAME="MinimumContributionAmount" ROW_SPAN="3" TMPL_ITEM_HOLDER_NAME="SiebControl_2_28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nimumContributionAmount2" GRID_PROPERTY="FormattedHtml" INACTIVE="N" ITEM_IDENTIFIER="5028" MARKUP_LANGUAGE="HTML" NAME="MinimumContributionAmount2" ROW_SPAN="3" TMPL_ITEM_HOLDER_NAME="SiebControl_5_28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inimumContributionAmount2" GRID_PROPERTY="FormattedLabel" INACTIVE="N" ITEM_IDENTIFIER="5002" MARKUP_LANGUAGE="HTML" NAME="MinimumContributionAmount2Label" ROW_SPAN="3" TYPE="Control" UPDATED="07/31/2003 20:09:03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inimumContributionAmount" GRID_PROPERTY="FormattedLabel" INACTIVE="N" ITEM_IDENTIFIER="2002" MARKUP_LANGUAGE="HTML" NAME="MinimumContributionAmountLabel" ROW_SPAN="3" TYPE="Control" UPDATED="07/31/2003 20:09:03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6:18" UPDATED_BY="SADMIN" CREATED="06/05/2003 0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Type" GRID_PROPERTY="FormattedHtml" INACTIVE="N" ITEM_IDENTIFIER="14071" MARKUP_LANGUAGE="HTML" NAME="PaymentType" ROW_SPAN="3" TMPL_ITEM_HOLDER_NAME="SiebControl_14_71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aymentType" GRID_PROPERTY="FormattedLabel" INACTIVE="N" ITEM_IDENTIFIER="14043" MARKUP_LANGUAGE="HTML" NAME="PaymentTypeLabel" ROW_SPAN="3" TYPE="Control" UPDATED="07/31/2003 20:28:59" UPDATED_BY="SADMIN" CREATED="07/31/2003 20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" GRID_PROPERTY="FormattedHtml" INACTIVE="N" ITEM_IDENTIFIER="11028" MARKUP_LANGUAGE="HTML" NAME="Period" ROW_SPAN="3" TMPL_ITEM_HOLDER_NAME="SiebControl_11_28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eriod" GRID_PROPERTY="FormattedLabel" INACTIVE="N" ITEM_IDENTIFIER="11005" MARKUP_LANGUAGE="HTML" NAME="PeriodLabel" ROW_SPAN="3" TYPE="Control" UPDATED="07/31/2003 20:27:52" UPDATED_BY="SADMIN" CREATED="07/31/2003 20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18" UPDATED_BY="SADMIN" CREATED="11/07/2003 20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I" GRID_PROPERTY="FormattedHtml" INACTIVE="N" ITEM_IDENTIFIER="8028" MARKUP_LANGUAGE="HTML" NAME="ROI" ROW_SPAN="3" TMPL_ITEM_HOLDER_NAME="SiebControl_8_28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OI" GRID_PROPERTY="FormattedLabel" INACTIVE="N" ITEM_IDENTIFIER="8003" MARKUP_LANGUAGE="HTML" NAME="ROILabel" ROW_SPAN="3" TYPE="Control" UPDATED="07/31/2003 20:27:51" UPDATED_BY="SADMIN" CREATED="07/31/2003 20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bate" GRID_PROPERTY="FormattedHtml" INACTIVE="N" ITEM_IDENTIFIER="5071" MARKUP_LANGUAGE="HTML" NAME="Rebate" ROW_SPAN="3" TMPL_ITEM_HOLDER_NAME="SiebControl_5_71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bate" GRID_PROPERTY="FormattedLabel" INACTIVE="N" ITEM_IDENTIFIER="5053" MARKUP_LANGUAGE="HTML" NAME="RebateLabel" ROW_SPAN="3" TYPE="Control" UPDATED="07/31/2003 20:28:23" UPDATED_BY="SADMIN" CREATED="07/31/2003 20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ecsExist" GRID_PROPERTY="FormattedHtml" INACTIVE="N" ITEM_IDENTIFIER="20071" MARKUP_LANGUAGE="HTML" MODE="More" NAME="SpecsExist" ROW_SPAN="3" TMPL_ITEM_HOLDER_NAME="SiebControl_20_71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pecsExist" GRID_PROPERTY="FormattedLabel" INACTIVE="N" ITEM_IDENTIFIER="20046" MARKUP_LANGUAGE="HTML" MODE="More" NAME="SpecsExistLabel" ROW_SPAN="3" TYPE="Control" UPDATED="07/31/2003 20:28:23" UPDATED_BY="SADMIN" CREATED="07/31/2003 20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ategic" GRID_PROPERTY="FormattedHtml" INACTIVE="N" ITEM_IDENTIFIER="17028" MARKUP_LANGUAGE="HTML" NAME="Strategic" ROW_SPAN="3" TMPL_ITEM_HOLDER_NAME="SiebControl_17_28" TYPE="Control" UPDATED="11/04/2016 14:56:18" UPDATED_BY="SADMIN" CREATED="06/05/2003 0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ategic" GRID_PROPERTY="FormattedLabel" INACTIVE="N" ITEM_IDENTIFIER="17012" MARKUP_LANGUAGE="HTML" NAME="StrategicLabel" ROW_SPAN="3" TYPE="Control" UPDATED="07/31/2003 20:09:52" UPDATED_BY="SADMIN" CREATED="07/31/2003 20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Title" TMPL_ITEM_HOLDER_NAME="SiebControl_90" TYPE="Control" UPDATED="11/04/2016 14:56:18" UPDATED_BY="SADMIN" CREATED="09/23/2003 21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6:18" UPDATED_BY="SADMIN" CREATED="07/31/2003 20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56:18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56:18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Edit -- Original" TYPE="Edit" WEB_TEMPLATE="Applet Form 4 Column (Base)" UPDATED="11/04/2016 12:37:18" UPDATED_BY="SADMIN" CREATED="07/31/2003 20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Script" INACTIVE="N" ITEM_IDENTIFIER="109" MARKUP_LANGUAGE="HTML" NAME="CallScript" TMPL_ITEM_HOLDER_NAME="SiebControl_109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803" MARKUP_LANGUAGE="HTML" NAME="Check Number" TMPL_ITEM_HOLDER_NAME="SiebControl_28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mount" INACTIVE="N" ITEM_IDENTIFIER="2801" MARKUP_LANGUAGE="HTML" NAME="CheckAmount" TMPL_ITEM_HOLDER_NAME="SiebControl_28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IssueDate" INACTIVE="N" ITEM_IDENTIFIER="2802" MARKUP_LANGUAGE="HTML" NAME="CheckIssueDate" TMPL_ITEM_HOLDER_NAME="SiebControl_28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RequestDate" INACTIVE="N" ITEM_IDENTIFIER="2303" MARKUP_LANGUAGE="HTML" NAME="CheckRequestDate" TMPL_ITEM_HOLDER_NAME="SiebControl_23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entTo" INACTIVE="N" ITEM_IDENTIFIER="2804" MARKUP_LANGUAGE="HTML" NAME="CheckSentTo" TMPL_ITEM_HOLDER_NAME="SiebControl_28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ayment" INACTIVE="N" ITEM_IDENTIFIER="2305" MARKUP_LANGUAGE="HTML" MODE="More" NAME="Copayment" TMPL_ITEM_HOLDER_NAME="SiebControl_2305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Horizon" INACTIVE="N" ITEM_IDENTIFIER="1803" MARKUP_LANGUAGE="HTML" NAME="Deal Horizon" TMPL_ITEM_HOLDER_NAME="SiebControl_18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Champion" INACTIVE="N" ITEM_IDENTIFIER="1805" MARKUP_LANGUAGE="HTML" MODE="More" NAME="DealChampion" TMPL_ITEM_HOLDER_NAME="SiebControl_1805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Lvl" INACTIVE="N" ITEM_IDENTIFIER="1804" MARKUP_LANGUAGE="HTML" NAME="DecisionLvl" TMPL_ITEM_HOLDER_NAME="SiebControl_18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stingCust" INACTIVE="N" ITEM_IDENTIFIER="1801" MARKUP_LANGUAGE="HTML" NAME="ExistingCust" TMPL_ITEM_HOLDER_NAME="SiebControl_18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rdleRate" INACTIVE="N" ITEM_IDENTIFIER="1305" MARKUP_LANGUAGE="HTML" MODE="More" NAME="HurdleRate" TMPL_ITEM_HOLDER_NAME="SiebControl_1305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2302" MARKUP_LANGUAGE="HTML" NAME="InvoiceNumber" TMPL_ITEM_HOLDER_NAME="SiebControl_23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ContributionAmount" INACTIVE="N" ITEM_IDENTIFIER="1301" MARKUP_LANGUAGE="HTML" NAME="MinimumContributionAmount" TMPL_ITEM_HOLDER_NAME="SiebControl_13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ContributionAmount2" INACTIVE="N" ITEM_IDENTIFIER="1302" MARKUP_LANGUAGE="HTML" NAME="MinimumContributionAmount2" TMPL_ITEM_HOLDER_NAME="SiebControl_1302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ype" INACTIVE="N" ITEM_IDENTIFIER="2304" MARKUP_LANGUAGE="HTML" NAME="PaymentType" TMPL_ITEM_HOLDER_NAME="SiebControl_23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4" MARKUP_LANGUAGE="HTML" NAME="Period" TMPL_ITEM_HOLDER_NAME="SiebControl_1304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8" UPDATED_BY="SADMIN" CREATED="11/04/2016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I" INACTIVE="N" ITEM_IDENTIFIER="1303" MARKUP_LANGUAGE="HTML" NAME="ROI" TMPL_ITEM_HOLDER_NAME="SiebControl_1303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" INACTIVE="N" ITEM_IDENTIFIER="2301" MARKUP_LANGUAGE="HTML" NAME="Rebate" TMPL_ITEM_HOLDER_NAME="SiebControl_2301" TYPE="Control" UPDATED="11/04/2016 14:56:18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6:19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6:19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sExist" INACTIVE="N" ITEM_IDENTIFIER="1806" MARKUP_LANGUAGE="HTML" MODE="More" NAME="SpecsExist" TMPL_ITEM_HOLDER_NAME="SiebControl_1806" TYPE="Control" UPDATED="11/04/2016 14:56:19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ic" INACTIVE="N" ITEM_IDENTIFIER="1802" MARKUP_LANGUAGE="HTML" NAME="Strategic" TMPL_ITEM_HOLDER_NAME="SiebControl_1802" TYPE="Control" UPDATED="11/04/2016 14:56:19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6:19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56:19" UPDATED_BY="SADMIN" CREATED="07/31/2003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56:19" UPDATED_BY="SADMIN" CREATED="07/31/2003 2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Process Instance Moni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" GRID_PROPERTY="FormattedHtml" INACTIVE="N" ITEM_IDENTIFIER="13108" MARKUP_LANGUAGE="HTML" NAME="Application" ROW_SPAN="3" TMPL_ITEM_HOLDER_NAME="SiebControl_13_10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" GRID_PROPERTY="FormattedLabel" INACTIVE="N" ITEM_IDENTIFIER="13093" MARKUP_LANGUAGE="HTML" NAME="Application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StepName" GRID_PROPERTY="FormattedHtml" INACTIVE="N" ITEM_IDENTIFIER="5018" MARKUP_LANGUAGE="HTML" NAME="CurrStepName" ROW_SPAN="3" TMPL_ITEM_HOLDER_NAME="SiebControl_5_1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StepName" GRID_PROPERTY="FormattedLabel" INACTIVE="N" ITEM_IDENTIFIER="5003" MARKUP_LANGUAGE="HTML" NAME="CurrStepName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13018" MARKUP_LANGUAGE="HTML" NAME="Duration" ROW_SPAN="3" TMPL_ITEM_HOLDER_NAME="SiebControl_13_1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Label" INACTIVE="N" ITEM_IDENTIFIER="13003" MARKUP_LANGUAGE="HTML" NAME="Duration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s" GRID_PROPERTY="FormattedHtml" INACTIVE="N" ITEM_IDENTIFIER="9018" MARKUP_LANGUAGE="HTML" NAME="EndTs" ROW_SPAN="3" TMPL_ITEM_HOLDER_NAME="SiebControl_9_1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s" GRID_PROPERTY="FormattedLabel" INACTIVE="N" ITEM_IDENTIFIER="9003" MARKUP_LANGUAGE="HTML" NAME="EndTs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InstVal" GRID_PROPERTY="FormattedHtml" INACTIVE="N" ITEM_IDENTIFIER="5064" MARKUP_LANGUAGE="HTML" NAME="ExecInstVal" ROW_SPAN="3" TMPL_ITEM_HOLDER_NAME="SiebControl_5_64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InstVal" GRID_PROPERTY="FormattedLabel" INACTIVE="N" ITEM_IDENTIFIER="5049" MARKUP_LANGUAGE="HTML" NAME="ExecInstVal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06" MARKUP_LANGUAGE="HTML" NAME="HTML MiniButton" TMPL_ITEM_HOLDER_NAME="SiebControl_106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07" MARKUP_LANGUAGE="HTML" NAME="HTML MiniButton2" TMPL_ITEM_HOLDER_NAME="SiebControl_107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08" MARKUP_LANGUAGE="HTML" NAME="HTML MiniButton3" TMPL_ITEM_HOLDER_NAME="SiebControl_10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4" INACTIVE="N" ITEM_IDENTIFIER="126" MARKUP_LANGUAGE="HTML" NAME="HTML MiniButton4" TMPL_ITEM_HOLDER_NAME="SiebControl_126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d" GRID_PROPERTY="FormattedHtml" INACTIVE="N" ITEM_IDENTIFIER="5108" MARKUP_LANGUAGE="HTML" NAME="OwnerId" ROW_SPAN="3" TMPL_ITEM_HOLDER_NAME="SiebControl_5_10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d" GRID_PROPERTY="FormattedLabel" INACTIVE="N" ITEM_IDENTIFIER="5093" MARKUP_LANGUAGE="HTML" NAME="OwnerId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meTs" GRID_PROPERTY="FormattedHtml" INACTIVE="N" ITEM_IDENTIFIER="9108" MARKUP_LANGUAGE="HTML" NAME="ResumeTs" ROW_SPAN="3" TMPL_ITEM_HOLDER_NAME="SiebControl_9_108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meTs" GRID_PROPERTY="FormattedLabel" INACTIVE="N" ITEM_IDENTIFIER="9093" MARKUP_LANGUAGE="HTML" NAME="ResumeTs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erName" GRID_PROPERTY="FormattedHtml" INACTIVE="N" ITEM_IDENTIFIER="13064" MARKUP_LANGUAGE="HTML" NAME="ServerName" ROW_SPAN="3" TMPL_ITEM_HOLDER_NAME="SiebControl_13_64" TYPE="Control" UPDATED="11/04/2016 15:16:24" UPDATED_BY="SADMIN" CREATED="02/07/2013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erName" GRID_PROPERTY="FormattedLabel" INACTIVE="N" ITEM_IDENTIFIER="13049" MARKUP_LANGUAGE="HTML" NAME="ServerNameLabel" ROW_SPAN="3" TYPE="Control" UPDATED="02/07/2013 13:22:30" UPDATED_BY="SADMIN" CREATED="02/07/2013 13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s" GRID_PROPERTY="FormattedHtml" INACTIVE="N" ITEM_IDENTIFIER="9064" MARKUP_LANGUAGE="HTML" NAME="StartTs" ROW_SPAN="3" TMPL_ITEM_HOLDER_NAME="SiebControl_9_64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s" GRID_PROPERTY="FormattedLabel" INACTIVE="N" ITEM_IDENTIFIER="9049" MARKUP_LANGUAGE="HTML" NAME="StartTs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Html" INACTIVE="N" ITEM_IDENTIFIER="1108" MARKUP_LANGUAGE="HTML" NAME="StatusCd" ROW_SPAN="3" TMPL_ITEM_HOLDER_NAME="SiebControl_1_108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Label" INACTIVE="N" ITEM_IDENTIFIER="1093" MARKUP_LANGUAGE="HTML" NAME="StatusCd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Id" GRID_PROPERTY="FormattedHtml" INACTIVE="N" ITEM_IDENTIFIER="1064" MARKUP_LANGUAGE="HTML" NAME="TaskId" ROW_SPAN="3" TMPL_ITEM_HOLDER_NAME="SiebControl_1_64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Id" GRID_PROPERTY="FormattedLabel" INACTIVE="N" ITEM_IDENTIFIER="1049" MARKUP_LANGUAGE="HTML" NAME="TaskId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Name" GRID_PROPERTY="FormattedHtml" INACTIVE="N" ITEM_IDENTIFIER="1018" MARKUP_LANGUAGE="HTML" NAME="TaskName" ROW_SPAN="3" TMPL_ITEM_HOLDER_NAME="SiebControl_1_18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Name" GRID_PROPERTY="FormattedLabel" INACTIVE="N" ITEM_IDENTIFIER="1003" MARKUP_LANGUAGE="HTML" NAME="TaskName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" GRID_PROPERTY="FormattedHtml" INACTIVE="N" ITEM_IDENTIFIER="13115" MARKUP_LANGUAGE="HTML" NAME="Application" ROW_SPAN="3" TMPL_ITEM_HOLDER_NAME="SiebControl_13_115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" GRID_PROPERTY="FormattedLabel" INACTIVE="N" ITEM_IDENTIFIER="13099" MARKUP_LANGUAGE="HTML" NAME="Application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StepName" GRID_PROPERTY="FormattedHtml" INACTIVE="N" ITEM_IDENTIFIER="5019" MARKUP_LANGUAGE="HTML" NAME="CurrStepName" ROW_SPAN="3" TMPL_ITEM_HOLDER_NAME="SiebControl_5_19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StepName" GRID_PROPERTY="FormattedLabel" INACTIVE="N" ITEM_IDENTIFIER="5003" MARKUP_LANGUAGE="HTML" NAME="CurrStepName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13019" MARKUP_LANGUAGE="HTML" NAME="Duration" ROW_SPAN="3" TMPL_ITEM_HOLDER_NAME="SiebControl_13_19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Label" INACTIVE="N" ITEM_IDENTIFIER="13003" MARKUP_LANGUAGE="HTML" NAME="Duration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s" GRID_PROPERTY="FormattedHtml" INACTIVE="N" ITEM_IDENTIFIER="9067" MARKUP_LANGUAGE="HTML" NAME="EndTs" ROW_SPAN="3" TMPL_ITEM_HOLDER_NAME="SiebControl_9_67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s" GRID_PROPERTY="FormattedLabel" INACTIVE="N" ITEM_IDENTIFIER="9051" MARKUP_LANGUAGE="HTML" NAME="EndTs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InstVal" GRID_PROPERTY="FormattedHtml" INACTIVE="N" ITEM_IDENTIFIER="5067" MARKUP_LANGUAGE="HTML" NAME="ExecInstVal" ROW_SPAN="3" TMPL_ITEM_HOLDER_NAME="SiebControl_5_67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InstVal" GRID_PROPERTY="FormattedLabel" INACTIVE="N" ITEM_IDENTIFIER="5051" MARKUP_LANGUAGE="HTML" NAME="ExecInstVal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5" INACTIVE="N" ITEM_IDENTIFIER="106" MARKUP_LANGUAGE="HTML" NAME="HTML MiniButton5" TMPL_ITEM_HOLDER_NAME="SiebControl_106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d" GRID_PROPERTY="FormattedHtml" INACTIVE="N" ITEM_IDENTIFIER="5115" MARKUP_LANGUAGE="HTML" NAME="OwnerId" ROW_SPAN="3" TMPL_ITEM_HOLDER_NAME="SiebControl_5_115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d" GRID_PROPERTY="FormattedLabel" INACTIVE="N" ITEM_IDENTIFIER="5099" MARKUP_LANGUAGE="HTML" NAME="OwnerId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meTs" GRID_PROPERTY="FormattedHtml" INACTIVE="N" ITEM_IDENTIFIER="9115" MARKUP_LANGUAGE="HTML" NAME="ResumeTs" ROW_SPAN="3" TMPL_ITEM_HOLDER_NAME="SiebControl_9_115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meTs" GRID_PROPERTY="FormattedLabel" INACTIVE="N" ITEM_IDENTIFIER="9099" MARKUP_LANGUAGE="HTML" NAME="ResumeTs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erName" GRID_PROPERTY="FormattedHtml" INACTIVE="N" ITEM_IDENTIFIER="13067" MARKUP_LANGUAGE="HTML" NAME="ServerName" ROW_SPAN="3" TMPL_ITEM_HOLDER_NAME="SiebControl_13_67" TYPE="Control" UPDATED="11/04/2016 15:16:24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erName" GRID_PROPERTY="FormattedLabel" INACTIVE="N" ITEM_IDENTIFIER="13051" MARKUP_LANGUAGE="HTML" NAME="ServerName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s" GRID_PROPERTY="FormattedHtml" INACTIVE="N" ITEM_IDENTIFIER="9019" MARKUP_LANGUAGE="HTML" NAME="StartTs" ROW_SPAN="3" TMPL_ITEM_HOLDER_NAME="SiebControl_9_19" TYPE="Control" UPDATED="11/04/2016 15:16:25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s" GRID_PROPERTY="FormattedLabel" INACTIVE="N" ITEM_IDENTIFIER="9003" MARKUP_LANGUAGE="HTML" NAME="StartTs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Html" INACTIVE="N" ITEM_IDENTIFIER="1067" MARKUP_LANGUAGE="HTML" NAME="StatusCd" ROW_SPAN="3" TMPL_ITEM_HOLDER_NAME="SiebControl_1_67" TYPE="Control" UPDATED="11/04/2016 15:16:25" UPDATED_BY="SADMIN" CREATED="02/07/2013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Label" INACTIVE="N" ITEM_IDENTIFIER="1051" MARKUP_LANGUAGE="HTML" NAME="StatusCdLabel" ROW_SPAN="3" TYPE="Control" UPDATED="02/07/2013 13:22:31" UPDATED_BY="SADMIN" CREATED="02/07/2013 1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 Id" GRID_PROPERTY="FormattedHtml" INACTIVE="N" ITEM_IDENTIFIER="1115" MARKUP_LANGUAGE="HTML" NAME="Task Id" ROW_SPAN="3" TMPL_ITEM_HOLDER_NAME="SiebControl_1_115" TYPE="Control" UPDATED="11/04/2016 15:16:25" UPDATED_BY="SADMIN" CREATED="02/07/2013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 Id" GRID_PROPERTY="FormattedLabel" INACTIVE="N" ITEM_IDENTIFIER="1099" MARKUP_LANGUAGE="HTML" NAME="Task IdLabel" ROW_SPAN="3" TYPE="Control" UPDATED="02/07/2013 13:22:32" UPDATED_BY="SADMIN" CREATED="02/07/2013 13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Name" GRID_PROPERTY="FormattedHtml" INACTIVE="N" ITEM_IDENTIFIER="1019" MARKUP_LANGUAGE="HTML" NAME="TaskName" ROW_SPAN="3" TMPL_ITEM_HOLDER_NAME="SiebControl_1_19" TYPE="Control" UPDATED="11/04/2016 15:16:25" UPDATED_BY="SADMIN" CREATED="02/07/2013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Name" GRID_PROPERTY="FormattedLabel" INACTIVE="N" ITEM_IDENTIFIER="1003" MARKUP_LANGUAGE="HTML" NAME="TaskNameLabel" ROW_SPAN="3" TYPE="Control" UPDATED="02/07/2013 13:22:32" UPDATED_BY="SADMIN" CREATED="02/07/2013 13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5" UPDATED_BY="SADMIN" CREATED="02/07/2013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29083" MARKUP_LANGUAGE="HTML" NAME="UpdatedBy" TYPE="Control" UPDATED="02/07/2013 13:22:32" UPDATED_BY="SADMIN" CREATED="02/07/2013 13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Account Credit Memo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302" MARKUP_LANGUAGE="HTML" NAME="Check Number" TMPL_ITEM_HOLDER_NAME="SiebControl_1302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ID" INACTIVE="N" ITEM_IDENTIFIER="1301" MARKUP_LANGUAGE="HTML" NAME="Credit ID" TMPL_ITEM_HOLDER_NAME="SiebControl_1301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Location" INACTIVE="N" ITEM_IDENTIFIER="2803" MARKUP_LANGUAGE="HTML" NAME="Indirect Account Location" TMPL_ITEM_HOLDER_NAME="SiebControl_2803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Name" INACTIVE="N" ITEM_IDENTIFIER="2303" MARKUP_LANGUAGE="HTML" NAME="Indirect Account Name" TMPL_ITEM_HOLDER_NAME="SiebControl_2303" TYPE="Control" UPDATED="11/04/2016 14:55:55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#" INACTIVE="N" ITEM_IDENTIFIER="1801" MARKUP_LANGUAGE="HTML" NAME="Invoice #" TMPL_ITEM_HOLDER_NAME="SiebControl_1801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- Paid" INACTIVE="N" ITEM_IDENTIFIER="1803" MARKUP_LANGUAGE="HTML" NAME="Payment - Paid" TMPL_ITEM_HOLDER_NAME="SiebControl_1803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- Pending" INACTIVE="N" ITEM_IDENTIFIER="2802" MARKUP_LANGUAGE="HTML" NAME="Payment - Pending" TMPL_ITEM_HOLDER_NAME="SiebControl_2802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- Submitted" INACTIVE="N" ITEM_IDENTIFIER="1303" MARKUP_LANGUAGE="HTML" NAME="Payment - Submitted" TMPL_ITEM_HOLDER_NAME="SiebControl_1303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ason" INACTIVE="N" ITEM_IDENTIFIER="2801" MARKUP_LANGUAGE="HTML" NAME="Payment Reason" TMPL_ITEM_HOLDER_NAME="SiebControl_2801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" INACTIVE="N" ITEM_IDENTIFIER="2302" MARKUP_LANGUAGE="HTML" NAME="Remaining" TMPL_ITEM_HOLDER_NAME="SiebControl_2302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5" UPDATED_BY="SADMIN" CREATED="06/05/2003 09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R 12-FBQTJB  SIS HH Account Credit Memo Form Applet - CE  " EXT_WEB_TEMPLATE="Applet Form 4 Column (Base)" INACTIVE="N" NAME="Edit" TYPE="Edit" WEB_TEMPLATE="Applet Form 4 Column (Base)" UPDATED="11/04/2016 12:37:16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302" MARKUP_LANGUAGE="HTML" NAME="Check Number" TMPL_ITEM_HOLDER_NAME="SiebControl_1302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ID" INACTIVE="N" ITEM_IDENTIFIER="1301" MARKUP_LANGUAGE="HTML" NAME="Credit ID" TMPL_ITEM_HOLDER_NAME="SiebControl_1301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Location" INACTIVE="N" ITEM_IDENTIFIER="2803" MARKUP_LANGUAGE="HTML" NAME="Indirect Account Location" TMPL_ITEM_HOLDER_NAME="SiebControl_2803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Name" INACTIVE="N" ITEM_IDENTIFIER="2303" MARKUP_LANGUAGE="HTML" NAME="Indirect Account Name" TMPL_ITEM_HOLDER_NAME="SiebControl_2303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#" INACTIVE="N" ITEM_IDENTIFIER="1801" MARKUP_LANGUAGE="HTML" NAME="Invoice #" TMPL_ITEM_HOLDER_NAME="SiebControl_1801" TYPE="Control" UPDATED="11/04/2016 14:55:55" UPDATED_BY="SADMIN" CREATED="06/05/2003 09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- Paid" INACTIVE="N" ITEM_IDENTIFIER="1803" MARKUP_LANGUAGE="HTML" NAME="Payment - Paid" TMPL_ITEM_HOLDER_NAME="SiebControl_1803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- Pending" INACTIVE="N" ITEM_IDENTIFIER="2802" MARKUP_LANGUAGE="HTML" NAME="Payment - Pending" TMPL_ITEM_HOLDER_NAME="SiebControl_2802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- Submitted" INACTIVE="N" ITEM_IDENTIFIER="1303" MARKUP_LANGUAGE="HTML" NAME="Payment - Submitted" TMPL_ITEM_HOLDER_NAME="SiebControl_1303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ason" INACTIVE="N" ITEM_IDENTIFIER="2801" MARKUP_LANGUAGE="HTML" NAME="Payment Reason" TMPL_ITEM_HOLDER_NAME="SiebControl_2801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" INACTIVE="N" ITEM_IDENTIFIER="2302" MARKUP_LANGUAGE="HTML" NAME="Remaining" TMPL_ITEM_HOLDER_NAME="SiebControl_2302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5" UPDATED_BY="SADMIN" CREATED="06/05/2003 09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5" UPDATED_BY="SADMIN" CREATED="06/05/2003 09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5" UPDATED_BY="SADMIN" CREATED="06/05/2003 09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TE Source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9/2000 17:1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llapse" INACTIVE="N" ITEM_IDENTIFIER="150" MARKUP_LANGUAGE="HTML" NAME="ButtonCollapse" TMPL_ITEM_HOLDER_NAME="SiebControl_150" TYPE="Control" UPDATED="11/04/2016 12:52:00" UPDATED_BY="SADMIN" CREATED="12/19/2000 1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pand" INACTIVE="N" ITEM_IDENTIFIER="164" MARKUP_LANGUAGE="HTML" NAME="ButtonExpand" TMPL_ITEM_HOLDER_NAME="SiebControl_164" TYPE="Control" UPDATED="11/04/2016 12:52:00" UPDATED_BY="SADMIN" CREATED="12/19/2000 17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4" UPDATED_BY="SADMIN" CREATED="12/19/2000 17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4" UPDATED_BY="SADMIN" CREATED="12/19/2000 17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0" UPDATED_BY="SADMIN" CREATED="05/03/2001 15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Children" INACTIVE="N" ITEM_IDENTIFIER="501" MARKUP_LANGUAGE="HTML" NAME="Has Children" TMPL_ITEM_HOLDER_NAME="SiebControl_501" TYPE="List Item" UPDATED="11/04/2016 12:52:00" UPDATED_BY="SADMIN" CREATED="12/19/2000 17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2:00" UPDATED_BY="SADMIN" CREATED="12/19/2000 17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0" UPDATED_BY="SADMIN" CREATED="06/20/2001 1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utline Number" INACTIVE="N" ITEM_IDENTIFIER="503" MARKUP_LANGUAGE="HTML" NAME="Outline Number" TMPL_ITEM_HOLDER_NAME="SiebControl_503" TYPE="List Item" UPDATED="11/04/2016 12:52:00" UPDATED_BY="SADMIN" CREATED="05/10/2001 18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1" UPDATED_BY="SADMIN" CREATED="12/23/2002 21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9/2000 17:1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2:52:01" UPDATED_BY="SADMIN" CREATED="04/07/2001 00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1" UPDATED_BY="SADMIN" CREATED="04/07/2001 00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2:01" UPDATED_BY="SADMIN" CREATED="12/19/2000 17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1" UPDATED_BY="SADMIN" CREATED="12/23/2002 21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1" UPDATED_BY="SADMIN" CREATED="12/19/2000 17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1" UPDATED_BY="SADMIN" CREATED="04/07/2001 00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1" UPDATED_BY="SADMIN" CREATED="12/19/2000 17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1" UPDATED_BY="SADMIN" CREATED="12/19/2000 17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01" UPDATED_BY="SADMIN" CREATED="12/19/2000 17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7/2001 14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llapse" INACTIVE="N" ITEM_IDENTIFIER="150" MARKUP_LANGUAGE="HTML" NAME="ButtonCollapse" TMPL_ITEM_HOLDER_NAME="SiebControl_150" TYPE="Control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pand" INACTIVE="N" ITEM_IDENTIFIER="164" MARKUP_LANGUAGE="HTML" NAME="ButtonExpand" TMPL_ITEM_HOLDER_NAME="SiebControl_164" TYPE="Control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01" UPDATED_BY="SADMIN" CREATED="06/05/2003 0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6" UPDATED_BY="SADMIN" CREATED="08/07/2001 14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6" UPDATED_BY="SADMIN" CREATED="08/07/2001 14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Children" INACTIVE="N" ITEM_IDENTIFIER="501" MARKUP_LANGUAGE="HTML" NAME="Has Children" TMPL_ITEM_HOLDER_NAME="SiebControl_501" TYPE="List Item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utline Number" INACTIVE="N" ITEM_IDENTIFIER="503" MARKUP_LANGUAGE="HTML" NAME="Outline Number" TMPL_ITEM_HOLDER_NAME="SiebControl_503" TYPE="List Item" UPDATED="11/04/2016 12:52:01" UPDATED_BY="SADMIN" CREATED="08/07/2001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1" UPDATED_BY="SADMIN" CREATED="12/23/2002 21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01" UPDATED_BY="SADMIN" CREATED="10/29/2001 21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01" UPDATED_BY="SADMIN" CREATED="06/05/2003 0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Prior Claims Histoi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37" CREATED_BY="SADMIN" EXT_REC_TABLES="S_APPL_WTMPL_RX"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3:44:15" UPDATED_BY="SADMIN" CREATED="06/05/2003 0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44:15" UPDATED_BY="SADMIN" CREATED="06/05/2003 0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" INACTIVE="N" ITEM_IDENTIFIER="507" MARKUP_LANGUAGE="HTML" NAME="Catastrophe" TMPL_ITEM_HOLDER_NAME="SiebControl_507" TYPE="List Item" UPDATED="11/04/2016 13:44:15" UPDATED_BY="SADMIN" CREATED="06/05/2003 0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5" UPDATED_BY="SADMIN" CREATED="06/05/2003 0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08" UPDATED_BY="SADMIN" CREATED="06/05/2003 07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08" UPDATED_BY="SADMIN" CREATED="06/05/2003 07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5" UPDATED_BY="SADMIN" CREATED="11/06/2003 16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o" INACTIVE="N" ITEM_IDENTIFIER="504" MARKUP_LANGUAGE="HTML" NAME="Who" TMPL_ITEM_HOLDER_NAME="SiebControl_504" TYPE="List Item" UPDATED="11/04/2016 13:44:15" UPDATED_BY="SADMIN" CREATED="06/05/200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Address" INACTIVE="N" ITEM_IDENTIFIER="2302" MARKUP_LANGUAGE="HTML" NAME="Address" TMPL_ITEM_HOLDER_NAME="SiebControl_2302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" INACTIVE="N" ITEM_IDENTIFIER="2304" MARKUP_LANGUAGE="HTML" NAME="Catastrophe" TMPL_ITEM_HOLDER_NAME="SiebControl_2304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301" MARKUP_LANGUAGE="HTML" NAME="Code" TMPL_ITEM_HOLDER_NAME="SiebControl_1301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3" MARKUP_LANGUAGE="HTML" NAME="Date" TMPL_ITEM_HOLDER_NAME="SiebControl_1303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5" UPDATED_BY="SADMIN" CREATED="11/06/2003 16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5" UPDATED_BY="SADMIN" CREATED="06/05/200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o" INACTIVE="N" ITEM_IDENTIFIER="2301" MARKUP_LANGUAGE="HTML" NAME="Who" TMPL_ITEM_HOLDER_NAME="SiebControl_2301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" INACTIVE="N" ITEM_IDENTIFIER="507" MARKUP_LANGUAGE="HTML" NAME="Catastrophe" TMPL_ITEM_HOLDER_NAME="SiebControl_507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4:15" UPDATED_BY="SADMIN" CREATED="06/05/200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1" UPDATED_BY="SADMIN" CREATED="06/05/2003 07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1" UPDATED_BY="SADMIN" CREATED="06/05/2003 07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5" UPDATED_BY="SADMIN" CREATED="11/06/2003 16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15" UPDATED_BY="SADMIN" CREATED="06/05/2003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o" INACTIVE="N" ITEM_IDENTIFIER="504" MARKUP_LANGUAGE="HTML" NAME="Who" TMPL_ITEM_HOLDER_NAME="SiebControl_504" TYPE="List Item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AucWiz SmartScript Play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sure if this mode is needed anymore." EXT_WEB_TEMPLATE="Smart Script Player Applet (Player Only)" INACTIVE="N" NAME="Base" TYPE="Base" WEB_TEMPLATE="Smart Script Player Applet (Player Only)" UPDATED="11/04/2016 12:37:18" UPDATED_BY="SADMIN" CREATED="02/21/2001 18:37:10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28:19" UPDATED_BY="SADMIN" CREATED="02/21/2001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28:19" UPDATED_BY="SADMIN" CREATED="02/21/2001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28:19" UPDATED_BY="SADMIN" CREATED="02/21/2001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28:19" UPDATED_BY="SADMIN" CREATED="02/21/2001 1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28:19" UPDATED_BY="SADMIN" CREATED="03/22/2001 19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to enable use of dynamic pick fields in eSmartScript player" EXT_WEB_TEMPLATE="Smart Script Player Applet (Player Only)" INACTIVE="N" NAME="Edit" TYPE="Edit" WEB_TEMPLATE="Smart Script Player Applet (Player Only)" UPDATED="11/04/2016 12:37:17" UPDATED_BY="SADMIN" CREATED="02/21/2001 18:37:12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28:19" UPDATED_BY="SADMIN" CREATED="02/21/2001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28:19" UPDATED_BY="SADMIN" CREATED="02/21/2001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28:19" UPDATED_BY="SADMIN" CREATED="02/21/2001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28:19" UPDATED_BY="SADMIN" CREATED="02/21/2001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28:19" UPDATED_BY="SADMIN" CREATED="02/21/2001 1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YPE="Control" UPDATED="04/23/2004 15:52:11" UPDATED_BY="SADMIN" CREATED="04/07/2001 04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Action Typ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14:19" CREATED_BY="SADMIN" EXT_REC_TABLES="S_APPL_WTMPL_RX"&gt;</w:t>
              <w:br/>
              <w:tab/>
              <w:tab/>
              <w:tab/>
              <w:tab/>
              <w:t>&lt;APPLET_WEB_TEMPLATE_ITEM COLUMN_SPAN="3" CONTROL="ActiveFlag" GRID_PROPERTY="FormattedHtml" INACTIVE="N" ITEM_IDENTIFIER="2040" MARKUP_LANGUAGE="HTML" NAME="ActiveFlag" ROW_SPAN="3" TMPL_ITEM_HOLDER_NAME="SiebControl_2_40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eFlag" GRID_PROPERTY="FormattedLabel" INACTIVE="N" ITEM_IDENTIFIER="2029" MARKUP_LANGUAGE="HTML" NAME="ActiveFlagLabel" ROW_SPAN="3" TYPE="Control" UPDATED="11/03/2003 20:46:38" UPDATED_BY="SADMIN" CREATED="06/19/2003 21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5" UPDATED_BY="SADMIN" CREATED="11/04/2016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Object" GRID_PROPERTY="FormattedHtml" INACTIVE="N" ITEM_IDENTIFIER="5013" MARKUP_LANGUAGE="HTML" NAME="BusinessObject" ROW_SPAN="3" TMPL_ITEM_HOLDER_NAME="SiebControl_5_13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usinessObject" GRID_PROPERTY="FormattedLabel" INACTIVE="N" ITEM_IDENTIFIER="5006" MARKUP_LANGUAGE="HTML" NAME="BusinessObjectLabel" ROW_SPAN="3" TYPE="Control" UPDATED="11/03/2003 20:46:05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5066" MARKUP_LANGUAGE="HTML" NAME="Description" ROW_SPAN="7" TMPL_ITEM_HOLDER_NAME="SiebControl_5_66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056" MARKUP_LANGUAGE="HTML" NAME="DescriptionLabel" ROW_SPAN="3" TYPE="Control" UPDATED="12/05/2003 16:27:03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35" UPDATED_BY="SADMIN" CREATED="11/04/2016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Name" GRID_PROPERTY="FormattedHtml" INACTIVE="N" ITEM_IDENTIFIER="8013" MARKUP_LANGUAGE="HTML" NAME="LanguageName" ROW_SPAN="3" TMPL_ITEM_HOLDER_NAME="SiebControl_8_13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Name" GRID_PROPERTY="FormattedLabel" INACTIVE="N" ITEM_IDENTIFIER="8004" MARKUP_LANGUAGE="HTML" NAME="LanguageNameLabel" ROW_SPAN="3" TYPE="Control" UPDATED="11/03/2003 20:46:05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5" UPDATED_BY="SADMIN" CREATED="11/04/2016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Html" INACTIVE="N" ITEM_IDENTIFIER="8040" MARKUP_LANGUAGE="HTML" NAME="Mode" ROW_SPAN="3" TMPL_ITEM_HOLDER_NAME="SiebControl_8_40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" GRID_PROPERTY="FormattedLabel" INACTIVE="N" ITEM_IDENTIFIER="8034" MARKUP_LANGUAGE="HTML" NAME="ModeLabel" ROW_SPAN="3" TYPE="Control" UPDATED="11/03/2003 20:46:38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5:32:35" UPDATED_BY="SADMIN" CREATED="06/05/2003 09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1/03/2003 20:46:06" UPDATED_BY="SADMIN" CREATED="06/19/2003 21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5:32:35" UPDATED_BY="SADMIN" CREATED="09/15/2003 20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5" UPDATED_BY="SADMIN" CREATED="11/07/2003 1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5" UPDATED_BY="SADMIN" CREATED="11/04/2016 15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MethodIdArgument" GRID_PROPERTY="FormattedHtml" INACTIVE="N" ITEM_IDENTIFIER="8106" MARKUP_LANGUAGE="HTML" NAME="ServiceMethodIdArgument" ROW_SPAN="3" TMPL_ITEM_HOLDER_NAME="SiebControl_8_106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rviceMethodIdArgument" GRID_PROPERTY="FormattedLabel" INACTIVE="N" ITEM_IDENTIFIER="8100" MARKUP_LANGUAGE="HTML" NAME="ServiceMethodIdArgumentLabel" ROW_SPAN="3" TYPE="Control" UPDATED="11/03/2003 20:46:32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MethodName" GRID_PROPERTY="FormattedHtml" INACTIVE="N" ITEM_IDENTIFIER="5106" MARKUP_LANGUAGE="HTML" NAME="ServiceMethodName" ROW_SPAN="3" TMPL_ITEM_HOLDER_NAME="SiebControl_5_106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rviceMethodName" GRID_PROPERTY="FormattedLabel" INACTIVE="N" ITEM_IDENTIFIER="5085" MARKUP_LANGUAGE="HTML" NAME="ServiceMethodNameLabel" ROW_SPAN="3" TYPE="Control" UPDATED="11/03/2003 20:46:32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Name" GRID_PROPERTY="FormattedHtml" INACTIVE="N" ITEM_IDENTIFIER="2106" MARKUP_LANGUAGE="HTML" NAME="ServiceName" ROW_SPAN="3" TMPL_ITEM_HOLDER_NAME="SiebControl_2_106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Name" GRID_PROPERTY="FormattedLabel" INACTIVE="N" ITEM_IDENTIFIER="2091" MARKUP_LANGUAGE="HTML" NAME="ServiceNameLabel" ROW_SPAN="3" TYPE="Control" UPDATED="11/03/2003 20:46:32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0" MARKUP_LANGUAGE="HTML" NAME="Type" ROW_SPAN="3" TMPL_ITEM_HOLDER_NAME="SiebControl_5_40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5030" MARKUP_LANGUAGE="HTML" NAME="TypeLabel" ROW_SPAN="3" TYPE="Control" UPDATED="11/03/2003 20:46:40" UPDATED_BY="SADMIN" CREATED="06/19/2003 21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flowName" GRID_PROPERTY="FormattedHtml" INACTIVE="N" ITEM_IDENTIFIER="2066" MARKUP_LANGUAGE="HTML" NAME="WorkflowName" ROW_SPAN="3" TMPL_ITEM_HOLDER_NAME="SiebControl_2_66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WorkflowName" GRID_PROPERTY="FormattedLabel" INACTIVE="N" ITEM_IDENTIFIER="2057" MARKUP_LANGUAGE="HTML" NAME="WorkflowNameLabel" ROW_SPAN="3" TYPE="Control" UPDATED="11/03/2003 20:46:45" UPDATED_BY="SADMIN" CREATED="06/19/2003 21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5" UPDATED_BY="SADMIN" CREATED="06/05/2003 09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Delinquent Title Que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3:11:20" UPDATED_BY="SADMIN" CREATED="10/02/2003 1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8" MARKUP_LANGUAGE="HTML" NAME="Contact Full Name" TMPL_ITEM_HOLDER_NAME="SiebControl_508" TYPE="List Item" UPDATED="11/04/2016 13:11:20" UPDATED_BY="SADMIN" CREATED="06/05/2003 0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0" UPDATED_BY="SADMIN" CREATED="06/05/2003 0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 #" INACTIVE="N" ITEM_IDENTIFIER="504" MARKUP_LANGUAGE="HTML" NAME="Financial Account #" TMPL_ITEM_HOLDER_NAME="SiebControl_504" TYPE="List Item" UPDATED="11/04/2016 13:11:20" UPDATED_BY="SADMIN" CREATED="06/05/2003 0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22" UPDATED_BY="SADMIN" CREATED="06/05/2003 05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22" UPDATED_BY="SADMIN" CREATED="06/05/2003 05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 Date" INACTIVE="N" ITEM_IDENTIFIER="501" MARKUP_LANGUAGE="HTML" NAME="Move Date" TMPL_ITEM_HOLDER_NAME="SiebControl_501" TYPE="List Item" UPDATED="11/04/2016 13:11:20" UPDATED_BY="SADMIN" CREATED="06/05/2003 0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0" UPDATED_BY="SADMIN" CREATED="06/05/2003 0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/ Dealer" INACTIVE="N" ITEM_IDENTIFIER="510" MARKUP_LANGUAGE="HTML" NAME="Partner / Dealer" TMPL_ITEM_HOLDER_NAME="SiebControl_510" TYPE="List Item" UPDATED="11/04/2016 13:11:20" UPDATED_BY="SADMIN" CREATED="06/05/2003 05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ntact" INACTIVE="N" ITEM_IDENTIFIER="511" MARKUP_LANGUAGE="HTML" NAME="Partner Contact" TMPL_ITEM_HOLDER_NAME="SiebControl_511" TYPE="List Item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Move" INACTIVE="N" ITEM_IDENTIFIER="503" MARKUP_LANGUAGE="HTML" NAME="Reason for Move" TMPL_ITEM_HOLDER_NAME="SiebControl_503" TYPE="List Item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507" MARKUP_LANGUAGE="HTML" NAME="Title #" TMPL_ITEM_HOLDER_NAME="SiebControl_507" TYPE="List Item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e" INACTIVE="N" ITEM_IDENTIFIER="506" MARKUP_LANGUAGE="HTML" NAME="Title State" TMPL_ITEM_HOLDER_NAME="SiebControl_506" TYPE="List Item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us" INACTIVE="N" ITEM_IDENTIFIER="502" MARKUP_LANGUAGE="HTML" NAME="Title Status" TMPL_ITEM_HOLDER_NAME="SiebControl_502" TYPE="List Item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0" UPDATED_BY="SADMIN" CREATED="06/05/2003 05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3:11:20" UPDATED_BY="SADMIN" CREATED="10/02/2003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8" MARKUP_LANGUAGE="HTML" NAME="Contact Last Name" TMPL_ITEM_HOLDER_NAME="SiebControl_508" TYPE="List Item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 #" INACTIVE="N" ITEM_IDENTIFIER="504" MARKUP_LANGUAGE="HTML" NAME="Financial Account #" TMPL_ITEM_HOLDER_NAME="SiebControl_504" TYPE="List Item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24" UPDATED_BY="SADMIN" CREATED="06/05/2003 05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24" UPDATED_BY="SADMIN" CREATED="06/05/2003 05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 Date" INACTIVE="N" ITEM_IDENTIFIER="501" MARKUP_LANGUAGE="HTML" NAME="Move Date" TMPL_ITEM_HOLDER_NAME="SiebControl_501" TYPE="List Item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/ Dealer" INACTIVE="N" ITEM_IDENTIFIER="510" MARKUP_LANGUAGE="HTML" NAME="Partner / Dealer" TMPL_ITEM_HOLDER_NAME="SiebControl_510" TYPE="List Item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ntact" INACTIVE="N" ITEM_IDENTIFIER="511" MARKUP_LANGUAGE="HTML" NAME="Partner Contact" TMPL_ITEM_HOLDER_NAME="SiebControl_511" TYPE="List Item" UPDATED="11/04/2016 13:11:20" UPDATED_BY="SADMIN" CREATED="06/05/2003 05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Move" INACTIVE="N" ITEM_IDENTIFIER="503" MARKUP_LANGUAGE="HTML" NAME="Reason for Move" TMPL_ITEM_HOLDER_NAME="SiebControl_503" TYPE="List Item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507" MARKUP_LANGUAGE="HTML" NAME="Title #" TMPL_ITEM_HOLDER_NAME="SiebControl_507" TYPE="List Item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e" INACTIVE="N" ITEM_IDENTIFIER="506" MARKUP_LANGUAGE="HTML" NAME="Title State" TMPL_ITEM_HOLDER_NAME="SiebControl_506" TYPE="List Item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us" INACTIVE="N" ITEM_IDENTIFIER="502" MARKUP_LANGUAGE="HTML" NAME="Title Status" TMPL_ITEM_HOLDER_NAME="SiebControl_502" TYPE="List Item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0" UPDATED_BY="SADMIN" CREATED="06/05/2003 05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1:56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8" MARKUP_LANGUAGE="HTML" NAME="Contact Full Name" TYPE="List Item" UPDATED="06/05/2003 05:14:26" UPDATED_BY="SADMIN" CREATED="06/05/2003 05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0" UPDATED_BY="SADMIN" CREATED="06/05/2003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 #" INACTIVE="N" ITEM_IDENTIFIER="504" MARKUP_LANGUAGE="HTML" NAME="Financial Account #" TYPE="List Item" UPDATED="06/05/2003 05:14:26" UPDATED_BY="SADMIN" CREATED="06/05/2003 05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20" UPDATED_BY="SADMIN" CREATED="06/05/2003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20" UPDATED_BY="SADMIN" CREATED="06/05/2003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#" INACTIVE="N" ITEM_IDENTIFIER="2301" MARKUP_LANGUAGE="HTML" NAME="License Plate #" TMPL_ITEM_HOLDER_NAME="SiebControl_2301" TYPE="List Item" UPDATED="11/04/2016 13:11:20" UPDATED_BY="SADMIN" CREATED="06/05/2003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State" INACTIVE="N" ITEM_IDENTIFIER="1801" MARKUP_LANGUAGE="HTML" NAME="License Plate State" TMPL_ITEM_HOLDER_NAME="SiebControl_1801" TYPE="List Item" UPDATED="11/04/2016 13:11:20" UPDATED_BY="SADMIN" CREATED="06/05/2003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 Date" INACTIVE="N" ITEM_IDENTIFIER="501" MARKUP_LANGUAGE="HTML" NAME="Move Date" TYPE="List Item" UPDATED="06/05/2003 05:14:26" UPDATED_BY="SADMIN" CREATED="06/05/2003 05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0" UPDATED_BY="SADMIN" CREATED="06/05/2003 0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/ Dealer" INACTIVE="N" ITEM_IDENTIFIER="509" MARKUP_LANGUAGE="HTML" NAME="Partner / Dealer" TYPE="List Item" UPDATED="06/05/2003 05:14:26" UPDATED_BY="SADMIN" CREATED="06/05/2003 05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ntact" INACTIVE="N" ITEM_IDENTIFIER="510" MARKUP_LANGUAGE="HTML" NAME="Partner Contact" TYPE="List Item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Move" INACTIVE="N" ITEM_IDENTIFIER="503" MARKUP_LANGUAGE="HTML" NAME="Reason for Move" TYPE="List Item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#" INACTIVE="N" ITEM_IDENTIFIER="1301" MARKUP_LANGUAGE="HTML" NAME="Registration #" TMPL_ITEM_HOLDER_NAME="SiebControl_1301" TYPE="List Item" UPDATED="11/04/2016 13:11:20" UPDATED_BY="SADMIN" CREATED="06/05/2003 0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YPE="List Item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507" MARKUP_LANGUAGE="HTML" NAME="Title #" TYPE="List Item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e" INACTIVE="N" ITEM_IDENTIFIER="506" MARKUP_LANGUAGE="HTML" NAME="Title State" TYPE="List Item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us" INACTIVE="N" ITEM_IDENTIFIER="502" MARKUP_LANGUAGE="HTML" NAME="Title Status" TYPE="List Item" UPDATED="06/05/2003 05:14:27" UPDATED_BY="SADMIN" CREATED="06/05/2003 05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20" UPDATED_BY="SADMIN" CREATED="06/05/2003 0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0" UPDATED_BY="SADMIN" CREATED="06/05/2003 0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0" UPDATED_BY="SADMIN" CREATED="06/05/2003 05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Contact List Applet - Accoun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0/2003 17:32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3:49:42" UPDATED_BY="SADMIN" CREATED="08/20/2003 1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9:42" UPDATED_BY="SADMIN" CREATED="08/20/2003 17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Contact Assoc Applet - Accoun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9:42" UPDATED_BY="SADMIN" CREATED="08/20/2003 17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49:42" UPDATED_BY="SADMIN" CREATED="08/20/2003 17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42" UPDATED_BY="SADMIN" CREATED="08/20/2003 17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42" UPDATED_BY="SADMIN" CREATED="08/20/2003 1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42" UPDATED_BY="SADMIN" CREATED="08/20/2003 1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Y" NAME="Edit" TYPE="Edit" WEB_TEMPLATE="ePortal Applet Edit" UPDATED="11/04/2016 12:37:17" UPDATED_BY="SADMIN" CREATED="08/13/2003 14:4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5" MARKUP_LANGUAGE="HTML" NAME="Email Address" TMPL_ITEM_HOLDER_NAME="SiebControl_1305" TYPE="List Item" UPDATED="11/04/2016 13:49:42" UPDATED_BY="SADMIN" CREATED="08/13/2003 14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9:42" UPDATED_BY="SADMIN" CREATED="08/13/2003 14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49:42" UPDATED_BY="SADMIN" CREATED="08/13/2003 14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Contact Assoc Applet - Accoun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205" MARKUP_LANGUAGE="HTML" NAME="LabelEmail" TMPL_ITEM_HOLDER_NAME="SiebControl_1205" TYPE="List Item" UPDATED="11/04/2016 13:49:42" UPDATED_BY="SADMIN" CREATED="08/20/2003 21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203" MARKUP_LANGUAGE="HTML" NAME="LabelFirstName" TMPL_ITEM_HOLDER_NAME="SiebControl_1203" TYPE="List Item" UPDATED="11/04/2016 13:49:42" UPDATED_BY="SADMIN" CREATED="08/20/2003 21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2" MARKUP_LANGUAGE="HTML" NAME="LabelLastName" TMPL_ITEM_HOLDER_NAME="SiebControl_1202" TYPE="List Item" UPDATED="11/04/2016 13:49:42" UPDATED_BY="SADMIN" CREATED="08/20/2003 21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iddleName" INACTIVE="N" ITEM_IDENTIFIER="1204" MARKUP_LANGUAGE="HTML" NAME="LabelMiddleName" TMPL_ITEM_HOLDER_NAME="SiebControl_1204" TYPE="List Item" UPDATED="11/04/2016 13:49:42" UPDATED_BY="SADMIN" CREATED="08/20/2003 21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" INACTIVE="N" ITEM_IDENTIFIER="1201" MARKUP_LANGUAGE="HTML" NAME="LabelPrimary" TMPL_ITEM_HOLDER_NAME="SiebControl_1201" TYPE="List Item" UPDATED="11/04/2016 13:49:42" UPDATED_BY="SADMIN" CREATED="08/21/200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49:42" UPDATED_BY="SADMIN" CREATED="08/13/2003 14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49:42" UPDATED_BY="SADMIN" CREATED="08/13/2003 14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42" UPDATED_BY="SADMIN" CREATED="08/13/2003 14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42" UPDATED_BY="SADMIN" CREATED="08/21/2003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2" UPDATED_BY="SADMIN" CREATED="08/13/2003 14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11/04/2016 13:4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Contact Assoc Applet - Account" TMPL_ITEM_HOLDER_NAME="SiebControl_99993" TYPE="Applet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2" UPDATED_BY="SADMIN" CREATED="11/04/2016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Opportunity - Sales Steps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2" MARKUP_LANGUAGE="HTML" NAME="Completed" TMPL_ITEM_HOLDER_NAME="SiebControl_502" TYPE="List Item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3" MARKUP_LANGUAGE="HTML" NAME="Completed Date" TMPL_ITEM_HOLDER_NAME="SiebControl_503" TYPE="List Item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4" MARKUP_LANGUAGE="HTML" NAME="Employee" TMPL_ITEM_HOLDER_NAME="SiebControl_504" TYPE="List Item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7:12" UPDATED_BY="SADMIN" CREATED="06/05/2003 09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7:12" UPDATED_BY="SADMIN" CREATED="06/05/2003 09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296" MARKUP_LANGUAGE="HTML" NAME="Completed" TMPL_ITEM_HOLDER_NAME="SiebControl_1296" TYPE="List Item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1297" MARKUP_LANGUAGE="HTML" NAME="Completed Date" TMPL_ITEM_HOLDER_NAME="SiebControl_1297" TYPE="List Item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8" MARKUP_LANGUAGE="HTML" NAME="Created" TMPL_ITEM_HOLDER_NAME="SiebControl_1298" TYPE="List Item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9" MARKUP_LANGUAGE="HTML" NAME="Created By" TMPL_ITEM_HOLDER_NAME="SiebControl_1299" TYPE="List Item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0" MARKUP_LANGUAGE="HTML" NAME="Employee" TMPL_ITEM_HOLDER_NAME="SiebControl_1300" TYPE="List Item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1" MARKUP_LANGUAGE="HTML" NAME="Employee Id" TMPL_ITEM_HOLDER_NAME="SiebControl_1301" TYPE="List Item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6" UPDATED_BY="SADMIN" CREATED="06/05/2003 09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INACTIVE="N" ITEM_IDENTIFIER="1304" MARKUP_LANGUAGE="HTML" NAME="Opportunity Id" TMPL_ITEM_HOLDER_NAME="SiebControl_1304" TYPE="List Item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ep Id" INACTIVE="N" ITEM_IDENTIFIER="1305" MARKUP_LANGUAGE="HTML" NAME="Sales Step Id" TMPL_ITEM_HOLDER_NAME="SiebControl_1305" TYPE="List Item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6" MARKUP_LANGUAGE="HTML" NAME="Updated" TMPL_ITEM_HOLDER_NAME="SiebControl_1306" TYPE="List Item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7" MARKUP_LANGUAGE="HTML" NAME="Updated By" TMPL_ITEM_HOLDER_NAME="SiebControl_1307" TYPE="List Item" UPDATED="11/04/2016 15:33:46" UPDATED_BY="SADMIN" CREATED="06/05/2003 0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2" MARKUP_LANGUAGE="HTML" NAME="Completed" TMPL_ITEM_HOLDER_NAME="SiebControl_502" TYPE="List Item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3" MARKUP_LANGUAGE="HTML" NAME="Completed Date" TMPL_ITEM_HOLDER_NAME="SiebControl_503" TYPE="List Item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4" MARKUP_LANGUAGE="HTML" NAME="Employee" TMPL_ITEM_HOLDER_NAME="SiebControl_504" TYPE="List Item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7:15" UPDATED_BY="SADMIN" CREATED="06/05/2003 09:5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7:15" UPDATED_BY="SADMIN" CREATED="06/05/2003 09:5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6" MARKUP_LANGUAGE="HTML" NAME="Order" TMPL_ITEM_HOLDER_NAME="SiebControl_506" TYPE="List Item" UPDATED="11/04/2016 15:33:46" UPDATED_BY="SADMIN" CREATED="06/05/2003 09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6" UPDATED_BY="SADMIN" CREATED="06/05/2003 09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6" UPDATED_BY="SADMIN" CREATED="06/05/2003 09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6" UPDATED_BY="SADMIN" CREATED="06/05/2003 09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6" UPDATED_BY="SADMIN" CREATED="11/19/2003 2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Release Maintenan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6:56" CREATED_BY="SADMIN" EXT_REC_TABLES="S_APPL_WTMPL_RX"&gt;</w:t>
              <w:br/>
              <w:tab/>
              <w:tab/>
              <w:tab/>
              <w:tab/>
              <w:t>&lt;APPLET_WEB_TEMPLATE_ITEM COLUMN_SPAN="13" CONTROL="Acquisition Fee" GRID_PROPERTY="FormattedHtml" INACTIVE="N" ITEM_IDENTIFIER="8076" MARKUP_LANGUAGE="HTML" NAME="Acquisition Fee" ROW_SPAN="3" TMPL_ITEM_HOLDER_NAME="SiebControl_8_76" TYPE="Control" UPDATED="11/04/2016 13:11:17" UPDATED_BY="SADMIN" CREATED="06/05/2003 0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quisition Fee" GRID_PROPERTY="FormattedLabel" INACTIVE="N" ITEM_IDENTIFIER="8060" MARKUP_LANGUAGE="HTML" NAME="Acquisition FeeLabel" ROW_SPAN="3" TYPE="Control" UPDATED="11/07/2003 17:46:20" UPDATED_BY="SADMIN" CREATED="06/19/2003 19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 Financed" GRID_PROPERTY="FormattedHtml" INACTIVE="N" ITEM_IDENTIFIER="5017" MARKUP_LANGUAGE="HTML" NAME="Amount Financed" ROW_SPAN="3" TMPL_ITEM_HOLDER_NAME="SiebControl_5_17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Financed" GRID_PROPERTY="FormattedLabel" INACTIVE="N" ITEM_IDENTIFIER="5002" MARKUP_LANGUAGE="HTML" NAME="Amount FinancedLabel" ROW_SPAN="3" TYPE="Control" UPDATED="11/07/2003 16:57:29" UPDATED_BY="SADMIN" CREATED="06/19/2003 19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al % Rate" GRID_PROPERTY="FormattedHtml" INACTIVE="N" ITEM_IDENTIFIER="14017" MARKUP_LANGUAGE="HTML" NAME="Annual % Rate" ROW_SPAN="3" TMPL_ITEM_HOLDER_NAME="SiebControl_14_17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% Rate" GRID_PROPERTY="FormattedLabel" INACTIVE="N" ITEM_IDENTIFIER="14003" MARKUP_LANGUAGE="HTML" NAME="Annual % RateLabel" ROW_SPAN="3" TYPE="Control" UPDATED="11/07/2003 16:57:29" UPDATED_BY="SADMIN" CREATED="06/19/2003 19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al Mileage" GRID_PROPERTY="FormattedHtml" INACTIVE="N" ITEM_IDENTIFIER="5044" MARKUP_LANGUAGE="HTML" NAME="Annual Mileage" ROW_SPAN="3" TMPL_ITEM_HOLDER_NAME="SiebControl_5_44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Mileage" GRID_PROPERTY="FormattedLabel" INACTIVE="N" ITEM_IDENTIFIER="5030" MARKUP_LANGUAGE="HTML" NAME="Annual MileageLabel" ROW_SPAN="3" TYPE="Control" UPDATED="11/07/2003 17:45:39" UPDATED_BY="SADMIN" CREATED="06/19/2003 19:3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17" UPDATED_BY="SADMIN" CREATED="10/02/2003 12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ate Type" GRID_PROPERTY="FormattedHtml" INACTIVE="N" ITEM_IDENTIFIER="11017" MARKUP_LANGUAGE="HTML" NAME="Asset Rate Type" ROW_SPAN="3" TMPL_ITEM_HOLDER_NAME="SiebControl_11_17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ate Type" GRID_PROPERTY="FormattedLabel" INACTIVE="N" ITEM_IDENTIFIER="11006" MARKUP_LANGUAGE="HTML" NAME="Asset Rate TypeLabel" ROW_SPAN="3" TYPE="Control" UPDATED="11/07/2003 16:57:29" UPDATED_BY="SADMIN" CREATED="06/19/2003 19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se Payment" GRID_PROPERTY="FormattedHtml" INACTIVE="N" ITEM_IDENTIFIER="8017" MARKUP_LANGUAGE="HTML" NAME="Base Payment" ROW_SPAN="3" TMPL_ITEM_HOLDER_NAME="SiebControl_8_17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ase Payment" GRID_PROPERTY="FormattedLabel" INACTIVE="N" ITEM_IDENTIFIER="8003" MARKUP_LANGUAGE="HTML" NAME="Base PaymentLabel" ROW_SPAN="3" TYPE="Control" UPDATED="11/07/2003 16:57:29" UPDATED_BY="SADMIN" CREATED="06/19/2003 19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599" MARKUP_LANGUAGE="HTML" NAME="Calculate" TMPL_ITEM_HOLDER_NAME="SiebControl_599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ed Flag" GRID_PROPERTY="FormattedHtml" INACTIVE="N" ITEM_IDENTIFIER="20044" MARKUP_LANGUAGE="HTML" NAME="Commited Flag" ROW_SPAN="3" TMPL_ITEM_HOLDER_NAME="SiebControl_20_44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ited Flag" GRID_PROPERTY="FormattedLabel" INACTIVE="N" ITEM_IDENTIFIER="20032" MARKUP_LANGUAGE="HTML" NAME="Commited FlagLabel" ROW_SPAN="3" TYPE="Control" UPDATED="11/07/2003 17:45:39" UPDATED_BY="SADMIN" CREATED="06/19/2003 19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Lease Partner Login" GRID_PROPERTY="FormattedHtml" INACTIVE="N" ITEM_IDENTIFIER="26017" MARKUP_LANGUAGE="HTML" NAME="Current Lease Partner Login" ROW_SPAN="3" TMPL_ITEM_HOLDER_NAME="SiebControl_26_17" TYPE="Control" UPDATED="11/04/2016 13:11:17" UPDATED_BY="SADMIN" CREATED="11/05/2003 2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Lease Partner Login" GRID_PROPERTY="FormattedLabel" INACTIVE="N" ITEM_IDENTIFIER="26003" MARKUP_LANGUAGE="HTML" NAME="Current Lease Partner LoginLabel" ROW_SPAN="3" TYPE="Control" UPDATED="11/07/2003 16:57:29" UPDATED_BY="SADMIN" CREATED="11/05/2003 20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Lease Partner/Dealer" GRID_PROPERTY="FormattedHtml" INACTIVE="N" ITEM_IDENTIFIER="23017" MARKUP_LANGUAGE="HTML" NAME="Current Lease Partner/Dealer" ROW_SPAN="3" TMPL_ITEM_HOLDER_NAME="SiebControl_23_17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Lease Partner/Dealer" GRID_PROPERTY="FormattedLabel" INACTIVE="N" ITEM_IDENTIFIER="23003" MARKUP_LANGUAGE="HTML" NAME="Current Lease Partner/DealerLabel" ROW_SPAN="3" TYPE="Control" UPDATED="11/07/2003 16:57:29" UPDATED_BY="SADMIN" CREATED="06/19/2003 19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Residual" GRID_PROPERTY="FormattedHtml" INACTIVE="N" ITEM_IDENTIFIER="5076" MARKUP_LANGUAGE="HTML" NAME="Current Residual" ROW_SPAN="3" TMPL_ITEM_HOLDER_NAME="SiebControl_5_76" TYPE="Control" UPDATED="11/04/2016 13:11:17" UPDATED_BY="SADMIN" CREATED="06/05/2003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Residual" GRID_PROPERTY="FormattedLabel" INACTIVE="N" ITEM_IDENTIFIER="5059" MARKUP_LANGUAGE="HTML" NAME="Current ResidualLabel" ROW_SPAN="3" TYPE="Control" UPDATED="11/07/2003 17:46:20" UPDATED_BY="SADMIN" CREATED="06/19/2003 19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7" UPDATED_BY="SADMIN" CREATED="06/05/2003 0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ance Charges" GRID_PROPERTY="FormattedHtml" INACTIVE="N" ITEM_IDENTIFIER="8105" MARKUP_LANGUAGE="HTML" NAME="Finance Charges" ROW_SPAN="3" TMPL_ITEM_HOLDER_NAME="SiebControl_8_105" TYPE="Control" UPDATED="11/04/2016 13:11:17" UPDATED_BY="SADMIN" CREATED="06/05/2003 0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e Charges" GRID_PROPERTY="FormattedLabel" INACTIVE="N" ITEM_IDENTIFIER="8089" MARKUP_LANGUAGE="HTML" NAME="Finance ChargesLabel" ROW_SPAN="3" TYPE="Control" UPDATED="11/07/2003 17:46:20" UPDATED_BY="SADMIN" CREATED="06/19/2003 19:3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bel Current Lease" GRID_PROPERTY="FormattedHtml" INACTIVE="N" ITEM_IDENTIFIER="2002" MARKUP_LANGUAGE="HTML" NAME="Label Current Lease" ROW_SPAN="3" TMPL_ITEM_HOLDER_NAME="SiebControl_2_2" TYPE="Control" UPDATED="11/04/2016 13:11:17" UPDATED_BY="SADMIN" CREATED="06/05/2003 0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Label Re-lease Calc" GRID_PROPERTY="FormattedHtml" INACTIVE="N" ITEM_IDENTIFIER="2058" MARKUP_LANGUAGE="HTML" NAME="Label Re-lease Calc" ROW_SPAN="3" TMPL_ITEM_HOLDER_NAME="SiebControl_2_58" TYPE="Control" UPDATED="11/04/2016 13:11:17" UPDATED_BY="SADMIN" CREATED="06/05/2003 0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 Re-lease Terms" GRID_PROPERTY="FormattedHtml" INACTIVE="N" ITEM_IDENTIFIER="2031" MARKUP_LANGUAGE="HTML" NAME="Label Re-lease Terms" ROW_SPAN="3" TMPL_ITEM_HOLDER_NAME="SiebControl_2_31" TYPE="Control" UPDATED="11/04/2016 13:11:17" UPDATED_BY="SADMIN" CREATED="06/05/2003 0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scellaneous Fee" GRID_PROPERTY="FormattedHtml" INACTIVE="N" ITEM_IDENTIFIER="14076" MARKUP_LANGUAGE="HTML" NAME="Miscellaneous Fee" ROW_SPAN="3" TMPL_ITEM_HOLDER_NAME="SiebControl_14_76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scellaneous Fee" GRID_PROPERTY="FormattedLabel" INACTIVE="N" ITEM_IDENTIFIER="14057" MARKUP_LANGUAGE="HTML" NAME="Miscellaneous FeeLabel" ROW_SPAN="3" TYPE="Control" UPDATED="11/07/2003 17:46:20" UPDATED_BY="SADMIN" CREATED="06/19/2003 19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20017" MARKUP_LANGUAGE="HTML" NAME="Open Date" ROW_SPAN="3" TMPL_ITEM_HOLDER_NAME="SiebControl_20_17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en Date" GRID_PROPERTY="FormattedLabel" INACTIVE="N" ITEM_IDENTIFIER="20006" MARKUP_LANGUAGE="HTML" NAME="Open DateLabel" ROW_SPAN="3" TYPE="Control" UPDATED="11/07/2003 16:57:29" UPDATED_BY="SADMIN" CREATED="06/19/2003 19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Cap Adjustments" GRID_PROPERTY="FormattedHtml" INACTIVE="N" ITEM_IDENTIFIER="17076" MARKUP_LANGUAGE="HTML" NAME="Other Cap Adjustments" ROW_SPAN="3" TMPL_ITEM_HOLDER_NAME="SiebControl_17_76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ther Cap Adjustments" GRID_PROPERTY="FormattedLabel" INACTIVE="N" ITEM_IDENTIFIER="17057" MARKUP_LANGUAGE="HTML" NAME="Other Cap AdjustmentsLabel" ROW_SPAN="3" TYPE="Control" UPDATED="11/07/2003 17:46:22" UPDATED_BY="SADMIN" CREATED="06/19/2003 19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Payment" GRID_PROPERTY="FormattedHtml" INACTIVE="N" ITEM_IDENTIFIER="17105" MARKUP_LANGUAGE="HTML" NAME="Other Payment" ROW_SPAN="3" TMPL_ITEM_HOLDER_NAME="SiebControl_17_105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 Payment" GRID_PROPERTY="FormattedLabel" INACTIVE="N" ITEM_IDENTIFIER="17090" MARKUP_LANGUAGE="HTML" NAME="Other PaymentLabel" ROW_SPAN="3" TYPE="Control" UPDATED="11/07/2003 17:46:20" UPDATED_BY="SADMIN" CREATED="06/19/2003 19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Rate Type" GRID_PROPERTY="FormattedHtml" INACTIVE="N" ITEM_IDENTIFIER="11044" MARKUP_LANGUAGE="HTML" NAME="Rate Type" ROW_SPAN="3" TMPL_ITEM_HOLDER_NAME="SiebControl_11_44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APR" GRID_PROPERTY="FormattedHtml" INACTIVE="N" ITEM_IDENTIFIER="17044" MARKUP_LANGUAGE="HTML" NAME="Re-lease APR" ROW_SPAN="3" TMPL_ITEM_HOLDER_NAME="SiebControl_17_44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-lease APR" GRID_PROPERTY="FormattedLabel" INACTIVE="N" ITEM_IDENTIFIER="17030" MARKUP_LANGUAGE="HTML" NAME="Re-lease APRLabel" ROW_SPAN="3" TYPE="Control" UPDATED="11/07/2003 17:45:39" UPDATED_BY="SADMIN" CREATED="06/19/2003 19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Base Payment" GRID_PROPERTY="FormattedHtml" INACTIVE="N" ITEM_IDENTIFIER="11105" MARKUP_LANGUAGE="HTML" NAME="Re-lease Base Payment" ROW_SPAN="3" TMPL_ITEM_HOLDER_NAME="SiebControl_11_105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-lease Base Payment" GRID_PROPERTY="FormattedLabel" INACTIVE="N" ITEM_IDENTIFIER="11090" MARKUP_LANGUAGE="HTML" NAME="Re-lease Base PaymentLabel" ROW_SPAN="3" TYPE="Control" UPDATED="11/07/2003 17:46:20" UPDATED_BY="SADMIN" CREATED="06/19/2003 19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Cap Cost" GRID_PROPERTY="FormattedHtml" INACTIVE="N" ITEM_IDENTIFIER="23076" MARKUP_LANGUAGE="HTML" NAME="Re-lease Cap Cost" ROW_SPAN="3" TMPL_ITEM_HOLDER_NAME="SiebControl_23_76" TYPE="Control" UPDATED="11/04/2016 13:11:17" UPDATED_BY="SADMIN" CREATED="06/05/2003 0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-lease Cap Cost" GRID_PROPERTY="FormattedLabel" INACTIVE="N" ITEM_IDENTIFIER="23057" MARKUP_LANGUAGE="HTML" NAME="Re-lease Cap CostLabel" ROW_SPAN="3" TYPE="Control" UPDATED="11/07/2003 17:46:20" UPDATED_BY="SADMIN" CREATED="06/19/2003 19:3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Product" GRID_PROPERTY="FormattedHtml" INACTIVE="N" ITEM_IDENTIFIER="8044" MARKUP_LANGUAGE="HTML" NAME="Re-lease Product" ROW_SPAN="3" TMPL_ITEM_HOLDER_NAME="SiebControl_8_44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-lease Product" GRID_PROPERTY="FormattedLabel" INACTIVE="N" ITEM_IDENTIFIER="8030" MARKUP_LANGUAGE="HTML" NAME="Re-lease ProductLabel" ROW_SPAN="3" TYPE="Control" UPDATED="11/07/2003 17:45:39" UPDATED_BY="SADMIN" CREATED="06/19/2003 19:3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-lease Rate Type" GRID_PROPERTY="FormattedLabel" INACTIVE="N" ITEM_IDENTIFIER="11033" MARKUP_LANGUAGE="HTML" NAME="Re-lease Rate TypeLabel" ROW_SPAN="3" TYPE="Control" UPDATED="11/07/2003 17:45:39" UPDATED_BY="SADMIN" CREATED="06/19/2003 19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Residual" GRID_PROPERTY="FormattedHtml" INACTIVE="N" ITEM_IDENTIFIER="5105" MARKUP_LANGUAGE="HTML" NAME="Re-lease Residual" ROW_SPAN="3" TMPL_ITEM_HOLDER_NAME="SiebControl_5_105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-lease Residual" GRID_PROPERTY="FormattedLabel" INACTIVE="N" ITEM_IDENTIFIER="5089" MARKUP_LANGUAGE="HTML" NAME="Re-lease ResidualLabel" ROW_SPAN="3" TYPE="Control" UPDATED="11/07/2003 17:46:20" UPDATED_BY="SADMIN" CREATED="06/19/2003 19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Sales Tax" GRID_PROPERTY="FormattedHtml" INACTIVE="N" ITEM_IDENTIFIER="14105" MARKUP_LANGUAGE="HTML" NAME="Re-lease Sales Tax" ROW_SPAN="3" TMPL_ITEM_HOLDER_NAME="SiebControl_14_105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-lease Sales Tax" GRID_PROPERTY="FormattedLabel" INACTIVE="N" ITEM_IDENTIFIER="14094" MARKUP_LANGUAGE="HTML" NAME="Re-lease Sales TaxLabel" ROW_SPAN="3" TYPE="Control" UPDATED="11/07/2003 17:46:20" UPDATED_BY="SADMIN" CREATED="06/19/2003 19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lease Term" GRID_PROPERTY="FormattedHtml" INACTIVE="N" ITEM_IDENTIFIER="14044" MARKUP_LANGUAGE="HTML" NAME="Re-lease Term" ROW_SPAN="3" TMPL_ITEM_HOLDER_NAME="SiebControl_14_44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-lease Term" GRID_PROPERTY="FormattedLabel" INACTIVE="N" ITEM_IDENTIFIER="14030" MARKUP_LANGUAGE="HTML" NAME="Re-lease TermLabel" ROW_SPAN="3" TYPE="Control" UPDATED="11/07/2003 17:45:39" UPDATED_BY="SADMIN" CREATED="06/19/2003 19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 for Adjustments" GRID_PROPERTY="FormattedHtml" INACTIVE="N" ITEM_IDENTIFIER="20076" MARKUP_LANGUAGE="HTML" NAME="Reason for Adjustments" ROW_SPAN="3" TMPL_ITEM_HOLDER_NAME="SiebControl_20_76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 for Adjustments" GRID_PROPERTY="FormattedLabel" INACTIVE="N" ITEM_IDENTIFIER="20057" MARKUP_LANGUAGE="HTML" NAME="Reason for AdjustmentsLabel" ROW_SPAN="3" TYPE="Control" UPDATED="11/07/2003 17:46:20" UPDATED_BY="SADMIN" CREATED="06/19/2003 19:3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17017" MARKUP_LANGUAGE="HTML" NAME="Term" ROW_SPAN="3" TMPL_ITEM_HOLDER_NAME="SiebControl_17_17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rm" GRID_PROPERTY="FormattedLabel" INACTIVE="N" ITEM_IDENTIFIER="17010" MARKUP_LANGUAGE="HTML" NAME="TermLabel" ROW_SPAN="3" TYPE="Control" UPDATED="11/07/2003 16:57:29" UPDATED_BY="SADMIN" CREATED="06/19/2003 19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ayment" GRID_PROPERTY="FormattedHtml" INACTIVE="N" ITEM_IDENTIFIER="23105" MARKUP_LANGUAGE="HTML" NAME="Total Payment" ROW_SPAN="3" TMPL_ITEM_HOLDER_NAME="SiebControl_23_105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ayment" GRID_PROPERTY="FormattedLabel" INACTIVE="N" ITEM_IDENTIFIER="23090" MARKUP_LANGUAGE="HTML" NAME="Total PaymentLabel" ROW_SPAN="3" TYPE="Control" UPDATED="11/07/2003 17:46:20" UPDATED_BY="SADMIN" CREATED="06/19/2003 19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pfront Tax Amount" GRID_PROPERTY="FormattedHtml" INACTIVE="N" ITEM_IDENTIFIER="11076" MARKUP_LANGUAGE="HTML" NAME="Upfront Tax Amount" ROW_SPAN="3" TMPL_ITEM_HOLDER_NAME="SiebControl_11_76" TYPE="Control" UPDATED="11/04/2016 13:11:17" UPDATED_BY="SADMIN" CREATED="06/05/2003 0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Upfront Tax Amount" GRID_PROPERTY="FormattedLabel" INACTIVE="N" ITEM_IDENTIFIER="11057" MARKUP_LANGUAGE="HTML" NAME="Upfront Tax AmountLabel" ROW_SPAN="3" TYPE="Control" UPDATED="11/07/2003 17:46:20" UPDATED_BY="SADMIN" CREATED="06/19/2003 19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7" UPDATED_BY="SADMIN" CREATED="06/19/2003 19:30:06" CREATED_BY="SADMIN" EXT_REC_TABLES="S_APPL_WTMPL_RX"&gt;</w:t>
              <w:br/>
              <w:tab/>
              <w:tab/>
              <w:tab/>
              <w:tab/>
              <w:t>&lt;APPLET_WEB_TEMPLATE_ITEM CONTROL="Acquisition Fee" INACTIVE="N" ITEM_IDENTIFIER="2302" MARKUP_LANGUAGE="HTML" NAME="Acquisition Fee" TMPL_ITEM_HOLDER_NAME="SiebControl_2302" TYPE="Control" UPDATED="11/04/2016 13:11:17" UPDATED_BY="SADMIN" CREATED="06/19/2003 19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Financed" INACTIVE="N" ITEM_IDENTIFIER="1301" MARKUP_LANGUAGE="HTML" NAME="Amount Financed" TMPL_ITEM_HOLDER_NAME="SiebControl_1301" TYPE="Control" UPDATED="11/04/2016 13:11:17" UPDATED_BY="SADMIN" CREATED="06/19/2003 19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% Rate" INACTIVE="N" ITEM_IDENTIFIER="1304" MARKUP_LANGUAGE="HTML" NAME="Annual % Rate" TMPL_ITEM_HOLDER_NAME="SiebControl_1304" TYPE="Control" UPDATED="11/04/2016 13:11:17" UPDATED_BY="SADMIN" CREATED="06/19/2003 1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Mileage" INACTIVE="N" ITEM_IDENTIFIER="1801" MARKUP_LANGUAGE="HTML" NAME="Annual Mileage" TMPL_ITEM_HOLDER_NAME="SiebControl_1801" TYPE="Control" UPDATED="11/04/2016 13:11:17" UPDATED_BY="SADMIN" CREATED="06/19/2003 1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ate Type" INACTIVE="N" ITEM_IDENTIFIER="1303" MARKUP_LANGUAGE="HTML" NAME="Asset Rate Type" TMPL_ITEM_HOLDER_NAME="SiebControl_1303" TYPE="Control" UPDATED="11/04/2016 13:11:17" UPDATED_BY="SADMIN" CREATED="06/19/2003 1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ayment" INACTIVE="N" ITEM_IDENTIFIER="1302" MARKUP_LANGUAGE="HTML" NAME="Base Payment" TMPL_ITEM_HOLDER_NAME="SiebControl_1302" TYPE="Control" UPDATED="11/04/2016 13:11:17" UPDATED_BY="SADMIN" CREATED="06/19/2003 1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139" MARKUP_LANGUAGE="HTML" NAME="Calculate" TYPE="Control" UPDATED="06/19/2003 19:30:07" UPDATED_BY="SADMIN" CREATED="06/19/2003 19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ed Flag" INACTIVE="N" ITEM_IDENTIFIER="1806" MARKUP_LANGUAGE="HTML" NAME="Commited Flag" TMPL_ITEM_HOLDER_NAME="SiebControl_1806" TYPE="Control" UPDATED="11/04/2016 13:11:17" UPDATED_BY="SADMIN" CREATED="06/19/2003 1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Lease Partner Login" INACTIVE="N" ITEM_IDENTIFIER="1308" MARKUP_LANGUAGE="HTML" NAME="Current Lease Partner Login" TMPL_ITEM_HOLDER_NAME="SiebControl_1308" TYPE="Control" UPDATED="11/04/2016 13:11:17" UPDATED_BY="SADMIN" CREATED="06/19/2003 1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Lease Partner/Dealer" INACTIVE="N" ITEM_IDENTIFIER="1307" MARKUP_LANGUAGE="HTML" NAME="Current Lease Partner/Dealer" TMPL_ITEM_HOLDER_NAME="SiebControl_1307" TYPE="Control" UPDATED="11/04/2016 13:11:17" UPDATED_BY="SADMIN" CREATED="06/19/2003 1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sidual" INACTIVE="N" ITEM_IDENTIFIER="2301" MARKUP_LANGUAGE="HTML" NAME="Current Residual" TMPL_ITEM_HOLDER_NAME="SiebControl_2301" TYPE="Control" UPDATED="11/04/2016 13:11:17" UPDATED_BY="SADMIN" CREATED="06/19/2003 1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6/19/2003 19:30:08" UPDATED_BY="SADMIN" CREATED="06/19/2003 19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9/2003 19:30:08" UPDATED_BY="SADMIN" CREATED="06/19/2003 19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 Charges" INACTIVE="N" ITEM_IDENTIFIER="2802" MARKUP_LANGUAGE="HTML" NAME="Finance Charges" TMPL_ITEM_HOLDER_NAME="SiebControl_2802" TYPE="Control" UPDATED="11/04/2016 13:11:17" UPDATED_BY="SADMIN" CREATED="06/19/2003 1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9:30:08" UPDATED_BY="SADMIN" CREATED="06/19/2003 19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9:30:08" UPDATED_BY="SADMIN" CREATED="06/19/2003 19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urrent Lease" INACTIVE="N" ITEM_IDENTIFIER="1002" MARKUP_LANGUAGE="HTML" NAME="Label Current Lease" TMPL_ITEM_HOLDER_NAME="SiebControl_1002" TYPE="Control" UPDATED="11/04/2016 13:11:17" UPDATED_BY="SADMIN" CREATED="06/19/2003 1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Re-lease Calc" INACTIVE="N" ITEM_IDENTIFIER="2002" MARKUP_LANGUAGE="HTML" NAME="Label Re-lease Calc" TMPL_ITEM_HOLDER_NAME="SiebControl_2002" TYPE="Control" UPDATED="11/04/2016 13:11:17" UPDATED_BY="SADMIN" CREATED="06/19/2003 1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Re-lease Calc2" INACTIVE="N" ITEM_IDENTIFIER="2003" MARKUP_LANGUAGE="HTML" NAME="Label Re-lease Calc2" TMPL_ITEM_HOLDER_NAME="SiebControl_2003" TYPE="Control" UPDATED="11/04/2016 13:11:17" UPDATED_BY="SADMIN" CREATED="06/19/2003 1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Re-lease Terms" INACTIVE="N" ITEM_IDENTIFIER="1003" MARKUP_LANGUAGE="HTML" NAME="Label Re-lease Terms" TMPL_ITEM_HOLDER_NAME="SiebControl_1003" TYPE="Control" UPDATED="11/04/2016 13:11:17" UPDATED_BY="SADMIN" CREATED="06/19/2003 1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ellaneous Fee" INACTIVE="N" ITEM_IDENTIFIER="2304" MARKUP_LANGUAGE="HTML" NAME="Miscellaneous Fee" TMPL_ITEM_HOLDER_NAME="SiebControl_2304" TYPE="Control" UPDATED="11/04/2016 13:11:17" UPDATED_BY="SADMIN" CREATED="06/19/2003 1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19/2003 19:30:09" UPDATED_BY="SADMIN" CREATED="06/19/2003 19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19/2003 19:30:09" UPDATED_BY="SADMIN" CREATED="06/19/2003 19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6" MARKUP_LANGUAGE="HTML" NAME="Open Date" TMPL_ITEM_HOLDER_NAME="SiebControl_1306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Cap Adjustments" INACTIVE="N" ITEM_IDENTIFIER="2305" MARKUP_LANGUAGE="HTML" NAME="Other Cap Adjustments" TMPL_ITEM_HOLDER_NAME="SiebControl_2305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Payment" INACTIVE="N" ITEM_IDENTIFIER="2805" MARKUP_LANGUAGE="HTML" NAME="Other Payment" TMPL_ITEM_HOLDER_NAME="SiebControl_2805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Rate Type" INACTIVE="N" ITEM_IDENTIFIER="1803" MARKUP_LANGUAGE="HTML" NAME="Rate Type" TMPL_ITEM_HOLDER_NAME="SiebControl_1803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APR" INACTIVE="N" ITEM_IDENTIFIER="1805" MARKUP_LANGUAGE="HTML" NAME="Re-lease APR" TMPL_ITEM_HOLDER_NAME="SiebControl_1805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Base Payment" INACTIVE="N" ITEM_IDENTIFIER="2803" MARKUP_LANGUAGE="HTML" NAME="Re-lease Base Payment" TMPL_ITEM_HOLDER_NAME="SiebControl_2803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Cap Cost" INACTIVE="N" ITEM_IDENTIFIER="2307" MARKUP_LANGUAGE="HTML" NAME="Re-lease Cap Cost" TMPL_ITEM_HOLDER_NAME="SiebControl_2307" TYPE="Control" UPDATED="11/04/2016 13:11:17" UPDATED_BY="SADMIN" CREATED="06/19/2003 1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Product" INACTIVE="N" ITEM_IDENTIFIER="1802" MARKUP_LANGUAGE="HTML" NAME="Re-lease Product" TMPL_ITEM_HOLDER_NAME="SiebControl_1802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Residual" INACTIVE="N" ITEM_IDENTIFIER="2801" MARKUP_LANGUAGE="HTML" NAME="Re-lease Residual" TMPL_ITEM_HOLDER_NAME="SiebControl_2801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Sales Tax" INACTIVE="N" ITEM_IDENTIFIER="2804" MARKUP_LANGUAGE="HTML" NAME="Re-lease Sales Tax" TMPL_ITEM_HOLDER_NAME="SiebControl_2804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-lease Term" INACTIVE="N" ITEM_IDENTIFIER="1804" MARKUP_LANGUAGE="HTML" NAME="Re-lease Term" TMPL_ITEM_HOLDER_NAME="SiebControl_1804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Adjustments" INACTIVE="N" ITEM_IDENTIFIER="2306" MARKUP_LANGUAGE="HTML" NAME="Reason for Adjustments" TMPL_ITEM_HOLDER_NAME="SiebControl_2306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305" MARKUP_LANGUAGE="HTML" NAME="Term" TMPL_ITEM_HOLDER_NAME="SiebControl_1305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" INACTIVE="N" ITEM_IDENTIFIER="2806" MARKUP_LANGUAGE="HTML" NAME="Total Payment" TMPL_ITEM_HOLDER_NAME="SiebControl_2806" TYPE="Control" UPDATED="11/04/2016 13:11:17" UPDATED_BY="SADMIN" CREATED="06/19/2003 1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9/2003 19:30:12" UPDATED_BY="SADMIN" CREATED="06/19/2003 19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front Tax Amount" INACTIVE="N" ITEM_IDENTIFIER="2303" MARKUP_LANGUAGE="HTML" NAME="Upfront Tax Amount" TMPL_ITEM_HOLDER_NAME="SiebControl_2303" TYPE="Control" UPDATED="11/04/2016 13:11:17" UPDATED_BY="SADMIN" CREATED="06/19/2003 19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Technician POU Detail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12/26/2012 07:1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2" MARKUP_LANGUAGE="HTML" NAME="Description" TMPL_ITEM_HOLDER_NAME="SiebControl_5302" TYPE="Control" UPDATED="11/04/2016 14:50:44" UPDATED_BY="SADMIN" CREATED="12/26/2012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305" MARKUP_LANGUAGE="HTML" NAME="End Time" TMPL_ITEM_HOLDER_NAME="SiebControl_5305" TYPE="Control" UPDATED="11/04/2016 14:50:44" UPDATED_BY="SADMIN" CREATED="12/26/2012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U Id" INACTIVE="N" ITEM_IDENTIFIER="5301" MARKUP_LANGUAGE="HTML" NAME="POU Id" TMPL_ITEM_HOLDER_NAME="SiebControl_5301" TYPE="Control" UPDATED="11/04/2016 14:50:44" UPDATED_BY="SADMIN" CREATED="12/26/2012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3" MARKUP_LANGUAGE="HTML" NAME="Start Date" TMPL_ITEM_HOLDER_NAME="SiebControl_5303" TYPE="Control" UPDATED="11/04/2016 14:50:44" UPDATED_BY="SADMIN" CREATED="12/26/2012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304" MARKUP_LANGUAGE="HTML" NAME="Start Time" TMPL_ITEM_HOLDER_NAME="SiebControl_5304" TYPE="Control" UPDATED="11/04/2016 14:50:44" UPDATED_BY="SADMIN" CREATED="12/26/2012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6" MARKUP_LANGUAGE="HTML" NAME="Status" TMPL_ITEM_HOLDER_NAME="SiebControl_5306" TYPE="Control" UPDATED="11/04/2016 14:50:44" UPDATED_BY="SADMIN" CREATED="12/26/2012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12/04/2000 12:20:4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9" CONTROL="ClearServiceRegion" INACTIVE="N" ITEM_IDENTIFIER="158" MARKUP_LANGUAGE="HTML" NAME="ClearServiceRegion" TMPL_ITEM_HOLDER_NAME="SiebControl_158" TYPE="Control" UPDATED="11/04/2016 15:04:20" UPDATED_BY="SADMIN" CREATED="05/10/2001 00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5:04:20" UPDATED_BY="SADMIN" CREATED="12/04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4:20" UPDATED_BY="SADMIN" CREATED="12/04/2000 12:2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4:20" UPDATED_BY="SADMIN" CREATED="12/04/2000 12:2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10" CONTROL="PickServiceRegion" INACTIVE="N" ITEM_IDENTIFIER="152" MARKUP_LANGUAGE="HTML" NAME="HTML MiniButton" TMPL_ITEM_HOLDER_NAME="SiebControl_152" TYPE="Control" UPDATED="11/04/2016 15:04:20" UPDATED_BY="SADMIN" CREATED="01/31/2001 00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4:20" UPDATED_BY="SADMIN" CREATED="01/08/2001 08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04:20" UPDATED_BY="SADMIN" CREATED="06/05/2003 09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4:20" UPDATED_BY="SADMIN" CREATED="06/05/2003 09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4:20" UPDATED_BY="SADMIN" CREATED="05/15/2001 2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4:20" UPDATED_BY="SADMIN" CREATED="05/15/2001 2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" INACTIVE="Y" ITEM_IDENTIFIER="505" MARKUP_LANGUAGE="HTML" NAME="Manager" TMPL_ITEM_HOLDER_NAME="SiebControl_505" TYPE="List Item" UPDATED="11/04/2016 15:04:20" UPDATED_BY="SADMIN" CREATED="05/09/2001 21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20" UPDATED_BY="SADMIN" CREATED="12/04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0" UPDATED_BY="SADMIN" CREATED="12/04/2000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4:20" UPDATED_BY="SADMIN" CREATED="05/15/2001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4:20" UPDATED_BY="SADMIN" CREATED="05/15/2001 21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4:20" UPDATED_BY="SADMIN" CREATED="05/15/2001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20" UPDATED_BY="SADMIN" CREATED="01/31/2001 00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03" MARKUP_LANGUAGE="HTML" NAME="Time Zone Name - Translation" TMPL_ITEM_HOLDER_NAME="SiebControl_503" TYPE="List Item" UPDATED="11/04/2016 15:04:20" UPDATED_BY="SADMIN" CREATED="02/15/2001 16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2/04/2000 12:20:4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4:20" UPDATED_BY="SADMIN" CREATED="01/08/2001 08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04:20" UPDATED_BY="SADMIN" CREATED="12/04/2000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2" MARKUP_LANGUAGE="HTML" NAME="Division" TMPL_ITEM_HOLDER_NAME="SiebControl_1302" TYPE="List Item" UPDATED="11/04/2016 15:04:20" UPDATED_BY="SADMIN" CREATED="12/04/2000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20" UPDATED_BY="SADMIN" CREATED="01/08/2001 08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1303" MARKUP_LANGUAGE="HTML" NAME="Manager" TMPL_ITEM_HOLDER_NAME="SiebControl_1303" TYPE="List Item" UPDATED="11/04/2016 15:04:20" UPDATED_BY="SADMIN" CREATED="12/04/2000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4:20" UPDATED_BY="SADMIN" CREATED="12/04/2000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1305" MARKUP_LANGUAGE="HTML" NAME="Schedule Name" TMPL_ITEM_HOLDER_NAME="SiebControl_1305" TYPE="List Item" UPDATED="11/04/2016 15:04:20" UPDATED_BY="SADMIN" CREATED="12/04/2000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1304" MARKUP_LANGUAGE="HTML" NAME="Time Zone Name - Translation" TMPL_ITEM_HOLDER_NAME="SiebControl_1304" TYPE="List Item" UPDATED="11/04/2016 15:04:20" UPDATED_BY="SADMIN" CREATED="02/15/2001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Admin Ver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48" UPDATED_BY="SADMIN" CREATED="09/11/2003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4:48" UPDATED_BY="SADMIN" CREATED="09/11/2003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4:48" UPDATED_BY="SADMIN" CREATED="09/11/2003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7:54" UPDATED_BY="SADMIN" CREATED="09/11/2003 06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7:54" UPDATED_BY="SADMIN" CREATED="09/11/2003 06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8" UPDATED_BY="SADMIN" CREATED="09/11/2003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2" MARKUP_LANGUAGE="HTML" NAME="Required Start Date" TMPL_ITEM_HOLDER_NAME="SiebControl_502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7:55" UPDATED_BY="SADMIN" CREATED="09/11/2003 06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7:55" UPDATED_BY="SADMIN" CREATED="09/11/2003 06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OPA Screen Template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PA Single Div" INACTIVE="N" NAME="Edit" SEQUENCE="0" TYPE="Edit" WEB_TEMPLATE="OPA Single Div" UPDATED="07/07/2014 02:28:55" UPDATED_BY="SADMIN" CREATED="07/07/2014 02:28:55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Create User Error Msg Applet - 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Partner Portal)" INACTIVE="N" NAME="Base" TYPE="Base" WEB_TEMPLATE="Applet Form Basic (CX Partner Portal)" UPDATED="11/04/2016 12:37:18" UPDATED_BY="SADMIN" CREATED="06/06/2013 05:19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1" MARKUP_LANGUAGE="HTML" NAME="AppletTitle" TMPL_ITEM_HOLDER_NAME="SiebControl_1001" TYPE="Control" UPDATED="11/04/2016 15:25:43" UPDATED_BY="SADMIN" CREATED="06/06/201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10" MARKUP_LANGUAGE="HTML" NAME="Continue" TMPL_ITEM_HOLDER_NAME="SiebControl_110" TYPE="Control" UPDATED="11/04/2016 15:25:43" UPDATED_BY="SADMIN" CREATED="06/06/2013 0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002" MARKUP_LANGUAGE="HTML" NAME="StatusMessage" TMPL_ITEM_HOLDER_NAME="SiebControl_1002" TYPE="Control" UPDATED="11/04/2016 15:25:43" UPDATED_BY="SADMIN" CREATED="06/06/2013 0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Own Call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 List" WEB_TEMPLATE="Applet List (Base/EditList)" UPDATED="11/04/2016 12:37:16" UPDATED_BY="SADMIN" CREATED="06/05/2003 02:08:33" CREATED_BY="SADMIN" EXT_REC_TABLES="S_APPL_WTMPL_RX"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4:32:14" UPDATED_BY="SADMIN" CREATED="06/05/2003 08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dit" INACTIVE="Y" ITEM_IDENTIFIER="90" MARKUP_LANGUAGE="HTML" NAME="AppletTitleEdit" TYPE="Control" UPDATED="06/05/2003 08:26:19" UPDATED_BY="SADMIN" CREATED="06/05/2003 08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4" UPDATED_BY="SADMIN" CREATED="11/04/2016 14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304" MARKUP_LANGUAGE="HTML" NAME="Associated Cost" TYPE="List Item" UPDATED="06/05/2003 08:26:19" UPDATED_BY="SADMIN" CREATED="06/05/2003 08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Call Status" TMPL_ITEM_HOLDER_NAME="SiebControl_502" TYPE="List Item" UPDATED="11/04/2016 14:32:14" UPDATED_BY="SADMIN" CREATED="06/05/2003 08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32:14" UPDATED_BY="SADMIN" CREATED="06/05/2003 08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YPE="List Item" UPDATED="06/05/2003 08:26:19" UPDATED_BY="SADMIN" CREATED="06/05/2003 08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4:32:14" UPDATED_BY="SADMIN" CREATED="06/05/2003 08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5" MARKUP_LANGUAGE="HTML" NAME="Currency Code" TYPE="List Item" UPDATED="06/05/2003 08:26:19" UPDATED_BY="SADMIN" CREATED="06/05/2003 08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con" INACTIVE="N" ITEM_IDENTIFIER="133" MARKUP_LANGUAGE="HTML" NAME="DeleteIcon" TMPL_ITEM_HOLDER_NAME="SiebControl_133" TYPE="Control" UPDATED="11/04/2016 14:32:14" UPDATED_BY="SADMIN" CREATED="06/05/2003 08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4:32:14" UPDATED_BY="SADMIN" CREATED="06/05/2003 08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Icon" INACTIVE="N" ITEM_IDENTIFIER="132" MARKUP_LANGUAGE="HTML" NAME="EditIcon" TMPL_ITEM_HOLDER_NAME="SiebControl_132" TYPE="Control" UPDATED="11/04/2016 14:32:14" UPDATED_BY="SADMIN" CREATED="06/05/2003 08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2306" MARKUP_LANGUAGE="HTML" NAME="Exchange Date" TYPE="List Item" UPDATED="06/05/2003 08:26:20" UPDATED_BY="SADMIN" CREATED="06/05/2003 08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YPE="List Item" UPDATED="06/05/2003 08:26:20" UPDATED_BY="SADMIN" CREATED="06/05/2003 08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4" UPDATED_BY="SADMIN" CREATED="11/04/2016 14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4" UPDATED_BY="SADMIN" CREATED="11/04/2016 14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Y" ITEM_IDENTIFIER="123" MARKUP_LANGUAGE="HTML" NAME="NextButton" TYPE="Control" UPDATED="06/05/2003 08:26:20" UPDATED_BY="SADMIN" CREATED="06/05/2003 08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4" UPDATED_BY="SADMIN" CREATED="06/05/2003 08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Y" ITEM_IDENTIFIER="122" MARKUP_LANGUAGE="HTML" NAME="PreviousButton" TYPE="Control" UPDATED="06/05/2003 08:26:20" UPDATED_BY="SADMIN" CREATED="06/05/2003 08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4" UPDATED_BY="SADMIN" CREATED="06/05/2003 08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4" UPDATED_BY="SADMIN" CREATED="11/04/2016 14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07" MARKUP_LANGUAGE="HTML" NAME="Sample Reference Number" TMPL_ITEM_HOLDER_NAME="SiebControl_507" TYPE="List Item" UPDATED="11/04/2016 14:32:14" UPDATED_BY="SADMIN" CREATED="06/05/2003 08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SearchButton" INACTIVE="N" ITEM_IDENTIFIER="107" MARKUP_LANGUAGE="HTML" NAME="SearchButton" TMPL_ITEM_HOLDER_NAME="SiebControl_107" TYPE="Control" UPDATED="11/04/2016 14:32:14" UPDATED_BY="SADMIN" CREATED="06/05/2003 08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2:14" UPDATED_BY="SADMIN" CREATED="06/05/2003 08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2:14" UPDATED_BY="SADMIN" CREATED="06/05/2003 08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2:14" UPDATED_BY="SADMIN" CREATED="06/05/2003 08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Account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" TYPE="Edit" WEB_TEMPLATE="Applet Form 4 Column (Edit/New)" UPDATED="11/04/2016 12:37:17" UPDATED_BY="SADMIN" CREATED="06/05/2003 01:53:10" CREATED_BY="SADMIN" EXT_REC_TABLES="S_APPL_WTMPL_RX"&gt;</w:t>
              <w:br/>
              <w:tab/>
              <w:tab/>
              <w:tab/>
              <w:tab/>
              <w:t>&lt;APPLET_WEB_TEMPLATE_ITEM CONTROL="AccountingFirmName" INACTIVE="N" ITEM_IDENTIFIER="2803" MARKUP_LANGUAGE="HTML" NAME="AccountingFirmName" TMPL_ITEM_HOLDER_NAME="SiebControl_2803" TYPE="Control" UPDATED="11/04/2016 12:51:16" UPDATED_BY="SADMIN" CREATED="06/05/2003 04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6" UPDATED_BY="SADMIN" CREATED="11/04/2016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Address" INACTIVE="N" ITEM_IDENTIFIER="2302" MARKUP_LANGUAGE="HTML" NAME="BankAddress" TMPL_ITEM_HOLDER_NAME="SiebControl_2302" TYPE="Control" UPDATED="11/04/2016 12:51:16" UPDATED_BY="SADMIN" CREATED="06/05/2003 04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City" INACTIVE="N" ITEM_IDENTIFIER="2303" MARKUP_LANGUAGE="HTML" NAME="BankCity" TMPL_ITEM_HOLDER_NAME="SiebControl_2303" TYPE="Control" UPDATED="11/04/2016 12:51:16" UPDATED_BY="SADMIN" CREATED="06/05/2003 04:0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REDO="N" TRANSLATE="Y" UPDATED="06/05/2003 11:35:33" UPDATED_BY="SADMIN" CREATED="06/05/2003 11:35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DUNS" INACTIVE="N" ITEM_IDENTIFIER="2802" MARKUP_LANGUAGE="HTML" NAME="BankDUNS" TMPL_ITEM_HOLDER_NAME="SiebControl_2802" TYPE="Control" UPDATED="11/04/2016 12:51:16" UPDATED_BY="SADMIN" CREATED="06/05/2003 04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Name" INACTIVE="N" ITEM_IDENTIFIER="2301" MARKUP_LANGUAGE="HTML" NAME="BankName" TMPL_ITEM_HOLDER_NAME="SiebControl_2301" TYPE="Control" UPDATED="11/04/2016 12:51:16" UPDATED_BY="SADMIN" CREATED="06/05/2003 04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State" INACTIVE="N" ITEM_IDENTIFIER="2304" MARKUP_LANGUAGE="HTML" NAME="BankState" TMPL_ITEM_HOLDER_NAME="SiebControl_2304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REDO="N" TRANSLATE="Y" UPDATED="06/05/2003 11:35:33" UPDATED_BY="SADMIN" CREATED="06/05/2003 11:35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Zip" INACTIVE="N" ITEM_IDENTIFIER="2801" MARKUP_LANGUAGE="HTML" NAME="BankZip" TMPL_ITEM_HOLDER_NAME="SiebControl_2801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REDO="N" TRANSLATE="Y" UPDATED="06/05/2003 11:35:34" UPDATED_BY="SADMIN" CREATED="06/05/2003 11:35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UltimateName" INACTIVE="N" ITEM_IDENTIFIER="1302" MARKUP_LANGUAGE="HTML" NAME="DomesticUltimateName" TMPL_ITEM_HOLDER_NAME="SiebControl_1302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GrowthRate3Yr" INACTIVE="N" ITEM_IDENTIFIER="1801" MARKUP_LANGUAGE="HTML" NAME="EmployeeGrowthRate3Yr" TMPL_ITEM_HOLDER_NAME="SiebControl_1801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Total" INACTIVE="N" ITEM_IDENTIFIER="1304" MARKUP_LANGUAGE="HTML" NAME="EmployeeTotal" TMPL_ITEM_HOLDER_NAME="SiebControl_1304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5/2003 04:01:38" UPDATED_BY="SADMIN" CREATED="06/05/2003 04:0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UltimateName" INACTIVE="N" ITEM_IDENTIFIER="1301" MARKUP_LANGUAGE="HTML" NAME="GlobalUltimateName" TMPL_ITEM_HOLDER_NAME="SiebControl_1301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6" UPDATED_BY="SADMIN" CREATED="11/04/2016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FamilyMembers" INACTIVE="N" ITEM_IDENTIFIER="1804" MARKUP_LANGUAGE="HTML" NAME="NumFamilyMembers" TMPL_ITEM_HOLDER_NAME="SiebControl_1804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s/Rents" INACTIVE="N" ITEM_IDENTIFIER="2804" MARKUP_LANGUAGE="HTML" NAME="Owns/Rents" TMPL_ITEM_HOLDER_NAME="SiebControl_2804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/HQName" INACTIVE="N" ITEM_IDENTIFIER="1303" MARKUP_LANGUAGE="HTML" NAME="Parent/HQName" TMPL_ITEM_HOLDER_NAME="SiebControl_1303" TYPE="Control" UPDATED="11/04/2016 12:51:16" UPDATED_BY="SADMIN" CREATED="06/05/2003 04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04:01:39" UPDATED_BY="SADMIN" CREATED="06/05/2003 04:0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GrowthRate" INACTIVE="N" ITEM_IDENTIFIER="1802" MARKUP_LANGUAGE="HTML" NAME="SalesGrowthRate" TMPL_ITEM_HOLDER_NAME="SiebControl_1802" TYPE="Control" UPDATED="11/04/2016 12:51:16" UPDATED_BY="SADMIN" CREATED="06/05/2003 0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uareFootage" INACTIVE="N" ITEM_IDENTIFIER="1803" MARKUP_LANGUAGE="HTML" NAME="SquareFootage" TMPL_ITEM_HOLDER_NAME="SiebControl_1803" TYPE="Control" UPDATED="11/04/2016 12:51:16" UPDATED_BY="SADMIN" CREATED="06/05/2003 0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YPE="Control" UPDATED="06/05/2003 04:01:39" UPDATED_BY="SADMIN" CREATED="06/05/2003 04:0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YPE="Control" UPDATED="06/05/2003 04:01:39" UPDATED_BY="SADMIN" CREATED="06/05/2003 04:0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0" TYPE="Edit" WEB_TEMPLATE="Applet Form Grid Layout" UPDATED="11/04/2016 12:37:16" UPDATED_BY="SADMIN" CREATED="02/22/2001 16:09:21" CREATED_BY="SADMIN" EXT_REC_TABLES="S_APPL_WTMPL_RX"&gt;</w:t>
              <w:br/>
              <w:tab/>
              <w:tab/>
              <w:tab/>
              <w:tab/>
              <w:t>&lt;APPLET_WEB_TEMPLATE_ITEM COLUMN_SPAN="15" CONTROL="AccountingFirmName" GRID_PROPERTY="FormattedHtml" INACTIVE="N" ITEM_IDENTIFIER="8042" MARKUP_LANGUAGE="HTML" NAME="AccountingFirmName" ROW_SPAN="3" TMPL_ITEM_HOLDER_NAME="SiebControl_8_42" TYPE="Control" UPDATED="11/04/2016 12:51:16" UPDATED_BY="SADMIN" CREATED="02/22/2001 16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ccountingFirmName" GRID_PROPERTY="FormattedLabel" INACTIVE="N" ITEM_IDENTIFIER="8014" MARKUP_LANGUAGE="HTML" NAME="AccountingFirmNameLabel" ROW_SPAN="3" TYPE="Control" UPDATED="11/23/2003 20:28:36" UPDATED_BY="SADMIN" CREATED="07/12/2003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6" UPDATED_BY="SADMIN" CREATED="11/04/2016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Address" GRID_PROPERTY="FormattedHtml" INACTIVE="N" ITEM_IDENTIFIER="8084" MARKUP_LANGUAGE="HTML" NAME="BankAddress" ROW_SPAN="3" TMPL_ITEM_HOLDER_NAME="SiebControl_8_84" TYPE="Control" UPDATED="11/04/2016 12:51:16" UPDATED_BY="SADMIN" CREATED="02/22/2001 16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Address" GRID_PROPERTY="FormattedLabel" INACTIVE="N" ITEM_IDENTIFIER="8059" MARKUP_LANGUAGE="HTML" NAME="BankAddressLabel" ROW_SPAN="3" TYPE="Control" UPDATED="11/23/2003 20:28:36" UPDATED_BY="SADMIN" CREATED="07/12/2003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City" GRID_PROPERTY="FormattedHtml" INACTIVE="N" ITEM_IDENTIFIER="11084" MARKUP_LANGUAGE="HTML" NAME="BankCity" ROW_SPAN="3" TMPL_ITEM_HOLDER_NAME="SiebControl_11_84" TYPE="Control" UPDATED="11/04/2016 12:51:16" UPDATED_BY="SADMIN" CREATED="02/22/2001 16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ankCity" GRID_PROPERTY="FormattedLabel" INACTIVE="N" ITEM_IDENTIFIER="11063" MARKUP_LANGUAGE="HTML" NAME="BankCityLabel" ROW_SPAN="3" TYPE="Control" UPDATED="11/23/2003 20:28:36" UPDATED_BY="SADMIN" CREATED="07/12/2003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DUNS" GRID_PROPERTY="FormattedHtml" INACTIVE="N" ITEM_IDENTIFIER="20084" MARKUP_LANGUAGE="HTML" NAME="BankDUNS" ROW_SPAN="3" TMPL_ITEM_HOLDER_NAME="SiebControl_20_84" TYPE="Control" UPDATED="11/04/2016 12:51:16" UPDATED_BY="SADMIN" CREATED="02/22/2001 16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BankDUNS" GRID_PROPERTY="FormattedLabel" INACTIVE="N" ITEM_IDENTIFIER="20058" MARKUP_LANGUAGE="HTML" NAME="BankDUNSLabel" ROW_SPAN="3" TYPE="Control" UPDATED="11/23/2003 20:28:36" UPDATED_BY="SADMIN" CREATED="07/12/2003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Name" GRID_PROPERTY="FormattedHtml" INACTIVE="N" ITEM_IDENTIFIER="5084" MARKUP_LANGUAGE="HTML" NAME="BankName" ROW_SPAN="3" TMPL_ITEM_HOLDER_NAME="SiebControl_5_84" TYPE="Control" UPDATED="11/04/2016 12:51:16" UPDATED_BY="SADMIN" CREATED="02/22/2001 16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BankName" GRID_PROPERTY="FormattedLabel" INACTIVE="N" ITEM_IDENTIFIER="5061" MARKUP_LANGUAGE="HTML" NAME="BankNameLabel" ROW_SPAN="3" TYPE="Control" UPDATED="11/23/2003 20:28:36" UPDATED_BY="SADMIN" CREATED="07/12/2003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State" GRID_PROPERTY="FormattedHtml" INACTIVE="N" ITEM_IDENTIFIER="14084" MARKUP_LANGUAGE="HTML" NAME="BankState" ROW_SPAN="3" TMPL_ITEM_HOLDER_NAME="SiebControl_14_84" TYPE="Control" UPDATED="11/04/2016 12:51:16" UPDATED_BY="SADMIN" CREATED="02/22/2001 16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nkState" GRID_PROPERTY="FormattedLabel" INACTIVE="N" ITEM_IDENTIFIER="14067" MARKUP_LANGUAGE="HTML" NAME="BankStateLabel" ROW_SPAN="3" TYPE="Control" UPDATED="11/23/2003 20:28:36" UPDATED_BY="SADMIN" CREATED="07/12/2003 09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Zip" GRID_PROPERTY="FormattedHtml" INACTIVE="N" ITEM_IDENTIFIER="17084" MARKUP_LANGUAGE="HTML" NAME="BankZip" ROW_SPAN="3" TMPL_ITEM_HOLDER_NAME="SiebControl_17_84" TYPE="Control" UPDATED="11/04/2016 12:51:16" UPDATED_BY="SADMIN" CREATED="02/22/2001 16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ankZip" GRID_PROPERTY="FormattedLabel" INACTIVE="N" ITEM_IDENTIFIER="17065" MARKUP_LANGUAGE="HTML" NAME="BankZipLabel" ROW_SPAN="3" TYPE="Control" UPDATED="11/23/2003 20:28:36" UPDATED_BY="SADMIN" CREATED="07/12/2003 09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GrowthRate3Yr" GRID_PROPERTY="FormattedHtml" INACTIVE="N" ITEM_IDENTIFIER="15042" MARKUP_LANGUAGE="HTML" NAME="EmployeeGrowthRate3Yr" ROW_SPAN="3" TMPL_ITEM_HOLDER_NAME="SiebControl_15_42" TYPE="Control" UPDATED="11/04/2016 12:51:16" UPDATED_BY="SADMIN" CREATED="02/22/2001 16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MMENTS="change label height (from 2 to 3) to match corresponding field" CONTROL="EmployeeGrowthRate3Yr" GRID_PROPERTY="FormattedLabel" INACTIVE="N" ITEM_IDENTIFIER="15002" MARKUP_LANGUAGE="HTML" NAME="EmployeeGrowthRate3YrLabel" ROW_SPAN="3" TYPE="Control" UPDATED="11/23/2003 20:28:36" UPDATED_BY="SADMIN" CREATED="07/12/2003 09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Total" GRID_PROPERTY="FormattedHtml" INACTIVE="N" ITEM_IDENTIFIER="18042" MARKUP_LANGUAGE="HTML" NAME="EmployeeTotal" ROW_SPAN="3" TMPL_ITEM_HOLDER_NAME="SiebControl_18_42" TYPE="Control" UPDATED="11/04/2016 12:51:16" UPDATED_BY="SADMIN" CREATED="02/22/2001 16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mployeeTotal" GRID_PROPERTY="FormattedLabel" INACTIVE="N" ITEM_IDENTIFIER="18021" MARKUP_LANGUAGE="HTML" NAME="EmployeeTotalLabel" ROW_SPAN="3" TYPE="Control" UPDATED="11/23/2003 20:28:36" UPDATED_BY="SADMIN" CREATED="07/12/2003 09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6" UPDATED_BY="SADMIN" CREATED="02/22/2001 16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16" UPDATED_BY="SADMIN" CREATED="11/04/2016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" GRID_PROPERTY="FormattedHtml" INACTIVE="N" ITEM_IDENTIFIER="2002" MARKUP_LANGUAGE="HTML" NAME="HTML FormSection" ROW_SPAN="3" TMPL_ITEM_HOLDER_NAME="SiebControl_2_2" TYPE="Control" UPDATED="11/04/2016 12:51:16" UPDATED_BY="SADMIN" CREATED="07/12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5" GRID_PROPERTY="FormattedHtml" INACTIVE="N" ITEM_IDENTIFIER="12002" MARKUP_LANGUAGE="HTML" NAME="HTML FormSection5" ROW_SPAN="3" TMPL_ITEM_HOLDER_NAME="SiebControl_12_2" TYPE="Control" UPDATED="11/04/2016 12:51:16" UPDATED_BY="SADMIN" CREATED="07/12/2003 0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6" GRID_PROPERTY="FormattedHtml" INACTIVE="N" ITEM_IDENTIFIER="2058" MARKUP_LANGUAGE="HTML" NAME="HTML FormSection6" ROW_SPAN="3" TMPL_ITEM_HOLDER_NAME="SiebControl_2_58" TYPE="Control" UPDATED="11/04/2016 12:51:16" UPDATED_BY="SADMIN" CREATED="07/12/2003 0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6" UPDATED_BY="SADMIN" CREATED="11/04/2016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6" UPDATED_BY="SADMIN" CREATED="09/01/2005 15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FamilyMembers" GRID_PROPERTY="FormattedHtml" INACTIVE="N" ITEM_IDENTIFIER="21042" MARKUP_LANGUAGE="HTML" NAME="NumFamilyMembers" ROW_SPAN="3" TMPL_ITEM_HOLDER_NAME="SiebControl_21_42" TYPE="Control" UPDATED="11/04/2016 12:51:16" UPDATED_BY="SADMIN" CREATED="02/22/2001 16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NumFamilyMembers" GRID_PROPERTY="FormattedLabel" INACTIVE="N" ITEM_IDENTIFIER="21010" MARKUP_LANGUAGE="HTML" NAME="NumFamilyMembersLabel" ROW_SPAN="3" TYPE="Control" UPDATED="11/23/2003 20:28:36" UPDATED_BY="SADMIN" CREATED="07/12/2003 09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s/Rents" GRID_PROPERTY="FormattedHtml" INACTIVE="N" ITEM_IDENTIFIER="5042" MARKUP_LANGUAGE="HTML" NAME="Owns/Rents" ROW_SPAN="3" TMPL_ITEM_HOLDER_NAME="SiebControl_5_42" TYPE="Control" UPDATED="11/04/2016 12:51:16" UPDATED_BY="SADMIN" CREATED="02/22/2001 16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wns/Rents" GRID_PROPERTY="FormattedLabel" INACTIVE="N" ITEM_IDENTIFIER="5014" MARKUP_LANGUAGE="HTML" NAME="Owns/RentsLabel" ROW_SPAN="3" TYPE="Control" UPDATED="11/23/2003 20:28:36" UPDATED_BY="SADMIN" CREATED="07/12/2003 09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6" UPDATED_BY="SADMIN" CREATED="12/23/2002 21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6" UPDATED_BY="SADMIN" CREATED="11/04/2016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1:16" UPDATED_BY="SADMIN" CREATED="04/20/2001 17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02/2000 07:55:56" CREATED_BY="SADMIN" EXT_REC_TABLES="S_APPL_WTMPL_RX"&gt;</w:t>
              <w:br/>
              <w:tab/>
              <w:tab/>
              <w:tab/>
              <w:tab/>
              <w:t>&lt;APPLET_WEB_TEMPLATE_ITEM CONTROL="Course Criteria Code" INACTIVE="N" ITEM_IDENTIFIER="502" MARKUP_LANGUAGE="HTML" NAME="Course Criteria Code" TMPL_ITEM_HOLDER_NAME="SiebControl_502" TYPE="List Item" UPDATED="11/04/2016 15:17:54" UPDATED_BY="SADMIN" CREATED="02/21/2002 17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503" MARKUP_LANGUAGE="HTML" NAME="Course Rating" TMPL_ITEM_HOLDER_NAME="SiebControl_503" TYPE="List Item" UPDATED="11/04/2016 15:17:54" UPDATED_BY="SADMIN" CREATED="02/21/2002 17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4" MARKUP_LANGUAGE="HTML" NAME="Format" TMPL_ITEM_HOLDER_NAME="SiebControl_504" TYPE="List Item" UPDATED="11/04/2016 15:17:54" UPDATED_BY="SADMIN" CREATED="02/21/2002 17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23" UPDATED_BY="SADMIN" CREATED="11/02/2000 07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23" UPDATED_BY="SADMIN" CREATED="11/02/2000 07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7:54" UPDATED_BY="SADMIN" CREATED="12/04/2000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54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54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54" UPDATED_BY="SADMIN" CREATED="04/07/2001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54" UPDATED_BY="SADMIN" CREATED="04/07/2001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4" UPDATED_BY="SADMIN" CREATED="11/04/2016 15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4" UPDATED_BY="SADMIN" CREATED="11/04/2016 15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4" UPDATED_BY="SADMIN" CREATED="11/02/2000 07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4" UPDATED_BY="SADMIN" CREATED="04/05/2001 18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17:54" UPDATED_BY="SADMIN" CREATED="04/05/2001 18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54" UPDATED_BY="SADMIN" CREATED="04/07/2001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54" UPDATED_BY="SADMIN" CREATED="04/07/2001 0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7:54" UPDATED_BY="SADMIN" CREATED="12/04/2000 1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54" UPDATED_BY="SADMIN" CREATED="04/07/2001 04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4" UPDATED_BY="SADMIN" CREATED="12/04/2000 15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4" UPDATED_BY="SADMIN" CREATED="11/04/2016 15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5" MARKUP_LANGUAGE="HTML" NAME="Unit" TMPL_ITEM_HOLDER_NAME="SiebControl_505" TYPE="List Item" UPDATED="11/04/2016 15:17:54" UPDATED_BY="SADMIN" CREATED="02/21/2002 1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05/2001 18:04:3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17:54" UPDATED_BY="SADMIN" CREATED="04/05/2001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riteria Code" INACTIVE="N" ITEM_IDENTIFIER="1301" MARKUP_LANGUAGE="HTML" NAME="Course Criteria Code" TMPL_ITEM_HOLDER_NAME="SiebControl_1301" TYPE="List Item" UPDATED="11/04/2016 15:17:54" UPDATED_BY="SADMIN" CREATED="02/21/2002 1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1302" MARKUP_LANGUAGE="HTML" NAME="Course Rating" TMPL_ITEM_HOLDER_NAME="SiebControl_1302" TYPE="List Item" UPDATED="11/04/2016 15:17:54" UPDATED_BY="SADMIN" CREATED="02/21/2002 1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7:54" UPDATED_BY="SADMIN" CREATED="04/05/2001 1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3" MARKUP_LANGUAGE="HTML" NAME="Format" TMPL_ITEM_HOLDER_NAME="SiebControl_1303" TYPE="List Item" UPDATED="11/04/2016 15:17:54" UPDATED_BY="SADMIN" CREATED="02/21/2002 17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5:17:54" UPDATED_BY="SADMIN" CREATED="04/05/2001 18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7:54" UPDATED_BY="SADMIN" CREATED="04/05/2001 18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4" MARKUP_LANGUAGE="HTML" NAME="Unit" TMPL_ITEM_HOLDER_NAME="SiebControl_1304" TYPE="List Item" UPDATED="11/04/2016 15:17:54" UPDATED_BY="SADMIN" CREATED="02/21/2002 1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Individual Policy Claim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52" CREATED_BY="SADMIN" EXT_REC_TABLES="S_APPL_WTMPL_RX"&gt;</w:t>
              <w:br/>
              <w:tab/>
              <w:tab/>
              <w:tab/>
              <w:tab/>
              <w:t>&lt;APPLET_WEB_TEMPLATE_ITEM CONTROL="Adjustment Code" INACTIVE="N" ITEM_IDENTIFIER="514" MARKUP_LANGUAGE="HTML" NAME="Adjustment Code" TMPL_ITEM_HOLDER_NAME="SiebControl_514" TYPE="List Item" UPDATED="11/04/2016 13:15:31" UPDATED_BY="SADMIN" CREATED="06/05/2003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mit/Service Date" INACTIVE="N" ITEM_IDENTIFIER="501" MARKUP_LANGUAGE="HTML" NAME="Admit/Service Date" TMPL_ITEM_HOLDER_NAME="SiebControl_501" TYPE="List Item" UPDATED="11/04/2016 13:15:31" UPDATED_BY="SADMIN" CREATED="06/05/2003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by Other Plans" INACTIVE="N" ITEM_IDENTIFIER="513" MARKUP_LANGUAGE="HTML" NAME="Amount Paid by Other Plans" TMPL_ITEM_HOLDER_NAME="SiebControl_513" TYPE="List Item" UPDATED="11/04/2016 13:15:31" UPDATED_BY="SADMIN" CREATED="06/05/2003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ation #" INACTIVE="N" ITEM_IDENTIFIER="517" MARKUP_LANGUAGE="HTML" NAME="Authorization #" TMPL_ITEM_HOLDER_NAME="SiebControl_517" TYPE="List Item" UPDATED="11/04/2016 13:15:31" UPDATED_BY="SADMIN" CREATED="06/05/2003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Reqd Flag" INACTIVE="N" ITEM_IDENTIFIER="518" MARKUP_LANGUAGE="HTML" NAME="COB Reqd Flag" TMPL_ITEM_HOLDER_NAME="SiebControl_518" TYPE="List Item" UPDATED="11/04/2016 13:15:31" UPDATED_BY="SADMIN" CREATED="06/05/2003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ervice Locn" INACTIVE="N" ITEM_IDENTIFIER="520" MARKUP_LANGUAGE="HTML" NAME="Claim Service Locn" TMPL_ITEM_HOLDER_NAME="SiebControl_520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515" MARKUP_LANGUAGE="HTML" NAME="Diagnosis Code" TMPL_ITEM_HOLDER_NAME="SiebControl_515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8:19" UPDATED_BY="SADMIN" CREATED="06/05/2003 05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8:19" UPDATED_BY="SADMIN" CREATED="06/05/2003 05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Paid Date" INACTIVE="N" ITEM_IDENTIFIER="508" MARKUP_LANGUAGE="HTML" NAME="Health Claim Paid Date" TMPL_ITEM_HOLDER_NAME="SiebControl_508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Received Date" INACTIVE="N" ITEM_IDENTIFIER="512" MARKUP_LANGUAGE="HTML" NAME="Health Claim Received Date" TMPL_ITEM_HOLDER_NAME="SiebControl_512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503" MARKUP_LANGUAGE="HTML" NAME="Loss Description" TMPL_ITEM_HOLDER_NAME="SiebControl_503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510" MARKUP_LANGUAGE="HTML" NAME="Member First Name" TMPL_ITEM_HOLDER_NAME="SiebControl_510" TYPE="List Item" UPDATED="11/04/2016 13:15:31" UPDATED_BY="SADMIN" CREATED="06/05/2003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509" MARKUP_LANGUAGE="HTML" NAME="Member Last Name" TMPL_ITEM_HOLDER_NAME="SiebControl_509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516" MARKUP_LANGUAGE="HTML" NAME="Procedure Code" TMPL_ITEM_HOLDER_NAME="SiebControl_516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507" MARKUP_LANGUAGE="HTML" NAME="Provider First Name" TMPL_ITEM_HOLDER_NAME="SiebControl_507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506" MARKUP_LANGUAGE="HTML" NAME="Provider Last Name" TMPL_ITEM_HOLDER_NAME="SiebControl_506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19" MARKUP_LANGUAGE="HTML" NAME="Region Code" TMPL_ITEM_HOLDER_NAME="SiebControl_519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11" MARKUP_LANGUAGE="HTML" NAME="Release Date" TMPL_ITEM_HOLDER_NAME="SiebControl_511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1" MARKUP_LANGUAGE="HTML" NAME="Sales Rep" TMPL_ITEM_HOLDER_NAME="SiebControl_521" TYPE="List Item" UPDATED="11/04/2016 13:15:31" UPDATED_BY="SADMIN" CREATED="06/05/2003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Payments" INACTIVE="N" ITEM_IDENTIFIER="505" MARKUP_LANGUAGE="HTML" NAME="Total Claim Payments" TMPL_ITEM_HOLDER_NAME="SiebControl_505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52" CREATED_BY="SADMIN" EXT_REC_TABLES="S_APPL_WTMPL_RX"&gt;</w:t>
              <w:br/>
              <w:tab/>
              <w:tab/>
              <w:tab/>
              <w:tab/>
              <w:t>&lt;APPLET_WEB_TEMPLATE_ITEM CONTROL="Adjustment Code" INACTIVE="N" ITEM_IDENTIFIER="2302" MARKUP_LANGUAGE="HTML" NAME="Adjustment Code" TMPL_ITEM_HOLDER_NAME="SiebControl_2302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mit/Service Date" INACTIVE="N" ITEM_IDENTIFIER="1302" MARKUP_LANGUAGE="HTML" NAME="Admit/Service Date" TMPL_ITEM_HOLDER_NAME="SiebControl_1302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by Other Plans" INACTIVE="N" ITEM_IDENTIFIER="2305" MARKUP_LANGUAGE="HTML" NAME="Amount Paid by Other Plans" TMPL_ITEM_HOLDER_NAME="SiebControl_2305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ation #" INACTIVE="N" ITEM_IDENTIFIER="2803" MARKUP_LANGUAGE="HTML" NAME="Authorization #" TMPL_ITEM_HOLDER_NAME="SiebControl_2803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Reqd Flag" INACTIVE="N" ITEM_IDENTIFIER="2304" MARKUP_LANGUAGE="HTML" NAME="COB Reqd Flag" TMPL_ITEM_HOLDER_NAME="SiebControl_2304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ervice Locn" INACTIVE="N" ITEM_IDENTIFIER="1303" MARKUP_LANGUAGE="HTML" NAME="Claim Service Locn" TMPL_ITEM_HOLDER_NAME="SiebControl_1303" TYPE="List Item" UPDATED="11/04/2016 13:15:31" UPDATED_BY="SADMIN" CREATED="06/05/2003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2301" MARKUP_LANGUAGE="HTML" NAME="Diagnosis Code" TMPL_ITEM_HOLDER_NAME="SiebControl_2301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Paid Date" INACTIVE="N" ITEM_IDENTIFIER="1803" MARKUP_LANGUAGE="HTML" NAME="Health Claim Paid Date" TMPL_ITEM_HOLDER_NAME="SiebControl_1803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Received Date" INACTIVE="N" ITEM_IDENTIFIER="1801" MARKUP_LANGUAGE="HTML" NAME="Health Claim Received Date" TMPL_ITEM_HOLDER_NAME="SiebControl_1801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1311" MARKUP_LANGUAGE="HTML" NAME="Loss Description" TMPL_ITEM_HOLDER_NAME="SiebControl_1311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2802" MARKUP_LANGUAGE="HTML" NAME="Member First Name" TMPL_ITEM_HOLDER_NAME="SiebControl_2802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2801" MARKUP_LANGUAGE="HTML" NAME="Member Last Name" TMPL_ITEM_HOLDER_NAME="SiebControl_2801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2303" MARKUP_LANGUAGE="HTML" NAME="Procedure Code" TMPL_ITEM_HOLDER_NAME="SiebControl_2303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1805" MARKUP_LANGUAGE="HTML" NAME="Provider First Name" TMPL_ITEM_HOLDER_NAME="SiebControl_1805" TYPE="List Item" UPDATED="11/04/2016 13:15:31" UPDATED_BY="SADMIN" CREATED="06/05/2003 0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1305" MARKUP_LANGUAGE="HTML" NAME="Provider Last Name" TMPL_ITEM_HOLDER_NAME="SiebControl_1305" TYPE="List Item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1" UPDATED_BY="SADMIN" CREATED="11/04/2016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1304" MARKUP_LANGUAGE="HTML" NAME="Region Code" TMPL_ITEM_HOLDER_NAME="SiebControl_1304" TYPE="List Item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804" MARKUP_LANGUAGE="HTML" NAME="Release Date" TMPL_ITEM_HOLDER_NAME="SiebControl_2804" TYPE="List Item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802" MARKUP_LANGUAGE="HTML" NAME="Status Code" TMPL_ITEM_HOLDER_NAME="SiebControl_1802" TYPE="List Item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Payments" INACTIVE="N" ITEM_IDENTIFIER="1804" MARKUP_LANGUAGE="HTML" NAME="Total Claim Payments" TMPL_ITEM_HOLDER_NAME="SiebControl_1804" TYPE="List Item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31" UPDATED_BY="SADMIN" CREATED="06/05/2003 0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Org Polic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9:48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18" UPDATED_BY="SADMIN" CREATED="06/05/2003 06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19" UPDATED_BY="SADMIN" CREATED="06/05/2003 06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5" UPDATED_BY="SADMIN" CREATED="11/04/2016 13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5" UPDATED_BY="SADMIN" CREATED="11/04/2016 13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5" UPDATED_BY="SADMIN" CREATED="06/05/2003 0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5" UPDATED_BY="SADMIN" CREATED="11/04/2016 13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4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5" MARKUP_LANGUAGE="HTML" NAME="First Name" TMPL_ITEM_HOLDER_NAME="SiebControl_1305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4" MARKUP_LANGUAGE="HTML" NAME="Last Name" TMPL_ITEM_HOLDER_NAME="SiebControl_1304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" TMPL_ITEM_HOLDER_NAME="SiebControl_1300" TYPE="List Item" UPDATED="11/04/2016 13:22:15" UPDATED_BY="SADMIN" CREATED="06/05/2003 0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22:15" UPDATED_BY="SADMIN" CREATED="06/05/2003 06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3" MARKUP_LANGUAGE="HTML" NAME="Sub Status" TMPL_ITEM_HOLDER_NAME="SiebControl_1303" TYPE="List Item" UPDATED="11/04/2016 13:22:15" UPDATED_BY="SADMIN" CREATED="06/05/2003 06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22:15" UPDATED_BY="SADMIN" CREATED="06/05/2003 06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Detail Form Applet - Header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HOR  preserve for 7.8." EXT_WEB_TEMPLATE="Applet Form Grid Layout" INACTIVE="Y" NAME="Base" TYPE="Base" WEB_TEMPLATE="Applet Form Grid Layout" UPDATED="11/04/2016 12:37:17" UPDATED_BY="SADMIN" CREATED="07/12/2003 09:15:35" CREATED_BY="SADMIN" EXT_REC_TABLES="S_APPL_WTMPL_RX"&gt;</w:t>
              <w:br/>
              <w:tab/>
              <w:tab/>
              <w:tab/>
              <w:tab/>
              <w:t>&lt;APPLET_WEB_TEMPLATE_ITEM COLUMN_SPAN="42" CONTROL="Abstract" GRID_PROPERTY="FormattedHtml" INACTIVE="N" ITEM_IDENTIFIER="14020" MARKUP_LANGUAGE="HTML" NAME="Abstract" ROW_SPAN="3" TMPL_ITEM_HOLDER_NAME="SiebControl_14_20" TYPE="Control" UPDATED="11/04/2016 14:38:05" UPDATED_BY="SADMIN" CREATED="07/12/2003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bstract" GRID_PROPERTY="FormattedLabel" INACTIVE="N" ITEM_IDENTIFIER="14009" MARKUP_LANGUAGE="HTML" NAME="AbstractLabel" ROW_SPAN="2" TYPE="Control" UPDATED="07/12/2003 11:04:36" UPDATED_BY="SADMIN" CREATED="07/12/2003 11:0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ected Build" GRID_PROPERTY="FormattedHtml" INACTIVE="N" ITEM_IDENTIFIER="2107" MARKUP_LANGUAGE="HTML" NAME="Affected Build" ROW_SPAN="3" TMPL_ITEM_HOLDER_NAME="SiebControl_2_107" TYPE="Control" UPDATED="11/04/2016 14:38:05" UPDATED_BY="SADMIN" CREATED="07/12/2003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ffected Build" GRID_PROPERTY="FormattedLabel" INACTIVE="N" ITEM_IDENTIFIER="2097" MARKUP_LANGUAGE="HTML" NAME="Affected BuildLabel" ROW_SPAN="2" TYPE="Control" UPDATED="07/12/2003 11:04:36" UPDATED_BY="SADMIN" CREATED="07/12/2003 11:0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 Server O/S" GRID_PROPERTY="FormattedHtml" INACTIVE="N" ITEM_IDENTIFIER="8107" MARKUP_LANGUAGE="HTML" NAME="App Server O/S" ROW_SPAN="3" TMPL_ITEM_HOLDER_NAME="SiebControl_8_107" TYPE="Control" UPDATED="11/04/2016 14:38:05" UPDATED_BY="SADMIN" CREATED="07/12/2003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 Server O/S" GRID_PROPERTY="FormattedLabel" INACTIVE="N" ITEM_IDENTIFIER="8096" MARKUP_LANGUAGE="HTML" NAME="App Server O/SLabel" ROW_SPAN="2" TYPE="Control" UPDATED="07/12/2003 11:04:37" UPDATED_BY="SADMIN" CREATED="07/12/2003 11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8047" MARKUP_LANGUAGE="HTML" NAME="Area" ROW_SPAN="3" TMPL_ITEM_HOLDER_NAME="SiebControl_8_47" TYPE="Control" UPDATED="11/04/2016 14:38:05" UPDATED_BY="SADMIN" CREATED="07/12/2003 1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8040" MARKUP_LANGUAGE="HTML" NAME="AreaLabel" ROW_SPAN="2" TYPE="Control" UPDATED="07/12/2003 11:04:37" UPDATED_BY="SADMIN" CREATED="07/12/2003 11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abase" GRID_PROPERTY="FormattedHtml" INACTIVE="N" ITEM_IDENTIFIER="5107" MARKUP_LANGUAGE="HTML" NAME="Database" ROW_SPAN="3" TMPL_ITEM_HOLDER_NAME="SiebControl_5_107" TYPE="Control" UPDATED="11/04/2016 14:38:05" UPDATED_BY="SADMIN" CREATED="07/12/2003 1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tabase" GRID_PROPERTY="FormattedLabel" INACTIVE="N" ITEM_IDENTIFIER="5096" MARKUP_LANGUAGE="HTML" NAME="DatabaseLabel" ROW_SPAN="2" TYPE="Control" UPDATED="07/12/2003 11:04:37" UPDATED_BY="SADMIN" CREATED="07/12/2003 11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Number" GRID_PROPERTY="FormattedHtml" INACTIVE="N" ITEM_IDENTIFIER="2020" MARKUP_LANGUAGE="HTML" NAME="Defect Number" ROW_SPAN="3" TMPL_ITEM_HOLDER_NAME="SiebControl_2_20" TYPE="Control" UPDATED="11/04/2016 14:38:05" UPDATED_BY="SADMIN" CREATED="07/12/2003 1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fect Number" GRID_PROPERTY="FormattedLabel" INACTIVE="N" ITEM_IDENTIFIER="2002" MARKUP_LANGUAGE="HTML" NAME="Defect NumberLabel" ROW_SPAN="2" TYPE="Control" UPDATED="07/12/2003 11:04:37" UPDATED_BY="SADMIN" CREATED="07/12/2003 11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11079" MARKUP_LANGUAGE="HTML" NAME="Description" ROW_SPAN="6" TMPL_ITEM_HOLDER_NAME="SiebControl_11_79" TYPE="Control" UPDATED="11/04/2016 14:38:05" UPDATED_BY="SADMIN" CREATED="07/12/2003 1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11063" MARKUP_LANGUAGE="HTML" NAME="DescriptionLabel" ROW_SPAN="2" TYPE="Control" UPDATED="07/12/2003 11:04:37" UPDATED_BY="SADMIN" CREATED="07/12/2003 11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05" UPDATED_BY="SADMIN" CREATED="07/12/2003 1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05" UPDATED_BY="SADMIN" CREATED="07/12/2003 1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05" UPDATED_BY="SADMIN" CREATED="07/12/2003 1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HTML Link" TMPL_ITEM_HOLDER_NAME="SiebControl_152" TYPE="Control" UPDATED="11/04/2016 14:38:05" UPDATED_BY="SADMIN" CREATED="07/12/2003 1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8020" MARKUP_LANGUAGE="HTML" NAME="Owner" ROW_SPAN="3" TMPL_ITEM_HOLDER_NAME="SiebControl_8_20" TYPE="Control" UPDATED="11/04/2016 14:38:05" UPDATED_BY="SADMIN" CREATED="07/12/2003 1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" GRID_PROPERTY="FormattedLabel" INACTIVE="N" ITEM_IDENTIFIER="8012" MARKUP_LANGUAGE="HTML" NAME="OwnerLabel" ROW_SPAN="2" TYPE="Control" UPDATED="07/12/2003 11:04:38" UPDATED_BY="SADMIN" CREATED="07/12/2003 11:0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5079" MARKUP_LANGUAGE="HTML" NAME="Priority" ROW_SPAN="3" TMPL_ITEM_HOLDER_NAME="SiebControl_5_79" TYPE="Control" UPDATED="11/04/2016 14:38:05" UPDATED_BY="SADMIN" CREATED="07/12/2003 1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5066" MARKUP_LANGUAGE="HTML" NAME="PriorityLabel" ROW_SPAN="2" TYPE="Control" UPDATED="07/12/2003 11:04:38" UPDATED_BY="SADMIN" CREATED="07/12/2003 11:0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8:05" UPDATED_BY="SADMIN" CREATED="07/12/2003 1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 By" GRID_PROPERTY="FormattedHtml" INACTIVE="N" ITEM_IDENTIFIER="5020" MARKUP_LANGUAGE="HTML" NAME="Reported By" ROW_SPAN="3" TMPL_ITEM_HOLDER_NAME="SiebControl_5_20" TYPE="Control" UPDATED="11/04/2016 14:38:05" UPDATED_BY="SADMIN" CREATED="07/12/2003 1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 By" GRID_PROPERTY="FormattedLabel" INACTIVE="N" ITEM_IDENTIFIER="5007" MARKUP_LANGUAGE="HTML" NAME="Reported ByLabel" ROW_SPAN="2" TYPE="Control" UPDATED="07/12/2003 11:04:39" UPDATED_BY="SADMIN" CREATED="07/12/2003 11:0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verity" GRID_PROPERTY="FormattedHtml" INACTIVE="N" ITEM_IDENTIFIER="2079" MARKUP_LANGUAGE="HTML" NAME="Severity" ROW_SPAN="3" TMPL_ITEM_HOLDER_NAME="SiebControl_2_79" TYPE="Control" UPDATED="11/04/2016 14:38:05" UPDATED_BY="SADMIN" CREATED="07/12/2003 1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verity" GRID_PROPERTY="FormattedLabel" INACTIVE="N" ITEM_IDENTIFIER="2069" MARKUP_LANGUAGE="HTML" NAME="SeverityLabel" ROW_SPAN="2" TYPE="Control" UPDATED="07/12/2003 11:04:39" UPDATED_BY="SADMIN" CREATED="07/12/2003 11:0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7" MARKUP_LANGUAGE="HTML" NAME="Status" ROW_SPAN="3" TMPL_ITEM_HOLDER_NAME="SiebControl_2_47" TYPE="Control" UPDATED="11/04/2016 14:38:05" UPDATED_BY="SADMIN" CREATED="07/12/2003 1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2039" MARKUP_LANGUAGE="HTML" NAME="StatusLabel" ROW_SPAN="2" TYPE="Control" UPDATED="07/12/2003 11:04:39" UPDATED_BY="SADMIN" CREATED="07/12/2003 11:0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1047" MARKUP_LANGUAGE="HTML" NAME="Sub-Area" ROW_SPAN="3" TMPL_ITEM_HOLDER_NAME="SiebControl_11_47" TYPE="Control" UPDATED="11/04/2016 14:38:05" UPDATED_BY="SADMIN" CREATED="07/12/2003 1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11037" MARKUP_LANGUAGE="HTML" NAME="Sub-AreaLabel" ROW_SPAN="2" TYPE="Control" UPDATED="07/12/2003 11:04:39" UPDATED_BY="SADMIN" CREATED="07/12/2003 11:0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5047" MARKUP_LANGUAGE="HTML" NAME="Sub-Status" ROW_SPAN="3" TMPL_ITEM_HOLDER_NAME="SiebControl_5_47" TYPE="Control" UPDATED="11/04/2016 14:38:05" UPDATED_BY="SADMIN" CREATED="07/12/2003 11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-Status" GRID_PROPERTY="FormattedLabel" INACTIVE="N" ITEM_IDENTIFIER="5036" MARKUP_LANGUAGE="HTML" NAME="Sub-StatusLabel" ROW_SPAN="2" TYPE="Control" UPDATED="07/12/2003 11:04:40" UPDATED_BY="SADMIN" CREATED="07/12/2003 11:0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 Version" GRID_PROPERTY="FormattedHtml" INACTIVE="N" ITEM_IDENTIFIER="8079" MARKUP_LANGUAGE="HTML" NAME="Targeted Version" ROW_SPAN="3" TMPL_ITEM_HOLDER_NAME="SiebControl_8_79" TYPE="Control" UPDATED="11/04/2016 14:38:05" UPDATED_BY="SADMIN" CREATED="07/12/2003 11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rgeted Version" GRID_PROPERTY="FormattedLabel" INACTIVE="N" ITEM_IDENTIFIER="8067" MARKUP_LANGUAGE="HTML" NAME="Targeted VersionLabel" ROW_SPAN="2" TYPE="Control" UPDATED="07/12/2003 11:04:40" UPDATED_BY="SADMIN" CREATED="07/12/2003 11:0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20" MARKUP_LANGUAGE="HTML" NAME="Type" ROW_SPAN="3" TMPL_ITEM_HOLDER_NAME="SiebControl_11_20" TYPE="Control" UPDATED="11/04/2016 14:38:05" UPDATED_BY="SADMIN" CREATED="07/12/2003 11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11013" MARKUP_LANGUAGE="HTML" NAME="TypeLabel" ROW_SPAN="2" TYPE="Control" UPDATED="07/12/2003 11:04:40" UPDATED_BY="SADMIN" CREATED="07/12/2003 11:0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05" UPDATED_BY="SADMIN" CREATED="07/12/2003 11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Distributo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7/2003 16:3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Age" GRID_PROPERTY="FormattedHtml" INACTIVE="N" ITEM_IDENTIFIER="2107" MARKUP_LANGUAGE="HTML" NAME="Device Age" ROW_SPAN="3" TMPL_ITEM_HOLDER_NAME="SiebControl_2_10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Age U/M" GRID_PROPERTY="FormattedHtml" INACTIVE="N" ITEM_IDENTIFIER="5107" MARKUP_LANGUAGE="HTML" NAME="Device Age U/M" ROW_SPAN="3" TMPL_ITEM_HOLDER_NAME="SiebControl_5_10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vice Age U/M" GRID_PROPERTY="FormattedLabel" INACTIVE="N" ITEM_IDENTIFIER="5093" MARKUP_LANGUAGE="HTML" NAME="Device Age U/MLabel" ROW_SPAN="3" TYPE="Control" UPDATED="07/10/2003 15:50:47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vice Age" GRID_PROPERTY="FormattedLabel" INACTIVE="N" ITEM_IDENTIFIER="2093" MARKUP_LANGUAGE="HTML" NAME="Device AgeLabel" ROW_SPAN="3" TYPE="Control" UPDATED="07/10/2003 15:50:47" UPDATED_BY="SADMIN" CREATED="06/30/2003 19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Code" GRID_PROPERTY="FormattedHtml" INACTIVE="N" ITEM_IDENTIFIER="11107" MARKUP_LANGUAGE="HTML" NAME="Device Code" ROW_SPAN="3" TMPL_ITEM_HOLDER_NAME="SiebControl_11_10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vice Code" GRID_PROPERTY="FormattedLabel" INACTIVE="N" ITEM_IDENTIFIER="11093" MARKUP_LANGUAGE="HTML" NAME="Device CodeLabel" ROW_SPAN="3" TYPE="Control" UPDATED="07/10/2003 15:50:47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ity" GRID_PROPERTY="FormattedHtml" INACTIVE="N" ITEM_IDENTIFIER="8046" MARKUP_LANGUAGE="HTML" NAME="Distributor City" ROW_SPAN="3" TMPL_ITEM_HOLDER_NAME="SiebControl_8_46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6" LANGUAGE_CODE="ESN" NAME="ESN-STD" TRANSLATE="Y" UPDATED="09/20/2012 08:09:24" UPDATED_BY="SADMIN" CREATED="09/20/2012 08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 City" GRID_PROPERTY="FormattedLabel" INACTIVE="N" ITEM_IDENTIFIER="8034" MARKUP_LANGUAGE="HTML" NAME="Distributor CityLabel" ROW_SPAN="3" TYPE="Control" UPDATED="09/20/2012 08:09:24" UPDATED_BY="SADMIN" CREATED="06/30/2003 19:32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4" LANGUAGE_CODE="ESN" NAME="ESN-STD" TRANSLATE="Y" UPDATED="09/20/2012 08:09:24" UPDATED_BY="SADMIN" CREATED="09/20/2012 08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ntact First Name" GRID_PROPERTY="FormattedHtml" INACTIVE="N" ITEM_IDENTIFIER="5077" MARKUP_LANGUAGE="HTML" NAME="Distributor Contact First Name" ROW_SPAN="3" TMPL_ITEM_HOLDER_NAME="SiebControl_5_7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ntact First Name" GRID_PROPERTY="FormattedLabel" INACTIVE="N" ITEM_IDENTIFIER="5062" MARKUP_LANGUAGE="HTML" NAME="Distributor Contact First NameLabel" ROW_SPAN="3" TYPE="Control" UPDATED="07/10/2003 15:50:47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ntact Last Name" GRID_PROPERTY="FormattedHtml" INACTIVE="N" ITEM_IDENTIFIER="2077" MARKUP_LANGUAGE="HTML" NAME="Distributor Contact Last Name" ROW_SPAN="3" TMPL_ITEM_HOLDER_NAME="SiebControl_2_7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ntact Last Name" GRID_PROPERTY="FormattedLabel" INACTIVE="N" ITEM_IDENTIFIER="2062" MARKUP_LANGUAGE="HTML" NAME="Distributor Contact Last NameLabel" ROW_SPAN="3" TYPE="Control" UPDATED="07/10/2003 15:50:33" UPDATED_BY="SADMIN" CREATED="06/30/2003 19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ntact Work Phone Number" GRID_PROPERTY="FormattedHtml" INACTIVE="N" ITEM_IDENTIFIER="8077" MARKUP_LANGUAGE="HTML" NAME="Distributor Contact Work Phone Number" ROW_SPAN="3" TMPL_ITEM_HOLDER_NAME="SiebControl_8_7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ntact Work Phone Number" GRID_PROPERTY="FormattedLabel" INACTIVE="N" ITEM_IDENTIFIER="8062" MARKUP_LANGUAGE="HTML" NAME="Distributor Contact Work Phone NumberLabel" ROW_SPAN="3" TYPE="Control" UPDATED="07/10/2003 15:50:33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Country" GRID_PROPERTY="FormattedHtml" INACTIVE="N" ITEM_IDENTIFIER="17046" MARKUP_LANGUAGE="HTML" NAME="Distributor Country" ROW_SPAN="3" TMPL_ITEM_HOLDER_NAME="SiebControl_17_46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 Country" GRID_PROPERTY="FormattedLabel" INACTIVE="N" ITEM_IDENTIFIER="17034" MARKUP_LANGUAGE="HTML" NAME="Distributor CountryLabel" ROW_SPAN="3" TYPE="Control" UPDATED="09/20/2012 08:09:24" UPDATED_BY="SADMIN" CREATED="06/30/2003 19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Name" GRID_PROPERTY="FormattedHtml" INACTIVE="N" ITEM_IDENTIFIER="2046" MARKUP_LANGUAGE="HTML" NAME="Distributor Name" ROW_SPAN="3" TMPL_ITEM_HOLDER_NAME="SiebControl_2_46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 Name" GRID_PROPERTY="FormattedLabel" INACTIVE="N" ITEM_IDENTIFIER="2034" MARKUP_LANGUAGE="HTML" NAME="Distributor NameLabel" ROW_SPAN="3" TYPE="Control" UPDATED="07/10/2003 15:50:26" UPDATED_BY="SADMIN" CREATED="06/30/2003 19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Postal Code" GRID_PROPERTY="FormattedHtml" INACTIVE="N" ITEM_IDENTIFIER="14046" MARKUP_LANGUAGE="HTML" NAME="Distributor Postal Code" ROW_SPAN="3" TMPL_ITEM_HOLDER_NAME="SiebControl_14_46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6" LANGUAGE_CODE="ESN" NAME="ESN-STD" TRANSLATE="Y" UPDATED="09/20/2012 08:09:24" UPDATED_BY="SADMIN" CREATED="09/20/2012 08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 Postal Code" GRID_PROPERTY="FormattedLabel" INACTIVE="N" ITEM_IDENTIFIER="14034" MARKUP_LANGUAGE="HTML" NAME="Distributor Postal CodeLabel" ROW_SPAN="3" TYPE="Control" UPDATED="09/20/2012 08:09:24" UPDATED_BY="SADMIN" CREATED="06/30/2003 19:32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4" LANGUAGE_CODE="ESN" NAME="ESN-STD" TRANSLATE="Y" UPDATED="09/20/2012 08:09:24" UPDATED_BY="SADMIN" CREATED="09/20/2012 08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State" GRID_PROPERTY="FormattedHtml" INACTIVE="N" ITEM_IDENTIFIER="11046" MARKUP_LANGUAGE="HTML" NAME="Distributor State" ROW_SPAN="3" TMPL_ITEM_HOLDER_NAME="SiebControl_11_46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6" LANGUAGE_CODE="ESN" NAME="ESN-STD" TRANSLATE="Y" UPDATED="09/20/2012 08:09:24" UPDATED_BY="SADMIN" CREATED="09/20/2012 08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 State" GRID_PROPERTY="FormattedLabel" INACTIVE="N" ITEM_IDENTIFIER="11034" MARKUP_LANGUAGE="HTML" NAME="Distributor StateLabel" ROW_SPAN="3" TYPE="Control" UPDATED="09/20/2012 08:09:24" UPDATED_BY="SADMIN" CREATED="06/30/2003 19:32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4" LANGUAGE_CODE="ESN" NAME="ESN-STD" TRANSLATE="Y" UPDATED="09/20/2012 08:09:24" UPDATED_BY="SADMIN" CREATED="09/20/2012 08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Street Address" GRID_PROPERTY="FormattedHtml" INACTIVE="N" ITEM_IDENTIFIER="5046" MARKUP_LANGUAGE="HTML" NAME="Distributor Street Address" ROW_SPAN="3" TMPL_ITEM_HOLDER_NAME="SiebControl_5_46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 Street Address" GRID_PROPERTY="FormattedLabel" INACTIVE="N" ITEM_IDENTIFIER="5034" MARKUP_LANGUAGE="HTML" NAME="Distributor Street AddressLabel" ROW_SPAN="3" TYPE="Control" UPDATED="09/20/2012 08:09:24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Location" GRID_PROPERTY="FormattedHtml" INACTIVE="N" ITEM_IDENTIFIER="14107" MARKUP_LANGUAGE="HTML" NAME="Event Location" ROW_SPAN="3" TMPL_ITEM_HOLDER_NAME="SiebControl_14_10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ent Location" GRID_PROPERTY="FormattedLabel" INACTIVE="N" ITEM_IDENTIFIER="14093" MARKUP_LANGUAGE="HTML" NAME="Event LocationLabel" ROW_SPAN="3" TYPE="Control" UPDATED="07/10/2003 15:49:32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DA Report Date" GRID_PROPERTY="FormattedHtml" INACTIVE="N" ITEM_IDENTIFIER="14077" MARKUP_LANGUAGE="HTML" NAME="FDA Report Date" ROW_SPAN="3" TMPL_ITEM_HOLDER_NAME="SiebControl_14_77" TYPE="Control" UPDATED="11/04/2016 13:59:19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DA Report Date" GRID_PROPERTY="FormattedLabel" INACTIVE="N" ITEM_IDENTIFIER="14062" MARKUP_LANGUAGE="HTML" NAME="FDA Report DateLabel" ROW_SPAN="3" TYPE="Control" UPDATED="07/10/2003 15:50:33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lity Type" GRID_PROPERTY="FormattedHtml" INACTIVE="N" ITEM_IDENTIFIER="2018" MARKUP_LANGUAGE="HTML" NAME="Facility Type" ROW_SPAN="3" TMPL_ITEM_HOLDER_NAME="SiebControl_2_18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cility Type" GRID_PROPERTY="FormattedLabel" INACTIVE="N" ITEM_IDENTIFIER="2002" MARKUP_LANGUAGE="HTML" NAME="Facility TypeLabel" ROW_SPAN="3" TYPE="Control" UPDATED="07/10/2003 15:49:42" UPDATED_BY="SADMIN" CREATED="06/30/2003 19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-Up Number" GRID_PROPERTY="FormattedHtml" INACTIVE="N" ITEM_IDENTIFIER="11018" MARKUP_LANGUAGE="HTML" NAME="Follow-Up Number" ROW_SPAN="3" TMPL_ITEM_HOLDER_NAME="SiebControl_11_18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llow-Up Number" GRID_PROPERTY="FormattedLabel" INACTIVE="N" ITEM_IDENTIFIER="11002" MARKUP_LANGUAGE="HTML" NAME="Follow-Up NumberLabel" ROW_SPAN="3" TYPE="Control" UPDATED="07/10/2003 15:49:42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20" UPDATED_BY="SADMIN" CREATED="11/04/2016 13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Report Date" GRID_PROPERTY="FormattedHtml" INACTIVE="N" ITEM_IDENTIFIER="17018" MARKUP_LANGUAGE="HTML" NAME="Manufacturer Report Date" ROW_SPAN="3" TMPL_ITEM_HOLDER_NAME="SiebControl_17_18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 Report Date" GRID_PROPERTY="FormattedLabel" INACTIVE="N" ITEM_IDENTIFIER="17002" MARKUP_LANGUAGE="HTML" NAME="Manufacturer Report DateLabel" ROW_SPAN="3" TYPE="Control" UPDATED="07/10/2003 15:49:42" UPDATED_BY="SADMIN" CREATED="06/30/2003 19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0" UPDATED_BY="SADMIN" CREATED="11/04/2016 13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Received Date" GRID_PROPERTY="FormattedHtml" INACTIVE="N" ITEM_IDENTIFIER="17107" MARKUP_LANGUAGE="HTML" NAME="PI Received Date" ROW_SPAN="3" TMPL_ITEM_HOLDER_NAME="SiebControl_17_107" TYPE="Control" UPDATED="11/04/2016 13:59:20" UPDATED_BY="SADMIN" CREATED="06/17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I Received Date" GRID_PROPERTY="FormattedLabel" INACTIVE="N" ITEM_IDENTIFIER="17093" MARKUP_LANGUAGE="HTML" NAME="PI Received DateLabel" ROW_SPAN="3" TYPE="Control" UPDATED="07/10/2003 15:50:50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tient Code" GRID_PROPERTY="FormattedHtml" INACTIVE="N" ITEM_IDENTIFIER="8107" MARKUP_LANGUAGE="HTML" NAME="Patient Code" ROW_SPAN="3" TMPL_ITEM_HOLDER_NAME="SiebControl_8_107" TYPE="Control" UPDATED="11/04/2016 13:59:20" UPDATED_BY="SADMIN" CREATED="06/17/2003 16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tient Code" GRID_PROPERTY="FormattedLabel" INACTIVE="N" ITEM_IDENTIFIER="8093" MARKUP_LANGUAGE="HTML" NAME="Patient CodeLabel" ROW_SPAN="3" TYPE="Control" UPDATED="07/10/2003 15:50:47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0" UPDATED_BY="SADMIN" CREATED="11/17/2003 19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0" UPDATED_BY="SADMIN" CREATED="11/04/2016 13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Number" GRID_PROPERTY="FormattedHtml" INACTIVE="N" ITEM_IDENTIFIER="5018" MARKUP_LANGUAGE="HTML" NAME="Report Number" ROW_SPAN="3" TMPL_ITEM_HOLDER_NAME="SiebControl_5_18" TYPE="Control" UPDATED="11/04/2016 13:59:20" UPDATED_BY="SADMIN" CREATED="06/17/2003 16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Number" GRID_PROPERTY="FormattedLabel" INACTIVE="N" ITEM_IDENTIFIER="5002" MARKUP_LANGUAGE="HTML" NAME="Report NumberLabel" ROW_SPAN="3" TYPE="Control" UPDATED="07/10/2003 15:49:46" UPDATED_BY="SADMIN" CREATED="06/30/2003 19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Sent to FDA Flag" GRID_PROPERTY="FormattedHtml" INACTIVE="N" ITEM_IDENTIFIER="11077" MARKUP_LANGUAGE="HTML" NAME="Report Sent to FDA Flag" ROW_SPAN="3" TMPL_ITEM_HOLDER_NAME="SiebControl_11_77" TYPE="Control" UPDATED="11/04/2016 13:59:20" UPDATED_BY="SADMIN" CREATED="06/17/2003 16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Sent to FDA Flag" GRID_PROPERTY="FormattedLabel" INACTIVE="N" ITEM_IDENTIFIER="11062" MARKUP_LANGUAGE="HTML" NAME="Report Sent to FDA FlagLabel" ROW_SPAN="3" TYPE="Control" UPDATED="07/10/2003 15:50:33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Sent to Manufacturer Flag" GRID_PROPERTY="FormattedHtml" INACTIVE="N" ITEM_IDENTIFIER="14018" MARKUP_LANGUAGE="HTML" NAME="Report Sent to Manufacturer Flag" ROW_SPAN="3" TMPL_ITEM_HOLDER_NAME="SiebControl_14_18" TYPE="Control" UPDATED="11/04/2016 13:59:20" UPDATED_BY="SADMIN" CREATED="06/17/2003 16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Sent to Manufacturer Flag" GRID_PROPERTY="FormattedLabel" INACTIVE="N" ITEM_IDENTIFIER="14002" MARKUP_LANGUAGE="HTML" NAME="Report Sent to Manufacturer FlagLabel" ROW_SPAN="3" TYPE="Control" UPDATED="07/10/2003 15:49:42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Type" GRID_PROPERTY="FormattedHtml" INACTIVE="N" ITEM_IDENTIFIER="8018" MARKUP_LANGUAGE="HTML" NAME="Report Type" ROW_SPAN="3" TMPL_ITEM_HOLDER_NAME="SiebControl_8_18" TYPE="Control" UPDATED="11/04/2016 13:59:20" UPDATED_BY="SADMIN" CREATED="06/17/2003 16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Type" GRID_PROPERTY="FormattedLabel" INACTIVE="N" ITEM_IDENTIFIER="8002" MARKUP_LANGUAGE="HTML" NAME="Report TypeLabel" ROW_SPAN="3" TYPE="Control" UPDATED="07/10/2003 15:49:42" UPDATED_BY="SADMIN" CREATED="06/30/2003 19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20" UPDATED_BY="SADMIN" CREATED="09/16/2003 14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0" UPDATED_BY="SADMIN" CREATED="06/17/2003 16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Knowledge Base Items Visit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Description" INACTIVE="N" ITEM_IDENTIFIER="502" MARKUP_LANGUAGE="HTML" NAME="Document Description" TMPL_ITEM_HOLDER_NAME="SiebControl_502" TYPE="List Item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ber" INACTIVE="N" ITEM_IDENTIFIER="501" MARKUP_LANGUAGE="HTML" NAME="Document Number" TMPL_ITEM_HOLDER_NAME="SiebControl_501" TYPE="List Item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Url" INACTIVE="N" ITEM_IDENTIFIER="503" MARKUP_LANGUAGE="HTML" NAME="Document Url" TMPL_ITEM_HOLDER_NAME="SiebControl_503" TYPE="List Item" UPDATED="11/04/2016 12:40:54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12:53" UPDATED_BY="SADMIN" CREATED="02/22/2007 14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12:53" UPDATED_BY="SADMIN" CREATED="02/22/2007 14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4" UPDATED_BY="SADMIN" CREATED="02/22/2007 14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FAUTH Procedure Cod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0:2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18" UPDATED_BY="SADMIN" CREATED="06/05/2003 06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16:50" UPDATED_BY="SADMIN" CREATED="06/05/2003 06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23:18" UPDATED_BY="SADMIN" CREATED="06/05/2003 06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3:18" UPDATED_BY="SADMIN" CREATED="06/05/2003 06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REAFUTH Procedure Code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51" UPDATED_BY="SADMIN" CREATED="06/05/2003 06:1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51" UPDATED_BY="SADMIN" CREATED="06/05/2003 06:1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18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18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8" UPDATED_BY="SADMIN" CREATED="11/04/2016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8" UPDATED_BY="SADMIN" CREATED="11/04/2016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3:19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3:19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9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502" MARKUP_LANGUAGE="HTML" NAME="Procedure Code" TMPL_ITEM_HOLDER_NAME="SiebControl_502" TYPE="List Item" UPDATED="11/04/2016 13:23:19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9" UPDATED_BY="SADMIN" CREATED="11/04/2016 13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19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19" UPDATED_BY="SADMIN" CREATED="06/05/2003 06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0:2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REAFUTH Procedure Code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1300" MARKUP_LANGUAGE="HTML" NAME="Procedure Code" TMPL_ITEM_HOLDER_NAME="SiebControl_1300" TYPE="List Item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0:2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16:52" UPDATED_BY="SADMIN" CREATED="06/05/2003 06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23:19" UPDATED_BY="SADMIN" CREATED="06/05/2003 06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REAFUTH Procedure Code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53" UPDATED_BY="SADMIN" CREATED="06/05/2003 06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53" UPDATED_BY="SADMIN" CREATED="06/05/2003 06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9" UPDATED_BY="SADMIN" CREATED="11/04/2016 13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9" UPDATED_BY="SADMIN" CREATED="11/04/2016 13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3:19" UPDATED_BY="SADMIN" CREATED="06/05/2003 0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502" MARKUP_LANGUAGE="HTML" NAME="Procedure Code" TMPL_ITEM_HOLDER_NAME="SiebControl_502" TYPE="List Item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9" UPDATED_BY="SADMIN" CREATED="11/04/2016 13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3:19" UPDATED_BY="SADMIN" CREATED="06/05/2003 06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 Tactic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TYPE="Edit" WEB_TEMPLATE="Popup Query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1300" MARKUP_LANGUAGE="HTML" NAME="Tactics" TMPL_ITEM_HOLDER_NAME="SiebControl_1300" TYPE="List Item" UPDATED="11/04/2016 12:32:30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Record" INACTIVE="N" ITEM_IDENTIFIER="135" MARKUP_LANGUAGE="HTML" NAME="UndoRecord" TMPL_ITEM_HOLDER_NAME="SiebControl_135" TYPE="Control" UPDATED="11/04/2016 12:32:30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WriteRecord" INACTIVE="N" ITEM_IDENTIFIER="136" MARKUP_LANGUAGE="HTML" NAME="WriteRecord" TMPL_ITEM_HOLDER_NAME="SiebControl_136" TYPE="Control" UPDATED="11/04/2016 12:32:30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30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30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47" UPDATED_BY="SADMIN" CREATED="04/23/2004 15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47" UPDATED_BY="SADMIN" CREATED="04/23/2004 15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1" MARKUP_LANGUAGE="HTML" NAME="Tactics" TMPL_ITEM_HOLDER_NAME="SiebControl_501" TYPE="List Item" UPDATED="11/04/2016 12:32:30" UPDATED_BY="SADMIN" CREATED="04/23/2004 15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Group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1/23/2003 20:11:18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1/23/2003 20:44:51" UPDATED_BY="SADMIN" CREATED="11/23/2003 20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44:51" UPDATED_BY="SADMIN" CREATED="11/23/2003 20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44:51" UPDATED_BY="SADMIN" CREATED="11/23/2003 20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7" CONTROL="ExecuteQuery" INACTIVE="N" ITEM_IDENTIFIER="107" MARKUP_LANGUAGE="HTML" NAME="InlineExecuteQuery" TMPL_ITEM_HOLDER_NAME="SiebControl_107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9" UPDATED_BY="SADMIN" CREATED="11/04/2016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9" UPDATED_BY="SADMIN" CREATED="11/04/2016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MODE="DefaultOnly" NAME="NewQuery" TMPL_ITEM_HOLDER_NAME="SiebControl_106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ffer Group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9" UPDATED_BY="SADMIN" CREATED="11/04/2016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0:19" UPDATED_BY="SADMIN" CREATED="11/23/2003 2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1/06/2004 22:03:2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10:19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0:19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0:19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0:19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ffer Group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1" MARKUP_LANGUAGE="HTML" NAME="Product Line" TMPL_ITEM_HOLDER_NAME="SiebControl_1301" TYPE="List Item" UPDATED="11/04/2016 14:10:19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19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20" UPDATED_BY="SADMIN" CREATED="11/06/2004 22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eMember Form Applet - light 1 Col" INACTIVE="N" NAME="Base" TYPE="Base" WEB_TEMPLATE="LOY eMember Form Applet - light 1 Col" UPDATED="11/04/2016 12:37:18" UPDATED_BY="SADMIN" CREATED="08/21/2003 12:56:08" CREATED_BY="SADMIN" EXT_REC_TABLES="S_APPL_WTMPL_RX"&gt;</w:t>
              <w:br/>
              <w:tab/>
              <w:tab/>
              <w:tab/>
              <w:tab/>
              <w:t>&lt;APPLET_WEB_TEMPLATE_ITEM CONTROL="LastActivityDate" INACTIVE="N" ITEM_IDENTIFIER="1306" MARKUP_LANGUAGE="HTML" NAME="LastActivityDate" TMPL_ITEM_HOLDER_NAME="SiebControl_1306" TYPE="Control" UPDATED="11/04/2016 13:57:17" UPDATED_BY="SADMIN" CREATED="08/21/2003 12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timeMiles" INACTIVE="N" ITEM_IDENTIFIER="1308" MARKUP_LANGUAGE="HTML" NAME="LifetimeMiles" TMPL_ITEM_HOLDER_NAME="SiebControl_1308" TYPE="Control" UPDATED="11/04/2016 13:57:17" UPDATED_BY="SADMIN" CREATED="08/21/2003 12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NextTier" INACTIVE="N" ITEM_IDENTIFIER="1310" MARKUP_LANGUAGE="HTML" NAME="MemberNextTier" TMPL_ITEM_HOLDER_NAME="SiebControl_1310" TYPE="Control" UPDATED="11/04/2016 13:57:17" UPDATED_BY="SADMIN" CREATED="08/21/2003 12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NextTierNeeded" INACTIVE="N" ITEM_IDENTIFIER="1311" MARKUP_LANGUAGE="HTML" NAME="MemberNextTierNeeded" TMPL_ITEM_HOLDER_NAME="SiebControl_1311" TYPE="Control" UPDATED="11/04/2016 13:57:17" UPDATED_BY="SADMIN" CREATED="08/21/2003 12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tatus" INACTIVE="N" ITEM_IDENTIFIER="1307" MARKUP_LANGUAGE="HTML" NAME="MemberStatus" TMPL_ITEM_HOLDER_NAME="SiebControl_1307" TYPE="Control" UPDATED="11/04/2016 13:57:17" UPDATED_BY="SADMIN" CREATED="08/21/2003 12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MileageSummary" INACTIVE="N" ITEM_IDENTIFIER="1001" MARKUP_LANGUAGE="HTML" NAME="SectionMileageSummary" TMPL_ITEM_HOLDER_NAME="SiebControl_1001" TYPE="Control" UPDATED="11/04/2016 13:57:17" UPDATED_BY="SADMIN" CREATED="08/21/2003 12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StatementSummary" INACTIVE="N" ITEM_IDENTIFIER="1003" MARKUP_LANGUAGE="HTML" NAME="SectionStatementSummary" TMPL_ITEM_HOLDER_NAME="SiebControl_1003" TYPE="Control" UPDATED="11/04/2016 13:57:17" UPDATED_BY="SADMIN" CREATED="08/21/2003 12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mtBonus" INACTIVE="N" ITEM_IDENTIFIER="1320" MARKUP_LANGUAGE="HTML" NAME="StmtBonus" TMPL_ITEM_HOLDER_NAME="SiebControl_1320" TYPE="Control" UPDATED="11/04/2016 13:57:17" UPDATED_BY="SADMIN" CREATED="08/21/2003 12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mtQual" INACTIVE="N" ITEM_IDENTIFIER="1319" MARKUP_LANGUAGE="HTML" NAME="StmtQual" TMPL_ITEM_HOLDER_NAME="SiebControl_1319" TYPE="Control" UPDATED="11/04/2016 13:57:17" UPDATED_BY="SADMIN" CREATED="08/21/2003 12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mtRedeemed" INACTIVE="N" ITEM_IDENTIFIER="1321" MARKUP_LANGUAGE="HTML" NAME="StmtRedeemed" TMPL_ITEM_HOLDER_NAME="SiebControl_1321" TYPE="Control" UPDATED="11/04/2016 13:57:17" UPDATED_BY="SADMIN" CREATED="08/21/2003 12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Date" INACTIVE="N" ITEM_IDENTIFIER="1318" MARKUP_LANGUAGE="HTML" NAME="Summary Date" TMPL_ITEM_HOLDER_NAME="SiebControl_1318" TYPE="Control" UPDATED="11/04/2016 13:57:17" UPDATED_BY="SADMIN" CREATED="08/21/2003 12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vailableMileage" INACTIVE="N" ITEM_IDENTIFIER="1312" MARKUP_LANGUAGE="HTML" NAME="TotalAvailableMileage" TMPL_ITEM_HOLDER_NAME="SiebControl_1312" TYPE="Control" UPDATED="11/04/2016 13:57:17" UPDATED_BY="SADMIN" CREATED="08/21/2003 12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QualMiles" INACTIVE="N" ITEM_IDENTIFIER="1309" MARKUP_LANGUAGE="HTML" NAME="YTDQualMiles" TMPL_ITEM_HOLDER_NAME="SiebControl_1309" TYPE="Control" UPDATED="11/04/2016 13:57:17" UPDATED_BY="SADMIN" CREATED="08/21/2003 12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Validation Rule Set Arg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21" UPDATED_BY="SADMIN" CREATED="06/05/2003 06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21" UPDATED_BY="SADMIN" CREATED="06/05/2003 06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2" MARKUP_LANGUAGE="HTML" NAME="Default Value" TMPL_ITEM_HOLDER_NAME="SiebControl_1302" TYPE="List Item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7" UPDATED_BY="SADMIN" CREATED="06/05/2003 06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7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47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24:48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3:24:48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8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8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23" UPDATED_BY="SADMIN" CREATED="06/05/2003 06:3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23" UPDATED_BY="SADMIN" CREATED="06/05/2003 06:3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48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8" UPDATED_BY="SADMIN" CREATED="06/05/2003 06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8" UPDATED_BY="SADMIN" CREATED="06/05/2003 06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8" UPDATED_BY="SADMIN" CREATED="06/05/2003 06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Usage Accelerator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1/26/2004 13:20:51" CREATED_BY="SADMIN" EXT_REC_TABLES="S_APPL_WTMPL_RX"&gt;</w:t>
              <w:br/>
              <w:tab/>
              <w:tab/>
              <w:tab/>
              <w:tab/>
              <w:t>&lt;APPLET_WEB_TEMPLATE_ITEM CONTROL="UsaegAcceleratorDashboard1" INACTIVE="N" ITEM_IDENTIFIER="501" MARKUP_LANGUAGE="HTML" NAME="UsageAcceleratorDashboard1" TMPL_ITEM_HOLDER_NAME="SiebControl_501" TYPE="List Item" UPDATED="11/04/2016 14:57:50" UPDATED_BY="SADMIN" CREATED="01/26/2004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ervice Dashboard 9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3/27/2002 16:35:22" CREATED_BY="SADMIN" EXT_REC_TABLES="S_APPL_WTMPL_RX"&gt;</w:t>
              <w:br/>
              <w:tab/>
              <w:tab/>
              <w:tab/>
              <w:tab/>
              <w:t>&lt;APPLET_WEB_TEMPLATE_ITEM CONTROL="ServiceDashboard9" INACTIVE="N" ITEM_IDENTIFIER="501" MARKUP_LANGUAGE="HTML" NAME="ServiceDashboard9" TMPL_ITEM_HOLDER_NAME="SiebControl_501" TYPE="List Item" UPDATED="11/04/2016 14:57:49" UPDATED_BY="SADMIN" CREATED="03/27/2002 16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Internal Divis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LAST UPDATED FIELD PROPAGATION" EXT_WEB_TEMPLATE="Popup List Assoc" INACTIVE="N" NAME="Base" TYPE="Edit List" WEB_TEMPLATE="Popup List Assoc" UPDATED="11/04/2016 12:37:17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2:09" UPDATED_BY="SADMIN" CREATED="09/11/2003 06:32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32:09" UPDATED_BY="SADMIN" CREATED="09/11/2003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2:36" UPDATED_BY="SADMIN" CREATED="09/11/2003 06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2:36" UPDATED_BY="SADMIN" CREATED="09/11/2003 06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32:09" UPDATED_BY="SADMIN" CREATED="09/11/2003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09" UPDATED_BY="SADMIN" CREATED="09/11/2003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2:09" UPDATED_BY="SADMIN" CREATED="09/11/2003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2:09" UPDATED_BY="SADMIN" CREATED="09/11/2003 06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9" UPDATED_BY="SADMIN" CREATED="11/04/2016 12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9" UPDATED_BY="SADMIN" CREATED="11/04/2016 12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52" MARKUP_LANGUAGE="HTML" MODE="DefaultOnly" NAME="PopupQueryAdd" TMPL_ITEM_HOLDER_NAME="SiebControl_152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9" UPDATED_BY="SADMIN" CREATED="11/04/2016 12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" TMPL_ITEM_HOLDER_NAME="SiebControl_108" TYPE="Control" UPDATED="11/04/2016 12:32:09" UPDATED_BY="SADMIN" CREATED="09/11/2003 0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grams - SPA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0" UPDATED_BY="SADMIN" CREATED="11/04/2016 1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6:40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Branch" EXT_EXPRESSION="(GetProfileAttr(&amp;quot;ApplicationName&amp;quot;) &amp;lt;&amp;gt; &amp;quot;Siebel High Tech&amp;quot;)" INACTIVE="N" ITEM_IDENTIFIER="504" MARKUP_LANGUAGE="HTML" NAME="Distributor Branch" TMPL_ITEM_HOLDER_NAME="SiebControl_504" TYPE="List Item" UPDATED="11/04/2016 13:36:40" UPDATED_BY="SADMIN" CREATED="08/03/2007 0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36:40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0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38" UPDATED_BY="SADMIN" CREATED="06/30/2007 0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38" UPDATED_BY="SADMIN" CREATED="06/30/2007 0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0" UPDATED_BY="SADMIN" CREATED="11/04/2016 1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0" UPDATED_BY="SADMIN" CREATED="11/04/2016 1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0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1" UPDATED_BY="SADMIN" CREATED="11/04/2016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ale Customer" EXPRESSION="Siebel High Tech" EXT_EXPRESSION="GetProfileAttr(&amp;quot;ApplicationName&amp;quot;) = &amp;quot;Siebel High Tech&amp;quot;" INACTIVE="N" ITEM_IDENTIFIER="504" MARKUP_LANGUAGE="HTML" NAME="Resale Customer" TMPL_ITEM_HOLDER_NAME="SiebControl_504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 Quote Type" INACTIVE="N" ITEM_IDENTIFIER="502" MARKUP_LANGUAGE="HTML" NAME="SPA Quote Type" TMPL_ITEM_HOLDER_NAME="SiebControl_502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osure" INACTIVE="N" ITEM_IDENTIFIER="508" MARKUP_LANGUAGE="HTML" NAME="Total Exposure" TMPL_ITEM_HOLDER_NAME="SiebControl_508" TYPE="List Item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1" UPDATED_BY="SADMIN" CREATED="06/30/2007 0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ertySetExProperty ReadOnl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7/05/2001 22:47:31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2:52" UPDATED_BY="SADMIN" CREATED="12/23/2002 21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14" UPDATED_BY="SADMIN" CREATED="07/05/2001 22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14" UPDATED_BY="SADMIN" CREATED="07/05/2001 22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3" CONTROL="Idok" INACTIVE="N" ITEM_IDENTIFIER="153" MARKUP_LANGUAGE="HTML" NAME="HTML MiniButton" TMPL_ITEM_HOLDER_NAME="SiebControl_153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501" MARKUP_LANGUAGE="HTML" NAME="Key" TMPL_ITEM_HOLDER_NAME="SiebControl_501" TYPE="List Item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1" UPDATED_BY="SADMIN" CREATED="06/05/2003 0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05/2001 22:4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1296" MARKUP_LANGUAGE="HTML" NAME="Key" TMPL_ITEM_HOLDER_NAME="SiebControl_1296" TYPE="List Item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1" UPDATED_BY="SADMIN" CREATED="06/05/2003 0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7" MARKUP_LANGUAGE="HTML" NAME="Value" TMPL_ITEM_HOLDER_NAME="SiebControl_1297" TYPE="List Item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7/05/2001 22:47:32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2:52" UPDATED_BY="SADMIN" CREATED="12/23/2002 21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MODE="DefaultOnly" NAME="DeleteRecord" TMPL_ITEM_HOLDER_NAME="SiebControl_133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0:31" UPDATED_BY="SADMIN" CREATED="06/05/2003 08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15" UPDATED_BY="SADMIN" CREATED="07/05/2001 22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16" UPDATED_BY="SADMIN" CREATED="07/05/2001 22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3" CONTROL="Idok" INACTIVE="N" ITEM_IDENTIFIER="153" MARKUP_LANGUAGE="HTML" NAME="HTML MiniButton" TMPL_ITEM_HOLDER_NAME="SiebControl_153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501" MARKUP_LANGUAGE="HTML" NAME="Key" TMPL_ITEM_HOLDER_NAME="SiebControl_501" TYPE="List Item" UPDATED="11/04/2016 14:40:31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40:32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2" UPDATED_BY="SADMIN" CREATED="06/05/2003 08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0:32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0:32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0:32" UPDATED_BY="SADMIN" CREATED="06/05/2003 08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40:32" UPDATED_BY="SADMIN" CREATED="07/05/2001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Postal Codes Quota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djusted Quota" INACTIVE="N" ITEM_IDENTIFIER="505" MARKUP_LANGUAGE="HTML" NAME="Adjusted Quota" TMPL_ITEM_HOLDER_NAME="SiebControl_505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" INACTIVE="N" ITEM_IDENTIFIER="507" MARKUP_LANGUAGE="HTML" NAME="Adjusted Quota2" TMPL_ITEM_HOLDER_NAME="SiebControl_507" TYPE="List Item" UPDATED="11/04/2016 15:16:58" UPDATED_BY="SADMIN" CREATED="01/23/2006 06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" INACTIVE="N" ITEM_IDENTIFIER="504" MARKUP_LANGUAGE="HTML" NAME="Base Quota" TMPL_ITEM_HOLDER_NAME="SiebControl_504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" INACTIVE="N" ITEM_IDENTIFIER="506" MARKUP_LANGUAGE="HTML" NAME="Calculated Quota" TMPL_ITEM_HOLDER_NAME="SiebControl_506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8" MARKUP_LANGUAGE="HTML" NAME="Hierarchy RolledUp Amt" TMPL_ITEM_HOLDER_NAME="SiebControl_508" TYPE="List Item" UPDATED="11/04/2016 15:16:58" UPDATED_BY="SADMIN" CREATED="01/16/2006 09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Calculated Quota" INACTIVE="N" ITEM_IDENTIFIER="510" MARKUP_LANGUAGE="HTML" NAME="Old Calculated Quota" TMPL_ITEM_HOLDER_NAME="SiebControl_510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1" MARKUP_LANGUAGE="HTML" NAME="Postal Code" TMPL_ITEM_HOLDER_NAME="SiebControl_501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09" MARKUP_LANGUAGE="HTML" NAME="Total Quota" TMPL_ITEM_HOLDER_NAME="SiebControl_509" TYPE="List Item" UPDATED="11/04/2016 15:16:58" UPDATED_BY="SADMIN" CREATED="01/23/2006 06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djusted Quota" INACTIVE="N" ITEM_IDENTIFIER="1299" MARKUP_LANGUAGE="HTML" NAME="Adjusted Quota" TMPL_ITEM_HOLDER_NAME="SiebControl_1299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" INACTIVE="N" ITEM_IDENTIFIER="1298" MARKUP_LANGUAGE="HTML" NAME="Base Quota" TMPL_ITEM_HOLDER_NAME="SiebControl_1298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" INACTIVE="N" ITEM_IDENTIFIER="1300" MARKUP_LANGUAGE="HTML" NAME="Calculated Quota" TMPL_ITEM_HOLDER_NAME="SiebControl_1300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296" MARKUP_LANGUAGE="HTML" NAME="Postal Code" TMPL_ITEM_HOLDER_NAME="SiebControl_1296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297" MARKUP_LANGUAGE="HTML" NAME="State" TMPL_ITEM_HOLDER_NAME="SiebControl_1297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djusted Quota" INACTIVE="N" ITEM_IDENTIFIER="507" MARKUP_LANGUAGE="HTML" NAME="Adjusted Quota" TMPL_ITEM_HOLDER_NAME="SiebControl_507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3" MARKUP_LANGUAGE="HTML" NAME="Affiliation Object Type" TMPL_ITEM_HOLDER_NAME="SiebControl_503" TYPE="List Item" UPDATED="11/04/2016 15:16:58" UPDATED_BY="SADMIN" CREATED="04/20/2006 06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2" MARKUP_LANGUAGE="HTML" NAME="Assignment Object Type" TMPL_ITEM_HOLDER_NAME="SiebControl_502" TYPE="List Item" UPDATED="11/04/2016 15:16:58" UPDATED_BY="SADMIN" CREATED="04/20/2006 06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" INACTIVE="N" ITEM_IDENTIFIER="506" MARKUP_LANGUAGE="HTML" NAME="Base Quota" TMPL_ITEM_HOLDER_NAME="SiebControl_506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" INACTIVE="N" ITEM_IDENTIFIER="508" MARKUP_LANGUAGE="HTML" NAME="Calculated Quota" TMPL_ITEM_HOLDER_NAME="SiebControl_508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16:58" UPDATED_BY="SADMIN" CREATED="04/12/2006 0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16:58" UPDATED_BY="SADMIN" CREATED="04/12/2006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8" UPDATED_BY="SADMIN" CREATED="02/22/2006 06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18" UPDATED_BY="SADMIN" CREATED="09/01/2005 16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18" UPDATED_BY="SADMIN" CREATED="09/01/2005 16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10" MARKUP_LANGUAGE="HTML" NAME="Hierarchy RolledUp Amt" TMPL_ITEM_HOLDER_NAME="SiebControl_510" TYPE="List Item" UPDATED="11/04/2016 15:16:58" UPDATED_BY="SADMIN" CREATED="01/16/2006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8" UPDATED_BY="SADMIN" CREATED="02/22/2006 06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1" MARKUP_LANGUAGE="HTML" NAME="Postal Code" TMPL_ITEM_HOLDER_NAME="SiebControl_501" TYPE="List Item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8" UPDATED_BY="SADMIN" CREATED="09/01/2005 1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8" UPDATED_BY="SADMIN" CREATED="11/04/2016 15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1" MARKUP_LANGUAGE="HTML" NAME="Total Quota" TMPL_ITEM_HOLDER_NAME="SiebControl_511" TYPE="List Item" UPDATED="11/04/2016 15:16:58" UPDATED_BY="SADMIN" CREATED="01/23/2006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8" UPDATED_BY="SADMIN" CREATED="04/12/2006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8" UPDATED_BY="SADMIN" CREATED="09/01/2005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5" MARKUP_LANGUAGE="HTML" NAME="End" TMPL_ITEM_HOLDER_NAME="SiebControl_505" TYPE="List Item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4:10" UPDATED_BY="SADMIN" CREATED="06/05/2003 08:1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4:10" UPDATED_BY="SADMIN" CREATED="06/05/2003 08:1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ull Name" INACTIVE="N" ITEM_IDENTIFIER="506" MARKUP_LANGUAGE="HTML" NAME="Host Full Name" TMPL_ITEM_HOLDER_NAME="SiebControl_506" TYPE="List Item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4" MARKUP_LANGUAGE="HTML" NAME="Start" TMPL_ITEM_HOLDER_NAME="SiebControl_504" TYPE="List Item" UPDATED="11/04/2016 14:30:44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502" MARKUP_LANGUAGE="HTML" NAME="Target Name" TMPL_ITEM_HOLDER_NAME="SiebControl_502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8" MARKUP_LANGUAGE="HTML" NAME="URL" TMPL_ITEM_HOLDER_NAME="SiebControl_508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509" MARKUP_LANGUAGE="HTML" NAME="Visibility" TMPL_ITEM_HOLDER_NAME="SiebControl_509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1803" MARKUP_LANGUAGE="HTML" NAME="End" TMPL_ITEM_HOLDER_NAME="SiebControl_1803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irst Name" INACTIVE="N" ITEM_IDENTIFIER="2302" MARKUP_LANGUAGE="HTML" NAME="Host First Name" TMPL_ITEM_HOLDER_NAME="SiebControl_2302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Last Name" INACTIVE="N" ITEM_IDENTIFIER="2303" MARKUP_LANGUAGE="HTML" NAME="Host Last Name" TMPL_ITEM_HOLDER_NAME="SiebControl_2303" TYPE="List Item" UPDATED="11/04/2016 14:30:44" UPDATED_BY="SADMIN" CREATED="06/05/2003 08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Title" INACTIVE="N" ITEM_IDENTIFIER="2301" MARKUP_LANGUAGE="HTML" NAME="Host Title" TMPL_ITEM_HOLDER_NAME="SiebControl_2301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802" MARKUP_LANGUAGE="HTML" NAME="Start" TMPL_ITEM_HOLDER_NAME="SiebControl_1802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1302" MARKUP_LANGUAGE="HTML" NAME="Target Name" TMPL_ITEM_HOLDER_NAME="SiebControl_1302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2311" MARKUP_LANGUAGE="HTML" NAME="URL" TMPL_ITEM_HOLDER_NAME="SiebControl_2311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1303" MARKUP_LANGUAGE="HTML" NAME="Visibility" TMPL_ITEM_HOLDER_NAME="SiebControl_1303" TYPE="List Item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44" UPDATED_BY="SADMIN" CREATED="06/05/2003 0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5" MARKUP_LANGUAGE="HTML" NAME="End" TMPL_ITEM_HOLDER_NAME="SiebControl_505" TYPE="List Item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4:13" UPDATED_BY="SADMIN" CREATED="06/05/2003 08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4:13" UPDATED_BY="SADMIN" CREATED="06/05/2003 08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ull Name" INACTIVE="N" ITEM_IDENTIFIER="506" MARKUP_LANGUAGE="HTML" NAME="Host Full Name" TMPL_ITEM_HOLDER_NAME="SiebControl_506" TYPE="List Item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4" UPDATED_BY="SADMIN" CREATED="06/05/2003 08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4" UPDATED_BY="SADMIN" CREATED="11/17/2003 1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4" UPDATED_BY="SADMIN" CREATED="11/04/2016 14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4" MARKUP_LANGUAGE="HTML" NAME="Start" TMPL_ITEM_HOLDER_NAME="SiebControl_504" TYPE="List Item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502" MARKUP_LANGUAGE="HTML" NAME="Target Name" TMPL_ITEM_HOLDER_NAME="SiebControl_502" TYPE="List Item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8" MARKUP_LANGUAGE="HTML" NAME="URL" TMPL_ITEM_HOLDER_NAME="SiebControl_508" TYPE="List Item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509" MARKUP_LANGUAGE="HTML" NAME="Visibility" TMPL_ITEM_HOLDER_NAME="SiebControl_509" TYPE="List Item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4" UPDATED_BY="SADMIN" CREATED="06/05/2003 0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tan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1/12/2001 00:53:2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23" UPDATED_BY="SADMIN" CREATED="01/12/2001 00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6:33" UPDATED_BY="SADMIN" CREATED="01/12/2001 00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6:33" UPDATED_BY="SADMIN" CREATED="01/12/2001 00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48:23" UPDATED_BY="SADMIN" CREATED="01/12/2001 00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23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23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23" UPDATED_BY="SADMIN" CREATED="04/07/2001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23" UPDATED_BY="SADMIN" CREATED="04/07/2001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48:23" UPDATED_BY="SADMIN" CREATED="01/12/2001 00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3" UPDATED_BY="SADMIN" CREATED="01/12/2001 00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48:23" UPDATED_BY="SADMIN" CREATED="04/23/2001 2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8:23" UPDATED_BY="SADMIN" CREATED="03/23/2001 2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8:23" UPDATED_BY="SADMIN" CREATED="01/12/2001 00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23" UPDATED_BY="SADMIN" CREATED="04/07/2001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23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23" UPDATED_BY="SADMIN" CREATED="04/07/2001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1/12/2001 00:53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CancelQuery" TMPL_ITEM_HOLDER_NAME="SiebControl_108" TYPE="Control" UPDATED="11/04/2016 13:48:23" UPDATED_BY="SADMIN" CREATED="04/07/2001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48:23" UPDATED_BY="SADMIN" CREATED="04/07/2001 00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8:23" UPDATED_BY="SADMIN" CREATED="01/12/2001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3:48:23" UPDATED_BY="SADMIN" CREATED="01/12/2001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3:48:23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3:48:23" UPDATED_BY="SADMIN" CREATED="04/07/2001 0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3:48:23" UPDATED_BY="SADMIN" CREATED="04/07/2001 00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3:48:23" UPDATED_BY="SADMIN" CREATED="04/07/2001 00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48:23" UPDATED_BY="SADMIN" CREATED="01/12/2001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48:23" UPDATED_BY="SADMIN" CREATED="01/12/2001 0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Find Entry Applet (DotCo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ind" INACTIVE="N" NAME="Base" SEQUENCE="0" TYPE="Base" WEB_TEMPLATE="DotCom Applet Find" UPDATED="04/29/2002 21:36:10" UPDATED_BY="SADMIN" CREATED="04/25/2002 13:31:46" CREATED_BY="SADMIN" EXT_REC_TABLES="S_APPL_WTMPL_RX"&gt;</w:t>
              <w:br/>
              <w:tab/>
              <w:tab/>
              <w:tab/>
              <w:tab/>
              <w:t>&lt;APPLET_WEB_TEMPLATE_ITEM CONTROL="Instruction Label" INACTIVE="N" ITEM_IDENTIFIER="91" MARKUP_LANGUAGE="HTML" NAME="Instruction Label" TYPE="Control" UPDATED="04/25/2002 13:31:46" UPDATED_BY="SADMIN" CREATED="04/25/2002 13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ind" INACTIVE="N" NAME="Edit" SEQUENCE="0" TYPE="Edit" WEB_TEMPLATE="DotCom Applet Find" UPDATED="11/04/2016 12:37:18" UPDATED_BY="SADMIN" CREATED="04/25/2002 13:31:46" CREATED_BY="SADMIN" EXT_REC_TABLES="S_APPL_WTMPL_RX"&gt;</w:t>
              <w:br/>
              <w:tab/>
              <w:tab/>
              <w:tab/>
              <w:tab/>
              <w:t>&lt;APPLET_WEB_TEMPLATE_ITEM CONTROL="ButtonFind" INACTIVE="N" ITEM_IDENTIFIER="141" MARKUP_LANGUAGE="HTML" NAME="ButtonFind" TMPL_ITEM_HOLDER_NAME="SiebControl_141" TYPE="Control" UPDATED="11/04/2016 15:05:22" UPDATED_BY="SADMIN" CREATED="04/25/2002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5:05:22" UPDATED_BY="SADMIN" CREATED="04/25/2002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" INACTIVE="N" ITEM_IDENTIFIER="142" MARKUP_LANGUAGE="HTML" NAME="ButtonReset" TMPL_ITEM_HOLDER_NAME="SiebControl_142" TYPE="Control" UPDATED="11/04/2016 15:05:22" UPDATED_BY="SADMIN" CREATED="04/25/2002 13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Label" INACTIVE="N" ITEM_IDENTIFIER="91" MARKUP_LANGUAGE="HTML" NAME="Instruction Label" TYPE="Control" UPDATED="04/25/2002 13:31:47" UPDATED_BY="SADMIN" CREATED="04/25/2002 13:3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Order Notes List Applet - Intern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1" MARKUP_LANGUAGE="HTML" NAME="Created By Name" TMPL_ITEM_HOLDER_NAME="SiebControl_1301" TYPE="List Item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2" MARKUP_LANGUAGE="HTML" NAME="Note" TMPL_ITEM_HOLDER_NAME="SiebControl_1802" TYPE="List Item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1302" MARKUP_LANGUAGE="HTML" NAME="Sequence No" TMPL_ITEM_HOLDER_NAME="SiebControl_1302" TYPE="List Item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0:59" UPDATED_BY="SADMIN" CREATED="06/05/2003 08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7:05" UPDATED_BY="SADMIN" CREATED="06/05/2003 08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7:06" UPDATED_BY="SADMIN" CREATED="06/05/2003 08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2" MARKUP_LANGUAGE="HTML" NAME="Sequence No" TMPL_ITEM_HOLDER_NAME="SiebControl_502" TYPE="List Item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59" UPDATED_BY="SADMIN" CREATED="06/05/2003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0:59" UPDATED_BY="SADMIN" CREATED="06/05/2003 08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59" UPDATED_BY="SADMIN" CREATED="06/05/2003 08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Capture Macro Estim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heck" INACTIVE="N" ITEM_IDENTIFIER="506" MARKUP_LANGUAGE="HTML" NAME="Average Check" TMPL_ITEM_HOLDER_NAME="SiebControl_506" TYPE="List Item" UPDATED="11/04/2016 15:13:47" UPDATED_BY="SADMIN" CREATED="04/23/2004 15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ttendees" INACTIVE="N" ITEM_IDENTIFIER="505" MARKUP_LANGUAGE="HTML" NAME="Expected Attendees" TMPL_ITEM_HOLDER_NAME="SiebControl_505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2" UPDATED_BY="SADMIN" CREATED="04/23/2004 15:4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2" UPDATED_BY="SADMIN" CREATED="04/23/2004 15:4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2" MARKUP_LANGUAGE="HTML" NAME="Parent Category" TMPL_ITEM_HOLDER_NAME="SiebControl_502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-Per Person" INACTIVE="N" ITEM_IDENTIFIER="504" MARKUP_LANGUAGE="HTML" NAME="Revenue-Per Person" TMPL_ITEM_HOLDER_NAME="SiebControl_504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3" MARKUP_LANGUAGE="HTML" NAME="Total Revenue" TMPL_ITEM_HOLDER_NAME="SiebControl_503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 By Day" INACTIVE="N" ITEM_IDENTIFIER="507" MARKUP_LANGUAGE="HTML" NAME="Total Revenue By Day" TMPL_ITEM_HOLDER_NAME="SiebControl_507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heck" INACTIVE="N" ITEM_IDENTIFIER="507" MARKUP_LANGUAGE="HTML" NAME="Average Check" TMPL_ITEM_HOLDER_NAME="SiebControl_507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Populate" INACTIVE="N" ITEM_IDENTIFIER="109" MARKUP_LANGUAGE="HTML" NAME="BtnPopulate" TMPL_ITEM_HOLDER_NAME="SiebControl_109" TYPE="Control" UPDATED="11/04/2016 15:13:47" UPDATED_BY="SADMIN" CREATED="07/21/2004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Total Expected Attendees" INACTIVE="N" ITEM_IDENTIFIER="508" MARKUP_LANGUAGE="HTML" NAME="Calculated Total Expected Attendees" TMPL_ITEM_HOLDER_NAME="SiebControl_508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ttendees" INACTIVE="N" ITEM_IDENTIFIER="505" MARKUP_LANGUAGE="HTML" NAME="Expected Attendees" TMPL_ITEM_HOLDER_NAME="SiebControl_505" TYPE="List Item" UPDATED="11/04/2016 15:13:47" UPDATED_BY="SADMIN" CREATED="04/23/2004 15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2" UPDATED_BY="SADMIN" CREATED="04/23/2004 15:4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2" UPDATED_BY="SADMIN" CREATED="04/23/2004 15:4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2" MARKUP_LANGUAGE="HTML" NAME="Parent Category" TMPL_ITEM_HOLDER_NAME="SiebControl_502" TYPE="List Item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-Per Person" INACTIVE="N" ITEM_IDENTIFIER="504" MARKUP_LANGUAGE="HTML" NAME="Revenue-Per Person" TMPL_ITEM_HOLDER_NAME="SiebControl_504" TYPE="List Item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199" MARKUP_LANGUAGE="HTML" NAME="Total" TYPE="Control" UPDATED="04/23/2004 15:46:33" UPDATED_BY="SADMIN" CREATED="04/23/2004 15:4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3" MARKUP_LANGUAGE="HTML" NAME="Total Revenue" TMPL_ITEM_HOLDER_NAME="SiebControl_503" TYPE="List Item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 By Day" INACTIVE="N" ITEM_IDENTIFIER="506" MARKUP_LANGUAGE="HTML" NAME="Total Revenue By Day" TMPL_ITEM_HOLDER_NAME="SiebControl_506" TYPE="List Item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47" UPDATED_BY="SADMIN" CREATED="04/23/2004 15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etail Applet No Title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3/08/2002 17:31:39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8014" MARKUP_LANGUAGE="HTML" NAME="Account" ROW_SPAN="3" TMPL_ITEM_HOLDER_NAME="SiebControl_8_14" TYPE="Control" UPDATED="11/04/2016 12:20:01" UPDATED_BY="SADMIN" CREATED="03/08/2002 1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8002" MARKUP_LANGUAGE="HTML" NAME="AccountLabel" ROW_SPAN="3" TYPE="Control" UPDATED="01/12/2004 22:46:05" UPDATED_BY="SADMIN" CREATED="07/12/2003 09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ite" GRID_PROPERTY="FormattedHtml" INACTIVE="N" ITEM_IDENTIFIER="11014" MARKUP_LANGUAGE="HTML" NAME="AccountSite" ROW_SPAN="3" TMPL_ITEM_HOLDER_NAME="SiebControl_11_14" TYPE="Control" UPDATED="11/04/2016 12:20:01" UPDATED_BY="SADMIN" CREATED="03/08/2002 1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ite" GRID_PROPERTY="FormattedLabel" INACTIVE="N" ITEM_IDENTIFIER="11002" MARKUP_LANGUAGE="HTML" NAME="AccountSiteLabel" ROW_SPAN="3" TYPE="Control" UPDATED="01/12/2004 22:46:05" UPDATED_BY="SADMIN" CREATED="07/12/2003 09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EndDate" GRID_PROPERTY="FormattedHtml" INACTIVE="N" ITEM_IDENTIFIER="5068" MARKUP_LANGUAGE="HTML" NAME="AgmtEndDate" ROW_SPAN="3" TMPL_ITEM_HOLDER_NAME="SiebControl_5_68" TYPE="Control" UPDATED="11/04/2016 12:20:01" UPDATED_BY="SADMIN" CREATED="03/08/2002 17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mtEndDate" GRID_PROPERTY="FormattedLabel" INACTIVE="N" ITEM_IDENTIFIER="5054" MARKUP_LANGUAGE="HTML" NAME="AgmtEndDateLabel" ROW_SPAN="3" TYPE="Control" UPDATED="01/12/2004 22:46:05" UPDATED_BY="SADMIN" CREATED="07/12/2003 09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StartDate" GRID_PROPERTY="FormattedHtml" INACTIVE="N" ITEM_IDENTIFIER="2068" MARKUP_LANGUAGE="HTML" NAME="AgmtStartDate" ROW_SPAN="3" TMPL_ITEM_HOLDER_NAME="SiebControl_2_68" TYPE="Control" UPDATED="11/04/2016 12:20:01" UPDATED_BY="SADMIN" CREATED="03/08/2002 17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mtStartDate" GRID_PROPERTY="FormattedLabel" INACTIVE="N" ITEM_IDENTIFIER="2054" MARKUP_LANGUAGE="HTML" NAME="AgmtStartDateLabel" ROW_SPAN="3" TYPE="Control" UPDATED="01/12/2004 22:46:05" UPDATED_BY="SADMIN" CREATED="07/12/2003 09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2:20:01" UPDATED_BY="SADMIN" CREATED="09/11/2003 06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tus" GRID_PROPERTY="FormattedHtml" INACTIVE="N" ITEM_IDENTIFIER="8038" MARKUP_LANGUAGE="HTML" NAME="AgreementStatus" ROW_SPAN="3" TMPL_ITEM_HOLDER_NAME="SiebControl_8_38" TYPE="Control" UPDATED="11/04/2016 12:20:01" UPDATED_BY="SADMIN" CREATED="03/08/2002 17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greementStatus" GRID_PROPERTY="FormattedLabel" INACTIVE="N" ITEM_IDENTIFIER="8030" MARKUP_LANGUAGE="HTML" NAME="AgreementStatusLabel" ROW_SPAN="3" TYPE="Control" UPDATED="01/12/2004 22:46:05" UPDATED_BY="SADMIN" CREATED="07/12/2003 09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Type" GRID_PROPERTY="FormattedHtml" INACTIVE="N" ITEM_IDENTIFIER="2038" MARKUP_LANGUAGE="HTML" NAME="AgreementType" ROW_SPAN="3" TMPL_ITEM_HOLDER_NAME="SiebControl_2_38" TYPE="Control" UPDATED="11/04/2016 12:20:01" UPDATED_BY="SADMIN" CREATED="03/08/2002 17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greementType" GRID_PROPERTY="FormattedLabel" INACTIVE="N" ITEM_IDENTIFIER="2030" MARKUP_LANGUAGE="HTML" NAME="AgreementTypeLabel" ROW_SPAN="3" TYPE="Control" UPDATED="01/12/2004 22:46:05" UPDATED_BY="SADMIN" CREATED="07/12/2003 09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01" UPDATED_BY="SADMIN" CREATED="11/23/2003 2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5014" MARKUP_LANGUAGE="HTML" NAME="Id" ROW_SPAN="3" TMPL_ITEM_HOLDER_NAME="SiebControl_5_14" TYPE="Control" UPDATED="11/04/2016 12:20:01" UPDATED_BY="SADMIN" CREATED="03/08/2002 1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" GRID_PROPERTY="FormattedLabel" INACTIVE="N" ITEM_IDENTIFIER="5002" MARKUP_LANGUAGE="HTML" NAME="IdLabel" ROW_SPAN="3" TYPE="Control" UPDATED="01/12/2004 22:46:05" UPDATED_BY="SADMIN" CREATED="07/12/2003 09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4" MARKUP_LANGUAGE="HTML" NAME="Name" ROW_SPAN="3" TMPL_ITEM_HOLDER_NAME="SiebControl_2_14" TYPE="Control" UPDATED="11/04/2016 12:20:01" UPDATED_BY="SADMIN" CREATED="03/08/2002 1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01/12/2004 22:46:05" UPDATED_BY="SADMIN" CREATED="07/12/2003 09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1" UPDATED_BY="SADMIN" CREATED="03/08/2002 1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Notes" GRID_PROPERTY="FormattedHtml" INACTIVE="N" ITEM_IDENTIFIER="8068" MARKUP_LANGUAGE="HTML" NAME="Notes" ROW_SPAN="6" TMPL_ITEM_HOLDER_NAME="SiebControl_8_68" TYPE="Control" UPDATED="11/04/2016 12:20:01" UPDATED_BY="SADMIN" CREATED="03/08/2002 1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Notes" GRID_PROPERTY="FormattedLabel" INACTIVE="N" ITEM_IDENTIFIER="8054" MARKUP_LANGUAGE="HTML" NAME="NotesLabel" ROW_SPAN="6" TYPE="Control" UPDATED="01/12/2004 22:46:29" UPDATED_BY="SADMIN" CREATED="07/12/2003 09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greement" GRID_PROPERTY="FormattedHtml" INACTIVE="N" ITEM_IDENTIFIER="5098" MARKUP_LANGUAGE="HTML" NAME="ParentAgreement" ROW_SPAN="3" TMPL_ITEM_HOLDER_NAME="SiebControl_5_98" TYPE="Control" UPDATED="11/04/2016 12:20:01" UPDATED_BY="SADMIN" CREATED="03/08/2002 1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Agreement" GRID_PROPERTY="FormattedLabel" INACTIVE="N" ITEM_IDENTIFIER="5084" MARKUP_LANGUAGE="HTML" NAME="ParentAgreementLabel" ROW_SPAN="3" TYPE="Control" UPDATED="01/12/2004 22:46:05" UPDATED_BY="SADMIN" CREATED="07/12/2003 09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01" UPDATED_BY="SADMIN" CREATED="11/23/2003 2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Number" GRID_PROPERTY="FormattedHtml" INACTIVE="N" ITEM_IDENTIFIER="5038" MARKUP_LANGUAGE="HTML" NAME="RevisionNumber" ROW_SPAN="3" TMPL_ITEM_HOLDER_NAME="SiebControl_5_38" TYPE="Control" UPDATED="11/04/2016 12:20:01" UPDATED_BY="SADMIN" CREATED="03/08/2002 17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Number" GRID_PROPERTY="FormattedLabel" INACTIVE="N" ITEM_IDENTIFIER="5030" MARKUP_LANGUAGE="HTML" NAME="RevisionNumberLabel" ROW_SPAN="3" TYPE="Control" UPDATED="01/12/2004 22:46:06" UPDATED_BY="SADMIN" CREATED="07/12/2003 09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2098" MARKUP_LANGUAGE="HTML" NAME="Team" ROW_SPAN="3" TMPL_ITEM_HOLDER_NAME="SiebControl_2_98" TYPE="Control" UPDATED="11/04/2016 12:20:01" UPDATED_BY="SADMIN" CREATED="03/08/2002 17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Label" INACTIVE="N" ITEM_IDENTIFIER="2084" MARKUP_LANGUAGE="HTML" NAME="TeamLabel" ROW_SPAN="3" TYPE="Control" UPDATED="01/12/2004 22:46:06" UPDATED_BY="SADMIN" CREATED="07/12/2003 09:3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01" UPDATED_BY="SADMIN" CREATED="11/23/2003 2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01" UPDATED_BY="SADMIN" CREATED="11/23/2003 2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alidFlag" GRID_PROPERTY="FormattedHtml" INACTIVE="N" ITEM_IDENTIFIER="11038" MARKUP_LANGUAGE="HTML" NAME="ValidFlag" ROW_SPAN="3" TMPL_ITEM_HOLDER_NAME="SiebControl_11_38" TYPE="Control" UPDATED="11/04/2016 12:20:01" UPDATED_BY="SADMIN" CREATED="03/08/2002 17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alidFlag" GRID_PROPERTY="FormattedLabel" INACTIVE="N" ITEM_IDENTIFIER="11030" MARKUP_LANGUAGE="HTML" NAME="ValidFlagLabel" ROW_SPAN="3" TYPE="Control" UPDATED="01/12/2004 22:46:06" UPDATED_BY="SADMIN" CREATED="07/12/2003 09:3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Related Mess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24/2014 05:32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3" UPDATED_BY="SADMIN" CREATED="11/04/2016 1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507" MARKUP_LANGUAGE="HTML" NAME="Audience" TMPL_ITEM_HOLDER_NAME="SiebControl_507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9" MARKUP_LANGUAGE="HTML" NAME="Expire Date" TMPL_ITEM_HOLDER_NAME="SiebControl_509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505" MARKUP_LANGUAGE="HTML" NAME="External Author" TMPL_ITEM_HOLDER_NAME="SiebControl_505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4/2014 05:32:12" UPDATED_BY="SADMIN" CREATED="06/24/2014 05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4/2014 05:32:12" UPDATED_BY="SADMIN" CREATED="06/24/2014 05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3" UPDATED_BY="SADMIN" CREATED="11/04/2016 1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3" UPDATED_BY="SADMIN" CREATED="11/04/2016 1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Date" INACTIVE="N" ITEM_IDENTIFIER="510" MARKUP_LANGUAGE="HTML" NAME="Modified Date" TMPL_ITEM_HOLDER_NAME="SiebControl_510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6/24/2014 05:32:12" UPDATED_BY="SADMIN" CREATED="06/24/2014 05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3" UPDATED_BY="SADMIN" CREATED="07/10/2014 06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3" UPDATED_BY="SADMIN" CREATED="07/10/2014 06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3" UPDATED_BY="SADMIN" CREATED="07/10/2014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3" UPDATED_BY="SADMIN" CREATED="11/04/2016 1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6" MARKUP_LANGUAGE="HTML" NAME="Rating" TMPL_ITEM_HOLDER_NAME="SiebControl_506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11" MARKUP_LANGUAGE="HTML" NAME="Release Date" TMPL_ITEM_HOLDER_NAME="SiebControl_511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2" MARKUP_LANGUAGE="HTML" NAME="Seq" TMPL_ITEM_HOLDER_NAME="SiebControl_512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psis" INACTIVE="N" ITEM_IDENTIFIER="504" MARKUP_LANGUAGE="HTML" NAME="Synopsis" TMPL_ITEM_HOLDER_NAME="SiebControl_504" TYPE="List Item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EditList-1" TMPL_ITEM_HOLDER_NAME="SiebControl_136" TYPE="Control" UPDATED="11/04/2016 12:19:43" UPDATED_BY="SADMIN" CREATED="06/24/2014 05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Investigato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1:58" CREATED_BY="SADMIN" EXT_REC_TABLES="S_APPL_WTMPL_RX"&gt;</w:t>
              <w:br/>
              <w:tab/>
              <w:tab/>
              <w:tab/>
              <w:tab/>
              <w:t>&lt;APPLET_WEB_TEMPLATE_ITEM CONTROL="ButtonAffiliatedContacts" EXPRESSION="Siebel Life Sciences" EXT_EXPRESSION="GetProfileAttr(&amp;quot;ApplicationName&amp;quot;) = &amp;quot;Siebel Life Sciences&amp;quot;" INACTIVE="N" ITEM_IDENTIFIER="109" MARKUP_LANGUAGE="HTML" NAME="ButtonAffiliatedContacts" TMPL_ITEM_HOLDER_NAME="siebcontrol" TYPE="Control" UPDATED="06/05/2003 03:39:34" UPDATED_BY="SADMIN" CREATED="06/05/2003 03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ffiliatedContacts" EXPRESSION="Siebel eSitesClinical" EXT_EXPRESSION="GetProfileAttr(&amp;quot;ApplicationName&amp;quot;) = &amp;quot;Siebel eSitesClinical&amp;quot;" INACTIVE="N" ITEM_IDENTIFIER="109" MARKUP_LANGUAGE="HTML" NAME="ButtonAffiliatedContacts2" TMPL_ITEM_HOLDER_NAME="siebcontrol" TYPE="Control" UPDATED="06/05/2003 03:39:34" UPDATED_BY="SADMIN" CREATED="06/05/2003 03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EXPRESSION="Siebel Life Sciences" EXT_EXPRESSION="GetProfileAttr(&amp;quot;ApplicationName&amp;quot;) = &amp;quot;Siebel Life Sciences&amp;quot;" INACTIVE="N" ITEM_IDENTIFIER="110" MARKUP_LANGUAGE="HTML" NAME="ButtonAllContacts" TMPL_ITEM_HOLDER_NAME="siebcontrol" TYPE="Control" UPDATED="06/05/2003 03:39:34" UPDATED_BY="SADMIN" CREATED="06/05/2003 03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EXPRESSION="Siebel eSitesClinical" EXT_EXPRESSION="GetProfileAttr(&amp;quot;ApplicationName&amp;quot;) = &amp;quot;Siebel eSitesClinical&amp;quot;" INACTIVE="N" ITEM_IDENTIFIER="110" MARKUP_LANGUAGE="HTML" NAME="ButtonAllContacts2" TMPL_ITEM_HOLDER_NAME="siebcontrol" TYPE="Control" UPDATED="06/05/2003 03:39:35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4" UPDATED_BY="SADMIN" CREATED="07/10/2003 16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4" MARKUP_LANGUAGE="HTML" NAME="Fax Phone #" TMPL_ITEM_HOLDER_NAME="SiebControl_504" TYPE="List Item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35" UPDATED_BY="SADMIN" CREATED="06/05/2003 03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35" UPDATED_BY="SADMIN" CREATED="06/05/2003 03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4" UPDATED_BY="SADMIN" CREATED="11/04/2016 12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4" UPDATED_BY="SADMIN" CREATED="11/04/2016 12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4" UPDATED_BY="SADMIN" CREATED="06/05/2003 03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4" UPDATED_BY="SADMIN" CREATED="11/12/2003 2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4" UPDATED_BY="SADMIN" CREATED="11/04/2016 12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4" UPDATED_BY="SADMIN" CREATED="07/10/2003 16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3" MARKUP_LANGUAGE="HTML" NAME="Work Phone #" TMPL_ITEM_HOLDER_NAME="SiebControl_503" TYPE="List Item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1:59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2:41:04" UPDATED_BY="SADMIN" CREATED="06/05/2003 03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3" MARKUP_LANGUAGE="HTML" NAME="Fax Phone #" TMPL_ITEM_HOLDER_NAME="SiebControl_1303" TYPE="List Item" UPDATED="11/04/2016 12:41:04" UPDATED_BY="SADMIN" CREATED="06/05/2003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1:04" UPDATED_BY="SADMIN" CREATED="06/05/2003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1:04" UPDATED_BY="SADMIN" CREATED="06/05/2003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2:41:04" UPDATED_BY="SADMIN" CREATED="06/05/2003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UndoQuery" INACTIVE="N" ITEM_IDENTIFIER="108" MARKUP_LANGUAGE="HTML" NAME="UndoQuery" TMPL_ITEM_HOLDER_NAME="SiebControl_108" TYPE="Control" UPDATED="11/04/2016 12:41:04" UPDATED_BY="SADMIN" CREATED="06/05/2003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2:41:04" UPDATED_BY="SADMIN" CREATED="06/05/2003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Service Reques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39" CREATED_BY="SADMIN" EXT_REC_TABLES="S_APPL_WTMPL_RX"&gt;</w:t>
              <w:br/>
              <w:tab/>
              <w:tab/>
              <w:tab/>
              <w:tab/>
              <w:t>&lt;APPLET_WEB_TEMPLATE_ITEM CONTROL="Account" INACTIVE="N" ITEM_IDENTIFIER="15" MARKUP_LANGUAGE="HTML" NAME="Account" TMPL_ITEM_HOLDER_NAME="SiebControl_15" TYPE="List Item" UPDATED="11/04/2016 14:58:27" UPDATED_BY="SADMIN" CREATED="06/05/2003 09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HTML" NAME="AppletTitle2" TMPL_ITEM_HOLDER_NAME="SiebControl_1" TYPE="Control" UPDATED="11/04/2016 14:58:27" UPDATED_BY="SADMIN" CREATED="06/05/2003 09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7" UPDATED_BY="SADMIN" CREATED="11/04/2016 1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4" MARKUP_LANGUAGE="HTML" NAME="Contact Full Name" TMPL_ITEM_HOLDER_NAME="SiebControl_14" TYPE="List Item" UPDATED="11/04/2016 14:58:27" UPDATED_BY="SADMIN" CREATED="06/05/2003 09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HTML" NAME="Main Menu" TMPL_ITEM_HOLDER_NAME="SiebControl_42" TYPE="Control" UPDATED="11/04/2016 14:58:27" UPDATED_BY="SADMIN" CREATED="06/05/2003 09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7" UPDATED_BY="SADMIN" CREATED="11/04/2016 1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" MARKUP_LANGUAGE="WML" NAME="SR Number" TMPL_ITEM_HOLDER_NAME="SiebControl_12" TYPE="List Item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2" TMPL_ITEM_HOLDER_NAME="SiebControl_1000" TYPE="Control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arch" TYPE="Query" WEB_TEMPLATE="SWLS Edit Template" UPDATED="11/04/2016 12:37:17" UPDATED_BY="SADMIN" CREATED="06/05/2003 02:11:39" CREATED_BY="SADMIN" EXT_REC_TABLES="S_APPL_WTMPL_RX"&gt;</w:t>
              <w:br/>
              <w:tab/>
              <w:tab/>
              <w:tab/>
              <w:tab/>
              <w:t>&lt;APPLET_WEB_TEMPLATE_ITEM CONTROL="Account" INACTIVE="N" ITEM_IDENTIFIER="7" MARKUP_LANGUAGE="WML" NAME="Account" TMPL_ITEM_HOLDER_NAME="SiebControl_7" TYPE="List Item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 Label" INACTIVE="N" ITEM_IDENTIFIER="6" MARKUP_LANGUAGE="WML" NAME="Company Name Label" TMPL_ITEM_HOLDER_NAME="SiebControl_6" TYPE="Control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" MARKUP_LANGUAGE="WML" NAME="Contact Last Name" TMPL_ITEM_HOLDER_NAME="SiebControl_5" TYPE="List Item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4" MARKUP_LANGUAGE="WML" NAME="Last Name Label" TMPL_ITEM_HOLDER_NAME="SiebControl_4" TYPE="Control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3" MARKUP_LANGUAGE="WML" NAME="SR Number" TMPL_ITEM_HOLDER_NAME="SiebControl_3" TYPE="List Item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Label" INACTIVE="N" ITEM_IDENTIFIER="2" MARKUP_LANGUAGE="WML" NAME="SR Number Label" TMPL_ITEM_HOLDER_NAME="SiebControl_2" TYPE="Control" UPDATED="11/04/2016 14:58:27" UPDATED_BY="SADMIN" CREATED="06/05/2003 09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27" UPDATED_BY="SADMIN" CREATED="06/05/2003 09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" MARKUP_LANGUAGE="WML" NAME="Separator Line" TMPL_ITEM_HOLDER_NAME="SiebControl_12" TYPE="Control" UPDATED="11/04/2016 14:58:27" UPDATED_BY="SADMIN" CREATED="06/05/2003 09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27" UPDATED_BY="SADMIN" CREATED="06/05/2003 09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Group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2/08/2002 19:4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5" UPDATED_BY="SADMIN" CREATED="11/04/2016 1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5:38:35" UPDATED_BY="SADMIN" CREATED="02/08/2002 1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8:35" UPDATED_BY="SADMIN" CREATED="02/08/2002 1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ors" INACTIVE="Y" ITEM_IDENTIFIER="1309" MARKUP_LANGUAGE="HTML" NAME="Editors- Marked for Deletion" TMPL_ITEM_HOLDER_NAME="SiebControl_1309" TYPE="Control" UPDATED="11/04/2016 15:38:35" UPDATED_BY="SADMIN" CREATED="06/05/2003 10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5" MARKUP_LANGUAGE="HTML" NAME="ExpirationDate" TMPL_ITEM_HOLDER_NAME="SiebControl_1305" TYPE="Control" UPDATED="11/04/2016 15:38:35" UPDATED_BY="SADMIN" CREATED="02/08/2002 1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Display" INACTIVE="Y" ITEM_IDENTIFIER="1303" MARKUP_LANGUAGE="HTML" NAME="HTMLDisplay- Marked for Deletion" TMPL_ITEM_HOLDER_NAME="SiebControl_1303" TYPE="Control" UPDATED="11/04/2016 15:38:35" UPDATED_BY="SADMIN" CREATED="06/05/2003 10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6" MARKUP_LANGUAGE="HTML" NAME="Indent" TMPL_ITEM_HOLDER_NAME="SiebControl_1306" TYPE="Control" UPDATED="11/04/2016 15:38:35" UPDATED_BY="SADMIN" CREATED="02/08/2002 1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ame" INACTIVE="Y" ITEM_IDENTIFIER="1301" MARKUP_LANGUAGE="HTML" NAME="Name- Marked for Deletion" TMPL_ITEM_HOLDER_NAME="SiebControl_1301" TYPE="Control" UPDATED="11/04/2016 15:38:35" UPDATED_BY="SADMIN" CREATED="06/05/2003 10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35" UPDATED_BY="SADMIN" CREATED="02/08/2002 19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35" UPDATED_BY="SADMIN" CREATED="02/08/2002 19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4" MARKUP_LANGUAGE="HTML" NAME="ReleaseDate" TMPL_ITEM_HOLDER_NAME="SiebControl_1304" TYPE="Control" UPDATED="11/04/2016 15:38:35" UPDATED_BY="SADMIN" CREATED="02/08/2002 19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quence" INACTIVE="Y" ITEM_IDENTIFIER="1307" MARKUP_LANGUAGE="HTML" NAME="Sequence- Marked for Deletion" TMPL_ITEM_HOLDER_NAME="SiebControl_1307" TYPE="Control" UPDATED="11/04/2016 15:38:35" UPDATED_BY="SADMIN" CREATED="06/05/2003 10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Control" UPDATED="11/04/2016 15:38:35" UPDATED_BY="SADMIN" CREATED="02/08/2002 19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RL" INACTIVE="Y" ITEM_IDENTIFIER="1302" MARKUP_LANGUAGE="HTML" NAME="URL- Marked for Deletion" TMPL_ITEM_HOLDER_NAME="SiebControl_1302" TYPE="Control" UPDATED="11/04/2016 15:38:35" UPDATED_BY="SADMIN" CREATED="06/05/2003 10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1310" MARKUP_LANGUAGE="HTML" NAME="Visibility" TMPL_ITEM_HOLDER_NAME="SiebControl_1310" TYPE="Control" UPDATED="11/04/2016 15:38:35" UPDATED_BY="SADMIN" CREATED="02/08/2002 19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6" UPDATED_BY="SADMIN" CREATED="02/08/2002 19:40:2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35" UPDATED_BY="SADMIN" CREATED="02/08/2002 19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rease Indent" INACTIVE="N" ITEM_IDENTIFIER="1306" MARKUP_LANGUAGE="HTML" NAME="Decrease Indent" TMPL_ITEM_HOLDER_NAME="SiebControl_1306" TYPE="Control" UPDATED="11/04/2016 15:38:35" UPDATED_BY="SADMIN" CREATED="10/08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reaseIndentLabel" INACTIVE="N" ITEM_IDENTIFIER="1206" MARKUP_LANGUAGE="HTML" NAME="DecreaseIndentLabel" TMPL_ITEM_HOLDER_NAME="SiebControl_1206" TYPE="Control" UPDATED="11/04/2016 15:38:35" UPDATED_BY="SADMIN" CREATED="10/08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8" MARKUP_LANGUAGE="HTML" NAME="ExpirationDate" TMPL_ITEM_HOLDER_NAME="SiebControl_1308" TYPE="Control" UPDATED="11/04/2016 15:38:35" UPDATED_BY="SADMIN" CREATED="02/08/2002 19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Label" INACTIVE="N" ITEM_IDENTIFIER="1208" MARKUP_LANGUAGE="HTML" NAME="ExpirationDateLabel" TMPL_ITEM_HOLDER_NAME="SiebControl_1208" TYPE="Control" UPDATED="11/04/2016 15:38:35" UPDATED_BY="SADMIN" CREATED="02/08/2002 19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1" INACTIVE="N" ITEM_IDENTIFIER="1213" MARKUP_LANGUAGE="HTML" NAME="HTML Label" TMPL_ITEM_HOLDER_NAME="SiebControl_1213" TYPE="Control" UPDATED="11/04/2016 15:38:35" UPDATED_BY="SADMIN" CREATED="05/03/2002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2" INACTIVE="N" ITEM_IDENTIFIER="1214" MARKUP_LANGUAGE="HTML" NAME="HTML Label2" TMPL_ITEM_HOLDER_NAME="SiebControl_1214" TYPE="Control" UPDATED="11/04/2016 15:38:35" UPDATED_BY="SADMIN" CREATED="05/03/2002 1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7" INACTIVE="N" ITEM_IDENTIFIER="1254" MARKUP_LANGUAGE="HTML" NAME="HTML Label22" TMPL_ITEM_HOLDER_NAME="SiebControl_1254" TYPE="Control" UPDATED="11/04/2016 15:38:35" UPDATED_BY="SADMIN" CREATED="05/21/2002 11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3" INACTIVE="N" ITEM_IDENTIFIER="1215" MARKUP_LANGUAGE="HTML" NAME="HTML Label3" TMPL_ITEM_HOLDER_NAME="SiebControl_1215" TYPE="Control" UPDATED="11/04/2016 15:38:35" UPDATED_BY="SADMIN" CREATED="05/03/200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4" INACTIVE="N" ITEM_IDENTIFIER="1251" MARKUP_LANGUAGE="HTML" NAME="HTML Label4" TMPL_ITEM_HOLDER_NAME="SiebControl_1251" TYPE="Control" UPDATED="11/04/2016 15:38:35" UPDATED_BY="SADMIN" CREATED="05/03/2002 1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5" INACTIVE="N" ITEM_IDENTIFIER="1252" MARKUP_LANGUAGE="HTML" NAME="HTML Label5" TMPL_ITEM_HOLDER_NAME="SiebControl_1252" TYPE="Control" UPDATED="11/04/2016 15:38:35" UPDATED_BY="SADMIN" CREATED="05/03/2002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Label06" INACTIVE="N" ITEM_IDENTIFIER="1253" MARKUP_LANGUAGE="HTML" NAME="HTML Label6" TMPL_ITEM_HOLDER_NAME="SiebControl_1253" TYPE="Control" UPDATED="11/04/2016 15:38:35" UPDATED_BY="SADMIN" CREATED="05/21/2002 11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ase Indent" INACTIVE="N" ITEM_IDENTIFIER="1305" MARKUP_LANGUAGE="HTML" NAME="Increase Indent" TMPL_ITEM_HOLDER_NAME="SiebControl_1305" TYPE="Control" UPDATED="11/04/2016 15:38:35" UPDATED_BY="SADMIN" CREATED="10/08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aseIndentLabel" INACTIVE="N" ITEM_IDENTIFIER="1205" MARKUP_LANGUAGE="HTML" NAME="IncreaseIndentLabel" TMPL_ITEM_HOLDER_NAME="SiebControl_1205" TYPE="Control" UPDATED="11/04/2016 15:38:35" UPDATED_BY="SADMIN" CREATED="10/08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35" UPDATED_BY="SADMIN" CREATED="02/08/2002 19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7" MARKUP_LANGUAGE="HTML" NAME="ReleaseDate" TMPL_ITEM_HOLDER_NAME="SiebControl_1307" TYPE="Control" UPDATED="11/04/2016 15:38:35" UPDATED_BY="SADMIN" CREATED="02/08/2002 19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Label" INACTIVE="N" ITEM_IDENTIFIER="1207" MARKUP_LANGUAGE="HTML" NAME="ReleaseDateLabel" TMPL_ITEM_HOLDER_NAME="SiebControl_1207" TYPE="Control" UPDATED="11/04/2016 15:38:35" UPDATED_BY="SADMIN" CREATED="02/08/2002 19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2" MARKUP_LANGUAGE="HTML" NAME="Status" TMPL_ITEM_HOLDER_NAME="SiebControl_1312" TYPE="Control" UPDATED="11/04/2016 15:38:35" UPDATED_BY="SADMIN" CREATED="02/08/2002 19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Label" INACTIVE="N" ITEM_IDENTIFIER="1212" MARKUP_LANGUAGE="HTML" NAME="StatusLabel" TMPL_ITEM_HOLDER_NAME="SiebControl_1212" TYPE="Control" UPDATED="11/04/2016 15:38:35" UPDATED_BY="SADMIN" CREATED="02/08/2002 19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1310" MARKUP_LANGUAGE="HTML" NAME="Visibility" TMPL_ITEM_HOLDER_NAME="SiebControl_1310" TYPE="Control" UPDATED="11/04/2016 15:38:35" UPDATED_BY="SADMIN" CREATED="02/08/2002 19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Label" INACTIVE="N" ITEM_IDENTIFIER="1210" MARKUP_LANGUAGE="HTML" NAME="VisibilityLabel" TMPL_ITEM_HOLDER_NAME="SiebControl_1210" TYPE="Control" UPDATED="11/04/2016 15:38:35" UPDATED_BY="SADMIN" CREATED="02/08/2002 19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Admin Category List Applet (ReadOnly)_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11/06/2004 22:03:3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1" MARKUP_LANGUAGE="HTML" NAME="Active Flag" TMPL_ITEM_HOLDER_NAME="SiebControl_2301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emplate" INACTIVE="N" ITEM_IDENTIFIER="2802" MARKUP_LANGUAGE="HTML" NAME="Display Template" TMPL_ITEM_HOLDER_NAME="SiebControl_2802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2801" MARKUP_LANGUAGE="HTML" NAME="Parent Category Name" TMPL_ITEM_HOLDER_NAME="SiebControl_2801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302" MARKUP_LANGUAGE="HTML" NAME="Private Flag" TMPL_ITEM_HOLDER_NAME="SiebControl_2302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3" MARKUP_LANGUAGE="HTML" NAME="Sequence Number" TMPL_ITEM_HOLDER_NAME="SiebControl_1303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6/2004 2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8" MARKUP_LANGUAGE="HTML" NAME="Count" TMPL_ITEM_HOLDER_NAME="SiebControl_508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4:41:09" UPDATED_BY="SADMIN" CREATED="11/06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6/2004 22:20:05" UPDATED_BY="SADMIN" CREATED="11/06/2004 22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6/2004 22:20:05" UPDATED_BY="SADMIN" CREATED="11/06/2004 22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7" MARKUP_LANGUAGE="HTML" NAME="Private Flag" TMPL_ITEM_HOLDER_NAME="SiebControl_507" TYPE="List Item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5" MARKUP_LANGUAGE="HTML" NAME="Sequence Number" TMPL_ITEM_HOLDER_NAME="SiebControl_505" TYPE="List Item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6" MARKUP_LANGUAGE="HTML" NAME="Usage" TMPL_ITEM_HOLDER_NAME="SiebControl_506" TYPE="List Item" UPDATED="11/04/2016 14:41:09" UPDATED_BY="SADMIN" CREATED="11/06/2004 2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y Activity Summary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uto Applet List Portal (Graphical)" INACTIVE="N" NAME="Base" SEQUENCE="0" TYPE="Base" WEB_TEMPLATE="eAuto Applet List Portal (Graphical)" UPDATED="11/04/2016 12:37:16" UPDATED_BY="SADMIN" CREATED="06/05/2003 02:14:48" CREATED_BY="SADMIN" EXT_REC_TABLES="S_APPL_WTMPL_RX"&gt;</w:t>
              <w:br/>
              <w:tab/>
              <w:tab/>
              <w:tab/>
              <w:tab/>
              <w:t>&lt;APPLET_WEB_TEMPLATE_ITEM CONTROL="Applet Graphical" INACTIVE="N" ITEM_IDENTIFIER="89" MARKUP_LANGUAGE="HTML" NAME="Applet Graphical" TMPL_ITEM_HOLDER_NAME="SiebControl_89" TYPE="Control" UPDATED="11/04/2016 15:33:43" UPDATED_BY="SADMIN" CREATED="06/05/2003 09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184" MARKUP_LANGUAGE="HTML" NAME="Applet Title" TMPL_ITEM_HOLDER_NAME="SiebControl_184" TYPE="Control" UPDATED="11/04/2016 15:33:43" UPDATED_BY="SADMIN" CREATED="06/05/2003 09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5:33:43" UPDATED_BY="SADMIN" CREATED="06/05/2003 09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" INACTIVE="N" ITEM_IDENTIFIER="504" MARKUP_LANGUAGE="HTML" NAME="Late" TMPL_ITEM_HOLDER_NAME="SiebControl_504" TYPE="List Item" UPDATED="11/04/2016 15:33:43" UPDATED_BY="SADMIN" CREATED="06/05/2003 09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3:43" UPDATED_BY="SADMIN" CREATED="06/05/2003 09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10" MARKUP_LANGUAGE="HTML" NAME="Updated" TMPL_ITEM_HOLDER_NAME="SiebControl_110" TYPE="Control" UPDATED="11/04/2016 15:33:43" UPDATED_BY="SADMIN" CREATED="06/05/2003 09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Label" INACTIVE="N" ITEM_IDENTIFIER="109" MARKUP_LANGUAGE="HTML" NAME="UpdatedLabel" TMPL_ITEM_HOLDER_NAME="SiebControl_109" TYPE="Control" UPDATED="11/04/2016 15:33:43" UPDATED_BY="SADMIN" CREATED="06/05/2003 09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Delivery Flow List Applet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Type" INACTIVE="N" ITEM_IDENTIFIER="502" MARKUP_LANGUAGE="HTML" NAME="Delivery Type" TMPL_ITEM_HOLDER_NAME="SiebControl_502" TYPE="List Item" UPDATED="11/04/2016 15:06:44" UPDATED_BY="SADMIN" CREATED="06/05/2003 09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06:44" UPDATED_BY="SADMIN" CREATED="06/05/2003 09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56" UPDATED_BY="SADMIN" CREATED="06/05/2003 09:2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57" UPDATED_BY="SADMIN" CREATED="06/05/2003 09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Periods" INACTIVE="N" ITEM_IDENTIFIER="503" MARKUP_LANGUAGE="HTML" NAME="Num of Periods" TMPL_ITEM_HOLDER_NAME="SiebControl_503" TYPE="List Item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ag" INACTIVE="N" ITEM_IDENTIFIER="504" MARKUP_LANGUAGE="HTML" NAME="Recommended Flag" TMPL_ITEM_HOLDER_NAME="SiebControl_504" TYPE="List Item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507" MARKUP_LANGUAGE="HTML" NAME="Season" TMPL_ITEM_HOLDER_NAME="SiebControl_507" TYPE="List Item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Type" INACTIVE="N" ITEM_IDENTIFIER="1302" MARKUP_LANGUAGE="HTML" NAME="Delivery Type" TMPL_ITEM_HOLDER_NAME="SiebControl_1302" TYPE="List Item" UPDATED="11/04/2016 15:06:44" UPDATED_BY="SADMIN" CREATED="06/05/200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1" MARKUP_LANGUAGE="HTML" NAME="End Date" TMPL_ITEM_HOLDER_NAME="SiebControl_2301" TYPE="List Item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Periods" INACTIVE="N" ITEM_IDENTIFIER="1801" MARKUP_LANGUAGE="HTML" NAME="Num of Periods" TMPL_ITEM_HOLDER_NAME="SiebControl_1801" TYPE="List Item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ag" INACTIVE="N" ITEM_IDENTIFIER="1802" MARKUP_LANGUAGE="HTML" NAME="Recommended Flag" TMPL_ITEM_HOLDER_NAME="SiebControl_1802" TYPE="List Item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2801" MARKUP_LANGUAGE="HTML" NAME="Season" TMPL_ITEM_HOLDER_NAME="SiebControl_2801" TYPE="List Item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44" UPDATED_BY="SADMIN" CREATED="06/05/2003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Type" INACTIVE="N" ITEM_IDENTIFIER="502" MARKUP_LANGUAGE="HTML" NAME="Delivery Type" TMPL_ITEM_HOLDER_NAME="SiebControl_502" TYPE="List Item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4" UPDATED_BY="SADMIN" CREATED="07/18/2003 17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59" UPDATED_BY="SADMIN" CREATED="06/05/2003 09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59" UPDATED_BY="SADMIN" CREATED="06/05/2003 09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Periods" INACTIVE="N" ITEM_IDENTIFIER="503" MARKUP_LANGUAGE="HTML" NAME="Num of Periods" TMPL_ITEM_HOLDER_NAME="SiebControl_503" TYPE="List Item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44" UPDATED_BY="SADMIN" CREATED="06/05/2003 09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4" UPDATED_BY="SADMIN" CREATED="11/11/2003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4" UPDATED_BY="SADMIN" CREATED="11/04/2016 15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ag" INACTIVE="N" ITEM_IDENTIFIER="504" MARKUP_LANGUAGE="HTML" NAME="Recommended Flag" TMPL_ITEM_HOLDER_NAME="SiebControl_504" TYPE="List Item" UPDATED="11/04/2016 15:06:44" UPDATED_BY="SADMIN" CREATED="06/05/2003 09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507" MARKUP_LANGUAGE="HTML" NAME="Season" TMPL_ITEM_HOLDER_NAME="SiebControl_507" TYPE="List Item" UPDATED="11/04/2016 15:06:44" UPDATED_BY="SADMIN" CREATED="06/05/2003 09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06:44" UPDATED_BY="SADMIN" CREATED="06/05/2003 09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44" UPDATED_BY="SADMIN" CREATED="06/05/2003 09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44" UPDATED_BY="SADMIN" CREATED="07/18/2003 17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4" UPDATED_BY="SADMIN" CREATED="06/05/2003 09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Assigned To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48:51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7:32" UPDATED_BY="SADMIN" CREATED="06/05/2003 02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7:32" UPDATED_BY="SADMIN" CREATED="06/05/2003 02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18:38" UPDATED_BY="SADMIN" CREATED="06/05/2003 0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38" UPDATED_BY="SADMIN" CREATED="06/05/2003 0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2:18:38" UPDATED_BY="SADMIN" CREATED="06/05/2003 0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6" MARKUP_LANGUAGE="HTML" NAME="Position" TMPL_ITEM_HOLDER_NAME="SiebControl_506" TYPE="List Item" UPDATED="11/04/2016 12:18:38" UPDATED_BY="SADMIN" CREATED="06/05/2003 0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38" UPDATED_BY="SADMIN" CREATED="06/05/2003 0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eCalendar Dai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Base" SEQUENCE="0" TYPE="Base" WEB_TEMPLATE="eCalendar Daily Applet" UPDATED="11/04/2016 12:37:18" UPDATED_BY="SADMIN" CREATED="06/05/2003 02:10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8:53:24" UPDATED_BY="SADMIN" CREATED="06/05/2003 08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6/05/2003 08:53:25" UPDATED_BY="SADMIN" CREATED="06/05/2003 08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4:50:39" UPDATED_BY="SADMIN" CREATED="06/05/2003 0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4:50:39" UPDATED_BY="SADMIN" CREATED="06/05/2003 0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6/05/2003 08:53:25" UPDATED_BY="SADMIN" CREATED="06/05/2003 08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4:50:39" UPDATED_BY="SADMIN" CREATED="06/05/2003 0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4:50:39" UPDATED_BY="SADMIN" CREATED="06/05/2003 0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YPE="Control" UPDATED="06/05/2003 08:53:25" UPDATED_BY="SADMIN" CREATED="06/05/2003 08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4:50:39" UPDATED_BY="SADMIN" CREATED="06/05/2003 0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135" MARKUP_LANGUAGE="HTML" NAME="GoToToday" TYPE="Control" UPDATED="06/05/2003 08:53:25" UPDATED_BY="SADMIN" CREATED="06/05/2003 08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4:50:39" UPDATED_BY="SADMIN" CREATED="06/05/2003 0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4:50:39" UPDATED_BY="SADMIN" CREATED="06/05/2003 0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4:50:39" UPDATED_BY="SADMIN" CREATED="06/05/2003 0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YPE="Control" UPDATED="06/05/2003 08:53:26" UPDATED_BY="SADMIN" CREATED="06/05/2003 08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4:50:39" UPDATED_BY="SADMIN" CREATED="06/05/2003 0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08:53:26" UPDATED_BY="SADMIN" CREATED="06/05/2003 08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YPE="Control" UPDATED="06/05/2003 08:53:26" UPDATED_BY="SADMIN" CREATED="06/05/2003 08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4:50:39" UPDATED_BY="SADMIN" CREATED="06/05/2003 0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4:50:39" UPDATED_BY="SADMIN" CREATED="06/05/2003 0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4:50:39" UPDATED_BY="SADMIN" CREATED="06/05/2003 0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Edit" SEQUENCE="0" TYPE="Edit" WEB_TEMPLATE="eCalendar Daily Applet" UPDATED="06/05/2003 08:53:27" UPDATED_BY="SADMIN" CREATED="06/05/2003 02:10:11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8:53:26" UPDATED_BY="SADMIN" CREATED="06/05/2003 08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8:53:27" UPDATED_BY="SADMIN" CREATED="06/05/2003 08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8:53:27" UPDATED_BY="SADMIN" CREATED="06/05/2003 08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New" SEQUENCE="0" TYPE="New" WEB_TEMPLATE="eCalendar Daily Applet" UPDATED="06/05/2003 08:53:27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8:53:27" UPDATED_BY="SADMIN" CREATED="06/05/2003 08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8:53:27" UPDATED_BY="SADMIN" CREATED="06/05/2003 08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8:53:27" UPDATED_BY="SADMIN" CREATED="06/05/2003 08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Addl Dwelling U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7/07/2003 23:00:00" CREATED_BY="SADMIN" EXT_REC_TABLES="S_APPL_WTMPL_RX"&gt;</w:t>
              <w:br/>
              <w:tab/>
              <w:tab/>
              <w:tab/>
              <w:tab/>
              <w:t>&lt;APPLET_WEB_TEMPLATE_ITEM CONTROL="AddlDwellingAddress" INACTIVE="N" ITEM_IDENTIFIER="1301" MARKUP_LANGUAGE="HTML" NAME="AddlDwellingAddress" TMPL_ITEM_HOLDER_NAME="SiebControl_1301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DwellingLeadPaintCertificateDate" INACTIVE="N" ITEM_IDENTIFIER="2303" MARKUP_LANGUAGE="HTML" NAME="AddlDwellingLeadPaintCertificateDate" TMPL_ITEM_HOLDER_NAME="SiebControl_2303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DwellingNumberOfUnits" INACTIVE="N" ITEM_IDENTIFIER="1303" MARKUP_LANGUAGE="HTML" NAME="AddlDwellingNumberOfUnits" TMPL_ITEM_HOLDER_NAME="SiebControl_1303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DwellingOccupancy" INACTIVE="N" ITEM_IDENTIFIER="1302" MARKUP_LANGUAGE="HTML" NAME="AddlDwellingOccupancy" TMPL_ITEM_HOLDER_NAME="SiebControl_1302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ddl DwellingLeadPaint" INACTIVE="N" ITEM_IDENTIFIER="2301" MARKUP_LANGUAGE="HTML" NAME="CheckAddl DwellingLeadPaint" TMPL_ITEM_HOLDER_NAME="SiebControl_2301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ddl DwellingLeadPaintCertificateType" INACTIVE="N" ITEM_IDENTIFIER="2302" MARKUP_LANGUAGE="HTML" NAME="CheckAddl DwellingLeadPaintCertificateType" TMPL_ITEM_HOLDER_NAME="SiebControl_2302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07/2003 23:06:29" CREATED_BY="SADMIN" EXT_REC_TABLES="S_APPL_WTMPL_RX"&gt;</w:t>
              <w:br/>
              <w:tab/>
              <w:tab/>
              <w:tab/>
              <w:tab/>
              <w:t>&lt;APPLET_WEB_TEMPLATE_ITEM COLUMN_SPAN="45" CONTROL="AddlDwellingAddress" GRID_PROPERTY="FormattedHtml" INACTIVE="N" ITEM_IDENTIFIER="2015" MARKUP_LANGUAGE="HTML" NAME="AddlDwellingAddress" ROW_SPAN="9" TMPL_ITEM_HOLDER_NAME="SiebControl_2_15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AddlDwellingAddress" GRID_PROPERTY="FormattedLabel" INACTIVE="N" ITEM_IDENTIFIER="2002" MARKUP_LANGUAGE="HTML" NAME="AddlDwellingAddressLabel" ROW_SPAN="3" TYPE="Control" UPDATED="12/05/2003 16:27:03" UPDATED_BY="SADMIN" CREATED="07/07/2003 23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ddlDwellingLeadPaintCertificateDate" GRID_PROPERTY="FormattedHtml" INACTIVE="N" ITEM_IDENTIFIER="8096" MARKUP_LANGUAGE="HTML" NAME="AddlDwellingLeadPaintCertificateDate" ROW_SPAN="3" TMPL_ITEM_HOLDER_NAME="SiebControl_8_96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ddlDwellingLeadPaintCertificateDate" GRID_PROPERTY="FormattedLabel" INACTIVE="N" ITEM_IDENTIFIER="8066" MARKUP_LANGUAGE="HTML" NAME="AddlDwellingLeadPaintCertificateDateLabel" ROW_SPAN="3" TYPE="Control" UPDATED="10/30/2003 01:04:44" UPDATED_BY="SADMIN" CREATED="07/07/2003 23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lDwellingNumberOfUnits" GRID_PROPERTY="FormattedHtml" INACTIVE="N" ITEM_IDENTIFIER="14015" MARKUP_LANGUAGE="HTML" NAME="AddlDwellingNumberOfUnits" ROW_SPAN="3" TMPL_ITEM_HOLDER_NAME="SiebControl_14_15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lDwellingNumberOfUnits" GRID_PROPERTY="FormattedLabel" INACTIVE="N" ITEM_IDENTIFIER="14004" MARKUP_LANGUAGE="HTML" NAME="AddlDwellingNumberOfUnitsLabel" ROW_SPAN="3" TYPE="Control" UPDATED="10/30/2003 01:04:22" UPDATED_BY="SADMIN" CREATED="07/07/2003 23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lDwellingOccupancy" GRID_PROPERTY="FormattedHtml" INACTIVE="N" ITEM_IDENTIFIER="11015" MARKUP_LANGUAGE="HTML" NAME="AddlDwellingOccupancy" ROW_SPAN="3" TMPL_ITEM_HOLDER_NAME="SiebControl_11_15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lDwellingOccupancy" GRID_PROPERTY="FormattedLabel" INACTIVE="N" ITEM_IDENTIFIER="11004" MARKUP_LANGUAGE="HTML" NAME="AddlDwellingOccupancyLabel" ROW_SPAN="3" TYPE="Control" UPDATED="10/30/2003 01:04:32" UPDATED_BY="SADMIN" CREATED="07/07/2003 23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Addl DwellingLeadPaint" GRID_PROPERTY="FormattedHtml" INACTIVE="N" ITEM_IDENTIFIER="2096" MARKUP_LANGUAGE="HTML" NAME="CheckAddl DwellingLeadPaint" ROW_SPAN="3" TMPL_ITEM_HOLDER_NAME="SiebControl_2_96" TYPE="Control" UPDATED="11/04/2016 13:44:08" UPDATED_BY="SADMIN" CREATED="07/07/2003 2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" CONTROL="CheckAddl DwellingLeadPaintCertificateType" GRID_PROPERTY="FormattedHtml" INACTIVE="N" ITEM_IDENTIFIER="5096" MARKUP_LANGUAGE="HTML" NAME="CheckAddl DwellingLeadPaintCertificateType" ROW_SPAN="3" TMPL_ITEM_HOLDER_NAME="SiebControl_5_96" TYPE="Control" UPDATED="11/04/2016 13:44:08" UPDATED_BY="SADMIN" CREATED="07/07/2003 2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heckAddl DwellingLeadPaintCertificateType" GRID_PROPERTY="FormattedLabel" INACTIVE="N" ITEM_IDENTIFIER="5071" MARKUP_LANGUAGE="HTML" NAME="CheckAddl DwellingLeadPaintCertificateTypeLabel" ROW_SPAN="3" TYPE="Control" UPDATED="10/30/2003 01:04:48" UPDATED_BY="SADMIN" CREATED="07/07/2003 23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heckAddl DwellingLeadPaint" GRID_PROPERTY="FormattedLabel" INACTIVE="N" ITEM_IDENTIFIER="2063" MARKUP_LANGUAGE="HTML" NAME="CheckAddl DwellingLeadPaintLabel" ROW_SPAN="3" TYPE="Control" UPDATED="10/30/2003 01:04:40" UPDATED_BY="SADMIN" CREATED="07/07/2003 23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08" UPDATED_BY="SADMIN" CREATED="11/06/2003 1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08" UPDATED_BY="SADMIN" CREATED="09/17/2003 2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8" UPDATED_BY="SADMIN" CREATED="07/07/2003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8" UPDATED_BY="SADMIN" CREATED="07/07/2003 23:00:00" CREATED_BY="SADMIN" EXT_REC_TABLES="S_APPL_WTMPL_RX"&gt;</w:t>
              <w:br/>
              <w:tab/>
              <w:tab/>
              <w:tab/>
              <w:tab/>
              <w:t>&lt;APPLET_WEB_TEMPLATE_ITEM CONTROL="AddlDwellingAddress" INACTIVE="N" ITEM_IDENTIFIER="1301" MARKUP_LANGUAGE="HTML" NAME="AddlDwellingAddress" TMPL_ITEM_HOLDER_NAME="SiebControl_1301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DwellingLeadPaintCertificateDate" INACTIVE="N" ITEM_IDENTIFIER="2303" MARKUP_LANGUAGE="HTML" NAME="AddlDwellingLeadPaintCertificateDate" TMPL_ITEM_HOLDER_NAME="SiebControl_2303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DwellingNumberOfUnits" INACTIVE="N" ITEM_IDENTIFIER="1303" MARKUP_LANGUAGE="HTML" NAME="AddlDwellingNumberOfUnits" TMPL_ITEM_HOLDER_NAME="SiebControl_1303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DwellingOccupancy" INACTIVE="N" ITEM_IDENTIFIER="1302" MARKUP_LANGUAGE="HTML" NAME="AddlDwellingOccupancy" TMPL_ITEM_HOLDER_NAME="SiebControl_1302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ddl DwellingLeadPaint" INACTIVE="N" ITEM_IDENTIFIER="2301" MARKUP_LANGUAGE="HTML" NAME="CheckAddl DwellingLeadPaint" TMPL_ITEM_HOLDER_NAME="SiebControl_2301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ddl DwellingLeadPaintCertificateType" INACTIVE="N" ITEM_IDENTIFIER="2302" MARKUP_LANGUAGE="HTML" NAME="CheckAddl DwellingLeadPaintCertificateType" TMPL_ITEM_HOLDER_NAME="SiebControl_2302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8" UPDATED_BY="SADMIN" CREATED="11/04/2016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8" UPDATED_BY="SADMIN" CREATED="07/07/2003 2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Share Organiza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10/15/2012 09:36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3:20" UPDATED_BY="SADMIN" CREATED="10/15/2012 0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10/15/2012 09:36:47" UPDATED_BY="SADMIN" CREATED="10/15/2012 09:3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ButtonDelete" INACTIVE="N" ITEM_IDENTIFIER="133" MARKUP_LANGUAGE="HTML" MODE="DefaultOnly" NAME="ButtonDelete" TMPL_ITEM_HOLDER_NAME="SiebControl_133" TYPE="Control" UPDATED="11/04/2016 14:43:20" UPDATED_BY="SADMIN" CREATED="10/15/2012 0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4:43:20" UPDATED_BY="SADMIN" CREATED="10/15/2012 0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3:20" UPDATED_BY="SADMIN" CREATED="10/15/2012 0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43:20" UPDATED_BY="SADMIN" CREATED="10/15/2012 09:3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2/07/2013 13:26:44" UPDATED_BY="SADMIN" CREATED="02/07/2013 13:26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12 09:36:48" UPDATED_BY="SADMIN" CREATED="10/15/2012 09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12 09:36:48" UPDATED_BY="SADMIN" CREATED="10/15/2012 09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3:20" UPDATED_BY="SADMIN" CREATED="10/15/2012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43:20" UPDATED_BY="SADMIN" CREATED="10/15/2012 09:3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2/07/2013 13:26:45" UPDATED_BY="SADMIN" CREATED="02/07/2013 13:26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3:20" UPDATED_BY="SADMIN" CREATED="10/15/2012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3:20" UPDATED_BY="SADMIN" CREATED="10/15/2012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port Share Organiza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3:20" UPDATED_BY="SADMIN" CREATED="10/15/2012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43:20" UPDATED_BY="SADMIN" CREATED="10/15/2012 09:3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2/07/2013 13:26:45" UPDATED_BY="SADMIN" CREATED="02/07/2013 13:26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43:20" UPDATED_BY="SADMIN" CREATED="10/15/2012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0/15/2012 09:36:4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3:20" UPDATED_BY="SADMIN" CREATED="10/15/2012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10/15/2012 09:36:49" UPDATED_BY="SADMIN" CREATED="10/15/2012 09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43:20" UPDATED_BY="SADMIN" CREATED="10/15/2012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43:20" UPDATED_BY="SADMIN" CREATED="10/15/2012 09:3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2/07/2013 13:26:46" UPDATED_BY="SADMIN" CREATED="02/07/2013 13:26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Host Flag" INACTIVE="Y" ITEM_IDENTIFIER="510" MARKUP_LANGUAGE="HTML" NAME="External Host Flag" TMPL_ITEM_HOLDER_NAME="SiebControl_510" TYPE="List Item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12 09:36:50" UPDATED_BY="SADMIN" CREATED="10/15/2012 09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12 09:36:50" UPDATED_BY="SADMIN" CREATED="10/15/2012 09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43:20" UPDATED_BY="SADMIN" CREATED="10/15/2012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9" MARKUP_LANGUAGE="HTML" NAME="Phone Number" TMPL_ITEM_HOLDER_NAME="SiebControl_509" TYPE="List Item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43:20" UPDATED_BY="SADMIN" CREATED="10/15/2012 09:3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2/07/2013 13:26:46" UPDATED_BY="SADMIN" CREATED="02/07/2013 13:26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port Share Organiza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43:20" UPDATED_BY="SADMIN" CREATED="10/15/2012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43:20" UPDATED_BY="SADMIN" CREATED="10/15/2012 09:3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2/07/2013 13:26:47" UPDATED_BY="SADMIN" CREATED="02/07/2013 13:26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43:20" UPDATED_BY="SADMIN" CREATED="10/15/2012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43:20" UPDATED_BY="SADMIN" CREATED="10/15/2012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15/2012 09:36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43:20" UPDATED_BY="SADMIN" CREATED="10/15/2012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43:20" UPDATED_BY="SADMIN" CREATED="10/15/2012 09:36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2/07/2013 13:26:47" UPDATED_BY="SADMIN" CREATED="02/07/2013 13:26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43:20" UPDATED_BY="SADMIN" CREATED="10/15/2012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3:20" UPDATED_BY="SADMIN" CREATED="10/15/2012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3:20" UPDATED_BY="SADMIN" CREATED="10/15/2012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20" UPDATED_BY="SADMIN" CREATED="10/15/2012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43:20" UPDATED_BY="SADMIN" CREATED="10/15/2012 09:3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2/07/2013 13:26:48" UPDATED_BY="SADMIN" CREATED="02/07/2013 13:26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port Share Organization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43:20" UPDATED_BY="SADMIN" CREATED="10/15/2012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43:20" UPDATED_BY="SADMIN" CREATED="10/15/2012 09:3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2/07/2013 13:26:49" UPDATED_BY="SADMIN" CREATED="02/07/2013 13:26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43:20" UPDATED_BY="SADMIN" CREATED="10/15/2012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Assoc Applet - Decision Issu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12/15/2000 19:44:1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39:57" UPDATED_BY="SADMIN" CREATED="12/15/2000 19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39:57" UPDATED_BY="SADMIN" CREATED="03/29/2001 06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57" UPDATED_BY="SADMIN" CREATED="12/15/2000 19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15" UPDATED_BY="SADMIN" CREATED="12/15/2000 19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15" UPDATED_BY="SADMIN" CREATED="12/15/2000 19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9:57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9:57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9:57" UPDATED_BY="SADMIN" CREATED="12/23/2002 21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57" UPDATED_BY="SADMIN" CREATED="04/04/2001 01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57" UPDATED_BY="SADMIN" CREATED="04/04/2001 0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7" UPDATED_BY="SADMIN" CREATED="11/04/2016 12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7" UPDATED_BY="SADMIN" CREATED="11/04/2016 12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57" UPDATED_BY="SADMIN" CREATED="12/15/2000 19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57" UPDATED_BY="SADMIN" CREATED="04/11/2001 18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57" UPDATED_BY="SADMIN" CREATED="04/04/2001 01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57" UPDATED_BY="SADMIN" CREATED="04/04/2001 01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57" UPDATED_BY="SADMIN" CREATED="04/04/2001 0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7" UPDATED_BY="SADMIN" CREATED="11/04/2016 12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2/15/2000 19:44:1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9:57" UPDATED_BY="SADMIN" CREATED="04/11/2001 18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57" UPDATED_BY="SADMIN" CREATED="04/07/2001 00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57" UPDATED_BY="SADMIN" CREATED="04/11/2001 18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39:57" UPDATED_BY="SADMIN" CREATED="04/07/2001 00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Flowchart Phase Shutt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Promotion Flowchart Phas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2" UPDATED_BY="SADMIN" CREATED="11/04/2016 1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2" UPDATED_BY="SADMIN" CREATED="11/04/2016 1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47" MARKUP_LANGUAGE="HTML" NAME="Name" TMPL_ITEM_HOLDER_NAME="SiebControl_147" TYPE="List Item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2" UPDATED_BY="SADMIN" CREATED="11/04/2016 1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56:42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Quote Item Simu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7/2007 01:5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505" MARKUP_LANGUAGE="HTML" NAME="Base Price - Display" TMPL_ITEM_HOLDER_NAME="SiebControl_505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06" MARKUP_LANGUAGE="HTML" NAME="Item Price - Display" TMPL_ITEM_HOLDER_NAME="SiebControl_506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ost Per Point" EXT_EXPRESSION="(GetProfileAttr(&amp;quot;ApplicationName&amp;quot;) &amp;lt;&amp;gt; &amp;quot;Siebel Loyalty eMember&amp;quot;)" INACTIVE="N" ITEM_IDENTIFIER="515" MARKUP_LANGUAGE="HTML" NAME="LOY Cost Per Point" TMPL_ITEM_HOLDER_NAME="SiebControl_515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ost Per Point Curr Code" EXT_EXPRESSION="(GetProfileAttr(&amp;quot;ApplicationName&amp;quot;) &amp;lt;&amp;gt; &amp;quot;Siebel Loyalty eMember&amp;quot;)" INACTIVE="N" ITEM_IDENTIFIER="516" MARKUP_LANGUAGE="HTML" NAME="LOY Cost Per Point Curr Code" TMPL_ITEM_HOLDER_NAME="SiebControl_516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ost Per Point Curr Code" EXPRESSION="Siebel Loyalty eMember" EXT_EXPRESSION="GetProfileAttr(&amp;quot;ApplicationName&amp;quot;) = &amp;quot;Siebel Loyalty eMember&amp;quot;" INACTIVE="N" ITEM_IDENTIFIER="517" MARKUP_LANGUAGE="HTML" NAME="LOY Cost Per Point Curr Code2" TMPL_ITEM_HOLDER_NAME="SiebControl_517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urrency Code" EXT_EXPRESSION="(GetProfileAttr(&amp;quot;ApplicationName&amp;quot;) &amp;lt;&amp;gt; &amp;quot;Siebel Loyalty eMember&amp;quot;)" INACTIVE="N" ITEM_IDENTIFIER="514" MARKUP_LANGUAGE="HTML" NAME="LOY Currency Code" TMPL_ITEM_HOLDER_NAME="SiebControl_514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Internal Name" INACTIVE="N" ITEM_IDENTIFIER="510" MARKUP_LANGUAGE="HTML" NAME="LOY Point Internal Name" TMPL_ITEM_HOLDER_NAME="SiebControl_510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INACTIVE="N" ITEM_IDENTIFIER="511" MARKUP_LANGUAGE="HTML" NAME="LOY Point Type" TMPL_ITEM_HOLDER_NAME="SiebControl_511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INACTIVE="N" ITEM_IDENTIFIER="512" MARKUP_LANGUAGE="HTML" NAME="LOY Points" TMPL_ITEM_HOLDER_NAME="SiebControl_512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 Total" INACTIVE="N" ITEM_IDENTIFIER="509" MARKUP_LANGUAGE="HTML" NAME="LOY Points Total" TMPL_ITEM_HOLDER_NAME="SiebControl_509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rice" INACTIVE="N" ITEM_IDENTIFIER="513" MARKUP_LANGUAGE="HTML" NAME="LOY Price" TMPL_ITEM_HOLDER_NAME="SiebControl_513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Cart" EXPRESSION="Siebel Loyalty eMember" EXT_EXPRESSION="GetProfileAttr(&amp;quot;ApplicationName&amp;quot;) = &amp;quot;Siebel Loyalty eMember&amp;quot;" INACTIVE="N" ITEM_IDENTIFIER="109" MARKUP_LANGUAGE="HTML" NAME="ModifyCart" TMPL_ITEM_HOLDER_NAME="SiebControl_109" TYPE="Control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508" MARKUP_LANGUAGE="HTML" NAME="NOT Siebel Loyalty eMember" TMPL_ITEM_HOLDER_NAME="SiebControl_508" TYPE="Control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514" MARKUP_LANGUAGE="HTML" NAME="NOT Siebel Loyalty eMember2" TMPL_ITEM_HOLDER_NAME="SiebControl_514" TYPE="Control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516" MARKUP_LANGUAGE="HTML" NAME="NOT Siebel Loyalty eMember3" TMPL_ITEM_HOLDER_NAME="SiebControl_516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07" MARKUP_LANGUAGE="HTML" NAME="NRC CxTotal" TMPL_ITEM_HOLDER_NAME="SiebControl_507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3" MARKUP_LANGUAGE="HTML" NAME="Options" TMPL_ITEM_HOLDER_NAME="SiebControl_503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Payment" EXPRESSION="Siebel Loyalty eMember" EXT_EXPRESSION="GetProfileAttr(&amp;quot;ApplicationName&amp;quot;) = &amp;quot;Siebel Loyalty eMember&amp;quot;" INACTIVE="N" ITEM_IDENTIFIER="110" MARKUP_LANGUAGE="HTML" NAME="ProcessPayment" TMPL_ITEM_HOLDER_NAME="SiebControl_110" TYPE="Control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Loyalty eMember&amp;quot;)" INACTIVE="N" ITEM_IDENTIFIER="508" MARKUP_LANGUAGE="HTML" NAME="Quantity Requested" TMPL_ITEM_HOLDER_NAME="SiebControl_508" TYPE="List Item" UPDATED="11/04/2016 13:57:01" UPDATED_BY="SADMIN" CREATED="07/17/2007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Loyalty eMember" EXT_EXPRESSION="GetProfileAttr(&amp;quot;ApplicationName&amp;quot;) = &amp;quot;Siebel Loyalty eMember&amp;quot;" INACTIVE="N" ITEM_IDENTIFIER="515" MARKUP_LANGUAGE="HTML" NAME="Quantity Requested2" TMPL_ITEM_HOLDER_NAME="SiebControl_515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tem Id" INACTIVE="N" ITEM_IDENTIFIER="502" MARKUP_LANGUAGE="HTML" NAME="Quote Item Id" TMPL_ITEM_HOLDER_NAME="SiebControl_502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7/2007 01:5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1299" MARKUP_LANGUAGE="HTML" NAME="Base Price - Display" TMPL_ITEM_HOLDER_NAME="SiebControl_1299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1300" MARKUP_LANGUAGE="HTML" NAME="Item Price - Display" TMPL_ITEM_HOLDER_NAME="SiebControl_1300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ost Per Point" INACTIVE="N" ITEM_IDENTIFIER="1308" MARKUP_LANGUAGE="HTML" NAME="LOY Cost Per Point" TMPL_ITEM_HOLDER_NAME="SiebControl_1308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ost Per Point Curr Code" INACTIVE="N" ITEM_IDENTIFIER="1309" MARKUP_LANGUAGE="HTML" NAME="LOY Cost Per Point Curr Code" TMPL_ITEM_HOLDER_NAME="SiebControl_1309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Currency Code" INACTIVE="N" ITEM_IDENTIFIER="1307" MARKUP_LANGUAGE="HTML" NAME="LOY Currency Code" TMPL_ITEM_HOLDER_NAME="SiebControl_1307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Internal Name" INACTIVE="N" ITEM_IDENTIFIER="1303" MARKUP_LANGUAGE="HTML" NAME="LOY Point Internal Name" TMPL_ITEM_HOLDER_NAME="SiebControl_1303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INACTIVE="N" ITEM_IDENTIFIER="1304" MARKUP_LANGUAGE="HTML" NAME="LOY Point Type" TMPL_ITEM_HOLDER_NAME="SiebControl_1304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INACTIVE="N" ITEM_IDENTIFIER="1305" MARKUP_LANGUAGE="HTML" NAME="LOY Points" TMPL_ITEM_HOLDER_NAME="SiebControl_1305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 Total" INACTIVE="N" ITEM_IDENTIFIER="1302" MARKUP_LANGUAGE="HTML" NAME="LOY Points Total" TMPL_ITEM_HOLDER_NAME="SiebControl_1302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rice" INACTIVE="N" ITEM_IDENTIFIER="1306" MARKUP_LANGUAGE="HTML" NAME="LOY Price" TMPL_ITEM_HOLDER_NAME="SiebControl_1306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297" MARKUP_LANGUAGE="HTML" NAME="Options" TMPL_ITEM_HOLDER_NAME="SiebControl_1297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296" MARKUP_LANGUAGE="HTML" NAME="Outline Number" TMPL_ITEM_HOLDER_NAME="SiebControl_1296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298" MARKUP_LANGUAGE="HTML" NAME="Product" TMPL_ITEM_HOLDER_NAME="SiebControl_1298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1" MARKUP_LANGUAGE="HTML" NAME="Quantity Requested" TMPL_ITEM_HOLDER_NAME="SiebControl_1301" TYPE="List Item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1" UPDATED_BY="SADMIN" CREATED="07/17/2007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7/2007 01:5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Loyalty eMember&amp;quot;)" INACTIVE="N" ITEM_IDENTIFIER="123" MARKUP_LANGUAGE="HTML" NAME="GotoNextSet" TMPL_ITEM_HOLDER_NAME="SiebControl_123" TYPE="Control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Loyalty eMember&amp;quot;)" INACTIVE="N" ITEM_IDENTIFIER="122" MARKUP_LANGUAGE="HTML" NAME="GotoPreviousSet" TMPL_ITEM_HOLDER_NAME="SiebControl_122" TYPE="Control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INACTIVE="N" ITEM_IDENTIFIER="511" MARKUP_LANGUAGE="HTML" NAME="LOY Point Type" TMPL_ITEM_HOLDER_NAME="SiebControl_511" TYPE="List Item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 Total" INACTIVE="N" ITEM_IDENTIFIER="509" MARKUP_LANGUAGE="HTML" NAME="LOY Points Total" TMPL_ITEM_HOLDER_NAME="SiebControl_509" TYPE="List Item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rice" INACTIVE="N" ITEM_IDENTIFIER="513" MARKUP_LANGUAGE="HTML" NAME="LOY Price" TMPL_ITEM_HOLDER_NAME="SiebControl_513" TYPE="List Item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Cart" EXPRESSION="Siebel Loyalty eMember" EXT_EXPRESSION="GetProfileAttr(&amp;quot;ApplicationName&amp;quot;) = &amp;quot;Siebel Loyalty eMember&amp;quot;" INACTIVE="N" ITEM_IDENTIFIER="109" MARKUP_LANGUAGE="HTML" NAME="ModifyCart" TMPL_ITEM_HOLDER_NAME="SiebControl_109" TYPE="Control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Cart" EXT_EXPRESSION="(GetProfileAttr(&amp;quot;ApplicationName&amp;quot;) &amp;lt;&amp;gt; &amp;quot;Siebel Loyalty eMember&amp;quot;)" INACTIVE="N" ITEM_IDENTIFIER="110" MARKUP_LANGUAGE="HTML" NAME="ModifyCart2" TMPL_ITEM_HOLDER_NAME="SiebControl_110" TYPE="Control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36" MARKUP_LANGUAGE="HTML" NAME="NOT Siebel Loyalty eMember" TMPL_ITEM_HOLDER_NAME="SiebControl_136" TYPE="Control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26" MARKUP_LANGUAGE="HTML" NAME="NOT Siebel Loyalty eMember2" TMPL_ITEM_HOLDER_NAME="SiebControl_126" TYPE="Control" UPDATED="11/04/2016 13:57:01" UPDATED_BY="SADMIN" CREATED="07/17/2007 01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22" MARKUP_LANGUAGE="HTML" NAME="NOT Siebel Loyalty eMember3" TMPL_ITEM_HOLDER_NAME="SiebControl_122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23" MARKUP_LANGUAGE="HTML" NAME="NOT Siebel Loyalty eMember4" TMPL_ITEM_HOLDER_NAME="SiebControl_123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516" MARKUP_LANGUAGE="HTML" NAME="NOT Siebel Loyalty eMember5" TMPL_ITEM_HOLDER_NAME="SiebControl_516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514" MARKUP_LANGUAGE="HTML" NAME="NOT Siebel Loyalty eMember6" TMPL_ITEM_HOLDER_NAME="SiebControl_514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515" MARKUP_LANGUAGE="HTML" NAME="NOT Siebel Loyalty eMember7" TMPL_ITEM_HOLDER_NAME="SiebControl_515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510" MARKUP_LANGUAGE="HTML" NAME="NOT Siebel Loyalty eMember8" TMPL_ITEM_HOLDER_NAME="SiebControl_510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Payment" EXPRESSION="Siebel Loyalty eMember" EXT_EXPRESSION="GetProfileAttr(&amp;quot;ApplicationName&amp;quot;) = &amp;quot;Siebel Loyalty eMember&amp;quot;" INACTIVE="N" ITEM_IDENTIFIER="110" MARKUP_LANGUAGE="HTML" NAME="ProcessPayment" TMPL_ITEM_HOLDER_NAME="SiebControl_110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Payment" EXT_EXPRESSION="(GetProfileAttr(&amp;quot;ApplicationName&amp;quot;) &amp;lt;&amp;gt; &amp;quot;Siebel Loyalty eMember&amp;quot;)" INACTIVE="N" ITEM_IDENTIFIER="109" MARKUP_LANGUAGE="HTML" NAME="ProcessPayment2" TMPL_ITEM_HOLDER_NAME="SiebControl_109" TYPE="Control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3:57:01" UPDATED_BY="SADMIN" CREATED="07/17/2007 0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Account Stat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0" MARKUP_LANGUAGE="HTML" NAME="Account Status" TMPL_ITEM_HOLDER_NAME="SiebControl_1300" TYPE="List Item" UPDATED="11/04/2016 13:10:57" UPDATED_BY="SADMIN" CREATED="09/05/2003 17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0:57" UPDATED_BY="SADMIN" CREATED="06/05/2003 0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YPE="List Item" UPDATED="06/05/2003 05:11:22" UPDATED_BY="SADMIN" CREATED="06/05/2003 05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2" MARKUP_LANGUAGE="HTML" NAME="Created By Login" TMPL_ITEM_HOLDER_NAME="SiebControl_1302" TYPE="Control" UPDATED="11/04/2016 13:10:57" UPDATED_BY="SADMIN" CREATED="06/05/2003 0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7" UPDATED_BY="SADMIN" CREATED="06/25/2003 1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22" UPDATED_BY="SADMIN" CREATED="06/05/2003 05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22" UPDATED_BY="SADMIN" CREATED="06/05/2003 05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6/05/2003 05:11:22" UPDATED_BY="SADMIN" CREATED="06/05/2003 05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2" MARKUP_LANGUAGE="HTML" NAME="Open Date" TYPE="List Item" UPDATED="06/05/2003 05:11:23" UPDATED_BY="SADMIN" CREATED="06/05/2003 05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YPE="Control" UPDATED="06/05/2003 05:11:23" UPDATED_BY="SADMIN" CREATED="06/05/2003 05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imestamp" INACTIVE="N" ITEM_IDENTIFIER="1301" MARKUP_LANGUAGE="HTML" NAME="Status Timestamp" TMPL_ITEM_HOLDER_NAME="SiebControl_1301" TYPE="Control" UPDATED="11/04/2016 13:10:57" UPDATED_BY="SADMIN" CREATED="06/05/2003 0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7" UPDATED_BY="SADMIN" CREATED="06/25/2003 17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7" UPDATED_BY="SADMIN" CREATED="06/25/2003 17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0:57" UPDATED_BY="SADMIN" CREATED="06/05/2003 0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10:57" UPDATED_BY="SADMIN" CREATED="09/05/2003 1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3:10:57" UPDATED_BY="SADMIN" CREATED="06/05/2003 0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3:10:59" UPDATED_BY="SADMIN" CREATED="06/05/2003 0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9" UPDATED_BY="SADMIN" CREATED="07/24/2003 1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23" UPDATED_BY="SADMIN" CREATED="06/05/2003 05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23" UPDATED_BY="SADMIN" CREATED="06/05/2003 05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CreateRecord" INACTIVE="N" ITEM_IDENTIFIER="131" MARKUP_LANGUAGE="HTML" MODE="DefaultOnly" NAME="NewRecord" TMPL_ITEM_HOLDER_NAME="SiebControl_131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2" MARKUP_LANGUAGE="HTML" NAME="Open Date" TMPL_ITEM_HOLDER_NAME="SiebControl_502" TYPE="List Item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9" UPDATED_BY="SADMIN" CREATED="07/24/2003 1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RTD Decision Center Eligiblity Rules Applet (Web Off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12/14/2005 00:39:06" CREATED_BY="SADMIN" EXT_REC_TABLES="S_APPL_WTMPL_RX"&gt;</w:t>
              <w:br/>
              <w:tab/>
              <w:tab/>
              <w:tab/>
              <w:tab/>
              <w:t>&lt;APPLET_WEB_TEMPLATE_ITEM CONTROL="DecisionCenterEligibilityRules" INACTIVE="N" ITEM_IDENTIFIER="501" MARKUP_LANGUAGE="HTML" NAME="DecisionCenterEligibilityRules" TMPL_ITEM_HOLDER_NAME="SiebControl_501" TYPE="List Item" UPDATED="11/04/2016 14:57:49" UPDATED_BY="SADMIN" CREATED="12/14/2005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Bill To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39:24" UPDATED_BY="SADMIN" CREATED="06/05/2003 07:23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32" UPDATED_BY="SADMIN" CREATED="06/05/2003 07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32" UPDATED_BY="SADMIN" CREATED="06/05/2003 07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roperty Contact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9:24" UPDATED_BY="SADMIN" CREATED="06/05/2003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39:24" UPDATED_BY="SADMIN" CREATED="06/05/2003 07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39:24" UPDATED_BY="SADMIN" CREATED="06/05/2003 07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39:24" UPDATED_BY="SADMIN" CREATED="06/05/2003 07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9:24" UPDATED_BY="SADMIN" CREATED="06/05/2003 0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roperty Contact Addres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39:24" UPDATED_BY="SADMIN" CREATED="06/05/2003 07:2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39:24" UPDATED_BY="SADMIN" CREATED="06/05/2003 07:2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2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9:24" UPDATED_BY="SADMIN" CREATED="08/22/2003 13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3:55:13" UPDATED_BY="SADMIN" CREATED="08/22/2003 13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39:24" UPDATED_BY="SADMIN" CREATED="06/05/2003 07:2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39:24" UPDATED_BY="SADMIN" CREATED="06/05/2003 07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24" UPDATED_BY="SADMIN" CREATED="07/22/2003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42" UPDATED_BY="SADMIN" CREATED="06/05/2003 07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42" UPDATED_BY="SADMIN" CREATED="06/05/2003 07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roperty Contact Addres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9:24" UPDATED_BY="SADMIN" CREATED="08/22/2003 1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39:24" UPDATED_BY="SADMIN" CREATED="06/05/2003 07:2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4" UPDATED_BY="SADMIN" CREATED="11/04/2016 1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9:24" UPDATED_BY="SADMIN" CREATED="08/22/2003 13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9:24" UPDATED_BY="SADMIN" CREATED="08/22/2003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9:24" UPDATED_BY="SADMIN" CREATED="06/05/2003 07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39:24" UPDATED_BY="SADMIN" CREATED="06/05/2003 07:2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9:24" UPDATED_BY="SADMIN" CREATED="06/05/2003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24" UPDATED_BY="SADMIN" CREATED="07/22/2003 14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9:24" UPDATED_BY="SADMIN" CREATED="06/05/2003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Quote Entry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Edit" WEB_TEMPLATE="Form Applet Mobile - Icon" UPDATED="11/04/2016 12:37:18" UPDATED_BY="SADMIN" CREATED="06/22/2012 08:22:32" CREATED_BY="SADMIN" EXT_REC_TABLES="S_APPL_WTMPL_RX"&gt;</w:t>
              <w:br/>
              <w:tab/>
              <w:tab/>
              <w:tab/>
              <w:tab/>
              <w:t>&lt;APPLET_WEB_TEMPLATE_ITEM CONTROL="Account" INACTIVE="N" ITEM_IDENTIFIER="5302" MARKUP_LANGUAGE="HTML" NAME="Account" TMPL_ITEM_HOLDER_NAME="SiebControl_5302" TYPE="Control" UPDATED="11/04/2016 14:49:12" UPDATED_BY="SADMIN" CREATED="06/22/2012 08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utoOrder" INACTIVE="N" ITEM_IDENTIFIER="133" MARKUP_LANGUAGE="HTML" NAME="ButtonAutoOrder" TMPL_ITEM_HOLDER_NAME="SiebControl_133" TYPE="Control" UPDATED="11/04/2016 14:49:12" UPDATED_BY="SADMIN" CREATED="08/31/2012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9:12" UPDATED_BY="SADMIN" CREATED="06/22/2012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12" UPDATED_BY="SADMIN" CREATED="06/22/2012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9" MARKUP_LANGUAGE="HTML" NAME="EndDate" TMPL_ITEM_HOLDER_NAME="SiebControl_5309" TYPE="Control" UPDATED="11/04/2016 14:49:12" UPDATED_BY="SADMIN" CREATED="06/22/2012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12" UPDATED_BY="SADMIN" CREATED="06/22/2012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12" UPDATED_BY="SADMIN" CREATED="06/22/2012 08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12" UPDATED_BY="SADMIN" CREATED="07/27/2012 01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49:12" UPDATED_BY="SADMIN" CREATED="06/22/2012 0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12" UPDATED_BY="SADMIN" CREATED="06/22/2012 0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5308" MARKUP_LANGUAGE="HTML" NAME="PriceList" TMPL_ITEM_HOLDER_NAME="SiebControl_5308" TYPE="Control" UPDATED="11/04/2016 14:49:12" UPDATED_BY="SADMIN" CREATED="06/22/2012 0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305" MARKUP_LANGUAGE="HTML" NAME="Quote Total" TMPL_ITEM_HOLDER_NAME="SiebControl_5305" TYPE="Control" UPDATED="11/04/2016 14:49:12" UPDATED_BY="SADMIN" CREATED="06/22/2012 0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04" MARKUP_LANGUAGE="HTML" NAME="QuoteNumber" TMPL_ITEM_HOLDER_NAME="SiebControl_5304" TYPE="Control" UPDATED="11/04/2016 14:49:12" UPDATED_BY="SADMIN" CREATED="06/22/2012 0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307" MARKUP_LANGUAGE="HTML" NAME="Sales Rep" TMPL_ITEM_HOLDER_NAME="SiebControl_5307" TYPE="Control" UPDATED="11/04/2016 14:49:12" UPDATED_BY="SADMIN" CREATED="06/22/2012 08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6" MARKUP_LANGUAGE="HTML" NAME="StartDate" TMPL_ITEM_HOLDER_NAME="SiebControl_5306" TYPE="Control" UPDATED="11/04/2016 14:49:12" UPDATED_BY="SADMIN" CREATED="06/22/2012 08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4:49:12" UPDATED_BY="SADMIN" CREATED="06/22/2012 08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New" WEB_TEMPLATE="Form Applet 1 Column Mobile (Edit/New) - NoMenu" UPDATED="11/04/2016 12:37:18" UPDATED_BY="SADMIN" CREATED="06/22/2012 08:23:36" CREATED_BY="SADMIN" EXT_REC_TABLES="S_APPL_WTMPL_RX"&gt;</w:t>
              <w:br/>
              <w:tab/>
              <w:tab/>
              <w:tab/>
              <w:tab/>
              <w:t>&lt;APPLET_WEB_TEMPLATE_ITEM CONTROL="Account" INACTIVE="N" ITEM_IDENTIFIER="5302" MARKUP_LANGUAGE="HTML" NAME="Account" TMPL_ITEM_HOLDER_NAME="SiebControl_5302" TYPE="Control" UPDATED="11/04/2016 14:49:12" UPDATED_BY="SADMIN" CREATED="06/22/2012 08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1306" MARKUP_LANGUAGE="HTML" NAME="Comments" TYPE="Control" UPDATED="07/09/2012 14:16:23" UPDATED_BY="SADMIN" CREATED="06/22/2012 08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Y" ITEM_IDENTIFIER="1307" MARKUP_LANGUAGE="HTML" NAME="DueDate" TYPE="Control" UPDATED="07/09/2012 14:17:46" UPDATED_BY="SADMIN" CREATED="06/22/2012 08:2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7" MARKUP_LANGUAGE="HTML" NAME="EndDate" TMPL_ITEM_HOLDER_NAME="SiebControl_5307" TYPE="Control" UPDATED="11/04/2016 14:49:12" UPDATED_BY="SADMIN" CREATED="06/22/2012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12" UPDATED_BY="SADMIN" CREATED="06/22/2012 08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5309" MARKUP_LANGUAGE="HTML" NAME="PriceList" TMPL_ITEM_HOLDER_NAME="SiebControl_5309" TYPE="Control" UPDATED="11/04/2016 14:49:12" UPDATED_BY="SADMIN" CREATED="08/17/2012 08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304" MARKUP_LANGUAGE="HTML" NAME="Quote Total" TMPL_ITEM_HOLDER_NAME="SiebControl_5304" TYPE="Control" UPDATED="11/04/2016 14:49:12" UPDATED_BY="SADMIN" CREATED="07/09/2012 14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05" MARKUP_LANGUAGE="HTML" NAME="QuoteNumber" TMPL_ITEM_HOLDER_NAME="SiebControl_5305" TYPE="Control" UPDATED="11/04/2016 14:49:12" UPDATED_BY="SADMIN" CREATED="06/22/2012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308" MARKUP_LANGUAGE="HTML" NAME="Sales Rep" TMPL_ITEM_HOLDER_NAME="SiebControl_5308" TYPE="Control" UPDATED="11/04/2016 14:49:12" UPDATED_BY="SADMIN" CREATED="06/22/2012 08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9:12" UPDATED_BY="SADMIN" CREATED="06/22/2012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6" MARKUP_LANGUAGE="HTML" NAME="StartDate" TMPL_ITEM_HOLDER_NAME="SiebControl_5306" TYPE="Control" UPDATED="11/04/2016 14:49:12" UPDATED_BY="SADMIN" CREATED="07/09/2012 14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4:49:12" UPDATED_BY="SADMIN" CREATED="06/22/2012 0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12" UPDATED_BY="SADMIN" CREATED="06/22/2012 08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Y" NAME="Edit List" SEQUENCE="0" TYPE="Edit List" WEB_TEMPLATE="Form Applet Mobile - Icon" UPDATED="11/04/2016 12:37:17" UPDATED_BY="SADMIN" CREATED="09/06/2012 04:23:08" CREATED_BY="SADMIN" EXT_REC_TABLES="S_APPL_WTMPL_RX"&gt;</w:t>
              <w:br/>
              <w:tab/>
              <w:tab/>
              <w:tab/>
              <w:tab/>
              <w:t>&lt;APPLET_WEB_TEMPLATE_ITEM CONTROL="Account" INACTIVE="Y" ITEM_IDENTIFIER="2302" MARKUP_LANGUAGE="HTML" NAME="Account2" TMPL_ITEM_HOLDER_NAME="SiebControl_2302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Y" ITEM_IDENTIFIER="5301" MARKUP_LANGUAGE="HTML" NAME="Account3" TMPL_ITEM_HOLDER_NAME="SiebControl_5301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Base" INACTIVE="N" ITEM_IDENTIFIER="3302" MARKUP_LANGUAGE="HTML" NAME="AccountBase" TMPL_ITEM_HOLDER_NAME="SiebControl_3302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Y" ITEM_IDENTIFIER="1803" MARKUP_LANGUAGE="HTML" NAME="AccountLocation" TYPE="Control" UPDATED="09/06/2012 04:23:08" UPDATED_BY="SADMIN" CREATED="09/06/2012 04:2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Y" ITEM_IDENTIFIER="1805" MARKUP_LANGUAGE="HTML" NAME="Active" TYPE="Control" UPDATED="09/06/2012 04:23:08" UPDATED_BY="SADMIN" CREATED="09/06/2012 04:2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utoOrder" INACTIVE="N" ITEM_IDENTIFIER="133" MARKUP_LANGUAGE="HTML" NAME="ButtonAutoOrder" TMPL_ITEM_HOLDER_NAME="SiebControl_133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306" MARKUP_LANGUAGE="HTML" NAME="Comments" TMPL_ITEM_HOLDER_NAME="SiebControl_5306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Last Name" INACTIVE="N" ITEM_IDENTIFIER="5306" MARKUP_LANGUAGE="HTML" NAME="ContacFullName" TMPL_ITEM_HOLDER_NAME="SiebControl_5306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Y" ITEM_IDENTIFIER="5304" MARKUP_LANGUAGE="HTML" NAME="ContactFirstName" TMPL_ITEM_HOLDER_NAME="SiebControl_5304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Y" ITEM_IDENTIFIER="5305" MARKUP_LANGUAGE="HTML" NAME="ContactLastName" TMPL_ITEM_HOLDER_NAME="SiebControl_5305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Y" ITEM_IDENTIFIER="2803" MARKUP_LANGUAGE="HTML" NAME="DueDate" TYPE="Control" UPDATED="09/06/2012 04:23:08" UPDATED_BY="SADMIN" CREATED="09/06/2012 04:2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Y" ITEM_IDENTIFIER="5302" MARKUP_LANGUAGE="HTML" NAME="DueDate2" TMPL_ITEM_HOLDER_NAME="SiebControl_5302" TYPE="Control" UPDATED="11/04/2016 14:49:12" UPDATED_BY="SADMIN" CREATED="09/06/2012 0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5" MARKUP_LANGUAGE="HTML" NAME="EndDate" TMPL_ITEM_HOLDER_NAME="SiebControl_5305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Y" ITEM_IDENTIFIER="5304" MARKUP_LANGUAGE="HTML" NAME="EndDate2" TMPL_ITEM_HOLDER_NAME="SiebControl_5304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2301" MARKUP_LANGUAGE="HTML" NAME="Name2" TMPL_ITEM_HOLDER_NAME="SiebControl_2301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1" MARKUP_LANGUAGE="HTML" NAME="Name3" TMPL_ITEM_HOLDER_NAME="SiebControl_1301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Y" ITEM_IDENTIFIER="1802" MARKUP_LANGUAGE="HTML" NAME="Opportunity" TYPE="Control" UPDATED="09/06/2012 04:23:09" UPDATED_BY="SADMIN" CREATED="09/06/2012 04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Y" ITEM_IDENTIFIER="5304" MARKUP_LANGUAGE="HTML" NAME="PriceList" TMPL_ITEM_HOLDER_NAME="SiebControl_5304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302" MARKUP_LANGUAGE="HTML" NAME="Quote Total" TMPL_ITEM_HOLDER_NAME="SiebControl_5302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03" MARKUP_LANGUAGE="HTML" NAME="QuoteNumber" TMPL_ITEM_HOLDER_NAME="SiebControl_5303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Total" INACTIVE="Y" ITEM_IDENTIFIER="3302" MARKUP_LANGUAGE="HTML" NAME="QuoteTotal2" TMPL_ITEM_HOLDER_NAME="SiebControl_3302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Y" ITEM_IDENTIFIER="1801" MARKUP_LANGUAGE="HTML" NAME="Revision" TYPE="Control" UPDATED="09/06/2012 04:23:09" UPDATED_BY="SADMIN" CREATED="09/06/2012 04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307" MARKUP_LANGUAGE="HTML" NAME="Sales Rep" TMPL_ITEM_HOLDER_NAME="SiebControl_5307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Y" ITEM_IDENTIFIER="2304" MARKUP_LANGUAGE="HTML" NAME="Sales Rep2" TMPL_ITEM_HOLDER_NAME="SiebControl_2304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Y" ITEM_IDENTIFIER="5305" MARKUP_LANGUAGE="HTML" NAME="Sales Rep3" TMPL_ITEM_HOLDER_NAME="SiebControl_5305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4" MARKUP_LANGUAGE="HTML" NAME="StartDate" TMPL_ITEM_HOLDER_NAME="SiebControl_5304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1" MARKUP_LANGUAGE="HTML" NAME="Status" TMPL_ITEM_HOLDER_NAME="SiebControl_5301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2303" MARKUP_LANGUAGE="HTML" NAME="Status2" TMPL_ITEM_HOLDER_NAME="SiebControl_2303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Y" ITEM_IDENTIFIER="108" MARKUP_LANGUAGE="HTML" NAME="UndoQuery-1" TMPL_ITEM_HOLDER_NAME="SiebControl_108" TYPE="Control" UPDATED="11/04/2016 14:49:12" UPDATED_BY="SADMIN" CREATED="09/06/2012 0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4:36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01:43" UPDATED_BY="SADMIN" CREATED="06/05/2003 04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43" UPDATED_BY="SADMIN" CREATED="06/05/2003 04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6:32" UPDATED_BY="SADMIN" CREATED="06/05/2003 04:2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6:32" UPDATED_BY="SADMIN" CREATED="06/05/2003 04:2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52" CONTROL="Idok" INACTIVE="N" ITEM_IDENTIFIER="152" MARKUP_LANGUAGE="HTML" NAME="Idok" TMPL_ITEM_HOLDER_NAME="SiebControl_152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43" UPDATED_BY="SADMIN" CREATED="06/05/2003 04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ACTIVATE FOR 7.0! WRONG BEHAVIOR! JASCHEN" CONTROL="NewRecord" INACTIVE="Y" ITEM_IDENTIFIER="131" MARKUP_LANGUAGE="HTML" NAME="NewRecord" TMPL_ITEM_HOLDER_NAME="SiebControl_131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Query" WEB_TEMPLATE="Popup Query" UPDATED="11/04/2016 12:37:18" UPDATED_BY="SADMIN" CREATED="06/05/2003 01:54:36" CREATED_BY="SADMIN" EXT_REC_TABLES="S_APPL_WTMPL_RX"&gt;</w:t>
              <w:br/>
              <w:tab/>
              <w:tab/>
              <w:tab/>
              <w:tab/>
              <w:t>&lt;APPLET_WEB_TEMPLATE_ITEM CONTROL="Account" INACTIVE="N" ITEM_IDENTIFIER="1299" MARKUP_LANGUAGE="HTML" NAME="Account" TYPE="List Item" UPDATED="06/05/2003 12:06:33" UPDATED_BY="SADMIN" CREATED="06/05/2003 04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2" TMPL_ITEM_HOLDER_NAME="SiebControl_1303" TYPE="List Item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NAME="CloseApplet" TMPL_ITEM_HOLDER_NAME="SiebControl_135" TYPE="Control" UPDATED="11/04/2016 13:01:43" UPDATED_BY="SADMIN" CREATED="06/05/2003 04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3" UPDATED_BY="SADMIN" CREATED="06/05/2003 0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YPE="List Item" UPDATED="06/05/2003 12:06:34" UPDATED_BY="SADMIN" CREATED="06/05/2003 04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3:01:43" UPDATED_BY="SADMIN" CREATED="06/05/2003 0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98" MARKUP_LANGUAGE="HTML" NAME="Job Title" TYPE="List Item" UPDATED="06/05/2003 12:06:34" UPDATED_BY="SADMIN" CREATED="06/05/2003 04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2" TMPL_ITEM_HOLDER_NAME="SiebControl_1302" TYPE="List Item" UPDATED="11/04/2016 13:01:43" UPDATED_BY="SADMIN" CREATED="06/05/2003 0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YPE="List Item" UPDATED="06/05/2003 12:06:34" UPDATED_BY="SADMIN" CREATED="06/05/2003 04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3:01:43" UPDATED_BY="SADMIN" CREATED="06/05/2003 0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3" UPDATED_BY="SADMIN" CREATED="06/05/2003 0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Point by Zones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8/2003 17:0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0" UPDATED_BY="SADMIN" CREATED="11/04/2016 13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" INACTIVE="N" ITEM_IDENTIFIER="506" MARKUP_LANGUAGE="HTML" NAME="Attribute 3" TMPL_ITEM_HOLDER_NAME="SiebControl_506" TYPE="List Item" UPDATED="11/04/2016 13:56:20" UPDATED_BY="SADMIN" CREATED="09/08/2003 17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" INACTIVE="N" ITEM_IDENTIFIER="512" MARKUP_LANGUAGE="HTML" NAME="Attribute 4" TMPL_ITEM_HOLDER_NAME="SiebControl_512" TYPE="List Item" UPDATED="11/04/2016 13:56:20" UPDATED_BY="SADMIN" CREATED="09/08/2003 17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511" MARKUP_LANGUAGE="HTML" NAME="Cost Per Point" TMPL_ITEM_HOLDER_NAME="SiebControl_511" TYPE="List Item" UPDATED="11/04/2016 13:56:20" UPDATED_BY="SADMIN" CREATED="04/23/2004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0" UPDATED_BY="SADMIN" CREATED="09/08/2003 17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Zone" INACTIVE="N" ITEM_IDENTIFIER="504" MARKUP_LANGUAGE="HTML" NAME="From Zone" TMPL_ITEM_HOLDER_NAME="SiebControl_504" TYPE="List Item" UPDATED="11/04/2016 13:56:20" UPDATED_BY="SADMIN" CREATED="09/08/2003 17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8/2003 17:09:59" UPDATED_BY="SADMIN" CREATED="09/08/2003 17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8/2003 17:09:59" UPDATED_BY="SADMIN" CREATED="09/08/2003 17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1" UPDATED_BY="SADMIN" CREATED="11/04/2016 13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1" UPDATED_BY="SADMIN" CREATED="09/08/2003 17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21" UPDATED_BY="SADMIN" CREATED="09/08/2003 17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2" MARKUP_LANGUAGE="HTML" NAME="Partner" TMPL_ITEM_HOLDER_NAME="SiebControl_502" TYPE="List Item" UPDATED="11/04/2016 13:56:21" UPDATED_BY="SADMIN" CREATED="09/08/2003 17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ice Amount" INACTIVE="N" ITEM_IDENTIFIER="513" MARKUP_LANGUAGE="HTML" NAME="Partner Price Amount" TMPL_ITEM_HOLDER_NAME="SiebControl_513" TYPE="List Item" UPDATED="11/04/2016 13:56:21" UPDATED_BY="SADMIN" CREATED="04/09/2007 03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 Code" INACTIVE="N" ITEM_IDENTIFIER="507" MARKUP_LANGUAGE="HTML" NAME="Payment Type Code" TMPL_ITEM_HOLDER_NAME="SiebControl_507" TYPE="List Item" UPDATED="11/04/2016 13:56:21" UPDATED_BY="SADMIN" CREATED="04/09/2007 0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8" MARKUP_LANGUAGE="HTML" NAME="Point Type" TMPL_ITEM_HOLDER_NAME="SiebControl_508" TYPE="List Item" UPDATED="11/04/2016 13:56:21" UPDATED_BY="SADMIN" CREATED="09/08/2003 17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9" MARKUP_LANGUAGE="HTML" NAME="Points" TMPL_ITEM_HOLDER_NAME="SiebControl_509" TYPE="List Item" UPDATED="11/04/2016 13:56:21" UPDATED_BY="SADMIN" CREATED="09/08/2003 17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mount" INACTIVE="N" ITEM_IDENTIFIER="510" MARKUP_LANGUAGE="HTML" NAME="Price Amount" TMPL_ITEM_HOLDER_NAME="SiebControl_510" TYPE="List Item" UPDATED="11/04/2016 13:56:21" UPDATED_BY="SADMIN" CREATED="04/09/2007 0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35" MARKUP_LANGUAGE="HTML" NAME="Product Id" TMPL_ITEM_HOLDER_NAME="SiebControl_535" TYPE="List Item" UPDATED="11/04/2016 13:56:21" UPDATED_BY="SADMIN" CREATED="09/08/2003 1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1" MARKUP_LANGUAGE="HTML" NAME="Program" TMPL_ITEM_HOLDER_NAME="SiebControl_501" TYPE="List Item" UPDATED="11/04/2016 13:56:21" UPDATED_BY="SADMIN" CREATED="09/08/2003 1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Flag" INACTIVE="N" ITEM_IDENTIFIER="514" MARKUP_LANGUAGE="HTML" NAME="Qual Flag" TMPL_ITEM_HOLDER_NAME="SiebControl_514" TYPE="List Item" UPDATED="11/04/2016 13:56:21" UPDATED_BY="SADMIN" CREATED="09/08/2003 1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1" UPDATED_BY="SADMIN" CREATED="09/08/2003 1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Zone" INACTIVE="N" ITEM_IDENTIFIER="505" MARKUP_LANGUAGE="HTML" NAME="To Zone" TMPL_ITEM_HOLDER_NAME="SiebControl_505" TYPE="List Item" UPDATED="11/04/2016 13:56:21" UPDATED_BY="SADMIN" CREATED="09/08/2003 1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21" UPDATED_BY="SADMIN" CREATED="09/09/2003 00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56:21" UPDATED_BY="SADMIN" CREATED="09/08/2003 1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1" UPDATED_BY="SADMIN" CREATED="09/08/2003 1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1" UPDATED_BY="SADMIN" CREATED="09/08/2003 1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g Users Admin Us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1/09/2013 04:07:3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9/2013 04:07:38" UPDATED_BY="SADMIN" CREATED="01/09/2013 04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9/2013 04:07:38" UPDATED_BY="SADMIN" CREATED="01/09/2013 04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6" UPDATED_BY="SADMIN" CREATED="11/04/2016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6" UPDATED_BY="SADMIN" CREATED="11/04/2016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6" UPDATED_BY="SADMIN" CREATED="11/04/2016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6" UPDATED_BY="SADMIN" CREATED="01/09/2013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" INACTIVE="N" ITEM_IDENTIFIER="501" MARKUP_LANGUAGE="HTML" NAME="User" TMPL_ITEM_HOLDER_NAME="SiebControl_501" TYPE="List Item" UPDATED="11/04/2016 15:16:16" UPDATED_BY="SADMIN" CREATED="01/09/2013 04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Application Signature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Service - No Menu_OUI" INACTIVE="N" NAME="Base" SEQUENCE="0" TYPE="Base" WEB_TEMPLATE="SIA Applet Form Grid Layout Service - No Menu_OUI" UPDATED="11/04/2016 12:37:16" UPDATED_BY="SADMIN" CREATED="11/04/2016 13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6" MARKUP_LANGUAGE="HTML" NAME="Apply Signature" TMPL_ITEM_HOLDER_NAME="SiebControl_136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5" MARKUP_LANGUAGE="HTML" NAME="Cancel Signature" TMPL_ITEM_HOLDER_NAME="SiebControl_13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09" MARKUP_LANGUAGE="HTML" NAME="Clear Signature" TMPL_ITEM_HOLDER_NAME="SiebControl_10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Contact First Name" GRID_PROPERTY="FormattedHtml" INACTIVE="N" ITEM_IDENTIFIER="17025" MARKUP_LANGUAGE="HTML" NAME="Contact First Name" ROW_SPAN="9" TMPL_ITEM_HOLDER_NAME="SiebControl_17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Label" INACTIVE="N" ITEM_IDENTIFIER="17006" MARKUP_LANGUAGE="HTML" NAME="Contact First NameLabel" ROW_SPAN="3" TYPE="Control" UPDATED="11/04/2016 13:13:08" UPDATED_BY="SADMIN" CREATED="11/04/2016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29006" MARKUP_LANGUAGE="HTML" NAME="Contact Last NameLabel" ROW_SPAN="3" TYPE="Control" UPDATED="11/04/2016 13:13:08" UPDATED_BY="SADMIN" CREATED="11/04/2016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ignature Capture" GRID_PROPERTY="FormattedHtml" INACTIVE="N" ITEM_IDENTIFIER="44025" MARKUP_LANGUAGE="HTML" NAME="Signature Capture" ROW_SPAN="13" TMPL_ITEM_HOLDER_NAME="SiebControl_44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ntact Last Name" GRID_PROPERTY="FormattedHtml" INACTIVE="N" ITEM_IDENTIFIER="29025" MARKUP_LANGUAGE="HTML" NAME="Signature Header Text" ROW_SPAN="9" TMPL_ITEM_HOLDER_NAME="SiebControl_29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ignature Timestamp" GRID_PROPERTY="FormattedHtml" INACTIVE="N" ITEM_IDENTIFIER="5025" MARKUP_LANGUAGE="HTML" NAME="Signature Timestamp" ROW_SPAN="7" TMPL_ITEM_HOLDER_NAME="SiebControl_5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ature Timestamp" GRID_PROPERTY="FormattedLabel" INACTIVE="N" ITEM_IDENTIFIER="5006" MARKUP_LANGUAGE="HTML" NAME="Signature TimestampLabel" ROW_SPAN="3" TYPE="Control" UPDATED="11/04/2016 13:13:08" UPDATED_BY="SADMIN" CREATED="11/04/2016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Service - No Menu_OUI" INACTIVE="N" NAME="Edit" SEQUENCE="0" TYPE="Edit" WEB_TEMPLATE="SIA Applet Form Grid Layout Service - No Menu_OUI" UPDATED="11/04/2016 12:37:17" UPDATED_BY="SADMIN" CREATED="11/04/2016 13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6" MARKUP_LANGUAGE="HTML" NAME="Apply Signature" TMPL_ITEM_HOLDER_NAME="SiebControl_136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5" MARKUP_LANGUAGE="HTML" NAME="Cancel Signature" TMPL_ITEM_HOLDER_NAME="SiebControl_13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09" MARKUP_LANGUAGE="HTML" NAME="Clear Signature" TMPL_ITEM_HOLDER_NAME="SiebControl_10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Contact First Name" GRID_PROPERTY="FormattedHtml" INACTIVE="N" ITEM_IDENTIFIER="17025" MARKUP_LANGUAGE="HTML" NAME="Contact First Name" ROW_SPAN="9" TMPL_ITEM_HOLDER_NAME="SiebControl_17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Label" INACTIVE="N" ITEM_IDENTIFIER="17006" MARKUP_LANGUAGE="HTML" NAME="Contact First NameLabel" ROW_SPAN="3" TYPE="Control" UPDATED="11/04/2016 13:13:08" UPDATED_BY="SADMIN" CREATED="11/04/2016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ontact Last Name" GRID_PROPERTY="FormattedHtml" INACTIVE="N" ITEM_IDENTIFIER="29025" MARKUP_LANGUAGE="HTML" NAME="Contact Last Name" ROW_SPAN="9" TMPL_ITEM_HOLDER_NAME="SiebControl_29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29006" MARKUP_LANGUAGE="HTML" NAME="Contact Last NameLabel" ROW_SPAN="3" TYPE="Control" UPDATED="11/04/2016 13:13:08" UPDATED_BY="SADMIN" CREATED="11/04/2016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ignature Capture" GRID_PROPERTY="FormattedHtml" INACTIVE="N" ITEM_IDENTIFIER="45025" MARKUP_LANGUAGE="HTML" NAME="Signature Capture" ROW_SPAN="13" TMPL_ITEM_HOLDER_NAME="SiebControl_45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 Timestamp" GRID_PROPERTY="FormattedHtml" INACTIVE="N" ITEM_IDENTIFIER="5025" MARKUP_LANGUAGE="HTML" NAME="Signature Timestamp" ROW_SPAN="7" TMPL_ITEM_HOLDER_NAME="SiebControl_5_25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ature Timestamp" GRID_PROPERTY="FormattedLabel" INACTIVE="N" ITEM_IDENTIFIER="5006" MARKUP_LANGUAGE="HTML" NAME="Signature TimestampLabel" ROW_SPAN="3" TYPE="Control" UPDATED="11/04/2016 13:13:08" UPDATED_BY="SADMIN" CREATED="11/04/2016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Child Fund De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8/2000 15:34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06" UPDATED_BY="SADMIN" CREATED="06/05/2003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0:25" UPDATED_BY="SADMIN" CREATED="11/28/2000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0:25" UPDATED_BY="SADMIN" CREATED="11/28/2000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06" UPDATED_BY="SADMIN" CREATED="11/29/2000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06" UPDATED_BY="SADMIN" CREATED="11/28/2000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508" MARKUP_LANGUAGE="HTML" NAME="Joined Promotion Name" TMPL_ITEM_HOLDER_NAME="SiebControl_508" TYPE="List Item" UPDATED="11/04/2016 12:31:06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tual Amount" INACTIVE="N" ITEM_IDENTIFIER="504" MARKUP_LANGUAGE="HTML" NAME="Mdf Actual Amount" TMPL_ITEM_HOLDER_NAME="SiebControl_504" TYPE="List Item" UPDATED="11/04/2016 12:31:06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st Type" INACTIVE="N" ITEM_IDENTIFIER="502" MARKUP_LANGUAGE="HTML" NAME="Mdf Cost Type" TMPL_ITEM_HOLDER_NAME="SiebControl_502" TYPE="List Item" UPDATED="11/04/2016 12:31:06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6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1:06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507" MARKUP_LANGUAGE="HTML" NAME="Payments Paid" TMPL_ITEM_HOLDER_NAME="SiebControl_507" TYPE="List Item" UPDATED="11/04/2016 12:31:06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ending" INACTIVE="N" ITEM_IDENTIFIER="505" MARKUP_LANGUAGE="HTML" NAME="Payments Pending" TMPL_ITEM_HOLDER_NAME="SiebControl_505" TYPE="List Item" UPDATED="11/04/2016 12:31:07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Sub" INACTIVE="N" ITEM_IDENTIFIER="506" MARKUP_LANGUAGE="HTML" NAME="Payments Sub" TMPL_ITEM_HOLDER_NAME="SiebControl_506" TYPE="List Item" UPDATED="11/04/2016 12:31:07" UPDATED_BY="SADMIN" CREATED="11/28/2000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" INACTIVE="N" ITEM_IDENTIFIER="510" MARKUP_LANGUAGE="HTML" NAME="Price Adjustment Type" TMPL_ITEM_HOLDER_NAME="SiebControl_510" TYPE="List Item" UPDATED="11/04/2016 12:31:07" UPDATED_BY="SADMIN" CREATED="12/11/2000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oduct" INACTIVE="N" ITEM_IDENTIFIER="509" MARKUP_LANGUAGE="HTML" NAME="Promotion Product" TMPL_ITEM_HOLDER_NAME="SiebControl_509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Msg" INACTIVE="N" ITEM_IDENTIFIER="511" MARKUP_LANGUAGE="HTML" NAME="Promotional Msg" TMPL_ITEM_HOLDER_NAME="SiebControl_511" TYPE="List Item" UPDATED="11/04/2016 12:31:07" UPDATED_BY="SADMIN" CREATED="12/11/2000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7" UPDATED_BY="SADMIN" CREATED="12/23/2002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15:34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31:07" UPDATED_BY="SADMIN" CREATED="04/07/2001 00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07" UPDATED_BY="SADMIN" CREATED="04/07/2001 00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2801" MARKUP_LANGUAGE="HTML" NAME="Joined Promotion Name" TMPL_ITEM_HOLDER_NAME="SiebControl_2801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tual Amount" INACTIVE="N" ITEM_IDENTIFIER="1802" MARKUP_LANGUAGE="HTML" NAME="Mdf Actual Amount" TMPL_ITEM_HOLDER_NAME="SiebControl_1802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tual Amount Currency" INACTIVE="N" ITEM_IDENTIFIER="1801" MARKUP_LANGUAGE="HTML" NAME="Mdf Actual Amount Currency" TMPL_ITEM_HOLDER_NAME="SiebControl_1801" TYPE="List Item" UPDATED="11/04/2016 12:31:07" UPDATED_BY="SADMIN" CREATED="01/08/2000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st Type" INACTIVE="N" ITEM_IDENTIFIER="1302" MARKUP_LANGUAGE="HTML" NAME="Mdf Cost Type" TMPL_ITEM_HOLDER_NAME="SiebControl_1302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2303" MARKUP_LANGUAGE="HTML" NAME="Payments Paid" TMPL_ITEM_HOLDER_NAME="SiebControl_2303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ending" INACTIVE="N" ITEM_IDENTIFIER="2301" MARKUP_LANGUAGE="HTML" NAME="Payments Pending" TMPL_ITEM_HOLDER_NAME="SiebControl_2301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Sub" INACTIVE="N" ITEM_IDENTIFIER="2302" MARKUP_LANGUAGE="HTML" NAME="Payments Sub" TMPL_ITEM_HOLDER_NAME="SiebControl_2302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" INACTIVE="N" ITEM_IDENTIFIER="2803" MARKUP_LANGUAGE="HTML" NAME="Price Adjustment Type" TMPL_ITEM_HOLDER_NAME="SiebControl_2803" TYPE="List Item" UPDATED="11/04/2016 12:31:07" UPDATED_BY="SADMIN" CREATED="12/11/2000 1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oduct" INACTIVE="N" ITEM_IDENTIFIER="2802" MARKUP_LANGUAGE="HTML" NAME="Promotion Product" TMPL_ITEM_HOLDER_NAME="SiebControl_2802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Msg" INACTIVE="N" ITEM_IDENTIFIER="1803" MARKUP_LANGUAGE="HTML" NAME="Promotional Msg" TMPL_ITEM_HOLDER_NAME="SiebControl_1803" TYPE="List Item" UPDATED="11/04/2016 12:31:07" UPDATED_BY="SADMIN" CREATED="12/11/2000 14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7" UPDATED_BY="SADMIN" CREATED="12/23/2002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07" UPDATED_BY="SADMIN" CREATED="04/07/2001 00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1:07" UPDATED_BY="SADMIN" CREATED="12/08/2000 15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07" UPDATED_BY="SADMIN" CREATED="11/28/2000 1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NA Product Recom List Applet - Househ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8" UPDATED_BY="SADMIN" CREATED="04/10/2012 19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8" UPDATED_BY="SADMIN" CREATED="04/10/2012 19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25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5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4" MARKUP_LANGUAGE="HTML" NAME="Product Description" TMPL_ITEM_HOLDER_NAME="SiebControl_1304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" TMPL_ITEM_HOLDER_NAME="SiebControl_1302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9:25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5" UPDATED_BY="SADMIN" CREATED="11/04/2016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ForProduct" INACTIVE="N" ITEM_IDENTIFIER="110" MARKUP_LANGUAGE="HTML" NAME="ApplyForProduct" TMPL_ITEM_HOLDER_NAME="SiebControl_110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9" UPDATED_BY="SADMIN" CREATED="04/10/2012 1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9" UPDATED_BY="SADMIN" CREATED="04/10/2012 1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9:26" UPDATED_BY="SADMIN" CREATED="04/10/2012 1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Sol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13/1999 12:0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 By Name" INACTIVE="N" ITEM_IDENTIFIER="505" MARKUP_LANGUAGE="HTML" NAME="Author By Name" TMPL_ITEM_HOLDER_NAME="SiebControl_505" TYPE="List Item" UPDATED="11/04/2016 14:43:04" UPDATED_BY="SADMIN" CREATED="12/13/1999 12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43:04" UPDATED_BY="SADMIN" CREATED="12/13/1999 12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9" MARKUP_LANGUAGE="HTML" NAME="Created By Name" TMPL_ITEM_HOLDER_NAME="SiebControl_509" TYPE="List Item" UPDATED="11/04/2016 14:43:04" UPDATED_BY="SADMIN" CREATED="05/11/2001 01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4" UPDATED_BY="SADMIN" CREATED="06/05/2003 0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3" MARKUP_LANGUAGE="HTML" NAME="FAQ" TMPL_ITEM_HOLDER_NAME="SiebControl_503" TYPE="List Item" UPDATED="11/04/2016 14:43:04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01" UPDATED_BY="SADMIN" CREATED="12/13/1999 12:0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01" UPDATED_BY="SADMIN" CREATED="12/13/1999 12:0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4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4" UPDATED_BY="SADMIN" CREATED="12/24/1999 15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5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0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sh External" INACTIVE="N" ITEM_IDENTIFIER="508" MARKUP_LANGUAGE="HTML" NAME="Publish External" TMPL_ITEM_HOLDER_NAME="SiebControl_508" TYPE="List Item" UPDATED="11/04/2016 14:43:05" UPDATED_BY="SADMIN" CREATED="05/11/2001 01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sh Internal" INACTIVE="N" ITEM_IDENTIFIER="507" MARKUP_LANGUAGE="HTML" NAME="Publish Internal" TMPL_ITEM_HOLDER_NAME="SiebControl_507" TYPE="List Item" UPDATED="11/04/2016 14:43:05" UPDATED_BY="SADMIN" CREATED="05/11/2001 01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5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43:05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Pick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3:05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13/1999 12:0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 By Name" INACTIVE="N" ITEM_IDENTIFIER="1305" MARKUP_LANGUAGE="HTML" NAME="Author By Name" TMPL_ITEM_HOLDER_NAME="SiebControl_1305" TYPE="List Item" UPDATED="11/04/2016 14:43:05" UPDATED_BY="SADMIN" CREATED="12/26/1999 16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MPL_ITEM_HOLDER_NAME="SiebControl_1306" TYPE="List Item" UPDATED="11/04/2016 14:43:05" UPDATED_BY="SADMIN" CREATED="12/13/1999 12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7" CONTROL="ExecuteQuery" INACTIVE="N" ITEM_IDENTIFIER="107" MARKUP_LANGUAGE="HTML" NAME="ExecuteQuery" TMPL_ITEM_HOLDER_NAME="SiebControl_107" TYPE="Control" UPDATED="11/04/2016 14:43:05" UPDATED_BY="SADMIN" CREATED="04/07/2001 0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3" MARKUP_LANGUAGE="HTML" NAME="FAQ" TMPL_ITEM_HOLDER_NAME="SiebControl_1303" TYPE="List Item" UPDATED="11/04/2016 14:43:05" UPDATED_BY="SADMIN" CREATED="12/13/1999 12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5" UPDATED_BY="SADMIN" CREATED="12/13/1999 1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5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2" MARKUP_LANGUAGE="HTML" NAME="Solution" TMPL_ITEM_HOLDER_NAME="SiebControl_1302" TYPE="List Item" UPDATED="11/04/2016 14:43:05" UPDATED_BY="SADMIN" CREATED="12/13/1999 1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Pick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(edit)" INACTIVE="N" ITEM_IDENTIFIER="1304" MARKUP_LANGUAGE="HTML" NAME="Status" TMPL_ITEM_HOLDER_NAME="SiebControl_1304" TYPE="List Item" UPDATED="11/04/2016 14:43:05" UPDATED_BY="SADMIN" CREATED="12/13/1999 12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3:05" UPDATED_BY="SADMIN" CREATED="04/07/2001 0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05" UPDATED_BY="SADMIN" CREATED="12/13/1999 1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3:05" UPDATED_BY="SADMIN" CREATED="12/24/1999 15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05" UPDATED_BY="SADMIN" CREATED="12/13/1999 1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Item Hist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9/29/2000 13:25:42" CREATED_BY="SADMIN" EXT_REC_TABLES="S_APPL_WTMPL_RX"&gt;</w:t>
              <w:br/>
              <w:tab/>
              <w:tab/>
              <w:tab/>
              <w:tab/>
              <w:t>&lt;APPLET_WEB_TEMPLATE_ITEM CONTROL="Action Taken" INACTIVE="N" ITEM_IDENTIFIER="502" MARKUP_LANGUAGE="HTML" NAME="Action Taken" TMPL_ITEM_HOLDER_NAME="SiebControl_502" TYPE="List Item" UPDATED="11/04/2016 12:50:11" UPDATED_BY="SADMIN" CREATED="10/12/2000 14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aken At" INACTIVE="N" ITEM_IDENTIFIER="503" MARKUP_LANGUAGE="HTML" NAME="Action Taken At" TMPL_ITEM_HOLDER_NAME="SiebControl_503" TYPE="List Item" UPDATED="11/04/2016 12:50:11" UPDATED_BY="SADMIN" CREATED="09/29/2000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aken By" INACTIVE="N" ITEM_IDENTIFIER="504" MARKUP_LANGUAGE="HTML" NAME="Action Taken By" TMPL_ITEM_HOLDER_NAME="SiebControl_504" TYPE="List Item" UPDATED="11/04/2016 12:50:11" UPDATED_BY="SADMIN" CREATED="09/29/2000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1" UPDATED_BY="SADMIN" CREATED="11/04/2016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0:11" UPDATED_BY="SADMIN" CREATED="09/29/2000 1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27" UPDATED_BY="SADMIN" CREATED="09/29/2000 13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27" UPDATED_BY="SADMIN" CREATED="09/29/2000 13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1" UPDATED_BY="SADMIN" CREATED="11/04/2016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1" UPDATED_BY="SADMIN" CREATED="11/04/2016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2:50:11" UPDATED_BY="SADMIN" CREATED="06/07/2001 00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1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1" UPDATED_BY="SADMIN" CREATED="12/23/2002 2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1" UPDATED_BY="SADMIN" CREATED="11/04/2016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2:50:11" UPDATED_BY="SADMIN" CREATED="09/29/2000 1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6/06/2001 23:54:36" CREATED_BY="SADMIN" EXT_REC_TABLES="S_APPL_WTMPL_RX"&gt;</w:t>
              <w:br/>
              <w:tab/>
              <w:tab/>
              <w:tab/>
              <w:tab/>
              <w:t>&lt;APPLET_WEB_TEMPLATE_ITEM CONTROL="Action Taken" INACTIVE="N" ITEM_IDENTIFIER="1296" MARKUP_LANGUAGE="HTML" NAME="Action Taken" TMPL_ITEM_HOLDER_NAME="SiebControl_1296" TYPE="List Item" UPDATED="11/04/2016 12:50:11" UPDATED_BY="SADMIN" CREATED="06/06/2001 2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aken At" INACTIVE="N" ITEM_IDENTIFIER="1297" MARKUP_LANGUAGE="HTML" NAME="Action Taken At" TMPL_ITEM_HOLDER_NAME="SiebControl_1297" TYPE="List Item" UPDATED="11/04/2016 12:50:11" UPDATED_BY="SADMIN" CREATED="06/06/2001 2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Taken By" INACTIVE="N" ITEM_IDENTIFIER="1298" MARKUP_LANGUAGE="HTML" NAME="Action Taken By" TMPL_ITEM_HOLDER_NAME="SiebControl_1298" TYPE="List Item" UPDATED="11/04/2016 12:50:11" UPDATED_BY="SADMIN" CREATED="06/06/2001 2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1" UPDATED_BY="SADMIN" CREATED="11/04/2016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2:50:11" UPDATED_BY="SADMIN" CREATED="06/06/2001 2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11" UPDATED_BY="SADMIN" CREATED="06/06/2001 23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1" UPDATED_BY="SADMIN" CREATED="11/04/2016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2" UPDATED_BY="SADMIN" CREATED="12/23/2002 2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0" MARKUP_LANGUAGE="HTML" NAME="Sequence Number" TMPL_ITEM_HOLDER_NAME="SiebControl_1300" TYPE="List Item" UPDATED="11/04/2016 12:50:12" UPDATED_BY="SADMIN" CREATED="06/06/2001 2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lQuery" TMPL_ITEM_HOLDER_NAME="SiebControl_108" TYPE="Control" UPDATED="11/04/2016 12:50:12" UPDATED_BY="SADMIN" CREATED="06/06/2001 23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8" UPDATED_BY="SADMIN" CREATED="10/14/2004 19:11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5:07:16" UPDATED_BY="SADMIN" CREATED="10/14/2004 19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Life Sciences&amp;quot;)" INACTIVE="N" ITEM_IDENTIFIER="509" MARKUP_LANGUAGE="HTML" NAME="Account Location" TMPL_ITEM_HOLDER_NAME="SiebControl_509" TYPE="List Item" UPDATED="11/04/2016 15:07:16" UPDATED_BY="SADMIN" CREATED="11/06/2004 2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10" MARKUP_LANGUAGE="HTML" NAME="Account Number" TMPL_ITEM_HOLDER_NAME="SiebControl_510" TYPE="List Item" UPDATED="11/04/2016 15:07:16" UPDATED_BY="SADMIN" CREATED="10/14/2004 19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07:16" UPDATED_BY="SADMIN" CREATED="10/14/2004 19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14/2004 19:11:05" UPDATED_BY="SADMIN" CREATED="10/14/2004 19:1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Life Sciences&amp;quot;)" INACTIVE="N" ITEM_IDENTIFIER="511" MARKUP_LANGUAGE="HTML" NAME="Alias" TMPL_ITEM_HOLDER_NAME="SiebControl_511" TYPE="List Item" UPDATED="11/04/2016 15:07:16" UPDATED_BY="SADMIN" CREATED="10/14/2004 19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Life Sciences&amp;quot;)" INACTIVE="N" ITEM_IDENTIFIER="131" MARKUP_LANGUAGE="HTML" NAME="ButtonNew" TMPL_ITEM_HOLDER_NAME="SiebControl_131" TYPE="Control" UPDATED="11/04/2016 15:07:16" UPDATED_BY="SADMIN" CREATED="10/14/2004 19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2" MARKUP_LANGUAGE="HTML" NAME="Call Frequency" TMPL_ITEM_HOLDER_NAME="SiebControl_512" TYPE="List Item" UPDATED="11/04/2016 15:07:16" UPDATED_BY="SADMIN" CREATED="10/14/2004 19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5:07:16" UPDATED_BY="SADMIN" CREATED="09/01/2005 16:0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4" MARKUP_LANGUAGE="HTML" NAME="Contact Status" TMPL_ITEM_HOLDER_NAME="SiebControl_504" TYPE="List Item" UPDATED="11/04/2016 15:07:16" UPDATED_BY="SADMIN" CREATED="10/14/2004 19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Flag" EXT_EXPRESSION="(GetProfileAttr(&amp;quot;ApplicationName&amp;quot;) &amp;lt;&amp;gt; &amp;quot;Siebel Life Sciences&amp;quot;)" INACTIVE="N" ITEM_IDENTIFIER="512" MARKUP_LANGUAGE="HTML" NAME="Emp Flag" TMPL_ITEM_HOLDER_NAME="SiebControl_512" TYPE="List Item" UPDATED="11/04/2016 15:07:16" UPDATED_BY="SADMIN" CREATED="10/14/2004 19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7:16" UPDATED_BY="SADMIN" CREATED="10/14/2004 19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4/2004 19:11:06" UPDATED_BY="SADMIN" CREATED="10/14/2004 19:1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4/2004 19:11:06" UPDATED_BY="SADMIN" CREATED="10/14/2004 19:1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07:16" UPDATED_BY="SADMIN" CREATED="11/06/2004 2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7:16" UPDATED_BY="SADMIN" CREATED="10/14/2004 1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07:16" UPDATED_BY="SADMIN" CREATED="10/14/2004 1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07:16" UPDATED_BY="SADMIN" CREATED="10/14/2004 1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MARKUP_LANGUAGE="HTML" NAME="InlineUndoQuery" TMPL_ITEM_HOLDER_NAME="SiebControl_108" TYPE="Control" UPDATED="11/04/2016 15:07:16" UPDATED_BY="SADMIN" CREATED="10/14/2004 1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07:16" UPDATED_BY="SADMIN" CREATED="10/14/2004 1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16" UPDATED_BY="SADMIN" CREATED="10/14/2004 1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07:16" UPDATED_BY="SADMIN" CREATED="10/14/2004 1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16" UPDATED_BY="SADMIN" CREATED="10/14/2004 1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13" MARKUP_LANGUAGE="HTML" NAME="Last Call Date" TMPL_ITEM_HOLDER_NAME="SiebControl_513" TYPE="List Item" UPDATED="11/04/2016 15:07:16" UPDATED_BY="SADMIN" CREATED="10/14/2004 1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7:16" UPDATED_BY="SADMIN" CREATED="10/14/2004 1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6" UPDATED_BY="SADMIN" CREATED="11/04/2016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1" MARKUP_LANGUAGE="HTML" NAME="Market Potential" TMPL_ITEM_HOLDER_NAME="SiebControl_511" TYPE="List Item" UPDATED="11/04/2016 15:07:16" UPDATED_BY="SADMIN" CREATED="10/14/2004 1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6" UPDATED_BY="SADMIN" CREATED="11/04/2016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1" MARKUP_LANGUAGE="HTML" NAME="NOT Siebel Life Sciences" TMPL_ITEM_HOLDER_NAME="SiebControl_131" TYPE="Control" UPDATED="11/04/2016 15:07:16" UPDATED_BY="SADMIN" CREATED="10/14/2004 1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" MARKUP_LANGUAGE="HTML" NAME="NOT Siebel Life Sciences2" TMPL_ITEM_HOLDER_NAME="SiebControl_509" TYPE="Control" UPDATED="11/04/2016 15:07:16" UPDATED_BY="SADMIN" CREATED="10/14/2004 1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6" UPDATED_BY="SADMIN" CREATED="10/14/2004 1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15" MARKUP_LANGUAGE="HTML" NAME="OK To Sample" TMPL_ITEM_HOLDER_NAME="SiebControl_515" TYPE="List Item" UPDATED="11/04/2016 15:07:16" UPDATED_BY="SADMIN" CREATED="10/14/2004 1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5:07:16" UPDATED_BY="SADMIN" CREATED="10/14/2004 1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16" UPDATED_BY="SADMIN" CREATED="10/14/2004 1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16" UPDATED_BY="SADMIN" CREATED="10/14/2004 1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7:16" UPDATED_BY="SADMIN" CREATED="10/14/2004 1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16" UPDATED_BY="SADMIN" CREATED="10/14/2004 1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16" UPDATED_BY="SADMIN" CREATED="10/14/2004 1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5:07:16" UPDATED_BY="SADMIN" CREATED="09/01/2005 16:0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" EXPRESSION="Siebel Life Sciences" EXT_EXPRESSION="GetProfileAttr(&amp;quot;ApplicationName&amp;quot;) = &amp;quot;Siebel Life Sciences&amp;quot;" INACTIVE="N" ITEM_IDENTIFIER="516" MARKUP_LANGUAGE="HTML" NAME="Primary Address" TMPL_ITEM_HOLDER_NAME="SiebControl_516" TYPE="List Item" UPDATED="11/04/2016 15:07:16" UPDATED_BY="SADMIN" CREATED="10/14/2004 1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14" MARKUP_LANGUAGE="HTML" NAME="Primary Specialty" TMPL_ITEM_HOLDER_NAME="SiebControl_514" TYPE="List Item" UPDATED="11/04/2016 15:07:16" UPDATED_BY="SADMIN" CREATED="10/14/2004 1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6" UPDATED_BY="SADMIN" CREATED="11/04/2016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07:16" UPDATED_BY="SADMIN" CREATED="10/14/2004 1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07:16" UPDATED_BY="SADMIN" CREATED="10/14/2004 1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5:07:16" UPDATED_BY="SADMIN" CREATED="09/01/2005 16:0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11/04/2016 12:37:16" UPDATED_BY="SADMIN" CREATED="10/14/2004 19:11:1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5:07:16" UPDATED_BY="SADMIN" CREATED="10/14/2004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5:07:16" UPDATED_BY="SADMIN" CREATED="10/14/2004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5:07:16" UPDATED_BY="SADMIN" CREATED="10/14/2004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MPL_ITEM_HOLDER_NAME="SiebControl_108" TYPE="Control" UPDATED="11/04/2016 15:07:16" UPDATED_BY="SADMIN" CREATED="10/14/2004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5:07:16" UPDATED_BY="SADMIN" CREATED="10/14/2004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5:07:16" UPDATED_BY="SADMIN" CREATED="10/14/2004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5:07:16" UPDATED_BY="SADMIN" CREATED="10/14/2004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5:07:16" UPDATED_BY="SADMIN" CREATED="10/14/2004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5:07:16" UPDATED_BY="SADMIN" CREATED="10/14/2004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5" CONTROL="UndoRecord" INACTIVE="N" ITEM_IDENTIFIER="135" MARKUP_LANGUAGE="HTML" NAME="UndoRecord" TMPL_ITEM_HOLDER_NAME="SiebControl_135" TYPE="Control" UPDATED="11/04/2016 15:07:16" UPDATED_BY="SADMIN" CREATED="10/14/2004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6" CONTROL="WriteRecord" INACTIVE="N" ITEM_IDENTIFIER="136" MARKUP_LANGUAGE="HTML" NAME="WriteRecord" TMPL_ITEM_HOLDER_NAME="SiebControl_136" TYPE="Control" UPDATED="11/04/2016 15:07:16" UPDATED_BY="SADMIN" CREATED="10/14/2004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10/14/2004 19:11:14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8" MARKUP_LANGUAGE="HTML" NAME="Account" TMPL_ITEM_HOLDER_NAME="SiebControl_1308" TYPE="List Item" UPDATED="11/04/2016 15:07:16" UPDATED_BY="SADMIN" CREATED="10/14/2004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9" MARKUP_LANGUAGE="HTML" NAME="Account Location" TMPL_ITEM_HOLDER_NAME="SiebControl_1309" TYPE="List Item" UPDATED="11/04/2016 15:07:16" UPDATED_BY="SADMIN" CREATED="10/14/2004 1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13016" MARKUP_LANGUAGE="HTML" NAME="Account Location2" ROW_SPAN="3" TYPE="List Item" UPDATED="10/14/2004 19:11:14" UPDATED_BY="SADMIN" CREATED="10/14/2004 19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3001" MARKUP_LANGUAGE="HTML" NAME="Account LocationLabel" ROW_SPAN="3" TYPE="List Item" UPDATED="10/14/2004 19:11:14" UPDATED_BY="SADMIN" CREATED="10/14/2004 19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0016" MARKUP_LANGUAGE="HTML" NAME="Account2" ROW_SPAN="3" TYPE="List Item" UPDATED="10/14/2004 19:11:14" UPDATED_BY="SADMIN" CREATED="10/14/2004 19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01" MARKUP_LANGUAGE="HTML" NAME="AccountLabel" ROW_SPAN="3" TYPE="List Item" UPDATED="10/14/2004 19:11:15" UPDATED_BY="SADMIN" CREATED="10/14/2004 19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10" MARKUP_LANGUAGE="HTML" NAME="Alias" TMPL_ITEM_HOLDER_NAME="SiebControl_1310" TYPE="List Item" UPDATED="11/04/2016 15:07:16" UPDATED_BY="SADMIN" CREATED="10/14/2004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16016" MARKUP_LANGUAGE="HTML" NAME="Alias2" ROW_SPAN="3" TYPE="List Item" UPDATED="10/14/2004 19:11:15" UPDATED_BY="SADMIN" CREATED="10/14/2004 19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Label" INACTIVE="N" ITEM_IDENTIFIER="16001" MARKUP_LANGUAGE="HTML" NAME="AliasLabel" ROW_SPAN="3" TYPE="List Item" UPDATED="10/14/2004 19:11:15" UPDATED_BY="SADMIN" CREATED="10/14/2004 19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5:07:16" UPDATED_BY="SADMIN" CREATED="10/14/2004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5:07:16" UPDATED_BY="SADMIN" CREATED="09/01/2005 16:0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7" MARKUP_LANGUAGE="HTML" NAME="Contact Status" TMPL_ITEM_HOLDER_NAME="SiebControl_1307" TYPE="List Item" UPDATED="11/04/2016 15:07:16" UPDATED_BY="SADMIN" CREATED="10/14/2004 1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Html" INACTIVE="N" ITEM_IDENTIFIER="19016" MARKUP_LANGUAGE="HTML" NAME="Contact Status2" ROW_SPAN="3" TYPE="List Item" UPDATED="10/14/2004 19:11:16" UPDATED_BY="SADMIN" CREATED="10/14/2004 19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Label" INACTIVE="N" ITEM_IDENTIFIER="19001" MARKUP_LANGUAGE="HTML" NAME="Contact StatusLabel" ROW_SPAN="3" TYPE="List Item" UPDATED="10/14/2004 19:11:16" UPDATED_BY="SADMIN" CREATED="10/14/2004 19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5:07:16" UPDATED_BY="SADMIN" CREATED="10/14/2004 1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5:07:16" UPDATED_BY="SADMIN" CREATED="10/14/2004 1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4016" MARKUP_LANGUAGE="HTML" NAME="First Name2" ROW_SPAN="3" TYPE="List Item" UPDATED="10/14/2004 19:11:16" UPDATED_BY="SADMIN" CREATED="10/14/2004 19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4001" MARKUP_LANGUAGE="HTML" NAME="First NameLabel" ROW_SPAN="3" TYPE="List Item" UPDATED="10/14/2004 19:11:17" UPDATED_BY="SADMIN" CREATED="10/14/2004 19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5:07:17" UPDATED_BY="SADMIN" CREATED="10/14/2004 19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7016" MARKUP_LANGUAGE="HTML" NAME="Job Title2" ROW_SPAN="3" TYPE="List Item" UPDATED="10/14/2004 19:11:17" UPDATED_BY="SADMIN" CREATED="10/14/2004 19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7001" MARKUP_LANGUAGE="HTML" NAME="Job TitleLabel" ROW_SPAN="3" TYPE="List Item" UPDATED="10/14/2004 19:11:17" UPDATED_BY="SADMIN" CREATED="10/14/2004 19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5:07:17" UPDATED_BY="SADMIN" CREATED="10/14/2004 19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016" MARKUP_LANGUAGE="HTML" NAME="Last Name2" ROW_SPAN="3" TYPE="List Item" UPDATED="10/14/2004 19:11:17" UPDATED_BY="SADMIN" CREATED="10/14/2004 19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001" MARKUP_LANGUAGE="HTML" NAME="Last NameLabel" ROW_SPAN="3" TYPE="List Item" UPDATED="10/14/2004 19:11:17" UPDATED_BY="SADMIN" CREATED="10/14/2004 19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5:07:17" UPDATED_BY="SADMIN" CREATED="09/01/2005 16:0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5:07:17" UPDATED_BY="SADMIN" CREATED="09/01/2005 16:0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5:07:17" UPDATED_BY="SADMIN" CREATED="10/14/2004 1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7:17" UPDATED_BY="SADMIN" CREATED="10/14/2004 1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7:17" UPDATED_BY="SADMIN" CREATED="10/14/2004 1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rent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15/2001 15:2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tTaskNum" INACTIVE="N" ITEM_IDENTIFIER="109" MARKUP_LANGUAGE="HTML" NAME="ButtonSetTaskNum" TMPL_ITEM_HOLDER_NAME="SiebControl_109" TYPE="Control" UPDATED="11/04/2016 12:43:02" UPDATED_BY="SADMIN" CREATED="03/21/2001 18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ubmit" INACTIVE="N" ITEM_IDENTIFIER="110" MARKUP_LANGUAGE="HTML" NAME="ButtonSubmit" TMPL_ITEM_HOLDER_NAME="SiebControl_110" TYPE="Control" UPDATED="11/04/2016 12:43:02" UPDATED_BY="SADMIN" CREATED="03/21/2001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mments" GRID_PROPERTY="FormattedHtml" INACTIVE="N" ITEM_IDENTIFIER="8078" MARKUP_LANGUAGE="HTML" NAME="Comments" ROW_SPAN="9" TMPL_ITEM_HOLDER_NAME="SiebControl_8_78" TYPE="Control" UPDATED="11/04/2016 12:43:02" UPDATED_BY="SADMIN" CREATED="03/15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s" GRID_PROPERTY="FormattedLabel" INACTIVE="N" ITEM_IDENTIFIER="8065" MARKUP_LANGUAGE="HTML" NAME="CommentsLabel" ROW_SPAN="3" TYPE="Control" UPDATED="12/05/2003 16:27:03" UPDATED_BY="SADMIN" CREATED="07/12/2003 09:4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Html" INACTIVE="N" ITEM_IDENTIFIER="11049" MARKUP_LANGUAGE="HTML" NAME="Created" ROW_SPAN="3" TMPL_ITEM_HOLDER_NAME="SiebControl_11_49" TYPE="Control" UPDATED="11/04/2016 12:43:02" UPDATED_BY="SADMIN" CREATED="03/15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By" GRID_PROPERTY="FormattedHtml" INACTIVE="N" ITEM_IDENTIFIER="14049" MARKUP_LANGUAGE="HTML" NAME="CreatedBy" ROW_SPAN="3" TMPL_ITEM_HOLDER_NAME="SiebControl_14_49" TYPE="Control" UPDATED="11/04/2016 12:43:02" UPDATED_BY="SADMIN" CREATED="03/15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14035" MARKUP_LANGUAGE="HTML" NAME="CreatedByLabel" ROW_SPAN="3" TYPE="Control" UPDATED="11/23/2003 20:26:07" UPDATED_BY="SADMIN" CREATED="07/12/2003 09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11035" MARKUP_LANGUAGE="HTML" NAME="CreatedLabel" ROW_SPAN="3" TYPE="Control" UPDATED="11/23/2003 20:26:07" UPDATED_BY="SADMIN" CREATED="07/12/2003 09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Medium" GRID_PROPERTY="FormattedHtml" INACTIVE="N" ITEM_IDENTIFIER="11019" MARKUP_LANGUAGE="HTML" NAME="DefaultMedium" ROW_SPAN="3" TMPL_ITEM_HOLDER_NAME="SiebControl_11_19" TYPE="Control" UPDATED="11/04/2016 12:43:02" UPDATED_BY="SADMIN" CREATED="03/15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faultMedium" GRID_PROPERTY="FormattedLabel" INACTIVE="N" ITEM_IDENTIFIER="11002" MARKUP_LANGUAGE="HTML" NAME="DefaultMediumLabel" ROW_SPAN="3" TYPE="Control" UPDATED="11/23/2003 20:26:08" UPDATED_BY="SADMIN" CREATED="07/12/2003 09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ined Component" GRID_PROPERTY="FormattedHtml" INACTIVE="N" ITEM_IDENTIFIER="2106" MARKUP_LANGUAGE="HTML" NAME="Defined Component" ROW_SPAN="3" TMPL_ITEM_HOLDER_NAME="SiebControl_2_106" TYPE="Control" UPDATED="11/04/2016 12:43:02" UPDATED_BY="SADMIN" CREATED="04/06/2001 15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fined Component" GRID_PROPERTY="FormattedLabel" INACTIVE="N" ITEM_IDENTIFIER="2092" MARKUP_LANGUAGE="HTML" NAME="Defined ComponentLabel" ROW_SPAN="3" TYPE="Control" UPDATED="11/23/2003 20:26:08" UPDATED_BY="SADMIN" CREATED="07/12/2003 09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3:02" UPDATED_BY="SADMIN" CREATED="06/05/2003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GRID_PROPERTY="FormattedHtml" INACTIVE="N" ITEM_IDENTIFIER="8049" MARKUP_LANGUAGE="HTML" NAME="EndTime" ROW_SPAN="3" TMPL_ITEM_HOLDER_NAME="SiebControl_8_49" TYPE="Control" UPDATED="11/04/2016 12:43:02" UPDATED_BY="SADMIN" CREATED="03/15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Time" GRID_PROPERTY="FormattedLabel" INACTIVE="N" ITEM_IDENTIFIER="8035" MARKUP_LANGUAGE="HTML" NAME="EndTimeLabel" ROW_SPAN="3" TYPE="Control" UPDATED="11/23/2003 20:26:08" UPDATED_BY="SADMIN" CREATED="07/12/2003 09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3:02" UPDATED_BY="SADMIN" CREATED="04/07/2001 00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3:02" UPDATED_BY="SADMIN" CREATED="03/15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3:02" UPDATED_BY="SADMIN" CREATED="03/15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Name" GRID_PROPERTY="FormattedHtml" INACTIVE="N" ITEM_IDENTIFIER="2019" MARKUP_LANGUAGE="HTML" NAME="Name" ROW_SPAN="3" TMPL_ITEM_HOLDER_NAME="SiebControl_2_19" TYPE="Control" UPDATED="11/04/2016 12:43:02" UPDATED_BY="SADMIN" CREATED="03/15/2001 1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1/23/2003 20:26:08" UPDATED_BY="SADMIN" CREATED="07/12/2003 09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3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3:02" UPDATED_BY="SADMIN" CREATED="03/15/2001 1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2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2" UPDATED_BY="SADMIN" CREATED="11/04/2016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ListObjectName" GRID_PROPERTY="FormattedHtml" INACTIVE="N" ITEM_IDENTIFIER="8019" MARKUP_LANGUAGE="HTML" NAME="RecipListObjectName" ROW_SPAN="3" TMPL_ITEM_HOLDER_NAME="SiebControl_8_19" TYPE="Control" UPDATED="11/04/2016 12:43:02" UPDATED_BY="SADMIN" CREATED="03/15/2001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cipListObjectName" GRID_PROPERTY="FormattedLabel" INACTIVE="N" ITEM_IDENTIFIER="8002" MARKUP_LANGUAGE="HTML" NAME="RecipListObjectNameLabel" ROW_SPAN="3" TYPE="Control" UPDATED="11/23/2003 20:26:08" UPDATED_BY="SADMIN" CREATED="07/12/2003 0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Number" GRID_PROPERTY="FormattedHtml" INACTIVE="N" ITEM_IDENTIFIER="5019" MARKUP_LANGUAGE="HTML" NAME="RequestNumber" ROW_SPAN="3" TMPL_ITEM_HOLDER_NAME="SiebControl_5_19" TYPE="Control" UPDATED="11/04/2016 12:43:02" UPDATED_BY="SADMIN" CREATED="03/15/2001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Number" GRID_PROPERTY="FormattedLabel" INACTIVE="N" ITEM_IDENTIFIER="5002" MARKUP_LANGUAGE="HTML" NAME="RequestNumberLabel" ROW_SPAN="3" TYPE="Control" UPDATED="11/23/2003 20:26:08" UPDATED_BY="SADMIN" CREATED="07/12/2003 0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ndPreferenceFlag" GRID_PROPERTY="FormattedHtml" INACTIVE="N" ITEM_IDENTIFIER="14019" MARKUP_LANGUAGE="HTML" NAME="SendPreferenceFlag" ROW_SPAN="3" TMPL_ITEM_HOLDER_NAME="SiebControl_14_19" TYPE="Control" UPDATED="11/04/2016 12:43:03" UPDATED_BY="SADMIN" CREATED="03/15/2001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ndPreferenceFlag" GRID_PROPERTY="FormattedLabel" INACTIVE="N" ITEM_IDENTIFIER="14002" MARKUP_LANGUAGE="HTML" NAME="SendPreferenceFlagLabel" ROW_SPAN="3" TYPE="Control" UPDATED="11/23/2003 20:26:08" UPDATED_BY="SADMIN" CREATED="07/12/2003 0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5049" MARKUP_LANGUAGE="HTML" NAME="StartTime" ROW_SPAN="3" TMPL_ITEM_HOLDER_NAME="SiebControl_5_49" TYPE="Control" UPDATED="11/04/2016 12:43:03" UPDATED_BY="SADMIN" CREATED="03/15/2001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Time" GRID_PROPERTY="FormattedLabel" INACTIVE="N" ITEM_IDENTIFIER="5035" MARKUP_LANGUAGE="HTML" NAME="StartTimeLabel" ROW_SPAN="3" TYPE="Control" UPDATED="11/23/2003 20:26:08" UPDATED_BY="SADMIN" CREATED="07/12/2003 0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2078" MARKUP_LANGUAGE="HTML" NAME="Status" ROW_SPAN="3" TMPL_ITEM_HOLDER_NAME="SiebControl_2_78" TYPE="Control" UPDATED="11/04/2016 12:43:03" UPDATED_BY="SADMIN" CREATED="03/15/2001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2065" MARKUP_LANGUAGE="HTML" NAME="StatusLabel" ROW_SPAN="3" TYPE="Control" UPDATED="11/23/2003 20:26:08" UPDATED_BY="SADMIN" CREATED="07/12/2003 0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tatusMessage" GRID_PROPERTY="FormattedHtml" INACTIVE="N" ITEM_IDENTIFIER="5078" MARKUP_LANGUAGE="HTML" NAME="StatusMessage" ROW_SPAN="3" TMPL_ITEM_HOLDER_NAME="SiebControl_5_78" TYPE="Control" UPDATED="11/04/2016 12:43:03" UPDATED_BY="SADMIN" CREATED="03/15/2001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Message" GRID_PROPERTY="FormattedLabel" INACTIVE="N" ITEM_IDENTIFIER="5065" MARKUP_LANGUAGE="HTML" NAME="StatusMessageLabel" ROW_SPAN="3" TYPE="Control" UPDATED="11/23/2003 20:26:09" UPDATED_BY="SADMIN" CREATED="07/12/2003 0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3:03" UPDATED_BY="SADMIN" CREATED="04/07/2001 00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MPL_ITEM_HOLDER_NAME="SiebControl_90" TYPE="Control" UPDATED="11/04/2016 12:43:03" UPDATED_BY="SADMIN" CREATED="09/11/2003 06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3:03" UPDATED_BY="SADMIN" CREATED="03/15/2001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List Applet - Common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6/05/2003 02:00:55" CREATED_BY="SADMIN" EXT_REC_TABLES="S_APPL_WTMPL_RX"&gt;</w:t>
              <w:br/>
              <w:tab/>
              <w:tab/>
              <w:tab/>
              <w:tab/>
              <w:t>&lt;APPLET_WEB_TEMPLATE_ITEM CONTROL="Abstract" INACTIVE="N" ITEM_IDENTIFIER="516" MARKUP_LANGUAGE="HTML" NAME="Abstract" TMPL_ITEM_HOLDER_NAME="SiebControl_516" TYPE="List Item" UPDATED="11/04/2016 13:24:05" UPDATED_BY="SADMIN" CREATED="06/05/2003 0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ustomer Ref Number" INACTIVE="N" ITEM_IDENTIFIER="520" MARKUP_LANGUAGE="HTML" NAME="Account" TMPL_ITEM_HOLDER_NAME="SiebControl_520" TYPE="List Item" UPDATED="11/04/2016 13:24:05" UPDATED_BY="SADMIN" CREATED="06/05/2003 0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et Number" INACTIVE="Y" ITEM_IDENTIFIER="537" MARKUP_LANGUAGE="HTML" NAME="Asset Number" TMPL_ITEM_HOLDER_NAME="SiebControl_537" TYPE="List Item" UPDATED="11/04/2016 13:24:05" UPDATED_BY="SADMIN" CREATED="06/05/2003 0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Billing Account #" INACTIVE="N" ITEM_IDENTIFIER="519" MARKUP_LANGUAGE="HTML" NAME="Billing Account #" TMPL_ITEM_HOLDER_NAME="SiebControl_519" TYPE="List Item" UPDATED="11/04/2016 13:24:05" UPDATED_BY="SADMIN" CREATED="06/05/2003 0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losed Date" INACTIVE="Y" ITEM_IDENTIFIER="526" MARKUP_LANGUAGE="HTML" NAME="Closed Date" TMPL_ITEM_HOLDER_NAME="SiebControl_526" TYPE="List Item" UPDATED="11/04/2016 13:24:05" UPDATED_BY="SADMIN" CREATED="06/05/2003 0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mm Method" INACTIVE="Y" ITEM_IDENTIFIER="529" MARKUP_LANGUAGE="HTML" NAME="Comm Method" TMPL_ITEM_HOLDER_NAME="SiebControl_529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Business Phone" INACTIVE="Y" ITEM_IDENTIFIER="521" MARKUP_LANGUAGE="HTML" NAME="Contact Business Phone" TMPL_ITEM_HOLDER_NAME="SiebControl_521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Financial Accounts" INACTIVE="N" ITEM_IDENTIFIER="509" MARKUP_LANGUAGE="HTML" NAME="Contact Financial Accounts" TMPL_ITEM_HOLDER_NAME="SiebControl_509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First Name" INACTIVE="N" ITEM_IDENTIFIER="506" MARKUP_LANGUAGE="HTML" NAME="Contact First Name" TMPL_ITEM_HOLDER_NAME="SiebControl_506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Home Phone" INACTIVE="Y" ITEM_IDENTIFIER="522" MARKUP_LANGUAGE="HTML" NAME="Contact Home Phone" TMPL_ITEM_HOLDER_NAME="SiebControl_522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07" MARKUP_LANGUAGE="HTML" NAME="Contact Last Name" TMPL_ITEM_HOLDER_NAME="SiebControl_507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" INACTIVE="N" ITEM_IDENTIFIER="514" MARKUP_LANGUAGE="HTML" NAME="Created" TMPL_ITEM_HOLDER_NAME="SiebControl_514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 By" INACTIVE="N" ITEM_IDENTIFIER="515" MARKUP_LANGUAGE="HTML" NAME="Created By" TMPL_ITEM_HOLDER_NAME="SiebControl_515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 By Name" INACTIVE="N" ITEM_IDENTIFIER="517" MARKUP_LANGUAGE="HTML" NAME="Created By Name" TMPL_ITEM_HOLDER_NAME="SiebControl_517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ustomer Ref Number" INACTIVE="N" ITEM_IDENTIFIER="508" MARKUP_LANGUAGE="HTML" NAME="Customer Ref Number" TMPL_ITEM_HOLDER_NAME="SiebControl_508" TYPE="List Item" UPDATED="11/04/2016 13:24:05" UPDATED_BY="SADMIN" CREATED="06/05/2003 06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scription" INACTIVE="Y" ITEM_IDENTIFIER="530" MARKUP_LANGUAGE="HTML" NAME="Description" TMPL_ITEM_HOLDER_NAME="SiebControl_530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cumentation Needed" INACTIVE="Y" ITEM_IDENTIFIER="534" MARKUP_LANGUAGE="HTML" NAME="Documentation Needed" TMPL_ITEM_HOLDER_NAME="SiebControl_534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cumentation Received" INACTIVE="Y" ITEM_IDENTIFIER="535" MARKUP_LANGUAGE="HTML" NAME="Documentation Received" TMPL_ITEM_HOLDER_NAME="SiebControl_535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0:04" UPDATED_BY="SADMIN" CREATED="06/05/2003 06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0:04" UPDATED_BY="SADMIN" CREATED="06/05/2003 06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S Agent" INACTIVE="Y" ITEM_IDENTIFIER="527" MARKUP_LANGUAGE="HTML" NAME="INS Agent" TMPL_ITEM_HOLDER_NAME="SiebControl_527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S Claim Number" INACTIVE="N" ITEM_IDENTIFIER="518" MARKUP_LANGUAGE="HTML" NAME="INS Claim Number" TMPL_ITEM_HOLDER_NAME="SiebControl_518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S Contact At" INACTIVE="Y" ITEM_IDENTIFIER="531" MARKUP_LANGUAGE="HTML" NAME="INS Contact At" TMPL_ITEM_HOLDER_NAME="SiebControl_531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S Followup" INACTIVE="Y" ITEM_IDENTIFIER="528" MARKUP_LANGUAGE="HTML" NAME="INS Followup" TMPL_ITEM_HOLDER_NAME="SiebControl_528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S Parent SR Number" INACTIVE="Y" ITEM_IDENTIFIER="536" MARKUP_LANGUAGE="HTML" NAME="INS Parent SR Number" TMPL_ITEM_HOLDER_NAME="SiebControl_536" TYPE="List Item" UPDATED="11/04/2016 13:24:05" UPDATED_BY="SADMIN" CREATED="06/05/2003 06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3" MARKUP_LANGUAGE="HTML" NAME="INS Product" TMPL_ITEM_HOLDER_NAME="SiebControl_503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S Requested By" INACTIVE="Y" ITEM_IDENTIFIER="532" MARKUP_LANGUAGE="HTML" NAME="INS Requested By" TMPL_ITEM_HOLDER_NAME="SiebControl_532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INS Sub-Area" INACTIVE="N" ITEM_IDENTIFIER="505" MARKUP_LANGUAGE="HTML" NAME="INS Sub-Area" TMPL_ITEM_HOLDER_NAME="SiebControl_505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 OutOfRang ChgActFlg from N" CONTROL="INSArea" INACTIVE="N" ITEM_IDENTIFIER="504" MARKUP_LANGUAGE="HTML" NAME="INSArea" TMPL_ITEM_HOLDER_NAME="SiebControl_504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wner" INACTIVE="Y" ITEM_IDENTIFIER="523" MARKUP_LANGUAGE="HTML" NAME="Owner" TMPL_ITEM_HOLDER_NAME="SiebControl_523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wner Group" INACTIVE="Y" ITEM_IDENTIFIER="524" MARKUP_LANGUAGE="HTML" NAME="Owner Group" TMPL_ITEM_HOLDER_NAME="SiebControl_524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ority" INACTIVE="N" ITEM_IDENTIFIER="510" MARKUP_LANGUAGE="HTML" NAME="Priority" TMPL_ITEM_HOLDER_NAME="SiebControl_510" TYPE="List Item" UPDATED="11/04/2016 13:24:05" UPDATED_BY="SADMIN" CREATED="06/05/2003 0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ource" INACTIVE="N" ITEM_IDENTIFIER="511" MARKUP_LANGUAGE="HTML" NAME="Source" TMPL_ITEM_HOLDER_NAME="SiebControl_511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tus" INACTIVE="N" ITEM_IDENTIFIER="512" MARKUP_LANGUAGE="HTML" NAME="Status" TMPL_ITEM_HOLDER_NAME="SiebControl_512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ub-Status" INACTIVE="N" ITEM_IDENTIFIER="513" MARKUP_LANGUAGE="HTML" NAME="Sub-Status" TMPL_ITEM_HOLDER_NAME="SiebControl_513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pervisor Review" INACTIVE="Y" ITEM_IDENTIFIER="533" MARKUP_LANGUAGE="HTML" NAME="Supervisor Review" TMPL_ITEM_HOLDER_NAME="SiebControl_533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Updated" INACTIVE="Y" ITEM_IDENTIFIER="525" MARKUP_LANGUAGE="HTML" NAME="Updated" TMPL_ITEM_HOLDER_NAME="SiebControl_525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8" UPDATED_BY="SADMIN" CREATED="06/05/2003 02:00:55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List Item" UPDATED="11/04/2016 13:24:05" UPDATED_BY="SADMIN" CREATED="06/05/2003 06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#" INACTIVE="N" ITEM_IDENTIFIER="1805" MARKUP_LANGUAGE="HTML" NAME="Billing Account #" TMPL_ITEM_HOLDER_NAME="SiebControl_1805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5" MARKUP_LANGUAGE="HTML" NAME="Closed Date" TMPL_ITEM_HOLDER_NAME="SiebControl_2805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nancial Accounts" INACTIVE="N" ITEM_IDENTIFIER="1803" MARKUP_LANGUAGE="HTML" NAME="Contact Financial Accounts" TMPL_ITEM_HOLDER_NAME="SiebControl_1803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2" TMPL_ITEM_HOLDER_NAME="SiebControl_1303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4" MARKUP_LANGUAGE="HTML" NAME="Created2" TMPL_ITEM_HOLDER_NAME="SiebControl_2804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2" MARKUP_LANGUAGE="HTML" NAME="Customer Ref Number" TMPL_ITEM_HOLDER_NAME="SiebControl_1302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INACTIVE="N" ITEM_IDENTIFIER="1804" MARKUP_LANGUAGE="HTML" NAME="INS Claim Number" TMPL_ITEM_HOLDER_NAME="SiebControl_1804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2301" MARKUP_LANGUAGE="HTML" NAME="INS Product" TMPL_ITEM_HOLDER_NAME="SiebControl_2301" TYPE="List Item" UPDATED="11/04/2016 13:24:05" UPDATED_BY="SADMIN" CREATED="06/05/2003 0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2303" MARKUP_LANGUAGE="HTML" NAME="INS Sub-Area" TMPL_ITEM_HOLDER_NAME="SiebControl_2303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2302" MARKUP_LANGUAGE="HTML" NAME="INSArea" TMPL_ITEM_HOLDER_NAME="SiebControl_2302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2" MARKUP_LANGUAGE="HTML" NAME="Owner" TMPL_ITEM_HOLDER_NAME="SiebControl_2802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3" MARKUP_LANGUAGE="HTML" NAME="Owner Group" TMPL_ITEM_HOLDER_NAME="SiebControl_2803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5" UPDATED_BY="SADMIN" CREATED="11/04/2016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802" MARKUP_LANGUAGE="HTML" NAME="Source" TMPL_ITEM_HOLDER_NAME="SiebControl_1802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4" MARKUP_LANGUAGE="HTML" NAME="Status" TMPL_ITEM_HOLDER_NAME="SiebControl_2304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5" MARKUP_LANGUAGE="HTML" NAME="Sub-Status" TMPL_ITEM_HOLDER_NAME="SiebControl_2305" TYPE="List Item" UPDATED="11/04/2016 13:24:05" UPDATED_BY="SADMIN" CREATED="06/05/2003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05" UPDATED_BY="SADMIN" CREATED="06/05/2003 06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rder Entry Order Entr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01/03/2000 11:49:05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36" UPDATED_BY="SADMIN" CREATED="01/03/2000 11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6" UPDATED_BY="SADMIN" CREATED="01/07/2000 0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6" UPDATED_BY="SADMIN" CREATED="11/04/2016 1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36" UPDATED_BY="SADMIN" CREATED="03/20/2001 22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1" MARKUP_LANGUAGE="WML" NAME="Order Number" TMPL_ITEM_HOLDER_NAME="SiebControl_11" TYPE="List Item" UPDATED="11/04/2016 14:58:36" UPDATED_BY="SADMIN" CREATED="01/03/2000 11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6" UPDATED_BY="SADMIN" CREATED="11/04/2016 1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36" UPDATED_BY="SADMIN" CREATED="01/03/2000 11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6" UPDATED_BY="SADMIN" CREATED="03/10/2001 14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0" TYPE="Query" WEB_TEMPLATE="SWLS Edit Template" UPDATED="11/04/2016 12:37:18" UPDATED_BY="SADMIN" CREATED="01/03/2000 11:53:19" CREATED_BY="SADMIN" EXT_REC_TABLES="S_APPL_WTMPL_RX"&gt;</w:t>
              <w:br/>
              <w:tab/>
              <w:tab/>
              <w:tab/>
              <w:tab/>
              <w:t>&lt;APPLET_WEB_TEMPLATE_ITEM CONTROL="Account" INACTIVE="N" ITEM_IDENTIFIER="5" MARKUP_LANGUAGE="WML" NAME="Account" TMPL_ITEM_HOLDER_NAME="SiebControl_5" TYPE="List Item" UPDATED="11/04/2016 14:58:36" UPDATED_BY="SADMIN" CREATED="12/07/2000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4" MARKUP_LANGUAGE="WML" NAME="Account Label" TMPL_ITEM_HOLDER_NAME="SiebControl_4" TYPE="Control" UPDATED="11/04/2016 14:58:36" UPDATED_BY="SADMIN" CREATED="12/07/2000 20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36" UPDATED_BY="SADMIN" CREATED="01/07/2000 08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3" MARKUP_LANGUAGE="WML" NAME="Order Number" TMPL_ITEM_HOLDER_NAME="SiebControl_3" TYPE="List Item" UPDATED="11/04/2016 14:58:36" UPDATED_BY="SADMIN" CREATED="01/03/2000 11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Label" INACTIVE="N" ITEM_IDENTIFIER="2" MARKUP_LANGUAGE="WML" NAME="Order Number Label" TMPL_ITEM_HOLDER_NAME="SiebControl_2" TYPE="Control" UPDATED="11/04/2016 14:58:36" UPDATED_BY="SADMIN" CREATED="01/07/2000 0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TemplateTitle" INACTIVE="N" ITEM_IDENTIFIER="1" MARKUP_LANGUAGE="WML" NAME="QueryTemplateTitle" TMPL_ITEM_HOLDER_NAME="SiebControl_1" TYPE="Control" UPDATED="11/04/2016 14:58:36" UPDATED_BY="SADMIN" CREATED="01/07/2000 0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42" MARKUP_LANGUAGE="WML" NAME="UndoQuery" TMPL_ITEM_HOLDER_NAME="SiebControl_42" TYPE="Control" UPDATED="11/04/2016 14:58:36" UPDATED_BY="SADMIN" CREATED="02/15/2001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Action Polic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3:55" CREATED_BY="SADMIN" EXT_REC_TABLES="S_APPL_WTMPL_RX"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38:20" UPDATED_BY="SADMIN" CREATED="06/05/2003 07:13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20" UPDATED_BY="SADMIN" CREATED="07/22/2003 14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4:07" UPDATED_BY="SADMIN" CREATED="06/05/2003 07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4:08" UPDATED_BY="SADMIN" CREATED="06/05/2003 07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38:20" UPDATED_BY="SADMIN" CREATED="06/05/2003 0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502" MARKUP_LANGUAGE="HTML" NAME="Policy Type" TMPL_ITEM_HOLDER_NAME="SiebControl_502" TYPE="List Item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64" CONTROL="PopupQueryExecute" INACTIVE="N" ITEM_IDENTIFIER="164" MARKUP_LANGUAGE="HTML" NAME="PopupQueryExecute" TMPL_ITEM_HOLDER_NAME="SiebControl_164" TYPE="Control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20" UPDATED_BY="SADMIN" CREATED="06/05/2003 07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3:38:20" UPDATED_BY="SADMIN" CREATED="06/05/2003 07:13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38:20" UPDATED_BY="SADMIN" CREATED="06/05/2003 07:13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20" UPDATED_BY="SADMIN" CREATED="07/22/2003 1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3:56" CREATED_BY="SADMIN" EXT_REC_TABLES="S_APPL_WTMPL_RX"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" TMPL_ITEM_HOLDER_NAME="SiebControl_1300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1301" MARKUP_LANGUAGE="HTML" NAME="Policy Type" TMPL_ITEM_HOLDER_NAME="SiebControl_1301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3:38:20" UPDATED_BY="SADMIN" CREATED="06/05/2003 07:1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3:38:20" UPDATED_BY="SADMIN" CREATED="06/05/2003 07:1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3:38:20" UPDATED_BY="SADMIN" CREATED="06/05/2003 07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8:20" UPDATED_BY="SADMIN" CREATED="06/05/2003 07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Service Request Menu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11/13/2000 11:11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7" UPDATED_BY="SADMIN" CREATED="11/14/2000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7" UPDATED_BY="SADMIN" CREATED="11/04/2016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7" UPDATED_BY="SADMIN" CREATED="03/27/2001 18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ompany's SRs Label" INACTIVE="N" ITEM_IDENTIFIER="3" MARKUP_LANGUAGE="WML" NAME="My Company's SRs Label" TMPL_ITEM_HOLDER_NAME="SiebControl_3" TYPE="Control" UPDATED="11/04/2016 14:58:57" UPDATED_BY="SADMIN" CREATED="11/13/2000 11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SRs Label" INACTIVE="N" ITEM_IDENTIFIER="2" MARKUP_LANGUAGE="WML" NAME="My SRs Label" TMPL_ITEM_HOLDER_NAME="SiebControl_2" TYPE="Control" UPDATED="11/04/2016 14:58:57" UPDATED_BY="SADMIN" CREATED="11/13/2000 11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pecial Offer List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7/28/2003 17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3:46" UPDATED_BY="SADMIN" CREATED="07/28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3" MARKUP_LANGUAGE="HTML" NAME="Expiration Date" TMPL_ITEM_HOLDER_NAME="SiebControl_503" TYPE="List Item" UPDATED="11/04/2016 13:13:46" UPDATED_BY="SADMIN" CREATED="07/28/2003 17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46" UPDATED_BY="SADMIN" CREATED="07/28/2003 1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2" MARKUP_LANGUAGE="HTML" NAME="Offer Code" TMPL_ITEM_HOLDER_NAME="SiebControl_502" TYPE="List Item" UPDATED="11/04/2016 13:13:46" UPDATED_BY="SADMIN" CREATED="07/28/2003 17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elect Matching Account Address Agent Message Tex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5/23/2006 21:10:54" CREATED_BY="SADMIN" EXT_REC_TABLES="S_APPL_WTMPL_RX"&gt;</w:t>
              <w:br/>
              <w:tab/>
              <w:tab/>
              <w:tab/>
              <w:tab/>
              <w:t>&lt;APPLET_WEB_TEMPLATE_ITEM COLUMN_SPAN="88" CONTROL="AgentLabel1" GRID_PROPERTY="FormattedHtml" INACTIVE="N" ITEM_IDENTIFIER="6001" MARKUP_LANGUAGE="HTML" NAME="AgentLabel1" ROW_SPAN="3" TMPL_ITEM_HOLDER_NAME="SiebControl_6_1" TYPE="Control" UPDATED="11/04/2016 12:38:38" UPDATED_BY="SADMIN" CREATED="05/23/2006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AgentLabel2" GRID_PROPERTY="FormattedHtml" INACTIVE="N" ITEM_IDENTIFIER="9001" MARKUP_LANGUAGE="HTML" NAME="AgentLabel2" ROW_SPAN="3" TMPL_ITEM_HOLDER_NAME="SiebControl_9_1" TYPE="Control" UPDATED="11/04/2016 12:38:38" UPDATED_BY="SADMIN" CREATED="05/23/2006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 1" GRID_PROPERTY="FormattedHtml" INACTIVE="N" ITEM_IDENTIFIER="1001" MARKUP_LANGUAGE="HTML" NAME="HTML FormSection 1" ROW_SPAN="4" TMPL_ITEM_HOLDER_NAME="SiebControl_1_1" TYPE="Control" UPDATED="11/04/2016 12:38:38" UPDATED_BY="SADMIN" CREATED="05/23/2006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t Parent Contrac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5:0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2:17" UPDATED_BY="SADMIN" CREATED="06/11/2003 19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4:55" UPDATED_BY="SADMIN" CREATED="06/05/2003 04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4:55" UPDATED_BY="SADMIN" CREATED="06/05/2003 04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7" UPDATED_BY="SADMIN" CREATED="11/04/2016 1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7" UPDATED_BY="SADMIN" CREATED="11/04/2016 1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01" MARKUP_LANGUAGE="HTML" NAME="Parent Contract #" TMPL_ITEM_HOLDER_NAME="SiebControl_501" TYPE="List Item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ent's Last Name" INACTIVE="N" ITEM_IDENTIFIER="502" MARKUP_LANGUAGE="HTML" NAME="Parent Contract's Agent Last Name" TMPL_ITEM_HOLDER_NAME="SiebControl_502" TYPE="List Item" UPDATED="11/04/2016 13:02:17" UPDATED_BY="SADMIN" CREATED="06/05/2003 0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17" UPDATED_BY="SADMIN" CREATED="06/05/2003 0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2:17" UPDATED_BY="SADMIN" CREATED="06/05/2003 0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2:17" UPDATED_BY="SADMIN" CREATED="06/05/2003 0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2:17" UPDATED_BY="SADMIN" CREATED="06/05/2003 0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7" UPDATED_BY="SADMIN" CREATED="06/05/2003 0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7" UPDATED_BY="SADMIN" CREATED="11/04/2016 1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5:08" CREATED_BY="SADMIN" EXT_REC_TABLES="S_APPL_WTMPL_RX"&gt;</w:t>
              <w:br/>
              <w:tab/>
              <w:tab/>
              <w:tab/>
              <w:tab/>
              <w:t>&lt;APPLET_WEB_TEMPLATE_ITEM CONTROL="Contract #" INACTIVE="N" ITEM_IDENTIFIER="1301" MARKUP_LANGUAGE="HTML" NAME="Contract #" TMPL_ITEM_HOLDER_NAME="SiebControl_1301" TYPE="List Item" UPDATED="11/04/2016 13:02:17" UPDATED_BY="SADMIN" CREATED="06/05/2003 04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2:17" UPDATED_BY="SADMIN" CREATED="06/05/2003 04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ent's Last Name" INACTIVE="N" ITEM_IDENTIFIER="1302" MARKUP_LANGUAGE="HTML" NAME="Parent Agent's Last Name" TMPL_ITEM_HOLDER_NAME="SiebControl_1302" TYPE="List Item" UPDATED="11/04/2016 13:02:17" UPDATED_BY="SADMIN" CREATED="06/05/2003 04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17" UPDATED_BY="SADMIN" CREATED="06/05/2003 04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- Actividades a Deriva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9/2020 06:13:12" UPDATED_BY="SADMIN" CREATED="07/01/2015 10:21:0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0" MARKUP_LANGUAGE="HTML" NAME="Name" TYPE="List Item" UPDATED="07/01/2015 13:41:52" UPDATED_BY="SADMIN" CREATED="07/01/2015 13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Division" INACTIVE="N" ITEM_IDENTIFIER="508" MARKUP_LANGUAGE="HTML" NAME="OCS Nombre Division" TYPE="List Item" UPDATED="07/01/2015 11:15:55" UPDATED_BY="SADMIN" CREATED="07/01/2015 10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Visible" INACTIVE="N" ITEM_IDENTIFIER="504" MARKUP_LANGUAGE="HTML" NAME="OCS Nombre Visible" TYPE="List Item" UPDATED="07/01/2015 10:57:00" UPDATED_BY="SADMIN" CREATED="07/01/2015 10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ctividad" INACTIVE="N" ITEM_IDENTIFIER="503" MARKUP_LANGUAGE="HTML" NAME="OCS Numero Actividad" TYPE="List Item" UPDATED="07/01/2015 10:57:02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ctividad Padre" INACTIVE="N" ITEM_IDENTIFIER="509" MARKUP_LANGUAGE="HTML" NAME="OCS Numero Actividad Padre" TYPE="List Item" UPDATED="07/01/2015 13:41:46" UPDATED_BY="SADMIN" CREATED="07/01/2015 13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osition" INACTIVE="N" ITEM_IDENTIFIER="507" MARKUP_LANGUAGE="HTML" NAME="OCS Position" TYPE="List Item" UPDATED="07/01/2015 11:15:55" UPDATED_BY="SADMIN" CREATED="07/01/2015 10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ctividad" INACTIVE="N" ITEM_IDENTIFIER="505" MARKUP_LANGUAGE="HTML" NAME="OCS Tipo Actividad" TYPE="List Item" UPDATED="07/01/2015 11:15:53" UPDATED_BY="SADMIN" CREATED="07/01/2015 11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signacion" INACTIVE="N" ITEM_IDENTIFIER="506" MARKUP_LANGUAGE="HTML" NAME="OCS Tipo Asignacion" TYPE="List Item" UPDATED="07/01/2015 11:15:55" UPDATED_BY="SADMIN" CREATED="07/01/2015 11:1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Defecto" INACTIVE="N" ITEM_IDENTIFIER="511" MARKUP_LANGUAGE="HTML" NAME="OCS Valor Defecto" TYPE="List Item" UPDATED="11/09/2020 06:13:12" UPDATED_BY="SADMIN" CREATED="11/09/2020 06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8/05/2015 11:39:53" UPDATED_BY="SADMIN" CREATED="08/05/2015 11:3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5/2015 11:39:55" UPDATED_BY="SADMIN" CREATED="08/05/2015 11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5/2015 11:39:57" UPDATED_BY="SADMIN" CREATED="08/05/2015 11:3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01/2015 10:21:00" UPDATED_BY="SADMIN" CREATED="07/01/2015 10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Diary Display Abb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Abbr Name" INACTIVE="N" ITEM_IDENTIFIER="501" MARKUP_LANGUAGE="HTML" NAME="Abbr Name" TMPL_ITEM_HOLDER_NAME="SiebControl_501" TYPE="List Item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alue" INACTIVE="N" ITEM_IDENTIFIER="147" MARKUP_LANGUAGE="HTML" NAME="Display Value" TMPL_ITEM_HOLDER_NAME="SiebControl_147" TYPE="List Item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2" MARKUP_LANGUAGE="HTML" NAME="Language" TMPL_ITEM_HOLDER_NAME="SiebControl_502" TYPE="List Item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44" MARKUP_LANGUAGE="HTML" NAME="Name" TMPL_ITEM_HOLDER_NAME="SiebControl_144" TYPE="List Item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4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6" UPDATED_BY="SADMIN" CREATED="05/06/2002 18:40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6" UPDATED_BY="SADMIN" CREATED="05/06/2002 1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6" UPDATED_BY="SADMIN" CREATED="05/06/2002 1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6" UPDATED_BY="SADMIN" CREATED="05/06/2002 1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6" UPDATED_BY="SADMIN" CREATED="05/06/2002 1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6" UPDATED_BY="SADMIN" CREATED="05/06/2002 1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6" UPDATED_BY="SADMIN" CREATED="05/06/2002 1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6" UPDATED_BY="SADMIN" CREATED="05/06/2002 1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4" INACTIVE="N" ITEM_IDENTIFIER="501" MARKUP_LANGUAGE="HTML" NAME="CallCenterHomePageAnalytics4" TMPL_ITEM_HOLDER_NAME="SiebControl_501" TYPE="List Item" UPDATED="11/04/2016 13:37:56" UPDATED_BY="SADMIN" CREATED="05/06/2002 1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21" UPDATED_BY="SADMIN" CREATED="06/05/2003 07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Validation Result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6/11/2008 14:0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14" UPDATED_BY="SADMIN" CREATED="06/11/2008 1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27" UPDATED_BY="SADMIN" CREATED="06/11/2008 14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27" UPDATED_BY="SADMIN" CREATED="06/11/2008 14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2" MARKUP_LANGUAGE="HTML" NAME="Message" TMPL_ITEM_HOLDER_NAME="SiebControl_502" TYPE="List Item" UPDATED="11/04/2016 14:00:14" UPDATED_BY="SADMIN" CREATED="06/11/2008 1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4:00:14" UPDATED_BY="SADMIN" CREATED="06/11/2008 1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4" MARKUP_LANGUAGE="HTML" NAME="Object Type" TMPL_ITEM_HOLDER_NAME="SiebControl_504" TYPE="List Item" UPDATED="11/04/2016 14:00:14" UPDATED_BY="SADMIN" CREATED="06/11/2008 1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4" UPDATED_BY="SADMIN" CREATED="06/11/2008 1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umber" INACTIVE="N" ITEM_IDENTIFIER="501" MARKUP_LANGUAGE="HTML" NAME="Rule Number" TMPL_ITEM_HOLDER_NAME="SiebControl_501" TYPE="List Item" UPDATED="11/04/2016 14:00:14" UPDATED_BY="SADMIN" CREATED="06/11/2008 1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4" UPDATED_BY="SADMIN" CREATED="06/11/2008 1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List Applet (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504" MARKUP_LANGUAGE="HTML" NAME="Application Number" TMPL_ITEM_HOLDER_NAME="SiebControl_504" TYPE="List Item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503" MARKUP_LANGUAGE="HTML" NAME="Mechanism" TMPL_ITEM_HOLDER_NAME="SiebControl_503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Bulk Admin Transaction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7" UPDATED_BY="SADMIN" CREATED="04/09/2007 02:45:10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1" MARKUP_LANGUAGE="HTML" NAME="Action Type" TMPL_ITEM_HOLDER_NAME="SiebControl_501" TYPE="List Item" UPDATED="11/04/2016 13:48:56" UPDATED_BY="SADMIN" CREATED="04/09/2007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48:56" UPDATED_BY="SADMIN" CREATED="04/09/2007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Date" INACTIVE="N" ITEM_IDENTIFIER="503" MARKUP_LANGUAGE="HTML" NAME="Exec Date" TMPL_ITEM_HOLDER_NAME="SiebControl_503" TYPE="List Item" UPDATED="11/04/2016 13:48:56" UPDATED_BY="SADMIN" CREATED="04/09/2007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504" MARKUP_LANGUAGE="HTML" NAME="File" TMPL_ITEM_HOLDER_NAME="SiebControl_504" TYPE="List Item" UPDATED="11/04/2016 13:48:56" UPDATED_BY="SADMIN" CREATED="04/09/2007 02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atus Cd" INACTIVE="N" ITEM_IDENTIFIER="505" MARKUP_LANGUAGE="HTML" NAME="New Status Cd" TMPL_ITEM_HOLDER_NAME="SiebControl_505" TYPE="List Item" UPDATED="11/04/2016 13:48:56" UPDATED_BY="SADMIN" CREATED="04/09/2007 02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Tier Name" INACTIVE="N" ITEM_IDENTIFIER="509" MARKUP_LANGUAGE="HTML" NAME="New Tier Name" TMPL_ITEM_HOLDER_NAME="SiebControl_509" TYPE="List Item" UPDATED="11/04/2016 13:48:56" UPDATED_BY="SADMIN" CREATED="04/09/2007 02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Adjustment Type" INACTIVE="N" ITEM_IDENTIFIER="506" MARKUP_LANGUAGE="HTML" NAME="Point Adjustment Type" TMPL_ITEM_HOLDER_NAME="SiebControl_506" TYPE="List Item" UPDATED="11/04/2016 13:48:56" UPDATED_BY="SADMIN" CREATED="04/09/2007 02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7" MARKUP_LANGUAGE="HTML" NAME="Point Type" TMPL_ITEM_HOLDER_NAME="SiebControl_507" TYPE="List Item" UPDATED="11/04/2016 13:48:56" UPDATED_BY="SADMIN" CREATED="04/09/2007 02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3:48:56" UPDATED_BY="SADMIN" CREATED="04/09/2007 02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12" MARKUP_LANGUAGE="HTML" NAME="Reason Code" TMPL_ITEM_HOLDER_NAME="SiebControl_512" TYPE="List Item" UPDATED="11/04/2016 13:48:56" UPDATED_BY="SADMIN" CREATED="04/09/2007 02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End Date" INACTIVE="N" ITEM_IDENTIFIER="510" MARKUP_LANGUAGE="HTML" NAME="Tier End Date" TMPL_ITEM_HOLDER_NAME="SiebControl_510" TYPE="List Item" UPDATED="11/04/2016 13:48:56" UPDATED_BY="SADMIN" CREATED="04/09/2007 02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Start Date" INACTIVE="N" ITEM_IDENTIFIER="511" MARKUP_LANGUAGE="HTML" NAME="Tier Start Date" TMPL_ITEM_HOLDER_NAME="SiebControl_511" TYPE="List Item" UPDATED="11/04/2016 13:48:56" UPDATED_BY="SADMIN" CREATED="04/09/2007 02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9/2007 02:45:15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4" MARKUP_LANGUAGE="HTML" NAME="Action Type" TMPL_ITEM_HOLDER_NAME="SiebControl_504" TYPE="List Item" UPDATED="11/04/2016 13:48:56" UPDATED_BY="SADMIN" CREATED="04/09/2007 02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Action Id" INACTIVE="N" ITEM_IDENTIFIER="501" MARKUP_LANGUAGE="HTML" NAME="Bulk Action Id" TMPL_ITEM_HOLDER_NAME="SiebControl_501" TYPE="List Item" UPDATED="11/04/2016 13:48:56" UPDATED_BY="SADMIN" CREATED="04/09/2007 02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All" INACTIVE="N" ITEM_IDENTIFIER="110" MARKUP_LANGUAGE="HTML" NAME="CollapseAll" TMPL_ITEM_HOLDER_NAME="SiebControl_110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48:56" UPDATED_BY="SADMIN" CREATED="04/09/2007 02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Date" INACTIVE="N" ITEM_IDENTIFIER="509" MARKUP_LANGUAGE="HTML" NAME="Exec Date" TMPL_ITEM_HOLDER_NAME="SiebControl_509" TYPE="List Item" UPDATED="11/04/2016 13:48:56" UPDATED_BY="SADMIN" CREATED="04/09/2007 02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1" MARKUP_LANGUAGE="HTML" NAME="ExecuteQuery" TMPL_ITEM_HOLDER_NAME="SiebControl_131" TYPE="Control" UPDATED="11/04/2016 13:48:56" UPDATED_BY="SADMIN" CREATED="04/09/2007 02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All" INACTIVE="N" ITEM_IDENTIFIER="109" MARKUP_LANGUAGE="HTML" NAME="ExpandAll" TMPL_ITEM_HOLDER_NAME="SiebControl_109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510" MARKUP_LANGUAGE="HTML" NAME="File" TMPL_ITEM_HOLDER_NAME="SiebControl_510" TYPE="List Item" UPDATED="11/04/2016 13:48:56" UPDATED_BY="SADMIN" CREATED="04/09/2007 02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45:18" UPDATED_BY="SADMIN" CREATED="04/09/2007 02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45:18" UPDATED_BY="SADMIN" CREATED="04/09/2007 02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20" MARKUP_LANGUAGE="HTML" NAME="Log File" TMPL_ITEM_HOLDER_NAME="SiebControl_520" TYPE="List Item" UPDATED="11/04/2016 13:48:56" UPDATED_BY="SADMIN" CREATED="04/16/2007 0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atus Cd" INACTIVE="N" ITEM_IDENTIFIER="511" MARKUP_LANGUAGE="HTML" NAME="New Status Cd" TMPL_ITEM_HOLDER_NAME="SiebControl_511" TYPE="List Item" UPDATED="11/04/2016 13:48:56" UPDATED_BY="SADMIN" CREATED="04/09/2007 02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Tier Name" INACTIVE="N" ITEM_IDENTIFIER="515" MARKUP_LANGUAGE="HTML" NAME="New Tier Name" TMPL_ITEM_HOLDER_NAME="SiebControl_515" TYPE="List Item" UPDATED="11/04/2016 13:48:56" UPDATED_BY="SADMIN" CREATED="04/09/2007 02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3:48:56" UPDATED_BY="SADMIN" CREATED="04/09/2007 02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jected Records" INACTIVE="N" ITEM_IDENTIFIER="506" MARKUP_LANGUAGE="HTML" NAME="Number Of Rejected Records" TMPL_ITEM_HOLDER_NAME="SiebControl_506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ocessed Records" INACTIVE="N" ITEM_IDENTIFIER="507" MARKUP_LANGUAGE="HTML" NAME="Number of Processed Records" TMPL_ITEM_HOLDER_NAME="SiebControl_507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Adjustment Type" INACTIVE="N" ITEM_IDENTIFIER="512" MARKUP_LANGUAGE="HTML" NAME="Point Adjustment Type" TMPL_ITEM_HOLDER_NAME="SiebControl_512" TYPE="List Item" UPDATED="11/04/2016 13:48:56" UPDATED_BY="SADMIN" CREATED="04/09/2007 02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13" MARKUP_LANGUAGE="HTML" NAME="Point Type" TMPL_ITEM_HOLDER_NAME="SiebControl_513" TYPE="List Item" UPDATED="11/04/2016 13:48:56" UPDATED_BY="SADMIN" CREATED="04/09/2007 02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4" MARKUP_LANGUAGE="HTML" NAME="Quantity" TMPL_ITEM_HOLDER_NAME="SiebControl_514" TYPE="List Item" UPDATED="11/04/2016 13:48:56" UPDATED_BY="SADMIN" CREATED="04/09/2007 02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6" UPDATED_BY="SADMIN" CREATED="04/09/2007 02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18" MARKUP_LANGUAGE="HTML" NAME="Reason Code" TMPL_ITEM_HOLDER_NAME="SiebControl_518" TYPE="List Item" UPDATED="11/04/2016 13:48:56" UPDATED_BY="SADMIN" CREATED="04/09/2007 02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6" MARKUP_LANGUAGE="HTML" NAME="Sequence" TMPL_ITEM_HOLDER_NAME="SiebControl_516" TYPE="List Item" UPDATED="11/04/2016 13:48:56" UPDATED_BY="SADMIN" CREATED="04/09/2007 02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8:56" UPDATED_BY="SADMIN" CREATED="05/30/2007 03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End Date" INACTIVE="N" ITEM_IDENTIFIER="516" MARKUP_LANGUAGE="HTML" NAME="Tier End Date" TMPL_ITEM_HOLDER_NAME="SiebControl_516" TYPE="List Item" UPDATED="11/04/2016 13:48:56" UPDATED_BY="SADMIN" CREATED="04/09/2007 02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Start Date" INACTIVE="N" ITEM_IDENTIFIER="517" MARKUP_LANGUAGE="HTML" NAME="Tier Start Date" TMPL_ITEM_HOLDER_NAME="SiebControl_517" TYPE="List Item" UPDATED="11/04/2016 13:48:56" UPDATED_BY="SADMIN" CREATED="04/09/2007 02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ber of Records" INACTIVE="N" ITEM_IDENTIFIER="505" MARKUP_LANGUAGE="HTML" NAME="Total Number of Records" TMPL_ITEM_HOLDER_NAME="SiebControl_505" TYPE="List Item" UPDATED="11/04/2016 13:48:56" UPDATED_BY="SADMIN" CREATED="04/17/2012 06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" INACTIVE="N" ITEM_IDENTIFIER="502" MARKUP_LANGUAGE="HTML" NAME="User" TMPL_ITEM_HOLDER_NAME="SiebControl_502" TYPE="List Item" UPDATED="11/04/2016 13:48:56" UPDATED_BY="SADMIN" CREATED="06/27/2007 00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6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39" CREATED_BY="SADMIN" EXT_REC_TABLES="S_APPL_WTMPL_RX"&gt;</w:t>
              <w:br/>
              <w:tab/>
              <w:tab/>
              <w:tab/>
              <w:tab/>
              <w:t>&lt;APPLET_WEB_TEMPLATE_ITEM CONTROL="PartnerDashboard6" INACTIVE="N" ITEM_IDENTIFIER="501" MARKUP_LANGUAGE="HTML" NAME="PartnerDashboard6" TMPL_ITEM_HOLDER_NAME="SiebControl_501" TYPE="List Item" UPDATED="11/04/2016 14:57:49" UPDATED_BY="SADMIN" CREATED="02/02/2002 17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Provi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8:05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2803" MARKUP_LANGUAGE="HTML" NAME="Account Status" TMPL_ITEM_HOLDER_NAME="SiebControl_2803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5" UPDATED_BY="SADMIN" CREATED="11/04/2016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1" MARKUP_LANGUAGE="HTML" NAME="Currency Code" TMPL_ITEM_HOLDER_NAME="SiebControl_2301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35" UPDATED_BY="SADMIN" CREATED="11/04/2016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3" MARKUP_LANGUAGE="HTML" NAME="Price List" TMPL_ITEM_HOLDER_NAME="SiebControl_1303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2302" MARKUP_LANGUAGE="HTML" NAME="Provider Id" TMPL_ITEM_HOLDER_NAME="SiebControl_2302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35" UPDATED_BY="SADMIN" CREATED="11/04/2016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804" MARKUP_LANGUAGE="HTML" NAME="URL" TMPL_ITEM_HOLDER_NAME="SiebControl_1804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3:36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36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8:05" CREATED_BY="SADMIN" EXT_REC_TABLES="S_APPL_WTMPL_RX"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oyalty Partner Portal&amp;quot;) AND (GetProfileAttr(&amp;quot;ApplicationName&amp;quot;) &amp;lt;&amp;gt; &amp;quot;Siebel Loyalty&amp;quot;)" INACTIVE="N" ITEM_IDENTIFIER="505" MARKUP_LANGUAGE="HTML" NAME="Account Status" TMPL_ITEM_HOLDER_NAME="SiebControl_505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oyalty" EXT_EXPRESSION="GetProfileAttr(&amp;quot;ApplicationName&amp;quot;) = &amp;quot;Siebel Loyalty&amp;quot;" INACTIVE="N" ITEM_IDENTIFIER="505" MARKUP_LANGUAGE="HTML" NAME="City" TMPL_ITEM_HOLDER_NAME="SiebControl_505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oyalty Partner Portal" EXT_EXPRESSION="GetProfileAttr(&amp;quot;ApplicationName&amp;quot;) = &amp;quot;Siebel Loyalty Partner Portal&amp;quot;" INACTIVE="N" ITEM_IDENTIFIER="505" MARKUP_LANGUAGE="HTML" NAME="City1" TMPL_ITEM_HOLDER_NAME="SiebControl_505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2" MARKUP_LANGUAGE="HTML" NAME="Currency Code" TMPL_ITEM_HOLDER_NAME="SiebControl_512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2/07/2013 13:20:53" UPDATED_BY="SADMIN" CREATED="02/07/2013 13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2/07/2013 13:20:53" UPDATED_BY="SADMIN" CREATED="02/07/2013 13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BillingBtn" INACTIVE="N" ITEM_IDENTIFIER="109" MARKUP_LANGUAGE="HTML" NAME="PartnerBillingBtn" TMPL_ITEM_HOLDER_NAME="SiebControl_109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3" MARKUP_LANGUAGE="HTML" NAME="Partnership Stage" TMPL_ITEM_HOLDER_NAME="SiebControl_513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5" MARKUP_LANGUAGE="HTML" NAME="Price List" TMPL_ITEM_HOLDER_NAME="SiebControl_515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516" MARKUP_LANGUAGE="HTML" NAME="Provider Id" TMPL_ITEM_HOLDER_NAME="SiebControl_516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Public Sector" EXT_EXPRESSION="GetProfileAttr(&amp;quot;ApplicationName&amp;quot;) = &amp;quot;Siebel Public Sector&amp;quot;" INACTIVE="N" ITEM_IDENTIFIER="501" MARKUP_LANGUAGE="HTML" NAME="SSA Primary Field" TMPL_ITEM_HOLDER_NAME="SiebControl_501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14" MARKUP_LANGUAGE="HTML" NAME="Sales Rank" TMPL_ITEM_HOLDER_NAME="SiebControl_514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10" MARKUP_LANGUAGE="HTML" NAME="URL" TMPL_ITEM_HOLDER_NAME="SiebControl_510" TYPE="List Item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CI Business Compon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11/2003 06:21:4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13" UPDATED_BY="SADMIN" CREATED="09/11/2003 06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13" UPDATED_BY="SADMIN" CREATED="09/11/2003 06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25" UPDATED_BY="SADMIN" CREATED="09/11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8:25" UPDATED_BY="SADMIN" CREATED="09/11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9/11/2003 06:21:4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18:25" UPDATED_BY="SADMIN" CREATED="09/11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7" UPDATED_BY="SADMIN" CREATED="06/08/2013 04:0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8" UPDATED_BY="SADMIN" CREATED="11/04/2016 14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2A TaskUI - Crear Cliente Task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2/22/2015 17:49:39" UPDATED_BY="SADMIN" CREATED="12/22/2015 17:44:19" CREATED_BY="SADMIN" EXT_REC_TABLES="S_APPL_WTMPL_RX"&gt;</w:t>
              <w:br/>
              <w:tab/>
              <w:tab/>
              <w:tab/>
              <w:tab/>
              <w:t>&lt;APPLET_WEB_TEMPLATE_ITEM COLUMN_SPAN="21" CONTROL="AccountCelular" GRID_PROPERTY="FormattedHtml" INACTIVE="N" ITEM_IDENTIFIER="12064" MARKUP_LANGUAGE="HTML" NAME="AccountCelular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elular" GRID_PROPERTY="FormattedLabel" INACTIVE="N" ITEM_IDENTIFIER="12049" MARKUP_LANGUAGE="HTML" NAME="AccountCelularLabel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Direccion" GRID_PROPERTY="FormattedHtml" INACTIVE="N" ITEM_IDENTIFIER="15063" MARKUP_LANGUAGE="HTML" NAME="AccountDireccion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Direccion" GRID_PROPERTY="FormattedLabel" INACTIVE="N" ITEM_IDENTIFIER="15049" MARKUP_LANGUAGE="HTML" NAME="AccountDireccionLabel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Email" GRID_PROPERTY="FormattedHtml" INACTIVE="N" ITEM_IDENTIFIER="6063" MARKUP_LANGUAGE="HTML" NAME="AccountEmail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Email" GRID_PROPERTY="FormattedLabel" INACTIVE="N" ITEM_IDENTIFIER="6049" MARKUP_LANGUAGE="HTML" NAME="AccountEmailLabel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FechaNacimiento" GRID_PROPERTY="FormattedHtml" INACTIVE="N" ITEM_IDENTIFIER="18106" MARKUP_LANGUAGE="HTML" NAME="AccountFechaNacimiento" ROW_SPAN="3" TYPE="Control" UPDATED="12/22/2015 17:49:39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FechaNacimiento" GRID_PROPERTY="FormattedLabel" INACTIVE="N" ITEM_IDENTIFIER="18092" MARKUP_LANGUAGE="HTML" NAME="AccountFechaNacimientoLabel" ROW_SPAN="3" TYPE="Control" UPDATED="12/22/2015 17:49:33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Genero" GRID_PROPERTY="FormattedHtml" INACTIVE="N" ITEM_IDENTIFIER="21020" MARKUP_LANGUAGE="HTML" NAME="AccountGenero" ROW_SPAN="3" TYPE="Control" UPDATED="12/22/2015 17:47:26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Genero" GRID_PROPERTY="FormattedLabel" INACTIVE="N" ITEM_IDENTIFIER="21005" MARKUP_LANGUAGE="HTML" NAME="AccountGeneroLabel" ROW_SPAN="3" TYPE="Control" UPDATED="12/22/2015 17:47:22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Giro" GRID_PROPERTY="FormattedHtml" INACTIVE="N" ITEM_IDENTIFIER="6107" MARKUP_LANGUAGE="HTML" NAME="AccountGiro" ROW_SPAN="3" TYPE="Control" UPDATED="12/22/2015 17:48:29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Giro" GRID_PROPERTY="FormattedLabel" INACTIVE="N" ITEM_IDENTIFIER="6092" MARKUP_LANGUAGE="HTML" NAME="AccountGiroLabel" ROW_SPAN="3" TYPE="Control" UPDATED="12/22/2015 17:48:31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Materno" GRID_PROPERTY="FormattedHtml" INACTIVE="N" ITEM_IDENTIFIER="12020" MARKUP_LANGUAGE="HTML" NAME="AccountMaterno" ROW_SPAN="3" TYPE="Control" UPDATED="12/22/2015 17:45:52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terno" GRID_PROPERTY="FormattedLabel" INACTIVE="N" ITEM_IDENTIFIER="12005" MARKUP_LANGUAGE="HTML" NAME="AccountMaternoLabel" ROW_SPAN="3" TYPE="Control" UPDATED="12/22/2015 17:45:43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Nacionalidad" GRID_PROPERTY="FormattedHtml" INACTIVE="N" ITEM_IDENTIFIER="15107" MARKUP_LANGUAGE="HTML" NAME="AccountNacionalidad" ROW_SPAN="3" TYPE="Control" UPDATED="12/22/2015 17:49:33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cionalidad" GRID_PROPERTY="FormattedLabel" INACTIVE="N" ITEM_IDENTIFIER="15092" MARKUP_LANGUAGE="HTML" NAME="AccountNacionalidadLabel" ROW_SPAN="3" TYPE="Control" UPDATED="12/22/2015 17:49:15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Nombre" GRID_PROPERTY="FormattedHtml" INACTIVE="N" ITEM_IDENTIFIER="6020" MARKUP_LANGUAGE="HTML" NAME="AccountNombre" ROW_SPAN="3" TYPE="Control" UPDATED="12/22/2015 17:45:30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ombre" GRID_PROPERTY="FormattedLabel" INACTIVE="N" ITEM_IDENTIFIER="6005" MARKUP_LANGUAGE="HTML" NAME="AccountNombreLabel" ROW_SPAN="3" TYPE="Control" UPDATED="12/22/2015 17:45:19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Paterno" GRID_PROPERTY="FormattedHtml" INACTIVE="N" ITEM_IDENTIFIER="9020" MARKUP_LANGUAGE="HTML" NAME="AccountPaterno" ROW_SPAN="3" TYPE="Control" UPDATED="12/22/2015 17:45:39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aterno" GRID_PROPERTY="FormattedLabel" INACTIVE="N" ITEM_IDENTIFIER="9005" MARKUP_LANGUAGE="HTML" NAME="AccountPaternoLabel" ROW_SPAN="3" TYPE="Control" UPDATED="12/22/2015 17:45:32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Profesion" GRID_PROPERTY="FormattedHtml" INACTIVE="N" ITEM_IDENTIFIER="9107" MARKUP_LANGUAGE="HTML" NAME="AccountProfesion" ROW_SPAN="3" TYPE="Control" UPDATED="12/22/2015 17:48:51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ofesion" GRID_PROPERTY="FormattedLabel" INACTIVE="N" ITEM_IDENTIFIER="9092" MARKUP_LANGUAGE="HTML" NAME="AccountProfesionLabel" ROW_SPAN="3" TYPE="Control" UPDATED="12/22/2015 17:48:44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Rut" GRID_PROPERTY="FormattedHtml" INACTIVE="N" ITEM_IDENTIFIER="15020" MARKUP_LANGUAGE="HTML" NAME="AccountRut" ROW_SPAN="3" TYPE="Control" UPDATED="12/22/2015 17:46:05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Rut" GRID_PROPERTY="FormattedLabel" INACTIVE="N" ITEM_IDENTIFIER="15005" MARKUP_LANGUAGE="HTML" NAME="AccountRutLabel" ROW_SPAN="3" TYPE="Control" UPDATED="12/22/2015 17:45:55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countTelefono" GRID_PROPERTY="FormattedHtml" INACTIVE="N" ITEM_IDENTIFIER="9064" MARKUP_LANGUAGE="HTML" NAME="AccountTelefono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elefono" GRID_PROPERTY="FormattedLabel" INACTIVE="N" ITEM_IDENTIFIER="9049" MARKUP_LANGUAGE="HTML" NAME="AccountTelefonoLabel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TipoCliente" GRID_PROPERTY="FormattedHtml" INACTIVE="N" ITEM_IDENTIFIER="12107" MARKUP_LANGUAGE="HTML" NAME="AccountTipoCliente" ROW_SPAN="3" TYPE="Control" UPDATED="12/22/2015 17:49:24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ipoCliente" GRID_PROPERTY="FormattedLabel" INACTIVE="N" ITEM_IDENTIFIER="12092" MARKUP_LANGUAGE="HTML" NAME="AccountTipoClienteLabel" ROW_SPAN="3" TYPE="Control" UPDATED="12/22/2015 17:49:09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TipoDocumento" GRID_PROPERTY="FormattedHtml" INACTIVE="N" ITEM_IDENTIFIER="18020" MARKUP_LANGUAGE="HTML" NAME="AccountTipoDocumento" ROW_SPAN="3" TYPE="Control" UPDATED="12/22/2015 17:47:39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ipoDocumento" GRID_PROPERTY="FormattedLabel" INACTIVE="N" ITEM_IDENTIFIER="18005" MARKUP_LANGUAGE="HTML" NAME="AccountTipoDocumentoLabel" ROW_SPAN="3" TYPE="Control" UPDATED="12/22/2015 17:47:31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countTwitterId" GRID_PROPERTY="FormattedHtml" INACTIVE="N" ITEM_IDENTIFIER="18064" MARKUP_LANGUAGE="HTML" NAME="AccountTwitterId" ROW_SPAN="3" TYPE="Control" UPDATED="12/22/2015 17:48:37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witterId" GRID_PROPERTY="FormattedLabel" INACTIVE="N" ITEM_IDENTIFIER="18049" MARKUP_LANGUAGE="HTML" NAME="AccountTwitterIdLabel" ROW_SPAN="3" TYPE="Control" UPDATED="12/22/2015 17:48:44" UPDATED_BY="SADMIN" CREATED="12/22/2015 17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Category Charge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3/2004 15:0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7" UPDATED_BY="SADMIN" CREATED="11/04/2016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03" MARKUP_LANGUAGE="HTML" NAME="Business Type" TMPL_ITEM_HOLDER_NAME="SiebControl_503" TYPE="List Item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7" UPDATED_BY="SADMIN" CREATED="09/15/2004 0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l Ledger Number" INACTIVE="N" ITEM_IDENTIFIER="508" MARKUP_LANGUAGE="HTML" NAME="General Ledger Number" TMPL_ITEM_HOLDER_NAME="SiebControl_508" TYPE="List Item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9:51" UPDATED_BY="SADMIN" CREATED="04/23/2004 15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9:51" UPDATED_BY="SADMIN" CREATED="04/23/2004 15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7" UPDATED_BY="SADMIN" CREATED="11/04/2016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7" UPDATED_BY="SADMIN" CREATED="11/04/2016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7" UPDATED_BY="SADMIN" CREATED="11/04/2016 14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7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47" UPDATED_BY="SADMIN" CREATED="09/15/2004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cceptChanges Button" INACTIVE="N" ITEM_IDENTIFIER="144" MARKUP_LANGUAGE="HTML" NAME="AcceptChanges Button" TYPE="Control" UPDATED="07/06/2006 20:36:20" UPDATED_BY="SADMIN" CREATED="09/01/2005 15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ationDate" GRID_PROPERTY="FormattedHtml" INACTIVE="N" ITEM_IDENTIFIER="8018" MARKUP_LANGUAGE="HTML" NAME="ActivationDate" ROW_SPAN="3" TMPL_ITEM_HOLDER_NAME="SiebControl_8_1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ationDate" GRID_PROPERTY="FormattedLabel" INACTIVE="N" ITEM_IDENTIFIER="8003" MARKUP_LANGUAGE="HTML" NAME="ActivationDateLabel" ROW_SPAN="3" TYPE="Control" UPDATED="08/06/2004 18:13:35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gnmentQuota" GRID_PROPERTY="FormattedHtml" INACTIVE="N" ITEM_IDENTIFIER="11048" MARKUP_LANGUAGE="HTML" NAME="AlignmentQuota" ROW_SPAN="3" TMPL_ITEM_HOLDER_NAME="SiebControl_11_48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gnmentQuota" GRID_PROPERTY="FormattedLabel" INACTIVE="N" ITEM_IDENTIFIER="11034" MARKUP_LANGUAGE="HTML" NAME="AlignmentQuotaLabel" ROW_SPAN="3" TYPE="Control" UPDATED="09/01/2005 15:48:46" UPDATED_BY="SADMIN" CREATED="09/01/2005 15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2" MARKUP_LANGUAGE="HTML" NAME="Calculate" TMPL_ITEM_HOLDER_NAME="SiebControl_2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Comments" GRID_PROPERTY="FormattedHtml" INACTIVE="N" ITEM_IDENTIFIER="8078" MARKUP_LANGUAGE="HTML" NAME="Comments" ROW_SPAN="3" TMPL_ITEM_HOLDER_NAME="SiebControl_8_7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8064" MARKUP_LANGUAGE="HTML" NAME="CommentsLabel" ROW_SPAN="3" TYPE="Control" UPDATED="08/06/2004 18:13:35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Alignment Button" INACTIVE="N" ITEM_IDENTIFIER="111" MARKUP_LANGUAGE="HTML" NAME="Copy Alignment Button" TMPL_ITEM_HOLDER_NAME="SiebControl_111" TYPE="Control" UPDATED="11/04/2016 12:20:45" UPDATED_BY="SADMIN" CREATED="07/27/2004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age" GRID_PROPERTY="FormattedHtml" INACTIVE="N" ITEM_IDENTIFIER="8048" MARKUP_LANGUAGE="HTML" NAME="Coverage" ROW_SPAN="3" TMPL_ITEM_HOLDER_NAME="SiebControl_8_4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verage" GRID_PROPERTY="FormattedLabel" INACTIVE="N" ITEM_IDENTIFIER="8034" MARKUP_LANGUAGE="HTML" NAME="CoverageLabel" ROW_SPAN="3" TYPE="Control" UPDATED="08/06/2004 18:13:35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4048" MARKUP_LANGUAGE="HTML" MODE="More" NAME="Created" ROW_SPAN="3" TMPL_ITEM_HOLDER_NAME="SiebControl_14_4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Login" GRID_PROPERTY="FormattedHtml" INACTIVE="N" ITEM_IDENTIFIER="14018" MARKUP_LANGUAGE="HTML" MODE="More" NAME="CreatedByLogin" ROW_SPAN="3" TMPL_ITEM_HOLDER_NAME="SiebControl_14_1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Login" GRID_PROPERTY="FormattedLabel" INACTIVE="N" ITEM_IDENTIFIER="14003" MARKUP_LANGUAGE="HTML" MODE="More" NAME="CreatedByLoginLabel" ROW_SPAN="3" TYPE="Control" UPDATED="09/01/2005 15:48:4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14034" MARKUP_LANGUAGE="HTML" MODE="More" NAME="CreatedLabel" ROW_SPAN="3" TYPE="Control" UPDATED="09/01/2005 15:48:4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Description" GRID_PROPERTY="FormattedHtml" INACTIVE="N" ITEM_IDENTIFIER="5078" MARKUP_LANGUAGE="HTML" NAME="Description" ROW_SPAN="3" TMPL_ITEM_HOLDER_NAME="SiebControl_5_7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5064" MARKUP_LANGUAGE="HTML" NAME="DescriptionLabel" ROW_SPAN="3" TYPE="Control" UPDATED="08/06/2004 18:13:35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Name" GRID_PROPERTY="FormattedHtml" INACTIVE="N" ITEM_IDENTIFIER="5048" MARKUP_LANGUAGE="HTML" NAME="DivisionName" ROW_SPAN="3" TMPL_ITEM_HOLDER_NAME="SiebControl_5_4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visionName" GRID_PROPERTY="FormattedLabel" INACTIVE="N" ITEM_IDENTIFIER="5034" MARKUP_LANGUAGE="HTML" NAME="DivisionNameLabel" ROW_SPAN="3" TYPE="Control" UPDATED="08/06/2004 18:13:35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11018" MARKUP_LANGUAGE="HTML" NAME="ExpirationDate" ROW_SPAN="3" TMPL_ITEM_HOLDER_NAME="SiebControl_11_18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Label" INACTIVE="N" ITEM_IDENTIFIER="11003" MARKUP_LANGUAGE="HTML" NAME="ExpirationDateLabel" ROW_SPAN="3" TYPE="Control" UPDATED="09/01/2005 15:48:46" UPDATED_BY="SADMIN" CREATED="09/01/2005 15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Alignment Button" INACTIVE="N" ITEM_IDENTIFIER="109" MARKUP_LANGUAGE="HTML" NAME="HTML Button" TMPL_ITEM_HOLDER_NAME="SiebControl_109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e Button" INACTIVE="N" ITEM_IDENTIFIER="110" MARKUP_LANGUAGE="HTML" NAME="HTML Button2" TMPL_ITEM_HOLDER_NAME="SiebControl_110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Name Title" INACTIVE="N" ITEM_IDENTIFIER="90" MARKUP_LANGUAGE="HTML" NAME="HTML Label" TMPL_ITEM_HOLDER_NAME="SiebControl_90" TYPE="Control" UPDATED="11/04/2016 12:20:45" UPDATED_BY="SADMIN" CREATED="08/02/2004 01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adated" GRID_PROPERTY="FormattedHtml" INACTIVE="N" ITEM_IDENTIFIER="17048" MARKUP_LANGUAGE="HTML" MODE="More" NAME="Last Upadated" ROW_SPAN="3" TMPL_ITEM_HOLDER_NAME="SiebControl_17_4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 Upadated" GRID_PROPERTY="FormattedLabel" INACTIVE="N" ITEM_IDENTIFIER="17034" MARKUP_LANGUAGE="HTML" MODE="More" NAME="Last UpadatedLabel" ROW_SPAN="3" TYPE="Control" UPDATED="09/01/2005 15:48:4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 By" GRID_PROPERTY="FormattedHtml" INACTIVE="N" ITEM_IDENTIFIER="17018" MARKUP_LANGUAGE="HTML" MODE="More" NAME="Last Updated By" ROW_SPAN="3" TMPL_ITEM_HOLDER_NAME="SiebControl_17_1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 By" GRID_PROPERTY="FormattedLabel" INACTIVE="N" ITEM_IDENTIFIER="17003" MARKUP_LANGUAGE="HTML" MODE="More" NAME="Last Updated ByLabel" ROW_SPAN="3" TYPE="Control" UPDATED="09/01/2005 15:48:4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8" MARKUP_LANGUAGE="HTML" NAME="Name" ROW_SPAN="3" TMPL_ITEM_HOLDER_NAME="SiebControl_2_1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3" MARKUP_LANGUAGE="HTML" NAME="NameLabel" ROW_SPAN="3" TYPE="Control" UPDATED="06/19/2004 14:47:07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Alignment" INACTIVE="N" ITEM_IDENTIFIER="143" MARKUP_LANGUAGE="HTML" NAME="Publish Alignment" TMPL_ITEM_HOLDER_NAME="SiebControl_143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Results" INACTIVE="N" ITEM_IDENTIFIER="140" MARKUP_LANGUAGE="HTML" NAME="Publish Results" TMPL_ITEM_HOLDER_NAME="SiebControl_140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Status" GRID_PROPERTY="FormattedHtml" INACTIVE="N" ITEM_IDENTIFIER="2078" MARKUP_LANGUAGE="HTML" NAME="Status" ROW_SPAN="3" TMPL_ITEM_HOLDER_NAME="SiebControl_2_7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64" MARKUP_LANGUAGE="HTML" NAME="StatusLabel" ROW_SPAN="3" TYPE="Control" UPDATED="08/06/2004 18:13:3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Changes Button" INACTIVE="N" ITEM_IDENTIFIER="141" MARKUP_LANGUAGE="HTML" NAME="SubmitChanges Button" TMPL_ITEM_HOLDER_NAME="SiebControl_141" TYPE="Control" UPDATED="11/04/2016 12:20:45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Hierarchy" GRID_PROPERTY="FormattedHtml" INACTIVE="N" ITEM_IDENTIFIER="2048" MARKUP_LANGUAGE="HTML" NAME="TerritoryHierarchy" ROW_SPAN="3" TMPL_ITEM_HOLDER_NAME="SiebControl_2_4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rritoryHierarchy" GRID_PROPERTY="FormattedLabel" INACTIVE="N" ITEM_IDENTIFIER="2034" MARKUP_LANGUAGE="HTML" NAME="TerritoryHierarchyLabel" ROW_SPAN="3" TYPE="Control" UPDATED="08/06/2004 18:13:3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8" MARKUP_LANGUAGE="HTML" NAME="Type" ROW_SPAN="3" TMPL_ITEM_HOLDER_NAME="SiebControl_5_1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5003" MARKUP_LANGUAGE="HTML" NAME="TypeLabel" ROW_SPAN="3" TYPE="Control" UPDATED="08/06/2004 18:13:36" UPDATED_BY="SADMIN" CREATED="06/19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5" UPDATED_BY="SADMIN" CREATED="06/19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ccount Activ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8" UPDATED_BY="SADMIN" CREATED="08/06/2012 23:00:5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4:49:05" UPDATED_BY="SADMIN" CREATED="08/06/2012 23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Y" ITEM_IDENTIFIER="502" MARKUP_LANGUAGE="HTML" NAME="Due" TMPL_ITEM_HOLDER_NAME="SiebControl_502" TYPE="List Item" UPDATED="11/04/2016 14:49:05" UPDATED_BY="SADMIN" CREATED="08/06/2012 23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05" UPDATED_BY="SADMIN" CREATED="08/06/2012 23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6/2012 23:00:58" UPDATED_BY="SADMIN" CREATED="08/06/2012 23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6/2012 23:00:59" UPDATED_BY="SADMIN" CREATED="08/06/2012 23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5" UPDATED_BY="SADMIN" CREATED="08/06/2012 23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Y" ITEM_IDENTIFIER="506" MARKUP_LANGUAGE="HTML" NAME="Owner Last Name" TMPL_ITEM_HOLDER_NAME="SiebControl_506" TYPE="List Item" UPDATED="11/04/2016 14:49:05" UPDATED_BY="SADMIN" CREATED="08/06/2012 23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4:49:05" UPDATED_BY="SADMIN" CREATED="08/06/2012 23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05" UPDATED_BY="SADMIN" CREATED="08/06/2012 23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49:05" UPDATED_BY="SADMIN" CREATED="08/06/2012 23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49:05" UPDATED_BY="SADMIN" CREATED="08/06/2012 23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06/2012 23:0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4:49:05" UPDATED_BY="SADMIN" CREATED="08/06/2012 23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9" MARKUP_LANGUAGE="HTML" NAME="Due" TMPL_ITEM_HOLDER_NAME="SiebControl_1309" TYPE="List Item" UPDATED="11/04/2016 14:49:05" UPDATED_BY="SADMIN" CREATED="08/06/2012 23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303" MARKUP_LANGUAGE="HTML" NAME="Owner First Name" TMPL_ITEM_HOLDER_NAME="SiebControl_1303" TYPE="List Item" UPDATED="11/04/2016 14:49:05" UPDATED_BY="SADMIN" CREATED="08/06/2012 23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4" MARKUP_LANGUAGE="HTML" NAME="Owner Last Name" TMPL_ITEM_HOLDER_NAME="SiebControl_1304" TYPE="List Item" UPDATED="11/04/2016 14:49:05" UPDATED_BY="SADMIN" CREATED="08/06/2012 23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5" MARKUP_LANGUAGE="HTML" NAME="Planned" TMPL_ITEM_HOLDER_NAME="SiebControl_1305" TYPE="List Item" UPDATED="11/04/2016 14:49:05" UPDATED_BY="SADMIN" CREATED="08/06/2012 23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6" MARKUP_LANGUAGE="HTML" NAME="Planned Completion" TMPL_ITEM_HOLDER_NAME="SiebControl_1306" TYPE="List Item" UPDATED="11/04/2016 14:49:05" UPDATED_BY="SADMIN" CREATED="08/06/2012 23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302" MARKUP_LANGUAGE="HTML" NAME="Primary Owned By" TMPL_ITEM_HOLDER_NAME="SiebControl_1302" TYPE="List Item" UPDATED="11/04/2016 14:49:05" UPDATED_BY="SADMIN" CREATED="08/06/2012 23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7" MARKUP_LANGUAGE="HTML" NAME="Priority" TMPL_ITEM_HOLDER_NAME="SiebControl_1307" TYPE="List Item" UPDATED="11/04/2016 14:49:05" UPDATED_BY="SADMIN" CREATED="08/06/2012 2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5" UPDATED_BY="SADMIN" CREATED="11/04/2016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0" MARKUP_LANGUAGE="HTML" NAME="Status" TMPL_ITEM_HOLDER_NAME="SiebControl_1310" TYPE="List Item" UPDATED="11/04/2016 14:49:05" UPDATED_BY="SADMIN" CREATED="08/06/2012 2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49:05" UPDATED_BY="SADMIN" CREATED="08/06/2012 2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05" UPDATED_BY="SADMIN" CREATED="08/06/2012 2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5" UPDATED_BY="SADMIN" CREATED="08/06/2012 2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Use Plan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7/2000 11:2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 Amount" INACTIVE="N" ITEM_IDENTIFIER="505" MARKUP_LANGUAGE="HTML" NAME="Cost Amount" TMPL_ITEM_HOLDER_NAME="SiebControl_505" TYPE="List Item" UPDATED="11/04/2016 13:34:00" UPDATED_BY="SADMIN" CREATED="10/17/2000 11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8" MARKUP_LANGUAGE="HTML" NAME="Created" TMPL_ITEM_HOLDER_NAME="SiebControl_508" TYPE="List Item" UPDATED="11/04/2016 13:34:00" UPDATED_BY="SADMIN" CREATED="05/09/2001 2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9" MARKUP_LANGUAGE="HTML" NAME="Created By Name" TMPL_ITEM_HOLDER_NAME="SiebControl_509" TYPE="List Item" UPDATED="11/04/2016 13:34:00" UPDATED_BY="SADMIN" CREATED="05/09/2001 2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3:34:00" UPDATED_BY="SADMIN" CREATED="11/15/2000 10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rom" INACTIVE="N" ITEM_IDENTIFIER="503" MARKUP_LANGUAGE="HTML" NAME="From" TMPL_ITEM_HOLDER_NAME="SiebControl_503" TYPE="List Item" UPDATED="11/04/2016 13:34:00" UPDATED_BY="SADMIN" CREATED="11/08/2000 11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32" UPDATED_BY="SADMIN" CREATED="10/17/2000 11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32" UPDATED_BY="SADMIN" CREATED="10/17/2000 11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34:00" UPDATED_BY="SADMIN" CREATED="11/08/2000 11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Name" INACTIVE="N" ITEM_IDENTIFIER="502" MARKUP_LANGUAGE="HTML" NAME="Measurement Name" TMPL_ITEM_HOLDER_NAME="SiebControl_502" TYPE="List Item" UPDATED="11/04/2016 13:34:00" UPDATED_BY="SADMIN" CREATED="10/17/2000 11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ment Type" INACTIVE="N" ITEM_IDENTIFIER="501" MARKUP_LANGUAGE="HTML" NAME="Measurment Type" TMPL_ITEM_HOLDER_NAME="SiebControl_501" TYPE="List Item" UPDATED="11/04/2016 13:34:00" UPDATED_BY="SADMIN" CREATED="10/17/2000 11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0" UPDATED_BY="SADMIN" CREATED="10/17/2000 11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0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ollback" INACTIVE="N" ITEM_IDENTIFIER="507" MARKUP_LANGUAGE="HTML" NAME="Rollback" TMPL_ITEM_HOLDER_NAME="SiebControl_507" TYPE="List Item" UPDATED="11/04/2016 13:34:00" UPDATED_BY="SADMIN" CREATED="10/17/2000 11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" INACTIVE="N" ITEM_IDENTIFIER="504" MARKUP_LANGUAGE="HTML" NAME="To" TMPL_ITEM_HOLDER_NAME="SiebControl_504" TYPE="List Item" UPDATED="11/04/2016 13:34:00" UPDATED_BY="SADMIN" CREATED="10/17/2000 11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Measure" INACTIVE="N" ITEM_IDENTIFIER="506" MARKUP_LANGUAGE="HTML" NAME="Unit Measure" TMPL_ITEM_HOLDER_NAME="SiebControl_506" TYPE="List Item" UPDATED="11/04/2016 13:34:00" UPDATED_BY="SADMIN" CREATED="10/17/2000 11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0" MARKUP_LANGUAGE="HTML" NAME="Updated" TMPL_ITEM_HOLDER_NAME="SiebControl_510" TYPE="List Item" UPDATED="11/04/2016 13:34:00" UPDATED_BY="SADMIN" CREATED="05/09/2001 2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Name" INACTIVE="N" ITEM_IDENTIFIER="511" MARKUP_LANGUAGE="HTML" NAME="Updated By Name" TMPL_ITEM_HOLDER_NAME="SiebControl_511" TYPE="List Item" UPDATED="11/04/2016 13:34:00" UPDATED_BY="SADMIN" CREATED="05/09/2001 21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7/2000 11:2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Amount" INACTIVE="N" ITEM_IDENTIFIER="1802" MARKUP_LANGUAGE="HTML" NAME="Cost Amount" TMPL_ITEM_HOLDER_NAME="SiebControl_1802" TYPE="List Item" UPDATED="11/04/2016 13:34:00" UPDATED_BY="SADMIN" CREATED="10/17/2000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4:00" UPDATED_BY="SADMIN" CREATED="11/13/2000 12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34:00" UPDATED_BY="SADMIN" CREATED="11/13/2000 13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00" UPDATED_BY="SADMIN" CREATED="04/07/2001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INACTIVE="N" ITEM_IDENTIFIER="1302" MARKUP_LANGUAGE="HTML" NAME="From" TMPL_ITEM_HOLDER_NAME="SiebControl_1302" TYPE="List Item" UPDATED="11/04/2016 13:34:00" UPDATED_BY="SADMIN" CREATED="10/17/2000 11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Name" INACTIVE="N" ITEM_IDENTIFIER="1801" MARKUP_LANGUAGE="HTML" NAME="Measurement Name" TMPL_ITEM_HOLDER_NAME="SiebControl_1801" TYPE="List Item" UPDATED="11/04/2016 13:34:00" UPDATED_BY="SADMIN" CREATED="10/17/2000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ment Type" INACTIVE="N" ITEM_IDENTIFIER="1301" MARKUP_LANGUAGE="HTML" NAME="Measurment Type" TMPL_ITEM_HOLDER_NAME="SiebControl_1301" TYPE="List Item" UPDATED="11/04/2016 13:34:00" UPDATED_BY="SADMIN" CREATED="10/17/2000 11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0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back" INACTIVE="N" ITEM_IDENTIFIER="2303" MARKUP_LANGUAGE="HTML" NAME="Rollback" TMPL_ITEM_HOLDER_NAME="SiebControl_2303" TYPE="List Item" UPDATED="11/04/2016 13:34:00" UPDATED_BY="SADMIN" CREATED="10/17/2000 1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" INACTIVE="N" ITEM_IDENTIFIER="1303" MARKUP_LANGUAGE="HTML" NAME="To" TMPL_ITEM_HOLDER_NAME="SiebControl_1303" TYPE="List Item" UPDATED="11/04/2016 13:34:00" UPDATED_BY="SADMIN" CREATED="10/17/2000 11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0" UPDATED_BY="SADMIN" CREATED="04/07/2001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0" UPDATED_BY="SADMIN" CREATED="10/17/2000 11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Measure" INACTIVE="N" ITEM_IDENTIFIER="1803" MARKUP_LANGUAGE="HTML" NAME="Unit Measure" TMPL_ITEM_HOLDER_NAME="SiebControl_1803" TYPE="List Item" UPDATED="11/04/2016 13:34:00" UPDATED_BY="SADMIN" CREATED="10/17/2000 1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3:34:00" UPDATED_BY="SADMIN" CREATED="11/13/2000 1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1" MARKUP_LANGUAGE="HTML" NAME="Updated By Name" TMPL_ITEM_HOLDER_NAME="SiebControl_2801" TYPE="List Item" UPDATED="11/04/2016 13:34:00" UPDATED_BY="SADMIN" CREATED="11/13/2000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00" UPDATED_BY="SADMIN" CREATED="10/17/2000 1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0" UPDATED_BY="SADMIN" CREATED="10/17/2000 11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7/2000 11:37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Amount" INACTIVE="N" ITEM_IDENTIFIER="505" MARKUP_LANGUAGE="HTML" NAME="Cost Amount" TMPL_ITEM_HOLDER_NAME="SiebControl_505" TYPE="List Item" UPDATED="11/04/2016 13:34:00" UPDATED_BY="SADMIN" CREATED="10/17/2000 11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0" UPDATED_BY="SADMIN" CREATED="06/05/2003 06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INACTIVE="N" ITEM_IDENTIFIER="503" MARKUP_LANGUAGE="HTML" NAME="From" TMPL_ITEM_HOLDER_NAME="SiebControl_503" TYPE="List Item" UPDATED="11/04/2016 13:34:00" UPDATED_BY="SADMIN" CREATED="11/08/2000 11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35" UPDATED_BY="SADMIN" CREATED="10/17/2000 11:3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35" UPDATED_BY="SADMIN" CREATED="10/17/2000 11:3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00" UPDATED_BY="SADMIN" CREATED="11/08/2000 1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Name" INACTIVE="N" ITEM_IDENTIFIER="502" MARKUP_LANGUAGE="HTML" NAME="Measurement Name" TMPL_ITEM_HOLDER_NAME="SiebControl_502" TYPE="List Item" UPDATED="11/04/2016 13:34:00" UPDATED_BY="SADMIN" CREATED="10/17/2000 11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ment Type" INACTIVE="N" ITEM_IDENTIFIER="501" MARKUP_LANGUAGE="HTML" NAME="Measurment Type" TMPL_ITEM_HOLDER_NAME="SiebControl_501" TYPE="List Item" UPDATED="11/04/2016 13:34:00" UPDATED_BY="SADMIN" CREATED="10/17/2000 11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00" UPDATED_BY="SADMIN" CREATED="06/22/2001 2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0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back" INACTIVE="N" ITEM_IDENTIFIER="507" MARKUP_LANGUAGE="HTML" NAME="Rollback" TMPL_ITEM_HOLDER_NAME="SiebControl_507" TYPE="List Item" UPDATED="11/04/2016 13:34:00" UPDATED_BY="SADMIN" CREATED="10/17/2000 11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" INACTIVE="N" ITEM_IDENTIFIER="504" MARKUP_LANGUAGE="HTML" NAME="To" TMPL_ITEM_HOLDER_NAME="SiebControl_504" TYPE="List Item" UPDATED="11/04/2016 13:34:00" UPDATED_BY="SADMIN" CREATED="10/17/2000 11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Measure" INACTIVE="N" ITEM_IDENTIFIER="506" MARKUP_LANGUAGE="HTML" NAME="Unit Measure" TMPL_ITEM_HOLDER_NAME="SiebControl_506" TYPE="List Item" UPDATED="11/04/2016 13:34:00" UPDATED_BY="SADMIN" CREATED="10/17/2000 11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00" UPDATED_BY="SADMIN" CREATED="05/25/2001 01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Budget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Html" INACTIVE="N" ITEM_IDENTIFIER="5080" MARKUP_LANGUAGE="HTML" NAME="Approval History" ROW_SPAN="3" TMPL_ITEM_HOLDER_NAME="SiebControl_5_80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History" GRID_PROPERTY="FormattedLabel" INACTIVE="N" ITEM_IDENTIFIER="5063" MARKUP_LANGUAGE="HTML" NAME="Approval HistoryLabel" ROW_SPAN="3" TYPE="Control" UPDATED="10/08/2003 01:50:58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ed Budget" GRID_PROPERTY="FormattedHtml" INACTIVE="N" ITEM_IDENTIFIER="8080" MARKUP_LANGUAGE="HTML" NAME="Approved Budget" ROW_SPAN="3" TMPL_ITEM_HOLDER_NAME="SiebControl_8_80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ed Budget" GRID_PROPERTY="FormattedLabel" INACTIVE="N" ITEM_IDENTIFIER="8063" MARKUP_LANGUAGE="HTML" NAME="Approved BudgetLabel" ROW_SPAN="3" TYPE="Control" UPDATED="10/08/2003 01:50:58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Graphial Indicator" INACTIVE="N" ITEM_IDENTIFIER="192" MARKUP_LANGUAGE="HTML" NAME="Budget Graphial Indicator" TMPL_ITEM_HOLDER_NAME="SiebControl_192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dget Request Id" GRID_PROPERTY="FormattedHtml" INACTIVE="N" ITEM_IDENTIFIER="5019" MARKUP_LANGUAGE="HTML" NAME="Code" ROW_SPAN="3" TMPL_ITEM_HOLDER_NAME="SiebControl_5_19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dget Request Id" GRID_PROPERTY="FormattedLabel" INACTIVE="N" ITEM_IDENTIFIER="5002" MARKUP_LANGUAGE="HTML" NAME="CodeLabel" ROW_SPAN="3" TYPE="Control" UPDATED="10/08/2003 01:50:58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ine Number" GRID_PROPERTY="FormattedHtml" INACTIVE="N" ITEM_IDENTIFIER="8052" MARKUP_LANGUAGE="HTML" NAME="Line Number" ROW_SPAN="3" TMPL_ITEM_HOLDER_NAME="SiebControl_8_52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ne Number" GRID_PROPERTY="FormattedLabel" INACTIVE="N" ITEM_IDENTIFIER="8036" MARKUP_LANGUAGE="HTML" NAME="Line NumberLabel" ROW_SPAN="3" TYPE="Control" UPDATED="07/06/2006 20:42:45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Html" INACTIVE="N" ITEM_IDENTIFIER="2080" MARKUP_LANGUAGE="HTML" NAME="Marketing Approval" ROW_SPAN="3" TMPL_ITEM_HOLDER_NAME="SiebControl_2_80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Status" GRID_PROPERTY="FormattedLabel" INACTIVE="N" ITEM_IDENTIFIER="2063" MARKUP_LANGUAGE="HTML" NAME="Marketing ApprovalLabel" ROW_SPAN="3" TYPE="Control" UPDATED="10/08/2003 01:50:58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ing Fund" GRID_PROPERTY="FormattedHtml" INACTIVE="N" ITEM_IDENTIFIER="11080" MARKUP_LANGUAGE="HTML" NAME="Marketing Fund" ROW_SPAN="3" TMPL_ITEM_HOLDER_NAME="SiebControl_11_80" TYPE="Control" UPDATED="11/04/2016 14:08:20" UPDATED_BY="SADMIN" CREATED="12/14/2005 0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rketing Fund" GRID_PROPERTY="FormattedLabel" INACTIVE="N" ITEM_IDENTIFIER="11063" MARKUP_LANGUAGE="HTML" NAME="Marketing FundLabel" ROW_SPAN="3" TYPE="Control" UPDATED="12/14/2005 00:50:45" UPDATED_BY="SADMIN" CREATED="12/14/2005 0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9" MARKUP_LANGUAGE="HTML" NAME="Name" ROW_SPAN="3" TMPL_ITEM_HOLDER_NAME="SiebControl_2_19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1:50:58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184" MARKUP_LANGUAGE="HTML" NAME="NameTitle" TYPE="Control" UPDATED="10/08/2003 01:50:58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 Requested" GRID_PROPERTY="FormattedHtml" INACTIVE="N" ITEM_IDENTIFIER="5052" MARKUP_LANGUAGE="HTML" NAME="Net Requested" ROW_SPAN="3" TMPL_ITEM_HOLDER_NAME="SiebControl_5_52" TYPE="Control" UPDATED="11/04/2016 14:08:20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 Requested" GRID_PROPERTY="FormattedLabel" INACTIVE="N" ITEM_IDENTIFIER="5036" MARKUP_LANGUAGE="HTML" NAME="Net RequestedLabel" ROW_SPAN="3" TYPE="Control" UPDATED="07/06/2006 20:42:45" UPDATED_BY="SADMIN" CREATED="10/08/2003 01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dget Category" GRID_PROPERTY="FormattedHtml" INACTIVE="N" ITEM_IDENTIFIER="8019" MARKUP_LANGUAGE="HTML" NAME="Objective" ROW_SPAN="3" TMPL_ITEM_HOLDER_NAME="SiebControl_8_19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dget Category" GRID_PROPERTY="FormattedLabel" INACTIVE="N" ITEM_IDENTIFIER="8002" MARKUP_LANGUAGE="HTML" NAME="ObjectiveLabel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11108" MARKUP_LANGUAGE="HTML" NAME="Organization" ROW_SPAN="3" TMPL_ITEM_HOLDER_NAME="SiebControl_11_108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11094" MARKUP_LANGUAGE="HTML" NAME="OrganizationLabel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" GRID_PROPERTY="FormattedHtml" INACTIVE="N" ITEM_IDENTIFIER="5108" MARKUP_LANGUAGE="HTML" NAME="Period2" ROW_SPAN="3" TMPL_ITEM_HOLDER_NAME="SiebControl_5_108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" GRID_PROPERTY="FormattedLabel" INACTIVE="N" ITEM_IDENTIFIER="5094" MARKUP_LANGUAGE="HTML" NAME="PeriodLabel2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0" UPDATED_BY="SADMIN" CREATED="11/04/2016 14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ing Plan" GRID_PROPERTY="FormattedHtml" INACTIVE="N" ITEM_IDENTIFIER="2108" MARKUP_LANGUAGE="HTML" NAME="Region" ROW_SPAN="3" TMPL_ITEM_HOLDER_NAME="SiebControl_2_108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8108" MARKUP_LANGUAGE="HTML" NAME="Region2" ROW_SPAN="3" TMPL_ITEM_HOLDER_NAME="SiebControl_8_108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ing Plan" GRID_PROPERTY="FormattedLabel" INACTIVE="N" ITEM_IDENTIFIER="2094" MARKUP_LANGUAGE="HTML" NAME="RegionLabel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Label" INACTIVE="N" ITEM_IDENTIFIER="8094" MARKUP_LANGUAGE="HTML" NAME="RegionLabel2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Requested" GRID_PROPERTY="FormattedHtml" INACTIVE="N" ITEM_IDENTIFIER="2052" MARKUP_LANGUAGE="HTML" NAME="Total Requested" ROW_SPAN="3" TMPL_ITEM_HOLDER_NAME="SiebControl_2_52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Requested" GRID_PROPERTY="FormattedLabel" INACTIVE="N" ITEM_IDENTIFIER="2036" MARKUP_LANGUAGE="HTML" NAME="Total RequestedLabel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Html" INACTIVE="N" ITEM_IDENTIFIER="11019" MARKUP_LANGUAGE="HTML" NAME="Type" ROW_SPAN="3" TMPL_ITEM_HOLDER_NAME="SiebControl_11_19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11002" MARKUP_LANGUAGE="HTML" NAME="TypeLabel" ROW_SPAN="3" TYPE="Control" UPDATED="10/08/2003 01:50:59" UPDATED_BY="SADMIN" CREATED="10/08/2003 01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0" UPDATED_BY="SADMIN" CREATED="10/08/2003 01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Catalog Update Comme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Edit" SEQUENCE="0" TYPE="Edit" WEB_TEMPLATE="Export Content Popup Form" UPDATED="11/04/2016 12:37:17" UPDATED_BY="SADMIN" CREATED="05/21/2012 20:42:40" CREATED_BY="SADMIN" EXT_REC_TABLES="S_APPL_WTMPL_RX"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48" UPDATED_BY="SADMIN" CREATED="05/21/2012 2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48" UPDATED_BY="SADMIN" CREATED="05/21/2012 2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48" UPDATED_BY="SADMIN" CREATED="05/21/2012 2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Query" SEQUENCE="0" TYPE="Query" WEB_TEMPLATE="Export Content Popup Form" UPDATED="11/04/2016 12:37:17" UPDATED_BY="SADMIN" CREATED="05/21/2012 20:42:40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MPL_ITEM_HOLDER_NAME="SiebControl_91" TYPE="Control" UPDATED="11/04/2016 13:45:48" UPDATED_BY="SADMIN" CREATED="05/21/2012 2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48" UPDATED_BY="SADMIN" CREATED="05/21/2012 2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48" UPDATED_BY="SADMIN" CREATED="05/21/2012 2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Only" INACTIVE="N" ITEM_IDENTIFIER="156" MARKUP_LANGUAGE="HTML" NAME="Objects Only" TMPL_ITEM_HOLDER_NAME="SiebControl_156" TYPE="Control" UPDATED="11/04/2016 13:45:48" UPDATED_BY="SADMIN" CREATED="05/21/2012 2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48" UPDATED_BY="SADMIN" CREATED="05/21/2012 2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2:05:1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3:56:24" UPDATED_BY="SADMIN" CREATED="06/05/2003 07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4" UPDATED_BY="SADMIN" CREATED="05/31/2004 02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5:27" UPDATED_BY="SADMIN" CREATED="06/05/2003 07:3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5:27" UPDATED_BY="SADMIN" CREATED="06/05/2003 07:3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4" UPDATED_BY="SADMIN" CREATED="05/31/2004 0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6:24" UPDATED_BY="SADMIN" CREATED="06/05/2003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56:24" UPDATED_BY="SADMIN" CREATED="09/04/2003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2" MARKUP_LANGUAGE="HTML" NAME="Program Id" TMPL_ITEM_HOLDER_NAME="SiebControl_502" TYPE="List Item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4" UPDATED_BY="SADMIN" CREATED="05/31/2004 02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5/17/2004 01:26:2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3:56:24" UPDATED_BY="SADMIN" CREATED="05/17/2004 01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6:24" UPDATED_BY="SADMIN" CREATED="05/17/2004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56:24" UPDATED_BY="SADMIN" CREATED="05/17/2004 0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4" UPDATED_BY="SADMIN" CREATED="05/31/2004 02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1:26:30" UPDATED_BY="SADMIN" CREATED="05/17/2004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1:26:30" UPDATED_BY="SADMIN" CREATED="05/17/2004 0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6:24" UPDATED_BY="SADMIN" CREATED="05/17/2004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6:24" UPDATED_BY="SADMIN" CREATED="05/17/2004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6:24" UPDATED_BY="SADMIN" CREATED="05/17/2004 0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24" UPDATED_BY="SADMIN" CREATED="05/17/2004 01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4" UPDATED_BY="SADMIN" CREATED="05/17/2004 01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6:24" UPDATED_BY="SADMIN" CREATED="05/17/2004 01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6:24" UPDATED_BY="SADMIN" CREATED="05/17/2004 01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6:24" UPDATED_BY="SADMIN" CREATED="05/17/2004 01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6:24" UPDATED_BY="SADMIN" CREATED="05/17/2004 01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56:24" UPDATED_BY="SADMIN" CREATED="05/17/2004 01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2" MARKUP_LANGUAGE="HTML" NAME="Program Id" TMPL_ITEM_HOLDER_NAME="SiebControl_502" TYPE="List Item" UPDATED="11/04/2016 13:56:24" UPDATED_BY="SADMIN" CREATED="05/17/2004 01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6:24" UPDATED_BY="SADMIN" CREATED="05/17/2004 01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4" UPDATED_BY="SADMIN" CREATED="05/31/2004 0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5:1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4" MARKUP_LANGUAGE="HTML" NAME="Active Flag" TMPL_ITEM_HOLDER_NAME="SiebControl_1304" TYPE="List Item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56:24" UPDATED_BY="SADMIN" CREATED="06/05/2003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1301" MARKUP_LANGUAGE="HTML" NAME="Program Id" TMPL_ITEM_HOLDER_NAME="SiebControl_1301" TYPE="List Item" UPDATED="11/04/2016 13:56:24" UPDATED_BY="SADMIN" CREATED="06/05/2003 07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3:56:24" UPDATED_BY="SADMIN" CREATED="06/05/2003 07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4" UPDATED_BY="SADMIN" CREATED="06/05/2003 07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0/2003 16:21:4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7" MARKUP_LANGUAGE="HTML" NAME="Account Location" TMPL_ITEM_HOLDER_NAME="SiebControl_517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1" UPDATED_BY="SADMIN" CREATED="11/04/2016 13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11" MARKUP_LANGUAGE="HTML" NAME="Call Duration" TMPL_ITEM_HOLDER_NAME="SiebControl_511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4" MARKUP_LANGUAGE="HTML" NAME="Comment" TMPL_ITEM_HOLDER_NAME="SiebControl_514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5" MARKUP_LANGUAGE="HTML" NAME="Contact First Name" TMPL_ITEM_HOLDER_NAME="SiebControl_515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16" MARKUP_LANGUAGE="HTML" NAME="Contact Last Name" TMPL_ITEM_HOLDER_NAME="SiebControl_516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2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3:37:01" UPDATED_BY="SADMIN" CREATED="08/20/2003 1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1" UPDATED_BY="SADMIN" CREATED="10/27/2003 19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03 16:21:45" UPDATED_BY="SADMIN" CREATED="08/20/2003 1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03 16:21:45" UPDATED_BY="SADMIN" CREATED="08/20/2003 1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2" UPDATED_BY="SADMIN" CREATED="11/04/2016 13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ed" INACTIVE="N" ITEM_IDENTIFIER="513" MARKUP_LANGUAGE="HTML" NAME="Started" TMPL_ITEM_HOLDER_NAME="SiebControl_513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2" UPDATED_BY="SADMIN" CREATED="10/27/2003 1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02" UPDATED_BY="SADMIN" CREATED="12/15/2003 2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TYPE="New" WEB_TEMPLATE="Applet Form 4 Column (Edit/New)" UPDATED="11/04/2016 12:37:16" UPDATED_BY="SADMIN" CREATED="08/20/2003 16:2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10" MARKUP_LANGUAGE="HTML" NAME="DeleteRecord" SEQUENCE="3" TMPL_ITEM_HOLDER_NAME="SiebControl_110" TYPE="Control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1" MARKUP_LANGUAGE="HTML" NAME="Due" TMPL_ITEM_HOLDER_NAME="SiebControl_2301" TYPE="List Item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37:02" UPDATED_BY="SADMIN" CREATED="08/20/2003 1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1802" MARKUP_LANGUAGE="HTML" NAME="MDF Created By" TMPL_ITEM_HOLDER_NAME="SiebControl_1802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0/2003 16:21:47" UPDATED_BY="SADMIN" CREATED="08/20/2003 1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8/20/2003 16:2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1" MARKUP_LANGUAGE="HTML" NAME="Due" TMPL_ITEM_HOLDER_NAME="SiebControl_2301" TYPE="List Item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02" UPDATED_BY="SADMIN" CREATED="08/20/2003 1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1802" MARKUP_LANGUAGE="HTML" NAME="MDF Created By" TMPL_ITEM_HOLDER_NAME="SiebControl_1802" TYPE="List Item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0/2003 16:21:48" UPDATED_BY="SADMIN" CREATED="08/20/2003 16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2" UPDATED_BY="SADMIN" CREATED="08/20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one Offer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3/2001 13:1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5" UPDATED_BY="SADMIN" CREATED="11/04/2016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3:05" UPDATED_BY="SADMIN" CREATED="01/03/2001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508" MARKUP_LANGUAGE="HTML" NAME="File Date" TMPL_ITEM_HOLDER_NAME="SiebControl_508" TYPE="List Item" UPDATED="11/04/2016 14:33:05" UPDATED_BY="SADMIN" CREATED="01/03/2001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N" ITEM_IDENTIFIER="507" MARKUP_LANGUAGE="HTML" NAME="File Extension" TMPL_ITEM_HOLDER_NAME="SiebControl_507" TYPE="List Item" UPDATED="11/04/2016 14:33:05" UPDATED_BY="SADMIN" CREATED="01/03/2001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2" MARKUP_LANGUAGE="HTML" NAME="File Name" TMPL_ITEM_HOLDER_NAME="SiebControl_502" TYPE="List Item" UPDATED="11/04/2016 14:33:05" UPDATED_BY="SADMIN" CREATED="01/03/2001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12" UPDATED_BY="SADMIN" CREATED="01/03/2001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12" UPDATED_BY="SADMIN" CREATED="01/03/2001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33:05" UPDATED_BY="SADMIN" CREATED="01/03/2001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5" UPDATED_BY="SADMIN" CREATED="11/04/2016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4:33:05" UPDATED_BY="SADMIN" CREATED="01/03/2001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5" UPDATED_BY="SADMIN" CREATED="11/04/2016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05" UPDATED_BY="SADMIN" CREATED="01/03/2001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5" UPDATED_BY="SADMIN" CREATED="01/03/2001 1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05" UPDATED_BY="SADMIN" CREATED="12/23/2002 2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5" UPDATED_BY="SADMIN" CREATED="11/04/2016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5" MARKUP_LANGUAGE="HTML" NAME="Release Date" TMPL_ITEM_HOLDER_NAME="SiebControl_505" TYPE="List Item" UPDATED="11/04/2016 14:33:05" UPDATED_BY="SADMIN" CREATED="01/03/2001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4" MARKUP_LANGUAGE="HTML" NAME="Summary" TMPL_ITEM_HOLDER_NAME="SiebControl_504" TYPE="List Item" UPDATED="11/04/2016 14:33:05" UPDATED_BY="SADMIN" CREATED="01/03/2001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3:05" UPDATED_BY="SADMIN" CREATED="10/31/2001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3/2001 13:1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5" UPDATED_BY="SADMIN" CREATED="11/04/2016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3:05" UPDATED_BY="SADMIN" CREATED="01/03/2001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5" UPDATED_BY="SADMIN" CREATED="06/27/2001 19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2302" MARKUP_LANGUAGE="HTML" NAME="File Date" TMPL_ITEM_HOLDER_NAME="SiebControl_2302" TYPE="List Item" UPDATED="11/04/2016 14:33:05" UPDATED_BY="SADMIN" CREATED="04/06/2001 14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N" ITEM_IDENTIFIER="1802" MARKUP_LANGUAGE="HTML" NAME="File Extension" TMPL_ITEM_HOLDER_NAME="SiebControl_1802" TYPE="List Item" UPDATED="11/04/2016 14:33:05" UPDATED_BY="SADMIN" CREATED="04/06/2001 14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801" MARKUP_LANGUAGE="HTML" NAME="File Name" TMPL_ITEM_HOLDER_NAME="SiebControl_1801" TYPE="List Item" UPDATED="11/04/2016 14:33:05" UPDATED_BY="SADMIN" CREATED="01/03/2001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2" MARKUP_LANGUAGE="HTML" NAME="Item Type" TMPL_ITEM_HOLDER_NAME="SiebControl_1302" TYPE="List Item" UPDATED="11/04/2016 14:33:06" UPDATED_BY="SADMIN" CREATED="04/06/2001 14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3" MARKUP_LANGUAGE="HTML" NAME="LitFileSize" TMPL_ITEM_HOLDER_NAME="SiebControl_1803" TYPE="List Item" UPDATED="11/04/2016 14:33:06" UPDATED_BY="SADMIN" CREATED="04/06/2001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6" UPDATED_BY="SADMIN" CREATED="11/04/2016 14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3:06" UPDATED_BY="SADMIN" CREATED="01/03/2001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d" INACTIVE="N" ITEM_IDENTIFIER="2303" MARKUP_LANGUAGE="HTML" NAME="Offer Id" TMPL_ITEM_HOLDER_NAME="SiebControl_2303" TYPE="List Item" UPDATED="11/04/2016 14:33:06" UPDATED_BY="SADMIN" CREATED="04/06/2001 14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06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6" UPDATED_BY="SADMIN" CREATED="11/04/2016 14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1" MARKUP_LANGUAGE="HTML" NAME="Release Date" TMPL_ITEM_HOLDER_NAME="SiebControl_2301" TYPE="List Item" UPDATED="11/04/2016 14:33:06" UPDATED_BY="SADMIN" CREATED="01/03/2001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802" MARKUP_LANGUAGE="HTML" NAME="Sequence Number" TMPL_ITEM_HOLDER_NAME="SiebControl_2802" TYPE="List Item" UPDATED="11/04/2016 14:33:06" UPDATED_BY="SADMIN" CREATED="04/06/2001 14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2801" MARKUP_LANGUAGE="HTML" NAME="Summary" TMPL_ITEM_HOLDER_NAME="SiebControl_2801" TYPE="List Item" UPDATED="11/04/2016 14:33:06" UPDATED_BY="SADMIN" CREATED="01/03/2001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3:06" UPDATED_BY="SADMIN" CREATED="04/07/2001 03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06" UPDATED_BY="SADMIN" CREATED="01/03/2001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6" UPDATED_BY="SADMIN" CREATED="01/03/2001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22/2002 18:5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6" UPDATED_BY="SADMIN" CREATED="11/04/2016 14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6" UPDATED_BY="SADMIN" CREATED="02/22/2002 19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06" UPDATED_BY="SADMIN" CREATED="06/05/2003 08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3:06" UPDATED_BY="SADMIN" CREATED="02/22/2002 18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6" UPDATED_BY="SADMIN" CREATED="02/22/2002 19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508" MARKUP_LANGUAGE="HTML" NAME="File Date" TMPL_ITEM_HOLDER_NAME="SiebControl_508" TYPE="List Item" UPDATED="11/04/2016 14:33:06" UPDATED_BY="SADMIN" CREATED="02/22/2002 18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N" ITEM_IDENTIFIER="507" MARKUP_LANGUAGE="HTML" NAME="File Extension" TMPL_ITEM_HOLDER_NAME="SiebControl_507" TYPE="List Item" UPDATED="11/04/2016 14:33:06" UPDATED_BY="SADMIN" CREATED="02/22/2002 18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2" MARKUP_LANGUAGE="HTML" NAME="File Name" TMPL_ITEM_HOLDER_NAME="SiebControl_502" TYPE="List Item" UPDATED="11/04/2016 14:33:06" UPDATED_BY="SADMIN" CREATED="02/22/2002 18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8:59:59" UPDATED_BY="SADMIN" CREATED="02/22/2002 18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8:59:59" UPDATED_BY="SADMIN" CREATED="02/22/2002 18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6" UPDATED_BY="SADMIN" CREATED="11/04/2016 14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6" UPDATED_BY="SADMIN" CREATED="11/04/2016 14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06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6" UPDATED_BY="SADMIN" CREATED="11/04/2016 14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5" MARKUP_LANGUAGE="HTML" NAME="Release Date" TMPL_ITEM_HOLDER_NAME="SiebControl_505" TYPE="List Item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4" MARKUP_LANGUAGE="HTML" NAME="Summary" TMPL_ITEM_HOLDER_NAME="SiebControl_504" TYPE="List Item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3:06" UPDATED_BY="SADMIN" CREATED="02/22/2002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FINCORP Account Contact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0" UPDATED_BY="SADMIN" CREATED="11/04/2016 15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48" UPDATED_BY="SADMIN" CREATED="08/27/2005 00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48" UPDATED_BY="SADMIN" CREATED="08/27/2005 00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1" MARKUP_LANGUAGE="HTML" NAME="Use Type" TMPL_ITEM_HOLDER_NAME="SiebControl_501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5" MARKUP_LANGUAGE="HTML" NAME="Zipcode" TMPL_ITEM_HOLDER_NAME="SiebControl_505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1312" MARKUP_LANGUAGE="HTML" NAME="Address Type" TMPL_ITEM_HOLDER_NAME="SiebControl_1312" TYPE="List Item" UPDATED="11/04/2016 15:23:41" UPDATED_BY="SADMIN" CREATED="06/26/2008 06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1" MARKUP_LANGUAGE="HTML" NAME="City" TMPL_ITEM_HOLDER_NAME="SiebControl_2311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31" MARKUP_LANGUAGE="HTML" NAME="Country" TMPL_ITEM_HOLDER_NAME="SiebControl_2331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6" MARKUP_LANGUAGE="HTML" NAME="State" TMPL_ITEM_HOLDER_NAME="SiebControl_1316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11" MARKUP_LANGUAGE="HTML" NAME="Street Address" TMPL_ITEM_HOLDER_NAME="SiebControl_1311" TYPE="List Item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41" UPDATED_BY="SADMIN" CREATED="08/27/2005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1301" MARKUP_LANGUAGE="HTML" NAME="Use Type" TMPL_ITEM_HOLDER_NAME="SiebControl_1301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816" MARKUP_LANGUAGE="HTML" NAME="Zipcode" TMPL_ITEM_HOLDER_NAME="SiebControl_1816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501" MARKUP_LANGUAGE="HTML" NAME="Address Type" TMPL_ITEM_HOLDER_NAME="SiebControl_501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49" UPDATED_BY="SADMIN" CREATED="08/27/2005 00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49" UPDATED_BY="SADMIN" CREATED="08/27/2005 00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1" UPDATED_BY="SADMIN" CREATED="11/04/2016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41" UPDATED_BY="SADMIN" CREATED="02/07/2013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41" UPDATED_BY="SADMIN" CREATED="02/07/2013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5" MARKUP_LANGUAGE="HTML" NAME="Zipcode" TMPL_ITEM_HOLDER_NAME="SiebControl_505" TYPE="List Item" UPDATED="11/04/2016 15:23:41" UPDATED_BY="SADMIN" CREATED="08/27/2005 00:5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Entry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23/2003 20:10:24" CREATED_BY="SADMIN" EXT_REC_TABLES="S_APPL_WTMPL_RX"&gt;</w:t>
              <w:br/>
              <w:tab/>
              <w:tab/>
              <w:tab/>
              <w:tab/>
              <w:t>&lt;APPLET_WEB_TEMPLATE_ITEM COLUMN_SPAN="13" CONTROL="AccountStatus" GRID_PROPERTY="FormattedHtml" INACTIVE="N" ITEM_IDENTIFIER="20049" MARKUP_LANGUAGE="HTML" NAME="AccountStatus" ROW_SPAN="3" TMPL_ITEM_HOLDER_NAME="SiebControl_20_49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Status" GRID_PROPERTY="FormattedLabel" INACTIVE="N" ITEM_IDENTIFIER="20043" MARKUP_LANGUAGE="HTML" NAME="AccountStatus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mentAreaCode" GRID_PROPERTY="FormattedHtml" INACTIVE="N" ITEM_IDENTIFIER="26023" MARKUP_LANGUAGE="HTML" NAME="AssignmentAreaCode" ROW_SPAN="3" TMPL_ITEM_HOLDER_NAME="SiebControl_26_23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ignmentAreaCode" GRID_PROPERTY="FormattedLabel" INACTIVE="N" ITEM_IDENTIFIER="26004" MARKUP_LANGUAGE="HTML" NAME="AssignmentAreaCode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mentCountryCode" GRID_PROPERTY="FormattedHtml" INACTIVE="N" ITEM_IDENTIFIER="29023" MARKUP_LANGUAGE="HTML" NAME="AssignmentCountryCode" ROW_SPAN="3" TMPL_ITEM_HOLDER_NAME="SiebControl_29_23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ignmentCountryCode" GRID_PROPERTY="FormattedLabel" INACTIVE="N" ITEM_IDENTIFIER="29002" MARKUP_LANGUAGE="HTML" NAME="AssignmentCountryCode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GRID_PROPERTY="FormattedHtml" INACTIVE="N" ITEM_IDENTIFIER="11023" MARKUP_LANGUAGE="HTML" NAME="Competitor" ROW_SPAN="3" TMPL_ITEM_HOLDER_NAME="SiebControl_11_23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etitor" GRID_PROPERTY="FormattedLabel" INACTIVE="N" ITEM_IDENTIFIER="11014" MARKUP_LANGUAGE="HTML" NAME="Competitor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GRID_PROPERTY="FormattedHtml" INACTIVE="N" ITEM_IDENTIFIER="5107" MARKUP_LANGUAGE="HTML" NAME="Currency" ROW_SPAN="3" TMPL_ITEM_HOLDER_NAME="SiebControl_5_107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" GRID_PROPERTY="FormattedLabel" INACTIVE="N" ITEM_IDENTIFIER="5099" MARKUP_LANGUAGE="HTML" NAME="Currency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GRID_PROPERTY="FormattedHtml" INACTIVE="N" ITEM_IDENTIFIER="11078" MARKUP_LANGUAGE="HTML" NAME="Current Volume" ROW_SPAN="3" TMPL_ITEM_HOLDER_NAME="SiebControl_11_78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GRID_PROPERTY="FormattedLabel" INACTIVE="N" ITEM_IDENTIFIER="11065" MARKUP_LANGUAGE="HTML" NAME="Current Volume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NSNum" GRID_PROPERTY="FormattedHtml" INACTIVE="N" ITEM_IDENTIFIER="14023" MARKUP_LANGUAGE="HTML" NAME="DUNSNum" ROW_SPAN="3" TMPL_ITEM_HOLDER_NAME="SiebControl_14_23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UNSNum" GRID_PROPERTY="FormattedLabel" INACTIVE="N" ITEM_IDENTIFIER="14016" MARKUP_LANGUAGE="HTML" NAME="DUNSNum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isableCleansing" GRID_PROPERTY="FormattedHtml" INACTIVE="N" ITEM_IDENTIFIER="23078" MARKUP_LANGUAGE="HTML" NAME="DisableCleansing" ROW_SPAN="3" TMPL_ITEM_HOLDER_NAME="SiebControl_23_78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ableCleansing" GRID_PROPERTY="FormattedLabel" INACTIVE="N" ITEM_IDENTIFIER="23063" MARKUP_LANGUAGE="HTML" NAME="DisableCleansing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mesticUltimateDUNS" GRID_PROPERTY="FormattedHtml" INACTIVE="N" ITEM_IDENTIFIER="17023" MARKUP_LANGUAGE="HTML" NAME="DomesticUltimateDUNS" ROW_SPAN="3" TMPL_ITEM_HOLDER_NAME="SiebControl_17_23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omesticUltimateDUNS" GRID_PROPERTY="FormattedLabel" INACTIVE="N" ITEM_IDENTIFIER="17003" MARKUP_LANGUAGE="HTML" NAME="DomesticUltimateDUNSLabel" ROW_SPAN="3" TYPE="Control" UPDATED="11/23/2003 20:19:50" UPDATED_BY="SADMIN" CREATED="11/23/2003 20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30" UPDATED_BY="SADMIN" CREATED="11/23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rtise" GRID_PROPERTY="FormattedHtml" INACTIVE="N" ITEM_IDENTIFIER="26049" MARKUP_LANGUAGE="HTML" NAME="Expertise" ROW_SPAN="3" TMPL_ITEM_HOLDER_NAME="SiebControl_26_49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xpertise" GRID_PROPERTY="FormattedLabel" INACTIVE="N" ITEM_IDENTIFIER="26041" MARKUP_LANGUAGE="HTML" NAME="Expertise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lobalUltimateDUNS" GRID_PROPERTY="FormattedHtml" INACTIVE="N" ITEM_IDENTIFIER="23023" MARKUP_LANGUAGE="HTML" NAME="GlobalUltimateDUNS" ROW_SPAN="3" TMPL_ITEM_HOLDER_NAME="SiebControl_23_23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lobalUltimateDUNS" GRID_PROPERTY="FormattedLabel" INACTIVE="N" ITEM_IDENTIFIER="23006" MARKUP_LANGUAGE="HTML" NAME="GlobalUltimateDUNS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Html" INACTIVE="N" ITEM_IDENTIFIER="8049" MARKUP_LANGUAGE="HTML" NAME="Industry" ROW_SPAN="3" TMPL_ITEM_HOLDER_NAME="SiebControl_8_49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dustry" GRID_PROPERTY="FormattedLabel" INACTIVE="N" ITEM_IDENTIFIER="8040" MARKUP_LANGUAGE="HTML" NAME="Industry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GRID_PROPERTY="FormattedHtml" INACTIVE="N" ITEM_IDENTIFIER="20107" MARKUP_LANGUAGE="HTML" NAME="InventoryLocation" ROW_SPAN="3" TMPL_ITEM_HOLDER_NAME="SiebControl_20_107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GRID_PROPERTY="FormattedLabel" INACTIVE="N" ITEM_IDENTIFIER="20092" MARKUP_LANGUAGE="HTML" NAME="InventoryLocationLabel" ROW_SPAN="3" TYPE="Control" UPDATED="06/19/2004 14:46:09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 Type" GRID_PROPERTY="FormattedHtml" INACTIVE="N" ITEM_IDENTIFIER="23107" MARKUP_LANGUAGE="HTML" NAME="Location Type" ROW_SPAN="3" TMPL_ITEM_HOLDER_NAME="SiebControl_23_107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 Type" GRID_PROPERTY="FormattedLabel" INACTIVE="N" ITEM_IDENTIFIER="23095" MARKUP_LANGUAGE="HTML" NAME="Location TypeLabel" ROW_SPAN="3" TYPE="Control" UPDATED="06/19/2004 14:46:09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Assignment" GRID_PROPERTY="FormattedHtml" INACTIVE="N" ITEM_IDENTIFIER="20078" MARKUP_LANGUAGE="HTML" NAME="LockAssignment" ROW_SPAN="3" TMPL_ITEM_HOLDER_NAME="SiebControl_20_78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kAssignment" GRID_PROPERTY="FormattedLabel" INACTIVE="N" ITEM_IDENTIFIER="20064" MARKUP_LANGUAGE="HTML" NAME="LockAssignment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Html" INACTIVE="N" ITEM_IDENTIFIER="5049" MARKUP_LANGUAGE="HTML" NAME="Organization" ROW_SPAN="3" TMPL_ITEM_HOLDER_NAME="SiebControl_5_49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38" MARKUP_LANGUAGE="HTML" NAME="Organization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Instance" GRID_PROPERTY="FormattedHtml" INACTIVE="N" ITEM_IDENTIFIER="17078" MARKUP_LANGUAGE="HTML" NAME="OwnerInstance" ROW_SPAN="3" TMPL_ITEM_HOLDER_NAME="SiebControl_17_78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Instance" GRID_PROPERTY="FormattedLabel" INACTIVE="N" ITEM_IDENTIFIER="17066" MARKUP_LANGUAGE="HTML" NAME="OwnerInstance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O Approved" GRID_PROPERTY="FormattedHtml" INACTIVE="N" ITEM_IDENTIFIER="26107" MARKUP_LANGUAGE="HTML" NAME="PO Approved" ROW_SPAN="3" TMPL_ITEM_HOLDER_NAME="SiebControl_26_107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 Approved" GRID_PROPERTY="FormattedLabel" INACTIVE="N" ITEM_IDENTIFIER="26095" MARKUP_LANGUAGE="HTML" NAME="PO ApprovedLabel" ROW_SPAN="3" TYPE="Control" UPDATED="06/19/2004 14:46:09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 Auto Approval Limit" GRID_PROPERTY="FormattedHtml" INACTIVE="N" ITEM_IDENTIFIER="29107" MARKUP_LANGUAGE="HTML" NAME="PO Auto Approval Limit" ROW_SPAN="3" TMPL_ITEM_HOLDER_NAME="SiebControl_29_107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 Auto Approval Limit" GRID_PROPERTY="FormattedLabel" INACTIVE="N" ITEM_IDENTIFIER="29088" MARKUP_LANGUAGE="HTML" NAME="PO Auto Approval LimitLabel" ROW_SPAN="3" TYPE="Control" UPDATED="06/19/2004 14:46:09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/HQDUNS" GRID_PROPERTY="FormattedHtml" INACTIVE="N" ITEM_IDENTIFIER="20023" MARKUP_LANGUAGE="HTML" NAME="Parent/HQDUNS" ROW_SPAN="3" TMPL_ITEM_HOLDER_NAME="SiebControl_20_23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/HQDUNS" GRID_PROPERTY="FormattedLabel" INACTIVE="N" ITEM_IDENTIFIER="20009" MARKUP_LANGUAGE="HTML" NAME="Parent/HQDUNSLabel" ROW_SPAN="3" TYPE="Control" UPDATED="11/23/2003 20:19:51" UPDATED_BY="SADMIN" CREATED="11/23/2003 20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GRID_PROPERTY="FormattedHtml" INACTIVE="N" ITEM_IDENTIFIER="2023" MARKUP_LANGUAGE="HTML" NAME="ParentAccount" ROW_SPAN="3" TMPL_ITEM_HOLDER_NAME="SiebControl_2_23" TYPE="Control" UPDATED="11/04/2016 12:17:30" UPDATED_BY="SADMIN" CREATED="11/23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arentAccount" GRID_PROPERTY="FormattedLabel" INACTIVE="N" ITEM_IDENTIFIER="2017" MARKUP_LANGUAGE="HTML" NAME="ParentAccount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GRID_PROPERTY="FormattedHtml" INACTIVE="N" ITEM_IDENTIFIER="5023" MARKUP_LANGUAGE="HTML" NAME="ParentAccountSite" ROW_SPAN="3" TMPL_ITEM_HOLDER_NAME="SiebControl_5_23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entAccountSite" GRID_PROPERTY="FormattedLabel" INACTIVE="N" ITEM_IDENTIFIER="5014" MARKUP_LANGUAGE="HTML" NAME="ParentAccountSite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GRID_PROPERTY="FormattedHtml" INACTIVE="N" ITEM_IDENTIFIER="8023" MARKUP_LANGUAGE="HTML" NAME="Partner" ROW_SPAN="3" TMPL_ITEM_HOLDER_NAME="SiebControl_8_23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artner" GRID_PROPERTY="FormattedLabel" INACTIVE="N" ITEM_IDENTIFIER="8016" MARKUP_LANGUAGE="HTML" NAME="Partner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Shipping Method" GRID_PROPERTY="FormattedHtml" INACTIVE="N" ITEM_IDENTIFIER="17107" MARKUP_LANGUAGE="HTML" NAME="Preferred Shipping Method" ROW_SPAN="3" TMPL_ITEM_HOLDER_NAME="SiebControl_17_107" TYPE="Control" UPDATED="11/04/2016 12:17:30" UPDATED_BY="SADMIN" CREATED="06/19/2004 1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ferred Shipping Method" GRID_PROPERTY="FormattedLabel" INACTIVE="N" ITEM_IDENTIFIER="17093" MARKUP_LANGUAGE="HTML" NAME="Preferred Shipping MethodLabel" ROW_SPAN="3" TYPE="Control" UPDATED="06/19/2004 14:46:09" UPDATED_BY="SADMIN" CREATED="06/19/2004 14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107" MARKUP_LANGUAGE="HTML" NAME="Price List" ROW_SPAN="3" TMPL_ITEM_HOLDER_NAME="SiebControl_2_107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ce List" GRID_PROPERTY="FormattedLabel" INACTIVE="N" ITEM_IDENTIFIER="2099" MARKUP_LANGUAGE="HTML" NAME="Price List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" GRID_PROPERTY="FormattedHtml" INACTIVE="N" ITEM_IDENTIFIER="8107" MARKUP_LANGUAGE="HTML" NAME="Rate" ROW_SPAN="3" TMPL_ITEM_HOLDER_NAME="SiebControl_8_107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ate" GRID_PROPERTY="FormattedLabel" INACTIVE="N" ITEM_IDENTIFIER="8102" MARKUP_LANGUAGE="HTML" NAME="Rate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Date" GRID_PROPERTY="FormattedHtml" INACTIVE="N" ITEM_IDENTIFIER="5078" MARKUP_LANGUAGE="HTML" NAME="Reference Date" ROW_SPAN="3" TMPL_ITEM_HOLDER_NAME="SiebControl_5_78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Date" GRID_PROPERTY="FormattedLabel" INACTIVE="N" ITEM_IDENTIFIER="5065" MARKUP_LANGUAGE="HTML" NAME="Reference Date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ence Flag" GRID_PROPERTY="FormattedHtml" INACTIVE="N" ITEM_IDENTIFIER="2078" MARKUP_LANGUAGE="HTML" NAME="Reference Flag" ROW_SPAN="3" TMPL_ITEM_HOLDER_NAME="SiebControl_2_78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ference Flag" GRID_PROPERTY="FormattedLabel" INACTIVE="N" ITEM_IDENTIFIER="2069" MARKUP_LANGUAGE="HTML" NAME="Reference Flag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Stage" GRID_PROPERTY="FormattedHtml" INACTIVE="N" ITEM_IDENTIFIER="23049" MARKUP_LANGUAGE="HTML" NAME="Reference Stage" ROW_SPAN="3" TMPL_ITEM_HOLDER_NAME="SiebControl_23_49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ference Stage" GRID_PROPERTY="FormattedLabel" INACTIVE="N" ITEM_IDENTIFIER="23043" MARKUP_LANGUAGE="HTML" NAME="Reference Stage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14049" MARKUP_LANGUAGE="HTML" NAME="Region" ROW_SPAN="3" TMPL_ITEM_HOLDER_NAME="SiebControl_14_49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" GRID_PROPERTY="FormattedLabel" INACTIVE="N" ITEM_IDENTIFIER="14043" MARKUP_LANGUAGE="HTML" NAME="Region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pingInfo" GRID_PROPERTY="FormattedHtml" INACTIVE="N" ITEM_IDENTIFIER="11107" MARKUP_LANGUAGE="HTML" NAME="ShippingInfo" ROW_SPAN="3" TMPL_ITEM_HOLDER_NAME="SiebControl_11_107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pingInfo" GRID_PROPERTY="FormattedLabel" INACTIVE="N" ITEM_IDENTIFIER="11096" MARKUP_LANGUAGE="HTML" NAME="ShippingInfo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pingTerms" GRID_PROPERTY="FormattedHtml" INACTIVE="N" ITEM_IDENTIFIER="14107" MARKUP_LANGUAGE="HTML" NAME="ShippingTerms" ROW_SPAN="3" TMPL_ITEM_HOLDER_NAME="SiebControl_14_107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pingTerms" GRID_PROPERTY="FormattedLabel" INACTIVE="N" ITEM_IDENTIFIER="14094" MARKUP_LANGUAGE="HTML" NAME="ShippingTerms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rvey Type" GRID_PROPERTY="FormattedHtml" INACTIVE="N" ITEM_IDENTIFIER="8078" MARKUP_LANGUAGE="HTML" NAME="Survey Type" ROW_SPAN="3" TMPL_ITEM_HOLDER_NAME="SiebControl_8_78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rvey Type" GRID_PROPERTY="FormattedLabel" INACTIVE="N" ITEM_IDENTIFIER="8067" MARKUP_LANGUAGE="HTML" NAME="Survey Type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ynonym" GRID_PROPERTY="FormattedHtml" INACTIVE="N" ITEM_IDENTIFIER="11049" MARKUP_LANGUAGE="HTML" NAME="Synonym" ROW_SPAN="3" TMPL_ITEM_HOLDER_NAME="SiebControl_11_49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ynonym" GRID_PROPERTY="FormattedLabel" INACTIVE="N" ITEM_IDENTIFIER="11040" MARKUP_LANGUAGE="HTML" NAME="SynonymLabel" ROW_SPAN="3" TYPE="Control" UPDATED="11/23/2003 20:19:52" UPDATED_BY="SADMIN" CREATED="11/23/2003 20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ritory" GRID_PROPERTY="FormattedHtml" INACTIVE="N" ITEM_IDENTIFIER="17049" MARKUP_LANGUAGE="HTML" NAME="Territory" ROW_SPAN="3" TMPL_ITEM_HOLDER_NAME="SiebControl_17_49" TYPE="Control" UPDATED="11/04/2016 12:17:30" UPDATED_BY="SADMIN" CREATED="11/23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rritory" GRID_PROPERTY="FormattedLabel" INACTIVE="N" ITEM_IDENTIFIER="17041" MARKUP_LANGUAGE="HTML" NAME="TerritoryLabel" ROW_SPAN="3" TYPE="Control" UPDATED="11/23/2003 20:19:53" UPDATED_BY="SADMIN" CREATED="11/23/2003 20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tential Volume" GRID_PROPERTY="FormattedHtml" INACTIVE="N" ITEM_IDENTIFIER="14078" MARKUP_LANGUAGE="HTML" NAME="Total Potential Volume" ROW_SPAN="3" TMPL_ITEM_HOLDER_NAME="SiebControl_14_78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Potential Volume" GRID_PROPERTY="FormattedLabel" INACTIVE="N" ITEM_IDENTIFIER="14064" MARKUP_LANGUAGE="HTML" NAME="Total Potential VolumeLabel" ROW_SPAN="3" TYPE="Control" UPDATED="11/23/2003 20:19:53" UPDATED_BY="SADMIN" CREATED="11/23/2003 20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2049" MARKUP_LANGUAGE="HTML" NAME="Type" ROW_SPAN="3" TMPL_ITEM_HOLDER_NAME="SiebControl_2_49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2037" MARKUP_LANGUAGE="HTML" NAME="TypeLabel" ROW_SPAN="3" TYPE="Control" UPDATED="11/23/2003 20:19:53" UPDATED_BY="SADMIN" CREATED="11/23/2003 20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se Contracted Product Only Flag" GRID_PROPERTY="FormattedHtml" INACTIVE="N" ITEM_IDENTIFIER="26078" MARKUP_LANGUAGE="HTML" NAME="Use Contracted Product Only Flag" ROW_SPAN="3" TMPL_ITEM_HOLDER_NAME="SiebControl_26_78" TYPE="Control" UPDATED="11/04/2016 12:17:30" UPDATED_BY="SADMIN" CREATED="04/25/2004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 Contracted Product Only Flag" GRID_PROPERTY="FormattedLabel" INACTIVE="N" ITEM_IDENTIFIER="26063" MARKUP_LANGUAGE="HTML" NAME="Use Contracted Product Only FlagLabel" ROW_SPAN="3" TYPE="Control" UPDATED="04/25/2004 06:46:04" UPDATED_BY="SADMIN" CREATED="04/25/2004 06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30" UPDATED_BY="SADMIN" CREATED="11/23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ternal Contacts Mapping Integ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5/2001 10:4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0:00" UPDATED_BY="SADMIN" CREATED="01/05/2001 10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0:00" UPDATED_BY="SADMIN" CREATED="01/05/2001 10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Component" INACTIVE="N" ITEM_IDENTIFIER="501" MARKUP_LANGUAGE="HTML" NAME="Integration Component" TMPL_ITEM_HOLDER_NAME="SiebControl_501" TYPE="List Item" UPDATED="11/04/2016 13:00:09" UPDATED_BY="SADMIN" CREATED="01/05/2001 10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Component Field" INACTIVE="N" ITEM_IDENTIFIER="502" MARKUP_LANGUAGE="HTML" NAME="Integration Component Field" TMPL_ITEM_HOLDER_NAME="SiebControl_502" TYPE="List Item" UPDATED="11/04/2016 13:00:09" UPDATED_BY="SADMIN" CREATED="01/05/2001 1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Measure Name" INACTIVE="N" ITEM_IDENTIFIER="503" MARKUP_LANGUAGE="HTML" NAME="List Measure Name" TMPL_ITEM_HOLDER_NAME="SiebControl_503" TYPE="List Item" UPDATED="11/04/2016 13:00:09" UPDATED_BY="SADMIN" CREATED="01/05/2001 1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09" UPDATED_BY="SADMIN" CREATED="01/05/2001 1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09" UPDATED_BY="SADMIN" CREATED="01/05/2001 1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9" UPDATED_BY="SADMIN" CREATED="12/23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05/2001 10:43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09" UPDATED_BY="SADMIN" CREATED="02/14/2001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00:09" UPDATED_BY="SADMIN" CREATED="04/18/2001 16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0:09" UPDATED_BY="SADMIN" CREATED="04/07/2001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Component" INACTIVE="N" ITEM_IDENTIFIER="1301" MARKUP_LANGUAGE="HTML" NAME="Integration Component" TMPL_ITEM_HOLDER_NAME="SiebControl_1301" TYPE="List Item" UPDATED="11/04/2016 13:00:09" UPDATED_BY="SADMIN" CREATED="01/05/2001 1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Component Field" INACTIVE="N" ITEM_IDENTIFIER="1801" MARKUP_LANGUAGE="HTML" NAME="Integration Component Field" TMPL_ITEM_HOLDER_NAME="SiebControl_1801" TYPE="List Item" UPDATED="11/04/2016 13:00:09" UPDATED_BY="SADMIN" CREATED="01/05/2001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Measure Name" INACTIVE="N" ITEM_IDENTIFIER="2301" MARKUP_LANGUAGE="HTML" NAME="List Measure Name" TMPL_ITEM_HOLDER_NAME="SiebControl_2301" TYPE="List Item" UPDATED="11/04/2016 13:00:09" UPDATED_BY="SADMIN" CREATED="01/05/2001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9" UPDATED_BY="SADMIN" CREATED="12/23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09" UPDATED_BY="SADMIN" CREATED="01/05/2001 1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09" UPDATED_BY="SADMIN" CREATED="01/05/2001 1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05/2001 10:4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alidate" INACTIVE="N" ITEM_IDENTIFIER="109" MARKUP_LANGUAGE="HTML" NAME="ButtonValidate" TMPL_ITEM_HOLDER_NAME="SiebControl_109" TYPE="Control" UPDATED="11/04/2016 13:00:09" UPDATED_BY="SADMIN" CREATED="06/06/2001 10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09" UPDATED_BY="SADMIN" CREATED="06/05/2003 0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00:0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0:02" UPDATED_BY="SADMIN" CREATED="01/05/2001 10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0:02" UPDATED_BY="SADMIN" CREATED="01/05/2001 10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Component" INACTIVE="N" ITEM_IDENTIFIER="501" MARKUP_LANGUAGE="HTML" NAME="Integration Component" TMPL_ITEM_HOLDER_NAME="SiebControl_501" TYPE="List Item" UPDATED="11/04/2016 13:00:09" UPDATED_BY="SADMIN" CREATED="01/05/2001 1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Component Field" INACTIVE="N" ITEM_IDENTIFIER="502" MARKUP_LANGUAGE="HTML" NAME="Integration Component Field" TMPL_ITEM_HOLDER_NAME="SiebControl_502" TYPE="List Item" UPDATED="11/04/2016 13:00:09" UPDATED_BY="SADMIN" CREATED="01/05/2001 1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Measure Name" INACTIVE="N" ITEM_IDENTIFIER="503" MARKUP_LANGUAGE="HTML" NAME="List Measure Name" TMPL_ITEM_HOLDER_NAME="SiebControl_503" TYPE="List Item" UPDATED="11/04/2016 13:00:09" UPDATED_BY="SADMIN" CREATED="01/05/2001 1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00:0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09" UPDATED_BY="SADMIN" CREATED="07/24/2001 17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09" UPDATED_BY="SADMIN" CREATED="01/05/2001 1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9" UPDATED_BY="SADMIN" CREATED="12/23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9" UPDATED_BY="SADMIN" CREATED="11/04/2016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00:0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00:0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00:09" UPDATED_BY="SADMIN" CREATED="05/25/2001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Lists Entry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1:59:57" CREATED_BY="SADMIN" EXT_REC_TABLES="S_APPL_WTMPL_RX"&gt;</w:t>
              <w:br/>
              <w:tab/>
              <w:tab/>
              <w:tab/>
              <w:tab/>
              <w:t>&lt;APPLET_WEB_TEMPLATE_ITEM CONTROL="Access List" INACTIVE="N" ITEM_IDENTIFIER="1801" MARKUP_LANGUAGE="HTML" NAME="Access List" TMPL_ITEM_HOLDER_NAME="SiebControl_1801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Level" INACTIVE="N" ITEM_IDENTIFIER="1303" MARKUP_LANGUAGE="HTML" NAME="AccessLevel" TMPL_ITEM_HOLDER_NAME="SiebControl_1303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2" MARKUP_LANGUAGE="HTML" NAME="Expiration Date" TMPL_ITEM_HOLDER_NAME="SiebControl_2802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35" UPDATED_BY="SADMIN" CREATED="06/05/2003 06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3" MARKUP_LANGUAGE="HTML" NAME="Industry" TMPL_ITEM_HOLDER_NAME="SiebControl_1803" TYPE="Control" UPDATED="11/04/2016 13:22:35" UPDATED_BY="SADMIN" CREATED="06/05/2003 06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2302" MARKUP_LANGUAGE="HTML" NAME="ListMgmtFileExt" TMPL_ITEM_HOLDER_NAME="SiebControl_2302" TYPE="Control" UPDATED="11/04/2016 13:22:35" UPDATED_BY="SADMIN" CREATED="06/05/2003 06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2301" MARKUP_LANGUAGE="HTML" NAME="ListMgmtFileName" TMPL_ITEM_HOLDER_NAME="SiebControl_2301" TYPE="Control" UPDATED="11/04/2016 13:22:35" UPDATED_BY="SADMIN" CREATED="06/05/2003 06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Type" INACTIVE="N" ITEM_IDENTIFIER="1302" MARKUP_LANGUAGE="HTML" NAME="ListType" TMPL_ITEM_HOLDER_NAME="SiebControl_1302" TYPE="Control" UPDATED="11/04/2016 13:22:35" UPDATED_BY="SADMIN" CREATED="06/05/2003 06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22:35" UPDATED_BY="SADMIN" CREATED="06/05/2003 06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2:35" UPDATED_BY="SADMIN" CREATED="09/22/2003 13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2304" MARKUP_LANGUAGE="HTML" NAME="Private" TMPL_ITEM_HOLDER_NAME="SiebControl_2304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801" MARKUP_LANGUAGE="HTML" NAME="Purchase Date" TMPL_ITEM_HOLDER_NAME="SiebControl_2801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4" MARKUP_LANGUAGE="HTML" NAME="Region" TMPL_ITEM_HOLDER_NAME="SiebControl_1804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Symbol" INACTIVE="N" ITEM_IDENTIFIER="1802" MARKUP_LANGUAGE="HTML" NAME="SecuritySymbol" TMPL_ITEM_HOLDER_NAME="SiebControl_1802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N" ITEM_IDENTIFIER="2303" MARKUP_LANGUAGE="HTML" NAME="Source Organization" TMPL_ITEM_HOLDER_NAME="SiebControl_2303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9:57" CREATED_BY="SADMIN" EXT_REC_TABLES="S_APPL_WTMPL_RX"&gt;</w:t>
              <w:br/>
              <w:tab/>
              <w:tab/>
              <w:tab/>
              <w:tab/>
              <w:t>&lt;APPLET_WEB_TEMPLATE_ITEM CONTROL="Access List" INACTIVE="N" ITEM_IDENTIFIER="1801" MARKUP_LANGUAGE="HTML" NAME="Access List" TMPL_ITEM_HOLDER_NAME="SiebControl_1801" TYPE="Control" UPDATED="11/04/2016 13:22:35" UPDATED_BY="SADMIN" CREATED="06/05/2003 0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Level" INACTIVE="N" ITEM_IDENTIFIER="1303" MARKUP_LANGUAGE="HTML" NAME="AccessLevel" TMPL_ITEM_HOLDER_NAME="SiebControl_1303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2" MARKUP_LANGUAGE="HTML" NAME="Expiration Date" TMPL_ITEM_HOLDER_NAME="SiebControl_2802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3" MARKUP_LANGUAGE="HTML" NAME="Industry" TMPL_ITEM_HOLDER_NAME="SiebControl_1803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2302" MARKUP_LANGUAGE="HTML" NAME="ListMgmtFileExt" TMPL_ITEM_HOLDER_NAME="SiebControl_2302" TYPE="Control" UPDATED="11/04/2016 13:22:35" UPDATED_BY="SADMIN" CREATED="06/05/2003 0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2301" MARKUP_LANGUAGE="HTML" NAME="ListMgmtFileName" TMPL_ITEM_HOLDER_NAME="SiebControl_2301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Type" INACTIVE="N" ITEM_IDENTIFIER="1302" MARKUP_LANGUAGE="HTML" NAME="ListType" TMPL_ITEM_HOLDER_NAME="SiebControl_1302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5" UPDATED_BY="SADMIN" CREATED="11/04/2016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2:35" UPDATED_BY="SADMIN" CREATED="09/22/2003 13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SEQUENCE="9" TMPL_ITEM_HOLDER_NAME="SiebControl_106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2304" MARKUP_LANGUAGE="HTML" NAME="Private" TMPL_ITEM_HOLDER_NAME="SiebControl_2304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801" MARKUP_LANGUAGE="HTML" NAME="Purchase Date" TMPL_ITEM_HOLDER_NAME="SiebControl_2801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4" MARKUP_LANGUAGE="HTML" NAME="Region" TMPL_ITEM_HOLDER_NAME="SiebControl_1804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3:22:35" UPDATED_BY="SADMIN" CREATED="06/05/2003 0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Symbol" INACTIVE="N" ITEM_IDENTIFIER="1802" MARKUP_LANGUAGE="HTML" NAME="SecuritySymbol" TMPL_ITEM_HOLDER_NAME="SiebControl_1802" TYPE="Control" UPDATED="11/04/2016 13:22:35" UPDATED_BY="SADMIN" CREATED="06/05/2003 0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N" ITEM_IDENTIFIER="2303" MARKUP_LANGUAGE="HTML" NAME="Source Organization" TMPL_ITEM_HOLDER_NAME="SiebControl_2303" TYPE="Control" UPDATED="11/04/2016 13:22:35" UPDATED_BY="SADMIN" CREATED="06/05/2003 0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3:22:35" UPDATED_BY="SADMIN" CREATED="06/05/2003 0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22:35" UPDATED_BY="SADMIN" CREATED="06/05/2003 0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22:35" UPDATED_BY="SADMIN" CREATED="06/05/2003 0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22:35" UPDATED_BY="SADMIN" CREATED="06/05/2003 0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 UI Service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29/2012 06:31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Power Communications" EXT_EXPRESSION="GetProfileAttr(&amp;quot;ApplicationName&amp;quot;) = &amp;quot;Siebel Power Communications&amp;quot;" INACTIVE="N" ITEM_IDENTIFIER="108" MARKUP_LANGUAGE="HTML" NAME="CancelQuery" TMPL_ITEM_HOLDER_NAME="SiebControl_108" TYPE="Control" UPDATED="11/04/2016 12:38:28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2:38:28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2:38:28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5/29/2012 06:31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8/2006 20:44:57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N" ITEM_IDENTIFIER="133" MARKUP_LANGUAGE="HTML" NAME="DeleteRecord" TMPL_ITEM_HOLDER_NAME="SiebControl_133" TYPE="Control" UPDATED="11/04/2016 12:38:28" UPDATED_BY="SADMIN" CREATED="04/18/2006 20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28" UPDATED_BY="SADMIN" CREATED="04/18/2006 20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06 20:44:58" UPDATED_BY="SADMIN" CREATED="04/18/2006 2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06 20:44:58" UPDATED_BY="SADMIN" CREATED="04/18/2006 2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8:28" UPDATED_BY="SADMIN" CREATED="04/18/2006 20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38:28" UPDATED_BY="SADMIN" CREATED="04/18/2006 20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" TMPL_ITEM_HOLDER_NAME="SiebControl_126" TYPE="Control" UPDATED="11/04/2016 12:38:28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1" MARKUP_LANGUAGE="HTML" NAME="NOT Siebel Power Communications2" TMPL_ITEM_HOLDER_NAME="SiebControl_131" TYPE="Control" UPDATED="11/04/2016 12:38:28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3" MARKUP_LANGUAGE="HTML" NAME="NOT Siebel Power Communications3" TMPL_ITEM_HOLDER_NAME="SiebControl_133" TYPE="Control" UPDATED="11/04/2016 12:38:28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8:28" UPDATED_BY="SADMIN" CREATED="04/18/2006 20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28" UPDATED_BY="SADMIN" CREATED="04/18/2006 20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Power Communications&amp;quot;)" INACTIVE="N" ITEM_IDENTIFIER="131" MARKUP_LANGUAGE="HTML" NAME="NewRecord" TMPL_ITEM_HOLDER_NAME="SiebControl_131" TYPE="Control" UPDATED="11/04/2016 12:38:28" UPDATED_BY="SADMIN" CREATED="04/18/2006 20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8" UPDATED_BY="SADMIN" CREATED="04/18/2006 20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MARKUP_LANGUAGE="HTML" NAME="Query Assistant" TMPL_ITEM_HOLDER_NAME="SiebControl_126" TYPE="Control" UPDATED="11/04/2016 12:38:28" UPDATED_BY="SADMIN" CREATED="04/18/2006 20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8:28" UPDATED_BY="SADMIN" CREATED="04/18/2006 2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28" UPDATED_BY="SADMIN" CREATED="04/18/2006 2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28" UPDATED_BY="SADMIN" CREATED="04/18/2006 2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Definition List Read-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" INACTIVE="N" ITEM_IDENTIFIER="503" MARKUP_LANGUAGE="HTML" NAME="Busobj" TMPL_ITEM_HOLDER_NAME="SiebControl_503" TYPE="List Item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loy Status Cd" INACTIVE="N" ITEM_IDENTIFIER="505" MARKUP_LANGUAGE="HTML" NAME="Deploy Status Cd" TMPL_ITEM_HOLDER_NAME="SiebControl_505" TYPE="List Item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22" UPDATED_BY="SADMIN" CREATED="10/08/2003 02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22" UPDATED_BY="SADMIN" CREATED="10/08/2003 02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38" UPDATED_BY="SADMIN" CREATED="10/08/2003 0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Grp Cd" INACTIVE="N" ITEM_IDENTIFIER="504" MARKUP_LANGUAGE="HTML" NAME="Processing Grp Cd" TMPL_ITEM_HOLDER_NAME="SiebControl_504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0" MARKUP_LANGUAGE="HTML" NAME="Updated By" TMPL_ITEM_HOLDER_NAME="SiebControl_510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" INACTIVE="N" ITEM_IDENTIFIER="503" MARKUP_LANGUAGE="HTML" NAME="Busobj" TMPL_ITEM_HOLDER_NAME="SiebControl_503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loy Status Cd" INACTIVE="N" ITEM_IDENTIFIER="505" MARKUP_LANGUAGE="HTML" NAME="Deploy Status Cd" TMPL_ITEM_HOLDER_NAME="SiebControl_505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23" UPDATED_BY="SADMIN" CREATED="10/08/2003 02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23" UPDATED_BY="SADMIN" CREATED="10/08/2003 02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Grp Cd" INACTIVE="N" ITEM_IDENTIFIER="504" MARKUP_LANGUAGE="HTML" NAME="Processing Grp Cd" TMPL_ITEM_HOLDER_NAME="SiebControl_504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0" MARKUP_LANGUAGE="HTML" NAME="Updated By" TMPL_ITEM_HOLDER_NAME="SiebControl_510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5:27:38" UPDATED_BY="SADMIN" CREATED="10/08/2003 0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aord Opportunity List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7/2003 18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9" MARKUP_LANGUAGE="HTML" NAME="Expected Value" TMPL_ITEM_HOLDER_NAME="SiebControl_509" TYPE="List Item" UPDATED="11/04/2016 13:13:35" UPDATED_BY="SADMIN" CREATED="10/07/2003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3:13:35" UPDATED_BY="SADMIN" CREATED="10/07/2003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8" MARKUP_LANGUAGE="HTML" NAME="Primary Revenue Amount" TMPL_ITEM_HOLDER_NAME="SiebControl_508" TYPE="List Item" UPDATED="11/04/2016 13:13:35" UPDATED_BY="SADMIN" CREATED="10/07/2003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0" MARKUP_LANGUAGE="HTML" NAME="Primary Revenue Win Probability" TMPL_ITEM_HOLDER_NAME="SiebControl_510" TYPE="List Item" UPDATED="11/04/2016 13:13:35" UPDATED_BY="SADMIN" CREATED="10/07/2003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3" MARKUP_LANGUAGE="HTML" NAME="Sales Method" TMPL_ITEM_HOLDER_NAME="SiebControl_503" TYPE="List Item" UPDATED="11/04/2016 13:13:35" UPDATED_BY="SADMIN" CREATED="10/07/2003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3:13:35" UPDATED_BY="SADMIN" CREATED="10/07/2003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3:13:35" UPDATED_BY="SADMIN" CREATED="10/07/2003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1" TYPE="Query" WEB_TEMPLATE="Applet List (Base/EditList)" UPDATED="11/04/2016 12:37:18" UPDATED_BY="SADMIN" CREATED="10/07/2003 18:1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5" UPDATED_BY="SADMIN" CREATED="10/07/2003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9" MARKUP_LANGUAGE="HTML" NAME="Expected Value" TMPL_ITEM_HOLDER_NAME="SiebControl_509" TYPE="List Item" UPDATED="11/04/2016 13:13:35" UPDATED_BY="SADMIN" CREATED="10/07/2003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7/2003 18:15:14" UPDATED_BY="SADMIN" CREATED="10/07/2003 18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7/2003 18:15:15" UPDATED_BY="SADMIN" CREATED="10/07/2003 18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8" MARKUP_LANGUAGE="HTML" NAME="Primary Revenue Amount" TMPL_ITEM_HOLDER_NAME="SiebControl_508" TYPE="List Item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0" MARKUP_LANGUAGE="HTML" NAME="Primary Revenue Win Probability" TMPL_ITEM_HOLDER_NAME="SiebControl_510" TYPE="List Item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5" UPDATED_BY="SADMIN" CREATED="11/04/2016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3" MARKUP_LANGUAGE="HTML" NAME="Sales Method" TMPL_ITEM_HOLDER_NAME="SiebControl_503" TYPE="List Item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35" UPDATED_BY="SADMIN" CREATED="10/07/2003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Sequence" INACTIVE="N" ITEM_IDENTIFIER="506" MARKUP_LANGUAGE="HTML" NAME="Bundle Sequence" TMPL_ITEM_HOLDER_NAME="SiebControl_506" TYPE="List Item" UPDATED="11/04/2016 14:37:14" UPDATED_BY="SADMIN" CREATED="09/11/2004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08" MARKUP_LANGUAGE="HTML" NAME="Cost List" TMPL_ITEM_HOLDER_NAME="SiebControl_508" TYPE="List Item" UPDATED="11/04/2016 14:37:14" UPDATED_BY="SADMIN" CREATED="07/05/2000 07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4:37:14" UPDATED_BY="SADMIN" CREATED="07/05/2000 07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4:37:14" UPDATED_BY="SADMIN" CREATED="07/05/2000 07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7:14" UPDATED_BY="SADMIN" CREATED="07/05/2000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reight Terms" INACTIVE="N" ITEM_IDENTIFIER="509" MARKUP_LANGUAGE="HTML" NAME="Freight Terms" TMPL_ITEM_HOLDER_NAME="SiebControl_509" TYPE="List Item" UPDATED="11/04/2016 14:37:14" UPDATED_BY="SADMIN" CREATED="05/10/2001 2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NextSet" INACTIVE="N" ITEM_IDENTIFIER="123" MARKUP_LANGUAGE="HTML" NAME="GotoNextSet" TYPE="Control" UPDATED="04/23/2004 15:35:47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PreviousSet" INACTIVE="N" ITEM_IDENTIFIER="122" MARKUP_LANGUAGE="HTML" NAME="GotoPreviousSet" TYPE="Control" UPDATED="04/23/2004 15:35:47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7:14" UPDATED_BY="SADMIN" CREATED="11/29/2000 07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11" MARKUP_LANGUAGE="HTML" NAME="Login Name" TMPL_ITEM_HOLDER_NAME="SiebControl_511" TYPE="List Item" UPDATED="11/04/2016 14:37:14" UPDATED_BY="SADMIN" CREATED="05/10/2001 2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4" UPDATED_BY="SADMIN" CREATED="07/05/2000 07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14" UPDATED_BY="SADMIN" CREATED="12/04/2000 11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3" MARKUP_LANGUAGE="HTML" NAME="Organization" TMPL_ITEM_HOLDER_NAME="SiebControl_513" TYPE="List Item" UPDATED="11/04/2016 14:37:14" UPDATED_BY="SADMIN" CREATED="05/10/2001 2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 Term" INACTIVE="N" ITEM_IDENTIFIER="507" MARKUP_LANGUAGE="HTML" NAME="Payment Term" TMPL_ITEM_HOLDER_NAME="SiebControl_507" TYPE="List Item" UPDATED="11/04/2016 14:37:14" UPDATED_BY="SADMIN" CREATED="05/10/2001 2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Procedure" INACTIVE="N" ITEM_IDENTIFIER="505" MARKUP_LANGUAGE="HTML" NAME="Pricing Procedure" TMPL_ITEM_HOLDER_NAME="SiebControl_505" TYPE="List Item" UPDATED="11/04/2016 14:37:14" UPDATED_BY="SADMIN" CREATED="09/11/2004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4" UPDATED_BY="SADMIN" CREATED="12/23/2002 2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ping Method" INACTIVE="N" ITEM_IDENTIFIER="510" MARKUP_LANGUAGE="HTML" NAME="Shipping Method" TMPL_ITEM_HOLDER_NAME="SiebControl_510" TYPE="List Item" UPDATED="11/04/2016 14:37:14" UPDATED_BY="SADMIN" CREATED="05/10/2001 2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7:14" UPDATED_BY="SADMIN" CREATED="07/05/2000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14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2" MARKUP_LANGUAGE="HTML" NAME="Updated" TMPL_ITEM_HOLDER_NAME="SiebControl_512" TYPE="List Item" UPDATED="11/04/2016 14:37:14" UPDATED_BY="SADMIN" CREATED="05/10/2001 2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04/2000 11:1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Sequence" INACTIVE="N" ITEM_IDENTIFIER="2303" MARKUP_LANGUAGE="HTML" NAME="Bundle Sequence" TMPL_ITEM_HOLDER_NAME="SiebControl_2303" TYPE="List Item" UPDATED="11/04/2016 14:37:14" UPDATED_BY="SADMIN" CREATED="09/11/2004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02" MARKUP_LANGUAGE="HTML" NAME="Cost List" TMPL_ITEM_HOLDER_NAME="SiebControl_1302" TYPE="List Item" UPDATED="11/04/2016 14:37:14" UPDATED_BY="SADMIN" CREATED="12/04/2000 1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1" MARKUP_LANGUAGE="HTML" NAME="Currency Code" TMPL_ITEM_HOLDER_NAME="SiebControl_2301" TYPE="List Item" UPDATED="11/04/2016 14:37:14" UPDATED_BY="SADMIN" CREATED="12/04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37:14" UPDATED_BY="SADMIN" CREATED="12/04/2000 11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37:14" UPDATED_BY="SADMIN" CREATED="12/04/2000 11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4" UPDATED_BY="SADMIN" CREATED="12/04/2000 11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2802" MARKUP_LANGUAGE="HTML" NAME="Freight Terms" TMPL_ITEM_HOLDER_NAME="SiebControl_2802" TYPE="List Item" UPDATED="11/04/2016 14:37:14" UPDATED_BY="SADMIN" CREATED="12/04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804" MARKUP_LANGUAGE="HTML" NAME="Login Name" TMPL_ITEM_HOLDER_NAME="SiebControl_1804" TYPE="List Item" UPDATED="11/04/2016 14:37:14" UPDATED_BY="SADMIN" CREATED="12/04/2000 11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14" UPDATED_BY="SADMIN" CREATED="12/04/2000 11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4:37:14" UPDATED_BY="SADMIN" CREATED="12/04/2000 11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03" MARKUP_LANGUAGE="HTML" NAME="Payment Term" TMPL_ITEM_HOLDER_NAME="SiebControl_1803" TYPE="List Item" UPDATED="11/04/2016 14:37:14" UPDATED_BY="SADMIN" CREATED="12/04/2000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Procedure" INACTIVE="N" ITEM_IDENTIFIER="2302" MARKUP_LANGUAGE="HTML" NAME="Pricing Procedure" TMPL_ITEM_HOLDER_NAME="SiebControl_2302" TYPE="List Item" UPDATED="11/04/2016 14:37:14" UPDATED_BY="SADMIN" CREATED="09/11/2004 14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4" UPDATED_BY="SADMIN" CREATED="12/23/2002 21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2304" MARKUP_LANGUAGE="HTML" NAME="Shipping Method" TMPL_ITEM_HOLDER_NAME="SiebControl_2304" TYPE="List Item" UPDATED="11/04/2016 14:37:14" UPDATED_BY="SADMIN" CREATED="12/04/2000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37:14" UPDATED_BY="SADMIN" CREATED="12/04/2000 11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37:14" UPDATED_BY="SADMIN" CREATED="12/04/2000 11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4" MARKUP_LANGUAGE="HTML" NAME="Updated" TMPL_ITEM_HOLDER_NAME="SiebControl_1304" TYPE="List Item" UPDATED="11/04/2016 14:37:14" UPDATED_BY="SADMIN" CREATED="12/04/2000 1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7:14" UPDATED_BY="SADMIN" CREATED="12/04/2000 1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pecial Off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1:5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3:47" UPDATED_BY="SADMIN" CREATED="06/05/2003 0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3:13:47" UPDATED_BY="SADMIN" CREATED="06/05/2003 0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10" MARKUP_LANGUAGE="HTML" NAME="Id" TMPL_ITEM_HOLDER_NAME="SiebControl_110" TYPE="Control" UPDATED="11/04/2016 13:13:47" UPDATED_BY="SADMIN" CREATED="08/27/2004 17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47" UPDATED_BY="SADMIN" CREATED="06/05/2003 0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47" UPDATED_BY="SADMIN" CREATED="06/05/2003 0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2" MARKUP_LANGUAGE="HTML" NAME="Offer Code" TMPL_ITEM_HOLDER_NAME="SiebControl_502" TYPE="List Item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Y" NAME="Query" TYPE="Query" WEB_TEMPLATE="Applet List (Base/EditList)" UPDATED="11/04/2016 12:37:17" UPDATED_BY="SADMIN" CREATED="06/05/2003 01:5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2" MARKUP_LANGUAGE="HTML" NAME="Offer Code" TMPL_ITEM_HOLDER_NAME="SiebControl_502" TYPE="List Item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47" UPDATED_BY="SADMIN" CREATED="08/27/2004 19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47" UPDATED_BY="SADMIN" CREATED="06/05/2003 0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2" SEQUENCE="0" TYPE="Query" WEB_TEMPLATE="Applet Form 4 Column (Edit/New)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7" MARKUP_LANGUAGE="HTML" NAME="Description" TMPL_ITEM_HOLDER_NAME="SiebControl_2297" TYPE="List Item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296" MARKUP_LANGUAGE="HTML" NAME="Expiration Date" TMPL_ITEM_HOLDER_NAME="SiebControl_2296" TYPE="List Item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7" UPDATED_BY="SADMIN" CREATED="11/04/2016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1297" MARKUP_LANGUAGE="HTML" NAME="Offer Code" TMPL_ITEM_HOLDER_NAME="SiebControl_1297" TYPE="List Item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3:13:47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Verify Final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11/21/2000 11:57:1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Access Log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2:46" UPDATED_BY="SADMIN" CREATED="06/05/2003 0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9" MARKUP_LANGUAGE="HTML" NAME="Employee" TMPL_ITEM_HOLDER_NAME="SiebControl_519" TYPE="List Item" UPDATED="11/04/2016 15:32:46" UPDATED_BY="SADMIN" CREATED="06/05/2003 0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8" MARKUP_LANGUAGE="HTML" NAME="First Name" TMPL_ITEM_HOLDER_NAME="SiebControl_508" TYPE="List Item" UPDATED="11/04/2016 15:32:46" UPDATED_BY="SADMIN" CREATED="06/05/2003 0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8:34" UPDATED_BY="SADMIN" CREATED="06/05/2003 09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8:34" UPDATED_BY="SADMIN" CREATED="06/05/2003 09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5:32:46" UPDATED_BY="SADMIN" CREATED="06/05/2003 0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46" UPDATED_BY="SADMIN" CREATED="06/05/2003 0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5:32:46" UPDATED_BY="SADMIN" CREATED="06/05/2003 0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46" UPDATED_BY="SADMIN" CREATED="06/05/2003 0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YPE="List Item" UPDATED="06/05/2003 09:48:34" UPDATED_BY="SADMIN" CREATED="06/05/2003 09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6" UPDATED_BY="SADMIN" CREATED="06/05/2003 0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1" MARKUP_LANGUAGE="HTML" NAME="First Name" TYPE="List Item" UPDATED="06/05/2003 09:48:34" UPDATED_BY="SADMIN" CREATED="06/05/2003 09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46" UPDATED_BY="SADMIN" CREATED="06/05/2003 0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2" MARKUP_LANGUAGE="HTML" NAME="Updated" TYPE="List Item" UPDATED="06/05/2003 09:48:35" UPDATED_BY="SADMIN" CREATED="06/05/2003 09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3" MARKUP_LANGUAGE="HTML" NAME="Updated By" TYPE="List Item" UPDATED="06/05/2003 09:48:35" UPDATED_BY="SADMIN" CREATED="06/05/2003 09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5" MARKUP_LANGUAGE="HTML" NAME="Employee First Name" TMPL_ITEM_HOLDER_NAME="SiebControl_505" TYPE="List Item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4" MARKUP_LANGUAGE="HTML" NAME="Employee Last Name" TMPL_ITEM_HOLDER_NAME="SiebControl_504" TYPE="List Item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6" UPDATED_BY="SADMIN" CREATED="06/05/2003 0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2:46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8:36" UPDATED_BY="SADMIN" CREATED="06/05/2003 09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8:36" UPDATED_BY="SADMIN" CREATED="06/05/2003 09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2:46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Date" INACTIVE="N" ITEM_IDENTIFIER="503" MARKUP_LANGUAGE="HTML" NAME="Log Date" TMPL_ITEM_HOLDER_NAME="SiebControl_503" TYPE="List Item" UPDATED="11/04/2016 15:32:46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5:32:47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5:32:47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7" UPDATED_BY="SADMIN" CREATED="11/04/2016 15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47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7" UPDATED_BY="SADMIN" CREATED="06/05/2003 0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ERM Applet Portal List" INACTIVE="N" NAME="Account Quotes" SEQUENCE="1" TYPE="Base" WEB_TEMPLATE="ERM Applet Portal List" UPDATED="11/04/2016 12:37:16" UPDATED_BY="SADMIN" CREATED="08/17/2000 12:16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0" UPDATED_BY="SADMIN" CREATED="01/09/2001 07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0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0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0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0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0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0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ntact First Name" INACTIVE="N" ITEM_IDENTIFIER="505" MARKUP_LANGUAGE="HTML" NAME="Contact First Name" TMPL_ITEM_HOLDER_NAME="SiebControl_505" TYPE="List Item" UPDATED="11/04/2016 15:38:20" UPDATED_BY="SADMIN" CREATED="08/17/2000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ntact Last Name" INACTIVE="N" ITEM_IDENTIFIER="504" MARKUP_LANGUAGE="HTML" NAME="Contact Last Name" TMPL_ITEM_HOLDER_NAME="SiebControl_504" TYPE="List Item" UPDATED="11/04/2016 15:38:20" UPDATED_BY="SADMIN" CREATED="08/17/2000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nd Date" INACTIVE="N" ITEM_IDENTIFIER="506" MARKUP_LANGUAGE="HTML" NAME="End Date" TMPL_ITEM_HOLDER_NAME="SiebControl_506" TYPE="List Item" UPDATED="11/04/2016 15:38:20" UPDATED_BY="SADMIN" CREATED="08/1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0" UPDATED_BY="SADMIN" CREATED="08/1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3" MARKUP_LANGUAGE="HTML" NAME="Name" TMPL_ITEM_HOLDER_NAME="SiebControl_503" TYPE="List Item" UPDATED="11/04/2016 15:38:20" UPDATED_BY="SADMIN" CREATED="08/1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1:40:31" UPDATED_BY="SADMIN" CREATED="12/23/2002 21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Quote Number" INACTIVE="N" ITEM_IDENTIFIER="501" MARKUP_LANGUAGE="HTML" NAME="Quote Number" TMPL_ITEM_HOLDER_NAME="SiebControl_501" TYPE="List Item" UPDATED="11/04/2016 15:38:20" UPDATED_BY="SADMIN" CREATED="08/1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vision" INACTIVE="N" ITEM_IDENTIFIER="502" MARKUP_LANGUAGE="HTML" NAME="Revision" TMPL_ITEM_HOLDER_NAME="SiebControl_502" TYPE="List Item" UPDATED="11/04/2016 15:38:20" UPDATED_BY="SADMIN" CREATED="08/1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s Rep" INACTIVE="N" ITEM_IDENTIFIER="507" MARKUP_LANGUAGE="HTML" NAME="Sales Rep" TMPL_ITEM_HOLDER_NAME="SiebControl_507" TYPE="List Item" UPDATED="11/04/2016 15:38:20" UPDATED_BY="SADMIN" CREATED="08/1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tanc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10/2001 10:20:36" CREATED_BY="SADMIN" EXT_REC_TABLES="S_APPL_WTMPL_RX"&gt;</w:t>
              <w:br/>
              <w:tab/>
              <w:tab/>
              <w:tab/>
              <w:tab/>
              <w:t>&lt;APPLET_WEB_TEMPLATE_ITEM CONTROL="Application Version" INACTIVE="N" ITEM_IDENTIFIER="501" MARKUP_LANGUAGE="HTML" NAME="Application Version" TMPL_ITEM_HOLDER_NAME="SiebControl_501" TYPE="List Item" UPDATED="11/04/2016 13:48:22" UPDATED_BY="SADMIN" CREATED="01/10/2001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48:22" UPDATED_BY="SADMIN" CREATED="01/10/2001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22" UPDATED_BY="SADMIN" CREATED="01/10/2001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Version" INACTIVE="N" ITEM_IDENTIFIER="504" MARKUP_LANGUAGE="HTML" NAME="EAI Version" TMPL_ITEM_HOLDER_NAME="SiebControl_504" TYPE="List Item" UPDATED="11/04/2016 13:48:22" UPDATED_BY="SADMIN" CREATED="01/10/2001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6:31" UPDATED_BY="SADMIN" CREATED="01/10/2001 10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6:31" UPDATED_BY="SADMIN" CREATED="01/10/2001 10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48:22" UPDATED_BY="SADMIN" CREATED="01/10/2001 1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22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22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48:22" UPDATED_BY="SADMIN" CREATED="12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22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22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jor Number" INACTIVE="N" ITEM_IDENTIFIER="505" MARKUP_LANGUAGE="HTML" NAME="Major Number" TMPL_ITEM_HOLDER_NAME="SiebControl_505" TYPE="List Item" UPDATED="11/04/2016 13:48:22" UPDATED_BY="SADMIN" CREATED="01/10/2001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or Number" INACTIVE="N" ITEM_IDENTIFIER="506" MARKUP_LANGUAGE="HTML" NAME="Minor Number" TMPL_ITEM_HOLDER_NAME="SiebControl_506" TYPE="List Item" UPDATED="11/04/2016 13:48:22" UPDATED_BY="SADMIN" CREATED="01/10/2001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3:48:22" UPDATED_BY="SADMIN" CREATED="01/10/2001 1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2" UPDATED_BY="SADMIN" CREATED="02/21/2001 21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48:22" UPDATED_BY="SADMIN" CREATED="01/10/2001 1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22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22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22" UPDATED_BY="SADMIN" CREATED="04/07/2001 0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3" UPDATED_BY="SADMIN" CREATED="01/10/2001 1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23" UPDATED_BY="SADMIN" CREATED="01/10/2001 10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Control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Edit List" WEB_TEMPLATE="TOW - Popup List" UPDATED="11/04/2016 12:37:16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SEQUENCE="2" TMPL_ITEM_HOLDER_NAME="SiebControl_16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SEQUENCE="4" TMPL_ITEM_HOLDER_NAME="SiebControl_162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SEQUENCE="3" TMPL_ITEM_HOLDER_NAME="SiebControl_16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SEQUENCE="6" TMPL_ITEM_HOLDER_NAME="SiebControl_164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SEQUENCE="5" TMPL_ITEM_HOLDER_NAME="SiebControl_163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Query" INACTIVE="N" NAME="Query" SEQUENCE="0" TYPE="Query" WEB_TEMPLATE="TOW - Popup Query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YPE="List Item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Preview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7/12/2003 09:12:38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74" MARKUP_LANGUAGE="HTML" NAME="Account" ROW_SPAN="3" TMPL_ITEM_HOLDER_NAME="SiebControl_2_74" TYPE="Control" UPDATED="11/04/2016 12:49:54" UPDATED_BY="SADMIN" CREATED="07/12/2003 09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ity" GRID_PROPERTY="FormattedHtml" INACTIVE="N" ITEM_IDENTIFIER="8074" MARKUP_LANGUAGE="HTML" NAME="AccountCity" ROW_SPAN="3" TMPL_ITEM_HOLDER_NAME="SiebControl_8_74" TYPE="Control" UPDATED="11/04/2016 12:49:54" UPDATED_BY="SADMIN" CREATED="07/12/2003 09:49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4" LANGUAGE_CODE="ESN" NAME="ESN-STD" TRANSLATE="Y" UPDATED="09/20/2012 07:10:35" UPDATED_BY="SADMIN" CREATED="09/20/2012 07:1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City" GRID_PROPERTY="FormattedLabel" INACTIVE="N" ITEM_IDENTIFIER="8065" MARKUP_LANGUAGE="HTML" NAME="AccountCityLabel" ROW_SPAN="3" TYPE="Control" UPDATED="09/20/2012 07:10:35" UPDATED_BY="SADMIN" CREATED="07/12/2003 09:49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5" LANGUAGE_CODE="ESN" NAME="ESN-STD" TRANSLATE="Y" UPDATED="09/20/2012 07:10:35" UPDATED_BY="SADMIN" CREATED="09/20/2012 07:1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untry" GRID_PROPERTY="FormattedHtml" INACTIVE="N" ITEM_IDENTIFIER="11104" MARKUP_LANGUAGE="HTML" NAME="AccountCountry" ROW_SPAN="3" TMPL_ITEM_HOLDER_NAME="SiebControl_11_104" TYPE="Control" UPDATED="11/04/2016 12:49:54" UPDATED_BY="SADMIN" CREATED="07/12/2003 09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Country" GRID_PROPERTY="FormattedLabel" INACTIVE="N" ITEM_IDENTIFIER="11095" MARKUP_LANGUAGE="HTML" NAME="AccountCountryLabel" ROW_SPAN="3" TYPE="Control" UPDATED="09/20/2012 07:10:35" UPDATED_BY="SADMIN" CREATED="07/12/2003 09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" GRID_PROPERTY="FormattedLabel" INACTIVE="N" ITEM_IDENTIFIER="2065" MARKUP_LANGUAGE="HTML" NAME="AccountLabel" ROW_SPAN="3" TYPE="Control" UPDATED="12/17/2003 21:41:42" UPDATED_BY="SADMIN" CREATED="07/12/2003 09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2104" MARKUP_LANGUAGE="HTML" NAME="AccountLocation" ROW_SPAN="3" TMPL_ITEM_HOLDER_NAME="SiebControl_2_104" TYPE="Control" UPDATED="11/04/2016 12:49:54" UPDATED_BY="SADMIN" CREATED="07/12/2003 09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GRID_PROPERTY="FormattedLabel" INACTIVE="N" ITEM_IDENTIFIER="2090" MARKUP_LANGUAGE="HTML" NAME="AccountLocationLabel" ROW_SPAN="3" TYPE="Control" UPDATED="12/17/2003 21:41:42" UPDATED_BY="SADMIN" CREATED="07/12/2003 09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ostalCode" GRID_PROPERTY="FormattedHtml" INACTIVE="N" ITEM_IDENTIFIER="11074" MARKUP_LANGUAGE="HTML" NAME="AccountPostalCode" ROW_SPAN="3" TMPL_ITEM_HOLDER_NAME="SiebControl_11_74" TYPE="Control" UPDATED="11/04/2016 12:49:54" UPDATED_BY="SADMIN" CREATED="07/12/2003 09:4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4" LANGUAGE_CODE="ESN" NAME="ESN-STD" TRANSLATE="Y" UPDATED="09/20/2012 07:10:35" UPDATED_BY="SADMIN" CREATED="09/20/2012 07:1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PostalCode" GRID_PROPERTY="FormattedLabel" INACTIVE="N" ITEM_IDENTIFIER="11065" MARKUP_LANGUAGE="HTML" NAME="AccountPostalCodeLabel" ROW_SPAN="3" TYPE="Control" UPDATED="09/20/2012 07:10:35" UPDATED_BY="SADMIN" CREATED="07/12/2003 09:49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5" LANGUAGE_CODE="ESN" NAME="ESN-STD" TRANSLATE="Y" UPDATED="09/20/2012 07:10:35" UPDATED_BY="SADMIN" CREATED="09/20/2012 07:1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e" GRID_PROPERTY="FormattedHtml" INACTIVE="N" ITEM_IDENTIFIER="8104" MARKUP_LANGUAGE="HTML" NAME="AccountState" ROW_SPAN="3" TMPL_ITEM_HOLDER_NAME="SiebControl_8_104" TYPE="Control" UPDATED="11/04/2016 12:49:54" UPDATED_BY="SADMIN" CREATED="07/12/2003 09:4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4" LANGUAGE_CODE="ESN" NAME="ESN-STD" TRANSLATE="Y" UPDATED="09/20/2012 07:10:35" UPDATED_BY="SADMIN" CREATED="09/20/2012 07:1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State" GRID_PROPERTY="FormattedLabel" INACTIVE="N" ITEM_IDENTIFIER="8095" MARKUP_LANGUAGE="HTML" NAME="AccountStateLabel" ROW_SPAN="3" TYPE="Control" UPDATED="09/20/2012 07:10:35" UPDATED_BY="SADMIN" CREATED="07/12/2003 09:49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65" LANGUAGE_CODE="ESN" NAME="ESN-STD" TRANSLATE="Y" UPDATED="09/20/2012 07:10:35" UPDATED_BY="SADMIN" CREATED="09/20/2012 07:1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AccountStreetAddress" GRID_PROPERTY="FormattedHtml" INACTIVE="N" ITEM_IDENTIFIER="5074" MARKUP_LANGUAGE="HTML" NAME="AccountStreetAddress" ROW_SPAN="3" TMPL_ITEM_HOLDER_NAME="SiebControl_5_74" TYPE="Control" UPDATED="11/04/2016 12:49:54" UPDATED_BY="SADMIN" CREATED="07/12/2003 0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StreetAddress" GRID_PROPERTY="FormattedLabel" INACTIVE="N" ITEM_IDENTIFIER="5065" MARKUP_LANGUAGE="HTML" NAME="AccountStreetAddressLabel" ROW_SPAN="3" TYPE="Control" UPDATED="09/20/2012 07:10:35" UPDATED_BY="SADMIN" CREATED="07/12/2003 09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GRID_PROPERTY="FormattedHtml" INACTIVE="N" ITEM_IDENTIFIER="8049" MARKUP_LANGUAGE="HTML" NAME="CellularPhoneNum" ROW_SPAN="3" TMPL_ITEM_HOLDER_NAME="SiebControl_8_49" TYPE="Control" UPDATED="11/04/2016 12:49:54" UPDATED_BY="SADMIN" CREATED="07/12/2003 0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ularPhoneNum" GRID_PROPERTY="FormattedLabel" INACTIVE="N" ITEM_IDENTIFIER="8035" MARKUP_LANGUAGE="HTML" NAME="CellularPhoneNumLabel" ROW_SPAN="3" TYPE="Control" UPDATED="12/17/2003 21:41:49" UPDATED_BY="SADMIN" CREATED="07/12/2003 09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 Title" INACTIVE="N" ITEM_IDENTIFIER="90" MARKUP_LANGUAGE="HTML" NAME="Contact Name Title" TMPL_ITEM_HOLDER_NAME="SiebControl_90" TYPE="Control" UPDATED="11/04/2016 12:49:54" UPDATED_BY="SADMIN" CREATED="09/11/2003 06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Team" GRID_PROPERTY="FormattedHtml" INACTIVE="N" ITEM_IDENTIFIER="11019" MARKUP_LANGUAGE="HTML" NAME="ContactTeam" ROW_SPAN="3" TMPL_ITEM_HOLDER_NAME="SiebControl_11_19" TYPE="Control" UPDATED="11/04/2016 12:49:54" UPDATED_BY="SADMIN" CREATED="07/12/2003 0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Team" GRID_PROPERTY="FormattedLabel" INACTIVE="N" ITEM_IDENTIFIER="11002" MARKUP_LANGUAGE="HTML" NAME="ContactTeamLabel" ROW_SPAN="3" TYPE="Control" UPDATED="12/17/2003 21:41:49" UPDATED_BY="SADMIN" CREATED="07/12/2003 09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2049" MARKUP_LANGUAGE="HTML" NAME="FirstName" ROW_SPAN="3" TMPL_ITEM_HOLDER_NAME="SiebControl_2_49" TYPE="Control" UPDATED="11/04/2016 12:49:54" UPDATED_BY="SADMIN" CREATED="07/12/2003 0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Label" INACTIVE="N" ITEM_IDENTIFIER="2035" MARKUP_LANGUAGE="HTML" NAME="FirstNameLabel" ROW_SPAN="3" TYPE="Control" UPDATED="12/17/2003 21:41:50" UPDATED_BY="SADMIN" CREATED="07/12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5019" MARKUP_LANGUAGE="HTML" NAME="JobTitle" ROW_SPAN="3" TMPL_ITEM_HOLDER_NAME="SiebControl_5_19" TYPE="Control" UPDATED="11/04/2016 12:49:54" UPDATED_BY="SADMIN" CREATED="07/12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JobTitle" GRID_PROPERTY="FormattedLabel" INACTIVE="N" ITEM_IDENTIFIER="5002" MARKUP_LANGUAGE="HTML" NAME="JobTitleLabel" ROW_SPAN="3" TYPE="Control" UPDATED="12/17/2003 21:41:50" UPDATED_BY="SADMIN" CREATED="07/12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9" MARKUP_LANGUAGE="HTML" NAME="LastName" ROW_SPAN="3" TMPL_ITEM_HOLDER_NAME="SiebControl_2_19" TYPE="Control" UPDATED="11/04/2016 12:49:54" UPDATED_BY="SADMIN" CREATED="07/12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Name" GRID_PROPERTY="FormattedLabel" INACTIVE="N" ITEM_IDENTIFIER="2002" MARKUP_LANGUAGE="HTML" NAME="LastNameLabel" ROW_SPAN="3" TYPE="Control" UPDATED="12/17/2003 21:41:50" UPDATED_BY="SADMIN" CREATED="07/12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5049" MARKUP_LANGUAGE="HTML" NAME="M/M" ROW_SPAN="3" TMPL_ITEM_HOLDER_NAME="SiebControl_5_49" TYPE="Control" UPDATED="11/04/2016 12:49:54" UPDATED_BY="SADMIN" CREATED="07/12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/M" GRID_PROPERTY="FormattedLabel" INACTIVE="N" ITEM_IDENTIFIER="5035" MARKUP_LANGUAGE="HTML" NAME="M/MLabel" ROW_SPAN="3" TYPE="Control" UPDATED="12/17/2003 21:41:51" UPDATED_BY="SADMIN" CREATED="07/12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1049" MARKUP_LANGUAGE="HTML" NAME="Organization" ROW_SPAN="3" TMPL_ITEM_HOLDER_NAME="SiebControl_11_49" TYPE="Control" UPDATED="11/04/2016 12:49:54" UPDATED_BY="SADMIN" CREATED="07/12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11035" MARKUP_LANGUAGE="HTML" NAME="OrganizationLabel" ROW_SPAN="3" TYPE="Control" UPDATED="12/17/2003 21:41:51" UPDATED_BY="SADMIN" CREATED="07/12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4" UPDATED_BY="SADMIN" CREATED="11/04/2016 1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2:49:54" UPDATED_BY="SADMIN" CREATED="07/12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8019" MARKUP_LANGUAGE="HTML" NAME="WorkPhoneNum" ROW_SPAN="3" TMPL_ITEM_HOLDER_NAME="SiebControl_8_19" TYPE="Control" UPDATED="11/04/2016 12:49:54" UPDATED_BY="SADMIN" CREATED="07/12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PhoneNum" GRID_PROPERTY="FormattedLabel" INACTIVE="N" ITEM_IDENTIFIER="8002" MARKUP_LANGUAGE="HTML" NAME="WorkPhoneNumLabel" ROW_SPAN="3" TYPE="Control" UPDATED="12/17/2003 21:41:51" UPDATED_BY="SADMIN" CREATED="07/12/2003 09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Time Sheet Emplo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13" UPDATED_BY="SADMIN" CREATED="02/07/2013 13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13" UPDATED_BY="SADMIN" CREATED="02/07/2013 13:2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Link" TMPL_ITEM_HOLDER_NAME="SiebControl_152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" INACTIVE="N" ITEM_IDENTIFIER="504" MARKUP_LANGUAGE="HTML" NAME="Primary Position" TMPL_ITEM_HOLDER_NAME="SiebControl_504" TYPE="List Item" UPDATED="11/04/2016 14:23:46" UPDATED_BY="SADMIN" CREATED="02/07/2013 1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5" MARKUP_LANGUAGE="HTML" NAME="Territory" TMPL_ITEM_HOLDER_NAME="SiebControl_505" TYPE="List Item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" INACTIVE="N" ITEM_IDENTIFIER="1303" MARKUP_LANGUAGE="HTML" NAME="Primary Position" TMPL_ITEM_HOLDER_NAME="SiebControl_1303" TYPE="List Item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4" MARKUP_LANGUAGE="HTML" NAME="Territory" TMPL_ITEM_HOLDER_NAME="SiebControl_1304" TYPE="List Item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Unregistered Cla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7" UPDATED_BY="SADMIN" CREATED="03/16/2002 00:28:33" CREATED_BY="SADMIN" EXT_REC_TABLES="S_APPL_WTMPL_RX"&gt;</w:t>
              <w:br/>
              <w:tab/>
              <w:tab/>
              <w:tab/>
              <w:tab/>
              <w:t>&lt;APPLET_WEB_TEMPLATE_ITEM CONTROL="AddToWaitlist" INACTIVE="N" ITEM_IDENTIFIER="109" MARKUP_LANGUAGE="HTML" NAME="AddToWaitlist" TMPL_ITEM_HOLDER_NAME="SiebControl_109" TYPE="Control" UPDATED="11/04/2016 13:34:30" UPDATED_BY="SADMIN" CREATED="03/16/2002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3/16/2002 00:28:34" UPDATED_BY="SADMIN" CREATED="03/16/2002 00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1804" MARKUP_LANGUAGE="HTML" NAME="Class Rating" TMPL_ITEM_HOLDER_NAME="SiebControl_1804" TYPE="Control" UPDATED="11/04/2016 13:34:30" UPDATED_BY="SADMIN" CREATED="03/16/2002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1803" MARKUP_LANGUAGE="HTML" NAME="Classroom" TMPL_ITEM_HOLDER_NAME="SiebControl_1803" TYPE="Control" UPDATED="11/04/2016 13:34:30" UPDATED_BY="SADMIN" CREATED="03/16/2002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4" MARKUP_LANGUAGE="HTML" NAME="Comments" TMPL_ITEM_HOLDER_NAME="SiebControl_2304" TYPE="Control" UPDATED="11/04/2016 13:34:30" UPDATED_BY="SADMIN" CREATED="03/16/2002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Description Long" INACTIVE="N" ITEM_IDENTIFIER="1336" MARKUP_LANGUAGE="HTML" NAME="Course Description Long" TMPL_ITEM_HOLDER_NAME="SiebControl_1336" TYPE="Control" UPDATED="11/04/2016 13:34:30" UPDATED_BY="SADMIN" CREATED="10/08/2003 01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3:34:30" UPDATED_BY="SADMIN" CREATED="03/16/2002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3:34:30" UPDATED_BY="SADMIN" CREATED="03/16/2002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802" MARKUP_LANGUAGE="HTML" NAME="Duration" TMPL_ITEM_HOLDER_NAME="SiebControl_1802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802" MARKUP_LANGUAGE="HTML" NAME="End" TMPL_ITEM_HOLDER_NAME="SiebControl_2802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1" MARKUP_LANGUAGE="HTML" NAME="EndDate" TMPL_ITEM_HOLDER_NAME="SiebControl_2801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803" MARKUP_LANGUAGE="HTML" NAME="Expiration" TMPL_ITEM_HOLDER_NAME="SiebControl_2803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1304" MARKUP_LANGUAGE="HTML" NAME="Instructor" TMPL_ITEM_HOLDER_NAME="SiebControl_1304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0" UPDATED_BY="SADMIN" CREATED="12/23/2002 2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0" UPDATED_BY="SADMIN" CREATED="11/04/2016 1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Number" INACTIVE="N" ITEM_IDENTIFIER="2303" MARKUP_LANGUAGE="HTML" NAME="SessionNumber" TMPL_ITEM_HOLDER_NAME="SiebControl_2303" TYPE="Control" UPDATED="11/04/2016 13:34:30" UPDATED_BY="SADMIN" CREATED="03/16/2002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2" MARKUP_LANGUAGE="HTML" NAME="Start" TMPL_ITEM_HOLDER_NAME="SiebControl_2302" TYPE="Control" UPDATED="11/04/2016 13:34:30" UPDATED_BY="SADMIN" CREATED="03/16/2002 00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3:34:30" UPDATED_BY="SADMIN" CREATED="03/16/2002 00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801" MARKUP_LANGUAGE="HTML" NAME="Unit" TMPL_ITEM_HOLDER_NAME="SiebControl_1801" TYPE="Control" UPDATED="11/04/2016 13:34:30" UPDATED_BY="SADMIN" CREATED="03/16/2002 00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3:34:30" UPDATED_BY="SADMIN" CREATED="03/16/2002 00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ToEnroll" INACTIVE="N" ITEM_IDENTIFIER="157" MARKUP_LANGUAGE="HTML" NAME="WaitingToEnroll2" TMPL_ITEM_HOLDER_NAME="SiebControl_157" TYPE="Control" UPDATED="11/04/2016 13:34:30" UPDATED_BY="SADMIN" CREATED="03/16/2002 00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ing Waybill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31/2000 11:26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2" UPDATED_BY="SADMIN" CREATED="11/04/2016 1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32" UPDATED_BY="SADMIN" CREATED="04/07/2001 00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2" UPDATED_BY="SADMIN" CREATED="04/07/2001 00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Receive Inv Loc" GRID_PROPERTY="FormattedHtml" INACTIVE="N" ITEM_IDENTIFIER="8050" MARKUP_LANGUAGE="HTML" NAME="Field Receive Inv Loc2" ROW_SPAN="3" TMPL_ITEM_HOLDER_NAME="SiebControl_8_50" TYPE="Control" UPDATED="11/04/2016 13:33:32" UPDATED_BY="SADMIN" CREATED="10/16/2000 15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Receive Inv Loc" GRID_PROPERTY="FormattedLabel" INACTIVE="N" ITEM_IDENTIFIER="8033" MARKUP_LANGUAGE="HTML" NAME="Field Receive Inv LocLabel" ROW_SPAN="3" TYPE="Control" UPDATED="11/23/2003 20:37:51" UPDATED_BY="SADMIN" CREATED="07/12/2003 1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Ship Due Date" GRID_PROPERTY="FormattedHtml" INACTIVE="N" ITEM_IDENTIFIER="11104" MARKUP_LANGUAGE="HTML" NAME="Field Ship Due Date" ROW_SPAN="3" TMPL_ITEM_HOLDER_NAME="SiebControl_11_104" TYPE="Control" UPDATED="11/04/2016 13:33:32" UPDATED_BY="SADMIN" CREATED="08/31/2000 11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ield Ship Due Date" GRID_PROPERTY="FormattedLabel" INACTIVE="N" ITEM_IDENTIFIER="11100" MARKUP_LANGUAGE="HTML" NAME="Field Ship Due DateLabel" ROW_SPAN="3" TYPE="Control" UPDATED="11/23/2003 20:37:51" UPDATED_BY="SADMIN" CREATED="07/12/2003 1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arrier" GRID_PROPERTY="FormattedHtml" INACTIVE="N" ITEM_IDENTIFIER="23017" MARKUP_LANGUAGE="HTML" NAME="FieldCarrier" ROW_SPAN="3" TMPL_ITEM_HOLDER_NAME="SiebControl_23_17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arrier" GRID_PROPERTY="FormattedLabel" INACTIVE="N" ITEM_IDENTIFIER="23002" MARKUP_LANGUAGE="HTML" NAME="FieldCarrierLabel" ROW_SPAN="3" TYPE="Control" UPDATED="11/23/2003 20:37:52" UPDATED_BY="SADMIN" CREATED="07/12/2003 1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ondition" GRID_PROPERTY="FormattedHtml" INACTIVE="N" ITEM_IDENTIFIER="23050" MARKUP_LANGUAGE="HTML" NAME="FieldCondition2" ROW_SPAN="3" TMPL_ITEM_HOLDER_NAME="SiebControl_23_50" TYPE="Control" UPDATED="11/04/2016 13:33:32" UPDATED_BY="SADMIN" CREATED="10/16/2000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eldCondition" GRID_PROPERTY="FormattedLabel" INACTIVE="N" ITEM_IDENTIFIER="23041" MARKUP_LANGUAGE="HTML" NAME="FieldConditionLabel" ROW_SPAN="3" TYPE="Control" UPDATED="11/23/2003 20:37:52" UPDATED_BY="SADMIN" CREATED="07/12/2003 1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DeliveryMethod" GRID_PROPERTY="FormattedHtml" INACTIVE="N" ITEM_IDENTIFIER="14017" MARKUP_LANGUAGE="HTML" NAME="FieldDeliveryMethod" ROW_SPAN="3" TMPL_ITEM_HOLDER_NAME="SiebControl_14_17" TYPE="Control" UPDATED="11/04/2016 13:33:32" UPDATED_BY="SADMIN" CREATED="11/28/2000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DeliveryMethod" GRID_PROPERTY="FormattedLabel" INACTIVE="N" ITEM_IDENTIFIER="14005" MARKUP_LANGUAGE="HTML" NAME="FieldDeliveryMethodLabel" ROW_SPAN="3" TYPE="Control" UPDATED="11/23/2003 20:37:52" UPDATED_BY="SADMIN" CREATED="07/12/2003 1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FreightCost" GRID_PROPERTY="FormattedHtml" INACTIVE="N" ITEM_IDENTIFIER="17050" MARKUP_LANGUAGE="HTML" NAME="FieldFreightCost" ROW_SPAN="3" TMPL_ITEM_HOLDER_NAME="SiebControl_17_50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FreightCost" GRID_PROPERTY="FormattedLabel" INACTIVE="N" ITEM_IDENTIFIER="17037" MARKUP_LANGUAGE="HTML" NAME="FieldFreightCostLabel" ROW_SPAN="3" TYPE="Control" UPDATED="11/23/2003 20:37:52" UPDATED_BY="SADMIN" CREATED="07/12/2003 1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coterms" GRID_PROPERTY="FormattedHtml" INACTIVE="N" ITEM_IDENTIFIER="20017" MARKUP_LANGUAGE="HTML" NAME="FieldIncoterms" ROW_SPAN="3" TMPL_ITEM_HOLDER_NAME="SiebControl_20_17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coterms" GRID_PROPERTY="FormattedLabel" INACTIVE="N" ITEM_IDENTIFIER="20002" MARKUP_LANGUAGE="HTML" NAME="FieldIncotermsLabel" ROW_SPAN="3" TYPE="Control" UPDATED="11/23/2003 20:37:52" UPDATED_BY="SADMIN" CREATED="07/12/2003 1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suranceCost" GRID_PROPERTY="FormattedHtml" INACTIVE="N" ITEM_IDENTIFIER="14050" MARKUP_LANGUAGE="HTML" NAME="FieldInsuranceCost" ROW_SPAN="3" TMPL_ITEM_HOLDER_NAME="SiebControl_14_50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InsuranceCost" GRID_PROPERTY="FormattedLabel" INACTIVE="N" ITEM_IDENTIFIER="14038" MARKUP_LANGUAGE="HTML" NAME="FieldInsuranceCostLabel" ROW_SPAN="3" TYPE="Control" UPDATED="11/23/2003 20:37:52" UPDATED_BY="SADMIN" CREATED="07/12/2003 1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suredValue" GRID_PROPERTY="FormattedHtml" INACTIVE="N" ITEM_IDENTIFIER="20050" MARKUP_LANGUAGE="HTML" NAME="FieldInsuredValue" ROW_SPAN="3" TMPL_ITEM_HOLDER_NAME="SiebControl_20_50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InsuredValue" GRID_PROPERTY="FormattedLabel" INACTIVE="N" ITEM_IDENTIFIER="20037" MARKUP_LANGUAGE="HTML" NAME="FieldInsuredValueLabel" ROW_SPAN="3" TYPE="Control" UPDATED="11/23/2003 20:37:52" UPDATED_BY="SADMIN" CREATED="07/12/2003 10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NoofContainers" GRID_PROPERTY="FormattedHtml" INACTIVE="N" ITEM_IDENTIFIER="5081" MARKUP_LANGUAGE="HTML" NAME="FieldNoofContainers" ROW_SPAN="3" TMPL_ITEM_HOLDER_NAME="SiebControl_5_81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NoofContainers" GRID_PROPERTY="FormattedLabel" INACTIVE="N" ITEM_IDENTIFIER="5067" MARKUP_LANGUAGE="HTML" NAME="FieldNoofContainersLabel" ROW_SPAN="3" TYPE="Control" UPDATED="11/23/2003 20:37:52" UPDATED_BY="SADMIN" CREATED="07/12/2003 10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POD" GRID_PROPERTY="FormattedHtml" INACTIVE="N" ITEM_IDENTIFIER="14081" MARKUP_LANGUAGE="HTML" NAME="FieldPOD" ROW_SPAN="3" TMPL_ITEM_HOLDER_NAME="SiebControl_14_81" TYPE="Control" UPDATED="11/04/2016 13:33:32" UPDATED_BY="SADMIN" CREATED="10/12/2000 07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POD" GRID_PROPERTY="FormattedLabel" INACTIVE="N" ITEM_IDENTIFIER="14066" MARKUP_LANGUAGE="HTML" NAME="FieldPODLabel" ROW_SPAN="3" TYPE="Control" UPDATED="11/23/2003 20:37:53" UPDATED_BY="SADMIN" CREATED="07/12/2003 10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FieldReceiveComments" GRID_PROPERTY="FormattedHtml" INACTIVE="N" ITEM_IDENTIFIER="20081" MARKUP_LANGUAGE="HTML" NAME="FieldReceiveComments" ROW_SPAN="9" TMPL_ITEM_HOLDER_NAME="SiebControl_20_81" TYPE="Control" UPDATED="11/04/2016 13:33:32" UPDATED_BY="SADMIN" CREATED="10/12/2000 08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FieldReceiveComments" GRID_PROPERTY="FormattedLabel" INACTIVE="N" ITEM_IDENTIFIER="20070" MARKUP_LANGUAGE="HTML" NAME="FieldReceiveCommentsLabel" ROW_SPAN="3" TYPE="Control" UPDATED="12/05/2003 16:27:03" UPDATED_BY="SADMIN" CREATED="07/12/2003 10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ReceiveDate" GRID_PROPERTY="FormattedHtml" INACTIVE="N" ITEM_IDENTIFIER="5104" MARKUP_LANGUAGE="HTML" NAME="FieldReceiveDate" ROW_SPAN="3" TMPL_ITEM_HOLDER_NAME="SiebControl_5_104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ReceiveDate" GRID_PROPERTY="FormattedLabel" INACTIVE="N" ITEM_IDENTIFIER="5091" MARKUP_LANGUAGE="HTML" NAME="FieldReceiveDateLabel" ROW_SPAN="3" TYPE="Control" UPDATED="11/23/2003 20:37:53" UPDATED_BY="SADMIN" CREATED="07/12/2003 10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ReceivedBy" GRID_PROPERTY="FormattedHtml" INACTIVE="N" ITEM_IDENTIFIER="8104" MARKUP_LANGUAGE="HTML" NAME="FieldReceivedBy" ROW_SPAN="3" TMPL_ITEM_HOLDER_NAME="SiebControl_8_104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ReceivedBy" GRID_PROPERTY="FormattedLabel" INACTIVE="N" ITEM_IDENTIFIER="8093" MARKUP_LANGUAGE="HTML" NAME="FieldReceivedByLabel" ROW_SPAN="3" TYPE="Control" UPDATED="11/23/2003 20:37:53" UPDATED_BY="SADMIN" CREATED="07/12/2003 10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Inv Location" GRID_PROPERTY="FormattedHtml" INACTIVE="N" ITEM_IDENTIFIER="5050" MARKUP_LANGUAGE="HTML" NAME="FieldShip Inv Location" ROW_SPAN="3" TMPL_ITEM_HOLDER_NAME="SiebControl_5_50" TYPE="Control" UPDATED="11/04/2016 13:33:32" UPDATED_BY="SADMIN" CREATED="08/31/2000 11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 Inv Location" GRID_PROPERTY="FormattedLabel" INACTIVE="N" ITEM_IDENTIFIER="5035" MARKUP_LANGUAGE="HTML" NAME="FieldShip Inv LocationLabel" ROW_SPAN="3" TYPE="Control" UPDATED="11/23/2003 20:37:53" UPDATED_BY="SADMIN" CREATED="07/12/2003 10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Date" GRID_PROPERTY="FormattedHtml" INACTIVE="N" ITEM_IDENTIFIER="17104" MARKUP_LANGUAGE="HTML" NAME="FieldShipDate" ROW_SPAN="3" TMPL_ITEM_HOLDER_NAME="SiebControl_17_104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ShipDate" GRID_PROPERTY="FormattedLabel" INACTIVE="N" ITEM_IDENTIFIER="17096" MARKUP_LANGUAGE="HTML" NAME="FieldShipDateLabel" ROW_SPAN="3" TYPE="Control" UPDATED="11/23/2003 20:37:53" UPDATED_BY="SADMIN" CREATED="07/12/2003 10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To" GRID_PROPERTY="FormattedHtml" INACTIVE="N" ITEM_IDENTIFIER="17017" MARKUP_LANGUAGE="HTML" NAME="FieldShipTo" ROW_SPAN="3" TMPL_ITEM_HOLDER_NAME="SiebControl_17_17" TYPE="Control" UPDATED="11/04/2016 13:33:32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eldShipTo" GRID_PROPERTY="FormattedLabel" INACTIVE="N" ITEM_IDENTIFIER="17010" MARKUP_LANGUAGE="HTML" NAME="FieldShipToLabel" ROW_SPAN="3" TYPE="Control" UPDATED="11/23/2003 20:37:53" UPDATED_BY="SADMIN" CREATED="07/12/2003 10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Via" GRID_PROPERTY="FormattedHtml" INACTIVE="N" ITEM_IDENTIFIER="11017" MARKUP_LANGUAGE="HTML" NAME="FieldShipVia" ROW_SPAN="3" TMPL_ITEM_HOLDER_NAME="SiebControl_11_17" TYPE="Control" UPDATED="11/04/2016 13:33:33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ShipVia" GRID_PROPERTY="FormattedLabel" INACTIVE="N" ITEM_IDENTIFIER="11009" MARKUP_LANGUAGE="HTML" NAME="FieldShipViaLabel" ROW_SPAN="3" TYPE="Control" UPDATED="11/23/2003 20:37:53" UPDATED_BY="SADMIN" CREATED="07/12/2003 10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mentNum" GRID_PROPERTY="FormattedHtml" INACTIVE="N" ITEM_IDENTIFIER="5017" MARKUP_LANGUAGE="HTML" NAME="FieldShipmentNum" ROW_SPAN="3" TMPL_ITEM_HOLDER_NAME="SiebControl_5_17" TYPE="Control" UPDATED="11/04/2016 13:33:33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mentNum" GRID_PROPERTY="FormattedLabel" INACTIVE="N" ITEM_IDENTIFIER="5006" MARKUP_LANGUAGE="HTML" NAME="FieldShipmentNumLabel" ROW_SPAN="3" TYPE="Control" UPDATED="11/23/2003 20:37:53" UPDATED_BY="SADMIN" CREATED="07/12/2003 10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pedBy" GRID_PROPERTY="FormattedHtml" INACTIVE="N" ITEM_IDENTIFIER="14104" MARKUP_LANGUAGE="HTML" NAME="FieldShippedBy" ROW_SPAN="3" TMPL_ITEM_HOLDER_NAME="SiebControl_14_104" TYPE="Control" UPDATED="11/04/2016 13:33:33" UPDATED_BY="SADMIN" CREATED="10/12/2000 07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pedBy" GRID_PROPERTY="FormattedLabel" INACTIVE="N" ITEM_IDENTIFIER="14093" MARKUP_LANGUAGE="HTML" NAME="FieldShippedByLabel" ROW_SPAN="3" TYPE="Control" UPDATED="11/23/2003 20:37:53" UPDATED_BY="SADMIN" CREATED="07/12/2003 10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tatus" GRID_PROPERTY="FormattedHtml" INACTIVE="N" ITEM_IDENTIFIER="26050" MARKUP_LANGUAGE="HTML" NAME="FieldStatus" ROW_SPAN="3" TMPL_ITEM_HOLDER_NAME="SiebControl_26_50" TYPE="Control" UPDATED="11/04/2016 13:33:33" UPDATED_BY="SADMIN" CREATED="10/12/2000 07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Status" GRID_PROPERTY="FormattedLabel" INACTIVE="N" ITEM_IDENTIFIER="26044" MARKUP_LANGUAGE="HTML" NAME="FieldStatusLabel" ROW_SPAN="3" TYPE="Control" UPDATED="11/23/2003 20:37:53" UPDATED_BY="SADMIN" CREATED="07/12/2003 10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UOMWeight" GRID_PROPERTY="FormattedHtml" INACTIVE="N" ITEM_IDENTIFIER="11081" MARKUP_LANGUAGE="HTML" NAME="FieldUOMWeight" ROW_SPAN="3" TMPL_ITEM_HOLDER_NAME="SiebControl_11_81" TYPE="Control" UPDATED="11/04/2016 13:33:33" UPDATED_BY="SADMIN" CREATED="10/12/2000 08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eldUOMWeight" GRID_PROPERTY="FormattedLabel" INACTIVE="N" ITEM_IDENTIFIER="11076" MARKUP_LANGUAGE="HTML" NAME="FieldUOMWeightLabel" ROW_SPAN="3" TYPE="Control" UPDATED="11/23/2003 20:37:54" UPDATED_BY="SADMIN" CREATED="07/12/2003 10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WaybillNumber" GRID_PROPERTY="FormattedHtml" INACTIVE="N" ITEM_IDENTIFIER="8017" MARKUP_LANGUAGE="HTML" NAME="FieldWaybillNumber" ROW_SPAN="3" TMPL_ITEM_HOLDER_NAME="SiebControl_8_17" TYPE="Control" UPDATED="11/04/2016 13:33:33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WaybillNumber" GRID_PROPERTY="FormattedLabel" INACTIVE="N" ITEM_IDENTIFIER="8009" MARKUP_LANGUAGE="HTML" NAME="FieldWaybillNumberLabel" ROW_SPAN="3" TYPE="Control" UPDATED="11/23/2003 20:37:54" UPDATED_BY="SADMIN" CREATED="07/12/2003 10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Weight" GRID_PROPERTY="FormattedHtml" INACTIVE="N" ITEM_IDENTIFIER="8081" MARKUP_LANGUAGE="HTML" NAME="FieldWeight" ROW_SPAN="3" TMPL_ITEM_HOLDER_NAME="SiebControl_8_81" TYPE="Control" UPDATED="11/04/2016 13:33:33" UPDATED_BY="SADMIN" CREATED="08/31/2000 11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eldWeight" GRID_PROPERTY="FormattedLabel" INACTIVE="N" ITEM_IDENTIFIER="8074" MARKUP_LANGUAGE="HTML" NAME="FieldWeightLabel" ROW_SPAN="3" TYPE="Control" UPDATED="11/23/2003 20:37:54" UPDATED_BY="SADMIN" CREATED="07/12/2003 10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3" UPDATED_BY="SADMIN" CREATED="10/12/2000 1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3" UPDATED_BY="SADMIN" CREATED="10/12/2000 14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" GRID_PROPERTY="FormattedHtml" INACTIVE="N" ITEM_IDENTIFIER="2088" MARKUP_LANGUAGE="HTML" NAME="HTML FormSection" ROW_SPAN="3" TMPL_ITEM_HOLDER_NAME="SiebControl_2_88" TYPE="Control" UPDATED="11/04/2016 13:33:33" UPDATED_BY="SADMIN" CREATED="07/12/2003 10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2" GRID_PROPERTY="FormattedHtml" INACTIVE="N" ITEM_IDENTIFIER="2005" MARKUP_LANGUAGE="HTML" NAME="HTML FormSection2" ROW_SPAN="3" TMPL_ITEM_HOLDER_NAME="SiebControl_2_5" TYPE="Control" UPDATED="11/04/2016 13:33:33" UPDATED_BY="SADMIN" CREATED="07/12/2003 10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HTML FormSection3" GRID_PROPERTY="FormattedHtml" INACTIVE="N" ITEM_IDENTIFIER="2066" MARKUP_LANGUAGE="HTML" NAME="HTML FormSection3" ROW_SPAN="3" TMPL_ITEM_HOLDER_NAME="SiebControl_2_66" TYPE="Control" UPDATED="11/04/2016 13:33:33" UPDATED_BY="SADMIN" CREATED="07/12/2003 10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4" GRID_PROPERTY="FormattedHtml" INACTIVE="N" ITEM_IDENTIFIER="2035" MARKUP_LANGUAGE="HTML" NAME="HTML FormSection4" ROW_SPAN="3" TMPL_ITEM_HOLDER_NAME="SiebControl_2_35" TYPE="Control" UPDATED="11/04/2016 13:33:33" UPDATED_BY="SADMIN" CREATED="07/12/2003 10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5" GRID_PROPERTY="FormattedHtml" INACTIVE="N" ITEM_IDENTIFIER="11034" MARKUP_LANGUAGE="HTML" NAME="HTML FormSection5" ROW_SPAN="3" TMPL_ITEM_HOLDER_NAME="SiebControl_11_34" TYPE="Control" UPDATED="11/04/2016 13:33:33" UPDATED_BY="SADMIN" CREATED="07/12/2003 10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3" UPDATED_BY="SADMIN" CREATED="12/23/2002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3:33:33" UPDATED_BY="SADMIN" CREATED="10/18/2000 08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3:3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33" UPDATED_BY="SADMIN" CREATED="04/07/2001 00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known Order Num Title" INACTIVE="N" ITEM_IDENTIFIER="90" MARKUP_LANGUAGE="HTML" NAME="Unknown Order Num Title" TMPL_ITEM_HOLDER_NAME="SiebControl_90" TYPE="Control" UPDATED="11/04/2016 13:33:33" UPDATED_BY="SADMIN" CREATED="09/11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View Navig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4:49" UPDATED_BY="SADMIN" CREATED="06/05/2003 06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View Navigation Assoc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9:55" UPDATED_BY="SADMIN" CREATED="06/05/2003 06:3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9:55" UPDATED_BY="SADMIN" CREATED="06/05/2003 06:3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4:49" UPDATED_BY="SADMIN" CREATED="06/05/2003 0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View Navigation Assoc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296" MARKUP_LANGUAGE="HTML" NAME="Sequence Number" TMPL_ITEM_HOLDER_NAME="SiebControl_1296" TYPE="List Item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4:49" UPDATED_BY="SADMIN" CREATED="06/05/2003 0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View Navigation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9:57" UPDATED_BY="SADMIN" CREATED="06/05/2003 06:3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9:57" UPDATED_BY="SADMIN" CREATED="06/05/2003 06:3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4:49" UPDATED_BY="SADMIN" CREATED="06/11/2004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49" UPDATED_BY="SADMIN" CREATED="06/05/2003 0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SEQUENCE="0" TYPE="New" WEB_TEMPLATE="Applet List Edit (Edit/New/Query)" UPDATED="11/04/2016 12:37:18" UPDATED_BY="SADMIN" CREATED="06/05/2003 02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View Navigation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296" MARKUP_LANGUAGE="HTML" NAME="Sequence Number" TMPL_ITEM_HOLDER_NAME="SiebControl_1296" TYPE="List Item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" SEQUENCE="0" TYPE="Query" WEB_TEMPLATE="Applet List Edit (Edit/New/Query)" UPDATED="11/04/2016 12:37:18" UPDATED_BY="SADMIN" CREATED="06/05/2003 02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View Navigation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24:49" UPDATED_BY="SADMIN" CREATED="06/05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9" UPDATED_BY="SADMIN" CREATED="06/05/2003 06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296" MARKUP_LANGUAGE="HTML" NAME="Sequence Number" TMPL_ITEM_HOLDER_NAME="SiebControl_1296" TYPE="List Item" UPDATED="11/04/2016 13:24:50" UPDATED_BY="SADMIN" CREATED="06/05/2003 06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4:50" UPDATED_BY="SADMIN" CREATED="06/05/2003 06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Contact Ale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7" MARKUP_LANGUAGE="HTML" NAME="Category" TMPL_ITEM_HOLDER_NAME="SiebControl_517" TYPE="List Item" UPDATED="11/04/2016 13:13:37" UPDATED_BY="SADMIN" CREATED="11/18/2003 2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37" UPDATED_BY="SADMIN" CREATED="06/05/2003 0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5" MARKUP_LANGUAGE="HTML" NAME="Duration" TMPL_ITEM_HOLDER_NAME="SiebControl_515" TYPE="List Item" UPDATED="11/04/2016 13:13:37" UPDATED_BY="SADMIN" CREATED="11/18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37" UPDATED_BY="SADMIN" CREATED="06/05/2003 0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18" MARKUP_LANGUAGE="HTML" NAME="Expired Date" TMPL_ITEM_HOLDER_NAME="SiebControl_518" TYPE="List Item" UPDATED="11/04/2016 13:13:37" UPDATED_BY="SADMIN" CREATED="11/18/2003 2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6:32" UPDATED_BY="SADMIN" CREATED="06/05/2003 05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6:32" UPDATED_BY="SADMIN" CREATED="06/05/2003 05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3" MARKUP_LANGUAGE="HTML" NAME="Message" TMPL_ITEM_HOLDER_NAME="SiebControl_503" TYPE="List Item" UPDATED="11/04/2016 13:13:37" UPDATED_BY="SADMIN" CREATED="06/05/2003 0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37" UPDATED_BY="SADMIN" CREATED="06/05/2003 0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7" UPDATED_BY="SADMIN" CREATED="06/05/2003 0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3:13:37" UPDATED_BY="SADMIN" CREATED="06/05/2003 0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19" MARKUP_LANGUAGE="HTML" NAME="Source" TMPL_ITEM_HOLDER_NAME="SiebControl_519" TYPE="List Item" UPDATED="11/04/2016 13:13:37" UPDATED_BY="SADMIN" CREATED="11/18/2003 20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3:13:37" UPDATED_BY="SADMIN" CREATED="06/24/2003 14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516" MARKUP_LANGUAGE="HTML" NAME="Unit Type" TMPL_ITEM_HOLDER_NAME="SiebControl_516" TYPE="List Item" UPDATED="11/04/2016 13:13:37" UPDATED_BY="SADMIN" CREATED="11/18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6/05/2003 01:5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802" MARKUP_LANGUAGE="HTML" NAME="Category" TMPL_ITEM_HOLDER_NAME="SiebControl_2802" TYPE="List Item" UPDATED="11/04/2016 13:13:37" UPDATED_BY="SADMIN" CREATED="11/18/2003 22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802" MARKUP_LANGUAGE="HTML" NAME="Duration" TMPL_ITEM_HOLDER_NAME="SiebControl_1802" TYPE="List Item" UPDATED="11/04/2016 13:13:37" UPDATED_BY="SADMIN" CREATED="11/18/2003 20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01" MARKUP_LANGUAGE="HTML" NAME="Message" TMPL_ITEM_HOLDER_NAME="SiebControl_1301" TYPE="List Item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3:13:37" UPDATED_BY="SADMIN" CREATED="06/24/2003 1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13:37" UPDATED_BY="SADMIN" CREATED="06/05/2003 0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2302" MARKUP_LANGUAGE="HTML" NAME="Unit Type" TMPL_ITEM_HOLDER_NAME="SiebControl_2302" TYPE="List Item" UPDATED="11/04/2016 13:13:37" UPDATED_BY="SADMIN" CREATED="11/18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4" MARKUP_LANGUAGE="HTML" NAME="Category" TMPL_ITEM_HOLDER_NAME="SiebControl_514" TYPE="List Item" UPDATED="11/04/2016 13:13:37" UPDATED_BY="SADMIN" CREATED="11/18/2003 21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2" MARKUP_LANGUAGE="HTML" NAME="Duration" TMPL_ITEM_HOLDER_NAME="SiebControl_512" TYPE="List Item" UPDATED="11/04/2016 13:13:37" UPDATED_BY="SADMIN" CREATED="11/18/2003 20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15" MARKUP_LANGUAGE="HTML" NAME="Expired Date" TMPL_ITEM_HOLDER_NAME="SiebControl_515" TYPE="List Item" UPDATED="11/04/2016 13:13:37" UPDATED_BY="SADMIN" CREATED="11/18/2003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6:34" UPDATED_BY="SADMIN" CREATED="06/05/2003 05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6:34" UPDATED_BY="SADMIN" CREATED="06/05/2003 05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3" MARKUP_LANGUAGE="HTML" NAME="Message" TMPL_ITEM_HOLDER_NAME="SiebControl_503" TYPE="List Item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3:13:37" UPDATED_BY="SADMIN" CREATED="06/05/2003 0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7" UPDATED_BY="SADMIN" CREATED="06/05/2003 0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17" MARKUP_LANGUAGE="HTML" NAME="Source" TMPL_ITEM_HOLDER_NAME="SiebControl_517" TYPE="List Item" UPDATED="11/04/2016 13:13:37" UPDATED_BY="SADMIN" CREATED="10/14/2003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3:13:37" UPDATED_BY="SADMIN" CREATED="06/24/2003 1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13:37" UPDATED_BY="SADMIN" CREATED="06/05/2003 0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3:37" UPDATED_BY="SADMIN" CREATED="06/05/2003 0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513" MARKUP_LANGUAGE="HTML" NAME="Unit Type" TMPL_ITEM_HOLDER_NAME="SiebControl_513" TYPE="List Item" UPDATED="11/04/2016 13:13:37" UPDATED_BY="SADMIN" CREATED="11/18/2003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7" UPDATED_BY="SADMIN" CREATED="06/05/2003 0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2" SEQUENCE="0" TYPE="Edit" WEB_TEMPLATE="Applet Form 4 Column (Edit/New)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801" MARKUP_LANGUAGE="HTML" NAME="Category" TMPL_ITEM_HOLDER_NAME="SiebControl_2801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1" MARKUP_LANGUAGE="HTML" NAME="Duration" TMPL_ITEM_HOLDER_NAME="SiebControl_2301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1802" MARKUP_LANGUAGE="HTML" NAME="Expired Date" TMPL_ITEM_HOLDER_NAME="SiebControl_1802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03" MARKUP_LANGUAGE="HTML" NAME="Message" TMPL_ITEM_HOLDER_NAME="SiebControl_1303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2" MARKUP_LANGUAGE="HTML" NAME="Source" TMPL_ITEM_HOLDER_NAME="SiebControl_2802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2302" MARKUP_LANGUAGE="HTML" NAME="Unit Type" TMPL_ITEM_HOLDER_NAME="SiebControl_2302" TYPE="List Item" UPDATED="11/04/2016 13:13:37" UPDATED_BY="SADMIN" CREATED="02/07/2013 1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emplat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3/2001 16:43:5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00" UPDATED_BY="SADMIN" CREATED="10/08/2003 02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8:00" UPDATED_BY="SADMIN" CREATED="10/08/2003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59" UPDATED_BY="SADMIN" CREATED="10/23/2001 18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59" UPDATED_BY="SADMIN" CREATED="10/23/2001 18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8:00" UPDATED_BY="SADMIN" CREATED="10/23/2001 18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9" NAME="InlineCancelQuery" TMPL_ITEM_HOLDER_NAME="SiebControl_109" TYPE="Control" UPDATED="11/04/2016 15:38:00" UPDATED_BY="SADMIN" CREATED="06/05/2003 10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00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00" UPDATED_BY="SADMIN" CREATED="10/08/2003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00" UPDATED_BY="SADMIN" CREATED="10/23/2001 18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8:00" UPDATED_BY="SADMIN" CREATED="10/23/2001 18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00" UPDATED_BY="SADMIN" CREATED="10/23/2001 18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8:00" UPDATED_BY="SADMIN" CREATED="10/08/2003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3/2001 16:43:5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00" UPDATED_BY="SADMIN" CREATED="10/23/2001 18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5:38:00" UPDATED_BY="SADMIN" CREATED="10/08/2003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00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8:00" UPDATED_BY="SADMIN" CREATED="10/08/2003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38:00" UPDATED_BY="SADMIN" CREATED="10/08/2003 02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Profile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1/07/2000 08:0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1015" MARKUP_LANGUAGE="HTML" NAME="City" ROW_SPAN="3" TMPL_ITEM_HOLDER_NAME="SiebControl_11_15" TYPE="Control" UPDATED="11/04/2016 12:48:02" UPDATED_BY="SADMIN" CREATED="10/27/2003 01:0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5" LANGUAGE_CODE="ESN" NAME="ESN-STD" TRANSLATE="Y" UPDATED="09/20/2012 07:10:25" UPDATED_BY="SADMIN" CREATED="09/20/2012 07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11002" MARKUP_LANGUAGE="HTML" NAME="CityLabel" ROW_SPAN="3" TYPE="Control" UPDATED="09/20/2012 07:10:25" UPDATED_BY="SADMIN" CREATED="10/27/2003 01:04:0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2" LANGUAGE_CODE="ESN" NAME="ESN-STD" TRANSLATE="Y" UPDATED="09/20/2012 07:10:25" UPDATED_BY="SADMIN" CREATED="09/20/2012 07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Id" GRID_PROPERTY="FormattedHtml" INACTIVE="N" ITEM_IDENTIFIER="14045" MARKUP_LANGUAGE="HTML" NAME="CompId" ROW_SPAN="3" TMPL_ITEM_HOLDER_NAME="SiebControl_17_45" TYPE="Control" UPDATED="11/04/2016 12:48:02" UPDATED_BY="SADMIN" CREATED="04/25/2004 06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Id" GRID_PROPERTY="FormattedLabel" INACTIVE="N" ITEM_IDENTIFIER="14030" MARKUP_LANGUAGE="HTML" NAME="CompIdLabel" ROW_SPAN="3" TYPE="Control" UPDATED="11/04/2016 12:48:03" UPDATED_BY="SADMIN" CREATED="04/25/2004 06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5" MARKUP_LANGUAGE="HTML" NAME="Country" ROW_SPAN="3" TMPL_ITEM_HOLDER_NAME="SiebControl_14_45" TYPE="Control" UPDATED="11/04/2016 12:48:03" UPDATED_BY="SADMIN" CREATED="10/27/2003 01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11032" MARKUP_LANGUAGE="HTML" NAME="CountryLabel" ROW_SPAN="3" TYPE="Control" UPDATED="11/04/2016 12:48:03" UPDATED_BY="SADMIN" CREATED="10/27/2003 01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48:03" UPDATED_BY="SADMIN" CREATED="11/07/2000 08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6" CONTROL="HTML FormSection" GRID_PROPERTY="FormattedHtml" INACTIVE="N" ITEM_IDENTIFIER="2002" MARKUP_LANGUAGE="HTML" NAME="HTML FormSection" ROW_SPAN="3" TMPL_ITEM_HOLDER_NAME="SiebControl_2_2" TYPE="Control" UPDATED="11/04/2016 12:48:03" UPDATED_BY="SADMIN" CREATED="10/27/2003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2" GRID_PROPERTY="FormattedHtml" INACTIVE="N" ITEM_IDENTIFIER="2089" MARKUP_LANGUAGE="HTML" NAME="HTML FormSection2" ROW_SPAN="3" TMPL_ITEM_HOLDER_NAME="SiebControl_2_89" TYPE="Control" UPDATED="11/04/2016 12:48:03" UPDATED_BY="SADMIN" CREATED="10/27/2003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14073" MARKUP_LANGUAGE="HTML" NAME="HomePage" ROW_SPAN="3" TMPL_ITEM_HOLDER_NAME="SiebControl_14_73" TYPE="Control" UPDATED="11/04/2016 12:48:03" UPDATED_BY="SADMIN" CREATED="10/27/2003 01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GRID_PROPERTY="FormattedLabel" INACTIVE="N" ITEM_IDENTIFIER="14061" MARKUP_LANGUAGE="HTML" NAME="HomePageLabel" ROW_SPAN="3" TYPE="Control" UPDATED="10/27/2003 01:04:12" UPDATED_BY="SADMIN" CREATED="10/27/2003 01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11107" MARKUP_LANGUAGE="HTML" NAME="Industry" ROW_SPAN="3" TMPL_ITEM_HOLDER_NAME="SiebControl_11_107" TYPE="Control" UPDATED="11/04/2016 12:48:03" UPDATED_BY="SADMIN" CREATED="10/27/2003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dustry" GRID_PROPERTY="FormattedLabel" INACTIVE="N" ITEM_IDENTIFIER="11089" MARKUP_LANGUAGE="HTML" NAME="IndustryLabel" ROW_SPAN="3" TYPE="Control" UPDATED="10/27/2003 01:04:12" UPDATED_BY="SADMIN" CREATED="10/27/2003 01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45" MARKUP_LANGUAGE="HTML" NAME="Location" ROW_SPAN="3" TMPL_ITEM_HOLDER_NAME="SiebControl_5_45" TYPE="Control" UPDATED="11/04/2016 12:48:03" UPDATED_BY="SADMIN" CREATED="10/27/2003 0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5031" MARKUP_LANGUAGE="HTML" NAME="LocationLabel" ROW_SPAN="3" TYPE="Control" UPDATED="10/27/2003 01:04:12" UPDATED_BY="SADMIN" CREATED="10/27/2003 01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Html" INACTIVE="N" ITEM_IDENTIFIER="11073" MARKUP_LANGUAGE="HTML" NAME="MainEmailAddress" ROW_SPAN="3" TMPL_ITEM_HOLDER_NAME="SiebControl_11_73" TYPE="Control" UPDATED="11/04/2016 12:48:03" UPDATED_BY="SADMIN" CREATED="10/27/2003 0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EmailAddress" GRID_PROPERTY="FormattedLabel" INACTIVE="N" ITEM_IDENTIFIER="11061" MARKUP_LANGUAGE="HTML" NAME="MainEmailAddressLabel" ROW_SPAN="3" TYPE="Control" UPDATED="10/27/2003 01:04:12" UPDATED_BY="SADMIN" CREATED="10/27/2003 01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8073" MARKUP_LANGUAGE="HTML" NAME="MainFaxNumber" ROW_SPAN="3" TMPL_ITEM_HOLDER_NAME="SiebControl_8_73" TYPE="Control" UPDATED="11/04/2016 12:48:03" UPDATED_BY="SADMIN" CREATED="10/27/2003 0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Label" INACTIVE="N" ITEM_IDENTIFIER="8061" MARKUP_LANGUAGE="HTML" NAME="MainFaxNumberLabel" ROW_SPAN="3" TYPE="Control" UPDATED="10/27/2003 01:04:12" UPDATED_BY="SADMIN" CREATED="10/27/2003 01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5073" MARKUP_LANGUAGE="HTML" NAME="MainPhoneNumber" ROW_SPAN="3" TMPL_ITEM_HOLDER_NAME="SiebControl_5_73" TYPE="Control" UPDATED="11/04/2016 12:48:03" UPDATED_BY="SADMIN" CREATED="10/27/2003 01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GRID_PROPERTY="FormattedLabel" INACTIVE="N" ITEM_IDENTIFIER="5061" MARKUP_LANGUAGE="HTML" NAME="MainPhoneNumberLabel" ROW_SPAN="3" TYPE="Control" UPDATED="10/27/2003 01:04:12" UPDATED_BY="SADMIN" CREATED="10/27/2003 01:0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" ROW_SPAN="3" TMPL_ITEM_HOLDER_NAME="SiebControl_5_15" TYPE="Control" UPDATED="11/04/2016 12:48:03" UPDATED_BY="SADMIN" CREATED="10/27/2003 0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10/27/2003 01:04:12" UPDATED_BY="SADMIN" CREATED="10/27/2003 01:0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2:48:03" UPDATED_BY="SADMIN" CREATED="08/08/2003 14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Profile Logo" GRID_PROPERTY="FormattedHtml" INACTIVE="N" ITEM_IDENTIFIER="17107" MARKUP_LANGUAGE="HTML" NAME="Partner Profile Logo" ROW_SPAN="6" TMPL_ITEM_HOLDER_NAME="SiebControl_17_107" TYPE="Control" UPDATED="11/04/2016 12:48:03" UPDATED_BY="SADMIN" CREATED="10/27/2003 01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Partner Profile Logo" GRID_PROPERTY="FormattedLabel" INACTIVE="N" ITEM_IDENTIFIER="17089" MARKUP_LANGUAGE="HTML" NAME="Partner Profile LogoLabel" ROW_SPAN="3" TYPE="Control" UPDATED="12/05/2003 16:27:03" UPDATED_BY="SADMIN" CREATED="10/27/2003 01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Html" INACTIVE="N" ITEM_IDENTIFIER="8107" MARKUP_LANGUAGE="HTML" NAME="PartnerTier" ROW_SPAN="3" TMPL_ITEM_HOLDER_NAME="SiebControl_8_107" TYPE="Control" UPDATED="11/04/2016 12:48:03" UPDATED_BY="SADMIN" CREATED="10/27/2003 01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Tier" GRID_PROPERTY="FormattedLabel" INACTIVE="N" ITEM_IDENTIFIER="8091" MARKUP_LANGUAGE="HTML" NAME="PartnerTierLabel" ROW_SPAN="3" TYPE="Control" UPDATED="11/06/2003 05:05:55" UPDATED_BY="SADMIN" CREATED="11/06/2003 05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Html" INACTIVE="N" ITEM_IDENTIFIER="5107" MARKUP_LANGUAGE="HTML" NAME="PartnerType" ROW_SPAN="3" TMPL_ITEM_HOLDER_NAME="SiebControl_5_107" TYPE="Control" UPDATED="11/04/2016 12:48:03" UPDATED_BY="SADMIN" CREATED="10/27/2003 01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nerType" GRID_PROPERTY="FormattedLabel" INACTIVE="N" ITEM_IDENTIFIER="5089" MARKUP_LANGUAGE="HTML" NAME="PartnerTypeLabel" ROW_SPAN="3" TYPE="Control" UPDATED="10/27/2003 01:04:12" UPDATED_BY="SADMIN" CREATED="10/27/2003 01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4015" MARKUP_LANGUAGE="HTML" NAME="PostalCode" ROW_SPAN="3" TMPL_ITEM_HOLDER_NAME="SiebControl_14_15" TYPE="Control" UPDATED="11/04/2016 12:48:03" UPDATED_BY="SADMIN" CREATED="10/27/2003 01:04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0:25" UPDATED_BY="SADMIN" CREATED="09/20/2012 07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4002" MARKUP_LANGUAGE="HTML" NAME="PostalCodeLabel" ROW_SPAN="3" TYPE="Control" UPDATED="09/20/2012 07:10:25" UPDATED_BY="SADMIN" CREATED="10/27/2003 01:04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0:25" UPDATED_BY="SADMIN" CREATED="09/20/2012 07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03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5" MARKUP_LANGUAGE="HTML" NAME="State" ROW_SPAN="3" TMPL_ITEM_HOLDER_NAME="SiebControl_11_45" TYPE="Control" UPDATED="11/04/2016 12:48:03" UPDATED_BY="SADMIN" CREATED="10/27/2003 01:0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5" LANGUAGE_CODE="ESN" NAME="ESN-STD" TRANSLATE="Y" UPDATED="09/20/2012 07:10:25" UPDATED_BY="SADMIN" CREATED="09/20/2012 07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8032" MARKUP_LANGUAGE="HTML" NAME="StateLabel" ROW_SPAN="3" TYPE="Control" UPDATED="11/04/2016 12:48:03" UPDATED_BY="SADMIN" CREATED="10/27/2003 01:04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09/20/2012 07:10:25" UPDATED_BY="SADMIN" CREATED="09/20/2012 07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Html" INACTIVE="N" ITEM_IDENTIFIER="8015" MARKUP_LANGUAGE="HTML" NAME="StreetAddress" ROW_SPAN="3" TMPL_ITEM_HOLDER_NAME="SiebControl_8_15" TYPE="Control" UPDATED="11/04/2016 12:48:03" UPDATED_BY="SADMIN" CREATED="10/27/2003 0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8002" MARKUP_LANGUAGE="HTML" NAME="StreetAddressLabel" ROW_SPAN="3" TYPE="Control" UPDATED="09/20/2012 07:10:25" UPDATED_BY="SADMIN" CREATED="10/27/2003 01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14107" MARKUP_LANGUAGE="HTML" NAME="Territory" ROW_SPAN="3" TMPL_ITEM_HOLDER_NAME="SiebControl_14_107" TYPE="Control" UPDATED="11/04/2016 12:48:03" UPDATED_BY="SADMIN" CREATED="10/27/2003 01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rritory" GRID_PROPERTY="FormattedLabel" INACTIVE="N" ITEM_IDENTIFIER="14089" MARKUP_LANGUAGE="HTML" NAME="TerritoryLabel" ROW_SPAN="3" TYPE="Control" UPDATED="10/27/2003 01:04:12" UPDATED_BY="SADMIN" CREATED="10/27/2003 01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8:0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7/2000 08:0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1015" MARKUP_LANGUAGE="HTML" NAME="City" ROW_SPAN="3" TMPL_ITEM_HOLDER_NAME="SiebControl_11_15" TYPE="Control" UPDATED="11/04/2016 12:48:03" UPDATED_BY="SADMIN" CREATED="04/03/2003 22:2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5" LANGUAGE_CODE="ESN" NAME="ESN-STD" TRANSLATE="Y" UPDATED="09/20/2012 07:10:26" UPDATED_BY="SADMIN" CREATED="09/20/2012 07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11002" MARKUP_LANGUAGE="HTML" NAME="CityLabel" ROW_SPAN="3" TYPE="Control" UPDATED="09/20/2012 07:10:26" UPDATED_BY="SADMIN" CREATED="04/03/2003 22:25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2" LANGUAGE_CODE="ESN" NAME="ESN-STD" TRANSLATE="Y" UPDATED="09/20/2012 07:10:26" UPDATED_BY="SADMIN" CREATED="09/20/2012 07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Id" GRID_PROPERTY="FormattedHtml" INACTIVE="N" ITEM_IDENTIFIER="17045" MARKUP_LANGUAGE="HTML" NAME="CompId" ROW_SPAN="3" TMPL_ITEM_HOLDER_NAME="SiebControl_17_45" TYPE="Control" UPDATED="11/04/2016 12:48:03" UPDATED_BY="SADMIN" CREATED="04/25/2004 06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Id" GRID_PROPERTY="FormattedLabel" INACTIVE="N" ITEM_IDENTIFIER="17030" MARKUP_LANGUAGE="HTML" NAME="CompIdLabel" ROW_SPAN="3" TYPE="Control" UPDATED="04/25/2004 06:50:18" UPDATED_BY="SADMIN" CREATED="04/25/2004 06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4045" MARKUP_LANGUAGE="HTML" NAME="Country" ROW_SPAN="3" TMPL_ITEM_HOLDER_NAME="SiebControl_14_45" TYPE="Control" UPDATED="11/04/2016 12:48:03" UPDATED_BY="SADMIN" CREATED="04/03/2003 2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14032" MARKUP_LANGUAGE="HTML" NAME="CountryLabel" ROW_SPAN="3" TYPE="Control" UPDATED="09/20/2012 07:10:26" UPDATED_BY="SADMIN" CREATED="04/03/2003 22:2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03" UPDATED_BY="SADMIN" CREATED="05/18/2003 03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6" CONTROL="HTML FormSection" GRID_PROPERTY="FormattedHtml" INACTIVE="N" ITEM_IDENTIFIER="2002" MARKUP_LANGUAGE="HTML" NAME="HTML FormSection" ROW_SPAN="3" TMPL_ITEM_HOLDER_NAME="SiebControl_2_2" TYPE="Control" UPDATED="11/04/2016 12:48:03" UPDATED_BY="SADMIN" CREATED="04/03/2003 22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2" GRID_PROPERTY="FormattedHtml" INACTIVE="N" ITEM_IDENTIFIER="2089" MARKUP_LANGUAGE="HTML" NAME="HTML FormSection2" ROW_SPAN="3" TMPL_ITEM_HOLDER_NAME="SiebControl_2_89" TYPE="Control" UPDATED="11/04/2016 12:48:03" UPDATED_BY="SADMIN" CREATED="04/03/2003 22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14073" MARKUP_LANGUAGE="HTML" NAME="HomePage2" ROW_SPAN="3" TMPL_ITEM_HOLDER_NAME="SiebControl_14_73" TYPE="Control" UPDATED="11/04/2016 12:48:03" UPDATED_BY="SADMIN" CREATED="04/03/2003 2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GRID_PROPERTY="FormattedLabel" INACTIVE="N" ITEM_IDENTIFIER="14061" MARKUP_LANGUAGE="HTML" NAME="HomePage3" ROW_SPAN="3" TYPE="Control" UPDATED="10/27/2003 01:02:46" UPDATED_BY="SADMIN" CREATED="04/03/2003 22:2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dustry" GRID_PROPERTY="FormattedLabel" INACTIVE="N" ITEM_IDENTIFIER="11089" MARKUP_LANGUAGE="HTML" NAME="Industry2" ROW_SPAN="3" TYPE="Control" UPDATED="10/27/2003 01:02:57" UPDATED_BY="SADMIN" CREATED="04/03/2003 22:2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11107" MARKUP_LANGUAGE="HTML" NAME="Industry3" ROW_SPAN="3" TMPL_ITEM_HOLDER_NAME="SiebControl_11_107" TYPE="Control" UPDATED="11/04/2016 12:48:03" UPDATED_BY="SADMIN" CREATED="04/03/2003 22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45" MARKUP_LANGUAGE="HTML" NAME="Location2" ROW_SPAN="3" TMPL_ITEM_HOLDER_NAME="SiebControl_5_45" TYPE="Control" UPDATED="11/04/2016 12:48:03" UPDATED_BY="SADMIN" CREATED="04/03/2003 2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5031" MARKUP_LANGUAGE="HTML" NAME="Location3" ROW_SPAN="3" TYPE="Control" UPDATED="10/16/2003 01:20:00" UPDATED_BY="SADMIN" CREATED="04/03/2003 22:2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Html" INACTIVE="N" ITEM_IDENTIFIER="11073" MARKUP_LANGUAGE="HTML" NAME="MainEmailAddress2" ROW_SPAN="3" TMPL_ITEM_HOLDER_NAME="SiebControl_11_73" TYPE="Control" UPDATED="11/04/2016 12:48:03" UPDATED_BY="SADMIN" CREATED="04/03/2003 2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EmailAddress" GRID_PROPERTY="FormattedLabel" INACTIVE="N" ITEM_IDENTIFIER="11061" MARKUP_LANGUAGE="HTML" NAME="MainEmailAddress3" ROW_SPAN="3" TYPE="Control" UPDATED="10/27/2003 01:02:38" UPDATED_BY="SADMIN" CREATED="04/03/2003 22:2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Label" INACTIVE="N" ITEM_IDENTIFIER="8061" MARKUP_LANGUAGE="HTML" NAME="MainFaxNumber2" ROW_SPAN="3" TYPE="Control" UPDATED="10/27/2003 01:02:38" UPDATED_BY="SADMIN" CREATED="04/03/2003 22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8073" MARKUP_LANGUAGE="HTML" NAME="MainFaxNumber3" ROW_SPAN="3" TMPL_ITEM_HOLDER_NAME="SiebControl_8_73" TYPE="Control" UPDATED="11/04/2016 12:48:03" UPDATED_BY="SADMIN" CREATED="04/03/2003 2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GRID_PROPERTY="FormattedLabel" INACTIVE="N" ITEM_IDENTIFIER="5061" MARKUP_LANGUAGE="HTML" NAME="MainPhoneNumber2" ROW_SPAN="3" TYPE="Control" UPDATED="10/27/2003 01:02:38" UPDATED_BY="SADMIN" CREATED="04/03/2003 22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5073" MARKUP_LANGUAGE="HTML" NAME="MainPhoneNumber3" ROW_SPAN="3" TMPL_ITEM_HOLDER_NAME="SiebControl_5_73" TYPE="Control" UPDATED="11/04/2016 12:48:03" UPDATED_BY="SADMIN" CREATED="04/03/2003 22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2" ROW_SPAN="3" TYPE="Control" UPDATED="10/01/2003 18:38:00" UPDATED_BY="SADMIN" CREATED="04/03/2003 22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3" ROW_SPAN="3" TMPL_ITEM_HOLDER_NAME="SiebControl_5_15" TYPE="Control" UPDATED="11/04/2016 12:48:03" UPDATED_BY="SADMIN" CREATED="04/03/2003 22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2:48:03" UPDATED_BY="SADMIN" CREATED="08/08/2003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Partner Profile Logo" GRID_PROPERTY="FormattedLabel" INACTIVE="N" ITEM_IDENTIFIER="17089" MARKUP_LANGUAGE="HTML" NAME="Partner Profile Logo2" ROW_SPAN="3" TYPE="Control" UPDATED="12/05/2003 16:27:03" UPDATED_BY="SADMIN" CREATED="04/03/2003 22:2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Profile Logo" GRID_PROPERTY="FormattedHtml" INACTIVE="N" ITEM_IDENTIFIER="17107" MARKUP_LANGUAGE="HTML" NAME="Partner Profile Logo3" ROW_SPAN="6" TMPL_ITEM_HOLDER_NAME="SiebControl_17_107" TYPE="Control" UPDATED="11/04/2016 12:48:03" UPDATED_BY="SADMIN" CREATED="04/03/2003 22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nerTier" GRID_PROPERTY="FormattedLabel" INACTIVE="N" ITEM_IDENTIFIER="8089" MARKUP_LANGUAGE="HTML" NAME="PartnerTier2" ROW_SPAN="3" TYPE="Control" UPDATED="10/27/2003 01:02:57" UPDATED_BY="SADMIN" CREATED="04/03/2003 22:2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Html" INACTIVE="N" ITEM_IDENTIFIER="8107" MARKUP_LANGUAGE="HTML" NAME="PartnerTier3" ROW_SPAN="3" TMPL_ITEM_HOLDER_NAME="SiebControl_8_107" TYPE="Control" UPDATED="11/04/2016 12:48:03" UPDATED_BY="SADMIN" CREATED="04/03/2003 22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nerType" GRID_PROPERTY="FormattedLabel" INACTIVE="N" ITEM_IDENTIFIER="5089" MARKUP_LANGUAGE="HTML" NAME="PartnerType2" ROW_SPAN="3" TYPE="Control" UPDATED="10/27/2003 01:02:57" UPDATED_BY="SADMIN" CREATED="04/03/2003 22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Html" INACTIVE="N" ITEM_IDENTIFIER="5107" MARKUP_LANGUAGE="HTML" NAME="PartnerType3" ROW_SPAN="3" TMPL_ITEM_HOLDER_NAME="SiebControl_5_107" TYPE="Control" UPDATED="11/04/2016 12:48:03" UPDATED_BY="SADMIN" CREATED="04/03/2003 22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4015" MARKUP_LANGUAGE="HTML" NAME="PostalCode" ROW_SPAN="3" TMPL_ITEM_HOLDER_NAME="SiebControl_14_15" TYPE="Control" UPDATED="11/04/2016 12:48:03" UPDATED_BY="SADMIN" CREATED="04/03/2003 22:2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0:26" UPDATED_BY="SADMIN" CREATED="09/20/2012 07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4002" MARKUP_LANGUAGE="HTML" NAME="PostalCodeLabel" ROW_SPAN="3" TYPE="Control" UPDATED="09/20/2012 07:10:26" UPDATED_BY="SADMIN" CREATED="04/03/2003 22:25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0:26" UPDATED_BY="SADMIN" CREATED="09/20/2012 07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03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1045" MARKUP_LANGUAGE="HTML" NAME="State" ROW_SPAN="3" TMPL_ITEM_HOLDER_NAME="SiebControl_11_45" TYPE="Control" UPDATED="11/04/2016 12:48:03" UPDATED_BY="SADMIN" CREATED="04/03/2003 22:2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5" LANGUAGE_CODE="ESN" NAME="ESN-STD" TRANSLATE="Y" UPDATED="09/20/2012 07:10:26" UPDATED_BY="SADMIN" CREATED="09/20/2012 07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11032" MARKUP_LANGUAGE="HTML" NAME="StateLabel" ROW_SPAN="3" TYPE="Control" UPDATED="09/20/2012 07:10:26" UPDATED_BY="SADMIN" CREATED="04/03/2003 22:25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09/20/2012 07:10:26" UPDATED_BY="SADMIN" CREATED="09/20/2012 07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8015" MARKUP_LANGUAGE="HTML" NAME="StreetAddress" ROW_SPAN="3" TMPL_ITEM_HOLDER_NAME="SiebControl_8_15" TYPE="Control" UPDATED="11/04/2016 12:48:03" UPDATED_BY="SADMIN" CREATED="04/03/2003 22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8002" MARKUP_LANGUAGE="HTML" NAME="StreetAddressLabel" ROW_SPAN="3" TYPE="Control" UPDATED="09/20/2012 07:10:26" UPDATED_BY="SADMIN" CREATED="04/03/2003 22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14107" MARKUP_LANGUAGE="HTML" NAME="Territory" ROW_SPAN="3" TMPL_ITEM_HOLDER_NAME="SiebControl_14_107" TYPE="Control" UPDATED="11/04/2016 12:48:03" UPDATED_BY="SADMIN" CREATED="04/03/2003 22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rritory" GRID_PROPERTY="FormattedLabel" INACTIVE="N" ITEM_IDENTIFIER="14089" MARKUP_LANGUAGE="HTML" NAME="TerritoryLabel" ROW_SPAN="3" TYPE="Control" UPDATED="11/05/2003 00:25:41" UPDATED_BY="SADMIN" CREATED="04/03/2003 22:2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8:0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03" UPDATED_BY="SADMIN" CREATED="05/18/2003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3" UPDATED_BY="SADMIN" CREATED="09/10/2001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3" UPDATED_BY="SADMIN" CREATED="11/07/2000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_Prospect Response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25/2001 17:05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2" MARKUP_LANGUAGE="HTML" NAME="Campaign Name" TMPL_ITEM_HOLDER_NAME="SiebControl_502" TYPE="List Item" UPDATED="11/04/2016 12:50:09" UPDATED_BY="SADMIN" CREATED="02/25/2001 1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50:09" UPDATED_BY="SADMIN" CREATED="02/22/2002 2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2:50:09" UPDATED_BY="SADMIN" CREATED="02/22/2002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50:09" UPDATED_BY="SADMIN" CREATED="02/22/2002 00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09" UPDATED_BY="SADMIN" CREATED="06/23/2001 21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18" UPDATED_BY="SADMIN" CREATED="02/25/2001 17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18" UPDATED_BY="SADMIN" CREATED="02/25/2001 17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50:10" UPDATED_BY="SADMIN" CREATED="06/06/2001 2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11" MARKUP_LANGUAGE="HTML" NAME="Lead Partner" TMPL_ITEM_HOLDER_NAME="SiebControl_511" TYPE="List Item" UPDATED="11/04/2016 12:50:10" UPDATED_BY="SADMIN" CREATED="03/08/2002 16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504" MARKUP_LANGUAGE="HTML" NAME="Media Name" TMPL_ITEM_HOLDER_NAME="SiebControl_504" TYPE="List Item" UPDATED="11/04/2016 12:50:10" UPDATED_BY="SADMIN" CREATED="02/25/2001 1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0" UPDATED_BY="SADMIN" CREATED="06/06/2001 2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5" MARKUP_LANGUAGE="HTML" NAME="Offer Code" TMPL_ITEM_HOLDER_NAME="SiebControl_505" TYPE="List Item" UPDATED="11/04/2016 12:50:10" UPDATED_BY="SADMIN" CREATED="02/22/2002 00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de" INACTIVE="N" ITEM_IDENTIFIER="509" MARKUP_LANGUAGE="HTML" NAME="Outcome Code" TMPL_ITEM_HOLDER_NAME="SiebControl_509" TYPE="List Item" UPDATED="11/04/2016 12:50:10" UPDATED_BY="SADMIN" CREATED="02/22/2002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0" UPDATED_BY="SADMIN" CREATED="12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510" MARKUP_LANGUAGE="HTML" NAME="Recorder" TMPL_ITEM_HOLDER_NAME="SiebControl_510" TYPE="List Item" UPDATED="11/04/2016 12:50:10" UPDATED_BY="SADMIN" CREATED="02/25/2001 1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506" MARKUP_LANGUAGE="HTML" NAME="Response Method" TMPL_ITEM_HOLDER_NAME="SiebControl_506" TYPE="List Item" UPDATED="11/04/2016 12:50:10" UPDATED_BY="SADMIN" CREATED="02/25/2001 1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7" MARKUP_LANGUAGE="HTML" NAME="Response Type" TMPL_ITEM_HOLDER_NAME="SiebControl_507" TYPE="List Item" UPDATED="11/04/2016 12:50:10" UPDATED_BY="SADMIN" CREATED="02/25/2001 1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13" MARKUP_LANGUAGE="HTML" NAME="Score" TMPL_ITEM_HOLDER_NAME="SiebControl_513" TYPE="List Item" UPDATED="11/04/2016 12:50:10" UPDATED_BY="SADMIN" CREATED="02/22/2002 0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2:50:10" UPDATED_BY="SADMIN" CREATED="02/22/2002 00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4" MARKUP_LANGUAGE="HTML" NAME="Status" TMPL_ITEM_HOLDER_NAME="SiebControl_514" TYPE="List Item" UPDATED="11/04/2016 12:50:10" UPDATED_BY="SADMIN" CREATED="02/22/2002 0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25/2001 17:05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301" MARKUP_LANGUAGE="HTML" NAME="Campaign Name" TMPL_ITEM_HOLDER_NAME="SiebControl_1301" TYPE="List Item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10" UPDATED_BY="SADMIN" CREATED="04/07/2001 0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2302" MARKUP_LANGUAGE="HTML" NAME="Lead Partner" TMPL_ITEM_HOLDER_NAME="SiebControl_2302" TYPE="List Item" UPDATED="11/04/2016 12:50:10" UPDATED_BY="SADMIN" CREATED="03/08/2002 1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2301" MARKUP_LANGUAGE="HTML" NAME="Media Name" TMPL_ITEM_HOLDER_NAME="SiebControl_2301" TYPE="List Item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0" UPDATED_BY="SADMIN" CREATED="12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2801" MARKUP_LANGUAGE="HTML" NAME="Recorder" TMPL_ITEM_HOLDER_NAME="SiebControl_2801" TYPE="List Item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1302" MARKUP_LANGUAGE="HTML" NAME="Response Method" TMPL_ITEM_HOLDER_NAME="SiebControl_1302" TYPE="List Item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802" MARKUP_LANGUAGE="HTML" NAME="Response Type" TMPL_ITEM_HOLDER_NAME="SiebControl_1802" TYPE="List Item" UPDATED="11/04/2016 12:50:10" UPDATED_BY="SADMIN" CREATED="06/06/2001 22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0:10" UPDATED_BY="SADMIN" CREATED="04/07/2001 00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10" UPDATED_BY="SADMIN" CREATED="02/25/2001 17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02 20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2" MARKUP_LANGUAGE="HTML" NAME="Campaign Name" TMPL_ITEM_HOLDER_NAME="SiebControl_502" TYPE="List Item" UPDATED="11/04/2016 12:50:10" UPDATED_BY="SADMIN" CREATED="02/07/2002 20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 Name" INACTIVE="N" ITEM_IDENTIFIER="515" MARKUP_LANGUAGE="HTML" NAME="Contact Account Name" TMPL_ITEM_HOLDER_NAME="SiebControl_515" TYPE="List Item" UPDATED="11/04/2016 12:50:10" UPDATED_BY="SADMIN" CREATED="02/28/2002 21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 Site" INACTIVE="N" ITEM_IDENTIFIER="516" MARKUP_LANGUAGE="HTML" NAME="Contact Account Site" TMPL_ITEM_HOLDER_NAME="SiebControl_516" TYPE="List Item" UPDATED="11/04/2016 12:50:10" UPDATED_BY="SADMIN" CREATED="02/28/2002 21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untry" INACTIVE="N" ITEM_IDENTIFIER="518" MARKUP_LANGUAGE="HTML" NAME="Contact Country" TMPL_ITEM_HOLDER_NAME="SiebControl_518" TYPE="List Item" UPDATED="11/04/2016 12:50:10" UPDATED_BY="SADMIN" CREATED="02/28/2002 21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20" MARKUP_LANGUAGE="HTML" NAME="Contact Email Address" TMPL_ITEM_HOLDER_NAME="SiebControl_520" TYPE="List Item" UPDATED="11/04/2016 12:50:10" UPDATED_BY="SADMIN" CREATED="02/28/2002 21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514" MARKUP_LANGUAGE="HTML" NAME="Contact Job Title" TMPL_ITEM_HOLDER_NAME="SiebControl_514" TYPE="List Item" UPDATED="11/04/2016 12:50:10" UPDATED_BY="SADMIN" CREATED="02/28/2002 21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ever Call Flag" INACTIVE="N" ITEM_IDENTIFIER="522" MARKUP_LANGUAGE="HTML" NAME="Contact Never Call Flag" TMPL_ITEM_HOLDER_NAME="SiebControl_522" TYPE="List Item" UPDATED="11/04/2016 12:50:10" UPDATED_BY="SADMIN" CREATED="02/28/2002 2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ever Email Flag" INACTIVE="N" ITEM_IDENTIFIER="521" MARKUP_LANGUAGE="HTML" NAME="Contact Never Email Flag" TMPL_ITEM_HOLDER_NAME="SiebControl_521" TYPE="List Item" UPDATED="11/04/2016 12:50:10" UPDATED_BY="SADMIN" CREATED="02/28/2002 21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517" MARKUP_LANGUAGE="HTML" NAME="Contact State" TMPL_ITEM_HOLDER_NAME="SiebControl_517" TYPE="List Item" UPDATED="11/04/2016 12:50:10" UPDATED_BY="SADMIN" CREATED="02/28/2002 21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Telephone Number" INACTIVE="N" ITEM_IDENTIFIER="519" MARKUP_LANGUAGE="HTML" NAME="Contact Telephone Number" TMPL_ITEM_HOLDER_NAME="SiebControl_519" TYPE="List Item" UPDATED="11/04/2016 12:50:10" UPDATED_BY="SADMIN" CREATED="02/28/2002 21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50:10" UPDATED_BY="SADMIN" CREATED="02/22/2002 2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2:50:10" UPDATED_BY="SADMIN" CREATED="02/22/2002 00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10" UPDATED_BY="SADMIN" CREATED="06/05/2003 0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10" UPDATED_BY="SADMIN" CREATED="02/07/2002 20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0:57:55" UPDATED_BY="SADMIN" CREATED="02/07/2002 20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0:57:55" UPDATED_BY="SADMIN" CREATED="02/07/2002 20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Oppty" INACTIVE="N" ITEM_IDENTIFIER="110" MARKUP_LANGUAGE="HTML" NAME="HTML Button" TMPL_ITEM_HOLDER_NAME="SiebControl_110" TYPE="Control" UPDATED="11/04/2016 12:50:10" UPDATED_BY="SADMIN" CREATED="02/07/2002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11" MARKUP_LANGUAGE="HTML" NAME="HTML Button2" TMPL_ITEM_HOLDER_NAME="SiebControl_111" TYPE="Control" UPDATED="11/04/2016 12:50:10" UPDATED_BY="SADMIN" CREATED="02/07/2002 20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10" MARKUP_LANGUAGE="HTML" NAME="Lead Partner" TMPL_ITEM_HOLDER_NAME="SiebControl_510" TYPE="List Item" UPDATED="11/04/2016 12:50:10" UPDATED_BY="SADMIN" CREATED="03/08/2002 16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Name" INACTIVE="N" ITEM_IDENTIFIER="504" MARKUP_LANGUAGE="HTML" NAME="Media Name" TMPL_ITEM_HOLDER_NAME="SiebControl_504" TYPE="List Item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34" MARKUP_LANGUAGE="HTML" NAME="Modified By" TMPL_ITEM_HOLDER_NAME="SiebControl_534" TYPE="List Item" UPDATED="11/04/2016 12:50:10" UPDATED_BY="SADMIN" CREATED="10/08/2003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10" UPDATED_BY="SADMIN" CREATED="02/07/2002 2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5" MARKUP_LANGUAGE="HTML" NAME="Offer Code" TMPL_ITEM_HOLDER_NAME="SiebControl_505" TYPE="List Item" UPDATED="11/04/2016 12:50:10" UPDATED_BY="SADMIN" CREATED="02/22/2002 00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de" INACTIVE="N" ITEM_IDENTIFIER="509" MARKUP_LANGUAGE="HTML" NAME="Outcome Code" TMPL_ITEM_HOLDER_NAME="SiebControl_509" TYPE="List Item" UPDATED="11/04/2016 12:50:10" UPDATED_BY="SADMIN" CREATED="02/22/2002 00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Name" INACTIVE="N" ITEM_IDENTIFIER="523" MARKUP_LANGUAGE="HTML" NAME="Prospect Account Name" TMPL_ITEM_HOLDER_NAME="SiebControl_523" TYPE="List Item" UPDATED="11/04/2016 12:50:10" UPDATED_BY="SADMIN" CREATED="02/28/2002 2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Site" INACTIVE="N" ITEM_IDENTIFIER="524" MARKUP_LANGUAGE="HTML" NAME="Prospect Account Site" TMPL_ITEM_HOLDER_NAME="SiebControl_524" TYPE="List Item" UPDATED="11/04/2016 12:50:10" UPDATED_BY="SADMIN" CREATED="02/28/2002 21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Country" INACTIVE="N" ITEM_IDENTIFIER="528" MARKUP_LANGUAGE="HTML" NAME="Prospect Country" TMPL_ITEM_HOLDER_NAME="SiebControl_528" TYPE="List Item" UPDATED="11/04/2016 12:50:10" UPDATED_BY="SADMIN" CREATED="02/28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Email Address" INACTIVE="N" ITEM_IDENTIFIER="530" MARKUP_LANGUAGE="HTML" NAME="Prospect Email Address" TMPL_ITEM_HOLDER_NAME="SiebControl_530" TYPE="List Item" UPDATED="11/04/2016 12:50:10" UPDATED_BY="SADMIN" CREATED="02/28/2002 21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Job Title" INACTIVE="N" ITEM_IDENTIFIER="526" MARKUP_LANGUAGE="HTML" NAME="Prospect Job Title" TMPL_ITEM_HOLDER_NAME="SiebControl_526" TYPE="List Item" UPDATED="11/04/2016 12:50:10" UPDATED_BY="SADMIN" CREATED="02/28/2002 21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Never Call Flag" INACTIVE="N" ITEM_IDENTIFIER="532" MARKUP_LANGUAGE="HTML" NAME="Prospect Never Call Flag" TMPL_ITEM_HOLDER_NAME="SiebControl_532" TYPE="List Item" UPDATED="11/04/2016 12:50:10" UPDATED_BY="SADMIN" CREATED="02/28/2002 21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Never Email Flag" INACTIVE="N" ITEM_IDENTIFIER="531" MARKUP_LANGUAGE="HTML" NAME="Prospect Never Email Flag" TMPL_ITEM_HOLDER_NAME="SiebControl_531" TYPE="List Item" UPDATED="11/04/2016 12:50:10" UPDATED_BY="SADMIN" CREATED="02/28/2002 21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State" INACTIVE="N" ITEM_IDENTIFIER="527" MARKUP_LANGUAGE="HTML" NAME="Prospect State" TMPL_ITEM_HOLDER_NAME="SiebControl_527" TYPE="List Item" UPDATED="11/04/2016 12:50:10" UPDATED_BY="SADMIN" CREATED="02/28/2002 21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Telephone Number" INACTIVE="N" ITEM_IDENTIFIER="529" MARKUP_LANGUAGE="HTML" NAME="Prospect Telephone Number" TMPL_ITEM_HOLDER_NAME="SiebControl_529" TYPE="List Item" UPDATED="11/04/2016 12:50:10" UPDATED_BY="SADMIN" CREATED="02/28/2002 21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0" UPDATED_BY="SADMIN" CREATED="12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0" UPDATED_BY="SADMIN" CREATED="11/04/2016 1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er" INACTIVE="N" ITEM_IDENTIFIER="525" MARKUP_LANGUAGE="HTML" NAME="Recorder" TMPL_ITEM_HOLDER_NAME="SiebControl_525" TYPE="List Item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506" MARKUP_LANGUAGE="HTML" NAME="Response Method" TMPL_ITEM_HOLDER_NAME="SiebControl_506" TYPE="List Item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7" MARKUP_LANGUAGE="HTML" NAME="Response Type" TMPL_ITEM_HOLDER_NAME="SiebControl_507" TYPE="List Item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12" MARKUP_LANGUAGE="HTML" NAME="Score" TMPL_ITEM_HOLDER_NAME="SiebControl_512" TYPE="List Item" UPDATED="11/04/2016 12:50:10" UPDATED_BY="SADMIN" CREATED="02/22/2002 00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2:50:10" UPDATED_BY="SADMIN" CREATED="02/22/2002 00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2:50:10" UPDATED_BY="SADMIN" CREATED="02/22/2002 0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0" UPDATED_BY="SADMIN" CREATED="02/07/2002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10" UPDATED_BY="SADMIN" CREATED="02/07/2002 20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Disease FAQ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0" MARKUP_LANGUAGE="HTML" NAME="Created By Name" TMPL_ITEM_HOLDER_NAME="SiebControl_510" TYPE="List Item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3" MARKUP_LANGUAGE="HTML" NAME="FAQ" TMPL_ITEM_HOLDER_NAME="SiebControl_503" TYPE="List Item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30/2003 20:41:13" UPDATED_BY="SADMIN" CREATED="06/05/2003 07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30/2003 20:41:20" UPDATED_BY="SADMIN" CREATED="06/05/2003 07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FAQ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mission Type" INACTIVE="N" ITEM_IDENTIFIER="511" MARKUP_LANGUAGE="HTML" NAME="Permission Type" TMPL_ITEM_HOLDER_NAME="SiebControl_511" TYPE="List Item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58" UPDATED_BY="SADMIN" CREATED="06/05/2003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3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FAQ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mission Type" INACTIVE="N" ITEM_IDENTIFIER="2301" MARKUP_LANGUAGE="HTML" NAME="Permission Type" TMPL_ITEM_HOLDER_NAME="SiebControl_2301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External" INACTIVE="N" ITEM_IDENTIFIER="1802" MARKUP_LANGUAGE="HTML" NAME="Publish External" TMPL_ITEM_HOLDER_NAME="SiebControl_1802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nternal" INACTIVE="N" ITEM_IDENTIFIER="1302" MARKUP_LANGUAGE="HTML" NAME="Publish Internal" TMPL_ITEM_HOLDER_NAME="SiebControl_1302" TYPE="List Item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58" UPDATED_BY="SADMIN" CREATED="06/05/2003 0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List Item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Type" INACTIVE="N" ITEM_IDENTIFIER="1301" MARKUP_LANGUAGE="HTML" NAME="Solution Type" TMPL_ITEM_HOLDER_NAME="SiebControl_1301" TYPE="List Item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58" UPDATED_BY="SADMIN" CREATED="11/04/2016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9" MARKUP_LANGUAGE="HTML" NAME="Author By Name" TMPL_ITEM_HOLDER_NAME="SiebControl_509" TYPE="List Item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35:58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0" MARKUP_LANGUAGE="HTML" NAME="Created" TMPL_ITEM_HOLDER_NAME="SiebControl_510" TYPE="List Item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2" TMPL_ITEM_HOLDER_NAME="SiebControl_506" TYPE="List Item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58" UPDATED_BY="SADMIN" CREATED="06/05/2003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58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2" TMPL_ITEM_HOLDER_NAME="SiebControl_502" TYPE="List Item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30/2003 20:41:16" UPDATED_BY="SADMIN" CREATED="06/05/2003 07:0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30/2003 20:41:24" UPDATED_BY="SADMIN" CREATED="06/05/2003 07:0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FAQ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59" UPDATED_BY="SADMIN" CREATED="11/04/2016 13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59" UPDATED_BY="SADMIN" CREATED="11/04/2016 13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mission Type" INACTIVE="N" ITEM_IDENTIFIER="511" MARKUP_LANGUAGE="HTML" NAME="Permission Type" TMPL_ITEM_HOLDER_NAME="SiebControl_511" TYPE="List Item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sh External" INACTIVE="N" ITEM_IDENTIFIER="508" MARKUP_LANGUAGE="HTML" NAME="Publish External" TMPL_ITEM_HOLDER_NAME="SiebControl_508" TYPE="List Item" UPDATED="11/04/2016 13:35:59" UPDATED_BY="SADMIN" CREATED="06/05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sh Internal" INACTIVE="N" ITEM_IDENTIFIER="507" MARKUP_LANGUAGE="HTML" NAME="Publish Internal" TMPL_ITEM_HOLDER_NAME="SiebControl_507" TYPE="List Item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59" UPDATED_BY="SADMIN" CREATED="11/04/2016 13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Type" INACTIVE="N" ITEM_IDENTIFIER="505" MARKUP_LANGUAGE="HTML" NAME="Solution Type" TMPL_ITEM_HOLDER_NAME="SiebControl_505" TYPE="List Item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2" TMPL_ITEM_HOLDER_NAME="SiebControl_503" TYPE="List Item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59" UPDATED_BY="SADMIN" CREATED="06/05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Adviso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8" UPDATED_BY="SADMIN" CREATED="06/05/2003 02:11:24" CREATED_BY="SADMIN" EXT_REC_TABLES="S_APPL_WTMPL_RX"&gt;</w:t>
              <w:br/>
              <w:tab/>
              <w:tab/>
              <w:tab/>
              <w:tab/>
              <w:t>&lt;APPLET_WEB_TEMPLATE_ITEM CONTROL="Amount" INACTIVE="N" ITEM_IDENTIFIER="13" MARKUP_LANGUAGE="WML" NAME="Amount" TMPL_ITEM_HOLDER_NAME="SiebControl_13" TYPE="Control" UPDATED="11/04/2016 14:58:13" UPDATED_BY="SADMIN" CREATED="06/05/2003 0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dit" INACTIVE="N" ITEM_IDENTIFIER="113" MARKUP_LANGUAGE="WML" NAME="Amount Edit" TMPL_ITEM_HOLDER_NAME="SiebControl_113" TYPE="Control" UPDATED="11/04/2016 14:58:13" UPDATED_BY="SADMIN" CREATED="06/05/2003 0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13" UPDATED_BY="SADMIN" CREATED="06/05/2003 0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3" UPDATED_BY="SADMIN" CREATED="11/04/201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6" MARKUP_LANGUAGE="WML" NAME="Comment" TMPL_ITEM_HOLDER_NAME="SiebControl_16" TYPE="Control" UPDATED="11/04/2016 14:58:13" UPDATED_BY="SADMIN" CREATED="06/05/2003 0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Edit" INACTIVE="N" ITEM_IDENTIFIER="116" MARKUP_LANGUAGE="WML" NAME="Comment Edit" TMPL_ITEM_HOLDER_NAME="SiebControl_116" TYPE="Control" UPDATED="11/04/2016 14:58:13" UPDATED_BY="SADMIN" CREATED="06/05/2003 0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part" INACTIVE="N" ITEM_IDENTIFIER="14" MARKUP_LANGUAGE="WML" NAME="Counterpart" TMPL_ITEM_HOLDER_NAME="SiebControl_14" TYPE="Control" UPDATED="11/04/2016 14:58:13" UPDATED_BY="SADMIN" CREATED="06/05/2003 0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part Edit" INACTIVE="N" ITEM_IDENTIFIER="114" MARKUP_LANGUAGE="WML" NAME="Counterpart Edit" TMPL_ITEM_HOLDER_NAME="SiebControl_114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HTML" NAME="Main Menu" TMPL_ITEM_HOLDER_NAME="SiebControl_41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ner" INACTIVE="N" ITEM_IDENTIFIER="15" MARKUP_LANGUAGE="WML" NAME="Retainer" TMPL_ITEM_HOLDER_NAME="SiebControl_15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ner Edit" INACTIVE="N" ITEM_IDENTIFIER="115" MARKUP_LANGUAGE="WML" NAME="Retainer Edit" TMPL_ITEM_HOLDER_NAME="SiebControl_115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" MARKUP_LANGUAGE="WML" NAME="Type" TMPL_ITEM_HOLDER_NAME="SiebControl_12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Edit" INACTIVE="N" ITEM_IDENTIFIER="112" MARKUP_LANGUAGE="WML" NAME="Type Edit" TMPL_ITEM_HOLDER_NAME="SiebControl_112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la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7" UPDATED_BY="SADMIN" CREATED="12/09/2000 14:38:49" CREATED_BY="SADMIN" EXT_REC_TABLES="S_APPL_WTMPL_RX"&gt;</w:t>
              <w:br/>
              <w:tab/>
              <w:tab/>
              <w:tab/>
              <w:tab/>
              <w:t>&lt;APPLET_WEB_TEMPLATE_ITEM CONTROL="AddToWaitlist" INACTIVE="N" ITEM_IDENTIFIER="109" MARKUP_LANGUAGE="HTML" NAME="AddToWaitlist" TMPL_ITEM_HOLDER_NAME="SiebControl_109" TYPE="Control" UPDATED="11/04/2016 13:34:26" UPDATED_BY="SADMIN" CREATED="03/06/2002 2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24:27" UPDATED_BY="SADMIN" CREATED="04/20/2001 14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1804" MARKUP_LANGUAGE="HTML" NAME="Cancel Date" TMPL_ITEM_HOLDER_NAME="SiebControl_1804" TYPE="Control" UPDATED="11/04/2016 13:34:26" UPDATED_BY="SADMIN" CREATED="11/23/2003 20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2803" MARKUP_LANGUAGE="HTML" NAME="Class Rating" TMPL_ITEM_HOLDER_NAME="SiebControl_2803" TYPE="Control" UPDATED="11/04/2016 13:34:26" UPDATED_BY="SADMIN" CREATED="02/21/2002 1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Control" UPDATED="11/04/2016 13:34:26" UPDATED_BY="SADMIN" CREATED="12/09/2000 14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Description Long" INACTIVE="N" ITEM_IDENTIFIER="1336" MARKUP_LANGUAGE="HTML" NAME="Course Description Long" TMPL_ITEM_HOLDER_NAME="SiebControl_1336" TYPE="Control" UPDATED="11/04/2016 13:34:26" UPDATED_BY="SADMIN" CREATED="10/08/2003 0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3:34:26" UPDATED_BY="SADMIN" CREATED="12/09/2000 14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3:34:26" UPDATED_BY="SADMIN" CREATED="03/06/2002 04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3" MARKUP_LANGUAGE="HTML" NAME="Duration" TMPL_ITEM_HOLDER_NAME="SiebControl_1303" TYPE="Control" UPDATED="11/04/2016 13:34:26" UPDATED_BY="SADMIN" CREATED="02/11/2002 21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Days" INACTIVE="N" ITEM_IDENTIFIER="1302" MARKUP_LANGUAGE="HTML" NAME="Duration Days" TMPL_ITEM_HOLDER_NAME="SiebControl_1302" TYPE="Control" UPDATED="11/04/2016 13:34:26" UPDATED_BY="SADMIN" CREATED="06/19/2004 1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(Location)" INACTIVE="N" ITEM_IDENTIFIER="1803" MARKUP_LANGUAGE="HTML" NAME="End (Location)" TMPL_ITEM_HOLDER_NAME="SiebControl_1803" TYPE="Control" UPDATED="11/04/2016 13:34:26" UPDATED_BY="SADMIN" CREATED="06/19/2004 1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302" MARKUP_LANGUAGE="HTML" NAME="EndDate" TMPL_ITEM_HOLDER_NAME="SiebControl_2302" TYPE="Control" UPDATED="11/04/2016 13:34:26" UPDATED_BY="SADMIN" CREATED="12/09/2000 14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802" MARKUP_LANGUAGE="HTML" NAME="Expiration" TMPL_ITEM_HOLDER_NAME="SiebControl_2802" TYPE="Control" UPDATED="11/04/2016 13:34:26" UPDATED_BY="SADMIN" CREATED="02/21/2002 1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2303" MARKUP_LANGUAGE="HTML" NAME="Instructor" TMPL_ITEM_HOLDER_NAME="SiebControl_2303" TYPE="Control" UPDATED="11/04/2016 13:34:26" UPDATED_BY="SADMIN" CREATED="12/09/2000 14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Control" UPDATED="11/04/2016 13:34:26" UPDATED_BY="SADMIN" CREATED="12/09/2000 14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26" UPDATED_BY="SADMIN" CREATED="12/23/2002 21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6" UPDATED_BY="SADMIN" CREATED="11/04/2016 13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Number" INACTIVE="N" ITEM_IDENTIFIER="2304" MARKUP_LANGUAGE="HTML" NAME="SessionNumber" TMPL_ITEM_HOLDER_NAME="SiebControl_2304" TYPE="Control" UPDATED="11/04/2016 13:34:26" UPDATED_BY="SADMIN" CREATED="06/26/2001 13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(Location)" INACTIVE="N" ITEM_IDENTIFIER="1802" MARKUP_LANGUAGE="HTML" NAME="Start (Location)" TMPL_ITEM_HOLDER_NAME="SiebControl_1802" TYPE="Control" UPDATED="11/04/2016 13:34:26" UPDATED_BY="SADMIN" CREATED="06/19/2004 1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3:34:26" UPDATED_BY="SADMIN" CREATED="12/09/2000 14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4" MARKUP_LANGUAGE="HTML" NAME="Unit" TMPL_ITEM_HOLDER_NAME="SiebControl_1304" TYPE="Control" UPDATED="11/04/2016 13:34:26" UPDATED_BY="SADMIN" CREATED="02/11/2002 21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804" MARKUP_LANGUAGE="HTML" NAME="Version" TMPL_ITEM_HOLDER_NAME="SiebControl_2804" TYPE="Control" UPDATED="11/04/2016 13:34:26" UPDATED_BY="SADMIN" CREATED="12/09/2000 14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ToEnroll" INACTIVE="N" ITEM_IDENTIFIER="157" MARKUP_LANGUAGE="HTML" NAME="WaitingToEnroll2" TMPL_ITEM_HOLDER_NAME="SiebControl_157" TYPE="Control" UPDATED="11/04/2016 13:34:26" UPDATED_BY="SADMIN" CREATED="06/04/2001 18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Duplic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Edit (Edit/New/Query)" INACTIVE="N" NAME="Edit" TYPE="Edit" WEB_TEMPLATE="Applet List Edit (Edit/New/Query)" UPDATED="11/04/2016 12:37:18" UPDATED_BY="SADMIN" CREATED="10/05/2004 21:20:55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5:23:10" UPDATED_BY="SADMIN" CREATED="10/05/2004 21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5:23:10" UPDATED_BY="SADMIN" CREATED="10/05/2004 21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10" UPDATED_BY="SADMIN" CREATED="11/04/2016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10" UPDATED_BY="SADMIN" CREATED="10/05/2004 21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5:23:10" UPDATED_BY="SADMIN" CREATED="10/05/2004 21:2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2/07/2013 13:27:27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3" MARKUP_LANGUAGE="HTML" NAME="Comment" TMPL_ITEM_HOLDER_NAME="SiebControl_2803" TYPE="List Item" UPDATED="11/04/2016 15:23:10" UPDATED_BY="SADMIN" CREATED="10/05/2004 21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23:10" UPDATED_BY="SADMIN" CREATED="10/05/2004 21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23:10" UPDATED_BY="SADMIN" CREATED="10/05/2004 21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1803" MARKUP_LANGUAGE="HTML" NAME="Contact Middle Name" TMPL_ITEM_HOLDER_NAME="SiebControl_1803" TYPE="List Item" UPDATED="11/04/2016 15:23:10" UPDATED_BY="SADMIN" CREATED="10/05/2004 21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5:23:10" UPDATED_BY="SADMIN" CREATED="10/05/2004 21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10" UPDATED_BY="SADMIN" CREATED="10/05/2004 2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10" UPDATED_BY="SADMIN" CREATED="10/05/2004 2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10" UPDATED_BY="SADMIN" CREATED="10/05/2004 2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10/05/2004 21:20:57" UPDATED_BY="SADMIN" CREATED="10/05/2004 21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10" UPDATED_BY="SADMIN" CREATED="11/04/2016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Y" ITEM_IDENTIFIER="110" MARKUP_LANGUAGE="HTML" NAME="Merge" TMPL_ITEM_HOLDER_NAME="SiebControl_110" TYPE="Control" UPDATED="11/04/2016 15:23:10" UPDATED_BY="SADMIN" CREATED="10/05/2004 2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1301" MARKUP_LANGUAGE="HTML" NAME="Merge Sequence Number" TMPL_ITEM_HOLDER_NAME="SiebControl_1301" TYPE="List Item" UPDATED="11/04/2016 15:23:10" UPDATED_BY="SADMIN" CREATED="10/05/2004 2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YPE="Control" UPDATED="10/05/2004 21:20:58" UPDATED_BY="SADMIN" CREATED="10/05/2004 21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3" MARKUP_LANGUAGE="HTML" NAME="Postal Code" TMPL_ITEM_HOLDER_NAME="SiebControl_2303" TYPE="List Item" UPDATED="11/04/2016 15:23:10" UPDATED_BY="SADMIN" CREATED="10/05/2004 21:20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2/07/2013 13:27:28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10" UPDATED_BY="SADMIN" CREATED="02/07/2013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10" UPDATED_BY="SADMIN" CREATED="11/04/2016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Refresh" INACTIVE="N" ITEM_IDENTIFIER="109" MARKUP_LANGUAGE="HTML" NAME="Refresh" TMPL_ITEM_HOLDER_NAME="SiebControl_109" TYPE="Control" UPDATED="11/04/2016 15:23:10" UPDATED_BY="SADMIN" CREATED="10/05/2004 21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1" MARKUP_LANGUAGE="HTML" NAME="State" TMPL_ITEM_HOLDER_NAME="SiebControl_2801" TYPE="List Item" UPDATED="11/04/2016 15:23:10" UPDATED_BY="SADMIN" CREATED="10/05/2004 21:20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2/07/2013 13:27:28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5:23:10" UPDATED_BY="SADMIN" CREATED="10/05/2004 21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3:10" UPDATED_BY="SADMIN" CREATED="10/05/2004 21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2" MARKUP_LANGUAGE="HTML" NAME="Total Score" TMPL_ITEM_HOLDER_NAME="SiebControl_1302" TYPE="List Item" UPDATED="11/04/2016 15:23:10" UPDATED_BY="SADMIN" CREATED="10/05/2004 21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4" MARKUP_LANGUAGE="HTML" NAME="Work Phone #" TMPL_ITEM_HOLDER_NAME="SiebControl_1804" TYPE="List Item" UPDATED="11/04/2016 15:23:10" UPDATED_BY="SADMIN" CREATED="10/05/2004 21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(Base/EditList)" INACTIVE="N" NAME="Edit List" TYPE="Edit List" WEB_TEMPLATE="Applet List (Base/EditList)" UPDATED="11/04/2016 12:37:16" UPDATED_BY="SADMIN" CREATED="10/05/2004 21:20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23:10" UPDATED_BY="SADMIN" CREATED="10/05/2004 21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23:10" UPDATED_BY="SADMIN" CREATED="10/05/2004 21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10" UPDATED_BY="SADMIN" CREATED="11/04/2016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10" UPDATED_BY="SADMIN" CREATED="10/05/2004 21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5:23:10" UPDATED_BY="SADMIN" CREATED="10/05/2004 21:2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4" MARKUP_LANGUAGE="HTML" NAME="Comment" TMPL_ITEM_HOLDER_NAME="SiebControl_514" TYPE="List Item" UPDATED="11/04/2016 15:23:10" UPDATED_BY="SADMIN" CREATED="10/05/2004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5:23:10" UPDATED_BY="SADMIN" CREATED="10/05/2004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5:23:10" UPDATED_BY="SADMIN" CREATED="10/05/2004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7" MARKUP_LANGUAGE="HTML" NAME="Contact Middle Name" TMPL_ITEM_HOLDER_NAME="SiebControl_507" TYPE="List Item" UPDATED="11/04/2016 15:23:10" UPDATED_BY="SADMIN" CREATED="10/05/2004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5:23:10" UPDATED_BY="SADMIN" CREATED="10/05/2004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DeDuplicate" INACTIVE="N" ITEM_IDENTIFIER="109" MARKUP_LANGUAGE="HTML" NAME="DeDuplicate" TMPL_ITEM_HOLDER_NAME="SiebControl_109" TYPE="Control" UPDATED="11/04/2016 15:23:10" UPDATED_BY="SADMIN" CREATED="10/05/2004 21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10" UPDATED_BY="SADMIN" CREATED="10/05/2004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5/2004 21:21:01" UPDATED_BY="SADMIN" CREATED="10/05/2004 2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5/2004 21:21:01" UPDATED_BY="SADMIN" CREATED="10/05/2004 2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10/05/2004 21:21:01" UPDATED_BY="SADMIN" CREATED="10/05/2004 2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10" UPDATED_BY="SADMIN" CREATED="11/04/2016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10" UPDATED_BY="SADMIN" CREATED="11/04/2016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N" ITEM_IDENTIFIER="110" MARKUP_LANGUAGE="HTML" NAME="Merge" TMPL_ITEM_HOLDER_NAME="SiebControl_110" TYPE="Control" UPDATED="11/04/2016 15:23:10" UPDATED_BY="SADMIN" CREATED="10/05/2004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501" MARKUP_LANGUAGE="HTML" NAME="Merge Sequence Number" TMPL_ITEM_HOLDER_NAME="SiebControl_501" TYPE="List Item" UPDATED="11/04/2016 15:23:10" UPDATED_BY="SADMIN" CREATED="10/05/2004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MPL_ITEM_HOLDER_NAME="SiebControl_144" TYPE="Control" UPDATED="11/04/2016 15:23:11" UPDATED_BY="SADMIN" CREATED="10/05/2004 2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5:23:11" UPDATED_BY="SADMIN" CREATED="10/05/2004 21:2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11" UPDATED_BY="SADMIN" CREATED="11/04/2016 15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1" MARKUP_LANGUAGE="HTML" NAME="Refresh" TMPL_ITEM_HOLDER_NAME="SiebControl_111" TYPE="Control" UPDATED="11/04/2016 15:23:11" UPDATED_BY="SADMIN" CREATED="10/05/2004 2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23:11" UPDATED_BY="SADMIN" CREATED="10/05/2004 21:2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5:23:11" UPDATED_BY="SADMIN" CREATED="10/05/2004 2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BUIMerge" INACTIVE="N" ITEM_IDENTIFIER="139" MARKUP_LANGUAGE="HTML" NAME="TBUIMerge" TMPL_ITEM_HOLDER_NAME="SiebControl_139" TYPE="Control" UPDATED="11/04/2016 15:23:11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3:11" UPDATED_BY="SADMIN" CREATED="10/05/2004 21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2" MARKUP_LANGUAGE="HTML" NAME="Total Score" TMPL_ITEM_HOLDER_NAME="SiebControl_502" TYPE="List Item" UPDATED="11/04/2016 15:23:11" UPDATED_BY="SADMIN" CREATED="10/05/2004 21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5:23:11" UPDATED_BY="SADMIN" CREATED="10/05/2004 21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irect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5/2000 14:3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1" MARKUP_LANGUAGE="HTML" NAME="Cost" TMPL_ITEM_HOLDER_NAME="SiebControl_511" TYPE="List Item" UPDATED="11/04/2016 13:48:11" UPDATED_BY="SADMIN" CREATED="05/10/2001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11" UPDATED_BY="SADMIN" CREATED="12/15/2000 14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4:22" UPDATED_BY="SADMIN" CREATED="12/15/2000 14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4:22" UPDATED_BY="SADMIN" CREATED="12/15/2000 14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7" MARKUP_LANGUAGE="HTML" NAME="Language" TMPL_ITEM_HOLDER_NAME="SiebControl_507" TYPE="List Item" UPDATED="11/04/2016 13:48:11" UPDATED_BY="SADMIN" CREATED="02/19/2002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8" MARKUP_LANGUAGE="HTML" NAME="Locale" TMPL_ITEM_HOLDER_NAME="SiebControl_508" TYPE="List Item" UPDATED="11/04/2016 13:48:11" UPDATED_BY="SADMIN" CREATED="02/22/2002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1" UPDATED_BY="SADMIN" CREATED="12/15/2000 14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48:11" UPDATED_BY="SADMIN" CREATED="12/15/2000 14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ffer Number" INACTIVE="N" ITEM_IDENTIFIER="506" MARKUP_LANGUAGE="HTML" NAME="Offer Number" TMPL_ITEM_HOLDER_NAME="SiebControl_506" TYPE="List Item" UPDATED="11/04/2016 13:48:11" UPDATED_BY="SADMIN" CREATED="05/10/2001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3:48:11" UPDATED_BY="SADMIN" CREATED="09/11/2004 14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3" MARKUP_LANGUAGE="HTML" NAME="Parent Offer Name" TMPL_ITEM_HOLDER_NAME="SiebControl_513" TYPE="List Item" UPDATED="11/04/2016 13:48:11" UPDATED_BY="SADMIN" CREATED="12/14/2005 0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1" UPDATED_BY="SADMIN" CREATED="12/15/2000 14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0" MARKUP_LANGUAGE="HTML" NAME="Pricelist Name" TMPL_ITEM_HOLDER_NAME="SiebControl_510" TYPE="List Item" UPDATED="11/04/2016 13:48:11" UPDATED_BY="SADMIN" CREATED="05/10/2001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" INACTIVE="N" ITEM_IDENTIFIER="509" MARKUP_LANGUAGE="HTML" NAME="Product" TMPL_ITEM_HOLDER_NAME="SiebControl_509" TYPE="List Item" UPDATED="11/04/2016 13:48:11" UPDATED_BY="SADMIN" CREATED="05/10/2001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1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8:11" UPDATED_BY="SADMIN" CREATED="12/15/2000 14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5" MARKUP_LANGUAGE="HTML" NAME="Valid End Date" TMPL_ITEM_HOLDER_NAME="SiebControl_505" TYPE="List Item" UPDATED="11/04/2016 13:48:11" UPDATED_BY="SADMIN" CREATED="12/15/2000 14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4" MARKUP_LANGUAGE="HTML" NAME="Valid Start Date" TMPL_ITEM_HOLDER_NAME="SiebControl_504" TYPE="List Item" UPDATED="11/04/2016 13:48:11" UPDATED_BY="SADMIN" CREATED="12/15/2000 14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4" MARKUP_LANGUAGE="HTML" NAME="Version Number" TMPL_ITEM_HOLDER_NAME="SiebControl_514" TYPE="List Item" UPDATED="11/04/2016 13:48:11" UPDATED_BY="SADMIN" CREATED="12/14/2005 0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2/2001 19:3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11" UPDATED_BY="SADMIN" CREATED="04/07/2001 0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5" MARKUP_LANGUAGE="HTML" NAME="Language" TMPL_ITEM_HOLDER_NAME="SiebControl_1305" TYPE="List Item" UPDATED="11/04/2016 13:48:11" UPDATED_BY="SADMIN" CREATED="02/19/2002 16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3" MARKUP_LANGUAGE="HTML" NAME="Offer Number" TMPL_ITEM_HOLDER_NAME="SiebControl_1303" TYPE="List Item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6" MARKUP_LANGUAGE="HTML" NAME="Parent Offer Name" TMPL_ITEM_HOLDER_NAME="SiebControl_1306" TYPE="List Item" UPDATED="11/04/2016 13:48:11" UPDATED_BY="SADMIN" CREATED="12/14/2005 0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1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48:11" UPDATED_BY="SADMIN" CREATED="04/27/2001 1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11" UPDATED_BY="SADMIN" CREATED="04/07/2001 0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3" MARKUP_LANGUAGE="HTML" NAME="Valid End Date" TMPL_ITEM_HOLDER_NAME="SiebControl_1803" TYPE="List Item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2" MARKUP_LANGUAGE="HTML" NAME="Valid Start Date" TMPL_ITEM_HOLDER_NAME="SiebControl_1802" TYPE="List Item" UPDATED="11/04/2016 13:48:11" UPDATED_BY="SADMIN" CREATED="03/22/2001 19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1804" MARKUP_LANGUAGE="HTML" NAME="Version Number" TMPL_ITEM_HOLDER_NAME="SiebControl_1804" TYPE="List Item" UPDATED="11/04/2016 13:48:11" UPDATED_BY="SADMIN" CREATED="12/14/2005 0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11" UPDATED_BY="SADMIN" CREATED="03/22/2001 19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5/2000 14:3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08" MARKUP_LANGUAGE="HTML" NAME="Approval History" TMPL_ITEM_HOLDER_NAME="SiebControl_508" TYPE="List Item" UPDATED="11/04/2016 13:48:11" UPDATED_BY="SADMIN" CREATED="10/08/2003 01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7" MARKUP_LANGUAGE="HTML" NAME="Approval Status" TMPL_ITEM_HOLDER_NAME="SiebControl_507" TYPE="List Item" UPDATED="11/04/2016 13:48:12" UPDATED_BY="SADMIN" CREATED="10/08/2003 01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1" MARKUP_LANGUAGE="HTML" NAME="Cost" TMPL_ITEM_HOLDER_NAME="SiebControl_511" TYPE="List Item" UPDATED="11/04/2016 13:48:12" UPDATED_BY="SADMIN" CREATED="12/15/2000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3:48:12" UPDATED_BY="SADMIN" CREATED="10/08/2003 01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12" UPDATED_BY="SADMIN" CREATED="06/05/2003 07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8:12" UPDATED_BY="SADMIN" CREATED="12/15/2000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2" MARKUP_LANGUAGE="HTML" NAME="Employee" TMPL_ITEM_HOLDER_NAME="SiebControl_512" TYPE="List Item" UPDATED="11/04/2016 13:48:12" UPDATED_BY="SADMIN" CREATED="10/08/2003 01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2" UPDATED_BY="SADMIN" CREATED="02/27/2002 19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4:27" UPDATED_BY="SADMIN" CREATED="12/15/2000 14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4:27" UPDATED_BY="SADMIN" CREATED="12/15/2000 14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3:48:12" UPDATED_BY="SADMIN" CREATED="02/19/2002 16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2" UPDATED_BY="SADMIN" CREATED="11/04/2016 13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3:48:12" UPDATED_BY="SADMIN" CREATED="02/22/2002 15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2" UPDATED_BY="SADMIN" CREATED="11/04/2016 13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4" MARKUP_LANGUAGE="HTML" NAME="Modified By" TMPL_ITEM_HOLDER_NAME="SiebControl_514" TYPE="List Item" UPDATED="11/04/2016 13:48:12" UPDATED_BY="SADMIN" CREATED="10/08/2003 01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2" UPDATED_BY="SADMIN" CREATED="12/15/2000 14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2" UPDATED_BY="SADMIN" CREATED="12/15/2000 14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12" UPDATED_BY="SADMIN" CREATED="06/22/2001 2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3:48:12" UPDATED_BY="SADMIN" CREATED="12/15/2000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8" MARKUP_LANGUAGE="HTML" NAME="Organization" TMPL_ITEM_HOLDER_NAME="SiebControl_518" TYPE="List Item" UPDATED="11/04/2016 13:48:12" UPDATED_BY="SADMIN" CREATED="09/11/2004 14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5" MARKUP_LANGUAGE="HTML" NAME="Parent Offer Name" TMPL_ITEM_HOLDER_NAME="SiebControl_515" TYPE="List Item" UPDATED="11/04/2016 13:48:12" UPDATED_BY="SADMIN" CREATED="12/14/2005 0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2" UPDATED_BY="SADMIN" CREATED="12/15/2000 14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10" MARKUP_LANGUAGE="HTML" NAME="Pricelist Name" TMPL_ITEM_HOLDER_NAME="SiebControl_510" TYPE="List Item" UPDATED="11/04/2016 13:48:12" UPDATED_BY="SADMIN" CREATED="12/15/2000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" TMPL_ITEM_HOLDER_NAME="SiebControl_509" TYPE="List Item" UPDATED="11/04/2016 13:48:12" UPDATED_BY="SADMIN" CREATED="12/15/2000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2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2" UPDATED_BY="SADMIN" CREATED="11/04/2016 13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12" UPDATED_BY="SADMIN" CREATED="10/31/2001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8:12" UPDATED_BY="SADMIN" CREATED="12/15/2000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1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17" MARKUP_LANGUAGE="HTML" NAME="Valid End Date" TMPL_ITEM_HOLDER_NAME="SiebControl_517" TYPE="List Item" UPDATED="11/04/2016 13:48:12" UPDATED_BY="SADMIN" CREATED="12/15/2000 14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16" MARKUP_LANGUAGE="HTML" NAME="Valid Start Date" TMPL_ITEM_HOLDER_NAME="SiebControl_516" TYPE="List Item" UPDATED="11/04/2016 13:48:12" UPDATED_BY="SADMIN" CREATED="12/15/2000 14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9" MARKUP_LANGUAGE="HTML" NAME="Version Number" TMPL_ITEM_HOLDER_NAME="SiebControl_519" TYPE="List Item" UPDATED="11/04/2016 13:48:12" UPDATED_BY="SADMIN" CREATED="12/14/2005 0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12" UPDATED_BY="SADMIN" CREATED="05/25/2001 01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R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Repository Pick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3/2004 20:50:4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04 20:54:19" UPDATED_BY="SADMIN" CREATED="04/13/2004 20:5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04 20:54:22" UPDATED_BY="SADMIN" CREATED="04/13/2004 20:5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4:28" UPDATED_BY="SADMIN" CREATED="04/13/2004 20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24:28" UPDATED_BY="SADMIN" CREATED="04/13/2004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5:24:28" UPDATED_BY="SADMIN" CREATED="04/13/2004 20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4:28" UPDATED_BY="SADMIN" CREATED="04/13/2004 20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4:28" UPDATED_BY="SADMIN" CREATED="04/13/2004 20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28" UPDATED_BY="SADMIN" CREATED="04/13/2004 20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5:24:28" UPDATED_BY="SADMIN" CREATED="04/13/2004 20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4:28" UPDATED_BY="SADMIN" CREATED="04/13/2004 20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4:28" UPDATED_BY="SADMIN" CREATED="04/13/2004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4:28" UPDATED_BY="SADMIN" CREATED="04/13/2004 2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4:28" UPDATED_BY="SADMIN" CREATED="04/13/2004 2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4/13/2004 20:55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24:28" UPDATED_BY="SADMIN" CREATED="04/13/2004 20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5:24:28" UPDATED_BY="SADMIN" CREATED="04/13/2004 2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28" UPDATED_BY="SADMIN" CREATED="04/13/2004 20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Calculator - Loan Comparis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8" UPDATED_BY="SADMIN" CREATED="11/04/2016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7:03" UPDATED_BY="SADMIN" CREATED="06/05/2003 04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7:03" UPDATED_BY="SADMIN" CREATED="06/05/2003 04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3" MARKUP_LANGUAGE="HTML" NAME="Interest Rate" TMPL_ITEM_HOLDER_NAME="SiebControl_503" TYPE="List Item" UPDATED="11/04/2016 13:09:18" UPDATED_BY="SADMIN" CREATED="06/05/2003 04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8" UPDATED_BY="SADMIN" CREATED="11/04/2016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2" MARKUP_LANGUAGE="HTML" NAME="Loan Amount" TMPL_ITEM_HOLDER_NAME="SiebControl_502" TYPE="List Item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4" MARKUP_LANGUAGE="HTML" NAME="Loan Term Years" TMPL_ITEM_HOLDER_NAME="SiebControl_504" TYPE="List Item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ype" INACTIVE="N" ITEM_IDENTIFIER="501" MARKUP_LANGUAGE="HTML" NAME="Loan Type" TMPL_ITEM_HOLDER_NAME="SiebControl_501" TYPE="List Item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8" UPDATED_BY="SADMIN" CREATED="11/04/2016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8" UPDATED_BY="SADMIN" CREATED="11/04/2016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nterest Paid" INACTIVE="N" ITEM_IDENTIFIER="506" MARKUP_LANGUAGE="HTML" NAME="Total Interest Paid" TMPL_ITEM_HOLDER_NAME="SiebControl_506" TYPE="List Item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" INACTIVE="N" ITEM_IDENTIFIER="505" MARKUP_LANGUAGE="HTML" NAME="Total Payment" TMPL_ITEM_HOLDER_NAME="SiebControl_505" TYPE="List Item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incipal Paid" INACTIVE="N" ITEM_IDENTIFIER="507" MARKUP_LANGUAGE="HTML" NAME="Total Principal Paid" TMPL_ITEM_HOLDER_NAME="SiebControl_507" TYPE="List Item" UPDATED="11/04/2016 13:09:18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9" UPDATED_BY="SADMIN" CREATED="06/05/2003 04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1298" MARKUP_LANGUAGE="HTML" NAME="Interest Rate" TMPL_ITEM_HOLDER_NAME="SiebControl_1298" TYPE="List Item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1297" MARKUP_LANGUAGE="HTML" NAME="Loan Amount" TMPL_ITEM_HOLDER_NAME="SiebControl_1297" TYPE="List Item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1299" MARKUP_LANGUAGE="HTML" NAME="Loan Term Years" TMPL_ITEM_HOLDER_NAME="SiebControl_1299" TYPE="List Item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ype" INACTIVE="N" ITEM_IDENTIFIER="1296" MARKUP_LANGUAGE="HTML" NAME="Loan Type" TMPL_ITEM_HOLDER_NAME="SiebControl_1296" TYPE="List Item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9" UPDATED_BY="SADMIN" CREATED="06/05/2003 04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nterest Paid" INACTIVE="N" ITEM_IDENTIFIER="2297" MARKUP_LANGUAGE="HTML" NAME="Total Interest Paid" TMPL_ITEM_HOLDER_NAME="SiebControl_2297" TYPE="List Item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" INACTIVE="N" ITEM_IDENTIFIER="2296" MARKUP_LANGUAGE="HTML" NAME="Total Payment" TMPL_ITEM_HOLDER_NAME="SiebControl_2296" TYPE="List Item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incipal Paid" INACTIVE="N" ITEM_IDENTIFIER="2298" MARKUP_LANGUAGE="HTML" NAME="Total Principal Paid" TMPL_ITEM_HOLDER_NAME="SiebControl_2298" TYPE="List Item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9:19" UPDATED_BY="SADMIN" CREATED="06/05/2003 04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7:06" UPDATED_BY="SADMIN" CREATED="06/05/2003 04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7:06" UPDATED_BY="SADMIN" CREATED="06/05/2003 04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3" MARKUP_LANGUAGE="HTML" NAME="Interest Rate" TMPL_ITEM_HOLDER_NAME="SiebControl_503" TYPE="List Item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2" MARKUP_LANGUAGE="HTML" NAME="Loan Amount" TMPL_ITEM_HOLDER_NAME="SiebControl_502" TYPE="List Item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4" MARKUP_LANGUAGE="HTML" NAME="Loan Term Years" TMPL_ITEM_HOLDER_NAME="SiebControl_504" TYPE="List Item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ype" INACTIVE="N" ITEM_IDENTIFIER="501" MARKUP_LANGUAGE="HTML" NAME="Loan Type" TMPL_ITEM_HOLDER_NAME="SiebControl_501" TYPE="List Item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19" UPDATED_BY="SADMIN" CREATED="06/05/2003 04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nterest Paid" INACTIVE="N" ITEM_IDENTIFIER="506" MARKUP_LANGUAGE="HTML" NAME="Total Interest Paid" TMPL_ITEM_HOLDER_NAME="SiebControl_506" TYPE="List Item" UPDATED="11/04/2016 13:09:19" UPDATED_BY="SADMIN" CREATED="06/05/2003 0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" INACTIVE="N" ITEM_IDENTIFIER="505" MARKUP_LANGUAGE="HTML" NAME="Total Payment" TMPL_ITEM_HOLDER_NAME="SiebControl_505" TYPE="List Item" UPDATED="11/04/2016 13:09:19" UPDATED_BY="SADMIN" CREATED="06/05/2003 0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incipal Paid" INACTIVE="N" ITEM_IDENTIFIER="507" MARKUP_LANGUAGE="HTML" NAME="Total Principal Paid" TMPL_ITEM_HOLDER_NAME="SiebControl_507" TYPE="List Item" UPDATED="11/04/2016 13:09:19" UPDATED_BY="SADMIN" CREATED="06/05/2003 0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9:19" UPDATED_BY="SADMIN" CREATED="06/05/2003 0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9" UPDATED_BY="SADMIN" CREATED="06/05/2003 0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Quote List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TYPE="Base" WEB_TEMPLATE="Applet Form Plain" UPDATED="06/05/2003 07:57:23" UPDATED_BY="SADMIN" CREATED="06/05/2003 02:06:25" CREATED_BY="SADMIN" EXT_REC_TABLES="S_APPL_WTMPL_RX"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6/05/2003 07:57:23" UPDATED_BY="SADMIN" CREATED="06/05/2003 07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9/14/2017 16:55:42" UPDATED_BY="SADMIN" CREATED="05/16/2007 04:45:14" CREATED_BY="SADMIN"&gt;</w:t>
              <w:br/>
              <w:tab/>
              <w:tab/>
              <w:tab/>
              <w:tab/>
              <w:t>&lt;APPLET_WEB_TEMPLATE_ITEM CONTROL="Action Code" INACTIVE="N" ITEM_IDENTIFIER="502" MARKUP_LANGUAGE="HTML" NAME="Action Cod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1" MARKUP_LANGUAGE="HTML" NAME="Active" TYPE="List Item" UPDATED="09/14/2017 16:55:41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6" MARKUP_LANGUAGE="HTML" NAME="Attribute Name" TYPE="List Item" UPDATED="09/14/2017 16:55:41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7" MARKUP_LANGUAGE="HTML" NAME="Attribute Value" TYPE="List Item" UPDATED="09/14/2017 16:55:41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INACTIVE="N" ITEM_IDENTIFIER="134" MARKUP_LANGUAGE="HTML" NAME="BPopupAddProducts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oduct Name" INACTIVE="N" ITEM_IDENTIFIER="503" MARKUP_LANGUAGE="HTML" NAME="Base Product Nam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Product Name" INACTIVE="N" ITEM_IDENTIFIER="504" MARKUP_LANGUAGE="HTML" NAME="Component Product Name" TYPE="List Item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09" MARKUP_LANGUAGE="HTML" NAME="Customize" TYPE="Control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8" MARKUP_LANGUAGE="HTML" NAME="Field Name" TYPE="List Item" UPDATED="09/14/2017 16:55:41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9" MARKUP_LANGUAGE="HTML" NAME="Field Value" TYPE="List Item" UPDATED="09/14/2017 16:55:41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03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03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09/14/2017 16:55:40" UPDATED_BY="SADMIN" CREATED="09/14/2017 16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th" INACTIVE="N" ITEM_IDENTIFIER="505" MARKUP_LANGUAGE="HTML" NAME="Product Path" TYPE="List Item" UPDATED="09/14/2017 16:55:41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09/14/2017 16:55:41" UPDATED_BY="SADMIN" CREATED="09/14/2017 16:5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09/14/2017 16:55:41" UPDATED_BY="SADMIN" CREATED="09/14/2017 16:5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Order Item" INACTIVE="Y" ITEM_IDENTIFIER="512" MARKUP_LANGUAGE="HTML" NAME="Root Order Item" TYPE="List Item" UPDATED="09/14/2017 16:55:41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YPE="List Item" UPDATED="11/04/2016 12:16:36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YPE="List Item" UPDATED="09/14/2017 16:55:41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Product Name" INACTIVE="N" ITEM_IDENTIFIER="510" MARKUP_LANGUAGE="HTML" NAME="Upgrade Product Name" TYPE="List Item" UPDATED="09/14/2017 16:55:41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Promotion Product Name" INACTIVE="N" ITEM_IDENTIFIER="515" MARKUP_LANGUAGE="HTML" NAME="Upgrade Promotion Product Name" TYPE="List Item" UPDATED="09/14/2017 16:55:42" UPDATED_BY="SADMIN" CREATED="04/09/2012 13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4" MARKUP_LANGUAGE="HTML" NAME="Valid Flag" TYPE="List Item" UPDATED="09/14/2017 16:55:42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Group Polic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06/05/2003 02:0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INACTIVE="N" ITEM_IDENTIFIER="2301" MARKUP_LANGUAGE="HTML" NAME="EffectiveDate" TMPL_ITEM_HOLDER_NAME="SiebControl_2301" TYPE="Control" UPDATED="11/04/2016 13:25:57" UPDATED_BY="SADMIN" CREATED="06/05/2003 06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Name" INACTIVE="N" ITEM_IDENTIFIER="1301" MARKUP_LANGUAGE="HTML" NAME="GroupName" TMPL_ITEM_HOLDER_NAME="SiebControl_1301" TYPE="Control" UPDATED="11/04/2016 13:25:57" UPDATED_BY="SADMIN" CREATED="06/05/2003 06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Title" INACTIVE="N" ITEM_IDENTIFIER="90" MARKUP_LANGUAGE="HTML" NAME="HTML Label" TYPE="Control" UPDATED="06/05/2003 14:02:20" UPDATED_BY="SADMIN" CREATED="06/05/2003 06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Number" INACTIVE="N" ITEM_IDENTIFIER="1302" MARKUP_LANGUAGE="HTML" NAME="PolicyNumber" TMPL_ITEM_HOLDER_NAME="SiebControl_1302" TYPE="Control" UPDATED="11/04/2016 13:25:57" UPDATED_BY="SADMIN" CREATED="06/05/2003 06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8" UPDATED_BY="SADMIN" CREATED="11/04/2016 1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Date" INACTIVE="N" ITEM_IDENTIFIER="2302" MARKUP_LANGUAGE="HTML" NAME="RenewalDate" TMPL_ITEM_HOLDER_NAME="SiebControl_2302" TYPE="Control" UPDATED="11/04/2016 13:25:58" UPDATED_BY="SADMIN" CREATED="06/05/2003 06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25:58" UPDATED_BY="SADMIN" CREATED="06/05/2003 06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Loca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2/16/2002 01:29:2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1:17" UPDATED_BY="SADMIN" CREATED="12/23/2002 21:1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18:12" UPDATED_BY="SADMIN" CREATED="02/16/2002 01:2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18:12" UPDATED_BY="SADMIN" CREATED="02/16/2002 0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8:12" UPDATED_BY="SADMIN" CREATED="02/16/2002 0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6/2002 01:29:24" UPDATED_BY="SADMIN" CREATED="02/16/2002 01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6/2002 01:29:24" UPDATED_BY="SADMIN" CREATED="02/16/2002 01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8:12" UPDATED_BY="SADMIN" CREATED="02/16/2002 0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18:12" UPDATED_BY="SADMIN" CREATED="02/16/2002 0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5:18:12" UPDATED_BY="SADMIN" CREATED="02/16/2002 0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18:12" UPDATED_BY="SADMIN" CREATED="02/16/2002 0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Loca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16/2002 01:29:25" CREATED_BY="SADMIN" EXT_REC_TABLES="S_APPL_WTMPL_RX"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5:18:12" UPDATED_BY="SADMIN" CREATED="02/16/2002 0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Loca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2" UPDATED_BY="SADMIN" CREATED="02/16/2002 0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2/16/2002 01:29:2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1:17" UPDATED_BY="SADMIN" CREATED="12/23/2002 21:1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18:12" UPDATED_BY="SADMIN" CREATED="02/16/2002 01:29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06" UPDATED_BY="SADMIN" CREATED="02/16/2002 01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06" UPDATED_BY="SADMIN" CREATED="02/16/2002 01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5:18:12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8:12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8:12" UPDATED_BY="SADMIN" CREATED="02/16/2002 0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18:12" UPDATED_BY="SADMIN" CREATED="02/16/2002 01:2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2" UPDATED_BY="SADMIN" CREATED="11/04/2016 1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8:12" UPDATED_BY="SADMIN" CREATED="12/23/2002 2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18:12" UPDATED_BY="SADMIN" CREATED="02/16/2002 01:2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Locat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8:12" UPDATED_BY="SADMIN" CREATED="02/16/2002 0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" TYPE="Edit" WEB_TEMPLATE="Popup Query" UPDATED="07/01/2003 08:00:00" UPDATED_BY="SADMIN" CREATED="06/05/2003 02:13:46" CREATED_BY="SADMIN" EXT_REC_TABLES="S_APPL_WTMPL_RX"&gt;</w:t>
              <w:br/>
              <w:tab/>
              <w:tab/>
              <w:tab/>
              <w:tab/>
              <w:t>&lt;APPLET_WEB_TEMPLATE_ITEM EXTENSION_FLAG="Y" ITEM_IDENTIFIER="99993" NAME="Training Loca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Request Group Expos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50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25:11" UPDATED_BY="SADMIN" CREATED="06/05/2003 06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25:11" UPDATED_BY="SADMIN" CREATED="06/05/2003 06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507" MARKUP_LANGUAGE="HTML" NAME="CB Company Group Name" TMPL_ITEM_HOLDER_NAME="SiebControl_507" TYPE="List Item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Proposed" INACTIVE="N" ITEM_IDENTIFIER="505" MARKUP_LANGUAGE="HTML" NAME="CB Proposed" TMPL_ITEM_HOLDER_NAME="SiebControl_505" TYPE="List Item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Sub Limit" INACTIVE="N" ITEM_IDENTIFIER="506" MARKUP_LANGUAGE="HTML" NAME="CB Sub Limit" TMPL_ITEM_HOLDER_NAME="SiebControl_506" TYPE="List Item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4" MARKUP_LANGUAGE="HTML" NAME="Commitment Amount" TMPL_ITEM_HOLDER_NAME="SiebControl_504" TYPE="List Item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51" UPDATED_BY="SADMIN" CREATED="06/05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51" UPDATED_BY="SADMIN" CREATED="06/05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1:50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1" MARKUP_LANGUAGE="HTML" NAME="Account Holder" TMPL_ITEM_HOLDER_NAME="SiebControl_1301" TYPE="List Item" UPDATED="11/04/2016 13:25:11" UPDATED_BY="SADMIN" CREATED="06/05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2" MARKUP_LANGUAGE="HTML" NAME="Account Number" TMPL_ITEM_HOLDER_NAME="SiebControl_1302" TYPE="List Item" UPDATED="11/04/2016 13:25:11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1803" MARKUP_LANGUAGE="HTML" NAME="CB Company Group Name" TMPL_ITEM_HOLDER_NAME="SiebControl_1803" TYPE="List Item" UPDATED="11/04/2016 13:25:11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Proposed" INACTIVE="N" ITEM_IDENTIFIER="1801" MARKUP_LANGUAGE="HTML" NAME="CB Proposed" TMPL_ITEM_HOLDER_NAME="SiebControl_1801" TYPE="List Item" UPDATED="11/04/2016 13:25:11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Sub Limit" INACTIVE="N" ITEM_IDENTIFIER="1802" MARKUP_LANGUAGE="HTML" NAME="CB Sub Limit" TMPL_ITEM_HOLDER_NAME="SiebControl_1802" TYPE="List Item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1303" MARKUP_LANGUAGE="HTML" NAME="Commitment Amount" TMPL_ITEM_HOLDER_NAME="SiebControl_1303" TYPE="List Item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5:12" UPDATED_BY="SADMIN" CREATED="06/05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1:50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507" MARKUP_LANGUAGE="HTML" NAME="CB Company Group Name" TMPL_ITEM_HOLDER_NAME="SiebControl_507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Proposed" INACTIVE="N" ITEM_IDENTIFIER="505" MARKUP_LANGUAGE="HTML" NAME="CB Proposed" TMPL_ITEM_HOLDER_NAME="SiebControl_505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Sub Limit" INACTIVE="N" ITEM_IDENTIFIER="506" MARKUP_LANGUAGE="HTML" NAME="CB Sub Limit" TMPL_ITEM_HOLDER_NAME="SiebControl_506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4" MARKUP_LANGUAGE="HTML" NAME="Commitment Amount" TMPL_ITEM_HOLDER_NAME="SiebControl_504" TYPE="List Item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12" UPDATED_BY="SADMIN" CREATED="06/05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53" UPDATED_BY="SADMIN" CREATED="06/05/2003 06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53" UPDATED_BY="SADMIN" CREATED="06/05/2003 06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12" UPDATED_BY="SADMIN" CREATED="06/05/2003 06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5:12" UPDATED_BY="SADMIN" CREATED="06/05/2003 06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2" UPDATED_BY="SADMIN" CREATED="06/05/2003 06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5:12" UPDATED_BY="SADMIN" CREATED="06/05/2003 06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25:12" UPDATED_BY="SADMIN" CREATED="06/05/2003 06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25:12" UPDATED_BY="SADMIN" CREATED="06/05/2003 06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Financial Accounts Saving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6/05/2003 02:11:3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1" MARKUP_LANGUAGE="HTML" NAME="Account Number" TMPL_ITEM_HOLDER_NAME="SiebControl_11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HTML" NAME="AppletTitle" TMPL_ITEM_HOLDER_NAME="SiebControl_100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4" UPDATED_BY="SADMIN" CREATED="11/04/2016 14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2" MARKUP_LANGUAGE="HTML" NAME="Current Balance" TMPL_ITEM_HOLDER_NAME="SiebControl_12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 Label" INACTIVE="N" ITEM_IDENTIFIER="112" MARKUP_LANGUAGE="WML" NAME="Current Balance Label" TMPL_ITEM_HOLDER_NAME="SiebControl_112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13" MARKUP_LANGUAGE="HTML" NAME="Interest Rate" TMPL_ITEM_HOLDER_NAME="SiebControl_13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xt Label" INACTIVE="N" ITEM_IDENTIFIER="42" MARKUP_LANGUAGE="HTML" NAME="Next Label" TMPL_ITEM_HOLDER_NAME="SiebControl_42" TYPE="Control" UPDATED="11/04/2016 14:58:24" UPDATED_BY="SADMIN" CREATED="06/05/2003 09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 Label" INACTIVE="N" ITEM_IDENTIFIER="43" MARKUP_LANGUAGE="HTML" NAME="Prev Label" TMPL_ITEM_HOLDER_NAME="SiebControl_43" TYPE="Control" UPDATED="11/04/2016 14:58:24" UPDATED_BY="SADMIN" CREATED="06/05/2003 09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abel" INACTIVE="N" ITEM_IDENTIFIER="113" MARKUP_LANGUAGE="WML" NAME="Rate Label" TMPL_ITEM_HOLDER_NAME="SiebControl_113" TYPE="Control" UPDATED="11/04/2016 14:58:24" UPDATED_BY="SADMIN" CREATED="06/05/2003 09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24" UPDATED_BY="SADMIN" CREATED="06/05/2003 09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44" MARKUP_LANGUAGE="HTML" NAME="Separator Line2" TMPL_ITEM_HOLDER_NAME="SiebControl_44" TYPE="Control" UPDATED="11/04/2016 14:58:24" UPDATED_BY="SADMIN" CREATED="06/05/2003 09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Output Windo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9/2001 12:16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4" UPDATED_BY="SADMIN" CREATED="11/04/2016 1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3" MARKUP_LANGUAGE="HTML" NAME="Column Name" TMPL_ITEM_HOLDER_NAME="SiebControl_503" TYPE="List Item" UPDATED="11/04/2016 13:46:04" UPDATED_BY="SADMIN" CREATED="01/19/2001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38" UPDATED_BY="SADMIN" CREATED="01/19/2001 12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39" UPDATED_BY="SADMIN" CREATED="01/19/2001 12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6:04" UPDATED_BY="SADMIN" CREATED="01/19/2001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3:46:04" UPDATED_BY="SADMIN" CREATED="01/19/2001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4" UPDATED_BY="SADMIN" CREATED="11/04/2016 1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4" UPDATED_BY="SADMIN" CREATED="11/04/2016 1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1" MARKUP_LANGUAGE="HTML" NAME="Message" TMPL_ITEM_HOLDER_NAME="SiebControl_501" TYPE="List Item" UPDATED="11/04/2016 13:46:04" UPDATED_BY="SADMIN" CREATED="01/19/2001 12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4" UPDATED_BY="SADMIN" CREATED="12/23/2002 21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4" UPDATED_BY="SADMIN" CREATED="11/04/2016 1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Number" INACTIVE="N" ITEM_IDENTIFIER="504" MARKUP_LANGUAGE="HTML" NAME="Row Number" TMPL_ITEM_HOLDER_NAME="SiebControl_504" TYPE="List Item" UPDATED="11/04/2016 13:46:04" UPDATED_BY="SADMIN" CREATED="01/19/2001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2" MARKUP_LANGUAGE="HTML" NAME="Table Name" TMPL_ITEM_HOLDER_NAME="SiebControl_502" TYPE="List Item" UPDATED="11/04/2016 13:46:04" UPDATED_BY="SADMIN" CREATED="01/19/2001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Ri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28/2000 07:40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9:24" UPDATED_BY="SADMIN" CREATED="07/25/2000 11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4:45" UPDATED_BY="SADMIN" CREATED="07/25/2000 11:3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4:45" UPDATED_BY="SADMIN" CREATED="07/25/2000 11:3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9:24" UPDATED_BY="SADMIN" CREATED="06/28/2000 07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9:24" UPDATED_BY="SADMIN" CREATED="06/28/2000 07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24" UPDATED_BY="SADMIN" CREATED="07/25/2000 1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9:2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19:24" UPDATED_BY="SADMIN" CREATED="06/28/2000 07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24" UPDATED_BY="SADMIN" CREATED="12/23/2002 2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" MARKUP_LANGUAGE="HTML" NAME="Reported Date" TYPE="List Item" UPDATED="06/05/2003 16:04:46" UPDATED_BY="SADMIN" CREATED="08/07/2000 14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7" MARKUP_LANGUAGE="HTML" NAME="Reported Date2" TMPL_ITEM_HOLDER_NAME="SiebControl_507" TYPE="List Item" UPDATED="11/04/2016 14:19:24" UPDATED_BY="SADMIN" CREATED="08/07/2000 1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Type" INACTIVE="N" ITEM_IDENTIFIER="502" MARKUP_LANGUAGE="HTML" NAME="Risk Type" TMPL_ITEM_HOLDER_NAME="SiebControl_502" TYPE="List Item" UPDATED="11/04/2016 14:19:24" UPDATED_BY="SADMIN" CREATED="06/28/2000 07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4" MARKUP_LANGUAGE="HTML" NAME="Severity" TMPL_ITEM_HOLDER_NAME="SiebControl_504" TYPE="List Item" UPDATED="11/04/2016 14:19:24" UPDATED_BY="SADMIN" CREATED="06/28/2000 07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19:24" UPDATED_BY="SADMIN" CREATED="06/28/2000 07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24" UPDATED_BY="SADMIN" CREATED="06/05/2003 08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2" MARKUP_LANGUAGE="HTML" NAME="Line Number" TMPL_ITEM_HOLDER_NAME="SiebControl_1302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2303" MARKUP_LANGUAGE="HTML" NAME="Reported By" TMPL_ITEM_HOLDER_NAME="SiebControl_2303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2302" MARKUP_LANGUAGE="HTML" NAME="Reported Date" TMPL_ITEM_HOLDER_NAME="SiebControl_2302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Type" INACTIVE="N" ITEM_IDENTIFIER="2301" MARKUP_LANGUAGE="HTML" NAME="Risk Type" TMPL_ITEM_HOLDER_NAME="SiebControl_2301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803" MARKUP_LANGUAGE="HTML" NAME="Severity" TMPL_ITEM_HOLDER_NAME="SiebControl_1803" TYPE="List Item" UPDATED="11/04/2016 14:19:24" UPDATED_BY="SADMIN" CREATED="06/05/2003 08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19:24" UPDATED_BY="SADMIN" CREATED="06/05/2003 08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24" UPDATED_BY="SADMIN" CREATED="06/05/2003 08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24" UPDATED_BY="SADMIN" CREATED="06/05/2003 08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24" UPDATED_BY="SADMIN" CREATED="06/05/2003 08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24" UPDATED_BY="SADMIN" CREATED="06/05/2003 08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7/2000 14:0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4:19:24" UPDATED_BY="SADMIN" CREATED="07/16/2001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24" UPDATED_BY="SADMIN" CREATED="09/11/2003 06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8" MARKUP_LANGUAGE="HTML" NAME="Description" TMPL_ITEM_HOLDER_NAME="SiebControl_508" TYPE="List Item" UPDATED="11/04/2016 14:19:24" UPDATED_BY="SADMIN" CREATED="05/10/2001 2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2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4:47" UPDATED_BY="SADMIN" CREATED="12/07/2000 14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4:47" UPDATED_BY="SADMIN" CREATED="12/07/2000 14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2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24" UPDATED_BY="SADMIN" CREATED="12/07/2000 14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24" UPDATED_BY="SADMIN" CREATED="12/23/2002 2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ported By" INACTIVE="N" ITEM_IDENTIFIER="509" MARKUP_LANGUAGE="HTML" NAME="Reported By" TMPL_ITEM_HOLDER_NAME="SiebControl_509" TYPE="List Item" UPDATED="11/04/2016 14:19:24" UPDATED_BY="SADMIN" CREATED="05/10/2001 2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ported Date" INACTIVE="N" ITEM_IDENTIFIER="504" MARKUP_LANGUAGE="HTML" NAME="Reported Date2" TMPL_ITEM_HOLDER_NAME="SiebControl_504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Type" INACTIVE="N" ITEM_IDENTIFIER="502" MARKUP_LANGUAGE="HTML" NAME="Risk Type" TMPL_ITEM_HOLDER_NAME="SiebControl_502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7" MARKUP_LANGUAGE="HTML" NAME="Severity" TMPL_ITEM_HOLDER_NAME="SiebControl_507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19:24" UPDATED_BY="SADMIN" CREATED="12/07/2000 14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24" UPDATED_BY="SADMIN" CREATED="05/25/2001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07/25/2000 11:35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24" UPDATED_BY="SADMIN" CREATED="04/07/2001 0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2" MARKUP_LANGUAGE="HTML" NAME="Line Number" TMPL_ITEM_HOLDER_NAME="SiebControl_1302" TYPE="List Item" UPDATED="11/04/2016 14:19:24" UPDATED_BY="SADMIN" CREATED="10/23/2000 08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24" UPDATED_BY="SADMIN" CREATED="10/23/2000 08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4:19:24" UPDATED_BY="SADMIN" CREATED="10/23/2000 08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24" UPDATED_BY="SADMIN" CREATED="12/23/2002 2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4" UPDATED_BY="SADMIN" CREATED="11/04/2016 14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2303" MARKUP_LANGUAGE="HTML" NAME="Reported By" TMPL_ITEM_HOLDER_NAME="SiebControl_2303" TYPE="List Item" UPDATED="11/04/2016 14:19:24" UPDATED_BY="SADMIN" CREATED="10/23/2000 08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2302" MARKUP_LANGUAGE="HTML" NAME="Reported Date" TMPL_ITEM_HOLDER_NAME="SiebControl_2302" TYPE="List Item" UPDATED="11/04/2016 14:19:24" UPDATED_BY="SADMIN" CREATED="10/23/2000 08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 Type" INACTIVE="N" ITEM_IDENTIFIER="2301" MARKUP_LANGUAGE="HTML" NAME="Risk Type" TMPL_ITEM_HOLDER_NAME="SiebControl_2301" TYPE="List Item" UPDATED="11/04/2016 14:19:24" UPDATED_BY="SADMIN" CREATED="10/23/2000 0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803" MARKUP_LANGUAGE="HTML" NAME="Severity" TMPL_ITEM_HOLDER_NAME="SiebControl_1803" TYPE="List Item" UPDATED="11/04/2016 14:19:24" UPDATED_BY="SADMIN" CREATED="10/23/2000 08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19:24" UPDATED_BY="SADMIN" CREATED="10/23/2000 0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24" UPDATED_BY="SADMIN" CREATED="04/07/2001 0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24" UPDATED_BY="SADMIN" CREATED="08/07/2000 1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24" UPDATED_BY="SADMIN" CREATED="10/23/2000 08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24" UPDATED_BY="SADMIN" CREATED="08/07/2000 1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Vehicle Inventory Search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8" UPDATED_BY="SADMIN" CREATED="06/05/2003 01:53:01" CREATED_BY="SADMIN" EXT_REC_TABLES="S_APPL_WTMPL_RX"&gt;</w:t>
              <w:br/>
              <w:tab/>
              <w:tab/>
              <w:tab/>
              <w:tab/>
              <w:t>&lt;APPLET_WEB_TEMPLATE_ITEM CONTROL="ImageInventorySearch" INACTIVE="N" ITEM_IDENTIFIER="1201" MARKUP_LANGUAGE="HTML" NAME="ImageInventorySearch" TMPL_ITEM_HOLDER_NAME="SiebControl_1201" TYPE="Control" UPDATED="11/04/2016 12:50:08" UPDATED_BY="SADMIN" CREATED="06/05/2003 0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SearchLink" INACTIVE="N" ITEM_IDENTIFIER="1101" MARKUP_LANGUAGE="HTML" NAME="InventorySearchLink" TMPL_ITEM_HOLDER_NAME="SiebControl_1101" TYPE="Control" UPDATED="11/04/2016 12:50:08" UPDATED_BY="SADMIN" CREATED="06/05/2003 0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abelInventorySearch" INACTIVE="N" ITEM_IDENTIFIER="1301" MARKUP_LANGUAGE="HTML" NAME="SubLabelInventorySearch" TMPL_ITEM_HOLDER_NAME="SiebControl_1301" TYPE="Control" UPDATED="11/04/2016 12:50:08" UPDATED_BY="SADMIN" CREATED="06/05/2003 03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lasses Detail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2/22/2002 23:47:0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10:04" UPDATED_BY="SADMIN" CREATED="02/22/2002 23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Engg Dept Pag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3/20/2002 18:04:29" CREATED_BY="SADMIN" EXT_REC_TABLES="S_APPL_WTMPL_RX"&gt;</w:t>
              <w:br/>
              <w:tab/>
              <w:tab/>
              <w:tab/>
              <w:tab/>
              <w:t>&lt;APPLET_WEB_TEMPLATE_ITEM CONTROL="SSOERMEnggDeptPageDashboard" INACTIVE="N" ITEM_IDENTIFIER="501" MARKUP_LANGUAGE="HTML" NAME="SSOERMEnggDeptPageDashboard" TMPL_ITEM_HOLDER_NAME="SiebControl_501" TYPE="List Item" UPDATED="11/04/2016 14:57:48" UPDATED_BY="SADMIN" CREATED="03/20/2002 18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roduct Analysi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26/2000 14:41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20" UPDATED_BY="SADMIN" CREATED="11/30/2000 20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4:11:20" UPDATED_BY="SADMIN" CREATED="09/26/2000 15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4:11:20" UPDATED_BY="SADMIN" CREATED="09/26/2000 15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4:11:20" UPDATED_BY="SADMIN" CREATED="09/26/2000 15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4:11:20" UPDATED_BY="SADMIN" CREATED="09/26/2000 1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4:11:20" UPDATED_BY="SADMIN" CREATED="09/26/2000 15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4:11:20" UPDATED_BY="SADMIN" CREATED="09/26/2000 15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7" UPDATED_BY="SADMIN" CREATED="06/05/2003 0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0" MARKUP_LANGUAGE="HTML" NAME="Effective Date" TMPL_ITEM_HOLDER_NAME="SiebControl_510" TYPE="List Item" UPDATED="11/04/2016 13:14:37" UPDATED_BY="SADMIN" CREATED="06/05/2003 0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31" UPDATED_BY="SADMIN" CREATED="06/05/2003 05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31" UPDATED_BY="SADMIN" CREATED="06/05/2003 05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7" UPDATED_BY="SADMIN" CREATED="06/05/2003 0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7" UPDATED_BY="SADMIN" CREATED="06/05/2003 0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1801" MARKUP_LANGUAGE="HTML" NAME="Inception Date" TMPL_ITEM_HOLDER_NAME="SiebControl_1801" TYPE="List Item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List Item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umber" INACTIVE="N" ITEM_IDENTIFIER="1302" MARKUP_LANGUAGE="HTML" NAME="Plan Number" TMPL_ITEM_HOLDER_NAME="SiebControl_1302" TYPE="List Item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ponsor" INACTIVE="N" ITEM_IDENTIFIER="1301" MARKUP_LANGUAGE="HTML" NAME="Plan Sponsor" TMPL_ITEM_HOLDER_NAME="SiebControl_1301" TYPE="List Item" UPDATED="11/04/2016 13:14:37" UPDATED_BY="SADMIN" CREATED="06/05/2003 05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2801" MARKUP_LANGUAGE="HTML" NAME="Policy Status" TMPL_ITEM_HOLDER_NAME="SiebControl_2801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803" MARKUP_LANGUAGE="HTML" NAME="Premium" TMPL_ITEM_HOLDER_NAME="SiebControl_1803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1804" MARKUP_LANGUAGE="HTML" NAME="Profit" TMPL_ITEM_HOLDER_NAME="SiebControl_1804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ability" INACTIVE="N" ITEM_IDENTIFIER="2304" MARKUP_LANGUAGE="HTML" NAME="Profitability" TMPL_ITEM_HOLDER_NAME="SiebControl_2304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4" MARKUP_LANGUAGE="HTML" NAME="Revenue" TMPL_ITEM_HOLDER_NAME="SiebControl_1304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802" MARKUP_LANGUAGE="HTML" NAME="SalesRep" TMPL_ITEM_HOLDER_NAME="SiebControl_2802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2302" MARKUP_LANGUAGE="HTML" NAME="Sub Type" TMPL_ITEM_HOLDER_NAME="SiebControl_2302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14:37" UPDATED_BY="SADMIN" CREATED="06/05/200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34" UPDATED_BY="SADMIN" CREATED="06/05/2003 05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34" UPDATED_BY="SADMIN" CREATED="06/05/2003 05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506" MARKUP_LANGUAGE="HTML" NAME="Inception Date" TMPL_ITEM_HOLDER_NAME="SiebControl_506" TYPE="List Item" UPDATED="11/04/2016 13:14:37" UPDATED_BY="SADMIN" CREATED="06/05/2003 0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umber" INACTIVE="N" ITEM_IDENTIFIER="502" MARKUP_LANGUAGE="HTML" NAME="Plan Number" TMPL_ITEM_HOLDER_NAME="SiebControl_502" TYPE="List Item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ponsor" INACTIVE="N" ITEM_IDENTIFIER="501" MARKUP_LANGUAGE="HTML" NAME="Plan Sponsor" TMPL_ITEM_HOLDER_NAME="SiebControl_501" TYPE="List Item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13" MARKUP_LANGUAGE="HTML" NAME="Policy Status" TMPL_ITEM_HOLDER_NAME="SiebControl_513" TYPE="List Item" UPDATED="11/04/2016 13:14:37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8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9" MARKUP_LANGUAGE="HTML" NAME="Premium" TMPL_ITEM_HOLDER_NAME="SiebControl_509" TYPE="List Item" UPDATED="11/04/2016 13:14:38" UPDATED_BY="SADMIN" CREATED="06/05/2003 0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510" MARKUP_LANGUAGE="HTML" NAME="Profit" TMPL_ITEM_HOLDER_NAME="SiebControl_510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ability" INACTIVE="N" ITEM_IDENTIFIER="512" MARKUP_LANGUAGE="HTML" NAME="Profitability" TMPL_ITEM_HOLDER_NAME="SiebControl_512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7" MARKUP_LANGUAGE="HTML" NAME="Revenue" TMPL_ITEM_HOLDER_NAME="SiebControl_507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514" MARKUP_LANGUAGE="HTML" NAME="SalesRep" TMPL_ITEM_HOLDER_NAME="SiebControl_514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5" MARKUP_LANGUAGE="HTML" NAME="Sub Type" TMPL_ITEM_HOLDER_NAME="SiebControl_505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14:38" UPDATED_BY="SADMIN" CREATED="06/05/2003 0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38" UPDATED_BY="SADMIN" CREATED="06/05/2003 0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8" UPDATED_BY="SADMIN" CREATED="06/05/2003 0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roval Emplo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1:56:3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0:09" UPDATED_BY="SADMIN" CREATED="06/05/2003 05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07:27" UPDATED_BY="SADMIN" CREATED="06/05/2003 05:0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3:10:09" UPDATED_BY="SADMIN" CREATED="06/05/2003 05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10:09" UPDATED_BY="SADMIN" CREATED="06/05/2003 05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10:09" UPDATED_BY="SADMIN" CREATED="06/05/2003 05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roval Employe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0:09" UPDATED_BY="SADMIN" CREATED="06/05/2003 05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27" UPDATED_BY="SADMIN" CREATED="06/05/2003 05:0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27" UPDATED_BY="SADMIN" CREATED="06/05/2003 05:0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9" UPDATED_BY="SADMIN" CREATED="11/04/2016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9" UPDATED_BY="SADMIN" CREATED="11/04/2016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0:09" UPDATED_BY="SADMIN" CREATED="06/05/2003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9" UPDATED_BY="SADMIN" CREATED="11/04/2016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10:09" UPDATED_BY="SADMIN" CREATED="06/05/2003 0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6:35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3:10:09" UPDATED_BY="SADMIN" CREATED="06/05/2003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0:09" UPDATED_BY="SADMIN" CREATED="06/05/2003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3:10:09" UPDATED_BY="SADMIN" CREATED="06/05/2003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09" UPDATED_BY="SADMIN" CREATED="06/05/2003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roval Employe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0:09" UPDATED_BY="SADMIN" CREATED="06/05/2003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10:09" UPDATED_BY="SADMIN" CREATED="06/05/2003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0:09" UPDATED_BY="SADMIN" CREATED="06/05/2003 0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0:09" UPDATED_BY="SADMIN" CREATED="06/05/2003 0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3:10:09" UPDATED_BY="SADMIN" CREATED="06/05/2003 0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User Surve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4/2016 13:32:53" CREATED_BY="SADMIN" EXT_REC_TABLES="S_APPL_WTMPL_RX"&gt;</w:t>
              <w:br/>
              <w:tab/>
              <w:tab/>
              <w:tab/>
              <w:tab/>
              <w:t>&lt;APPLET_WEB_TEMPLATE_ITEM COLUMN_SPAN="15" CONTROL="Accessible" GRID_PROPERTY="FormattedHtml" INACTIVE="N" ITEM_IDENTIFIER="6031" MARKUP_LANGUAGE="HTML" NAME="Accessible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essible" GRID_PROPERTY="FormattedLabel" INACTIVE="N" ITEM_IDENTIFIER="6002" MARKUP_LANGUAGE="HTML" NAME="AccessibleLabe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xcellent" GRID_PROPERTY="FormattedHtml" INACTIVE="N" ITEM_IDENTIFIER="3040" MARKUP_LANGUAGE="HTML" NAME="Excellent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ish" GRID_PROPERTY="FormattedHtml" INACTIVE="N" ITEM_IDENTIFIER="46052" MARKUP_LANGUAGE="HTML" NAME="Finish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nowledgable" GRID_PROPERTY="FormattedHtml" INACTIVE="N" ITEM_IDENTIFIER="14031" MARKUP_LANGUAGE="HTML" NAME="Knowledgable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nowledgable" GRID_PROPERTY="FormattedLabel" INACTIVE="N" ITEM_IDENTIFIER="14002" MARKUP_LANGUAGE="HTML" NAME="KnowledgableLabe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Thanks" GRID_PROPERTY="FormattedHtml" INACTIVE="N" ITEM_IDENTIFIER="45005" MARKUP_LANGUAGE="HTML" NAME="NoThanks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hanks" GRID_PROPERTY="FormattedLabel" INACTIVE="N" ITEM_IDENTIFIER="45010" MARKUP_LANGUAGE="HTML" NAME="NoThanksLabe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" GRID_PROPERTY="FormattedHtml" INACTIVE="N" ITEM_IDENTIFIER="38031" MARKUP_LANGUAGE="HTML" NAME="Overal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" GRID_PROPERTY="FormattedLabel" INACTIVE="N" ITEM_IDENTIFIER="38002" MARKUP_LANGUAGE="HTML" NAME="OverallLabe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or" GRID_PROPERTY="FormattedHtml" INACTIVE="N" ITEM_IDENTIFIER="3030" MARKUP_LANGUAGE="HTML" NAME="Poor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ved" GRID_PROPERTY="FormattedHtml" INACTIVE="N" ITEM_IDENTIFIER="30031" MARKUP_LANGUAGE="HTML" NAME="Resolved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ved" GRID_PROPERTY="FormattedLabel" INACTIVE="N" ITEM_IDENTIFIER="30002" MARKUP_LANGUAGE="HTML" NAME="ResolvedLabe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ly" GRID_PROPERTY="FormattedHtml" INACTIVE="N" ITEM_IDENTIFIER="22031" MARKUP_LANGUAGE="HTML" NAME="Timely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ly" GRID_PROPERTY="FormattedLabel" INACTIVE="N" ITEM_IDENTIFIER="22002" MARKUP_LANGUAGE="HTML" NAME="TimelyLabel" ROW_SPAN="3" TYPE="Control" UPDATED="11/04/2016 13:34:02" UPDATED_BY="SADMIN" CREATED="11/04/2016 13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Commodity Line Item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12" UPDATED_BY="SADMIN" CREATED="02/07/2013 13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12" UPDATED_BY="SADMIN" CREATED="02/07/2013 13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507" MARKUP_LANGUAGE="HTML" NAME="IsComplexProductBundle" TMPL_ITEM_HOLDER_NAME="SiebControl_507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1304" MARKUP_LANGUAGE="HTML" NAME="IsComplexProductBundle" TMPL_ITEM_HOLDER_NAME="SiebControl_1304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26:06" UPDATED_BY="SADMIN" CREATED="02/07/2013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303" MARKUP_LANGUAGE="HTML" NAME="Product Def Type Code" TMPL_ITEM_HOLDER_NAME="SiebControl_1303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5" MARKUP_LANGUAGE="HTML" NAME="Product Type" TMPL_ITEM_HOLDER_NAME="SiebControl_1305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sults List Applet (FS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Basic" INACTIVE="N" NAME="Base" SEQUENCE="1" TYPE="Base" WEB_TEMPLATE="Applet List Basic" UPDATED="06/05/2003 17:09:02" UPDATED_BY="SADMIN" CREATED="06/05/2003 02:11:58" CREATED_BY="SADMIN" EXT_REC_TABLES="S_APPL_WTMPL_RX"&gt;</w:t>
              <w:br/>
              <w:tab/>
              <w:tab/>
              <w:tab/>
              <w:tab/>
              <w:t>&lt;APPLET_WEB_TEMPLATE_ITEM CONTROL="GotoFirstSet" INACTIVE="Y" ITEM_IDENTIFIER="121" MARKUP_LANGUAGE="HTML" NAME="GotoFirstSet" TYPE="Control" UPDATED="06/05/2003 09:15:22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astSet" INACTIVE="Y" ITEM_IDENTIFIER="124" MARKUP_LANGUAGE="HTML" NAME="GotoLastSet" TYPE="Control" UPDATED="06/05/2003 09:15:22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9:02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9:02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vance" INACTIVE="N" ITEM_IDENTIFIER="501" MARKUP_LANGUAGE="HTML" NAME="Relevance" TYPE="List Item" UPDATED="06/05/2003 17:09:02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Type" INACTIVE="Y" ITEM_IDENTIFIER="504" MARKUP_LANGUAGE="HTML" NAME="ResultType" TYPE="List Item" UPDATED="06/05/2003 09:15:23" UPDATED_BY="SADMIN" CREATED="06/05/2003 09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YPE="List Item" UPDATED="06/05/2003 17:09:02" UPDATED_BY="SADMIN" CREATED="06/05/2003 09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2" MARKUP_LANGUAGE="HTML" NAME="Summary" TYPE="List Item" UPDATED="06/05/2003 17:09:02" UPDATED_BY="SADMIN" CREATED="06/05/2003 09:1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Managers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6" UPDATED_BY="SADMIN" CREATED="09/01/2005 15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6" UPDATED_BY="SADMIN" CREATED="09/01/2005 15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2" MARKUP_LANGUAGE="HTML" NAME="Primary Owned By" TMPL_ITEM_HOLDER_NAME="SiebControl_502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Pharma Employe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HTML" NAME="AppletTitle" TMPL_ITEM_HOLDER_NAME="SiebControl_1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9" UPDATED_BY="SADMIN" CREATED="11/04/2016 14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HTML" NAME="Full Name" TMPL_ITEM_HOLDER_NAME="SiebControl_11" TYPE="List Item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9" UPDATED_BY="SADMIN" CREATED="11/04/2016 14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HTML" NAME="Search" TMPL_ITEM_HOLDER_NAME="SiebControl_2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6/05/2003 02:11:42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41" MARKUP_LANGUAGE="HTML" NAME="ExecuteQuery- Marked for Deletion" TMPL_ITEM_HOLDER_NAME="SiebControl_41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3" MARKUP_LANGUAGE="HTML" NAME="Last Name" TMPL_ITEM_HOLDER_NAME="SiebControl_3" TYPE="List Item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st Name Label" INACTIVE="Y" ITEM_IDENTIFIER="2" MARKUP_LANGUAGE="HTML" NAME="Last Name Label- Marked for Deletion" TMPL_ITEM_HOLDER_NAME="SiebControl_2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QueryTemplateTitle" INACTIVE="N" ITEM_IDENTIFIER="1" MARKUP_LANGUAGE="HTML" NAME="QueryTemplateTitle" TMPL_ITEM_HOLDER_NAME="SiebControl_1" TYPE="Control" UPDATED="11/04/2016 14:58:29" UPDATED_BY="SADMIN" CREATED="06/05/2003 09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Port In Phone Numb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5" CONTROL="-OR-" GRID_PROPERTY="FormattedHtml" INACTIVE="N" ITEM_IDENTIFIER="2024" MARKUP_LANGUAGE="HTML" NAME="-OR-" ROW_SPAN="3" TMPL_ITEM_HOLDER_NAME="SiebControl_2_24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Instruct1" GRID_PROPERTY="FormattedHtml" INACTIVE="N" ITEM_IDENTIFIER="6002" MARKUP_LANGUAGE="HTML" NAME="Instruct1" ROW_SPAN="3" TMPL_ITEM_HOLDER_NAME="SiebControl_6_2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Instruct2" GRID_PROPERTY="FormattedHtml" INACTIVE="N" ITEM_IDENTIFIER="14002" MARKUP_LANGUAGE="HTML" NAME="Instruct2" ROW_SPAN="3" TMPL_ITEM_HOLDER_NAME="SiebControl_14_2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Mask" GRID_PROPERTY="FormattedHtml" INACTIVE="N" ITEM_IDENTIFIER="10034" MARKUP_LANGUAGE="HTML" NAME="PhoneMask" ROW_SPAN="3" TMPL_ITEM_HOLDER_NAME="SiebControl_10_34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-inPhone#" GRID_PROPERTY="FormattedHtml" INACTIVE="N" ITEM_IDENTIFIER="10017" MARKUP_LANGUAGE="HTML" NAME="Port-inPhone#" ROW_SPAN="3" TMPL_ITEM_HOLDER_NAME="SiebControl_10_17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-inPhone#" GRID_PROPERTY="FormattedLabel" INACTIVE="N" ITEM_IDENTIFIER="10002" MARKUP_LANGUAGE="HTML" NAME="Port-inPhone#Label" ROW_SPAN="3" TYPE="Control" UPDATED="08/27/2005 00:31:05" UPDATED_BY="SADMIN" CREATED="08/27/2005 00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RR eMDR B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5" UPDATED_BY="SADMIN" CREATED="11/04/2016 1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#" INACTIVE="N" ITEM_IDENTIFIER="501" MARKUP_LANGUAGE="HTML" NAME="Batch #" TMPL_ITEM_HOLDER_NAME="SiebControl_501" TYPE="List Item" UPDATED="11/04/2016 13:59:35" UPDATED_BY="SADMIN" CREATED="04/18/2012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59:35" UPDATED_BY="SADMIN" CREATED="04/18/2012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3:59:35" UPDATED_BY="SADMIN" CREATED="04/18/2012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Status" INACTIVE="N" ITEM_IDENTIFIER="504" MARKUP_LANGUAGE="HTML" NAME="FDA Status" TMPL_ITEM_HOLDER_NAME="SiebControl_504" TYPE="List Item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GenerateBatchNumber" INACTIVE="N" ITEM_IDENTIFIER="139" MARKUP_LANGUAGE="HTML" NAME="Generate" TMPL_ITEM_HOLDER_NAME="SiebControl_139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8:06" UPDATED_BY="SADMIN" CREATED="04/18/2012 06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8:06" UPDATED_BY="SADMIN" CREATED="04/18/2012 06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ransmit" INACTIVE="N" ITEM_IDENTIFIER="160" MARKUP_LANGUAGE="HTML" NAME="HTML Button" TMPL_ITEM_HOLDER_NAME="SiebControl_160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MVG" INACTIVE="N" ITEM_IDENTIFIER="506" MARKUP_LANGUAGE="HTML" NAME="Invoke MVG" TMPL_ITEM_HOLDER_NAME="SiebControl_506" TYPE="List Item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35" UPDATED_BY="SADMIN" CREATED="11/04/2016 1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35" UPDATED_BY="SADMIN" CREATED="11/04/2016 1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06" MARKUP_LANGUAGE="HTML" NAME="Query" TMPL_ITEM_HOLDER_NAME="SiebControl_106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35" UPDATED_BY="SADMIN" CREATED="11/04/2016 1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Required Flag" INACTIVE="N" ITEM_IDENTIFIER="536" MARKUP_LANGUAGE="HTML" NAME="Response Required Flag" TMPL_ITEM_HOLDER_NAME="SiebControl_536" TYPE="List Item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DR Status" INACTIVE="N" ITEM_IDENTIFIER="502" MARKUP_LANGUAGE="HTML" NAME="eMDR Status" TMPL_ITEM_HOLDER_NAME="SiebControl_502" TYPE="List Item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DR Sub Status" INACTIVE="N" ITEM_IDENTIFIER="503" MARKUP_LANGUAGE="HTML" NAME="eMDR Sub Status" TMPL_ITEM_HOLDER_NAME="SiebControl_503" TYPE="List Item" UPDATED="11/04/2016 13:59:35" UPDATED_BY="SADMIN" CREATED="04/18/2012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rder Entry Order Ent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6" UPDATED_BY="SADMIN" CREATED="01/03/2000 11:58:19" CREATED_BY="SADMIN" EXT_REC_TABLES="S_APPL_WTMPL_RX"&gt;</w:t>
              <w:br/>
              <w:tab/>
              <w:tab/>
              <w:tab/>
              <w:tab/>
              <w:t>&lt;APPLET_WEB_TEMPLATE_ITEM CONTROL="Account" INACTIVE="N" ITEM_IDENTIFIER="11" MARKUP_LANGUAGE="WML" NAME="Account" TMPL_ITEM_HOLDER_NAME="SiebControl_11" TYPE="Control" UPDATED="11/04/2016 14:58:36" UPDATED_BY="SADMIN" CREATED="06/28/2000 1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11" MARKUP_LANGUAGE="WML" NAME="Account Label" TMPL_ITEM_HOLDER_NAME="SiebControl_111" TYPE="Control" UPDATED="11/04/2016 14:58:36" UPDATED_BY="SADMIN" CREATED="11/14/2000 07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6" UPDATED_BY="SADMIN" CREATED="11/04/2016 1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" MARKUP_LANGUAGE="WML" NAME="Created" TMPL_ITEM_HOLDER_NAME="SiebControl_18" TYPE="Control" UPDATED="11/04/2016 14:58:36" UPDATED_BY="SADMIN" CREATED="01/03/2000 12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Label" INACTIVE="N" ITEM_IDENTIFIER="118" MARKUP_LANGUAGE="WML" NAME="Created Label" TMPL_ITEM_HOLDER_NAME="SiebControl_118" TYPE="Control" UPDATED="11/04/2016 14:58:36" UPDATED_BY="SADMIN" CREATED="01/10/2000 12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" INACTIVE="N" ITEM_IDENTIFIER="41" MARKUP_LANGUAGE="WML" NAME="Line Items" TMPL_ITEM_HOLDER_NAME="SiebControl_41" TYPE="Control" UPDATED="11/04/2016 14:58:36" UPDATED_BY="SADMIN" CREATED="01/03/2000 11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6" UPDATED_BY="SADMIN" CREATED="03/20/2001 22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" MARKUP_LANGUAGE="WML" NAME="Order Number" TMPL_ITEM_HOLDER_NAME="SiebControl_1" TYPE="Control" UPDATED="11/04/2016 14:58:36" UPDATED_BY="SADMIN" CREATED="01/03/2000 11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7" MARKUP_LANGUAGE="WML" NAME="Order Priority" TMPL_ITEM_HOLDER_NAME="SiebControl_17" TYPE="Control" UPDATED="11/04/2016 14:58:36" UPDATED_BY="SADMIN" CREATED="01/03/2000 12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 Label" INACTIVE="N" ITEM_IDENTIFIER="117" MARKUP_LANGUAGE="WML" NAME="Order Priority Label" TMPL_ITEM_HOLDER_NAME="SiebControl_117" TYPE="Control" UPDATED="11/04/2016 14:58:36" UPDATED_BY="SADMIN" CREATED="01/10/2000 12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" MARKUP_LANGUAGE="WML" NAME="Order Type" TMPL_ITEM_HOLDER_NAME="SiebControl_13" TYPE="Control" UPDATED="11/04/2016 14:58:36" UPDATED_BY="SADMIN" CREATED="01/03/2000 12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Label" INACTIVE="N" ITEM_IDENTIFIER="113" MARKUP_LANGUAGE="WML" NAME="Order Type Label" TMPL_ITEM_HOLDER_NAME="SiebControl_113" TYPE="Control" UPDATED="11/04/2016 14:58:36" UPDATED_BY="SADMIN" CREATED="01/10/2000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" INACTIVE="N" ITEM_IDENTIFIER="15" MARKUP_LANGUAGE="WML" NAME="Request Ship Date" TMPL_ITEM_HOLDER_NAME="SiebControl_15" TYPE="Control" UPDATED="11/04/2016 14:58:36" UPDATED_BY="SADMIN" CREATED="11/14/2000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 Label" INACTIVE="N" ITEM_IDENTIFIER="14" MARKUP_LANGUAGE="WML" NAME="Request Ship Date Label" TMPL_ITEM_HOLDER_NAME="SiebControl_14" TYPE="Control" UPDATED="11/04/2016 14:58:36" UPDATED_BY="SADMIN" CREATED="11/14/2000 07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6" UPDATED_BY="SADMIN" CREATED="03/10/2001 14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2" MARKUP_LANGUAGE="WML" NAME="Site" TMPL_ITEM_HOLDER_NAME="SiebControl_12" TYPE="Control" UPDATED="11/04/2016 14:58:36" UPDATED_BY="SADMIN" CREATED="06/28/2000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6" MARKUP_LANGUAGE="WML" NAME="Status" TMPL_ITEM_HOLDER_NAME="SiebControl_16" TYPE="Control" UPDATED="11/04/2016 14:58:36" UPDATED_BY="SADMIN" CREATED="01/03/2000 12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6" MARKUP_LANGUAGE="WML" NAME="Status Label" TMPL_ITEM_HOLDER_NAME="SiebControl_116" TYPE="Control" UPDATED="11/04/2016 14:58:36" UPDATED_BY="SADMIN" CREATED="01/10/2000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6" UPDATED_BY="SADMIN" CREATED="06/05/2003 02:11:45" CREATED_BY="SADMIN" EXT_REC_TABLES="S_APPL_WTMPL_RX"&gt;</w:t>
              <w:br/>
              <w:tab/>
              <w:tab/>
              <w:tab/>
              <w:tab/>
              <w:t>&lt;APPLET_WEB_TEMPLATE_ITEM CONTROL="Date Format Prompt" INACTIVE="N" ITEM_IDENTIFIER="2" MARKUP_LANGUAGE="WML" NAME="Date Format Prompt" TMPL_ITEM_HOLDER_NAME="SiebControl_2" TYPE="Control" UPDATED="11/04/2016 14:58:36" UPDATED_BY="SADMIN" CREATED="06/05/2003 09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36" UPDATED_BY="SADMIN" CREATED="06/05/2003 09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" INACTIVE="N" ITEM_IDENTIFIER="3" MARKUP_LANGUAGE="WML" NAME="Request Ship Date" TMPL_ITEM_HOLDER_NAME="SiebControl_3" TYPE="Control" UPDATED="11/04/2016 14:58:36" UPDATED_BY="SADMIN" CREATED="06/05/2003 09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36" UPDATED_BY="SADMIN" CREATED="06/05/2003 09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6" UPDATED_BY="SADMIN" CREATED="06/05/2003 09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Requested Ship DateEdit" TYPE="Edit" WEB_TEMPLATE="SWLS Edit Template" UPDATED="11/04/2016 12:37:17" UPDATED_BY="SADMIN" CREATED="11/14/2000 07:32:49" CREATED_BY="SADMIN" EXT_REC_TABLES="S_APPL_WTMPL_RX"&gt;</w:t>
              <w:br/>
              <w:tab/>
              <w:tab/>
              <w:tab/>
              <w:tab/>
              <w:t>&lt;APPLET_WEB_TEMPLATE_ITEM CONTROL="Date Format Prompt" INACTIVE="N" ITEM_IDENTIFIER="2" MARKUP_LANGUAGE="WML" NAME="Date Format Prompt" TMPL_ITEM_HOLDER_NAME="SiebControl_2" TYPE="Control" UPDATED="11/04/2016 14:58:36" UPDATED_BY="SADMIN" CREATED="02/21/2001 1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36" UPDATED_BY="SADMIN" CREATED="11/14/2000 07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hip Date" INACTIVE="N" ITEM_IDENTIFIER="3" MARKUP_LANGUAGE="WML" NAME="Request Ship Date" TMPL_ITEM_HOLDER_NAME="SiebControl_3" TYPE="Control" UPDATED="11/04/2016 14:58:36" UPDATED_BY="SADMIN" CREATED="11/14/2000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36" UPDATED_BY="SADMIN" CREATED="11/15/2000 11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6" UPDATED_BY="SADMIN" CREATED="02/15/2001 21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9" UPDATED_BY="SADMIN" CREATED="11/04/2016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1" MARKUP_LANGUAGE="HTML" NAME="Created Date And Name" TMPL_ITEM_HOLDER_NAME="SiebControl_501" TYPE="List Item" UPDATED="11/04/2016 14:06:49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06:49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44" UPDATED_BY="SADMIN" CREATED="02/22/2007 14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44" UPDATED_BY="SADMIN" CREATED="02/22/2007 14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1" MARKUP_LANGUAGE="HTML" NAME="Note" TMPL_ITEM_HOLDER_NAME="SiebControl_2311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Date And Name" INACTIVE="N" ITEM_IDENTIFIER="505" MARKUP_LANGUAGE="HTML" NAME="Created Date And Name" TMPL_ITEM_HOLDER_NAME="SiebControl_505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44" UPDATED_BY="SADMIN" CREATED="02/22/2007 14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44" UPDATED_BY="SADMIN" CREATED="02/22/2007 14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" INACTIVE="N" ITEM_IDENTIFIER="504" MARKUP_LANGUAGE="HTML" NAME="Note" TMPL_ITEM_HOLDER_NAME="SiebControl_504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 Type" INACTIVE="N" ITEM_IDENTIFIER="503" MARKUP_LANGUAGE="HTML" NAME="Note Type" TMPL_ITEM_HOLDER_NAME="SiebControl_503" TYPE="List Item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0" UPDATED_BY="SADMIN" CREATED="11/04/2016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6:50" UPDATED_BY="SADMIN" CREATED="02/22/2007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Group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1:0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Organ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42" MARKUP_LANGUAGE="HTML" NAME="Alias" TMPL_ITEM_HOLDER_NAME="SiebControl_142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20" MARKUP_LANGUAGE="HTML" NAME="Assignment Excluded" TMPL_ITEM_HOLDER_NAME="SiebControl_520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08" UPDATED_BY="SADMIN" CREATED="06/05/2003 09:5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08" UPDATED_BY="SADMIN" CREATED="06/05/2003 09:5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3" MARKUP_LANGUAGE="HTML" NAME="Home Page" TMPL_ITEM_HOLDER_NAME="SiebControl_503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33:28" UPDATED_BY="SADMIN" CREATED="06/05/2003 09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7" MARKUP_LANGUAGE="HTML" NAME="Main Email Address" TMPL_ITEM_HOLDER_NAME="SiebControl_507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6" MARKUP_LANGUAGE="HTML" NAME="Main Fax Number" TMPL_ITEM_HOLDER_NAME="SiebControl_506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1" MARKUP_LANGUAGE="HTML" NAME="Parent Account Location" TMPL_ITEM_HOLDER_NAME="SiebControl_511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2" MARKUP_LANGUAGE="HTML" NAME="Parent Account Name" TMPL_ITEM_HOLDER_NAME="SiebControl_512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3" MARKUP_LANGUAGE="HTML" NAME="Parent Division Name" TMPL_ITEM_HOLDER_NAME="SiebControl_513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 Position Primary Employee Login" INACTIVE="N" ITEM_IDENTIFIER="514" MARKUP_LANGUAGE="HTML" NAME="Partner Manager Position Primary Employee Login" TMPL_ITEM_HOLDER_NAME="SiebControl_514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9" MARKUP_LANGUAGE="HTML" NAME="Partner Tier" TMPL_ITEM_HOLDER_NAME="SiebControl_509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08" MARKUP_LANGUAGE="HTML" NAME="Partner Type" TMPL_ITEM_HOLDER_NAME="SiebControl_508" TYPE="List Item" UPDATED="11/04/2016 15:33:28" UPDATED_BY="SADMIN" CREATED="06/05/2003 09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5:33:28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28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517" MARKUP_LANGUAGE="HTML" NAME="Publish Flag" TMPL_ITEM_HOLDER_NAME="SiebControl_517" TYPE="List Item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9" MARKUP_LANGUAGE="HTML" NAME="Territory" TMPL_ITEM_HOLDER_NAME="SiebControl_519" TYPE="List Item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5:33:29" UPDATED_BY="SADMIN" CREATED="06/05/2003 09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 Position Primary Employee Login" INACTIVE="N" ITEM_IDENTIFIER="2804" MARKUP_LANGUAGE="HTML" NAME="Partner Manager Position Primary Employee Login" TMPL_ITEM_HOLDER_NAME="SiebControl_2804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2803" MARKUP_LANGUAGE="HTML" NAME="Publish Flag" TMPL_ITEM_HOLDER_NAME="SiebControl_2803" TYPE="List Item" UPDATED="11/04/2016 15:33:29" UPDATED_BY="SADMIN" CREATED="06/05/2003 09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2:14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0" MARKUP_LANGUAGE="HTML" NAME="Alias" TMPL_ITEM_HOLDER_NAME="SiebControl_520" TYPE="List Item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5:33:29" UPDATED_BY="SADMIN" CREATED="06/05/2003 09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29" UPDATED_BY="SADMIN" CREATED="08/25/2003 1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13" UPDATED_BY="SADMIN" CREATED="06/05/2003 09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13" UPDATED_BY="SADMIN" CREATED="06/05/2003 09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8" MARKUP_LANGUAGE="HTML" NAME="Home Page" TMPL_ITEM_HOLDER_NAME="SiebControl_508" TYPE="List Item" UPDATED="11/04/2016 15:33:29" UPDATED_BY="SADMIN" CREATED="06/05/2003 0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5:33:29" UPDATED_BY="SADMIN" CREATED="06/05/2003 0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33:29" UPDATED_BY="SADMIN" CREATED="06/05/2003 0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7" MARKUP_LANGUAGE="HTML" NAME="Main Email Address" TMPL_ITEM_HOLDER_NAME="SiebControl_507" TYPE="List Item" UPDATED="11/04/2016 15:33:29" UPDATED_BY="SADMIN" CREATED="06/05/2003 0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6" MARKUP_LANGUAGE="HTML" NAME="Main Fax Number" TMPL_ITEM_HOLDER_NAME="SiebControl_506" TYPE="List Item" UPDATED="11/04/2016 15:33:29" UPDATED_BY="SADMIN" CREATED="06/05/2003 0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33:29" UPDATED_BY="SADMIN" CREATED="06/05/2003 0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3:29" UPDATED_BY="SADMIN" CREATED="06/05/2003 0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29" UPDATED_BY="SADMIN" CREATED="08/25/2003 17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2" MARKUP_LANGUAGE="HTML" NAME="Parent Account Location" TMPL_ITEM_HOLDER_NAME="SiebControl_512" TYPE="List Item" UPDATED="11/04/2016 15:33:29" UPDATED_BY="SADMIN" CREATED="06/05/2003 0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3" MARKUP_LANGUAGE="HTML" NAME="Parent Account Name" TMPL_ITEM_HOLDER_NAME="SiebControl_513" TYPE="List Item" UPDATED="11/04/2016 15:33:29" UPDATED_BY="SADMIN" CREATED="06/05/2003 0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5:33:29" UPDATED_BY="SADMIN" CREATED="06/05/2003 0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9" MARKUP_LANGUAGE="HTML" NAME="Partner Tier" TMPL_ITEM_HOLDER_NAME="SiebControl_509" TYPE="List Item" UPDATED="11/04/2016 15:33:29" UPDATED_BY="SADMIN" CREATED="06/05/2003 0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0" MARKUP_LANGUAGE="HTML" NAME="Partner Type" TMPL_ITEM_HOLDER_NAME="SiebControl_510" TYPE="List Item" UPDATED="11/04/2016 15:33:29" UPDATED_BY="SADMIN" CREATED="06/05/2003 0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9" UPDATED_BY="SADMIN" CREATED="11/04/2016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2" MARKUP_LANGUAGE="HTML" NAME="Sales Rank" TMPL_ITEM_HOLDER_NAME="SiebControl_522" TYPE="List Item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9" MARKUP_LANGUAGE="HTML" NAME="Territory" TMPL_ITEM_HOLDER_NAME="SiebControl_519" TYPE="List Item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29" UPDATED_BY="SADMIN" CREATED="08/25/2003 17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29" UPDATED_BY="SADMIN" CREATED="06/05/2003 09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Template Designer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0/08/2003 01:1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Template" INACTIVE="N" ITEM_IDENTIFIER="135" MARKUP_LANGUAGE="HTML" NAME="CancelTemplate" SEQUENCE="8" TMPL_ITEM_HOLDER_NAME="SiebControl_135" TYPE="Control" UPDATED="11/04/2016 15:38:40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Properties" INACTIVE="N" ITEM_IDENTIFIER="109" MARKUP_LANGUAGE="HTML" NAME="GroupProperties" SEQUENCE="2" TMPL_ITEM_HOLDER_NAME="SiebControl_109" TYPE="Control" UPDATED="11/04/2016 15:38:40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ctiveXControl" INACTIVE="N" ITEM_IDENTIFIER="1303" MARKUP_LANGUAGE="HTML" NAME="HTML ActiveXControl" TMPL_ITEM_HOLDER_NAME="SiebControl_1303" TYPE="Control" UPDATED="11/04/2016 15:38:40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1" UPDATED_BY="SADMIN" CREATED="11/04/2016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emplate" INACTIVE="N" ITEM_IDENTIFIER="136" MARKUP_LANGUAGE="HTML" NAME="SaveTemplate" SEQUENCE="5" TMPL_ITEM_HOLDER_NAME="SiebControl_136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Preview" INACTIVE="N" ITEM_IDENTIFIER="110" MARKUP_LANGUAGE="HTML" NAME="TemplatePreview" SEQUENCE="3" TMPL_ITEM_HOLDER_NAME="SiebControl_110" TYPE="Control" UPDATED="11/04/2016 15:38:41" UPDATED_BY="SADMIN" CREATED="10/08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Media Prope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09/2000 16:3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5:01" UPDATED_BY="SADMIN" CREATED="11/09/2000 16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5:01" UPDATED_BY="SADMIN" CREATED="11/09/2000 16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13" UPDATED_BY="SADMIN" CREATED="11/09/2000 16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14" UPDATED_BY="SADMIN" CREATED="11/09/2000 16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1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1" UPDATED_BY="SADMIN" CREATED="11/09/2000 16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5:01" UPDATED_BY="SADMIN" CREATED="11/09/2000 16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9/2000 16:3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5:25:01" UPDATED_BY="SADMIN" CREATED="11/09/2000 16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01" UPDATED_BY="SADMIN" CREATED="04/07/2001 0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1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01" UPDATED_BY="SADMIN" CREATED="04/07/2001 0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01" UPDATED_BY="SADMIN" CREATED="11/09/2000 16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25:01" UPDATED_BY="SADMIN" CREATED="11/09/2000 16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01" UPDATED_BY="SADMIN" CREATED="11/09/2000 16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01" UPDATED_BY="SADMIN" CREATED="11/09/2000 16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9/2000 16:3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01" UPDATED_BY="SADMIN" CREATED="06/05/2003 0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5:01" UPDATED_BY="SADMIN" CREATED="11/09/2000 1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5:0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15" UPDATED_BY="SADMIN" CREATED="11/09/2000 16:3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15" UPDATED_BY="SADMIN" CREATED="11/09/2000 16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5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5:01" UPDATED_BY="SADMIN" CREATED="06/22/2001 22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1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1" UPDATED_BY="SADMIN" CREATED="11/09/2000 16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0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5:01" UPDATED_BY="SADMIN" CREATED="11/09/2000 16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5:01" UPDATED_BY="SADMIN" CREATED="05/25/2001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Financial Account Privacy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1" MARKUP_LANGUAGE="HTML" NAME="Affiliate Flag" TMPL_ITEM_HOLDER_NAME="SiebControl_501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2" MARKUP_LANGUAGE="HTML" NAME="Affiliate Method" TMPL_ITEM_HOLDER_NAME="SiebControl_502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3" MARKUP_LANGUAGE="HTML" NAME="Affiliate Source" TMPL_ITEM_HOLDER_NAME="SiebControl_503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4" MARKUP_LANGUAGE="HTML" NAME="Affiliate System" TMPL_ITEM_HOLDER_NAME="SiebControl_504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5" UPDATED_BY="SADMIN" CREATED="11/04/2016 15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5" MARKUP_LANGUAGE="HTML" NAME="Channel Flag" TMPL_ITEM_HOLDER_NAME="SiebControl_505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06" MARKUP_LANGUAGE="HTML" NAME="Channel Method" TMPL_ITEM_HOLDER_NAME="SiebControl_506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07" MARKUP_LANGUAGE="HTML" NAME="Channel Source" TMPL_ITEM_HOLDER_NAME="SiebControl_507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08" MARKUP_LANGUAGE="HTML" NAME="Channel System" TMPL_ITEM_HOLDER_NAME="SiebControl_508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09" MARKUP_LANGUAGE="HTML" NAME="Cover Letter Type" TMPL_ITEM_HOLDER_NAME="SiebControl_509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05" UPDATED_BY="SADMIN" CREATED="02/07/2013 13:2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05" UPDATED_BY="SADMIN" CREATED="02/07/2013 13:2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45" UPDATED_BY="SADMIN" CREATED="11/04/2016 15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5" UPDATED_BY="SADMIN" CREATED="11/04/2016 15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10" MARKUP_LANGUAGE="HTML" NAME="Nonaffiliate Flag" TMPL_ITEM_HOLDER_NAME="SiebControl_510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11" MARKUP_LANGUAGE="HTML" NAME="Nonaffiliate Method" TMPL_ITEM_HOLDER_NAME="SiebControl_511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12" MARKUP_LANGUAGE="HTML" NAME="Nonaffiliate Source" TMPL_ITEM_HOLDER_NAME="SiebControl_512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13" MARKUP_LANGUAGE="HTML" NAME="Nonaffiliate System" TMPL_ITEM_HOLDER_NAME="SiebControl_513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14" MARKUP_LANGUAGE="HTML" NAME="Notice Sent Date" TMPL_ITEM_HOLDER_NAME="SiebControl_514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15" MARKUP_LANGUAGE="HTML" NAME="Notice Sent Reason" TMPL_ITEM_HOLDER_NAME="SiebControl_515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16" MARKUP_LANGUAGE="HTML" NAME="Notice Sent Type" TMPL_ITEM_HOLDER_NAME="SiebControl_516" TYPE="List Item" UPDATED="11/04/2016 15:23:45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19" MARKUP_LANGUAGE="HTML" NAME="Receive Annual Notice Flag" TMPL_ITEM_HOLDER_NAME="SiebControl_519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20" MARKUP_LANGUAGE="HTML" NAME="Receive Annual Notice Method" TMPL_ITEM_HOLDER_NAME="SiebControl_520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21" MARKUP_LANGUAGE="HTML" NAME="Receive Annual Notice Source" TMPL_ITEM_HOLDER_NAME="SiebControl_521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22" MARKUP_LANGUAGE="HTML" NAME="Receive Annual Notice System" TMPL_ITEM_HOLDER_NAME="SiebControl_522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23" MARKUP_LANGUAGE="HTML" NAME="Telemarketing Flag" TMPL_ITEM_HOLDER_NAME="SiebControl_523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24" MARKUP_LANGUAGE="HTML" NAME="Telemarketing Method" TMPL_ITEM_HOLDER_NAME="SiebControl_524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25" MARKUP_LANGUAGE="HTML" NAME="Telemarketing Source" TMPL_ITEM_HOLDER_NAME="SiebControl_525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26" MARKUP_LANGUAGE="HTML" NAME="Telemarketing System" TMPL_ITEM_HOLDER_NAME="SiebControl_526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1301" MARKUP_LANGUAGE="HTML" NAME="Affiliate Flag" TMPL_ITEM_HOLDER_NAME="SiebControl_1301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1302" MARKUP_LANGUAGE="HTML" NAME="Affiliate Method" TMPL_ITEM_HOLDER_NAME="SiebControl_1302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1303" MARKUP_LANGUAGE="HTML" NAME="Affiliate Source" TMPL_ITEM_HOLDER_NAME="SiebControl_1303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1304" MARKUP_LANGUAGE="HTML" NAME="Affiliate System" TMPL_ITEM_HOLDER_NAME="SiebControl_1304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1801" MARKUP_LANGUAGE="HTML" NAME="Channel Flag" TMPL_ITEM_HOLDER_NAME="SiebControl_1801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1802" MARKUP_LANGUAGE="HTML" NAME="Channel Method" TMPL_ITEM_HOLDER_NAME="SiebControl_1802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1803" MARKUP_LANGUAGE="HTML" NAME="Channel Source" TMPL_ITEM_HOLDER_NAME="SiebControl_1803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1804" MARKUP_LANGUAGE="HTML" NAME="Channel System" TMPL_ITEM_HOLDER_NAME="SiebControl_1804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1305" MARKUP_LANGUAGE="HTML" NAME="Cover Letter Type" TMPL_ITEM_HOLDER_NAME="SiebControl_1305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2301" MARKUP_LANGUAGE="HTML" NAME="Nonaffiliate Flag" TMPL_ITEM_HOLDER_NAME="SiebControl_2301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2302" MARKUP_LANGUAGE="HTML" NAME="Nonaffiliate Method" TMPL_ITEM_HOLDER_NAME="SiebControl_2302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2303" MARKUP_LANGUAGE="HTML" NAME="Nonaffiliate Source" TMPL_ITEM_HOLDER_NAME="SiebControl_2303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2304" MARKUP_LANGUAGE="HTML" NAME="Nonaffiliate System" TMPL_ITEM_HOLDER_NAME="SiebControl_2304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1306" MARKUP_LANGUAGE="HTML" NAME="Notice Sent Date" TMPL_ITEM_HOLDER_NAME="SiebControl_1306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1307" MARKUP_LANGUAGE="HTML" NAME="Notice Sent Reason" TMPL_ITEM_HOLDER_NAME="SiebControl_1307" TYPE="List Item" UPDATED="11/04/2016 15:23:46" UPDATED_BY="SADMIN" CREATED="02/07/2013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1308" MARKUP_LANGUAGE="HTML" NAME="Notice Sent Type" TMPL_ITEM_HOLDER_NAME="SiebControl_1308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 Start Date" INACTIVE="N" ITEM_IDENTIFIER="2305" MARKUP_LANGUAGE="HTML" NAME="PEND Start Date" TMPL_ITEM_HOLDER_NAME="SiebControl_2305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SC" INACTIVE="N" ITEM_IDENTIFIER="518" MARKUP_LANGUAGE="HTML" NAME="PSC" TYPE="List Item" UPDATED="02/07/2013 13:23:06" UPDATED_BY="SADMIN" CREATED="02/07/2013 13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1805" MARKUP_LANGUAGE="HTML" NAME="Receive Annual Notice Flag" TMPL_ITEM_HOLDER_NAME="SiebControl_1805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1806" MARKUP_LANGUAGE="HTML" NAME="Receive Annual Notice Method" TMPL_ITEM_HOLDER_NAME="SiebControl_1806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1807" MARKUP_LANGUAGE="HTML" NAME="Receive Annual Notice Source" TMPL_ITEM_HOLDER_NAME="SiebControl_1807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1808" MARKUP_LANGUAGE="HTML" NAME="Receive Annual Notice System" TMPL_ITEM_HOLDER_NAME="SiebControl_1808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2801" MARKUP_LANGUAGE="HTML" NAME="Telemarketing Flag" TMPL_ITEM_HOLDER_NAME="SiebControl_2801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2802" MARKUP_LANGUAGE="HTML" NAME="Telemarketing Method" TMPL_ITEM_HOLDER_NAME="SiebControl_2802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2803" MARKUP_LANGUAGE="HTML" NAME="Telemarketing Source" TMPL_ITEM_HOLDER_NAME="SiebControl_2803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2804" MARKUP_LANGUAGE="HTML" NAME="Telemarketing System" TMPL_ITEM_HOLDER_NAME="SiebControl_2804" TYPE="List Item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7" MARKUP_LANGUAGE="HTML" NAME="Updated" TYPE="List Item" UPDATED="02/07/2013 13:23:06" UPDATED_BY="SADMIN" CREATED="02/07/2013 13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8" MARKUP_LANGUAGE="HTML" NAME="Updated By" TYPE="List Item" UPDATED="02/07/2013 13:23:06" UPDATED_BY="SADMIN" CREATED="02/07/2013 13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1" MARKUP_LANGUAGE="HTML" NAME="Affiliate Flag" TMPL_ITEM_HOLDER_NAME="SiebControl_501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2" MARKUP_LANGUAGE="HTML" NAME="Affiliate Method" TMPL_ITEM_HOLDER_NAME="SiebControl_502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3" MARKUP_LANGUAGE="HTML" NAME="Affiliate Source" TMPL_ITEM_HOLDER_NAME="SiebControl_503" TYPE="List Item" UPDATED="11/04/2016 15:23:46" UPDATED_BY="SADMIN" CREATED="08/27/2005 0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4" MARKUP_LANGUAGE="HTML" NAME="Affiliate System" TMPL_ITEM_HOLDER_NAME="SiebControl_504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27" MARKUP_LANGUAGE="HTML" NAME="Best Version Last Updated" TMPL_ITEM_HOLDER_NAME="SiebControl_527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28" MARKUP_LANGUAGE="HTML" NAME="Best Version Last Updated By" TMPL_ITEM_HOLDER_NAME="SiebControl_528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5" MARKUP_LANGUAGE="HTML" NAME="Channel Flag" TMPL_ITEM_HOLDER_NAME="SiebControl_505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06" MARKUP_LANGUAGE="HTML" NAME="Channel Method" TMPL_ITEM_HOLDER_NAME="SiebControl_506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07" MARKUP_LANGUAGE="HTML" NAME="Channel Source" TMPL_ITEM_HOLDER_NAME="SiebControl_507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08" MARKUP_LANGUAGE="HTML" NAME="Channel System" TMPL_ITEM_HOLDER_NAME="SiebControl_508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09" MARKUP_LANGUAGE="HTML" NAME="Cover Letter Type" TMPL_ITEM_HOLDER_NAME="SiebControl_509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29" MARKUP_LANGUAGE="HTML" NAME="External User Name" TMPL_ITEM_HOLDER_NAME="SiebControl_529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06" UPDATED_BY="SADMIN" CREATED="02/07/2013 13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06" UPDATED_BY="SADMIN" CREATED="02/07/2013 13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30" MARKUP_LANGUAGE="HTML" NAME="Last Update Date Time" TMPL_ITEM_HOLDER_NAME="SiebControl_530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31" MARKUP_LANGUAGE="HTML" NAME="Last Update System" TMPL_ITEM_HOLDER_NAME="SiebControl_531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10" MARKUP_LANGUAGE="HTML" NAME="Nonaffiliate Flag" TMPL_ITEM_HOLDER_NAME="SiebControl_510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11" MARKUP_LANGUAGE="HTML" NAME="Nonaffiliate Method" TMPL_ITEM_HOLDER_NAME="SiebControl_511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12" MARKUP_LANGUAGE="HTML" NAME="Nonaffiliate Source" TMPL_ITEM_HOLDER_NAME="SiebControl_512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13" MARKUP_LANGUAGE="HTML" NAME="Nonaffiliate System" TMPL_ITEM_HOLDER_NAME="SiebControl_513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14" MARKUP_LANGUAGE="HTML" NAME="Notice Sent Date" TMPL_ITEM_HOLDER_NAME="SiebControl_514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15" MARKUP_LANGUAGE="HTML" NAME="Notice Sent Reason" TMPL_ITEM_HOLDER_NAME="SiebControl_515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16" MARKUP_LANGUAGE="HTML" NAME="Notice Sent Type" TMPL_ITEM_HOLDER_NAME="SiebControl_516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SC" INACTIVE="N" ITEM_IDENTIFIER="534" MARKUP_LANGUAGE="HTML" NAME="PSC" TMPL_ITEM_HOLDER_NAME="SiebControl_534" TYPE="List Item" UPDATED="11/04/2016 15:23:46" UPDATED_BY="SADMIN" CREATED="01/20/2006 20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 Start Date" INACTIVE="N" ITEM_IDENTIFIER="533" MARKUP_LANGUAGE="HTML" NAME="Pend Start Date" TMPL_ITEM_HOLDER_NAME="SiebControl_533" TYPE="List Item" UPDATED="11/04/2016 15:23:46" UPDATED_BY="SADMIN" CREATED="01/20/2006 20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6" UPDATED_BY="SADMIN" CREATED="11/04/2016 15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19" MARKUP_LANGUAGE="HTML" NAME="Receive Annual Notice Flag" TMPL_ITEM_HOLDER_NAME="SiebControl_519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20" MARKUP_LANGUAGE="HTML" NAME="Receive Annual Notice Method" TMPL_ITEM_HOLDER_NAME="SiebControl_520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21" MARKUP_LANGUAGE="HTML" NAME="Receive Annual Notice Source" TMPL_ITEM_HOLDER_NAME="SiebControl_521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22" MARKUP_LANGUAGE="HTML" NAME="Receive Annual Notice System" TMPL_ITEM_HOLDER_NAME="SiebControl_522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23" MARKUP_LANGUAGE="HTML" NAME="Telemarketing Flag" TMPL_ITEM_HOLDER_NAME="SiebControl_523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24" MARKUP_LANGUAGE="HTML" NAME="Telemarketing Method" TMPL_ITEM_HOLDER_NAME="SiebControl_524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25" MARKUP_LANGUAGE="HTML" NAME="Telemarketing Source" TMPL_ITEM_HOLDER_NAME="SiebControl_525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26" MARKUP_LANGUAGE="HTML" NAME="Telemarketing System" TMPL_ITEM_HOLDER_NAME="SiebControl_526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46" UPDATED_BY="SADMIN" CREATED="02/07/2013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2" MARKUP_LANGUAGE="HTML" NAME="Updated By" TMPL_ITEM_HOLDER_NAME="SiebControl_532" TYPE="List Item" UPDATED="11/04/2016 15:23:46" UPDATED_BY="SADMIN" CREATED="08/27/2005 0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Order Entry - Order List Applet (Fulfill Butto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19" UPDATED_BY="SADMIN" CREATED="06/05/2003 0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19" UPDATED_BY="SADMIN" CREATED="06/05/2003 0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2:48" UPDATED_BY="SADMIN" CREATED="06/05/2003 03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2:48" UPDATED_BY="SADMIN" CREATED="06/05/2003 03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9" UPDATED_BY="SADMIN" CREATED="06/05/2003 0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5" MARKUP_LANGUAGE="HTML" NAME="Price List" TMPL_ITEM_HOLDER_NAME="SiebControl_505" TYPE="List Item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2:49" UPDATED_BY="SADMIN" CREATED="06/05/2003 03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2:49" UPDATED_BY="SADMIN" CREATED="06/05/2003 03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9" UPDATED_BY="SADMIN" CREATED="06/05/2003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5" MARKUP_LANGUAGE="HTML" NAME="Price List" TMPL_ITEM_HOLDER_NAME="SiebControl_505" TYPE="List Item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19" UPDATED_BY="SADMIN" CREATED="06/05/2003 0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Admin Product Line Fe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7" UPDATED_BY="SADMIN" CREATED="06/05/2003 02:00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Code" INACTIVE="N" ITEM_IDENTIFIER="501" MARKUP_LANGUAGE="HTML" NAME="Customer Value Code" TMPL_ITEM_HOLDER_NAME="SiebControl_501" TYPE="List Item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ee Amt" INACTIVE="N" ITEM_IDENTIFIER="502" MARKUP_LANGUAGE="HTML" NAME="Default Fee Amt" TMPL_ITEM_HOLDER_NAME="SiebControl_502" TYPE="List Item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8:29" UPDATED_BY="SADMIN" CREATED="06/05/2003 06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8:29" UPDATED_BY="SADMIN" CREATED="06/05/2003 06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3:57" UPDATED_BY="SADMIN" CREATED="06/05/2003 06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Id" INACTIVE="N" ITEM_IDENTIFIER="504" MARKUP_LANGUAGE="HTML" NAME="Prod Ln Id" TMPL_ITEM_HOLDER_NAME="SiebControl_504" TYPE="List Item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Name" INACTIVE="N" ITEM_IDENTIFIER="505" MARKUP_LANGUAGE="HTML" NAME="Prod Ln Name" TMPL_ITEM_HOLDER_NAME="SiebControl_505" TYPE="List Item" UPDATED="11/04/2016 13:23:57" UPDATED_BY="SADMIN" CREATED="06/05/2003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 Code" INACTIVE="N" ITEM_IDENTIFIER="506" MARKUP_LANGUAGE="HTML" NAME="Service Type Code" TMPL_ITEM_HOLDER_NAME="SiebControl_506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05/2003 02:00:50" CREATED_BY="SADMIN" EXT_REC_TABLES="S_APPL_WTMPL_RX"&gt;</w:t>
              <w:br/>
              <w:tab/>
              <w:tab/>
              <w:tab/>
              <w:tab/>
              <w:t>&lt;APPLET_WEB_TEMPLATE_ITEM CONTROL="Customer Value Code" INACTIVE="N" ITEM_IDENTIFIER="1300" MARKUP_LANGUAGE="HTML" NAME="Customer Value Code" TMPL_ITEM_HOLDER_NAME="SiebControl_1300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ee Amt" INACTIVE="N" ITEM_IDENTIFIER="1301" MARKUP_LANGUAGE="HTML" NAME="Default Fee Amt" TMPL_ITEM_HOLDER_NAME="SiebControl_1301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Id" INACTIVE="N" ITEM_IDENTIFIER="1303" MARKUP_LANGUAGE="HTML" NAME="Prod Ln Id" TMPL_ITEM_HOLDER_NAME="SiebControl_1303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Name" INACTIVE="N" ITEM_IDENTIFIER="1304" MARKUP_LANGUAGE="HTML" NAME="Prod Ln Name" TMPL_ITEM_HOLDER_NAME="SiebControl_1304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 Code" INACTIVE="N" ITEM_IDENTIFIER="1305" MARKUP_LANGUAGE="HTML" NAME="Service Type Code" TMPL_ITEM_HOLDER_NAME="SiebControl_1305" TYPE="List Item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3:57" UPDATED_BY="SADMIN" CREATED="06/05/2003 0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57" UPDATED_BY="SADMIN" CREATED="06/05/2003 06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Gener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2:0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4" MARKUP_LANGUAGE="HTML" NAME="Customer Ref Number" TMPL_ITEM_HOLDER_NAME="SiebControl_504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2" MARKUP_LANGUAGE="HTML" NAME="INS Product" TMPL_ITEM_HOLDER_NAME="SiebControl_502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503" MARKUP_LANGUAGE="HTML" NAME="INSArea" TMPL_ITEM_HOLDER_NAME="SiebControl_503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2:0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2" MARKUP_LANGUAGE="HTML" NAME="Contact First Name2" TMPL_ITEM_HOLDER_NAME="SiebControl_2302" TYPE="List Item" UPDATED="11/04/2016 13:24:03" UPDATED_BY="SADMIN" CREATED="06/05/2003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1" MARKUP_LANGUAGE="HTML" NAME="Contact Last Name2" TMPL_ITEM_HOLDER_NAME="SiebControl_2301" TYPE="List Item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2" MARKUP_LANGUAGE="HTML" NAME="Customer Ref Number2" TMPL_ITEM_HOLDER_NAME="SiebControl_1302" TYPE="List Item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1801" MARKUP_LANGUAGE="HTML" NAME="INS Product" TMPL_ITEM_HOLDER_NAME="SiebControl_1801" TYPE="List Item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1803" MARKUP_LANGUAGE="HTML" NAME="INS Sub-Area" TMPL_ITEM_HOLDER_NAME="SiebControl_1803" TYPE="List Item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1802" MARKUP_LANGUAGE="HTML" NAME="INSArea2" TMPL_ITEM_HOLDER_NAME="SiebControl_1802" TYPE="List Item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2" TMPL_ITEM_HOLDER_NAME="SiebControl_1301" TYPE="List Item" UPDATED="11/04/2016 13:24:03" UPDATED_BY="SADMIN" CREATED="06/05/2003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6/05/2003 02:00:54" CREATED_BY="SADMIN" EXT_REC_TABLES="S_APPL_WTMPL_RX"&gt;</w:t>
              <w:br/>
              <w:tab/>
              <w:tab/>
              <w:tab/>
              <w:tab/>
              <w:t>&lt;APPLET_WEB_TEMPLATE_ITEM CONTROL="Abstract" INACTIVE="N" ITEM_IDENTIFIER="512" MARKUP_LANGUAGE="HTML" NAME="Abstract" TMPL_ITEM_HOLDER_NAME="SiebControl_512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Financial Services&amp;quot;)" INACTIVE="N" ITEM_IDENTIFIER="509" MARKUP_LANGUAGE="HTML" NAME="Account" TMPL_ITEM_HOLDER_NAME="SiebControl_509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37" MARKUP_LANGUAGE="HTML" NAME="Asset Number" TMPL_ITEM_HOLDER_NAME="SiebControl_537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#" INACTIVE="N" ITEM_IDENTIFIER="516" MARKUP_LANGUAGE="HTML" NAME="Billing Account #" TMPL_ITEM_HOLDER_NAME="SiebControl_516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AccountNumber" INACTIVE="N" ITEM_IDENTIFIER="538" MARKUP_LANGUAGE="HTML" NAME="CheckOrderAccountNumber" TMPL_ITEM_HOLDER_NAME="SiebControl_538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Design" INACTIVE="N" ITEM_IDENTIFIER="540" MARKUP_LANGUAGE="HTML" NAME="CheckOrderCheckDesign" TMPL_ITEM_HOLDER_NAME="SiebControl_540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Styles" INACTIVE="N" ITEM_IDENTIFIER="539" MARKUP_LANGUAGE="HTML" NAME="CheckOrderCheckStyles" TMPL_ITEM_HOLDER_NAME="SiebControl_539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25" MARKUP_LANGUAGE="HTML" NAME="Closed Date" TMPL_ITEM_HOLDER_NAME="SiebControl_525" TYPE="List Item" UPDATED="11/04/2016 13:24:03" UPDATED_BY="SADMIN" CREATED="06/05/2003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INACTIVE="N" ITEM_IDENTIFIER="530" MARKUP_LANGUAGE="HTML" NAME="Comm Method" TMPL_ITEM_HOLDER_NAME="SiebControl_530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EXPRESSION="Siebel Financial Services" EXT_EXPRESSION="GetProfileAttr(&amp;quot;ApplicationName&amp;quot;) = &amp;quot;Siebel Financial Services&amp;quot;" INACTIVE="N" ITEM_IDENTIFIER="509" MARKUP_LANGUAGE="HTML" NAME="Company" TMPL_ITEM_HOLDER_NAME="SiebControl_509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20" MARKUP_LANGUAGE="HTML" NAME="Contact Business Phone" TMPL_ITEM_HOLDER_NAME="SiebControl_520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521" MARKUP_LANGUAGE="HTML" NAME="Contact Home Phone" TMPL_ITEM_HOLDER_NAME="SiebControl_521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INACTIVE="N" ITEM_IDENTIFIER="513" MARKUP_LANGUAGE="HTML" NAME="ContactFinancialAccounts" TMPL_ITEM_HOLDER_NAME="SiebControl_513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4" MARKUP_LANGUAGE="HTML" NAME="Created" TMPL_ITEM_HOLDER_NAME="SiebControl_524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6" MARKUP_LANGUAGE="HTML" NAME="Created By Name" TMPL_ITEM_HOLDER_NAME="SiebControl_526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6" MARKUP_LANGUAGE="HTML" NAME="Customer Ref Number" TMPL_ITEM_HOLDER_NAME="SiebControl_506" TYPE="List Item" UPDATED="11/04/2016 13:24:03" UPDATED_BY="SADMIN" CREATED="06/05/2003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1" MARKUP_LANGUAGE="HTML" NAME="Description" TMPL_ITEM_HOLDER_NAME="SiebControl_531" TYPE="List Item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Needed" INACTIVE="N" ITEM_IDENTIFIER="535" MARKUP_LANGUAGE="HTML" NAME="Documentation Needed" TMPL_ITEM_HOLDER_NAME="SiebControl_535" TYPE="List Item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Received" INACTIVE="N" ITEM_IDENTIFIER="536" MARKUP_LANGUAGE="HTML" NAME="Documentation Received" TMPL_ITEM_HOLDER_NAME="SiebControl_536" TYPE="List Item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9:48" UPDATED_BY="SADMIN" CREATED="06/05/2003 06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9:48" UPDATED_BY="SADMIN" CREATED="06/05/2003 06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INACTIVE="N" ITEM_IDENTIFIER="528" MARKUP_LANGUAGE="HTML" NAME="INS Agent" TMPL_ITEM_HOLDER_NAME="SiebControl_528" TYPE="List Item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INACTIVE="N" ITEM_IDENTIFIER="515" MARKUP_LANGUAGE="HTML" NAME="INS Claim Number" TMPL_ITEM_HOLDER_NAME="SiebControl_515" TYPE="List Item" UPDATED="11/04/2016 13:24:03" UPDATED_BY="SADMIN" CREATED="06/05/2003 06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INACTIVE="N" ITEM_IDENTIFIER="532" MARKUP_LANGUAGE="HTML" NAME="INS Contact At" TMPL_ITEM_HOLDER_NAME="SiebControl_532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INACTIVE="N" ITEM_IDENTIFIER="529" MARKUP_LANGUAGE="HTML" NAME="INS Followup" TMPL_ITEM_HOLDER_NAME="SiebControl_529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arent SR Number" INACTIVE="N" ITEM_IDENTIFIER="519" MARKUP_LANGUAGE="HTML" NAME="INS Parent SR Number" TMPL_ITEM_HOLDER_NAME="SiebControl_519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3" MARKUP_LANGUAGE="HTML" NAME="INS Product" TMPL_ITEM_HOLDER_NAME="SiebControl_503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INACTIVE="N" ITEM_IDENTIFIER="533" MARKUP_LANGUAGE="HTML" NAME="INS Requested By" TMPL_ITEM_HOLDER_NAME="SiebControl_533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5" MARKUP_LANGUAGE="HTML" NAME="INS Sub-Area" TMPL_ITEM_HOLDER_NAME="SiebControl_505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504" MARKUP_LANGUAGE="HTML" NAME="INSArea" TMPL_ITEM_HOLDER_NAME="SiebControl_504" TYPE="List Item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3" UPDATED_BY="SADMIN" CREATED="06/05/2003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22" MARKUP_LANGUAGE="HTML" NAME="Owner" TMPL_ITEM_HOLDER_NAME="SiebControl_522" TYPE="List Item" UPDATED="11/04/2016 13:24:03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3" MARKUP_LANGUAGE="HTML" NAME="Owner Group" TMPL_ITEM_HOLDER_NAME="SiebControl_523" TYPE="List Item" UPDATED="11/04/2016 13:24:03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0" MARKUP_LANGUAGE="HTML" NAME="Priority" TMPL_ITEM_HOLDER_NAME="SiebControl_510" TYPE="List Item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4" MARKUP_LANGUAGE="HTML" NAME="Product" TMPL_ITEM_HOLDER_NAME="SiebControl_514" TYPE="List Item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4" UPDATED_BY="SADMIN" CREATED="11/04/2016 1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11" MARKUP_LANGUAGE="HTML" NAME="Source" TMPL_ITEM_HOLDER_NAME="SiebControl_511" TYPE="List Item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7" MARKUP_LANGUAGE="HTML" NAME="Status" TMPL_ITEM_HOLDER_NAME="SiebControl_517" TYPE="List Item" UPDATED="11/04/2016 13:24:04" UPDATED_BY="SADMIN" CREATED="06/05/2003 06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8" MARKUP_LANGUAGE="HTML" NAME="Sub-Status" TMPL_ITEM_HOLDER_NAME="SiebControl_518" TYPE="List Item" UPDATED="11/04/2016 13:24:04" UPDATED_BY="SADMIN" CREATED="06/05/2003 0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INACTIVE="N" ITEM_IDENTIFIER="534" MARKUP_LANGUAGE="HTML" NAME="Supervisor Review" TMPL_ITEM_HOLDER_NAME="SiebControl_534" TYPE="List Item" UPDATED="11/04/2016 13:24:04" UPDATED_BY="SADMIN" CREATED="06/05/2003 0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04" UPDATED_BY="SADMIN" CREATED="06/05/2003 0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04" UPDATED_BY="SADMIN" CREATED="06/05/2003 0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7" MARKUP_LANGUAGE="HTML" NAME="Updated" TMPL_ITEM_HOLDER_NAME="SiebControl_527" TYPE="List Item" UPDATED="11/04/2016 13:24:04" UPDATED_BY="SADMIN" CREATED="06/05/2003 0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04" UPDATED_BY="SADMIN" CREATED="06/05/2003 06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49" UPDATED_BY="SADMIN" CREATED="06/05/2003 07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49" UPDATED_BY="SADMIN" CREATED="06/05/2003 07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27" UPDATED_BY="SADMIN" CREATED="06/05/2003 07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0" MARKUP_LANGUAGE="HTML" NAME="Note" TMPL_ITEM_HOLDER_NAME="SiebControl_2300" TYPE="List Item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27" UPDATED_BY="SADMIN" CREATED="06/05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51" UPDATED_BY="SADMIN" CREATED="06/05/2003 07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51" UPDATED_BY="SADMIN" CREATED="06/05/2003 07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6:27" UPDATED_BY="SADMIN" CREATED="06/05/2003 07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6:27" UPDATED_BY="SADMIN" CREATED="06/05/2003 07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27" UPDATED_BY="SADMIN" CREATED="06/05/2003 07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27" UPDATED_BY="SADMIN" CREATED="06/05/2003 07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27" UPDATED_BY="SADMIN" CREATED="11/04/2016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27" UPDATED_BY="SADMIN" CREATED="06/05/2003 07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27" UPDATED_BY="SADMIN" CREATED="06/05/2003 07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6:27" UPDATED_BY="SADMIN" CREATED="06/05/2003 07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Variable Substitution Buscom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21/2000 13:2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04" UPDATED_BY="SADMIN" CREATED="10/21/2000 1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37:04" UPDATED_BY="SADMIN" CREATED="11/03/2000 12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5:46" UPDATED_BY="SADMIN" CREATED="10/21/2000 13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5:46" UPDATED_BY="SADMIN" CREATED="10/21/2000 13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4" UPDATED_BY="SADMIN" CREATED="10/21/2000 1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4:37:04" UPDATED_BY="SADMIN" CREATED="06/05/2001 2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4" UPDATED_BY="SADMIN" CREATED="02/20/2001 1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4" UPDATED_BY="SADMIN" CREATED="12/23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02" MARKUP_LANGUAGE="HTML" NAME="Search Specification" TMPL_ITEM_HOLDER_NAME="SiebControl_502" TYPE="List Item" UPDATED="11/04/2016 14:37:04" UPDATED_BY="SADMIN" CREATED="10/21/2000 1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04" UPDATED_BY="SADMIN" CREATED="06/04/2002 2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3/2000 12:3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37:04" UPDATED_BY="SADMIN" CREATED="11/03/2000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7:04" UPDATED_BY="SADMIN" CREATED="11/03/2000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04" UPDATED_BY="SADMIN" CREATED="04/07/2001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04" UPDATED_BY="SADMIN" CREATED="11/03/2000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4" UPDATED_BY="SADMIN" CREATED="12/23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1301" MARKUP_LANGUAGE="HTML" NAME="Search Specification" TMPL_ITEM_HOLDER_NAME="SiebControl_1301" TYPE="List Item" UPDATED="11/04/2016 14:37:04" UPDATED_BY="SADMIN" CREATED="11/03/2000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7:04" UPDATED_BY="SADMIN" CREATED="04/07/2001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4" UPDATED_BY="SADMIN" CREATED="11/03/2000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4" UPDATED_BY="SADMIN" CREATED="11/03/2000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1/2002 22:2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4" UPDATED_BY="SADMIN" CREATED="09/11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04" UPDATED_BY="SADMIN" CREATED="04/11/2002 2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4" UPDATED_BY="SADMIN" CREATED="04/11/2002 22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2 22:23:24" UPDATED_BY="SADMIN" CREATED="04/11/2002 22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2 22:23:24" UPDATED_BY="SADMIN" CREATED="04/11/2002 22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4" UPDATED_BY="SADMIN" CREATED="04/11/2002 2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4" UPDATED_BY="SADMIN" CREATED="04/11/2002 2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4" UPDATED_BY="SADMIN" CREATED="09/11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5" UPDATED_BY="SADMIN" CREATED="04/11/2002 2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5" UPDATED_BY="SADMIN" CREATED="12/23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02" MARKUP_LANGUAGE="HTML" NAME="Search Specification" TMPL_ITEM_HOLDER_NAME="SiebControl_502" TYPE="List Item" UPDATED="11/04/2016 14:37:05" UPDATED_BY="SADMIN" CREATED="04/11/2002 2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05" UPDATED_BY="SADMIN" CREATED="06/04/2002 20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5" UPDATED_BY="SADMIN" CREATED="04/11/2002 22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5" UPDATED_BY="SADMIN" CREATED="09/11/2003 06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2/05/2002 19:02:08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10:15" UPDATED_BY="SADMIN" CREATED="02/05/2002 19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19:02:09" UPDATED_BY="SADMIN" CREATED="02/05/2002 19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19:02:09" UPDATED_BY="SADMIN" CREATED="02/05/2002 19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15" UPDATED_BY="SADMIN" CREATED="02/05/2002 19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0:15" UPDATED_BY="SADMIN" CREATED="02/05/2002 19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0:15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0:15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0:15" UPDATED_BY="SADMIN" CREATED="02/05/2002 19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0:15" UPDATED_BY="SADMIN" CREATED="02/05/2002 19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15" UPDATED_BY="SADMIN" CREATED="02/05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4:10:15" UPDATED_BY="SADMIN" CREATED="02/05/2002 19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itle" INACTIVE="N" ITEM_IDENTIFIER="501" MARKUP_LANGUAGE="HTML" NAME="Note Title" TMPL_ITEM_HOLDER_NAME="SiebControl_501" TYPE="List Item" UPDATED="11/04/2016 14:10:15" UPDATED_BY="SADMIN" CREATED="02/05/2002 1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0:15" UPDATED_BY="SADMIN" CREATED="02/05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0:15" UPDATED_BY="SADMIN" CREATED="02/05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0:15" UPDATED_BY="SADMIN" CREATED="02/05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0:15" UPDATED_BY="SADMIN" CREATED="02/05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0:15" UPDATED_BY="SADMIN" CREATED="02/05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6" UPDATED_BY="SADMIN" CREATED="02/05/2002 19:02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10:15" UPDATED_BY="SADMIN" CREATED="02/05/2002 19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10:15" UPDATED_BY="SADMIN" CREATED="02/05/2002 19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10:15" UPDATED_BY="SADMIN" CREATED="02/05/2002 19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1" MARKUP_LANGUAGE="HTML" NAME="Note" TMPL_ITEM_HOLDER_NAME="SiebControl_1301" TYPE="List Item" UPDATED="11/04/2016 14:10:15" UPDATED_BY="SADMIN" CREATED="02/05/2002 19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itle" INACTIVE="N" ITEM_IDENTIFIER="1300" MARKUP_LANGUAGE="HTML" NAME="Note Title" TMPL_ITEM_HOLDER_NAME="SiebControl_1300" TYPE="List Item" UPDATED="11/04/2016 14:10:15" UPDATED_BY="SADMIN" CREATED="02/05/2002 19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10:15" UPDATED_BY="SADMIN" CREATED="02/05/2002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My Objective KPI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4/25/2004 06:34:44" CREATED_BY="SADMIN" EXT_REC_TABLES="S_APPL_WTMPL_RX"&gt;</w:t>
              <w:br/>
              <w:tab/>
              <w:tab/>
              <w:tab/>
              <w:tab/>
              <w:t>&lt;APPLET_WEB_TEMPLATE_ITEM COLUMN_SPAN="15" CONTROL="% of Target" GRID_PROPERTY="FormattedHtml" INACTIVE="N" ITEM_IDENTIFIER="14086" MARKUP_LANGUAGE="HTML" NAME="% of Target" ROW_SPAN="3" TMPL_ITEM_HOLDER_NAME="SiebControl_14_86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% of Target" GRID_PROPERTY="FormattedLabel" INACTIVE="N" ITEM_IDENTIFIER="14070" MARKUP_LANGUAGE="HTML" NAME="% of Target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2" UPDATED_BY="SADMIN" CREATED="11/04/2016 12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line" GRID_PROPERTY="FormattedHtml" INACTIVE="N" ITEM_IDENTIFIER="10086" MARKUP_LANGUAGE="HTML" NAME="Baseline" ROW_SPAN="3" TMPL_ITEM_HOLDER_NAME="SiebControl_10_86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line" GRID_PROPERTY="FormattedLabel" INACTIVE="N" ITEM_IDENTIFIER="10070" MARKUP_LANGUAGE="HTML" NAME="Baseline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6052" MARKUP_LANGUAGE="HTML" NAME="Category" ROW_SPAN="3" TMPL_ITEM_HOLDER_NAME="SiebControl_26_52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26036" MARKUP_LANGUAGE="HTML" NAME="Category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ordinator" GRID_PROPERTY="FormattedHtml" INACTIVE="N" ITEM_IDENTIFIER="26086" MARKUP_LANGUAGE="HTML" NAME="Coordinator" ROW_SPAN="3" TMPL_ITEM_HOLDER_NAME="SiebControl_26_86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ordinator" GRID_PROPERTY="FormattedLabel" INACTIVE="N" ITEM_IDENTIFIER="26070" MARKUP_LANGUAGE="HTML" NAME="Coordinator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itical" GRID_PROPERTY="FormattedHtml" INACTIVE="N" ITEM_IDENTIFIER="10018" MARKUP_LANGUAGE="HTML" NAME="Critical" ROW_SPAN="3" TMPL_ITEM_HOLDER_NAME="SiebControl_10_18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itical" GRID_PROPERTY="FormattedLabel" INACTIVE="N" ITEM_IDENTIFIER="10002" MARKUP_LANGUAGE="HTML" NAME="Critical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Value" GRID_PROPERTY="FormattedHtml" INACTIVE="N" ITEM_IDENTIFIER="6086" MARKUP_LANGUAGE="HTML" NAME="Current Value" ROW_SPAN="3" TMPL_ITEM_HOLDER_NAME="SiebControl_6_86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Value" GRID_PROPERTY="FormattedLabel" INACTIVE="N" ITEM_IDENTIFIER="6070" MARKUP_LANGUAGE="HTML" NAME="Current Value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38052" MARKUP_LANGUAGE="HTML" NAME="Description" ROW_SPAN="7" TMPL_ITEM_HOLDER_NAME="SiebControl_38_52" TYPE="Control" UPDATED="11/04/2016 12:58:12" UPDATED_BY="SADMIN" CREATED="04/25/2004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38036" MARKUP_LANGUAGE="HTML" NAME="DescriptionLabel" ROW_SPAN="3" TYPE="Control" UPDATED="04/25/2004 06:52:44" UPDATED_BY="SADMIN" CREATED="04/25/2004 06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KPI Date" GRID_PROPERTY="FormattedHtml" INACTIVE="N" ITEM_IDENTIFIER="18052" MARKUP_LANGUAGE="HTML" NAME="End KPI Date" ROW_SPAN="3" TMPL_ITEM_HOLDER_NAME="SiebControl_18_52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KPI Date" GRID_PROPERTY="FormattedLabel" INACTIVE="N" ITEM_IDENTIFIER="18036" MARKUP_LANGUAGE="HTML" NAME="End KPI Date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12" UPDATED_BY="SADMIN" CREATED="11/04/2016 12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PI Name" GRID_PROPERTY="FormattedHtml" INACTIVE="N" ITEM_IDENTIFIER="6018" MARKUP_LANGUAGE="HTML" NAME="KPI Name" ROW_SPAN="3" TMPL_ITEM_HOLDER_NAME="SiebControl_6_18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PI Name" GRID_PROPERTY="FormattedLabel" INACTIVE="N" ITEM_IDENTIFIER="6002" MARKUP_LANGUAGE="HTML" NAME="KPI Name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3" CONTROL="LabelGeneralKPIInfo" GRID_PROPERTY="FormattedHtml" INACTIVE="N" ITEM_IDENTIFIER="22036" MARKUP_LANGUAGE="HTML" NAME="LabelGeneralKPIInfo" ROW_SPAN="3" TMPL_ITEM_HOLDER_NAME="SiebControl_22_36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ObjInfo" GRID_PROPERTY="FormattedHtml" INACTIVE="N" ITEM_IDENTIFIER="22002" MARKUP_LANGUAGE="HTML" NAME="LabelObjInfo" ROW_SPAN="3" TMPL_ITEM_HOLDER_NAME="SiebControl_22_2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7" CONTROL="LabelUserSpecKPIInfo" GRID_PROPERTY="FormattedHtml" INACTIVE="N" ITEM_IDENTIFIER="2002" MARKUP_LANGUAGE="HTML" NAME="LabelUserSpecKPIInfo" ROW_SPAN="3" TMPL_ITEM_HOLDER_NAME="SiebControl_2_2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" GRID_PROPERTY="FormattedHtml" INACTIVE="N" ITEM_IDENTIFIER="30086" MARKUP_LANGUAGE="HTML" NAME="Last Updated" ROW_SPAN="3" TMPL_ITEM_HOLDER_NAME="SiebControl_30_86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" GRID_PROPERTY="FormattedLabel" INACTIVE="N" ITEM_IDENTIFIER="30070" MARKUP_LANGUAGE="HTML" NAME="Last Updated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2" UPDATED_BY="SADMIN" CREATED="11/04/2016 12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Name" GRID_PROPERTY="FormattedHtml" INACTIVE="N" ITEM_IDENTIFIER="26018" MARKUP_LANGUAGE="HTML" NAME="Objective Name" ROW_SPAN="3" TMPL_ITEM_HOLDER_NAME="SiebControl_26_18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Name" GRID_PROPERTY="FormattedLabel" INACTIVE="N" ITEM_IDENTIFIER="26002" MARKUP_LANGUAGE="HTML" NAME="Objective Name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Rating" GRID_PROPERTY="FormattedHtml" INACTIVE="N" ITEM_IDENTIFIER="30018" MARKUP_LANGUAGE="HTML" NAME="Objective Rating" ROW_SPAN="3" TMPL_ITEM_HOLDER_NAME="SiebControl_30_18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Rating" GRID_PROPERTY="FormattedLabel" INACTIVE="N" ITEM_IDENTIFIER="30002" MARKUP_LANGUAGE="HTML" NAME="Objective Rating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Status" GRID_PROPERTY="FormattedHtml" INACTIVE="N" ITEM_IDENTIFIER="34018" MARKUP_LANGUAGE="HTML" NAME="Objective Status" ROW_SPAN="3" TMPL_ITEM_HOLDER_NAME="SiebControl_34_18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 Status" GRID_PROPERTY="FormattedLabel" INACTIVE="N" ITEM_IDENTIFIER="34002" MARKUP_LANGUAGE="HTML" NAME="Objective Status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Baseline" GRID_PROPERTY="FormattedHtml" INACTIVE="N" ITEM_IDENTIFIER="10052" MARKUP_LANGUAGE="HTML" NAME="Override Baseline" ROW_SPAN="3" TMPL_ITEM_HOLDER_NAME="SiebControl_10_52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 Baseline" GRID_PROPERTY="FormattedLabel" INACTIVE="N" ITEM_IDENTIFIER="10036" MARKUP_LANGUAGE="HTML" NAME="Override Baseline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 Name" GRID_PROPERTY="FormattedHtml" INACTIVE="N" ITEM_IDENTIFIER="18086" MARKUP_LANGUAGE="HTML" NAME="Period Name" ROW_SPAN="3" TMPL_ITEM_HOLDER_NAME="SiebControl_18_86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 Name" GRID_PROPERTY="FormattedLabel" INACTIVE="N" ITEM_IDENTIFIER="18070" MARKUP_LANGUAGE="HTML" NAME="Period Name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pective" GRID_PROPERTY="FormattedHtml" INACTIVE="N" ITEM_IDENTIFIER="38018" MARKUP_LANGUAGE="HTML" NAME="Perspective" ROW_SPAN="3" TMPL_ITEM_HOLDER_NAME="SiebControl_38_18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pective" GRID_PROPERTY="FormattedLabel" INACTIVE="N" ITEM_IDENTIFIER="38002" MARKUP_LANGUAGE="HTML" NAME="Perspective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Flag" GRID_PROPERTY="FormattedHtml" INACTIVE="N" ITEM_IDENTIFIER="14052" MARKUP_LANGUAGE="HTML" NAME="Primary Flag" ROW_SPAN="3" TMPL_ITEM_HOLDER_NAME="SiebControl_14_52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Flag" GRID_PROPERTY="FormattedLabel" INACTIVE="N" ITEM_IDENTIFIER="14036" MARKUP_LANGUAGE="HTML" NAME="Primary FlagLabel" ROW_SPAN="3" TYPE="Control" UPDATED="04/25/2004 06:52:45" UPDATED_BY="SADMIN" CREATED="04/25/2004 06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2" UPDATED_BY="SADMIN" CREATED="11/04/2016 12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8:12" UPDATED_BY="SADMIN" CREATED="04/25/2004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34052" MARKUP_LANGUAGE="HTML" NAME="Source" ROW_SPAN="3" TMPL_ITEM_HOLDER_NAME="SiebControl_34_52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34036" MARKUP_LANGUAGE="HTML" NAME="SourceLabel" ROW_SPAN="3" TYPE="Control" UPDATED="04/25/2004 06:52:46" UPDATED_BY="SADMIN" CREATED="04/25/2004 0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KPI Date" GRID_PROPERTY="FormattedHtml" INACTIVE="N" ITEM_IDENTIFIER="18018" MARKUP_LANGUAGE="HTML" NAME="Start KPI Date" ROW_SPAN="3" TMPL_ITEM_HOLDER_NAME="SiebControl_18_18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KPI Date" GRID_PROPERTY="FormattedLabel" INACTIVE="N" ITEM_IDENTIFIER="18002" MARKUP_LANGUAGE="HTML" NAME="Start KPI DateLabel" ROW_SPAN="3" TYPE="Control" UPDATED="04/25/2004 06:52:46" UPDATED_BY="SADMIN" CREATED="04/25/2004 0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tch Target" GRID_PROPERTY="FormattedHtml" INACTIVE="N" ITEM_IDENTIFIER="14018" MARKUP_LANGUAGE="HTML" NAME="Stretch Target" ROW_SPAN="3" TMPL_ITEM_HOLDER_NAME="SiebControl_14_18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tch Target" GRID_PROPERTY="FormattedLabel" INACTIVE="N" ITEM_IDENTIFIER="14002" MARKUP_LANGUAGE="HTML" NAME="Stretch TargetLabel" ROW_SPAN="3" TYPE="Control" UPDATED="04/25/2004 06:52:46" UPDATED_BY="SADMIN" CREATED="04/25/2004 0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Html" INACTIVE="N" ITEM_IDENTIFIER="6052" MARKUP_LANGUAGE="HTML" NAME="Target" ROW_SPAN="3" TMPL_ITEM_HOLDER_NAME="SiebControl_6_52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Label" INACTIVE="N" ITEM_IDENTIFIER="6036" MARKUP_LANGUAGE="HTML" NAME="TargetLabel" ROW_SPAN="3" TYPE="Control" UPDATED="04/25/2004 06:52:46" UPDATED_BY="SADMIN" CREATED="04/25/2004 0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30052" MARKUP_LANGUAGE="HTML" NAME="Type" ROW_SPAN="3" TMPL_ITEM_HOLDER_NAME="SiebControl_30_52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30036" MARKUP_LANGUAGE="HTML" NAME="TypeLabel" ROW_SPAN="3" TYPE="Control" UPDATED="04/25/2004 06:52:46" UPDATED_BY="SADMIN" CREATED="04/25/2004 0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8:12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34086" MARKUP_LANGUAGE="HTML" NAME="Unit of Measure" ROW_SPAN="3" TMPL_ITEM_HOLDER_NAME="SiebControl_34_86" TYPE="Control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Label" INACTIVE="N" ITEM_IDENTIFIER="34070" MARKUP_LANGUAGE="HTML" NAME="Unit of MeasureLabel" ROW_SPAN="3" TYPE="Control" UPDATED="04/25/2004 06:52:46" UPDATED_BY="SADMIN" CREATED="04/25/2004 06:5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Partner Message Dealer Alert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TYPE="Base" WEB_TEMPLATE="DotCom Applet List Brief ImgBullet 2" UPDATED="11/04/2016 12:37:16" UPDATED_BY="SADMIN" CREATED="06/05/2003 02:14:52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5:33:51" UPDATED_BY="SADMIN" CREATED="06/05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3:51" UPDATED_BY="SADMIN" CREATED="06/05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5:33:51" UPDATED_BY="SADMIN" CREATED="06/05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3" MARKUP_LANGUAGE="HTML" NAME="Message Body" TMPL_ITEM_HOLDER_NAME="SiebControl_503" TYPE="List Item" UPDATED="11/04/2016 15:33:51" UPDATED_BY="SADMIN" CREATED="06/05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venue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3/2002 00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52" UPDATED_BY="SADMIN" CREATED="02/13/2002 00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48:52" UPDATED_BY="SADMIN" CREATED="02/13/2002 00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00:13:57" UPDATED_BY="SADMIN" CREATED="02/13/2002 00:1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00:13:58" UPDATED_BY="SADMIN" CREATED="02/13/2002 00:1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3" TMPL_ITEM_HOLDER_NAME="SiebControl_144" TYPE="Control" UPDATED="11/04/2016 14:48:52" UPDATED_BY="SADMIN" CREATED="02/13/2002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52" UPDATED_BY="SADMIN" CREATED="02/13/2002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2" UPDATED_BY="SADMIN" CREATED="02/13/2002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" INACTIVE="N" ITEM_IDENTIFIER="504" MARKUP_LANGUAGE="HTML" NAME="Public" TMPL_ITEM_HOLDER_NAME="SiebControl_504" TYPE="List Item" UPDATED="11/04/2016 14:48:52" UPDATED_BY="SADMIN" CREATED="02/13/2002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2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3" MARKUP_LANGUAGE="HTML" NAME="Units" TMPL_ITEM_HOLDER_NAME="SiebControl_503" TYPE="List Item" UPDATED="11/04/2016 14:48:52" UPDATED_BY="SADMIN" CREATED="02/13/2002 0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3/2002 00:1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48:52" UPDATED_BY="SADMIN" CREATED="02/13/2002 00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52" UPDATED_BY="SADMIN" CREATED="02/13/2002 00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52" UPDATED_BY="SADMIN" CREATED="02/13/2002 00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" INACTIVE="N" ITEM_IDENTIFIER="2801" MARKUP_LANGUAGE="HTML" NAME="Public" TMPL_ITEM_HOLDER_NAME="SiebControl_2801" TYPE="List Item" UPDATED="11/04/2016 14:48:52" UPDATED_BY="SADMIN" CREATED="02/13/2002 00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2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53" UPDATED_BY="SADMIN" CREATED="02/13/2002 00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8:53" UPDATED_BY="SADMIN" CREATED="02/13/2002 00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2301" MARKUP_LANGUAGE="HTML" NAME="Units" TMPL_ITEM_HOLDER_NAME="SiebControl_2301" TYPE="List Item" UPDATED="11/04/2016 14:48:53" UPDATED_BY="SADMIN" CREATED="02/13/2002 00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3" UPDATED_BY="SADMIN" CREATED="02/13/2002 00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3/2002 00:1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53" UPDATED_BY="SADMIN" CREATED="06/05/2003 08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53" UPDATED_BY="SADMIN" CREATED="02/13/2002 00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53" UPDATED_BY="SADMIN" CREATED="02/13/2002 00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00:14:01" UPDATED_BY="SADMIN" CREATED="02/13/2002 00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00:14:01" UPDATED_BY="SADMIN" CREATED="02/13/2002 00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3" TMPL_ITEM_HOLDER_NAME="SiebControl_144" TYPE="Control" UPDATED="11/04/2016 14:48:53" UPDATED_BY="SADMIN" CREATED="02/13/2002 00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53" UPDATED_BY="SADMIN" CREATED="02/13/2002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53" UPDATED_BY="SADMIN" CREATED="02/13/2002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53" UPDATED_BY="SADMIN" CREATED="02/13/2002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c" INACTIVE="N" ITEM_IDENTIFIER="504" MARKUP_LANGUAGE="HTML" NAME="Public" TMPL_ITEM_HOLDER_NAME="SiebControl_504" TYPE="List Item" UPDATED="11/04/2016 14:48:53" UPDATED_BY="SADMIN" CREATED="02/13/2002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3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53" UPDATED_BY="SADMIN" CREATED="02/13/2002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53" UPDATED_BY="SADMIN" CREATED="02/13/2002 00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3" MARKUP_LANGUAGE="HTML" NAME="Units" TMPL_ITEM_HOLDER_NAME="SiebControl_503" TYPE="List Item" UPDATED="11/04/2016 14:48:53" UPDATED_BY="SADMIN" CREATED="02/13/2002 00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53" UPDATED_BY="SADMIN" CREATED="02/13/2002 00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ynamic UI View Template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HTML RecNavNxt" TYPE="Control" UPDATED="06/05/2003 05:28:34" UPDATED_BY="SADMIN" CREATED="06/05/2003 05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HTML RecNavPrv" TYPE="Control" UPDATED="06/05/2003 05:28:34" UPDATED_BY="SADMIN" CREATED="06/05/2003 05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2" MARKUP_LANGUAGE="HTML" NAME="View Name" TMPL_ITEM_HOLDER_NAME="SiebControl_502" TYPE="List Item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List Item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54" UPDATED_BY="SADMIN" CREATED="06/05/2003 0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1" MARKUP_LANGUAGE="HTML" NAME="View Name" TMPL_ITEM_HOLDER_NAME="SiebControl_1301" TYPE="List Item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HTML MiniButton" TMPL_ITEM_HOLDER_NAME="SiebControl_107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HTML MiniButtonNew" TMPL_ITEM_HOLDER_NAME="SiebControl_131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HTML MiniButtonQuery" TMPL_ITEM_HOLDER_NAME="SiebControl_106" TYPE="Control" UPDATED="11/04/2016 13:13:54" UPDATED_BY="SADMIN" CREATED="06/05/2003 05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HTML RecNavNxt" TYPE="Control" UPDATED="06/05/2003 05:28:36" UPDATED_BY="SADMIN" CREATED="06/05/2003 05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HTML RecNavPrv" TYPE="Control" UPDATED="06/05/2003 05:28:36" UPDATED_BY="SADMIN" CREATED="06/05/2003 05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13:54" UPDATED_BY="SADMIN" CREATED="06/05/2003 05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4" UPDATED_BY="SADMIN" CREATED="06/05/2003 05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3:54" UPDATED_BY="SADMIN" CREATED="06/05/2003 05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2" MARKUP_LANGUAGE="HTML" NAME="View Name" TMPL_ITEM_HOLDER_NAME="SiebControl_502" TYPE="List Item" UPDATED="11/04/2016 13:13:54" UPDATED_BY="SADMIN" CREATED="06/05/2003 05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Boo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9/07/2000 06:11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7:12" UPDATED_BY="SADMIN" CREATED="09/07/2000 06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6:24" UPDATED_BY="SADMIN" CREATED="09/07/2000 06:1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6:24" UPDATED_BY="SADMIN" CREATED="09/07/2000 06:1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12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12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2" UPDATED_BY="SADMIN" CREATED="11/04/2016 14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2" UPDATED_BY="SADMIN" CREATED="11/04/2016 14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2" UPDATED_BY="SADMIN" CREATED="09/07/2000 06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12" UPDATED_BY="SADMIN" CREATED="09/07/2000 06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37:12" UPDATED_BY="SADMIN" CREATED="09/07/2000 06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7:12" UPDATED_BY="SADMIN" CREATED="09/07/2000 06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12" UPDATED_BY="SADMIN" CREATED="06/06/2001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2" UPDATED_BY="SADMIN" CREATED="11/04/2016 14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9/07/2000 06:11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12" UPDATED_BY="SADMIN" CREATED="04/23/2001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7:12" UPDATED_BY="SADMIN" CREATED="04/07/2001 0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Y" ITEM_IDENTIFIER="90" MARKUP_LANGUAGE="HTML" NAME="WebQueryTitle" TYPE="Control" UPDATED="06/06/2001 13:54:44" UPDATED_BY="SADMIN" CREATED="04/23/2001 23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Holdings Trans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3:04" UPDATED_BY="SADMIN" CREATED="06/05/2003 06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3:05" UPDATED_BY="SADMIN" CREATED="06/05/2003 06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 Name" INACTIVE="N" ITEM_IDENTIFIER="505" MARKUP_LANGUAGE="HTML" NAME="Holding Name" TMPL_ITEM_HOLDER_NAME="SiebControl_505" TYPE="List Item" UPDATED="11/04/2016 13:22:18" UPDATED_BY="SADMIN" CREATED="06/05/2003 0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8" UPDATED_BY="SADMIN" CREATED="06/05/2003 0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504" MARKUP_LANGUAGE="HTML" NAME="Number of Shares" TMPL_ITEM_HOLDER_NAME="SiebControl_504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506" MARKUP_LANGUAGE="HTML" NAME="Transaction Description" TMPL_ITEM_HOLDER_NAME="SiebControl_506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Ref Num" INACTIVE="N" ITEM_IDENTIFIER="501" MARKUP_LANGUAGE="HTML" NAME="Transaction Ref Num" TMPL_ITEM_HOLDER_NAME="SiebControl_501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 Name" INACTIVE="N" ITEM_IDENTIFIER="1303" MARKUP_LANGUAGE="HTML" NAME="Holding Name" TMPL_ITEM_HOLDER_NAME="SiebControl_1303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2302" MARKUP_LANGUAGE="HTML" NAME="Number of Shares" TMPL_ITEM_HOLDER_NAME="SiebControl_2302" TYPE="List Item" UPDATED="11/04/2016 13:22:18" UPDATED_BY="SADMIN" CREATED="06/05/2003 06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1" MARKUP_LANGUAGE="HTML" NAME="Transaction Date" TMPL_ITEM_HOLDER_NAME="SiebControl_1301" TYPE="List Item" UPDATED="11/04/2016 13:22:18" UPDATED_BY="SADMIN" CREATED="06/05/2003 06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2301" MARKUP_LANGUAGE="HTML" NAME="Transaction Description" TMPL_ITEM_HOLDER_NAME="SiebControl_2301" TYPE="List Item" UPDATED="11/04/2016 13:22:18" UPDATED_BY="SADMIN" CREATED="06/05/2003 06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Ref Num" INACTIVE="N" ITEM_IDENTIFIER="2303" MARKUP_LANGUAGE="HTML" NAME="Transaction Ref Num" TMPL_ITEM_HOLDER_NAME="SiebControl_2303" TYPE="List Item" UPDATED="11/04/2016 13:22:18" UPDATED_BY="SADMIN" CREATED="06/05/2003 06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2" MARKUP_LANGUAGE="HTML" NAME="Transaction Type" TMPL_ITEM_HOLDER_NAME="SiebControl_1302" TYPE="List Item" UPDATED="11/04/2016 13:22:18" UPDATED_BY="SADMIN" CREATED="06/05/2003 06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18" UPDATED_BY="SADMIN" CREATED="06/05/2003 06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8" UPDATED_BY="SADMIN" CREATED="06/05/2003 06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Organiz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15/2002 00:33:58" CREATED_BY="SADMIN" EXT_REC_TABLES="S_APPL_WTMPL_RX"&gt;</w:t>
              <w:br/>
              <w:tab/>
              <w:tab/>
              <w:tab/>
              <w:tab/>
              <w:t>&lt;APPLET_WEB_TEMPLATE_ITEM CONTROL="ButtonCloseApplet" INACTIVE="N" ITEM_IDENTIFIER="153" MARKUP_LANGUAGE="HTML" NAME="ButtonCloseApplet" TMPL_ITEM_HOLDER_NAME="SiebControl_153" TYPE="Control" UPDATED="11/04/2016 12:47:58" UPDATED_BY="SADMIN" CREATED="02/15/2002 0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47:58" UPDATED_BY="SADMIN" CREATED="02/15/2002 0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ButtonPickRecord" INACTIVE="N" ITEM_IDENTIFIER="152" MARKUP_LANGUAGE="HTML" NAME="ButtonPickRecord" TMPL_ITEM_HOLDER_NAME="SiebControl_152" TYPE="Control" UPDATED="11/04/2016 12:47:58" UPDATED_BY="SADMIN" CREATED="02/15/2002 00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47:58" UPDATED_BY="SADMIN" CREATED="02/15/2002 00:38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47:58" UPDATED_BY="SADMIN" CREATED="02/15/2002 00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00:34:04" UPDATED_BY="SADMIN" CREATED="02/15/2002 00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00:34:04" UPDATED_BY="SADMIN" CREATED="02/15/2002 00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ExecuteQuery" INACTIVE="N" ITEM_IDENTIFIER="107" NAME="InlineButtonExecuteQuery" TMPL_ITEM_HOLDER_NAME="SiebControl_107" TYPE="Control" UPDATED="11/04/2016 12:47:58" UPDATED_BY="SADMIN" CREATED="06/05/2003 03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58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7:58" UPDATED_BY="SADMIN" CREATED="02/15/2002 0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7:58" UPDATED_BY="SADMIN" CREATED="02/15/2002 00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8" UPDATED_BY="SADMIN" CREATED="11/04/2016 12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8" UPDATED_BY="SADMIN" CREATED="11/04/2016 12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58" UPDATED_BY="SADMIN" CREATED="02/15/2002 00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PickNone" TMPL_ITEM_HOLDER_NAME="SiebControl_158" TYPE="Control" UPDATED="11/04/2016 12:47:58" UPDATED_BY="SADMIN" CREATED="02/15/2002 00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7:58" UPDATED_BY="SADMIN" CREATED="02/15/2002 00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7:58" UPDATED_BY="SADMIN" CREATED="02/15/2002 00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7:58" UPDATED_BY="SADMIN" CREATED="02/15/2002 00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8" UPDATED_BY="SADMIN" CREATED="02/15/2002 00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47:58" UPDATED_BY="SADMIN" CREATED="02/15/2002 00:3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8" UPDATED_BY="SADMIN" CREATED="11/04/2016 12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47:58" UPDATED_BY="SADMIN" CREATED="02/15/2002 00:3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47:58" UPDATED_BY="SADMIN" CREATED="02/15/2002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15/2002 00:34:08" CREATED_BY="SADMIN" EXT_REC_TABLES="S_APPL_WTMPL_RX"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7:58" UPDATED_BY="SADMIN" CREATED="02/15/2002 00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2:47:58" UPDATED_BY="SADMIN" CREATED="02/15/2002 00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47:58" UPDATED_BY="SADMIN" CREATED="02/15/2002 00:39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2:47:58" UPDATED_BY="SADMIN" CREATED="02/15/2002 0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7:58" UPDATED_BY="SADMIN" CREATED="02/15/2002 00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47:58" UPDATED_BY="SADMIN" CREATED="02/15/2002 00:3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47:58" UPDATED_BY="SADMIN" CREATED="02/15/2002 00:3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47:58" UPDATED_BY="SADMIN" CREATED="02/15/2002 0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(All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1/2000 08:20:51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1" MARKUP_LANGUAGE="HTML" NAME="Account Location" TMPL_ITEM_HOLDER_NAME="SiebControl_2801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2:48:31" UPDATED_BY="SADMIN" CREATED="02/01/2001 00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4" MARKUP_LANGUAGE="HTML" NAME="Assignment Excluded" TMPL_ITEM_HOLDER_NAME="SiebControl_2804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304" MARKUP_LANGUAGE="HTML" NAME="Assistant" TMPL_ITEM_HOLDER_NAME="SiebControl_2304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N" ITEM_IDENTIFIER="1305" MARKUP_LANGUAGE="HTML" NAME="Call" TMPL_ITEM_HOLDER_NAME="SiebControl_1305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6" MARKUP_LANGUAGE="HTML" NAME="City" TMPL_ITEM_HOLDER_NAME="SiebControl_2316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1" MARKUP_LANGUAGE="HTML" NAME="Comment" TMPL_ITEM_HOLDER_NAME="SiebControl_1311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2:48:31" UPDATED_BY="SADMIN" CREATED="02/07/2013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4" MARKUP_LANGUAGE="HTML" NAME="Email Address" TMPL_ITEM_HOLDER_NAME="SiebControl_1804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1805" MARKUP_LANGUAGE="HTML" NAME="Email SR Updates Flag" TMPL_ITEM_HOLDER_NAME="SiebControl_1805" TYPE="List Item" UPDATED="11/04/2016 12:48:31" UPDATED_BY="SADMIN" CREATED="12/15/2000 20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31" UPDATED_BY="SADMIN" CREATED="04/07/2001 00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3" MARKUP_LANGUAGE="HTML" NAME="Fax Phone #" TMPL_ITEM_HOLDER_NAME="SiebControl_1803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2" MARKUP_LANGUAGE="HTML" NAME="Home Phone #" TMPL_ITEM_HOLDER_NAME="SiebControl_1802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1" MARKUP_LANGUAGE="HTML" NAME="M/M" TMPL_ITEM_HOLDER_NAME="SiebControl_1301" TYPE="List Item" UPDATED="11/04/2016 12:48:31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Stop" INACTIVE="N" ITEM_IDENTIFIER="2817" MARKUP_LANGUAGE="HTML" NAME="Mail Stop" TMPL_ITEM_HOLDER_NAME="SiebControl_2817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2302" MARKUP_LANGUAGE="HTML" NAME="Manager First Name" TMPL_ITEM_HOLDER_NAME="SiebControl_2302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2303" MARKUP_LANGUAGE="HTML" NAME="Manager Last Name" TMPL_ITEM_HOLDER_NAME="SiebControl_2303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17" MARKUP_LANGUAGE="HTML" NAME="Postal Code" TMPL_ITEM_HOLDER_NAME="SiebControl_2317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2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805" MARKUP_LANGUAGE="HTML" NAME="S-S Instance" TMPL_ITEM_HOLDER_NAME="SiebControl_2805" TYPE="List Item" UPDATED="11/04/2016 12:48:32" UPDATED_BY="SADMIN" CREATED="01/17/2001 21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2" MARKUP_LANGUAGE="HTML" NAME="Sales Rep" TMPL_ITEM_HOLDER_NAME="SiebControl_2802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16" MARKUP_LANGUAGE="HTML" NAME="State" TMPL_ITEM_HOLDER_NAME="SiebControl_2816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11" MARKUP_LANGUAGE="HTML" NAME="Street Address" TMPL_ITEM_HOLDER_NAME="SiebControl_2311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1306" MARKUP_LANGUAGE="HTML" NAME="Suppress All Calls" TMPL_ITEM_HOLDER_NAME="SiebControl_1306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1806" MARKUP_LANGUAGE="HTML" NAME="Suppress All Mailings" TMPL_ITEM_HOLDER_NAME="SiebControl_1806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2803" MARKUP_LANGUAGE="HTML" NAME="Time Zone" TMPL_ITEM_HOLDER_NAME="SiebControl_2803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32" UPDATED_BY="SADMIN" CREATED="04/07/2001 00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32" UPDATED_BY="SADMIN" CREATED="09/21/2000 10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2" UPDATED_BY="SADMIN" CREATED="09/21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15/2000 20:48:34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2:48:32" UPDATED_BY="SADMIN" CREATED="05/31/2001 17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48:32" UPDATED_BY="SADMIN" CREATED="05/31/2001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2:48:32" UPDATED_BY="SADMIN" CREATED="01/23/2002 17:1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2:48:32" UPDATED_BY="SADMIN" CREATED="01/23/2002 17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48:32" UPDATED_BY="SADMIN" CREATED="12/15/2000 2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32" UPDATED_BY="SADMIN" CREATED="06/05/2003 03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2:48:32" UPDATED_BY="SADMIN" CREATED="02/07/2013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2:48:32" UPDATED_BY="SADMIN" CREATED="12/15/2000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3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2:48:32" UPDATED_BY="SADMIN" CREATED="01/23/2002 17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8:32" UPDATED_BY="SADMIN" CREATED="12/15/2000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38" UPDATED_BY="SADMIN" CREATED="12/15/2000 20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38" UPDATED_BY="SADMIN" CREATED="12/15/2000 20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48:32" UPDATED_BY="SADMIN" CREATED="12/15/2000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8:32" UPDATED_BY="SADMIN" CREATED="12/15/2000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32" UPDATED_BY="SADMIN" CREATED="06/22/2001 2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3" MARKUP_LANGUAGE="HTML" NAME="Postal Code" TMPL_ITEM_HOLDER_NAME="SiebControl_513" TYPE="List Item" UPDATED="11/04/2016 12:48:32" UPDATED_BY="SADMIN" CREATED="01/23/2002 17:1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2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2:48:32" UPDATED_BY="SADMIN" CREATED="01/23/2002 17:12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2:48:32" UPDATED_BY="SADMIN" CREATED="10/08/2003 0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9" TYPE="List Item" UPDATED="11/04/2016 12:48:32" UPDATED_BY="SADMIN" CREATED="01/23/2002 17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3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3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2:48:32" UPDATED_BY="SADMIN" CREATED="12/15/2000 2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32" UPDATED_BY="SADMIN" CREATED="05/25/2001 01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lected Templa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05" MARKUP_LANGUAGE="HTML" NAME="Comments" TMPL_ITEM_HOLDER_NAME="SiebControl_505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xisting Templates Lis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Y" ITEM_IDENTIFIER="503" MARKUP_LANGUAGE="HTML" NAME="Language Code" TMPL_ITEM_HOLDER_NAME="SiebControl_503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Y" ITEM_IDENTIFIER="502" MARKUP_LANGUAGE="HTML" NAME="Locale Code" TMPL_ITEM_HOLDER_NAME="SiebControl_502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Y" ITEM_IDENTIFIER="504" MARKUP_LANGUAGE="HTML" NAME="Media Type" TMPL_ITEM_HOLDER_NAME="SiebControl_504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133" MARKUP_LANGUAGE="HTML" NAME="RemoveRecord" TMPL_ITEM_HOLDER_NAME="SiebControl_133" TYPE="Control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Base Shuttle Mvg Applet EditList" INACTIVE="Y" NAME="Base Shuttle Mvg Applet EditList" SEQUENCE="0" TYPE="Edit List" WEB_TEMPLATE="Base Shuttle Mvg Applet EditList" UPDATED="11/04/2016 12:37:16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05" MARKUP_LANGUAGE="HTML" NAME="Comments" TMPL_ITEM_HOLDER_NAME="SiebControl_505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xisting Templates Li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Y" ITEM_IDENTIFIER="3001" MARKUP_LANGUAGE="HTML" NAME="HTML MiniButton" TMPL_ITEM_HOLDER_NAME="SiebControl_3001" TYPE="Control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Y" ITEM_IDENTIFIER="503" MARKUP_LANGUAGE="HTML" NAME="Language Code" TMPL_ITEM_HOLDER_NAME="SiebControl_503" TYPE="List Item" UPDATED="11/04/2016 15:03:39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Y" ITEM_IDENTIFIER="502" MARKUP_LANGUAGE="HTML" NAME="Locale Code" TMPL_ITEM_HOLDER_NAME="SiebControl_502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Y" ITEM_IDENTIFIER="504" MARKUP_LANGUAGE="HTML" NAME="Media Type" TMPL_ITEM_HOLDER_NAME="SiebControl_504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Y" ITEM_IDENTIFIER="161" MARKUP_LANGUAGE="HTML" NAME="RemoveAllRecords" TMPL_ITEM_HOLDER_NAME="SiebControl_161" TYPE="Control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3003" MARKUP_LANGUAGE="HTML" NAME="RemoveRecord" TMPL_ITEM_HOLDER_NAME="SiebControl_3003" TYPE="Control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8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05" MARKUP_LANGUAGE="HTML" NAME="Comments" TMPL_ITEM_HOLDER_NAME="SiebControl_505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xisting Templates Li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Y" ITEM_IDENTIFIER="503" MARKUP_LANGUAGE="HTML" NAME="Language Code" TMPL_ITEM_HOLDER_NAME="SiebControl_503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Y" ITEM_IDENTIFIER="502" MARKUP_LANGUAGE="HTML" NAME="Locale Code" TMPL_ITEM_HOLDER_NAME="SiebControl_502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Y" ITEM_IDENTIFIER="504" MARKUP_LANGUAGE="HTML" NAME="Media Type" TMPL_ITEM_HOLDER_NAME="SiebControl_504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Y" ITEM_IDENTIFIER="161" MARKUP_LANGUAGE="HTML" NAME="RemoveAllRecords" TMPL_ITEM_HOLDER_NAME="SiebControl_161" TYPE="Control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133" MARKUP_LANGUAGE="HTML" NAME="RemoveRecord" TMPL_ITEM_HOLDER_NAME="SiebControl_133" TYPE="Control" UPDATED="11/04/2016 15:03:40" UPDATED_BY="SADMIN" CREATED="09/01/2005 16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TI Rece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9/2001 13:17:27" CREATED_BY="SADMIN" EXT_REC_TABLES="S_APPL_WTMPL_RX"&gt;</w:t>
              <w:br/>
              <w:tab/>
              <w:tab/>
              <w:tab/>
              <w:tab/>
              <w:t>&lt;APPLET_WEB_TEMPLATE_ITEM CONTROL="Ani Num" INACTIVE="N" ITEM_IDENTIFIER="505" MARKUP_LANGUAGE="HTML" NAME="Ani Num" TMPL_ITEM_HOLDER_NAME="SiebControl_505" TYPE="List Item" UPDATED="11/04/2016 12:36:51" UPDATED_BY="SADMIN" CREATED="01/09/2001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1" UPDATED_BY="SADMIN" CREATED="11/04/2016 1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 Name" INACTIVE="N" ITEM_IDENTIFIER="504" MARKUP_LANGUAGE="HTML" NAME="Caller Name" TMPL_ITEM_HOLDER_NAME="SiebControl_504" TYPE="List Item" UPDATED="11/04/2016 12:36:51" UPDATED_BY="SADMIN" CREATED="01/09/2001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" INACTIVE="N" ITEM_IDENTIFIER="506" MARKUP_LANGUAGE="HTML" NAME="Dn" TMPL_ITEM_HOLDER_NAME="SiebControl_506" TYPE="List Item" UPDATED="11/04/2016 12:36:51" UPDATED_BY="SADMIN" CREATED="01/09/2001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2" MARKUP_LANGUAGE="HTML" NAME="Elapsed Time" TMPL_ITEM_HOLDER_NAME="SiebControl_502" TYPE="List Item" UPDATED="11/04/2016 12:36:51" UPDATED_BY="SADMIN" CREATED="01/09/2001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Cd" INACTIVE="N" ITEM_IDENTIFIER="503" MARKUP_LANGUAGE="HTML" NAME="Item Type Cd" TMPL_ITEM_HOLDER_NAME="SiebControl_503" TYPE="List Item" UPDATED="11/04/2016 12:36:51" UPDATED_BY="SADMIN" CREATED="01/09/2001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1" UPDATED_BY="SADMIN" CREATED="11/04/2016 1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1" UPDATED_BY="SADMIN" CREATED="11/04/2016 1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6:51" UPDATED_BY="SADMIN" CREATED="01/12/2001 06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6:51" UPDATED_BY="SADMIN" CREATED="12/23/2002 21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1" MARKUP_LANGUAGE="HTML" NAME="Status Cd" TMPL_ITEM_HOLDER_NAME="SiebControl_501" TYPE="List Item" UPDATED="11/04/2016 12:36:54" UPDATED_BY="SADMIN" CREATED="01/09/2001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6:54" UPDATED_BY="SADMIN" CREATED="06/05/2003 03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09/2001 13:17:32" CREATED_BY="SADMIN" EXT_REC_TABLES="S_APPL_WTMPL_RX"&gt;</w:t>
              <w:br/>
              <w:tab/>
              <w:tab/>
              <w:tab/>
              <w:tab/>
              <w:t>&lt;APPLET_WEB_TEMPLATE_ITEM CONTROL="Ani Num" INACTIVE="N" ITEM_IDENTIFIER="1802" MARKUP_LANGUAGE="HTML" NAME="Ani Num" TMPL_ITEM_HOLDER_NAME="SiebControl_1802" TYPE="List Item" UPDATED="11/04/2016 12:36:54" UPDATED_BY="SADMIN" CREATED="01/09/2001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 Name" INACTIVE="N" ITEM_IDENTIFIER="1302" MARKUP_LANGUAGE="HTML" NAME="Caller Name" TMPL_ITEM_HOLDER_NAME="SiebControl_1302" TYPE="List Item" UPDATED="11/04/2016 12:36:54" UPDATED_BY="SADMIN" CREATED="01/09/2001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" INACTIVE="N" ITEM_IDENTIFIER="2302" MARKUP_LANGUAGE="HTML" NAME="Dn" TMPL_ITEM_HOLDER_NAME="SiebControl_2302" TYPE="List Item" UPDATED="11/04/2016 12:36:54" UPDATED_BY="SADMIN" CREATED="01/11/2001 11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1801" MARKUP_LANGUAGE="HTML" NAME="Elapsed Time" TMPL_ITEM_HOLDER_NAME="SiebControl_1801" TYPE="List Item" UPDATED="11/04/2016 12:36:54" UPDATED_BY="SADMIN" CREATED="01/09/2001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6:54" UPDATED_BY="SADMIN" CREATED="04/07/2001 00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Cd" INACTIVE="N" ITEM_IDENTIFIER="2301" MARKUP_LANGUAGE="HTML" NAME="Item Type Cd" TMPL_ITEM_HOLDER_NAME="SiebControl_2301" TYPE="List Item" UPDATED="11/04/2016 12:36:54" UPDATED_BY="SADMIN" CREATED="01/09/2001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6:54" UPDATED_BY="SADMIN" CREATED="12/23/2002 21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301" MARKUP_LANGUAGE="HTML" NAME="Status Cd" TMPL_ITEM_HOLDER_NAME="SiebControl_1301" TYPE="List Item" UPDATED="11/04/2016 12:36:54" UPDATED_BY="SADMIN" CREATED="01/09/2001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6:54" UPDATED_BY="SADMIN" CREATED="04/07/2001 00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6:54" UPDATED_BY="SADMIN" CREATED="01/09/2001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6:54" UPDATED_BY="SADMIN" CREATED="01/12/2001 1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12/2001 06:39:30" CREATED_BY="SADMIN" EXT_REC_TABLES="S_APPL_WTMPL_RX"&gt;</w:t>
              <w:br/>
              <w:tab/>
              <w:tab/>
              <w:tab/>
              <w:tab/>
              <w:t>&lt;APPLET_WEB_TEMPLATE_ITEM CONTROL="Ani Num" INACTIVE="N" ITEM_IDENTIFIER="505" MARKUP_LANGUAGE="HTML" NAME="Ani Num" TMPL_ITEM_HOLDER_NAME="SiebControl_505" TYPE="List Item" UPDATED="11/04/2016 12:36:54" UPDATED_BY="SADMIN" CREATED="01/12/2001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 Name" INACTIVE="N" ITEM_IDENTIFIER="504" MARKUP_LANGUAGE="HTML" NAME="Caller Name" TMPL_ITEM_HOLDER_NAME="SiebControl_504" TYPE="List Item" UPDATED="11/04/2016 12:36:54" UPDATED_BY="SADMIN" CREATED="01/12/2001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" INACTIVE="N" ITEM_IDENTIFIER="506" MARKUP_LANGUAGE="HTML" NAME="Dn" TMPL_ITEM_HOLDER_NAME="SiebControl_506" TYPE="List Item" UPDATED="11/04/2016 12:36:54" UPDATED_BY="SADMIN" CREATED="01/12/2001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2" MARKUP_LANGUAGE="HTML" NAME="Elapsed Time" TMPL_ITEM_HOLDER_NAME="SiebControl_502" TYPE="List Item" UPDATED="11/04/2016 12:36:54" UPDATED_BY="SADMIN" CREATED="01/12/2001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6:54" UPDATED_BY="SADMIN" CREATED="06/05/2003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Cd" INACTIVE="N" ITEM_IDENTIFIER="503" MARKUP_LANGUAGE="HTML" NAME="Item Type Cd" TMPL_ITEM_HOLDER_NAME="SiebControl_503" TYPE="List Item" UPDATED="11/04/2016 12:36:54" UPDATED_BY="SADMIN" CREATED="01/12/2001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6:54" UPDATED_BY="SADMIN" CREATED="06/22/2001 22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6:54" UPDATED_BY="SADMIN" CREATED="01/12/2001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6:54" UPDATED_BY="SADMIN" CREATED="12/23/2002 21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4" UPDATED_BY="SADMIN" CREATED="11/04/2016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1" MARKUP_LANGUAGE="HTML" NAME="Status Cd" TMPL_ITEM_HOLDER_NAME="SiebControl_501" TYPE="List Item" UPDATED="11/04/2016 12:36:54" UPDATED_BY="SADMIN" CREATED="01/12/2001 06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6:54" UPDATED_BY="SADMIN" CREATED="06/05/2003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6:54" UPDATED_BY="SADMIN" CREATED="05/25/2001 01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ource Admi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1/23/2002 19:2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15" UPDATED_BY="SADMIN" CREATED="06/05/2003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Html" INACTIVE="N" ITEM_IDENTIFIER="2055" MARKUP_LANGUAGE="HTML" NAME="Description" ROW_SPAN="3" TMPL_ITEM_HOLDER_NAME="SiebControl_2_55" TYPE="Control" UPDATED="11/04/2016 14:48:15" UPDATED_BY="SADMIN" CREATED="02/08/2002 17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2045" MARKUP_LANGUAGE="HTML" NAME="DescriptionLabel" ROW_SPAN="3" TYPE="Control" UPDATED="11/23/2003 20:56:30" UPDATED_BY="SADMIN" CREATED="07/12/2003 11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mail Address" GRID_PROPERTY="FormattedHtml" INACTIVE="N" ITEM_IDENTIFIER="8055" MARKUP_LANGUAGE="HTML" NAME="Email Address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8040" MARKUP_LANGUAGE="HTML" NAME="Email Address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5" UPDATED_BY="SADMIN" CREATED="01/23/2002 1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15" UPDATED_BY="SADMIN" CREATED="10/08/2003 02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15" UPDATED_BY="SADMIN" CREATED="10/08/2003 02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14" MARKUP_LANGUAGE="HTML" NAME="Name" ROW_SPAN="3" TMPL_ITEM_HOLDER_NAME="SiebControl_2_14" TYPE="Control" UPDATED="11/04/2016 14:48:15" UPDATED_BY="SADMIN" CREATED="02/08/2002 17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2009" MARKUP_LANGUAGE="HTML" NAME="NameLabel" ROW_SPAN="3" TYPE="Control" UPDATED="11/23/2003 20:56:30" UPDATED_BY="SADMIN" CREATED="07/12/2003 11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5" UPDATED_BY="SADMIN" CREATED="01/24/2002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15" UPDATED_BY="SADMIN" CREATED="01/23/2002 1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hone#" GRID_PROPERTY="FormattedHtml" INACTIVE="N" ITEM_IDENTIFIER="8014" MARKUP_LANGUAGE="HTML" NAME="Phone#" ROW_SPAN="3" TMPL_ITEM_HOLDER_NAME="SiebControl_8_14" TYPE="Control" UPDATED="11/04/2016 14:48:15" UPDATED_BY="SADMIN" CREATED="01/23/2002 1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8002" MARKUP_LANGUAGE="HTML" NAME="Phone#Label" ROW_SPAN="3" TYPE="Control" UPDATED="11/23/2003 20:56:30" UPDATED_BY="SADMIN" CREATED="07/12/2003 11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5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source #" GRID_PROPERTY="FormattedHtml" INACTIVE="N" ITEM_IDENTIFIER="5055" MARKUP_LANGUAGE="HTML" NAME="Resource #" ROW_SPAN="3" TMPL_ITEM_HOLDER_NAME="SiebControl_5_55" TYPE="Control" UPDATED="11/04/2016 14:48:15" UPDATED_BY="SADMIN" CREATED="02/08/2002 17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source #" GRID_PROPERTY="FormattedLabel" INACTIVE="N" ITEM_IDENTIFIER="5045" MARKUP_LANGUAGE="HTML" NAME="Resource #Label" ROW_SPAN="3" TYPE="Control" UPDATED="11/23/2003 20:56:30" UPDATED_BY="SADMIN" CREATED="07/12/2003 11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ame Title" INACTIVE="N" ITEM_IDENTIFIER="90" MARKUP_LANGUAGE="HTML" NAME="Resource Name Title" TMPL_ITEM_HOLDER_NAME="SiebControl_90" TYPE="Control" UPDATED="11/04/2016 14:48:15" UPDATED_BY="SADMIN" CREATED="09/11/2003 07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ite" GRID_PROPERTY="FormattedHtml" INACTIVE="N" ITEM_IDENTIFIER="5094" MARKUP_LANGUAGE="HTML" NAME="Site" ROW_SPAN="3" TMPL_ITEM_HOLDER_NAME="SiebControl_5_94" TYPE="Control" UPDATED="11/04/2016 14:48:15" UPDATED_BY="SADMIN" CREATED="02/15/2002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ite" GRID_PROPERTY="FormattedLabel" INACTIVE="N" ITEM_IDENTIFIER="5090" MARKUP_LANGUAGE="HTML" NAME="SiteLabel" ROW_SPAN="3" TYPE="Control" UPDATED="11/23/2003 20:56:30" UPDATED_BY="SADMIN" CREATED="07/12/2003 11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imeZoneName" GRID_PROPERTY="FormattedHtml" INACTIVE="N" ITEM_IDENTIFIER="2094" MARKUP_LANGUAGE="HTML" NAME="TimeZoneName" ROW_SPAN="3" TMPL_ITEM_HOLDER_NAME="SiebControl_2_94" TYPE="Control" UPDATED="11/04/2016 14:48:15" UPDATED_BY="SADMIN" CREATED="01/23/2002 1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imeZoneName" GRID_PROPERTY="FormattedLabel" INACTIVE="N" ITEM_IDENTIFIER="2085" MARKUP_LANGUAGE="HTML" NAME="TimeZoneNameLabel" ROW_SPAN="3" TYPE="Control" UPDATED="11/23/2003 20:56:30" UPDATED_BY="SADMIN" CREATED="07/12/2003 11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5014" MARKUP_LANGUAGE="HTML" NAME="TypeCode" ROW_SPAN="3" TMPL_ITEM_HOLDER_NAME="SiebControl_5_14" TYPE="Control" UPDATED="11/04/2016 14:48:15" UPDATED_BY="SADMIN" CREATED="02/08/2002 17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Code" GRID_PROPERTY="FormattedLabel" INACTIVE="N" ITEM_IDENTIFIER="5009" MARKUP_LANGUAGE="HTML" NAME="TypeCodeLabel" ROW_SPAN="3" TYPE="Control" UPDATED="11/23/2003 20:56:30" UPDATED_BY="SADMIN" CREATED="07/12/2003 11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15" UPDATED_BY="SADMIN" CREATED="01/23/2002 1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e-Approva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7/30/2003 19:59:4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9:59:44" UPDATED_BY="SADMIN" CREATED="07/30/2003 19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9:59:44" UPDATED_BY="SADMIN" CREATED="07/30/2003 19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ampaign Name" INACTIVE="N" ITEM_IDENTIFIER="502" MARKUP_LANGUAGE="HTML" NAME="MDF Campaign Name" TMPL_ITEM_HOLDER_NAME="SiebControl_502" TYPE="List Item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aler Tracking Number" INACTIVE="N" ITEM_IDENTIFIER="503" MARKUP_LANGUAGE="HTML" NAME="MDF Dealer Tracking Number" TMPL_ITEM_HOLDER_NAME="SiebControl_503" TYPE="List Item" UPDATED="11/04/2016 13:37:17" UPDATED_BY="SADMIN" CREATED="07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 Dealer Code" INACTIVE="N" ITEM_IDENTIFIER="504" MARKUP_LANGUAGE="HTML" NAME="MDF Sub Dealer Code" TMPL_ITEM_HOLDER_NAME="SiebControl_504" TYPE="List Item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 Dealer Name" INACTIVE="N" ITEM_IDENTIFIER="505" MARKUP_LANGUAGE="HTML" NAME="MDF Sub Dealer Name" TMPL_ITEM_HOLDER_NAME="SiebControl_505" TYPE="List Item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7:17" UPDATED_BY="SADMIN" CREATED="07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07/30/2003 19:59:47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HTML MiniButton" TMPL_ITEM_HOLDER_NAME="SiebControl_152" TYPE="Control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ampaign Name" INACTIVE="N" ITEM_IDENTIFIER="1301" MARKUP_LANGUAGE="HTML" NAME="MDF Campaign Name" TMPL_ITEM_HOLDER_NAME="SiebControl_1301" TYPE="List Item" UPDATED="11/04/2016 13:37:17" UPDATED_BY="SADMIN" CREATED="07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e-Approval Type" INACTIVE="N" ITEM_IDENTIFIER="1304" MARKUP_LANGUAGE="HTML" NAME="MDF Pre-Approval Type" TMPL_ITEM_HOLDER_NAME="SiebControl_1304" TYPE="List Item" UPDATED="11/04/2016 13:37:17" UPDATED_BY="SADMIN" CREATED="07/30/2003 19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CM Service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6/05/2003 02:11:05" CREATED_BY="SADMIN" EXT_REC_TABLES="S_APPL_WTMPL_RX"&gt;</w:t>
              <w:br/>
              <w:tab/>
              <w:tab/>
              <w:tab/>
              <w:tab/>
              <w:t>&lt;APPLET_WEB_TEMPLATE_ITEM CONTROL="SISMCMServiceDashboard2" INACTIVE="N" ITEM_IDENTIFIER="501" MARKUP_LANGUAGE="HTML" NAME="ServiceDashboard1" TMPL_ITEM_HOLDER_NAME="SiebControl_501" TYPE="List Item" UPDATED="11/04/2016 14:57:49" UPDATED_BY="SADMIN" CREATED="06/05/2003 09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gine Parameters Attribu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2:00" UPDATED_BY="SADMIN" CREATED="04/17/2012 06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2:00" UPDATED_BY="SADMIN" CREATED="04/17/2012 06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4" MARKUP_LANGUAGE="HTML" NAME="Internal Name" TMPL_ITEM_HOLDER_NAME="SiebControl_504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24" UPDATED_BY="SADMIN" CREATED="11/04/2016 13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4" UPDATED_BY="SADMIN" CREATED="11/04/2016 13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1" MARKUP_LANGUAGE="HTML" NAME="Object" TMPL_ITEM_HOLDER_NAME="SiebControl_501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5" MARKUP_LANGUAGE="HTML" NAME="Program Id" TMPL_ITEM_HOLDER_NAME="SiebControl_505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6" MARKUP_LANGUAGE="HTML" NAME="Program Name" TMPL_ITEM_HOLDER_NAME="SiebControl_506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4" UPDATED_BY="SADMIN" CREATED="11/04/2016 13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1302" MARKUP_LANGUAGE="HTML" NAME="Internal Name" TMPL_ITEM_HOLDER_NAME="SiebControl_1302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300" MARKUP_LANGUAGE="HTML" NAME="Object" TMPL_ITEM_HOLDER_NAME="SiebControl_1300" TYPE="List Item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Communic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2/08/2000 14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ActivityType" GRID_PROPERTY="FormattedHtml" INACTIVE="N" ITEM_IDENTIFIER="5030" MARKUP_LANGUAGE="HTML" NAME="Communications/ActivityType" ROW_SPAN="3" TMPL_ITEM_HOLDER_NAME="SiebControl_5_30" TYPE="Control" UPDATED="11/04/2016 15:25:31" UPDATED_BY="SADMIN" CREATED="12/12/2000 08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ActivityType" GRID_PROPERTY="FormattedLabel" INACTIVE="N" ITEM_IDENTIFIER="5002" MARKUP_LANGUAGE="HTML" NAME="Communications/ActivityType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Communications/ClosingTemplate" GRID_PROPERTY="FormattedLabel" INACTIVE="N" ITEM_IDENTIFIER="8046" MARKUP_LANGUAGE="HTML" NAME="Communications/ClosingTemplate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EmailFormat" GRID_PROPERTY="FormattedHtml" INACTIVE="N" ITEM_IDENTIFIER="11078" MARKUP_LANGUAGE="HTML" NAME="Communications/EmailFormat" ROW_SPAN="3" TMPL_ITEM_HOLDER_NAME="SiebControl_11_78" TYPE="Control" UPDATED="11/04/2016 15:25:31" UPDATED_BY="SADMIN" CREATED="03/02/2002 1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Communications/EmailFormat" GRID_PROPERTY="FormattedLabel" INACTIVE="N" ITEM_IDENTIFIER="11046" MARKUP_LANGUAGE="HTML" NAME="Communications/EmailFormat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Communications/GreetingTemplate" GRID_PROPERTY="FormattedLabel" INACTIVE="N" ITEM_IDENTIFIER="5046" MARKUP_LANGUAGE="HTML" NAME="Communications/GreetingTemplate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Communications/IncludeOrigMsg" GRID_PROPERTY="FormattedLabel" INACTIVE="N" ITEM_IDENTIFIER="14046" MARKUP_LANGUAGE="HTML" NAME="Communications/IncludeOrigMsg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LangCode" GRID_PROPERTY="FormattedHtml" INACTIVE="N" ITEM_IDENTIFIER="5107" MARKUP_LANGUAGE="HTML" NAME="Communications/LangCode" ROW_SPAN="3" TMPL_ITEM_HOLDER_NAME="SiebControl_5_107" TYPE="Control" UPDATED="11/04/2016 15:25:31" UPDATED_BY="SADMIN" CREATED="03/07/2002 2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Communications/LangCode" GRID_PROPERTY="FormattedLabel" INACTIVE="N" ITEM_IDENTIFIER="5094" MARKUP_LANGUAGE="HTML" NAME="Communications/LangCode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LocaleCode" GRID_PROPERTY="FormattedHtml" INACTIVE="N" ITEM_IDENTIFIER="8107" MARKUP_LANGUAGE="HTML" NAME="Communications/LocaleCode" ROW_SPAN="3" TMPL_ITEM_HOLDER_NAME="SiebControl_8_107" TYPE="Control" UPDATED="11/04/2016 15:25:31" UPDATED_BY="SADMIN" CREATED="03/07/2002 2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Communications/LocaleCode" GRID_PROPERTY="FormattedLabel" INACTIVE="N" ITEM_IDENTIFIER="8094" MARKUP_LANGUAGE="HTML" NAME="Communications/LocaleCodeLabel" ROW_SPAN="3" TYPE="Control" UPDATED="11/23/2003 21:02:57" UPDATED_BY="SADMIN" CREATED="09/11/2003 07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LotusForm" GRID_PROPERTY="FormattedHtml" INACTIVE="N" ITEM_IDENTIFIER="20030" MARKUP_LANGUAGE="HTML" NAME="Communications/LotusForm" ROW_SPAN="3" TMPL_ITEM_HOLDER_NAME="SiebControl_20_30" TYPE="Control" UPDATED="11/04/2016 15:25:31" UPDATED_BY="SADMIN" CREATED="03/08/2002 2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LotusForm" GRID_PROPERTY="FormattedLabel" INACTIVE="N" ITEM_IDENTIFIER="20002" MARKUP_LANGUAGE="HTML" NAME="Communications/LotusFormLabel" ROW_SPAN="3" TYPE="Control" UPDATED="11/23/2003 21:02:57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MailClientType" GRID_PROPERTY="FormattedHtml" INACTIVE="N" ITEM_IDENTIFIER="14030" MARKUP_LANGUAGE="HTML" NAME="Communications/MailClientType" ROW_SPAN="3" TMPL_ITEM_HOLDER_NAME="SiebControl_14_30" TYPE="Control" UPDATED="11/04/2016 15:25:31" UPDATED_BY="SADMIN" CREATED="03/02/2002 18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MailClientType" GRID_PROPERTY="FormattedLabel" INACTIVE="N" ITEM_IDENTIFIER="14002" MARKUP_LANGUAGE="HTML" NAME="Communications/MailClientTypeLabel" ROW_SPAN="3" TYPE="Control" UPDATED="11/23/2003 21:02:57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MapiProfile" GRID_PROPERTY="FormattedHtml" INACTIVE="N" ITEM_IDENTIFIER="8030" MARKUP_LANGUAGE="HTML" NAME="Communications/MapiProfile" ROW_SPAN="3" TMPL_ITEM_HOLDER_NAME="SiebControl_8_30" TYPE="Control" UPDATED="11/04/2016 15:25:31" UPDATED_BY="SADMIN" CREATED="12/22/2000 14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MapiProfile" GRID_PROPERTY="FormattedLabel" INACTIVE="N" ITEM_IDENTIFIER="8002" MARKUP_LANGUAGE="HTML" NAME="Communications/MapiProfileLabel" ROW_SPAN="3" TYPE="Control" UPDATED="11/23/2003 21:02:58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OutlookForm" GRID_PROPERTY="FormattedHtml" INACTIVE="N" ITEM_IDENTIFIER="17030" MARKUP_LANGUAGE="HTML" NAME="Communications/OutlookForm" ROW_SPAN="3" TMPL_ITEM_HOLDER_NAME="SiebControl_17_30" TYPE="Control" UPDATED="11/04/2016 15:25:31" UPDATED_BY="SADMIN" CREATED="03/08/2002 2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OutlookForm" GRID_PROPERTY="FormattedLabel" INACTIVE="N" ITEM_IDENTIFIER="17002" MARKUP_LANGUAGE="HTML" NAME="Communications/OutlookFormLabel" ROW_SPAN="3" TYPE="Control" UPDATED="11/23/2003 21:02:58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RecipientClass" GRID_PROPERTY="FormattedLabel" INACTIVE="N" ITEM_IDENTIFIER="11002" MARKUP_LANGUAGE="HTML" NAME="Communications/RecipientClassLabel" ROW_SPAN="3" TYPE="Control" UPDATED="11/23/2003 21:02:58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munications/RemainOnSameView" GRID_PROPERTY="FormattedHtml" INACTIVE="N" ITEM_IDENTIFIER="17078" MARKUP_LANGUAGE="HTML" NAME="Communications/RemainOnSameView" ROW_SPAN="3" TMPL_ITEM_HOLDER_NAME="SiebControl_17_78" TYPE="Control" UPDATED="11/04/2016 15:25:31" UPDATED_BY="SADMIN" CREATED="06/30/2001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Communications/RemainOnSameView" GRID_PROPERTY="FormattedLabel" INACTIVE="N" ITEM_IDENTIFIER="17046" MARKUP_LANGUAGE="HTML" NAME="Communications/RemainOnSameViewLabel" ROW_SPAN="3" TYPE="Control" UPDATED="11/23/2003 21:02:58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SendEmailFormat" GRID_PROPERTY="FormattedHtml" INACTIVE="N" ITEM_IDENTIFIER="23030" MARKUP_LANGUAGE="HTML" NAME="Communications/SendEmailFormat" ROW_SPAN="3" TMPL_ITEM_HOLDER_NAME="SiebControl_23_30" TYPE="Control" UPDATED="11/04/2016 15:25:31" UPDATED_BY="SADMIN" CREATED="03/09/2002 2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ommunications/SendEmailFormat" GRID_PROPERTY="FormattedLabel" INACTIVE="N" ITEM_IDENTIFIER="23002" MARKUP_LANGUAGE="HTML" NAME="Communications/SendEmailFormatLabel" ROW_SPAN="3" TYPE="Control" UPDATED="11/23/2003 21:02:58" UPDATED_BY="SADMIN" CREATED="09/11/2003 07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1" UPDATED_BY="SADMIN" CREATED="06/05/2003 09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munications/IncludeOrigMsg" GRID_PROPERTY="FormattedHtml" INACTIVE="N" ITEM_IDENTIFIER="14078" MARKUP_LANGUAGE="HTML" NAME="HTML CheckBox" ROW_SPAN="3" TMPL_ITEM_HOLDER_NAME="SiebControl_14_78" TYPE="Control" UPDATED="11/04/2016 15:25:31" UPDATED_BY="SADMIN" CREATED="03/23/2001 21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RecipientClass" GRID_PROPERTY="FormattedHtml" INACTIVE="N" ITEM_IDENTIFIER="11030" MARKUP_LANGUAGE="HTML" NAME="HTML Field" ROW_SPAN="3" TMPL_ITEM_HOLDER_NAME="SiebControl_11_30" TYPE="Control" UPDATED="11/04/2016 15:25:31" UPDATED_BY="SADMIN" CREATED="06/15/2001 20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GreetingTemplate" GRID_PROPERTY="FormattedHtml" INACTIVE="N" ITEM_IDENTIFIER="5078" MARKUP_LANGUAGE="HTML" NAME="HTML Field2" ROW_SPAN="3" TMPL_ITEM_HOLDER_NAME="SiebControl_5_78" TYPE="Control" UPDATED="11/04/2016 15:25:31" UPDATED_BY="SADMIN" CREATED="06/15/2001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unications/ClosingTemplate" GRID_PROPERTY="FormattedHtml" INACTIVE="N" ITEM_IDENTIFIER="8078" MARKUP_LANGUAGE="HTML" NAME="HTML Field3" ROW_SPAN="3" TMPL_ITEM_HOLDER_NAME="SiebControl_8_78" TYPE="Control" UPDATED="11/04/2016 15:25:31" UPDATED_BY="SADMIN" CREATED="06/15/2001 21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belAdvancedFeatures" GRID_PROPERTY="FormattedHtml" INACTIVE="N" ITEM_IDENTIFIER="2094" MARKUP_LANGUAGE="HTML" NAME="LabelAdvancedFeatures" ROW_SPAN="3" TMPL_ITEM_HOLDER_NAME="SiebControl_2_94" TYPE="Control" UPDATED="11/04/2016 15:25:31" UPDATED_BY="SADMIN" CREATED="02/21/2002 00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LabelEmailResponse" GRID_PROPERTY="FormattedHtml" INACTIVE="N" ITEM_IDENTIFIER="2046" MARKUP_LANGUAGE="HTML" NAME="LabelEmailResponse" ROW_SPAN="3" TMPL_ITEM_HOLDER_NAME="SiebControl_2_46" TYPE="Control" UPDATED="11/04/2016 15:25:31" UPDATED_BY="SADMIN" CREATED="02/21/2002 00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LabelSendEmail" GRID_PROPERTY="FormattedHtml" INACTIVE="N" ITEM_IDENTIFIER="2002" MARKUP_LANGUAGE="HTML" NAME="LabelSendEmail" ROW_SPAN="3" TMPL_ITEM_HOLDER_NAME="SiebControl_2_2" TYPE="Control" UPDATED="11/04/2016 15:25:31" UPDATED_BY="SADMIN" CREATED="02/21/2002 00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1" UPDATED_BY="SADMIN" CREATED="06/05/2003 09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1" UPDATED_BY="SADMIN" CREATED="12/23/2002 21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1" UPDATED_BY="SADMIN" CREATED="12/12/2000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5:25:31" UPDATED_BY="SADMIN" CREATED="12/12/2000 08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1" UPDATED_BY="SADMIN" CREATED="04/07/2001 04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Ident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LUMN_SPAN="15" CONTROL="Age" GRID_PROPERTY="FormattedHtml" INACTIVE="N" ITEM_IDENTIFIER="14048" MARKUP_LANGUAGE="HTML" MODE="More" NAME="Age" ROW_SPAN="3" TMPL_ITEM_HOLDER_NAME="SiebControl_14_48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" GRID_PROPERTY="FormattedLabel" INACTIVE="N" ITEM_IDENTIFIER="14033" MARKUP_LANGUAGE="HTML" MODE="More" NAME="AgeLabel" ROW_SPAN="3" TYPE="Control" UPDATED="08/27/2005 00:42:02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Birth" GRID_PROPERTY="FormattedHtml" INACTIVE="N" ITEM_IDENTIFIER="11048" MARKUP_LANGUAGE="HTML" NAME="Country of Birth" ROW_SPAN="3" TMPL_ITEM_HOLDER_NAME="SiebControl_11_48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Birth" GRID_PROPERTY="FormattedLabel" INACTIVE="N" ITEM_IDENTIFIER="11033" MARKUP_LANGUAGE="HTML" NAME="Country of BirthLabel" ROW_SPAN="3" TYPE="Control" UPDATED="08/27/2005 00:42:02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Citizenship" GRID_PROPERTY="FormattedHtml" INACTIVE="N" ITEM_IDENTIFIER="2079" MARKUP_LANGUAGE="HTML" NAME="Country of Citizenship" ROW_SPAN="3" TMPL_ITEM_HOLDER_NAME="SiebControl_2_79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Citizenship" GRID_PROPERTY="FormattedLabel" INACTIVE="N" ITEM_IDENTIFIER="2064" MARKUP_LANGUAGE="HTML" NAME="Country of CitizenshipLabel" ROW_SPAN="3" TYPE="Control" UPDATED="08/27/2005 00:42:02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Last Residence" GRID_PROPERTY="FormattedHtml" INACTIVE="N" ITEM_IDENTIFIER="14079" MARKUP_LANGUAGE="HTML" MODE="More" NAME="Country of Last Residence" ROW_SPAN="3" TMPL_ITEM_HOLDER_NAME="SiebControl_14_79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Last Residence" GRID_PROPERTY="FormattedLabel" INACTIVE="N" ITEM_IDENTIFIER="14064" MARKUP_LANGUAGE="HTML" MODE="More" NAME="Country of Last ResidenceLabel" ROW_SPAN="3" TYPE="Control" UPDATED="08/27/2005 00:42:02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Residence" GRID_PROPERTY="FormattedHtml" INACTIVE="N" ITEM_IDENTIFIER="11079" MARKUP_LANGUAGE="HTML" NAME="Country of Residence" ROW_SPAN="3" TMPL_ITEM_HOLDER_NAME="SiebControl_11_79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Residence" GRID_PROPERTY="FormattedLabel" INACTIVE="N" ITEM_IDENTIFIER="11064" MARKUP_LANGUAGE="HTML" NAME="Country of ResidenceLabel" ROW_SPAN="3" TYPE="Control" UPDATED="08/27/2005 00:42:02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Secondary Citizenship" GRID_PROPERTY="FormattedHtml" INACTIVE="N" ITEM_IDENTIFIER="8079" MARKUP_LANGUAGE="HTML" NAME="Country of Secondary Citizenship" ROW_SPAN="3" TMPL_ITEM_HOLDER_NAME="SiebControl_8_79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 of Secondary Citizenship" GRID_PROPERTY="FormattedLabel" INACTIVE="N" ITEM_IDENTIFIER="8064" MARKUP_LANGUAGE="HTML" NAME="Country of Secondary CitizenshipLabel" ROW_SPAN="3" TYPE="Control" UPDATED="08/27/2005 00:42:03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Html" INACTIVE="N" ITEM_IDENTIFIER="8048" MARKUP_LANGUAGE="HTML" NAME="Date of Birth" ROW_SPAN="3" TMPL_ITEM_HOLDER_NAME="SiebControl_8_48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Label" INACTIVE="N" ITEM_IDENTIFIER="8033" MARKUP_LANGUAGE="HTML" NAME="Date of BirthLabel" ROW_SPAN="3" TYPE="Control" UPDATED="08/27/2005 00:42:03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5017" MARKUP_LANGUAGE="HTML" NAME="First Name" ROW_SPAN="3" TMPL_ITEM_HOLDER_NAME="SiebControl_5_17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5002" MARKUP_LANGUAGE="HTML" NAME="First NameLabel" ROW_SPAN="3" TYPE="Control" UPDATED="08/27/2005 00:42:03" UPDATED_BY="SADMIN" CREATED="04/23/2004 15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der" GRID_PROPERTY="FormattedHtml" INACTIVE="N" ITEM_IDENTIFIER="11017" MARKUP_LANGUAGE="HTML" NAME="Gender" ROW_SPAN="3" TMPL_ITEM_HOLDER_NAME="SiebControl_11_17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7" LANGUAGE_CODE="ESN" NAME="ESN-STD" TRANSLATE="Y" UPDATED="10/22/2012 14:52:04" UPDATED_BY="SADMIN" CREATED="10/22/2012 14:52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der" GRID_PROPERTY="FormattedLabel" INACTIVE="N" ITEM_IDENTIFIER="11002" MARKUP_LANGUAGE="HTML" NAME="GenderLabel" ROW_SPAN="3" TYPE="Control" UPDATED="10/24/2012 05:22:53" UPDATED_BY="SADMIN" CREATED="04/23/2004 15:33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0/22/2012 14:52:14" UPDATED_BY="SADMIN" CREATED="10/22/2012 14:5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2" CONTROL="HTML FormSection" GRID_PROPERTY="FormattedHtml" INACTIVE="N" ITEM_IDENTIFIER="17002" MARKUP_LANGUAGE="HTML" MODE="More" NAME="HTML FormSection" ROW_SPAN="3" TMPL_ITEM_HOLDER_NAME="SiebControl_17_2" TYPE="Control" UPDATED="11/04/2016 14:21:57" UPDATED_BY="SADMIN" CREATED="04/23/2004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ir Color" GRID_PROPERTY="FormattedHtml" INACTIVE="N" ITEM_IDENTIFIER="20079" MARKUP_LANGUAGE="HTML" MODE="More" NAME="Hair Color" ROW_SPAN="3" TMPL_ITEM_HOLDER_NAME="SiebControl_20_79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ir Color" GRID_PROPERTY="FormattedLabel" INACTIVE="N" ITEM_IDENTIFIER="20064" MARKUP_LANGUAGE="HTML" MODE="More" NAME="Hair ColorLabel" ROW_SPAN="3" TYPE="Control" UPDATED="08/27/2005 00:42:03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" GRID_PROPERTY="FormattedHtml" INACTIVE="N" ITEM_IDENTIFIER="20017" MARKUP_LANGUAGE="HTML" MODE="More" NAME="Height" ROW_SPAN="3" TMPL_ITEM_HOLDER_NAME="SiebControl_20_17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 Unit" GRID_PROPERTY="FormattedHtml" INACTIVE="N" ITEM_IDENTIFIER="20048" MARKUP_LANGUAGE="HTML" MODE="More" NAME="Height Unit" ROW_SPAN="3" TMPL_ITEM_HOLDER_NAME="SiebControl_20_48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 Unit" GRID_PROPERTY="FormattedLabel" INACTIVE="N" ITEM_IDENTIFIER="20033" MARKUP_LANGUAGE="HTML" MODE="More" NAME="Height UnitLabel" ROW_SPAN="3" TYPE="Control" UPDATED="08/27/2005 00:42:03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" GRID_PROPERTY="FormattedLabel" INACTIVE="N" ITEM_IDENTIFIER="20002" MARKUP_LANGUAGE="HTML" MODE="More" NAME="HeightLabel" ROW_SPAN="3" TYPE="Control" UPDATED="08/27/2005 00:42:03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ying Marks" GRID_PROPERTY="FormattedHtml" INACTIVE="N" ITEM_IDENTIFIER="23079" MARKUP_LANGUAGE="HTML" MODE="More" NAME="Identifying Marks" ROW_SPAN="6" TMPL_ITEM_HOLDER_NAME="SiebControl_23_79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ying Marks" GRID_PROPERTY="FormattedLabel" INACTIVE="N" ITEM_IDENTIFIER="23064" MARKUP_LANGUAGE="HTML" MODE="More" NAME="Identifying MarksLabel" ROW_SPAN="3" TYPE="Control" UPDATED="08/27/2005 00:42:03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2017" MARKUP_LANGUAGE="HTML" NAME="Last Name" ROW_SPAN="3" TMPL_ITEM_HOLDER_NAME="SiebControl_2_17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2002" MARKUP_LANGUAGE="HTML" NAME="Last NameLabel" ROW_SPAN="3" TYPE="Control" UPDATED="08/27/2005 00:42:03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ft Eye Color" GRID_PROPERTY="FormattedHtml" INACTIVE="N" ITEM_IDENTIFIER="26017" MARKUP_LANGUAGE="HTML" MODE="More" NAME="Left Eye Color" ROW_SPAN="3" TMPL_ITEM_HOLDER_NAME="SiebControl_26_17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ft Eye Color" GRID_PROPERTY="FormattedLabel" INACTIVE="N" ITEM_IDENTIFIER="26002" MARKUP_LANGUAGE="HTML" MODE="More" NAME="Left Eye ColorLabel" ROW_SPAN="3" TYPE="Control" UPDATED="08/27/2005 00:42:03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" GRID_PROPERTY="FormattedHtml" INACTIVE="N" ITEM_IDENTIFIER="14017" MARKUP_LANGUAGE="HTML" MODE="More" NAME="Marital Status" ROW_SPAN="3" TMPL_ITEM_HOLDER_NAME="SiebControl_14_17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7" LANGUAGE_CODE="ESN" NAME="ESN-STD" TRANSLATE="Y" UPDATED="10/22/2012 14:52:22" UPDATED_BY="SADMIN" CREATED="10/22/2012 14:5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" GRID_PROPERTY="FormattedLabel" INACTIVE="N" ITEM_IDENTIFIER="14002" MARKUP_LANGUAGE="HTML" MODE="More" NAME="Marital StatusLabel" ROW_SPAN="3" TYPE="Control" UPDATED="10/24/2012 05:23:05" UPDATED_BY="SADMIN" CREATED="04/23/2004 15:33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0/22/2012 14:52:31" UPDATED_BY="SADMIN" CREATED="10/22/2012 14:5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 Name" GRID_PROPERTY="FormattedHtml" INACTIVE="N" ITEM_IDENTIFIER="8017" MARKUP_LANGUAGE="HTML" NAME="Middle Name" ROW_SPAN="3" TMPL_ITEM_HOLDER_NAME="SiebControl_8_17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 Name" GRID_PROPERTY="FormattedLabel" INACTIVE="N" ITEM_IDENTIFIER="8002" MARKUP_LANGUAGE="HTML" NAME="Middle NameLabel" ROW_SPAN="3" TYPE="Control" UPDATED="08/27/2005 00:42:04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ple Citizenship Flag" GRID_PROPERTY="FormattedHtml" INACTIVE="N" ITEM_IDENTIFIER="5079" MARKUP_LANGUAGE="HTML" NAME="Multiple Citizenship Flag" ROW_SPAN="3" TMPL_ITEM_HOLDER_NAME="SiebControl_5_79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ple Citizenship Flag" GRID_PROPERTY="FormattedLabel" INACTIVE="N" ITEM_IDENTIFIER="5064" MARKUP_LANGUAGE="HTML" NAME="Multiple Citizenship FlagLabel" ROW_SPAN="3" TYPE="Control" UPDATED="08/27/2005 00:42:04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 Type" GRID_PROPERTY="FormattedHtml" INACTIVE="N" ITEM_IDENTIFIER="2048" MARKUP_LANGUAGE="HTML" NAME="Name Type" ROW_SPAN="3" TMPL_ITEM_HOLDER_NAME="SiebControl_2_48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 Type" GRID_PROPERTY="FormattedLabel" INACTIVE="N" ITEM_IDENTIFIER="2033" MARKUP_LANGUAGE="HTML" NAME="Name TypeLabel" ROW_SPAN="3" TYPE="Control" UPDATED="08/27/2005 00:42:04" UPDATED_BY="SADMIN" CREATED="04/23/2004 15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 Names" GRID_PROPERTY="FormattedHtml" INACTIVE="N" ITEM_IDENTIFIER="5048" MARKUP_LANGUAGE="HTML" NAME="Other Names" ROW_SPAN="3" TMPL_ITEM_HOLDER_NAME="SiebControl_5_48" TYPE="Control" UPDATED="11/04/2016 14:21:57" UPDATED_BY="SADMIN" CREATED="04/23/2004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 Names" GRID_PROPERTY="FormattedLabel" INACTIVE="N" ITEM_IDENTIFIER="5033" MARKUP_LANGUAGE="HTML" NAME="Other NamesLabel" ROW_SPAN="3" TYPE="Control" UPDATED="08/27/2005 00:42:04" UPDATED_BY="SADMIN" CREATED="04/23/2004 15:3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ight Eye Color" GRID_PROPERTY="FormattedHtml" INACTIVE="N" ITEM_IDENTIFIER="26048" MARKUP_LANGUAGE="HTML" MODE="More" NAME="Right Eye Color" ROW_SPAN="3" TMPL_ITEM_HOLDER_NAME="SiebControl_26_48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ight Eye Color" GRID_PROPERTY="FormattedLabel" INACTIVE="N" ITEM_IDENTIFIER="26033" MARKUP_LANGUAGE="HTML" MODE="More" NAME="Right Eye ColorLabel" ROW_SPAN="3" TYPE="Control" UPDATED="08/27/2005 00:42:04" UPDATED_BY="SADMIN" CREATED="04/23/2004 15:3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dicator" INACTIVE="N" ITEM_IDENTIFIER="194" MARKUP_LANGUAGE="HTML" NAME="Status Indicator" TMPL_ITEM_HOLDER_NAME="SiebControl_194" TYPE="Control" UPDATED="11/04/2016 14:21:57" UPDATED_BY="SADMIN" CREATED="05/20/2004 21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57" UPDATED_BY="SADMIN" CREATED="02/07/2013 13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" GRID_PROPERTY="FormattedHtml" INACTIVE="N" ITEM_IDENTIFIER="23017" MARKUP_LANGUAGE="HTML" MODE="More" NAME="Weight" ROW_SPAN="3" TMPL_ITEM_HOLDER_NAME="SiebControl_23_17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" GRID_PROPERTY="FormattedHtml" INACTIVE="N" ITEM_IDENTIFIER="23048" MARKUP_LANGUAGE="HTML" MODE="More" NAME="Weight Unit" ROW_SPAN="3" TMPL_ITEM_HOLDER_NAME="SiebControl_23_48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" GRID_PROPERTY="FormattedLabel" INACTIVE="N" ITEM_IDENTIFIER="23033" MARKUP_LANGUAGE="HTML" MODE="More" NAME="Weight UnitLabel" ROW_SPAN="3" TYPE="Control" UPDATED="08/27/2005 00:42:04" UPDATED_BY="SADMIN" CREATED="04/23/2004 15:3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" GRID_PROPERTY="FormattedLabel" INACTIVE="N" ITEM_IDENTIFIER="23002" MARKUP_LANGUAGE="HTML" MODE="More" NAME="WeightLabel" ROW_SPAN="3" TYPE="Control" UPDATED="08/27/2005 00:42:04" UPDATED_BY="SADMIN" CREATED="04/23/2004 15:3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57" UPDATED_BY="SADMIN" CREATED="02/07/2013 13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Item Detail Flat List Applet (ExecW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10/2000 13:23:24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7" MARKUP_LANGUAGE="HTML" NAME="Account" TMPL_ITEM_HOLDER_NAME="SiebControl_517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Location" INACTIVE="Y" ITEM_IDENTIFIER="531" MARKUP_LANGUAGE="HTML" NAME="Account Location" TMPL_ITEM_HOLDER_NAME="SiebControl_531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djusted Flag" INACTIVE="N" ITEM_IDENTIFIER="515" MARKUP_LANGUAGE="HTML" NAME="Adjusted Flag" TMPL_ITEM_HOLDER_NAME="SiebControl_515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djustor Position" INACTIVE="N" ITEM_IDENTIFIER="518" MARKUP_LANGUAGE="HTML" NAME="Adjustor Position" TMPL_ITEM_HOLDER_NAME="SiebControl_518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ion Level" INACTIVE="N" ITEM_IDENTIFIER="516" MARKUP_LANGUAGE="HTML" NAME="Aggregation Level" TMPL_ITEM_HOLDER_NAME="SiebControl_516" TYPE="List Item" UPDATED="11/04/2016 13:34:36" UPDATED_BY="SADMIN" CREATED="09/01/2005 15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Cost" INACTIVE="Y" ITEM_IDENTIFIER="525" MARKUP_LANGUAGE="HTML" NAME="Amount Cost" TMPL_ITEM_HOLDER_NAME="SiebControl_525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Downside" INACTIVE="Y" ITEM_IDENTIFIER="528" MARKUP_LANGUAGE="HTML" NAME="Amount Downside" TMPL_ITEM_HOLDER_NAME="SiebControl_528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511" MARKUP_LANGUAGE="HTML" NAME="Amount Expected Value" TMPL_ITEM_HOLDER_NAME="SiebControl_511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Margin" INACTIVE="Y" ITEM_IDENTIFIER="526" MARKUP_LANGUAGE="HTML" NAME="Amount Margin" TMPL_ITEM_HOLDER_NAME="SiebControl_526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09" MARKUP_LANGUAGE="HTML" NAME="Amount Revenue" TMPL_ITEM_HOLDER_NAME="SiebControl_509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Upside" INACTIVE="Y" ITEM_IDENTIFIER="527" MARKUP_LANGUAGE="HTML" NAME="Amount Upside" TMPL_ITEM_HOLDER_NAME="SiebControl_527" TYPE="List Item" UPDATED="11/04/2016 13:34:36" UPDATED_BY="SADMIN" CREATED="06/05/2003 07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6" UPDATED_BY="SADMIN" CREATED="11/04/2016 1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Picked" INACTIVE="N" ITEM_IDENTIFIER="151" MARKUP_LANGUAGE="HTML" NAME="ButtonShowPicked" TMPL_ITEM_HOLDER_NAME="SiebControl_151" TYPE="Control" UPDATED="11/04/2016 13:34:36" UPDATED_BY="SADMIN" CREATED="04/04/2001 00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mpaign" INACTIVE="Y" ITEM_IDENTIFIER="522" MARKUP_LANGUAGE="HTML" NAME="Campaign" TMPL_ITEM_HOLDER_NAME="SiebControl_522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ents" INACTIVE="N" ITEM_IDENTIFIER="519" MARKUP_LANGUAGE="HTML" NAME="Comments" TMPL_ITEM_HOLDER_NAME="SiebControl_519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504" MARKUP_LANGUAGE="HTML" NAME="Commit" TMPL_ITEM_HOLDER_NAME="SiebControl_504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34" MARKUP_LANGUAGE="HTML" NAME="Contact First Name" TMPL_ITEM_HOLDER_NAME="SiebControl_534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33" MARKUP_LANGUAGE="HTML" NAME="Contact Last Name" TMPL_ITEM_HOLDER_NAME="SiebControl_533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4" MARKUP_LANGUAGE="HTML" NAME="Currency Code" TMPL_ITEM_HOLDER_NAME="SiebControl_524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503" MARKUP_LANGUAGE="HTML" NAME="Detail Date" TMPL_ITEM_HOLDER_NAME="SiebControl_503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34:36" UPDATED_BY="SADMIN" CREATED="08/10/2000 13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Depth Type" INACTIVE="N" ITEM_IDENTIFIER="502" MARKUP_LANGUAGE="HTML" NAME="Forecast Series Depth Type" TMPL_ITEM_HOLDER_NAME="SiebControl_502" TYPE="List Item" UPDATED="11/04/2016 13:34:36" UPDATED_BY="SADMIN" CREATED="12/14/2005 00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25" UPDATED_BY="SADMIN" CREATED="08/10/2000 13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26" UPDATED_BY="SADMIN" CREATED="08/10/2000 13:2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mount Revenue" INACTIVE="N" ITEM_IDENTIFIER="516" MARKUP_LANGUAGE="HTML" NAME="Last Forecast Amount Revenue" TMPL_ITEM_HOLDER_NAME="SiebControl_516" TYPE="List Item" UPDATED="11/04/2016 13:34:36" UPDATED_BY="SADMIN" CREATED="02/09/2002 21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ype" INACTIVE="N" ITEM_IDENTIFIER="501" MARKUP_LANGUAGE="HTML" NAME="Link Type" TMPL_ITEM_HOLDER_NAME="SiebControl_501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6" UPDATED_BY="SADMIN" CREATED="11/04/2016 1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6" UPDATED_BY="SADMIN" CREATED="11/04/2016 1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36" UPDATED_BY="SADMIN" CREATED="08/10/2000 1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rmalized Quantity" INACTIVE="N" ITEM_IDENTIFIER="517" MARKUP_LANGUAGE="HTML" NAME="Normalized Quantity" TMPL_ITEM_HOLDER_NAME="SiebControl_517" TYPE="List Item" UPDATED="11/04/2016 13:34:36" UPDATED_BY="SADMIN" CREATED="10/26/2005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5" MARKUP_LANGUAGE="HTML" NAME="Owner Login" TMPL_ITEM_HOLDER_NAME="SiebControl_515" TYPE="List Item" UPDATED="11/04/2016 13:34:36" UPDATED_BY="SADMIN" CREATED="10/31/2000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tner" INACTIVE="Y" ITEM_IDENTIFIER="523" MARKUP_LANGUAGE="HTML" NAME="Partner" TMPL_ITEM_HOLDER_NAME="SiebControl_523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tner Location" INACTIVE="Y" ITEM_IDENTIFIER="532" MARKUP_LANGUAGE="HTML" NAME="Partner Location" TMPL_ITEM_HOLDER_NAME="SiebControl_532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6" UPDATED_BY="SADMIN" CREATED="11/03/2000 16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Description" INACTIVE="N" ITEM_IDENTIFIER="520" MARKUP_LANGUAGE="HTML" NAME="Product Description" TMPL_ITEM_HOLDER_NAME="SiebControl_520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Line" INACTIVE="N" ITEM_IDENTIFIER="521" MARKUP_LANGUAGE="HTML" NAME="Product Line" TMPL_ITEM_HOLDER_NAME="SiebControl_521" TYPE="List Item" UPDATED="11/04/2016 13:34:36" UPDATED_BY="SADMIN" CREATED="06/05/2003 0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07" MARKUP_LANGUAGE="HTML" NAME="Product Price" TMPL_ITEM_HOLDER_NAME="SiebControl_507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08" MARKUP_LANGUAGE="HTML" NAME="Product Quantity" TMPL_ITEM_HOLDER_NAME="SiebControl_508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6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6" UPDATED_BY="SADMIN" CREATED="11/04/2016 1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Rep Division" INACTIVE="Y" ITEM_IDENTIFIER="530" MARKUP_LANGUAGE="HTML" NAME="Sales Rep Division" TMPL_ITEM_HOLDER_NAME="SiebControl_530" TYPE="List Item" UPDATED="11/04/2016 13:34:36" UPDATED_BY="SADMIN" CREATED="06/05/2003 07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14" MARKUP_LANGUAGE="HTML" NAME="Sales Rep Login" TMPL_ITEM_HOLDER_NAME="SiebControl_514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Rep Position Name" INACTIVE="Y" ITEM_IDENTIFIER="529" MARKUP_LANGUAGE="HTML" NAME="Sales Rep Position Name" TMPL_ITEM_HOLDER_NAME="SiebControl_529" TYPE="List Item" UPDATED="11/04/2016 13:34:36" UPDATED_BY="SADMIN" CREATED="06/05/2003 07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3:34:36" UPDATED_BY="SADMIN" CREATED="08/10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0/2000 13:23:30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3:34:36" UPDATED_BY="SADMIN" CREATED="03/06/2001 17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303" MARKUP_LANGUAGE="HTML" NAME="Account Location" TMPL_ITEM_HOLDER_NAME="SiebControl_2303" TYPE="List Item" UPDATED="11/04/2016 13:34:36" UPDATED_BY="SADMIN" CREATED="03/06/2001 18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or Position" INACTIVE="N" ITEM_IDENTIFIER="2803" MARKUP_LANGUAGE="HTML" NAME="Adjustor Position" TMPL_ITEM_HOLDER_NAME="SiebControl_2803" TYPE="List Item" UPDATED="11/04/2016 13:34:36" UPDATED_BY="SADMIN" CREATED="03/06/2001 18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1304" MARKUP_LANGUAGE="HTML" NAME="Amount Cost" TMPL_ITEM_HOLDER_NAME="SiebControl_1304" TYPE="List Item" UPDATED="11/04/2016 13:34:36" UPDATED_BY="SADMIN" CREATED="03/06/2001 18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2804" MARKUP_LANGUAGE="HTML" NAME="Amount Downside" TMPL_ITEM_HOLDER_NAME="SiebControl_2804" TYPE="List Item" UPDATED="11/04/2016 13:34:36" UPDATED_BY="SADMIN" CREATED="03/06/2001 18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1305" MARKUP_LANGUAGE="HTML" NAME="Amount Expected Value" TMPL_ITEM_HOLDER_NAME="SiebControl_1305" TYPE="List Item" UPDATED="11/04/2016 13:34:36" UPDATED_BY="SADMIN" CREATED="03/06/2001 18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1804" MARKUP_LANGUAGE="HTML" NAME="Amount Margin" TMPL_ITEM_HOLDER_NAME="SiebControl_1804" TYPE="List Item" UPDATED="11/04/2016 13:34:36" UPDATED_BY="SADMIN" CREATED="03/06/2001 18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2802" MARKUP_LANGUAGE="HTML" NAME="Amount Revenue" TMPL_ITEM_HOLDER_NAME="SiebControl_2802" TYPE="List Item" UPDATED="11/04/2016 13:34:36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2304" MARKUP_LANGUAGE="HTML" NAME="Amount Upside" TMPL_ITEM_HOLDER_NAME="SiebControl_2304" TYPE="List Item" UPDATED="11/04/2016 13:34:36" UPDATED_BY="SADMIN" CREATED="03/06/2001 18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6" UPDATED_BY="SADMIN" CREATED="11/04/2016 1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1805" MARKUP_LANGUAGE="HTML" NAME="Campaign" TMPL_ITEM_HOLDER_NAME="SiebControl_1805" TYPE="List Item" UPDATED="11/04/2016 13:34:36" UPDATED_BY="SADMIN" CREATED="03/06/2001 1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5" MARKUP_LANGUAGE="HTML" NAME="Comments" TMPL_ITEM_HOLDER_NAME="SiebControl_2305" TYPE="List Item" UPDATED="11/04/2016 13:34:37" UPDATED_BY="SADMIN" CREATED="03/06/2001 18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1801" MARKUP_LANGUAGE="HTML" NAME="Commit" TMPL_ITEM_HOLDER_NAME="SiebControl_1801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3:34:37" UPDATED_BY="SADMIN" CREATED="03/06/2001 18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6" MARKUP_LANGUAGE="HTML" NAME="Contact Last Name" TMPL_ITEM_HOLDER_NAME="SiebControl_1806" TYPE="List Item" UPDATED="11/04/2016 13:34:37" UPDATED_BY="SADMIN" CREATED="03/06/2001 18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6" MARKUP_LANGUAGE="HTML" NAME="Currency Code" TMPL_ITEM_HOLDER_NAME="SiebControl_2306" TYPE="List Item" UPDATED="11/04/2016 13:34:37" UPDATED_BY="SADMIN" CREATED="03/06/2001 18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1301" MARKUP_LANGUAGE="HTML" NAME="Detail Date" TMPL_ITEM_HOLDER_NAME="SiebControl_1301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7" UPDATED_BY="SADMIN" CREATED="04/07/2001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7" UPDATED_BY="SADMIN" CREATED="11/04/2016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1" MARKUP_LANGUAGE="HTML" NAME="Opportunity" TMPL_ITEM_HOLDER_NAME="SiebControl_2801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5" MARKUP_LANGUAGE="HTML" NAME="Partner" TMPL_ITEM_HOLDER_NAME="SiebControl_2805" TYPE="List Item" UPDATED="11/04/2016 13:34:37" UPDATED_BY="SADMIN" CREATED="03/06/2001 18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806" MARKUP_LANGUAGE="HTML" NAME="Partner Location" TMPL_ITEM_HOLDER_NAME="SiebControl_2806" TYPE="List Item" UPDATED="11/04/2016 13:34:37" UPDATED_BY="SADMIN" CREATED="03/06/2001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7" MARKUP_LANGUAGE="HTML" NAME="Product Line" TMPL_ITEM_HOLDER_NAME="SiebControl_1307" TYPE="List Item" UPDATED="11/04/2016 13:34:37" UPDATED_BY="SADMIN" CREATED="03/06/2001 18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2302" MARKUP_LANGUAGE="HTML" NAME="Product Price" TMPL_ITEM_HOLDER_NAME="SiebControl_2302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1802" MARKUP_LANGUAGE="HTML" NAME="Product Quantity" TMPL_ITEM_HOLDER_NAME="SiebControl_1802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807" MARKUP_LANGUAGE="HTML" NAME="Project" TMPL_ITEM_HOLDER_NAME="SiebControl_1807" TYPE="List Item" UPDATED="11/04/2016 13:34:37" UPDATED_BY="SADMIN" CREATED="03/06/2001 18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7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7" UPDATED_BY="SADMIN" CREATED="11/04/2016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7" MARKUP_LANGUAGE="HTML" NAME="Revenue Class" TMPL_ITEM_HOLDER_NAME="SiebControl_2307" TYPE="List Item" UPDATED="11/04/2016 13:34:37" UPDATED_BY="SADMIN" CREATED="03/06/2001 1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807" MARKUP_LANGUAGE="HTML" NAME="Revenue Type" TMPL_ITEM_HOLDER_NAME="SiebControl_2807" TYPE="List Item" UPDATED="11/04/2016 13:34:37" UPDATED_BY="SADMIN" CREATED="03/06/2001 1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1308" MARKUP_LANGUAGE="HTML" NAME="Sales Rep Division" TMPL_ITEM_HOLDER_NAME="SiebControl_1308" TYPE="List Item" UPDATED="11/04/2016 13:34:37" UPDATED_BY="SADMIN" CREATED="03/06/2001 18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1803" MARKUP_LANGUAGE="HTML" NAME="Sales Rep Login" TMPL_ITEM_HOLDER_NAME="SiebControl_1803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Position Name" INACTIVE="N" ITEM_IDENTIFIER="1808" MARKUP_LANGUAGE="HTML" NAME="Sales Rep Position Name" TMPL_ITEM_HOLDER_NAME="SiebControl_1808" TYPE="List Item" UPDATED="11/04/2016 13:34:37" UPDATED_BY="SADMIN" CREATED="03/06/2001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7" UPDATED_BY="SADMIN" CREATED="04/07/2001 00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7" UPDATED_BY="SADMIN" CREATED="08/10/2000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7" UPDATED_BY="SADMIN" CREATED="08/10/2000 13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03" MARKUP_LANGUAGE="HTML" NAME="Win Probability" TMPL_ITEM_HOLDER_NAME="SiebControl_1303" TYPE="List Item" UPDATED="11/04/2016 13:34:37" UPDATED_BY="SADMIN" CREATED="08/10/2000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7" UPDATED_BY="SADMIN" CREATED="08/10/2000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1/22/2000 11:29:16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3:34:37" UPDATED_BY="SADMIN" CREATED="02/23/2002 0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Industry" INACTIVE="N" ITEM_IDENTIFIER="536" MARKUP_LANGUAGE="HTML" NAME="Account Primary Industry" TMPL_ITEM_HOLDER_NAME="SiebControl_536" TYPE="List Item" UPDATED="11/04/2016 13:34:37" UPDATED_BY="SADMIN" CREATED="03/13/2002 22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503" MARKUP_LANGUAGE="HTML" NAME="Adjusted Flag" TMPL_ITEM_HOLDER_NAME="SiebControl_503" TYPE="List Item" UPDATED="11/04/2016 13:34:37" UPDATED_BY="SADMIN" CREATED="06/01/2001 1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" INACTIVE="N" ITEM_IDENTIFIER="611" MARKUP_LANGUAGE="HTML" NAME="Adjustment" TMPL_ITEM_HOLDER_NAME="SiebControl_611" TYPE="List Item" UPDATED="11/04/2016 13:34:37" UPDATED_BY="SADMIN" CREATED="12/14/2005 00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djustor Position" INACTIVE="N" ITEM_IDENTIFIER="521" MARKUP_LANGUAGE="HTML" NAME="Adjustor Position" TMPL_ITEM_HOLDER_NAME="SiebControl_521" TYPE="List Item" UPDATED="11/04/2016 13:34:37" UPDATED_BY="SADMIN" CREATED="06/05/2003 07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ion Level" INACTIVE="N" ITEM_IDENTIFIER="529" MARKUP_LANGUAGE="HTML" NAME="Aggregation Level" TMPL_ITEM_HOLDER_NAME="SiebControl_529" TYPE="List Item" UPDATED="11/04/2016 13:34:37" UPDATED_BY="SADMIN" CREATED="09/01/2005 15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Cost" INACTIVE="N" ITEM_IDENTIFIER="526" MARKUP_LANGUAGE="HTML" NAME="Amount Cost" TMPL_ITEM_HOLDER_NAME="SiebControl_526" TYPE="List Item" UPDATED="11/04/2016 13:34:37" UPDATED_BY="SADMIN" CREATED="02/23/2002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Downside" INACTIVE="N" ITEM_IDENTIFIER="518" MARKUP_LANGUAGE="HTML" NAME="Amount Downside" TMPL_ITEM_HOLDER_NAME="SiebControl_518" TYPE="List Item" UPDATED="11/04/2016 13:34:37" UPDATED_BY="SADMIN" CREATED="02/23/2002 00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mount Expected Value" INACTIVE="N" ITEM_IDENTIFIER="516" MARKUP_LANGUAGE="HTML" NAME="Amount Expected Value" TMPL_ITEM_HOLDER_NAME="SiebControl_516" TYPE="List Item" UPDATED="11/04/2016 13:34:37" UPDATED_BY="SADMIN" CREATED="02/23/2002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Margin" INACTIVE="N" ITEM_IDENTIFIER="527" MARKUP_LANGUAGE="HTML" NAME="Amount Margin" TMPL_ITEM_HOLDER_NAME="SiebControl_527" TYPE="List Item" UPDATED="11/04/2016 13:34:37" UPDATED_BY="SADMIN" CREATED="02/23/2002 00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13" MARKUP_LANGUAGE="HTML" NAME="Amount Revenue" TMPL_ITEM_HOLDER_NAME="SiebControl_513" TYPE="List Item" UPDATED="11/04/2016 13:34:37" UPDATED_BY="SADMIN" CREATED="02/23/2002 00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Upside" INACTIVE="N" ITEM_IDENTIFIER="517" MARKUP_LANGUAGE="HTML" NAME="Amount Upside" TMPL_ITEM_HOLDER_NAME="SiebControl_517" TYPE="List Item" UPDATED="11/04/2016 13:34:37" UPDATED_BY="SADMIN" CREATED="02/23/2002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7" UPDATED_BY="SADMIN" CREATED="11/04/2016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ShowPicked" INACTIVE="N" ITEM_IDENTIFIER="164" MARKUP_LANGUAGE="HTML" NAME="ButtonShowPicked" TMPL_ITEM_HOLDER_NAME="SiebControl_164" TYPE="Control" UPDATED="11/04/2016 13:34:37" UPDATED_BY="SADMIN" CREATED="02/15/2001 16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mpaign" INACTIVE="N" ITEM_IDENTIFIER="531" MARKUP_LANGUAGE="HTML" NAME="Campaign" TMPL_ITEM_HOLDER_NAME="SiebControl_531" TYPE="List Item" UPDATED="11/04/2016 13:34:37" UPDATED_BY="SADMIN" CREATED="02/23/2002 0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8" MARKUP_LANGUAGE="HTML" NAME="Comments" TMPL_ITEM_HOLDER_NAME="SiebControl_538" TYPE="List Item" UPDATED="11/04/2016 13:34:37" UPDATED_BY="SADMIN" CREATED="04/15/2002 14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505" MARKUP_LANGUAGE="HTML" NAME="Commit" TMPL_ITEM_HOLDER_NAME="SiebControl_505" TYPE="List Item" UPDATED="11/04/2016 13:34:37" UPDATED_BY="SADMIN" CREATED="11/22/2000 1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sion Factor" INACTIVE="N" ITEM_IDENTIFIER="540" MARKUP_LANGUAGE="HTML" NAME="Conversion Factor" TMPL_ITEM_HOLDER_NAME="SiebControl_540" TYPE="List Item" UPDATED="11/04/2016 13:34:37" UPDATED_BY="SADMIN" CREATED="10/26/2005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34:37" UPDATED_BY="SADMIN" CREATED="05/16/2007 0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37" UPDATED_BY="SADMIN" CREATED="11/22/2000 1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34:37" UPDATED_BY="SADMIN" CREATED="06/05/2003 07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504" MARKUP_LANGUAGE="HTML" NAME="Detail Date" TMPL_ITEM_HOLDER_NAME="SiebControl_504" TYPE="List Item" UPDATED="11/04/2016 13:34:37" UPDATED_BY="SADMIN" CREATED="11/22/2000 1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3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Depth Type" INACTIVE="N" ITEM_IDENTIFIER="502" MARKUP_LANGUAGE="HTML" NAME="Forecast Series Depth Type" TMPL_ITEM_HOLDER_NAME="SiebControl_502" TYPE="List Item" UPDATED="11/04/2016 13:34:37" UPDATED_BY="SADMIN" CREATED="12/14/2005 0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33" UPDATED_BY="SADMIN" CREATED="11/22/2000 11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33" UPDATED_BY="SADMIN" CREATED="11/22/2000 11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Text" TMPL_ITEM_HOLDER_NAME="SiebControl_109" TYPE="Control" UPDATED="11/04/2016 13:34:37" UPDATED_BY="SADMIN" CREATED="03/13/2002 01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0" MARKUP_LANGUAGE="HTML" NAME="LabelSearchSpec1" TMPL_ITEM_HOLDER_NAME="SiebControl_160" TYPE="Control" UPDATED="11/04/2016 13:34:37" UPDATED_BY="SADMIN" CREATED="04/28/2001 15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2" INACTIVE="N" ITEM_IDENTIFIER="162" MARKUP_LANGUAGE="HTML" NAME="LabelSearchSpec2" TMPL_ITEM_HOLDER_NAME="SiebControl_162" TYPE="Control" UPDATED="11/04/2016 13:34:37" UPDATED_BY="SADMIN" CREATED="04/28/2001 1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mount Revenue" INACTIVE="N" ITEM_IDENTIFIER="532" MARKUP_LANGUAGE="HTML" NAME="Last Forecast Amount Revenue" TMPL_ITEM_HOLDER_NAME="SiebControl_532" TYPE="List Item" UPDATED="11/04/2016 13:34:37" UPDATED_BY="SADMIN" CREATED="02/23/2002 0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mount Revenue Delta" INACTIVE="N" ITEM_IDENTIFIER="533" MARKUP_LANGUAGE="HTML" NAME="Last Forecast Amount Revenue Delta" TMPL_ITEM_HOLDER_NAME="SiebControl_533" TYPE="List Item" UPDATED="11/04/2016 13:34:37" UPDATED_BY="SADMIN" CREATED="05/02/2002 2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mount Upside" INACTIVE="N" ITEM_IDENTIFIER="534" MARKUP_LANGUAGE="HTML" NAME="Last Forecast Amount Upside" TMPL_ITEM_HOLDER_NAME="SiebControl_534" TYPE="List Item" UPDATED="11/04/2016 13:34:37" UPDATED_BY="SADMIN" CREATED="02/23/2002 00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mount Upside Delta" INACTIVE="N" ITEM_IDENTIFIER="535" MARKUP_LANGUAGE="HTML" NAME="Last Forecast Amount Upside Delta" TMPL_ITEM_HOLDER_NAME="SiebControl_535" TYPE="List Item" UPDATED="11/04/2016 13:34:37" UPDATED_BY="SADMIN" CREATED="02/23/2002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ink Type" INACTIVE="N" ITEM_IDENTIFIER="516" MARKUP_LANGUAGE="HTML" NAME="Link Type" TMPL_ITEM_HOLDER_NAME="SiebControl_516" TYPE="List Item" UPDATED="11/04/2016 13:34:37" UPDATED_BY="SADMIN" CREATED="06/05/2003 07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7" UPDATED_BY="SADMIN" CREATED="11/04/2016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7" UPDATED_BY="SADMIN" CREATED="11/04/2016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3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37" UPDATED_BY="SADMIN" CREATED="06/22/2001 22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rmalized UoM" INACTIVE="N" ITEM_IDENTIFIER="512" MARKUP_LANGUAGE="HTML" NAME="Normalized UoM" TMPL_ITEM_HOLDER_NAME="SiebControl_512" TYPE="List Item" UPDATED="11/04/2016 13:34:37" UPDATED_BY="SADMIN" CREATED="02/14/2006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8" MARKUP_LANGUAGE="HTML" NAME="Opportunity" TMPL_ITEM_HOLDER_NAME="SiebControl_508" TYPE="List Item" UPDATED="11/04/2016 13:34:37" UPDATED_BY="SADMIN" CREATED="02/23/2002 0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Primary Competitor" INACTIVE="N" ITEM_IDENTIFIER="537" MARKUP_LANGUAGE="HTML" NAME="Opportunity Primary Competitor" TMPL_ITEM_HOLDER_NAME="SiebControl_537" TYPE="List Item" UPDATED="11/04/2016 13:34:37" UPDATED_BY="SADMIN" CREATED="03/13/2002 22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ales Stage" INACTIVE="N" ITEM_IDENTIFIER="524" MARKUP_LANGUAGE="HTML" NAME="Opportunity Sales Stage" TMPL_ITEM_HOLDER_NAME="SiebControl_524" TYPE="List Item" UPDATED="11/04/2016 13:34:37" UPDATED_BY="SADMIN" CREATED="05/20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8" MARKUP_LANGUAGE="HTML" NAME="Opportunity2" TMPL_ITEM_HOLDER_NAME="SiebControl_508" TYPE="List Item" UPDATED="11/04/2016 13:34:37" UPDATED_BY="SADMIN" CREATED="05/16/2007 0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wner Login" INACTIVE="N" ITEM_IDENTIFIER="530" MARKUP_LANGUAGE="HTML" NAME="Owner Login" TMPL_ITEM_HOLDER_NAME="SiebControl_530" TYPE="List Item" UPDATED="11/04/2016 13:34:37" UPDATED_BY="SADMIN" CREATED="03/14/2002 15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tner" INACTIVE="N" ITEM_IDENTIFIER="519" MARKUP_LANGUAGE="HTML" NAME="Partner" TMPL_ITEM_HOLDER_NAME="SiebControl_519" TYPE="List Item" UPDATED="11/04/2016 13:34:37" UPDATED_BY="SADMIN" CREATED="02/23/2002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1" MARKUP_LANGUAGE="HTML" NAME="PickSearchSpec1" TMPL_ITEM_HOLDER_NAME="SiebControl_161" TYPE="Control" UPDATED="11/04/2016 13:34:37" UPDATED_BY="SADMIN" CREATED="04/12/2001 01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63" MARKUP_LANGUAGE="HTML" NAME="PickSearchSpec2" TMPL_ITEM_HOLDER_NAME="SiebControl_163" TYPE="Control" UPDATED="11/04/2016 13:34:37" UPDATED_BY="SADMIN" CREATED="04/12/2001 01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7" UPDATED_BY="SADMIN" CREATED="11/22/2000 1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" TMPL_ITEM_HOLDER_NAME="SiebControl_509" TYPE="List Item" UPDATED="11/04/2016 13:34:37" UPDATED_BY="SADMIN" CREATED="02/23/2002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Description" INACTIVE="N" ITEM_IDENTIFIER="525" MARKUP_LANGUAGE="HTML" NAME="Product Description" TMPL_ITEM_HOLDER_NAME="SiebControl_525" TYPE="List Item" UPDATED="11/04/2016 13:34:37" UPDATED_BY="SADMIN" CREATED="06/05/2003 07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Line" INACTIVE="N" ITEM_IDENTIFIER="528" MARKUP_LANGUAGE="HTML" NAME="Product Line" TMPL_ITEM_HOLDER_NAME="SiebControl_528" TYPE="List Item" UPDATED="11/04/2016 13:34:37" UPDATED_BY="SADMIN" CREATED="02/23/2002 00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11" MARKUP_LANGUAGE="HTML" NAME="Product Price" TMPL_ITEM_HOLDER_NAME="SiebControl_511" TYPE="List Item" UPDATED="11/04/2016 13:34:37" UPDATED_BY="SADMIN" CREATED="02/23/2002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10" MARKUP_LANGUAGE="HTML" NAME="Product Quantity" TMPL_ITEM_HOLDER_NAME="SiebControl_510" TYPE="List Item" UPDATED="11/04/2016 13:34:37" UPDATED_BY="SADMIN" CREATED="02/23/2002 00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oject" INACTIVE="N" ITEM_IDENTIFIER="520" MARKUP_LANGUAGE="HTML" NAME="Project" TMPL_ITEM_HOLDER_NAME="SiebControl_520" TYPE="List Item" UPDATED="11/04/2016 13:34:37" UPDATED_BY="SADMIN" CREATED="02/23/2002 00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7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7" UPDATED_BY="SADMIN" CREATED="11/04/2016 1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 Class" INACTIVE="N" ITEM_IDENTIFIER="523" MARKUP_LANGUAGE="HTML" NAME="Revenue Class" TMPL_ITEM_HOLDER_NAME="SiebControl_523" TYPE="List Item" UPDATED="11/04/2016 13:34:37" UPDATED_BY="SADMIN" CREATED="02/23/2002 00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 Type" INACTIVE="N" ITEM_IDENTIFIER="522" MARKUP_LANGUAGE="HTML" NAME="Revenue Type" TMPL_ITEM_HOLDER_NAME="SiebControl_522" TYPE="List Item" UPDATED="11/04/2016 13:34:37" UPDATED_BY="SADMIN" CREATED="02/23/2002 00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Forecast" INACTIVE="N" ITEM_IDENTIFIER="110" MARKUP_LANGUAGE="HTML" NAME="RollupForecast" TMPL_ITEM_HOLDER_NAME="SiebControl_110" TYPE="Control" UPDATED="11/04/2016 13:34:37" UPDATED_BY="SADMIN" CREATED="10/08/2003 01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Rep Division" INACTIVE="N" ITEM_IDENTIFIER="529" MARKUP_LANGUAGE="HTML" NAME="Sales Rep Division" TMPL_ITEM_HOLDER_NAME="SiebControl_529" TYPE="List Item" UPDATED="11/04/2016 13:34:37" UPDATED_BY="SADMIN" CREATED="02/23/2002 00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6" MARKUP_LANGUAGE="HTML" NAME="Sales Rep Login" TMPL_ITEM_HOLDER_NAME="SiebControl_506" TYPE="List Item" UPDATED="11/04/2016 13:34:37" UPDATED_BY="SADMIN" CREATED="02/23/2002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612" MARKUP_LANGUAGE="HTML" NAME="Total Revenue" TMPL_ITEM_HOLDER_NAME="SiebControl_612" TYPE="List Item" UPDATED="11/04/2016 13:34:37" UPDATED_BY="SADMIN" CREATED="12/14/2005 0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3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4" MARKUP_LANGUAGE="HTML" NAME="Win Probability" TMPL_ITEM_HOLDER_NAME="SiebControl_514" TYPE="List Item" UPDATED="11/04/2016 13:34:37" UPDATED_BY="SADMIN" CREATED="02/23/2002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ubstitute Part Bucket - Part Brow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2/2000 07:2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04" MARKUP_LANGUAGE="HTML" NAME="Availability" TMPL_ITEM_HOLDER_NAME="SiebControl_504" TYPE="List Item" UPDATED="11/04/2016 13:33:49" UPDATED_BY="SADMIN" CREATED="08/22/2000 07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28" UPDATED_BY="SADMIN" CREATED="08/22/2000 07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28" UPDATED_BY="SADMIN" CREATED="08/22/2000 07:2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9" UPDATED_BY="SADMIN" CREATED="10/20/2000 1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49" UPDATED_BY="SADMIN" CREATED="09/28/2000 11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3:4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33:49" UPDATED_BY="SADMIN" CREATED="09/14/2000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3:33:49" UPDATED_BY="SADMIN" CREATED="08/22/2000 07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9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3:49" UPDATED_BY="SADMIN" CREATED="08/22/2000 07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2/2000 07:2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2301" MARKUP_LANGUAGE="HTML" NAME="Availability" TMPL_ITEM_HOLDER_NAME="SiebControl_2301" TYPE="List Item" UPDATED="11/04/2016 13:33:49" UPDATED_BY="SADMIN" CREATED="08/22/2000 07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9" UPDATED_BY="SADMIN" CREATED="04/07/2001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33:49" UPDATED_BY="SADMIN" CREATED="06/27/2001 1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33:49" UPDATED_BY="SADMIN" CREATED="06/27/2001 1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2" MARKUP_LANGUAGE="HTML" NAME="Quantity" TMPL_ITEM_HOLDER_NAME="SiebControl_2302" TYPE="List Item" UPDATED="11/04/2016 13:33:49" UPDATED_BY="SADMIN" CREATED="08/22/2000 07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9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3:49" UPDATED_BY="SADMIN" CREATED="08/22/2000 07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49" UPDATED_BY="SADMIN" CREATED="04/07/2001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9" UPDATED_BY="SADMIN" CREATED="08/22/2000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9" UPDATED_BY="SADMIN" CREATED="08/22/2000 08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8/27/2005 00:22:4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2:35" UPDATED_BY="SADMIN" CREATED="08/27/2005 0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7" MARKUP_LANGUAGE="HTML" NAME="Date Created" TMPL_ITEM_HOLDER_NAME="SiebControl_507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509" MARKUP_LANGUAGE="HTML" NAME="Date Occurred" TMPL_ITEM_HOLDER_NAME="SiebControl_509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06" MARKUP_LANGUAGE="HTML" NAME="Date Reported" TMPL_ITEM_HOLDER_NAME="SiebControl_506" TYPE="List Item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35" UPDATED_BY="SADMIN" CREATED="08/27/2005 0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35" UPDATED_BY="SADMIN" CREATED="08/27/2005 0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502" MARKUP_LANGUAGE="HTML" NAME="Incident Number" TMPL_ITEM_HOLDER_NAME="SiebControl_502" TYPE="List Item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tatus" INACTIVE="N" ITEM_IDENTIFIER="510" MARKUP_LANGUAGE="HTML" NAME="Incident Status" TMPL_ITEM_HOLDER_NAME="SiebControl_510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Type" INACTIVE="N" ITEM_IDENTIFIER="504" MARKUP_LANGUAGE="HTML" NAME="Incident Type" TMPL_ITEM_HOLDER_NAME="SiebControl_504" TYPE="List Item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9" UPDATED_BY="SADMIN" CREATED="11/04/2016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1" MARKUP_LANGUAGE="HTML" NAME="Location" TMPL_ITEM_HOLDER_NAME="SiebControl_511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9" UPDATED_BY="SADMIN" CREATED="11/04/2016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Incide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9" UPDATED_BY="SADMIN" CREATED="11/04/2016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2:19" UPDATED_BY="SADMIN" CREATED="08/27/2005 00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2:19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19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ull Name" INACTIVE="N" ITEM_IDENTIFIER="512" MARKUP_LANGUAGE="HTML" NAME="Source Full Name" TMPL_ITEM_HOLDER_NAME="SiebControl_512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sation" INACTIVE="N" ITEM_IDENTIFIER="513" MARKUP_LANGUAGE="HTML" NAME="Source Organisation" TMPL_ITEM_HOLDER_NAME="SiebControl_513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Reliablity" INACTIVE="N" ITEM_IDENTIFIER="515" MARKUP_LANGUAGE="HTML" NAME="Source Reliablity" TMPL_ITEM_HOLDER_NAME="SiebControl_515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14" MARKUP_LANGUAGE="HTML" NAME="Source Type" TMPL_ITEM_HOLDER_NAME="SiebControl_514" TYPE="List Item" UPDATED="11/04/2016 14:22:19" UPDATED_BY="SADMIN" CREATED="05/30/2008 0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22:19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22:19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9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EXPRESSION="Siebel Public Sector" EXT_EXPRESSION="GetProfileAttr(&amp;quot;ApplicationName&amp;quot;) = &amp;quot;Siebel Public Sector&amp;quot;" INACTIVE="N" ITEM_IDENTIFIER="1305" MARKUP_LANGUAGE="HTML" NAME="Incident Number" TMPL_ITEM_HOLDER_NAME="SiebControl_1305" TYPE="List Item" UPDATED="11/04/2016 14:22:20" UPDATED_BY="SADMIN" CREATED="02/21/2006 06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Type" EXPRESSION="Siebel Public Sector" EXT_EXPRESSION="GetProfileAttr(&amp;quot;ApplicationName&amp;quot;) = &amp;quot;Siebel Public Sector&amp;quot;" INACTIVE="N" ITEM_IDENTIFIER="1307" MARKUP_LANGUAGE="HTML" NAME="Incident Type" TMPL_ITEM_HOLDER_NAME="SiebControl_1307" TYPE="List Item" UPDATED="11/04/2016 14:22:20" UPDATED_BY="SADMIN" CREATED="02/21/2006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ublic Sector" EXT_EXPRESSION="GetProfileAttr(&amp;quot;ApplicationName&amp;quot;) = &amp;quot;Siebel Public Sector&amp;quot;" INACTIVE="N" ITEM_IDENTIFIER="1306" MARKUP_LANGUAGE="HTML" NAME="Name" TMPL_ITEM_HOLDER_NAME="SiebControl_1306" TYPE="List Item" UPDATED="11/04/2016 14:22:20" UPDATED_BY="SADMIN" CREATED="02/21/2006 06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Incide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Public Sector" EXT_EXPRESSION="GetProfileAttr(&amp;quot;ApplicationName&amp;quot;) = &amp;quot;Siebel Public Sector&amp;quot;" INACTIVE="N" ITEM_IDENTIFIER="1308" MARKUP_LANGUAGE="HTML" NAME="Priority" TMPL_ITEM_HOLDER_NAME="SiebControl_1308" TYPE="List Item" UPDATED="11/04/2016 14:22:20" UPDATED_BY="SADMIN" CREATED="02/21/2006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53" MARKUP_LANGUAGE="HTML" NAME="CancelQuery- Marked for Deletion" TMPL_ITEM_HOLDER_NAME="SiebControl_153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1301" MARKUP_LANGUAGE="HTML" NAME="Incident Number" TMPL_ITEM_HOLDER_NAME="SiebControl_1301" TYPE="List Item" UPDATED="11/04/2016 14:22:20" UPDATED_BY="SADMIN" CREATED="02/07/2013 13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tatus" INACTIVE="N" ITEM_IDENTIFIER="1304" MARKUP_LANGUAGE="HTML" NAME="Incident Status" TMPL_ITEM_HOLDER_NAME="SiebControl_1304" TYPE="List Item" UPDATED="11/04/2016 14:22:20" UPDATED_BY="SADMIN" CREATED="02/07/2013 13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Type" INACTIVE="N" ITEM_IDENTIFIER="1303" MARKUP_LANGUAGE="HTML" NAME="Incident Type" TMPL_ITEM_HOLDER_NAME="SiebControl_1303" TYPE="List Item" UPDATED="11/04/2016 14:22:20" UPDATED_BY="SADMIN" CREATED="02/07/2013 13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2:20" UPDATED_BY="SADMIN" CREATED="02/07/2013 13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Incide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5" MARKUP_LANGUAGE="HTML" NAME="Priority" TMPL_ITEM_HOLDER_NAME="SiebControl_1305" TYPE="List Item" UPDATED="11/04/2016 14:22:20" UPDATED_BY="SADMIN" CREATED="02/07/2013 13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0" UPDATED_BY="SADMIN" CREATED="08/27/2005 00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Group Pension Participant Allo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06/05/2003 01:5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07" MARKUP_LANGUAGE="HTML" NAME="As of Date" TMPL_ITEM_HOLDER_NAME="SiebControl_507" TYPE="List Item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4" UPDATED_BY="SADMIN" CREATED="06/05/2003 0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508" MARKUP_LANGUAGE="HTML" NAME="Number of Shares" TMPL_ITEM_HOLDER_NAME="SiebControl_508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Label" INACTIVE="N" ITEM_IDENTIFIER="199" MARKUP_LANGUAGE="HTML" NAME="TotalLabel" TYPE="Control" UPDATED="06/05/2003 05:32:26" UPDATED_BY="SADMIN" CREATED="06/05/2003 05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9" MARKUP_LANGUAGE="HTML" NAME="Value" TMPL_ITEM_HOLDER_NAME="SiebControl_509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SEQUENCE="0" TYPE="Query" WEB_TEMPLATE="DotCom Applet Form 1-Column" UPDATED="11/04/2016 12:37:16" UPDATED_BY="SADMIN" CREATED="06/05/2003 01:5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308" MARKUP_LANGUAGE="HTML" NAME="As of Date" TMPL_ITEM_HOLDER_NAME="SiebControl_1308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1306" MARKUP_LANGUAGE="HTML" NAME="Begin Date" TMPL_ITEM_HOLDER_NAME="SiebControl_1306" TYPE="List Item" UPDATED="11/04/2016 13:14:04" UPDATED_BY="SADMIN" CREATED="06/05/2003 0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302" MARKUP_LANGUAGE="HTML" NAME="CUSIP" TMPL_ITEM_HOLDER_NAME="SiebControl_1302" TYPE="List Item" UPDATED="11/04/2016 13:14:04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3:14:04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04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ares" INACTIVE="N" ITEM_IDENTIFIER="1309" MARKUP_LANGUAGE="HTML" NAME="Number of Shares" TMPL_ITEM_HOLDER_NAME="SiebControl_1309" TYPE="List Item" UPDATED="11/04/2016 13:14:04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303" MARKUP_LANGUAGE="HTML" NAME="Percentage" TMPL_ITEM_HOLDER_NAME="SiebControl_1303" TYPE="List Item" UPDATED="11/04/2016 13:14:04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14:05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14:05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05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10" MARKUP_LANGUAGE="HTML" NAME="Value" TMPL_ITEM_HOLDER_NAME="SiebControl_1310" TYPE="List Item" UPDATED="11/04/2016 13:14:05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Promotion Rule 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08/29/2003 19:2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7" UPDATED_BY="SADMIN" CREATED="11/04/2016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7" UPDATED_BY="SADMIN" CREATED="11/04/2016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7" UPDATED_BY="SADMIN" CREATED="11/04/2016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57:27" UPDATED_BY="SADMIN" CREATED="08/29/2003 19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7" UPDATED_BY="SADMIN" CREATED="08/29/2003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7" UPDATED_BY="SADMIN" CREATED="08/29/2003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7" UPDATED_BY="SADMIN" CREATED="08/29/2003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9/2003 19:2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 Expression" INACTIVE="N" ITEM_IDENTIFIER="504" MARKUP_LANGUAGE="HTML" NAME="Criteria Expression" TMPL_ITEM_HOLDER_NAME="SiebControl_504" TYPE="List Item" UPDATED="11/04/2016 13:57:28" UPDATED_BY="SADMIN" CREATED="08/29/2003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8" UPDATED_BY="SADMIN" CREATED="08/29/2003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3 19:29:26" UPDATED_BY="SADMIN" CREATED="08/29/2003 19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3 19:29:27" UPDATED_BY="SADMIN" CREATED="08/29/2003 19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28" UPDATED_BY="SADMIN" CREATED="08/29/2003 19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8" UPDATED_BY="SADMIN" CREATED="08/29/2003 19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8" UPDATED_BY="SADMIN" CREATED="08/29/2003 19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8" UPDATED_BY="SADMIN" CREATED="08/29/2003 19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57:28" UPDATED_BY="SADMIN" CREATED="08/29/2003 19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8" UPDATED_BY="SADMIN" CREATED="09/08/2003 1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7:28" UPDATED_BY="SADMIN" CREATED="08/29/2003 19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8" UPDATED_BY="SADMIN" CREATED="08/29/2003 19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8" UPDATED_BY="SADMIN" CREATED="08/29/2003 19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Account Action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6" UPDATED_BY="SADMIN" CREATED="11/29/2000 08:25:2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" MARKUP_LANGUAGE="WML" NAME="Account Name" TMPL_ITEM_HOLDER_NAME="SiebControl_2" TYPE="List Item" UPDATED="11/04/2016 14:58:47" UPDATED_BY="SADMIN" CREATED="11/29/2000 0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7" UPDATED_BY="SADMIN" CREATED="11/29/2000 0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7" UPDATED_BY="SADMIN" CREATED="11/04/2016 14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47" UPDATED_BY="SADMIN" CREATED="11/29/2000 0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47" UPDATED_BY="SADMIN" CREATED="03/27/2001 15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" INACTIVE="N" ITEM_IDENTIFIER="41" MARKUP_LANGUAGE="WML" NAME="New Activity" TMPL_ITEM_HOLDER_NAME="SiebControl_41" TYPE="Control" UPDATED="11/04/2016 14:58:47" UPDATED_BY="SADMIN" CREATED="11/29/2000 0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" TMPL_ITEM_HOLDER_NAME="SiebControl_11" TYPE="List Item" UPDATED="11/04/2016 14:58:47" UPDATED_BY="SADMIN" CREATED="11/29/2000 0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7" UPDATED_BY="SADMIN" CREATED="11/04/2016 14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47" UPDATED_BY="SADMIN" CREATED="09/07/2001 21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3" MARKUP_LANGUAGE="WML" NAME="Description" TMPL_ITEM_HOLDER_NAME="SiebControl_3" TYPE="List Item" UPDATED="11/04/2016 14:58:47" UPDATED_BY="SADMIN" CREATED="06/05/2003 0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2" MARKUP_LANGUAGE="WML" NAME="Description Label" TMPL_ITEM_HOLDER_NAME="SiebControl_2" TYPE="Control" UPDATED="11/04/2016 14:58:47" UPDATED_BY="SADMIN" CREATED="06/05/2003 0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47" UPDATED_BY="SADMIN" CREATED="06/05/2003 0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7" UPDATED_BY="SADMIN" CREATED="06/05/2003 0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7" MARKUP_LANGUAGE="WML" NAME="Type" TMPL_ITEM_HOLDER_NAME="SiebControl_7" TYPE="List Item" UPDATED="11/04/2016 14:58:47" UPDATED_BY="SADMIN" CREATED="06/05/2003 0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5" MARKUP_LANGUAGE="WML" NAME="Type Pick" TMPL_ITEM_HOLDER_NAME="SiebControl_5" TYPE="Control" UPDATED="11/04/2016 14:58:47" UPDATED_BY="SADMIN" CREATED="06/05/2003 0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6" UPDATED_BY="SADMIN" CREATED="11/29/2000 08:25:2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7" MARKUP_LANGUAGE="WML" NAME="Description" TMPL_ITEM_HOLDER_NAME="SiebControl_7" TYPE="List Item" UPDATED="11/04/2016 14:58:47" UPDATED_BY="SADMIN" CREATED="11/29/2000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6" MARKUP_LANGUAGE="WML" NAME="Description Label" TMPL_ITEM_HOLDER_NAME="SiebControl_6" TYPE="Control" UPDATED="11/04/2016 14:58:47" UPDATED_BY="SADMIN" CREATED="11/29/2000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47" UPDATED_BY="SADMIN" CREATED="11/29/2000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7" UPDATED_BY="SADMIN" CREATED="11/29/2000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47" UPDATED_BY="SADMIN" CREATED="06/26/2001 14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47" UPDATED_BY="SADMIN" CREATED="06/26/2001 14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HTML" NAME="UndoRecord" TMPL_ITEM_HOLDER_NAME="SiebControl_42" TYPE="Control" UPDATED="11/04/2016 14:58:47" UPDATED_BY="SADMIN" CREATED="01/08/2002 20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Territory MS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5" UPDATED_BY="SADMIN" CREATED="11/04/2016 14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Pick Applet-Ope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5/03/2000 08:10:5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9:21" UPDATED_BY="SADMIN" CREATED="05/03/2000 0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29:21" UPDATED_BY="SADMIN" CREATED="05/03/2000 08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29:21" UPDATED_BY="SADMIN" CREATED="05/03/2000 08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40" UPDATED_BY="SADMIN" CREATED="05/03/2000 08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40" UPDATED_BY="SADMIN" CREATED="05/03/2000 08:2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22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22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22" UPDATED_BY="SADMIN" CREATED="04/07/2001 03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22" UPDATED_BY="SADMIN" CREATED="04/07/2001 0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2" UPDATED_BY="SADMIN" CREATED="11/04/2016 14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2" UPDATED_BY="SADMIN" CREATED="11/04/2016 14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2" UPDATED_BY="SADMIN" CREATED="07/10/2000 08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29:22" UPDATED_BY="SADMIN" CREATED="05/03/2000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4:29:22" UPDATED_BY="SADMIN" CREATED="05/03/2000 08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29:22" UPDATED_BY="SADMIN" CREATED="05/03/2000 08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22" UPDATED_BY="SADMIN" CREATED="04/07/2001 0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22" UPDATED_BY="SADMIN" CREATED="04/07/2001 0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22" UPDATED_BY="SADMIN" CREATED="04/07/2001 0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2" UPDATED_BY="SADMIN" CREATED="01/29/2001 17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2" UPDATED_BY="SADMIN" CREATED="11/04/2016 14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22" UPDATED_BY="SADMIN" CREATED="05/03/2000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7/10/2000 08:48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9:22" UPDATED_BY="SADMIN" CREATED="01/29/2001 17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9:22" UPDATED_BY="SADMIN" CREATED="07/10/2000 08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29:22" UPDATED_BY="SADMIN" CREATED="07/10/2000 0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9:22" UPDATED_BY="SADMIN" CREATED="07/10/2000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4:29:22" UPDATED_BY="SADMIN" CREATED="07/10/2000 0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4:29:22" UPDATED_BY="SADMIN" CREATED="07/10/2000 08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29:22" UPDATED_BY="SADMIN" CREATED="07/10/2000 0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Item Category Inventory Availability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SEQUENCE="0" TYPE="Base" WEB_TEMPLATE="Applet Form 4 Column (Base)" UPDATED="11/04/2016 12:37:17" UPDATED_BY="SADMIN" CREATED="11/15/2003 00:0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Scale" INACTIVE="N" ITEM_IDENTIFIER="111" MARKUP_LANGUAGE="HTML" NAME="ChangeScale" TMPL_ITEM_HOLDER_NAME="SiebControl_111" TYPE="Control" UPDATED="11/04/2016 15:14:52" UPDATED_BY="SADMIN" CREATED="11/15/2003 0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001" MARKUP_LANGUAGE="HTML" NAME="GanttChart" TMPL_ITEM_HOLDER_NAME="SiebControl_1001" TYPE="Control" UPDATED="11/04/2016 15:14:52" UPDATED_BY="SADMIN" CREATED="11/15/2003 0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4:52" UPDATED_BY="SADMIN" CREATED="11/15/2003 0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15/2003 00:0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GanttChart" GRID_PROPERTY="FormattedHtml" INACTIVE="N" ITEM_IDENTIFIER="5001" MARKUP_LANGUAGE="HTML" NAME="GanttChart" ROW_SPAN="57" TMPL_ITEM_HOLDER_NAME="SiebControl_5_1" TYPE="Control" UPDATED="11/04/2016 15:14:52" UPDATED_BY="SADMIN" CREATED="11/15/2003 0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09" MARKUP_LANGUAGE="HTML" NAME="Go" TMPL_ITEM_HOLDER_NAME="SiebControl_109" TYPE="Control" UPDATED="11/04/2016 15:14:52" UPDATED_BY="SADMIN" CREATED="11/19/2003 12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1014" MARKUP_LANGUAGE="HTML" NAME="Start Date" ROW_SPAN="3" TMPL_ITEM_HOLDER_NAME="SiebControl_1_14" TYPE="Control" UPDATED="11/04/2016 15:14:52" UPDATED_BY="SADMIN" CREATED="11/15/2003 0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1001" MARKUP_LANGUAGE="HTML" NAME="Start DateLabel" ROW_SPAN="3" TYPE="Control" UPDATED="11/15/2003 00:04:05" UPDATED_BY="SADMIN" CREATED="11/15/2003 00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 Scale" GRID_PROPERTY="FormattedHtml" INACTIVE="N" ITEM_IDENTIFIER="1043" MARKUP_LANGUAGE="HTML" NAME="Time Scale" ROW_SPAN="3" TMPL_ITEM_HOLDER_NAME="SiebControl_1_43" TYPE="Control" UPDATED="11/04/2016 15:14:52" UPDATED_BY="SADMIN" CREATED="11/15/2003 0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Scale" GRID_PROPERTY="FormattedLabel" INACTIVE="N" ITEM_IDENTIFIER="1030" MARKUP_LANGUAGE="HTML" NAME="Time ScaleLabel" ROW_SPAN="3" TYPE="Control" UPDATED="11/15/2003 00:04:05" UPDATED_BY="SADMIN" CREATED="11/15/2003 00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atastrophe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11/22/2005 03:56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14" UPDATED_BY="SADMIN" CREATED="01/13/2006 07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2:14" UPDATED_BY="SADMIN" CREATED="11/22/2005 0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4" UPDATED_BY="SADMIN" CREATED="07/18/2008 01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4" UPDATED_BY="SADMIN" CREATED="11/04/2016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4" UPDATED_BY="SADMIN" CREATED="11/04/2016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4" UPDATED_BY="SADMIN" CREATED="01/13/2006 06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14" UPDATED_BY="SADMIN" CREATED="11/22/2005 0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14" UPDATED_BY="SADMIN" CREATED="02/09/2006 07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4" UPDATED_BY="SADMIN" CREATED="11/04/2016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3:12:15" UPDATED_BY="SADMIN" CREATED="07/18/2008 01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3:12:15" UPDATED_BY="SADMIN" CREATED="11/22/2005 03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1/13/2006 04:08:2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12:15" UPDATED_BY="SADMIN" CREATED="01/13/2006 0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5" UPDATED_BY="SADMIN" CREATED="02/09/2006 08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5" UPDATED_BY="SADMIN" CREATED="02/09/2006 08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3:12:15" UPDATED_BY="SADMIN" CREATED="01/13/2006 0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3:12:15" UPDATED_BY="SADMIN" CREATED="01/13/2006 04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3:12:15" UPDATED_BY="SADMIN" CREATED="01/13/2006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SEQUENCE="0" TYPE="Edit List" WEB_TEMPLATE="Popup List" UPDATED="11/04/2016 12:37:17" UPDATED_BY="SADMIN" CREATED="01/13/2006 08:13:2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15" UPDATED_BY="SADMIN" CREATED="01/13/2006 0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2:15" UPDATED_BY="SADMIN" CREATED="01/13/2006 0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5" UPDATED_BY="SADMIN" CREATED="07/18/2008 01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5" UPDATED_BY="SADMIN" CREATED="02/09/2006 07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15" UPDATED_BY="SADMIN" CREATED="01/13/2006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15" UPDATED_BY="SADMIN" CREATED="02/09/2006 08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3:12:15" UPDATED_BY="SADMIN" CREATED="07/18/2008 01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3:12:15" UPDATED_BY="SADMIN" CREATED="01/13/2006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th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TYPE="Base" WEB_TEMPLATE="Applet Form Plain" UPDATED="07/01/2003 09:12:24" UPDATED_BY="SADMIN" CREATED="06/05/2003 02:06:10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Bucket Header - Part Browser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6" UPDATED_BY="SADMIN" CREATED="12/18/2001 23:0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1" MARKUP_LANGUAGE="HTML" NAME="Inventory Location" TMPL_ITEM_HOLDER_NAME="SiebControl_1301" TYPE="Control" UPDATED="11/04/2016 14:50:20" UPDATED_BY="SADMIN" CREATED="12/18/2001 23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2301" MARKUP_LANGUAGE="HTML" NAME="Part #" TMPL_ITEM_HOLDER_NAME="SiebControl_2301" TYPE="Control" UPDATED="11/04/2016 14:50:20" UPDATED_BY="SADMIN" CREATED="12/18/2001 2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Control" UPDATED="11/04/2016 14:50:20" UPDATED_BY="SADMIN" CREATED="12/18/2001 2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0" UPDATED_BY="SADMIN" CREATED="12/23/2002 21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Auction Item Detai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16/2001 20:39:44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MODE="DefaultOnly" NAME="AddRecord" TMPL_ITEM_HOLDER_NAME="SiebControl_131" TYPE="Control" UPDATED="11/04/2016 12:47:17" UPDATED_BY="SADMIN" CREATED="03/16/2001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503" MARKUP_LANGUAGE="HTML" NAME="Auction End Date" TMPL_ITEM_HOLDER_NAME="SiebControl_503" TYPE="List Item" UPDATED="11/04/2016 12:47:17" UPDATED_BY="SADMIN" CREATED="03/16/2001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502" MARKUP_LANGUAGE="HTML" NAME="Auction Start Date" TMPL_ITEM_HOLDER_NAME="SiebControl_502" TYPE="List Item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MODE="DefaultOnly" NAME="CloseApplet" TMPL_ITEM_HOLDER_NAME="SiebControl_135" TYPE="Control" UPDATED="11/04/2016 12:47:17" UPDATED_BY="SADMIN" CREATED="03/16/2001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2:47:17" UPDATED_BY="SADMIN" CREATED="06/05/2003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5:25" UPDATED_BY="SADMIN" CREATED="03/16/2001 20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5:25" UPDATED_BY="SADMIN" CREATED="03/16/2001 20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7:17" UPDATED_BY="SADMIN" CREATED="04/23/2004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7:17" UPDATED_BY="SADMIN" CREATED="04/23/2004 15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47:17" UPDATED_BY="SADMIN" CREATED="12/23/2002 21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7:17" UPDATED_BY="SADMIN" CREATED="04/07/2001 00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7:17" UPDATED_BY="SADMIN" CREATED="04/07/2001 00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7:17" UPDATED_BY="SADMIN" CREATED="04/07/2001 00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7:17" UPDATED_BY="SADMIN" CREATED="04/07/2001 00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7:17" UPDATED_BY="SADMIN" CREATED="04/07/2001 00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7" UPDATED_BY="SADMIN" CREATED="06/05/2003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2:47:17" UPDATED_BY="SADMIN" CREATED="06/05/2003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3/16/2001 20:39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1303" MARKUP_LANGUAGE="HTML" NAME="Auction End Date" TMPL_ITEM_HOLDER_NAME="SiebControl_1303" TYPE="List Item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1302" MARKUP_LANGUAGE="HTML" NAME="Auction Start Date" TMPL_ITEM_HOLDER_NAME="SiebControl_1302" TYPE="List Item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1" MARKUP_LANGUAGE="HTML" NAME="Lot Name" TMPL_ITEM_HOLDER_NAME="SiebControl_1301" TYPE="List Item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7" UPDATED_BY="SADMIN" CREATED="06/05/2003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7" UPDATED_BY="SADMIN" CREATED="11/04/2016 12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17" UPDATED_BY="SADMIN" CREATED="03/16/2001 2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Orders Totals Pri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6/05/2003 01:5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3:07" UPDATED_BY="SADMIN" CREATED="06/05/2003 0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umTotal" INACTIVE="N" ITEM_IDENTIFIER="1805" MARKUP_LANGUAGE="HTML" NAME="OrderSumTotal" TMPL_ITEM_HOLDER_NAME="SiebControl_1805" TYPE="Control" UPDATED="11/04/2016 12:33:08" UPDATED_BY="SADMIN" CREATED="06/05/2003 0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8" UPDATED_BY="SADMIN" CREATED="06/05/2003 0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BonusQty" INACTIVE="N" ITEM_IDENTIFIER="1802" MARKUP_LANGUAGE="HTML" NAME="SumBonusQty" TMPL_ITEM_HOLDER_NAME="SiebControl_1802" TYPE="Control" UPDATED="11/04/2016 12:33:08" UPDATED_BY="SADMIN" CREATED="06/05/2003 0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ExtendedPrice" INACTIVE="N" ITEM_IDENTIFIER="1803" MARKUP_LANGUAGE="HTML" NAME="SumExtendedPrice" TMPL_ITEM_HOLDER_NAME="SiebControl_1803" TYPE="Control" UPDATED="11/04/2016 12:33:08" UPDATED_BY="SADMIN" CREATED="06/05/2003 0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ExtendedTax" INACTIVE="N" ITEM_IDENTIFIER="1804" MARKUP_LANGUAGE="HTML" NAME="SumExtendedTax" TMPL_ITEM_HOLDER_NAME="SiebControl_1804" TYPE="Control" UPDATED="11/04/2016 12:33:08" UPDATED_BY="SADMIN" CREATED="06/05/2003 0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Qty" INACTIVE="N" ITEM_IDENTIFIER="1801" MARKUP_LANGUAGE="HTML" NAME="SumQty" TMPL_ITEM_HOLDER_NAME="SiebControl_1801" TYPE="Control" UPDATED="11/04/2016 12:33:08" UPDATED_BY="SADMIN" CREATED="06/05/2003 0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Application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16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13:08" UPDATED_BY="SADMIN" CREATED="06/05/2003 05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3" MARKUP_LANGUAGE="HTML" NAME="Close Date" TMPL_ITEM_HOLDER_NAME="SiebControl_503" TYPE="List Item" UPDATED="11/04/2016 13:13:08" UPDATED_BY="SADMIN" CREATED="06/05/2003 05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8:53" UPDATED_BY="SADMIN" CREATED="06/05/2003 0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8:53" UPDATED_BY="SADMIN" CREATED="06/05/2003 0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08" UPDATED_BY="SADMIN" CREATED="06/05/2003 05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08" UPDATED_BY="SADMIN" CREATED="06/05/2003 05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08" UPDATED_BY="SADMIN" CREATED="06/05/2003 05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08" UPDATED_BY="SADMIN" CREATED="06/05/2003 05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5" MARKUP_LANGUAGE="HTML" NAME="Sales Method" TMPL_ITEM_HOLDER_NAME="SiebControl_505" TYPE="List Item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2" MARKUP_LANGUAGE="HTML" NAME="Sales Stage" TMPL_ITEM_HOLDER_NAME="SiebControl_502" TYPE="List Item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7:16" CREATED_BY="SADMIN" EXT_REC_TABLES="S_APPL_WTMPL_RX"&gt;</w:t>
              <w:br/>
              <w:tab/>
              <w:tab/>
              <w:tab/>
              <w:tab/>
              <w:t>&lt;APPLET_WEB_TEMPLATE_ITEM CONTROL="Account" INACTIVE="N" ITEM_IDENTIFIER="1299" MARKUP_LANGUAGE="HTML" NAME="Account" TMPL_ITEM_HOLDER_NAME="SiebControl_1299" TYPE="List Item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298" MARKUP_LANGUAGE="HTML" NAME="Close Date" TMPL_ITEM_HOLDER_NAME="SiebControl_1298" TYPE="List Item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08" UPDATED_BY="SADMIN" CREATED="06/05/2003 05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8" UPDATED_BY="SADMIN" CREATED="11/04/2016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300" MARKUP_LANGUAGE="HTML" NAME="Sales Method" TMPL_ITEM_HOLDER_NAME="SiebControl_1300" TYPE="List Item" UPDATED="11/04/2016 13:13:08" UPDATED_BY="SADMIN" CREATED="06/05/2003 05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297" MARKUP_LANGUAGE="HTML" NAME="Sales Stage" TMPL_ITEM_HOLDER_NAME="SiebControl_1297" TYPE="List Item" UPDATED="11/04/2016 13:13:08" UPDATED_BY="SADMIN" CREATED="06/05/2003 05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08" UPDATED_BY="SADMIN" CREATED="06/05/2003 05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aster C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8/2007 23:2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5083" MARKUP_LANGUAGE="HTML" NAME="ContactFirstName" ROW_SPAN="3" TMPL_ITEM_HOLDER_NAME="SiebControl_5_83" TYPE="Control" UPDATED="11/04/2016 14:22:45" UPDATED_BY="SADMIN" CREATED="02/08/2007 2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Label" INACTIVE="N" ITEM_IDENTIFIER="5067" MARKUP_LANGUAGE="HTML" NAME="ContactFirstNameLabel" ROW_SPAN="3" TYPE="Control" UPDATED="02/08/2007 23:22:09" UPDATED_BY="SADMIN" CREATED="02/08/2007 2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083" MARKUP_LANGUAGE="HTML" NAME="ContactLastName" ROW_SPAN="3" TMPL_ITEM_HOLDER_NAME="SiebControl_1_83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1067" MARKUP_LANGUAGE="HTML" NAME="ContactLastName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115" MARKUP_LANGUAGE="HTML" NAME="Description" ROW_SPAN="3" TMPL_ITEM_HOLDER_NAME="SiebControl_5_115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5099" MARKUP_LANGUAGE="HTML" NAME="Description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CaseNumber" GRID_PROPERTY="FormattedHtml" INACTIVE="N" ITEM_IDENTIFIER="1051" MARKUP_LANGUAGE="HTML" NAME="MasterCaseNumber" ROW_SPAN="3" TMPL_ITEM_HOLDER_NAME="SiebControl_1_51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sterCaseNumber" GRID_PROPERTY="FormattedLabel" INACTIVE="N" ITEM_IDENTIFIER="1036" MARKUP_LANGUAGE="HTML" NAME="MasterCaseNumber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9" MARKUP_LANGUAGE="HTML" NAME="Name" ROW_SPAN="3" TMPL_ITEM_HOLDER_NAME="SiebControl_1_19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1004" MARKUP_LANGUAGE="HTML" NAME="Name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115" MARKUP_LANGUAGE="HTML" NAME="Organization" ROW_SPAN="3" TMPL_ITEM_HOLDER_NAME="SiebControl_1_115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1099" MARKUP_LANGUAGE="HTML" NAME="Organization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Html" INACTIVE="N" ITEM_IDENTIFIER="5051" MARKUP_LANGUAGE="HTML" NAME="Position" ROW_SPAN="3" TMPL_ITEM_HOLDER_NAME="SiebControl_5_51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Label" INACTIVE="N" ITEM_IDENTIFIER="5035" MARKUP_LANGUAGE="HTML" NAME="Position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5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9" MARKUP_LANGUAGE="HTML" NAME="Status" ROW_SPAN="3" TMPL_ITEM_HOLDER_NAME="SiebControl_5_19" TYPE="Control" UPDATED="11/04/2016 14:22:46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3" MARKUP_LANGUAGE="HTML" NAME="StatusLabel" ROW_SPAN="3" TYPE="Control" UPDATED="02/08/2007 23:22:10" UPDATED_BY="SADMIN" CREATED="02/08/2007 2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6" UPDATED_BY="SADMIN" CREATED="02/08/2007 2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Languag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9:0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9:12" UPDATED_BY="SADMIN" CREATED="06/05/2003 05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27" UPDATED_BY="SADMIN" CREATED="06/05/2003 05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27" UPDATED_BY="SADMIN" CREATED="06/05/2003 05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3" MARKUP_LANGUAGE="HTML" NAME="Language" TMPL_ITEM_HOLDER_NAME="SiebControl_503" TYPE="List Item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8" UPDATED_BY="SADMIN" CREATED="01/05/2006 10:28:1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50" UPDATED_BY="SADMIN" CREATED="01/05/2006 1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5:50" UPDATED_BY="SADMIN" CREATED="01/05/2006 10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0" UPDATED_BY="SADMIN" CREATED="01/05/2006 10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3" MARKUP_LANGUAGE="HTML" NAME="Language" TMPL_ITEM_HOLDER_NAME="SiebControl_503" TYPE="List Item" UPDATED="11/04/2016 13:15:50" UPDATED_BY="SADMIN" CREATED="01/05/2006 1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0" UPDATED_BY="SADMIN" CREATED="01/05/2006 10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0" UPDATED_BY="SADMIN" CREATED="01/05/2006 10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50" UPDATED_BY="SADMIN" CREATED="01/05/2006 1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15:50" UPDATED_BY="SADMIN" CREATED="01/05/2006 10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9:0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9:13" UPDATED_BY="SADMIN" CREATED="06/05/2003 05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50" UPDATED_BY="SADMIN" CREATED="06/05/2003 05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7" UPDATED_BY="SADMIN" CREATED="06/05/2003 01:59:02" CREATED_BY="SADMIN" EXT_REC_TABLES="S_APPL_WTMPL_RX"&gt;</w:t>
              <w:br/>
              <w:tab/>
              <w:tab/>
              <w:tab/>
              <w:tab/>
              <w:t>&lt;APPLET_WEB_TEMPLATE_ITEM CONTROL="Language" INACTIVE="N" ITEM_IDENTIFIER="1303" MARKUP_LANGUAGE="HTML" NAME="Language3" TMPL_ITEM_HOLDER_NAME="SiebControl_1303" TYPE="List Item" UPDATED="11/04/2016 13:15:50" UPDATED_BY="SADMIN" CREATED="06/05/2003 0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9:0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6" MARKUP_LANGUAGE="HTML" NAME="Language" TMPL_ITEM_HOLDER_NAME="SiebControl_1306" TYPE="List Item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3" MARKUP_LANGUAGE="HTML" NAME="SSA Primary Field" TMPL_ITEM_HOLDER_NAME="SiebControl_1303" TYPE="List Item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stered Product Warran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05/2000 14:2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04" MARKUP_LANGUAGE="HTML" NAME="Days Remaining" TMPL_ITEM_HOLDER_NAME="SiebControl_504" TYPE="List Item" UPDATED="11/04/2016 14:42:57" UPDATED_BY="SADMIN" CREATED="07/05/2000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42:57" UPDATED_BY="SADMIN" CREATED="07/05/2000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57" UPDATED_BY="SADMIN" CREATED="07/05/2000 1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57" UPDATED_BY="SADMIN" CREATED="07/05/2000 14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7" UPDATED_BY="SADMIN" CREATED="12/28/2000 09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505" MARKUP_LANGUAGE="HTML" NAME="Provider" TMPL_ITEM_HOLDER_NAME="SiebControl_505" TYPE="List Item" UPDATED="11/04/2016 14:42:57" UPDATED_BY="SADMIN" CREATED="07/05/2000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7" UPDATED_BY="SADMIN" CREATED="12/23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42:57" UPDATED_BY="SADMIN" CREATED="07/05/2000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4:42:57" UPDATED_BY="SADMIN" CREATED="07/05/2000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TYPE="Query" WEB_TEMPLATE="DotCom Applet Form 1-Column" UPDATED="11/04/2016 12:37:18" UPDATED_BY="SADMIN" CREATED="12/28/2000 09:4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CancelQuery" INACTIVE="N" ITEM_IDENTIFIER="108" MARKUP_LANGUAGE="HTML" NAME="CancelQuery" TMPL_ITEM_HOLDER_NAME="SiebControl_108" TYPE="Control" UPDATED="11/04/2016 14:42:57" UPDATED_BY="SADMIN" CREATED="12/28/2000 0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4:42:57" UPDATED_BY="SADMIN" CREATED="12/28/2000 09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4:42:57" UPDATED_BY="SADMIN" CREATED="12/28/2000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203" MARKUP_LANGUAGE="HTML" NAME="LabelEndDate" TYPE="Control" UPDATED="06/05/2003 16:46:43" UPDATED_BY="SADMIN" CREATED="12/28/2000 09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vider" INACTIVE="N" ITEM_IDENTIFIER="1204" MARKUP_LANGUAGE="HTML" NAME="LabelProvider" TYPE="Control" UPDATED="06/05/2003 16:46:43" UPDATED_BY="SADMIN" CREATED="12/28/2000 09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Date" INACTIVE="N" ITEM_IDENTIFIER="1202" MARKUP_LANGUAGE="HTML" NAME="LabelStartDate" TYPE="Control" UPDATED="06/05/2003 16:46:43" UPDATED_BY="SADMIN" CREATED="12/28/2000 09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arrantyTitle" INACTIVE="N" ITEM_IDENTIFIER="1201" MARKUP_LANGUAGE="HTML" NAME="LabelWarrantyTitle" TYPE="Control" UPDATED="06/05/2003 16:46:43" UPDATED_BY="SADMIN" CREATED="12/28/2000 09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304" MARKUP_LANGUAGE="HTML" NAME="Provider" TMPL_ITEM_HOLDER_NAME="SiebControl_1304" TYPE="List Item" UPDATED="11/04/2016 14:42:57" UPDATED_BY="SADMIN" CREATED="12/28/2000 09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2:57" UPDATED_BY="SADMIN" CREATED="12/28/2000 09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1301" MARKUP_LANGUAGE="HTML" NAME="Warranty Name" TMPL_ITEM_HOLDER_NAME="SiebControl_1301" TYPE="List Item" UPDATED="11/04/2016 14:42:57" UPDATED_BY="SADMIN" CREATED="12/28/2000 09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46:44" UPDATED_BY="SADMIN" CREATED="12/28/2000 09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_list" TYPE="Query" WEB_TEMPLATE="Applet List (Base/EditList)" UPDATED="11/04/2016 12:37:18" UPDATED_BY="SADMIN" CREATED="11/04/2016 14:4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04" MARKUP_LANGUAGE="HTML" NAME="Days Remaining" TMPL_ITEM_HOLDER_NAME="SiebControl_504" TYPE="List Item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505" MARKUP_LANGUAGE="HTML" NAME="Provider" TMPL_ITEM_HOLDER_NAME="SiebControl_505" TYPE="List Item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4:42:57" UPDATED_BY="SADMIN" CREATED="11/04/2016 1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9/11/2004 14:22:33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3:38:08" UPDATED_BY="SADMIN" CREATED="09/11/2004 1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11/2004 14:35:26" UPDATED_BY="SADMIN" CREATED="09/11/2004 14:3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3" CONTROL="CloseApplet" INACTIVE="N" ITEM_IDENTIFIER="153" MARKUP_LANGUAGE="HTML" NAME="CloseApplet" TMPL_ITEM_HOLDER_NAME="SiebControl_153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5" MARKUP_LANGUAGE="HTML" NAME="Contact Status" TMPL_ITEM_HOLDER_NAME="SiebControl_505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5:26" UPDATED_BY="SADMIN" CREATED="09/11/2004 14:3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5:26" UPDATED_BY="SADMIN" CREATED="09/11/2004 14:3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7" MARKUP_LANGUAGE="HTML" NAME="Personal City" TMPL_ITEM_HOLDER_NAME="SiebControl_507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8" MARKUP_LANGUAGE="HTML" NAME="Personal Postal Code" TMPL_ITEM_HOLDER_NAME="SiebControl_508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9" MARKUP_LANGUAGE="HTML" NAME="Personal State" TMPL_ITEM_HOLDER_NAME="SiebControl_509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6" MARKUP_LANGUAGE="HTML" NAME="Personal Street Address" TMPL_ITEM_HOLDER_NAME="SiebControl_506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3:38:08" UPDATED_BY="SADMIN" CREATED="09/11/2004 14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" WEB_TEMPLATE="Popup List Mvg" UPDATED="11/04/2016 12:37:18" UPDATED_BY="SADMIN" CREATED="05/11/2001 20:05:1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8:08" UPDATED_BY="SADMIN" CREATED="12/23/2002 2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3:38:08" UPDATED_BY="SADMIN" CREATED="05/11/2001 2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3" CONTROL="CloseApplet" INACTIVE="N" ITEM_IDENTIFIER="153" MARKUP_LANGUAGE="HTML" NAME="CloseApplet" TMPL_ITEM_HOLDER_NAME="SiebControl_153" TYPE="Control" UPDATED="11/04/2016 13:38:08" UPDATED_BY="SADMIN" CREATED="05/11/2001 2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5" MARKUP_LANGUAGE="HTML" NAME="Contact Status" TMPL_ITEM_HOLDER_NAME="SiebControl_505" TYPE="List Item" UPDATED="11/04/2016 13:38:08" UPDATED_BY="SADMIN" CREATED="02/06/2002 18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8:08" UPDATED_BY="SADMIN" CREATED="05/11/2001 2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1:42" UPDATED_BY="SADMIN" CREATED="05/11/2001 20:0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1:42" UPDATED_BY="SADMIN" CREATED="05/11/2001 20:0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8:08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8:08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8:08" UPDATED_BY="SADMIN" CREATED="12/23/2002 2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38:08" UPDATED_BY="SADMIN" CREATED="08/24/2001 21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3:38:08" UPDATED_BY="SADMIN" CREATED="08/24/2001 21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36" MARKUP_LANGUAGE="HTML" NAME="NOT Siebel Loyalty eMember" TMPL_ITEM_HOLDER_NAME="SiebControl_136" TYPE="Control" UPDATED="11/04/2016 13:38:08" UPDATED_BY="SADMIN" CREATED="07/12/2004 13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8:08" UPDATED_BY="SADMIN" CREATED="05/11/2001 2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7" MARKUP_LANGUAGE="HTML" NAME="Personal City" TMPL_ITEM_HOLDER_NAME="SiebControl_507" TYPE="List Item" UPDATED="11/04/2016 13:38:08" UPDATED_BY="SADMIN" CREATED="05/11/2001 20:05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8" MARKUP_LANGUAGE="HTML" NAME="Personal Postal Code" TMPL_ITEM_HOLDER_NAME="SiebControl_508" TYPE="List Item" UPDATED="11/04/2016 13:38:08" UPDATED_BY="SADMIN" CREATED="05/11/2001 20:05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9" MARKUP_LANGUAGE="HTML" NAME="Personal State" TMPL_ITEM_HOLDER_NAME="SiebControl_509" TYPE="List Item" UPDATED="11/04/2016 13:38:08" UPDATED_BY="SADMIN" CREATED="05/11/2001 20:05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6" MARKUP_LANGUAGE="HTML" NAME="Personal Street Address" TMPL_ITEM_HOLDER_NAME="SiebControl_506" TYPE="List Item" UPDATED="11/04/2016 13:38:08" UPDATED_BY="SADMIN" CREATED="05/11/2001 2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8" UPDATED_BY="SADMIN" CREATED="05/11/2001 2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8:08" UPDATED_BY="SADMIN" CREATED="12/23/2002 2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8:08" UPDATED_BY="SADMIN" CREATED="12/23/2002 2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8" UPDATED_BY="SADMIN" CREATED="05/11/2001 2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8:08" UPDATED_BY="SADMIN" CREATED="05/13/2002 2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2/07/2000 16:43:55" CREATED_BY="SADMIN" EXT_REC_TABLES="S_APPL_WTMPL_RX"&gt;</w:t>
              <w:br/>
              <w:tab/>
              <w:tab/>
              <w:tab/>
              <w:tab/>
              <w:t>&lt;APPLET_WEB_TEMPLATE_ITEM CONTROL="Alias" INACTIVE="N" ITEM_IDENTIFIER="1309" MARKUP_LANGUAGE="HTML" NAME="Alias" TMPL_ITEM_HOLDER_NAME="SiebControl_1309" TYPE="List Item" UPDATED="11/04/2016 13:38:08" UPDATED_BY="SADMIN" CREATED="03/22/2001 08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4" MARKUP_LANGUAGE="HTML" NAME="Contact Status" TMPL_ITEM_HOLDER_NAME="SiebControl_1304" TYPE="List Item" UPDATED="11/04/2016 13:38:08" UPDATED_BY="SADMIN" CREATED="02/06/2002 18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8" UPDATED_BY="SADMIN" CREATED="12/07/2000 16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38:08" UPDATED_BY="SADMIN" CREATED="12/07/2000 16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3:38:08" UPDATED_BY="SADMIN" CREATED="08/24/2001 2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List Item" UPDATED="11/04/2016 13:38:08" UPDATED_BY="SADMIN" CREATED="08/24/2001 2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8" UPDATED_BY="SADMIN" CREATED="12/21/2003 0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06" MARKUP_LANGUAGE="HTML" NAME="Personal City" TMPL_ITEM_HOLDER_NAME="SiebControl_1306" TYPE="List Item" UPDATED="11/04/2016 13:38:08" UPDATED_BY="SADMIN" CREATED="03/22/2001 08:46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1307" MARKUP_LANGUAGE="HTML" NAME="Personal Postal Code" TMPL_ITEM_HOLDER_NAME="SiebControl_1307" TYPE="List Item" UPDATED="11/04/2016 13:38:08" UPDATED_BY="SADMIN" CREATED="03/22/2001 08:46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08" MARKUP_LANGUAGE="HTML" NAME="Personal State" TMPL_ITEM_HOLDER_NAME="SiebControl_1308" TYPE="List Item" UPDATED="11/04/2016 13:38:08" UPDATED_BY="SADMIN" CREATED="03/22/2001 08:46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5" MARKUP_LANGUAGE="HTML" NAME="Personal Street Address" TMPL_ITEM_HOLDER_NAME="SiebControl_1305" TYPE="List Item" UPDATED="11/04/2016 13:38:08" UPDATED_BY="SADMIN" CREATED="03/22/2001 08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38:08" UPDATED_BY="SADMIN" CREATED="12/07/2000 16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08" UPDATED_BY="SADMIN" CREATED="06/05/2003 07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terests List Applet Home Page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09/26/2003 14:42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28" UPDATED_BY="SADMIN" CREATED="09/26/2003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28" UPDATED_BY="SADMIN" CREATED="09/26/2003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28" UPDATED_BY="SADMIN" CREATED="09/26/2003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28" UPDATED_BY="SADMIN" CREATED="09/26/2003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28" UPDATED_BY="SADMIN" CREATED="09/26/2003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28" UPDATED_BY="SADMIN" CREATED="09/26/2003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28" UPDATED_BY="SADMIN" CREATED="09/26/2003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51" MARKUP_LANGUAGE="HTML" NAME="HTML RecNavNxt" TYPE="Control" UPDATED="09/26/2003 14:42:10" UPDATED_BY="SADMIN" CREATED="09/26/2003 14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50" MARKUP_LANGUAGE="HTML" NAME="HTML RecNavPrv" TYPE="Control" UPDATED="09/26/2003 14:42:10" UPDATED_BY="SADMIN" CREATED="09/26/2003 14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3" MARKUP_LANGUAGE="HTML" NAME="Industry" TMPL_ITEM_HOLDER_NAME="SiebControl_503" TYPE="List Item" UPDATED="11/04/2016 13:21:28" UPDATED_BY="SADMIN" CREATED="09/26/2003 14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Group" INACTIVE="N" ITEM_IDENTIFIER="502" MARKUP_LANGUAGE="HTML" NAME="Industry Group" TMPL_ITEM_HOLDER_NAME="SiebControl_502" TYPE="List Item" UPDATED="11/04/2016 13:21:28" UPDATED_BY="SADMIN" CREATED="09/26/2003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8" UPDATED_BY="SADMIN" CREATED="11/04/2016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1" MARKUP_LANGUAGE="HTML" NAME="Security Symbol" TMPL_ITEM_HOLDER_NAME="SiebControl_501" TYPE="List Item" UPDATED="11/04/2016 13:21:28" UPDATED_BY="SADMIN" CREATED="09/26/2003 14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ortgage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0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22:51" UPDATED_BY="SADMIN" CREATED="06/05/2003 06:10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22:51" UPDATED_BY="SADMIN" CREATED="06/05/2003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3:22:51" UPDATED_BY="SADMIN" CREATED="06/05/2003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8:56" UPDATED_BY="SADMIN" CREATED="06/05/2003 06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8:56" UPDATED_BY="SADMIN" CREATED="06/05/2003 06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HTML PositionOnRow" INACTIVE="N" ITEM_IDENTIFIER="144" NAME="HTML PositionOnRow" TMPL_ITEM_HOLDER_NAME="SiebControl_144" TYPE="Control" UPDATED="11/04/2016 13:22:51" UPDATED_BY="SADMIN" CREATED="06/05/2003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5" MARKUP_LANGUAGE="HTML" NAME="HTML PositionOnRow2- Marked for Deletion" TMPL_ITEM_HOLDER_NAME="SiebControl_145" TYPE="Control" UPDATED="11/04/2016 13:22:51" UPDATED_BY="SADMIN" CREATED="06/05/2003 0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2:51" UPDATED_BY="SADMIN" CREATED="06/05/2003 06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22:51" UPDATED_BY="SADMIN" CREATED="06/05/2003 06:10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22:51" UPDATED_BY="SADMIN" CREATED="06/05/2003 06:10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0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MPL_ITEM_HOLDER_NAME="SiebControl_108" TYPE="Control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2:51" UPDATED_BY="SADMIN" CREATED="06/05/2003 06:10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3:22:51" UPDATED_BY="SADMIN" CREATED="06/05/2003 0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8" MARKUP_LANGUAGE="HTML" NAME="Fax Number" TMPL_ITEM_HOLDER_NAME="SiebControl_1308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7" MARKUP_LANGUAGE="HTML" NAME="Phone Number" TMPL_ITEM_HOLDER_NAME="SiebControl_1307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Record" INACTIVE="Y" ITEM_IDENTIFIER="153" MARKUP_LANGUAGE="HTML" NAME="UndoRecord- Marked for Deletion" TMPL_ITEM_HOLDER_NAME="SiebControl_153" TYPE="Control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Tas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1/16/2001 14:47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1" UPDATED_BY="SADMIN" CREATED="11/04/2016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Y" ITEM_IDENTIFIER="109" MARKUP_LANGUAGE="HTML" NAME="Button1" TMPL_ITEM_HOLDER_NAME="SiebControl_109" TYPE="Control" UPDATED="11/04/2016 15:27:51" UPDATED_BY="SADMIN" CREATED="03/12/2001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11060" MARKUP_LANGUAGE="HTML" NAME="Created" ROW_SPAN="3" TMPL_ITEM_HOLDER_NAME="SiebControl_11_60" TYPE="Control" UPDATED="11/04/2016 15:27:51" UPDATED_BY="SADMIN" CREATED="01/16/2001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8060" MARKUP_LANGUAGE="HTML" NAME="CreatedBy" ROW_SPAN="3" TMPL_ITEM_HOLDER_NAME="SiebControl_8_60" TYPE="Control" UPDATED="11/04/2016 15:27:51" UPDATED_BY="SADMIN" CREATED="01/16/2001 14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8046" MARKUP_LANGUAGE="HTML" NAME="CreatedByLabel" ROW_SPAN="3" TYPE="Control" UPDATED="11/23/2003 21:04:05" UPDATED_BY="SADMIN" CREATED="07/12/2003 11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11046" MARKUP_LANGUAGE="HTML" NAME="CreatedLabel" ROW_SPAN="3" TYPE="Control" UPDATED="11/23/2003 21:04:06" UPDATED_BY="SADMIN" CREATED="07/12/2003 11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scription" GRID_PROPERTY="FormattedHtml" INACTIVE="N" ITEM_IDENTIFIER="2093" MARKUP_LANGUAGE="HTML" NAME="Description" ROW_SPAN="12" TMPL_ITEM_HOLDER_NAME="SiebControl_2_93" TYPE="Control" UPDATED="11/04/2016 15:27:51" UPDATED_BY="SADMIN" CREATED="01/16/2001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80" MARKUP_LANGUAGE="HTML" NAME="DescriptionLabel" ROW_SPAN="3" TYPE="Control" UPDATED="12/05/2003 16:27:03" UPDATED_BY="SADMIN" CREATED="07/12/2003 11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1" UPDATED_BY="SADMIN" CREATED="04/07/2001 0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51" UPDATED_BY="SADMIN" CREATED="11/04/2016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1" UPDATED_BY="SADMIN" CREATED="11/04/2016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thodName" GRID_PROPERTY="FormattedHtml" INACTIVE="N" ITEM_IDENTIFIER="5060" MARKUP_LANGUAGE="HTML" NAME="MethodName" ROW_SPAN="3" TMPL_ITEM_HOLDER_NAME="SiebControl_5_60" TYPE="Control" UPDATED="11/04/2016 15:27:51" UPDATED_BY="SADMIN" CREATED="01/16/2001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MethodName" GRID_PROPERTY="FormattedLabel" INACTIVE="N" ITEM_IDENTIFIER="5051" MARKUP_LANGUAGE="HTML" NAME="MethodNameLabel" ROW_SPAN="3" TYPE="Control" UPDATED="11/23/2003 21:04:06" UPDATED_BY="SADMIN" CREATED="07/12/2003 11:3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5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Retry" GRID_PROPERTY="FormattedHtml" INACTIVE="N" ITEM_IDENTIFIER="11093" MARKUP_LANGUAGE="HTML" NAME="NoRetry" ROW_SPAN="3" TMPL_ITEM_HOLDER_NAME="SiebControl_11_93" TYPE="Control" UPDATED="11/04/2016 15:27:51" UPDATED_BY="SADMIN" CREATED="10/08/2003 02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Retry" GRID_PROPERTY="FormattedLabel" INACTIVE="N" ITEM_IDENTIFIER="11082" MARKUP_LANGUAGE="HTML" NAME="NoRetryLabel" ROW_SPAN="3" TYPE="Control" UPDATED="10/08/2003 02:09:50" UPDATED_BY="SADMIN" CREATED="10/08/2003 02:0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cessName" GRID_PROPERTY="FormattedHtml" INACTIVE="N" ITEM_IDENTIFIER="5022" MARKUP_LANGUAGE="HTML" NAME="ProcessName" ROW_SPAN="3" TMPL_ITEM_HOLDER_NAME="SiebControl_5_22" TYPE="Control" UPDATED="11/04/2016 15:27:51" UPDATED_BY="SADMIN" CREATED="01/16/2001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4:06" UPDATED_BY="SADMIN" CREATED="07/12/2003 11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1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1" UPDATED_BY="SADMIN" CREATED="11/04/2016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51" UPDATED_BY="SADMIN" CREATED="06/25/2001 17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rviceName" GRID_PROPERTY="FormattedHtml" INACTIVE="N" ITEM_IDENTIFIER="2060" MARKUP_LANGUAGE="HTML" NAME="ServiceName" ROW_SPAN="3" TMPL_ITEM_HOLDER_NAME="SiebControl_2_60" TYPE="Control" UPDATED="11/04/2016 15:27:51" UPDATED_BY="SADMIN" CREATED="01/16/2001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ServiceName" GRID_PROPERTY="FormattedLabel" INACTIVE="N" ITEM_IDENTIFIER="2042" MARKUP_LANGUAGE="HTML" NAME="ServiceNameLabel" ROW_SPAN="3" TYPE="Control" UPDATED="11/23/2003 21:04:06" UPDATED_BY="SADMIN" CREATED="07/12/2003 11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BusinessObject" GRID_PROPERTY="FormattedHtml" INACTIVE="N" ITEM_IDENTIFIER="8022" MARKUP_LANGUAGE="HTML" NAME="StepBusinessObject" ROW_SPAN="3" TMPL_ITEM_HOLDER_NAME="SiebControl_8_22" TYPE="Control" UPDATED="11/04/2016 15:27:51" UPDATED_BY="SADMIN" CREATED="01/16/2001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4:06" UPDATED_BY="SADMIN" CREATED="07/12/2003 11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Name" GRID_PROPERTY="FormattedHtml" INACTIVE="N" ITEM_IDENTIFIER="2022" MARKUP_LANGUAGE="HTML" NAME="StepName" ROW_SPAN="3" TMPL_ITEM_HOLDER_NAME="SiebControl_2_22" TYPE="Control" UPDATED="11/04/2016 15:27:51" UPDATED_BY="SADMIN" CREATED="01/16/2001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4:06" UPDATED_BY="SADMIN" CREATED="07/12/2003 11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Type" GRID_PROPERTY="FormattedHtml" INACTIVE="N" ITEM_IDENTIFIER="11022" MARKUP_LANGUAGE="HTML" NAME="StepType" ROW_SPAN="3" TMPL_ITEM_HOLDER_NAME="SiebControl_11_22" TYPE="Control" UPDATED="11/04/2016 15:27:51" UPDATED_BY="SADMIN" CREATED="05/01/2001 1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4:06" UPDATED_BY="SADMIN" CREATED="07/12/2003 11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51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1" UPDATED_BY="SADMIN" CREATED="05/10/2001 15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51" UPDATED_BY="SADMIN" CREATED="04/07/2001 0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5:27:51" UPDATED_BY="SADMIN" CREATED="04/07/2001 04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Lounge Purchas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3/2007 10:1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EndDate" GRID_PROPERTY="FormattedHtml" INACTIVE="N" ITEM_IDENTIFIER="12049" MARKUP_LANGUAGE="HTML" NAME="LoungeEndDate" ROW_SPAN="3" TMPL_ITEM_HOLDER_NAME="SiebControl_12_49" TYPE="Control" UPDATED="11/04/2016 13:49:38" UPDATED_BY="SADMIN" CREATED="04/13/2007 10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EndDate" GRID_PROPERTY="FormattedLabel" INACTIVE="N" ITEM_IDENTIFIER="12034" MARKUP_LANGUAGE="HTML" NAME="LoungeEndDateLabel" ROW_SPAN="3" TYPE="Control" UPDATED="06/01/2007 05:47:31" UPDATED_BY="SADMIN" CREATED="04/13/2007 10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PeriodDuration" GRID_PROPERTY="FormattedHtml" INACTIVE="N" ITEM_IDENTIFIER="18049" MARKUP_LANGUAGE="HTML" NAME="LoungePeriodDuration" ROW_SPAN="3" TMPL_ITEM_HOLDER_NAME="SiebControl_18_49" TYPE="Control" UPDATED="11/04/2016 13:49:38" UPDATED_BY="SADMIN" CREATED="05/29/2007 05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PeriodDuration" GRID_PROPERTY="FormattedLabel" INACTIVE="N" ITEM_IDENTIFIER="18034" MARKUP_LANGUAGE="HTML" NAME="LoungePeriodDurationLabel" ROW_SPAN="3" TYPE="Control" UPDATED="06/01/2007 05:47:31" UPDATED_BY="SADMIN" CREATED="05/29/2007 05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PeriodType" GRID_PROPERTY="FormattedHtml" INACTIVE="N" ITEM_IDENTIFIER="15049" MARKUP_LANGUAGE="HTML" NAME="LoungePeriodType" ROW_SPAN="3" TMPL_ITEM_HOLDER_NAME="SiebControl_15_49" TYPE="Control" UPDATED="11/04/2016 13:49:38" UPDATED_BY="SADMIN" CREATED="05/29/2007 05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PeriodType" GRID_PROPERTY="FormattedLabel" INACTIVE="N" ITEM_IDENTIFIER="15034" MARKUP_LANGUAGE="HTML" NAME="LoungePeriodTypeLabel" ROW_SPAN="3" TYPE="Control" UPDATED="06/01/2007 05:47:32" UPDATED_BY="SADMIN" CREATED="05/29/2007 05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StartDate" GRID_PROPERTY="FormattedHtml" INACTIVE="N" ITEM_IDENTIFIER="9049" MARKUP_LANGUAGE="HTML" NAME="LoungeStartDate" ROW_SPAN="3" TMPL_ITEM_HOLDER_NAME="SiebControl_9_49" TYPE="Control" UPDATED="11/04/2016 13:49:38" UPDATED_BY="SADMIN" CREATED="04/13/2007 10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ungeStartDate" GRID_PROPERTY="FormattedLabel" INACTIVE="N" ITEM_IDENTIFIER="9034" MARKUP_LANGUAGE="HTML" NAME="LoungeStartDateLabel" ROW_SPAN="3" TYPE="Control" UPDATED="06/01/2007 05:47:32" UPDATED_BY="SADMIN" CREATED="04/13/2007 10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6049" MARKUP_LANGUAGE="HTML" NAME="ProductName" ROW_SPAN="3" TMPL_ITEM_HOLDER_NAME="SiebControl_6_49" TYPE="Control" UPDATED="11/04/2016 13:49:38" UPDATED_BY="SADMIN" CREATED="04/13/2007 10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6034" MARKUP_LANGUAGE="HTML" NAME="ProductNameLabel" ROW_SPAN="3" TYPE="Control" UPDATED="06/01/2007 05:47:32" UPDATED_BY="SADMIN" CREATED="04/13/2007 10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5" MARKUP_LANGUAGE="HTML" NAME="Profile Information" ROW_SPAN="3" TMPL_ITEM_HOLDER_NAME="SiebControl_2_5" TYPE="Control" UPDATED="11/04/2016 13:49:38" UPDATED_BY="SADMIN" CREATED="06/01/2007 0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Indicat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(No Record Nav)" INACTIVE="N" NAME="Base" SEQUENCE="0" TYPE="Base" WEB_TEMPLATE="DotCom Applet Form 4-Column (No Record Nav)" UPDATED="11/04/2016 12:37:16" UPDATED_BY="SADMIN" CREATED="01/30/2002 16:34:47" CREATED_BY="SADMIN" EXT_REC_TABLES="S_APPL_WTMPL_RX"&gt;</w:t>
              <w:br/>
              <w:tab/>
              <w:tab/>
              <w:tab/>
              <w:tab/>
              <w:t>&lt;APPLET_WEB_TEMPLATE_ITEM CONTROL="Access Type" INACTIVE="N" ITEM_IDENTIFIER="1304" MARKUP_LANGUAGE="HTML" NAME="Access Type" TMPL_ITEM_HOLDER_NAME="SiebControl_1304" TYPE="Control" UPDATED="11/04/2016 12:58:20" UPDATED_BY="SADMIN" CREATED="02/20/2002 2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to Planned Completion" INACTIVE="N" ITEM_IDENTIFIER="2304" MARKUP_LANGUAGE="HTML" NAME="Days to Planned Completion" TMPL_ITEM_HOLDER_NAME="SiebControl_2304" TYPE="Control" UPDATED="11/04/2016 12:58:20" UPDATED_BY="SADMIN" CREATED="02/20/2002 22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tatus" INACTIVE="N" ITEM_IDENTIFIER="1305" MARKUP_LANGUAGE="HTML" NAME="Delivery Status" TMPL_ITEM_HOLDER_NAME="SiebControl_1305" TYPE="Control" UPDATED="11/04/2016 12:58:20" UPDATED_BY="SADMIN" CREATED="02/20/2002 22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302" MARKUP_LANGUAGE="HTML" NAME="EndDate" TMPL_ITEM_HOLDER_NAME="SiebControl_2302" TYPE="Control" UPDATED="11/04/2016 12:58:20" UPDATED_BY="SADMIN" CREATED="03/08/2002 1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jectDetails" INACTIVE="N" ITEM_IDENTIFIER="1001" MARKUP_LANGUAGE="HTML" NAME="LabelProjectDetails" TMPL_ITEM_HOLDER_NAME="SiebControl_1001" TYPE="Control" UPDATED="11/04/2016 12:58:20" UPDATED_BY="SADMIN" CREATED="02/22/2002 21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leProjectTimeline" INACTIVE="N" ITEM_IDENTIFIER="2001" MARKUP_LANGUAGE="HTML" NAME="LableProjectTimeline" TMPL_ITEM_HOLDER_NAME="SiebControl_2001" TYPE="Control" UPDATED="11/04/2016 12:58:20" UPDATED_BY="SADMIN" CREATED="02/22/2002 21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Value Bar" INACTIVE="N" ITEM_IDENTIFIER="2305" MARKUP_LANGUAGE="HTML" NAME="Progress Value Bar" TMPL_ITEM_HOLDER_NAME="SiebControl_2305" TYPE="Control" UPDATED="11/04/2016 12:58:20" UPDATED_BY="SADMIN" CREATED="02/22/2002 2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1" MARKUP_LANGUAGE="HTML" NAME="Project Name" TMPL_ITEM_HOLDER_NAME="SiebControl_1301" TYPE="Control" UPDATED="11/04/2016 12:58:20" UPDATED_BY="SADMIN" CREATED="05/13/2002 21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Primary" INACTIVE="N" ITEM_IDENTIFIER="1302" MARKUP_LANGUAGE="HTML" NAME="Project Primary" TMPL_ITEM_HOLDER_NAME="SiebControl_1302" TYPE="Control" UPDATED="11/04/2016 12:58:20" UPDATED_BY="SADMIN" CREATED="02/20/2002 2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1303" MARKUP_LANGUAGE="HTML" NAME="Project Type" TMPL_ITEM_HOLDER_NAME="SiebControl_1303" TYPE="Control" UPDATED="11/04/2016 12:58:20" UPDATED_BY="SADMIN" CREATED="05/13/2002 21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0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Control" UPDATED="11/04/2016 12:58:20" UPDATED_BY="SADMIN" CREATED="05/13/2002 21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lapsed Days" INACTIVE="N" ITEM_IDENTIFIER="2303" MARKUP_LANGUAGE="HTML" NAME="Total Elapsed Days" TMPL_ITEM_HOLDER_NAME="SiebControl_2303" TYPE="Control" UPDATED="11/04/2016 12:58:20" UPDATED_BY="SADMIN" CREATED="02/20/2002 22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embers" INACTIVE="N" ITEM_IDENTIFIER="1306" MARKUP_LANGUAGE="HTML" NAME="Total Members" TMPL_ITEM_HOLDER_NAME="SiebControl_1306" TYPE="Control" UPDATED="11/04/2016 12:58:20" UPDATED_BY="SADMIN" CREATED="02/20/2002 22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List Mgm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10/2001 11:38:48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20" UPDATED_BY="SADMIN" CREATED="01/10/2001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47:20" UPDATED_BY="SADMIN" CREATED="01/10/2001 16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47:20" UPDATED_BY="SADMIN" CREATED="01/10/2001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2" MARKUP_LANGUAGE="HTML" NAME="Expiration Date" TMPL_ITEM_HOLDER_NAME="SiebControl_502" TYPE="List Item" UPDATED="11/04/2016 12:47:20" UPDATED_BY="SADMIN" CREATED="01/10/2001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5:43" UPDATED_BY="SADMIN" CREATED="01/10/2001 11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5:43" UPDATED_BY="SADMIN" CREATED="01/10/2001 11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20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20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20" UPDATED_BY="SADMIN" CREATED="12/23/2002 21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20" UPDATED_BY="SADMIN" CREATED="04/04/2001 0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20" UPDATED_BY="SADMIN" CREATED="04/04/2001 0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7:20" UPDATED_BY="SADMIN" CREATED="01/10/2001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0" UPDATED_BY="SADMIN" CREATED="04/04/2001 04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20" UPDATED_BY="SADMIN" CREATED="04/04/2001 04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20" UPDATED_BY="SADMIN" CREATED="04/04/2001 0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20" UPDATED_BY="SADMIN" CREATED="04/04/2001 0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2:47:20" UPDATED_BY="SADMIN" CREATED="01/10/2001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5" MARKUP_LANGUAGE="HTML" NAME="Subtype Code" TMPL_ITEM_HOLDER_NAME="SiebControl_505" TYPE="List Item" UPDATED="11/04/2016 12:47:20" UPDATED_BY="SADMIN" CREATED="01/10/2001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10/2001 11:38:5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1" MARKUP_LANGUAGE="HTML" NAME="Expiration Date" TMPL_ITEM_HOLDER_NAME="SiebControl_1301" TYPE="List Item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3" MARKUP_LANGUAGE="HTML" NAME="Status Code" TMPL_ITEM_HOLDER_NAME="SiebControl_1303" TYPE="List Item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4" MARKUP_LANGUAGE="HTML" NAME="Subtype Code" TMPL_ITEM_HOLDER_NAME="SiebControl_1304" TYPE="List Item" UPDATED="11/04/2016 12:47:20" UPDATED_BY="SADMIN" CREATED="01/10/2001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5:45" UPDATED_BY="SADMIN" CREATED="01/10/2001 12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TP Write Promised Lin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04/2002 20:23:48" CREATED_BY="SADMIN" EXT_REC_TABLES="S_APPL_WTMPL_RX"&gt;</w:t>
              <w:br/>
              <w:tab/>
              <w:tab/>
              <w:tab/>
              <w:tab/>
              <w:t>&lt;APPLET_WEB_TEMPLATE_ITEM CONTROL="ATP Status" INACTIVE="N" ITEM_IDENTIFIER="503" MARKUP_LANGUAGE="HTML" NAME="ATP Status" TMPL_ITEM_HOLDER_NAME="SiebControl_503" TYPE="List Item" UPDATED="11/04/2016 14:11:43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505" MARKUP_LANGUAGE="HTML" NAME="ATP Status As Of Date" TMPL_ITEM_HOLDER_NAME="SiebControl_505" TYPE="List Item" UPDATED="11/04/2016 14:11:43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2" MARKUP_LANGUAGE="HTML" NAME="Available Date" TMPL_ITEM_HOLDER_NAME="SiebControl_502" TYPE="List Item" UPDATED="11/04/2016 14:11:43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1" MARKUP_LANGUAGE="HTML" NAME="Available Quantity" TMPL_ITEM_HOLDER_NAME="SiebControl_501" TYPE="List Item" UPDATED="11/04/2016 14:11:43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4/2002 20:23:48" UPDATED_BY="SADMIN" CREATED="03/04/2002 20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4/2002 20:23:48" UPDATED_BY="SADMIN" CREATED="03/04/2002 20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4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4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44" UPDATED_BY="SADMIN" CREATED="12/23/2002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4" MARKUP_LANGUAGE="HTML" NAME="Source Inventory Location" TMPL_ITEM_HOLDER_NAME="SiebControl_504" TYPE="List Item" UPDATED="11/04/2016 14:11:44" UPDATED_BY="SADMIN" CREATED="03/04/2002 20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3/04/2002 20:23:50" CREATED_BY="SADMIN" EXT_REC_TABLES="S_APPL_WTMPL_RX"&gt;</w:t>
              <w:br/>
              <w:tab/>
              <w:tab/>
              <w:tab/>
              <w:tab/>
              <w:t>&lt;APPLET_WEB_TEMPLATE_ITEM CONTROL="ATP Status" INACTIVE="N" ITEM_IDENTIFIER="503" MARKUP_LANGUAGE="HTML" NAME="ATP Status" TMPL_ITEM_HOLDER_NAME="SiebControl_503" TYPE="List Item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505" MARKUP_LANGUAGE="HTML" NAME="ATP Status As Of Date" TMPL_ITEM_HOLDER_NAME="SiebControl_505" TYPE="List Item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2" MARKUP_LANGUAGE="HTML" NAME="Available Date" TMPL_ITEM_HOLDER_NAME="SiebControl_502" TYPE="List Item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1" MARKUP_LANGUAGE="HTML" NAME="Available Quantity" TMPL_ITEM_HOLDER_NAME="SiebControl_501" TYPE="List Item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4/2002 20:23:50" UPDATED_BY="SADMIN" CREATED="03/04/2002 20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4/2002 20:23:50" UPDATED_BY="SADMIN" CREATED="03/04/2002 20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44" UPDATED_BY="SADMIN" CREATED="12/23/2002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4" MARKUP_LANGUAGE="HTML" NAME="Source Inventory Location" TMPL_ITEM_HOLDER_NAME="SiebControl_504" TYPE="List Item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4" UPDATED_BY="SADMIN" CREATED="03/04/2002 20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04/2002 20:23:49" CREATED_BY="SADMIN" EXT_REC_TABLES="S_APPL_WTMPL_RX"&gt;</w:t>
              <w:br/>
              <w:tab/>
              <w:tab/>
              <w:tab/>
              <w:tab/>
              <w:t>&lt;APPLET_WEB_TEMPLATE_ITEM CONTROL="ATP Status" INACTIVE="N" ITEM_IDENTIFIER="505" MARKUP_LANGUAGE="HTML" NAME="ATP Status" TMPL_ITEM_HOLDER_NAME="SiebControl_505" TYPE="List Item" UPDATED="11/04/2016 14:11:44" UPDATED_BY="SADMIN" CREATED="03/04/2002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507" MARKUP_LANGUAGE="HTML" NAME="ATP Status As Of Date" TMPL_ITEM_HOLDER_NAME="SiebControl_507" TYPE="List Item" UPDATED="11/04/2016 14:11:44" UPDATED_BY="SADMIN" CREATED="03/04/2002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4" MARKUP_LANGUAGE="HTML" NAME="Available Date" TMPL_ITEM_HOLDER_NAME="SiebControl_504" TYPE="List Item" UPDATED="11/04/2016 14:11:44" UPDATED_BY="SADMIN" CREATED="03/04/2002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3" MARKUP_LANGUAGE="HTML" NAME="Available Quantity" TMPL_ITEM_HOLDER_NAME="SiebControl_503" TYPE="List Item" UPDATED="11/04/2016 14:11:44" UPDATED_BY="SADMIN" CREATED="03/04/2002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44" UPDATED_BY="SADMIN" CREATED="06/05/2003 07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4/2002 20:23:49" UPDATED_BY="SADMIN" CREATED="03/04/2002 20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4/2002 20:23:49" UPDATED_BY="SADMIN" CREATED="03/04/2002 20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1:44" UPDATED_BY="SADMIN" CREATED="03/06/2002 18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4" UPDATED_BY="SADMIN" CREATED="03/04/2002 20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1:4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44" UPDATED_BY="SADMIN" CREATED="12/23/2002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4" UPDATED_BY="SADMIN" CREATED="11/04/2016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6" MARKUP_LANGUAGE="HTML" NAME="Source Inventory Location" TMPL_ITEM_HOLDER_NAME="SiebControl_506" TYPE="List Item" UPDATED="11/04/2016 14:11:44" UPDATED_BY="SADMIN" CREATED="03/04/2002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11:44" UPDATED_BY="SADMIN" CREATED="03/04/2002 21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44" UPDATED_BY="SADMIN" CREATED="06/05/2003 07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44" UPDATED_BY="SADMIN" CREATED="03/04/2002 20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4" UPDATED_BY="SADMIN" CREATED="03/04/2002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Service Dashboard 3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4" CREATED_BY="SADMIN" EXT_REC_TABLES="S_APPL_WTMPL_RX"&gt;</w:t>
              <w:br/>
              <w:tab/>
              <w:tab/>
              <w:tab/>
              <w:tab/>
              <w:t>&lt;APPLET_WEB_TEMPLATE_ITEM CONTROL="FINSServiceDashboard3" INACTIVE="N" ITEM_IDENTIFIER="501" MARKUP_LANGUAGE="HTML" NAME="FINSServiceDashboard3" TMPL_ITEM_HOLDER_NAME="SiebControl_501" TYPE="List Item" UPDATED="11/04/2016 14:57:48" UPDATED_BY="SADMIN" CREATED="06/05/2003 0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Best Tim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59:53" UPDATED_BY="SADMIN" CREATED="06/11/2008 14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9:53" UPDATED_BY="SADMIN" CREATED="06/11/2008 14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7" MARKUP_LANGUAGE="HTML" NAME="End Day" TMPL_ITEM_HOLDER_NAME="SiebControl_507" TYPE="List Item" UPDATED="11/04/2016 13:59:53" UPDATED_BY="SADMIN" CREATED="06/11/2008 14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6" MARKUP_LANGUAGE="HTML" NAME="End Time" TMPL_ITEM_HOLDER_NAME="SiebControl_506" TYPE="List Item" UPDATED="11/04/2016 13:59:53" UPDATED_BY="SADMIN" CREATED="06/11/2008 14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32" UPDATED_BY="SADMIN" CREATED="06/11/2008 14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33" UPDATED_BY="SADMIN" CREATED="06/11/2008 14:0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3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3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4" MARKUP_LANGUAGE="HTML" NAME="Start Day" TMPL_ITEM_HOLDER_NAME="SiebControl_504" TYPE="List Item" UPDATED="11/04/2016 13:59:53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3:59:53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6" MARKUP_LANGUAGE="HTML" NAME="End Time" TMPL_ITEM_HOLDER_NAME="SiebControl_506" TYPE="List Item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33" UPDATED_BY="SADMIN" CREATED="06/11/2008 14:0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33" UPDATED_BY="SADMIN" CREATED="06/11/2008 14:0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4" MARKUP_LANGUAGE="HTML" NAME="Start Day" TMPL_ITEM_HOLDER_NAME="SiebControl_504" TYPE="List Item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4" UPDATED_BY="SADMIN" CREATED="06/11/2008 14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Template Function Spac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11/04/2016 12:37:17" UPDATED_BY="SADMIN" CREATED="09/29/2004 15:19:42" CREATED_BY="SADMIN" EXT_REC_TABLES="S_APPL_WTMPL_RX"&gt;</w:t>
              <w:br/>
              <w:tab/>
              <w:tab/>
              <w:tab/>
              <w:tab/>
              <w:t>&lt;APPLET_WEB_TEMPLATE_ITEM CONTROL="Back Up Required" INACTIVE="N" ITEM_IDENTIFIER="1302" MARKUP_LANGUAGE="HTML" NAME="Back Up Required" TMPL_ITEM_HOLDER_NAME="SiebControl_1302" TYPE="List Item" UPDATED="11/04/2016 15:15:57" UPDATED_BY="SADMIN" CREATED="09/29/2004 15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Type" INACTIVE="N" ITEM_IDENTIFIER="1303" MARKUP_LANGUAGE="HTML" NAME="Booking Type" TMPL_ITEM_HOLDER_NAME="SiebControl_1303" TYPE="List Item" UPDATED="11/04/2016 15:15:57" UPDATED_BY="SADMIN" CREATED="09/29/2004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57" UPDATED_BY="SADMIN" CREATED="09/29/2004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1301" MARKUP_LANGUAGE="HTML" NAME="Function Space" TMPL_ITEM_HOLDER_NAME="SiebControl_1301" TYPE="List Item" UPDATED="11/04/2016 15:15:57" UPDATED_BY="SADMIN" CREATED="09/29/2004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5:57" UPDATED_BY="SADMIN" CREATED="09/29/2004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15:57" UPDATED_BY="SADMIN" CREATED="09/29/2004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1305" MARKUP_LANGUAGE="HTML" NAME="Inventory Status" TMPL_ITEM_HOLDER_NAME="SiebControl_1305" TYPE="List Item" UPDATED="11/04/2016 15:15:57" UPDATED_BY="SADMIN" CREATED="09/29/2004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5:57" UPDATED_BY="SADMIN" CREATED="09/29/2004 15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1304" MARKUP_LANGUAGE="HTML" NAME="Setup Style" TMPL_ITEM_HOLDER_NAME="SiebControl_1304" TYPE="List Item" UPDATED="11/04/2016 15:15:57" UPDATED_BY="SADMIN" CREATED="09/29/2004 15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7" UPDATED_BY="SADMIN" CREATED="09/29/2004 15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7" UPDATED_BY="SADMIN" CREATED="09/29/2004 15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7" UPDATED_BY="SADMIN" CREATED="09/29/2004 15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6" UPDATED_BY="SADMIN" CREATED="09/29/2004 15:19:45" CREATED_BY="SADMIN" EXT_REC_TABLES="S_APPL_WTMPL_RX"&gt;</w:t>
              <w:br/>
              <w:tab/>
              <w:tab/>
              <w:tab/>
              <w:tab/>
              <w:t>&lt;APPLET_WEB_TEMPLATE_ITEM CONTROL="Back Up Required" INACTIVE="N" ITEM_IDENTIFIER="503" MARKUP_LANGUAGE="HTML" NAME="Back Up Required" TMPL_ITEM_HOLDER_NAME="SiebControl_503" TYPE="List Item" UPDATED="11/04/2016 15:15:57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Type" INACTIVE="N" ITEM_IDENTIFIER="504" MARKUP_LANGUAGE="HTML" NAME="Booking Type" TMPL_ITEM_HOLDER_NAME="SiebControl_504" TYPE="List Item" UPDATED="11/04/2016 15:15:57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57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2" MARKUP_LANGUAGE="HTML" NAME="Function Space" TMPL_ITEM_HOLDER_NAME="SiebControl_502" TYPE="List Item" UPDATED="11/04/2016 15:15:57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4 15:19:45" UPDATED_BY="SADMIN" CREATED="09/29/2004 15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4 15:19:45" UPDATED_BY="SADMIN" CREATED="09/29/2004 15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5:58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6" MARKUP_LANGUAGE="HTML" NAME="Inventory Status" TMPL_ITEM_HOLDER_NAME="SiebControl_506" TYPE="List Item" UPDATED="11/04/2016 15:15:58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5:15:58" UPDATED_BY="SADMIN" CREATED="09/29/2004 15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8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8" UPDATED_BY="SADMIN" CREATED="09/29/2004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" EXT_EXPRESSION="(GetProfileAttr(&amp;quot;ApplicationName&amp;quot;) &amp;lt;&amp;gt; &amp;quot;Siebel Hospitality&amp;quot;)" INACTIVE="N" ITEM_IDENTIFIER="109" MARKUP_LANGUAGE="HTML" NAME="Option" TMPL_ITEM_HOLDER_NAME="SiebControl_109" TYPE="Control" UPDATED="11/04/2016 15:15:58" UPDATED_BY="SADMIN" CREATED="09/29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8" UPDATED_BY="SADMIN" CREATED="09/29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5:58" UPDATED_BY="SADMIN" CREATED="09/29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5" MARKUP_LANGUAGE="HTML" NAME="Setup Style" TMPL_ITEM_HOLDER_NAME="SiebControl_505" TYPE="List Item" UPDATED="11/04/2016 15:15:58" UPDATED_BY="SADMIN" CREATED="09/29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8" UPDATED_BY="SADMIN" CREATED="09/29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Function Bookings Gant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OUI Gantt" INACTIVE="N" NAME="Edit" SEQUENCE="0" TYPE="Edit" WEB_TEMPLATE="Applet OUI Gantt" UPDATED="11/04/2016 12:37:17" UPDATED_BY="SADMIN" CREATED="02/27/2013 07:58:52" CREATED_BY="SADMIN" EXT_REC_TABLES="S_APPL_WTMPL_RX"&gt;</w:t>
              <w:br/>
              <w:tab/>
              <w:tab/>
              <w:tab/>
              <w:tab/>
              <w:t>&lt;APPLET_WEB_TEMPLATE_ITEM CONTROL="1" EXPRESSION="Siebel Hospitality" EXT_EXPRESSION="GetProfileAttr(&amp;quot;ApplicationName&amp;quot;) = &amp;quot;Siebel Hospitality&amp;quot;" INACTIVE="N" ITEM_IDENTIFIER="341" MARKUP_LANGUAGE="HTML" NAME="1" TMPL_ITEM_HOLDER_NAME="SiebControl_341" TYPE="Control" UPDATED="11/04/2016 15:07:20" UPDATED_BY="SADMIN" CREATED="05/10/2013 0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128" EXPRESSION="Siebel Hospitality" EXT_EXPRESSION="GetProfileAttr(&amp;quot;ApplicationName&amp;quot;) = &amp;quot;Siebel Hospitality&amp;quot;" INACTIVE="N" ITEM_IDENTIFIER="342" MARKUP_LANGUAGE="HTML" NAME="128" TMPL_ITEM_HOLDER_NAME="SiebControl_342" TYPE="Control" UPDATED="11/04/2016 15:07:20" UPDATED_BY="SADMIN" CREATED="05/10/201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2" EXPRESSION="Siebel Hospitality" EXT_EXPRESSION="GetProfileAttr(&amp;quot;ApplicationName&amp;quot;) = &amp;quot;Siebel Hospitality&amp;quot;" INACTIVE="N" ITEM_IDENTIFIER="340" MARKUP_LANGUAGE="HTML" NAME="2" TMPL_ITEM_HOLDER_NAME="SiebControl_340" TYPE="Control" UPDATED="11/04/2016 15:07:20" UPDATED_BY="SADMIN" CREATED="05/10/201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256" EXPRESSION="Siebel Hospitality" EXT_EXPRESSION="GetProfileAttr(&amp;quot;ApplicationName&amp;quot;) = &amp;quot;Siebel Hospitality&amp;quot;" INACTIVE="N" ITEM_IDENTIFIER="349" MARKUP_LANGUAGE="HTML" NAME="256" TMPL_ITEM_HOLDER_NAME="SiebControl_349" TYPE="Control" UPDATED="11/04/2016 15:07:20" UPDATED_BY="SADMIN" CREATED="05/10/201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" EXPRESSION="Siebel Hospitality" EXT_EXPRESSION="GetProfileAttr(&amp;quot;ApplicationName&amp;quot;) = &amp;quot;Siebel Hospitality&amp;quot;" INACTIVE="N" ITEM_IDENTIFIER="339" MARKUP_LANGUAGE="HTML" NAME="4" TMPL_ITEM_HOLDER_NAME="SiebControl_339" TYPE="Control" UPDATED="11/04/2016 15:07:20" UPDATED_BY="SADMIN" CREATED="05/10/201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4" EXPRESSION="Siebel Hospitality" EXT_EXPRESSION="GetProfileAttr(&amp;quot;ApplicationName&amp;quot;) = &amp;quot;Siebel Hospitality&amp;quot;" INACTIVE="N" ITEM_IDENTIFIER="343" MARKUP_LANGUAGE="HTML" NAME="64" TMPL_ITEM_HOLDER_NAME="SiebControl_343" TYPE="Control" UPDATED="11/04/2016 15:07:20" UPDATED_BY="SADMIN" CREATED="05/10/201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UOM" EXPRESSION="Siebel Hospitality" EXT_EXPRESSION="GetProfileAttr(&amp;quot;ApplicationName&amp;quot;) = &amp;quot;Siebel Hospitality&amp;quot;" INACTIVE="N" ITEM_IDENTIFIER="1333" MARKUP_LANGUAGE="HTML" NAME="AreaUOM" TMPL_ITEM_HOLDER_NAME="SiebControl_1333" TYPE="Control" UPDATED="11/04/2016 15:07:20" UPDATED_BY="SADMIN" CREATED="06/26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UOM" EXPRESSION="Siebel Hospitality" EXT_EXPRESSION="GetProfileAttr(&amp;quot;ApplicationName&amp;quot;) = &amp;quot;Siebel Hospitality&amp;quot;" INACTIVE="N" ITEM_IDENTIFIER="1333" MARKUP_LANGUAGE="HTML" NAME="AreaUOM2" TMPL_ITEM_HOLDER_NAME="SiebControl_1333" TYPE="Control" UPDATED="11/04/2016 15:07:20" UPDATED_BY="SADMIN" CREATED="06/21/2013 03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sToShow" EXPRESSION="Siebel Hospitality" EXT_EXPRESSION="GetProfileAttr(&amp;quot;ApplicationName&amp;quot;) = &amp;quot;Siebel Hospitality&amp;quot;" INACTIVE="N" ITEM_IDENTIFIER="1001" MARKUP_LANGUAGE="HTML" NAME="BookingsToShow" TMPL_ITEM_HOLDER_NAME="SiebControl_1001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bleTV" EXPRESSION="Siebel Hospitality" EXT_EXPRESSION="GetProfileAttr(&amp;quot;ApplicationName&amp;quot;) = &amp;quot;Siebel Hospitality&amp;quot;" INACTIVE="N" ITEM_IDENTIFIER="1352" MARKUP_LANGUAGE="HTML" NAME="CableTV" TMPL_ITEM_HOLDER_NAME="SiebControl_1352" TYPE="Control" UPDATED="11/04/2016 15:07:20" UPDATED_BY="SADMIN" CREATED="06/14/2013 01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 Display Toggle" EXPRESSION="Siebel Hospitality" EXT_EXPRESSION="GetProfileAttr(&amp;quot;ApplicationName&amp;quot;) = &amp;quot;Siebel Hospitality&amp;quot;" INACTIVE="N" ITEM_IDENTIFIER="1313" MARKUP_LANGUAGE="HTML" NAME="Color Display Toggle" TMPL_ITEM_HOLDER_NAME="SiebControl_1313" TYPE="Control" UPDATED="11/04/2016 15:07:20" UPDATED_BY="SADMIN" CREATED="03/20/2013 1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or Display Toggle" EXT_EXPRESSION="(GetProfileAttr(&amp;quot;ApplicationName&amp;quot;) &amp;lt;&amp;gt; &amp;quot;Siebel Hospitality&amp;quot;)" GRID_PROPERTY="FormattedLabel" INACTIVE="N" ITEM_IDENTIFIER="1002" MARKUP_LANGUAGE="HTML" NAME="Color Display ToggleLabel" ROW_SPAN="3" TMPL_ITEM_HOLDER_NAME="SiebControl_1002" TYPE="Control" UPDATED="11/04/2016 15:07:20" UPDATED_BY="SADMIN" CREATED="03/20/2013 1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SpacePattern" EXPRESSION="Siebel Hospitality" EXT_EXPRESSION="GetProfileAttr(&amp;quot;ApplicationName&amp;quot;) = &amp;quot;Siebel Hospitality&amp;quot;" INACTIVE="N" ITEM_IDENTIFIER="1311" MARKUP_LANGUAGE="HTML" NAME="ConfigSpacePattern" TMPL_ITEM_HOLDER_NAME="SiebControl_1311" TYPE="Control" UPDATED="11/04/2016 15:07:20" UPDATED_BY="SADMIN" CREATED="06/14/2013 01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ggle" EXPRESSION="Siebel Hospitality" EXT_EXPRESSION="GetProfileAttr(&amp;quot;ApplicationName&amp;quot;) = &amp;quot;Siebel Hospitality&amp;quot;" INACTIVE="N" ITEM_IDENTIFIER="1312" MARKUP_LANGUAGE="HTML" NAME="Display Toggle" TMPL_ITEM_HOLDER_NAME="SiebControl_1312" TYPE="Control" UPDATED="11/04/2016 15:07:20" UPDATED_BY="SADMIN" CREATED="02/27/2013 07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splay Toggle" EXPRESSION="Siebel Hospitality" EXT_EXPRESSION="GetProfileAttr(&amp;quot;ApplicationName&amp;quot;) = &amp;quot;Siebel Hospitality&amp;quot;" GRID_PROPERTY="FormattedLabel" INACTIVE="N" ITEM_IDENTIFIER="1083" MARKUP_LANGUAGE="HTML" NAME="Display ToggleLabel" ROW_SPAN="3" TMPL_ITEM_HOLDER_NAME="siebcontrol" TYPE="Control" UPDATED="03/22/2013 08:58:09" UPDATED_BY="SADMIN" CREATED="02/27/2013 07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Settings" EXPRESSION="Siebel Hospitality" EXT_EXPRESSION="GetProfileAttr(&amp;quot;ApplicationName&amp;quot;) = &amp;quot;Siebel Hospitality&amp;quot;" INACTIVE="N" ITEM_IDENTIFIER="1002" MARKUP_LANGUAGE="HTML" NAME="DisplaySettings" TMPL_ITEM_HOLDER_NAME="SiebControl_1002" TYPE="Control" UPDATED="11/04/2016 15:07:20" UPDATED_BY="SADMIN" CREATED="06/14/2013 01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2/27/2013 07:58:54" UPDATED_BY="SADMIN" CREATED="02/27/2013 07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 All" EXPRESSION="Siebel Hospitality" EXT_EXPRESSION="GetProfileAttr(&amp;quot;ApplicationName&amp;quot;) = &amp;quot;Siebel Hospitality&amp;quot;" INACTIVE="N" ITEM_IDENTIFIER="110" MARKUP_LANGUAGE="HTML" NAME="Expand All" TMPL_ITEM_HOLDER_NAME="siebcontrol" TYPE="Control" UPDATED="02/27/2013 07:58:54" UPDATED_BY="SADMIN" CREATED="02/27/2013 07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EXPRESSION="Siebel Hospitality" EXT_EXPRESSION="GetProfileAttr(&amp;quot;ApplicationName&amp;quot;) = &amp;quot;Siebel Hospitality&amp;quot;" INACTIVE="N" ITEM_IDENTIFIER="109" MARKUP_LANGUAGE="HTML" NAME="Filter" TMPL_ITEM_HOLDER_NAME="siebcontrol" TYPE="Control" UPDATED="02/27/2013 07:58:54" UPDATED_BY="SADMIN" CREATED="02/27/2013 07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SpaceAttribs" EXPRESSION="Siebel Hospitality" EXT_EXPRESSION="GetProfileAttr(&amp;quot;ApplicationName&amp;quot;) = &amp;quot;Siebel Hospitality&amp;quot;" INACTIVE="N" ITEM_IDENTIFIER="1006" MARKUP_LANGUAGE="HTML" NAME="FuncSpaceAttribs" TMPL_ITEM_HOLDER_NAME="SiebControl_1006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SpaceSpecs" EXPRESSION="Siebel Hospitality" EXT_EXPRESSION="GetProfileAttr(&amp;quot;ApplicationName&amp;quot;) = &amp;quot;Siebel Hospitality&amp;quot;" INACTIVE="N" ITEM_IDENTIFIER="1005" MARKUP_LANGUAGE="HTML" NAME="FuncSpaceSpecs" TMPL_ITEM_HOLDER_NAME="SiebControl_1005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Type" EXPRESSION="Siebel Hospitality" EXT_EXPRESSION="GetProfileAttr(&amp;quot;ApplicationName&amp;quot;) = &amp;quot;Siebel Hospitality&amp;quot;" INACTIVE="N" ITEM_IDENTIFIER="1330" MARKUP_LANGUAGE="HTML" NAME="FunctionSpaceType" TMPL_ITEM_HOLDER_NAME="SiebControl_1330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s" EXPRESSION="Siebel Hospitality" EXT_EXPRESSION="GetProfileAttr(&amp;quot;ApplicationName&amp;quot;) = &amp;quot;Siebel Hospitality&amp;quot;" INACTIVE="N" ITEM_IDENTIFIER="1004" MARKUP_LANGUAGE="HTML" NAME="FunctionSpaces" TMPL_ITEM_HOLDER_NAME="SiebControl_1004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EXPRESSION="Siebel Hospitality" EXT_EXPRESSION="GetProfileAttr(&amp;quot;ApplicationName&amp;quot;) = &amp;quot;Siebel Hospitality&amp;quot;" INACTIVE="N" ITEM_IDENTIFIER="1340" MARKUP_LANGUAGE="HTML" NAME="GanttChart" TMPL_ITEM_HOLDER_NAME="siebcontrol" TYPE="Control" UPDATED="04/03/2013 11:15:19" UPDATED_BY="SADMIN" CREATED="02/27/2013 07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EXPRESSION="Siebel Hospitality" EXT_EXPRESSION="GetProfileAttr(&amp;quot;ApplicationName&amp;quot;) = &amp;quot;Siebel Hospitality&amp;quot;" INACTIVE="N" ITEM_IDENTIFIER="3000" MARKUP_LANGUAGE="HTML" NAME="GanttDateBar" TMPL_ITEM_HOLDER_NAME="SiebControl_3000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Resource" EXPRESSION="Siebel Hospitality" EXT_EXPRESSION="GetProfileAttr(&amp;quot;ApplicationName&amp;quot;) = &amp;quot;Siebel Hospitality&amp;quot;" INACTIVE="N" ITEM_IDENTIFIER="200" MARKUP_LANGUAGE="HTML" NAME="GoToResource" TMPL_ITEM_HOLDER_NAME="SiebControl_200" TYPE="Control" UPDATED="11/04/2016 15:07:20" UPDATED_BY="SADMIN" CREATED="04/12/2013 02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et" EXPRESSION="Siebel Hospitality" EXT_EXPRESSION="GetProfileAttr(&amp;quot;ApplicationName&amp;quot;) = &amp;quot;Siebel Hospitality&amp;quot;" INACTIVE="N" ITEM_IDENTIFIER="1351" MARKUP_LANGUAGE="HTML" NAME="Internet" TMPL_ITEM_HOLDER_NAME="SiebControl_1351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Status" EXPRESSION="Siebel Hospitality" EXT_EXPRESSION="GetProfileAttr(&amp;quot;ApplicationName&amp;quot;) = &amp;quot;Siebel Hospitality&amp;quot;" INACTIVE="N" ITEM_IDENTIFIER="1003" MARKUP_LANGUAGE="HTML" NAME="InventoryStatus" TMPL_ITEM_HOLDER_NAME="SiebControl_1003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end" EXPRESSION="Siebel Hospitality" EXT_EXPRESSION="GetProfileAttr(&amp;quot;ApplicationName&amp;quot;) = &amp;quot;Siebel Hospitality&amp;quot;" INACTIVE="N" ITEM_IDENTIFIER="1344" MARKUP_LANGUAGE="HTML" NAME="Legend" TMPL_ITEM_HOLDER_NAME="siebcontrol" TYPE="Control" UPDATED="04/16/2013 06:07:25" UPDATED_BY="SADMIN" CREATED="04/16/2013 06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Area" EXPRESSION="Siebel Hospitality" EXT_EXPRESSION="GetProfileAttr(&amp;quot;ApplicationName&amp;quot;) = &amp;quot;Siebel Hospitality&amp;quot;" INACTIVE="N" ITEM_IDENTIFIER="1332" MARKUP_LANGUAGE="HTML" NAME="MaxArea" TMPL_ITEM_HOLDER_NAME="SiebControl_1332" TYPE="Control" UPDATED="11/04/2016 15:07:20" UPDATED_BY="SADMIN" CREATED="06/21/2013 03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0" UPDATED_BY="SADMIN" CREATED="11/04/2016 1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Area" EXPRESSION="Siebel Hospitality" EXT_EXPRESSION="GetProfileAttr(&amp;quot;ApplicationName&amp;quot;) = &amp;quot;Siebel Hospitality&amp;quot;" INACTIVE="N" ITEM_IDENTIFIER="1331" MARKUP_LANGUAGE="HTML" NAME="MinArea" TMPL_ITEM_HOLDER_NAME="SiebControl_1331" TYPE="Control" UPDATED="11/04/2016 15:07:20" UPDATED_BY="SADMIN" CREATED="06/21/2013 03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9" MARKUP_LANGUAGE="HTML" NAME="NOT Siebel Hospitality" TMPL_ITEM_HOLDER_NAME="siebcontrol" TYPE="Control" UPDATED="06/14/2013 01:59:44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42" MARKUP_LANGUAGE="HTML" NAME="NOT Siebel Hospitality2" TMPL_ITEM_HOLDER_NAME="SiebControl_142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4" MARKUP_LANGUAGE="HTML" NAME="NOT Siebel Hospitality6" TMPL_ITEM_HOLDER_NAME="SiebControl_1334" TYPE="Control" UPDATED="11/04/2016 15:07:20" UPDATED_BY="SADMIN" CREATED="06/21/2013 0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54" MARKUP_LANGUAGE="HTML" NAME="NOT Siebel Hospitality7" TMPL_ITEM_HOLDER_NAME="SiebControl_1354" TYPE="Control" UPDATED="11/04/2016 15:07:20" UPDATED_BY="SADMIN" CREATED="06/21/2013 0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ed" EXPRESSION="Siebel Hospitality" EXT_EXPRESSION="GetProfileAttr(&amp;quot;ApplicationName&amp;quot;) = &amp;quot;Siebel Hospitality&amp;quot;" INACTIVE="N" ITEM_IDENTIFIER="1322" MARKUP_LANGUAGE="HTML" NAME="Optioned" TMPL_ITEM_HOLDER_NAME="SiebControl_1322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ed" EXPRESSION="Siebel Hospitality" EXT_EXPRESSION="GetProfileAttr(&amp;quot;ApplicationName&amp;quot;) = &amp;quot;Siebel Hospitality&amp;quot;" INACTIVE="N" ITEM_IDENTIFIER="1321" MARKUP_LANGUAGE="HTML" NAME="Overbooked" TMPL_ITEM_HOLDER_NAME="SiebControl_1321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2/27/2013 07:58:55" UPDATED_BY="SADMIN" CREATED="02/27/2013 07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d" EXPRESSION="Siebel Hospitality" EXT_EXPRESSION="GetProfileAttr(&amp;quot;ApplicationName&amp;quot;) = &amp;quot;Siebel Hospitality&amp;quot;" INACTIVE="N" ITEM_IDENTIFIER="1320" MARKUP_LANGUAGE="HTML" NAME="Reserved" TMPL_ITEM_HOLDER_NAME="SiebControl_1320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Button" EXPRESSION="Siebel Hospitality" EXT_EXPRESSION="GetProfileAttr(&amp;quot;ApplicationName&amp;quot;) = &amp;quot;Siebel Hospitality&amp;quot;" INACTIVE="N" ITEM_IDENTIFIER="173" MARKUP_LANGUAGE="HTML" NAME="ResetButton" TMPL_ITEM_HOLDER_NAME="SiebControl_173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Filter" EXPRESSION="Siebel Hospitality" EXT_EXPRESSION="GetProfileAttr(&amp;quot;ApplicationName&amp;quot;) = &amp;quot;Siebel Hospitality&amp;quot;" INACTIVE="N" ITEM_IDENTIFIER="143" MARKUP_LANGUAGE="HTML" NAME="ResetFilter" TMPL_ITEM_HOLDER_NAME="SiebControl_143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elite" EXPRESSION="Siebel Hospitality" EXT_EXPRESSION="GetProfileAttr(&amp;quot;ApplicationName&amp;quot;) = &amp;quot;Siebel Hospitality&amp;quot;" INACTIVE="N" ITEM_IDENTIFIER="1353" MARKUP_LANGUAGE="HTML" NAME="Satelite" TMPL_ITEM_HOLDER_NAME="SiebControl_1353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Button" EXPRESSION="Siebel Hospitality" EXT_EXPRESSION="GetProfileAttr(&amp;quot;ApplicationName&amp;quot;) = &amp;quot;Siebel Hospitality&amp;quot;" INACTIVE="N" ITEM_IDENTIFIER="171" MARKUP_LANGUAGE="HTML" NAME="SetButton" TMPL_ITEM_HOLDER_NAME="SiebControl_171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Filter" EXPRESSION="Siebel Hospitality" EXT_EXPRESSION="GetProfileAttr(&amp;quot;ApplicationName&amp;quot;) = &amp;quot;Siebel Hospitality&amp;quot;" INACTIVE="N" ITEM_IDENTIFIER="141" MARKUP_LANGUAGE="HTML" NAME="SetFilter" TMPL_ITEM_HOLDER_NAME="SiebControl_141" TYPE="Control" UPDATED="11/04/2016 15:07:20" UPDATED_BY="SADMIN" CREATED="04/03/2013 1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" EXPRESSION="Siebel Hospitality" EXT_EXPRESSION="GetProfileAttr(&amp;quot;ApplicationName&amp;quot;) = &amp;quot;Siebel Hospitality&amp;quot;" GRID_PROPERTY="FormattedLabel" INACTIVE="N" ITEM_IDENTIFIER="1034" MARKUP_LANGUAGE="HTML" NAME="Start DateLabel" ROW_SPAN="3" TMPL_ITEM_HOLDER_NAME="siebcontrol" TYPE="Control" UPDATED="03/22/2013 08:58:28" UPDATED_BY="SADMIN" CREATED="02/27/2013 07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Time" EXPRESSION="Siebel Hospitality" EXT_EXPRESSION="GetProfileAttr(&amp;quot;ApplicationName&amp;quot;) = &amp;quot;Siebel Hospitality&amp;quot;" INACTIVE="N" ITEM_IDENTIFIER="1310" MARKUP_LANGUAGE="HTML" NAME="Turn Times" TMPL_ITEM_HOLDER_NAME="SiebControl_1310" TYPE="Control" UPDATED="11/04/2016 15:07:20" UPDATED_BY="SADMIN" CREATED="05/22/2013 02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2/27/2013 07:58:55" UPDATED_BY="SADMIN" CREATED="02/27/2013 07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reserved" EXPRESSION="Siebel Hospitality" EXT_EXPRESSION="GetProfileAttr(&amp;quot;ApplicationName&amp;quot;) = &amp;quot;Siebel Hospitality&amp;quot;" INACTIVE="N" ITEM_IDENTIFIER="1323" MARKUP_LANGUAGE="HTML" NAME="Unreserved" TMPL_ITEM_HOLDER_NAME="SiebControl_1323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dows" EXPRESSION="Siebel Hospitality" EXT_EXPRESSION="GetProfileAttr(&amp;quot;ApplicationName&amp;quot;) = &amp;quot;Siebel Hospitality&amp;quot;" INACTIVE="N" ITEM_IDENTIFIER="1350" MARKUP_LANGUAGE="HTML" NAME="Windows" TMPL_ITEM_HOLDER_NAME="SiebControl_1350" TYPE="Control" UPDATED="11/04/2016 15:07:20" UPDATED_BY="SADMIN" CREATED="06/14/2013 0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ttachment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0/2000 07:35:1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1:05" UPDATED_BY="SADMIN" CREATED="11/10/2000 07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3" MARKUP_LANGUAGE="HTML" NAME="Account Promotion Status" TMPL_ITEM_HOLDER_NAME="SiebControl_503" TYPE="List Item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09" MARKUP_LANGUAGE="HTML" NAME="Actual ROI" TMPL_ITEM_HOLDER_NAME="SiebControl_509" TYPE="List Item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508" MARKUP_LANGUAGE="HTML" NAME="Est ROI" TMPL_ITEM_HOLDER_NAME="SiebControl_508" TYPE="List Item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0:12" UPDATED_BY="SADMIN" CREATED="11/10/2000 07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0:12" UPDATED_BY="SADMIN" CREATED="11/10/2000 07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1:05" UPDATED_BY="SADMIN" CREATED="11/10/2000 07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2:31:05" UPDATED_BY="SADMIN" CREATED="11/10/2000 0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502" MARKUP_LANGUAGE="HTML" NAME="Plan Account Name" TMPL_ITEM_HOLDER_NAME="SiebControl_502" TYPE="List Item" UPDATED="11/04/2016 12:31:05" UPDATED_BY="SADMIN" CREATED="11/10/2000 0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5" UPDATED_BY="SADMIN" CREATED="12/23/2002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4" MARKUP_LANGUAGE="HTML" NAME="Revision" TMPL_ITEM_HOLDER_NAME="SiebControl_504" TYPE="List Item" UPDATED="11/04/2016 12:31:05" UPDATED_BY="SADMIN" CREATED="11/10/2000 0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ROI" INACTIVE="N" ITEM_IDENTIFIER="507" MARKUP_LANGUAGE="HTML" NAME="Target ROI" TMPL_ITEM_HOLDER_NAME="SiebControl_507" TYPE="List Item" UPDATED="11/04/2016 12:31:05" UPDATED_BY="SADMIN" CREATED="11/10/2000 0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0/2000 07:35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YPE="List Item" UPDATED="06/05/2003 10:50:13" UPDATED_BY="SADMIN" CREATED="11/10/2000 07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3" MARKUP_LANGUAGE="HTML" NAME="Account Promotion Status" TYPE="List Item" UPDATED="06/05/2003 10:50:13" UPDATED_BY="SADMIN" CREATED="11/10/2000 07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2301" MARKUP_LANGUAGE="HTML" NAME="Account Promotion Status2" TMPL_ITEM_HOLDER_NAME="SiebControl_2301" TYPE="List Item" UPDATED="11/04/2016 12:31:05" UPDATED_BY="SADMIN" CREATED="11/10/2000 0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2" TMPL_ITEM_HOLDER_NAME="SiebControl_1302" TYPE="List Item" UPDATED="11/04/2016 12:31:05" UPDATED_BY="SADMIN" CREATED="11/10/2000 0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1" MARKUP_LANGUAGE="HTML" NAME="Active Flag" TYPE="List Item" UPDATED="06/05/2003 10:50:13" UPDATED_BY="SADMIN" CREATED="11/10/2000 07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1301" MARKUP_LANGUAGE="HTML" NAME="Active Flag2" TMPL_ITEM_HOLDER_NAME="SiebControl_1301" TYPE="List Item" UPDATED="11/04/2016 12:31:05" UPDATED_BY="SADMIN" CREATED="11/10/2000 07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09" MARKUP_LANGUAGE="HTML" NAME="Actual ROI" TYPE="List Item" UPDATED="06/05/2003 10:50:13" UPDATED_BY="SADMIN" CREATED="11/10/2000 07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31:05" UPDATED_BY="SADMIN" CREATED="04/07/2001 0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05" UPDATED_BY="SADMIN" CREATED="11/10/2000 07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ditRecord" INACTIVE="Y" ITEM_IDENTIFIER="132" MARKUP_LANGUAGE="HTML" NAME="EditRecord" TMPL_ITEM_HOLDER_NAME="SiebControl_132" TYPE="Control" UPDATED="11/04/2016 12:31:05" UPDATED_BY="SADMIN" CREATED="11/10/2000 07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508" MARKUP_LANGUAGE="HTML" NAME="Est ROI" TYPE="List Item" UPDATED="06/05/2003 10:50:14" UPDATED_BY="SADMIN" CREATED="11/10/2000 07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05" UPDATED_BY="SADMIN" CREATED="04/07/2001 0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05" UPDATED_BY="SADMIN" CREATED="11/10/2000 07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05" UPDATED_BY="SADMIN" CREATED="11/10/2000 07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6/05/2003 10:50:14" UPDATED_BY="SADMIN" CREATED="11/10/2000 07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YPE="List Item" UPDATED="06/05/2003 10:50:14" UPDATED_BY="SADMIN" CREATED="11/10/2000 07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2" MARKUP_LANGUAGE="HTML" NAME="Period Name2" TMPL_ITEM_HOLDER_NAME="SiebControl_1802" TYPE="List Item" UPDATED="11/04/2016 12:31:05" UPDATED_BY="SADMIN" CREATED="11/10/2000 07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502" MARKUP_LANGUAGE="HTML" NAME="Plan Account Name" TYPE="List Item" UPDATED="06/05/2003 10:50:14" UPDATED_BY="SADMIN" CREATED="11/10/2000 07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1801" MARKUP_LANGUAGE="HTML" NAME="Plan Account Name2" TMPL_ITEM_HOLDER_NAME="SiebControl_1801" TYPE="List Item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5" UPDATED_BY="SADMIN" CREATED="12/23/2002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5" UPDATED_BY="SADMIN" CREATED="11/04/2016 12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4" MARKUP_LANGUAGE="HTML" NAME="Revision" TYPE="List Item" UPDATED="06/05/2003 10:50:15" UPDATED_BY="SADMIN" CREATED="11/10/2000 07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2801" MARKUP_LANGUAGE="HTML" NAME="Revision2" TMPL_ITEM_HOLDER_NAME="SiebControl_2801" TYPE="List Item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ROI" INACTIVE="N" ITEM_IDENTIFIER="507" MARKUP_LANGUAGE="HTML" NAME="Target ROI" TYPE="List Item" UPDATED="06/05/2003 10:50:15" UPDATED_BY="SADMIN" CREATED="11/10/2000 07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ROI" INACTIVE="N" ITEM_IDENTIFIER="2302" MARKUP_LANGUAGE="HTML" NAME="Target ROI2" TMPL_ITEM_HOLDER_NAME="SiebControl_2302" TYPE="List Item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05" UPDATED_BY="SADMIN" CREATED="04/07/2001 0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1/10/2000 07:35:1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1" MARKUP_LANGUAGE="HTML" NAME="Account Location" TMPL_ITEM_HOLDER_NAME="SiebControl_511" TYPE="List Item" UPDATED="11/04/2016 12:31:05" UPDATED_BY="SADMIN" CREATED="05/10/2001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3" MARKUP_LANGUAGE="HTML" NAME="Account Promotion Status" TMPL_ITEM_HOLDER_NAME="SiebControl_503" TYPE="List Item" UPDATED="11/04/2016 12:31:05" UPDATED_BY="SADMIN" CREATED="11/10/2000 07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31:05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09" MARKUP_LANGUAGE="HTML" NAME="Actual ROI" TMPL_ITEM_HOLDER_NAME="SiebControl_509" TYPE="List Item" UPDATED="11/04/2016 12:31:05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06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5" MARKUP_LANGUAGE="HTML" NAME="Description" TMPL_ITEM_HOLDER_NAME="SiebControl_515" TYPE="List Item" UPDATED="11/04/2016 12:31:06" UPDATED_BY="SADMIN" CREATED="05/10/2001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31:06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508" MARKUP_LANGUAGE="HTML" NAME="Est ROI" TMPL_ITEM_HOLDER_NAME="SiebControl_508" TYPE="List Item" UPDATED="11/04/2016 12:31:06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06" UPDATED_BY="SADMIN" CREATED="06/05/2003 0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0:16" UPDATED_BY="SADMIN" CREATED="11/10/2000 07:3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0:16" UPDATED_BY="SADMIN" CREATED="11/10/2000 07:3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06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1:06" UPDATED_BY="SADMIN" CREATED="06/22/2001 22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bjective" INACTIVE="N" ITEM_IDENTIFIER="516" MARKUP_LANGUAGE="HTML" NAME="Objective" TMPL_ITEM_HOLDER_NAME="SiebControl_516" TYPE="List Item" UPDATED="11/04/2016 12:31:06" UPDATED_BY="SADMIN" CREATED="05/10/2001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7" MARKUP_LANGUAGE="HTML" NAME="Organization" TMPL_ITEM_HOLDER_NAME="SiebControl_517" TYPE="List Item" UPDATED="11/04/2016 12:31:06" UPDATED_BY="SADMIN" CREATED="05/10/2001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iod End Date" INACTIVE="N" ITEM_IDENTIFIER="513" MARKUP_LANGUAGE="HTML" NAME="Period End Date" TMPL_ITEM_HOLDER_NAME="SiebControl_513" TYPE="List Item" UPDATED="11/04/2016 12:31:06" UPDATED_BY="SADMIN" CREATED="05/10/2001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2:31:06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iod Start Date" INACTIVE="N" ITEM_IDENTIFIER="512" MARKUP_LANGUAGE="HTML" NAME="Period Start Date" TMPL_ITEM_HOLDER_NAME="SiebControl_512" TYPE="List Item" UPDATED="11/04/2016 12:31:06" UPDATED_BY="SADMIN" CREATED="05/10/2001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502" MARKUP_LANGUAGE="HTML" NAME="Plan Account Name" TMPL_ITEM_HOLDER_NAME="SiebControl_502" TYPE="List Item" UPDATED="11/04/2016 12:31:06" UPDATED_BY="SADMIN" CREATED="11/10/2000 07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lan PromoNum" INACTIVE="N" ITEM_IDENTIFIER="510" MARKUP_LANGUAGE="HTML" NAME="Plan PromoNum" TMPL_ITEM_HOLDER_NAME="SiebControl_510" TYPE="List Item" UPDATED="11/04/2016 12:31:06" UPDATED_BY="SADMIN" CREATED="05/10/2001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List" INACTIVE="N" ITEM_IDENTIFIER="514" MARKUP_LANGUAGE="HTML" NAME="Price List" TMPL_ITEM_HOLDER_NAME="SiebControl_514" TYPE="List Item" UPDATED="11/04/2016 12:31:06" UPDATED_BY="SADMIN" CREATED="05/10/2001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6" UPDATED_BY="SADMIN" CREATED="12/23/2002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6" UPDATED_BY="SADMIN" CREATED="11/04/2016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4" MARKUP_LANGUAGE="HTML" NAME="Revision" TMPL_ITEM_HOLDER_NAME="SiebControl_504" TYPE="List Item" UPDATED="11/04/2016 12:31:06" UPDATED_BY="SADMIN" CREATED="11/10/2000 07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ROI" INACTIVE="N" ITEM_IDENTIFIER="507" MARKUP_LANGUAGE="HTML" NAME="Target ROI" TMPL_ITEM_HOLDER_NAME="SiebControl_507" TYPE="List Item" UPDATED="11/04/2016 12:31:06" UPDATED_BY="SADMIN" CREATED="11/10/2000 07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1:06" UPDATED_BY="SADMIN" CREATED="06/05/2003 0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1:06" UPDATED_BY="SADMIN" CREATED="05/25/2001 01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Job Profile Admin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6/2002 19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6" MARKUP_LANGUAGE="HTML" NAME="Criticality" TMPL_ITEM_HOLDER_NAME="SiebControl_506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19:03:18" UPDATED_BY="SADMIN" CREATED="02/06/2002 19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19:03:18" UPDATED_BY="SADMIN" CREATED="02/06/2002 19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8" UPDATED_BY="SADMIN" CREATED="12/23/2002 21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4" MARKUP_LANGUAGE="HTML" NAME="Required Skill Level" TMPL_ITEM_HOLDER_NAME="SiebControl_504" TYPE="List Item" UPDATED="11/04/2016 13:48:38" UPDATED_BY="SADMIN" CREATED="02/10/2002 13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5" MARKUP_LANGUAGE="HTML" NAME="Skill Description" TMPL_ITEM_HOLDER_NAME="SiebControl_505" TYPE="List Item" UPDATED="11/04/2016 13:48:38" UPDATED_BY="SADMIN" CREATED="02/18/2002 1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38" UPDATED_BY="SADMIN" CREATED="04/15/2002 1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6/2002 19:0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1298" MARKUP_LANGUAGE="HTML" NAME="Criticality" TMPL_ITEM_HOLDER_NAME="SiebControl_1298" TYPE="List Item" UPDATED="11/04/2016 13:48:38" UPDATED_BY="SADMIN" CREATED="02/08/2002 14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8" UPDATED_BY="SADMIN" CREATED="12/23/2002 21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2296" MARKUP_LANGUAGE="HTML" NAME="Required Skill Level" TMPL_ITEM_HOLDER_NAME="SiebControl_2296" TYPE="List Item" UPDATED="11/04/2016 13:48:38" UPDATED_BY="SADMIN" CREATED="02/10/2002 1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296" MARKUP_LANGUAGE="HTML" NAME="Skill Name" TMPL_ITEM_HOLDER_NAME="SiebControl_1296" TYPE="List Item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38" UPDATED_BY="SADMIN" CREATED="02/06/2002 1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6/2002 19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6" MARKUP_LANGUAGE="HTML" NAME="Criticality" TMPL_ITEM_HOLDER_NAME="SiebControl_506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38" UPDATED_BY="SADMIN" CREATED="06/05/2003 07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38" UPDATED_BY="SADMIN" CREATED="04/08/2002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19:03:18" UPDATED_BY="SADMIN" CREATED="02/06/2002 19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19:03:18" UPDATED_BY="SADMIN" CREATED="02/06/2002 19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38" UPDATED_BY="SADMIN" CREATED="02/18/2002 21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8" UPDATED_BY="SADMIN" CREATED="02/18/2002 2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8:3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8" UPDATED_BY="SADMIN" CREATED="12/23/2002 21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4" MARKUP_LANGUAGE="HTML" NAME="Required Skill Level" TMPL_ITEM_HOLDER_NAME="SiebControl_504" TYPE="List Item" UPDATED="11/04/2016 13:48:38" UPDATED_BY="SADMIN" CREATED="02/10/2002 1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5" MARKUP_LANGUAGE="HTML" NAME="Skill Description" TMPL_ITEM_HOLDER_NAME="SiebControl_505" TYPE="List Item" UPDATED="11/04/2016 13:48:38" UPDATED_BY="SADMIN" CREATED="02/18/2002 1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38" UPDATED_BY="SADMIN" CREATED="04/15/2002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38" UPDATED_BY="SADMIN" CREATED="04/08/2002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8:38" UPDATED_BY="SADMIN" CREATED="02/06/2002 1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List Applet - Add to Cart Tre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3 17:5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3 17:53:33" UPDATED_BY="SADMIN" CREATED="04/24/2013 17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3 17:53:34" UPDATED_BY="SADMIN" CREATED="04/24/2013 17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4:41:13" UPDATED_BY="SADMIN" CREATED="04/24/2013 1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3" UPDATED_BY="SADMIN" CREATED="04/24/2013 1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3" UPDATED_BY="SADMIN" CREATED="04/24/2013 1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Catalog Tile" INACTIVE="N" NAME="Edit Grid" SEQUENCE="1002" TYPE="Edit List" WEB_TEMPLATE="Applet List Catalog Tile" UPDATED="11/04/2016 12:37:18" UPDATED_BY="SADMIN" CREATED="08/29/2014 09:22:45" CREATED_BY="SADMIN" EXT_REC_TABLES="S_APPL_WTMPL_RX"&gt;</w:t>
              <w:br/>
              <w:tab/>
              <w:tab/>
              <w:tab/>
              <w:tab/>
              <w:t>&lt;APPLET_WEB_TEMPLATE_ITEM CONTROL="ButtonAddToCart" INACTIVE="N" ITEM_IDENTIFIER="509" MARKUP_LANGUAGE="HTML" NAME="ButtonAddToCart" TMPL_ITEM_HOLDER_NAME="SiebControl_509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511" MARKUP_LANGUAGE="HTML" NAME="ButtonCustomize" TMPL_ITEM_HOLDER_NAME="SiebControl_511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Description" INACTIVE="N" ITEM_IDENTIFIER="516" MARKUP_LANGUAGE="HTML" NAME="Calc Description" TYPE="List Item" UPDATED="08/29/2014 09:22:46" UPDATED_BY="SADMIN" CREATED="08/29/2014 09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510" MARKUP_LANGUAGE="HTML" NAME="EditPromotion" TMPL_ITEM_HOLDER_NAME="SiebControl_510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12" MARKUP_LANGUAGE="HTML" NAME="Eligibility Comment" TMPL_ITEM_HOLDER_NAME="SiebControl_512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9/2014 09:22:46" UPDATED_BY="SADMIN" CREATED="08/29/2014 09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" INACTIVE="N" ITEM_IDENTIFIER="515" MARKUP_LANGUAGE="HTML" NAME="Pricing" TYPE="List Item" UPDATED="08/29/2014 09:22:46" UPDATED_BY="SADMIN" CREATED="08/29/2014 09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06" MARKUP_LANGUAGE="HTML" NAME="Your Price" TMPL_ITEM_HOLDER_NAME="SiebControl_506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SEQUENCE="1" TYPE="Edit List" WEB_TEMPLATE="Applet List (Base/EditList) NoMenu" UPDATED="11/04/2016 12:37:18" UPDATED_BY="SADMIN" CREATED="04/24/2013 17:5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110" MARKUP_LANGUAGE="HTML" NAME="ButtonAddToCart" TMPL_ITEM_HOLDER_NAME="SiebControl_110" TYPE="Control" UPDATED="11/04/2016 14:41:13" UPDATED_BY="SADMIN" CREATED="04/24/2013 1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139" MARKUP_LANGUAGE="HTML" NAME="ButtonCustomize" TMPL_ITEM_HOLDER_NAME="SiebControl_139" TYPE="Control" UPDATED="11/04/2016 14:41:13" UPDATED_BY="SADMIN" CREATED="04/24/2013 1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1:13" UPDATED_BY="SADMIN" CREATED="04/24/2013 1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111" MARKUP_LANGUAGE="HTML" NAME="EditPromotion" TMPL_ITEM_HOLDER_NAME="SiebControl_111" TYPE="Control" UPDATED="11/04/2016 14:41:13" UPDATED_BY="SADMIN" CREATED="04/24/2013 1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9" MARKUP_LANGUAGE="HTML" NAME="Eligibility Comment" TMPL_ITEM_HOLDER_NAME="SiebControl_509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4:41:13" UPDATED_BY="SADMIN" CREATED="05/29/2013 18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3 17:53:35" UPDATED_BY="SADMIN" CREATED="04/24/2013 17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3 17:53:35" UPDATED_BY="SADMIN" CREATED="04/24/2013 17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1:13" UPDATED_BY="SADMIN" CREATED="04/24/2013 1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3" UPDATED_BY="SADMIN" CREATED="04/24/2013 1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41:13" UPDATED_BY="SADMIN" CREATED="05/29/2013 1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4:41:13" UPDATED_BY="SADMIN" CREATED="04/24/2013 1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Y" ITEM_IDENTIFIER="503" MARKUP_LANGUAGE="HTML" NAME="ThumbnImageFileName" TMPL_ITEM_HOLDER_NAME="SiebControl_503" TYPE="List Item" UPDATED="11/04/2016 14:41:13" UPDATED_BY="SADMIN" CREATED="05/24/2013 18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3" UPDATED_BY="SADMIN" CREATED="04/24/2013 1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7" MARKUP_LANGUAGE="HTML" NAME="Your Price" TMPL_ITEM_HOLDER_NAME="SiebControl_507" TYPE="List Item" UPDATED="11/04/2016 14:41:13" UPDATED_BY="SADMIN" CREATED="04/24/2013 1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) Catalog Tile" INACTIVE="N" NAME="Edit Tile" SEQUENCE="1001" TYPE="Edit List" WEB_TEMPLATE="Applet List (Base/Edit) Catalog Tile" UPDATED="11/04/2016 12:37:18" UPDATED_BY="SADMIN" CREATED="08/29/2014 09:22:46" CREATED_BY="SADMIN" EXT_REC_TABLES="S_APPL_WTMPL_RX"&gt;</w:t>
              <w:br/>
              <w:tab/>
              <w:tab/>
              <w:tab/>
              <w:tab/>
              <w:t>&lt;APPLET_WEB_TEMPLATE_ITEM CONTROL="ButtonAddToCart" INACTIVE="N" ITEM_IDENTIFIER="509" MARKUP_LANGUAGE="HTML" NAME="ButtonAddToCart" TMPL_ITEM_HOLDER_NAME="SiebControl_509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511" MARKUP_LANGUAGE="HTML" NAME="ButtonCustomize" TMPL_ITEM_HOLDER_NAME="SiebControl_511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510" MARKUP_LANGUAGE="HTML" NAME="EditPromotion" TMPL_ITEM_HOLDER_NAME="SiebControl_510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12" MARKUP_LANGUAGE="HTML" NAME="Eligibility Comment" TMPL_ITEM_HOLDER_NAME="SiebControl_512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13" UPDATED_BY="SADMIN" CREATED="08/29/2014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Y" ITEM_IDENTIFIER="514" MARKUP_LANGUAGE="HTML" NAME="ImageFileName" TYPE="List Item" UPDATED="08/29/2014 09:22:46" UPDATED_BY="SADMIN" CREATED="08/29/2014 09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1:13" UPDATED_BY="SADMIN" CREATED="08/29/2014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9/2014 09:22:47" UPDATED_BY="SADMIN" CREATED="08/29/2014 09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" INACTIVE="N" ITEM_IDENTIFIER="515" MARKUP_LANGUAGE="HTML" NAME="Pricing" TYPE="List Item" UPDATED="08/29/2014 09:22:47" UPDATED_BY="SADMIN" CREATED="08/29/2014 09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41:13" UPDATED_BY="SADMIN" CREATED="08/29/2014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4:41:13" UPDATED_BY="SADMIN" CREATED="08/29/2014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4:41:13" UPDATED_BY="SADMIN" CREATED="08/29/2014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3" UPDATED_BY="SADMIN" CREATED="08/29/2014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06" MARKUP_LANGUAGE="HTML" NAME="Your Price" TMPL_ITEM_HOLDER_NAME="SiebControl_506" TYPE="List Item" UPDATED="11/04/2016 14:41:13" UPDATED_BY="SADMIN" CREATED="08/29/2014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Recall Campaig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26" UPDATED_BY="SADMIN" CREATED="04/10/2012 11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26" UPDATED_BY="SADMIN" CREATED="04/10/2012 11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HTML Button2" TMPL_ITEM_HOLDER_NAME="SiebControl_158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5:35:51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5:51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0" TMPL_ITEM_HOLDER_NAME="SiebControl_160" TYPE="Control" UPDATED="11/04/2016 15:35:51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5:51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1" UPDATED_BY="SADMIN" CREATED="11/04/2016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1" UPDATED_BY="SADMIN" CREATED="11/04/2016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5:51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35:51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3" MARKUP_LANGUAGE="HTML" NAME="Objective" TMPL_ITEM_HOLDER_NAME="SiebControl_503" TYPE="List Item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2" MARKUP_LANGUAGE="HTML" NAME="Purpose" TMPL_ITEM_HOLDER_NAME="SiebControl_502" TYPE="List Item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2" UPDATED_BY="SADMIN" CREATED="11/04/2016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2" MARKUP_LANGUAGE="HTML" NAME="Objective" TMPL_ITEM_HOLDER_NAME="SiebControl_1302" TYPE="List Item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301" MARKUP_LANGUAGE="HTML" NAME="Purpose" TMPL_ITEM_HOLDER_NAME="SiebControl_1301" TYPE="List Item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From Pag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8/2000 07:3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5:30" UPDATED_BY="SADMIN" CREATED="11/28/2000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3" MARKUP_LANGUAGE="HTML" NAME="From Answer Value" TMPL_ITEM_HOLDER_NAME="SiebControl_503" TYPE="List Item" UPDATED="11/04/2016 15:05:30" UPDATED_BY="SADMIN" CREATED="11/28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2" MARKUP_LANGUAGE="HTML" NAME="From Question Name" TMPL_ITEM_HOLDER_NAME="SiebControl_502" TYPE="List Item" UPDATED="11/04/2016 15:05:30" UPDATED_BY="SADMIN" CREATED="11/28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8:00" UPDATED_BY="SADMIN" CREATED="11/28/2000 07:3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8:00" UPDATED_BY="SADMIN" CREATED="11/28/2000 07:3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30" UPDATED_BY="SADMIN" CREATED="11/28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4" MARKUP_LANGUAGE="HTML" NAME="Next Page Name" TMPL_ITEM_HOLDER_NAME="SiebControl_504" TYPE="List Item" UPDATED="11/04/2016 15:05:30" UPDATED_BY="SADMIN" CREATED="11/28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5" MARKUP_LANGUAGE="HTML" NAME="Next Question Name" TMPL_ITEM_HOLDER_NAME="SiebControl_505" TYPE="List Item" UPDATED="11/04/2016 15:05:30" UPDATED_BY="SADMIN" CREATED="11/28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30" UPDATED_BY="SADMIN" CREATED="11/28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0" UPDATED_BY="SADMIN" CREATED="11/28/2000 07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0" UPDATED_BY="SADMIN" CREATED="12/23/2002 2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8/2000 08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30" UPDATED_BY="SADMIN" CREATED="04/07/2001 0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2" MARKUP_LANGUAGE="HTML" NAME="From Answer Value" TMPL_ITEM_HOLDER_NAME="SiebControl_1302" TYPE="List Item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1301" MARKUP_LANGUAGE="HTML" NAME="From Question Name" TMPL_ITEM_HOLDER_NAME="SiebControl_1301" TYPE="List Item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1303" MARKUP_LANGUAGE="HTML" NAME="Next Page Name" TMPL_ITEM_HOLDER_NAME="SiebControl_1303" TYPE="List Item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4" MARKUP_LANGUAGE="HTML" NAME="Next Question Name" TMPL_ITEM_HOLDER_NAME="SiebControl_1304" TYPE="List Item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1300" MARKUP_LANGUAGE="HTML" NAME="Page Name" TMPL_ITEM_HOLDER_NAME="SiebControl_1300" TYPE="List Item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0" UPDATED_BY="SADMIN" CREATED="12/23/2002 2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30" UPDATED_BY="SADMIN" CREATED="04/07/2001 0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30" UPDATED_BY="SADMIN" CREATED="11/28/2000 08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5:05:30" UPDATED_BY="SADMIN" CREATED="11/28/2000 0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3/15/2001 15:2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30" UPDATED_BY="SADMIN" CREATED="03/15/2001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5:05:30" UPDATED_BY="SADMIN" CREATED="06/05/2003 09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3" MARKUP_LANGUAGE="HTML" NAME="From Answer Value" TMPL_ITEM_HOLDER_NAME="SiebControl_503" TYPE="List Item" UPDATED="11/04/2016 15:05:30" UPDATED_BY="SADMIN" CREATED="03/15/2001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2" MARKUP_LANGUAGE="HTML" NAME="From Question Name" TMPL_ITEM_HOLDER_NAME="SiebControl_502" TYPE="List Item" UPDATED="11/04/2016 15:05:30" UPDATED_BY="SADMIN" CREATED="03/15/2001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8:02" UPDATED_BY="SADMIN" CREATED="03/15/2001 15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8:03" UPDATED_BY="SADMIN" CREATED="03/15/2001 15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30" UPDATED_BY="SADMIN" CREATED="06/22/2001 22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4" MARKUP_LANGUAGE="HTML" NAME="Next Page Name" TMPL_ITEM_HOLDER_NAME="SiebControl_504" TYPE="List Item" UPDATED="11/04/2016 15:05:30" UPDATED_BY="SADMIN" CREATED="03/15/2001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5" MARKUP_LANGUAGE="HTML" NAME="Next Question Name" TMPL_ITEM_HOLDER_NAME="SiebControl_505" TYPE="List Item" UPDATED="11/04/2016 15:05:30" UPDATED_BY="SADMIN" CREATED="03/15/2001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30" UPDATED_BY="SADMIN" CREATED="03/15/2001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0" UPDATED_BY="SADMIN" CREATED="03/15/2001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0" UPDATED_BY="SADMIN" CREATED="12/23/2002 2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5:05:30" UPDATED_BY="SADMIN" CREATED="05/25/2001 02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Answer Pick Applet (Flow Char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30/2001 21:37:57" CREATED_BY="SADMIN" EXT_REC_TABLES="S_APPL_WTMPL_RX"&gt;</w:t>
              <w:br/>
              <w:tab/>
              <w:tab/>
              <w:tab/>
              <w:tab/>
              <w:t>&lt;APPLET_WEB_TEMPLATE_ITEM CONTROL="ButtonDefaultEdge" INACTIVE="N" ITEM_IDENTIFIER="109" MARKUP_LANGUAGE="HTML" NAME="ButtonDefaultEdge" TMPL_ITEM_HOLDER_NAME="SiebControl_109" TYPE="Control" UPDATED="11/04/2016 12:38:47" UPDATED_BY="SADMIN" CREATED="04/03/2001 2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13" UPDATED_BY="SADMIN" CREATED="01/30/2001 21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13" UPDATED_BY="SADMIN" CREATED="01/30/2001 21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8:47" UPDATED_BY="SADMIN" CREATED="07/03/2001 2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7" CONTROL="ExecuteQuery" INACTIVE="N" ITEM_IDENTIFIER="107" NAME="InlineExecuteQuery" TMPL_ITEM_HOLDER_NAME="SiebControl_107" TYPE="Control" UPDATED="11/04/2016 12:38:47" UPDATED_BY="SADMIN" CREATED="12/23/2002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8:47" UPDATED_BY="SADMIN" CREATED="12/23/2002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7" UPDATED_BY="SADMIN" CREATED="01/30/2001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7" UPDATED_BY="SADMIN" CREATED="01/30/2001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2:38:47" UPDATED_BY="SADMIN" CREATED="01/30/2001 21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8:47" UPDATED_BY="SADMIN" CREATED="07/03/2001 22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8:47" UPDATED_BY="SADMIN" CREATED="07/03/2001 22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7" UPDATED_BY="SADMIN" CREATED="07/03/2001 22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38:47" UPDATED_BY="SADMIN" CREATED="01/30/2001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1/30/2001 21:38:26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1" MARKUP_LANGUAGE="HTML" NAME="Number" TMPL_ITEM_HOLDER_NAME="SiebControl_1301" TYPE="List Item" UPDATED="11/04/2016 12:38:47" UPDATED_BY="SADMIN" CREATED="07/03/2001 2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8:47" UPDATED_BY="SADMIN" CREATED="04/07/2001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7" UPDATED_BY="SADMIN" CREATED="01/30/2001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2:38:47" UPDATED_BY="SADMIN" CREATED="07/03/2001 2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7" UPDATED_BY="SADMIN" CREATED="01/30/2001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Template Vers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2:1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2" UPDATED_BY="SADMIN" CREATED="07/10/2003 16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2" UPDATED_BY="SADMIN" CREATED="07/10/2003 16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23" UPDATED_BY="SADMIN" CREATED="06/05/2003 03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23" UPDATED_BY="SADMIN" CREATED="06/05/2003 03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1:42" UPDATED_BY="SADMIN" CREATED="06/05/2003 0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42" UPDATED_BY="SADMIN" CREATED="06/05/2003 0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42" UPDATED_BY="SADMIN" CREATED="06/05/2003 0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2" UPDATED_BY="SADMIN" CREATED="11/07/2003 19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1:42" UPDATED_BY="SADMIN" CREATED="04/18/2012 06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2:1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1:42" UPDATED_BY="SADMIN" CREATED="06/05/2003 0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41:42" UPDATED_BY="SADMIN" CREATED="04/18/2012 06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Initiative Channel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4/2000 14:19:03" CREATED_BY="SADMIN" EXT_REC_TABLES="S_APPL_WTMPL_RX"&gt;</w:t>
              <w:br/>
              <w:tab/>
              <w:tab/>
              <w:tab/>
              <w:tab/>
              <w:t>&lt;APPLET_WEB_TEMPLATE_ITEM CONTROL="Alias" INACTIVE="N" ITEM_IDENTIFIER="515" MARKUP_LANGUAGE="HTML" NAME="Alias" TMPL_ITEM_HOLDER_NAME="SiebControl_515" TYPE="List Item" UPDATED="11/04/2016 12:30:27" UPDATED_BY="SADMIN" CREATED="02/08/2001 1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1" MARKUP_LANGUAGE="HTML" NAME="City" TMPL_ITEM_HOLDER_NAME="SiebControl_511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3" MARKUP_LANGUAGE="HTML" NAME="Country" TMPL_ITEM_HOLDER_NAME="SiebControl_513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27" UPDATED_BY="SADMIN" CREATED="06/05/2003 0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1:48:29" UPDATED_BY="SADMIN" CREATED="06/30/2003 21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1:48:32" UPDATED_BY="SADMIN" CREATED="06/30/2003 21:4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3" MARKUP_LANGUAGE="HTML" NAME="Home Page" TMPL_ITEM_HOLDER_NAME="SiebControl_503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dustry" INACTIVE="N" ITEM_IDENTIFIER="516" MARKUP_LANGUAGE="HTML" NAME="Industry" TMPL_ITEM_HOLDER_NAME="SiebControl_516" TYPE="List Item" UPDATED="11/04/2016 12:30:27" UPDATED_BY="SADMIN" CREATED="05/10/2001 14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7" MARKUP_LANGUAGE="HTML" NAME="Main Email Address" TMPL_ITEM_HOLDER_NAME="SiebControl_517" TYPE="List Item" UPDATED="11/04/2016 12:30:27" UPDATED_BY="SADMIN" CREATED="06/12/2001 22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9" MARKUP_LANGUAGE="HTML" NAME="Main Fax Number" TMPL_ITEM_HOLDER_NAME="SiebControl_509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8" MARKUP_LANGUAGE="HTML" NAME="Main Phone Number" TMPL_ITEM_HOLDER_NAME="SiebControl_508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30:27" UPDATED_BY="SADMIN" CREATED="04/02/2001 17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27" UPDATED_BY="SADMIN" CREATED="12/06/2000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07" MARKUP_LANGUAGE="HTML" NAME="Partner Territory" TMPL_ITEM_HOLDER_NAME="SiebControl_507" TYPE="List Item" UPDATED="11/04/2016 12:30:27" UPDATED_BY="SADMIN" CREATED="02/20/2002 00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5" MARKUP_LANGUAGE="HTML" NAME="Partner Tier" TMPL_ITEM_HOLDER_NAME="SiebControl_505" TYPE="List Item" UPDATED="11/04/2016 12:30:27" UPDATED_BY="SADMIN" CREATED="08/24/2000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04" MARKUP_LANGUAGE="HTML" NAME="Partner Type" TMPL_ITEM_HOLDER_NAME="SiebControl_504" TYPE="List Item" UPDATED="11/04/2016 12:30:27" UPDATED_BY="SADMIN" CREATED="08/24/2000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8" MARKUP_LANGUAGE="HTML" NAME="Partnership Stage" TMPL_ITEM_HOLDER_NAME="SiebControl_518" TYPE="List Item" UPDATED="11/04/2016 12:30:27" UPDATED_BY="SADMIN" CREATED="06/12/2001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27" UPDATED_BY="SADMIN" CREATED="03/09/2001 20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Postal Code" TMPL_ITEM_HOLDER_NAME="SiebControl_514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7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19" MARKUP_LANGUAGE="HTML" NAME="Sales Rank" TMPL_ITEM_HOLDER_NAME="SiebControl_519" TYPE="List Item" UPDATED="11/04/2016 12:30:27" UPDATED_BY="SADMIN" CREATED="06/12/2001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0" MARKUP_LANGUAGE="HTML" NAME="Street Address" TMPL_ITEM_HOLDER_NAME="SiebControl_510" TYPE="List Item" UPDATED="11/04/2016 12:30:27" UPDATED_BY="SADMIN" CREATED="08/24/2000 1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6" MARKUP_LANGUAGE="HTML" NAME="Territory" TMPL_ITEM_HOLDER_NAME="SiebControl_506" TYPE="List Item" UPDATED="11/04/2016 12:30:27" UPDATED_BY="SADMIN" CREATED="12/30/2000 1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0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24/2000 14:10:21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30:27" UPDATED_BY="SADMIN" CREATED="02/08/2001 16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2:30:27" UPDATED_BY="SADMIN" CREATED="08/24/2000 14:14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List Item" UPDATED="11/04/2016 12:30:27" UPDATED_BY="SADMIN" CREATED="08/24/2000 14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0:27" UPDATED_BY="SADMIN" CREATED="04/07/2001 0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3" MARKUP_LANGUAGE="HTML" NAME="Home Page" TMPL_ITEM_HOLDER_NAME="SiebControl_1303" TYPE="List Item" UPDATED="11/04/2016 12:30:27" UPDATED_BY="SADMIN" CREATED="08/24/2000 14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2:30:27" UPDATED_BY="SADMIN" CREATED="08/24/2000 14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30:27" UPDATED_BY="SADMIN" CREATED="08/24/2000 14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802" MARKUP_LANGUAGE="HTML" NAME="Main Fax Number" TMPL_ITEM_HOLDER_NAME="SiebControl_2802" TYPE="List Item" UPDATED="11/04/2016 12:30:27" UPDATED_BY="SADMIN" CREATED="08/24/2000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801" MARKUP_LANGUAGE="HTML" NAME="Main Phone Number" TMPL_ITEM_HOLDER_NAME="SiebControl_2801" TYPE="List Item" UPDATED="11/04/2016 12:30:27" UPDATED_BY="SADMIN" CREATED="08/24/2000 14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0:27" UPDATED_BY="SADMIN" CREATED="08/24/2000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2:30:27" UPDATED_BY="SADMIN" CREATED="08/24/2000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2:30:27" UPDATED_BY="SADMIN" CREATED="08/24/2000 1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5" MARKUP_LANGUAGE="HTML" NAME="Postal Code" TMPL_ITEM_HOLDER_NAME="SiebControl_1805" TYPE="List Item" UPDATED="11/04/2016 12:30:27" UPDATED_BY="SADMIN" CREATED="08/24/2000 14:14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7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2:30:27" UPDATED_BY="SADMIN" CREATED="08/24/2000 14:14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2:30:27" UPDATED_BY="SADMIN" CREATED="08/24/2000 1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0:27" UPDATED_BY="SADMIN" CREATED="04/07/2001 0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27" UPDATED_BY="SADMIN" CREATED="08/24/2000 1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0:27" UPDATED_BY="SADMIN" CREATED="08/24/2000 14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27" UPDATED_BY="SADMIN" CREATED="08/24/2000 1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mo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1:50:1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0:13" UPDATED_BY="SADMIN" CREATED="06/05/2003 0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09:43" UPDATED_BY="SADMIN" CREATED="06/05/2003 03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13" UPDATED_BY="SADMIN" CREATED="08/25/2004 2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503" MARKUP_LANGUAGE="HTML" NAME="End Date Promo for Acct" TMPL_ITEM_HOLDER_NAME="SiebControl_503" TYPE="List Item" UPDATED="11/04/2016 12:30:13" UPDATED_BY="SADMIN" CREATED="06/05/2003 0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43" UPDATED_BY="SADMIN" CREATED="06/05/2003 03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43" UPDATED_BY="SADMIN" CREATED="06/05/2003 03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Qty" INACTIVE="N" ITEM_IDENTIFIER="504" MARKUP_LANGUAGE="HTML" NAME="Incremental Qty" TMPL_ITEM_HOLDER_NAME="SiebControl_504" TYPE="List Item" UPDATED="11/04/2016 12:30:13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13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0:13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4" UPDATED_BY="SADMIN" CREATED="11/04/2016 12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4" UPDATED_BY="SADMIN" CREATED="11/04/2016 12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9" MARKUP_LANGUAGE="HTML" NAME="NewQuery" TMPL_ITEM_HOLDER_NAME="SiebControl_109" TYPE="Control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1" MARKUP_LANGUAGE="HTML" NAME="Promotion Name" TMPL_ITEM_HOLDER_NAME="SiebControl_501" TYPE="List Item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4" UPDATED_BY="SADMIN" CREATED="11/04/2016 12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502" MARKUP_LANGUAGE="HTML" NAME="Start Date Promo for Acct" TMPL_ITEM_HOLDER_NAME="SiebControl_502" TYPE="List Item" UPDATED="11/04/2016 12:30:14" UPDATED_BY="SADMIN" CREATED="06/05/2003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14" UPDATED_BY="SADMIN" CREATED="08/25/2004 20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1302" MARKUP_LANGUAGE="HTML" NAME="End Date Promo for Acct" TMPL_ITEM_HOLDER_NAME="SiebControl_1302" TYPE="List Item" UPDATED="11/04/2016 12:30:14" UPDATED_BY="SADMIN" CREATED="06/05/2003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30:14" UPDATED_BY="SADMIN" CREATED="06/05/2003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Qty" INACTIVE="N" ITEM_IDENTIFIER="1303" MARKUP_LANGUAGE="HTML" NAME="Incremental Qty" TMPL_ITEM_HOLDER_NAME="SiebControl_1303" TYPE="List Item" UPDATED="11/04/2016 12:30:14" UPDATED_BY="SADMIN" CREATED="06/05/2003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300" MARKUP_LANGUAGE="HTML" NAME="Promotion Name" TMPL_ITEM_HOLDER_NAME="SiebControl_1300" TYPE="List Item" UPDATED="11/04/2016 12:30:14" UPDATED_BY="SADMIN" CREATED="06/05/2003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1301" MARKUP_LANGUAGE="HTML" NAME="Start Date Promo for Acct" TMPL_ITEM_HOLDER_NAME="SiebControl_1301" TYPE="List Item" UPDATED="11/04/2016 12:30:14" UPDATED_BY="SADMIN" CREATED="06/05/2003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4" UPDATED_BY="SADMIN" CREATED="06/05/2003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Request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1:4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46" UPDATED_BY="SADMIN" CREATED="06/05/2003 06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46" UPDATED_BY="SADMIN" CREATED="06/05/2003 06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HTML Label" TMPL_ITEM_HOLDER_NAME="SiebControl_160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HTML Label2" TMPL_ITEM_HOLDER_NAME="SiebControl_162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LabelCloseApplet" INACTIVE="N" ITEM_IDENTIFIER="153" MARKUP_LANGUAGE="HTML" MODE="DefaultOnly" NAME="HTML MiniButton2" TMPL_ITEM_HOLDER_NAME="SiebControl_153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11" UPDATED_BY="SADMIN" CREATED="06/05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11" UPDATED_BY="SADMIN" CREATED="06/05/2003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11" UPDATED_BY="SADMIN" CREATED="06/05/2003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5:11" UPDATED_BY="SADMIN" CREATED="06/05/2003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Opportunity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3:39:17" UPDATED_BY="SADMIN" CREATED="06/05/200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39:17" UPDATED_BY="SADMIN" CREATED="06/05/200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8" MARKUP_LANGUAGE="HTML" NAME="Contact Middle Name" TMPL_ITEM_HOLDER_NAME="SiebControl_508" TYPE="List Item" UPDATED="11/04/2016 13:39:17" UPDATED_BY="SADMIN" CREATED="06/05/200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17" UPDATED_BY="SADMIN" CREATED="06/05/200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39:17" UPDATED_BY="SADMIN" CREATED="06/05/200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3:39:17" UPDATED_BY="SADMIN" CREATED="06/05/200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05" UPDATED_BY="SADMIN" CREATED="06/05/2003 07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05" UPDATED_BY="SADMIN" CREATED="06/05/2003 07:2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olicy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5" MARKUP_LANGUAGE="HTML" NAME="Line of Business" TMPL_ITEM_HOLDER_NAME="SiebControl_505" TYPE="List Item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9:17" UPDATED_BY="SADMIN" CREATED="10/13/2003 16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3" MARKUP_LANGUAGE="HTML" NAME="Contact First Name" TMPL_ITEM_HOLDER_NAME="SiebControl_1803" TYPE="List Item" UPDATED="11/04/2016 13:39:17" UPDATED_BY="SADMIN" CREATED="06/05/2003 07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2" MARKUP_LANGUAGE="HTML" NAME="Contact Last Name" TMPL_ITEM_HOLDER_NAME="SiebControl_1802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1804" MARKUP_LANGUAGE="HTML" NAME="Contact Middle Name" TMPL_ITEM_HOLDER_NAME="SiebControl_1804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2" MARKUP_LANGUAGE="HTML" NAME="Effective Date" TMPL_ITEM_HOLDER_NAME="SiebControl_2302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3" MARKUP_LANGUAGE="HTML" NAME="Expiration Date" TMPL_ITEM_HOLDER_NAME="SiebControl_2303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olicy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2301" MARKUP_LANGUAGE="HTML" NAME="Inception Date" TMPL_ITEM_HOLDER_NAME="SiebControl_2301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1801" MARKUP_LANGUAGE="HTML" NAME="Line of Business" TMPL_ITEM_HOLDER_NAME="SiebControl_1801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List Item" UPDATED="11/04/2016 13:39:17" UPDATED_BY="SADMIN" CREATED="06/05/2003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9:17" UPDATED_BY="SADMIN" CREATED="10/13/2003 1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2304" MARKUP_LANGUAGE="HTML" NAME="Rate Plan" TMPL_ITEM_HOLDER_NAME="SiebControl_2304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2801" MARKUP_LANGUAGE="HTML" NAME="Rate State" TMPL_ITEM_HOLDER_NAME="SiebControl_2801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2" MARKUP_LANGUAGE="HTML" NAME="Sales Rep" TMPL_ITEM_HOLDER_NAME="SiebControl_2802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4" MARKUP_LANGUAGE="HTML" NAME="Sub Status" TMPL_ITEM_HOLDER_NAME="SiebControl_1304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UndoQuery" INACTIVE="N" ITEM_IDENTIFIER="109" MARKUP_LANGUAGE="HTML" NAME="UndoQuery" TMPL_ITEM_HOLDER_NAME="SiebControl_109" TYPE="Control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7" UPDATED_BY="SADMIN" CREATED="06/05/2003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8" MARKUP_LANGUAGE="HTML" NAME="Contact Middle Name" TMPL_ITEM_HOLDER_NAME="SiebControl_508" TYPE="List Item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09" UPDATED_BY="SADMIN" CREATED="06/05/2003 07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09" UPDATED_BY="SADMIN" CREATED="06/05/2003 07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39:17" UPDATED_BY="SADMIN" CREATED="06/05/2003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Policy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5" MARKUP_LANGUAGE="HTML" NAME="Line of Business" TMPL_ITEM_HOLDER_NAME="SiebControl_505" TYPE="List Item" UPDATED="11/04/2016 13:39:17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17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17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9:17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9:18" UPDATED_BY="SADMIN" CREATED="10/13/2003 1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9:18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39:18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9:18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9:18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18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8" UPDATED_BY="SADMIN" CREATED="06/05/2003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2/08/2000 14:0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12-FJUDUI1 Auto-select search category upon initial open of Search Center" CONTROL="DefaultCategory" GRID_PROPERTY="FormattedHtml" INACTIVE="N" ITEM_IDENTIFIER="11049" MARKUP_LANGUAGE="HTML" NAME="DefaultCategory" ROW_SPAN="3" TMPL_ITEM_HOLDER_NAME="SiebControl_11_49" TYPE="Control" UPDATED="11/04/2016 15:25:35" UPDATED_BY="SADMIN" CREATED="09/11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12-FJUDUI1 Auto-select search category upon initial open of Search Center" CONTROL="DefaultCategory" GRID_PROPERTY="FormattedLabel" INACTIVE="N" ITEM_IDENTIFIER="11033" MARKUP_LANGUAGE="HTML" NAME="DefaultCategoryLabel" ROW_SPAN="3" TYPE="Control" UPDATED="11/23/2003 21:03:07" UPDATED_BY="SADMIN" CREATED="09/11/2003 07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5" UPDATED_BY="SADMIN" CREATED="06/05/2003 09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5" UPDATED_BY="SADMIN" CREATED="06/05/2003 09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ximitySetting" GRID_PROPERTY="FormattedHtml" INACTIVE="N" ITEM_IDENTIFIER="8049" MARKUP_LANGUAGE="HTML" NAME="ProximitySetting" ROW_SPAN="3" TMPL_ITEM_HOLDER_NAME="SiebControl_8_49" TYPE="Control" UPDATED="11/04/2016 15:25:35" UPDATED_BY="SADMIN" CREATED="12/15/2000 12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ProximitySetting" GRID_PROPERTY="FormattedLabel" INACTIVE="N" ITEM_IDENTIFIER="8002" MARKUP_LANGUAGE="HTML" NAME="ProximitySettingLabel" ROW_SPAN="3" TYPE="Control" UPDATED="11/23/2003 21:03:07" UPDATED_BY="SADMIN" CREATED="09/11/2003 07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5" UPDATED_BY="SADMIN" CREATED="12/23/2002 21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5" UPDATED_BY="SADMIN" CREATED="12/15/2000 09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5:25:35" UPDATED_BY="SADMIN" CREATED="12/15/2000 09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archSetting" GRID_PROPERTY="FormattedHtml" INACTIVE="N" ITEM_IDENTIFIER="2049" MARKUP_LANGUAGE="HTML" NAME="SearchSetting" ROW_SPAN="3" TMPL_ITEM_HOLDER_NAME="SiebControl_2_49" TYPE="Control" UPDATED="11/04/2016 15:25:35" UPDATED_BY="SADMIN" CREATED="12/15/2000 12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earchSetting" GRID_PROPERTY="FormattedLabel" INACTIVE="N" ITEM_IDENTIFIER="2029" MARKUP_LANGUAGE="HTML" NAME="SearchSettingLabel" ROW_SPAN="3" TYPE="Control" UPDATED="11/23/2003 21:03:07" UPDATED_BY="SADMIN" CREATED="09/11/2003 07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ermSeparator" GRID_PROPERTY="FormattedHtml" INACTIVE="N" ITEM_IDENTIFIER="5049" MARKUP_LANGUAGE="HTML" NAME="TermSeparator" ROW_SPAN="3" TMPL_ITEM_HOLDER_NAME="SiebControl_5_49" TYPE="Control" UPDATED="11/04/2016 15:25:35" UPDATED_BY="SADMIN" CREATED="12/15/2000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ermSeparator" GRID_PROPERTY="FormattedLabel" INACTIVE="N" ITEM_IDENTIFIER="5022" MARKUP_LANGUAGE="HTML" NAME="TermSeparatorLabel" ROW_SPAN="3" TYPE="Control" UPDATED="11/23/2003 21:03:07" UPDATED_BY="SADMIN" CREATED="09/11/2003 07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5" UPDATED_BY="SADMIN" CREATED="04/07/2001 04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I Content Fix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3/2000 10:56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10" MARKUP_LANGUAGE="HTML" NAME="ButtonGotoFirstSet" TMPL_ITEM_HOLDER_NAME="SiebControl_110" TYPE="Control" UPDATED="11/04/2016 15:26:18" UPDATED_BY="SADMIN" CREATED="11/13/2000 1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09" MARKUP_LANGUAGE="HTML" NAME="ButtonGotoLastSet" TMPL_ITEM_HOLDER_NAME="SiebControl_109" TYPE="Control" UPDATED="11/04/2016 15:26:18" UPDATED_BY="SADMIN" CREATED="11/13/2000 1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7:39:53" UPDATED_BY="SADMIN" CREATED="11/13/2000 10:5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7:39:53" UPDATED_BY="SADMIN" CREATED="11/13/2000 10:5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5:26:18" UPDATED_BY="SADMIN" CREATED="11/13/2000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iew Name" INACTIVE="N" ITEM_IDENTIFIER="503" MARKUP_LANGUAGE="HTML" NAME="Context View Name" TMPL_ITEM_HOLDER_NAME="SiebControl_503" TYPE="List Item" UPDATED="11/04/2016 15:26:18" UPDATED_BY="SADMIN" CREATED="11/13/2000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Context" INACTIVE="N" ITEM_IDENTIFIER="502" MARKUP_LANGUAGE="HTML" NAME="Link Context" TMPL_ITEM_HOLDER_NAME="SiebControl_502" TYPE="List Item" UPDATED="11/04/2016 15:26:18" UPDATED_BY="SADMIN" CREATED="11/13/2000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Fixup" INACTIVE="N" ITEM_IDENTIFIER="505" MARKUP_LANGUAGE="HTML" NAME="Link Fixup" TMPL_ITEM_HOLDER_NAME="SiebControl_505" TYPE="List Item" UPDATED="11/04/2016 15:26:18" UPDATED_BY="SADMIN" CREATED="11/13/2000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arget" INACTIVE="N" ITEM_IDENTIFIER="504" MARKUP_LANGUAGE="HTML" NAME="Link Target" TMPL_ITEM_HOLDER_NAME="SiebControl_504" TYPE="List Item" UPDATED="11/04/2016 15:26:18" UPDATED_BY="SADMIN" CREATED="11/13/2000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18" UPDATED_BY="SADMIN" CREATED="11/13/2000 10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18" UPDATED_BY="SADMIN" CREATED="11/13/2000 10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8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ButtonExecuteQuery" INACTIVE="N" ITEM_IDENTIFIER="107" MARKUP_LANGUAGE="HTML" NAME="ButtonExecuteQuery" TMPL_ITEM_HOLDER_NAME="SiebControl_107" TYPE="Control" UPDATED="11/04/2016 15:26:18" UPDATED_BY="SADMIN" CREATED="06/05/2003 09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iew Name" INACTIVE="N" ITEM_IDENTIFIER="1303" MARKUP_LANGUAGE="HTML" NAME="Context View Name" TMPL_ITEM_HOLDER_NAME="SiebControl_1303" TYPE="List Item" UPDATED="11/04/2016 15:26:18" UPDATED_BY="SADMIN" CREATED="06/05/2003 09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Context" INACTIVE="N" ITEM_IDENTIFIER="1302" MARKUP_LANGUAGE="HTML" NAME="Link Context" TMPL_ITEM_HOLDER_NAME="SiebControl_1302" TYPE="List Item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Fixup" INACTIVE="N" ITEM_IDENTIFIER="1305" MARKUP_LANGUAGE="HTML" NAME="Link Fixup" TMPL_ITEM_HOLDER_NAME="SiebControl_1305" TYPE="List Item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arget" INACTIVE="N" ITEM_IDENTIFIER="1304" MARKUP_LANGUAGE="HTML" NAME="Link Target" TMPL_ITEM_HOLDER_NAME="SiebControl_1304" TYPE="List Item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26:18" UPDATED_BY="SADMIN" CREATED="06/05/2003 09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18" UPDATED_BY="SADMIN" CREATED="06/05/2003 09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13/2000 10:2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5:26:18" UPDATED_BY="SADMIN" CREATED="10/31/2001 0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7:39:54" UPDATED_BY="SADMIN" CREATED="11/13/2000 05:3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7:39:54" UPDATED_BY="SADMIN" CREATED="11/13/2000 05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ButtonNewQuery" INACTIVE="N" ITEM_IDENTIFIER="106" MARKUP_LANGUAGE="HTML" NAME="ButtonNewQuery" TMPL_ITEM_HOLDER_NAME="SiebControl_106" TYPE="Control" UPDATED="11/04/2016 15:26:18" UPDATED_BY="SADMIN" CREATED="11/13/2000 05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iew Name" INACTIVE="N" ITEM_IDENTIFIER="503" MARKUP_LANGUAGE="HTML" NAME="Context View Name" TMPL_ITEM_HOLDER_NAME="SiebControl_503" TYPE="List Item" UPDATED="11/04/2016 15:26:18" UPDATED_BY="SADMIN" CREATED="11/13/2000 10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18" UPDATED_BY="SADMIN" CREATED="06/05/2003 09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Context" INACTIVE="N" ITEM_IDENTIFIER="502" MARKUP_LANGUAGE="HTML" NAME="Link Context" TMPL_ITEM_HOLDER_NAME="SiebControl_502" TYPE="List Item" UPDATED="11/04/2016 15:26:18" UPDATED_BY="SADMIN" CREATED="11/13/2000 10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Fixup" INACTIVE="N" ITEM_IDENTIFIER="505" MARKUP_LANGUAGE="HTML" NAME="Link Fixup" TMPL_ITEM_HOLDER_NAME="SiebControl_505" TYPE="List Item" UPDATED="11/04/2016 15:26:18" UPDATED_BY="SADMIN" CREATED="11/13/2000 10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arget" INACTIVE="N" ITEM_IDENTIFIER="504" MARKUP_LANGUAGE="HTML" NAME="Link Target" TMPL_ITEM_HOLDER_NAME="SiebControl_504" TYPE="List Item" UPDATED="11/04/2016 15:26:18" UPDATED_BY="SADMIN" CREATED="11/13/2000 10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18" UPDATED_BY="SADMIN" CREATED="11/13/2000 10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6:18" UPDATED_BY="SADMIN" CREATED="06/22/2001 2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18" UPDATED_BY="SADMIN" CREATED="11/13/2000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8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18" UPDATED_BY="SADMIN" CREATED="10/31/2001 0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6:18" UPDATED_BY="SADMIN" CREATED="05/25/2001 1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1/15/2000 12:1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ButtonExecuteQuery" INACTIVE="N" ITEM_IDENTIFIER="107" MARKUP_LANGUAGE="HTML" NAME="ButtonExecuteQuery" TMPL_ITEM_HOLDER_NAME="SiebControl_107" TYPE="Control" UPDATED="11/04/2016 15:26:18" UPDATED_BY="SADMIN" CREATED="04/07/2001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iew Name" INACTIVE="N" ITEM_IDENTIFIER="1303" MARKUP_LANGUAGE="HTML" NAME="Context View Name" TMPL_ITEM_HOLDER_NAME="SiebControl_1303" TYPE="List Item" UPDATED="11/04/2016 15:26:18" UPDATED_BY="SADMIN" CREATED="11/15/2000 1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Context" INACTIVE="N" ITEM_IDENTIFIER="1302" MARKUP_LANGUAGE="HTML" NAME="Link Context" TMPL_ITEM_HOLDER_NAME="SiebControl_1302" TYPE="List Item" UPDATED="11/04/2016 15:26:18" UPDATED_BY="SADMIN" CREATED="11/15/2000 1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Fixup" INACTIVE="N" ITEM_IDENTIFIER="1305" MARKUP_LANGUAGE="HTML" NAME="Link Fixup" TMPL_ITEM_HOLDER_NAME="SiebControl_1305" TYPE="List Item" UPDATED="11/04/2016 15:26:18" UPDATED_BY="SADMIN" CREATED="11/15/2000 12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arget" INACTIVE="N" ITEM_IDENTIFIER="1304" MARKUP_LANGUAGE="HTML" NAME="Link Target" TMPL_ITEM_HOLDER_NAME="SiebControl_1304" TYPE="List Item" UPDATED="11/04/2016 15:26:18" UPDATED_BY="SADMIN" CREATED="11/15/2000 1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6:18" UPDATED_BY="SADMIN" CREATED="11/15/2000 1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8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8" UPDATED_BY="SADMIN" CREATED="11/04/2016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8" UPDATED_BY="SADMIN" CREATED="04/07/2001 04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6:18" UPDATED_BY="SADMIN" CREATED="11/15/2000 1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26:18" UPDATED_BY="SADMIN" CREATED="11/15/2000 12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18" UPDATED_BY="SADMIN" CREATED="11/15/2000 1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Entitleme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08/25/2000 11:4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Quota" GRID_PROPERTY="FormattedHtml" INACTIVE="N" ITEM_IDENTIFIER="2068" MARKUP_LANGUAGE="HTML" NAME="CurrentQuota" ROW_SPAN="3" TMPL_ITEM_HOLDER_NAME="SiebControl_2_68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Quota" GRID_PROPERTY="FormattedLabel" INACTIVE="N" ITEM_IDENTIFIER="2055" MARKUP_LANGUAGE="HTML" NAME="CurrentQuota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04" UPDATED_BY="SADMIN" CREATED="08/25/2000 1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04" UPDATED_BY="SADMIN" CREATED="08/25/2000 11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EndDate" GRID_PROPERTY="FormattedHtml" INACTIVE="N" ITEM_IDENTIFIER="8011" MARKUP_LANGUAGE="HTML" NAME="EntitlementEndDate" ROW_SPAN="3" TMPL_ITEM_HOLDER_NAME="SiebControl_8_11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titlementEndDate" GRID_PROPERTY="FormattedLabel" INACTIVE="N" ITEM_IDENTIFIER="8002" MARKUP_LANGUAGE="HTML" NAME="EntitlementEndDate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StartDate" GRID_PROPERTY="FormattedHtml" INACTIVE="N" ITEM_IDENTIFIER="5011" MARKUP_LANGUAGE="HTML" NAME="EntitlementStartDate" ROW_SPAN="3" TMPL_ITEM_HOLDER_NAME="SiebControl_5_11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titlementStartDate" GRID_PROPERTY="FormattedLabel" INACTIVE="N" ITEM_IDENTIFIER="5002" MARKUP_LANGUAGE="HTML" NAME="EntitlementStartDate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Quota" GRID_PROPERTY="FormattedHtml" INACTIVE="N" ITEM_IDENTIFIER="5068" MARKUP_LANGUAGE="HTML" NAME="InitQuota" ROW_SPAN="3" TMPL_ITEM_HOLDER_NAME="SiebControl_5_68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itQuota" GRID_PROPERTY="FormattedLabel" INACTIVE="N" ITEM_IDENTIFIER="5057" MARKUP_LANGUAGE="HTML" NAME="InitQuota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1" MARKUP_LANGUAGE="HTML" NAME="Name" ROW_SPAN="3" TMPL_ITEM_HOLDER_NAME="SiebControl_2_11" TYPE="Control" UPDATED="11/04/2016 12:20:04" UPDATED_BY="SADMIN" CREATED="08/25/2000 11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5" MARKUP_LANGUAGE="HTML" NAME="Name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4" UPDATED_BY="SADMIN" CREATED="08/25/2000 1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otes" GRID_PROPERTY="FormattedHtml" INACTIVE="N" ITEM_IDENTIFIER="11011" MARKUP_LANGUAGE="HTML" NAME="Notes" ROW_SPAN="3" TMPL_ITEM_HOLDER_NAME="SiebControl_11_11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otes" GRID_PROPERTY="FormattedLabel" INACTIVE="N" ITEM_IDENTIFIER="11005" MARKUP_LANGUAGE="HTML" NAME="Notes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greement Name" GRID_PROPERTY="FormattedHtml" INACTIVE="N" ITEM_IDENTIFIER="8038" MARKUP_LANGUAGE="HTML" NAME="Parent Agreement Name" ROW_SPAN="3" TMPL_ITEM_HOLDER_NAME="SiebControl_8_38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 Agreement Name" GRID_PROPERTY="FormattedLabel" INACTIVE="N" ITEM_IDENTIFIER="8028" MARKUP_LANGUAGE="HTML" NAME="Parent Agreement Name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038" MARKUP_LANGUAGE="HTML" NAME="Priority" ROW_SPAN="3" TMPL_ITEM_HOLDER_NAME="SiebControl_2_38" TYPE="Control" UPDATED="11/04/2016 12:20:04" UPDATED_BY="SADMIN" CREATED="02/06/2001 15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2031" MARKUP_LANGUAGE="HTML" NAME="PriorityLabel" ROW_SPAN="3" TYPE="Control" UPDATED="11/23/2003 20:21:34" UPDATED_BY="SADMIN" CREATED="11/23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4" UPDATED_BY="SADMIN" CREATED="12/23/2002 2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Units" GRID_PROPERTY="FormattedHtml" INACTIVE="N" ITEM_IDENTIFIER="8068" MARKUP_LANGUAGE="HTML" NAME="QuotaUnits" ROW_SPAN="3" TMPL_ITEM_HOLDER_NAME="SiebControl_8_68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Units" GRID_PROPERTY="FormattedLabel" INACTIVE="N" ITEM_IDENTIFIER="8054" MARKUP_LANGUAGE="HTML" NAME="QuotaUnitsLabel" ROW_SPAN="3" TYPE="Control" UPDATED="11/23/2003 20:21:35" UPDATED_BY="SADMIN" CREATED="11/23/2003 20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Calendar" GRID_PROPERTY="FormattedHtml" INACTIVE="N" ITEM_IDENTIFIER="5097" MARKUP_LANGUAGE="HTML" NAME="ServiceCalendar" ROW_SPAN="3" TMPL_ITEM_HOLDER_NAME="SiebControl_5_97" TYPE="Control" UPDATED="11/04/2016 12:20:04" UPDATED_BY="SADMIN" CREATED="08/25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Calendar" GRID_PROPERTY="FormattedLabel" INACTIVE="N" ITEM_IDENTIFIER="5084" MARKUP_LANGUAGE="HTML" NAME="ServiceCalendarLabel" ROW_SPAN="3" TYPE="Control" UPDATED="11/23/2003 20:21:35" UPDATED_BY="SADMIN" CREATED="11/23/2003 20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" GRID_PROPERTY="FormattedHtml" INACTIVE="N" ITEM_IDENTIFIER="2097" MARKUP_LANGUAGE="HTML" NAME="TimeZone" ROW_SPAN="3" TMPL_ITEM_HOLDER_NAME="SiebControl_2_97" TYPE="Control" UPDATED="11/04/2016 12:20:04" UPDATED_BY="SADMIN" CREATED="10/31/2000 16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Zone" GRID_PROPERTY="FormattedLabel" INACTIVE="N" ITEM_IDENTIFIER="2087" MARKUP_LANGUAGE="HTML" NAME="TimeZoneLabel" ROW_SPAN="3" TYPE="Control" UPDATED="11/23/2003 20:21:35" UPDATED_BY="SADMIN" CREATED="11/23/2003 20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38" MARKUP_LANGUAGE="HTML" NAME="Type" ROW_SPAN="3" TMPL_ITEM_HOLDER_NAME="SiebControl_5_38" TYPE="Control" UPDATED="11/04/2016 12:20:04" UPDATED_BY="SADMIN" CREATED="02/06/2001 15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N" ITEM_IDENTIFIER="5033" MARKUP_LANGUAGE="HTML" NAME="TypeLabel" ROW_SPAN="3" TYPE="Control" UPDATED="11/23/2003 20:21:35" UPDATED_BY="SADMIN" CREATED="11/23/2003 20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8/25/2000 11:4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Quota" GRID_PROPERTY="FormattedHtml" INACTIVE="N" ITEM_IDENTIFIER="5042" MARKUP_LANGUAGE="HTML" NAME="CurrentQuota" ROW_SPAN="3" TMPL_ITEM_HOLDER_NAME="SiebControl_5_42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Quota" GRID_PROPERTY="FormattedLabel" INACTIVE="N" ITEM_IDENTIFIER="5029" MARKUP_LANGUAGE="HTML" NAME="CurrentQuota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EndDate" GRID_PROPERTY="FormattedHtml" INACTIVE="N" ITEM_IDENTIFIER="5097" MARKUP_LANGUAGE="HTML" NAME="EntitlementEndDate" ROW_SPAN="3" TMPL_ITEM_HOLDER_NAME="SiebControl_5_97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titlementEndDate" GRID_PROPERTY="FormattedLabel" INACTIVE="N" ITEM_IDENTIFIER="5088" MARKUP_LANGUAGE="HTML" NAME="EntitlementEndDate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StartDate" GRID_PROPERTY="FormattedHtml" INACTIVE="N" ITEM_IDENTIFIER="2097" MARKUP_LANGUAGE="HTML" NAME="EntitlementStartDate" ROW_SPAN="3" TMPL_ITEM_HOLDER_NAME="SiebControl_2_97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titlementStartDate" GRID_PROPERTY="FormattedLabel" INACTIVE="N" ITEM_IDENTIFIER="2088" MARKUP_LANGUAGE="HTML" NAME="EntitlementStartDate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04" UPDATED_BY="SADMIN" CREATED="04/07/2001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Quota" GRID_PROPERTY="FormattedHtml" INACTIVE="N" ITEM_IDENTIFIER="2042" MARKUP_LANGUAGE="HTML" NAME="InitQuota" ROW_SPAN="3" TMPL_ITEM_HOLDER_NAME="SiebControl_2_42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itQuota" GRID_PROPERTY="FormattedLabel" INACTIVE="N" ITEM_IDENTIFIER="2031" MARKUP_LANGUAGE="HTML" NAME="InitQuota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2" MARKUP_LANGUAGE="HTML" NAME="Name" ROW_SPAN="3" TMPL_ITEM_HOLDER_NAME="SiebControl_2_12" TYPE="Control" UPDATED="11/04/2016 12:20:04" UPDATED_BY="SADMIN" CREATED="08/25/2000 11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0:04" UPDATED_BY="SADMIN" CREATED="09/11/2003 06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6" MARKUP_LANGUAGE="HTML" NAME="Name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Notes" GRID_PROPERTY="FormattedHtml" INACTIVE="N" ITEM_IDENTIFIER="8012" MARKUP_LANGUAGE="HTML" NAME="Notes" ROW_SPAN="3" TMPL_ITEM_HOLDER_NAME="SiebControl_8_12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otes" GRID_PROPERTY="FormattedLabel" INACTIVE="N" ITEM_IDENTIFIER="8006" MARKUP_LANGUAGE="HTML" NAME="Notes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greement Name" GRID_PROPERTY="FormattedHtml" INACTIVE="N" ITEM_IDENTIFIER="5012" MARKUP_LANGUAGE="HTML" NAME="Parent Agreement Name" ROW_SPAN="3" TMPL_ITEM_HOLDER_NAME="SiebControl_5_12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 Agreement Name" GRID_PROPERTY="FormattedLabel" INACTIVE="N" ITEM_IDENTIFIER="5002" MARKUP_LANGUAGE="HTML" NAME="Parent Agreement Name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4" UPDATED_BY="SADMIN" CREATED="12/23/2002 2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Units" GRID_PROPERTY="FormattedHtml" INACTIVE="N" ITEM_IDENTIFIER="5072" MARKUP_LANGUAGE="HTML" NAME="QuotaUnits" ROW_SPAN="3" TMPL_ITEM_HOLDER_NAME="SiebControl_5_72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Units" GRID_PROPERTY="FormattedLabel" INACTIVE="N" ITEM_IDENTIFIER="5058" MARKUP_LANGUAGE="HTML" NAME="QuotaUnits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Calendar" GRID_PROPERTY="FormattedHtml" INACTIVE="N" ITEM_IDENTIFIER="2072" MARKUP_LANGUAGE="HTML" NAME="ServiceCalendar" ROW_SPAN="3" TMPL_ITEM_HOLDER_NAME="SiebControl_2_72" TYPE="Control" UPDATED="11/04/2016 12:20:04" UPDATED_BY="SADMIN" CREATED="08/25/2000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Calendar" GRID_PROPERTY="FormattedLabel" INACTIVE="N" ITEM_IDENTIFIER="2059" MARKUP_LANGUAGE="HTML" NAME="ServiceCalendar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" GRID_PROPERTY="FormattedHtml" INACTIVE="N" ITEM_IDENTIFIER="8072" MARKUP_LANGUAGE="HTML" NAME="TimeZone" ROW_SPAN="3" TMPL_ITEM_HOLDER_NAME="SiebControl_8_72" TYPE="Control" UPDATED="11/04/2016 12:20:04" UPDATED_BY="SADMIN" CREATED="10/31/2000 16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Zone" GRID_PROPERTY="FormattedLabel" INACTIVE="N" ITEM_IDENTIFIER="8062" MARKUP_LANGUAGE="HTML" NAME="TimeZoneLabel" ROW_SPAN="3" TYPE="Control" UPDATED="11/23/2003 20:21:36" UPDATED_BY="SADMIN" CREATED="11/23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04" UPDATED_BY="SADMIN" CREATED="04/07/2001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4" UPDATED_BY="SADMIN" CREATED="08/25/2000 11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04" UPDATED_BY="SADMIN" CREATED="08/25/2000 11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3/2000 11:29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0:04" UPDATED_BY="SADMIN" CREATED="06/05/2003 0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4" UPDATED_BY="SADMIN" CREATED="12/23/2002 2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0:04" UPDATED_BY="SADMIN" CREATED="10/03/2000 1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0:04" UPDATED_BY="SADMIN" CREATED="11/04/2016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0:04" UPDATED_BY="SADMIN" CREATED="06/05/2003 0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4" UPDATED_BY="SADMIN" CREATED="10/03/2000 1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04" UPDATED_BY="SADMIN" CREATED="10/03/2000 1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HRM Compensation Plans Rating Totals List Applet Drilldow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Base" TYPE="Base" WEB_TEMPLATE="ERM Comp Plan RDA List Applet" UPDATED="11/04/2016 12:37:16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39" UPDATED_BY="SADMIN" CREATED="09/01/2005 15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39" UPDATED_BY="SADMIN" CREATED="09/01/2005 15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6" UPDATED_BY="SADMIN" CREATED="11/04/2016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Full Name" INACTIVE="N" ITEM_IDENTIFIER="501" MARKUP_LANGUAGE="HTML" NAME="Mgr Full Name" TMPL_ITEM_HOLDER_NAME="SiebControl_501" TYPE="List Item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6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7:57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7:57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7:57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7:57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7:57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7:57" UPDATED_BY="SADMIN" CREATED="09/01/2005 15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Edit List" TYPE="Edit List" WEB_TEMPLATE="ERM Comp Plan RDA List Applet" UPDATED="11/04/2016 12:37:17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40" UPDATED_BY="SADMIN" CREATED="09/01/2005 15:5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40" UPDATED_BY="SADMIN" CREATED="09/01/2005 15:5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7" UPDATED_BY="SADMIN" CREATED="11/04/2016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Full Name" INACTIVE="N" ITEM_IDENTIFIER="501" MARKUP_LANGUAGE="HTML" NAME="Mgr Full Name" TMPL_ITEM_HOLDER_NAME="SiebControl_501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7" UPDATED_BY="SADMIN" CREATED="09/01/2005 15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d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lias Name" INACTIVE="N" ITEM_IDENTIFIER="504" MARKUP_LANGUAGE="HTML" NAME="Alias Name" TMPL_ITEM_HOLDER_NAME="SiebControl_504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55" UPDATED_BY="SADMIN" CREATED="08/27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55" UPDATED_BY="SADMIN" CREATED="08/27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8" UPDATED_BY="SADMIN" CREATED="11/04/2016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8" UPDATED_BY="SADMIN" CREATED="11/04/2016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503" MARKUP_LANGUAGE="HTML" NAME="Nationality" TMPL_ITEM_HOLDER_NAME="SiebControl_503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8" UPDATED_BY="SADMIN" CREATED="11/04/2016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506" MARKUP_LANGUAGE="HTML" NAME="Sex" TMPL_ITEM_HOLDER_NAME="SiebControl_506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55" UPDATED_BY="SADMIN" CREATED="08/27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55" UPDATED_BY="SADMIN" CREATED="08/27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8" UPDATED_BY="SADMIN" CREATED="11/04/2016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8" UPDATED_BY="SADMIN" CREATED="11/04/2016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8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8" UPDATED_BY="SADMIN" CREATED="11/04/2016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lias Name" INACTIVE="N" ITEM_IDENTIFIER="1303" MARKUP_LANGUAGE="HTML" NAME="Alias Name" TMPL_ITEM_HOLDER_NAME="SiebControl_1303" TYPE="List Item" UPDATED="11/04/2016 14:22:58" UPDATED_BY="SADMIN" CREATED="08/27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302" MARKUP_LANGUAGE="HTML" NAME="Nationality" TMPL_ITEM_HOLDER_NAME="SiebControl_1302" TYPE="List Item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1305" MARKUP_LANGUAGE="HTML" NAME="Sex" TMPL_ITEM_HOLDER_NAME="SiebControl_1305" TYPE="List Item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58" UPDATED_BY="SADMIN" CREATED="08/27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Quote Catalog 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8/27/2005 00:22:2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1" MARKUP_LANGUAGE="HTML" NAME="Active Flag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emplate" INACTIVE="N" ITEM_IDENTIFIER="2802" MARKUP_LANGUAGE="HTML" NAME="Display Template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" TMPL_ITEM_HOLDER_NAME="SiebControl_126" TYPE="Control" UPDATED="11/04/2016 12:38:14" UPDATED_BY="SADMIN" CREATED="05/27/2012 0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2801" MARKUP_LANGUAGE="HTML" NAME="Parent Category Name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302" MARKUP_LANGUAGE="HTML" NAME="Private Flag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MARKUP_LANGUAGE="HTML" NAME="Query Assistant" TMPL_ITEM_HOLDER_NAME="SiebControl_126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3" MARKUP_LANGUAGE="HTML" NAME="Sequence Number" TYPE="List Item" UPDATED="08/27/2005 00:30:45" UPDATED_BY="SADMIN" CREATED="08/27/2005 0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14" UPDATED_BY="SADMIN" CREATED="08/27/2005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7/2012 06:0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Power Communications" EXT_EXPRESSION="GetProfileAttr(&amp;quot;ApplicationName&amp;quot;) = &amp;quot;Siebel Power Communications&amp;quot;" INACTIVE="N" ITEM_IDENTIFIER="503" MARKUP_LANGUAGE="HTML" NAME="Description" TMPL_ITEM_HOLDER_NAME="SiebControl_503" TYPE="List Item" UPDATED="11/04/2016 12:38:14" UPDATED_BY="SADMIN" CREATED="05/27/2012 0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Power Communications" EXT_EXPRESSION="GetProfileAttr(&amp;quot;ApplicationName&amp;quot;) = &amp;quot;Siebel Power Communications&amp;quot;" INACTIVE="N" ITEM_IDENTIFIER="502" MARKUP_LANGUAGE="HTML" NAME="Display Name" TMPL_ITEM_HOLDER_NAME="SiebControl_502" TYPE="List Item" UPDATED="11/04/2016 12:38:14" UPDATED_BY="SADMIN" CREATED="05/27/2012 0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" TMPL_ITEM_HOLDER_NAME="SiebControl_126" TYPE="Control" UPDATED="11/04/2016 12:38:14" UPDATED_BY="SADMIN" CREATED="05/27/2012 0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ower Communications" EXT_EXPRESSION="GetProfileAttr(&amp;quot;ApplicationName&amp;quot;) = &amp;quot;Siebel Power Communications&amp;quot;" INACTIVE="N" ITEM_IDENTIFIER="501" MARKUP_LANGUAGE="HTML" NAME="Name" TMPL_ITEM_HOLDER_NAME="SiebControl_501" TYPE="List Item" UPDATED="11/04/2016 12:38:14" UPDATED_BY="SADMIN" CREATED="05/27/2012 0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Dis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28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43:58" UPDATED_BY="SADMIN" CREATED="06/05/2003 07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3:58" UPDATED_BY="SADMIN" CREATED="11/04/2016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3:58" UPDATED_BY="SADMIN" CREATED="06/05/2003 07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3:58" UPDATED_BY="SADMIN" CREATED="06/05/2003 07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09" UPDATED_BY="SADMIN" CREATED="06/05/2003 07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09" UPDATED_BY="SADMIN" CREATED="06/05/2003 07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3:58" UPDATED_BY="SADMIN" CREATED="11/04/2016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3:58" UPDATED_BY="SADMIN" CREATED="11/04/2016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3" MARKUP_LANGUAGE="HTML" NAME="Percentage" TMPL_ITEM_HOLDER_NAME="SiebControl_503" TYPE="List Item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3:58" UPDATED_BY="SADMIN" CREATED="11/03/2003 20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3:58" UPDATED_BY="SADMIN" CREATED="11/04/2016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4" MARKUP_LANGUAGE="HTML" NAME="Received" TMPL_ITEM_HOLDER_NAME="SiebControl_504" TYPE="List Item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28" CREATED_BY="SADMIN" EXT_REC_TABLES="S_APPL_WTMPL_RX"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List Item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3:58" UPDATED_BY="SADMIN" CREATED="11/04/2016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301" MARKUP_LANGUAGE="HTML" NAME="Code" TMPL_ITEM_HOLDER_NAME="SiebControl_1301" TYPE="List Item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3:58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3:58" UPDATED_BY="SADMIN" CREATED="11/04/2016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303" MARKUP_LANGUAGE="HTML" NAME="Percentage" TMPL_ITEM_HOLDER_NAME="SiebControl_1303" TYPE="List Item" UPDATED="11/04/2016 13:43:59" UPDATED_BY="SADMIN" CREATED="06/05/2003 07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3:59" UPDATED_BY="SADMIN" CREATED="11/03/2003 2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3:59" UPDATED_BY="SADMIN" CREATED="11/04/2016 13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1304" MARKUP_LANGUAGE="HTML" NAME="Received" TMPL_ITEM_HOLDER_NAME="SiebControl_1304" TYPE="List Item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28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3:59" UPDATED_BY="SADMIN" CREATED="11/04/2016 13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3:59" UPDATED_BY="SADMIN" CREATED="06/05/2003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11" UPDATED_BY="SADMIN" CREATED="06/05/2003 07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11" UPDATED_BY="SADMIN" CREATED="06/05/2003 07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3:59" UPDATED_BY="SADMIN" CREATED="11/04/2016 13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3:59" UPDATED_BY="SADMIN" CREATED="11/04/2016 13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3" MARKUP_LANGUAGE="HTML" NAME="Percentage" TMPL_ITEM_HOLDER_NAME="SiebControl_503" TYPE="List Item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3:59" UPDATED_BY="SADMIN" CREATED="11/03/2003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3:59" UPDATED_BY="SADMIN" CREATED="11/04/2016 13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4" MARKUP_LANGUAGE="HTML" NAME="Received" TMPL_ITEM_HOLDER_NAME="SiebControl_504" TYPE="List Item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3:59" UPDATED_BY="SADMIN" CREATED="06/05/2003 07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or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39" CREATED_BY="SADMIN" EXT_REC_TABLES="S_APPL_WTMPL_RX"&gt;</w:t>
              <w:br/>
              <w:tab/>
              <w:tab/>
              <w:tab/>
              <w:tab/>
              <w:t>&lt;APPLET_WEB_TEMPLATE_ITEM CONTROL="Annual Revenue" INACTIVE="N" ITEM_IDENTIFIER="515" MARKUP_LANGUAGE="HTML" NAME="Annual Revenue" TMPL_ITEM_HOLDER_NAME="SiebControl_515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3" MARKUP_LANGUAGE="HTML" NAME="Close Date" TMPL_ITEM_HOLDER_NAME="SiebControl_503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Count" INACTIVE="N" ITEM_IDENTIFIER="510" MARKUP_LANGUAGE="HTML" NAME="Employee Count" TMPL_ITEM_HOLDER_NAME="SiebControl_510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ty Value" INACTIVE="N" ITEM_IDENTIFIER="516" MARKUP_LANGUAGE="HTML" NAME="Equity Value" TMPL_ITEM_HOLDER_NAME="SiebControl_516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vestor Transac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m Value" INACTIVE="N" ITEM_IDENTIFIER="517" MARKUP_LANGUAGE="HTML" NAME="Firm Value" TMPL_ITEM_HOLDER_NAME="SiebControl_517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06" UPDATED_BY="SADMIN" CREATED="06/05/2003 06:0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06" UPDATED_BY="SADMIN" CREATED="06/05/2003 06:0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Amount" INACTIVE="N" ITEM_IDENTIFIER="506" MARKUP_LANGUAGE="HTML" NAME="Gross Amount" TMPL_ITEM_HOLDER_NAME="SiebControl_506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502" MARKUP_LANGUAGE="HTML" NAME="Investor" TMPL_ITEM_HOLDER_NAME="SiebControl_502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Flag" INACTIVE="N" ITEM_IDENTIFIER="501" MARKUP_LANGUAGE="HTML" NAME="Lead Flag" TMPL_ITEM_HOLDER_NAME="SiebControl_501" TYPE="List Item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52" UPDATED_BY="SADMIN" CREATED="06/05/2003 0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9" MARKUP_LANGUAGE="HTML" NAME="Security" TMPL_ITEM_HOLDER_NAME="SiebControl_509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Number" INACTIVE="N" ITEM_IDENTIFIER="511" MARKUP_LANGUAGE="HTML" NAME="Share Number" TMPL_ITEM_HOLDER_NAME="SiebControl_511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rice" INACTIVE="N" ITEM_IDENTIFIER="513" MARKUP_LANGUAGE="HTML" NAME="Share Price" TMPL_ITEM_HOLDER_NAME="SiebControl_513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512" MARKUP_LANGUAGE="HTML" NAME="Ticker" TMPL_ITEM_HOLDER_NAME="SiebControl_512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4" MARKUP_LANGUAGE="HTML" NAME="Transaction Type" TMPL_ITEM_HOLDER_NAME="SiebControl_504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W Name" INACTIVE="N" ITEM_IDENTIFIER="514" MARKUP_LANGUAGE="HTML" NAME="UW Name" TMPL_ITEM_HOLDER_NAME="SiebControl_514" TYPE="List Item" UPDATED="11/04/2016 13:21:52" UPDATED_BY="SADMIN" CREATED="06/05/2003 06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508" MARKUP_LANGUAGE="HTML" NAME="Vehicle" TMPL_ITEM_HOLDER_NAME="SiebControl_508" TYPE="List Item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39" CREATED_BY="SADMIN" EXT_REC_TABLES="S_APPL_WTMPL_RX"&gt;</w:t>
              <w:br/>
              <w:tab/>
              <w:tab/>
              <w:tab/>
              <w:tab/>
              <w:t>&lt;APPLET_WEB_TEMPLATE_ITEM CONTROL="Annual Revenue" INACTIVE="N" ITEM_IDENTIFIER="2801" MARKUP_LANGUAGE="HTML" NAME="Annual Revenue" TMPL_ITEM_HOLDER_NAME="SiebControl_2801" TYPE="List Item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9" MARKUP_LANGUAGE="HTML" NAME="CancelQuery" TMPL_ITEM_HOLDER_NAME="SiebControl_109" TYPE="Control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3" MARKUP_LANGUAGE="HTML" NAME="Close Date" TMPL_ITEM_HOLDER_NAME="SiebControl_1303" TYPE="List Item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Count" INACTIVE="N" ITEM_IDENTIFIER="1805" MARKUP_LANGUAGE="HTML" NAME="Employee Count" TMPL_ITEM_HOLDER_NAME="SiebControl_1805" TYPE="List Item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ty Value" INACTIVE="N" ITEM_IDENTIFIER="2802" MARKUP_LANGUAGE="HTML" NAME="Equity Value" TMPL_ITEM_HOLDER_NAME="SiebControl_2802" TYPE="List Item" UPDATED="11/04/2016 13:21:52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7" CONTROL="ExecuteQuery" INACTIVE="N" ITEM_IDENTIFIER="107" MARKUP_LANGUAGE="HTML" NAME="ExecuteQuery" TMPL_ITEM_HOLDER_NAME="SiebControl_107" TYPE="Control" UPDATED="11/04/2016 13:21:53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vestor Transac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m Value" INACTIVE="N" ITEM_IDENTIFIER="2803" MARKUP_LANGUAGE="HTML" NAME="Firm Value" TMPL_ITEM_HOLDER_NAME="SiebControl_2803" TYPE="List Item" UPDATED="11/04/2016 13:21:53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Amount" INACTIVE="N" ITEM_IDENTIFIER="1801" MARKUP_LANGUAGE="HTML" NAME="Gross Amount" TMPL_ITEM_HOLDER_NAME="SiebControl_1801" TYPE="List Item" UPDATED="11/04/2016 13:21:53" UPDATED_BY="SADMIN" CREATED="06/05/2003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2" MARKUP_LANGUAGE="HTML" NAME="Industry" TMPL_ITEM_HOLDER_NAME="SiebControl_1802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1302" MARKUP_LANGUAGE="HTML" NAME="Investor" TMPL_ITEM_HOLDER_NAME="SiebControl_1302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Flag" INACTIVE="N" ITEM_IDENTIFIER="1301" MARKUP_LANGUAGE="HTML" NAME="Lead Flag" TMPL_ITEM_HOLDER_NAME="SiebControl_1301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07" MARKUP_LANGUAGE="HTML" NAME="ResetRecord" TMPL_ITEM_HOLDER_NAME="SiebControl_107" TYPE="Control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4" MARKUP_LANGUAGE="HTML" NAME="Security" TMPL_ITEM_HOLDER_NAME="SiebControl_1804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Number" INACTIVE="N" ITEM_IDENTIFIER="2301" MARKUP_LANGUAGE="HTML" NAME="Share Number" TMPL_ITEM_HOLDER_NAME="SiebControl_2301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rice" INACTIVE="N" ITEM_IDENTIFIER="2303" MARKUP_LANGUAGE="HTML" NAME="Share Price" TMPL_ITEM_HOLDER_NAME="SiebControl_2303" TYPE="List Item" UPDATED="11/04/2016 13:21:53" UPDATED_BY="SADMIN" CREATED="06/05/2003 06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2302" MARKUP_LANGUAGE="HTML" NAME="Ticker" TMPL_ITEM_HOLDER_NAME="SiebControl_2302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4" MARKUP_LANGUAGE="HTML" NAME="Transaction Type" TMPL_ITEM_HOLDER_NAME="SiebControl_1304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W Name" INACTIVE="N" ITEM_IDENTIFIER="2305" MARKUP_LANGUAGE="HTML" NAME="UW Name" TMPL_ITEM_HOLDER_NAME="SiebControl_2305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2304" MARKUP_LANGUAGE="HTML" NAME="Valuation Amount" TMPL_ITEM_HOLDER_NAME="SiebControl_2304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1803" MARKUP_LANGUAGE="HTML" NAME="Vehicle" TMPL_ITEM_HOLDER_NAME="SiebControl_1803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39" CREATED_BY="SADMIN" EXT_REC_TABLES="S_APPL_WTMPL_RX"&gt;</w:t>
              <w:br/>
              <w:tab/>
              <w:tab/>
              <w:tab/>
              <w:tab/>
              <w:t>&lt;APPLET_WEB_TEMPLATE_ITEM CONTROL="Annual Revenue" INACTIVE="N" ITEM_IDENTIFIER="516" MARKUP_LANGUAGE="HTML" NAME="Annual Revenue" TMPL_ITEM_HOLDER_NAME="SiebControl_516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3" MARKUP_LANGUAGE="HTML" NAME="Close Date" TMPL_ITEM_HOLDER_NAME="SiebControl_503" TYPE="List Item" UPDATED="11/04/2016 13:21:53" UPDATED_BY="SADMIN" CREATED="06/05/2003 06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Count" INACTIVE="N" ITEM_IDENTIFIER="511" MARKUP_LANGUAGE="HTML" NAME="Employee Count" TMPL_ITEM_HOLDER_NAME="SiebControl_511" TYPE="List Item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ty Value" INACTIVE="N" ITEM_IDENTIFIER="517" MARKUP_LANGUAGE="HTML" NAME="Equity Value" TMPL_ITEM_HOLDER_NAME="SiebControl_517" TYPE="List Item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vestor Transac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m Value" INACTIVE="N" ITEM_IDENTIFIER="518" MARKUP_LANGUAGE="HTML" NAME="Firm Value" TMPL_ITEM_HOLDER_NAME="SiebControl_518" TYPE="List Item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11" UPDATED_BY="SADMIN" CREATED="06/05/2003 06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11" UPDATED_BY="SADMIN" CREATED="06/05/2003 06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Amount" INACTIVE="N" ITEM_IDENTIFIER="507" MARKUP_LANGUAGE="HTML" NAME="Gross Amount" TMPL_ITEM_HOLDER_NAME="SiebControl_507" TYPE="List Item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8" MARKUP_LANGUAGE="HTML" NAME="Industry" TMPL_ITEM_HOLDER_NAME="SiebControl_508" TYPE="List Item" UPDATED="11/04/2016 13:21:53" UPDATED_BY="SADMIN" CREATED="06/05/2003 06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502" MARKUP_LANGUAGE="HTML" NAME="Investor" TMPL_ITEM_HOLDER_NAME="SiebControl_502" TYPE="List Item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Flag" INACTIVE="N" ITEM_IDENTIFIER="501" MARKUP_LANGUAGE="HTML" NAME="Lead Flag" TMPL_ITEM_HOLDER_NAME="SiebControl_501" TYPE="List Item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10" MARKUP_LANGUAGE="HTML" NAME="Security" TMPL_ITEM_HOLDER_NAME="SiebControl_510" TYPE="List Item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Number" INACTIVE="N" ITEM_IDENTIFIER="512" MARKUP_LANGUAGE="HTML" NAME="Share Number" TMPL_ITEM_HOLDER_NAME="SiebControl_512" TYPE="List Item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rice" INACTIVE="N" ITEM_IDENTIFIER="514" MARKUP_LANGUAGE="HTML" NAME="Share Price" TMPL_ITEM_HOLDER_NAME="SiebControl_514" TYPE="List Item" UPDATED="11/04/2016 13:21:53" UPDATED_BY="SADMIN" CREATED="06/05/2003 06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513" MARKUP_LANGUAGE="HTML" NAME="Ticker" TMPL_ITEM_HOLDER_NAME="SiebControl_513" TYPE="List Item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3/2003 16:54:35" UPDATED_BY="SADMIN" CREATED="10/03/2003 16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4" MARKUP_LANGUAGE="HTML" NAME="Transaction Type" TMPL_ITEM_HOLDER_NAME="SiebControl_504" TYPE="List Item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W Name" INACTIVE="N" ITEM_IDENTIFIER="515" MARKUP_LANGUAGE="HTML" NAME="UW Name" TMPL_ITEM_HOLDER_NAME="SiebControl_515" TYPE="List Item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506" MARKUP_LANGUAGE="HTML" NAME="Valuation Amount" TMPL_ITEM_HOLDER_NAME="SiebControl_506" TYPE="List Item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509" MARKUP_LANGUAGE="HTML" NAME="Vehicle" TMPL_ITEM_HOLDER_NAME="SiebControl_509" TYPE="List Item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1:53" UPDATED_BY="SADMIN" CREATED="06/05/2003 0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Op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Base) - Expanded" INACTIVE="N" NAME="Base" TYPE="Base" WEB_TEMPLATE="Applet Form 4 Column (Base) - Expanded" UPDATED="11/04/2016 12:37:17" UPDATED_BY="SADMIN" CREATED="06/05/2003 01:48:54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0" MARKUP_LANGUAGE="HTML" NAME="AccountName" TMPL_ITEM_HOLDER_NAME="SiebControl_1300" TYPE="Control" UPDATED="11/04/2016 12:19:18" UPDATED_BY="SADMIN" CREATED="06/05/2003 0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INACTIVE="N" ITEM_IDENTIFIER="1301" MARKUP_LANGUAGE="HTML" NAME="AccountNumber" TMPL_ITEM_HOLDER_NAME="SiebControl_1301" TYPE="Control" UPDATED="11/04/2016 12:19:18" UPDATED_BY="SADMIN" CREATED="06/05/2003 0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4" MARKUP_LANGUAGE="HTML" NAME="Comment" TMPL_ITEM_HOLDER_NAME="SiebControl_1804" TYPE="Control" UPDATED="11/04/2016 12:19:18" UPDATED_BY="SADMIN" CREATED="06/05/2003 0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5" MARKUP_LANGUAGE="HTML" NAME="ContactFirstName" TMPL_ITEM_HOLDER_NAME="SiebControl_1305" TYPE="Control" UPDATED="11/04/2016 12:19:18" UPDATED_BY="SADMIN" CREATED="06/05/2003 0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2:19:18" UPDATED_BY="SADMIN" CREATED="06/05/2003 0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3" MARKUP_LANGUAGE="HTML" NAME="Done" TMPL_ITEM_HOLDER_NAME="SiebControl_1803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9" MARKUP_LANGUAGE="HTML" NAME="Due" TMPL_ITEM_HOLDER_NAME="SiebControl_1309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2" MARKUP_LANGUAGE="HTML" NAME="HouseholdName" TMPL_ITEM_HOLDER_NAME="SiebControl_1302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1304" MARKUP_LANGUAGE="HTML" NAME="HouseholdNumber" TMPL_ITEM_HOLDER_NAME="SiebControl_1304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18" UPDATED_BY="SADMIN" CREATED="06/05/2003 0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298" MARKUP_LANGUAGE="HTML" NAME="Objective" TMPL_ITEM_HOLDER_NAME="SiebControl_1298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299" MARKUP_LANGUAGE="HTML" NAME="Opportunity" TMPL_ITEM_HOLDER_NAME="SiebControl_1299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8" MARKUP_LANGUAGE="HTML" NAME="OwnedBy" TMPL_ITEM_HOLDER_NAME="SiebControl_1308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10" MARKUP_LANGUAGE="HTML" NAME="Planned" TMPL_ITEM_HOLDER_NAME="SiebControl_1310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801" MARKUP_LANGUAGE="HTML" NAME="PlannedCompletion" TMPL_ITEM_HOLDER_NAME="SiebControl_1801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6" MARKUP_LANGUAGE="HTML" NAME="Priority" TMPL_ITEM_HOLDER_NAME="SiebControl_1306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2" MARKUP_LANGUAGE="HTML" NAME="Started" TMPL_ITEM_HOLDER_NAME="SiebControl_1802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6" MARKUP_LANGUAGE="HTML" NAME="Type" TMPL_ITEM_HOLDER_NAME="SiebControl_1296" TYPE="Control" UPDATED="11/04/2016 12:19:18" UPDATED_BY="SADMIN" CREATED="06/05/2003 02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 - Expanded" INACTIVE="N" NAME="Edit" TYPE="Edit" WEB_TEMPLATE="Applet Form 4 Column (Edit/New) - Expanded" UPDATED="11/04/2016 12:37:18" UPDATED_BY="SADMIN" CREATED="06/05/2003 01:48:54" CREATED_BY="SADMIN" EXT_REC_TABLES="S_APPL_WTMPL_RX"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INACTIVE="N" ITEM_IDENTIFIER="1305" MARKUP_LANGUAGE="HTML" MODE="More" NAME="AccountNumber" TMPL_ITEM_HOLDER_NAME="SiebControl_1305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Completion" INACTIVE="N" ITEM_IDENTIFIER="2804" MARKUP_LANGUAGE="HTML" NAME="ActualCompletion" TMPL_ITEM_HOLDER_NAME="SiebControl_2804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Start" INACTIVE="N" ITEM_IDENTIFIER="2803" MARKUP_LANGUAGE="HTML" NAME="ActualStart" TMPL_ITEM_HOLDER_NAME="SiebControl_2803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2307" MARKUP_LANGUAGE="HTML" MODE="More" NAME="Agreement Name" TMPL_ITEM_HOLDER_NAME="SiebControl_2307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09" MARKUP_LANGUAGE="HTML" MODE="More" NAME="Alarm" TMPL_ITEM_HOLDER_NAME="SiebControl_2809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" INACTIVE="N" ITEM_IDENTIFIER="1309" MARKUP_LANGUAGE="HTML" MODE="More" NAME="Assessment Template" TMPL_ITEM_HOLDER_NAME="SiebControl_1309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MODE="More" NAME="Asset Number" TMPL_ITEM_HOLDER_NAME="SiebControl_2807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2308" MARKUP_LANGUAGE="HTML" MODE="More" NAME="Billable" TMPL_ITEM_HOLDER_NAME="SiebControl_2308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1809" MARKUP_LANGUAGE="HTML" MODE="More" NAME="Call Id" TMPL_ITEM_HOLDER_NAME="SiebControl_1809" TYPE="Control" UPDATED="11/04/2016 12:19:18" UPDATED_BY="SADMIN" CREATED="06/05/2003 02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4" MARKUP_LANGUAGE="HTML" NAME="Comment" TMPL_ITEM_HOLDER_NAME="SiebControl_2304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303" MARKUP_LANGUAGE="HTML" NAME="ContactFirstName" TMPL_ITEM_HOLDER_NAME="SiebControl_2303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2" MARKUP_LANGUAGE="HTML" NAME="ContactLastName" TMPL_ITEM_HOLDER_NAME="SiebControl_2302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16" MARKUP_LANGUAGE="HTML" MODE="More" NAME="Cost" TMPL_ITEM_HOLDER_NAME="SiebControl_2816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MODE="More" NAME="Created" TMPL_ITEM_HOLDER_NAME="SiebControl_1308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10" MARKUP_LANGUAGE="HTML" MODE="More" NAME="Created By" TMPL_ITEM_HOLDER_NAME="SiebControl_1810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4" MARKUP_LANGUAGE="HTML" NAME="Description" TMPL_ITEM_HOLDER_NAME="SiebControl_1804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Control" UPDATED="11/04/2016 12:19:18" UPDATED_BY="SADMIN" CREATED="06/05/2003 02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Minutes" INACTIVE="N" ITEM_IDENTIFIER="2801" MARKUP_LANGUAGE="HTML" NAME="DurationMinutes" TMPL_ITEM_HOLDER_NAME="SiebControl_2801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5" MARKUP_LANGUAGE="HTML" MODE="More" NAME="Id" TMPL_ITEM_HOLDER_NAME="SiebControl_1805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Event Name" INACTIVE="N" ITEM_IDENTIFIER="2817" MARKUP_LANGUAGE="HTML" MODE="More" NAME="ME Event Name" TMPL_ITEM_HOLDER_NAME="SiebControl_2817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8" UPDATED_BY="SADMIN" CREATED="11/04/2016 12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" INACTIVE="N" ITEM_IDENTIFIER="2305" MARKUP_LANGUAGE="HTML" MODE="More" NAME="No Sooner Than" TMPL_ITEM_HOLDER_NAME="SiebControl_2305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10" MARKUP_LANGUAGE="HTML" MODE="More" NAME="Opportunity" TMPL_ITEM_HOLDER_NAME="SiebControl_2310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802" MARKUP_LANGUAGE="HTML" NAME="OwnedBy" TMPL_ITEM_HOLDER_NAME="SiebControl_1802" TYPE="Control" UPDATED="11/04/2016 12:19:18" UPDATED_BY="SADMIN" CREATED="06/05/2003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 Id" INACTIVE="N" ITEM_IDENTIFIER="1816" MARKUP_LANGUAGE="HTML" MODE="More" NAME="Parent Activity Id" TMPL_ITEM_HOLDER_NAME="SiebControl_1816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2805" MARKUP_LANGUAGE="HTML" MODE="More" NAME="Percent Complete" TMPL_ITEM_HOLDER_NAME="SiebControl_2805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3" MARKUP_LANGUAGE="HTML" NAME="Planned" TMPL_ITEM_HOLDER_NAME="SiebControl_1803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2806" MARKUP_LANGUAGE="HTML" MODE="More" NAME="PlannedCompletion" TMPL_ITEM_HOLDER_NAME="SiebControl_2806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802" MARKUP_LANGUAGE="HTML" NAME="Position" TMPL_ITEM_HOLDER_NAME="SiebControl_2802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9" MARKUP_LANGUAGE="HTML" MODE="More" NAME="Price List" TMPL_ITEM_HOLDER_NAME="SiebControl_2309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3" MARKUP_LANGUAGE="HTML" NAME="Priority" TMPL_ITEM_HOLDER_NAME="SiebControl_1303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8" MARKUP_LANGUAGE="HTML" MODE="More" NAME="Private" TMPL_ITEM_HOLDER_NAME="SiebControl_1808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16" MARKUP_LANGUAGE="HTML" MODE="More" NAME="Project" TMPL_ITEM_HOLDER_NAME="SiebControl_2316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18" UPDATED_BY="SADMIN" CREATED="06/05/2003 0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MODE="More" NAME="Rate List" TMPL_ITEM_HOLDER_NAME="SiebControl_2810" TYPE="Control" UPDATED="11/04/2016 12:19:18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1306" MARKUP_LANGUAGE="HTML" MODE="More" NAME="Repeating" TMPL_ITEM_HOLDER_NAME="SiebControl_1306" TYPE="Control" UPDATED="11/04/2016 12:19:18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307" MARKUP_LANGUAGE="HTML" MODE="More" NAME="Repeating Expires" TMPL_ITEM_HOLDER_NAME="SiebControl_1307" TYPE="Control" UPDATED="11/04/2016 12:19:18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807" MARKUP_LANGUAGE="HTML" MODE="More" NAME="Repeating Type" TMPL_ITEM_HOLDER_NAME="SiebControl_1807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6" MARKUP_LANGUAGE="HTML" MODE="More" NAME="SR Number" TMPL_ITEM_HOLDER_NAME="SiebControl_2306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8" MARKUP_LANGUAGE="HTML" MODE="More" NAME="Serial Number" TMPL_ITEM_HOLDER_NAME="SiebControl_2808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806" MARKUP_LANGUAGE="HTML" MODE="More" NAME="Site" TMPL_ITEM_HOLDER_NAME="SiebControl_1806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2:19:19" UPDATED_BY="SADMIN" CREATED="06/05/2003 0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19" UPDATED_BY="SADMIN" CREATED="06/05/2003 0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7" UPDATED_BY="SADMIN" CREATED="11/04/2016 1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7" UPDATED_BY="SADMIN" CREATED="11/04/2016 1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2" MARKUP_LANGUAGE="HTML" NAME="Note" TMPL_ITEM_HOLDER_NAME="SiebControl_1802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7" UPDATED_BY="SADMIN" CREATED="11/04/2016 1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7" UPDATED_BY="SADMIN" CREATED="11/04/2016 1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0" MARKUP_LANGUAGE="HTML" NAME="CheckSpelling" TMPL_ITEM_HOLDER_NAME="SiebControl_110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18" UPDATED_BY="SADMIN" CREATED="04/10/2012 11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18" UPDATED_BY="SADMIN" CREATED="04/10/2012 11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7" UPDATED_BY="SADMIN" CREATED="11/04/2016 1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7" UPDATED_BY="SADMIN" CREATED="11/04/2016 1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7" MARKUP_LANGUAGE="HTML" NAME="Note" TMPL_ITEM_HOLDER_NAME="SiebControl_507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MPL_ITEM_HOLDER_NAME="SiebControl_504" TYPE="List Item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7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6:48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36:48" UPDATED_BY="SADMIN" CREATED="04/10/2012 1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Pharma Sample Order Entry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6/05/2003 02:1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1" UPDATED_BY="SADMIN" CREATED="11/04/2016 14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60" MARKUP_LANGUAGE="HTML" NAME="Bsubmit" SEQUENCE="2" TMPL_ITEM_HOLDER_NAME="SiebControl_160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302" MARKUP_LANGUAGE="HTML" NAME="DueDate" TMPL_ITEM_HOLDER_NAME="SiebControl_1302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1" UPDATED_BY="SADMIN" CREATED="11/04/2016 14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3" MARKUP_LANGUAGE="HTML" NAME="OrderType" TMPL_ITEM_HOLDER_NAME="SiebControl_1303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56:01" UPDATED_BY="SADMIN" CREATED="06/05/2003 0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Reports Curriculum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1/04/2001 1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5:18:13" UPDATED_BY="SADMIN" CREATED="01/04/2001 11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 Step #" INACTIVE="N" ITEM_IDENTIFIER="501" MARKUP_LANGUAGE="HTML" NAME="Curriculum Step #" TMPL_ITEM_HOLDER_NAME="SiebControl_501" TYPE="List Item" UPDATED="11/04/2016 15:18:13" UPDATED_BY="SADMIN" CREATED="12/21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5:18:13" UPDATED_BY="SADMIN" CREATED="01/04/2001 11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13" UPDATED_BY="SADMIN" CREATED="01/04/2001 11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13" UPDATED_BY="SADMIN" CREATED="01/04/2001 11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3" UPDATED_BY="SADMIN" CREATED="12/23/2002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4" MARKUP_LANGUAGE="HTML" NAME="Required Flag" TMPL_ITEM_HOLDER_NAME="SiebControl_504" TYPE="List Item" UPDATED="11/04/2016 15:18:13" UPDATED_BY="SADMIN" CREATED="01/04/2001 11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5:18:13" UPDATED_BY="SADMIN" CREATED="01/04/2001 11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History Opportunity Ad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4" MARKUP_LANGUAGE="HTML" NAME="Account" TMPL_ITEM_HOLDER_NAME="SiebControl_504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# Rooms" EXPRESSION="Siebel Hospitality" EXT_EXPRESSION="GetProfileAttr(&amp;quot;ApplicationName&amp;quot;) = &amp;quot;Siebel Hospitality&amp;quot;" INACTIVE="N" ITEM_IDENTIFIER="513" MARKUP_LANGUAGE="HTML" NAME="Actual # Rooms" TMPL_ITEM_HOLDER_NAME="SiebControl_513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57" MARKUP_LANGUAGE="HTML" NAME="AddRecord" TMPL_ITEM_HOLDER_NAME="SiebControl_157" TYPE="Control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EXPRESSION="Siebel Hospitality" EXT_EXPRESSION="GetProfileAttr(&amp;quot;ApplicationName&amp;quot;) = &amp;quot;Siebel Hospitality&amp;quot;" INACTIVE="N" ITEM_IDENTIFIER="502" MARKUP_LANGUAGE="HTML" NAME="Arrival Date" TMPL_ITEM_HOLDER_NAME="SiebControl_502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# Rooms" EXPRESSION="Siebel Hospitality" EXT_EXPRESSION="GetProfileAttr(&amp;quot;ApplicationName&amp;quot;) = &amp;quot;Siebel Hospitality&amp;quot;" INACTIVE="N" ITEM_IDENTIFIER="511" MARKUP_LANGUAGE="HTML" NAME="Blocked # Rooms" TMPL_ITEM_HOLDER_NAME="SiebControl_511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# Rooms" EXPRESSION="Siebel Hospitality" EXT_EXPRESSION="GetProfileAttr(&amp;quot;ApplicationName&amp;quot;) = &amp;quot;Siebel Hospitality&amp;quot;" INACTIVE="N" ITEM_IDENTIFIER="515" MARKUP_LANGUAGE="HTML" NAME="Complimentary # Rooms" TMPL_ITEM_HOLDER_NAME="SiebControl_515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# Rooms" EXPRESSION="Siebel Hospitality" EXT_EXPRESSION="GetProfileAttr(&amp;quot;ApplicationName&amp;quot;) = &amp;quot;Siebel Hospitality&amp;quot;" INACTIVE="N" ITEM_IDENTIFIER="510" MARKUP_LANGUAGE="HTML" NAME="Contracted # Rooms" TMPL_ITEM_HOLDER_NAME="SiebControl_510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EXPRESSION="Siebel Hospitality" EXT_EXPRESSION="GetProfileAttr(&amp;quot;ApplicationName&amp;quot;) = &amp;quot;Siebel Hospitality&amp;quot;" INACTIVE="N" ITEM_IDENTIFIER="503" MARKUP_LANGUAGE="HTML" NAME="Departure Date" TMPL_ITEM_HOLDER_NAME="SiebControl_503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emplate" EXPRESSION="Siebel Hospitality" EXT_EXPRESSION="GetProfileAttr(&amp;quot;ApplicationName&amp;quot;) = &amp;quot;Siebel Hospitality&amp;quot;" INACTIVE="N" ITEM_IDENTIFIER="508" MARKUP_LANGUAGE="HTML" NAME="Event Template" TMPL_ITEM_HOLDER_NAME="SiebControl_508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" TYPE="Control" UPDATED="04/13/2012 09:11:18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PRESSION="Siebel Hospitality" EXT_EXPRESSION="GetProfileAttr(&amp;quot;ApplicationName&amp;quot;) = &amp;quot;Siebel Hospitality&amp;quot;" INACTIVE="N" ITEM_IDENTIFIER="505" MARKUP_LANGUAGE="HTML" NAME="Intermediary Account" TMPL_ITEM_HOLDER_NAME="SiebControl_505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3" UPDATED_BY="SADMIN" CREATED="11/04/2016 1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EXPRESSION="Siebel Hospitality" EXT_EXPRESSION="GetProfileAttr(&amp;quot;ApplicationName&amp;quot;) = &amp;quot;Siebel Hospitality&amp;quot;" INACTIVE="N" ITEM_IDENTIFIER="516" MARKUP_LANGUAGE="HTML" NAME="Locked Flag" TMPL_ITEM_HOLDER_NAME="SiebControl_516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3" UPDATED_BY="SADMIN" CREATED="11/04/2016 1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52" MARKUP_LANGUAGE="HTML" NAME="NOT Siebel Hospitality" TMPL_ITEM_HOLDER_NAME="SiebControl_152" TYPE="Control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" TYPE="Control" UPDATED="04/13/2012 09:11:18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egment" EXPRESSION="Siebel Hospitality" EXT_EXPRESSION="GetProfileAttr(&amp;quot;ApplicationName&amp;quot;) = &amp;quot;Siebel Hospitality&amp;quot;" INACTIVE="N" ITEM_IDENTIFIER="506" MARKUP_LANGUAGE="HTML" NAME="Opportunity Segment" TMPL_ITEM_HOLDER_NAME="SiebControl_506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EXPRESSION="Siebel Hospitality" EXT_EXPRESSION="GetProfileAttr(&amp;quot;ApplicationName&amp;quot;) = &amp;quot;Siebel Hospitality&amp;quot;" INACTIVE="N" ITEM_IDENTIFIER="509" MARKUP_LANGUAGE="HTML" NAME="Peak # Rooms" TMPL_ITEM_HOLDER_NAME="SiebControl_509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T_EXPRESSION="(GetProfileAttr(&amp;quot;ApplicationName&amp;quot;) &amp;lt;&amp;gt; &amp;quot;Siebel Hospitality&amp;quot;)" INACTIVE="N" ITEM_IDENTIFIER="152" MARKUP_LANGUAGE="HTML" NAME="PickRecord" TMPL_ITEM_HOLDER_NAME="SiebControl_152" TYPE="Control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# Rooms" EXPRESSION="Siebel Hospitality" EXT_EXPRESSION="GetProfileAttr(&amp;quot;ApplicationName&amp;quot;) = &amp;quot;Siebel Hospitality&amp;quot;" INACTIVE="N" ITEM_IDENTIFIER="512" MARKUP_LANGUAGE="HTML" NAME="Picked # Rooms" TMPL_ITEM_HOLDER_NAME="SiebControl_512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# Rooms" EXPRESSION="Siebel Hospitality" EXT_EXPRESSION="GetProfileAttr(&amp;quot;ApplicationName&amp;quot;) = &amp;quot;Siebel Hospitality&amp;quot;" INACTIVE="N" ITEM_IDENTIFIER="514" MARKUP_LANGUAGE="HTML" NAME="Projected # Rooms" TMPL_ITEM_HOLDER_NAME="SiebControl_514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3" UPDATED_BY="SADMIN" CREATED="11/04/2016 1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7" MARKUP_LANGUAGE="HTML" NAME="Type" TMPL_ITEM_HOLDER_NAME="SiebControl_507" TYPE="List Item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" TYPE="Control" UPDATED="04/13/2012 09:11:18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23" UPDATED_BY="SADMIN" CREATED="04/13/2012 09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5" MARKUP_LANGUAGE="HTML" NAME="Amount Earned To Date" TMPL_ITEM_HOLDER_NAME="SiebControl_505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504" MARKUP_LANGUAGE="HTML" NAME="Application Number" TMPL_ITEM_HOLDER_NAME="SiebControl_504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35" UPDATED_BY="SADMIN" CREATED="06/05/2003 03:4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35" UPDATED_BY="SADMIN" CREATED="06/05/2003 03:4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503" MARKUP_LANGUAGE="HTML" NAME="Mechanism" TMPL_ITEM_HOLDER_NAME="SiebControl_503" TYPE="List Item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2801" MARKUP_LANGUAGE="HTML" NAME="Application Number" TMPL_ITEM_HOLDER_NAME="SiebControl_2801" TYPE="List Item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2301" MARKUP_LANGUAGE="HTML" NAME="Mechanism" TMPL_ITEM_HOLDER_NAME="SiebControl_2301" TYPE="List Item" UPDATED="11/04/2016 12:41:10" UPDATED_BY="SADMIN" CREATED="06/05/2003 0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5" MARKUP_LANGUAGE="HTML" NAME="Amount Earned To Date" TMPL_ITEM_HOLDER_NAME="SiebControl_505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504" MARKUP_LANGUAGE="HTML" NAME="Application Number" TMPL_ITEM_HOLDER_NAME="SiebControl_504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37" UPDATED_BY="SADMIN" CREATED="06/05/2003 03:4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37" UPDATED_BY="SADMIN" CREATED="06/05/2003 03:4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503" MARKUP_LANGUAGE="HTML" NAME="Mechanism" TMPL_ITEM_HOLDER_NAME="SiebControl_503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10" UPDATED_BY="SADMIN" CREATED="06/05/2003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10" UPDATED_BY="SADMIN" CREATED="11/12/2003 23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10" UPDATED_BY="SADMIN" CREATED="06/05/2003 0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T to Date" INACTIVE="N" ITEM_IDENTIFIER="507" MARKUP_LANGUAGE="HTML" NAME="VAT to Date" TMPL_ITEM_HOLDER_NAME="SiebControl_507" TYPE="List Item" UPDATED="11/04/2016 12:41:10" UPDATED_BY="SADMIN" CREATED="06/10/2013 12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eService Home Page Nav Link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7" UPDATED_BY="SADMIN" CREATED="11/04/2016 12:36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ile" TMPL_ITEM_HOLDER_NAME="SiebControl_90" TYPE="Control" UPDATED="11/04/2016 12:38:39" UPDATED_BY="SADMIN" CREATED="11/04/2016 1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2:38:39" UPDATED_BY="SADMIN" CREATED="11/04/2016 1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38:39" UPDATED_BY="SADMIN" CREATED="11/04/2016 1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9" UPDATED_BY="SADMIN" CREATED="11/04/2016 1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2:38:39" UPDATED_BY="SADMIN" CREATED="11/04/2016 1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Subject Transfer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 Ptcl Site Name" INACTIVE="N" ITEM_IDENTIFIER="502" MARKUP_LANGUAGE="HTML" NAME="Dest Ptcl Site Name" TMPL_ITEM_HOLDER_NAME="SiebControl_502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4" UPDATED_BY="SADMIN" CREATED="11/04/2016 13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4" UPDATED_BY="SADMIN" CREATED="11/04/2016 13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MARKUP_LANGUAGE="HTML" NAME="HTML PositionOnRow" TMPL_ITEM_HOLDER_NAME="SiebControl_144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or" INACTIVE="N" ITEM_IDENTIFIER="504" MARKUP_LANGUAGE="HTML" NAME="Initiator" TMPL_ITEM_HOLDER_NAME="SiebControl_504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7" MARKUP_LANGUAGE="HTML" NAME="Reason" TMPL_ITEM_HOLDER_NAME="SiebControl_507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Ptcl Site Name" INACTIVE="N" ITEM_IDENTIFIER="501" MARKUP_LANGUAGE="HTML" NAME="Src Ptcl Site Name" TMPL_ITEM_HOLDER_NAME="SiebControl_501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t Transfer" INACTIVE="N" ITEM_IDENTIFIER="506" MARKUP_LANGUAGE="HTML" NAME="Status At Transfer" TMPL_ITEM_HOLDER_NAME="SiebControl_506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Date" INACTIVE="N" ITEM_IDENTIFIER="503" MARKUP_LANGUAGE="HTML" NAME="Transfer Date" TMPL_ITEM_HOLDER_NAME="SiebControl_503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At Transfer" INACTIVE="N" ITEM_IDENTIFIER="505" MARKUP_LANGUAGE="HTML" NAME="Visit Type At Transfer" TMPL_ITEM_HOLDER_NAME="SiebControl_505" TYPE="List Item" UPDATED="11/04/2016 13:58:34" UPDATED_BY="SADMIN" CREATED="11/04/2016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respondence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18/2001 06:47:46" CREATED_BY="SADMIN" EXT_REC_TABLES="S_APPL_WTMPL_RX"&gt;</w:t>
              <w:br/>
              <w:tab/>
              <w:tab/>
              <w:tab/>
              <w:tab/>
              <w:t>&lt;APPLET_WEB_TEMPLATE_ITEM COLUMN_SPAN="5" CONTROL="Active" GRID_PROPERTY="FormattedHtml" INACTIVE="N" ITEM_IDENTIFIER="8094" MARKUP_LANGUAGE="HTML" NAME="Active" ROW_SPAN="3" TMPL_ITEM_HOLDER_NAME="SiebControl_8_94" TYPE="Control" UPDATED="11/04/2016 12:50:48" UPDATED_BY="SADMIN" CREATED="04/04/2001 00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GRID_PROPERTY="FormattedLabel" INACTIVE="N" ITEM_IDENTIFIER="8087" MARKUP_LANGUAGE="HTML" NAME="ActiveLabel" ROW_SPAN="3" TYPE="Control" UPDATED="11/23/2003 20:28:05" UPDATED_BY="SADMIN" CREATED="07/12/2003 09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8" UPDATED_BY="SADMIN" CREATED="11/04/2016 12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to Update" GRID_PROPERTY="FormattedHtml" INACTIVE="N" ITEM_IDENTIFIER="14094" MARKUP_LANGUAGE="HTML" NAME="Auto Update" ROW_SPAN="3" TMPL_ITEM_HOLDER_NAME="SiebControl_14_94" TYPE="Control" UPDATED="11/04/2016 12:50:48" UPDATED_BY="SADMIN" CREATED="04/04/2001 0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uto Update" GRID_PROPERTY="FormattedLabel" INACTIVE="N" ITEM_IDENTIFIER="14085" MARKUP_LANGUAGE="HTML" NAME="Auto UpdateLabel" ROW_SPAN="3" TYPE="Control" UPDATED="11/23/2003 20:28:05" UPDATED_BY="SADMIN" CREATED="07/12/2003 09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rrtmplFileName" GRID_PROPERTY="FormattedHtml" INACTIVE="N" ITEM_IDENTIFIER="2019" MARKUP_LANGUAGE="HTML" NAME="CorrtmplFileName" ROW_SPAN="3" TMPL_ITEM_HOLDER_NAME="SiebControl_2_19" TYPE="Control" UPDATED="11/04/2016 12:50:48" UPDATED_BY="SADMIN" CREATED="06/04/2001 19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rrtmplFileName" GRID_PROPERTY="FormattedLabel" INACTIVE="N" ITEM_IDENTIFIER="2002" MARKUP_LANGUAGE="HTML" NAME="CorrtmplFileNameLabel" ROW_SPAN="3" TYPE="Control" UPDATED="11/23/2003 20:28:05" UPDATED_BY="SADMIN" CREATED="07/12/2003 09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48" UPDATED_BY="SADMIN" CREATED="06/05/2003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Html" INACTIVE="N" ITEM_IDENTIFIER="8019" MARKUP_LANGUAGE="HTML" NAME="Description2" ROW_SPAN="9" TMPL_ITEM_HOLDER_NAME="SiebControl_8_19" TYPE="Control" UPDATED="11/04/2016 12:50:48" UPDATED_BY="SADMIN" CREATED="04/04/2001 0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Description" GRID_PROPERTY="FormattedLabel" INACTIVE="N" ITEM_IDENTIFIER="8010" MARKUP_LANGUAGE="HTML" NAME="DescriptionLabel" ROW_SPAN="3" TYPE="Control" UPDATED="12/05/2003 16:27:03" UPDATED_BY="SADMIN" CREATED="07/12/2003 09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0:48" UPDATED_BY="SADMIN" CREATED="06/05/2003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le Type" GRID_PROPERTY="FormattedHtml" INACTIVE="N" ITEM_IDENTIFIER="2059" MARKUP_LANGUAGE="HTML" NAME="File Type" ROW_SPAN="3" TMPL_ITEM_HOLDER_NAME="SiebControl_2_59" TYPE="Control" UPDATED="11/04/2016 12:50:48" UPDATED_BY="SADMIN" CREATED="04/04/2001 00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le Type" GRID_PROPERTY="FormattedLabel" INACTIVE="N" ITEM_IDENTIFIER="2054" MARKUP_LANGUAGE="HTML" NAME="File TypeLabel" ROW_SPAN="3" TYPE="Control" UPDATED="11/23/2003 20:28:05" UPDATED_BY="SADMIN" CREATED="07/12/2003 09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48" UPDATED_BY="SADMIN" CREATED="02/18/2001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48" UPDATED_BY="SADMIN" CREATED="02/18/2001 06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48" UPDATED_BY="SADMIN" CREATED="11/04/2016 12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nguage Name" GRID_PROPERTY="FormattedHtml" INACTIVE="N" ITEM_IDENTIFIER="8059" MARKUP_LANGUAGE="HTML" NAME="Language Name" ROW_SPAN="3" TMPL_ITEM_HOLDER_NAME="SiebControl_8_59" TYPE="Control" UPDATED="11/04/2016 12:50:48" UPDATED_BY="SADMIN" CREATED="02/14/2002 2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8050" MARKUP_LANGUAGE="HTML" NAME="Language NameLabel" ROW_SPAN="3" TYPE="Control" UPDATED="11/23/2003 20:28:05" UPDATED_BY="SADMIN" CREATED="07/12/2003 09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l" GRID_PROPERTY="FormattedHtml" INACTIVE="N" ITEM_IDENTIFIER="5094" MARKUP_LANGUAGE="HTML" NAME="Local" ROW_SPAN="3" TMPL_ITEM_HOLDER_NAME="SiebControl_5_94" TYPE="Control" UPDATED="11/04/2016 12:50:48" UPDATED_BY="SADMIN" CREATED="04/04/2001 00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cal" GRID_PROPERTY="FormattedLabel" INACTIVE="N" ITEM_IDENTIFIER="5087" MARKUP_LANGUAGE="HTML" NAME="LocalLabel" ROW_SPAN="3" TYPE="Control" UPDATED="11/23/2003 20:28:05" UPDATED_BY="SADMIN" CREATED="07/12/2003 09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cale Name" GRID_PROPERTY="FormattedHtml" INACTIVE="N" ITEM_IDENTIFIER="11059" MARKUP_LANGUAGE="HTML" NAME="Locale Name" ROW_SPAN="3" TMPL_ITEM_HOLDER_NAME="SiebControl_11_59" TYPE="Control" UPDATED="11/04/2016 12:50:48" UPDATED_BY="SADMIN" CREATED="02/20/2002 16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le Name" GRID_PROPERTY="FormattedLabel" INACTIVE="N" ITEM_IDENTIFIER="11043" MARKUP_LANGUAGE="HTML" NAME="Locale NameLabel" ROW_SPAN="3" TYPE="Control" UPDATED="01/12/2004 23:49:03" UPDATED_BY="SADMIN" CREATED="07/12/2003 09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8" UPDATED_BY="SADMIN" CREATED="11/04/2016 12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odified" GRID_PROPERTY="FormattedHtml" INACTIVE="N" ITEM_IDENTIFIER="5019" MARKUP_LANGUAGE="HTML" NAME="Modified" ROW_SPAN="3" TMPL_ITEM_HOLDER_NAME="SiebControl_5_19" TYPE="Control" UPDATED="11/04/2016 12:50:48" UPDATED_BY="SADMIN" CREATED="04/04/2001 0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odified" GRID_PROPERTY="FormattedLabel" INACTIVE="N" ITEM_IDENTIFIER="5010" MARKUP_LANGUAGE="HTML" NAME="ModifiedLabel" ROW_SPAN="3" TYPE="Control" UPDATED="11/23/2003 20:28:05" UPDATED_BY="SADMIN" CREATED="07/12/2003 09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48" UPDATED_BY="SADMIN" CREATED="04/06/2001 2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ersonal" GRID_PROPERTY="FormattedHtml" INACTIVE="N" ITEM_IDENTIFIER="2094" MARKUP_LANGUAGE="HTML" NAME="Personal" ROW_SPAN="3" TMPL_ITEM_HOLDER_NAME="SiebControl_2_94" TYPE="Control" UPDATED="11/04/2016 12:50:48" UPDATED_BY="SADMIN" CREATED="04/04/2001 00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" GRID_PROPERTY="FormattedLabel" INACTIVE="N" ITEM_IDENTIFIER="2083" MARKUP_LANGUAGE="HTML" NAME="PersonalLabel" ROW_SPAN="3" TYPE="Control" UPDATED="11/23/2003 20:28:05" UPDATED_BY="SADMIN" CREATED="07/12/2003 09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0:48" UPDATED_BY="SADMIN" CREATED="12/23/2002 21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8" UPDATED_BY="SADMIN" CREATED="11/04/2016 12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quest" GRID_PROPERTY="FormattedHtml" INACTIVE="N" ITEM_IDENTIFIER="11094" MARKUP_LANGUAGE="HTML" NAME="Request" ROW_SPAN="3" TMPL_ITEM_HOLDER_NAME="SiebControl_11_94" TYPE="Control" UPDATED="11/04/2016 12:50:48" UPDATED_BY="SADMIN" CREATED="04/04/2001 00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quest" GRID_PROPERTY="FormattedLabel" INACTIVE="N" ITEM_IDENTIFIER="11085" MARKUP_LANGUAGE="HTML" NAME="RequestLabel" ROW_SPAN="3" TYPE="Control" UPDATED="11/23/2003 20:28:05" UPDATED_BY="SADMIN" CREATED="07/12/2003 09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ize" GRID_PROPERTY="FormattedHtml" INACTIVE="N" ITEM_IDENTIFIER="5059" MARKUP_LANGUAGE="HTML" NAME="Size" ROW_SPAN="3" TMPL_ITEM_HOLDER_NAME="SiebControl_5_59" TYPE="Control" UPDATED="11/04/2016 12:50:48" UPDATED_BY="SADMIN" CREATED="04/04/2001 0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ize" GRID_PROPERTY="FormattedLabel" INACTIVE="N" ITEM_IDENTIFIER="5043" MARKUP_LANGUAGE="HTML" NAME="SizeLabel" ROW_SPAN="3" TYPE="Control" UPDATED="11/23/2003 20:28:06" UPDATED_BY="SADMIN" CREATED="07/12/2003 09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 Title" INACTIVE="N" ITEM_IDENTIFIER="90" MARKUP_LANGUAGE="HTML" NAME="Template Name Title" TMPL_ITEM_HOLDER_NAME="SiebControl_90" TYPE="Control" UPDATED="11/04/2016 12:50:48" UPDATED_BY="SADMIN" CREATED="09/11/2003 06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0:48" UPDATED_BY="SADMIN" CREATED="04/07/2001 00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48" UPDATED_BY="SADMIN" CREATED="02/18/2001 06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Technician Breaks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HTML" NAME="AppletTitle" TMPL_ITEM_HOLDER_NAME="SiebControl_1" TYPE="Control" UPDATED="11/04/2016 14:58:46" UPDATED_BY="SADMIN" CREATED="04/14/2012 00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6" UPDATED_BY="SADMIN" CREATED="11/04/2016 14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 Id" INACTIVE="N" ITEM_IDENTIFIER="11" MARKUP_LANGUAGE="HTML" NAME="Break Id" TMPL_ITEM_HOLDER_NAME="SiebControl_11" TYPE="List Item" UPDATED="11/04/2016 14:58:46" UPDATED_BY="SADMIN" CREATED="04/14/2012 00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2" MARKUP_LANGUAGE="HTML" NAME="Due Date" TMPL_ITEM_HOLDER_NAME="SiebControl_12" TYPE="List Item" UPDATED="11/04/2016 14:58:46" UPDATED_BY="SADMIN" CREATED="04/14/2012 00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HTML" NAME="Main Menu" TMPL_ITEM_HOLDER_NAME="SiebControl_42" TYPE="Control" UPDATED="11/04/2016 14:58:46" UPDATED_BY="SADMIN" CREATED="04/14/2012 00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2" MARKUP_LANGUAGE="HTML" NAME="NewQuery" TMPL_ITEM_HOLDER_NAME="SiebControl_2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6" UPDATED_BY="SADMIN" CREATED="11/04/2016 14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" MARKUP_LANGUAGE="HTML" NAME="Start Time" TMPL_ITEM_HOLDER_NAME="SiebControl_13" TYPE="List Item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0" TYPE="Query" WEB_TEMPLATE="SWLS Edit Template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Due Date Label" INACTIVE="N" ITEM_IDENTIFIER="10" MARKUP_LANGUAGE="HTML" NAME="Due Date Label" TMPL_ITEM_HOLDER_NAME="SiebControl_10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1" MARKUP_LANGUAGE="HTML" NAME="Due Date2" TMPL_ITEM_HOLDER_NAME="SiebControl_11" TYPE="List Item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41" MARKUP_LANGUAGE="HTML" NAME="ExecuteQuery" TMPL_ITEM_HOLDER_NAME="SiebControl_41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Address ID" INACTIVE="N" ITEM_IDENTIFIER="20" MARKUP_LANGUAGE="HTML" NAME="Start Address ID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1" MARKUP_LANGUAGE="HTML" NAME="Start Time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" MARKUP_LANGUAGE="HTML" NAME="Status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Failure Flag" INACTIVE="N" ITEM_IDENTIFIER="23" MARKUP_LANGUAGE="HTML" NAME="Sync Failure Flag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Failure Message" INACTIVE="N" ITEM_IDENTIFIER="24" MARKUP_LANGUAGE="HTML" NAME="Sync Failure Message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Failure TimeStamp" INACTIVE="N" ITEM_IDENTIFIER="25" MARKUP_LANGUAGE="HTML" NAME="Sync Failure TimeStamp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chnician Id" INACTIVE="N" ITEM_IDENTIFIER="26" MARKUP_LANGUAGE="HTML" NAME="Technician Id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7" MARKUP_LANGUAGE="HTML" NAME="Type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" MARKUP_LANGUAGE="HTML" NAME="Updated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29" MARKUP_LANGUAGE="HTML" NAME="Updated By" TYPE="List Item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Hidden Product VO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6" UPDATED_BY="SADMIN" CREATED="06/03/2004 18:3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0" UPDATED_BY="SADMIN" CREATED="11/04/2016 14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leaseActive" INACTIVE="N" ITEM_IDENTIFIER="131" MARKUP_LANGUAGE="HTML" NAME="ButtonReleaseActive" TMPL_ITEM_HOLDER_NAME="SiebControl_131" TYPE="Control" UPDATED="11/04/2016 14:21:40" UPDATED_BY="SADMIN" CREATED="06/03/2004 1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40" UPDATED_BY="SADMIN" CREATED="11/04/2016 14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ked By" GRID_PROPERTY="FormattedHtml" INACTIVE="N" ITEM_IDENTIFIER="2076" MARKUP_LANGUAGE="HTML" NAME="Locked By" ROW_SPAN="3" TMPL_ITEM_HOLDER_NAME="SiebControl_2_76" TYPE="Control" UPDATED="11/04/2016 14:21:40" UPDATED_BY="SADMIN" CREATED="06/03/2004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 By" GRID_PROPERTY="FormattedLabel" INACTIVE="N" ITEM_IDENTIFIER="2061" MARKUP_LANGUAGE="HTML" NAME="Locked ByLabel" ROW_SPAN="3" TYPE="Control" UPDATED="06/03/2004 18:31:33" UPDATED_BY="SADMIN" CREATED="06/03/2004 18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cked Date" GRID_PROPERTY="FormattedHtml" INACTIVE="N" ITEM_IDENTIFIER="2109" MARKUP_LANGUAGE="HTML" NAME="Locked Date" ROW_SPAN="3" TMPL_ITEM_HOLDER_NAME="SiebControl_2_109" TYPE="Control" UPDATED="11/04/2016 14:21:40" UPDATED_BY="SADMIN" CREATED="06/03/2004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 Date" GRID_PROPERTY="FormattedLabel" INACTIVE="N" ITEM_IDENTIFIER="2094" MARKUP_LANGUAGE="HTML" NAME="Locked DateLabel" ROW_SPAN="3" TYPE="Control" UPDATED="06/03/2004 18:31:33" UPDATED_BY="SADMIN" CREATED="06/03/2004 18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ed Flag" GRID_PROPERTY="FormattedHtml" INACTIVE="N" ITEM_IDENTIFIER="2056" MARKUP_LANGUAGE="HTML" NAME="Locked Flag" ROW_SPAN="3" TMPL_ITEM_HOLDER_NAME="SiebControl_2_56" TYPE="Control" UPDATED="11/04/2016 14:21:40" UPDATED_BY="SADMIN" CREATED="06/03/2004 1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ed Flag" GRID_PROPERTY="FormattedLabel" INACTIVE="N" ITEM_IDENTIFIER="2041" MARKUP_LANGUAGE="HTML" NAME="Locked FlagLabel" ROW_SPAN="3" TYPE="Control" UPDATED="06/03/2004 18:31:33" UPDATED_BY="SADMIN" CREATED="06/03/2004 18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0" UPDATED_BY="SADMIN" CREATED="11/04/2016 14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0" UPDATED_BY="SADMIN" CREATED="11/04/2016 14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OD Name" GRID_PROPERTY="FormattedHtml" INACTIVE="N" ITEM_IDENTIFIER="2017" MARKUP_LANGUAGE="HTML" NAME="VOD Name" ROW_SPAN="3" TMPL_ITEM_HOLDER_NAME="SiebControl_2_17" TYPE="Control" UPDATED="11/04/2016 14:21:40" UPDATED_BY="SADMIN" CREATED="06/03/2004 18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D Name" GRID_PROPERTY="FormattedLabel" INACTIVE="N" ITEM_IDENTIFIER="2002" MARKUP_LANGUAGE="HTML" NAME="VOD NameLabel" ROW_SPAN="3" TYPE="Control" UPDATED="06/03/2004 18:31:34" UPDATED_BY="SADMIN" CREATED="06/03/2004 18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Promotion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Display Name" INACTIVE="N" ITEM_IDENTIFIER="501" MARKUP_LANGUAGE="HTML" NAME="Attribute Display Name" TMPL_ITEM_HOLDER_NAME="SiebControl_501" TYPE="List Item" UPDATED="11/04/2016 13:49:56" UPDATED_BY="SADMIN" CREATED="04/23/2004 15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8:56" UPDATED_BY="SADMIN" CREATED="04/23/2004 15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8:56" UPDATED_BY="SADMIN" CREATED="04/23/2004 15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56" UPDATED_BY="SADMIN" CREATED="04/23/2004 15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9:56" UPDATED_BY="SADMIN" CREATED="04/23/2004 15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49:56" UPDATED_BY="SADMIN" CREATED="04/23/2004 15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Opportunity Proposal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pplication" EXPRESSION="Siebel eDealer" EXT_EXPRESSION="GetProfileAttr(&amp;quot;ApplicationName&amp;quot;) = &amp;quot;Siebel eDealer&amp;quot;" INACTIVE="N" ITEM_IDENTIFIER="141" MARKUP_LANGUAGE="HTML" NAME="CreditApplication" TMPL_ITEM_HOLDER_NAME="SiebControl_141" TYPE="Control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cGenErrorText" INACTIVE="N" ITEM_IDENTIFIER="511" MARKUP_LANGUAGE="HTML" NAME="DocGenErrorText" TMPL_ITEM_HOLDER_NAME="SiebControl_511" TYPE="List Item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eDealer&amp;quot;)" INACTIVE="N" ITEM_IDENTIFIER="132" MARKUP_LANGUAGE="HTML" NAME="EditRecord" TMPL_ITEM_HOLDER_NAME="SiebControl_132" TYPE="Control" UPDATED="11/04/2016 15:32:59" UPDATED_BY="SADMIN" CREATED="06/05/2003 09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0" MARKUP_LANGUAGE="HTML" NAME="GenerateProposal" TMPL_ITEM_HOLDER_NAME="SiebControl_110" TYPE="Control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0:48" UPDATED_BY="SADMIN" CREATED="06/05/2003 09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0:48" UPDATED_BY="SADMIN" CREATED="06/05/2003 09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8" MARKUP_LANGUAGE="HTML" NAME="Local" TMPL_ITEM_HOLDER_NAME="SiebControl_508" TYPE="List Item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31" MARKUP_LANGUAGE="HTML" NAME="NOT Siebel eDealer" TMPL_ITEM_HOLDER_NAME="SiebControl_131" TYPE="Control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32" MARKUP_LANGUAGE="HTML" NAME="NOT Siebel eDealer2" TMPL_ITEM_HOLDER_NAME="SiebControl_132" TYPE="Control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INACTIVE="N" ITEM_IDENTIFIER="110" MARKUP_LANGUAGE="HTML" NAME="NOT Siebel eDealer3" TMPL_ITEM_HOLDER_NAME="SiebControl_110" TYPE="Control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4" EXPRESSION="NOT Siebel eDealer" EXT_EXPRESSION="1&amp;lt;&amp;gt;1" EXTENSION_FLAG="N" INACTIVE="N" ITEM_IDENTIFIER="109" MARKUP_LANGUAGE="HTML" NAME="NOT Siebel eDealer4" TMPL_ITEM_HOLDER_NAME="SiebControl_109" TYPE="Control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59" UPDATED_BY="SADMIN" CREATED="06/05/2003 09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WithPDF" INACTIVE="N" ITEM_IDENTIFIER="111" MARKUP_LANGUAGE="HTML" NAME="ReplaceWithPDF" TMPL_ITEM_HOLDER_NAME="SiebControl_111" TYPE="Control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0" MARKUP_LANGUAGE="HTML" NAME="Request" TMPL_ITEM_HOLDER_NAME="SiebControl_510" TYPE="List Item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" EXPRESSION="Siebel eDealer" EXT_EXPRESSION="GetProfileAttr(&amp;quot;ApplicationName&amp;quot;) = &amp;quot;Siebel eDealer&amp;quot;" INACTIVE="N" ITEM_IDENTIFIER="140" MARKUP_LANGUAGE="HTML" NAME="TradeIn" TMPL_ITEM_HOLDER_NAME="SiebControl_140" TYPE="Control" UPDATED="11/04/2016 15:32:59" UPDATED_BY="SADMIN" CREATED="06/05/2003 09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heet" EXPRESSION="Siebel eDealer" EXT_EXPRESSION="GetProfileAttr(&amp;quot;ApplicationName&amp;quot;) = &amp;quot;Siebel eDealer&amp;quot;" INACTIVE="N" ITEM_IDENTIFIER="139" MARKUP_LANGUAGE="HTML" NAME="WorkSheet" TMPL_ITEM_HOLDER_NAME="SiebControl_139" TYPE="Control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5:32:59" UPDATED_BY="SADMIN" CREATED="06/05/2003 0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PRESSION="Siebel eDealer" EXT_EXPRESSION="GetProfileAttr(&amp;quot;ApplicationName&amp;quot;) = &amp;quot;Siebel eDealer&amp;quot;" INACTIVE="N" ITEM_IDENTIFIER="109" MARKUP_LANGUAGE="HTML" NAME="AutoProposal2" TMPL_ITEM_HOLDER_NAME="SiebControl_109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2:59" UPDATED_BY="SADMIN" CREATED="06/05/2003 09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7" MARKUP_LANGUAGE="HTML" NAME="DocGenErrorText" TMPL_ITEM_HOLDER_NAME="SiebControl_507" TYPE="List Item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6" MARKUP_LANGUAGE="HTML" NAME="DocGenStatus" TMPL_ITEM_HOLDER_NAME="SiebControl_506" TYPE="List Item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Type" INACTIVE="N" ITEM_IDENTIFIER="503" MARKUP_LANGUAGE="HTML" NAME="Form Type" TMPL_ITEM_HOLDER_NAME="SiebControl_503" TYPE="List Item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1" MARKUP_LANGUAGE="HTML" NAME="GenerateProposal" TMPL_ITEM_HOLDER_NAME="SiebControl_111" TYPE="Control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PRESSION="Siebel eDealer" EXT_EXPRESSION="GetProfileAttr(&amp;quot;ApplicationName&amp;quot;) = &amp;quot;Siebel eDealer&amp;quot;" INACTIVE="N" ITEM_IDENTIFIER="110" MARKUP_LANGUAGE="HTML" NAME="GenerateProposal2" TMPL_ITEM_HOLDER_NAME="SiebControl_110" TYPE="Control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0:52" UPDATED_BY="SADMIN" CREATED="06/05/2003 09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0:52" UPDATED_BY="SADMIN" CREATED="06/05/2003 09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10" MARKUP_LANGUAGE="HTML" NAME="Local" TMPL_ITEM_HOLDER_NAME="SiebControl_510" TYPE="List Item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3" MARKUP_LANGUAGE="HTML" NAME="Locked" TMPL_ITEM_HOLDER_NAME="SiebControl_513" TYPE="List Item" UPDATED="11/04/2016 15:32:59" UPDATED_BY="SADMIN" CREATED="06/05/2003 0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9" UPDATED_BY="SADMIN" CREATED="11/04/2016 15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INACTIVE="N" ITEM_IDENTIFIER="136" MARKUP_LANGUAGE="HTML" NAME="NOT Siebel eDealer3" TMPL_ITEM_HOLDER_NAME="SiebControl_136" TYPE="Control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6" EXPRESSION="NOT Siebel eDealer" EXT_EXPRESSION="1&amp;lt;&amp;gt;1" EXTENSION_FLAG="N" INACTIVE="N" ITEM_IDENTIFIER="111" MARKUP_LANGUAGE="HTML" NAME="NOT Siebel eDealer6" TMPL_ITEM_HOLDER_NAME="SiebControl_111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5" MARKUP_LANGUAGE="HTML" NAME="PPSLFileExt" TMPL_ITEM_HOLDER_NAME="SiebControl_505" TYPE="List Item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4" MARKUP_LANGUAGE="HTML" NAME="PPSLFileName" TMPL_ITEM_HOLDER_NAME="SiebControl_504" TYPE="List Item" UPDATED="11/04/2016 15:32:59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00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00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00" UPDATED_BY="SADMIN" CREATED="11/04/2016 15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WithPDF" INACTIVE="N" ITEM_IDENTIFIER="139" MARKUP_LANGUAGE="HTML" NAME="ReplaceWithPDF" TMPL_ITEM_HOLDER_NAME="SiebControl_139" TYPE="Control" UPDATED="11/04/2016 15:33:00" UPDATED_BY="SADMIN" CREATED="06/05/2003 09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2" MARKUP_LANGUAGE="HTML" NAME="Request" TMPL_ITEM_HOLDER_NAME="SiebControl_512" TYPE="List Item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EXT_EXPRESSION="(GetProfileAttr(&amp;quot;ApplicationName&amp;quot;) &amp;lt;&amp;gt; &amp;quot;Siebel eDealer&amp;quot;)" INACTIVE="N" ITEM_IDENTIFIER="110" MARKUP_LANGUAGE="HTML" NAME="TemplateLayout" TMPL_ITEM_HOLDER_NAME="SiebControl_110" TYPE="Control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EXT_EXPRESSION="(GetProfileAttr(&amp;quot;ApplicationName&amp;quot;) &amp;lt;&amp;gt; &amp;quot;Siebel eDealer&amp;quot;)" INACTIVE="N" ITEM_IDENTIFIER="108" NAME="UndoQuery" TMPL_ITEM_HOLDER_NAME="SiebControl_108" TYPE="Control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Dealer" EXT_EXPRESSION="GetProfileAttr(&amp;quot;ApplicationName&amp;quot;) = &amp;quot;Siebel eDealer&amp;quot;" INACTIVE="N" ITEM_IDENTIFIER="108" MARKUP_LANGUAGE="HTML" NAME="UndoQuery2" TMPL_ITEM_HOLDER_NAME="SiebControl_108" TYPE="Control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40" MARKUP_LANGUAGE="HTML" NAME="Update" TMPL_ITEM_HOLDER_NAME="SiebControl_140" TYPE="Control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EXT_EXPRESSION="(GetProfileAttr(&amp;quot;ApplicationName&amp;quot;) &amp;lt;&amp;gt; &amp;quot;Siebel eDealer&amp;quot;)" INACTIVE="N" ITEM_IDENTIFIER="136" MARKUP_LANGUAGE="HTML" NAME="WriteRecord" TMPL_ITEM_HOLDER_NAME="SiebControl_136" TYPE="Control" UPDATED="11/04/2016 15:33:00" UPDATED_BY="SADMIN" CREATED="06/05/2003 09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ktg Edit Segme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10/08/2003 01:13:16" CREATED_BY="SADMIN" EXT_REC_TABLES="S_APPL_WTMPL_RX"&gt;</w:t>
              <w:br/>
              <w:tab/>
              <w:tab/>
              <w:tab/>
              <w:tab/>
              <w:t>&lt;APPLET_WEB_TEMPLATE_ITEM CONTROL="MarketingEditSegmentTree" INACTIVE="N" ITEM_IDENTIFIER="501" MARKUP_LANGUAGE="HTML" NAME="MarketingEditSegmentTree" TMPL_ITEM_HOLDER_NAME="SiebControl_501" TYPE="List Item" UPDATED="11/04/2016 14:57:48" UPDATED_BY="SADMIN" CREATED="10/08/2003 0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All Resul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6/13/2013 05:1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501" MARKUP_LANGUAGE="HTML" NAME="Find Category" TMPL_ITEM_HOLDER_NAME="SiebControl_501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3" MARKUP_LANGUAGE="HTML" NAME="Result Field" TMPL_ITEM_HOLDER_NAME="SiebControl_503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 With Method" INACTIVE="N" ITEM_IDENTIFIER="504" MARKUP_LANGUAGE="HTML" NAME="Result Field With Method" TMPL_ITEM_HOLDER_NAME="SiebControl_504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d All Results" INACTIVE="N" NAME="Edit List" SEQUENCE="0" TYPE="Edit List" WEB_TEMPLATE="Find All Results" UPDATED="11/04/2016 12:37:17" UPDATED_BY="SADMIN" CREATED="06/13/2013 05:15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4:24" UPDATED_BY="SADMIN" CREATED="06/20/2013 02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501" MARKUP_LANGUAGE="HTML" NAME="Find Category" TMPL_ITEM_HOLDER_NAME="SiebControl_501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24" UPDATED_BY="SADMIN" CREATED="06/20/2013 01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24" UPDATED_BY="SADMIN" CREATED="06/20/2013 01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3" MARKUP_LANGUAGE="HTML" NAME="Result Field" TMPL_ITEM_HOLDER_NAME="SiebControl_503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 With Method" INACTIVE="N" ITEM_IDENTIFIER="504" MARKUP_LANGUAGE="HTML" NAME="Result Field With Method" TMPL_ITEM_HOLDER_NAME="SiebControl_504" TYPE="List Item" UPDATED="11/04/2016 13:34:24" UPDATED_BY="SADMIN" CREATED="06/13/201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5" MARKUP_LANGUAGE="HTML" NAME="URL" TMPL_ITEM_HOLDER_NAME="SiebControl_505" TYPE="List Item" UPDATED="11/04/2016 13:34:24" UPDATED_BY="SADMIN" CREATED="06/17/201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ervice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0:24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51:15" UPDATED_BY="SADMIN" CREATED="06/05/2003 08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7" MARKUP_LANGUAGE="HTML" NAME="Currency Code" TMPL_ITEM_HOLDER_NAME="SiebControl_507" TYPE="List Item" UPDATED="11/04/2016 14:51:15" UPDATED_BY="SADMIN" CREATED="06/05/2003 08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7:42" UPDATED_BY="SADMIN" CREATED="06/05/2003 08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7:42" UPDATED_BY="SADMIN" CREATED="06/05/2003 08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3" MARKUP_LANGUAGE="HTML" NAME="Percent" TMPL_ITEM_HOLDER_NAME="SiebControl_503" TYPE="List Item" UPDATED="11/04/2016 14:51:15" UPDATED_BY="SADMIN" CREATED="06/05/2003 0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15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15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City" INACTIVE="N" ITEM_IDENTIFIER="509" MARKUP_LANGUAGE="HTML" NAME="Site City" TMPL_ITEM_HOLDER_NAME="SiebControl_509" TYPE="List Item" UPDATED="11/04/2016 14:51:15" UPDATED_BY="SADMIN" CREATED="04/23/2004 1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State" INACTIVE="N" ITEM_IDENTIFIER="510" MARKUP_LANGUAGE="HTML" NAME="Site State" TMPL_ITEM_HOLDER_NAME="SiebControl_510" TYPE="List Item" UPDATED="11/04/2016 14:51:16" UPDATED_BY="SADMIN" CREATED="04/23/2004 1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51:16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 Flag" INACTIVE="N" ITEM_IDENTIFIER="508" MARKUP_LANGUAGE="HTML" NAME="Taxable Flag" TMPL_ITEM_HOLDER_NAME="SiebControl_508" TYPE="List Item" UPDATED="11/04/2016 14:51:16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16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1:16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16" UPDATED_BY="SADMIN" CREATED="06/05/2003 08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vider Locator by Special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0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2" MARKUP_LANGUAGE="HTML" NAME="City" TMPL_ITEM_HOLDER_NAME="SiebControl_512" TYPE="List Item" UPDATED="11/04/2016 13:23:14" UPDATED_BY="SADMIN" CREATED="06/05/2003 06:1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8" MARKUP_LANGUAGE="HTML" NAME="Country" TMPL_ITEM_HOLDER_NAME="SiebControl_518" TYPE="List Item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3:14" UPDATED_BY="SADMIN" CREATED="06/05/2003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 Link" INACTIVE="N" ITEM_IDENTIFIER="519" MARKUP_LANGUAGE="HTML" NAME="Map Link" TMPL_ITEM_HOLDER_NAME="SiebControl_519" TYPE="List Item" UPDATED="11/04/2016 13:23:14" UPDATED_BY="SADMIN" CREATED="06/05/2003 06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23:14" UPDATED_BY="SADMIN" CREATED="06/05/2003 06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Postal Code" TMPL_ITEM_HOLDER_NAME="SiebControl_514" TYPE="List Item" UPDATED="11/04/2016 13:23:14" UPDATED_BY="SADMIN" CREATED="06/05/2003 06:1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4" UPDATED_BY="SADMIN" CREATED="06/05/2003 06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3:23:14" UPDATED_BY="SADMIN" CREATED="06/05/2003 06:1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3:23:14" UPDATED_BY="SADMIN" CREATED="06/05/2003 06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43" MARKUP_LANGUAGE="HTML" NAME="ButtonDeleteRecord" TMPL_ITEM_HOLDER_NAME="SiebControl_143" TYPE="Control" UPDATED="11/04/2016 13:23:14" UPDATED_BY="SADMIN" CREATED="06/05/2003 06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storyBack" INACTIVE="Y" ITEM_IDENTIFIER="141" MARKUP_LANGUAGE="HTML" NAME="ButtonHistoryBack" TMPL_ITEM_HOLDER_NAME="SiebControl_141" TYPE="Control" UPDATED="11/04/2016 13:23:14" UPDATED_BY="SADMIN" CREATED="06/05/2003 06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2" MARKUP_LANGUAGE="HTML" NAME="City" TMPL_ITEM_HOLDER_NAME="SiebControl_512" TYPE="List Item" UPDATED="11/04/2016 13:23:14" UPDATED_BY="SADMIN" CREATED="06/05/2003 06:1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3:23:14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3:14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3:23:14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5:47" UPDATED_BY="SADMIN" CREATED="06/05/2003 06:1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5:47" UPDATED_BY="SADMIN" CREATED="06/05/2003 06:1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3:15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6" MARKUP_LANGUAGE="HTML" NAME="Latitude" TMPL_ITEM_HOLDER_NAME="SiebControl_516" TYPE="List Item" UPDATED="11/04/2016 13:23:15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7" MARKUP_LANGUAGE="HTML" NAME="Longitude" TMPL_ITEM_HOLDER_NAME="SiebControl_517" TYPE="List Item" UPDATED="11/04/2016 13:23:15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 Link" INACTIVE="N" ITEM_IDENTIFIER="519" MARKUP_LANGUAGE="HTML" NAME="Map Link" TMPL_ITEM_HOLDER_NAME="SiebControl_519" TYPE="List Item" UPDATED="11/04/2016 13:23:15" UPDATED_BY="SADMIN" CREATED="06/05/2003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7" MARKUP_LANGUAGE="HTML" NAME="NewQuery" TMPL_ITEM_HOLDER_NAME="SiebControl_107" TYPE="Control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Postal Code" TMPL_ITEM_HOLDER_NAME="SiebControl_514" TYPE="List Item" UPDATED="11/04/2016 13:23:15" UPDATED_BY="SADMIN" CREATED="06/05/2003 06:15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3:23:15" UPDATED_BY="SADMIN" CREATED="06/05/2003 06:15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3:15" UPDATED_BY="SADMIN" CREATED="06/05/2003 0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2:0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NAME="City" TMPL_ITEM_HOLDER_NAME="SiebControl_1309" TYPE="List Item" UPDATED="11/04/2016 13:23:15" UPDATED_BY="SADMIN" CREATED="06/05/2003 06:1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4" MARKUP_LANGUAGE="HTML" NAME="Country" TMPL_ITEM_HOLDER_NAME="SiebControl_1314" TYPE="List Item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Range" INACTIVE="N" ITEM_IDENTIFIER="1315" MARKUP_LANGUAGE="HTML" NAME="DistanceRange" TMPL_ITEM_HOLDER_NAME="SiebControl_1315" TYPE="List Item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mOrMile" INACTIVE="N" ITEM_IDENTIFIER="1316" MARKUP_LANGUAGE="HTML" NAME="KmOrMile" TMPL_ITEM_HOLDER_NAME="SiebControl_1316" TYPE="List Item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*" INACTIVE="N" ITEM_IDENTIFIER="1001" MARKUP_LANGUAGE="HTML" NAME="Label*" TMPL_ITEM_HOLDER_NAME="SiebControl_1001" TYPE="Control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1" INACTIVE="N" ITEM_IDENTIFIER="1000" MARKUP_LANGUAGE="HTML" NAME="LabelInstruction1" TMPL_ITEM_HOLDER_NAME="SiebControl_1000" TYPE="Control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002" MARKUP_LANGUAGE="HTML" NAME="LabelOr" TMPL_ITEM_HOLDER_NAME="SiebControl_1002" TYPE="Control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3" MARKUP_LANGUAGE="HTML" NAME="Language" TMPL_ITEM_HOLDER_NAME="SiebControl_1303" TYPE="List Item" UPDATED="11/04/2016 13:23:15" UPDATED_BY="SADMIN" CREATED="06/05/2003 0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3" MARKUP_LANGUAGE="HTML" NAME="Postal Code" TMPL_ITEM_HOLDER_NAME="SiebControl_1313" TYPE="List Item" UPDATED="11/04/2016 13:23:15" UPDATED_BY="SADMIN" CREATED="06/05/2003 06:15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 Name" INACTIVE="N" ITEM_IDENTIFIER="1302" MARKUP_LANGUAGE="HTML" NAME="Primary Specialty Name" TMPL_ITEM_HOLDER_NAME="SiebControl_1302" TYPE="List Item" UPDATED="11/04/2016 13:23:15" UPDATED_BY="SADMIN" CREATED="06/05/2003 06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1" MARKUP_LANGUAGE="HTML" NAME="State" TMPL_ITEM_HOLDER_NAME="SiebControl_1311" TYPE="List Item" UPDATED="11/04/2016 13:23:15" UPDATED_BY="SADMIN" CREATED="06/05/2003 06:15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Objective Performan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14/2001 18:33:11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7" MARKUP_LANGUAGE="HTML" NAME="Actual Amount" TMPL_ITEM_HOLDER_NAME="SiebControl_507" TYPE="List Item" UPDATED="11/04/2016 12:30:31" UPDATED_BY="SADMIN" CREATED="03/15/2001 00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509" MARKUP_LANGUAGE="HTML" NAME="Actual Quantity" TMPL_ITEM_HOLDER_NAME="SiebControl_509" TYPE="List Item" UPDATED="11/04/2016 12:30:31" UPDATED_BY="SADMIN" CREATED="03/15/2001 00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25" MARKUP_LANGUAGE="HTML" NAME="ButtonShowRevenues" TMPL_ITEM_HOLDER_NAME="SiebControl_125" TYPE="Control" UPDATED="11/04/2016 12:30:31" UPDATED_BY="SADMIN" CREATED="03/14/2001 18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31" UPDATED_BY="SADMIN" CREATED="07/12/2003 09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" INACTIVE="N" ITEM_IDENTIFIER="511" MARKUP_LANGUAGE="HTML" NAME="Fund" TMPL_ITEM_HOLDER_NAME="SiebControl_511" TYPE="List Item" UPDATED="11/04/2016 12:30:31" UPDATED_BY="SADMIN" CREATED="05/10/2001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01:37" UPDATED_BY="SADMIN" CREATED="06/30/2003 22:0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01:40" UPDATED_BY="SADMIN" CREATED="06/30/2003 22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itiative" INACTIVE="N" ITEM_IDENTIFIER="510" MARKUP_LANGUAGE="HTML" NAME="Initiative" TMPL_ITEM_HOLDER_NAME="SiebControl_510" TYPE="List Item" UPDATED="11/04/2016 12:30:31" UPDATED_BY="SADMIN" CREATED="05/10/2001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42" CONTROL="LabelMetric" INACTIVE="N" ITEM_IDENTIFIER="111" MARKUP_LANGUAGE="HTML" NAME="LabelMetric" TMPL_ITEM_HOLDER_NAME="SiebControl_111" TYPE="Control" UPDATED="11/04/2016 12:30:31" UPDATED_BY="SADMIN" CREATED="03/15/2001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43" CONTROL="LabelPartner" INACTIVE="N" ITEM_IDENTIFIER="109" MARKUP_LANGUAGE="HTML" NAME="LabelPartner" TMPL_ITEM_HOLDER_NAME="SiebControl_109" TYPE="Control" UPDATED="11/04/2016 12:30:31" UPDATED_BY="SADMIN" CREATED="03/15/2001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" INACTIVE="N" ITEM_IDENTIFIER="140" MARKUP_LANGUAGE="HTML" NAME="LabelPlan" TMPL_ITEM_HOLDER_NAME="SiebControl_140" TYPE="Control" UPDATED="11/04/2016 12:30:31" UPDATED_BY="SADMIN" CREATED="03/15/2001 2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Period" INACTIVE="N" ITEM_IDENTIFIER="142" MARKUP_LANGUAGE="HTML" NAME="LabelPlanPeriod" TMPL_ITEM_HOLDER_NAME="SiebControl_142" TYPE="Control" UPDATED="11/04/2016 12:30:31" UPDATED_BY="SADMIN" CREATED="03/15/2001 2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2:30:31" UPDATED_BY="SADMIN" CREATED="03/15/2001 0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31" UPDATED_BY="SADMIN" CREATED="03/15/2001 00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3" MARKUP_LANGUAGE="HTML" NAME="Partner" TMPL_ITEM_HOLDER_NAME="SiebControl_503" TYPE="List Item" UPDATED="11/04/2016 12:30:31" UPDATED_BY="SADMIN" CREATED="03/15/2001 00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60" CONTROL="PickSearchSpec1" INACTIVE="N" ITEM_IDENTIFIER="160" MARKUP_LANGUAGE="HTML" NAME="PickSearchSpec1" TMPL_ITEM_HOLDER_NAME="SiebControl_160" TYPE="Control" UPDATED="11/04/2016 12:30:31" UPDATED_BY="SADMIN" CREATED="03/15/2001 15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2:30:31" UPDATED_BY="SADMIN" CREATED="03/15/2001 15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3" INACTIVE="N" ITEM_IDENTIFIER="141" MARKUP_LANGUAGE="HTML" NAME="PickSearchSpec3" TMPL_ITEM_HOLDER_NAME="SiebControl_141" TYPE="Control" UPDATED="11/04/2016 12:30:31" UPDATED_BY="SADMIN" CREATED="03/15/2001 15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4" INACTIVE="N" ITEM_IDENTIFIER="143" MARKUP_LANGUAGE="HTML" NAME="PickSearchSpec4" TMPL_ITEM_HOLDER_NAME="SiebControl_143" TYPE="Control" UPDATED="11/04/2016 12:30:31" UPDATED_BY="SADMIN" CREATED="03/15/2001 1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04" MARKUP_LANGUAGE="HTML" NAME="Plan" TMPL_ITEM_HOLDER_NAME="SiebControl_504" TYPE="List Item" UPDATED="11/04/2016 12:30:31" UPDATED_BY="SADMIN" CREATED="03/15/2001 0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" INACTIVE="N" ITEM_IDENTIFIER="505" MARKUP_LANGUAGE="HTML" NAME="Plan Period" TMPL_ITEM_HOLDER_NAME="SiebControl_505" TYPE="List Item" UPDATED="11/04/2016 12:30:31" UPDATED_BY="SADMIN" CREATED="03/15/2001 00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lan Period Type" INACTIVE="N" ITEM_IDENTIFIER="512" MARKUP_LANGUAGE="HTML" NAME="Plan Period Type" TMPL_ITEM_HOLDER_NAME="SiebControl_512" TYPE="List Item" UPDATED="11/04/2016 12:30:31" UPDATED_BY="SADMIN" CREATED="05/10/2001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1" UPDATED_BY="SADMIN" CREATED="03/15/2001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1" UPDATED_BY="SADMIN" CREATED="12/23/2002 21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6" MARKUP_LANGUAGE="HTML" NAME="Target Amount" TMPL_ITEM_HOLDER_NAME="SiebControl_506" TYPE="List Item" UPDATED="11/04/2016 12:30:31" UPDATED_BY="SADMIN" CREATED="03/15/2001 0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8" MARKUP_LANGUAGE="HTML" NAME="Target Quantity" TMPL_ITEM_HOLDER_NAME="SiebControl_508" TYPE="List Item" UPDATED="11/04/2016 12:30:31" UPDATED_BY="SADMIN" CREATED="03/15/2001 00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0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0:31" UPDATED_BY="SADMIN" CREATED="07/12/2003 09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14/2001 18:33:16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1802" MARKUP_LANGUAGE="HTML" NAME="Actual Amount" TMPL_ITEM_HOLDER_NAME="SiebControl_1802" TYPE="List Item" UPDATED="11/04/2016 12:30:31" UPDATED_BY="SADMIN" CREATED="03/15/2001 00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2302" MARKUP_LANGUAGE="HTML" NAME="Actual Quantity" TMPL_ITEM_HOLDER_NAME="SiebControl_2302" TYPE="List Item" UPDATED="11/04/2016 12:30:31" UPDATED_BY="SADMIN" CREATED="03/15/2001 0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0:31" UPDATED_BY="SADMIN" CREATED="04/07/2001 00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" INACTIVE="N" ITEM_IDENTIFIER="2804" MARKUP_LANGUAGE="HTML" NAME="Fund" TMPL_ITEM_HOLDER_NAME="SiebControl_2804" TYPE="List Item" UPDATED="11/04/2016 12:30:31" UPDATED_BY="SADMIN" CREATED="03/15/2001 00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" INACTIVE="N" ITEM_IDENTIFIER="1304" MARKUP_LANGUAGE="HTML" NAME="Initiative" TMPL_ITEM_HOLDER_NAME="SiebControl_1304" TYPE="List Item" UPDATED="11/04/2016 12:30:31" UPDATED_BY="SADMIN" CREATED="03/15/2001 00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1302" MARKUP_LANGUAGE="HTML" NAME="Metric" TMPL_ITEM_HOLDER_NAME="SiebControl_1302" TYPE="List Item" UPDATED="11/04/2016 12:30:31" UPDATED_BY="SADMIN" CREATED="03/15/2001 0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0:31" UPDATED_BY="SADMIN" CREATED="03/15/2001 0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1303" MARKUP_LANGUAGE="HTML" NAME="Partner" TMPL_ITEM_HOLDER_NAME="SiebControl_1303" TYPE="List Item" UPDATED="11/04/2016 12:30:31" UPDATED_BY="SADMIN" CREATED="03/15/2001 0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2801" MARKUP_LANGUAGE="HTML" NAME="Plan" TMPL_ITEM_HOLDER_NAME="SiebControl_2801" TYPE="List Item" UPDATED="11/04/2016 12:30:31" UPDATED_BY="SADMIN" CREATED="03/15/2001 00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" INACTIVE="N" ITEM_IDENTIFIER="2803" MARKUP_LANGUAGE="HTML" NAME="Plan Period" TMPL_ITEM_HOLDER_NAME="SiebControl_2803" TYPE="List Item" UPDATED="11/04/2016 12:30:31" UPDATED_BY="SADMIN" CREATED="03/15/2001 00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Type" INACTIVE="N" ITEM_IDENTIFIER="2802" MARKUP_LANGUAGE="HTML" NAME="Plan Period Type" TMPL_ITEM_HOLDER_NAME="SiebControl_2802" TYPE="List Item" UPDATED="11/04/2016 12:30:31" UPDATED_BY="SADMIN" CREATED="04/05/2001 1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1" UPDATED_BY="SADMIN" CREATED="12/23/2002 21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1801" MARKUP_LANGUAGE="HTML" NAME="Target Amount" TMPL_ITEM_HOLDER_NAME="SiebControl_1801" TYPE="List Item" UPDATED="11/04/2016 12:30:31" UPDATED_BY="SADMIN" CREATED="03/15/2001 00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2301" MARKUP_LANGUAGE="HTML" NAME="Target Quantity" TMPL_ITEM_HOLDER_NAME="SiebControl_2301" TYPE="List Item" UPDATED="11/04/2016 12:30:31" UPDATED_BY="SADMIN" CREATED="03/15/2001 0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0:31" UPDATED_BY="SADMIN" CREATED="04/07/2001 00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1" UPDATED_BY="SADMIN" CREATED="03/14/2001 1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0:31" UPDATED_BY="SADMIN" CREATED="03/14/2001 1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1" UPDATED_BY="SADMIN" CREATED="03/14/2001 1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13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7" MARKUP_LANGUAGE="HTML" NAME="Actual Amount" TMPL_ITEM_HOLDER_NAME="SiebControl_507" TYPE="List Item" UPDATED="11/04/2016 12:30:31" UPDATED_BY="SADMIN" CREATED="06/05/2003 0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509" MARKUP_LANGUAGE="HTML" NAME="Actual Quantity" TMPL_ITEM_HOLDER_NAME="SiebControl_509" TYPE="List Item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41" MARKUP_LANGUAGE="HTML" NAME="ButtonShowRevenues" TMPL_ITEM_HOLDER_NAME="SiebControl_141" TYPE="Control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" INACTIVE="N" ITEM_IDENTIFIER="511" MARKUP_LANGUAGE="HTML" NAME="Fund" TMPL_ITEM_HOLDER_NAME="SiebControl_511" TYPE="List Item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02:05" UPDATED_BY="SADMIN" CREATED="06/30/2003 22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02:12" UPDATED_BY="SADMIN" CREATED="06/30/2003 22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itiative" INACTIVE="N" ITEM_IDENTIFIER="510" MARKUP_LANGUAGE="HTML" NAME="Initiative" TMPL_ITEM_HOLDER_NAME="SiebControl_510" TYPE="List Item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42" CONTROL="LabelMetric" INACTIVE="N" ITEM_IDENTIFIER="142" MARKUP_LANGUAGE="HTML" NAME="LabelMetric" TMPL_ITEM_HOLDER_NAME="SiebControl_142" TYPE="Control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43" CONTROL="LabelPartner" INACTIVE="N" ITEM_IDENTIFIER="143" MARKUP_LANGUAGE="HTML" NAME="LabelPartner" TMPL_ITEM_HOLDER_NAME="SiebControl_143" TYPE="Control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" INACTIVE="N" ITEM_IDENTIFIER="110" MARKUP_LANGUAGE="HTML" NAME="LabelPlan" TMPL_ITEM_HOLDER_NAME="SiebControl_110" TYPE="Control" UPDATED="11/04/2016 12:30:31" UPDATED_BY="SADMIN" CREATED="06/05/2003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Period" INACTIVE="N" ITEM_IDENTIFIER="139" MARKUP_LANGUAGE="HTML" NAME="LabelPlanPeriod" TMPL_ITEM_HOLDER_NAME="SiebControl_139" TYPE="Control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3" MARKUP_LANGUAGE="HTML" NAME="Partner" TMPL_ITEM_HOLDER_NAME="SiebControl_503" TYPE="List Item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60" CONTROL="PickSearchSpec1" INACTIVE="N" ITEM_IDENTIFIER="160" MARKUP_LANGUAGE="HTML" NAME="PickSearchSpec1" TMPL_ITEM_HOLDER_NAME="SiebControl_160" TYPE="Control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09" MARKUP_LANGUAGE="HTML" NAME="PickSearchSpec2" TMPL_ITEM_HOLDER_NAME="SiebControl_109" TYPE="Control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3" INACTIVE="N" ITEM_IDENTIFIER="111" MARKUP_LANGUAGE="HTML" NAME="PickSearchSpec3" TMPL_ITEM_HOLDER_NAME="SiebControl_111" TYPE="Control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4" INACTIVE="N" ITEM_IDENTIFIER="140" MARKUP_LANGUAGE="HTML" NAME="PickSearchSpec4" TMPL_ITEM_HOLDER_NAME="SiebControl_140" TYPE="Control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04" MARKUP_LANGUAGE="HTML" NAME="Plan" TMPL_ITEM_HOLDER_NAME="SiebControl_504" TYPE="List Item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" INACTIVE="N" ITEM_IDENTIFIER="505" MARKUP_LANGUAGE="HTML" NAME="Plan Period" TMPL_ITEM_HOLDER_NAME="SiebControl_505" TYPE="List Item" UPDATED="11/04/2016 12:30:31" UPDATED_BY="SADMIN" CREATED="06/05/2003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lan Period Type" INACTIVE="N" ITEM_IDENTIFIER="512" MARKUP_LANGUAGE="HTML" NAME="Plan Period Type" TMPL_ITEM_HOLDER_NAME="SiebControl_512" TYPE="List Item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6" MARKUP_LANGUAGE="HTML" NAME="Target Amount" TMPL_ITEM_HOLDER_NAME="SiebControl_506" TYPE="List Item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8" MARKUP_LANGUAGE="HTML" NAME="Target Quantity" TMPL_ITEM_HOLDER_NAME="SiebControl_508" TYPE="List Item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0:31" UPDATED_BY="SADMIN" CREATED="06/05/2003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Enrollment Detail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25/2003 20:1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4" UPDATED_BY="SADMIN" CREATED="11/04/2016 1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3:49:44" UPDATED_BY="SADMIN" CREATED="07/11/2003 22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3:49:44" UPDATED_BY="SADMIN" CREATED="07/11/2003 2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CommunicationMethod" INACTIVE="N" ITEM_IDENTIFIER="1302" MARKUP_LANGUAGE="HTML" NAME="PreferredCommunicationMethod" TMPL_ITEM_HOLDER_NAME="SiebControl_1302" TYPE="Control" UPDATED="11/04/2016 13:49:44" UPDATED_BY="SADMIN" CREATED="06/25/2003 2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artnerPromotionFlag" INACTIVE="N" ITEM_IDENTIFIER="1304" MARKUP_LANGUAGE="HTML" NAME="ReceivePartnerPromotionFlag" TMPL_ITEM_HOLDER_NAME="SiebControl_1304" TYPE="Control" UPDATED="11/04/2016 13:49:44" UPDATED_BY="SADMIN" CREATED="06/25/2003 2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romotionFlag" INACTIVE="N" ITEM_IDENTIFIER="1303" MARKUP_LANGUAGE="HTML" NAME="ReceivePromotionFlag" TMPL_ITEM_HOLDER_NAME="SiebControl_1303" TYPE="Control" UPDATED="11/04/2016 13:49:45" UPDATED_BY="SADMIN" CREATED="06/25/2003 2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8" UPDATED_BY="SADMIN" CREATED="06/25/2003 20:1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3:49:45" UPDATED_BY="SADMIN" CREATED="06/25/2003 2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5" UPDATED_BY="SADMIN" CREATED="06/25/2003 2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3:49:45" UPDATED_BY="SADMIN" CREATED="07/11/2003 2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3:49:45" UPDATED_BY="SADMIN" CREATED="07/11/2003 22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CommunicationMethod" INACTIVE="N" ITEM_IDENTIFIER="1302" MARKUP_LANGUAGE="HTML" NAME="PreferredCommunicationMethod" TMPL_ITEM_HOLDER_NAME="SiebControl_1302" TYPE="Control" UPDATED="11/04/2016 13:49:45" UPDATED_BY="SADMIN" CREATED="06/25/2003 2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artnerPromotionFlag" INACTIVE="N" ITEM_IDENTIFIER="1304" MARKUP_LANGUAGE="HTML" NAME="ReceivePartnerPromotionFlag" TMPL_ITEM_HOLDER_NAME="SiebControl_1304" TYPE="Control" UPDATED="11/04/2016 13:49:45" UPDATED_BY="SADMIN" CREATED="06/25/2003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romotionFlag" INACTIVE="N" ITEM_IDENTIFIER="1303" MARKUP_LANGUAGE="HTML" NAME="ReceivePromotionFlag" TMPL_ITEM_HOLDER_NAME="SiebControl_1303" TYPE="Control" UPDATED="11/04/2016 13:49:45" UPDATED_BY="SADMIN" CREATED="06/25/2003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3:49:45" UPDATED_BY="SADMIN" CREATED="06/25/2003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5" UPDATED_BY="SADMIN" CREATED="06/25/2003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45" UPDATED_BY="SADMIN" CREATED="06/25/2003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Issue Cont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35" UPDATED_BY="SADMIN" CREATED="06/05/2003 08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35" UPDATED_BY="SADMIN" CREATED="06/05/2003 08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escription" INACTIVE="N" ITEM_IDENTIFIER="502" MARKUP_LANGUAGE="HTML" NAME="Message Description" TMPL_ITEM_HOLDER_NAME="SiebControl_502" TYPE="List Item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Name" INACTIVE="N" ITEM_IDENTIFIER="501" MARKUP_LANGUAGE="HTML" NAME="Message Name" TMPL_ITEM_HOLDER_NAME="SiebControl_501" TYPE="List Item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escription" INACTIVE="N" ITEM_IDENTIFIER="1302" MARKUP_LANGUAGE="HTML" NAME="Message Description" TMPL_ITEM_HOLDER_NAME="SiebControl_1302" TYPE="List Item" UPDATED="11/04/2016 14:32:03" UPDATED_BY="SADMIN" CREATED="06/05/2003 08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Name" INACTIVE="N" ITEM_IDENTIFIER="1301" MARKUP_LANGUAGE="HTML" NAME="Message Name" TMPL_ITEM_HOLDER_NAME="SiebControl_1301" TYPE="List Item" UPDATED="11/04/2016 14:32:03" UPDATED_BY="SADMIN" CREATED="06/05/2003 08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3" UPDATED_BY="SADMIN" CREATED="11/12/2003 14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gulation C Info Detail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1" UPDATED_BY="SADMIN" CREATED="11/04/2016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aised Value" GRID_PROPERTY="FormattedHtml" INACTIVE="N" ITEM_IDENTIFIER="11018" MARKUP_LANGUAGE="HTML" NAME="Appraised Value" ROW_SPAN="3" TMPL_ITEM_HOLDER_NAME="SiebControl_11_18" TYPE="Control" UPDATED="11/04/2016 13:09:51" UPDATED_BY="SADMIN" CREATED="06/05/2003 0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aised Value" GRID_PROPERTY="FormattedLabel" INACTIVE="N" ITEM_IDENTIFIER="11002" MARKUP_LANGUAGE="HTML" NAME="Appraised ValueLabel" ROW_SPAN="3" TYPE="Control" UPDATED="10/30/2003 16:55:15" UPDATED_BY="SADMIN" CREATED="06/18/2003 14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" GRID_PROPERTY="FormattedHtml" INACTIVE="N" ITEM_IDENTIFIER="8099" MARKUP_LANGUAGE="HTML" NAME="Date" ROW_SPAN="3" TMPL_ITEM_HOLDER_NAME="SiebControl_8_99" TYPE="Control" UPDATED="11/04/2016 13:09:51" UPDATED_BY="SADMIN" CREATED="06/05/2003 0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e" GRID_PROPERTY="FormattedLabel" INACTIVE="N" ITEM_IDENTIFIER="8081" MARKUP_LANGUAGE="HTML" NAME="DateLabel" ROW_SPAN="3" TYPE="Control" UPDATED="11/04/2003 19:27:55" UPDATED_BY="SADMIN" CREATED="06/18/2003 14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1" UPDATED_BY="SADMIN" CREATED="06/18/2003 14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51" UPDATED_BY="SADMIN" CREATED="11/04/2016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HMDA Reports" GRID_PROPERTY="FormattedHtml" INACTIVE="N" ITEM_IDENTIFIER="14056" MARKUP_LANGUAGE="HTML" NAME="HMDA Reports" ROW_SPAN="3" TMPL_ITEM_HOLDER_NAME="SiebControl_14_56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MDA Reports" GRID_PROPERTY="FormattedLabel" INACTIVE="N" ITEM_IDENTIFIER="14032" MARKUP_LANGUAGE="HTML" NAME="HMDA ReportsLabel" ROW_SPAN="3" TYPE="Control" UPDATED="10/30/2003 16:55:42" UPDATED_BY="SADMIN" CREATED="06/18/2003 14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HTML FormSection" GRID_PROPERTY="FormattedHtml" INACTIVE="N" ITEM_IDENTIFIER="2002" MARKUP_LANGUAGE="HTML" NAME="HTML FormSection" ROW_SPAN="3" TMPL_ITEM_HOLDER_NAME="SiebControl_2_2" TYPE="Control" UPDATED="11/04/2016 13:09:51" UPDATED_BY="SADMIN" CREATED="06/18/2003 1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ction Taken" GRID_PROPERTY="FormattedHtml" INACTIVE="N" ITEM_IDENTIFIER="2070" MARKUP_LANGUAGE="HTML" NAME="HTML Label2" ROW_SPAN="3" TMPL_ITEM_HOLDER_NAME="SiebControl_2_70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Turndown Reasons" GRID_PROPERTY="FormattedHtml" INACTIVE="N" ITEM_IDENTIFIER="12070" MARKUP_LANGUAGE="HTML" NAME="HTML Label3" ROW_SPAN="3" TMPL_ITEM_HOLDER_NAME="SiebControl_12_70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Amount" GRID_PROPERTY="FormattedHtml" INACTIVE="N" ITEM_IDENTIFIER="14018" MARKUP_LANGUAGE="HTML" NAME="Loan Amount" ROW_SPAN="3" TMPL_ITEM_HOLDER_NAME="SiebControl_14_18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an Amount" GRID_PROPERTY="FormattedLabel" INACTIVE="N" ITEM_IDENTIFIER="14002" MARKUP_LANGUAGE="HTML" NAME="Loan AmountLabel" ROW_SPAN="3" TYPE="Control" UPDATED="10/30/2003 16:55:15" UPDATED_BY="SADMIN" CREATED="06/18/2003 14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Purpose" GRID_PROPERTY="FormattedHtml" INACTIVE="N" ITEM_IDENTIFIER="8018" MARKUP_LANGUAGE="HTML" NAME="Loan Purpose" ROW_SPAN="3" TMPL_ITEM_HOLDER_NAME="SiebControl_8_18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an Purpose" GRID_PROPERTY="FormattedLabel" INACTIVE="N" ITEM_IDENTIFIER="8002" MARKUP_LANGUAGE="HTML" NAME="Loan PurposeLabel" ROW_SPAN="3" TYPE="Control" UPDATED="10/30/2003 16:55:15" UPDATED_BY="SADMIN" CREATED="06/18/2003 14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Type" GRID_PROPERTY="FormattedHtml" INACTIVE="N" ITEM_IDENTIFIER="5018" MARKUP_LANGUAGE="HTML" NAME="Loan Type" ROW_SPAN="3" TMPL_ITEM_HOLDER_NAME="SiebControl_5_18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oan Type Title" INACTIVE="N" ITEM_IDENTIFIER="90" MARKUP_LANGUAGE="HTML" NAME="Loan Type Title" TMPL_ITEM_HOLDER_NAME="SiebControl_90" TYPE="Control" UPDATED="11/04/2016 13:09:51" UPDATED_BY="SADMIN" CREATED="09/19/2003 20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an Type" GRID_PROPERTY="FormattedLabel" INACTIVE="N" ITEM_IDENTIFIER="5002" MARKUP_LANGUAGE="HTML" NAME="Loan TypeLabel" ROW_SPAN="3" TYPE="Control" UPDATED="10/30/2003 16:55:15" UPDATED_BY="SADMIN" CREATED="06/18/2003 14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to Value" GRID_PROPERTY="FormattedHtml" INACTIVE="N" ITEM_IDENTIFIER="17018" MARKUP_LANGUAGE="HTML" NAME="Loan to Value" ROW_SPAN="3" TMPL_ITEM_HOLDER_NAME="SiebControl_17_18" TYPE="Control" UPDATED="11/04/2016 13:09:51" UPDATED_BY="SADMIN" CREATED="06/05/2003 0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an to Value" GRID_PROPERTY="FormattedLabel" INACTIVE="N" ITEM_IDENTIFIER="17002" MARKUP_LANGUAGE="HTML" NAME="Loan to ValueLabel" ROW_SPAN="3" TYPE="Control" UPDATED="10/30/2003 16:55:15" UPDATED_BY="SADMIN" CREATED="06/18/2003 14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1" UPDATED_BY="SADMIN" CREATED="11/04/2016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1" UPDATED_BY="SADMIN" CREATED="06/18/2003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ccupancy Type" GRID_PROPERTY="FormattedHtml" INACTIVE="N" ITEM_IDENTIFIER="8056" MARKUP_LANGUAGE="HTML" NAME="Occupancy Type" ROW_SPAN="3" TMPL_ITEM_HOLDER_NAME="SiebControl_8_56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cupancy Type" GRID_PROPERTY="FormattedLabel" INACTIVE="N" ITEM_IDENTIFIER="8041" MARKUP_LANGUAGE="HTML" NAME="Occupancy TypeLabel" ROW_SPAN="3" TYPE="Control" UPDATED="10/30/2003 16:55:42" UPDATED_BY="SADMIN" CREATED="06/18/2003 14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Price" GRID_PROPERTY="FormattedHtml" INACTIVE="N" ITEM_IDENTIFIER="11056" MARKUP_LANGUAGE="HTML" NAME="Purchase Price" ROW_SPAN="3" TMPL_ITEM_HOLDER_NAME="SiebControl_11_56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 Price" GRID_PROPERTY="FormattedLabel" INACTIVE="N" ITEM_IDENTIFIER="11042" MARKUP_LANGUAGE="HTML" NAME="Purchase PriceLabel" ROW_SPAN="3" TYPE="Control" UPDATED="10/30/2003 16:55:42" UPDATED_BY="SADMIN" CREATED="06/18/2003 14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r" GRID_PROPERTY="FormattedHtml" INACTIVE="N" ITEM_IDENTIFIER="5056" MARKUP_LANGUAGE="HTML" NAME="Purchaser" ROW_SPAN="3" TMPL_ITEM_HOLDER_NAME="SiebControl_5_56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urchaser" GRID_PROPERTY="FormattedLabel" INACTIVE="N" ITEM_IDENTIFIER="5035" MARKUP_LANGUAGE="HTML" NAME="PurchaserLabel" ROW_SPAN="3" TYPE="Control" UPDATED="10/30/2003 16:55:42" UPDATED_BY="SADMIN" CREATED="06/18/2003 14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1" UPDATED_BY="SADMIN" CREATED="11/04/2016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Reason 1" GRID_PROPERTY="FormattedHtml" INACTIVE="N" ITEM_IDENTIFIER="15080" MARKUP_LANGUAGE="HTML" NAME="Reason 1" ROW_SPAN="3" TMPL_ITEM_HOLDER_NAME="SiebControl_15_80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 1" GRID_PROPERTY="FormattedLabel" INACTIVE="N" ITEM_IDENTIFIER="15070" MARKUP_LANGUAGE="HTML" NAME="Reason 1Label" ROW_SPAN="3" TYPE="Control" UPDATED="10/30/2003 16:56:11" UPDATED_BY="SADMIN" CREATED="06/18/2003 14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Reason 2" GRID_PROPERTY="FormattedHtml" INACTIVE="N" ITEM_IDENTIFIER="18080" MARKUP_LANGUAGE="HTML" NAME="Reason 2" ROW_SPAN="3" TMPL_ITEM_HOLDER_NAME="SiebControl_18_80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 2" GRID_PROPERTY="FormattedLabel" INACTIVE="N" ITEM_IDENTIFIER="18070" MARKUP_LANGUAGE="HTML" NAME="Reason 2Label" ROW_SPAN="3" TYPE="Control" UPDATED="10/30/2003 16:56:11" UPDATED_BY="SADMIN" CREATED="06/18/2003 14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Reason 3" GRID_PROPERTY="FormattedHtml" INACTIVE="N" ITEM_IDENTIFIER="21080" MARKUP_LANGUAGE="HTML" NAME="Reason 3" ROW_SPAN="3" TMPL_ITEM_HOLDER_NAME="SiebControl_21_80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 3" GRID_PROPERTY="FormattedLabel" INACTIVE="N" ITEM_IDENTIFIER="21070" MARKUP_LANGUAGE="HTML" NAME="Reason 3Label" ROW_SPAN="3" TYPE="Control" UPDATED="10/30/2003 16:56:11" UPDATED_BY="SADMIN" CREATED="06/18/2003 14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9:51" UPDATED_BY="SADMIN" CREATED="11/04/2016 1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5099" MARKUP_LANGUAGE="HTML" NAME="Type" ROW_SPAN="3" TMPL_ITEM_HOLDER_NAME="SiebControl_5_99" TYPE="Control" UPDATED="11/04/2016 13:09:51" UPDATED_BY="SADMIN" CREATED="06/05/2003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Label" INACTIVE="N" ITEM_IDENTIFIER="5081" MARKUP_LANGUAGE="HTML" NAME="TypeLabel" ROW_SPAN="3" TYPE="Control" UPDATED="11/04/2003 19:28:01" UPDATED_BY="SADMIN" CREATED="06/18/2003 14:4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1" UPDATED_BY="SADMIN" CREATED="06/18/2003 1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3:09:51" UPDATED_BY="SADMIN" CREATED="06/05/2003 05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SEA Business Compon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1/03/2000 14:48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44" UPDATED_BY="SADMIN" CREATED="11/03/2000 14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19:44" UPDATED_BY="SADMIN" CREATED="11/03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3:38" UPDATED_BY="SADMIN" CREATED="11/03/2000 14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3:38" UPDATED_BY="SADMIN" CREATED="11/03/2000 14:4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44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19:44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44" UPDATED_BY="SADMIN" CREATED="04/07/2001 0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44" UPDATED_BY="SADMIN" CREATED="04/07/2001 0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4" UPDATED_BY="SADMIN" CREATED="11/04/2016 12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4" UPDATED_BY="SADMIN" CREATED="11/04/2016 12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4" UPDATED_BY="SADMIN" CREATED="11/03/2000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4" UPDATED_BY="SADMIN" CREATED="11/03/2000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44" UPDATED_BY="SADMIN" CREATED="11/03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9:44" UPDATED_BY="SADMIN" CREATED="11/03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44" UPDATED_BY="SADMIN" CREATED="04/07/2001 0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44" UPDATED_BY="SADMIN" CREATED="04/07/2001 0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44" UPDATED_BY="SADMIN" CREATED="04/07/2001 0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4" UPDATED_BY="SADMIN" CREATED="04/05/2001 1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4" UPDATED_BY="SADMIN" CREATED="11/04/2016 12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1/03/2000 14:49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9:44" UPDATED_BY="SADMIN" CREATED="04/05/2001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2:19:44" UPDATED_BY="SADMIN" CREATED="11/03/2000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9:44" UPDATED_BY="SADMIN" CREATED="04/05/2001 14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9:44" UPDATED_BY="SADMIN" CREATED="11/03/2000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Offer Effective Da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4/09/2012 13:04:26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09/2012 13:13:22" UPDATED_BY="SADMIN" CREATED="04/09/2012 13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03" MARKUP_LANGUAGE="HTML" NAME="EndDate" TMPL_ITEM_HOLDER_NAME="SiebControl_503" TYPE="List Item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22" UPDATED_BY="SADMIN" CREATED="04/09/2012 13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22" UPDATED_BY="SADMIN" CREATED="04/09/2012 13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HTML Button" TMPL_ITEM_HOLDER_NAME="SiebControl_153" TYPE="Control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HTML Button2" TMPL_ITEM_HOLDER_NAME="SiebControl_153" TYPE="Control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3" UPDATED_BY="SADMIN" CREATED="11/04/2016 14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3" UPDATED_BY="SADMIN" CREATED="11/04/2016 14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42:23" UPDATED_BY="SADMIN" CREATED="04/09/2012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23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3" UPDATED_BY="SADMIN" CREATED="11/04/2016 14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02" MARKUP_LANGUAGE="HTML" NAME="StartDate" TMPL_ITEM_HOLDER_NAME="SiebControl_502" TYPE="List Item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1" MARKUP_LANGUAGE="HTML" NAME="Version" TMPL_ITEM_HOLDER_NAME="SiebControl_501" TYPE="List Item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9/2012 13:04:2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4" UPDATED_BY="SADMIN" CREATED="04/09/2012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 Design Lo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3 07:48:14" CREATED_BY="SADMIN" EXT_REC_TABLES="S_APPL_WTMPL_RX"&gt;</w:t>
              <w:br/>
              <w:tab/>
              <w:tab/>
              <w:tab/>
              <w:tab/>
              <w:t>&lt;APPLET_WEB_TEMPLATE_ITEM CONTROL="Account Type" EXPRESSION="Siebel HTIM" EXT_EXPRESSION="GetProfileAttr(&amp;quot;ApplicationName&amp;quot;) = &amp;quot;Siebel HTIM&amp;quot;" INACTIVE="N" ITEM_IDENTIFIER="510" MARKUP_LANGUAGE="HTML" NAME="Account Type" TMPL_ITEM_HOLDER_NAME="SiebControl_510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d" INACTIVE="N" ITEM_IDENTIFIER="504" MARKUP_LANGUAGE="HTML" NAME="Address Id" TMPL_ITEM_HOLDER_NAME="SiebControl_504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EXPRESSION="Siebel HTIM" EXT_EXPRESSION="GetProfileAttr(&amp;quot;ApplicationName&amp;quot;) = &amp;quot;Siebel HTIM&amp;quot;" INACTIVE="N" ITEM_IDENTIFIER="509" MARKUP_LANGUAGE="HTML" NAME="Contact" TMPL_ITEM_HOLDER_NAME="SiebControl_509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3 07:48:14" UPDATED_BY="SADMIN" CREATED="04/09/2013 07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3 07:48:14" UPDATED_BY="SADMIN" CREATED="04/09/2013 07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Design Loca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2" MARKUP_LANGUAGE="HTML" NAME="Main Phone Number" TMPL_ITEM_HOLDER_NAME="SiebControl_502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2" UPDATED_BY="SADMIN" CREATED="04/09/2013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09/2013 07:48:15" CREATED_BY="SADMIN" EXT_REC_TABLES="S_APPL_WTMPL_RX"&gt;</w:t>
              <w:br/>
              <w:tab/>
              <w:tab/>
              <w:tab/>
              <w:tab/>
              <w:t>&lt;APPLET_WEB_TEMPLATE_ITEM CONTROL="Address Id" INACTIVE="N" ITEM_IDENTIFIER="1308" MARKUP_LANGUAGE="HTML" NAME="Address Id" TMPL_ITEM_HOLDER_NAME="SiebControl_1308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gration Id" INACTIVE="N" ITEM_IDENTIFIER="1309" MARKUP_LANGUAGE="HTML" NAME="Address Integration Id" TMPL_ITEM_HOLDER_NAME="SiebControl_1309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Design Loc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2" MARKUP_LANGUAGE="HTML" NAME="Main Phone Number" TMPL_ITEM_HOLDER_NAME="SiebControl_1302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3 07:48:15" CREATED_BY="SADMIN" EXT_REC_TABLES="S_APPL_WTMPL_RX"&gt;</w:t>
              <w:br/>
              <w:tab/>
              <w:tab/>
              <w:tab/>
              <w:tab/>
              <w:t>&lt;APPLET_WEB_TEMPLATE_ITEM CONTROL="Account Type" EXPRESSION="Siebel HTIM" EXT_EXPRESSION="GetProfileAttr(&amp;quot;ApplicationName&amp;quot;) = &amp;quot;Siebel HTIM&amp;quot;" INACTIVE="N" ITEM_IDENTIFIER="509" MARKUP_LANGUAGE="HTML" NAME="Account Type" TMPL_ITEM_HOLDER_NAME="SiebControl_509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36:42" UPDATED_BY="SADMIN" CREATED="04/09/2013 07:4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EXPRESSION="Siebel HTIM" EXT_EXPRESSION="GetProfileAttr(&amp;quot;ApplicationName&amp;quot;) = &amp;quot;Siebel HTIM&amp;quot;" INACTIVE="N" ITEM_IDENTIFIER="510" MARKUP_LANGUAGE="HTML" NAME="Contact" TMPL_ITEM_HOLDER_NAME="SiebControl_510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TIM&amp;quot;)" INACTIVE="N" ITEM_IDENTIFIER="510" MARKUP_LANGUAGE="HTML" NAME="Country" TMPL_ITEM_HOLDER_NAME="SiebControl_510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3 07:48:16" UPDATED_BY="SADMIN" CREATED="04/09/2013 07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3 07:48:16" UPDATED_BY="SADMIN" CREATED="04/09/2013 07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Design Loc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IM Design Role" INACTIVE="N" ITEM_IDENTIFIER="502" MARKUP_LANGUAGE="HTML" NAME="HTIM Design Role" TMPL_ITEM_HOLDER_NAME="SiebControl_502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IM Design Type" INACTIVE="N" ITEM_IDENTIFIER="503" MARKUP_LANGUAGE="HTML" NAME="HTIM Design Type" TMPL_ITEM_HOLDER_NAME="SiebControl_503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N" ITEM_IDENTIFIER="511" MARKUP_LANGUAGE="HTML" NAME="NOT Siebel HTIM" TMPL_ITEM_HOLDER_NAME="SiebControl_511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2" UPDATED_BY="SADMIN" CREATED="11/04/2016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HTIM" EXT_EXPRESSION="GetProfileAttr(&amp;quot;ApplicationName&amp;quot;) = &amp;quot;Siebel HTIM&amp;quot;" INACTIVE="N" ITEM_IDENTIFIER="147" MARKUP_LANGUAGE="HTML" NAME="SSA Primary Field" TMPL_ITEM_HOLDER_NAME="SiebControl_147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T_EXPRESSION="(GetProfileAttr(&amp;quot;ApplicationName&amp;quot;) &amp;lt;&amp;gt; &amp;quot;Siebel HTIM&amp;quot;)" INACTIVE="N" ITEM_IDENTIFIER="147" MARKUP_LANGUAGE="HTML" NAME="SSA Primary Field2" TMPL_ITEM_HOLDER_NAME="SiebControl_147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HTIM&amp;quot;)" INACTIVE="N" ITEM_IDENTIFIER="509" MARKUP_LANGUAGE="HTML" NAME="State" TMPL_ITEM_HOLDER_NAME="SiebControl_509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2" UPDATED_BY="SADMIN" CREATED="04/09/2013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2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8" UPDATED_BY="SADMIN" CREATED="04/11/2002 21:55:26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ppletTitle" INACTIVE="Y" ITEM_IDENTIFIER="90" MARKUP_LANGUAGE="HTML" NAME="AppletTitle- Marked for Deletion" TMPL_ITEM_HOLDER_NAME="SiebControl_90" TYPE="Control" UPDATED="11/04/2016 13:37:55" UPDATED_BY="SADMIN" CREATED="06/05/2003 0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View" INACTIVE="Y" ITEM_IDENTIFIER="113" MARKUP_LANGUAGE="HTML" NAME="ButtonGotoView" TYPE="Control" UPDATED="06/05/2003 07:11:16" UPDATED_BY="SADMIN" CREATED="06/05/2003 07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Y" ITEM_IDENTIFIER="212" MARKUP_LANGUAGE="HTML" NAME="ButtonHideApplet" TMPL_ITEM_HOLDER_NAME="SiebControl_212" TYPE="Control" UPDATED="11/04/2016 13:37:55" UPDATED_BY="SADMIN" CREATED="06/05/2003 0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Y" ITEM_IDENTIFIER="204" MARKUP_LANGUAGE="HTML" NAME="ButtonMaximizeApplet" TMPL_ITEM_HOLDER_NAME="SiebControl_204" TYPE="Control" UPDATED="11/04/2016 13:37:55" UPDATED_BY="SADMIN" CREATED="06/05/2003 0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Y" ITEM_IDENTIFIER="203" MARKUP_LANGUAGE="HTML" NAME="ButtonMinimizeApplet" TMPL_ITEM_HOLDER_NAME="SiebControl_203" TYPE="Control" UPDATED="11/04/2016 13:37:55" UPDATED_BY="SADMIN" CREATED="06/05/2003 07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MoveAppletDown" INACTIVE="Y" ITEM_IDENTIFIER="208" MARKUP_LANGUAGE="HTML" NAME="ButtonMoveAppletDown- Marked for Deletion" TMPL_ITEM_HOLDER_NAME="SiebControl_208" TYPE="Control" UPDATED="11/04/2016 13:37:55" UPDATED_BY="SADMIN" CREATED="06/05/2003 07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MoveAppletUp" INACTIVE="Y" ITEM_IDENTIFIER="207" MARKUP_LANGUAGE="HTML" NAME="ButtonMoveAppletUp- Marked for Deletion" TMPL_ITEM_HOLDER_NAME="SiebControl_207" TYPE="Control" UPDATED="11/04/2016 13:37:55" UPDATED_BY="SADMIN" CREATED="06/05/2003 07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fineSearch" INACTIVE="Y" ITEM_IDENTIFIER="114" MARKUP_LANGUAGE="HTML" NAME="ButtonRefineSearch" TYPE="Control" UPDATED="06/05/2003 07:11:17" UPDATED_BY="SADMIN" CREATED="06/05/2003 07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ShowApplet" INACTIVE="Y" ITEM_IDENTIFIER="211" MARKUP_LANGUAGE="HTML" NAME="ButtonShowApplet- Marked for Deletion" TMPL_ITEM_HOLDER_NAME="SiebControl_211" TYPE="Control" UPDATED="11/04/2016 13:37:55" UPDATED_BY="SADMIN" CREATED="06/05/2003 07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yOverField" INACTIVE="Y" ITEM_IDENTIFIER="115" MARKUP_LANGUAGE="HTML" NAME="CarryOverField" TYPE="Control" UPDATED="06/05/2003 07:11:17" UPDATED_BY="SADMIN" CREATED="06/05/2003 07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PortalAnalytics2" INACTIVE="N" ITEM_IDENTIFIER="501" MARKUP_LANGUAGE="HTML" NAME="Home Page Analytics" TMPL_ITEM_HOLDER_NAME="SiebControl_501" TYPE="List Item" UPDATED="11/04/2016 13:37:55" UPDATED_BY="SADMIN" CREATED="04/11/2002 21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Field" INACTIVE="Y" ITEM_IDENTIFIER="110" MARKUP_LANGUAGE="HTML" NAME="QueryField" TYPE="Control" UPDATED="06/05/2003 07:11:17" UPDATED_BY="SADMIN" CREATED="06/05/2003 07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FieldLabel" INACTIVE="Y" ITEM_IDENTIFIER="109" MARKUP_LANGUAGE="HTML" NAME="SearchFieldLabel" TYPE="Control" UPDATED="06/05/2003 07:11:17" UPDATED_BY="SADMIN" CREATED="06/05/2003 07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Finance Dept Pag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3/20/2002 18:03:46" CREATED_BY="SADMIN" EXT_REC_TABLES="S_APPL_WTMPL_RX"&gt;</w:t>
              <w:br/>
              <w:tab/>
              <w:tab/>
              <w:tab/>
              <w:tab/>
              <w:t>&lt;APPLET_WEB_TEMPLATE_ITEM CONTROL="SSOERMFinanceDeptPageDashboard" INACTIVE="N" ITEM_IDENTIFIER="501" MARKUP_LANGUAGE="HTML" NAME="SSOERMFinanceDeptPageDashboard" TMPL_ITEM_HOLDER_NAME="SiebControl_501" TYPE="List Item" UPDATED="11/04/2016 14:57:48" UPDATED_BY="SADMIN" CREATED="03/20/2002 18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Attachmen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12/27/2012 07:2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6" MARKUP_LANGUAGE="HTML" NAME="Comment" TMPL_ITEM_HOLDER_NAME="SiebControl_5306" TYPE="Control" UPDATED="11/04/2016 12:48:45" UPDATED_BY="SADMIN" CREATED="12/27/2012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Wide" GRID_PROPERTY="FormattedHtml" INACTIVE="N" ITEM_IDENTIFIER="5014" MARKUP_LANGUAGE="HTML" NAME="CommentsWide" ROW_SPAN="6" TYPE="Control" UPDATED="12/27/2012 07:22:09" UPDATED_BY="SADMIN" CREATED="12/27/2012 07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Wide" GRID_PROPERTY="FormattedLabel" INACTIVE="N" ITEM_IDENTIFIER="2064" MARKUP_LANGUAGE="HTML" NAME="CommentsWideLabel" ROW_SPAN="3" TYPE="Control" UPDATED="12/27/2012 07:22:09" UPDATED_BY="SADMIN" CREATED="12/27/2012 07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AutoUpdFlg" INACTIVE="N" ITEM_IDENTIFIER="5305" MARKUP_LANGUAGE="HTML" NAME="ContactFileAutoUpdFlg" TMPL_ITEM_HOLDER_NAME="SiebControl_5305" TYPE="Control" UPDATED="11/04/2016 12:48:45" UPDATED_BY="SADMIN" CREATED="12/27/2012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ate" INACTIVE="N" ITEM_IDENTIFIER="5304" MARKUP_LANGUAGE="HTML" NAME="ContactFileDate" TMPL_ITEM_HOLDER_NAME="SiebControl_5304" TYPE="Control" UPDATED="11/04/2016 12:48:45" UPDATED_BY="SADMIN" CREATED="12/27/2012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Ext" INACTIVE="N" ITEM_IDENTIFIER="5303" MARKUP_LANGUAGE="HTML" NAME="ContactFileExt" TMPL_ITEM_HOLDER_NAME="SiebControl_5303" TYPE="Control" UPDATED="11/04/2016 12:48:45" UPDATED_BY="SADMIN" CREATED="12/27/2012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Name" INACTIVE="N" ITEM_IDENTIFIER="5301" MARKUP_LANGUAGE="HTML" NAME="ContactFileName" TMPL_ITEM_HOLDER_NAME="SiebControl_5301" TYPE="Control" UPDATED="11/04/2016 12:48:45" UPDATED_BY="SADMIN" CREATED="12/27/2012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Size" INACTIVE="N" ITEM_IDENTIFIER="5302" MARKUP_LANGUAGE="HTML" NAME="ContactFileSize" TMPL_ITEM_HOLDER_NAME="SiebControl_5302" TYPE="Control" UPDATED="11/04/2016 12:48:45" UPDATED_BY="SADMIN" CREATED="12/27/2012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tension" GRID_PROPERTY="FormattedHtml" INACTIVE="N" ITEM_IDENTIFIER="8075" MARKUP_LANGUAGE="HTML" NAME="Extension" ROW_SPAN="3" TYPE="Control" UPDATED="12/27/2012 07:22:09" UPDATED_BY="SADMIN" CREATED="12/27/2012 07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tension" GRID_PROPERTY="FormattedLabel" INACTIVE="N" ITEM_IDENTIFIER="8066" MARKUP_LANGUAGE="HTML" NAME="ExtensionLabel" ROW_SPAN="3" TYPE="Control" UPDATED="12/27/2012 07:22:09" UPDATED_BY="SADMIN" CREATED="12/27/2012 07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File Name" GRID_PROPERTY="FormattedHtml" INACTIVE="N" ITEM_IDENTIFIER="2014" MARKUP_LANGUAGE="HTML" NAME="File Name" ROW_SPAN="3" TYPE="Control" UPDATED="12/27/2012 07:22:09" UPDATED_BY="SADMIN" CREATED="12/27/2012 07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le Name" GRID_PROPERTY="FormattedLabel" INACTIVE="N" ITEM_IDENTIFIER="2002" MARKUP_LANGUAGE="HTML" NAME="File NameLabel" ROW_SPAN="3" TYPE="Control" UPDATED="12/27/2012 07:22:09" UPDATED_BY="SADMIN" CREATED="12/27/2012 07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ize (in Bytes)" GRID_PROPERTY="FormattedHtml" INACTIVE="N" ITEM_IDENTIFIER="5075" MARKUP_LANGUAGE="HTML" NAME="Size (in Bytes)" ROW_SPAN="3" TYPE="Control" UPDATED="12/27/2012 07:22:10" UPDATED_BY="SADMIN" CREATED="12/27/2012 07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ze (in Bytes)" GRID_PROPERTY="FormattedLabel" INACTIVE="N" ITEM_IDENTIFIER="5060" MARKUP_LANGUAGE="HTML" NAME="Size (in Bytes)Label" ROW_SPAN="3" TYPE="Control" UPDATED="12/27/2012 07:22:10" UPDATED_BY="SADMIN" CREATED="12/27/2012 07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tatus" EXPRESSION="Siebel eDealer" EXT_EXPRESSION="GetProfileAttr(&amp;quot;ApplicationName&amp;quot;) = &amp;quot;Siebel eDealer&amp;quot;" GRID_PROPERTY="FormattedHtml" INACTIVE="N" ITEM_IDENTIFIER="11017" MARKUP_LANGUAGE="HTML" NAME="Status" ROW_SPAN="3" TMPL_ITEM_HOLDER_NAME="siebcontrol" TYPE="Control" UPDATED="12/27/2012 07:22:10" UPDATED_BY="SADMIN" CREATED="12/27/2012 07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 RO" EXPRESSION="Siebel eDealer" EXT_EXPRESSION="GetProfileAttr(&amp;quot;ApplicationName&amp;quot;) = &amp;quot;Siebel eDealer&amp;quot;" GRID_PROPERTY="FormattedLabel" INACTIVE="N" ITEM_IDENTIFIER="11002" MARKUP_LANGUAGE="HTML" NAME="Status ROLabel" ROW_SPAN="2" TMPL_ITEM_HOLDER_NAME="siebcontrol" TYPE="Control" UPDATED="12/27/2012 07:22:10" UPDATED_BY="SADMIN" CREATED="12/27/2012 07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2075" MARKUP_LANGUAGE="HTML" NAME="Type" ROW_SPAN="3" TYPE="Control" UPDATED="12/27/2012 07:22:10" UPDATED_BY="SADMIN" CREATED="12/27/2012 07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65" MARKUP_LANGUAGE="HTML" NAME="TypeLabel" ROW_SPAN="3" TYPE="Control" UPDATED="12/27/2012 07:22:10" UPDATED_BY="SADMIN" CREATED="12/27/2012 07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Templat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1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escription" GRID_PROPERTY="FormattedHtml" INACTIVE="N" ITEM_IDENTIFIER="2039" MARKUP_LANGUAGE="HTML" NAME="Description" ROW_SPAN="7" TMPL_ITEM_HOLDER_NAME="SiebControl_2_39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029" MARKUP_LANGUAGE="HTML" NAME="DescriptionLabel" ROW_SPAN="3" TYPE="Control" UPDATED="12/05/2003 16:27:03" UPDATED_BY="SADMIN" CREATED="06/19/2003 2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EndDate" GRID_PROPERTY="FormattedHtml" INACTIVE="N" ITEM_IDENTIFIER="5106" MARKUP_LANGUAGE="HTML" NAME="ExecutionEndDate" ROW_SPAN="3" TMPL_ITEM_HOLDER_NAME="SiebControl_5_106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ecutionEndDate" GRID_PROPERTY="FormattedLabel" INACTIVE="N" ITEM_IDENTIFIER="5096" MARKUP_LANGUAGE="HTML" NAME="ExecutionEndDateLabel" ROW_SPAN="3" TYPE="Control" UPDATED="11/03/2003 20:10:09" UPDATED_BY="SADMIN" CREATED="06/19/2003 21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Frequency" GRID_PROPERTY="FormattedHtml" INACTIVE="N" ITEM_IDENTIFIER="2076" MARKUP_LANGUAGE="HTML" NAME="ExecutionFrequency" ROW_SPAN="3" TMPL_ITEM_HOLDER_NAME="SiebControl_2_76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ecutionFrequency" GRID_PROPERTY="FormattedLabel" INACTIVE="N" ITEM_IDENTIFIER="2067" MARKUP_LANGUAGE="HTML" NAME="ExecutionFrequencyLabel" ROW_SPAN="3" TYPE="Control" UPDATED="11/03/2003 20:10:09" UPDATED_BY="SADMIN" CREATED="06/19/2003 2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StartDate" GRID_PROPERTY="FormattedHtml" INACTIVE="N" ITEM_IDENTIFIER="2106" MARKUP_LANGUAGE="HTML" NAME="ExecutionStartDate" ROW_SPAN="3" TMPL_ITEM_HOLDER_NAME="SiebControl_2_106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ecutionStartDate" GRID_PROPERTY="FormattedLabel" INACTIVE="N" ITEM_IDENTIFIER="2092" MARKUP_LANGUAGE="HTML" NAME="ExecutionStartDateLabel" ROW_SPAN="3" TYPE="Control" UPDATED="11/03/2003 20:10:09" UPDATED_BY="SADMIN" CREATED="06/19/2003 2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8004" MARKUP_LANGUAGE="HTML" NAME="Language NameLabel" ROW_SPAN="3" TYPE="Control" UPDATED="11/03/2003 20:09:35" UPDATED_BY="SADMIN" CREATED="06/19/2003 21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Name" GRID_PROPERTY="FormattedHtml" INACTIVE="N" ITEM_IDENTIFIER="8013" MARKUP_LANGUAGE="HTML" NAME="LanguageName" ROW_SPAN="3" TMPL_ITEM_HOLDER_NAME="SiebControl_8_13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5:32:39" UPDATED_BY="SADMIN" CREATED="06/05/2003 09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1/03/2003 20:09:35" UPDATED_BY="SADMIN" CREATED="06/19/2003 2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5:32:39" UPDATED_BY="SADMIN" CREATED="09/15/2003 2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Name" GRID_PROPERTY="FormattedHtml" INACTIVE="N" ITEM_IDENTIFIER="5013" MARKUP_LANGUAGE="HTML" NAME="ObjectName" ROW_SPAN="3" TMPL_ITEM_HOLDER_NAME="SiebControl_5_13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bjectName" GRID_PROPERTY="FormattedLabel" INACTIVE="N" ITEM_IDENTIFIER="5006" MARKUP_LANGUAGE="HTML" NAME="ObjectNameLabel" ROW_SPAN="3" TYPE="Control" UPDATED="11/03/2003 20:09:35" UPDATED_BY="SADMIN" CREATED="06/19/2003 21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ublishedFlag" GRID_PROPERTY="FormattedHtml" INACTIVE="N" ITEM_IDENTIFIER="9039" MARKUP_LANGUAGE="HTML" NAME="PublishedFlag" ROW_SPAN="3" TMPL_ITEM_HOLDER_NAME="SiebControl_9_39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ublishedFlag" GRID_PROPERTY="FormattedLabel" INACTIVE="N" ITEM_IDENTIFIER="9030" MARKUP_LANGUAGE="HTML" NAME="PublishedFlagLabel" ROW_SPAN="3" TYPE="Control" UPDATED="11/03/2003 20:10:15" UPDATED_BY="SADMIN" CREATED="06/19/2003 21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9" UPDATED_BY="SADMIN" CREATED="11/07/2003 18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Life Cover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7" UPDATED_BY="SADMIN" CREATED="11/04/2016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505" MARKUP_LANGUAGE="HTML" NAME="Coverage Category" TMPL_ITEM_HOLDER_NAME="SiebControl_505" TYPE="List Item" UPDATED="11/04/2016 13:14:07" UPDATED_BY="SADMIN" CREATED="06/05/2003 05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503" MARKUP_LANGUAGE="HTML" NAME="Coverage Name" TMPL_ITEM_HOLDER_NAME="SiebControl_503" TYPE="List Item" UPDATED="11/04/2016 13:14:07" UPDATED_BY="SADMIN" CREATED="06/05/2003 05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506" MARKUP_LANGUAGE="HTML" NAME="Insured Amount" TMPL_ITEM_HOLDER_NAME="SiebControl_506" TYPE="List Item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7" UPDATED_BY="SADMIN" CREATED="11/04/2016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8" MARKUP_LANGUAGE="HTML" NAME="Premium" TMPL_ITEM_HOLDER_NAME="SiebControl_508" TYPE="List Item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7" UPDATED_BY="SADMIN" CREATED="11/04/2016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riting Decision" INACTIVE="N" ITEM_IDENTIFIER="511" MARKUP_LANGUAGE="HTML" NAME="Underwriting Decision" TMPL_ITEM_HOLDER_NAME="SiebControl_511" TYPE="List Item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7" UPDATED_BY="SADMIN" CREATED="11/04/2016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42" MARKUP_LANGUAGE="HTML" NAME="CancelQuery" TMPL_ITEM_HOLDER_NAME="SiebControl_142" TYPE="Control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1302" MARKUP_LANGUAGE="HTML" NAME="Coverage Category" TMPL_ITEM_HOLDER_NAME="SiebControl_1302" TYPE="List Item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1301" MARKUP_LANGUAGE="HTML" NAME="Coverage Name" TMPL_ITEM_HOLDER_NAME="SiebControl_1301" TYPE="List Item" UPDATED="11/04/2016 13:14:07" UPDATED_BY="SADMIN" CREATED="06/05/2003 0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3:14:07" UPDATED_BY="SADMIN" CREATED="06/05/2003 05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1303" MARKUP_LANGUAGE="HTML" NAME="Insured Amount" TMPL_ITEM_HOLDER_NAME="SiebControl_1303" TYPE="List Item" UPDATED="11/04/2016 13:14:07" UPDATED_BY="SADMIN" CREATED="06/05/2003 05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304" MARKUP_LANGUAGE="HTML" NAME="Premium" TMPL_ITEM_HOLDER_NAME="SiebControl_1304" TYPE="List Item" UPDATED="11/04/2016 13:14:07" UPDATED_BY="SADMIN" CREATED="06/05/2003 05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riting Decision" INACTIVE="N" ITEM_IDENTIFIER="1305" MARKUP_LANGUAGE="HTML" NAME="Underwriting Decision" TMPL_ITEM_HOLDER_NAME="SiebControl_1305" TYPE="List Item" UPDATED="11/04/2016 13:14:07" UPDATED_BY="SADMIN" CREATED="06/05/2003 05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7:46" UPDATED_BY="SADMIN" CREATED="06/05/2003 05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endar GanttChart OUI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 Applet OUI Gantt" INACTIVE="N" NAME="Edit" SEQUENCE="0" TYPE="Edit" WEB_TEMPLATE="Cal Applet OUI Gantt" UPDATED="11/04/2016 12:37:17" UPDATED_BY="SADMIN" CREATED="12/23/2013 20:23:33" CREATED_BY="SADMIN" EXT_REC_TABLES="S_APPL_WTMPL_RX"&gt;</w:t>
              <w:br/>
              <w:tab/>
              <w:tab/>
              <w:tab/>
              <w:tab/>
              <w:t>&lt;APPLET_WEB_TEMPLATE_ITEM CONTROL="2048" INACTIVE="N" ITEM_IDENTIFIER="340" MARKUP_LANGUAGE="HTML" NAME="2048" TMPL_ITEM_HOLDER_NAME="SiebControl_340" TYPE="Control" UPDATED="11/04/2016 12:38:46" UPDATED_BY="SADMIN" CREATED="12/23/2013 20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" INACTIVE="N" ITEM_IDENTIFIER="341" MARKUP_LANGUAGE="HTML" NAME="4" TMPL_ITEM_HOLDER_NAME="SiebControl_341" TYPE="Control" UPDATED="11/04/2016 12:38:46" UPDATED_BY="SADMIN" CREATED="12/23/2013 20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96" INACTIVE="N" ITEM_IDENTIFIER="339" MARKUP_LANGUAGE="HTML" NAME="4096" TMPL_ITEM_HOLDER_NAME="SiebControl_339" TYPE="Control" UPDATED="11/04/2016 12:38:46" UPDATED_BY="SADMIN" CREATED="12/23/2013 20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Contact" INACTIVE="N" ITEM_IDENTIFIER="201" MARKUP_LANGUAGE="HTML" NAME="AddContact" TMPL_ITEM_HOLDER_NAME="SiebControl_201" TYPE="Control" UPDATED="11/04/2016 12:38:46" UPDATED_BY="SADMIN" CREATED="12/23/2013 20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Employee" INACTIVE="N" ITEM_IDENTIFIER="200" MARKUP_LANGUAGE="HTML" NAME="AddEmployee" TMPL_ITEM_HOLDER_NAME="SiebControl_200" TYPE="Control" UPDATED="11/04/2016 12:38:46" UPDATED_BY="SADMIN" CREATED="12/23/2013 20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ource" INACTIVE="N" ITEM_IDENTIFIER="202" MARKUP_LANGUAGE="HTML" NAME="AddResource" TMPL_ITEM_HOLDER_NAME="SiebControl_202" TYPE="Control" UPDATED="11/04/2016 12:38:46" UPDATED_BY="SADMIN" CREATED="12/23/2013 20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340" MARKUP_LANGUAGE="HTML" NAME="GanttChart" TYPE="Control" UPDATED="12/23/2013 20:23:34" UPDATED_BY="SADMIN" CREATED="12/23/2013 20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INACTIVE="N" ITEM_IDENTIFIER="3000" MARKUP_LANGUAGE="HTML" NAME="GanttDateBar" TMPL_ITEM_HOLDER_NAME="SiebControl_3000" TYPE="Control" UPDATED="11/04/2016 12:38:46" UPDATED_BY="SADMIN" CREATED="12/23/2013 20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tAppoinment" INACTIVE="N" ITEM_IDENTIFIER="1000" MARKUP_LANGUAGE="HTML" NAME="LabelCurrentAppoinment" TYPE="Control" UPDATED="12/23/2013 20:23:34" UPDATED_BY="SADMIN" CREATED="12/23/2013 20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meZone" INACTIVE="N" ITEM_IDENTIFIER="233" MARKUP_LANGUAGE="HTML" NAME="LabelTimeZone" TYPE="Control" UPDATED="12/23/2013 20:23:34" UPDATED_BY="SADMIN" CREATED="12/23/2013 20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end" INACTIVE="N" ITEM_IDENTIFIER="4000" MARKUP_LANGUAGE="HTML" NAME="Legend" TYPE="Control" UPDATED="12/23/2013 20:23:34" UPDATED_BY="SADMIN" CREATED="12/23/2013 20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Participant" INACTIVE="N" ITEM_IDENTIFIER="203" MARKUP_LANGUAGE="HTML" NAME="RemoveParticipant" TMPL_ITEM_HOLDER_NAME="SiebControl_203" TYPE="Control" UPDATED="11/04/2016 12:38:46" UPDATED_BY="SADMIN" CREATED="12/23/2013 20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Assoc Data Typ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8" UPDATED_BY="SADMIN" CREATED="07/12/2003 09:13:0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2:10" UPDATED_BY="SADMIN" CREATED="07/12/2003 09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T Object" INACTIVE="N" ITEM_IDENTIFIER="506" MARKUP_LANGUAGE="HTML" NAME="EMT Object" TMPL_ITEM_HOLDER_NAME="SiebControl_506" TYPE="List Item" UPDATED="11/04/2016 12:52:10" UPDATED_BY="SADMIN" CREATED="07/12/2003 09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0" UPDATED_BY="SADMIN" CREATED="10/26/2005 0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6:42" UPDATED_BY="SADMIN" CREATED="07/12/2003 09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6:42" UPDATED_BY="SADMIN" CREATED="07/12/2003 09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2:10" UPDATED_BY="SADMIN" CREATED="07/12/2003 09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10" UPDATED_BY="SADMIN" CREATED="07/12/2003 09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PopupQueryAdd" INACTIVE="N" ITEM_IDENTIFIER="152" MARKUP_LANGUAGE="HTML" NAME="PopupQueryAdd" TMPL_ITEM_HOLDER_NAME="SiebControl_152" TYPE="Control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MPL_ITEM_HOLDER_NAME="SiebControl_150" TYPE="Control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10" UPDATED_BY="SADMIN" CREATED="07/12/2003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8" UPDATED_BY="SADMIN" CREATED="10/08/2003 01:11:5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2:10" UPDATED_BY="SADMIN" CREATED="10/08/2003 0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T Object" INACTIVE="N" ITEM_IDENTIFIER="506" MARKUP_LANGUAGE="HTML" NAME="EMT Object" TMPL_ITEM_HOLDER_NAME="SiebControl_506" TYPE="List Item" UPDATED="11/04/2016 12:52:10" UPDATED_BY="SADMIN" CREATED="10/08/2003 0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0" UPDATED_BY="SADMIN" CREATED="10/26/2005 0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0:35" UPDATED_BY="SADMIN" CREATED="10/08/2003 01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0:35" UPDATED_BY="SADMIN" CREATED="10/08/2003 01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HTML Button" TMPL_ITEM_HOLDER_NAME="SiebControl_108" TYPE="Control" UPDATED="11/04/2016 12:52:10" UPDATED_BY="SADMIN" CREATED="10/26/2005 0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2:10" UPDATED_BY="SADMIN" CREATED="10/08/2003 0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10" UPDATED_BY="SADMIN" CREATED="10/08/2003 0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10" UPDATED_BY="SADMIN" CREATED="10/08/2003 0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2:11" UPDATED_BY="SADMIN" CREATED="10/08/2003 0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1" UPDATED_BY="SADMIN" CREATED="10/08/2003 0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PopupQueryAdd" INACTIVE="N" ITEM_IDENTIFIER="152" MARKUP_LANGUAGE="HTML" NAME="PopupQueryAdd" TMPL_ITEM_HOLDER_NAME="SiebControl_152" TYPE="Control" UPDATED="11/04/2016 12:52:11" UPDATED_BY="SADMIN" CREATED="10/08/2003 0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11" UPDATED_BY="SADMIN" CREATED="10/08/2003 0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MPL_ITEM_HOLDER_NAME="SiebControl_150" TYPE="Control" UPDATED="11/04/2016 12:52:11" UPDATED_BY="SADMIN" CREATED="10/08/2003 0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11" UPDATED_BY="SADMIN" CREATED="10/08/2003 0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46" CREATED_BY="SADMIN" EXT_REC_TABLES="S_APPL_WTMPL_RX"&gt;</w:t>
              <w:br/>
              <w:tab/>
              <w:tab/>
              <w:tab/>
              <w:tab/>
              <w:t>&lt;APPLET_WEB_TEMPLATE_ITEM COLUMN_SPAN="15" CONTROL="APY" GRID_PROPERTY="FormattedHtml" INACTIVE="N" ITEM_IDENTIFIER="5107" MARKUP_LANGUAGE="HTML" NAME="APY" ROW_SPAN="3" TMPL_ITEM_HOLDER_NAME="SiebControl_5_107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Y" GRID_PROPERTY="FormattedLabel" INACTIVE="N" ITEM_IDENTIFIER="5089" MARKUP_LANGUAGE="HTML" NAME="APYLabel" ROW_SPAN="3" TYPE="Control" UPDATED="11/03/2003 21:52:54" UPDATED_BY="SADMIN" CREATED="06/16/2003 21:3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" GRID_PROPERTY="FormattedHtml" INACTIVE="N" ITEM_IDENTIFIER="14013" MARKUP_LANGUAGE="HTML" NAME="Frequency" ROW_SPAN="3" TMPL_ITEM_HOLDER_NAME="SiebControl_14_13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requency" GRID_PROPERTY="FormattedLabel" INACTIVE="N" ITEM_IDENTIFIER="14002" MARKUP_LANGUAGE="HTML" NAME="FrequencyLabel" ROW_SPAN="3" TYPE="Control" UPDATED="11/03/2003 21:52:20" UPDATED_BY="SADMIN" CREATED="06/16/2003 21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ace" GRID_PROPERTY="FormattedHtml" INACTIVE="N" ITEM_IDENTIFIER="11107" MARKUP_LANGUAGE="HTML" NAME="Grace" ROW_SPAN="3" TMPL_ITEM_HOLDER_NAME="SiebControl_11_107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ace" GRID_PROPERTY="FormattedLabel" INACTIVE="N" ITEM_IDENTIFIER="11091" MARKUP_LANGUAGE="HTML" NAME="GraceLabel" ROW_SPAN="3" TYPE="Control" UPDATED="11/03/2003 21:52:54" UPDATED_BY="SADMIN" CREATED="06/16/2003 21:3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" GRID_PROPERTY="FormattedHtml" INACTIVE="N" ITEM_IDENTIFIER="2107" MARKUP_LANGUAGE="HTML" NAME="Maturity" ROW_SPAN="3" TMPL_ITEM_HOLDER_NAME="SiebControl_2_107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turity" GRID_PROPERTY="FormattedLabel" INACTIVE="N" ITEM_IDENTIFIER="2094" MARKUP_LANGUAGE="HTML" NAME="MaturityLabel" ROW_SPAN="3" TYPE="Control" UPDATED="11/03/2003 21:52:54" UPDATED_BY="SADMIN" CREATED="06/16/2003 21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1" UPDATED_BY="SADMIN" CREATED="06/05/2003 0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thod" GRID_PROPERTY="FormattedHtml" INACTIVE="N" ITEM_IDENTIFIER="11013" MARKUP_LANGUAGE="HTML" NAME="PayMethod" ROW_SPAN="3" TMPL_ITEM_HOLDER_NAME="SiebControl_11_13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thod" GRID_PROPERTY="FormattedLabel" INACTIVE="N" ITEM_IDENTIFIER="11002" MARKUP_LANGUAGE="HTML" NAME="PayMethodLabel" ROW_SPAN="3" TYPE="Control" UPDATED="11/03/2003 21:52:26" UPDATED_BY="SADMIN" CREATED="06/16/2003 21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" GRID_PROPERTY="FormattedHtml" INACTIVE="N" ITEM_IDENTIFIER="8013" MARKUP_LANGUAGE="HTML" NAME="Rate" ROW_SPAN="3" TMPL_ITEM_HOLDER_NAME="SiebControl_8_13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ate" GRID_PROPERTY="FormattedLabel" INACTIVE="N" ITEM_IDENTIFIER="8006" MARKUP_LANGUAGE="HTML" NAME="RateLabel" ROW_SPAN="3" TYPE="Control" UPDATED="11/03/2003 21:52:20" UPDATED_BY="SADMIN" CREATED="06/16/2003 21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" GRID_PROPERTY="FormattedHtml" INACTIVE="N" ITEM_IDENTIFIER="8107" MARKUP_LANGUAGE="HTML" NAME="Renewal" ROW_SPAN="3" TMPL_ITEM_HOLDER_NAME="SiebControl_8_107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newal" GRID_PROPERTY="FormattedLabel" INACTIVE="N" ITEM_IDENTIFIER="8094" MARKUP_LANGUAGE="HTML" NAME="RenewalLabel" ROW_SPAN="3" TYPE="Control" UPDATED="11/03/2003 21:52:54" UPDATED_BY="SADMIN" CREATED="06/16/2003 21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" GRID_PROPERTY="FormattedHtml" INACTIVE="N" ITEM_IDENTIFIER="2013" MARKUP_LANGUAGE="HTML" NAME="Term" ROW_SPAN="3" TMPL_ITEM_HOLDER_NAME="SiebControl_2_13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rm" GRID_PROPERTY="FormattedLabel" INACTIVE="N" ITEM_IDENTIFIER="2002" MARKUP_LANGUAGE="HTML" NAME="TermLabel" ROW_SPAN="3" TYPE="Control" UPDATED="11/03/2003 21:52:20" UPDATED_BY="SADMIN" CREATED="06/16/2003 21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Unit" GRID_PROPERTY="FormattedHtml" INACTIVE="N" ITEM_IDENTIFIER="5013" MARKUP_LANGUAGE="HTML" NAME="TermUnit" ROW_SPAN="3" TMPL_ITEM_HOLDER_NAME="SiebControl_5_13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rmUnit" GRID_PROPERTY="FormattedLabel" INACTIVE="N" ITEM_IDENTIFIER="5004" MARKUP_LANGUAGE="HTML" NAME="TermUnitLabel" ROW_SPAN="3" TYPE="Control" UPDATED="11/03/2003 21:52:20" UPDATED_BY="SADMIN" CREATED="06/16/2003 21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1" UPDATED_BY="SADMIN" CREATED="07/06/2003 2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1" UPDATED_BY="SADMIN" CREATED="06/05/2003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04" UPDATED_BY="SADMIN" CREATED="04/25/2004 07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04" UPDATED_BY="SADMIN" CREATED="04/25/2004 07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Description" INACTIVE="N" ITEM_IDENTIFIER="504" MARKUP_LANGUAGE="HTML" NAME="Long Description" TMPL_ITEM_HOLDER_NAME="SiebControl_504" TYPE="List Item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2" MARKUP_LANGUAGE="HTML" NAME="Program Name" TMPL_ITEM_HOLDER_NAME="SiebControl_502" TYPE="List Item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2" UPDATED_BY="SADMIN" CREATED="04/25/2004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04" UPDATED_BY="SADMIN" CREATED="04/25/2004 07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05" UPDATED_BY="SADMIN" CREATED="04/25/2004 07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502" MARKUP_LANGUAGE="HTML" NAME="Language Id" TMPL_ITEM_HOLDER_NAME="SiebControl_502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Description" INACTIVE="N" ITEM_IDENTIFIER="505" MARKUP_LANGUAGE="HTML" NAME="Long Description" TMPL_ITEM_HOLDER_NAME="SiebControl_505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3" MARKUP_LANGUAGE="HTML" NAME="Program Name" TMPL_ITEM_HOLDER_NAME="SiebControl_503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Plan Price List Pic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49:4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2:29:26" UPDATED_BY="SADMIN" CREATED="06/05/2003 0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2:29:26" UPDATED_BY="SADMIN" CREATED="06/05/2003 0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29:26" UPDATED_BY="SADMIN" CREATED="06/05/2003 0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3:13" UPDATED_BY="SADMIN" CREATED="06/05/2003 03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3:13" UPDATED_BY="SADMIN" CREATED="06/05/2003 03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26" UPDATED_BY="SADMIN" CREATED="11/04/2016 12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6" UPDATED_BY="SADMIN" CREATED="11/04/2016 12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9:26" UPDATED_BY="SADMIN" CREATED="06/05/2003 0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26" UPDATED_BY="SADMIN" CREATED="06/05/2003 0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9:26" UPDATED_BY="SADMIN" CREATED="06/05/2003 0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2:29:26" UPDATED_BY="SADMIN" CREATED="06/05/2003 0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6" UPDATED_BY="SADMIN" CREATED="11/04/2016 12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29:26" UPDATED_BY="SADMIN" CREATED="06/05/2003 03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Opportunity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11/29/2000 07:19:1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1" UPDATED_BY="SADMIN" CREATED="11/04/201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1" UPDATED_BY="SADMIN" CREATED="03/27/2001 15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" INACTIVE="N" ITEM_IDENTIFIER="41" MARKUP_LANGUAGE="WML" NAME="New Contact" TMPL_ITEM_HOLDER_NAME="SiebControl_41" TYPE="Control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" MARKUP_LANGUAGE="WML" NAME="Opportunity Name" TMPL_ITEM_HOLDER_NAME="SiebControl_2" TYPE="List Item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1" UPDATED_BY="SADMIN" CREATED="11/04/201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51" UPDATED_BY="SADMIN" CREATED="09/07/2001 1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9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51" UPDATED_BY="SADMIN" CREATED="06/05/2003 09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51" UPDATED_BY="SADMIN" CREATED="06/05/2003 09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51" UPDATED_BY="SADMIN" CREATED="06/05/2003 09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8" UPDATED_BY="SADMIN" CREATED="11/29/2000 07:19:19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51" UPDATED_BY="SADMIN" CREATED="11/29/2000 07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min - Credit Alert Repayment Plan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31" UPDATED_BY="SADMIN" CREATED="06/05/2003 03:2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31" UPDATED_BY="SADMIN" CREATED="06/05/2003 03:2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yment Terms Requested" INACTIVE="N" ITEM_IDENTIFIER="502" MARKUP_LANGUAGE="HTML" NAME="Repayment Terms Requested" TMPL_ITEM_HOLDER_NAME="SiebControl_502" TYPE="List Item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3" MARKUP_LANGUAGE="HTML" NAME="Request Date" TMPL_ITEM_HOLDER_NAME="SiebControl_503" TYPE="List Item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nstallment Amount" INACTIVE="N" ITEM_IDENTIFIER="505" MARKUP_LANGUAGE="HTML" NAME="Request Installment Amount" TMPL_ITEM_HOLDER_NAME="SiebControl_505" TYPE="List Item" UPDATED="11/04/2016 12:37:10" UPDATED_BY="SADMIN" CREATED="06/05/2003 0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 of Installments" INACTIVE="N" ITEM_IDENTIFIER="506" MARKUP_LANGUAGE="HTML" NAME="Request Number of Installments" TMPL_ITEM_HOLDER_NAME="SiebControl_506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Type" INACTIVE="N" ITEM_IDENTIFIER="504" MARKUP_LANGUAGE="HTML" NAME="Request Plan Type" TMPL_ITEM_HOLDER_NAME="SiebControl_504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tatus" INACTIVE="N" ITEM_IDENTIFIER="508" MARKUP_LANGUAGE="HTML" NAME="Request Status" TMPL_ITEM_HOLDER_NAME="SiebControl_508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otal Amount Due" INACTIVE="N" ITEM_IDENTIFIER="507" MARKUP_LANGUAGE="HTML" NAME="Request Total Amount Due" TMPL_ITEM_HOLDER_NAME="SiebControl_507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Due Date" INACTIVE="N" ITEM_IDENTIFIER="1802" MARKUP_LANGUAGE="HTML" NAME="Original Due Date" TMPL_ITEM_HOLDER_NAME="SiebControl_1802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yment Terms Requested" INACTIVE="N" ITEM_IDENTIFIER="2801" MARKUP_LANGUAGE="HTML" NAME="Repayment Terms Requested" TMPL_ITEM_HOLDER_NAME="SiebControl_2801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Comments" INACTIVE="N" ITEM_IDENTIFIER="2311" MARKUP_LANGUAGE="HTML" NAME="Request Comments" TMPL_ITEM_HOLDER_NAME="SiebControl_2311" TYPE="List Item" UPDATED="11/04/2016 12:37:10" UPDATED_BY="SADMIN" CREATED="06/05/2003 0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1801" MARKUP_LANGUAGE="HTML" NAME="Request Date" TMPL_ITEM_HOLDER_NAME="SiebControl_1801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nstallment Amount" INACTIVE="N" ITEM_IDENTIFIER="1304" MARKUP_LANGUAGE="HTML" NAME="Request Installment Amount" TMPL_ITEM_HOLDER_NAME="SiebControl_1304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 of Installments" INACTIVE="N" ITEM_IDENTIFIER="1303" MARKUP_LANGUAGE="HTML" NAME="Request Number of Installments" TMPL_ITEM_HOLDER_NAME="SiebControl_1303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End Date" INACTIVE="N" ITEM_IDENTIFIER="1804" MARKUP_LANGUAGE="HTML" NAME="Request Plan End Date" TMPL_ITEM_HOLDER_NAME="SiebControl_1804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Start Date" INACTIVE="N" ITEM_IDENTIFIER="1803" MARKUP_LANGUAGE="HTML" NAME="Request Plan Start Date" TMPL_ITEM_HOLDER_NAME="SiebControl_1803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Type" INACTIVE="N" ITEM_IDENTIFIER="1302" MARKUP_LANGUAGE="HTML" NAME="Request Plan Type" TMPL_ITEM_HOLDER_NAME="SiebControl_1302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tatus" INACTIVE="N" ITEM_IDENTIFIER="2301" MARKUP_LANGUAGE="HTML" NAME="Request Status" TMPL_ITEM_HOLDER_NAME="SiebControl_2301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otal Amount Due" INACTIVE="N" ITEM_IDENTIFIER="1301" MARKUP_LANGUAGE="HTML" NAME="Request Total Amount Due" TMPL_ITEM_HOLDER_NAME="SiebControl_1301" TYPE="List Item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10" UPDATED_BY="SADMIN" CREATED="06/05/2003 0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34" UPDATED_BY="SADMIN" CREATED="06/05/2003 03:2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34" UPDATED_BY="SADMIN" CREATED="06/05/2003 03:2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5" MARKUP_LANGUAGE="HTML" NAME="Id" TMPL_ITEM_HOLDER_NAME="SiebControl_515" TYPE="List Item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Due Date" INACTIVE="N" ITEM_IDENTIFIER="511" MARKUP_LANGUAGE="HTML" NAME="Original Due Date" TMPL_ITEM_HOLDER_NAME="SiebControl_511" TYPE="List Item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yment Terms Requested" INACTIVE="N" ITEM_IDENTIFIER="502" MARKUP_LANGUAGE="HTML" NAME="Repayment Terms Requested" TMPL_ITEM_HOLDER_NAME="SiebControl_502" TYPE="List Item" UPDATED="11/04/2016 12:37:10" UPDATED_BY="SADMIN" CREATED="06/05/2003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Comments" INACTIVE="N" ITEM_IDENTIFIER="514" MARKUP_LANGUAGE="HTML" NAME="Request Comments" TMPL_ITEM_HOLDER_NAME="SiebControl_514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3" MARKUP_LANGUAGE="HTML" NAME="Request Date" TMPL_ITEM_HOLDER_NAME="SiebControl_503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nstallment Amount" INACTIVE="N" ITEM_IDENTIFIER="505" MARKUP_LANGUAGE="HTML" NAME="Request Installment Amount" TMPL_ITEM_HOLDER_NAME="SiebControl_505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 of Installments" INACTIVE="N" ITEM_IDENTIFIER="506" MARKUP_LANGUAGE="HTML" NAME="Request Number of Installments" TMPL_ITEM_HOLDER_NAME="SiebControl_506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Dates" INACTIVE="N" ITEM_IDENTIFIER="509" MARKUP_LANGUAGE="HTML" NAME="Request Plan Dates" TMPL_ITEM_HOLDER_NAME="SiebControl_509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End Date" INACTIVE="N" ITEM_IDENTIFIER="513" MARKUP_LANGUAGE="HTML" NAME="Request Plan End Date" TMPL_ITEM_HOLDER_NAME="SiebControl_513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Start Date" INACTIVE="N" ITEM_IDENTIFIER="512" MARKUP_LANGUAGE="HTML" NAME="Request Plan Start Date" TMPL_ITEM_HOLDER_NAME="SiebControl_512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lan Type" INACTIVE="N" ITEM_IDENTIFIER="504" MARKUP_LANGUAGE="HTML" NAME="Request Plan Type" TMPL_ITEM_HOLDER_NAME="SiebControl_504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Status" INACTIVE="N" ITEM_IDENTIFIER="508" MARKUP_LANGUAGE="HTML" NAME="Request Status" TMPL_ITEM_HOLDER_NAME="SiebControl_508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otal Amount Due" INACTIVE="N" ITEM_IDENTIFIER="507" MARKUP_LANGUAGE="HTML" NAME="Request Total Amount Due" TMPL_ITEM_HOLDER_NAME="SiebControl_507" TYPE="List Item" UPDATED="11/04/2016 12:37:10" UPDATED_BY="SADMIN" CREATED="06/05/2003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C Expense Item Conta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30/2005 21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58:52" UPDATED_BY="SADMIN" CREATED="01/06/2006 14:32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1/2006 16:09:04" UPDATED_BY="SADMIN" CREATED="09/01/2006 16:09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58:52" UPDATED_BY="SADMIN" CREATED="01/06/2006 1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11" MARKUP_LANGUAGE="HTML" NAME="DEA Expr" TMPL_ITEM_HOLDER_NAME="SiebControl_511" TYPE="List Item" UPDATED="11/04/2016 13:58:52" UPDATED_BY="SADMIN" CREATED="01/06/2006 14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10" MARKUP_LANGUAGE="HTML" NAME="DEA#" TMPL_ITEM_HOLDER_NAME="SiebControl_510" TYPE="List Item" UPDATED="11/04/2016 13:58:52" UPDATED_BY="SADMIN" CREATED="01/06/2006 14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58:52" UPDATED_BY="SADMIN" CREATED="11/30/2005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30/2005 21:49:18" UPDATED_BY="SADMIN" CREATED="11/30/2005 21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30/2005 21:49:18" UPDATED_BY="SADMIN" CREATED="11/30/2005 21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YPE="Control" UPDATED="11/30/2005 21:49:18" UPDATED_BY="SADMIN" CREATED="11/30/2005 21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YPE="Control" UPDATED="11/30/2005 21:49:18" UPDATED_BY="SADMIN" CREATED="11/30/2005 21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CancelQuery" TMPL_ITEM_HOLDER_NAME="SiebControl_108" TYPE="Control" UPDATED="11/04/2016 13:58:52" UPDATED_BY="SADMIN" CREATED="11/30/2005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58:52" UPDATED_BY="SADMIN" CREATED="11/30/2005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58:52" UPDATED_BY="SADMIN" CREATED="11/30/2005 22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58:52" UPDATED_BY="SADMIN" CREATED="11/30/2005 21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2" UPDATED_BY="SADMIN" CREATED="11/30/2005 21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3:58:52" UPDATED_BY="SADMIN" CREATED="01/06/2006 14:33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1/2006 16:09:04" UPDATED_BY="SADMIN" CREATED="09/01/2006 16:09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58:52" UPDATED_BY="SADMIN" CREATED="11/30/2005 21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Phone Number" INACTIVE="N" ITEM_IDENTIFIER="509" MARKUP_LANGUAGE="HTML" NAME="Site Phone Number" TMPL_ITEM_HOLDER_NAME="SiebControl_509" TYPE="List Item" UPDATED="11/04/2016 13:58:52" UPDATED_BY="SADMIN" CREATED="01/06/2006 14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58:52" UPDATED_BY="SADMIN" CREATED="01/06/2006 14:33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01/2006 16:09:04" UPDATED_BY="SADMIN" CREATED="09/01/2006 16:09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58:52" UPDATED_BY="SADMIN" CREATED="01/06/200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3:58:52" UPDATED_BY="SADMIN" CREATED="01/06/200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Analytics Data Lo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1300" MARKUP_LANGUAGE="HTML" NAME="Active Flag" TMPL_ITEM_HOLDER_NAME="SiebControl_1300" TYPE="List Item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8" UPDATED_BY="SADMIN" CREATED="11/04/2016 14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0" MARKUP_LANGUAGE="HTML" NAME="End Date" TMPL_ITEM_HOLDER_NAME="SiebControl_2300" TYPE="List Item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1299" MARKUP_LANGUAGE="HTML" NAME="Folder Path" TMPL_ITEM_HOLDER_NAME="SiebControl_1299" TYPE="List Item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rrors" INACTIVE="N" ITEM_IDENTIFIER="2801" MARKUP_LANGUAGE="HTML" NAME="Max Errors" TMPL_ITEM_HOLDER_NAME="SiebControl_2801" TYPE="List Item" UPDATED="11/04/2016 14:08:58" UPDATED_BY="SADMIN" CREATED="09/11/2004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8" UPDATED_BY="SADMIN" CREATED="11/04/2016 14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2296" MARKUP_LANGUAGE="HTML" NAME="Next Schedule Date" TMPL_ITEM_HOLDER_NAME="SiebControl_2296" TYPE="List Item" UPDATED="11/04/2016 14:08:58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9" UPDATED_BY="SADMIN" CREATED="11/04/2016 14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very" INACTIVE="N" ITEM_IDENTIFIER="2298" MARKUP_LANGUAGE="HTML" NAME="Repeat Every" TMPL_ITEM_HOLDER_NAME="SiebControl_2298" TYPE="List Item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2299" MARKUP_LANGUAGE="HTML" NAME="Repeat Unit" TMPL_ITEM_HOLDER_NAME="SiebControl_2299" TYPE="List Item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ype" INACTIVE="N" ITEM_IDENTIFIER="1297" MARKUP_LANGUAGE="HTML" NAME="Request Type" TMPL_ITEM_HOLDER_NAME="SiebControl_1297" TYPE="List Item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Name" INACTIVE="N" ITEM_IDENTIFIER="1801" MARKUP_LANGUAGE="HTML" NAME="Segment Name" TMPL_ITEM_HOLDER_NAME="SiebControl_1801" TYPE="List Item" UPDATED="11/04/2016 14:08:59" UPDATED_BY="SADMIN" CREATED="12/14/2005 00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297" MARKUP_LANGUAGE="HTML" NAME="Start Date" TMPL_ITEM_HOLDER_NAME="SiebControl_2297" TYPE="List Item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59" UPDATED_BY="SADMIN" CREATED="10/08/2003 01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Web Server Name" INACTIVE="N" ITEM_IDENTIFIER="514" MARKUP_LANGUAGE="HTML" NAME="Analytics Web Server Name" TMPL_ITEM_HOLDER_NAME="SiebControl_514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9" UPDATED_BY="SADMIN" CREATED="11/04/2016 14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2" MARKUP_LANGUAGE="HTML" NAME="Created By Login" TMPL_ITEM_HOLDER_NAME="SiebControl_512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504" MARKUP_LANGUAGE="HTML" NAME="Folder Path" TMPL_ITEM_HOLDER_NAME="SiebControl_504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45" UPDATED_BY="SADMIN" CREATED="10/08/2003 01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45" UPDATED_BY="SADMIN" CREATED="10/08/2003 01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9" UPDATED_BY="SADMIN" CREATED="11/04/2016 14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rrors" INACTIVE="N" ITEM_IDENTIFIER="515" MARKUP_LANGUAGE="HTML" NAME="Max Errors" TMPL_ITEM_HOLDER_NAME="SiebControl_515" TYPE="List Item" UPDATED="11/04/2016 14:08:59" UPDATED_BY="SADMIN" CREATED="09/11/2004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9" UPDATED_BY="SADMIN" CREATED="11/04/2016 14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6" MARKUP_LANGUAGE="HTML" NAME="Next Schedule Date" TMPL_ITEM_HOLDER_NAME="SiebControl_506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9" UPDATED_BY="SADMIN" CREATED="09/11/2004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9" UPDATED_BY="SADMIN" CREATED="11/04/2016 14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very" INACTIVE="N" ITEM_IDENTIFIER="508" MARKUP_LANGUAGE="HTML" NAME="Repeat Every" TMPL_ITEM_HOLDER_NAME="SiebControl_508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9" MARKUP_LANGUAGE="HTML" NAME="Repeat Unit" TMPL_ITEM_HOLDER_NAME="SiebControl_509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ype" INACTIVE="N" ITEM_IDENTIFIER="502" MARKUP_LANGUAGE="HTML" NAME="Request Type" TMPL_ITEM_HOLDER_NAME="SiebControl_502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Name" INACTIVE="N" ITEM_IDENTIFIER="516" MARKUP_LANGUAGE="HTML" NAME="Segment Name" TMPL_ITEM_HOLDER_NAME="SiebControl_516" TYPE="List Item" UPDATED="11/04/2016 14:08:59" UPDATED_BY="SADMIN" CREATED="12/14/2005 00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Login" INACTIVE="N" ITEM_IDENTIFIER="513" MARKUP_LANGUAGE="HTML" NAME="Updated By Login" TMPL_ITEM_HOLDER_NAME="SiebControl_513" TYPE="List Item" UPDATED="11/04/2016 14:08:59" UPDATED_BY="SADMIN" CREATED="10/08/2003 01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Samples Dropped List Applet Signature Capture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09/2012 09:57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" TMPL_ITEM_HOLDER_NAME="SiebControl_1302" TYPE="List Item" UPDATED="11/04/2016 14:30:35" UPDATED_BY="SADMIN" CREATED="07/09/2012 0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35" UPDATED_BY="SADMIN" CREATED="07/09/2012 0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7/09/2012 09:57:02" UPDATED_BY="SADMIN" CREATED="07/09/2012 09:5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30:35" UPDATED_BY="SADMIN" CREATED="07/09/2012 0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9/2012 09:5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0:35" UPDATED_BY="SADMIN" CREATED="07/09/2012 0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5" UPDATED_BY="SADMIN" CREATED="07/09/2012 0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30:35" UPDATED_BY="SADMIN" CREATED="01/02/2014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5" UPDATED_BY="SADMIN" CREATED="07/09/2012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0:35" UPDATED_BY="SADMIN" CREATED="07/09/2012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30:35" UPDATED_BY="SADMIN" CREATED="01/02/2014 13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30:35" UPDATED_BY="SADMIN" CREATED="01/02/2014 1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Email Attachment Read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7:58" CREATED_BY="SADMIN" EXT_REC_TABLES="S_APPL_WTMPL_RX"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3" UPDATED_BY="SADMIN" CREATED="06/05/2003 0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7:58" CREATED_BY="SADMIN" EXT_REC_TABLES="S_APPL_WTMPL_RX"&gt;</w:t>
              <w:br/>
              <w:tab/>
              <w:tab/>
              <w:tab/>
              <w:tab/>
              <w:t>&lt;APPLET_WEB_TEMPLATE_ITEM CONTROL="ActivityFileDate" INACTIVE="N" ITEM_IDENTIFIER="1304" MARKUP_LANGUAGE="HTML" NAME="ActivityFileDate" TMPL_ITEM_HOLDER_NAME="SiebControl_1304" TYPE="List Item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303" MARKUP_LANGUAGE="HTML" NAME="ActivityFileExt" TMPL_ITEM_HOLDER_NAME="SiebControl_1303" TYPE="List Item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5" MARKUP_LANGUAGE="HTML" NAME="Comment" TMPL_ITEM_HOLDER_NAME="SiebControl_1305" TYPE="List Item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03" UPDATED_BY="SADMIN" CREATED="06/05/2003 05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Base" TYPE="Base" WEB_TEMPLATE="DotCom Applet List Detailed ImgBullet RecNav2" UPDATED="11/04/2016 12:37:17" UPDATED_BY="SADMIN" CREATED="06/05/2003 02:0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04" UPDATED_BY="SADMIN" CREATED="06/05/2003 08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2:04" UPDATED_BY="SADMIN" CREATED="06/05/2003 08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2:04" UPDATED_BY="SADMIN" CREATED="06/05/2003 08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System Task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1" UPDATED_BY="SADMIN" CREATED="04/24/2012 02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1" UPDATED_BY="SADMIN" CREATED="04/24/2012 02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3" MARKUP_LANGUAGE="HTML" NAME="Message Text" TMPL_ITEM_HOLDER_NAME="SiebControl_503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2" MARKUP_LANGUAGE="HTML" NAME="Message Type" TMPL_ITEM_HOLDER_NAME="SiebControl_502" TYPE="List Item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2" UPDATED_BY="SADMIN" CREATED="04/24/2012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4" MARKUP_LANGUAGE="HTML" NAME="Server Name" TMPL_ITEM_HOLDER_NAME="SiebControl_504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1803" MARKUP_LANGUAGE="HTML" NAME="Auto Delete Flag" TMPL_ITEM_HOLDER_NAME="SiebControl_1803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1802" MARKUP_LANGUAGE="HTML" NAME="Log File" TMPL_ITEM_HOLDER_NAME="SiebControl_1802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03" MARKUP_LANGUAGE="HTML" NAME="Message Text" TMPL_ITEM_HOLDER_NAME="SiebControl_1303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1302" MARKUP_LANGUAGE="HTML" NAME="Message Type" TMPL_ITEM_HOLDER_NAME="SiebControl_1302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801" MARKUP_LANGUAGE="HTML" NAME="Server Name" TMPL_ITEM_HOLDER_NAME="SiebControl_1801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4/2012 02:25:02" UPDATED_BY="SADMIN" CREATED="04/24/2012 02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2" UPDATED_BY="SADMIN" CREATED="04/24/2012 02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2" UPDATED_BY="SADMIN" CREATED="04/24/2012 02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phical Message Type" INACTIVE="N" ITEM_IDENTIFIER="501" MARKUP_LANGUAGE="HTML" NAME="Graphical Message Type" TMPL_ITEM_HOLDER_NAME="SiebControl_501" TYPE="List Item" UPDATED="11/04/2016 15:24:32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5" MARKUP_LANGUAGE="HTML" NAME="Server Name" TMPL_ITEM_HOLDER_NAME="SiebControl_505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0/04/2000 13:42:3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Compound Product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8" MARKUP_LANGUAGE="HTML" NAME="Active Flag" TMPL_ITEM_HOLDER_NAME="SiebControl_508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2" MARKUP_LANGUAGE="HTML" NAME="Business Service Name" TMPL_ITEM_HOLDER_NAME="SiebControl_502" TYPE="List Item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Power Communications&amp;quot;)" INACTIVE="N" ITEM_IDENTIFIER="132" MARKUP_LANGUAGE="HTML" NAME="EditRecord" TMPL_ITEM_HOLDER_NAME="SiebControl_132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" INACTIVE="N" ITEM_IDENTIFIER="510" MARKUP_LANGUAGE="HTML" NAME="Effective End" TMPL_ITEM_HOLDER_NAME="SiebControl_510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" INACTIVE="N" ITEM_IDENTIFIER="509" MARKUP_LANGUAGE="HTML" NAME="Effective Start" TMPL_ITEM_HOLDER_NAME="SiebControl_509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16" UPDATED_BY="SADMIN" CREATED="09/11/2003 07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16" UPDATED_BY="SADMIN" CREATED="09/11/2003 07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2" MARKUP_LANGUAGE="HTML" NAME="NOT Siebel Power Communications" TMPL_ITEM_HOLDER_NAME="SiebControl_132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12" MARKUP_LANGUAGE="HTML" NAME="Rule Type" TMPL_ITEM_HOLDER_NAME="SiebControl_512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5:54" UPDATED_BY="SADMIN" CREATED="09/11/2003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2" MARKUP_LANGUAGE="HTML" NAME="Business Service Name" TMPL_ITEM_HOLDER_NAME="SiebControl_502" TYPE="List Item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" INACTIVE="N" ITEM_IDENTIFIER="506" MARKUP_LANGUAGE="HTML" NAME="Effective End" TMPL_ITEM_HOLDER_NAME="SiebControl_506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" INACTIVE="N" ITEM_IDENTIFIER="505" MARKUP_LANGUAGE="HTML" NAME="Effective Start" TMPL_ITEM_HOLDER_NAME="SiebControl_505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17" UPDATED_BY="SADMIN" CREATED="09/11/2003 07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17" UPDATED_BY="SADMIN" CREATED="09/11/2003 07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07" MARKUP_LANGUAGE="HTML" NAME="Rule Type" TMPL_ITEM_HOLDER_NAME="SiebControl_507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8" MARKUP_LANGUAGE="HTML" NAME="Active Flag" TMPL_ITEM_HOLDER_NAME="SiebControl_508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2" MARKUP_LANGUAGE="HTML" NAME="Business Service Name" TMPL_ITEM_HOLDER_NAME="SiebControl_502" TYPE="List Item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5:54" UPDATED_BY="SADMIN" CREATED="07/17/2004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" INACTIVE="N" ITEM_IDENTIFIER="510" MARKUP_LANGUAGE="HTML" NAME="Effective End" TMPL_ITEM_HOLDER_NAME="SiebControl_510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" INACTIVE="N" ITEM_IDENTIFIER="509" MARKUP_LANGUAGE="HTML" NAME="Effective Start" TMPL_ITEM_HOLDER_NAME="SiebControl_509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Power Communications&amp;quot;)" INACTIVE="N" ITEM_IDENTIFIER="107" MARKUP_LANGUAGE="HTML" NAME="ExecuteQuery2" TMPL_ITEM_HOLDER_NAME="SiebControl_107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17" UPDATED_BY="SADMIN" CREATED="09/11/2003 07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17" UPDATED_BY="SADMIN" CREATED="09/11/2003 07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2" MARKUP_LANGUAGE="HTML" NAME="NOT Siebel Power Communications" TMPL_ITEM_HOLDER_NAME="SiebControl_132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6" MARKUP_LANGUAGE="HTML" NAME="NOT Siebel Power Communications2" TMPL_ITEM_HOLDER_NAME="SiebControl_13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Power Communications&amp;quot;)" INACTIVE="N" ITEM_IDENTIFIER="106" MARKUP_LANGUAGE="HTML" NAME="NewQuery2" TMPL_ITEM_HOLDER_NAME="SiebControl_10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Power Communications" EXT_EXPRESSION="GetProfileAttr(&amp;quot;ApplicationName&amp;quot;) = &amp;quot;Siebel Power Communications&amp;quot;" INACTIVE="N" ITEM_IDENTIFIER="131" MARKUP_LANGUAGE="HTML" NAME="NewRecord" TMPL_ITEM_HOLDER_NAME="SiebControl_131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ower Communications&amp;quot;)" INACTIVE="N" ITEM_IDENTIFIER="131" MARKUP_LANGUAGE="HTML" NAME="NewRecord2" TMPL_ITEM_HOLDER_NAME="SiebControl_131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Power Communications" EXT_EXPRESSION="GetProfileAttr(&amp;quot;ApplicationName&amp;quot;) = &amp;quot;Siebel Power Communications&amp;quot;" INACTIVE="N" ITEM_IDENTIFIER="144" MARKUP_LANGUAGE="HTML" NAME="PositionOnRow" TMPL_ITEM_HOLDER_NAME="SiebControl_144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54" UPDATED_BY="SADMIN" CREATED="11/04/2016 1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11" MARKUP_LANGUAGE="HTML" NAME="Rule Type" TMPL_ITEM_HOLDER_NAME="SiebControl_511" TYPE="List Item" UPDATED="11/04/2016 15:25:54" UPDATED_BY="SADMIN" CREATED="06/19/2004 15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ower Communications" EXT_EXPRESSION="GetProfileAttr(&amp;quot;ApplicationName&amp;quot;) = &amp;quot;Siebel Power Communications&amp;quot;" INACTIVE="N" ITEM_IDENTIFIER="108" MARKUP_LANGUAGE="HTML" NAME="UndoQuery" TMPL_ITEM_HOLDER_NAME="SiebControl_108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Power Communications&amp;quot;)" INACTIVE="N" ITEM_IDENTIFIER="108" MARKUP_LANGUAGE="HTML" NAME="UndoQuery2" TMPL_ITEM_HOLDER_NAME="SiebControl_108" TYPE="Control" UPDATED="11/04/2016 15:25:54" UPDATED_BY="SADMIN" CREATED="09/11/2003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Skiils Items Actividades F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9/03/2015 09:56:20" UPDATED_BY="SADMIN" CREATED="09/03/2015 09:56:20" CREATED_BY="SADMIN" EXT_REC_TABLES="S_APPL_WTMPL_RX"&gt;</w:t>
              <w:br/>
              <w:tab/>
              <w:tab/>
              <w:tab/>
              <w:tab/>
              <w:t>&lt;APPLET_WEB_TEMPLATE_ITEM CONTROL="Created" INACTIVE="N" ITEM_IDENTIFIER="502" MARKUP_LANGUAGE="HTML" NAME="Created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5" MARKUP_LANGUAGE="HTML" NAME="Low Char 1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 ID" INACTIVE="N" ITEM_IDENTIFIER="506" MARKUP_LANGUAGE="HTML" NAME="Low Char 1 ID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7" MARKUP_LANGUAGE="HTML" NAME="Low Char 2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8" MARKUP_LANGUAGE="HTML" NAME="Low Char 3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9" MARKUP_LANGUAGE="HTML" NAME="Low Char 4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10" MARKUP_LANGUAGE="HTML" NAME="Low Number 1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11" MARKUP_LANGUAGE="HTML" NAME="Low Number 2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12" MARKUP_LANGUAGE="HTML" NAME="Low Number 3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13" MARKUP_LANGUAGE="HTML" NAME="Low Number 4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tivity Skill Id" INACTIVE="N" ITEM_IDENTIFIER="514" MARKUP_LANGUAGE="HTML" NAME="OCS Activity Skill Id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tegory Code" INACTIVE="N" ITEM_IDENTIFIER="515" MARKUP_LANGUAGE="HTML" NAME="OCS Category Code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xpertise Code" INACTIVE="N" ITEM_IDENTIFIER="516" MARKUP_LANGUAGE="HTML" NAME="OCS Expertise Code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7" MARKUP_LANGUAGE="HTML" NAME="Updated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8" MARKUP_LANGUAGE="HTML" NAME="Updated By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9/03/2015 09:56:20" UPDATED_BY="SADMIN" CREATED="09/03/2015 09:56:2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6" MARKUP_LANGUAGE="HTML" NAME="Low Char 1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tegory Code" INACTIVE="N" ITEM_IDENTIFIER="505" MARKUP_LANGUAGE="HTML" NAME="OCS Category Code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xpertise Code" INACTIVE="N" ITEM_IDENTIFIER="507" MARKUP_LANGUAGE="HTML" NAME="OCS Expertise Code" TYPE="List Item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9/03/2015 09:56:20" UPDATED_BY="SADMIN" CREATED="09/03/2015 09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Deduction Chart Applet - Statu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0:2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1:09" UPDATED_BY="SADMIN" CREATED="06/05/2003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31:09" UPDATED_BY="SADMIN" CREATED="06/05/2003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31:09" UPDATED_BY="SADMIN" CREATED="06/05/2003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Contact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5" UPDATED_BY="SADMIN" CREATED="11/04/2016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lationship End Date" INACTIVE="N" ITEM_IDENTIFIER="511" MARKUP_LANGUAGE="HTML" NAME="Contact Relationship End Date" TMPL_ITEM_HOLDER_NAME="SiebControl_511" TYPE="List Item" UPDATED="11/04/2016 13:10:15" UPDATED_BY="SADMIN" CREATED="06/05/2003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lationship Start Date" INACTIVE="N" ITEM_IDENTIFIER="510" MARKUP_LANGUAGE="HTML" NAME="Contact Relationship Start Date" TMPL_ITEM_HOLDER_NAME="SiebControl_510" TYPE="List Item" UPDATED="11/04/2016 13:10:15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502" MARKUP_LANGUAGE="HTML" NAME="Contact Role" TMPL_ITEM_HOLDER_NAME="SiebControl_502" TYPE="List Item" UPDATED="11/04/2016 13:10:15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10:15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3:21" UPDATED_BY="SADMIN" CREATED="06/05/2003 05:0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3:21" UPDATED_BY="SADMIN" CREATED="06/05/2003 05:0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10:15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5" UPDATED_BY="SADMIN" CREATED="11/04/2016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5" UPDATED_BY="SADMIN" CREATED="11/04/2016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3" MARKUP_LANGUAGE="HTML" NAME="Mr/Ms" TMPL_ITEM_HOLDER_NAME="SiebControl_503" TYPE="List Item" UPDATED="11/04/2016 13:10:15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5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0:16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6" UPDATED_BY="SADMIN" CREATED="06/05/2003 0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6" UPDATED_BY="SADMIN" CREATED="11/04/2016 1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7" MARKUP_LANGUAGE="HTML" NAME="Suffix" TMPL_ITEM_HOLDER_NAME="SiebControl_507" TYPE="List Item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6" UPDATED_BY="SADMIN" CREATED="11/04/2016 1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lationship End Date" INACTIVE="N" ITEM_IDENTIFIER="2802" MARKUP_LANGUAGE="HTML" NAME="Contact Relationship End Date" TMPL_ITEM_HOLDER_NAME="SiebControl_2802" TYPE="List Item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lationship Start Date" INACTIVE="N" ITEM_IDENTIFIER="2801" MARKUP_LANGUAGE="HTML" NAME="Contact Relationship Start Date" TMPL_ITEM_HOLDER_NAME="SiebControl_2801" TYPE="List Item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1302" MARKUP_LANGUAGE="HTML" NAME="Contact Role" TMPL_ITEM_HOLDER_NAME="SiebControl_1302" TYPE="List Item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" TMPL_ITEM_HOLDER_NAME="SiebControl_1802" TYPE="List Item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16" UPDATED_BY="SADMIN" CREATED="06/05/2003 05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6" UPDATED_BY="SADMIN" CREATED="11/04/2016 1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2301" MARKUP_LANGUAGE="HTML" NAME="Mr/Ms" TMPL_ITEM_HOLDER_NAME="SiebControl_2301" TYPE="List Item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6" UPDATED_BY="SADMIN" CREATED="11/04/2016 1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2302" MARKUP_LANGUAGE="HTML" NAME="Suffix" TMPL_ITEM_HOLDER_NAME="SiebControl_2302" TYPE="List Item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16" UPDATED_BY="SADMIN" CREATED="06/05/2003 05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4/2000 06:36:41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4:10:14" UPDATED_BY="SADMIN" CREATED="10/04/2000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Password" INACTIVE="N" ITEM_IDENTIFIER="507" MARKUP_LANGUAGE="HTML" NAME="Client Password" TMPL_ITEM_HOLDER_NAME="SiebControl_507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0:14" UPDATED_BY="SADMIN" CREATED="10/04/2000 06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14" UPDATED_BY="SADMIN" CREATED="10/04/2000 06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0:29" UPDATED_BY="SADMIN" CREATED="10/04/2000 06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0:29" UPDATED_BY="SADMIN" CREATED="10/04/2000 06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Manufacturer" INACTIVE="N" ITEM_IDENTIFIER="511" MARKUP_LANGUAGE="HTML" NAME="Hardware Manufacturer" TMPL_ITEM_HOLDER_NAME="SiebControl_511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Serial Number" INACTIVE="N" ITEM_IDENTIFIER="510" MARKUP_LANGUAGE="HTML" NAME="Hardware Serial Number" TMPL_ITEM_HOLDER_NAME="SiebControl_510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14" UPDATED_BY="SADMIN" CREATED="10/04/2000 06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10:14" UPDATED_BY="SADMIN" CREATED="10/04/2000 06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de" INACTIVE="N" ITEM_IDENTIFIER="508" MARKUP_LANGUAGE="HTML" NAME="Parent Node" TMPL_ITEM_HOLDER_NAME="SiebControl_508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0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14" UPDATED_BY="SADMIN" CREATED="12/23/2002 2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509" MARKUP_LANGUAGE="HTML" NAME="Route Active Flag" TMPL_ITEM_HOLDER_NAME="SiebControl_509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505" MARKUP_LANGUAGE="HTML" NAME="Route Group Name" TMPL_ITEM_HOLDER_NAME="SiebControl_505" TYPE="List Item" UPDATED="11/04/2016 14:10:14" UPDATED_BY="SADMIN" CREATED="10/04/2000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4/2000 06:36:47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1301" MARKUP_LANGUAGE="HTML" NAME="App Server Name" TMPL_ITEM_HOLDER_NAME="SiebControl_1301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0" MARKUP_LANGUAGE="HTML" NAME="Client Name" TMPL_ITEM_HOLDER_NAME="SiebControl_1300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Password" INACTIVE="N" ITEM_IDENTIFIER="1306" MARKUP_LANGUAGE="HTML" NAME="Client Password" TMPL_ITEM_HOLDER_NAME="SiebControl_1306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14" UPDATED_BY="SADMIN" CREATED="04/07/2001 03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Manufacturer" INACTIVE="N" ITEM_IDENTIFIER="1310" MARKUP_LANGUAGE="HTML" NAME="Hardware Manufacturer" TMPL_ITEM_HOLDER_NAME="SiebControl_1310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Serial Number" INACTIVE="N" ITEM_IDENTIFIER="1309" MARKUP_LANGUAGE="HTML" NAME="Hardware Serial Number" TMPL_ITEM_HOLDER_NAME="SiebControl_1309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de" INACTIVE="N" ITEM_IDENTIFIER="1307" MARKUP_LANGUAGE="HTML" NAME="Parent Node" TMPL_ITEM_HOLDER_NAME="SiebControl_1307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14" UPDATED_BY="SADMIN" CREATED="12/23/2002 2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4" UPDATED_BY="SADMIN" CREATED="11/04/2016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0:14" UPDATED_BY="SADMIN" CREATED="10/04/2000 06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Active Flag" INACTIVE="N" ITEM_IDENTIFIER="1308" MARKUP_LANGUAGE="HTML" NAME="Route Active Flag" TMPL_ITEM_HOLDER_NAME="SiebControl_1308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Group Name" INACTIVE="N" ITEM_IDENTIFIER="1304" MARKUP_LANGUAGE="HTML" NAME="Route Group Name" TMPL_ITEM_HOLDER_NAME="SiebControl_1304" TYPE="List Item" UPDATED="11/04/2016 14:10:14" UPDATED_BY="SADMIN" CREATED="10/04/2000 0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14" UPDATED_BY="SADMIN" CREATED="04/07/2001 03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14" UPDATED_BY="SADMIN" CREATED="10/04/2000 06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14" UPDATED_BY="SADMIN" CREATED="10/04/2000 06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14" UPDATED_BY="SADMIN" CREATED="10/04/2000 06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Term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20/2000 10:47:05" CREATED_BY="SADMIN" EXT_REC_TABLES="S_APPL_WTMPL_RX"&gt;</w:t>
              <w:br/>
              <w:tab/>
              <w:tab/>
              <w:tab/>
              <w:tab/>
              <w:t>&lt;APPLET_WEB_TEMPLATE_ITEM COLUMN_SPAN="18" CONTROL="ActualShipDate" GRID_PROPERTY="FormattedHtml" INACTIVE="N" ITEM_IDENTIFIER="17103" MARKUP_LANGUAGE="HTML" MODE="More" NAME="ActualShipDate" ROW_SPAN="3" TMPL_ITEM_HOLDER_NAME="SiebControl_17_103" TYPE="Control" UPDATED="11/04/2016 14:42:17" UPDATED_BY="SADMIN" CREATED="04/24/2001 2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tualShipDate" GRID_PROPERTY="FormattedLabel" INACTIVE="N" ITEM_IDENTIFIER="17081" MARKUP_LANGUAGE="HTML" MODE="More" NAME="ActualShipDateLabel" ROW_SPAN="3" TYPE="Control" UPDATED="11/23/2003 20:55:58" UPDATED_BY="SADMIN" CREATED="11/23/2003 20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CardExpirationMonth" GRID_PROPERTY="FormattedHtml" INACTIVE="N" ITEM_IDENTIFIER="11061" MARKUP_LANGUAGE="HTML" NAME="CreditCardExpirationMonth" ROW_SPAN="3" TMPL_ITEM_HOLDER_NAME="SiebControl_11_61" TYPE="Control" UPDATED="11/04/2016 14:42:17" UPDATED_BY="SADMIN" CREATED="11/08/2001 21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CardExpirationMonth" GRID_PROPERTY="FormattedLabel" INACTIVE="N" ITEM_IDENTIFIER="11044" MARKUP_LANGUAGE="HTML" NAME="CreditCardExpirationMonthLabel" ROW_SPAN="3" TYPE="Control" UPDATED="11/23/2003 20:55:58" UPDATED_BY="SADMIN" CREATED="11/23/2003 20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CardExpirationYear" GRID_PROPERTY="FormattedHtml" INACTIVE="N" ITEM_IDENTIFIER="14061" MARKUP_LANGUAGE="HTML" MODE="More" NAME="CreditCardExpirationYear" ROW_SPAN="3" TMPL_ITEM_HOLDER_NAME="SiebControl_14_61" TYPE="Control" UPDATED="11/04/2016 14:42:17" UPDATED_BY="SADMIN" CREATED="11/08/2001 21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Year" GRID_PROPERTY="FormattedLabel" INACTIVE="N" ITEM_IDENTIFIER="14046" MARKUP_LANGUAGE="HTML" MODE="More" NAME="CreditCardExpirationYearLabel" ROW_SPAN="3" TYPE="Control" UPDATED="11/23/2003 20:55:58" UPDATED_BY="SADMIN" CREATED="11/23/2003 20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CardHolder" GRID_PROPERTY="FormattedHtml" INACTIVE="N" ITEM_IDENTIFIER="2061" MARKUP_LANGUAGE="HTML" NAME="CreditCardHolder" ROW_SPAN="3" TMPL_ITEM_HOLDER_NAME="SiebControl_2_61" TYPE="Control" UPDATED="11/04/2016 14:42:17" UPDATED_BY="SADMIN" CREATED="07/20/2000 10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Holder" GRID_PROPERTY="FormattedLabel" INACTIVE="N" ITEM_IDENTIFIER="2046" MARKUP_LANGUAGE="HTML" NAME="CreditCardHolderLabel" ROW_SPAN="3" TYPE="Control" UPDATED="11/23/2003 20:55:58" UPDATED_BY="SADMIN" CREATED="11/23/2003 20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CardNumber" GRID_PROPERTY="FormattedHtml" INACTIVE="N" ITEM_IDENTIFIER="8061" MARKUP_LANGUAGE="HTML" NAME="CreditCardNumber" ROW_SPAN="3" TMPL_ITEM_HOLDER_NAME="SiebControl_8_61" TYPE="Control" UPDATED="11/04/2016 14:42:17" UPDATED_BY="SADMIN" CREATED="07/20/2000 1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CardNumber" GRID_PROPERTY="FormattedLabel" INACTIVE="N" ITEM_IDENTIFIER="8042" MARKUP_LANGUAGE="HTML" NAME="CreditCardNumber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ditCardType" GRID_PROPERTY="FormattedHtml" INACTIVE="N" ITEM_IDENTIFIER="5061" MARKUP_LANGUAGE="HTML" NAME="CreditCardType" ROW_SPAN="3" TMPL_ITEM_HOLDER_NAME="SiebControl_5_61" TYPE="Control" UPDATED="11/04/2016 14:42:17" UPDATED_BY="SADMIN" CREATED="08/09/2001 17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ditCardType" GRID_PROPERTY="FormattedLabel" INACTIVE="N" ITEM_IDENTIFIER="5049" MARKUP_LANGUAGE="HTML" NAME="CreditCardType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14022" MARKUP_LANGUAGE="HTML" MODE="More" NAME="Description" ROW_SPAN="7" TMPL_ITEM_HOLDER_NAME="SiebControl_14_22" TYPE="Control" UPDATED="11/04/2016 14:42:17" UPDATED_BY="SADMIN" CREATED="04/24/2001 2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14010" MARKUP_LANGUAGE="HTML" MODE="More" NAME="DescriptionLabel" ROW_SPAN="3" TYPE="Control" UPDATED="12/05/2003 16:27:03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17" UPDATED_BY="SADMIN" CREATED="04/07/2001 03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eight" GRID_PROPERTY="FormattedHtml" INACTIVE="N" ITEM_IDENTIFIER="8103" MARKUP_LANGUAGE="HTML" NAME="Freight" ROW_SPAN="3" TMPL_ITEM_HOLDER_NAME="SiebControl_8_103" TYPE="Control" UPDATED="11/04/2016 14:42:17" UPDATED_BY="SADMIN" CREATED="04/20/2001 18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eight" GRID_PROPERTY="FormattedLabel" INACTIVE="N" ITEM_IDENTIFIER="8085" MARKUP_LANGUAGE="HTML" NAME="Freight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eightTerms" GRID_PROPERTY="FormattedHtml" INACTIVE="N" ITEM_IDENTIFIER="5103" MARKUP_LANGUAGE="HTML" NAME="FreightTerms" ROW_SPAN="3" TMPL_ITEM_HOLDER_NAME="SiebControl_5_103" TYPE="Control" UPDATED="11/04/2016 14:42:17" UPDATED_BY="SADMIN" CREATED="04/24/2001 2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eightTermsInfo" GRID_PROPERTY="FormattedHtml" INACTIVE="N" ITEM_IDENTIFIER="11103" MARKUP_LANGUAGE="HTML" NAME="FreightTermsInfo" ROW_SPAN="3" TMPL_ITEM_HOLDER_NAME="SiebControl_11_103" TYPE="Control" UPDATED="11/04/2016 14:42:17" UPDATED_BY="SADMIN" CREATED="08/06/2001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reightTermsInfo" GRID_PROPERTY="FormattedLabel" INACTIVE="N" ITEM_IDENTIFIER="11083" MARKUP_LANGUAGE="HTML" NAME="FreightTermsInfo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reightTerms" GRID_PROPERTY="FormattedLabel" INACTIVE="N" ITEM_IDENTIFIER="5081" MARKUP_LANGUAGE="HTML" NAME="FreightTerms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1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ymentMethod" GRID_PROPERTY="FormattedHtml" INACTIVE="N" ITEM_IDENTIFIER="2022" MARKUP_LANGUAGE="HTML" NAME="PaymentMethod" ROW_SPAN="3" TMPL_ITEM_HOLDER_NAME="SiebControl_2_22" TYPE="Control" UPDATED="11/04/2016 14:42:17" UPDATED_BY="SADMIN" CREATED="07/20/2000 10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ymentMethod" GRID_PROPERTY="FormattedLabel" INACTIVE="N" ITEM_IDENTIFIER="2004" MARKUP_LANGUAGE="HTML" NAME="PaymentMethod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ymentTerm" GRID_PROPERTY="FormattedHtml" INACTIVE="N" ITEM_IDENTIFIER="5022" MARKUP_LANGUAGE="HTML" NAME="PaymentTerm" ROW_SPAN="3" TMPL_ITEM_HOLDER_NAME="SiebControl_5_22" TYPE="Control" UPDATED="11/04/2016 14:42:17" UPDATED_BY="SADMIN" CREATED="07/20/2000 10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ymentTerm" GRID_PROPERTY="FormattedLabel" INACTIVE="N" ITEM_IDENTIFIER="5002" MARKUP_LANGUAGE="HTML" NAME="PaymentTerm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7" UPDATED_BY="SADMIN" CREATED="12/23/2002 2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ShipDate" GRID_PROPERTY="FormattedHtml" INACTIVE="N" ITEM_IDENTIFIER="14103" MARKUP_LANGUAGE="HTML" MODE="More" NAME="RequestedShipDate" ROW_SPAN="3" TMPL_ITEM_HOLDER_NAME="SiebControl_14_103" TYPE="Control" UPDATED="11/04/2016 14:42:17" UPDATED_BY="SADMIN" CREATED="04/24/2001 2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questedShipDate" GRID_PROPERTY="FormattedLabel" INACTIVE="N" ITEM_IDENTIFIER="14081" MARKUP_LANGUAGE="HTML" MODE="More" NAME="RequestedShipDateLabel" ROW_SPAN="3" TYPE="Control" UPDATED="11/23/2003 20:55:59" UPDATED_BY="SADMIN" CREATED="11/23/2003 20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2:18" UPDATED_BY="SADMIN" CREATED="07/20/2000 10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pingMethod" GRID_PROPERTY="FormattedHtml" INACTIVE="N" ITEM_IDENTIFIER="2103" MARKUP_LANGUAGE="HTML" NAME="ShippingMethod" ROW_SPAN="3" TMPL_ITEM_HOLDER_NAME="SiebControl_2_103" TYPE="Control" UPDATED="11/04/2016 14:42:18" UPDATED_BY="SADMIN" CREATED="04/24/2001 22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pingMethod" GRID_PROPERTY="FormattedLabel" INACTIVE="N" ITEM_IDENTIFIER="2086" MARKUP_LANGUAGE="HTML" NAME="ShippingMethodLabel" ROW_SPAN="3" TYPE="Control" UPDATED="11/23/2003 20:56:00" UPDATED_BY="SADMIN" CREATED="11/23/2003 20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ax Rate" GRID_PROPERTY="FormattedHtml" INACTIVE="N" ITEM_IDENTIFIER="8022" MARKUP_LANGUAGE="HTML" NAME="Tax Rate" ROW_SPAN="3" TMPL_ITEM_HOLDER_NAME="SiebControl_8_22" TYPE="Control" UPDATED="11/04/2016 14:42:18" UPDATED_BY="SADMIN" CREATED="07/20/2000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Rate" GRID_PROPERTY="FormattedLabel" INACTIVE="N" ITEM_IDENTIFIER="8009" MARKUP_LANGUAGE="HTML" NAME="Tax RateLabel" ROW_SPAN="3" TYPE="Control" UPDATED="11/23/2003 20:56:00" UPDATED_BY="SADMIN" CREATED="11/23/2003 20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axExempt" GRID_PROPERTY="FormattedHtml" INACTIVE="N" ITEM_IDENTIFIER="11022" MARKUP_LANGUAGE="HTML" NAME="TaxExempt" ROW_SPAN="3" TMPL_ITEM_HOLDER_NAME="SiebControl_11_22" TYPE="Control" UPDATED="11/04/2016 14:42:18" UPDATED_BY="SADMIN" CREATED="07/20/2000 10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Exempt" GRID_PROPERTY="FormattedLabel" INACTIVE="N" ITEM_IDENTIFIER="11006" MARKUP_LANGUAGE="HTML" NAME="TaxExemptLabel" ROW_SPAN="3" TYPE="Control" UPDATED="11/23/2003 20:56:00" UPDATED_BY="SADMIN" CREATED="11/23/2003 20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2:18" UPDATED_BY="SADMIN" CREATED="04/07/2001 03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2:18" UPDATED_BY="SADMIN" CREATED="04/07/2001 03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18" UPDATED_BY="SADMIN" CREATED="07/20/2000 10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18/2000 08:5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Flag" INACTIVE="N" ITEM_IDENTIFIER="502" MARKUP_LANGUAGE="HTML" NAME="Closed Flag" TMPL_ITEM_HOLDER_NAME="SiebControl_502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9:19" UPDATED_BY="SADMIN" CREATED="10/18/2000 12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509" MARKUP_LANGUAGE="HTML" NAME="Fiscal Year" TMPL_ITEM_HOLDER_NAME="SiebControl_509" TYPE="List Item" UPDATED="11/04/2016 14:29:19" UPDATED_BY="SADMIN" CREATED="02/22/2002 16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20" UPDATED_BY="SADMIN" CREATED="10/18/2000 08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20" UPDATED_BY="SADMIN" CREATED="10/18/2000 08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ported Hours" INACTIVE="N" ITEM_IDENTIFIER="508" MARKUP_LANGUAGE="HTML" NAME="Max Reported Hours" TMPL_ITEM_HOLDER_NAME="SiebControl_508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ported Hours" INACTIVE="N" ITEM_IDENTIFIER="507" MARKUP_LANGUAGE="HTML" NAME="Min Reported Hours" TMPL_ITEM_HOLDER_NAME="SiebControl_507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odify" INACTIVE="N" ITEM_IDENTIFIER="511" MARKUP_LANGUAGE="HTML" NAME="No Modify" TMPL_ITEM_HOLDER_NAME="SiebControl_511" TYPE="List Item" UPDATED="11/04/2016 14:29:19" UPDATED_BY="SADMIN" CREATED="02/22/2002 1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5" MARKUP_LANGUAGE="HTML" NAME="Period Type" TMPL_ITEM_HOLDER_NAME="SiebControl_505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Period" INACTIVE="N" ITEM_IDENTIFIER="510" MARKUP_LANGUAGE="HTML" NAME="Previous Period" TMPL_ITEM_HOLDER_NAME="SiebControl_510" TYPE="List Item" UPDATED="11/04/2016 14:29:19" UPDATED_BY="SADMIN" CREATED="02/22/2002 16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19" UPDATED_BY="SADMIN" CREATED="12/23/2002 2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29:19" UPDATED_BY="SADMIN" CREATED="06/05/2003 08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29:19" UPDATED_BY="SADMIN" CREATED="10/18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29:19" UPDATED_BY="SADMIN" CREATED="06/05/2003 08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Flag" INACTIVE="N" ITEM_IDENTIFIER="2302" MARKUP_LANGUAGE="HTML" NAME="Closed Flag" TMPL_ITEM_HOLDER_NAME="SiebControl_2302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ported Hours" INACTIVE="N" ITEM_IDENTIFIER="2802" MARKUP_LANGUAGE="HTML" NAME="Max Reported Hours" TMPL_ITEM_HOLDER_NAME="SiebControl_2802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ported Hours" INACTIVE="N" ITEM_IDENTIFIER="2801" MARKUP_LANGUAGE="HTML" NAME="Min Reported Hours" TMPL_ITEM_HOLDER_NAME="SiebControl_2801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2301" MARKUP_LANGUAGE="HTML" NAME="Period Type" TMPL_ITEM_HOLDER_NAME="SiebControl_2301" TYPE="List Item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19" UPDATED_BY="SADMIN" CREATED="06/05/2003 0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7/2000 07:3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Flag" INACTIVE="N" ITEM_IDENTIFIER="502" MARKUP_LANGUAGE="HTML" NAME="Closed Flag" TMPL_ITEM_HOLDER_NAME="SiebControl_502" TYPE="List Item" UPDATED="11/04/2016 14:29:19" UPDATED_BY="SADMIN" CREATED="11/07/2000 0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9:19" UPDATED_BY="SADMIN" CREATED="11/07/2000 0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19" UPDATED_BY="SADMIN" CREATED="06/05/2003 08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29:19" UPDATED_BY="SADMIN" CREATED="11/07/2000 07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29:19" UPDATED_BY="SADMIN" CREATED="11/07/2000 07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9:1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509" MARKUP_LANGUAGE="HTML" NAME="Fiscal Year" TMPL_ITEM_HOLDER_NAME="SiebControl_509" TYPE="List Item" UPDATED="11/04/2016 14:29:19" UPDATED_BY="SADMIN" CREATED="02/22/2002 16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22" UPDATED_BY="SADMIN" CREATED="11/07/2000 07:3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22" UPDATED_BY="SADMIN" CREATED="11/07/2000 07:3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Reported Hours" INACTIVE="N" ITEM_IDENTIFIER="508" MARKUP_LANGUAGE="HTML" NAME="Max Reported Hours" TMPL_ITEM_HOLDER_NAME="SiebControl_508" TYPE="List Item" UPDATED="11/04/2016 14:29:19" UPDATED_BY="SADMIN" CREATED="05/10/2001 21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n Reported Hours" INACTIVE="N" ITEM_IDENTIFIER="507" MARKUP_LANGUAGE="HTML" NAME="Min Reported Hours" TMPL_ITEM_HOLDER_NAME="SiebControl_507" TYPE="List Item" UPDATED="11/04/2016 14:29:19" UPDATED_BY="SADMIN" CREATED="05/10/2001 2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1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9:19" UPDATED_BY="SADMIN" CREATED="06/22/2001 22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odify" INACTIVE="N" ITEM_IDENTIFIER="511" MARKUP_LANGUAGE="HTML" NAME="No Modify" TMPL_ITEM_HOLDER_NAME="SiebControl_511" TYPE="List Item" UPDATED="11/04/2016 14:29:19" UPDATED_BY="SADMIN" CREATED="02/22/2002 16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29:19" UPDATED_BY="SADMIN" CREATED="11/07/2000 07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5" MARKUP_LANGUAGE="HTML" NAME="Period Type" TMPL_ITEM_HOLDER_NAME="SiebControl_505" TYPE="List Item" UPDATED="11/04/2016 14:29:19" UPDATED_BY="SADMIN" CREATED="11/07/2000 07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Period" INACTIVE="N" ITEM_IDENTIFIER="510" MARKUP_LANGUAGE="HTML" NAME="Previous Period" TMPL_ITEM_HOLDER_NAME="SiebControl_510" TYPE="List Item" UPDATED="11/04/2016 14:29:19" UPDATED_BY="SADMIN" CREATED="02/22/2002 16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19" UPDATED_BY="SADMIN" CREATED="12/23/2002 2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29:19" UPDATED_BY="SADMIN" CREATED="11/07/2000 07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9:1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9:1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9:19" UPDATED_BY="SADMIN" CREATED="05/25/2001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0/18/2000 08:5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Flag" INACTIVE="N" ITEM_IDENTIFIER="2302" MARKUP_LANGUAGE="HTML" NAME="Closed Flag" TMPL_ITEM_HOLDER_NAME="SiebControl_2302" TYPE="List Item" UPDATED="11/04/2016 14:29:19" UPDATED_BY="SADMIN" CREATED="10/24/2000 11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19" UPDATED_BY="SADMIN" CREATED="04/07/2001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1303" MARKUP_LANGUAGE="HTML" NAME="Fiscal Year" TMPL_ITEM_HOLDER_NAME="SiebControl_1303" TYPE="List Item" UPDATED="11/04/2016 14:29:19" UPDATED_BY="SADMIN" CREATED="02/22/2002 16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ported Hours" INACTIVE="N" ITEM_IDENTIFIER="2802" MARKUP_LANGUAGE="HTML" NAME="Max Reported Hours" TMPL_ITEM_HOLDER_NAME="SiebControl_2802" TYPE="List Item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ported Hours" INACTIVE="N" ITEM_IDENTIFIER="2801" MARKUP_LANGUAGE="HTML" NAME="Min Reported Hours" TMPL_ITEM_HOLDER_NAME="SiebControl_2801" TYPE="List Item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odify" INACTIVE="N" ITEM_IDENTIFIER="2303" MARKUP_LANGUAGE="HTML" NAME="No Modify" TMPL_ITEM_HOLDER_NAME="SiebControl_2303" TYPE="List Item" UPDATED="11/04/2016 14:29:19" UPDATED_BY="SADMIN" CREATED="02/22/2002 16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4:29:19" UPDATED_BY="SADMIN" CREATED="10/24/2000 11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2301" MARKUP_LANGUAGE="HTML" NAME="Period Type" TMPL_ITEM_HOLDER_NAME="SiebControl_2301" TYPE="List Item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Period" INACTIVE="N" ITEM_IDENTIFIER="1803" MARKUP_LANGUAGE="HTML" NAME="Previous Period" TMPL_ITEM_HOLDER_NAME="SiebControl_1803" TYPE="List Item" UPDATED="11/04/2016 14:29:19" UPDATED_BY="SADMIN" CREATED="02/22/2002 16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19" UPDATED_BY="SADMIN" CREATED="12/23/2002 2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19" UPDATED_BY="SADMIN" CREATED="04/07/2001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29:19" UPDATED_BY="SADMIN" CREATED="10/24/2000 11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19" UPDATED_BY="SADMIN" CREATED="10/18/2000 08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Login Error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8" UPDATED_BY="SADMIN" CREATED="02/07/2001 07:42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39:02" UPDATED_BY="SADMIN" CREATED="02/15/2001 04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5:25:39" UPDATED_BY="SADMIN" CREATED="02/07/2001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9" UPDATED_BY="SADMIN" CREATED="02/13/2001 07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2" INACTIVE="N" ITEM_IDENTIFIER="1202" MARKUP_LANGUAGE="HTML" NAME="StatusMessage2" TYPE="Control" UPDATED="06/05/2003 17:39:02" UPDATED_BY="SADMIN" CREATED="02/13/2001 07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Invo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7/2005 00:22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09" MARKUP_LANGUAGE="HTML" NAME="Bill To Last Name" TMPL_ITEM_HOLDER_NAME="SiebControl_509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Flag" INACTIVE="N" ITEM_IDENTIFIER="501" MARKUP_LANGUAGE="HTML" NAME="CheckFlag" TMPL_ITEM_HOLDER_NAME="SiebControl_501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510" MARKUP_LANGUAGE="HTML" NAME="Delinquent" TMPL_ITEM_HOLDER_NAME="SiebControl_510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Invoice PickList Applet (eService)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4:24" UPDATED_BY="SADMIN" CREATED="08/27/2005 00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4:24" UPDATED_BY="SADMIN" CREATED="08/27/2005 00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5" MARKUP_LANGUAGE="HTML" NAME="Total Amount" TMPL_ITEM_HOLDER_NAME="SiebControl_505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7" MARKUP_LANGUAGE="HTML" NAME="Total Due" TMPL_ITEM_HOLDER_NAME="SiebControl_507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6" MARKUP_LANGUAGE="HTML" NAME="Total Paid" TMPL_ITEM_HOLDER_NAME="SiebControl_506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7/2005 00:22:29" CREATED_BY="SADMIN" EXT_REC_TABLES="S_APPL_WTMPL_RX"&gt;</w:t>
              <w:br/>
              <w:tab/>
              <w:tab/>
              <w:tab/>
              <w:tab/>
              <w:t>&lt;APPLET_WEB_TEMPLATE_ITEM CONTROL="Account Bill To URL" INACTIVE="N" ITEM_IDENTIFIER="2803" MARKUP_LANGUAGE="HTML" NAME="Account Bill To URL" TMPL_ITEM_HOLDER_NAME="SiebControl_2803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Id" INACTIVE="N" ITEM_IDENTIFIER="1817" MARKUP_LANGUAGE="HTML" NAME="Activity Id" TMPL_ITEM_HOLDER_NAME="SiebControl_1817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1317" MARKUP_LANGUAGE="HTML" NAME="Agreement Name" TMPL_ITEM_HOLDER_NAME="SiebControl_1317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irst Name" INACTIVE="N" ITEM_IDENTIFIER="2802" MARKUP_LANGUAGE="HTML" NAME="Bill To First Name" TMPL_ITEM_HOLDER_NAME="SiebControl_2802" TYPE="List Item" UPDATED="11/04/2016 13:12:07" UPDATED_BY="SADMIN" CREATED="08/27/2005 00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2302" MARKUP_LANGUAGE="HTML" NAME="Bill To Last Name" TMPL_ITEM_HOLDER_NAME="SiebControl_2302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4" MARKUP_LANGUAGE="HTML" NAME="City" TMPL_ITEM_HOLDER_NAME="SiebControl_2304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16" MARKUP_LANGUAGE="HTML" NAME="Closed Date" TMPL_ITEM_HOLDER_NAME="SiebControl_1816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5" MARKUP_LANGUAGE="HTML" NAME="Country" TMPL_ITEM_HOLDER_NAME="SiebControl_2805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8" MARKUP_LANGUAGE="HTML" NAME="Created By Name" TMPL_ITEM_HOLDER_NAME="SiebControl_1808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pen" INACTIVE="N" ITEM_IDENTIFIER="1806" MARKUP_LANGUAGE="HTML" NAME="Days Open" TMPL_ITEM_HOLDER_NAME="SiebControl_1806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1807" MARKUP_LANGUAGE="HTML" NAME="Delinquent" TMPL_ITEM_HOLDER_NAME="SiebControl_1807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7" MARKUP_LANGUAGE="HTML" NAME="Due Date" TMPL_ITEM_HOLDER_NAME="SiebControl_1307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F Financial Account #" INACTIVE="N" ITEM_IDENTIFIER="1318" MARKUP_LANGUAGE="HTML" NAME="FINS CF Financial Account #" TMPL_ITEM_HOLDER_NAME="SiebControl_1318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Invoice PickList Applet (eService)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806" MARKUP_LANGUAGE="HTML" NAME="Fax Number" TMPL_ITEM_HOLDER_NAME="SiebControl_2806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1801" MARKUP_LANGUAGE="HTML" NAME="Invoice Code" TMPL_ITEM_HOLDER_NAME="SiebControl_1801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1809" MARKUP_LANGUAGE="HTML" NAME="Last Updated By" TMPL_ITEM_HOLDER_NAME="SiebControl_1809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10" MARKUP_LANGUAGE="HTML" NAME="Order Number" TMPL_ITEM_HOLDER_NAME="SiebControl_1310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ccount" INACTIVE="N" ITEM_IDENTIFIER="2307" MARKUP_LANGUAGE="HTML" NAME="Payable To Account" TMPL_ITEM_HOLDER_NAME="SiebControl_2307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ddress" INACTIVE="N" ITEM_IDENTIFIER="2308" MARKUP_LANGUAGE="HTML" NAME="Payable To Address" TMPL_ITEM_HOLDER_NAME="SiebControl_2308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ity" INACTIVE="N" ITEM_IDENTIFIER="2309" MARKUP_LANGUAGE="HTML" NAME="Payable To City" TMPL_ITEM_HOLDER_NAME="SiebControl_2309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ountry" INACTIVE="N" ITEM_IDENTIFIER="2810" MARKUP_LANGUAGE="HTML" NAME="Payable To Country" TMPL_ITEM_HOLDER_NAME="SiebControl_2810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Fax Number" INACTIVE="N" ITEM_IDENTIFIER="2816" MARKUP_LANGUAGE="HTML" NAME="Payable To Fax Number" TMPL_ITEM_HOLDER_NAME="SiebControl_2816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hone Number" INACTIVE="N" ITEM_IDENTIFIER="2316" MARKUP_LANGUAGE="HTML" NAME="Payable To Phone Number" TMPL_ITEM_HOLDER_NAME="SiebControl_2316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ostal Code" INACTIVE="N" ITEM_IDENTIFIER="2310" MARKUP_LANGUAGE="HTML" NAME="Payable To Postal Code" TMPL_ITEM_HOLDER_NAME="SiebControl_2310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ite" INACTIVE="N" ITEM_IDENTIFIER="2807" MARKUP_LANGUAGE="HTML" NAME="Payable To Site" TMPL_ITEM_HOLDER_NAME="SiebControl_2807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tate" INACTIVE="N" ITEM_IDENTIFIER="2809" MARKUP_LANGUAGE="HTML" NAME="Payable To State" TMPL_ITEM_HOLDER_NAME="SiebControl_2809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0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Url" INACTIVE="N" ITEM_IDENTIFIER="2808" MARKUP_LANGUAGE="HTML" NAME="Payable To Url" TMPL_ITEM_HOLDER_NAME="SiebControl_2808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10" MARKUP_LANGUAGE="HTML" NAME="Payment Term" TMPL_ITEM_HOLDER_NAME="SiebControl_1810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5" MARKUP_LANGUAGE="HTML" NAME="Period Name" TMPL_ITEM_HOLDER_NAME="SiebControl_1805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6" MARKUP_LANGUAGE="HTML" NAME="Phone Number" TMPL_ITEM_HOLDER_NAME="SiebControl_2306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5" MARKUP_LANGUAGE="HTML" NAME="Postal Code" TMPL_ITEM_HOLDER_NAME="SiebControl_2305" TYPE="List Item" UPDATED="11/04/2016 13:12:07" UPDATED_BY="SADMIN" CREATED="08/27/2005 00:3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2317" MARKUP_LANGUAGE="HTML" NAME="Project Id" TMPL_ITEM_HOLDER_NAME="SiebControl_2317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1804" MARKUP_LANGUAGE="HTML" NAME="Revision Number" TMPL_ITEM_HOLDER_NAME="SiebControl_1804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16" MARKUP_LANGUAGE="HTML" NAME="SR Number" TMPL_ITEM_HOLDER_NAME="SiebControl_1316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801" MARKUP_LANGUAGE="HTML" NAME="Site" TMPL_ITEM_HOLDER_NAME="SiebControl_2801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4" MARKUP_LANGUAGE="HTML" NAME="State" TMPL_ITEM_HOLDER_NAME="SiebControl_2804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3" MARKUP_LANGUAGE="HTML" NAME="Street Address" TMPL_ITEM_HOLDER_NAME="SiebControl_2303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1306" MARKUP_LANGUAGE="HTML" NAME="Total Due" TMPL_ITEM_HOLDER_NAME="SiebControl_1306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1305" MARKUP_LANGUAGE="HTML" NAME="Total Paid" TMPL_ITEM_HOLDER_NAME="SiebControl_1305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802" MARKUP_LANGUAGE="HTML" NAME="Type Code" TMPL_ITEM_HOLDER_NAME="SiebControl_1802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9" MARKUP_LANGUAGE="HTML" NAME="Updated" TMPL_ITEM_HOLDER_NAME="SiebControl_1309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8/27/2005 00:22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Consumer Sector" EXT_EXPRESSION="GetProfileAttr(&amp;quot;ApplicationName&amp;quot;) = &amp;quot;Siebel Consumer Sector&amp;quot;" INACTIVE="N" ITEM_IDENTIFIER="511" MARKUP_LANGUAGE="HTML" NAME="Available Credit" TMPL_ITEM_HOLDER_NAME="SiebControl_511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eChannel for CG" EXT_EXPRESSION="GetProfileAttr(&amp;quot;ApplicationName&amp;quot;) = &amp;quot;Siebel eChannel for CG&amp;quot;" INACTIVE="N" ITEM_IDENTIFIER="511" MARKUP_LANGUAGE="HTML" NAME="Available Credit1" TMPL_ITEM_HOLDER_NAME="SiebControl_511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10" MARKUP_LANGUAGE="HTML" NAME="Bill To Last Name" TMPL_ITEM_HOLDER_NAME="SiebControl_510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eratePayments" INACTIVE="N" ITEM_IDENTIFIER="111" MARKUP_LANGUAGE="HTML" NAME="ButtonGeneratePayments" TMPL_ITEM_HOLDER_NAME="SiebControl_111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Total" INACTIVE="Y" ITEM_IDENTIFIER="110" MARKUP_LANGUAGE="HTML" NAME="ButtonRefreshTotal" TMPL_ITEM_HOLDER_NAME="SiebControl_110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Flag" INACTIVE="N" ITEM_IDENTIFIER="501" MARKUP_LANGUAGE="HTML" NAME="CheckFlag" TMPL_ITEM_HOLDER_NAME="SiebControl_501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#" INACTIVE="N" ITEM_IDENTIFIER="513" MARKUP_LANGUAGE="HTML" NAME="Claim Element #" TMPL_ITEM_HOLDER_NAME="SiebControl_513" TYPE="List Item" UPDATED="11/04/2016 13:12:07" UPDATED_BY="SADMIN" CREATED="09/27/2005 03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For Invoice" INACTIVE="N" ITEM_IDENTIFIER="505" MARKUP_LANGUAGE="HTML" NAME="Code For Invoice" TMPL_ITEM_HOLDER_NAME="SiebControl_505" TYPE="List Item" UPDATED="11/04/2016 13:12:07" UPDATED_BY="SADMIN" CREATED="04/20/2006 07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EXT_EXPRESSION="(GetProfileAttr(&amp;quot;ApplicationName&amp;quot;) &amp;lt;&amp;gt; &amp;quot;Siebel Consumer Sector&amp;quot;) AND (GetProfileAttr(&amp;quot;ApplicationName&amp;quot;) &amp;lt;&amp;gt; &amp;quot;Siebel eChannel for CG&amp;quot;)" INACTIVE="N" ITEM_IDENTIFIER="511" MARKUP_LANGUAGE="HTML" NAME="Delinquent" TMPL_ITEM_HOLDER_NAME="SiebControl_511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F Financial Account #" INACTIVE="N" ITEM_IDENTIFIER="512" MARKUP_LANGUAGE="HTML" NAME="FINS CF Financial Account #" TMPL_ITEM_HOLDER_NAME="SiebControl_512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Invoice PickList Applet (eService)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4:26" UPDATED_BY="SADMIN" CREATED="08/27/2005 00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4:26" UPDATED_BY="SADMIN" CREATED="08/27/2005 00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2:07" UPDATED_BY="SADMIN" CREATED="08/27/2005 00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7" UPDATED_BY="SADMIN" CREATED="11/04/2016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Voiding" INACTIVE="N" ITEM_IDENTIFIER="514" MARKUP_LANGUAGE="HTML" NAME="Reason for Voiding" TMPL_ITEM_HOLDER_NAME="SiebControl_514" TYPE="List Item" UPDATED="11/04/2016 13:12:07" UPDATED_BY="SADMIN" CREATED="12/06/2005 16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8" MARKUP_LANGUAGE="HTML" NAME="Total Due" TMPL_ITEM_HOLDER_NAME="SiebControl_508" TYPE="List Item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7" MARKUP_LANGUAGE="HTML" NAME="Total Paid" TMPL_ITEM_HOLDER_NAME="SiebControl_507" TYPE="List Item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7" UPDATED_BY="SADMIN" CREATED="08/27/2005 0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Targeted Lanes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1" MARKUP_LANGUAGE="HTML" NAME="Active Flg" TMPL_ITEM_HOLDER_NAME="SiebControl_501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ity" INACTIVE="N" ITEM_IDENTIFIER="502" MARKUP_LANGUAGE="HTML" NAME="Destination City" TMPL_ITEM_HOLDER_NAME="SiebControl_502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Pricing Region" INACTIVE="N" ITEM_IDENTIFIER="503" MARKUP_LANGUAGE="HTML" NAME="Destination Pricing Region" TMPL_ITEM_HOLDER_NAME="SiebControl_503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e" INACTIVE="N" ITEM_IDENTIFIER="504" MARKUP_LANGUAGE="HTML" NAME="Destination State" TMPL_ITEM_HOLDER_NAME="SiebControl_504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7" MARKUP_LANGUAGE="HTML" NAME="LOB" TMPL_ITEM_HOLDER_NAME="SiebControl_507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INACTIVE="N" ITEM_IDENTIFIER="508" MARKUP_LANGUAGE="HTML" NAME="Origin City" TMPL_ITEM_HOLDER_NAME="SiebControl_508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Pricing Region" INACTIVE="N" ITEM_IDENTIFIER="509" MARKUP_LANGUAGE="HTML" NAME="Origin Pricing Region" TMPL_ITEM_HOLDER_NAME="SiebControl_509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State" INACTIVE="N" ITEM_IDENTIFIER="510" MARKUP_LANGUAGE="HTML" NAME="Origin State" TMPL_ITEM_HOLDER_NAME="SiebControl_510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ive Flg" INACTIVE="N" ITEM_IDENTIFIER="1296" MARKUP_LANGUAGE="HTML" NAME="Active Flg" TMPL_ITEM_HOLDER_NAME="SiebControl_1296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Pricing Region" INACTIVE="N" ITEM_IDENTIFIER="1297" MARKUP_LANGUAGE="HTML" NAME="Destination Pricing Region" TMPL_ITEM_HOLDER_NAME="SiebControl_1297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e" INACTIVE="N" ITEM_IDENTIFIER="1298" MARKUP_LANGUAGE="HTML" NAME="Destination State" TMPL_ITEM_HOLDER_NAME="SiebControl_1298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299" MARKUP_LANGUAGE="HTML" NAME="Effective End Date" TMPL_ITEM_HOLDER_NAME="SiebControl_1299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0" MARKUP_LANGUAGE="HTML" NAME="Effective Start Date" TMPL_ITEM_HOLDER_NAME="SiebControl_1300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INACTIVE="N" ITEM_IDENTIFIER="1301" MARKUP_LANGUAGE="HTML" NAME="Origin City" TMPL_ITEM_HOLDER_NAME="SiebControl_1301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Pricing Region" INACTIVE="N" ITEM_IDENTIFIER="1302" MARKUP_LANGUAGE="HTML" NAME="Origin Pricing Region" TMPL_ITEM_HOLDER_NAME="SiebControl_1302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State" INACTIVE="N" ITEM_IDENTIFIER="1303" MARKUP_LANGUAGE="HTML" NAME="Origin State" TMPL_ITEM_HOLDER_NAME="SiebControl_1303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ive Flg" INACTIVE="N" ITEM_IDENTIFIER="510" MARKUP_LANGUAGE="HTML" NAME="Active Flg" TMPL_ITEM_HOLDER_NAME="SiebControl_510" TYPE="List Item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39" UPDATED_BY="SADMIN" CREATED="02/07/2013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ity" INACTIVE="N" ITEM_IDENTIFIER="503" MARKUP_LANGUAGE="HTML" NAME="Destination City" TMPL_ITEM_HOLDER_NAME="SiebControl_503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Pricing Region" INACTIVE="N" ITEM_IDENTIFIER="506" MARKUP_LANGUAGE="HTML" NAME="Destination Pricing Region" TMPL_ITEM_HOLDER_NAME="SiebControl_506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e" INACTIVE="N" ITEM_IDENTIFIER="504" MARKUP_LANGUAGE="HTML" NAME="Destination State" TMPL_ITEM_HOLDER_NAME="SiebControl_504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9" MARKUP_LANGUAGE="HTML" NAME="Effective End Date" TMPL_ITEM_HOLDER_NAME="SiebControl_509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13" UPDATED_BY="SADMIN" CREATED="02/07/2013 13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13" UPDATED_BY="SADMIN" CREATED="02/07/2013 13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7" MARKUP_LANGUAGE="HTML" NAME="LOB" TMPL_ITEM_HOLDER_NAME="SiebControl_507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INACTIVE="N" ITEM_IDENTIFIER="501" MARKUP_LANGUAGE="HTML" NAME="Origin City" TMPL_ITEM_HOLDER_NAME="SiebControl_501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Pricing Region" INACTIVE="N" ITEM_IDENTIFIER="505" MARKUP_LANGUAGE="HTML" NAME="Origin Pricing Region" TMPL_ITEM_HOLDER_NAME="SiebControl_505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State" INACTIVE="N" ITEM_IDENTIFIER="502" MARKUP_LANGUAGE="HTML" NAME="Origin State" TMPL_ITEM_HOLDER_NAME="SiebControl_502" TYPE="List Item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9" UPDATED_BY="SADMIN" CREATED="11/04/2016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39" UPDATED_BY="SADMIN" CREATED="02/07/2013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ogram Accoun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7/25/2003 18:16:55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4" MARKUP_LANGUAGE="HTML" NAME="Active Alias" TMPL_ITEM_HOLDER_NAME="SiebControl_1304" TYPE="List Item" UPDATED="11/04/2016 13:37:25" UPDATED_BY="SADMIN" CREATED="07/25/2003 1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0" MARKUP_LANGUAGE="HTML" NAME="Active First Name" TMPL_ITEM_HOLDER_NAME="SiebControl_1300" TYPE="List Item" UPDATED="11/04/2016 13:37:25" UPDATED_BY="SADMIN" CREATED="07/25/2003 1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37:25" UPDATED_BY="SADMIN" CREATED="07/25/2003 1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3:37:25" UPDATED_BY="SADMIN" CREATED="07/25/2003 1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37:25" UPDATED_BY="SADMIN" CREATED="07/25/2003 1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3" MARKUP_LANGUAGE="HTML" NAME="SSA Primary Field" TMPL_ITEM_HOLDER_NAME="SiebControl_1303" TYPE="List Item" UPDATED="11/04/2016 13:37:25" UPDATED_BY="SADMIN" CREATED="07/25/2003 1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7:25" UPDATED_BY="SADMIN" CREATED="07/25/2003 1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25" UPDATED_BY="SADMIN" CREATED="07/25/2003 1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7/25/2003 18:16:56" UPDATED_BY="SADMIN" CREATED="07/25/2003 18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25" UPDATED_BY="SADMIN" CREATED="07/25/2003 1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7/25/2003 18:16:57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3:37:25" UPDATED_BY="SADMIN" CREATED="07/25/2003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37:25" UPDATED_BY="SADMIN" CREATED="07/25/2003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37:25" UPDATED_BY="SADMIN" CREATED="07/25/2003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7:25" UPDATED_BY="SADMIN" CREATED="07/25/2003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25/2003 18:16:57" UPDATED_BY="SADMIN" CREATED="07/25/2003 18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3:37:25" UPDATED_BY="SADMIN" CREATED="07/25/2003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5/2003 18:16:57" UPDATED_BY="SADMIN" CREATED="07/25/2003 18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5/2003 18:16:58" UPDATED_BY="SADMIN" CREATED="07/25/2003 18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25" UPDATED_BY="SADMIN" CREATED="11/04/2016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25" UPDATED_BY="SADMIN" CREATED="11/04/2016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7:25" UPDATED_BY="SADMIN" CREATED="07/25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25" UPDATED_BY="SADMIN" CREATED="07/25/2003 1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25" UPDATED_BY="SADMIN" CREATED="11/04/2016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7:25" UPDATED_BY="SADMIN" CREATED="07/25/2003 1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7:25" UPDATED_BY="SADMIN" CREATED="07/25/2003 1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7:25" UPDATED_BY="SADMIN" CREATED="07/25/2003 1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7:25" UPDATED_BY="SADMIN" CREATED="07/25/2003 1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7:25" UPDATED_BY="SADMIN" CREATED="07/25/2003 1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Read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Component" GRID_PROPERTY="FormattedHtml" INACTIVE="N" ITEM_IDENTIFIER="6025" MARKUP_LANGUAGE="HTML" NAME="Business Component" ROW_SPAN="3" TMPL_ITEM_HOLDER_NAME="SiebControl_6_25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Component" GRID_PROPERTY="FormattedLabel" INACTIVE="N" ITEM_IDENTIFIER="6009" MARKUP_LANGUAGE="HTML" NAME="Business ComponentLabel" ROW_SPAN="3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Html" INACTIVE="N" ITEM_IDENTIFIER="14025" MARKUP_LANGUAGE="HTML" NAME="Date" ROW_SPAN="3" TMPL_ITEM_HOLDER_NAME="SiebControl_14_25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Label" INACTIVE="N" ITEM_IDENTIFIER="14009" MARKUP_LANGUAGE="HTML" NAME="DateLabel" ROW_SPAN="3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Login" GRID_PROPERTY="FormattedHtml" INACTIVE="N" ITEM_IDENTIFIER="2025" MARKUP_LANGUAGE="HTML" NAME="Employee Login" ROW_SPAN="3" TMPL_ITEM_HOLDER_NAME="SiebControl_2_25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Login" GRID_PROPERTY="FormattedLabel" INACTIVE="N" ITEM_IDENTIFIER="2009" MARKUP_LANGUAGE="HTML" NAME="Employee LoginLabel" ROW_SPAN="3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Fields" GRID_PROPERTY="FormattedHtml" INACTIVE="N" ITEM_IDENTIFIER="2065" MARKUP_LANGUAGE="HTML" NAME="Fields" ROW_SPAN="15" TMPL_ITEM_HOLDER_NAME="SiebControl_2_65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" GRID_PROPERTY="FormattedLabel" INACTIVE="N" ITEM_IDENTIFIER="2049" MARKUP_LANGUAGE="HTML" NAME="FieldsLabel" ROW_SPAN="3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rd Id" GRID_PROPERTY="FormattedHtml" INACTIVE="N" ITEM_IDENTIFIER="10025" MARKUP_LANGUAGE="HTML" NAME="Record Id" ROW_SPAN="3" TMPL_ITEM_HOLDER_NAME="SiebControl_10_25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rd Id" GRID_PROPERTY="FormattedLabel" INACTIVE="N" ITEM_IDENTIFIER="10009" MARKUP_LANGUAGE="HTML" NAME="Record IdLabel" ROW_SPAN="3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Investor Acc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01" MARKUP_LANGUAGE="HTML" NAME="Access Level" TMPL_ITEM_HOLDER_NAME="SiebControl_501" TYPE="List Item" UPDATED="11/04/2016 13:01:58" UPDATED_BY="SADMIN" CREATED="06/05/2003 04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1:58" UPDATED_BY="SADMIN" CREATED="06/05/2003 04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9:42" UPDATED_BY="SADMIN" CREATED="06/05/2003 04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9:42" UPDATED_BY="SADMIN" CREATED="06/05/2003 04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8" UPDATED_BY="SADMIN" CREATED="11/04/2016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8" UPDATED_BY="SADMIN" CREATED="11/04/2016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58" UPDATED_BY="SADMIN" CREATED="06/05/2003 04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8" UPDATED_BY="SADMIN" CREATED="11/04/2016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3" MARKUP_LANGUAGE="HTML" NAME="Relationship" TMPL_ITEM_HOLDER_NAME="SiebControl_503" TYPE="List Item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1" MARKUP_LANGUAGE="HTML" NAME="Access Level" TMPL_ITEM_HOLDER_NAME="SiebControl_1301" TYPE="List Item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03" MARKUP_LANGUAGE="HTML" NAME="Relationship" TMPL_ITEM_HOLDER_NAME="SiebControl_1303" TYPE="List Item" UPDATED="11/04/2016 13:01:58" UPDATED_BY="SADMIN" CREATED="06/05/2003 04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3" TYPE="Query" WEB_TEMPLATE="Popup Query" UPDATED="11/04/2016 12:37:17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0" MARKUP_LANGUAGE="HTML" NAME="Access Level" TMPL_ITEM_HOLDER_NAME="SiebControl_1300" TYPE="List Item" UPDATED="11/04/2016 13:01:58" UPDATED_BY="SADMIN" CREATED="06/05/2003 0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1:58" UPDATED_BY="SADMIN" CREATED="06/05/2003 0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1:58" UPDATED_BY="SADMIN" CREATED="06/05/2003 0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01:58" UPDATED_BY="SADMIN" CREATED="06/05/2003 0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02" MARKUP_LANGUAGE="HTML" NAME="Relationship" TMPL_ITEM_HOLDER_NAME="SiebControl_1302" TYPE="List Item" UPDATED="11/04/2016 13:01:58" UPDATED_BY="SADMIN" CREATED="06/05/2003 0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D Intelligent Offers List Applet (B2C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6" UPDATED_BY="SADMIN" CREATED="11/04/2016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Y" ITEM_IDENTIFIER="504" MARKUP_LANGUAGE="HTML" NAME="Application" ROW_SPAN="0" TMPL_ITEM_HOLDER_NAME="SiebControl_504" TYPE="List Item" UPDATED="11/04/2016 14:42:36" UPDATED_BY="SADMIN" CREATED="03/09/2014 1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nterested" INACTIVE="N" ITEM_IDENTIFIER="109" MARKUP_LANGUAGE="HTML" NAME="ButtonInterested" TMPL_ITEM_HOLDER_NAME="SiebControl_109" TYPE="Control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otInterested" INACTIVE="N" ITEM_IDENTIFIER="110" MARKUP_LANGUAGE="HTML" NAME="ButtonNotInterested" TMPL_ITEM_HOLDER_NAME="SiebControl_110" TYPE="Control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53:55" UPDATED_BY="SADMIN" CREATED="12/14/2005 00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53:55" UPDATED_BY="SADMIN" CREATED="12/14/2005 00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36" UPDATED_BY="SADMIN" CREATED="11/04/2016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6" UPDATED_BY="SADMIN" CREATED="11/04/2016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EXTENSION_FLAG="N" INACTIVE="N" ITEM_IDENTIFIER="111" MARKUP_LANGUAGE="HTML" NAME="NOT Siebel Marketing Enterprise" TMPL_ITEM_HOLDER_NAME="SiebControl_111" TYPE="Control" UPDATED="11/04/2016 14:42:36" UPDATED_BY="SADMIN" CREATED="04/24/2012 09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6" UPDATED_BY="SADMIN" CREATED="11/04/2016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PRESSION="Siebel Marketing Enterprise" EXT_EXPRESSION="GetProfileAttr(&amp;quot;ApplicationName&amp;quot;) = &amp;quot;Siebel Marketing Enterprise&amp;quot;" INACTIVE="N" ITEM_IDENTIFIER="510" MARKUP_LANGUAGE="HTML" NAME="Reason" TMPL_ITEM_HOLDER_NAME="SiebControl_510" TYPE="List Item" UPDATED="11/04/2016 14:42:36" UPDATED_BY="SADMIN" CREATED="04/24/2012 09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PRESSION="Siebel Universal Agent" EXT_EXPRESSION="GetProfileAttr(&amp;quot;ApplicationName&amp;quot;) = &amp;quot;Siebel Universal Agent&amp;quot;" INACTIVE="N" ITEM_IDENTIFIER="510" MARKUP_LANGUAGE="HTML" NAME="Reason2" TMPL_ITEM_HOLDER_NAME="SiebControl_510" TYPE="List Item" UPDATED="11/04/2016 14:42:36" UPDATED_BY="SADMIN" CREATED="04/24/2012 09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TrackID" INACTIVE="Y" ITEM_IDENTIFIER="505" MARKUP_LANGUAGE="HTML" NAME="RecommendationTrackID" TMPL_ITEM_HOLDER_NAME="SiebControl_505" TYPE="List Item" UPDATED="11/04/2016 14:42:36" UPDATED_BY="SADMIN" CREATED="03/09/2014 1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Responses" INACTIVE="N" ITEM_IDENTIFIER="135" MARKUP_LANGUAGE="HTML" NAME="ShowResponses" TMPL_ITEM_HOLDER_NAME="SiebControl_135" TYPE="Control" UPDATED="11/04/2016 14:42:36" UPDATED_BY="SADMIN" CREATED="03/09/2014 1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EXPRESSION="Siebel Marketing Enterprise" EXT_EXPRESSION="GetProfileAttr(&amp;quot;ApplicationName&amp;quot;) = &amp;quot;Siebel Marketing Enterprise&amp;quot;" INACTIVE="N" ITEM_IDENTIFIER="510" MARKUP_LANGUAGE="HTML" NAME="channel" TMPL_ITEM_HOLDER_NAME="SiebControl_510" TYPE="List Item" UPDATED="11/04/2016 14:42:36" UPDATED_BY="SADMIN" CREATED="04/24/2012 09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EXPRESSION="Siebel Universal Agent" EXT_EXPRESSION="GetProfileAttr(&amp;quot;ApplicationName&amp;quot;) = &amp;quot;Siebel Universal Agent&amp;quot;" INACTIVE="N" ITEM_IDENTIFIER="511" MARKUP_LANGUAGE="HTML" NAME="channel2" TMPL_ITEM_HOLDER_NAME="SiebControl_511" TYPE="List Item" UPDATED="11/04/2016 14:42:36" UPDATED_BY="SADMIN" CREATED="02/07/2013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Id" EXT_EXPRESSION="(GetProfileAttr(&amp;quot;ApplicationName&amp;quot;) &amp;lt;&amp;gt; &amp;quot;Siebel Universal Agent&amp;quot;)" INACTIVE="N" ITEM_IDENTIFIER="511" MARKUP_LANGUAGE="HTML" NAME="contactId" TMPL_ITEM_HOLDER_NAME="SiebControl_511" TYPE="List Item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T_EXPRESSION="(GetProfileAttr(&amp;quot;ApplicationName&amp;quot;) &amp;lt;&amp;gt; &amp;quot;Siebel Marketing Enterprise&amp;quot;) AND (GetProfileAttr(&amp;quot;ApplicationName&amp;quot;) &amp;lt;&amp;gt; &amp;quot;Siebel Universal Agent&amp;quot;)" INACTIVE="N" ITEM_IDENTIFIER="510" MARKUP_LANGUAGE="HTML" NAME="id" TMPL_ITEM_HOLDER_NAME="SiebControl_510" TYPE="List Item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kelihoodAcceptance" INACTIVE="N" ITEM_IDENTIFIER="507" MARKUP_LANGUAGE="HTML" NAME="likelihoodAcceptance" TMPL_ITEM_HOLDER_NAME="SiebControl_507" TYPE="List Item" UPDATED="11/04/2016 14:42:36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kelihoodIntensity" INACTIVE="N" ITEM_IDENTIFIER="502" MARKUP_LANGUAGE="HTML" NAME="likelihoodIntensity" TMPL_ITEM_HOLDER_NAME="SiebControl_502" TYPE="List Item" UPDATED="11/04/2016 14:42:37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37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Category" INACTIVE="N" ITEM_IDENTIFIER="513" MARKUP_LANGUAGE="HTML" NAME="offerCategory" TMPL_ITEM_HOLDER_NAME="SiebControl_513" TYPE="List Item" UPDATED="11/04/2016 14:42:37" UPDATED_BY="SADMIN" CREATED="03/09/2014 1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Description" INACTIVE="N" ITEM_IDENTIFIER="503" MARKUP_LANGUAGE="HTML" NAME="offerDescription" TMPL_ITEM_HOLDER_NAME="SiebControl_503" TYPE="List Item" UPDATED="11/04/2016 14:42:37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d" INACTIVE="Y" ITEM_IDENTIFIER="508" MARKUP_LANGUAGE="HTML" NAME="offerId" TMPL_ITEM_HOLDER_NAME="SiebControl_508" TYPE="List Item" UPDATED="11/04/2016 14:42:37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mage" INACTIVE="N" ITEM_IDENTIFIER="514" MARKUP_LANGUAGE="HTML" NAME="offerImage" TMPL_ITEM_HOLDER_NAME="SiebControl_514" TYPE="List Item" UPDATED="11/04/2016 14:42:37" UPDATED_BY="SADMIN" CREATED="03/09/2014 1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Number" INACTIVE="N" ITEM_IDENTIFIER="506" MARKUP_LANGUAGE="HTML" NAME="offerNumber" TMPL_ITEM_HOLDER_NAME="SiebControl_506" TYPE="List Item" UPDATED="11/04/2016 14:42:37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CallScriptId" INACTIVE="N" ITEM_IDENTIFIER="509" MARKUP_LANGUAGE="HTML" NAME="primaryCallScriptId" TMPL_ITEM_HOLDER_NAME="SiebControl_509" TYPE="List Item" UPDATED="11/04/2016 14:42:37" UPDATED_BY="SADMIN" CREATED="12/14/2005 0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Tab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7/23/2008 18:5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9" UPDATED_BY="SADMIN" CREATED="11/04/2016 1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TableName" INACTIVE="N" ITEM_IDENTIFIER="1303" MARKUP_LANGUAGE="HTML" NAME="BaseTableName" TMPL_ITEM_HOLDER_NAME="SiebControl_1303" TYPE="Control" UPDATED="11/04/2016 14:47:59" UPDATED_BY="SADMIN" CREATED="07/23/2008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Control" UPDATED="11/04/2016 14:47:59" UPDATED_BY="SADMIN" CREATED="07/23/2008 1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SEQUENCE="10" TMPL_ITEM_HOLDER_NAME="SiebControl_107" TYPE="Control" UPDATED="11/04/2016 14:47:59" UPDATED_BY="SADMIN" CREATED="07/23/2008 1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7:59" UPDATED_BY="SADMIN" CREATED="07/23/2008 1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7:59" UPDATED_BY="SADMIN" CREATED="07/23/2008 1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804" MARKUP_LANGUAGE="HTML" NAME="Inactive" TMPL_ITEM_HOLDER_NAME="SiebControl_1804" TYPE="Control" UPDATED="11/04/2016 14:47:59" UPDATED_BY="SADMIN" CREATED="07/23/2008 1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9" UPDATED_BY="SADMIN" CREATED="11/04/2016 1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47:59" UPDATED_BY="SADMIN" CREATED="07/23/2008 1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SEQUENCE="9" TMPL_ITEM_HOLDER_NAME="SiebControl_106" TYPE="Control" UPDATED="11/04/2016 14:47:59" UPDATED_BY="SADMIN" CREATED="07/23/2008 1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803" MARKUP_LANGUAGE="HTML" NAME="Project" TMPL_ITEM_HOLDER_NAME="SiebControl_1803" TYPE="Control" UPDATED="11/04/2016 14:47:59" UPDATED_BY="SADMIN" CREATED="07/23/2008 1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47:59" UPDATED_BY="SADMIN" CREATED="07/23/2008 1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Usage" INACTIVE="N" ITEM_IDENTIFIER="1304" MARKUP_LANGUAGE="HTML" NAME="Seed Usage" TMPL_ITEM_HOLDER_NAME="SiebControl_1304" TYPE="Control" UPDATED="11/04/2016 14:47:59" UPDATED_BY="SADMIN" CREATED="07/23/2008 1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Control" UPDATED="11/04/2016 14:47:59" UPDATED_BY="SADMIN" CREATED="07/23/2008 1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47:59" UPDATED_BY="SADMIN" CREATED="07/23/2008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Control" UPDATED="11/04/2016 14:47:59" UPDATED_BY="SADMIN" CREATED="07/23/2008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SEQUENCE="11" TMPL_ITEM_HOLDER_NAME="SiebControl_108" TYPE="Control" UPDATED="11/04/2016 14:47:59" UPDATED_BY="SADMIN" CREATED="07/23/2008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Name" INACTIVE="N" ITEM_IDENTIFIER="1801" MARKUP_LANGUAGE="HTML" NAME="UserName" TMPL_ITEM_HOLDER_NAME="SiebControl_1801" TYPE="Control" UPDATED="11/04/2016 14:47:59" UPDATED_BY="SADMIN" CREATED="07/23/2008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Line Item No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19/2003 11:5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1:59:51" UPDATED_BY="SADMIN" CREATED="06/19/2003 11:5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1:59:51" UPDATED_BY="SADMIN" CREATED="06/19/2003 11:5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1" MARKUP_LANGUAGE="HTML" NAME="Sequence No" TMPL_ITEM_HOLDER_NAME="SiebControl_501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19/2003 11:5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2" MARKUP_LANGUAGE="HTML" NAME="Created By Name" TMPL_ITEM_HOLDER_NAME="SiebControl_1802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2" MARKUP_LANGUAGE="HTML" NAME="Note" TMPL_ITEM_HOLDER_NAME="SiebControl_1302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Flag" INACTIVE="N" ITEM_IDENTIFIER="1801" MARKUP_LANGUAGE="HTML" NAME="Private" TMPL_ITEM_HOLDER_NAME="SiebControl_1801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1301" MARKUP_LANGUAGE="HTML" NAME="Sequence No" TMPL_ITEM_HOLDER_NAME="SiebControl_1301" TYPE="List Item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6" UPDATED_BY="SADMIN" CREATED="06/19/2003 11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19/2003 11:5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1:59:52" UPDATED_BY="SADMIN" CREATED="06/19/2003 11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1:59:52" UPDATED_BY="SADMIN" CREATED="06/19/2003 11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16" UPDATED_BY="SADMIN" CREATED="11/07/2003 1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Y" ITEM_IDENTIFIER="501" MARKUP_LANGUAGE="HTML" NAME="Sequence No" TMPL_ITEM_HOLDER_NAME="SiebControl_501" TYPE="List Item" UPDATED="11/04/2016 15:13:16" UPDATED_BY="SADMIN" CREATED="06/19/2003 1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3:16" UPDATED_BY="SADMIN" CREATED="06/19/2003 1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13:17" UPDATED_BY="SADMIN" CREATED="06/19/2003 1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7" UPDATED_BY="SADMIN" CREATED="06/19/2003 1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Component Instance Chi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10/08/2003 01:13:2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MTS Procs" INACTIVE="N" ITEM_IDENTIFIER="506" MARKUP_LANGUAGE="HTML" NAME="Active MTS Procs" TMPL_ITEM_HOLDER_NAME="SiebControl_506" TYPE="List Item" UPDATED="11/04/2016 15:03:43" UPDATED_BY="SADMIN" CREATED="10/08/2003 0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Time" INACTIVE="N" ITEM_IDENTIFIER="509" MARKUP_LANGUAGE="HTML" NAME="End Time" TMPL_ITEM_HOLDER_NAME="SiebControl_509" TYPE="List Item" UPDATED="11/04/2016 15:03:43" UPDATED_BY="SADMIN" CREATED="10/08/2003 0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42" UPDATED_BY="SADMIN" CREATED="10/08/2003 02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42" UPDATED_BY="SADMIN" CREATED="10/08/2003 02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11" MARKUP_LANGUAGE="HTML" NAME="Id" TMPL_ITEM_HOLDER_NAME="SiebControl_511" TYPE="List Item" UPDATED="11/04/2016 15:03:43" UPDATED_BY="SADMIN" CREATED="10/08/2003 0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MTS Procs" INACTIVE="N" ITEM_IDENTIFIER="507" MARKUP_LANGUAGE="HTML" NAME="Max MTS Procs" TMPL_ITEM_HOLDER_NAME="SiebControl_507" TYPE="List Item" UPDATED="11/04/2016 15:03:43" UPDATED_BY="SADMIN" CREATED="10/08/2003 0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Tasks" INACTIVE="N" ITEM_IDENTIFIER="505" MARKUP_LANGUAGE="HTML" NAME="Max Tasks" TMPL_ITEM_HOLDER_NAME="SiebControl_505" TYPE="List Item" UPDATED="11/04/2016 15:03:43" UPDATED_BY="SADMIN" CREATED="10/08/2003 0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3" UPDATED_BY="SADMIN" CREATED="10/08/2003 0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unning Tasks" INACTIVE="N" ITEM_IDENTIFIER="504" MARKUP_LANGUAGE="HTML" NAME="Running Tasks" TMPL_ITEM_HOLDER_NAME="SiebControl_504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" INACTIVE="N" ITEM_IDENTIFIER="512" MARKUP_LANGUAGE="HTML" NAME="Service" TMPL_ITEM_HOLDER_NAME="SiebControl_512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Component" INACTIVE="N" ITEM_IDENTIFIER="510" MARKUP_LANGUAGE="HTML" NAME="Service Component" TMPL_ITEM_HOLDER_NAME="SiebControl_510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ull Name" INACTIVE="N" ITEM_IDENTIFIER="502" MARKUP_LANGUAGE="HTML" NAME="Service Full Name" TMPL_ITEM_HOLDER_NAME="SiebControl_502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1" MARKUP_LANGUAGE="HTML" NAME="Siebel Server" TMPL_ITEM_HOLDER_NAME="SiebControl_501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Time" INACTIVE="N" ITEM_IDENTIFIER="508" MARKUP_LANGUAGE="HTML" NAME="Start Time" TMPL_ITEM_HOLDER_NAME="SiebControl_508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03" MARKUP_LANGUAGE="HTML" NAME="State" TMPL_ITEM_HOLDER_NAME="SiebControl_503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1:46" CREATED_BY="SADMIN" EXT_REC_TABLES="S_APPL_WTMPL_RX"&gt;</w:t>
              <w:br/>
              <w:tab/>
              <w:tab/>
              <w:tab/>
              <w:tab/>
              <w:t>&lt;APPLET_WEB_TEMPLATE_ITEM CONTROL="Active MTS Procs" INACTIVE="N" ITEM_IDENTIFIER="1305" MARKUP_LANGUAGE="HTML" NAME="Active MTS Procs" TMPL_ITEM_HOLDER_NAME="SiebControl_1305" TYPE="List Item" UPDATED="11/04/2016 15:03:43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3:43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9" MARKUP_LANGUAGE="HTML" NAME="End Time" TMPL_ITEM_HOLDER_NAME="SiebControl_1309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MTS Procs" INACTIVE="N" ITEM_IDENTIFIER="1306" MARKUP_LANGUAGE="HTML" NAME="Max MTS Procs" TMPL_ITEM_HOLDER_NAME="SiebControl_1306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asks" INACTIVE="N" ITEM_IDENTIFIER="1307" MARKUP_LANGUAGE="HTML" NAME="Max Tasks" TMPL_ITEM_HOLDER_NAME="SiebControl_1307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ing Tasks" INACTIVE="N" ITEM_IDENTIFIER="1304" MARKUP_LANGUAGE="HTML" NAME="Running Tasks" TMPL_ITEM_HOLDER_NAME="SiebControl_1304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1302" MARKUP_LANGUAGE="HTML" NAME="Service" TMPL_ITEM_HOLDER_NAME="SiebControl_1302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mponent" INACTIVE="N" ITEM_IDENTIFIER="1303" MARKUP_LANGUAGE="HTML" NAME="Service Component" TMPL_ITEM_HOLDER_NAME="SiebControl_1303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ull Name" INACTIVE="N" ITEM_IDENTIFIER="1301" MARKUP_LANGUAGE="HTML" NAME="Service Full Name" TMPL_ITEM_HOLDER_NAME="SiebControl_1301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8" MARKUP_LANGUAGE="HTML" NAME="Start Time" TMPL_ITEM_HOLDER_NAME="SiebControl_1308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NAME="State" TMPL_ITEM_HOLDER_NAME="SiebControl_1310" TYPE="List Item" UPDATED="11/04/2016 15:03:43" UPDATED_BY="SADMIN" CREATED="11/23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10/08/2003 01:13:2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MTS Procs" INACTIVE="N" ITEM_IDENTIFIER="506" MARKUP_LANGUAGE="HTML" NAME="Active MTS Procs" TMPL_ITEM_HOLDER_NAME="SiebControl_506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03:43" UPDATED_BY="SADMIN" CREATED="10/08/2003 02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Time" INACTIVE="N" ITEM_IDENTIFIER="509" MARKUP_LANGUAGE="HTML" NAME="End Time" TMPL_ITEM_HOLDER_NAME="SiebControl_509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43" UPDATED_BY="SADMIN" CREATED="10/08/2003 02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43" UPDATED_BY="SADMIN" CREATED="10/08/2003 02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12" MARKUP_LANGUAGE="HTML" NAME="Id" TMPL_ITEM_HOLDER_NAME="SiebControl_512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MTS Procs" INACTIVE="N" ITEM_IDENTIFIER="507" MARKUP_LANGUAGE="HTML" NAME="Max MTS Procs" TMPL_ITEM_HOLDER_NAME="SiebControl_507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Tasks" INACTIVE="N" ITEM_IDENTIFIER="505" MARKUP_LANGUAGE="HTML" NAME="Max Tasks" TMPL_ITEM_HOLDER_NAME="SiebControl_505" TYPE="List Item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3" UPDATED_BY="SADMIN" CREATED="11/04/201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lineButton" INACTIVE="N" ITEM_IDENTIFIER="110" MARKUP_LANGUAGE="HTML" NAME="OfflineButton" TMPL_ITEM_HOLDER_NAME="SiebControl_110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lineButton" INACTIVE="N" ITEM_IDENTIFIER="109" MARKUP_LANGUAGE="HTML" NAME="OnlineButton" TMPL_ITEM_HOLDER_NAME="SiebControl_109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43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4" UPDATED_BY="SADMIN" CREATED="11/04/201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unning Tasks" INACTIVE="N" ITEM_IDENTIFIER="504" MARKUP_LANGUAGE="HTML" NAME="Running Tasks" TMPL_ITEM_HOLDER_NAME="SiebControl_504" TYPE="List Item" UPDATED="11/04/2016 15:03:44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" INACTIVE="N" ITEM_IDENTIFIER="513" MARKUP_LANGUAGE="HTML" NAME="Service" TMPL_ITEM_HOLDER_NAME="SiebControl_513" TYPE="List Item" UPDATED="11/04/2016 15:03:44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Component" INACTIVE="N" ITEM_IDENTIFIER="511" MARKUP_LANGUAGE="HTML" NAME="Service Component" TMPL_ITEM_HOLDER_NAME="SiebControl_511" TYPE="List Item" UPDATED="11/04/2016 15:03:44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ull Name" INACTIVE="N" ITEM_IDENTIFIER="503" MARKUP_LANGUAGE="HTML" NAME="Service Full Name" TMPL_ITEM_HOLDER_NAME="SiebControl_503" TYPE="List Item" UPDATED="11/04/2016 15:03:44" UPDATED_BY="SADMIN" CREATED="10/08/2003 0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downButton" INACTIVE="N" ITEM_IDENTIFIER="139" MARKUP_LANGUAGE="HTML" NAME="ShutdownButton" TMPL_ITEM_HOLDER_NAME="SiebControl_139" TYPE="Control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2" MARKUP_LANGUAGE="HTML" NAME="Siebel Server" TMPL_ITEM_HOLDER_NAME="SiebControl_502" TYPE="List Item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Time" INACTIVE="N" ITEM_IDENTIFIER="508" MARKUP_LANGUAGE="HTML" NAME="Start Time" TMPL_ITEM_HOLDER_NAME="SiebControl_508" TYPE="List Item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upButton" INACTIVE="N" ITEM_IDENTIFIER="111" MARKUP_LANGUAGE="HTML" NAME="StartupButton" TMPL_ITEM_HOLDER_NAME="SiebControl_111" TYPE="Control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Icon" INACTIVE="N" ITEM_IDENTIFIER="501" MARKUP_LANGUAGE="HTML" NAME="StateIcon" TMPL_ITEM_HOLDER_NAME="SiebControl_501" TYPE="List Item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5:03:44" UPDATED_BY="SADMIN" CREATED="10/08/2003 02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Recommended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SI Literature" SEQUENCE="1" TYPE="Base" WEB_TEMPLATE="ePortal Link List Applet" UPDATED="11/04/2016 12:37:16" UPDATED_BY="SADMIN" CREATED="08/15/2000 09:43:28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OrDesc" INACTIVE="N" ITEM_IDENTIFIER="502" MARKUP_LANGUAGE="HTML" NAME="AbstrOrDesc" TMPL_ITEM_HOLDER_NAME="SiebControl_502" TYPE="List Item" UPDATED="11/04/2016 15:38:27" UPDATED_BY="SADMIN" CREATED="08/15/2000 09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7" UPDATED_BY="SADMIN" CREATED="04/26/2001 1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7" UPDATED_BY="SADMIN" CREATED="11/04/2016 15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uthor" INACTIVE="N" ITEM_IDENTIFIER="504" MARKUP_LANGUAGE="HTML" NAME="Author" TYPE="List Item" UPDATED="06/05/2003 18:01:47" UPDATED_BY="SADMIN" CREATED="08/15/2000 09:4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7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7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7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7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7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7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nkAnchor" INACTIVE="N" ITEM_IDENTIFIER="501" MARKUP_LANGUAGE="HTML" NAME="LinkAnchor" TMPL_ITEM_HOLDER_NAME="SiebControl_501" TYPE="List Item" UPDATED="11/04/2016 15:38:27" UPDATED_BY="SADMIN" CREATED="08/15/2000 09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pdated" INACTIVE="N" ITEM_IDENTIFIER="503" MARKUP_LANGUAGE="HTML" NAME="Updated" TMPL_ITEM_HOLDER_NAME="SiebControl_503" TYPE="List Item" UPDATED="11/04/2016 15:38:27" UPDATED_BY="SADMIN" CREATED="08/15/2000 09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MU Adjust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4/14/2016 10:31:23" UPDATED_BY="SADMIN" CREATED="04/13/2016 19:03:09" CREATED_BY="SADMIN" EXT_REC_TABLES="S_APPL_WTMPL_RX"&gt;</w:t>
              <w:br/>
              <w:tab/>
              <w:tab/>
              <w:tab/>
              <w:tab/>
              <w:t>&lt;APPLET_WEB_TEMPLATE_ITEM CONTROL="Approved Date" INACTIVE="N" ITEM_IDENTIFIER="508" MARKUP_LANGUAGE="HTML" NAME="Approved Date" TYPE="List Item" UPDATED="04/13/2016 19:09:47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4/13/2016 19:08:14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4/14/2016 09:51:08" UPDATED_BY="SADMIN" CREATED="04/14/2016 09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Request" INACTIVE="N" ITEM_IDENTIFIER="507" MARKUP_LANGUAGE="HTML" NAME="Reason For Request" TYPE="List Item" UPDATED="04/13/2016 19:08:45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503" MARKUP_LANGUAGE="HTML" NAME="Request Amt" TYPE="List Item" UPDATED="04/13/2016 19:08:02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2" MARKUP_LANGUAGE="HTML" NAME="Request Date" TYPE="List Item" UPDATED="04/13/2016 19:07:57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4/13/2016 19:08:10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YPE="List Item" UPDATED="04/13/2016 19:08:03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04/13/2016 19:03:09" UPDATED_BY="SADMIN" CREATED="04/13/2016 19:03:0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4" MARKUP_LANGUAGE="HTML" NAME="Account Name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Class" INACTIVE="N" ITEM_IDENTIFIER="2304" MARKUP_LANGUAGE="HTML" NAME="Adjustment Class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2302" MARKUP_LANGUAGE="HTML" NAME="Approved Amt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301" MARKUP_LANGUAGE="HTML" NAME="Approved Date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Number" INACTIVE="N" ITEM_IDENTIFIER="2305" MARKUP_LANGUAGE="HTML" NAME="Bill Number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5" MARKUP_LANGUAGE="HTML" NAME="Created By Login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Decision" INACTIVE="N" ITEM_IDENTIFIER="1804" MARKUP_LANGUAGE="HTML" NAME="Customer Decision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Decision Date" INACTIVE="N" ITEM_IDENTIFIER="1805" MARKUP_LANGUAGE="HTML" NAME="Customer Decision Date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escription" INACTIVE="N" ITEM_IDENTIFIER="2303" MARKUP_LANGUAGE="HTML" NAME="Decision Description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3" MARKUP_LANGUAGE="HTML" NAME="Invoice Number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Request" INACTIVE="N" ITEM_IDENTIFIER="1802" MARKUP_LANGUAGE="HTML" NAME="Reason For Request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1302" MARKUP_LANGUAGE="HTML" NAME="Request Date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YPE="List Item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4/13/2016 19:03:09" UPDATED_BY="SADMIN" CREATED="04/13/2016 19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justment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5/2004 06:33:20" CREATED_BY="SADMIN" EXT_REC_TABLES="S_APPL_WTMPL_RX"&gt;</w:t>
              <w:br/>
              <w:tab/>
              <w:tab/>
              <w:tab/>
              <w:tab/>
              <w:t>&lt;APPLET_WEB_TEMPLATE_ITEM COLUMN_SPAN="15" CONTROL="Adjustment Group Name" GRID_PROPERTY="FormattedHtml" INACTIVE="N" ITEM_IDENTIFIER="2025" MARKUP_LANGUAGE="HTML" NAME="Adjustment Group Name" ROW_SPAN="3" TMPL_ITEM_HOLDER_NAME="SiebControl_2_25" TYPE="Control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justment Group Name" GRID_PROPERTY="FormattedLabel" INACTIVE="N" ITEM_IDENTIFIER="2007" MARKUP_LANGUAGE="HTML" NAME="Adjustment Group NameLabel" ROW_SPAN="3" TYPE="Control" UPDATED="04/25/2004 06:46:51" UPDATED_BY="SADMIN" CREATED="04/25/2004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djustment Group Type" GRID_PROPERTY="FormattedHtml" INACTIVE="N" ITEM_IDENTIFIER="2061" MARKUP_LANGUAGE="HTML" NAME="Adjustment Group Type" ROW_SPAN="3" TMPL_ITEM_HOLDER_NAME="SiebControl_2_61" TYPE="Control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justment Group Type" GRID_PROPERTY="FormattedLabel" INACTIVE="N" ITEM_IDENTIFIER="2043" MARKUP_LANGUAGE="HTML" NAME="Adjustment Group TypeLabel" ROW_SPAN="3" TYPE="Control" UPDATED="04/25/2004 06:46:51" UPDATED_BY="SADMIN" CREATED="04/25/2004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2:19:38" UPDATED_BY="SADMIN" CREATED="04/09/2005 03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38" UPDATED_BY="SADMIN" CREATED="12/14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" INACTIVE="N" ITEM_IDENTIFIER="123" MARKUP_LANGUAGE="HTML" NAME="GotoNextRec" TMPL_ITEM_HOLDER_NAME="SiebControl_123" TYPE="Control" UPDATED="11/04/2016 12:19:38" UPDATED_BY="SADMIN" CREATED="12/14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Rec" INACTIVE="N" ITEM_IDENTIFIER="122" MARKUP_LANGUAGE="HTML" NAME="GotoPrevRec" TMPL_ITEM_HOLDER_NAME="SiebControl_122" TYPE="Control" UPDATED="11/04/2016 12:19:38" UPDATED_BY="SADMIN" CREATED="12/14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8" UPDATED_BY="SADMIN" CREATED="12/14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38" UPDATED_BY="SADMIN" CREATED="12/14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6025" MARKUP_LANGUAGE="HTML" NAME="Status" ROW_SPAN="3" TMPL_ITEM_HOLDER_NAME="SiebControl_6_25" TYPE="Control" UPDATED="11/04/2016 12:19:38" UPDATED_BY="SADMIN" CREATED="04/25/2004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6010" MARKUP_LANGUAGE="HTML" NAME="StatusLabel" ROW_SPAN="3" TYPE="Control" UPDATED="12/14/2005 00:43:32" UPDATED_BY="SADMIN" CREATED="04/25/2004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38" UPDATED_BY="SADMIN" CREATED="12/14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venue Spl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13/2002 17:2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1" UPDATED_BY="SADMIN" CREATED="11/04/2016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11" MARKUP_LANGUAGE="HTML" NAME="ButtonShowRevenues" TMPL_ITEM_HOLDER_NAME="SiebControl_111" TYPE="Control" UPDATED="11/04/2016 14:48:51" UPDATED_BY="SADMIN" CREATED="02/13/2002 1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4:48:51" UPDATED_BY="SADMIN" CREATED="02/13/2002 1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12" MARKUP_LANGUAGE="HTML" NAME="Committed" TMPL_ITEM_HOLDER_NAME="SiebControl_512" TYPE="List Item" UPDATED="11/04/2016 14:48:51" UPDATED_BY="SADMIN" CREATED="02/13/2002 1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4:48:51" UPDATED_BY="SADMIN" CREATED="02/13/2002 1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8:51" UPDATED_BY="SADMIN" CREATED="02/13/2002 1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51" UPDATED_BY="SADMIN" CREATED="02/13/2002 1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7:27:35" UPDATED_BY="SADMIN" CREATED="02/13/2002 17:2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7:27:35" UPDATED_BY="SADMIN" CREATED="02/13/2002 17:2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1" UPDATED_BY="SADMIN" CREATED="11/04/2016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1" UPDATED_BY="SADMIN" CREATED="11/04/2016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09" MARKUP_LANGUAGE="HTML" NAME="PickSearchSpec1" TMPL_ITEM_HOLDER_NAME="SiebControl_109" TYPE="Control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4:48:51" UPDATED_BY="SADMIN" CREATED="02/13/2002 17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1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1" UPDATED_BY="SADMIN" CREATED="11/04/2016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9" MARKUP_LANGUAGE="HTML" NAME="Revenue Class" TMPL_ITEM_HOLDER_NAME="SiebControl_519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8" MARKUP_LANGUAGE="HTML" NAME="Sales Rep" TMPL_ITEM_HOLDER_NAME="SiebControl_518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21" MARKUP_LANGUAGE="HTML" NAME="Summary" TMPL_ITEM_HOLDER_NAME="SiebControl_521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13/2002 17:27:36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6" MARKUP_LANGUAGE="HTML" NAME="Account Location" TMPL_ITEM_HOLDER_NAME="SiebControl_1806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1" UPDATED_BY="SADMIN" CREATED="11/04/2016 1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303" MARKUP_LANGUAGE="HTML" NAME="Campaign" TMPL_ITEM_HOLDER_NAME="SiebControl_2303" TYPE="List Item" UPDATED="11/04/2016 14:48:51" UPDATED_BY="SADMIN" CREATED="02/13/2002 17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4:48:51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4:48:51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03" MARKUP_LANGUAGE="HTML" NAME="Cost" TMPL_ITEM_HOLDER_NAME="SiebControl_2803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2802" MARKUP_LANGUAGE="HTML" NAME="Downside" TMPL_ITEM_HOLDER_NAME="SiebControl_2802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804" MARKUP_LANGUAGE="HTML" NAME="Margin" TMPL_ITEM_HOLDER_NAME="SiebControl_2804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304" MARKUP_LANGUAGE="HTML" NAME="Partner" TMPL_ITEM_HOLDER_NAME="SiebControl_2304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305" MARKUP_LANGUAGE="HTML" NAME="Partner Location" TMPL_ITEM_HOLDER_NAME="SiebControl_2305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48:52" UPDATED_BY="SADMIN" CREATED="02/13/2002 17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2" MARKUP_LANGUAGE="HTML" NAME="Project" TMPL_ITEM_HOLDER_NAME="SiebControl_2302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2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6" MARKUP_LANGUAGE="HTML" NAME="Quotable" TMPL_ITEM_HOLDER_NAME="SiebControl_2306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7" MARKUP_LANGUAGE="HTML" NAME="Quote Number" TMPL_ITEM_HOLDER_NAME="SiebControl_2307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6" MARKUP_LANGUAGE="HTML" NAME="Revenue" TMPL_ITEM_HOLDER_NAME="SiebControl_1306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1" MARKUP_LANGUAGE="HTML" NAME="Revenue Class" TMPL_ITEM_HOLDER_NAME="SiebControl_1801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2" MARKUP_LANGUAGE="HTML" NAME="Revenue Type" TMPL_ITEM_HOLDER_NAME="SiebControl_1802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6" MARKUP_LANGUAGE="HTML" NAME="Sales Rep Division" TMPL_ITEM_HOLDER_NAME="SiebControl_2806" TYPE="List Item" UPDATED="11/04/2016 14:48:52" UPDATED_BY="SADMIN" CREATED="02/13/2002 17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7" MARKUP_LANGUAGE="HTML" NAME="Sales Rep Organization" TMPL_ITEM_HOLDER_NAME="SiebControl_2807" TYPE="List Item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7" MARKUP_LANGUAGE="HTML" NAME="Sales Stage" TMPL_ITEM_HOLDER_NAME="SiebControl_1807" TYPE="List Item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8" MARKUP_LANGUAGE="HTML" NAME="Summary" TMPL_ITEM_HOLDER_NAME="SiebControl_1308" TYPE="List Item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2801" MARKUP_LANGUAGE="HTML" NAME="Upside" TMPL_ITEM_HOLDER_NAME="SiebControl_2801" TYPE="List Item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3" MARKUP_LANGUAGE="HTML" NAME="Win Probability" TMPL_ITEM_HOLDER_NAME="SiebControl_1803" TYPE="List Item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3/2002 17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ShowRevenues" INACTIVE="N" ITEM_IDENTIFIER="150" MARKUP_LANGUAGE="HTML" NAME="ButtonShowRevenues" TMPL_ITEM_HOLDER_NAME="SiebControl_150" TYPE="Control" UPDATED="11/04/2016 14:48:52" UPDATED_BY="SADMIN" CREATED="02/13/2002 1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9" MARKUP_LANGUAGE="HTML" NAME="Comments" TMPL_ITEM_HOLDER_NAME="SiebControl_529" TYPE="List Item" UPDATED="11/04/2016 14:48:52" UPDATED_BY="SADMIN" CREATED="11/23/2003 2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2" MARKUP_LANGUAGE="HTML" NAME="Committed" TMPL_ITEM_HOLDER_NAME="SiebControl_502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6" MARKUP_LANGUAGE="HTML" NAME="Cost" TMPL_ITEM_HOLDER_NAME="SiebControl_516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5" MARKUP_LANGUAGE="HTML" NAME="Country" TMPL_ITEM_HOLDER_NAME="SiebControl_525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8:52" UPDATED_BY="SADMIN" CREATED="10/08/2003 02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30" MARKUP_LANGUAGE="HTML" NAME="Downside" TMPL_ITEM_HOLDER_NAME="SiebControl_530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7" MARKUP_LANGUAGE="HTML" NAME="Expected Value" TMPL_ITEM_HOLDER_NAME="SiebControl_507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7:27:40" UPDATED_BY="SADMIN" CREATED="02/13/2002 17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7:27:40" UPDATED_BY="SADMIN" CREATED="02/13/2002 17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6" MARKUP_LANGUAGE="HTML" NAME="Industry" TMPL_ITEM_HOLDER_NAME="SiebControl_526" TYPE="List Item" UPDATED="11/04/2016 14:48:52" UPDATED_BY="SADMIN" CREATED="02/13/2002 17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1" MARKUP_LANGUAGE="HTML" NAME="LabelSearchSpec1" TMPL_ITEM_HOLDER_NAME="SiebControl_161" TYPE="Control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2" INACTIVE="N" ITEM_IDENTIFIER="163" MARKUP_LANGUAGE="HTML" NAME="LabelSearchSpec2" TMPL_ITEM_HOLDER_NAME="SiebControl_163" TYPE="Control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27" MARKUP_LANGUAGE="HTML" NAME="Manager" TMPL_ITEM_HOLDER_NAME="SiebControl_527" TYPE="List Item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7" MARKUP_LANGUAGE="HTML" NAME="Margin" TMPL_ITEM_HOLDER_NAME="SiebControl_517" TYPE="List Item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SplitRecord" INACTIVE="N" ITEM_IDENTIFIER="131" MARKUP_LANGUAGE="HTML" NAME="NewSplitRecord" TMPL_ITEM_HOLDER_NAME="SiebControl_131" TYPE="Control" UPDATED="11/04/2016 14:48:52" UPDATED_BY="SADMIN" CREATED="02/13/2002 23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hannel" INACTIVE="N" ITEM_IDENTIFIER="528" MARKUP_LANGUAGE="HTML" NAME="Opportunity Channel" TMPL_ITEM_HOLDER_NAME="SiebControl_528" TYPE="List Item" UPDATED="11/04/2016 14:48:52" UPDATED_BY="SADMIN" CREATED="03/14/2002 2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0" MARKUP_LANGUAGE="HTML" NAME="Partner" TMPL_ITEM_HOLDER_NAME="SiebControl_510" TYPE="List Item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2" MARKUP_LANGUAGE="HTML" NAME="PickSearchSpec1" TMPL_ITEM_HOLDER_NAME="SiebControl_162" TYPE="Control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64" MARKUP_LANGUAGE="HTML" NAME="PickSearchSpec2" TMPL_ITEM_HOLDER_NAME="SiebControl_164" TYPE="Control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15" MARKUP_LANGUAGE="HTML" NAME="Price" TMPL_ITEM_HOLDER_NAME="SiebControl_515" TYPE="List Item" UPDATED="11/04/2016 14:48:52" UPDATED_BY="SADMIN" CREATED="02/13/2002 17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2" MARKUP_LANGUAGE="HTML" NAME="Primary Competitor" TMPL_ITEM_HOLDER_NAME="SiebControl_522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8" MARKUP_LANGUAGE="HTML" NAME="Product" TMPL_ITEM_HOLDER_NAME="SiebControl_508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9" MARKUP_LANGUAGE="HTML" NAME="Product Line" TMPL_ITEM_HOLDER_NAME="SiebControl_509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1" MARKUP_LANGUAGE="HTML" NAME="Project" TMPL_ITEM_HOLDER_NAME="SiebControl_511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4" MARKUP_LANGUAGE="HTML" NAME="Quantity" TMPL_ITEM_HOLDER_NAME="SiebControl_514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2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512" MARKUP_LANGUAGE="HTML" NAME="Quotable" TMPL_ITEM_HOLDER_NAME="SiebControl_512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2" UPDATED_BY="SADMIN" CREATED="11/04/2016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3" MARKUP_LANGUAGE="HTML" NAME="Region" TMPL_ITEM_HOLDER_NAME="SiebControl_523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5" MARKUP_LANGUAGE="HTML" NAME="Revenue" TMPL_ITEM_HOLDER_NAME="SiebControl_505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3" MARKUP_LANGUAGE="HTML" NAME="Revenue Class" TMPL_ITEM_HOLDER_NAME="SiebControl_513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04" MARKUP_LANGUAGE="HTML" NAME="Revenue Type" TMPL_ITEM_HOLDER_NAME="SiebControl_504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3" MARKUP_LANGUAGE="HTML" NAME="Sales Rep" TMPL_ITEM_HOLDER_NAME="SiebControl_503" TYPE="List Item" UPDATED="11/04/2016 14:48:52" UPDATED_BY="SADMIN" CREATED="02/13/2002 1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19" MARKUP_LANGUAGE="HTML" NAME="Sales Rep Division" TMPL_ITEM_HOLDER_NAME="SiebControl_519" TYPE="List Item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0" MARKUP_LANGUAGE="HTML" NAME="Sales Rep Organization" TMPL_ITEM_HOLDER_NAME="SiebControl_520" TYPE="List Item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4" MARKUP_LANGUAGE="HTML" NAME="State" TMPL_ITEM_HOLDER_NAME="SiebControl_524" TYPE="List Item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21" MARKUP_LANGUAGE="HTML" NAME="Summary" TMPL_ITEM_HOLDER_NAME="SiebControl_521" TYPE="List Item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8" MARKUP_LANGUAGE="HTML" NAME="Upside" TMPL_ITEM_HOLDER_NAME="SiebControl_518" TYPE="List Item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6" MARKUP_LANGUAGE="HTML" NAME="Win Probability" TMPL_ITEM_HOLDER_NAME="SiebControl_506" TYPE="List Item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2" UPDATED_BY="SADMIN" CREATED="02/13/2002 17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pproval History - Agre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02" UPDATED_BY="SADMIN" CREATED="04/25/2004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21:02" UPDATED_BY="SADMIN" CREATED="04/25/2004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17" UPDATED_BY="SADMIN" CREATED="04/25/2004 06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17" UPDATED_BY="SADMIN" CREATED="04/25/2004 06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6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1801" MARKUP_LANGUAGE="HTML" NAME="Action" TMPL_ITEM_HOLDER_NAME="SiebControl_1801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2" MARKUP_LANGUAGE="HTML" NAME="Owner Full Name" TMPL_ITEM_HOLDER_NAME="SiebControl_1302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301" MARKUP_LANGUAGE="HTML" NAME="Owner Login Name" TMPL_ITEM_HOLDER_NAME="SiebControl_1301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21:02" UPDATED_BY="SADMIN" CREATED="04/25/2004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18" UPDATED_BY="SADMIN" CREATED="04/25/2004 06:4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18" UPDATED_BY="SADMIN" CREATED="04/25/2004 06:4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2" UPDATED_BY="SADMIN" CREATED="11/04/2016 12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1:02" UPDATED_BY="SADMIN" CREATED="04/25/2004 06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Application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3:47" CREATED_BY="SADMIN" EXT_REC_TABLES="S_APPL_WTMPL_RX"&gt;</w:t>
              <w:br/>
              <w:tab/>
              <w:tab/>
              <w:tab/>
              <w:tab/>
              <w:t>&lt;APPLET_WEB_TEMPLATE_ITEM COLUMN_SPAN="15" CONTROL="Activity" GRID_PROPERTY="FormattedHtml" INACTIVE="N" ITEM_IDENTIFIER="2016" MARKUP_LANGUAGE="HTML" NAME="Activity" ROW_SPAN="3" TMPL_ITEM_HOLDER_NAME="SiebControl_2_16" TYPE="Control" UPDATED="11/04/2016 13:00:15" UPDATED_BY="SADMIN" CREATED="10/29/2003 14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ity" GRID_PROPERTY="FormattedLabel" INACTIVE="N" ITEM_IDENTIFIER="2008" MARKUP_LANGUAGE="HTML" NAME="ActivityLabel" ROW_SPAN="3" TYPE="Control" UPDATED="11/04/2003 14:45:12" UPDATED_BY="SADMIN" CREATED="10/29/2003 14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5" UPDATED_BY="SADMIN" CREATED="11/04/2016 1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5077" MARKUP_LANGUAGE="HTML" NAME="Comments" ROW_SPAN="3" TMPL_ITEM_HOLDER_NAME="SiebControl_5_77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Label" INACTIVE="N" ITEM_IDENTIFIER="5066" MARKUP_LANGUAGE="HTML" NAME="CommentsLabel" ROW_SPAN="3" TYPE="Control" UPDATED="11/04/2003 14:45:12" UPDATED_BY="SADMIN" CREATED="06/06/2003 14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Repository" GRID_PROPERTY="FormattedHtml" INACTIVE="N" ITEM_IDENTIFIER="5050" MARKUP_LANGUAGE="HTML" NAME="Credit Repository" ROW_SPAN="3" TMPL_ITEM_HOLDER_NAME="SiebControl_5_50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dit Repository" GRID_PROPERTY="FormattedLabel" INACTIVE="N" ITEM_IDENTIFIER="5032" MARKUP_LANGUAGE="HTML" NAME="Credit RepositoryLabel" ROW_SPAN="3" TYPE="Control" UPDATED="11/04/2003 14:45:12" UPDATED_BY="SADMIN" CREATED="06/06/2003 14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15" UPDATED_BY="SADMIN" CREATED="11/04/2016 1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story Text" GRID_PROPERTY="FormattedHtml" INACTIVE="N" ITEM_IDENTIFIER="2107" MARKUP_LANGUAGE="HTML" NAME="History Text" ROW_SPAN="6" TMPL_ITEM_HOLDER_NAME="SiebControl_2_107" TYPE="Control" UPDATED="11/04/2016 13:00:15" UPDATED_BY="SADMIN" CREATED="06/05/2003 04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History Text" GRID_PROPERTY="FormattedLabel" INACTIVE="N" ITEM_IDENTIFIER="2093" MARKUP_LANGUAGE="HTML" NAME="History TextLabel" ROW_SPAN="3" TYPE="Control" UPDATED="12/05/2003 16:27:03" UPDATED_BY="SADMIN" CREATED="06/06/2003 14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5" UPDATED_BY="SADMIN" CREATED="11/04/2016 1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5" UPDATED_BY="SADMIN" CREATED="11/04/2016 1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 To Destination" GRID_PROPERTY="FormattedHtml" INACTIVE="N" ITEM_IDENTIFIER="2050" MARKUP_LANGUAGE="HTML" NAME="Route To Destination" ROW_SPAN="3" TMPL_ITEM_HOLDER_NAME="SiebControl_2_50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oute To Destination" GRID_PROPERTY="FormattedLabel" INACTIVE="N" ITEM_IDENTIFIER="2032" MARKUP_LANGUAGE="HTML" NAME="Route To DestinationLabel" ROW_SPAN="3" TYPE="Control" UPDATED="11/04/2003 14:45:12" UPDATED_BY="SADMIN" CREATED="06/06/2003 14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tate Override" GRID_PROPERTY="FormattedHtml" INACTIVE="N" ITEM_IDENTIFIER="5016" MARKUP_LANGUAGE="HTML" NAME="State Override" ROW_SPAN="3" TMPL_ITEM_HOLDER_NAME="SiebControl_5_16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 Override" GRID_PROPERTY="FormattedLabel" INACTIVE="N" ITEM_IDENTIFIER="5002" MARKUP_LANGUAGE="HTML" NAME="State OverrideLabel" ROW_SPAN="3" TYPE="Control" UPDATED="11/04/2003 14:45:12" UPDATED_BY="SADMIN" CREATED="06/06/2003 14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" GRID_PROPERTY="FormattedHtml" INACTIVE="N" ITEM_IDENTIFIER="2077" MARKUP_LANGUAGE="HTML" NAME="Subject" ROW_SPAN="3" TMPL_ITEM_HOLDER_NAME="SiebControl_2_77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Title" INACTIVE="N" ITEM_IDENTIFIER="90" MARKUP_LANGUAGE="HTML" NAME="Subject Title" TMPL_ITEM_HOLDER_NAME="SiebControl_90" TYPE="Control" UPDATED="11/04/2016 13:00:15" UPDATED_BY="SADMIN" CREATED="10/29/2003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ject" GRID_PROPERTY="FormattedLabel" INACTIVE="N" ITEM_IDENTIFIER="2069" MARKUP_LANGUAGE="HTML" NAME="SubjectLabel" ROW_SPAN="3" TYPE="Control" UPDATED="11/04/2003 14:45:12" UPDATED_BY="SADMIN" CREATED="06/06/2003 14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15" UPDATED_BY="SADMIN" CREATED="06/05/2003 0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Query" SEQUENCE="2" TYPE="Query" WEB_TEMPLATE="Applet Form Grid Layout" UPDATED="11/04/2016 12:37:16" UPDATED_BY="SADMIN" CREATED="06/05/2003 01:53:47" CREATED_BY="SADMIN" EXT_REC_TABLES="S_APPL_WTMPL_RX"&gt;</w:t>
              <w:br/>
              <w:tab/>
              <w:tab/>
              <w:tab/>
              <w:tab/>
              <w:t>&lt;APPLET_WEB_TEMPLATE_ITEM COLUMN_SPAN="11" CONTROL="Activity" GRID_PROPERTY="FormattedHtml" INACTIVE="Y" ITEM_IDENTIFIER="2023" MARKUP_LANGUAGE="HTML" NAME="Activity" ROW_SPAN="3" TMPL_ITEM_HOLDER_NAME="SiebControl_2_23" TYPE="Control" UPDATED="11/04/2016 13:00:15" UPDATED_BY="SADMIN" CREATED="07/16/2003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ity" GRID_PROPERTY="FormattedLabel" INACTIVE="N" ITEM_IDENTIFIER="2014" MARKUP_LANGUAGE="HTML" NAME="ActivityLabel" ROW_SPAN="3" TYPE="Control" UPDATED="07/16/2003 21:11:52" UPDATED_BY="SADMIN" CREATED="07/16/2003 2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5" UPDATED_BY="SADMIN" CREATED="11/04/2016 1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Html" INACTIVE="N" ITEM_IDENTIFIER="8066" MARKUP_LANGUAGE="HTML" NAME="Comments" ROW_SPAN="3" TMPL_ITEM_HOLDER_NAME="SiebControl_8_66" TYPE="Control" UPDATED="11/04/2016 13:00:15" UPDATED_BY="SADMIN" CREATED="07/16/2003 2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8054" MARKUP_LANGUAGE="HTML" NAME="CommentsLabel" ROW_SPAN="3" TYPE="Control" UPDATED="07/16/2003 21:11:52" UPDATED_BY="SADMIN" CREATED="07/16/2003 2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 Repository" GRID_PROPERTY="FormattedHtml" INACTIVE="N" ITEM_IDENTIFIER="2066" MARKUP_LANGUAGE="HTML" NAME="Credit Repository" ROW_SPAN="3" TMPL_ITEM_HOLDER_NAME="SiebControl_2_66" TYPE="Control" UPDATED="11/04/2016 13:00:16" UPDATED_BY="SADMIN" CREATED="07/16/2003 2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redit Repository" GRID_PROPERTY="FormattedLabel" INACTIVE="N" ITEM_IDENTIFIER="2035" MARKUP_LANGUAGE="HTML" NAME="Credit RepositoryLabel" ROW_SPAN="3" TYPE="Control" UPDATED="07/16/2003 21:11:56" UPDATED_BY="SADMIN" CREATED="07/16/2003 21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16" UPDATED_BY="SADMIN" CREATED="06/05/2003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16" UPDATED_BY="SADMIN" CREATED="06/05/2003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16" UPDATED_BY="SADMIN" CREATED="06/05/2003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istory Text" GRID_PROPERTY="FormattedHtml" INACTIVE="N" ITEM_IDENTIFIER="2094" MARKUP_LANGUAGE="HTML" NAME="History Text" ROW_SPAN="7" TMPL_ITEM_HOLDER_NAME="SiebControl_2_94" TYPE="Control" UPDATED="11/04/2016 13:00:16" UPDATED_BY="SADMIN" CREATED="07/16/2003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History Text" GRID_PROPERTY="FormattedLabel" INACTIVE="N" ITEM_IDENTIFIER="2078" MARKUP_LANGUAGE="HTML" NAME="History TextLabel" ROW_SPAN="3" TYPE="Control" UPDATED="12/05/2003 16:27:03" UPDATED_BY="SADMIN" CREATED="07/16/2003 21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16" UPDATED_BY="SADMIN" CREATED="06/05/2003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16" UPDATED_BY="SADMIN" CREATED="06/05/2003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6" UPDATED_BY="SADMIN" CREATED="06/05/2003 0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6" UPDATED_BY="SADMIN" CREATED="11/04/2016 1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oute To Destination" GRID_PROPERTY="FormattedHtml" INACTIVE="N" ITEM_IDENTIFIER="5023" MARKUP_LANGUAGE="HTML" NAME="Route To Destination" ROW_SPAN="3" TMPL_ITEM_HOLDER_NAME="SiebControl_5_23" TYPE="Control" UPDATED="11/04/2016 13:00:16" UPDATED_BY="SADMIN" CREATED="07/16/2003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ute To Destination" GRID_PROPERTY="FormattedLabel" INACTIVE="N" ITEM_IDENTIFIER="5002" MARKUP_LANGUAGE="HTML" NAME="Route To DestinationLabel" ROW_SPAN="3" TYPE="Control" UPDATED="07/16/2003 21:11:52" UPDATED_BY="SADMIN" CREATED="07/16/2003 21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 Override" GRID_PROPERTY="FormattedHtml" INACTIVE="N" ITEM_IDENTIFIER="8023" MARKUP_LANGUAGE="HTML" NAME="State Override" ROW_SPAN="3" TMPL_ITEM_HOLDER_NAME="SiebControl_8_23" TYPE="Control" UPDATED="11/04/2016 13:00:16" UPDATED_BY="SADMIN" CREATED="07/16/2003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e Override" GRID_PROPERTY="FormattedLabel" INACTIVE="N" ITEM_IDENTIFIER="8002" MARKUP_LANGUAGE="HTML" NAME="State OverrideLabel" ROW_SPAN="3" TYPE="Control" UPDATED="07/16/2003 21:11:52" UPDATED_BY="SADMIN" CREATED="07/16/2003 2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ject" GRID_PROPERTY="FormattedHtml" INACTIVE="N" ITEM_IDENTIFIER="5066" MARKUP_LANGUAGE="HTML" NAME="Subject" ROW_SPAN="3" TMPL_ITEM_HOLDER_NAME="SiebControl_5_66" TYPE="Control" UPDATED="11/04/2016 13:00:16" UPDATED_BY="SADMIN" CREATED="07/16/2003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Subject Title" INACTIVE="N" ITEM_IDENTIFIER="90" MARKUP_LANGUAGE="HTML" NAME="Subject Title" TMPL_ITEM_HOLDER_NAME="SiebControl_90" TYPE="Control" UPDATED="11/04/2016 13:00:16" UPDATED_BY="SADMIN" CREATED="09/19/2003 1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ject" GRID_PROPERTY="FormattedLabel" INACTIVE="N" ITEM_IDENTIFIER="5058" MARKUP_LANGUAGE="HTML" NAME="SubjectLabel" ROW_SPAN="3" TYPE="Control" UPDATED="07/16/2003 21:11:52" UPDATED_BY="SADMIN" CREATED="07/16/2003 2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16" UPDATED_BY="SADMIN" CREATED="06/05/2003 04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16" UPDATED_BY="SADMIN" CREATED="06/05/2003 04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S Job Profile Training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1/2002 17:4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2:30:47" UPDATED_BY="SADMIN" CREATED="02/21/2002 17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3:11:25" UPDATED_BY="SADMIN" CREATED="02/21/2002 17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3:11:25" UPDATED_BY="SADMIN" CREATED="02/21/2002 17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30:47" UPDATED_BY="SADMIN" CREATED="02/21/2002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2:30:47" UPDATED_BY="SADMIN" CREATED="02/21/2002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47" UPDATED_BY="SADMIN" CREATED="02/21/2002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7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47" UPDATED_BY="SADMIN" CREATED="04/15/2002 11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7" UPDATED_BY="SADMIN" CREATED="02/21/2002 17:4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2301" MARKUP_LANGUAGE="HTML" NAME="Description" TMPL_ITEM_HOLDER_NAME="SiebControl_2301" TYPE="List Item" UPDATED="11/04/2016 12:30:47" UPDATED_BY="SADMIN" CREATED="02/21/2002 17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ecuteQuery" INACTIVE="N" ITEM_IDENTIFIER="107" MARKUP_LANGUAGE="HTML" NAME="ExecuteQuery" SEQUENCE="10" TMPL_ITEM_HOLDER_NAME="SiebControl_107" TYPE="Control" UPDATED="11/04/2016 12:30:47" UPDATED_BY="SADMIN" CREATED="02/21/2002 17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2:30:47" UPDATED_BY="SADMIN" CREATED="02/21/2002 17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30:47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30:47" UPDATED_BY="SADMIN" CREATED="05/06/2002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Profile Partnership Profile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Grid Layout" INACTIVE="N" NAME="Edit" SEQUENCE="0" TYPE="Edit" WEB_TEMPLATE="Applet Form Grid Layout" UPDATED="11/04/2016 12:37:18" UPDATED_BY="SADMIN" CREATED="11/07/2000 13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2" CONTROL="DescriptionOfPartnership" GRID_PROPERTY="FormattedHtml" INACTIVE="N" ITEM_IDENTIFIER="21025" MARKUP_LANGUAGE="HTML" NAME="DescriptionOfPartnership" ROW_SPAN="5" TMPL_ITEM_HOLDER_NAME="SiebControl_21_25" TYPE="Control" UPDATED="11/04/2016 12:48:04" UPDATED_BY="SADMIN" CREATED="11/07/2000 1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DescriptionOfPartnership" GRID_PROPERTY="FormattedLabel" INACTIVE="N" ITEM_IDENTIFIER="21002" MARKUP_LANGUAGE="HTML" NAME="DescriptionOfPartnershipLabel" ROW_SPAN="3" TYPE="Control" UPDATED="12/05/2003 16:27:03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04" UPDATED_BY="SADMIN" CREATED="06/05/2003 03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2" CONTROL="Internal Benefit" GRID_PROPERTY="FormattedHtml" INACTIVE="N" ITEM_IDENTIFIER="11025" MARKUP_LANGUAGE="HTML" NAME="Internal Benefit" ROW_SPAN="5" TMPL_ITEM_HOLDER_NAME="SiebControl_11_25" TYPE="Control" UPDATED="11/04/2016 12:48:04" UPDATED_BY="SADMIN" CREATED="06/16/2001 16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Internal Benefit" GRID_PROPERTY="FormattedLabel" INACTIVE="N" ITEM_IDENTIFIER="11002" MARKUP_LANGUAGE="HTML" NAME="Internal BenefitLabel" ROW_SPAN="3" TYPE="Control" UPDATED="12/05/2003 16:27:03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JointGrowthStrategy" GRID_PROPERTY="FormattedHtml" INACTIVE="N" ITEM_IDENTIFIER="8057" MARKUP_LANGUAGE="HTML" NAME="JointGrowthStrategy" ROW_SPAN="3" TMPL_ITEM_HOLDER_NAME="SiebControl_8_57" TYPE="Control" UPDATED="11/04/2016 12:48:04" UPDATED_BY="SADMIN" CREATED="11/07/2000 13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intGrowthStrategy" GRID_PROPERTY="FormattedLabel" INACTIVE="N" ITEM_IDENTIFIER="8041" MARKUP_LANGUAGE="HTML" NAME="JointGrowthStrategyLabel" ROW_SPAN="3" TYPE="Control" UPDATED="11/23/2003 20:26:35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2" CONTROL="PartnerBenefit" GRID_PROPERTY="FormattedHtml" INACTIVE="N" ITEM_IDENTIFIER="16025" MARKUP_LANGUAGE="HTML" NAME="PartnerBenefit" ROW_SPAN="5" TMPL_ITEM_HOLDER_NAME="SiebControl_16_25" TYPE="Control" UPDATED="11/04/2016 12:48:04" UPDATED_BY="SADMIN" CREATED="11/07/2000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PartnerBenefit" GRID_PROPERTY="FormattedLabel" INACTIVE="N" ITEM_IDENTIFIER="16004" MARKUP_LANGUAGE="HTML" NAME="PartnerBenefitLabel" ROW_SPAN="3" TYPE="Control" UPDATED="12/05/2003 16:27:03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RenewalDate" GRID_PROPERTY="FormattedHtml" INACTIVE="N" ITEM_IDENTIFIER="5025" MARKUP_LANGUAGE="HTML" NAME="PartnerRenewalDate" ROW_SPAN="3" TMPL_ITEM_HOLDER_NAME="SiebControl_5_25" TYPE="Control" UPDATED="11/04/2016 12:48:04" UPDATED_BY="SADMIN" CREATED="11/07/2000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RenewalDate" GRID_PROPERTY="FormattedLabel" INACTIVE="N" ITEM_IDENTIFIER="5010" MARKUP_LANGUAGE="HTML" NAME="PartnerRenewalDateLabel" ROW_SPAN="3" TYPE="Control" UPDATED="11/23/2003 20:26:35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tartDate" GRID_PROPERTY="FormattedHtml" INACTIVE="N" ITEM_IDENTIFIER="2025" MARKUP_LANGUAGE="HTML" NAME="PartnerStartDate" ROW_SPAN="3" TMPL_ITEM_HOLDER_NAME="SiebControl_2_25" TYPE="Control" UPDATED="11/04/2016 12:48:04" UPDATED_BY="SADMIN" CREATED="11/07/2000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tnerStartDate" GRID_PROPERTY="FormattedLabel" INACTIVE="N" ITEM_IDENTIFIER="2015" MARKUP_LANGUAGE="HTML" NAME="PartnerStartDateLabel" ROW_SPAN="3" TYPE="Control" UPDATED="11/23/2003 20:26:35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artnershipFeesPaidFlag" GRID_PROPERTY="FormattedHtml" INACTIVE="N" ITEM_IDENTIFIER="8025" MARKUP_LANGUAGE="HTML" NAME="PartnershipFeesPaidFlag" ROW_SPAN="3" TMPL_ITEM_HOLDER_NAME="SiebControl_8_25" TYPE="Control" UPDATED="11/04/2016 12:48:04" UPDATED_BY="SADMIN" CREATED="11/07/2000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shipFeesPaidFlag" GRID_PROPERTY="FormattedLabel" INACTIVE="N" ITEM_IDENTIFIER="8012" MARKUP_LANGUAGE="HTML" NAME="PartnershipFeesPaidFlagLabel" ROW_SPAN="3" TYPE="Control" UPDATED="11/23/2003 20:26:35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artnershipRoutesToMarket" GRID_PROPERTY="FormattedHtml" INACTIVE="N" ITEM_IDENTIFIER="5057" MARKUP_LANGUAGE="HTML" NAME="PartnershipRoutesToMarket" ROW_SPAN="3" TMPL_ITEM_HOLDER_NAME="SiebControl_5_57" TYPE="Control" UPDATED="11/04/2016 12:48:04" UPDATED_BY="SADMIN" CREATED="11/07/2000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shipRoutesToMarket" GRID_PROPERTY="FormattedLabel" INACTIVE="N" ITEM_IDENTIFIER="5041" MARKUP_LANGUAGE="HTML" NAME="PartnershipRoutesToMarketLabel" ROW_SPAN="3" TYPE="Control" UPDATED="11/23/2003 20:26:35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artnershipTargetMarketSegment" GRID_PROPERTY="FormattedHtml" INACTIVE="N" ITEM_IDENTIFIER="2057" MARKUP_LANGUAGE="HTML" NAME="PartnershipTargetMarketSegment" ROW_SPAN="3" TMPL_ITEM_HOLDER_NAME="SiebControl_2_57" TYPE="Control" UPDATED="11/04/2016 12:48:04" UPDATED_BY="SADMIN" CREATED="11/07/2000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shipTargetMarketSegment" GRID_PROPERTY="FormattedLabel" INACTIVE="N" ITEM_IDENTIFIER="2041" MARKUP_LANGUAGE="HTML" NAME="PartnershipTargetMarketSegmentLabel" ROW_SPAN="3" TYPE="Control" UPDATED="11/23/2003 20:26:35" UPDATED_BY="SADMIN" CREATED="11/23/2003 20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4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04" UPDATED_BY="SADMIN" CREATED="07/12/2003 09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4" UPDATED_BY="SADMIN" CREATED="11/23/2003 20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Zo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1/04/2001 07:27:25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5:17:23" UPDATED_BY="SADMIN" CREATED="01/04/2001 07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Abbreviation" INACTIVE="N" ITEM_IDENTIFIER="504" MARKUP_LANGUAGE="HTML" NAME="DST Abbreviation" TMPL_ITEM_HOLDER_NAME="SiebControl_504" TYPE="List Item" UPDATED="11/04/2016 15:17:23" UPDATED_BY="SADMIN" CREATED="01/04/2001 07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47" UPDATED_BY="SADMIN" CREATED="01/04/2001 07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47" UPDATED_BY="SADMIN" CREATED="01/04/2001 07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3" UPDATED_BY="SADMIN" CREATED="01/04/2001 07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3" UPDATED_BY="SADMIN" CREATED="01/04/2001 07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3" UPDATED_BY="SADMIN" CREATED="02/21/2001 1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3" UPDATED_BY="SADMIN" CREATED="12/23/2002 2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Abbreviation" INACTIVE="N" ITEM_IDENTIFIER="503" MARKUP_LANGUAGE="HTML" NAME="Standard Abbreviation" TMPL_ITEM_HOLDER_NAME="SiebControl_503" TYPE="List Item" UPDATED="11/04/2016 15:17:23" UPDATED_BY="SADMIN" CREATED="01/04/2001 07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6/03/2002 19:33:18" CREATED_BY="SADMIN" EXT_REC_TABLES="S_APPL_WTMPL_RX"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5:17:23" UPDATED_BY="SADMIN" CREATED="06/03/2002 19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Abbreviation" INACTIVE="N" ITEM_IDENTIFIER="1303" MARKUP_LANGUAGE="HTML" NAME="DST Abbreviation" TMPL_ITEM_HOLDER_NAME="SiebControl_1303" TYPE="List Item" UPDATED="11/04/2016 15:17:23" UPDATED_BY="SADMIN" CREATED="06/03/2002 19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3" UPDATED_BY="SADMIN" CREATED="06/03/2002 1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23" UPDATED_BY="SADMIN" CREATED="06/03/2002 1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3" UPDATED_BY="SADMIN" CREATED="12/23/2002 2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Abbreviation" INACTIVE="N" ITEM_IDENTIFIER="1302" MARKUP_LANGUAGE="HTML" NAME="Standard Abbreviation" TMPL_ITEM_HOLDER_NAME="SiebControl_1302" TYPE="List Item" UPDATED="11/04/2016 15:17:23" UPDATED_BY="SADMIN" CREATED="06/03/2002 19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23" UPDATED_BY="SADMIN" CREATED="06/03/2002 1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23" UPDATED_BY="SADMIN" CREATED="06/03/2002 19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3" UPDATED_BY="SADMIN" CREATED="06/03/2002 1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 List" TYPE="Edit List" WEB_TEMPLATE="Applet List (Base/EditList)" UPDATED="11/04/2016 12:37:17" UPDATED_BY="SADMIN" CREATED="08/22/2001 21:54:56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5:17:23" UPDATED_BY="SADMIN" CREATED="08/22/2001 21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Abbreviation" INACTIVE="N" ITEM_IDENTIFIER="504" MARKUP_LANGUAGE="HTML" NAME="DST Abbreviation" TMPL_ITEM_HOLDER_NAME="SiebControl_504" TYPE="List Item" UPDATED="11/04/2016 15:17:23" UPDATED_BY="SADMIN" CREATED="08/22/2001 21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49" UPDATED_BY="SADMIN" CREATED="08/22/2001 21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49" UPDATED_BY="SADMIN" CREATED="08/22/2001 21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3" UPDATED_BY="SADMIN" CREATED="08/22/2001 21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3" UPDATED_BY="SADMIN" CREATED="08/22/2001 21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3" UPDATED_BY="SADMIN" CREATED="08/22/2001 21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3" UPDATED_BY="SADMIN" CREATED="12/23/2002 2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Abbreviation" INACTIVE="N" ITEM_IDENTIFIER="503" MARKUP_LANGUAGE="HTML" NAME="Standard Abbreviation" TMPL_ITEM_HOLDER_NAME="SiebControl_503" TYPE="List Item" UPDATED="11/04/2016 15:17:23" UPDATED_BY="SADMIN" CREATED="08/22/2001 21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s Movement Form Applet - Remov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9" UPDATED_BY="SADMIN" CREATED="11/04/2016 13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ssetNumber" GRID_PROPERTY="FormattedHtml" INACTIVE="N" ITEM_IDENTIFIER="4013" MARKUP_LANGUAGE="HTML" NAME="AssetNumber" ROW_SPAN="3" TMPL_ITEM_HOLDER_NAME="SiebControl_4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Number" GRID_PROPERTY="FormattedLabel" INACTIVE="N" ITEM_IDENTIFIER="4001" MARKUP_LANGUAGE="HTML" NAME="AssetNumber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estination" GRID_PROPERTY="FormattedHtml" INACTIVE="N" ITEM_IDENTIFIER="13013" MARKUP_LANGUAGE="HTML" NAME="Destination" ROW_SPAN="3" TMPL_ITEM_HOLDER_NAME="SiebControl_13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tination" GRID_PROPERTY="FormattedLabel" INACTIVE="N" ITEM_IDENTIFIER="13001" MARKUP_LANGUAGE="HTML" NAME="Destination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49" UPDATED_BY="SADMIN" CREATED="11/04/2016 13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2" GRID_PROPERTY="FormattedHtml" INACTIVE="N" ITEM_IDENTIFIER="1001" MARKUP_LANGUAGE="HTML" NAME="HTML FormSection2" ROW_SPAN="3" TMPL_ITEM_HOLDER_NAME="SiebControl_1_1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9" UPDATED_BY="SADMIN" CREATED="11/04/2016 13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rderItemId" GRID_PROPERTY="FormattedHtml" INACTIVE="N" ITEM_IDENTIFIER="19013" MARKUP_LANGUAGE="HTML" NAME="OrderItemId" ROW_SPAN="3" TMPL_ITEM_HOLDER_NAME="SiebControl_19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ItemId" GRID_PROPERTY="FormattedLabel" INACTIVE="N" ITEM_IDENTIFIER="19001" MARKUP_LANGUAGE="HTML" NAME="OrderItemId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oductName" GRID_PROPERTY="FormattedHtml" INACTIVE="N" ITEM_IDENTIFIER="7013" MARKUP_LANGUAGE="HTML" NAME="ProductName" ROW_SPAN="3" TMPL_ITEM_HOLDER_NAME="SiebControl_7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Name" GRID_PROPERTY="FormattedLabel" INACTIVE="N" ITEM_IDENTIFIER="7001" MARKUP_LANGUAGE="HTML" NAME="ProductName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9" UPDATED_BY="SADMIN" CREATED="11/04/2016 13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ource" GRID_PROPERTY="FormattedHtml" INACTIVE="N" ITEM_IDENTIFIER="10013" MARKUP_LANGUAGE="HTML" NAME="Source" ROW_SPAN="3" TMPL_ITEM_HOLDER_NAME="SiebControl_10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ource" GRID_PROPERTY="FormattedLabel" INACTIVE="N" ITEM_IDENTIFIER="10001" MARKUP_LANGUAGE="HTML" NAME="Source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tatus" GRID_PROPERTY="FormattedHtml" INACTIVE="N" ITEM_IDENTIFIER="22013" MARKUP_LANGUAGE="HTML" NAME="Status" ROW_SPAN="3" TMPL_ITEM_HOLDER_NAME="SiebControl_22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2001" MARKUP_LANGUAGE="HTML" NAME="Status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runkInvlocName" GRID_PROPERTY="FormattedHtml" INACTIVE="N" ITEM_IDENTIFIER="16013" MARKUP_LANGUAGE="HTML" NAME="TrunkInvlocName" ROW_SPAN="3" TMPL_ITEM_HOLDER_NAME="SiebControl_16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runkInvlocName" GRID_PROPERTY="FormattedLabel" INACTIVE="N" ITEM_IDENTIFIER="16001" MARKUP_LANGUAGE="HTML" NAME="TrunkInvlocName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Used Quantity" GRID_PROPERTY="FormattedHtml" INACTIVE="N" ITEM_IDENTIFIER="25013" MARKUP_LANGUAGE="HTML" NAME="Used Quantity" ROW_SPAN="3" TMPL_ITEM_HOLDER_NAME="SiebControl_25_13" TYPE="Control" UPDATED="11/04/2016 13:26:49" UPDATED_BY="SADMIN" CREATED="09/01/2005 15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sed Quantity" GRID_PROPERTY="FormattedLabel" INACTIVE="N" ITEM_IDENTIFIER="25001" MARKUP_LANGUAGE="HTML" NAME="Used QuantityLabel" ROW_SPAN="3" TYPE="Control" UPDATED="09/01/2005 15:53:28" UPDATED_BY="SADMIN" CREATED="09/01/2005 15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Dispute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2:4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3:49:10" UPDATED_BY="SADMIN" CREATED="05/02/2007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2" MARKUP_LANGUAGE="HTML" NAME="Currency Code" TMPL_ITEM_HOLDER_NAME="SiebControl_512" TYPE="List Item" UPDATED="11/04/2016 13:49:10" UPDATED_BY="SADMIN" CREATED="05/02/2007 14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irport" INACTIVE="N" ITEM_IDENTIFIER="508" MARKUP_LANGUAGE="HTML" NAME="Destination Airport" TMPL_ITEM_HOLDER_NAME="SiebControl_508" TYPE="List Item" UPDATED="11/04/2016 13:49:10" UPDATED_BY="SADMIN" CREATED="04/09/2007 02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3:49:10" UPDATED_BY="SADMIN" CREATED="04/09/2007 02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Airport" INACTIVE="N" ITEM_IDENTIFIER="507" MARKUP_LANGUAGE="HTML" NAME="Origination Airport" TMPL_ITEM_HOLDER_NAME="SiebControl_507" TYPE="List Item" UPDATED="11/04/2016 13:49:10" UPDATED_BY="SADMIN" CREATED="04/09/2007 0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5" MARKUP_LANGUAGE="HTML" NAME="Partner Name" TMPL_ITEM_HOLDER_NAME="SiebControl_505" TYPE="List Item" UPDATED="11/04/2016 13:49:10" UPDATED_BY="SADMIN" CREATED="04/09/2007 0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11" MARKUP_LANGUAGE="HTML" NAME="Partner Name2" TMPL_ITEM_HOLDER_NAME="SiebControl_511" TYPE="List Item" UPDATED="11/04/2016 13:49:10" UPDATED_BY="SADMIN" CREATED="04/11/2007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3:49:10" UPDATED_BY="SADMIN" CREATED="04/09/2007 0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49:10" UPDATED_BY="SADMIN" CREATED="04/09/2007 02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4" MARKUP_LANGUAGE="HTML" NAME="Transaction Date" TMPL_ITEM_HOLDER_NAME="SiebControl_504" TYPE="List Item" UPDATED="11/04/2016 13:49:10" UPDATED_BY="SADMIN" CREATED="04/09/2007 02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1" MARKUP_LANGUAGE="HTML" NAME="Transaction Id" TMPL_ITEM_HOLDER_NAME="SiebControl_501" TYPE="List Item" UPDATED="11/04/2016 13:49:10" UPDATED_BY="SADMIN" CREATED="04/09/2007 02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503" MARKUP_LANGUAGE="HTML" NAME="Transaction Sub Type" TMPL_ITEM_HOLDER_NAME="SiebControl_503" TYPE="List Item" UPDATED="11/04/2016 13:49:10" UPDATED_BY="SADMIN" CREATED="04/09/2007 02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2" MARKUP_LANGUAGE="HTML" NAME="Transaction Type" TMPL_ITEM_HOLDER_NAME="SiebControl_502" TYPE="List Item" UPDATED="11/04/2016 13:49:10" UPDATED_BY="SADMIN" CREATED="04/09/2007 02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QT: Keep in sync with LOY Transaction Form Applet - Short" EXT_WEB_TEMPLATE="Applet List Edit (Edit/New/Query)" INACTIVE="N" NAME="Edit" SEQUENCE="0" TYPE="Edit" WEB_TEMPLATE="Applet List Edit (Edit/New/Query)" UPDATED="11/04/2016 12:37:16" UPDATED_BY="SADMIN" CREATED="04/09/2007 02:40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3:49:10" UPDATED_BY="SADMIN" CREATED="04/09/2007 0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10" UPDATED_BY="SADMIN" CREATED="04/09/2007 0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10" UPDATED_BY="SADMIN" CREATED="04/09/2007 0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10" UPDATED_BY="SADMIN" CREATED="04/09/2007 0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804" MARKUP_LANGUAGE="HTML" NAME="Location Name" TMPL_ITEM_HOLDER_NAME="SiebControl_1804" TYPE="List Item" UPDATED="11/04/2016 13:49:10" UPDATED_BY="SADMIN" CREATED="04/09/2007 0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1802" MARKUP_LANGUAGE="HTML" NAME="Member Name" TMPL_ITEM_HOLDER_NAME="SiebControl_1802" TYPE="List Item" UPDATED="11/04/2016 13:49:10" UPDATED_BY="SADMIN" CREATED="04/09/2007 0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1" MARKUP_LANGUAGE="HTML" NAME="Member Number" TMPL_ITEM_HOLDER_NAME="SiebControl_1801" TYPE="List Item" UPDATED="11/04/2016 13:49:10" UPDATED_BY="SADMIN" CREATED="04/09/2007 0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803" MARKUP_LANGUAGE="HTML" NAME="Partner Name" TMPL_ITEM_HOLDER_NAME="SiebControl_1803" TYPE="List Item" UPDATED="11/04/2016 13:49:10" UPDATED_BY="SADMIN" CREATED="04/09/2007 0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2303" MARKUP_LANGUAGE="HTML" NAME="Point Name" TMPL_ITEM_HOLDER_NAME="SiebControl_2303" TYPE="List Item" UPDATED="11/04/2016 13:49:10" UPDATED_BY="SADMIN" CREATED="04/09/2007 02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302" MARKUP_LANGUAGE="HTML" NAME="Points" TMPL_ITEM_HOLDER_NAME="SiebControl_2302" TYPE="List Item" UPDATED="11/04/2016 13:49:10" UPDATED_BY="SADMIN" CREATED="04/09/2007 02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2" TMPL_ITEM_HOLDER_NAME="SiebControl_2301" TYPE="List Item" UPDATED="11/04/2016 13:49:10" UPDATED_BY="SADMIN" CREATED="04/09/2007 02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1" MARKUP_LANGUAGE="HTML" NAME="Program" TMPL_ITEM_HOLDER_NAME="SiebControl_1301" TYPE="List Item" UPDATED="11/04/2016 13:49:10" UPDATED_BY="SADMIN" CREATED="04/09/2007 02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10" UPDATED_BY="SADMIN" CREATED="04/09/2007 02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3" MARKUP_LANGUAGE="HTML" NAME="Start Date" TMPL_ITEM_HOLDER_NAME="SiebControl_2803" TYPE="List Item" UPDATED="11/04/2016 13:49:10" UPDATED_BY="SADMIN" CREATED="04/09/2007 02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49:10" UPDATED_BY="SADMIN" CREATED="04/09/2007 0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2304" MARKUP_LANGUAGE="HTML" NAME="Submit To" TMPL_ITEM_HOLDER_NAME="SiebControl_2304" TYPE="List Item" UPDATED="11/04/2016 13:49:10" UPDATED_BY="SADMIN" CREATED="04/09/2007 0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3" MARKUP_LANGUAGE="HTML" NAME="Transaction Date" TMPL_ITEM_HOLDER_NAME="SiebControl_1303" TYPE="List Item" UPDATED="11/04/2016 13:49:10" UPDATED_BY="SADMIN" CREATED="04/09/2007 0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2" MARKUP_LANGUAGE="HTML" NAME="Transaction Id" TMPL_ITEM_HOLDER_NAME="SiebControl_1302" TYPE="List Item" UPDATED="11/04/2016 13:49:10" UPDATED_BY="SADMIN" CREATED="04/09/2007 0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2802" MARKUP_LANGUAGE="HTML" NAME="Transaction Sub Type" TMPL_ITEM_HOLDER_NAME="SiebControl_2802" TYPE="List Item" UPDATED="11/04/2016 13:49:10" UPDATED_BY="SADMIN" CREATED="04/09/2007 0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2801" MARKUP_LANGUAGE="HTML" NAME="Transaction Type" TMPL_ITEM_HOLDER_NAME="SiebControl_2801" TYPE="List Item" UPDATED="11/04/2016 13:49:10" UPDATED_BY="SADMIN" CREATED="04/09/2007 02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Member Number" INACTIVE="N" ITEM_IDENTIFIER="1305" MARKUP_LANGUAGE="HTML" NAME="Transfer Member Number" TMPL_ITEM_HOLDER_NAME="SiebControl_1305" TYPE="List Item" UPDATED="11/04/2016 13:49:10" UPDATED_BY="SADMIN" CREATED="04/09/2007 02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xn Id" INACTIVE="N" ITEM_IDENTIFIER="1805" MARKUP_LANGUAGE="HTML" NAME="Transfer Txn Id" TMPL_ITEM_HOLDER_NAME="SiebControl_1805" TYPE="List Item" UPDATED="11/04/2016 13:49:10" UPDATED_BY="SADMIN" CREATED="04/09/2007 02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10" UPDATED_BY="SADMIN" CREATED="04/09/2007 0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10" UPDATED_BY="SADMIN" CREATED="04/09/2007 0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10" UPDATED_BY="SADMIN" CREATED="04/09/2007 0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7 02:40:40" CREATED_BY="SADMIN" EXT_REC_TABLES="S_APPL_WTMPL_RX"&gt;</w:t>
              <w:br/>
              <w:tab/>
              <w:tab/>
              <w:tab/>
              <w:tab/>
              <w:t>&lt;APPLET_WEB_TEMPLATE_ITEM CONTROL="Amount" INACTIVE="N" ITEM_IDENTIFIER="611" MARKUP_LANGUAGE="HTML" NAME="Amount" TMPL_ITEM_HOLDER_NAME="SiebControl_611" TYPE="List Item" UPDATED="11/04/2016 13:49:10" UPDATED_BY="SADMIN" CREATED="12/24/2007 1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" INACTIVE="N" ITEM_IDENTIFIER="535" MARKUP_LANGUAGE="HTML" NAME="Booking Class" TMPL_ITEM_HOLDER_NAME="SiebControl_535" TYPE="List Item" UPDATED="11/04/2016 13:49:10" UPDATED_BY="SADMIN" CREATED="04/09/2007 02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" INACTIVE="N" ITEM_IDENTIFIER="537" MARKUP_LANGUAGE="HTML" NAME="Booking Class2" TMPL_ITEM_HOLDER_NAME="SiebControl_537" TYPE="List Item" UPDATED="11/04/2016 13:49:10" UPDATED_BY="SADMIN" CREATED="12/24/2007 1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Txn" INACTIVE="N" ITEM_IDENTIFIER="139" MARKUP_LANGUAGE="HTML" NAME="ButtonCancelTxn" TMPL_ITEM_HOLDER_NAME="SiebControl_139" TYPE="Control" UPDATED="11/04/2016 13:49:10" UPDATED_BY="SADMIN" CREATED="04/09/2007 02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cessObject" INACTIVE="N" ITEM_IDENTIFIER="111" MARKUP_LANGUAGE="HTML" NAME="ButtonProcessObject" TMPL_ITEM_HOLDER_NAME="SiebControl_111" TYPE="Control" UPDATED="11/04/2016 13:49:10" UPDATED_BY="SADMIN" CREATED="04/09/2007 02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ed Txn Id" INACTIVE="N" ITEM_IDENTIFIER="534" MARKUP_LANGUAGE="HTML" NAME="Cancelled Txn Id" TMPL_ITEM_HOLDER_NAME="SiebControl_534" TYPE="List Item" UPDATED="11/04/2016 13:49:10" UPDATED_BY="SADMIN" CREATED="04/09/2007 02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Member" INACTIVE="N" ITEM_IDENTIFIER="536" MARKUP_LANGUAGE="HTML" NAME="Corporate Member" TMPL_ITEM_HOLDER_NAME="SiebControl_536" TYPE="List Item" UPDATED="11/04/2016 13:49:10" UPDATED_BY="SADMIN" CREATED="05/28/2007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612" MARKUP_LANGUAGE="HTML" NAME="Day" TMPL_ITEM_HOLDER_NAME="SiebControl_612" TYPE="List Item" UPDATED="11/04/2016 13:49:10" UPDATED_BY="SADMIN" CREATED="12/24/2007 1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irport" INACTIVE="N" ITEM_IDENTIFIER="533" MARKUP_LANGUAGE="HTML" NAME="Destination Airport" TMPL_ITEM_HOLDER_NAME="SiebControl_533" TYPE="List Item" UPDATED="11/04/2016 13:49:10" UPDATED_BY="SADMIN" CREATED="04/09/2007 0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10" UPDATED_BY="SADMIN" CREATED="04/09/2007 0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40:43" UPDATED_BY="SADMIN" CREATED="04/09/2007 02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40:43" UPDATED_BY="SADMIN" CREATED="04/09/2007 02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iseDispute" INACTIVE="N" ITEM_IDENTIFIER="140" MARKUP_LANGUAGE="HTML" NAME="HTML Button2" TMPL_ITEM_HOLDER_NAME="SiebControl_140" TYPE="Control" UPDATED="11/04/2016 13:49:10" UPDATED_BY="SADMIN" CREATED="04/09/2007 0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41" MARKUP_LANGUAGE="HTML" NAME="HTML Button22" TMPL_ITEM_HOLDER_NAME="SiebControl_141" TYPE="Control" UPDATED="11/04/2016 13:49:10" UPDATED_BY="SADMIN" CREATED="04/09/2007 0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9" MARKUP_LANGUAGE="HTML" NAME="HTML Text3" TMPL_ITEM_HOLDER_NAME="SiebControl_509" TYPE="List Item" UPDATED="11/04/2016 13:49:10" UPDATED_BY="SADMIN" CREATED="04/09/2007 0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" INACTIVE="N" ITEM_IDENTIFIER="613" MARKUP_LANGUAGE="HTML" NAME="Hour" TMPL_ITEM_HOLDER_NAME="SiebControl_613" TYPE="List Item" UPDATED="11/04/2016 13:49:10" UPDATED_BY="SADMIN" CREATED="12/24/2007 1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7" MARKUP_LANGUAGE="HTML" NAME="Member Name" TMPL_ITEM_HOLDER_NAME="SiebControl_507" TYPE="List Item" UPDATED="11/04/2016 13:49:10" UPDATED_BY="SADMIN" CREATED="04/09/2007 0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6" MARKUP_LANGUAGE="HTML" NAME="Member Number" TMPL_ITEM_HOLDER_NAME="SiebControl_506" TYPE="List Item" UPDATED="11/04/2016 13:49:10" UPDATED_BY="SADMIN" CREATED="04/09/2007 0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10" UPDATED_BY="SADMIN" CREATED="04/09/2007 0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Airport" INACTIVE="N" ITEM_IDENTIFIER="532" MARKUP_LANGUAGE="HTML" NAME="Origination Airport" TMPL_ITEM_HOLDER_NAME="SiebControl_532" TYPE="List Item" UPDATED="11/04/2016 13:49:10" UPDATED_BY="SADMIN" CREATED="04/09/2007 02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_F" INACTIVE="N" ITEM_IDENTIFIER="614" MARKUP_LANGUAGE="HTML" NAME="Partner Name_F" TMPL_ITEM_HOLDER_NAME="SiebControl_614" TYPE="List Item" UPDATED="11/04/2016 13:49:10" UPDATED_BY="SADMIN" CREATED="12/24/2007 1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12" MARKUP_LANGUAGE="HTML" NAME="Point Name" TMPL_ITEM_HOLDER_NAME="SiebControl_512" TYPE="List Item" UPDATED="11/04/2016 13:49:10" UPDATED_BY="SADMIN" CREATED="04/09/2007 0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11" MARKUP_LANGUAGE="HTML" NAME="Points" TMPL_ITEM_HOLDER_NAME="SiebControl_511" TYPE="List Item" UPDATED="11/04/2016 13:49:10" UPDATED_BY="SADMIN" CREATED="04/09/2007 0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10" UPDATED_BY="SADMIN" CREATED="04/09/2007 0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8" MARKUP_LANGUAGE="HTML" NAME="Product" TMPL_ITEM_HOLDER_NAME="SiebControl_508" TYPE="List Item" UPDATED="11/04/2016 13:49:10" UPDATED_BY="SADMIN" CREATED="04/09/2007 02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5" MARKUP_LANGUAGE="HTML" NAME="Program" TMPL_ITEM_HOLDER_NAME="SiebControl_505" TYPE="List Item" UPDATED="11/04/2016 13:49:10" UPDATED_BY="SADMIN" CREATED="04/09/2007 02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513" MARKUP_LANGUAGE="HTML" NAME="Qualifying" TMPL_ITEM_HOLDER_NAME="SiebControl_513" TYPE="List Item" UPDATED="11/04/2016 13:49:10" UPDATED_BY="SADMIN" CREATED="04/09/2007 0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10" UPDATED_BY="SADMIN" CREATED="04/09/2007 0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10" UPDATED_BY="SADMIN" CREATED="11/04/2016 1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3:49:10" UPDATED_BY="SADMIN" CREATED="04/09/2007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10" UPDATED_BY="SADMIN" CREATED="04/09/2007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49:10" UPDATED_BY="SADMIN" CREATED="04/09/2007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1" MARKUP_LANGUAGE="HTML" NAME="Transaction Id" TMPL_ITEM_HOLDER_NAME="SiebControl_501" TYPE="List Item" UPDATED="11/04/2016 13:49:10" UPDATED_BY="SADMIN" CREATED="04/09/2007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504" MARKUP_LANGUAGE="HTML" NAME="Transaction Sub Type" TMPL_ITEM_HOLDER_NAME="SiebControl_504" TYPE="List Item" UPDATED="11/04/2016 13:49:10" UPDATED_BY="SADMIN" CREATED="04/09/2007 0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49:10" UPDATED_BY="SADMIN" CREATED="04/09/2007 0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10" UPDATED_BY="SADMIN" CREATED="04/09/2007 0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40" MARKUP_LANGUAGE="HTML" NAME="Voucher Number" TMPL_ITEM_HOLDER_NAME="SiebControl_540" TYPE="List Item" UPDATED="11/04/2016 13:49:10" UPDATED_BY="SADMIN" CREATED="04/09/2007 0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39" MARKUP_LANGUAGE="HTML" NAME="Voucher Type" TMPL_ITEM_HOLDER_NAME="SiebControl_539" TYPE="List Item" UPDATED="11/04/2016 13:49:10" UPDATED_BY="SADMIN" CREATED="04/09/2007 0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Coverage List for Rat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6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ate" INACTIVE="N" ITEM_IDENTIFIER="163" MARKUP_LANGUAGE="HTML" NAME="ButtonRate" TMPL_ITEM_HOLDER_NAME="SiebControl_163" TYPE="Control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0" MARKUP_LANGUAGE="HTML" NAME="Deductible" TMPL_ITEM_HOLDER_NAME="SiebControl_510" TYPE="List Item" UPDATED="11/04/2016 13:44:33" UPDATED_BY="SADMIN" CREATED="07/26/2005 01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No Claim Code" INACTIVE="N" ITEM_IDENTIFIER="507" MARKUP_LANGUAGE="HTML" NAME="Euro No Claim Code" TMPL_ITEM_HOLDER_NAME="SiebControl_507" TYPE="List Item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03" UPDATED_BY="SADMIN" CREATED="06/05/2003 07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03" UPDATED_BY="SADMIN" CREATED="06/05/2003 07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8" MARKUP_LANGUAGE="HTML" NAME="Individual Limit" TMPL_ITEM_HOLDER_NAME="SiebControl_508" TYPE="List Item" UPDATED="11/04/2016 13:44:33" UPDATED_BY="SADMIN" CREATED="07/26/2005 01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laims 8.0 Inactive. Individual Limit, Total Limit fields has been added to replace this" CONTROL="Limit" INACTIVE="Y" ITEM_IDENTIFIER="502" MARKUP_LANGUAGE="HTML" NAME="Limit" TMPL_ITEM_HOLDER_NAME="SiebControl_502" TYPE="List Item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33" UPDATED_BY="SADMIN" CREATED="06/05/2003 07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3" MARKUP_LANGUAGE="HTML" NAME="Premium" TMPL_ITEM_HOLDER_NAME="SiebControl_503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3" UPDATED_BY="SADMIN" CREATED="11/03/2003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05" MARKUP_LANGUAGE="HTML" NAME="Tax Amount" TMPL_ITEM_HOLDER_NAME="SiebControl_505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504" MARKUP_LANGUAGE="HTML" NAME="Tax Rate" TMPL_ITEM_HOLDER_NAME="SiebControl_504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9" MARKUP_LANGUAGE="HTML" NAME="Total Limit" TMPL_ITEM_HOLDER_NAME="SiebControl_509" TYPE="List Item" UPDATED="11/04/2016 13:44:33" UPDATED_BY="SADMIN" CREATED="07/26/2005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Rate" INACTIVE="N" ITEM_IDENTIFIER="2304" MARKUP_LANGUAGE="HTML" NAME="Bonus Rate" TMPL_ITEM_HOLDER_NAME="SiebControl_2304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301" MARKUP_LANGUAGE="HTML" NAME="Code" TMPL_ITEM_HOLDER_NAME="SiebControl_1301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1307" MARKUP_LANGUAGE="HTML" NAME="Deductible" TMPL_ITEM_HOLDER_NAME="SiebControl_1307" TYPE="List Item" UPDATED="11/04/2016 13:44:33" UPDATED_BY="SADMIN" CREATED="07/26/2005 01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No Claim Code" INACTIVE="N" ITEM_IDENTIFIER="2303" MARKUP_LANGUAGE="HTML" NAME="Euro No Claim Code" TMPL_ITEM_HOLDER_NAME="SiebControl_2303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Rating Code" INACTIVE="N" ITEM_IDENTIFIER="1304" MARKUP_LANGUAGE="HTML" NAME="Euro Rating Code" TMPL_ITEM_HOLDER_NAME="SiebControl_1304" TYPE="List Item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33" UPDATED_BY="SADMIN" CREATED="06/05/2003 07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1305" MARKUP_LANGUAGE="HTML" NAME="Individual Limit" TMPL_ITEM_HOLDER_NAME="SiebControl_1305" TYPE="List Item" UPDATED="11/04/2016 13:44:33" UPDATED_BY="SADMIN" CREATED="07/26/2005 01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laims 8.0 Inactive. Individual Limit, Total Limit fields has been added to replace this" CONTROL="Limit" INACTIVE="Y" ITEM_IDENTIFIER="1302" MARKUP_LANGUAGE="HTML" NAME="Limit" TMPL_ITEM_HOLDER_NAME="SiebControl_1302" TYPE="List Item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303" MARKUP_LANGUAGE="HTML" NAME="Premium" TMPL_ITEM_HOLDER_NAME="SiebControl_1303" TYPE="List Item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3" UPDATED_BY="SADMIN" CREATED="11/03/2003 20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2302" MARKUP_LANGUAGE="HTML" NAME="Tax Amount" TMPL_ITEM_HOLDER_NAME="SiebControl_2302" TYPE="List Item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2301" MARKUP_LANGUAGE="HTML" NAME="Tax Rate" TMPL_ITEM_HOLDER_NAME="SiebControl_2301" TYPE="List Item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1306" MARKUP_LANGUAGE="HTML" NAME="Total Limit" TMPL_ITEM_HOLDER_NAME="SiebControl_1306" TYPE="List Item" UPDATED="11/04/2016 13:44:33" UPDATED_BY="SADMIN" CREATED="07/26/2005 01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List" TYPE="Edit List" WEB_TEMPLATE="Applet List Totals (Base/EditList)" UPDATED="11/04/2016 12:37:18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Rate" INACTIVE="N" ITEM_IDENTIFIER="508" MARKUP_LANGUAGE="HTML" NAME="Bonus Rate" TMPL_ITEM_HOLDER_NAME="SiebControl_508" TYPE="List Item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ate" INACTIVE="N" ITEM_IDENTIFIER="163" MARKUP_LANGUAGE="HTML" NAME="ButtonRate" TMPL_ITEM_HOLDER_NAME="SiebControl_163" TYPE="Control" UPDATED="11/04/2016 13:44:33" UPDATED_BY="SADMIN" CREATED="06/05/2003 07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3" MARKUP_LANGUAGE="HTML" NAME="Deductible" TMPL_ITEM_HOLDER_NAME="SiebControl_513" TYPE="List Item" UPDATED="11/04/2016 13:44:33" UPDATED_BY="SADMIN" CREATED="07/26/2005 01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Description" INACTIVE="N" ITEM_IDENTIFIER="510" MARKUP_LANGUAGE="HTML" NAME="Euro Description" TMPL_ITEM_HOLDER_NAME="SiebControl_510" TYPE="List Item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No Claim Code" INACTIVE="N" ITEM_IDENTIFIER="507" MARKUP_LANGUAGE="HTML" NAME="Euro No Claim Code" TMPL_ITEM_HOLDER_NAME="SiebControl_507" TYPE="List Item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uro Rating Code" INACTIVE="N" ITEM_IDENTIFIER="509" MARKUP_LANGUAGE="HTML" NAME="Euro Rating Code" TMPL_ITEM_HOLDER_NAME="SiebControl_509" TYPE="List Item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06" UPDATED_BY="SADMIN" CREATED="06/05/2003 07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06" UPDATED_BY="SADMIN" CREATED="06/05/2003 07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11" MARKUP_LANGUAGE="HTML" NAME="Individual Limit" TMPL_ITEM_HOLDER_NAME="SiebControl_511" TYPE="List Item" UPDATED="11/04/2016 13:44:33" UPDATED_BY="SADMIN" CREATED="07/26/2005 0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laims 8.0 Inactive. Individual Limit, Total Limit fields has been added to replace this" CONTROL="Limit" INACTIVE="Y" ITEM_IDENTIFIER="502" MARKUP_LANGUAGE="HTML" NAME="Limit" TMPL_ITEM_HOLDER_NAME="SiebControl_502" TYPE="List Item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3" UPDATED_BY="SADMIN" CREATED="06/05/2003 07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3" MARKUP_LANGUAGE="HTML" NAME="Premium" TMPL_ITEM_HOLDER_NAME="SiebControl_503" TYPE="List Item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33" UPDATED_BY="SADMIN" CREATED="11/03/2003 20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3" UPDATED_BY="SADMIN" CREATED="11/04/2016 1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05" MARKUP_LANGUAGE="HTML" NAME="Tax Amount" TMPL_ITEM_HOLDER_NAME="SiebControl_505" TYPE="List Item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504" MARKUP_LANGUAGE="HTML" NAME="Tax Rate" TMPL_ITEM_HOLDER_NAME="SiebControl_504" TYPE="List Item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12" MARKUP_LANGUAGE="HTML" NAME="Total Limit" TMPL_ITEM_HOLDER_NAME="SiebControl_512" TYPE="List Item" UPDATED="11/04/2016 13:44:33" UPDATED_BY="SADMIN" CREATED="07/26/2005 0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3" UPDATED_BY="SADMIN" CREATED="06/05/2003 0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03/2002 17:2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SR Order" INACTIVE="N" ITEM_IDENTIFIER="131" MARKUP_LANGUAGE="HTML" NAME="Create SR Order" TMPL_ITEM_HOLDER_NAME="SiebControl_131" TYPE="Control" UPDATED="11/04/2016 14:50:38" UPDATED_BY="SADMIN" CREATED="01/03/2002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4:50:38" UPDATED_BY="SADMIN" CREATED="01/03/2002 2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0:38" UPDATED_BY="SADMIN" CREATED="01/03/2002 2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5" MARKUP_LANGUAGE="HTML" NAME="Order Priority" TMPL_ITEM_HOLDER_NAME="SiebControl_505" TYPE="List Item" UPDATED="11/04/2016 14:50:38" UPDATED_BY="SADMIN" CREATED="01/03/2002 2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50:38" UPDATED_BY="SADMIN" CREATED="01/03/2002 22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8" UPDATED_BY="SADMIN" CREATED="12/23/2002 21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38" UPDATED_BY="SADMIN" CREATED="01/03/2002 2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My Soci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My Social (eService)" INACTIVE="N" NAME="Base" SEQUENCE="0" TYPE="Base" WEB_TEMPLATE="Applet My Social (eService)" UPDATED="11/04/2016 12:37:17" UPDATED_BY="SADMIN" CREATED="05/17/2012 08:3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Order Fail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Error Code" INACTIVE="N" ITEM_IDENTIFIER="501" MARKUP_LANGUAGE="HTML" NAME="Application Error Code" TMPL_ITEM_HOLDER_NAME="SiebControl_501" TYPE="List Item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2" MARKUP_LANGUAGE="HTML" NAME="Area" TMPL_ITEM_HOLDER_NAME="SiebControl_502" TYPE="List Item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Order Id" INACTIVE="N" ITEM_IDENTIFIER="503" MARKUP_LANGUAGE="HTML" NAME="Common Order Id" TMPL_ITEM_HOLDER_NAME="SiebControl_503" TYPE="List Item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Order Item Id" INACTIVE="N" ITEM_IDENTIFIER="504" MARKUP_LANGUAGE="HTML" NAME="Common Order Item Id" TMPL_ITEM_HOLDER_NAME="SiebControl_504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 Information" INACTIVE="N" ITEM_IDENTIFIER="505" MARKUP_LANGUAGE="HTML" NAME="Failure Information" TMPL_ITEM_HOLDER_NAME="SiebControl_505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 System Code" INACTIVE="N" ITEM_IDENTIFIER="506" MARKUP_LANGUAGE="HTML" NAME="Failure System Code" TMPL_ITEM_HOLDER_NAME="SiebControl_506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fillment System Transaction Id" INACTIVE="N" ITEM_IDENTIFIER="507" MARKUP_LANGUAGE="HTML" NAME="Fulfillment System Transaction Id" TMPL_ITEM_HOLDER_NAME="SiebControl_507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Error Code" INACTIVE="N" ITEM_IDENTIFIER="508" MARKUP_LANGUAGE="HTML" NAME="Global Error Code" TMPL_ITEM_HOLDER_NAME="SiebControl_508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9" MARKUP_LANGUAGE="HTML" NAME="Order Id" TMPL_ITEM_HOLDER_NAME="SiebControl_509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Line Item Id" INACTIVE="N" ITEM_IDENTIFIER="510" MARKUP_LANGUAGE="HTML" NAME="Order Line Item Id" TMPL_ITEM_HOLDER_NAME="SiebControl_510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1" MARKUP_LANGUAGE="HTML" NAME="Priority" TMPL_ITEM_HOLDER_NAME="SiebControl_511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y Count" INACTIVE="N" ITEM_IDENTIFIER="512" MARKUP_LANGUAGE="HTML" NAME="Retry Count" TMPL_ITEM_HOLDER_NAME="SiebControl_512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Of Failure" INACTIVE="N" ITEM_IDENTIFIER="513" MARKUP_LANGUAGE="HTML" NAME="Service Of Failure" TMPL_ITEM_HOLDER_NAME="SiebControl_513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514" MARKUP_LANGUAGE="HTML" NAME="Service Request Id" TMPL_ITEM_HOLDER_NAME="SiebControl_514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5" MARKUP_LANGUAGE="HTML" NAME="Severity" TMPL_ITEM_HOLDER_NAME="SiebControl_515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6" MARKUP_LANGUAGE="HTML" NAME="Sub-Area" TMPL_ITEM_HOLDER_NAME="SiebControl_516" TYPE="List Item" UPDATED="11/04/2016 14:57:54" UPDATED_BY="SADMIN" CREATED="04/09/2012 1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f First Failure" INACTIVE="N" ITEM_IDENTIFIER="517" MARKUP_LANGUAGE="HTML" NAME="Time Of First Failure" TMPL_ITEM_HOLDER_NAME="SiebControl_517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Error Code" INACTIVE="N" ITEM_IDENTIFIER="1296" MARKUP_LANGUAGE="HTML" NAME="Application Error Code" TMPL_ITEM_HOLDER_NAME="SiebControl_1296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Order Id" INACTIVE="N" ITEM_IDENTIFIER="1297" MARKUP_LANGUAGE="HTML" NAME="Common Order Id" TMPL_ITEM_HOLDER_NAME="SiebControl_1297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Order Item Id" INACTIVE="N" ITEM_IDENTIFIER="1298" MARKUP_LANGUAGE="HTML" NAME="Common Order Item Id" TMPL_ITEM_HOLDER_NAME="SiebControl_1298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 Information" INACTIVE="N" ITEM_IDENTIFIER="1299" MARKUP_LANGUAGE="HTML" NAME="Failure Information" TMPL_ITEM_HOLDER_NAME="SiebControl_1299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 System Code" INACTIVE="N" ITEM_IDENTIFIER="1300" MARKUP_LANGUAGE="HTML" NAME="Failure System Code" TMPL_ITEM_HOLDER_NAME="SiebControl_1300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Error Code" INACTIVE="N" ITEM_IDENTIFIER="1301" MARKUP_LANGUAGE="HTML" NAME="Global Error Code" TMPL_ITEM_HOLDER_NAME="SiebControl_1301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1302" MARKUP_LANGUAGE="HTML" NAME="Order Id" TMPL_ITEM_HOLDER_NAME="SiebControl_1302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Line Item Id" INACTIVE="N" ITEM_IDENTIFIER="1303" MARKUP_LANGUAGE="HTML" NAME="Order Line Item Id" TMPL_ITEM_HOLDER_NAME="SiebControl_1303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4" MARKUP_LANGUAGE="HTML" NAME="Priority" TMPL_ITEM_HOLDER_NAME="SiebControl_1304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y Count" INACTIVE="N" ITEM_IDENTIFIER="1305" MARKUP_LANGUAGE="HTML" NAME="Retry Count" TMPL_ITEM_HOLDER_NAME="SiebControl_1305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Of Failure" INACTIVE="N" ITEM_IDENTIFIER="1306" MARKUP_LANGUAGE="HTML" NAME="Service Of Failure" TMPL_ITEM_HOLDER_NAME="SiebControl_1306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1307" MARKUP_LANGUAGE="HTML" NAME="Service Request Id" TMPL_ITEM_HOLDER_NAME="SiebControl_1307" TYPE="List Item" UPDATED="11/04/2016 14:57:54" UPDATED_BY="SADMIN" CREATED="04/09/2012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8" MARKUP_LANGUAGE="HTML" NAME="Severity" TMPL_ITEM_HOLDER_NAME="SiebControl_1308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09" MARKUP_LANGUAGE="HTML" NAME="Sub-Area" TMPL_ITEM_HOLDER_NAME="SiebControl_1309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f First Failure" INACTIVE="N" ITEM_IDENTIFIER="1310" MARKUP_LANGUAGE="HTML" NAME="Time Of First Failure" TMPL_ITEM_HOLDER_NAME="SiebControl_1310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Error Code" INACTIVE="N" ITEM_IDENTIFIER="505" MARKUP_LANGUAGE="HTML" NAME="Application Error Code" TMPL_ITEM_HOLDER_NAME="SiebControl_505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9" MARKUP_LANGUAGE="HTML" NAME="Area" TMPL_ITEM_HOLDER_NAME="SiebControl_509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Order Id" INACTIVE="N" ITEM_IDENTIFIER="501" MARKUP_LANGUAGE="HTML" NAME="Common Order Id" TMPL_ITEM_HOLDER_NAME="SiebControl_501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Order Item Id" INACTIVE="N" ITEM_IDENTIFIER="502" MARKUP_LANGUAGE="HTML" NAME="Common Order Item Id" TMPL_ITEM_HOLDER_NAME="SiebControl_502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 Information" INACTIVE="N" ITEM_IDENTIFIER="516" MARKUP_LANGUAGE="HTML" NAME="Failure Information" TMPL_ITEM_HOLDER_NAME="SiebControl_516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 System Code" INACTIVE="N" ITEM_IDENTIFIER="507" MARKUP_LANGUAGE="HTML" NAME="Failure System Code" TMPL_ITEM_HOLDER_NAME="SiebControl_507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fillment System Transaction Id" INACTIVE="N" ITEM_IDENTIFIER="508" MARKUP_LANGUAGE="HTML" NAME="Fulfillment System Transaction Id" TMPL_ITEM_HOLDER_NAME="SiebControl_508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Error Code" INACTIVE="N" ITEM_IDENTIFIER="506" MARKUP_LANGUAGE="HTML" NAME="Global Error Code" TMPL_ITEM_HOLDER_NAME="SiebControl_506" TYPE="List Item" UPDATED="11/04/2016 14:57:54" UPDATED_BY="SADMIN" CREATED="04/09/2012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15" UPDATED_BY="SADMIN" CREATED="04/09/2012 13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15" UPDATED_BY="SADMIN" CREATED="04/09/2012 13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3" MARKUP_LANGUAGE="HTML" NAME="Order Id" TMPL_ITEM_HOLDER_NAME="SiebControl_503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Line Item Id" INACTIVE="N" ITEM_IDENTIFIER="504" MARKUP_LANGUAGE="HTML" NAME="Order Line Item Id" TMPL_ITEM_HOLDER_NAME="SiebControl_504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y Count" INACTIVE="N" ITEM_IDENTIFIER="515" MARKUP_LANGUAGE="HTML" NAME="Retry Count" TMPL_ITEM_HOLDER_NAME="SiebControl_515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Of Failure" INACTIVE="N" ITEM_IDENTIFIER="511" MARKUP_LANGUAGE="HTML" NAME="Service Of Failure" TMPL_ITEM_HOLDER_NAME="SiebControl_511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4" MARKUP_LANGUAGE="HTML" NAME="Severity" TMPL_ITEM_HOLDER_NAME="SiebControl_514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0" MARKUP_LANGUAGE="HTML" NAME="Sub-Area" TMPL_ITEM_HOLDER_NAME="SiebControl_510" TYPE="List Item" UPDATED="11/04/2016 14:57:54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f First Failure" INACTIVE="N" ITEM_IDENTIFIER="512" MARKUP_LANGUAGE="HTML" NAME="Time Of First Failure" TMPL_ITEM_HOLDER_NAME="SiebControl_512" TYPE="List Item" UPDATED="11/04/2016 14:57:55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5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Service Request Detail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6" UPDATED_BY="SADMIN" CREATED="01/22/2002 16:09:01" CREATED_BY="SADMIN" EXT_REC_TABLES="S_APPL_WTMPL_RX"&gt;</w:t>
              <w:br/>
              <w:tab/>
              <w:tab/>
              <w:tab/>
              <w:tab/>
              <w:t>&lt;APPLET_WEB_TEMPLATE_ITEM CONTROL="Abstract" INACTIVE="N" ITEM_IDENTIFIER="1300" MARKUP_LANGUAGE="HTML" NAME="Abstract" TMPL_ITEM_HOLDER_NAME="SiebControl_1300" TYPE="Control" UPDATED="11/04/2016 12:59:14" UPDATED_BY="SADMIN" CREATED="01/22/2002 16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 Me by eMail when Updated" INACTIVE="N" ITEM_IDENTIFIER="2306" MARKUP_LANGUAGE="HTML" NAME="Alert Me by eMail when Updated" TMPL_ITEM_HOLDER_NAME="SiebControl_2306" TYPE="Control" UPDATED="11/04/2016 12:59:14" UPDATED_BY="SADMIN" CREATED="09/11/2003 06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3" MARKUP_LANGUAGE="HTML" NAME="Area" TMPL_ITEM_HOLDER_NAME="SiebControl_2303" TYPE="Control" UPDATED="11/04/2016 12:59:14" UPDATED_BY="SADMIN" CREATED="01/22/2002 1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toList" EXPRESSION="NOT Siebel ERM" EXT_EXPRESSION="1&amp;lt;&amp;gt;1" INACTIVE="N" ITEM_IDENTIFIER="133" MARKUP_LANGUAGE="HTML" NAME="BacktoList" TMPL_ITEM_HOLDER_NAME="SiebControl_133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Phone" INACTIVE="N" ITEM_IDENTIFIER="1304" MARKUP_LANGUAGE="HTML" NAME="BusinessPhone" TMPL_ITEM_HOLDER_NAME="SiebControl_1304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3" MARKUP_LANGUAGE="HTML" NAME="Contact First Name" TMPL_ITEM_HOLDER_NAME="SiebControl_1303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0" MARKUP_LANGUAGE="HTML" NAME="Created" TMPL_ITEM_HOLDER_NAME="SiebControl_2300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14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15" UPDATED_BY="SADMIN" CREATED="01/22/2002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5" UPDATED_BY="SADMIN" CREATED="12/23/2002 21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Priority" INACTIVE="N" ITEM_IDENTIFIER="2302" MARKUP_LANGUAGE="HTML" NAME="SR Priority" TMPL_ITEM_HOLDER_NAME="SiebControl_2302" TYPE="Control" UPDATED="11/04/2016 12:59:15" UPDATED_BY="SADMIN" CREATED="03/08/2002 20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2:59:15" UPDATED_BY="SADMIN" CREATED="01/22/2002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5" MARKUP_LANGUAGE="HTML" NAME="Source" TMPL_ITEM_HOLDER_NAME="SiebControl_2305" TYPE="Control" UPDATED="11/04/2016 12:59:15" UPDATED_BY="SADMIN" CREATED="03/08/2002 20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2:59:15" UPDATED_BY="SADMIN" CREATED="01/22/2002 16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2304" MARKUP_LANGUAGE="HTML" NAME="Sub Area" TMPL_ITEM_HOLDER_NAME="SiebControl_2304" TYPE="Control" UPDATED="11/04/2016 12:59:15" UPDATED_BY="SADMIN" CREATED="01/22/2002 16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SR" EXPRESSION="NOT Siebel ERM" EXT_EXPRESSION="1&amp;lt;&amp;gt;1" INACTIVE="N" ITEM_IDENTIFIER="131" MARKUP_LANGUAGE="HTML" NAME="SubmitSR" TMPL_ITEM_HOLDER_NAME="SiebControl_131" TYPE="Control" UPDATED="11/04/2016 12:59:15" UPDATED_BY="SADMIN" CREATED="01/22/2002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SRERM" EXPRESSION="Siebel ERM" EXT_EXPRESSION="GetProfileAttr(&amp;quot;ApplicationName&amp;quot;) = &amp;quot;Siebel ERM&amp;quot;" INACTIVE="N" ITEM_IDENTIFIER="132" MARKUP_LANGUAGE="HTML" NAME="SubmitSRERM" TMPL_ITEM_HOLDER_NAME="SiebControl_132" TYPE="Control" UPDATED="11/04/2016 12:59:15" UPDATED_BY="SADMIN" CREATED="01/22/2002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Transfer Securities In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1" TYPE="Base" WEB_TEMPLATE="DotCom Applet Form 2-Column" UPDATED="11/04/2016 12:37:18" UPDATED_BY="SADMIN" CREATED="06/05/2003 02:02:25" CREATED_BY="SADMIN" EXT_REC_TABLES="S_APPL_WTMPL_RX"&gt;</w:t>
              <w:br/>
              <w:tab/>
              <w:tab/>
              <w:tab/>
              <w:tab/>
              <w:t>&lt;APPLET_WEB_TEMPLATE_ITEM CONTROL="Account#" INACTIVE="N" ITEM_IDENTIFIER="1305" MARKUP_LANGUAGE="HTML" NAME="Account#" TMPL_ITEM_HOLDER_NAME="SiebControl_1305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Title" INACTIVE="N" ITEM_IDENTIFIER="1306" MARKUP_LANGUAGE="HTML" NAME="AccountTitle" TMPL_ITEM_HOLDER_NAME="SiebControl_1306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3" MARKUP_LANGUAGE="HTML" NAME="Address" TMPL_ITEM_HOLDER_NAME="SiebControl_1303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1:36" UPDATED_BY="SADMIN" CREATED="06/05/2003 06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3" UPDATED_BY="SADMIN" CREATED="11/04/2016 1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dian" INACTIVE="N" ITEM_IDENTIFIER="1307" MARKUP_LANGUAGE="HTML" NAME="Custodian" TMPL_ITEM_HOLDER_NAME="SiebControl_1307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AllSecurity" INACTIVE="N" ITEM_IDENTIFIER="1309" MARKUP_LANGUAGE="HTML" NAME="DeliverAllSecurity" TMPL_ITEM_HOLDER_NAME="SiebControl_1309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reAccount" INACTIVE="N" ITEM_IDENTIFIER="1308" MARKUP_LANGUAGE="HTML" NAME="EntireAccount" TMPL_ITEM_HOLDER_NAME="SiebControl_1308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Certificate" INACTIVE="N" ITEM_IDENTIFIER="1310" MARKUP_LANGUAGE="HTML" NAME="IssueCertificate" TMPL_ITEM_HOLDER_NAME="SiebControl_1310" TYPE="Control" UPDATED="11/04/2016 13:25:53" UPDATED_BY="SADMIN" CREATED="06/05/2003 06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Account#" INACTIVE="Y" ITEM_IDENTIFIER="1205" MARKUP_LANGUAGE="HTML" NAME="LabelAccount#- Marked for Deletion" TYPE="Control" UPDATED="06/05/2003 14:01:36" UPDATED_BY="SADMIN" CREATED="06/05/2003 06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AccountTitle" INACTIVE="Y" ITEM_IDENTIFIER="1206" MARKUP_LANGUAGE="HTML" NAME="LabelAccountTitle- Marked for Deletion" TYPE="Control" UPDATED="06/05/2003 14:01:36" UPDATED_BY="SADMIN" CREATED="06/05/2003 06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Address" INACTIVE="Y" ITEM_IDENTIFIER="1203" MARKUP_LANGUAGE="HTML" NAME="LabelAddress- Marked for Deletion" TYPE="Control" UPDATED="06/05/2003 14:01:36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Custodian" INACTIVE="Y" ITEM_IDENTIFIER="1207" MARKUP_LANGUAGE="HTML" NAME="LabelCustodian- Marked for Deletion" TYPE="Control" UPDATED="06/05/2003 14:01:36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DeliverAllSecurity" INACTIVE="Y" ITEM_IDENTIFIER="1209" MARKUP_LANGUAGE="HTML" NAME="LabelDeliverAllSecurity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EntireAccount" INACTIVE="Y" ITEM_IDENTIFIER="1208" MARKUP_LANGUAGE="HTML" NAME="LabelEntireAccount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IssueCertificate" INACTIVE="Y" ITEM_IDENTIFIER="1210" MARKUP_LANGUAGE="HTML" NAME="LabelIssueCertificate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NameofFirm" INACTIVE="Y" ITEM_IDENTIFIER="1202" MARKUP_LANGUAGE="HTML" NAME="LabelNameofFirm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Portion" INACTIVE="Y" ITEM_IDENTIFIER="2208" MARKUP_LANGUAGE="HTML" NAME="LabelPortion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TransferToAcct" INACTIVE="Y" ITEM_IDENTIFIER="1201" MARKUP_LANGUAGE="HTML" NAME="LabelTransferToAcct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TransferType" INACTIVE="Y" ITEM_IDENTIFIER="1204" MARKUP_LANGUAGE="HTML" NAME="LabelTransferType- Marked for Deletion" TYPE="Control" UPDATED="06/05/2003 14:01:37" UPDATED_BY="SADMIN" CREATED="06/05/2003 06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ofFirm" INACTIVE="N" ITEM_IDENTIFIER="1302" MARKUP_LANGUAGE="HTML" NAME="NameofFirm" TMPL_ITEM_HOLDER_NAME="SiebControl_1302" TYPE="Control" UPDATED="11/04/2016 13:25:53" UPDATED_BY="SADMIN" CREATED="06/05/2003 0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53" UPDATED_BY="SADMIN" CREATED="06/05/2003 0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3" UPDATED_BY="SADMIN" CREATED="11/04/2016 1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Name" INACTIVE="N" ITEM_IDENTIFIER="2308" MARKUP_LANGUAGE="HTML" NAME="SecurityName" TMPL_ITEM_HOLDER_NAME="SiebControl_2308" TYPE="Control" UPDATED="11/04/2016 13:25:53" UPDATED_BY="SADMIN" CREATED="06/05/2003 0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ToAcct" INACTIVE="N" ITEM_IDENTIFIER="1301" MARKUP_LANGUAGE="HTML" NAME="TransferToAcct" TMPL_ITEM_HOLDER_NAME="SiebControl_1301" TYPE="Control" UPDATED="11/04/2016 13:25:53" UPDATED_BY="SADMIN" CREATED="06/05/2003 0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Type" INACTIVE="N" ITEM_IDENTIFIER="1304" MARKUP_LANGUAGE="HTML" NAME="TransferType" TMPL_ITEM_HOLDER_NAME="SiebControl_1304" TYPE="Control" UPDATED="11/04/2016 13:25:53" UPDATED_BY="SADMIN" CREATED="06/05/2003 0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Asset Management Sales Tool by Produ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11/21/2000 07:40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5" UPDATED_BY="SADMIN" CREATED="11/22/2000 0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5" UPDATED_BY="SADMIN" CREATED="11/04/2016 1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Control" UPDATED="11/04/2016 14:58:55" UPDATED_BY="SADMIN" CREATED="11/21/2000 07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55" UPDATED_BY="SADMIN" CREATED="11/22/2000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Control" UPDATED="11/04/2016 14:58:55" UPDATED_BY="SADMIN" CREATED="11/21/2000 07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Agenda Function Copy Parameter Popup Applet Templ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# 18843675. Modified Few Edit Web Template Items." EXT_WEB_TEMPLATE="Applet Popup Form Grid Layout" INACTIVE="N" NAME="Edit" TYPE="Edit" WEB_TEMPLATE="Applet Popup Form Grid Layout" UPDATED="11/04/2016 12:37:17" UPDATED_BY="SADMIN" CREATED="06/01/2004 19:18:0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53" CONTROL="ButtonCancel" EXT_EXPRESSION="(GetProfileAttr(&amp;quot;ApplicationName&amp;quot;) &amp;lt;&amp;gt; &amp;quot;Siebel Hospitality&amp;quot;)" INACTIVE="N" ITEM_IDENTIFIER="153" MARKUP_LANGUAGE="HTML" NAME="ButtonCancel" TMPL_ITEM_HOLDER_NAME="SiebControl_153" TYPE="Control" UPDATED="11/04/2016 14:50:45" UPDATED_BY="SADMIN" CREATED="06/01/2004 1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Hospitality" EXT_EXPRESSION="GetProfileAttr(&amp;quot;ApplicationName&amp;quot;) = &amp;quot;Siebel Hospitality&amp;quot;" INACTIVE="N" ITEM_IDENTIFIER="157" MARKUP_LANGUAGE="HTML" NAME="ButtonCancel2" TMPL_ITEM_HOLDER_NAME="SiebControl_157" TYPE="Control" UPDATED="11/04/2016 14:50:45" UPDATED_BY="SADMIN" CREATED="07/17/2014 00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FunctionCopy" EXT_EXPRESSION="(GetProfileAttr(&amp;quot;ApplicationName&amp;quot;) &amp;lt;&amp;gt; &amp;quot;Siebel Hospitality&amp;quot;)" INACTIVE="N" ITEM_IDENTIFIER="599" MARKUP_LANGUAGE="HTML" NAME="ButtonFunctionCopy" TMPL_ITEM_HOLDER_NAME="SiebControl_599" TYPE="Control" UPDATED="11/04/2016 14:50:45" UPDATED_BY="SADMIN" CREATED="06/01/2004 1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unctionCopy" EXPRESSION="Siebel Hospitality" EXT_EXPRESSION="GetProfileAttr(&amp;quot;ApplicationName&amp;quot;) = &amp;quot;Siebel Hospitality&amp;quot;" INACTIVE="N" ITEM_IDENTIFIER="154" MARKUP_LANGUAGE="HTML" NAME="ButtonFunctionCopy2" TMPL_ITEM_HOLDER_NAME="SiebControl_154" TYPE="Control" UPDATED="11/04/2016 14:50:45" UPDATED_BY="SADMIN" CREATED="07/17/2014 00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DetailsFlag" GRID_PROPERTY="FormattedHtml" INACTIVE="N" ITEM_IDENTIFIER="25050" MARKUP_LANGUAGE="HTML" NAME="CopyDetailsFlag" ROW_SPAN="3" TMPL_ITEM_HOLDER_NAME="SiebControl_25_50" TYPE="Control" UPDATED="11/04/2016 14:50:45" UPDATED_BY="SADMIN" CREATED="06/01/2004 1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DetailsFlag" GRID_PROPERTY="FormattedLabel" INACTIVE="N" ITEM_IDENTIFIER="25035" MARKUP_LANGUAGE="HTML" NAME="CopyDetailsFlagLabel" ROW_SPAN="3" TYPE="Control" UPDATED="06/01/2004 19:18:06" UPDATED_BY="SADMIN" CREATED="06/01/2004 19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SubFunctionsFlag" GRID_PROPERTY="FormattedHtml" INACTIVE="N" ITEM_IDENTIFIER="22050" MARKUP_LANGUAGE="HTML" NAME="CopySubFunctionsFlag" ROW_SPAN="3" TMPL_ITEM_HOLDER_NAME="SiebControl_22_50" TYPE="Control" UPDATED="11/04/2016 14:50:45" UPDATED_BY="SADMIN" CREATED="06/01/2004 19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pySubFunctionsFlag" GRID_PROPERTY="FormattedLabel" INACTIVE="N" ITEM_IDENTIFIER="22039" MARKUP_LANGUAGE="HTML" NAME="CopySubFunctionsFlagLabel" ROW_SPAN="3" TYPE="Control" UPDATED="06/01/2004 19:18:07" UPDATED_BY="SADMIN" CREATED="06/01/2004 19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ration" GRID_PROPERTY="FormattedHtml" INACTIVE="N" ITEM_IDENTIFIER="15017" MARKUP_LANGUAGE="HTML" NAME="Duration" ROW_SPAN="3" TMPL_ITEM_HOLDER_NAME="SiebControl_15_17" TYPE="Control" UPDATED="11/04/2016 14:50:45" UPDATED_BY="SADMIN" CREATED="05/10/2013 03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15006" MARKUP_LANGUAGE="HTML" NAME="DurationLabel" ROW_SPAN="3" TYPE="Control" UPDATED="05/10/2013 03:05:26" UPDATED_BY="SADMIN" CREATED="05/10/2013 03:0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45" UPDATED_BY="SADMIN" CREATED="11/04/2016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" GRID_PROPERTY="FormattedHtml" INACTIVE="N" ITEM_IDENTIFIER="19002" MARKUP_LANGUAGE="HTML" NAME="HTML FormSection" ROW_SPAN="3" TMPL_ITEM_HOLDER_NAME="SiebControl_19_2" TYPE="Control" UPDATED="11/04/2016 14:50:45" UPDATED_BY="SADMIN" CREATED="06/01/2004 1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1" EXT_EXPRESSION="(GetProfileAttr(&amp;quot;ApplicationName&amp;quot;) &amp;lt;&amp;gt; &amp;quot;Siebel Hospitality&amp;quot;)" GRID_PROPERTY="FormattedHtml" INACTIVE="N" ITEM_IDENTIFIER="9002" MARKUP_LANGUAGE="HTML" NAME="HTML FormSection1" ROW_SPAN="3" TMPL_ITEM_HOLDER_NAME="siebcontrol" TYPE="Control" UPDATED="06/01/2004 19:18:07" UPDATED_BY="SADMIN" CREATED="06/01/2004 1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1" EXPRESSION="Siebel Hospitality" EXT_EXPRESSION="GetProfileAttr(&amp;quot;ApplicationName&amp;quot;) = &amp;quot;Siebel Hospitality&amp;quot;" GRID_PROPERTY="FormattedHtml" INACTIVE="N" ITEM_IDENTIFIER="8002" MARKUP_LANGUAGE="HTML" NAME="HTML FormSection12" ROW_SPAN="3" TMPL_ITEM_HOLDER_NAME="siebcontrol" TYPE="Control" UPDATED="07/17/2014 01:02:06" UPDATED_BY="SADMIN" CREATED="07/17/2014 00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2" GRID_PROPERTY="FormattedHtml" INACTIVE="N" ITEM_IDENTIFIER="2002" MARKUP_LANGUAGE="HTML" NAME="HTML FormSection2" ROW_SPAN="3" TMPL_ITEM_HOLDER_NAME="SiebControl_2_2" TYPE="Control" UPDATED="11/04/2016 14:50:45" UPDATED_BY="SADMIN" CREATED="06/01/2004 1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99" MARKUP_LANGUAGE="HTML" NAME="NOT Siebel Hospitality" TMPL_ITEM_HOLDER_NAME="SiebControl_599" TYPE="Control" UPDATED="11/04/2016 14:50:45" UPDATED_BY="SADMIN" CREATED="07/17/2014 00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53" MARKUP_LANGUAGE="HTML" NAME="NOT Siebel Hospitality2" TMPL_ITEM_HOLDER_NAME="SiebControl_153" TYPE="Control" UPDATED="11/04/2016 14:50:45" UPDATED_BY="SADMIN" CREATED="07/17/2014 00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2" MARKUP_LANGUAGE="HTML" NAME="NOT Siebel Hospitality3" TMPL_ITEM_HOLDER_NAME="siebcontrol" TYPE="Control" UPDATED="07/17/2014 01:02:06" UPDATED_BY="SADMIN" CREATED="07/17/2014 00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Copies" GRID_PROPERTY="FormattedHtml" INACTIVE="N" ITEM_IDENTIFIER="22017" MARKUP_LANGUAGE="HTML" NAME="NumberofCopies" ROW_SPAN="3" TMPL_ITEM_HOLDER_NAME="SiebControl_22_17" TYPE="Control" UPDATED="11/04/2016 14:50:45" UPDATED_BY="SADMIN" CREATED="06/01/2004 1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Copies" GRID_PROPERTY="FormattedLabel" INACTIVE="N" ITEM_IDENTIFIER="22002" MARKUP_LANGUAGE="HTML" NAME="NumberofCopiesLabel" ROW_SPAN="3" TYPE="Control" UPDATED="06/01/2004 19:18:08" UPDATED_BY="SADMIN" CREATED="06/01/2004 19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Days" GRID_PROPERTY="FormattedHtml" INACTIVE="N" ITEM_IDENTIFIER="15050" MARKUP_LANGUAGE="HTML" NAME="NumberofDays" ROW_SPAN="3" TMPL_ITEM_HOLDER_NAME="SiebControl_15_50" TYPE="Control" UPDATED="11/04/2016 14:50:45" UPDATED_BY="SADMIN" CREATED="06/01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umberofDays" GRID_PROPERTY="FormattedLabel" INACTIVE="N" ITEM_IDENTIFIER="15039" MARKUP_LANGUAGE="HTML" NAME="NumberofDaysLabel" ROW_SPAN="3" TYPE="Control" UPDATED="06/01/2004 19:18:08" UPDATED_BY="SADMIN" CREATED="06/01/2004 19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" GRID_PROPERTY="FormattedHtml" INACTIVE="N" ITEM_IDENTIFIER="5017" MARKUP_LANGUAGE="HTML" NAME="Opportunity" ROW_SPAN="3" TMPL_ITEM_HOLDER_NAME="SiebControl_5_17" TYPE="Control" UPDATED="11/04/2016 14:50:45" UPDATED_BY="SADMIN" CREATED="06/01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" GRID_PROPERTY="FormattedLabel" INACTIVE="N" ITEM_IDENTIFIER="5007" MARKUP_LANGUAGE="HTML" NAME="OpportunityLabel" ROW_SPAN="3" TYPE="Control" UPDATED="06/01/2004 19:18:08" UPDATED_BY="SADMIN" CREATED="06/01/2004 19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From" GRID_PROPERTY="FormattedHtml" INACTIVE="N" ITEM_IDENTIFIER="12017" MARKUP_LANGUAGE="HTML" NAME="Start From" ROW_SPAN="3" TMPL_ITEM_HOLDER_NAME="SiebControl_12_17" TYPE="Control" UPDATED="11/04/2016 14:50:45" UPDATED_BY="SADMIN" CREATED="06/02/2004 21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 From" GRID_PROPERTY="FormattedLabel" INACTIVE="N" ITEM_IDENTIFIER="12006" MARKUP_LANGUAGE="HTML" NAME="Start FromLabel" ROW_SPAN="3" TYPE="Control" UPDATED="06/02/2004 21:54:08" UPDATED_BY="SADMIN" CREATED="06/02/2004 2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Time" GRID_PROPERTY="FormattedHtml" INACTIVE="N" ITEM_IDENTIFIER="12050" MARKUP_LANGUAGE="HTML" NAME="Start Time" ROW_SPAN="3" TMPL_ITEM_HOLDER_NAME="SiebControl_12_50" TYPE="Control" UPDATED="11/04/2016 14:50:45" UPDATED_BY="SADMIN" CREATED="06/01/2004 1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Time" GRID_PROPERTY="FormattedLabel" INACTIVE="N" ITEM_IDENTIFIER="12037" MARKUP_LANGUAGE="HTML" NAME="Start TimeLabel" ROW_SPAN="3" TYPE="Control" UPDATED="06/01/2004 19:18:09" UPDATED_BY="SADMIN" CREATED="06/01/2004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Inventory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 Rec Nav" INACTIVE="N" NAME="Base" TYPE="Base" WEB_TEMPLATE="Applet Form Grid Layout No Rec Nav" UPDATED="11/04/2016 12:37:18" UPDATED_BY="SADMIN" CREATED="06/05/2003 02:14:45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MPL_ITEM_HOLDER_NAME="SiebControl_90" TYPE="Control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Y" ITEM_IDENTIFIER="109" MARKUP_LANGUAGE="HTML" NAME="ButtonBack" TMPL_ITEM_HOLDER_NAME="SiebControl_109" TYPE="Control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1" MARKUP_LANGUAGE="HTML" NAME="ButtonBack2" TMPL_ITEM_HOLDER_NAME="SiebControl_131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Type" GRID_PROPERTY="FormattedHtml" INACTIVE="N" ITEM_IDENTIFIER="13060" MARKUP_LANGUAGE="HTML" NAME="Door Type" ROW_SPAN="3" TYPE="Control" UPDATED="11/04/2016 15:33:38" UPDATED_BY="SADMIN" CREATED="06/05/2003 09:5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Type" GRID_PROPERTY="FormattedLabel" INACTIVE="N" ITEM_IDENTIFIER="13045" MARKUP_LANGUAGE="HTML" NAME="Door Typ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9060" MARKUP_LANGUAGE="HTML" NAME="Drive Train" ROW_SPAN="3" TYPE="Control" UPDATED="11/04/2016 15:33:38" UPDATED_BY="SADMIN" CREATED="06/05/2003 09:5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Label" INACTIVE="N" ITEM_IDENTIFIER="9045" MARKUP_LANGUAGE="HTML" NAME="Drive Train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 Type" GRID_PROPERTY="FormattedHtml" INACTIVE="N" ITEM_IDENTIFIER="17060" MARKUP_LANGUAGE="HTML" NAME="Engine Type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 Type" GRID_PROPERTY="FormattedLabel" INACTIVE="N" ITEM_IDENTIFIER="17045" MARKUP_LANGUAGE="HTML" NAME="Engine Typ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29020" MARKUP_LANGUAGE="HTML" NAME="Exterior Color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Label" INACTIVE="N" ITEM_IDENTIFIER="29005" MARKUP_LANGUAGE="HTML" NAME="Exterior Color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el Type" GRID_PROPERTY="FormattedHtml" INACTIVE="N" ITEM_IDENTIFIER="21060" MARKUP_LANGUAGE="HTML" NAME="Fuel Type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el Type" GRID_PROPERTY="FormattedLabel" INACTIVE="N" ITEM_IDENTIFIER="21045" MARKUP_LANGUAGE="HTML" NAME="Fuel Typ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33:38" UPDATED_BY="SADMIN" CREATED="06/05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33:38" UPDATED_BY="SADMIN" CREATED="06/05/2003 09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33020" MARKUP_LANGUAGE="HTML" NAME="Interior Color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Label" INACTIVE="N" ITEM_IDENTIFIER="33005" MARKUP_LANGUAGE="HTML" NAME="Interior Color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SRP" GRID_PROPERTY="FormattedHtml" INACTIVE="N" ITEM_IDENTIFIER="37060" MARKUP_LANGUAGE="HTML" NAME="MSRP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SRP" GRID_PROPERTY="FormattedLabel" INACTIVE="N" ITEM_IDENTIFIER="37045" MARKUP_LANGUAGE="HTML" NAME="MSRP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9020" MARKUP_LANGUAGE="HTML" NAME="Make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9005" MARKUP_LANGUAGE="HTML" NAME="Mak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" GRID_PROPERTY="FormattedHtml" INACTIVE="N" ITEM_IDENTIFIER="29060" MARKUP_LANGUAGE="HTML" NAME="Mileage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" GRID_PROPERTY="FormattedLabel" INACTIVE="N" ITEM_IDENTIFIER="29045" MARKUP_LANGUAGE="HTML" NAME="Mileag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3020" MARKUP_LANGUAGE="HTML" NAME="Model" ROW_SPAN="3" TYPE="Control" UPDATED="11/04/2016 15:33:38" UPDATED_BY="SADMIN" CREATED="06/05/2003 09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21020" MARKUP_LANGUAGE="HTML" NAME="Model Year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Label" INACTIVE="N" ITEM_IDENTIFIER="21005" MARKUP_LANGUAGE="HTML" NAME="Model Year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3005" MARKUP_LANGUAGE="HTML" NAME="Model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Used Type" GRID_PROPERTY="FormattedHtml" INACTIVE="N" ITEM_IDENTIFIER="25020" MARKUP_LANGUAGE="HTML" NAME="New Used Type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Used Type" GRID_PROPERTY="FormattedLabel" INACTIVE="N" ITEM_IDENTIFIER="25005" MARKUP_LANGUAGE="HTML" NAME="New Used Typ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Reading Date" GRID_PROPERTY="FormattedHtml" INACTIVE="N" ITEM_IDENTIFIER="33060" MARKUP_LANGUAGE="HTML" NAME="Odometer Reading Date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Reading Date" GRID_PROPERTY="FormattedLabel" INACTIVE="N" ITEM_IDENTIFIER="33045" MARKUP_LANGUAGE="HTML" NAME="Odometer Reading Date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UOM" GRID_PROPERTY="FormattedHtml" INACTIVE="N" ITEM_IDENTIFIER="25060" MARKUP_LANGUAGE="HTML" NAME="Odometer UOM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UOM" GRID_PROPERTY="FormattedLabel" INACTIVE="N" ITEM_IDENTIFIER="25045" MARKUP_LANGUAGE="HTML" NAME="Odometer UOM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33:38" UPDATED_BY="SADMIN" CREATED="06/05/2003 09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5060" MARKUP_LANGUAGE="HTML" NAME="Transmission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5045" MARKUP_LANGUAGE="HTML" NAME="Transmission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17020" MARKUP_LANGUAGE="HTML" NAME="Trim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Label" INACTIVE="N" ITEM_IDENTIFIER="17005" MARKUP_LANGUAGE="HTML" NAME="Trim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N #" GRID_PROPERTY="FormattedHtml" INACTIVE="N" ITEM_IDENTIFIER="5020" MARKUP_LANGUAGE="HTML" NAME="VIN #" ROW_SPAN="3" TYPE="Control" UPDATED="11/04/2016 15:33:38" UPDATED_BY="SADMIN" CREATED="06/05/2003 09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N #" GRID_PROPERTY="FormattedLabel" INACTIVE="N" ITEM_IDENTIFIER="5005" MARKUP_LANGUAGE="HTML" NAME="VIN #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2/2003 14:41:44" CREATED_BY="SADMIN" EXT_REC_TABLES="S_APPL_WTMPL_RX"&gt;</w:t>
              <w:br/>
              <w:tab/>
              <w:tab/>
              <w:tab/>
              <w:tab/>
              <w:t>&lt;APPLET_WEB_TEMPLATE_ITEM CONTROL="Country" INACTIVE="N" ITEM_IDENTIFIER="503" MARKUP_LANGUAGE="HTML" NAME="Country" TMPL_ITEM_HOLDER_NAME="SiebControl_503" TYPE="List Item" UPDATED="11/04/2016 12:37:40" UPDATED_BY="SADMIN" CREATED="06/02/2003 1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01" MARKUP_LANGUAGE="HTML" NAME="County" TMPL_ITEM_HOLDER_NAME="SiebControl_501" TYPE="List Item" UPDATED="11/04/2016 12:37:40" UPDATED_BY="SADMIN" CREATED="06/02/2003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otage/Mileage" INACTIVE="N" ITEM_IDENTIFIER="506" MARKUP_LANGUAGE="HTML" NAME="Footage/Mileage" TMPL_ITEM_HOLDER_NAME="SiebControl_506" TYPE="List Item" UPDATED="11/04/2016 12:37:40" UPDATED_BY="SADMIN" CREATED="06/02/2003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03 14:41:45" UPDATED_BY="SADMIN" CREATED="06/02/2003 14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03 14:41:45" UPDATED_BY="SADMIN" CREATED="06/02/2003 14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7:40" UPDATED_BY="SADMIN" CREATED="06/02/2003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04" MARKUP_LANGUAGE="HTML" NAME="Latitude" TMPL_ITEM_HOLDER_NAME="SiebControl_504" TYPE="List Item" UPDATED="11/04/2016 12:37:40" UPDATED_BY="SADMIN" CREATED="06/02/2003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05" MARKUP_LANGUAGE="HTML" NAME="Longitude" TMPL_ITEM_HOLDER_NAME="SiebControl_505" TYPE="List Item" UPDATED="11/04/2016 12:37:40" UPDATED_BY="SADMIN" CREATED="06/02/2003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0" UPDATED_BY="SADMIN" CREATED="06/24/2003 22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7:40" UPDATED_BY="SADMIN" CREATED="06/02/2003 14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40" UPDATED_BY="SADMIN" CREATED="06/02/2003 14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 Section" INACTIVE="N" ITEM_IDENTIFIER="510" MARKUP_LANGUAGE="HTML" NAME="Quarter Section" TMPL_ITEM_HOLDER_NAME="SiebControl_510" TYPE="List Item" UPDATED="11/04/2016 12:37:40" UPDATED_BY="SADMIN" CREATED="06/02/2003 1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" INACTIVE="N" ITEM_IDENTIFIER="508" MARKUP_LANGUAGE="HTML" NAME="Range" TMPL_ITEM_HOLDER_NAME="SiebControl_508" TYPE="List Item" UPDATED="11/04/2016 12:37:40" UPDATED_BY="SADMIN" CREATED="06/02/2003 14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509" MARKUP_LANGUAGE="HTML" NAME="Section" TMPL_ITEM_HOLDER_NAME="SiebControl_509" TYPE="List Item" UPDATED="11/04/2016 12:37:40" UPDATED_BY="SADMIN" CREATED="06/02/2003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2:37:40" UPDATED_BY="SADMIN" CREATED="06/02/2003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wnship" INACTIVE="N" ITEM_IDENTIFIER="507" MARKUP_LANGUAGE="HTML" NAME="Township" TMPL_ITEM_HOLDER_NAME="SiebControl_507" TYPE="List Item" UPDATED="11/04/2016 12:37:40" UPDATED_BY="SADMIN" CREATED="06/02/2003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0" UPDATED_BY="SADMIN" CREATED="06/25/2003 18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lls management" EXT_WEB_TEMPLATE="Popup Query" INACTIVE="N" NAME="Edit" SEQUENCE="0" TYPE="Edit" WEB_TEMPLATE="Popup Query" UPDATED="11/04/2016 12:37:18" UPDATED_BY="SADMIN" CREATED="06/05/2003 01:51:28" CREATED_BY="SADMIN" EXT_REC_TABLES="S_APPL_WTMPL_RX"&gt;</w:t>
              <w:br/>
              <w:tab/>
              <w:tab/>
              <w:tab/>
              <w:tab/>
              <w:t>&lt;APPLET_WEB_TEMPLATE_ITEM COMMENTS="WB 05/30/03: Added for wells management" CONTROL="Country" INACTIVE="N" ITEM_IDENTIFIER="1302" MARKUP_LANGUAGE="HTML" NAME="Country" TMPL_ITEM_HOLDER_NAME="SiebControl_1302" TYPE="List Item" UPDATED="11/04/2016 12:37:40" UPDATED_BY="SADMIN" CREATED="06/05/2003 03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County" INACTIVE="N" ITEM_IDENTIFIER="1300" MARKUP_LANGUAGE="HTML" NAME="County" TMPL_ITEM_HOLDER_NAME="SiebControl_1300" TYPE="List Item" UPDATED="11/04/2016 12:37:40" UPDATED_BY="SADMIN" CREATED="06/05/2003 03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0" UPDATED_BY="SADMIN" CREATED="08/12/2003 2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Footage/Mileage" INACTIVE="N" ITEM_IDENTIFIER="1305" MARKUP_LANGUAGE="HTML" NAME="Footage/Mileage" TMPL_ITEM_HOLDER_NAME="SiebControl_1305" TYPE="List Item" UPDATED="11/04/2016 12:37:40" UPDATED_BY="SADMIN" CREATED="06/05/2003 03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Latitude" INACTIVE="N" ITEM_IDENTIFIER="1303" MARKUP_LANGUAGE="HTML" NAME="Latitude" TMPL_ITEM_HOLDER_NAME="SiebControl_1303" TYPE="List Item" UPDATED="11/04/2016 12:37:40" UPDATED_BY="SADMIN" CREATED="06/05/2003 03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Longitude" INACTIVE="N" ITEM_IDENTIFIER="1304" MARKUP_LANGUAGE="HTML" NAME="Longitude" TMPL_ITEM_HOLDER_NAME="SiebControl_1304" TYPE="List Item" UPDATED="11/04/2016 12:37:40" UPDATED_BY="SADMIN" CREATED="06/05/2003 03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Quarter Section" INACTIVE="N" ITEM_IDENTIFIER="1309" MARKUP_LANGUAGE="HTML" NAME="Quarter Section" TMPL_ITEM_HOLDER_NAME="SiebControl_1309" TYPE="List Item" UPDATED="11/04/2016 12:37:40" UPDATED_BY="SADMIN" CREATED="06/05/2003 03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Range" INACTIVE="N" ITEM_IDENTIFIER="1307" MARKUP_LANGUAGE="HTML" NAME="Range" TMPL_ITEM_HOLDER_NAME="SiebControl_1307" TYPE="List Item" UPDATED="11/04/2016 12:37:40" UPDATED_BY="SADMIN" CREATED="06/05/2003 03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Section" INACTIVE="N" ITEM_IDENTIFIER="1308" MARKUP_LANGUAGE="HTML" NAME="Section" TMPL_ITEM_HOLDER_NAME="SiebControl_1308" TYPE="List Item" UPDATED="11/04/2016 12:37:40" UPDATED_BY="SADMIN" CREATED="06/05/2003 03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State" INACTIVE="N" ITEM_IDENTIFIER="1301" MARKUP_LANGUAGE="HTML" NAME="State" TMPL_ITEM_HOLDER_NAME="SiebControl_1301" TYPE="List Item" UPDATED="11/04/2016 12:37:40" UPDATED_BY="SADMIN" CREATED="06/05/2003 03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Township" INACTIVE="N" ITEM_IDENTIFIER="1306" MARKUP_LANGUAGE="HTML" NAME="Township" TMPL_ITEM_HOLDER_NAME="SiebControl_1306" TYPE="List Item" UPDATED="11/04/2016 12:37:40" UPDATED_BY="SADMIN" CREATED="06/05/2003 03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0" UPDATED_BY="SADMIN" CREATED="08/12/2003 2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0" UPDATED_BY="SADMIN" CREATED="08/12/2003 22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05/30/03: Added for wells management" CONTROL="WriteRecord" INACTIVE="N" ITEM_IDENTIFIER="136" MARKUP_LANGUAGE="HTML" NAME="WriteRecord" TMPL_ITEM_HOLDER_NAME="SiebControl_136" TYPE="Control" UPDATED="11/04/2016 12:37:40" UPDATED_BY="SADMIN" CREATED="06/05/2003 03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ating Valu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8" UPDATED_BY="SADMIN" CREATED="02/03/2002 17:37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19/2004 14:51:01" UPDATED_BY="SADMIN" CREATED="06/19/2004 14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19/2004 14:51:01" UPDATED_BY="SADMIN" CREATED="06/19/2004 14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23" UPDATED_BY="SADMIN" CREATED="02/03/2002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23" UPDATED_BY="SADMIN" CREATED="02/03/2002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3" UPDATED_BY="SADMIN" CREATED="02/03/2002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3" UPDATED_BY="SADMIN" CREATED="12/23/2002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3" MARKUP_LANGUAGE="HTML" NAME="Rating" TMPL_ITEM_HOLDER_NAME="SiebControl_503" TYPE="List Item" UPDATED="11/04/2016 12:58:23" UPDATED_BY="SADMIN" CREATED="02/03/2002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3/2002 17:3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2:58:23" UPDATED_BY="SADMIN" CREATED="06/19/2004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2:58:23" UPDATED_BY="SADMIN" CREATED="06/19/2004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3" UPDATED_BY="SADMIN" CREATED="12/23/2002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Rating" TMPL_ITEM_HOLDER_NAME="SiebControl_1303" TYPE="List Item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3" UPDATED_BY="SADMIN" CREATED="02/03/2002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2:58:23" UPDATED_BY="SADMIN" CREATED="06/05/2003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3/2002 17:3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19/2004 14:51:01" UPDATED_BY="SADMIN" CREATED="06/19/2004 14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19/2004 14:51:01" UPDATED_BY="SADMIN" CREATED="06/19/2004 14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3" UPDATED_BY="SADMIN" CREATED="06/05/2003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23" UPDATED_BY="SADMIN" CREATED="02/03/2002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3" UPDATED_BY="SADMIN" CREATED="05/07/2002 15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3" UPDATED_BY="SADMIN" CREATED="12/23/2002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3" MARKUP_LANGUAGE="HTML" NAME="Rating" TMPL_ITEM_HOLDER_NAME="SiebControl_503" TYPE="List Item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SaveEditRecord" INACTIVE="N" ITEM_IDENTIFIER="136" MARKUP_LANGUAGE="HTML" NAME="SaveEditRecord" TMPL_ITEM_HOLDER_NAME="SiebControl_136" TYPE="Control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23" UPDATED_BY="SADMIN" CREATED="02/03/2002 17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3" UPDATED_BY="SADMIN" CREATED="05/07/2002 15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Unsubscribe Ack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Base" TYPE="Base" WEB_TEMPLATE="Applet Form Grid Layout NoMenu" UPDATED="11/04/2016 12:37:17" UPDATED_BY="SADMIN" CREATED="02/03/2000 18:2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0" CONTROL="MsgTxt" GRID_PROPERTY="FormattedHtml" INACTIVE="N" ITEM_IDENTIFIER="4001" MARKUP_LANGUAGE="HTML" NAME="MsgTxt" ROW_SPAN="3" TMPL_ITEM_HOLDER_NAME="SiebControl_4_1" TYPE="Control" UPDATED="11/04/2016 14:48:15" UPDATED_BY="SADMIN" CREATED="12/22/2000 14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5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DMail_Cd" GRID_PROPERTY="FormattedHtml" INACTIVE="N" ITEM_IDENTIFIER="7017" MARKUP_LANGUAGE="HTML" NAME="Sub_DMail_Cd" ROW_SPAN="3" TMPL_ITEM_HOLDER_NAME="SiebControl_7_17" TYPE="Control" UPDATED="11/04/2016 14:48:15" UPDATED_BY="SADMIN" CREATED="02/03/2000 18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DMail_Cd" GRID_PROPERTY="FormattedLabel" INACTIVE="N" ITEM_IDENTIFIER="7002" MARKUP_LANGUAGE="HTML" NAME="Sub_DMail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Email_Cd" GRID_PROPERTY="FormattedHtml" INACTIVE="N" ITEM_IDENTIFIER="10017" MARKUP_LANGUAGE="HTML" NAME="Sub_Email_Cd" ROW_SPAN="3" TMPL_ITEM_HOLDER_NAME="SiebControl_10_17" TYPE="Control" UPDATED="11/04/2016 14:48:15" UPDATED_BY="SADMIN" CREATED="02/03/2000 18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Email_Cd" GRID_PROPERTY="FormattedLabel" INACTIVE="N" ITEM_IDENTIFIER="10002" MARKUP_LANGUAGE="HTML" NAME="Sub_Email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Fax_Cd" GRID_PROPERTY="FormattedHtml" INACTIVE="N" ITEM_IDENTIFIER="13017" MARKUP_LANGUAGE="HTML" NAME="Sub_Fax_Cd" ROW_SPAN="3" TMPL_ITEM_HOLDER_NAME="SiebControl_13_17" TYPE="Control" UPDATED="11/04/2016 14:48:15" UPDATED_BY="SADMIN" CREATED="02/03/2000 18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Fax_Cd" GRID_PROPERTY="FormattedLabel" INACTIVE="N" ITEM_IDENTIFIER="13002" MARKUP_LANGUAGE="HTML" NAME="Sub_Fax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Phone_Cd" GRID_PROPERTY="FormattedHtml" INACTIVE="N" ITEM_IDENTIFIER="16017" MARKUP_LANGUAGE="HTML" NAME="Sub_Phone_Cd" ROW_SPAN="3" TMPL_ITEM_HOLDER_NAME="SiebControl_16_17" TYPE="Control" UPDATED="11/04/2016 14:48:15" UPDATED_BY="SADMIN" CREATED="02/03/2000 18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Phone_Cd" GRID_PROPERTY="FormattedLabel" INACTIVE="N" ITEM_IDENTIFIER="16002" MARKUP_LANGUAGE="HTML" NAME="Sub_Phone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to call" GRID_PROPERTY="FormattedHtml" INACTIVE="N" ITEM_IDENTIFIER="19017" MARKUP_LANGUAGE="HTML" NAME="Time to call" ROW_SPAN="3" TMPL_ITEM_HOLDER_NAME="SiebControl_19_17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to call" INACTIVE="Y" ITEM_IDENTIFIER="1305" MARKUP_LANGUAGE="HTML" NAME="Time to call2" TMPL_ITEM_HOLDER_NAME="SiebControl_1305" TYPE="Control" UPDATED="11/04/2016 14:48:15" UPDATED_BY="SADMIN" CREATED="01/03/2001 11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to call" GRID_PROPERTY="FormattedLabel" INACTIVE="N" ITEM_IDENTIFIER="19002" MARKUP_LANGUAGE="HTML" NAME="Time to call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48:15" UPDATED_BY="SADMIN" CREATED="12/20/2000 16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s Vendor Pa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SEQUENCE="0" TYPE="Edit" WEB_TEMPLATE="Popup List Mvg" UPDATED="11/04/2016 12:37:18" UPDATED_BY="SADMIN" CREATED="06/04/2008 07:47:17" CREATED_BY="SADMIN" EXT_REC_TABLES="S_APPL_WTMPL_RX"&gt;</w:t>
              <w:br/>
              <w:tab/>
              <w:tab/>
              <w:tab/>
              <w:tab/>
              <w:t>&lt;APPLET_WEB_TEMPLATE_ITEM EXTENSION_FLAG="Y" ITEM_IDENTIFIER="99993" NAME="FINS Claims Payments Vendor Paye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1" UPDATED_BY="SADMIN" CREATED="11/04/2016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1" UPDATED_BY="SADMIN" CREATED="11/04/2016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1" UPDATED_BY="SADMIN" CREATED="11/04/2016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9/26/2005 19:50:4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9/26/2005 19:50:41" UPDATED_BY="SADMIN" CREATED="09/26/2005 19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Pay Flag" INACTIVE="N" ITEM_IDENTIFIER="519" MARKUP_LANGUAGE="HTML" NAME="Bulk Pay Flag" TMPL_ITEM_HOLDER_NAME="SiebControl_519" TYPE="List Item" UPDATED="11/04/2016 13:12:31" UPDATED_BY="SADMIN" CREATED="09/26/2005 20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3:12:31" UPDATED_BY="SADMIN" CREATED="09/26/2005 19:5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orsement Role" EXT_EXPRESSION="(GetProfileAttr(&amp;quot;ApplicationName&amp;quot;) &amp;lt;&amp;gt; &amp;quot;Siebel Homeland Security&amp;quot;)" INACTIVE="N" ITEM_IDENTIFIER="504" MARKUP_LANGUAGE="HTML" NAME="Endorsement Role" TMPL_ITEM_HOLDER_NAME="SiebControl_504" TYPE="List Item" UPDATED="11/04/2016 13:12:31" UPDATED_BY="SADMIN" CREATED="09/26/2005 20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laims Payments Vendor Paye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6/2005 19:50:41" UPDATED_BY="SADMIN" CREATED="09/26/2005 19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6/2005 19:50:41" UPDATED_BY="SADMIN" CREATED="09/26/2005 19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3:12:31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2" UPDATED_BY="SADMIN" CREATED="11/04/2016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Payment Flag" INACTIVE="N" ITEM_IDENTIFIER="506" MARKUP_LANGUAGE="HTML" NAME="Mail Payment Flag" TMPL_ITEM_HOLDER_NAME="SiebControl_506" TYPE="List Item" UPDATED="11/04/2016 13:12:32" UPDATED_BY="SADMIN" CREATED="09/26/2005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7" MARKUP_LANGUAGE="HTML" NAME="Main Email Address" TMPL_ITEM_HOLDER_NAME="SiebControl_517" TYPE="List Item" UPDATED="11/04/2016 13:12:32" UPDATED_BY="SADMIN" CREATED="09/26/2005 20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6" MARKUP_LANGUAGE="HTML" NAME="Main Fax Number" TMPL_ITEM_HOLDER_NAME="SiebControl_516" TYPE="List Item" UPDATED="11/04/2016 13:12:32" UPDATED_BY="SADMIN" CREATED="09/26/2005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5" MARKUP_LANGUAGE="HTML" NAME="Main Phone Number" TMPL_ITEM_HOLDER_NAME="SiebControl_515" TYPE="List Item" UPDATED="11/04/2016 13:12:32" UPDATED_BY="SADMIN" CREATED="09/26/2005 20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2" UPDATED_BY="SADMIN" CREATED="11/04/2016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3:12:32" UPDATED_BY="SADMIN" CREATED="09/26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work Code" INACTIVE="N" ITEM_IDENTIFIER="520" MARKUP_LANGUAGE="HTML" NAME="Network Code" TMPL_ITEM_HOLDER_NAME="SiebControl_520" TYPE="List Item" UPDATED="11/04/2016 13:12:32" UPDATED_BY="SADMIN" CREATED="09/26/2005 20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irst Access Date" INACTIVE="N" ITEM_IDENTIFIER="513" MARKUP_LANGUAGE="HTML" NAME="OFAC First Access Date" TMPL_ITEM_HOLDER_NAME="SiebControl_513" TYPE="List Item" UPDATED="11/04/2016 13:12:32" UPDATED_BY="SADMIN" CREATED="09/26/2005 20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Last Access Date" INACTIVE="N" ITEM_IDENTIFIER="514" MARKUP_LANGUAGE="HTML" NAME="OFAC Last Access Date" TMPL_ITEM_HOLDER_NAME="SiebControl_514" TYPE="List Item" UPDATED="11/04/2016 13:12:32" UPDATED_BY="SADMIN" CREATED="09/26/2005 20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Status Code" INACTIVE="N" ITEM_IDENTIFIER="512" MARKUP_LANGUAGE="HTML" NAME="OFAC Status Code" TMPL_ITEM_HOLDER_NAME="SiebControl_512" TYPE="List Item" UPDATED="11/04/2016 13:12:32" UPDATED_BY="SADMIN" CREATED="09/26/2005 2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3:12:32" UPDATED_BY="SADMIN" CREATED="09/26/2005 19:5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2" UPDATED_BY="SADMIN" CREATED="11/04/2016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esent Parties" INACTIVE="N" ITEM_IDENTIFIER="521" MARKUP_LANGUAGE="HTML" NAME="Represent Parties" TMPL_ITEM_HOLDER_NAME="SiebControl_521" TYPE="List Item" UPDATED="11/04/2016 13:12:32" UPDATED_BY="SADMIN" CREATED="09/27/2005 05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3:12:32" UPDATED_BY="SADMIN" CREATED="09/26/2005 19:5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Document Status Code" INACTIVE="N" ITEM_IDENTIFIER="518" MARKUP_LANGUAGE="HTML" NAME="Tax Document Status Code" TMPL_ITEM_HOLDER_NAME="SiebControl_518" TYPE="List Item" UPDATED="11/04/2016 13:12:32" UPDATED_BY="SADMIN" CREATED="09/26/2005 20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 Number" INACTIVE="N" ITEM_IDENTIFIER="503" MARKUP_LANGUAGE="HTML" NAME="Tax ID Number" TMPL_ITEM_HOLDER_NAME="SiebControl_503" TYPE="List Item" UPDATED="11/04/2016 13:12:32" UPDATED_BY="SADMIN" CREATED="09/26/2005 20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2:32" UPDATED_BY="SADMIN" CREATED="09/26/2005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der Line Item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9" MARKUP_LANGUAGE="HTML" NAME="Adjusted List Price" TMPL_ITEM_HOLDER_NAME="SiebControl_509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1" UPDATED_BY="SADMIN" CREATED="11/04/2016 15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EXT_EXPRESSION="(GetProfileAttr(&amp;quot;ApplicationName&amp;quot;) &amp;lt;&amp;gt; &amp;quot;Siebel Hospitality&amp;quot;)" INACTIVE="N" ITEM_IDENTIFIER="510" MARKUP_LANGUAGE="HTML" NAME="Base Price" TMPL_ITEM_HOLDER_NAME="SiebControl_510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25" MARKUP_LANGUAGE="HTML" NAME="Category" TMPL_ITEM_HOLDER_NAME="SiebControl_525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35" MARKUP_LANGUAGE="HTML" NAME="Complimentary" TMPL_ITEM_HOLDER_NAME="SiebControl_535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611" MARKUP_LANGUAGE="HTML" NAME="Core" TMPL_ITEM_HOLDER_NAME="SiebControl_611" TYPE="List Item" UPDATED="11/04/2016 15:14:01" UPDATED_BY="SADMIN" CREATED="04/13/2012 09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dded" INACTIVE="N" ITEM_IDENTIFIER="531" MARKUP_LANGUAGE="HTML" NAME="Date Added" TMPL_ITEM_HOLDER_NAME="SiebControl_531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23" MARKUP_LANGUAGE="HTML" NAME="Description" TMPL_ITEM_HOLDER_NAME="SiebControl_523" TYPE="List Item" UPDATED="11/04/2016 15:14:01" UPDATED_BY="SADMIN" CREATED="09/20/2004 0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2" MARKUP_LANGUAGE="HTML" NAME="Discount Amount" TMPL_ITEM_HOLDER_NAME="SiebControl_512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3" MARKUP_LANGUAGE="HTML" NAME="Discount Percent" TMPL_ITEM_HOLDER_NAME="SiebControl_513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33" MARKUP_LANGUAGE="HTML" NAME="Display Name" TMPL_ITEM_HOLDER_NAME="SiebControl_533" TYPE="List Item" UPDATED="11/04/2016 15:14:01" UPDATED_BY="SADMIN" CREATED="04/23/2004 15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522" MARKUP_LANGUAGE="HTML" NAME="Extended Price" TMPL_ITEM_HOLDER_NAME="SiebControl_522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ty" INACTIVE="N" ITEM_IDENTIFIER="524" MARKUP_LANGUAGE="HTML" NAME="Extended Qty" TMPL_ITEM_HOLDER_NAME="SiebControl_524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" INACTIVE="N" ITEM_IDENTIFIER="507" MARKUP_LANGUAGE="HTML" NAME="Function" TMPL_ITEM_HOLDER_NAME="SiebControl_507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59" UPDATED_BY="SADMIN" CREATED="04/23/2004 15:4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59" UPDATED_BY="SADMIN" CREATED="04/23/2004 15:4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7" MARKUP_LANGUAGE="HTML" NAME="Inventory Status" TMPL_ITEM_HOLDER_NAME="SiebControl_517" TYPE="List Item" UPDATED="11/04/2016 15:14:01" UPDATED_BY="SADMIN" CREATED="09/20/2004 0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39" MARKUP_LANGUAGE="HTML" NAME="Item Price - Display" TMPL_ITEM_HOLDER_NAME="SiebControl_539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1" UPDATED_BY="SADMIN" CREATED="11/04/2016 15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1" UPDATED_BY="SADMIN" CREATED="11/04/2016 15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3" MARKUP_LANGUAGE="HTML" NAME="NOT Siebel Hospitality" TMPL_ITEM_HOLDER_NAME="SiebControl_523" TYPE="Control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10" MARKUP_LANGUAGE="HTML" NAME="NOT Siebel Hospitality2" TMPL_ITEM_HOLDER_NAME="SiebControl_510" TYPE="Control" UPDATED="11/04/2016 15:14:01" UPDATED_BY="SADMIN" CREATED="09/22/2004 0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INACTIVE="N" ITEM_IDENTIFIER="514" MARKUP_LANGUAGE="HTML" NAME="Net Discount" TMPL_ITEM_HOLDER_NAME="SiebControl_514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Discounted Extended Price" INACTIVE="N" ITEM_IDENTIFIER="534" MARKUP_LANGUAGE="HTML" NAME="Non Discounted Extended Price" TMPL_ITEM_HOLDER_NAME="SiebControl_534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16" MARKUP_LANGUAGE="HTML" NAME="Note" TMPL_ITEM_HOLDER_NAME="SiebControl_516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8" MARKUP_LANGUAGE="HTML" NAME="Order Number" TMPL_ITEM_HOLDER_NAME="SiebControl_508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612" MARKUP_LANGUAGE="HTML" NAME="Package" TMPL_ITEM_HOLDER_NAME="SiebControl_612" TYPE="List Item" UPDATED="11/04/2016 15:14:01" UPDATED_BY="SADMIN" CREATED="04/13/2012 09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Type" INACTIVE="N" ITEM_IDENTIFIER="527" MARKUP_LANGUAGE="HTML" NAME="Parent Category Type" TMPL_ITEM_HOLDER_NAME="SiebControl_527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0" MARKUP_LANGUAGE="HTML" NAME="Pricing Comments" TMPL_ITEM_HOLDER_NAME="SiebControl_520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1" UPDATED_BY="SADMIN" CREATED="11/04/2016 15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28" MARKUP_LANGUAGE="HTML" NAME="Resource Type" TMPL_ITEM_HOLDER_NAME="SiebControl_528" TYPE="List Item" UPDATED="11/04/2016 15:14:01" UPDATED_BY="SADMIN" CREATED="04/23/2004 1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d" INACTIVE="N" ITEM_IDENTIFIER="503" MARKUP_LANGUAGE="HTML" NAME="Revised" TMPL_ITEM_HOLDER_NAME="SiebControl_503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INACTIVE="N" ITEM_IDENTIFIER="536" MARKUP_LANGUAGE="HTML" NAME="Service Charge Inclusive" TMPL_ITEM_HOLDER_NAME="SiebControl_536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19" MARKUP_LANGUAGE="HTML" NAME="Service Start" TMPL_ITEM_HOLDER_NAME="SiebControl_519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Time" INACTIVE="N" ITEM_IDENTIFIER="529" MARKUP_LANGUAGE="HTML" NAME="Setup Time" TMPL_ITEM_HOLDER_NAME="SiebControl_529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InPrint" INACTIVE="N" ITEM_IDENTIFIER="532" MARKUP_LANGUAGE="HTML" NAME="ShowInPrint" TMPL_ITEM_HOLDER_NAME="SiebControl_532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Category" INACTIVE="N" ITEM_IDENTIFIER="526" MARKUP_LANGUAGE="HTML" NAME="Sub Category" TMPL_ITEM_HOLDER_NAME="SiebControl_526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537" MARKUP_LANGUAGE="HTML" NAME="Tax Inclusive" TMPL_ITEM_HOLDER_NAME="SiebControl_537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rdown Time" INACTIVE="N" ITEM_IDENTIFIER="530" MARKUP_LANGUAGE="HTML" NAME="Teardown Time" TMPL_ITEM_HOLDER_NAME="SiebControl_530" TYPE="List Item" UPDATED="11/04/2016 15:14:01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List Price" INACTIVE="N" ITEM_IDENTIFIER="540" MARKUP_LANGUAGE="HTML" NAME="Unit List Price" TMPL_ITEM_HOLDER_NAME="SiebControl_540" TYPE="List Item" UPDATED="11/04/2016 15:14:02" UPDATED_BY="SADMIN" CREATED="09/22/2004 02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Net Price" INACTIVE="N" ITEM_IDENTIFIER="521" MARKUP_LANGUAGE="HTML" NAME="Unit Net Price" TMPL_ITEM_HOLDER_NAME="SiebControl_521" TYPE="List Item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1" MARKUP_LANGUAGE="HTML" NAME="Unit Price" TMPL_ITEM_HOLDER_NAME="SiebControl_511" TYPE="List Item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8" MARKUP_LANGUAGE="HTML" NAME="Unit of Measure" TMPL_ITEM_HOLDER_NAME="SiebControl_518" TYPE="List Item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" INACTIVE="N" ITEM_IDENTIFIER="538" MARKUP_LANGUAGE="HTML" NAME="Waived" TMPL_ITEM_HOLDER_NAME="SiebControl_538" TYPE="List Item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DL In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505" MARKUP_LANGUAGE="HTML" NAME="Accrual Rate" TMPL_ITEM_HOLDER_NAME="SiebControl_505" TYPE="List Item" UPDATED="11/04/2016 12:30:56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508" MARKUP_LANGUAGE="HTML" NAME="Case Conversion Factor" TMPL_ITEM_HOLDER_NAME="SiebControl_508" TYPE="List Item" UPDATED="11/04/2016 12:30:56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57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0:57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30:57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8:33" UPDATED_BY="SADMIN" CREATED="04/16/2012 06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8:33" UPDATED_BY="SADMIN" CREATED="04/16/2012 06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7" UPDATED_BY="SADMIN" CREATED="11/04/2016 12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7" UPDATED_BY="SADMIN" CREATED="11/04/2016 12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7" UPDATED_BY="SADMIN" CREATED="11/04/2016 12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509" MARKUP_LANGUAGE="HTML" NAME="Unit Conversion Factor" TMPL_ITEM_HOLDER_NAME="SiebControl_509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1304" MARKUP_LANGUAGE="HTML" NAME="Accrual Rate" TMPL_ITEM_HOLDER_NAME="SiebControl_1304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1307" MARKUP_LANGUAGE="HTML" NAME="Case Conversion Factor" TMPL_ITEM_HOLDER_NAME="SiebControl_1307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3" MARKUP_LANGUAGE="HTML" NAME="Product Level" TMPL_ITEM_HOLDER_NAME="SiebControl_1303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1308" MARKUP_LANGUAGE="HTML" NAME="Unit Conversion Factor" TMPL_ITEM_HOLDER_NAME="SiebControl_1308" TYPE="List Item" UPDATED="11/04/2016 12:30:57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4/16/2012 06:28:33" UPDATED_BY="SADMIN" CREATED="04/16/2012 06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Bucket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6/2000 06:52:14" CREATED_BY="SADMIN" EXT_REC_TABLES="S_APPL_WTMPL_RX"&gt;</w:t>
              <w:br/>
              <w:tab/>
              <w:tab/>
              <w:tab/>
              <w:tab/>
              <w:t>&lt;APPLET_WEB_TEMPLATE_ITEM CONTROL="Availability" INACTIVE="N" ITEM_IDENTIFIER="501" MARKUP_LANGUAGE="HTML" NAME="Availability" TMPL_ITEM_HOLDER_NAME="SiebControl_501" TYPE="List Item" UPDATED="11/04/2016 13:27:33" UPDATED_BY="SADMIN" CREATED="09/26/2000 06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1:08" UPDATED_BY="SADMIN" CREATED="09/26/2000 06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1:08" UPDATED_BY="SADMIN" CREATED="09/26/2000 06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33" UPDATED_BY="SADMIN" CREATED="12/04/2000 14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7:33" UPDATED_BY="SADMIN" CREATED="09/26/2000 07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7:33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7:33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7:33" UPDATED_BY="SADMIN" CREATED="04/07/2001 0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7:33" UPDATED_BY="SADMIN" CREATED="04/07/2001 0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3" UPDATED_BY="SADMIN" CREATED="10/19/2000 0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33" UPDATED_BY="SADMIN" CREATED="12/04/2000 1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7:33" UPDATED_BY="SADMIN" CREATED="04/07/2001 0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7:33" UPDATED_BY="SADMIN" CREATED="04/07/2001 0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7:33" UPDATED_BY="SADMIN" CREATED="12/05/2000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7:33" UPDATED_BY="SADMIN" CREATED="04/07/2001 00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4" UPDATED_BY="SADMIN" CREATED="11/04/2016 1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27:34" UPDATED_BY="SADMIN" CREATED="09/26/2000 06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9/26/2000 06:52:17" CREATED_BY="SADMIN" EXT_REC_TABLES="S_APPL_WTMPL_RX"&gt;</w:t>
              <w:br/>
              <w:tab/>
              <w:tab/>
              <w:tab/>
              <w:tab/>
              <w:t>&lt;APPLET_WEB_TEMPLATE_ITEM CONTROL="Availability" INACTIVE="N" ITEM_IDENTIFIER="1300" MARKUP_LANGUAGE="HTML" NAME="Availability" TMPL_ITEM_HOLDER_NAME="SiebControl_1300" TYPE="List Item" UPDATED="11/04/2016 13:27:34" UPDATED_BY="SADMIN" CREATED="09/26/2000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27:34" UPDATED_BY="SADMIN" CREATED="09/26/2000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3:27:34" UPDATED_BY="SADMIN" CREATED="09/26/2000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3:27:34" UPDATED_BY="SADMIN" CREATED="09/26/2000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-1" TMPL_ITEM_HOLDER_NAME="SiebControl_108" TYPE="Control" UPDATED="11/04/2016 13:27:34" UPDATED_BY="SADMIN" CREATED="04/07/2001 00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7:34" UPDATED_BY="SADMIN" CREATED="09/26/2000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27:34" UPDATED_BY="SADMIN" CREATED="09/26/2000 06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Server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11" CREATED_BY="SADMIN" EXT_REC_TABLES="S_APPL_WTMPL_RX"&gt;</w:t>
              <w:br/>
              <w:tab/>
              <w:tab/>
              <w:tab/>
              <w:tab/>
              <w:t>&lt;APPLET_WEB_TEMPLATE_ITEM CONTROL="Admin Login Name" INACTIVE="N" ITEM_IDENTIFIER="503" MARKUP_LANGUAGE="HTML" NAME="Admin Login" TMPL_ITEM_HOLDER_NAME="SiebControl_503" TYPE="List Item" UPDATED="11/04/2016 14:18:31" UPDATED_BY="SADMIN" CREATED="07/12/2003 10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min Password" INACTIVE="N" ITEM_IDENTIFIER="504" MARKUP_LANGUAGE="HTML" NAME="Admin Password" TMPL_ITEM_HOLDER_NAME="SiebControl_504" TYPE="List Item" UPDATED="11/04/2016 14:18:31" UPDATED_BY="SADMIN" CREATED="07/12/2003 10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Profile" INACTIVE="N" ITEM_IDENTIFIER="506" MARKUP_LANGUAGE="HTML" NAME="Configuration Profile" TMPL_ITEM_HOLDER_NAME="SiebControl_506" TYPE="List Item" UPDATED="11/04/2016 14:18:31" UPDATED_BY="SADMIN" CREATED="07/12/2003 10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Info" INACTIVE="N" ITEM_IDENTIFIER="505" MARKUP_LANGUAGE="HTML" NAME="Connection Info" TMPL_ITEM_HOLDER_NAME="SiebControl_505" TYPE="List Item" UPDATED="11/04/2016 14:18:31" UPDATED_BY="SADMIN" CREATED="07/12/2003 10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8:31" UPDATED_BY="SADMIN" CREATED="10/08/2003 0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1" UPDATED_BY="SADMIN" CREATED="10/08/2003 0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3:10" UPDATED_BY="SADMIN" CREATED="07/12/2003 10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3:10" UPDATED_BY="SADMIN" CREATED="07/12/2003 10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1" UPDATED_BY="SADMIN" CREATED="09/11/2003 06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31" UPDATED_BY="SADMIN" CREATED="07/12/2003 10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1" UPDATED_BY="SADMIN" CREATED="07/12/2003 10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31" UPDATED_BY="SADMIN" CREATED="10/08/2003 0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1" UPDATED_BY="SADMIN" CREATED="11/04/2016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1" MARKUP_LANGUAGE="HTML" NAME="Server Name" TMPL_ITEM_HOLDER_NAME="SiebControl_501" TYPE="List Item" UPDATED="11/04/2016 14:18:31" UPDATED_BY="SADMIN" CREATED="09/11/2003 06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Type" INACTIVE="N" ITEM_IDENTIFIER="502" MARKUP_LANGUAGE="HTML" NAME="Server Type" TMPL_ITEM_HOLDER_NAME="SiebControl_502" TYPE="List Item" UPDATED="11/04/2016 14:18:31" UPDATED_BY="SADMIN" CREATED="09/11/2003 06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1" UPDATED_BY="SADMIN" CREATED="10/08/2003 0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Summary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Base" SEQUENCE="0" TYPE="Base" WEB_TEMPLATE="ePortal Link List Applet" UPDATED="11/04/2016 12:37:17" UPDATED_BY="SADMIN" CREATED="01/16/2002 20:53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21" UPDATED_BY="SADMIN" CREATED="01/16/2002 2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58:21" UPDATED_BY="SADMIN" CREATED="02/15/2002 2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58:21" UPDATED_BY="SADMIN" CREATED="02/15/2002 20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58:21" UPDATED_BY="SADMIN" CREATED="02/15/2002 2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58:21" UPDATED_BY="SADMIN" CREATED="02/15/2002 20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58:21" UPDATED_BY="SADMIN" CREATED="02/15/2002 2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58:21" UPDATED_BY="SADMIN" CREATED="02/15/2002 20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21" UPDATED_BY="SADMIN" CREATED="01/16/2002 2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58:22" UPDATED_BY="SADMIN" CREATED="01/16/2002 2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Providers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8:05" CREATED_BY="SADMIN" EXT_REC_TABLES="S_APPL_WTMPL_RX"&gt;</w:t>
              <w:br/>
              <w:tab/>
              <w:tab/>
              <w:tab/>
              <w:tab/>
              <w:t>&lt;APPLET_WEB_TEMPLATE_ITEM COLUMN_SPAN="15" CONTROL="# of Locations" GRID_PROPERTY="FormattedHtml" INACTIVE="N" ITEM_IDENTIFIER="11107" MARKUP_LANGUAGE="HTML" NAME="# of Locations" ROW_SPAN="3" TMPL_ITEM_HOLDER_NAME="SiebControl_11_107" TYPE="Control" UPDATED="11/04/2016 14:23:36" UPDATED_BY="SADMIN" CREATED="02/07/2013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of Locations" GRID_PROPERTY="FormattedLabel" INACTIVE="N" ITEM_IDENTIFIER="11092" MARKUP_LANGUAGE="HTML" NAME="# of LocationsLabel" ROW_SPAN="3" TYPE="Control" UPDATED="02/07/2013 13:20:53" UPDATED_BY="SADMIN" CREATED="02/07/2013 13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Html" INACTIVE="N" ITEM_IDENTIFIER="2107" MARKUP_LANGUAGE="HTML" NAME="AnnualRevenue" ROW_SPAN="3" TMPL_ITEM_HOLDER_NAME="SiebControl_2_10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Label" INACTIVE="N" ITEM_IDENTIFIER="2092" MARKUP_LANGUAGE="HTML" NAME="AnnualRevenue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BusinessProfile" GRID_PROPERTY="FormattedHtml" INACTIVE="N" ITEM_IDENTIFIER="11024" MARKUP_LANGUAGE="HTML" NAME="BusinessProfile" ROW_SPAN="8" TMPL_ITEM_HOLDER_NAME="SiebControl_11_24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BusinessProfile" GRID_PROPERTY="FormattedLabel" INACTIVE="N" ITEM_IDENTIFIER="11002" MARKUP_LANGUAGE="HTML" NAME="BusinessProfile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Established" GRID_PROPERTY="FormattedHtml" INACTIVE="N" ITEM_IDENTIFIER="8067" MARKUP_LANGUAGE="HTML" NAME="DateEstablished" ROW_SPAN="3" TMPL_ITEM_HOLDER_NAME="SiebControl_8_6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Established" GRID_PROPERTY="FormattedLabel" INACTIVE="N" ITEM_IDENTIFIER="8052" MARKUP_LANGUAGE="HTML" NAME="DateEstablished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5107" MARKUP_LANGUAGE="HTML" NAME="Employees" ROW_SPAN="3" TMPL_ITEM_HOLDER_NAME="SiebControl_5_10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s" GRID_PROPERTY="FormattedLabel" INACTIVE="N" ITEM_IDENTIFIER="5090" MARKUP_LANGUAGE="HTML" NAME="Employees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rtise" GRID_PROPERTY="FormattedHtml" INACTIVE="N" ITEM_IDENTIFIER="2067" MARKUP_LANGUAGE="HTML" NAME="Expertise" ROW_SPAN="3" TMPL_ITEM_HOLDER_NAME="SiebControl_2_6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ertise" GRID_PROPERTY="FormattedLabel" INACTIVE="N" ITEM_IDENTIFIER="2055" MARKUP_LANGUAGE="HTML" NAME="Expertise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Html" INACTIVE="N" ITEM_IDENTIFIER="2024" MARKUP_LANGUAGE="HTML" NAME="Language" ROW_SPAN="3" TMPL_ITEM_HOLDER_NAME="SiebControl_2_24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Label" INACTIVE="N" ITEM_IDENTIFIER="2009" MARKUP_LANGUAGE="HTML" NAME="Language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l" GRID_PROPERTY="FormattedHtml" INACTIVE="N" ITEM_IDENTIFIER="8024" MARKUP_LANGUAGE="HTML" NAME="Meal" ROW_SPAN="3" TMPL_ITEM_HOLDER_NAME="SiebControl_8_24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l" GRID_PROPERTY="FormattedLabel" INACTIVE="N" ITEM_IDENTIFIER="8009" MARKUP_LANGUAGE="HTML" NAME="Meal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gion" GRID_PROPERTY="FormattedHtml" INACTIVE="N" ITEM_IDENTIFIER="5067" MARKUP_LANGUAGE="HTML" NAME="Religion" ROW_SPAN="3" TMPL_ITEM_HOLDER_NAME="SiebControl_5_6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gion" GRID_PROPERTY="FormattedLabel" INACTIVE="N" ITEM_IDENTIFIER="5052" MARKUP_LANGUAGE="HTML" NAME="Religion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Employees" GRID_PROPERTY="FormattedHtml" INACTIVE="N" ITEM_IDENTIFIER="8107" MARKUP_LANGUAGE="HTML" NAME="ServiceEmployees" ROW_SPAN="3" TMPL_ITEM_HOLDER_NAME="SiebControl_8_107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rviceEmployees" GRID_PROPERTY="FormattedLabel" INACTIVE="N" ITEM_IDENTIFIER="8083" MARKUP_LANGUAGE="HTML" NAME="ServiceEmployees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WheelChairAccess" GRID_PROPERTY="FormattedHtml" INACTIVE="N" ITEM_IDENTIFIER="5024" MARKUP_LANGUAGE="HTML" NAME="WheelChairAccess" ROW_SPAN="3" TMPL_ITEM_HOLDER_NAME="SiebControl_5_24" TYPE="Control" UPDATED="11/04/2016 14:23:36" UPDATED_BY="SADMIN" CREATED="02/07/2013 1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heelChairAccess" GRID_PROPERTY="FormattedLabel" INACTIVE="N" ITEM_IDENTIFIER="5009" MARKUP_LANGUAGE="HTML" NAME="WheelChairAccessLabel" ROW_SPAN="3" TYPE="Control" UPDATED="02/07/2013 13:20:54" UPDATED_BY="SADMIN" CREATED="02/07/2013 1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Specific Spa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05" MARKUP_LANGUAGE="HTML" NAME="Building" TMPL_ITEM_HOLDER_NAME="SiebControl_505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ct Sequence" INACTIVE="N" ITEM_IDENTIFIER="509" MARKUP_LANGUAGE="HTML" NAME="Compact Sequence" TMPL_ITEM_HOLDER_NAME="SiebControl_509" TYPE="List Item" UPDATED="11/04/2016 15:13:13" UPDATED_BY="SADMIN" CREATED="05/04/2004 21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7" MARKUP_LANGUAGE="HTML" NAME="Display Sequence" TMPL_ITEM_HOLDER_NAME="SiebControl_507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06" MARKUP_LANGUAGE="HTML" NAME="Floor" TMPL_ITEM_HOLDER_NAME="SiebControl_506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 Plan" INACTIVE="N" ITEM_IDENTIFIER="508" MARKUP_LANGUAGE="HTML" NAME="Floor Plan" TMPL_ITEM_HOLDER_NAME="SiebControl_508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07" UPDATED_BY="SADMIN" CREATED="06/05/2003 09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07" UPDATED_BY="SADMIN" CREATED="06/05/2003 09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13" UPDATED_BY="SADMIN" CREATED="06/05/2003 0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4" MARKUP_LANGUAGE="HTML" NAME="Physical Area" TMPL_ITEM_HOLDER_NAME="SiebControl_504" TYPE="List Item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3" UPDATED_BY="SADMIN" CREATED="06/16/2004 16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3:13" UPDATED_BY="SADMIN" CREATED="06/19/2003 1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Basic" INACTIVE="N" NAME="Edit" SEQUENCE="0" TYPE="Edit" WEB_TEMPLATE="Applet Form 4 Column Basic" UPDATED="11/04/2016 12:37:16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Building" INACTIVE="N" ITEM_IDENTIFIER="1300" MARKUP_LANGUAGE="HTML" NAME="Building" TMPL_ITEM_HOLDER_NAME="SiebControl_1300" TYPE="List Item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ct Sequence" INACTIVE="N" ITEM_IDENTIFIER="1304" MARKUP_LANGUAGE="HTML" NAME="Compact Sequence" TMPL_ITEM_HOLDER_NAME="SiebControl_1304" TYPE="List Item" UPDATED="11/04/2016 15:13:13" UPDATED_BY="SADMIN" CREATED="05/04/2004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1302" MARKUP_LANGUAGE="HTML" NAME="Display Sequence" TMPL_ITEM_HOLDER_NAME="SiebControl_1302" TYPE="List Item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1301" MARKUP_LANGUAGE="HTML" NAME="Floor" TMPL_ITEM_HOLDER_NAME="SiebControl_1301" TYPE="List Item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 Plan" INACTIVE="N" ITEM_IDENTIFIER="1303" MARKUP_LANGUAGE="HTML" NAME="Floor Plan" TMPL_ITEM_HOLDER_NAME="SiebControl_1303" TYPE="List Item" UPDATED="11/04/2016 15:13:13" UPDATED_BY="SADMIN" CREATED="06/05/2003 0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1299" MARKUP_LANGUAGE="HTML" NAME="Physical Area" TMPL_ITEM_HOLDER_NAME="SiebControl_1299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MPL_ITEM_HOLDER_NAME="SiebControl_1298" TYPE="List Item" UPDATED="11/04/2016 15:13:13" UPDATED_BY="SADMIN" CREATED="06/19/2003 11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 Door Height" INACTIVE="N" ITEM_IDENTIFIER="527" MARKUP_LANGUAGE="HTML" NAME=" Door Height" TMPL_ITEM_HOLDER_NAME="SiebControl_527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 Door Width" INACTIVE="N" ITEM_IDENTIFIER="528" MARKUP_LANGUAGE="HTML" NAME=" Door Width" TMPL_ITEM_HOLDER_NAME="SiebControl_528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Power" INACTIVE="N" ITEM_IDENTIFIER="530" MARKUP_LANGUAGE="HTML" NAME="Additional Power" TMPL_ITEM_HOLDER_NAME="SiebControl_530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 Walls" INACTIVE="N" ITEM_IDENTIFIER="523" MARKUP_LANGUAGE="HTML" NAME="Air Walls" TMPL_ITEM_HOLDER_NAME="SiebControl_523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Up Required" INACTIVE="N" ITEM_IDENTIFIER="502" MARKUP_LANGUAGE="HTML" NAME="Back Up Required" TMPL_ITEM_HOLDER_NAME="SiebControl_502" TYPE="List Item" UPDATED="11/04/2016 15:13:13" UPDATED_BY="SADMIN" CREATED="04/23/2004 15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14" MARKUP_LANGUAGE="HTML" NAME="Building" TMPL_ITEM_HOLDER_NAME="SiebControl_514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pass Fit" INACTIVE="N" ITEM_IDENTIFIER="529" MARKUP_LANGUAGE="HTML" NAME="Bypass Fit" TMPL_ITEM_HOLDER_NAME="SiebControl_529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ble TV" INACTIVE="N" ITEM_IDENTIFIER="520" MARKUP_LANGUAGE="HTML" NAME="Cable TV" TMPL_ITEM_HOLDER_NAME="SiebControl_520" TYPE="List Item" UPDATED="11/04/2016 15:13:13" UPDATED_BY="SADMIN" CREATED="06/05/2003 0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507" MARKUP_LANGUAGE="HTML" NAME="Capacity" TMPL_ITEM_HOLDER_NAME="SiebControl_507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s Number" INACTIVE="N" ITEM_IDENTIFIER="511" MARKUP_LANGUAGE="HTML" NAME="Cards Number" TMPL_ITEM_HOLDER_NAME="SiebControl_511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34" MARKUP_LANGUAGE="HTML" NAME="Category" TMPL_ITEM_HOLDER_NAME="SiebControl_534" TYPE="List Item" UPDATED="11/04/2016 15:13:13" UPDATED_BY="SADMIN" CREATED="06/13/2003 10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iling Height" INACTIVE="N" ITEM_IDENTIFIER="541" MARKUP_LANGUAGE="HTML" NAME="Ceiling Height" TYPE="List Item" UPDATED="06/30/2004 19:33:51" UPDATED_BY="SADMIN" CREATED="06/05/2003 09:3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iling Height" EXPRESSION="Siebel Hospitality" EXT_EXPRESSION="GetProfileAttr(&amp;quot;ApplicationName&amp;quot;) = &amp;quot;Siebel Hospitality&amp;quot;" INACTIVE="N" ITEM_IDENTIFIER="611" MARKUP_LANGUAGE="HTML" NAME="Ceiling Height2" TMPL_ITEM_HOLDER_NAME="SiebControl_611" TYPE="List Item" UPDATED="11/04/2016 15:13:13" UPDATED_BY="SADMIN" CREATED="09/20/2004 20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35" MARKUP_LANGUAGE="HTML" NAME="Child Category" TMPL_ITEM_HOLDER_NAME="SiebControl_535" TYPE="List Item" UPDATED="11/04/2016 15:13:13" UPDATED_BY="SADMIN" CREATED="06/13/2003 10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ct Sequence" INACTIVE="N" ITEM_IDENTIFIER="533" MARKUP_LANGUAGE="HTML" NAME="Compact Sequence" TMPL_ITEM_HOLDER_NAME="SiebControl_533" TYPE="List Item" UPDATED="11/04/2016 15:13:13" UPDATED_BY="SADMIN" CREATED="05/04/2004 21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9" MARKUP_LANGUAGE="HTML" NAME="Display Name" TMPL_ITEM_HOLDER_NAME="SiebControl_509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8" MARKUP_LANGUAGE="HTML" NAME="Display Sequence" TMPL_ITEM_HOLDER_NAME="SiebControl_508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40" MARKUP_LANGUAGE="HTML" NAME="Effective End Date" TMPL_ITEM_HOLDER_NAME="SiebControl_540" TYPE="List Item" UPDATED="11/04/2016 15:13:13" UPDATED_BY="SADMIN" CREATED="04/23/2004 15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39" MARKUP_LANGUAGE="HTML" NAME="Effective Start Date" TMPL_ITEM_HOLDER_NAME="SiebControl_539" TYPE="List Item" UPDATED="11/04/2016 15:13:13" UPDATED_BY="SADMIN" CREATED="04/23/2004 15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13" MARKUP_LANGUAGE="HTML" NAME="Floor" TMPL_ITEM_HOLDER_NAME="SiebControl_513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 Plan" INACTIVE="N" ITEM_IDENTIFIER="516" MARKUP_LANGUAGE="HTML" NAME="Floor Plan" TMPL_ITEM_HOLDER_NAME="SiebControl_516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et" INACTIVE="N" ITEM_IDENTIFIER="518" MARKUP_LANGUAGE="HTML" NAME="Internet" TMPL_ITEM_HOLDER_NAME="SiebControl_518" TYPE="List Item" UPDATED="11/04/2016 15:13:13" UPDATED_BY="SADMIN" CREATED="06/05/2003 09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Capacity" INACTIVE="N" ITEM_IDENTIFIER="524" MARKUP_LANGUAGE="HTML" NAME="Load Capacity" TMPL_ITEM_HOLDER_NAME="SiebControl_524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36" MARKUP_LANGUAGE="HTML" NAME="Parent Category" TMPL_ITEM_HOLDER_NAME="SiebControl_536" TYPE="List Item" UPDATED="11/04/2016 15:13:13" UPDATED_BY="SADMIN" CREATED="06/13/2003 10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Lines Number" INACTIVE="N" ITEM_IDENTIFIER="521" MARKUP_LANGUAGE="HTML" NAME="Phone Lines Number" TMPL_ITEM_HOLDER_NAME="SiebControl_521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Type" INACTIVE="N" ITEM_IDENTIFIER="532" MARKUP_LANGUAGE="HTML" NAME="Phone Type" TMPL_ITEM_HOLDER_NAME="SiebControl_532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3" MARKUP_LANGUAGE="HTML" NAME="Physical Area" TMPL_ITEM_HOLDER_NAME="SiebControl_503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37" MARKUP_LANGUAGE="HTML" NAME="Product Line" TMPL_ITEM_HOLDER_NAME="SiebControl_537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Id" INACTIVE="N" ITEM_IDENTIFIER="506" MARKUP_LANGUAGE="HTML" NAME="Property Id" TMPL_ITEM_HOLDER_NAME="SiebControl_506" TYPE="List Item" UPDATED="11/04/2016 15:13:13" UPDATED_BY="SADMIN" CREATED="06/05/2003 0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Unit of Measure" INACTIVE="N" ITEM_IDENTIFIER="538" MARKUP_LANGUAGE="HTML" NAME="Property Unit of Measure" TMPL_ITEM_HOLDER_NAME="SiebControl_538" TYPE="List Item" UPDATED="11/04/2016 15:13:13" UPDATED_BY="SADMIN" CREATED="06/16/2003 14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ging" INACTIVE="N" ITEM_IDENTIFIER="531" MARKUP_LANGUAGE="HTML" NAME="Rigging" TMPL_ITEM_HOLDER_NAME="SiebControl_531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Length" INACTIVE="N" ITEM_IDENTIFIER="525" MARKUP_LANGUAGE="HTML" NAME="Room Length" TMPL_ITEM_HOLDER_NAME="SiebControl_525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Rank" INACTIVE="N" ITEM_IDENTIFIER="517" MARKUP_LANGUAGE="HTML" NAME="Room Rank" TMPL_ITEM_HOLDER_NAME="SiebControl_517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Width" INACTIVE="N" ITEM_IDENTIFIER="526" MARKUP_LANGUAGE="HTML" NAME="Room Width" TMPL_ITEM_HOLDER_NAME="SiebControl_526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ellite" INACTIVE="N" ITEM_IDENTIFIER="519" MARKUP_LANGUAGE="HTML" NAME="Satellite" TMPL_ITEM_HOLDER_NAME="SiebControl_519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Location" INACTIVE="N" ITEM_IDENTIFIER="512" MARKUP_LANGUAGE="HTML" NAME="Special Location" TMPL_ITEM_HOLDER_NAME="SiebControl_512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ite" INACTIVE="N" ITEM_IDENTIFIER="515" MARKUP_LANGUAGE="HTML" NAME="Suite" TMPL_ITEM_HOLDER_NAME="SiebControl_515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3" UPDATED_BY="SADMIN" CREATED="06/16/2004 16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13:13" UPDATED_BY="SADMIN" CREATED="06/19/2003 11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ble Area" INACTIVE="N" ITEM_IDENTIFIER="510" MARKUP_LANGUAGE="HTML" NAME="Usable Area" TMPL_ITEM_HOLDER_NAME="SiebControl_510" TYPE="List Item" UPDATED="11/04/2016 15:13:13" UPDATED_BY="SADMIN" CREATED="06/05/2003 0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dows" INACTIVE="N" ITEM_IDENTIFIER="522" MARKUP_LANGUAGE="HTML" NAME="Windows" TMPL_ITEM_HOLDER_NAME="SiebControl_522" TYPE="List Item" UPDATED="11/04/2016 15:13:13" UPDATED_BY="SADMIN" CREATED="06/05/2003 0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page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9/11/2003 06:21:27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37:57" UPDATED_BY="SADMIN" CREATED="09/11/2003 06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37:57" UPDATED_BY="SADMIN" CREATED="09/11/2003 06:4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37:57" UPDATED_BY="SADMIN" CREATED="09/11/2003 06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53" UPDATED_BY="SADMIN" CREATED="09/11/2003 06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53" UPDATED_BY="SADMIN" CREATED="09/11/2003 06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7:57" UPDATED_BY="SADMIN" CREATED="09/11/2003 06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7:57" UPDATED_BY="SADMIN" CREATED="09/11/2003 06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510" MARKUP_LANGUAGE="HTML" NAME="Phone Number" TMPL_ITEM_HOLDER_NAME="SiebControl_510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9" MARKUP_LANGUAGE="HTML" NAME="Region" TMPL_ITEM_HOLDER_NAME="SiebControl_509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37:57" UPDATED_BY="SADMIN" CREATED="09/11/2003 0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23/2003 20:1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5" MARKUP_LANGUAGE="HTML" NAME="City" TYPE="List Item" UPDATED="11/06/2004 22:28:40" UPDATED_BY="SADMIN" CREATED="11/23/2003 20:39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11/23/2003 21:15:49" UPDATED_BY="SADMIN" CREATED="11/23/2003 21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2" ROW_SPAN="3" TMPL_ITEM_HOLDER_NAME="SiebControl_15_21" TYPE="List Item" UPDATED="11/04/2016 13:37:57" UPDATED_BY="SADMIN" CREATED="07/17/2004 14:3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10/20/2004 12:16:04" UPDATED_BY="SADMIN" CREATED="10/20/2004 12:16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5013" MARKUP_LANGUAGE="HTML" NAME="CityLabel" ROW_SPAN="3" TYPE="List Item" UPDATED="10/20/2004 13:56:57" UPDATED_BY="SADMIN" CREATED="07/17/2004 14:38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13" LANGUAGE_CODE="ESN" NAME="ESN-STD" TRANSLATE="Y" UPDATED="10/20/2004 12:15:56" UPDATED_BY="SADMIN" CREATED="10/20/2004 12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1308" MARKUP_LANGUAGE="HTML" NAME="Country" TYPE="List Item" UPDATED="09/30/2004 14:41:25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4021" MARKUP_LANGUAGE="HTML" NAME="Country2" ROW_SPAN="3" TMPL_ITEM_HOLDER_NAME="SiebControl_24_21" TYPE="List Item" UPDATED="11/04/2016 13:37:57" UPDATED_BY="SADMIN" CREATED="07/17/2004 14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4013" MARKUP_LANGUAGE="HTML" NAME="CountryLabel" ROW_SPAN="3" TYPE="List Item" UPDATED="10/20/2004 13:55:17" UPDATED_BY="SADMIN" CREATED="07/17/2004 14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37:57" UPDATED_BY="SADMIN" CREATED="11/23/2003 20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3:37:57" UPDATED_BY="SADMIN" CREATED="11/23/2003 20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3:37:57" UPDATED_BY="SADMIN" CREATED="11/23/2003 20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Y" ITEM_IDENTIFIER="1302" MARKUP_LANGUAGE="HTML" NAME="Location" TYPE="List Item" UPDATED="09/30/2004 14:41:14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6021" MARKUP_LANGUAGE="HTML" NAME="Location2" ROW_SPAN="3" TMPL_ITEM_HOLDER_NAME="SiebControl_6_21" TYPE="List Item" UPDATED="11/04/2016 13:37:57" UPDATED_BY="SADMIN" CREATED="07/17/2004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6013" MARKUP_LANGUAGE="HTML" NAME="LocationLabel" ROW_SPAN="3" TYPE="List Item" UPDATED="07/17/2004 14:38:31" UPDATED_BY="SADMIN" CREATED="07/17/2004 14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1" MARKUP_LANGUAGE="HTML" NAME="Name" TYPE="List Item" UPDATED="09/30/2004 14:41:12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2" ROW_SPAN="3" TMPL_ITEM_HOLDER_NAME="SiebControl_3_21" TYPE="List Item" UPDATED="11/04/2016 13:37:57" UPDATED_BY="SADMIN" CREATED="07/17/2004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3013" MARKUP_LANGUAGE="HTML" NAME="NameLabel" ROW_SPAN="3" TYPE="List Item" UPDATED="07/17/2004 14:38:31" UPDATED_BY="SADMIN" CREATED="07/17/2004 14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1310" MARKUP_LANGUAGE="HTML" NAME="Phone Number" TYPE="List Item" UPDATED="09/30/2004 14:41:30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1307" MARKUP_LANGUAGE="HTML" NAME="Postal Code" TYPE="List Item" UPDATED="11/06/2004 22:28:40" UPDATED_BY="SADMIN" CREATED="11/23/2003 20:39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1/23/2003 21:15:50" UPDATED_BY="SADMIN" CREATED="11/23/2003 21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21021" MARKUP_LANGUAGE="HTML" NAME="Postal Code2" ROW_SPAN="3" TMPL_ITEM_HOLDER_NAME="SiebControl_21_21" TYPE="List Item" UPDATED="11/04/2016 13:37:57" UPDATED_BY="SADMIN" CREATED="07/17/2004 14:3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10/20/2004 12:15:50" UPDATED_BY="SADMIN" CREATED="10/20/2004 12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21013" MARKUP_LANGUAGE="HTML" NAME="Postal CodeLabel" ROW_SPAN="3" TYPE="List Item" UPDATED="11/06/2004 22:28:40" UPDATED_BY="SADMIN" CREATED="07/17/2004 14:38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13" LANGUAGE_CODE="ESN" NAME="ESN-STD" TRANSLATE="Y" UPDATED="10/20/2004 12:15:37" UPDATED_BY="SADMIN" CREATED="10/20/2004 12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7" UPDATED_BY="SADMIN" CREATED="11/04/2016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Y" ITEM_IDENTIFIER="1309" MARKUP_LANGUAGE="HTML" NAME="Region" TYPE="List Item" UPDATED="09/30/2004 14:41:27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7021" MARKUP_LANGUAGE="HTML" NAME="Region2" ROW_SPAN="3" TMPL_ITEM_HOLDER_NAME="SiebControl_27_21" TYPE="List Item" UPDATED="11/04/2016 13:37:57" UPDATED_BY="SADMIN" CREATED="07/17/2004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27013" MARKUP_LANGUAGE="HTML" NAME="RegionLabel" ROW_SPAN="3" TYPE="List Item" UPDATED="07/17/2004 14:38:32" UPDATED_BY="SADMIN" CREATED="07/17/2004 14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6" MARKUP_LANGUAGE="HTML" NAME="State" TYPE="List Item" UPDATED="09/30/2004 14:41:21" UPDATED_BY="SADMIN" CREATED="11/23/2003 20:39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11/23/2003 21:15:50" UPDATED_BY="SADMIN" CREATED="11/23/2003 21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8021" MARKUP_LANGUAGE="HTML" NAME="State2" ROW_SPAN="3" TMPL_ITEM_HOLDER_NAME="SiebControl_18_21" TYPE="List Item" UPDATED="11/04/2016 13:37:57" UPDATED_BY="SADMIN" CREATED="07/17/2004 14:3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021" LANGUAGE_CODE="ESN" NAME="ESN-STD" TRANSLATE="Y" UPDATED="10/20/2004 12:16:32" UPDATED_BY="SADMIN" CREATED="10/20/2004 12:16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8013" MARKUP_LANGUAGE="HTML" NAME="StateLabel" ROW_SPAN="3" TYPE="List Item" UPDATED="10/20/2004 13:38:32" UPDATED_BY="SADMIN" CREATED="07/17/2004 14:38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13" LANGUAGE_CODE="ESN" NAME="ESN-STD" TRANSLATE="Y" UPDATED="10/20/2004 12:16:19" UPDATED_BY="SADMIN" CREATED="10/20/2004 12:16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3" MARKUP_LANGUAGE="HTML" NAME="Status" TYPE="List Item" UPDATED="09/30/2004 14:41:16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021" MARKUP_LANGUAGE="HTML" NAME="Status2" ROW_SPAN="3" TMPL_ITEM_HOLDER_NAME="SiebControl_9_21" TYPE="List Item" UPDATED="11/04/2016 13:37:57" UPDATED_BY="SADMIN" CREATED="07/17/2004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13" MARKUP_LANGUAGE="HTML" NAME="StatusLabel" ROW_SPAN="3" TYPE="List Item" UPDATED="07/17/2004 14:38:33" UPDATED_BY="SADMIN" CREATED="07/17/2004 14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1304" MARKUP_LANGUAGE="HTML" NAME="Street Address" TYPE="List Item" UPDATED="09/30/2004 14:41:17" UPDATED_BY="SADMIN" CREATED="11/23/2003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2021" MARKUP_LANGUAGE="HTML" NAME="Street Address2" ROW_SPAN="3" TMPL_ITEM_HOLDER_NAME="SiebControl_12_21" TYPE="List Item" UPDATED="11/04/2016 13:37:57" UPDATED_BY="SADMIN" CREATED="07/17/2004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12013" MARKUP_LANGUAGE="HTML" NAME="Street AddressLabel" ROW_SPAN="3" TYPE="List Item" UPDATED="10/20/2004 13:56:48" UPDATED_BY="SADMIN" CREATED="07/17/2004 14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3:37:57" UPDATED_BY="SADMIN" CREATED="11/23/2003 20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(Popup Query)" SEQUENCE="0" TYPE="Edit" WEB_TEMPLATE="Popup Query" UPDATED="11/04/2016 12:37:18" UPDATED_BY="SADMIN" CREATED="07/17/2004 14:21:56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3:37:57" UPDATED_BY="SADMIN" CREATED="07/17/2004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3:37:57" UPDATED_BY="SADMIN" CREATED="07/17/2004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37:57" UPDATED_BY="SADMIN" CREATED="07/17/2004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3:37:57" UPDATED_BY="SADMIN" CREATED="07/17/2004 14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3:37:57" UPDATED_BY="SADMIN" CREATED="07/17/2004 14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37:57" UPDATED_BY="SADMIN" CREATED="07/17/2004 14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7:57" UPDATED_BY="SADMIN" CREATED="07/17/2004 14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MPL_ITEM_HOLDER_NAME="SiebControl_1310" TYPE="List Item" UPDATED="11/04/2016 13:37:57" UPDATED_BY="SADMIN" CREATED="07/17/2004 14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3:37:57" UPDATED_BY="SADMIN" CREATED="07/17/2004 14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MPL_ITEM_HOLDER_NAME="SiebControl_1309" TYPE="List Item" UPDATED="11/04/2016 13:37:57" UPDATED_BY="SADMIN" CREATED="07/17/2004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3:37:58" UPDATED_BY="SADMIN" CREATED="07/17/2004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7:58" UPDATED_BY="SADMIN" CREATED="07/17/2004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3:37:58" UPDATED_BY="SADMIN" CREATED="07/17/2004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3:37:58" UPDATED_BY="SADMIN" CREATED="07/17/2004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Activity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8:35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4" MARKUP_LANGUAGE="HTML" NAME="Account Location" TMPL_ITEM_HOLDER_NAME="SiebControl_504" TYPE="List Item" UPDATED="11/04/2016 12:17:06" UPDATED_BY="SADMIN" CREATED="06/05/2003 0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Y" ITEM_IDENTIFIER="503" MARKUP_LANGUAGE="HTML" NAME="Account Name" TMPL_ITEM_HOLDER_NAME="SiebControl_503" TYPE="List Item" UPDATED="11/04/2016 12:17:06" UPDATED_BY="SADMIN" CREATED="06/05/2003 0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17:06" UPDATED_BY="SADMIN" CREATED="06/05/2003 0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4" MARKUP_LANGUAGE="HTML" NAME="Contact First Name" TMPL_ITEM_HOLDER_NAME="SiebControl_514" TYPE="List Item" UPDATED="11/04/2016 12:17:06" UPDATED_BY="SADMIN" CREATED="06/05/2003 0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3" MARKUP_LANGUAGE="HTML" NAME="Contact Last Name" TMPL_ITEM_HOLDER_NAME="SiebControl_513" TYPE="List Item" UPDATED="11/04/2016 12:17:06" UPDATED_BY="SADMIN" CREATED="06/05/2003 0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2:17:06" UPDATED_BY="SADMIN" CREATED="06/05/2003 0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8" MARKUP_LANGUAGE="HTML" NAME="Done" TMPL_ITEM_HOLDER_NAME="SiebControl_508" TYPE="List Item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11" MARKUP_LANGUAGE="HTML" NAME="Due" TMPL_ITEM_HOLDER_NAME="SiebControl_511" TYPE="List Item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2" MARKUP_LANGUAGE="HTML" NAME="Duration Minutes" TMPL_ITEM_HOLDER_NAME="SiebControl_512" TYPE="List Item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2:34" UPDATED_BY="SADMIN" CREATED="06/05/2003 02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2:34" UPDATED_BY="SADMIN" CREATED="06/05/2003 02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Y" ITEM_IDENTIFIER="515" MARKUP_LANGUAGE="HTML" NAME="Opportunity" TMPL_ITEM_HOLDER_NAME="SiebControl_515" TYPE="List Item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6" MARKUP_LANGUAGE="HTML" NAME="Owned By" TMPL_ITEM_HOLDER_NAME="SiebControl_506" TYPE="List Item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9" MARKUP_LANGUAGE="HTML" NAME="Planned" TMPL_ITEM_HOLDER_NAME="SiebControl_509" TYPE="List Item" UPDATED="11/04/2016 12:17:06" UPDATED_BY="SADMIN" CREATED="06/05/2003 02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9" MARKUP_LANGUAGE="HTML" NAME="Priority" TMPL_ITEM_HOLDER_NAME="SiebControl_519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7" MARKUP_LANGUAGE="HTML" NAME="Repeating Expires" TMPL_ITEM_HOLDER_NAME="SiebControl_517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6" MARKUP_LANGUAGE="HTML" NAME="Repeating Type" TMPL_ITEM_HOLDER_NAME="SiebControl_516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20" MARKUP_LANGUAGE="HTML" NAME="Required" TMPL_ITEM_HOLDER_NAME="SiebControl_520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7:06" UPDATED_BY="SADMIN" CREATED="06/05/2003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Aging Analysis By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Activity Template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0/2003 16:24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37:02" UPDATED_BY="SADMIN" CREATED="08/20/2003 16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02" UPDATED_BY="SADMIN" CREATED="08/20/2003 16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03 16:24:09" UPDATED_BY="SADMIN" CREATED="08/20/2003 16:2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03 16:24:09" UPDATED_BY="SADMIN" CREATED="08/20/2003 16:2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509" MARKUP_LANGUAGE="HTML" NAME="MDF Created By" TMPL_ITEM_HOLDER_NAME="SiebControl_509" TYPE="List Item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7:03" UPDATED_BY="SADMIN" CREATED="08/20/2003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0/2003 16:2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03 16:24:10" UPDATED_BY="SADMIN" CREATED="08/20/2003 16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03 16:24:10" UPDATED_BY="SADMIN" CREATED="08/20/2003 16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509" MARKUP_LANGUAGE="HTML" NAME="MDF Created By" TMPL_ITEM_HOLDER_NAME="SiebControl_509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3" UPDATED_BY="SADMIN" CREATED="09/09/2003 22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3" UPDATED_BY="SADMIN" CREATED="10/14/2003 2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3" UPDATED_BY="SADMIN" CREATED="08/20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8/20/2003 16:2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" TMPL_ITEM_HOLDER_NAME="SiebControl_2801" TYPE="List Item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2802" MARKUP_LANGUAGE="HTML" NAME="MDF Created By" TMPL_ITEM_HOLDER_NAME="SiebControl_2802" TYPE="List Item" UPDATED="11/04/2016 13:37:03" UPDATED_BY="SADMIN" CREATED="08/20/2003 16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0/2003 16:24:12" UPDATED_BY="SADMIN" CREATED="08/20/2003 16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List Item" UPDATED="11/04/2016 13:37:03" UPDATED_BY="SADMIN" CREATED="08/20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3" UPDATED_BY="SADMIN" CREATED="11/04/2016 1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3:37:03" UPDATED_BY="SADMIN" CREATED="08/20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37:03" UPDATED_BY="SADMIN" CREATED="08/20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3" UPDATED_BY="SADMIN" CREATED="08/20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37:03" UPDATED_BY="SADMIN" CREATED="08/20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3" UPDATED_BY="SADMIN" CREATED="08/20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articipants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8:2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4:39" UPDATED_BY="SADMIN" CREATED="06/05/2003 0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14:39" UPDATED_BY="SADMIN" CREATED="06/05/2003 0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55" UPDATED_BY="SADMIN" CREATED="06/05/2003 05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55" UPDATED_BY="SADMIN" CREATED="06/05/2003 05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39" UPDATED_BY="SADMIN" CREATED="06/05/2003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4:39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9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4:39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4:39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4:39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9" UPDATED_BY="SADMIN" CREATED="11/04/2016 1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4" MARKUP_LANGUAGE="HTML" NAME="SSN" TMPL_ITEM_HOLDER_NAME="SiebControl_504" TYPE="List Item" UPDATED="11/04/2016 13:14:40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3:14:40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4:40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4:40" UPDATED_BY="SADMIN" CREATED="06/05/2003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303" MARKUP_LANGUAGE="HTML" NAME="SSN" TMPL_ITEM_HOLDER_NAME="SiebControl_1303" TYPE="List Item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Quote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6" MARKUP_LANGUAGE="HTML" NAME="Adjusted List Price" TMPL_ITEM_HOLDER_NAME="SiebControl_506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10" MARKUP_LANGUAGE="HTML" NAME="Bundle Component Price" TMPL_ITEM_HOLDER_NAME="SiebControl_510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52" UPDATED_BY="SADMIN" CREATED="06/19/2004 14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52" UPDATED_BY="SADMIN" CREATED="06/19/2004 14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07" MARKUP_LANGUAGE="HTML" NAME="Item Price - Display" TMPL_ITEM_HOLDER_NAME="SiebControl_507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5" MARKUP_LANGUAGE="HTML" NAME="Options" TMPL_ITEM_HOLDER_NAME="SiebControl_505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11" MARKUP_LANGUAGE="HTML" NAME="Profile" TMPL_ITEM_HOLDER_NAME="SiebControl_111" TYPE="Control" UPDATED="11/04/2016 12:40:25" UPDATED_BY="SADMIN" CREATED="06/19/2004 1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60" MARKUP_LANGUAGE="HTML" NAME="Profile" TMPL_ITEM_HOLDER_NAME="SiebControl_160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6/19/2004 14:48:53" UPDATED_BY="SADMIN" CREATED="06/19/2004 14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25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53" UPDATED_BY="SADMIN" CREATED="06/19/2004 14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53" UPDATED_BY="SADMIN" CREATED="06/19/2004 14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26" UPDATED_BY="SADMIN" CREATED="06/19/2004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SEQUENCE="0" TYPE="New" WEB_TEMPLATE="Applet List Edit (Edit/New/Query)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wAppletTitle" INACTIVE="N" ITEM_IDENTIFIER="90" MARKUP_LANGUAGE="HTML" NAME="LabelNewAppletTitle" TMPL_ITEM_HOLDER_NAME="SiebControl_90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60" MARKUP_LANGUAGE="HTML" NAME="Profile" TMPL_ITEM_HOLDER_NAME="SiebControl_160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6/19/2004 14:48:54" UPDATED_BY="SADMIN" CREATED="06/19/2004 14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5" MARKUP_LANGUAGE="HTML" NAME="Description" TMPL_ITEM_HOLDER_NAME="SiebControl_28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1301" MARKUP_LANGUAGE="HTML" NAME="Item Display Name" TMPL_ITEM_HOLDER_NAME="SiebControl_13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2802" MARKUP_LANGUAGE="HTML" NAME="Item Type" TMPL_ITEM_HOLDER_NAME="SiebControl_28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AppletTitle" INACTIVE="N" ITEM_IDENTIFIER="90" MARKUP_LANGUAGE="HTML" NAME="LabelQueryAppletTitle" TMPL_ITEM_HOLDER_NAME="SiebControl_90" TYPE="Control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2:40:26" UPDATED_BY="SADMIN" CREATED="06/19/2004 14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22/2001 19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7" UPDATED_BY="SADMIN" CREATED="11/04/2016 14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al History" GRID_PROPERTY="FormattedHtml" INACTIVE="N" ITEM_IDENTIFIER="5078" MARKUP_LANGUAGE="HTML" NAME="Approval History" ROW_SPAN="3" TMPL_ITEM_HOLDER_NAME="SiebControl_5_78" TYPE="Control" UPDATED="11/04/2016 14:10:17" UPDATED_BY="SADMIN" CREATED="10/08/2003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63" MARKUP_LANGUAGE="HTML" NAME="Approval HistoryLabel" ROW_SPAN="3" TYPE="Control" UPDATED="10/08/2003 01:52:40" UPDATED_BY="SADMIN" CREATED="10/08/2003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al Status" GRID_PROPERTY="FormattedHtml" INACTIVE="N" ITEM_IDENTIFIER="2078" MARKUP_LANGUAGE="HTML" NAME="Approval Status" ROW_SPAN="3" TMPL_ITEM_HOLDER_NAME="SiebControl_2_78" TYPE="Control" UPDATED="11/04/2016 14:10:17" UPDATED_BY="SADMIN" CREATED="10/08/2003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3" MARKUP_LANGUAGE="HTML" NAME="Approval StatusLabel" ROW_SPAN="3" TYPE="Control" UPDATED="10/08/2003 01:52:40" UPDATED_BY="SADMIN" CREATED="10/08/2003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nnel" GRID_PROPERTY="FormattedHtml" INACTIVE="N" ITEM_IDENTIFIER="8019" MARKUP_LANGUAGE="HTML" NAME="Channel" ROW_SPAN="3" TMPL_ITEM_HOLDER_NAME="SiebControl_8_19" TYPE="Control" UPDATED="11/04/2016 14:10:17" UPDATED_BY="SADMIN" CREATED="10/08/2003 0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10/08/2003 01:52:40" UPDATED_BY="SADMIN" CREATED="10/08/2003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" GRID_PROPERTY="FormattedHtml" INACTIVE="N" ITEM_IDENTIFIER="14019" MARKUP_LANGUAGE="HTML" NAME="Cost" ROW_SPAN="3" TMPL_ITEM_HOLDER_NAME="SiebControl_14_19" TYPE="Control" UPDATED="11/04/2016 14:10:17" UPDATED_BY="SADMIN" CREATED="06/11/2008 0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Label" INACTIVE="N" ITEM_IDENTIFIER="14002" MARKUP_LANGUAGE="HTML" NAME="CostLabel" ROW_SPAN="3" TYPE="Control" UPDATED="06/11/2008 06:49:28" UPDATED_BY="SADMIN" CREATED="06/11/2008 06:4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17" UPDATED_BY="SADMIN" CREATED="06/05/2003 07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scription" GRID_PROPERTY="FormattedHtml" INACTIVE="N" ITEM_IDENTIFIER="8050" MARKUP_LANGUAGE="HTML" NAME="Description" ROW_SPAN="3" TMPL_ITEM_HOLDER_NAME="SiebControl_8_50" TYPE="Control" UPDATED="11/04/2016 14:10:17" UPDATED_BY="SADMIN" CREATED="03/22/2001 1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2" MARKUP_LANGUAGE="HTML" NAME="DescriptionLabel" ROW_SPAN="3" TYPE="Control" UPDATED="10/08/2003 01:52:40" UPDATED_BY="SADMIN" CREATED="10/08/2003 0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18" UPDATED_BY="SADMIN" CREATED="04/07/2001 03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18" UPDATED_BY="SADMIN" CREATED="06/01/2001 17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18" UPDATED_BY="SADMIN" CREATED="06/01/2001 17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age Source Path" GRID_PROPERTY="FormattedHtml" INACTIVE="N" ITEM_IDENTIFIER="14050" MARKUP_LANGUAGE="HTML" NAME="Image Source Path" ROW_SPAN="3" TYPE="Control" UPDATED="11/04/2016 14:10:18" UPDATED_BY="SADMIN" CREATED="11/04/2016 14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Source Path" GRID_PROPERTY="FormattedLabel" INACTIVE="N" ITEM_IDENTIFIER="14035" MARKUP_LANGUAGE="HTML" NAME="Image Source PathLabel" ROW_SPAN="3" TYPE="Control" UPDATED="11/04/2016 14:10:18" UPDATED_BY="SADMIN" CREATED="11/04/2016 14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" GRID_PROPERTY="FormattedHtml" INACTIVE="N" ITEM_IDENTIFIER="8109" MARKUP_LANGUAGE="HTML" NAME="Language" ROW_SPAN="3" TMPL_ITEM_HOLDER_NAME="SiebControl_8_109" TYPE="Control" UPDATED="11/04/2016 14:10:18" UPDATED_BY="SADMIN" CREATED="02/19/2002 16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Label" INACTIVE="N" ITEM_IDENTIFIER="8094" MARKUP_LANGUAGE="HTML" NAME="LanguageLabel" ROW_SPAN="3" TYPE="Control" UPDATED="10/08/2003 01:52:41" UPDATED_BY="SADMIN" CREATED="10/08/2003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9" MARKUP_LANGUAGE="HTML" NAME="Name" ROW_SPAN="3" TMPL_ITEM_HOLDER_NAME="SiebControl_2_19" TYPE="Control" UPDATED="11/04/2016 14:10:18" UPDATED_BY="SADMIN" CREATED="03/22/2001 1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1:52:41" UPDATED_BY="SADMIN" CREATED="10/08/2003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4:10:18" UPDATED_BY="SADMIN" CREATED="10/08/2003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18" UPDATED_BY="SADMIN" CREATED="10/28/2001 01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18" UPDATED_BY="SADMIN" CREATED="05/22/2001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er Number" GRID_PROPERTY="FormattedHtml" INACTIVE="N" ITEM_IDENTIFIER="5019" MARKUP_LANGUAGE="HTML" NAME="Offer Number" ROW_SPAN="3" TMPL_ITEM_HOLDER_NAME="SiebControl_5_19" TYPE="Control" UPDATED="11/04/2016 14:10:18" UPDATED_BY="SADMIN" CREATED="03/22/2001 1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10/08/2003 01:52:41" UPDATED_BY="SADMIN" CREATED="10/08/2003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Html" INACTIVE="N" ITEM_IDENTIFIER="11050" MARKUP_LANGUAGE="HTML" NAME="Organization" ROW_SPAN="3" TMPL_ITEM_HOLDER_NAME="SiebControl_11_50" TYPE="Control" UPDATED="11/04/2016 14:10:18" UPDATED_BY="SADMIN" CREATED="09/11/2004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" GRID_PROPERTY="FormattedLabel" INACTIVE="N" ITEM_IDENTIFIER="11032" MARKUP_LANGUAGE="HTML" NAME="OrganizationLabel" ROW_SPAN="3" TYPE="Control" UPDATED="11/06/2004 22:16:36" UPDATED_BY="SADMIN" CREATED="09/11/2004 14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ffer Name" GRID_PROPERTY="FormattedHtml" INACTIVE="N" ITEM_IDENTIFIER="11019" MARKUP_LANGUAGE="HTML" NAME="Parent Offer Name" ROW_SPAN="3" TMPL_ITEM_HOLDER_NAME="SiebControl_11_19" TYPE="Control" UPDATED="11/04/2016 14:10:18" UPDATED_BY="SADMIN" CREATED="12/14/2005 0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Label" INACTIVE="N" ITEM_IDENTIFIER="11002" MARKUP_LANGUAGE="HTML" NAME="Parent Offer NameLabel" ROW_SPAN="3" TYPE="Control" UPDATED="04/15/2006 11:02:11" UPDATED_BY="SADMIN" CREATED="12/14/2005 00:5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2109" MARKUP_LANGUAGE="HTML" NAME="Product" ROW_SPAN="3" TMPL_ITEM_HOLDER_NAME="SiebControl_2_109" TYPE="Control" UPDATED="11/04/2016 14:10:18" UPDATED_BY="SADMIN" CREATED="10/08/2003 01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Label" INACTIVE="N" ITEM_IDENTIFIER="2094" MARKUP_LANGUAGE="HTML" NAME="ProductLabel" ROW_SPAN="3" TYPE="Control" UPDATED="10/08/2003 01:52:41" UPDATED_BY="SADMIN" CREATED="10/08/2003 0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18" UPDATED_BY="SADMIN" CREATED="12/23/2002 2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cription List Name" GRID_PROPERTY="FormattedHtml" INACTIVE="N" ITEM_IDENTIFIER="5109" MARKUP_LANGUAGE="HTML" NAME="Subscription List Name" ROW_SPAN="3" TMPL_ITEM_HOLDER_NAME="SiebControl_5_109" TYPE="Control" UPDATED="11/04/2016 14:10:18" UPDATED_BY="SADMIN" CREATED="04/15/2006 11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cription List Name" GRID_PROPERTY="FormattedLabel" INACTIVE="N" ITEM_IDENTIFIER="5094" MARKUP_LANGUAGE="HTML" NAME="Subscription List NameLabel" ROW_SPAN="3" TYPE="Control" UPDATED="04/15/2006 11:02:12" UPDATED_BY="SADMIN" CREATED="04/15/2006 11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0:18" UPDATED_BY="SADMIN" CREATED="02/06/2002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Html" INACTIVE="N" ITEM_IDENTIFIER="11078" MARKUP_LANGUAGE="HTML" NAME="Type" ROW_SPAN="3" TMPL_ITEM_HOLDER_NAME="SiebControl_11_78" TYPE="Control" UPDATED="11/04/2016 14:10:18" UPDATED_BY="SADMIN" CREATED="03/22/2001 1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1063" MARKUP_LANGUAGE="HTML" NAME="TypeLabel" ROW_SPAN="3" TYPE="Control" UPDATED="04/15/2006 11:02:12" UPDATED_BY="SADMIN" CREATED="10/08/2003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18" UPDATED_BY="SADMIN" CREATED="04/07/2001 03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18" UPDATED_BY="SADMIN" CREATED="03/22/2001 19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id End Date" GRID_PROPERTY="FormattedHtml" INACTIVE="N" ITEM_IDENTIFIER="5050" MARKUP_LANGUAGE="HTML" NAME="Valid End Date" ROW_SPAN="3" TMPL_ITEM_HOLDER_NAME="SiebControl_5_50" TYPE="Control" UPDATED="11/04/2016 14:10:18" UPDATED_BY="SADMIN" CREATED="03/22/2001 1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5032" MARKUP_LANGUAGE="HTML" NAME="Valid End DateLabel" ROW_SPAN="3" TYPE="Control" UPDATED="10/08/2003 01:52:42" UPDATED_BY="SADMIN" CREATED="10/08/2003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id Start Date" GRID_PROPERTY="FormattedHtml" INACTIVE="N" ITEM_IDENTIFIER="2050" MARKUP_LANGUAGE="HTML" NAME="Valid Start Date" ROW_SPAN="3" TMPL_ITEM_HOLDER_NAME="SiebControl_2_50" TYPE="Control" UPDATED="11/04/2016 14:10:18" UPDATED_BY="SADMIN" CREATED="03/22/2001 1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2032" MARKUP_LANGUAGE="HTML" NAME="Valid Start DateLabel" ROW_SPAN="3" TYPE="Control" UPDATED="10/08/2003 01:52:42" UPDATED_BY="SADMIN" CREATED="10/08/2003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 Number" GRID_PROPERTY="FormattedHtml" INACTIVE="N" ITEM_IDENTIFIER="11109" MARKUP_LANGUAGE="HTML" NAME="Version Number" ROW_SPAN="3" TMPL_ITEM_HOLDER_NAME="SiebControl_11_109" TYPE="Control" UPDATED="11/04/2016 14:10:18" UPDATED_BY="SADMIN" CREATED="12/14/2005 0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 Number" GRID_PROPERTY="FormattedLabel" INACTIVE="N" ITEM_IDENTIFIER="11094" MARKUP_LANGUAGE="HTML" NAME="Version NumberLabel" ROW_SPAN="3" TYPE="Control" UPDATED="04/15/2006 11:02:12" UPDATED_BY="SADMIN" CREATED="12/14/2005 00:5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18" UPDATED_BY="SADMIN" CREATED="03/22/2001 1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Contact Team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08/06/2012 08:32:29" CREATED_BY="SADMIN" EXT_REC_TABLES="S_APPL_WTMPL_RX"&gt;</w:t>
              <w:br/>
              <w:tab/>
              <w:tab/>
              <w:tab/>
              <w:tab/>
              <w:t>&lt;APPLET_WEB_TEMPLATE_ITEM CONTROL="Account Team Role" INACTIVE="N" ITEM_IDENTIFIER="506" MARKUP_LANGUAGE="HTML" NAME="Account Team Role" TMPL_ITEM_HOLDER_NAME="SiebControl_506" TYPE="List Item" UPDATED="11/04/2016 14:49:10" UPDATED_BY="SADMIN" CREATED="08/12/2014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49:10" UPDATED_BY="SADMIN" CREATED="08/06/2012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49:10" UPDATED_BY="SADMIN" CREATED="08/06/2012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10" UPDATED_BY="SADMIN" CREATED="08/20/2012 08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10" UPDATED_BY="SADMIN" CREATED="08/06/2012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10" UPDATED_BY="SADMIN" CREATED="09/04/2014 09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6/2012 08:32:29" UPDATED_BY="SADMIN" CREATED="08/06/2012 08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6/2012 08:32:29" UPDATED_BY="SADMIN" CREATED="08/06/2012 08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49:10" UPDATED_BY="SADMIN" CREATED="08/12/2014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49:10" UPDATED_BY="SADMIN" CREATED="08/06/2012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10" UPDATED_BY="SADMIN" CREATED="09/04/2014 09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10" UPDATED_BY="SADMIN" CREATED="08/06/2012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10" UPDATED_BY="SADMIN" CREATED="01/29/2014 0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9:10" UPDATED_BY="SADMIN" CREATED="08/06/2012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10" UPDATED_BY="SADMIN" CREATED="09/04/2014 0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10" UPDATED_BY="SADMIN" CREATED="01/29/2014 06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10" UPDATED_BY="SADMIN" CREATED="01/29/2014 06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9:10" UPDATED_BY="SADMIN" CREATED="08/06/2012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10" UPDATED_BY="SADMIN" CREATED="08/06/2012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10" UPDATED_BY="SADMIN" CREATED="09/04/2014 0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6" UPDATED_BY="SADMIN" CREATED="06/29/2012 01:52:41" CREATED_BY="SADMIN" EXT_REC_TABLES="S_APPL_WTMPL_RX"&gt;</w:t>
              <w:br/>
              <w:tab/>
              <w:tab/>
              <w:tab/>
              <w:tab/>
              <w:t>&lt;APPLET_WEB_TEMPLATE_ITEM CONTROL="Account Assignment Manual Flag" INACTIVE="Y" ITEM_IDENTIFIER="510" MARKUP_LANGUAGE="HTML" NAME="Account Assignment Manual Flag" TYPE="List Item" UPDATED="08/06/2012 08:33:53" UPDATED_BY="SADMIN" CREATED="06/29/2012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Y" ITEM_IDENTIFIER="511" MARKUP_LANGUAGE="HTML" NAME="Account Assignment System Flag" TYPE="List Item" UPDATED="08/06/2012 08:33:56" UPDATED_BY="SADMIN" CREATED="06/29/2012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 Role" INACTIVE="N" ITEM_IDENTIFIER="5305" MARKUP_LANGUAGE="HTML" NAME="Account Team Role" TMPL_ITEM_HOLDER_NAME="SiebControl_5305" TYPE="List Item" UPDATED="11/04/2016 14:49:10" UPDATED_BY="SADMIN" CREATED="06/29/2012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Y" ITEM_IDENTIFIER="505" MARKUP_LANGUAGE="HTML" NAME="Active Alias" TYPE="List Item" UPDATED="08/06/2012 08:34:00" UPDATED_BY="SADMIN" CREATED="06/29/2012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Y" ITEM_IDENTIFIER="506" MARKUP_LANGUAGE="HTML" NAME="Active Email" TYPE="List Item" UPDATED="08/06/2012 08:34:02" UPDATED_BY="SADMIN" CREATED="06/29/2012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301" MARKUP_LANGUAGE="HTML" NAME="Active First Name" TMPL_ITEM_HOLDER_NAME="SiebControl_5301" TYPE="List Item" UPDATED="11/04/2016 14:49:10" UPDATED_BY="SADMIN" CREATED="06/29/2012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302" MARKUP_LANGUAGE="HTML" NAME="Active Last Name" TMPL_ITEM_HOLDER_NAME="SiebControl_5302" TYPE="List Item" UPDATED="11/04/2016 14:49:10" UPDATED_BY="SADMIN" CREATED="06/29/2012 0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e Login Name" INACTIVE="Y" ITEM_IDENTIFIER="508" MARKUP_LANGUAGE="HTML" NAME="Active Login Name" TYPE="List Item" UPDATED="08/06/2012 08:34:12" UPDATED_BY="SADMIN" CREATED="06/29/2012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Y" ITEM_IDENTIFIER="512" MARKUP_LANGUAGE="HTML" NAME="Available Offline" TYPE="List Item" UPDATED="08/06/2012 08:34:13" UPDATED_BY="SADMIN" CREATED="06/29/2012 01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Y" ITEM_IDENTIFIER="131" MARKUP_LANGUAGE="HTML" NAME="ButtonNew" TMPL_ITEM_HOLDER_NAME="SiebControl_131" TYPE="Control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4" MARKUP_LANGUAGE="HTML" NAME="Job Title" TMPL_ITEM_HOLDER_NAME="SiebControl_5304" TYPE="List Item" UPDATED="11/04/2016 14:49:10" UPDATED_BY="SADMIN" CREATED="08/26/2012 0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3" MARKUP_LANGUAGE="HTML" NAME="Name" TMPL_ITEM_HOLDER_NAME="SiebControl_5303" TYPE="List Item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49:10" UPDATED_BY="SADMIN" CREATED="06/29/2012 01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507" MARKUP_LANGUAGE="HTML" NAME="Phone Number" TYPE="List Item" UPDATED="08/06/2012 08:34:24" UPDATED_BY="SADMIN" CREATED="06/29/2012 01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Y" ITEM_IDENTIFIER="144" NAME="PositionOnRow" TYPE="Control" UPDATED="08/06/2012 08:34:26" UPDATED_BY="SADMIN" CREATED="06/29/2012 01:5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9:10" UPDATED_BY="SADMIN" CREATED="06/29/2012 01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306" MARKUP_LANGUAGE="HTML" NAME="SSA Primary Field" TMPL_ITEM_HOLDER_NAME="SiebControl_5306" TYPE="List Item" UPDATED="11/04/2016 14:49:10" UPDATED_BY="SADMIN" CREATED="06/29/2012 01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4:49:10" UPDATED_BY="SADMIN" CREATED="06/29/2012 01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10" UPDATED_BY="SADMIN" CREATED="06/29/2012 01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10" UPDATED_BY="SADMIN" CREATED="08/06/2012 08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10" UPDATED_BY="SADMIN" CREATED="08/06/2012 08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Base" WEB_TEMPLATE="Applet List (Base/EditList)" UPDATED="11/04/2016 12:37:16" UPDATED_BY="SADMIN" CREATED="06/29/2012 01:52:44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1" MARKUP_LANGUAGE="HTML" NAME="Active First Name" TMPL_ITEM_HOLDER_NAME="SiebControl_501" TYPE="List Item" UPDATED="11/04/2016 14:49:10" UPDATED_BY="SADMIN" CREATED="06/29/2012 01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4:49:10" UPDATED_BY="SADMIN" CREATED="06/29/2012 01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10" UPDATED_BY="SADMIN" CREATED="08/20/2012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10" UPDATED_BY="SADMIN" CREATED="07/04/2012 05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9/2012 01:52:45" UPDATED_BY="SADMIN" CREATED="06/29/2012 01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9/2012 01:52:45" UPDATED_BY="SADMIN" CREATED="06/29/2012 01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49:10" UPDATED_BY="SADMIN" CREATED="06/29/2012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10" UPDATED_BY="SADMIN" CREATED="06/29/2012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9:10" UPDATED_BY="SADMIN" CREATED="06/29/2012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4:49:10" UPDATED_BY="SADMIN" CREATED="06/29/2012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10" UPDATED_BY="SADMIN" CREATED="06/29/2012 0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Claim Order Entry -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 Number" INACTIVE="N" ITEM_IDENTIFIER="507" MARKUP_LANGUAGE="HTML" NAME="Asset Sr Number" TMPL_ITEM_HOLDER_NAME="SiebControl_507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8" MARKUP_LANGUAGE="HTML" NAME="Contact" TMPL_ITEM_HOLDER_NAME="SiebControl_508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09" MARKUP_LANGUAGE="HTML" NAME="Customer Type" TMPL_ITEM_HOLDER_NAME="SiebControl_509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4" MARKUP_LANGUAGE="HTML" NAME="Dealer Code" TMPL_ITEM_HOLDER_NAME="SiebControl_504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MPL_ITEM_HOLDER_NAME="SiebControl_505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9" UPDATED_BY="SADMIN" CREATED="11/04/2016 1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9" UPDATED_BY="SADMIN" CREATED="11/04/2016 1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Hrs" INACTIVE="N" ITEM_IDENTIFIER="510" MARKUP_LANGUAGE="HTML" NAME="Operating Hrs" TMPL_ITEM_HOLDER_NAME="SiebControl_510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Number" INACTIVE="N" ITEM_IDENTIFIER="503" MARKUP_LANGUAGE="HTML" NAME="PWA Number" TMPL_ITEM_HOLDER_NAME="SiebControl_503" TYPE="List Item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5:39" UPDATED_BY="SADMIN" CREATED="04/10/2012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9" UPDATED_BY="SADMIN" CREATED="11/04/2016 1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2" MARKUP_LANGUAGE="HTML" NAME="Submitted Date" TMPL_ITEM_HOLDER_NAME="SiebControl_512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ing Owner" INACTIVE="N" ITEM_IDENTIFIER="511" MARKUP_LANGUAGE="HTML" NAME="Visiting Owner" TMPL_ITEM_HOLDER_NAME="SiebControl_511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Number" INACTIVE="N" ITEM_IDENTIFIER="501" MARKUP_LANGUAGE="HTML" NAME="Work Order Number" TMPL_ITEM_HOLDER_NAME="SiebControl_501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Status" INACTIVE="N" ITEM_IDENTIFIER="502" MARKUP_LANGUAGE="HTML" NAME="Work Order Status" TMPL_ITEM_HOLDER_NAME="SiebControl_502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5" MARKUP_LANGUAGE="HTML" NAME="Account2" TMPL_ITEM_HOLDER_NAME="SiebControl_1305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 Number" INACTIVE="N" ITEM_IDENTIFIER="507" MARKUP_LANGUAGE="HTML" NAME="Asset Sr Number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 Number" INACTIVE="N" ITEM_IDENTIFIER="1304" MARKUP_LANGUAGE="HTML" NAME="Asset Sr Number2" TMPL_ITEM_HOLDER_NAME="SiebControl_1304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8" MARKUP_LANGUAGE="HTML" NAME="Contact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6" MARKUP_LANGUAGE="HTML" NAME="Contact2" TMPL_ITEM_HOLDER_NAME="SiebControl_1306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09" MARKUP_LANGUAGE="HTML" NAME="Customer Type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307" MARKUP_LANGUAGE="HTML" NAME="Customer Type2" TMPL_ITEM_HOLDER_NAME="SiebControl_1307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4" MARKUP_LANGUAGE="HTML" NAME="Dealer Code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1302" MARKUP_LANGUAGE="HTML" NAME="Dealer Code2" TMPL_ITEM_HOLDER_NAME="SiebControl_1302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1303" MARKUP_LANGUAGE="HTML" NAME="Dealer Name2" TMPL_ITEM_HOLDER_NAME="SiebControl_1303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Hrs" INACTIVE="N" ITEM_IDENTIFIER="510" MARKUP_LANGUAGE="HTML" NAME="Operating Hrs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Hrs" INACTIVE="N" ITEM_IDENTIFIER="1308" MARKUP_LANGUAGE="HTML" NAME="Operating Hrs2" TMPL_ITEM_HOLDER_NAME="SiebControl_1308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Number" INACTIVE="N" ITEM_IDENTIFIER="503" MARKUP_LANGUAGE="HTML" NAME="PWA Number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Number" INACTIVE="N" ITEM_IDENTIFIER="1310" MARKUP_LANGUAGE="HTML" NAME="PWA Number2" TMPL_ITEM_HOLDER_NAME="SiebControl_1310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11" MARKUP_LANGUAGE="HTML" NAME="Submitted Date" TMPL_ITEM_HOLDER_NAME="SiebControl_1311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ing Owner" INACTIVE="N" ITEM_IDENTIFIER="511" MARKUP_LANGUAGE="HTML" NAME="Visiting Owner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ing Owner" INACTIVE="N" ITEM_IDENTIFIER="1309" MARKUP_LANGUAGE="HTML" NAME="Visiting Owner2" TMPL_ITEM_HOLDER_NAME="SiebControl_1309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Number" INACTIVE="N" ITEM_IDENTIFIER="501" MARKUP_LANGUAGE="HTML" NAME="Work Order Number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Number" INACTIVE="N" ITEM_IDENTIFIER="1300" MARKUP_LANGUAGE="HTML" NAME="Work Order Number2" TMPL_ITEM_HOLDER_NAME="SiebControl_1300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Status" INACTIVE="N" ITEM_IDENTIFIER="502" MARKUP_LANGUAGE="HTML" NAME="Work Order Status" TYPE="List Item" UPDATED="04/10/2012 11:42:56" UPDATED_BY="SADMIN" CREATED="04/10/2012 11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Status" INACTIVE="N" ITEM_IDENTIFIER="1301" MARKUP_LANGUAGE="HTML" NAME="Work Order Status2" TMPL_ITEM_HOLDER_NAME="SiebControl_1301" TYPE="List Item" UPDATED="11/04/2016 15:35:39" UPDATED_BY="SADMIN" CREATED="04/10/2012 1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ta Map Component Proper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6/05/2003 01:57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3:47" UPDATED_BY="SADMIN" CREATED="06/05/2003 0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3:48" UPDATED_BY="SADMIN" CREATED="06/05/2003 0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7:38" UPDATED_BY="SADMIN" CREATED="06/05/2003 05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7:38" UPDATED_BY="SADMIN" CREATED="06/05/2003 05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13:48" UPDATED_BY="SADMIN" CREATED="06/05/2003 0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2" MARKUP_LANGUAGE="HTML" NAME="Inactive" TMPL_ITEM_HOLDER_NAME="SiebControl_502" TYPE="List Item" UPDATED="11/04/2016 13:13:48" UPDATED_BY="SADMIN" CREATED="06/05/2003 0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3:48" UPDATED_BY="SADMIN" CREATED="06/05/2003 0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7:37" CREATED_BY="SADMIN" EXT_REC_TABLES="S_APPL_WTMPL_RX"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05/2003 01:57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3" CONTROL="ButtonDelete" INACTIVE="N" ITEM_IDENTIFIER="133" MARKUP_LANGUAGE="HTML" NAME="ButtonDelete" TMPL_ITEM_HOLDER_NAME="SiebControl_133" TYPE="Control" UPDATED="11/04/2016 13:13:48" UPDATED_BY="SADMIN" CREATED="06/05/2003 0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8" UPDATED_BY="SADMIN" CREATED="07/24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7:40" UPDATED_BY="SADMIN" CREATED="06/05/2003 05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7:40" UPDATED_BY="SADMIN" CREATED="06/05/2003 05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2" MARKUP_LANGUAGE="HTML" NAME="Inactive" TMPL_ITEM_HOLDER_NAME="SiebControl_502" TYPE="List Item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8" UPDATED_BY="SADMIN" CREATED="11/04/2016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501" MARKUP_LANGUAGE="HTML" NAME="SSA Primary Field" TMPL_ITEM_HOLDER_NAME="SiebControl_501" TYPE="List Item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48" UPDATED_BY="SADMIN" CREATED="07/24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8" UPDATED_BY="SADMIN" CREATED="06/05/2003 0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05/2003 01:57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3:13:48" UPDATED_BY="SADMIN" CREATED="06/05/2003 0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Mobile Home Repl Co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6" UPDATED_BY="SADMIN" CREATED="11/04/2016 1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kSqFt" GRID_PROPERTY="FormattedHtml" INACTIVE="N" ITEM_IDENTIFIER="21106" MARKUP_LANGUAGE="HTML" NAME="DeckSqFt" ROW_SPAN="3" TMPL_ITEM_HOLDER_NAME="SiebControl_21_106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ckSqFt" GRID_PROPERTY="FormattedLabel" INACTIVE="N" ITEM_IDENTIFIER="21087" MARKUP_LANGUAGE="HTML" NAME="DeckSqFtLabel" ROW_SPAN="3" TYPE="Control" UPDATED="10/30/2003 00:36:00" UPDATED_BY="SADMIN" CREATED="06/17/2003 21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16" UPDATED_BY="SADMIN" CREATED="07/24/2003 20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16" UPDATED_BY="SADMIN" CREATED="11/04/2016 1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" GRID_PROPERTY="FormattedHtml" INACTIVE="N" ITEM_IDENTIFIER="2087" MARKUP_LANGUAGE="HTML" NAME="HTML FormSection" ROW_SPAN="3" TMPL_ITEM_HOLDER_NAME="SiebControl_2_87" TYPE="Control" UPDATED="11/04/2016 13:39:16" UPDATED_BY="SADMIN" CREATED="06/17/2003 21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2" GRID_PROPERTY="FormattedHtml" INACTIVE="N" ITEM_IDENTIFIER="12087" MARKUP_LANGUAGE="HTML" NAME="HTML FormSection2" ROW_SPAN="3" TMPL_ITEM_HOLDER_NAME="SiebControl_12_87" TYPE="Control" UPDATED="11/04/2016 13:39:16" UPDATED_BY="SADMIN" CREATED="06/17/2003 21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#ofUpStaircases" GRID_PROPERTY="FormattedHtml" INACTIVE="N" ITEM_IDENTIFIER="14028" MARKUP_LANGUAGE="HTML" NAME="MH#ofUpStaircases" ROW_SPAN="3" TMPL_ITEM_HOLDER_NAME="SiebControl_14_28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H#ofUpStaircases" GRID_PROPERTY="FormattedLabel" INACTIVE="N" ITEM_IDENTIFIER="14003" MARKUP_LANGUAGE="HTML" NAME="MH#ofUpStaircasesLabel" ROW_SPAN="3" TYPE="Control" UPDATED="10/30/2003 00:35:39" UPDATED_BY="SADMIN" CREATED="06/17/2003 21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AdjustmentValue" GRID_PROPERTY="FormattedHtml" INACTIVE="N" ITEM_IDENTIFIER="38071" MARKUP_LANGUAGE="HTML" NAME="MHAdjustmentValue" ROW_SPAN="3" TMPL_ITEM_HOLDER_NAME="SiebControl_38_71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HAdjustmentValue" GRID_PROPERTY="FormattedLabel" INACTIVE="N" ITEM_IDENTIFIER="38061" MARKUP_LANGUAGE="HTML" NAME="MHAdjustmentValueLabel" ROW_SPAN="3" TYPE="Control" UPDATED="10/30/2003 00:35:39" UPDATED_BY="SADMIN" CREATED="06/17/2003 21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AirCond" GRID_PROPERTY="FormattedHtml" INACTIVE="N" ITEM_IDENTIFIER="23028" MARKUP_LANGUAGE="HTML" NAME="MHAirCond" ROW_SPAN="3" TMPL_ITEM_HOLDER_NAME="SiebControl_23_28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HAirCond" GRID_PROPERTY="FormattedLabel" INACTIVE="N" ITEM_IDENTIFIER="23015" MARKUP_LANGUAGE="HTML" NAME="MHAirCondLabel" ROW_SPAN="3" TYPE="Control" UPDATED="10/30/2003 00:36:00" UPDATED_BY="SADMIN" CREATED="06/17/2003 21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CarportCoverQuality" GRID_PROPERTY="FormattedHtml" INACTIVE="N" ITEM_IDENTIFIER="8106" MARKUP_LANGUAGE="HTML" NAME="MHCarportCoverQuality" ROW_SPAN="3" TMPL_ITEM_HOLDER_NAME="SiebControl_8_106" TYPE="Control" UPDATED="11/04/2016 13:39:16" UPDATED_BY="SADMIN" CREATED="06/05/200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HCarportCoverQuality" GRID_PROPERTY="FormattedLabel" INACTIVE="N" ITEM_IDENTIFIER="8099" MARKUP_LANGUAGE="HTML" NAME="MHCarportCoverQualityLabel" ROW_SPAN="3" TYPE="Control" UPDATED="10/30/2003 00:35:39" UPDATED_BY="SADMIN" CREATED="06/17/2003 21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CarportSqFt" GRID_PROPERTY="FormattedHtml" INACTIVE="N" ITEM_IDENTIFIER="5106" MARKUP_LANGUAGE="HTML" NAME="MHCarportSqFt" ROW_SPAN="3" TMPL_ITEM_HOLDER_NAME="SiebControl_5_106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HCarportSqFt" GRID_PROPERTY="FormattedLabel" INACTIVE="N" ITEM_IDENTIFIER="5094" MARKUP_LANGUAGE="HTML" NAME="MHCarportSqFtLabel" ROW_SPAN="3" TYPE="Control" UPDATED="10/30/2003 00:35:39" UPDATED_BY="SADMIN" CREATED="06/17/2003 21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Class" GRID_PROPERTY="FormattedHtml" INACTIVE="N" ITEM_IDENTIFIER="11028" MARKUP_LANGUAGE="HTML" NAME="MHClass" ROW_SPAN="3" TMPL_ITEM_HOLDER_NAME="SiebControl_11_28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HClass" GRID_PROPERTY="FormattedLabel" INACTIVE="N" ITEM_IDENTIFIER="11018" MARKUP_LANGUAGE="HTML" NAME="MHClassLabel" ROW_SPAN="3" TYPE="Control" UPDATED="10/30/2003 00:36:00" UPDATED_BY="SADMIN" CREATED="06/17/2003 2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ConRfSqFt" GRID_PROPERTY="FormattedHtml" INACTIVE="N" ITEM_IDENTIFIER="29028" MARKUP_LANGUAGE="HTML" NAME="MHConRfSqFt" ROW_SPAN="3" TMPL_ITEM_HOLDER_NAME="SiebControl_29_28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HConRfSqFt" GRID_PROPERTY="FormattedLabel" INACTIVE="N" ITEM_IDENTIFIER="29002" MARKUP_LANGUAGE="HTML" NAME="MHConRfSqFtLabel" ROW_SPAN="3" TYPE="Control" UPDATED="10/30/2003 00:35:39" UPDATED_BY="SADMIN" CREATED="06/17/2003 21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Condition" GRID_PROPERTY="FormattedHtml" INACTIVE="N" ITEM_IDENTIFIER="8028" MARKUP_LANGUAGE="HTML" NAME="MHCondition" ROW_SPAN="3" TMPL_ITEM_HOLDER_NAME="SiebControl_8_28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HCondition" GRID_PROPERTY="FormattedLabel" INACTIVE="N" ITEM_IDENTIFIER="8020" MARKUP_LANGUAGE="HTML" NAME="MHConditionLabel" ROW_SPAN="3" TYPE="Control" UPDATED="10/30/2003 00:36:00" UPDATED_BY="SADMIN" CREATED="06/17/2003 21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FlrType" GRID_PROPERTY="FormattedHtml" INACTIVE="N" ITEM_IDENTIFIER="8071" MARKUP_LANGUAGE="HTML" NAME="MHFlrType" ROW_SPAN="3" TMPL_ITEM_HOLDER_NAME="SiebControl_8_71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HFlrType" GRID_PROPERTY="FormattedLabel" INACTIVE="N" ITEM_IDENTIFIER="8059" MARKUP_LANGUAGE="HTML" NAME="MHFlrTypeLabel" ROW_SPAN="3" TYPE="Control" UPDATED="10/30/2003 00:37:06" UPDATED_BY="SADMIN" CREATED="06/17/2003 21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HeatPump" GRID_PROPERTY="FormattedHtml" INACTIVE="N" ITEM_IDENTIFIER="26028" MARKUP_LANGUAGE="HTML" NAME="MHHeatPump" ROW_SPAN="3" TMPL_ITEM_HOLDER_NAME="SiebControl_26_28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HeatPump" GRID_PROPERTY="FormattedLabel" INACTIVE="N" ITEM_IDENTIFIER="26013" MARKUP_LANGUAGE="HTML" NAME="MHHeatPumpLabel" ROW_SPAN="3" TYPE="Control" UPDATED="10/30/2003 00:36:00" UPDATED_BY="SADMIN" CREATED="06/17/2003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LivAreaSqFt" GRID_PROPERTY="FormattedHtml" INACTIVE="N" ITEM_IDENTIFIER="20028" MARKUP_LANGUAGE="HTML" NAME="MHLivAreaSqFt" ROW_SPAN="3" TMPL_ITEM_HOLDER_NAME="SiebControl_20_28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HLivAreaSqFt" GRID_PROPERTY="FormattedLabel" INACTIVE="N" ITEM_IDENTIFIER="20004" MARKUP_LANGUAGE="HTML" NAME="MHLivAreaSqFtLabel" ROW_SPAN="3" TYPE="Control" UPDATED="10/30/2003 00:35:39" UPDATED_BY="SADMIN" CREATED="06/17/2003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anelSqFt" GRID_PROPERTY="FormattedHtml" INACTIVE="N" ITEM_IDENTIFIER="23071" MARKUP_LANGUAGE="HTML" NAME="MHPanelSqFt" ROW_SPAN="3" TMPL_ITEM_HOLDER_NAME="SiebControl_23_71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HPanelSqFt" GRID_PROPERTY="FormattedLabel" INACTIVE="N" ITEM_IDENTIFIER="23049" MARKUP_LANGUAGE="HTML" NAME="MHPanelSqFtLabel" ROW_SPAN="3" TYPE="Control" UPDATED="10/30/2003 00:37:06" UPDATED_BY="SADMIN" CREATED="06/17/2003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anelType" GRID_PROPERTY="FormattedHtml" INACTIVE="N" ITEM_IDENTIFIER="20071" MARKUP_LANGUAGE="HTML" NAME="MHPanelType" ROW_SPAN="3" TMPL_ITEM_HOLDER_NAME="SiebControl_20_71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PanelType" GRID_PROPERTY="FormattedLabel" INACTIVE="N" ITEM_IDENTIFIER="20057" MARKUP_LANGUAGE="HTML" NAME="MHPanelTypeLabel" ROW_SPAN="3" TYPE="Control" UPDATED="10/30/2003 00:37:06" UPDATED_BY="SADMIN" CREATED="06/17/2003 21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atioCoverQuality2" GRID_PROPERTY="FormattedHtml" INACTIVE="N" ITEM_IDENTIFIER="18106" MARKUP_LANGUAGE="HTML" NAME="MHPatioCoverQuality2" ROW_SPAN="3" TMPL_ITEM_HOLDER_NAME="SiebControl_18_106" TYPE="Control" UPDATED="11/04/2016 13:39:16" UPDATED_BY="SADMIN" CREATED="06/05/2003 07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HPatioCoverQuality2" GRID_PROPERTY="FormattedLabel" INACTIVE="N" ITEM_IDENTIFIER="18099" MARKUP_LANGUAGE="HTML" NAME="MHPatioCoverQuality2Label" ROW_SPAN="3" TYPE="Control" UPDATED="10/30/2003 00:35:39" UPDATED_BY="SADMIN" CREATED="06/17/2003 21:4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atioCoverSqFt" GRID_PROPERTY="FormattedHtml" INACTIVE="N" ITEM_IDENTIFIER="15106" MARKUP_LANGUAGE="HTML" NAME="MHPatioCoverSqFt" ROW_SPAN="3" TMPL_ITEM_HOLDER_NAME="SiebControl_15_106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HPatioCoverSqFt" GRID_PROPERTY="FormattedLabel" INACTIVE="N" ITEM_IDENTIFIER="15094" MARKUP_LANGUAGE="HTML" NAME="MHPatioCoverSqFtLabel" ROW_SPAN="3" TYPE="Control" UPDATED="10/30/2003 00:35:39" UPDATED_BY="SADMIN" CREATED="06/17/2003 2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latformStaircases" GRID_PROPERTY="FormattedHtml" INACTIVE="N" ITEM_IDENTIFIER="26071" MARKUP_LANGUAGE="HTML" NAME="MHPlatformStaircases" ROW_SPAN="3" TMPL_ITEM_HOLDER_NAME="SiebControl_26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HPlatformStaircases" GRID_PROPERTY="FormattedLabel" INACTIVE="N" ITEM_IDENTIFIER="26052" MARKUP_LANGUAGE="HTML" NAME="MHPlatformStaircasesLabel" ROW_SPAN="3" TYPE="Control" UPDATED="10/30/2003 00:37:06" UPDATED_BY="SADMIN" CREATED="06/17/2003 2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latformStrcsQuality" GRID_PROPERTY="FormattedHtml" INACTIVE="N" ITEM_IDENTIFIER="29071" MARKUP_LANGUAGE="HTML" NAME="MHPlatformStrcsQuality" ROW_SPAN="3" TMPL_ITEM_HOLDER_NAME="SiebControl_29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HPlatformStrcsQuality" GRID_PROPERTY="FormattedLabel" INACTIVE="N" ITEM_IDENTIFIER="29064" MARKUP_LANGUAGE="HTML" NAME="MHPlatformStrcsQualityLabel" ROW_SPAN="3" TYPE="Control" UPDATED="10/30/2003 00:37:06" UPDATED_BY="SADMIN" CREATED="06/17/2003 2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PrebuiltRooms" GRID_PROPERTY="FormattedHtml" INACTIVE="N" ITEM_IDENTIFIER="17028" MARKUP_LANGUAGE="HTML" NAME="MHPrebuiltRooms" ROW_SPAN="3" TMPL_ITEM_HOLDER_NAME="SiebControl_17_28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HPrebuiltRooms" GRID_PROPERTY="FormattedLabel" INACTIVE="N" ITEM_IDENTIFIER="17002" MARKUP_LANGUAGE="HTML" NAME="MHPrebuiltRoomsLabel" ROW_SPAN="3" TYPE="Control" UPDATED="10/30/2003 00:35:39" UPDATED_BY="SADMIN" CREATED="06/17/2003 21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RmAddQuality" GRID_PROPERTY="FormattedHtml" INACTIVE="N" ITEM_IDENTIFIER="35071" MARKUP_LANGUAGE="HTML" NAME="MHRmAddQuality" ROW_SPAN="3" TMPL_ITEM_HOLDER_NAME="SiebControl_35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HRmAddQuality" GRID_PROPERTY="FormattedLabel" INACTIVE="N" ITEM_IDENTIFIER="35046" MARKUP_LANGUAGE="HTML" NAME="MHRmAddQualityLabel" ROW_SPAN="3" TYPE="Control" UPDATED="10/30/2003 00:37:16" UPDATED_BY="SADMIN" CREATED="06/17/2003 2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RoomAdditionsSqFt" GRID_PROPERTY="FormattedHtml" INACTIVE="N" ITEM_IDENTIFIER="32071" MARKUP_LANGUAGE="HTML" NAME="MHRoomAdditionsSqFt" ROW_SPAN="3" TMPL_ITEM_HOLDER_NAME="SiebControl_32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MHRoomAdditionsSqFt" GRID_PROPERTY="FormattedLabel" INACTIVE="N" ITEM_IDENTIFIER="32041" MARKUP_LANGUAGE="HTML" NAME="MHRoomAdditionsSqFtLabel" ROW_SPAN="3" TYPE="Control" UPDATED="10/30/2003 00:37:06" UPDATED_BY="SADMIN" CREATED="06/17/2003 2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SidingSqFt" GRID_PROPERTY="FormattedHtml" INACTIVE="N" ITEM_IDENTIFIER="5071" MARKUP_LANGUAGE="HTML" NAME="MHSidingSqFt" ROW_SPAN="3" TMPL_ITEM_HOLDER_NAME="SiebControl_5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HSidingSqFt" GRID_PROPERTY="FormattedLabel" INACTIVE="N" ITEM_IDENTIFIER="5046" MARKUP_LANGUAGE="HTML" NAME="MHSidingSqFtLabel" ROW_SPAN="3" TYPE="Control" UPDATED="10/30/2003 00:35:39" UPDATED_BY="SADMIN" CREATED="06/17/2003 2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SidingType" GRID_PROPERTY="FormattedHtml" INACTIVE="N" ITEM_IDENTIFIER="2071" MARKUP_LANGUAGE="HTML" NAME="MHSidingType" ROW_SPAN="3" TMPL_ITEM_HOLDER_NAME="SiebControl_2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HSidingType" GRID_PROPERTY="FormattedLabel" INACTIVE="N" ITEM_IDENTIFIER="2049" MARKUP_LANGUAGE="HTML" NAME="MHSidingTypeLabel" ROW_SPAN="3" TYPE="Control" UPDATED="10/30/2003 00:37:06" UPDATED_BY="SADMIN" CREATED="06/17/2003 21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UnitType" GRID_PROPERTY="FormattedHtml" INACTIVE="N" ITEM_IDENTIFIER="2028" MARKUP_LANGUAGE="HTML" NAME="MHUnitType" ROW_SPAN="3" TMPL_ITEM_HOLDER_NAME="SiebControl_2_28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HUnitType" GRID_PROPERTY="FormattedLabel" INACTIVE="N" ITEM_IDENTIFIER="2018" MARKUP_LANGUAGE="HTML" NAME="MHUnitTypeLabel" ROW_SPAN="3" TYPE="Control" UPDATED="10/30/2003 00:36:05" UPDATED_BY="SADMIN" CREATED="06/17/2003 21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UpstaircasesQuality" GRID_PROPERTY="FormattedHtml" INACTIVE="N" ITEM_IDENTIFIER="17071" MARKUP_LANGUAGE="HTML" NAME="MHUpstaircasesQuality" ROW_SPAN="3" TMPL_ITEM_HOLDER_NAME="SiebControl_17_71" TYPE="Control" UPDATED="11/04/2016 13:39:16" UPDATED_BY="SADMIN" CREATED="06/05/2003 07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HUpstaircasesQuality" GRID_PROPERTY="FormattedLabel" INACTIVE="N" ITEM_IDENTIFIER="17064" MARKUP_LANGUAGE="HTML" NAME="MHUpstaircasesQualityLabel" ROW_SPAN="3" TYPE="Control" UPDATED="10/30/2003 00:37:06" UPDATED_BY="SADMIN" CREATED="06/17/2003 21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Year" GRID_PROPERTY="FormattedHtml" INACTIVE="N" ITEM_IDENTIFIER="5028" MARKUP_LANGUAGE="HTML" NAME="MHYear" ROW_SPAN="3" TMPL_ITEM_HOLDER_NAME="SiebControl_5_28" TYPE="Control" UPDATED="11/04/2016 13:39:16" UPDATED_BY="SADMIN" CREATED="06/05/2003 07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HYear" GRID_PROPERTY="FormattedLabel" INACTIVE="N" ITEM_IDENTIFIER="5023" MARKUP_LANGUAGE="HTML" NAME="MHYearLabel" ROW_SPAN="3" TYPE="Control" UPDATED="10/30/2003 00:36:00" UPDATED_BY="SADMIN" CREATED="06/17/2003 21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flrSqFt" GRID_PROPERTY="FormattedHtml" INACTIVE="N" ITEM_IDENTIFIER="11071" MARKUP_LANGUAGE="HTML" NAME="MHflrSqFt" ROW_SPAN="3" TMPL_ITEM_HOLDER_NAME="SiebControl_11_71" TYPE="Control" UPDATED="11/04/2016 13:39:16" UPDATED_BY="SADMIN" CREATED="06/05/2003 07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HflrSqFt" GRID_PROPERTY="FormattedLabel" INACTIVE="N" ITEM_IDENTIFIER="11050" MARKUP_LANGUAGE="HTML" NAME="MHflrSqFtLabel" ROW_SPAN="3" TYPE="Control" UPDATED="10/30/2003 00:37:06" UPDATED_BY="SADMIN" CREATED="06/17/2003 21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6" UPDATED_BY="SADMIN" CREATED="11/04/2016 1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16" UPDATED_BY="SADMIN" CREATED="07/10/2003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6" UPDATED_BY="SADMIN" CREATED="11/04/2016 1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CA BuiltIns" GRID_PROPERTY="FormattedHtml" INACTIVE="N" ITEM_IDENTIFIER="14071" MARKUP_LANGUAGE="HTML" NAME="RCA BuiltIns" ROW_SPAN="3" TMPL_ITEM_HOLDER_NAME="SiebControl_14_71" TYPE="Control" UPDATED="11/04/2016 13:39:16" UPDATED_BY="SADMIN" CREATED="06/05/2003 07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CA BuiltIns" GRID_PROPERTY="FormattedLabel" INACTIVE="N" ITEM_IDENTIFIER="14058" MARKUP_LANGUAGE="HTML" NAME="RCA BuiltInsLabel" ROW_SPAN="3" TYPE="Control" UPDATED="10/30/2003 00:35:38" UPDATED_BY="SADMIN" CREATED="06/17/2003 21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9:16" UPDATED_BY="SADMIN" CREATED="09/17/2003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9:16" UPDATED_BY="SADMIN" CREATED="06/05/2003 07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16" UPDATED_BY="SADMIN" CREATED="07/24/2003 20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6" UPDATED_BY="SADMIN" CREATED="06/05/2003 07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Profile Float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Base" SEQUENCE="0" TYPE="Base" WEB_TEMPLATE="Applet Form Grid Layout NoMenu" UPDATED="11/04/2016 12:37:16" UPDATED_BY="SADMIN" CREATED="08/15/2003 17:1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mber#" INACTIVE="Y" ITEM_IDENTIFIER="1201" MARKUP_LANGUAGE="HTML" NAME="LabelMember#" TMPL_ITEM_HOLDER_NAME="SiebControl_1201" TYPE="Control" UPDATED="11/04/2016 13:49:55" UPDATED_BY="SADMIN" CREATED="08/19/2003 2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Member#" GRID_PROPERTY="FormattedLabel" INACTIVE="N" ITEM_IDENTIFIER="5005" MARKUP_LANGUAGE="HTML" NAME="LabelMember#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mberLeel" INACTIVE="Y" ITEM_IDENTIFIER="1202" MARKUP_LANGUAGE="HTML" NAME="LabelMemberLeel" TMPL_ITEM_HOLDER_NAME="SiebControl_1202" TYPE="Control" UPDATED="11/04/2016 13:49:55" UPDATED_BY="SADMIN" CREATED="08/19/2003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MemberLeel" GRID_PROPERTY="FormattedLabel" INACTIVE="N" ITEM_IDENTIFIER="9005" MARKUP_LANGUAGE="HTML" NAME="LabelMemberLeel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Balance" INACTIVE="Y" ITEM_IDENTIFIER="1203" MARKUP_LANGUAGE="HTML" NAME="LabelPointBalance" TMPL_ITEM_HOLDER_NAME="SiebControl_1203" TYPE="Control" UPDATED="11/04/2016 13:49:55" UPDATED_BY="SADMIN" CREATED="08/19/2003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ointBalance" GRID_PROPERTY="FormattedLabel" INACTIVE="N" ITEM_IDENTIFIER="13005" MARKUP_LANGUAGE="HTML" NAME="LabelPointBalance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Status" INACTIVE="Y" ITEM_IDENTIFIER="1204" MARKUP_LANGUAGE="HTML" NAME="LabelSpecialStatus" TMPL_ITEM_HOLDER_NAME="SiebControl_1204" TYPE="Control" UPDATED="11/04/2016 13:49:55" UPDATED_BY="SADMIN" CREATED="09/03/2003 16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pecialStatus" GRID_PROPERTY="FormattedLabel" INACTIVE="N" ITEM_IDENTIFIER="17005" MARKUP_LANGUAGE="HTML" NAME="LabelSpecialStatusLabel" ROW_SPAN="3" TYPE="Control" UPDATED="11/04/2016 13:49:55" UPDATED_BY="SADMIN" CREATED="11/04/2016 13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Number" GRID_PROPERTY="FormattedHtml" INACTIVE="N" ITEM_IDENTIFIER="5020" MARKUP_LANGUAGE="HTML" NAME="Member Number" ROW_SPAN="3" TYPE="List Item" UPDATED="11/04/2016 13:49:55" UPDATED_BY="SADMIN" CREATED="08/19/2003 20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91" MARKUP_LANGUAGE="HTML" NAME="Name" TMPL_ITEM_HOLDER_NAME="SiebControl_91" TYPE="List Item" UPDATED="11/04/2016 13:49:55" UPDATED_BY="SADMIN" CREATED="09/16/2003 1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 1 Value" GRID_PROPERTY="FormattedHtml" INACTIVE="N" ITEM_IDENTIFIER="13020" MARKUP_LANGUAGE="HTML" NAME="Point 1 Value" ROW_SPAN="3" TYPE="List Item" UPDATED="11/04/2016 13:49:55" UPDATED_BY="SADMIN" CREATED="08/19/2003 20:3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 Status" GRID_PROPERTY="FormattedHtml" INACTIVE="N" ITEM_IDENTIFIER="17020" MARKUP_LANGUAGE="HTML" NAME="Special Status" ROW_SPAN="3" TYPE="List Item" UPDATED="11/04/2016 13:49:55" UPDATED_BY="SADMIN" CREATED="09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9020" MARKUP_LANGUAGE="HTML" NAME="Tier" ROW_SPAN="3" TYPE="List Item" UPDATED="11/04/2016 13:49:55" UPDATED_BY="SADMIN" CREATED="08/19/2003 20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Display to User" INACTIVE="Y" ITEM_IDENTIFIER="1305" MARKUP_LANGUAGE="HTML" NAME="Tier Display to User" TMPL_ITEM_HOLDER_NAME="SiebControl_1305" TYPE="List Item" UPDATED="11/04/2016 13:49:56" UPDATED_BY="SADMIN" CREATED="09/03/2003 16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dm Points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21/2007 18:5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502" MARKUP_LANGUAGE="HTML" NAME="Available Balance" TMPL_ITEM_HOLDER_NAME="SiebControl_502" TYPE="List Item" UPDATED="11/04/2016 13:57:03" UPDATED_BY="SADMIN" CREATED="05/21/2007 1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" INACTIVE="N" ITEM_IDENTIFIER="505" MARKUP_LANGUAGE="HTML" NAME="Loan" TMPL_ITEM_HOLDER_NAME="SiebControl_505" TYPE="List Item" UPDATED="11/04/2016 13:57:03" UPDATED_BY="SADMIN" CREATED="05/21/2007 1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7:03" UPDATED_BY="SADMIN" CREATED="05/21/2007 1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quired" INACTIVE="N" ITEM_IDENTIFIER="503" MARKUP_LANGUAGE="HTML" NAME="Points Required" TMPL_ITEM_HOLDER_NAME="SiebControl_503" TYPE="List Item" UPDATED="11/04/2016 13:57:03" UPDATED_BY="SADMIN" CREATED="05/21/2007 1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Shortfall" INACTIVE="N" ITEM_IDENTIFIER="504" MARKUP_LANGUAGE="HTML" NAME="Points Shortfall" TMPL_ITEM_HOLDER_NAME="SiebControl_504" TYPE="List Item" UPDATED="11/04/2016 13:57:03" UPDATED_BY="SADMIN" CREATED="05/21/2007 1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To Pay Flag" INACTIVE="N" ITEM_IDENTIFIER="506" MARKUP_LANGUAGE="HTML" NAME="Points To Pay Flag" TMPL_ITEM_HOLDER_NAME="SiebControl_506" TYPE="List Item" UPDATED="11/04/2016 13:57:03" UPDATED_BY="SADMIN" CREATED="05/21/2007 1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Confirmed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1/02/2001 13:3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22" UPDATED_BY="SADMIN" CREATED="05/11/2001 01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22" UPDATED_BY="SADMIN" CREATED="01/02/2001 13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22" UPDATED_BY="SADMIN" CREATED="02/08/2001 2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7:22" UPDATED_BY="SADMIN" CREATED="06/05/2001 18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22" UPDATED_BY="SADMIN" CREATED="01/02/2001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5:21" UPDATED_BY="SADMIN" CREATED="01/02/2001 13:3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5:21" UPDATED_BY="SADMIN" CREATED="01/02/2001 13:3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7" MARKUP_LANGUAGE="HTML" NAME="Group" TMPL_ITEM_HOLDER_NAME="SiebControl_507" TYPE="List Item" UPDATED="11/04/2016 15:37:22" UPDATED_BY="SADMIN" CREATED="01/02/2001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22" UPDATED_BY="SADMIN" CREATED="05/11/2001 0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22" UPDATED_BY="SADMIN" CREATED="01/02/2001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3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3" UPDATED_BY="SADMIN" CREATED="01/02/2001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23" UPDATED_BY="SADMIN" CREATED="01/02/2001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23" UPDATED_BY="SADMIN" CREATED="06/06/2001 19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3" UPDATED_BY="SADMIN" CREATED="01/02/2001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3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23" UPDATED_BY="SADMIN" CREATED="05/11/2001 0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23" UPDATED_BY="SADMIN" CREATED="01/02/2001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2/2001 13:3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37:23" UPDATED_BY="SADMIN" CREATED="01/02/2001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1" MARKUP_LANGUAGE="HTML" NAME="Confirmation Status" TMPL_ITEM_HOLDER_NAME="SiebControl_2301" TYPE="List Item" UPDATED="11/04/2016 15:37:23" UPDATED_BY="SADMIN" CREATED="01/02/2001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2802" MARKUP_LANGUAGE="HTML" NAME="Contact Email" TMPL_ITEM_HOLDER_NAME="SiebControl_2802" TYPE="List Item" UPDATED="11/04/2016 15:37:23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2302" MARKUP_LANGUAGE="HTML" NAME="Contact Phone" TMPL_ITEM_HOLDER_NAME="SiebControl_2302" TYPE="List Item" UPDATED="11/04/2016 15:37:23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23" UPDATED_BY="SADMIN" CREATED="04/07/2001 0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23" UPDATED_BY="SADMIN" CREATED="01/02/2001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5:37:23" UPDATED_BY="SADMIN" CREATED="01/02/2001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23" UPDATED_BY="SADMIN" CREATED="01/02/2001 13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3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37:23" UPDATED_BY="SADMIN" CREATED="01/02/2001 13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23" UPDATED_BY="SADMIN" CREATED="04/07/2001 0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23" UPDATED_BY="SADMIN" CREATED="01/02/2001 13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3" UPDATED_BY="SADMIN" CREATED="01/02/2001 13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5:1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23" UPDATED_BY="SADMIN" CREATED="06/13/2001 1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23" UPDATED_BY="SADMIN" CREATED="06/13/2001 1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23" UPDATED_BY="SADMIN" CREATED="06/13/2001 1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13" MARKUP_LANGUAGE="HTML" NAME="Contact Email" TMPL_ITEM_HOLDER_NAME="SiebControl_513" TYPE="List Item" UPDATED="11/04/2016 15:37:23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12" MARKUP_LANGUAGE="HTML" NAME="Contact Phone" TMPL_ITEM_HOLDER_NAME="SiebControl_512" TYPE="List Item" UPDATED="11/04/2016 15:37:23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23" UPDATED_BY="SADMIN" CREATED="11/02/2001 19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23" UPDATED_BY="SADMIN" CREATED="06/13/2001 1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5:24" UPDATED_BY="SADMIN" CREATED="06/13/2001 15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5:24" UPDATED_BY="SADMIN" CREATED="06/13/2001 15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23" UPDATED_BY="SADMIN" CREATED="06/14/2001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" INACTIVE="N" ITEM_IDENTIFIER="514" MARKUP_LANGUAGE="HTML" NAME="Prospect" TMPL_ITEM_HOLDER_NAME="SiebControl_514" TYPE="List Item" UPDATED="11/04/2016 15:37:23" UPDATED_BY="SADMIN" CREATED="10/08/2003 02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3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23" UPDATED_BY="SADMIN" CREATED="06/13/2001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23" UPDATED_BY="SADMIN" CREATED="11/02/2001 19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3" UPDATED_BY="SADMIN" CREATED="06/13/2001 15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Voucher Numb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14/2003 19:16:1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7" UPDATED_BY="SADMIN" CREATED="06/28/2004 0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3:57:47" UPDATED_BY="SADMIN" CREATED="06/14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5/2003 14:39:52" UPDATED_BY="SADMIN" CREATED="06/14/2003 19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5/2003 14:39:40" UPDATED_BY="SADMIN" CREATED="06/14/2003 19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7:47" UPDATED_BY="SADMIN" CREATED="06/15/2003 14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7:47" UPDATED_BY="SADMIN" CREATED="06/15/2003 14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7:47" UPDATED_BY="SADMIN" CREATED="06/15/2003 14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7" UPDATED_BY="SADMIN" CREATED="06/28/2004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7:47" UPDATED_BY="SADMIN" CREATED="06/15/2003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7:47" UPDATED_BY="SADMIN" CREATED="06/15/2003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7:47" UPDATED_BY="SADMIN" CREATED="06/15/2003 14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7:47" UPDATED_BY="SADMIN" CREATED="06/15/2003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7" UPDATED_BY="SADMIN" CREATED="06/14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57:47" UPDATED_BY="SADMIN" CREATED="06/14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7" UPDATED_BY="SADMIN" CREATED="06/28/2004 0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01" MARKUP_LANGUAGE="HTML" NAME="Voucher Number" TMPL_ITEM_HOLDER_NAME="SiebControl_501" TYPE="List Item" UPDATED="11/04/2016 13:57:47" UPDATED_BY="SADMIN" CREATED="06/14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02" MARKUP_LANGUAGE="HTML" NAME="Voucher Type" TMPL_ITEM_HOLDER_NAME="SiebControl_502" TYPE="List Item" UPDATED="11/04/2016 13:57:47" UPDATED_BY="SADMIN" CREATED="06/15/2003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28/2004 05:07:3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7" UPDATED_BY="SADMIN" CREATED="06/28/2004 05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3:57:47" UPDATED_BY="SADMIN" CREATED="06/28/2004 0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04 05:07:40" UPDATED_BY="SADMIN" CREATED="06/28/2004 05:0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04 05:07:41" UPDATED_BY="SADMIN" CREATED="06/28/2004 05:0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7:47" UPDATED_BY="SADMIN" CREATED="06/28/2004 05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7:47" UPDATED_BY="SADMIN" CREATED="06/28/2004 05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7:47" UPDATED_BY="SADMIN" CREATED="06/28/2004 05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7" UPDATED_BY="SADMIN" CREATED="06/28/2004 05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7:47" UPDATED_BY="SADMIN" CREATED="06/28/2004 05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7:47" UPDATED_BY="SADMIN" CREATED="06/28/200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7:47" UPDATED_BY="SADMIN" CREATED="06/28/200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7:47" UPDATED_BY="SADMIN" CREATED="06/28/200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7" UPDATED_BY="SADMIN" CREATED="06/28/2004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57:47" UPDATED_BY="SADMIN" CREATED="06/28/2004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7" UPDATED_BY="SADMIN" CREATED="06/28/2004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01" MARKUP_LANGUAGE="HTML" NAME="Voucher Number" TMPL_ITEM_HOLDER_NAME="SiebControl_501" TYPE="List Item" UPDATED="11/04/2016 13:57:47" UPDATED_BY="SADMIN" CREATED="06/28/2004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02" MARKUP_LANGUAGE="HTML" NAME="Voucher Type" TMPL_ITEM_HOLDER_NAME="SiebControl_502" TYPE="List Item" UPDATED="11/04/2016 13:57:47" UPDATED_BY="SADMIN" CREATED="06/28/2004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14/2003 19:16:1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7" UPDATED_BY="SADMIN" CREATED="06/14/2003 19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57:47" UPDATED_BY="SADMIN" CREATED="06/14/2003 19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57:47" UPDATED_BY="SADMIN" CREATED="06/14/2003 19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7" UPDATED_BY="SADMIN" CREATED="06/14/2003 19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1300" MARKUP_LANGUAGE="HTML" NAME="Voucher Number" TMPL_ITEM_HOLDER_NAME="SiebControl_1300" TYPE="List Item" UPDATED="11/04/2016 13:57:47" UPDATED_BY="SADMIN" CREATED="06/14/2003 19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1301" MARKUP_LANGUAGE="HTML" NAME="Voucher Type" TMPL_ITEM_HOLDER_NAME="SiebControl_1301" TYPE="List Item" UPDATED="11/04/2016 13:57:48" UPDATED_BY="SADMIN" CREATED="06/15/2003 14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remise Infrastruc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3" MARKUP_LANGUAGE="HTML" NAME="Attribute Value" TMPL_ITEM_HOLDER_NAME="SiebControl_503" TYPE="List Item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Status" INACTIVE="N" ITEM_IDENTIFIER="504" MARKUP_LANGUAGE="HTML" NAME="Connection Status" TMPL_ITEM_HOLDER_NAME="SiebControl_504" TYPE="List Item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" INACTIVE="N" ITEM_IDENTIFIER="508" MARKUP_LANGUAGE="HTML" NAME="Date Entered" TMPL_ITEM_HOLDER_NAME="SiebControl_508" TYPE="List Item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3:36" UPDATED_BY="SADMIN" CREATED="06/05/2003 03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3:36" UPDATED_BY="SADMIN" CREATED="06/05/2003 03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04" UPDATED_BY="SADMIN" CREATED="06/05/2003 0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505" MARKUP_LANGUAGE="HTML" NAME="Owner Type" TMPL_ITEM_HOLDER_NAME="SiebControl_505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1" MARKUP_LANGUAGE="HTML" NAME="Service Type" TMPL_ITEM_HOLDER_NAME="SiebControl_501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1302" MARKUP_LANGUAGE="HTML" NAME="Attribute Name" TMPL_ITEM_HOLDER_NAME="SiebControl_1302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1303" MARKUP_LANGUAGE="HTML" NAME="Attribute Value" TMPL_ITEM_HOLDER_NAME="SiebControl_1303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Status" INACTIVE="N" ITEM_IDENTIFIER="1801" MARKUP_LANGUAGE="HTML" NAME="Connection Status" TMPL_ITEM_HOLDER_NAME="SiebControl_1801" TYPE="List Item" UPDATED="11/04/2016 12:38:04" UPDATED_BY="SADMIN" CREATED="06/05/2003 0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2" MARKUP_LANGUAGE="HTML" NAME="Created By Name" TMPL_ITEM_HOLDER_NAME="SiebControl_2802" TYPE="List Item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" INACTIVE="N" ITEM_IDENTIFIER="2801" MARKUP_LANGUAGE="HTML" NAME="Date Entered" TMPL_ITEM_HOLDER_NAME="SiebControl_2801" TYPE="List Item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2" MARKUP_LANGUAGE="HTML" NAME="Owner" TMPL_ITEM_HOLDER_NAME="SiebControl_2302" TYPE="List Item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2301" MARKUP_LANGUAGE="HTML" NAME="Owner Type" TMPL_ITEM_HOLDER_NAME="SiebControl_2301" TYPE="List Item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1" MARKUP_LANGUAGE="HTML" NAME="Service Type" TMPL_ITEM_HOLDER_NAME="SiebControl_1301" TYPE="List Item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4" UPDATED_BY="SADMIN" CREATED="06/05/2003 0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3" MARKUP_LANGUAGE="HTML" NAME="Attribute Value" TMPL_ITEM_HOLDER_NAME="SiebControl_503" TYPE="List Item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nection Status" INACTIVE="N" ITEM_IDENTIFIER="504" MARKUP_LANGUAGE="HTML" NAME="Connection Status" TMPL_ITEM_HOLDER_NAME="SiebControl_504" TYPE="List Item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" INACTIVE="N" ITEM_IDENTIFIER="508" MARKUP_LANGUAGE="HTML" NAME="Date Entered" TMPL_ITEM_HOLDER_NAME="SiebControl_508" TYPE="List Item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04" UPDATED_BY="SADMIN" CREATED="06/05/2003 0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3:39" UPDATED_BY="SADMIN" CREATED="06/05/2003 03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3:39" UPDATED_BY="SADMIN" CREATED="06/05/2003 03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Type" INACTIVE="N" ITEM_IDENTIFIER="505" MARKUP_LANGUAGE="HTML" NAME="Owner Type" TMPL_ITEM_HOLDER_NAME="SiebControl_505" TYPE="List Item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4" UPDATED_BY="SADMIN" CREATED="11/04/2016 12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1" MARKUP_LANGUAGE="HTML" NAME="Service Type" TMPL_ITEM_HOLDER_NAME="SiebControl_501" TYPE="List Item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4" UPDATED_BY="SADMIN" CREATED="06/05/2003 0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voice Line Item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8/03/2012 02:33:54" CREATED_BY="SADMIN" EXT_REC_TABLES="S_APPL_WTMPL_RX"&gt;</w:t>
              <w:br/>
              <w:tab/>
              <w:tab/>
              <w:tab/>
              <w:tab/>
              <w:t>&lt;APPLET_WEB_TEMPLATE_ITEM CONTROL="Account" INACTIVE="N" ITEM_IDENTIFIER="5305" MARKUP_LANGUAGE="HTML" NAME="Account" TMPL_ITEM_HOLDER_NAME="SiebControl_5305" TYPE="Control" UPDATED="11/04/2016 14:50:22" UPDATED_BY="SADMIN" CREATED="08/03/2012 02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Id" INACTIVE="N" ITEM_IDENTIFIER="504" MARKUP_LANGUAGE="HTML" NAME="Activity Id" TYPE="List Item" UPDATED="08/03/2012 02:33:54" UPDATED_BY="SADMIN" CREATED="08/03/2012 02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Id" INACTIVE="N" ITEM_IDENTIFIER="5308" MARKUP_LANGUAGE="HTML" NAME="Activity Id2" TMPL_ITEM_HOLDER_NAME="SiebControl_5308" TYPE="Control" UPDATED="11/04/2016 14:50:22" UPDATED_BY="SADMIN" CREATED="08/03/2012 0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YPE="List Item" UPDATED="08/03/2012 02:33:54" UPDATED_BY="SADMIN" CREATED="08/03/2012 02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9" MARKUP_LANGUAGE="HTML" NAME="Comments" TMPL_ITEM_HOLDER_NAME="SiebControl_5309" TYPE="Control" UPDATED="11/04/2016 14:50:22" UPDATED_BY="SADMIN" CREATED="08/03/2012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8/03/2012 02:33:55" UPDATED_BY="SADMIN" CREATED="08/03/2012 02:3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307" MARKUP_LANGUAGE="HTML" NAME="Invoice Date" TMPL_ITEM_HOLDER_NAME="SiebControl_5307" TYPE="Control" UPDATED="11/04/2016 14:50:22" UPDATED_BY="SADMIN" CREATED="08/03/2012 0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YPE="List Item" UPDATED="08/03/2012 02:33:55" UPDATED_BY="SADMIN" CREATED="08/03/2012 02:3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301" MARKUP_LANGUAGE="HTML" NAME="Line Number2" TMPL_ITEM_HOLDER_NAME="SiebControl_5301" TYPE="Control" UPDATED="11/04/2016 14:50:22" UPDATED_BY="SADMIN" CREATED="08/03/2012 02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4" MARKUP_LANGUAGE="HTML" NAME="Status" TMPL_ITEM_HOLDER_NAME="SiebControl_5304" TYPE="Control" UPDATED="11/04/2016 14:50:22" UPDATED_BY="SADMIN" CREATED="08/03/2012 02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303" MARKUP_LANGUAGE="HTML" NAME="Total Amount" TMPL_ITEM_HOLDER_NAME="SiebControl_5303" TYPE="Control" UPDATED="11/04/2016 14:50:22" UPDATED_BY="SADMIN" CREATED="08/03/2012 02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50:22" UPDATED_BY="SADMIN" CREATED="08/03/2012 02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Tech Doc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4/13/2001 14:25:4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9:55" UPDATED_BY="SADMIN" CREATED="12/23/2002 2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2:32" UPDATED_BY="SADMIN" CREATED="12/23/2002 2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2" TMPL_ITEM_HOLDER_NAME="SiebControl_133" TYPE="Control" UPDATED="11/04/2016 14:19:55" UPDATED_BY="SADMIN" CREATED="07/05/2001 22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9:04" UPDATED_BY="SADMIN" CREATED="04/13/2001 14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9:04" UPDATED_BY="SADMIN" CREATED="04/13/2001 14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19:55" UPDATED_BY="SADMIN" CREATED="06/05/2003 0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55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9:55" UPDATED_BY="SADMIN" CREATED="12/23/2002 2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9:55" UPDATED_BY="SADMIN" CREATED="06/04/2001 18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Tech Doc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3" MARKUP_LANGUAGE="HTML" NAME="Project" TMPL_ITEM_HOLDER_NAME="SiebControl_503" TYPE="List Item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9:55" UPDATED_BY="SADMIN" CREATED="12/23/2002 2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9:55" UPDATED_BY="SADMIN" CREATED="12/23/2002 2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9:55" UPDATED_BY="SADMIN" CREATED="04/13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3/2001 14:25:4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9:55" UPDATED_BY="SADMIN" CREATED="06/04/2001 1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19:55" UPDATED_BY="SADMIN" CREATED="04/13/2001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5" UPDATED_BY="SADMIN" CREATED="06/04/2001 1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9:55" UPDATED_BY="SADMIN" CREATED="04/13/2001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Tech Doc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2" MARKUP_LANGUAGE="HTML" NAME="Project" TMPL_ITEM_HOLDER_NAME="SiebControl_1302" TYPE="List Item" UPDATED="11/04/2016 14:19:55" UPDATED_BY="SADMIN" CREATED="04/13/2001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19:55" UPDATED_BY="SADMIN" CREATED="04/13/2001 14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Purchase Set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07 04:09:31" CREATED_BY="SADMIN" EXT_REC_TABLES="S_APPL_WTMPL_RX"&gt;</w:t>
              <w:br/>
              <w:tab/>
              <w:tab/>
              <w:tab/>
              <w:tab/>
              <w:t>&lt;APPLET_WEB_TEMPLATE_ITEM CONTROL="Annual Qty Limit" INACTIVE="N" ITEM_IDENTIFIER="506" MARKUP_LANGUAGE="HTML" NAME="Annual Qty Limit" TMPL_ITEM_HOLDER_NAME="SiebControl_506" TYPE="List Item" UPDATED="11/04/2016 13:55:25" UPDATED_BY="SADMIN" CREATED="04/09/2007 04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5" UPDATED_BY="SADMIN" CREATED="04/09/2007 0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ran Qty" INACTIVE="N" ITEM_IDENTIFIER="505" MARKUP_LANGUAGE="HTML" NAME="Max Tran Qty" TMPL_ITEM_HOLDER_NAME="SiebControl_505" TYPE="List Item" UPDATED="11/04/2016 13:55:25" UPDATED_BY="SADMIN" CREATED="04/09/2007 04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 Type Cd" INACTIVE="N" ITEM_IDENTIFIER="502" MARKUP_LANGUAGE="HTML" NAME="Mem Type Cd" TMPL_ITEM_HOLDER_NAME="SiebControl_502" TYPE="List Item" UPDATED="11/04/2016 13:55:25" UPDATED_BY="SADMIN" CREATED="04/09/2007 0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Tran Qty" INACTIVE="N" ITEM_IDENTIFIER="504" MARKUP_LANGUAGE="HTML" NAME="Min Tran Qty" TMPL_ITEM_HOLDER_NAME="SiebControl_504" TYPE="List Item" UPDATED="11/04/2016 13:55:25" UPDATED_BY="SADMIN" CREATED="04/09/2007 0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5" UPDATED_BY="SADMIN" CREATED="04/09/2007 0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25" UPDATED_BY="SADMIN" CREATED="04/09/2007 0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5:25" UPDATED_BY="SADMIN" CREATED="04/09/2007 0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ier" INACTIVE="N" ITEM_IDENTIFIER="503" MARKUP_LANGUAGE="HTML" NAME="Program Tier" TMPL_ITEM_HOLDER_NAME="SiebControl_503" TYPE="List Item" UPDATED="11/04/2016 13:55:25" UPDATED_BY="SADMIN" CREATED="04/09/2007 04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4/09/2007 04:09:35" CREATED_BY="SADMIN" EXT_REC_TABLES="S_APPL_WTMPL_RX"&gt;</w:t>
              <w:br/>
              <w:tab/>
              <w:tab/>
              <w:tab/>
              <w:tab/>
              <w:t>&lt;APPLET_WEB_TEMPLATE_ITEM CONTROL="Annual Qty Limit" INACTIVE="N" ITEM_IDENTIFIER="506" MARKUP_LANGUAGE="HTML" NAME="Annual Qty Limit" TMPL_ITEM_HOLDER_NAME="SiebControl_506" TYPE="List Item" UPDATED="11/04/2016 13:55:25" UPDATED_BY="SADMIN" CREATED="04/09/2007 0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5:25" UPDATED_BY="SADMIN" CREATED="04/09/2007 0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5:25" UPDATED_BY="SADMIN" CREATED="04/09/2007 0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5" UPDATED_BY="SADMIN" CREATED="04/09/2007 0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ran Qty" INACTIVE="N" ITEM_IDENTIFIER="505" MARKUP_LANGUAGE="HTML" NAME="Max Tran Qty" TMPL_ITEM_HOLDER_NAME="SiebControl_505" TYPE="List Item" UPDATED="11/04/2016 13:55:25" UPDATED_BY="SADMIN" CREATED="04/09/2007 0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 Type Cd" INACTIVE="N" ITEM_IDENTIFIER="502" MARKUP_LANGUAGE="HTML" NAME="Mem Type Cd" TMPL_ITEM_HOLDER_NAME="SiebControl_502" TYPE="List Item" UPDATED="11/04/2016 13:55:25" UPDATED_BY="SADMIN" CREATED="04/09/2007 0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Tran Qty" INACTIVE="N" ITEM_IDENTIFIER="504" MARKUP_LANGUAGE="HTML" NAME="Min Tran Qty" TMPL_ITEM_HOLDER_NAME="SiebControl_504" TYPE="List Item" UPDATED="11/04/2016 13:55:25" UPDATED_BY="SADMIN" CREATED="04/09/2007 0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25" UPDATED_BY="SADMIN" CREATED="04/09/2007 0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5:25" UPDATED_BY="SADMIN" CREATED="04/09/2007 0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ier" INACTIVE="N" ITEM_IDENTIFIER="503" MARKUP_LANGUAGE="HTML" NAME="Program Tier" TMPL_ITEM_HOLDER_NAME="SiebControl_503" TYPE="List Item" UPDATED="11/04/2016 13:55:25" UPDATED_BY="SADMIN" CREATED="04/09/2007 04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5" UPDATED_BY="SADMIN" CREATED="04/09/2007 04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5" UPDATED_BY="SADMIN" CREATED="04/09/2007 04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25" UPDATED_BY="SADMIN" CREATED="04/09/2007 0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4:09:41" CREATED_BY="SADMIN" EXT_REC_TABLES="S_APPL_WTMPL_RX"&gt;</w:t>
              <w:br/>
              <w:tab/>
              <w:tab/>
              <w:tab/>
              <w:tab/>
              <w:t>&lt;APPLET_WEB_TEMPLATE_ITEM CONTROL="Annual Qty Limit" INACTIVE="N" ITEM_IDENTIFIER="506" MARKUP_LANGUAGE="HTML" NAME="Annual Qty Limit" TMPL_ITEM_HOLDER_NAME="SiebControl_506" TYPE="List Item" UPDATED="11/04/2016 13:55:25" UPDATED_BY="SADMIN" CREATED="04/09/2007 0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5:25" UPDATED_BY="SADMIN" CREATED="04/09/2007 0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5:25" UPDATED_BY="SADMIN" CREATED="04/09/2007 0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5" UPDATED_BY="SADMIN" CREATED="04/09/2007 0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09:43" UPDATED_BY="SADMIN" CREATED="04/09/2007 04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09:44" UPDATED_BY="SADMIN" CREATED="04/09/2007 04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ran Qty" INACTIVE="N" ITEM_IDENTIFIER="505" MARKUP_LANGUAGE="HTML" NAME="Max Tran Qty" TMPL_ITEM_HOLDER_NAME="SiebControl_505" TYPE="List Item" UPDATED="11/04/2016 13:55:25" UPDATED_BY="SADMIN" CREATED="04/09/2007 0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 Type Cd" INACTIVE="N" ITEM_IDENTIFIER="502" MARKUP_LANGUAGE="HTML" NAME="Mem Type Cd" TMPL_ITEM_HOLDER_NAME="SiebControl_502" TYPE="List Item" UPDATED="11/04/2016 13:55:25" UPDATED_BY="SADMIN" CREATED="04/09/2007 0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Tran Qty" INACTIVE="N" ITEM_IDENTIFIER="504" MARKUP_LANGUAGE="HTML" NAME="Min Tran Qty" TMPL_ITEM_HOLDER_NAME="SiebControl_504" TYPE="List Item" UPDATED="11/04/2016 13:55:25" UPDATED_BY="SADMIN" CREATED="04/09/2007 0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5" UPDATED_BY="SADMIN" CREATED="04/09/2007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25" UPDATED_BY="SADMIN" CREATED="04/09/2007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5:25" UPDATED_BY="SADMIN" CREATED="04/09/2007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ier" INACTIVE="N" ITEM_IDENTIFIER="503" MARKUP_LANGUAGE="HTML" NAME="Program Tier" TMPL_ITEM_HOLDER_NAME="SiebControl_503" TYPE="List Item" UPDATED="11/04/2016 13:55:25" UPDATED_BY="SADMIN" CREATED="04/09/2007 04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5" UPDATED_BY="SADMIN" CREATED="04/09/2007 04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5" UPDATED_BY="SADMIN" CREATED="11/04/2016 13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25" UPDATED_BY="SADMIN" CREATED="04/09/2007 04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Activity Plan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1:4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5:02" UPDATED_BY="SADMIN" CREATED="10/08/2003 01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5:02" UPDATED_BY="SADMIN" CREATED="10/08/2003 01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5:02" UPDATED_BY="SADMIN" CREATED="10/08/2003 01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3" MARKUP_LANGUAGE="HTML" NAME="Lead" TMPL_ITEM_HOLDER_NAME="SiebControl_503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4" MARKUP_LANGUAGE="HTML" NAME="Units" TMPL_ITEM_HOLDER_NAME="SiebControl_504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eeded for the eChannel app" EXT_WEB_TEMPLATE="Applet List Edit (Edit/New/Query)" INACTIVE="N" NAME="Edit" TYPE="Edit" WEB_TEMPLATE="Applet List Edit (Edit/New/Query)" UPDATED="11/04/2016 12:37:18" UPDATED_BY="SADMIN" CREATED="11/23/2003 20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35" MARKUP_LANGUAGE="HTML" NAME="CancelQuery" TMPL_ITEM_HOLDER_NAME="SiebControl_135" TYPE="Control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1801" MARKUP_LANGUAGE="HTML" NAME="Lead" TMPL_ITEM_HOLDER_NAME="SiebControl_1801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2" MARKUP_LANGUAGE="HTML" NAME="Priority" TMPL_ITEM_HOLDER_NAME="SiebControl_2302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1802" MARKUP_LANGUAGE="HTML" NAME="Units" TMPL_ITEM_HOLDER_NAME="SiebControl_1802" TYPE="List Item" UPDATED="11/04/2016 12:38:54" UPDATED_BY="SADMIN" CREATED="11/23/2003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38:54" UPDATED_BY="SADMIN" CREATED="11/23/2003 20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54" UPDATED_BY="SADMIN" CREATED="11/23/2003 20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4" UPDATED_BY="SADMIN" CREATED="11/04/2016 1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8:54" UPDATED_BY="SADMIN" CREATED="10/08/2003 01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2:38:54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2:38:54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8:54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54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5:03" UPDATED_BY="SADMIN" CREATED="10/08/2003 01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5:03" UPDATED_BY="SADMIN" CREATED="10/08/2003 01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3" MARKUP_LANGUAGE="HTML" NAME="Lead" TMPL_ITEM_HOLDER_NAME="SiebControl_503" TYPE="List Item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4" MARKUP_LANGUAGE="HTML" NAME="Units" TMPL_ITEM_HOLDER_NAME="SiebControl_504" TYPE="List Item" UPDATED="11/04/2016 12:38:55" UPDATED_BY="SADMIN" CREATED="10/08/2003 0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ing RMA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1/27/2000 11:12:18" CREATED_BY="SADMIN" EXT_REC_TABLES="S_APPL_WTMPL_RX"&gt;</w:t>
              <w:br/>
              <w:tab/>
              <w:tab/>
              <w:tab/>
              <w:tab/>
              <w:t>&lt;APPLET_WEB_TEMPLATE_ITEM COLUMN_SPAN="18" CONTROL="Account" GRID_PROPERTY="FormattedHtml" INACTIVE="N" ITEM_IDENTIFIER="2102" MARKUP_LANGUAGE="HTML" NAME="Account" ROW_SPAN="3" TMPL_ITEM_HOLDER_NAME="SiebControl_2_102" TYPE="Control" UPDATED="11/04/2016 13:33:31" UPDATED_BY="SADMIN" CREATED="11/27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Location" GRID_PROPERTY="FormattedHtml" INACTIVE="N" ITEM_IDENTIFIER="5102" MARKUP_LANGUAGE="HTML" NAME="Account Location" ROW_SPAN="3" TMPL_ITEM_HOLDER_NAME="SiebControl_5_102" TYPE="Control" UPDATED="11/04/2016 13:33:31" UPDATED_BY="SADMIN" CREATED="11/27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 Location" GRID_PROPERTY="FormattedLabel" INACTIVE="N" ITEM_IDENTIFIER="5098" MARKUP_LANGUAGE="HTML" NAME="Account LocationLabel" ROW_SPAN="3" TYPE="Control" UPDATED="11/23/2003 20:37:48" UPDATED_BY="SADMIN" CREATED="07/12/2003 10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" GRID_PROPERTY="FormattedLabel" INACTIVE="N" ITEM_IDENTIFIER="2095" MARKUP_LANGUAGE="HTML" NAME="AccountLabel" ROW_SPAN="3" TYPE="Control" UPDATED="11/23/2003 20:37:48" UPDATED_BY="SADMIN" CREATED="07/12/2003 10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ctive" GRID_PROPERTY="FormattedHtml" INACTIVE="N" ITEM_IDENTIFIER="8014" MARKUP_LANGUAGE="HTML" NAME="Active" ROW_SPAN="3" TMPL_ITEM_HOLDER_NAME="SiebControl_8_14" TYPE="Control" UPDATED="11/04/2016 13:33:32" UPDATED_BY="SADMIN" CREATED="11/27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e" GRID_PROPERTY="FormattedLabel" INACTIVE="N" ITEM_IDENTIFIER="8008" MARKUP_LANGUAGE="HTML" NAME="ActiveLabel" ROW_SPAN="3" TYPE="Control" UPDATED="11/23/2003 20:37:48" UPDATED_BY="SADMIN" CREATED="07/12/2003 10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2" UPDATED_BY="SADMIN" CREATED="11/04/2016 1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erate Transactions" INACTIVE="N" ITEM_IDENTIFIER="599" MARKUP_LANGUAGE="HTML" NAME="ButtonGenerate Transactions" TMPL_ITEM_HOLDER_NAME="SiebControl_599" TYPE="Control" UPDATED="11/04/2016 13:33:32" UPDATED_BY="SADMIN" CREATED="06/07/2001 2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33:32" UPDATED_BY="SADMIN" CREATED="04/07/2001 00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8075" MARKUP_LANGUAGE="HTML" NAME="Comments" ROW_SPAN="3" TMPL_ITEM_HOLDER_NAME="SiebControl_8_75" TYPE="Control" UPDATED="11/04/2016 13:33:32" UPDATED_BY="SADMIN" CREATED="11/27/2000 1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Label" INACTIVE="N" ITEM_IDENTIFIER="8064" MARKUP_LANGUAGE="HTML" NAME="CommentsLabel" ROW_SPAN="3" TYPE="Control" UPDATED="11/23/2003 20:37:49" UPDATED_BY="SADMIN" CREATED="07/12/2003 10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 First Name" GRID_PROPERTY="FormattedHtml" INACTIVE="N" ITEM_IDENTIFIER="5075" MARKUP_LANGUAGE="HTML" NAME="Contact First Name" ROW_SPAN="3" TMPL_ITEM_HOLDER_NAME="SiebControl_5_75" TYPE="Control" UPDATED="11/04/2016 13:33:32" UPDATED_BY="SADMIN" CREATED="11/27/2000 1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 First Name" GRID_PROPERTY="FormattedLabel" INACTIVE="N" ITEM_IDENTIFIER="5065" MARKUP_LANGUAGE="HTML" NAME="Contact First NameLabel" ROW_SPAN="3" TYPE="Control" UPDATED="11/23/2003 20:37:49" UPDATED_BY="SADMIN" CREATED="07/12/2003 10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 Last Name" GRID_PROPERTY="FormattedHtml" INACTIVE="N" ITEM_IDENTIFIER="2075" MARKUP_LANGUAGE="HTML" NAME="Contact Last Name" ROW_SPAN="3" TMPL_ITEM_HOLDER_NAME="SiebControl_2_75" TYPE="Control" UPDATED="11/04/2016 13:33:32" UPDATED_BY="SADMIN" CREATED="11/27/2000 1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 Last Name" GRID_PROPERTY="FormattedLabel" INACTIVE="N" ITEM_IDENTIFIER="2065" MARKUP_LANGUAGE="HTML" NAME="Contact Last NameLabel" ROW_SPAN="3" TYPE="Control" UPDATED="11/23/2003 20:37:49" UPDATED_BY="SADMIN" CREATED="07/12/2003 10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2" UPDATED_BY="SADMIN" CREATED="04/07/2001 00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RMA" GRID_PROPERTY="FormattedHtml" INACTIVE="N" ITEM_IDENTIFIER="5014" MARKUP_LANGUAGE="HTML" NAME="FieldRMA" ROW_SPAN="3" TMPL_ITEM_HOLDER_NAME="SiebControl_5_14" TYPE="Control" UPDATED="11/04/2016 13:33:32" UPDATED_BY="SADMIN" CREATED="11/27/2000 1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RMA" GRID_PROPERTY="FormattedLabel" INACTIVE="N" ITEM_IDENTIFIER="5008" MARKUP_LANGUAGE="HTML" NAME="FieldRMALabel" ROW_SPAN="3" TYPE="Control" UPDATED="11/23/2003 20:37:49" UPDATED_BY="SADMIN" CREATED="07/12/2003 10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2" UPDATED_BY="SADMIN" CREATED="05/24/2001 19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2" UPDATED_BY="SADMIN" CREATED="05/24/2001 19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2" UPDATED_BY="SADMIN" CREATED="11/04/2016 1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2" UPDATED_BY="SADMIN" CREATED="11/04/2016 1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Title" INACTIVE="N" ITEM_IDENTIFIER="90" MARKUP_LANGUAGE="HTML" NAME="Order Number Title" TMPL_ITEM_HOLDER_NAME="SiebControl_90" TYPE="Control" UPDATED="11/04/2016 13:33:32" UPDATED_BY="SADMIN" CREATED="09/11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derPriority" GRID_PROPERTY="FormattedHtml" INACTIVE="N" ITEM_IDENTIFIER="2042" MARKUP_LANGUAGE="HTML" NAME="OrderPriority" ROW_SPAN="3" TMPL_ITEM_HOLDER_NAME="SiebControl_2_42" TYPE="Control" UPDATED="11/04/2016 13:33:32" UPDATED_BY="SADMIN" CREATED="11/27/2000 11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rderPriority" GRID_PROPERTY="FormattedLabel" INACTIVE="N" ITEM_IDENTIFIER="2035" MARKUP_LANGUAGE="HTML" NAME="OrderPriorityLabel" ROW_SPAN="3" TYPE="Control" UPDATED="11/23/2003 20:37:49" UPDATED_BY="SADMIN" CREATED="07/12/2003 10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2" UPDATED_BY="SADMIN" CREATED="12/23/2002 2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2" UPDATED_BY="SADMIN" CREATED="11/04/2016 1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GRID_PROPERTY="FormattedHtml" INACTIVE="N" ITEM_IDENTIFIER="5042" MARKUP_LANGUAGE="HTML" NAME="Status" ROW_SPAN="3" TMPL_ITEM_HOLDER_NAME="SiebControl_5_42" TYPE="Control" UPDATED="11/04/2016 13:33:32" UPDATED_BY="SADMIN" CREATED="11/27/2000 11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5036" MARKUP_LANGUAGE="HTML" NAME="StatusLabel" ROW_SPAN="3" TYPE="Control" UPDATED="11/23/2003 20:37:49" UPDATED_BY="SADMIN" CREATED="07/12/2003 10:3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ReceiveType" GRID_PROPERTY="FormattedHtml" INACTIVE="N" ITEM_IDENTIFIER="2014" MARKUP_LANGUAGE="HTML" NAME="TextReceiveType" ROW_SPAN="3" TMPL_ITEM_HOLDER_NAME="SiebControl_2_14" TYPE="Control" UPDATED="11/04/2016 13:33:32" UPDATED_BY="SADMIN" CREATED="11/27/2000 11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ReceiveType" GRID_PROPERTY="FormattedLabel" INACTIVE="N" ITEM_IDENTIFIER="2002" MARKUP_LANGUAGE="HTML" NAME="TextReceiveTypeLabel" ROW_SPAN="3" TYPE="Control" UPDATED="11/23/2003 20:37:49" UPDATED_BY="SADMIN" CREATED="07/12/2003 10:3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extRequestedDate" GRID_PROPERTY="FormattedHtml" INACTIVE="N" ITEM_IDENTIFIER="8042" MARKUP_LANGUAGE="HTML" NAME="TextRequestedDate" ROW_SPAN="3" TMPL_ITEM_HOLDER_NAME="SiebControl_8_42" TYPE="Control" UPDATED="11/04/2016 13:33:32" UPDATED_BY="SADMIN" CREATED="11/27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RequestedDate" GRID_PROPERTY="FormattedLabel" INACTIVE="N" ITEM_IDENTIFIER="8027" MARKUP_LANGUAGE="HTML" NAME="TextRequestedDateLabel" ROW_SPAN="3" TYPE="Control" UPDATED="11/23/2003 20:37:49" UPDATED_BY="SADMIN" CREATED="07/12/2003 10:3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2" UPDATED_BY="SADMIN" CREATED="11/27/2000 11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2" UPDATED_BY="SADMIN" CREATED="11/27/2000 11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List Applet Sell Shar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40" UPDATED_BY="SADMIN" CREATED="06/05/2003 06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40" UPDATED_BY="SADMIN" CREATED="06/05/2003 06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19" UPDATED_BY="SADMIN" CREATED="06/05/2003 06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19" UPDATED_BY="SADMIN" CREATED="06/05/2003 06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0" UPDATED_BY="SADMIN" CREATED="06/05/2003 06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40" UPDATED_BY="SADMIN" CREATED="06/05/2003 06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0" UPDATED_BY="SADMIN" CREATED="06/05/2003 06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0" UPDATED_BY="SADMIN" CREATED="06/05/2003 06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801" MARKUP_LANGUAGE="HTML" NAME="Asset Class" TMPL_ITEM_HOLDER_NAME="SiebControl_1801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0" UPDATED_BY="SADMIN" CREATED="06/05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3" MARKUP_LANGUAGE="HTML" NAME="Open Date" TMPL_ITEM_HOLDER_NAME="SiebControl_1303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2" MARKUP_LANGUAGE="HTML" NAME="Security" TMPL_ITEM_HOLDER_NAME="SiebControl_1802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1" MARKUP_LANGUAGE="HTML" NAME="Trade Number" TMPL_ITEM_HOLDER_NAME="SiebControl_1301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1302" MARKUP_LANGUAGE="HTML" NAME="Trade Type" TMPL_ITEM_HOLDER_NAME="SiebControl_1302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804" MARKUP_LANGUAGE="HTML" NAME="Transaction Subtype" TMPL_ITEM_HOLDER_NAME="SiebControl_1804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40" UPDATED_BY="SADMIN" CREATED="06/05/2003 06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22" UPDATED_BY="SADMIN" CREATED="06/05/2003 06:3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22" UPDATED_BY="SADMIN" CREATED="06/05/2003 06:3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0" UPDATED_BY="SADMIN" CREATED="06/05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0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40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9" MARKUP_LANGUAGE="HTML" NAME="Symbol" TMPL_ITEM_HOLDER_NAME="SiebControl_509" TYPE="List Item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4:41" UPDATED_BY="SADMIN" CREATED="06/05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Key Local Companie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9/2004 20:01:51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6" UPDATED_BY="SADMIN" CREATED="11/04/2016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" TMPL_ITEM_HOLDER_NAME="SiebControl_507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0:01:51" UPDATED_BY="SADMIN" CREATED="05/19/2004 20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0:01:51" UPDATED_BY="SADMIN" CREATED="05/19/2004 20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6" UPDATED_BY="SADMIN" CREATED="11/04/2016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6" UPDATED_BY="SADMIN" CREATED="11/04/2016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0:56" UPDATED_BY="SADMIN" CREATED="06/10/2004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6" UPDATED_BY="SADMIN" CREATED="11/04/2016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Key Local Comapnie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56" UPDATED_BY="SADMIN" CREATED="06/10/2004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6" MARKUP_LANGUAGE="HTML" NAME="Zip Code" TMPL_ITEM_HOLDER_NAME="SiebControl_506" TYPE="List Item" UPDATED="11/04/2016 14:50:56" UPDATED_BY="SADMIN" CREATED="05/19/2004 2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9/2004 20:01:51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56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" TMPL_ITEM_HOLDER_NAME="SiebControl_507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0:01:52" UPDATED_BY="SADMIN" CREATED="05/19/2004 2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0:01:52" UPDATED_BY="SADMIN" CREATED="05/19/2004 2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4:50:57" UPDATED_BY="SADMIN" CREATED="06/10/2004 16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Key Local Comapnie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57" UPDATED_BY="SADMIN" CREATED="06/10/2004 16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6" MARKUP_LANGUAGE="HTML" NAME="Zip Code" TMPL_ITEM_HOLDER_NAME="SiebControl_506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5/19/2004 20:01:52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" TMPL_ITEM_HOLDER_NAME="SiebControl_507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0:57" UPDATED_BY="SADMIN" CREATED="05/19/2004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0:01:53" UPDATED_BY="SADMIN" CREATED="05/19/2004 20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0:01:53" UPDATED_BY="SADMIN" CREATED="05/19/2004 20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0:57" UPDATED_BY="SADMIN" CREATED="06/10/2004 16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7" UPDATED_BY="SADMIN" CREATED="11/04/2016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Key Local Comapnie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57" UPDATED_BY="SADMIN" CREATED="06/10/2004 16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6" MARKUP_LANGUAGE="HTML" NAME="Zip Code" TMPL_ITEM_HOLDER_NAME="SiebControl_506" TYPE="List Item" UPDATED="11/04/2016 14:50:57" UPDATED_BY="SADMIN" CREATED="05/19/2004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Relationship Name Transl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cancel" INACTIVE="N" ITEM_IDENTIFIER="153" MARKUP_LANGUAGE="HTML" NAME="Idcancel" TMPL_ITEM_HOLDER_NAME="SiebControl_153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1" MARKUP_LANGUAGE="HTML" NAME="Lang" TMPL_ITEM_HOLDER_NAME="SiebControl_501" TYPE="List Item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9/11/2003 06:46:53" UPDATED_BY="SADMIN" CREATED="09/11/2003 06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9/11/2003 06:46:53" UPDATED_BY="SADMIN" CREATED="09/11/2003 06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502" MARKUP_LANGUAGE="HTML" NAME="Relationship Name" TMPL_ITEM_HOLDER_NAME="SiebControl_502" TYPE="List Item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9/11/2003 06:21:32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Idcancel" INACTIVE="Y" ITEM_IDENTIFIER="153" MARKUP_LANGUAGE="HTML" NAME="Idcancel" TMPL_ITEM_HOLDER_NAME="SiebControl_153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1300" MARKUP_LANGUAGE="HTML" NAME="Lang" TMPL_ITEM_HOLDER_NAME="SiebControl_1300" TYPE="List Item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1301" MARKUP_LANGUAGE="HTML" NAME="Relationship Name" TMPL_ITEM_HOLDER_NAME="SiebControl_1301" TYPE="List Item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52" MARKUP_LANGUAGE="HTML" NAME="WriteRecord" TMPL_ITEM_HOLDER_NAME="SiebControl_152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Catalog Category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7" UPDATED_BY="SADMIN" CREATED="11/04/2016 12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2:57:47" UPDATED_BY="SADMIN" CREATED="07/12/2003 10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" INACTIVE="N" ITEM_IDENTIFIER="511" MARKUP_LANGUAGE="HTML" NAME="Count" TMPL_ITEM_HOLDER_NAME="SiebControl_511" TYPE="List Item" UPDATED="11/04/2016 12:57:47" UPDATED_BY="SADMIN" CREATED="07/12/2003 10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7:47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7:47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57:47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play Template" INACTIVE="N" ITEM_IDENTIFIER="508" MARKUP_LANGUAGE="HTML" NAME="Display Template" TMPL_ITEM_HOLDER_NAME="SiebControl_508" TYPE="List Item" UPDATED="11/04/2016 12:57:47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6" MARKUP_LANGUAGE="HTML" NAME="Effective End Date" TMPL_ITEM_HOLDER_NAME="SiebControl_506" TYPE="List Item" UPDATED="11/04/2016 12:57:47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5" MARKUP_LANGUAGE="HTML" NAME="Effective Start Date" TMPL_ITEM_HOLDER_NAME="SiebControl_505" TYPE="List Item" UPDATED="11/04/2016 12:57:48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09:19" UPDATED_BY="SADMIN" CREATED="07/12/2003 10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09:19" UPDATED_BY="SADMIN" CREATED="07/12/2003 10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48" UPDATED_BY="SADMIN" CREATED="07/12/2003 1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12" MARKUP_LANGUAGE="HTML" NAME="Sequence Number" TMPL_ITEM_HOLDER_NAME="SiebControl_512" TYPE="List Item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humbnImageFileName" INACTIVE="N" ITEM_IDENTIFIER="507" MARKUP_LANGUAGE="HTML" NAME="ThumbnImageFileName" TMPL_ITEM_HOLDER_NAME="SiebControl_507" TYPE="List Item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sage" INACTIVE="N" ITEM_IDENTIFIER="510" MARKUP_LANGUAGE="HTML" NAME="Usage" TMPL_ITEM_HOLDER_NAME="SiebControl_510" TYPE="List Item" UPDATED="11/04/2016 12:57:48" UPDATED_BY="SADMIN" CREATED="07/12/2003 1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3" MARKUP_LANGUAGE="HTML" NAME="Catalog Name" TMPL_ITEM_HOLDER_NAME="SiebControl_1303" TYPE="List Item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List Item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48" UPDATED_BY="SADMIN" CREATED="07/12/2003 10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57:48" UPDATED_BY="SADMIN" CREATED="07/12/2003 1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09:23" UPDATED_BY="SADMIN" CREATED="07/12/2003 10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09:23" UPDATED_BY="SADMIN" CREATED="07/12/2003 10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7:48" UPDATED_BY="SADMIN" CREATED="07/12/2003 1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9" MARKUP_LANGUAGE="HTML" NAME="Usage" TMPL_ITEM_HOLDER_NAME="SiebControl_509" TYPE="List Item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Bill To_Ship T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7/14/2000 10:5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ToAccount" GRID_PROPERTY="FormattedHtml" INACTIVE="N" ITEM_IDENTIFIER="2012" MARKUP_LANGUAGE="HTML" NAME="BillToAccount" ROW_SPAN="3" TMPL_ITEM_HOLDER_NAME="SiebControl_2_12" TYPE="Control" UPDATED="11/04/2016 14:41:08" UPDATED_BY="SADMIN" CREATED="12/15/2000 21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ToAccount" GRID_PROPERTY="FormattedLabel" INACTIVE="N" ITEM_IDENTIFIER="2004" MARKUP_LANGUAGE="HTML" NAME="BillToAccount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ToAccountLocation" GRID_PROPERTY="FormattedHtml" INACTIVE="N" ITEM_IDENTIFIER="2036" MARKUP_LANGUAGE="HTML" NAME="BillToAccountLocation" ROW_SPAN="3" TMPL_ITEM_HOLDER_NAME="SiebControl_2_36" TYPE="Control" UPDATED="11/04/2016 14:41:08" UPDATED_BY="SADMIN" CREATED="12/15/2000 21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AccountLocation" GRID_PROPERTY="FormattedLabel" INACTIVE="N" ITEM_IDENTIFIER="2026" MARKUP_LANGUAGE="HTML" NAME="BillToAccountLocation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ToCity" GRID_PROPERTY="FormattedHtml" INACTIVE="N" ITEM_IDENTIFIER="5036" MARKUP_LANGUAGE="HTML" NAME="BillToCity" ROW_SPAN="3" TMPL_ITEM_HOLDER_NAME="SiebControl_5_36" TYPE="Control" UPDATED="11/04/2016 14:41:08" UPDATED_BY="SADMIN" CREATED="12/15/2000 2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City" GRID_PROPERTY="FormattedLabel" INACTIVE="N" ITEM_IDENTIFIER="5026" MARKUP_LANGUAGE="HTML" NAME="BillToCity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ToCountry" GRID_PROPERTY="FormattedHtml" INACTIVE="N" ITEM_IDENTIFIER="8012" MARKUP_LANGUAGE="HTML" NAME="BillToCountry" ROW_SPAN="3" TMPL_ITEM_HOLDER_NAME="SiebControl_8_12" TYPE="Control" UPDATED="11/04/2016 14:41:08" UPDATED_BY="SADMIN" CREATED="12/15/2000 21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ToCountry" GRID_PROPERTY="FormattedLabel" INACTIVE="N" ITEM_IDENTIFIER="8004" MARKUP_LANGUAGE="HTML" NAME="BillToCountry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ToFirstName" GRID_PROPERTY="FormattedHtml" INACTIVE="N" ITEM_IDENTIFIER="2091" MARKUP_LANGUAGE="HTML" NAME="BillToFirstName" ROW_SPAN="3" TMPL_ITEM_HOLDER_NAME="SiebControl_2_91" TYPE="Control" UPDATED="11/04/2016 14:41:08" UPDATED_BY="SADMIN" CREATED="12/15/2000 2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FirstName" GRID_PROPERTY="FormattedLabel" INACTIVE="N" ITEM_IDENTIFIER="2081" MARKUP_LANGUAGE="HTML" NAME="BillToFirstName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Html" INACTIVE="N" ITEM_IDENTIFIER="2064" MARKUP_LANGUAGE="HTML" NAME="BillToLastName" ROW_SPAN="3" TMPL_ITEM_HOLDER_NAME="SiebControl_2_64" TYPE="Control" UPDATED="11/04/2016 14:41:08" UPDATED_BY="SADMIN" CREATED="12/15/2000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LastName" GRID_PROPERTY="FormattedLabel" INACTIVE="N" ITEM_IDENTIFIER="2054" MARKUP_LANGUAGE="HTML" NAME="BillToLastName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PostalCode" GRID_PROPERTY="FormattedHtml" INACTIVE="N" ITEM_IDENTIFIER="5092" MARKUP_LANGUAGE="HTML" NAME="BillToPostalCode" ROW_SPAN="3" TMPL_ITEM_HOLDER_NAME="SiebControl_5_92" TYPE="Control" UPDATED="11/04/2016 14:41:08" UPDATED_BY="SADMIN" CREATED="12/15/2000 21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PostalCode" GRID_PROPERTY="FormattedLabel" INACTIVE="N" ITEM_IDENTIFIER="5080" MARKUP_LANGUAGE="HTML" NAME="BillToPostalCodeLabel" ROW_SPAN="3" TYPE="Control" UPDATED="11/23/2003 20:54:48" UPDATED_BY="SADMIN" CREATED="11/23/2003 2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ToState" GRID_PROPERTY="FormattedHtml" INACTIVE="N" ITEM_IDENTIFIER="5064" MARKUP_LANGUAGE="HTML" NAME="BillToState" ROW_SPAN="3" TMPL_ITEM_HOLDER_NAME="SiebControl_5_64" TYPE="Control" UPDATED="11/04/2016 14:41:08" UPDATED_BY="SADMIN" CREATED="12/15/2000 21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State" GRID_PROPERTY="FormattedLabel" INACTIVE="N" ITEM_IDENTIFIER="5052" MARKUP_LANGUAGE="HTML" NAME="BillToStateLabel" ROW_SPAN="3" TYPE="Control" UPDATED="11/23/2003 20:54:49" UPDATED_BY="SADMIN" CREATED="11/23/2003 20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ToStreetAddress" GRID_PROPERTY="FormattedHtml" INACTIVE="N" ITEM_IDENTIFIER="5012" MARKUP_LANGUAGE="HTML" NAME="BillToStreetAddress" ROW_SPAN="3" TMPL_ITEM_HOLDER_NAME="SiebControl_5_12" TYPE="Control" UPDATED="11/04/2016 14:41:08" UPDATED_BY="SADMIN" CREATED="12/15/2000 21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ToStreetAddress" GRID_PROPERTY="FormattedLabel" INACTIVE="N" ITEM_IDENTIFIER="5003" MARKUP_LANGUAGE="HTML" NAME="BillToStreetAddressLabel" ROW_SPAN="3" TYPE="Control" UPDATED="11/23/2003 20:54:49" UPDATED_BY="SADMIN" CREATED="11/23/2003 20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1:08" UPDATED_BY="SADMIN" CREATED="07/20/2000 10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8" UPDATED_BY="SADMIN" CREATED="12/23/2002 21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Service Request Dia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37" CREATED_BY="SADMIN" EXT_REC_TABLES="S_APPL_WTMPL_RX"&gt;</w:t>
              <w:br/>
              <w:tab/>
              <w:tab/>
              <w:tab/>
              <w:tab/>
              <w:t>&lt;APPLET_WEB_TEMPLATE_ITEM CONTROL="Account" INACTIVE="N" ITEM_IDENTIFIER="15" MARKUP_LANGUAGE="HTML" NAME="Account" TMPL_ITEM_HOLDER_NAME="SiebControl_15" TYPE="List Item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HTML" NAME="AppletTitle2" TMPL_ITEM_HOLDER_NAME="SiebControl_1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5" UPDATED_BY="SADMIN" CREATED="11/04/2016 14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4" MARKUP_LANGUAGE="HTML" NAME="Contact Full Name" TMPL_ITEM_HOLDER_NAME="SiebControl_14" TYPE="List Item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HTML" NAME="Main Menu" TMPL_ITEM_HOLDER_NAME="SiebControl_42" TYPE="Control" UPDATED="11/04/2016 14:58:25" UPDATED_BY="SADMIN" CREATED="06/05/2003 09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5" UPDATED_BY="SADMIN" CREATED="11/04/2016 14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" MARKUP_LANGUAGE="WML" NAME="SR Number" TMPL_ITEM_HOLDER_NAME="SiebControl_12" TYPE="List Item" UPDATED="11/04/2016 14:58:25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5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2" TMPL_ITEM_HOLDER_NAME="SiebControl_1000" TYPE="Control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arch" TYPE="Query" WEB_TEMPLATE="SWLS Edit Template" UPDATED="11/04/2016 12:37:18" UPDATED_BY="SADMIN" CREATED="06/05/2003 02:11:37" CREATED_BY="SADMIN" EXT_REC_TABLES="S_APPL_WTMPL_RX"&gt;</w:t>
              <w:br/>
              <w:tab/>
              <w:tab/>
              <w:tab/>
              <w:tab/>
              <w:t>&lt;APPLET_WEB_TEMPLATE_ITEM CONTROL="Account" INACTIVE="N" ITEM_IDENTIFIER="7" MARKUP_LANGUAGE="WML" NAME="Account" TMPL_ITEM_HOLDER_NAME="SiebControl_7" TYPE="List Item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 Label" INACTIVE="N" ITEM_IDENTIFIER="6" MARKUP_LANGUAGE="WML" NAME="Company Name Label" TMPL_ITEM_HOLDER_NAME="SiebControl_6" TYPE="Control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" MARKUP_LANGUAGE="WML" NAME="Contact Last Name" TMPL_ITEM_HOLDER_NAME="SiebControl_5" TYPE="List Item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4" MARKUP_LANGUAGE="WML" NAME="Last Name Label" TMPL_ITEM_HOLDER_NAME="SiebControl_4" TYPE="Control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3" MARKUP_LANGUAGE="WML" NAME="SR Number" TMPL_ITEM_HOLDER_NAME="SiebControl_3" TYPE="List Item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Label" INACTIVE="N" ITEM_IDENTIFIER="2" MARKUP_LANGUAGE="WML" NAME="SR Number Label" TMPL_ITEM_HOLDER_NAME="SiebControl_2" TYPE="Control" UPDATED="11/04/2016 14:58:26" UPDATED_BY="SADMIN" CREATED="06/05/2003 09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26" UPDATED_BY="SADMIN" CREATED="06/05/2003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" MARKUP_LANGUAGE="WML" NAME="Separator Line" TMPL_ITEM_HOLDER_NAME="SiebControl_12" TYPE="Control" UPDATED="11/04/2016 14:58:26" UPDATED_BY="SADMIN" CREATED="06/05/2003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26" UPDATED_BY="SADMIN" CREATED="06/05/2003 09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anager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11/09/2000 08:57:21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28:46" UPDATED_BY="SADMIN" CREATED="11/09/2000 08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SS Form Player Applet (Display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S Smart Script Player Applet (Player Only)" INACTIVE="N" NAME="Base" SEQUENCE="0" TYPE="Base" WEB_TEMPLATE="ESS Smart Script Player Applet (Player Only)" UPDATED="11/04/2016 12:37:17" UPDATED_BY="SADMIN" CREATED="04/25/2004 06:34:48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SEQUENCE="130" TMPL_ITEM_HOLDER_NAME="SiebControl_2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Y" ITEM_IDENTIFIER="1" MARKUP_LANGUAGE="HTML" NAME="FinishScript" SEQUENCE="114" TMPL_ITEM_HOLDER_NAME="SiebControl_1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YPE="Control" UPDATED="04/25/2004 06:53:05" UPDATED_BY="SADMIN" CREATED="04/25/2004 06:5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3" MARKUP_LANGUAGE="HTML" NAME="NextSection" SEQUENCE="113" TMPL_ITEM_HOLDER_NAME="SiebControl_3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4" MARKUP_LANGUAGE="HTML" NAME="PreviousSection" SEQUENCE="105" TMPL_ITEM_HOLDER_NAME="SiebControl_4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Script" INACTIVE="Y" ITEM_IDENTIFIER="5" MARKUP_LANGUAGE="HTML" NAME="SaveScript" SEQUENCE="122" TMPL_ITEM_HOLDER_NAME="SiebControl_5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to enable use of dynamic pick fields in eSmartScript player" EXT_WEB_TEMPLATE="ESS Smart Script Player Applet (Player Only)" INACTIVE="N" NAME="Edit" SEQUENCE="0" TYPE="Edit" WEB_TEMPLATE="ESS Smart Script Player Applet (Player Only)" UPDATED="11/04/2016 12:37:17" UPDATED_BY="SADMIN" CREATED="04/25/2004 06:34:48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SEQUENCE="130" TMPL_ITEM_HOLDER_NAME="SiebControl_2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Control" INACTIVE="N" ITEM_IDENTIFIER="8" MARKUP_LANGUAGE="HTML" NAME="CustomControl" SEQUENCE="139" TMPL_ITEM_HOLDER_NAME="SiebControl_8" TYPE="Control" UPDATED="11/04/2016 12:58:44" UPDATED_BY="SADMIN" CREATED="04/25/2004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Y" ITEM_IDENTIFIER="1" MARKUP_LANGUAGE="HTML" NAME="FinishScript" SEQUENCE="114" TMPL_ITEM_HOLDER_NAME="SiebControl_1" TYPE="Control" UPDATED="11/04/2016 12:58:44" UPDATED_BY="SADMIN" CREATED="04/25/2004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YPE="Control" UPDATED="04/25/2004 06:53:06" UPDATED_BY="SADMIN" CREATED="04/25/2004 06:5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3" MARKUP_LANGUAGE="HTML" NAME="NextSection" SEQUENCE="113" TMPL_ITEM_HOLDER_NAME="SiebControl_3" TYPE="Control" UPDATED="11/04/2016 12:58:44" UPDATED_BY="SADMIN" CREATED="04/25/2004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4" MARKUP_LANGUAGE="HTML" NAME="PreviousSection" SEQUENCE="105" TMPL_ITEM_HOLDER_NAME="SiebControl_4" TYPE="Control" UPDATED="11/04/2016 12:58:44" UPDATED_BY="SADMIN" CREATED="04/25/2004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Script" INACTIVE="Y" ITEM_IDENTIFIER="5" MARKUP_LANGUAGE="HTML" NAME="SaveScript" SEQUENCE="122" TMPL_ITEM_HOLDER_NAME="SiebControl_5" TYPE="Control" UPDATED="11/04/2016 12:58:44" UPDATED_BY="SADMIN" CREATED="04/25/2004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With Event Manager HI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NT SHM HI Calendar Applet" INACTIVE="N" NAME="Edit" TYPE="Edit" WEB_TEMPLATE="TNT SHM HI Calendar Applet" UPDATED="11/04/2016 12:37:17" UPDATED_BY="SADMIN" CREATED="06/04/2004 15:32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stomCtrl" INACTIVE="N" ITEM_IDENTIFIER="501" MARKUP_LANGUAGE="HTML" NAME="CalCustomCtrl" TYPE="Control" UPDATED="06/04/2004 15:32:10" UPDATED_BY="SADMIN" CREATED="06/04/2004 15:3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Trailing Doc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1" UPDATED_BY="SADMIN" CREATED="11/04/2016 13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507" MARKUP_LANGUAGE="HTML" NAME="DocFileName" TMPL_ITEM_HOLDER_NAME="SiebControl_507" TYPE="List Item" UPDATED="11/04/2016 13:44:31" UPDATED_BY="SADMIN" CREATED="06/05/2003 07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" TMPL_ITEM_HOLDER_NAME="SiebControl_504" TYPE="List Item" UPDATED="11/04/2016 13:44:31" UPDATED_BY="SADMIN" CREATED="06/05/2003 07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52" UPDATED_BY="SADMIN" CREATED="06/05/2003 07:2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52" UPDATED_BY="SADMIN" CREATED="06/05/2003 07:2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1" UPDATED_BY="SADMIN" CREATED="11/04/2016 13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1" UPDATED_BY="SADMIN" CREATED="11/04/2016 13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6" MARKUP_LANGUAGE="HTML" NAME="Ordered By" TMPL_ITEM_HOLDER_NAME="SiebControl_506" TYPE="List Item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5" MARKUP_LANGUAGE="HTML" NAME="Ordered Date" TMPL_ITEM_HOLDER_NAME="SiebControl_505" TYPE="List Item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2" UPDATED_BY="SADMIN" CREATED="11/03/2003 20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3:44:32" UPDATED_BY="SADMIN" CREATED="06/05/2003 07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2805" MARKUP_LANGUAGE="HTML" NAME="DocFileName" TMPL_ITEM_HOLDER_NAME="SiebControl_2805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5" MARKUP_LANGUAGE="HTML" NAME="Due Date" TMPL_ITEM_HOLDER_NAME="SiebControl_1305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3" MARKUP_LANGUAGE="HTML" NAME="First Name" TMPL_ITEM_HOLDER_NAME="SiebControl_1803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2" MARKUP_LANGUAGE="HTML" NAME="Last Name" TMPL_ITEM_HOLDER_NAME="SiebControl_1802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2801" MARKUP_LANGUAGE="HTML" NAME="Make" TMPL_ITEM_HOLDER_NAME="SiebControl_2801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2302" MARKUP_LANGUAGE="HTML" NAME="Method of Delivery" TMPL_ITEM_HOLDER_NAME="SiebControl_2302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804" MARKUP_LANGUAGE="HTML" NAME="Middle Name" TMPL_ITEM_HOLDER_NAME="SiebControl_1804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2802" MARKUP_LANGUAGE="HTML" NAME="Model" TMPL_ITEM_HOLDER_NAME="SiebControl_2802" TYPE="List Item" UPDATED="11/04/2016 13:44:32" UPDATED_BY="SADMIN" CREATED="06/05/2003 07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2304" MARKUP_LANGUAGE="HTML" NAME="Ordered By" TMPL_ITEM_HOLDER_NAME="SiebControl_2304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2303" MARKUP_LANGUAGE="HTML" NAME="Ordered Date" TMPL_ITEM_HOLDER_NAME="SiebControl_2303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2" UPDATED_BY="SADMIN" CREATED="11/03/2003 2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1801" MARKUP_LANGUAGE="HTML" NAME="Received Date" TMPL_ITEM_HOLDER_NAME="SiebControl_1801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2301" MARKUP_LANGUAGE="HTML" NAME="Reference Number" TMPL_ITEM_HOLDER_NAME="SiebControl_2301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2803" MARKUP_LANGUAGE="HTML" NAME="Style" TMPL_ITEM_HOLDER_NAME="SiebControl_2803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2" MARKUP_LANGUAGE="HTML" NAME="Sub Type" TMPL_ITEM_HOLDER_NAME="SiebControl_1302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805" MARKUP_LANGUAGE="HTML" NAME="Suffix" TMPL_ITEM_HOLDER_NAME="SiebControl_1805" TYPE="List Item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32" UPDATED_BY="SADMIN" CREATED="06/05/2003 07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2305" MARKUP_LANGUAGE="HTML" NAME="Year" TMPL_ITEM_HOLDER_NAME="SiebControl_2305" TYPE="List Item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8" MARKUP_LANGUAGE="HTML" NAME="Comments" TMPL_ITEM_HOLDER_NAME="SiebControl_518" TYPE="List Item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519" MARKUP_LANGUAGE="HTML" NAME="DocFileName" TMPL_ITEM_HOLDER_NAME="SiebControl_519" TYPE="List Item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" TMPL_ITEM_HOLDER_NAME="SiebControl_504" TYPE="List Item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0" MARKUP_LANGUAGE="HTML" NAME="First Name" TMPL_ITEM_HOLDER_NAME="SiebControl_510" TYPE="List Item" UPDATED="11/04/2016 13:44:32" UPDATED_BY="SADMIN" CREATED="06/05/2003 0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55" UPDATED_BY="SADMIN" CREATED="06/05/2003 07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55" UPDATED_BY="SADMIN" CREATED="06/05/2003 07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9" MARKUP_LANGUAGE="HTML" NAME="Last Name" TMPL_ITEM_HOLDER_NAME="SiebControl_509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8" MARKUP_LANGUAGE="HTML" NAME="Location" TMPL_ITEM_HOLDER_NAME="SiebControl_508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5" MARKUP_LANGUAGE="HTML" NAME="Make" TMPL_ITEM_HOLDER_NAME="SiebControl_515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513" MARKUP_LANGUAGE="HTML" NAME="Method of Delivery" TMPL_ITEM_HOLDER_NAME="SiebControl_513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1" MARKUP_LANGUAGE="HTML" NAME="Middle Name" TMPL_ITEM_HOLDER_NAME="SiebControl_511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6" MARKUP_LANGUAGE="HTML" NAME="Model" TMPL_ITEM_HOLDER_NAME="SiebControl_516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32" UPDATED_BY="SADMIN" CREATED="06/05/2003 07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6" MARKUP_LANGUAGE="HTML" NAME="Ordered By" TMPL_ITEM_HOLDER_NAME="SiebControl_506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5" MARKUP_LANGUAGE="HTML" NAME="Ordered Date" TMPL_ITEM_HOLDER_NAME="SiebControl_505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32" UPDATED_BY="SADMIN" CREATED="11/03/2003 20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7" MARKUP_LANGUAGE="HTML" NAME="Received Date" TMPL_ITEM_HOLDER_NAME="SiebControl_507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512" MARKUP_LANGUAGE="HTML" NAME="Reference Number" TMPL_ITEM_HOLDER_NAME="SiebControl_512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17" MARKUP_LANGUAGE="HTML" NAME="Style" TMPL_ITEM_HOLDER_NAME="SiebControl_517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32" UPDATED_BY="SADMIN" CREATED="06/05/2003 07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14" MARKUP_LANGUAGE="HTML" NAME="Year" TMPL_ITEM_HOLDER_NAME="SiebControl_514" TYPE="List Item" UPDATED="11/04/2016 13:44:32" UPDATED_BY="SADMIN" CREATED="06/05/2003 07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Entry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25" CREATED_BY="SADMIN" EXT_REC_TABLES="S_APPL_WTMPL_RX"&gt;</w:t>
              <w:br/>
              <w:tab/>
              <w:tab/>
              <w:tab/>
              <w:tab/>
              <w:t>&lt;APPLET_WEB_TEMPLATE_ITEM COLUMN_SPAN="5" CONTROL="ActiveFlag" GRID_PROPERTY="FormattedHtml" INACTIVE="N" ITEM_IDENTIFIER="17051" MARKUP_LANGUAGE="HTML" MODE="More" NAME="ActiveFlag" ROW_SPAN="3" TMPL_ITEM_HOLDER_NAME="SiebControl_17_51" TYPE="Control" UPDATED="11/04/2016 15:06:24" UPDATED_BY="SADMIN" CREATED="07/16/2003 16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veFlag" GRID_PROPERTY="FormattedLabel" INACTIVE="N" ITEM_IDENTIFIER="17035" MARKUP_LANGUAGE="HTML" MODE="More" NAME="ActiveFlagLabel" ROW_SPAN="3" TYPE="Control" UPDATED="06/29/2004 16:47:44" UPDATED_BY="SADMIN" CREATED="07/16/2003 16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mount Variance" GRID_PROPERTY="FormattedHtml" INACTIVE="N" ITEM_IDENTIFIER="15111" MARKUP_LANGUAGE="HTML" NAME="Amount Variance" ROW_SPAN="3" TMPL_ITEM_HOLDER_NAME="SiebControl_15_111" TYPE="Control" UPDATED="11/04/2016 15:06:24" UPDATED_BY="SADMIN" CREATED="06/05/2003 09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Amount Variance" GRID_PROPERTY="FormattedLabel" INACTIVE="N" ITEM_IDENTIFIER="15098" MARKUP_LANGUAGE="HTML" NAME="Amount VarianceLabel" ROW_SPAN="3" TYPE="Control" UPDATED="06/29/2004 16:22:49" UPDATED_BY="SADMIN" CREATED="06/21/2003 16:5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4" UPDATED_BY="SADMIN" CREATED="11/04/2016 1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 Title" INACTIVE="N" ITEM_IDENTIFIER="90" MARKUP_LANGUAGE="HTML" NAME="Assortment Plan Name Title" TMPL_ITEM_HOLDER_NAME="SiebControl_90" TYPE="Control" UPDATED="11/04/2016 15:06:24" UPDATED_BY="SADMIN" CREATED="09/22/2003 1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ttachment" GRID_PROPERTY="FormattedHtml" INACTIVE="N" ITEM_IDENTIFIER="19111" MARKUP_LANGUAGE="HTML" MODE="More" NAME="Attachment" ROW_SPAN="3" TMPL_ITEM_HOLDER_NAME="SiebControl_19_111" TYPE="Control" UPDATED="11/04/2016 15:06:24" UPDATED_BY="SADMIN" CREATED="07/16/2003 16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ttachment" GRID_PROPERTY="FormattedLabel" INACTIVE="N" ITEM_IDENTIFIER="19095" MARKUP_LANGUAGE="HTML" MODE="More" NAME="AttachmentLabel" ROW_SPAN="3" TYPE="Control" UPDATED="09/17/2003 18:06:45" UPDATED_BY="SADMIN" CREATED="07/16/2003 16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4" UPDATED_BY="SADMIN" CREATED="06/05/2003 09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alog" GRID_PROPERTY="FormattedHtml" INACTIVE="N" ITEM_IDENTIFIER="5051" MARKUP_LANGUAGE="HTML" NAME="Catalog" ROW_SPAN="3" TMPL_ITEM_HOLDER_NAME="SiebControl_5_51" TYPE="Control" UPDATED="11/04/2016 15:06:24" UPDATED_BY="SADMIN" CREATED="06/05/2003 09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Catalog" GRID_PROPERTY="FormattedLabel" INACTIVE="N" ITEM_IDENTIFIER="5034" MARKUP_LANGUAGE="HTML" NAME="CatalogLabel" ROW_SPAN="3" TYPE="Control" UPDATED="11/24/2003 23:27:57" UPDATED_BY="SADMIN" CREATED="06/21/2003 16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ummary" GRID_PROPERTY="FormattedHtml" INACTIVE="N" ITEM_IDENTIFIER="22085" MARKUP_LANGUAGE="HTML" MODE="More" NAME="CommentSummary" ROW_SPAN="7" TMPL_ITEM_HOLDER_NAME="SiebControl_22_85" TYPE="Control" UPDATED="11/04/2016 15:06:24" UPDATED_BY="SADMIN" CREATED="07/16/2003 16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7.7 set label height of large text field to 24 pixels" CONTROL="CommentSummary" GRID_PROPERTY="FormattedLabel" INACTIVE="N" ITEM_IDENTIFIER="22061" MARKUP_LANGUAGE="HTML" MODE="More" NAME="CommentSummaryLabel" ROW_SPAN="3" TYPE="Control" UPDATED="12/05/2003 16:27:03" UPDATED_BY="SADMIN" CREATED="07/16/2003 16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" GRID_PROPERTY="FormattedHtml" INACTIVE="N" ITEM_IDENTIFIER="19085" MARKUP_LANGUAGE="HTML" MODE="More" NAME="Comments" ROW_SPAN="3" TMPL_ITEM_HOLDER_NAME="SiebControl_19_85" TYPE="Control" UPDATED="11/04/2016 15:06:24" UPDATED_BY="SADMIN" CREATED="07/16/2003 16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Label" INACTIVE="N" ITEM_IDENTIFIER="19069" MARKUP_LANGUAGE="HTML" MODE="More" NAME="CommentsLabel" ROW_SPAN="3" TYPE="Control" UPDATED="09/17/2003 18:06:45" UPDATED_BY="SADMIN" CREATED="07/16/2003 16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" GRID_PROPERTY="FormattedHtml" INACTIVE="N" ITEM_IDENTIFIER="32085" MARKUP_LANGUAGE="HTML" MODE="More" NAME="Created" ROW_SPAN="3" TMPL_ITEM_HOLDER_NAME="SiebControl_32_85" TYPE="Control" UPDATED="11/04/2016 15:06:24" UPDATED_BY="SADMIN" CREATED="07/16/2003 1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Html" INACTIVE="N" ITEM_IDENTIFIER="25111" MARKUP_LANGUAGE="HTML" MODE="More" NAME="Created By" ROW_SPAN="3" TMPL_ITEM_HOLDER_NAME="SiebControl_25_111" TYPE="Control" UPDATED="11/04/2016 15:06:24" UPDATED_BY="SADMIN" CREATED="07/16/2003 16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 By" GRID_PROPERTY="FormattedLabel" INACTIVE="N" ITEM_IDENTIFIER="25095" MARKUP_LANGUAGE="HTML" MODE="More" NAME="Created ByLabel" ROW_SPAN="3" TYPE="Control" UPDATED="09/17/2003 18:06:45" UPDATED_BY="SADMIN" CREATED="07/16/2003 16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Label" INACTIVE="N" ITEM_IDENTIFIER="32069" MARKUP_LANGUAGE="HTML" MODE="More" NAME="CreatedLabel" ROW_SPAN="3" TYPE="Control" UPDATED="09/17/2003 18:06:45" UPDATED_BY="SADMIN" CREATED="07/16/2003 16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24" UPDATED_BY="SADMIN" CREATED="06/05/2003 09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livery Flow Type" GRID_PROPERTY="FormattedHtml" INACTIVE="N" ITEM_IDENTIFIER="2051" MARKUP_LANGUAGE="HTML" NAME="Delivery Flow Type" ROW_SPAN="3" TMPL_ITEM_HOLDER_NAME="SiebControl_2_51" TYPE="Control" UPDATED="11/04/2016 15:06:24" UPDATED_BY="SADMIN" CREATED="07/16/2003 16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livery Flow Type" GRID_PROPERTY="FormattedLabel" INACTIVE="N" ITEM_IDENTIFIER="2031" MARKUP_LANGUAGE="HTML" NAME="Delivery Flow TypeLabel" ROW_SPAN="3" TYPE="Control" UPDATED="09/17/2003 17:26:23" UPDATED_BY="SADMIN" CREATED="07/16/2003 16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livery Period Type" GRID_PROPERTY="FormattedHtml" INACTIVE="N" ITEM_IDENTIFIER="8051" MARKUP_LANGUAGE="HTML" NAME="Delivery Period Type" ROW_SPAN="3" TMPL_ITEM_HOLDER_NAME="SiebControl_8_51" TYPE="Control" UPDATED="11/04/2016 15:06:24" UPDATED_BY="SADMIN" CREATED="06/05/2003 09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set label height to match corresponding field" CONTROL="Delivery Period Type" GRID_PROPERTY="FormattedLabel" INACTIVE="N" ITEM_IDENTIFIER="8030" MARKUP_LANGUAGE="HTML" NAME="Delivery Period TypeLabel" ROW_SPAN="3" TYPE="Control" UPDATED="11/24/2003 23:27:57" UPDATED_BY="SADMIN" CREATED="06/21/2003 16:5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24" UPDATED_BY="SADMIN" CREATED="11/04/2016 1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istorical Amount" GRID_PROPERTY="FormattedHtml" INACTIVE="N" ITEM_IDENTIFIER="6111" MARKUP_LANGUAGE="HTML" NAME="Historical Amount" ROW_SPAN="3" TMPL_ITEM_HOLDER_NAME="SiebControl_6_111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Historical Amount" GRID_PROPERTY="FormattedLabel" INACTIVE="N" ITEM_IDENTIFIER="6098" MARKUP_LANGUAGE="HTML" NAME="Historical AmountLabel" ROW_SPAN="3" TYPE="Control" UPDATED="06/29/2004 16:22:49" UPDATED_BY="SADMIN" CREATED="06/21/2003 16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istorical Units" GRID_PROPERTY="FormattedHtml" INACTIVE="N" ITEM_IDENTIFIER="6085" MARKUP_LANGUAGE="HTML" NAME="Historical Units" ROW_SPAN="3" TMPL_ITEM_HOLDER_NAME="SiebControl_6_85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Historical Units" GRID_PROPERTY="FormattedLabel" INACTIVE="N" ITEM_IDENTIFIER="6068" MARKUP_LANGUAGE="HTML" NAME="Historical UnitsLabel" ROW_SPAN="3" TYPE="Control" UPDATED="11/24/2003 23:27:57" UPDATED_BY="SADMIN" CREATED="08/07/2003 18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4" UPDATED_BY="SADMIN" CREATED="11/04/2016 1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Html" INACTIVE="N" ITEM_IDENTIFIER="2018" MARKUP_LANGUAGE="HTML" NAME="Name" ROW_SPAN="3" TMPL_ITEM_HOLDER_NAME="SiebControl_2_18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Name" GRID_PROPERTY="FormattedLabel" INACTIVE="N" ITEM_IDENTIFIER="2003" MARKUP_LANGUAGE="HTML" NAME="NameLabel" ROW_SPAN="3" TYPE="Control" UPDATED="11/24/2003 23:27:57" UPDATED_BY="SADMIN" CREATED="06/21/2003 16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lanned Amount" GRID_PROPERTY="FormattedHtml" INACTIVE="N" ITEM_IDENTIFIER="12111" MARKUP_LANGUAGE="HTML" NAME="Planned Amount" ROW_SPAN="3" TMPL_ITEM_HOLDER_NAME="SiebControl_12_111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Planned Amount" GRID_PROPERTY="FormattedLabel" INACTIVE="N" ITEM_IDENTIFIER="12098" MARKUP_LANGUAGE="HTML" NAME="Planned AmountLabel" ROW_SPAN="3" TYPE="Control" UPDATED="06/29/2004 16:22:49" UPDATED_BY="SADMIN" CREATED="06/21/2003 16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lanned Units" GRID_PROPERTY="FormattedHtml" INACTIVE="N" ITEM_IDENTIFIER="12085" MARKUP_LANGUAGE="HTML" NAME="Planned Units" ROW_SPAN="3" TMPL_ITEM_HOLDER_NAME="SiebControl_12_85" TYPE="Control" UPDATED="11/04/2016 15:06:24" UPDATED_BY="SADMIN" CREATED="06/05/2003 09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Planned Units" GRID_PROPERTY="FormattedLabel" INACTIVE="N" ITEM_IDENTIFIER="12070" MARKUP_LANGUAGE="HTML" NAME="Planned UnitsLabel" ROW_SPAN="3" TYPE="Control" UPDATED="11/24/2003 23:27:57" UPDATED_BY="SADMIN" CREATED="06/21/2003 16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Html" INACTIVE="N" ITEM_IDENTIFIER="11051" MARKUP_LANGUAGE="HTML" NAME="Price List" ROW_SPAN="3" TMPL_ITEM_HOLDER_NAME="SiebControl_11_51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Price List" GRID_PROPERTY="FormattedLabel" INACTIVE="N" ITEM_IDENTIFIER="11028" MARKUP_LANGUAGE="HTML" NAME="Price ListLabel" ROW_SPAN="3" TYPE="Control" UPDATED="11/24/2003 23:27:57" UPDATED_BY="SADMIN" CREATED="06/21/2003 16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24" UPDATED_BY="SADMIN" CREATED="11/11/2003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4" UPDATED_BY="SADMIN" CREATED="11/04/2016 1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tail Price List" GRID_PROPERTY="FormattedHtml" INACTIVE="N" ITEM_IDENTIFIER="14051" MARKUP_LANGUAGE="HTML" MODE="More" NAME="Retail Price List" ROW_SPAN="3" TMPL_ITEM_HOLDER_NAME="SiebControl_14_51" TYPE="Control" UPDATED="11/04/2016 15:06:24" UPDATED_BY="SADMIN" CREATED="07/16/2003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tail Price List" GRID_PROPERTY="FormattedLabel" INACTIVE="N" ITEM_IDENTIFIER="14033" MARKUP_LANGUAGE="HTML" MODE="More" NAME="Retail Price ListLabel" ROW_SPAN="3" TYPE="Control" UPDATED="06/29/2004 16:47:44" UPDATED_BY="SADMIN" CREATED="07/16/2003 16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vision" GRID_PROPERTY="FormattedHtml" INACTIVE="N" ITEM_IDENTIFIER="14018" MARKUP_LANGUAGE="HTML" MODE="More" NAME="Revision" ROW_SPAN="3" TMPL_ITEM_HOLDER_NAME="SiebControl_14_18" TYPE="Control" UPDATED="11/04/2016 15:06:24" UPDATED_BY="SADMIN" CREATED="07/16/2003 16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" GRID_PROPERTY="FormattedLabel" INACTIVE="N" ITEM_IDENTIFIER="14002" MARKUP_LANGUAGE="HTML" MODE="More" NAME="RevisionLabel" ROW_SPAN="3" TYPE="Control" UPDATED="06/29/2004 16:47:27" UPDATED_BY="SADMIN" CREATED="07/16/2003 16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ason" GRID_PROPERTY="FormattedHtml" INACTIVE="N" ITEM_IDENTIFIER="5018" MARKUP_LANGUAGE="HTML" NAME="Season" ROW_SPAN="3" TMPL_ITEM_HOLDER_NAME="SiebControl_5_18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Season" GRID_PROPERTY="FormattedLabel" INACTIVE="N" ITEM_IDENTIFIER="5003" MARKUP_LANGUAGE="HTML" NAME="SeasonLabel" ROW_SPAN="3" TYPE="Control" UPDATED="11/24/2003 23:27:57" UPDATED_BY="SADMIN" CREATED="06/21/2003 16:5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tionAmount" GRID_PROPERTY="FormattedHtml" INACTIVE="N" ITEM_IDENTIFIER="2097" MARKUP_LANGUAGE="HTML" NAME="SectionAmount" ROW_SPAN="4" TMPL_ITEM_HOLDER_NAME="SiebControl_2_97" TYPE="Control" UPDATED="11/04/2016 15:06:24" UPDATED_BY="SADMIN" CREATED="09/17/2003 18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ctionUnits" GRID_PROPERTY="FormattedHtml" INACTIVE="N" ITEM_IDENTIFIER="2066" MARKUP_LANGUAGE="HTML" NAME="SectionUnits" ROW_SPAN="4" TMPL_ITEM_HOLDER_NAME="SiebControl_2_66" TYPE="Control" UPDATED="11/04/2016 15:06:24" UPDATED_BY="SADMIN" CREATED="09/17/2003 17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Html" INACTIVE="N" ITEM_IDENTIFIER="11018" MARKUP_LANGUAGE="HTML" NAME="Status" ROW_SPAN="3" TMPL_ITEM_HOLDER_NAME="SiebControl_11_18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Status" GRID_PROPERTY="FormattedLabel" INACTIVE="N" ITEM_IDENTIFIER="11003" MARKUP_LANGUAGE="HTML" NAME="StatusLabel" ROW_SPAN="3" TYPE="Control" UPDATED="11/24/2003 23:27:57" UPDATED_BY="SADMIN" CREATED="06/21/2003 16:5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F Account" GRID_PROPERTY="FormattedHtml" INACTIVE="N" ITEM_IDENTIFIER="8018" MARKUP_LANGUAGE="HTML" NAME="TAF Account" ROW_SPAN="3" TMPL_ITEM_HOLDER_NAME="SiebControl_8_18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F Account" GRID_PROPERTY="FormattedLabel" INACTIVE="N" ITEM_IDENTIFIER="8002" MARKUP_LANGUAGE="HTML" NAME="TAF AccountLabel" ROW_SPAN="3" TYPE="Control" UPDATED="09/17/2003 17:26:20" UPDATED_BY="SADMIN" CREATED="09/17/2003 17:2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 Amount" GRID_PROPERTY="FormattedHtml" INACTIVE="N" ITEM_IDENTIFIER="9111" MARKUP_LANGUAGE="HTML" NAME="Target Amount" ROW_SPAN="3" TMPL_ITEM_HOLDER_NAME="SiebControl_9_111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Target Amount" GRID_PROPERTY="FormattedLabel" INACTIVE="N" ITEM_IDENTIFIER="9098" MARKUP_LANGUAGE="HTML" NAME="Target AmountLabel" ROW_SPAN="3" TYPE="Control" UPDATED="06/29/2004 16:22:49" UPDATED_BY="SADMIN" CREATED="06/21/2003 16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 Units" GRID_PROPERTY="FormattedHtml" INACTIVE="N" ITEM_IDENTIFIER="9085" MARKUP_LANGUAGE="HTML" NAME="Target Units" ROW_SPAN="3" TMPL_ITEM_HOLDER_NAME="SiebControl_9_85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Target Units" GRID_PROPERTY="FormattedLabel" INACTIVE="N" ITEM_IDENTIFIER="9071" MARKUP_LANGUAGE="HTML" NAME="Target UnitsLabel" ROW_SPAN="3" TYPE="Control" UPDATED="11/24/2003 23:27:57" UPDATED_BY="SADMIN" CREATED="06/21/2003 16:5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6:24" UPDATED_BY="SADMIN" CREATED="06/05/2003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 Variance" GRID_PROPERTY="FormattedHtml" INACTIVE="N" ITEM_IDENTIFIER="15085" MARKUP_LANGUAGE="HTML" NAME="Unit Variance" ROW_SPAN="3" TMPL_ITEM_HOLDER_NAME="SiebControl_15_85" TYPE="Control" UPDATED="11/04/2016 15:06:24" UPDATED_BY="SADMIN" CREATED="06/05/2003 09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Unit Variance" GRID_PROPERTY="FormattedLabel" INACTIVE="N" ITEM_IDENTIFIER="15069" MARKUP_LANGUAGE="HTML" NAME="Unit VarianceLabel" ROW_SPAN="3" TYPE="Control" UPDATED="06/29/2004 16:47:17" UPDATED_BY="SADMIN" CREATED="06/21/2003 16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WebPublish" GRID_PROPERTY="FormattedHtml" INACTIVE="N" ITEM_IDENTIFIER="20051" MARKUP_LANGUAGE="HTML" MODE="More" NAME="WebPublish" ROW_SPAN="3" TMPL_ITEM_HOLDER_NAME="SiebControl_20_51" TYPE="Control" UPDATED="11/04/2016 15:06:24" UPDATED_BY="SADMIN" CREATED="07/16/2003 16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bPublish" GRID_PROPERTY="FormattedLabel" INACTIVE="N" ITEM_IDENTIFIER="20033" MARKUP_LANGUAGE="HTML" MODE="More" NAME="WebPublishLabel" ROW_SPAN="3" TYPE="Control" UPDATED="06/29/2004 16:47:44" UPDATED_BY="SADMIN" CREATED="07/16/2003 16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24" UPDATED_BY="SADMIN" CREATED="06/05/2003 09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tUpdated" GRID_PROPERTY="FormattedHtml" INACTIVE="N" ITEM_IDENTIFIER="29085" MARKUP_LANGUAGE="HTML" MODE="More" NAME="lstUpdated" ROW_SPAN="3" TMPL_ITEM_HOLDER_NAME="SiebControl_29_85" TYPE="Control" UPDATED="11/04/2016 15:06:24" UPDATED_BY="SADMIN" CREATED="07/16/2003 16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tUpdated" GRID_PROPERTY="FormattedLabel" INACTIVE="N" ITEM_IDENTIFIER="29068" MARKUP_LANGUAGE="HTML" MODE="More" NAME="lstUpdatedLabel" ROW_SPAN="3" TYPE="Control" UPDATED="09/17/2003 18:06:45" UPDATED_BY="SADMIN" CREATED="07/16/2003 16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pDatedBy" GRID_PROPERTY="FormattedHtml" INACTIVE="N" ITEM_IDENTIFIER="22111" MARKUP_LANGUAGE="HTML" MODE="More" NAME="upDatedBy" ROW_SPAN="3" TMPL_ITEM_HOLDER_NAME="SiebControl_22_111" TYPE="Control" UPDATED="11/04/2016 15:06:24" UPDATED_BY="SADMIN" CREATED="07/16/2003 16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By" GRID_PROPERTY="FormattedLabel" INACTIVE="N" ITEM_IDENTIFIER="22095" MARKUP_LANGUAGE="HTML" MODE="More" NAME="upDatedByLabel" ROW_SPAN="3" TYPE="Control" UPDATED="09/17/2003 18:06:45" UPDATED_BY="SADMIN" CREATED="07/16/2003 16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Line Item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6" UPDATED_BY="SADMIN" CREATED="11/04/2016 1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Part#" GRID_PROPERTY="FormattedHtml" INACTIVE="N" ITEM_IDENTIFIER="19047" MARKUP_LANGUAGE="HTML" NAME="CausalPart#" ROW_SPAN="3" TMPL_ITEM_HOLDER_NAME="SiebControl_19_47" TYPE="Control" UPDATED="11/04/2016 15:35:46" UPDATED_BY="SADMIN" CREATED="04/10/2012 11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alPart#" GRID_PROPERTY="FormattedLabel" INACTIVE="N" ITEM_IDENTIFIER="19032" MARKUP_LANGUAGE="HTML" NAME="CausalPart#Label" ROW_SPAN="3" TYPE="Control" UPDATED="04/10/2012 11:43:13" UPDATED_BY="SADMIN" CREATED="04/10/2012 11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ause" GRID_PROPERTY="FormattedHtml" INACTIVE="N" ITEM_IDENTIFIER="25047" MARKUP_LANGUAGE="HTML" NAME="Cause" ROW_SPAN="3" TMPL_ITEM_HOLDER_NAME="SiebControl_25_47" TYPE="Control" UPDATED="11/04/2016 15:35:46" UPDATED_BY="SADMIN" CREATED="04/10/2012 11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use" GRID_PROPERTY="FormattedLabel" INACTIVE="N" ITEM_IDENTIFIER="25032" MARKUP_LANGUAGE="HTML" NAME="CauseLabel" ROW_SPAN="3" TYPE="Control" UPDATED="04/10/2012 11:43:13" UPDATED_BY="SADMIN" CREATED="04/10/2012 11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Type" GRID_PROPERTY="FormattedHtml" INACTIVE="N" ITEM_IDENTIFIER="7046" MARKUP_LANGUAGE="HTML" NAME="ClaimType" ROW_SPAN="3" TMPL_ITEM_HOLDER_NAME="SiebControl_7_46" TYPE="Control" UPDATED="11/04/2016 15:35:46" UPDATED_BY="SADMIN" CREATED="04/10/2012 11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Type" GRID_PROPERTY="FormattedLabel" INACTIVE="N" ITEM_IDENTIFIER="7031" MARKUP_LANGUAGE="HTML" NAME="ClaimTypeLabel" ROW_SPAN="3" TYPE="Control" UPDATED="04/10/2012 11:43:13" UPDATED_BY="SADMIN" CREATED="04/10/2012 11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ndition" GRID_PROPERTY="FormattedHtml" INACTIVE="N" ITEM_IDENTIFIER="22047" MARKUP_LANGUAGE="HTML" NAME="Condition" ROW_SPAN="3" TMPL_ITEM_HOLDER_NAME="SiebControl_22_47" TYPE="Control" UPDATED="11/04/2016 15:35:46" UPDATED_BY="SADMIN" CREATED="04/10/2012 11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Label" INACTIVE="N" ITEM_IDENTIFIER="22032" MARKUP_LANGUAGE="HTML" NAME="Condition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Html" INACTIVE="N" ITEM_IDENTIFIER="25016" MARKUP_LANGUAGE="HTML" NAME="FaultCode" ROW_SPAN="3" TMPL_ITEM_HOLDER_NAME="SiebControl_25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ultCode" GRID_PROPERTY="FormattedLabel" INACTIVE="N" ITEM_IDENTIFIER="25001" MARKUP_LANGUAGE="HTML" NAME="FaultCode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ceOfficeReferral" GRID_PROPERTY="FormattedHtml" INACTIVE="N" ITEM_IDENTIFIER="13016" MARKUP_LANGUAGE="HTML" NAME="ForceOfficeReferral" ROW_SPAN="3" TMPL_ITEM_HOLDER_NAME="SiebControl_13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ceOfficeReferral" GRID_PROPERTY="FormattedLabel" INACTIVE="N" ITEM_IDENTIFIER="13001" MARKUP_LANGUAGE="HTML" NAME="ForceOfficeReferral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46" UPDATED_BY="SADMIN" CREATED="11/04/2016 1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3" CONTROL="HTML FormSection" GRID_PROPERTY="FormattedHtml" INACTIVE="N" ITEM_IDENTIFIER="1001" MARKUP_LANGUAGE="HTML" NAME="HTML FormSection" ROW_SPAN="3" TMPL_ITEM_HOLDER_NAME="SiebControl_1_1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3" CONTROL="HTML Label" GRID_PROPERTY="FormattedHtml" INACTIVE="N" ITEM_IDENTIFIER="16001" MARKUP_LANGUAGE="HTML" NAME="HTML Label" ROW_SPAN="3" TMPL_ITEM_HOLDER_NAME="SiebControl_16_1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6" UPDATED_BY="SADMIN" CREATED="11/04/2016 1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Code" GRID_PROPERTY="FormattedHtml" INACTIVE="N" ITEM_IDENTIFIER="28016" MARKUP_LANGUAGE="HTML" NAME="OperationCode" ROW_SPAN="3" TMPL_ITEM_HOLDER_NAME="SiebControl_28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Code" GRID_PROPERTY="FormattedLabel" INACTIVE="N" ITEM_IDENTIFIER="28001" MARKUP_LANGUAGE="HTML" NAME="OperationCode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Line Status" GRID_PROPERTY="FormattedHtml" INACTIVE="N" ITEM_IDENTIFIER="10016" MARKUP_LANGUAGE="HTML" NAME="PWA Line Status" ROW_SPAN="3" TMPL_ITEM_HOLDER_NAME="SiebControl_10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Line Status" GRID_PROPERTY="FormattedLabel" INACTIVE="N" ITEM_IDENTIFIER="10001" MARKUP_LANGUAGE="HTML" NAME="PWA Line Status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Line id" GRID_PROPERTY="FormattedHtml" INACTIVE="N" ITEM_IDENTIFIER="4016" MARKUP_LANGUAGE="HTML" NAME="PWA Line id" ROW_SPAN="3" TMPL_ITEM_HOLDER_NAME="SiebControl_4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WA Line id" GRID_PROPERTY="FormattedLabel" INACTIVE="N" ITEM_IDENTIFIER="4001" MARKUP_LANGUAGE="HTML" NAME="PWA Line id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Date" GRID_PROPERTY="FormattedHtml" INACTIVE="N" ITEM_IDENTIFIER="7106" MARKUP_LANGUAGE="HTML" NAME="PartInstalledDate" ROW_SPAN="3" TMPL_ITEM_HOLDER_NAME="SiebControl_7_10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Date" GRID_PROPERTY="FormattedLabel" INACTIVE="N" ITEM_IDENTIFIER="7091" MARKUP_LANGUAGE="HTML" NAME="PartInstalledDate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Mileage" GRID_PROPERTY="FormattedHtml" INACTIVE="N" ITEM_IDENTIFIER="10106" MARKUP_LANGUAGE="HTML" NAME="PartInstalledMileage" ROW_SPAN="3" TMPL_ITEM_HOLDER_NAME="SiebControl_10_10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stalledMileage" GRID_PROPERTY="FormattedLabel" INACTIVE="N" ITEM_IDENTIFIER="10091" MARKUP_LANGUAGE="HTML" NAME="PartInstalledMileage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voice#" GRID_PROPERTY="FormattedHtml" INACTIVE="N" ITEM_IDENTIFIER="4106" MARKUP_LANGUAGE="HTML" NAME="PartInvoice#" ROW_SPAN="3" TMPL_ITEM_HOLDER_NAME="SiebControl_4_10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nvoice#" GRID_PROPERTY="FormattedLabel" INACTIVE="N" ITEM_IDENTIFIER="4091" MARKUP_LANGUAGE="HTML" NAME="PartInvoice#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d" GRID_PROPERTY="FormattedHtml" INACTIVE="N" ITEM_IDENTIFIER="4046" MARKUP_LANGUAGE="HTML" NAME="Policyid" ROW_SPAN="3" TMPL_ITEM_HOLDER_NAME="SiebControl_4_4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d" GRID_PROPERTY="FormattedLabel" INACTIVE="N" ITEM_IDENTIFIER="4031" MARKUP_LANGUAGE="HTML" NAME="Policyid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6" UPDATED_BY="SADMIN" CREATED="11/04/2016 1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allCampaign#" GRID_PROPERTY="FormattedHtml" INACTIVE="N" ITEM_IDENTIFIER="4076" MARKUP_LANGUAGE="HTML" NAME="RecallCampaign#" ROW_SPAN="3" TMPL_ITEM_HOLDER_NAME="SiebControl_4_7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allCampaign#" GRID_PROPERTY="FormattedLabel" INACTIVE="N" ITEM_IDENTIFIER="4061" MARKUP_LANGUAGE="HTML" NAME="RecallCampaign#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pair" GRID_PROPERTY="FormattedHtml" INACTIVE="N" ITEM_IDENTIFIER="28047" MARKUP_LANGUAGE="HTML" NAME="Repair" ROW_SPAN="3" TMPL_ITEM_HOLDER_NAME="SiebControl_28_47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" GRID_PROPERTY="FormattedLabel" INACTIVE="N" ITEM_IDENTIFIER="28032" MARKUP_LANGUAGE="HTML" NAME="Repair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ssembly" GRID_PROPERTY="FormattedHtml" INACTIVE="N" ITEM_IDENTIFIER="19016" MARKUP_LANGUAGE="HTML" NAME="Sub-Assembly" ROW_SPAN="3" TMPL_ITEM_HOLDER_NAME="SiebControl_19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ssembly" GRID_PROPERTY="FormattedLabel" INACTIVE="N" ITEM_IDENTIFIER="19001" MARKUP_LANGUAGE="HTML" NAME="Sub-Assembly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Code" GRID_PROPERTY="FormattedHtml" INACTIVE="N" ITEM_IDENTIFIER="22016" MARKUP_LANGUAGE="HTML" NAME="TroubleCode" ROW_SPAN="3" TMPL_ITEM_HOLDER_NAME="SiebControl_22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oubleCode" GRID_PROPERTY="FormattedLabel" INACTIVE="N" ITEM_IDENTIFIER="22001" MARKUP_LANGUAGE="HTML" NAME="TroubleCode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 Line#" GRID_PROPERTY="FormattedHtml" INACTIVE="N" ITEM_IDENTIFIER="7016" MARKUP_LANGUAGE="HTML" NAME="WO Line#" ROW_SPAN="3" TMPL_ITEM_HOLDER_NAME="SiebControl_7_1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 Line#" GRID_PROPERTY="FormattedLabel" INACTIVE="N" ITEM_IDENTIFIER="7001" MARKUP_LANGUAGE="HTML" NAME="WO Line#Label" ROW_SPAN="3" TYPE="Control" UPDATED="04/10/2012 11:43:14" UPDATED_BY="SADMIN" CREATED="04/10/2012 11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6" UPDATED_BY="SADMIN" CREATED="04/10/2012 1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7/2000 13:18:57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4:29:23" UPDATED_BY="SADMIN" CREATED="10/09/2001 19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23" UPDATED_BY="SADMIN" CREATED="06/07/2001 03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9:23" UPDATED_BY="SADMIN" CREATED="10/17/2000 13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53" UPDATED_BY="SADMIN" CREATED="10/17/2000 13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53" UPDATED_BY="SADMIN" CREATED="10/17/2000 13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9:23" UPDATED_BY="SADMIN" CREATED="10/17/2000 13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29:23" UPDATED_BY="SADMIN" CREATED="10/17/2000 13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3" UPDATED_BY="SADMIN" CREATED="10/17/2000 13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4" MARKUP_LANGUAGE="HTML" NAME="Password" TMPL_ITEM_HOLDER_NAME="SiebControl_504" TYPE="List Item" UPDATED="11/04/2016 14:29:23" UPDATED_BY="SADMIN" CREATED="10/17/2000 13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3" UPDATED_BY="SADMIN" CREATED="11/28/2000 15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3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ource App Name" INACTIVE="N" ITEM_IDENTIFIER="509" MARKUP_LANGUAGE="HTML" NAME="Registration Source App Name" TMPL_ITEM_HOLDER_NAME="SiebControl_509" TYPE="List Item" UPDATED="11/04/2016 14:29:23" UPDATED_BY="SADMIN" CREATED="04/28/2001 03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6" MARKUP_LANGUAGE="HTML" NAME="Responsibility" TMPL_ITEM_HOLDER_NAME="SiebControl_506" TYPE="List Item" UPDATED="11/04/2016 14:29:24" UPDATED_BY="SADMIN" CREATED="01/22/2001 2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8" MARKUP_LANGUAGE="HTML" NAME="User Type" TMPL_ITEM_HOLDER_NAME="SiebControl_508" TYPE="List Item" UPDATED="11/04/2016 14:29:24" UPDATED_BY="SADMIN" CREATED="04/04/2001 16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505" MARKUP_LANGUAGE="HTML" NAME="Verify Password" TMPL_ITEM_HOLDER_NAME="SiebControl_505" TYPE="List Item" UPDATED="11/04/2016 14:29:24" UPDATED_BY="SADMIN" CREATED="01/16/2001 20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1/2001 21:02:09" CREATED_BY="SADMIN" EXT_REC_TABLES="S_APPL_WTMPL_RX"&gt;</w:t>
              <w:br/>
              <w:tab/>
              <w:tab/>
              <w:tab/>
              <w:tab/>
              <w:t>&lt;APPLET_WEB_TEMPLATE_ITEM CONTROL="Alias" INACTIVE="N" ITEM_IDENTIFIER="1804" MARKUP_LANGUAGE="HTML" NAME="Alias" TMPL_ITEM_HOLDER_NAME="SiebControl_1804" TYPE="List Item" UPDATED="11/04/2016 14:29:24" UPDATED_BY="SADMIN" CREATED="03/21/2001 2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4" MARKUP_LANGUAGE="HTML" NAME="Email Address" TMPL_ITEM_HOLDER_NAME="SiebControl_2804" TYPE="List Item" UPDATED="11/04/2016 14:29:24" UPDATED_BY="SADMIN" CREATED="03/21/2001 2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24" UPDATED_BY="SADMIN" CREATED="04/07/2001 03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2" MARKUP_LANGUAGE="HTML" NAME="Fax Phone #" TMPL_ITEM_HOLDER_NAME="SiebControl_2802" TYPE="List Item" UPDATED="11/04/2016 14:29:24" UPDATED_BY="SADMIN" CREATED="03/21/2001 2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9:24" UPDATED_BY="SADMIN" CREATED="03/21/2001 2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803" MARKUP_LANGUAGE="HTML" NAME="Home Phone #" TMPL_ITEM_HOLDER_NAME="SiebControl_2803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801" MARKUP_LANGUAGE="HTML" NAME="Login Name" TMPL_ITEM_HOLDER_NAME="SiebControl_1801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sponsibility" INACTIVE="N" ITEM_IDENTIFIER="2302" MARKUP_LANGUAGE="HTML" NAME="New Responsibility" TMPL_ITEM_HOLDER_NAME="SiebControl_2302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802" MARKUP_LANGUAGE="HTML" NAME="Password" TMPL_ITEM_HOLDER_NAME="SiebControl_1802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4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2301" MARKUP_LANGUAGE="HTML" NAME="Responsibility" TMPL_ITEM_HOLDER_NAME="SiebControl_2301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" INACTIVE="N" ITEM_IDENTIFIER="2303" MARKUP_LANGUAGE="HTML" NAME="Time Zone Name" TMPL_ITEM_HOLDER_NAME="SiebControl_2303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4" UPDATED_BY="SADMIN" CREATED="04/28/2001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2304" MARKUP_LANGUAGE="HTML" NAME="User Type" TMPL_ITEM_HOLDER_NAME="SiebControl_2304" TYPE="List Item" UPDATED="11/04/2016 14:29:24" UPDATED_BY="SADMIN" CREATED="04/04/2001 16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1803" MARKUP_LANGUAGE="HTML" NAME="Verify Password" TMPL_ITEM_HOLDER_NAME="SiebControl_1803" TYPE="List Item" UPDATED="11/04/2016 14:29:24" UPDATED_BY="SADMIN" CREATED="03/21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1" MARKUP_LANGUAGE="HTML" NAME="Work Phone #" TMPL_ITEM_HOLDER_NAME="SiebControl_2801" TYPE="List Item" UPDATED="11/04/2016 14:29:24" UPDATED_BY="SADMIN" CREATED="03/21/2001 21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24" UPDATED_BY="SADMIN" CREATED="03/21/2001 21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02/07/2017 17:25:44" UPDATED_BY="SADMIN" CREATED="11/28/2000 17:08:29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ias" INACTIVE="N" ITEM_IDENTIFIER="515" MARKUP_LANGUAGE="HTML" NAME="Alias" TMPL_ITEM_HOLDER_NAME="SiebControl_513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24" UPDATED_BY="SADMIN" CREATED="06/05/2003 08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16" MARKUP_LANGUAGE="HTML" NAME="Email Address" TMPL_ITEM_HOLDER_NAME="SiebControl_514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22" MARKUP_LANGUAGE="HTML" NAME="Employee Flag" TYPE="List Item" UPDATED="02/07/2017 17:25:44" UPDATED_BY="SADMIN" CREATED="02/07/2017 17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Row Id" INACTIVE="N" ITEM_IDENTIFIER="511" MARKUP_LANGUAGE="HTML" NAME="Employee Row Id" TMPL_ITEM_HOLDER_NAME="SiebControl_509" TYPE="List Item" UPDATED="11/04/2016 14:29:24" UPDATED_BY="SADMIN" CREATED="05/10/2001 14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9:2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7" MARKUP_LANGUAGE="HTML" NAME="Fax Phone #" TMPL_ITEM_HOLDER_NAME="SiebControl_515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2" TYPE="List Item" UPDATED="11/04/2016 14:29:24" UPDATED_BY="SADMIN" CREATED="11/28/2000 1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58" UPDATED_BY="SADMIN" CREATED="11/28/2000 17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58" UPDATED_BY="SADMIN" CREATED="11/28/2000 17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hone #" INACTIVE="N" ITEM_IDENTIFIER="518" MARKUP_LANGUAGE="HTML" NAME="Home Phone #" TMPL_ITEM_HOLDER_NAME="SiebControl_516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9" MARKUP_LANGUAGE="HTML" NAME="Job Title" TMPL_ITEM_HOLDER_NAME="SiebControl_517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1" TYPE="List Item" UPDATED="11/04/2016 14:29:24" UPDATED_BY="SADMIN" CREATED="11/28/2000 1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3" TYPE="List Item" UPDATED="11/04/2016 14:29:24" UPDATED_BY="SADMIN" CREATED="11/28/2000 1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20" MARKUP_LANGUAGE="HTML" NAME="Middle Name" TMPL_ITEM_HOLDER_NAME="SiebControl_518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ew Responsibility" INACTIVE="N" ITEM_IDENTIFIER="521" MARKUP_LANGUAGE="HTML" NAME="New Responsibility" TMPL_ITEM_HOLDER_NAME="SiebControl_519" TYPE="List Item" UPDATED="11/04/2016 14:29:24" UPDATED_BY="SADMIN" CREATED="05/10/2001 14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2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9:24" UPDATED_BY="SADMIN" CREATED="06/22/2001 22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3" MARKUP_LANGUAGE="HTML" NAME="OCS Apellido Materno" TYPE="List Item" UPDATED="07/03/2015 15:51:19" UPDATED_BY="SADMIN" CREATED="07/03/2015 15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1" MARKUP_LANGUAGE="HTML" NAME="OCS RUT" TYPE="List Item" UPDATED="07/03/2015 15:51:22" UPDATED_BY="SADMIN" CREATED="07/03/2015 15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ner Flag" INACTIVE="N" ITEM_IDENTIFIER="512" MARKUP_LANGUAGE="HTML" NAME="Partner Flag" TMPL_ITEM_HOLDER_NAME="SiebControl_510" TYPE="List Item" UPDATED="11/04/2016 14:29:24" UPDATED_BY="SADMIN" CREATED="05/10/2001 14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6" MARKUP_LANGUAGE="HTML" NAME="Password" TMPL_ITEM_HOLDER_NAME="SiebControl_504" TYPE="List Item" UPDATED="11/04/2016 14:29:24" UPDATED_BY="SADMIN" CREATED="11/28/2000 1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4" UPDATED_BY="SADMIN" CREATED="11/28/2000 1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4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4" UPDATED_BY="SADMIN" CREATED="11/04/2016 14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Source App Name" INACTIVE="N" ITEM_IDENTIFIER="510" MARKUP_LANGUAGE="HTML" NAME="Registration Source App Name" TMPL_ITEM_HOLDER_NAME="SiebControl_508" TYPE="List Item" UPDATED="11/04/2016 14:29:24" UPDATED_BY="SADMIN" CREATED="04/28/2001 0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8" MARKUP_LANGUAGE="HTML" NAME="Responsibility" TMPL_ITEM_HOLDER_NAME="SiebControl_506" TYPE="List Item" UPDATED="11/04/2016 14:29:24" UPDATED_BY="SADMIN" CREATED="03/21/2001 20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Zone Name" INACTIVE="N" ITEM_IDENTIFIER="513" MARKUP_LANGUAGE="HTML" NAME="Time Zone Name" TMPL_ITEM_HOLDER_NAME="SiebControl_511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9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9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ser Type" INACTIVE="N" ITEM_IDENTIFIER="509" MARKUP_LANGUAGE="HTML" NAME="User Type" TMPL_ITEM_HOLDER_NAME="SiebControl_507" TYPE="List Item" UPDATED="11/04/2016 14:29:24" UPDATED_BY="SADMIN" CREATED="04/04/2001 16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507" MARKUP_LANGUAGE="HTML" NAME="Verify Password" TMPL_ITEM_HOLDER_NAME="SiebControl_505" TYPE="List Item" UPDATED="11/04/2016 14:29:24" UPDATED_BY="SADMIN" CREATED="01/16/2001 20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14" MARKUP_LANGUAGE="HTML" NAME="Work Phone #" TMPL_ITEM_HOLDER_NAME="SiebControl_512" TYPE="List Item" UPDATED="11/04/2016 14:29:24" UPDATED_BY="SADMIN" CREATED="05/10/2001 14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29:24" UPDATED_BY="SADMIN" CREATED="05/25/2001 01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Templa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xpand" INACTIVE="Y" ITEM_IDENTIFIER="110" MARKUP_LANGUAGE="HTML" NAME="Bexpand" TMPL_ITEM_HOLDER_NAME="SiebControl_110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indent" INACTIVE="Y" ITEM_IDENTIFIER="106" MARKUP_LANGUAGE="HTML" NAME="Bindent" TMPL_ITEM_HOLDER_NAME="SiebControl_106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utdent" INACTIVE="Y" ITEM_IDENTIFIER="121" MARKUP_LANGUAGE="HTML" NAME="Boutdent" TYPE="Control" UPDATED="06/19/2004 15:00:58" UPDATED_BY="SADMIN" CREATED="06/19/2004 15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Y" ITEM_IDENTIFIER="109" MARKUP_LANGUAGE="HTML" NAME="Breconfig" TMPL_ITEM_HOLDER_NAME="SiebControl_109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CreateRecord" INACTIVE="Y" ITEM_IDENTIFIER="131" MARKUP_LANGUAGE="HTML" NAME="CreateRecord" TMPL_ITEM_HOLDER_NAME="SiebControl_131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45" MARKUP_LANGUAGE="HTML" NAME="DeleteRecord" TMPL_ITEM_HOLDER_NAME="SiebControl_145" TYPE="Control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6" MARKUP_LANGUAGE="HTML" NAME="Eligibility Reason" TMPL_ITEM_HOLDER_NAME="SiebControl_506" TYPE="List Item" UPDATED="11/04/2016 14:41:14" UPDATED_BY="SADMIN" CREATED="07/17/2004 1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1:14" UPDATED_BY="SADMIN" CREATED="07/17/2004 1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9" UPDATED_BY="SADMIN" CREATED="06/19/2004 15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59" UPDATED_BY="SADMIN" CREATED="06/19/2004 15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8" MARKUP_LANGUAGE="HTML" NAME="Net Price" TMPL_ITEM_HOLDER_NAME="SiebControl_508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41:14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4" UPDATED_BY="SADMIN" CREATED="11/04/2016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6/19/2004 15:00:59" UPDATED_BY="SADMIN" CREATED="06/19/2004 15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dSelectedItems" INACTIVE="N" ITEM_IDENTIFIER="109" MARKUP_LANGUAGE="HTML" NAME="AddSelectedItems" TMPL_ITEM_HOLDER_NAME="SiebControl_109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ToQuote" INACTIVE="N" ITEM_IDENTIFIER="110" MARKUP_LANGUAGE="HTML" NAME="BaddToQuote" TMPL_ITEM_HOLDER_NAME="SiebControl_110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indent" INACTIVE="N" ITEM_IDENTIFIER="141" MARKUP_LANGUAGE="HTML" NAME="Bindent" TMPL_ITEM_HOLDER_NAME="SiebControl_141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utdent" INACTIVE="N" ITEM_IDENTIFIER="142" MARKUP_LANGUAGE="HTML" NAME="Boutdent" TMPL_ITEM_HOLDER_NAME="SiebControl_142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N" ITEM_IDENTIFIER="111" MARKUP_LANGUAGE="HTML" NAME="Breconfig" TMPL_ITEM_HOLDER_NAME="SiebControl_111" TYPE="Control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15" UPDATED_BY="SADMIN" CREATED="09/11/2004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515" MARKUP_LANGUAGE="HTML" NAME="Customizable" TMPL_ITEM_HOLDER_NAME="SiebControl_515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5" UPDATED_BY="SADMIN" CREATED="06/19/2004 15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6" MARKUP_LANGUAGE="HTML" NAME="Eligibility Reason" TMPL_ITEM_HOLDER_NAME="SiebControl_506" TYPE="List Item" UPDATED="11/04/2016 14:41:15" UPDATED_BY="SADMIN" CREATED="07/17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1:15" UPDATED_BY="SADMIN" CREATED="07/17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5" UPDATED_BY="SADMIN" CREATED="07/17/2004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9" UPDATED_BY="SADMIN" CREATED="06/19/2004 15:0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1:00" UPDATED_BY="SADMIN" CREATED="06/19/2004 15:0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8" MARKUP_LANGUAGE="HTML" NAME="Net Price" TMPL_ITEM_HOLDER_NAME="SiebControl_508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5" UPDATED_BY="SADMIN" CREATED="09/11/2004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SEQUENCE="0" TYPE="New" WEB_TEMPLATE="Applet List Edit (Edit/New/Query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wAppletTitle" INACTIVE="N" ITEM_IDENTIFIER="90" MARKUP_LANGUAGE="HTML" NAME="LabelNewAppletTitle" TMPL_ITEM_HOLDER_NAME="SiebControl_90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6/19/2004 15:01:00" UPDATED_BY="SADMIN" CREATED="06/19/2004 15:0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15" UPDATED_BY="SADMIN" CREATED="07/17/2004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5" MARKUP_LANGUAGE="HTML" NAME="Description" TMPL_ITEM_HOLDER_NAME="SiebControl_2805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5" UPDATED_BY="SADMIN" CREATED="06/19/2004 15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1301" MARKUP_LANGUAGE="HTML" NAME="Item Display Name" TMPL_ITEM_HOLDER_NAME="SiebControl_1301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2802" MARKUP_LANGUAGE="HTML" NAME="Item Type" TMPL_ITEM_HOLDER_NAME="SiebControl_2802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AppletTitle" INACTIVE="N" ITEM_IDENTIFIER="90" MARKUP_LANGUAGE="HTML" NAME="LabelQueryAppletTitle" TMPL_ITEM_HOLDER_NAME="SiebControl_90" TYPE="Control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41:15" UPDATED_BY="SADMIN" CREATED="06/19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TM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5:14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01" MARKUP_LANGUAGE="HTML" NAME="ATM Card Number" TMPL_ITEM_HOLDER_NAME="SiebControl_501" TYPE="List Item" UPDATED="11/04/2016 13:02:24" UPDATED_BY="SADMIN" CREATED="06/05/2003 04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M Card Type" INACTIVE="N" ITEM_IDENTIFIER="506" MARKUP_LANGUAGE="HTML" NAME="ATM Card Type" TMPL_ITEM_HOLDER_NAME="SiebControl_506" TYPE="List Item" UPDATED="11/04/2016 13:02:24" UPDATED_BY="SADMIN" CREATED="06/05/2003 04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3:02:24" UPDATED_BY="SADMIN" CREATED="06/05/2003 04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9" MARKUP_LANGUAGE="HTML" NAME="Account Number" TMPL_ITEM_HOLDER_NAME="SiebControl_509" TYPE="List Item" UPDATED="11/04/2016 13:02:24" UPDATED_BY="SADMIN" CREATED="06/05/2003 04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2" MARKUP_LANGUAGE="HTML" NAME="Company" TMPL_ITEM_HOLDER_NAME="SiebControl_502" TYPE="List Item" UPDATED="11/04/2016 13:02:24" UPDATED_BY="SADMIN" CREATED="06/05/2003 04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TM Administration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42" UPDATED_BY="SADMIN" CREATED="06/05/2003 04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42" UPDATED_BY="SADMIN" CREATED="06/05/2003 04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Enabled Flag" INACTIVE="N" ITEM_IDENTIFIER="507" MARKUP_LANGUAGE="HTML" NAME="POS Enabled Flag" TMPL_ITEM_HOLDER_NAME="SiebControl_507" TYPE="List Item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Limit" INACTIVE="N" ITEM_IDENTIFIER="508" MARKUP_LANGUAGE="HTML" NAME="POS Limit" TMPL_ITEM_HOLDER_NAME="SiebControl_508" TYPE="List Item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al Limit" INACTIVE="N" ITEM_IDENTIFIER="505" MARKUP_LANGUAGE="HTML" NAME="Withdrawal Limit" TMPL_ITEM_HOLDER_NAME="SiebControl_505" TYPE="List Item" UPDATED="11/04/2016 13:02:24" UPDATED_BY="SADMIN" CREATED="06/05/2003 0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14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1301" MARKUP_LANGUAGE="HTML" NAME="ATM Card Number" TMPL_ITEM_HOLDER_NAME="SiebControl_1301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M Card Type" INACTIVE="N" ITEM_IDENTIFIER="1311" MARKUP_LANGUAGE="HTML" NAME="ATM Card Type" TMPL_ITEM_HOLDER_NAME="SiebControl_1311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1304" MARKUP_LANGUAGE="HTML" NAME="Access Type" TMPL_ITEM_HOLDER_NAME="SiebControl_1304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1802" MARKUP_LANGUAGE="HTML" NAME="Access Type2" TMPL_ITEM_HOLDER_NAME="SiebControl_1802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14" MARKUP_LANGUAGE="HTML" NAME="Account Number" TMPL_ITEM_HOLDER_NAME="SiebControl_1314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2301" MARKUP_LANGUAGE="HTML" NAME="Account Number2" TMPL_ITEM_HOLDER_NAME="SiebControl_2301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9" MARKUP_LANGUAGE="HTML" NAME="CancelQuery" TMPL_ITEM_HOLDER_NAME="SiebControl_109" TYPE="Control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3:02:24" UPDATED_BY="SADMIN" CREATED="06/05/2003 0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TM Administration Association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Enabled Flag" INACTIVE="N" ITEM_IDENTIFIER="1312" MARKUP_LANGUAGE="HTML" NAME="POS Enabled Flag" TMPL_ITEM_HOLDER_NAME="SiebControl_1312" TYPE="List Item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Enabled Flag" INACTIVE="N" ITEM_IDENTIFIER="1803" MARKUP_LANGUAGE="HTML" NAME="POS Enabled Flag2" TMPL_ITEM_HOLDER_NAME="SiebControl_1803" TYPE="List Item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Limit" INACTIVE="N" ITEM_IDENTIFIER="1313" MARKUP_LANGUAGE="HTML" NAME="POS Limit" TMPL_ITEM_HOLDER_NAME="SiebControl_1313" TYPE="List Item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Limit" INACTIVE="N" ITEM_IDENTIFIER="1804" MARKUP_LANGUAGE="HTML" NAME="POS Limit2" TMPL_ITEM_HOLDER_NAME="SiebControl_1804" TYPE="List Item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2:24" UPDATED_BY="SADMIN" CREATED="06/05/2003 0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al Limit" INACTIVE="N" ITEM_IDENTIFIER="1801" MARKUP_LANGUAGE="HTML" NAME="Withdrawal Limit" TMPL_ITEM_HOLDER_NAME="SiebControl_1801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14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01" MARKUP_LANGUAGE="HTML" NAME="ATM Card Number" TMPL_ITEM_HOLDER_NAME="SiebControl_501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M Card Type" INACTIVE="N" ITEM_IDENTIFIER="506" MARKUP_LANGUAGE="HTML" NAME="ATM Card Type" TMPL_ITEM_HOLDER_NAME="SiebControl_506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9" MARKUP_LANGUAGE="HTML" NAME="Account Number" TMPL_ITEM_HOLDER_NAME="SiebControl_509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2" MARKUP_LANGUAGE="HTML" NAME="Company" TMPL_ITEM_HOLDER_NAME="SiebControl_502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24" UPDATED_BY="SADMIN" CREATED="06/05/2003 04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TM Administration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46" UPDATED_BY="SADMIN" CREATED="06/05/2003 04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46" UPDATED_BY="SADMIN" CREATED="06/05/2003 04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Enabled Flag" INACTIVE="N" ITEM_IDENTIFIER="507" MARKUP_LANGUAGE="HTML" NAME="POS Enabled Flag" TMPL_ITEM_HOLDER_NAME="SiebControl_507" TYPE="List Item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 Limit" INACTIVE="N" ITEM_IDENTIFIER="508" MARKUP_LANGUAGE="HTML" NAME="POS Limit" TMPL_ITEM_HOLDER_NAME="SiebControl_508" TYPE="List Item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24" UPDATED_BY="SADMIN" CREATED="06/05/2003 04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2:25" UPDATED_BY="SADMIN" CREATED="06/05/2003 04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al Limit" INACTIVE="N" ITEM_IDENTIFIER="505" MARKUP_LANGUAGE="HTML" NAME="Withdrawal Limit" TMPL_ITEM_HOLDER_NAME="SiebControl_505" TYPE="List Item" UPDATED="11/04/2016 13:02:25" UPDATED_BY="SADMIN" CREATED="06/05/2003 04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5" UPDATED_BY="SADMIN" CREATED="06/05/2003 04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Template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51" UPDATED_BY="SADMIN" CREATED="02/07/2013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3:59:51" UPDATED_BY="SADMIN" CREATED="02/07/2013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1802" MARKUP_LANGUAGE="HTML" NAME="Query Creator" TMPL_ITEM_HOLDER_NAME="SiebControl_1802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Life Sciences" EXT_EXPRESSION="GetProfileAttr(&amp;quot;ApplicationName&amp;quot;) = &amp;quot;Siebel Life Sciences&amp;quot;" INACTIVE="N" ITEM_IDENTIFIER="108" MARKUP_LANGUAGE="HTML" NAME="CancelQuery" TMPL_ITEM_HOLDER_NAME="SiebControl_108" TYPE="Control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Life Sciences" EXT_EXPRESSION="GetProfileAttr(&amp;quot;ApplicationName&amp;quot;) = &amp;quot;Siebel Life Sciences&amp;quot;" INACTIVE="N" ITEM_IDENTIFIER="107" MARKUP_LANGUAGE="HTML" NAME="ExecuteQuery" TMPL_ITEM_HOLDER_NAME="SiebControl_107" TYPE="Control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Life Sciences&amp;quot;)" INACTIVE="N" ITEM_IDENTIFIER="107" MARKUP_LANGUAGE="HTML" NAME="ExecuteQuery2" TMPL_ITEM_HOLDER_NAME="SiebControl_107" TYPE="Control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08" UPDATED_BY="SADMIN" CREATED="06/11/2008 14:0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08" UPDATED_BY="SADMIN" CREATED="06/11/2008 14:0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502" MARKUP_LANGUAGE="HTML" NAME="Query Creator" TMPL_ITEM_HOLDER_NAME="SiebControl_502" TYPE="List Item" UPDATED="11/04/2016 13:59:51" UPDATED_BY="SADMIN" CREATED="06/11/2008 1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Life Sciences" EXT_EXPRESSION="GetProfileAttr(&amp;quot;ApplicationName&amp;quot;) = &amp;quot;Siebel Life Sciences&amp;quot;" INACTIVE="N" ITEM_IDENTIFIER="126" MARKUP_LANGUAGE="HTML" NAME="QueryAssistant" TMPL_ITEM_HOLDER_NAME="SiebControl_126" TYPE="Control" UPDATED="11/04/2016 13:59:51" UPDATED_BY="SADMIN" CREATED="06/11/2008 1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Life Sciences&amp;quot;)" INACTIVE="N" ITEM_IDENTIFIER="126" MARKUP_LANGUAGE="HTML" NAME="QueryAssistant2" TMPL_ITEM_HOLDER_NAME="SiebControl_126" TYPE="Control" UPDATED="11/04/2016 13:59:51" UPDATED_BY="SADMIN" CREATED="06/11/2008 1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59:51" UPDATED_BY="SADMIN" CREATED="06/11/2008 1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Life Sciences&amp;quot;)" INACTIVE="N" ITEM_IDENTIFIER="108" MARKUP_LANGUAGE="HTML" NAME="UndoQuery" TMPL_ITEM_HOLDER_NAME="SiebControl_108" TYPE="Control" UPDATED="11/04/2016 13:59:51" UPDATED_BY="SADMIN" CREATED="06/11/2008 1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Attachment Read 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12:23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2302" MARKUP_LANGUAGE="HTML" NAME="AccntDockStatus" TMPL_ITEM_HOLDER_NAME="SiebControl_2302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1802" MARKUP_LANGUAGE="HTML" NAME="AccntFileAutoUpdFlg" TMPL_ITEM_HOLDER_NAME="SiebControl_1802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2801" MARKUP_LANGUAGE="HTML" NAME="AccntFileDate" TMPL_ITEM_HOLDER_NAME="SiebControl_2801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1302" MARKUP_LANGUAGE="HTML" NAME="AccntFileDockReqFlg" TMPL_ITEM_HOLDER_NAME="SiebControl_1302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2301" MARKUP_LANGUAGE="HTML" NAME="AccntFileExt" TMPL_ITEM_HOLDER_NAME="SiebControl_2301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2303" MARKUP_LANGUAGE="HTML" NAME="AccntFileSize" TMPL_ITEM_HOLDER_NAME="SiebControl_2303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0" UPDATED_BY="SADMIN" CREATED="11/04/2016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DockStatus" INACTIVE="N" ITEM_IDENTIFIER="505" MARKUP_LANGUAGE="HTML" NAME="AuditDockStatus" TMPL_ITEM_HOLDER_NAME="SiebControl_505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AutoUpdFlg" INACTIVE="N" ITEM_IDENTIFIER="507" MARKUP_LANGUAGE="HTML" NAME="AuditFileAutoUpdFlg" TMPL_ITEM_HOLDER_NAME="SiebControl_507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Date" INACTIVE="N" ITEM_IDENTIFIER="504" MARKUP_LANGUAGE="HTML" NAME="AuditFileDate" TMPL_ITEM_HOLDER_NAME="SiebControl_504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DockReqFlg" INACTIVE="N" ITEM_IDENTIFIER="506" MARKUP_LANGUAGE="HTML" NAME="AuditFileDockReqFlg" TMPL_ITEM_HOLDER_NAME="SiebControl_506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Ext" INACTIVE="N" ITEM_IDENTIFIER="503" MARKUP_LANGUAGE="HTML" NAME="AuditFileExt" TMPL_ITEM_HOLDER_NAME="SiebControl_503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Name" INACTIVE="N" ITEM_IDENTIFIER="501" MARKUP_LANGUAGE="HTML" NAME="AuditFileName" TMPL_ITEM_HOLDER_NAME="SiebControl_501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FileSize" INACTIVE="N" ITEM_IDENTIFIER="502" MARKUP_LANGUAGE="HTML" NAME="AuditFileSize" TMPL_ITEM_HOLDER_NAME="SiebControl_502" TYPE="List Item" UPDATED="11/04/2016 14:01:30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23" UPDATED_BY="SADMIN" CREATED="06/11/2008 14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23" UPDATED_BY="SADMIN" CREATED="06/11/2008 14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6/11/2008 14:12:23" UPDATED_BY="SADMIN" CREATED="06/11/2008 14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1:31" UPDATED_BY="SADMIN" CREATED="06/11/2008 1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SEQUENCE="0" TYPE="New" WEB_TEMPLATE="Applet List Edit (Edit/New/Query)" UPDATED="11/04/2016 12:37:18" UPDATED_BY="SADMIN" CREATED="06/11/2008 14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8" MARKUP_LANGUAGE="HTML" NAME="Title" TMPL_ITEM_HOLDER_NAME="SiebControl_129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4" UPDATED_BY="SADMIN" CREATED="11/04/2016 15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4" UPDATED_BY="SADMIN" CREATED="11/04/2016 15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Goto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8" UPDATED_BY="SADMIN" CREATED="06/05/2003 02:01:59" CREATED_BY="SADMIN" EXT_REC_TABLES="S_APPL_WTMPL_RX"&gt;</w:t>
              <w:br/>
              <w:tab/>
              <w:tab/>
              <w:tab/>
              <w:tab/>
              <w:t>&lt;APPLET_WEB_TEMPLATE_ITEM CONTROL="HTML Hidden" INACTIVE="N" ITEM_IDENTIFIER="1301" MARKUP_LANGUAGE="HTML" NAME="HTML Hidden" TMPL_ITEM_HOLDER_NAME="SiebControl_1301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302" MARKUP_LANGUAGE="HTML" NAME="HTML Hidden2" TMPL_ITEM_HOLDER_NAME="SiebControl_1302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AGSignOff" INACTIVE="N" ITEM_IDENTIFIER="1103" MARKUP_LANGUAGE="HTML" NAME="LinkAAGSignOff" TMPL_ITEM_HOLDER_NAME="SiebControl_1103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AGSignUp" INACTIVE="N" ITEM_IDENTIFIER="1102" MARKUP_LANGUAGE="HTML" NAME="LinkAAGSignUp" TMPL_ITEM_HOLDER_NAME="SiebControl_1102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mmary" INACTIVE="N" ITEM_IDENTIFIER="1101" MARKUP_LANGUAGE="HTML" NAME="LinkSummary" TMPL_ITEM_HOLDER_NAME="SiebControl_1101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ert System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0/2001 01:4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6" UPDATED_BY="SADMIN" CREATED="11/04/2016 12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20:36" UPDATED_BY="SADMIN" CREATED="07/10/2001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23" UPDATED_BY="SADMIN" CREATED="07/10/2001 01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23" UPDATED_BY="SADMIN" CREATED="07/10/2001 01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6" UPDATED_BY="SADMIN" CREATED="11/04/2016 12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6" UPDATED_BY="SADMIN" CREATED="11/04/2016 12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36" UPDATED_BY="SADMIN" CREATED="07/10/2001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36" UPDATED_BY="SADMIN" CREATED="07/10/2001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37" UPDATED_BY="SADMIN" CREATED="07/10/2001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37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37" UPDATED_BY="SADMIN" CREATED="07/10/2001 0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0/2001 01:4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37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7" MARKUP_LANGUAGE="HTML" NAME="Status" TMPL_ITEM_HOLDER_NAME="SiebControl_1297" TYPE="List Item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0/2001 01:44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37" UPDATED_BY="SADMIN" CREATED="06/05/2003 02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3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24" UPDATED_BY="SADMIN" CREATED="07/10/2001 0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24" UPDATED_BY="SADMIN" CREATED="07/10/2001 01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3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37" UPDATED_BY="SADMIN" CREATED="08/06/2001 14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37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3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37" UPDATED_BY="SADMIN" CREATED="07/10/2001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Check Ord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8" UPDATED_BY="SADMIN" CREATED="06/05/2003 02:02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7:53" UPDATED_BY="SADMIN" CREATED="06/05/2003 06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5" UPDATED_BY="SADMIN" CREATED="11/04/2016 1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Design" INACTIVE="N" ITEM_IDENTIFIER="1305" MARKUP_LANGUAGE="HTML" NAME="CheckOrderCheckDesign" TMPL_ITEM_HOLDER_NAME="SiebControl_1305" TYPE="Control" UPDATED="11/04/2016 13:25:35" UPDATED_BY="SADMIN" CREATED="06/05/2003 06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Styles" INACTIVE="N" ITEM_IDENTIFIER="1304" MARKUP_LANGUAGE="HTML" NAME="CheckOrderCheckStyles" TMPL_ITEM_HOLDER_NAME="SiebControl_1304" TYPE="Control" UPDATED="11/04/2016 13:25:35" UPDATED_BY="SADMIN" CREATED="06/05/2003 06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QuantityofOrder" INACTIVE="N" ITEM_IDENTIFIER="1303" MARKUP_LANGUAGE="HTML" NAME="CheckOrderQuantityofOrder" TMPL_ITEM_HOLDER_NAME="SiebControl_1303" TYPE="Control" UPDATED="11/04/2016 13:25:35" UPDATED_BY="SADMIN" CREATED="06/05/2003 06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StartingNumber" INACTIVE="N" ITEM_IDENTIFIER="1302" MARKUP_LANGUAGE="HTML" NAME="CheckOrderStartingNumber" TMPL_ITEM_HOLDER_NAME="SiebControl_1302" TYPE="Control" UPDATED="11/04/2016 13:25:35" UPDATED_BY="SADMIN" CREATED="06/05/2003 06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35" UPDATED_BY="SADMIN" CREATED="06/05/2003 06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Invoi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04/11/2019 00:04:47" UPDATED_BY="SADMIN" CREATED="07/24/2008 09:43:11" CREATED_BY="SADMIN" EXT_REC_TABLES="S_APPL_WTMPL_RX"&gt;</w:t>
              <w:br/>
              <w:tab/>
              <w:tab/>
              <w:tab/>
              <w:tab/>
              <w:t>&lt;APPLET_WEB_TEMPLATE_ITEM COLUMN_SPAN="15" CONTROL="A/RAmount" GRID_PROPERTY="FormattedHtml" INACTIVE="N" ITEM_IDENTIFIER="5077" MARKUP_LANGUAGE="HTML" NAME="A/RAmount" ROW_SPAN="3" TMPL_ITEM_HOLDER_NAME="SiebControl_8_44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/RAmount" GRID_PROPERTY="FormattedLabel" INACTIVE="N" ITEM_IDENTIFIER="5062" MARKUP_LANGUAGE="HTML" NAME="A/RAmountLabel" ROW_SPAN="3" TYPE="Control" UPDATED="11/06/2015 16:44:53" UPDATED_BY="SADMIN" CREATED="07/24/2008 09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Id" GRID_PROPERTY="FormattedHtml" INACTIVE="N" ITEM_IDENTIFIER="21017" MARKUP_LANGUAGE="HTML" MODE="More" NAME="Account Id" ROW_SPAN="3" TYPE="Control" UPDATED="12/09/2015 12:38:51" UPDATED_BY="SADMIN" CREATED="12/09/2015 12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Id" GRID_PROPERTY="FormattedLabel" INACTIVE="N" ITEM_IDENTIFIER="21002" MARKUP_LANGUAGE="HTML" MODE="More" NAME="Account IdLabel" ROW_SPAN="3" TYPE="Control" UPDATED="12/09/2015 12:38:51" UPDATED_BY="SADMIN" CREATED="12/09/2015 12:3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2013" MARKUP_LANGUAGE="HTML" NAME="AccountName" ROW_SPAN="3" TMPL_ITEM_HOLDER_NAME="SiebControl_2_13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Name" GRID_PROPERTY="FormattedLabel" INACTIVE="N" ITEM_IDENTIFIER="2002" MARKUP_LANGUAGE="HTML" NAME="AccountNameLabel" ROW_SPAN="3" TYPE="Control" UPDATED="07/24/2008 09:43:11" UPDATED_BY="SADMIN" CREATED="07/24/2008 09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" INACTIVE="N" ITEM_IDENTIFIER="109" MARKUP_LANGUAGE="HTML" NAME="Adjust" TMPL_ITEM_HOLDER_NAME="SiebControl_109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" INACTIVE="N" ITEM_IDENTIFIER="599" MARKUP_LANGUAGE="HTML" NAME="Adjust2" TYPE="Control" UPDATED="03/17/2018 00:08:02" UPDATED_BY="SADMIN" CREATED="03/17/2018 00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ue" GRID_PROPERTY="FormattedHtml" INACTIVE="N" ITEM_IDENTIFIER="5044" MARKUP_LANGUAGE="HTML" NAME="AmountDue" ROW_SPAN="3" TMPL_ITEM_HOLDER_NAME="SiebControl_5_44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mountDue" GRID_PROPERTY="FormattedLabel" INACTIVE="N" ITEM_IDENTIFIER="5031" MARKUP_LANGUAGE="HTML" NAME="AmountDueLabel" ROW_SPAN="3" TYPE="Control" UPDATED="07/24/2008 09:43:11" UPDATED_BY="SADMIN" CREATED="07/24/2008 09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POID" GRID_PROPERTY="FormattedHtml" INACTIVE="N" ITEM_IDENTIFIER="24017" MARKUP_LANGUAGE="HTML" MODE="More" NAME="Bill POID" ROW_SPAN="3" TYPE="Control" UPDATED="12/09/2015 12:38:51" UPDATED_BY="SADMIN" CREATED="12/09/2015 12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POID" GRID_PROPERTY="FormattedLabel" INACTIVE="N" ITEM_IDENTIFIER="24002" MARKUP_LANGUAGE="HTML" MODE="More" NAME="Bill POIDLabel" ROW_SPAN="3" TYPE="Control" UPDATED="12/09/2015 12:38:51" UPDATED_BY="SADMIN" CREATED="12/09/2015 12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Payment" GRID_PROPERTY="FormattedHtml" INACTIVE="N" ITEM_IDENTIFIER="8077" MARKUP_LANGUAGE="HTML" NAME="Bill Payment" ROW_SPAN="3" TMPL_ITEM_HOLDER_NAME="SiebControl_5_77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 Payment" GRID_PROPERTY="FormattedLabel" INACTIVE="N" ITEM_IDENTIFIER="8062" MARKUP_LANGUAGE="HTML" NAME="Bill PaymentLabel" ROW_SPAN="3" TYPE="Control" UPDATED="11/06/2015 16:45:09" UPDATED_BY="SADMIN" CREATED="07/24/2008 09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Number" GRID_PROPERTY="FormattedHtml" INACTIVE="N" ITEM_IDENTIFIER="11013" MARKUP_LANGUAGE="HTML" NAME="BillNumber" ROW_SPAN="3" TMPL_ITEM_HOLDER_NAME="SiebControl_8_13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Number" GRID_PROPERTY="FormattedLabel" INACTIVE="N" ITEM_IDENTIFIER="11002" MARKUP_LANGUAGE="HTML" NAME="BillNumberLabel" ROW_SPAN="3" TYPE="Control" UPDATED="11/06/2015 16:39:38" UPDATED_BY="SADMIN" CREATED="07/24/2008 09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Period" GRID_PROPERTY="FormattedHtml" INACTIVE="N" ITEM_IDENTIFIER="2044" MARKUP_LANGUAGE="HTML" NAME="BillPeriod" ROW_SPAN="3" TMPL_ITEM_HOLDER_NAME="SiebControl_2_44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Period" GRID_PROPERTY="FormattedLabel" INACTIVE="N" ITEM_IDENTIFIER="2031" MARKUP_LANGUAGE="HTML" NAME="BillPeriodLabel" ROW_SPAN="3" TYPE="Control" UPDATED="07/24/2008 09:43:11" UPDATED_BY="SADMIN" CREATED="07/24/2008 09:4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Profile Id" GRID_PROPERTY="FormattedHtml" INACTIVE="N" ITEM_IDENTIFIER="27017" MARKUP_LANGUAGE="HTML" MODE="More" NAME="Billing Profile Id" ROW_SPAN="3" TYPE="Control" UPDATED="12/09/2015 12:38:51" UPDATED_BY="SADMIN" CREATED="12/09/2015 12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Profile Id" GRID_PROPERTY="FormattedLabel" INACTIVE="N" ITEM_IDENTIFIER="27002" MARKUP_LANGUAGE="HTML" MODE="More" NAME="Billing Profile IdLabel" ROW_SPAN="3" TYPE="Control" UPDATED="12/09/2015 12:38:51" UPDATED_BY="SADMIN" CREATED="12/09/2015 12:3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30017" MARKUP_LANGUAGE="HTML" MODE="More" NAME="Currency Code" ROW_SPAN="3" TMPL_ITEM_HOLDER_NAME="SiebControl_2_109" TYPE="Control" UPDATED="11/04/2016 12:30:53" UPDATED_BY="SADMIN" CREATED="12/09/2015 12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Label" INACTIVE="N" ITEM_IDENTIFIER="30002" MARKUP_LANGUAGE="HTML" MODE="More" NAME="Currency CodeLabel" ROW_SPAN="3" TYPE="Control" UPDATED="12/09/2015 12:38:51" UPDATED_BY="SADMIN" CREATED="12/09/2015 12:3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8044" MARKUP_LANGUAGE="HTML" NAME="DueDate" ROW_SPAN="3" TMPL_ITEM_HOLDER_NAME="SiebControl_8_77" TYPE="Control" UPDATED="11/04/2016 12:30:53" UPDATED_BY="SADMIN" CREATED="07/24/2008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eDate" GRID_PROPERTY="FormattedLabel" INACTIVE="N" ITEM_IDENTIFIER="8031" MARKUP_LANGUAGE="HTML" NAME="DueDateLabel" ROW_SPAN="3" TYPE="Control" UPDATED="11/06/2015 16:43:44" UPDATED_BY="SADMIN" CREATED="07/24/2008 09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ado" GRID_PROPERTY="FormattedHtml" INACTIVE="N" ITEM_IDENTIFIER="8013" MARKUP_LANGUAGE="HTML" NAME="Estado" ROW_SPAN="3" TYPE="Control" UPDATED="11/06/2015 16:43:02" UPDATED_BY="SADMIN" CREATED="11/06/2015 16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stado" GRID_PROPERTY="FormattedLabel" INACTIVE="N" ITEM_IDENTIFIER="8002" MARKUP_LANGUAGE="HTML" NAME="EstadoLabel" ROW_SPAN="3" TYPE="Control" UPDATED="11/06/2015 16:43:32" UPDATED_BY="SADMIN" CREATED="11/06/2015 16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3" UPDATED_BY="SADMIN" CREATED="11/04/2016 1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Emision" GRID_PROPERTY="FormattedHtml" INACTIVE="N" ITEM_IDENTIFIER="14044" MARKUP_LANGUAGE="HTML" NAME="OCS Estado Emision" ROW_SPAN="3" TYPE="Control" UPDATED="04/11/2019 00:04:47" UPDATED_BY="SADMIN" CREATED="04/11/2019 00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Emision" GRID_PROPERTY="FormattedLabel" INACTIVE="N" ITEM_IDENTIFIER="14028" MARKUP_LANGUAGE="HTML" NAME="OCS Estado EmisionLabel" ROW_SPAN="3" TYPE="Control" UPDATED="04/11/2019 00:04:47" UPDATED_BY="SADMIN" CREATED="04/11/2019 00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de Documento" GRID_PROPERTY="FormattedHtml" INACTIVE="N" ITEM_IDENTIFIER="14013" MARKUP_LANGUAGE="HTML" NAME="OCS Tipo de Documento" ROW_SPAN="3" TYPE="Control" UPDATED="03/17/2018 00:08:02" UPDATED_BY="SADMIN" CREATED="03/17/2018 00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CS Tipo de Documento" GRID_PROPERTY="FormattedLabel" INACTIVE="N" ITEM_IDENTIFIER="14002" MARKUP_LANGUAGE="HTML" NAME="OCS Tipo de DocumentoLabel" ROW_SPAN="3" TYPE="Control" UPDATED="03/17/2018 00:08:02" UPDATED_BY="SADMIN" CREATED="03/17/2018 00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Valor documento" EXPRESSION="Siebel Power Communications" GRID_PROPERTY="FormattedHtml" INACTIVE="N" ITEM_IDENTIFIER="11044" MARKUP_LANGUAGE="HTML" NAME="OCS Valor documento" ROW_SPAN="3" TYPE="Control" UPDATED="12/28/2016 11:22:23" UPDATED_BY="SADMIN" CREATED="12/28/2016 1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Valor documento" GRID_PROPERTY="FormattedHtml" INACTIVE="N" ITEM_IDENTIFIER="11044" MARKUP_LANGUAGE="HTML" NAME="OCS Valor documento2" ROW_SPAN="3" TYPE="Control" UPDATED="12/28/2016 11:22:23" UPDATED_BY="SADMIN" CREATED="12/28/2016 1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Valor documento" EXPRESSION="Siebel Power Communications" GRID_PROPERTY="FormattedLabel" INACTIVE="N" ITEM_IDENTIFIER="11028" MARKUP_LANGUAGE="HTML" NAME="OCS Valor documentoLabel" ROW_SPAN="3" TYPE="Control" UPDATED="12/28/2016 11:22:23" UPDATED_BY="SADMIN" CREATED="12/28/2016 1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Valor documento" GRID_PROPERTY="FormattedLabel" INACTIVE="N" ITEM_IDENTIFIER="11028" MARKUP_LANGUAGE="HTML" NAME="OCS Valor documentoLabel2" ROW_SPAN="3" TYPE="Control" UPDATED="12/28/2016 11:22:23" UPDATED_BY="SADMIN" CREATED="12/28/2016 1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Balance" GRID_PROPERTY="FormattedHtml" INACTIVE="N" ITEM_IDENTIFIER="2077" MARKUP_LANGUAGE="HTML" NAME="PreviousBalance" ROW_SPAN="3" TMPL_ITEM_HOLDER_NAME="SiebControl_2_77" TYPE="Control" UPDATED="11/04/2016 12:30:54" UPDATED_BY="SADMIN" CREATED="07/24/2008 09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viousBalance" GRID_PROPERTY="FormattedLabel" INACTIVE="N" ITEM_IDENTIFIER="2062" MARKUP_LANGUAGE="HTML" NAME="PreviousBalanceLabel" ROW_SPAN="3" TYPE="Control" UPDATED="07/24/2008 09:43:12" UPDATED_BY="SADMIN" CREATED="07/24/2008 09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Name" GRID_PROPERTY="FormattedHtml" INACTIVE="N" ITEM_IDENTIFIER="5013" MARKUP_LANGUAGE="HTML" NAME="ProfileName" ROW_SPAN="3" TMPL_ITEM_HOLDER_NAME="SiebControl_5_13" TYPE="Control" UPDATED="11/04/2016 12:30:54" UPDATED_BY="SADMIN" CREATED="07/24/2008 09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fileName" GRID_PROPERTY="FormattedLabel" INACTIVE="N" ITEM_IDENTIFIER="5002" MARKUP_LANGUAGE="HTML" NAME="ProfileNameLabel" ROW_SPAN="3" TYPE="Control" UPDATED="07/24/2008 09:43:12" UPDATED_BY="SADMIN" CREATED="07/24/2008 09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 Id" GRID_PROPERTY="FormattedHtml" INACTIVE="N" ITEM_IDENTIFIER="33017" MARKUP_LANGUAGE="HTML" MODE="More" NAME="Service Account Id" ROW_SPAN="3" TYPE="Control" UPDATED="12/09/2015 12:38:51" UPDATED_BY="SADMIN" CREATED="12/09/2015 12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 Id" GRID_PROPERTY="FormattedLabel" INACTIVE="N" ITEM_IDENTIFIER="33002" MARKUP_LANGUAGE="HTML" MODE="More" NAME="Service Account IdLabel" ROW_SPAN="3" TYPE="Control" UPDATED="12/09/2015 12:39:02" UPDATED_BY="SADMIN" CREATED="12/09/2015 12:3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articipant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9" MARKUP_LANGUAGE="HTML" NAME="Class Name" TMPL_ITEM_HOLDER_NAME="SiebControl_509" TYPE="List Item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4" MARKUP_LANGUAGE="HTML" NAME="DOB" TMPL_ITEM_HOLDER_NAME="SiebControl_504" TYPE="List Item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" INACTIVE="N" ITEM_IDENTIFIER="510" MARKUP_LANGUAGE="HTML" NAME="Earnings" TMPL_ITEM_HOLDER_NAME="SiebControl_510" TYPE="List Item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Date" INACTIVE="N" ITEM_IDENTIFIER="508" MARKUP_LANGUAGE="HTML" NAME="Eligibility Date" TMPL_ITEM_HOLDER_NAME="SiebControl_508" TYPE="List Item" UPDATED="11/04/2016 13:14:48" UPDATED_BY="SADMIN" CREATED="06/05/2003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Date" INACTIVE="N" ITEM_IDENTIFIER="507" MARKUP_LANGUAGE="HTML" NAME="Employment Date" TMPL_ITEM_HOLDER_NAME="SiebControl_507" TYPE="List Item" UPDATED="11/04/2016 13:14:48" UPDATED_BY="SADMIN" CREATED="06/05/2003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Date" INACTIVE="N" ITEM_IDENTIFIER="511" MARKUP_LANGUAGE="HTML" NAME="Enrollment Date" TMPL_ITEM_HOLDER_NAME="SiebControl_511" TYPE="List Item" UPDATED="11/04/2016 13:14:48" UPDATED_BY="SADMIN" CREATED="06/05/2003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ension Participants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4:48" UPDATED_BY="SADMIN" CREATED="06/05/2003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MPL_ITEM_HOLDER_NAME="SiebControl_505" TYPE="List Item" UPDATED="11/04/2016 13:14:48" UPDATED_BY="SADMIN" CREATED="06/05/2003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04" UPDATED_BY="SADMIN" CREATED="06/05/2003 05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04" UPDATED_BY="SADMIN" CREATED="06/05/2003 05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4:48" UPDATED_BY="SADMIN" CREATED="06/05/2003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2" MARKUP_LANGUAGE="HTML" NAME="Personal Street Address" TMPL_ITEM_HOLDER_NAME="SiebControl_512" TYPE="List Item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6" MARKUP_LANGUAGE="HTML" NAME="SSN" TMPL_ITEM_HOLDER_NAME="SiebControl_506" TYPE="List Item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4:48" UPDATED_BY="SADMIN" CREATED="06/05/2003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YPE="List Item" UPDATED="06/05/2003 05:39:06" UPDATED_BY="SADMIN" CREATED="06/05/2003 05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9" MARKUP_LANGUAGE="HTML" NAME="Class Name" TYPE="List Item" UPDATED="06/05/2003 05:39:06" UPDATED_BY="SADMIN" CREATED="06/05/2003 05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2303" MARKUP_LANGUAGE="HTML" NAME="Class Name2" TMPL_ITEM_HOLDER_NAME="SiebControl_2303" TYPE="List Item" UPDATED="11/04/2016 13:14:48" UPDATED_BY="SADMIN" CREATED="06/05/2003 0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YPE="List Item" UPDATED="06/05/2003 05:39:06" UPDATED_BY="SADMIN" CREATED="06/05/2003 05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4" MARKUP_LANGUAGE="HTML" NAME="DOB" TYPE="List Item" UPDATED="06/05/2003 05:39:06" UPDATED_BY="SADMIN" CREATED="06/05/2003 05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1" MARKUP_LANGUAGE="HTML" NAME="DOB2" TMPL_ITEM_HOLDER_NAME="SiebControl_1801" TYPE="List Item" UPDATED="11/04/2016 13:14:48" UPDATED_BY="SADMIN" CREATED="06/05/2003 0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" INACTIVE="N" ITEM_IDENTIFIER="510" MARKUP_LANGUAGE="HTML" NAME="Earnings" TYPE="List Item" UPDATED="06/05/2003 05:39:06" UPDATED_BY="SADMIN" CREATED="06/05/2003 05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" INACTIVE="N" ITEM_IDENTIFIER="2801" MARKUP_LANGUAGE="HTML" NAME="Earnings2" TMPL_ITEM_HOLDER_NAME="SiebControl_2801" TYPE="List Item" UPDATED="11/04/2016 13:14:48" UPDATED_BY="SADMIN" CREATED="06/05/2003 0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Date" INACTIVE="N" ITEM_IDENTIFIER="508" MARKUP_LANGUAGE="HTML" NAME="Eligibility Date" TYPE="List Item" UPDATED="06/05/2003 05:39:06" UPDATED_BY="SADMIN" CREATED="06/05/2003 05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Date" INACTIVE="N" ITEM_IDENTIFIER="2302" MARKUP_LANGUAGE="HTML" NAME="Eligibility Date2" TMPL_ITEM_HOLDER_NAME="SiebControl_2302" TYPE="List Item" UPDATED="11/04/2016 13:14:48" UPDATED_BY="SADMIN" CREATED="06/05/2003 0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Date" INACTIVE="N" ITEM_IDENTIFIER="507" MARKUP_LANGUAGE="HTML" NAME="Employment Date" TYPE="List Item" UPDATED="06/05/2003 05:39:07" UPDATED_BY="SADMIN" CREATED="06/05/2003 05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Date" INACTIVE="N" ITEM_IDENTIFIER="2301" MARKUP_LANGUAGE="HTML" NAME="Employment Date2" TMPL_ITEM_HOLDER_NAME="SiebControl_2301" TYPE="List Item" UPDATED="11/04/2016 13:14:48" UPDATED_BY="SADMIN" CREATED="06/05/2003 05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Date" INACTIVE="N" ITEM_IDENTIFIER="511" MARKUP_LANGUAGE="HTML" NAME="Enrollment Date" TYPE="List Item" UPDATED="06/05/2003 05:39:07" UPDATED_BY="SADMIN" CREATED="06/05/2003 05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Date" INACTIVE="N" ITEM_IDENTIFIER="2802" MARKUP_LANGUAGE="HTML" NAME="Enrollment Date2" TMPL_ITEM_HOLDER_NAME="SiebControl_2802" TYPE="List Item" UPDATED="11/04/2016 13:14:48" UPDATED_BY="SADMIN" CREATED="06/05/2003 05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48" UPDATED_BY="SADMIN" CREATED="06/05/2003 05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ension Participants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05:39:07" UPDATED_BY="SADMIN" CREATED="06/05/2003 05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2" TMPL_ITEM_HOLDER_NAME="SiebControl_1302" TYPE="List Item" UPDATED="11/04/2016 13:14:48" UPDATED_BY="SADMIN" CREATED="06/05/2003 05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YPE="List Item" UPDATED="06/05/2003 05:39:07" UPDATED_BY="SADMIN" CREATED="06/05/2003 05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802" MARKUP_LANGUAGE="HTML" NAME="Gender2" TMPL_ITEM_HOLDER_NAME="SiebControl_1802" TYPE="List Item" UPDATED="11/04/2016 13:14:48" UPDATED_BY="SADMIN" CREATED="06/05/2003 05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48" UPDATED_BY="SADMIN" CREATED="06/05/2003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48" UPDATED_BY="SADMIN" CREATED="06/05/2003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05:39:08" UPDATED_BY="SADMIN" CREATED="06/05/2003 05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2" TMPL_ITEM_HOLDER_NAME="SiebControl_1301" TYPE="List Item" UPDATED="11/04/2016 13:14:48" UPDATED_BY="SADMIN" CREATED="06/05/2003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YPE="List Item" UPDATED="06/05/2003 05:39:08" UPDATED_BY="SADMIN" CREATED="06/05/2003 05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2" TMPL_ITEM_HOLDER_NAME="SiebControl_1303" TYPE="List Item" UPDATED="11/04/2016 13:14:48" UPDATED_BY="SADMIN" CREATED="06/05/2003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8" UPDATED_BY="SADMIN" CREATED="06/05/2003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2" MARKUP_LANGUAGE="HTML" NAME="Personal Street Address" TYPE="List Item" UPDATED="06/05/2003 05:39:08" UPDATED_BY="SADMIN" CREATED="06/05/2003 05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5:39:08" UPDATED_BY="SADMIN" CREATED="06/05/2003 05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8" UPDATED_BY="SADMIN" CREATED="06/05/2003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6" MARKUP_LANGUAGE="HTML" NAME="SSN" TYPE="List Item" UPDATED="06/05/2003 05:39:09" UPDATED_BY="SADMIN" CREATED="06/05/2003 05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3" MARKUP_LANGUAGE="HTML" NAME="SSN2" TMPL_ITEM_HOLDER_NAME="SiebControl_1803" TYPE="List Item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YPE="List Item" UPDATED="06/05/2003 05:39:09" UPDATED_BY="SADMIN" CREATED="06/05/2003 05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9" MARKUP_LANGUAGE="HTML" NAME="Class Name" TMPL_ITEM_HOLDER_NAME="SiebControl_509" TYPE="List Item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3:14:48" UPDATED_BY="SADMIN" CREATED="06/05/2003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4" MARKUP_LANGUAGE="HTML" NAME="DOB2" TMPL_ITEM_HOLDER_NAME="SiebControl_504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" INACTIVE="N" ITEM_IDENTIFIER="510" MARKUP_LANGUAGE="HTML" NAME="Earnings" TMPL_ITEM_HOLDER_NAME="SiebControl_510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Date" INACTIVE="N" ITEM_IDENTIFIER="508" MARKUP_LANGUAGE="HTML" NAME="Eligibility Date" TMPL_ITEM_HOLDER_NAME="SiebControl_508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Date" INACTIVE="N" ITEM_IDENTIFIER="507" MARKUP_LANGUAGE="HTML" NAME="Employment Date" TMPL_ITEM_HOLDER_NAME="SiebControl_507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Date" INACTIVE="N" ITEM_IDENTIFIER="511" MARKUP_LANGUAGE="HTML" NAME="Enrollment Date" TMPL_ITEM_HOLDER_NAME="SiebControl_511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ension Participants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MPL_ITEM_HOLDER_NAME="SiebControl_505" TYPE="List Item" UPDATED="11/04/2016 13:14:48" UPDATED_BY="SADMIN" CREATED="06/05/2003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10" UPDATED_BY="SADMIN" CREATED="06/05/2003 05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10" UPDATED_BY="SADMIN" CREATED="06/05/2003 05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2" MARKUP_LANGUAGE="HTML" NAME="Personal Street Address" TMPL_ITEM_HOLDER_NAME="SiebControl_512" TYPE="List Item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6" MARKUP_LANGUAGE="HTML" NAME="SSN" TMPL_ITEM_HOLDER_NAME="SiebControl_506" TYPE="List Item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8" UPDATED_BY="SADMIN" CREATED="06/05/2003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Budget Trend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Type" INACTIVE="N" ITEM_IDENTIFIER="503" MARKUP_LANGUAGE="HTML" NAME="Chart Type" TMPL_ITEM_HOLDER_NAME="SiebControl_503" TYPE="Control" UPDATED="11/04/2016 14:08:36" UPDATED_BY="SADMIN" CREATED="09/01/2005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08:36" UPDATED_BY="SADMIN" CREATED="09/01/2005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08:36" UPDATED_BY="SADMIN" CREATED="09/01/2005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08:36" UPDATED_BY="SADMIN" CREATED="09/01/2005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08:36" UPDATED_BY="SADMIN" CREATED="09/01/2005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ervice Weekly Schedu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5" UPDATED_BY="SADMIN" CREATED="07/12/2003 10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quency Weeks" GRID_PROPERTY="FormattedHtml" INACTIVE="N" ITEM_IDENTIFIER="6024" MARKUP_LANGUAGE="HTML" NAME="Frequency Weeks" ROW_SPAN="3" TMPL_ITEM_HOLDER_NAME="SiebControl_6_24" TYPE="Control" UPDATED="11/04/2016 13:33:45" UPDATED_BY="SADMIN" CREATED="07/12/2003 10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requency Weeks" GRID_PROPERTY="FormattedLabel" INACTIVE="N" ITEM_IDENTIFIER="6002" MARKUP_LANGUAGE="HTML" NAME="Frequency WeeksLabel" ROW_SPAN="3" TYPE="Control" UPDATED="11/23/2003 20:38:08" UPDATED_BY="SADMIN" CREATED="07/12/2003 10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45" UPDATED_BY="SADMIN" CREATED="07/12/2003 10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45" UPDATED_BY="SADMIN" CREATED="07/12/2003 10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2" GRID_PROPERTY="FormattedHtml" INACTIVE="N" ITEM_IDENTIFIER="2002" MARKUP_LANGUAGE="HTML" NAME="HTML FormSection2" ROW_SPAN="4" TMPL_ITEM_HOLDER_NAME="SiebControl_2_2" TYPE="Control" UPDATED="11/04/2016 13:33:45" UPDATED_BY="SADMIN" CREATED="07/12/2003 1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5" UPDATED_BY="SADMIN" CREATED="07/12/2003 1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5" UPDATED_BY="SADMIN" CREATED="11/04/2016 13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Friday Flag" GRID_PROPERTY="FormattedHtml" INACTIVE="N" ITEM_IDENTIFIER="21024" MARKUP_LANGUAGE="HTML" NAME="RC Friday Flag" ROW_SPAN="3" TMPL_ITEM_HOLDER_NAME="SiebControl_21_24" TYPE="Control" UPDATED="11/04/2016 13:33:45" UPDATED_BY="SADMIN" CREATED="07/12/2003 1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Friday Flag" GRID_PROPERTY="FormattedLabel" INACTIVE="N" ITEM_IDENTIFIER="21021" MARKUP_LANGUAGE="HTML" NAME="RC Friday FlagLabel" ROW_SPAN="3" TYPE="Control" UPDATED="11/23/2003 20:38:08" UPDATED_BY="SADMIN" CREATED="07/12/2003 10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Monday Flag" GRID_PROPERTY="FormattedHtml" INACTIVE="N" ITEM_IDENTIFIER="9024" MARKUP_LANGUAGE="HTML" NAME="RC Monday Flag" ROW_SPAN="3" TMPL_ITEM_HOLDER_NAME="SiebControl_9_24" TYPE="Control" UPDATED="11/04/2016 13:33:45" UPDATED_BY="SADMIN" CREATED="07/12/2003 1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C Monday Flag" GRID_PROPERTY="FormattedLabel" INACTIVE="N" ITEM_IDENTIFIER="9020" MARKUP_LANGUAGE="HTML" NAME="RC Monday FlagLabel" ROW_SPAN="3" TYPE="Control" UPDATED="11/23/2003 20:38:08" UPDATED_BY="SADMIN" CREATED="07/12/2003 10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Satursday Flag" GRID_PROPERTY="FormattedHtml" INACTIVE="N" ITEM_IDENTIFIER="9037" MARKUP_LANGUAGE="HTML" NAME="RC Satursday Flag" ROW_SPAN="3" TMPL_ITEM_HOLDER_NAME="SiebControl_9_37" TYPE="Control" UPDATED="11/04/2016 13:33:45" UPDATED_BY="SADMIN" CREATED="07/12/2003 1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Satursday Flag" GRID_PROPERTY="FormattedLabel" INACTIVE="N" ITEM_IDENTIFIER="9034" MARKUP_LANGUAGE="HTML" NAME="RC Satursday FlagLabel" ROW_SPAN="3" TYPE="Control" UPDATED="11/23/2003 20:38:08" UPDATED_BY="SADMIN" CREATED="07/12/2003 10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Sunday Flag" GRID_PROPERTY="FormattedHtml" INACTIVE="N" ITEM_IDENTIFIER="12037" MARKUP_LANGUAGE="HTML" NAME="RC Sunday Flag" ROW_SPAN="3" TMPL_ITEM_HOLDER_NAME="SiebControl_12_37" TYPE="Control" UPDATED="11/04/2016 13:33:45" UPDATED_BY="SADMIN" CREATED="07/12/2003 10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C Sunday Flag" GRID_PROPERTY="FormattedLabel" INACTIVE="N" ITEM_IDENTIFIER="12033" MARKUP_LANGUAGE="HTML" NAME="RC Sunday FlagLabel" ROW_SPAN="3" TYPE="Control" UPDATED="11/23/2003 20:38:08" UPDATED_BY="SADMIN" CREATED="07/12/2003 10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Thursday Flag" GRID_PROPERTY="FormattedHtml" INACTIVE="N" ITEM_IDENTIFIER="18024" MARKUP_LANGUAGE="HTML" NAME="RC Thursday Flag" ROW_SPAN="3" TMPL_ITEM_HOLDER_NAME="SiebControl_18_24" TYPE="Control" UPDATED="11/04/2016 13:33:45" UPDATED_BY="SADMIN" CREATED="07/12/2003 10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C Thursday Flag" GRID_PROPERTY="FormattedLabel" INACTIVE="N" ITEM_IDENTIFIER="18020" MARKUP_LANGUAGE="HTML" NAME="RC Thursday FlagLabel" ROW_SPAN="3" TYPE="Control" UPDATED="11/23/2003 20:38:08" UPDATED_BY="SADMIN" CREATED="07/12/2003 10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Tuesday Flag" GRID_PROPERTY="FormattedHtml" INACTIVE="N" ITEM_IDENTIFIER="12024" MARKUP_LANGUAGE="HTML" NAME="RC Tuesday Flag" ROW_SPAN="3" TMPL_ITEM_HOLDER_NAME="SiebControl_12_24" TYPE="Control" UPDATED="11/04/2016 13:33:45" UPDATED_BY="SADMIN" CREATED="07/12/2003 10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C Tuesday Flag" GRID_PROPERTY="FormattedLabel" INACTIVE="N" ITEM_IDENTIFIER="12020" MARKUP_LANGUAGE="HTML" NAME="RC Tuesday FlagLabel" ROW_SPAN="3" TYPE="Control" UPDATED="11/23/2003 20:38:08" UPDATED_BY="SADMIN" CREATED="07/12/2003 10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C Wednesday Flag" GRID_PROPERTY="FormattedHtml" INACTIVE="N" ITEM_IDENTIFIER="15024" MARKUP_LANGUAGE="HTML" NAME="RC Wednesday Flag" ROW_SPAN="3" TMPL_ITEM_HOLDER_NAME="SiebControl_15_24" TYPE="Control" UPDATED="11/04/2016 13:33:45" UPDATED_BY="SADMIN" CREATED="07/12/2003 10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C Wednesday Flag" GRID_PROPERTY="FormattedLabel" INACTIVE="N" ITEM_IDENTIFIER="15019" MARKUP_LANGUAGE="HTML" NAME="RC Wednesday FlagLabel" ROW_SPAN="3" TYPE="Control" UPDATED="11/23/2003 20:38:09" UPDATED_BY="SADMIN" CREATED="07/12/2003 10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 Title" INACTIVE="N" ITEM_IDENTIFIER="90" MARKUP_LANGUAGE="HTML" NAME="Schedule Name Title" TMPL_ITEM_HOLDER_NAME="SiebControl_90" TYPE="Control" UPDATED="11/04/2016 13:33:45" UPDATED_BY="SADMIN" CREATED="10/08/2003 0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3:45" UPDATED_BY="SADMIN" CREATED="07/12/2003 10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3:45" UPDATED_BY="SADMIN" CREATED="07/12/2003 1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5" UPDATED_BY="SADMIN" CREATED="07/12/2003 1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5" UPDATED_BY="SADMIN" CREATED="07/12/2003 1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Company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Company Search Form Applet" INACTIVE="N" NAME="SI Company Search Form Applet" SEQUENCE="1" TYPE="Base" WEB_TEMPLATE="SI Company Search Form Applet" UPDATED="11/04/2016 12:37:17" UPDATED_BY="SADMIN" CREATED="06/05/2003 02:1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7" UPDATED_BY="SADMIN" CREATED="01/22/2004 15:34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3" MARKUP_LANGUAGE="HTML" NAME="Category" TMPL_ITEM_HOLDER_NAME="SiebControl_1303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0" MARKUP_LANGUAGE="HTML" NAME="HouseholdName" TMPL_ITEM_HOLDER_NAME="SiebControl_1300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1301" MARKUP_LANGUAGE="HTML" NAME="HouseholdNumber" TMPL_ITEM_HOLDER_NAME="SiebControl_1301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38:10" UPDATED_BY="SADMIN" CREATED="01/22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10/08/2003 01:12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3" MARKUP_LANGUAGE="HTML" NAME="Category" TMPL_ITEM_HOLDER_NAME="SiebControl_1303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0" MARKUP_LANGUAGE="HTML" NAME="HouseholdName" TMPL_ITEM_HOLDER_NAME="SiebControl_1300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1301" MARKUP_LANGUAGE="HTML" NAME="HouseholdNumber" TMPL_ITEM_HOLDER_NAME="SiebControl_1301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38:10" UPDATED_BY="SADMIN" CREATED="10/08/2003 0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Account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ddress Line1" INACTIVE="N" ITEM_IDENTIFIER="503" MARKUP_LANGUAGE="HTML" NAME="Address Line1" TMPL_ITEM_HOLDER_NAME="SiebControl_503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2" INACTIVE="N" ITEM_IDENTIFIER="504" MARKUP_LANGUAGE="HTML" NAME="Address Line2" TMPL_ITEM_HOLDER_NAME="SiebControl_504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Irb Flg" INACTIVE="N" ITEM_IDENTIFIER="512" MARKUP_LANGUAGE="HTML" NAME="Central Irb Flg" TMPL_ITEM_HOLDER_NAME="SiebControl_512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6" MARKUP_LANGUAGE="HTML" NAME="Contact First Name" TMPL_ITEM_HOLDER_NAME="SiebControl_516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5" MARKUP_LANGUAGE="HTML" NAME="Contact Last Name" TMPL_ITEM_HOLDER_NAME="SiebControl_515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8:07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510" MARKUP_LANGUAGE="HTML" NAME="Fax" TMPL_ITEM_HOLDER_NAME="SiebControl_510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09" MARKUP_LANGUAGE="HTML" NAME="Phone" TMPL_ITEM_HOLDER_NAME="SiebControl_509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al CRO Flg" INACTIVE="N" ITEM_IDENTIFIER="513" MARKUP_LANGUAGE="HTML" NAME="Regional CRO Flg" TMPL_ITEM_HOLDER_NAME="SiebControl_513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14" MARKUP_LANGUAGE="HTML" NAME="Status Cd" TMPL_ITEM_HOLDER_NAME="SiebControl_514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2" MARKUP_LANGUAGE="HTML" NAME="Type Cd" TMPL_ITEM_HOLDER_NAME="SiebControl_502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8" MARKUP_LANGUAGE="HTML" NAME="ZipCode" TMPL_ITEM_HOLDER_NAME="SiebControl_508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11" MARKUP_LANGUAGE="HTML" NAME="url" TMPL_ITEM_HOLDER_NAME="SiebControl_511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ddress Line1" INACTIVE="N" ITEM_IDENTIFIER="1297" MARKUP_LANGUAGE="HTML" NAME="Address Line1" TMPL_ITEM_HOLDER_NAME="SiebControl_1297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2" INACTIVE="N" ITEM_IDENTIFIER="1298" MARKUP_LANGUAGE="HTML" NAME="Address Line2" TMPL_ITEM_HOLDER_NAME="SiebControl_1298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Irb Flg" INACTIVE="N" ITEM_IDENTIFIER="1305" MARKUP_LANGUAGE="HTML" NAME="Central Irb Flg" TMPL_ITEM_HOLDER_NAME="SiebControl_1305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9" MARKUP_LANGUAGE="HTML" NAME="City" TMPL_ITEM_HOLDER_NAME="SiebControl_1299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9" MARKUP_LANGUAGE="HTML" NAME="Contact First Name" TMPL_ITEM_HOLDER_NAME="SiebControl_1309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8" MARKUP_LANGUAGE="HTML" NAME="Contact Last Name" TMPL_ITEM_HOLDER_NAME="SiebControl_1308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1303" MARKUP_LANGUAGE="HTML" NAME="Fax" TMPL_ITEM_HOLDER_NAME="SiebControl_1303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2" MARKUP_LANGUAGE="HTML" NAME="Phone" TMPL_ITEM_HOLDER_NAME="SiebControl_1302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al CRO Flg" INACTIVE="N" ITEM_IDENTIFIER="1306" MARKUP_LANGUAGE="HTML" NAME="Regional CRO Flg" TMPL_ITEM_HOLDER_NAME="SiebControl_1306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0" MARKUP_LANGUAGE="HTML" NAME="State" TMPL_ITEM_HOLDER_NAME="SiebControl_1300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307" MARKUP_LANGUAGE="HTML" NAME="Status Cd" TMPL_ITEM_HOLDER_NAME="SiebControl_1307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1" MARKUP_LANGUAGE="HTML" NAME="ZipCode" TMPL_ITEM_HOLDER_NAME="SiebControl_1301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9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4" MARKUP_LANGUAGE="HTML" NAME="url" TMPL_ITEM_HOLDER_NAME="SiebControl_1304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ddress Line1" INACTIVE="N" ITEM_IDENTIFIER="503" MARKUP_LANGUAGE="HTML" NAME="Address Line1" TMPL_ITEM_HOLDER_NAME="SiebControl_503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2" INACTIVE="N" ITEM_IDENTIFIER="504" MARKUP_LANGUAGE="HTML" NAME="Address Line2" TMPL_ITEM_HOLDER_NAME="SiebControl_504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tral Irb Flg" INACTIVE="N" ITEM_IDENTIFIER="512" MARKUP_LANGUAGE="HTML" NAME="Central Irb Flg" TMPL_ITEM_HOLDER_NAME="SiebControl_512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6" MARKUP_LANGUAGE="HTML" NAME="Contact First Name" TMPL_ITEM_HOLDER_NAME="SiebControl_516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5" MARKUP_LANGUAGE="HTML" NAME="Contact Last Name" TMPL_ITEM_HOLDER_NAME="SiebControl_515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510" MARKUP_LANGUAGE="HTML" NAME="Fax" TMPL_ITEM_HOLDER_NAME="SiebControl_510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7:51" UPDATED_BY="SADMIN" CREATED="04/18/2012 06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7:51" UPDATED_BY="SADMIN" CREATED="04/18/2012 06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09" MARKUP_LANGUAGE="HTML" NAME="Phone" TMPL_ITEM_HOLDER_NAME="SiebControl_509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al CRO Flg" INACTIVE="N" ITEM_IDENTIFIER="513" MARKUP_LANGUAGE="HTML" NAME="Regional CRO Flg" TMPL_ITEM_HOLDER_NAME="SiebControl_513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14" MARKUP_LANGUAGE="HTML" NAME="Status Cd" TMPL_ITEM_HOLDER_NAME="SiebControl_514" TYPE="List Item" UPDATED="11/04/2016 13:58:07" UPDATED_BY="SADMIN" CREATED="04/18/2012 06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2" MARKUP_LANGUAGE="HTML" NAME="Type Cd" TMPL_ITEM_HOLDER_NAME="SiebControl_502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8" MARKUP_LANGUAGE="HTML" NAME="ZipCode" TMPL_ITEM_HOLDER_NAME="SiebControl_508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3:58:18" UPDATED_BY="SADMIN" CREATED="11/04/2016 13:5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11" MARKUP_LANGUAGE="HTML" NAME="url" TMPL_ITEM_HOLDER_NAME="SiebControl_511" TYPE="List Item" UPDATED="11/04/2016 13:58:07" UPDATED_BY="SADMIN" CREATED="04/18/2012 06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BUS Business Applet (Credi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8" UPDATED_BY="SADMIN" CREATED="10/28/2003 19:31:13" CREATED_BY="SADMIN" EXT_REC_TABLES="S_APPL_WTMPL_RX"&gt;</w:t>
              <w:br/>
              <w:tab/>
              <w:tab/>
              <w:tab/>
              <w:tab/>
              <w:t>&lt;APPLET_WEB_TEMPLATE_ITEM COLUMN_SPAN="14" CONTROL="Amount" GRID_PROPERTY="FormattedHtml" INACTIVE="N" ITEM_IDENTIFIER="2084" MARKUP_LANGUAGE="HTML" NAME="Amount" ROW_SPAN="3" TMPL_ITEM_HOLDER_NAME="SiebControl_2_84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mount" GRID_PROPERTY="FormattedLabel" INACTIVE="N" ITEM_IDENTIFIER="2076" MARKUP_LANGUAGE="HTML" NAME="Amount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GRID_PROPERTY="FormattedHtml" INACTIVE="N" ITEM_IDENTIFIER="5020" MARKUP_LANGUAGE="HTML" NAME="Annual Revenue" ROW_SPAN="3" TMPL_ITEM_HOLDER_NAME="SiebControl_5_20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nnual Revenue" GRID_PROPERTY="FormattedLabel" INACTIVE="N" ITEM_IDENTIFIER="5002" MARKUP_LANGUAGE="HTML" NAME="Annual Revenue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 Set Up" GRID_PROPERTY="FormattedHtml" INACTIVE="N" ITEM_IDENTIFIER="5053" MARKUP_LANGUAGE="HTML" NAME="Business Set Up" ROW_SPAN="3" TMPL_ITEM_HOLDER_NAME="SiebControl_5_53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Set Up" GRID_PROPERTY="FormattedLabel" INACTIVE="N" ITEM_IDENTIFIER="5038" MARKUP_LANGUAGE="HTML" NAME="Business Set Up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llateral" GRID_PROPERTY="FormattedHtml" INACTIVE="N" ITEM_IDENTIFIER="8084" MARKUP_LANGUAGE="HTML" NAME="Collateral" ROW_SPAN="3" TMPL_ITEM_HOLDER_NAME="SiebControl_8_84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llateral" GRID_PROPERTY="FormattedLabel" INACTIVE="N" ITEM_IDENTIFIER="8068" MARKUP_LANGUAGE="HTML" NAME="Collateral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 History" GRID_PROPERTY="FormattedHtml" INACTIVE="N" ITEM_IDENTIFIER="2109" MARKUP_LANGUAGE="HTML" NAME="Credit History" ROW_SPAN="3" TMPL_ITEM_HOLDER_NAME="SiebControl_2_109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dit History" GRID_PROPERTY="FormattedLabel" INACTIVE="N" ITEM_IDENTIFIER="2099" MARKUP_LANGUAGE="HTML" NAME="Credit History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Html" INACTIVE="N" ITEM_IDENTIFIER="2020" MARKUP_LANGUAGE="HTML" NAME="Industry" ROW_SPAN="3" TMPL_ITEM_HOLDER_NAME="SiebControl_2_20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07" MARKUP_LANGUAGE="HTML" NAME="Industry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ng business" GRID_PROPERTY="FormattedHtml" INACTIVE="N" ITEM_IDENTIFIER="2053" MARKUP_LANGUAGE="HTML" NAME="Long business" ROW_SPAN="3" TMPL_ITEM_HOLDER_NAME="SiebControl_2_53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ng business" GRID_PROPERTY="FormattedLabel" INACTIVE="N" ITEM_IDENTIFIER="2035" MARKUP_LANGUAGE="HTML" NAME="Long business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umber employees" GRID_PROPERTY="FormattedHtml" INACTIVE="N" ITEM_IDENTIFIER="8020" MARKUP_LANGUAGE="HTML" NAME="Number employees" ROW_SPAN="3" TMPL_ITEM_HOLDER_NAME="SiebControl_8_20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umber employees" GRID_PROPERTY="FormattedLabel" INACTIVE="N" ITEM_IDENTIFIER="8009" MARKUP_LANGUAGE="HTML" NAME="Number employees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pose" GRID_PROPERTY="FormattedHtml" INACTIVE="N" ITEM_IDENTIFIER="8053" MARKUP_LANGUAGE="HTML" NAME="Purpose" ROW_SPAN="3" TMPL_ITEM_HOLDER_NAME="SiebControl_8_53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urpose" GRID_PROPERTY="FormattedLabel" INACTIVE="N" ITEM_IDENTIFIER="8044" MARKUP_LANGUAGE="HTML" NAME="Purpose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" GRID_PROPERTY="FormattedHtml" INACTIVE="N" ITEM_IDENTIFIER="5109" MARKUP_LANGUAGE="HTML" NAME="Rate" ROW_SPAN="3" TMPL_ITEM_HOLDER_NAME="SiebControl_5_109" TYPE="Control" UPDATED="11/04/2016 13:00:25" UPDATED_BY="SADMIN" CREATED="10/28/2003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ate" GRID_PROPERTY="FormattedLabel" INACTIVE="N" ITEM_IDENTIFIER="5102" MARKUP_LANGUAGE="HTML" NAME="RateLabel" ROW_SPAN="3" TYPE="Control" UPDATED="10/28/2003 19:31:13" UPDATED_BY="SADMIN" CREATED="10/28/2003 19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rm" GRID_PROPERTY="FormattedHtml" INACTIVE="N" ITEM_IDENTIFIER="5084" MARKUP_LANGUAGE="HTML" NAME="Term" ROW_SPAN="3" TMPL_ITEM_HOLDER_NAME="SiebControl_5_84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Label" INACTIVE="N" ITEM_IDENTIFIER="5071" MARKUP_LANGUAGE="HTML" NAME="TermLabel" ROW_SPAN="3" TYPE="Control" UPDATED="10/28/2003 19:31:14" UPDATED_BY="SADMIN" CREATED="10/28/2003 1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SEQUENCE="0" TYPE="Base" WEB_TEMPLATE="Applet Form 4 Column (Base)" UPDATED="11/04/2016 12:37:18" UPDATED_BY="SADMIN" CREATED="10/28/2003 19:31:14" CREATED_BY="SADMIN" EXT_REC_TABLES="S_APPL_WTMPL_RX"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1302" MARKUP_LANGUAGE="HTML" NAME="Annual Revenue" TMPL_ITEM_HOLDER_NAME="SiebControl_1302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t Up" INACTIVE="N" ITEM_IDENTIFIER="1305" MARKUP_LANGUAGE="HTML" NAME="Business Set Up" TMPL_ITEM_HOLDER_NAME="SiebControl_1305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2301" MARKUP_LANGUAGE="HTML" NAME="Collateral" TMPL_ITEM_HOLDER_NAME="SiebControl_2301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History" INACTIVE="N" ITEM_IDENTIFIER="2302" MARKUP_LANGUAGE="HTML" NAME="Credit History" TMPL_ITEM_HOLDER_NAME="SiebControl_2302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1" MARKUP_LANGUAGE="HTML" NAME="Industry" TMPL_ITEM_HOLDER_NAME="SiebControl_1301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business" INACTIVE="N" ITEM_IDENTIFIER="1304" MARKUP_LANGUAGE="HTML" NAME="Long business" TMPL_ITEM_HOLDER_NAME="SiebControl_1304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employees" INACTIVE="N" ITEM_IDENTIFIER="1303" MARKUP_LANGUAGE="HTML" NAME="Number employees" TMPL_ITEM_HOLDER_NAME="SiebControl_1303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801" MARKUP_LANGUAGE="HTML" NAME="Purpose" TMPL_ITEM_HOLDER_NAME="SiebControl_1801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2303" MARKUP_LANGUAGE="HTML" NAME="Rate" TMPL_ITEM_HOLDER_NAME="SiebControl_2303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803" MARKUP_LANGUAGE="HTML" NAME="Term" TMPL_ITEM_HOLDER_NAME="SiebControl_1803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28/2003 19:31:14" CREATED_BY="SADMIN" EXT_REC_TABLES="S_APPL_WTMPL_RX"&gt;</w:t>
              <w:br/>
              <w:tab/>
              <w:tab/>
              <w:tab/>
              <w:tab/>
              <w:t>&lt;APPLET_WEB_TEMPLATE_ITEM COLUMN_SPAN="13" CONTROL="Amount" GRID_PROPERTY="FormattedHtml" INACTIVE="N" ITEM_IDENTIFIER="2084" MARKUP_LANGUAGE="HTML" NAME="Amount" ROW_SPAN="3" TMPL_ITEM_HOLDER_NAME="SiebControl_2_84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Label" INACTIVE="N" ITEM_IDENTIFIER="2068" MARKUP_LANGUAGE="HTML" NAME="AmountLabel" ROW_SPAN="3" TYPE="Control" UPDATED="10/28/2003 19:50:01" UPDATED_BY="SADMIN" CREATED="10/28/2003 1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al Revenue" GRID_PROPERTY="FormattedHtml" INACTIVE="N" ITEM_IDENTIFIER="5054" MARKUP_LANGUAGE="HTML" NAME="Annual Revenue" ROW_SPAN="3" TMPL_ITEM_HOLDER_NAME="SiebControl_5_54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ual Revenue" GRID_PROPERTY="FormattedLabel" INACTIVE="N" ITEM_IDENTIFIER="5038" MARKUP_LANGUAGE="HTML" NAME="Annual RevenueLabel" ROW_SPAN="3" TYPE="Control" UPDATED="10/28/2003 19:50:01" UPDATED_BY="SADMIN" CREATED="10/28/2003 1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Set Up" GRID_PROPERTY="FormattedHtml" INACTIVE="N" ITEM_IDENTIFIER="5016" MARKUP_LANGUAGE="HTML" NAME="Business Set Up" ROW_SPAN="3" TMPL_ITEM_HOLDER_NAME="SiebControl_5_16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 Set Up" GRID_PROPERTY="FormattedLabel" INACTIVE="N" ITEM_IDENTIFIER="5002" MARKUP_LANGUAGE="HTML" NAME="Business Set UpLabel" ROW_SPAN="3" TYPE="Control" UPDATED="10/28/2003 19:45:35" UPDATED_BY="SADMIN" CREATED="10/28/2003 1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51" MARKUP_LANGUAGE="HTML" NAME="Call Script" TMPL_ITEM_HOLDER_NAME="SiebControl_151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llateral" GRID_PROPERTY="FormattedHtml" INACTIVE="N" ITEM_IDENTIFIER="8084" MARKUP_LANGUAGE="HTML" NAME="Collateral" ROW_SPAN="3" TMPL_ITEM_HOLDER_NAME="SiebControl_8_84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llateral" GRID_PROPERTY="FormattedLabel" INACTIVE="N" ITEM_IDENTIFIER="8068" MARKUP_LANGUAGE="HTML" NAME="CollateralLabel" ROW_SPAN="3" TYPE="Control" UPDATED="10/28/2003 19:50:01" UPDATED_BY="SADMIN" CREATED="10/28/2003 1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 History" GRID_PROPERTY="FormattedHtml" INACTIVE="N" ITEM_IDENTIFIER="2054" MARKUP_LANGUAGE="HTML" NAME="Credit History" ROW_SPAN="3" TMPL_ITEM_HOLDER_NAME="SiebControl_2_54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 History" GRID_PROPERTY="FormattedLabel" INACTIVE="N" ITEM_IDENTIFIER="2043" MARKUP_LANGUAGE="HTML" NAME="Credit HistoryLabel" ROW_SPAN="3" TYPE="Control" UPDATED="10/28/2003 19:50:03" UPDATED_BY="SADMIN" CREATED="10/28/2003 19:3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25" UPDATED_BY="SADMIN" CREATED="10/28/2003 1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Html" INACTIVE="N" ITEM_IDENTIFIER="2016" MARKUP_LANGUAGE="HTML" NAME="Industry" ROW_SPAN="3" TMPL_ITEM_HOLDER_NAME="SiebControl_2_16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03" MARKUP_LANGUAGE="HTML" NAME="IndustryLabel" ROW_SPAN="3" TYPE="Control" UPDATED="10/28/2003 19:42:49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ng business" GRID_PROPERTY="FormattedHtml" INACTIVE="N" ITEM_IDENTIFIER="8054" MARKUP_LANGUAGE="HTML" NAME="Long business" ROW_SPAN="3" TMPL_ITEM_HOLDER_NAME="SiebControl_8_54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ong business" GRID_PROPERTY="FormattedLabel" INACTIVE="N" ITEM_IDENTIFIER="8030" MARKUP_LANGUAGE="HTML" NAME="Long businessLabel" ROW_SPAN="3" TYPE="Control" UPDATED="10/28/2003 19:50:01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employees" GRID_PROPERTY="FormattedHtml" INACTIVE="N" ITEM_IDENTIFIER="8016" MARKUP_LANGUAGE="HTML" NAME="Number employees" ROW_SPAN="3" TMPL_ITEM_HOLDER_NAME="SiebControl_8_16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employees" GRID_PROPERTY="FormattedLabel" INACTIVE="N" ITEM_IDENTIFIER="8004" MARKUP_LANGUAGE="HTML" NAME="Number employeesLabel" ROW_SPAN="3" TYPE="Control" UPDATED="10/28/2003 19:44:53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pose" GRID_PROPERTY="FormattedHtml" INACTIVE="N" ITEM_IDENTIFIER="2109" MARKUP_LANGUAGE="HTML" NAME="Purpose" ROW_SPAN="3" TMPL_ITEM_HOLDER_NAME="SiebControl_2_109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urpose" GRID_PROPERTY="FormattedLabel" INACTIVE="N" ITEM_IDENTIFIER="2100" MARKUP_LANGUAGE="HTML" NAME="PurposeLabel" ROW_SPAN="3" TYPE="Control" UPDATED="10/28/2003 19:50:01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5" UPDATED_BY="SADMIN" CREATED="11/04/2016 13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" GRID_PROPERTY="FormattedHtml" INACTIVE="N" ITEM_IDENTIFIER="5109" MARKUP_LANGUAGE="HTML" NAME="Rate" ROW_SPAN="3" TMPL_ITEM_HOLDER_NAME="SiebControl_5_109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ate" GRID_PROPERTY="FormattedLabel" INACTIVE="N" ITEM_IDENTIFIER="5098" MARKUP_LANGUAGE="HTML" NAME="RateLabel" ROW_SPAN="3" TYPE="Control" UPDATED="10/28/2003 19:50:01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5084" MARKUP_LANGUAGE="HTML" NAME="Term" ROW_SPAN="3" TMPL_ITEM_HOLDER_NAME="SiebControl_5_84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rm" GRID_PROPERTY="FormattedLabel" INACTIVE="N" ITEM_IDENTIFIER="5077" MARKUP_LANGUAGE="HTML" NAME="TermLabel" ROW_SPAN="3" TYPE="Control" UPDATED="10/28/2003 19:50:01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0:25" UPDATED_BY="SADMIN" CREATED="10/28/2003 19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mmend" INACTIVE="N" ITEM_IDENTIFIER="152" MARKUP_LANGUAGE="HTML" NAME="btnRecommend" TMPL_ITEM_HOLDER_NAME="SiebControl_152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10/28/2003 19:31:15" CREATED_BY="SADMIN" EXT_REC_TABLES="S_APPL_WTMPL_RX"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1302" MARKUP_LANGUAGE="HTML" NAME="Annual Revenue" TMPL_ITEM_HOLDER_NAME="SiebControl_1302" TYPE="Control" UPDATED="11/04/2016 13:00:25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t Up" INACTIVE="N" ITEM_IDENTIFIER="1305" MARKUP_LANGUAGE="HTML" NAME="Business Set Up" TMPL_ITEM_HOLDER_NAME="SiebControl_1305" TYPE="Control" UPDATED="11/04/2016 13:00:26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51" MARKUP_LANGUAGE="HTML" NAME="Call Script" TYPE="Control" UPDATED="10/28/2003 19:31:15" UPDATED_BY="SADMIN" CREATED="10/28/2003 19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2301" MARKUP_LANGUAGE="HTML" NAME="Collateral" TMPL_ITEM_HOLDER_NAME="SiebControl_2301" TYPE="Control" UPDATED="11/04/2016 13:00:26" UPDATED_BY="SADMIN" CREATED="10/28/2003 1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History" INACTIVE="N" ITEM_IDENTIFIER="2302" MARKUP_LANGUAGE="HTML" NAME="Credit History" TMPL_ITEM_HOLDER_NAME="SiebControl_2302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1" MARKUP_LANGUAGE="HTML" NAME="Industry" TMPL_ITEM_HOLDER_NAME="SiebControl_1301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business" INACTIVE="N" ITEM_IDENTIFIER="1304" MARKUP_LANGUAGE="HTML" NAME="Long business" TMPL_ITEM_HOLDER_NAME="SiebControl_1304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employees" INACTIVE="N" ITEM_IDENTIFIER="1303" MARKUP_LANGUAGE="HTML" NAME="Number employees" TMPL_ITEM_HOLDER_NAME="SiebControl_1303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801" MARKUP_LANGUAGE="HTML" NAME="Purpose" TMPL_ITEM_HOLDER_NAME="SiebControl_1801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2303" MARKUP_LANGUAGE="HTML" NAME="Rate" TMPL_ITEM_HOLDER_NAME="SiebControl_2303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803" MARKUP_LANGUAGE="HTML" NAME="Term" TMPL_ITEM_HOLDER_NAME="SiebControl_1803" TYPE="Control" UPDATED="11/04/2016 13:00:26" UPDATED_BY="SADMIN" CREATED="10/28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mmend" INACTIVE="N" ITEM_IDENTIFIER="152" MARKUP_LANGUAGE="HTML" NAME="btnRecommend" TYPE="Control" UPDATED="10/28/2003 19:31:16" UPDATED_BY="SADMIN" CREATED="10/28/2003 19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TOC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0/21/2000 12:14:5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of Values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9/29/2000 11:47:04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7:10" UPDATED_BY="SADMIN" CREATED="11/04/2016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ternal Product Vendo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09/2000 11:34:42" CREATED_BY="SADMIN" EXT_REC_TABLES="S_APPL_WTMPL_RX"&gt;</w:t>
              <w:br/>
              <w:tab/>
              <w:tab/>
              <w:tab/>
              <w:tab/>
              <w:t>&lt;APPLET_WEB_TEMPLATE_ITEM CONTROL="Alias" INACTIVE="N" ITEM_IDENTIFIER="504" MARKUP_LANGUAGE="HTML" NAME="Alias" TMPL_ITEM_HOLDER_NAME="SiebControl_504" TYPE="List Item" UPDATED="11/04/2016 13:00:11" UPDATED_BY="SADMIN" CREATED="02/01/2001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03" MARKUP_LANGUAGE="HTML" NAME="Competitor" TMPL_ITEM_HOLDER_NAME="SiebControl_503" TYPE="List Item" UPDATED="11/04/2016 13:00:11" UPDATED_BY="SADMIN" CREATED="12/09/2000 1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0:15" UPDATED_BY="SADMIN" CREATED="12/09/2000 11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0:15" UPDATED_BY="SADMIN" CREATED="12/09/2000 11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0:11" UPDATED_BY="SADMIN" CREATED="03/24/2001 21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11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11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00:11" UPDATED_BY="SADMIN" CREATED="04/07/2001 00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00:11" UPDATED_BY="SADMIN" CREATED="04/07/2001 00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11" UPDATED_BY="SADMIN" CREATED="11/04/2016 13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00:11" UPDATED_BY="SADMIN" CREATED="12/09/2000 1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1" UPDATED_BY="SADMIN" CREATED="11/04/2016 13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11" UPDATED_BY="SADMIN" CREATED="12/09/2000 1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11" UPDATED_BY="SADMIN" CREATED="12/09/2000 1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11" UPDATED_BY="SADMIN" CREATED="07/24/2001 19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Control" INACTIVE="N" ITEM_IDENTIFIER="152" MARKUP_LANGUAGE="HTML" NAME="Pick Control" TMPL_ITEM_HOLDER_NAME="SiebControl_152" TYPE="Control" UPDATED="11/04/2016 13:00:11" UPDATED_BY="SADMIN" CREATED="12/09/2000 1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00:11" UPDATED_BY="SADMIN" CREATED="04/07/2001 00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00:11" UPDATED_BY="SADMIN" CREATED="04/07/2001 00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00:11" UPDATED_BY="SADMIN" CREATED="04/07/2001 00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11" UPDATED_BY="SADMIN" CREATED="03/24/2001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1" UPDATED_BY="SADMIN" CREATED="11/04/2016 13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7/24/2001 19:28:58" CREATED_BY="SADMIN" EXT_REC_TABLES="S_APPL_WTMPL_RX"&gt;</w:t>
              <w:br/>
              <w:tab/>
              <w:tab/>
              <w:tab/>
              <w:tab/>
              <w:t>&lt;APPLET_WEB_TEMPLATE_ITEM CONTROL="Alias" INACTIVE="N" ITEM_IDENTIFIER="1303" MARKUP_LANGUAGE="HTML" NAME="Alias" TMPL_ITEM_HOLDER_NAME="SiebControl_1303" TYPE="List Item" UPDATED="11/04/2016 13:00:11" UPDATED_BY="SADMIN" CREATED="07/24/2001 19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2" MARKUP_LANGUAGE="HTML" NAME="Competitor" TMPL_ITEM_HOLDER_NAME="SiebControl_1302" TYPE="List Item" UPDATED="11/04/2016 13:00:11" UPDATED_BY="SADMIN" CREATED="07/24/2001 19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11" UPDATED_BY="SADMIN" CREATED="06/05/2003 0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3:00:11" UPDATED_BY="SADMIN" CREATED="07/24/2001 19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0:11" UPDATED_BY="SADMIN" CREATED="07/24/2001 19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00:11" UPDATED_BY="SADMIN" CREATED="06/05/2003 0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11" UPDATED_BY="SADMIN" CREATED="07/24/2001 19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11" UPDATED_BY="SADMIN" CREATED="07/24/2001 19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06/19/2004 14:41:22" UPDATED_BY="SADMIN" CREATED="06/19/2004 14:41:22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-Col (No Record Nav)" INACTIVE="N" NAME="Base" TYPE="Base" WEB_TEMPLATE="Applet Form 4-Col (No Record Nav)" UPDATED="11/04/2016 12:37:18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9" UPDATED_BY="SADMIN" CREATED="11/04/2016 1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1" MARKUP_LANGUAGE="HTML" NAME="Division" TMPL_ITEM_HOLDER_NAME="SiebControl_1801" TYPE="Control" UPDATED="11/04/2016 12:57:39" UPDATED_BY="SADMIN" CREATED="07/12/2003 1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FullName" INACTIVE="N" ITEM_IDENTIFIER="1301" MARKUP_LANGUAGE="HTML" NAME="EmployeeFullName" TMPL_ITEM_HOLDER_NAME="SiebControl_1301" TYPE="Control" UPDATED="11/04/2016 12:57:39" UPDATED_BY="SADMIN" CREATED="07/12/2003 1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5" MARKUP_LANGUAGE="HTML" NAME="GotoNextSet2" TYPE="Control" UPDATED="07/12/2003 10:09:16" UPDATED_BY="SADMIN" CREATED="07/12/2003 10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4" MARKUP_LANGUAGE="HTML" NAME="GotoPreviousSet2" TYPE="Control" UPDATED="07/12/2003 10:09:16" UPDATED_BY="SADMIN" CREATED="07/12/2003 10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02" MARKUP_LANGUAGE="HTML" NAME="JobTitle" TMPL_ITEM_HOLDER_NAME="SiebControl_1302" TYPE="Control" UPDATED="11/04/2016 12:57:39" UPDATED_BY="SADMIN" CREATED="07/12/2003 1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Name" INACTIVE="N" ITEM_IDENTIFIER="2301" MARKUP_LANGUAGE="HTML" NAME="Manager Name" TMPL_ITEM_HOLDER_NAME="SiebControl_2301" TYPE="Control" UPDATED="11/04/2016 12:57:39" UPDATED_BY="SADMIN" CREATED="07/12/2003 1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2 Name" INACTIVE="N" ITEM_IDENTIFIER="2302" MARKUP_LANGUAGE="HTML" NAME="Manager2 Name" TMPL_ITEM_HOLDER_NAME="SiebControl_2302" TYPE="Control" UPDATED="11/04/2016 12:57:39" UPDATED_BY="SADMIN" CREATED="07/12/2003 1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9" UPDATED_BY="SADMIN" CREATED="11/04/2016 1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Review Date" INACTIVE="N" ITEM_IDENTIFIER="2801" MARKUP_LANGUAGE="HTML" NAME="Next Review Date" TMPL_ITEM_HOLDER_NAME="SiebControl_2801" TYPE="Control" UPDATED="11/04/2016 12:57:39" UPDATED_BY="SADMIN" CREATED="07/12/2003 1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2" MARKUP_LANGUAGE="HTML" NAME="Organization" TMPL_ITEM_HOLDER_NAME="SiebControl_1802" TYPE="Control" UPDATED="11/04/2016 12:57:39" UPDATED_BY="SADMIN" CREATED="07/12/2003 1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39" UPDATED_BY="SADMIN" CREATED="07/12/2003 1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7:39" UPDATED_BY="SADMIN" CREATED="09/11/2003 06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Dispatch 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28/2000 13:2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Priority" GRID_PROPERTY="FormattedHtml" INACTIVE="N" ITEM_IDENTIFIER="9062" MARKUP_LANGUAGE="HTML" NAME="Dispatch Board/Activity Priority" ROW_SPAN="3" TMPL_ITEM_HOLDER_NAME="SiebControl_9_62" TYPE="Control" UPDATED="11/04/2016 15:25:31" UPDATED_BY="SADMIN" CREATED="01/04/2001 11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Priority Color Scheme" GRID_PROPERTY="FormattedHtml" INACTIVE="N" ITEM_IDENTIFIER="9080" MARKUP_LANGUAGE="HTML" NAME="Dispatch Board/Activity Priority Color Scheme" ROW_SPAN="3" TMPL_ITEM_HOLDER_NAME="SiebControl_9_80" TYPE="Control" UPDATED="11/04/2016 15:25:31" UPDATED_BY="SADMIN" CREATED="01/04/2001 11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ctivity Priority Color Scheme Color Map" GRID_PROPERTY="FormattedHtml" INACTIVE="N" ITEM_IDENTIFIER="9098" MARKUP_LANGUAGE="HTML" NAME="Dispatch Board/Activity Priority Color Scheme Color Map" ROW_SPAN="3" TMPL_ITEM_HOLDER_NAME="SiebControl_9_98" TYPE="Control" UPDATED="11/04/2016 15:25:31" UPDATED_BY="SADMIN" CREATED="02/20/2001 23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atch Board/Activity Priority" GRID_PROPERTY="FormattedLabel" INACTIVE="N" ITEM_IDENTIFIER="9049" MARKUP_LANGUAGE="HTML" NAME="Dispatch Board/Activity PriorityLabel" ROW_SPAN="3" TYPE="Control" UPDATED="11/23/2003 21:03:00" UPDATED_BY="SADMIN" CREATED="07/12/2003 11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Status" GRID_PROPERTY="FormattedHtml" INACTIVE="N" ITEM_IDENTIFIER="12062" MARKUP_LANGUAGE="HTML" NAME="Dispatch Board/Activity Status" ROW_SPAN="3" TMPL_ITEM_HOLDER_NAME="SiebControl_12_62" TYPE="Control" UPDATED="11/04/2016 15:25:31" UPDATED_BY="SADMIN" CREATED="01/04/2001 11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Status Color Scheme" GRID_PROPERTY="FormattedHtml" INACTIVE="N" ITEM_IDENTIFIER="12080" MARKUP_LANGUAGE="HTML" NAME="Dispatch Board/Activity Status Color Scheme" ROW_SPAN="3" TMPL_ITEM_HOLDER_NAME="SiebControl_12_80" TYPE="Control" UPDATED="11/04/2016 15:25:31" UPDATED_BY="SADMIN" CREATED="01/04/2001 11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ctivity Status Color Scheme Color Map" GRID_PROPERTY="FormattedHtml" INACTIVE="N" ITEM_IDENTIFIER="12098" MARKUP_LANGUAGE="HTML" NAME="Dispatch Board/Activity Status Color Scheme Color Map" ROW_SPAN="3" TMPL_ITEM_HOLDER_NAME="SiebControl_12_98" TYPE="Control" UPDATED="11/04/2016 15:25:32" UPDATED_BY="SADMIN" CREATED="02/20/2001 2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atch Board/Activity Status" GRID_PROPERTY="FormattedLabel" INACTIVE="N" ITEM_IDENTIFIER="12050" MARKUP_LANGUAGE="HTML" NAME="Dispatch Board/Activity StatusLabel" ROW_SPAN="3" TYPE="Control" UPDATED="11/23/2003 21:03:00" UPDATED_BY="SADMIN" CREATED="07/12/2003 11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Type" GRID_PROPERTY="FormattedHtml" INACTIVE="N" ITEM_IDENTIFIER="15062" MARKUP_LANGUAGE="HTML" NAME="Dispatch Board/Activity Type" ROW_SPAN="3" TMPL_ITEM_HOLDER_NAME="SiebControl_15_62" TYPE="Control" UPDATED="11/04/2016 15:25:32" UPDATED_BY="SADMIN" CREATED="01/04/2001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Type Color Scheme" GRID_PROPERTY="FormattedHtml" INACTIVE="N" ITEM_IDENTIFIER="15080" MARKUP_LANGUAGE="HTML" NAME="Dispatch Board/Activity Type Color Scheme" ROW_SPAN="3" TMPL_ITEM_HOLDER_NAME="SiebControl_15_80" TYPE="Control" UPDATED="11/04/2016 15:25:32" UPDATED_BY="SADMIN" CREATED="01/04/2001 1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ctivity Type Color Scheme Color Map" GRID_PROPERTY="FormattedHtml" INACTIVE="N" ITEM_IDENTIFIER="15098" MARKUP_LANGUAGE="HTML" NAME="Dispatch Board/Activity Type Color Scheme Color Map" ROW_SPAN="3" TMPL_ITEM_HOLDER_NAME="SiebControl_15_98" TYPE="Control" UPDATED="11/04/2016 15:25:32" UPDATED_BY="SADMIN" CREATED="02/20/2001 2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atch Board/Activity Type" GRID_PROPERTY="FormattedLabel" INACTIVE="N" ITEM_IDENTIFIER="15051" MARKUP_LANGUAGE="HTML" NAME="Dispatch Board/Activity TypeLabel" ROW_SPAN="3" TYPE="Control" UPDATED="11/23/2003 21:03:00" UPDATED_BY="SADMIN" CREATED="07/12/2003 11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uto Update Service Region" GRID_PROPERTY="FormattedHtml" INACTIVE="N" ITEM_IDENTIFIER="39062" MARKUP_LANGUAGE="HTML" NAME="Dispatch Board/Auto Update Service Region" ROW_SPAN="3" TMPL_ITEM_HOLDER_NAME="SiebControl_39_62" TYPE="Control" UPDATED="11/04/2016 15:25:32" UPDATED_BY="SADMIN" CREATED="06/16/2001 16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ispatch Board/Auto Update Service Region" GRID_PROPERTY="FormattedLabel" INACTIVE="N" ITEM_IDENTIFIER="39039" MARKUP_LANGUAGE="HTML" NAME="Dispatch Board/Auto Update Service RegionLabel" ROW_SPAN="3" TYPE="Control" UPDATED="11/23/2003 21:03:00" UPDATED_BY="SADMIN" CREATED="07/12/2003 11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Color Scheme" GRID_PROPERTY="FormattedHtml" INACTIVE="N" ITEM_IDENTIFIER="18062" MARKUP_LANGUAGE="HTML" NAME="Dispatch Board/Dispatch Color Scheme" ROW_SPAN="3" TMPL_ITEM_HOLDER_NAME="SiebControl_18_62" TYPE="Control" UPDATED="11/04/2016 15:25:32" UPDATED_BY="SADMIN" CREATED="01/04/2001 1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Color Scheme Border" GRID_PROPERTY="FormattedHtml" INACTIVE="N" ITEM_IDENTIFIER="21062" MARKUP_LANGUAGE="HTML" NAME="Dispatch Board/Dispatch Color Scheme Border" ROW_SPAN="3" TMPL_ITEM_HOLDER_NAME="SiebControl_21_62" TYPE="Control" UPDATED="11/04/2016 15:25:32" UPDATED_BY="SADMIN" CREATED="07/12/2003 11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Dispatch Color Scheme Border" GRID_PROPERTY="FormattedLabel" INACTIVE="N" ITEM_IDENTIFIER="21045" MARKUP_LANGUAGE="HTML" NAME="Dispatch Board/Dispatch Color Scheme BorderLabel" ROW_SPAN="3" TYPE="Control" UPDATED="11/23/2003 21:03:00" UPDATED_BY="SADMIN" CREATED="07/12/2003 11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Color Scheme Foreground" GRID_PROPERTY="FormattedHtml" INACTIVE="N" ITEM_IDENTIFIER="24062" MARKUP_LANGUAGE="HTML" NAME="Dispatch Board/Dispatch Color Scheme Foreground" ROW_SPAN="3" TMPL_ITEM_HOLDER_NAME="SiebControl_24_62" TYPE="Control" UPDATED="11/04/2016 15:25:32" UPDATED_BY="SADMIN" CREATED="07/12/2003 11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ispatch Board/Dispatch Color Scheme Foreground" GRID_PROPERTY="FormattedLabel" INACTIVE="N" ITEM_IDENTIFIER="24052" MARKUP_LANGUAGE="HTML" NAME="Dispatch Board/Dispatch Color Scheme ForegroundLabel" ROW_SPAN="3" TYPE="Control" UPDATED="11/23/2003 21:03:00" UPDATED_BY="SADMIN" CREATED="07/12/2003 11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Dispatch Color Scheme" GRID_PROPERTY="FormattedLabel" INACTIVE="N" ITEM_IDENTIFIER="18045" MARKUP_LANGUAGE="HTML" NAME="Dispatch Board/Dispatch Color SchemeLabel" ROW_SPAN="3" TYPE="Control" UPDATED="11/23/2003 21:03:00" UPDATED_BY="SADMIN" CREATED="07/12/2003 11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Default Day" GRID_PROPERTY="FormattedHtml" INACTIVE="N" ITEM_IDENTIFIER="36016" MARKUP_LANGUAGE="HTML" NAME="Dispatch Board/Dispatch Default Day" ROW_SPAN="3" TMPL_ITEM_HOLDER_NAME="SiebControl_36_16" TYPE="Control" UPDATED="11/04/2016 15:25:32" UPDATED_BY="SADMIN" CREATED="03/23/2001 15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atch Board/Dispatch Default Day" GRID_PROPERTY="FormattedLabel" INACTIVE="N" ITEM_IDENTIFIER="36005" MARKUP_LANGUAGE="HTML" NAME="Dispatch Board/Dispatch Default DayLabel" ROW_SPAN="3" TYPE="Control" UPDATED="11/23/2003 21:03:01" UPDATED_BY="SADMIN" CREATED="07/12/2003 11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End Day Time" GRID_PROPERTY="FormattedHtml" INACTIVE="N" ITEM_IDENTIFIER="15016" MARKUP_LANGUAGE="HTML" NAME="Dispatch Board/Dispatch End Day Time" ROW_SPAN="3" TMPL_ITEM_HOLDER_NAME="SiebControl_15_16" TYPE="Control" UPDATED="11/04/2016 15:25:32" UPDATED_BY="SADMIN" CREATED="01/03/2001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ispatch Board/Dispatch End Day Time" GRID_PROPERTY="FormattedLabel" INACTIVE="N" ITEM_IDENTIFIER="15006" MARKUP_LANGUAGE="HTML" NAME="Dispatch Board/Dispatch End Day TimeLabel" ROW_SPAN="3" TYPE="Control" UPDATED="11/23/2003 21:03:01" UPDATED_BY="SADMIN" CREATED="07/12/2003 11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No Of Days In week" GRID_PROPERTY="FormattedHtml" INACTIVE="N" ITEM_IDENTIFIER="18016" MARKUP_LANGUAGE="HTML" NAME="Dispatch Board/Dispatch No Of Days In week" ROW_SPAN="3" TMPL_ITEM_HOLDER_NAME="SiebControl_18_16" TYPE="Control" UPDATED="11/04/2016 15:25:32" UPDATED_BY="SADMIN" CREATED="05/24/2013 10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Dispatch No Of Days In week" GRID_PROPERTY="FormattedLabel" INACTIVE="N" ITEM_IDENTIFIER="18001" MARKUP_LANGUAGE="HTML" NAME="Dispatch Board/Dispatch No Of Days In weekLabel" ROW_SPAN="3" TYPE="Control" UPDATED="05/24/2013 10:07:19" UPDATED_BY="SADMIN" CREATED="05/24/2013 10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Service Region Name" GRID_PROPERTY="FormattedHtml" INACTIVE="N" ITEM_IDENTIFIER="33016" MARKUP_LANGUAGE="HTML" NAME="Dispatch Board/Dispatch Service Region Name" ROW_SPAN="3" TMPL_ITEM_HOLDER_NAME="SiebControl_33_16" TYPE="Control" UPDATED="11/04/2016 15:25:32" UPDATED_BY="SADMIN" CREATED="01/02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atch Board/Dispatch Service Region Name" GRID_PROPERTY="FormattedLabel" INACTIVE="N" ITEM_IDENTIFIER="33003" MARKUP_LANGUAGE="HTML" NAME="Dispatch Board/Dispatch Service Region NameLabel" ROW_SPAN="3" TYPE="Control" UPDATED="11/23/2003 21:03:01" UPDATED_BY="SADMIN" CREATED="07/12/2003 11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Start Day Time" GRID_PROPERTY="FormattedHtml" INACTIVE="N" ITEM_IDENTIFIER="12016" MARKUP_LANGUAGE="HTML" NAME="Dispatch Board/Dispatch Start Day Time" ROW_SPAN="3" TMPL_ITEM_HOLDER_NAME="SiebControl_12_16" TYPE="Control" UPDATED="11/04/2016 15:25:32" UPDATED_BY="SADMIN" CREATED="01/03/2001 12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atch Board/Dispatch Start Day Time" GRID_PROPERTY="FormattedLabel" INACTIVE="N" ITEM_IDENTIFIER="12005" MARKUP_LANGUAGE="HTML" NAME="Dispatch Board/Dispatch Start Day TimeLabel" ROW_SPAN="3" TYPE="Control" UPDATED="11/23/2003 21:03:01" UPDATED_BY="SADMIN" CREATED="07/12/2003 11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Time Unit" GRID_PROPERTY="FormattedHtml" INACTIVE="N" ITEM_IDENTIFIER="6016" MARKUP_LANGUAGE="HTML" NAME="Dispatch Board/Dispatch Time Unit" ROW_SPAN="3" TMPL_ITEM_HOLDER_NAME="SiebControl_6_16" TYPE="Control" UPDATED="11/04/2016 15:25:32" UPDATED_BY="SADMIN" CREATED="02/21/2001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Time Unit Minor" GRID_PROPERTY="FormattedHtml" INACTIVE="N" ITEM_IDENTIFIER="9016" MARKUP_LANGUAGE="HTML" NAME="Dispatch Board/Dispatch Time Unit Minor" ROW_SPAN="3" TMPL_ITEM_HOLDER_NAME="SiebControl_9_16" TYPE="Control" UPDATED="11/04/2016 15:25:32" UPDATED_BY="SADMIN" CREATED="07/12/2003 1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atch Board/Dispatch Time Unit Minor" GRID_PROPERTY="FormattedLabel" INACTIVE="N" ITEM_IDENTIFIER="9002" MARKUP_LANGUAGE="HTML" NAME="Dispatch Board/Dispatch Time Unit MinorLabel" ROW_SPAN="3" TYPE="Control" UPDATED="11/23/2003 21:03:01" UPDATED_BY="SADMIN" CREATED="07/12/2003 11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atch Board/Dispatch Time Unit" GRID_PROPERTY="FormattedLabel" INACTIVE="N" ITEM_IDENTIFIER="6002" MARKUP_LANGUAGE="HTML" NAME="Dispatch Board/Dispatch Time UnitLabel" ROW_SPAN="3" TYPE="Control" UPDATED="11/23/2003 21:03:01" UPDATED_BY="SADMIN" CREATED="07/12/2003 11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Week Day Start" GRID_PROPERTY="FormattedHtml" INACTIVE="N" ITEM_IDENTIFIER="21016" MARKUP_LANGUAGE="HTML" NAME="Dispatch Board/Dispatch Week Day Start" ROW_SPAN="3" TMPL_ITEM_HOLDER_NAME="SiebControl_21_16" TYPE="Control" UPDATED="11/04/2016 15:25:32" UPDATED_BY="SADMIN" CREATED="05/24/2013 10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Dispatch Week Day Start" GRID_PROPERTY="FormattedLabel" INACTIVE="N" ITEM_IDENTIFIER="21001" MARKUP_LANGUAGE="HTML" NAME="Dispatch Board/Dispatch Week Day StartLabel" ROW_SPAN="3" TYPE="Control" UPDATED="05/24/2013 10:07:19" UPDATED_BY="SADMIN" CREATED="05/24/2013 10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Display Current Time" GRID_PROPERTY="FormattedHtml" INACTIVE="N" ITEM_IDENTIFIER="33062" MARKUP_LANGUAGE="HTML" NAME="Dispatch Board/Display Current Time" ROW_SPAN="3" TMPL_ITEM_HOLDER_NAME="SiebControl_33_62" TYPE="Control" UPDATED="11/04/2016 15:25:32" UPDATED_BY="SADMIN" CREATED="07/12/2003 1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Display Current Time" GRID_PROPERTY="FormattedLabel" INACTIVE="N" ITEM_IDENTIFIER="33045" MARKUP_LANGUAGE="HTML" NAME="Dispatch Board/Display Current TimeLabel" ROW_SPAN="3" TYPE="Control" UPDATED="11/23/2003 21:03:01" UPDATED_BY="SADMIN" CREATED="07/12/2003 11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Display Earliest Latest Start" GRID_PROPERTY="FormattedHtml" INACTIVE="N" ITEM_IDENTIFIER="36062" MARKUP_LANGUAGE="HTML" NAME="Dispatch Board/Display Earliest Latest Start" ROW_SPAN="3" TMPL_ITEM_HOLDER_NAME="SiebControl_36_62" TYPE="Control" UPDATED="11/04/2016 15:25:32" UPDATED_BY="SADMIN" CREATED="07/12/2003 1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ispatch Board/Display Earliest Latest Start" GRID_PROPERTY="FormattedLabel" INACTIVE="N" ITEM_IDENTIFIER="36040" MARKUP_LANGUAGE="HTML" NAME="Dispatch Board/Display Earliest Latest StartLabel" ROW_SPAN="3" TYPE="Control" UPDATED="11/23/2003 21:03:01" UPDATED_BY="SADMIN" CREATED="07/12/2003 11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Enable Default Color Map" GRID_PROPERTY="FormattedHtml" INACTIVE="N" ITEM_IDENTIFIER="6062" MARKUP_LANGUAGE="HTML" NAME="Dispatch Board/Enable Default Color Map" ROW_SPAN="3" TMPL_ITEM_HOLDER_NAME="SiebControl_6_62" TYPE="Control" UPDATED="11/04/2016 15:25:32" UPDATED_BY="SADMIN" CREATED="10/08/2003 02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Enable Default Color Map" GRID_PROPERTY="FormattedLabel" INACTIVE="N" ITEM_IDENTIFIER="6044" MARKUP_LANGUAGE="HTML" NAME="Dispatch Board/Enable Default Color MapLabel" ROW_SPAN="3" TYPE="Control" UPDATED="11/23/2003 21:03:01" UPDATED_BY="SADMIN" CREATED="10/08/2003 02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Enable Earliest Latest Start Violation" GRID_PROPERTY="FormattedHtml" INACTIVE="N" ITEM_IDENTIFIER="45062" MARKUP_LANGUAGE="HTML" NAME="Dispatch Board/Enable Earliest Latest Start Violation" ROW_SPAN="3" TMPL_ITEM_HOLDER_NAME="SiebControl_45_62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Enable Earliest Latest Start Violation" GRID_PROPERTY="FormattedLabel" INACTIVE="N" ITEM_IDENTIFIER="45047" MARKUP_LANGUAGE="HTML" NAME="Dispatch Board/Enable Earliest Latest Start ViolationLabel" ROW_SPAN="3" TYPE="Control" UPDATED="02/14/2006 09:34:35" UPDATED_BY="SADMIN" CREATED="02/14/2006 09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Enable SR Constraint - Unplan List" GRID_PROPERTY="FormattedHtml" INACTIVE="N" ITEM_IDENTIFIER="42062" MARKUP_LANGUAGE="HTML" NAME="Dispatch Board/Enable SR Constraint - Unplan List" ROW_SPAN="3" TMPL_ITEM_HOLDER_NAME="SiebControl_42_62" TYPE="Control" UPDATED="11/04/2016 15:25:32" UPDATED_BY="SADMIN" CREATED="09/11/2003 07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Dispatch Board/Enable SR Constraint - Unplan List" GRID_PROPERTY="FormattedLabel" INACTIVE="N" ITEM_IDENTIFIER="42020" MARKUP_LANGUAGE="HTML" NAME="Dispatch Board/Enable SR Constraint - Unplan ListLabel" ROW_SPAN="3" TYPE="Control" UPDATED="02/07/2013 13:23:29" UPDATED_BY="SADMIN" CREATED="09/11/2003 07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ispatch Board/Enable Travel Time Display" GRID_PROPERTY="FormattedHtml" INACTIVE="N" ITEM_IDENTIFIER="33083" MARKUP_LANGUAGE="HTML" NAME="Dispatch Board/Enable Travel Time Display" ROW_SPAN="3" TMPL_ITEM_HOLDER_NAME="SiebControl_33_83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Enable Travel Time Display" GRID_PROPERTY="FormattedLabel" INACTIVE="N" ITEM_IDENTIFIER="33066" MARKUP_LANGUAGE="HTML" NAME="Dispatch Board/Enable Travel Time DisplayLabel" ROW_SPAN="3" TYPE="Control" UPDATED="02/14/2006 09:34:35" UPDATED_BY="SADMIN" CREATED="02/14/2006 09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Hatch Pattern Color" GRID_PROPERTY="FormattedHtml" INACTIVE="N" ITEM_IDENTIFIER="39083" MARKUP_LANGUAGE="HTML" NAME="Dispatch Board/Hatch Pattern Color" ROW_SPAN="3" TMPL_ITEM_HOLDER_NAME="SiebControl_39_83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Hatch Pattern Color Map" GRID_PROPERTY="FormattedHtml" INACTIVE="N" ITEM_IDENTIFIER="39098" MARKUP_LANGUAGE="HTML" NAME="Dispatch Board/Hatch Pattern Color Map" ROW_SPAN="3" TMPL_ITEM_HOLDER_NAME="SiebControl_39_98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Hatch Pattern Color" GRID_PROPERTY="FormattedLabel" INACTIVE="N" ITEM_IDENTIFIER="39066" MARKUP_LANGUAGE="HTML" NAME="Dispatch Board/Hatch Pattern ColorLabel" ROW_SPAN="3" TYPE="Control" UPDATED="02/14/2006 09:34:35" UPDATED_BY="SADMIN" CREATED="02/14/2006 09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Hatch Pattern Type" GRID_PROPERTY="FormattedHtml" INACTIVE="N" ITEM_IDENTIFIER="36083" MARKUP_LANGUAGE="HTML" NAME="Dispatch Board/Hatch Pattern Type" ROW_SPAN="3" TMPL_ITEM_HOLDER_NAME="SiebControl_36_83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Hatch Pattern Type" GRID_PROPERTY="FormattedLabel" INACTIVE="N" ITEM_IDENTIFIER="36066" MARKUP_LANGUAGE="HTML" NAME="Dispatch Board/Hatch Pattern TypeLabel" ROW_SPAN="3" TYPE="Control" UPDATED="02/14/2006 09:34:35" UPDATED_BY="SADMIN" CREATED="02/14/2006 09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Load Activity into ABS" GRID_PROPERTY="FormattedHtml" INACTIVE="N" ITEM_IDENTIFIER="48062" MARKUP_LANGUAGE="HTML" NAME="Dispatch Board/Load Activity into ABS" ROW_SPAN="3" TMPL_ITEM_HOLDER_NAME="SiebControl_48_62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Load Activity into ABS" GRID_PROPERTY="FormattedLabel" INACTIVE="N" ITEM_IDENTIFIER="48047" MARKUP_LANGUAGE="HTML" NAME="Dispatch Board/Load Activity into ABSLabel" ROW_SPAN="3" TYPE="Control" UPDATED="02/14/2006 09:34:35" UPDATED_BY="SADMIN" CREATED="02/14/2006 09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2" UPDATED_BY="SADMIN" CREATED="06/05/2003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abelCOLORSCHEME" GRID_PROPERTY="FormattedHtml" INACTIVE="N" ITEM_IDENTIFIER="2044" MARKUP_LANGUAGE="HTML" NAME="LabelCOLORSCHEME" ROW_SPAN="4" TMPL_ITEM_HOLDER_NAME="SiebControl_2_44" TYPE="Control" UPDATED="11/04/2016 15:25:32" UPDATED_BY="SADMIN" CREATED="06/16/2001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LabelDISPLAYOPTION" GRID_PROPERTY="FormattedHtml" INACTIVE="N" ITEM_IDENTIFIER="29002" MARKUP_LANGUAGE="HTML" NAME="LabelDISPLAYOPTION" ROW_SPAN="4" TMPL_ITEM_HOLDER_NAME="SiebControl_29_2" TYPE="Control" UPDATED="11/04/2016 15:25:32" UPDATED_BY="SADMIN" CREATED="07/12/2003 1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LabelTIME" GRID_PROPERTY="FormattedHtml" INACTIVE="N" ITEM_IDENTIFIER="2002" MARKUP_LANGUAGE="HTML" NAME="LabelTIME" ROW_SPAN="4" TMPL_ITEM_HOLDER_NAME="SiebControl_2_2" TYPE="Control" UPDATED="11/04/2016 15:25:32" UPDATED_BY="SADMIN" CREATED="06/16/2001 15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abelTRAVELTIME" GRID_PROPERTY="FormattedHtml" INACTIVE="N" ITEM_IDENTIFIER="29066" MARKUP_LANGUAGE="HTML" NAME="LabelTRAVELTIME" ROW_SPAN="4" TMPL_ITEM_HOLDER_NAME="SiebControl_29_66" TYPE="Control" UPDATED="11/04/2016 15:25:32" UPDATED_BY="SADMIN" CREATED="02/14/2006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2" UPDATED_BY="SADMIN" CREATED="06/05/2003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2" UPDATED_BY="SADMIN" CREATED="12/23/2002 21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5:25:32" UPDATED_BY="SADMIN" CREATED="04/07/2001 0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5:25:32" UPDATED_BY="SADMIN" CREATED="12/28/2000 13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Covenan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0/30/2003 20:3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nantsType" GRID_PROPERTY="FormattedHtml" INACTIVE="N" ITEM_IDENTIFIER="2024" MARKUP_LANGUAGE="HTML" NAME="CovenantsType" ROW_SPAN="3" TMPL_ITEM_HOLDER_NAME="SiebControl_2_24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venantsType" GRID_PROPERTY="FormattedLabel" INACTIVE="N" ITEM_IDENTIFIER="2002" MARKUP_LANGUAGE="HTML" NAME="CovenantsTypeLabel" ROW_SPAN="3" TYPE="Control" UPDATED="10/30/2003 20:31:29" UPDATED_BY="SADMIN" CREATED="10/30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Amount" GRID_PROPERTY="FormattedHtml" INACTIVE="N" ITEM_IDENTIFIER="2056" MARKUP_LANGUAGE="HTML" NAME="CurrentAmount" ROW_SPAN="3" TMPL_ITEM_HOLDER_NAME="SiebControl_2_56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Amount" GRID_PROPERTY="FormattedLabel" INACTIVE="N" ITEM_IDENTIFIER="2043" MARKUP_LANGUAGE="HTML" NAME="CurrentAmountLabel" ROW_SPAN="3" TYPE="Control" UPDATED="10/30/2003 20:31:29" UPDATED_BY="SADMIN" CREATED="10/30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inition" GRID_PROPERTY="FormattedHtml" INACTIVE="N" ITEM_IDENTIFIER="5024" MARKUP_LANGUAGE="HTML" NAME="Definition" ROW_SPAN="3" TMPL_ITEM_HOLDER_NAME="SiebControl_5_24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finition" GRID_PROPERTY="FormattedLabel" INACTIVE="N" ITEM_IDENTIFIER="5016" MARKUP_LANGUAGE="HTML" NAME="DefinitionLabel" ROW_SPAN="3" TYPE="Control" UPDATED="10/30/2003 20:31:29" UPDATED_BY="SADMIN" CREATED="10/30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pliance" GRID_PROPERTY="FormattedHtml" INACTIVE="N" ITEM_IDENTIFIER="14024" MARKUP_LANGUAGE="HTML" NAME="InCompliance" ROW_SPAN="3" TMPL_ITEM_HOLDER_NAME="SiebControl_14_24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ompliance" GRID_PROPERTY="FormattedLabel" INACTIVE="N" ITEM_IDENTIFIER="14012" MARKUP_LANGUAGE="HTML" NAME="InComplianceLabel" ROW_SPAN="3" TYPE="Control" UPDATED="10/30/2003 20:31:29" UPDATED_BY="SADMIN" CREATED="10/30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surement" GRID_PROPERTY="FormattedHtml" INACTIVE="N" ITEM_IDENTIFIER="11024" MARKUP_LANGUAGE="HTML" NAME="Measurement" ROW_SPAN="3" TMPL_ITEM_HOLDER_NAME="SiebControl_11_24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asurement" GRID_PROPERTY="FormattedLabel" INACTIVE="N" ITEM_IDENTIFIER="11012" MARKUP_LANGUAGE="HTML" NAME="MeasurementLabel" ROW_SPAN="3" TYPE="Control" UPDATED="10/30/2003 20:31:29" UPDATED_BY="SADMIN" CREATED="10/30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nd" GRID_PROPERTY="FormattedHtml" INACTIVE="N" ITEM_IDENTIFIER="8024" MARKUP_LANGUAGE="HTML" NAME="Operand" ROW_SPAN="3" TMPL_ITEM_HOLDER_NAME="SiebControl_8_24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erand" GRID_PROPERTY="FormattedLabel" INACTIVE="N" ITEM_IDENTIFIER="8015" MARKUP_LANGUAGE="HTML" NAME="OperandLabel" ROW_SPAN="3" TYPE="Control" UPDATED="10/30/2003 20:31:29" UPDATED_BY="SADMIN" CREATED="10/30/2003 20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osedAmount" GRID_PROPERTY="FormattedHtml" INACTIVE="N" ITEM_IDENTIFIER="5056" MARKUP_LANGUAGE="HTML" NAME="ProposedAmount" ROW_SPAN="3" TMPL_ITEM_HOLDER_NAME="SiebControl_5_56" TYPE="Control" UPDATED="11/04/2016 13:25:03" UPDATED_BY="SADMIN" CREATED="10/30/2003 2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posedAmount" GRID_PROPERTY="FormattedLabel" INACTIVE="N" ITEM_IDENTIFIER="5040" MARKUP_LANGUAGE="HTML" NAME="ProposedAmountLabel" ROW_SPAN="3" TYPE="Control" UPDATED="10/30/2003 20:31:30" UPDATED_BY="SADMIN" CREATED="10/30/2003 2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3" UPDATED_BY="SADMIN" CREATED="10/30/2003 20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1056" MARKUP_LANGUAGE="HTML" NAME="StartDate" ROW_SPAN="3" TMPL_ITEM_HOLDER_NAME="SiebControl_11_56" TYPE="Control" UPDATED="11/04/2016 13:25:03" UPDATED_BY="SADMIN" CREATED="10/30/2003 20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Label" INACTIVE="N" ITEM_IDENTIFIER="11046" MARKUP_LANGUAGE="HTML" NAME="StartDateLabel" ROW_SPAN="3" TYPE="Control" UPDATED="10/30/2003 20:31:30" UPDATED_BY="SADMIN" CREATED="10/30/2003 2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Period" GRID_PROPERTY="FormattedHtml" INACTIVE="N" ITEM_IDENTIFIER="8056" MARKUP_LANGUAGE="HTML" NAME="TestPeriod" ROW_SPAN="3" TMPL_ITEM_HOLDER_NAME="SiebControl_8_56" TYPE="Control" UPDATED="11/04/2016 13:25:03" UPDATED_BY="SADMIN" CREATED="10/30/2003 20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stPeriod" GRID_PROPERTY="FormattedLabel" INACTIVE="N" ITEM_IDENTIFIER="8044" MARKUP_LANGUAGE="HTML" NAME="TestPeriodLabel" ROW_SPAN="3" TYPE="Control" UPDATED="10/30/2003 20:31:30" UPDATED_BY="SADMIN" CREATED="10/30/2003 20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3" UPDATED_BY="SADMIN" CREATED="10/30/2003 20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5:03" UPDATED_BY="SADMIN" CREATED="10/30/2003 20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9/2002 09:2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03" UPDATED_BY="SADMIN" CREATED="06/19/2003 20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nantsType" GRID_PROPERTY="FormattedHtml" INACTIVE="N" ITEM_IDENTIFIER="2024" MARKUP_LANGUAGE="HTML" NAME="CovenantsType" ROW_SPAN="3" TMPL_ITEM_HOLDER_NAME="SiebControl_2_24" TYPE="Control" UPDATED="11/04/2016 13:25:03" UPDATED_BY="SADMIN" CREATED="10/09/2002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venantsType" GRID_PROPERTY="FormattedLabel" INACTIVE="N" ITEM_IDENTIFIER="2002" MARKUP_LANGUAGE="HTML" NAME="CovenantsTypeLabel" ROW_SPAN="3" TYPE="Control" UPDATED="10/27/2003 23:51:29" UPDATED_BY="SADMIN" CREATED="06/04/2003 20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Amount" GRID_PROPERTY="FormattedHtml" INACTIVE="N" ITEM_IDENTIFIER="2056" MARKUP_LANGUAGE="HTML" NAME="CurrentAmount" ROW_SPAN="3" TMPL_ITEM_HOLDER_NAME="SiebControl_2_56" TYPE="Control" UPDATED="11/04/2016 13:25:03" UPDATED_BY="SADMIN" CREATED="10/09/2002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Amount" GRID_PROPERTY="FormattedLabel" INACTIVE="N" ITEM_IDENTIFIER="2043" MARKUP_LANGUAGE="HTML" NAME="CurrentAmountLabel" ROW_SPAN="3" TYPE="Control" UPDATED="10/27/2003 23:51:48" UPDATED_BY="SADMIN" CREATED="06/04/2003 20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inition" GRID_PROPERTY="FormattedHtml" INACTIVE="N" ITEM_IDENTIFIER="5024" MARKUP_LANGUAGE="HTML" NAME="Definition" ROW_SPAN="3" TMPL_ITEM_HOLDER_NAME="SiebControl_5_24" TYPE="Control" UPDATED="11/04/2016 13:25:03" UPDATED_BY="SADMIN" CREATED="10/09/2002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finition" GRID_PROPERTY="FormattedLabel" INACTIVE="N" ITEM_IDENTIFIER="5016" MARKUP_LANGUAGE="HTML" NAME="DefinitionLabel" ROW_SPAN="3" TYPE="Control" UPDATED="10/27/2003 23:51:36" UPDATED_BY="SADMIN" CREATED="06/04/2003 20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3" UPDATED_BY="SADMIN" CREATED="06/19/2003 20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pliance" GRID_PROPERTY="FormattedHtml" INACTIVE="N" ITEM_IDENTIFIER="14024" MARKUP_LANGUAGE="HTML" NAME="InCompliance" ROW_SPAN="3" TMPL_ITEM_HOLDER_NAME="SiebControl_14_24" TYPE="Control" UPDATED="11/04/2016 13:25:03" UPDATED_BY="SADMIN" CREATED="10/09/2002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ompliance" GRID_PROPERTY="FormattedLabel" INACTIVE="N" ITEM_IDENTIFIER="14012" MARKUP_LANGUAGE="HTML" NAME="InComplianceLabel" ROW_SPAN="3" TYPE="Control" UPDATED="10/27/2003 23:51:29" UPDATED_BY="SADMIN" CREATED="06/04/2003 20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surement" GRID_PROPERTY="FormattedHtml" INACTIVE="N" ITEM_IDENTIFIER="11024" MARKUP_LANGUAGE="HTML" NAME="Measurement" ROW_SPAN="3" TMPL_ITEM_HOLDER_NAME="SiebControl_11_24" TYPE="Control" UPDATED="11/04/2016 13:25:03" UPDATED_BY="SADMIN" CREATED="10/09/2002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asurement" GRID_PROPERTY="FormattedLabel" INACTIVE="N" ITEM_IDENTIFIER="11012" MARKUP_LANGUAGE="HTML" NAME="MeasurementLabel" ROW_SPAN="3" TYPE="Control" UPDATED="10/27/2003 23:51:29" UPDATED_BY="SADMIN" CREATED="06/04/2003 20:5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3" UPDATED_BY="SADMIN" CREATED="06/19/2003 20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3" UPDATED_BY="SADMIN" CREATED="10/09/2002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nd" GRID_PROPERTY="FormattedHtml" INACTIVE="N" ITEM_IDENTIFIER="8024" MARKUP_LANGUAGE="HTML" NAME="Operand" ROW_SPAN="3" TMPL_ITEM_HOLDER_NAME="SiebControl_8_24" TYPE="Control" UPDATED="11/04/2016 13:25:03" UPDATED_BY="SADMIN" CREATED="10/09/2002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erand" GRID_PROPERTY="FormattedLabel" INACTIVE="N" ITEM_IDENTIFIER="8015" MARKUP_LANGUAGE="HTML" NAME="OperandLabel" ROW_SPAN="3" TYPE="Control" UPDATED="10/27/2003 23:51:29" UPDATED_BY="SADMIN" CREATED="06/04/2003 20:5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osedAmount" GRID_PROPERTY="FormattedHtml" INACTIVE="N" ITEM_IDENTIFIER="5056" MARKUP_LANGUAGE="HTML" NAME="ProposedAmount" ROW_SPAN="3" TMPL_ITEM_HOLDER_NAME="SiebControl_5_56" TYPE="Control" UPDATED="11/04/2016 13:25:03" UPDATED_BY="SADMIN" CREATED="10/09/2002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posedAmount" GRID_PROPERTY="FormattedLabel" INACTIVE="N" ITEM_IDENTIFIER="5040" MARKUP_LANGUAGE="HTML" NAME="ProposedAmountLabel" ROW_SPAN="3" TYPE="Control" UPDATED="10/27/2003 23:51:48" UPDATED_BY="SADMIN" CREATED="06/04/2003 20:5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3" UPDATED_BY="SADMIN" CREATED="10/09/2002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1056" MARKUP_LANGUAGE="HTML" NAME="StartDate" ROW_SPAN="3" TMPL_ITEM_HOLDER_NAME="SiebControl_11_56" TYPE="Control" UPDATED="11/04/2016 13:25:03" UPDATED_BY="SADMIN" CREATED="10/09/2002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Label" INACTIVE="N" ITEM_IDENTIFIER="11046" MARKUP_LANGUAGE="HTML" NAME="StartDateLabel" ROW_SPAN="3" TYPE="Control" UPDATED="10/27/2003 23:51:48" UPDATED_BY="SADMIN" CREATED="06/04/2003 20:5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Period" GRID_PROPERTY="FormattedHtml" INACTIVE="N" ITEM_IDENTIFIER="8056" MARKUP_LANGUAGE="HTML" NAME="TestPeriod" ROW_SPAN="3" TMPL_ITEM_HOLDER_NAME="SiebControl_8_56" TYPE="Control" UPDATED="11/04/2016 13:25:03" UPDATED_BY="SADMIN" CREATED="10/09/2002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stPeriod" GRID_PROPERTY="FormattedLabel" INACTIVE="N" ITEM_IDENTIFIER="8044" MARKUP_LANGUAGE="HTML" NAME="TestPeriodLabel" ROW_SPAN="3" TYPE="Control" UPDATED="10/27/2003 23:51:48" UPDATED_BY="SADMIN" CREATED="06/04/2003 20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3" UPDATED_BY="SADMIN" CREATED="09/22/2003 21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5:03" UPDATED_BY="SADMIN" CREATED="10/09/2002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Default Chart Applet (Sales Ord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10/31/2001 16:15:19" CREATED_BY="SADMIN" EXT_REC_TABLES="S_APPL_WTMPL_RX"&gt;</w:t>
              <w:br/>
              <w:tab/>
              <w:tab/>
              <w:tab/>
              <w:tab/>
              <w:t>&lt;APPLET_WEB_TEMPLATE_ITEM CONTROL="LabelSelect" INACTIVE="N" ITEM_IDENTIFIER="599" MARKUP_LANGUAGE="HTML" NAME="LabelSelect" TMPL_ITEM_HOLDER_NAME="SiebControl_599" TYPE="Control" UPDATED="11/04/2016 14:17:43" UPDATED_BY="SADMIN" CREATED="10/31/2001 16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VBC Detail 1)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28/2002 21:12:32" CREATED_BY="SADMIN" EXT_REC_TABLES="S_APPL_WTMPL_RX"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17:04" UPDATED_BY="SADMIN" CREATED="02/28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2 Name" INACTIVE="N" ITEM_IDENTIFIER="504" MARKUP_LANGUAGE="HTML" NAME="Detail 2 Name" TMPL_ITEM_HOLDER_NAME="SiebControl_504" TYPE="List Item" UPDATED="11/04/2016 15:17:04" UPDATED_BY="SADMIN" CREATED="02/28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1 Name" INACTIVE="N" ITEM_IDENTIFIER="501" MARKUP_LANGUAGE="HTML" NAME="Ditail 1 Name" TMPL_ITEM_HOLDER_NAME="SiebControl_501" TYPE="List Item" UPDATED="11/04/2016 15:17:04" UPDATED_BY="SADMIN" CREATED="02/28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04" UPDATED_BY="SADMIN" CREATED="02/28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8/2002 21:12:32" UPDATED_BY="SADMIN" CREATED="02/28/2002 21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8/2002 21:12:32" UPDATED_BY="SADMIN" CREATED="02/28/2002 21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04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04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5" MARKUP_LANGUAGE="HTML" NAME="Master Name" TMPL_ITEM_HOLDER_NAME="SiebControl_505" TYPE="List Item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6" MARKUP_LANGUAGE="HTML" NAME="Owner Login" TMPL_ITEM_HOLDER_NAME="SiebControl_506" TYPE="List Item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52" CONTROL="PopupQueryPick" INACTIVE="N" ITEM_IDENTIFIER="152" MARKUP_LANGUAGE="HTML" NAME="PopupQueryPick" TMPL_ITEM_HOLDER_NAME="SiebControl_152" TYPE="Control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08" MARKUP_LANGUAGE="HTML" NAME="Run Num" TMPL_ITEM_HOLDER_NAME="SiebControl_508" TYPE="List Item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7" MARKUP_LANGUAGE="HTML" NAME="Sales Rep" TMPL_ITEM_HOLDER_NAME="SiebControl_507" TYPE="List Item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09" MARKUP_LANGUAGE="HTML" NAME="Test Class" TMPL_ITEM_HOLDER_NAME="SiebControl_509" TYPE="List Item" UPDATED="11/04/2016 15:17:04" UPDATED_BY="SADMIN" CREATED="02/28/2002 2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howroom Log More Info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05/2003 02:1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ularPhone#" GRID_PROPERTY="FormattedHtml" INACTIVE="N" ITEM_IDENTIFIER="11103" MARKUP_LANGUAGE="HTML" NAME="CellularPhone#" ROW_SPAN="3" TMPL_ITEM_HOLDER_NAME="SiebControl_11_103" TYPE="Control" UPDATED="11/04/2016 15:35:06" UPDATED_BY="SADMIN" CREATED="06/26/2003 1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set label height to match corresponding field" CONTROL="CellularPhone#" GRID_PROPERTY="FormattedLabel" INACTIVE="N" ITEM_IDENTIFIER="11081" MARKUP_LANGUAGE="HTML" NAME="CellularPhone#Label" ROW_SPAN="3" TYPE="Control" UPDATED="11/24/2003 23:27:57" UPDATED_BY="SADMIN" CREATED="06/26/2003 17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annel" GRID_PROPERTY="FormattedHtml" INACTIVE="N" ITEM_IDENTIFIER="8044" MARKUP_LANGUAGE="HTML" NAME="Channel" ROW_SPAN="3" TMPL_ITEM_HOLDER_NAME="SiebControl_8_44" TYPE="Control" UPDATED="11/04/2016 15:35:06" UPDATED_BY="SADMIN" CREATED="06/26/2003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Channel" GRID_PROPERTY="FormattedLabel" INACTIVE="N" ITEM_IDENTIFIER="8031" MARKUP_LANGUAGE="HTML" NAME="ChannelLabel" ROW_SPAN="3" TYPE="Control" UPDATED="11/24/2003 23:27:57" UPDATED_BY="SADMIN" CREATED="06/26/2003 17:1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Contact Info" GRID_PROPERTY="FormattedHtml" INACTIVE="N" ITEM_IDENTIFIER="2055" MARKUP_LANGUAGE="HTML" NAME="Contact Info" ROW_SPAN="3" TMPL_ITEM_HOLDER_NAME="SiebControl_2_55" TYPE="Control" UPDATED="11/04/2016 15:35:06" UPDATED_BY="SADMIN" CREATED="08/11/2003 18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partment" GRID_PROPERTY="FormattedHtml" INACTIVE="N" ITEM_IDENTIFIER="11018" MARKUP_LANGUAGE="HTML" NAME="Department" ROW_SPAN="3" TMPL_ITEM_HOLDER_NAME="SiebControl_11_18" TYPE="Control" UPDATED="11/04/2016 15:35:06" UPDATED_BY="SADMIN" CREATED="06/26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Department" GRID_PROPERTY="FormattedLabel" INACTIVE="N" ITEM_IDENTIFIER="11002" MARKUP_LANGUAGE="HTML" NAME="DepartmentLabel" ROW_SPAN="3" TYPE="Control" UPDATED="11/24/2003 23:27:57" UPDATED_BY="SADMIN" CREATED="06/26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Description" GRID_PROPERTY="FormattedHtml" INACTIVE="N" ITEM_IDENTIFIER="5018" MARKUP_LANGUAGE="HTML" NAME="Description" ROW_SPAN="3" TMPL_ITEM_HOLDER_NAME="SiebControl_5_18" TYPE="Control" UPDATED="11/04/2016 15:35:06" UPDATED_BY="SADMIN" CREATED="06/26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Description" GRID_PROPERTY="FormattedLabel" INACTIVE="N" ITEM_IDENTIFIER="5002" MARKUP_LANGUAGE="HTML" NAME="DescriptionLabel" ROW_SPAN="3" TYPE="Control" UPDATED="11/24/2003 23:27:57" UPDATED_BY="SADMIN" CREATED="06/26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" GRID_PROPERTY="FormattedHtml" INACTIVE="N" ITEM_IDENTIFIER="14103" MARKUP_LANGUAGE="HTML" NAME="Email" ROW_SPAN="3" TMPL_ITEM_HOLDER_NAME="SiebControl_14_103" TYPE="Control" UPDATED="11/04/2016 15:35:06" UPDATED_BY="SADMIN" CREATED="06/26/2003 17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set label height to match corresponding field" CONTROL="Email" GRID_PROPERTY="FormattedLabel" INACTIVE="N" ITEM_IDENTIFIER="14081" MARKUP_LANGUAGE="HTML" NAME="EmailLabel" ROW_SPAN="3" TYPE="Control" UPDATED="11/24/2003 23:27:57" UPDATED_BY="SADMIN" CREATED="06/26/2003 17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" GRID_PROPERTY="FormattedHtml" INACTIVE="N" ITEM_IDENTIFIER="14018" MARKUP_LANGUAGE="HTML" NAME="Employee" ROW_SPAN="3" TMPL_ITEM_HOLDER_NAME="SiebControl_14_18" TYPE="Control" UPDATED="11/04/2016 15:35:06" UPDATED_BY="SADMIN" CREATED="06/26/2003 1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Employee" GRID_PROPERTY="FormattedLabel" INACTIVE="N" ITEM_IDENTIFIER="14002" MARKUP_LANGUAGE="HTML" NAME="EmployeeLabel" ROW_SPAN="3" TYPE="Control" UPDATED="11/24/2003 23:27:57" UPDATED_BY="SADMIN" CREATED="06/26/2003 17:1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06" UPDATED_BY="SADMIN" CREATED="06/05/2003 10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11068" MARKUP_LANGUAGE="HTML" NAME="FirstName" ROW_SPAN="3" TMPL_ITEM_HOLDER_NAME="SiebControl_11_68" TYPE="Control" UPDATED="11/04/2016 15:35:06" UPDATED_BY="SADMIN" CREATED="06/26/2003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FirstName" GRID_PROPERTY="FormattedLabel" INACTIVE="N" ITEM_IDENTIFIER="11055" MARKUP_LANGUAGE="HTML" NAME="FirstNameLabel" ROW_SPAN="3" TYPE="Control" UPDATED="11/24/2003 23:27:57" UPDATED_BY="SADMIN" CREATED="06/26/2003 17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06" UPDATED_BY="SADMIN" CREATED="06/05/2003 10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06" UPDATED_BY="SADMIN" CREATED="06/05/2003 10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#" GRID_PROPERTY="FormattedHtml" INACTIVE="N" ITEM_IDENTIFIER="5103" MARKUP_LANGUAGE="HTML" NAME="HomePhone#" ROW_SPAN="3" TMPL_ITEM_HOLDER_NAME="SiebControl_5_103" TYPE="Control" UPDATED="11/04/2016 15:35:06" UPDATED_BY="SADMIN" CREATED="06/26/2003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set label height to match corresponding field" CONTROL="HomePhone#" GRID_PROPERTY="FormattedLabel" INACTIVE="N" ITEM_IDENTIFIER="5081" MARKUP_LANGUAGE="HTML" NAME="HomePhone#Label" ROW_SPAN="3" TYPE="Control" UPDATED="11/24/2003 23:27:57" UPDATED_BY="SADMIN" CREATED="06/26/2003 17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8068" MARKUP_LANGUAGE="HTML" NAME="LastName" ROW_SPAN="3" TMPL_ITEM_HOLDER_NAME="SiebControl_8_68" TYPE="Control" UPDATED="11/04/2016 15:35:06" UPDATED_BY="SADMIN" CREATED="06/26/2003 17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LastName" GRID_PROPERTY="FormattedLabel" INACTIVE="N" ITEM_IDENTIFIER="8055" MARKUP_LANGUAGE="HTML" NAME="LastNameLabel" ROW_SPAN="3" TYPE="Control" UPDATED="11/24/2003 23:27:57" UPDATED_BY="SADMIN" CREATED="06/26/2003 17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gCreatedTime" GRID_PROPERTY="FormattedHtml" INACTIVE="N" ITEM_IDENTIFIER="14044" MARKUP_LANGUAGE="HTML" NAME="LogCreatedTime" ROW_SPAN="3" TMPL_ITEM_HOLDER_NAME="SiebControl_14_44" TYPE="Control" UPDATED="11/04/2016 15:35:06" UPDATED_BY="SADMIN" CREATED="06/26/2003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LogCreatedTime" GRID_PROPERTY="FormattedLabel" INACTIVE="N" ITEM_IDENTIFIER="14031" MARKUP_LANGUAGE="HTML" NAME="LogCreatedTimeLabel" ROW_SPAN="3" TYPE="Control" UPDATED="11/24/2003 23:27:57" UPDATED_BY="SADMIN" CREATED="06/26/2003 17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GRID_PROPERTY="FormattedHtml" INACTIVE="N" ITEM_IDENTIFIER="5068" MARKUP_LANGUAGE="HTML" NAME="M/M" ROW_SPAN="3" TMPL_ITEM_HOLDER_NAME="SiebControl_5_68" TYPE="Control" UPDATED="11/04/2016 15:35:06" UPDATED_BY="SADMIN" CREATED="06/26/2003 17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M/M" GRID_PROPERTY="FormattedLabel" INACTIVE="N" ITEM_IDENTIFIER="5055" MARKUP_LANGUAGE="HTML" NAME="M/MLabel" ROW_SPAN="3" TYPE="Control" UPDATED="11/24/2003 23:27:57" UPDATED_BY="SADMIN" CREATED="06/26/2003 17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" GRID_PROPERTY="FormattedHtml" INACTIVE="N" ITEM_IDENTIFIER="20018" MARKUP_LANGUAGE="HTML" NAME="Make" ROW_SPAN="3" TMPL_ITEM_HOLDER_NAME="SiebControl_20_18" TYPE="Control" UPDATED="11/04/2016 15:35:06" UPDATED_BY="SADMIN" CREATED="06/26/2003 1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Make" GRID_PROPERTY="FormattedLabel" INACTIVE="N" ITEM_IDENTIFIER="20002" MARKUP_LANGUAGE="HTML" NAME="MakeLabel" ROW_SPAN="3" TYPE="Control" UPDATED="11/24/2003 23:27:57" UPDATED_BY="SADMIN" CREATED="06/26/2003 17:1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" GRID_PROPERTY="FormattedHtml" INACTIVE="N" ITEM_IDENTIFIER="20044" MARKUP_LANGUAGE="HTML" NAME="Model" ROW_SPAN="3" TMPL_ITEM_HOLDER_NAME="SiebControl_20_44" TYPE="Control" UPDATED="11/04/2016 15:35:06" UPDATED_BY="SADMIN" CREATED="06/26/2003 1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Model" GRID_PROPERTY="FormattedLabel" INACTIVE="N" ITEM_IDENTIFIER="20031" MARKUP_LANGUAGE="HTML" NAME="ModelLabel" ROW_SPAN="3" TYPE="Control" UPDATED="11/24/2003 23:27:57" UPDATED_BY="SADMIN" CREATED="06/26/2003 17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06" UPDATED_BY="SADMIN" CREATED="06/05/2003 1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" GRID_PROPERTY="FormattedHtml" INACTIVE="N" ITEM_IDENTIFIER="20068" MARKUP_LANGUAGE="HTML" NAME="Opportunity" ROW_SPAN="3" TMPL_ITEM_HOLDER_NAME="SiebControl_20_68" TYPE="Control" UPDATED="11/04/2016 15:35:06" UPDATED_BY="SADMIN" CREATED="06/26/2003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Opportunity and Campaign" GRID_PROPERTY="FormattedHtml" INACTIVE="N" ITEM_IDENTIFIER="17055" MARKUP_LANGUAGE="HTML" NAME="Opportunity and Campaign" ROW_SPAN="3" TMPL_ITEM_HOLDER_NAME="SiebControl_17_55" TYPE="Control" UPDATED="11/04/2016 15:35:06" UPDATED_BY="SADMIN" CREATED="08/11/2003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Opportunity" GRID_PROPERTY="FormattedLabel" INACTIVE="N" ITEM_IDENTIFIER="20055" MARKUP_LANGUAGE="HTML" NAME="OpportunityLabel" ROW_SPAN="3" TYPE="Control" UPDATED="11/24/2003 23:27:57" UPDATED_BY="SADMIN" CREATED="06/26/2003 17:1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6" UPDATED_BY="SADMIN" CREATED="06/05/2003 1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Showroom Log" GRID_PROPERTY="FormattedHtml" INACTIVE="N" ITEM_IDENTIFIER="2002" MARKUP_LANGUAGE="HTML" NAME="Showroom Log" ROW_SPAN="3" TMPL_ITEM_HOLDER_NAME="SiebControl_2_2" TYPE="Control" UPDATED="11/04/2016 15:35:06" UPDATED_BY="SADMIN" CREATED="08/11/2003 17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Campaign" GRID_PROPERTY="FormattedHtml" INACTIVE="N" ITEM_IDENTIFIER="20103" MARKUP_LANGUAGE="HTML" NAME="Source Campaign" ROW_SPAN="3" TMPL_ITEM_HOLDER_NAME="SiebControl_20_103" TYPE="Control" UPDATED="11/04/2016 15:35:06" UPDATED_BY="SADMIN" CREATED="06/26/2003 1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set label height to match corresponding field" CONTROL="Source Campaign" GRID_PROPERTY="FormattedLabel" INACTIVE="N" ITEM_IDENTIFIER="20081" MARKUP_LANGUAGE="HTML" NAME="Source CampaignLabel" ROW_SPAN="3" TYPE="Control" UPDATED="11/24/2003 23:27:57" UPDATED_BY="SADMIN" CREATED="06/26/2003 17:1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11044" MARKUP_LANGUAGE="HTML" NAME="Status" ROW_SPAN="3" TMPL_ITEM_HOLDER_NAME="SiebControl_11_44" TYPE="Control" UPDATED="11/04/2016 15:35:06" UPDATED_BY="SADMIN" CREATED="06/26/2003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Status" GRID_PROPERTY="FormattedLabel" INACTIVE="N" ITEM_IDENTIFIER="11031" MARKUP_LANGUAGE="HTML" NAME="StatusLabel" ROW_SPAN="3" TYPE="Control" UPDATED="11/24/2003 23:27:57" UPDATED_BY="SADMIN" CREATED="06/26/2003 17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5:06" UPDATED_BY="SADMIN" CREATED="09/16/2003 12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5:06" UPDATED_BY="SADMIN" CREATED="06/05/2003 1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Html" INACTIVE="N" ITEM_IDENTIFIER="8018" MARKUP_LANGUAGE="HTML" NAME="Type" ROW_SPAN="3" TMPL_ITEM_HOLDER_NAME="SiebControl_8_18" TYPE="Control" UPDATED="11/04/2016 15:35:06" UPDATED_BY="SADMIN" CREATED="06/26/2003 17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Type" GRID_PROPERTY="FormattedLabel" INACTIVE="N" ITEM_IDENTIFIER="8002" MARKUP_LANGUAGE="HTML" NAME="TypeLabel" ROW_SPAN="3" TYPE="Control" UPDATED="11/24/2003 23:27:57" UPDATED_BY="SADMIN" CREATED="06/26/2003 17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06" UPDATED_BY="SADMIN" CREATED="06/05/2003 1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Vehicle Info" GRID_PROPERTY="FormattedHtml" INACTIVE="N" ITEM_IDENTIFIER="17002" MARKUP_LANGUAGE="HTML" NAME="Vehicle Info" ROW_SPAN="3" TMPL_ITEM_HOLDER_NAME="SiebControl_17_2" TYPE="Control" UPDATED="11/04/2016 15:35:06" UPDATED_BY="SADMIN" CREATED="08/11/2003 17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#" GRID_PROPERTY="FormattedHtml" INACTIVE="N" ITEM_IDENTIFIER="8103" MARKUP_LANGUAGE="HTML" NAME="WorkPhone#" ROW_SPAN="3" TMPL_ITEM_HOLDER_NAME="SiebControl_8_103" TYPE="Control" UPDATED="11/04/2016 15:35:06" UPDATED_BY="SADMIN" CREATED="06/26/2003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set label height to match corresponding field" CONTROL="WorkPhone#" GRID_PROPERTY="FormattedLabel" INACTIVE="N" ITEM_IDENTIFIER="8081" MARKUP_LANGUAGE="HTML" NAME="WorkPhone#Label" ROW_SPAN="3" TYPE="Control" UPDATED="11/24/2003 23:27:57" UPDATED_BY="SADMIN" CREATED="06/26/2003 17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5/2003 02:1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llularPhone#" GRID_PROPERTY="FormattedHtml" INACTIVE="N" ITEM_IDENTIFIER="11112" MARKUP_LANGUAGE="HTML" NAME="CellularPhone#" ROW_SPAN="3" TMPL_ITEM_HOLDER_NAME="SiebControl_11_112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ellularPhone#" GRID_PROPERTY="FormattedLabel" INACTIVE="N" ITEM_IDENTIFIER="11099" MARKUP_LANGUAGE="HTML" NAME="CellularPhone#Label" ROW_SPAN="3" TYPE="Control" UPDATED="02/17/2004 00:23:04" UPDATED_BY="SADMIN" CREATED="06/26/2003 17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" GRID_PROPERTY="FormattedHtml" INACTIVE="N" ITEM_IDENTIFIER="11045" MARKUP_LANGUAGE="HTML" NAME="Channel" ROW_SPAN="3" TMPL_ITEM_HOLDER_NAME="SiebControl_11_45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hannel" GRID_PROPERTY="FormattedLabel" INACTIVE="N" ITEM_IDENTIFIER="11035" MARKUP_LANGUAGE="HTML" NAME="ChannelLabel" ROW_SPAN="3" TYPE="Control" UPDATED="11/03/2003 20:26:45" UPDATED_BY="SADMIN" CREATED="06/26/2003 17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Contact Info" GRID_PROPERTY="FormattedHtml" INACTIVE="N" ITEM_IDENTIFIER="2061" MARKUP_LANGUAGE="HTML" NAME="Contact Info" ROW_SPAN="3" TMPL_ITEM_HOLDER_NAME="SiebControl_2_61" TYPE="Control" UPDATED="11/04/2016 15:35:06" UPDATED_BY="SADMIN" CREATED="08/11/2003 1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ment" GRID_PROPERTY="FormattedHtml" INACTIVE="N" ITEM_IDENTIFIER="14015" MARKUP_LANGUAGE="HTML" NAME="Department" ROW_SPAN="3" TMPL_ITEM_HOLDER_NAME="SiebControl_14_15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artment" GRID_PROPERTY="FormattedLabel" INACTIVE="N" ITEM_IDENTIFIER="14006" MARKUP_LANGUAGE="HTML" NAME="DepartmentLabel" ROW_SPAN="3" TYPE="Control" UPDATED="11/03/2003 20:26:45" UPDATED_BY="SADMIN" CREATED="06/26/2003 17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5015" MARKUP_LANGUAGE="HTML" NAME="Description" ROW_SPAN="6" TMPL_ITEM_HOLDER_NAME="SiebControl_5_15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005" MARKUP_LANGUAGE="HTML" NAME="DescriptionLabel" ROW_SPAN="3" TYPE="Control" UPDATED="12/05/2003 16:27:03" UPDATED_BY="SADMIN" CREATED="06/26/2003 17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ail" GRID_PROPERTY="FormattedHtml" INACTIVE="N" ITEM_IDENTIFIER="14112" MARKUP_LANGUAGE="HTML" NAME="Email" ROW_SPAN="3" TMPL_ITEM_HOLDER_NAME="SiebControl_14_112" TYPE="Control" UPDATED="11/04/2016 15:35:06" UPDATED_BY="SADMIN" CREATED="06/26/2003 17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" GRID_PROPERTY="FormattedLabel" INACTIVE="N" ITEM_IDENTIFIER="14100" MARKUP_LANGUAGE="HTML" NAME="EmailLabel" ROW_SPAN="3" TYPE="Control" UPDATED="02/17/2004 00:23:04" UPDATED_BY="SADMIN" CREATED="06/26/2003 17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" GRID_PROPERTY="FormattedHtml" INACTIVE="N" ITEM_IDENTIFIER="17015" MARKUP_LANGUAGE="HTML" NAME="Employee" ROW_SPAN="3" TMPL_ITEM_HOLDER_NAME="SiebControl_17_15" TYPE="Control" UPDATED="11/04/2016 15:35:06" UPDATED_BY="SADMIN" CREATED="06/05/2003 1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mployee" GRID_PROPERTY="FormattedLabel" INACTIVE="N" ITEM_IDENTIFIER="17006" MARKUP_LANGUAGE="HTML" NAME="EmployeeLabel" ROW_SPAN="3" TYPE="Control" UPDATED="11/03/2003 20:26:45" UPDATED_BY="SADMIN" CREATED="06/26/2003 17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rstName" GRID_PROPERTY="FormattedHtml" INACTIVE="N" ITEM_IDENTIFIER="11071" MARKUP_LANGUAGE="HTML" NAME="FirstName" ROW_SPAN="3" TMPL_ITEM_HOLDER_NAME="SiebControl_11_71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11062" MARKUP_LANGUAGE="HTML" NAME="FirstNameLabel" ROW_SPAN="3" TYPE="Control" UPDATED="11/03/2003 20:26:51" UPDATED_BY="SADMIN" CREATED="06/26/2003 17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#" GRID_PROPERTY="FormattedHtml" INACTIVE="N" ITEM_IDENTIFIER="5112" MARKUP_LANGUAGE="HTML" NAME="HomePhone#" ROW_SPAN="3" TMPL_ITEM_HOLDER_NAME="SiebControl_5_112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#" GRID_PROPERTY="FormattedLabel" INACTIVE="N" ITEM_IDENTIFIER="5097" MARKUP_LANGUAGE="HTML" NAME="HomePhone#Label" ROW_SPAN="3" TYPE="Control" UPDATED="02/17/2004 00:23:04" UPDATED_BY="SADMIN" CREATED="06/26/2003 17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Name" GRID_PROPERTY="FormattedHtml" INACTIVE="N" ITEM_IDENTIFIER="8071" MARKUP_LANGUAGE="HTML" NAME="LastName" ROW_SPAN="3" TMPL_ITEM_HOLDER_NAME="SiebControl_8_71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8062" MARKUP_LANGUAGE="HTML" NAME="LastNameLabel" ROW_SPAN="3" TYPE="Control" UPDATED="11/03/2003 20:26:51" UPDATED_BY="SADMIN" CREATED="06/26/2003 17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CreatedTime" GRID_PROPERTY="FormattedHtml" INACTIVE="N" ITEM_IDENTIFIER="17045" MARKUP_LANGUAGE="HTML" NAME="LogCreatedTime" ROW_SPAN="3" TMPL_ITEM_HOLDER_NAME="SiebControl_17_45" TYPE="Control" UPDATED="11/04/2016 15:35:06" UPDATED_BY="SADMIN" CREATED="07/16/2003 1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gCreatedTime" GRID_PROPERTY="FormattedLabel" INACTIVE="N" ITEM_IDENTIFIER="17034" MARKUP_LANGUAGE="HTML" NAME="LogCreatedTimeLabel" ROW_SPAN="3" TYPE="Control" UPDATED="11/03/2003 20:26:45" UPDATED_BY="SADMIN" CREATED="06/26/2003 17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/M" GRID_PROPERTY="FormattedHtml" INACTIVE="N" ITEM_IDENTIFIER="5071" MARKUP_LANGUAGE="HTML" NAME="M/M" ROW_SPAN="3" TMPL_ITEM_HOLDER_NAME="SiebControl_5_71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" GRID_PROPERTY="FormattedLabel" INACTIVE="N" ITEM_IDENTIFIER="5063" MARKUP_LANGUAGE="HTML" NAME="M/MLabel" ROW_SPAN="3" TYPE="Control" UPDATED="11/03/2003 20:26:51" UPDATED_BY="SADMIN" CREATED="06/26/2003 17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23015" MARKUP_LANGUAGE="HTML" NAME="Make" ROW_SPAN="3" TMPL_ITEM_HOLDER_NAME="SiebControl_23_15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ke" GRID_PROPERTY="FormattedLabel" INACTIVE="N" ITEM_IDENTIFIER="23008" MARKUP_LANGUAGE="HTML" NAME="MakeLabel" ROW_SPAN="3" TYPE="Control" UPDATED="11/03/2003 20:27:24" UPDATED_BY="SADMIN" CREATED="06/26/2003 17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23045" MARKUP_LANGUAGE="HTML" NAME="Model" ROW_SPAN="3" TMPL_ITEM_HOLDER_NAME="SiebControl_23_45" TYPE="Control" UPDATED="11/04/2016 15:35:06" UPDATED_BY="SADMIN" CREATED="06/05/2003 10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l" GRID_PROPERTY="FormattedLabel" INACTIVE="N" ITEM_IDENTIFIER="23039" MARKUP_LANGUAGE="HTML" NAME="ModelLabel" ROW_SPAN="3" TYPE="Control" UPDATED="11/03/2003 20:27:24" UPDATED_BY="SADMIN" CREATED="06/26/2003 17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portunity" GRID_PROPERTY="FormattedHtml" INACTIVE="N" ITEM_IDENTIFIER="23071" MARKUP_LANGUAGE="HTML" NAME="Opportunity" ROW_SPAN="3" TMPL_ITEM_HOLDER_NAME="SiebControl_23_71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Opportunity and Campaign" GRID_PROPERTY="FormattedHtml" INACTIVE="N" ITEM_IDENTIFIER="20061" MARKUP_LANGUAGE="HTML" NAME="Opportunity and Campaign" ROW_SPAN="3" TMPL_ITEM_HOLDER_NAME="SiebControl_20_61" TYPE="Control" UPDATED="11/04/2016 15:35:06" UPDATED_BY="SADMIN" CREATED="08/11/2003 1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" GRID_PROPERTY="FormattedLabel" INACTIVE="N" ITEM_IDENTIFIER="23061" MARKUP_LANGUAGE="HTML" NAME="OpportunityLabel" ROW_SPAN="3" TYPE="Control" UPDATED="11/03/2003 20:27:31" UPDATED_BY="SADMIN" CREATED="06/26/2003 17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6" UPDATED_BY="SADMIN" CREATED="11/04/2016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Showroom Log" GRID_PROPERTY="FormattedHtml" INACTIVE="N" ITEM_IDENTIFIER="2002" MARKUP_LANGUAGE="HTML" NAME="Showroom Log" ROW_SPAN="3" TMPL_ITEM_HOLDER_NAME="SiebControl_2_2" TYPE="Control" UPDATED="11/04/2016 15:35:06" UPDATED_BY="SADMIN" CREATED="08/11/2003 17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Campaign" GRID_PROPERTY="FormattedHtml" INACTIVE="N" ITEM_IDENTIFIER="23112" MARKUP_LANGUAGE="HTML" NAME="Source Campaign" ROW_SPAN="3" TMPL_ITEM_HOLDER_NAME="SiebControl_23_112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Campaign" GRID_PROPERTY="FormattedLabel" INACTIVE="N" ITEM_IDENTIFIER="23097" MARKUP_LANGUAGE="HTML" NAME="Source CampaignLabel" ROW_SPAN="3" TYPE="Control" UPDATED="02/17/2004 00:23:04" UPDATED_BY="SADMIN" CREATED="06/26/2003 17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45" MARKUP_LANGUAGE="HTML" NAME="Status" ROW_SPAN="3" TMPL_ITEM_HOLDER_NAME="SiebControl_14_45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14038" MARKUP_LANGUAGE="HTML" NAME="StatusLabel" ROW_SPAN="3" TYPE="Control" UPDATED="11/03/2003 20:26:45" UPDATED_BY="SADMIN" CREATED="06/26/2003 17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5:06" UPDATED_BY="SADMIN" CREATED="09/16/2003 12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15" MARKUP_LANGUAGE="HTML" NAME="Type" ROW_SPAN="3" TMPL_ITEM_HOLDER_NAME="SiebControl_11_15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11002" MARKUP_LANGUAGE="HTML" NAME="TypeLabel" ROW_SPAN="3" TYPE="Control" UPDATED="11/03/2003 20:26:45" UPDATED_BY="SADMIN" CREATED="06/26/2003 17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06" UPDATED_BY="SADMIN" CREATED="11/21/2003 2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Vehicle Info" GRID_PROPERTY="FormattedHtml" INACTIVE="N" ITEM_IDENTIFIER="20002" MARKUP_LANGUAGE="HTML" NAME="Vehicle Info" ROW_SPAN="3" TMPL_ITEM_HOLDER_NAME="SiebControl_20_2" TYPE="Control" UPDATED="11/04/2016 15:35:06" UPDATED_BY="SADMIN" CREATED="08/11/2003 17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Phone#" GRID_PROPERTY="FormattedHtml" INACTIVE="N" ITEM_IDENTIFIER="8112" MARKUP_LANGUAGE="HTML" NAME="WorkPhone#" ROW_SPAN="3" TMPL_ITEM_HOLDER_NAME="SiebControl_8_112" TYPE="Control" UPDATED="11/04/2016 15:35:06" UPDATED_BY="SADMIN" CREATED="06/05/2003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#" GRID_PROPERTY="FormattedLabel" INACTIVE="N" ITEM_IDENTIFIER="8093" MARKUP_LANGUAGE="HTML" NAME="WorkPhone#Label" ROW_SPAN="3" TYPE="Control" UPDATED="02/17/2004 00:23:23" UPDATED_BY="SADMIN" CREATED="06/26/2003 17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06" UPDATED_BY="SADMIN" CREATED="06/05/2003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all By Type 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0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lus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4/23/2004 15:0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uster Id" GRID_PROPERTY="FormattedHtml" INACTIVE="N" ITEM_IDENTIFIER="7049" MARKUP_LANGUAGE="HTML" NAME="Cluster Id" ROW_SPAN="3" TMPL_ITEM_HOLDER_NAME="SiebControl_7_49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uster Id" GRID_PROPERTY="FormattedLabel" INACTIVE="N" ITEM_IDENTIFIER="7033" MARKUP_LANGUAGE="HTML" NAME="Cluster IdLabel" ROW_SPAN="3" TYPE="Control" UPDATED="04/23/2004 15:44:37" UPDATED_BY="SADMIN" CREATED="04/23/2004 15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GRID_PROPERTY="FormattedHtml" INACTIVE="N" ITEM_IDENTIFIER="7117" MARKUP_LANGUAGE="HTML" NAME="Created By Name" ROW_SPAN="3" TMPL_ITEM_HOLDER_NAME="SiebControl_7_117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GRID_PROPERTY="FormattedLabel" INACTIVE="N" ITEM_IDENTIFIER="7101" MARKUP_LANGUAGE="HTML" NAME="Created By NameLabel" ROW_SPAN="3" TYPE="Control" UPDATED="04/23/2004 15:44:37" UPDATED_BY="SADMIN" CREATED="04/23/2004 15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Html" INACTIVE="N" ITEM_IDENTIFIER="11117" MARKUP_LANGUAGE="HTML" NAME="Created Date" ROW_SPAN="3" TMPL_ITEM_HOLDER_NAME="SiebControl_11_117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Label" INACTIVE="N" ITEM_IDENTIFIER="11101" MARKUP_LANGUAGE="HTML" NAME="Created DateLabel" ROW_SPAN="3" TYPE="Control" UPDATED="04/23/2004 15:44:37" UPDATED_BY="SADMIN" CREATED="04/23/2004 15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15017" MARKUP_LANGUAGE="HTML" NAME="Description" ROW_SPAN="8" TMPL_ITEM_HOLDER_NAME="SiebControl_15_17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5001" MARKUP_LANGUAGE="HTML" NAME="DescriptionLabel" ROW_SPAN="3" TYPE="Control" UPDATED="04/23/2004 15:44:37" UPDATED_BY="SADMIN" CREATED="04/23/2004 15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24" UPDATED_BY="SADMIN" CREATED="04/23/2004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 1" GRID_PROPERTY="FormattedHtml" INACTIVE="N" ITEM_IDENTIFIER="2003" MARKUP_LANGUAGE="HTML" NAME="HTML FormSection 1" ROW_SPAN="3" TMPL_ITEM_HOLDER_NAME="SiebControl_2_3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 2" GRID_PROPERTY="FormattedHtml" INACTIVE="N" ITEM_IDENTIFIER="2069" MARKUP_LANGUAGE="HTML" NAME="HTML FormSection 2" ROW_SPAN="3" TMPL_ITEM_HOLDER_NAME="SiebControl_2_69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7017" MARKUP_LANGUAGE="HTML" NAME="Name" ROW_SPAN="3" TMPL_ITEM_HOLDER_NAME="SiebControl_7_17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7001" MARKUP_LANGUAGE="HTML" NAME="NameLabel" ROW_SPAN="3" TYPE="Control" UPDATED="04/23/2004 15:44:38" UPDATED_BY="SADMIN" CREATED="04/23/2004 15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24" UPDATED_BY="SADMIN" CREATED="06/03/2004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17" MARKUP_LANGUAGE="HTML" NAME="Type" ROW_SPAN="3" TMPL_ITEM_HOLDER_NAME="SiebControl_11_17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1001" MARKUP_LANGUAGE="HTML" NAME="TypeLabel" ROW_SPAN="3" TYPE="Control" UPDATED="04/23/2004 15:44:38" UPDATED_BY="SADMIN" CREATED="04/23/2004 15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1085" MARKUP_LANGUAGE="HTML" NAME="Updated" ROW_SPAN="3" TMPL_ITEM_HOLDER_NAME="SiebControl_11_85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Name" GRID_PROPERTY="FormattedHtml" INACTIVE="N" ITEM_IDENTIFIER="7085" MARKUP_LANGUAGE="HTML" NAME="Updated By Name" ROW_SPAN="3" TMPL_ITEM_HOLDER_NAME="SiebControl_7_85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Name" GRID_PROPERTY="FormattedLabel" INACTIVE="N" ITEM_IDENTIFIER="7069" MARKUP_LANGUAGE="HTML" NAME="Updated By NameLabel" ROW_SPAN="3" TYPE="Control" UPDATED="04/23/2004 15:44:38" UPDATED_BY="SADMIN" CREATED="04/23/2004 15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1069" MARKUP_LANGUAGE="HTML" NAME="UpdatedLabel" ROW_SPAN="3" TYPE="Control" UPDATED="04/23/2004 15:44:38" UPDATED_BY="SADMIN" CREATED="04/23/2004 15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stered Product Detail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TYPE="Base" WEB_TEMPLATE="DotCom Applet Form 2-Column" UPDATED="11/04/2016 12:37:18" UPDATED_BY="SADMIN" CREATED="07/05/2000 13:45:4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6/05/2003 16:46:38" UPDATED_BY="SADMIN" CREATED="12/28/2000 08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5" UPDATED_BY="SADMIN" CREATED="11/04/2016 14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2:56" UPDATED_BY="SADMIN" CREATED="02/06/2001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56" UPDATED_BY="SADMIN" CREATED="10/20/2000 11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56" UPDATED_BY="SADMIN" CREATED="10/20/2000 11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Location" INACTIVE="N" ITEM_IDENTIFIER="2302" MARKUP_LANGUAGE="HTML" NAME="HTML Text" TMPL_ITEM_HOLDER_NAME="SiebControl_2302" TYPE="Control" UPDATED="11/04/2016 14:42:56" UPDATED_BY="SADMIN" CREATED="08/31/2000 09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1" MARKUP_LANGUAGE="HTML" NAME="ProductName" TMPL_ITEM_HOLDER_NAME="SiebControl_1301" TYPE="Control" UPDATED="11/04/2016 14:42:56" UPDATED_BY="SADMIN" CREATED="07/05/2000 13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6" UPDATED_BY="SADMIN" CREATED="12/23/2002 2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Date" INACTIVE="N" ITEM_IDENTIFIER="2301" MARKUP_LANGUAGE="HTML" NAME="RegisteredDate" TMPL_ITEM_HOLDER_NAME="SiebControl_2301" TYPE="Control" UPDATED="11/04/2016 14:42:56" UPDATED_BY="SADMIN" CREATED="07/05/2000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302" MARKUP_LANGUAGE="HTML" NAME="SerialNumber" TMPL_ITEM_HOLDER_NAME="SiebControl_1302" TYPE="Control" UPDATED="11/04/2016 14:42:56" UPDATED_BY="SADMIN" CREATED="07/05/2000 13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_grid" TYPE="Base" WEB_TEMPLATE="Applet Form Grid Layout" UPDATED="11/04/2016 12:37:18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61" MARKUP_LANGUAGE="HTML" NAME="GotoNextSet" TMPL_ITEM_HOLDER_NAME="SiebControl_161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60" MARKUP_LANGUAGE="HTML" NAME="GotoPreviousSet" TMPL_ITEM_HOLDER_NAME="SiebControl_160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5020" MARKUP_LANGUAGE="HTML" NAME="ProductName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5005" MARKUP_LANGUAGE="HTML" NAME="ProductName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Location" GRID_PROPERTY="FormattedHtml" INACTIVE="N" ITEM_IDENTIFIER="12056" MARKUP_LANGUAGE="HTML" NAME="PurchaseLocation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Location" GRID_PROPERTY="FormattedLabel" INACTIVE="N" ITEM_IDENTIFIER="12041" MARKUP_LANGUAGE="HTML" NAME="PurchaseLocation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eredDate" GRID_PROPERTY="FormattedHtml" INACTIVE="N" ITEM_IDENTIFIER="5056" MARKUP_LANGUAGE="HTML" NAME="RegisteredDate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eredDate" GRID_PROPERTY="FormattedLabel" INACTIVE="N" ITEM_IDENTIFIER="5041" MARKUP_LANGUAGE="HTML" NAME="RegisteredDate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12020" MARKUP_LANGUAGE="HTML" NAME="SerialNumber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12005" MARKUP_LANGUAGE="HTML" NAME="SerialNumber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_grid" TYPE="Edit" WEB_TEMPLATE="Applet Form Grid Layout" UPDATED="11/04/2016 12:37:17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_edit" GRID_PROPERTY="FormattedHtml" INACTIVE="N" ITEM_IDENTIFIER="5020" MARKUP_LANGUAGE="HTML" NAME="Product_edit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_edit" GRID_PROPERTY="FormattedLabel" INACTIVE="N" ITEM_IDENTIFIER="5005" MARKUP_LANGUAGE="HTML" NAME="Product_edit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Location" GRID_PROPERTY="FormattedHtml" INACTIVE="N" ITEM_IDENTIFIER="12056" MARKUP_LANGUAGE="HTML" NAME="PurchaseLocation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Location" GRID_PROPERTY="FormattedLabel" INACTIVE="N" ITEM_IDENTIFIER="12041" MARKUP_LANGUAGE="HTML" NAME="PurchaseLocation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eredDate" GRID_PROPERTY="FormattedHtml" INACTIVE="N" ITEM_IDENTIFIER="5056" MARKUP_LANGUAGE="HTML" NAME="RegisteredDate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eredDate" GRID_PROPERTY="FormattedLabel" INACTIVE="N" ITEM_IDENTIFIER="5041" MARKUP_LANGUAGE="HTML" NAME="RegisteredDate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12020" MARKUP_LANGUAGE="HTML" NAME="SerialNumber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12005" MARKUP_LANGUAGE="HTML" NAME="SerialNumber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Expires" GRID_PROPERTY="FormattedHtml" INACTIVE="N" ITEM_IDENTIFIER="5092" MARKUP_LANGUAGE="HTML" NAME="Warranty Expires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Expires" GRID_PROPERTY="FormattedLabel" INACTIVE="N" ITEM_IDENTIFIER="5077" MARKUP_LANGUAGE="HTML" NAME="Warranty Expires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_grid" TYPE="Query" WEB_TEMPLATE="Applet Form Grid Layout" UPDATED="11/04/2016 12:37:17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_edit" GRID_PROPERTY="FormattedHtml" INACTIVE="N" ITEM_IDENTIFIER="5020" MARKUP_LANGUAGE="HTML" NAME="Product_edit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_edit" GRID_PROPERTY="FormattedLabel" INACTIVE="N" ITEM_IDENTIFIER="5005" MARKUP_LANGUAGE="HTML" NAME="Product_edit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Location" GRID_PROPERTY="FormattedHtml" INACTIVE="N" ITEM_IDENTIFIER="12056" MARKUP_LANGUAGE="HTML" NAME="PurchaseLocation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Location" GRID_PROPERTY="FormattedLabel" INACTIVE="N" ITEM_IDENTIFIER="12041" MARKUP_LANGUAGE="HTML" NAME="PurchaseLocation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eredDate" GRID_PROPERTY="FormattedHtml" INACTIVE="N" ITEM_IDENTIFIER="5056" MARKUP_LANGUAGE="HTML" NAME="RegisteredDate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eredDate" GRID_PROPERTY="FormattedLabel" INACTIVE="N" ITEM_IDENTIFIER="5041" MARKUP_LANGUAGE="HTML" NAME="RegisteredDate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12020" MARKUP_LANGUAGE="HTML" NAME="SerialNumber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12005" MARKUP_LANGUAGE="HTML" NAME="SerialNumber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56" UPDATED_BY="SADMIN" CREATED="11/04/2016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Expires" GRID_PROPERTY="FormattedHtml" INACTIVE="N" ITEM_IDENTIFIER="5092" MARKUP_LANGUAGE="HTML" NAME="Warranty Expires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ranty Expires" GRID_PROPERTY="FormattedLabel" INACTIVE="N" ITEM_IDENTIFIER="5077" MARKUP_LANGUAGE="HTML" NAME="Warranty ExpiresLabel" ROW_SPAN="3" TYPE="Control" UPDATED="11/04/2016 14:42:56" UPDATED_BY="SADMIN" CREATED="11/04/2016 14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13/2004 18:23:38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5" MARKUP_LANGUAGE="HTML" NAME="Best Version Last Updated" TMPL_ITEM_HOLDER_NAME="SiebControl_515" TYPE="List Item" UPDATED="11/04/2016 15:22:59" UPDATED_BY="SADMIN" CREATED="09/08/2006 20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6" MARKUP_LANGUAGE="HTML" NAME="Best Version Last Updated By" TMPL_ITEM_HOLDER_NAME="SiebControl_516" TYPE="List Item" UPDATED="11/04/2016 15:22:59" UPDATED_BY="SADMIN" CREATED="09/08/2006 2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510" MARKUP_LANGUAGE="HTML" NAME="City" TMPL_ITEM_HOLDER_NAME="SiebControl_510" TYPE="List Item" UPDATED="11/04/2016 15:22:59" UPDATED_BY="SADMIN" CREATED="05/13/2004 18:2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2:59" UPDATED_BY="SADMIN" CREATED="05/13/2004 1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513" MARKUP_LANGUAGE="HTML" NAME="Country" TMPL_ITEM_HOLDER_NAME="SiebControl_513" TYPE="List Item" UPDATED="11/04/2016 15:22:59" UPDATED_BY="SADMIN" CREATED="05/13/2004 1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5:22:59" UPDATED_BY="SADMIN" CREATED="05/13/2004 1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2:59" UPDATED_BY="SADMIN" CREATED="05/13/2004 1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7" MARKUP_LANGUAGE="HTML" NAME="External User Name" TMPL_ITEM_HOLDER_NAME="SiebControl_517" TYPE="List Item" UPDATED="11/04/2016 15:22:59" UPDATED_BY="SADMIN" CREATED="09/08/2006 20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3/2004 18:23:47" UPDATED_BY="SADMIN" CREATED="05/13/2004 18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3/2004 18:23:47" UPDATED_BY="SADMIN" CREATED="05/13/2004 18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8" MARKUP_LANGUAGE="HTML" NAME="Last Update Date Time" TMPL_ITEM_HOLDER_NAME="SiebControl_518" TYPE="List Item" UPDATED="11/04/2016 15:22:59" UPDATED_BY="SADMIN" CREATED="09/08/2006 20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9" MARKUP_LANGUAGE="HTML" NAME="Last Update System" TMPL_ITEM_HOLDER_NAME="SiebControl_519" TYPE="List Item" UPDATED="11/04/2016 15:22:59" UPDATED_BY="SADMIN" CREATED="09/08/2006 20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2:59" UPDATED_BY="SADMIN" CREATED="05/13/2004 18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2:59" UPDATED_BY="SADMIN" CREATED="05/13/2004 18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2:59" UPDATED_BY="SADMIN" CREATED="05/13/2004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2:59" UPDATED_BY="SADMIN" CREATED="05/13/2004 1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3" MARKUP_LANGUAGE="HTML" NAME="Party UId" TMPL_ITEM_HOLDER_NAME="SiebControl_513" TYPE="List Item" UPDATED="11/04/2016 15:22:59" UPDATED_BY="SADMIN" CREATED="04/24/2012 0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9" UPDATED_BY="SADMIN" CREATED="05/13/2004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512" MARKUP_LANGUAGE="HTML" NAME="Postal Code" TMPL_ITEM_HOLDER_NAME="SiebControl_512" TYPE="List Item" UPDATED="11/04/2016 15:22:59" UPDATED_BY="SADMIN" CREATED="05/13/2004 18:23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2:59" UPDATED_BY="SADMIN" CREATED="08/08/2006 20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9" UPDATED_BY="SADMIN" CREATED="05/13/2004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511" MARKUP_LANGUAGE="HTML" NAME="State" TMPL_ITEM_HOLDER_NAME="SiebControl_511" TYPE="List Item" UPDATED="11/04/2016 15:22:59" UPDATED_BY="SADMIN" CREATED="05/13/2004 18:23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509" MARKUP_LANGUAGE="HTML" NAME="Street Address" TMPL_ITEM_HOLDER_NAME="SiebControl_509" TYPE="List Item" UPDATED="11/04/2016 15:22:59" UPDATED_BY="SADMIN" CREATED="05/13/2004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9" UPDATED_BY="SADMIN" CREATED="02/07/2013 1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2:59" UPDATED_BY="SADMIN" CREATED="05/13/2004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2:59" UPDATED_BY="SADMIN" CREATED="05/13/2004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Purge" TYPE="Base" WEB_TEMPLATE="Applet List (Base/EditList)" UPDATED="11/04/2016 12:37:17" UPDATED_BY="SADMIN" CREATED="05/19/2004 14:34:5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2:59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2:59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5" MARKUP_LANGUAGE="HTML" NAME="Best Version Last Updated" TMPL_ITEM_HOLDER_NAME="SiebControl_515" TYPE="List Item" UPDATED="11/04/2016 15:22:59" UPDATED_BY="SADMIN" CREATED="09/08/2006 2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6" MARKUP_LANGUAGE="HTML" NAME="Best Version Last Updated By" TMPL_ITEM_HOLDER_NAME="SiebControl_516" TYPE="List Item" UPDATED="11/04/2016 15:22:59" UPDATED_BY="SADMIN" CREATED="09/08/2006 20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510" MARKUP_LANGUAGE="HTML" NAME="City" TMPL_ITEM_HOLDER_NAME="SiebControl_510" TYPE="List Item" UPDATED="11/04/2016 15:22:59" UPDATED_BY="SADMIN" CREATED="05/19/2004 14:34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2:59" UPDATED_BY="SADMIN" CREATED="05/19/2004 14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513" MARKUP_LANGUAGE="HTML" NAME="Country" TMPL_ITEM_HOLDER_NAME="SiebControl_513" TYPE="List Item" UPDATED="11/04/2016 15:23:00" UPDATED_BY="SADMIN" CREATED="05/19/2004 14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5:23:00" UPDATED_BY="SADMIN" CREATED="05/19/2004 14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3:00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3:00" UPDATED_BY="SADMIN" CREATED="05/19/2004 14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7" MARKUP_LANGUAGE="HTML" NAME="External User Name" TMPL_ITEM_HOLDER_NAME="SiebControl_517" TYPE="List Item" UPDATED="11/04/2016 15:23:00" UPDATED_BY="SADMIN" CREATED="09/08/2006 2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14:34:52" UPDATED_BY="SADMIN" CREATED="05/19/2004 14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14:34:52" UPDATED_BY="SADMIN" CREATED="05/19/2004 14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3:00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8" MARKUP_LANGUAGE="HTML" NAME="Last Update Date Time" TMPL_ITEM_HOLDER_NAME="SiebControl_518" TYPE="List Item" UPDATED="11/04/2016 15:23:00" UPDATED_BY="SADMIN" CREATED="09/08/2006 20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9" MARKUP_LANGUAGE="HTML" NAME="Last Update System" TMPL_ITEM_HOLDER_NAME="SiebControl_519" TYPE="List Item" UPDATED="11/04/2016 15:23:00" UPDATED_BY="SADMIN" CREATED="09/08/2006 20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3:00" UPDATED_BY="SADMIN" CREATED="05/19/2004 14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3:00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3:00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3:00" UPDATED_BY="SADMIN" CREATED="05/19/2004 14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3:00" UPDATED_BY="SADMIN" CREATED="05/19/2004 14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0" UPDATED_BY="SADMIN" CREATED="05/19/2004 14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2" MARKUP_LANGUAGE="HTML" NAME="Party UId" TMPL_ITEM_HOLDER_NAME="SiebControl_512" TYPE="List Item" UPDATED="11/04/2016 15:23:00" UPDATED_BY="SADMIN" CREATED="04/24/2012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0" UPDATED_BY="SADMIN" CREATED="05/19/2004 14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512" MARKUP_LANGUAGE="HTML" NAME="Postal Code" TMPL_ITEM_HOLDER_NAME="SiebControl_512" TYPE="List Item" UPDATED="11/04/2016 15:23:00" UPDATED_BY="SADMIN" CREATED="05/19/2004 14:3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00" UPDATED_BY="SADMIN" CREATED="05/19/2004 14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511" MARKUP_LANGUAGE="HTML" NAME="State" TMPL_ITEM_HOLDER_NAME="SiebControl_511" TYPE="List Item" UPDATED="11/04/2016 15:23:00" UPDATED_BY="SADMIN" CREATED="05/19/2004 14:34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509" MARKUP_LANGUAGE="HTML" NAME="Street Address" TMPL_ITEM_HOLDER_NAME="SiebControl_509" TYPE="List Item" UPDATED="11/04/2016 15:23:00" UPDATED_BY="SADMIN" CREATED="05/19/2004 14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0" UPDATED_BY="SADMIN" CREATED="02/07/2013 1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00" UPDATED_BY="SADMIN" CREATED="05/19/2004 14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0" UPDATED_BY="SADMIN" CREATED="05/19/2004 14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6/2006 18:53:52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2" MARKUP_LANGUAGE="HTML" NAME="Account Status" TMPL_ITEM_HOLDER_NAME="SiebControl_1302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2302" MARKUP_LANGUAGE="HTML" NAME="Batch ID" TMPL_ITEM_HOLDER_NAME="SiebControl_2302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2801" MARKUP_LANGUAGE="HTML" NAME="Best Version Last Updated" TMPL_ITEM_HOLDER_NAME="SiebControl_2801" TYPE="List Item" UPDATED="11/04/2016 15:23:00" UPDATED_BY="SADMIN" CREATED="08/16/2006 1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2802" MARKUP_LANGUAGE="HTML" NAME="Best Version Last Updated By" TMPL_ITEM_HOLDER_NAME="SiebControl_2802" TYPE="List Item" UPDATED="11/04/2016 15:23:00" UPDATED_BY="SADMIN" CREATED="08/16/2006 1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509" MARKUP_LANGUAGE="HTML" NAME="City" TYPE="List Item" UPDATED="04/24/2012 02:22:26" UPDATED_BY="SADMIN" CREATED="08/16/2006 18:53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8/16/2006 18:53:53" UPDATED_BY="SADMIN" CREATED="08/16/2006 18:53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4" MARKUP_LANGUAGE="HTML" NAME="Comments" TMPL_ITEM_HOLDER_NAME="SiebControl_2304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512" MARKUP_LANGUAGE="HTML" NAME="Country" TYPE="List Item" UPDATED="04/24/2012 02:22:26" UPDATED_BY="SADMIN" CREATED="08/16/2006 18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5" MARKUP_LANGUAGE="HTML" NAME="Created" TMPL_ITEM_HOLDER_NAME="SiebControl_2305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802" MARKUP_LANGUAGE="HTML" NAME="DUNS Number" TMPL_ITEM_HOLDER_NAME="SiebControl_1802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1801" MARKUP_LANGUAGE="HTML" NAME="Ext System Name" TMPL_ITEM_HOLDER_NAME="SiebControl_1801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2803" MARKUP_LANGUAGE="HTML" NAME="External User Name" TMPL_ITEM_HOLDER_NAME="SiebControl_2803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2303" MARKUP_LANGUAGE="HTML" NAME="Import Job Name" TMPL_ITEM_HOLDER_NAME="SiebControl_2303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2804" MARKUP_LANGUAGE="HTML" NAME="Last Update Date Time" TMPL_ITEM_HOLDER_NAME="SiebControl_2804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2805" MARKUP_LANGUAGE="HTML" NAME="Last Update System" TMPL_ITEM_HOLDER_NAME="SiebControl_2805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" TMPL_ITEM_HOLDER_NAME="SiebControl_1304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4" MARKUP_LANGUAGE="HTML" NAME="Main Fax Number" TMPL_ITEM_HOLDER_NAME="SiebControl_1804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1305" MARKUP_LANGUAGE="HTML" NAME="Main Phone Num" TMPL_ITEM_HOLDER_NAME="SiebControl_1305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23:00" UPDATED_BY="SADMIN" CREATED="08/16/2006 1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0" UPDATED_BY="SADMIN" CREATED="08/16/2006 1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2301" MARKUP_LANGUAGE="HTML" NAME="Party UId" TMPL_ITEM_HOLDER_NAME="SiebControl_2301" TYPE="List Item" UPDATED="11/04/2016 15:23:00" UPDATED_BY="SADMIN" CREATED="04/24/2012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16/2006 18:53:54" UPDATED_BY="SADMIN" CREATED="08/16/2006 18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511" MARKUP_LANGUAGE="HTML" NAME="Postal Code" TYPE="List Item" UPDATED="04/24/2012 02:22:26" UPDATED_BY="SADMIN" CREATED="08/16/2006 18:53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8/16/2006 18:53:54" UPDATED_BY="SADMIN" CREATED="08/16/2006 18:53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Y" ITEM_IDENTIFIER="109" MARKUP_LANGUAGE="HTML" NAME="Purge" TMPL_ITEM_HOLDER_NAME="SiebControl_109" TYPE="Control" UPDATED="11/04/2016 15:23:00" UPDATED_BY="SADMIN" CREATED="08/16/2006 1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0" UPDATED_BY="SADMIN" CREATED="08/16/2006 1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510" MARKUP_LANGUAGE="HTML" NAME="State" TYPE="List Item" UPDATED="04/24/2012 02:22:26" UPDATED_BY="SADMIN" CREATED="08/16/2006 18:53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8/16/2006 18:53:54" UPDATED_BY="SADMIN" CREATED="08/16/2006 18:53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508" MARKUP_LANGUAGE="HTML" NAME="Street Address" TYPE="List Item" UPDATED="04/24/2012 02:22:26" UPDATED_BY="SADMIN" CREATED="08/16/2006 18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1301" MARKUP_LANGUAGE="HTML" NAME="UCM Type" TMPL_ITEM_HOLDER_NAME="SiebControl_1301" TYPE="List Item" UPDATED="11/04/2016 15:23:00" UPDATED_BY="SADMIN" CREATED="08/16/2006 1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0" UPDATED_BY="SADMIN" CREATED="08/16/2006 1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0" UPDATED_BY="SADMIN" CREATED="08/16/2006 1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YPE="List Item" UPDATED="08/16/2006 18:53:54" UPDATED_BY="SADMIN" CREATED="08/16/2006 18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5/2004 15:05:36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4" MARKUP_LANGUAGE="HTML" NAME="Best Version Last Updated" TMPL_ITEM_HOLDER_NAME="SiebControl_514" TYPE="List Item" UPDATED="11/04/2016 15:23:00" UPDATED_BY="SADMIN" CREATED="06/23/2006 1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5" MARKUP_LANGUAGE="HTML" NAME="Best Version Last Updated By" TMPL_ITEM_HOLDER_NAME="SiebControl_515" TYPE="List Item" UPDATED="11/04/2016 15:23:00" UPDATED_BY="SADMIN" CREATED="06/23/2006 1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509" MARKUP_LANGUAGE="HTML" NAME="City" TMPL_ITEM_HOLDER_NAME="SiebControl_509" TYPE="List Item" UPDATED="11/04/2016 15:23:00" UPDATED_BY="SADMIN" CREATED="07/15/2004 15:05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2:21" UPDATED_BY="SADMIN" CREATED="10/15/2004 10:2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3:00" UPDATED_BY="SADMIN" CREATED="07/15/2004 15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512" MARKUP_LANGUAGE="HTML" NAME="Country" TMPL_ITEM_HOLDER_NAME="SiebControl_512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6" MARKUP_LANGUAGE="HTML" NAME="External User Name" TMPL_ITEM_HOLDER_NAME="SiebControl_516" TYPE="List Item" UPDATED="11/04/2016 15:23:00" UPDATED_BY="SADMIN" CREATED="06/23/2006 18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5/2004 15:05:37" UPDATED_BY="SADMIN" CREATED="07/15/2004 15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5/2004 15:05:37" UPDATED_BY="SADMIN" CREATED="07/15/2004 15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7" MARKUP_LANGUAGE="HTML" NAME="Last Update Date Time" TMPL_ITEM_HOLDER_NAME="SiebControl_517" TYPE="List Item" UPDATED="11/04/2016 15:23:00" UPDATED_BY="SADMIN" CREATED="06/23/2006 18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8" MARKUP_LANGUAGE="HTML" NAME="Last Update System" TMPL_ITEM_HOLDER_NAME="SiebControl_518" TYPE="List Item" UPDATED="11/04/2016 15:23:00" UPDATED_BY="SADMIN" CREATED="06/23/2006 1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2" MARKUP_LANGUAGE="HTML" NAME="Party UId" TMPL_ITEM_HOLDER_NAME="SiebControl_512" TYPE="List Item" UPDATED="11/04/2016 15:23:00" UPDATED_BY="SADMIN" CREATED="04/24/2012 0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511" MARKUP_LANGUAGE="HTML" NAME="Postal Code" TMPL_ITEM_HOLDER_NAME="SiebControl_511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0/15/2004 10:22:22" UPDATED_BY="SADMIN" CREATED="10/15/2004 10:2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Y" ITEM_IDENTIFIER="109" MARKUP_LANGUAGE="HTML" NAME="Purge" TMPL_ITEM_HOLDER_NAME="SiebControl_109" TYPE="Control" UPDATED="11/04/2016 15:23:00" UPDATED_BY="SADMIN" CREATED="07/16/2004 1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510" MARKUP_LANGUAGE="HTML" NAME="State" TMPL_ITEM_HOLDER_NAME="SiebControl_510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0/15/2004 10:22:22" UPDATED_BY="SADMIN" CREATED="10/15/2004 10:2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508" MARKUP_LANGUAGE="HTML" NAME="Street Address" TMPL_ITEM_HOLDER_NAME="SiebControl_508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0" UPDATED_BY="SADMIN" CREATED="02/07/2013 1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0" UPDATED_BY="SADMIN" CREATED="07/15/2004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5:23:00" UPDATED_BY="SADMIN" CREATED="06/23/2006 1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2" TYPE="Edit List" WEB_TEMPLATE="Applet List (Base/EditList)" UPDATED="11/04/2016 12:37:18" UPDATED_BY="SADMIN" CREATED="07/15/2004 15:0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4" MARKUP_LANGUAGE="HTML" NAME="Best Version Last Updated" TMPL_ITEM_HOLDER_NAME="SiebControl_514" TYPE="List Item" UPDATED="11/04/2016 15:23:00" UPDATED_BY="SADMIN" CREATED="04/11/2006 1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5" MARKUP_LANGUAGE="HTML" NAME="Best Version Last Updated By" TMPL_ITEM_HOLDER_NAME="SiebControl_515" TYPE="List Item" UPDATED="11/04/2016 15:23:00" UPDATED_BY="SADMIN" CREATED="04/11/2006 1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2:22" UPDATED_BY="SADMIN" CREATED="10/15/2004 10:2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0" UPDATED_BY="SADMIN" CREATED="07/15/2004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3" MARKUP_LANGUAGE="HTML" NAME="Ext System Name" TMPL_ITEM_HOLDER_NAME="SiebControl_503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6" MARKUP_LANGUAGE="HTML" NAME="External User Name" TMPL_ITEM_HOLDER_NAME="SiebControl_516" TYPE="List Item" UPDATED="11/04/2016 15:23:00" UPDATED_BY="SADMIN" CREATED="04/11/2006 1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5/2004 15:02:24" UPDATED_BY="SADMIN" CREATED="07/15/2004 15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5/2004 15:02:24" UPDATED_BY="SADMIN" CREATED="07/15/2004 15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7" MARKUP_LANGUAGE="HTML" NAME="Last Update Date Time" TMPL_ITEM_HOLDER_NAME="SiebControl_517" TYPE="List Item" UPDATED="11/04/2016 15:23:00" UPDATED_BY="SADMIN" CREATED="04/11/2006 17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8" MARKUP_LANGUAGE="HTML" NAME="Last Update System" TMPL_ITEM_HOLDER_NAME="SiebControl_518" TYPE="List Item" UPDATED="11/04/2016 15:23:00" UPDATED_BY="SADMIN" CREATED="04/11/2006 17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" INACTIVE="N" ITEM_IDENTIFIER="506" MARKUP_LANGUAGE="HTML" NAME="Loc" TMPL_ITEM_HOLDER_NAME="SiebControl_506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7" MARKUP_LANGUAGE="HTML" NAME="Main Phone Num" TMPL_ITEM_HOLDER_NAME="SiebControl_507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0/15/2004 10:22:22" UPDATED_BY="SADMIN" CREATED="10/15/2004 10:2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00" UPDATED_BY="SADMIN" CREATED="07/16/2004 1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0" UPDATED_BY="SADMIN" CREATED="11/04/2016 1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0/15/2004 10:22:22" UPDATED_BY="SADMIN" CREATED="10/15/2004 10:22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0" UPDATED_BY="SADMIN" CREATED="02/07/2013 1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2" MARKUP_LANGUAGE="HTML" NAME="UCM Type" TMPL_ITEM_HOLDER_NAME="SiebControl_502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01" MARKUP_LANGUAGE="HTML" NAME="UCM UId" TMPL_ITEM_HOLDER_NAME="SiebControl_501" TYPE="List Item" UPDATED="11/04/2016 15:23:00" UPDATED_BY="SADMIN" CREATED="07/15/2004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1" UPDATED_BY="SADMIN" CREATED="07/15/2004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5:23:01" UPDATED_BY="SADMIN" CREATED="04/11/2006 17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Investor Chart Applet - Referral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58" UPDATED_BY="SADMIN" CREATED="06/05/2003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3" MARKUP_LANGUAGE="HTML" NAME="ChartPickby" TMPL_ITEM_HOLDER_NAME="SiebControl_503" TYPE="Control" UPDATED="11/04/2016 13:01:58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3:01:58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6" MARKUP_LANGUAGE="HTML" NAME="GetChart" TMPL_ITEM_HOLDER_NAME="SiebControl_506" TYPE="Control" UPDATED="11/04/2016 13:01:58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2" MARKUP_LANGUAGE="HTML" NAME="LabelBy:" TMPL_ITEM_HOLDER_NAME="SiebControl_502" TYPE="Control" UPDATED="11/04/2016 13:01:58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8" UPDATED_BY="SADMIN" CREATED="11/04/2016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Historical Media Statis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3/2000 08:56:51" CREATED_BY="SADMIN" EXT_REC_TABLES="S_APPL_WTMPL_RX"&gt;</w:t>
              <w:br/>
              <w:tab/>
              <w:tab/>
              <w:tab/>
              <w:tab/>
              <w:t>&lt;APPLET_WEB_TEMPLATE_ITEM CONTROL="Abandoned" INACTIVE="N" ITEM_IDENTIFIER="510" MARKUP_LANGUAGE="HTML" NAME="Abandoned" TMPL_ITEM_HOLDER_NAME="SiebControl_510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ervice Level" INACTIVE="N" ITEM_IDENTIFIER="505" MARKUP_LANGUAGE="HTML" NAME="Actual Service Level" TMPL_ITEM_HOLDER_NAME="SiebControl_505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9" UPDATED_BY="SADMIN" CREATED="11/04/2016 15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bandon Time (mins)" INACTIVE="N" ITEM_IDENTIFIER="506" MARKUP_LANGUAGE="HTML" NAME="Average Abandon Time (mins)" TMPL_ITEM_HOLDER_NAME="SiebControl_506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Handle Time" INACTIVE="N" ITEM_IDENTIFIER="507" MARKUP_LANGUAGE="HTML" NAME="Average Handle Time" TMPL_ITEM_HOLDER_NAME="SiebControl_507" TYPE="List Item" UPDATED="11/04/2016 15:24:59" UPDATED_BY="SADMIN" CREATED="10/08/2003 02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Wait Time (mins)" INACTIVE="N" ITEM_IDENTIFIER="508" MARKUP_LANGUAGE="HTML" NAME="Average Wait Time (mins)" TMPL_ITEM_HOLDER_NAME="SiebControl_508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2" MARKUP_LANGUAGE="HTML" NAME="End Time" TMPL_ITEM_HOLDER_NAME="SiebControl_502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04" UPDATED_BY="SADMIN" CREATED="11/23/2000 08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04" UPDATED_BY="SADMIN" CREATED="11/23/2000 08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9" UPDATED_BY="SADMIN" CREATED="11/04/2016 15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est Wait Time (mins)" INACTIVE="N" ITEM_IDENTIFIER="509" MARKUP_LANGUAGE="HTML" NAME="Longest Wait Time (mins)" TMPL_ITEM_HOLDER_NAME="SiebControl_509" TYPE="List Item" UPDATED="11/04/2016 15:24:59" UPDATED_BY="SADMIN" CREATED="11/29/2000 21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3" MARKUP_LANGUAGE="HTML" NAME="Media Type" TMPL_ITEM_HOLDER_NAME="SiebControl_503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9" UPDATED_BY="SADMIN" CREATED="11/04/2016 15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4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9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9" UPDATED_BY="SADMIN" CREATED="11/04/2016 15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Set" INACTIVE="N" ITEM_IDENTIFIER="504" MARKUP_LANGUAGE="HTML" NAME="Service Level Set" TMPL_ITEM_HOLDER_NAME="SiebControl_504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me" INACTIVE="N" ITEM_IDENTIFIER="160" MARKUP_LANGUAGE="HTML" NAME="SetTime" TMPL_ITEM_HOLDER_NAME="SiebControl_160" TYPE="Control" UPDATED="11/04/2016 15:24:59" UPDATED_BY="SADMIN" CREATED="01/25/2001 18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24:59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Items" INACTIVE="N" ITEM_IDENTIFIER="511" MARKUP_LANGUAGE="HTML" NAME="Work Items" TMPL_ITEM_HOLDER_NAME="SiebControl_511" TYPE="List Item" UPDATED="11/04/2016 15:25:00" UPDATED_BY="SADMIN" CREATED="11/23/2000 08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1/23/2000 08:5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0" UPDATED_BY="SADMIN" CREATED="11/23/2000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1" MARKUP_LANGUAGE="HTML" NAME="End Time" TMPL_ITEM_HOLDER_NAME="SiebControl_1301" TYPE="List Item" UPDATED="11/04/2016 15:25:00" UPDATED_BY="SADMIN" CREATED="11/23/2000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0" UPDATED_BY="SADMIN" CREATED="11/23/2000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0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0" MARKUP_LANGUAGE="HTML" NAME="Start Time" TMPL_ITEM_HOLDER_NAME="SiebControl_1300" TYPE="List Item" UPDATED="11/04/2016 15:25:00" UPDATED_BY="SADMIN" CREATED="11/23/2000 08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5:00" UPDATED_BY="SADMIN" CREATED="11/28/2000 11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Submit Contact Case Form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Edit" TYPE="Edit" WEB_TEMPLATE="DotCom Applet Form 2-Column" UPDATED="11/04/2016 12:37:17" UPDATED_BY="SADMIN" CREATED="07/28/2003 14:2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21:34" UPDATED_BY="SADMIN" CREATED="07/28/2003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ubmitted" INACTIVE="Y" ITEM_IDENTIFIER="1305" MARKUP_LANGUAGE="HTML" NAME="Case Submitted" TMPL_ITEM_HOLDER_NAME="SiebControl_1305" TYPE="List Item" UPDATED="11/04/2016 14:21:34" UPDATED_BY="SADMIN" CREATED="07/28/2003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4:21:34" UPDATED_BY="SADMIN" CREATED="07/28/2003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N" ITEM_IDENTIFIER="1301" MARKUP_LANGUAGE="HTML" NAME="HelpMsg" TMPL_ITEM_HOLDER_NAME="SiebControl_1301" TYPE="Control" UPDATED="11/04/2016 14:21:34" UPDATED_BY="SADMIN" CREATED="07/28/2003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91" MARKUP_LANGUAGE="HTML" NAME="HelpText" TMPL_ITEM_HOLDER_NAME="SiebControl_91" TYPE="Control" UPDATED="11/04/2016 14:21:34" UPDATED_BY="SADMIN" CREATED="07/28/2003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Full Name" INACTIVE="N" ITEM_IDENTIFIER="1302" MARKUP_LANGUAGE="HTML" NAME="Subject Full Name" TMPL_ITEM_HOLDER_NAME="SiebControl_1302" TYPE="List Item" UPDATED="11/04/2016 14:21:34" UPDATED_BY="SADMIN" CREATED="07/28/2003 14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Phone" INACTIVE="N" ITEM_IDENTIFIER="1303" MARKUP_LANGUAGE="HTML" NAME="Subject Phone" TMPL_ITEM_HOLDER_NAME="SiebControl_1303" TYPE="List Item" UPDATED="11/04/2016 14:21:34" UPDATED_BY="SADMIN" CREATED="07/28/2003 14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06" MARKUP_LANGUAGE="HTML" NAME="WriteRecord" TMPL_ITEM_HOLDER_NAME="SiebControl_106" TYPE="Control" UPDATED="11/04/2016 14:21:34" UPDATED_BY="SADMIN" CREATED="07/28/2003 14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TYPE="New" WEB_TEMPLATE="DotCom Applet Form 2-Column" UPDATED="11/04/2016 12:37:18" UPDATED_BY="SADMIN" CREATED="06/05/2003 02:06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21:34" UPDATED_BY="SADMIN" CREATED="06/05/2003 08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ubmitted" INACTIVE="Y" ITEM_IDENTIFIER="1305" MARKUP_LANGUAGE="HTML" NAME="Case Submitted" TMPL_ITEM_HOLDER_NAME="SiebControl_1305" TYPE="List Item" UPDATED="11/04/2016 14:21:34" UPDATED_BY="SADMIN" CREATED="06/05/2003 08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4:21:34" UPDATED_BY="SADMIN" CREATED="06/05/2003 08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N" ITEM_IDENTIFIER="1301" MARKUP_LANGUAGE="HTML" NAME="HelpMsg" TMPL_ITEM_HOLDER_NAME="SiebControl_1301" TYPE="Control" UPDATED="11/04/2016 14:21:34" UPDATED_BY="SADMIN" CREATED="06/05/2003 08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91" MARKUP_LANGUAGE="HTML" NAME="HelpText" TMPL_ITEM_HOLDER_NAME="SiebControl_91" TYPE="Control" UPDATED="11/04/2016 14:21:34" UPDATED_BY="SADMIN" CREATED="06/05/2003 0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Full Name" INACTIVE="N" ITEM_IDENTIFIER="1302" MARKUP_LANGUAGE="HTML" NAME="Subject Full Name" TMPL_ITEM_HOLDER_NAME="SiebControl_1302" TYPE="List Item" UPDATED="11/04/2016 14:21:34" UPDATED_BY="SADMIN" CREATED="06/05/2003 0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Phone" INACTIVE="N" ITEM_IDENTIFIER="1303" MARKUP_LANGUAGE="HTML" NAME="Subject Phone" TMPL_ITEM_HOLDER_NAME="SiebControl_1303" TYPE="List Item" UPDATED="11/04/2016 14:21:34" UPDATED_BY="SADMIN" CREATED="06/05/2003 0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06" MARKUP_LANGUAGE="HTML" NAME="WriteRecord" TMPL_ITEM_HOLDER_NAME="SiebControl_106" TYPE="Control" UPDATED="11/04/2016 14:21:34" UPDATED_BY="SADMIN" CREATED="06/05/2003 0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Outbound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3/2002 21:30:47" CREATED_BY="SADMIN" EXT_REC_TABLES="S_APPL_WTMPL_RX"&gt;</w:t>
              <w:br/>
              <w:tab/>
              <w:tab/>
              <w:tab/>
              <w:tab/>
              <w:t>&lt;APPLET_WEB_TEMPLATE_ITEM CONTROL="Abstract" INACTIVE="N" ITEM_IDENTIFIER="2302" MARKUP_LANGUAGE="HTML" NAME="Abstract" TMPL_ITEM_HOLDER_NAME="SiebControl_2302" TYPE="List Item" UPDATED="11/04/2016 12:47:59" UPDATED_BY="SADMIN" CREATED="01/24/2002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INACTIVE="N" ITEM_IDENTIFIER="1801" MARKUP_LANGUAGE="HTML" NAME="Activation Date" TMPL_ITEM_HOLDER_NAME="SiebControl_1801" TYPE="List Item" UPDATED="11/04/2016 12:47:59" UPDATED_BY="SADMIN" CREATED="01/24/2002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to Recipients" INACTIVE="N" ITEM_IDENTIFIER="2801" MARKUP_LANGUAGE="HTML" NAME="Available to Recipients" TMPL_ITEM_HOLDER_NAME="SiebControl_2801" TYPE="List Item" UPDATED="11/04/2016 12:47:59" UPDATED_BY="SADMIN" CREATED="01/24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Invitation Type" INACTIVE="N" ITEM_IDENTIFIER="2301" MARKUP_LANGUAGE="HTML" NAME="Collaboration Invitation Type" TMPL_ITEM_HOLDER_NAME="SiebControl_2301" TYPE="List Item" UPDATED="11/04/2016 12:47:59" UPDATED_BY="SADMIN" CREATED="01/24/2002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2:47:59" UPDATED_BY="SADMIN" CREATED="01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EmployeeName" INACTIVE="N" ITEM_IDENTIFIER="2803" MARKUP_LANGUAGE="HTML" NAME="Created By EmployeeName" TMPL_ITEM_HOLDER_NAME="SiebControl_2803" TYPE="List Item" UPDATED="11/04/2016 12:47:59" UPDATED_BY="SADMIN" CREATED="05/29/2002 20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59" UPDATED_BY="SADMIN" CREATED="01/23/2002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802" MARKUP_LANGUAGE="HTML" NAME="Expiration Date" TMPL_ITEM_HOLDER_NAME="SiebControl_1802" TYPE="List Item" UPDATED="11/04/2016 12:47:59" UPDATED_BY="SADMIN" CREATED="01/24/2002 03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2:47:59" UPDATED_BY="SADMIN" CREATED="03/06/2002 21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or" INACTIVE="N" ITEM_IDENTIFIER="1301" MARKUP_LANGUAGE="HTML" NAME="Initiator" TMPL_ITEM_HOLDER_NAME="SiebControl_1301" TYPE="List Item" UPDATED="11/04/2016 12:47:59" UPDATED_BY="SADMIN" CREATED="01/24/2002 03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1303" MARKUP_LANGUAGE="HTML" NAME="Message Body" TMPL_ITEM_HOLDER_NAME="SiebControl_1303" TYPE="List Item" UPDATED="11/04/2016 12:47:59" UPDATED_BY="SADMIN" CREATED="02/28/2002 2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59" UPDATED_BY="SADMIN" CREATED="01/23/2002 2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9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s" INACTIVE="N" ITEM_IDENTIFIER="1302" MARKUP_LANGUAGE="HTML" NAME="Recipients" TMPL_ITEM_HOLDER_NAME="SiebControl_1302" TYPE="List Item" UPDATED="11/04/2016 12:47:59" UPDATED_BY="SADMIN" CREATED="01/24/2002 03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47:59" UPDATED_BY="SADMIN" CREATED="01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59" UPDATED_BY="SADMIN" CREATED="01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59" UPDATED_BY="SADMIN" CREATED="01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3/2002 21:30:52" CREATED_BY="SADMIN" EXT_REC_TABLES="S_APPL_WTMPL_RX"&gt;</w:t>
              <w:br/>
              <w:tab/>
              <w:tab/>
              <w:tab/>
              <w:tab/>
              <w:t>&lt;APPLET_WEB_TEMPLATE_ITEM CONTROL="Abstract" INACTIVE="N" ITEM_IDENTIFIER="501" MARKUP_LANGUAGE="HTML" NAME="Abstract" TMPL_ITEM_HOLDER_NAME="SiebControl_501" TYPE="List Item" UPDATED="11/04/2016 12:47:59" UPDATED_BY="SADMIN" CREATED="01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47:59" UPDATED_BY="SADMIN" CREATED="01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to Recipients" INACTIVE="N" ITEM_IDENTIFIER="503" MARKUP_LANGUAGE="HTML" NAME="Available to Recipients" TMPL_ITEM_HOLDER_NAME="SiebControl_503" TYPE="List Item" UPDATED="11/04/2016 12:47:59" UPDATED_BY="SADMIN" CREATED="01/24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Collaboration" INACTIVE="N" ITEM_IDENTIFIER="109" MARKUP_LANGUAGE="HTML" NAME="ButtonCreateCollaboration" TMPL_ITEM_HOLDER_NAME="SiebControl_109" TYPE="Control" UPDATED="11/04/2016 12:47:59" UPDATED_BY="SADMIN" CREATED="02/01/2002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Collaboration" INACTIVE="N" ITEM_IDENTIFIER="507" MARKUP_LANGUAGE="HTML" NAME="Company Collaboration" TMPL_ITEM_HOLDER_NAME="SiebControl_507" TYPE="List Item" UPDATED="11/04/2016 12:47:59" UPDATED_BY="SADMIN" CREATED="01/24/2002 0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MPL_ITEM_HOLDER_NAME="SiebControl_509" TYPE="List Item" UPDATED="11/04/2016 12:47:59" UPDATED_BY="SADMIN" CREATED="01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EmployeeName" INACTIVE="N" ITEM_IDENTIFIER="510" MARKUP_LANGUAGE="HTML" NAME="Created By EmployeeName" TMPL_ITEM_HOLDER_NAME="SiebControl_510" TYPE="List Item" UPDATED="11/04/2016 12:47:59" UPDATED_BY="SADMIN" CREATED="01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59" UPDATED_BY="SADMIN" CREATED="06/05/2003 03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59" UPDATED_BY="SADMIN" CREATED="01/23/2002 21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47:59" UPDATED_BY="SADMIN" CREATED="01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3:03:19" UPDATED_BY="SADMIN" CREATED="06/30/2003 23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3:03:22" UPDATED_BY="SADMIN" CREATED="06/30/2003 23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elp Text" CONTROL="IconHelpText" INACTIVE="N" ITEM_IDENTIFIER="141" MARKUP_LANGUAGE="HTML" NAME="IconHelpText" TMPL_ITEM_HOLDER_NAME="SiebControl_141" TYPE="Control" UPDATED="11/04/2016 12:47:59" UPDATED_BY="SADMIN" CREATED="03/06/2002 21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8" MARKUP_LANGUAGE="HTML" NAME="Message Body" TMPL_ITEM_HOLDER_NAME="SiebControl_508" TYPE="List Item" UPDATED="11/04/2016 12:47:59" UPDATED_BY="SADMIN" CREATED="10/08/2003 0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59" UPDATED_BY="SADMIN" CREATED="01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59" UPDATED_BY="SADMIN" CREATED="01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9" UPDATED_BY="SADMIN" CREATED="01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9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s" INACTIVE="N" ITEM_IDENTIFIER="502" MARKUP_LANGUAGE="HTML" NAME="Recipients" TMPL_ITEM_HOLDER_NAME="SiebControl_502" TYPE="List Item" UPDATED="11/04/2016 12:47:59" UPDATED_BY="SADMIN" CREATED="01/24/2002 03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59" UPDATED_BY="SADMIN" CREATED="01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Invitation Type" INACTIVE="N" ITEM_IDENTIFIER="506" MARKUP_LANGUAGE="HTML" NAME="Type" TMPL_ITEM_HOLDER_NAME="SiebControl_506" TYPE="List Item" UPDATED="11/04/2016 12:47:59" UPDATED_BY="SADMIN" CREATED="01/24/2002 03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59" UPDATED_BY="SADMIN" CREATED="01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47:59" UPDATED_BY="SADMIN" CREATED="04/10/2002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Table Field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3/05/2001 22:14:1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0:37" UPDATED_BY="SADMIN" CREATED="12/23/2002 2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2:19" UPDATED_BY="SADMIN" CREATED="12/23/2002 21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" INACTIVE="N" ITEM_IDENTIFIER="504" MARKUP_LANGUAGE="HTML" NAME="Alignment" TMPL_ITEM_HOLDER_NAME="SiebControl_504" TYPE="List Item" UPDATED="11/04/2016 14:40:37" UPDATED_BY="SADMIN" CREATED="03/05/2001 22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4:40:37" UPDATED_BY="SADMIN" CREATED="03/06/2001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40:37" UPDATED_BY="SADMIN" CREATED="03/06/2001 14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MPL_ITEM_HOLDER_NAME="SiebControl_501" TYPE="List Item" UPDATED="11/04/2016 14:40:37" UPDATED_BY="SADMIN" CREATED="03/05/2001 22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47" UPDATED_BY="SADMIN" CREATED="03/05/2001 22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47" UPDATED_BY="SADMIN" CREATED="03/05/2001 22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0:37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0:37" UPDATED_BY="SADMIN" CREATED="12/23/2002 2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0:37" UPDATED_BY="SADMIN" CREATED="03/05/2001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7" UPDATED_BY="SADMIN" CREATED="03/06/2001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0:37" UPDATED_BY="SADMIN" CREATED="12/23/2002 2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0:37" UPDATED_BY="SADMIN" CREATED="12/23/2002 2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40:37" UPDATED_BY="SADMIN" CREATED="03/05/2001 22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itle" INACTIVE="N" ITEM_IDENTIFIER="1100" MARKUP_LANGUAGE="HTML" NAME="WebTitle" TYPE="Control" UPDATED="06/05/2003 16:37:48" UPDATED_BY="SADMIN" CREATED="03/05/2001 22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dth" INACTIVE="N" ITEM_IDENTIFIER="503" MARKUP_LANGUAGE="HTML" NAME="Width" TMPL_ITEM_HOLDER_NAME="SiebControl_503" TYPE="List Item" UPDATED="11/04/2016 14:40:37" UPDATED_BY="SADMIN" CREATED="03/05/2001 2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6/05/2003 02:09:33" CREATED_BY="SADMIN" EXT_REC_TABLES="S_APPL_WTMPL_RX"&gt;</w:t>
              <w:br/>
              <w:tab/>
              <w:tab/>
              <w:tab/>
              <w:tab/>
              <w:t>&lt;APPLET_WEB_TEMPLATE_ITEM CONTROL="Alignment" INACTIVE="N" ITEM_IDENTIFIER="1304" MARKUP_LANGUAGE="HTML" NAME="Alignment" TMPL_ITEM_HOLDER_NAME="SiebControl_1304" TYPE="List Item" UPDATED="11/04/2016 14:40:37" UPDATED_BY="SADMIN" CREATED="06/05/2003 08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1" MARKUP_LANGUAGE="HTML" NAME="Field Name" TMPL_ITEM_HOLDER_NAME="SiebControl_1301" TYPE="List Item" UPDATED="11/04/2016 14:40:37" UPDATED_BY="SADMIN" CREATED="06/05/2003 08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lignment" INACTIVE="N" ITEM_IDENTIFIER="1204" MARKUP_LANGUAGE="HTML" NAME="LabelAlignment" TMPL_ITEM_HOLDER_NAME="SiebControl_1204" TYPE="Control" UPDATED="11/04/2016 14:40:37" UPDATED_BY="SADMIN" CREATED="06/05/2003 08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Name" INACTIVE="N" ITEM_IDENTIFIER="1201" MARKUP_LANGUAGE="HTML" NAME="LabelFieldName" TMPL_ITEM_HOLDER_NAME="SiebControl_1201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quence" INACTIVE="N" ITEM_IDENTIFIER="1202" MARKUP_LANGUAGE="HTML" NAME="LabelSequence" TMPL_ITEM_HOLDER_NAME="SiebControl_1202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idth" INACTIVE="N" ITEM_IDENTIFIER="1203" MARKUP_LANGUAGE="HTML" NAME="LabelWidth" TMPL_ITEM_HOLDER_NAME="SiebControl_1203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1100" MARKUP_LANGUAGE="HTML" NAME="WebNewTitle" TYPE="Control" UPDATED="06/05/2003 08:42:20" UPDATED_BY="SADMIN" CREATED="06/05/2003 08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dth" INACTIVE="N" ITEM_IDENTIFIER="1303" MARKUP_LANGUAGE="HTML" NAME="Width" TMPL_ITEM_HOLDER_NAME="SiebControl_1303" TYPE="List Item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4:40:37" UPDATED_BY="SADMIN" CREATED="06/05/2003 0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0" SEQUENCE="0" TYPE="Edit" WEB_TEMPLATE="Popup Form" UPDATED="11/04/2016 12:37:18" UPDATED_BY="SADMIN" CREATED="03/05/2001 22:14:25" CREATED_BY="SADMIN" EXT_REC_TABLES="S_APPL_WTMPL_RX"&gt;</w:t>
              <w:br/>
              <w:tab/>
              <w:tab/>
              <w:tab/>
              <w:tab/>
              <w:t>&lt;APPLET_WEB_TEMPLATE_ITEM CONTROL="Alignment" INACTIVE="N" ITEM_IDENTIFIER="1304" MARKUP_LANGUAGE="HTML" NAME="Alignment" TMPL_ITEM_HOLDER_NAME="SiebControl_1304" TYPE="List Item" UPDATED="11/04/2016 14:40:37" UPDATED_BY="SADMIN" CREATED="03/05/2001 22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1" MARKUP_LANGUAGE="HTML" NAME="Field Name" TMPL_ITEM_HOLDER_NAME="SiebControl_1301" TYPE="List Item" UPDATED="11/04/2016 14:40:37" UPDATED_BY="SADMIN" CREATED="03/05/2001 22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lignment" INACTIVE="N" ITEM_IDENTIFIER="1204" MARKUP_LANGUAGE="HTML" NAME="LabelAlignment" TMPL_ITEM_HOLDER_NAME="SiebControl_1204" TYPE="Control" UPDATED="11/04/2016 14:40:37" UPDATED_BY="SADMIN" CREATED="03/06/2001 14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Name" INACTIVE="N" ITEM_IDENTIFIER="1201" MARKUP_LANGUAGE="HTML" NAME="LabelFieldName" TMPL_ITEM_HOLDER_NAME="SiebControl_1201" TYPE="Control" UPDATED="11/04/2016 14:40:37" UPDATED_BY="SADMIN" CREATED="03/06/2001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quence" INACTIVE="N" ITEM_IDENTIFIER="1202" MARKUP_LANGUAGE="HTML" NAME="LabelSequence" TMPL_ITEM_HOLDER_NAME="SiebControl_1202" TYPE="Control" UPDATED="11/04/2016 14:40:37" UPDATED_BY="SADMIN" CREATED="03/06/2001 14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idth" INACTIVE="N" ITEM_IDENTIFIER="1203" MARKUP_LANGUAGE="HTML" NAME="LabelWidth" TMPL_ITEM_HOLDER_NAME="SiebControl_1203" TYPE="Control" UPDATED="11/04/2016 14:40:37" UPDATED_BY="SADMIN" CREATED="03/06/2001 14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4:40:37" UPDATED_BY="SADMIN" CREATED="03/05/2001 22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0:37" UPDATED_BY="SADMIN" CREATED="04/07/2001 03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4:40:37" UPDATED_BY="SADMIN" CREATED="03/06/2001 14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1100" MARKUP_LANGUAGE="HTML" NAME="WebNewTitle" TYPE="Control" UPDATED="06/05/2003 16:37:49" UPDATED_BY="SADMIN" CREATED="03/05/2001 22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dth" INACTIVE="N" ITEM_IDENTIFIER="1303" MARKUP_LANGUAGE="HTML" NAME="Width" TMPL_ITEM_HOLDER_NAME="SiebControl_1303" TYPE="List Item" UPDATED="11/04/2016 14:40:37" UPDATED_BY="SADMIN" CREATED="03/05/2001 2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4:40:37" UPDATED_BY="SADMIN" CREATED="03/06/2001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ll Publisher Contact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1:56:43" CREATED_BY="SADMIN" EXT_REC_TABLES="S_APPL_WTMPL_RX"&gt;</w:t>
              <w:br/>
              <w:tab/>
              <w:tab/>
              <w:tab/>
              <w:tab/>
              <w:t>&lt;APPLET_WEB_TEMPLATE_ITEM COMMENTS="JGU 072403:Inline Query" CONTROL="CancelQuery" INACTIVE="N" ITEM_IDENTIFIER="108" MARKUP_LANGUAGE="HTML" NAME="CancelQuery" TMPL_ITEM_HOLDER_NAME="SiebControl_108" TYPE="Control" UPDATED="11/04/2016 13:10:49" UPDATED_BY="SADMIN" CREATED="07/24/2003 1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GU 072403:Inline Query" CONTROL="ExecuteQuery" INACTIVE="N" ITEM_IDENTIFIER="107" MARKUP_LANGUAGE="HTML" NAME="ExecuteQuery" TMPL_ITEM_HOLDER_NAME="SiebControl_107" TYPE="Control" UPDATED="11/04/2016 13:10:49" UPDATED_BY="SADMIN" CREATED="07/24/2003 13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5:00" UPDATED_BY="SADMIN" CREATED="06/05/2003 05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5:00" UPDATED_BY="SADMIN" CREATED="06/05/2003 05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" SEQUENCE="0" TYPE="Edit" WEB_TEMPLATE="Popup List Assoc" UPDATED="11/04/2016 12:37:17" UPDATED_BY="SADMIN" CREATED="06/05/2003 01:56:43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10:49" UPDATED_BY="SADMIN" CREATED="06/05/2003 05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0:49" UPDATED_BY="SADMIN" CREATED="06/05/2003 05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49" UPDATED_BY="SADMIN" CREATED="06/05/2003 05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0:49" UPDATED_BY="SADMIN" CREATED="06/05/2003 05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49" UPDATED_BY="SADMIN" CREATED="06/05/2003 05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Revenue Sched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1/2000 13:0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2" UPDATED_BY="SADMIN" CREATED="11/04/2016 1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52" MARKUP_LANGUAGE="HTML" NAME="ButtonShowRevenues" TYPE="Control" UPDATED="06/05/2003 11:03:15" UPDATED_BY="SADMIN" CREATED="11/22/2000 07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2:39:42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4" MARKUP_LANGUAGE="HTML" NAME="Committed" TMPL_ITEM_HOLDER_NAME="SiebControl_504" TYPE="List Item" UPDATED="11/04/2016 12:39:42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2:39:42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2:39:42" UPDATED_BY="SADMIN" CREATED="10/12/2000 10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9:42" UPDATED_BY="SADMIN" CREATED="08/21/2000 13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2:39:42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3:15" UPDATED_BY="SADMIN" CREATED="08/21/2000 13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3:16" UPDATED_BY="SADMIN" CREATED="08/21/2000 13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9:42" UPDATED_BY="SADMIN" CREATED="10/08/2003 01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2" UPDATED_BY="SADMIN" CREATED="11/04/2016 1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2" UPDATED_BY="SADMIN" CREATED="11/04/2016 12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39:42" UPDATED_BY="SADMIN" CREATED="08/21/2000 1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2:39:42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50" MARKUP_LANGUAGE="HTML" NAME="PickSearchSpec1" TMPL_ITEM_HOLDER_NAME="SiebControl_150" TYPE="Control" UPDATED="11/04/2016 12:39:43" UPDATED_BY="SADMIN" CREATED="08/21/2000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51" MARKUP_LANGUAGE="HTML" NAME="PickSearchSpec2" TMPL_ITEM_HOLDER_NAME="SiebControl_151" TYPE="Control" UPDATED="11/04/2016 12:39:43" UPDATED_BY="SADMIN" CREATED="08/21/2000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43" UPDATED_BY="SADMIN" CREATED="12/23/2002 2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2:39:43" UPDATED_BY="SADMIN" CREATED="10/12/2000 10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2:39:43" UPDATED_BY="SADMIN" CREATED="08/21/2000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1/2000 13:05:59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List Item" UPDATED="11/04/2016 12:39:43" UPDATED_BY="SADMIN" CREATED="03/16/2001 20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6" MARKUP_LANGUAGE="HTML" NAME="Account Location" TMPL_ITEM_HOLDER_NAME="SiebControl_1806" TYPE="List Item" UPDATED="11/04/2016 12:39:43" UPDATED_BY="SADMIN" CREATED="03/16/2001 20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303" MARKUP_LANGUAGE="HTML" NAME="Campaign" TMPL_ITEM_HOLDER_NAME="SiebControl_2303" TYPE="List Item" UPDATED="11/04/2016 12:39:43" UPDATED_BY="SADMIN" CREATED="03/16/2001 20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03" MARKUP_LANGUAGE="HTML" NAME="Cost" TMPL_ITEM_HOLDER_NAME="SiebControl_2803" TYPE="List Item" UPDATED="11/04/2016 12:39:43" UPDATED_BY="SADMIN" CREATED="03/16/2001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2802" MARKUP_LANGUAGE="HTML" NAME="Downside" TMPL_ITEM_HOLDER_NAME="SiebControl_2802" TYPE="List Item" UPDATED="11/04/2016 12:39:43" UPDATED_BY="SADMIN" CREATED="03/16/2001 2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43" UPDATED_BY="SADMIN" CREATED="04/07/2001 0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804" MARKUP_LANGUAGE="HTML" NAME="Margin" TMPL_ITEM_HOLDER_NAME="SiebControl_2804" TYPE="List Item" UPDATED="11/04/2016 12:39:43" UPDATED_BY="SADMIN" CREATED="03/16/2001 20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304" MARKUP_LANGUAGE="HTML" NAME="Partner" TMPL_ITEM_HOLDER_NAME="SiebControl_2304" TYPE="List Item" UPDATED="11/04/2016 12:39:43" UPDATED_BY="SADMIN" CREATED="03/16/2001 2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305" MARKUP_LANGUAGE="HTML" NAME="Partner Location" TMPL_ITEM_HOLDER_NAME="SiebControl_2305" TYPE="List Item" UPDATED="11/04/2016 12:39:43" UPDATED_BY="SADMIN" CREATED="03/16/2001 20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2:39:43" UPDATED_BY="SADMIN" CREATED="03/16/2001 2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2" MARKUP_LANGUAGE="HTML" NAME="Project" TMPL_ITEM_HOLDER_NAME="SiebControl_2302" TYPE="List Item" UPDATED="11/04/2016 12:39:43" UPDATED_BY="SADMIN" CREATED="03/16/2001 20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43" UPDATED_BY="SADMIN" CREATED="12/23/2002 2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6" MARKUP_LANGUAGE="HTML" NAME="Quotable" TMPL_ITEM_HOLDER_NAME="SiebControl_2306" TYPE="List Item" UPDATED="11/04/2016 12:39:43" UPDATED_BY="SADMIN" CREATED="06/15/2001 00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7" MARKUP_LANGUAGE="HTML" NAME="Quote Number" TMPL_ITEM_HOLDER_NAME="SiebControl_2307" TYPE="List Item" UPDATED="11/04/2016 12:39:43" UPDATED_BY="SADMIN" CREATED="06/15/2001 00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6" MARKUP_LANGUAGE="HTML" NAME="Revenue" TMPL_ITEM_HOLDER_NAME="SiebControl_1306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1" MARKUP_LANGUAGE="HTML" NAME="Revenue Class" TMPL_ITEM_HOLDER_NAME="SiebControl_1801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2" MARKUP_LANGUAGE="HTML" NAME="Revenue Type" TMPL_ITEM_HOLDER_NAME="SiebControl_1802" TYPE="List Item" UPDATED="11/04/2016 12:39:43" UPDATED_BY="SADMIN" CREATED="10/12/2000 10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6" MARKUP_LANGUAGE="HTML" NAME="Sales Rep Division" TMPL_ITEM_HOLDER_NAME="SiebControl_2806" TYPE="List Item" UPDATED="11/04/2016 12:39:43" UPDATED_BY="SADMIN" CREATED="06/15/2001 00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7" MARKUP_LANGUAGE="HTML" NAME="Sales Rep Organization" TMPL_ITEM_HOLDER_NAME="SiebControl_2807" TYPE="List Item" UPDATED="11/04/2016 12:39:43" UPDATED_BY="SADMIN" CREATED="06/15/2001 00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43" UPDATED_BY="SADMIN" CREATED="04/07/2001 0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43" UPDATED_BY="SADMIN" CREATED="08/21/2000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2801" MARKUP_LANGUAGE="HTML" NAME="Upside" TMPL_ITEM_HOLDER_NAME="SiebControl_2801" TYPE="List Item" UPDATED="11/04/2016 12:39:43" UPDATED_BY="SADMIN" CREATED="10/12/2000 10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9:43" UPDATED_BY="SADMIN" CREATED="08/21/2000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3" MARKUP_LANGUAGE="HTML" NAME="Win Probability" TMPL_ITEM_HOLDER_NAME="SiebControl_1803" TYPE="List Item" UPDATED="11/04/2016 12:39:43" UPDATED_BY="SADMIN" CREATED="08/21/2000 1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43" UPDATED_BY="SADMIN" CREATED="08/21/2000 1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8/2000 13:12:31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39:43" UPDATED_BY="SADMIN" CREATED="04/03/2001 18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ShowRevenues" INACTIVE="N" ITEM_IDENTIFIER="164" MARKUP_LANGUAGE="HTML" NAME="ButtonShowRevenues" TMPL_ITEM_HOLDER_NAME="SiebControl_164" TYPE="Control" UPDATED="11/04/2016 12:39:43" UPDATED_BY="SADMIN" CREATED="04/03/2001 2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2:39:43" UPDATED_BY="SADMIN" CREATED="06/15/2001 00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4" MARKUP_LANGUAGE="HTML" NAME="Cost" TMPL_ITEM_HOLDER_NAME="SiebControl_514" TYPE="List Item" UPDATED="11/04/2016 12:39:43" UPDATED_BY="SADMIN" CREATED="06/15/2001 00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2:39:43" UPDATED_BY="SADMIN" CREATED="11/28/2000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43" UPDATED_BY="SADMIN" CREATED="06/05/2003 0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39:43" UPDATED_BY="SADMIN" CREATED="06/15/2001 0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22" MARKUP_LANGUAGE="HTML" NAME="Downside" TMPL_ITEM_HOLDER_NAME="SiebControl_522" TYPE="List Item" UPDATED="11/04/2016 12:39:43" UPDATED_BY="SADMIN" CREATED="05/20/2002 20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9:4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7" MARKUP_LANGUAGE="HTML" NAME="Expected Value" TMPL_ITEM_HOLDER_NAME="SiebControl_517" TYPE="List Item" UPDATED="11/04/2016 12:39:43" UPDATED_BY="SADMIN" CREATED="06/15/2001 00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3:21" UPDATED_BY="SADMIN" CREATED="11/28/2000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3:21" UPDATED_BY="SADMIN" CREATED="11/28/2000 1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9:43" UPDATED_BY="SADMIN" CREATED="10/08/2003 01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0" MARKUP_LANGUAGE="HTML" NAME="LabelSearchSpec1" TMPL_ITEM_HOLDER_NAME="SiebControl_160" TYPE="Control" UPDATED="11/04/2016 12:39:43" UPDATED_BY="SADMIN" CREATED="04/16/2001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2" INACTIVE="N" ITEM_IDENTIFIER="162" MARKUP_LANGUAGE="HTML" NAME="LabelSearchSpec2" TMPL_ITEM_HOLDER_NAME="SiebControl_162" TYPE="Control" UPDATED="11/04/2016 12:39:43" UPDATED_BY="SADMIN" CREATED="04/16/2001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5" MARKUP_LANGUAGE="HTML" NAME="Margin" TMPL_ITEM_HOLDER_NAME="SiebControl_515" TYPE="List Item" UPDATED="11/04/2016 12:39:43" UPDATED_BY="SADMIN" CREATED="06/15/2001 00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43" UPDATED_BY="SADMIN" CREATED="06/22/2001 2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2:39:43" UPDATED_BY="SADMIN" CREATED="06/15/2001 0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1" MARKUP_LANGUAGE="HTML" NAME="PickSearchSpec1" TMPL_ITEM_HOLDER_NAME="SiebControl_161" TYPE="Control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63" MARKUP_LANGUAGE="HTML" NAME="PickSearchSpec2" TMPL_ITEM_HOLDER_NAME="SiebControl_163" TYPE="Control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43" UPDATED_BY="SADMIN" CREATED="11/28/2000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12" MARKUP_LANGUAGE="HTML" NAME="Price" TMPL_ITEM_HOLDER_NAME="SiebControl_512" TYPE="List Item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7" MARKUP_LANGUAGE="HTML" NAME="Product Line" TMPL_ITEM_HOLDER_NAME="SiebControl_507" TYPE="List Item" UPDATED="11/04/2016 12:39:43" UPDATED_BY="SADMIN" CREATED="06/15/2001 00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1" MARKUP_LANGUAGE="HTML" NAME="Quantity" TMPL_ITEM_HOLDER_NAME="SiebControl_511" TYPE="List Item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43" UPDATED_BY="SADMIN" CREATED="12/23/2002 2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9" MARKUP_LANGUAGE="HTML" NAME="Quote Number" TMPL_ITEM_HOLDER_NAME="SiebControl_509" TYPE="List Item" UPDATED="11/04/2016 12:39:43" UPDATED_BY="SADMIN" CREATED="06/15/2001 00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3" UPDATED_BY="SADMIN" CREATED="11/04/2016 1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3" MARKUP_LANGUAGE="HTML" NAME="Revenue" TMPL_ITEM_HOLDER_NAME="SiebControl_513" TYPE="List Item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0" MARKUP_LANGUAGE="HTML" NAME="Revenue Type" TMPL_ITEM_HOLDER_NAME="SiebControl_510" TYPE="List Item" UPDATED="11/04/2016 12:39:43" UPDATED_BY="SADMIN" CREATED="06/15/2001 0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8" MARKUP_LANGUAGE="HTML" NAME="Sales Rep" TMPL_ITEM_HOLDER_NAME="SiebControl_518" TYPE="List Item" UPDATED="11/04/2016 12:39:43" UPDATED_BY="SADMIN" CREATED="11/28/2000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19" MARKUP_LANGUAGE="HTML" NAME="Sales Rep Division" TMPL_ITEM_HOLDER_NAME="SiebControl_519" TYPE="List Item" UPDATED="11/04/2016 12:39:43" UPDATED_BY="SADMIN" CREATED="06/15/2001 00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0" MARKUP_LANGUAGE="HTML" NAME="Sales Rep Organization" TMPL_ITEM_HOLDER_NAME="SiebControl_520" TYPE="List Item" UPDATED="11/04/2016 12:39:43" UPDATED_BY="SADMIN" CREATED="06/15/2001 00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21" MARKUP_LANGUAGE="HTML" NAME="Summary" TMPL_ITEM_HOLDER_NAME="SiebControl_521" TYPE="List Item" UPDATED="11/04/2016 12:39:43" UPDATED_BY="SADMIN" CREATED="02/02/2002 17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4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23" MARKUP_LANGUAGE="HTML" NAME="Upside" TMPL_ITEM_HOLDER_NAME="SiebControl_523" TYPE="List Item" UPDATED="11/04/2016 12:39:43" UPDATED_BY="SADMIN" CREATED="05/20/2002 20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6" MARKUP_LANGUAGE="HTML" NAME="Win Probability" TMPL_ITEM_HOLDER_NAME="SiebControl_516" TYPE="List Item" UPDATED="11/04/2016 12:39:43" UPDATED_BY="SADMIN" CREATED="06/15/2001 00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43" UPDATED_BY="SADMIN" CREATED="06/02/2001 21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urriculum Job Role Salutat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6" UPDATED_BY="SADMIN" CREATED="02/22/2002 23:46:21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9" UPDATED_BY="SADMIN" CREATED="02/22/2002 23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odify MP RB Pri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5/18/2012 09:25:00" CREATED_BY="SADMIN" EXT_REC_TABLES="S_APPL_WTMPL_RX"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37" UPDATED_BY="SADMIN" CREATED="11/04/2016 15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TML Label" GRID_PROPERTY="FormattedHtml" INACTIVE="N" ITEM_IDENTIFIER="3017" MARKUP_LANGUAGE="HTML" NAME="HTML Label" ROW_SPAN="3" TMPL_ITEM_HOLDER_NAME="SiebControl_3_17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2" GRID_PROPERTY="FormattedHtml" INACTIVE="N" ITEM_IDENTIFIER="3037" MARKUP_LANGUAGE="HTML" NAME="HTML Label2" ROW_SPAN="3" TMPL_ITEM_HOLDER_NAME="SiebControl_3_37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Label3" GRID_PROPERTY="FormattedHtml" INACTIVE="N" ITEM_IDENTIFIER="21005" MARKUP_LANGUAGE="HTML" NAME="HTML Label3" ROW_SPAN="3" TMPL_ITEM_HOLDER_NAME="SiebControl_21_5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Label4" GRID_PROPERTY="FormattedHtml" INACTIVE="N" ITEM_IDENTIFIER="24005" MARKUP_LANGUAGE="HTML" NAME="HTML Label4" ROW_SPAN="3" TMPL_ITEM_HOLDER_NAME="SiebControl_24_5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9005" MARKUP_LANGUAGE="HTML" NAME="HTML Label5" ROW_SPAN="3" TMPL_ITEM_HOLDER_NAME="SiebControl_9_5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blPkg Price/Day" GRID_PROPERTY="FormattedHtml" INACTIVE="N" ITEM_IDENTIFIER="6005" MARKUP_LANGUAGE="HTML" NAME="HTML Label6" ROW_SPAN="3" TMPL_ITEM_HOLDER_NAME="SiebControl_6_5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blNegotiated Price" GRID_PROPERTY="FormattedHtml" INACTIVE="N" ITEM_IDENTIFIER="13005" MARKUP_LANGUAGE="HTML" NAME="HTML Label7" ROW_SPAN="3" TMPL_ITEM_HOLDER_NAME="SiebControl_13_5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gotitated Price" GRID_PROPERTY="FormattedHtml" INACTIVE="N" ITEM_IDENTIFIER="13017" MARKUP_LANGUAGE="HTML" NAME="Negotiated Price" ROW_SPAN="3" TMPL_ITEM_HOLDER_NAME="SiebControl_13_17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gotiated Price New" GRID_PROPERTY="FormattedHtml" INACTIVE="N" ITEM_IDENTIFIER="13037" MARKUP_LANGUAGE="HTML" NAME="Negotiated Price New" ROW_SPAN="3" TMPL_ITEM_HOLDER_NAME="SiebControl_13_37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ckage Price/Day" GRID_PROPERTY="FormattedHtml" INACTIVE="N" ITEM_IDENTIFIER="6017" MARKUP_LANGUAGE="HTML" NAME="Package Price/Day" ROW_SPAN="3" TMPL_ITEM_HOLDER_NAME="SiebControl_6_17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ckage Price/Day New" GRID_PROPERTY="FormattedHtml" INACTIVE="N" ITEM_IDENTIFIER="6037" MARKUP_LANGUAGE="HTML" NAME="Package Price/Day New" ROW_SPAN="3" TMPL_ITEM_HOLDER_NAME="SiebControl_6_37" TYPE="Control" UPDATED="11/04/2016 15:07:37" UPDATED_BY="SADMIN" CREATED="05/18/2012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ulate" INACTIVE="N" ITEM_IDENTIFIER="109" MARKUP_LANGUAGE="HTML" NAME="btnCalculate" TMPL_ITEM_HOLDER_NAME="SiebControl_109" TYPE="Control" UPDATED="11/04/2016 15:07:37" UPDATED_BY="SADMIN" CREATED="05/18/2012 09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INACTIVE="N" ITEM_IDENTIFIER="111" MARKUP_LANGUAGE="HTML" NAME="btnCancel" TMPL_ITEM_HOLDER_NAME="SiebControl_111" TYPE="Control" UPDATED="11/04/2016 15:07:37" UPDATED_BY="SADMIN" CREATED="05/18/2012 09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INACTIVE="N" ITEM_IDENTIFIER="110" MARKUP_LANGUAGE="HTML" NAME="btnOK" TMPL_ITEM_HOLDER_NAME="SiebControl_110" TYPE="Control" UPDATED="11/04/2016 15:07:38" UPDATED_BY="SADMIN" CREATED="05/18/2012 09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NewAucWiz Select Cata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used." EXT_WEB_TEMPLATE="Applet List (Base/EditList)" INACTIVE="N" NAME="Base" TYPE="Base" WEB_TEMPLATE="Applet List (Base/EditList)" UPDATED="11/04/2016 12:37:18" UPDATED_BY="SADMIN" CREATED="02/21/2001 15:3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3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8:23" UPDATED_BY="SADMIN" CREATED="06/05/2003 09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23" UPDATED_BY="SADMIN" CREATED="06/05/2003 09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8:23" UPDATED_BY="SADMIN" CREATED="06/05/2003 09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30/2002 19:2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5:28:23" UPDATED_BY="SADMIN" CREATED="01/30/2002 19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8:23" UPDATED_BY="SADMIN" CREATED="01/30/2002 19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9:20:10" UPDATED_BY="SADMIN" CREATED="01/30/2002 19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9:20:10" UPDATED_BY="SADMIN" CREATED="01/30/2002 19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1" MARKUP_LANGUAGE="HTML" NAME="Name" TMPL_ITEM_HOLDER_NAME="SiebControl_501" TYPE="List Item" UPDATED="11/04/2016 15:28:23" UPDATED_BY="SADMIN" CREATED="01/30/2002 19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8:23" UPDATED_BY="SADMIN" CREATED="01/30/2002 19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3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23" UPDATED_BY="SADMIN" CREATED="01/30/2002 19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8:23" UPDATED_BY="SADMIN" CREATED="01/30/2002 19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4:09" CREATED_BY="SADMIN" EXT_REC_TABLES="S_APPL_WTMPL_RX"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3:38:46" UPDATED_BY="SADMIN" CREATED="06/05/2003 07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8:46" UPDATED_BY="SADMIN" CREATED="06/05/2003 07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6" UPDATED_BY="SADMIN" CREATED="07/23/2003 14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9:32" UPDATED_BY="SADMIN" CREATED="06/05/2003 07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9:32" UPDATED_BY="SADMIN" CREATED="06/05/2003 07:1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3" MARKUP_LANGUAGE="HTML" NAME="Loss Date" TMPL_ITEM_HOLDER_NAME="SiebControl_503" TYPE="List Item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504" MARKUP_LANGUAGE="HTML" NAME="Loss Time" TMPL_ITEM_HOLDER_NAME="SiebControl_504" TYPE="List Item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46" UPDATED_BY="SADMIN" CREATED="06/05/2003 07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5" MARKUP_LANGUAGE="HTML" NAME="Status Code" TMPL_ITEM_HOLDER_NAME="SiebControl_505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Code" INACTIVE="N" ITEM_IDENTIFIER="506" MARKUP_LANGUAGE="HTML" NAME="Summary Code" TMPL_ITEM_HOLDER_NAME="SiebControl_506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6" UPDATED_BY="SADMIN" CREATED="07/23/2003 1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09" CREATED_BY="SADMIN" EXT_REC_TABLES="S_APPL_WTMPL_RX"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" TMPL_ITEM_HOLDER_NAME="SiebControl_107" TYPE="Control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3" MARKUP_LANGUAGE="HTML" NAME="Loss Date" TMPL_ITEM_HOLDER_NAME="SiebControl_1303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6" MARKUP_LANGUAGE="HTML" NAME="Status Code" TMPL_ITEM_HOLDER_NAME="SiebControl_1306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Code" INACTIVE="N" ITEM_IDENTIFIER="1309" MARKUP_LANGUAGE="HTML" NAME="Summary Code" TMPL_ITEM_HOLDER_NAME="SiebControl_1309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count Contact Call Calculate Tim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2/13/2005 14:54:36" CREATED_BY="SADMIN" EXT_REC_TABLES="S_APPL_WTMPL_RX"&gt;</w:t>
              <w:br/>
              <w:tab/>
              <w:tab/>
              <w:tab/>
              <w:tab/>
              <w:t>&lt;APPLET_WEB_TEMPLATE_ITEM CONTROL="ButtonCalculate" INACTIVE="N" ITEM_IDENTIFIER="110" MARKUP_LANGUAGE="HTML" NAME="ButtonCalculate" TMPL_ITEM_HOLDER_NAME="SiebControl_110" TYPE="Control" UPDATED="11/04/2016 13:57:52" UPDATED_BY="SADMIN" CREATED="12/13/2005 19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SaveList" INACTIVE="N" ITEM_IDENTIFIER="111" MARKUP_LANGUAGE="HTML" NAME="ButtonCancelSaveList" TMPL_ITEM_HOLDER_NAME="SiebControl_111" TYPE="Control" UPDATED="11/04/2016 13:57:52" UPDATED_BY="SADMIN" CREATED="12/13/2005 14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2" MARKUP_LANGUAGE="HTML" NAME="EndDate" TMPL_ITEM_HOLDER_NAME="SiebControl_1302" TYPE="Control" UPDATED="11/04/2016 13:57:52" UPDATED_BY="SADMIN" CREATED="12/13/2005 14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202" MARKUP_LANGUAGE="HTML" NAME="LabelEndDate" TMPL_ITEM_HOLDER_NAME="SiebControl_1202" TYPE="Control" UPDATED="11/04/2016 13:57:52" UPDATED_BY="SADMIN" CREATED="12/13/2005 14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Date" INACTIVE="N" ITEM_IDENTIFIER="1201" MARKUP_LANGUAGE="HTML" NAME="LabelStartDate" TMPL_ITEM_HOLDER_NAME="SiebControl_1201" TYPE="Control" UPDATED="11/04/2016 13:57:52" UPDATED_BY="SADMIN" CREATED="12/13/2005 14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3:57:52" UPDATED_BY="SADMIN" CREATED="12/13/2005 14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ync Query Results Sol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1/2003 02:1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9:05" UPDATED_BY="SADMIN" CREATED="12/21/2003 02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9:05" UPDATED_BY="SADMIN" CREATED="12/21/2003 02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14" UPDATED_BY="SADMIN" CREATED="12/21/2003 0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50:14" UPDATED_BY="SADMIN" CREATED="12/21/2003 0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Author" INACTIVE="N" ITEM_IDENTIFIER="504" MARKUP_LANGUAGE="HTML" NAME="Solution Author" TMPL_ITEM_HOLDER_NAME="SiebControl_504" TYPE="List Item" UPDATED="11/04/2016 14:50:14" UPDATED_BY="SADMIN" CREATED="12/21/2003 0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Description" INACTIVE="N" ITEM_IDENTIFIER="503" MARKUP_LANGUAGE="HTML" NAME="Solution Description" TMPL_ITEM_HOLDER_NAME="SiebControl_503" TYPE="List Item" UPDATED="11/04/2016 14:50:14" UPDATED_BY="SADMIN" CREATED="12/21/2003 0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FAQ" INACTIVE="N" ITEM_IDENTIFIER="502" MARKUP_LANGUAGE="HTML" NAME="Solution FAQ" TMPL_ITEM_HOLDER_NAME="SiebControl_502" TYPE="List Item" UPDATED="11/04/2016 14:50:14" UPDATED_BY="SADMIN" CREATED="12/21/2003 0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Name" INACTIVE="N" ITEM_IDENTIFIER="501" MARKUP_LANGUAGE="HTML" NAME="Solution Name" TMPL_ITEM_HOLDER_NAME="SiebControl_501" TYPE="List Item" UPDATED="11/04/2016 14:50:14" UPDATED_BY="SADMIN" CREATED="12/21/2003 0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Type" INACTIVE="N" ITEM_IDENTIFIER="505" MARKUP_LANGUAGE="HTML" NAME="Solution Type" TMPL_ITEM_HOLDER_NAME="SiebControl_505" TYPE="List Item" UPDATED="11/04/2016 14:50:14" UPDATED_BY="SADMIN" CREATED="12/21/2003 0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1/2003 02:1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9:07" UPDATED_BY="SADMIN" CREATED="12/21/2003 02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9:07" UPDATED_BY="SADMIN" CREATED="12/21/2003 02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50:15" UPDATED_BY="SADMIN" CREATED="12/21/2003 02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50:15" UPDATED_BY="SADMIN" CREATED="12/21/2003 02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Web P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Use Container" INACTIVE="N" ITEM_IDENTIFIER="505" MARKUP_LANGUAGE="HTML" NAME="Do Not Use Container" TMPL_ITEM_HOLDER_NAME="SiebControl_5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6" MARKUP_LANGUAGE="HTML" NAME="Module" TMPL_ITEM_HOLDER_NAME="SiebControl_51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5" MARKUP_LANGUAGE="HTML" NAME="Object Language Locked" TMPL_ITEM_HOLDER_NAME="SiebControl_51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2" MARKUP_LANGUAGE="HTML" NAME="Object Locked" TMPL_ITEM_HOLDER_NAME="SiebControl_51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3" MARKUP_LANGUAGE="HTML" NAME="Object Locked By Name" TMPL_ITEM_HOLDER_NAME="SiebControl_51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4" MARKUP_LANGUAGE="HTML" NAME="Object Locked Date" TMPL_ITEM_HOLDER_NAME="SiebControl_51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Override" INACTIVE="N" ITEM_IDENTIFIER="508" MARKUP_LANGUAGE="HTML" NAME="Title - String Override" TMPL_ITEM_HOLDER_NAME="SiebControl_5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Reference" INACTIVE="N" ITEM_IDENTIFIER="507" MARKUP_LANGUAGE="HTML" NAME="Title - String Reference" TMPL_ITEM_HOLDER_NAME="SiebControl_50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Template" INACTIVE="N" ITEM_IDENTIFIER="509" MARKUP_LANGUAGE="HTML" NAME="Web Template" TMPL_ITEM_HOLDER_NAME="SiebControl_50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Use Container" INACTIVE="N" ITEM_IDENTIFIER="1299" MARKUP_LANGUAGE="HTML" NAME="Do Not Use Container" TMPL_ITEM_HOLDER_NAME="SiebControl_129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3" MARKUP_LANGUAGE="HTML" NAME="Inactive" TMPL_ITEM_HOLDER_NAME="SiebControl_13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9" MARKUP_LANGUAGE="HTML" NAME="Module" TMPL_ITEM_HOLDER_NAME="SiebControl_130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08" MARKUP_LANGUAGE="HTML" NAME="Object Language Locked" TMPL_ITEM_HOLDER_NAME="SiebControl_13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305" MARKUP_LANGUAGE="HTML" NAME="Object Locked" TMPL_ITEM_HOLDER_NAME="SiebControl_13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306" MARKUP_LANGUAGE="HTML" NAME="Object Locked By Name" TMPL_ITEM_HOLDER_NAME="SiebControl_130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307" MARKUP_LANGUAGE="HTML" NAME="Object Locked Date" TMPL_ITEM_HOLDER_NAME="SiebControl_130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8" MARKUP_LANGUAGE="HTML" NAME="Project Name" TMPL_ITEM_HOLDER_NAME="SiebControl_129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0" MARKUP_LANGUAGE="HTML" NAME="Title" TMPL_ITEM_HOLDER_NAME="SiebControl_130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Override" INACTIVE="N" ITEM_IDENTIFIER="1301" MARKUP_LANGUAGE="HTML" NAME="Title - String Override" TMPL_ITEM_HOLDER_NAME="SiebControl_13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Template" INACTIVE="N" ITEM_IDENTIFIER="1302" MARKUP_LANGUAGE="HTML" NAME="Web Template" TMPL_ITEM_HOLDER_NAME="SiebControl_13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Use Container" INACTIVE="N" ITEM_IDENTIFIER="505" MARKUP_LANGUAGE="HTML" NAME="Do Not Use Container" TMPL_ITEM_HOLDER_NAME="SiebControl_5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7" UPDATED_BY="SADMIN" CREATED="11/04/2016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7" UPDATED_BY="SADMIN" CREATED="11/04/2016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6" MARKUP_LANGUAGE="HTML" NAME="Module" TMPL_ITEM_HOLDER_NAME="SiebControl_51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5" MARKUP_LANGUAGE="HTML" NAME="Object Language Locked" TMPL_ITEM_HOLDER_NAME="SiebControl_515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2" MARKUP_LANGUAGE="HTML" NAME="Object Locked" TMPL_ITEM_HOLDER_NAME="SiebControl_512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3" MARKUP_LANGUAGE="HTML" NAME="Object Locked By Name" TMPL_ITEM_HOLDER_NAME="SiebControl_513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4" MARKUP_LANGUAGE="HTML" NAME="Object Locked Date" TMPL_ITEM_HOLDER_NAME="SiebControl_514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ve" INACTIVE="N" ITEM_IDENTIFIER="517" MARKUP_LANGUAGE="HTML" NAME="Responsive" TMPL_ITEM_HOLDER_NAME="SiebControl_517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Override" INACTIVE="N" ITEM_IDENTIFIER="508" MARKUP_LANGUAGE="HTML" NAME="Title - String Override" TMPL_ITEM_HOLDER_NAME="SiebControl_508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Reference" INACTIVE="N" ITEM_IDENTIFIER="507" MARKUP_LANGUAGE="HTML" NAME="Title - String Reference" TMPL_ITEM_HOLDER_NAME="SiebControl_507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Template" INACTIVE="N" ITEM_IDENTIFIER="509" MARKUP_LANGUAGE="HTML" NAME="Web Template" TMPL_ITEM_HOLDER_NAME="SiebControl_509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8" UPDATED_BY="SADMIN" CREATED="11/04/2016 15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min Territ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7:2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1" UPDATED_BY="SADMIN" CREATED="07/09/2003 22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1" UPDATED_BY="SADMIN" CREATED="07/09/2003 22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01" UPDATED_BY="SADMIN" CREATED="06/05/2003 08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01" UPDATED_BY="SADMIN" CREATED="06/05/2003 08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1" UPDATED_BY="SADMIN" CREATED="11/04/2016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1" UPDATED_BY="SADMIN" CREATED="11/04/2016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21" UPDATED_BY="SADMIN" CREATED="11/17/2003 18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1" UPDATED_BY="SADMIN" CREATED="11/04/2016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1" UPDATED_BY="SADMIN" CREATED="06/05/2003 08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21" UPDATED_BY="SADMIN" CREATED="06/05/2003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al Registr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6/30/2007 03:3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506" MARKUP_LANGUAGE="HTML" NAME="Approved/Rejected Date" TMPL_ITEM_HOLDER_NAME="SiebControl_506" TYPE="List Item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8" MARKUP_LANGUAGE="HTML" NAME="NewQuery" TMPL_ITEM_HOLDER_NAME="SiebControl_108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3" MARKUP_LANGUAGE="HTML" NAME="Partner" TMPL_ITEM_HOLDER_NAME="SiebControl_503" TYPE="List Item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4" MARKUP_LANGUAGE="HTML" NAME="Registration Status" TMPL_ITEM_HOLDER_NAME="SiebControl_504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5" MARKUP_LANGUAGE="HTML" NAME="Submitted Date" TMPL_ITEM_HOLDER_NAME="SiebControl_505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Edit" SEQUENCE="0" TYPE="Edit" WEB_TEMPLATE="Applet Form 1 Column (Base/Edit/New)" UPDATED="11/04/2016 12:37:16" UPDATED_BY="SADMIN" CREATED="06/30/2007 03:38:12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1306" MARKUP_LANGUAGE="HTML" NAME="Approved/Rejected Date" TMPL_ITEM_HOLDER_NAME="SiebControl_1306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 Status" INACTIVE="N" ITEM_IDENTIFIER="1304" MARKUP_LANGUAGE="HTML" NAME="DR Status" TMPL_ITEM_HOLDER_NAME="SiebControl_1304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7" MARKUP_LANGUAGE="HTML" NAME="Expiration Date" TMPL_ITEM_HOLDER_NAME="SiebControl_1307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05" MARKUP_LANGUAGE="HTML" NAME="Submitted Date" TMPL_ITEM_HOLDER_NAME="SiebControl_1305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7 03:3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/Rejected Date" INACTIVE="N" ITEM_IDENTIFIER="506" MARKUP_LANGUAGE="HTML" NAME="Approved/Rejected Date" TMPL_ITEM_HOLDER_NAME="SiebControl_506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33" UPDATED_BY="SADMIN" CREATED="06/30/2007 03:5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33" UPDATED_BY="SADMIN" CREATED="06/30/2007 03:5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3" MARKUP_LANGUAGE="HTML" NAME="Partner" TMPL_ITEM_HOLDER_NAME="SiebControl_503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4" MARKUP_LANGUAGE="HTML" NAME="Registration Status" TMPL_ITEM_HOLDER_NAME="SiebControl_504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ion Reason" INACTIVE="N" ITEM_IDENTIFIER="509" MARKUP_LANGUAGE="HTML" NAME="Rejection Reason" TMPL_ITEM_HOLDER_NAME="SiebControl_509" TYPE="List Item" UPDATED="11/04/2016 13:36:37" UPDATED_BY="SADMIN" CREATED="08/03/2007 0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08" MARKUP_LANGUAGE="HTML" NAME="Renewal Date" TMPL_ITEM_HOLDER_NAME="SiebControl_508" TYPE="List Item" UPDATED="11/04/2016 13:36:37" UPDATED_BY="SADMIN" CREATED="08/03/2007 0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5" MARKUP_LANGUAGE="HTML" NAME="Submitted Date" TMPL_ITEM_HOLDER_NAME="SiebControl_505" TYPE="List Item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7" UPDATED_BY="SADMIN" CREATED="06/30/2007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heduler SWE Rule Edi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ule Designer Rule Statement" INACTIVE="N" NAME="Base" TYPE="Base" WEB_TEMPLATE="Rule Designer Rule Statement" UPDATED="11/04/2016 12:37:18" UPDATED_BY="SADMIN" CREATED="03/09/2001 23:11:48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ancel" INACTIVE="N" ITEM_IDENTIFIER="134" MARKUP_LANGUAGE="HTML" NAME="Cancel" SEQUENCE="5" TMPL_ITEM_HOLDER_NAME="SiebControl_134" TYPE="Control" UPDATED="11/04/2016 15:03:12" UPDATED_BY="SADMIN" CREATED="03/09/2001 2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veRule" INACTIVE="N" ITEM_IDENTIFIER="131" MARKUP_LANGUAGE="HTML" NAME="SaveRule" SEQUENCE="2" TMPL_ITEM_HOLDER_NAME="SiebControl_131" TYPE="Control" UPDATED="11/04/2016 15:03:12" UPDATED_BY="SADMIN" CREATED="03/09/2001 2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" INACTIVE="N" ITEM_IDENTIFIER="136" MARKUP_LANGUAGE="HTML" NAME="Undo" SEQUENCE="4" TMPL_ITEM_HOLDER_NAME="SiebControl_136" TYPE="Control" UPDATED="11/04/2016 15:03:12" UPDATED_BY="SADMIN" CREATED="03/09/2001 2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Item List Applet 2 - TM Posi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55" UPDATED_BY="SADMIN" CREATED="02/14/2006 09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56" UPDATED_BY="SADMIN" CREATED="02/14/2006 09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56" UPDATED_BY="SADMIN" CREATED="02/14/2006 09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56" UPDATED_BY="SADMIN" CREATED="02/14/2006 09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56" UPDATED_BY="SADMIN" CREATED="02/14/2006 09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56" UPDATED_BY="SADMIN" CREATED="02/14/2006 09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12" UPDATED_BY="SADMIN" CREATED="02/14/2006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Revenue Sched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7/12/2000 13:46:24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List Item" UPDATED="11/04/2016 12:18:24" UPDATED_BY="SADMIN" CREATED="03/16/2001 20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6" MARKUP_LANGUAGE="HTML" NAME="Account Location" TMPL_ITEM_HOLDER_NAME="SiebControl_1806" TYPE="List Item" UPDATED="11/04/2016 12:18:24" UPDATED_BY="SADMIN" CREATED="03/16/2001 2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303" MARKUP_LANGUAGE="HTML" NAME="Campaign" TMPL_ITEM_HOLDER_NAME="SiebControl_2303" TYPE="List Item" UPDATED="11/04/2016 12:18:24" UPDATED_BY="SADMIN" CREATED="03/16/2001 20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18:24" UPDATED_BY="SADMIN" CREATED="03/16/2001 20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2:18:24" UPDATED_BY="SADMIN" CREATED="07/13/2000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03" MARKUP_LANGUAGE="HTML" NAME="Cost" TMPL_ITEM_HOLDER_NAME="SiebControl_2803" TYPE="List Item" UPDATED="11/04/2016 12:18:24" UPDATED_BY="SADMIN" CREATED="03/16/2001 20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2:18:24" UPDATED_BY="SADMIN" CREATED="07/13/2000 0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2802" MARKUP_LANGUAGE="HTML" NAME="Downside" TMPL_ITEM_HOLDER_NAME="SiebControl_2802" TYPE="List Item" UPDATED="11/04/2016 12:18:24" UPDATED_BY="SADMIN" CREATED="03/16/2001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24" UPDATED_BY="SADMIN" CREATED="04/06/2001 23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804" MARKUP_LANGUAGE="HTML" NAME="Margin" TMPL_ITEM_HOLDER_NAME="SiebControl_2804" TYPE="List Item" UPDATED="11/04/2016 12:18:24" UPDATED_BY="SADMIN" CREATED="03/16/2001 20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2:18:24" UPDATED_BY="SADMIN" CREATED="07/13/2000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304" MARKUP_LANGUAGE="HTML" NAME="Partner" TMPL_ITEM_HOLDER_NAME="SiebControl_2304" TYPE="List Item" UPDATED="11/04/2016 12:18:24" UPDATED_BY="SADMIN" CREATED="03/16/2001 20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305" MARKUP_LANGUAGE="HTML" NAME="Partner Location" TMPL_ITEM_HOLDER_NAME="SiebControl_2305" TYPE="List Item" UPDATED="11/04/2016 12:18:24" UPDATED_BY="SADMIN" CREATED="03/16/2001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(HTML)" INACTIVE="N" ITEM_IDENTIFIER="1305" MARKUP_LANGUAGE="HTML" NAME="Price(HTML)" TMPL_ITEM_HOLDER_NAME="SiebControl_1305" TYPE="List Item" UPDATED="11/04/2016 12:18:24" UPDATED_BY="SADMIN" CREATED="07/26/2000 1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18:24" UPDATED_BY="SADMIN" CREATED="07/13/2000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2:18:24" UPDATED_BY="SADMIN" CREATED="03/16/2001 20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2" MARKUP_LANGUAGE="HTML" NAME="Project" TMPL_ITEM_HOLDER_NAME="SiebControl_2302" TYPE="List Item" UPDATED="11/04/2016 12:18:24" UPDATED_BY="SADMIN" CREATED="03/16/2001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2:18:24" UPDATED_BY="SADMIN" CREATED="10/12/2000 10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4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7" MARKUP_LANGUAGE="HTML" NAME="Quotable2" TMPL_ITEM_HOLDER_NAME="SiebControl_2307" TYPE="List Item" UPDATED="11/04/2016 12:18:25" UPDATED_BY="SADMIN" CREATED="06/15/2001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5" UPDATED_BY="SADMIN" CREATED="11/04/2016 1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6" MARKUP_LANGUAGE="HTML" NAME="Revenue" TMPL_ITEM_HOLDER_NAME="SiebControl_1306" TYPE="List Item" UPDATED="11/04/2016 12:18:25" UPDATED_BY="SADMIN" CREATED="10/12/2000 10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1" MARKUP_LANGUAGE="HTML" NAME="Revenue Class" TMPL_ITEM_HOLDER_NAME="SiebControl_1801" TYPE="List Item" UPDATED="11/04/2016 12:18:25" UPDATED_BY="SADMIN" CREATED="10/12/2000 1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2" MARKUP_LANGUAGE="HTML" NAME="Revenue Type" TMPL_ITEM_HOLDER_NAME="SiebControl_1802" TYPE="List Item" UPDATED="11/04/2016 12:18:25" UPDATED_BY="SADMIN" CREATED="10/12/2000 1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2:18:25" UPDATED_BY="SADMIN" CREATED="03/16/2001 20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6" MARKUP_LANGUAGE="HTML" NAME="Sales Rep Division" TMPL_ITEM_HOLDER_NAME="SiebControl_2806" TYPE="List Item" UPDATED="11/04/2016 12:18:25" UPDATED_BY="SADMIN" CREATED="06/15/2001 0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7" MARKUP_LANGUAGE="HTML" NAME="Sales Rep Organization" TMPL_ITEM_HOLDER_NAME="SiebControl_2807" TYPE="List Item" UPDATED="11/04/2016 12:18:25" UPDATED_BY="SADMIN" CREATED="06/15/2001 00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8:25" UPDATED_BY="SADMIN" CREATED="04/06/2001 23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25" UPDATED_BY="SADMIN" CREATED="07/13/2000 06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2801" MARKUP_LANGUAGE="HTML" NAME="Upside" TMPL_ITEM_HOLDER_NAME="SiebControl_2801" TYPE="List Item" UPDATED="11/04/2016 12:18:25" UPDATED_BY="SADMIN" CREATED="10/12/2000 10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25" UPDATED_BY="SADMIN" CREATED="07/13/2000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3" MARKUP_LANGUAGE="HTML" NAME="Win Probability" TMPL_ITEM_HOLDER_NAME="SiebControl_1803" TYPE="List Item" UPDATED="11/04/2016 12:18:25" UPDATED_BY="SADMIN" CREATED="10/12/2000 10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25" UPDATED_BY="SADMIN" CREATED="07/13/2000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14/2000 15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5" UPDATED_BY="SADMIN" CREATED="11/04/2016 1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ShowRevenues" INACTIVE="N" ITEM_IDENTIFIER="150" MARKUP_LANGUAGE="HTML" NAME="ButtonShowRevenues" TMPL_ITEM_HOLDER_NAME="SiebControl_150" TYPE="Control" UPDATED="11/04/2016 12:18:25" UPDATED_BY="SADMIN" CREATED="04/11/2001 0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2" MARKUP_LANGUAGE="HTML" NAME="Comments" TMPL_ITEM_HOLDER_NAME="SiebControl_532" TYPE="List Item" UPDATED="11/04/2016 12:18:25" UPDATED_BY="SADMIN" CREATED="04/03/2002 2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4" MARKUP_LANGUAGE="HTML" NAME="Committed" TMPL_ITEM_HOLDER_NAME="SiebControl_504" TYPE="List Item" UPDATED="11/04/2016 12:18:25" UPDATED_BY="SADMIN" CREATED="06/15/2001 00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8" MARKUP_LANGUAGE="HTML" NAME="Cost" TMPL_ITEM_HOLDER_NAME="SiebControl_518" TYPE="List Item" UPDATED="11/04/2016 12:18:25" UPDATED_BY="SADMIN" CREATED="08/27/2001 1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6" MARKUP_LANGUAGE="HTML" NAME="Country" TMPL_ITEM_HOLDER_NAME="SiebControl_526" TYPE="List Item" UPDATED="11/04/2016 12:18:25" UPDATED_BY="SADMIN" CREATED="01/17/2002 2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2:18:25" UPDATED_BY="SADMIN" CREATED="11/14/2000 15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25" UPDATED_BY="SADMIN" CREATED="06/05/2003 02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30" MARKUP_LANGUAGE="HTML" NAME="Downside" TMPL_ITEM_HOLDER_NAME="SiebControl_530" TYPE="List Item" UPDATED="11/04/2016 12:18:25" UPDATED_BY="SADMIN" CREATED="10/14/2003 1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8:2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34" MARKUP_LANGUAGE="HTML" NAME="Expected Value" TMPL_ITEM_HOLDER_NAME="SiebControl_534" TYPE="List Item" UPDATED="11/04/2016 12:18:25" UPDATED_BY="SADMIN" CREATED="05/20/2002 2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9:21" UPDATED_BY="SADMIN" CREATED="11/14/2000 15:3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9:21" UPDATED_BY="SADMIN" CREATED="11/14/2000 15:3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2:18:25" UPDATED_BY="SADMIN" CREATED="03/13/2002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18:25" UPDATED_BY="SADMIN" CREATED="10/08/2003 01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7" MARKUP_LANGUAGE="HTML" NAME="Industry" TMPL_ITEM_HOLDER_NAME="SiebControl_527" TYPE="List Item" UPDATED="11/04/2016 12:18:25" UPDATED_BY="SADMIN" CREATED="01/17/2002 2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0" MARKUP_LANGUAGE="HTML" NAME="LabelSearchSpec1" TMPL_ITEM_HOLDER_NAME="SiebControl_160" TYPE="Control" UPDATED="11/04/2016 12:18:25" UPDATED_BY="SADMIN" CREATED="04/13/2001 2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2" INACTIVE="N" ITEM_IDENTIFIER="163" MARKUP_LANGUAGE="HTML" NAME="LabelSearchSpec2" TMPL_ITEM_HOLDER_NAME="SiebControl_163" TYPE="Control" UPDATED="11/04/2016 12:18:25" UPDATED_BY="SADMIN" CREATED="04/13/2001 20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5" UPDATED_BY="SADMIN" CREATED="11/04/2016 1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28" MARKUP_LANGUAGE="HTML" NAME="Manager" TMPL_ITEM_HOLDER_NAME="SiebControl_528" TYPE="List Item" UPDATED="11/04/2016 12:18:25" UPDATED_BY="SADMIN" CREATED="01/17/2002 23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9" MARKUP_LANGUAGE="HTML" NAME="Margin" TMPL_ITEM_HOLDER_NAME="SiebControl_519" TYPE="List Item" UPDATED="11/04/2016 12:18:25" UPDATED_BY="SADMIN" CREATED="08/27/2001 14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5" UPDATED_BY="SADMIN" CREATED="11/04/2016 1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25" UPDATED_BY="SADMIN" CREATED="10/27/2001 22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8:25" UPDATED_BY="SADMIN" CREATED="06/22/2001 2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2:18:25" UPDATED_BY="SADMIN" CREATED="11/14/2000 15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hannel" INACTIVE="N" ITEM_IDENTIFIER="531" MARKUP_LANGUAGE="HTML" NAME="Opportunity Channel" TMPL_ITEM_HOLDER_NAME="SiebControl_531" TYPE="List Item" UPDATED="11/04/2016 12:18:25" UPDATED_BY="SADMIN" CREATED="03/14/2002 21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4" MARKUP_LANGUAGE="HTML" NAME="Partner" TMPL_ITEM_HOLDER_NAME="SiebControl_514" TYPE="List Item" UPDATED="11/04/2016 12:18:25" UPDATED_BY="SADMIN" CREATED="08/27/2001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2" MARKUP_LANGUAGE="HTML" NAME="PickSearchSpec1" TMPL_ITEM_HOLDER_NAME="SiebControl_162" TYPE="Control" UPDATED="11/04/2016 12:18:25" UPDATED_BY="SADMIN" CREATED="04/11/2001 0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64" MARKUP_LANGUAGE="HTML" NAME="PickSearchSpec2" TMPL_ITEM_HOLDER_NAME="SiebControl_164" TYPE="Control" UPDATED="11/04/2016 12:18:25" UPDATED_BY="SADMIN" CREATED="04/11/2001 01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25" UPDATED_BY="SADMIN" CREATED="11/14/2000 1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9" MARKUP_LANGUAGE="HTML" NAME="Price" TMPL_ITEM_HOLDER_NAME="SiebControl_509" TYPE="List Item" UPDATED="11/04/2016 12:18:25" UPDATED_BY="SADMIN" CREATED="08/27/2001 14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3" MARKUP_LANGUAGE="HTML" NAME="Primary Competitor" TMPL_ITEM_HOLDER_NAME="SiebControl_523" TYPE="List Item" UPDATED="11/04/2016 12:18:25" UPDATED_BY="SADMIN" CREATED="01/17/2002 23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2:18:25" UPDATED_BY="SADMIN" CREATED="11/14/2000 15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3" MARKUP_LANGUAGE="HTML" NAME="Product Line" TMPL_ITEM_HOLDER_NAME="SiebControl_513" TYPE="List Item" UPDATED="11/04/2016 12:18:25" UPDATED_BY="SADMIN" CREATED="08/27/2001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5" MARKUP_LANGUAGE="HTML" NAME="Project" TMPL_ITEM_HOLDER_NAME="SiebControl_515" TYPE="List Item" UPDATED="11/04/2016 12:18:25" UPDATED_BY="SADMIN" CREATED="08/27/2001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2:18:25" UPDATED_BY="SADMIN" CREATED="08/27/2001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5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517" MARKUP_LANGUAGE="HTML" NAME="Quotable" TMPL_ITEM_HOLDER_NAME="SiebControl_517" TYPE="List Item" UPDATED="11/04/2016 12:18:25" UPDATED_BY="SADMIN" CREATED="08/27/2001 1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5" UPDATED_BY="SADMIN" CREATED="11/04/2016 1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4" MARKUP_LANGUAGE="HTML" NAME="Region" TMPL_ITEM_HOLDER_NAME="SiebControl_524" TYPE="List Item" UPDATED="11/04/2016 12:18:25" UPDATED_BY="SADMIN" CREATED="01/17/2002 2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0" MARKUP_LANGUAGE="HTML" NAME="Revenue" TMPL_ITEM_HOLDER_NAME="SiebControl_510" TYPE="List Item" UPDATED="11/04/2016 12:18:25" UPDATED_BY="SADMIN" CREATED="08/27/2001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6" MARKUP_LANGUAGE="HTML" NAME="Revenue Class" TMPL_ITEM_HOLDER_NAME="SiebControl_516" TYPE="List Item" UPDATED="11/04/2016 12:18:25" UPDATED_BY="SADMIN" CREATED="08/27/2001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07" MARKUP_LANGUAGE="HTML" NAME="Revenue Type" TMPL_ITEM_HOLDER_NAME="SiebControl_507" TYPE="List Item" UPDATED="11/04/2016 12:18:25" UPDATED_BY="SADMIN" CREATED="08/27/2001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2:18:25" UPDATED_BY="SADMIN" CREATED="10/14/2003 13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21" MARKUP_LANGUAGE="HTML" NAME="Sales Rep Division" TMPL_ITEM_HOLDER_NAME="SiebControl_521" TYPE="List Item" UPDATED="11/04/2016 12:18:25" UPDATED_BY="SADMIN" CREATED="08/27/2001 1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2" MARKUP_LANGUAGE="HTML" NAME="Sales Rep Organization" TMPL_ITEM_HOLDER_NAME="SiebControl_522" TYPE="List Item" UPDATED="11/04/2016 12:18:25" UPDATED_BY="SADMIN" CREATED="08/27/2001 14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33" MARKUP_LANGUAGE="HTML" NAME="Sales Stage" TMPL_ITEM_HOLDER_NAME="SiebControl_533" TYPE="List Item" UPDATED="11/04/2016 12:18:25" UPDATED_BY="SADMIN" CREATED="05/20/2002 2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Flag" INACTIVE="N" ITEM_IDENTIFIER="529" MARKUP_LANGUAGE="HTML" NAME="Split Flag" TMPL_ITEM_HOLDER_NAME="SiebControl_529" TYPE="List Item" UPDATED="11/04/2016 12:18:25" UPDATED_BY="SADMIN" CREATED="01/17/2002 2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5" MARKUP_LANGUAGE="HTML" NAME="State" TMPL_ITEM_HOLDER_NAME="SiebControl_525" TYPE="List Item" UPDATED="11/04/2016 12:18:25" UPDATED_BY="SADMIN" CREATED="01/17/2002 2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12" MARKUP_LANGUAGE="HTML" NAME="Summary" TMPL_ITEM_HOLDER_NAME="SiebControl_512" TYPE="List Item" UPDATED="11/04/2016 12:18:25" UPDATED_BY="SADMIN" CREATED="10/14/2003 1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8:2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8:2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20" MARKUP_LANGUAGE="HTML" NAME="Upside" TMPL_ITEM_HOLDER_NAME="SiebControl_520" TYPE="List Item" UPDATED="11/04/2016 12:18:25" UPDATED_BY="SADMIN" CREATED="08/27/2001 14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1" MARKUP_LANGUAGE="HTML" NAME="Win Probability" TMPL_ITEM_HOLDER_NAME="SiebControl_511" TYPE="List Item" UPDATED="11/04/2016 12:18:25" UPDATED_BY="SADMIN" CREATED="08/27/2001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8:25" UPDATED_BY="SADMIN" CREATED="05/25/2001 01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Assign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s" INACTIVE="N" ITEM_IDENTIFIER="504" MARKUP_LANGUAGE="HTML" NAME="Assignment Objects" TMPL_ITEM_HOLDER_NAME="SiebControl_504" TYPE="List Item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22" UPDATED_BY="SADMIN" CREATED="04/23/2004 15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22" UPDATED_BY="SADMIN" CREATED="04/23/2004 15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Score" INACTIVE="N" ITEM_IDENTIFIER="503" MARKUP_LANGUAGE="HTML" NAME="Group Score" TMPL_ITEM_HOLDER_NAME="SiebControl_503" TYPE="List Item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8" MARKUP_LANGUAGE="HTML" NAME="Last Updated By" TMPL_ITEM_HOLDER_NAME="SiebControl_508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s" INACTIVE="N" ITEM_IDENTIFIER="1801" MARKUP_LANGUAGE="HTML" NAME="Assignment Objects" TMPL_ITEM_HOLDER_NAME="SiebControl_1801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2" MARKUP_LANGUAGE="HTML" NAME="Effective End Date" TMPL_ITEM_HOLDER_NAME="SiebControl_2302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1" MARKUP_LANGUAGE="HTML" NAME="Effective Start Date" TMPL_ITEM_HOLDER_NAME="SiebControl_2301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ve Flag" INACTIVE="N" ITEM_IDENTIFIER="1303" MARKUP_LANGUAGE="HTML" NAME="Exclusive Flag" TMPL_ITEM_HOLDER_NAME="SiebControl_1303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Score" INACTIVE="N" ITEM_IDENTIFIER="1302" MARKUP_LANGUAGE="HTML" NAME="Group Score" TMPL_ITEM_HOLDER_NAME="SiebControl_1302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1802" MARKUP_LANGUAGE="HTML" NAME="Primary Position Name" TMPL_ITEM_HOLDER_NAME="SiebControl_1802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Objects" INACTIVE="N" ITEM_IDENTIFIER="503" MARKUP_LANGUAGE="HTML" NAME="Assignment Objects" TMPL_ITEM_HOLDER_NAME="SiebControl_503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22:18" UPDATED_BY="SADMIN" CREATED="04/23/2004 15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5" MARKUP_LANGUAGE="HTML" NAME="Effective End Date" TMPL_ITEM_HOLDER_NAME="SiebControl_505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4" MARKUP_LANGUAGE="HTML" NAME="Effective Start Date" TMPL_ITEM_HOLDER_NAME="SiebControl_504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clusive Flag" INACTIVE="N" ITEM_IDENTIFIER="508" MARKUP_LANGUAGE="HTML" NAME="Exclusive Flag" TMPL_ITEM_HOLDER_NAME="SiebControl_508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24" UPDATED_BY="SADMIN" CREATED="04/23/2004 15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24" UPDATED_BY="SADMIN" CREATED="04/23/2004 15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Group Score" INACTIVE="N" ITEM_IDENTIFIER="506" MARKUP_LANGUAGE="HTML" NAME="Group Score" TMPL_ITEM_HOLDER_NAME="SiebControl_506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Updated By" INACTIVE="N" ITEM_IDENTIFIER="509" MARKUP_LANGUAGE="HTML" NAME="Last Updated By" TMPL_ITEM_HOLDER_NAME="SiebControl_509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mary Position Name" INACTIVE="N" ITEM_IDENTIFIER="507" MARKUP_LANGUAGE="HTML" NAME="Primary Position Name" TMPL_ITEM_HOLDER_NAME="SiebControl_507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_Pop" INACTIVE="N" ITEM_IDENTIFIER="109" MARKUP_LANGUAGE="HTML" NAME="Release_Pop2" TMPL_ITEM_HOLDER_NAME="SiebControl_109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0" MARKUP_LANGUAGE="HTML" NAME="Updated" TMPL_ITEM_HOLDER_NAME="SiebControl_510" TYPE="List Item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2:18" UPDATED_BY="SADMIN" CREATED="04/23/2004 15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2/22/2007 14:20:39" UPDATED_BY="SADMIN" CREATED="02/22/2007 14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2/22/2007 14:20:39" UPDATED_BY="SADMIN" CREATED="02/22/2007 14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rofile Logo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2/07/2002 22:19:30" CREATED_BY="SADMIN" EXT_REC_TABLES="S_APPL_WTMPL_RX"&gt;</w:t>
              <w:br/>
              <w:tab/>
              <w:tab/>
              <w:tab/>
              <w:tab/>
              <w:t>&lt;APPLET_WEB_TEMPLATE_ITEM CONTROL="Extension" INACTIVE="N" ITEM_IDENTIFIER="502" MARKUP_LANGUAGE="HTML" NAME="Extension" TMPL_ITEM_HOLDER_NAME="SiebControl_502" TYPE="List Item" UPDATED="11/04/2016 14:29:01" UPDATED_BY="SADMIN" CREATED="02/07/2002 2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1" MARKUP_LANGUAGE="HTML" NAME="File Name" TMPL_ITEM_HOLDER_NAME="SiebControl_501" TYPE="List Item" UPDATED="11/04/2016 14:29:01" UPDATED_BY="SADMIN" CREATED="02/07/2002 2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2:19:31" UPDATED_BY="SADMIN" CREATED="02/07/2002 22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2:19:31" UPDATED_BY="SADMIN" CREATED="02/07/2002 22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01" UPDATED_BY="SADMIN" CREATED="11/06/2004 2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01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01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9:01" UPDATED_BY="SADMIN" CREATED="11/23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9:01" UPDATED_BY="SADMIN" CREATED="11/23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1" UPDATED_BY="SADMIN" CREATED="11/04/2016 14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1" UPDATED_BY="SADMIN" CREATED="11/04/2016 14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1" UPDATED_BY="SADMIN" CREATED="02/07/2002 2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01" UPDATED_BY="SADMIN" CREATED="02/12/2002 16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01" UPDATED_BY="SADMIN" CREATED="02/12/2002 16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9:01" UPDATED_BY="SADMIN" CREATED="02/12/2002 16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01" UPDATED_BY="SADMIN" CREATED="02/12/2002 16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1" UPDATED_BY="SADMIN" CREATED="02/07/2002 2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1" UPDATED_BY="SADMIN" CREATED="11/04/2016 14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(In Bytes)" INACTIVE="N" ITEM_IDENTIFIER="503" MARKUP_LANGUAGE="HTML" NAME="Size (In Bytes)" TMPL_ITEM_HOLDER_NAME="SiebControl_503" TYPE="List Item" UPDATED="11/04/2016 14:29:01" UPDATED_BY="SADMIN" CREATED="02/07/2002 2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2/07/2002 22:19:3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1" UPDATED_BY="SADMIN" CREATED="05/05/2004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" INACTIVE="N" ITEM_IDENTIFIER="502" MARKUP_LANGUAGE="HTML" NAME="Extension" TYPE="List Item" UPDATED="02/07/2002 22:19:32" UPDATED_BY="SADMIN" CREATED="02/07/2002 2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" INACTIVE="N" ITEM_IDENTIFIER="1301" MARKUP_LANGUAGE="HTML" NAME="Extension2" TMPL_ITEM_HOLDER_NAME="SiebControl_1301" TYPE="List Item" UPDATED="11/04/2016 14:29:01" UPDATED_BY="SADMIN" CREATED="11/23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1" MARKUP_LANGUAGE="HTML" NAME="File Name" TYPE="List Item" UPDATED="02/07/2002 22:19:32" UPDATED_BY="SADMIN" CREATED="02/07/2002 2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300" MARKUP_LANGUAGE="HTML" NAME="File Name2" TMPL_ITEM_HOLDER_NAME="SiebControl_1300" TYPE="List Item" UPDATED="11/04/2016 14:29:01" UPDATED_BY="SADMIN" CREATED="11/23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2:19:32" UPDATED_BY="SADMIN" CREATED="02/07/2002 2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2:19:32" UPDATED_BY="SADMIN" CREATED="02/07/2002 2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08" MARKUP_LANGUAGE="HTML" NAME="Idcancel" TMPL_ITEM_HOLDER_NAME="SiebControl_108" TYPE="Control" UPDATED="11/04/2016 14:29:01" UPDATED_BY="SADMIN" CREATED="05/05/2004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(In Bytes)" INACTIVE="N" ITEM_IDENTIFIER="503" MARKUP_LANGUAGE="HTML" NAME="Size (In Bytes)" TYPE="List Item" UPDATED="02/07/2002 22:19:32" UPDATED_BY="SADMIN" CREATED="02/07/2002 2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(In Bytes)" INACTIVE="N" ITEM_IDENTIFIER="1302" MARKUP_LANGUAGE="HTML" NAME="Size (In Bytes)2" TMPL_ITEM_HOLDER_NAME="SiebControl_1302" TYPE="List Item" UPDATED="11/04/2016 14:29:01" UPDATED_BY="SADMIN" CREATED="11/23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1" UPDATED_BY="SADMIN" CREATED="11/06/2004 2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Contact Quotas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7/2006 02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Amount" INACTIVE="N" ITEM_IDENTIFIER="504" MARKUP_LANGUAGE="HTML" NAME="Base Amount" TMPL_ITEM_HOLDER_NAME="SiebControl_504" TYPE="List Item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5" MARKUP_LANGUAGE="HTML" NAME="Net Amount" TMPL_ITEM_HOLDER_NAME="SiebControl_505" TYPE="List Item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41" UPDATED_BY="SADMIN" CREATED="02/27/2006 0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7/2006 02:3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Amount" INACTIVE="N" ITEM_IDENTIFIER="1298" MARKUP_LANGUAGE="HTML" NAME="Base Amount" TMPL_ITEM_HOLDER_NAME="SiebControl_1298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1299" MARKUP_LANGUAGE="HTML" NAME="Net Amount" TMPL_ITEM_HOLDER_NAME="SiebControl_1299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6" MARKUP_LANGUAGE="HTML" NAME="Period" TMPL_ITEM_HOLDER_NAME="SiebControl_1296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7/2006 02:3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Amount" INACTIVE="N" ITEM_IDENTIFIER="504" MARKUP_LANGUAGE="HTML" NAME="Base Amount" TMPL_ITEM_HOLDER_NAME="SiebControl_504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1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41" UPDATED_BY="SADMIN" CREATED="04/15/2006 11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1" UPDATED_BY="SADMIN" CREATED="03/03/2006 04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2:38:14" UPDATED_BY="SADMIN" CREATED="02/27/2006 02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2:38:14" UPDATED_BY="SADMIN" CREATED="02/27/2006 02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5" MARKUP_LANGUAGE="HTML" NAME="Net Amount" TMPL_ITEM_HOLDER_NAME="SiebControl_505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1" UPDATED_BY="SADMIN" CREATED="04/15/2006 11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1" UPDATED_BY="SADMIN" CREATED="11/04/2016 15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1" UPDATED_BY="SADMIN" CREATED="06/19/2006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41" UPDATED_BY="SADMIN" CREATED="02/27/2006 0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RTD Decision Center Eligiblity Rules Applet (Phone Off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12/14/2005 00:39:06" CREATED_BY="SADMIN" EXT_REC_TABLES="S_APPL_WTMPL_RX"&gt;</w:t>
              <w:br/>
              <w:tab/>
              <w:tab/>
              <w:tab/>
              <w:tab/>
              <w:t>&lt;APPLET_WEB_TEMPLATE_ITEM CONTROL="DecisionCenterEligibilityRules" INACTIVE="N" ITEM_IDENTIFIER="501" MARKUP_LANGUAGE="HTML" NAME="DecisionCenterEligibilityRules" TMPL_ITEM_HOLDER_NAME="SiebControl_501" TYPE="List Item" UPDATED="11/04/2016 14:57:49" UPDATED_BY="SADMIN" CREATED="12/14/2005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Joint Workspa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11/2003 06:21:29" CREATED_BY="SADMIN" EXT_REC_TABLES="S_APPL_WTMPL_RX"&gt;</w:t>
              <w:br/>
              <w:tab/>
              <w:tab/>
              <w:tab/>
              <w:tab/>
              <w:t>&lt;APPLET_WEB_TEMPLATE_ITEM CONTROL="Active Workspace Flag" INACTIVE="N" ITEM_IDENTIFIER="506" MARKUP_LANGUAGE="HTML" NAME="Active Workspace Flag" TMPL_ITEM_HOLDER_NAME="SiebControl_506" TYPE="List Item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47" UPDATED_BY="SADMIN" CREATED="09/11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4:47" UPDATED_BY="SADMIN" CREATED="09/11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2" MARKUP_LANGUAGE="HTML" NAME="Effective Start Date" TMPL_ITEM_HOLDER_NAME="SiebControl_502" TYPE="List Item" UPDATED="11/04/2016 13:44:47" UPDATED_BY="SADMIN" CREATED="09/11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47" UPDATED_BY="SADMIN" CREATED="09/11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ActiveJWS" INACTIVE="N" ITEM_IDENTIFIER="109" MARKUP_LANGUAGE="HTML" NAME="FindActiveJWS" TMPL_ITEM_HOLDER_NAME="SiebControl_109" TYPE="Control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5:45" UPDATED_BY="SADMIN" CREATED="09/11/2003 06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5:45" UPDATED_BY="SADMIN" CREATED="09/11/2003 06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47" UPDATED_BY="SADMIN" CREATED="09/11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47" UPDATED_BY="SADMIN" CREATED="09/11/2003 0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47" UPDATED_BY="SADMIN" CREATED="09/11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47" UPDATED_BY="SADMIN" CREATED="09/11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47" UPDATED_BY="SADMIN" CREATED="09/11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ing Date" INACTIVE="N" ITEM_IDENTIFIER="504" MARKUP_LANGUAGE="HTML" NAME="Testing Date" TMPL_ITEM_HOLDER_NAME="SiebControl_504" TYPE="List Item" UPDATED="11/04/2016 13:44:47" UPDATED_BY="SADMIN" CREATED="06/19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3:44:47" UPDATED_BY="SADMIN" CREATED="07/08/2004 21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47" UPDATED_BY="SADMIN" CREATED="09/11/2003 06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Cat Generic System Home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Splash Applet" INACTIVE="N" NAME="SI Literature" SEQUENCE="1" TYPE="Base" WEB_TEMPLATE="ePortal Splash Applet" UPDATED="06/05/2003 02:11:01" UPDATED_BY="SADMIN" CREATED="06/05/2003 02:11:01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B Applet Form 4 Column No Border" INACTIVE="N" NAME="Base" TYPE="Base" WEB_TEMPLATE="CB Applet Form 4 Column No Border" UPDATED="11/04/2016 12:37:17" UPDATED_BY="SADMIN" CREATED="03/12/2002 10:43:34" CREATED_BY="SADMIN" EXT_REC_TABLES="S_APPL_WTMPL_RX"&gt;</w:t>
              <w:br/>
              <w:tab/>
              <w:tab/>
              <w:tab/>
              <w:tab/>
              <w:t>&lt;APPLET_WEB_TEMPLATE_ITEM CONTROL="Display" INACTIVE="N" ITEM_IDENTIFIER="1020" MARKUP_LANGUAGE="HTML" NAME="Display" TMPL_ITEM_HOLDER_NAME="SiebControl_1020" TYPE="Control" UPDATED="11/04/2016 12:50:26" UPDATED_BY="SADMIN" CREATED="03/12/2002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2/2002 10:43:34" UPDATED_BY="SADMIN" CREATED="03/12/2002 10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2/2002 10:43:35" UPDATED_BY="SADMIN" CREATED="03/12/2002 10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YPE="Control" UPDATED="10/08/2003 01:29:36" UPDATED_BY="SADMIN" CREATED="10/08/2003 01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Query" TYPE="Query" WEB_TEMPLATE="Applet Form 4 Column (Edit/New)" UPDATED="11/04/2016 12:37:16" UPDATED_BY="SADMIN" CREATED="03/12/2002 10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6" UPDATED_BY="SADMIN" CREATED="11/04/2016 12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2:50:26" UPDATED_BY="SADMIN" CREATED="03/12/2002 1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50:26" UPDATED_BY="SADMIN" CREATED="06/05/2003 0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6" UPDATED_BY="SADMIN" CREATED="11/04/2016 12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0:26" UPDATED_BY="SADMIN" CREATED="12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Property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d" GRID_PROPERTY="FormattedHtml" INACTIVE="N" ITEM_IDENTIFIER="2079" MARKUP_LANGUAGE="HTML" NAME="Brand" ROW_SPAN="3" TMPL_ITEM_HOLDER_NAME="SiebControl_2_79" TYPE="Control" UPDATED="11/04/2016 14:51:11" UPDATED_BY="SADMIN" CREATED="04/23/2004 1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d" GRID_PROPERTY="FormattedLabel" INACTIVE="N" ITEM_IDENTIFIER="2064" MARKUP_LANGUAGE="HTML" NAME="BrandLabel" ROW_SPAN="3" TYPE="Control" UPDATED="04/23/2004 15:40:10" UPDATED_BY="SADMIN" CREATED="04/23/2004 15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S Code" GRID_PROPERTY="FormattedHtml" INACTIVE="N" ITEM_IDENTIFIER="5017" MARKUP_LANGUAGE="HTML" NAME="CRS Code" ROW_SPAN="3" TMPL_ITEM_HOLDER_NAME="SiebControl_5_17" TYPE="Control" UPDATED="11/04/2016 14:51:11" UPDATED_BY="SADMIN" CREATED="04/23/2004 1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S Code" GRID_PROPERTY="FormattedLabel" INACTIVE="N" ITEM_IDENTIFIER="5002" MARKUP_LANGUAGE="HTML" NAME="CRS CodeLabel" ROW_SPAN="3" TYPE="Control" UPDATED="04/23/2004 15:40:10" UPDATED_BY="SADMIN" CREATED="04/23/2004 15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4:51:11" UPDATED_BY="SADMIN" CREATED="04/23/2004 1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04/23/2004 15:40:10" UPDATED_BY="SADMIN" CREATED="04/23/2004 15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n Participating" GRID_PROPERTY="FormattedHtml" INACTIVE="N" ITEM_IDENTIFIER="2110" MARKUP_LANGUAGE="HTML" NAME="Non Participating" ROW_SPAN="3" TMPL_ITEM_HOLDER_NAME="SiebControl_2_110" TYPE="Control" UPDATED="11/04/2016 14:51:11" UPDATED_BY="SADMIN" CREATED="04/23/2004 1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 Participating" GRID_PROPERTY="FormattedLabel" INACTIVE="N" ITEM_IDENTIFIER="2095" MARKUP_LANGUAGE="HTML" NAME="Non ParticipatingLabel" ROW_SPAN="3" TYPE="Control" UPDATED="04/23/2004 15:40:10" UPDATED_BY="SADMIN" CREATED="04/23/2004 15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Html" INACTIVE="N" ITEM_IDENTIFIER="8048" MARKUP_LANGUAGE="HTML" NAME="Number of Function Rooms" ROW_SPAN="3" TMPL_ITEM_HOLDER_NAME="SiebControl_8_48" TYPE="Control" UPDATED="11/04/2016 14:51:11" UPDATED_BY="SADMIN" CREATED="04/23/2004 1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Label" INACTIVE="N" ITEM_IDENTIFIER="8033" MARKUP_LANGUAGE="HTML" NAME="Number of Function RoomsLabel" ROW_SPAN="3" TYPE="Control" UPDATED="04/23/2004 15:40:10" UPDATED_BY="SADMIN" CREATED="04/23/2004 15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Html" INACTIVE="N" ITEM_IDENTIFIER="8017" MARKUP_LANGUAGE="HTML" NAME="Number of Sleeping Rooms" ROW_SPAN="3" TMPL_ITEM_HOLDER_NAME="SiebControl_8_17" TYPE="Control" UPDATED="11/04/2016 14:51:11" UPDATED_BY="SADMIN" CREATED="04/23/2004 1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Label" INACTIVE="N" ITEM_IDENTIFIER="8002" MARKUP_LANGUAGE="HTML" NAME="Number of Sleeping RoomsLabel" ROW_SPAN="3" TYPE="Control" UPDATED="04/23/2004 15:40:11" UPDATED_BY="SADMIN" CREATED="04/23/2004 15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Level" GRID_PROPERTY="FormattedHtml" INACTIVE="N" ITEM_IDENTIFIER="5079" MARKUP_LANGUAGE="HTML" NAME="Service Level" ROW_SPAN="3" TMPL_ITEM_HOLDER_NAME="SiebControl_5_79" TYPE="Control" UPDATED="11/04/2016 14:51:11" UPDATED_BY="SADMIN" CREATED="04/23/2004 1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Level" GRID_PROPERTY="FormattedLabel" INACTIVE="N" ITEM_IDENTIFIER="5064" MARKUP_LANGUAGE="HTML" NAME="Service LevelLabel" ROW_SPAN="3" TYPE="Control" UPDATED="04/23/2004 15:40:11" UPDATED_BY="SADMIN" CREATED="04/23/2004 15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5048" MARKUP_LANGUAGE="HTML" NAME="Tier" ROW_SPAN="3" TMPL_ITEM_HOLDER_NAME="SiebControl_5_48" TYPE="Control" UPDATED="11/04/2016 14:51:11" UPDATED_BY="SADMIN" CREATED="04/23/2004 1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Label" INACTIVE="N" ITEM_IDENTIFIER="5033" MARKUP_LANGUAGE="HTML" NAME="TierLabel" ROW_SPAN="3" TYPE="Control" UPDATED="04/23/2004 15:40:11" UPDATED_BY="SADMIN" CREATED="04/23/2004 15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48" MARKUP_LANGUAGE="HTML" NAME="Type" ROW_SPAN="3" TMPL_ITEM_HOLDER_NAME="SiebControl_2_48" TYPE="Control" UPDATED="11/04/2016 14:51:11" UPDATED_BY="SADMIN" CREATED="04/23/2004 1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2033" MARKUP_LANGUAGE="HTML" NAME="TypeLabel" ROW_SPAN="3" TYPE="Control" UPDATED="04/23/2004 15:40:11" UPDATED_BY="SADMIN" CREATED="04/23/2004 15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ekend Property Flag" GRID_PROPERTY="FormattedHtml" INACTIVE="N" ITEM_IDENTIFIER="5110" MARKUP_LANGUAGE="HTML" NAME="Weekend Property Flag" ROW_SPAN="3" TMPL_ITEM_HOLDER_NAME="SiebControl_5_110" TYPE="Control" UPDATED="11/04/2016 14:51:11" UPDATED_BY="SADMIN" CREATED="04/23/2004 1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 Property Flag" GRID_PROPERTY="FormattedLabel" INACTIVE="N" ITEM_IDENTIFIER="5095" MARKUP_LANGUAGE="HTML" NAME="Weekend Property FlagLabel" ROW_SPAN="3" TYPE="Control" UPDATED="04/23/2004 15:40:11" UPDATED_BY="SADMIN" CREATED="04/23/2004 15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k a Question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K Search Applet" INACTIVE="N" NAME="Base" TYPE="Base" WEB_TEMPLATE="OK Search Applet" UPDATED="11/04/2016 12:37:18" UPDATED_BY="SADMIN" CREATED="06/10/2014 03:0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Initiative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6" MARKUP_LANGUAGE="HTML" NAME="Comment" TMPL_ITEM_HOLDER_NAME="SiebControl_506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ck Status" INACTIVE="N" ITEM_IDENTIFIER="507" MARKUP_LANGUAGE="HTML" NAME="Dock Status" TMPL_ITEM_HOLDER_NAME="SiebControl_507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36" UPDATED_BY="SADMIN" CREATED="09/01/2005 15:5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36" UPDATED_BY="SADMIN" CREATED="09/01/2005 15:5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09" MARKUP_LANGUAGE="HTML" NAME="Id" TMPL_ITEM_HOLDER_NAME="SiebControl_509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AutoUpdFlg" INACTIVE="N" ITEM_IDENTIFIER="505" MARKUP_LANGUAGE="HTML" NAME="InitiativeFileAutoUpdFlg" TMPL_ITEM_HOLDER_NAME="SiebControl_505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Date" INACTIVE="N" ITEM_IDENTIFIER="504" MARKUP_LANGUAGE="HTML" NAME="InitiativeFileDate" TMPL_ITEM_HOLDER_NAME="SiebControl_504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DockReqFlg" INACTIVE="N" ITEM_IDENTIFIER="508" MARKUP_LANGUAGE="HTML" NAME="InitiativeFileDockReqFlg" TMPL_ITEM_HOLDER_NAME="SiebControl_508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Ext" INACTIVE="N" ITEM_IDENTIFIER="502" MARKUP_LANGUAGE="HTML" NAME="InitiativeFileExt" TMPL_ITEM_HOLDER_NAME="SiebControl_502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Name" INACTIVE="N" ITEM_IDENTIFIER="501" MARKUP_LANGUAGE="HTML" NAME="InitiativeFileName" TMPL_ITEM_HOLDER_NAME="SiebControl_501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Size" INACTIVE="N" ITEM_IDENTIFIER="503" MARKUP_LANGUAGE="HTML" NAME="InitiativeFileSize" TMPL_ITEM_HOLDER_NAME="SiebControl_503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2" MARKUP_LANGUAGE="HTML" NAME="Comment" TMPL_ITEM_HOLDER_NAME="SiebControl_1802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AutoUpdFlg" INACTIVE="N" ITEM_IDENTIFIER="2301" MARKUP_LANGUAGE="HTML" NAME="InitiativeFileAutoUpdFlg" TMPL_ITEM_HOLDER_NAME="SiebControl_2301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DockReqFlg" INACTIVE="N" ITEM_IDENTIFIER="2302" MARKUP_LANGUAGE="HTML" NAME="InitiativeFileDockReqFlg" TMPL_ITEM_HOLDER_NAME="SiebControl_2302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Ext" INACTIVE="N" ITEM_IDENTIFIER="1801" MARKUP_LANGUAGE="HTML" NAME="InitiativeFileExt" TMPL_ITEM_HOLDER_NAME="SiebControl_1801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Name" INACTIVE="N" ITEM_IDENTIFIER="1301" MARKUP_LANGUAGE="HTML" NAME="InitiativeFileName" TMPL_ITEM_HOLDER_NAME="SiebControl_1301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Size" INACTIVE="N" ITEM_IDENTIFIER="2801" MARKUP_LANGUAGE="HTML" NAME="InitiativeFileSize" TMPL_ITEM_HOLDER_NAME="SiebControl_2801" TYPE="List Item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3" UPDATED_BY="SADMIN" CREATED="09/01/2005 15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3" UPDATED_BY="SADMIN" CREATED="11/04/2016 14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6" MARKUP_LANGUAGE="HTML" NAME="Comment" TMPL_ITEM_HOLDER_NAME="SiebControl_506" TYPE="List Item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ck Status" INACTIVE="N" ITEM_IDENTIFIER="507" MARKUP_LANGUAGE="HTML" NAME="Dock Status" TMPL_ITEM_HOLDER_NAME="SiebControl_507" TYPE="List Item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37" UPDATED_BY="SADMIN" CREATED="09/01/2005 15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37" UPDATED_BY="SADMIN" CREATED="09/01/2005 15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09" MARKUP_LANGUAGE="HTML" NAME="Id" TMPL_ITEM_HOLDER_NAME="SiebControl_509" TYPE="List Item" UPDATED="11/04/2016 14:08:33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AutoUpdFlg" INACTIVE="N" ITEM_IDENTIFIER="505" MARKUP_LANGUAGE="HTML" NAME="InitiativeFileAutoUpdFlg" TMPL_ITEM_HOLDER_NAME="SiebControl_505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Date" INACTIVE="N" ITEM_IDENTIFIER="504" MARKUP_LANGUAGE="HTML" NAME="InitiativeFileDate" TMPL_ITEM_HOLDER_NAME="SiebControl_504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DockReqFlg" INACTIVE="N" ITEM_IDENTIFIER="508" MARKUP_LANGUAGE="HTML" NAME="InitiativeFileDockReqFlg" TMPL_ITEM_HOLDER_NAME="SiebControl_508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Ext" INACTIVE="N" ITEM_IDENTIFIER="502" MARKUP_LANGUAGE="HTML" NAME="InitiativeFileExt" TMPL_ITEM_HOLDER_NAME="SiebControl_502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Name" INACTIVE="N" ITEM_IDENTIFIER="501" MARKUP_LANGUAGE="HTML" NAME="InitiativeFileName" TMPL_ITEM_HOLDER_NAME="SiebControl_501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Size" INACTIVE="N" ITEM_IDENTIFIER="503" MARKUP_LANGUAGE="HTML" NAME="InitiativeFileSize" TMPL_ITEM_HOLDER_NAME="SiebControl_503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2" MARKUP_LANGUAGE="HTML" NAME="Modified By" TMPL_ITEM_HOLDER_NAME="SiebControl_512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9" MARKUP_LANGUAGE="HTML" NAME="New File" TMPL_ITEM_HOLDER_NAME="SiebControl_139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40" MARKUP_LANGUAGE="HTML" NAME="New URL" TMPL_ITEM_HOLDER_NAME="SiebControl_140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9/01/2005 15:56:37" UPDATED_BY="SADMIN" CREATED="09/01/2005 15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" INACTIVE="N" ITEM_IDENTIFIER="1802" MARKUP_LANGUAGE="HTML" NAME="Comment" TMPL_ITEM_HOLDER_NAME="SiebControl_1802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Id" INACTIVE="N" ITEM_IDENTIFIER="1302" MARKUP_LANGUAGE="HTML" NAME="Id" TMPL_ITEM_HOLDER_NAME="SiebControl_1302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AutoUpdFlg" INACTIVE="N" ITEM_IDENTIFIER="2301" MARKUP_LANGUAGE="HTML" NAME="InitiativeFileAutoUpdFlg" TMPL_ITEM_HOLDER_NAME="SiebControl_2301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DockReqFlg" INACTIVE="N" ITEM_IDENTIFIER="2302" MARKUP_LANGUAGE="HTML" NAME="InitiativeFileDockReqFlg" TMPL_ITEM_HOLDER_NAME="SiebControl_2302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Ext" INACTIVE="N" ITEM_IDENTIFIER="1801" MARKUP_LANGUAGE="HTML" NAME="InitiativeFileExt" TMPL_ITEM_HOLDER_NAME="SiebControl_1801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Name" INACTIVE="N" ITEM_IDENTIFIER="1301" MARKUP_LANGUAGE="HTML" NAME="InitiativeFileName" TMPL_ITEM_HOLDER_NAME="SiebControl_1301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tiveFileSize" INACTIVE="N" ITEM_IDENTIFIER="2801" MARKUP_LANGUAGE="HTML" NAME="InitiativeFileSize" TMPL_ITEM_HOLDER_NAME="SiebControl_2801" TYPE="List Item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Web Page Item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Y" ITEM_IDENTIFIER="508" MARKUP_LANGUAGE="HTML" NAME="GParent Id" TMPL_ITEM_HOLDER_NAME="SiebControl_5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Y" ITEM_IDENTIFIER="509" MARKUP_LANGUAGE="HTML" NAME="GParent Inactive" TMPL_ITEM_HOLDER_NAME="SiebControl_50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06" MARKUP_LANGUAGE="HTML" NAME="GParent Name" TMPL_ITEM_HOLDER_NAME="SiebControl_50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g" INACTIVE="N" ITEM_IDENTIFIER="501" MARKUP_LANGUAGE="HTML" NAME="Inactive Flg" TMPL_ITEM_HOLDER_NAME="SiebControl_5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Y" ITEM_IDENTIFIER="510" MARKUP_LANGUAGE="HTML" NAME="Parent Id" TMPL_ITEM_HOLDER_NAME="SiebControl_51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Y" ITEM_IDENTIFIER="511" MARKUP_LANGUAGE="HTML" NAME="Parent Inactive" TMPL_ITEM_HOLDER_NAME="SiebControl_51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5" MARKUP_LANGUAGE="HTML" NAME="Parent Name" TMPL_ITEM_HOLDER_NAME="SiebControl_5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Y" ITEM_IDENTIFIER="512" MARKUP_LANGUAGE="HTML" NAME="Repository Id" TMPL_ITEM_HOLDER_NAME="SiebControl_51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1297" MARKUP_LANGUAGE="HTML" NAME="GParent Inactive" TMPL_ITEM_HOLDER_NAME="SiebControl_129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1298" MARKUP_LANGUAGE="HTML" NAME="GParent Name" TMPL_ITEM_HOLDER_NAME="SiebControl_129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g" INACTIVE="N" ITEM_IDENTIFIER="1299" MARKUP_LANGUAGE="HTML" NAME="Inactive Flg" TMPL_ITEM_HOLDER_NAME="SiebControl_129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1301" MARKUP_LANGUAGE="HTML" NAME="Parent Inactive" TMPL_ITEM_HOLDER_NAME="SiebControl_13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2" MARKUP_LANGUAGE="HTML" NAME="Parent Name" TMPL_ITEM_HOLDER_NAME="SiebControl_13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1303" MARKUP_LANGUAGE="HTML" NAME="Repository Id" TMPL_ITEM_HOLDER_NAME="SiebControl_13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5" MARKUP_LANGUAGE="HTML" NAME="Value" TMPL_ITEM_HOLDER_NAME="SiebControl_13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7" UPDATED_BY="SADMIN" CREATED="11/04/2016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7" UPDATED_BY="SADMIN" CREATED="11/04/2016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g" INACTIVE="N" ITEM_IDENTIFIER="503" MARKUP_LANGUAGE="HTML" NAME="Inactive Flg" TMPL_ITEM_HOLDER_NAME="SiebControl_5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07" MARKUP_LANGUAGE="HTML" NAME="Parent Id" TMPL_ITEM_HOLDER_NAME="SiebControl_50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6" MARKUP_LANGUAGE="HTML" NAME="Parent Name" TMPL_ITEM_HOLDER_NAME="SiebControl_50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08" MARKUP_LANGUAGE="HTML" NAME="Repository Id" TMPL_ITEM_HOLDER_NAME="SiebControl_5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46" MARKUP_LANGUAGE="HTML" NAME="ToggleListRowCount" TMPL_ITEM_HOLDER_NAME="SiebControl_14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5" MARKUP_LANGUAGE="HTML" NAME="Value" TMPL_ITEM_HOLDER_NAME="SiebControl_5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Event Session List Applet 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2:37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dditional Fee" INACTIVE="N" ITEM_IDENTIFIER="515" MARKUP_LANGUAGE="HTML" NAME="Additional Fee" TMPL_ITEM_HOLDER_NAME="SiebControl_515" TYPE="List Item" UPDATED="11/04/2016 13:26:01" UPDATED_BY="SADMIN" CREATED="06/05/2003 06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3" MARKUP_LANGUAGE="HTML" NAME="Comments" TMPL_ITEM_HOLDER_NAME="SiebControl_513" TYPE="List Item" UPDATED="11/04/2016 13:26:01" UPDATED_BY="SADMIN" CREATED="06/05/2003 06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Name" INACTIVE="N" ITEM_IDENTIFIER="511" MARKUP_LANGUAGE="HTML" NAME="Deal Name" TMPL_ITEM_HOLDER_NAME="SiebControl_511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2" MARKUP_LANGUAGE="HTML" NAME="Description" TMPL_ITEM_HOLDER_NAME="SiebControl_512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ress Code" INACTIVE="N" ITEM_IDENTIFIER="516" MARKUP_LANGUAGE="HTML" NAME="Dress Code" TMPL_ITEM_HOLDER_NAME="SiebControl_516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ccess" INACTIVE="N" ITEM_IDENTIFIER="510" MARKUP_LANGUAGE="HTML" NAME="External Access" TMPL_ITEM_HOLDER_NAME="SiebControl_510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ee Type" INACTIVE="N" ITEM_IDENTIFIER="514" MARKUP_LANGUAGE="HTML" NAME="Fee Type" TMPL_ITEM_HOLDER_NAME="SiebControl_514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eedback Form" INACTIVE="N" ITEM_IDENTIFIER="520" MARKUP_LANGUAGE="HTML" NAME="Feedback Form" TMPL_ITEM_HOLDER_NAME="SiebControl_520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ormat" INACTIVE="N" ITEM_IDENTIFIER="504" MARKUP_LANGUAGE="HTML" NAME="Format" TMPL_ITEM_HOLDER_NAME="SiebControl_504" TYPE="List Item" UPDATED="11/04/2016 13:26:01" UPDATED_BY="SADMIN" CREATED="06/05/2003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14" UPDATED_BY="SADMIN" CREATED="06/05/2003 06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14" UPDATED_BY="SADMIN" CREATED="06/05/2003 06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08" MARKUP_LANGUAGE="HTML" NAME="Max Attendees" TMPL_ITEM_HOLDER_NAME="SiebControl_508" TYPE="List Item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Industry" INACTIVE="N" ITEM_IDENTIFIER="521" MARKUP_LANGUAGE="HTML" NAME="Product Industry" TMPL_ITEM_HOLDER_NAME="SiebControl_521" TYPE="List Item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oduct Region" INACTIVE="Y" ITEM_IDENTIFIER="523" MARKUP_LANGUAGE="HTML" NAME="Product Region" TMPL_ITEM_HOLDER_NAME="SiebControl_523" TYPE="List Item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ed Session Name" INACTIVE="N" ITEM_IDENTIFIER="517" MARKUP_LANGUAGE="HTML" NAME="Related Session Name" TMPL_ITEM_HOLDER_NAME="SiebControl_517" TYPE="List Item" UPDATED="11/04/2016 13:26:01" UPDATED_BY="SADMIN" CREATED="06/05/2003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oom" INACTIVE="N" ITEM_IDENTIFIER="507" MARKUP_LANGUAGE="HTML" NAME="Room" TMPL_ITEM_HOLDER_NAME="SiebControl_507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ession Number" INACTIVE="Y" ITEM_IDENTIFIER="524" MARKUP_LANGUAGE="HTML" NAME="Session Number" TMPL_ITEM_HOLDER_NAME="SiebControl_524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ession Openings" INACTIVE="Y" ITEM_IDENTIFIER="522" MARKUP_LANGUAGE="HTML" NAME="Session Openings" TMPL_ITEM_HOLDER_NAME="SiebControl_522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ignup Deadline" INACTIVE="Y" ITEM_IDENTIFIER="525" MARKUP_LANGUAGE="HTML" NAME="Signup Deadline" TMPL_ITEM_HOLDER_NAME="SiebControl_525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up Session" INACTIVE="N" ITEM_IDENTIFIER="509" MARKUP_LANGUAGE="HTML" NAME="Signup Session" TMPL_ITEM_HOLDER_NAME="SiebControl_509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5" MARKUP_LANGUAGE="HTML" NAME="Status" TMPL_ITEM_HOLDER_NAME="SiebControl_505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ue" INACTIVE="N" ITEM_IDENTIFIER="506" MARKUP_LANGUAGE="HTML" NAME="Venue" TMPL_ITEM_HOLDER_NAME="SiebControl_506" TYPE="List Item" UPDATED="11/04/2016 13:26:01" UPDATED_BY="SADMIN" CREATED="06/05/2003 06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Venue City" INACTIVE="N" ITEM_IDENTIFIER="518" MARKUP_LANGUAGE="HTML" NAME="Venue City" TMPL_ITEM_HOLDER_NAME="SiebControl_518" TYPE="List Item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Venue Country" INACTIVE="N" ITEM_IDENTIFIER="519" MARKUP_LANGUAGE="HTML" NAME="Venue Country" TMPL_ITEM_HOLDER_NAME="SiebControl_519" TYPE="List Item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Venue State" INACTIVE="Y" ITEM_IDENTIFIER="526" MARKUP_LANGUAGE="HTML" NAME="Venue State" TMPL_ITEM_HOLDER_NAME="SiebControl_526" TYPE="List Item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05/2003 02:0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6:01" UPDATED_BY="SADMIN" CREATED="06/05/2003 06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Class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5/2000 10:4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57" UPDATED_BY="SADMIN" CREATED="06/05/2003 09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5:27:57" UPDATED_BY="SADMIN" CREATED="12/15/2000 1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37" UPDATED_BY="SADMIN" CREATED="12/15/2000 10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38" UPDATED_BY="SADMIN" CREATED="12/15/2000 10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57" UPDATED_BY="SADMIN" CREATED="12/15/2000 1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5:27:57" UPDATED_BY="SADMIN" CREATED="12/15/2000 1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57" UPDATED_BY="SADMIN" CREATED="12/15/2000 1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57" UPDATED_BY="SADMIN" CREATED="03/27/2002 2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57" UPDATED_BY="SADMIN" CREATED="12/15/2000 1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7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5/2000 10:4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3" MARKUP_LANGUAGE="HTML" NAME="Display Name" TMPL_ITEM_HOLDER_NAME="SiebControl_1303" TYPE="List Item" UPDATED="11/04/2016 15:27:57" UPDATED_BY="SADMIN" CREATED="12/15/2000 1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7" UPDATED_BY="SADMIN" CREATED="04/07/2001 0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2" MARKUP_LANGUAGE="HTML" NAME="Language Code" TMPL_ITEM_HOLDER_NAME="SiebControl_1302" TYPE="List Item" UPDATED="11/04/2016 15:27:57" UPDATED_BY="SADMIN" CREATED="12/15/2000 1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1" MARKUP_LANGUAGE="HTML" NAME="Language Name" TMPL_ITEM_HOLDER_NAME="SiebControl_1301" TYPE="List Item" UPDATED="11/04/2016 15:27:57" UPDATED_BY="SADMIN" CREATED="12/15/2000 1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7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7" UPDATED_BY="SADMIN" CREATED="11/04/2016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57" UPDATED_BY="SADMIN" CREATED="12/15/2000 1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27:57" UPDATED_BY="SADMIN" CREATED="04/07/2001 04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7" UPDATED_BY="SADMIN" CREATED="12/15/2000 1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57" UPDATED_BY="SADMIN" CREATED="12/15/2000 1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7" UPDATED_BY="SADMIN" CREATED="12/15/2000 1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5/2000 10:4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58" UPDATED_BY="SADMIN" CREATED="06/05/2003 09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5:27:58" UPDATED_BY="SADMIN" CREATED="12/15/2000 1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27:5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39" UPDATED_BY="SADMIN" CREATED="12/15/2000 10:4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39" UPDATED_BY="SADMIN" CREATED="12/15/2000 10:4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58" UPDATED_BY="SADMIN" CREATED="12/15/2000 1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5:27:58" UPDATED_BY="SADMIN" CREATED="12/15/2000 1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5:27:5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58" UPDATED_BY="SADMIN" CREATED="03/27/2002 23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58" UPDATED_BY="SADMIN" CREATED="12/15/2000 1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8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5:27:5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-1" TMPL_ITEM_HOLDER_NAME="SiebControl_136" TYPE="Control" UPDATED="11/04/2016 15:27:58" UPDATED_BY="SADMIN" CREATED="05/25/2001 0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Support Quick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1/15/2002 15:0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lert" INACTIVE="N" ITEM_IDENTIFIER="1203" MARKUP_LANGUAGE="HTML" NAME="ImageAlert2" TMPL_ITEM_HOLDER_NAME="SiebControl_1203" TYPE="Control" UPDATED="11/04/2016 12:58:27" UPDATED_BY="SADMIN" CREATED="11/23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iagnosis" INACTIVE="N" ITEM_IDENTIFIER="1205" MARKUP_LANGUAGE="HTML" NAME="ImageDiagnosis" TMPL_ITEM_HOLDER_NAME="SiebControl_1205" TYPE="Control" UPDATED="11/04/2016 12:58:27" UPDATED_BY="SADMIN" CREATED="11/23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xApp" INACTIVE="N" ITEM_IDENTIFIER="1204" MARKUP_LANGUAGE="HTML" NAME="ImageFixApp" TMPL_ITEM_HOLDER_NAME="SiebControl_1204" TYPE="Control" UPDATED="11/04/2016 12:58:27" UPDATED_BY="SADMIN" CREATED="11/23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ormsLibrary" INACTIVE="N" ITEM_IDENTIFIER="1202" MARKUP_LANGUAGE="HTML" NAME="ImageFormsLibrary" TMPL_ITEM_HOLDER_NAME="SiebControl_1202" TYPE="Control" UPDATED="11/04/2016 12:58:27" UPDATED_BY="SADMIN" CREATED="03/05/2002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KnowledgeBase" INACTIVE="N" ITEM_IDENTIFIER="1201" MARKUP_LANGUAGE="HTML" NAME="ImageKnowledgeBase" TMPL_ITEM_HOLDER_NAME="SiebControl_1201" TYPE="Control" UPDATED="11/04/2016 12:58:27" UPDATED_BY="SADMIN" CREATED="01/15/2002 1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LiveSupport" INACTIVE="N" ITEM_IDENTIFIER="1206" MARKUP_LANGUAGE="HTML" NAME="ImageLiveSupport" TMPL_ITEM_HOLDER_NAME="SiebControl_1206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lert" INACTIVE="N" ITEM_IDENTIFIER="1303" MARKUP_LANGUAGE="HTML" NAME="LabelAlert" TMPL_ITEM_HOLDER_NAME="SiebControl_1303" TYPE="Control" UPDATED="11/04/2016 12:58:27" UPDATED_BY="SADMIN" CREATED="10/08/2003 0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agnosis" INACTIVE="N" ITEM_IDENTIFIER="1305" MARKUP_LANGUAGE="HTML" NAME="LabelDiagnosis" TMPL_ITEM_HOLDER_NAME="SiebControl_1305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Description" INACTIVE="N" ITEM_IDENTIFIER="1301" MARKUP_LANGUAGE="HTML" NAME="LabelFAQDescription" TMPL_ITEM_HOLDER_NAME="SiebControl_1301" TYPE="Control" UPDATED="11/04/2016 12:58:27" UPDATED_BY="SADMIN" CREATED="01/15/2002 1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xApp" INACTIVE="N" ITEM_IDENTIFIER="1304" MARKUP_LANGUAGE="HTML" NAME="LabelFixApp" TMPL_ITEM_HOLDER_NAME="SiebControl_1304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ormsLibrary" INACTIVE="N" ITEM_IDENTIFIER="1302" MARKUP_LANGUAGE="HTML" NAME="LabelFormsLibrary" TMPL_ITEM_HOLDER_NAME="SiebControl_1302" TYPE="Control" UPDATED="11/04/2016 12:58:27" UPDATED_BY="SADMIN" CREATED="03/05/2002 15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veSupport" INACTIVE="N" ITEM_IDENTIFIER="1306" MARKUP_LANGUAGE="HTML" NAME="LabelLiveSupport" TMPL_ITEM_HOLDER_NAME="SiebControl_1306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lert" INACTIVE="N" ITEM_IDENTIFIER="1103" MARKUP_LANGUAGE="HTML" NAME="LinkAlert" TMPL_ITEM_HOLDER_NAME="SiebControl_1103" TYPE="Control" UPDATED="11/04/2016 12:58:27" UPDATED_BY="SADMIN" CREATED="10/08/2003 0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iagnosis" INACTIVE="N" ITEM_IDENTIFIER="1105" MARKUP_LANGUAGE="HTML" NAME="LinkDiagnosis" TMPL_ITEM_HOLDER_NAME="SiebControl_1105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AQ" INACTIVE="N" ITEM_IDENTIFIER="1101" MARKUP_LANGUAGE="HTML" NAME="LinkFAQ" TMPL_ITEM_HOLDER_NAME="SiebControl_1101" TYPE="Control" UPDATED="11/04/2016 12:58:27" UPDATED_BY="SADMIN" CREATED="01/15/2002 1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ixApp" INACTIVE="N" ITEM_IDENTIFIER="1104" MARKUP_LANGUAGE="HTML" NAME="LinkFixApp" TMPL_ITEM_HOLDER_NAME="SiebControl_1104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ormsLibrary" INACTIVE="N" ITEM_IDENTIFIER="1102" MARKUP_LANGUAGE="HTML" NAME="LinkFormsLibrary" TMPL_ITEM_HOLDER_NAME="SiebControl_1102" TYPE="Control" UPDATED="11/04/2016 12:58:27" UPDATED_BY="SADMIN" CREATED="03/05/2002 15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LiveSupport" INACTIVE="N" ITEM_IDENTIFIER="1106" MARKUP_LANGUAGE="HTML" NAME="LinkLiveSupport" TMPL_ITEM_HOLDER_NAME="SiebControl_1106" TYPE="Control" UPDATED="11/04/2016 12:58:27" UPDATED_BY="SADMIN" CREATED="11/23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1/2003 12:0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Y" ITEM_IDENTIFIER="135" MARKUP_LANGUAGE="HTML" NAME="CancelButton" TMPL_ITEM_HOLDER_NAME="SiebControl_135" TYPE="Control" UPDATED="11/04/2016 13:57:32" UPDATED_BY="SADMIN" CREATED="08/11/2003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SearchButton" INACTIVE="N" ITEM_IDENTIFIER="141" MARKUP_LANGUAGE="HTML" NAME="CancelSearchButton" TMPL_ITEM_HOLDER_NAME="SiebControl_141" TYPE="Control" UPDATED="11/04/2016 13:57:32" UPDATED_BY="SADMIN" CREATED="08/11/2003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3:57:33" UPDATED_BY="SADMIN" CREATED="08/11/2003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1303" MARKUP_LANGUAGE="HTML" NAME="Created Date And Name" TMPL_ITEM_HOLDER_NAME="SiebControl_1303" TYPE="List Item" UPDATED="11/04/2016 13:57:33" UPDATED_BY="SADMIN" CREATED="08/11/2003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3" UPDATED_BY="SADMIN" CREATED="08/11/2003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2" MARKUP_LANGUAGE="HTML" NAME="Note" TMPL_ITEM_HOLDER_NAME="SiebControl_1302" TYPE="List Item" UPDATED="11/04/2016 13:57:33" UPDATED_BY="SADMIN" CREATED="08/11/2003 1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3:57:33" UPDATED_BY="SADMIN" CREATED="08/11/2003 1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33" UPDATED_BY="SADMIN" CREATED="08/11/2003 1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Y" ITEM_IDENTIFIER="136" MARKUP_LANGUAGE="HTML" NAME="SaveButton" TMPL_ITEM_HOLDER_NAME="SiebControl_136" TYPE="Control" UPDATED="11/04/2016 13:57:33" UPDATED_BY="SADMIN" CREATED="08/11/2003 1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SearchButton" INACTIVE="N" ITEM_IDENTIFIER="111" MARKUP_LANGUAGE="HTML" NAME="SearchButton" TMPL_ITEM_HOLDER_NAME="SiebControl_111" TYPE="Control" UPDATED="11/04/2016 13:57:33" UPDATED_BY="SADMIN" CREATED="08/11/2003 1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" TMPL_ITEM_HOLDER_NAME="SiebControl_110" TYPE="Control" UPDATED="11/04/2016 13:57:33" UPDATED_BY="SADMIN" CREATED="08/11/2003 1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3" UPDATED_BY="SADMIN" CREATED="08/11/2003 12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3" UPDATED_BY="SADMIN" CREATED="08/11/2003 12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11/2003 12:0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Date And Name" INACTIVE="N" ITEM_IDENTIFIER="505" MARKUP_LANGUAGE="HTML" NAME="Created Date And Name" TMPL_ITEM_HOLDER_NAME="SiebControl_505" TYPE="List Item" UPDATED="11/04/2016 13:57:33" UPDATED_BY="SADMIN" CREATED="08/11/2003 12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7:33" UPDATED_BY="SADMIN" CREATED="08/11/2003 12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1/2003 12:08:28" UPDATED_BY="SADMIN" CREATED="08/11/2003 12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1/2003 12:08:28" UPDATED_BY="SADMIN" CREATED="08/11/2003 12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3" UPDATED_BY="SADMIN" CREATED="08/11/2003 12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57:33" UPDATED_BY="SADMIN" CREATED="08/11/2003 12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57:33" UPDATED_BY="SADMIN" CREATED="08/11/2003 12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3" UPDATED_BY="SADMIN" CREATED="08/11/2003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33" UPDATED_BY="SADMIN" CREATED="08/11/2003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7:33" UPDATED_BY="SADMIN" CREATED="08/11/2003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7:33" UPDATED_BY="SADMIN" CREATED="08/11/2003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57:33" UPDATED_BY="SADMIN" CREATED="08/11/2003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Instance Moni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Step" INACTIVE="N" ITEM_IDENTIFIER="1802" MARKUP_LANGUAGE="HTML" NAME="CurrentStep" TMPL_ITEM_HOLDER_NAME="SiebControl_1802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4" MARKUP_LANGUAGE="HTML" NAME="EndDate" TMPL_ITEM_HOLDER_NAME="SiebControl_1804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Id" INACTIVE="N" ITEM_IDENTIFIER="1301" MARKUP_LANGUAGE="HTML" NAME="InstanceId" TMPL_ITEM_HOLDER_NAME="SiebControl_1301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Type" INACTIVE="N" ITEM_IDENTIFIER="2301" MARKUP_LANGUAGE="HTML" NAME="InstanceType" TMPL_ITEM_HOLDER_NAME="SiebControl_2301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Cd" INACTIVE="N" ITEM_IDENTIFIER="2302" MARKUP_LANGUAGE="HTML" NAME="ModeCd" TMPL_ITEM_HOLDER_NAME="SiebControl_2302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d" INACTIVE="N" ITEM_IDENTIFIER="2802" MARKUP_LANGUAGE="HTML" NAME="OwnerId" TMPL_ITEM_HOLDER_NAME="SiebControl_2802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Instance" INACTIVE="N" ITEM_IDENTIFIER="1803" MARKUP_LANGUAGE="HTML" NAME="ParentInstance" TMPL_ITEM_HOLDER_NAME="SiebControl_1803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Date" INACTIVE="N" ITEM_IDENTIFIER="2803" MARKUP_LANGUAGE="HTML" NAME="ResumeDate" TMPL_ITEM_HOLDER_NAME="SiebControl_2803" TYPE="Control" UPDATED="11/04/2016 15:27:41" UPDATED_BY="SADMIN" CREATED="10/08/2003 0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Instance" INACTIVE="N" ITEM_IDENTIFIER="2303" MARKUP_LANGUAGE="HTML" NAME="RootInstance" TMPL_ITEM_HOLDER_NAME="SiebControl_230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2801" MARKUP_LANGUAGE="HTML" NAME="Server" TMPL_ITEM_HOLDER_NAME="SiebControl_2801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4" MARKUP_LANGUAGE="HTML" NAME="StartDate" TMPL_ITEM_HOLDER_NAME="SiebControl_1304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Step" INACTIVE="N" ITEM_IDENTIFIER="1802" MARKUP_LANGUAGE="HTML" NAME="CurrentStep" TMPL_ITEM_HOLDER_NAME="SiebControl_1802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3" MARKUP_LANGUAGE="HTML" NAME="EndDate" TMPL_ITEM_HOLDER_NAME="SiebControl_180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Id" INACTIVE="N" ITEM_IDENTIFIER="1301" MARKUP_LANGUAGE="HTML" NAME="InstanceId" TMPL_ITEM_HOLDER_NAME="SiebControl_1301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Type" INACTIVE="N" ITEM_IDENTIFIER="2302" MARKUP_LANGUAGE="HTML" NAME="InstanceType" TMPL_ITEM_HOLDER_NAME="SiebControl_2302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Cd" INACTIVE="N" ITEM_IDENTIFIER="1302" MARKUP_LANGUAGE="HTML" NAME="ModeCd" TMPL_ITEM_HOLDER_NAME="SiebControl_1302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d" INACTIVE="N" ITEM_IDENTIFIER="1804" MARKUP_LANGUAGE="HTML" NAME="OwnerId" TMPL_ITEM_HOLDER_NAME="SiebControl_1804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Instance" INACTIVE="N" ITEM_IDENTIFIER="2803" MARKUP_LANGUAGE="HTML" NAME="ParentInstance" TMPL_ITEM_HOLDER_NAME="SiebControl_280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Date" INACTIVE="N" ITEM_IDENTIFIER="1304" MARKUP_LANGUAGE="HTML" NAME="ResumeDate" TMPL_ITEM_HOLDER_NAME="SiebControl_1304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Instance" INACTIVE="N" ITEM_IDENTIFIER="2303" MARKUP_LANGUAGE="HTML" NAME="RootInstance" TMPL_ITEM_HOLDER_NAME="SiebControl_230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2802" MARKUP_LANGUAGE="HTML" NAME="Server" TMPL_ITEM_HOLDER_NAME="SiebControl_2802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3" MARKUP_LANGUAGE="HTML" NAME="StartDate" TMPL_ITEM_HOLDER_NAME="SiebControl_1303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301" MARKUP_LANGUAGE="HTML" NAME="Version" TMPL_ITEM_HOLDER_NAME="SiebControl_2301" TYPE="Control" UPDATED="11/04/2016 15:27:41" UPDATED_BY="SADMIN" CREATED="10/08/2003 0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ment Detail - Bas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2/2002 21:49:18" CREATED_BY="SADMIN" EXT_REC_TABLES="S_APPL_WTMPL_RX"&gt;</w:t>
              <w:br/>
              <w:tab/>
              <w:tab/>
              <w:tab/>
              <w:tab/>
              <w:t>&lt;APPLET_WEB_TEMPLATE_ITEM COLUMN_SPAN="15" CONTROL="ABA Code" GRID_PROPERTY="FormattedHtml" INACTIVE="N" ITEM_IDENTIFIER="5110" MARKUP_LANGUAGE="HTML" NAME="ABA Code" ROW_SPAN="3" TMPL_ITEM_HOLDER_NAME="SiebControl_5_110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Code" GRID_PROPERTY="FormattedLabel" INACTIVE="N" ITEM_IDENTIFIER="5095" MARKUP_LANGUAGE="HTML" NAME="ABA CodeLabel" ROW_SPAN="3" TYPE="Control" UPDATED="07/17/2004 14:45:25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1" UPDATED_BY="SADMIN" CREATED="11/04/2016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Html" INACTIVE="N" ITEM_IDENTIFIER="8110" MARKUP_LANGUAGE="HTML" NAME="Authorization Code" ROW_SPAN="3" TMPL_ITEM_HOLDER_NAME="SiebControl_8_110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Label" INACTIVE="N" ITEM_IDENTIFIER="8095" MARKUP_LANGUAGE="HTML" NAME="Authorization CodeLabel" ROW_SPAN="3" TYPE="Control" UPDATED="07/17/2004 14:45:26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Html" INACTIVE="N" ITEM_IDENTIFIER="11110" MARKUP_LANGUAGE="HTML" NAME="Authorization Date" ROW_SPAN="3" TMPL_ITEM_HOLDER_NAME="SiebControl_11_110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Label" INACTIVE="N" ITEM_IDENTIFIER="11095" MARKUP_LANGUAGE="HTML" NAME="Authorization DateLabel" ROW_SPAN="3" TYPE="Control" UPDATED="07/17/2004 14:45:26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Number" GRID_PROPERTY="FormattedHtml" INACTIVE="N" ITEM_IDENTIFIER="2110" MARKUP_LANGUAGE="HTML" NAME="Check Number" ROW_SPAN="3" TMPL_ITEM_HOLDER_NAME="SiebControl_2_110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Number" GRID_PROPERTY="FormattedLabel" INACTIVE="N" ITEM_IDENTIFIER="2095" MARKUP_LANGUAGE="HTML" NAME="Check NumberLabel" ROW_SPAN="3" TYPE="Control" UPDATED="07/17/2004 14:45:27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Html" INACTIVE="N" ITEM_IDENTIFIER="8048" MARKUP_LANGUAGE="HTML" NAME="Date Of Birth" ROW_SPAN="3" TMPL_ITEM_HOLDER_NAME="SiebControl_8_48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Label" INACTIVE="N" ITEM_IDENTIFIER="5033" MARKUP_LANGUAGE="HTML" NAME="Date Of BirthLabel" ROW_SPAN="3" TYPE="Control" UPDATED="07/17/2004 14:45:27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Number" GRID_PROPERTY="FormattedHtml" INACTIVE="N" ITEM_IDENTIFIER="5079" MARKUP_LANGUAGE="HTML" NAME="Drivers License Number" ROW_SPAN="3" TMPL_ITEM_HOLDER_NAME="SiebControl_5_79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Number" GRID_PROPERTY="FormattedLabel" INACTIVE="N" ITEM_IDENTIFIER="5064" MARKUP_LANGUAGE="HTML" NAME="Drivers License NumberLabel" ROW_SPAN="3" TYPE="Control" UPDATED="07/17/2004 14:45:28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State" GRID_PROPERTY="FormattedHtml" INACTIVE="N" ITEM_IDENTIFIER="2079" MARKUP_LANGUAGE="HTML" NAME="Drivers License State" ROW_SPAN="3" TMPL_ITEM_HOLDER_NAME="SiebControl_2_79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State" GRID_PROPERTY="FormattedLabel" INACTIVE="N" ITEM_IDENTIFIER="2064" MARKUP_LANGUAGE="HTML" NAME="Drivers License StateLabel" ROW_SPAN="3" TYPE="Control" UPDATED="07/17/2004 14:45:28" UPDATED_BY="SADMIN" CREATED="11/23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11" UPDATED_BY="SADMIN" CREATED="06/05/2003 08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11" UPDATED_BY="SADMIN" CREATED="11/04/2016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Html" INACTIVE="N" ITEM_IDENTIFIER="2048" MARKUP_LANGUAGE="HTML" NAME="HTML Label3" ROW_SPAN="3" TMPL_ITEM_HOLDER_NAME="SiebControl_2_48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Label" INACTIVE="N" ITEM_IDENTIFIER="2033" MARKUP_LANGUAGE="HTML" NAME="HTML Label3Label" ROW_SPAN="3" TYPE="Control" UPDATED="07/17/2004 14:45:29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6" GRID_PROPERTY="FormattedHtml" INACTIVE="N" ITEM_IDENTIFIER="11017" MARKUP_LANGUAGE="HTML" NAME="HTML Label6" ROW_SPAN="3" TMPL_ITEM_HOLDER_NAME="SiebControl_11_17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6" GRID_PROPERTY="FormattedLabel" INACTIVE="N" ITEM_IDENTIFIER="11002" MARKUP_LANGUAGE="HTML" NAME="HTML Label6Label" ROW_SPAN="3" TYPE="Control" UPDATED="07/17/2004 14:45:30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1" UPDATED_BY="SADMIN" CREATED="11/04/2016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Html" INACTIVE="N" ITEM_IDENTIFIER="8079" MARKUP_LANGUAGE="HTML" NAME="Payment Account Number" ROW_SPAN="3" TMPL_ITEM_HOLDER_NAME="SiebControl_8_79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Label" INACTIVE="N" ITEM_IDENTIFIER="8064" MARKUP_LANGUAGE="HTML" NAME="Payment Account NumberLabel" ROW_SPAN="3" TYPE="Control" UPDATED="07/17/2004 14:45:30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Html" INACTIVE="N" ITEM_IDENTIFIER="5017" MARKUP_LANGUAGE="HTML" NAME="Payment Method" ROW_SPAN="3" TMPL_ITEM_HOLDER_NAME="SiebControl_5_17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Label" INACTIVE="N" ITEM_IDENTIFIER="5002" MARKUP_LANGUAGE="HTML" NAME="Payment MethodLabel" ROW_SPAN="3" TYPE="Control" UPDATED="07/17/2004 14:45:31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17" MARKUP_LANGUAGE="HTML" NAME="Payment Type" ROW_SPAN="3" TMPL_ITEM_HOLDER_NAME="SiebControl_8_17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Label" INACTIVE="N" ITEM_IDENTIFIER="8002" MARKUP_LANGUAGE="HTML" NAME="Payment TypeLabel" ROW_SPAN="3" TYPE="Control" UPDATED="07/17/2004 14:45:31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Html" INACTIVE="N" ITEM_IDENTIFIER="5048" MARKUP_LANGUAGE="HTML" NAME="Phone Number" ROW_SPAN="3" TMPL_ITEM_HOLDER_NAME="SiebControl_5_48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Label" INACTIVE="N" ITEM_IDENTIFIER="8033" MARKUP_LANGUAGE="HTML" NAME="Phone NumberLabel" ROW_SPAN="3" TYPE="Control" UPDATED="07/17/2004 14:45:32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11" UPDATED_BY="SADMIN" CREATED="12/23/2002 2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1" UPDATED_BY="SADMIN" CREATED="11/04/2016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GRID_PROPERTY="FormattedHtml" INACTIVE="N" ITEM_IDENTIFIER="11048" MARKUP_LANGUAGE="HTML" NAME="Social Security Number" ROW_SPAN="3" TMPL_ITEM_HOLDER_NAME="SiebControl_11_48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GRID_PROPERTY="FormattedLabel" INACTIVE="N" ITEM_IDENTIFIER="11033" MARKUP_LANGUAGE="HTML" NAME="Social Security NumberLabel" ROW_SPAN="3" TYPE="Control" UPDATED="07/17/2004 14:45:32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Html" INACTIVE="N" ITEM_IDENTIFIER="2017" MARKUP_LANGUAGE="HTML" NAME="Transaction Amount" ROW_SPAN="3" TMPL_ITEM_HOLDER_NAME="SiebControl_2_17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Label" INACTIVE="N" ITEM_IDENTIFIER="2002" MARKUP_LANGUAGE="HTML" NAME="Transaction AmountLabel" ROW_SPAN="3" TYPE="Control" UPDATED="07/17/2004 14:45:33" UPDATED_BY="SADMIN" CREATED="11/23/2003 20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11" UPDATED_BY="SADMIN" CREATED="06/05/2003 08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N" ITEM_IDENTIFIER="136" MARKUP_LANGUAGE="HTML" NAME="WriteRecord" TMPL_ITEM_HOLDER_NAME="SiebControl_136" TYPE="Control" UPDATED="11/04/2016 14:29:11" UPDATED_BY="SADMIN" CREATED="02/02/2002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tibility Tab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Base" WEB_TEMPLATE="Applet Form 4 Column (Edit/New)" UPDATED="11/04/2016 12:37:18" UPDATED_BY="SADMIN" CREATED="02/20/2002 22:4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5" UPDATED_BY="SADMIN" CREATED="11/04/2016 12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2" MARKUP_LANGUAGE="HTML" NAME="CreatedBy" TMPL_ITEM_HOLDER_NAME="SiebControl_1302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2:48:06" UPDATED_BY="SADMIN" CREATED="02/20/2002 2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2" MARKUP_LANGUAGE="HTML" NAME="Id" TMPL_ITEM_HOLDER_NAME="SiebControl_1802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1" MARKUP_LANGUAGE="HTML" NAME="Name" TMPL_ITEM_HOLDER_NAME="SiebControl_2301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48:06" UPDATED_BY="SADMIN" CREATED="02/20/2002 2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ofColumns" INACTIVE="N" ITEM_IDENTIFIER="2302" MARKUP_LANGUAGE="HTML" NAME="NumberofColumns" TMPL_ITEM_HOLDER_NAME="SiebControl_2302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48:06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2802" MARKUP_LANGUAGE="HTML" NAME="UpdatedBy" TMPL_ITEM_HOLDER_NAME="SiebControl_2802" TYPE="Control" UPDATED="11/04/2016 12:48:06" UPDATED_BY="SADMIN" CREATED="02/20/2002 2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2/20/2002 22:4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2" MARKUP_LANGUAGE="HTML" NAME="CreatedBy" TMPL_ITEM_HOLDER_NAME="SiebControl_1302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2:48:06" UPDATED_BY="SADMIN" CREATED="06/05/2003 0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48:06" UPDATED_BY="SADMIN" CREATED="06/05/2003 0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48:06" UPDATED_BY="SADMIN" CREATED="03/05/2002 1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48:06" UPDATED_BY="SADMIN" CREATED="03/05/2002 1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2" MARKUP_LANGUAGE="HTML" NAME="Id" TMPL_ITEM_HOLDER_NAME="SiebControl_1802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1" MARKUP_LANGUAGE="HTML" NAME="Name" TMPL_ITEM_HOLDER_NAME="SiebControl_2301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2:48:06" UPDATED_BY="SADMIN" CREATED="02/22/2002 20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ofColumns" INACTIVE="N" ITEM_IDENTIFIER="2302" MARKUP_LANGUAGE="HTML" NAME="NumberofColumns" TMPL_ITEM_HOLDER_NAME="SiebControl_2302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48:06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2:48:06" UPDATED_BY="SADMIN" CREATED="06/05/2003 0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2802" MARKUP_LANGUAGE="HTML" NAME="UpdatedBy" TMPL_ITEM_HOLDER_NAME="SiebControl_2802" TYPE="Control" UPDATED="11/04/2016 12:48:06" UPDATED_BY="SADMIN" CREATED="02/20/2002 2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Action List Forma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11/2008 06:40:41" CREATED_BY="SADMIN" EXT_REC_TABLES="S_APPL_WTMPL_RX"&gt;</w:t>
              <w:br/>
              <w:tab/>
              <w:tab/>
              <w:tab/>
              <w:tab/>
              <w:t>&lt;APPLET_WEB_TEMPLATE_ITEM CONTROL="ButtonOpen" INACTIVE="Y" ITEM_IDENTIFIER="109" MARKUP_LANGUAGE="HTML" NAME="ButtonOpen" TMPL_ITEM_HOLDER_NAME="SiebControl_109" TYPE="Control" UPDATED="11/04/2016 14:09:10" UPDATED_BY="SADMIN" CREATED="06/11/2008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OneLevel" INACTIVE="N" ITEM_IDENTIFIER="110" MARKUP_LANGUAGE="HTML" NAME="ButtonUpOneLevel" TMPL_ITEM_HOLDER_NAME="SiebControl_110" TYPE="Control" UPDATED="11/04/2016 14:09:10" UPDATED_BY="SADMIN" CREATED="06/11/2008 06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9:10" UPDATED_BY="SADMIN" CREATED="06/11/2008 06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ccessed" INACTIVE="N" ITEM_IDENTIFIER="503" MARKUP_LANGUAGE="HTML" NAME="Date Accessed" TMPL_ITEM_HOLDER_NAME="SiebControl_503" TYPE="List Item" UPDATED="11/04/2016 14:09:10" UPDATED_BY="SADMIN" CREATED="06/11/2008 06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5" MARKUP_LANGUAGE="HTML" NAME="Date Created" TMPL_ITEM_HOLDER_NAME="SiebControl_505" TYPE="List Item" UPDATED="11/04/2016 14:09:10" UPDATED_BY="SADMIN" CREATED="06/11/2008 06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odified" INACTIVE="N" ITEM_IDENTIFIER="504" MARKUP_LANGUAGE="HTML" NAME="Date Modified" TMPL_ITEM_HOLDER_NAME="SiebControl_504" TYPE="List Item" UPDATED="11/04/2016 14:09:10" UPDATED_BY="SADMIN" CREATED="06/11/2008 06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0" UPDATED_BY="SADMIN" CREATED="06/11/2008 06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0:44" UPDATED_BY="SADMIN" CREATED="06/11/2008 06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0:44" UPDATED_BY="SADMIN" CREATED="06/11/2008 06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0" UPDATED_BY="SADMIN" CREATED="11/04/2016 1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0" UPDATED_BY="SADMIN" CREATED="11/04/2016 1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9:10" UPDATED_BY="SADMIN" CREATED="06/11/2008 06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0" UPDATED_BY="SADMIN" CREATED="06/11/2008 06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506" MARKUP_LANGUAGE="HTML" NAME="Path" TMPL_ITEM_HOLDER_NAME="SiebControl_506" TYPE="List Item" UPDATED="11/04/2016 14:09:10" UPDATED_BY="SADMIN" CREATED="06/11/2008 06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9:10" UPDATED_BY="SADMIN" CREATED="06/11/2008 06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0" UPDATED_BY="SADMIN" CREATED="06/11/2008 06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0" UPDATED_BY="SADMIN" CREATED="11/04/2016 1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9:10" UPDATED_BY="SADMIN" CREATED="06/11/2008 06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0" UPDATED_BY="SADMIN" CREATED="06/11/2008 06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11/2008 06:40:4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9:10" UPDATED_BY="SADMIN" CREATED="06/11/2008 06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ccessed" INACTIVE="N" ITEM_IDENTIFIER="1303" MARKUP_LANGUAGE="HTML" NAME="Date Accessed" TMPL_ITEM_HOLDER_NAME="SiebControl_1303" TYPE="List Item" UPDATED="11/04/2016 14:09:10" UPDATED_BY="SADMIN" CREATED="06/11/2008 06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1304" MARKUP_LANGUAGE="HTML" NAME="Date Created" TMPL_ITEM_HOLDER_NAME="SiebControl_1304" TYPE="List Item" UPDATED="11/04/2016 14:09:10" UPDATED_BY="SADMIN" CREATED="06/11/2008 06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odified" INACTIVE="N" ITEM_IDENTIFIER="1305" MARKUP_LANGUAGE="HTML" NAME="Date Modified" TMPL_ITEM_HOLDER_NAME="SiebControl_1305" TYPE="List Item" UPDATED="11/04/2016 14:09:10" UPDATED_BY="SADMIN" CREATED="06/11/2008 06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0" UPDATED_BY="SADMIN" CREATED="06/11/2008 06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9:10" UPDATED_BY="SADMIN" CREATED="06/11/2008 06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1301" MARKUP_LANGUAGE="HTML" NAME="Path" TMPL_ITEM_HOLDER_NAME="SiebControl_1301" TYPE="List Item" UPDATED="11/04/2016 14:09:10" UPDATED_BY="SADMIN" CREATED="06/11/2008 06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9:10" UPDATED_BY="SADMIN" CREATED="06/11/2008 06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Executive Dashboard 3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2" CREATED_BY="SADMIN" EXT_REC_TABLES="S_APPL_WTMPL_RX"&gt;</w:t>
              <w:br/>
              <w:tab/>
              <w:tab/>
              <w:tab/>
              <w:tab/>
              <w:t>&lt;APPLET_WEB_TEMPLATE_ITEM CONTROL="FINSExecutiveDashboard3" INACTIVE="N" ITEM_IDENTIFIER="501" MARKUP_LANGUAGE="HTML" NAME="FINSExecutiveDashboard3" TMPL_ITEM_HOLDER_NAME="SiebControl_501" TYPE="List Item" UPDATED="11/04/2016 14:57:48" UPDATED_BY="SADMIN" CREATED="06/05/2003 09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Key Credit Iss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2:44" UPDATED_BY="SADMIN" CREATED="06/05/2003 06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25:10" UPDATED_BY="SADMIN" CREATED="06/05/2003 06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44" UPDATED_BY="SADMIN" CREATED="06/05/2003 06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44" UPDATED_BY="SADMIN" CREATED="06/05/2003 06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7" MARKUP_LANGUAGE="HTML" NAME="Comments" TMPL_ITEM_HOLDER_NAME="SiebControl_1317" TYPE="List Item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5:10" UPDATED_BY="SADMIN" CREATED="06/05/2003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16" MARKUP_LANGUAGE="HTML" NAME="Type" TMPL_ITEM_HOLDER_NAME="SiebControl_1316" TYPE="List Item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42:14" UPDATED_BY="SADMIN" CREATED="06/05/2003 06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42:14" UPDATED_BY="SADMIN" CREATED="06/05/2003 06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10" UPDATED_BY="SADMIN" CREATED="06/05/2003 0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0" UPDATED_BY="SADMIN" CREATED="11/04/2016 1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0" UPDATED_BY="SADMIN" CREATED="06/05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Landing Site Survey Se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 Text" INACTIVE="N" ITEM_IDENTIFIER="503" MARKUP_LANGUAGE="HTML" NAME="Intro Text" TMPL_ITEM_HOLDER_NAME="SiebControl_503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" INACTIVE="N" ITEM_IDENTIFIER="504" MARKUP_LANGUAGE="HTML" NAME="Page Num" TMPL_ITEM_HOLDER_NAME="SiebControl_504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e Flg" INACTIVE="N" ITEM_IDENTIFIER="505" MARKUP_LANGUAGE="HTML" NAME="Randomize Flg" TMPL_ITEM_HOLDER_NAME="SiebControl_505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 Text" INACTIVE="N" ITEM_IDENTIFIER="1297" MARKUP_LANGUAGE="HTML" NAME="Intro Text" TMPL_ITEM_HOLDER_NAME="SiebControl_1297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" INACTIVE="N" ITEM_IDENTIFIER="1298" MARKUP_LANGUAGE="HTML" NAME="Page Num" TMPL_ITEM_HOLDER_NAME="SiebControl_1298" TYPE="List Item" UPDATED="11/04/2016 14:07:38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9" UPDATED_BY="SADMIN" CREATED="11/04/2016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e Flg" INACTIVE="N" ITEM_IDENTIFIER="1299" MARKUP_LANGUAGE="HTML" NAME="Randomize Flg" TMPL_ITEM_HOLDER_NAME="SiebControl_1299" TYPE="List Item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6" MARKUP_LANGUAGE="HTML" NAME="Sequence" TMPL_ITEM_HOLDER_NAME="SiebControl_1296" TYPE="List Item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9" UPDATED_BY="SADMIN" CREATED="11/04/2016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01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01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109" MARKUP_LANGUAGE="HTML" NAME="HTML MiniButton" TMPL_ITEM_HOLDER_NAME="SiebControl_109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 Text" INACTIVE="N" ITEM_IDENTIFIER="503" MARKUP_LANGUAGE="HTML" NAME="Intro Text" TMPL_ITEM_HOLDER_NAME="SiebControl_503" TYPE="List Item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9" UPDATED_BY="SADMIN" CREATED="11/04/2016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9" UPDATED_BY="SADMIN" CREATED="11/04/2016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" INACTIVE="N" ITEM_IDENTIFIER="504" MARKUP_LANGUAGE="HTML" NAME="Page Num" TMPL_ITEM_HOLDER_NAME="SiebControl_504" TYPE="List Item" UPDATED="11/04/2016 14:07:39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1" UPDATED_BY="SADMIN" CREATED="11/04/2016 14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e Flg" INACTIVE="N" ITEM_IDENTIFIER="505" MARKUP_LANGUAGE="HTML" NAME="Randomize Flg" TMPL_ITEM_HOLDER_NAME="SiebControl_505" TYPE="List Item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ourse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0:44:42" UPDATED_BY="SADMIN" CREATED="11/23/2003 20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Date" INACTIVE="N" ITEM_IDENTIFIER="2302" MARKUP_LANGUAGE="HTML" NAME="CompletedDate" TMPL_ITEM_HOLDER_NAME="SiebControl_2302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801" MARKUP_LANGUAGE="HTML" NAME="Course Code" TMPL_ITEM_HOLDER_NAME="SiebControl_1801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2301" MARKUP_LANGUAGE="HTML" NAME="Course Format" TMPL_ITEM_HOLDER_NAME="SiebControl_2301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Class" INACTIVE="N" ITEM_IDENTIFIER="109" MARKUP_LANGUAGE="HTML" NAME="DropClass" TMPL_ITEM_HOLDER_NAME="SiebControl_109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802" MARKUP_LANGUAGE="HTML" NAME="Duration" TMPL_ITEM_HOLDER_NAME="SiebControl_2802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ate" INACTIVE="N" ITEM_IDENTIFIER="1803" MARKUP_LANGUAGE="HTML" NAME="ExpireDate" TMPL_ITEM_HOLDER_NAME="SiebControl_1803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2803" MARKUP_LANGUAGE="HTML" NAME="Language" TMPL_ITEM_HOLDER_NAME="SiebControl_2803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Date" INACTIVE="N" ITEM_IDENTIFIER="1303" MARKUP_LANGUAGE="HTML" NAME="RegistrationDate" TMPL_ITEM_HOLDER_NAME="SiebControl_1303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Num" INACTIVE="N" ITEM_IDENTIFIER="1302" MARKUP_LANGUAGE="HTML" NAME="RegistrationNum" TMPL_ITEM_HOLDER_NAME="SiebControl_1302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10:05" UPDATED_BY="SADMIN" CREATED="10/08/2003 0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801" MARKUP_LANGUAGE="HTML" NAME="Unit" TMPL_ITEM_HOLDER_NAME="SiebControl_2801" TYPE="Control" UPDATED="11/04/2016 14:10:05" UPDATED_BY="SADMIN" CREATED="10/08/2003 01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ervice Reque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0/23/2000 13:15:15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17:39" UPDATED_BY="SADMIN" CREATED="10/23/2000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17:39" UPDATED_BY="SADMIN" CREATED="10/23/2000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4:17:39" UPDATED_BY="SADMIN" CREATED="10/23/2000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7:39" UPDATED_BY="SADMIN" CREATED="10/23/2000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4:17:39" UPDATED_BY="SADMIN" CREATED="12/22/2000 12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4:17:39" UPDATED_BY="SADMIN" CREATED="10/23/2000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7:15" UPDATED_BY="SADMIN" CREATED="10/23/2000 13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7:15" UPDATED_BY="SADMIN" CREATED="10/23/2000 13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7:39" UPDATED_BY="SADMIN" CREATED="06/05/2003 07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7:39" UPDATED_BY="SADMIN" CREATED="12/23/2002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7:39" UPDATED_BY="SADMIN" CREATED="12/23/2002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7:39" UPDATED_BY="SADMIN" CREATED="04/07/2001 03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7:39" UPDATED_BY="SADMIN" CREATED="04/07/2001 03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39" UPDATED_BY="SADMIN" CREATED="10/23/2000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9" MARKUP_LANGUAGE="HTML" NAME="Owner" TMPL_ITEM_HOLDER_NAME="SiebControl_509" TYPE="List Item" UPDATED="11/04/2016 14:17:39" UPDATED_BY="SADMIN" CREATED="12/22/2000 12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7:39" UPDATED_BY="SADMIN" CREATED="10/23/2000 1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7:39" UPDATED_BY="SADMIN" CREATED="04/07/2001 03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7:39" UPDATED_BY="SADMIN" CREATED="04/07/2001 03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7:39" UPDATED_BY="SADMIN" CREATED="04/07/2001 03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39" UPDATED_BY="SADMIN" CREATED="12/22/2000 12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9" UPDATED_BY="SADMIN" CREATED="11/04/2016 1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17:39" UPDATED_BY="SADMIN" CREATED="10/23/2000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23/2000 13:15:22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List Item" UPDATED="11/04/2016 14:17:39" UPDATED_BY="SADMIN" CREATED="12/22/2000 12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17:39" UPDATED_BY="SADMIN" CREATED="12/22/2000 12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4:17:39" UPDATED_BY="SADMIN" CREATED="12/22/2000 12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7:39" UPDATED_BY="SADMIN" CREATED="10/23/2000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4:17:39" UPDATED_BY="SADMIN" CREATED="12/22/2000 12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4:17:39" UPDATED_BY="SADMIN" CREATED="12/22/2000 12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39" UPDATED_BY="SADMIN" CREATED="10/23/2000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8" MARKUP_LANGUAGE="HTML" NAME="Owner" TMPL_ITEM_HOLDER_NAME="SiebControl_1308" TYPE="List Item" UPDATED="11/04/2016 14:17:39" UPDATED_BY="SADMIN" CREATED="12/22/2000 12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0" MARKUP_LANGUAGE="HTML" NAME="SR Number" TMPL_ITEM_HOLDER_NAME="SiebControl_1300" TYPE="List Item" UPDATED="11/04/2016 14:17:39" UPDATED_BY="SADMIN" CREATED="12/22/2000 12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arent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08" UPDATED_BY="SADMIN" CREATED="04/23/2004 15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08" UPDATED_BY="SADMIN" CREATED="04/23/2004 15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4:04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4:05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5:14:05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05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1" MARKUP_LANGUAGE="HTML" NAME="Parent Category Name" TMPL_ITEM_HOLDER_NAME="SiebControl_501" TYPE="List Item" UPDATED="11/04/2016 15:14:05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5:14:05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MPL_ITEM_HOLDER_NAME="SiebControl_150" TYPE="Control" UPDATED="11/04/2016 15:14:05" UPDATED_BY="SADMIN" CREATED="04/23/2004 1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4" MARKUP_LANGUAGE="HTML" NAME="PopupQuerySrchspec" TMPL_ITEM_HOLDER_NAME="SiebControl_164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09" UPDATED_BY="SADMIN" CREATED="04/23/2004 15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09" UPDATED_BY="SADMIN" CREATED="04/23/2004 15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1301" MARKUP_LANGUAGE="HTML" NAME="Parent Category Name" TMPL_ITEM_HOLDER_NAME="SiebControl_1301" TYPE="List Item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5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List Applet For Char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14/2000 07:47:0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40:11" UPDATED_BY="SADMIN" CREATED="08/14/2000 07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40:11" UPDATED_BY="SADMIN" CREATED="08/14/2000 07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1" UPDATED_BY="SADMIN" CREATED="11/04/2016 1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0:11" UPDATED_BY="SADMIN" CREATED="08/14/2000 08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1" UPDATED_BY="SADMIN" CREATED="11/04/2016 1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1" UPDATED_BY="SADMIN" CREATED="11/04/2016 1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0:1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505" MARKUP_LANGUAGE="HTML" NAME="Project Type" TMPL_ITEM_HOLDER_NAME="SiebControl_505" TYPE="List Item" UPDATED="11/04/2016 14:40:11" UPDATED_BY="SADMIN" CREATED="08/14/2000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1" UPDATED_BY="SADMIN" CREATED="12/23/2002 2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1" UPDATED_BY="SADMIN" CREATED="11/04/2016 1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0:11" UPDATED_BY="SADMIN" CREATED="08/14/2000 07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40:11" UPDATED_BY="SADMIN" CREATED="08/14/2000 08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Reassign Contact List Applet (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eDealer&amp;quot;)" INACTIVE="N" ITEM_IDENTIFIER="522" MARKUP_LANGUAGE="HTML" NAME="Alias" TMPL_ITEM_HOLDER_NAME="SiebControl_522" TYPE="List Item" UPDATED="11/04/2016 15:34:26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Email Address" EXPRESSION="Siebel eDealer" EXT_EXPRESSION="GetProfileAttr(&amp;quot;ApplicationName&amp;quot;) = &amp;quot;Siebel eDealer&amp;quot;" INACTIVE="N" ITEM_IDENTIFIER="513" MARKUP_LANGUAGE="HTML" NAME="Alternate Email Address" TMPL_ITEM_HOLDER_NAME="SiebControl_513" TYPE="List Item" UPDATED="11/04/2016 15:34:26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eDealer&amp;quot;)" INACTIVE="N" ITEM_IDENTIFIER="513" MARKUP_LANGUAGE="HTML" NAME="Assistant" TMPL_ITEM_HOLDER_NAME="SiebControl_513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eDealer&amp;quot;)" INACTIVE="N" ITEM_IDENTIFIER="514" MARKUP_LANGUAGE="HTML" NAME="Assistant Phone #" TMPL_ITEM_HOLDER_NAME="SiebControl_514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eDealer" EXT_EXPRESSION="GetProfileAttr(&amp;quot;ApplicationName&amp;quot;) = &amp;quot;Siebel eDealer&amp;quot;" INACTIVE="N" ITEM_IDENTIFIER="521" MARKUP_LANGUAGE="HTML" NAME="Assistant Phone #2" TMPL_ITEM_HOLDER_NAME="SiebControl_521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eDealer" EXT_EXPRESSION="GetProfileAttr(&amp;quot;ApplicationName&amp;quot;) = &amp;quot;Siebel eDealer&amp;quot;" INACTIVE="N" ITEM_IDENTIFIER="520" MARKUP_LANGUAGE="HTML" NAME="Assistant2" TMPL_ITEM_HOLDER_NAME="SiebControl_520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T_EXPRESSION="(GetProfileAttr(&amp;quot;ApplicationName&amp;quot;) &amp;lt;&amp;gt; &amp;quot;Siebel eDealer&amp;quot;)" INACTIVE="N" ITEM_IDENTIFIER="111" MARKUP_LANGUAGE="HTML" NAME="ButtonPopupGrantAccess" TMPL_ITEM_HOLDER_NAME="SiebControl_111" TYPE="Control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eDealer&amp;quot;)" INACTIVE="N" ITEM_IDENTIFIER="510" MARKUP_LANGUAGE="HTML" NAME="Cellular Phone #" TMPL_ITEM_HOLDER_NAME="SiebControl_510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08" MARKUP_LANGUAGE="HTML" NAME="Cellular Phone #2" TMPL_ITEM_HOLDER_NAME="SiebControl_508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eDealer&amp;quot;)" INACTIVE="N" ITEM_IDENTIFIER="516" MARKUP_LANGUAGE="HTML" NAME="City" TMPL_ITEM_HOLDER_NAME="SiebControl_516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eDealer" EXT_EXPRESSION="GetProfileAttr(&amp;quot;ApplicationName&amp;quot;) = &amp;quot;Siebel eDealer&amp;quot;" INACTIVE="N" ITEM_IDENTIFIER="505" MARKUP_LANGUAGE="HTML" NAME="Comment" TMPL_ITEM_HOLDER_NAME="SiebControl_505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ImgFileName" EXPRESSION="Siebel eDealer" EXT_EXPRESSION="GetProfileAttr(&amp;quot;ApplicationName&amp;quot;) = &amp;quot;Siebel eDealer&amp;quot;" INACTIVE="N" ITEM_IDENTIFIER="526" MARKUP_LANGUAGE="HTML" NAME="ContactImgFileName" TMPL_ITEM_HOLDER_NAME="SiebControl_526" TYPE="List Item" UPDATED="11/04/2016 15:34:26" UPDATED_BY="SADMIN" CREATED="06/05/2003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eDealer&amp;quot;)" INACTIVE="N" ITEM_IDENTIFIER="519" MARKUP_LANGUAGE="HTML" NAME="Country" TMPL_ITEM_HOLDER_NAME="SiebControl_519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At" EXPRESSION="Siebel eDealer" EXT_EXPRESSION="GetProfileAttr(&amp;quot;ApplicationName&amp;quot;) = &amp;quot;Siebel eDealer&amp;quot;" INACTIVE="N" ITEM_IDENTIFIER="522" MARKUP_LANGUAGE="HTML" NAME="Created At" TMPL_ITEM_HOLDER_NAME="SiebControl_522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eDealer&amp;quot;)" INACTIVE="N" ITEM_IDENTIFIER="507" MARKUP_LANGUAGE="HTML" NAME="Email Address" TMPL_ITEM_HOLDER_NAME="SiebControl_507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2" TMPL_ITEM_HOLDER_NAME="SiebControl_512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T_EXPRESSION="(GetProfileAttr(&amp;quot;ApplicationName&amp;quot;) &amp;lt;&amp;gt; &amp;quot;Siebel eDealer&amp;quot;)" INACTIVE="N" ITEM_IDENTIFIER="509" MARKUP_LANGUAGE="HTML" NAME="Fax Phone #" TMPL_ITEM_HOLDER_NAME="SiebControl_509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eDealer" EXT_EXPRESSION="GetProfileAttr(&amp;quot;ApplicationName&amp;quot;) = &amp;quot;Siebel eDealer&amp;quot;" INACTIVE="N" ITEM_IDENTIFIER="510" MARKUP_LANGUAGE="HTML" NAME="Fax Phone #2" TMPL_ITEM_HOLDER_NAME="SiebControl_510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eDealer&amp;quot;)" INACTIVE="N" ITEM_IDENTIFIER="503" MARKUP_LANGUAGE="HTML" NAME="First Name" TMPL_ITEM_HOLDER_NAME="SiebControl_503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eDealer" EXT_EXPRESSION="GetProfileAttr(&amp;quot;ApplicationName&amp;quot;) = &amp;quot;Siebel eDealer&amp;quot;" INACTIVE="N" ITEM_IDENTIFIER="502" MARKUP_LANGUAGE="HTML" NAME="First Name2" TMPL_ITEM_HOLDER_NAME="SiebControl_502" TYPE="List Item" UPDATED="11/04/2016 15:34:26" UPDATED_BY="SADMIN" CREATED="06/05/2003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10:00:34" UPDATED_BY="SADMIN" CREATED="06/05/2003 10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10:00:34" UPDATED_BY="SADMIN" CREATED="06/05/2003 10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T_EXPRESSION="(GetProfileAttr(&amp;quot;ApplicationName&amp;quot;) &amp;lt;&amp;gt; &amp;quot;Siebel eDealer&amp;quot;)" INACTIVE="N" ITEM_IDENTIFIER="511" MARKUP_LANGUAGE="HTML" NAME="Home Phone #" TMPL_ITEM_HOLDER_NAME="SiebControl_511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PRESSION="Siebel eDealer" EXT_EXPRESSION="GetProfileAttr(&amp;quot;ApplicationName&amp;quot;) = &amp;quot;Siebel eDealer&amp;quot;" INACTIVE="N" ITEM_IDENTIFIER="507" MARKUP_LANGUAGE="HTML" NAME="Home Phone #2" TMPL_ITEM_HOLDER_NAME="SiebControl_507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eDealer&amp;quot;)" INACTIVE="N" ITEM_IDENTIFIER="505" MARKUP_LANGUAGE="HTML" NAME="Job Title" TMPL_ITEM_HOLDER_NAME="SiebControl_505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T_EXPRESSION="(GetProfileAttr(&amp;quot;ApplicationName&amp;quot;) &amp;lt;&amp;gt; &amp;quot;Siebel eDealer&amp;quot;)" INACTIVE="N" ITEM_IDENTIFIER="502" MARKUP_LANGUAGE="HTML" NAME="Last Name" TMPL_ITEM_HOLDER_NAME="SiebControl_502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eDealer" EXT_EXPRESSION="GetProfileAttr(&amp;quot;ApplicationName&amp;quot;) = &amp;quot;Siebel eDealer&amp;quot;" INACTIVE="N" ITEM_IDENTIFIER="503" MARKUP_LANGUAGE="HTML" NAME="Last Name2" TMPL_ITEM_HOLDER_NAME="SiebControl_503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ation" EXPRESSION="Siebel eDealer" EXT_EXPRESSION="GetProfileAttr(&amp;quot;ApplicationName&amp;quot;) = &amp;quot;Siebel eDealer&amp;quot;" INACTIVE="N" ITEM_IDENTIFIER="525" MARKUP_LANGUAGE="HTML" NAME="License Expiration" TMPL_ITEM_HOLDER_NAME="SiebControl_525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eDealer" EXT_EXPRESSION="GetProfileAttr(&amp;quot;ApplicationName&amp;quot;) = &amp;quot;Siebel eDealer&amp;quot;" INACTIVE="N" ITEM_IDENTIFIER="524" MARKUP_LANGUAGE="HTML" NAME="License Number" TMPL_ITEM_HOLDER_NAME="SiebControl_524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" EXPRESSION="Siebel eDealer" EXT_EXPRESSION="GetProfileAttr(&amp;quot;ApplicationName&amp;quot;) = &amp;quot;Siebel eDealer&amp;quot;" INACTIVE="N" ITEM_IDENTIFIER="523" MARKUP_LANGUAGE="HTML" NAME="License State" TMPL_ITEM_HOLDER_NAME="SiebControl_523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eDealer&amp;quot;)" INACTIVE="N" ITEM_IDENTIFIER="504" MARKUP_LANGUAGE="HTML" NAME="M/M" TMPL_ITEM_HOLDER_NAME="SiebControl_504" TYPE="List Item" UPDATED="11/04/2016 15:34:26" UPDATED_BY="SADMIN" CREATED="06/05/2003 10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eDealer" EXT_EXPRESSION="GetProfileAttr(&amp;quot;ApplicationName&amp;quot;) = &amp;quot;Siebel eDealer&amp;quot;" INACTIVE="N" ITEM_IDENTIFIER="501" MARKUP_LANGUAGE="HTML" NAME="M/M2" TMPL_ITEM_HOLDER_NAME="SiebControl_501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eDealer&amp;quot;)" INACTIVE="N" ITEM_IDENTIFIER="512" MARKUP_LANGUAGE="HTML" NAME="Middle Name" TMPL_ITEM_HOLDER_NAME="SiebControl_512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eDealer" EXT_EXPRESSION="GetProfileAttr(&amp;quot;ApplicationName&amp;quot;) = &amp;quot;Siebel eDealer&amp;quot;" INACTIVE="N" ITEM_IDENTIFIER="504" MARKUP_LANGUAGE="HTML" NAME="Middle Name2" TMPL_ITEM_HOLDER_NAME="SiebControl_504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36" MARKUP_LANGUAGE="HTML" NAME="NOT Siebel eDealer" TMPL_ITEM_HOLDER_NAME="SiebControl_136" TYPE="Control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11" MARKUP_LANGUAGE="HTML" NAME="NewQuery" TMPL_ITEM_HOLDER_NAME="SiebControl_111" TYPE="Control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" INACTIVE="N" ITEM_IDENTIFIER="521" MARKUP_LANGUAGE="HTML" NAME="Organization" TMPL_ITEM_HOLDER_NAME="SiebControl_521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EXPRESSION="Siebel eDealer" EXT_EXPRESSION="GetProfileAttr(&amp;quot;ApplicationName&amp;quot;) = &amp;quot;Siebel eDealer&amp;quot;" INACTIVE="N" ITEM_IDENTIFIER="511" MARKUP_LANGUAGE="HTML" NAME="Page #" TMPL_ITEM_HOLDER_NAME="SiebControl_511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eDealer" EXT_EXPRESSION="GetProfileAttr(&amp;quot;ApplicationName&amp;quot;) = &amp;quot;Siebel eDealer&amp;quot;" INACTIVE="N" ITEM_IDENTIFIER="516" MARKUP_LANGUAGE="HTML" NAME="Personal City" TMPL_ITEM_HOLDER_NAME="SiebControl_516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10/15/2004 10:22:29" UPDATED_BY="SADMIN" CREATED="10/15/2004 10:2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PRESSION="Siebel eDealer" EXT_EXPRESSION="GetProfileAttr(&amp;quot;ApplicationName&amp;quot;) = &amp;quot;Siebel eDealer&amp;quot;" INACTIVE="N" ITEM_IDENTIFIER="519" MARKUP_LANGUAGE="HTML" NAME="Personal Country" TMPL_ITEM_HOLDER_NAME="SiebControl_519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eDealer" EXT_EXPRESSION="GetProfileAttr(&amp;quot;ApplicationName&amp;quot;) = &amp;quot;Siebel eDealer&amp;quot;" INACTIVE="N" ITEM_IDENTIFIER="517" MARKUP_LANGUAGE="HTML" NAME="Personal State" TMPL_ITEM_HOLDER_NAME="SiebControl_517" TYPE="List Item" UPDATED="11/04/2016 15:34:26" UPDATED_BY="SADMIN" CREATED="06/05/2003 10:00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10/15/2004 10:22:29" UPDATED_BY="SADMIN" CREATED="10/15/2004 10:2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eDealer" EXT_EXPRESSION="GetProfileAttr(&amp;quot;ApplicationName&amp;quot;) = &amp;quot;Siebel eDealer&amp;quot;" INACTIVE="N" ITEM_IDENTIFIER="514" MARKUP_LANGUAGE="HTML" NAME="Personal Street Address" TMPL_ITEM_HOLDER_NAME="SiebControl_514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 2" EXPRESSION="Siebel eDealer" EXT_EXPRESSION="GetProfileAttr(&amp;quot;ApplicationName&amp;quot;) = &amp;quot;Siebel eDealer&amp;quot;" INACTIVE="N" ITEM_IDENTIFIER="515" MARKUP_LANGUAGE="HTML" NAME="Personal Street Address 2" TMPL_ITEM_HOLDER_NAME="SiebControl_515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Code" EXPRESSION="Siebel eDealer" EXT_EXPRESSION="GetProfileAttr(&amp;quot;ApplicationName&amp;quot;) = &amp;quot;Siebel eDealer&amp;quot;" INACTIVE="N" ITEM_IDENTIFIER="518" MARKUP_LANGUAGE="HTML" NAME="Personal ZipCode" TMPL_ITEM_HOLDER_NAME="SiebControl_518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10/15/2004 10:22:30" UPDATED_BY="SADMIN" CREATED="10/15/2004 10:2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eDealer&amp;quot;)" INACTIVE="N" ITEM_IDENTIFIER="518" MARKUP_LANGUAGE="HTML" NAME="Postal Code" TMPL_ITEM_HOLDER_NAME="SiebControl_518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EXPRESSION="Siebel eDealer" EXT_EXPRESSION="GetProfileAttr(&amp;quot;ApplicationName&amp;quot;) = &amp;quot;Siebel eDealer&amp;quot;" INACTIVE="N" ITEM_IDENTIFIER="506" MARKUP_LANGUAGE="HTML" NAME="Preferred Contact Method" TMPL_ITEM_HOLDER_NAME="SiebControl_506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signButton" EXPRESSION="Siebel eDealer" EXT_EXPRESSION="GetProfileAttr(&amp;quot;ApplicationName&amp;quot;) = &amp;quot;Siebel eDealer&amp;quot;" INACTIVE="N" ITEM_IDENTIFIER="139" MARKUP_LANGUAGE="HTML" NAME="ReassignButton" TMPL_ITEM_HOLDER_NAME="SiebControl_139" TYPE="Control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eDealer&amp;quot;)" INACTIVE="N" ITEM_IDENTIFIER="501" MARKUP_LANGUAGE="HTML" NAME="Row Status" TMPL_ITEM_HOLDER_NAME="SiebControl_501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eDealer&amp;quot;)" INACTIVE="N" ITEM_IDENTIFIER="520" MARKUP_LANGUAGE="HTML" NAME="Sales Rep" TMPL_ITEM_HOLDER_NAME="SiebControl_520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eDealer" EXT_EXPRESSION="GetProfileAttr(&amp;quot;ApplicationName&amp;quot;) = &amp;quot;Siebel eDealer&amp;quot;" INACTIVE="N" ITEM_IDENTIFIER="527" MARKUP_LANGUAGE="HTML" NAME="Sales Rep2" TMPL_ITEM_HOLDER_NAME="SiebControl_527" TYPE="List Item" UPDATED="11/04/2016 15:34:26" UPDATED_BY="SADMIN" CREATED="06/05/2003 1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Email" EXPRESSION="Siebel eDealer" EXT_EXPRESSION="GetProfileAttr(&amp;quot;ApplicationName&amp;quot;) = &amp;quot;Siebel eDealer&amp;quot;" INACTIVE="N" ITEM_IDENTIFIER="109" MARKUP_LANGUAGE="HTML" NAME="Send Email" TMPL_ITEM_HOLDER_NAME="SiebControl_109" TYPE="Control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Letter Button" EXPRESSION="Siebel eDealer" EXT_EXPRESSION="GetProfileAttr(&amp;quot;ApplicationName&amp;quot;) = &amp;quot;Siebel eDealer&amp;quot;" INACTIVE="N" ITEM_IDENTIFIER="110" MARKUP_LANGUAGE="HTML" NAME="SendLetter Button" TMPL_ITEM_HOLDER_NAME="SiebControl_110" TYPE="Control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eDealer&amp;quot;)" INACTIVE="N" ITEM_IDENTIFIER="517" MARKUP_LANGUAGE="HTML" NAME="State" TMPL_ITEM_HOLDER_NAME="SiebControl_517" TYPE="List Item" UPDATED="11/04/2016 15:34:26" UPDATED_BY="SADMIN" CREATED="06/05/2003 10:00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eDealer&amp;quot;)" INACTIVE="N" ITEM_IDENTIFIER="515" MARKUP_LANGUAGE="HTML" NAME="Street Address" TMPL_ITEM_HOLDER_NAME="SiebControl_515" TYPE="List Item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NAME="ToggleListRowCount" TMPL_ITEM_HOLDER_NAME="SiebControl_151" TYPE="Control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eDealer&amp;quot;)" INACTIVE="N" ITEM_IDENTIFIER="508" MARKUP_LANGUAGE="HTML" NAME="Work Phone #" TMPL_ITEM_HOLDER_NAME="SiebControl_508" TYPE="List Item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eDealer" EXT_EXPRESSION="GetProfileAttr(&amp;quot;ApplicationName&amp;quot;) = &amp;quot;Siebel eDealer&amp;quot;" INACTIVE="N" ITEM_IDENTIFIER="509" MARKUP_LANGUAGE="HTML" NAME="Work Phone #2" TMPL_ITEM_HOLDER_NAME="SiebControl_509" TYPE="List Item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eDealer&amp;quot;)" INACTIVE="N" ITEM_IDENTIFIER="136" MARKUP_LANGUAGE="HTML" NAME="WriteRecord" TMPL_ITEM_HOLDER_NAME="SiebControl_136" TYPE="Control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ccount" INACTIVE="N" ITEM_IDENTIFIER="2803" MARKUP_LANGUAGE="HTML" NAME="Account" TMPL_ITEM_HOLDER_NAME="SiebControl_2803" TYPE="List Item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9" MARKUP_LANGUAGE="HTML" NAME="Alias2" TMPL_ITEM_HOLDER_NAME="SiebControl_2309" TYPE="List Item" UPDATED="11/04/2016 15:34:26" UPDATED_BY="SADMIN" CREATED="06/05/2003 10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805" MARKUP_LANGUAGE="HTML" NAME="Assistant" TMPL_ITEM_HOLDER_NAME="SiebControl_2805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2804" MARKUP_LANGUAGE="HTML" NAME="Assistant Phone #" TMPL_ITEM_HOLDER_NAME="SiebControl_2804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1" INACTIVE="N" ITEM_IDENTIFIER="1212" MARKUP_LANGUAGE="HTML" NAME="BlankLine12" TYPE="Control" UPDATED="06/05/2003 10:00:39" UPDATED_BY="SADMIN" CREATED="06/05/2003 10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N" ITEM_IDENTIFIER="2808" MARKUP_LANGUAGE="HTML" NAME="Call" TMPL_ITEM_HOLDER_NAME="SiebControl_2808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308" MARKUP_LANGUAGE="HTML" NAME="Cellular Phone #" TMPL_ITEM_HOLDER_NAME="SiebControl_1308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5" MARKUP_LANGUAGE="HTML" NAME="City" TMPL_ITEM_HOLDER_NAME="SiebControl_1805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1" MARKUP_LANGUAGE="HTML" NAME="Comment" TMPL_ITEM_HOLDER_NAME="SiebControl_1311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8" MARKUP_LANGUAGE="HTML" NAME="Country" TMPL_ITEM_HOLDER_NAME="SiebControl_1808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7" MARKUP_LANGUAGE="HTML" NAME="Email Address" TMPL_ITEM_HOLDER_NAME="SiebControl_2307" TYPE="List Item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4:26" UPDATED_BY="SADMIN" CREATED="06/05/2003 10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6" MARKUP_LANGUAGE="HTML" NAME="Fax Phone #2" TMPL_ITEM_HOLDER_NAME="SiebControl_2306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304" MARKUP_LANGUAGE="HTML" NAME="Home Phone #" TMPL_ITEM_HOLDER_NAME="SiebControl_2304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308" MARKUP_LANGUAGE="HTML" NAME="Login Name2" TMPL_ITEM_HOLDER_NAME="SiebControl_2308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Password" INACTIVE="N" ITEM_IDENTIFIER="2310" MARKUP_LANGUAGE="HTML" NAME="Login Password2" TMPL_ITEM_HOLDER_NAME="SiebControl_2310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1810" MARKUP_LANGUAGE="HTML" NAME="Manager First Name" TMPL_ITEM_HOLDER_NAME="SiebControl_1810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1809" MARKUP_LANGUAGE="HTML" NAME="Manager Last Name" TMPL_ITEM_HOLDER_NAME="SiebControl_1809" TYPE="List Item" UPDATED="11/04/2016 15:34:26" UPDATED_BY="SADMIN" CREATED="06/05/2003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7" MARKUP_LANGUAGE="HTML" NAME="Organization" TMPL_ITEM_HOLDER_NAME="SiebControl_2807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7" MARKUP_LANGUAGE="HTML" NAME="Postal Code" TMPL_ITEM_HOLDER_NAME="SiebControl_1807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2316" MARKUP_LANGUAGE="HTML" NAME="Priority Flag" TMPL_ITEM_HOLDER_NAME="SiebControl_2316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6" UPDATED_BY="SADMIN" CREATED="11/04/2016 15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6" MARKUP_LANGUAGE="HTML" NAME="Sales Rep" TMPL_ITEM_HOLDER_NAME="SiebControl_2806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6" MARKUP_LANGUAGE="HTML" NAME="State" TMPL_ITEM_HOLDER_NAME="SiebControl_1806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4" MARKUP_LANGUAGE="HTML" NAME="Street Address" TMPL_ITEM_HOLDER_NAME="SiebControl_1804" TYPE="List Item" UPDATED="11/04/2016 15:34:26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2809" MARKUP_LANGUAGE="HTML" NAME="Suppress All Calls" TMPL_ITEM_HOLDER_NAME="SiebControl_2809" TYPE="List Item" UPDATED="11/04/2016 15:34:27" UPDATED_BY="SADMIN" CREATED="06/05/2003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2810" MARKUP_LANGUAGE="HTML" NAME="Suppress All Mailings" TMPL_ITEM_HOLDER_NAME="SiebControl_2810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7" MARKUP_LANGUAGE="HTML" NAME="Work Phone #" TMPL_ITEM_HOLDER_NAME="SiebControl_1307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eDealer&amp;quot;)" INACTIVE="N" ITEM_IDENTIFIER="506" MARKUP_LANGUAGE="HTML" NAME="Account" TMPL_ITEM_HOLDER_NAME="SiebControl_506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EXT_EXPRESSION="(GetProfileAttr(&amp;quot;ApplicationName&amp;quot;) &amp;lt;&amp;gt; &amp;quot;Siebel eDealer&amp;quot;)" INACTIVE="N" ITEM_IDENTIFIER="522" MARKUP_LANGUAGE="HTML" NAME="Alias" TMPL_ITEM_HOLDER_NAME="SiebControl_522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Email Address" EXPRESSION="Siebel eDealer" EXT_EXPRESSION="GetProfileAttr(&amp;quot;ApplicationName&amp;quot;) = &amp;quot;Siebel eDealer&amp;quot;" INACTIVE="N" ITEM_IDENTIFIER="513" MARKUP_LANGUAGE="HTML" NAME="Alternate Email Address" TMPL_ITEM_HOLDER_NAME="SiebControl_513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eDealer&amp;quot;)" INACTIVE="N" ITEM_IDENTIFIER="513" MARKUP_LANGUAGE="HTML" NAME="Assistant" TMPL_ITEM_HOLDER_NAME="SiebControl_513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eDealer&amp;quot;)" INACTIVE="N" ITEM_IDENTIFIER="514" MARKUP_LANGUAGE="HTML" NAME="Assistant Phone #" TMPL_ITEM_HOLDER_NAME="SiebControl_514" TYPE="List Item" UPDATED="11/04/2016 15:34:27" UPDATED_BY="SADMIN" CREATED="06/05/2003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eDealer" EXT_EXPRESSION="GetProfileAttr(&amp;quot;ApplicationName&amp;quot;) = &amp;quot;Siebel eDealer&amp;quot;" INACTIVE="N" ITEM_IDENTIFIER="521" MARKUP_LANGUAGE="HTML" NAME="Assistant Phone #2" TMPL_ITEM_HOLDER_NAME="SiebControl_521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eDealer" EXT_EXPRESSION="GetProfileAttr(&amp;quot;ApplicationName&amp;quot;) = &amp;quot;Siebel eDealer&amp;quot;" INACTIVE="N" ITEM_IDENTIFIER="520" MARKUP_LANGUAGE="HTML" NAME="Assistant2" TMPL_ITEM_HOLDER_NAME="SiebControl_520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T_EXPRESSION="(GetProfileAttr(&amp;quot;ApplicationName&amp;quot;) &amp;lt;&amp;gt; &amp;quot;Siebel eDealer&amp;quot;)" INACTIVE="N" ITEM_IDENTIFIER="110" MARKUP_LANGUAGE="HTML" NAME="ButtonPopupGrantAccess" TMPL_ITEM_HOLDER_NAME="SiebControl_110" TYPE="Control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eDealer&amp;quot;)" INACTIVE="N" ITEM_IDENTIFIER="510" MARKUP_LANGUAGE="HTML" NAME="Cellular Phone #" TMPL_ITEM_HOLDER_NAME="SiebControl_510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08" MARKUP_LANGUAGE="HTML" NAME="Cellular Phone #2" TMPL_ITEM_HOLDER_NAME="SiebControl_508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eDealer&amp;quot;)" INACTIVE="N" ITEM_IDENTIFIER="516" MARKUP_LANGUAGE="HTML" NAME="City" TMPL_ITEM_HOLDER_NAME="SiebControl_516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eDealer" EXT_EXPRESSION="GetProfileAttr(&amp;quot;ApplicationName&amp;quot;) = &amp;quot;Siebel eDealer&amp;quot;" INACTIVE="N" ITEM_IDENTIFIER="505" MARKUP_LANGUAGE="HTML" NAME="Comment" TMPL_ITEM_HOLDER_NAME="SiebControl_505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ImgFileName" EXPRESSION="Siebel eDealer" EXT_EXPRESSION="GetProfileAttr(&amp;quot;ApplicationName&amp;quot;) = &amp;quot;Siebel eDealer&amp;quot;" INACTIVE="N" ITEM_IDENTIFIER="526" MARKUP_LANGUAGE="HTML" NAME="ContactImgFileName" TMPL_ITEM_HOLDER_NAME="SiebControl_526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eDealer&amp;quot;)" INACTIVE="N" ITEM_IDENTIFIER="519" MARKUP_LANGUAGE="HTML" NAME="Country" TMPL_ITEM_HOLDER_NAME="SiebControl_519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At" EXPRESSION="Siebel eDealer" EXT_EXPRESSION="GetProfileAttr(&amp;quot;ApplicationName&amp;quot;) = &amp;quot;Siebel eDealer&amp;quot;" INACTIVE="N" ITEM_IDENTIFIER="522" MARKUP_LANGUAGE="HTML" NAME="Created At" TMPL_ITEM_HOLDER_NAME="SiebControl_522" TYPE="List Item" UPDATED="11/04/2016 15:34:27" UPDATED_BY="SADMIN" CREATED="06/05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eDealer&amp;quot;)" INACTIVE="N" ITEM_IDENTIFIER="507" MARKUP_LANGUAGE="HTML" NAME="Email Address" TMPL_ITEM_HOLDER_NAME="SiebControl_507" TYPE="List Item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2" TMPL_ITEM_HOLDER_NAME="SiebControl_512" TYPE="List Item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EXT_EXPRESSION="(GetProfileAttr(&amp;quot;ApplicationName&amp;quot;) &amp;lt;&amp;gt; &amp;quot;Siebel eDealer&amp;quot;)" ITEM_IDENTIFIER="107" NAME="ExecuteQuery" TMPL_ITEM_HOLDER_NAME="SiebControl_107" TYPE="Control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EXPRESSION="Siebel eDealer" EXT_EXPRESSION="GetProfileAttr(&amp;quot;ApplicationName&amp;quot;) = &amp;quot;Siebel eDealer&amp;quot;" INACTIVE="N" ITEM_IDENTIFIER="107" MARKUP_LANGUAGE="HTML" NAME="ExecuteQuery2" TMPL_ITEM_HOLDER_NAME="SiebControl_107" TYPE="Control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T_EXPRESSION="(GetProfileAttr(&amp;quot;ApplicationName&amp;quot;) &amp;lt;&amp;gt; &amp;quot;Siebel eDealer&amp;quot;)" INACTIVE="N" ITEM_IDENTIFIER="509" MARKUP_LANGUAGE="HTML" NAME="Fax Phone #" TMPL_ITEM_HOLDER_NAME="SiebControl_509" TYPE="List Item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eDealer" EXT_EXPRESSION="GetProfileAttr(&amp;quot;ApplicationName&amp;quot;) = &amp;quot;Siebel eDealer&amp;quot;" INACTIVE="N" ITEM_IDENTIFIER="510" MARKUP_LANGUAGE="HTML" NAME="Fax Phone #2" TMPL_ITEM_HOLDER_NAME="SiebControl_510" TYPE="List Item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10:00:44" UPDATED_BY="SADMIN" CREATED="06/05/2003 10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10:00:44" UPDATED_BY="SADMIN" CREATED="06/05/2003 10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T_EXPRESSION="(GetProfileAttr(&amp;quot;ApplicationName&amp;quot;) &amp;lt;&amp;gt; &amp;quot;Siebel eDealer&amp;quot;)" INACTIVE="N" ITEM_IDENTIFIER="511" MARKUP_LANGUAGE="HTML" NAME="Home Phone #" TMPL_ITEM_HOLDER_NAME="SiebControl_511" TYPE="List Item" UPDATED="11/04/2016 15:34:27" UPDATED_BY="SADMIN" CREATED="06/05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PRESSION="Siebel eDealer" EXT_EXPRESSION="GetProfileAttr(&amp;quot;ApplicationName&amp;quot;) = &amp;quot;Siebel eDealer&amp;quot;" INACTIVE="N" ITEM_IDENTIFIER="507" MARKUP_LANGUAGE="HTML" NAME="Home Phone #2" TMPL_ITEM_HOLDER_NAME="SiebControl_507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eDealer&amp;quot;)" INACTIVE="N" ITEM_IDENTIFIER="505" MARKUP_LANGUAGE="HTML" NAME="Job Title" TMPL_ITEM_HOLDER_NAME="SiebControl_505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ation" EXPRESSION="Siebel eDealer" EXT_EXPRESSION="GetProfileAttr(&amp;quot;ApplicationName&amp;quot;) = &amp;quot;Siebel eDealer&amp;quot;" INACTIVE="N" ITEM_IDENTIFIER="525" MARKUP_LANGUAGE="HTML" NAME="License Expiration" TMPL_ITEM_HOLDER_NAME="SiebControl_525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eDealer" EXT_EXPRESSION="GetProfileAttr(&amp;quot;ApplicationName&amp;quot;) = &amp;quot;Siebel eDealer&amp;quot;" INACTIVE="N" ITEM_IDENTIFIER="524" MARKUP_LANGUAGE="HTML" NAME="License Number" TMPL_ITEM_HOLDER_NAME="SiebControl_524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" EXPRESSION="Siebel eDealer" EXT_EXPRESSION="GetProfileAttr(&amp;quot;ApplicationName&amp;quot;) = &amp;quot;Siebel eDealer&amp;quot;" INACTIVE="N" ITEM_IDENTIFIER="523" MARKUP_LANGUAGE="HTML" NAME="License State" TMPL_ITEM_HOLDER_NAME="SiebControl_523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eDealer" EXT_EXPRESSION="GetProfileAttr(&amp;quot;ApplicationName&amp;quot;) = &amp;quot;Siebel eDealer&amp;quot;" INACTIVE="N" ITEM_IDENTIFIER="501" MARKUP_LANGUAGE="HTML" NAME="M/M" TMPL_ITEM_HOLDER_NAME="SiebControl_501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eDealer&amp;quot;)" INACTIVE="N" ITEM_IDENTIFIER="512" MARKUP_LANGUAGE="HTML" NAME="Middle Name" TMPL_ITEM_HOLDER_NAME="SiebControl_512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eDealer" EXT_EXPRESSION="GetProfileAttr(&amp;quot;ApplicationName&amp;quot;) = &amp;quot;Siebel eDealer&amp;quot;" INACTIVE="N" ITEM_IDENTIFIER="504" MARKUP_LANGUAGE="HTML" NAME="Middle Name2" TMPL_ITEM_HOLDER_NAME="SiebControl_504" TYPE="List Item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31" MARKUP_LANGUAGE="HTML" NAME="NOT Siebel eDealer" TMPL_ITEM_HOLDER_NAME="SiebControl_131" TYPE="Control" UPDATED="11/04/2016 15:34:27" UPDATED_BY="SADMIN" CREATED="06/05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EXTENSION_FLAG="N" INACTIVE="N" ITEM_IDENTIFIER="110" MARKUP_LANGUAGE="HTML" NAME="NOT Siebel eDealer2" TMPL_ITEM_HOLDER_NAME="SiebControl_110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INACTIVE="N" ITEM_IDENTIFIER="136" MARKUP_LANGUAGE="HTML" NAME="NOT Siebel eDealer3" TMPL_ITEM_HOLDER_NAME="SiebControl_136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EXT_EXPRESSION="(GetProfileAttr(&amp;quot;ApplicationName&amp;quot;) &amp;lt;&amp;gt; &amp;quot;Siebel eDealer&amp;quot;)" ITEM_IDENTIFIER="106" NAME="NewQuery" TMPL_ITEM_HOLDER_NAME="SiebControl_106" TYPE="Control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2" TMPL_ITEM_HOLDER_NAME="SiebControl_106" TYPE="Control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" INACTIVE="N" ITEM_IDENTIFIER="521" MARKUP_LANGUAGE="HTML" NAME="Organization" TMPL_ITEM_HOLDER_NAME="SiebControl_521" TYPE="List Item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EXPRESSION="Siebel eDealer" EXT_EXPRESSION="GetProfileAttr(&amp;quot;ApplicationName&amp;quot;) = &amp;quot;Siebel eDealer&amp;quot;" INACTIVE="N" ITEM_IDENTIFIER="511" MARKUP_LANGUAGE="HTML" NAME="Page #" TMPL_ITEM_HOLDER_NAME="SiebControl_511" TYPE="List Item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eDealer" EXT_EXPRESSION="GetProfileAttr(&amp;quot;ApplicationName&amp;quot;) = &amp;quot;Siebel eDealer&amp;quot;" INACTIVE="N" ITEM_IDENTIFIER="516" MARKUP_LANGUAGE="HTML" NAME="Personal City" TMPL_ITEM_HOLDER_NAME="SiebControl_516" TYPE="List Item" UPDATED="11/04/2016 15:34:27" UPDATED_BY="SADMIN" CREATED="06/05/2003 10:00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10/15/2004 10:22:30" UPDATED_BY="SADMIN" CREATED="10/15/2004 10:2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PRESSION="Siebel eDealer" EXT_EXPRESSION="GetProfileAttr(&amp;quot;ApplicationName&amp;quot;) = &amp;quot;Siebel eDealer&amp;quot;" INACTIVE="N" ITEM_IDENTIFIER="519" MARKUP_LANGUAGE="HTML" NAME="Personal Country" TMPL_ITEM_HOLDER_NAME="SiebControl_519" TYPE="List Item" UPDATED="11/04/2016 15:34:27" UPDATED_BY="SADMIN" CREATED="06/05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eDealer" EXT_EXPRESSION="GetProfileAttr(&amp;quot;ApplicationName&amp;quot;) = &amp;quot;Siebel eDealer&amp;quot;" INACTIVE="N" ITEM_IDENTIFIER="517" MARKUP_LANGUAGE="HTML" NAME="Personal State" TMPL_ITEM_HOLDER_NAME="SiebControl_517" TYPE="List Item" UPDATED="11/04/2016 15:34:27" UPDATED_BY="SADMIN" CREATED="06/05/2003 10:0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10/15/2004 10:22:30" UPDATED_BY="SADMIN" CREATED="10/15/2004 10:22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eDealer" EXT_EXPRESSION="GetProfileAttr(&amp;quot;ApplicationName&amp;quot;) = &amp;quot;Siebel eDealer&amp;quot;" INACTIVE="N" ITEM_IDENTIFIER="514" MARKUP_LANGUAGE="HTML" NAME="Personal Street Address" TMPL_ITEM_HOLDER_NAME="SiebControl_514" TYPE="List Item" UPDATED="11/04/2016 15:34:27" UPDATED_BY="SADMIN" CREATED="06/05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 2" EXPRESSION="Siebel eDealer" EXT_EXPRESSION="GetProfileAttr(&amp;quot;ApplicationName&amp;quot;) = &amp;quot;Siebel eDealer&amp;quot;" INACTIVE="N" ITEM_IDENTIFIER="515" MARKUP_LANGUAGE="HTML" NAME="Personal Street Address 2" TMPL_ITEM_HOLDER_NAME="SiebControl_515" TYPE="List Item" UPDATED="11/04/2016 15:34:27" UPDATED_BY="SADMIN" CREATED="06/05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Code" EXPRESSION="Siebel eDealer" EXT_EXPRESSION="GetProfileAttr(&amp;quot;ApplicationName&amp;quot;) = &amp;quot;Siebel eDealer&amp;quot;" INACTIVE="N" ITEM_IDENTIFIER="518" MARKUP_LANGUAGE="HTML" NAME="Personal ZipCode" TMPL_ITEM_HOLDER_NAME="SiebControl_518" TYPE="List Item" UPDATED="11/04/2016 15:34:27" UPDATED_BY="SADMIN" CREATED="06/05/2003 10:0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10/15/2004 10:22:31" UPDATED_BY="SADMIN" CREATED="10/15/2004 10:2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7" UPDATED_BY="SADMIN" CREATED="06/05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eDealer&amp;quot;)" INACTIVE="N" ITEM_IDENTIFIER="518" MARKUP_LANGUAGE="HTML" NAME="Postal Code" TMPL_ITEM_HOLDER_NAME="SiebControl_518" TYPE="List Item" UPDATED="11/04/2016 15:34:27" UPDATED_BY="SADMIN" CREATED="06/05/2003 10:0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EXPRESSION="Siebel eDealer" EXT_EXPRESSION="GetProfileAttr(&amp;quot;ApplicationName&amp;quot;) = &amp;quot;Siebel eDealer&amp;quot;" INACTIVE="N" ITEM_IDENTIFIER="506" MARKUP_LANGUAGE="HTML" NAME="Preferred Contact Method" TMPL_ITEM_HOLDER_NAME="SiebControl_506" TYPE="List Item" UPDATED="11/04/2016 15:34:27" UPDATED_BY="SADMIN" CREATED="06/05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4:27" UPDATED_BY="SADMIN" CREATED="08/27/2004 19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assign Button" EXPRESSION="Siebel eDealer" EXT_EXPRESSION="GetProfileAttr(&amp;quot;ApplicationName&amp;quot;) = &amp;quot;Siebel eDealer&amp;quot;" INACTIVE="Y" ITEM_IDENTIFIER="107" MARKUP_LANGUAGE="HTML" NAME="Reassign Button- Marked for Deletion" TMPL_ITEM_HOLDER_NAME="SiebControl_107" TYPE="Control" UPDATED="11/04/2016 15:34:27" UPDATED_BY="SADMIN" CREATED="06/05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signButton" EXPRESSION="Siebel eDealer" EXT_EXPRESSION="GetProfileAttr(&amp;quot;ApplicationName&amp;quot;) = &amp;quot;Siebel eDealer&amp;quot;" INACTIVE="N" ITEM_IDENTIFIER="139" MARKUP_LANGUAGE="HTML" NAME="ReassignButton" TMPL_ITEM_HOLDER_NAME="SiebControl_139" TYPE="Control" UPDATED="11/04/2016 15:34:27" UPDATED_BY="SADMIN" CREATED="06/05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eDealer&amp;quot;)" INACTIVE="N" ITEM_IDENTIFIER="501" MARKUP_LANGUAGE="HTML" NAME="Row Status" TMPL_ITEM_HOLDER_NAME="SiebControl_501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eDealer&amp;quot;)" INACTIVE="N" ITEM_IDENTIFIER="520" MARKUP_LANGUAGE="HTML" NAME="Sales Rep" TMPL_ITEM_HOLDER_NAME="SiebControl_520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eDealer" EXT_EXPRESSION="GetProfileAttr(&amp;quot;ApplicationName&amp;quot;) = &amp;quot;Siebel eDealer&amp;quot;" INACTIVE="N" ITEM_IDENTIFIER="527" MARKUP_LANGUAGE="HTML" NAME="Sales Rep2" TMPL_ITEM_HOLDER_NAME="SiebControl_527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eDealer&amp;quot;)" INACTIVE="N" ITEM_IDENTIFIER="517" MARKUP_LANGUAGE="HTML" NAME="State" TMPL_ITEM_HOLDER_NAME="SiebControl_517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eDealer&amp;quot;)" INACTIVE="N" ITEM_IDENTIFIER="515" MARKUP_LANGUAGE="HTML" NAME="Street Address" TMPL_ITEM_HOLDER_NAME="SiebControl_515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EXT_EXPRESSION="(GetProfileAttr(&amp;quot;ApplicationName&amp;quot;) &amp;lt;&amp;gt; &amp;quot;Siebel eDealer&amp;quot;)" ITEM_IDENTIFIER="108" NAME="UndoQuery" TMPL_ITEM_HOLDER_NAME="SiebControl_108" TYPE="Control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EXPRESSION="Siebel eDealer" EXT_EXPRESSION="GetProfileAttr(&amp;quot;ApplicationName&amp;quot;) = &amp;quot;Siebel eDealer&amp;quot;" INACTIVE="N" ITEM_IDENTIFIER="108" MARKUP_LANGUAGE="HTML" NAME="UndoQuery2" TMPL_ITEM_HOLDER_NAME="SiebControl_108" TYPE="Control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eDealer&amp;quot;)" INACTIVE="N" ITEM_IDENTIFIER="508" MARKUP_LANGUAGE="HTML" NAME="Work Phone #" TMPL_ITEM_HOLDER_NAME="SiebControl_508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eDealer" EXT_EXPRESSION="GetProfileAttr(&amp;quot;ApplicationName&amp;quot;) = &amp;quot;Siebel eDealer&amp;quot;" INACTIVE="N" ITEM_IDENTIFIER="509" MARKUP_LANGUAGE="HTML" NAME="Work Phone #2" TMPL_ITEM_HOLDER_NAME="SiebControl_509" TYPE="List Item" UPDATED="11/04/2016 15:34:27" UPDATED_BY="SADMIN" CREATED="06/05/2003 1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EXT_EXPRESSION="(GetProfileAttr(&amp;quot;ApplicationName&amp;quot;) &amp;lt;&amp;gt; &amp;quot;Siebel eDealer&amp;quot;)" INACTIVE="N" ITEM_IDENTIFIER="136" MARKUP_LANGUAGE="HTML" NAME="WriteRecord-1" TMPL_ITEM_HOLDER_NAME="SiebControl_136" TYPE="Control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23:08" UPDATED_BY="SADMIN" CREATED="08/27/2005 00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08" UPDATED_BY="SADMIN" CREATED="08/27/2005 00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17" UPDATED_BY="SADMIN" CREATED="08/27/2005 00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17" UPDATED_BY="SADMIN" CREATED="08/27/2005 00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08" UPDATED_BY="SADMIN" CREATED="11/04/2016 1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6" MARKUP_LANGUAGE="HTML" NAME="Location" TMPL_ITEM_HOLDER_NAME="SiebControl_506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8" UPDATED_BY="SADMIN" CREATED="11/04/2016 1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508" MARKUP_LANGUAGE="HTML" NAME="Motivation Sub Type" TMPL_ITEM_HOLDER_NAME="SiebControl_508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507" MARKUP_LANGUAGE="HTML" NAME="Motivation Type" TMPL_ITEM_HOLDER_NAME="SiebControl_507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31" MARKUP_LANGUAGE="HTML" NAME="NOT Siebel Public Sector" TMPL_ITEM_HOLDER_NAME="siebcontrol" TYPE="Control" UPDATED="11/04/2016 14:23:08" UPDATED_BY="SADMIN" CREATED="04/04/2006 0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504" MARKUP_LANGUAGE="HTML" NAME="Offense Category" TMPL_ITEM_HOLDER_NAME="SiebControl_504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503" MARKUP_LANGUAGE="HTML" NAME="Offense Code" TMPL_ITEM_HOLDER_NAME="SiebControl_503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ame" INACTIVE="N" ITEM_IDENTIFIER="501" MARKUP_LANGUAGE="HTML" NAME="Offense Name" TMPL_ITEM_HOLDER_NAME="SiebControl_501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umber" INACTIVE="N" ITEM_IDENTIFIER="502" MARKUP_LANGUAGE="HTML" NAME="Offense Number" TMPL_ITEM_HOLDER_NAME="SiebControl_502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505" MARKUP_LANGUAGE="HTML" NAME="Offense Status" TMPL_ITEM_HOLDER_NAME="SiebControl_505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08" UPDATED_BY="SADMIN" CREATED="02/07/2013 1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8" UPDATED_BY="SADMIN" CREATED="11/04/2016 1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305" MARKUP_LANGUAGE="HTML" NAME="Location Type" TMPL_ITEM_HOLDER_NAME="SiebControl_1305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1309" MARKUP_LANGUAGE="HTML" NAME="Method of Entry" TMPL_ITEM_HOLDER_NAME="SiebControl_1309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1307" MARKUP_LANGUAGE="HTML" NAME="Motivation Sub Type" TMPL_ITEM_HOLDER_NAME="SiebControl_1307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1306" MARKUP_LANGUAGE="HTML" NAME="Motivation Type" TMPL_ITEM_HOLDER_NAME="SiebControl_1306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1310" MARKUP_LANGUAGE="HTML" NAME="Number of Premises Entered" TMPL_ITEM_HOLDER_NAME="SiebControl_1310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1302" MARKUP_LANGUAGE="HTML" NAME="Offense Category" TMPL_ITEM_HOLDER_NAME="SiebControl_1302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1301" MARKUP_LANGUAGE="HTML" NAME="Offense Code" TMPL_ITEM_HOLDER_NAME="SiebControl_1301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ame" INACTIVE="N" ITEM_IDENTIFIER="1300" MARKUP_LANGUAGE="HTML" NAME="Offense Name" TMPL_ITEM_HOLDER_NAME="SiebControl_1300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umber" INACTIVE="N" ITEM_IDENTIFIER="1314" MARKUP_LANGUAGE="HTML" NAME="Offense Number" TMPL_ITEM_HOLDER_NAME="SiebControl_1314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1303" MARKUP_LANGUAGE="HTML" NAME="Offense Status" TMPL_ITEM_HOLDER_NAME="SiebControl_1303" TYPE="List Item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08" UPDATED_BY="SADMIN" CREATED="08/27/2005 0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Capabilit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7/02/2001 21:10:10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27:10" UPDATED_BY="SADMIN" CREATED="07/02/2001 21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27:10" UPDATED_BY="SADMIN" CREATED="07/02/2001 21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0" UPDATED_BY="SADMIN" CREATED="07/02/2001 21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19" UPDATED_BY="SADMIN" CREATED="07/02/2001 21:1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19" UPDATED_BY="SADMIN" CREATED="07/02/2001 21:1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27:10" UPDATED_BY="SADMIN" CREATED="07/02/2001 21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7:1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7:1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27:10" UPDATED_BY="SADMIN" CREATED="12/23/2002 21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7:10" UPDATED_BY="SADMIN" CREATED="07/02/2001 21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7:10" UPDATED_BY="SADMIN" CREATED="07/02/2001 21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0" UPDATED_BY="SADMIN" CREATED="07/02/2001 21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10" UPDATED_BY="SADMIN" CREATED="07/02/2001 21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7:10" UPDATED_BY="SADMIN" CREATED="07/02/2001 21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7:10" UPDATED_BY="SADMIN" CREATED="07/02/2001 21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7:10" UPDATED_BY="SADMIN" CREATED="07/02/2001 21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7/02/2001 21:10:15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27:10" UPDATED_BY="SADMIN" CREATED="07/02/2001 21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YPE="List Item" UPDATED="06/05/2003 17:40:20" UPDATED_BY="SADMIN" CREATED="07/02/2001 21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27:10" UPDATED_BY="SADMIN" CREATED="07/02/2001 21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06/05/2003 17:40:20" UPDATED_BY="SADMIN" CREATED="07/02/2001 21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10" UPDATED_BY="SADMIN" CREATED="07/02/2001 21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5:27:10" UPDATED_BY="SADMIN" CREATED="07/02/2001 21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27:10" UPDATED_BY="SADMIN" CREATED="07/02/2001 21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0" UPDATED_BY="SADMIN" CREATED="07/02/2001 21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VBX Inbox Item Processed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3/04/2002 20:2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1" UPDATED_BY="SADMIN" CREATED="11/04/2016 15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4:51" UPDATED_BY="SADMIN" CREATED="03/04/2002 20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51" UPDATED_BY="SADMIN" CREATED="03/04/2002 20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4/2002 20:24:33" UPDATED_BY="SADMIN" CREATED="03/04/2002 20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4/2002 20:24:33" UPDATED_BY="SADMIN" CREATED="03/04/2002 20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501" MARKUP_LANGUAGE="HTML" NAME="Item Object Id" TMPL_ITEM_HOLDER_NAME="SiebControl_501" TYPE="List Item" UPDATED="11/04/2016 15:24:51" UPDATED_BY="SADMIN" CREATED="03/04/2002 20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ority" INACTIVE="N" ITEM_IDENTIFIER="507" MARKUP_LANGUAGE="HTML" NAME="Item Priority" TMPL_ITEM_HOLDER_NAME="SiebControl_507" TYPE="List Item" UPDATED="11/04/2016 15:24:51" UPDATED_BY="SADMIN" CREATED="03/04/2002 2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506" MARKUP_LANGUAGE="HTML" NAME="Item Requester Login" TMPL_ITEM_HOLDER_NAME="SiebControl_506" TYPE="List Item" UPDATED="11/04/2016 15:24:51" UPDATED_BY="SADMIN" CREATED="03/04/2002 2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3" MARKUP_LANGUAGE="HTML" NAME="Item Type Name" TMPL_ITEM_HOLDER_NAME="SiebControl_503" TYPE="List Item" UPDATED="11/04/2016 15:24:52" UPDATED_BY="SADMIN" CREATED="03/04/2002 2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52" UPDATED_BY="SADMIN" CREATED="03/04/2002 2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2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2" UPDATED_BY="SADMIN" CREATED="03/04/2002 20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24:52" UPDATED_BY="SADMIN" CREATED="03/04/2002 20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52" UPDATED_BY="SADMIN" CREATED="03/04/2002 20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04/2002 20:2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5:24:52" UPDATED_BY="SADMIN" CREATED="03/04/2002 2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3" MARKUP_LANGUAGE="HTML" NAME="Due" TMPL_ITEM_HOLDER_NAME="SiebControl_2303" TYPE="List Item" UPDATED="11/04/2016 15:24:52" UPDATED_BY="SADMIN" CREATED="03/05/2002 04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52" UPDATED_BY="SADMIN" CREATED="03/04/2002 2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1301" MARKUP_LANGUAGE="HTML" NAME="Item Object Id" TMPL_ITEM_HOLDER_NAME="SiebControl_1301" TYPE="List Item" UPDATED="11/04/2016 15:24:52" UPDATED_BY="SADMIN" CREATED="03/04/2002 2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ority" INACTIVE="N" ITEM_IDENTIFIER="2302" MARKUP_LANGUAGE="HTML" NAME="Item Priority" TMPL_ITEM_HOLDER_NAME="SiebControl_2302" TYPE="List Item" UPDATED="11/04/2016 15:24:52" UPDATED_BY="SADMIN" CREATED="03/04/2002 2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1803" MARKUP_LANGUAGE="HTML" NAME="Item Requester Login" TMPL_ITEM_HOLDER_NAME="SiebControl_1803" TYPE="List Item" UPDATED="11/04/2016 15:24:52" UPDATED_BY="SADMIN" CREATED="03/04/2002 2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3" MARKUP_LANGUAGE="HTML" NAME="Item Type Name" TMPL_ITEM_HOLDER_NAME="SiebControl_1303" TYPE="List Item" UPDATED="11/04/2016 15:24:52" UPDATED_BY="SADMIN" CREATED="03/04/2002 20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4:52" UPDATED_BY="SADMIN" CREATED="03/04/2002 20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Y" ITEM_IDENTIFIER="2801" MARKUP_LANGUAGE="HTML" NAME="Past Due" TMPL_ITEM_HOLDER_NAME="SiebControl_2801" TYPE="List Item" UPDATED="11/04/2016 15:24:52" UPDATED_BY="SADMIN" CREATED="03/05/2002 04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2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52" UPDATED_BY="SADMIN" CREATED="03/04/2002 20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24:52" UPDATED_BY="SADMIN" CREATED="03/04/2002 20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802" MARKUP_LANGUAGE="HTML" NAME="Task Owner Full Name" TMPL_ITEM_HOLDER_NAME="SiebControl_1802" TYPE="List Item" UPDATED="11/04/2016 15:24:52" UPDATED_BY="SADMIN" CREATED="03/05/2002 04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52" UPDATED_BY="SADMIN" CREATED="03/04/2002 20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52" UPDATED_BY="SADMIN" CREATED="03/04/2002 20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52" UPDATED_BY="SADMIN" CREATED="03/04/2002 20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52" UPDATED_BY="SADMIN" CREATED="03/04/2002 20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04/2002 20:2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4:52" UPDATED_BY="SADMIN" CREATED="03/04/2002 20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8" MARKUP_LANGUAGE="HTML" NAME="Due" TMPL_ITEM_HOLDER_NAME="SiebControl_508" TYPE="List Item" UPDATED="11/04/2016 15:24:52" UPDATED_BY="SADMIN" CREATED="03/04/2002 20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52" UPDATED_BY="SADMIN" CREATED="03/04/2002 20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4/2002 20:24:39" UPDATED_BY="SADMIN" CREATED="03/04/2002 20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4/2002 20:24:39" UPDATED_BY="SADMIN" CREATED="03/04/2002 20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501" MARKUP_LANGUAGE="HTML" NAME="Item Object Id" TMPL_ITEM_HOLDER_NAME="SiebControl_501" TYPE="List Item" UPDATED="11/04/2016 15:24:52" UPDATED_BY="SADMIN" CREATED="03/04/2002 20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506" MARKUP_LANGUAGE="HTML" NAME="Item Requester Login" TMPL_ITEM_HOLDER_NAME="SiebControl_506" TYPE="List Item" UPDATED="11/04/2016 15:24:52" UPDATED_BY="SADMIN" CREATED="03/04/2002 20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3" MARKUP_LANGUAGE="HTML" NAME="Item Type Name" TMPL_ITEM_HOLDER_NAME="SiebControl_503" TYPE="List Item" UPDATED="11/04/2016 15:24:52" UPDATED_BY="SADMIN" CREATED="03/04/2002 20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52" UPDATED_BY="SADMIN" CREATED="03/04/2002 20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52" UPDATED_BY="SADMIN" CREATED="03/04/2002 20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4:52" UPDATED_BY="SADMIN" CREATED="03/04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Y" ITEM_IDENTIFIER="509" MARKUP_LANGUAGE="HTML" NAME="Past Due" TMPL_ITEM_HOLDER_NAME="SiebControl_509" TYPE="List Item" UPDATED="11/04/2016 15:24:52" UPDATED_BY="SADMIN" CREATED="03/04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2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2" UPDATED_BY="SADMIN" CREATED="03/04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7" MARKUP_LANGUAGE="HTML" NAME="Start Time" TMPL_ITEM_HOLDER_NAME="SiebControl_507" TYPE="List Item" UPDATED="11/04/2016 15:24:52" UPDATED_BY="SADMIN" CREATED="03/04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52" UPDATED_BY="SADMIN" CREATED="03/04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5" MARKUP_LANGUAGE="HTML" NAME="Task Owner Full Name" TMPL_ITEM_HOLDER_NAME="SiebControl_505" TYPE="List Item" UPDATED="11/04/2016 15:24:52" UPDATED_BY="SADMIN" CREATED="03/05/2002 0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2" UPDATED_BY="SADMIN" CREATED="03/04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52" UPDATED_BY="SADMIN" CREATED="03/04/2002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52" UPDATED_BY="SADMIN" CREATED="03/04/2002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Needs Analysi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Y" NAME="Edit" SEQUENCE="0" TYPE="Edit" WEB_TEMPLATE="Form Applet Mobile" UPDATED="11/04/2016 12:37:18" UPDATED_BY="SADMIN" CREATED="05/15/2014 00:3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Analysis" INACTIVE="N" ITEM_IDENTIFIER="3302" MARKUP_LANGUAGE="HTML" NAME="Needs Analysis" TMPL_ITEM_HOLDER_NAME="SiebControl_3302" TYPE="Control" UPDATED="11/04/2016 13:22:55" UPDATED_BY="SADMIN" CREATED="05/15/2014 0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nalysis Type" INACTIVE="N" ITEM_IDENTIFIER="3301" MARKUP_LANGUAGE="HTML" NAME="Select Analysis Type" TMPL_ITEM_HOLDER_NAME="SiebControl_3301" TYPE="Control" UPDATED="11/04/2016 13:22:55" UPDATED_BY="SADMIN" CREATED="05/15/2014 0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New" INACTIVE="N" ITEM_IDENTIFIER="3304" MARKUP_LANGUAGE="HTML" NAME="Start New" TMPL_ITEM_HOLDER_NAME="SiebControl_3304" TYPE="Control" UPDATED="11/04/2016 13:22:55" UPDATED_BY="SADMIN" CREATED="05/30/2014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_new" SEQUENCE="0" TYPE="Edit" WEB_TEMPLATE="Form Applet 1 Column Mobile (Edit/New) - NoMenu" UPDATED="11/04/2016 12:37:18" UPDATED_BY="SADMIN" CREATED="11/04/2016 1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Analysis" INACTIVE="N" ITEM_IDENTIFIER="3302" MARKUP_LANGUAGE="HTML" NAME="Needs Analysis" TMPL_ITEM_HOLDER_NAME="SiebControl_3302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nalysis Type" INACTIVE="N" ITEM_IDENTIFIER="3301" MARKUP_LANGUAGE="HTML" NAME="Select Analysis Type" TMPL_ITEM_HOLDER_NAME="SiebControl_3301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New" INACTIVE="N" ITEM_IDENTIFIER="3304" MARKUP_LANGUAGE="HTML" NAME="Start New" TMPL_ITEM_HOLDER_NAME="SiebControl_3304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Coverage Admin - PP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0" UPDATED_BY="SADMIN" CREATED="11/04/2016 1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14:30" UPDATED_BY="SADMIN" CREATED="06/05/2003 0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14:30" UPDATED_BY="SADMIN" CREATED="06/05/2003 0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14:30" UPDATED_BY="SADMIN" CREATED="06/05/2003 0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timeMaxAmt" INACTIVE="N" ITEM_IDENTIFIER="1806" MARKUP_LANGUAGE="HTML" NAME="LifetimeMaxAmt" TMPL_ITEM_HOLDER_NAME="SiebControl_1806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OOP" INACTIVE="N" ITEM_IDENTIFIER="1306" MARKUP_LANGUAGE="HTML" NAME="MaxOOP" TMPL_ITEM_HOLDER_NAME="SiebControl_1306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0" UPDATED_BY="SADMIN" CREATED="11/04/2016 1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ERVisitInNet%" INACTIVE="N" ITEM_IDENTIFIER="1305" MARKUP_LANGUAGE="HTML" NAME="PPOERVisitInNet%" TMPL_ITEM_HOLDER_NAME="SiebControl_1305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ERVisitOutNet%" INACTIVE="N" ITEM_IDENTIFIER="1805" MARKUP_LANGUAGE="HTML" NAME="PPOERVisitOutNet%" TMPL_ITEM_HOLDER_NAME="SiebControl_1805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HomeHealthInNet%" INACTIVE="N" ITEM_IDENTIFIER="1304" MARKUP_LANGUAGE="HTML" NAME="PPOHomeHealthInNet%" TMPL_ITEM_HOLDER_NAME="SiebControl_1304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HomeHealthOutNet%" INACTIVE="N" ITEM_IDENTIFIER="1804" MARKUP_LANGUAGE="HTML" NAME="PPOHomeHealthOutNet%" TMPL_ITEM_HOLDER_NAME="SiebControl_1804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HospitalRoomInNet%" INACTIVE="N" ITEM_IDENTIFIER="1303" MARKUP_LANGUAGE="HTML" NAME="PPOHospitalRoomInNet%" TMPL_ITEM_HOLDER_NAME="SiebControl_1303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HospitalRoomOutNet%" INACTIVE="N" ITEM_IDENTIFIER="1803" MARKUP_LANGUAGE="HTML" NAME="PPOHospitalRoomOutNet%" TMPL_ITEM_HOLDER_NAME="SiebControl_1803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MaternityInNet%" INACTIVE="N" ITEM_IDENTIFIER="1302" MARKUP_LANGUAGE="HTML" NAME="PPOMaternityInNet%" TMPL_ITEM_HOLDER_NAME="SiebControl_1302" TYPE="Control" UPDATED="11/04/2016 13:14:30" UPDATED_BY="SADMIN" CREATED="06/05/2003 0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MaternityOutNet%" INACTIVE="N" ITEM_IDENTIFIER="1802" MARKUP_LANGUAGE="HTML" NAME="PPOMaternityOutNet%" TMPL_ITEM_HOLDER_NAME="SiebControl_1802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MentalHealthInNet%" INACTIVE="N" ITEM_IDENTIFIER="1301" MARKUP_LANGUAGE="HTML" NAME="PPOMentalHealthInNet%" TMPL_ITEM_HOLDER_NAME="SiebControl_1301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MentalHealthOutNet%" INACTIVE="N" ITEM_IDENTIFIER="1801" MARKUP_LANGUAGE="HTML" NAME="PPOMentalHealthOutNet%" TMPL_ITEM_HOLDER_NAME="SiebControl_1801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OfficeVisitInNet%" INACTIVE="N" ITEM_IDENTIFIER="2305" MARKUP_LANGUAGE="HTML" NAME="PPOOfficeVisitInNet%" TMPL_ITEM_HOLDER_NAME="SiebControl_2305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OfficeVisitOutNet%" INACTIVE="N" ITEM_IDENTIFIER="2805" MARKUP_LANGUAGE="HTML" NAME="PPOOfficeVisitOutNet%" TMPL_ITEM_HOLDER_NAME="SiebControl_2805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PhysicalTherapyInNet%" INACTIVE="N" ITEM_IDENTIFIER="2304" MARKUP_LANGUAGE="HTML" NAME="PPOPhysicalTherapyInNet%" TMPL_ITEM_HOLDER_NAME="SiebControl_2304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PhysicalTherapyOutNet%" INACTIVE="N" ITEM_IDENTIFIER="2804" MARKUP_LANGUAGE="HTML" NAME="PPOPhysicalTherapyOutNet%" TMPL_ITEM_HOLDER_NAME="SiebControl_2804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RxBrandInNet%" INACTIVE="N" ITEM_IDENTIFIER="2303" MARKUP_LANGUAGE="HTML" NAME="PPORxBrandInNet%" TMPL_ITEM_HOLDER_NAME="SiebControl_2303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RxBrandOutNet%" INACTIVE="N" ITEM_IDENTIFIER="2803" MARKUP_LANGUAGE="HTML" NAME="PPORxBrandOutNet%" TMPL_ITEM_HOLDER_NAME="SiebControl_2803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RxGenericInNet%" INACTIVE="N" ITEM_IDENTIFIER="2302" MARKUP_LANGUAGE="HTML" NAME="PPORxGenericInNet%" TMPL_ITEM_HOLDER_NAME="SiebControl_2302" TYPE="Control" UPDATED="11/04/2016 13:14:30" UPDATED_BY="SADMIN" CREATED="06/05/2003 05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RxGenericOutNet%" INACTIVE="N" ITEM_IDENTIFIER="2802" MARKUP_LANGUAGE="HTML" NAME="PPORxGenericOutNet%" TMPL_ITEM_HOLDER_NAME="SiebControl_2802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XrayLabTestingInNet%" INACTIVE="N" ITEM_IDENTIFIER="2301" MARKUP_LANGUAGE="HTML" NAME="PPOXrayLabTestingInNet%" TMPL_ITEM_HOLDER_NAME="SiebControl_2301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OXrayLabTestingOutNet%" INACTIVE="N" ITEM_IDENTIFIER="2801" MARKUP_LANGUAGE="HTML" NAME="PPOXrayLabTestingOutNet%" TMPL_ITEM_HOLDER_NAME="SiebControl_2801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296" MARKUP_LANGUAGE="HTML" NAME="ProductName" TMPL_ITEM_HOLDER_NAME="SiebControl_1296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14:30" UPDATED_BY="SADMIN" CREATED="06/05/2003 0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Asset Dispatch 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14/2006 09:1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Priority" GRID_PROPERTY="FormattedHtml" INACTIVE="N" ITEM_IDENTIFIER="13062" MARKUP_LANGUAGE="HTML" NAME="Dispatch Board/Activity Priority" ROW_SPAN="3" TMPL_ITEM_HOLDER_NAME="SiebControl_13_62" TYPE="Control" UPDATED="11/04/2016 15:25:29" UPDATED_BY="SADMIN" CREATED="02/14/2006 09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Priority Color Scheme" GRID_PROPERTY="FormattedHtml" INACTIVE="N" ITEM_IDENTIFIER="13080" MARKUP_LANGUAGE="HTML" NAME="Dispatch Board/Activity Priority Color Scheme" ROW_SPAN="3" TMPL_ITEM_HOLDER_NAME="SiebControl_13_80" TYPE="Control" UPDATED="11/04/2016 15:25:29" UPDATED_BY="SADMIN" CREATED="02/14/2006 09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ctivity Priority Color Scheme Color Map" GRID_PROPERTY="FormattedHtml" INACTIVE="N" ITEM_IDENTIFIER="13098" MARKUP_LANGUAGE="HTML" NAME="Dispatch Board/Activity Priority Color Scheme Color Map" ROW_SPAN="3" TMPL_ITEM_HOLDER_NAME="SiebControl_13_98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atch Board/Activity Priority" GRID_PROPERTY="FormattedLabel" INACTIVE="N" ITEM_IDENTIFIER="13049" MARKUP_LANGUAGE="HTML" NAME="Dispatch Board/Activity Priority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Status" GRID_PROPERTY="FormattedHtml" INACTIVE="N" ITEM_IDENTIFIER="16062" MARKUP_LANGUAGE="HTML" NAME="Dispatch Board/Activity Status" ROW_SPAN="3" TMPL_ITEM_HOLDER_NAME="SiebControl_16_62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Status Color Scheme" GRID_PROPERTY="FormattedHtml" INACTIVE="N" ITEM_IDENTIFIER="16080" MARKUP_LANGUAGE="HTML" NAME="Dispatch Board/Activity Status Color Scheme" ROW_SPAN="3" TMPL_ITEM_HOLDER_NAME="SiebControl_16_80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ctivity Status Color Scheme Color Map" GRID_PROPERTY="FormattedHtml" INACTIVE="N" ITEM_IDENTIFIER="16098" MARKUP_LANGUAGE="HTML" NAME="Dispatch Board/Activity Status Color Scheme Color Map" ROW_SPAN="3" TMPL_ITEM_HOLDER_NAME="SiebControl_16_98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atch Board/Activity Status" GRID_PROPERTY="FormattedLabel" INACTIVE="N" ITEM_IDENTIFIER="16050" MARKUP_LANGUAGE="HTML" NAME="Dispatch Board/Activity Status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Type" GRID_PROPERTY="FormattedHtml" INACTIVE="N" ITEM_IDENTIFIER="19062" MARKUP_LANGUAGE="HTML" NAME="Dispatch Board/Activity Type" ROW_SPAN="3" TMPL_ITEM_HOLDER_NAME="SiebControl_19_62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Activity Type Color Scheme" GRID_PROPERTY="FormattedHtml" INACTIVE="N" ITEM_IDENTIFIER="19080" MARKUP_LANGUAGE="HTML" NAME="Dispatch Board/Activity Type Color Scheme" ROW_SPAN="3" TMPL_ITEM_HOLDER_NAME="SiebControl_19_80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Activity Type Color Scheme Color Map" GRID_PROPERTY="FormattedHtml" INACTIVE="N" ITEM_IDENTIFIER="19098" MARKUP_LANGUAGE="HTML" NAME="Dispatch Board/Activity Type Color Scheme Color Map" ROW_SPAN="3" TMPL_ITEM_HOLDER_NAME="SiebControl_19_98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atch Board/Activity Type" GRID_PROPERTY="FormattedLabel" INACTIVE="N" ITEM_IDENTIFIER="19051" MARKUP_LANGUAGE="HTML" NAME="Dispatch Board/Activity Type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Color Scheme" GRID_PROPERTY="FormattedHtml" INACTIVE="N" ITEM_IDENTIFIER="22062" MARKUP_LANGUAGE="HTML" NAME="Dispatch Board/Dispatch Color Scheme" ROW_SPAN="3" TMPL_ITEM_HOLDER_NAME="SiebControl_22_62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Color Scheme Border" GRID_PROPERTY="FormattedHtml" INACTIVE="N" ITEM_IDENTIFIER="25062" MARKUP_LANGUAGE="HTML" NAME="Dispatch Board/Dispatch Color Scheme Border" ROW_SPAN="3" TMPL_ITEM_HOLDER_NAME="SiebControl_25_62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Dispatch Color Scheme Border" GRID_PROPERTY="FormattedLabel" INACTIVE="N" ITEM_IDENTIFIER="25045" MARKUP_LANGUAGE="HTML" NAME="Dispatch Board/Dispatch Color Scheme Border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Dispatch Color Scheme Foreground" GRID_PROPERTY="FormattedHtml" INACTIVE="N" ITEM_IDENTIFIER="28062" MARKUP_LANGUAGE="HTML" NAME="Dispatch Board/Dispatch Color Scheme Foreground" ROW_SPAN="3" TMPL_ITEM_HOLDER_NAME="SiebControl_28_62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ispatch Board/Dispatch Color Scheme Foreground" GRID_PROPERTY="FormattedLabel" INACTIVE="N" ITEM_IDENTIFIER="28052" MARKUP_LANGUAGE="HTML" NAME="Dispatch Board/Dispatch Color Scheme Foreground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Dispatch Color Scheme" GRID_PROPERTY="FormattedLabel" INACTIVE="N" ITEM_IDENTIFIER="22045" MARKUP_LANGUAGE="HTML" NAME="Dispatch Board/Dispatch Color Scheme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atch Board/Dispatch Default Day" GRID_PROPERTY="FormattedHtml" INACTIVE="N" ITEM_IDENTIFIER="28021" MARKUP_LANGUAGE="HTML" NAME="Dispatch Board/Dispatch Default Day" ROW_SPAN="3" TMPL_ITEM_HOLDER_NAME="SiebControl_28_21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atch Board/Dispatch Default Day" GRID_PROPERTY="FormattedLabel" INACTIVE="N" ITEM_IDENTIFIER="28010" MARKUP_LANGUAGE="HTML" NAME="Dispatch Board/Dispatch Default Day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patch Board/Dispatch End Day Time" GRID_PROPERTY="FormattedHtml" INACTIVE="N" ITEM_IDENTIFIER="15016" MARKUP_LANGUAGE="HTML" NAME="Dispatch Board/Dispatch End Day Time" ROW_SPAN="3" TMPL_ITEM_HOLDER_NAME="SiebControl_15_16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ispatch Board/Dispatch End Day Time" GRID_PROPERTY="FormattedLabel" INACTIVE="N" ITEM_IDENTIFIER="15006" MARKUP_LANGUAGE="HTML" NAME="Dispatch Board/Dispatch End Day Time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patch Board/Dispatch Start Day Time" GRID_PROPERTY="FormattedHtml" INACTIVE="N" ITEM_IDENTIFIER="12016" MARKUP_LANGUAGE="HTML" NAME="Dispatch Board/Dispatch Start Day Time" ROW_SPAN="3" TMPL_ITEM_HOLDER_NAME="SiebControl_12_16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atch Board/Dispatch Start Day Time" GRID_PROPERTY="FormattedLabel" INACTIVE="N" ITEM_IDENTIFIER="12005" MARKUP_LANGUAGE="HTML" NAME="Dispatch Board/Dispatch Start Day Time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patch Board/Dispatch Time Unit" GRID_PROPERTY="FormattedHtml" INACTIVE="N" ITEM_IDENTIFIER="6016" MARKUP_LANGUAGE="HTML" NAME="Dispatch Board/Dispatch Time Unit" ROW_SPAN="3" TMPL_ITEM_HOLDER_NAME="SiebControl_6_16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patch Board/Dispatch Time Unit Minor" GRID_PROPERTY="FormattedHtml" INACTIVE="N" ITEM_IDENTIFIER="9016" MARKUP_LANGUAGE="HTML" NAME="Dispatch Board/Dispatch Time Unit Minor" ROW_SPAN="3" TMPL_ITEM_HOLDER_NAME="SiebControl_9_16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atch Board/Dispatch Time Unit Minor" GRID_PROPERTY="FormattedLabel" INACTIVE="N" ITEM_IDENTIFIER="9004" MARKUP_LANGUAGE="HTML" NAME="Dispatch Board/Dispatch Time Unit Minor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atch Board/Dispatch Time Unit" GRID_PROPERTY="FormattedLabel" INACTIVE="N" ITEM_IDENTIFIER="6004" MARKUP_LANGUAGE="HTML" NAME="Dispatch Board/Dispatch Time Unit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Display Current Time" GRID_PROPERTY="FormattedHtml" INACTIVE="N" ITEM_IDENTIFIER="25021" MARKUP_LANGUAGE="HTML" NAME="Dispatch Board/Display Current Time" ROW_SPAN="3" TMPL_ITEM_HOLDER_NAME="SiebControl_25_21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atch Board/Display Current Time" GRID_PROPERTY="FormattedLabel" INACTIVE="N" ITEM_IDENTIFIER="25008" MARKUP_LANGUAGE="HTML" NAME="Dispatch Board/Display Current Time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Display Earliest Latest Start" GRID_PROPERTY="FormattedHtml" INACTIVE="N" ITEM_IDENTIFIER="22021" MARKUP_LANGUAGE="HTML" NAME="Dispatch Board/Display Earliest Latest Start" ROW_SPAN="3" TMPL_ITEM_HOLDER_NAME="SiebControl_22_21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atch Board/Display Earliest Latest Start" GRID_PROPERTY="FormattedLabel" INACTIVE="N" ITEM_IDENTIFIER="22004" MARKUP_LANGUAGE="HTML" NAME="Dispatch Board/Display Earliest Latest Start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patch Board/Enable Default Color Map" GRID_PROPERTY="FormattedHtml" INACTIVE="N" ITEM_IDENTIFIER="10062" MARKUP_LANGUAGE="HTML" NAME="Dispatch Board/Enable Default Color Map" ROW_SPAN="3" TMPL_ITEM_HOLDER_NAME="SiebControl_10_62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atch Board/Enable Default Color Map" GRID_PROPERTY="FormattedLabel" INACTIVE="N" ITEM_IDENTIFIER="10044" MARKUP_LANGUAGE="HTML" NAME="Dispatch Board/Enable Default Color MapLabel" ROW_SPAN="3" TYPE="Control" UPDATED="02/14/2006 09:34:33" UPDATED_BY="SADMIN" CREATED="02/14/2006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LabelCOLORSCHEME" GRID_PROPERTY="FormattedHtml" INACTIVE="N" ITEM_IDENTIFIER="2044" MARKUP_LANGUAGE="HTML" NAME="LabelCOLORSCHEME" ROW_SPAN="4" TMPL_ITEM_HOLDER_NAME="SiebControl_2_44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abelDISPLAYOPTION" GRID_PROPERTY="FormattedHtml" INACTIVE="N" ITEM_IDENTIFIER="18003" MARKUP_LANGUAGE="HTML" NAME="LabelDISPLAYOPTION" ROW_SPAN="4" TMPL_ITEM_HOLDER_NAME="SiebControl_18_3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TIME" GRID_PROPERTY="FormattedHtml" INACTIVE="N" ITEM_IDENTIFIER="2004" MARKUP_LANGUAGE="HTML" NAME="LabelTIME" ROW_SPAN="4" TMPL_ITEM_HOLDER_NAME="SiebControl_2_4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29" UPDATED_BY="SADMIN" CREATED="02/14/2006 09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List Applet-Accou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8/2013 04:02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12" MARKUP_LANGUAGE="HTML" NAME="Currency" TMPL_ITEM_HOLDER_NAME="SiebControl_512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3" MARKUP_LANGUAGE="HTML" NAME="Discount Percent" TMPL_ITEM_HOLDER_NAME="SiebControl_513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Quote Num" INACTIVE="N" ITEM_IDENTIFIER="501" MARKUP_LANGUAGE="HTML" NAME="MS Quote Num" TMPL_ITEM_HOLDER_NAME="SiebControl_501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8" MARKUP_LANGUAGE="HTML" NAME="Organization" TMPL_ITEM_HOLDER_NAME="SiebControl_518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5" MARKUP_LANGUAGE="HTML" NAME="Price List" TMPL_ITEM_HOLDER_NAME="SiebControl_515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5" MARKUP_LANGUAGE="HTML" NAME="Request Date" TMPL_ITEM_HOLDER_NAME="SiebControl_505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" INACTIVE="N" ITEM_IDENTIFIER="502" MARKUP_LANGUAGE="HTML" NAME="Revision Num" TMPL_ITEM_HOLDER_NAME="SiebControl_502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07:49" UPDATED_BY="SADMIN" CREATED="06/08/2013 04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8/2013 04:02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8" MARKUP_LANGUAGE="HTML" NAME="Created" TMPL_ITEM_HOLDER_NAME="SiebControl_1298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Quote Num" INACTIVE="N" ITEM_IDENTIFIER="1296" MARKUP_LANGUAGE="HTML" NAME="MS Quote Num" TMPL_ITEM_HOLDER_NAME="SiebControl_1296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9" UPDATED_BY="SADMIN" CREATED="11/04/2016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1299" MARKUP_LANGUAGE="HTML" NAME="Request Date" TMPL_ITEM_HOLDER_NAME="SiebControl_1299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8/2013 04:02:58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4:07:49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#" INACTIVE="N" ITEM_IDENTIFIER="520" MARKUP_LANGUAGE="HTML" NAME="Account #" TMPL_ITEM_HOLDER_NAME="SiebControl_520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50" UPDATED_BY="SADMIN" CREATED="11/04/2016 14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1" MARKUP_LANGUAGE="HTML" NAME="Contact Last Name" TMPL_ITEM_HOLDER_NAME="SiebControl_511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13" MARKUP_LANGUAGE="HTML" NAME="Currency" TMPL_ITEM_HOLDER_NAME="SiebControl_513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2" MARKUP_LANGUAGE="HTML" NAME="Discount Percent" TMPL_ITEM_HOLDER_NAME="SiebControl_512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2:58" UPDATED_BY="SADMIN" CREATED="06/08/2013 04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2:58" UPDATED_BY="SADMIN" CREATED="06/08/2013 04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50" UPDATED_BY="SADMIN" CREATED="11/04/2016 14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Quote Num" INACTIVE="N" ITEM_IDENTIFIER="147" MARKUP_LANGUAGE="HTML" NAME="MS Quote Num" TMPL_ITEM_HOLDER_NAME="SiebControl_147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50" UPDATED_BY="SADMIN" CREATED="11/04/2016 14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50" UPDATED_BY="SADMIN" CREATED="06/08/2013 0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50" UPDATED_BY="SADMIN" CREATED="11/04/2016 14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5" MARKUP_LANGUAGE="HTML" NAME="Request Date" TMPL_ITEM_HOLDER_NAME="SiebControl_505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" INACTIVE="N" ITEM_IDENTIFIER="501" MARKUP_LANGUAGE="HTML" NAME="Revision Num" TMPL_ITEM_HOLDER_NAME="SiebControl_501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8" MARKUP_LANGUAGE="HTML" NAME="Start Date" TMPL_ITEM_HOLDER_NAME="SiebControl_518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" INACTIVE="N" ITEM_IDENTIFIER="502" MARKUP_LANGUAGE="HTML" NAME="Version Num" TMPL_ITEM_HOLDER_NAME="SiebControl_502" TYPE="List Item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50" UPDATED_BY="SADMIN" CREATED="06/08/2013 0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ervice Request Sympto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2/19/2000 17:01:45" CREATED_BY="SADMIN" EXT_REC_TABLES="S_APPL_WTMPL_RX"&gt;</w:t>
              <w:br/>
              <w:tab/>
              <w:tab/>
              <w:tab/>
              <w:tab/>
              <w:t>&lt;APPLET_WEB_TEMPLATE_ITEM CONTROL="Activity Description" INACTIVE="N" ITEM_IDENTIFIER="505" MARKUP_LANGUAGE="HTML" NAME="Activity Description" TMPL_ITEM_HOLDER_NAME="SiebControl_505" TYPE="List Item" UPDATED="11/04/2016 13:33:42" UPDATED_BY="SADMIN" CREATED="12/19/2000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4" MARKUP_LANGUAGE="HTML" NAME="Activity Type" TMPL_ITEM_HOLDER_NAME="SiebControl_504" TYPE="List Item" UPDATED="11/04/2016 13:33:42" UPDATED_BY="SADMIN" CREATED="12/19/2000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3:42" UPDATED_BY="SADMIN" CREATED="12/23/2002 21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59:04" UPDATED_BY="SADMIN" CREATED="12/23/2002 21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33:42" UPDATED_BY="SADMIN" CREATED="12/19/2000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MODE="DefaultOnly" NAME="DeleteRecord" TMPL_ITEM_HOLDER_NAME="SiebControl_133" TYPE="Control" UPDATED="11/04/2016 13:33:42" UPDATED_BY="SADMIN" CREATED="03/13/2001 17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0:31" UPDATED_BY="SADMIN" CREATED="12/19/2000 17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0:32" UPDATED_BY="SADMIN" CREATED="12/19/2000 17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42" UPDATED_BY="SADMIN" CREATED="12/19/2000 17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3:42" UPDATED_BY="SADMIN" CREATED="12/19/2000 1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42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42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3:42" UPDATED_BY="SADMIN" CREATED="12/23/2002 21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2" UPDATED_BY="SADMIN" CREATED="11/04/2016 13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3:33:42" UPDATED_BY="SADMIN" CREATED="12/19/2000 17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3" UPDATED_BY="SADMIN" CREATED="11/04/2016 1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3:43" UPDATED_BY="SADMIN" CREATED="12/19/2000 17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3:43" UPDATED_BY="SADMIN" CREATED="12/19/2000 17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3" UPDATED_BY="SADMIN" CREATED="11/04/2016 1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3:43" UPDATED_BY="SADMIN" CREATED="12/23/2002 21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3:43" UPDATED_BY="SADMIN" CREATED="12/23/2002 21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3:43" UPDATED_BY="SADMIN" CREATED="12/19/2000 17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3:43" UPDATED_BY="SADMIN" CREATED="07/19/2001 18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502" MARKUP_LANGUAGE="HTML" NAME="Symptom Code" TMPL_ITEM_HOLDER_NAME="SiebControl_502" TYPE="List Item" UPDATED="11/04/2016 13:33:43" UPDATED_BY="SADMIN" CREATED="12/19/2000 17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503" MARKUP_LANGUAGE="HTML" NAME="Symptom Source Code" TMPL_ITEM_HOLDER_NAME="SiebControl_503" TYPE="List Item" UPDATED="11/04/2016 13:33:43" UPDATED_BY="SADMIN" CREATED="12/19/2000 17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3:43" UPDATED_BY="SADMIN" CREATED="07/19/2001 18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1/28/2000 13:37:02" CREATED_BY="SADMIN" EXT_REC_TABLES="S_APPL_WTMPL_RX"&gt;</w:t>
              <w:br/>
              <w:tab/>
              <w:tab/>
              <w:tab/>
              <w:tab/>
              <w:t>&lt;APPLET_WEB_TEMPLATE_ITEM CONTROL="Activity Description" INACTIVE="N" ITEM_IDENTIFIER="1305" MARKUP_LANGUAGE="HTML" NAME="Activity Description" TMPL_ITEM_HOLDER_NAME="SiebControl_1305" TYPE="List Item" UPDATED="11/04/2016 13:33:43" UPDATED_BY="SADMIN" CREATED="11/28/2000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1304" MARKUP_LANGUAGE="HTML" NAME="Activity Type2" TMPL_ITEM_HOLDER_NAME="SiebControl_1304" TYPE="List Item" UPDATED="11/04/2016 13:33:43" UPDATED_BY="SADMIN" CREATED="12/19/2000 17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2" TMPL_ITEM_HOLDER_NAME="SiebControl_1306" TYPE="List Item" UPDATED="11/04/2016 13:33:43" UPDATED_BY="SADMIN" CREATED="12/19/2000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3:33:43" UPDATED_BY="SADMIN" CREATED="04/07/2001 00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7" MARKUP_LANGUAGE="HTML" NAME="Login Name2" TMPL_ITEM_HOLDER_NAME="SiebControl_1307" TYPE="List Item" UPDATED="11/04/2016 13:33:43" UPDATED_BY="SADMIN" CREATED="12/19/2000 1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3:43" UPDATED_BY="SADMIN" CREATED="11/28/2000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1302" MARKUP_LANGUAGE="HTML" NAME="Symptom Code2" TMPL_ITEM_HOLDER_NAME="SiebControl_1302" TYPE="List Item" UPDATED="11/04/2016 13:33:43" UPDATED_BY="SADMIN" CREATED="12/19/2000 17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1303" MARKUP_LANGUAGE="HTML" NAME="Symptom Source Code2" TMPL_ITEM_HOLDER_NAME="SiebControl_1303" TYPE="List Item" UPDATED="11/04/2016 13:33:43" UPDATED_BY="SADMIN" CREATED="12/19/2000 17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43" UPDATED_BY="SADMIN" CREATED="04/07/2001 00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3:33:43" UPDATED_BY="SADMIN" CREATED="12/19/2000 17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2" TMPL_ITEM_HOLDER_NAME="SiebControl_136" TYPE="Control" UPDATED="11/04/2016 13:33:43" UPDATED_BY="SADMIN" CREATED="12/19/2000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Edit" WEB_TEMPLATE="Popup Query" UPDATED="11/04/2016 12:37:18" UPDATED_BY="SADMIN" CREATED="06/05/2003 02:03:05" CREATED_BY="SADMIN" EXT_REC_TABLES="S_APPL_WTMPL_RX"&gt;</w:t>
              <w:br/>
              <w:tab/>
              <w:tab/>
              <w:tab/>
              <w:tab/>
              <w:t>&lt;APPLET_WEB_TEMPLATE_ITEM CONTROL="Activity Description" INACTIVE="N" ITEM_IDENTIFIER="1305" MARKUP_LANGUAGE="HTML" NAME="Activity Description" TMPL_ITEM_HOLDER_NAME="SiebControl_1305" TYPE="List Item" UPDATED="11/04/2016 13:33:43" UPDATED_BY="SADMIN" CREATED="06/05/2003 06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1304" MARKUP_LANGUAGE="HTML" NAME="Activity Type2" TMPL_ITEM_HOLDER_NAME="SiebControl_1304" TYPE="List Item" UPDATED="11/04/2016 13:33:43" UPDATED_BY="SADMIN" CREATED="06/05/2003 06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2" TMPL_ITEM_HOLDER_NAME="SiebControl_1306" TYPE="List Item" UPDATED="11/04/2016 13:33:43" UPDATED_BY="SADMIN" CREATED="06/05/2003 06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7" MARKUP_LANGUAGE="HTML" NAME="Login Name2" TMPL_ITEM_HOLDER_NAME="SiebControl_1307" TYPE="List Item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1302" MARKUP_LANGUAGE="HTML" NAME="Symptom Code2" TMPL_ITEM_HOLDER_NAME="SiebControl_1302" TYPE="List Item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1303" MARKUP_LANGUAGE="HTML" NAME="Symptom Source Code2" TMPL_ITEM_HOLDER_NAME="SiebControl_1303" TYPE="List Item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3" UPDATED_BY="SADMIN" CREATED="06/05/2003 06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Auto Polic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6" UPDATED_BY="SADMIN" CREATED="06/05/2003 01:5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INACTIVE="N" ITEM_IDENTIFIER="2301" MARKUP_LANGUAGE="HTML" NAME="EffectiveDate" TMPL_ITEM_HOLDER_NAME="SiebControl_2301" TYPE="Control" UPDATED="11/04/2016 13:13:59" UPDATED_BY="SADMIN" CREATED="06/05/2003 05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Date" INACTIVE="N" ITEM_IDENTIFIER="2304" MARKUP_LANGUAGE="HTML" NAME="InceptionDate" TMPL_ITEM_HOLDER_NAME="SiebControl_2304" TYPE="Control" UPDATED="11/04/2016 13:13:59" UPDATED_BY="SADMIN" CREATED="06/05/2003 05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EffectiveDate" INACTIVE="Y" ITEM_IDENTIFIER="2201" MARKUP_LANGUAGE="HTML" NAME="LabelEffectiveDate" TYPE="Control" UPDATED="06/05/2003 05:30:49" UPDATED_BY="SADMIN" CREATED="06/05/2003 05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ceptionDate" INACTIVE="Y" ITEM_IDENTIFIER="2204" MARKUP_LANGUAGE="HTML" NAME="LabelInceptionDate" TYPE="Control" UPDATED="06/05/2003 05:30:49" UPDATED_BY="SADMIN" CREATED="06/05/2003 05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NamedInsured" INACTIVE="Y" ITEM_IDENTIFIER="1203" MARKUP_LANGUAGE="HTML" NAME="LabelNamedInsured" TYPE="Control" UPDATED="06/05/2003 05:30:49" UPDATED_BY="SADMIN" CREATED="06/05/2003 05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endingCancel" INACTIVE="Y" ITEM_IDENTIFIER="1705" MARKUP_LANGUAGE="HTML" NAME="LabelPendingCancel" TYPE="Control" UPDATED="06/05/2003 05:30:49" UPDATED_BY="SADMIN" CREATED="06/05/2003 05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Number" INACTIVE="Y" ITEM_IDENTIFIER="1201" MARKUP_LANGUAGE="HTML" NAME="LabelPolicyNumber" TYPE="Control" UPDATED="06/05/2003 05:30:49" UPDATED_BY="SADMIN" CREATED="06/05/2003 05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Status" INACTIVE="Y" ITEM_IDENTIFIER="2701" MARKUP_LANGUAGE="HTML" NAME="LabelPolicyStatus" TYPE="Control" UPDATED="06/05/2003 05:30:50" UPDATED_BY="SADMIN" CREATED="06/05/2003 0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remium" INACTIVE="Y" ITEM_IDENTIFIER="1703" MARKUP_LANGUAGE="HTML" NAME="LabelPremium" TYPE="Control" UPDATED="06/05/2003 05:30:50" UPDATED_BY="SADMIN" CREATED="06/05/2003 0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atePlan" INACTIVE="Y" ITEM_IDENTIFIER="1701" MARKUP_LANGUAGE="HTML" NAME="LabelRatePlan" TYPE="Control" UPDATED="06/05/2003 05:30:50" UPDATED_BY="SADMIN" CREATED="06/05/2003 0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ewalDate" INACTIVE="Y" ITEM_IDENTIFIER="2203" MARKUP_LANGUAGE="HTML" NAME="LabelRewalDate" TYPE="Control" UPDATED="06/05/2003 05:30:50" UPDATED_BY="SADMIN" CREATED="06/05/2003 0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ubStatus" INACTIVE="Y" ITEM_IDENTIFIER="2702" MARKUP_LANGUAGE="HTML" NAME="LabelSubStatus" TYPE="Control" UPDATED="06/05/2003 05:30:50" UPDATED_BY="SADMIN" CREATED="06/05/2003 0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ype" INACTIVE="Y" ITEM_IDENTIFIER="1205" MARKUP_LANGUAGE="HTML" NAME="LabelType" TYPE="Control" UPDATED="06/05/2003 05:30:50" UPDATED_BY="SADMIN" CREATED="06/05/2003 0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Insured" INACTIVE="N" ITEM_IDENTIFIER="1303" MARKUP_LANGUAGE="HTML" NAME="NamedInsured" TMPL_ITEM_HOLDER_NAME="SiebControl_1303" TYPE="Control" UPDATED="11/04/2016 13:13:59" UPDATED_BY="SADMIN" CREATED="06/05/2003 0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Cancel" INACTIVE="N" ITEM_IDENTIFIER="1805" MARKUP_LANGUAGE="HTML" NAME="PendingCancel" TMPL_ITEM_HOLDER_NAME="SiebControl_1805" TYPE="Control" UPDATED="11/04/2016 13:13:59" UPDATED_BY="SADMIN" CREATED="06/05/2003 0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Number" INACTIVE="N" ITEM_IDENTIFIER="1301" MARKUP_LANGUAGE="HTML" NAME="PolicyNumber" TMPL_ITEM_HOLDER_NAME="SiebControl_1301" TYPE="Control" UPDATED="11/04/2016 13:13:59" UPDATED_BY="SADMIN" CREATED="06/05/2003 0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tatus" INACTIVE="N" ITEM_IDENTIFIER="2801" MARKUP_LANGUAGE="HTML" NAME="PolicyStatus" TMPL_ITEM_HOLDER_NAME="SiebControl_2801" TYPE="Control" UPDATED="11/04/2016 13:13:59" UPDATED_BY="SADMIN" CREATED="06/05/2003 0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ubStatus" INACTIVE="N" ITEM_IDENTIFIER="2802" MARKUP_LANGUAGE="HTML" NAME="PolicySubStatus" TMPL_ITEM_HOLDER_NAME="SiebControl_2802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Type" INACTIVE="N" ITEM_IDENTIFIER="1305" MARKUP_LANGUAGE="HTML" NAME="PolicyType" TMPL_ITEM_HOLDER_NAME="SiebControl_1305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803" MARKUP_LANGUAGE="HTML" NAME="Premium" TMPL_ITEM_HOLDER_NAME="SiebControl_1803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Plan" INACTIVE="N" ITEM_IDENTIFIER="1801" MARKUP_LANGUAGE="HTML" NAME="RatePlan" TMPL_ITEM_HOLDER_NAME="SiebControl_1801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Date" INACTIVE="N" ITEM_IDENTIFIER="2303" MARKUP_LANGUAGE="HTML" NAME="RenewalDate" TMPL_ITEM_HOLDER_NAME="SiebControl_2303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ver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32" CREATED_BY="SADMIN" EXT_REC_TABLES="S_APPL_WTMPL_RX"&gt;</w:t>
              <w:br/>
              <w:tab/>
              <w:tab/>
              <w:tab/>
              <w:tab/>
              <w:t>&lt;APPLET_WEB_TEMPLATE_ITEM CONTROL="Account Row Status" INACTIVE="N" ITEM_IDENTIFIER="501" MARKUP_LANGUAGE="HTML" NAME="Account Row Status" TMPL_ITEM_HOLDER_NAME="SiebControl_501" TYPE="List Item" UPDATED="11/04/2016 13:13:31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9" MARKUP_LANGUAGE="HTML" NAME="Active Email" TMPL_ITEM_HOLDER_NAME="SiebControl_509" TYPE="List Item" UPDATED="11/04/2016 13:13:31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518" MARKUP_LANGUAGE="HTML" NAME="Active Fax #" TMPL_ITEM_HOLDER_NAME="SiebControl_518" TYPE="List Item" UPDATED="11/04/2016 13:13:32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5" MARKUP_LANGUAGE="HTML" NAME="Active First Name" TMPL_ITEM_HOLDER_NAME="SiebControl_505" TYPE="List Item" UPDATED="11/04/2016 13:13:32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6" MARKUP_LANGUAGE="HTML" NAME="Active Job Title" TMPL_ITEM_HOLDER_NAME="SiebControl_506" TYPE="List Item" UPDATED="11/04/2016 13:13:32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4" MARKUP_LANGUAGE="HTML" NAME="Active Last Name" TMPL_ITEM_HOLDER_NAME="SiebControl_504" TYPE="List Item" UPDATED="11/04/2016 13:13:32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14" MARKUP_LANGUAGE="HTML" NAME="Active Login Name" TMPL_ITEM_HOLDER_NAME="SiebControl_514" TYPE="List Item" UPDATED="11/04/2016 13:13:32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M/M" INACTIVE="N" ITEM_IDENTIFIER="516" MARKUP_LANGUAGE="HTML" NAME="Active M/M" TMPL_ITEM_HOLDER_NAME="SiebControl_516" TYPE="List Item" UPDATED="11/04/2016 13:13:32" UPDATED_BY="SADMIN" CREATED="06/05/2003 05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8" MARKUP_LANGUAGE="HTML" NAME="Active Phone #" TMPL_ITEM_HOLDER_NAME="SiebControl_508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Denorm Flag" INACTIVE="N" ITEM_IDENTIFIER="513" MARKUP_LANGUAGE="HTML" NAME="Contact Assignment Denorm Flag" TMPL_ITEM_HOLDER_NAME="SiebControl_513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11" MARKUP_LANGUAGE="HTML" NAME="Contact Assignment Manual Flag" TMPL_ITEM_HOLDER_NAME="SiebControl_511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12" MARKUP_LANGUAGE="HTML" NAME="Contact Assignment System Flag" TMPL_ITEM_HOLDER_NAME="SiebControl_512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w Status" INACTIVE="N" ITEM_IDENTIFIER="502" MARKUP_LANGUAGE="HTML" NAME="Contact Row Status" TMPL_ITEM_HOLDER_NAME="SiebControl_502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7" MARKUP_LANGUAGE="HTML" NAME="Coverage Role" TMPL_ITEM_HOLDER_NAME="SiebControl_507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32" UPDATED_BY="SADMIN" CREATED="01/11/2006 04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0" MARKUP_LANGUAGE="HTML" NAME="Division" TMPL_ITEM_HOLDER_NAME="SiebControl_510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overage Team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14" UPDATED_BY="SADMIN" CREATED="06/05/2003 05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14" UPDATED_BY="SADMIN" CREATED="06/05/2003 05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5" MARKUP_LANGUAGE="HTML" NAME="Name" TMPL_ITEM_HOLDER_NAME="SiebControl_515" TYPE="List Item" UPDATED="11/04/2016 13:13:32" UPDATED_BY="SADMIN" CREATED="06/05/2003 0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17" MARKUP_LANGUAGE="HTML" NAME="Primary Flag" TMPL_ITEM_HOLDER_NAME="SiebControl_517" TYPE="List Item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3" MARKUP_LANGUAGE="HTML" NAME="SSA Primary Field" TMPL_ITEM_HOLDER_NAME="SiebControl_503" TYPE="List Item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7:32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2802" MARKUP_LANGUAGE="HTML" NAME="Active Email2" TMPL_ITEM_HOLDER_NAME="SiebControl_2802" TYPE="List Item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2801" MARKUP_LANGUAGE="HTML" NAME="Active Fax #2" TMPL_ITEM_HOLDER_NAME="SiebControl_2801" TYPE="List Item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3:13:32" UPDATED_BY="SADMIN" CREATED="06/05/2003 0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2" MARKUP_LANGUAGE="HTML" NAME="Active Last Name" TMPL_ITEM_HOLDER_NAME="SiebControl_1302" TYPE="List Item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2302" MARKUP_LANGUAGE="HTML" NAME="Active Phone #2" TMPL_ITEM_HOLDER_NAME="SiebControl_2302" TYPE="List Item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1" MARKUP_LANGUAGE="HTML" NAME="Coverage Role" TMPL_ITEM_HOLDER_NAME="SiebControl_2301" TYPE="List Item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3" MARKUP_LANGUAGE="HTML" NAME="Division" TMPL_ITEM_HOLDER_NAME="SiebControl_1803" TYPE="List Item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overage Team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32" UPDATED_BY="SADMIN" CREATED="06/05/2003 0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7:32" CREATED_BY="SADMIN" EXT_REC_TABLES="S_APPL_WTMPL_RX"&gt;</w:t>
              <w:br/>
              <w:tab/>
              <w:tab/>
              <w:tab/>
              <w:tab/>
              <w:t>&lt;APPLET_WEB_TEMPLATE_ITEM CONTROL="Account Row Status" INACTIVE="N" ITEM_IDENTIFIER="501" MARKUP_LANGUAGE="HTML" NAME="Account Row Status" TMPL_ITEM_HOLDER_NAME="SiebControl_501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9" MARKUP_LANGUAGE="HTML" NAME="Active Email" TMPL_ITEM_HOLDER_NAME="SiebControl_509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517" MARKUP_LANGUAGE="HTML" NAME="Active Fax #" TMPL_ITEM_HOLDER_NAME="SiebControl_517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5" MARKUP_LANGUAGE="HTML" NAME="Active First Name" TMPL_ITEM_HOLDER_NAME="SiebControl_505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6" MARKUP_LANGUAGE="HTML" NAME="Active Job Title" TMPL_ITEM_HOLDER_NAME="SiebControl_506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4" MARKUP_LANGUAGE="HTML" NAME="Active Last Name" TMPL_ITEM_HOLDER_NAME="SiebControl_504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14" MARKUP_LANGUAGE="HTML" NAME="Active Login Name" TMPL_ITEM_HOLDER_NAME="SiebControl_514" TYPE="List Item" UPDATED="11/04/2016 13:13:32" UPDATED_BY="SADMIN" CREATED="06/05/2003 0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M/M" INACTIVE="N" ITEM_IDENTIFIER="516" MARKUP_LANGUAGE="HTML" NAME="Active M/M" TMPL_ITEM_HOLDER_NAME="SiebControl_516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8" MARKUP_LANGUAGE="HTML" NAME="Active Phone #" TMPL_ITEM_HOLDER_NAME="SiebControl_508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Denorm Flag" INACTIVE="N" ITEM_IDENTIFIER="513" MARKUP_LANGUAGE="HTML" NAME="Contact Assignment Denorm Flag" TMPL_ITEM_HOLDER_NAME="SiebControl_513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11" MARKUP_LANGUAGE="HTML" NAME="Contact Assignment Manual Flag" TMPL_ITEM_HOLDER_NAME="SiebControl_511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12" MARKUP_LANGUAGE="HTML" NAME="Contact Assignment System Flag" TMPL_ITEM_HOLDER_NAME="SiebControl_512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w Status" INACTIVE="N" ITEM_IDENTIFIER="503" MARKUP_LANGUAGE="HTML" NAME="Contact Row Status" TMPL_ITEM_HOLDER_NAME="SiebControl_503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7" MARKUP_LANGUAGE="HTML" NAME="Coverage Role" TMPL_ITEM_HOLDER_NAME="SiebControl_507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32" UPDATED_BY="SADMIN" CREATED="01/11/2006 04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0" MARKUP_LANGUAGE="HTML" NAME="Division" TMPL_ITEM_HOLDER_NAME="SiebControl_510" TYPE="List Item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32" UPDATED_BY="SADMIN" CREATED="06/05/2003 0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Coverage Team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17" UPDATED_BY="SADMIN" CREATED="06/05/2003 05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17" UPDATED_BY="SADMIN" CREATED="06/05/2003 05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5" MARKUP_LANGUAGE="HTML" NAME="Name" TMPL_ITEM_HOLDER_NAME="SiebControl_515" TYPE="List Item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2" UPDATED_BY="SADMIN" CREATED="11/04/2016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3:32" UPDATED_BY="SADMIN" CREATED="06/05/2003 0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2" UPDATED_BY="SADMIN" CREATED="06/05/2003 0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Pick Table Colum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Edit List" WEB_TEMPLATE="TOW - Popup List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SEQUENCE="2" TMPL_ITEM_HOLDER_NAME="SiebControl_160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SEQUENCE="4" TMPL_ITEM_HOLDER_NAME="SiebControl_162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SEQUENCE="3" TMPL_ITEM_HOLDER_NAME="SiebControl_161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SEQUENCE="6" TMPL_ITEM_HOLDER_NAME="SiebControl_164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SEQUENCE="5" TMPL_ITEM_HOLDER_NAME="SiebControl_16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Query" INACTIVE="N" NAME="Query" SEQUENCE="0" TYPE="Query" WEB_TEMPLATE="TOW - Popup Query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4" MARKUP_LANGUAGE="HTML" NAME="UndoQuery" TMPL_ITEM_HOLDER_NAME="SiebControl_154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External Data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3/29/2001 12:09:2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52:59" UPDATED_BY="SADMIN" CREATED="12/23/2002 21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2:48:01" UPDATED_BY="SADMIN" CREATED="08/23/2001 22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2:48:01" UPDATED_BY="SADMIN" CREATED="03/29/2001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ButtonSave" TMPL_ITEM_HOLDER_NAME="SiebControl_136" TYPE="Control" UPDATED="11/04/2016 12:48:01" UPDATED_BY="SADMIN" CREATED="08/23/2001 2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MODE="DefaultOnly" NAME="EditRecord" TMPL_ITEM_HOLDER_NAME="SiebControl_132" TYPE="Control" UPDATED="11/04/2016 12:48:01" UPDATED_BY="SADMIN" CREATED="03/29/2001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8:01" UPDATED_BY="SADMIN" CREATED="03/29/2001 1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2" MARKUP_LANGUAGE="HTML" NAME="Master Id" TMPL_ITEM_HOLDER_NAME="SiebControl_502" TYPE="List Item" UPDATED="11/04/2016 12:48:01" UPDATED_BY="SADMIN" CREATED="03/29/2001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1" MARKUP_LANGUAGE="HTML" NAME="Master Name" TMPL_ITEM_HOLDER_NAME="SiebControl_501" TYPE="List Item" UPDATED="11/04/2016 12:48:01" UPDATED_BY="SADMIN" CREATED="03/29/2001 12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1" UPDATED_BY="SADMIN" CREATED="03/29/2001 12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47" MARKUP_LANGUAGE="HTML" NAME="SSA Primary Field" TMPL_ITEM_HOLDER_NAME="SiebControl_147" TYPE="List Item" UPDATED="11/04/2016 12:48:01" UPDATED_BY="SADMIN" CREATED="03/12/2002 16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9/2001 12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ButtonSave" INACTIVE="N" ITEM_IDENTIFIER="123" MARKUP_LANGUAGE="HTML" NAME="ButtonSave" TMPL_ITEM_HOLDER_NAME="SiebControl_123" TYPE="Control" UPDATED="11/04/2016 12:48:01" UPDATED_BY="SADMIN" CREATED="04/07/2001 00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DeleteRecord" INACTIVE="N" ITEM_IDENTIFIER="122" MARKUP_LANGUAGE="HTML" NAME="DeleteRecord" TMPL_ITEM_HOLDER_NAME="SiebControl_122" TYPE="Control" UPDATED="11/04/2016 12:48:01" UPDATED_BY="SADMIN" CREATED="03/29/2001 12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2:48:01" UPDATED_BY="SADMIN" CREATED="03/29/2001 12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2" MARKUP_LANGUAGE="HTML" NAME="Master Id" TYPE="List Item" UPDATED="06/05/2003 11:19:09" UPDATED_BY="SADMIN" CREATED="03/29/2001 12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1301" MARKUP_LANGUAGE="HTML" NAME="Master Id2" TMPL_ITEM_HOLDER_NAME="SiebControl_1301" TYPE="List Item" UPDATED="11/04/2016 12:48:01" UPDATED_BY="SADMIN" CREATED="08/14/2001 18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1" MARKUP_LANGUAGE="HTML" NAME="Master Name" TYPE="List Item" UPDATED="06/05/2003 11:19:09" UPDATED_BY="SADMIN" CREATED="03/29/2001 12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1801" MARKUP_LANGUAGE="HTML" NAME="Master Name2" TMPL_ITEM_HOLDER_NAME="SiebControl_1801" TYPE="List Item" UPDATED="11/04/2016 12:48:01" UPDATED_BY="SADMIN" CREATED="08/14/2001 18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1:19:09" UPDATED_BY="SADMIN" CREATED="03/29/2001 12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1" UPDATED_BY="SADMIN" CREATED="06/05/2003 03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aveEditRecord" INACTIVE="Y" ITEM_IDENTIFIER="146" MARKUP_LANGUAGE="HTML" NAME="SaveEditRecord" TYPE="Control" UPDATED="06/05/2003 11:19:09" UPDATED_BY="SADMIN" CREATED="03/29/2001 12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3/29/2001 12:10:5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53:00" UPDATED_BY="SADMIN" CREATED="12/23/2002 21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2:48:01" UPDATED_BY="SADMIN" CREATED="08/23/2001 22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2:48:01" UPDATED_BY="SADMIN" CREATED="03/29/2001 12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8:01" UPDATED_BY="SADMIN" CREATED="03/29/2001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8:01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8:01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2" MARKUP_LANGUAGE="HTML" NAME="Master Id" TMPL_ITEM_HOLDER_NAME="SiebControl_502" TYPE="List Item" UPDATED="11/04/2016 12:48:01" UPDATED_BY="SADMIN" CREATED="03/29/2001 12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1" MARKUP_LANGUAGE="HTML" NAME="Master Name" TMPL_ITEM_HOLDER_NAME="SiebControl_501" TYPE="List Item" UPDATED="11/04/2016 12:48:01" UPDATED_BY="SADMIN" CREATED="03/29/2001 12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1" UPDATED_BY="SADMIN" CREATED="03/29/2001 12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8:01" UPDATED_BY="SADMIN" CREATED="12/23/2002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47" MARKUP_LANGUAGE="HTML" NAME="SSA Primary Field" TMPL_ITEM_HOLDER_NAME="SiebControl_147" TYPE="List Item" UPDATED="11/04/2016 12:48:01" UPDATED_BY="SADMIN" CREATED="03/12/2002 16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48:01" UPDATED_BY="SADMIN" CREATED="05/13/2002 2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8:01" UPDATED_BY="SADMIN" CREATED="05/13/2002 20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RTD Decision Center Ideal Profile Applet (Web Off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12/14/2005 00:39:06" CREATED_BY="SADMIN" EXT_REC_TABLES="S_APPL_WTMPL_RX"&gt;</w:t>
              <w:br/>
              <w:tab/>
              <w:tab/>
              <w:tab/>
              <w:tab/>
              <w:t>&lt;APPLET_WEB_TEMPLATE_ITEM CONTROL="DecisionCenterIdealProfile" INACTIVE="N" ITEM_IDENTIFIER="501" MARKUP_LANGUAGE="HTML" NAME="DecisionCenterIdealProfile" TMPL_ITEM_HOLDER_NAME="SiebControl_501" TYPE="List Item" UPDATED="11/04/2016 14:57:49" UPDATED_BY="SADMIN" CREATED="12/14/2005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8" UPDATED_BY="SADMIN" CREATED="10/08/2003 01:12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3" MARKUP_LANGUAGE="HTML" NAME="Category" TMPL_ITEM_HOLDER_NAME="SiebControl_1303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ofHousehold" INACTIVE="N" ITEM_IDENTIFIER="1301" MARKUP_LANGUAGE="HTML" NAME="HeadofHousehold" TMPL_ITEM_HOLDER_NAME="SiebControl_1301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0" MARKUP_LANGUAGE="HTML" NAME="HouseholdName" TMPL_ITEM_HOLDER_NAME="SiebControl_1300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" INACTIVE="Y" ITEM_IDENTIFIER="131" MARKUP_LANGUAGE="HTML" NAME="MirrorAdd" TMPL_ITEM_HOLDER_NAME="SiebControl_131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" INACTIVE="N" ITEM_IDENTIFIER="1304" MARKUP_LANGUAGE="HTML" NAME="Segment" TMPL_ITEM_HOLDER_NAME="SiebControl_1304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38:10" UPDATED_BY="SADMIN" CREATED="10/08/2003 0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Target Attributes Sele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" TYPE="Base" WEB_TEMPLATE="Applet Form 4 Column (Base) - Expanded" UPDATED="11/04/2016 12:37:18" UPDATED_BY="SADMIN" CREATED="06/05/2003 02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2816" MARKUP_LANGUAGE="HTML" NAME="Brick Name" TMPL_ITEM_HOLDER_NAME="SiebControl_2816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801" MARKUP_LANGUAGE="HTML" NAME="Category" TMPL_ITEM_HOLDER_NAME="SiebControl_2801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" INACTIVE="N" ITEM_IDENTIFIER="2802" MARKUP_LANGUAGE="HTML" NAME="Category Value" TMPL_ITEM_HOLDER_NAME="SiebControl_2802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7" MARKUP_LANGUAGE="HTML" NAME="Country" TMPL_ITEM_HOLDER_NAME="SiebControl_1817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1" MARKUP_LANGUAGE="HTML" NAME="FirstName" TMPL_ITEM_HOLDER_NAME="SiebControl_1801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20" UPDATED_BY="SADMIN" CREATED="06/05/2003 08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Last Call Date" INACTIVE="N" ITEM_IDENTIFIER="2302" MARKUP_LANGUAGE="HTML" NAME="My Last Call Date" TMPL_ITEM_HOLDER_NAME="SiebControl_2302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Specialty" INACTIVE="N" ITEM_IDENTIFIER="2301" MARKUP_LANGUAGE="HTML" NAME="PrimarySpecialty" TMPL_ITEM_HOLDER_NAME="SiebControl_2301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17" MARKUP_LANGUAGE="HTML" NAME="Status" TMPL_ITEM_HOLDER_NAME="SiebControl_2317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11" MARKUP_LANGUAGE="HTML" NAME="address" TMPL_ITEM_HOLDER_NAME="SiebControl_1311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6" MARKUP_LANGUAGE="HTML" NAME="city" TMPL_ITEM_HOLDER_NAME="SiebControl_1316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316" MARKUP_LANGUAGE="HTML" NAME="rating" TMPL_ITEM_HOLDER_NAME="SiebControl_2316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6" MARKUP_LANGUAGE="HTML" NAME="state" TMPL_ITEM_HOLDER_NAME="SiebControl_1816" TYPE="Control" UPDATED="11/04/2016 14:32:20" UPDATED_BY="SADMIN" CREATED="06/05/2003 0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17" MARKUP_LANGUAGE="HTML" NAME="zip" TMPL_ITEM_HOLDER_NAME="SiebControl_1317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 Name" GRID_PROPERTY="FormattedHtml" INACTIVE="N" ITEM_IDENTIFIER="8089" MARKUP_LANGUAGE="HTML" NAME="Brick Name" ROW_SPAN="3" TMPL_ITEM_HOLDER_NAME="SiebControl_8_89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ick Name" GRID_PROPERTY="FormattedLabel" INACTIVE="N" ITEM_IDENTIFIER="8081" MARKUP_LANGUAGE="HTML" NAME="Brick NameLabel" ROW_SPAN="3" TYPE="Control" UPDATED="10/29/2003 23:49:19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89" MARKUP_LANGUAGE="HTML" NAME="Category" ROW_SPAN="3" TMPL_ITEM_HOLDER_NAME="SiebControl_2_89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Value" GRID_PROPERTY="FormattedHtml" INACTIVE="N" ITEM_IDENTIFIER="5089" MARKUP_LANGUAGE="HTML" NAME="Category Value" ROW_SPAN="3" TMPL_ITEM_HOLDER_NAME="SiebControl_5_89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 Value" GRID_PROPERTY="FormattedLabel" INACTIVE="N" ITEM_IDENTIFIER="5081" MARKUP_LANGUAGE="HTML" NAME="Category ValueLabel" ROW_SPAN="3" TYPE="Control" UPDATED="10/29/2003 23:49:27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2081" MARKUP_LANGUAGE="HTML" NAME="CategoryLabel" ROW_SPAN="3" TYPE="Control" UPDATED="10/29/2003 23:49:19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36" MARKUP_LANGUAGE="HTML" NAME="Country" ROW_SPAN="3" TMPL_ITEM_HOLDER_NAME="SiebControl_11_36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11027" MARKUP_LANGUAGE="HTML" NAME="CountryLabel" ROW_SPAN="3" TYPE="Control" UPDATED="09/20/2012 07:12:25" UPDATED_BY="SADMIN" CREATED="07/01/2003 14:0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2036" MARKUP_LANGUAGE="HTML" NAME="FirstName" ROW_SPAN="3" TMPL_ITEM_HOLDER_NAME="SiebControl_2_36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2027" MARKUP_LANGUAGE="HTML" NAME="FirstNameLabel" ROW_SPAN="3" TYPE="Control" UPDATED="10/29/2003 23:48:44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20" UPDATED_BY="SADMIN" CREATED="06/05/2003 08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1" MARKUP_LANGUAGE="HTML" NAME="LastName" ROW_SPAN="3" TMPL_ITEM_HOLDER_NAME="SiebControl_2_11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2" MARKUP_LANGUAGE="HTML" NAME="LastNameLabel" ROW_SPAN="3" TYPE="Control" UPDATED="10/29/2003 23:48:29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y Last Call Date" GRID_PROPERTY="FormattedHtml" INACTIVE="N" ITEM_IDENTIFIER="5065" MARKUP_LANGUAGE="HTML" NAME="My Last Call Date" ROW_SPAN="3" TMPL_ITEM_HOLDER_NAME="SiebControl_5_65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y Last Call Date" GRID_PROPERTY="FormattedLabel" INACTIVE="N" ITEM_IDENTIFIER="5052" MARKUP_LANGUAGE="HTML" NAME="My Last Call DateLabel" ROW_SPAN="3" TYPE="Control" UPDATED="10/29/2003 23:49:03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GRID_PROPERTY="FormattedHtml" INACTIVE="N" ITEM_IDENTIFIER="11065" MARKUP_LANGUAGE="HTML" NAME="Position Status" ROW_SPAN="3" TMPL_ITEM_HOLDER_NAME="SiebControl_11_65" TYPE="Control" UPDATED="11/04/2016 14:32:20" UPDATED_BY="SADMIN" CREATED="11/12/2003 1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Status" EXPRESSION="Siebel Life Sciences" EXT_EXPRESSION="GetProfileAttr(&amp;quot;ApplicationName&amp;quot;) = &amp;quot;Siebel Life Sciences&amp;quot;" GRID_PROPERTY="FormattedLabel" INACTIVE="N" ITEM_IDENTIFIER="11052" MARKUP_LANGUAGE="HTML" NAME="Position StatusLabel" ROW_SPAN="3" TMPL_ITEM_HOLDER_NAME="siebcontrol" TYPE="Control" UPDATED="11/12/2003 19:31:25" UPDATED_BY="SADMIN" CREATED="11/12/2003 19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pecialty" GRID_PROPERTY="FormattedHtml" INACTIVE="N" ITEM_IDENTIFIER="2065" MARKUP_LANGUAGE="HTML" NAME="PrimarySpecialty" ROW_SPAN="3" TMPL_ITEM_HOLDER_NAME="SiebControl_2_65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Specialty" GRID_PROPERTY="FormattedLabel" INACTIVE="N" ITEM_IDENTIFIER="2052" MARKUP_LANGUAGE="HTML" NAME="PrimarySpecialtyLabel" ROW_SPAN="3" TYPE="Control" UPDATED="10/29/2003 23:49:03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20" UPDATED_BY="SADMIN" CREATED="11/12/2003 19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T_EXPRESSION="(GetProfileAttr(&amp;quot;ApplicationName&amp;quot;) &amp;lt;&amp;gt; &amp;quot;Siebel Life Sciences&amp;quot;)" GRID_PROPERTY="FormattedHtml" INACTIVE="N" ITEM_IDENTIFIER="11065" MARKUP_LANGUAGE="HTML" NAME="Status" ROW_SPAN="3" TMPL_ITEM_HOLDER_NAME="SiebControl_11_65" TYPE="Control" UPDATED="11/04/2016 14:32:20" UPDATED_BY="SADMIN" CREATED="11/12/2003 19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EXT_EXPRESSION="(GetProfileAttr(&amp;quot;ApplicationName&amp;quot;) &amp;lt;&amp;gt; &amp;quot;Siebel Life Sciences&amp;quot;)" GRID_PROPERTY="FormattedLabel" INACTIVE="N" ITEM_IDENTIFIER="11052" MARKUP_LANGUAGE="HTML" NAME="StatusLabel" ROW_SPAN="3" TMPL_ITEM_HOLDER_NAME="siebcontrol" TYPE="Control" UPDATED="11/12/2003 19:30:49" UPDATED_BY="SADMIN" CREATED="11/12/2003 1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20" UPDATED_BY="SADMIN" CREATED="09/16/2003 1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address" GRID_PROPERTY="FormattedHtml" INACTIVE="N" ITEM_IDENTIFIER="5011" MARKUP_LANGUAGE="HTML" NAME="address" ROW_SPAN="3" TMPL_ITEM_HOLDER_NAME="SiebControl_5_11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ddress" GRID_PROPERTY="FormattedLabel" INACTIVE="N" ITEM_IDENTIFIER="5002" MARKUP_LANGUAGE="HTML" NAME="addressLabel" ROW_SPAN="3" TYPE="Control" UPDATED="09/20/2012 07:12:25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1" MARKUP_LANGUAGE="HTML" NAME="city" ROW_SPAN="3" TMPL_ITEM_HOLDER_NAME="SiebControl_8_11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6" LANGUAGE_CODE="ESN" NAME="ESN-STD" TRANSLATE="Y" UPDATED="09/20/2012 07:12:25" UPDATED_BY="SADMIN" CREATED="09/20/2012 07:1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02" MARKUP_LANGUAGE="HTML" NAME="cityLabel" ROW_SPAN="3" TYPE="Control" UPDATED="09/20/2012 07:12:25" UPDATED_BY="SADMIN" CREATED="07/01/2003 14:00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7" LANGUAGE_CODE="ESN" NAME="ESN-STD" TRANSLATE="Y" UPDATED="09/20/2012 07:12:25" UPDATED_BY="SADMIN" CREATED="09/20/2012 07:1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ing" GRID_PROPERTY="FormattedHtml" INACTIVE="N" ITEM_IDENTIFIER="8065" MARKUP_LANGUAGE="HTML" NAME="rating" ROW_SPAN="3" TMPL_ITEM_HOLDER_NAME="SiebControl_8_65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ing" GRID_PROPERTY="FormattedLabel" INACTIVE="N" ITEM_IDENTIFIER="8052" MARKUP_LANGUAGE="HTML" NAME="ratingLabel" ROW_SPAN="3" TYPE="Control" UPDATED="10/29/2003 23:49:08" UPDATED_BY="SADMIN" CREATED="07/01/2003 14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36" MARKUP_LANGUAGE="HTML" NAME="state" ROW_SPAN="3" TMPL_ITEM_HOLDER_NAME="SiebControl_8_36" TYPE="Control" UPDATED="11/04/2016 14:32:20" UPDATED_BY="SADMIN" CREATED="06/05/2003 08:2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09/20/2012 07:12:25" UPDATED_BY="SADMIN" CREATED="09/20/2012 07:1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8027" MARKUP_LANGUAGE="HTML" NAME="stateLabel" ROW_SPAN="3" TYPE="Control" UPDATED="09/20/2012 07:12:25" UPDATED_BY="SADMIN" CREATED="07/01/2003 14:00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2:25" UPDATED_BY="SADMIN" CREATED="09/20/2012 07:1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" GRID_PROPERTY="FormattedHtml" INACTIVE="N" ITEM_IDENTIFIER="11011" MARKUP_LANGUAGE="HTML" NAME="zip" ROW_SPAN="3" TMPL_ITEM_HOLDER_NAME="SiebControl_11_11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1" LANGUAGE_CODE="ESN" NAME="ESN-STD" TRANSLATE="Y" UPDATED="09/20/2012 07:12:25" UPDATED_BY="SADMIN" CREATED="09/20/2012 07:1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" GRID_PROPERTY="FormattedLabel" INACTIVE="N" ITEM_IDENTIFIER="11002" MARKUP_LANGUAGE="HTML" NAME="zipLabel" ROW_SPAN="3" TYPE="Control" UPDATED="09/20/2012 07:12:25" UPDATED_BY="SADMIN" CREATED="07/01/2003 14:00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2:25" UPDATED_BY="SADMIN" CREATED="09/20/2012 07:1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eam R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7/10/2000 09:43:1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4:19:31" UPDATED_BY="SADMIN" CREATED="07/10/2000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9:31" UPDATED_BY="SADMIN" CREATED="05/17/2001 01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19:31" UPDATED_BY="SADMIN" CREATED="05/17/2001 01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Rate" INACTIVE="N" ITEM_IDENTIFIER="503" MARKUP_LANGUAGE="HTML" NAME="EffectiveRate" TMPL_ITEM_HOLDER_NAME="SiebControl_503" TYPE="List Item" UPDATED="11/04/2016 14:19:31" UPDATED_BY="SADMIN" CREATED="07/10/2000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4:19:31" UPDATED_BY="SADMIN" CREATED="07/10/2000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5:58" UPDATED_BY="SADMIN" CREATED="07/10/2000 09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5:58" UPDATED_BY="SADMIN" CREATED="07/10/2000 09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31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31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31" UPDATED_BY="SADMIN" CREATED="04/07/2001 0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31" UPDATED_BY="SADMIN" CREATED="04/07/2001 0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4:19:31" UPDATED_BY="SADMIN" CREATED="07/10/2000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4:19:31" UPDATED_BY="SADMIN" CREATED="07/10/2000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31" UPDATED_BY="SADMIN" CREATED="07/10/2000 09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31" UPDATED_BY="SADMIN" CREATED="04/07/2001 0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31" UPDATED_BY="SADMIN" CREATED="04/07/2001 0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9:31" UPDATED_BY="SADMIN" CREATED="05/17/2001 01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31" UPDATED_BY="SADMIN" CREATED="04/07/2001 0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4:19:31" UPDATED_BY="SADMIN" CREATED="07/10/2000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7/10/2000 09:43:2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6" MARKUP_LANGUAGE="HTML" NAME="Account Name" TMPL_ITEM_HOLDER_NAME="SiebControl_1306" TYPE="List Item" UPDATED="11/04/2016 14:19:31" UPDATED_BY="SADMIN" CREATED="07/10/2000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Rate" INACTIVE="N" ITEM_IDENTIFIER="1303" MARKUP_LANGUAGE="HTML" NAME="Effective Rate" TMPL_ITEM_HOLDER_NAME="SiebControl_1303" TYPE="List Item" UPDATED="11/04/2016 14:19:31" UPDATED_BY="SADMIN" CREATED="07/10/2000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31" UPDATED_BY="SADMIN" CREATED="07/10/2000 09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5" MARKUP_LANGUAGE="HTML" NAME="First Name" TMPL_ITEM_HOLDER_NAME="SiebControl_1305" TYPE="List Item" UPDATED="11/04/2016 14:19:31" UPDATED_BY="SADMIN" CREATED="07/10/2000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4" MARKUP_LANGUAGE="HTML" NAME="Last Name" TMPL_ITEM_HOLDER_NAME="SiebControl_1304" TYPE="List Item" UPDATED="11/04/2016 14:19:31" UPDATED_BY="SADMIN" CREATED="07/10/2000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List Item" UPDATED="11/04/2016 14:19:31" UPDATED_BY="SADMIN" CREATED="07/10/2000 09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1" MARKUP_LANGUAGE="HTML" NAME="Role" TMPL_ITEM_HOLDER_NAME="SiebControl_1301" TYPE="List Item" UPDATED="11/04/2016 14:19:31" UPDATED_BY="SADMIN" CREATED="07/10/2000 09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31" UPDATED_BY="SADMIN" CREATED="05/17/2001 01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FindTitle" INACTIVE="N" ITEM_IDENTIFIER="90" MARKUP_LANGUAGE="HTML" NAME="WebFindTitle" TYPE="Control" UPDATED="06/05/2003 16:06:00" UPDATED_BY="SADMIN" CREATED="07/10/2000 09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p 5 FAQ Catalog Category Form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Current Product Applet" INACTIVE="N" NAME="Base" SEQUENCE="0" TYPE="Base" WEB_TEMPLATE="eSales Current Product Applet" UPDATED="07/05/2003 12:13:16" UPDATED_BY="SADMIN" CREATED="02/12/2002 14:52:37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Recent Record  Evid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8.2 Anytics feature" EXT_WEB_TEMPLATE="Applet List ImgBullet Screen Homepage" INACTIVE="N" NAME="Base" TYPE="Base" WEB_TEMPLATE="Applet List ImgBullet Screen Homepage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12" UPDATED_BY="SADMIN" CREATED="11/04/2016 14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2/07/2013 13:19:54" UPDATED_BY="SADMIN" CREATED="02/07/2013 13:1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Consumption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38" UPDATED_BY="SADMIN" CREATED="06/05/2003 03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38" UPDATED_BY="SADMIN" CREATED="06/05/2003 03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Cases" INACTIVE="N" ITEM_IDENTIFIER="503" MARKUP_LANGUAGE="HTML" NAME="Shipped Cases" TMPL_ITEM_HOLDER_NAME="SiebControl_503" TYPE="List Item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7" UPDATED_BY="SADMIN" CREATED="06/05/2003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1801" MARKUP_LANGUAGE="HTML" NAME="Consumed Cases" TMPL_ITEM_HOLDER_NAME="SiebControl_1801" TYPE="List Item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39" UPDATED_BY="SADMIN" CREATED="06/05/2003 03:0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39" UPDATED_BY="SADMIN" CREATED="06/05/2003 03:0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7" UPDATED_BY="SADMIN" CREATED="06/05/2003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57" UPDATED_BY="SADMIN" CREATED="06/05/2003 0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7" UPDATED_BY="SADMIN" CREATED="06/05/2003 0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7" UPDATED_BY="SADMIN" CREATED="11/04/2016 1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Entry Applet (Editabl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14:20" CREATED_BY="SADMIN" EXT_REC_TABLES="S_APPL_WTMPL_RX"&gt;</w:t>
              <w:br/>
              <w:tab/>
              <w:tab/>
              <w:tab/>
              <w:tab/>
              <w:t>&lt;APPLET_WEB_TEMPLATE_ITEM COLUMN_SPAN="3" CONTROL="ActiveFlag" GRID_PROPERTY="FormattedHtml" INACTIVE="N" ITEM_IDENTIFIER="9040" MARKUP_LANGUAGE="HTML" NAME="ActiveFlag" ROW_SPAN="3" TMPL_ITEM_HOLDER_NAME="SiebControl_9_40" TYPE="Control" UPDATED="11/04/2016 15:32:36" UPDATED_BY="SADMIN" CREATED="06/05/2003 09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eFlag" GRID_PROPERTY="FormattedLabel" INACTIVE="N" ITEM_IDENTIFIER="9029" MARKUP_LANGUAGE="HTML" NAME="ActiveFlagLabel" ROW_SPAN="3" TYPE="Control" UPDATED="11/03/2003 20:59:05" UPDATED_BY="SADMIN" CREATED="06/19/2003 20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lOrganizationsFlag" GRID_PROPERTY="FormattedHtml" INACTIVE="N" ITEM_IDENTIFIER="5076" MARKUP_LANGUAGE="HTML" NAME="AllOrganizationsFlag" ROW_SPAN="3" TMPL_ITEM_HOLDER_NAME="SiebControl_5_76" TYPE="Control" UPDATED="11/04/2016 15:32:36" UPDATED_BY="SADMIN" CREATED="08/12/2003 14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lOrganizationsFlag" GRID_PROPERTY="FormattedLabel" INACTIVE="N" ITEM_IDENTIFIER="5060" MARKUP_LANGUAGE="HTML" NAME="AllOrganizationsFlagLabel" ROW_SPAN="3" TYPE="Control" UPDATED="11/03/2003 20:59:00" UPDATED_BY="SADMIN" CREATED="08/12/2003 14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2040" MARKUP_LANGUAGE="HTML" NAME="Description" ROW_SPAN="7" TMPL_ITEM_HOLDER_NAME="SiebControl_2_40" TYPE="Control" UPDATED="11/04/2016 15:32:36" UPDATED_BY="SADMIN" CREATED="06/05/2003 09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030" MARKUP_LANGUAGE="HTML" NAME="DescriptionLabel" ROW_SPAN="3" TYPE="Control" UPDATED="12/05/2003 16:27:03" UPDATED_BY="SADMIN" CREATED="06/19/2003 20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6" UPDATED_BY="SADMIN" CREATED="06/05/2003 09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EndDate" GRID_PROPERTY="FormattedHtml" INACTIVE="N" ITEM_IDENTIFIER="5106" MARKUP_LANGUAGE="HTML" NAME="ExecutionEndDate" ROW_SPAN="3" TMPL_ITEM_HOLDER_NAME="SiebControl_5_106" TYPE="Control" UPDATED="11/04/2016 15:32:36" UPDATED_BY="SADMIN" CREATED="11/03/2003 21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ecutionEndDate" GRID_PROPERTY="FormattedLabel" INACTIVE="N" ITEM_IDENTIFIER="5096" MARKUP_LANGUAGE="HTML" NAME="ExecutionEndDateLabel" ROW_SPAN="3" TYPE="Control" UPDATED="11/03/2003 21:00:46" UPDATED_BY="SADMIN" CREATED="06/19/2003 20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Frequency" GRID_PROPERTY="FormattedHtml" INACTIVE="N" ITEM_IDENTIFIER="2076" MARKUP_LANGUAGE="HTML" NAME="ExecutionFrequency" ROW_SPAN="3" TMPL_ITEM_HOLDER_NAME="SiebControl_2_76" TYPE="Control" UPDATED="11/04/2016 15:32:36" UPDATED_BY="SADMIN" CREATED="06/05/2003 09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ecutionFrequency" GRID_PROPERTY="FormattedLabel" INACTIVE="N" ITEM_IDENTIFIER="2067" MARKUP_LANGUAGE="HTML" NAME="ExecutionFrequencyLabel" ROW_SPAN="3" TYPE="Control" UPDATED="11/03/2003 20:58:56" UPDATED_BY="SADMIN" CREATED="06/19/2003 20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StartDate" GRID_PROPERTY="FormattedHtml" INACTIVE="N" ITEM_IDENTIFIER="2106" MARKUP_LANGUAGE="HTML" NAME="ExecutionStartDate" ROW_SPAN="3" TMPL_ITEM_HOLDER_NAME="SiebControl_2_106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ecutionStartDate" GRID_PROPERTY="FormattedLabel" INACTIVE="N" ITEM_IDENTIFIER="2092" MARKUP_LANGUAGE="HTML" NAME="ExecutionStartDateLabel" ROW_SPAN="3" TYPE="Control" UPDATED="11/03/2003 20:58:56" UPDATED_BY="SADMIN" CREATED="06/19/2003 20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Name" GRID_PROPERTY="FormattedHtml" INACTIVE="N" ITEM_IDENTIFIER="8013" MARKUP_LANGUAGE="HTML" NAME="LanguageName" ROW_SPAN="3" TMPL_ITEM_HOLDER_NAME="SiebControl_8_13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Name" GRID_PROPERTY="FormattedLabel" INACTIVE="N" ITEM_IDENTIFIER="8004" MARKUP_LANGUAGE="HTML" NAME="LanguageNameLabel" ROW_SPAN="3" TYPE="Control" UPDATED="11/03/2003 20:58:15" UPDATED_BY="SADMIN" CREATED="06/19/2003 20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1/03/2003 20:58:04" UPDATED_BY="SADMIN" CREATED="06/19/2003 20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5:32:36" UPDATED_BY="SADMIN" CREATED="09/15/2003 20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Name" GRID_PROPERTY="FormattedHtml" INACTIVE="N" ITEM_IDENTIFIER="5013" MARKUP_LANGUAGE="HTML" NAME="ObjectName" ROW_SPAN="3" TMPL_ITEM_HOLDER_NAME="SiebControl_5_13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bjectName" GRID_PROPERTY="FormattedLabel" INACTIVE="N" ITEM_IDENTIFIER="5006" MARKUP_LANGUAGE="HTML" NAME="ObjectNameLabel" ROW_SPAN="3" TYPE="Control" UPDATED="11/03/2003 20:58:09" UPDATED_BY="SADMIN" CREATED="06/19/2003 20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6" UPDATED_BY="SADMIN" CREATED="11/07/2003 18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6" UPDATED_BY="SADMIN" CREATED="06/05/2003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oval Admin Stag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4/25/2004 06:3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ype" INACTIVE="N" ITEM_IDENTIFIER="502" MARKUP_LANGUAGE="HTML" NAME="Calculated Approval Type" TMPL_ITEM_HOLDER_NAME="SiebControl_502" TYPE="List Item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4:35" UPDATED_BY="SADMIN" CREATED="04/25/2004 06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4:35" UPDATED_BY="SADMIN" CREATED="04/25/2004 06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3" MARKUP_LANGUAGE="HTML" NAME="Owner Login Name" TMPL_ITEM_HOLDER_NAME="SiebControl_503" TYPE="List Item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" INACTIVE="N" ITEM_IDENTIFIER="504" MARKUP_LANGUAGE="HTML" NAME="Owner Position" TMPL_ITEM_HOLDER_NAME="SiebControl_504" TYPE="List Item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3:10:06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4/25/2004 06:3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ype" INACTIVE="N" ITEM_IDENTIFIER="1302" MARKUP_LANGUAGE="HTML" NAME="Approval Type" TMPL_ITEM_HOLDER_NAME="SiebControl_1302" TYPE="List Item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801" MARKUP_LANGUAGE="HTML" NAME="Owner Login Name" TMPL_ITEM_HOLDER_NAME="SiebControl_1801" TYPE="List Item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" INACTIVE="N" ITEM_IDENTIFIER="1802" MARKUP_LANGUAGE="HTML" NAME="Owner Position" TMPL_ITEM_HOLDER_NAME="SiebControl_1802" TYPE="List Item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1301" MARKUP_LANGUAGE="HTML" NAME="Stage Number" TMPL_ITEM_HOLDER_NAME="SiebControl_1301" TYPE="List Item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3:10:07" UPDATED_BY="SADMIN" CREATED="04/25/2004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4/25/2004 06:3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ype" INACTIVE="N" ITEM_IDENTIFIER="502" MARKUP_LANGUAGE="HTML" NAME="Calculated Approval Type" TMPL_ITEM_HOLDER_NAME="SiebControl_502" TYPE="List Item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4:36" UPDATED_BY="SADMIN" CREATED="04/25/2004 06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4:36" UPDATED_BY="SADMIN" CREATED="04/25/2004 06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3" MARKUP_LANGUAGE="HTML" NAME="Owner Login Name" TMPL_ITEM_HOLDER_NAME="SiebControl_503" TYPE="List Item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" INACTIVE="N" ITEM_IDENTIFIER="504" MARKUP_LANGUAGE="HTML" NAME="Owner Position" TMPL_ITEM_HOLDER_NAME="SiebControl_504" TYPE="List Item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0:07" UPDATED_BY="SADMIN" CREATED="04/25/2004 06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Divis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03/2001 07:30:0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30" UPDATED_BY="SADMIN" CREATED="01/03/2001 0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8:25" UPDATED_BY="SADMIN" CREATED="01/03/2001 07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8:25" UPDATED_BY="SADMIN" CREATED="01/03/2001 07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48:30" UPDATED_BY="SADMIN" CREATED="01/03/2001 07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30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30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30" UPDATED_BY="SADMIN" CREATED="04/07/2001 0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30" UPDATED_BY="SADMIN" CREATED="04/07/2001 0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48:30" UPDATED_BY="SADMIN" CREATED="09/11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30" UPDATED_BY="SADMIN" CREATED="01/03/2001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30" UPDATED_BY="SADMIN" CREATED="01/03/2001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3:48:30" UPDATED_BY="SADMIN" CREATED="01/03/2001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04" MARKUP_LANGUAGE="HTML" NAME="Organization Id" TMPL_ITEM_HOLDER_NAME="SiebControl_504" TYPE="List Item" UPDATED="11/04/2016 13:48:30" UPDATED_BY="SADMIN" CREATED="02/07/2013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8:30" UPDATED_BY="SADMIN" CREATED="01/04/2001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30" UPDATED_BY="SADMIN" CREATED="04/07/2001 0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30" UPDATED_BY="SADMIN" CREATED="04/07/2001 0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8:30" UPDATED_BY="SADMIN" CREATED="01/03/2001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30" UPDATED_BY="SADMIN" CREATED="04/07/2001 0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03/2001 07:30:0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8:30" UPDATED_BY="SADMIN" CREATED="01/03/2001 0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3:48:30" UPDATED_BY="SADMIN" CREATED="09/11/2003 06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8:30" UPDATED_BY="SADMIN" CREATED="01/03/2001 07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3:48:30" UPDATED_BY="SADMIN" CREATED="01/03/2001 07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8:30" UPDATED_BY="SADMIN" CREATED="01/03/2001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Rule Designer Complex Product Navigator Resourc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Rule Designer Complex Product Resources Navigator" INACTIVE="N" NAME="Base" TYPE="Base" WEB_TEMPLATE="Cfg Rule Designer Complex Product Resources Navigator" UPDATED="04/23/2004 15:00:29" UPDATED_BY="SADMIN" CREATED="03/08/2001 21:17:30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Factor Cond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7" UPDATED_BY="SADMIN" CREATED="11/04/2016 1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4" MARKUP_LANGUAGE="HTML" NAME="Field Value" TMPL_ITEM_HOLDER_NAME="SiebControl_504" TYPE="List Item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20" UPDATED_BY="SADMIN" CREATED="09/11/2003 06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20" UPDATED_BY="SADMIN" CREATED="09/11/2003 06:3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7" UPDATED_BY="SADMIN" CREATED="11/04/2016 1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7" UPDATED_BY="SADMIN" CREATED="11/04/2016 1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 Code" INACTIVE="N" ITEM_IDENTIFIER="503" MARKUP_LANGUAGE="HTML" NAME="Operator Code" TMPL_ITEM_HOLDER_NAME="SiebControl_503" TYPE="List Item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7" UPDATED_BY="SADMIN" CREATED="11/04/2016 12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Mapping Field Name" INACTIVE="N" ITEM_IDENTIFIER="506" MARKUP_LANGUAGE="HTML" NAME="Value Mapping Field Name" TMPL_ITEM_HOLDER_NAME="SiebControl_506" TYPE="List Item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Mapping Name" INACTIVE="N" ITEM_IDENTIFIER="505" MARKUP_LANGUAGE="HTML" NAME="Value Mapping Name" TMPL_ITEM_HOLDER_NAME="SiebControl_505" TYPE="List Item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2" MARKUP_LANGUAGE="HTML" NAME="Variable Name" TMPL_ITEM_HOLDER_NAME="SiebControl_502" TYPE="List Item" UPDATED="11/04/2016 12:52:07" UPDATED_BY="SADMIN" CREATED="09/11/2003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RCA Special Featur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15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5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4" UPDATED_BY="SADMIN" CREATED="06/05/2003 07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4" UPDATED_BY="SADMIN" CREATED="06/05/2003 07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6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6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ode" INACTIVE="N" ITEM_IDENTIFIER="1300" MARKUP_LANGUAGE="HTML" NAME="Code" TMPL_ITEM_HOLDER_NAME="SiebControl_1300" TYPE="List Item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6" UPDATED_BY="SADMIN" CREATED="07/22/2003 14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6" UPDATED_BY="SADMIN" CREATED="06/05/2003 07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6" UPDATED_BY="SADMIN" CREATED="06/05/2003 07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16" UPDATED_BY="SADMIN" CREATED="06/05/2003 07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6" UPDATED_BY="SADMIN" CREATED="11/04/2016 1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6" UPDATED_BY="SADMIN" CREATED="07/22/2003 1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4:16" UPDATED_BY="SADMIN" CREATED="06/05/2003 07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Product Mov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54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7" MARKUP_LANGUAGE="HTML" NAME="Accrual Rate" TMPL_ITEM_HOLDER_NAME="SiebControl_507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505" MARKUP_LANGUAGE="HTML" NAME="Case Conversion Factor" TMPL_ITEM_HOLDER_NAME="SiebControl_505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0" MARKUP_LANGUAGE="HTML" NAME="Effective End Date" TMPL_ITEM_HOLDER_NAME="SiebControl_510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4:56:52" UPDATED_BY="SADMIN" CREATED="06/05/2003 09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6:42" UPDATED_BY="SADMIN" CREATED="06/05/2003 09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6:42" UPDATED_BY="SADMIN" CREATED="06/05/2003 09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509" MARKUP_LANGUAGE="HTML" NAME="Orders" TMPL_ITEM_HOLDER_NAME="SiebControl_509" TYPE="List Item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506" MARKUP_LANGUAGE="HTML" NAME="Unit Conversion Factor" TMPL_ITEM_HOLDER_NAME="SiebControl_506" TYPE="List Item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10:54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56:52" UPDATED_BY="SADMIN" CREATED="06/05/2003 09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1803" MARKUP_LANGUAGE="HTML" NAME="Accrual Rate" TMPL_ITEM_HOLDER_NAME="SiebControl_1803" TYPE="List Item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1801" MARKUP_LANGUAGE="HTML" NAME="Case Conversion Factor" TMPL_ITEM_HOLDER_NAME="SiebControl_1801" TYPE="List Item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2" MARKUP_LANGUAGE="HTML" NAME="Effective End Date" TMPL_ITEM_HOLDER_NAME="SiebControl_2302" TYPE="List Item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1" MARKUP_LANGUAGE="HTML" NAME="Effective Start Date" TMPL_ITEM_HOLDER_NAME="SiebControl_2301" TYPE="List Item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2303" MARKUP_LANGUAGE="HTML" NAME="Orders" TMPL_ITEM_HOLDER_NAME="SiebControl_2303" TYPE="List Item" UPDATED="11/04/2016 14:56:52" UPDATED_BY="SADMIN" CREATED="06/05/2003 09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2" UPDATED_BY="SADMIN" CREATED="11/04/2016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1802" MARKUP_LANGUAGE="HTML" NAME="Unit Conversion Factor" TMPL_ITEM_HOLDER_NAME="SiebControl_1802" TYPE="List Item" UPDATED="11/04/2016 14:56:52" UPDATED_BY="SADMIN" CREATED="06/05/2003 09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Delivery Spread Prop Applet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2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1" MARKUP_LANGUAGE="HTML" NAME="Sequence Num" TMPL_ITEM_HOLDER_NAME="SiebControl_501" TYPE="List Item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ing" INACTIVE="N" ITEM_IDENTIFIER="502" MARKUP_LANGUAGE="HTML" NAME="Weighting" TMPL_ITEM_HOLDER_NAME="SiebControl_502" TYPE="List Item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1301" MARKUP_LANGUAGE="HTML" NAME="Sequence Num" TMPL_ITEM_HOLDER_NAME="SiebControl_1301" TYPE="List Item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ing" INACTIVE="N" ITEM_IDENTIFIER="1801" MARKUP_LANGUAGE="HTML" NAME="Weighting" TMPL_ITEM_HOLDER_NAME="SiebControl_1801" TYPE="List Item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06:45" UPDATED_BY="SADMIN" CREATED="06/05/2003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2:12:32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10/13/2003 22:35:47" UPDATED_BY="SADMIN" CREATED="10/13/2003 22:3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3:06" UPDATED_BY="SADMIN" CREATED="06/05/2003 09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3:06" UPDATED_BY="SADMIN" CREATED="06/05/2003 09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5" UPDATED_BY="SADMIN" CREATED="11/11/2003 18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llRecords" INACTIVE="N" ITEM_IDENTIFIER="109" MARKUP_LANGUAGE="HTML" NAME="SaveAllRecords" TMPL_ITEM_HOLDER_NAME="SiebControl_109" TYPE="Control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1" MARKUP_LANGUAGE="HTML" NAME="Sequence Num" TMPL_ITEM_HOLDER_NAME="SiebControl_501" TYPE="List Item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Label" INACTIVE="N" ITEM_IDENTIFIER="199" MARKUP_LANGUAGE="HTML" NAME="TotalsLabel" TMPL_ITEM_HOLDER_NAME="SiebControl_199" TYPE="Control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ing" INACTIVE="N" ITEM_IDENTIFIER="502" MARKUP_LANGUAGE="HTML" NAME="Weighting" TMPL_ITEM_HOLDER_NAME="SiebControl_502" TYPE="List Item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5" UPDATED_BY="SADMIN" CREATED="06/05/2003 09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rual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ccrued Value" INACTIVE="N" ITEM_IDENTIFIER="1301" MARKUP_LANGUAGE="HTML" NAME="Accrued Value" TMPL_ITEM_HOLDER_NAME="SiebControl_1301" TYPE="List Item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3" MARKUP_LANGUAGE="HTML" NAME="Cost" TMPL_ITEM_HOLDER_NAME="SiebControl_2303" TYPE="List Item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Name" INACTIVE="N" ITEM_IDENTIFIER="2301" MARKUP_LANGUAGE="HTML" NAME="Point Block Name" TMPL_ITEM_HOLDER_NAME="SiebControl_2301" TYPE="List Item" UPDATED="11/04/2016 13:48:45" UPDATED_BY="SADMIN" CREATED="04/17/2012 06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2302" MARKUP_LANGUAGE="HTML" NAME="Point Type" TMPL_ITEM_HOLDER_NAME="SiebControl_2302" TYPE="List Item" UPDATED="11/04/2016 13:48:45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cket Id" INACTIVE="N" ITEM_IDENTIFIER="1803" MARKUP_LANGUAGE="HTML" NAME="Promotion Bucket Id" TMPL_ITEM_HOLDER_NAME="SiebControl_1803" TYPE="List Item" UPDATED="11/04/2016 13:48:45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1802" MARKUP_LANGUAGE="HTML" NAME="Promotion Id" TMPL_ITEM_HOLDER_NAME="SiebControl_1802" TYPE="List Item" UPDATED="11/04/2016 13:48:45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45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1302" MARKUP_LANGUAGE="HTML" NAME="Used Value" TMPL_ITEM_HOLDER_NAME="SiebControl_1302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ccrued Value" INACTIVE="N" ITEM_IDENTIFIER="504" MARKUP_LANGUAGE="HTML" NAME="Accrued Value" TMPL_ITEM_HOLDER_NAME="SiebControl_504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Name" INACTIVE="N" ITEM_IDENTIFIER="502" MARKUP_LANGUAGE="HTML" NAME="Action Name" TMPL_ITEM_HOLDER_NAME="SiebControl_502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17/2012 06:21:30" UPDATED_BY="SADMIN" CREATED="04/17/2012 06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6" UPDATED_BY="SADMIN" CREATED="11/04/2016 1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1:30" UPDATED_BY="SADMIN" CREATED="04/17/2012 06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1:30" UPDATED_BY="SADMIN" CREATED="04/17/2012 06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6" UPDATED_BY="SADMIN" CREATED="11/04/2016 1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6" UPDATED_BY="SADMIN" CREATED="11/04/2016 1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03" MARKUP_LANGUAGE="HTML" NAME="Point Name" TMPL_ITEM_HOLDER_NAME="SiebControl_503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47" MARKUP_LANGUAGE="HTML" NAME="Promotion Name" TMPL_ITEM_HOLDER_NAME="SiebControl_147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6" UPDATED_BY="SADMIN" CREATED="11/04/2016 1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" INACTIVE="N" ITEM_IDENTIFIER="501" MARKUP_LANGUAGE="HTML" NAME="Rule" TMPL_ITEM_HOLDER_NAME="SiebControl_501" TYPE="List Item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46" UPDATED_BY="SADMIN" CREATED="04/17/2012 06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Code Account Analysis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4:1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11" UPDATED_BY="SADMIN" CREATED="07/24/2003 18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1:11" UPDATED_BY="SADMIN" CREATED="06/05/2003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7:55" UPDATED_BY="SADMIN" CREATED="06/05/2003 04:1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7:55" UPDATED_BY="SADMIN" CREATED="06/05/2003 04:1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3:01:11" UPDATED_BY="SADMIN" CREATED="06/05/2003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3:01:11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1" UPDATED_BY="SADMIN" CREATED="11/04/2016 1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6" MARKUP_LANGUAGE="HTML" NAME="SubType Code" TMPL_ITEM_HOLDER_NAME="SiebControl_506" TYPE="List Item" UPDATED="11/04/2016 13:01:11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4:1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CancelQuery" INACTIVE="N" ITEM_IDENTIFIER="109" MARKUP_LANGUAGE="HTML" NAME="CancelQuery" TMPL_ITEM_HOLDER_NAME="SiebControl_109" TYPE="Control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3" MARKUP_LANGUAGE="HTML" NAME="Product Level" TMPL_ITEM_HOLDER_NAME="SiebControl_1303" TYPE="List Item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4" MARKUP_LANGUAGE="HTML" NAME="Product Type" TMPL_ITEM_HOLDER_NAME="SiebControl_1304" TYPE="List Item" UPDATED="11/04/2016 13:01:12" UPDATED_BY="SADMIN" CREATED="06/05/2003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5" MARKUP_LANGUAGE="HTML" NAME="SubType Code" TMPL_ITEM_HOLDER_NAME="SiebControl_1305" TYPE="List Item" UPDATED="11/04/2016 13:01:12" UPDATED_BY="SADMIN" CREATED="06/05/2003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WF SubProcess Input Argu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08/2003 01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4:48:08" UPDATED_BY="SADMIN" CREATED="10/08/2003 02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4:48:08" UPDATED_BY="SADMIN" CREATED="10/08/2003 02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08" UPDATED_BY="SADMIN" CREATED="10/08/2003 02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08" UPDATED_BY="SADMIN" CREATED="10/08/2003 02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22" UPDATED_BY="SADMIN" CREATED="10/08/2003 02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22" UPDATED_BY="SADMIN" CREATED="10/08/2003 02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08" UPDATED_BY="SADMIN" CREATED="10/08/2003 02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08" UPDATED_BY="SADMIN" CREATED="10/08/2003 02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4" MARKUP_LANGUAGE="HTML" NAME="Property Name" TMPL_ITEM_HOLDER_NAME="SiebControl_504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Input Arg" INACTIVE="N" ITEM_IDENTIFIER="501" MARKUP_LANGUAGE="HTML" NAME="SubProcess Input Arg" TMPL_ITEM_HOLDER_NAME="SiebControl_501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4" MARKUP_LANGUAGE="HTML" NAME="Property Name" TMPL_ITEM_HOLDER_NAME="SiebControl_1304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Input Arg" INACTIVE="N" ITEM_IDENTIFIER="1301" MARKUP_LANGUAGE="HTML" NAME="SubProcess Input Arg" TMPL_ITEM_HOLDER_NAME="SiebControl_1301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23" UPDATED_BY="SADMIN" CREATED="10/08/2003 0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23" UPDATED_BY="SADMIN" CREATED="10/08/2003 0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08" UPDATED_BY="SADMIN" CREATED="10/08/2003 0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4" MARKUP_LANGUAGE="HTML" NAME="Property Name" TMPL_ITEM_HOLDER_NAME="SiebControl_504" TYPE="List Item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8" UPDATED_BY="SADMIN" CREATED="11/04/2016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Input Arg" INACTIVE="N" ITEM_IDENTIFIER="501" MARKUP_LANGUAGE="HTML" NAME="SubProcess Input Arg" TMPL_ITEM_HOLDER_NAME="SiebControl_501" TYPE="List Item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08" UPDATED_BY="SADMIN" CREATED="10/08/2003 02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ll Professionals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7:26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26" UPDATED_BY="SADMIN" CREATED="06/05/2003 0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31" UPDATED_BY="SADMIN" CREATED="06/05/2003 08:1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31" UPDATED_BY="SADMIN" CREATED="06/05/2003 08:1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30:26" UPDATED_BY="SADMIN" CREATED="06/05/2003 0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26" UPDATED_BY="SADMIN" CREATED="06/05/2003 0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0:26" UPDATED_BY="SADMIN" CREATED="06/05/2003 08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26" UPDATED_BY="SADMIN" CREATED="06/05/2003 08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7:26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08:12:32" UPDATED_BY="SADMIN" CREATED="06/05/2003 08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YPE="Control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26" UPDATED_BY="SADMIN" CREATED="06/05/2003 08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6" UPDATED_BY="SADMIN" CREATED="06/05/2003 08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6" UPDATED_BY="SADMIN" CREATED="06/05/2003 08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6/05/2003 08:12:33" UPDATED_BY="SADMIN" CREATED="06/05/2003 08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6/05/2003 08:12:34" UPDATED_BY="SADMIN" CREATED="06/05/2003 08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6" UPDATED_BY="SADMIN" CREATED="06/05/2003 08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6/05/2003 08:12:34" UPDATED_BY="SADMIN" CREATED="06/05/2003 08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YPE="List Item" UPDATED="06/05/2003 08:12:34" UPDATED_BY="SADMIN" CREATED="06/05/2003 08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Inspection Body Assm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3/2003 18:29:35" CREATED_BY="SADMIN" EXT_REC_TABLES="S_APPL_WTMPL_RX"&gt;</w:t>
              <w:br/>
              <w:tab/>
              <w:tab/>
              <w:tab/>
              <w:tab/>
              <w:t>&lt;APPLET_WEB_TEMPLATE_ITEM COMMENTS="KSETTY:Inactivated for CR#12-M9F4D3" CONTROL="AppletTitle" INACTIVE="Y" ITEM_IDENTIFIER="90" MARKUP_LANGUAGE="HTML" NAME="AppletTitle" TMPL_ITEM_HOLDER_NAME="SiebControl_90" TYPE="Control" UPDATED="11/04/2016 13:11:20" UPDATED_BY="SADMIN" CREATED="10/02/2003 13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0" UPDATED_BY="SADMIN" CREATED="06/13/2003 18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Charges" EXPRESSION="Siebel Automotive" EXT_EXPRESSION="GetProfileAttr(&amp;quot;ApplicationName&amp;quot;) = &amp;quot;Siebel Automotive&amp;quot;" INACTIVE="N" ITEM_IDENTIFIER="110" MARKUP_LANGUAGE="HTML" NAME="Generate Charges" TMPL_ITEM_HOLDER_NAME="SiebControl_110" TYPE="Control" UPDATED="11/04/2016 13:11:20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20" UPDATED_BY="SADMIN" CREATED="06/13/2003 18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20" UPDATED_BY="SADMIN" CREATED="06/13/2003 18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EML Label 2" GRID_PROPERTY="FormattedHtml" INACTIVE="N" ITEM_IDENTIFIER="2031" MARKUP_LANGUAGE="HTML" NAME="HEML Label 2" ROW_SPAN="3" TMPL_ITEM_HOLDER_NAME="SiebControl_2_31" TYPE="Control" UPDATED="11/04/2016 13:11:20" UPDATED_BY="SADMIN" CREATED="06/13/2003 1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Label 1" GRID_PROPERTY="FormattedHtml" INACTIVE="N" ITEM_IDENTIFIER="2002" MARKUP_LANGUAGE="HTML" NAME="HTML Label 1" ROW_SPAN="3" TMPL_ITEM_HOLDER_NAME="SiebControl_2_2" TYPE="Control" UPDATED="11/04/2016 13:11:20" UPDATED_BY="SADMIN" CREATED="06/13/2003 1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rge DDS #" GRID_PROPERTY="FormattedHtml" INACTIVE="N" ITEM_IDENTIFIER="5052" MARKUP_LANGUAGE="HTML" NAME="Large DDS #" ROW_SPAN="3" TMPL_ITEM_HOLDER_NAME="SiebControl_5_52" TYPE="Control" UPDATED="11/04/2016 13:11:20" UPDATED_BY="SADMIN" CREATED="06/13/2003 1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rge DDS #" GRID_PROPERTY="FormattedLabel" INACTIVE="N" ITEM_IDENTIFIER="5041" MARKUP_LANGUAGE="HTML" NAME="Large DDS #Label" ROW_SPAN="3" TYPE="Control" UPDATED="11/05/2003 22:18:18" UPDATED_BY="SADMIN" CREATED="06/05/2003 18:3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rge DDS Charge" GRID_PROPERTY="FormattedHtml" INACTIVE="N" ITEM_IDENTIFIER="8052" MARKUP_LANGUAGE="HTML" NAME="Large DDS Charge" ROW_SPAN="3" TMPL_ITEM_HOLDER_NAME="SiebControl_8_52" TYPE="Control" UPDATED="11/04/2016 13:11:20" UPDATED_BY="SADMIN" CREATED="06/13/2003 1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rge DDS Charge" GRID_PROPERTY="FormattedLabel" INACTIVE="N" ITEM_IDENTIFIER="8042" MARKUP_LANGUAGE="HTML" NAME="Large DDS ChargeLabel" ROW_SPAN="3" TYPE="Control" UPDATED="11/05/2003 22:18:18" UPDATED_BY="SADMIN" CREATED="06/05/2003 18:3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rge DDS Total Charge" GRID_PROPERTY="FormattedHtml" INACTIVE="N" ITEM_IDENTIFIER="11052" MARKUP_LANGUAGE="HTML" NAME="Large DDS Total Charge" ROW_SPAN="3" TMPL_ITEM_HOLDER_NAME="SiebControl_11_52" TYPE="Control" UPDATED="11/04/2016 13:11:20" UPDATED_BY="SADMIN" CREATED="06/13/2003 1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rge DDS Total Charge" GRID_PROPERTY="FormattedLabel" INACTIVE="N" ITEM_IDENTIFIER="11043" MARKUP_LANGUAGE="HTML" NAME="Large DDS Total ChargeLabel" ROW_SPAN="3" TYPE="Control" UPDATED="11/05/2003 22:18:18" UPDATED_BY="SADMIN" CREATED="06/05/2003 18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0" UPDATED_BY="SADMIN" CREATED="06/13/2003 1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mall DDS #" GRID_PROPERTY="FormattedHtml" INACTIVE="N" ITEM_IDENTIFIER="5013" MARKUP_LANGUAGE="HTML" NAME="Small DDS #" ROW_SPAN="3" TMPL_ITEM_HOLDER_NAME="SiebControl_5_13" TYPE="Control" UPDATED="11/04/2016 13:11:20" UPDATED_BY="SADMIN" CREATED="06/13/2003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mall DDS #" GRID_PROPERTY="FormattedLabel" INACTIVE="N" ITEM_IDENTIFIER="5003" MARKUP_LANGUAGE="HTML" NAME="Small DDS #Label" ROW_SPAN="3" TYPE="Control" UPDATED="11/05/2003 22:17:59" UPDATED_BY="SADMIN" CREATED="06/05/2003 18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mall DDS Charge" GRID_PROPERTY="FormattedHtml" INACTIVE="N" ITEM_IDENTIFIER="8013" MARKUP_LANGUAGE="HTML" NAME="Small DDS Charge" ROW_SPAN="3" TMPL_ITEM_HOLDER_NAME="SiebControl_8_13" TYPE="Control" UPDATED="11/04/2016 13:11:20" UPDATED_BY="SADMIN" CREATED="06/13/2003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mall DDS Charge" GRID_PROPERTY="FormattedLabel" INACTIVE="N" ITEM_IDENTIFIER="8002" MARKUP_LANGUAGE="HTML" NAME="Small DDS ChargeLabel" ROW_SPAN="3" TYPE="Control" UPDATED="11/05/2003 22:17:56" UPDATED_BY="SADMIN" CREATED="06/05/2003 18:3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mall DDS Total Charge" GRID_PROPERTY="FormattedHtml" INACTIVE="N" ITEM_IDENTIFIER="11013" MARKUP_LANGUAGE="HTML" NAME="Small DDS Total Charge" ROW_SPAN="3" TMPL_ITEM_HOLDER_NAME="SiebControl_11_13" TYPE="Control" UPDATED="11/04/2016 13:11:20" UPDATED_BY="SADMIN" CREATED="06/13/2003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mall DDS Total Charge" GRID_PROPERTY="FormattedLabel" INACTIVE="N" ITEM_IDENTIFIER="11004" MARKUP_LANGUAGE="HTML" NAME="Small DDS Total ChargeLabel" ROW_SPAN="3" TYPE="Control" UPDATED="11/05/2003 22:17:56" UPDATED_BY="SADMIN" CREATED="06/05/2003 18:3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1:20" UPDATED_BY="SADMIN" CREATED="06/13/2003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Assessment" GRID_PROPERTY="FormattedHtml" INACTIVE="N" ITEM_IDENTIFIER="17052" MARKUP_LANGUAGE="HTML" NAME="Total Assessment" ROW_SPAN="3" TMPL_ITEM_HOLDER_NAME="SiebControl_17_52" TYPE="Control" UPDATED="11/04/2016 13:11:20" UPDATED_BY="SADMIN" CREATED="06/13/2003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otal Assessment" GRID_PROPERTY="FormattedLabel" INACTIVE="N" ITEM_IDENTIFIER="17031" MARKUP_LANGUAGE="HTML" NAME="Total AssessmentLabel" ROW_SPAN="3" TYPE="Control" UPDATED="11/05/2003 22:18:18" UPDATED_BY="SADMIN" CREATED="06/05/2003 18:3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0" UPDATED_BY="SADMIN" CREATED="06/13/2003 18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6" UPDATED_BY="SADMIN" CREATED="06/05/2003 18:3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ML Label 2" INACTIVE="N" ITEM_IDENTIFIER="2001" MARKUP_LANGUAGE="HTML" NAME="HEML Label 2" TMPL_ITEM_HOLDER_NAME="SiebControl_2001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1" INACTIVE="N" ITEM_IDENTIFIER="1001" MARKUP_LANGUAGE="HTML" NAME="HTML Label 1" TMPL_ITEM_HOLDER_NAME="SiebControl_1001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 DDS #" INACTIVE="N" ITEM_IDENTIFIER="2296" MARKUP_LANGUAGE="HTML" NAME="Large DDS #" TMPL_ITEM_HOLDER_NAME="SiebControl_2296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 DDS Charge" INACTIVE="N" ITEM_IDENTIFIER="2297" MARKUP_LANGUAGE="HTML" NAME="Large DDS Charge" TMPL_ITEM_HOLDER_NAME="SiebControl_2297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 DDS Total Charge" INACTIVE="N" ITEM_IDENTIFIER="2298" MARKUP_LANGUAGE="HTML" NAME="Large DDS Total Charge" TMPL_ITEM_HOLDER_NAME="SiebControl_2298" TYPE="Control" UPDATED="11/04/2016 13:11:20" UPDATED_BY="SADMIN" CREATED="06/05/2003 18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DDS #" INACTIVE="N" ITEM_IDENTIFIER="1296" MARKUP_LANGUAGE="HTML" NAME="Small DDS #" TMPL_ITEM_HOLDER_NAME="SiebControl_1296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DDS Charge" INACTIVE="N" ITEM_IDENTIFIER="1297" MARKUP_LANGUAGE="HTML" NAME="Small DDS Charge" TMPL_ITEM_HOLDER_NAME="SiebControl_1297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DDS Total Charge" INACTIVE="N" ITEM_IDENTIFIER="1298" MARKUP_LANGUAGE="HTML" NAME="Small DDS Total Charge" TMPL_ITEM_HOLDER_NAME="SiebControl_1298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ssessment" INACTIVE="N" ITEM_IDENTIFIER="1336" MARKUP_LANGUAGE="HTML" NAME="Total Assessment" TMPL_ITEM_HOLDER_NAME="SiebControl_1336" TYPE="Control" UPDATED="11/04/2016 13:11:20" UPDATED_BY="SADMIN" CREATED="06/05/2003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0" UPDATED_BY="SADMIN" CREATED="06/05/2003 18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Attribute Search Product List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13/2013 23:4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2:52" UPDATED_BY="SADMIN" CREATED="06/13/2013 2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9" MARKUP_LANGUAGE="HTML" NAME="CompareProducts" TMPL_ITEM_HOLDER_NAME="SiebControl_109" TYPE="Control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11" MARKUP_LANGUAGE="HTML" NAME="Customize" TMPL_ITEM_HOLDER_NAME="SiebControl_111" TYPE="Control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13 23:44:10" UPDATED_BY="SADMIN" CREATED="06/13/2013 23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13 23:44:10" UPDATED_BY="SADMIN" CREATED="06/13/2013 23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AddToCart" INACTIVE="N" ITEM_IDENTIFIER="110" MARKUP_LANGUAGE="HTML" NAME="ListAddToCart" TMPL_ITEM_HOLDER_NAME="SiebControl_110" TYPE="Control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02:52" UPDATED_BY="SADMIN" CREATED="06/13/2013 2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6" UPDATED_BY="SADMIN" CREATED="06/13/2013 23:4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YPE="List Item" UPDATED="06/13/2013 23:44:11" UPDATED_BY="SADMIN" CREATED="06/13/2013 23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1802" MARKUP_LANGUAGE="HTML" NAME="Eligibility Comments2" TMPL_ITEM_HOLDER_NAME="SiebControl_1802" TYPE="List Item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YPE="List Item" UPDATED="06/13/2013 23:44:11" UPDATED_BY="SADMIN" CREATED="06/13/2013 23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1801" MARKUP_LANGUAGE="HTML" NAME="Eligibility Status2" TMPL_ITEM_HOLDER_NAME="SiebControl_1801" TYPE="List Item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YPE="List Item" UPDATED="06/13/2013 23:44:11" UPDATED_BY="SADMIN" CREATED="06/13/2013 23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303" MARKUP_LANGUAGE="HTML" NAME="List Price2" TMPL_ITEM_HOLDER_NAME="SiebControl_1303" TYPE="List Item" UPDATED="11/04/2016 15:02:52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3" UPDATED_BY="SADMIN" CREATED="11/04/2016 1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13/2013 23:44:11" UPDATED_BY="SADMIN" CREATED="06/13/2013 23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02:53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YPE="List Item" UPDATED="06/13/2013 23:44:11" UPDATED_BY="SADMIN" CREATED="06/13/2013 23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2" TMPL_ITEM_HOLDER_NAME="SiebControl_1302" TYPE="List Item" UPDATED="11/04/2016 15:02:53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5:02:53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" TYPE="Control" UPDATED="06/13/2013 23:44:11" UPDATED_BY="SADMIN" CREATED="06/13/2013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Targ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8" UPDATED_BY="SADMIN" CREATED="06/05/2003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58" UPDATED_BY="SADMIN" CREATED="06/05/2003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8" UPDATED_BY="SADMIN" CREATED="06/05/2003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8" UPDATED_BY="SADMIN" CREATED="06/05/2003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39" MARKUP_LANGUAGE="HTML" NAME="Button2" TMPL_ITEM_HOLDER_NAME="SiebControl_139" TYPE="Control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5" INACTIVE="N" ITEM_IDENTIFIER="111" MARKUP_LANGUAGE="HTML" NAME="Button5" TMPL_ITEM_HOLDER_NAME="SiebControl_111" TYPE="Control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6" INACTIVE="N" ITEM_IDENTIFIER="140" MARKUP_LANGUAGE="HTML" NAME="Button6" TMPL_ITEM_HOLDER_NAME="SiebControl_140" TYPE="Control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8" UPDATED_BY="SADMIN" CREATED="06/05/2003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45" UPDATED_BY="SADMIN" CREATED="06/05/2003 03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46" UPDATED_BY="SADMIN" CREATED="06/05/2003 03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1303" MARKUP_LANGUAGE="HTML" NAME="Baseline Cases" TMPL_ITEM_HOLDER_NAME="SiebControl_1303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802" MARKUP_LANGUAGE="HTML" NAME="Baseline PCT" TMPL_ITEM_HOLDER_NAME="SiebControl_2802" TYPE="List Item" UPDATED="11/04/2016 12:29:58" UPDATED_BY="SADMIN" CREATED="06/05/2003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2801" MARKUP_LANGUAGE="HTML" NAME="Basis Cases" TMPL_ITEM_HOLDER_NAME="SiebControl_2801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1803" MARKUP_LANGUAGE="HTML" NAME="Basis Currency" TMPL_ITEM_HOLDER_NAME="SiebControl_1803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2301" MARKUP_LANGUAGE="HTML" NAME="Basis PCT" TMPL_ITEM_HOLDER_NAME="SiebControl_2301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302" MARKUP_LANGUAGE="HTML" NAME="Change PCT2" TMPL_ITEM_HOLDER_NAME="SiebControl_1302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2" MARKUP_LANGUAGE="HTML" NAME="Planning Cases" TMPL_ITEM_HOLDER_NAME="SiebControl_2302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303" MARKUP_LANGUAGE="HTML" NAME="Planning Currency" TMPL_ITEM_HOLDER_NAME="SiebControl_2303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29:58" UPDATED_BY="SADMIN" CREATED="06/05/2003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8" UPDATED_BY="SADMIN" CREATED="06/05/2003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8" UPDATED_BY="SADMIN" CREATED="11/18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8" UPDATED_BY="SADMIN" CREATED="11/18/2003 22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49" UPDATED_BY="SADMIN" CREATED="06/05/2003 03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49" UPDATED_BY="SADMIN" CREATED="06/05/2003 03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43" MARKUP_LANGUAGE="HTML" NAME="LoadFromFile" TMPL_ITEM_HOLDER_NAME="SiebControl_143" TYPE="Control" UPDATED="11/04/2016 12:29:58" UPDATED_BY="SADMIN" CREATED="04/23/2004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1" MARKUP_LANGUAGE="HTML" NAME="MassChange" TMPL_ITEM_HOLDER_NAME="SiebControl_141" TYPE="Control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8" UPDATED_BY="SADMIN" CREATED="06/05/2003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58" UPDATED_BY="SADMIN" CREATED="11/10/2003 1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42" MARKUP_LANGUAGE="HTML" NAME="SaveToFile" TMPL_ITEM_HOLDER_NAME="SiebControl_142" TYPE="Control" UPDATED="11/04/2016 12:29:58" UPDATED_BY="SADMIN" CREATED="04/23/2004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Specific Space Product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19/2003 11:27:5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1:27:53" UPDATED_BY="SADMIN" CREATED="06/19/2003 11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1:27:53" UPDATED_BY="SADMIN" CREATED="06/19/2003 11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3" UPDATED_BY="SADMIN" CREATED="06/19/2003 1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3" UPDATED_BY="SADMIN" CREATED="11/04/2016 15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13:13" UPDATED_BY="SADMIN" CREATED="06/19/2003 1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Query" WEB_TEMPLATE="Popup Query" UPDATED="11/04/2016 12:37:17" UPDATED_BY="SADMIN" CREATED="06/19/2003 11:27:54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13" UPDATED_BY="SADMIN" CREATED="06/19/2003 1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3:13" UPDATED_BY="SADMIN" CREATED="06/19/2003 1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13" UPDATED_BY="SADMIN" CREATED="06/19/2003 1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13:13" UPDATED_BY="SADMIN" CREATED="06/19/2003 1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13:13" UPDATED_BY="SADMIN" CREATED="06/19/2003 1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3" UPDATED_BY="SADMIN" CREATED="06/19/2003 1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Service Provid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1:57:0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2:07" UPDATED_BY="SADMIN" CREATED="06/05/2003 0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18:11" UPDATED_BY="SADMIN" CREATED="06/05/2003 05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07" UPDATED_BY="SADMIN" CREATED="06/05/2003 05:18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12:07" UPDATED_BY="SADMIN" CREATED="06/05/2003 0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12:07" UPDATED_BY="SADMIN" CREATED="06/05/2003 0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8:11" UPDATED_BY="SADMIN" CREATED="06/05/2003 05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8:11" UPDATED_BY="SADMIN" CREATED="06/05/2003 05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2:07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8" UPDATED_BY="SADMIN" CREATED="11/04/2016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8" UPDATED_BY="SADMIN" CREATED="11/04/2016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N" ITEM_IDENTIFIER="144" NAME="PositionOnRow- Marked for Deletion" TMPL_ITEM_HOLDER_NAME="SiebControl_144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12:08" UPDATED_BY="SADMIN" CREATED="06/05/2003 05:1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8" UPDATED_BY="SADMIN" CREATED="11/04/2016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2:08" UPDATED_BY="SADMIN" CREATED="06/05/2003 05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7:0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2:08" UPDATED_BY="SADMIN" CREATED="06/05/2003 0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08" UPDATED_BY="SADMIN" CREATED="06/05/2003 0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12:08" UPDATED_BY="SADMIN" CREATED="06/05/2003 05:1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2:08" UPDATED_BY="SADMIN" CREATED="06/05/2003 05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12:08" UPDATED_BY="SADMIN" CREATED="06/05/2003 05:1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12:08" UPDATED_BY="SADMIN" CREATED="06/05/2003 05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Application Audit Tr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Rul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8:30" CREATED_BY="SADMIN" EXT_REC_TABLES="S_APPL_WTMPL_RX"&gt;</w:t>
              <w:br/>
              <w:tab/>
              <w:tab/>
              <w:tab/>
              <w:tab/>
              <w:t>&lt;APPLET_WEB_TEMPLATE_ITEM COLUMN_SPAN="23" CONTROL="AncillaryBenefits" GRID_PROPERTY="FormattedHtml" INACTIVE="N" ITEM_IDENTIFIER="2099" MARKUP_LANGUAGE="HTML" NAME="AncillaryBenefits" ROW_SPAN="10" TMPL_ITEM_HOLDER_NAME="SiebControl_2_99" TYPE="Control" UPDATED="11/04/2016 13:14:50" UPDATED_BY="SADMIN" CREATED="06/05/2003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7.7 set label height of large text field to 24 pixels" CONTROL="AncillaryBenefits" GRID_PROPERTY="FormattedLabel" INACTIVE="N" ITEM_IDENTIFIER="2079" MARKUP_LANGUAGE="HTML" NAME="AncillaryBenefitsLabel" ROW_SPAN="3" TYPE="Control" UPDATED="12/05/2003 16:27:03" UPDATED_BY="SADMIN" CREATED="06/12/2003 13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mploymentStatus" GRID_PROPERTY="FormattedHtml" INACTIVE="N" ITEM_IDENTIFIER="5059" MARKUP_LANGUAGE="HTML" NAME="EmploymentStatus" ROW_SPAN="3" TMPL_ITEM_HOLDER_NAME="SiebControl_5_59" TYPE="Control" UPDATED="11/04/2016 13:14:50" UPDATED_BY="SADMIN" CREATED="06/05/2003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mentStatus" GRID_PROPERTY="FormattedLabel" INACTIVE="N" ITEM_IDENTIFIER="5043" MARKUP_LANGUAGE="HTML" NAME="EmploymentStatusLabel" ROW_SPAN="3" TYPE="Control" UPDATED="10/30/2003 16:18:56" UPDATED_BY="SADMIN" CREATED="06/12/2003 13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0" UPDATED_BY="SADMIN" CREATED="06/05/2003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inimumAge" GRID_PROPERTY="FormattedHtml" INACTIVE="N" ITEM_IDENTIFIER="2024" MARKUP_LANGUAGE="HTML" NAME="MinimumAge" ROW_SPAN="3" TMPL_ITEM_HOLDER_NAME="SiebControl_2_24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nimumAge" GRID_PROPERTY="FormattedLabel" INACTIVE="N" ITEM_IDENTIFIER="2013" MARKUP_LANGUAGE="HTML" NAME="MinimumAgeLabel" ROW_SPAN="3" TYPE="Control" UPDATED="10/30/2003 16:12:05" UPDATED_BY="SADMIN" CREATED="06/12/2003 13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LengthofService" GRID_PROPERTY="FormattedHtml" INACTIVE="N" ITEM_IDENTIFIER="8024" MARKUP_LANGUAGE="HTML" NAME="MinimumLengthofService" ROW_SPAN="3" TMPL_ITEM_HOLDER_NAME="SiebControl_8_24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inimumLengthofService" GRID_PROPERTY="FormattedLabel" INACTIVE="N" ITEM_IDENTIFIER="8002" MARKUP_LANGUAGE="HTML" NAME="MinimumLengthofServiceLabel" ROW_SPAN="3" TYPE="Control" UPDATED="10/30/2003 16:11:43" UPDATED_BY="SADMIN" CREATED="06/12/2003 13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nsionStartConditions" GRID_PROPERTY="FormattedHtml" INACTIVE="N" ITEM_IDENTIFIER="2059" MARKUP_LANGUAGE="HTML" NAME="PensionStartConditions" ROW_SPAN="3" TMPL_ITEM_HOLDER_NAME="SiebControl_2_59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nsionStartConditions" GRID_PROPERTY="FormattedLabel" INACTIVE="N" ITEM_IDENTIFIER="2033" MARKUP_LANGUAGE="HTML" NAME="PensionStartConditionsLabel" ROW_SPAN="3" TYPE="Control" UPDATED="10/30/2003 16:18:56" UPDATED_BY="SADMIN" CREATED="06/12/2003 13:4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0" UPDATED_BY="SADMIN" CREATED="11/04/2016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latedPolicy" GRID_PROPERTY="FormattedHtml" INACTIVE="N" ITEM_IDENTIFIER="8059" MARKUP_LANGUAGE="HTML" NAME="RelatedPolicy" ROW_SPAN="3" TMPL_ITEM_HOLDER_NAME="SiebControl_8_59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edPolicy" GRID_PROPERTY="FormattedLabel" INACTIVE="N" ITEM_IDENTIFIER="8046" MARKUP_LANGUAGE="HTML" NAME="RelatedPolicyLabel" ROW_SPAN="3" TYPE="Control" UPDATED="10/30/2003 16:18:56" UPDATED_BY="SADMIN" CREATED="06/12/2003 13:4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rtAge" GRID_PROPERTY="FormattedHtml" INACTIVE="N" ITEM_IDENTIFIER="5024" MARKUP_LANGUAGE="HTML" NAME="StartAge" ROW_SPAN="3" TMPL_ITEM_HOLDER_NAME="SiebControl_5_24" TYPE="Control" UPDATED="11/04/2016 13:14:50" UPDATED_BY="SADMIN" CREATED="06/05/2003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Age" GRID_PROPERTY="FormattedLabel" INACTIVE="N" ITEM_IDENTIFIER="5009" MARKUP_LANGUAGE="HTML" NAME="StartAgeLabel" ROW_SPAN="3" TYPE="Control" UPDATED="10/30/2003 16:12:00" UPDATED_BY="SADMIN" CREATED="06/12/2003 13:4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4:50" UPDATED_BY="SADMIN" CREATED="09/19/2003 15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0" UPDATED_BY="SADMIN" CREATED="06/05/2003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0" UPDATED_BY="SADMIN" CREATED="06/05/2003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Root Rule Group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8/2003 01:11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3:19" UPDATED_BY="SADMIN" CREATED="10/08/2003 01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3:19" UPDATED_BY="SADMIN" CREATED="10/08/2003 01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1:47" UPDATED_BY="SADMIN" CREATED="10/08/2003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08/2003 01:11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21:47" UPDATED_BY="SADMIN" CREATED="10/08/2003 0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47" UPDATED_BY="SADMIN" CREATED="10/08/2003 0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1:47" UPDATED_BY="SADMIN" CREATED="10/08/2003 0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1:47" UPDATED_BY="SADMIN" CREATED="10/08/2003 0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My Project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SEQUENCE="0" TYPE="Base" WEB_TEMPLATE="DotCom Applet List Detailed ImgBullet" UPDATED="11/04/2016 12:37:18" UPDATED_BY="SADMIN" CREATED="04/10/2002 18:27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4" UPDATED_BY="SADMIN" CREATED="04/11/2002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503" MARKUP_LANGUAGE="HTML" NAME="Short Abstract" TMPL_ITEM_HOLDER_NAME="SiebControl_503" TYPE="Control" UPDATED="11/04/2016 12:57:54" UPDATED_BY="SADMIN" CREATED="04/11/2002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501" MARKUP_LANGUAGE="HTML" NAME="Small Image" TMPL_ITEM_HOLDER_NAME="SiebControl_501" TYPE="Control" UPDATED="11/04/2016 12:57:54" UPDATED_BY="SADMIN" CREATED="04/11/2002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Control" UPDATED="11/04/2016 12:57:54" UPDATED_BY="SADMIN" CREATED="04/11/2002 12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 ; 7.5.2.200 UI ENHANCEMENT" EXT_WEB_TEMPLATE="Applet List (Base/EditList)" INACTIVE="N" NAME="Base" SEQUENCE="0" TYPE="Base" WEB_TEMPLATE="Applet List (Base/EditList)" UPDATED="11/04/2016 12:37:18" UPDATED_BY="SADMIN" CREATED="02/07/2013 13:08:05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23:36" UPDATED_BY="SADMIN" CREATED="02/07/2013 1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meland Security&amp;quot;)" INACTIVE="N" ITEM_IDENTIFIER="504" MARKUP_LANGUAGE="HTML" NAME="Account" TMPL_ITEM_HOLDER_NAME="SiebControl_504" TYPE="List Item" UPDATED="11/04/2016 14:23:36" UPDATED_BY="SADMIN" CREATED="02/07/2013 1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Homeland Security&amp;quot;)" INACTIVE="N" ITEM_IDENTIFIER="506" MARKUP_LANGUAGE="HTML" NAME="Account Location" TMPL_ITEM_HOLDER_NAME="SiebControl_506" TYPE="List Item" UPDATED="11/04/2016 14:23:36" UPDATED_BY="SADMIN" CREATED="02/07/2013 1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meland Security&amp;quot;)" INACTIVE="N" ITEM_IDENTIFIER="505" MARKUP_LANGUAGE="HTML" NAME="Account Number" TMPL_ITEM_HOLDER_NAME="SiebControl_505" TYPE="List Item" UPDATED="11/04/2016 14:23:36" UPDATED_BY="SADMIN" CREATED="02/07/2013 1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6" UPDATED_BY="SADMIN" CREATED="11/04/2016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4" MARKUP_LANGUAGE="HTML" NAME="Area" TMPL_ITEM_HOLDER_NAME="SiebControl_514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Y" ITEM_IDENTIFIER="521" MARKUP_LANGUAGE="HTML" NAME="Available Offline" TMPL_ITEM_HOLDER_NAME="SiebControl_521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2" MARKUP_LANGUAGE="HTML" NAME="Billable Flag" TMPL_ITEM_HOLDER_NAME="SiebControl_532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27" MARKUP_LANGUAGE="HTML" NAME="Closed Date" TMPL_ITEM_HOLDER_NAME="SiebControl_527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26" MARKUP_LANGUAGE="HTML" NAME="Commit Time" TMPL_ITEM_HOLDER_NAME="SiebControl_526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T_EXPRESSION="(GetProfileAttr(&amp;quot;ApplicationName&amp;quot;) &amp;lt;&amp;gt; &amp;quot;Siebel Homeland Security&amp;quot;)" INACTIVE="N" ITEM_IDENTIFIER="507" MARKUP_LANGUAGE="HTML" NAME="Customer Ref Number" TMPL_ITEM_HOLDER_NAME="SiebControl_507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512" MARKUP_LANGUAGE="HTML" NAME="Disease" TMPL_ITEM_HOLDER_NAME="SiebControl_512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INACTIVE="N" ITEM_IDENTIFIER="528" MARKUP_LANGUAGE="HTML" NAME="Display Time Zone" TMPL_ITEM_HOLDER_NAME="SiebControl_528" TYPE="List Item" UPDATED="11/04/2016 14:23:36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9" MARKUP_LANGUAGE="HTML" NAME="Entitlement Name" TMPL_ITEM_HOLDER_NAME="SiebControl_519" TYPE="List Item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0:56" UPDATED_BY="SADMIN" CREATED="02/07/2013 13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0:56" UPDATED_BY="SADMIN" CREATED="02/07/2013 13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37" UPDATED_BY="SADMIN" CREATED="11/04/2016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37" UPDATED_BY="SADMIN" CREATED="11/04/2016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504" MARKUP_LANGUAGE="HTML" NAME="NOT Siebel Homeland Security" TMPL_ITEM_HOLDER_NAME="SiebControl_504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5" MARKUP_LANGUAGE="HTML" NAME="NOT Siebel Homeland Security2" TMPL_ITEM_HOLDER_NAME="SiebControl_505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6" MARKUP_LANGUAGE="HTML" NAME="NOT Siebel Homeland Security3" TMPL_ITEM_HOLDER_NAME="SiebControl_506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7" MARKUP_LANGUAGE="HTML" NAME="NOT Siebel Homeland Security4" TMPL_ITEM_HOLDER_NAME="SiebControl_507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39" MARKUP_LANGUAGE="HTML" NAME="Owner Group" TMPL_ITEM_HOLDER_NAME="SiebControl_539" TYPE="List Item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8" MARKUP_LANGUAGE="HTML" NAME="Price List" TMPL_ITEM_HOLDER_NAME="SiebControl_538" TYPE="List Item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4:23:37" UPDATED_BY="SADMIN" CREATED="02/07/2013 13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524" MARKUP_LANGUAGE="HTML" NAME="Profile Product Name" TMPL_ITEM_HOLDER_NAME="SiebControl_524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37" UPDATED_BY="SADMIN" CREATED="11/04/2016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7" MARKUP_LANGUAGE="HTML" NAME="Rate List" TMPL_ITEM_HOLDER_NAME="SiebControl_537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Automotive" EXT_EXPRESSION="GetProfileAttr(&amp;quot;ApplicationName&amp;quot;) = &amp;quot;Siebel Automotive&amp;quot;" INACTIVE="N" ITEM_IDENTIFIER="512" MARKUP_LANGUAGE="HTML" NAME="Serial Number" TMPL_ITEM_HOLDER_NAME="SiebControl_512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eDealer" EXT_EXPRESSION="GetProfileAttr(&amp;quot;ApplicationName&amp;quot;) = &amp;quot;Siebel eDealer&amp;quot;" INACTIVE="N" ITEM_IDENTIFIER="512" MARKUP_LANGUAGE="HTML" NAME="Serial Number2" TMPL_ITEM_HOLDER_NAME="SiebControl_512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 since the List Column is inactive." CONTROL="Service Point Product" INACTIVE="Y" ITEM_IDENTIFIER="534" MARKUP_LANGUAGE="HTML" NAME="Service Point Product" TMPL_ITEM_HOLDER_NAME="SiebControl_534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2" MARKUP_LANGUAGE="HTML" NAME="Source" TMPL_ITEM_HOLDER_NAME="SiebControl_522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5" MARKUP_LANGUAGE="HTML" NAME="Sub-Area" TMPL_ITEM_HOLDER_NAME="SiebControl_515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33" MARKUP_LANGUAGE="HTML" NAME="Sub-Status" TMPL_ITEM_HOLDER_NAME="SiebControl_533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2/07/2013 13:08:0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eDealer&amp;quot;) AND (GetProfileAttr(&amp;quot;ApplicationName&amp;quot;) &amp;lt;&amp;gt; &amp;quot;Siebel Homeland Security&amp;quot;)" INACTIVE="N" ITEM_IDENTIFIER="1302" MARKUP_LANGUAGE="HTML" NAME="Account" TMPL_ITEM_HOLDER_NAME="SiebControl_1302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eDealer&amp;quot;) AND (GetProfileAttr(&amp;quot;ApplicationName&amp;quot;) &amp;lt;&amp;gt; &amp;quot;Siebel Homeland Security&amp;quot;)" INACTIVE="N" ITEM_IDENTIFIER="1303" MARKUP_LANGUAGE="HTML" NAME="Account Location" TMPL_ITEM_HOLDER_NAME="SiebControl_1303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PRESSION="Siebel eDealer" EXT_EXPRESSION="GetProfileAttr(&amp;quot;ApplicationName&amp;quot;) = &amp;quot;Siebel eDealer&amp;quot;" INACTIVE="N" ITEM_IDENTIFIER="1307" MARKUP_LANGUAGE="HTML" MODE="More" NAME="Account Location2" TMPL_ITEM_HOLDER_NAME="SiebControl_1307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Dealer" EXT_EXPRESSION="GetProfileAttr(&amp;quot;ApplicationName&amp;quot;) = &amp;quot;Siebel eDealer&amp;quot;" INACTIVE="N" ITEM_IDENTIFIER="1306" MARKUP_LANGUAGE="HTML" MODE="More" NAME="Account2" TMPL_ITEM_HOLDER_NAME="SiebControl_1306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7" UPDATED_BY="SADMIN" CREATED="11/04/2016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803" MARKUP_LANGUAGE="HTML" NAME="Area2" TMPL_ITEM_HOLDER_NAME="SiebControl_2803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T_EXPRESSION="(GetProfileAttr(&amp;quot;ApplicationName&amp;quot;) &amp;lt;&amp;gt; &amp;quot;Siebel eDealer&amp;quot;)" INACTIVE="N" ITEM_IDENTIFIER="2302" MARKUP_LANGUAGE="HTML" NAME="Area3" TMPL_ITEM_HOLDER_NAME="SiebControl_2302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eDealer&amp;quot;)" INACTIVE="N" ITEM_IDENTIFIER="2809" MARKUP_LANGUAGE="HTML" NAME="Asset Number" TMPL_ITEM_HOLDER_NAME="SiebControl_2809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Dealer" EXT_EXPRESSION="GetProfileAttr(&amp;quot;ApplicationName&amp;quot;) = &amp;quot;Siebel eDealer&amp;quot;" INACTIVE="N" ITEM_IDENTIFIER="1809" MARKUP_LANGUAGE="HTML" NAME="Asset Number2" TMPL_ITEM_HOLDER_NAME="SiebControl_1809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10" MARKUP_LANGUAGE="HTML" NAME="Available Offline" TMPL_ITEM_HOLDER_NAME="SiebControl_1310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eDealer&amp;quot;)" INACTIVE="N" ITEM_IDENTIFIER="2309" MARKUP_LANGUAGE="HTML" NAME="Billable Flag" TMPL_ITEM_HOLDER_NAME="SiebControl_2309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eDealer" EXT_EXPRESSION="GetProfileAttr(&amp;quot;ApplicationName&amp;quot;) = &amp;quot;Siebel eDealer&amp;quot;" INACTIVE="N" ITEM_IDENTIFIER="2308" MARKUP_LANGUAGE="HTML" MODE="More" NAME="Billable Flag2" TMPL_ITEM_HOLDER_NAME="SiebControl_2308" TYPE="List Item" UPDATED="11/04/2016 14:23:37" UPDATED_BY="SADMIN" CREATED="02/07/2013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PRESSION="Siebel eDealer" EXT_EXPRESSION="GetProfileAttr(&amp;quot;ApplicationName&amp;quot;) = &amp;quot;Siebel eDealer&amp;quot;" INACTIVE="N" ITEM_IDENTIFIER="1806" MARKUP_LANGUAGE="HTML" NAME="CLoseDate2" TMPL_ITEM_HOLDER_NAME="SiebControl_1806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N" ITEM_IDENTIFIER="108" MARKUP_LANGUAGE="HTML" NAME="CancelQuery" TMPL_ITEM_HOLDER_NAME="SiebControl_108" TYPE="Control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eDealer&amp;quot;)" INACTIVE="N" ITEM_IDENTIFIER="2803" MARKUP_LANGUAGE="HTML" NAME="Closed Date" TMPL_ITEM_HOLDER_NAME="SiebControl_2803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T_EXPRESSION="(GetProfileAttr(&amp;quot;ApplicationName&amp;quot;) &amp;lt;&amp;gt; &amp;quot;Siebel eDealer&amp;quot;)" INACTIVE="N" ITEM_IDENTIFIER="2802" MARKUP_LANGUAGE="HTML" NAME="Commit Time" TMPL_ITEM_HOLDER_NAME="SiebControl_2802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PRESSION="Siebel eDealer" EXT_EXPRESSION="GetProfileAttr(&amp;quot;ApplicationName&amp;quot;) = &amp;quot;Siebel eDealer&amp;quot;" INACTIVE="N" ITEM_IDENTIFIER="1808" MARKUP_LANGUAGE="HTML" NAME="Commit Time2" TMPL_ITEM_HOLDER_NAME="SiebControl_1808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T_EXPRESSION="(GetProfileAttr(&amp;quot;ApplicationName&amp;quot;) &amp;lt;&amp;gt; &amp;quot;Siebel eDealer&amp;quot;)" INACTIVE="N" ITEM_IDENTIFIER="1806" MARKUP_LANGUAGE="HTML" NAME="Contact Account" TMPL_ITEM_HOLDER_NAME="SiebControl_1806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PRESSION="Siebel eDealer" EXT_EXPRESSION="GetProfileAttr(&amp;quot;ApplicationName&amp;quot;) = &amp;quot;Siebel eDealer&amp;quot;" INACTIVE="N" ITEM_IDENTIFIER="2808" MARKUP_LANGUAGE="HTML" MODE="More" NAME="Contact Account2" TMPL_ITEM_HOLDER_NAME="SiebControl_2808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EXT_EXPRESSION="(GetProfileAttr(&amp;quot;ApplicationName&amp;quot;) &amp;lt;&amp;gt; &amp;quot;Siebel eDealer&amp;quot;)" INACTIVE="N" ITEM_IDENTIFIER="1805" MARKUP_LANGUAGE="HTML" NAME="Contact Business Phone" TMPL_ITEM_HOLDER_NAME="SiebControl_1805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Dealer&amp;quot;)" INACTIVE="N" ITEM_IDENTIFIER="1802" MARKUP_LANGUAGE="HTML" NAME="Contact First Name" TMPL_ITEM_HOLDER_NAME="SiebControl_1802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Dealer" EXT_EXPRESSION="GetProfileAttr(&amp;quot;ApplicationName&amp;quot;) = &amp;quot;Siebel eDealer&amp;quot;" INACTIVE="N" ITEM_IDENTIFIER="1303" MARKUP_LANGUAGE="HTML" NAME="Contact First Name2" TMPL_ITEM_HOLDER_NAME="SiebControl_1303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Dealer&amp;quot;)" INACTIVE="N" ITEM_IDENTIFIER="1801" MARKUP_LANGUAGE="HTML" NAME="Contact Last Name" TMPL_ITEM_HOLDER_NAME="SiebControl_1801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Dealer" EXT_EXPRESSION="GetProfileAttr(&amp;quot;ApplicationName&amp;quot;) = &amp;quot;Siebel eDealer&amp;quot;" INACTIVE="N" ITEM_IDENTIFIER="1302" MARKUP_LANGUAGE="HTML" NAME="Contact Last Name2" TMPL_ITEM_HOLDER_NAME="SiebControl_1302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Dealer&amp;quot;)" INACTIVE="N" ITEM_IDENTIFIER="2801" MARKUP_LANGUAGE="HTML" NAME="Created" TMPL_ITEM_HOLDER_NAME="SiebControl_2801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Dealer" EXT_EXPRESSION="GetProfileAttr(&amp;quot;ApplicationName&amp;quot;) = &amp;quot;Siebel eDealer&amp;quot;" INACTIVE="N" ITEM_IDENTIFIER="1805" MARKUP_LANGUAGE="HTML" NAME="Created2" TMPL_ITEM_HOLDER_NAME="SiebControl_1805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eDealer" EXT_EXPRESSION="GetProfileAttr(&amp;quot;ApplicationName&amp;quot;) = &amp;quot;Siebel eDealer&amp;quot;" INACTIVE="N" ITEM_IDENTIFIER="2306" MARKUP_LANGUAGE="HTML" MODE="More" NAME="Current Mileage" TMPL_ITEM_HOLDER_NAME="SiebControl_2306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T_EXPRESSION="(GetProfileAttr(&amp;quot;ApplicationName&amp;quot;) &amp;lt;&amp;gt; &amp;quot;Siebel eDealer&amp;quot;) AND (GetProfileAttr(&amp;quot;ApplicationName&amp;quot;) &amp;lt;&amp;gt; &amp;quot;Siebel Homeland Security&amp;quot;)" INACTIVE="N" ITEM_IDENTIFIER="1306" MARKUP_LANGUAGE="HTML" NAME="Customer Ref Number" TMPL_ITEM_HOLDER_NAME="SiebControl_1306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PRESSION="Siebel eDealer" EXT_EXPRESSION="GetProfileAttr(&amp;quot;ApplicationName&amp;quot;) = &amp;quot;Siebel eDealer&amp;quot;" INACTIVE="N" ITEM_IDENTIFIER="2806" MARKUP_LANGUAGE="HTML" MODE="More" NAME="Customer Ref Number2" TMPL_ITEM_HOLDER_NAME="SiebControl_2806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2804" MARKUP_LANGUAGE="HTML" MODE="More" NAME="Disease" TMPL_ITEM_HOLDER_NAME="SiebControl_2804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10" MARKUP_LANGUAGE="HTML" NAME="Entitlement Name" TMPL_ITEM_HOLDER_NAME="SiebControl_2310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EXPRESSION="Siebel eDealer" EXT_EXPRESSION="GetProfileAttr(&amp;quot;ApplicationName&amp;quot;) = &amp;quot;Siebel eDealer&amp;quot;" INACTIVE="N" ITEM_IDENTIFIER="1807" MARKUP_LANGUAGE="HTML" NAME="Entitlement Name2" TMPL_ITEM_HOLDER_NAME="SiebControl_1807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PRESSION="Siebel eDealer" EXT_EXPRESSION="GetProfileAttr(&amp;quot;ApplicationName&amp;quot;) = &amp;quot;Siebel eDealer&amp;quot;" INACTIVE="N" ITEM_IDENTIFIER="1802" MARKUP_LANGUAGE="HTML" NAME="Make" TMPL_ITEM_HOLDER_NAME="SiebControl_1802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37" UPDATED_BY="SADMIN" CREATED="11/04/2016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eDealer" EXT_EXPRESSION="GetProfileAttr(&amp;quot;ApplicationName&amp;quot;) = &amp;quot;Siebel eDealer&amp;quot;" INACTIVE="N" ITEM_IDENTIFIER="1803" MARKUP_LANGUAGE="HTML" NAME="Model" TMPL_ITEM_HOLDER_NAME="SiebControl_1803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eDealer" EXT_EXPRESSION="GetProfileAttr(&amp;quot;ApplicationName&amp;quot;) = &amp;quot;Siebel eDealer&amp;quot;" INACTIVE="N" ITEM_IDENTIFIER="2809" MARKUP_LANGUAGE="HTML" MODE="More" NAME="Modified" TMPL_ITEM_HOLDER_NAME="SiebControl_2809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1302" MARKUP_LANGUAGE="HTML" NAME="NOT Siebel Homeland Security" TMPL_ITEM_HOLDER_NAME="SiebControl_1302" TYPE="Control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303" MARKUP_LANGUAGE="HTML" NAME="NOT Siebel Homeland Security2" TMPL_ITEM_HOLDER_NAME="SiebControl_1303" TYPE="Control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306" MARKUP_LANGUAGE="HTML" NAME="NOT Siebel Homeland Security3" TMPL_ITEM_HOLDER_NAME="SiebControl_1306" TYPE="Control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eDealer" EXT_EXPRESSION="GetProfileAttr(&amp;quot;ApplicationName&amp;quot;) = &amp;quot;Siebel eDealer&amp;quot;" INACTIVE="N" ITEM_IDENTIFIER="2305" MARKUP_LANGUAGE="HTML" MODE="More" NAME="OdometerUOM" TMPL_ITEM_HOLDER_NAME="SiebControl_2305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EXT_EXPRESSION="(GetProfileAttr(&amp;quot;ApplicationName&amp;quot;) &amp;lt;&amp;gt; &amp;quot;Siebel eDealer&amp;quot;)" INACTIVE="N" ITEM_IDENTIFIER="1305" MARKUP_LANGUAGE="HTML" NAME="Organization" TMPL_ITEM_HOLDER_NAME="SiebControl_1305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eDealer&amp;quot;)" INACTIVE="N" ITEM_IDENTIFIER="2306" MARKUP_LANGUAGE="HTML" NAME="Owner" TMPL_ITEM_HOLDER_NAME="SiebControl_2306" TYPE="List Item" UPDATED="11/04/2016 14:23:37" UPDATED_BY="SADMIN" CREATED="02/07/2013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T_EXPRESSION="(GetProfileAttr(&amp;quot;ApplicationName&amp;quot;) &amp;lt;&amp;gt; &amp;quot;Siebel eDealer&amp;quot;)" INACTIVE="N" ITEM_IDENTIFIER="2307" MARKUP_LANGUAGE="HTML" NAME="Owner Group" TMPL_ITEM_HOLDER_NAME="SiebControl_2307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PRESSION="Siebel eDealer" EXT_EXPRESSION="GetProfileAttr(&amp;quot;ApplicationName&amp;quot;) = &amp;quot;Siebel eDealer&amp;quot;" INACTIVE="N" ITEM_IDENTIFIER="2807" MARKUP_LANGUAGE="HTML" MODE="More" NAME="Owner Group2" TMPL_ITEM_HOLDER_NAME="SiebControl_2807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2802" MARKUP_LANGUAGE="HTML" NAME="Owner2" TMPL_ITEM_HOLDER_NAME="SiebControl_2802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eDealer&amp;quot;)" INACTIVE="N" ITEM_IDENTIFIER="1807" MARKUP_LANGUAGE="HTML" NAME="Price List" TMPL_ITEM_HOLDER_NAME="SiebControl_1807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eDealer&amp;quot;)" INACTIVE="N" ITEM_IDENTIFIER="2304" MARKUP_LANGUAGE="HTML" NAME="Priority" TMPL_ITEM_HOLDER_NAME="SiebControl_2304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eDealer" EXT_EXPRESSION="GetProfileAttr(&amp;quot;ApplicationName&amp;quot;) = &amp;quot;Siebel eDealer&amp;quot;" INACTIVE="N" ITEM_IDENTIFIER="2303" MARKUP_LANGUAGE="HTML" NAME="Priority2" TMPL_ITEM_HOLDER_NAME="SiebControl_2303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T_EXPRESSION="(GetProfileAttr(&amp;quot;ApplicationName&amp;quot;) &amp;lt;&amp;gt; &amp;quot;Siebel eDealer&amp;quot;)" INACTIVE="N" ITEM_IDENTIFIER="2808" MARKUP_LANGUAGE="HTML" NAME="Product Part Number" TMPL_ITEM_HOLDER_NAME="SiebControl_2808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EXT_EXPRESSION="(GetProfileAttr(&amp;quot;ApplicationName&amp;quot;) &amp;lt;&amp;gt; &amp;quot;Siebel eDealer&amp;quot;)" INACTIVE="N" ITEM_IDENTIFIER="2810" MARKUP_LANGUAGE="HTML" NAME="Profile Product Name" TMPL_ITEM_HOLDER_NAME="SiebControl_2810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EXPRESSION="Siebel eDealer" EXT_EXPRESSION="GetProfileAttr(&amp;quot;ApplicationName&amp;quot;) = &amp;quot;Siebel eDealer&amp;quot;" INACTIVE="N" ITEM_IDENTIFIER="2810" MARKUP_LANGUAGE="HTML" MODE="More" NAME="Profile Product Name2" TMPL_ITEM_HOLDER_NAME="SiebControl_2810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37" UPDATED_BY="SADMIN" CREATED="11/04/2016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T_EXPRESSION="(GetProfileAttr(&amp;quot;ApplicationName&amp;quot;) &amp;lt;&amp;gt; &amp;quot;Siebel eDealer&amp;quot;)" INACTIVE="N" ITEM_IDENTIFIER="1808" MARKUP_LANGUAGE="HTML" NAME="Rate List" TMPL_ITEM_HOLDER_NAME="SiebControl_1808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T_EXPRESSION="(GetProfileAttr(&amp;quot;ApplicationName&amp;quot;) &amp;lt;&amp;gt; &amp;quot;Siebel eDealer&amp;quot;)" INACTIVE="N" ITEM_IDENTIFIER="2308" MARKUP_LANGUAGE="HTML" NAME="Reproduce" TMPL_ITEM_HOLDER_NAME="SiebControl_2308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PRESSION="Siebel eDealer" EXT_EXPRESSION="GetProfileAttr(&amp;quot;ApplicationName&amp;quot;) = &amp;quot;Siebel eDealer&amp;quot;" INACTIVE="N" ITEM_IDENTIFIER="2801" MARKUP_LANGUAGE="HTML" NAME="Reproduce2" TMPL_ITEM_HOLDER_NAME="SiebControl_2801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Y" ITEM_IDENTIFIER="1315" MARKUP_LANGUAGE="HTML" NAME="Serial Number" TMPL_ITEM_HOLDER_NAME="SiebControl_1315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eDealer" EXT_EXPRESSION="GetProfileAttr(&amp;quot;ApplicationName&amp;quot;) = &amp;quot;Siebel eDealer&amp;quot;" INACTIVE="N" ITEM_IDENTIFIER="1801" MARKUP_LANGUAGE="HTML" NAME="Serial Number2" TMPL_ITEM_HOLDER_NAME="SiebControl_1801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T_EXPRESSION="(GetProfileAttr(&amp;quot;ApplicationName&amp;quot;) &amp;lt;&amp;gt; &amp;quot;Siebel eDealer&amp;quot;)" INACTIVE="N" ITEM_IDENTIFIER="2305" MARKUP_LANGUAGE="HTML" NAME="Severity" TMPL_ITEM_HOLDER_NAME="SiebControl_2305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PRESSION="Siebel eDealer" EXT_EXPRESSION="GetProfileAttr(&amp;quot;ApplicationName&amp;quot;) = &amp;quot;Siebel eDealer&amp;quot;" INACTIVE="N" ITEM_IDENTIFIER="2304" MARKUP_LANGUAGE="HTML" NAME="Severity2" TMPL_ITEM_HOLDER_NAME="SiebControl_2304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8" MARKUP_LANGUAGE="HTML" NAME="Source" TMPL_ITEM_HOLDER_NAME="SiebControl_1308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PRESSION="Siebel eDealer" EXT_EXPRESSION="GetProfileAttr(&amp;quot;ApplicationName&amp;quot;) = &amp;quot;Siebel eDealer&amp;quot;" INACTIVE="N" ITEM_IDENTIFIER="2309" MARKUP_LANGUAGE="HTML" MODE="More" NAME="Source2" TMPL_ITEM_HOLDER_NAME="SiebControl_2309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" INACTIVE="N" ITEM_IDENTIFIER="1803" MARKUP_LANGUAGE="HTML" NAME="Status" TMPL_ITEM_HOLDER_NAME="SiebControl_1803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2302" MARKUP_LANGUAGE="HTML" NAME="Status2" TMPL_ITEM_HOLDER_NAME="SiebControl_2302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T_EXPRESSION="(GetProfileAttr(&amp;quot;ApplicationName&amp;quot;) &amp;lt;&amp;gt; &amp;quot;Siebel eDealer&amp;quot;)" INACTIVE="N" ITEM_IDENTIFIER="2303" MARKUP_LANGUAGE="HTML" NAME="Sub-Area" TMPL_ITEM_HOLDER_NAME="SiebControl_2303" TYPE="List Item" UPDATED="11/04/2016 14:23:37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PRESSION="Siebel eDealer" EXT_EXPRESSION="GetProfileAttr(&amp;quot;ApplicationName&amp;quot;) = &amp;quot;Siebel eDealer&amp;quot;" INACTIVE="N" ITEM_IDENTIFIER="2804" MARKUP_LANGUAGE="HTML" NAME="Sub-Area2" TMPL_ITEM_HOLDER_NAME="SiebControl_2804" TYPE="List Item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eDealer&amp;quot;)" INACTIVE="N" ITEM_IDENTIFIER="1804" MARKUP_LANGUAGE="HTML" NAME="Sub-Status" TMPL_ITEM_HOLDER_NAME="SiebControl_1804" TYPE="List Item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PRESSION="Siebel eDealer" EXT_EXPRESSION="GetProfileAttr(&amp;quot;ApplicationName&amp;quot;) = &amp;quot;Siebel eDealer&amp;quot;" INACTIVE="N" ITEM_IDENTIFIER="2307" MARKUP_LANGUAGE="HTML" MODE="More" NAME="Sub-Status2" TMPL_ITEM_HOLDER_NAME="SiebControl_2307" TYPE="List Item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cense Number" EXPRESSION="Siebel eDealer" EXT_EXPRESSION="GetProfileAttr(&amp;quot;ApplicationName&amp;quot;) = &amp;quot;Siebel eDealer&amp;quot;" INACTIVE="N" ITEM_IDENTIFIER="1305" MARKUP_LANGUAGE="HTML" MODE="More" NAME="Vehicle License Number" TMPL_ITEM_HOLDER_NAME="SiebControl_1305" TYPE="List Item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EXPRESSION="Siebel eDealer" EXT_EXPRESSION="GetProfileAttr(&amp;quot;ApplicationName&amp;quot;) = &amp;quot;Siebel eDealer&amp;quot;" INACTIVE="N" ITEM_IDENTIFIER="1804" MARKUP_LANGUAGE="HTML" NAME="Year" TMPL_ITEM_HOLDER_NAME="SiebControl_1804" TYPE="List Item" UPDATED="11/04/2016 14:23:38" UPDATED_BY="SADMIN" CREATED="02/07/2013 1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2/07/2013 13:08:05" CREATED_BY="SADMIN" EXT_REC_TABLES="S_APPL_WTMPL_RX"&gt;</w:t>
              <w:br/>
              <w:tab/>
              <w:tab/>
              <w:tab/>
              <w:tab/>
              <w:t>&lt;APPLET_WEB_TEMPLATE_ITEM CONTROL="Abstract" EXT_EXPRESSION="(GetProfileAttr(&amp;quot;ApplicationName&amp;quot;) &amp;lt;&amp;gt; &amp;quot;Siebel Financial Services&amp;quot;)" INACTIVE="N" ITEM_IDENTIFIER="503" MARKUP_LANGUAGE="HTML" NAME="Abstract" TMPL_ITEM_HOLDER_NAME="SiebControl_503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" EXPRESSION="Siebel Financial Services" EXT_EXPRESSION="GetProfileAttr(&amp;quot;ApplicationName&amp;quot;) = &amp;quot;Siebel Financial Services&amp;quot;" INACTIVE="N" ITEM_IDENTIFIER="512" MARKUP_LANGUAGE="HTML" NAME="Abstract2" TMPL_ITEM_HOLDER_NAME="SiebControl_512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meland Security&amp;quot;) AND (GetProfileAttr(&amp;quot;ApplicationName&amp;quot;) &amp;lt;&amp;gt; &amp;quot;Siebel Public Sector&amp;quot;) AND (GetProfileAttr(&amp;quot;ApplicationName&amp;quot;) &amp;lt;&amp;gt; &amp;quot;Siebel Financial Services&amp;quot;)" INACTIVE="N" ITEM_IDENTIFIER="504" MARKUP_LANGUAGE="HTML" NAME="Account" TMPL_ITEM_HOLDER_NAME="SiebControl_504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(Columns Displayed only)" EXPRESSION="Siebel Public Sector" EXT_EXPRESSION="GetProfileAttr(&amp;quot;ApplicationName&amp;quot;) = &amp;quot;Siebel Public Sector&amp;quot;" INACTIVE="N" ITEM_IDENTIFIER="504" MARKUP_LANGUAGE="HTML" NAME="Account (Columns Displayed only)" TMPL_ITEM_HOLDER_NAME="SiebControl_504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Financial Services&amp;quot;) AND (GetProfileAttr(&amp;quot;ApplicationName&amp;quot;) &amp;lt;&amp;gt; &amp;quot;Siebel Loyalty&amp;quot;)" INACTIVE="N" ITEM_IDENTIFIER="507" MARKUP_LANGUAGE="HTML" NAME="Account Location" TMPL_ITEM_HOLDER_NAME="SiebControl_507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  (Columns Displayed only)" EXPRESSION="Siebel Public Sector" EXT_EXPRESSION="GetProfileAttr(&amp;quot;ApplicationName&amp;quot;) = &amp;quot;Siebel Public Sector&amp;quot;" INACTIVE="Y" ITEM_IDENTIFIER="506" MARKUP_LANGUAGE="HTML" NAME="Account Location  (Columns Displayed only)" TMPL_ITEM_HOLDER_NAME="SiebControl_506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meland Security&amp;quot;) AND (GetProfileAttr(&amp;quot;ApplicationName&amp;quot;) &amp;lt;&amp;gt; &amp;quot;Siebel Financial Services&amp;quot;)" INACTIVE="Y" ITEM_IDENTIFIER="505" MARKUP_LANGUAGE="HTML" NAME="Account Number" TMPL_ITEM_HOLDER_NAME="SiebControl_505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509" MARKUP_LANGUAGE="HTML" NAME="Account2" TMPL_ITEM_HOLDER_NAME="SiebControl_509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8" UPDATED_BY="SADMIN" CREATED="11/04/2016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EXT_EXPRESSION="(GetProfileAttr(&amp;quot;ApplicationName&amp;quot;) &amp;lt;&amp;gt; &amp;quot;Siebel Financial Services&amp;quot;)" INACTIVE="N" ITEM_IDENTIFIER="514" MARKUP_LANGUAGE="HTML" NAME="Area" TMPL_ITEM_HOLDER_NAME="SiebControl_514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Financial Services&amp;quot;)" INACTIVE="N" ITEM_IDENTIFIER="529" MARKUP_LANGUAGE="HTML" NAME="Asset Number" TMPL_ITEM_HOLDER_NAME="SiebControl_529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Y" ITEM_IDENTIFIER="523" MARKUP_LANGUAGE="HTML" NAME="Available Offline" TMPL_ITEM_HOLDER_NAME="SiebControl_523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Financial Services&amp;quot;)" INACTIVE="N" ITEM_IDENTIFIER="532" MARKUP_LANGUAGE="HTML" NAME="Billable Flag" TMPL_ITEM_HOLDER_NAME="SiebControl_532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Financial Account" EXPRESSION="Siebel Automotive" EXT_EXPRESSION="GetProfileAttr(&amp;quot;ApplicationName&amp;quot;) = &amp;quot;Siebel Automotive&amp;quot;" INACTIVE="N" ITEM_IDENTIFIER="534" MARKUP_LANGUAGE="HTML" NAME="CF Financial Account1" TMPL_ITEM_HOLDER_NAME="SiebControl_534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Financial Account" EXPRESSION="Siebel eDealer" EXT_EXPRESSION="GetProfileAttr(&amp;quot;ApplicationName&amp;quot;) = &amp;quot;Siebel eDealer&amp;quot;" INACTIVE="N" ITEM_IDENTIFIER="534" MARKUP_LANGUAGE="HTML" NAME="CF Financial Account2" TMPL_ITEM_HOLDER_NAME="SiebControl_534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AccountNumber" EXPRESSION="Siebel Financial Services" EXT_EXPRESSION="GetProfileAttr(&amp;quot;ApplicationName&amp;quot;) = &amp;quot;Siebel Financial Services&amp;quot;" INACTIVE="Y" ITEM_IDENTIFIER="537" MARKUP_LANGUAGE="HTML" NAME="CheckOrderAccountNumber" TMPL_ITEM_HOLDER_NAME="SiebControl_537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Design" EXPRESSION="Siebel Financial Services" EXT_EXPRESSION="GetProfileAttr(&amp;quot;ApplicationName&amp;quot;) = &amp;quot;Siebel Financial Services&amp;quot;" INACTIVE="Y" ITEM_IDENTIFIER="539" MARKUP_LANGUAGE="HTML" NAME="CheckOrderCheckDesign" TMPL_ITEM_HOLDER_NAME="SiebControl_539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Styles" EXPRESSION="Siebel Financial Services" EXT_EXPRESSION="GetProfileAttr(&amp;quot;ApplicationName&amp;quot;) = &amp;quot;Siebel Financial Services&amp;quot;" INACTIVE="Y" ITEM_IDENTIFIER="538" MARKUP_LANGUAGE="HTML" NAME="CheckOrderCheckStyles" TMPL_ITEM_HOLDER_NAME="SiebControl_538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Financial Services&amp;quot;)" INACTIVE="N" ITEM_IDENTIFIER="527" MARKUP_LANGUAGE="HTML" NAME="Closed Date" TMPL_ITEM_HOLDER_NAME="SiebControl_527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e" INACTIVE="Y" ITEM_IDENTIFIER="109" MARKUP_LANGUAGE="HTML" NAME="Collaborate" TMPL_ITEM_HOLDER_NAME="SiebControl_109" TYPE="Control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EXPRESSION="Siebel Financial Services" EXT_EXPRESSION="GetProfileAttr(&amp;quot;ApplicationName&amp;quot;) = &amp;quot;Siebel Financial Services&amp;quot;" INACTIVE="N" ITEM_IDENTIFIER="530" MARKUP_LANGUAGE="HTML" NAME="Comm Method" TMPL_ITEM_HOLDER_NAME="SiebControl_530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T_EXPRESSION="(GetProfileAttr(&amp;quot;ApplicationName&amp;quot;) &amp;lt;&amp;gt; &amp;quot;Siebel Financial Services&amp;quot;)" INACTIVE="N" ITEM_IDENTIFIER="526" MARKUP_LANGUAGE="HTML" NAME="Commit Time" TMPL_ITEM_HOLDER_NAME="SiebControl_526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Financial Services&amp;quot;)" INACTIVE="N" ITEM_IDENTIFIER="509" MARKUP_LANGUAGE="HTML" NAME="Contact First Name" TMPL_ITEM_HOLDER_NAME="SiebControl_509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Financial Services" EXT_EXPRESSION="GetProfileAttr(&amp;quot;ApplicationName&amp;quot;) = &amp;quot;Siebel Financial Services&amp;quot;" INACTIVE="N" ITEM_IDENTIFIER="507" MARKUP_LANGUAGE="HTML" NAME="Contact First Name2" TMPL_ITEM_HOLDER_NAME="SiebControl_507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EXPRESSION="Siebel Financial Services" EXT_EXPRESSION="GetProfileAttr(&amp;quot;ApplicationName&amp;quot;) = &amp;quot;Siebel Financial Services&amp;quot;" INACTIVE="N" ITEM_IDENTIFIER="520" MARKUP_LANGUAGE="HTML" NAME="Contact Home Phone" TMPL_ITEM_HOLDER_NAME="SiebControl_520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Financial Services&amp;quot;)" INACTIVE="N" ITEM_IDENTIFIER="508" MARKUP_LANGUAGE="HTML" NAME="Contact Last Name" TMPL_ITEM_HOLDER_NAME="SiebControl_508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Financial Services" EXT_EXPRESSION="GetProfileAttr(&amp;quot;ApplicationName&amp;quot;) = &amp;quot;Siebel Financial Services&amp;quot;" INACTIVE="N" ITEM_IDENTIFIER="506" MARKUP_LANGUAGE="HTML" NAME="Contact Last Name2" TMPL_ITEM_HOLDER_NAME="SiebControl_506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EXPRESSION="Siebel Financial Services" EXT_EXPRESSION="GetProfileAttr(&amp;quot;ApplicationName&amp;quot;) = &amp;quot;Siebel Financial Services&amp;quot;" INACTIVE="N" ITEM_IDENTIFIER="513" MARKUP_LANGUAGE="HTML" NAME="ContactFinancialAccounts" TMPL_ITEM_HOLDER_NAME="SiebControl_513" TYPE="List Item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TeamSpace" INACTIVE="Y" ITEM_IDENTIFIER="110" MARKUP_LANGUAGE="HTML" NAME="CreateTeamSpace" TMPL_ITEM_HOLDER_NAME="SiebControl_110" TYPE="Control" UPDATED="11/04/2016 14:23:38" UPDATED_BY="SADMIN" CREATED="02/07/2013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4" MARKUP_LANGUAGE="HTML" NAME="Created" TMPL_ITEM_HOLDER_NAME="SiebControl_524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EXPRESSION="Siebel Financial Services" EXT_EXPRESSION="GetProfileAttr(&amp;quot;ApplicationName&amp;quot;) = &amp;quot;Siebel Financial Services&amp;quot;" INACTIVE="N" ITEM_IDENTIFIER="526" MARKUP_LANGUAGE="HTML" NAME="Created By Name" TMPL_ITEM_HOLDER_NAME="SiebControl_526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emoved" CONTROL="Customer Ref Number" EXPRESSION="Siebel Financial Services" EXT_EXPRESSION="GetProfileAttr(&amp;quot;ApplicationName&amp;quot;) = &amp;quot;Siebel Financial Services&amp;quot;" INACTIVE="Y" ITEM_IDENTIFIER="506" MARKUP_LANGUAGE="HTML" NAME="Customer Ref Number2" TMPL_ITEM_HOLDER_NAME="SiebControl_506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EXT_EXPRESSION="(GetProfileAttr(&amp;quot;ApplicationName&amp;quot;) &amp;lt;&amp;gt; &amp;quot;Siebel Financial Services&amp;quot;)" INACTIVE="N" ITEM_IDENTIFIER="519" MARKUP_LANGUAGE="HTML" NAME="Entitlement Name" TMPL_ITEM_HOLDER_NAME="SiebControl_519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01" UPDATED_BY="SADMIN" CREATED="02/07/2013 13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01" UPDATED_BY="SADMIN" CREATED="02/07/2013 13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EXPRESSION="Siebel Financial Services" EXT_EXPRESSION="GetProfileAttr(&amp;quot;ApplicationName&amp;quot;) = &amp;quot;Siebel Financial Services&amp;quot;" INACTIVE="N" ITEM_IDENTIFIER="528" MARKUP_LANGUAGE="HTML" NAME="INS Agent" TMPL_ITEM_HOLDER_NAME="SiebControl_528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EXPRESSION="Siebel Financial Services" EXT_EXPRESSION="GetProfileAttr(&amp;quot;ApplicationName&amp;quot;) = &amp;quot;Siebel Financial Services&amp;quot;" INACTIVE="N" ITEM_IDENTIFIER="515" MARKUP_LANGUAGE="HTML" NAME="INS Claim Number" TMPL_ITEM_HOLDER_NAME="SiebControl_515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EXPRESSION="Siebel Financial Services" EXT_EXPRESSION="GetProfileAttr(&amp;quot;ApplicationName&amp;quot;) = &amp;quot;Siebel Financial Services&amp;quot;" INACTIVE="N" ITEM_IDENTIFIER="532" MARKUP_LANGUAGE="HTML" NAME="INS Contact At" TMPL_ITEM_HOLDER_NAME="SiebControl_532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EXPRESSION="Siebel Financial Services" EXT_EXPRESSION="GetProfileAttr(&amp;quot;ApplicationName&amp;quot;) = &amp;quot;Siebel Financial Services&amp;quot;" INACTIVE="N" ITEM_IDENTIFIER="529" MARKUP_LANGUAGE="HTML" NAME="INS Followup" TMPL_ITEM_HOLDER_NAME="SiebControl_529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arent SR Number" EXPRESSION="Siebel Financial Services" EXT_EXPRESSION="GetProfileAttr(&amp;quot;ApplicationName&amp;quot;) = &amp;quot;Siebel Financial Services&amp;quot;" INACTIVE="N" ITEM_IDENTIFIER="519" MARKUP_LANGUAGE="HTML" NAME="INS Parent SR Number" TMPL_ITEM_HOLDER_NAME="SiebControl_519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PRESSION="Siebel Financial Services" EXT_EXPRESSION="GetProfileAttr(&amp;quot;ApplicationName&amp;quot;) = &amp;quot;Siebel Financial Services&amp;quot;" INACTIVE="N" ITEM_IDENTIFIER="503" MARKUP_LANGUAGE="HTML" NAME="INS Product" TMPL_ITEM_HOLDER_NAME="SiebControl_503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N" ITEM_IDENTIFIER="512" MARKUP_LANGUAGE="HTML" NAME="INS Product 1" TMPL_ITEM_HOLDER_NAME="SiebControl_512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EXPRESSION="Siebel Financial Services" EXT_EXPRESSION="GetProfileAttr(&amp;quot;ApplicationName&amp;quot;) = &amp;quot;Siebel Financial Services&amp;quot;" INACTIVE="N" ITEM_IDENTIFIER="533" MARKUP_LANGUAGE="HTML" NAME="INS Requested By" TMPL_ITEM_HOLDER_NAME="SiebControl_533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PRESSION="Siebel Financial Services" EXT_EXPRESSION="GetProfileAttr(&amp;quot;ApplicationName&amp;quot;) = &amp;quot;Siebel Financial Services&amp;quot;" INACTIVE="N" ITEM_IDENTIFIER="505" MARKUP_LANGUAGE="HTML" NAME="INS Sub-Area" TMPL_ITEM_HOLDER_NAME="SiebControl_505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EXPRESSION="Siebel Financial Services" EXT_EXPRESSION="GetProfileAttr(&amp;quot;ApplicationName&amp;quot;) = &amp;quot;Siebel Financial Services&amp;quot;" INACTIVE="N" ITEM_IDENTIFIER="504" MARKUP_LANGUAGE="HTML" NAME="INSArea" TMPL_ITEM_HOLDER_NAME="SiebControl_504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#" EXPRESSION="Siebel Loyalty" EXT_EXPRESSION="GetProfileAttr(&amp;quot;ApplicationName&amp;quot;) = &amp;quot;Siebel Loyalty&amp;quot;" INACTIVE="N" ITEM_IDENTIFIER="520" MARKUP_LANGUAGE="HTML" NAME="LOY Member #" TMPL_ITEM_HOLDER_NAME="SiebControl_520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#" EXPRESSION="Siebel Loyalty" EXT_EXPRESSION="GetProfileAttr(&amp;quot;ApplicationName&amp;quot;) = &amp;quot;Siebel Loyalty&amp;quot;" INACTIVE="N" ITEM_IDENTIFIER="507" MARKUP_LANGUAGE="HTML" NAME="LOY Member #2" TMPL_ITEM_HOLDER_NAME="SiebControl_507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Medical Code Name" EXPRESSION="Siebel Life Sciences" EXT_EXPRESSION="GetProfileAttr(&amp;quot;ApplicationName&amp;quot;) = &amp;quot;Siebel Life Sciences&amp;quot;" INACTIVE="N" ITEM_IDENTIFIER="520" MARKUP_LANGUAGE="HTML" NAME="LS Medical Code Name" TMPL_ITEM_HOLDER_NAME="SiebControl_520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38" UPDATED_BY="SADMIN" CREATED="11/04/2016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EXPRESSION="Siebel Life Sciences" EXT_EXPRESSION="GetProfileAttr(&amp;quot;ApplicationName&amp;quot;) = &amp;quot;Siebel Life Sciences&amp;quot;" INACTIVE="N" ITEM_IDENTIFIER="530" MARKUP_LANGUAGE="HTML" NAME="Lot Number" TMPL_ITEM_HOLDER_NAME="SiebControl_530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38" UPDATED_BY="SADMIN" CREATED="11/04/2016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4" MARKUP_LANGUAGE="HTML" NAME="NOT Siebel Financial Services" TMPL_ITEM_HOLDER_NAME="SiebControl_514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4" MARKUP_LANGUAGE="HTML" NAME="NOT Siebel Homeland Security" TMPL_ITEM_HOLDER_NAME="SiebControl_504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5" MARKUP_LANGUAGE="HTML" NAME="NOT Siebel Homeland Security2" TMPL_ITEM_HOLDER_NAME="SiebControl_505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6" MARKUP_LANGUAGE="HTML" NAME="NOT Siebel Homeland Security3" TMPL_ITEM_HOLDER_NAME="SiebControl_506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1" MARKUP_LANGUAGE="HTML" NAME="NOT Siebel Life Sciences" TMPL_ITEM_HOLDER_NAME="SiebControl_501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4:23:38" UPDATED_BY="SADMIN" CREATED="02/07/2013 13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INACTIVE="N" ITEM_IDENTIFIER="511" MARKUP_LANGUAGE="HTML" NAME="Owner" TMPL_ITEM_HOLDER_NAME="SiebControl_51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T_EXPRESSION="(GetProfileAttr(&amp;quot;ApplicationName&amp;quot;) &amp;lt;&amp;gt; &amp;quot;Siebel Financial Services&amp;quot;)" INACTIVE="N" ITEM_IDENTIFIER="539" MARKUP_LANGUAGE="HTML" NAME="Owner Group" TMPL_ITEM_HOLDER_NAME="SiebControl_539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512" MARKUP_LANGUAGE="HTML" NAME="Owner2" TMPL_ITEM_HOLDER_NAME="SiebControl_512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Automotive" EXT_EXPRESSION="GetProfileAttr(&amp;quot;ApplicationName&amp;quot;) = &amp;quot;Siebel Automotive&amp;quot;" INACTIVE="N" ITEM_IDENTIFIER="512" MARKUP_LANGUAGE="HTML" NAME="Owner3" TMPL_ITEM_HOLDER_NAME="SiebControl_512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Financial Services&amp;quot;)" INACTIVE="N" ITEM_IDENTIFIER="538" MARKUP_LANGUAGE="HTML" NAME="Price List" TMPL_ITEM_HOLDER_NAME="SiebControl_538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Financial Services&amp;quot;)" INACTIVE="N" ITEM_IDENTIFIER="513" MARKUP_LANGUAGE="HTML" NAME="Priority" TMPL_ITEM_HOLDER_NAME="SiebControl_513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Financial Services" EXT_EXPRESSION="GetProfileAttr(&amp;quot;ApplicationName&amp;quot;) = &amp;quot;Siebel Financial Services&amp;quot;" INACTIVE="N" ITEM_IDENTIFIER="510" MARKUP_LANGUAGE="HTML" NAME="Priority2" TMPL_ITEM_HOLDER_NAME="SiebControl_510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Financial Services&amp;quot;)" INACTIVE="N" ITEM_IDENTIFIER="528" MARKUP_LANGUAGE="HTML" NAME="Product" TMPL_ITEM_HOLDER_NAME="SiebControl_528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Created Flag" EXPRESSION="Siebel Life Sciences" EXT_EXPRESSION="GetProfileAttr(&amp;quot;ApplicationName&amp;quot;) = &amp;quot;Siebel Life Sciences&amp;quot;" INACTIVE="N" ITEM_IDENTIFIER="531" MARKUP_LANGUAGE="HTML" NAME="Product Issue Created Flag" TMPL_ITEM_HOLDER_NAME="SiebControl_53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Number" EXPRESSION="Siebel Life Sciences" EXT_EXPRESSION="GetProfileAttr(&amp;quot;ApplicationName&amp;quot;) = &amp;quot;Siebel Life Sciences&amp;quot;" INACTIVE="N" ITEM_IDENTIFIER="522" MARKUP_LANGUAGE="HTML" NAME="Product Issue Number" TMPL_ITEM_HOLDER_NAME="SiebControl_522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Y" ITEM_IDENTIFIER="524" MARKUP_LANGUAGE="HTML" NAME="Profile Product Name" TMPL_ITEM_HOLDER_NAME="SiebControl_524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38" UPDATED_BY="SADMIN" CREATED="11/04/2016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T_EXPRESSION="(GetProfileAttr(&amp;quot;ApplicationName&amp;quot;) &amp;lt;&amp;gt; &amp;quot;Siebel Financial Services&amp;quot;)" INACTIVE="N" ITEM_IDENTIFIER="537" MARKUP_LANGUAGE="HTML" NAME="Rate List" TMPL_ITEM_HOLDER_NAME="SiebControl_537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Life Sciences&amp;quot;)" INACTIVE="N" ITEM_IDENTIFIER="501" MARKUP_LANGUAGE="HTML" NAME="Row Status" TMPL_ITEM_HOLDER_NAME="SiebControl_50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Automotive" EXT_EXPRESSION="GetProfileAttr(&amp;quot;ApplicationName&amp;quot;) = &amp;quot;Siebel Automotive&amp;quot;" INACTIVE="N" ITEM_IDENTIFIER="510" MARKUP_LANGUAGE="HTML" NAME="Serial Number" TMPL_ITEM_HOLDER_NAME="SiebControl_510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eDealer" EXT_EXPRESSION="GetProfileAttr(&amp;quot;ApplicationName&amp;quot;) = &amp;quot;Siebel eDealer&amp;quot;" INACTIVE="N" ITEM_IDENTIFIER="510" MARKUP_LANGUAGE="HTML" NAME="Serial Number2" TMPL_ITEM_HOLDER_NAME="SiebControl_510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 since the List Column is inactive." CONTROL="Service Point Product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Y" ITEM_IDENTIFIER="534" MARKUP_LANGUAGE="HTML" NAME="Service Point Product" TMPL_ITEM_HOLDER_NAME="SiebControl_534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emoved" CONTROL="Source" EXPRESSION="Siebel Financial Services" EXT_EXPRESSION="GetProfileAttr(&amp;quot;ApplicationName&amp;quot;) = &amp;quot;Siebel Financial Services&amp;quot;" INACTIVE="Y" ITEM_IDENTIFIER="511" MARKUP_LANGUAGE="HTML" NAME="Source2" TMPL_ITEM_HOLDER_NAME="SiebControl_51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510" MARKUP_LANGUAGE="HTML" NAME="Status" TMPL_ITEM_HOLDER_NAME="SiebControl_510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Financial Services" EXT_EXPRESSION="GetProfileAttr(&amp;quot;ApplicationName&amp;quot;) = &amp;quot;Siebel Financial Services&amp;quot;" INACTIVE="N" ITEM_IDENTIFIER="508" MARKUP_LANGUAGE="HTML" NAME="Status 2" TMPL_ITEM_HOLDER_NAME="SiebControl_508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511" MARKUP_LANGUAGE="HTML" NAME="Status2" TMPL_ITEM_HOLDER_NAME="SiebControl_51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Automotive" EXT_EXPRESSION="GetProfileAttr(&amp;quot;ApplicationName&amp;quot;) = &amp;quot;Siebel Automotive&amp;quot;" INACTIVE="N" ITEM_IDENTIFIER="511" MARKUP_LANGUAGE="HTML" NAME="Status3" TMPL_ITEM_HOLDER_NAME="SiebControl_511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T_EXPRESSION="(GetProfileAttr(&amp;quot;ApplicationName&amp;quot;) &amp;lt;&amp;gt; &amp;quot;Siebel Financial Services&amp;quot;)" INACTIVE="N" ITEM_IDENTIFIER="515" MARKUP_LANGUAGE="HTML" NAME="Sub-Area" TMPL_ITEM_HOLDER_NAME="SiebControl_515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Financial Services&amp;quot;)" INACTIVE="N" ITEM_IDENTIFIER="533" MARKUP_LANGUAGE="HTML" NAME="Sub-Status" TMPL_ITEM_HOLDER_NAME="SiebControl_533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EXPRESSION="Siebel Financial Services" EXT_EXPRESSION="GetProfileAttr(&amp;quot;ApplicationName&amp;quot;) = &amp;quot;Siebel Financial Services&amp;quot;" INACTIVE="N" ITEM_IDENTIFIER="534" MARKUP_LANGUAGE="HTML" NAME="Supervisor Review" TMPL_ITEM_HOLDER_NAME="SiebControl_534" TYPE="List Item" UPDATED="11/04/2016 14:23:38" UPDATED_BY="SADMIN" CREATED="02/07/201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EXT_EXPRESSION="(GetProfileAttr(&amp;quot;ApplicationName&amp;quot;) &amp;lt;&amp;gt; &amp;quot;Siebel Homeland Security&amp;quot;) AND (GetProfileAttr(&amp;quot;ApplicationName&amp;quot;) &amp;lt;&amp;gt; &amp;quot;Siebel Financial Services&amp;quot;)" INACTIVE="Y" ITEM_IDENTIFIER="505" MARKUP_LANGUAGE="HTML" NAME="TeamspaceExistenceState" TMPL_ITEM_HOLDER_NAME="SiebControl_505" TYPE="List Item" UPDATED="11/04/2016 14:23:38" UPDATED_BY="SADMIN" CREATED="02/07/201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38" UPDATED_BY="SADMIN" CREATED="02/07/201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39" UPDATED_BY="SADMIN" CREATED="02/07/201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Financial Services" EXT_EXPRESSION="GetProfileAttr(&amp;quot;ApplicationName&amp;quot;) = &amp;quot;Siebel Financial Services&amp;quot;" INACTIVE="N" ITEM_IDENTIFIER="527" MARKUP_LANGUAGE="HTML" NAME="Updated" TMPL_ITEM_HOLDER_NAME="SiebControl_527" TYPE="List Item" UPDATED="11/04/2016 14:23:39" UPDATED_BY="SADMIN" CREATED="02/07/201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4:23:39" UPDATED_BY="SADMIN" CREATED="02/07/201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39" UPDATED_BY="SADMIN" CREATED="02/07/201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Primary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11/12/2004 19:49:01" CREATED_BY="SADMIN" EXT_REC_TABLES="S_APPL_WTMPL_RX"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5:16:58" UPDATED_BY="SADMIN" CREATED="11/12/2004 19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2" MARKUP_LANGUAGE="HTML" NAME="Effective Start Date" TMPL_ITEM_HOLDER_NAME="SiebControl_502" TYPE="List Item" UPDATED="11/04/2016 15:16:58" UPDATED_BY="SADMIN" CREATED="11/12/2004 19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9" UPDATED_BY="SADMIN" CREATED="11/12/2004 19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9" UPDATED_BY="SADMIN" CREATED="11/12/2004 1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5:16:59" UPDATED_BY="SADMIN" CREATED="04/15/2006 11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9" UPDATED_BY="SADMIN" CREATED="11/12/2004 19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9" UPDATED_BY="SADMIN" CREATED="11/12/2004 19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11/12/2004 19:49:02" CREATED_BY="SADMIN" EXT_REC_TABLES="S_APPL_WTMPL_RX"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5:16:59" UPDATED_BY="SADMIN" CREATED="11/12/2004 19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2" MARKUP_LANGUAGE="HTML" NAME="Effective Start Date" TMPL_ITEM_HOLDER_NAME="SiebControl_502" TYPE="List Item" UPDATED="11/04/2016 15:16:59" UPDATED_BY="SADMIN" CREATED="11/12/2004 19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9" UPDATED_BY="SADMIN" CREATED="11/12/2004 20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4 19:49:02" UPDATED_BY="SADMIN" CREATED="11/12/2004 19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4 19:49:02" UPDATED_BY="SADMIN" CREATED="11/12/2004 19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6:59" UPDATED_BY="SADMIN" CREATED="11/12/2004 2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9" UPDATED_BY="SADMIN" CREATED="11/12/2004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6:59" UPDATED_BY="SADMIN" CREATED="11/12/2004 2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5:16:59" UPDATED_BY="SADMIN" CREATED="04/15/2006 11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9" UPDATED_BY="SADMIN" CREATED="11/12/2004 19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9" UPDATED_BY="SADMIN" CREATED="11/12/2004 20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New SR Analysis by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2:3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Server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2" MARKUP_LANGUAGE="HTML" NAME="Component" TMPL_ITEM_HOLDER_NAME="SiebControl_1302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3" MARKUP_LANGUAGE="HTML" NAME="Login" TMPL_ITEM_HOLDER_NAME="SiebControl_1303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_NAME" INACTIVE="N" ITEM_IDENTIFIER="1301" MARKUP_LANGUAGE="HTML" NAME="SV_NAME" TMPL_ITEM_HOLDER_NAME="SiebControl_1301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3/2003 20:1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5" MARKUP_LANGUAGE="HTML" NAME="Component" TMPL_ITEM_HOLDER_NAME="SiebControl_505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58:47" UPDATED_BY="SADMIN" CREATED="11/23/2003 20:5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58:47" UPDATED_BY="SADMIN" CREATED="11/23/2003 20:5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ngState" INACTIVE="N" ITEM_IDENTIFIER="507" MARKUP_LANGUAGE="HTML" NAME="HungState" TMPL_ITEM_HOLDER_NAME="SiebControl_507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6" MARKUP_LANGUAGE="HTML" NAME="Login" TMPL_ITEM_HOLDER_NAME="SiebControl_506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Applet" INACTIVE="N" ITEM_IDENTIFIER="510" MARKUP_LANGUAGE="HTML" NAME="OMApplet" TMPL_ITEM_HOLDER_NAME="SiebControl_510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BusComp" INACTIVE="N" ITEM_IDENTIFIER="511" MARKUP_LANGUAGE="HTML" NAME="OMBusComp" TMPL_ITEM_HOLDER_NAME="SiebControl_511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BusSvc" INACTIVE="N" ITEM_IDENTIFIER="512" MARKUP_LANGUAGE="HTML" NAME="OMBusSvc" TMPL_ITEM_HOLDER_NAME="SiebControl_512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MViewState" INACTIVE="N" ITEM_IDENTIFIER="513" MARKUP_LANGUAGE="HTML" NAME="OMViewState" TMPL_ITEM_HOLDER_NAME="SiebControl_513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502" MARKUP_LANGUAGE="HTML" NAME="PID" TMPL_ITEM_HOLDER_NAME="SiebControl_502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sk ID" INACTIVE="N" ITEM_IDENTIFIER="503" MARKUP_LANGUAGE="HTML" NAME="Parent Task ID" TMPL_ITEM_HOLDER_NAME="SiebControl_503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ngTime" INACTIVE="N" ITEM_IDENTIFIER="508" MARKUP_LANGUAGE="HTML" NAME="PingTime" TMPL_ITEM_HOLDER_NAME="SiebControl_508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1" UPDATED_BY="SADMIN" CREATED="11/04/2016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_NAME" INACTIVE="N" ITEM_IDENTIFIER="504" MARKUP_LANGUAGE="HTML" NAME="SV_NAME" TMPL_ITEM_HOLDER_NAME="SiebControl_504" TYPE="List Item" UPDATED="11/04/2016 15:03:51" UPDATED_BY="SADMIN" CREATED="11/23/2003 2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5:03:51" UPDATED_BY="SADMIN" CREATED="11/23/2003 20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Icon" INACTIVE="N" ITEM_IDENTIFIER="501" MARKUP_LANGUAGE="HTML" NAME="StateIcon" TMPL_ITEM_HOLDER_NAME="SiebControl_501" TYPE="List Item" UPDATED="11/04/2016 15:03:51" UPDATED_BY="SADMIN" CREATED="11/23/2003 20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1" UPDATED_BY="SADMIN" CREATED="11/23/2003 20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1" UPDATED_BY="SADMIN" CREATED="11/23/2003 20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Trend Analysis By Product Are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BD Opportun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9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3:21:21" UPDATED_BY="SADMIN" CREATED="06/05/2003 05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1" UPDATED_BY="SADMIN" CREATED="11/04/2016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Closed" TMPL_ITEM_HOLDER_NAME="SiebControl_503" TYPE="List Item" UPDATED="11/04/2016 13:21:21" UPDATED_BY="SADMIN" CREATED="06/05/2003 05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2" MARKUP_LANGUAGE="HTML" NAME="Expected Value" TMPL_ITEM_HOLDER_NAME="SiebControl_512" TYPE="List Item" UPDATED="11/04/2016 13:21:21" UPDATED_BY="SADMIN" CREATED="06/05/2003 05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4:26" UPDATED_BY="SADMIN" CREATED="06/05/2003 05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4:26" UPDATED_BY="SADMIN" CREATED="06/05/2003 05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8" MARKUP_LANGUAGE="HTML" NAME="Industry" TMPL_ITEM_HOLDER_NAME="SiebControl_508" TYPE="List Item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1" UPDATED_BY="SADMIN" CREATED="11/04/2016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1" UPDATED_BY="SADMIN" CREATED="11/04/2016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1" UPDATED_BY="SADMIN" CREATED="11/04/2016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0" MARKUP_LANGUAGE="HTML" NAME="Rep %" TMPL_ITEM_HOLDER_NAME="SiebControl_510" TYPE="List Item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11" MARKUP_LANGUAGE="HTML" NAME="Revenue" TMPL_ITEM_HOLDER_NAME="SiebControl_511" TYPE="List Item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1:21" UPDATED_BY="SADMIN" CREATED="06/05/2003 0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1:59:18" CREATED_BY="SADMIN" EXT_REC_TABLES="S_APPL_WTMPL_RX"&gt;</w:t>
              <w:br/>
              <w:tab/>
              <w:tab/>
              <w:tab/>
              <w:tab/>
              <w:t>&lt;APPLET_WEB_TEMPLATE_ITEM CONTROL="Account" INACTIVE="N" ITEM_IDENTIFIER="1803" MARKUP_LANGUAGE="HTML" NAME="Account" TMPL_ITEM_HOLDER_NAME="SiebControl_1803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4" MARKUP_LANGUAGE="HTML" NAME="Account Location" TMPL_ITEM_HOLDER_NAME="SiebControl_1804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1" UPDATED_BY="SADMIN" CREATED="11/04/2016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8" MARKUP_LANGUAGE="HTML" NAME="Assignment Excluded" TMPL_ITEM_HOLDER_NAME="SiebControl_1308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5" MARKUP_LANGUAGE="HTML" NAME="Channel" TMPL_ITEM_HOLDER_NAME="SiebControl_1305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7" MARKUP_LANGUAGE="HTML" NAME="City" TMPL_ITEM_HOLDER_NAME="SiebControl_1807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8" LANGUAGE_CODE="ESN" NAME="ESN-STD" REDO="N" TRANSLATE="Y" UPDATED="06/05/2003 13:15:34" UPDATED_BY="SADMIN" CREATED="06/05/2003 13:15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2801" MARKUP_LANGUAGE="HTML" NAME="Close Date" TMPL_ITEM_HOLDER_NAME="SiebControl_2801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Y" ITEM_IDENTIFIER="2301" MARKUP_LANGUAGE="HTML" NAME="Committed" TMPL_ITEM_HOLDER_NAME="SiebControl_2301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NAME="Country" TMPL_ITEM_HOLDER_NAME="SiebControl_1810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3:21:21" UPDATED_BY="SADMIN" CREATED="06/05/2003 05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9" MARKUP_LANGUAGE="HTML" NAME="Currency Code" TMPL_ITEM_HOLDER_NAME="SiebControl_2309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07" MARKUP_LANGUAGE="HTML" NAME="DUNS Number" TMPL_ITEM_HOLDER_NAME="SiebControl_2807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08" MARKUP_LANGUAGE="HTML" NAME="Domestic Ultimate DUNS" TMPL_ITEM_HOLDER_NAME="SiebControl_2808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Downside Amount" INACTIVE="N" ITEM_IDENTIFIER="2306" MARKUP_LANGUAGE="HTML" NAME="Downside" TMPL_ITEM_HOLDER_NAME="SiebControl_2306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302" MARKUP_LANGUAGE="HTML" NAME="Expected Value" TMPL_ITEM_HOLDER_NAME="SiebControl_2302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10" MARKUP_LANGUAGE="HTML" NAME="Global Ultimate DUNS" TMPL_ITEM_HOLDER_NAME="SiebControl_2810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1" UPDATED_BY="SADMIN" CREATED="11/04/2016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1:21" UPDATED_BY="SADMIN" CREATED="06/05/2003 05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2" MARKUP_LANGUAGE="HTML" NAME="Organization" TMPL_ITEM_HOLDER_NAME="SiebControl_2802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09" MARKUP_LANGUAGE="HTML" NAME="Parent HQ DUNS" TMPL_ITEM_HOLDER_NAME="SiebControl_2809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Y" ITEM_IDENTIFIER="1805" MARKUP_LANGUAGE="HTML" NAME="Parent Opportunity Name" TMPL_ITEM_HOLDER_NAME="SiebControl_1805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NAME="Postal Code" TMPL_ITEM_HOLDER_NAME="SiebControl_1809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REDO="N" TRANSLATE="Y" UPDATED="06/05/2003 13:15:35" UPDATED_BY="SADMIN" CREATED="06/05/2003 13:15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2301" MARKUP_LANGUAGE="HTML" NAME="Primary Revenue Class" TMPL_ITEM_HOLDER_NAME="SiebControl_2301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1303" MARKUP_LANGUAGE="HTML" NAME="Primary Sales Rep Login" TMPL_ITEM_HOLDER_NAME="SiebControl_1303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6" MARKUP_LANGUAGE="HTML" NAME="Program" TMPL_ITEM_HOLDER_NAME="SiebControl_1306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803" MARKUP_LANGUAGE="HTML" NAME="Quality" TMPL_ITEM_HOLDER_NAME="SiebControl_2803" TYPE="List Item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1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806" MARKUP_LANGUAGE="HTML" NAME="Reason Won Lost" TMPL_ITEM_HOLDER_NAME="SiebControl_2806" TYPE="List Item" UPDATED="11/04/2016 13:21:22" UPDATED_BY="SADMIN" CREATED="06/05/2003 05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2303" MARKUP_LANGUAGE="HTML" NAME="Rep %" TMPL_ITEM_HOLDER_NAME="SiebControl_2303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2307" MARKUP_LANGUAGE="HTML" NAME="Revenue" TMPL_ITEM_HOLDER_NAME="SiebControl_2307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2308" MARKUP_LANGUAGE="HTML" NAME="Revenue Type" TMPL_ITEM_HOLDER_NAME="SiebControl_2308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1" MARKUP_LANGUAGE="HTML" NAME="Sales Method" TMPL_ITEM_HOLDER_NAME="SiebControl_1801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2" MARKUP_LANGUAGE="HTML" NAME="Sales Rep" TMPL_ITEM_HOLDER_NAME="SiebControl_1302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2" MARKUP_LANGUAGE="HTML" NAME="Sales Stage" TMPL_ITEM_HOLDER_NAME="SiebControl_1802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4" MARKUP_LANGUAGE="HTML" NAME="Source" TMPL_ITEM_HOLDER_NAME="SiebControl_2804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805" MARKUP_LANGUAGE="HTML" NAME="Source Type" TMPL_ITEM_HOLDER_NAME="SiebControl_2805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8" MARKUP_LANGUAGE="HTML" NAME="State" TMPL_ITEM_HOLDER_NAME="SiebControl_1808" TYPE="List Item" UPDATED="11/04/2016 13:21:22" UPDATED_BY="SADMIN" CREATED="06/05/2003 05:54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9" LANGUAGE_CODE="ESN" NAME="ESN-STD" REDO="N" TRANSLATE="Y" UPDATED="06/05/2003 13:15:36" UPDATED_BY="SADMIN" CREATED="06/05/2003 13:15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 Address Line 2" INACTIVE="N" ITEM_IDENTIFIER="1806" MARKUP_LANGUAGE="HTML" NAME="Stree Address Line 2" TMPL_ITEM_HOLDER_NAME="SiebControl_1806" TYPE="List Item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5" MARKUP_LANGUAGE="HTML" NAME="Street Address" TMPL_ITEM_HOLDER_NAME="SiebControl_1805" TYPE="List Item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Upside Amount" INACTIVE="N" ITEM_IDENTIFIER="2305" MARKUP_LANGUAGE="HTML" NAME="Upside" TMPL_ITEM_HOLDER_NAME="SiebControl_2305" TYPE="List Item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9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2" MARKUP_LANGUAGE="HTML" NAME="Close Date" TMPL_ITEM_HOLDER_NAME="SiebControl_502" TYPE="List Item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3:21:22" UPDATED_BY="SADMIN" CREATED="06/05/2003 05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4:32" UPDATED_BY="SADMIN" CREATED="06/05/2003 05:5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4:33" UPDATED_BY="SADMIN" CREATED="06/05/2003 05:5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2" MARKUP_LANGUAGE="HTML" NAME="Primary Revenue Class" TMPL_ITEM_HOLDER_NAME="SiebControl_512" TYPE="List Item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8" MARKUP_LANGUAGE="HTML" NAME="Rep %" TMPL_ITEM_HOLDER_NAME="SiebControl_508" TYPE="List Item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10" MARKUP_LANGUAGE="HTML" NAME="Revenue" TMPL_ITEM_HOLDER_NAME="SiebControl_510" TYPE="List Item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3" MARKUP_LANGUAGE="HTML" NAME="Revenue Class" TMPL_ITEM_HOLDER_NAME="SiebControl_513" TYPE="List Item" UPDATED="11/04/2016 13:21:22" UPDATED_BY="SADMIN" CREATED="06/05/2003 05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4" MARKUP_LANGUAGE="HTML" NAME="Revenue Type" TMPL_ITEM_HOLDER_NAME="SiebControl_514" TYPE="List Item" UPDATED="11/04/2016 13:21:22" UPDATED_BY="SADMIN" CREATED="06/05/2003 05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" INACTIVE="N" ITEM_IDENTIFIER="503" MARKUP_LANGUAGE="HTML" NAME="Sales Cycle" TMPL_ITEM_HOLDER_NAME="SiebControl_503" TYPE="List Item" UPDATED="11/04/2016 13:21:22" UPDATED_BY="SADMIN" CREATED="06/05/2003 05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1:22" UPDATED_BY="SADMIN" CREATED="06/05/2003 05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1:22" UPDATED_BY="SADMIN" CREATED="06/05/2003 05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05:1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Code" INACTIVE="N" ITEM_IDENTIFIER="1801" MARKUP_LANGUAGE="HTML" NAME="Apply Code" TMPL_ITEM_HOLDER_NAME="SiebControl_1801" TYPE="List Item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Program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56:29" UPDATED_BY="SADMIN" CREATED="06/05/2003 07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3" MARKUP_LANGUAGE="HTML" NAME="Partner Name" TMPL_ITEM_HOLDER_NAME="SiebControl_1303" TYPE="List Item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1301" MARKUP_LANGUAGE="HTML" NAME="Program Id" TMPL_ITEM_HOLDER_NAME="SiebControl_1301" TYPE="List Item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5:1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Code" INACTIVE="N" ITEM_IDENTIFIER="504" MARKUP_LANGUAGE="HTML" NAME="Apply Code" TMPL_ITEM_HOLDER_NAME="SiebControl_504" TYPE="List Item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56:29" UPDATED_BY="SADMIN" CREATED="06/05/2003 07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5:43" UPDATED_BY="SADMIN" CREATED="06/05/2003 0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5:43" UPDATED_BY="SADMIN" CREATED="06/05/2003 07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Program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1" MARKUP_LANGUAGE="HTML" NAME="Program Id" TMPL_ITEM_HOLDER_NAME="SiebControl_501" TYPE="List Item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9" UPDATED_BY="SADMIN" CREATED="11/04/2016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56:29" UPDATED_BY="SADMIN" CREATED="06/05/2003 07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29" UPDATED_BY="SADMIN" CREATED="09/08/2003 10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9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9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3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 Time" GRID_PROPERTY="FormattedHtml" INACTIVE="N" ITEM_IDENTIFIER="2058" MARKUP_LANGUAGE="HTML" NAME="End Time" ROW_SPAN="3" TMPL_ITEM_HOLDER_NAME="SiebControl_2_58" TYPE="List Item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 Time" GRID_PROPERTY="FormattedLabel" INACTIVE="N" ITEM_IDENTIFIER="2037" MARKUP_LANGUAGE="HTML" NAME="End TimeLabelLabel" ROW_SPAN="3" TYPE="List Item" UPDATED="10/08/2003 02:12:01" UPDATED_BY="SADMIN" CREATED="10/08/2003 02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2022" MARKUP_LANGUAGE="HTML" NAME="Name" ROW_SPAN="3" TMPL_ITEM_HOLDER_NAME="SiebControl_2_22" TYPE="List Item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2002" MARKUP_LANGUAGE="HTML" NAME="NameLabelLabel" ROW_SPAN="3" TYPE="List Item" UPDATED="10/08/2003 02:12:01" UPDATED_BY="SADMIN" CREATED="10/08/2003 02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Time" GRID_PROPERTY="FormattedHtml" INACTIVE="N" ITEM_IDENTIFIER="2093" MARKUP_LANGUAGE="HTML" NAME="Start Time" ROW_SPAN="3" TMPL_ITEM_HOLDER_NAME="SiebControl_2_93" TYPE="List Item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 Time" GRID_PROPERTY="FormattedLabel" INACTIVE="N" ITEM_IDENTIFIER="2073" MARKUP_LANGUAGE="HTML" NAME="Start TimeLabelLabel" ROW_SPAN="3" TYPE="List Item" UPDATED="10/08/2003 02:12:01" UPDATED_BY="SADMIN" CREATED="10/08/2003 02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0/23/2001 16:43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2:01" UPDATED_BY="SADMIN" CREATED="10/08/2003 02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5" UPDATED_BY="SADMIN" CREATED="06/05/2003 10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5:37:55" UPDATED_BY="SADMIN" CREATED="10/23/2001 18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5:37:55" UPDATED_BY="SADMIN" CREATED="11/18/2001 0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7" MARKUP_LANGUAGE="HTML" NAME="Format" TMPL_ITEM_HOLDER_NAME="SiebControl_507" TYPE="List Item" UPDATED="11/04/2016 15:37:55" UPDATED_BY="SADMIN" CREATED="06/05/2003 10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39" UPDATED_BY="SADMIN" CREATED="10/23/2001 18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39" UPDATED_BY="SADMIN" CREATED="10/23/2001 18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6" MARKUP_LANGUAGE="HTML" NAME="Modified By" TMPL_ITEM_HOLDER_NAME="SiebControl_506" TYPE="List Item" UPDATED="11/04/2016 15:37:55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55" UPDATED_BY="SADMIN" CREATED="10/23/2001 18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5:37:55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55" UPDATED_BY="SADMIN" CREATED="10/23/2001 18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5" UPDATED_BY="SADMIN" CREATED="10/23/2001 18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5" UPDATED_BY="SADMIN" CREATED="12/23/2002 2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5:37:55" UPDATED_BY="SADMIN" CREATED="10/23/2001 18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7:55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5:37:55" UPDATED_BY="SADMIN" CREATED="11/18/2001 0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55" UPDATED_BY="SADMIN" CREATED="10/23/2001 18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- Actividades a Deriva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07/01/2015 15:23:44" UPDATED_BY="SADMIN" CREATED="07/01/2015 14:54:4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Visible" INACTIVE="N" ITEM_IDENTIFIER="504" MARKUP_LANGUAGE="HTML" NAME="OCS Nombre Visible" TYPE="List Item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01/2015 14:54:40" UPDATED_BY="SADMIN" CREATED="07/01/2015 14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lan Account Promotion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OUI Gantt" INACTIVE="N" NAME="Edit" SEQUENCE="0" TYPE="Edit" WEB_TEMPLATE="Applet OUI Gantt" UPDATED="11/04/2016 12:37:18" UPDATED_BY="SADMIN" CREATED="01/23/2014 09:37:21" CREATED_BY="SADMIN" EXT_REC_TABLES="S_APPL_WTMPL_RX"&gt;</w:t>
              <w:br/>
              <w:tab/>
              <w:tab/>
              <w:tab/>
              <w:tab/>
              <w:t>&lt;APPLET_WEB_TEMPLATE_ITEM CONTROL="65536" INACTIVE="N" ITEM_IDENTIFIER="349" MARKUP_LANGUAGE="HTML" NAME="3M/DW" TMPL_ITEM_HOLDER_NAME="SiebControl_349" TYPE="Control" UPDATED="11/04/2016 12:33:08" UPDATED_BY="SADMIN" CREATED="01/23/2014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340" MARKUP_LANGUAGE="HTML" NAME="GanttChart" TYPE="Control" UPDATED="01/23/2014 09:37:21" UPDATED_BY="SADMIN" CREATED="01/23/2014 09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INACTIVE="N" ITEM_IDENTIFIER="3000" MARKUP_LANGUAGE="HTML" NAME="GanttDateBar" TMPL_ITEM_HOLDER_NAME="SiebControl_3000" TYPE="Control" UPDATED="11/04/2016 12:33:08" UPDATED_BY="SADMIN" CREATED="01/23/2014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4" INACTIVE="N" ITEM_IDENTIFIER="343" MARKUP_LANGUAGE="HTML" NAME="M/D" TMPL_ITEM_HOLDER_NAME="SiebControl_343" TYPE="Control" UPDATED="11/04/2016 12:33:08" UPDATED_BY="SADMIN" CREATED="01/23/2014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1/23/2014 09:37:21" UPDATED_BY="SADMIN" CREATED="01/23/2014 09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1/23/2014 09:37:21" UPDATED_BY="SADMIN" CREATED="01/23/2014 09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8192" INACTIVE="N" ITEM_IDENTIFIER="345" MARKUP_LANGUAGE="HTML" NAME="Y/M" TMPL_ITEM_HOLDER_NAME="SiebControl_345" TYPE="Control" UPDATED="11/04/2016 12:33:08" UPDATED_BY="SADMIN" CREATED="01/23/2014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aily Applet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Base" TYPE="Base" WEB_TEMPLATE="eCalendar Daily Applet" UPDATED="11/04/2016 12:37:18" UPDATED_BY="SADMIN" CREATED="06/05/2003 02:15:25" CREATED_BY="SADMIN" EXT_REC_TABLES="S_APPL_WTMPL_RX"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33" MARKUP_LANGUAGE="HTML" NAME="Print" TMPL_ITEM_HOLDER_NAME="SiebControl_133" TYPE="Control" UPDATED="11/04/2016 15:36:55" UPDATED_BY="SADMIN" CREATED="06/05/2003 1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6/2003 19:06:33" UPDATED_BY="SADMIN" CREATED="09/16/2003 19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Entry - SAP 4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0" SEQUENCE="0" TYPE="Edit" WEB_TEMPLATE="Applet Form Grid Layout" UPDATED="11/04/2016 12:37:17" UPDATED_BY="SADMIN" CREATED="10/19/2000 11:48:58" CREATED_BY="SADMIN" EXT_REC_TABLES="S_APPL_WTMPL_RX"&gt;</w:t>
              <w:br/>
              <w:tab/>
              <w:tab/>
              <w:tab/>
              <w:tab/>
              <w:t>&lt;APPLET_WEB_TEMPLATE_ITEM COLUMN_SPAN="22" CONTROL="** Sales Rep **" GRID_PROPERTY="FormattedHtml" INACTIVE="N" ITEM_IDENTIFIER="2096" MARKUP_LANGUAGE="HTML" NAME="** Sales Rep **" ROW_SPAN="3" TMPL_ITEM_HOLDER_NAME="SiebControl_2_96" TYPE="Control" UPDATED="11/04/2016 14:41:18" UPDATED_BY="SADMIN" CREATED="04/04/2001 00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** Sales Rep **" GRID_PROPERTY="FormattedLabel" INACTIVE="N" ITEM_IDENTIFIER="2081" MARKUP_LANGUAGE="HTML" NAME="** Sales Rep **Label" ROW_SPAN="3" TYPE="Control" UPDATED="11/23/2003 20:54:52" UPDATED_BY="SADMIN" CREATED="07/12/2003 11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" GRID_PROPERTY="FormattedHtml" INACTIVE="N" ITEM_IDENTIFIER="8096" MARKUP_LANGUAGE="HTML" NAME="Account" ROW_SPAN="3" TMPL_ITEM_HOLDER_NAME="SiebControl_8_96" TYPE="Control" UPDATED="11/04/2016 14:41:18" UPDATED_BY="SADMIN" CREATED="04/04/2001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Account" GRID_PROPERTY="FormattedLabel" INACTIVE="N" ITEM_IDENTIFIER="8081" MARKUP_LANGUAGE="HTML" NAME="AccountLabel" ROW_SPAN="3" TYPE="Control" UPDATED="11/23/2003 20:54:52" UPDATED_BY="SADMIN" CREATED="07/12/2003 11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Html" INACTIVE="N" ITEM_IDENTIFIER="23020" MARKUP_LANGUAGE="HTML" NAME="Active" ROW_SPAN="3" TMPL_ITEM_HOLDER_NAME="SiebControl_23_20" TYPE="Control" UPDATED="11/04/2016 14:41:18" UPDATED_BY="SADMIN" CREATED="04/04/2001 00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Active" GRID_PROPERTY="FormattedLabel" INACTIVE="N" ITEM_IDENTIFIER="23012" MARKUP_LANGUAGE="HTML" NAME="ActiveLabel" ROW_SPAN="3" TYPE="Control" UPDATED="11/23/2003 20:54:53" UPDATED_BY="SADMIN" CREATED="07/12/2003 11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8" UPDATED_BY="SADMIN" CREATED="11/04/2016 1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Bill To Account Integration Id" GRID_PROPERTY="FormattedHtml" INACTIVE="N" ITEM_IDENTIFIER="14096" MARKUP_LANGUAGE="HTML" NAME="Bill To Account Integration Id" ROW_SPAN="3" TMPL_ITEM_HOLDER_NAME="SiebControl_14_96" TYPE="Control" UPDATED="11/04/2016 14:41:18" UPDATED_BY="SADMIN" CREATED="04/04/2001 00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Bill To Account Integration Id" GRID_PROPERTY="FormattedLabel" INACTIVE="N" ITEM_IDENTIFIER="14081" MARKUP_LANGUAGE="HTML" NAME="Bill To Account Integration IdLabel" ROW_SPAN="3" TYPE="Control" UPDATED="11/23/2003 20:54:53" UPDATED_BY="SADMIN" CREATED="07/12/2003 11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Bvalidate" INACTIVE="N" ITEM_IDENTIFIER="109" MARKUP_LANGUAGE="HTML" NAME="Bvalidate" TMPL_ITEM_HOLDER_NAME="SiebControl_109" TYPE="Control" UPDATED="11/04/2016 14:41:18" UPDATED_BY="SADMIN" CREATED="06/22/2001 17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ntactFirstName" GRID_PROPERTY="FormattedHtml" INACTIVE="N" ITEM_IDENTIFIER="23096" MARKUP_LANGUAGE="HTML" NAME="ContactFirstName" ROW_SPAN="3" TMPL_ITEM_HOLDER_NAME="SiebControl_23_96" TYPE="Control" UPDATED="11/04/2016 14:41:18" UPDATED_BY="SADMIN" CREATED="04/04/2001 00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ontactFirstName" GRID_PROPERTY="FormattedLabel" INACTIVE="N" ITEM_IDENTIFIER="23081" MARKUP_LANGUAGE="HTML" NAME="ContactFirstNameLabel" ROW_SPAN="3" TYPE="Control" UPDATED="11/23/2003 20:54:53" UPDATED_BY="SADMIN" CREATED="07/12/2003 11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ntactLastName" GRID_PROPERTY="FormattedHtml" INACTIVE="N" ITEM_IDENTIFIER="20096" MARKUP_LANGUAGE="HTML" NAME="ContactLastName" ROW_SPAN="3" TMPL_ITEM_HOLDER_NAME="SiebControl_20_96" TYPE="Control" UPDATED="11/04/2016 14:41:18" UPDATED_BY="SADMIN" CREATED="04/04/2001 00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ontactLastName" GRID_PROPERTY="FormattedLabel" INACTIVE="N" ITEM_IDENTIFIER="20081" MARKUP_LANGUAGE="HTML" NAME="ContactLastNameLabel" ROW_SPAN="3" TYPE="Control" UPDATED="11/23/2003 20:54:53" UPDATED_BY="SADMIN" CREATED="07/12/2003 11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7058" MARKUP_LANGUAGE="HTML" NAME="Created" ROW_SPAN="3" TMPL_ITEM_HOLDER_NAME="SiebControl_17_58" TYPE="Control" UPDATED="11/04/2016 14:41:18" UPDATED_BY="SADMIN" CREATED="04/04/2001 00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reated" GRID_PROPERTY="FormattedLabel" INACTIVE="N" ITEM_IDENTIFIER="17042" MARKUP_LANGUAGE="HTML" NAME="CreatedLabel" ROW_SPAN="3" TYPE="Control" UPDATED="11/23/2003 20:54:53" UPDATED_BY="SADMIN" CREATED="07/12/2003 11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Passed Flag" GRID_PROPERTY="FormattedHtml" INACTIVE="N" ITEM_IDENTIFIER="20020" MARKUP_LANGUAGE="HTML" NAME="Credit Check Passed Flag" ROW_SPAN="3" TMPL_ITEM_HOLDER_NAME="SiebControl_20_20" TYPE="Control" UPDATED="11/04/2016 14:41:18" UPDATED_BY="SADMIN" CREATED="04/04/2001 00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dit Check Passed Flag" GRID_PROPERTY="FormattedLabel" INACTIVE="N" ITEM_IDENTIFIER="20006" MARKUP_LANGUAGE="HTML" NAME="Credit Check Passed FlagLabel" ROW_SPAN="3" TYPE="Control" UPDATED="11/23/2003 20:54:53" UPDATED_BY="SADMIN" CREATED="07/12/2003 11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11020" MARKUP_LANGUAGE="HTML" NAME="Currency Code" ROW_SPAN="3" TMPL_ITEM_HOLDER_NAME="SiebControl_11_20" TYPE="Control" UPDATED="11/04/2016 14:41:18" UPDATED_BY="SADMIN" CREATED="03/06/2002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Currency Code" GRID_PROPERTY="FormattedLabel" INACTIVE="N" ITEM_IDENTIFIER="11010" MARKUP_LANGUAGE="HTML" NAME="Currency CodeLabel" ROW_SPAN="3" TYPE="Control" UPDATED="11/23/2003 20:54:53" UPDATED_BY="SADMIN" CREATED="07/12/2003 11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Html" INACTIVE="N" ITEM_IDENTIFIER="14020" MARKUP_LANGUAGE="HTML" NAME="Discount" ROW_SPAN="3" TMPL_ITEM_HOLDER_NAME="SiebControl_14_20" TYPE="Control" UPDATED="11/04/2016 14:41:18" UPDATED_BY="SADMIN" CREATED="04/04/2001 0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Discount" GRID_PROPERTY="FormattedLabel" INACTIVE="N" ITEM_IDENTIFIER="14010" MARKUP_LANGUAGE="HTML" NAME="DiscountLabel" ROW_SPAN="3" TYPE="Control" UPDATED="11/23/2003 20:54:53" UPDATED_BY="SADMIN" CREATED="07/12/2003 11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14058" MARKUP_LANGUAGE="HTML" NAME="DueDate" ROW_SPAN="3" TMPL_ITEM_HOLDER_NAME="SiebControl_14_58" TYPE="Control" UPDATED="11/04/2016 14:41:18" UPDATED_BY="SADMIN" CREATED="04/04/2001 0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DueDate" GRID_PROPERTY="FormattedLabel" INACTIVE="N" ITEM_IDENTIFIER="14042" MARKUP_LANGUAGE="HTML" NAME="DueDateLabel" ROW_SPAN="3" TYPE="Control" UPDATED="11/23/2003 20:54:53" UPDATED_BY="SADMIN" CREATED="07/12/2003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1:18" UPDATED_BY="SADMIN" CREATED="06/22/2001 17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20058" MARKUP_LANGUAGE="HTML" NAME="EndDate" ROW_SPAN="3" TMPL_ITEM_HOLDER_NAME="SiebControl_20_58" TYPE="Control" UPDATED="11/04/2016 14:41:18" UPDATED_BY="SADMIN" CREATED="04/04/2001 00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EndDate" GRID_PROPERTY="FormattedLabel" INACTIVE="N" ITEM_IDENTIFIER="20042" MARKUP_LANGUAGE="HTML" NAME="EndDateLabel" ROW_SPAN="3" TYPE="Control" UPDATED="11/23/2003 20:54:53" UPDATED_BY="SADMIN" CREATED="07/12/2003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1:18" UPDATED_BY="SADMIN" CREATED="06/05/2003 08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8" UPDATED_BY="SADMIN" CREATED="11/10/2000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18" UPDATED_BY="SADMIN" CREATED="11/10/2000 09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18" UPDATED_BY="SADMIN" CREATED="11/04/2016 1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Validated SAP Date" GRID_PROPERTY="FormattedHtml" INACTIVE="N" ITEM_IDENTIFIER="5058" MARKUP_LANGUAGE="HTML" NAME="Last Validated SAP Date" ROW_SPAN="3" TMPL_ITEM_HOLDER_NAME="SiebControl_5_58" TYPE="Control" UPDATED="11/04/2016 14:41:18" UPDATED_BY="SADMIN" CREATED="04/04/2001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Last Validated SAP Date" GRID_PROPERTY="FormattedLabel" INACTIVE="N" ITEM_IDENTIFIER="5042" MARKUP_LANGUAGE="HTML" NAME="Last Validated SAP DateLabel" ROW_SPAN="3" TYPE="Control" UPDATED="11/23/2003 20:54:53" UPDATED_BY="SADMIN" CREATED="07/12/2003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8" UPDATED_BY="SADMIN" CREATED="11/04/2016 1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ssage (SAP)" GRID_PROPERTY="FormattedHtml" INACTIVE="N" ITEM_IDENTIFIER="26058" MARKUP_LANGUAGE="HTML" NAME="Message (SAP)" ROW_SPAN="7" TMPL_ITEM_HOLDER_NAME="SiebControl_26_58" TYPE="Control" UPDATED="11/04/2016 14:41:18" UPDATED_BY="SADMIN" CREATED="06/16/2001 16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Message (SAP)" GRID_PROPERTY="FormattedLabel" INACTIVE="N" ITEM_IDENTIFIER="26042" MARKUP_LANGUAGE="HTML" NAME="Message (SAP)Label" ROW_SPAN="3" TYPE="Control" UPDATED="12/05/2003 16:27:03" UPDATED_BY="SADMIN" CREATED="07/12/2003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20" MARKUP_LANGUAGE="HTML" NAME="Name" ROW_SPAN="3" TMPL_ITEM_HOLDER_NAME="SiebControl_5_20" TYPE="Control" UPDATED="11/04/2016 14:41:18" UPDATED_BY="SADMIN" CREATED="03/06/2002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5012" MARKUP_LANGUAGE="HTML" NAME="NameLabel" ROW_SPAN="3" TYPE="Control" UPDATED="11/23/2003 20:54:54" UPDATED_BY="SADMIN" CREATED="07/12/2003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1:1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pportunity" GRID_PROPERTY="FormattedHtml" INACTIVE="N" ITEM_IDENTIFIER="11096" MARKUP_LANGUAGE="HTML" NAME="Opportunity" ROW_SPAN="3" TMPL_ITEM_HOLDER_NAME="SiebControl_11_96" TYPE="Control" UPDATED="11/04/2016 14:41:18" UPDATED_BY="SADMIN" CREATED="04/04/2001 00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pportunity" GRID_PROPERTY="FormattedLabel" INACTIVE="N" ITEM_IDENTIFIER="11081" MARKUP_LANGUAGE="HTML" NAME="OpportunityLabel" ROW_SPAN="3" TYPE="Control" UPDATED="11/23/2003 20:54:54" UPDATED_BY="SADMIN" CREATED="07/12/2003 11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al Ship" GRID_PROPERTY="FormattedHtml" INACTIVE="N" ITEM_IDENTIFIER="11058" MARKUP_LANGUAGE="HTML" NAME="Partial Ship" ROW_SPAN="3" TMPL_ITEM_HOLDER_NAME="SiebControl_11_58" TYPE="Control" UPDATED="11/04/2016 14:41:18" UPDATED_BY="SADMIN" CREATED="02/02/2002 1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artial Ship" GRID_PROPERTY="FormattedLabel" INACTIVE="N" ITEM_IDENTIFIER="11042" MARKUP_LANGUAGE="HTML" NAME="Partial ShipLabel" ROW_SPAN="3" TYPE="Control" UPDATED="11/23/2003 20:54:54" UPDATED_BY="SADMIN" CREATED="07/12/2003 11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8020" MARKUP_LANGUAGE="HTML" NAME="PriceList" ROW_SPAN="3" TMPL_ITEM_HOLDER_NAME="SiebControl_8_20" TYPE="Control" UPDATED="11/04/2016 14:41:18" UPDATED_BY="SADMIN" CREATED="04/04/2001 00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PriceList" GRID_PROPERTY="FormattedLabel" INACTIVE="N" ITEM_IDENTIFIER="8007" MARKUP_LANGUAGE="HTML" NAME="PriceListLabel" ROW_SPAN="3" TYPE="Control" UPDATED="11/23/2003 20:54:54" UPDATED_BY="SADMIN" CREATED="07/12/2003 11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18" UPDATED_BY="SADMIN" CREATED="12/23/2002 21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2020" MARKUP_LANGUAGE="HTML" NAME="QuoteNumber" ROW_SPAN="3" TMPL_ITEM_HOLDER_NAME="SiebControl_2_20" TYPE="Control" UPDATED="11/04/2016 14:41:18" UPDATED_BY="SADMIN" CREATED="04/04/2001 00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QuoteNumber" GRID_PROPERTY="FormattedLabel" INACTIVE="N" ITEM_IDENTIFIER="2002" MARKUP_LANGUAGE="HTML" NAME="QuoteNumberLabel" ROW_SPAN="3" TYPE="Control" UPDATED="11/23/2003 20:54:54" UPDATED_BY="SADMIN" CREATED="07/12/2003 11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8" UPDATED_BY="SADMIN" CREATED="11/04/2016 1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Html" INACTIVE="N" ITEM_IDENTIFIER="8058" MARKUP_LANGUAGE="HTML" NAME="Requested Ship Date" ROW_SPAN="3" TMPL_ITEM_HOLDER_NAME="SiebControl_8_58" TYPE="Control" UPDATED="11/04/2016 14:41:18" UPDATED_BY="SADMIN" CREATED="04/04/2001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Requested Ship Date" GRID_PROPERTY="FormattedLabel" INACTIVE="N" ITEM_IDENTIFIER="8042" MARKUP_LANGUAGE="HTML" NAME="Requested Ship DateLabel" ROW_SPAN="3" TYPE="Control" UPDATED="11/23/2003 20:54:54" UPDATED_BY="SADMIN" CREATED="07/12/2003 11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 Area" GRID_PROPERTY="FormattedHtml" INACTIVE="N" ITEM_IDENTIFIER="5096" MARKUP_LANGUAGE="HTML" NAME="Sales Area" ROW_SPAN="3" TMPL_ITEM_HOLDER_NAME="SiebControl_5_96" TYPE="Control" UPDATED="11/04/2016 14:41:18" UPDATED_BY="SADMIN" CREATED="04/04/2001 00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ales Area" GRID_PROPERTY="FormattedLabel" INACTIVE="N" ITEM_IDENTIFIER="5081" MARKUP_LANGUAGE="HTML" NAME="Sales AreaLabel" ROW_SPAN="3" TYPE="Control" UPDATED="11/23/2003 20:54:54" UPDATED_BY="SADMIN" CREATED="07/12/2003 11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1:18" UPDATED_BY="SADMIN" CREATED="06/22/2001 17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hip To Account Integration Id" GRID_PROPERTY="FormattedHtml" INACTIVE="N" ITEM_IDENTIFIER="17096" MARKUP_LANGUAGE="HTML" NAME="Ship To Account Integration Id" ROW_SPAN="3" TMPL_ITEM_HOLDER_NAME="SiebControl_17_96" TYPE="Control" UPDATED="11/04/2016 14:41:18" UPDATED_BY="SADMIN" CREATED="04/04/2001 00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hip To Account Integration Id" GRID_PROPERTY="FormattedLabel" INACTIVE="N" ITEM_IDENTIFIER="17081" MARKUP_LANGUAGE="HTML" NAME="Ship To Account Integration IdLabel" ROW_SPAN="3" TYPE="Control" UPDATED="11/23/2003 20:54:54" UPDATED_BY="SADMIN" CREATED="07/12/2003 11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3058" MARKUP_LANGUAGE="HTML" NAME="StartDate" ROW_SPAN="3" TMPL_ITEM_HOLDER_NAME="SiebControl_23_58" TYPE="Control" UPDATED="11/04/2016 14:41:18" UPDATED_BY="SADMIN" CREATED="04/04/2001 0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StartDate" GRID_PROPERTY="FormattedLabel" INACTIVE="N" ITEM_IDENTIFIER="23042" MARKUP_LANGUAGE="HTML" NAME="StartDateLabel" ROW_SPAN="3" TYPE="Control" UPDATED="11/23/2003 20:54:54" UPDATED_BY="SADMIN" CREATED="07/12/2003 11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58" MARKUP_LANGUAGE="HTML" NAME="Status" ROW_SPAN="3" TMPL_ITEM_HOLDER_NAME="SiebControl_2_58" TYPE="Control" UPDATED="11/04/2016 14:41:18" UPDATED_BY="SADMIN" CREATED="04/04/2001 00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Status" GRID_PROPERTY="FormattedLabel" INACTIVE="N" ITEM_IDENTIFIER="2042" MARKUP_LANGUAGE="HTML" NAME="StatusLabel" ROW_SPAN="3" TYPE="Control" UPDATED="11/23/2003 20:54:54" UPDATED_BY="SADMIN" CREATED="07/12/2003 11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otal" GRID_PROPERTY="FormattedHtml" INACTIVE="N" ITEM_IDENTIFIER="17020" MARKUP_LANGUAGE="HTML" NAME="Subtotal" ROW_SPAN="3" TMPL_ITEM_HOLDER_NAME="SiebControl_17_20" TYPE="Control" UPDATED="11/04/2016 14:41:18" UPDATED_BY="SADMIN" CREATED="04/04/2001 0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Subtotal" GRID_PROPERTY="FormattedLabel" INACTIVE="N" ITEM_IDENTIFIER="17006" MARKUP_LANGUAGE="HTML" NAME="SubtotalLabel" ROW_SPAN="3" TYPE="Control" UPDATED="11/23/2003 20:54:54" UPDATED_BY="SADMIN" CREATED="07/12/2003 11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1:18" UPDATED_BY="SADMIN" CREATED="06/16/2001 17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1:18" UPDATED_BY="SADMIN" CREATED="06/05/2003 08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Group Policy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5" UPDATED_BY="SADMIN" CREATED="11/04/2016 13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5" UPDATED_BY="SADMIN" CREATED="11/04/2016 13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05" UPDATED_BY="SADMIN" CREATED="06/05/2003 0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5" UPDATED_BY="SADMIN" CREATED="11/04/2016 13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ke it inactive and use dynamical control" CONTROL="Value" INACTIVE="Y" ITEM_IDENTIFIER="503" MARKUP_LANGUAGE="HTML" NAME="Value" TMPL_ITEM_HOLDER_NAME="SiebControl_503" TYPE="List Item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5" UPDATED_BY="SADMIN" CREATED="11/04/2016 13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4:05" UPDATED_BY="SADMIN" CREATED="06/05/2003 0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05" UPDATED_BY="SADMIN" CREATED="06/05/2003 0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5" UPDATED_BY="SADMIN" CREATED="06/05/2003 0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14:05" UPDATED_BY="SADMIN" CREATED="06/05/2003 0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5" UPDATED_BY="SADMIN" CREATED="06/05/2003 0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Y" NAME="Base" SEQUENCE="0" TYPE="Base" WEB_TEMPLATE="Applet Form 1 Column Screen Homepage Search" UPDATED="11/04/2016 12:37:18" UPDATED_BY="SADMIN" CREATED="10/14/2004 22:54:49" CREATED_BY="SADMIN" EXT_REC_TABLES="S_APPL_WTMPL_RX"&gt;</w:t>
              <w:br/>
              <w:tab/>
              <w:tab/>
              <w:tab/>
              <w:tab/>
              <w:t>&lt;APPLET_WEB_TEMPLATE_ITEM CONTROL="Account" INACTIVE="Y" ITEM_IDENTIFIER="1302" MARKUP_LANGUAGE="HTML" NAME="Account" TMPL_ITEM_HOLDER_NAME="SiebControl_1302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6" UPDATED_BY="SADMIN" CREATED="11/04/2016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303" MARKUP_LANGUAGE="HTML" NAME="Birth Date" TMPL_ITEM_HOLDER_NAME="SiebControl_1303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3" MARKUP_LANGUAGE="HTML" NAME="City" TMPL_ITEM_HOLDER_NAME="SiebControl_1303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1305" MARKUP_LANGUAGE="HTML" NAME="Country" TMPL_ITEM_HOLDER_NAME="SiebControl_1305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1304" MARKUP_LANGUAGE="HTML" NAME="Country of Citizenship" TMPL_ITEM_HOLDER_NAME="SiebControl_1304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2" MARKUP_LANGUAGE="HTML" NAME="Gender" TMPL_ITEM_HOLDER_NAME="SiebControl_1302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0" MARKUP_LANGUAGE="HTML" NAME="LastName" TMPL_ITEM_HOLDER_NAME="SiebControl_1300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4" MARKUP_LANGUAGE="HTML" NAME="State" TMPL_ITEM_HOLDER_NAME="SiebControl_1304" TYPE="Control" UPDATED="11/04/2016 14:21:56" UPDATED_BY="SADMIN" CREATED="10/14/2004 2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Edit" SEQUENCE="0" TYPE="Edit" WEB_TEMPLATE="Applet Form 1 Column Screen Homepage Search" UPDATED="11/04/2016 12:37:18" UPDATED_BY="SADMIN" CREATED="10/14/2004 22:12:22" CREATED_BY="SADMIN" EXT_REC_TABLES="S_APPL_WTMPL_RX"&gt;</w:t>
              <w:br/>
              <w:tab/>
              <w:tab/>
              <w:tab/>
              <w:tab/>
              <w:t>&lt;APPLET_WEB_TEMPLATE_ITEM CONTROL="Account" INACTIVE="Y" ITEM_IDENTIFIER="1302" MARKUP_LANGUAGE="HTML" NAME="Account" TMPL_ITEM_HOLDER_NAME="SiebControl_1302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6" UPDATED_BY="SADMIN" CREATED="11/04/2016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303" MARKUP_LANGUAGE="HTML" NAME="Birth Date" TMPL_ITEM_HOLDER_NAME="SiebControl_1303" TYPE="Control" UPDATED="11/04/2016 14:21:56" UPDATED_BY="SADMIN" CREATED="10/14/2004 22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3" MARKUP_LANGUAGE="HTML" NAME="City" TMPL_ITEM_HOLDER_NAME="SiebControl_1303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1305" MARKUP_LANGUAGE="HTML" NAME="Country" TMPL_ITEM_HOLDER_NAME="SiebControl_1305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1304" MARKUP_LANGUAGE="HTML" NAME="Country of Citizenship" TMPL_ITEM_HOLDER_NAME="SiebControl_1304" TYPE="Control" UPDATED="11/04/2016 14:21:56" UPDATED_BY="SADMIN" CREATED="10/14/2004 2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4:21:56" UPDATED_BY="SADMIN" CREATED="10/14/2004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2" MARKUP_LANGUAGE="HTML" NAME="Gender" TMPL_ITEM_HOLDER_NAME="SiebControl_1302" TYPE="Control" UPDATED="11/04/2016 14:21:56" UPDATED_BY="SADMIN" CREATED="10/14/2004 22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0" MARKUP_LANGUAGE="HTML" NAME="LastName" TMPL_ITEM_HOLDER_NAME="SiebControl_1300" TYPE="Control" UPDATED="11/04/2016 14:21:56" UPDATED_BY="SADMIN" CREATED="10/14/2004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21:56" UPDATED_BY="SADMIN" CREATED="10/14/2004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4" MARKUP_LANGUAGE="HTML" NAME="State" TMPL_ITEM_HOLDER_NAME="SiebControl_1304" TYPE="Control" UPDATED="11/04/2016 14:21:56" UPDATED_BY="SADMIN" CREATED="10/14/2004 2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Y" NAME="Query" SEQUENCE="0" TYPE="Query" WEB_TEMPLATE="Applet Form 1 Column Screen Homepage Search" UPDATED="11/04/2016 12:37:17" UPDATED_BY="SADMIN" CREATED="10/14/2004 22:55:01" CREATED_BY="SADMIN" EXT_REC_TABLES="S_APPL_WTMPL_RX"&gt;</w:t>
              <w:br/>
              <w:tab/>
              <w:tab/>
              <w:tab/>
              <w:tab/>
              <w:t>&lt;APPLET_WEB_TEMPLATE_ITEM CONTROL="Account" INACTIVE="Y" ITEM_IDENTIFIER="1302" MARKUP_LANGUAGE="HTML" NAME="Account" TMPL_ITEM_HOLDER_NAME="SiebControl_1302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6" UPDATED_BY="SADMIN" CREATED="11/04/2016 14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303" MARKUP_LANGUAGE="HTML" NAME="Birth Date" TMPL_ITEM_HOLDER_NAME="SiebControl_1303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3" MARKUP_LANGUAGE="HTML" NAME="City" TMPL_ITEM_HOLDER_NAME="SiebControl_1303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1305" MARKUP_LANGUAGE="HTML" NAME="Country" TMPL_ITEM_HOLDER_NAME="SiebControl_1305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1304" MARKUP_LANGUAGE="HTML" NAME="Country of Citizenship" TMPL_ITEM_HOLDER_NAME="SiebControl_1304" TYPE="Control" UPDATED="11/04/2016 14:21:56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4:21:57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2" MARKUP_LANGUAGE="HTML" NAME="Gender" TMPL_ITEM_HOLDER_NAME="SiebControl_1302" TYPE="Control" UPDATED="11/04/2016 14:21:57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0" MARKUP_LANGUAGE="HTML" NAME="LastName" TMPL_ITEM_HOLDER_NAME="SiebControl_1300" TYPE="Control" UPDATED="11/04/2016 14:21:57" UPDATED_BY="SADMIN" CREATED="10/14/2004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21:57" UPDATED_BY="SADMIN" CREATED="10/14/2004 2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4" MARKUP_LANGUAGE="HTML" NAME="State" TMPL_ITEM_HOLDER_NAME="SiebControl_1304" TYPE="Control" UPDATED="11/04/2016 14:21:57" UPDATED_BY="SADMIN" CREATED="10/14/2004 2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2:03:27" CREATED_BY="SADMIN" EXT_REC_TABLES="S_APPL_WTMPL_RX"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36:03" UPDATED_BY="SADMIN" CREATED="06/05/2003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36:03" UPDATED_BY="SADMIN" CREATED="06/05/2003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03" UPDATED_BY="SADMIN" CREATED="06/05/2003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03" UPDATED_BY="SADMIN" CREATED="06/05/2003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4:02" UPDATED_BY="SADMIN" CREATED="06/05/2003 07:0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4:02" UPDATED_BY="SADMIN" CREATED="06/05/2003 07:0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" INACTIVE="N" ITEM_IDENTIFIER="503" MARKUP_LANGUAGE="HTML" NAME="Leader" TMPL_ITEM_HOLDER_NAME="SiebControl_503" TYPE="List Item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509" MARKUP_LANGUAGE="HTML" NAME="Membership" TMPL_ITEM_HOLDER_NAME="SiebControl_509" TYPE="List Item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3" UPDATED_BY="SADMIN" CREATED="06/05/2003 07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Group Name" INACTIVE="N" ITEM_IDENTIFIER="505" MARKUP_LANGUAGE="HTML" NAME="Parent Group Name" TMPL_ITEM_HOLDER_NAME="SiebControl_505" TYPE="List Item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03" UPDATED_BY="SADMIN" CREATED="02/07/2013 13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0" MARKUP_LANGUAGE="HTML" NAME="Sales Rep" TMPL_ITEM_HOLDER_NAME="SiebControl_510" TYPE="List Item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1" MARKUP_LANGUAGE="HTML" NAME="Threat" TMPL_ITEM_HOLDER_NAME="SiebControl_511" TYPE="List Item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03" UPDATED_BY="SADMIN" CREATED="06/05/2003 0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3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" INACTIVE="N" ITEM_IDENTIFIER="1308" MARKUP_LANGUAGE="HTML" NAME="Leader" TMPL_ITEM_HOLDER_NAME="SiebControl_1308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1307" MARKUP_LANGUAGE="HTML" NAME="Membership" TMPL_ITEM_HOLDER_NAME="SiebControl_1307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6" MARKUP_LANGUAGE="HTML" NAME="Sales Rep" TMPL_ITEM_HOLDER_NAME="SiebControl_1306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9" MARKUP_LANGUAGE="HTML" NAME="Status" TMPL_ITEM_HOLDER_NAME="SiebControl_1309" TYPE="List Item" UPDATED="11/04/2016 13:36:03" UPDATED_BY="SADMIN" CREATED="06/05/2003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310" MARKUP_LANGUAGE="HTML" NAME="Threat" TMPL_ITEM_HOLDER_NAME="SiebControl_1310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Stay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LUMN_SPAN="15" CONTROL="Address" GRID_PROPERTY="FormattedHtml" INACTIVE="N" ITEM_IDENTIFIER="11048" MARKUP_LANGUAGE="HTML" NAME="Address" ROW_SPAN="7" TMPL_ITEM_HOLDER_NAME="SiebControl_11_48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" GRID_PROPERTY="FormattedLabel" INACTIVE="N" ITEM_IDENTIFIER="11033" MARKUP_LANGUAGE="HTML" NAME="AddressLabel" ROW_SPAN="3" TYPE="Control" UPDATED="02/07/2013 13:19:03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Date" GRID_PROPERTY="FormattedHtml" INACTIVE="N" ITEM_IDENTIFIER="2079" MARKUP_LANGUAGE="HTML" NAME="Arrival Date" ROW_SPAN="3" TMPL_ITEM_HOLDER_NAME="SiebControl_2_79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Date" GRID_PROPERTY="FormattedLabel" INACTIVE="N" ITEM_IDENTIFIER="2064" MARKUP_LANGUAGE="HTML" NAME="Arrival DateLabel" ROW_SPAN="3" TYPE="Control" UPDATED="08/27/2005 00:42:08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Vessel Number" GRID_PROPERTY="FormattedHtml" INACTIVE="N" ITEM_IDENTIFIER="8079" MARKUP_LANGUAGE="HTML" NAME="Arrival Vessel Number" ROW_SPAN="3" TMPL_ITEM_HOLDER_NAME="SiebControl_8_79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Vessel Number" GRID_PROPERTY="FormattedLabel" INACTIVE="N" ITEM_IDENTIFIER="8064" MARKUP_LANGUAGE="HTML" NAME="Arrival Vessel NumberLabel" ROW_SPAN="3" TYPE="Control" UPDATED="08/27/2005 00:42:08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Id" GRID_PROPERTY="FormattedHtml" INACTIVE="N" ITEM_IDENTIFIER="2017" MARKUP_LANGUAGE="HTML" NAME="Contact Id" ROW_SPAN="3" TMPL_ITEM_HOLDER_NAME="SiebControl_2_17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Id" GRID_PROPERTY="FormattedLabel" INACTIVE="N" ITEM_IDENTIFIER="2002" MARKUP_LANGUAGE="HTML" NAME="Contact IdLabel" ROW_SPAN="3" TYPE="Control" UPDATED="04/23/2004 15:34:06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Date" GRID_PROPERTY="FormattedHtml" INACTIVE="N" ITEM_IDENTIFIER="2110" MARKUP_LANGUAGE="HTML" NAME="Departure Date" ROW_SPAN="3" TMPL_ITEM_HOLDER_NAME="SiebControl_2_110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Date" GRID_PROPERTY="FormattedLabel" INACTIVE="N" ITEM_IDENTIFIER="2095" MARKUP_LANGUAGE="HTML" NAME="Departure DateLabel" ROW_SPAN="3" TYPE="Control" UPDATED="08/27/2005 00:42:08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Vessel Number" GRID_PROPERTY="FormattedHtml" INACTIVE="N" ITEM_IDENTIFIER="8110" MARKUP_LANGUAGE="HTML" NAME="Departure Vessel Number" ROW_SPAN="3" TMPL_ITEM_HOLDER_NAME="SiebControl_8_110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Vessel Number" GRID_PROPERTY="FormattedLabel" INACTIVE="N" ITEM_IDENTIFIER="8095" MARKUP_LANGUAGE="HTML" NAME="Departure Vessel NumberLabel" ROW_SPAN="3" TYPE="Control" UPDATED="08/27/2005 00:42:08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5017" MARKUP_LANGUAGE="HTML" NAME="Id" ROW_SPAN="3" TMPL_ITEM_HOLDER_NAME="SiebControl_5_17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5002" MARKUP_LANGUAGE="HTML" NAME="IdLabel" ROW_SPAN="3" TYPE="Control" UPDATED="08/27/2005 00:42:08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alid Departure Flag" GRID_PROPERTY="FormattedHtml" INACTIVE="N" ITEM_IDENTIFIER="11110" MARKUP_LANGUAGE="HTML" NAME="Invalid Departure Flag" ROW_SPAN="3" TMPL_ITEM_HOLDER_NAME="SiebControl_11_110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alid Departure Flag" GRID_PROPERTY="FormattedLabel" INACTIVE="N" ITEM_IDENTIFIER="11095" MARKUP_LANGUAGE="HTML" NAME="Invalid Departure FlagLabel" ROW_SPAN="3" TYPE="Control" UPDATED="08/27/2005 00:42:09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 Number" GRID_PROPERTY="FormattedHtml" INACTIVE="N" ITEM_IDENTIFIER="8017" MARKUP_LANGUAGE="HTML" NAME="Passport Number" ROW_SPAN="3" TMPL_ITEM_HOLDER_NAME="SiebControl_8_17" TYPE="Control" UPDATED="11/04/2016 14:22:02" UPDATED_BY="SADMIN" CREATED="04/23/2004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 Number" GRID_PROPERTY="FormattedLabel" INACTIVE="N" ITEM_IDENTIFIER="8002" MARKUP_LANGUAGE="HTML" NAME="Passport NumberLabel" ROW_SPAN="3" TYPE="Control" UPDATED="08/27/2005 00:42:09" UPDATED_BY="SADMIN" CREATED="04/23/2004 15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 Type" GRID_PROPERTY="FormattedHtml" INACTIVE="N" ITEM_IDENTIFIER="11017" MARKUP_LANGUAGE="HTML" NAME="Passport Type" ROW_SPAN="3" TMPL_ITEM_HOLDER_NAME="SiebControl_11_17" TYPE="Control" UPDATED="11/04/2016 14:22:02" UPDATED_BY="SADMIN" CREATED="02/07/2013 1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port Type" GRID_PROPERTY="FormattedLabel" INACTIVE="N" ITEM_IDENTIFIER="11002" MARKUP_LANGUAGE="HTML" NAME="Passport TypeLabel" ROW_SPAN="3" TYPE="Control" UPDATED="02/07/2013 13:19:03" UPDATED_BY="SADMIN" CREATED="02/07/2013 13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 of Departure Name" GRID_PROPERTY="FormattedHtml" INACTIVE="N" ITEM_IDENTIFIER="5110" MARKUP_LANGUAGE="HTML" NAME="Port of Departure Name" ROW_SPAN="3" TMPL_ITEM_HOLDER_NAME="SiebControl_5_110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 of Departure Name" GRID_PROPERTY="FormattedLabel" INACTIVE="N" ITEM_IDENTIFIER="5095" MARKUP_LANGUAGE="HTML" NAME="Port of Departure NameLabel" ROW_SPAN="3" TYPE="Control" UPDATED="08/27/2005 00:42:09" UPDATED_BY="SADMIN" CREATED="04/23/2004 15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 of Entry Name" GRID_PROPERTY="FormattedHtml" INACTIVE="N" ITEM_IDENTIFIER="5079" MARKUP_LANGUAGE="HTML" NAME="Port of Entry Name" ROW_SPAN="3" TMPL_ITEM_HOLDER_NAME="SiebControl_5_79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 of Entry Name" GRID_PROPERTY="FormattedLabel" INACTIVE="N" ITEM_IDENTIFIER="5064" MARKUP_LANGUAGE="HTML" NAME="Port of Entry NameLabel" ROW_SPAN="3" TYPE="Control" UPDATED="08/27/2005 00:42:09" UPDATED_BY="SADMIN" CREATED="04/23/2004 15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2" UPDATED_BY="SADMIN" CREATED="11/04/2016 14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y Overdue Num" GRID_PROPERTY="FormattedHtml" INACTIVE="N" ITEM_IDENTIFIER="11079" MARKUP_LANGUAGE="HTML" NAME="Stay Overdue Num" ROW_SPAN="3" TMPL_ITEM_HOLDER_NAME="SiebControl_11_79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y Overdue Num" GRID_PROPERTY="FormattedLabel" INACTIVE="N" ITEM_IDENTIFIER="11064" MARKUP_LANGUAGE="HTML" NAME="Stay Overdue NumLabel" ROW_SPAN="3" TYPE="Control" UPDATED="08/27/2005 00:42:09" UPDATED_BY="SADMIN" CREATED="04/23/2004 15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a Expiry Date" GRID_PROPERTY="FormattedHtml" INACTIVE="N" ITEM_IDENTIFIER="8048" MARKUP_LANGUAGE="HTML" NAME="Visa Expiry Date" ROW_SPAN="3" TMPL_ITEM_HOLDER_NAME="SiebControl_8_48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a Expiry Date" GRID_PROPERTY="FormattedLabel" INACTIVE="N" ITEM_IDENTIFIER="8033" MARKUP_LANGUAGE="HTML" NAME="Visa Expiry DateLabel" ROW_SPAN="3" TYPE="Control" UPDATED="08/27/2005 00:42:09" UPDATED_BY="SADMIN" CREATED="04/23/2004 15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a Number" GRID_PROPERTY="FormattedHtml" INACTIVE="N" ITEM_IDENTIFIER="2048" MARKUP_LANGUAGE="HTML" NAME="Visa Number" ROW_SPAN="3" TMPL_ITEM_HOLDER_NAME="SiebControl_2_48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a Number" GRID_PROPERTY="FormattedLabel" INACTIVE="N" ITEM_IDENTIFIER="2033" MARKUP_LANGUAGE="HTML" NAME="Visa NumberLabel" ROW_SPAN="3" TYPE="Control" UPDATED="08/27/2005 00:42:09" UPDATED_BY="SADMIN" CREATED="04/23/2004 15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a Type" GRID_PROPERTY="FormattedHtml" INACTIVE="N" ITEM_IDENTIFIER="5048" MARKUP_LANGUAGE="HTML" NAME="Visa Type" ROW_SPAN="3" TMPL_ITEM_HOLDER_NAME="SiebControl_5_48" TYPE="Control" UPDATED="11/04/2016 14:22:02" UPDATED_BY="SADMIN" CREATED="04/23/2004 1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a Type" GRID_PROPERTY="FormattedLabel" INACTIVE="N" ITEM_IDENTIFIER="5033" MARKUP_LANGUAGE="HTML" NAME="Visa TypeLabel" ROW_SPAN="3" TYPE="Control" UPDATED="08/27/2005 00:42:09" UPDATED_BY="SADMIN" CREATED="04/23/2004 15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Question - P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42" UPDATED_BY="SADMIN" CREATED="09/01/2005 16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2:15" UPDATED_BY="SADMIN" CREATED="09/01/2005 16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2:15" UPDATED_BY="SADMIN" CREATED="09/01/2005 16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2" UPDATED_BY="SADMIN" CREATED="09/01/2005 16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42" UPDATED_BY="SADMIN" CREATED="09/01/2005 16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42" UPDATED_BY="SADMIN" CREATED="09/01/2005 16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42" UPDATED_BY="SADMIN" CREATED="09/01/2005 16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42" UPDATED_BY="SADMIN" CREATED="09/01/2005 16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9/01/2005 15:4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2:16" UPDATED_BY="SADMIN" CREATED="09/01/2005 16:0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2:16" UPDATED_BY="SADMIN" CREATED="09/01/2005 16:0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2" UPDATED_BY="SADMIN" CREATED="11/04/2016 15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42" UPDATED_BY="SADMIN" CREATED="09/01/2005 16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Definition Restric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dd" INACTIVE="N" ITEM_IDENTIFIER="109" MARKUP_LANGUAGE="HTML" NAME="Add" TMPL_ITEM_HOLDER_NAME="SiebControl_109" TYPE="Control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51" UPDATED_BY="SADMIN" CREATED="04/09/2012 13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51" UPDATED_BY="SADMIN" CREATED="04/09/2012 13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4" MARKUP_LANGUAGE="HTML" NAME="Max Cardinality" TMPL_ITEM_HOLDER_NAME="SiebControl_504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5" MARKUP_LANGUAGE="HTML" NAME="Min Cardinality" TMPL_ITEM_HOLDER_NAME="SiebControl_505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47" MARKUP_LANGUAGE="HTML" NAME="Type" TMPL_ITEM_HOLDER_NAME="SiebControl_147" TYPE="List Item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As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05/2003 02:03:18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INACTIVE="N" ITEM_IDENTIFIER="504" MARKUP_LANGUAGE="HTML" NAME="Asset Reference Number" TMPL_ITEM_HOLDER_NAME="SiebControl_504" TYPE="List Item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Left" INACTIVE="N" ITEM_IDENTIFIER="508" MARKUP_LANGUAGE="HTML" NAME="Days Left" TMPL_ITEM_HOLDER_NAME="SiebControl_508" TYPE="List Item" UPDATED="11/04/2016 13:35:25" UPDATED_BY="SADMIN" CREATED="03/17/2006 0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1:43" UPDATED_BY="SADMIN" CREATED="06/05/2003 07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1:43" UPDATED_BY="SADMIN" CREATED="06/05/2003 07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#" INACTIVE="N" ITEM_IDENTIFIER="502" MARKUP_LANGUAGE="HTML" NAME="Lot #" TMPL_ITEM_HOLDER_NAME="SiebControl_502" TYPE="List Item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5" UPDATED_BY="SADMIN" CREATED="06/05/2003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35:25" UPDATED_BY="SADMIN" CREATED="06/27/2003 11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3:35:25" UPDATED_BY="SADMIN" CREATED="03/17/2006 04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By" INACTIVE="N" ITEM_IDENTIFIER="505" MARKUP_LANGUAGE="HTML" NAME="Use By" TMPL_ITEM_HOLDER_NAME="SiebControl_505" TYPE="List Item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hart Applet - Cost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9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9:55" UPDATED_BY="SADMIN" CREATED="06/05/2003 0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9:55" UPDATED_BY="SADMIN" CREATED="06/05/2003 0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4:39:55" UPDATED_BY="SADMIN" CREATED="06/05/2003 0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8" MARKUP_LANGUAGE="HTML" NAME="GetChart" TMPL_ITEM_HOLDER_NAME="SiebControl_508" TYPE="Control" UPDATED="11/04/2016 14:39:55" UPDATED_BY="SADMIN" CREATED="06/05/2003 0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9:55" UPDATED_BY="SADMIN" CREATED="06/05/2003 0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Rule Designer Complex Product Navigator Clas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Rule Designer Complex Product Class Navigator" INACTIVE="N" NAME="Base" TYPE="Base" WEB_TEMPLATE="Cfg Rule Designer Complex Product Class Navigator" UPDATED="08/27/2014 18:42:42" UPDATED_BY="SADMIN" CREATED="08/27/2014 18:42:42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Sol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03/2001 00:3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 By Name" INACTIVE="N" ITEM_IDENTIFIER="506" MARKUP_LANGUAGE="HTML" NAME="Author  By Name" TMPL_ITEM_HOLDER_NAME="SiebControl_506" TYPE="List Item" UPDATED="11/04/2016 14:18:19" UPDATED_BY="SADMIN" CREATED="05/16/2001 23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4:18:19" UPDATED_BY="SADMIN" CREATED="05/11/2001 01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18:19" UPDATED_BY="SADMIN" CREATED="03/03/2001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18:19" UPDATED_BY="SADMIN" CREATED="08/12/2001 18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3" MARKUP_LANGUAGE="HTML" NAME="FAQ" TMPL_ITEM_HOLDER_NAME="SiebControl_503" TYPE="List Item" UPDATED="11/04/2016 14:18:19" UPDATED_BY="SADMIN" CREATED="03/03/2001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0:59" UPDATED_BY="SADMIN" CREATED="03/03/2001 00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0:59" UPDATED_BY="SADMIN" CREATED="03/03/2001 00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19" UPDATED_BY="SADMIN" CREATED="03/03/2001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0" UPDATED_BY="SADMIN" CREATED="03/03/2001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D Comments" INACTIVE="N" ITEM_IDENTIFIER="504" MARKUP_LANGUAGE="HTML" NAME="PD Comments" TMPL_ITEM_HOLDER_NAME="SiebControl_504" TYPE="List Item" UPDATED="11/04/2016 14:18:20" UPDATED_BY="SADMIN" CREATED="03/03/2001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0" UPDATED_BY="SADMIN" CREATED="03/03/2001 00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20" UPDATED_BY="SADMIN" CREATED="12/23/2002 2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18:20" UPDATED_BY="SADMIN" CREATED="03/03/2001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12/2001 18:1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  By Name" INACTIVE="N" ITEM_IDENTIFIER="2301" MARKUP_LANGUAGE="HTML" NAME="Author  By Name" TMPL_ITEM_HOLDER_NAME="SiebControl_2301" TYPE="List Item" UPDATED="11/04/2016 14:18:20" UPDATED_BY="SADMIN" CREATED="08/12/2001 18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1" MARKUP_LANGUAGE="HTML" NAME="Created By Name" TMPL_ITEM_HOLDER_NAME="SiebControl_1301" TYPE="List Item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List Item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D Comments" INACTIVE="N" ITEM_IDENTIFIER="2297" MARKUP_LANGUAGE="HTML" NAME="PD Comments" TMPL_ITEM_HOLDER_NAME="SiebControl_2297" TYPE="List Item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20" UPDATED_BY="SADMIN" CREATED="12/23/2002 2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List Item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0" UPDATED_BY="SADMIN" CREATED="08/12/2001 18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20" UPDATED_BY="SADMIN" CREATED="08/12/2001 1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0" UPDATED_BY="SADMIN" CREATED="08/12/2001 1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terature Catalog 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7" UPDATED_BY="SADMIN" CREATED="02/07/2002 13:53:4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07:11" UPDATED_BY="SADMIN" CREATED="02/07/2002 13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4:07:11" UPDATED_BY="SADMIN" CREATED="02/07/2002 13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eview Definition Job Fami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SEQUENCE="0" TYPE="Base" WEB_TEMPLATE="Applet List (Base/EditList) Toggle Bar" UPDATED="11/04/2016 12:37:18" UPDATED_BY="SADMIN" CREATED="02/08/2002 16:52:26" CREATED_BY="SADMIN" EXT_REC_TABLES="S_APPL_WTMPL_RX"&gt;</w:t>
              <w:br/>
              <w:tab/>
              <w:tab/>
              <w:tab/>
              <w:tab/>
              <w:t>&lt;APPLET_WEB_TEMPLATE_ITEM EXTENSION_FLAG="Y" ITEM_IDENTIFIER="99993" NAME="ERM Job Famil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6" UPDATED_BY="SADMIN" CREATED="02/08/2002 16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6" UPDATED_BY="SADMIN" CREATED="02/08/2002 16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6" UPDATED_BY="SADMIN" CREATED="02/08/2002 16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1" MARKUP_LANGUAGE="HTML" NAME="Job Family" TMPL_ITEM_HOLDER_NAME="SiebControl_501" TYPE="List Item" UPDATED="11/04/2016 12:58:26" UPDATED_BY="SADMIN" CREATED="02/08/2002 16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6" UPDATED_BY="SADMIN" CREATED="02/08/2002 16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6" UPDATED_BY="SADMIN" CREATED="02/08/2002 16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6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7" UPDATED_BY="SADMIN" CREATED="02/08/2002 16:52:28" CREATED_BY="SADMIN" EXT_REC_TABLES="S_APPL_WTMPL_RX"&gt;</w:t>
              <w:br/>
              <w:tab/>
              <w:tab/>
              <w:tab/>
              <w:tab/>
              <w:t>&lt;APPLET_WEB_TEMPLATE_ITEM EXTENSION_FLAG="Y" ITEM_IDENTIFIER="99993" NAME="ERM Job Famil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1296" MARKUP_LANGUAGE="HTML" NAME="Job Family" TMPL_ITEM_HOLDER_NAME="SiebControl_1296" TYPE="List Item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6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6" UPDATED_BY="SADMIN" CREATED="02/08/2002 16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8/2002 16:5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6" UPDATED_BY="SADMIN" CREATED="06/05/2003 04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RM Job Famil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6" UPDATED_BY="SADMIN" CREATED="05/07/2002 15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16:52:27" UPDATED_BY="SADMIN" CREATED="02/08/2002 16:5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16:52:27" UPDATED_BY="SADMIN" CREATED="02/08/2002 16:5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1" MARKUP_LANGUAGE="HTML" NAME="Job Family" TMPL_ITEM_HOLDER_NAME="SiebControl_501" TYPE="List Item" UPDATED="11/04/2016 12:58:26" UPDATED_BY="SADMIN" CREATED="02/08/2002 16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6" UPDATED_BY="SADMIN" CREATED="03/20/2002 18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6" UPDATED_BY="SADMIN" CREATED="03/20/2002 18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6" UPDATED_BY="SADMIN" CREATED="02/15/2002 1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6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6" UPDATED_BY="SADMIN" CREATED="05/07/2002 15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Iems Pick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8" UPDATED_BY="SADMIN" CREATED="06/05/2003 01:5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18" UPDATED_BY="SADMIN" CREATED="06/05/2003 03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18" UPDATED_BY="SADMIN" CREATED="06/05/2003 03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18" UPDATED_BY="SADMIN" CREATED="06/05/2003 03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7" UPDATED_BY="SADMIN" CREATED="03/20/2001 20:24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18" UPDATED_BY="SADMIN" CREATED="12/23/2002 21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18" UPDATED_BY="SADMIN" CREATED="04/07/2001 0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6" UPDATED_BY="SADMIN" CREATED="10/08/2003 01:1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18" UPDATED_BY="SADMIN" CREATED="09/24/2003 00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xn List Applet Get Lo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QT: Keep in sync with LOY Transaction Form Applet - Short" EXT_WEB_TEMPLATE="Applet List Edit (Edit/New/Query)" INACTIVE="N" NAME="Edit" SEQUENCE="0" TYPE="Edit" WEB_TEMPLATE="Applet List Edit (Edit/New/Query)" UPDATED="11/04/2016 12:37:18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804" MARKUP_LANGUAGE="HTML" NAME="Location Name" TMPL_ITEM_HOLDER_NAME="SiebControl_1804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1802" MARKUP_LANGUAGE="HTML" NAME="Member Name" TMPL_ITEM_HOLDER_NAME="SiebControl_1802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1" MARKUP_LANGUAGE="HTML" NAME="Member Number" TMPL_ITEM_HOLDER_NAME="SiebControl_1801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803" MARKUP_LANGUAGE="HTML" NAME="Partner Name" TMPL_ITEM_HOLDER_NAME="SiebControl_1803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2303" MARKUP_LANGUAGE="HTML" NAME="Point Name" TMPL_ITEM_HOLDER_NAME="SiebControl_2303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302" MARKUP_LANGUAGE="HTML" NAME="Points" TMPL_ITEM_HOLDER_NAME="SiebControl_2302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2" TMPL_ITEM_HOLDER_NAME="SiebControl_2301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1" MARKUP_LANGUAGE="HTML" NAME="Program" TMPL_ITEM_HOLDER_NAME="SiebControl_1301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3" MARKUP_LANGUAGE="HTML" NAME="Start Date" TMPL_ITEM_HOLDER_NAME="SiebControl_2803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2304" MARKUP_LANGUAGE="HTML" NAME="Submit To" TMPL_ITEM_HOLDER_NAME="SiebControl_2304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3" MARKUP_LANGUAGE="HTML" NAME="Transaction Date" TMPL_ITEM_HOLDER_NAME="SiebControl_1303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2" MARKUP_LANGUAGE="HTML" NAME="Transaction Id" TMPL_ITEM_HOLDER_NAME="SiebControl_1302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2802" MARKUP_LANGUAGE="HTML" NAME="Transaction Sub Type" TMPL_ITEM_HOLDER_NAME="SiebControl_2802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2801" MARKUP_LANGUAGE="HTML" NAME="Transaction Type" TMPL_ITEM_HOLDER_NAME="SiebControl_2801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Member Number" INACTIVE="N" ITEM_IDENTIFIER="1305" MARKUP_LANGUAGE="HTML" NAME="Transfer Member Number" TMPL_ITEM_HOLDER_NAME="SiebControl_1305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xn Id" INACTIVE="N" ITEM_IDENTIFIER="1805" MARKUP_LANGUAGE="HTML" NAME="Transfer Txn Id" TMPL_ITEM_HOLDER_NAME="SiebControl_1805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6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Amount" INACTIVE="N" ITEM_IDENTIFIER="536" MARKUP_LANGUAGE="HTML" NAME="Amount" TMPL_ITEM_HOLDER_NAME="SiebControl_536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4" UPDATED_BY="SADMIN" CREATED="11/04/2016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" INACTIVE="N" ITEM_IDENTIFIER="535" MARKUP_LANGUAGE="HTML" NAME="Booking Class" TMPL_ITEM_HOLDER_NAME="SiebControl_535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Ref Id" INACTIVE="N" ITEM_IDENTIFIER="523" MARKUP_LANGUAGE="HTML" NAME="Bulk Ref Id" TMPL_ITEM_HOLDER_NAME="SiebControl_523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ed Txn Id" INACTIVE="N" ITEM_IDENTIFIER="534" MARKUP_LANGUAGE="HTML" NAME="Cancelled Txn Id" TMPL_ITEM_HOLDER_NAME="SiebControl_534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4" MARKUP_LANGUAGE="HTML" NAME="Comments" TMPL_ITEM_HOLDER_NAME="SiebControl_524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Member" INACTIVE="N" ITEM_IDENTIFIER="612" MARKUP_LANGUAGE="HTML" NAME="Corporate Member" TMPL_ITEM_HOLDER_NAME="SiebControl_612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Reference" INACTIVE="N" ITEM_IDENTIFIER="538" MARKUP_LANGUAGE="HTML" NAME="Corporate Reference" TMPL_ITEM_HOLDER_NAME="SiebControl_538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EXT_EXPRESSION="(GetProfileAttr(&amp;quot;ApplicationName&amp;quot;) &amp;lt;&amp;gt; &amp;quot;Siebel CRA&amp;quot;)" INACTIVE="N" ITEM_IDENTIFIER="616" MARKUP_LANGUAGE="HTML" NAME="Day" TMPL_ITEM_HOLDER_NAME="SiebControl_616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irport" INACTIVE="N" ITEM_IDENTIFIER="533" MARKUP_LANGUAGE="HTML" NAME="Destination Airport" TMPL_ITEM_HOLDER_NAME="SiebControl_533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ity" EXPRESSION="Siebel CRA" EXT_EXPRESSION="GetProfileAttr(&amp;quot;ApplicationName&amp;quot;) = &amp;quot;Siebel CRA&amp;quot;" INACTIVE="N" ITEM_IDENTIFIER="616" MARKUP_LANGUAGE="HTML" NAME="Destination City" TMPL_ITEM_HOLDER_NAME="SiebControl_616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ity" INACTIVE="N" ITEM_IDENTIFIER="618" MARKUP_LANGUAGE="HTML" NAME="Destination City2" TMPL_ITEM_HOLDER_NAME="SiebControl_618" TYPE="List Item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4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ight Date" INACTIVE="N" ITEM_IDENTIFIER="531" MARKUP_LANGUAGE="HTML" NAME="Flight Date" TMPL_ITEM_HOLDER_NAME="SiebControl_531" TYPE="List Item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5:11" UPDATED_BY="SADMIN" CREATED="04/17/2012 06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5:11" UPDATED_BY="SADMIN" CREATED="04/17/2012 06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Log" INACTIVE="N" ITEM_IDENTIFIER="109" MARKUP_LANGUAGE="HTML" NAME="HTML MiniButton" TMPL_ITEM_HOLDER_NAME="SiebControl_109" TYPE="Control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614" MARKUP_LANGUAGE="HTML" NAME="HTML Text3" TMPL_ITEM_HOLDER_NAME="SiebControl_614" TYPE="List Item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ed Log Status" INACTIVE="N" ITEM_IDENTIFIER="506" MARKUP_LANGUAGE="HTML" NAME="HTML Text4" TMPL_ITEM_HOLDER_NAME="SiebControl_506" TYPE="List Item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" INACTIVE="N" ITEM_IDENTIFIER="615" MARKUP_LANGUAGE="HTML" NAME="Hour" TMPL_ITEM_HOLDER_NAME="SiebControl_615" TYPE="List Item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5" UPDATED_BY="SADMIN" CREATED="11/04/2016 13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8" MARKUP_LANGUAGE="HTML" NAME="Member Name" TMPL_ITEM_HOLDER_NAME="SiebControl_508" TYPE="List Item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7" MARKUP_LANGUAGE="HTML" NAME="Member Number" TMPL_ITEM_HOLDER_NAME="SiebControl_507" TYPE="List Item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5" UPDATED_BY="SADMIN" CREATED="11/04/2016 13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5" UPDATED_BY="SADMIN" CREATED="04/17/2012 06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Carrier" INACTIVE="N" ITEM_IDENTIFIER="619" MARKUP_LANGUAGE="HTML" NAME="Operating Carrier" TMPL_ITEM_HOLDER_NAME="SiebControl_619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7" MARKUP_LANGUAGE="HTML" NAME="Order Number" TMPL_ITEM_HOLDER_NAME="SiebControl_537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Quantity" INACTIVE="N" ITEM_IDENTIFIER="540" MARKUP_LANGUAGE="HTML" NAME="Order Quantity" TMPL_ITEM_HOLDER_NAME="SiebControl_540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EXPRESSION="Siebel CRA" EXT_EXPRESSION="GetProfileAttr(&amp;quot;ApplicationName&amp;quot;) = &amp;quot;Siebel CRA&amp;quot;" INACTIVE="N" ITEM_IDENTIFIER="617" MARKUP_LANGUAGE="HTML" NAME="Origin City" TMPL_ITEM_HOLDER_NAME="SiebControl_617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EXT_EXPRESSION="(GetProfileAttr(&amp;quot;ApplicationName&amp;quot;) &amp;lt;&amp;gt; &amp;quot;Siebel CRA&amp;quot;)" INACTIVE="N" ITEM_IDENTIFIER="617" MARKUP_LANGUAGE="HTML" NAME="Origin City2" TMPL_ITEM_HOLDER_NAME="SiebControl_617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Amount" INACTIVE="N" ITEM_IDENTIFIER="613" MARKUP_LANGUAGE="HTML" NAME="Original Amount" TMPL_ITEM_HOLDER_NAME="SiebControl_613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Airport" INACTIVE="N" ITEM_IDENTIFIER="532" MARKUP_LANGUAGE="HTML" NAME="Origination Airport" TMPL_ITEM_HOLDER_NAME="SiebControl_532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ice Flag" INACTIVE="N" ITEM_IDENTIFIER="513" MARKUP_LANGUAGE="HTML" NAME="Override Price Flag" TMPL_ITEM_HOLDER_NAME="SiebControl_513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4" MARKUP_LANGUAGE="HTML" NAME="Owner" TMPL_ITEM_HOLDER_NAME="SiebControl_514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Code" INACTIVE="N" ITEM_IDENTIFIER="539" MARKUP_LANGUAGE="HTML" NAME="Package Code" TMPL_ITEM_HOLDER_NAME="SiebControl_539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9/18/03 Add for CR# 12-HX1ZKH" CONTROL="Parent Order Num" INACTIVE="N" ITEM_IDENTIFIER="528" MARKUP_LANGUAGE="HTML" NAME="Parent Order Num" TMPL_ITEM_HOLDER_NAME="SiebControl_528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17" MARKUP_LANGUAGE="HTML" NAME="Partner Name" TMPL_ITEM_HOLDER_NAME="SiebControl_517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11" MARKUP_LANGUAGE="HTML" NAME="Point Name" TMPL_ITEM_HOLDER_NAME="SiebControl_511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otal" INACTIVE="N" ITEM_IDENTIFIER="518" MARKUP_LANGUAGE="HTML" NAME="Point Total" TMPL_ITEM_HOLDER_NAME="SiebControl_518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10" MARKUP_LANGUAGE="HTML" NAME="Points" TMPL_ITEM_HOLDER_NAME="SiebControl_510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27" MARKUP_LANGUAGE="HTML" NAME="Process Date" TMPL_ITEM_HOLDER_NAME="SiebControl_527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Comment" INACTIVE="N" ITEM_IDENTIFIER="525" MARKUP_LANGUAGE="HTML" NAME="Processing Comment" TMPL_ITEM_HOLDER_NAME="SiebControl_525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Log" INACTIVE="N" ITEM_IDENTIFIER="526" MARKUP_LANGUAGE="HTML" NAME="Processing Log" TMPL_ITEM_HOLDER_NAME="SiebControl_526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" TMPL_ITEM_HOLDER_NAME="SiebControl_509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5" MARKUP_LANGUAGE="HTML" NAME="Program" TMPL_ITEM_HOLDER_NAME="SiebControl_505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19" MARKUP_LANGUAGE="HTML" NAME="Program Id" TMPL_ITEM_HOLDER_NAME="SiebControl_519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512" MARKUP_LANGUAGE="HTML" NAME="Qualifying" TMPL_ITEM_HOLDER_NAME="SiebControl_512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5" UPDATED_BY="SADMIN" CREATED="11/04/2016 13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611" MARKUP_LANGUAGE="HTML" NAME="Source" TMPL_ITEM_HOLDER_NAME="SiebControl_611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13" MARKUP_LANGUAGE="HTML" NAME="Submit To" TMPL_ITEM_HOLDER_NAME="SiebControl_513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hannel" INACTIVE="N" ITEM_IDENTIFIER="520" MARKUP_LANGUAGE="HTML" NAME="Transaction Channel" TMPL_ITEM_HOLDER_NAME="SiebControl_520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1" MARKUP_LANGUAGE="HTML" NAME="Transaction Id" TMPL_ITEM_HOLDER_NAME="SiebControl_501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504" MARKUP_LANGUAGE="HTML" NAME="Transaction Sub Type" TMPL_ITEM_HOLDER_NAME="SiebControl_504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Member Number" INACTIVE="N" ITEM_IDENTIFIER="529" MARKUP_LANGUAGE="HTML" NAME="Transfer Member Number" TMPL_ITEM_HOLDER_NAME="SiebControl_529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xn Id" INACTIVE="N" ITEM_IDENTIFIER="530" MARKUP_LANGUAGE="HTML" NAME="Transfer Txn Id" TMPL_ITEM_HOLDER_NAME="SiebControl_530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21" MARKUP_LANGUAGE="HTML" NAME="Voucher Number" TMPL_ITEM_HOLDER_NAME="SiebControl_521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22" MARKUP_LANGUAGE="HTML" NAME="Voucher Type" TMPL_ITEM_HOLDER_NAME="SiebControl_522" TYPE="List Item" UPDATED="11/04/2016 13:57:45" UPDATED_BY="SADMIN" CREATED="04/17/2012 06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Unsubscribe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TYPE="Base" WEB_TEMPLATE="DotCom Applet Form 2-Column" UPDATED="11/04/2016 12:37:18" UPDATED_BY="SADMIN" CREATED="01/12/2000 20:3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1230" MARKUP_LANGUAGE="HTML" NAME="MsgTxt" TYPE="Control" UPDATED="06/05/2003 16:48:26" UPDATED_BY="SADMIN" CREATED="02/03/2000 17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91" MARKUP_LANGUAGE="HTML" NAME="MsgTxt2" TMPL_ITEM_HOLDER_NAME="SiebControl_91" TYPE="Control" UPDATED="11/04/2016 14:48:15" UPDATED_BY="SADMIN" CREATED="12/22/2000 1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15" UPDATED_BY="SADMIN" CREATED="02/03/2000 17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5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DMail_Cd" INACTIVE="N" ITEM_IDENTIFIER="1302" MARKUP_LANGUAGE="HTML" NAME="Sub_DMail_Cd" TMPL_ITEM_HOLDER_NAME="SiebControl_1302" TYPE="Control" UPDATED="11/04/2016 14:48:15" UPDATED_BY="SADMIN" CREATED="02/03/2000 17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Email_Cd" INACTIVE="N" ITEM_IDENTIFIER="1301" MARKUP_LANGUAGE="HTML" NAME="Sub_Email_Cd" TMPL_ITEM_HOLDER_NAME="SiebControl_1301" TYPE="Control" UPDATED="11/04/2016 14:48:15" UPDATED_BY="SADMIN" CREATED="02/03/2000 17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Fax_Cd" INACTIVE="N" ITEM_IDENTIFIER="1303" MARKUP_LANGUAGE="HTML" NAME="Sub_Fax_Cd" TMPL_ITEM_HOLDER_NAME="SiebControl_1303" TYPE="Control" UPDATED="11/04/2016 14:48:15" UPDATED_BY="SADMIN" CREATED="02/03/2000 17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Phone_Cd" INACTIVE="N" ITEM_IDENTIFIER="1304" MARKUP_LANGUAGE="HTML" NAME="Sub_Phone_Cd" TMPL_ITEM_HOLDER_NAME="SiebControl_1304" TYPE="Control" UPDATED="11/04/2016 14:48:15" UPDATED_BY="SADMIN" CREATED="02/03/2000 1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to call" INACTIVE="N" ITEM_IDENTIFIER="1305" MARKUP_LANGUAGE="HTML" NAME="Time to call2" TMPL_ITEM_HOLDER_NAME="SiebControl_1305" TYPE="Control" UPDATED="11/04/2016 14:48:15" UPDATED_BY="SADMIN" CREATED="12/22/2000 13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New" INACTIVE="N" ITEM_IDENTIFIER="90" MARKUP_LANGUAGE="HTML" NAME="TitleNew" TYPE="Control" UPDATED="06/05/2003 16:48:26" UPDATED_BY="SADMIN" CREATED="12/20/2000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8:15" UPDATED_BY="SADMIN" CREATED="06/05/2003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0" CONTROL="MsgTxt" GRID_PROPERTY="FormattedHtml" INACTIVE="N" ITEM_IDENTIFIER="2001" MARKUP_LANGUAGE="HTML" NAME="MsgTxt" ROW_SPAN="3" TYPE="Control" UPDATED="11/04/2016 14:48:15" UPDATED_BY="SADMIN" CREATED="06/05/2003 08:4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91" MARKUP_LANGUAGE="HTML" NAME="MsgTxt2" TMPL_ITEM_HOLDER_NAME="SiebControl_91" TYPE="Control" UPDATED="11/04/2016 14:48:15" UPDATED_BY="SADMIN" CREATED="06/05/2003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DMail_Cd" GRID_PROPERTY="FormattedHtml" INACTIVE="N" ITEM_IDENTIFIER="6017" MARKUP_LANGUAGE="HTML" NAME="Sub_DMail_Cd" ROW_SPAN="3" TMPL_ITEM_HOLDER_NAME="SiebControl_1302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DMail_Cd" GRID_PROPERTY="FormattedLabel" INACTIVE="N" ITEM_IDENTIFIER="6002" MARKUP_LANGUAGE="HTML" NAME="Sub_DMail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Email_Cd" GRID_PROPERTY="FormattedHtml" INACTIVE="N" ITEM_IDENTIFIER="9017" MARKUP_LANGUAGE="HTML" NAME="Sub_Email_Cd" ROW_SPAN="3" TMPL_ITEM_HOLDER_NAME="SiebControl_1301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Email_Cd" GRID_PROPERTY="FormattedLabel" INACTIVE="N" ITEM_IDENTIFIER="9002" MARKUP_LANGUAGE="HTML" NAME="Sub_Email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Fax_Cd" GRID_PROPERTY="FormattedHtml" INACTIVE="N" ITEM_IDENTIFIER="12017" MARKUP_LANGUAGE="HTML" NAME="Sub_Fax_Cd" ROW_SPAN="3" TMPL_ITEM_HOLDER_NAME="SiebControl_1303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Fax_Cd" GRID_PROPERTY="FormattedLabel" INACTIVE="N" ITEM_IDENTIFIER="12002" MARKUP_LANGUAGE="HTML" NAME="Sub_Fax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Phone_Cd" GRID_PROPERTY="FormattedHtml" INACTIVE="N" ITEM_IDENTIFIER="15017" MARKUP_LANGUAGE="HTML" NAME="Sub_Phone_Cd" ROW_SPAN="3" TMPL_ITEM_HOLDER_NAME="SiebControl_1304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_Phone_Cd" GRID_PROPERTY="FormattedLabel" INACTIVE="N" ITEM_IDENTIFIER="15002" MARKUP_LANGUAGE="HTML" NAME="Sub_Phone_Cd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to call" GRID_PROPERTY="FormattedHtml" INACTIVE="N" ITEM_IDENTIFIER="18017" MARKUP_LANGUAGE="HTML" NAME="Time to cal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to call" INACTIVE="N" ITEM_IDENTIFIER="1305" MARKUP_LANGUAGE="HTML" NAME="Time to call2" TMPL_ITEM_HOLDER_NAME="SiebControl_1305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to call" GRID_PROPERTY="FormattedLabel" INACTIVE="N" ITEM_IDENTIFIER="18002" MARKUP_LANGUAGE="HTML" NAME="Time to callLabel" ROW_SPAN="3" TYPE="Control" UPDATED="11/04/2016 14:48:15" UPDATED_BY="SADMIN" CREATED="11/04/2016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New" INACTIVE="N" ITEM_IDENTIFIER="90" MARKUP_LANGUAGE="HTML" NAME="TitleNew" TMPL_ITEM_HOLDER_NAME="SiebControl_90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15" UPDATED_BY="SADMIN" CREATED="06/05/2003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0" TYPE="Edit" WEB_TEMPLATE="DotCom Applet Form 2-Column" UPDATED="11/04/2016 12:37:18" UPDATED_BY="SADMIN" CREATED="02/03/2000 18:1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8:15" UPDATED_BY="SADMIN" CREATED="06/05/2003 08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1230" MARKUP_LANGUAGE="HTML" NAME="MsgTxt" TYPE="Control" UPDATED="06/05/2003 16:48:27" UPDATED_BY="SADMIN" CREATED="02/03/2000 18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91" MARKUP_LANGUAGE="HTML" NAME="MsgTxt2" TMPL_ITEM_HOLDER_NAME="SiebControl_91" TYPE="Control" UPDATED="11/04/2016 14:48:15" UPDATED_BY="SADMIN" CREATED="12/22/2000 13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5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DMail_Cd" INACTIVE="N" ITEM_IDENTIFIER="1302" MARKUP_LANGUAGE="HTML" NAME="Sub_DMail_Cd" TMPL_ITEM_HOLDER_NAME="SiebControl_1302" TYPE="Control" UPDATED="11/04/2016 14:48:15" UPDATED_BY="SADMIN" CREATED="02/03/2000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Email_Cd" INACTIVE="N" ITEM_IDENTIFIER="1301" MARKUP_LANGUAGE="HTML" NAME="Sub_Email_Cd" TMPL_ITEM_HOLDER_NAME="SiebControl_1301" TYPE="Control" UPDATED="11/04/2016 14:48:15" UPDATED_BY="SADMIN" CREATED="02/03/2000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Fax_Cd" INACTIVE="N" ITEM_IDENTIFIER="1303" MARKUP_LANGUAGE="HTML" NAME="Sub_Fax_Cd" TMPL_ITEM_HOLDER_NAME="SiebControl_1303" TYPE="Control" UPDATED="11/04/2016 14:48:15" UPDATED_BY="SADMIN" CREATED="02/03/2000 18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_Phone_Cd" INACTIVE="N" ITEM_IDENTIFIER="1304" MARKUP_LANGUAGE="HTML" NAME="Sub_Phone_Cd" TMPL_ITEM_HOLDER_NAME="SiebControl_1304" TYPE="Control" UPDATED="11/04/2016 14:48:15" UPDATED_BY="SADMIN" CREATED="02/03/2000 18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to call" INACTIVE="N" ITEM_IDENTIFIER="1305" MARKUP_LANGUAGE="HTML" NAME="Time to call2" TMPL_ITEM_HOLDER_NAME="SiebControl_1305" TYPE="Control" UPDATED="11/04/2016 14:48:15" UPDATED_BY="SADMIN" CREATED="12/22/2000 1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New" INACTIVE="N" ITEM_IDENTIFIER="90" MARKUP_LANGUAGE="HTML" NAME="TitleNew" TYPE="Control" UPDATED="06/05/2003 16:48:27" UPDATED_BY="SADMIN" CREATED="02/03/2000 18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8:15" UPDATED_BY="SADMIN" CREATED="06/05/2003 08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15" UPDATED_BY="SADMIN" CREATED="02/03/2000 18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15" UPDATED_BY="SADMIN" CREATED="02/03/2000 1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TYPE="Base" WEB_TEMPLATE="Applet List (Base/EditList) Toggle Bar" UPDATED="11/04/2016 12:37:17" UPDATED_BY="SADMIN" CREATED="02/01/2002 19:43:34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9" UPDATED_BY="SADMIN" CREATED="06/05/2003 0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5" MARKUP_LANGUAGE="HTML" NAME="Email" TMPL_ITEM_HOLDER_NAME="SiebControl_505" TYPE="List Item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2:19" UPDATED_BY="SADMIN" CREATED="03/20/2002 1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2:19" UPDATED_BY="SADMIN" CREATED="02/07/2002 1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9" UPDATED_BY="SADMIN" CREATED="03/22/2002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52:19" UPDATED_BY="SADMIN" CREATED="02/01/2002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7" UPDATED_BY="SADMIN" CREATED="02/08/2002 13:20:18" CREATED_BY="SADMIN" EXT_REC_TABLES="S_APPL_WTMPL_RX"&gt;</w:t>
              <w:br/>
              <w:tab/>
              <w:tab/>
              <w:tab/>
              <w:tab/>
              <w:t>&lt;APPLET_WEB_TEMPLATE_ITEM CONTROL="Division" INACTIVE="N" ITEM_IDENTIFIER="1802" MARKUP_LANGUAGE="HTML" NAME="Division" TMPL_ITEM_HOLDER_NAME="SiebControl_1802" TYPE="List Item" UPDATED="11/04/2016 12:52:19" UPDATED_BY="SADMIN" CREATED="02/08/2002 1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301" MARKUP_LANGUAGE="HTML" NAME="Email" TMPL_ITEM_HOLDER_NAME="SiebControl_2301" TYPE="List Item" UPDATED="11/04/2016 12:52:19" UPDATED_BY="SADMIN" CREATED="02/08/2002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9" UPDATED_BY="SADMIN" CREATED="03/20/2002 18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2:19" UPDATED_BY="SADMIN" CREATED="02/08/2002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Y" ITEM_IDENTIFIER="125" MARKUP_LANGUAGE="HTML" NAME="InfoIcon" TMPL_ITEM_HOLDER_NAME="SiebControl_125" TYPE="Control" UPDATED="11/04/2016 12:52:19" UPDATED_BY="SADMIN" CREATED="03/20/2002 1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2:52:19" UPDATED_BY="SADMIN" CREATED="02/08/2002 1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2:19" UPDATED_BY="SADMIN" CREATED="02/08/2002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52:19" UPDATED_BY="SADMIN" CREATED="02/08/2002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2:52:19" UPDATED_BY="SADMIN" CREATED="02/08/2002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9" UPDATED_BY="SADMIN" CREATED="03/20/2002 18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Edit List" TYPE="Edit List" WEB_TEMPLATE="Applet List (Base/EditList) Toggle Bar" UPDATED="11/04/2016 12:37:17" UPDATED_BY="SADMIN" CREATED="02/01/2002 19:43:36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20" UPDATED_BY="SADMIN" CREATED="06/05/2003 0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5" MARKUP_LANGUAGE="HTML" NAME="Email" TMPL_ITEM_HOLDER_NAME="SiebControl_505" TYPE="List Item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0" UPDATED_BY="SADMIN" CREATED="03/25/2002 17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2:20" UPDATED_BY="SADMIN" CREATED="03/20/2002 17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2:20" UPDATED_BY="SADMIN" CREATED="02/07/2002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0" UPDATED_BY="SADMIN" CREATED="03/19/2002 1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0" UPDATED_BY="SADMIN" CREATED="02/04/2002 14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2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20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52:20" UPDATED_BY="SADMIN" CREATED="02/0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0" UPDATED_BY="SADMIN" CREATED="03/25/2002 17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0" UPDATED_BY="SADMIN" CREATED="10/08/2003 01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Templa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302" MARKUP_LANGUAGE="HTML" NAME="Call Status" TMPL_ITEM_HOLDER_NAME="SiebControl_1302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2" MARKUP_LANGUAGE="HTML" NAME="Comment" TMPL_ITEM_HOLDER_NAME="SiebControl_2302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1802" MARKUP_LANGUAGE="HTML" NAME="Day Of Week" TMPL_ITEM_HOLDER_NAME="SiebControl_1802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3" MARKUP_LANGUAGE="HTML" NAME="Duration Minutes" TMPL_ITEM_HOLDER_NAME="SiebControl_1803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Account Call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59:51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1:1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6" MARKUP_LANGUAGE="HTML" NAME="Call Status" TMPL_ITEM_HOLDER_NAME="SiebControl_506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502" MARKUP_LANGUAGE="HTML" NAME="Day Of Week" TMPL_ITEM_HOLDER_NAME="SiebControl_502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11" UPDATED_BY="SADMIN" CREATED="06/11/2008 14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11" UPDATED_BY="SADMIN" CREATED="06/11/2008 14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Account Call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59:51" UPDATED_BY="SADMIN" CREATED="06/11/2008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RFQ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10/23/2000 11:20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4:09:55" UPDATED_BY="SADMIN" CREATED="04/11/2001 1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09:55" UPDATED_BY="SADMIN" CREATED="10/25/2000 1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ole" INACTIVE="N" ITEM_IDENTIFIER="502" MARKUP_LANGUAGE="HTML" NAME="My Role" TMPL_ITEM_HOLDER_NAME="SiebControl_502" TYPE="List Item" UPDATED="11/04/2016 14:09:55" UPDATED_BY="SADMIN" CREATED="10/25/2000 1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55" UPDATED_BY="SADMIN" CREATED="12/23/2002 2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9:55" UPDATED_BY="SADMIN" CREATED="10/25/2000 11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ning Bid" INACTIVE="N" ITEM_IDENTIFIER="503" MARKUP_LANGUAGE="HTML" NAME="Winning Bid" TMPL_ITEM_HOLDER_NAME="SiebControl_503" TYPE="List Item" UPDATED="11/04/2016 14:09:55" UPDATED_BY="SADMIN" CREATED="10/25/2000 1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List Applet for Suppli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49:36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8:49" UPDATED_BY="SADMIN" CREATED="06/05/2003 0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2:28:49" UPDATED_BY="SADMIN" CREATED="06/05/2003 02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18" UPDATED_BY="SADMIN" CREATED="06/05/2003 02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18" UPDATED_BY="SADMIN" CREATED="06/05/2003 02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36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298" MARKUP_LANGUAGE="HTML" NAME="Account Type" TMPL_ITEM_HOLDER_NAME="SiebControl_1298" TYPE="List Item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8:49" UPDATED_BY="SADMIN" CREATED="06/05/2003 02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8:49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9" UPDATED_BY="SADMIN" CREATED="11/04/2016 1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299" MARKUP_LANGUAGE="HTML" NAME="Percentage" TMPL_ITEM_HOLDER_NAME="SiebControl_1299" TYPE="List Item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297" MARKUP_LANGUAGE="HTML" NAME="Site" TMPL_ITEM_HOLDER_NAME="SiebControl_1297" TYPE="List Item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49:36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2:28:50" UPDATED_BY="SADMIN" CREATED="06/05/2003 0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19" UPDATED_BY="SADMIN" CREATED="06/05/2003 02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20" UPDATED_BY="SADMIN" CREATED="06/05/2003 02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0" UPDATED_BY="SADMIN" CREATED="06/05/2003 0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2:28:50" UPDATED_BY="SADMIN" CREATED="06/05/2003 0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8:50" UPDATED_BY="SADMIN" CREATED="06/05/2003 0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0" UPDATED_BY="SADMIN" CREATED="11/10/2003 19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28:50" UPDATED_BY="SADMIN" CREATED="06/05/2003 0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Feature Explorer Applet - 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3/24/2001 22:43:4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19:12" UPDATED_BY="SADMIN" CREATED="11/04/2016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1" TYPE="Base" WEB_TEMPLATE="Popup List Assoc" UPDATED="11/04/2016 12:37:18" UPDATED_BY="SADMIN" CREATED="10/02/2000 12:54:05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FirstSet" INACTIVE="N" ITEM_IDENTIFIER="109" MARKUP_LANGUAGE="HTML" NAME="ButtonGotoFirstSet" TMPL_ITEM_HOLDER_NAME="SiebControl_109" TYPE="Control" UPDATED="11/04/2016 15:38:44" UPDATED_BY="SADMIN" CREATED="10/02/2000 12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LastSet" INACTIVE="N" ITEM_IDENTIFIER="110" MARKUP_LANGUAGE="HTML" NAME="ButtonGotoLastSet" TMPL_ITEM_HOLDER_NAME="SiebControl_110" TYPE="Control" UPDATED="11/04/2016 15:38:44" UPDATED_BY="SADMIN" CREATED="10/02/2000 12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NextSet" INACTIVE="N" ITEM_IDENTIFIER="123" MARKUP_LANGUAGE="HTML" NAME="ButtonGotoNextSet" TYPE="Control" UPDATED="06/05/2003 18:02:26" UPDATED_BY="SADMIN" CREATED="10/02/2000 12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PreviousSet" INACTIVE="N" ITEM_IDENTIFIER="122" MARKUP_LANGUAGE="HTML" NAME="ButtonGotoPreviousSet" TYPE="Control" UPDATED="06/05/2003 18:02:26" UPDATED_BY="SADMIN" CREATED="10/02/2000 12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NewQuery" INACTIVE="N" ITEM_IDENTIFIER="106" MARKUP_LANGUAGE="HTML" NAME="ButtonNewQuery" TMPL_ITEM_HOLDER_NAME="SiebControl_106" TYPE="Control" UPDATED="11/04/2016 15:38:44" UPDATED_BY="SADMIN" CREATED="10/02/2000 1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ancel" INACTIVE="N" ITEM_IDENTIFIER="153" MARKUP_LANGUAGE="HTML" MODE="DefaultOnly" NAME="Cancel" TMPL_ITEM_HOLDER_NAME="SiebControl_153" TYPE="Control" UPDATED="11/04/2016 15:38:44" UPDATED_BY="SADMIN" CREATED="08/02/2001 11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8:44" UPDATED_BY="SADMIN" CREATED="10/02/2000 1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ExecuteQuery" INACTIVE="N" ITEM_IDENTIFIER="107" NAME="InlineButtonExecuteQuery" TMPL_ITEM_HOLDER_NAME="SiebControl_107" TYPE="Control" UPDATED="11/04/2016 15:38:44" UPDATED_BY="SADMIN" CREATED="06/05/2003 10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8:44" UPDATED_BY="SADMIN" CREATED="12/23/2002 21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8:44" UPDATED_BY="SADMIN" CREATED="04/07/2001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8:44" UPDATED_BY="SADMIN" CREATED="04/07/2001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44" UPDATED_BY="SADMIN" CREATED="10/02/2000 1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OkButton" INACTIVE="N" ITEM_IDENTIFIER="152" MARKUP_LANGUAGE="HTML" MODE="DefaultOnly" NAME="OkButton" TMPL_ITEM_HOLDER_NAME="SiebControl_152" TYPE="Control" UPDATED="11/04/2016 15:38:44" UPDATED_BY="SADMIN" CREATED="08/02/2001 11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5:38:44" UPDATED_BY="SADMIN" CREATED="07/16/2001 1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8:44" UPDATED_BY="SADMIN" CREATED="04/07/2001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8:44" UPDATED_BY="SADMIN" CREATED="04/07/2001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8:44" UPDATED_BY="SADMIN" CREATED="04/07/2001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Y" ITEM_IDENTIFIER="503" MARKUP_LANGUAGE="HTML" NAME="Product Line" TMPL_ITEM_HOLDER_NAME="SiebControl_503" TYPE="List Item" UPDATED="11/04/2016 15:38:44" UPDATED_BY="SADMIN" CREATED="10/02/2000 1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6" UPDATED_BY="SADMIN" CREATED="10/02/2000 12:54:0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ExecuteQuery" INACTIVE="N" ITEM_IDENTIFIER="107" MARKUP_LANGUAGE="HTML" NAME="ButtonExecuteQuery" TMPL_ITEM_HOLDER_NAME="SiebControl_107" TYPE="Control" UPDATED="11/04/2016 15:38:45" UPDATED_BY="SADMIN" CREATED="10/02/2000 12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8:45" UPDATED_BY="SADMIN" CREATED="10/02/2000 12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Description" INACTIVE="Y" ITEM_IDENTIFIER="1202" MARKUP_LANGUAGE="HTML" NAME="LabelDescription" TYPE="Control" UPDATED="06/05/2003 10:13:32" UPDATED_BY="SADMIN" CREATED="10/02/2000 12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Name" INACTIVE="Y" ITEM_IDENTIFIER="1201" MARKUP_LANGUAGE="HTML" NAME="LabelName" TYPE="Control" UPDATED="06/05/2003 10:13:32" UPDATED_BY="SADMIN" CREATED="10/02/2000 12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Product Line" INACTIVE="Y" ITEM_IDENTIFIER="1203" MARKUP_LANGUAGE="HTML" NAME="LabelProduct Line" TYPE="Control" UPDATED="06/05/2003 10:13:32" UPDATED_BY="SADMIN" CREATED="10/02/2000 12:5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WebQueryTitle" INACTIVE="N" ITEM_IDENTIFIER="90" MARKUP_LANGUAGE="HTML" NAME="LabelWebQueryTitle" TYPE="Control" UPDATED="06/05/2003 18:02:28" UPDATED_BY="SADMIN" CREATED="10/02/2000 12:5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45" UPDATED_BY="SADMIN" CREATED="10/02/2000 12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4" MARKUP_LANGUAGE="HTML" NAME="Part #" TMPL_ITEM_HOLDER_NAME="SiebControl_1304" TYPE="List Item" UPDATED="11/04/2016 15:38:45" UPDATED_BY="SADMIN" CREATED="07/16/2001 10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Y" ITEM_IDENTIFIER="1303" MARKUP_LANGUAGE="HTML" NAME="Product Line" TMPL_ITEM_HOLDER_NAME="SiebControl_1303" TYPE="List Item" UPDATED="11/04/2016 15:38:45" UPDATED_BY="SADMIN" CREATED="10/02/2000 12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5" UPDATED_BY="SADMIN" CREATED="06/05/2003 10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45" UPDATED_BY="SADMIN" CREATED="06/05/2003 10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Account SD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5" MARKUP_LANGUAGE="HTML" NAME="Best Version Last Updated" TMPL_ITEM_HOLDER_NAME="SiebControl_515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6" MARKUP_LANGUAGE="HTML" NAME="Best Version Last Updated By" TMPL_ITEM_HOLDER_NAME="SiebControl_516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7" MARKUP_LANGUAGE="HTML" NAME="External User Name" TMPL_ITEM_HOLDER_NAME="SiebControl_517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31" UPDATED_BY="SADMIN" CREATED="04/24/2012 02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31" UPDATED_BY="SADMIN" CREATED="04/24/2012 02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8" MARKUP_LANGUAGE="HTML" NAME="Last Update Date Time" TMPL_ITEM_HOLDER_NAME="SiebControl_518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9" MARKUP_LANGUAGE="HTML" NAME="Last Update System" TMPL_ITEM_HOLDER_NAME="SiebControl_519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3" MARKUP_LANGUAGE="HTML" NAME="Party UId" TMPL_ITEM_HOLDER_NAME="SiebControl_513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6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Purge" TYPE="Base" WEB_TEMPLATE="Applet List (Base/EditList)" UPDATED="11/04/2016 12:37:17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5" MARKUP_LANGUAGE="HTML" NAME="Best Version Last Updated" TMPL_ITEM_HOLDER_NAME="SiebControl_515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6" MARKUP_LANGUAGE="HTML" NAME="Best Version Last Updated By" TMPL_ITEM_HOLDER_NAME="SiebControl_516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3:06" UPDATED_BY="SADMIN" CREATED="04/24/2012 0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7" MARKUP_LANGUAGE="HTML" NAME="External User Name" TMPL_ITEM_HOLDER_NAME="SiebControl_517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32" UPDATED_BY="SADMIN" CREATED="04/24/2012 02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32" UPDATED_BY="SADMIN" CREATED="04/24/2012 02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8" MARKUP_LANGUAGE="HTML" NAME="Last Update Date Time" TMPL_ITEM_HOLDER_NAME="SiebControl_518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9" MARKUP_LANGUAGE="HTML" NAME="Last Update System" TMPL_ITEM_HOLDER_NAME="SiebControl_519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2" MARKUP_LANGUAGE="HTML" NAME="Party UId" TMPL_ITEM_HOLDER_NAME="SiebControl_512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6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4" MARKUP_LANGUAGE="HTML" NAME="Best Version Last Updated" TMPL_ITEM_HOLDER_NAME="SiebControl_514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5" MARKUP_LANGUAGE="HTML" NAME="Best Version Last Updated By" TMPL_ITEM_HOLDER_NAME="SiebControl_515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6" MARKUP_LANGUAGE="HTML" NAME="External User Name" TMPL_ITEM_HOLDER_NAME="SiebControl_516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32" UPDATED_BY="SADMIN" CREATED="04/24/2012 02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32" UPDATED_BY="SADMIN" CREATED="04/24/2012 02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7" MARKUP_LANGUAGE="HTML" NAME="Last Update Date Time" TMPL_ITEM_HOLDER_NAME="SiebControl_517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8" MARKUP_LANGUAGE="HTML" NAME="Last Update System" TMPL_ITEM_HOLDER_NAME="SiebControl_518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YPE="List Item" UPDATED="02/07/2013 13:22:49" UPDATED_BY="SADMIN" CREATED="02/07/2013 13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6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2" MARKUP_LANGUAGE="HTML" NAME="Party UId" TMPL_ITEM_HOLDER_NAME="SiebControl_512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Y" ITEM_IDENTIFIER="109" MARKUP_LANGUAGE="HTML" NAME="Purge" TMPL_ITEM_HOLDER_NAME="SiebControl_109" TYPE="Control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5" MARKUP_LANGUAGE="HTML" NAME="Batch ID" TMPL_ITEM_HOLDER_NAME="SiebControl_505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4" MARKUP_LANGUAGE="HTML" NAME="Best Version Last Updated" TMPL_ITEM_HOLDER_NAME="SiebControl_514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5" MARKUP_LANGUAGE="HTML" NAME="Best Version Last Updated By" TMPL_ITEM_HOLDER_NAME="SiebControl_515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23:07" UPDATED_BY="SADMIN" CREATED="04/24/2012 0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9" MARKUP_LANGUAGE="HTML" NAME="DUNS Number" TMPL_ITEM_HOLDER_NAME="SiebControl_509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2" MARKUP_LANGUAGE="HTML" NAME="Ext System Name" TMPL_ITEM_HOLDER_NAME="SiebControl_502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6" MARKUP_LANGUAGE="HTML" NAME="External User Name" TMPL_ITEM_HOLDER_NAME="SiebControl_516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33" UPDATED_BY="SADMIN" CREATED="04/24/2012 02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33" UPDATED_BY="SADMIN" CREATED="04/24/2012 02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04" MARKUP_LANGUAGE="HTML" NAME="Import Job Name" TMPL_ITEM_HOLDER_NAME="SiebControl_504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7" MARKUP_LANGUAGE="HTML" NAME="Last Update Date Time" TMPL_ITEM_HOLDER_NAME="SiebControl_517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8" MARKUP_LANGUAGE="HTML" NAME="Last Update System" TMPL_ITEM_HOLDER_NAME="SiebControl_518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" TMPL_ITEM_HOLDER_NAME="SiebControl_507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0" MARKUP_LANGUAGE="HTML" NAME="Main Email Address" TMPL_ITEM_HOLDER_NAME="SiebControl_510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2" MARKUP_LANGUAGE="HTML" NAME="Party UId" TMPL_ITEM_HOLDER_NAME="SiebControl_512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Y" ITEM_IDENTIFIER="109" MARKUP_LANGUAGE="HTML" NAME="Purge" TMPL_ITEM_HOLDER_NAME="SiebControl_109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7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99" MARKUP_LANGUAGE="HTML" NAME="UCM UId" TMPL_ITEM_HOLDER_NAME="SiebControl_599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2" TYPE="Edit Lis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14" MARKUP_LANGUAGE="HTML" NAME="Best Version Last Updated" TMPL_ITEM_HOLDER_NAME="SiebControl_514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5" MARKUP_LANGUAGE="HTML" NAME="Best Version Last Updated By" TMPL_ITEM_HOLDER_NAME="SiebControl_515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2/07/2013 13:27:20" UPDATED_BY="SADMIN" CREATED="02/07/2013 13:27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3" MARKUP_LANGUAGE="HTML" NAME="Ext System Name" TMPL_ITEM_HOLDER_NAME="SiebControl_503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16" MARKUP_LANGUAGE="HTML" NAME="External User Name" TMPL_ITEM_HOLDER_NAME="SiebControl_516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33" UPDATED_BY="SADMIN" CREATED="04/24/2012 02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33" UPDATED_BY="SADMIN" CREATED="04/24/2012 02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17" MARKUP_LANGUAGE="HTML" NAME="Last Update Date Time" TMPL_ITEM_HOLDER_NAME="SiebControl_517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18" MARKUP_LANGUAGE="HTML" NAME="Last Update System" TMPL_ITEM_HOLDER_NAME="SiebControl_518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" INACTIVE="N" ITEM_IDENTIFIER="506" MARKUP_LANGUAGE="HTML" NAME="Loc" TMPL_ITEM_HOLDER_NAME="SiebControl_506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7" MARKUP_LANGUAGE="HTML" NAME="Main Phone Num" TMPL_ITEM_HOLDER_NAME="SiebControl_507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2/07/2013 13:27:21" UPDATED_BY="SADMIN" CREATED="02/07/2013 13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7" UPDATED_BY="SADMIN" CREATED="11/04/2016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2/07/2013 13:27:21" UPDATED_BY="SADMIN" CREATED="02/07/2013 13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07" UPDATED_BY="SADMIN" CREATED="02/07/2013 1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2" MARKUP_LANGUAGE="HTML" NAME="UCM Type" TMPL_ITEM_HOLDER_NAME="SiebControl_502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01" MARKUP_LANGUAGE="HTML" NAME="UCM UId" TMPL_ITEM_HOLDER_NAME="SiebControl_501" TYPE="List Item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7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5:23:08" UPDATED_BY="SADMIN" CREATED="04/24/2012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ync Statu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12 13:04:14" CREATED_BY="SADMIN" EXT_REC_TABLES="S_APPL_WTMPL_RX"&gt;</w:t>
              <w:br/>
              <w:tab/>
              <w:tab/>
              <w:tab/>
              <w:tab/>
              <w:t>&lt;APPLET_WEB_TEMPLATE_ITEM COLUMN_SPAN="15" CONTROL="AccountLocation" GRID_PROPERTY="FormattedHtml" INACTIVE="N" ITEM_IDENTIFIER="1056" MARKUP_LANGUAGE="HTML" NAME="AccountLocation" ROW_SPAN="3" TMPL_ITEM_HOLDER_NAME="SiebControl_1_56" TYPE="Control" UPDATED="11/04/2016 12:18:31" UPDATED_BY="SADMIN" CREATED="04/09/2012 1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Label" INACTIVE="N" ITEM_IDENTIFIER="1041" MARKUP_LANGUAGE="HTML" NAME="AccountLocationLabel" ROW_SPAN="3" TYPE="Control" UPDATED="04/09/2012 13:05:46" UPDATED_BY="SADMIN" CREATED="04/09/2012 13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018" MARKUP_LANGUAGE="HTML" NAME="AccountName" ROW_SPAN="3" TMPL_ITEM_HOLDER_NAME="SiebControl_1_18" TYPE="Control" UPDATED="11/04/2016 12:18:31" UPDATED_BY="SADMIN" CREATED="04/09/2012 1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Name" GRID_PROPERTY="FormattedLabel" INACTIVE="N" ITEM_IDENTIFIER="1004" MARKUP_LANGUAGE="HTML" NAME="AccountNameLabel" ROW_SPAN="3" TYPE="Control" UPDATED="04/09/2012 13:05:46" UPDATED_BY="SADMIN" CREATED="04/09/2012 13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31" UPDATED_BY="SADMIN" CREATED="04/09/2012 1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Name" GRID_PROPERTY="FormattedHtml" INACTIVE="N" ITEM_IDENTIFIER="1093" MARKUP_LANGUAGE="HTML" NAME="OrganizationName" ROW_SPAN="3" TMPL_ITEM_HOLDER_NAME="SiebControl_1_93" TYPE="Control" UPDATED="11/04/2016 12:18:31" UPDATED_BY="SADMIN" CREATED="04/09/2012 1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Name" GRID_PROPERTY="FormattedLabel" INACTIVE="N" ITEM_IDENTIFIER="1079" MARKUP_LANGUAGE="HTML" NAME="OrganizationNameLabel" ROW_SPAN="3" TYPE="Control" UPDATED="04/09/2012 13:05:46" UPDATED_BY="SADMIN" CREATED="04/09/2012 13:0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31" UPDATED_BY="SADMIN" CREATED="04/09/2012 1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2" UPDATED_BY="SADMIN" CREATED="11/04/2016 12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SyncDescription" GRID_PROPERTY="FormattedHtml" INACTIVE="N" ITEM_IDENTIFIER="5056" MARKUP_LANGUAGE="HTML" NAME="SyncDescription" ROW_SPAN="3" TMPL_ITEM_HOLDER_NAME="SiebControl_5_56" TYPE="Control" UPDATED="11/04/2016 12:18:32" UPDATED_BY="SADMIN" CREATED="04/09/2012 1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yncDescription" GRID_PROPERTY="FormattedLabel" INACTIVE="N" ITEM_IDENTIFIER="5042" MARKUP_LANGUAGE="HTML" NAME="SyncDescriptionLabel" ROW_SPAN="3" TYPE="Control" UPDATED="04/09/2012 13:05:47" UPDATED_BY="SADMIN" CREATED="04/09/2012 13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Status" GRID_PROPERTY="FormattedHtml" INACTIVE="N" ITEM_IDENTIFIER="5018" MARKUP_LANGUAGE="HTML" NAME="SyncStatus" ROW_SPAN="3" TMPL_ITEM_HOLDER_NAME="SiebControl_5_18" TYPE="Control" UPDATED="11/04/2016 12:18:32" UPDATED_BY="SADMIN" CREATED="04/09/2012 1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Status" GRID_PROPERTY="FormattedLabel" INACTIVE="N" ITEM_IDENTIFIER="5003" MARKUP_LANGUAGE="HTML" NAME="SyncStatusLabel" ROW_SPAN="3" TYPE="Control" UPDATED="04/09/2012 13:05:47" UPDATED_BY="SADMIN" CREATED="04/09/2012 13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32" UPDATED_BY="SADMIN" CREATED="04/09/2012 1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hipping information form applet R_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25/2000 09:3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48" UPDATED_BY="SADMIN" CREATED="04/07/2001 0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48" UPDATED_BY="SADMIN" CREATED="06/05/2003 06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8" UPDATED_BY="SADMIN" CREATED="04/07/2001 00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Ship Due Date" GRID_PROPERTY="FormattedHtml" INACTIVE="N" ITEM_IDENTIFIER="5105" MARKUP_LANGUAGE="HTML" NAME="Field Ship Due Date" ROW_SPAN="3" TMPL_ITEM_HOLDER_NAME="SiebControl_5_105" TYPE="Control" UPDATED="11/04/2016 13:33:48" UPDATED_BY="SADMIN" CREATED="08/25/2000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ield Ship Due Date" GRID_PROPERTY="FormattedLabel" INACTIVE="N" ITEM_IDENTIFIER="5101" MARKUP_LANGUAGE="HTML" NAME="Field Ship Due DateLabel" ROW_SPAN="3" TYPE="Control" UPDATED="11/23/2003 20:38:14" UPDATED_BY="SADMIN" CREATED="07/12/2003 10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Carrier" GRID_PROPERTY="FormattedHtml" INACTIVE="N" ITEM_IDENTIFIER="2075" MARKUP_LANGUAGE="HTML" NAME="FieldCarrier" ROW_SPAN="3" TMPL_ITEM_HOLDER_NAME="SiebControl_2_75" TYPE="Control" UPDATED="11/04/2016 13:33:48" UPDATED_BY="SADMIN" CREATED="08/25/2000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Carrier" GRID_PROPERTY="FormattedLabel" INACTIVE="N" ITEM_IDENTIFIER="2064" MARKUP_LANGUAGE="HTML" NAME="FieldCarrierLabel" ROW_SPAN="3" TYPE="Control" UPDATED="11/23/2003 20:38:14" UPDATED_BY="SADMIN" CREATED="07/12/2003 10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D" GRID_PROPERTY="FormattedHtml" INACTIVE="N" ITEM_IDENTIFIER="2013" MARKUP_LANGUAGE="HTML" NAME="FieldID" ROW_SPAN="3" TMPL_ITEM_HOLDER_NAME="SiebControl_2_13" TYPE="Control" UPDATED="11/04/2016 13:33:48" UPDATED_BY="SADMIN" CREATED="08/25/2000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eldID" GRID_PROPERTY="FormattedLabel" INACTIVE="N" ITEM_IDENTIFIER="2003" MARKUP_LANGUAGE="HTML" NAME="FieldIDLabel" ROW_SPAN="3" TYPE="Control" UPDATED="11/23/2003 20:38:14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FieldInstructions" GRID_PROPERTY="FormattedHtml" INACTIVE="N" ITEM_IDENTIFIER="8013" MARKUP_LANGUAGE="HTML" NAME="FieldInstructions" ROW_SPAN="6" TMPL_ITEM_HOLDER_NAME="SiebControl_8_13" TYPE="Control" UPDATED="11/04/2016 13:33:48" UPDATED_BY="SADMIN" CREATED="11/14/2000 11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FieldInstructions" GRID_PROPERTY="FormattedLabel" INACTIVE="N" ITEM_IDENTIFIER="8002" MARKUP_LANGUAGE="HTML" NAME="FieldInstructionsLabel" ROW_SPAN="3" TYPE="Control" UPDATED="12/05/2003 16:27:03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Planned Ship" GRID_PROPERTY="FormattedHtml" INACTIVE="N" ITEM_IDENTIFIER="8105" MARKUP_LANGUAGE="HTML" NAME="FieldPlanned Ship" ROW_SPAN="3" TMPL_ITEM_HOLDER_NAME="SiebControl_8_105" TYPE="Control" UPDATED="11/04/2016 13:33:48" UPDATED_BY="SADMIN" CREATED="11/13/2000 13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Planned Ship" GRID_PROPERTY="FormattedLabel" INACTIVE="N" ITEM_IDENTIFIER="8092" MARKUP_LANGUAGE="HTML" NAME="FieldPlanned ShipLabel" ROW_SPAN="3" TYPE="Control" UPDATED="11/23/2003 20:38:14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Ship Inv Location" GRID_PROPERTY="FormattedHtml" INACTIVE="N" ITEM_IDENTIFIER="5045" MARKUP_LANGUAGE="HTML" NAME="FieldShip Inv Location" ROW_SPAN="3" TMPL_ITEM_HOLDER_NAME="SiebControl_5_45" TYPE="Control" UPDATED="11/04/2016 13:33:48" UPDATED_BY="SADMIN" CREATED="08/25/2000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Ship Inv Location" GRID_PROPERTY="FormattedLabel" INACTIVE="N" ITEM_IDENTIFIER="5029" MARKUP_LANGUAGE="HTML" NAME="FieldShip Inv LocationLabel" ROW_SPAN="3" TYPE="Control" UPDATED="11/23/2003 20:38:15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Ship To" GRID_PROPERTY="FormattedHtml" INACTIVE="N" ITEM_IDENTIFIER="11075" MARKUP_LANGUAGE="HTML" NAME="FieldShip To" ROW_SPAN="3" TMPL_ITEM_HOLDER_NAME="SiebControl_11_75" TYPE="Control" UPDATED="11/04/2016 13:33:48" UPDATED_BY="SADMIN" CREATED="10/08/2003 0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eldShip To" GRID_PROPERTY="FormattedLabel" INACTIVE="N" ITEM_IDENTIFIER="11068" MARKUP_LANGUAGE="HTML" NAME="FieldShip ToLabel" ROW_SPAN="3" TYPE="Control" UPDATED="11/23/2003 20:38:15" UPDATED_BY="SADMIN" CREATED="10/08/2003 01:3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Ship Via" GRID_PROPERTY="FormattedHtml" INACTIVE="N" ITEM_IDENTIFIER="5075" MARKUP_LANGUAGE="HTML" NAME="FieldShip Via" ROW_SPAN="3" TMPL_ITEM_HOLDER_NAME="SiebControl_5_75" TYPE="Control" UPDATED="11/04/2016 13:33:48" UPDATED_BY="SADMIN" CREATED="08/25/2000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Ship Via" GRID_PROPERTY="FormattedLabel" INACTIVE="N" ITEM_IDENTIFIER="5067" MARKUP_LANGUAGE="HTML" NAME="FieldShip ViaLabel" ROW_SPAN="3" TYPE="Control" UPDATED="11/23/2003 20:38:15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ShipMethod" GRID_PROPERTY="FormattedHtml" INACTIVE="N" ITEM_IDENTIFIER="8075" MARKUP_LANGUAGE="HTML" NAME="FieldShipMethod" ROW_SPAN="3" TMPL_ITEM_HOLDER_NAME="SiebControl_8_75" TYPE="Control" UPDATED="11/04/2016 13:33:48" UPDATED_BY="SADMIN" CREATED="11/13/2000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ShipMethod" GRID_PROPERTY="FormattedLabel" INACTIVE="N" ITEM_IDENTIFIER="8063" MARKUP_LANGUAGE="HTML" NAME="FieldShipMethodLabel" ROW_SPAN="3" TYPE="Control" UPDATED="11/23/2003 20:38:15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ment #" GRID_PROPERTY="FormattedHtml" INACTIVE="N" ITEM_IDENTIFIER="5013" MARKUP_LANGUAGE="HTML" NAME="FieldShipment #" ROW_SPAN="3" TMPL_ITEM_HOLDER_NAME="SiebControl_5_13" TYPE="Control" UPDATED="11/04/2016 13:33:48" UPDATED_BY="SADMIN" CREATED="11/13/2000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ment #" GRID_PROPERTY="FormattedLabel" INACTIVE="N" ITEM_IDENTIFIER="5002" MARKUP_LANGUAGE="HTML" NAME="FieldShipment #Label" ROW_SPAN="3" TYPE="Control" UPDATED="11/23/2003 20:38:15" UPDATED_BY="SADMIN" CREATED="07/12/2003 10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Status" GRID_PROPERTY="FormattedHtml" INACTIVE="N" ITEM_IDENTIFIER="2045" MARKUP_LANGUAGE="HTML" NAME="FieldStatus" ROW_SPAN="3" TMPL_ITEM_HOLDER_NAME="SiebControl_2_45" TYPE="Control" UPDATED="11/04/2016 13:33:48" UPDATED_BY="SADMIN" CREATED="08/25/2000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Status" GRID_PROPERTY="FormattedLabel" INACTIVE="N" ITEM_IDENTIFIER="2039" MARKUP_LANGUAGE="HTML" NAME="FieldStatusLabel" ROW_SPAN="3" TYPE="Control" UPDATED="11/23/2003 20:38:15" UPDATED_BY="SADMIN" CREATED="07/12/2003 10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Waybill #" GRID_PROPERTY="FormattedHtml" INACTIVE="N" ITEM_IDENTIFIER="2105" MARKUP_LANGUAGE="HTML" NAME="FieldWaybill #" ROW_SPAN="3" TMPL_ITEM_HOLDER_NAME="SiebControl_2_105" TYPE="Control" UPDATED="11/04/2016 13:33:48" UPDATED_BY="SADMIN" CREATED="11/13/2000 13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Waybill #" GRID_PROPERTY="FormattedLabel" INACTIVE="N" ITEM_IDENTIFIER="2097" MARKUP_LANGUAGE="HTML" NAME="FieldWaybill #Label" ROW_SPAN="3" TYPE="Control" UPDATED="11/23/2003 20:38:15" UPDATED_BY="SADMIN" CREATED="07/12/2003 10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48" UPDATED_BY="SADMIN" CREATED="10/19/2000 1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48" UPDATED_BY="SADMIN" CREATED="10/19/2000 1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49" UPDATED_BY="SADMIN" CREATED="10/19/2000 14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9" UPDATED_BY="SADMIN" CREATED="10/19/2000 14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9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3:49" UPDATED_BY="SADMIN" CREATED="01/10/2001 13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Template Call No Prvt Fl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4" MARKUP_LANGUAGE="HTML" NAME="Associated Cost" TMPL_ITEM_HOLDER_NAME="SiebControl_504" TYPE="List Item" UPDATED="11/04/2016 14:33:02" UPDATED_BY="SADMIN" CREATED="06/05/2003 08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4:33:02" UPDATED_BY="SADMIN" CREATED="06/05/2003 08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3:02" UPDATED_BY="SADMIN" CREATED="06/05/2003 08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2:25" UPDATED_BY="SADMIN" CREATED="06/05/2003 08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2:26" UPDATED_BY="SADMIN" CREATED="06/05/2003 08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2" MARKUP_LANGUAGE="HTML" NAME="Owned By" TMPL_ITEM_HOLDER_NAME="SiebControl_502" TYPE="List Item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02" UPDATED_BY="SADMIN" CREATED="11/17/2003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1802" MARKUP_LANGUAGE="HTML" NAME="Associated Cost" TMPL_ITEM_HOLDER_NAME="SiebControl_1802" TYPE="List Item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1" MARKUP_LANGUAGE="HTML" NAME="Comment" TMPL_ITEM_HOLDER_NAME="SiebControl_1801" TYPE="List Item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2" UPDATED_BY="SADMIN" CREATED="06/05/2003 08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2" MARKUP_LANGUAGE="HTML" NAME="Owned By" TMPL_ITEM_HOLDER_NAME="SiebControl_1302" TYPE="List Item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02" UPDATED_BY="SADMIN" CREATED="11/17/2003 2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4" MARKUP_LANGUAGE="HTML" NAME="Associated Cost" TMPL_ITEM_HOLDER_NAME="SiebControl_504" TYPE="List Item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3:02" UPDATED_BY="SADMIN" CREATED="06/05/2003 08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2:27" UPDATED_BY="SADMIN" CREATED="06/05/2003 08:3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2:28" UPDATED_BY="SADMIN" CREATED="06/05/2003 08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3" MARKUP_LANGUAGE="HTML" NAME="Owned By" TMPL_ITEM_HOLDER_NAME="SiebControl_503" TYPE="List Item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02" UPDATED_BY="SADMIN" CREATED="11/17/2003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2" UPDATED_BY="SADMIN" CREATED="06/05/2003 0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Alia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3:34" CREATED_BY="SADMIN" EXT_REC_TABLES="S_APPL_WTMPL_RX"&gt;</w:t>
              <w:br/>
              <w:tab/>
              <w:tab/>
              <w:tab/>
              <w:tab/>
              <w:t>&lt;APPLET_WEB_TEMPLATE_ITEM CONTROL="Alias Name" INACTIVE="N" ITEM_IDENTIFIER="1312" MARKUP_LANGUAGE="HTML" NAME="Alias Name" TMPL_ITEM_HOLDER_NAME="SiebControl_1312" TYPE="List Item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12" MARKUP_LANGUAGE="HTML" NAME="HTML Label" TYPE="Control" UPDATED="06/05/2003 07:06:13" UPDATED_BY="SADMIN" CREATED="06/05/2003 07:0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2:03:3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06:13" UPDATED_BY="SADMIN" CREATED="06/05/2003 07:0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 Name" INACTIVE="N" ITEM_IDENTIFIER="501" MARKUP_LANGUAGE="HTML" NAME="Alias Name" TMPL_ITEM_HOLDER_NAME="SiebControl_501" TYPE="List Item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3" CONTROL="ButtonDelete" INACTIVE="N" ITEM_IDENTIFIER="133" MARKUP_LANGUAGE="HTML" MODE="DefaultOnly" NAME="ButtonDelete" TMPL_ITEM_HOLDER_NAME="SiebControl_133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14" UPDATED_BY="SADMIN" CREATED="06/05/2003 07:0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14" UPDATED_BY="SADMIN" CREATED="06/05/2003 07:0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MARKUP_LANGUAGE="HTML" MODE="DefaultOnly" NAME="NewQuery" TMPL_ITEM_HOLDER_NAME="SiebControl_106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6:23" UPDATED_BY="SADMIN" CREATED="06/05/2003 07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6:23" UPDATED_BY="SADMIN" CREATED="06/05/2003 0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UndoQuery" INACTIVE="N" ITEM_IDENTIFIER="108" MARKUP_LANGUAGE="HTML" NAME="UndoQuery" TMPL_ITEM_HOLDER_NAME="SiebControl_108" TYPE="Control" UPDATED="11/04/2016 13:36:23" UPDATED_BY="SADMIN" CREATED="06/05/2003 0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s Service Request List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3:55" CREATED_BY="SADMIN" EXT_REC_TABLES="S_APPL_WTMPL_RX"&gt;</w:t>
              <w:br/>
              <w:tab/>
              <w:tab/>
              <w:tab/>
              <w:tab/>
              <w:t>&lt;APPLET_WEB_TEMPLATE_ITEM CONTROL="Abstract" INACTIVE="N" ITEM_IDENTIFIER="520" MARKUP_LANGUAGE="HTML" NAME="Abstract" TMPL_ITEM_HOLDER_NAME="SiebControl_520" TYPE="List Item" UPDATED="11/04/2016 13:38:19" UPDATED_BY="SADMIN" CREATED="06/05/2003 07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#" INACTIVE="N" ITEM_IDENTIFIER="525" MARKUP_LANGUAGE="HTML" NAME="Billing Account #" TMPL_ITEM_HOLDER_NAME="SiebControl_525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9" MARKUP_LANGUAGE="HTML" NAME="Closed Date" TMPL_ITEM_HOLDER_NAME="SiebControl_519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INACTIVE="N" ITEM_IDENTIFIER="533" MARKUP_LANGUAGE="HTML" NAME="Comm Method" TMPL_ITEM_HOLDER_NAME="SiebControl_533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22" MARKUP_LANGUAGE="HTML" NAME="Contact Business Phone" TMPL_ITEM_HOLDER_NAME="SiebControl_522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523" MARKUP_LANGUAGE="HTML" NAME="Contact Home Phone" TMPL_ITEM_HOLDER_NAME="SiebControl_523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INACTIVE="N" ITEM_IDENTIFIER="521" MARKUP_LANGUAGE="HTML" NAME="ContactFinancialAccounts" TMPL_ITEM_HOLDER_NAME="SiebControl_521" TYPE="List Item" UPDATED="11/04/2016 13:38:19" UPDATED_BY="SADMIN" CREATED="06/05/2003 0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0" MARKUP_LANGUAGE="HTML" NAME="Created" TMPL_ITEM_HOLDER_NAME="SiebControl_530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31" MARKUP_LANGUAGE="HTML" NAME="Created By Name" TMPL_ITEM_HOLDER_NAME="SiebControl_531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6" MARKUP_LANGUAGE="HTML" NAME="Customer Ref Number" TMPL_ITEM_HOLDER_NAME="SiebControl_506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Needed" INACTIVE="N" ITEM_IDENTIFIER="535" MARKUP_LANGUAGE="HTML" NAME="Documentation Needed" TMPL_ITEM_HOLDER_NAME="SiebControl_535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ation Received" INACTIVE="N" ITEM_IDENTIFIER="536" MARKUP_LANGUAGE="HTML" NAME="Documentation Received" TMPL_ITEM_HOLDER_NAME="SiebControl_536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3:49" UPDATED_BY="SADMIN" CREATED="06/05/2003 0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3:49" UPDATED_BY="SADMIN" CREATED="06/05/2003 0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INACTIVE="N" ITEM_IDENTIFIER="526" MARKUP_LANGUAGE="HTML" NAME="INS Agent" TMPL_ITEM_HOLDER_NAME="SiebControl_526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504" MARKUP_LANGUAGE="HTML" NAME="INS Area" TMPL_ITEM_HOLDER_NAME="SiebControl_504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INACTIVE="N" ITEM_IDENTIFIER="524" MARKUP_LANGUAGE="HTML" NAME="INS Claim Number" TMPL_ITEM_HOLDER_NAME="SiebControl_524" TYPE="List Item" UPDATED="11/04/2016 13:38:19" UPDATED_BY="SADMIN" CREATED="06/05/2003 0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INACTIVE="N" ITEM_IDENTIFIER="527" MARKUP_LANGUAGE="HTML" NAME="INS Contact At" TMPL_ITEM_HOLDER_NAME="SiebControl_527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INACTIVE="N" ITEM_IDENTIFIER="528" MARKUP_LANGUAGE="HTML" NAME="INS Followup" TMPL_ITEM_HOLDER_NAME="SiebControl_528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3" MARKUP_LANGUAGE="HTML" NAME="INS Product" TMPL_ITEM_HOLDER_NAME="SiebControl_503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INACTIVE="N" ITEM_IDENTIFIER="529" MARKUP_LANGUAGE="HTML" NAME="INS Requested By" TMPL_ITEM_HOLDER_NAME="SiebControl_529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5" MARKUP_LANGUAGE="HTML" NAME="INS Sub-Area" TMPL_ITEM_HOLDER_NAME="SiebControl_505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6" MARKUP_LANGUAGE="HTML" NAME="Owner" TMPL_ITEM_HOLDER_NAME="SiebControl_516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17" MARKUP_LANGUAGE="HTML" NAME="Owner Group" TMPL_ITEM_HOLDER_NAME="SiebControl_517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4" MARKUP_LANGUAGE="HTML" NAME="Priority" TMPL_ITEM_HOLDER_NAME="SiebControl_514" TYPE="List Item" UPDATED="11/04/2016 13:38:19" UPDATED_BY="SADMIN" CREATED="06/05/2003 0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3" MARKUP_LANGUAGE="HTML" NAME="Product" TMPL_ITEM_HOLDER_NAME="SiebControl_513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8" MARKUP_LANGUAGE="HTML" NAME="Severity" TMPL_ITEM_HOLDER_NAME="SiebControl_518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15" MARKUP_LANGUAGE="HTML" NAME="Source" TMPL_ITEM_HOLDER_NAME="SiebControl_515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2" MARKUP_LANGUAGE="HTML" NAME="Sub-Status" TMPL_ITEM_HOLDER_NAME="SiebControl_512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INACTIVE="N" ITEM_IDENTIFIER="534" MARKUP_LANGUAGE="HTML" NAME="Supervisor Review" TMPL_ITEM_HOLDER_NAME="SiebControl_534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2" MARKUP_LANGUAGE="HTML" NAME="Updated" TMPL_ITEM_HOLDER_NAME="SiebControl_532" TYPE="List Item" UPDATED="11/04/2016 13:38:19" UPDATED_BY="SADMIN" CREATED="06/05/2003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3:5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0" MARKUP_LANGUAGE="HTML" NAME="Abstract" TMPL_ITEM_HOLDER_NAME="SiebControl_1300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09" MARKUP_LANGUAGE="HTML" NAME="Asset Number" TMPL_ITEM_HOLDER_NAME="SiebControl_2309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3" MARKUP_LANGUAGE="HTML" NAME="Billable Flag" TMPL_ITEM_HOLDER_NAME="SiebControl_2803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06" MARKUP_LANGUAGE="HTML" NAME="Closed Date2" TMPL_ITEM_HOLDER_NAME="SiebControl_1806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1805" MARKUP_LANGUAGE="HTML" NAME="Commit Time" TMPL_ITEM_HOLDER_NAME="SiebControl_1805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308" MARKUP_LANGUAGE="HTML" NAME="Contact Account" TMPL_ITEM_HOLDER_NAME="SiebControl_1308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307" MARKUP_LANGUAGE="HTML" NAME="Contact Business Phone" TMPL_ITEM_HOLDER_NAME="SiebControl_1307" TYPE="List Item" UPDATED="11/04/2016 13:38:19" UPDATED_BY="SADMIN" CREATED="06/05/2003 0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4" MARKUP_LANGUAGE="HTML" NAME="Created" TMPL_ITEM_HOLDER_NAME="SiebControl_1804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6" MARKUP_LANGUAGE="HTML" NAME="Created By Name" TMPL_ITEM_HOLDER_NAME="SiebControl_2806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2" MARKUP_LANGUAGE="HTML" NAME="Customer Ref Number" TMPL_ITEM_HOLDER_NAME="SiebControl_1302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809" MARKUP_LANGUAGE="HTML" NAME="Entitlement Name" TMPL_ITEM_HOLDER_NAME="SiebControl_2809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9" MARKUP_LANGUAGE="HTML" NAME="Organization" TMPL_ITEM_HOLDER_NAME="SiebControl_1309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803" MARKUP_LANGUAGE="HTML" NAME="Owner" TMPL_ITEM_HOLDER_NAME="SiebControl_1803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7" MARKUP_LANGUAGE="HTML" NAME="Owner Group" TMPL_ITEM_HOLDER_NAME="SiebControl_2807" TYPE="List Item" UPDATED="11/04/2016 13:38:19" UPDATED_BY="SADMIN" CREATED="06/05/2003 0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4" MARKUP_LANGUAGE="HTML" NAME="Price List" TMPL_ITEM_HOLDER_NAME="SiebControl_2804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6" MARKUP_LANGUAGE="HTML" NAME="Product" TMPL_ITEM_HOLDER_NAME="SiebControl_2306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307" MARKUP_LANGUAGE="HTML" NAME="Product Part Number" TMPL_ITEM_HOLDER_NAME="SiebControl_2307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05" MARKUP_LANGUAGE="HTML" NAME="Rate List" TMPL_ITEM_HOLDER_NAME="SiebControl_2805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2" MARKUP_LANGUAGE="HTML" NAME="Reproduce" TMPL_ITEM_HOLDER_NAME="SiebControl_2802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08" MARKUP_LANGUAGE="HTML" NAME="Serial Number2" TMPL_ITEM_HOLDER_NAME="SiebControl_2308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" TMPL_ITEM_HOLDER_NAME="SiebControl_2305" TYPE="List Item" UPDATED="11/04/2016 13:38:19" UPDATED_BY="SADMIN" CREATED="06/05/2003 07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3" MARKUP_LANGUAGE="HTML" NAME="Source" TMPL_ITEM_HOLDER_NAME="SiebControl_2303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2" MARKUP_LANGUAGE="HTML" NAME="Sub-Area" TMPL_ITEM_HOLDER_NAME="SiebControl_2302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2" MARKUP_LANGUAGE="HTML" NAME="Sub-Status" TMPL_ITEM_HOLDER_NAME="SiebControl_1802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8" MARKUP_LANGUAGE="HTML" NAME="Updated" TMPL_ITEM_HOLDER_NAME="SiebControl_2808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801" MARKUP_LANGUAGE="HTML" NAME="Version" TMPL_ITEM_HOLDER_NAME="SiebControl_2801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3:55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3:38:19" UPDATED_BY="SADMIN" CREATED="06/05/2003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38:19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3:38:19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9" MARKUP_LANGUAGE="HTML" NAME="Contact Business Phone" TMPL_ITEM_HOLDER_NAME="SiebControl_509" TYPE="List Item" UPDATED="11/04/2016 13:38:19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3:38:20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38:20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8:20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2" CONTROL="EditRecord" INACTIVE="N" ITEM_IDENTIFIER="132" MARKUP_LANGUAGE="HTML" NAME="EditRecord" TMPL_ITEM_HOLDER_NAME="SiebControl_132" TYPE="Control" UPDATED="11/04/2016 13:38:20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3:56" UPDATED_BY="SADMIN" CREATED="06/05/2003 07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3:56" UPDATED_BY="SADMIN" CREATED="06/05/2003 07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20" UPDATED_BY="SADMIN" CREATED="06/05/2003 0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20" UPDATED_BY="SADMIN" CREATED="06/05/2003 07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20" UPDATED_BY="SADMIN" CREATED="06/05/2003 07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8:20" UPDATED_BY="SADMIN" CREATED="06/05/2003 07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38:20" UPDATED_BY="SADMIN" CREATED="06/05/2003 07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8:20" UPDATED_BY="SADMIN" CREATED="06/05/2003 07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3:5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0" MARKUP_LANGUAGE="HTML" NAME="Abstract" TMPL_ITEM_HOLDER_NAME="SiebControl_1300" TYPE="List Item" UPDATED="11/04/2016 13:38:20" UPDATED_BY="SADMIN" CREATED="06/05/2003 0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38:20" UPDATED_BY="SADMIN" CREATED="06/05/2003 0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3:38:20" UPDATED_BY="SADMIN" CREATED="06/05/2003 0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3" MARKUP_LANGUAGE="HTML" NAME="Billable Flag" TMPL_ITEM_HOLDER_NAME="SiebControl_2803" TYPE="List Item" UPDATED="11/04/2016 13:38:20" UPDATED_BY="SADMIN" CREATED="06/05/2003 0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06" MARKUP_LANGUAGE="HTML" NAME="Closed Date2" TMPL_ITEM_HOLDER_NAME="SiebControl_1806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1805" MARKUP_LANGUAGE="HTML" NAME="Commit Time" TMPL_ITEM_HOLDER_NAME="SiebControl_1805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308" MARKUP_LANGUAGE="HTML" NAME="Contact Account" TMPL_ITEM_HOLDER_NAME="SiebControl_1308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307" MARKUP_LANGUAGE="HTML" NAME="Contact Business Phone" TMPL_ITEM_HOLDER_NAME="SiebControl_1307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4" MARKUP_LANGUAGE="HTML" NAME="Created" TMPL_ITEM_HOLDER_NAME="SiebControl_1804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6" MARKUP_LANGUAGE="HTML" NAME="Created By Name" TMPL_ITEM_HOLDER_NAME="SiebControl_2806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2" MARKUP_LANGUAGE="HTML" NAME="Customer Ref Number" TMPL_ITEM_HOLDER_NAME="SiebControl_1302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3:38:20" UPDATED_BY="SADMIN" CREATED="06/05/2003 0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8" MARKUP_LANGUAGE="HTML" NAME="Entitlement Name" TMPL_ITEM_HOLDER_NAME="SiebControl_2308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2301" MARKUP_LANGUAGE="HTML" NAME="INS Area" TMPL_ITEM_HOLDER_NAME="SiebControl_2301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1807" MARKUP_LANGUAGE="HTML" NAME="INS Product" TMPL_ITEM_HOLDER_NAME="SiebControl_1807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2302" MARKUP_LANGUAGE="HTML" NAME="INS Sub-Area" TMPL_ITEM_HOLDER_NAME="SiebControl_2302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9" MARKUP_LANGUAGE="HTML" NAME="Organization" TMPL_ITEM_HOLDER_NAME="SiebControl_1309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803" MARKUP_LANGUAGE="HTML" NAME="Owner" TMPL_ITEM_HOLDER_NAME="SiebControl_1803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7" MARKUP_LANGUAGE="HTML" NAME="Owner Group" TMPL_ITEM_HOLDER_NAME="SiebControl_2807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4" MARKUP_LANGUAGE="HTML" NAME="Price List" TMPL_ITEM_HOLDER_NAME="SiebControl_2804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List Item" UPDATED="11/04/2016 13:38:20" UPDATED_BY="SADMIN" CREATED="06/05/2003 0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6" MARKUP_LANGUAGE="HTML" NAME="Product" TMPL_ITEM_HOLDER_NAME="SiebControl_2306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05" MARKUP_LANGUAGE="HTML" NAME="Rate List" TMPL_ITEM_HOLDER_NAME="SiebControl_2805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2" MARKUP_LANGUAGE="HTML" NAME="Reproduce" TMPL_ITEM_HOLDER_NAME="SiebControl_2802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" TMPL_ITEM_HOLDER_NAME="SiebControl_2305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3" MARKUP_LANGUAGE="HTML" NAME="Source" TMPL_ITEM_HOLDER_NAME="SiebControl_2303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2" MARKUP_LANGUAGE="HTML" NAME="Sub-Status" TMPL_ITEM_HOLDER_NAME="SiebControl_1802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7" MARKUP_LANGUAGE="HTML" NAME="Updated" TMPL_ITEM_HOLDER_NAME="SiebControl_2307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801" MARKUP_LANGUAGE="HTML" NAME="Version" TMPL_ITEM_HOLDER_NAME="SiebControl_2801" TYPE="List Item" UPDATED="11/04/2016 13:38:20" UPDATED_BY="SADMIN" CREATED="06/05/2003 0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Account Contact List Applet - Grand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05/2000 08:2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O Indicator" INACTIVE="N" ITEM_IDENTIFIER="505" MARKUP_LANGUAGE="HTML" NAME="CEO Indicator" TMPL_ITEM_HOLDER_NAME="SiebControl_505" TYPE="List Item" UPDATED="11/04/2016 12:51:14" UPDATED_BY="SADMIN" CREATED="12/05/2000 08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1:14" UPDATED_BY="SADMIN" CREATED="12/05/2000 08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5:00" UPDATED_BY="SADMIN" CREATED="12/05/2000 08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5:00" UPDATED_BY="SADMIN" CREATED="12/05/2000 08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ategory Description" INACTIVE="N" ITEM_IDENTIFIER="508" MARKUP_LANGUAGE="HTML" NAME="MRC Category Description" TMPL_ITEM_HOLDER_NAME="SiebControl_508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3" MARKUP_LANGUAGE="HTML" NAME="Middle Initial" TMPL_ITEM_HOLDER_NAME="SiebControl_503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1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INACTIVE="N" ITEM_IDENTIFIER="504" MARKUP_LANGUAGE="HTML" NAME="Prefix" TMPL_ITEM_HOLDER_NAME="SiebControl_504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4" UPDATED_BY="SADMIN" CREATED="12/23/2002 21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ing Level" INACTIVE="N" ITEM_IDENTIFIER="509" MARKUP_LANGUAGE="HTML" NAME="Reporting Level" TMPL_ITEM_HOLDER_NAME="SiebControl_509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51:14" UPDATED_BY="SADMIN" CREATED="12/05/2000 0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14" UPDATED_BY="SADMIN" CREATED="10/28/2001 02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O Indicator" INACTIVE="N" ITEM_IDENTIFIER="2301" MARKUP_LANGUAGE="HTML" NAME="CEO Indicator" TMPL_ITEM_HOLDER_NAME="SiebControl_2301" TYPE="List Item" UPDATED="11/04/2016 12:51:14" UPDATED_BY="SADMIN" CREATED="06/05/2003 0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4" UPDATED_BY="SADMIN" CREATED="06/05/2003 0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2:51:14" UPDATED_BY="SADMIN" CREATED="06/05/2003 0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801" MARKUP_LANGUAGE="HTML" NAME="Gender" TMPL_ITEM_HOLDER_NAME="SiebControl_2801" TYPE="List Item" UPDATED="11/04/2016 12:51:14" UPDATED_BY="SADMIN" CREATED="06/05/2003 0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1:14" UPDATED_BY="SADMIN" CREATED="06/05/2003 0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ategory Description" INACTIVE="N" ITEM_IDENTIFIER="2802" MARKUP_LANGUAGE="HTML" NAME="MRC Category Description" TMPL_ITEM_HOLDER_NAME="SiebControl_2802" TYPE="List Item" UPDATED="11/04/2016 12:51:14" UPDATED_BY="SADMIN" CREATED="06/05/2003 0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302" MARKUP_LANGUAGE="HTML" NAME="Middle Initial" TMPL_ITEM_HOLDER_NAME="SiebControl_1302" TYPE="List Item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INACTIVE="N" ITEM_IDENTIFIER="1802" MARKUP_LANGUAGE="HTML" NAME="Prefix" TMPL_ITEM_HOLDER_NAME="SiebControl_1802" TYPE="List Item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ing Level" INACTIVE="N" ITEM_IDENTIFIER="2803" MARKUP_LANGUAGE="HTML" NAME="Reporting Level" TMPL_ITEM_HOLDER_NAME="SiebControl_2803" TYPE="List Item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2302" MARKUP_LANGUAGE="HTML" NAME="Title" TMPL_ITEM_HOLDER_NAME="SiebControl_2302" TYPE="List Item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MPL_ITEM_HOLDER_NAME="SiebControl_110" TYPE="Control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14" UPDATED_BY="SADMIN" CREATED="06/05/2003 0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12/05/2000 08:2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O Indicator" INACTIVE="N" ITEM_IDENTIFIER="2301" MARKUP_LANGUAGE="HTML" NAME="CEO Indicator" TMPL_ITEM_HOLDER_NAME="SiebControl_2301" TYPE="List Item" UPDATED="11/04/2016 12:51:14" UPDATED_BY="SADMIN" CREATED="12/05/2000 0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4" UPDATED_BY="SADMIN" CREATED="12/05/2000 0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2:51:14" UPDATED_BY="SADMIN" CREATED="12/05/2000 0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801" MARKUP_LANGUAGE="HTML" NAME="Gender" TMPL_ITEM_HOLDER_NAME="SiebControl_2801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ategory Description" INACTIVE="N" ITEM_IDENTIFIER="2802" MARKUP_LANGUAGE="HTML" NAME="MRC Category Description" TMPL_ITEM_HOLDER_NAME="SiebControl_2802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302" MARKUP_LANGUAGE="HTML" NAME="Middle Initial" TMPL_ITEM_HOLDER_NAME="SiebControl_1302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INACTIVE="N" ITEM_IDENTIFIER="1802" MARKUP_LANGUAGE="HTML" NAME="Prefix" TMPL_ITEM_HOLDER_NAME="SiebControl_1802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4" UPDATED_BY="SADMIN" CREATED="12/23/2002 21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4" UPDATED_BY="SADMIN" CREATED="11/04/2016 1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ing Level" INACTIVE="N" ITEM_IDENTIFIER="2803" MARKUP_LANGUAGE="HTML" NAME="Reporting Level" TMPL_ITEM_HOLDER_NAME="SiebControl_2803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2302" MARKUP_LANGUAGE="HTML" NAME="Title" TMPL_ITEM_HOLDER_NAME="SiebControl_2302" TYPE="List Item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1:14" UPDATED_BY="SADMIN" CREATED="04/20/2001 17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14" UPDATED_BY="SADMIN" CREATED="12/05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Mand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 Required Flag" INACTIVE="N" ITEM_IDENTIFIER="503" MARKUP_LANGUAGE="HTML" NAME="Agreement ID Required Flag" TMPL_ITEM_HOLDER_NAME="SiebControl_503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EXT_EXPRESSION="(GetProfileAttr(&amp;quot;ApplicationName&amp;quot;) &amp;lt;&amp;gt; &amp;quot;Siebel Financial Services&amp;quot;)" INACTIVE="N" ITEM_IDENTIFIER="504" MARKUP_LANGUAGE="HTML" NAME="Branch Id" TMPL_ITEM_HOLDER_NAME="SiebControl_504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05" MARKUP_LANGUAGE="HTML" NAME="Contact Id" TMPL_ITEM_HOLDER_NAME="SiebControl_505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or Identification Required Flag" INACTIVE="N" ITEM_IDENTIFIER="508" MARKUP_LANGUAGE="HTML" NAME="Creditor Identification Required Flag" TMPL_ITEM_HOLDER_NAME="SiebControl_508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9" MARKUP_LANGUAGE="HTML" NAME="Currency Code" TMPL_ITEM_HOLDER_NAME="SiebControl_509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Debit Agreement Flag" INACTIVE="N" ITEM_IDENTIFIER="510" MARKUP_LANGUAGE="HTML" NAME="Direct Debit Agreement Flag" TMPL_ITEM_HOLDER_NAME="SiebControl_510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1" MARKUP_LANGUAGE="HTML" NAME="Id" TMPL_ITEM_HOLDER_NAME="SiebControl_511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12" MARKUP_LANGUAGE="HTML" NAME="NOT Siebel Financial Services2" TMPL_ITEM_HOLDER_NAME="SiebControl_512" TYPE="Control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EXT_EXPRESSION="(GetProfileAttr(&amp;quot;ApplicationName&amp;quot;) &amp;lt;&amp;gt; &amp;quot;Siebel Financial Services&amp;quot;)" INACTIVE="N" ITEM_IDENTIFIER="512" MARKUP_LANGUAGE="HTML" NAME="Product Code" TMPL_ITEM_HOLDER_NAME="SiebControl_512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Financial Services" EXT_EXPRESSION="GetProfileAttr(&amp;quot;ApplicationName&amp;quot;) = &amp;quot;Siebel Financial Services&amp;quot;" INACTIVE="N" ITEM_IDENTIFIER="504" MARKUP_LANGUAGE="HTML" NAME="Product Name" TMPL_ITEM_HOLDER_NAME="SiebControl_504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4" MARKUP_LANGUAGE="HTML" NAME="Updated" TMPL_ITEM_HOLDER_NAME="SiebControl_514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5" MARKUP_LANGUAGE="HTML" NAME="Updated By" TMPL_ITEM_HOLDER_NAME="SiebControl_515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ccount Id" INACTIVE="N" ITEM_IDENTIFIER="1296" MARKUP_LANGUAGE="HTML" NAME="Account Id" TMPL_ITEM_HOLDER_NAME="SiebControl_1296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 Required Flag" INACTIVE="N" ITEM_IDENTIFIER="1297" MARKUP_LANGUAGE="HTML" NAME="Agreement ID Required Flag" TMPL_ITEM_HOLDER_NAME="SiebControl_1297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INACTIVE="N" ITEM_IDENTIFIER="1298" MARKUP_LANGUAGE="HTML" NAME="Branch Id" TMPL_ITEM_HOLDER_NAME="SiebControl_1298" TYPE="List Item" UPDATED="11/04/2016 13:10:49" UPDATED_BY="SADMIN" CREATED="02/07/2013 1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299" MARKUP_LANGUAGE="HTML" NAME="Contact Id" TMPL_ITEM_HOLDER_NAME="SiebControl_1299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0" MARKUP_LANGUAGE="HTML" NAME="Created" TMPL_ITEM_HOLDER_NAME="SiebControl_1300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or Identification Required Flag" INACTIVE="N" ITEM_IDENTIFIER="1301" MARKUP_LANGUAGE="HTML" NAME="Creditor Identification Required Flag" TMPL_ITEM_HOLDER_NAME="SiebControl_1301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2" MARKUP_LANGUAGE="HTML" NAME="Currency Code" TMPL_ITEM_HOLDER_NAME="SiebControl_1302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Debit Agreement Flag" INACTIVE="N" ITEM_IDENTIFIER="1303" MARKUP_LANGUAGE="HTML" NAME="Direct Debit Agreement Flag" TMPL_ITEM_HOLDER_NAME="SiebControl_1303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4" MARKUP_LANGUAGE="HTML" NAME="Id" TMPL_ITEM_HOLDER_NAME="SiebControl_1304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1305" MARKUP_LANGUAGE="HTML" NAME="Product Code" TMPL_ITEM_HOLDER_NAME="SiebControl_1305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6" MARKUP_LANGUAGE="HTML" NAME="Product Description" TMPL_ITEM_HOLDER_NAME="SiebControl_1306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7" MARKUP_LANGUAGE="HTML" NAME="Updated" TMPL_ITEM_HOLDER_NAME="SiebControl_1307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8" MARKUP_LANGUAGE="HTML" NAME="Updated By" TMPL_ITEM_HOLDER_NAME="SiebControl_1308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 Required Flag" INACTIVE="N" ITEM_IDENTIFIER="503" MARKUP_LANGUAGE="HTML" NAME="Agreement ID Required Flag" TMPL_ITEM_HOLDER_NAME="SiebControl_503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EXT_EXPRESSION="(GetProfileAttr(&amp;quot;ApplicationName&amp;quot;) &amp;lt;&amp;gt; &amp;quot;Siebel Financial Services&amp;quot;)" INACTIVE="N" ITEM_IDENTIFIER="504" MARKUP_LANGUAGE="HTML" NAME="Branch Id" TMPL_ITEM_HOLDER_NAME="SiebControl_504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or Identification Required Flag" INACTIVE="N" ITEM_IDENTIFIER="508" MARKUP_LANGUAGE="HTML" NAME="Creditor Identification Required Flag" TMPL_ITEM_HOLDER_NAME="SiebControl_508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9" MARKUP_LANGUAGE="HTML" NAME="Currency Code" TMPL_ITEM_HOLDER_NAME="SiebControl_509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Debit Agreement Flag" INACTIVE="N" ITEM_IDENTIFIER="510" MARKUP_LANGUAGE="HTML" NAME="Direct Debit Agreement Flag" TMPL_ITEM_HOLDER_NAME="SiebControl_510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00" UPDATED_BY="SADMIN" CREATED="02/07/2013 13:1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00" UPDATED_BY="SADMIN" CREATED="02/07/2013 13:1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4" MARKUP_LANGUAGE="HTML" NAME="NOT Siebel Financial Services" TMPL_ITEM_HOLDER_NAME="SiebControl_504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Financial Services" EXT_EXPRESSION="GetProfileAttr(&amp;quot;ApplicationName&amp;quot;) = &amp;quot;Siebel Financial Services&amp;quot;" INACTIVE="N" ITEM_IDENTIFIER="144" MARKUP_LANGUAGE="HTML" NAME="PositionOnRow" TMPL_ITEM_HOLDER_NAME="SiebControl_144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EXT_EXPRESSION="(GetProfileAttr(&amp;quot;ApplicationName&amp;quot;) &amp;lt;&amp;gt; &amp;quot;Siebel Financial Services&amp;quot;)" INACTIVE="N" ITEM_IDENTIFIER="512" MARKUP_LANGUAGE="HTML" NAME="Product Code" TMPL_ITEM_HOLDER_NAME="SiebControl_512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Financial Services" EXT_EXPRESSION="GetProfileAttr(&amp;quot;ApplicationName&amp;quot;) = &amp;quot;Siebel Financial Services&amp;quot;" INACTIVE="N" ITEM_IDENTIFIER="512" MARKUP_LANGUAGE="HTML" NAME="Product Name" TMPL_ITEM_HOLDER_NAME="SiebControl_512" TYPE="List Item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10:49" UPDATED_BY="SADMIN" CREATED="02/07/2013 1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49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Favorite Workspac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Tile Applet Template" INACTIVE="N" NAME="Base" SEQUENCE="0" TYPE="Base" WEB_TEMPLATE="WSUI Tile Applet Template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702" MARKUP_LANGUAGE="HTML" NAME="Name" TMPL_ITEM_HOLDER_NAME="SiebControl_702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03" MARKUP_LANGUAGE="HTML" NAME="Status" TMPL_ITEM_HOLDER_NAME="SiebControl_503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ve Existing Template A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7" UPDATED_BY="SADMIN" CREATED="09/01/2005 15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5" CONTROL="HTML FormSection" GRID_PROPERTY="FormattedHtml" INACTIVE="Y" ITEM_IDENTIFIER="1001" MARKUP_LANGUAGE="HTML" NAME="HTML FormSection" ROW_SPAN="3" TMPL_ITEM_HOLDER_NAME="SiebControl_1_1" TYPE="Control" UPDATED="11/04/2016 15:03:05" UPDATED_BY="SADMIN" CREATED="09/01/2005 16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lateName" GRID_PROPERTY="FormattedHtml" INACTIVE="Y" ITEM_IDENTIFIER="7017" MARKUP_LANGUAGE="HTML" NAME="TemplateName" ROW_SPAN="3" TMPL_ITEM_HOLDER_NAME="SiebControl_7_17" TYPE="Control" UPDATED="11/04/2016 15:03:05" UPDATED_BY="SADMIN" CREATED="09/01/2005 16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mplateName" GRID_PROPERTY="FormattedLabel" INACTIVE="Y" ITEM_IDENTIFIER="7004" MARKUP_LANGUAGE="HTML" NAME="TemplateNameLabel" ROW_SPAN="3" TYPE="Control" UPDATED="12/14/2005 00:55:10" UPDATED_BY="SADMIN" CREATED="09/01/2005 16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te List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NoteListField" GRID_PROPERTY="FormattedHtml" INACTIVE="N" ITEM_IDENTIFIER="1001" MARKUP_LANGUAGE="HTML" NAME="NoteListField" ROW_SPAN="3" TMPL_ITEM_HOLDER_NAME="SiebControl_1_1" TYPE="Control" UPDATED="11/04/2016 14:10:15" UPDATED_BY="SADMIN" CREATED="09/01/2005 15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ale Name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6/2002 22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26" UPDATED_BY="SADMIN" CREATED="02/06/2002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2" CONTROL="EditRecord" INACTIVE="N" ITEM_IDENTIFIER="132" MARKUP_LANGUAGE="HTML" NAME="EditRecord" TMPL_ITEM_HOLDER_NAME="SiebControl_132" TYPE="Control" UPDATED="11/04/2016 14:07:26" UPDATED_BY="SADMIN" CREATED="02/06/2002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2:13:36" UPDATED_BY="SADMIN" CREATED="02/06/2002 22:1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2:13:36" UPDATED_BY="SADMIN" CREATED="02/06/2002 22:1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1" MARKUP_LANGUAGE="HTML" NAME="Language" TMPL_ITEM_HOLDER_NAME="SiebControl_501" TYPE="List Item" UPDATED="11/04/2016 14:07:26" UPDATED_BY="SADMIN" CREATED="02/06/2002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4:07:26" UPDATED_BY="SADMIN" CREATED="02/06/2002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6" UPDATED_BY="SADMIN" CREATED="02/06/2002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6" UPDATED_BY="SADMIN" CREATED="12/23/2002 2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d Name" INACTIVE="N" ITEM_IDENTIFIER="502" MARKUP_LANGUAGE="HTML" NAME="Translated Name" TMPL_ITEM_HOLDER_NAME="SiebControl_502" TYPE="List Item" UPDATED="11/04/2016 14:07:26" UPDATED_BY="SADMIN" CREATED="02/06/2002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6/2002 22:1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296" MARKUP_LANGUAGE="HTML" NAME="Language" TMPL_ITEM_HOLDER_NAME="SiebControl_1296" TYPE="List Item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6" UPDATED_BY="SADMIN" CREATED="12/23/2002 2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d Name" INACTIVE="N" ITEM_IDENTIFIER="1297" MARKUP_LANGUAGE="HTML" NAME="Translated Name" TMPL_ITEM_HOLDER_NAME="SiebControl_1297" TYPE="List Item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6" UPDATED_BY="SADMIN" CREATED="02/06/2002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6/2002 22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26" UPDATED_BY="SADMIN" CREATED="06/05/2003 07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26" UPDATED_BY="SADMIN" CREATED="02/06/2002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6" UPDATED_BY="SADMIN" CREATED="05/15/2002 1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2:13:37" UPDATED_BY="SADMIN" CREATED="02/06/2002 22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2:13:37" UPDATED_BY="SADMIN" CREATED="02/06/2002 22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1" MARKUP_LANGUAGE="HTML" NAME="Language" TMPL_ITEM_HOLDER_NAME="SiebControl_501" TYPE="List Item" UPDATED="11/04/2016 14:07:27" UPDATED_BY="SADMIN" CREATED="02/06/2002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7" UPDATED_BY="SADMIN" CREATED="11/04/2016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7" UPDATED_BY="SADMIN" CREATED="11/04/2016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7" UPDATED_BY="SADMIN" CREATED="05/15/2002 16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27" UPDATED_BY="SADMIN" CREATED="05/15/2002 16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7:2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7" UPDATED_BY="SADMIN" CREATED="12/23/2002 2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7" UPDATED_BY="SADMIN" CREATED="11/04/2016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d Name" INACTIVE="N" ITEM_IDENTIFIER="502" MARKUP_LANGUAGE="HTML" NAME="Translated Name" TMPL_ITEM_HOLDER_NAME="SiebControl_502" TYPE="List Item" UPDATED="11/04/2016 14:07:27" UPDATED_BY="SADMIN" CREATED="02/06/2002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7" UPDATED_BY="SADMIN" CREATED="05/15/2002 16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7" UPDATED_BY="SADMIN" CREATED="02/06/2002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MDF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11/28/2000 11:30:54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31:17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7" UPDATED_BY="SADMIN" CREATED="11/04/2016 1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17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17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1304" MARKUP_LANGUAGE="HTML" NAME="Mdf Type" TMPL_ITEM_HOLDER_NAME="SiebControl_1304" TYPE="Control" UPDATED="11/04/2016 12:31:17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7" UPDATED_BY="SADMIN" CREATED="11/04/2016 1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1:18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18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2:31:18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Control" UPDATED="11/04/2016 12:31:18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8" UPDATED_BY="SADMIN" CREATED="12/23/2002 21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8" UPDATED_BY="SADMIN" CREATED="11/04/2016 12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1:18" UPDATED_BY="SADMIN" CREATED="11/04/2016 12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ctualSubmittedAmount" INACTIVE="N" ITEM_IDENTIFIER="2801" MARKUP_LANGUAGE="HTML" NAME="TotalActualSubmittedAmount2" TMPL_ITEM_HOLDER_NAME="SiebControl_2801" TYPE="Control" UPDATED="11/04/2016 12:31:18" UPDATED_BY="SADMIN" CREATED="11/28/2000 1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ctualSubmittedBalance" INACTIVE="N" ITEM_IDENTIFIER="2803" MARKUP_LANGUAGE="HTML" NAME="TotalActualSubmittedBalance" TMPL_ITEM_HOLDER_NAME="SiebControl_2803" TYPE="Control" UPDATED="11/04/2016 12:31:18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Box" INACTIVE="N" ITEM_IDENTIFIER="91" MARKUP_LANGUAGE="HTML" NAME="TotalBox" TMPL_ITEM_HOLDER_NAME="SiebControl_91" TYPE="Control" UPDATED="11/04/2016 12:31:18" UPDATED_BY="SADMIN" CREATED="11/28/2000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EstimateAmount" INACTIVE="N" ITEM_IDENTIFIER="1801" MARKUP_LANGUAGE="HTML" NAME="TotalEstimateAmount" TMPL_ITEM_HOLDER_NAME="SiebControl_1801" TYPE="Control" UPDATED="11/04/2016 12:31:18" UPDATED_BY="SADMIN" CREATED="11/28/2000 1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EstimateBalance" INACTIVE="N" ITEM_IDENTIFIER="1803" MARKUP_LANGUAGE="HTML" NAME="TotalEstimateBalance2" TMPL_ITEM_HOLDER_NAME="SiebControl_1803" TYPE="Control" UPDATED="11/04/2016 12:31:18" UPDATED_BY="SADMIN" CREATED="11/28/2000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EstimateCommittedAmount" INACTIVE="N" ITEM_IDENTIFIER="2301" MARKUP_LANGUAGE="HTML" NAME="TotalEstimateCommittedAmount2" TMPL_ITEM_HOLDER_NAME="SiebControl_2301" TYPE="Control" UPDATED="11/04/2016 12:31:18" UPDATED_BY="SADMIN" CREATED="11/28/2000 12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EstimateCommittedBalance" INACTIVE="N" ITEM_IDENTIFIER="2303" MARKUP_LANGUAGE="HTML" NAME="TotalEstimateCommittedBalance2" TMPL_ITEM_HOLDER_NAME="SiebControl_2303" TYPE="Control" UPDATED="11/04/2016 12:31:18" UPDATED_BY="SADMIN" CREATED="11/28/2000 12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2-HIK4I5" EXT_WEB_TEMPLATE="Applet Form 4 Column (Edit/New)" INACTIVE="N" NAME="Query" TYPE="Query" WEB_TEMPLATE="Applet Form 4 Column (Edit/New)" UPDATED="11/04/2016 12:37:18" UPDATED_BY="SADMIN" CREATED="11/28/2000 12:37:32" CREATED_BY="SADMIN" EXT_REC_TABLES="S_APPL_WTMPL_RX"&gt;</w:t>
              <w:br/>
              <w:tab/>
              <w:tab/>
              <w:tab/>
              <w:tab/>
              <w:t>&lt;APPLET_WEB_TEMPLATE_ITEM CONTROL="Amount" INACTIVE="N" ITEM_IDENTIFIER="1801" MARKUP_LANGUAGE="HTML" NAME="Amount" TMPL_ITEM_HOLDER_NAME="SiebControl_1801" TYPE="Control" UPDATED="11/04/2016 12:31:18" UPDATED_BY="SADMIN" CREATED="11/28/2000 1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8" UPDATED_BY="SADMIN" CREATED="11/04/2016 12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1802" MARKUP_LANGUAGE="HTML" NAME="Mdf Type" TMPL_ITEM_HOLDER_NAME="SiebControl_1802" TYPE="Control" UPDATED="11/04/2016 12:31:18" UPDATED_BY="SADMIN" CREATED="11/28/2000 12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8" UPDATED_BY="SADMIN" CREATED="11/04/2016 12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1:18" UPDATED_BY="SADMIN" CREATED="11/28/2000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Control" UPDATED="11/04/2016 12:31:18" UPDATED_BY="SADMIN" CREATED="11/28/2000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31:18" UPDATED_BY="SADMIN" CREATED="12/23/2002 21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Fin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2/04/1999 14:47:03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ias" INACTIVE="N" ITEM_IDENTIFIER="510" MARKUP_LANGUAGE="HTML" NAME="Alias" TMPL_ITEM_HOLDER_NAME="SiebControl_510" TYPE="List Item" UPDATED="11/04/2016 14:28:41" UPDATED_BY="SADMIN" CREATED="02/01/2001 00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Level" INACTIVE="N" ITEM_IDENTIFIER="503" MARKUP_LANGUAGE="HTML" NAME="Certification Level" TMPL_ITEM_HOLDER_NAME="SiebControl_503" TYPE="List Item" UPDATED="11/04/2016 14:28:41" UPDATED_BY="SADMIN" CREATED="12/04/1999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Partner Type" INACTIVE="N" ITEM_IDENTIFIER="502" MARKUP_LANGUAGE="HTML" NAME="Channel Partner Type" TMPL_ITEM_HOLDER_NAME="SiebControl_502" TYPE="List Item" UPDATED="11/04/2016 14:28:41" UPDATED_BY="SADMIN" CREATED="12/04/1999 14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04" MARKUP_LANGUAGE="HTML" NAME="City" TMPL_ITEM_HOLDER_NAME="SiebControl_504" TYPE="List Item" UPDATED="11/04/2016 14:28:41" UPDATED_BY="SADMIN" CREATED="12/04/1999 14:56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07" MARKUP_LANGUAGE="HTML" NAME="Country" TMPL_ITEM_HOLDER_NAME="SiebControl_507" TYPE="List Item" UPDATED="11/04/2016 14:28:41" UPDATED_BY="SADMIN" CREATED="12/07/1999 11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1:29" UPDATED_BY="SADMIN" CREATED="12/04/1999 15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1:29" UPDATED_BY="SADMIN" CREATED="12/04/1999 15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age" INACTIVE="N" ITEM_IDENTIFIER="509" MARKUP_LANGUAGE="HTML" NAME="Home Page" TMPL_ITEM_HOLDER_NAME="SiebControl_509" TYPE="List Item" UPDATED="11/04/2016 14:28:41" UPDATED_BY="SADMIN" CREATED="12/04/1999 14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08" MARKUP_LANGUAGE="HTML" NAME="Main Phone Number" TMPL_ITEM_HOLDER_NAME="SiebControl_508" TYPE="List Item" UPDATED="11/04/2016 14:28:41" UPDATED_BY="SADMIN" CREATED="12/04/1999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8:41" UPDATED_BY="SADMIN" CREATED="12/04/1999 1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41" UPDATED_BY="SADMIN" CREATED="12/05/1999 1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ner Flag" INACTIVE="N" ITEM_IDENTIFIER="512" MARKUP_LANGUAGE="HTML" NAME="Partner Flag" TMPL_ITEM_HOLDER_NAME="SiebControl_512" TYPE="List Item" UPDATED="11/04/2016 14:28:41" UPDATED_BY="SADMIN" CREATED="05/10/2001 14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41" UPDATED_BY="SADMIN" CREATED="03/09/2001 2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06" MARKUP_LANGUAGE="HTML" NAME="Postal Code" TMPL_ITEM_HOLDER_NAME="SiebControl_506" TYPE="List Item" UPDATED="11/04/2016 14:28:41" UPDATED_BY="SADMIN" CREATED="12/04/1999 14:57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41" UPDATED_BY="SADMIN" CREATED="12/23/2002 2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ResultTitle" INACTIVE="N" ITEM_IDENTIFIER="90" MARKUP_LANGUAGE="HTML" NAME="SearchResultTitle" TYPE="Control" UPDATED="06/05/2003 16:11:30" UPDATED_BY="SADMIN" CREATED="12/29/1999 19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05" MARKUP_LANGUAGE="HTML" NAME="State" TMPL_ITEM_HOLDER_NAME="SiebControl_505" TYPE="List Item" UPDATED="11/04/2016 14:28:41" UPDATED_BY="SADMIN" CREATED="12/04/1999 14:5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" INACTIVE="N" ITEM_IDENTIFIER="511" MARKUP_LANGUAGE="HTML" NAME="Street Address" TMPL_ITEM_HOLDER_NAME="SiebControl_511" TYPE="List Item" UPDATED="11/04/2016 14:28:41" UPDATED_BY="SADMIN" CREATED="12/04/1999 14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8:41" UPDATED_BY="SADMIN" CREATED="10/28/2001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6" UPDATED_BY="SADMIN" CREATED="12/04/1999 14:4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Level" INACTIVE="N" ITEM_IDENTIFIER="1303" MARKUP_LANGUAGE="HTML" NAME="Certification Level" TMPL_ITEM_HOLDER_NAME="SiebControl_1303" TYPE="List Item" UPDATED="11/04/2016 14:28:41" UPDATED_BY="SADMIN" CREATED="12/04/1999 14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Partner Type" INACTIVE="N" ITEM_IDENTIFIER="1302" MARKUP_LANGUAGE="HTML" NAME="Channel Partner Type" TMPL_ITEM_HOLDER_NAME="SiebControl_1302" TYPE="List Item" UPDATED="11/04/2016 14:28:41" UPDATED_BY="SADMIN" CREATED="12/04/1999 1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4:28:41" UPDATED_BY="SADMIN" CREATED="12/04/1999 15:00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4:28:41" UPDATED_BY="SADMIN" CREATED="12/07/1999 11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41" UPDATED_BY="SADMIN" CREATED="12/04/1999 15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8:41" UPDATED_BY="SADMIN" CREATED="07/20/2001 2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4:28:41" UPDATED_BY="SADMIN" CREATED="12/04/1999 15:0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41" UPDATED_BY="SADMIN" CREATED="12/23/2002 2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41" UPDATED_BY="SADMIN" CREATED="11/04/201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4:28:41" UPDATED_BY="SADMIN" CREATED="12/04/1999 15:01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4:28:41" UPDATED_BY="SADMIN" CREATED="04/06/2001 0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8:41" UPDATED_BY="SADMIN" CREATED="06/09/2001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comeTitle" INACTIVE="N" ITEM_IDENTIFIER="90" MARKUP_LANGUAGE="HTML" NAME="WelcomeTitle" TMPL_ITEM_HOLDER_NAME="SiebControl_90" TYPE="Control" UPDATED="11/04/2016 14:28:41" UPDATED_BY="SADMIN" CREATED="12/29/1999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rrival Da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Y" NAME="Base" SEQUENCE="0" TYPE="Base" WEB_TEMPLATE="Popup Form" UPDATED="06/16/2004 06:30:43" UPDATED_BY="SADMIN" CREATED="06/16/2004 06:18:03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Modified for ACR495-Arrival Date" EXT_WEB_TEMPLATE="Popup Query" INACTIVE="Y" NAME="Edit" SEQUENCE="0" TYPE="Edit" WEB_TEMPLATE="Popup Query" UPDATED="11/04/2016 12:37:18" UPDATED_BY="SADMIN" CREATED="08/05/2003 11:55:36" CREATED_BY="SADMIN" EXT_REC_TABLES="S_APPL_WTMPL_RX"&gt;</w:t>
              <w:br/>
              <w:tab/>
              <w:tab/>
              <w:tab/>
              <w:tab/>
              <w:t>&lt;APPLET_WEB_TEMPLATE_ITEM CONTROL="ArrivalDate" EXPRESSION="Siebel Hospitality" EXT_EXPRESSION="GetProfileAttr(&amp;quot;ApplicationName&amp;quot;) = &amp;quot;Siebel Hospitality&amp;quot;" INACTIVE="N" ITEM_IDENTIFIER="1302" MARKUP_LANGUAGE="HTML" NAME="ArrivalDate" TMPL_ITEM_HOLDER_NAME="SiebControl_1302" TYPE="Control" UPDATED="11/04/2016 15:12:15" UPDATED_BY="SADMIN" CREATED="08/06/2003 10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Hospitality" EXT_EXPRESSION="GetProfileAttr(&amp;quot;ApplicationName&amp;quot;) = &amp;quot;Siebel Hospitality&amp;quot;" INACTIVE="N" ITEM_IDENTIFIER="153" MARKUP_LANGUAGE="HTML" NAME="ButtonCancel" TMPL_ITEM_HOLDER_NAME="SiebControl_153" TYPE="Control" UPDATED="11/04/2016 15:12:15" UPDATED_BY="SADMIN" CREATED="08/06/2003 10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" EXPRESSION="Siebel Hospitality" EXT_EXPRESSION="GetProfileAttr(&amp;quot;ApplicationName&amp;quot;) = &amp;quot;Siebel Hospitality&amp;quot;" INACTIVE="N" ITEM_IDENTIFIER="1304" MARKUP_LANGUAGE="HTML" NAME="Functions" TMPL_ITEM_HOLDER_NAME="SiebControl_1304" TYPE="Control" UPDATED="11/04/2016 15:12:15" UPDATED_BY="SADMIN" CREATED="04/13/2012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s" EXPRESSION="Siebel Hospitality" EXT_EXPRESSION="GetProfileAttr(&amp;quot;ApplicationName&amp;quot;) = &amp;quot;Siebel Hospitality&amp;quot;" INACTIVE="N" ITEM_IDENTIFIER="1303" MARKUP_LANGUAGE="HTML" NAME="Instructions" TMPL_ITEM_HOLDER_NAME="SiebControl_1303" TYPE="Control" UPDATED="11/04/2016 15:12:15" UPDATED_BY="SADMIN" CREATED="08/06/2003 10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Blocks" EXPRESSION="Siebel Hospitality" EXT_EXPRESSION="GetProfileAttr(&amp;quot;ApplicationName&amp;quot;) = &amp;quot;Siebel Hospitality&amp;quot;" INACTIVE="N" ITEM_IDENTIFIER="1305" MARKUP_LANGUAGE="HTML" NAME="RoomBlocks" TMPL_ITEM_HOLDER_NAME="SiebControl_1305" TYPE="Control" UPDATED="11/04/2016 15:12:15" UPDATED_BY="SADMIN" CREATED="04/13/2012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EXPRESSION="Siebel Hospitality" EXT_EXPRESSION="GetProfileAttr(&amp;quot;ApplicationName&amp;quot;) = &amp;quot;Siebel Hospitality&amp;quot;" INACTIVE="N" ITEM_IDENTIFIER="152" MARKUP_LANGUAGE="HTML" NAME="bOK" TMPL_ITEM_HOLDER_NAME="SiebControl_152" TYPE="Control" UPDATED="11/04/2016 15:12:15" UPDATED_BY="SADMIN" CREATED="08/06/2003 10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for ACR495-Arrival Date" EXT_WEB_TEMPLATE="Applet Popup Form" INACTIVE="Y" NAME="EditN" SEQUENCE="0" TYPE="Edit" WEB_TEMPLATE="Applet Popup Form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rrivalDate" EXPRESSION="Siebel Hospitality" EXT_EXPRESSION="GetProfileAttr(&amp;quot;ApplicationName&amp;quot;) = &amp;quot;Siebel Hospitality&amp;quot;" INACTIVE="N" ITEM_IDENTIFIER="1290" MARKUP_LANGUAGE="HTML" NAME="ArrivalDate" TMPL_ITEM_HOLDER_NAME="SiebControl_1290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Hospitality" EXT_EXPRESSION="GetProfileAttr(&amp;quot;ApplicationName&amp;quot;) = &amp;quot;Siebel Hospitality&amp;quot;" INACTIVE="N" ITEM_IDENTIFIER="153" MARKUP_LANGUAGE="HTML" NAME="ButtonCancel" TMPL_ITEM_HOLDER_NAME="SiebControl_153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" EXPRESSION="Siebel Hospitality" EXT_EXPRESSION="GetProfileAttr(&amp;quot;ApplicationName&amp;quot;) = &amp;quot;Siebel Hospitality&amp;quot;" INACTIVE="N" ITEM_IDENTIFIER="1291" MARKUP_LANGUAGE="HTML" NAME="Functions" TMPL_ITEM_HOLDER_NAME="SiebControl_1291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EXPRESSION="Siebel Hospitality" EXT_EXPRESSION="GetProfileAttr(&amp;quot;ApplicationName&amp;quot;) = &amp;quot;Siebel Hospitality&amp;quot;" INACTIVE="N" ITEM_IDENTIFIER="1401" MARKUP_LANGUAGE="HTML" NAME="HTML Label" TMPL_ITEM_HOLDER_NAME="SiebControl_1401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EXPRESSION="Siebel Hospitality" EXT_EXPRESSION="GetProfileAttr(&amp;quot;ApplicationName&amp;quot;) = &amp;quot;Siebel Hospitality&amp;quot;" INACTIVE="N" ITEM_IDENTIFIER="1402" MARKUP_LANGUAGE="HTML" NAME="HTML Label2" TMPL_ITEM_HOLDER_NAME="SiebControl_1402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rival" EXPRESSION="Siebel Hospitality" EXT_EXPRESSION="GetProfileAttr(&amp;quot;ApplicationName&amp;quot;) = &amp;quot;Siebel Hospitality&amp;quot;" INACTIVE="N" ITEM_IDENTIFIER="1190" MARKUP_LANGUAGE="HTML" NAME="LArrival" TMPL_ITEM_HOLDER_NAME="SiebControl_1190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Blocks" EXPRESSION="Siebel Hospitality" EXT_EXPRESSION="GetProfileAttr(&amp;quot;ApplicationName&amp;quot;) = &amp;quot;Siebel Hospitality&amp;quot;" INACTIVE="N" ITEM_IDENTIFIER="1292" MARKUP_LANGUAGE="HTML" NAME="RoomBlocks" TMPL_ITEM_HOLDER_NAME="SiebControl_1292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Functions" EXPRESSION="Siebel Hospitality" EXT_EXPRESSION="GetProfileAttr(&amp;quot;ApplicationName&amp;quot;) = &amp;quot;Siebel Hospitality&amp;quot;" INACTIVE="N" ITEM_IDENTIFIER="1191" MARKUP_LANGUAGE="HTML" NAME="Shift Functions" TMPL_ITEM_HOLDER_NAME="SiebControl_1191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RomBlocks" EXPRESSION="Siebel Hospitality" EXT_EXPRESSION="GetProfileAttr(&amp;quot;ApplicationName&amp;quot;) = &amp;quot;Siebel Hospitality&amp;quot;" INACTIVE="N" ITEM_IDENTIFIER="1192" MARKUP_LANGUAGE="HTML" NAME="Shift RomBlocks" TMPL_ITEM_HOLDER_NAME="SiebControl_1192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ning Label" EXPRESSION="Siebel Hospitality" EXT_EXPRESSION="GetProfileAttr(&amp;quot;ApplicationName&amp;quot;) = &amp;quot;Siebel Hospitality&amp;quot;" INACTIVE="N" ITEM_IDENTIFIER="1201" MARKUP_LANGUAGE="HTML" NAME="Warning Label" TMPL_ITEM_HOLDER_NAME="SiebControl_1201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ning Label2" EXPRESSION="Siebel Hospitality" EXT_EXPRESSION="GetProfileAttr(&amp;quot;ApplicationName&amp;quot;) = &amp;quot;Siebel Hospitality&amp;quot;" INACTIVE="N" ITEM_IDENTIFIER="1202" MARKUP_LANGUAGE="HTML" NAME="Warning Label2" TMPL_ITEM_HOLDER_NAME="SiebControl_1202" TYPE="Control" UPDATED="11/04/2016 15:12:15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EXPRESSION="Siebel Hospitality" EXT_EXPRESSION="GetProfileAttr(&amp;quot;ApplicationName&amp;quot;) = &amp;quot;Siebel Hospitality&amp;quot;" INACTIVE="N" ITEM_IDENTIFIER="152" MARKUP_LANGUAGE="HTML" NAME="bOK" TMPL_ITEM_HOLDER_NAME="SiebControl_152" TYPE="Control" UPDATED="11/04/2016 15:12:16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New" SEQUENCE="0" TYPE="Edit" WEB_TEMPLATE="Applet Popup Form Grid Layout" UPDATED="11/04/2016 12:37:16" UPDATED_BY="SADMIN" CREATED="04/13/2012 09:10:37" CREATED_BY="SADMIN" EXT_REC_TABLES="S_APPL_WTMPL_RX"&gt;</w:t>
              <w:br/>
              <w:tab/>
              <w:tab/>
              <w:tab/>
              <w:tab/>
              <w:t>&lt;APPLET_WEB_TEMPLATE_ITEM COLUMN_SPAN="16" CONTROL="ArrivalDate" EXPRESSION="Siebel Hospitality" EXT_EXPRESSION="GetProfileAttr(&amp;quot;ApplicationName&amp;quot;) = &amp;quot;Siebel Hospitality&amp;quot;" GRID_PROPERTY="FormattedHtml" INACTIVE="N" ITEM_IDENTIFIER="2021" MARKUP_LANGUAGE="HTML" NAME="ArrivalDate" ROW_SPAN="3" TMPL_ITEM_HOLDER_NAME="SiebControl_2_21" TYPE="Control" UPDATED="11/04/2016 15:12:16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Date" EXPRESSION="Siebel Hospitality" EXT_EXPRESSION="GetProfileAttr(&amp;quot;ApplicationName&amp;quot;) = &amp;quot;Siebel Hospitality&amp;quot;" GRID_PROPERTY="FormattedLabel" INACTIVE="N" ITEM_IDENTIFIER="2006" MARKUP_LANGUAGE="HTML" NAME="ArrivalDateLabel" ROW_SPAN="3" TMPL_ITEM_HOLDER_NAME="siebcontrol" TYPE="Control" UPDATED="04/13/2012 09:12:22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Hospitality" EXT_EXPRESSION="GetProfileAttr(&amp;quot;ApplicationName&amp;quot;) = &amp;quot;Siebel Hospitality&amp;quot;" INACTIVE="N" ITEM_IDENTIFIER="153" MARKUP_LANGUAGE="HTML" NAME="ButtonCancel" TMPL_ITEM_HOLDER_NAME="SiebControl_153" TYPE="Control" UPDATED="11/04/2016 15:12:16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unctions" EXPRESSION="Siebel Hospitality" EXT_EXPRESSION="GetProfileAttr(&amp;quot;ApplicationName&amp;quot;) = &amp;quot;Siebel Hospitality&amp;quot;" GRID_PROPERTY="FormattedHtml" INACTIVE="N" ITEM_IDENTIFIER="5021" MARKUP_LANGUAGE="HTML" NAME="Functions" ROW_SPAN="3" TMPL_ITEM_HOLDER_NAME="SiebControl_5_21" TYPE="Control" UPDATED="11/04/2016 15:12:16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s" EXPRESSION="Siebel Hospitality" EXT_EXPRESSION="GetProfileAttr(&amp;quot;ApplicationName&amp;quot;) = &amp;quot;Siebel Hospitality&amp;quot;" GRID_PROPERTY="FormattedLabel" INACTIVE="N" ITEM_IDENTIFIER="5006" MARKUP_LANGUAGE="HTML" NAME="FunctionsLabel" ROW_SPAN="3" TMPL_ITEM_HOLDER_NAME="siebcontrol" TYPE="Control" UPDATED="04/13/2012 09:12:22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16" UPDATED_BY="SADMIN" CREATED="11/04/2016 15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oomBlocks" EXPRESSION="Siebel Hospitality" EXT_EXPRESSION="GetProfileAttr(&amp;quot;ApplicationName&amp;quot;) = &amp;quot;Siebel Hospitality&amp;quot;" GRID_PROPERTY="FormattedHtml" INACTIVE="N" ITEM_IDENTIFIER="8021" MARKUP_LANGUAGE="HTML" NAME="RoomBlocks" ROW_SPAN="3" TMPL_ITEM_HOLDER_NAME="SiebControl_8_21" TYPE="Control" UPDATED="11/04/2016 15:12:16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Blocks" EXPRESSION="Siebel Hospitality" EXT_EXPRESSION="GetProfileAttr(&amp;quot;ApplicationName&amp;quot;) = &amp;quot;Siebel Hospitality&amp;quot;" GRID_PROPERTY="FormattedLabel" INACTIVE="N" ITEM_IDENTIFIER="8006" MARKUP_LANGUAGE="HTML" NAME="RoomBlocksLabel" ROW_SPAN="3" TMPL_ITEM_HOLDER_NAME="siebcontrol" TYPE="Control" UPDATED="04/13/2012 09:12:22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Warning Label2" EXPRESSION="Siebel Hospitality" EXT_EXPRESSION="GetProfileAttr(&amp;quot;ApplicationName&amp;quot;) = &amp;quot;Siebel Hospitality&amp;quot;" GRID_PROPERTY="FormattedLabel" INACTIVE="N" ITEM_IDENTIFIER="14006" MARKUP_LANGUAGE="HTML" NAME="Warning Label2Label" ROW_SPAN="3" TMPL_ITEM_HOLDER_NAME="siebcontrol" TYPE="Control" UPDATED="04/13/2012 09:12:22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Warning Label" EXPRESSION="Siebel Hospitality" EXT_EXPRESSION="GetProfileAttr(&amp;quot;ApplicationName&amp;quot;) = &amp;quot;Siebel Hospitality&amp;quot;" GRID_PROPERTY="FormattedLabel" INACTIVE="N" ITEM_IDENTIFIER="11006" MARKUP_LANGUAGE="HTML" NAME="Warning LabelLabel" ROW_SPAN="3" TMPL_ITEM_HOLDER_NAME="siebcontrol" TYPE="Control" UPDATED="04/13/2012 09:12:22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EXPRESSION="Siebel Hospitality" EXT_EXPRESSION="GetProfileAttr(&amp;quot;ApplicationName&amp;quot;) = &amp;quot;Siebel Hospitality&amp;quot;" INACTIVE="N" ITEM_IDENTIFIER="152" MARKUP_LANGUAGE="HTML" NAME="bOK" TMPL_ITEM_HOLDER_NAME="SiebControl_152" TYPE="Control" UPDATED="11/04/2016 15:12:16" UPDATED_BY="SADMIN" CREATED="04/13/2012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spect Partner Form Applet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7/12/2003 09:15:43" CREATED_BY="SADMIN" EXT_REC_TABLES="S_APPL_WTMPL_RX"&gt;</w:t>
              <w:br/>
              <w:tab/>
              <w:tab/>
              <w:tab/>
              <w:tab/>
              <w:t>&lt;APPLET_WEB_TEMPLATE_ITEM COLUMN_SPAN="46" CONTROL="AddressLine1" GRID_PROPERTY="FormattedHtml" INACTIVE="N" ITEM_IDENTIFIER="38075" MARKUP_LANGUAGE="HTML" NAME="AddressLine1" ROW_SPAN="3" TMPL_ITEM_HOLDER_NAME="SiebControl_38_75" TYPE="Control" UPDATED="11/04/2016 14:40:45" UPDATED_BY="SADMIN" CREATED="07/12/2003 1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ddressLine1" GRID_PROPERTY="FormattedLabel" INACTIVE="N" ITEM_IDENTIFIER="38061" MARKUP_LANGUAGE="HTML" NAME="AddressLine1Label" ROW_SPAN="3" TYPE="Control" UPDATED="12/17/2003 21:54:50" UPDATED_BY="SADMIN" CREATED="07/12/2003 11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AddressLine2" GRID_PROPERTY="FormattedHtml" INACTIVE="N" ITEM_IDENTIFIER="41075" MARKUP_LANGUAGE="HTML" NAME="AddressLine2" ROW_SPAN="3" TMPL_ITEM_HOLDER_NAME="SiebControl_41_75" TYPE="Control" UPDATED="11/04/2016 14:40:45" UPDATED_BY="SADMIN" CREATED="07/12/2003 1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ddressLine2" GRID_PROPERTY="FormattedLabel" INACTIVE="N" ITEM_IDENTIFIER="41061" MARKUP_LANGUAGE="HTML" NAME="AddressLine2Label" ROW_SPAN="3" TYPE="Control" UPDATED="12/17/2003 21:54:51" UPDATED_BY="SADMIN" CREATED="07/12/2003 11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AnnualRevenue" GRID_PROPERTY="FormattedHtml" INACTIVE="N" ITEM_IDENTIFIER="38024" MARKUP_LANGUAGE="HTML" NAME="AnnualRevenue" ROW_SPAN="3" TMPL_ITEM_HOLDER_NAME="SiebControl_38_24" TYPE="Control" UPDATED="11/04/2016 14:40:45" UPDATED_BY="SADMIN" CREATED="07/12/2003 1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nnualRevenue" GRID_PROPERTY="FormattedLabel" INACTIVE="N" ITEM_IDENTIFIER="38002" MARKUP_LANGUAGE="HTML" NAME="AnnualRevenueLabel" ROW_SPAN="3" TYPE="Control" UPDATED="12/17/2003 21:54:52" UPDATED_BY="SADMIN" CREATED="07/12/2003 11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5" UPDATED_BY="SADMIN" CREATED="11/04/2016 14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StatusCd" GRID_PROPERTY="FormattedHtml" INACTIVE="N" ITEM_IDENTIFIER="55083" MARKUP_LANGUAGE="HTML" NAME="ApplicationStatusCd" ROW_SPAN="3" TMPL_ITEM_HOLDER_NAME="SiebControl_55_83" TYPE="Control" UPDATED="11/04/2016 14:40:45" UPDATED_BY="SADMIN" CREATED="07/12/2003 1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pplicationStatusCd" GRID_PROPERTY="FormattedLabel" INACTIVE="N" ITEM_IDENTIFIER="55061" MARKUP_LANGUAGE="HTML" NAME="ApplicationStatusCdLabel" ROW_SPAN="3" TYPE="Control" UPDATED="12/17/2003 21:54:52" UPDATED_BY="SADMIN" CREATED="07/12/2003 11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BusinessAddress1" GRID_PROPERTY="FormattedHtml" INACTIVE="N" ITEM_IDENTIFIER="9017" MARKUP_LANGUAGE="HTML" NAME="BusinessAddress1" ROW_SPAN="3" TMPL_ITEM_HOLDER_NAME="SiebControl_9_17" TYPE="Control" UPDATED="11/04/2016 14:40:45" UPDATED_BY="SADMIN" CREATED="07/12/2003 1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sinessAddress1" GRID_PROPERTY="FormattedLabel" INACTIVE="N" ITEM_IDENTIFIER="9006" MARKUP_LANGUAGE="HTML" NAME="BusinessAddress1Label" ROW_SPAN="3" TYPE="Control" UPDATED="12/17/2003 21:54:53" UPDATED_BY="SADMIN" CREATED="07/12/2003 11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BusinessAddress2" GRID_PROPERTY="FormattedHtml" INACTIVE="N" ITEM_IDENTIFIER="12017" MARKUP_LANGUAGE="HTML" NAME="BusinessAddress2" ROW_SPAN="3" TMPL_ITEM_HOLDER_NAME="SiebControl_12_17" TYPE="Control" UPDATED="11/04/2016 14:40:45" UPDATED_BY="SADMIN" CREATED="07/12/2003 1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sinessAddress2" GRID_PROPERTY="FormattedLabel" INACTIVE="N" ITEM_IDENTIFIER="12006" MARKUP_LANGUAGE="HTML" NAME="BusinessAddress2Label" ROW_SPAN="3" TYPE="Control" UPDATED="12/17/2003 21:54:53" UPDATED_BY="SADMIN" CREATED="07/12/2003 11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ity" GRID_PROPERTY="FormattedHtml" INACTIVE="N" ITEM_IDENTIFIER="15017" MARKUP_LANGUAGE="HTML" NAME="BusinessCity" ROW_SPAN="3" TMPL_ITEM_HOLDER_NAME="SiebControl_15_17" TYPE="Control" UPDATED="11/04/2016 14:40:45" UPDATED_BY="SADMIN" CREATED="07/12/2003 11:11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44" LANGUAGE_CODE="ESN" NAME="ESN-STD" TRANSLATE="Y" UPDATED="11/15/2003 06:29:11" UPDATED_BY="SADMIN" CREATED="11/15/2003 06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sinessCity" GRID_PROPERTY="FormattedLabel" INACTIVE="N" ITEM_IDENTIFIER="15006" MARKUP_LANGUAGE="HTML" NAME="BusinessCityLabel" ROW_SPAN="3" TYPE="Control" UPDATED="12/17/2003 21:54:53" UPDATED_BY="SADMIN" CREATED="07/12/2003 11:11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33" LANGUAGE_CODE="ESN" NAME="ESN-STD" TRANSLATE="Y" UPDATED="11/15/2003 06:29:11" UPDATED_BY="SADMIN" CREATED="11/15/2003 06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Country" GRID_PROPERTY="FormattedHtml" INACTIVE="N" ITEM_IDENTIFIER="18044" MARKUP_LANGUAGE="HTML" NAME="BusinessCountry" ROW_SPAN="3" TMPL_ITEM_HOLDER_NAME="SiebControl_18_44" TYPE="Control" UPDATED="11/04/2016 14:40:45" UPDATED_BY="SADMIN" CREATED="07/12/2003 11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sinessCountry" GRID_PROPERTY="FormattedLabel" INACTIVE="N" ITEM_IDENTIFIER="18033" MARKUP_LANGUAGE="HTML" NAME="BusinessCountryLabel" ROW_SPAN="3" TYPE="Control" UPDATED="08/27/2005 00:57:48" UPDATED_BY="SADMIN" CREATED="07/12/2003 11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State" GRID_PROPERTY="FormattedHtml" INACTIVE="N" ITEM_IDENTIFIER="15044" MARKUP_LANGUAGE="HTML" NAME="BusinessState" ROW_SPAN="3" TMPL_ITEM_HOLDER_NAME="SiebControl_15_44" TYPE="Control" UPDATED="11/04/2016 14:40:45" UPDATED_BY="SADMIN" CREATED="07/12/2003 11:11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7" LANGUAGE_CODE="ESN" NAME="ESN-STD" TRANSLATE="Y" UPDATED="11/15/2003 06:29:11" UPDATED_BY="SADMIN" CREATED="11/15/2003 06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sinessState" GRID_PROPERTY="FormattedLabel" INACTIVE="N" ITEM_IDENTIFIER="15033" MARKUP_LANGUAGE="HTML" NAME="BusinessStateLabel" ROW_SPAN="3" TYPE="Control" UPDATED="12/17/2003 21:54:55" UPDATED_BY="SADMIN" CREATED="07/12/2003 11:11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06" LANGUAGE_CODE="ESN" NAME="ESN-STD" TRANSLATE="Y" UPDATED="11/15/2003 06:29:11" UPDATED_BY="SADMIN" CREATED="11/15/2003 06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ZipCode" GRID_PROPERTY="FormattedHtml" INACTIVE="N" ITEM_IDENTIFIER="18017" MARKUP_LANGUAGE="HTML" NAME="BusinessZipCode" ROW_SPAN="3" TMPL_ITEM_HOLDER_NAME="SiebControl_18_17" TYPE="Control" UPDATED="11/04/2016 14:40:45" UPDATED_BY="SADMIN" CREATED="07/12/2003 11:11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17" LANGUAGE_CODE="ESN" NAME="ESN-STD" TRANSLATE="Y" UPDATED="11/15/2003 06:29:11" UPDATED_BY="SADMIN" CREATED="11/15/2003 06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usinessZipCode" GRID_PROPERTY="FormattedLabel" INACTIVE="N" ITEM_IDENTIFIER="18006" MARKUP_LANGUAGE="HTML" NAME="BusinessZipCodeLabel" ROW_SPAN="3" TYPE="Control" UPDATED="08/27/2005 00:57:48" UPDATED_BY="SADMIN" CREATED="07/12/2003 11:11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06" LANGUAGE_CODE="ESN" NAME="ESN-STD" TRANSLATE="Y" UPDATED="11/15/2003 06:29:11" UPDATED_BY="SADMIN" CREATED="11/15/2003 06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29075" MARKUP_LANGUAGE="HTML" NAME="CellPhoneNum" ROW_SPAN="3" TMPL_ITEM_HOLDER_NAME="SiebControl_29_75" TYPE="Control" UPDATED="11/04/2016 14:40:45" UPDATED_BY="SADMIN" CREATED="07/12/2003 11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PhoneNum" GRID_PROPERTY="FormattedLabel" INACTIVE="N" ITEM_IDENTIFIER="29061" MARKUP_LANGUAGE="HTML" NAME="CellPhoneNumLabel" ROW_SPAN="3" TYPE="Control" UPDATED="12/17/2003 21:54:56" UPDATED_BY="SADMIN" CREATED="07/12/2003 11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44075" MARKUP_LANGUAGE="HTML" NAME="City" ROW_SPAN="3" TMPL_ITEM_HOLDER_NAME="SiebControl_44_75" TYPE="Control" UPDATED="11/04/2016 14:40:45" UPDATED_BY="SADMIN" CREATED="07/12/2003 11:1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4106" LANGUAGE_CODE="ESN" NAME="ESN-STD" TRANSLATE="Y" UPDATED="11/15/2003 06:29:14" UPDATED_BY="SADMIN" CREATED="11/15/2003 06:2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Label" INACTIVE="N" ITEM_IDENTIFIER="44061" MARKUP_LANGUAGE="HTML" NAME="CityLabel" ROW_SPAN="3" TYPE="Control" UPDATED="12/17/2003 21:54:56" UPDATED_BY="SADMIN" CREATED="07/12/2003 11:11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44092" LANGUAGE_CODE="ESN" NAME="ESN-STD" TRANSLATE="Y" UPDATED="11/15/2003 06:29:14" UPDATED_BY="SADMIN" CREATED="11/15/2003 06:2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CompanyDesc" GRID_PROPERTY="FormattedHtml" INACTIVE="N" ITEM_IDENTIFIER="29024" MARKUP_LANGUAGE="HTML" NAME="CompanyDesc" ROW_SPAN="9" TMPL_ITEM_HOLDER_NAME="SiebControl_29_24" TYPE="Control" UPDATED="11/04/2016 14:40:45" UPDATED_BY="SADMIN" CREATED="07/12/2003 1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CompanyDesc" GRID_PROPERTY="FormattedLabel" INACTIVE="N" ITEM_IDENTIFIER="29002" MARKUP_LANGUAGE="HTML" NAME="CompanyDescLabel" ROW_SPAN="3" TYPE="Control" UPDATED="12/17/2003 21:54:57" UPDATED_BY="SADMIN" CREATED="07/12/2003 11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Name" GRID_PROPERTY="FormattedHtml" INACTIVE="N" ITEM_IDENTIFIER="6017" MARKUP_LANGUAGE="HTML" NAME="CompanyName" ROW_SPAN="3" TMPL_ITEM_HOLDER_NAME="SiebControl_6_17" TYPE="Control" UPDATED="11/04/2016 14:40:45" UPDATED_BY="SADMIN" CREATED="07/12/2003 1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Name" GRID_PROPERTY="FormattedLabel" INACTIVE="N" ITEM_IDENTIFIER="6002" MARKUP_LANGUAGE="HTML" NAME="CompanyNameLabel" ROW_SPAN="3" TYPE="Control" UPDATED="12/17/2003 21:54:57" UPDATED_BY="SADMIN" CREATED="07/12/2003 11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Site" GRID_PROPERTY="FormattedHtml" INACTIVE="N" ITEM_IDENTIFIER="6044" MARKUP_LANGUAGE="HTML" NAME="CompanySite" ROW_SPAN="3" TMPL_ITEM_HOLDER_NAME="SiebControl_6_44" TYPE="Control" UPDATED="11/04/2016 14:40:45" UPDATED_BY="SADMIN" CREATED="07/12/2003 1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panySite" GRID_PROPERTY="FormattedLabel" INACTIVE="N" ITEM_IDENTIFIER="6033" MARKUP_LANGUAGE="HTML" NAME="CompanySiteLabel" ROW_SPAN="3" TYPE="Control" UPDATED="12/17/2003 21:54:58" UPDATED_BY="SADMIN" CREATED="07/12/2003 11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URL" GRID_PROPERTY="FormattedHtml" INACTIVE="N" ITEM_IDENTIFIER="21017" MARKUP_LANGUAGE="HTML" NAME="CompanyURL" ROW_SPAN="3" TMPL_ITEM_HOLDER_NAME="SiebControl_21_17" TYPE="Control" UPDATED="11/04/2016 14:40:45" UPDATED_BY="SADMIN" CREATED="07/12/2003 11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URL" GRID_PROPERTY="FormattedLabel" INACTIVE="N" ITEM_IDENTIFIER="21002" MARKUP_LANGUAGE="HTML" NAME="CompanyURLLabel" ROW_SPAN="3" TYPE="Control" UPDATED="12/17/2003 21:54:58" UPDATED_BY="SADMIN" CREATED="07/12/2003 11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s" GRID_PROPERTY="FormattedHtml" INACTIVE="N" ITEM_IDENTIFIER="55014" MARKUP_LANGUAGE="HTML" NAME="Competitors" ROW_SPAN="3" TMPL_ITEM_HOLDER_NAME="SiebControl_55_14" TYPE="Control" UPDATED="11/04/2016 14:40:45" UPDATED_BY="SADMIN" CREATED="07/12/2003 11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s2" GRID_PROPERTY="FormattedHtml" INACTIVE="N" ITEM_IDENTIFIER="58014" MARKUP_LANGUAGE="HTML" NAME="Competitors2" ROW_SPAN="3" TMPL_ITEM_HOLDER_NAME="SiebControl_58_14" TYPE="Control" UPDATED="11/04/2016 14:40:45" UPDATED_BY="SADMIN" CREATED="07/12/2003 11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etitors2" GRID_PROPERTY="FormattedLabel" INACTIVE="N" ITEM_IDENTIFIER="58002" MARKUP_LANGUAGE="HTML" NAME="Competitors2Label" ROW_SPAN="3" TYPE="Control" UPDATED="12/17/2003 21:54:58" UPDATED_BY="SADMIN" CREATED="07/12/2003 11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s3" GRID_PROPERTY="FormattedHtml" INACTIVE="N" ITEM_IDENTIFIER="61014" MARKUP_LANGUAGE="HTML" NAME="Competitors3" ROW_SPAN="3" TMPL_ITEM_HOLDER_NAME="SiebControl_61_14" TYPE="Control" UPDATED="11/04/2016 14:40:45" UPDATED_BY="SADMIN" CREATED="07/12/2003 11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etitors3" GRID_PROPERTY="FormattedLabel" INACTIVE="N" ITEM_IDENTIFIER="61002" MARKUP_LANGUAGE="HTML" NAME="Competitors3Label" ROW_SPAN="3" TYPE="Control" UPDATED="12/17/2003 21:54:58" UPDATED_BY="SADMIN" CREATED="07/12/2003 11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etitors" GRID_PROPERTY="FormattedLabel" INACTIVE="N" ITEM_IDENTIFIER="55002" MARKUP_LANGUAGE="HTML" NAME="CompetitorsLabel" ROW_SPAN="3" TYPE="Control" UPDATED="12/17/2003 21:54:59" UPDATED_BY="SADMIN" CREATED="07/12/2003 11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47106" MARKUP_LANGUAGE="HTML" NAME="Country" ROW_SPAN="3" TMPL_ITEM_HOLDER_NAME="SiebControl_47_106" TYPE="Control" UPDATED="11/04/2016 14:40:45" UPDATED_BY="SADMIN" CREATED="07/12/2003 11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47092" MARKUP_LANGUAGE="HTML" NAME="CountryLabel" ROW_SPAN="3" TYPE="Control" UPDATED="08/27/2005 00:57:49" UPDATED_BY="SADMIN" CREATED="07/12/2003 11:1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45" UPDATED_BY="SADMIN" CREATED="07/12/2003 11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35075" MARKUP_LANGUAGE="HTML" NAME="EmailAddress" ROW_SPAN="3" TMPL_ITEM_HOLDER_NAME="SiebControl_35_75" TYPE="Control" UPDATED="11/04/2016 14:40:45" UPDATED_BY="SADMIN" CREATED="07/12/2003 11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Address" GRID_PROPERTY="FormattedLabel" INACTIVE="N" ITEM_IDENTIFIER="35061" MARKUP_LANGUAGE="HTML" NAME="EmailAddressLabel" ROW_SPAN="3" TYPE="Control" UPDATED="12/17/2003 21:55:00" UPDATED_BY="SADMIN" CREATED="07/12/2003 11:1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EmployeeCount" GRID_PROPERTY="FormattedHtml" INACTIVE="N" ITEM_IDENTIFIER="41024" MARKUP_LANGUAGE="HTML" NAME="EmployeeCount" ROW_SPAN="3" TMPL_ITEM_HOLDER_NAME="SiebControl_41_24" TYPE="Control" UPDATED="11/04/2016 14:40:45" UPDATED_BY="SADMIN" CREATED="07/12/2003 11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mployeeCount" GRID_PROPERTY="FormattedLabel" INACTIVE="N" ITEM_IDENTIFIER="41002" MARKUP_LANGUAGE="HTML" NAME="EmployeeCountLabel" ROW_SPAN="3" TYPE="Control" UPDATED="12/17/2003 21:55:00" UPDATED_BY="SADMIN" CREATED="07/12/2003 11:1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45" UPDATED_BY="SADMIN" CREATED="07/12/2003 11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Expertise CD" GRID_PROPERTY="FormattedHtml" INACTIVE="N" ITEM_IDENTIFIER="82019" MARKUP_LANGUAGE="HTML" NAME="Expertise CD" ROW_SPAN="3" TMPL_ITEM_HOLDER_NAME="SiebControl_82_19" TYPE="Control" UPDATED="11/04/2016 14:40:45" UPDATED_BY="SADMIN" CREATED="07/12/2003 11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rtise CD" GRID_PROPERTY="FormattedLabel" INACTIVE="N" ITEM_IDENTIFIER="82002" MARKUP_LANGUAGE="HTML" NAME="Expertise CDLabel" ROW_SPAN="3" TYPE="Control" UPDATED="12/17/2003 21:55:01" UPDATED_BY="SADMIN" CREATED="07/12/2003 1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32106" MARKUP_LANGUAGE="HTML" NAME="FaxPhoneNum" ROW_SPAN="3" TMPL_ITEM_HOLDER_NAME="SiebControl_32_106" TYPE="Control" UPDATED="11/04/2016 14:40:45" UPDATED_BY="SADMIN" CREATED="07/12/2003 1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GRID_PROPERTY="FormattedLabel" INACTIVE="N" ITEM_IDENTIFIER="32090" MARKUP_LANGUAGE="HTML" NAME="FaxPhoneNumLabel" ROW_SPAN="3" TYPE="Control" UPDATED="12/17/2003 21:55:02" UPDATED_BY="SADMIN" CREATED="07/12/2003 1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9075" MARKUP_LANGUAGE="HTML" NAME="FirstName" ROW_SPAN="3" TMPL_ITEM_HOLDER_NAME="SiebControl_9_75" TYPE="Control" UPDATED="11/04/2016 14:40:46" UPDATED_BY="SADMIN" CREATED="07/12/2003 1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Label" INACTIVE="N" ITEM_IDENTIFIER="9061" MARKUP_LANGUAGE="HTML" NAME="FirstNameLabel" ROW_SPAN="3" TYPE="Control" UPDATED="12/17/2003 21:55:02" UPDATED_BY="SADMIN" CREATED="07/12/2003 1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40:46" UPDATED_BY="SADMIN" CREATED="07/12/2003 1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40:46" UPDATED_BY="SADMIN" CREATED="07/12/2003 1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0:46" UPDATED_BY="SADMIN" CREATED="11/04/2016 14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GrowthStrategy" GRID_PROPERTY="FormattedHtml" INACTIVE="N" ITEM_IDENTIFIER="91019" MARKUP_LANGUAGE="HTML" NAME="GrowthStrategy" ROW_SPAN="3" TMPL_ITEM_HOLDER_NAME="SiebControl_91_19" TYPE="Control" UPDATED="11/04/2016 14:40:46" UPDATED_BY="SADMIN" CREATED="07/12/2003 1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rowthStrategy" GRID_PROPERTY="FormattedLabel" INACTIVE="N" ITEM_IDENTIFIER="91002" MARKUP_LANGUAGE="HTML" NAME="GrowthStrategyLabel" ROW_SPAN="3" TYPE="Control" UPDATED="12/17/2003 21:55:02" UPDATED_BY="SADMIN" CREATED="07/12/2003 11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" GRID_PROPERTY="FormattedHtml" INACTIVE="N" ITEM_IDENTIFIER="2002" MARKUP_LANGUAGE="HTML" NAME="HTML FormSection" ROW_SPAN="4" TMPL_ITEM_HOLDER_NAME="SiebControl_2_2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10" GRID_PROPERTY="FormattedHtml" INACTIVE="N" ITEM_IDENTIFIER="25002" MARKUP_LANGUAGE="HTML" NAME="HTML FormSection10" ROW_SPAN="4" TMPL_ITEM_HOLDER_NAME="SiebControl_25_2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3" GRID_PROPERTY="FormattedHtml" INACTIVE="N" ITEM_IDENTIFIER="51002" MARKUP_LANGUAGE="HTML" NAME="HTML FormSection3" ROW_SPAN="4" TMPL_ITEM_HOLDER_NAME="SiebControl_51_2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4" GRID_PROPERTY="FormattedHtml" INACTIVE="N" ITEM_IDENTIFIER="51030" MARKUP_LANGUAGE="HTML" NAME="HTML FormSection4" ROW_SPAN="4" TMPL_ITEM_HOLDER_NAME="SiebControl_51_30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5" GRID_PROPERTY="FormattedHtml" INACTIVE="N" ITEM_IDENTIFIER="65002" MARKUP_LANGUAGE="HTML" NAME="HTML FormSection5" ROW_SPAN="4" TMPL_ITEM_HOLDER_NAME="SiebControl_65_2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6" GRID_PROPERTY="FormattedHtml" INACTIVE="N" ITEM_IDENTIFIER="79002" MARKUP_LANGUAGE="HTML" NAME="HTML FormSection6" ROW_SPAN="3" TMPL_ITEM_HOLDER_NAME="SiebControl_79_2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7" GRID_PROPERTY="FormattedHtml" INACTIVE="N" ITEM_IDENTIFIER="2061" MARKUP_LANGUAGE="HTML" NAME="HTML FormSection7" ROW_SPAN="4" TMPL_ITEM_HOLDER_NAME="SiebControl_2_61" TYPE="Control" UPDATED="11/04/2016 14:40:46" UPDATED_BY="SADMIN" CREATED="07/12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8" GRID_PROPERTY="FormattedHtml" INACTIVE="N" ITEM_IDENTIFIER="25061" MARKUP_LANGUAGE="HTML" NAME="HTML FormSection8" ROW_SPAN="4" TMPL_ITEM_HOLDER_NAME="SiebControl_25_61" TYPE="Control" UPDATED="11/04/2016 14:40:46" UPDATED_BY="SADMIN" CREATED="07/12/2003 1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GRID_PROPERTY="FormattedHtml" INACTIVE="N" ITEM_IDENTIFIER="51061" MARKUP_LANGUAGE="HTML" NAME="HTML FormSection9" ROW_SPAN="4" TMPL_ITEM_HOLDER_NAME="SiebControl_51_61" TYPE="Control" UPDATED="11/04/2016 14:40:46" UPDATED_BY="SADMIN" CREATED="07/12/2003 1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32075" MARKUP_LANGUAGE="HTML" NAME="HomePhoneNum" ROW_SPAN="3" TMPL_ITEM_HOLDER_NAME="SiebControl_32_75" TYPE="Control" UPDATED="11/04/2016 14:40:46" UPDATED_BY="SADMIN" CREATED="07/12/2003 1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Num" GRID_PROPERTY="FormattedLabel" INACTIVE="N" ITEM_IDENTIFIER="32061" MARKUP_LANGUAGE="HTML" NAME="HomePhoneNumLabel" ROW_SPAN="3" TYPE="Control" UPDATED="12/17/2003 21:55:06" UPDATED_BY="SADMIN" CREATED="07/12/2003 11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599" MARKUP_LANGUAGE="HTML" NAME="IconHelpText" TMPL_ITEM_HOLDER_NAME="SiebControl_599" TYPE="Control" UPDATED="11/04/2016 14:40:46" UPDATED_BY="SADMIN" CREATED="07/12/2003 1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Industry" GRID_PROPERTY="FormattedHtml" INACTIVE="N" ITEM_IDENTIFIER="85019" MARKUP_LANGUAGE="HTML" NAME="Industry" ROW_SPAN="3" TMPL_ITEM_HOLDER_NAME="SiebControl_85_19" TYPE="Control" UPDATED="11/04/2016 14:40:46" UPDATED_BY="SADMIN" CREATED="07/12/2003 1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dustry" GRID_PROPERTY="FormattedLabel" INACTIVE="N" ITEM_IDENTIFIER="85002" MARKUP_LANGUAGE="HTML" NAME="IndustryLabel" ROW_SPAN="3" TYPE="Control" UPDATED="12/17/2003 21:55:06" UPDATED_BY="SADMIN" CREATED="07/12/2003 11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5106" MARKUP_LANGUAGE="HTML" NAME="JobTitle" ROW_SPAN="3" TMPL_ITEM_HOLDER_NAME="SiebControl_15_106" TYPE="Control" UPDATED="11/04/2016 14:40:46" UPDATED_BY="SADMIN" CREATED="07/12/2003 1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15091" MARKUP_LANGUAGE="HTML" NAME="JobTitleLabel" ROW_SPAN="3" TYPE="Control" UPDATED="12/17/2003 21:55:07" UPDATED_BY="SADMIN" CREATED="07/12/2003 11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6075" MARKUP_LANGUAGE="HTML" NAME="Last Name" ROW_SPAN="3" TMPL_ITEM_HOLDER_NAME="SiebControl_6_75" TYPE="Control" UPDATED="11/04/2016 14:40:46" UPDATED_BY="SADMIN" CREATED="07/12/2003 1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 Name" GRID_PROPERTY="FormattedLabel" INACTIVE="N" ITEM_IDENTIFIER="6061" MARKUP_LANGUAGE="HTML" NAME="Last NameLabel" ROW_SPAN="3" TYPE="Control" UPDATED="12/17/2003 21:55:08" UPDATED_BY="SADMIN" CREATED="07/12/2003 11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 Name" GRID_PROPERTY="FormattedHtml" INACTIVE="N" ITEM_IDENTIFIER="6106" MARKUP_LANGUAGE="HTML" NAME="Login Name" ROW_SPAN="3" TMPL_ITEM_HOLDER_NAME="SiebControl_6_106" TYPE="Control" UPDATED="11/04/2016 14:40:46" UPDATED_BY="SADMIN" CREATED="07/12/2003 1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 Name" GRID_PROPERTY="FormattedLabel" INACTIVE="N" ITEM_IDENTIFIER="6091" MARKUP_LANGUAGE="HTML" NAME="Login NameLabel" ROW_SPAN="3" TYPE="Control" UPDATED="12/17/2003 21:55:09" UPDATED_BY="SADMIN" CREATED="07/12/2003 11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Market Segment" GRID_PROPERTY="FormattedHtml" INACTIVE="N" ITEM_IDENTIFIER="88019" MARKUP_LANGUAGE="HTML" NAME="Market Segment" ROW_SPAN="3" TMPL_ITEM_HOLDER_NAME="SiebControl_88_19" TYPE="Control" UPDATED="11/04/2016 14:40:46" UPDATED_BY="SADMIN" CREATED="07/12/2003 1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rket Segment" GRID_PROPERTY="FormattedLabel" INACTIVE="N" ITEM_IDENTIFIER="88002" MARKUP_LANGUAGE="HTML" NAME="Market SegmentLabel" ROW_SPAN="3" TYPE="Control" UPDATED="12/17/2003 21:55:09" UPDATED_BY="SADMIN" CREATED="07/12/2003 11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6" UPDATED_BY="SADMIN" CREATED="11/04/2016 14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12075" MARKUP_LANGUAGE="HTML" NAME="MiddleName" ROW_SPAN="3" TMPL_ITEM_HOLDER_NAME="SiebControl_12_75" TYPE="Control" UPDATED="11/04/2016 14:40:46" UPDATED_BY="SADMIN" CREATED="07/12/2003 1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ddleName" GRID_PROPERTY="FormattedLabel" INACTIVE="N" ITEM_IDENTIFIER="12061" MARKUP_LANGUAGE="HTML" NAME="MiddleNameLabel" ROW_SPAN="3" TYPE="Control" UPDATED="12/17/2003 21:55:09" UPDATED_BY="SADMIN" CREATED="07/12/2003 11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46" UPDATED_BY="SADMIN" CREATED="07/12/2003 11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46" UPDATED_BY="SADMIN" CREATED="07/12/2003 11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artners2" GRID_PROPERTY="FormattedHtml" INACTIVE="N" ITEM_IDENTIFIER="58044" MARKUP_LANGUAGE="HTML" NAME="OtherPartners22" ROW_SPAN="3" TMPL_ITEM_HOLDER_NAME="SiebControl_58_44" TYPE="Control" UPDATED="11/04/2016 14:40:46" UPDATED_BY="SADMIN" CREATED="07/12/2003 11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Partners2" GRID_PROPERTY="FormattedLabel" INACTIVE="N" ITEM_IDENTIFIER="58031" MARKUP_LANGUAGE="HTML" NAME="OtherPartners2Label" ROW_SPAN="3" TYPE="Control" UPDATED="12/17/2003 21:55:10" UPDATED_BY="SADMIN" CREATED="07/12/2003 11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artners3" GRID_PROPERTY="FormattedHtml" INACTIVE="N" ITEM_IDENTIFIER="61044" MARKUP_LANGUAGE="HTML" NAME="OtherPartners32" ROW_SPAN="3" TMPL_ITEM_HOLDER_NAME="SiebControl_61_44" TYPE="Control" UPDATED="11/04/2016 14:40:46" UPDATED_BY="SADMIN" CREATED="07/12/2003 11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Partners3" GRID_PROPERTY="FormattedLabel" INACTIVE="N" ITEM_IDENTIFIER="61031" MARKUP_LANGUAGE="HTML" NAME="OtherPartners3Label" ROW_SPAN="3" TYPE="Control" UPDATED="12/17/2003 21:55:11" UPDATED_BY="SADMIN" CREATED="07/12/2003 11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artners" GRID_PROPERTY="FormattedHtml" INACTIVE="N" ITEM_IDENTIFIER="55044" MARKUP_LANGUAGE="HTML" NAME="OtherPartners4" ROW_SPAN="3" TMPL_ITEM_HOLDER_NAME="SiebControl_55_44" TYPE="Control" UPDATED="11/04/2016 14:40:46" UPDATED_BY="SADMIN" CREATED="07/12/2003 11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Partners" GRID_PROPERTY="FormattedLabel" INACTIVE="N" ITEM_IDENTIFIER="55031" MARKUP_LANGUAGE="HTML" NAME="OtherPartnersLabel" ROW_SPAN="3" TYPE="Control" UPDATED="12/17/2003 21:55:12" UPDATED_BY="SADMIN" CREATED="07/12/2003 11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4:40:46" UPDATED_BY="SADMIN" CREATED="09/11/2003 06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shipApplicationStatus" GRID_PROPERTY="FormattedHtml" INACTIVE="N" ITEM_IDENTIFIER="55107" MARKUP_LANGUAGE="HTML" NAME="PartnershipApplicationStatus" ROW_SPAN="3" TMPL_ITEM_HOLDER_NAME="SiebControl_55_107" TYPE="Control" UPDATED="11/04/2016 14:40:46" UPDATED_BY="SADMIN" CREATED="07/12/2003 1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nershipApplicationStatus" GRID_PROPERTY="FormattedLabel" INACTIVE="N" ITEM_IDENTIFIER="55098" MARKUP_LANGUAGE="HTML" NAME="PartnershipApplicationStatusLabel" ROW_SPAN="3" TYPE="Control" UPDATED="12/17/2003 21:55:12" UPDATED_BY="SADMIN" CREATED="07/12/2003 11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artnershipInterest" GRID_PROPERTY="FormattedHtml" INACTIVE="N" ITEM_IDENTIFIER="76083" MARKUP_LANGUAGE="HTML" NAME="PartnershipInterest" ROW_SPAN="7" TMPL_ITEM_HOLDER_NAME="SiebControl_76_83" TYPE="Control" UPDATED="11/04/2016 14:40:46" UPDATED_BY="SADMIN" CREATED="07/12/2003 1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PartnershipInterest" GRID_PROPERTY="FormattedLabel" INACTIVE="N" ITEM_IDENTIFIER="76061" MARKUP_LANGUAGE="HTML" NAME="PartnershipInterestLabel" ROW_SPAN="3" TYPE="Control" UPDATED="12/17/2003 21:55:13" UPDATED_BY="SADMIN" CREATED="07/12/2003 11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9106" MARKUP_LANGUAGE="HTML" NAME="Password" ROW_SPAN="3" TMPL_ITEM_HOLDER_NAME="SiebControl_9_106" TYPE="Control" UPDATED="11/04/2016 14:40:46" UPDATED_BY="SADMIN" CREATED="07/12/2003 1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Label" INACTIVE="N" ITEM_IDENTIFIER="9091" MARKUP_LANGUAGE="HTML" NAME="PasswordLabel" ROW_SPAN="3" TYPE="Control" UPDATED="12/17/2003 21:55:14" UPDATED_BY="SADMIN" CREATED="07/12/2003 11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referredPartnerTier" GRID_PROPERTY="FormattedHtml" INACTIVE="N" ITEM_IDENTIFIER="67083" MARKUP_LANGUAGE="HTML" NAME="PreferredPartnerTier" ROW_SPAN="3" TMPL_ITEM_HOLDER_NAME="SiebControl_67_83" TYPE="Control" UPDATED="11/04/2016 14:40:46" UPDATED_BY="SADMIN" CREATED="07/12/2003 1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eferredPartnerTier" GRID_PROPERTY="FormattedLabel" INACTIVE="N" ITEM_IDENTIFIER="67061" MARKUP_LANGUAGE="HTML" NAME="PreferredPartnerTierLabel" ROW_SPAN="3" TYPE="Control" UPDATED="12/17/2003 21:55:14" UPDATED_BY="SADMIN" CREATED="07/12/2003 11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referredPartnerType" GRID_PROPERTY="FormattedHtml" INACTIVE="N" ITEM_IDENTIFIER="58083" MARKUP_LANGUAGE="HTML" NAME="PreferredPartnerType" ROW_SPAN="3" TMPL_ITEM_HOLDER_NAME="SiebControl_58_83" TYPE="Control" UPDATED="11/04/2016 14:40:46" UPDATED_BY="SADMIN" CREATED="07/12/2003 1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referredPartnerType2" GRID_PROPERTY="FormattedHtml" INACTIVE="N" ITEM_IDENTIFIER="61083" MARKUP_LANGUAGE="HTML" NAME="PreferredPartnerType2" ROW_SPAN="3" TMPL_ITEM_HOLDER_NAME="SiebControl_61_83" TYPE="Control" UPDATED="11/04/2016 14:40:46" UPDATED_BY="SADMIN" CREATED="07/12/2003 1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eferredPartnerType2" GRID_PROPERTY="FormattedLabel" INACTIVE="N" ITEM_IDENTIFIER="61061" MARKUP_LANGUAGE="HTML" NAME="PreferredPartnerType2Label" ROW_SPAN="3" TYPE="Control" UPDATED="12/17/2003 21:55:15" UPDATED_BY="SADMIN" CREATED="07/12/2003 1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referredPartnerType3" GRID_PROPERTY="FormattedHtml" INACTIVE="N" ITEM_IDENTIFIER="64083" MARKUP_LANGUAGE="HTML" NAME="PreferredPartnerType3" ROW_SPAN="3" TMPL_ITEM_HOLDER_NAME="SiebControl_64_83" TYPE="Control" UPDATED="11/04/2016 14:40:46" UPDATED_BY="SADMIN" CREATED="07/12/2003 1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eferredPartnerType3" GRID_PROPERTY="FormattedLabel" INACTIVE="N" ITEM_IDENTIFIER="64061" MARKUP_LANGUAGE="HTML" NAME="PreferredPartnerType3Label" ROW_SPAN="3" TYPE="Control" UPDATED="12/17/2003 21:55:16" UPDATED_BY="SADMIN" CREATED="07/12/2003 1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eferredPartnerType" GRID_PROPERTY="FormattedLabel" INACTIVE="N" ITEM_IDENTIFIER="58061" MARKUP_LANGUAGE="HTML" NAME="PreferredPartnerTypeLabel" ROW_SPAN="3" TYPE="Control" UPDATED="12/17/2003 21:55:17" UPDATED_BY="SADMIN" CREATED="07/12/2003 1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roductInterests" GRID_PROPERTY="FormattedHtml" INACTIVE="N" ITEM_IDENTIFIER="70083" MARKUP_LANGUAGE="HTML" NAME="ProductInterests" ROW_SPAN="6" TMPL_ITEM_HOLDER_NAME="SiebControl_70_83" TYPE="Control" UPDATED="11/04/2016 14:40:46" UPDATED_BY="SADMIN" CREATED="07/12/2003 1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ProductInterests" GRID_PROPERTY="FormattedLabel" INACTIVE="N" ITEM_IDENTIFIER="70061" MARKUP_LANGUAGE="HTML" NAME="ProductInterestsLabel" ROW_SPAN="3" TYPE="Control" UPDATED="12/17/2003 21:55:17" UPDATED_BY="SADMIN" CREATED="07/12/2003 1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roductServices" GRID_PROPERTY="FormattedHtml" INACTIVE="N" ITEM_IDENTIFIER="69019" MARKUP_LANGUAGE="HTML" NAME="ProductServices" ROW_SPAN="3" TMPL_ITEM_HOLDER_NAME="SiebControl_69_19" TYPE="Control" UPDATED="11/04/2016 14:40:46" UPDATED_BY="SADMIN" CREATED="07/12/2003 1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roductServices2" GRID_PROPERTY="FormattedHtml" INACTIVE="N" ITEM_IDENTIFIER="72019" MARKUP_LANGUAGE="HTML" NAME="ProductServices2" ROW_SPAN="3" TMPL_ITEM_HOLDER_NAME="SiebControl_72_19" TYPE="Control" UPDATED="11/04/2016 14:40:46" UPDATED_BY="SADMIN" CREATED="07/12/2003 11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Services2" GRID_PROPERTY="FormattedLabel" INACTIVE="N" ITEM_IDENTIFIER="72002" MARKUP_LANGUAGE="HTML" NAME="ProductServices2Label" ROW_SPAN="3" TYPE="Control" UPDATED="12/17/2003 21:55:18" UPDATED_BY="SADMIN" CREATED="07/12/2003 11:1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roductServices3" GRID_PROPERTY="FormattedHtml" INACTIVE="N" ITEM_IDENTIFIER="75019" MARKUP_LANGUAGE="HTML" NAME="ProductServices3" ROW_SPAN="3" TMPL_ITEM_HOLDER_NAME="SiebControl_75_19" TYPE="Control" UPDATED="11/04/2016 14:40:46" UPDATED_BY="SADMIN" CREATED="07/12/2003 11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Services3" GRID_PROPERTY="FormattedLabel" INACTIVE="N" ITEM_IDENTIFIER="75002" MARKUP_LANGUAGE="HTML" NAME="ProductServices3Label" ROW_SPAN="3" TYPE="Control" UPDATED="12/17/2003 21:55:18" UPDATED_BY="SADMIN" CREATED="07/12/2003 11:1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Services" GRID_PROPERTY="FormattedLabel" INACTIVE="N" ITEM_IDENTIFIER="69002" MARKUP_LANGUAGE="HTML" NAME="ProductServicesLabel" ROW_SPAN="3" TYPE="Control" UPDATED="12/17/2003 21:55:18" UPDATED_BY="SADMIN" CREATED="07/12/2003 11:1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46" UPDATED_BY="SADMIN" CREATED="07/12/2003 11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6" UPDATED_BY="SADMIN" CREATED="11/04/2016 14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RoutesToMarket" GRID_PROPERTY="FormattedHtml" INACTIVE="N" ITEM_IDENTIFIER="94019" MARKUP_LANGUAGE="HTML" NAME="RoutesToMarket" ROW_SPAN="3" TMPL_ITEM_HOLDER_NAME="SiebControl_94_19" TYPE="Control" UPDATED="11/04/2016 14:40:46" UPDATED_BY="SADMIN" CREATED="07/12/2003 11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utesToMarket" GRID_PROPERTY="FormattedLabel" INACTIVE="N" ITEM_IDENTIFIER="94002" MARKUP_LANGUAGE="HTML" NAME="RoutesToMarketLabel" ROW_SPAN="3" TYPE="Control" UPDATED="12/17/2003 21:55:19" UPDATED_BY="SADMIN" CREATED="07/12/2003 11:1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8075" MARKUP_LANGUAGE="HTML" NAME="Sales Team" ROW_SPAN="3" TMPL_ITEM_HOLDER_NAME="SiebControl_18_75" TYPE="Control" UPDATED="11/04/2016 14:40:46" UPDATED_BY="SADMIN" CREATED="07/12/2003 11:1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75" LANGUAGE_CODE="ESN" NAME="ESN-STD" TRANSLATE="Y" UPDATED="10/22/2012 15:32:27" UPDATED_BY="SADMIN" CREATED="10/22/2012 15:32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Label" INACTIVE="N" ITEM_IDENTIFIER="18061" MARKUP_LANGUAGE="HTML" NAME="Sales TeamLabel" ROW_SPAN="3" TYPE="Control" UPDATED="10/24/2012 05:51:06" UPDATED_BY="SADMIN" CREATED="07/12/2003 11:11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61" LANGUAGE_CODE="ESN" NAME="ESN-STD" TRANSLATE="Y" UPDATED="10/22/2012 15:32:29" UPDATED_BY="SADMIN" CREATED="10/22/2012 15:3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SalesEmpCount" GRID_PROPERTY="FormattedHtml" INACTIVE="N" ITEM_IDENTIFIER="44024" MARKUP_LANGUAGE="HTML" NAME="SalesEmpCount" ROW_SPAN="3" TMPL_ITEM_HOLDER_NAME="SiebControl_44_24" TYPE="Control" UPDATED="11/04/2016 14:40:46" UPDATED_BY="SADMIN" CREATED="07/12/2003 11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EmpCount" GRID_PROPERTY="FormattedLabel" INACTIVE="N" ITEM_IDENTIFIER="44002" MARKUP_LANGUAGE="HTML" NAME="SalesEmpCountLabel" ROW_SPAN="3" TYPE="Control" UPDATED="12/17/2003 21:55:19" UPDATED_BY="SADMIN" CREATED="07/12/2003 11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Html" INACTIVE="N" ITEM_IDENTIFIER="15075" MARKUP_LANGUAGE="HTML" NAME="Salutation" ROW_SPAN="3" TMPL_ITEM_HOLDER_NAME="SiebControl_15_75" TYPE="Control" UPDATED="11/04/2016 14:40:46" UPDATED_BY="SADMIN" CREATED="07/12/2003 11:11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75" LANGUAGE_CODE="ESN" NAME="ESN-STD" TRANSLATE="Y" UPDATED="10/22/2012 15:32:13" UPDATED_BY="SADMIN" CREATED="10/22/2012 15:32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utation" GRID_PROPERTY="FormattedLabel" INACTIVE="N" ITEM_IDENTIFIER="15061" MARKUP_LANGUAGE="HTML" NAME="SalutationLabel" ROW_SPAN="3" TYPE="Control" UPDATED="10/24/2012 05:50:53" UPDATED_BY="SADMIN" CREATED="07/12/2003 11:11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61" LANGUAGE_CODE="ESN" NAME="ESN-STD" TRANSLATE="Y" UPDATED="10/22/2012 15:32:20" UPDATED_BY="SADMIN" CREATED="10/22/2012 15:3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ServiceEmpCount" GRID_PROPERTY="FormattedHtml" INACTIVE="N" ITEM_IDENTIFIER="47024" MARKUP_LANGUAGE="HTML" NAME="ServiceEmpCount" ROW_SPAN="3" TMPL_ITEM_HOLDER_NAME="SiebControl_47_24" TYPE="Control" UPDATED="11/04/2016 14:40:46" UPDATED_BY="SADMIN" CREATED="07/12/2003 11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erviceEmpCount" GRID_PROPERTY="FormattedLabel" INACTIVE="N" ITEM_IDENTIFIER="47002" MARKUP_LANGUAGE="HTML" NAME="ServiceEmpCountLabel" ROW_SPAN="3" TYPE="Control" UPDATED="12/17/2003 21:55:21" UPDATED_BY="SADMIN" CREATED="07/12/2003 11:1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44106" MARKUP_LANGUAGE="HTML" NAME="State" ROW_SPAN="3" TMPL_ITEM_HOLDER_NAME="SiebControl_44_106" TYPE="Control" UPDATED="11/04/2016 14:40:46" UPDATED_BY="SADMIN" CREATED="07/12/2003 11:11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7075" LANGUAGE_CODE="ESN" NAME="ESN-STD" TRANSLATE="Y" UPDATED="11/15/2003 06:29:14" UPDATED_BY="SADMIN" CREATED="11/15/2003 06:2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44092" MARKUP_LANGUAGE="HTML" NAME="StateLabel" ROW_SPAN="3" TYPE="Control" UPDATED="12/17/2003 21:55:21" UPDATED_BY="SADMIN" CREATED="07/12/2003 11:11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47061" LANGUAGE_CODE="ESN" NAME="ESN-STD" TRANSLATE="Y" UPDATED="11/15/2003 06:29:14" UPDATED_BY="SADMIN" CREATED="11/15/2003 06:2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Territories" GRID_PROPERTY="FormattedHtml" INACTIVE="N" ITEM_IDENTIFIER="97019" MARKUP_LANGUAGE="HTML" NAME="Territories" ROW_SPAN="3" TMPL_ITEM_HOLDER_NAME="SiebControl_97_19" TYPE="Control" UPDATED="11/04/2016 14:40:46" UPDATED_BY="SADMIN" CREATED="07/12/2003 1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rritories" GRID_PROPERTY="FormattedLabel" INACTIVE="N" ITEM_IDENTIFIER="97002" MARKUP_LANGUAGE="HTML" NAME="TerritoriesLabel" ROW_SPAN="3" TYPE="Control" UPDATED="12/17/2003 21:55:22" UPDATED_BY="SADMIN" CREATED="07/12/2003 1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40:46" UPDATED_BY="SADMIN" CREATED="07/12/2003 1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46" UPDATED_BY="SADMIN" CREATED="07/12/2003 1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 Password" GRID_PROPERTY="FormattedHtml" INACTIVE="N" ITEM_IDENTIFIER="12106" MARKUP_LANGUAGE="HTML" NAME="Verify Password" ROW_SPAN="3" TMPL_ITEM_HOLDER_NAME="SiebControl_12_106" TYPE="Control" UPDATED="11/04/2016 14:40:46" UPDATED_BY="SADMIN" CREATED="07/12/2003 1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 Password" GRID_PROPERTY="FormattedLabel" INACTIVE="N" ITEM_IDENTIFIER="12091" MARKUP_LANGUAGE="HTML" NAME="Verify PasswordLabel" ROW_SPAN="3" TYPE="Control" UPDATED="12/17/2003 21:55:22" UPDATED_BY="SADMIN" CREATED="07/12/2003 1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29106" MARKUP_LANGUAGE="HTML" NAME="WorkPhoneNum" ROW_SPAN="3" TMPL_ITEM_HOLDER_NAME="SiebControl_29_106" TYPE="Control" UPDATED="11/04/2016 14:40:46" UPDATED_BY="SADMIN" CREATED="07/12/2003 1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GRID_PROPERTY="FormattedLabel" INACTIVE="N" ITEM_IDENTIFIER="29090" MARKUP_LANGUAGE="HTML" NAME="WorkPhoneNumLabel" ROW_SPAN="3" TYPE="Control" UPDATED="12/17/2003 21:55:23" UPDATED_BY="SADMIN" CREATED="07/12/2003 1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46" UPDATED_BY="SADMIN" CREATED="07/12/2003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Html" INACTIVE="N" ITEM_IDENTIFIER="47075" MARKUP_LANGUAGE="HTML" NAME="ZipCode" ROW_SPAN="3" TMPL_ITEM_HOLDER_NAME="SiebControl_47_75" TYPE="Control" UPDATED="11/04/2016 14:40:46" UPDATED_BY="SADMIN" CREATED="07/12/2003 11:11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4075" LANGUAGE_CODE="ESN" NAME="ESN-STD" TRANSLATE="Y" UPDATED="11/15/2003 06:29:14" UPDATED_BY="SADMIN" CREATED="11/15/2003 06:2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Code" GRID_PROPERTY="FormattedLabel" INACTIVE="N" ITEM_IDENTIFIER="47061" MARKUP_LANGUAGE="HTML" NAME="ZipCodeLabel" ROW_SPAN="3" TYPE="Control" UPDATED="08/27/2005 00:57:49" UPDATED_BY="SADMIN" CREATED="07/12/2003 11:11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44061" LANGUAGE_CODE="ESN" NAME="ESN-STD" TRANSLATE="Y" UPDATED="11/15/2003 06:29:14" UPDATED_BY="SADMIN" CREATED="11/15/2003 06:2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Table User Key Attribute Tree N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23/2008 18:57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48:03" UPDATED_BY="SADMIN" CREATED="07/23/2008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03" UPDATED_BY="SADMIN" CREATED="07/23/2008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7:01" UPDATED_BY="SADMIN" CREATED="07/23/2008 18:5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7:01" UPDATED_BY="SADMIN" CREATED="07/23/2008 18:5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4:48:03" UPDATED_BY="SADMIN" CREATED="07/23/2008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Column Name" INACTIVE="N" ITEM_IDENTIFIER="502" MARKUP_LANGUAGE="HTML" NAME="Join Column Name" TMPL_ITEM_HOLDER_NAME="SiebControl_502" TYPE="List Item" UPDATED="11/04/2016 14:48:03" UPDATED_BY="SADMIN" CREATED="07/23/2008 1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Sequence" INACTIVE="N" ITEM_IDENTIFIER="503" MARKUP_LANGUAGE="HTML" NAME="Join Sequence" TMPL_ITEM_HOLDER_NAME="SiebControl_503" TYPE="List Item" UPDATED="11/04/2016 14:48:03" UPDATED_BY="SADMIN" CREATED="07/23/2008 1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03" UPDATED_BY="SADMIN" CREATED="07/23/2008 1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Tree Node Name" INACTIVE="N" ITEM_IDENTIFIER="504" MARKUP_LANGUAGE="HTML" NAME="Previous Tree Node Name" TMPL_ITEM_HOLDER_NAME="SiebControl_504" TYPE="List Item" UPDATED="11/04/2016 14:48:03" UPDATED_BY="SADMIN" CREATED="07/23/2008 1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03" UPDATED_BY="SADMIN" CREATED="07/23/2008 1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Node Table Name" INACTIVE="N" ITEM_IDENTIFIER="505" MARKUP_LANGUAGE="HTML" NAME="Sub Node Table Name" TMPL_ITEM_HOLDER_NAME="SiebControl_505" TYPE="List Item" UPDATED="11/04/2016 14:48:03" UPDATED_BY="SADMIN" CREATED="07/23/2008 1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Attribute Name" INACTIVE="N" ITEM_IDENTIFIER="506" MARKUP_LANGUAGE="HTML" NAME="User Key Attribute Name" TMPL_ITEM_HOLDER_NAME="SiebControl_506" TYPE="List Item" UPDATED="11/04/2016 14:48:03" UPDATED_BY="SADMIN" CREATED="07/23/2008 1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03" UPDATED_BY="SADMIN" CREATED="07/23/2008 1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Related Solution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Bullet" INACTIVE="N" NAME="Base" SEQUENCE="0" TYPE="Base" WEB_TEMPLATE="DotCom Applet List Brief Bullet" UPDATED="11/04/2016 12:37:17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1" MARKUP_LANGUAGE="HTML" NAME="FAQ" TMPL_ITEM_HOLDER_NAME="SiebControl_501" TYPE="List Item" UPDATED="11/04/2016 14:32:28" UPDATED_BY="SADMIN" CREATED="06/05/2003 0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32:28" UPDATED_BY="SADMIN" CREATED="06/05/2003 0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Message Variable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4" MARKUP_LANGUAGE="HTML" NAME="Field" TMPL_ITEM_HOLDER_NAME="SiebControl_504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298" MARKUP_LANGUAGE="HTML" NAME="Field" TMPL_ITEM_HOLDER_NAME="SiebControl_129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4" MARKUP_LANGUAGE="HTML" NAME="Field" TMPL_ITEM_HOLDER_NAME="SiebControl_504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5" UPDATED_BY="SADMIN" CREATED="11/04/2016 15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5" UPDATED_BY="SADMIN" CREATED="11/04/2016 15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Objective Report Employee Period Objective2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7" UPDATED_BY="SADMIN" CREATED="07/12/2003 09:13:4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7/12/2003 10:10:49" UPDATED_BY="SADMIN" CREATED="07/12/2003 10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7" UPDATED_BY="SADMIN" CREATED="11/04/2016 12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1" MARKUP_LANGUAGE="HTML" NAME="Emp Review Comments" TMPL_ITEM_HOLDER_NAME="SiebControl_1311" TYPE="List Item" UPDATED="11/04/2016 12:58:17" UPDATED_BY="SADMIN" CREATED="11/23/2003 20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1" MARKUP_LANGUAGE="HTML" NAME="LabeReview Results - Employee" TMPL_ITEM_HOLDER_NAME="SiebControl_1211" TYPE="Control" UPDATED="11/04/2016 12:58:17" UPDATED_BY="SADMIN" CREATED="11/23/2003 20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" TMPL_ITEM_HOLDER_NAME="SiebControl_1212" TYPE="Control" UPDATED="11/04/2016 12:58:17" UPDATED_BY="SADMIN" CREATED="07/12/2003 10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4" MARKUP_LANGUAGE="HTML" NAME="LabelBlank2" TMPL_ITEM_HOLDER_NAME="SiebControl_1214" TYPE="Control" UPDATED="11/04/2016 12:58:17" UPDATED_BY="SADMIN" CREATED="07/12/2003 10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2" MARKUP_LANGUAGE="HTML" NAME="LabelObjective Name" TMPL_ITEM_HOLDER_NAME="SiebControl_1202" TYPE="Control" UPDATED="11/04/2016 12:58:17" UPDATED_BY="SADMIN" CREATED="07/12/2003 10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4" MARKUP_LANGUAGE="HTML" NAME="LabelProgress Status" TMPL_ITEM_HOLDER_NAME="SiebControl_1204" TYPE="Control" UPDATED="11/04/2016 12:58:17" UPDATED_BY="SADMIN" CREATED="07/12/2003 1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3" MARKUP_LANGUAGE="HTML" NAME="LabelReview Results - Manager" TMPL_ITEM_HOLDER_NAME="SiebControl_1213" TYPE="Control" UPDATED="11/04/2016 12:58:17" UPDATED_BY="SADMIN" CREATED="11/23/2003 2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quence" INACTIVE="N" ITEM_IDENTIFIER="1201" MARKUP_LANGUAGE="HTML" NAME="LabelSequence" TMPL_ITEM_HOLDER_NAME="SiebControl_1201" TYPE="Control" UPDATED="11/04/2016 12:58:17" UPDATED_BY="SADMIN" CREATED="10/08/2003 01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3" MARKUP_LANGUAGE="HTML" NAME="LabelWeight" TMPL_ITEM_HOLDER_NAME="SiebControl_1203" TYPE="Control" UPDATED="11/04/2016 12:58:17" UPDATED_BY="SADMIN" CREATED="07/12/2003 1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3" MARKUP_LANGUAGE="HTML" NAME="Mgr Review Comments" TMPL_ITEM_HOLDER_NAME="SiebControl_1313" TYPE="List Item" UPDATED="11/04/2016 12:58:17" UPDATED_BY="SADMIN" CREATED="11/23/2003 2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1310" MARKUP_LANGUAGE="HTML" NAME="Objective Description" TMPL_ITEM_HOLDER_NAME="SiebControl_1310" TYPE="List Item" UPDATED="11/04/2016 12:58:17" UPDATED_BY="SADMIN" CREATED="07/12/2003 1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2" MARKUP_LANGUAGE="HTML" NAME="Objective Name" TMPL_ITEM_HOLDER_NAME="SiebControl_1302" TYPE="List Item" UPDATED="11/04/2016 12:58:17" UPDATED_BY="SADMIN" CREATED="07/12/2003 1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Indicator" INACTIVE="Y" ITEM_IDENTIFIER="1505" MARKUP_LANGUAGE="HTML" NAME="Primary KPI Indicator" TMPL_ITEM_HOLDER_NAME="SiebControl_1505" TYPE="List Item" UPDATED="11/04/2016 12:58:17" UPDATED_BY="SADMIN" CREATED="04/25/2004 0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Name" INACTIVE="Y" ITEM_IDENTIFIER="1501" MARKUP_LANGUAGE="HTML" NAME="Primary KPI Name" TMPL_ITEM_HOLDER_NAME="SiebControl_1501" TYPE="List Item" UPDATED="11/04/2016 12:58:17" UPDATED_BY="SADMIN" CREATED="04/25/2004 0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Target" INACTIVE="Y" ITEM_IDENTIFIER="1504" MARKUP_LANGUAGE="HTML" NAME="Primary KPI Target" TMPL_ITEM_HOLDER_NAME="SiebControl_1504" TYPE="List Item" UPDATED="11/04/2016 12:58:17" UPDATED_BY="SADMIN" CREATED="04/25/2004 0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Unit" INACTIVE="Y" ITEM_IDENTIFIER="1503" MARKUP_LANGUAGE="HTML" NAME="Primary KPI Unit" TMPL_ITEM_HOLDER_NAME="SiebControl_1503" TYPE="List Item" UPDATED="11/04/2016 12:58:17" UPDATED_BY="SADMIN" CREATED="04/25/2004 0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Value" INACTIVE="Y" ITEM_IDENTIFIER="1502" MARKUP_LANGUAGE="HTML" NAME="Primary KPI Value" TMPL_ITEM_HOLDER_NAME="SiebControl_1502" TYPE="List Item" UPDATED="11/04/2016 12:58:17" UPDATED_BY="SADMIN" CREATED="04/25/2004 0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4" MARKUP_LANGUAGE="HTML" NAME="Progress Status Code" TMPL_ITEM_HOLDER_NAME="SiebControl_1304" TYPE="List Item" UPDATED="11/04/2016 12:58:17" UPDATED_BY="SADMIN" CREATED="07/12/2003 1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2:58:17" UPDATED_BY="SADMIN" CREATED="10/08/2003 0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3" MARKUP_LANGUAGE="HTML" NAME="Weight" TMPL_ITEM_HOLDER_NAME="SiebControl_1303" TYPE="List Item" UPDATED="11/04/2016 12:58:17" UPDATED_BY="SADMIN" CREATED="07/12/2003 1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Investigato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5:31" CREATED_BY="SADMIN" EXT_REC_TABLES="S_APPL_WTMPL_RX"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58:20" UPDATED_BY="SADMIN" CREATED="07/09/2003 19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0" UPDATED_BY="SADMIN" CREATED="07/09/2003 19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06" UPDATED_BY="SADMIN" CREATED="06/05/2003 07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06" UPDATED_BY="SADMIN" CREATED="06/05/2003 07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" EXPRESSION="NOT Siebel Life Sciences" EXT_EXPRESSION="1&amp;lt;&amp;gt;1" EXTENSION_FLAG="N" INACTIVE="N" ITEM_IDENTIFIER="132" MARKUP_LANGUAGE="HTML" NAME="NOT Siebel Life Sciences" TMPL_ITEM_HOLDER_NAME="SiebControl_132" TYPE="Control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0" UPDATED_BY="SADMIN" CREATED="07/09/2003 19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20" UPDATED_BY="SADMIN" CREATED="06/05/2003 07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0" UPDATED_BY="SADMIN" CREATED="07/09/2003 19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5:3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58:20" UPDATED_BY="SADMIN" CREATED="07/10/2003 14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07" UPDATED_BY="SADMIN" CREATED="06/05/2003 07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07" UPDATED_BY="SADMIN" CREATED="06/05/2003 07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" EXPRESSION="NOT Siebel Life Sciences" EXT_EXPRESSION="1&amp;lt;&amp;gt;1" EXTENSION_FLAG="N" INACTIVE="N" ITEM_IDENTIFIER="132" MARKUP_LANGUAGE="HTML" NAME="NOT Siebel Life Sciences" TMPL_ITEM_HOLDER_NAME="SiebControl_132" TYPE="Control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Life Sciences" EXT_EXPRESSION="GetProfileAttr(&amp;quot;ApplicationName&amp;quot;) = &amp;quot;Siebel Life Sciences&amp;quot;" INACTIVE="N" ITEM_IDENTIFIER="106" MARKUP_LANGUAGE="HTML" NAME="NewQuery" TMPL_ITEM_HOLDER_NAME="SiebControl_106" TYPE="Control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Life Sciences&amp;quot;)" INACTIVE="N" ITEM_IDENTIFIER="106" MARKUP_LANGUAGE="HTML" NAME="NewQuery2" TMPL_ITEM_HOLDER_NAME="SiebControl_106" TYPE="Control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Life Sciences" EXT_EXPRESSION="GetProfileAttr(&amp;quot;ApplicationName&amp;quot;) = &amp;quot;Siebel Life Sciences&amp;quot;" INACTIVE="N" ITEM_IDENTIFIER="131" MARKUP_LANGUAGE="HTML" NAME="NewRecord" TMPL_ITEM_HOLDER_NAME="SiebControl_131" TYPE="Control" UPDATED="11/04/2016 13:58:20" UPDATED_BY="SADMIN" CREATED="06/05/2003 07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Life Sciences&amp;quot;)" INACTIVE="N" ITEM_IDENTIFIER="131" MARKUP_LANGUAGE="HTML" NAME="NewRecord2" TMPL_ITEM_HOLDER_NAME="SiebControl_131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0" UPDATED_BY="SADMIN" CREATED="11/07/2003 21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58:20" UPDATED_BY="SADMIN" CREATED="07/10/2003 14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58:20" UPDATED_BY="SADMIN" CREATED="07/10/2003 14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2/02/2001 01:21:4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19:32" UPDATED_BY="SADMIN" CREATED="11/04/2016 14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eatured Offers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6" UPDATED_BY="SADMIN" CREATED="04/05/2001 15:03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4:08" UPDATED_BY="SADMIN" CREATED="04/05/2001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34:08" UPDATED_BY="SADMIN" CREATED="04/05/2001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34:08" UPDATED_BY="SADMIN" CREATED="04/05/2001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34:08" UPDATED_BY="SADMIN" CREATED="04/05/2001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34:08" UPDATED_BY="SADMIN" CREATED="04/05/2001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34:08" UPDATED_BY="SADMIN" CREATED="04/05/2001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34:08" UPDATED_BY="SADMIN" CREATED="04/05/2001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10:35:10" UPDATED_BY="SADMIN" CREATED="07/12/2003 10:3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41" UPDATED_BY="SADMIN" CREATED="04/05/2001 15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41" UPDATED_BY="SADMIN" CREATED="04/05/2001 15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8" UPDATED_BY="SADMIN" CREATED="04/05/2001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35:10" UPDATED_BY="SADMIN" CREATED="12/23/2002 21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10:35:10" UPDATED_BY="SADMIN" CREATED="07/12/2003 10:3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" INACTIVE="N" NAME="Edit List" SEQUENCE="0" TYPE="Edit List" WEB_TEMPLATE="Applet List Portal" UPDATED="11/04/2016 12:37:18" UPDATED_BY="SADMIN" CREATED="07/12/2003 09:14:2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34:08" UPDATED_BY="SADMIN" CREATED="07/12/2003 1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10:35:11" UPDATED_BY="SADMIN" CREATED="07/12/2003 10:3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35:12" UPDATED_BY="SADMIN" CREATED="07/12/2003 10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35:12" UPDATED_BY="SADMIN" CREATED="07/12/2003 10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8" UPDATED_BY="SADMIN" CREATED="07/12/2003 10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QueryAssistant" INACTIVE="Y" ITEM_IDENTIFIER="126" MARKUP_LANGUAGE="HTML" NAME="Query Assistant" TYPE="Control" UPDATED="07/12/2003 10:35:12" UPDATED_BY="SADMIN" CREATED="07/12/2003 10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10:35:12" UPDATED_BY="SADMIN" CREATED="07/12/2003 10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Chart Applet - Usage Fac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1:07" CREATED_BY="SADMIN" EXT_REC_TABLES="S_APPL_WTMPL_RX"&gt;</w:t>
              <w:br/>
              <w:tab/>
              <w:tab/>
              <w:tab/>
              <w:tab/>
              <w:t>&lt;APPLET_WEB_TEMPLATE_ITEM COMMENTS="EKY 07/03/01 Added" CONTROL="Chart" INACTIVE="N" ITEM_IDENTIFIER="599" MARKUP_LANGUAGE="HTML" NAME="Chart" TMPL_ITEM_HOLDER_NAME="SiebControl_599" TYPE="Control" UPDATED="11/04/2016 12:36:55" UPDATED_BY="SADMIN" CREATED="06/05/2003 0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6:55" UPDATED_BY="SADMIN" CREATED="11/04/2016 1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Auth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Rule" INACTIVE="N" ITEM_IDENTIFIER="139" MARKUP_LANGUAGE="HTML" NAME="ApplyRule" TMPL_ITEM_HOLDER_NAME="SiebControl_139" TYPE="Control" UPDATED="11/04/2016 15:13:00" UPDATED_BY="SADMIN" CREATED="06/05/2003 09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" INACTIVE="N" ITEM_IDENTIFIER="501" MARKUP_LANGUAGE="HTML" NAME="Auth" TMPL_ITEM_HOLDER_NAME="SiebControl_501" TYPE="List Item" UPDATED="11/04/2016 15:13:00" UPDATED_BY="SADMIN" CREATED="06/05/2003 09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00" UPDATED_BY="SADMIN" CREATED="06/05/2003 09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503" MARKUP_LANGUAGE="HTML" NAME="Day of Week" TMPL_ITEM_HOLDER_NAME="SiebControl_503" TYPE="List Item" UPDATED="11/04/2016 15:13:00" UPDATED_BY="SADMIN" CREATED="06/05/2003 09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00" UPDATED_BY="SADMIN" CREATED="06/05/2003 09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45" UPDATED_BY="SADMIN" CREATED="06/05/2003 09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45" UPDATED_BY="SADMIN" CREATED="06/05/2003 09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" INACTIVE="N" ITEM_IDENTIFIER="505" MARKUP_LANGUAGE="HTML" NAME="Opt" TMPL_ITEM_HOLDER_NAME="SiebControl_505" TYPE="List Item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Capacity" INACTIVE="N" ITEM_IDENTIFIER="506" MARKUP_LANGUAGE="HTML" NAME="Room Capacity" TMPL_ITEM_HOLDER_NAME="SiebControl_506" TYPE="List Item" UPDATED="11/04/2016 15:13:00" UPDATED_BY="SADMIN" CREATED="06/05/2003 09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7" MARKUP_LANGUAGE="HTML" NAME="Room Name" TMPL_ITEM_HOLDER_NAME="SiebControl_507" TYPE="List Item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8" MARKUP_LANGUAGE="HTML" NAME="Room Type" TMPL_ITEM_HOLDER_NAME="SiebControl_508" TYPE="List Item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" INACTIVE="N" ITEM_IDENTIFIER="1296" MARKUP_LANGUAGE="HTML" NAME="Auth" TMPL_ITEM_HOLDER_NAME="SiebControl_1296" TYPE="List Item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7" MARKUP_LANGUAGE="HTML" NAME="Date" TMPL_ITEM_HOLDER_NAME="SiebControl_1297" TYPE="List Item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1298" MARKUP_LANGUAGE="HTML" NAME="Day of Week" TMPL_ITEM_HOLDER_NAME="SiebControl_1298" TYPE="List Item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9" MARKUP_LANGUAGE="HTML" NAME="End Date" TMPL_ITEM_HOLDER_NAME="SiebControl_1299" TYPE="List Item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00" UPDATED_BY="SADMIN" CREATED="06/05/2003 09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" INACTIVE="N" ITEM_IDENTIFIER="1300" MARKUP_LANGUAGE="HTML" NAME="Opt" TMPL_ITEM_HOLDER_NAME="SiebControl_1300" TYPE="List Item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Capacity" INACTIVE="N" ITEM_IDENTIFIER="1301" MARKUP_LANGUAGE="HTML" NAME="Room Capacity" TMPL_ITEM_HOLDER_NAME="SiebControl_1301" TYPE="List Item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1302" MARKUP_LANGUAGE="HTML" NAME="Room Name" TMPL_ITEM_HOLDER_NAME="SiebControl_1302" TYPE="List Item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1303" MARKUP_LANGUAGE="HTML" NAME="Room Type" TMPL_ITEM_HOLDER_NAME="SiebControl_1303" TYPE="List Item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Rule" INACTIVE="N" ITEM_IDENTIFIER="139" MARKUP_LANGUAGE="HTML" NAME="ApplyRule" TMPL_ITEM_HOLDER_NAME="SiebControl_139" TYPE="Control" UPDATED="11/04/2016 15:13:00" UPDATED_BY="SADMIN" CREATED="06/05/2003 0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" INACTIVE="N" ITEM_IDENTIFIER="501" MARKUP_LANGUAGE="HTML" NAME="Auth" TMPL_ITEM_HOLDER_NAME="SiebControl_501" TYPE="List Item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503" MARKUP_LANGUAGE="HTML" NAME="Day of Week" TMPL_ITEM_HOLDER_NAME="SiebControl_503" TYPE="List Item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48" UPDATED_BY="SADMIN" CREATED="06/05/2003 09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48" UPDATED_BY="SADMIN" CREATED="06/05/2003 09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" INACTIVE="N" ITEM_IDENTIFIER="505" MARKUP_LANGUAGE="HTML" NAME="Opt" TMPL_ITEM_HOLDER_NAME="SiebControl_505" TYPE="List Item" UPDATED="11/04/2016 15:13:00" UPDATED_BY="SADMIN" CREATED="06/05/2003 09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0" UPDATED_BY="SADMIN" CREATED="11/04/2016 15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Capacity" INACTIVE="N" ITEM_IDENTIFIER="506" MARKUP_LANGUAGE="HTML" NAME="Room Capacity" TMPL_ITEM_HOLDER_NAME="SiebControl_506" TYPE="List Item" UPDATED="11/04/2016 15:13:00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7" MARKUP_LANGUAGE="HTML" NAME="Room Name" TMPL_ITEM_HOLDER_NAME="SiebControl_507" TYPE="List Item" UPDATED="11/04/2016 15:13:00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8" MARKUP_LANGUAGE="HTML" NAME="Room Type" TMPL_ITEM_HOLDER_NAME="SiebControl_508" TYPE="List Item" UPDATED="11/04/2016 15:13:00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0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0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ales Assessme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5/18/2012 05:0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2:30:15" UPDATED_BY="SADMIN" CREATED="05/18/2012 0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15" UPDATED_BY="SADMIN" CREATED="06/25/2012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15" UPDATED_BY="SADMIN" CREATED="05/18/2012 0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8/2012 05:09:29" UPDATED_BY="SADMIN" CREATED="05/18/2012 05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8/2012 05:09:29" UPDATED_BY="SADMIN" CREATED="05/18/2012 05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0:15" UPDATED_BY="SADMIN" CREATED="05/18/2012 05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2:30:15" UPDATED_BY="SADMIN" CREATED="05/18/2012 05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0:15" UPDATED_BY="SADMIN" CREATED="05/18/2012 05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2:30:15" UPDATED_BY="SADMIN" CREATED="05/18/2012 05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SEQUENCE="0" TYPE="Edit" WEB_TEMPLATE="Form Applet 1 Column Mobile (Edit/New) - NoMenu" UPDATED="11/04/2016 12:37:18" UPDATED_BY="SADMIN" CREATED="07/15/2012 03:5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305" MARKUP_LANGUAGE="HTML" NAME="Assessment Score" TMPL_ITEM_HOLDER_NAME="SiebControl_5305" TYPE="List Item" UPDATED="11/04/2016 12:30:15" UPDATED_BY="SADMIN" CREATED="07/15/2012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List Item" UPDATED="11/04/2016 12:30:15" UPDATED_BY="SADMIN" CREATED="07/15/2012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2" MARKUP_LANGUAGE="HTML" NAME="Name" TMPL_ITEM_HOLDER_NAME="SiebControl_5302" TYPE="List Item" UPDATED="11/04/2016 12:30:15" UPDATED_BY="SADMIN" CREATED="07/15/2012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304" MARKUP_LANGUAGE="HTML" NAME="Percent" TMPL_ITEM_HOLDER_NAME="SiebControl_5304" TYPE="List Item" UPDATED="11/04/2016 12:30:15" UPDATED_BY="SADMIN" CREATED="07/15/2012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301" MARKUP_LANGUAGE="HTML" NAME="Template_Name" TMPL_ITEM_HOLDER_NAME="SiebControl_5301" TYPE="List Item" UPDATED="11/04/2016 12:30:15" UPDATED_BY="SADMIN" CREATED="07/15/2012 03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15" UPDATED_BY="SADMIN" CREATED="07/15/2012 0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5" UPDATED_BY="SADMIN" CREATED="07/15/2012 03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5/2012 02:5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2:30:15" UPDATED_BY="SADMIN" CREATED="07/15/2012 0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15" UPDATED_BY="SADMIN" CREATED="07/15/2012 0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15" UPDATED_BY="SADMIN" CREATED="07/15/2012 0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15" UPDATED_BY="SADMIN" CREATED="04/28/2014 0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5/2012 02:58:54" UPDATED_BY="SADMIN" CREATED="07/15/2012 02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5/2012 02:58:54" UPDATED_BY="SADMIN" CREATED="07/15/2012 02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0:15" UPDATED_BY="SADMIN" CREATED="07/15/2012 0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5" UPDATED_BY="SADMIN" CREATED="04/28/2014 0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15" UPDATED_BY="SADMIN" CREATED="07/15/2012 0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2:30:15" UPDATED_BY="SADMIN" CREATED="07/15/2012 0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30:15" UPDATED_BY="SADMIN" CREATED="01/03/2014 1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5" UPDATED_BY="SADMIN" CREATED="06/02/2014 2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30:15" UPDATED_BY="SADMIN" CREATED="01/03/2014 1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30:15" UPDATED_BY="SADMIN" CREATED="01/03/2014 18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2:30:15" UPDATED_BY="SADMIN" CREATED="07/15/2012 0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1" SEQUENCE="0" TYPE="Edit" WEB_TEMPLATE="Form Applet 1 Column Mobile (Edit/New) - NoMenu" UPDATED="11/04/2016 12:37:18" UPDATED_BY="SADMIN" CREATED="04/28/2014 09:3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305" MARKUP_LANGUAGE="HTML" NAME="Assessment Score" TMPL_ITEM_HOLDER_NAME="SiebControl_5305" TYPE="List Item" UPDATED="11/04/2016 12:30:15" UPDATED_BY="SADMIN" CREATED="04/28/2014 0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List Item" UPDATED="11/04/2016 12:30:15" UPDATED_BY="SADMIN" CREATED="04/28/2014 0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5" UPDATED_BY="SADMIN" CREATED="04/28/2014 0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2:30:15" UPDATED_BY="SADMIN" CREATED="06/02/2014 22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2:30:15" UPDATED_BY="SADMIN" CREATED="06/02/2014 22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2" MARKUP_LANGUAGE="HTML" NAME="Name" TMPL_ITEM_HOLDER_NAME="SiebControl_5302" TYPE="List Item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304" MARKUP_LANGUAGE="HTML" NAME="Percent" TMPL_ITEM_HOLDER_NAME="SiebControl_5304" TYPE="List Item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YPE="Control" UPDATED="06/02/2014 22:46:50" UPDATED_BY="SADMIN" CREATED="06/02/2014 22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301" MARKUP_LANGUAGE="HTML" NAME="Template_Name" TMPL_ITEM_HOLDER_NAME="SiebControl_5301" TYPE="List Item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5" UPDATED_BY="SADMIN" CREATED="04/28/2014 0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6/02/2014 16:0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2:30:15" UPDATED_BY="SADMIN" CREATED="06/02/2014 16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15" UPDATED_BY="SADMIN" CREATED="06/02/2014 16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5" UPDATED_BY="SADMIN" CREATED="06/02/2014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14 16:00:06" UPDATED_BY="SADMIN" CREATED="06/02/2014 16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14 16:00:06" UPDATED_BY="SADMIN" CREATED="06/02/2014 16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5" UPDATED_BY="SADMIN" CREATED="06/02/2014 22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15" UPDATED_BY="SADMIN" CREATED="06/02/2014 19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2:30:15" UPDATED_BY="SADMIN" CREATED="06/02/2014 16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5" UPDATED_BY="SADMIN" CREATED="06/02/2014 19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 Opportunity Assess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09/2000 07:26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Date" INACTIVE="N" ITEM_IDENTIFIER="503" MARKUP_LANGUAGE="HTML" NAME="Assessment Date" TMPL_ITEM_HOLDER_NAME="SiebControl_503" TYPE="List Item" UPDATED="11/04/2016 15:07:07" UPDATED_BY="SADMIN" CREATED="08/09/2000 07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For" INACTIVE="N" ITEM_IDENTIFIER="502" MARKUP_LANGUAGE="HTML" NAME="Assessment For" TMPL_ITEM_HOLDER_NAME="SiebControl_502" TYPE="List Item" UPDATED="11/04/2016 15:07:07" UPDATED_BY="SADMIN" CREATED="08/09/2000 07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7:07" UPDATED_BY="SADMIN" CREATED="06/20/2001 2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24" UPDATED_BY="SADMIN" CREATED="08/09/2000 07:2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24" UPDATED_BY="SADMIN" CREATED="08/09/2000 07:2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7" UPDATED_BY="SADMIN" CREATED="06/20/2001 2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7" UPDATED_BY="SADMIN" CREATED="10/03/2000 08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07" UPDATED_BY="SADMIN" CREATED="12/23/2002 2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09/2000 07:2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Date" INACTIVE="N" ITEM_IDENTIFIER="2300" MARKUP_LANGUAGE="HTML" NAME="Assessment Date" TMPL_ITEM_HOLDER_NAME="SiebControl_2300" TYPE="List Item" UPDATED="11/04/2016 15:07:07" UPDATED_BY="SADMIN" CREATED="08/09/2000 11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For" INACTIVE="N" ITEM_IDENTIFIER="1300" MARKUP_LANGUAGE="HTML" NAME="Assessment For" TMPL_ITEM_HOLDER_NAME="SiebControl_1300" TYPE="List Item" UPDATED="11/04/2016 15:07:07" UPDATED_BY="SADMIN" CREATED="08/09/2000 11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07:07" UPDATED_BY="SADMIN" CREATED="04/07/2001 0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7:07" UPDATED_BY="SADMIN" CREATED="04/07/2001 0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07" UPDATED_BY="SADMIN" CREATED="12/23/2002 2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07" UPDATED_BY="SADMIN" CREATED="08/09/2000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7:07" UPDATED_BY="SADMIN" CREATED="08/09/2000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7" UPDATED_BY="SADMIN" CREATED="08/09/2000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3/2000 13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Date" INACTIVE="N" ITEM_IDENTIFIER="502" MARKUP_LANGUAGE="HTML" NAME="Assessment Date" TMPL_ITEM_HOLDER_NAME="SiebControl_502" TYPE="List Item" UPDATED="11/04/2016 15:07:07" UPDATED_BY="SADMIN" CREATED="10/03/2000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For" INACTIVE="N" ITEM_IDENTIFIER="501" MARKUP_LANGUAGE="HTML" NAME="Assessment For" TMPL_ITEM_HOLDER_NAME="SiebControl_501" TYPE="List Item" UPDATED="11/04/2016 15:07:07" UPDATED_BY="SADMIN" CREATED="10/03/2000 1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07" UPDATED_BY="SADMIN" CREATED="06/05/2003 09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7:0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25" UPDATED_BY="SADMIN" CREATED="10/03/2000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25" UPDATED_BY="SADMIN" CREATED="10/03/2000 13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09" MARKUP_LANGUAGE="HTML" NAME="IconHelpText" TMPL_ITEM_HOLDER_NAME="SiebControl_109" TYPE="Control" UPDATED="11/04/2016 15:07:07" UPDATED_BY="SADMIN" CREATED="04/12/2002 1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7:0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7:07" UPDATED_BY="SADMIN" CREATED="06/22/2001 2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7" UPDATED_BY="SADMIN" CREATED="10/03/2000 1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07" UPDATED_BY="SADMIN" CREATED="12/23/2002 2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7" UPDATED_BY="SADMIN" CREATED="11/04/2016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7:0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5:07:0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7:07" UPDATED_BY="SADMIN" CREATED="05/25/2001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Policy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1:50" UPDATED_BY="SADMIN" CREATED="06/05/2003 05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1:50" UPDATED_BY="SADMIN" CREATED="06/05/2003 05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27" UPDATED_BY="SADMIN" CREATED="06/05/2003 0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299" MARKUP_LANGUAGE="HTML" NAME="Sub Status" TMPL_ITEM_HOLDER_NAME="SiebControl_1299" TYPE="List Item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27" UPDATED_BY="SADMIN" CREATED="06/05/2003 0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Account Claim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mount" INACTIVE="N" ITEM_IDENTIFIER="510" MARKUP_LANGUAGE="HTML" NAME="Amount" TMPL_ITEM_HOLDER_NAME="SiebControl_510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3" UPDATED_BY="SADMIN" CREATED="11/04/2016 12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513" MARKUP_LANGUAGE="HTML" NAME="Approval Requested By" TMPL_ITEM_HOLDER_NAME="SiebControl_513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514" MARKUP_LANGUAGE="HTML" NAME="Approval Requested Date" TMPL_ITEM_HOLDER_NAME="SiebControl_514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15" MARKUP_LANGUAGE="HTML" NAME="Approved By" TMPL_ITEM_HOLDER_NAME="SiebControl_515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6" MARKUP_LANGUAGE="HTML" NAME="Approved Date" TMPL_ITEM_HOLDER_NAME="SiebControl_516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506" MARKUP_LANGUAGE="HTML" NAME="Claim Amount" TMPL_ITEM_HOLDER_NAME="SiebControl_506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2" MARKUP_LANGUAGE="HTML" NAME="Created Date" TMPL_ITEM_HOLDER_NAME="SiebControl_512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11" MARKUP_LANGUAGE="HTML" NAME="Created Name" TMPL_ITEM_HOLDER_NAME="SiebControl_511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llocation Id" INACTIVE="N" ITEM_IDENTIFIER="509" MARKUP_LANGUAGE="HTML" NAME="Fund Allocation Id" TMPL_ITEM_HOLDER_NAME="SiebControl_509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21" UPDATED_BY="SADMIN" CREATED="04/16/2012 06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21" UPDATED_BY="SADMIN" CREATED="04/16/2012 06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3" UPDATED_BY="SADMIN" CREATED="11/04/2016 12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3" UPDATED_BY="SADMIN" CREATED="11/04/2016 12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ate" INACTIVE="N" ITEM_IDENTIFIER="505" MARKUP_LANGUAGE="HTML" NAME="Payment Rate" TMPL_ITEM_HOLDER_NAME="SiebControl_505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8" MARKUP_LANGUAGE="HTML" NAME="Payment Status" TMPL_ITEM_HOLDER_NAME="SiebControl_508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Volume" INACTIVE="N" ITEM_IDENTIFIER="504" MARKUP_LANGUAGE="HTML" NAME="Payment Volume" TMPL_ITEM_HOLDER_NAME="SiebControl_504" TYPE="List Item" UPDATED="11/04/2016 12:32:13" UPDATED_BY="SADMIN" CREATED="04/16/2012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3" UPDATED_BY="SADMIN" CREATED="04/16/2012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13" UPDATED_BY="SADMIN" CREATED="04/16/2012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3" UPDATED_BY="SADMIN" CREATED="11/04/2016 12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517" MARKUP_LANGUAGE="HTML" NAME="Reject Comments" TMPL_ITEM_HOLDER_NAME="SiebControl_517" TYPE="List Item" UPDATED="11/04/2016 12:32:13" UPDATED_BY="SADMIN" CREATED="04/16/2012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 Number" TMPL_ITEM_HOLDER_NAME="SiebControl_502" TYPE="List Item" UPDATED="11/04/2016 12:32:13" UPDATED_BY="SADMIN" CREATED="04/16/2012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2:13" UPDATED_BY="SADMIN" CREATED="04/16/2012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13" UPDATED_BY="SADMIN" CREATED="04/16/2012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ontact Us Tiny Applet - Doc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0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51" UPDATED_BY="SADMIN" CREATED="11/04/2016 1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LocatorLink" INACTIVE="N" ITEM_IDENTIFIER="1101" MARKUP_LANGUAGE="HTML" NAME="BranchLocatorLink" TMPL_ITEM_HOLDER_NAME="SiebControl_1101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Link" INACTIVE="N" ITEM_IDENTIFIER="1102" MARKUP_LANGUAGE="HTML" NAME="EmailLink" TMPL_ITEM_HOLDER_NAME="SiebControl_1102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dbackLink" INACTIVE="N" ITEM_IDENTIFIER="1104" MARKUP_LANGUAGE="HTML" NAME="FeedbackLink" TMPL_ITEM_HOLDER_NAME="SiebControl_1104" TYPE="Control" UPDATED="11/04/2016 13:35:51" UPDATED_BY="SADMIN" CREATED="08/15/2003 2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te" INACTIVE="N" ITEM_IDENTIFIER="1301" MARKUP_LANGUAGE="HTML" NAME="HTML Label" TMPL_ITEM_HOLDER_NAME="SiebControl_1301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302" MARKUP_LANGUAGE="HTML" NAME="HTML Label2" TMPL_ITEM_HOLDER_NAME="SiebControl_1302" TYPE="Control" UPDATED="11/04/2016 13:35:51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lFax" INACTIVE="N" ITEM_IDENTIFIER="1303" MARKUP_LANGUAGE="HTML" NAME="HTML Label3" TMPL_ITEM_HOLDER_NAME="SiebControl_1303" TYPE="Control" UPDATED="11/04/2016 13:35:51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eedback" INACTIVE="N" ITEM_IDENTIFIER="1304" MARKUP_LANGUAGE="HTML" NAME="HTML Label4" TMPL_ITEM_HOLDER_NAME="SiebControl_1304" TYPE="Control" UPDATED="11/04/2016 13:35:51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3:35:52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mail" INACTIVE="N" ITEM_IDENTIFIER="1202" MARKUP_LANGUAGE="HTML" NAME="ImageEmail" TMPL_ITEM_HOLDER_NAME="SiebControl_1202" TYPE="Control" UPDATED="11/04/2016 13:35:52" UPDATED_BY="SADMIN" CREATED="08/15/2003 22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eedback" INACTIVE="N" ITEM_IDENTIFIER="1204" MARKUP_LANGUAGE="HTML" NAME="ImageFeedback" TMPL_ITEM_HOLDER_NAME="SiebControl_1204" TYPE="Control" UPDATED="11/04/2016 13:35:52" UPDATED_BY="SADMIN" CREATED="08/15/2003 22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ailFax" INACTIVE="N" ITEM_IDENTIFIER="1203" MARKUP_LANGUAGE="HTML" NAME="ImageMailFax" TMPL_ITEM_HOLDER_NAME="SiebControl_1203" TYPE="Control" UPDATED="11/04/2016 13:35:52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ReportOutbreak" INACTIVE="N" ITEM_IDENTIFIER="1205" MARKUP_LANGUAGE="HTML" NAME="ImageReportOutbreak" TMPL_ITEM_HOLDER_NAME="SiebControl_1205" TYPE="Control" UPDATED="11/04/2016 13:35:52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portOutbreak" INACTIVE="N" ITEM_IDENTIFIER="1305" MARKUP_LANGUAGE="HTML" NAME="LabelReportOutbreak" TMPL_ITEM_HOLDER_NAME="SiebControl_1305" TYPE="Control" UPDATED="11/04/2016 13:35:52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FaxViewLink" INACTIVE="N" ITEM_IDENTIFIER="1103" MARKUP_LANGUAGE="HTML" NAME="MailFaxViewLink" TMPL_ITEM_HOLDER_NAME="SiebControl_1103" TYPE="Control" UPDATED="11/04/2016 13:35:52" UPDATED_BY="SADMIN" CREATED="06/05/2003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OutbreakLink" INACTIVE="N" ITEM_IDENTIFIER="1105" MARKUP_LANGUAGE="HTML" NAME="ReportOutbreakLink" TMPL_ITEM_HOLDER_NAME="SiebControl_1105" TYPE="Control" UPDATED="11/04/2016 13:35:58" UPDATED_BY="SADMIN" CREATED="06/05/2003 07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" INACTIVE="N" ITEM_IDENTIFIER="1332" MARKUP_LANGUAGE="HTML" NAME="Comment" TYPE="List Item" UPDATED="08/27/2005 00:41:13" UPDATED_BY="SADMIN" CREATED="08/27/2005 0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DockStatus" INACTIVE="N" ITEM_IDENTIFIER="505" MARKUP_LANGUAGE="HTML" NAME="EvidDockStatus" TMPL_ITEM_HOLDER_NAME="SiebControl_505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AutoUpdFlg" INACTIVE="N" ITEM_IDENTIFIER="507" MARKUP_LANGUAGE="HTML" NAME="EvidFileAutoUpdFlg" TMPL_ITEM_HOLDER_NAME="SiebControl_507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Date" INACTIVE="N" ITEM_IDENTIFIER="504" MARKUP_LANGUAGE="HTML" NAME="EvidFileDate" TMPL_ITEM_HOLDER_NAME="SiebControl_504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DockReqFlg" INACTIVE="N" ITEM_IDENTIFIER="506" MARKUP_LANGUAGE="HTML" NAME="EvidFileDockReqFlg" TMPL_ITEM_HOLDER_NAME="SiebControl_506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Ext" INACTIVE="N" ITEM_IDENTIFIER="503" MARKUP_LANGUAGE="HTML" NAME="EvidFileExt" TMPL_ITEM_HOLDER_NAME="SiebControl_503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Name" INACTIVE="N" ITEM_IDENTIFIER="501" MARKUP_LANGUAGE="HTML" NAME="EvidFileName" TMPL_ITEM_HOLDER_NAME="SiebControl_501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Size" INACTIVE="N" ITEM_IDENTIFIER="502" MARKUP_LANGUAGE="HTML" NAME="EvidFileSize" TMPL_ITEM_HOLDER_NAME="SiebControl_502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Generated" INACTIVE="N" ITEM_IDENTIFIER="510" MARKUP_LANGUAGE="HTML" NAME="System Generated" TMPL_ITEM_HOLDER_NAME="SiebControl_510" TYPE="List Item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8/27/2005 00:41:13" UPDATED_BY="SADMIN" CREATED="08/27/2005 0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DockStatus" INACTIVE="N" ITEM_IDENTIFIER="2303" MARKUP_LANGUAGE="HTML" NAME="EvidDockStatus" TMPL_ITEM_HOLDER_NAME="SiebControl_2303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AutoUpdFlg" INACTIVE="N" ITEM_IDENTIFIER="2302" MARKUP_LANGUAGE="HTML" NAME="EvidFileAutoUpdFlg" TMPL_ITEM_HOLDER_NAME="SiebControl_2302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Date" INACTIVE="N" ITEM_IDENTIFIER="2802" MARKUP_LANGUAGE="HTML" NAME="EvidFileDate" TMPL_ITEM_HOLDER_NAME="SiebControl_2802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DockReqFlg" INACTIVE="N" ITEM_IDENTIFIER="2301" MARKUP_LANGUAGE="HTML" NAME="EvidFileDockReqFlg" TMPL_ITEM_HOLDER_NAME="SiebControl_2301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Ext" INACTIVE="N" ITEM_IDENTIFIER="1302" MARKUP_LANGUAGE="HTML" NAME="EvidFileExt" TMPL_ITEM_HOLDER_NAME="SiebControl_1302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Name" INACTIVE="N" ITEM_IDENTIFIER="1301" MARKUP_LANGUAGE="HTML" NAME="EvidFileName" TMPL_ITEM_HOLDER_NAME="SiebControl_1301" TYPE="List Item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Size" INACTIVE="N" ITEM_IDENTIFIER="1802" MARKUP_LANGUAGE="HTML" NAME="EvidFileSize" TMPL_ITEM_HOLDER_NAME="SiebControl_1802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1301" MARKUP_LANGUAGE="HTML" NAME="LeadFileName" TMPL_ITEM_HOLDER_NAME="SiebControl_1301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DockStatus" INACTIVE="N" ITEM_IDENTIFIER="508" MARKUP_LANGUAGE="HTML" NAME="EvidDockStatus" TMPL_ITEM_HOLDER_NAME="SiebControl_508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videnceType" INACTIVE="N" ITEM_IDENTIFIER="502" MARKUP_LANGUAGE="HTML" NAME="EvidEvidenceType" TMPL_ITEM_HOLDER_NAME="SiebControl_502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AutoUpdFlg" INACTIVE="N" ITEM_IDENTIFIER="507" MARKUP_LANGUAGE="HTML" NAME="EvidFileAutoUpdFlg" TMPL_ITEM_HOLDER_NAME="SiebControl_507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Date" INACTIVE="N" ITEM_IDENTIFIER="505" MARKUP_LANGUAGE="HTML" NAME="EvidFileDate" TMPL_ITEM_HOLDER_NAME="SiebControl_505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DockReqFlg" INACTIVE="N" ITEM_IDENTIFIER="506" MARKUP_LANGUAGE="HTML" NAME="EvidFileDockReqFlg" TMPL_ITEM_HOLDER_NAME="SiebControl_506" TYPE="List Item" UPDATED="11/04/2016 14:21:16" UPDATED_BY="SADMIN" CREATED="08/27/2005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Ext" INACTIVE="N" ITEM_IDENTIFIER="504" MARKUP_LANGUAGE="HTML" NAME="EvidFileExt" TMPL_ITEM_HOLDER_NAME="SiebControl_504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Name" INACTIVE="N" ITEM_IDENTIFIER="501" MARKUP_LANGUAGE="HTML" NAME="EvidFileName" TMPL_ITEM_HOLDER_NAME="SiebControl_501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FileSize" INACTIVE="N" ITEM_IDENTIFIER="503" MARKUP_LANGUAGE="HTML" NAME="EvidFileSize" TMPL_ITEM_HOLDER_NAME="SiebControl_503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14" UPDATED_BY="SADMIN" CREATED="08/27/2005 00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14" UPDATED_BY="SADMIN" CREATED="08/27/2005 00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09" NAME="New File" TMPL_ITEM_HOLDER_NAME="SiebControl_109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10" NAME="New URL" TMPL_ITEM_HOLDER_NAME="SiebControl_110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0572848" CONTROL="NewRecord" INACTIVE="N" ITEM_IDENTIFIER="580" MARKUP_LANGUAGE="HTML" NAME="NewRecord" TYPE="Control" UPDATED="02/07/2013 13:18:36" UPDATED_BY="SADMIN" CREATED="08/27/2005 00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" INACTIVE="N" ITEM_IDENTIFIER="140" MARKUP_LANGUAGE="HTML" NAME="Regenerate" TMPL_ITEM_HOLDER_NAME="SiebControl_140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0" MARKUP_LANGUAGE="HTML" NAME="Serial Number" TMPL_ITEM_HOLDER_NAME="SiebControl_510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39" MARKUP_LANGUAGE="HTML" NAME="SerialNumber" TMPL_ITEM_HOLDER_NAME="SiebControl_139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Generated" INACTIVE="N" ITEM_IDENTIFIER="511" MARKUP_LANGUAGE="HTML" NAME="System Generated" TMPL_ITEM_HOLDER_NAME="SiebControl_511" TYPE="List Item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Quote SubTot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8/13/2001 19:4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41" MARKUP_LANGUAGE="HTML" NAME="CancelQuery" SEQUENCE="6" TMPL_ITEM_HOLDER_NAME="SiebControl_141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Amount" INACTIVE="N" ITEM_IDENTIFIER="2801" MARKUP_LANGUAGE="HTML" NAME="DiscountAmount" TMPL_ITEM_HOLDER_NAME="SiebControl_2801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Reason" INACTIVE="N" ITEM_IDENTIFIER="1296" MARKUP_LANGUAGE="HTML" NAME="DiscountReason" TMPL_ITEM_HOLDER_NAME="SiebControl_1296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SEQUENCE="10" TMPL_ITEM_HOLDER_NAME="SiebControl_107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SEQUENCE="10" TMPL_ITEM_HOLDER_NAME="SiebControl_123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SEQUENCE="5" TMPL_ITEM_HOLDER_NAME="SiebControl_122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Discount" INACTIVE="N" ITEM_IDENTIFIER="2302" MARKUP_LANGUAGE="HTML" NAME="ItemDiscount" TMPL_ITEM_HOLDER_NAME="SiebControl_2302" TYPE="Control" UPDATED="11/04/2016 14:49:52" UPDATED_BY="SADMIN" CREATED="08/13/2001 19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Total" INACTIVE="N" ITEM_IDENTIFIER="2301" MARKUP_LANGUAGE="HTML" NAME="ItemTotal" TMPL_ITEM_HOLDER_NAME="SiebControl_2301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52" UPDATED_BY="SADMIN" CREATED="12/23/2002 2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Total" INACTIVE="N" ITEM_IDENTIFIER="2802" MARKUP_LANGUAGE="HTML" NAME="QuoteTotal" TMPL_ITEM_HOLDER_NAME="SiebControl_2802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SEQUENCE="5" TMPL_ITEM_HOLDER_NAME="SiebControl_136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Applet" INACTIVE="N" ITEM_IDENTIFIER="109" MARKUP_LANGUAGE="HTML" NAME="ToggleApplet" SEQUENCE="2" TMPL_ITEM_HOLDER_NAME="SiebControl_109" TYPE="Control" UPDATED="11/04/2016 14:49:52" UPDATED_BY="SADMIN" CREATED="03/12/2002 19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SEQUENCE="11" TMPL_ITEM_HOLDER_NAME="SiebControl_108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SEQUENCE="8" TMPL_ITEM_HOLDER_NAME="SiebControl_135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Y" ITEM_IDENTIFIER="111" MARKUP_LANGUAGE="HTML" NAME="WriteRecord" SEQUENCE="4" TMPL_ITEM_HOLDER_NAME="SiebControl_111" TYPE="Control" UPDATED="11/04/2016 14:49:52" UPDATED_BY="SADMIN" CREATED="08/13/2001 19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Access Group with Approver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7/12/2003 09:17:14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38:33" UPDATED_BY="SADMIN" CREATED="07/12/2003 11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11:41:35" UPDATED_BY="SADMIN" CREATED="07/12/2003 11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38:33" UPDATED_BY="SADMIN" CREATED="07/12/2003 11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1:36" UPDATED_BY="SADMIN" CREATED="07/12/2003 11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1:36" UPDATED_BY="SADMIN" CREATED="07/12/2003 11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8:33" UPDATED_BY="SADMIN" CREATED="07/12/2003 11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38:33" UPDATED_BY="SADMIN" CREATED="07/12/2003 11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38:33" UPDATED_BY="SADMIN" CREATED="07/12/2003 11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33" UPDATED_BY="SADMIN" CREATED="07/12/2003 11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38:33" UPDATED_BY="SADMIN" CREATED="07/12/2003 11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38:33" UPDATED_BY="SADMIN" CREATED="07/12/2003 1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38:33" UPDATED_BY="SADMIN" CREATED="07/12/2003 1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38:33" UPDATED_BY="SADMIN" CREATED="07/12/2003 1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33" UPDATED_BY="SADMIN" CREATED="07/12/2003 1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7/12/2003 09:17:14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38:33" UPDATED_BY="SADMIN" CREATED="07/12/2003 1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11:41:37" UPDATED_BY="SADMIN" CREATED="07/12/2003 11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38:33" UPDATED_BY="SADMIN" CREATED="07/12/2003 1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41:38" UPDATED_BY="SADMIN" CREATED="07/12/2003 11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41:38" UPDATED_BY="SADMIN" CREATED="07/12/2003 11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38:33" UPDATED_BY="SADMIN" CREATED="07/12/2003 11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38:33" UPDATED_BY="SADMIN" CREATED="07/12/2003 11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" INACTIVE="N" ITEM_IDENTIFIER="503" MARKUP_LANGUAGE="HTML" NAME="Parent Access Group" TMPL_ITEM_HOLDER_NAME="SiebControl_503" TYPE="List Item" UPDATED="11/04/2016 15:38:33" UPDATED_BY="SADMIN" CREATED="12/21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3" UPDATED_BY="SADMIN" CREATED="11/04/2016 1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38:33" UPDATED_BY="SADMIN" CREATED="07/12/2003 11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38:33" UPDATED_BY="SADMIN" CREATED="07/12/2003 11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VG save icon for LI applications" CONTROL="SaveEditRecord" INACTIVE="N" ITEM_IDENTIFIER="598" MARKUP_LANGUAGE="HTML" NAME="SaveEditRecord" TMPL_ITEM_HOLDER_NAME="SiebControl_598" TYPE="Control" UPDATED="11/04/2016 15:38:33" UPDATED_BY="SADMIN" CREATED="07/12/2003 11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VG save button for HI applications" CONTROL="WriteRecord" INACTIVE="N" ITEM_IDENTIFIER="599" MARKUP_LANGUAGE="HTML" NAME="WriteRecord" TMPL_ITEM_HOLDER_NAME="SiebControl_599" TYPE="Control" UPDATED="11/04/2016 15:38:33" UPDATED_BY="SADMIN" CREATED="07/12/2003 11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2/2003 09:17:1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5:38:33" UPDATED_BY="SADMIN" CREATED="07/12/2003 11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5:38:33" UPDATED_BY="SADMIN" CREATED="07/12/2003 11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33" UPDATED_BY="SADMIN" CREATED="07/12/2003 11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MM Access Group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Employee Availabil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2/2000 02:48:00" CREATED_BY="SADMIN" EXT_REC_TABLES="S_APPL_WTMPL_RX"&gt;</w:t>
              <w:br/>
              <w:tab/>
              <w:tab/>
              <w:tab/>
              <w:tab/>
              <w:t>&lt;APPLET_WEB_TEMPLATE_ITEM CONTROL="Account Id" INACTIVE="N" ITEM_IDENTIFIER="509" MARKUP_LANGUAGE="HTML" NAME="Account Id" TMPL_ITEM_HOLDER_NAME="SiebControl_509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ily Hours" INACTIVE="N" ITEM_IDENTIFIER="503" MARKUP_LANGUAGE="HTML" NAME="Estimate Daily Hours" TMPL_ITEM_HOLDER_NAME="SiebControl_503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2:24" UPDATED_BY="SADMIN" CREATED="10/12/2000 02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2:24" UPDATED_BY="SADMIN" CREATED="10/12/2000 02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9" UPDATED_BY="SADMIN" CREATED="03/29/2001 1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07" MARKUP_LANGUAGE="HTML" NAME="Project Id" TMPL_ITEM_HOLDER_NAME="SiebControl_507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6" MARKUP_LANGUAGE="HTML" NAME="Project Name" TMPL_ITEM_HOLDER_NAME="SiebControl_506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09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9:09" UPDATED_BY="SADMIN" CREATED="10/12/2000 0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6:37" CREATED_BY="SADMIN" EXT_REC_TABLES="S_APPL_WTMPL_RX"&gt;</w:t>
              <w:br/>
              <w:tab/>
              <w:tab/>
              <w:tab/>
              <w:tab/>
              <w:t>&lt;APPLET_WEB_TEMPLATE_ITEM CONTROL="Account Id" INACTIVE="N" ITEM_IDENTIFIER="1304" MARKUP_LANGUAGE="HTML" NAME="Account Id" TMPL_ITEM_HOLDER_NAME="SiebControl_1304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ily Hours" INACTIVE="N" ITEM_IDENTIFIER="1804" MARKUP_LANGUAGE="HTML" NAME="Estimate Daily Hours" TMPL_ITEM_HOLDER_NAME="SiebControl_1804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302" MARKUP_LANGUAGE="HTML" NAME="Project Id" TMPL_ITEM_HOLDER_NAME="SiebControl_1302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1" MARKUP_LANGUAGE="HTML" NAME="Project Name" TMPL_ITEM_HOLDER_NAME="SiebControl_1301" TYPE="List Item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09" UPDATED_BY="SADMIN" CREATED="06/05/2003 08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1" MARKUP_LANGUAGE="HTML" NAME="Role" TMPL_ITEM_HOLDER_NAME="SiebControl_1801" TYPE="List Item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05/2000 07:44:4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Id" INACTIVE="N" ITEM_IDENTIFIER="509" MARKUP_LANGUAGE="HTML" NAME="Account Id" TMPL_ITEM_HOLDER_NAME="SiebControl_509" TYPE="List Item" UPDATED="11/04/2016 14:19:09" UPDATED_BY="SADMIN" CREATED="05/10/2001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4:19:09" UPDATED_BY="SADMIN" CREATED="12/05/2000 07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0" MARKUP_LANGUAGE="HTML" NAME="Comments" TMPL_ITEM_HOLDER_NAME="SiebControl_510" TYPE="List Item" UPDATED="11/04/2016 14:19:09" UPDATED_BY="SADMIN" CREATED="05/10/2001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09" UPDATED_BY="SADMIN" CREATED="06/05/2003 0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19:09" UPDATED_BY="SADMIN" CREATED="12/05/2000 07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ily Hours" INACTIVE="N" ITEM_IDENTIFIER="503" MARKUP_LANGUAGE="HTML" NAME="Estimate Daily Hours" TMPL_ITEM_HOLDER_NAME="SiebControl_503" TYPE="List Item" UPDATED="11/04/2016 14:19:09" UPDATED_BY="SADMIN" CREATED="12/05/2000 07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0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2:26" UPDATED_BY="SADMIN" CREATED="12/05/2000 07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2:27" UPDATED_BY="SADMIN" CREATED="12/05/2000 07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0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09" UPDATED_BY="SADMIN" CREATED="06/22/2001 2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9" UPDATED_BY="SADMIN" CREATED="03/29/2001 1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Id" INACTIVE="N" ITEM_IDENTIFIER="508" MARKUP_LANGUAGE="HTML" NAME="Project Id" TMPL_ITEM_HOLDER_NAME="SiebControl_508" TYPE="List Item" UPDATED="11/04/2016 14:19:09" UPDATED_BY="SADMIN" CREATED="05/10/2001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6" MARKUP_LANGUAGE="HTML" NAME="Project Name" TMPL_ITEM_HOLDER_NAME="SiebControl_506" TYPE="List Item" UPDATED="11/04/2016 14:19:09" UPDATED_BY="SADMIN" CREATED="12/05/2000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09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4:19:09" UPDATED_BY="SADMIN" CREATED="12/05/2000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19:09" UPDATED_BY="SADMIN" CREATED="12/05/2000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9:09" UPDATED_BY="SADMIN" CREATED="12/05/2000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0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0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09" UPDATED_BY="SADMIN" CREATED="05/25/2001 10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0/12/2000 02:48:06" CREATED_BY="SADMIN" EXT_REC_TABLES="S_APPL_WTMPL_RX"&gt;</w:t>
              <w:br/>
              <w:tab/>
              <w:tab/>
              <w:tab/>
              <w:tab/>
              <w:t>&lt;APPLET_WEB_TEMPLATE_ITEM CONTROL="Account Id" INACTIVE="N" ITEM_IDENTIFIER="1304" MARKUP_LANGUAGE="HTML" NAME="Account Id" TMPL_ITEM_HOLDER_NAME="SiebControl_1304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ily Hours" INACTIVE="N" ITEM_IDENTIFIER="1804" MARKUP_LANGUAGE="HTML" NAME="Estimate Daily Hours" TMPL_ITEM_HOLDER_NAME="SiebControl_1804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09" UPDATED_BY="SADMIN" CREATED="04/07/2001 0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302" MARKUP_LANGUAGE="HTML" NAME="Project Id" TMPL_ITEM_HOLDER_NAME="SiebControl_1302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1" MARKUP_LANGUAGE="HTML" NAME="Project Name" TMPL_ITEM_HOLDER_NAME="SiebControl_1301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09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9" UPDATED_BY="SADMIN" CREATED="11/04/2016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1" MARKUP_LANGUAGE="HTML" NAME="Role" TMPL_ITEM_HOLDER_NAME="SiebControl_1801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19:09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09" UPDATED_BY="SADMIN" CREATED="04/07/2001 0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10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10" UPDATED_BY="SADMIN" CREATED="03/11/2001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0" UPDATED_BY="SADMIN" CREATED="10/12/2000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Category Marke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1" MARKUP_LANGUAGE="HTML" NAME="Campaign Name" TMPL_ITEM_HOLDER_NAME="SiebControl_501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2" MARKUP_LANGUAGE="HTML" NAME="Target" TMPL_ITEM_HOLDER_NAME="SiebControl_502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1297" MARKUP_LANGUAGE="HTML" NAME="Category Type" TMPL_ITEM_HOLDER_NAME="SiebControl_1297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298" MARKUP_LANGUAGE="HTML" NAME="Target" TMPL_ITEM_HOLDER_NAME="SiebControl_1298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33:11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1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Results" INACTIVE="N" ITEM_IDENTIFIER="505" MARKUP_LANGUAGE="HTML" NAME="Expected Results" TMPL_ITEM_HOLDER_NAME="SiebControl_505" TYPE="List Item" UPDATED="11/04/2016 14:33:11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9/01/2005 15:59:14" UPDATED_BY="SADMIN" CREATED="09/01/2005 15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YPE="Control" UPDATED="09/01/2005 15:59:14" UPDATED_BY="SADMIN" CREATED="09/01/2005 15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Name" INACTIVE="N" ITEM_IDENTIFIER="503" MARKUP_LANGUAGE="HTML" NAME="Source Name" TMPL_ITEM_HOLDER_NAME="SiebControl_503" TYPE="List Item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04" MARKUP_LANGUAGE="HTML" NAME="Source Type" TMPL_ITEM_HOLDER_NAME="SiebControl_504" TYPE="List Item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506" MARKUP_LANGUAGE="HTML" NAME="Target Audience" TMPL_ITEM_HOLDER_NAME="SiebControl_506" TYPE="List Item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opping Cart Applet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28/2013 08:4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5:10" UPDATED_BY="SADMIN" CREATED="06/28/2013 0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Y" ITEM_IDENTIFIER="133" MARKUP_LANGUAGE="HTML" NAME="DeleteRecord" TMPL_ITEM_HOLDER_NAME="SiebControl_133" TYPE="Control" UPDATED="11/04/2016 15:05:10" UPDATED_BY="SADMIN" CREATED="06/28/2013 0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5:10" UPDATED_BY="SADMIN" CREATED="06/28/201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8" MARKUP_LANGUAGE="HTML" NAME="Eligibility Comments" TMPL_ITEM_HOLDER_NAME="SiebControl_508" TYPE="List Item" UPDATED="11/04/2016 15:05:10" UPDATED_BY="SADMIN" CREATED="06/28/201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7" MARKUP_LANGUAGE="HTML" NAME="Eligibility Status" TMPL_ITEM_HOLDER_NAME="SiebControl_507" TYPE="List Item" UPDATED="11/04/2016 15:05:10" UPDATED_BY="SADMIN" CREATED="06/28/201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10" UPDATED_BY="SADMIN" CREATED="06/28/201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13 08:47:55" UPDATED_BY="SADMIN" CREATED="06/28/2013 08:4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13 08:47:55" UPDATED_BY="SADMIN" CREATED="06/28/2013 08:4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5:11" UPDATED_BY="SADMIN" CREATED="06/28/201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1" UPDATED_BY="SADMIN" CREATED="11/04/2016 1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1" UPDATED_BY="SADMIN" CREATED="11/04/2016 1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5:05:11" UPDATED_BY="SADMIN" CREATED="06/28/201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5:05:11" UPDATED_BY="SADMIN" CREATED="06/28/201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rice" INACTIVE="N" ITEM_IDENTIFIER="503" MARKUP_LANGUAGE="HTML" NAME="Original Price" TMPL_ITEM_HOLDER_NAME="SiebControl_503" TYPE="List Item" UPDATED="11/04/2016 15:05:11" UPDATED_BY="SADMIN" CREATED="06/28/201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05:11" UPDATED_BY="SADMIN" CREATED="06/28/201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6" MARKUP_LANGUAGE="HTML" NAME="Quantity Requested" TMPL_ITEM_HOLDER_NAME="SiebControl_506" TYPE="List Item" UPDATED="11/04/2016 15:05:11" UPDATED_BY="SADMIN" CREATED="06/28/201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11" UPDATED_BY="SADMIN" CREATED="06/28/201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1" UPDATED_BY="SADMIN" CREATED="11/04/2016 1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Image Name" INACTIVE="N" ITEM_IDENTIFIER="505" MARKUP_LANGUAGE="HTML" NAME="Thumbnail Image Name" TMPL_ITEM_HOLDER_NAME="SiebControl_505" TYPE="List Item" UPDATED="11/04/2016 15:05:11" UPDATED_BY="SADMIN" CREATED="06/28/2013 08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11" UPDATED_BY="SADMIN" CREATED="06/28/2013 08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28/2013 08:47:57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MPL_ITEM_HOLDER_NAME="SiebControl_2819" TYPE="List Item" UPDATED="11/04/2016 15:05:11" UPDATED_BY="SADMIN" CREATED="06/28/2013 08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5:05:11" UPDATED_BY="SADMIN" CREATED="06/28/2013 08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1" UPDATED_BY="SADMIN" CREATED="11/04/2016 1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5:05:11" UPDATED_BY="SADMIN" CREATED="06/28/2013 08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MPL_ITEM_HOLDER_NAME="SiebControl_1318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MPL_ITEM_HOLDER_NAME="SiebControl_1320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MPL_ITEM_HOLDER_NAME="SiebControl_1819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MPL_ITEM_HOLDER_NAME="SiebControl_1322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5" MARKUP_LANGUAGE="HTML" NAME="Currency Code" TMPL_ITEM_HOLDER_NAME="SiebControl_1805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MPL_ITEM_HOLDER_NAME="SiebControl_2820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5:05:11" UPDATED_BY="SADMIN" CREATED="06/28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MPL_ITEM_HOLDER_NAME="SiebControl_2324" TYPE="List Item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5" MARKUP_LANGUAGE="HTML" NAME="Item Type" TMPL_ITEM_HOLDER_NAME="SiebControl_1305" TYPE="List Item" UPDATED="11/04/2016 15:05:11" UPDATED_BY="SADMIN" CREATED="06/28/2013 08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325" MARKUP_LANGUAGE="HTML" NAME="Line Number" TMPL_ITEM_HOLDER_NAME="SiebControl_2325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2" TMPL_ITEM_HOLDER_NAME="SiebControl_1301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1" UPDATED_BY="SADMIN" CREATED="11/04/2016 1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MPL_ITEM_HOLDER_NAME="SiebControl_2821" TYPE="List Item" UPDATED="11/04/2016 15:05:11" UPDATED_BY="SADMIN" CREATED="06/28/2013 08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MPL_ITEM_HOLDER_NAME="SiebControl_1302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MPL_ITEM_HOLDER_NAME="SiebControl_1304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MPL_ITEM_HOLDER_NAME="SiebControl_1817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5:05:11" UPDATED_BY="SADMIN" CREATED="06/28/201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" TMPL_ITEM_HOLDER_NAME="SiebControl_1316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1" UPDATED_BY="SADMIN" CREATED="11/04/2016 1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6" MARKUP_LANGUAGE="HTML" NAME="Revenue Type" TMPL_ITEM_HOLDER_NAME="SiebControl_1306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MPL_ITEM_HOLDER_NAME="SiebControl_1321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MPL_ITEM_HOLDER_NAME="SiebControl_1816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MPL_ITEM_HOLDER_NAME="SiebControl_1319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MPL_ITEM_HOLDER_NAME="SiebControl_2823" TYPE="List Item" UPDATED="11/04/2016 15:05:11" UPDATED_BY="SADMIN" CREATED="06/28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MPL_ITEM_HOLDER_NAME="SiebControl_1818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5:05:11" UPDATED_BY="SADMIN" CREATED="06/28/2013 08:4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MPL_ITEM_HOLDER_NAME="SiebControl_2822" TYPE="List Item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MPL_ITEM_HOLDER_NAME="SiebControl_1317" TYPE="List Item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5:05:11" UPDATED_BY="SADMIN" CREATED="06/28/2013 0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MPL_ITEM_HOLDER_NAME="SiebControl_1323" TYPE="List Item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TYPE="Edit List" WEB_TEMPLATE="Applet List (Base/EditList) NoMenu" UPDATED="11/04/2016 12:37:18" UPDATED_BY="SADMIN" CREATED="06/28/2013 08:4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2" UPDATED_BY="SADMIN" CREATED="11/04/2016 1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5:12" UPDATED_BY="SADMIN" CREATED="06/28/2013 0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7" MARKUP_LANGUAGE="HTML" NAME="Eligibility Comments" TMPL_ITEM_HOLDER_NAME="SiebControl_507" TYPE="List Item" UPDATED="11/04/2016 15:05:12" UPDATED_BY="SADMIN" CREATED="06/28/2013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6" MARKUP_LANGUAGE="HTML" NAME="Eligibility Status" TMPL_ITEM_HOLDER_NAME="SiebControl_506" TYPE="List Item" UPDATED="11/04/2016 15:05:12" UPDATED_BY="SADMIN" CREATED="06/28/2013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08" MARKUP_LANGUAGE="HTML" NAME="Extended Line Total" TMPL_ITEM_HOLDER_NAME="SiebControl_508" TYPE="List Item" UPDATED="11/04/2016 15:05:12" UPDATED_BY="SADMIN" CREATED="06/28/2013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6/28/2013 08:48:06" UPDATED_BY="SADMIN" CREATED="06/28/2013 08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6/28/2013 08:48:06" UPDATED_BY="SADMIN" CREATED="06/28/2013 08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5:12" UPDATED_BY="SADMIN" CREATED="06/28/2013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2" UPDATED_BY="SADMIN" CREATED="11/04/2016 1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5:05:12" UPDATED_BY="SADMIN" CREATED="06/28/2013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05:12" UPDATED_BY="SADMIN" CREATED="06/28/2013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elationship" INACTIVE="N" ITEM_IDENTIFIER="509" MARKUP_LANGUAGE="HTML" NAME="Promotion Relationship" TMPL_ITEM_HOLDER_NAME="SiebControl_509" TYPE="List Item" UPDATED="11/04/2016 15:05:12" UPDATED_BY="SADMIN" CREATED="06/28/2013 0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ole" INACTIVE="N" ITEM_IDENTIFIER="510" MARKUP_LANGUAGE="HTML" NAME="Promotion Role" TMPL_ITEM_HOLDER_NAME="SiebControl_510" TYPE="List Item" UPDATED="11/04/2016 15:05:12" UPDATED_BY="SADMIN" CREATED="06/28/2013 0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5:05:12" UPDATED_BY="SADMIN" CREATED="06/28/2013 0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2" UPDATED_BY="SADMIN" CREATED="11/04/2016 1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5:05:12" UPDATED_BY="SADMIN" CREATED="06/28/2013 0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ite Big Entry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8/2004 18:07:24" CREATED_BY="SADMIN" EXT_REC_TABLES="S_APPL_WTMPL_RX"&gt;</w:t>
              <w:br/>
              <w:tab/>
              <w:tab/>
              <w:tab/>
              <w:tab/>
              <w:t>&lt;APPLET_WEB_TEMPLATE_ITEM COLUMN_SPAN="15" CONTROL="Airport" GRID_PROPERTY="FormattedHtml" INACTIVE="N" ITEM_IDENTIFIER="21078" MARKUP_LANGUAGE="HTML" NAME="Airport" ROW_SPAN="3" TMPL_ITEM_HOLDER_NAME="SiebControl_21_78" TYPE="Control" UPDATED="11/04/2016 15:15:34" UPDATED_BY="SADMIN" CREATED="06/18/2004 18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irport Shuttle Service" GRID_PROPERTY="FormattedHtml" INACTIVE="N" ITEM_IDENTIFIER="37083" MARKUP_LANGUAGE="HTML" NAME="Airport Shuttle Service" ROW_SPAN="3" TMPL_ITEM_HOLDER_NAME="SiebControl_37_83" TYPE="Control" UPDATED="11/04/2016 15:15:34" UPDATED_BY="SADMIN" CREATED="06/18/2004 18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 Shuttle Service" GRID_PROPERTY="FormattedLabel" INACTIVE="N" ITEM_IDENTIFIER="37068" MARKUP_LANGUAGE="HTML" NAME="Airport Shuttle ServiceLabel" ROW_SPAN="3" TYPE="Control" UPDATED="06/18/2004 18:20:38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21071" MARKUP_LANGUAGE="HTML" NAME="AirportLabel" ROW_SPAN="3" TYPE="Control" UPDATED="06/18/2004 18:20:38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Transporatation" GRID_PROPERTY="FormattedHtml" INACTIVE="N" ITEM_IDENTIFIER="37107" MARKUP_LANGUAGE="HTML" NAME="Alternate Transporatation" ROW_SPAN="3" TMPL_ITEM_HOLDER_NAME="SiebControl_37_107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lternate Transporatation" GRID_PROPERTY="FormattedLabel" INACTIVE="N" ITEM_IDENTIFIER="37089" MARKUP_LANGUAGE="HTML" NAME="Alternate TransporatationLabel" ROW_SPAN="3" TYPE="Control" UPDATED="06/18/2004 18:20:39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4" UPDATED_BY="SADMIN" CREATED="11/04/2016 1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 Parking" GRID_PROPERTY="FormattedHtml" INACTIVE="N" ITEM_IDENTIFIER="11047" MARKUP_LANGUAGE="HTML" NAME="Bus Parking3" ROW_SPAN="3" TMPL_ITEM_HOLDER_NAME="SiebControl_11_47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11037" MARKUP_LANGUAGE="HTML" NAME="Bus ParkingLabel" ROW_SPAN="3" TYPE="Control" UPDATED="06/18/2004 18:20:39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78" MARKUP_LANGUAGE="HTML" NAME="City" ROW_SPAN="3" TMPL_ITEM_HOLDER_NAME="SiebControl_8_78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7" LANGUAGE_CODE="ESN" NAME="ESN-STD" TRANSLATE="Y" UPDATED="09/20/2012 07:12:53" UPDATED_BY="SADMIN" CREATED="09/20/2012 07:12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8071" MARKUP_LANGUAGE="HTML" NAME="CityLabel" ROW_SPAN="3" TYPE="Control" UPDATED="09/20/2012 07:12:53" UPDATED_BY="SADMIN" CREATED="06/18/2004 18:07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100" LANGUAGE_CODE="ESN" NAME="ESN-STD" TRANSLATE="Y" UPDATED="09/20/2012 07:12:53" UPDATED_BY="SADMIN" CREATED="09/20/2012 07:12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107" MARKUP_LANGUAGE="HTML" NAME="Country" ROW_SPAN="3" TMPL_ITEM_HOLDER_NAME="SiebControl_11_107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100" MARKUP_LANGUAGE="HTML" NAME="CountryLabel" ROW_SPAN="3" TYPE="Control" UPDATED="09/20/2012 07:12:53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24015" MARKUP_LANGUAGE="HTML" NAME="Currency Code3" ROW_SPAN="3" TMPL_ITEM_HOLDER_NAME="SiebControl_24_15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24007" MARKUP_LANGUAGE="HTML" NAME="Currency CodeLabel" ROW_SPAN="3" TYPE="Control" UPDATED="06/18/2004 18:20:41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5" MARKUP_LANGUAGE="HTML" NAME="Description" ROW_SPAN="3" TMPL_ITEM_HOLDER_NAME="SiebControl_5_15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5002" MARKUP_LANGUAGE="HTML" NAME="DescriptionLabel" ROW_SPAN="3" TYPE="Control" UPDATED="06/18/2004 18:20:41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Rule" GRID_PROPERTY="FormattedHtml" INACTIVE="N" ITEM_IDENTIFIER="27015" MARKUP_LANGUAGE="HTML" NAME="Discount Rule" ROW_SPAN="3" TMPL_ITEM_HOLDER_NAME="SiebControl_27_15" TYPE="Control" UPDATED="11/04/2016 15:15:34" UPDATED_BY="SADMIN" CREATED="06/18/2004 18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 Rule" GRID_PROPERTY="FormattedLabel" INACTIVE="N" ITEM_IDENTIFIER="27002" MARKUP_LANGUAGE="HTML" NAME="Discount RuleLabel" ROW_SPAN="3" TYPE="Control" UPDATED="06/18/2004 18:20:42" UPDATED_BY="SADMIN" CREATED="06/18/2004 18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Html" INACTIVE="N" ITEM_IDENTIFIER="34107" MARKUP_LANGUAGE="HTML" NAME="Distance to Downtown3" ROW_SPAN="3" TMPL_ITEM_HOLDER_NAME="SiebControl_34_107" TYPE="Control" UPDATED="11/04/2016 15:15:34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Label" INACTIVE="N" ITEM_IDENTIFIER="34092" MARKUP_LANGUAGE="HTML" NAME="Distance to DowntownLabel2" ROW_SPAN="3" TYPE="Control" UPDATED="06/18/2004 18:20:43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riving Directions" GRID_PROPERTY="FormattedHtml" INACTIVE="N" ITEM_IDENTIFIER="34017" MARKUP_LANGUAGE="HTML" NAME="Driving Directions" ROW_SPAN="7" TMPL_ITEM_HOLDER_NAME="SiebControl_34_1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Directions" GRID_PROPERTY="FormattedLabel" INACTIVE="N" ITEM_IDENTIFIER="34002" MARKUP_LANGUAGE="HTML" NAME="Driving DirectionsLabel" ROW_SPAN="3" TYPE="Control" UPDATED="06/18/2004 18:20:43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s" GRID_PROPERTY="FormattedHtml" INACTIVE="N" ITEM_IDENTIFIER="5047" MARKUP_LANGUAGE="HTML" NAME="Floors" ROW_SPAN="3" TMPL_ITEM_HOLDER_NAME="SiebControl_5_4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5037" MARKUP_LANGUAGE="HTML" NAME="FloorsLabel" ROW_SPAN="3" TYPE="Control" UPDATED="06/18/2004 18:20:44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0" GRID_PROPERTY="FormattedHtml" INACTIVE="N" ITEM_IDENTIFIER="18094" MARKUP_LANGUAGE="HTML" NAME="HTML FormSection10" ROW_SPAN="3" TMPL_ITEM_HOLDER_NAME="SiebControl_18_94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6" GRID_PROPERTY="FormattedHtml" INACTIVE="N" ITEM_IDENTIFIER="2002" MARKUP_LANGUAGE="HTML" NAME="HTML FormSection6" ROW_SPAN="3" TMPL_ITEM_HOLDER_NAME="SiebControl_2_2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GRID_PROPERTY="FormattedHtml" INACTIVE="N" ITEM_IDENTIFIER="2063" MARKUP_LANGUAGE="HTML" NAME="HTML FormSection7" ROW_SPAN="3" TMPL_ITEM_HOLDER_NAME="SiebControl_2_63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18002" MARKUP_LANGUAGE="HTML" NAME="HTML FormSection8" ROW_SPAN="3" TMPL_ITEM_HOLDER_NAME="SiebControl_18_2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9" GRID_PROPERTY="FormattedHtml" INACTIVE="N" ITEM_IDENTIFIER="18031" MARKUP_LANGUAGE="HTML" NAME="HTML FormSection9" ROW_SPAN="3" TMPL_ITEM_HOLDER_NAME="SiebControl_18_31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FormSectionTransportInformation" GRID_PROPERTY="FormattedHtml" INACTIVE="N" ITEM_IDENTIFIER="31002" MARKUP_LANGUAGE="HTML" NAME="HTMLFormSectionTransportInformation" ROW_SPAN="3" TMPL_ITEM_HOLDER_NAME="SiebControl_31_2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age" GRID_PROPERTY="FormattedHtml" INACTIVE="N" ITEM_IDENTIFIER="27107" MARKUP_LANGUAGE="HTML" NAME="Home Page" ROW_SPAN="3" TMPL_ITEM_HOLDER_NAME="SiebControl_27_10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27095" MARKUP_LANGUAGE="HTML" NAME="Home PageLabel" ROW_SPAN="3" TYPE="Control" UPDATED="06/18/2004 18:20:46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rgest Function Room" GRID_PROPERTY="FormattedHtml" INACTIVE="N" ITEM_IDENTIFIER="8047" MARKUP_LANGUAGE="HTML" NAME="Largest Function Room" ROW_SPAN="3" TMPL_ITEM_HOLDER_NAME="SiebControl_8_4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8034" MARKUP_LANGUAGE="HTML" NAME="Largest Function RoomLabel" ROW_SPAN="3" TYPE="Control" UPDATED="06/18/2004 18:20:47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Fax Number" GRID_PROPERTY="FormattedHtml" INACTIVE="N" ITEM_IDENTIFIER="24107" MARKUP_LANGUAGE="HTML" NAME="Main Fax Number" ROW_SPAN="3" TMPL_ITEM_HOLDER_NAME="SiebControl_24_10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24095" MARKUP_LANGUAGE="HTML" NAME="Main Fax NumberLabel" ROW_SPAN="3" TYPE="Control" UPDATED="06/18/2004 18:20:47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21107" MARKUP_LANGUAGE="HTML" NAME="Main Phone Number" ROW_SPAN="3" TMPL_ITEM_HOLDER_NAME="SiebControl_21_10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21094" MARKUP_LANGUAGE="HTML" NAME="Main Phone NumberLabel" ROW_SPAN="3" TYPE="Control" UPDATED="06/18/2004 18:20:48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" GRID_PROPERTY="FormattedHtml" INACTIVE="N" ITEM_IDENTIFIER="24047" MARKUP_LANGUAGE="HTML" NAME="Nearest Airport" ROW_SPAN="3" TMPL_ITEM_HOLDER_NAME="SiebControl_24_47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Html" INACTIVE="N" ITEM_IDENTIFIER="24078" MARKUP_LANGUAGE="HTML" NAME="Nearest Airport Distance" ROW_SPAN="3" TMPL_ITEM_HOLDER_NAME="SiebControl_24_78" TYPE="Control" UPDATED="11/04/2016 15:15:35" UPDATED_BY="SADMIN" CREATED="06/18/2004 1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Label" INACTIVE="N" ITEM_IDENTIFIER="24063" MARKUP_LANGUAGE="HTML" NAME="Nearest Airport DistanceLabel" ROW_SPAN="3" TYPE="Control" UPDATED="06/18/2004 18:20:49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24033" MARKUP_LANGUAGE="HTML" NAME="Nearest AirportLabel" ROW_SPAN="3" TYPE="Control" UPDATED="06/18/2004 18:20:49" UPDATED_BY="SADMIN" CREATED="06/18/2004 1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Html" INACTIVE="N" ITEM_IDENTIFIER="27047" MARKUP_LANGUAGE="HTML" NAME="Nearest City" ROW_SPAN="3" TMPL_ITEM_HOLDER_NAME="SiebControl_27_47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27031" MARKUP_LANGUAGE="HTML" NAME="Nearest CityLabel" ROW_SPAN="3" TYPE="Control" UPDATED="06/18/2004 18:20:50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Html" INACTIVE="N" ITEM_IDENTIFIER="27078" MARKUP_LANGUAGE="HTML" NAME="Nearest Highway" ROW_SPAN="3" TMPL_ITEM_HOLDER_NAME="SiebControl_27_78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Label" INACTIVE="N" ITEM_IDENTIFIER="27063" MARKUP_LANGUAGE="HTML" NAME="Nearest HighwayLabel" ROW_SPAN="3" TYPE="Control" UPDATED="06/18/2004 18:20:50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ighborhood Location" GRID_PROPERTY="FormattedHtml" INACTIVE="N" ITEM_IDENTIFIER="21047" MARKUP_LANGUAGE="HTML" NAME="Neighborhood Location" ROW_SPAN="3" TMPL_ITEM_HOLDER_NAME="SiebControl_21_47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ighborhood Location" GRID_PROPERTY="FormattedLabel" INACTIVE="N" ITEM_IDENTIFIER="21031" MARKUP_LANGUAGE="HTML" NAME="Neighborhood LocationLabel" ROW_SPAN="3" TYPE="Control" UPDATED="06/18/2004 18:20:51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11015" MARKUP_LANGUAGE="HTML" NAME="Open Date" ROW_SPAN="3" TMPL_ITEM_HOLDER_NAME="SiebControl_11_15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11003" MARKUP_LANGUAGE="HTML" NAME="Open DateLabel" ROW_SPAN="3" TYPE="Control" UPDATED="06/18/2004 18:20:52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11078" MARKUP_LANGUAGE="HTML" NAME="Postal Code" ROW_SPAN="3" TMPL_ITEM_HOLDER_NAME="SiebControl_11_78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8" LANGUAGE_CODE="ESN" NAME="ESN-STD" TRANSLATE="Y" UPDATED="09/20/2012 07:12:53" UPDATED_BY="SADMIN" CREATED="09/20/2012 07:12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 Code" GRID_PROPERTY="FormattedLabel" INACTIVE="N" ITEM_IDENTIFIER="11069" MARKUP_LANGUAGE="HTML" NAME="Postal CodeLabel" ROW_SPAN="3" TYPE="Control" UPDATED="09/20/2012 07:12:53" UPDATED_BY="SADMIN" CREATED="06/18/2004 18:07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09/20/2012 07:12:53" UPDATED_BY="SADMIN" CREATED="09/20/2012 07:12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14047" MARKUP_LANGUAGE="HTML" NAME="Pre-Open Flag" ROW_SPAN="3" TMPL_ITEM_HOLDER_NAME="SiebControl_14_47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14039" MARKUP_LANGUAGE="HTML" NAME="Pre-Open FlagLabel" ROW_SPAN="3" TYPE="Control" UPDATED="06/18/2004 18:20:53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21015" MARKUP_LANGUAGE="HTML" NAME="Price List" ROW_SPAN="3" TMPL_ITEM_HOLDER_NAME="SiebControl_21_15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21005" MARKUP_LANGUAGE="HTML" NAME="Price ListLabel" ROW_SPAN="3" TYPE="Control" UPDATED="06/18/2004 18:20:53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vince" GRID_PROPERTY="FormattedHtml" INACTIVE="N" ITEM_IDENTIFIER="14078" MARKUP_LANGUAGE="HTML" NAME="Province" ROW_SPAN="3" TMPL_ITEM_HOLDER_NAME="SiebControl_14_78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nce" GRID_PROPERTY="FormattedLabel" INACTIVE="N" ITEM_IDENTIFIER="14070" MARKUP_LANGUAGE="HTML" NAME="ProvinceLabel" ROW_SPAN="3" TYPE="Control" UPDATED="06/18/2004 18:20:54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4107" MARKUP_LANGUAGE="HTML" NAME="Region" ROW_SPAN="3" TMPL_ITEM_HOLDER_NAME="SiebControl_14_107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" GRID_PROPERTY="FormattedLabel" INACTIVE="N" ITEM_IDENTIFIER="14098" MARKUP_LANGUAGE="HTML" NAME="RegionLabel" ROW_SPAN="3" TYPE="Control" UPDATED="06/18/2004 18:21:14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14015" MARKUP_LANGUAGE="HTML" NAME="Sales Rep" ROW_SPAN="3" TMPL_ITEM_HOLDER_NAME="SiebControl_14_15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14002" MARKUP_LANGUAGE="HTML" NAME="Sales RepLabel" ROW_SPAN="3" TYPE="Control" UPDATED="06/18/2004 18:21:14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uttle to Downtown" GRID_PROPERTY="FormattedHtml" INACTIVE="N" ITEM_IDENTIFIER="34083" MARKUP_LANGUAGE="HTML" NAME="Shuttle to Downtown" ROW_SPAN="3" TMPL_ITEM_HOLDER_NAME="SiebControl_34_83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uttle to Downtown" GRID_PROPERTY="FormattedLabel" INACTIVE="N" ITEM_IDENTIFIER="34068" MARKUP_LANGUAGE="HTML" NAME="Shuttle to DowntownLabel" ROW_SPAN="3" TYPE="Control" UPDATED="06/18/2004 18:21:15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107" MARKUP_LANGUAGE="HTML" NAME="State" ROW_SPAN="3" TMPL_ITEM_HOLDER_NAME="SiebControl_8_107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8" LANGUAGE_CODE="ESN" NAME="ESN-STD" TRANSLATE="Y" UPDATED="09/20/2012 07:12:53" UPDATED_BY="SADMIN" CREATED="09/20/2012 07:12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96" MARKUP_LANGUAGE="HTML" NAME="StateLabel" ROW_SPAN="3" TYPE="Control" UPDATED="09/20/2012 07:12:53" UPDATED_BY="SADMIN" CREATED="06/18/2004 18:07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67" LANGUAGE_CODE="ESN" NAME="ESN-STD" TRANSLATE="Y" UPDATED="09/20/2012 07:12:53" UPDATED_BY="SADMIN" CREATED="09/20/2012 07:12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treetAddress" GRID_PROPERTY="FormattedHtml" INACTIVE="N" ITEM_IDENTIFIER="5078" MARKUP_LANGUAGE="HTML" NAME="StreetAddress" ROW_SPAN="3" TMPL_ITEM_HOLDER_NAME="SiebControl_5_78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5065" MARKUP_LANGUAGE="HTML" NAME="StreetAddressLabel" ROW_SPAN="3" TYPE="Control" UPDATED="09/20/2012 07:12:53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Html" INACTIVE="N" ITEM_IDENTIFIER="8015" MARKUP_LANGUAGE="HTML" NAME="Year Built" ROW_SPAN="3" TMPL_ITEM_HOLDER_NAME="SiebControl_8_15" TYPE="Control" UPDATED="11/04/2016 15:15:35" UPDATED_BY="SADMIN" CREATED="06/18/2004 1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Label" INACTIVE="N" ITEM_IDENTIFIER="8002" MARKUP_LANGUAGE="HTML" NAME="Year BuiltLabel" ROW_SPAN="3" TYPE="Control" UPDATED="06/18/2004 18:21:18" UPDATED_BY="SADMIN" CREATED="06/18/2004 1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 Old" TYPE="Edit" WEB_TEMPLATE="Applet Form Grid Layout" UPDATED="11/04/2016 12:37:18" UPDATED_BY="SADMIN" CREATED="10/29/2003 23:38:13" CREATED_BY="SADMIN" EXT_REC_TABLES="S_APPL_WTMPL_RX"&gt;</w:t>
              <w:br/>
              <w:tab/>
              <w:tab/>
              <w:tab/>
              <w:tab/>
              <w:t>&lt;APPLET_WEB_TEMPLATE_ITEM COLUMN_SPAN="15" CONTROL="AAA Diamond Rating" GRID_PROPERTY="FormattedHtml" INACTIVE="N" ITEM_IDENTIFIER="18107" MARKUP_LANGUAGE="HTML" NAME="AAA Diamond Rating" ROW_SPAN="3" TMPL_ITEM_HOLDER_NAME="SiebControl_18_10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AA Diamond Rating" GRID_PROPERTY="FormattedLabel" INACTIVE="N" ITEM_IDENTIFIER="18095" MARKUP_LANGUAGE="HTML" NAME="AAA Diamond Rating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" GRID_PROPERTY="FormattedHtml" INACTIVE="N" ITEM_IDENTIFIER="41078" MARKUP_LANGUAGE="HTML" NAME="Airport" ROW_SPAN="3" TMPL_ITEM_HOLDER_NAME="SiebControl_41_78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41071" MARKUP_LANGUAGE="HTML" NAME="AirportLabel" ROW_SPAN="3" TYPE="Control" UPDATED="11/05/2003 20:22:3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enter" GRID_PROPERTY="FormattedHtml" INACTIVE="N" ITEM_IDENTIFIER="18047" MARKUP_LANGUAGE="HTML" NAME="Booking Center" ROW_SPAN="3" TMPL_ITEM_HOLDER_NAME="SiebControl_18_4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oking Center" GRID_PROPERTY="FormattedLabel" INACTIVE="N" ITEM_IDENTIFIER="18033" MARKUP_LANGUAGE="HTML" NAME="Booking Center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d" GRID_PROPERTY="FormattedHtml" INACTIVE="N" ITEM_IDENTIFIER="5078" MARKUP_LANGUAGE="HTML" NAME="Brand" ROW_SPAN="3" TMPL_ITEM_HOLDER_NAME="SiebControl_5_78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d" GRID_PROPERTY="FormattedLabel" INACTIVE="N" ITEM_IDENTIFIER="5070" MARKUP_LANGUAGE="HTML" NAME="Brand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 Parking" GRID_PROPERTY="FormattedHtml" INACTIVE="N" ITEM_IDENTIFIER="34047" MARKUP_LANGUAGE="HTML" NAME="Bus Parking3" ROW_SPAN="3" TMPL_ITEM_HOLDER_NAME="SiebControl_34_4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31037" MARKUP_LANGUAGE="HTML" NAME="Bus ParkingLabel" ROW_SPAN="3" TYPE="Control" UPDATED="11/05/2003 20:22:34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S Code" GRID_PROPERTY="FormattedHtml" INACTIVE="N" ITEM_IDENTIFIER="8015" MARKUP_LANGUAGE="HTML" NAME="CRS Code" ROW_SPAN="3" TMPL_ITEM_HOLDER_NAME="SiebControl_8_15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Label" INACTIVE="N" ITEM_IDENTIFIER="8002" MARKUP_LANGUAGE="HTML" NAME="CRS Code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8078" MARKUP_LANGUAGE="HTML" NAME="City" ROW_SPAN="3" TMPL_ITEM_HOLDER_NAME="SiebControl_28_78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07" LANGUAGE_CODE="ESN" NAME="ESN-STD" TRANSLATE="Y" UPDATED="12/08/2003 04:42:33" UPDATED_BY="SADMIN" CREATED="12/08/2003 04:4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28071" MARKUP_LANGUAGE="HTML" NAME="CityLabel" ROW_SPAN="3" TYPE="Control" UPDATED="11/05/2003 20:22:35" UPDATED_BY="SADMIN" CREATED="10/29/2003 23:38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28100" LANGUAGE_CODE="ESN" NAME="ESN-STD" TRANSLATE="Y" UPDATED="12/08/2003 04:42:33" UPDATED_BY="SADMIN" CREATED="12/08/2003 04:4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31107" MARKUP_LANGUAGE="HTML" NAME="Country" ROW_SPAN="3" TMPL_ITEM_HOLDER_NAME="SiebControl_31_10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31100" MARKUP_LANGUAGE="HTML" NAME="CountryLabel" ROW_SPAN="3" TYPE="Control" UPDATED="11/05/2003 20:22:36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44015" MARKUP_LANGUAGE="HTML" NAME="Currency Code3" ROW_SPAN="3" TMPL_ITEM_HOLDER_NAME="SiebControl_44_15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44007" MARKUP_LANGUAGE="HTML" NAME="Currency CodeLabel" ROW_SPAN="3" TYPE="Control" UPDATED="11/05/2003 20:22:37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5015" MARKUP_LANGUAGE="HTML" NAME="Description" ROW_SPAN="3" TMPL_ITEM_HOLDER_NAME="SiebControl_25_15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5002" MARKUP_LANGUAGE="HTML" NAME="DescriptionLabel" ROW_SPAN="3" TYPE="Control" UPDATED="11/05/2003 20:22:38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Html" INACTIVE="N" ITEM_IDENTIFIER="47078" MARKUP_LANGUAGE="HTML" NAME="Distance to Downtown" ROW_SPAN="3" TMPL_ITEM_HOLDER_NAME="SiebControl_47_78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Label" INACTIVE="N" ITEM_IDENTIFIER="47063" MARKUP_LANGUAGE="HTML" NAME="Distance to DowntownLabel" ROW_SPAN="3" TYPE="Control" UPDATED="11/05/2003 20:22:38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Html" INACTIVE="N" ITEM_IDENTIFIER="15047" MARKUP_LANGUAGE="HTML" NAME="Event Mgmt System" ROW_SPAN="3" TMPL_ITEM_HOLDER_NAME="SiebControl_15_4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Label" INACTIVE="N" ITEM_IDENTIFIER="15032" MARKUP_LANGUAGE="HTML" NAME="Event Mgmt System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s" GRID_PROPERTY="FormattedHtml" INACTIVE="N" ITEM_IDENTIFIER="28047" MARKUP_LANGUAGE="HTML" NAME="Floors" ROW_SPAN="3" TMPL_ITEM_HOLDER_NAME="SiebControl_28_47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25037" MARKUP_LANGUAGE="HTML" NAME="FloorsLabel" ROW_SPAN="3" TYPE="Control" UPDATED="11/05/2003 20:22:39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02" MARKUP_LANGUAGE="HTML" NAME="HTML FormSection" ROW_SPAN="3" TMPL_ITEM_HOLDER_NAME="SiebControl_2_2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0" GRID_PROPERTY="FormattedHtml" INACTIVE="N" ITEM_IDENTIFIER="38094" MARKUP_LANGUAGE="HTML" NAME="HTML FormSection10" ROW_SPAN="3" TMPL_ITEM_HOLDER_NAME="SiebControl_38_94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1" GRID_PROPERTY="FormattedHtml" INACTIVE="N" ITEM_IDENTIFIER="12063" MARKUP_LANGUAGE="HTML" NAME="HTML FormSection11" ROW_SPAN="3" TMPL_ITEM_HOLDER_NAME="SiebControl_12_63" TYPE="Control" UPDATED="11/04/2016 15:15:35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2" GRID_PROPERTY="FormattedHtml" INACTIVE="N" ITEM_IDENTIFIER="2031" MARKUP_LANGUAGE="HTML" NAME="HTML FormSection2" ROW_SPAN="3" TMPL_ITEM_HOLDER_NAME="SiebControl_2_31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3" GRID_PROPERTY="FormattedHtml" INACTIVE="N" ITEM_IDENTIFIER="12002" MARKUP_LANGUAGE="HTML" NAME="HTML FormSection3" ROW_SPAN="3" TMPL_ITEM_HOLDER_NAME="SiebControl_12_2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12031" MARKUP_LANGUAGE="HTML" NAME="HTML FormSection4" ROW_SPAN="3" TMPL_ITEM_HOLDER_NAME="SiebControl_12_31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5" GRID_PROPERTY="FormattedHtml" INACTIVE="N" ITEM_IDENTIFIER="12094" MARKUP_LANGUAGE="HTML" NAME="HTML FormSection5" ROW_SPAN="3" TMPL_ITEM_HOLDER_NAME="SiebControl_12_94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6" GRID_PROPERTY="FormattedHtml" INACTIVE="N" ITEM_IDENTIFIER="22002" MARKUP_LANGUAGE="HTML" NAME="HTML FormSection6" ROW_SPAN="3" TMPL_ITEM_HOLDER_NAME="SiebControl_22_2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GRID_PROPERTY="FormattedHtml" INACTIVE="N" ITEM_IDENTIFIER="22063" MARKUP_LANGUAGE="HTML" NAME="HTML FormSection7" ROW_SPAN="3" TMPL_ITEM_HOLDER_NAME="SiebControl_22_63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38002" MARKUP_LANGUAGE="HTML" NAME="HTML FormSection8" ROW_SPAN="3" TMPL_ITEM_HOLDER_NAME="SiebControl_38_2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9" GRID_PROPERTY="FormattedHtml" INACTIVE="N" ITEM_IDENTIFIER="38031" MARKUP_LANGUAGE="HTML" NAME="HTML FormSection9" ROW_SPAN="3" TMPL_ITEM_HOLDER_NAME="SiebControl_38_31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age" GRID_PROPERTY="FormattedHtml" INACTIVE="N" ITEM_IDENTIFIER="47107" MARKUP_LANGUAGE="HTML" NAME="Home Page" ROW_SPAN="3" TMPL_ITEM_HOLDER_NAME="SiebControl_47_107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47095" MARKUP_LANGUAGE="HTML" NAME="Home PageLabel" ROW_SPAN="3" TYPE="Control" UPDATED="11/05/2003 20:22:47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rgest Function Room" GRID_PROPERTY="FormattedHtml" INACTIVE="N" ITEM_IDENTIFIER="31047" MARKUP_LANGUAGE="HTML" NAME="Largest Function Room" ROW_SPAN="3" TMPL_ITEM_HOLDER_NAME="SiebControl_31_47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28034" MARKUP_LANGUAGE="HTML" NAME="Largest Function RoomLabel" ROW_SPAN="3" TYPE="Control" UPDATED="11/05/2003 20:22:46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Fax Number" GRID_PROPERTY="FormattedHtml" INACTIVE="N" ITEM_IDENTIFIER="44107" MARKUP_LANGUAGE="HTML" NAME="Main Fax Number" ROW_SPAN="3" TMPL_ITEM_HOLDER_NAME="SiebControl_44_107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44095" MARKUP_LANGUAGE="HTML" NAME="Main Fax NumberLabel" ROW_SPAN="3" TYPE="Control" UPDATED="11/05/2003 20:22:46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41107" MARKUP_LANGUAGE="HTML" NAME="Main Phone Number" ROW_SPAN="3" TMPL_ITEM_HOLDER_NAME="SiebControl_41_107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41094" MARKUP_LANGUAGE="HTML" NAME="Main Phone NumberLabel" ROW_SPAN="3" TYPE="Control" UPDATED="11/05/2003 20:22:45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Star Rating" GRID_PROPERTY="FormattedHtml" INACTIVE="N" ITEM_IDENTIFIER="15107" MARKUP_LANGUAGE="HTML" NAME="Mobile Star Rating" ROW_SPAN="3" TMPL_ITEM_HOLDER_NAME="SiebControl_15_107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bile Star Rating" GRID_PROPERTY="FormattedLabel" INACTIVE="N" ITEM_IDENTIFIER="15097" MARKUP_LANGUAGE="HTML" NAME="Mobile Star RatingLabel" ROW_SPAN="3" TYPE="Control" UPDATED="10/29/2003 23:38:14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" ROW_SPAN="3" TMPL_ITEM_HOLDER_NAME="SiebControl_5_15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5:35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10/29/2003 23:38:15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" GRID_PROPERTY="FormattedHtml" INACTIVE="N" ITEM_IDENTIFIER="44047" MARKUP_LANGUAGE="HTML" NAME="Nearest Airport" ROW_SPAN="3" TMPL_ITEM_HOLDER_NAME="SiebControl_44_47" TYPE="Control" UPDATED="11/04/2016 15:15:35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Html" INACTIVE="N" ITEM_IDENTIFIER="44078" MARKUP_LANGUAGE="HTML" NAME="Nearest Airport Distance" ROW_SPAN="3" TMPL_ITEM_HOLDER_NAME="SiebControl_44_78" TYPE="Control" UPDATED="11/04/2016 15:15:35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Label" INACTIVE="N" ITEM_IDENTIFIER="44063" MARKUP_LANGUAGE="HTML" NAME="Nearest Airport DistanceLabel" ROW_SPAN="3" TYPE="Control" UPDATED="11/05/2003 20:22:44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44033" MARKUP_LANGUAGE="HTML" NAME="Nearest AirportLabel" ROW_SPAN="3" TYPE="Control" UPDATED="11/05/2003 20:22:43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Html" INACTIVE="N" ITEM_IDENTIFIER="47047" MARKUP_LANGUAGE="HTML" NAME="Nearest City" ROW_SPAN="3" TMPL_ITEM_HOLDER_NAME="SiebControl_47_47" TYPE="Control" UPDATED="11/04/2016 15:15:35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47031" MARKUP_LANGUAGE="HTML" NAME="Nearest CityLabel" ROW_SPAN="3" TYPE="Control" UPDATED="11/05/2003 20:22:42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Html" INACTIVE="N" ITEM_IDENTIFIER="50047" MARKUP_LANGUAGE="HTML" NAME="Nearest Highway" ROW_SPAN="3" TMPL_ITEM_HOLDER_NAME="SiebControl_50_47" TYPE="Control" UPDATED="11/04/2016 15:15:35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arest Highway" GRID_PROPERTY="FormattedLabel" INACTIVE="N" ITEM_IDENTIFIER="50031" MARKUP_LANGUAGE="HTML" NAME="Nearest HighwayLabel" ROW_SPAN="3" TYPE="Control" UPDATED="11/05/2003 20:22:54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ighborhood Location" GRID_PROPERTY="FormattedHtml" INACTIVE="N" ITEM_IDENTIFIER="41047" MARKUP_LANGUAGE="HTML" NAME="Neighborhood Location" ROW_SPAN="3" TMPL_ITEM_HOLDER_NAME="SiebControl_41_47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ighborhood Location" GRID_PROPERTY="FormattedLabel" INACTIVE="N" ITEM_IDENTIFIER="41031" MARKUP_LANGUAGE="HTML" NAME="Neighborhood LocationLabel" ROW_SPAN="3" TYPE="Control" UPDATED="11/05/2003 20:22:5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 Participating" GRID_PROPERTY="FormattedHtml" INACTIVE="N" ITEM_IDENTIFIER="5107" MARKUP_LANGUAGE="HTML" NAME="Non Participating" ROW_SPAN="3" TMPL_ITEM_HOLDER_NAME="SiebControl_5_107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Label" INACTIVE="N" ITEM_IDENTIFIER="5094" MARKUP_LANGUAGE="HTML" NAME="Non Participating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Html" INACTIVE="N" ITEM_IDENTIFIER="18015" MARKUP_LANGUAGE="HTML" NAME="Number of Function Rooms" ROW_SPAN="3" TMPL_ITEM_HOLDER_NAME="SiebControl_18_15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Label" INACTIVE="N" ITEM_IDENTIFIER="18002" MARKUP_LANGUAGE="HTML" NAME="Number of Function Rooms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Html" INACTIVE="N" ITEM_IDENTIFIER="15015" MARKUP_LANGUAGE="HTML" NAME="Number of Sleeping Rooms" ROW_SPAN="3" TMPL_ITEM_HOLDER_NAME="SiebControl_15_15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Label" INACTIVE="N" ITEM_IDENTIFIER="15002" MARKUP_LANGUAGE="HTML" NAME="Number of Sleeping Rooms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31015" MARKUP_LANGUAGE="HTML" NAME="Open Date" ROW_SPAN="3" TMPL_ITEM_HOLDER_NAME="SiebControl_31_15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31003" MARKUP_LANGUAGE="HTML" NAME="Open DateLabel" ROW_SPAN="3" TYPE="Control" UPDATED="11/05/2003 20:22:57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31078" MARKUP_LANGUAGE="HTML" NAME="Postal Code" ROW_SPAN="3" TMPL_ITEM_HOLDER_NAME="SiebControl_31_78" TYPE="Control" UPDATED="11/04/2016 15:15:35" UPDATED_BY="SADMIN" CREATED="10/29/2003 23:3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8" LANGUAGE_CODE="ESN" NAME="ESN-STD" TRANSLATE="Y" UPDATED="12/08/2003 04:42:33" UPDATED_BY="SADMIN" CREATED="12/08/2003 04:4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 Code" GRID_PROPERTY="FormattedLabel" INACTIVE="N" ITEM_IDENTIFIER="31069" MARKUP_LANGUAGE="HTML" NAME="Postal CodeLabel" ROW_SPAN="3" TYPE="Control" UPDATED="11/05/2003 20:22:59" UPDATED_BY="SADMIN" CREATED="10/29/2003 23:38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69" LANGUAGE_CODE="ESN" NAME="ESN-STD" TRANSLATE="Y" UPDATED="12/08/2003 04:42:33" UPDATED_BY="SADMIN" CREATED="12/08/2003 04:4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25047" MARKUP_LANGUAGE="HTML" NAME="Pre-Open Flag" ROW_SPAN="3" TMPL_ITEM_HOLDER_NAME="SiebControl_25_47" TYPE="Control" UPDATED="11/04/2016 15:15:35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34039" MARKUP_LANGUAGE="HTML" NAME="Pre-Open FlagLabel" ROW_SPAN="3" TYPE="Control" UPDATED="11/05/2003 20:23:00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41015" MARKUP_LANGUAGE="HTML" NAME="Price List" ROW_SPAN="3" TMPL_ITEM_HOLDER_NAME="SiebControl_41_15" TYPE="Control" UPDATED="11/04/2016 15:15:35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41005" MARKUP_LANGUAGE="HTML" NAME="Price ListLabel" ROW_SPAN="3" TYPE="Control" UPDATED="11/05/2003 20:23:01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vince" GRID_PROPERTY="FormattedHtml" INACTIVE="N" ITEM_IDENTIFIER="34078" MARKUP_LANGUAGE="HTML" NAME="Province" ROW_SPAN="3" TMPL_ITEM_HOLDER_NAME="SiebControl_34_78" TYPE="Control" UPDATED="11/04/2016 15:15:35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nce" GRID_PROPERTY="FormattedLabel" INACTIVE="N" ITEM_IDENTIFIER="34070" MARKUP_LANGUAGE="HTML" NAME="ProvinceLabel" ROW_SPAN="3" TYPE="Control" UPDATED="11/05/2003 20:23:01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35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5" UPDATED_BY="SADMIN" CREATED="11/04/2016 1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34107" MARKUP_LANGUAGE="HTML" NAME="Region" ROW_SPAN="3" TMPL_ITEM_HOLDER_NAME="SiebControl_34_107" TYPE="Control" UPDATED="11/04/2016 15:15:35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" GRID_PROPERTY="FormattedLabel" INACTIVE="N" ITEM_IDENTIFIER="34098" MARKUP_LANGUAGE="HTML" NAME="RegionLabel" ROW_SPAN="3" TYPE="Control" UPDATED="11/05/2003 20:23:10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34015" MARKUP_LANGUAGE="HTML" NAME="Sales Rep" ROW_SPAN="3" TMPL_ITEM_HOLDER_NAME="SiebControl_34_15" TYPE="Control" UPDATED="11/04/2016 15:15:36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34002" MARKUP_LANGUAGE="HTML" NAME="Sales RepLabel" ROW_SPAN="3" TYPE="Control" UPDATED="11/05/2003 20:23:09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Level" GRID_PROPERTY="FormattedHtml" INACTIVE="N" ITEM_IDENTIFIER="8078" MARKUP_LANGUAGE="HTML" NAME="Service Level" ROW_SPAN="3" TMPL_ITEM_HOLDER_NAME="SiebControl_8_78" TYPE="Control" UPDATED="11/04/2016 15:15:36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Level" GRID_PROPERTY="FormattedLabel" INACTIVE="N" ITEM_IDENTIFIER="8067" MARKUP_LANGUAGE="HTML" NAME="Service LevelLabel" ROW_SPAN="3" TYPE="Control" UPDATED="10/29/2003 23:38:17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28107" MARKUP_LANGUAGE="HTML" NAME="State" ROW_SPAN="3" TMPL_ITEM_HOLDER_NAME="SiebControl_28_107" TYPE="Control" UPDATED="11/04/2016 15:15:36" UPDATED_BY="SADMIN" CREATED="10/29/2003 23:3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78" LANGUAGE_CODE="ESN" NAME="ESN-STD" TRANSLATE="Y" UPDATED="12/08/2003 04:42:33" UPDATED_BY="SADMIN" CREATED="12/08/2003 04:4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28096" MARKUP_LANGUAGE="HTML" NAME="StateLabel" ROW_SPAN="3" TYPE="Control" UPDATED="11/05/2003 20:23:14" UPDATED_BY="SADMIN" CREATED="10/29/2003 23:38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67" LANGUAGE_CODE="ESN" NAME="ESN-STD" TRANSLATE="Y" UPDATED="12/08/2003 04:42:33" UPDATED_BY="SADMIN" CREATED="12/08/2003 04:4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treetAddress" GRID_PROPERTY="FormattedHtml" INACTIVE="N" ITEM_IDENTIFIER="25078" MARKUP_LANGUAGE="HTML" NAME="StreetAddress" ROW_SPAN="3" TMPL_ITEM_HOLDER_NAME="SiebControl_25_78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5065" MARKUP_LANGUAGE="HTML" NAME="StreetAddressLabel" ROW_SPAN="3" TYPE="Control" UPDATED="11/05/2003 20:23:06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8047" MARKUP_LANGUAGE="HTML" NAME="Tier" ROW_SPAN="3" TMPL_ITEM_HOLDER_NAME="SiebControl_8_47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" GRID_PROPERTY="FormattedLabel" INACTIVE="N" ITEM_IDENTIFIER="8037" MARKUP_LANGUAGE="HTML" NAME="Tier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Zone Name - Translation" GRID_PROPERTY="FormattedHtml" INACTIVE="N" ITEM_IDENTIFIER="15078" MARKUP_LANGUAGE="HTML" NAME="Time Zone Name - Translation" ROW_SPAN="3" TMPL_ITEM_HOLDER_NAME="SiebControl_15_78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 Name - Translation" GRID_PROPERTY="FormattedLabel" INACTIVE="N" ITEM_IDENTIFIER="15068" MARKUP_LANGUAGE="HTML" NAME="Time Zone Name - Translation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7" MARKUP_LANGUAGE="HTML" NAME="Type" ROW_SPAN="3" TMPL_ITEM_HOLDER_NAME="SiebControl_5_47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5034" MARKUP_LANGUAGE="HTML" NAME="Type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18078" MARKUP_LANGUAGE="HTML" NAME="Unit of Measure" ROW_SPAN="3" TMPL_ITEM_HOLDER_NAME="SiebControl_18_78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18069" MARKUP_LANGUAGE="HTML" NAME="Unit of Measure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 Property Flag" GRID_PROPERTY="FormattedHtml" INACTIVE="N" ITEM_IDENTIFIER="8107" MARKUP_LANGUAGE="HTML" NAME="Weekend Property Flag" ROW_SPAN="3" TMPL_ITEM_HOLDER_NAME="SiebControl_8_107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Label" INACTIVE="N" ITEM_IDENTIFIER="8094" MARKUP_LANGUAGE="HTML" NAME="Weekend Property Flag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Html" INACTIVE="N" ITEM_IDENTIFIER="28015" MARKUP_LANGUAGE="HTML" NAME="Year Built" ROW_SPAN="3" TMPL_ITEM_HOLDER_NAME="SiebControl_28_15" TYPE="Control" UPDATED="11/04/2016 15:15:36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Label" INACTIVE="N" ITEM_IDENTIFIER="28002" MARKUP_LANGUAGE="HTML" NAME="Year BuiltLabel" ROW_SPAN="3" TYPE="Control" UPDATED="11/05/2003 20:23:0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02/07/2019 01:14:11" UPDATED_BY="SADMIN" CREATED="03/23/2001 21:29:02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49" MARKUP_LANGUAGE="HTML" NAME="Account" ROW_SPAN="3" TMPL_ITEM_HOLDER_NAME="SiebControl_2_49" TYPE="Control" UPDATED="11/04/2016 14:41:22" UPDATED_BY="SADMIN" CREATED="03/23/2001 2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" GRID_PROPERTY="FormattedLabel" INACTIVE="N" ITEM_IDENTIFIER="2039" MARKUP_LANGUAGE="HTML" NAME="AccountLabel" ROW_SPAN="3" TYPE="Control" UPDATED="04/25/2004 07:07:31" UPDATED_BY="SADMIN" CREATED="12/08/2003 18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Hospitality&amp;quot;)" GRID_PROPERTY="FormattedHtml" INACTIVE="N" ITEM_IDENTIFIER="5049" MARKUP_LANGUAGE="HTML" NAME="AccountLocation" ROW_SPAN="3" TMPL_ITEM_HOLDER_NAME="SiebControl_5_49" TYPE="Control" UPDATED="11/04/2016 14:41:22" UPDATED_BY="SADMIN" CREATED="03/23/2001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Location" EXT_EXPRESSION="(GetProfileAttr(&amp;quot;ApplicationName&amp;quot;) &amp;lt;&amp;gt; &amp;quot;Siebel Hospitality&amp;quot;)" GRID_PROPERTY="FormattedLabel" INACTIVE="N" ITEM_IDENTIFIER="5039" MARKUP_LANGUAGE="HTML" NAME="AccountLocationLabel" ROW_SPAN="3" TMPL_ITEM_HOLDER_NAME="siebcontrol" TYPE="Control" UPDATED="11/23/2012 03:35:37" UPDATED_BY="SADMIN" CREATED="11/23/2003 20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Html" INACTIVE="N" ITEM_IDENTIFIER="11079" MARKUP_LANGUAGE="HTML" MODE="More" NAME="Active" ROW_SPAN="3" TMPL_ITEM_HOLDER_NAME="SiebControl_8_79" TYPE="Control" UPDATED="05/16/2018 18:28:35" UPDATED_BY="SADMIN" CREATED="03/23/2001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e" GRID_PROPERTY="FormattedLabel" INACTIVE="N" ITEM_IDENTIFIER="11068" MARKUP_LANGUAGE="HTML" MODE="More" NAME="ActiveLabel" ROW_SPAN="3" TYPE="Control" UPDATED="05/16/2018 18:28:35" UPDATED_BY="SADMIN" CREATED="11/23/2003 20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11" MARKUP_LANGUAGE="HTML" NAME="AddTemplates" TMPL_ITEM_HOLDER_NAME="SiebControl_111" TYPE="Control" UPDATED="11/04/2016 14:41:23" UPDATED_BY="SADMIN" CREATED="07/17/2004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PRESSION="Siebel Power Communications" EXT_EXPRESSION="GetProfileAttr(&amp;quot;ApplicationName&amp;quot;) = &amp;quot;Siebel Power Communications&amp;quot;" INACTIVE="Y" ITEM_IDENTIFIER="142" MARKUP_LANGUAGE="HTML" NAME="AddTemplates2" TMPL_ITEM_HOLDER_NAME="SiebControl_142" TYPE="Control" UPDATED="11/04/2016 14:41:23" UPDATED_BY="SADMIN" CREATED="07/27/2004 16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 Id" GRID_PROPERTY="FormattedHtml" INACTIVE="N" ITEM_IDENTIFIER="17049" MARKUP_LANGUAGE="HTML" MODE="More" NAME="Address Id" ROW_SPAN="3" TYPE="Control" UPDATED="05/16/2018 18:28:34" UPDATED_BY="SADMIN" CREATED="05/16/2018 1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ddress Id" GRID_PROPERTY="FormattedLabel" INACTIVE="N" ITEM_IDENTIFIER="17035" MARKUP_LANGUAGE="HTML" MODE="More" NAME="Address IdLabel" ROW_SPAN="3" TYPE="Control" UPDATED="05/16/2018 18:28:34" UPDATED_BY="SADMIN" CREATED="05/16/2018 1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3" UPDATED_BY="SADMIN" CREATED="11/04/2016 14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Date" EXPRESSION="Siebel Hospitality" EXT_EXPRESSION="GetProfileAttr(&amp;quot;ApplicationName&amp;quot;) = &amp;quot;Siebel Hospitality&amp;quot;" GRID_PROPERTY="FormattedHtml" INACTIVE="N" ITEM_IDENTIFIER="14049" MARKUP_LANGUAGE="HTML" MODE="More" NAME="ArrivalDate" ROW_SPAN="3" TMPL_ITEM_HOLDER_NAME="SiebControl_14_49" TYPE="Control" UPDATED="11/04/2016 14:41:23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rivalDate" EXPRESSION="Siebel Hospitality" EXT_EXPRESSION="GetProfileAttr(&amp;quot;ApplicationName&amp;quot;) = &amp;quot;Siebel Hospitality&amp;quot;" GRID_PROPERTY="FormattedLabel" INACTIVE="N" ITEM_IDENTIFIER="14036" MARKUP_LANGUAGE="HTML" MODE="More" NAME="ArrivalDateLabel" ROW_SPAN="3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EXT_EXPRESSION="(GetProfileAttr(&amp;quot;ApplicationName&amp;quot;) &amp;lt;&amp;gt; &amp;quot;Siebel Financial eChannel&amp;quot;) AND (GetProfileAttr(&amp;quot;ApplicationName&amp;quot;) &amp;lt;&amp;gt; &amp;quot;Siebel eChannel&amp;quot;) AND (GetProfileAttr(&amp;quot;ApplicationName&amp;quot;) &amp;lt;&amp;gt; &amp;quot;Siebel eDealer&amp;quot;) AND (GetProfileAttr(&amp;quot;ApplicationName&amp;quot;) &amp;lt;&amp;gt; &amp;quot;Siebel eChannel for CME&amp;quot;)" INACTIVE="N" ITEM_IDENTIFIER="139" MARKUP_LANGUAGE="HTML" NAME="BSubmit" TMPL_ITEM_HOLDER_NAME="SiebControl_139" TYPE="Control" UPDATED="11/04/2016 14:41:23" UPDATED_BY="SADMIN" CREATED="02/14/2006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T_EXPRESSION="(GetProfileAttr(&amp;quot;ApplicationName&amp;quot;) &amp;lt;&amp;gt; &amp;quot;Siebel Hospitality&amp;quot;)" GRID_PROPERTY="FormattedHtml" INACTIVE="N" ITEM_IDENTIFIER="20049" MARKUP_LANGUAGE="HTML" MODE="More" NAME="Billing Account" ROW_SPAN="3" TMPL_ITEM_HOLDER_NAME="SiebControl_17_49" TYPE="Control" UPDATED="05/16/2018 18:28:35" UPDATED_BY="SADMIN" CREATED="12/08/2003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Account" EXT_EXPRESSION="(GetProfileAttr(&amp;quot;ApplicationName&amp;quot;) &amp;lt;&amp;gt; &amp;quot;Siebel Hospitality&amp;quot;)" GRID_PROPERTY="FormattedLabel" INACTIVE="N" ITEM_IDENTIFIER="20035" MARKUP_LANGUAGE="HTML" MODE="More" NAME="Billing AccountLabel" ROW_SPAN="3" TMPL_ITEM_HOLDER_NAME="siebcontrol" TYPE="Control" UPDATED="05/16/2018 18:28:35" UPDATED_BY="SADMIN" CREATED="12/08/2003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Profile" EXPRESSION="Siebel Power Communications" EXT_EXPRESSION="GetProfileAttr(&amp;quot;ApplicationName&amp;quot;) = &amp;quot;Siebel Power Communications&amp;quot;" GRID_PROPERTY="FormattedHtml" INACTIVE="N" ITEM_IDENTIFIER="20049" MARKUP_LANGUAGE="HTML" MODE="More" NAME="Billing Profile" ROW_SPAN="3" TMPL_ITEM_HOLDER_NAME="SiebControl_20_49" TYPE="Control" UPDATED="11/04/2016 14:41:23" UPDATED_BY="SADMIN" CREATED="02/14/2007 16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Profile Name" EXT_EXPRESSION="(GetProfileAttr(&amp;quot;ApplicationName&amp;quot;) &amp;lt;&amp;gt; &amp;quot;Siebel Power Communications&amp;quot;)" GRID_PROPERTY="FormattedHtml" INACTIVE="N" ITEM_IDENTIFIER="23049" MARKUP_LANGUAGE="HTML" MODE="More" NAME="Billing Profile Name" ROW_SPAN="3" TMPL_ITEM_HOLDER_NAME="SiebControl_23_49" TYPE="Control" UPDATED="11/04/2016 14:41:23" UPDATED_BY="SADMIN" CREATED="07/24/2008 09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Profile Name" EXT_EXPRESSION="(GetProfileAttr(&amp;quot;ApplicationName&amp;quot;) &amp;lt;&amp;gt; &amp;quot;Siebel Power Communications&amp;quot;)" GRID_PROPERTY="FormattedLabel" INACTIVE="N" ITEM_IDENTIFIER="23035" MARKUP_LANGUAGE="HTML" MODE="More" NAME="Billing Profile NameLabel" ROW_SPAN="3" TMPL_ITEM_HOLDER_NAME="siebcontrol" TYPE="Control" UPDATED="07/24/2008 09:02:00" UPDATED_BY="SADMIN" CREATED="07/24/2008 09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Profile" EXPRESSION="Siebel Power Communications" EXT_EXPRESSION="GetProfileAttr(&amp;quot;ApplicationName&amp;quot;) = &amp;quot;Siebel Power Communications&amp;quot;" GRID_PROPERTY="FormattedLabel" INACTIVE="N" ITEM_IDENTIFIER="20035" MARKUP_LANGUAGE="HTML" MODE="More" NAME="Billing ProfileLabel" ROW_SPAN="3" TMPL_ITEM_HOLDER_NAME="siebcontrol" TYPE="Control" UPDATED="02/14/2007 16:04:48" UPDATED_BY="SADMIN" CREATED="02/14/2007 16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ppty" EXPRESSION="Siebel eChannel for CME" EXT_EXPRESSION="GetProfileAttr(&amp;quot;ApplicationName&amp;quot;) = &amp;quot;Siebel eChannel for CME&amp;quot;" INACTIVE="N" ITEM_IDENTIFIER="141" MARKUP_LANGUAGE="HTML" NAME="Boppty" TMPL_ITEM_HOLDER_NAME="SiebControl_141" TYPE="Control" UPDATED="11/04/2016 14:41:23" UPDATED_BY="SADMIN" CREATED="05/26/2004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N" ITEM_IDENTIFIER="109" MARKUP_LANGUAGE="HTML" NAME="Brevise" TMPL_ITEM_HOLDER_NAME="SiebControl_109" TYPE="Control" UPDATED="11/04/2016 14:41:23" UPDATED_BY="SADMIN" CREATED="03/23/2001 2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Power Communications" EXT_EXPRESSION="GetProfileAttr(&amp;quot;ApplicationName&amp;quot;) = &amp;quot;Siebel Power Communications&amp;quot;" INACTIVE="N" ITEM_IDENTIFIER="140" MARKUP_LANGUAGE="HTML" NAME="Bsisomoppty" TMPL_ITEM_HOLDER_NAME="SiebControl_140" TYPE="Control" UPDATED="11/04/2016 14:41:23" UPDATED_BY="SADMIN" CREATED="07/27/2004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1:23" UPDATED_BY="SADMIN" CREATED="08/02/2003 10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_139" TYPE="Control" UPDATED="11/04/2016 14:41:23" UPDATED_BY="SADMIN" CREATED="02/22/2002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 for CME" EXT_EXPRESSION="GetProfileAttr(&amp;quot;ApplicationName&amp;quot;) = &amp;quot;Siebel eChannel for CME&amp;quot;" INACTIVE="N" ITEM_IDENTIFIER="139" MARKUP_LANGUAGE="HTML" NAME="ButtonPopupGrantAccess2" TMPL_ITEM_HOLDER_NAME="SiebControl_139" TYPE="Control" UPDATED="11/04/2016 14:41:23" UPDATED_BY="SADMIN" CREATED="12/08/2003 18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Financial eChannel" EXT_EXPRESSION="GetProfileAttr(&amp;quot;ApplicationName&amp;quot;) = &amp;quot;Siebel Financial eChannel&amp;quot;" INACTIVE="N" ITEM_IDENTIFIER="139" MARKUP_LANGUAGE="HTML" NAME="ButtonPopupGrantAccessFINS1" TMPL_ITEM_HOLDER_NAME="SiebControl_139" TYPE="Control" UPDATED="11/04/2016 14:41:23" UPDATED_BY="SADMIN" CREATED="06/05/2003 08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erify" INACTIVE="N" ITEM_IDENTIFIER="110" MARKUP_LANGUAGE="HTML" NAME="Bverify" TMPL_ITEM_HOLDER_NAME="SiebControl_110" TYPE="Control" UPDATED="11/04/2016 14:41:23" UPDATED_BY="SADMIN" CREATED="07/17/2004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1049" MARKUP_LANGUAGE="HTML" MODE="More" NAME="ContactFirstName" ROW_SPAN="3" TMPL_ITEM_HOLDER_NAME="SiebControl_11_49" TYPE="Control" UPDATED="11/04/2016 14:41:23" UPDATED_BY="SADMIN" CREATED="03/23/2001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FirstName" GRID_PROPERTY="FormattedLabel" INACTIVE="N" ITEM_IDENTIFIER="11039" MARKUP_LANGUAGE="HTML" MODE="More" NAME="ContactFirstNameLabel" ROW_SPAN="3" TYPE="Control" UPDATED="04/23/2004 15:37:54" UPDATED_BY="SADMIN" CREATED="11/23/2003 20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8049" MARKUP_LANGUAGE="HTML" MODE="More" NAME="ContactLastName" ROW_SPAN="3" TMPL_ITEM_HOLDER_NAME="SiebControl_8_49" TYPE="Control" UPDATED="11/04/2016 14:41:23" UPDATED_BY="SADMIN" CREATED="03/23/2001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8039" MARKUP_LANGUAGE="HTML" MODE="More" NAME="ContactLastNameLabel" ROW_SPAN="3" TYPE="Control" UPDATED="04/23/2004 15:37:55" UPDATED_BY="SADMIN" CREATED="11/23/2003 20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hanged control to ButtonAutoOrder as per FR 12-P8G3QP" CONTROL="ButtonAutoOrder" INACTIVE="N" ITEM_IDENTIFIER="143" MARKUP_LANGUAGE="HTML" NAME="Convert2Order" TMPL_ITEM_HOLDER_NAME="SiebControl_143" TYPE="Control" UPDATED="11/04/2016 14:41:23" UPDATED_BY="SADMIN" CREATED="04/25/2004 07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EXT_EXPRESSION="(GetProfileAttr(&amp;quot;ApplicationName&amp;quot;) &amp;lt;&amp;gt; &amp;quot;Siebel Hospitality&amp;quot;)" GRID_PROPERTY="FormattedHtml" INACTIVE="N" ITEM_IDENTIFIER="23079" MARKUP_LANGUAGE="HTML" MODE="More" NAME="Created" ROW_SPAN="3" TMPL_ITEM_HOLDER_NAME="SiebControl_20_79" TYPE="Control" UPDATED="05/16/2018 18:28:35" UPDATED_BY="SADMIN" CREATED="12/08/2003 18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EXPRESSION="Siebel Hospitality" EXT_EXPRESSION="GetProfileAttr(&amp;quot;ApplicationName&amp;quot;) = &amp;quot;Siebel Hospitality&amp;quot;" GRID_PROPERTY="FormattedHtml" INACTIVE="N" ITEM_IDENTIFIER="8109" MARKUP_LANGUAGE="HTML" MODE="More" NAME="Created4" ROW_SPAN="3" TMPL_ITEM_HOLDER_NAME="SiebControl_8_109" TYPE="Control" UPDATED="11/04/2016 14:41:23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EXT_EXPRESSION="(GetProfileAttr(&amp;quot;ApplicationName&amp;quot;) &amp;lt;&amp;gt; &amp;quot;Siebel Hospitality&amp;quot;)" GRID_PROPERTY="FormattedLabel" INACTIVE="N" ITEM_IDENTIFIER="23068" MARKUP_LANGUAGE="HTML" MODE="More" NAME="CreatedLabel" ROW_SPAN="3" TMPL_ITEM_HOLDER_NAME="siebcontrol" TYPE="Control" UPDATED="05/16/2018 18:28:36" UPDATED_BY="SADMIN" CREATED="12/08/2003 18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EXPRESSION="Siebel Hospitality" EXT_EXPRESSION="GetProfileAttr(&amp;quot;ApplicationName&amp;quot;) = &amp;quot;Siebel Hospitality&amp;quot;" GRID_PROPERTY="FormattedLabel" INACTIVE="N" ITEM_IDENTIFIER="8098" MARKUP_LANGUAGE="HTML" MODE="More" NAME="CreatedLabel2" ROW_SPAN="3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EXPRESSION="Siebel Hospitality" EXT_EXPRESSION="GetProfileAttr(&amp;quot;ApplicationName&amp;quot;) = &amp;quot;Siebel Hospitality&amp;quot;" GRID_PROPERTY="FormattedHtml" INACTIVE="N" ITEM_IDENTIFIER="17109" MARKUP_LANGUAGE="HTML" MODE="More" NAME="CurrencyCode2" ROW_SPAN="3" TMPL_ITEM_HOLDER_NAME="SiebControl_17_109" TYPE="Control" UPDATED="11/04/2016 14:41:23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rrencyCode" EXPRESSION="Siebel Hospitality" EXT_EXPRESSION="GetProfileAttr(&amp;quot;ApplicationName&amp;quot;) = &amp;quot;Siebel Hospitality&amp;quot;" GRID_PROPERTY="FormattedLabel" INACTIVE="N" ITEM_IDENTIFIER="17098" MARKUP_LANGUAGE="HTML" MODE="More" NAME="CurrencyCodeLabel2" ROW_SPAN="3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Date" EXPRESSION="Siebel Hospitality" EXT_EXPRESSION="GetProfileAttr(&amp;quot;ApplicationName&amp;quot;) = &amp;quot;Siebel Hospitality&amp;quot;" GRID_PROPERTY="FormattedHtml" INACTIVE="N" ITEM_IDENTIFIER="14109" MARKUP_LANGUAGE="HTML" MODE="More" NAME="DecisionDate" ROW_SPAN="3" TMPL_ITEM_HOLDER_NAME="SiebControl_14_109" TYPE="Control" UPDATED="11/04/2016 14:41:23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cisionDate" EXPRESSION="Siebel Hospitality" EXT_EXPRESSION="GetProfileAttr(&amp;quot;ApplicationName&amp;quot;) = &amp;quot;Siebel Hospitality&amp;quot;" GRID_PROPERTY="FormattedLabel" INACTIVE="N" ITEM_IDENTIFIER="14098" MARKUP_LANGUAGE="HTML" MODE="More" NAME="DecisionDateLabel" ROW_SPAN="3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23" UPDATED_BY="SADMIN" CREATED="06/28/2004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Date" EXPRESSION="Siebel Hospitality" EXT_EXPRESSION="GetProfileAttr(&amp;quot;ApplicationName&amp;quot;) = &amp;quot;Siebel Hospitality&amp;quot;" GRID_PROPERTY="FormattedHtml" INACTIVE="N" ITEM_IDENTIFIER="17049" MARKUP_LANGUAGE="HTML" MODE="More" NAME="DepartureDate" ROW_SPAN="3" TMPL_ITEM_HOLDER_NAME="SiebControl_17_49" TYPE="Control" UPDATED="11/04/2016 14:41:23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artureDate" EXPRESSION="Siebel Hospitality" EXT_EXPRESSION="GetProfileAttr(&amp;quot;ApplicationName&amp;quot;) = &amp;quot;Siebel Hospitality&amp;quot;" GRID_PROPERTY="FormattedLabel" INACTIVE="N" ITEM_IDENTIFIER="17036" MARKUP_LANGUAGE="HTML" MODE="More" NAME="DepartureDateLabel" ROW_SPAN="3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PRESSION="Siebel Hospitality" EXT_EXPRESSION="GetProfileAttr(&amp;quot;ApplicationName&amp;quot;) = &amp;quot;Siebel Hospitality&amp;quot;" GRID_PROPERTY="FormattedHtml" INACTIVE="N" ITEM_IDENTIFIER="17020" MARKUP_LANGUAGE="HTML" MODE="More" NAME="Description2" ROW_SPAN="7" TMPL_ITEM_HOLDER_NAME="SiebControl_17_20" TYPE="Control" UPDATED="11/04/2016 14:41:23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PRESSION="Siebel Hospitality" EXT_EXPRESSION="GetProfileAttr(&amp;quot;ApplicationName&amp;quot;) = &amp;quot;Siebel Hospitality&amp;quot;" GRID_PROPERTY="FormattedLabel" INACTIVE="N" ITEM_IDENTIFIER="17005" MARKUP_LANGUAGE="HTML" MODE="More" NAME="DescriptionLabel2" ROW_SPAN="3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EXT_EXPRESSION="(GetProfileAttr(&amp;quot;ApplicationName&amp;quot;) &amp;lt;&amp;gt; &amp;quot;Siebel Hospitality&amp;quot;)" GRID_PROPERTY="FormattedHtml" INACTIVE="N" ITEM_IDENTIFIER="20079" MARKUP_LANGUAGE="HTML" MODE="More" NAME="DueDate" ROW_SPAN="3" TMPL_ITEM_HOLDER_NAME="SiebControl_23_79" TYPE="Control" UPDATED="05/16/2018 18:28:36" UPDATED_BY="SADMIN" CREATED="12/08/2003 1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eDate" EXT_EXPRESSION="(GetProfileAttr(&amp;quot;ApplicationName&amp;quot;) &amp;lt;&amp;gt; &amp;quot;Siebel Hospitality&amp;quot;)" GRID_PROPERTY="FormattedLabel" INACTIVE="N" ITEM_IDENTIFIER="20068" MARKUP_LANGUAGE="HTML" MODE="More" NAME="DueDateLabel" ROW_SPAN="3" TMPL_ITEM_HOLDER_NAME="siebcontrol" TYPE="Control" UPDATED="05/16/2018 18:28:36" UPDATED_BY="SADMIN" CREATED="12/08/2003 1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8079" MARKUP_LANGUAGE="HTML" MODE="More" NAME="EndDate" ROW_SPAN="3" TMPL_ITEM_HOLDER_NAME="SiebControl_11_79" TYPE="Control" UPDATED="05/16/2018 18:28:36" UPDATED_BY="SADMIN" CREATED="03/23/2001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Label" INACTIVE="N" ITEM_IDENTIFIER="8067" MARKUP_LANGUAGE="HTML" MODE="More" NAME="EndDateLabel" ROW_SPAN="3" TYPE="Control" UPDATED="02/07/2019 01:14:11" UPDATED_BY="SADMIN" CREATED="11/23/2003 20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23" UPDATED_BY="SADMIN" CREATED="04/07/2001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23" UPDATED_BY="SADMIN" CREATED="03/23/2001 2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23" UPDATED_BY="SADMIN" CREATED="03/23/2001 21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23" UPDATED_BY="SADMIN" CREATED="11/04/2016 14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Email Address" GRID_PROPERTY="FormattedHtml" INACTIVE="N" ITEM_IDENTIFIER="26049" MARKUP_LANGUAGE="HTML" MODE="More" NAME="Main Email Address" ROW_SPAN="3" TYPE="Control" UPDATED="05/16/2018 18:28:34" UPDATED_BY="SADMIN" CREATED="05/16/2018 1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 Email Address" GRID_PROPERTY="FormattedLabel" INACTIVE="N" ITEM_IDENTIFIER="26035" MARKUP_LANGUAGE="HTML" MODE="More" NAME="Main Email AddressLabel" ROW_SPAN="3" TYPE="Control" UPDATED="05/16/2018 18:28:34" UPDATED_BY="SADMIN" CREATED="05/16/2018 1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23" UPDATED_BY="SADMIN" CREATED="11/04/2016 14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9109" MARKUP_LANGUAGE="HTML" NAME="NOT Siebel Hospitality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35" MARKUP_LANGUAGE="HTML" NAME="NOT Siebel Hospitality10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79" MARKUP_LANGUAGE="HTML" NAME="NOT Siebel Hospitality11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109" MARKUP_LANGUAGE="HTML" NAME="NOT Siebel Hospitality15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09" MARKUP_LANGUAGE="HTML" NAME="NOT Siebel Hospitality16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98" MARKUP_LANGUAGE="HTML" NAME="NOT Siebel Hospitality18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98" MARKUP_LANGUAGE="HTML" NAME="NOT Siebel Hospitality19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35" MARKUP_LANGUAGE="HTML" NAME="NOT Siebel Hospitality2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68" MARKUP_LANGUAGE="HTML" NAME="NOT Siebel Hospitality20" TMPL_ITEM_HOLDER_NAME="siebcontrol" TYPE="Control" UPDATED="04/09/2013 07:48:37" UPDATED_BY="SADMIN" CREATED="04/09/2013 0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68" MARKUP_LANGUAGE="HTML" NAME="NOT Siebel Hospitality21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68" MARKUP_LANGUAGE="HTML" NAME="NOT Siebel Hospitality22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04" MARKUP_LANGUAGE="HTML" NAME="NOT Siebel Hospitality24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9093" MARKUP_LANGUAGE="HTML" NAME="NOT Siebel Hospitality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93" MARKUP_LANGUAGE="HTML" NAME="NOT Siebel Hospitality4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039" MARKUP_LANGUAGE="HTML" NAME="NOT Siebel Hospitality5" TMPL_ITEM_HOLDER_NAME="siebcontrol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35" MARKUP_LANGUAGE="HTML" NAME="NOT Siebel Hospitality6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110" MARKUP_LANGUAGE="HTML" NAME="NOT Siebel Hospitality8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109" MARKUP_LANGUAGE="HTML" NAME="NOT Siebel Hospitality9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8" MARKUP_LANGUAGE="HTML" NAME="Name" ROW_SPAN="3" TMPL_ITEM_HOLDER_NAME="SiebControl_2_18" TYPE="Control" UPDATED="11/04/2016 14:41:23" UPDATED_BY="SADMIN" CREATED="03/23/2001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Y" ITEM_IDENTIFIER="90" MARKUP_LANGUAGE="HTML" NAME="Name Title" TMPL_ITEM_HOLDER_NAME="SiebControl_90" TYPE="Control" UPDATED="11/04/2016 14:41:23" UPDATED_BY="SADMIN" CREATED="10/08/2003 0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4" MARKUP_LANGUAGE="HTML" NAME="NameLabel" ROW_SPAN="3" TYPE="Control" UPDATED="07/24/2008 09:04:43" UPDATED_BY="SADMIN" CREATED="11/23/2003 20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23" UPDATED_BY="SADMIN" CREATED="05/21/2004 1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Days" EXPRESSION="Siebel Hospitality" EXT_EXPRESSION="GetProfileAttr(&amp;quot;ApplicationName&amp;quot;) = &amp;quot;Siebel Hospitality&amp;quot;" GRID_PROPERTY="FormattedHtml" INACTIVE="N" ITEM_IDENTIFIER="20049" MARKUP_LANGUAGE="HTML" MODE="More" NAME="NumDays" ROW_SPAN="3" TMPL_ITEM_HOLDER_NAME="SiebControl_20_49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Days" EXPRESSION="Siebel Hospitality" EXT_EXPRESSION="GetProfileAttr(&amp;quot;ApplicationName&amp;quot;) = &amp;quot;Siebel Hospitality&amp;quot;" GRID_PROPERTY="FormattedLabel" INACTIVE="N" ITEM_IDENTIFIER="20036" MARKUP_LANGUAGE="HTML" MODE="More" NAME="NumDaysLabel" ROW_SPAN="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al VTR" GRID_PROPERTY="FormattedHtml" INACTIVE="N" ITEM_IDENTIFIER="17018" MARKUP_LANGUAGE="HTML" NAME="OCS Canal VTR" ROW_SPAN="3" TYPE="Control" UPDATED="02/07/2019 01:14:11" UPDATED_BY="SADMIN" CREATED="02/07/2019 01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al VTR" GRID_PROPERTY="FormattedLabel" INACTIVE="N" ITEM_IDENTIFIER="17003" MARKUP_LANGUAGE="HTML" NAME="OCS Canal VTRLabel" ROW_SPAN="3" TYPE="Control" UPDATED="02/07/2019 01:14:11" UPDATED_BY="SADMIN" CREATED="02/07/2019 01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alidad Type" GRID_PROPERTY="FormattedHtml" INACTIVE="N" ITEM_IDENTIFIER="14018" MARKUP_LANGUAGE="HTML" MODE="More" NAME="OCS Modalidad Type" ROW_SPAN="3" TYPE="Control" UPDATED="05/16/2018 18:28:34" UPDATED_BY="SADMIN" CREATED="05/16/2018 1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Modalidad Type" GRID_PROPERTY="FormattedLabel" INACTIVE="N" ITEM_IDENTIFIER="14002" MARKUP_LANGUAGE="HTML" MODE="More" NAME="OCS Modalidad TypeLabel" ROW_SPAN="3" TYPE="Control" UPDATED="05/16/2018 18:28:34" UPDATED_BY="SADMIN" CREATED="05/16/2018 1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Portabilidad" GRID_PROPERTY="FormattedHtml" INACTIVE="N" ITEM_IDENTIFIER="11018" MARKUP_LANGUAGE="HTML" MODE="More" NAME="OCS Tipo Portabilidad" ROW_SPAN="3" TYPE="Control" UPDATED="05/16/2018 18:28:35" UPDATED_BY="SADMIN" CREATED="05/16/2018 1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Tipo Portabilidad" GRID_PROPERTY="FormattedLabel" INACTIVE="N" ITEM_IDENTIFIER="11002" MARKUP_LANGUAGE="HTML" MODE="More" NAME="OCS Tipo PortabilidadLabel" ROW_SPAN="3" TYPE="Control" UPDATED="05/16/2018 18:28:35" UPDATED_BY="SADMIN" CREATED="05/16/2018 1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Id" EXPRESSION="Siebel Hospitality" EXT_EXPRESSION="GetProfileAttr(&amp;quot;ApplicationName&amp;quot;) = &amp;quot;Siebel Hospitality&amp;quot;" GRID_PROPERTY="FormattedHtml" INACTIVE="N" ITEM_IDENTIFIER="14020" MARKUP_LANGUAGE="HTML" MODE="More" NAME="OptyId" ROW_SPAN="3" TMPL_ITEM_HOLDER_NAME="SiebControl_14_20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tyId" EXPRESSION="Siebel Hospitality" EXT_EXPRESSION="GetProfileAttr(&amp;quot;ApplicationName&amp;quot;) = &amp;quot;Siebel Hospitality&amp;quot;" GRID_PROPERTY="FormattedLabel" INACTIVE="N" ITEM_IDENTIFIER="14005" MARKUP_LANGUAGE="HTML" MODE="More" NAME="OptyIdLabel" ROW_SPAN="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23049" MARKUP_LANGUAGE="HTML" MODE="More" NAME="Organization2" ROW_SPAN="3" TMPL_ITEM_HOLDER_NAME="SiebControl_23_49" TYPE="Control" UPDATED="11/04/2016 14:41:23" UPDATED_BY="SADMIN" CREATED="02/14/2007 16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Power Communications" EXT_EXPRESSION="GetProfileAttr(&amp;quot;ApplicationName&amp;quot;) = &amp;quot;Siebel Power Communications&amp;quot;" GRID_PROPERTY="FormattedLabel" INACTIVE="N" ITEM_IDENTIFIER="23035" MARKUP_LANGUAGE="HTML" MODE="More" NAME="OrganizationLabel2" ROW_SPAN="3" TMPL_ITEM_HOLDER_NAME="siebcontrol" TYPE="Control" UPDATED="02/14/2007 16:04:48" UPDATED_BY="SADMIN" CREATED="02/14/2007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Attendees" EXPRESSION="Siebel Hospitality" EXT_EXPRESSION="GetProfileAttr(&amp;quot;ApplicationName&amp;quot;) = &amp;quot;Siebel Hospitality&amp;quot;" GRID_PROPERTY="FormattedHtml" INACTIVE="N" ITEM_IDENTIFIER="20079" MARKUP_LANGUAGE="HTML" MODE="More" NAME="PeakAttendees" ROW_SPAN="3" TMPL_ITEM_HOLDER_NAME="SiebControl_20_79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Attendees" EXPRESSION="Siebel Hospitality" EXT_EXPRESSION="GetProfileAttr(&amp;quot;ApplicationName&amp;quot;) = &amp;quot;Siebel Hospitality&amp;quot;" GRID_PROPERTY="FormattedLabel" INACTIVE="N" ITEM_IDENTIFIER="20064" MARKUP_LANGUAGE="HTML" MODE="More" NAME="PeakAttendeesLabel" ROW_SPAN="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Rooms" EXPRESSION="Siebel Hospitality" EXT_EXPRESSION="GetProfileAttr(&amp;quot;ApplicationName&amp;quot;) = &amp;quot;Siebel Hospitality&amp;quot;" GRID_PROPERTY="FormattedHtml" INACTIVE="N" ITEM_IDENTIFIER="17079" MARKUP_LANGUAGE="HTML" MODE="More" NAME="PeakRooms" ROW_SPAN="3" TMPL_ITEM_HOLDER_NAME="SiebControl_17_79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Rooms" EXPRESSION="Siebel Hospitality" EXT_EXPRESSION="GetProfileAttr(&amp;quot;ApplicationName&amp;quot;) = &amp;quot;Siebel Hospitality&amp;quot;" GRID_PROPERTY="FormattedLabel" INACTIVE="N" ITEM_IDENTIFIER="17064" MARKUP_LANGUAGE="HTML" MODE="More" NAME="PeakRoomsLabel" ROW_SPAN="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Html" INACTIVE="N" ITEM_IDENTIFIER="5049" MARKUP_LANGUAGE="HTML" NAME="Property" ROW_SPAN="3" TMPL_ITEM_HOLDER_NAME="SiebControl_5_49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perty" EXPRESSION="Siebel Hospitality" EXT_EXPRESSION="GetProfileAttr(&amp;quot;ApplicationName&amp;quot;) = &amp;quot;Siebel Hospitality&amp;quot;" GRID_PROPERTY="FormattedLabel" INACTIVE="N" ITEM_IDENTIFIER="5036" MARKUP_LANGUAGE="HTML" NAME="PropertyLabel" ROW_SPAN="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23" UPDATED_BY="SADMIN" CREATED="12/23/2002 21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5018" MARKUP_LANGUAGE="HTML" NAME="QuoteNumber" ROW_SPAN="3" TMPL_ITEM_HOLDER_NAME="SiebControl_5_18" TYPE="Control" UPDATED="11/04/2016 14:41:23" UPDATED_BY="SADMIN" CREATED="03/23/2001 2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Number" GRID_PROPERTY="FormattedLabel" INACTIVE="N" ITEM_IDENTIFIER="5002" MARKUP_LANGUAGE="HTML" NAME="QuoteNumberLabel" ROW_SPAN="3" TYPE="Control" UPDATED="07/24/2008 09:04:44" UPDATED_BY="SADMIN" CREATED="12/08/2003 18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23" UPDATED_BY="SADMIN" CREATED="11/04/2016 14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8018" MARKUP_LANGUAGE="HTML" MODE="More" NAME="Revision" ROW_SPAN="3" TMPL_ITEM_HOLDER_NAME="SiebControl_8_18" TYPE="Control" UPDATED="11/04/2016 14:41:23" UPDATED_BY="SADMIN" CREATED="02/21/2002 00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" GRID_PROPERTY="FormattedLabel" INACTIVE="N" ITEM_IDENTIFIER="8002" MARKUP_LANGUAGE="HTML" MODE="More" NAME="RevisionLabel" ROW_SPAN="3" TYPE="Control" UPDATED="07/24/2008 09:04:44" UPDATED_BY="SADMIN" CREATED="11/23/2003 20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M PriceList" EXPRESSION="Siebel Hospitality" EXT_EXPRESSION="GetProfileAttr(&amp;quot;ApplicationName&amp;quot;) = &amp;quot;Siebel Hospitality&amp;quot;" GRID_PROPERTY="FormattedHtml" INACTIVE="N" ITEM_IDENTIFIER="5109" MARKUP_LANGUAGE="HTML" NAME="SHM PriceList" ROW_SPAN="3" TMPL_ITEM_HOLDER_NAME="SiebControl_5_109" TYPE="Control" UPDATED="11/04/2016 14:41:23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M PriceList" EXPRESSION="Siebel Hospitality" EXT_EXPRESSION="GetProfileAttr(&amp;quot;ApplicationName&amp;quot;) = &amp;quot;Siebel Hospitality&amp;quot;" GRID_PROPERTY="FormattedLabel" INACTIVE="N" ITEM_IDENTIFIER="5098" MARKUP_LANGUAGE="HTML" NAME="SHM PriceListLabel2" ROW_SPAN="3" TMPL_ITEM_HOLDER_NAME="siebcontrol" TYPE="Control" UPDATED="04/09/2013 07:48:38" UPDATED_BY="SADMIN" CREATED="04/09/2013 0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Template" EXPRESSION="Siebel Power Communications" EXT_EXPRESSION="GetProfileAttr(&amp;quot;ApplicationName&amp;quot;) = &amp;quot;Siebel Power Communications&amp;quot;" INACTIVE="N" ITEM_IDENTIFIER="141" MARKUP_LANGUAGE="HTML" NAME="SaveAsTemplate" TMPL_ITEM_HOLDER_NAME="SiebControl_141" TYPE="Control" UPDATED="11/04/2016 14:41:23" UPDATED_BY="SADMIN" CREATED="07/27/2004 16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Template" EXPRESSION="Siebel eChannel for CME" EXT_EXPRESSION="GetProfileAttr(&amp;quot;ApplicationName&amp;quot;) = &amp;quot;Siebel eChannel for CME&amp;quot;" INACTIVE="N" ITEM_IDENTIFIER="140" MARKUP_LANGUAGE="HTML" NAME="SaveAsTemplate2" TMPL_ITEM_HOLDER_NAME="SiebControl_140" TYPE="Control" UPDATED="11/04/2016 14:41:23" UPDATED_BY="SADMIN" CREATED="12/08/2003 1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1:23" UPDATED_BY="SADMIN" CREATED="09/11/2004 14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T_EXPRESSION="(GetProfileAttr(&amp;quot;ApplicationName&amp;quot;) &amp;lt;&amp;gt; &amp;quot;Siebel Hospitality&amp;quot;)" GRID_PROPERTY="FormattedHtml" INACTIVE="N" ITEM_IDENTIFIER="14049" MARKUP_LANGUAGE="HTML" MODE="More" NAME="Service Account" ROW_SPAN="3" TMPL_ITEM_HOLDER_NAME="SiebControl_14_49" TYPE="Control" UPDATED="11/04/2016 14:41:23" UPDATED_BY="SADMIN" CREATED="12/08/2003 19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 Account" EXT_EXPRESSION="(GetProfileAttr(&amp;quot;ApplicationName&amp;quot;) &amp;lt;&amp;gt; &amp;quot;Siebel Hospitality&amp;quot;)" GRID_PROPERTY="FormattedLabel" INACTIVE="N" ITEM_IDENTIFIER="14035" MARKUP_LANGUAGE="HTML" MODE="More" NAME="Service AccountLabel" ROW_SPAN="3" TMPL_ITEM_HOLDER_NAME="siebcontrol" TYPE="Control" UPDATED="05/13/2004 15:24:32" UPDATED_BY="SADMIN" CREATED="12/08/2003 19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EXT_EXPRESSION="(GetProfileAttr(&amp;quot;ApplicationName&amp;quot;) &amp;lt;&amp;gt; &amp;quot;Siebel Hospitality&amp;quot;)" GRID_PROPERTY="FormattedHtml" INACTIVE="N" ITEM_IDENTIFIER="17079" MARKUP_LANGUAGE="HTML" MODE="More" NAME="StartDate" ROW_SPAN="3" TMPL_ITEM_HOLDER_NAME="SiebControl_17_79" TYPE="Control" UPDATED="11/04/2016 14:41:23" UPDATED_BY="SADMIN" CREATED="03/23/2001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te" EXT_EXPRESSION="(GetProfileAttr(&amp;quot;ApplicationName&amp;quot;) &amp;lt;&amp;gt; &amp;quot;Siebel Hospitality&amp;quot;)" GRID_PROPERTY="FormattedLabel" INACTIVE="N" ITEM_IDENTIFIER="17068" MARKUP_LANGUAGE="HTML" MODE="More" NAME="StartDateLabel" ROW_SPAN="3" TMPL_ITEM_HOLDER_NAME="siebcontrol" TYPE="Control" UPDATED="04/25/2004 07:07:33" UPDATED_BY="SADMIN" CREATED="11/23/2003 20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79" MARKUP_LANGUAGE="HTML" NAME="Status" ROW_SPAN="3" TMPL_ITEM_HOLDER_NAME="SiebControl_5_79" TYPE="Control" UPDATED="11/04/2016 14:41:23" UPDATED_BY="SADMIN" CREATED="03/23/2001 2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" GRID_PROPERTY="FormattedHtml" INACTIVE="N" ITEM_IDENTIFIER="14079" MARKUP_LANGUAGE="HTML" MODE="More" NAME="Status As of" ROW_SPAN="3" TMPL_ITEM_HOLDER_NAME="SiebControl_14_79" TYPE="Control" UPDATED="11/04/2016 14:41:23" UPDATED_BY="SADMIN" CREATED="12/08/2003 18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 As of" GRID_PROPERTY="FormattedLabel" INACTIVE="N" ITEM_IDENTIFIER="14068" MARKUP_LANGUAGE="HTML" MODE="More" NAME="Status As ofLabel" ROW_SPAN="3" TYPE="Control" UPDATED="05/16/2018 18:28:36" UPDATED_BY="SADMIN" CREATED="12/08/2003 18:3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5068" MARKUP_LANGUAGE="HTML" NAME="StatusLabel" ROW_SPAN="3" TYPE="Control" UPDATED="04/25/2004 07:07:33" UPDATED_BY="SADMIN" CREATED="11/23/2003 20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1:23" UPDATED_BY="SADMIN" CREATED="03/23/2001 2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Net" GRID_PROPERTY="FormattedHtml" INACTIVE="N" ITEM_IDENTIFIER="2079" MARKUP_LANGUAGE="HTML" NAME="TotalItemNet" ROW_SPAN="3" TMPL_ITEM_HOLDER_NAME="SiebControl_2_110" TYPE="Control" UPDATED="05/16/2018 18:28:36" UPDATED_BY="SADMIN" CREATED="02/06/2002 1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ItemNet" GRID_PROPERTY="FormattedLabel" INACTIVE="N" ITEM_IDENTIFIER="2068" MARKUP_LANGUAGE="HTML" NAME="TotalItemNetLabel" ROW_SPAN="3" TYPE="Control" UPDATED="05/16/2018 18:28:36" UPDATED_BY="SADMIN" CREATED="12/08/2003 18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1:23" UPDATED_BY="SADMIN" CREATED="04/07/2001 03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Dealer" EXT_EXPRESSION="GetProfileAttr(&amp;quot;ApplicationName&amp;quot;) = &amp;quot;Siebel eDealer&amp;quot;" INACTIVE="N" ITEM_IDENTIFIER="139" MARKUP_LANGUAGE="HTML" NAME="eAuot ButtonPopupGrantAccess" TMPL_ITEM_HOLDER_NAME="SiebControl_139" TYPE="Control" UPDATED="11/04/2016 14:41:23" UPDATED_BY="SADMIN" CREATED="06/05/2003 0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02/07/2019 01:14:11" UPDATED_BY="SADMIN" CREATED="09/11/2004 14:22:47" CREATED_BY="SADMIN" EXT_REC_TABLES="S_APPL_WTMPL_RX"&gt;</w:t>
              <w:br/>
              <w:tab/>
              <w:tab/>
              <w:tab/>
              <w:tab/>
              <w:t>&lt;APPLET_WEB_TEMPLATE_ITEM COLUMN_SPAN="15" CONTROL="** Sales Rep **" GRID_PROPERTY="FormattedHtml" INACTIVE="N" ITEM_IDENTIFIER="11020" MARKUP_LANGUAGE="HTML" MODE="More" NAME="** Sales Rep **" ROW_SPAN="3" TMPL_ITEM_HOLDER_NAME="SiebControl_11_20" TYPE="Control" UPDATED="11/04/2016 14:41:23" UPDATED_BY="SADMIN" CREATED="07/24/2008 09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** Sales Rep **" GRID_PROPERTY="FormattedLabel" INACTIVE="N" ITEM_IDENTIFIER="11004" MARKUP_LANGUAGE="HTML" MODE="More" NAME="** Sales Rep **Label" ROW_SPAN="3" TYPE="Control" UPDATED="07/24/2008 09:02:00" UPDATED_BY="SADMIN" CREATED="07/24/2008 09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2049" MARKUP_LANGUAGE="HTML" NAME="Account" ROW_SPAN="3" TMPL_ITEM_HOLDER_NAME="SiebControl_2_49" TYPE="Control" UPDATED="11/04/2016 14:41:23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" GRID_PROPERTY="FormattedLabel" INACTIVE="N" ITEM_IDENTIFIER="2039" MARKUP_LANGUAGE="HTML" NAME="Account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5049" MARKUP_LANGUAGE="HTML" NAME="AccountLocation" ROW_SPAN="3" TMPL_ITEM_HOLDER_NAME="SiebControl_5_49" TYPE="Control" UPDATED="11/04/2016 14:41:23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Location" GRID_PROPERTY="FormattedLabel" INACTIVE="N" ITEM_IDENTIFIER="5039" MARKUP_LANGUAGE="HTML" NAME="AccountLocation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Html" INACTIVE="N" ITEM_IDENTIFIER="8079" MARKUP_LANGUAGE="HTML" MODE="More" NAME="Active" ROW_SPAN="3" TMPL_ITEM_HOLDER_NAME="SiebControl_8_7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e" GRID_PROPERTY="FormattedLabel" INACTIVE="N" ITEM_IDENTIFIER="8068" MARKUP_LANGUAGE="HTML" MODE="More" NAME="Active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" GRID_PROPERTY="FormattedHtml" INACTIVE="N" ITEM_IDENTIFIER="17109" MARKUP_LANGUAGE="HTML" MODE="More" NAME="Agreement" ROW_SPAN="3" TMPL_ITEM_HOLDER_NAME="SiebControl_17_10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reement" GRID_PROPERTY="FormattedLabel" INACTIVE="N" ITEM_IDENTIFIER="17098" MARKUP_LANGUAGE="HTML" MODE="More" NAME="Agreement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GRID_PROPERTY="FormattedHtml" INACTIVE="N" ITEM_IDENTIFIER="17049" MARKUP_LANGUAGE="HTML" MODE="More" NAME="Billing Account" ROW_SPAN="3" TMPL_ITEM_HOLDER_NAME="SiebControl_17_4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ing Account" GRID_PROPERTY="FormattedLabel" INACTIVE="N" ITEM_IDENTIFIER="17039" MARKUP_LANGUAGE="HTML" MODE="More" NAME="Billing Account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Profile" EXPRESSION="Siebel Power Communications" EXT_EXPRESSION="GetProfileAttr(&amp;quot;ApplicationName&amp;quot;) = &amp;quot;Siebel Power Communications&amp;quot;" GRID_PROPERTY="FormattedHtml" INACTIVE="N" ITEM_IDENTIFIER="20049" MARKUP_LANGUAGE="HTML" MODE="More" NAME="Billing Profile" ROW_SPAN="3" TMPL_ITEM_HOLDER_NAME="SiebControl_20_49" TYPE="Control" UPDATED="11/04/2016 14:41:24" UPDATED_BY="SADMIN" CREATED="02/14/2007 16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Profile Name" EXT_EXPRESSION="(GetProfileAttr(&amp;quot;ApplicationName&amp;quot;) &amp;lt;&amp;gt; &amp;quot;Siebel Power Communications&amp;quot;)" GRID_PROPERTY="FormattedHtml" INACTIVE="N" ITEM_IDENTIFIER="23049" MARKUP_LANGUAGE="HTML" MODE="More" NAME="Billing Profile Name" ROW_SPAN="3" TMPL_ITEM_HOLDER_NAME="SiebControl_23_49" TYPE="Control" UPDATED="11/04/2016 14:41:24" UPDATED_BY="SADMIN" CREATED="07/24/2008 09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ing Profile Name" GRID_PROPERTY="FormattedLabel" INACTIVE="N" ITEM_IDENTIFIER="23039" MARKUP_LANGUAGE="HTML" MODE="More" NAME="Billing Profile NameLabel" ROW_SPAN="3" TYPE="Control" UPDATED="07/24/2008 09:02:00" UPDATED_BY="SADMIN" CREATED="07/24/2008 09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Profile" EXPRESSION="Siebel Power Communications" EXT_EXPRESSION="GetProfileAttr(&amp;quot;ApplicationName&amp;quot;) = &amp;quot;Siebel Power Communications&amp;quot;" GRID_PROPERTY="FormattedLabel" INACTIVE="N" ITEM_IDENTIFIER="20035" MARKUP_LANGUAGE="HTML" MODE="More" NAME="Billing ProfileLabel" ROW_SPAN="3" TMPL_ITEM_HOLDER_NAME="siebcontrol" TYPE="Control" UPDATED="02/14/2007 16:05:42" UPDATED_BY="SADMIN" CREATED="02/14/2007 1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_13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" GRID_PROPERTY="FormattedHtml" INACTIVE="N" ITEM_IDENTIFIER="14109" MARKUP_LANGUAGE="HTML" MODE="More" NAME="Campaign" ROW_SPAN="3" TMPL_ITEM_HOLDER_NAME="SiebControl_14_10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mpaign" GRID_PROPERTY="FormattedLabel" INACTIVE="N" ITEM_IDENTIFIER="14098" MARKUP_LANGUAGE="HTML" MODE="More" NAME="Campaign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1049" MARKUP_LANGUAGE="HTML" MODE="More" NAME="ContactFirstName" ROW_SPAN="3" TMPL_ITEM_HOLDER_NAME="SiebControl_11_4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FirstName" GRID_PROPERTY="FormattedLabel" INACTIVE="N" ITEM_IDENTIFIER="11039" MARKUP_LANGUAGE="HTML" MODE="More" NAME="ContactFirstName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8049" MARKUP_LANGUAGE="HTML" MODE="More" NAME="ContactLastName" ROW_SPAN="3" TMPL_ITEM_HOLDER_NAME="SiebControl_8_4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8039" MARKUP_LANGUAGE="HTML" MODE="More" NAME="ContactLastName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0079" MARKUP_LANGUAGE="HTML" MODE="More" NAME="Created" ROW_SPAN="3" TMPL_ITEM_HOLDER_NAME="SiebControl_20_7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20068" MARKUP_LANGUAGE="HTML" MODE="More" NAME="Created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8109" MARKUP_LANGUAGE="HTML" MODE="More" NAME="CurrencyCode" ROW_SPAN="3" TMPL_ITEM_HOLDER_NAME="SiebControl_8_109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rrencyCode" GRID_PROPERTY="FormattedLabel" INACTIVE="N" ITEM_IDENTIFIER="8098" MARKUP_LANGUAGE="HTML" MODE="More" NAME="CurrencyCodeLabel" ROW_SPAN="3" TYPE="Control" UPDATED="09/11/2004 14:42:15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7020" MARKUP_LANGUAGE="HTML" MODE="More" NAME="Description" ROW_SPAN="7" TMPL_ITEM_HOLDER_NAME="SiebControl_17_20" TYPE="Control" UPDATED="11/04/2016 14:41:24" UPDATED_BY="SADMIN" CREATED="09/11/2004 14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17004" MARKUP_LANGUAGE="HTML" MODE="More" NAME="DescriptionLabel" ROW_SPAN="3" TYPE="Control" UPDATED="07/24/2008 09:04:44" UPDATED_BY="SADMIN" CREATED="09/11/2004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Html" INACTIVE="N" ITEM_IDENTIFIER="11109" MARKUP_LANGUAGE="HTML" MODE="More" NAME="Discount" ROW_SPAN="3" TMPL_ITEM_HOLDER_NAME="SiebControl_11_10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" GRID_PROPERTY="FormattedLabel" INACTIVE="N" ITEM_IDENTIFIER="11098" MARKUP_LANGUAGE="HTML" MODE="More" NAME="Discount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3079" MARKUP_LANGUAGE="HTML" MODE="More" NAME="DueDate" ROW_SPAN="3" TMPL_ITEM_HOLDER_NAME="SiebControl_23_7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eDate" GRID_PROPERTY="FormattedLabel" INACTIVE="N" ITEM_IDENTIFIER="23068" MARKUP_LANGUAGE="HTML" MODE="More" NAME="DueDate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11079" MARKUP_LANGUAGE="HTML" MODE="More" NAME="EndDate" ROW_SPAN="3" TMPL_ITEM_HOLDER_NAME="SiebControl_11_7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Date" GRID_PROPERTY="FormattedLabel" INACTIVE="N" ITEM_IDENTIFIER="11068" MARKUP_LANGUAGE="HTML" MODE="More" NAME="EndDate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GRID_PROPERTY="FormattedHtml" INACTIVE="N" ITEM_IDENTIFIER="20109" MARKUP_LANGUAGE="HTML" MODE="More" NAME="Entitlement" ROW_SPAN="3" TMPL_ITEM_HOLDER_NAME="SiebControl_20_10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titlement" GRID_PROPERTY="FormattedLabel" INACTIVE="N" ITEM_IDENTIFIER="20098" MARKUP_LANGUAGE="HTML" MODE="More" NAME="Entitlement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GRID_PROPERTY="FormattedHtml" INACTIVE="N" ITEM_IDENTIFIER="26109" MARKUP_LANGUAGE="HTML" MODE="More" NAME="MRC Total" ROW_SPAN="3" TMPL_ITEM_HOLDER_NAME="SiebControl_26_10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RC Total" GRID_PROPERTY="FormattedLabel" INACTIVE="N" ITEM_IDENTIFIER="26093" MARKUP_LANGUAGE="HTML" MODE="More" NAME="MRC Total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20039" MARKUP_LANGUAGE="HTML" NAME="NOT Siebel Power Communications" TMPL_ITEM_HOLDER_NAME="siebcontrol" TYPE="Control" UPDATED="11/04/2016 14:41:24" UPDATED_BY="SADMIN" CREATED="02/14/2007 16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GRID_PROPERTY="FormattedHtml" INACTIVE="N" ITEM_IDENTIFIER="29109" MARKUP_LANGUAGE="HTML" MODE="More" NAME="NRC Total" ROW_SPAN="3" TMPL_ITEM_HOLDER_NAME="SiebControl_29_10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RC Total" GRID_PROPERTY="FormattedLabel" INACTIVE="N" ITEM_IDENTIFIER="29093" MARKUP_LANGUAGE="HTML" MODE="More" NAME="NRC Total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0" MARKUP_LANGUAGE="HTML" NAME="Name" ROW_SPAN="3" TMPL_ITEM_HOLDER_NAME="SiebControl_2_20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Y" ITEM_IDENTIFIER="90" MARKUP_LANGUAGE="HTML" NAME="Name Title" TMPL_ITEM_HOLDER_NAME="SiebControl_90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6" MARKUP_LANGUAGE="HTML" NAME="Name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work" GRID_PROPERTY="FormattedHtml" INACTIVE="N" ITEM_IDENTIFIER="23109" MARKUP_LANGUAGE="HTML" MODE="More" NAME="Network" ROW_SPAN="3" TMPL_ITEM_HOLDER_NAME="SiebControl_23_10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work" GRID_PROPERTY="FormattedLabel" INACTIVE="N" ITEM_IDENTIFIER="23098" MARKUP_LANGUAGE="HTML" MODE="More" NAME="Network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al VTR" GRID_PROPERTY="FormattedHtml" INACTIVE="N" ITEM_IDENTIFIER="25020" MARKUP_LANGUAGE="HTML" NAME="OCS Canal VTR" ROW_SPAN="3" TYPE="Control" UPDATED="02/07/2019 01:14:11" UPDATED_BY="SADMIN" CREATED="02/07/2019 01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al VTR" GRID_PROPERTY="FormattedLabel" INACTIVE="N" ITEM_IDENTIFIER="25004" MARKUP_LANGUAGE="HTML" NAME="OCS Canal VTRLabel" ROW_SPAN="3" TYPE="Control" UPDATED="02/07/2019 01:14:11" UPDATED_BY="SADMIN" CREATED="02/07/2019 01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alidad Type" GRID_PROPERTY="FormattedHtml" INACTIVE="N" ITEM_IDENTIFIER="35109" MARKUP_LANGUAGE="HTML" MODE="More" NAME="OCS Modalidad Type" ROW_SPAN="3" TYPE="Control" UPDATED="05/16/2018 18:28:35" UPDATED_BY="SADMIN" CREATED="05/16/2018 1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alidad Type" GRID_PROPERTY="FormattedLabel" INACTIVE="N" ITEM_IDENTIFIER="35094" MARKUP_LANGUAGE="HTML" MODE="More" NAME="OCS Modalidad TypeLabel" ROW_SPAN="3" TYPE="Control" UPDATED="05/16/2018 18:28:35" UPDATED_BY="SADMIN" CREATED="05/16/2018 1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Portabilidad" GRID_PROPERTY="FormattedHtml" INACTIVE="N" ITEM_IDENTIFIER="32109" MARKUP_LANGUAGE="HTML" MODE="More" NAME="OCS Tipo Portabilidad" ROW_SPAN="3" TYPE="Control" UPDATED="05/16/2018 18:28:35" UPDATED_BY="SADMIN" CREATED="05/16/2018 1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Portabilidad" GRID_PROPERTY="FormattedLabel" INACTIVE="N" ITEM_IDENTIFIER="32094" MARKUP_LANGUAGE="HTML" MODE="More" NAME="OCS Tipo PortabilidadLabel" ROW_SPAN="3" TYPE="Control" UPDATED="05/16/2018 18:28:35" UPDATED_BY="SADMIN" CREATED="05/16/2018 1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2079" MARKUP_LANGUAGE="HTML" NAME="Opportunity" ROW_SPAN="3" TMPL_ITEM_HOLDER_NAME="SiebControl_2_7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" GRID_PROPERTY="FormattedLabel" INACTIVE="N" ITEM_IDENTIFIER="2068" MARKUP_LANGUAGE="HTML" NAME="OpportunityLabel" ROW_SPAN="3" TYPE="Control" UPDATED="09/11/2004 14:42:16" UPDATED_BY="SADMIN" CREATED="09/11/2004 1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Power Communications&amp;quot;)" GRID_PROPERTY="FormattedHtml" INACTIVE="N" ITEM_IDENTIFIER="20049" MARKUP_LANGUAGE="HTML" MODE="More" NAME="Organization" ROW_SPAN="3" TMPL_ITEM_HOLDER_NAME="SiebControl_20_4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23049" MARKUP_LANGUAGE="HTML" MODE="More" NAME="Organization2" ROW_SPAN="3" TMPL_ITEM_HOLDER_NAME="SiebControl_23_49" TYPE="Control" UPDATED="11/04/2016 14:41:24" UPDATED_BY="SADMIN" CREATED="02/14/2007 16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ganization" EXT_EXPRESSION="(GetProfileAttr(&amp;quot;ApplicationName&amp;quot;) &amp;lt;&amp;gt; &amp;quot;Siebel Power Communications&amp;quot;)" GRID_PROPERTY="FormattedLabel" INACTIVE="N" ITEM_IDENTIFIER="20039" MARKUP_LANGUAGE="HTML" MODE="More" NAME="OrganizationLabel" ROW_SPAN="3" TMPL_ITEM_HOLDER_NAME="siebcontrol" TYPE="Control" UPDATED="02/14/2007 15:49:19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Power Communications" EXT_EXPRESSION="GetProfileAttr(&amp;quot;ApplicationName&amp;quot;) = &amp;quot;Siebel Power Communications&amp;quot;" GRID_PROPERTY="FormattedLabel" INACTIVE="N" ITEM_IDENTIFIER="23035" MARKUP_LANGUAGE="HTML" MODE="More" NAME="OrganizationLabel2" ROW_SPAN="3" TMPL_ITEM_HOLDER_NAME="siebcontrol" TYPE="Control" UPDATED="02/14/2007 16:05:42" UPDATED_BY="SADMIN" CREATED="02/14/2007 16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5109" MARKUP_LANGUAGE="HTML" NAME="PriceList" ROW_SPAN="3" TMPL_ITEM_HOLDER_NAME="SiebControl_5_109" TYPE="Control" UPDATED="11/04/2016 14:41:24" UPDATED_BY="SADMIN" CREATED="09/11/2004 1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List" GRID_PROPERTY="FormattedLabel" INACTIVE="N" ITEM_IDENTIFIER="5098" MARKUP_LANGUAGE="HTML" NAME="PriceList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5020" MARKUP_LANGUAGE="HTML" NAME="QuoteNumber" ROW_SPAN="3" TMPL_ITEM_HOLDER_NAME="SiebControl_5_20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Number" GRID_PROPERTY="FormattedLabel" INACTIVE="N" ITEM_IDENTIFIER="5004" MARKUP_LANGUAGE="HTML" NAME="QuoteNumber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8020" MARKUP_LANGUAGE="HTML" MODE="More" NAME="Revision" ROW_SPAN="3" TMPL_ITEM_HOLDER_NAME="SiebControl_8_20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" GRID_PROPERTY="FormattedLabel" INACTIVE="N" ITEM_IDENTIFIER="8004" MARKUP_LANGUAGE="HTML" MODE="More" NAME="Revision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4020" MARKUP_LANGUAGE="HTML" MODE="More" NAME="Sales Team" ROW_SPAN="3" TMPL_ITEM_HOLDER_NAME="SiebControl_14_20" TYPE="Control" UPDATED="11/04/2016 14:41:24" UPDATED_BY="SADMIN" CREATED="02/14/2006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Label" INACTIVE="N" ITEM_IDENTIFIER="14005" MARKUP_LANGUAGE="HTML" MODE="More" NAME="Sales TeamLabel" ROW_SPAN="3" TYPE="Control" UPDATED="07/24/2008 09:04:45" UPDATED_BY="SADMIN" CREATED="02/14/2006 09:3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GRID_PROPERTY="FormattedHtml" INACTIVE="N" ITEM_IDENTIFIER="14049" MARKUP_LANGUAGE="HTML" MODE="More" NAME="Service Account" ROW_SPAN="3" TMPL_ITEM_HOLDER_NAME="SiebControl_14_49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rvice Account" GRID_PROPERTY="FormattedLabel" INACTIVE="N" ITEM_IDENTIFIER="14039" MARKUP_LANGUAGE="HTML" MODE="More" NAME="Service Account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7079" MARKUP_LANGUAGE="HTML" MODE="More" NAME="StartDate" ROW_SPAN="3" TMPL_ITEM_HOLDER_NAME="SiebControl_17_79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te" GRID_PROPERTY="FormattedLabel" INACTIVE="N" ITEM_IDENTIFIER="17068" MARKUP_LANGUAGE="HTML" MODE="More" NAME="StartDate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79" MARKUP_LANGUAGE="HTML" NAME="Status" ROW_SPAN="3" TMPL_ITEM_HOLDER_NAME="SiebControl_5_79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" GRID_PROPERTY="FormattedHtml" INACTIVE="N" ITEM_IDENTIFIER="14079" MARKUP_LANGUAGE="HTML" MODE="More" NAME="Status As of" ROW_SPAN="3" TMPL_ITEM_HOLDER_NAME="SiebControl_14_79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 As of" GRID_PROPERTY="FormattedLabel" INACTIVE="N" ITEM_IDENTIFIER="14068" MARKUP_LANGUAGE="HTML" MODE="More" NAME="Status As of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5068" MARKUP_LANGUAGE="HTML" NAME="Status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Net" GRID_PROPERTY="FormattedHtml" INACTIVE="N" ITEM_IDENTIFIER="2109" MARKUP_LANGUAGE="HTML" NAME="TotalItemNet" ROW_SPAN="3" TMPL_ITEM_HOLDER_NAME="SiebControl_2_109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ItemNet" GRID_PROPERTY="FormattedLabel" INACTIVE="N" ITEM_IDENTIFIER="2098" MARKUP_LANGUAGE="HTML" NAME="TotalItemNetLabel" ROW_SPAN="3" TYPE="Control" UPDATED="09/11/2004 14:42:17" UPDATED_BY="SADMIN" CREATED="09/11/2004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1:24" UPDATED_BY="SADMIN" CREATED="09/11/2004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2:01:42" CREATED_BY="SADMIN" EXT_REC_TABLES="S_APPL_WTMPL_RX"&gt;</w:t>
              <w:br/>
              <w:tab/>
              <w:tab/>
              <w:tab/>
              <w:tab/>
              <w:t>&lt;APPLET_WEB_TEMPLATE_ITEM CONTROL="Company Group Name" INACTIVE="N" ITEM_IDENTIFIER="507" MARKUP_LANGUAGE="HTML" NAME="Company Group Name" TMPL_ITEM_HOLDER_NAME="SiebControl_507" TYPE="List Item" UPDATED="11/04/2016 13:25:02" UPDATED_BY="SADMIN" CREATED="06/05/2003 06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6" MARKUP_LANGUAGE="HTML" NAME="Expiry Date" TMPL_ITEM_HOLDER_NAME="SiebControl_506" TYPE="List Item" UPDATED="11/04/2016 13:25:02" UPDATED_BY="SADMIN" CREATED="06/05/2003 06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40:38" UPDATED_BY="SADMIN" CREATED="06/05/2003 06:4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40:38" UPDATED_BY="SADMIN" CREATED="06/05/2003 06:4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HTML MiniButton" TMPL_ITEM_HOLDER_NAME="SiebControl_152" TYPE="Control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2" UPDATED_BY="SADMIN" CREATED="11/04/2016 13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2" UPDATED_BY="SADMIN" CREATED="11/04/2016 13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verall Limit" INACTIVE="N" ITEM_IDENTIFIER="504" MARKUP_LANGUAGE="HTML" NAME="New Overall Limit" TMPL_ITEM_HOLDER_NAME="SiebControl_504" TYPE="List Item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ub Limit" INACTIVE="N" ITEM_IDENTIFIER="505" MARKUP_LANGUAGE="HTML" NAME="New Sub Limit" TMPL_ITEM_HOLDER_NAME="SiebControl_505" TYPE="List Item" UPDATED="11/04/2016 13:25:02" UPDATED_BY="SADMIN" CREATED="06/05/2003 06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d" INACTIVE="N" ITEM_IDENTIFIER="502" MARKUP_LANGUAGE="HTML" NAME="Opty Id" TMPL_ITEM_HOLDER_NAME="SiebControl_502" TYPE="List Item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2" UPDATED_BY="SADMIN" CREATED="11/04/2016 13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ame" INACTIVE="N" ITEM_IDENTIFIER="503" MARKUP_LANGUAGE="HTML" NAME="Request Name" TMPL_ITEM_HOLDER_NAME="SiebControl_503" TYPE="List Item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UndoRecord" TMPL_ITEM_HOLDER_NAME="SiebControl_153" TYPE="Control" UPDATED="11/04/2016 13:25:02" UPDATED_BY="SADMIN" CREATED="06/05/2003 06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01:43" CREATED_BY="SADMIN" EXT_REC_TABLES="S_APPL_WTMPL_RX"&gt;</w:t>
              <w:br/>
              <w:tab/>
              <w:tab/>
              <w:tab/>
              <w:tab/>
              <w:t>&lt;APPLET_WEB_TEMPLATE_ITEM CONTROL="Company Group Name" INACTIVE="N" ITEM_IDENTIFIER="1306" MARKUP_LANGUAGE="HTML" NAME="Company Group Name" TMPL_ITEM_HOLDER_NAME="SiebControl_1306" TYPE="List Item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5" MARKUP_LANGUAGE="HTML" NAME="Expiry Date" TMPL_ITEM_HOLDER_NAME="SiebControl_1305" TYPE="List Item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verall Limit" INACTIVE="N" ITEM_IDENTIFIER="1303" MARKUP_LANGUAGE="HTML" NAME="New Overall Limit" TMPL_ITEM_HOLDER_NAME="SiebControl_1303" TYPE="List Item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ub Limit" INACTIVE="N" ITEM_IDENTIFIER="1304" MARKUP_LANGUAGE="HTML" NAME="New Sub Limit" TMPL_ITEM_HOLDER_NAME="SiebControl_1304" TYPE="List Item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d" INACTIVE="N" ITEM_IDENTIFIER="1301" MARKUP_LANGUAGE="HTML" NAME="Opty Id" TMPL_ITEM_HOLDER_NAME="SiebControl_1301" TYPE="List Item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25:02" UPDATED_BY="SADMIN" CREATED="06/05/2003 06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ame" INACTIVE="N" ITEM_IDENTIFIER="1302" MARKUP_LANGUAGE="HTML" NAME="Request Name" TMPL_ITEM_HOLDER_NAME="SiebControl_1302" TYPE="List Item" UPDATED="11/04/2016 13:25:02" UPDATED_BY="SADMIN" CREATED="06/05/2003 06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02" UPDATED_BY="SADMIN" CREATED="06/05/2003 06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Private N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26" UPDATED_BY="SADMIN" CREATED="06/05/2003 07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1" MARKUP_LANGUAGE="HTML" NAME="Note" TMPL_ITEM_HOLDER_NAME="SiebControl_1801" TYPE="List Item" UPDATED="11/04/2016 13:59:26" UPDATED_BY="SADMIN" CREATED="06/05/2003 07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3:59:26" UPDATED_BY="SADMIN" CREATED="06/05/2003 07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3" MARKUP_LANGUAGE="HTML" NAME="ResetRecord" TMPL_ITEM_HOLDER_NAME="SiebControl_143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59:26" UPDATED_BY="SADMIN" CREATED="09/09/2003 1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6" UPDATED_BY="SADMIN" CREATED="06/05/2003 07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05" UPDATED_BY="SADMIN" CREATED="06/05/2003 07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05" UPDATED_BY="SADMIN" CREATED="06/05/2003 07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6" UPDATED_BY="SADMIN" CREATED="11/04/2016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59:26" UPDATED_BY="SADMIN" CREATED="06/05/2003 07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9/18/2000 07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Item Routing Workflow Process" INACTIVE="N" ITEM_IDENTIFIER="504" MARKUP_LANGUAGE="HTML" NAME="Content Item Routing Workflow Process" TMPL_ITEM_HOLDER_NAME="SiebControl_504" TYPE="List Item" UPDATED="11/04/2016 12:50:14" UPDATED_BY="SADMIN" CREATED="09/18/2000 07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Object" INACTIVE="N" ITEM_IDENTIFIER="503" MARKUP_LANGUAGE="HTML" NAME="Content Object" TMPL_ITEM_HOLDER_NAME="SiebControl_503" TYPE="List Item" UPDATED="11/04/2016 12:50:14" UPDATED_BY="SADMIN" CREATED="09/18/2000 07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0:14" UPDATED_BY="SADMIN" CREATED="09/18/2000 07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0:14" UPDATED_BY="SADMIN" CREATED="09/18/2000 07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50" UPDATED_BY="SADMIN" CREATED="09/18/2000 0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50" UPDATED_BY="SADMIN" CREATED="09/18/2000 07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4" UPDATED_BY="SADMIN" CREATED="11/04/2016 1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14" UPDATED_BY="SADMIN" CREATED="09/18/2000 07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4" UPDATED_BY="SADMIN" CREATED="09/18/2000 07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4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3:0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3" MARKUP_LANGUAGE="HTML" NAME="Active Flag" TMPL_ITEM_HOLDER_NAME="SiebControl_1803" TYPE="List Item" UPDATED="11/04/2016 12:50:15" UPDATED_BY="SADMIN" CREATED="06/05/2003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Item Routing Workflow Process" INACTIVE="N" ITEM_IDENTIFIER="1801" MARKUP_LANGUAGE="HTML" NAME="Content Item Routing Workflow Process" TMPL_ITEM_HOLDER_NAME="SiebControl_1801" TYPE="List Item" UPDATED="11/04/2016 12:50:15" UPDATED_BY="SADMIN" CREATED="06/05/2003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Object" INACTIVE="N" ITEM_IDENTIFIER="1303" MARKUP_LANGUAGE="HTML" NAME="Content Object" TMPL_ITEM_HOLDER_NAME="SiebControl_1303" TYPE="List Item" UPDATED="11/04/2016 12:50:15" UPDATED_BY="SADMIN" CREATED="06/05/2003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 Views" INACTIVE="N" ITEM_IDENTIFIER="1802" MARKUP_LANGUAGE="HTML" NAME="Content Type Views" TMPL_ITEM_HOLDER_NAME="SiebControl_1802" TYPE="List Item" UPDATED="11/04/2016 12:50:15" UPDATED_BY="SADMIN" CREATED="06/05/2003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15" UPDATED_BY="SADMIN" CREATED="06/05/2003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15" UPDATED_BY="SADMIN" CREATED="06/05/2003 0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Content Object" INACTIVE="N" ITEM_IDENTIFIER="1203" MARKUP_LANGUAGE="HTML" NAME="Label_Content Object" TYPE="Control" UPDATED="06/05/2003 03:59:59" UPDATED_BY="SADMIN" CREATED="06/05/2003 03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Description" INACTIVE="N" ITEM_IDENTIFIER="1202" MARKUP_LANGUAGE="HTML" NAME="Label_Description" TYPE="Control" UPDATED="06/05/2003 03:59:59" UPDATED_BY="SADMIN" CREATED="06/05/2003 03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Name" INACTIVE="N" ITEM_IDENTIFIER="1201" MARKUP_LANGUAGE="HTML" NAME="Label_Name" TYPE="Control" UPDATED="06/05/2003 03:59:59" UPDATED_BY="SADMIN" CREATED="06/05/2003 03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Pick Applet" INACTIVE="N" ITEM_IDENTIFIER="2202" MARKUP_LANGUAGE="HTML" NAME="Label_Pick Applet" TYPE="Control" UPDATED="06/05/2003 04:00:00" UPDATED_BY="SADMIN" CREATED="06/05/2003 04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Pick List" INACTIVE="N" ITEM_IDENTIFIER="2201" MARKUP_LANGUAGE="HTML" NAME="Label_Pick List" TYPE="Control" UPDATED="06/05/2003 04:00:00" UPDATED_BY="SADMIN" CREATED="06/05/2003 04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Views" INACTIVE="N" ITEM_IDENTIFIER="1702" MARKUP_LANGUAGE="HTML" NAME="Label_Views" TYPE="Control" UPDATED="06/05/2003 04:00:00" UPDATED_BY="SADMIN" CREATED="06/05/2003 04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_Workflow Process" INACTIVE="N" ITEM_IDENTIFIER="1701" MARKUP_LANGUAGE="HTML" NAME="Label_Workflow Process" TYPE="Control" UPDATED="06/05/2003 04:00:00" UPDATED_BY="SADMIN" CREATED="06/05/2003 04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15" UPDATED_BY="SADMIN" CREATED="06/05/2003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2302" MARKUP_LANGUAGE="HTML" NAME="Pick Applet" TMPL_ITEM_HOLDER_NAME="SiebControl_2302" TYPE="List Item" UPDATED="11/04/2016 12:50:15" UPDATED_BY="SADMIN" CREATED="06/05/2003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 Name" INACTIVE="N" ITEM_IDENTIFIER="2301" MARKUP_LANGUAGE="HTML" NAME="Picklist Name" TMPL_ITEM_HOLDER_NAME="SiebControl_2301" TYPE="List Item" UPDATED="11/04/2016 12:50:15" UPDATED_BY="SADMIN" CREATED="06/05/2003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5" UPDATED_BY="SADMIN" CREATED="06/05/2003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0:15" UPDATED_BY="SADMIN" CREATED="06/05/2003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15" UPDATED_BY="SADMIN" CREATED="06/05/2003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15" UPDATED_BY="SADMIN" CREATED="06/05/2003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50:15" UPDATED_BY="SADMIN" CREATED="06/05/2003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15" UPDATED_BY="SADMIN" CREATED="06/05/2003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10/04/2000 09:02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2:50:15" UPDATED_BY="SADMIN" CREATED="10/23/2000 1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Item Routing Workflow Process" INACTIVE="N" ITEM_IDENTIFIER="504" MARKUP_LANGUAGE="HTML" NAME="Content Item Routing Workflow Process" TMPL_ITEM_HOLDER_NAME="SiebControl_504" TYPE="List Item" UPDATED="11/04/2016 12:50:15" UPDATED_BY="SADMIN" CREATED="10/04/2000 09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Object" INACTIVE="N" ITEM_IDENTIFIER="503" MARKUP_LANGUAGE="HTML" NAME="Content Object" TMPL_ITEM_HOLDER_NAME="SiebControl_503" TYPE="List Item" UPDATED="11/04/2016 12:50:15" UPDATED_BY="SADMIN" CREATED="10/04/2000 09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ent Type Views" INACTIVE="N" ITEM_IDENTIFIER="507" MARKUP_LANGUAGE="HTML" NAME="Content Type Views" TMPL_ITEM_HOLDER_NAME="SiebControl_507" TYPE="List Item" UPDATED="11/04/2016 12:50:15" UPDATED_BY="SADMIN" CREATED="05/10/2001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15" UPDATED_BY="SADMIN" CREATED="06/05/2003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0:15" UPDATED_BY="SADMIN" CREATED="10/04/2000 09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0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51" UPDATED_BY="SADMIN" CREATED="10/04/2000 09:0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51" UPDATED_BY="SADMIN" CREATED="10/04/2000 09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15" UPDATED_BY="SADMIN" CREATED="10/04/2000 09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0:15" UPDATED_BY="SADMIN" CREATED="06/22/2001 22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ick Applet" INACTIVE="N" ITEM_IDENTIFIER="509" MARKUP_LANGUAGE="HTML" NAME="Pick Applet" TMPL_ITEM_HOLDER_NAME="SiebControl_509" TYPE="List Item" UPDATED="11/04/2016 12:50:15" UPDATED_BY="SADMIN" CREATED="05/10/2001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icklist Name" INACTIVE="N" ITEM_IDENTIFIER="508" MARKUP_LANGUAGE="HTML" NAME="Picklist Name" TMPL_ITEM_HOLDER_NAME="SiebControl_508" TYPE="List Item" UPDATED="11/04/2016 12:50:15" UPDATED_BY="SADMIN" CREATED="05/10/2001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15" UPDATED_BY="SADMIN" CREATED="10/04/2000 09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5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1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0:15" UPDATED_BY="SADMIN" CREATED="05/25/2001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0" TYPE="Edit" WEB_TEMPLATE="Applet Form 4 Column (Edit/New)" UPDATED="11/04/2016 12:37:16" UPDATED_BY="SADMIN" CREATED="09/18/2000 07:43:5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3" MARKUP_LANGUAGE="HTML" NAME="Active Flag" TMPL_ITEM_HOLDER_NAME="SiebControl_1803" TYPE="List Item" UPDATED="11/04/2016 12:50:15" UPDATED_BY="SADMIN" CREATED="06/20/2001 16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Item Routing Workflow Process" INACTIVE="N" ITEM_IDENTIFIER="1801" MARKUP_LANGUAGE="HTML" NAME="Content Item Routing Workflow Process" TMPL_ITEM_HOLDER_NAME="SiebControl_1801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Object" INACTIVE="N" ITEM_IDENTIFIER="1303" MARKUP_LANGUAGE="HTML" NAME="Content Object" TMPL_ITEM_HOLDER_NAME="SiebControl_1303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 Views" INACTIVE="N" ITEM_IDENTIFIER="1802" MARKUP_LANGUAGE="HTML" NAME="Content Type Views" TMPL_ITEM_HOLDER_NAME="SiebControl_1802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50:15" UPDATED_BY="SADMIN" CREATED="04/07/2001 0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5" UPDATED_BY="SADMIN" CREATED="11/04/2016 1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2302" MARKUP_LANGUAGE="HTML" NAME="Pick Applet" TMPL_ITEM_HOLDER_NAME="SiebControl_2302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 Name" INACTIVE="N" ITEM_IDENTIFIER="2301" MARKUP_LANGUAGE="HTML" NAME="Picklist Name" TMPL_ITEM_HOLDER_NAME="SiebControl_2301" TYPE="List Item" UPDATED="11/04/2016 12:50:15" UPDATED_BY="SADMIN" CREATED="09/18/2000 0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0:15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2:50:15" UPDATED_BY="SADMIN" CREATED="04/07/2001 0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0:15" UPDATED_BY="SADMIN" CREATED="09/18/2000 07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0:15" UPDATED_BY="SADMIN" CREATED="09/18/2000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Analysis Ag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7" UPDATED_BY="SADMIN" CREATED="11/04/2016 1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reference #" INACTIVE="N" ITEM_IDENTIFIER="1803" MARKUP_LANGUAGE="HTML" NAME="Batch reference #" TMPL_ITEM_HOLDER_NAME="SiebControl_1803" TYPE="List Item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brand" INACTIVE="N" ITEM_IDENTIFIER="1804" MARKUP_LANGUAGE="HTML" NAME="Card brand" TMPL_ITEM_HOLDER_NAME="SiebControl_1804" TYPE="List Item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" INACTIVE="N" ITEM_IDENTIFIER="1304" MARKUP_LANGUAGE="HTML" NAME="Charge" TMPL_ITEM_HOLDER_NAME="SiebControl_1304" TYPE="List Item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805" MARKUP_LANGUAGE="HTML" NAME="Date" TMPL_ITEM_HOLDER_NAME="SiebControl_1805" TYPE="List Item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7" UPDATED_BY="SADMIN" CREATED="11/04/2016 1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chant outlet#" INACTIVE="N" ITEM_IDENTIFIER="2301" MARKUP_LANGUAGE="HTML" NAME="Merchant outlet#" TMPL_ITEM_HOLDER_NAME="SiebControl_2301" TYPE="List Item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1801" MARKUP_LANGUAGE="HTML" NAME="Product Code" TMPL_ITEM_HOLDER_NAME="SiebControl_1801" TYPE="List Item" UPDATED="11/04/2016 13:01:07" UPDATED_BY="SADMIN" CREATED="06/05/2003 04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1" MARKUP_LANGUAGE="HTML" NAME="Product Description" TMPL_ITEM_HOLDER_NAME="SiebControl_1301" TYPE="List Item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7" UPDATED_BY="SADMIN" CREATED="11/04/2016 1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er Item" INACTIVE="N" ITEM_IDENTIFIER="1303" MARKUP_LANGUAGE="HTML" NAME="Rate per Item" TMPL_ITEM_HOLDER_NAME="SiebControl_1303" TYPE="List Item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Balance" INACTIVE="N" ITEM_IDENTIFIER="1305" MARKUP_LANGUAGE="HTML" NAME="Required Balance" TMPL_ITEM_HOLDER_NAME="SiebControl_1305" TYPE="List Item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2" MARKUP_LANGUAGE="HTML" NAME="Updated" TMPL_ITEM_HOLDER_NAME="SiebControl_1802" TYPE="List Item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sed" INACTIVE="N" ITEM_IDENTIFIER="1302" MARKUP_LANGUAGE="HTML" NAME="Volume Used" TMPL_ITEM_HOLDER_NAME="SiebControl_1302" TYPE="List Item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07" UPDATED_BY="SADMIN" CREATED="06/05/2003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7" UPDATED_BY="SADMIN" CREATED="11/04/2016 1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reference #" INACTIVE="N" ITEM_IDENTIFIER="511" MARKUP_LANGUAGE="HTML" NAME="Batch reference #" TMPL_ITEM_HOLDER_NAME="SiebControl_511" TYPE="List Item" UPDATED="11/04/2016 13:01:07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07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brand" INACTIVE="N" ITEM_IDENTIFIER="512" MARKUP_LANGUAGE="HTML" NAME="Card brand" TMPL_ITEM_HOLDER_NAME="SiebControl_512" TYPE="List Item" UPDATED="11/04/2016 13:01:07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" INACTIVE="N" ITEM_IDENTIFIER="504" MARKUP_LANGUAGE="HTML" NAME="Charge" TMPL_ITEM_HOLDER_NAME="SiebControl_504" TYPE="List Item" UPDATED="11/04/2016 13:01:07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8" MARKUP_LANGUAGE="HTML" NAME="Date" TMPL_ITEM_HOLDER_NAME="SiebControl_508" TYPE="List Item" UPDATED="11/04/2016 13:01:08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08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08" UPDATED_BY="SADMIN" CREATED="06/05/2003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9:29" UPDATED_BY="SADMIN" CREATED="06/05/2003 04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9:29" UPDATED_BY="SADMIN" CREATED="06/05/2003 04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08" UPDATED_BY="SADMIN" CREATED="11/04/2016 13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8" UPDATED_BY="SADMIN" CREATED="11/04/2016 13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chant outlet#" INACTIVE="N" ITEM_IDENTIFIER="509" MARKUP_LANGUAGE="HTML" NAME="Merchant outlet#" TMPL_ITEM_HOLDER_NAME="SiebControl_509" TYPE="List Item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Code" INACTIVE="N" ITEM_IDENTIFIER="507" MARKUP_LANGUAGE="HTML" NAME="Product Code" TMPL_ITEM_HOLDER_NAME="SiebControl_507" TYPE="List Item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1" MARKUP_LANGUAGE="HTML" NAME="Product Description" TMPL_ITEM_HOLDER_NAME="SiebControl_501" TYPE="List Item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8" UPDATED_BY="SADMIN" CREATED="11/04/2016 13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er Item" INACTIVE="N" ITEM_IDENTIFIER="503" MARKUP_LANGUAGE="HTML" NAME="Rate per Item" TMPL_ITEM_HOLDER_NAME="SiebControl_503" TYPE="List Item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Balance" INACTIVE="N" ITEM_IDENTIFIER="505" MARKUP_LANGUAGE="HTML" NAME="Required Balance" TMPL_ITEM_HOLDER_NAME="SiebControl_505" TYPE="List Item" UPDATED="11/04/2016 13:01:08" UPDATED_BY="SADMIN" CREATED="06/05/2003 04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3:01:08" UPDATED_BY="SADMIN" CREATED="06/05/2003 0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6" MARKUP_LANGUAGE="HTML" NAME="Updated" TMPL_ITEM_HOLDER_NAME="SiebControl_506" TYPE="List Item" UPDATED="11/04/2016 13:01:08" UPDATED_BY="SADMIN" CREATED="06/05/2003 0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sed" INACTIVE="N" ITEM_IDENTIFIER="502" MARKUP_LANGUAGE="HTML" NAME="Volume Used" TMPL_ITEM_HOLDER_NAME="SiebControl_502" TYPE="List Item" UPDATED="11/04/2016 13:01:08" UPDATED_BY="SADMIN" CREATED="06/05/2003 0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08" UPDATED_BY="SADMIN" CREATED="06/05/2003 04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Hours Sum R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10/20/2000 14:4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able Hours" INACTIVE="N" ITEM_IDENTIFIER="509" MARKUP_LANGUAGE="HTML" NAME="Billable Hours" TMPL_ITEM_HOLDER_NAME="SiebControl_509" TYPE="List Item" UPDATED="11/04/2016 15:17:18" UPDATED_BY="SADMIN" CREATED="05/11/2001 1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lass" INACTIVE="N" ITEM_IDENTIFIER="512" MARKUP_LANGUAGE="HTML" NAME="Billing Class" TMPL_ITEM_HOLDER_NAME="SiebControl_512" TYPE="List Item" UPDATED="11/04/2016 15:17:18" UPDATED_BY="SADMIN" CREATED="05/11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18" UPDATED_BY="SADMIN" CREATED="10/21/2000 1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lasped Time in Hours" INACTIVE="N" ITEM_IDENTIFIER="508" MARKUP_LANGUAGE="HTML" NAME="Elasped Time in Hours" TMPL_ITEM_HOLDER_NAME="SiebControl_508" TYPE="List Item" UPDATED="11/04/2016 15:17:18" UPDATED_BY="SADMIN" CREATED="05/11/2001 1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ternal Comments" INACTIVE="N" ITEM_IDENTIFIER="515" MARKUP_LANGUAGE="HTML" NAME="External Comments" TMPL_ITEM_HOLDER_NAME="SiebControl_515" TYPE="List Item" UPDATED="11/04/2016 15:17:18" UPDATED_BY="SADMIN" CREATED="05/11/2001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20" UPDATED_BY="SADMIN" CREATED="10/20/2000 14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20" UPDATED_BY="SADMIN" CREATED="10/20/2000 14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 In Project Currency" INACTIVE="N" ITEM_IDENTIFIER="506" MARKUP_LANGUAGE="HTML" NAME="Hourly Rate Not Null In Project Currency" TMPL_ITEM_HOLDER_NAME="SiebControl_506" TYPE="List Item" UPDATED="11/04/2016 15:17:18" UPDATED_BY="SADMIN" CREATED="10/20/2000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4" MARKUP_LANGUAGE="HTML" NAME="Item Date" TMPL_ITEM_HOLDER_NAME="SiebControl_504" TYPE="List Item" UPDATED="11/04/2016 15:17:18" UPDATED_BY="SADMIN" CREATED="10/21/2000 13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18" UPDATED_BY="SADMIN" CREATED="10/20/2000 14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1" MARKUP_LANGUAGE="HTML" NAME="Owner Login" TMPL_ITEM_HOLDER_NAME="SiebControl_501" TYPE="List Item" UPDATED="11/04/2016 15:17:18" UPDATED_BY="SADMIN" CREATED="10/21/2000 1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Division" INACTIVE="N" ITEM_IDENTIFIER="514" MARKUP_LANGUAGE="HTML" NAME="Project Division" TMPL_ITEM_HOLDER_NAME="SiebControl_514" TYPE="List Item" UPDATED="11/04/2016 15:17:18" UPDATED_BY="SADMIN" CREATED="05/11/2001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8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5" MARKUP_LANGUAGE="HTML" NAME="Reported Time2" TMPL_ITEM_HOLDER_NAME="SiebControl_505" TYPE="List Item" UPDATED="11/04/2016 15:17:18" UPDATED_BY="SADMIN" CREATED="03/23/2001 02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Sheet Description" INACTIVE="N" ITEM_IDENTIFIER="513" MARKUP_LANGUAGE="HTML" NAME="Time Sheet Description" TMPL_ITEM_HOLDER_NAME="SiebControl_513" TYPE="List Item" UPDATED="11/04/2016 15:17:18" UPDATED_BY="SADMIN" CREATED="05/11/2001 19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ame" INACTIVE="N" ITEM_IDENTIFIER="502" MARKUP_LANGUAGE="HTML" NAME="Time Sheet Name" TMPL_ITEM_HOLDER_NAME="SiebControl_502" TYPE="List Item" UPDATED="11/04/2016 15:17:18" UPDATED_BY="SADMIN" CREATED="03/23/2001 02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" INACTIVE="N" ITEM_IDENTIFIER="516" MARKUP_LANGUAGE="HTML" NAME="Time Sheet Num" TMPL_ITEM_HOLDER_NAME="SiebControl_516" TYPE="List Item" UPDATED="11/04/2016 15:17:18" UPDATED_BY="SADMIN" CREATED="03/23/2001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Period Name" INACTIVE="N" ITEM_IDENTIFIER="503" MARKUP_LANGUAGE="HTML" NAME="Time Sheet Period Name" TMPL_ITEM_HOLDER_NAME="SiebControl_503" TYPE="List Item" UPDATED="11/04/2016 15:17:18" UPDATED_BY="SADMIN" CREATED="03/13/2002 2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Sheet Status" INACTIVE="N" ITEM_IDENTIFIER="511" MARKUP_LANGUAGE="HTML" NAME="Time Sheet Status" TMPL_ITEM_HOLDER_NAME="SiebControl_511" TYPE="List Item" UPDATED="11/04/2016 15:17:18" UPDATED_BY="SADMIN" CREATED="05/11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7:18" UPDATED_BY="SADMIN" CREATED="09/16/2001 1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In Project Currency" INACTIVE="N" ITEM_IDENTIFIER="507" MARKUP_LANGUAGE="HTML" NAME="Total Amount In Project Currency" TMPL_ITEM_HOLDER_NAME="SiebControl_507" TYPE="List Item" UPDATED="11/04/2016 15:17:18" UPDATED_BY="SADMIN" CREATED="03/23/2001 02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Billable Amount In Project Currency" INACTIVE="N" ITEM_IDENTIFIER="510" MARKUP_LANGUAGE="HTML" NAME="Total Billable Amount In Project Currency" TMPL_ITEM_HOLDER_NAME="SiebControl_510" TYPE="List Item" UPDATED="11/04/2016 15:17:18" UPDATED_BY="SADMIN" CREATED="05/11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1/2000 14:2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lass" INACTIVE="N" ITEM_IDENTIFIER="2803" MARKUP_LANGUAGE="HTML" NAME="Billing Class" TMPL_ITEM_HOLDER_NAME="SiebControl_2803" TYPE="List Item" UPDATED="11/04/2016 15:17:18" UPDATED_BY="SADMIN" CREATED="10/21/2000 14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18" UPDATED_BY="SADMIN" CREATED="10/21/2000 1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18" UPDATED_BY="SADMIN" CREATED="10/21/2000 1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 In Project Currency" INACTIVE="N" ITEM_IDENTIFIER="1302" MARKUP_LANGUAGE="HTML" NAME="Hourly Rate Not Null In Project Currency" TMPL_ITEM_HOLDER_NAME="SiebControl_1302" TYPE="List Item" UPDATED="11/04/2016 15:17:18" UPDATED_BY="SADMIN" CREATED="10/21/2000 14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5:17:18" UPDATED_BY="SADMIN" CREATED="10/21/2000 14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802" MARKUP_LANGUAGE="HTML" NAME="Owner Login" TMPL_ITEM_HOLDER_NAME="SiebControl_1802" TYPE="List Item" UPDATED="11/04/2016 15:17:18" UPDATED_BY="SADMIN" CREATED="10/21/2000 14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8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801" MARKUP_LANGUAGE="HTML" NAME="Reported Time" TMPL_ITEM_HOLDER_NAME="SiebControl_1801" TYPE="List Item" UPDATED="11/04/2016 15:17:18" UPDATED_BY="SADMIN" CREATED="10/21/2000 14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" INACTIVE="N" ITEM_IDENTIFIER="2302" MARKUP_LANGUAGE="HTML" NAME="Time Sheet" TMPL_ITEM_HOLDER_NAME="SiebControl_2302" TYPE="List Item" UPDATED="11/04/2016 15:17:18" UPDATED_BY="SADMIN" CREATED="10/21/2000 1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ame" INACTIVE="N" ITEM_IDENTIFIER="2301" MARKUP_LANGUAGE="HTML" NAME="Time Sheet Name" TMPL_ITEM_HOLDER_NAME="SiebControl_2301" TYPE="List Item" UPDATED="11/04/2016 15:17:18" UPDATED_BY="SADMIN" CREATED="09/18/2001 22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tus" INACTIVE="N" ITEM_IDENTIFIER="2303" MARKUP_LANGUAGE="HTML" NAME="Time Sheet Status" TMPL_ITEM_HOLDER_NAME="SiebControl_2303" TYPE="List Item" UPDATED="11/04/2016 15:17:18" UPDATED_BY="SADMIN" CREATED="10/21/2000 14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Billable Amount In Project Currency" INACTIVE="N" ITEM_IDENTIFIER="2801" MARKUP_LANGUAGE="HTML" NAME="Total Actual Amount In Project Currency" TMPL_ITEM_HOLDER_NAME="SiebControl_2801" TYPE="List Item" UPDATED="11/04/2016 15:17:18" UPDATED_BY="SADMIN" CREATED="10/21/2000 1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In Project Currency" INACTIVE="N" ITEM_IDENTIFIER="2802" MARKUP_LANGUAGE="HTML" NAME="Total Amount In Project Currency" TMPL_ITEM_HOLDER_NAME="SiebControl_2802" TYPE="List Item" UPDATED="11/04/2016 15:17:18" UPDATED_BY="SADMIN" CREATED="10/21/2000 14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18" UPDATED_BY="SADMIN" CREATED="05/15/2001 18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18" UPDATED_BY="SADMIN" CREATED="05/15/2001 1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11/23/2003 20:1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able Hours" INACTIVE="N" ITEM_IDENTIFIER="509" MARKUP_LANGUAGE="HTML" NAME="Billable Hours" TMPL_ITEM_HOLDER_NAME="SiebControl_509" TYPE="List Item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lass" INACTIVE="N" ITEM_IDENTIFIER="512" MARKUP_LANGUAGE="HTML" NAME="Billing Class" TMPL_ITEM_HOLDER_NAME="SiebControl_512" TYPE="List Item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lasped Time in Hours" INACTIVE="N" ITEM_IDENTIFIER="508" MARKUP_LANGUAGE="HTML" NAME="Elasped Time in Hours" TMPL_ITEM_HOLDER_NAME="SiebControl_508" TYPE="List Item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ternal Comments" INACTIVE="N" ITEM_IDENTIFIER="515" MARKUP_LANGUAGE="HTML" NAME="External Comments" TMPL_ITEM_HOLDER_NAME="SiebControl_515" TYPE="List Item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1:09" UPDATED_BY="SADMIN" CREATED="11/23/2003 2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1:09" UPDATED_BY="SADMIN" CREATED="11/23/2003 2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 In Project Currency" INACTIVE="N" ITEM_IDENTIFIER="506" MARKUP_LANGUAGE="HTML" NAME="Hourly Rate Not Null In Project Currency" TMPL_ITEM_HOLDER_NAME="SiebControl_506" TYPE="List Item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4" MARKUP_LANGUAGE="HTML" NAME="Item Date" TMPL_ITEM_HOLDER_NAME="SiebControl_504" TYPE="List Item" UPDATED="11/04/2016 15:17:18" UPDATED_BY="SADMIN" CREATED="11/23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1" MARKUP_LANGUAGE="HTML" NAME="Owner Login" TMPL_ITEM_HOLDER_NAME="SiebControl_501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Division" INACTIVE="N" ITEM_IDENTIFIER="514" MARKUP_LANGUAGE="HTML" NAME="Project Division" TMPL_ITEM_HOLDER_NAME="SiebControl_514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8" UPDATED_BY="SADMIN" CREATED="11/04/2016 1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5" MARKUP_LANGUAGE="HTML" NAME="Reported Time2" TMPL_ITEM_HOLDER_NAME="SiebControl_505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Sheet Description" INACTIVE="N" ITEM_IDENTIFIER="513" MARKUP_LANGUAGE="HTML" NAME="Time Sheet Description" TMPL_ITEM_HOLDER_NAME="SiebControl_513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ame" INACTIVE="N" ITEM_IDENTIFIER="502" MARKUP_LANGUAGE="HTML" NAME="Time Sheet Name" TMPL_ITEM_HOLDER_NAME="SiebControl_502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" INACTIVE="N" ITEM_IDENTIFIER="516" MARKUP_LANGUAGE="HTML" NAME="Time Sheet Num" TMPL_ITEM_HOLDER_NAME="SiebControl_516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Period Name" INACTIVE="N" ITEM_IDENTIFIER="503" MARKUP_LANGUAGE="HTML" NAME="Time Sheet Period Name" TMPL_ITEM_HOLDER_NAME="SiebControl_503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Sheet Status" INACTIVE="N" ITEM_IDENTIFIER="511" MARKUP_LANGUAGE="HTML" NAME="Time Sheet Status" TMPL_ITEM_HOLDER_NAME="SiebControl_511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In Project Currency" INACTIVE="N" ITEM_IDENTIFIER="507" MARKUP_LANGUAGE="HTML" NAME="Total Amount In Project Currency" TMPL_ITEM_HOLDER_NAME="SiebControl_507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Billable Amount In Project Currency" INACTIVE="N" ITEM_IDENTIFIER="510" MARKUP_LANGUAGE="HTML" NAME="Total Billable Amount In Project Currency" TMPL_ITEM_HOLDER_NAME="SiebControl_510" TYPE="List Item" UPDATED="11/04/2016 15:17:18" UPDATED_BY="SADMIN" CREATED="11/23/2003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Action 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09/14/2017 16:55:33" UPDATED_BY="SADMIN" CREATED="05/16/2007 04:45:14" CREATED_BY="SADMIN"&gt;</w:t>
              <w:br/>
              <w:tab/>
              <w:tab/>
              <w:tab/>
              <w:tab/>
              <w:t>&lt;APPLET_WEB_TEMPLATE_ITEM CONTROL="Account Type" INACTIVE="N" ITEM_IDENTIFIER="505" MARKUP_LANGUAGE="HTML" NAME="Account Type" TYPE="List Item" UPDATED="11/04/2016 12:16:35" UPDATED_BY="SADMIN" CREATED="04/09/2012 13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13" MARKUP_LANGUAGE="HTML" NAME="Active Flag" TYPE="List Item" UPDATED="11/04/2016 12:16:35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6" MARKUP_LANGUAGE="HTML" NAME="Billing Account" TYPE="List Item" UPDATED="11/04/2016 12:16:35" UPDATED_BY="SADMIN" CREATED="04/09/2012 13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Request Id" INACTIVE="N" ITEM_IDENTIFIER="504" MARKUP_LANGUAGE="HTML" NAME="Bulk Request Id" TYPE="List Item" UPDATED="11/04/2016 12:16:35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1" MARKUP_LANGUAGE="HTML" NAME="City" TYPE="List Item" UPDATED="11/04/2016 12:16:35" UPDATED_BY="SADMIN" CREATED="04/09/2012 13:05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YPE="List Item" UPDATED="11/04/2016 12:16:35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3" MARKUP_LANGUAGE="HTML" NAME="Country" TYPE="List Item" UPDATED="11/04/2016 12:16:35" UPDATED_BY="SADMIN" CREATED="04/09/2012 13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" INACTIVE="N" ITEM_IDENTIFIER="509" MARKUP_LANGUAGE="HTML" NAME="Customer Account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1" MARKUP_LANGUAGE="HTML" NAME="Due Dat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YPE="List Item" UPDATED="11/04/2016 12:16:36" UPDATED_BY="SADMIN" CREATED="04/09/2012 13:05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1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10" MARKUP_LANGUAGE="HTML" NAME="Service Account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YPE="List Item" UPDATED="11/04/2016 12:16:36" UPDATED_BY="SADMIN" CREATED="04/09/2012 13:05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4" MARKUP_LANGUAGE="HTML" NAME="Valid Flag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9/14/2017 16:55:36" UPDATED_BY="SADMIN" CREATED="05/16/2007 04:45:14" CREATED_BY="SADMIN"&gt;</w:t>
              <w:br/>
              <w:tab/>
              <w:tab/>
              <w:tab/>
              <w:tab/>
              <w:t>&lt;APPLET_WEB_TEMPLATE_ITEM CONTROL="Account Type" INACTIVE="N" ITEM_IDENTIFIER="510" MARKUP_LANGUAGE="HTML" NAME="Account Type" TYPE="List Item" UPDATED="09/14/2017 16:55:35" UPDATED_BY="SADMIN" CREATED="04/09/2012 13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17" MARKUP_LANGUAGE="HTML" NAME="Active Flag" TYPE="List Item" UPDATED="09/14/2017 16:55:35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4" MARKUP_LANGUAGE="HTML" NAME="Billing Account" TYPE="List Item" UPDATED="11/04/2016 12:16:36" UPDATED_BY="SADMIN" CREATED="04/09/2012 13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INACTIVE="N" ITEM_IDENTIFIER="519" MARKUP_LANGUAGE="HTML" NAME="Billing Profile" TYPE="List Item" UPDATED="09/14/2017 16:55:36" UPDATED_BY="SADMIN" CREATED="08/02/2012 05:5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Instance Type" INACTIVE="N" ITEM_IDENTIFIER="506" MARKUP_LANGUAGE="HTML" NAME="Child Instance Typ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YPE="List Item" UPDATED="09/14/2017 16:55:36" UPDATED_BY="SADMIN" CREATED="04/09/2012 13:05:05" CREATED_BY="SADMIN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YPE="List Item" UPDATED="09/14/2017 16:55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YPE="List Item" UPDATED="09/14/2017 16:55:36" UPDATED_BY="SADMIN" CREATED="04/09/2012 13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" INACTIVE="N" ITEM_IDENTIFIER="502" MARKUP_LANGUAGE="HTML" NAME="Customer Account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8" MARKUP_LANGUAGE="HTML" NAME="Due Date" TYPE="List Item" UPDATED="09/14/2017 16:55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15" MARKUP_LANGUAGE="HTML" NAME="File Name" TYPE="List Item" UPDATED="09/14/2017 16:55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02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02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Scope" INACTIVE="N" ITEM_IDENTIFIER="507" MARKUP_LANGUAGE="HTML" NAME="Instance Scop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16:36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Postal Code" TYPE="List Item" UPDATED="09/14/2017 16:55:36" UPDATED_BY="SADMIN" CREATED="04/09/2012 13:05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16:36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16:36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3" MARKUP_LANGUAGE="HTML" NAME="Service Account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YPE="List Item" UPDATED="09/14/2017 16:55:36" UPDATED_BY="SADMIN" CREATED="04/09/2012 13:05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YPE="List Item" UPDATED="09/14/2017 16:55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YPE="List Item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6" MARKUP_LANGUAGE="HTML" NAME="Valid Flag" TYPE="List Item" UPDATED="09/14/2017 16:55:36" UPDATED_BY="SADMIN" CREATED="05/16/2007 04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Sync Ses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Count" INACTIVE="N" ITEM_IDENTIFIER="505" MARKUP_LANGUAGE="HTML" NAME="Conflict Count" TMPL_ITEM_HOLDER_NAME="SiebControl_505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Extract Size" INACTIVE="N" ITEM_IDENTIFIER="506" MARKUP_LANGUAGE="HTML" NAME="DB Extract Size" TMPL_ITEM_HOLDER_NAME="SiebControl_506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2" UPDATED_BY="SADMIN" CREATED="09/11/2003 06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2" UPDATED_BY="SADMIN" CREATED="09/11/2003 06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" MARKUP_LANGUAGE="HTML" NAME="Id" TMPL_ITEM_HOLDER_NAME="SiebControl_2" TYPE="List Item" UPDATED="11/04/2016 13:37:51" UPDATED_BY="SADMIN" CREATED="10/08/2003 0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MPL_ITEM_HOLDER_NAME="SiebControl_501" TYPE="List Item" UPDATED="11/04/2016 13:37:51" UPDATED_BY="SADMIN" CREATED="12/21/2003 0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1" UPDATED_BY="SADMIN" CREATED="08/11/2014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ch Level" INACTIVE="N" ITEM_IDENTIFIER="507" MARKUP_LANGUAGE="HTML" NAME="Patch Level" TMPL_ITEM_HOLDER_NAME="SiebControl_507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Status" INACTIVE="N" ITEM_IDENTIFIER="502" MARKUP_LANGUAGE="HTML" NAME="Sync Status" TMPL_ITEM_HOLDER_NAME="SiebControl_502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Time" INACTIVE="N" ITEM_IDENTIFIER="503" MARKUP_LANGUAGE="HTML" NAME="Sync Time" TMPL_ITEM_HOLDER_NAME="SiebControl_503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Type" INACTIVE="N" ITEM_IDENTIFIER="504" MARKUP_LANGUAGE="HTML" NAME="Sync Type" TMPL_ITEM_HOLDER_NAME="SiebControl_504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Count" INACTIVE="N" ITEM_IDENTIFIER="505" MARKUP_LANGUAGE="HTML" NAME="Conflict Count" TMPL_ITEM_HOLDER_NAME="SiebControl_505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Extract Size" INACTIVE="N" ITEM_IDENTIFIER="506" MARKUP_LANGUAGE="HTML" NAME="DB Extract Size" TMPL_ITEM_HOLDER_NAME="SiebControl_506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1" UPDATED_BY="SADMIN" CREATED="08/11/2014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2" UPDATED_BY="SADMIN" CREATED="09/11/2003 06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2" UPDATED_BY="SADMIN" CREATED="09/11/2003 06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MPL_ITEM_HOLDER_NAME="SiebControl_501" TYPE="List Item" UPDATED="11/04/2016 13:37:51" UPDATED_BY="SADMIN" CREATED="12/21/2003 0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1" UPDATED_BY="SADMIN" CREATED="08/11/2014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ch Level" INACTIVE="N" ITEM_IDENTIFIER="507" MARKUP_LANGUAGE="HTML" NAME="Patch Level" TMPL_ITEM_HOLDER_NAME="SiebControl_507" TYPE="List Item" UPDATED="11/04/2016 13:37:51" UPDATED_BY="SADMIN" CREATED="09/11/2003 0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1" UPDATED_BY="SADMIN" CREATED="08/11/2014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Status" INACTIVE="N" ITEM_IDENTIFIER="502" MARKUP_LANGUAGE="HTML" NAME="Sync Status" TMPL_ITEM_HOLDER_NAME="SiebControl_502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Time" INACTIVE="N" ITEM_IDENTIFIER="503" MARKUP_LANGUAGE="HTML" NAME="Sync Time" TMPL_ITEM_HOLDER_NAME="SiebControl_503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Type" INACTIVE="N" ITEM_IDENTIFIER="504" MARKUP_LANGUAGE="HTML" NAME="Sync Type" TMPL_ITEM_HOLDER_NAME="SiebControl_504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1" UPDATED_BY="SADMIN" CREATED="08/11/2014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Group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30/2001 18:0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Control" UPDATED="11/04/2016 15:27:13" UPDATED_BY="SADMIN" CREATED="06/30/2001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3" UPDATED_BY="SADMIN" CREATED="06/30/2001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3" UPDATED_BY="SADMIN" CREATED="06/30/2001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3" UPDATED_BY="SADMIN" CREATED="06/30/2001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5:27:13" UPDATED_BY="SADMIN" CREATED="06/30/2001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3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7" UPDATED_BY="SADMIN" CREATED="06/30/2001 18:0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5:27:13" UPDATED_BY="SADMIN" CREATED="07/02/2001 17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3" UPDATED_BY="SADMIN" CREATED="07/02/2001 17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13" UPDATED_BY="SADMIN" CREATED="07/02/2001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3" UPDATED_BY="SADMIN" CREATED="06/30/2001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3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3" UPDATED_BY="SADMIN" CREATED="11/04/2016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3" UPDATED_BY="SADMIN" CREATED="07/02/2001 17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5:27:13" UPDATED_BY="SADMIN" CREATED="07/02/2001 1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3" UPDATED_BY="SADMIN" CREATED="07/02/2001 17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Statement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8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0:17" UPDATED_BY="SADMIN" CREATED="06/05/2003 05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0:17" UPDATED_BY="SADMIN" CREATED="06/05/2003 05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HTML MiniButton" TMPL_ITEM_HOLDER_NAME="SiebControl_153" TYPE="Control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HTML MiniButton2" TMPL_ITEM_HOLDER_NAME="SiebControl_152" TYPE="Control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24" UPDATED_BY="SADMIN" CREATED="06/05/2003 0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4" UPDATED_BY="SADMIN" CREATED="11/04/2016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4" UPDATED_BY="SADMIN" CREATED="11/04/2016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4:24" UPDATED_BY="SADMIN" CREATED="06/05/2003 0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4" UPDATED_BY="SADMIN" CREATED="11/04/2016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1:58:18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MPL_ITEM_HOLDER_NAME="SiebControl_1305" TYPE="List Item" UPDATED="11/04/2016 13:14:24" UPDATED_BY="SADMIN" CREATED="06/05/2003 0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Dynamic Matrix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5/28/2003 21:03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9:57" UPDATED_BY="SADMIN" CREATED="05/28/2003 21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19:57" UPDATED_BY="SADMIN" CREATED="05/28/2003 21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8/2003 21:03:32" UPDATED_BY="SADMIN" CREATED="05/28/2003 21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8/2003 21:03:32" UPDATED_BY="SADMIN" CREATED="05/28/2003 21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4:19:57" UPDATED_BY="SADMIN" CREATED="05/28/2003 21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9:57" UPDATED_BY="SADMIN" CREATED="05/28/2003 21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9:57" UPDATED_BY="SADMIN" CREATED="05/28/2003 2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57" UPDATED_BY="SADMIN" CREATED="05/28/2003 2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57" UPDATED_BY="SADMIN" CREATED="05/28/2003 2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7" UPDATED_BY="SADMIN" CREATED="11/04/2016 14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Name" INACTIVE="N" ITEM_IDENTIFIER="501" MARKUP_LANGUAGE="HTML" NAME="Matrix Name" TMPL_ITEM_HOLDER_NAME="SiebControl_501" TYPE="List Item" UPDATED="11/04/2016 14:19:57" UPDATED_BY="SADMIN" CREATED="05/28/2003 21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Type" INACTIVE="N" ITEM_IDENTIFIER="502" MARKUP_LANGUAGE="HTML" NAME="Matrix Type" TMPL_ITEM_HOLDER_NAME="SiebControl_502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7" UPDATED_BY="SADMIN" CREATED="11/04/2016 14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57" UPDATED_BY="SADMIN" CREATED="05/28/2003 2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9:57" UPDATED_BY="SADMIN" CREATED="05/28/2003 2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9:57" UPDATED_BY="SADMIN" CREATED="05/28/2003 2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57" UPDATED_BY="SADMIN" CREATED="05/28/2003 21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57" UPDATED_BY="SADMIN" CREATED="05/28/2003 21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57" UPDATED_BY="SADMIN" CREATED="05/28/2003 21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7" UPDATED_BY="SADMIN" CREATED="11/04/2016 14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5/28/2003 21:03:3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19:57" UPDATED_BY="SADMIN" CREATED="05/28/2003 21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19:57" UPDATED_BY="SADMIN" CREATED="05/28/2003 21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3" MARKUP_LANGUAGE="HTML" NAME="Effective End Date" TMPL_ITEM_HOLDER_NAME="SiebControl_1303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2" MARKUP_LANGUAGE="HTML" NAME="Effective Start Date" TMPL_ITEM_HOLDER_NAME="SiebControl_1302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9:57" UPDATED_BY="SADMIN" CREATED="05/28/2003 2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Name" INACTIVE="N" ITEM_IDENTIFIER="1300" MARKUP_LANGUAGE="HTML" NAME="Matrix Name" TMPL_ITEM_HOLDER_NAME="SiebControl_1300" TYPE="List Item" UPDATED="11/04/2016 14:19:57" UPDATED_BY="SADMIN" CREATED="05/28/2003 2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Type" INACTIVE="N" ITEM_IDENTIFIER="1301" MARKUP_LANGUAGE="HTML" NAME="Matrix Type" TMPL_ITEM_HOLDER_NAME="SiebControl_1301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ed Pricing Flag" INACTIVE="N" ITEM_IDENTIFIER="1305" MARKUP_LANGUAGE="HTML" NAME="Tiered Pricing Flag" TMPL_ITEM_HOLDER_NAME="SiebControl_1305" TYPE="List Item" UPDATED="11/04/2016 14:19:57" UPDATED_BY="SADMIN" CREATED="04/25/2004 07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5/11/2001 15:4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8:15" UPDATED_BY="SADMIN" CREATED="03/22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scription" GRID_PROPERTY="FormattedHtml" INACTIVE="N" ITEM_IDENTIFIER="8019" MARKUP_LANGUAGE="HTML" NAME="Description" ROW_SPAN="3" TMPL_ITEM_HOLDER_NAME="SiebControl_8_19" TYPE="Control" UPDATED="11/04/2016 12:58:15" UPDATED_BY="SADMIN" CREATED="05/17/2001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Label" INACTIVE="N" ITEM_IDENTIFIER="8002" MARKUP_LANGUAGE="HTML" NAME="DescriptionLabel" ROW_SPAN="3" TYPE="Control" UPDATED="11/23/2003 20:31:43" UPDATED_BY="SADMIN" CREATED="07/12/2003 10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 Date" GRID_PROPERTY="FormattedHtml" INACTIVE="N" ITEM_IDENTIFIER="8102" MARKUP_LANGUAGE="HTML" NAME="End Date" ROW_SPAN="3" TMPL_ITEM_HOLDER_NAME="SiebControl_8_102" TYPE="Control" UPDATED="11/04/2016 12:58:15" UPDATED_BY="SADMIN" CREATED="05/17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Label" INACTIVE="N" ITEM_IDENTIFIER="8089" MARKUP_LANGUAGE="HTML" NAME="End DateLabel" ROW_SPAN="3" TYPE="Control" UPDATED="11/23/2003 20:31:43" UPDATED_BY="SADMIN" CREATED="07/12/2003 10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58:15" UPDATED_BY="SADMIN" CREATED="06/05/2003 0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Query" INACTIVE="N" ITEM_IDENTIFIER="107" MARKUP_LANGUAGE="HTML" NAME="GoQuery" TMPL_ITEM_HOLDER_NAME="SiebControl_107" TYPE="Control" UPDATED="11/04/2016 12:58:15" UPDATED_BY="SADMIN" CREATED="03/22/2002 15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FormSection" GRID_PROPERTY="FormattedHtml" INACTIVE="N" ITEM_IDENTIFIER="2002" MARKUP_LANGUAGE="HTML" NAME="HTML FormSection" ROW_SPAN="3" TMPL_ITEM_HOLDER_NAME="SiebControl_2_2" TYPE="Control" UPDATED="11/04/2016 12:58:15" UPDATED_BY="SADMIN" CREATED="11/23/2003 20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-Date" GRID_PROPERTY="FormattedHtml" INACTIVE="N" ITEM_IDENTIFIER="2089" MARKUP_LANGUAGE="HTML" NAME="HTML FormSection-Date" ROW_SPAN="3" TMPL_ITEM_HOLDER_NAME="SiebControl_2_89" TYPE="Control" UPDATED="11/04/2016 12:58:15" UPDATED_BY="SADMIN" CREATED="11/23/2003 20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-Period" GRID_PROPERTY="FormattedHtml" INACTIVE="N" ITEM_IDENTIFIER="2042" MARKUP_LANGUAGE="HTML" NAME="HTML FormSection-Period" ROW_SPAN="3" TMPL_ITEM_HOLDER_NAME="SiebControl_2_42" TYPE="Control" UPDATED="11/04/2016 12:58:15" UPDATED_BY="SADMIN" CREATED="11/23/2003 20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5019" MARKUP_LANGUAGE="HTML" NAME="Name" ROW_SPAN="3" TMPL_ITEM_HOLDER_NAME="SiebControl_5_19" TYPE="Control" UPDATED="11/04/2016 12:58:15" UPDATED_BY="SADMIN" CREATED="05/17/2001 21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5005" MARKUP_LANGUAGE="HTML" NAME="NameLabel" ROW_SPAN="3" TYPE="Control" UPDATED="11/23/2003 20:31:43" UPDATED_BY="SADMIN" CREATED="07/12/2003 10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2:58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Record" INACTIVE="N" ITEM_IDENTIFIER="123" MARKUP_LANGUAGE="HTML" NAME="NextRecord" TMPL_ITEM_HOLDER_NAME="SiebControl_123" TYPE="Control" UPDATED="11/04/2016 12:58:15" UPDATED_BY="SADMIN" CREATED="06/19/2004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eriod Type" GRID_PROPERTY="FormattedHtml" INACTIVE="N" ITEM_IDENTIFIER="5067" MARKUP_LANGUAGE="HTML" NAME="Period Type" ROW_SPAN="3" TMPL_ITEM_HOLDER_NAME="SiebControl_5_67" TYPE="Control" UPDATED="11/04/2016 12:58:15" UPDATED_BY="SADMIN" CREATED="05/17/2001 21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iod Type" GRID_PROPERTY="FormattedLabel" INACTIVE="N" ITEM_IDENTIFIER="5054" MARKUP_LANGUAGE="HTML" NAME="Period TypeLabel" ROW_SPAN="3" TYPE="Control" UPDATED="11/23/2003 20:31:43" UPDATED_BY="SADMIN" CREATED="07/12/2003 10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Record" INACTIVE="N" ITEM_IDENTIFIER="122" MARKUP_LANGUAGE="HTML" NAME="PrevRecord" TMPL_ITEM_HOLDER_NAME="SiebControl_122" TYPE="Control" UPDATED="11/04/2016 12:58:15" UPDATED_BY="SADMIN" CREATED="06/19/2004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16" UPDATED_BY="SADMIN" CREATED="12/23/2002 21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6" UPDATED_BY="SADMIN" CREATED="11/04/2016 12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llup Period Type" GRID_PROPERTY="FormattedHtml" INACTIVE="N" ITEM_IDENTIFIER="8067" MARKUP_LANGUAGE="HTML" NAME="Rollup Period Type" ROW_SPAN="3" TMPL_ITEM_HOLDER_NAME="SiebControl_8_67" TYPE="Control" UPDATED="11/04/2016 12:58:16" UPDATED_BY="SADMIN" CREATED="05/17/2001 21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ollup Period Type" GRID_PROPERTY="FormattedLabel" INACTIVE="N" ITEM_IDENTIFIER="8042" MARKUP_LANGUAGE="HTML" NAME="Rollup Period TypeLabel" ROW_SPAN="3" TYPE="Control" UPDATED="11/23/2003 20:31:43" UPDATED_BY="SADMIN" CREATED="07/12/2003 10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 Date" GRID_PROPERTY="FormattedHtml" INACTIVE="N" ITEM_IDENTIFIER="5102" MARKUP_LANGUAGE="HTML" NAME="Start Date" ROW_SPAN="3" TMPL_ITEM_HOLDER_NAME="SiebControl_5_102" TYPE="Control" UPDATED="11/04/2016 12:58:16" UPDATED_BY="SADMIN" CREATED="05/17/2001 2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5089" MARKUP_LANGUAGE="HTML" NAME="Start DateLabel" ROW_SPAN="3" TYPE="Control" UPDATED="11/23/2003 20:31:43" UPDATED_BY="SADMIN" CREATED="07/12/2003 10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8:16" UPDATED_BY="SADMIN" CREATED="09/11/2003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58:16" UPDATED_BY="SADMIN" CREATED="06/05/2003 0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Department Professional Ro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Flag" INACTIVE="N" ITEM_IDENTIFIER="501" MARKUP_LANGUAGE="HTML" NAME="Direct Flag" TMPL_ITEM_HOLDER_NAME="SiebControl_501" TYPE="List Item" UPDATED="11/04/2016 14:30:57" UPDATED_BY="SADMIN" CREATED="06/05/2003 08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2" MARKUP_LANGUAGE="HTML" NAME="Email Address" TMPL_ITEM_HOLDER_NAME="SiebControl_502" TYPE="List Item" UPDATED="11/04/2016 14:30:57" UPDATED_BY="SADMIN" CREATED="06/05/2003 08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3" MARKUP_LANGUAGE="HTML" NAME="Fax Phone #" TMPL_ITEM_HOLDER_NAME="SiebControl_503" TYPE="List Item" UPDATED="11/04/2016 14:30:57" UPDATED_BY="SADMIN" CREATED="06/05/2003 08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30:57" UPDATED_BY="SADMIN" CREATED="06/05/2003 08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06" UPDATED_BY="SADMIN" CREATED="06/05/2003 08:1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06" UPDATED_BY="SADMIN" CREATED="06/05/2003 08:1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5" MARKUP_LANGUAGE="HTML" NAME="Influence Level" TMPL_ITEM_HOLDER_NAME="SiebControl_505" TYPE="List Item" UPDATED="11/04/2016 14:30:57" UPDATED_BY="SADMIN" CREATED="06/05/2003 08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7" UPDATED_BY="SADMIN" CREATED="11/17/2003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INACTIVE="N" ITEM_IDENTIFIER="508" MARKUP_LANGUAGE="HTML" NAME="Rep Specialty" TMPL_ITEM_HOLDER_NAME="SiebControl_508" TYPE="List Item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9" MARKUP_LANGUAGE="HTML" NAME="Role" TMPL_ITEM_HOLDER_NAME="SiebControl_509" TYPE="List Item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Flag" INACTIVE="N" ITEM_IDENTIFIER="2301" MARKUP_LANGUAGE="HTML" NAME="Direct Flag" TMPL_ITEM_HOLDER_NAME="SiebControl_2301" TYPE="List Item" UPDATED="11/04/2016 14:30:57" UPDATED_BY="SADMIN" CREATED="06/05/2003 08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3" MARKUP_LANGUAGE="HTML" NAME="Email Address" TMPL_ITEM_HOLDER_NAME="SiebControl_2303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3" MARKUP_LANGUAGE="HTML" NAME="Fax Phone #" TMPL_ITEM_HOLDER_NAME="SiebControl_1803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1801" MARKUP_LANGUAGE="HTML" NAME="Influence Level" TMPL_ITEM_HOLDER_NAME="SiebControl_1801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302" MARKUP_LANGUAGE="HTML" NAME="Primary Specialty" TMPL_ITEM_HOLDER_NAME="SiebControl_2302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7" UPDATED_BY="SADMIN" CREATED="11/17/2003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3" MARKUP_LANGUAGE="HTML" NAME="Role" TMPL_ITEM_HOLDER_NAME="SiebControl_1303" TYPE="List Item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57" UPDATED_BY="SADMIN" CREATED="06/05/2003 08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Flag" INACTIVE="N" ITEM_IDENTIFIER="503" MARKUP_LANGUAGE="HTML" NAME="Direct Flag" TMPL_ITEM_HOLDER_NAME="SiebControl_503" TYPE="List Item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7" MARKUP_LANGUAGE="HTML" NAME="Fax Phone #" TMPL_ITEM_HOLDER_NAME="SiebControl_507" TYPE="List Item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57" UPDATED_BY="SADMIN" CREATED="06/05/2003 08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09" UPDATED_BY="SADMIN" CREATED="06/05/2003 08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10" UPDATED_BY="SADMIN" CREATED="06/05/2003 08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5" MARKUP_LANGUAGE="HTML" NAME="Primary Specialty" TMPL_ITEM_HOLDER_NAME="SiebControl_505" TYPE="List Item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7" UPDATED_BY="SADMIN" CREATED="11/17/2003 20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7" UPDATED_BY="SADMIN" CREATED="06/05/2003 08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File Ope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12/14/2001 18:59:25" CREATED_BY="SADMIN" EXT_REC_TABLES="S_APPL_WTMPL_RX"&gt;</w:t>
              <w:br/>
              <w:tab/>
              <w:tab/>
              <w:tab/>
              <w:tab/>
              <w:t>&lt;APPLET_WEB_TEMPLATE_ITEM CONTROL="Add" INACTIVE="N" ITEM_IDENTIFIER="136" MARKUP_LANGUAGE="HTML" NAME="Add" TMPL_ITEM_HOLDER_NAME="SiebControl_136" TYPE="Control" UPDATED="11/04/2016 12:50:26" UPDATED_BY="SADMIN" CREATED="12/14/2001 1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6" UPDATED_BY="SADMIN" CREATED="12/14/2001 1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302" MARKUP_LANGUAGE="HTML" NAME="File Name" TMPL_ITEM_HOLDER_NAME="SiebControl_1302" TYPE="Control" UPDATED="11/04/2016 12:50:26" UPDATED_BY="SADMIN" CREATED="12/14/2001 1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low Links" INACTIVE="N" ITEM_IDENTIFIER="1306" MARKUP_LANGUAGE="HTML" NAME="Follow Links" TMPL_ITEM_HOLDER_NAME="SiebControl_1306" TYPE="Control" UPDATED="11/04/2016 12:50:26" UPDATED_BY="SADMIN" CREATED="03/14/2002 1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Depth" INACTIVE="N" ITEM_IDENTIFIER="1308" MARKUP_LANGUAGE="HTML" NAME="Max Depth" TMPL_ITEM_HOLDER_NAME="SiebControl_1308" TYPE="Control" UPDATED="11/04/2016 12:50:26" UPDATED_BY="SADMIN" CREATED="03/14/2002 1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o SubDir" INACTIVE="N" ITEM_IDENTIFIER="1307" MARKUP_LANGUAGE="HTML" NAME="Restrict to SubDir" TMPL_ITEM_HOLDER_NAME="SiebControl_1307" TYPE="Control" UPDATED="11/04/2016 12:50:26" UPDATED_BY="SADMIN" CREATED="03/14/2002 1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 Graphics" INACTIVE="N" ITEM_IDENTIFIER="1305" MARKUP_LANGUAGE="HTML" NAME="Retrieve Graphics" TMPL_ITEM_HOLDER_NAME="SiebControl_1305" TYPE="Control" UPDATED="11/04/2016 12:50:26" UPDATED_BY="SADMIN" CREATED="03/14/2002 17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4" MARKUP_LANGUAGE="HTML" NAME="URL" TMPL_ITEM_HOLDER_NAME="SiebControl_1304" TYPE="Control" UPDATED="11/04/2016 12:50:26" UPDATED_BY="SADMIN" CREATED="12/14/2001 1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3" MARKUP_LANGUAGE="HTML" NAME="lblBlank" TMPL_ITEM_HOLDER_NAME="SiebControl_1203" TYPE="Control" UPDATED="11/04/2016 12:50:26" UPDATED_BY="SADMIN" CREATED="05/03/2002 13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1" MARKUP_LANGUAGE="HTML" NAME="lblBlank4" TMPL_ITEM_HOLDER_NAME="SiebControl_1201" TYPE="Control" UPDATED="11/04/2016 12:50:26" UPDATED_BY="SADMIN" CREATED="05/02/2002 17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leName" INACTIVE="N" ITEM_IDENTIFIER="1202" MARKUP_LANGUAGE="HTML" NAME="lblFileName" TMPL_ITEM_HOLDER_NAME="SiebControl_1202" TYPE="Control" UPDATED="11/04/2016 12:50:26" UPDATED_BY="SADMIN" CREATED="03/14/2002 1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ollowLinks" INACTIVE="N" ITEM_IDENTIFIER="1206" MARKUP_LANGUAGE="HTML" NAME="lblFollowLinks" TMPL_ITEM_HOLDER_NAME="SiebControl_1206" TYPE="Control" UPDATED="11/04/2016 12:50:26" UPDATED_BY="SADMIN" CREATED="03/14/2002 17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MaxDepth" INACTIVE="N" ITEM_IDENTIFIER="1208" MARKUP_LANGUAGE="HTML" NAME="lblMaxDepth" TMPL_ITEM_HOLDER_NAME="SiebControl_1208" TYPE="Control" UPDATED="11/04/2016 12:50:26" UPDATED_BY="SADMIN" CREATED="03/14/2002 1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HelpText" INACTIVE="N" ITEM_IDENTIFIER="91" MARKUP_LANGUAGE="HTML" NAME="lblNew1" TMPL_ITEM_HOLDER_NAME="SiebControl_91" TYPE="Control" UPDATED="11/04/2016 12:50:26" UPDATED_BY="SADMIN" CREATED="05/03/2002 1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estrictToSubDir" INACTIVE="N" ITEM_IDENTIFIER="1207" MARKUP_LANGUAGE="HTML" NAME="lblRestrictToSubDir" TMPL_ITEM_HOLDER_NAME="SiebControl_1207" TYPE="Control" UPDATED="11/04/2016 12:50:26" UPDATED_BY="SADMIN" CREATED="03/14/2002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etrieveGraphics" INACTIVE="N" ITEM_IDENTIFIER="1205" MARKUP_LANGUAGE="HTML" NAME="lblRetrieveGraphics" TMPL_ITEM_HOLDER_NAME="SiebControl_1205" TYPE="Control" UPDATED="11/04/2016 12:50:26" UPDATED_BY="SADMIN" CREATED="03/14/2002 17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URL" INACTIVE="N" ITEM_IDENTIFIER="1204" MARKUP_LANGUAGE="HTML" NAME="lblURL" TMPL_ITEM_HOLDER_NAME="SiebControl_1204" TYPE="Control" UPDATED="11/04/2016 12:50:26" UPDATED_BY="SADMIN" CREATED="03/14/2002 1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 (SW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8/2001 09:19:25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Location" INACTIVE="N" ITEM_IDENTIFIER="514" MARKUP_LANGUAGE="HTML" NAME="Account Location" TMPL_ITEM_HOLDER_NAME="SiebControl_514" TYPE="List Item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ignment Excluded" INACTIVE="Y" ITEM_IDENTIFIER="530" MARKUP_LANGUAGE="HTML" NAME="Assignment Excluded" TMPL_ITEM_HOLDER_NAME="SiebControl_530" TYPE="List Item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hannel" INACTIVE="Y" ITEM_IDENTIFIER="534" MARKUP_LANGUAGE="HTML" NAME="Channel" TMPL_ITEM_HOLDER_NAME="SiebControl_534" TYPE="List Item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Close Date" TMPL_ITEM_HOLDER_NAME="SiebControl_505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4" MARKUP_LANGUAGE="HTML" NAME="Committed" TMPL_ITEM_HOLDER_NAME="SiebControl_504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" INACTIVE="Y" ITEM_IDENTIFIER="532" MARKUP_LANGUAGE="HTML" NAME="Created" TMPL_ITEM_HOLDER_NAME="SiebControl_532" TYPE="List Item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31" MARKUP_LANGUAGE="HTML" NAME="Currency Code" TMPL_ITEM_HOLDER_NAME="SiebControl_531" TYPE="List Item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UNS Number" INACTIVE="Y" ITEM_IDENTIFIER="535" MARKUP_LANGUAGE="HTML" NAME="DUNS Number" TMPL_ITEM_HOLDER_NAME="SiebControl_535" TYPE="List Item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02" UPDATED_BY="SADMIN" CREATED="06/05/2003 07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5" MARKUP_LANGUAGE="HTML" NAME="Description" TMPL_ITEM_HOLDER_NAME="SiebControl_515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mestic Ultimate DUNS" INACTIVE="Y" ITEM_IDENTIFIER="537" MARKUP_LANGUAGE="HTML" NAME="Domestic Ultimate DUNS" TMPL_ITEM_HOLDER_NAME="SiebControl_537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pected Value" INACTIVE="N" ITEM_IDENTIFIER="517" MARKUP_LANGUAGE="HTML" NAME="Expected Value" TMPL_ITEM_HOLDER_NAME="SiebControl_517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Global Ultimate DUNS" INACTIVE="Y" ITEM_IDENTIFIER="538" MARKUP_LANGUAGE="HTML" NAME="Global Ultimate DUNS" TMPL_ITEM_HOLDER_NAME="SiebControl_538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5:45" UPDATED_BY="SADMIN" CREATED="01/08/2001 09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5:45" UPDATED_BY="SADMIN" CREATED="01/08/2001 09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eriods" INACTIVE="N" ITEM_IDENTIFIER="511" MARKUP_LANGUAGE="HTML" NAME="Number of Periods" TMPL_ITEM_HOLDER_NAME="SiebControl_511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ganization" INACTIVE="Y" ITEM_IDENTIFIER="539" MARKUP_LANGUAGE="HTML" NAME="Organization" TMPL_ITEM_HOLDER_NAME="SiebControl_539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HQ DUNS" INACTIVE="Y" ITEM_IDENTIFIER="536" MARKUP_LANGUAGE="HTML" NAME="Parent HQ DUNS" TMPL_ITEM_HOLDER_NAME="SiebControl_536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512" MARKUP_LANGUAGE="HTML" NAME="Parent Opportunity Name" TMPL_ITEM_HOLDER_NAME="SiebControl_512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1:0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Revenue Class" INACTIVE="Y" ITEM_IDENTIFIER="522" MARKUP_LANGUAGE="HTML" NAME="Primary Revenue Class" TMPL_ITEM_HOLDER_NAME="SiebControl_522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Revenue Cost Amount" INACTIVE="N" ITEM_IDENTIFIER="520" MARKUP_LANGUAGE="HTML" NAME="Primary Revenue Cost Amount" TMPL_ITEM_HOLDER_NAME="SiebControl_520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Revenue Downside Amount" INACTIVE="N" ITEM_IDENTIFIER="519" MARKUP_LANGUAGE="HTML" NAME="Primary Revenue Downside Amount" TMPL_ITEM_HOLDER_NAME="SiebControl_519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Revenue Margin Amount" INACTIVE="Y" ITEM_IDENTIFIER="521" MARKUP_LANGUAGE="HTML" NAME="Primary Revenue Margin Amount" TMPL_ITEM_HOLDER_NAME="SiebControl_521" TYPE="List Item" UPDATED="11/04/2016 14:11:02" UPDATED_BY="SADMIN" CREATED="06/05/2003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Revenue Type" INACTIVE="Y" ITEM_IDENTIFIER="523" MARKUP_LANGUAGE="HTML" NAME="Primary Revenue Type" TMPL_ITEM_HOLDER_NAME="SiebControl_523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Revenue Upside Amount" INACTIVE="N" ITEM_IDENTIFIER="518" MARKUP_LANGUAGE="HTML" NAME="Primary Revenue Upside Amount" TMPL_ITEM_HOLDER_NAME="SiebControl_518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ority Flag" INACTIVE="N" ITEM_IDENTIFIER="513" MARKUP_LANGUAGE="HTML" NAME="Priority Flag" TMPL_ITEM_HOLDER_NAME="SiebControl_513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ogram" INACTIVE="Y" ITEM_IDENTIFIER="529" MARKUP_LANGUAGE="HTML" NAME="Program" TMPL_ITEM_HOLDER_NAME="SiebControl_529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Quality" INACTIVE="Y" ITEM_IDENTIFIER="526" MARKUP_LANGUAGE="HTML" NAME="Quality" TMPL_ITEM_HOLDER_NAME="SiebControl_526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2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ason Won Lost" INACTIVE="Y" ITEM_IDENTIFIER="533" MARKUP_LANGUAGE="HTML" NAME="Reason Won Lost" TMPL_ITEM_HOLDER_NAME="SiebControl_533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" INACTIVE="N" ITEM_IDENTIFIER="509" MARKUP_LANGUAGE="HTML" NAME="Recurring" TMPL_ITEM_HOLDER_NAME="SiebControl_509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Request" INACTIVE="N" ITEM_IDENTIFIER="510" MARKUP_LANGUAGE="HTML" NAME="Recurring Request" TMPL_ITEM_HOLDER_NAME="SiebControl_510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Rep %" TMPL_ITEM_HOLDER_NAME="SiebControl_507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2" INACTIVE="N" ITEM_IDENTIFIER="516" MARKUP_LANGUAGE="HTML" NAME="Revenue2" TMPL_ITEM_HOLDER_NAME="SiebControl_516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Method" INACTIVE="Y" ITEM_IDENTIFIER="524" MARKUP_LANGUAGE="HTML" NAME="Sales Method" TMPL_ITEM_HOLDER_NAME="SiebControl_524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11:02" UPDATED_BY="SADMIN" CREATED="01/08/2001 0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Stage" INACTIVE="Y" ITEM_IDENTIFIER="525" MARKUP_LANGUAGE="HTML" NAME="Sales Stage" TMPL_ITEM_HOLDER_NAME="SiebControl_525" TYPE="List Item" UPDATED="11/04/2016 14:11:02" UPDATED_BY="SADMIN" CREATED="06/05/2003 0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ource" INACTIVE="Y" ITEM_IDENTIFIER="527" MARKUP_LANGUAGE="HTML" NAME="Source" TMPL_ITEM_HOLDER_NAME="SiebControl_527" TYPE="List Item" UPDATED="11/04/2016 14:11:02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ource Type" INACTIVE="Y" ITEM_IDENTIFIER="528" MARKUP_LANGUAGE="HTML" NAME="Source Type" TMPL_ITEM_HOLDER_NAME="SiebControl_528" TYPE="List Item" UPDATED="11/04/2016 14:11:02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RecurOpptyBtn" INACTIVE="N" ITEM_IDENTIFIER="109" MARKUP_LANGUAGE="HTML" NAME="SpreadRecurOpptyBtn" TMPL_ITEM_HOLDER_NAME="SiebControl_109" TYPE="Control" UPDATED="11/04/2016 14:11:02" UPDATED_BY="SADMIN" CREATED="01/23/2001 01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01/08/2001 09:19:26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Close Date" TMPL_ITEM_HOLDER_NAME="SiebControl_505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4" MARKUP_LANGUAGE="HTML" NAME="Committed" TMPL_ITEM_HOLDER_NAME="SiebControl_504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02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eriods" INACTIVE="N" ITEM_IDENTIFIER="511" MARKUP_LANGUAGE="HTML" NAME="Number of Periods" TMPL_ITEM_HOLDER_NAME="SiebControl_511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512" MARKUP_LANGUAGE="HTML" NAME="Parent Opportunity Name" TMPL_ITEM_HOLDER_NAME="SiebControl_512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2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" INACTIVE="N" ITEM_IDENTIFIER="509" MARKUP_LANGUAGE="HTML" NAME="Recurring" TMPL_ITEM_HOLDER_NAME="SiebControl_509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Request" INACTIVE="N" ITEM_IDENTIFIER="510" MARKUP_LANGUAGE="HTML" NAME="Recurring Request" TMPL_ITEM_HOLDER_NAME="SiebControl_510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Rep %" TMPL_ITEM_HOLDER_NAME="SiebControl_507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1:02" UPDATED_BY="SADMIN" CREATED="04/07/2001 03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02" UPDATED_BY="SADMIN" CREATED="01/08/2001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08/2001 09:20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1:02" UPDATED_BY="SADMIN" CREATED="01/08/2001 09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Location" INACTIVE="N" ITEM_IDENTIFIER="514" MARKUP_LANGUAGE="HTML" NAME="Account Location" TMPL_ITEM_HOLDER_NAME="SiebControl_514" TYPE="List Item" UPDATED="11/04/2016 14:11:02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2" UPDATED_BY="SADMIN" CREATED="11/04/2016 14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ignment Excluded" INACTIVE="Y" ITEM_IDENTIFIER="530" MARKUP_LANGUAGE="HTML" NAME="Assignment Excluded" TMPL_ITEM_HOLDER_NAME="SiebControl_530" TYPE="List Item" UPDATED="11/04/2016 14:11:02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hannel" INACTIVE="Y" ITEM_IDENTIFIER="534" MARKUP_LANGUAGE="HTML" NAME="Channel" TMPL_ITEM_HOLDER_NAME="SiebControl_534" TYPE="List Item" UPDATED="11/04/2016 14:11:02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Close Date" TMPL_ITEM_HOLDER_NAME="SiebControl_505" TYPE="List Item" UPDATED="11/04/2016 14:11:02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4" MARKUP_LANGUAGE="HTML" NAME="Committed" TMPL_ITEM_HOLDER_NAME="SiebControl_504" TYPE="List Item" UPDATED="11/04/2016 14:11:02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" INACTIVE="Y" ITEM_IDENTIFIER="532" MARKUP_LANGUAGE="HTML" NAME="Created" TMPL_ITEM_HOLDER_NAME="SiebControl_532" TYPE="List Item" UPDATED="11/04/2016 14:11:03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31" MARKUP_LANGUAGE="HTML" NAME="Currency Code" TMPL_ITEM_HOLDER_NAME="SiebControl_531" TYPE="List Item" UPDATED="11/04/2016 14:11:03" UPDATED_BY="SADMIN" CREATED="06/05/2003 0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UNS Number" INACTIVE="Y" ITEM_IDENTIFIER="535" MARKUP_LANGUAGE="HTML" NAME="DUNS Number" TMPL_ITEM_HOLDER_NAME="SiebControl_535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5" MARKUP_LANGUAGE="HTML" NAME="Description" TMPL_ITEM_HOLDER_NAME="SiebControl_515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mestic Ultimate DUNS" INACTIVE="Y" ITEM_IDENTIFIER="537" MARKUP_LANGUAGE="HTML" NAME="Domestic Ultimate DUNS" TMPL_ITEM_HOLDER_NAME="SiebControl_537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03" UPDATED_BY="SADMIN" CREATED="08/02/2001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pected Value" INACTIVE="N" ITEM_IDENTIFIER="517" MARKUP_LANGUAGE="HTML" NAME="Expected Value" TMPL_ITEM_HOLDER_NAME="SiebControl_517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Global Ultimate DUNS" INACTIVE="Y" ITEM_IDENTIFIER="538" MARKUP_LANGUAGE="HTML" NAME="Global Ultimate DUNS" TMPL_ITEM_HOLDER_NAME="SiebControl_538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5:49" UPDATED_BY="SADMIN" CREATED="01/08/2001 09:3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5:49" UPDATED_BY="SADMIN" CREATED="01/08/2001 09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3" UPDATED_BY="SADMIN" CREATED="11/04/2016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3" UPDATED_BY="SADMIN" CREATED="11/04/2016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1:0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03" UPDATED_BY="SADMIN" CREATED="06/22/2001 2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eriods" INACTIVE="N" ITEM_IDENTIFIER="511" MARKUP_LANGUAGE="HTML" NAME="Number of Periods" TMPL_ITEM_HOLDER_NAME="SiebControl_511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ganization" INACTIVE="Y" ITEM_IDENTIFIER="539" MARKUP_LANGUAGE="HTML" NAME="Organization" TMPL_ITEM_HOLDER_NAME="SiebControl_539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HQ DUNS" INACTIVE="Y" ITEM_IDENTIFIER="536" MARKUP_LANGUAGE="HTML" NAME="Parent HQ DUNS" TMPL_ITEM_HOLDER_NAME="SiebControl_536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512" MARKUP_LANGUAGE="HTML" NAME="Parent Opportunity Name" TMPL_ITEM_HOLDER_NAME="SiebControl_512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03" UPDATED_BY="SADMIN" CREATED="01/08/2001 0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Revenue Class" INACTIVE="Y" ITEM_IDENTIFIER="522" MARKUP_LANGUAGE="HTML" NAME="Primary Revenue Class" TMPL_ITEM_HOLDER_NAME="SiebControl_522" TYPE="List Item" UPDATED="11/04/2016 14:11:03" UPDATED_BY="SADMIN" CREATED="06/05/2003 07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Revenue Cost Amount" INACTIVE="N" ITEM_IDENTIFIER="520" MARKUP_LANGUAGE="HTML" NAME="Primary Revenue Cost Amount" TMPL_ITEM_HOLDER_NAME="SiebControl_520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Revenue Downside Amount" INACTIVE="N" ITEM_IDENTIFIER="519" MARKUP_LANGUAGE="HTML" NAME="Primary Revenue Downside Amount" TMPL_ITEM_HOLDER_NAME="SiebControl_519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Revenue Margin Amount" INACTIVE="Y" ITEM_IDENTIFIER="521" MARKUP_LANGUAGE="HTML" NAME="Primary Revenue Margin Amount" TMPL_ITEM_HOLDER_NAME="SiebControl_521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Revenue Type" INACTIVE="Y" ITEM_IDENTIFIER="523" MARKUP_LANGUAGE="HTML" NAME="Primary Revenue Type" TMPL_ITEM_HOLDER_NAME="SiebControl_523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Revenue Upside Amount" INACTIVE="N" ITEM_IDENTIFIER="518" MARKUP_LANGUAGE="HTML" NAME="Primary Revenue Upside Amount" TMPL_ITEM_HOLDER_NAME="SiebControl_518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8" MARKUP_LANGUAGE="HTML" NAME="Primary Sales Rep Login" TMPL_ITEM_HOLDER_NAME="SiebControl_508" TYPE="List Item" UPDATED="11/04/2016 14:11:03" UPDATED_BY="SADMIN" CREATED="02/02/2002 17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ority Flag" INACTIVE="N" ITEM_IDENTIFIER="513" MARKUP_LANGUAGE="HTML" NAME="Priority Flag" TMPL_ITEM_HOLDER_NAME="SiebControl_513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ogram" INACTIVE="Y" ITEM_IDENTIFIER="529" MARKUP_LANGUAGE="HTML" NAME="Program" TMPL_ITEM_HOLDER_NAME="SiebControl_529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Quality" INACTIVE="Y" ITEM_IDENTIFIER="526" MARKUP_LANGUAGE="HTML" NAME="Quality" TMPL_ITEM_HOLDER_NAME="SiebControl_526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3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3" UPDATED_BY="SADMIN" CREATED="11/04/2016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ason Won Lost" INACTIVE="Y" ITEM_IDENTIFIER="533" MARKUP_LANGUAGE="HTML" NAME="Reason Won Lost" TMPL_ITEM_HOLDER_NAME="SiebControl_533" TYPE="List Item" UPDATED="11/04/2016 14:11:03" UPDATED_BY="SADMIN" CREATED="06/05/2003 0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" INACTIVE="N" ITEM_IDENTIFIER="509" MARKUP_LANGUAGE="HTML" NAME="Recurring" TMPL_ITEM_HOLDER_NAME="SiebControl_509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Request" INACTIVE="N" ITEM_IDENTIFIER="510" MARKUP_LANGUAGE="HTML" NAME="Recurring Request" TMPL_ITEM_HOLDER_NAME="SiebControl_510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Rep %" TMPL_ITEM_HOLDER_NAME="SiebControl_507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venue2" INACTIVE="N" ITEM_IDENTIFIER="516" MARKUP_LANGUAGE="HTML" NAME="Revenue2" TMPL_ITEM_HOLDER_NAME="SiebControl_516" TYPE="List Item" UPDATED="11/04/2016 14:11:03" UPDATED_BY="SADMIN" CREATED="06/05/2003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3" UPDATED_BY="SADMIN" CREATED="01/08/2001 09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Method" INACTIVE="Y" ITEM_IDENTIFIER="524" MARKUP_LANGUAGE="HTML" NAME="Sales Method" TMPL_ITEM_HOLDER_NAME="SiebControl_524" TYPE="List Item" UPDATED="11/04/2016 14:11:03" UPDATED_BY="SADMIN" CREATED="06/05/2003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Stage" INACTIVE="Y" ITEM_IDENTIFIER="525" MARKUP_LANGUAGE="HTML" NAME="Sales Stage" TMPL_ITEM_HOLDER_NAME="SiebControl_525" TYPE="List Item" UPDATED="11/04/2016 14:11:03" UPDATED_BY="SADMIN" CREATED="06/05/2003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ource" INACTIVE="Y" ITEM_IDENTIFIER="527" MARKUP_LANGUAGE="HTML" NAME="Source" TMPL_ITEM_HOLDER_NAME="SiebControl_527" TYPE="List Item" UPDATED="11/04/2016 14:11:03" UPDATED_BY="SADMIN" CREATED="06/05/2003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ource Type" INACTIVE="Y" ITEM_IDENTIFIER="528" MARKUP_LANGUAGE="HTML" NAME="Source Type" TMPL_ITEM_HOLDER_NAME="SiebControl_528" TYPE="List Item" UPDATED="11/04/2016 14:11:03" UPDATED_BY="SADMIN" CREATED="06/05/2003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RecurOpptyBtn" INACTIVE="N" ITEM_IDENTIFIER="109" MARKUP_LANGUAGE="HTML" NAME="SpreadRecurOpptyBtn" TMPL_ITEM_HOLDER_NAME="SiebControl_109" TYPE="Control" UPDATED="11/04/2016 14:11:03" UPDATED_BY="SADMIN" CREATED="01/23/2001 01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03" UPDATED_BY="SADMIN" CREATED="08/02/2001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1:03" UPDATED_BY="SADMIN" CREATED="05/25/2001 10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und Mg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8:19" CREATED_BY="SADMIN" EXT_REC_TABLES="S_APPL_WTMPL_RX"&gt;</w:t>
              <w:br/>
              <w:tab/>
              <w:tab/>
              <w:tab/>
              <w:tab/>
              <w:t>&lt;APPLET_WEB_TEMPLATE_ITEM CONTROL="All Funds Managed" INACTIVE="N" ITEM_IDENTIFIER="506" MARKUP_LANGUAGE="HTML" NAME="All Funds Managed" TMPL_ITEM_HOLDER_NAME="SiebControl_506" TYPE="List Item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Funds Managed" INACTIVE="N" ITEM_IDENTIFIER="505" MARKUP_LANGUAGE="HTML" NAME="Current Funds Managed" TMPL_ITEM_HOLDER_NAME="SiebControl_505" TYPE="List Item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INACTIVE="N" ITEM_IDENTIFIER="507" MARKUP_LANGUAGE="HTML" NAME="Education" TMPL_ITEM_HOLDER_NAME="SiebControl_507" TYPE="List Item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HTML Button" TMPL_ITEM_HOLDER_NAME="SiebControl_153" TYPE="Control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4:26" UPDATED_BY="SADMIN" CREATED="06/05/2003 0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NavNxt" INACTIVE="N" ITEM_IDENTIFIER="123" MARKUP_LANGUAGE="HTML" NAME="HTML RecNavNxt" TYPE="Control" UPDATED="06/05/2003 13:00:40" UPDATED_BY="SADMIN" CREATED="06/05/2003 05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NavPrv" INACTIVE="N" ITEM_IDENTIFIER="122" MARKUP_LANGUAGE="HTML" NAME="HTML RecNavPrv" TYPE="Control" UPDATED="06/05/2003 13:00:40" UPDATED_BY="SADMIN" CREATED="06/05/2003 05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6" UPDATED_BY="SADMIN" CREATED="11/04/2016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3" MARKUP_LANGUAGE="HTML" NAME="Manager" TMPL_ITEM_HOLDER_NAME="SiebControl_503" TYPE="List Item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Tenure" INACTIVE="N" ITEM_IDENTIFIER="504" MARKUP_LANGUAGE="HTML" NAME="Manager Tenure" TMPL_ITEM_HOLDER_NAME="SiebControl_504" TYPE="List Item" UPDATED="11/04/2016 13:14:26" UPDATED_BY="SADMIN" CREATED="06/05/2003 05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6" UPDATED_BY="SADMIN" CREATED="11/04/2016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50" MARKUP_LANGUAGE="HTML" NAME="PopupQueryExecute" TMPL_ITEM_HOLDER_NAME="SiebControl_150" TYPE="Control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PopupQuerySrchspec" INACTIVE="N" ITEM_IDENTIFIER="164" MARKUP_LANGUAGE="HTML" NAME="PopupQuerySrchspec" TMPL_ITEM_HOLDER_NAME="SiebControl_164" TYPE="Control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6" UPDATED_BY="SADMIN" CREATED="11/04/2016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1:58:20" CREATED_BY="SADMIN" EXT_REC_TABLES="S_APPL_WTMPL_RX"&gt;</w:t>
              <w:br/>
              <w:tab/>
              <w:tab/>
              <w:tab/>
              <w:tab/>
              <w:t>&lt;APPLET_WEB_TEMPLATE_ITEM CONTROL="All Funds Managed" INACTIVE="N" ITEM_IDENTIFIER="1305" MARKUP_LANGUAGE="HTML" NAME="All Funds Managed" TMPL_ITEM_HOLDER_NAME="SiebControl_1305" TYPE="List Item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Funds Managed" INACTIVE="N" ITEM_IDENTIFIER="1304" MARKUP_LANGUAGE="HTML" NAME="Current Funds Managed" TMPL_ITEM_HOLDER_NAME="SiebControl_1304" TYPE="List Item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INACTIVE="N" ITEM_IDENTIFIER="1306" MARKUP_LANGUAGE="HTML" NAME="Education" TMPL_ITEM_HOLDER_NAME="SiebControl_1306" TYPE="List Item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3:14:26" UPDATED_BY="SADMIN" CREATED="06/05/2003 05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HTML Button" TMPL_ITEM_HOLDER_NAME="SiebControl_107" TYPE="Control" UPDATED="11/04/2016 13:14:26" UPDATED_BY="SADMIN" CREATED="06/05/2003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HTML Text" TMPL_ITEM_HOLDER_NAME="SiebControl_91" TYPE="Control" UPDATED="11/04/2016 13:14:26" UPDATED_BY="SADMIN" CREATED="06/05/2003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Idcancel" TMPL_ITEM_HOLDER_NAME="SiebControl_108" TYPE="Control" UPDATED="11/04/2016 13:14:26" UPDATED_BY="SADMIN" CREATED="06/05/2003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26" UPDATED_BY="SADMIN" CREATED="06/05/2003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1302" MARKUP_LANGUAGE="HTML" NAME="Manager" TMPL_ITEM_HOLDER_NAME="SiebControl_1302" TYPE="List Item" UPDATED="11/04/2016 13:14:26" UPDATED_BY="SADMIN" CREATED="06/05/2003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Tenure" INACTIVE="N" ITEM_IDENTIFIER="1303" MARKUP_LANGUAGE="HTML" NAME="Manager Tenure" TMPL_ITEM_HOLDER_NAME="SiebControl_1303" TYPE="List Item" UPDATED="11/04/2016 13:14:26" UPDATED_BY="SADMIN" CREATED="06/05/2003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4/09/2012 13:0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4" UPDATED_BY="SADMIN" CREATED="11/04/2016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31" UPDATED_BY="SADMIN" CREATED="04/09/2012 13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31" UPDATED_BY="SADMIN" CREATED="04/09/2012 13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4" UPDATED_BY="SADMIN" CREATED="11/04/2016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4" UPDATED_BY="SADMIN" CREATED="11/04/2016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4" UPDATED_BY="SADMIN" CREATED="04/09/2012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4" UPDATED_BY="SADMIN" CREATED="11/04/2016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4" UPDATED_BY="SADMIN" CREATED="11/04/2016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EXPRESSION="Siebel Financial Services" EXT_EXPRESSION="GetProfileAttr(&amp;quot;ApplicationName&amp;quot;) = &amp;quot;Siebel Financial Services&amp;quot;" INACTIVE="Y" ITEM_IDENTIFIER="512" MARKUP_LANGUAGE="HTML" NAME="Campaign" TMPL_ITEM_HOLDER_NAME="SiebControl_512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EndDate" INACTIVE="N" ITEM_IDENTIFIER="516" MARKUP_LANGUAGE="HTML" NAME="CfgEndDate" TMPL_ITEM_HOLDER_NAME="SiebControl_516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StartDate" EXT_EXPRESSION="(GetProfileAttr(&amp;quot;ApplicationName&amp;quot;) &amp;lt;&amp;gt; &amp;quot;Siebel Financial Services&amp;quot;)" INACTIVE="N" ITEM_IDENTIFIER="513" MARKUP_LANGUAGE="HTML" NAME="CfgStartDate" TMPL_ITEM_HOLDER_NAME="SiebControl_513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EXPRESSION="Siebel Financial Services" EXT_EXPRESSION="GetProfileAttr(&amp;quot;ApplicationName&amp;quot;) = &amp;quot;Siebel Financial Services&amp;quot;" INACTIVE="Y" ITEM_IDENTIFIER="509" MARKUP_LANGUAGE="HTML" NAME="Check Eligibility and Compatibility Flag" TMPL_ITEM_HOLDER_NAME="SiebControl_509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EXT_EXPRESSION="(GetProfileAttr(&amp;quot;ApplicationName&amp;quot;) &amp;lt;&amp;gt; &amp;quot;Siebel Financial Services&amp;quot;)" INACTIVE="N" ITEM_IDENTIFIER="505" MARKUP_LANGUAGE="HTML" NAME="Check Eligibility and Compatibility Flag2" TMPL_ITEM_HOLDER_NAME="SiebControl_505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Financial Services&amp;quot;)" INACTIVE="N" ITEM_IDENTIFIER="502" MARKUP_LANGUAGE="HTML" NAME="Description" TMPL_ITEM_HOLDER_NAME="SiebControl_502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EXPRESSION="Siebel Financial Services" EXT_EXPRESSION="GetProfileAttr(&amp;quot;ApplicationName&amp;quot;) = &amp;quot;Siebel Financial Services&amp;quot;" INACTIVE="Y" ITEM_IDENTIFIER="507" MARKUP_LANGUAGE="HTML" NAME="Effective Date" TMPL_ITEM_HOLDER_NAME="SiebControl_507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3" MARKUP_LANGUAGE="HTML" NAME="Effective Date2" TMPL_ITEM_HOLDER_NAME="SiebControl_503" TYPE="List Item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4" UPDATED_BY="SADMIN" CREATED="04/09/2012 1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32" UPDATED_BY="SADMIN" CREATED="04/09/2012 13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32" UPDATED_BY="SADMIN" CREATED="04/09/2012 13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EXT_EXPRESSION="(GetProfileAttr(&amp;quot;ApplicationName&amp;quot;) &amp;lt;&amp;gt; &amp;quot;Siebel Financial Services&amp;quot;)" INACTIVE="N" ITEM_IDENTIFIER="508" MARKUP_LANGUAGE="HTML" NAME="ImageFileName" TMPL_ITEM_HOLDER_NAME="SiebControl_508" TYPE="List Item" UPDATED="11/04/2016 14:42:24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EXPRESSION="Siebel Financial Services" EXT_EXPRESSION="GetProfileAttr(&amp;quot;ApplicationName&amp;quot;) = &amp;quot;Siebel Financial Services&amp;quot;" INACTIVE="Y" ITEM_IDENTIFIER="510" MARKUP_LANGUAGE="HTML" NAME="Inclusive Eligibility Flag" TMPL_ITEM_HOLDER_NAME="SiebControl_510" TYPE="List Item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EXT_EXPRESSION="(GetProfileAttr(&amp;quot;ApplicationName&amp;quot;) &amp;lt;&amp;gt; &amp;quot;Siebel Financial Services&amp;quot;)" INACTIVE="N" ITEM_IDENTIFIER="504" MARKUP_LANGUAGE="HTML" NAME="Inclusive Eligibility Flag2" TMPL_ITEM_HOLDER_NAME="SiebControl_504" TYPE="List Item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" EXPRESSION="Siebel Financial Services" EXT_EXPRESSION="GetProfileAttr(&amp;quot;ApplicationName&amp;quot;) = &amp;quot;Siebel Financial Services&amp;quot;" INACTIVE="N" ITEM_IDENTIFIER="504" MARKUP_LANGUAGE="HTML" NAME="Instance2" TMPL_ITEM_HOLDER_NAME="SiebControl_504" TYPE="List Item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5" UPDATED_BY="SADMIN" CREATED="11/04/2016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5" UPDATED_BY="SADMIN" CREATED="11/04/2016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EXT_EXPRESSION="(GetProfileAttr(&amp;quot;ApplicationName&amp;quot;) &amp;lt;&amp;gt; &amp;quot;Siebel Financial Services&amp;quot;)" INACTIVE="N" ITEM_IDENTIFIER="512" MARKUP_LANGUAGE="HTML" NAME="Message Type" TMPL_ITEM_HOLDER_NAME="SiebControl_512" TYPE="List Item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8" MARKUP_LANGUAGE="HTML" NAME="NOT Siebel Financial Services" TMPL_ITEM_HOLDER_NAME="SiebControl_508" TYPE="Control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5" MARKUP_LANGUAGE="HTML" NAME="NOT Siebel Financial Services2" TMPL_ITEM_HOLDER_NAME="SiebControl_505" TYPE="Control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2" MARKUP_LANGUAGE="HTML" NAME="NOT Siebel Financial Services4" TMPL_ITEM_HOLDER_NAME="SiebControl_502" TYPE="Control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5" UPDATED_BY="SADMIN" CREATED="04/09/2012 13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Y" ITEM_IDENTIFIER="513" MARKUP_LANGUAGE="HTML" NAME="Organization" TMPL_ITEM_HOLDER_NAME="SiebControl_513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Financial Services&amp;quot;)" INACTIVE="N" ITEM_IDENTIFIER="507" MARKUP_LANGUAGE="HTML" NAME="Organization2" TMPL_ITEM_HOLDER_NAME="SiebControl_507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Offer Id" INACTIVE="N" ITEM_IDENTIFIER="506" MARKUP_LANGUAGE="HTML" NAME="Product Offer Id" TMPL_ITEM_HOLDER_NAME="SiebControl_506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Offer Id" EXPRESSION="Siebel Financial Services" EXT_EXPRESSION="GetProfileAttr(&amp;quot;ApplicationName&amp;quot;) = &amp;quot;Siebel Financial Services&amp;quot;" INACTIVE="Y" ITEM_IDENTIFIER="511" MARKUP_LANGUAGE="HTML" NAME="Product Offer Id2" TMPL_ITEM_HOLDER_NAME="SiebControl_511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5" UPDATED_BY="SADMIN" CREATED="11/04/2016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T_EXPRESSION="(GetProfileAttr(&amp;quot;ApplicationName&amp;quot;) &amp;lt;&amp;gt; &amp;quot;Siebel Financial Services&amp;quot;)" INACTIVE="N" ITEM_IDENTIFIER="510" MARKUP_LANGUAGE="HTML" NAME="Reason" TMPL_ITEM_HOLDER_NAME="SiebControl_510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EXT_EXPRESSION="(GetProfileAttr(&amp;quot;ApplicationName&amp;quot;) &amp;lt;&amp;gt; &amp;quot;Siebel Financial Services&amp;quot;)" INACTIVE="N" ITEM_IDENTIFIER="509" MARKUP_LANGUAGE="HTML" NAME="Score" TMPL_ITEM_HOLDER_NAME="SiebControl_509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15" MARKUP_LANGUAGE="HTML" NAME="Startdate" TMPL_ITEM_HOLDER_NAME="SiebControl_515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EXT_EXPRESSION="(GetProfileAttr(&amp;quot;ApplicationName&amp;quot;) &amp;lt;&amp;gt; &amp;quot;Siebel Financial Services&amp;quot;)" INACTIVE="N" ITEM_IDENTIFIER="511" MARKUP_LANGUAGE="HTML" NAME="ThumbnImageFileName" TMPL_ITEM_HOLDER_NAME="SiebControl_511" TYPE="List Item" UPDATED="11/04/2016 14:42:25" UPDATED_BY="SADMIN" CREATED="04/09/2012 13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5" UPDATED_BY="SADMIN" CREATED="04/09/2012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36" MARKUP_LANGUAGE="HTML" NAME="Validate" TMPL_ITEM_HOLDER_NAME="SiebControl_136" TYPE="Control" UPDATED="11/04/2016 14:42:25" UPDATED_BY="SADMIN" CREATED="04/09/2012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 field" INACTIVE="N" ITEM_IDENTIFIER="517" MARKUP_LANGUAGE="HTML" NAME="cal field" TMPL_ITEM_HOLDER_NAME="SiebControl_517" TYPE="List Item" UPDATED="11/04/2016 14:42:25" UPDATED_BY="SADMIN" CREATED="04/09/2012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14" MARKUP_LANGUAGE="HTML" NAME="eNDDATE" TMPL_ITEM_HOLDER_NAME="SiebControl_514" TYPE="List Item" UPDATED="11/04/2016 14:42:25" UPDATED_BY="SADMIN" CREATED="04/09/2012 13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360 Contac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360" INACTIVE="N" NAME="Base" SEQUENCE="0" TYPE="Base" WEB_TEMPLATE="Applet Form 360" UPDATED="11/04/2016 12:37:17" UPDATED_BY="SADMIN" CREATED="05/15/2014 00:30:28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Control" UPDATED="11/04/2016 13:02:11" UPDATED_BY="SADMIN" CREATED="05/15/2014 00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Risk" INACTIVE="N" ITEM_IDENTIFIER="6302" MARKUP_LANGUAGE="HTML" NAME="Credit Risk" TMPL_ITEM_HOLDER_NAME="SiebControl_6302" TYPE="Control" UPDATED="11/04/2016 13:02:11" UPDATED_BY="SADMIN" CREATED="05/15/2014 00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2" MARKUP_LANGUAGE="HTML" NAME="EmailAddress" TMPL_ITEM_HOLDER_NAME="SiebControl_5302" TYPE="Control" UPDATED="11/04/2016 13:02:11" UPDATED_BY="SADMIN" CREATED="05/15/2014 00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3:02:11" UPDATED_BY="SADMIN" CREATED="05/15/2014 00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3:02:11" UPDATED_BY="SADMIN" CREATED="06/13/2014 07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3:02:11" UPDATED_BY="SADMIN" CREATED="05/15/2014 00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1303" MARKUP_LANGUAGE="HTML" NAME="Occupation" TMPL_ITEM_HOLDER_NAME="SiebControl_1303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ability" INACTIVE="N" ITEM_IDENTIFIER="6301" MARKUP_LANGUAGE="HTML" NAME="Profitability" TMPL_ITEM_HOLDER_NAME="SiebControl_6301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5301" MARKUP_LANGUAGE="HTML" NAME="WorkPhoneNum" TMPL_ITEM_HOLDER_NAME="SiebControl_5301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8" UPDATED_BY="SADMIN" CREATED="05/15/2014 00:3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5" MARKUP_LANGUAGE="HTML" NAME="City" TYPE="Control" UPDATED="05/15/2014 00:30:29" UPDATED_BY="SADMIN" CREATED="05/15/2014 00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INACTIVE="N" ITEM_IDENTIFIER="5308" MARKUP_LANGUAGE="HTML" NAME="Contact Method" TMPL_ITEM_HOLDER_NAME="SiebControl_5308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5" MARKUP_LANGUAGE="HTML" NAME="EmailAddress" TMPL_ITEM_HOLDER_NAME="SiebControl_5305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2" MARKUP_LANGUAGE="HTML" NAME="FirstName" TMPL_ITEM_HOLDER_NAME="SiebControl_5302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4" MARKUP_LANGUAGE="HTML" NAME="JobTitle" TMPL_ITEM_HOLDER_NAME="SiebControl_5304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3" MARKUP_LANGUAGE="HTML" NAME="LastName" TMPL_ITEM_HOLDER_NAME="SiebControl_5303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301" MARKUP_LANGUAGE="HTML" NAME="M/M" TMPL_ITEM_HOLDER_NAME="SiebControl_5301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307" MARKUP_LANGUAGE="HTML" NAME="Mobile Phone #" TMPL_ITEM_HOLDER_NAME="SiebControl_5307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Y" ITEM_IDENTIFIER="1307" MARKUP_LANGUAGE="HTML" NAME="PostalCode" TYPE="Control" UPDATED="05/15/2014 00:30:29" UPDATED_BY="SADMIN" CREATED="05/15/2014 00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6" MARKUP_LANGUAGE="HTML" NAME="State" TYPE="Control" UPDATED="05/15/2014 00:30:29" UPDATED_BY="SADMIN" CREATED="05/15/2014 00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Y" ITEM_IDENTIFIER="1304" MARKUP_LANGUAGE="HTML" NAME="StreetAddress" TYPE="Control" UPDATED="05/15/2014 00:30:29" UPDATED_BY="SADMIN" CREATED="05/15/2014 00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5306" MARKUP_LANGUAGE="HTML" NAME="WorkPhoneNum" TMPL_ITEM_HOLDER_NAME="SiebControl_5306" TYPE="Control" UPDATED="11/04/2016 13:02:11" UPDATED_BY="SADMIN" CREATED="05/15/2014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 Portfolio Category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15" UPDATED_BY="SADMIN" CREATED="09/01/2005 15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15" UPDATED_BY="SADMIN" CREATED="09/01/2005 15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2" UPDATED_BY="SADMIN" CREATED="09/01/2005 1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2" UPDATED_BY="SADMIN" CREATED="11/04/2016 1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2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jected _ Blocked Fil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2" UPDATED_BY="SADMIN" CREATED="11/04/2016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ate" GRID_PROPERTY="FormattedHtml" INACTIVE="N" ITEM_IDENTIFIER="2021" MARKUP_LANGUAGE="HTML" NAME="Date" ROW_SPAN="3" TMPL_ITEM_HOLDER_NAME="SiebControl_2_21" TYPE="Control" UPDATED="11/04/2016 15:14:12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ate" GRID_PROPERTY="FormattedLabel" INACTIVE="N" ITEM_IDENTIFIER="2002" MARKUP_LANGUAGE="HTML" NAME="DateLabel" ROW_SPAN="3" TYPE="Control" UPDATED="04/23/2004 15:47:09" UPDATED_BY="SADMIN" CREATED="04/23/2004 15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10" MARKUP_LANGUAGE="HTML" NAME="GotoDiary" TMPL_ITEM_HOLDER_NAME="SiebControl_110" TYPE="Control" UPDATED="11/04/2016 15:14:12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12" UPDATED_BY="SADMIN" CREATED="11/04/2016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2" UPDATED_BY="SADMIN" CREATED="11/04/2016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2" UPDATED_BY="SADMIN" CREATED="11/04/2016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PivotFilter" INACTIVE="N" ITEM_IDENTIFIER="109" MARKUP_LANGUAGE="HTML" NAME="SearchPivotFilter" TMPL_ITEM_HOLDER_NAME="SiebControl_109" TYPE="Control" UPDATED="11/04/2016 15:14:12" UPDATED_BY="SADMIN" CREATED="04/23/2004 1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4:12" UPDATED_BY="SADMIN" CREATED="04/23/2004 15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2" UPDATED_BY="SADMIN" CREATED="11/04/2016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ate" GRID_PROPERTY="FormattedHtml" INACTIVE="N" ITEM_IDENTIFIER="2007" MARKUP_LANGUAGE="HTML" NAME="Date" ROW_SPAN="3" TMPL_ITEM_HOLDER_NAME="SiebControl_2_7" TYPE="Control" UPDATED="11/04/2016 15:14:12" UPDATED_BY="SADMIN" CREATED="04/23/2004 15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ate" GRID_PROPERTY="FormattedLabel" INACTIVE="N" ITEM_IDENTIFIER="2002" MARKUP_LANGUAGE="HTML" NAME="DateLabel" ROW_SPAN="3" TYPE="Control" UPDATED="04/23/2004 15:47:10" UPDATED_BY="SADMIN" CREATED="04/23/2004 15:4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10" MARKUP_LANGUAGE="HTML" NAME="GotoView" TMPL_ITEM_HOLDER_NAME="SiebControl_110" TYPE="Control" UPDATED="11/04/2016 15:14:12" UPDATED_BY="SADMIN" CREATED="04/23/2004 15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12" UPDATED_BY="SADMIN" CREATED="11/04/2016 1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3" UPDATED_BY="SADMIN" CREATED="11/04/2016 1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3" UPDATED_BY="SADMIN" CREATED="11/04/2016 1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PivotFilter" INACTIVE="N" ITEM_IDENTIFIER="109" MARKUP_LANGUAGE="HTML" NAME="SearchPivotFilter" TMPL_ITEM_HOLDER_NAME="SiebControl_109" TYPE="Control" UPDATED="11/04/2016 15:14:13" UPDATED_BY="SADMIN" CREATED="04/23/2004 15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4:13" UPDATED_BY="SADMIN" CREATED="04/23/2004 15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Evaluation Form - Qu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8/01/2003 20:3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mmission" GRID_PROPERTY="FormattedHtml" INACTIVE="N" ITEM_IDENTIFIER="11075" MARKUP_LANGUAGE="HTML" NAME="Commission" ROW_SPAN="3" TMPL_ITEM_HOLDER_NAME="SiebControl_11_75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sion" GRID_PROPERTY="FormattedLabel" INACTIVE="N" ITEM_IDENTIFIER="11065" MARKUP_LANGUAGE="HTML" NAME="CommissionLabel" ROW_SPAN="3" TYPE="Control" UPDATED="10/28/2003 22:16:42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DueDate" GRID_PROPERTY="FormattedHtml" INACTIVE="N" ITEM_IDENTIFIER="8033" MARKUP_LANGUAGE="HTML" NAME="EvaluationDueDate" ROW_SPAN="3" TMPL_ITEM_HOLDER_NAME="SiebControl_8_33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DueDate" GRID_PROPERTY="FormattedLabel" INACTIVE="N" ITEM_IDENTIFIER="8016" MARKUP_LANGUAGE="HTML" NAME="EvaluationDueDateLabel" ROW_SPAN="3" TYPE="Control" UPDATED="10/28/2003 22:15:30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Status" GRID_PROPERTY="FormattedHtml" INACTIVE="N" ITEM_IDENTIFIER="5033" MARKUP_LANGUAGE="HTML" NAME="EvaluationStatus" ROW_SPAN="3" TMPL_ITEM_HOLDER_NAME="SiebControl_5_33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Status Name" INACTIVE="N" ITEM_IDENTIFIER="90" MARKUP_LANGUAGE="HTML" NAME="EvaluationStatus Name" TMPL_ITEM_HOLDER_NAME="SiebControl_90" TYPE="Control" UPDATED="11/04/2016 15:12:40" UPDATED_BY="SADMIN" CREATED="09/16/2003 13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aluationStatus" GRID_PROPERTY="FormattedLabel" INACTIVE="N" ITEM_IDENTIFIER="5019" MARKUP_LANGUAGE="HTML" NAME="EvaluationStatusLabel" ROW_SPAN="3" TYPE="Control" UPDATED="10/28/2003 22:15:30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" GRID_PROPERTY="FormattedHtml" INACTIVE="N" ITEM_IDENTIFIER="2002" MARKUP_LANGUAGE="HTML" NAME="HTML FormSection" ROW_SPAN="3" TMPL_ITEM_HOLDER_NAME="SiebControl_2_2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051" MARKUP_LANGUAGE="HTML" NAME="HTML FormSection2" ROW_SPAN="3" TMPL_ITEM_HOLDER_NAME="SiebControl_2_51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7" CONTROL="HTML FormSection3" GRID_PROPERTY="FormattedHtml" INACTIVE="N" ITEM_IDENTIFIER="15002" MARKUP_LANGUAGE="HTML" NAME="HTML FormSection3" ROW_SPAN="3" TMPL_ITEM_HOLDER_NAME="SiebControl_15_2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istoricalQuoteName" GRID_PROPERTY="FormattedHtml" INACTIVE="N" ITEM_IDENTIFIER="11033" MARKUP_LANGUAGE="HTML" NAME="HistoricalQuoteName" ROW_SPAN="3" TMPL_ITEM_HOLDER_NAME="SiebControl_11_33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istoricalQuoteName" GRID_PROPERTY="FormattedLabel" INACTIVE="N" ITEM_IDENTIFIER="11015" MARKUP_LANGUAGE="HTML" NAME="HistoricalQuoteNameLabel" ROW_SPAN="3" TYPE="Control" UPDATED="10/28/2003 22:15:30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rementalRevenueSource" GRID_PROPERTY="FormattedHtml" INACTIVE="N" ITEM_IDENTIFIER="18033" MARKUP_LANGUAGE="HTML" NAME="IncrementalRevenueSource" ROW_SPAN="3" TMPL_ITEM_HOLDER_NAME="SiebControl_18_33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IncrementalRevenueSource" GRID_PROPERTY="FormattedLabel" INACTIVE="N" ITEM_IDENTIFIER="18002" MARKUP_LANGUAGE="HTML" NAME="IncrementalRevenueSourceLabel" ROW_SPAN="3" TYPE="Control" UPDATED="10/28/2003 22:16:50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PotentialFutureBusiness" GRID_PROPERTY="FormattedHtml" INACTIVE="N" ITEM_IDENTIFIER="18075" MARKUP_LANGUAGE="HTML" NAME="PotentialFutureBusiness" ROW_SPAN="6" TMPL_ITEM_HOLDER_NAME="SiebControl_18_75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otentialFutureBusiness" GRID_PROPERTY="FormattedLabel" INACTIVE="N" ITEM_IDENTIFIER="18051" MARKUP_LANGUAGE="HTML" NAME="PotentialFutureBusinessLabel" ROW_SPAN="6" TYPE="Control" UPDATED="04/23/2004 15:45:25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alesManagerComments" GRID_PROPERTY="FormattedHtml" INACTIVE="N" ITEM_IDENTIFIER="5075" MARKUP_LANGUAGE="HTML" NAME="SalesManagerComments" ROW_SPAN="6" TMPL_ITEM_HOLDER_NAME="SiebControl_5_75" TYPE="Control" UPDATED="11/04/2016 15:12:40" UPDATED_BY="SADMIN" CREATED="08/01/2003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alesManagerComments" GRID_PROPERTY="FormattedLabel" INACTIVE="N" ITEM_IDENTIFIER="5054" MARKUP_LANGUAGE="HTML" NAME="SalesManagerCommentsLabel" ROW_SPAN="6" TYPE="Control" UPDATED="04/23/2004 15:45:25" UPDATED_BY="SADMIN" CREATED="08/01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40" UPDATED_BY="SADMIN" CREATED="08/01/2003 20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20/2003 14:01:53" CREATED_BY="SADMIN" EXT_REC_TABLES="S_APPL_WTMPL_RX"&gt;</w:t>
              <w:br/>
              <w:tab/>
              <w:tab/>
              <w:tab/>
              <w:tab/>
              <w:t>&lt;APPLET_WEB_TEMPLATE_ITEM COLUMN_SPAN="14" CONTROL="Account Complexity Rating" GRID_PROPERTY="FormattedHtml" INACTIVE="N" ITEM_IDENTIFIER="18062" MARKUP_LANGUAGE="HTML" NAME="Account Complexity Rating" ROW_SPAN="3" TMPL_ITEM_HOLDER_NAME="SiebControl_18_62" TYPE="Control" UPDATED="11/04/2016 15:12:40" UPDATED_BY="SADMIN" CREATED="04/23/2004 15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 Complexity Rating" GRID_PROPERTY="FormattedLabel" INACTIVE="N" ITEM_IDENTIFIER="18040" MARKUP_LANGUAGE="HTML" NAME="Account Complexity RatingLabel" ROW_SPAN="3" TYPE="Control" UPDATED="06/04/2004 15:13:25" UPDATED_BY="SADMIN" CREATED="04/23/2004 15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Value Rating" GRID_PROPERTY="FormattedHtml" INACTIVE="N" ITEM_IDENTIFIER="15025" MARKUP_LANGUAGE="HTML" NAME="Account Value Rating" ROW_SPAN="3" TMPL_ITEM_HOLDER_NAME="SiebControl_15_25" TYPE="Control" UPDATED="11/04/2016 15:12:40" UPDATED_BY="SADMIN" CREATED="04/23/2004 15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 Value Rating" GRID_PROPERTY="FormattedLabel" INACTIVE="N" ITEM_IDENTIFIER="15002" MARKUP_LANGUAGE="HTML" NAME="Account Value RatingLabel" ROW_SPAN="3" TYPE="Control" UPDATED="06/04/2004 15:13:25" UPDATED_BY="SADMIN" CREATED="04/23/2004 15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ission" GRID_PROPERTY="FormattedHtml" INACTIVE="N" ITEM_IDENTIFIER="5062" MARKUP_LANGUAGE="HTML" NAME="Commission" ROW_SPAN="3" TMPL_ITEM_HOLDER_NAME="SiebControl_5_62" TYPE="Control" UPDATED="11/04/2016 15:12:40" UPDATED_BY="SADMIN" CREATED="06/20/2003 1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mmission" GRID_PROPERTY="FormattedLabel" INACTIVE="N" ITEM_IDENTIFIER="5040" MARKUP_LANGUAGE="HTML" NAME="CommissionLabel" ROW_SPAN="3" TYPE="Control" UPDATED="06/04/2004 15:12:42" UPDATED_BY="SADMIN" CREATED="06/20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valuation Comment" GRID_PROPERTY="FormattedHtml" INACTIVE="N" ITEM_IDENTIFIER="15097" MARKUP_LANGUAGE="HTML" NAME="Evaluation Comment" ROW_SPAN="3" TMPL_ITEM_HOLDER_NAME="SiebControl_15_97" TYPE="Control" UPDATED="11/04/2016 15:12:40" UPDATED_BY="SADMIN" CREATED="04/23/2004 15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valuation Comment" GRID_PROPERTY="FormattedLabel" INACTIVE="N" ITEM_IDENTIFIER="15077" MARKUP_LANGUAGE="HTML" NAME="Evaluation CommentLabel" ROW_SPAN="3" TYPE="Control" UPDATED="06/04/2004 15:12:20" UPDATED_BY="SADMIN" CREATED="04/23/2004 15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Status Indicator" INACTIVE="N" ITEM_IDENTIFIER="194" MARKUP_LANGUAGE="HTML" NAME="Evaluation Status Indicator" TMPL_ITEM_HOLDER_NAME="SiebControl_194" TYPE="Control" UPDATED="11/04/2016 15:12:40" UPDATED_BY="SADMIN" CREATED="10/15/2003 19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valuation Summary" GRID_PROPERTY="FormattedHtml" INACTIVE="N" ITEM_IDENTIFIER="18097" MARKUP_LANGUAGE="HTML" NAME="Evaluation Summary" ROW_SPAN="12" TMPL_ITEM_HOLDER_NAME="SiebControl_18_97" TYPE="Control" UPDATED="11/04/2016 15:12:40" UPDATED_BY="SADMIN" CREATED="04/29/2004 17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valuation Summary" GRID_PROPERTY="FormattedLabel" INACTIVE="N" ITEM_IDENTIFIER="18077" MARKUP_LANGUAGE="HTML" NAME="Evaluation SummaryLabel" ROW_SPAN="3" TYPE="Control" UPDATED="06/04/2004 15:12:24" UPDATED_BY="SADMIN" CREATED="04/29/2004 17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DueDate" GRID_PROPERTY="FormattedHtml" INACTIVE="N" ITEM_IDENTIFIER="8025" MARKUP_LANGUAGE="HTML" NAME="EvaluationDueDate" ROW_SPAN="3" TMPL_ITEM_HOLDER_NAME="SiebControl_8_25" TYPE="Control" UPDATED="11/04/2016 15:12:40" UPDATED_BY="SADMIN" CREATED="06/20/2003 1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valuationDueDate" GRID_PROPERTY="FormattedLabel" INACTIVE="N" ITEM_IDENTIFIER="8002" MARKUP_LANGUAGE="HTML" NAME="EvaluationDueDateLabel" ROW_SPAN="3" TYPE="Control" UPDATED="06/04/2004 15:13:02" UPDATED_BY="SADMIN" CREATED="06/20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Status" GRID_PROPERTY="FormattedHtml" INACTIVE="N" ITEM_IDENTIFIER="5025" MARKUP_LANGUAGE="HTML" NAME="EvaluationStatus" ROW_SPAN="3" TMPL_ITEM_HOLDER_NAME="SiebControl_5_25" TYPE="Control" UPDATED="11/04/2016 15:12:40" UPDATED_BY="SADMIN" CREATED="06/20/2003 1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Status Name" INACTIVE="N" ITEM_IDENTIFIER="90" MARKUP_LANGUAGE="HTML" NAME="EvaluationStatus Name" TMPL_ITEM_HOLDER_NAME="SiebControl_90" TYPE="Control" UPDATED="11/04/2016 15:12:40" UPDATED_BY="SADMIN" CREATED="09/16/2003 1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valuationStatus" GRID_PROPERTY="FormattedLabel" INACTIVE="N" ITEM_IDENTIFIER="5002" MARKUP_LANGUAGE="HTML" NAME="EvaluationStatusLabel" ROW_SPAN="3" TYPE="Control" UPDATED="06/04/2004 15:13:08" UPDATED_BY="SADMIN" CREATED="06/20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vent Manager Last Name" GRID_PROPERTY="FormattedHtml" INACTIVE="N" ITEM_IDENTIFIER="5097" MARKUP_LANGUAGE="HTML" NAME="Event Manager Last Name" ROW_SPAN="3" TMPL_ITEM_HOLDER_NAME="SiebControl_5_97" TYPE="Control" UPDATED="11/04/2016 15:12:40" UPDATED_BY="SADMIN" CREATED="04/23/2004 15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vent Manager Last Name" GRID_PROPERTY="FormattedLabel" INACTIVE="N" ITEM_IDENTIFIER="5077" MARKUP_LANGUAGE="HTML" NAME="Event Manager Last NameLabel" ROW_SPAN="3" TYPE="Control" UPDATED="06/04/2004 15:12:20" UPDATED_BY="SADMIN" CREATED="04/23/2004 15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40" UPDATED_BY="SADMIN" CREATED="06/20/2003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0" UPDATED_BY="SADMIN" CREATED="06/20/2003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0" UPDATED_BY="SADMIN" CREATED="06/20/2003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 FormSectionMangaer" GRID_PROPERTY="FormattedHtml" INACTIVE="N" ITEM_IDENTIFIER="2077" MARKUP_LANGUAGE="HTML" NAME="HTM FormSectionMangaer" ROW_SPAN="3" TMPL_ITEM_HOLDER_NAME="SiebControl_2_77" TYPE="Control" UPDATED="11/04/2016 15:12:40" UPDATED_BY="SADMIN" CREATED="06/04/2004 14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HTML FormSection" GRID_PROPERTY="FormattedHtml" INACTIVE="N" ITEM_IDENTIFIER="2002" MARKUP_LANGUAGE="HTML" NAME="HTML FormSection" ROW_SPAN="3" TMPL_ITEM_HOLDER_NAME="SiebControl_2_2" TYPE="Control" UPDATED="11/04/2016 15:12:40" UPDATED_BY="SADMIN" CREATED="06/20/2003 1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FormSection2" GRID_PROPERTY="FormattedHtml" INACTIVE="N" ITEM_IDENTIFIER="12077" MARKUP_LANGUAGE="HTML" NAME="HTML FormSection2" ROW_SPAN="3" TMPL_ITEM_HOLDER_NAME="SiebControl_12_77" TYPE="Control" UPDATED="11/04/2016 15:12:40" UPDATED_BY="SADMIN" CREATED="06/20/2003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HTML FormSection3" GRID_PROPERTY="FormattedHtml" INACTIVE="N" ITEM_IDENTIFIER="12002" MARKUP_LANGUAGE="HTML" NAME="HTML FormSection3" ROW_SPAN="3" TMPL_ITEM_HOLDER_NAME="SiebControl_12_2" TYPE="Control" UPDATED="11/04/2016 15:12:40" UPDATED_BY="SADMIN" CREATED="06/20/2003 14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storicalQuoteName" GRID_PROPERTY="FormattedHtml" INACTIVE="N" ITEM_IDENTIFIER="18025" MARKUP_LANGUAGE="HTML" NAME="HistoricalQuoteName" ROW_SPAN="3" TMPL_ITEM_HOLDER_NAME="SiebControl_18_25" TYPE="Control" UPDATED="11/04/2016 15:12:40" UPDATED_BY="SADMIN" CREATED="08/01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istoricalQuoteName" GRID_PROPERTY="FormattedLabel" INACTIVE="N" ITEM_IDENTIFIER="18002" MARKUP_LANGUAGE="HTML" NAME="HistoricalQuoteNameLabel" ROW_SPAN="3" TYPE="Control" UPDATED="06/04/2004 15:13:25" UPDATED_BY="SADMIN" CREATED="08/01/2003 21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crementalRevenueSource" GRID_PROPERTY="FormattedHtml" INACTIVE="N" ITEM_IDENTIFIER="15062" MARKUP_LANGUAGE="HTML" NAME="IncrementalRevenueSource" ROW_SPAN="3" TMPL_ITEM_HOLDER_NAME="SiebControl_15_62" TYPE="Control" UPDATED="11/04/2016 15:12:40" UPDATED_BY="SADMIN" CREATED="06/20/2003 1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crementalRevenueSource" GRID_PROPERTY="FormattedLabel" INACTIVE="N" ITEM_IDENTIFIER="15040" MARKUP_LANGUAGE="HTML" NAME="IncrementalRevenueSourceLabel" ROW_SPAN="3" TYPE="Control" UPDATED="06/04/2004 15:13:33" UPDATED_BY="SADMIN" CREATED="06/20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40" UPDATED_BY="SADMIN" CREATED="10/29/2003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 Bypass Flag" GRID_PROPERTY="FormattedHtml" INACTIVE="N" ITEM_IDENTIFIER="8062" MARKUP_LANGUAGE="HTML" NAME="Opportunity Bypass Flag" ROW_SPAN="3" TMPL_ITEM_HOLDER_NAME="SiebControl_8_62" TYPE="Control" UPDATED="11/04/2016 15:12:40" UPDATED_BY="SADMIN" CREATED="04/23/2004 1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pportunity Bypass Flag" GRID_PROPERTY="FormattedLabel" INACTIVE="N" ITEM_IDENTIFIER="8040" MARKUP_LANGUAGE="HTML" NAME="Opportunity Bypass FlagLabel" ROW_SPAN="3" TYPE="Control" UPDATED="06/04/2004 15:12:42" UPDATED_BY="SADMIN" CREATED="04/23/2004 15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PotentialFutureBusiness" GRID_PROPERTY="FormattedHtml" INACTIVE="N" ITEM_IDENTIFIER="21025" MARKUP_LANGUAGE="HTML" NAME="PotentialFutureBusiness" ROW_SPAN="9" TMPL_ITEM_HOLDER_NAME="SiebControl_21_25" TYPE="Control" UPDATED="11/04/2016 15:12:40" UPDATED_BY="SADMIN" CREATED="06/20/2003 1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otentialFutureBusiness" GRID_PROPERTY="FormattedLabel" INACTIVE="N" ITEM_IDENTIFIER="21002" MARKUP_LANGUAGE="HTML" NAME="PotentialFutureBusinessLabel" ROW_SPAN="9" TYPE="Control" UPDATED="06/04/2004 15:13:25" UPDATED_BY="SADMIN" CREATED="06/20/2003 14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40" UPDATED_BY="SADMIN" CREATED="06/20/2003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0" UPDATED_BY="SADMIN" CREATED="11/04/2016 15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 Manager Last Name" GRID_PROPERTY="FormattedHtml" INACTIVE="N" ITEM_IDENTIFIER="8097" MARKUP_LANGUAGE="HTML" NAME="Sales Manager Last Name" ROW_SPAN="3" TMPL_ITEM_HOLDER_NAME="SiebControl_8_97" TYPE="Control" UPDATED="11/04/2016 15:12:40" UPDATED_BY="SADMIN" CREATED="04/23/2004 15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 Manager Last Name" GRID_PROPERTY="FormattedLabel" INACTIVE="N" ITEM_IDENTIFIER="8077" MARKUP_LANGUAGE="HTML" NAME="Sales Manager Last NameLabel" ROW_SPAN="3" TYPE="Control" UPDATED="06/04/2004 15:12:20" UPDATED_BY="SADMIN" CREATED="04/23/2004 15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40" UPDATED_BY="SADMIN" CREATED="06/20/2003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Document Tracking List Applet - No Filt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5" MARKUP_LANGUAGE="HTML" NAME="Contact Full Name" TMPL_ITEM_HOLDER_NAME="SiebControl_505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8" MARKUP_LANGUAGE="HTML" NAME="Expected Date" TMPL_ITEM_HOLDER_NAME="SiebControl_508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0" MARKUP_LANGUAGE="HTML" NAME="Expiration Date" TMPL_ITEM_HOLDER_NAME="SiebControl_510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18" UPDATED_BY="SADMIN" CREATED="06/05/2003 07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18" UPDATED_BY="SADMIN" CREATED="06/05/2003 07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4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504" MARKUP_LANGUAGE="HTML" NAME="Protocol" TMPL_ITEM_HOLDER_NAME="SiebControl_504" TYPE="List Item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9" MARKUP_LANGUAGE="HTML" NAME="Received Date" TMPL_ITEM_HOLDER_NAME="SiebControl_509" TYPE="List Item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7" MARKUP_LANGUAGE="HTML" NAME="Sent Date" TMPL_ITEM_HOLDER_NAME="SiebControl_507" TYPE="List Item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2" MARKUP_LANGUAGE="HTML" NAME="Site Number" TMPL_ITEM_HOLDER_NAME="SiebControl_502" TYPE="List Item" UPDATED="11/04/2016 13:58:45" UPDATED_BY="SADMIN" CREATED="06/05/2003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03" MARKUP_LANGUAGE="HTML" NAME="Account Name" TMPL_ITEM_HOLDER_NAME="SiebControl_1803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802" MARKUP_LANGUAGE="HTML" NAME="Contact Full Name" TMPL_ITEM_HOLDER_NAME="SiebControl_1802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2302" MARKUP_LANGUAGE="HTML" NAME="Expected Date" TMPL_ITEM_HOLDER_NAME="SiebControl_2302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1" MARKUP_LANGUAGE="HTML" NAME="Expiration Date" TMPL_ITEM_HOLDER_NAME="SiebControl_2801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1801" MARKUP_LANGUAGE="HTML" NAME="Protocol" TMPL_ITEM_HOLDER_NAME="SiebControl_1801" TYPE="List Item" UPDATED="11/04/2016 13:58:45" UPDATED_BY="SADMIN" CREATED="06/05/2003 0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2303" MARKUP_LANGUAGE="HTML" NAME="Received Date" TMPL_ITEM_HOLDER_NAME="SiebControl_2303" TYPE="List Item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List Item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2301" MARKUP_LANGUAGE="HTML" NAME="Sent Date" TMPL_ITEM_HOLDER_NAME="SiebControl_2301" TYPE="List Item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2" MARKUP_LANGUAGE="HTML" NAME="Site Number" TMPL_ITEM_HOLDER_NAME="SiebControl_1302" TYPE="List Item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2" MARKUP_LANGUAGE="HTML" NAME="Activity Type" TMPL_ITEM_HOLDER_NAME="SiebControl_502" TYPE="List Item" UPDATED="11/04/2016 13:58:45" UPDATED_BY="SADMIN" CREATED="12/29/2005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45" UPDATED_BY="SADMIN" CREATED="12/29/2005 0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3:58:45" UPDATED_BY="SADMIN" CREATED="06/05/2003 0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7" MARKUP_LANGUAGE="HTML" NAME="Contact Full Name" TMPL_ITEM_HOLDER_NAME="SiebControl_507" TYPE="List Item" UPDATED="11/04/2016 13:58:45" UPDATED_BY="SADMIN" CREATED="06/05/2003 0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45" UPDATED_BY="SADMIN" CREATED="06/05/2003 0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45" UPDATED_BY="SADMIN" CREATED="06/05/2003 0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5" UPDATED_BY="SADMIN" CREATED="06/05/2003 0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10" MARKUP_LANGUAGE="HTML" NAME="Expected Date" TMPL_ITEM_HOLDER_NAME="SiebControl_510" TYPE="List Item" UPDATED="11/04/2016 13:58:45" UPDATED_BY="SADMIN" CREATED="06/05/2003 0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2" MARKUP_LANGUAGE="HTML" NAME="Expiration Date" TMPL_ITEM_HOLDER_NAME="SiebControl_512" TYPE="List Item" UPDATED="11/04/2016 13:58:45" UPDATED_BY="SADMIN" CREATED="06/05/2003 0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21" UPDATED_BY="SADMIN" CREATED="06/05/2003 07:4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21" UPDATED_BY="SADMIN" CREATED="06/05/2003 07:4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506" MARKUP_LANGUAGE="HTML" NAME="Protocol" TMPL_ITEM_HOLDER_NAME="SiebControl_506" TYPE="List Item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11" MARKUP_LANGUAGE="HTML" NAME="Received Date" TMPL_ITEM_HOLDER_NAME="SiebControl_511" TYPE="List Item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5" MARKUP_LANGUAGE="HTML" NAME="Region" TMPL_ITEM_HOLDER_NAME="SiebControl_505" TYPE="List Item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9" MARKUP_LANGUAGE="HTML" NAME="Sent Date" TMPL_ITEM_HOLDER_NAME="SiebControl_509" TYPE="List Item" UPDATED="11/04/2016 13:58:45" UPDATED_BY="SADMIN" CREATED="06/05/2003 07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4" MARKUP_LANGUAGE="HTML" NAME="Site Number" TMPL_ITEM_HOLDER_NAME="SiebControl_504" TYPE="List Item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45" UPDATED_BY="SADMIN" CREATED="07/23/2004 04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-Applicant Security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7" UPDATED_BY="SADMIN" CREATED="11/04/2003 16:1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7" UPDATED_BY="SADMIN" CREATED="11/04/2016 1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thnicity" GRID_PROPERTY="FormattedHtml" INACTIVE="N" ITEM_IDENTIFIER="32052" MARKUP_LANGUAGE="HTML" NAME="Ethnicity" ROW_SPAN="3" TMPL_ITEM_HOLDER_NAME="SiebControl_32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thnicity" GRID_PROPERTY="FormattedLabel" INACTIVE="N" ITEM_IDENTIFIER="32044" MARKUP_LANGUAGE="HTML" NAME="Ethnicity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rst Name" GRID_PROPERTY="FormattedHtml" INACTIVE="N" ITEM_IDENTIFIER="8018" MARKUP_LANGUAGE="HTML" NAME="First Name" ROW_SPAN="3" TMPL_ITEM_HOLDER_NAME="SiebControl_8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 Name" GRID_PROPERTY="FormattedLabel" INACTIVE="N" ITEM_IDENTIFIER="8002" MARKUP_LANGUAGE="HTML" NAME="First Nam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Gender" GRID_PROPERTY="FormattedHtml" INACTIVE="N" ITEM_IDENTIFIER="32073" MARKUP_LANGUAGE="HTML" NAME="Gender" ROW_SPAN="3" TMPL_ITEM_HOLDER_NAME="SiebControl_32_73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Gender" GRID_PROPERTY="FormattedLabel" INACTIVE="N" ITEM_IDENTIFIER="32066" MARKUP_LANGUAGE="HTML" NAME="Gender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General Information Label" GRID_PROPERTY="FormattedHtml" INACTIVE="N" ITEM_IDENTIFIER="2002" MARKUP_LANGUAGE="HTML" NAME="General Information Label" ROW_SPAN="3" TMPL_ITEM_HOLDER_NAME="SiebControl_2_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7" UPDATED_BY="SADMIN" CREATED="11/04/2016 1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44" MARKUP_LANGUAGE="HTML" NAME="HTML FormSection" ROW_SPAN="3" TMPL_ITEM_HOLDER_NAME="SiebControl_2_44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2" GRID_PROPERTY="FormattedHtml" INACTIVE="N" ITEM_IDENTIFIER="14044" MARKUP_LANGUAGE="HTML" NAME="HTML FormSection2" ROW_SPAN="3" TMPL_ITEM_HOLDER_NAME="SiebControl_14_44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29044" MARKUP_LANGUAGE="HTML" NAME="HTML FormSection3" ROW_SPAN="3" TMPL_ITEM_HOLDER_NAME="SiebControl_29_44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D Expiration Date" GRID_PROPERTY="FormattedHtml" INACTIVE="N" ITEM_IDENTIFIER="11069" MARKUP_LANGUAGE="HTML" NAME="ID Expiration Date" ROW_SPAN="3" TMPL_ITEM_HOLDER_NAME="SiebControl_11_69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D Expiration Date" GRID_PROPERTY="FormattedLabel" INACTIVE="N" ITEM_IDENTIFIER="11060" MARKUP_LANGUAGE="HTML" NAME="ID Expiration Dat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D State" GRID_PROPERTY="FormattedHtml" INACTIVE="N" ITEM_IDENTIFIER="11052" MARKUP_LANGUAGE="HTML" NAME="ID State" ROW_SPAN="3" TMPL_ITEM_HOLDER_NAME="SiebControl_11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D State" GRID_PROPERTY="FormattedLabel" INACTIVE="N" ITEM_IDENTIFIER="11046" MARKUP_LANGUAGE="HTML" NAME="ID Stat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st Name" GRID_PROPERTY="FormattedHtml" INACTIVE="N" ITEM_IDENTIFIER="5018" MARKUP_LANGUAGE="HTML" NAME="Last Name" ROW_SPAN="3" TMPL_ITEM_HOLDER_NAME="SiebControl_5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Name" GRID_PROPERTY="FormattedLabel" INACTIVE="N" ITEM_IDENTIFIER="5002" MARKUP_LANGUAGE="HTML" NAME="Last Nam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/M" GRID_PROPERTY="FormattedHtml" INACTIVE="N" ITEM_IDENTIFIER="11037" MARKUP_LANGUAGE="HTML" NAME="M/M" ROW_SPAN="3" TMPL_ITEM_HOLDER_NAME="SiebControl_11_37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8" LANGUAGE_CODE="ESN" NAME="ESN-STD" TRANSLATE="Y" UPDATED="10/22/2012 14:49:40" UPDATED_BY="SADMIN" CREATED="10/22/2012 14:4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/M" GRID_PROPERTY="FormattedLabel" INACTIVE="N" ITEM_IDENTIFIER="11030" MARKUP_LANGUAGE="HTML" NAME="M/MLabel" ROW_SPAN="3" TYPE="Control" UPDATED="10/24/2012 05:20:42" UPDATED_BY="SADMIN" CREATED="11/04/2003 16:17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10/22/2012 14:49:32" UPDATED_BY="SADMIN" CREATED="10/22/2012 14:49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7" UPDATED_BY="SADMIN" CREATED="11/04/2016 1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ddle Name" GRID_PROPERTY="FormattedHtml" INACTIVE="N" ITEM_IDENTIFIER="11018" MARKUP_LANGUAGE="HTML" NAME="Middle Name" ROW_SPAN="3" TMPL_ITEM_HOLDER_NAME="SiebControl_11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 Name" GRID_PROPERTY="FormattedLabel" INACTIVE="N" ITEM_IDENTIFIER="11002" MARKUP_LANGUAGE="HTML" NAME="Middle NameLabel" ROW_SPAN="3" TYPE="Control" UPDATED="10/23/2012 01:11:20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ther's Maidden Name" GRID_PROPERTY="FormattedHtml" INACTIVE="N" ITEM_IDENTIFIER="17018" MARKUP_LANGUAGE="HTML" NAME="Mother's Maidden Name" ROW_SPAN="3" TMPL_ITEM_HOLDER_NAME="SiebControl_17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ther's Maidden Name" GRID_PROPERTY="FormattedLabel" INACTIVE="N" ITEM_IDENTIFIER="17002" MARKUP_LANGUAGE="HTML" NAME="Mother's Maidden Nam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eferred Contact Method" GRID_PROPERTY="FormattedHtml" INACTIVE="N" ITEM_IDENTIFIER="29018" MARKUP_LANGUAGE="HTML" NAME="Preferred Contact Method" ROW_SPAN="3" TMPL_ITEM_HOLDER_NAME="SiebControl_29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Contact Method" GRID_PROPERTY="FormattedLabel" INACTIVE="N" ITEM_IDENTIFIER="29003" MARKUP_LANGUAGE="HTML" NAME="Preferred Contact Method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eferred Contact Time" GRID_PROPERTY="FormattedHtml" INACTIVE="N" ITEM_IDENTIFIER="32018" MARKUP_LANGUAGE="HTML" NAME="Preferred Contact Time" ROW_SPAN="3" TMPL_ITEM_HOLDER_NAME="SiebControl_32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Contact Time" GRID_PROPERTY="FormattedLabel" INACTIVE="N" ITEM_IDENTIFIER="32003" MARKUP_LANGUAGE="HTML" NAME="Preferred Contact Tim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mary ID #" GRID_PROPERTY="FormattedHtml" INACTIVE="N" ITEM_IDENTIFIER="8052" MARKUP_LANGUAGE="HTML" NAME="Primary ID #" ROW_SPAN="3" TMPL_ITEM_HOLDER_NAME="SiebControl_8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mary ID #" GRID_PROPERTY="FormattedLabel" INACTIVE="N" ITEM_IDENTIFIER="8046" MARKUP_LANGUAGE="HTML" NAME="Primary ID #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mary ID Type" GRID_PROPERTY="FormattedHtml" INACTIVE="N" ITEM_IDENTIFIER="5052" MARKUP_LANGUAGE="HTML" NAME="Primary ID Type" ROW_SPAN="3" TMPL_ITEM_HOLDER_NAME="SiebControl_5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mary ID Type" GRID_PROPERTY="FormattedLabel" INACTIVE="N" ITEM_IDENTIFIER="5044" MARKUP_LANGUAGE="HTML" NAME="Primary ID Typ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rivacy Information Label" GRID_PROPERTY="FormattedHtml" INACTIVE="N" ITEM_IDENTIFIER="23002" MARKUP_LANGUAGE="HTML" NAME="Privacy Information Label" ROW_SPAN="3" TMPL_ITEM_HOLDER_NAME="SiebControl_23_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vacy Option" GRID_PROPERTY="FormattedHtml" INACTIVE="N" ITEM_IDENTIFIER="26018" MARKUP_LANGUAGE="HTML" NAME="Privacy Option" ROW_SPAN="3" TMPL_ITEM_HOLDER_NAME="SiebControl_26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vacy Option" GRID_PROPERTY="FormattedLabel" INACTIVE="N" ITEM_IDENTIFIER="26002" MARKUP_LANGUAGE="HTML" NAME="Privacy Option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7" UPDATED_BY="SADMIN" CREATED="11/04/2016 1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ondary ID #" GRID_PROPERTY="FormattedHtml" INACTIVE="N" ITEM_IDENTIFIER="20052" MARKUP_LANGUAGE="HTML" NAME="Secondary ID #" ROW_SPAN="3" TMPL_ITEM_HOLDER_NAME="SiebControl_20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condary ID #" GRID_PROPERTY="FormattedLabel" INACTIVE="N" ITEM_IDENTIFIER="20046" MARKUP_LANGUAGE="HTML" NAME="Secondary ID #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ondary ID Type" GRID_PROPERTY="FormattedHtml" INACTIVE="N" ITEM_IDENTIFIER="17052" MARKUP_LANGUAGE="HTML" NAME="Secondary ID Type" ROW_SPAN="3" TMPL_ITEM_HOLDER_NAME="SiebControl_17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condary ID Type" GRID_PROPERTY="FormattedLabel" INACTIVE="N" ITEM_IDENTIFIER="17045" MARKUP_LANGUAGE="HTML" NAME="Secondary ID Typ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condary State" GRID_PROPERTY="FormattedHtml" INACTIVE="N" ITEM_IDENTIFIER="23052" MARKUP_LANGUAGE="HTML" NAME="Secondary State" ROW_SPAN="3" TMPL_ITEM_HOLDER_NAME="SiebControl_23_52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condary State" GRID_PROPERTY="FormattedLabel" INACTIVE="N" ITEM_IDENTIFIER="23046" MARKUP_LANGUAGE="HTML" NAME="Secondary Stat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eondary ID Expiration Date" GRID_PROPERTY="FormattedHtml" INACTIVE="N" ITEM_IDENTIFIER="23069" MARKUP_LANGUAGE="HTML" NAME="Seondary ID Expiration Date" ROW_SPAN="3" TMPL_ITEM_HOLDER_NAME="SiebControl_23_69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ondary ID Expiration Date" GRID_PROPERTY="FormattedLabel" INACTIVE="N" ITEM_IDENTIFIER="23060" MARKUP_LANGUAGE="HTML" NAME="Seondary ID Expiration Dat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ocialSecurityNumber" GRID_PROPERTY="FormattedHtml" INACTIVE="N" ITEM_IDENTIFIER="14018" MARKUP_LANGUAGE="HTML" NAME="SocialSecurityNumber" ROW_SPAN="3" TMPL_ITEM_HOLDER_NAME="SiebControl_14_1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ocialSecurityNumber" GRID_PROPERTY="FormattedLabel" INACTIVE="N" ITEM_IDENTIFIER="14010" MARKUP_LANGUAGE="HTML" NAME="SocialSecurityNumber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7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Base -- Original" SEQUENCE="0" TYPE="Base" WEB_TEMPLATE="Applet Form 4 Column (Edit/New) - Expanded" UPDATED="11/04/2016 12:37:17" UPDATED_BY="SADMIN" CREATED="11/04/2003 16:1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303" MARKUP_LANGUAGE="HTML" NAME="Birth Date" TMPL_ITEM_HOLDER_NAME="SiebControl_1303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1806" MARKUP_LANGUAGE="HTML" NAME="Ethnicity" TMPL_ITEM_HOLDER_NAME="SiebControl_1806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805" MARKUP_LANGUAGE="HTML" NAME="Gender" TMPL_ITEM_HOLDER_NAME="SiebControl_1805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den Name" INACTIVE="N" ITEM_IDENTIFIER="1304" MARKUP_LANGUAGE="HTML" NAME="Mother's Maidden Name" TMPL_ITEM_HOLDER_NAME="SiebControl_1304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INACTIVE="N" ITEM_IDENTIFIER="2801" MARKUP_LANGUAGE="HTML" NAME="Preferred Contact Method" TMPL_ITEM_HOLDER_NAME="SiebControl_2801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Time" INACTIVE="N" ITEM_IDENTIFIER="2802" MARKUP_LANGUAGE="HTML" NAME="Preferred Contact Time" TMPL_ITEM_HOLDER_NAME="SiebControl_280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#" INACTIVE="N" ITEM_IDENTIFIER="1802" MARKUP_LANGUAGE="HTML" NAME="Primary ID #" TMPL_ITEM_HOLDER_NAME="SiebControl_180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Type" INACTIVE="N" ITEM_IDENTIFIER="1801" MARKUP_LANGUAGE="HTML" NAME="Primary ID Type" TMPL_ITEM_HOLDER_NAME="SiebControl_1801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Option" INACTIVE="N" ITEM_IDENTIFIER="2305" MARKUP_LANGUAGE="HTML" NAME="Privacy Option" TMPL_ITEM_HOLDER_NAME="SiebControl_2305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#" INACTIVE="N" ITEM_IDENTIFIER="2302" MARKUP_LANGUAGE="HTML" NAME="Secondary ID #" TMPL_ITEM_HOLDER_NAME="SiebControl_230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Type" INACTIVE="N" ITEM_IDENTIFIER="2301" MARKUP_LANGUAGE="HTML" NAME="Secondary ID Type" TMPL_ITEM_HOLDER_NAME="SiebControl_2301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Answer" INACTIVE="N" ITEM_IDENTIFIER="2803" MARKUP_LANGUAGE="HTML" NAME="Security Answer" TMPL_ITEM_HOLDER_NAME="SiebControl_2803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Question" INACTIVE="N" ITEM_IDENTIFIER="2804" MARKUP_LANGUAGE="HTML" NAME="Security Question" TMPL_ITEM_HOLDER_NAME="SiebControl_2804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ondary ID Expiration Date" INACTIVE="N" ITEM_IDENTIFIER="2304" MARKUP_LANGUAGE="HTML" NAME="Seondary ID Expiration Date" TMPL_ITEM_HOLDER_NAME="SiebControl_2304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SecurityNumber" INACTIVE="N" ITEM_IDENTIFIER="1302" MARKUP_LANGUAGE="HTML" NAME="SocialSecurityNumber" TMPL_ITEM_HOLDER_NAME="SiebControl_130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4/2003 16:1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thnicity" GRID_PROPERTY="FormattedHtml" INACTIVE="N" ITEM_IDENTIFIER="30096" MARKUP_LANGUAGE="HTML" NAME="Ethnicity" ROW_SPAN="3" TMPL_ITEM_HOLDER_NAME="SiebControl_30_96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thnicity" GRID_PROPERTY="FormattedLabel" INACTIVE="N" ITEM_IDENTIFIER="30084" MARKUP_LANGUAGE="HTML" NAME="Ethnicity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First Name" GRID_PROPERTY="FormattedHtml" INACTIVE="N" ITEM_IDENTIFIER="8022" MARKUP_LANGUAGE="HTML" NAME="First Name" ROW_SPAN="3" TMPL_ITEM_HOLDER_NAME="SiebControl_8_2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" GRID_PROPERTY="FormattedLabel" INACTIVE="N" ITEM_IDENTIFIER="8009" MARKUP_LANGUAGE="HTML" NAME="First Name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Gender" GRID_PROPERTY="FormattedHtml" INACTIVE="N" ITEM_IDENTIFIER="30117" MARKUP_LANGUAGE="HTML" NAME="Gender" ROW_SPAN="3" TMPL_ITEM_HOLDER_NAME="SiebControl_30_117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Gender" GRID_PROPERTY="FormattedLabel" INACTIVE="N" ITEM_IDENTIFIER="30109" MARKUP_LANGUAGE="HTML" NAME="GenderLabel" ROW_SPAN="3" TYPE="Control" UPDATED="11/04/2003 16:17:48" UPDATED_BY="SADMIN" CREATED="11/04/2003 16:1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General Information Label" GRID_PROPERTY="FormattedHtml" INACTIVE="N" ITEM_IDENTIFIER="2002" MARKUP_LANGUAGE="HTML" NAME="General Information Label" ROW_SPAN="3" TMPL_ITEM_HOLDER_NAME="SiebControl_2_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8" UPDATED_BY="SADMIN" CREATED="11/04/2003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" GRID_PROPERTY="FormattedHtml" INACTIVE="N" ITEM_IDENTIFIER="2076" MARKUP_LANGUAGE="HTML" NAME="HTML FormSection" ROW_SPAN="3" TMPL_ITEM_HOLDER_NAME="SiebControl_2_7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2" GRID_PROPERTY="FormattedHtml" INACTIVE="N" ITEM_IDENTIFIER="14076" MARKUP_LANGUAGE="HTML" NAME="HTML FormSection2" ROW_SPAN="3" TMPL_ITEM_HOLDER_NAME="SiebControl_14_7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3" GRID_PROPERTY="FormattedHtml" INACTIVE="N" ITEM_IDENTIFIER="27076" MARKUP_LANGUAGE="HTML" NAME="HTML FormSection3" ROW_SPAN="3" TMPL_ITEM_HOLDER_NAME="SiebControl_27_7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D Expiration Date" GRID_PROPERTY="FormattedHtml" INACTIVE="N" ITEM_IDENTIFIER="11113" MARKUP_LANGUAGE="HTML" NAME="ID Expiration Date" ROW_SPAN="3" TMPL_ITEM_HOLDER_NAME="SiebControl_11_11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D Expiration Date" GRID_PROPERTY="FormattedLabel" INACTIVE="N" ITEM_IDENTIFIER="11102" MARKUP_LANGUAGE="HTML" NAME="ID Expiration Dat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D State" GRID_PROPERTY="FormattedHtml" INACTIVE="N" ITEM_IDENTIFIER="11096" MARKUP_LANGUAGE="HTML" NAME="ID State" ROW_SPAN="3" TMPL_ITEM_HOLDER_NAME="SiebControl_11_9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D State" GRID_PROPERTY="FormattedLabel" INACTIVE="N" ITEM_IDENTIFIER="11085" MARKUP_LANGUAGE="HTML" NAME="ID Stat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st Name" GRID_PROPERTY="FormattedHtml" INACTIVE="N" ITEM_IDENTIFIER="5022" MARKUP_LANGUAGE="HTML" NAME="Last Name" ROW_SPAN="3" TMPL_ITEM_HOLDER_NAME="SiebControl_5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" GRID_PROPERTY="FormattedLabel" INACTIVE="N" ITEM_IDENTIFIER="5011" MARKUP_LANGUAGE="HTML" NAME="Last Nam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/M" GRID_PROPERTY="FormattedHtml" INACTIVE="N" ITEM_IDENTIFIER="11041" MARKUP_LANGUAGE="HTML" NAME="M/M" ROW_SPAN="3" TMPL_ITEM_HOLDER_NAME="SiebControl_11_4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" GRID_PROPERTY="FormattedLabel" INACTIVE="N" ITEM_IDENTIFIER="11033" MARKUP_LANGUAGE="HTML" NAME="M/M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iddle Name" GRID_PROPERTY="FormattedHtml" INACTIVE="N" ITEM_IDENTIFIER="11022" MARKUP_LANGUAGE="HTML" NAME="Middle Name" ROW_SPAN="3" TMPL_ITEM_HOLDER_NAME="SiebControl_11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 Name" GRID_PROPERTY="FormattedLabel" INACTIVE="N" ITEM_IDENTIFIER="11006" MARKUP_LANGUAGE="HTML" NAME="Middle Nam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other's Maidden Name" GRID_PROPERTY="FormattedHtml" INACTIVE="N" ITEM_IDENTIFIER="17022" MARKUP_LANGUAGE="HTML" NAME="Mother's Maidden Name" ROW_SPAN="3" TMPL_ITEM_HOLDER_NAME="SiebControl_17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's Maidden Name" GRID_PROPERTY="FormattedLabel" INACTIVE="N" ITEM_IDENTIFIER="17008" MARKUP_LANGUAGE="HTML" NAME="Mother's Maidden Nam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eferred Contact Method" GRID_PROPERTY="FormattedHtml" INACTIVE="N" ITEM_IDENTIFIER="27022" MARKUP_LANGUAGE="HTML" NAME="Preferred Contact Method" ROW_SPAN="3" TMPL_ITEM_HOLDER_NAME="SiebControl_27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eferred Contact Method" GRID_PROPERTY="FormattedLabel" INACTIVE="N" ITEM_IDENTIFIER="27005" MARKUP_LANGUAGE="HTML" NAME="Preferred Contact Method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eferred Contact Time" GRID_PROPERTY="FormattedHtml" INACTIVE="N" ITEM_IDENTIFIER="30022" MARKUP_LANGUAGE="HTML" NAME="Preferred Contact Time" ROW_SPAN="3" TMPL_ITEM_HOLDER_NAME="SiebControl_30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eferred Contact Time" GRID_PROPERTY="FormattedLabel" INACTIVE="N" ITEM_IDENTIFIER="30011" MARKUP_LANGUAGE="HTML" NAME="Preferred Contact Tim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imary ID #" GRID_PROPERTY="FormattedHtml" INACTIVE="N" ITEM_IDENTIFIER="8096" MARKUP_LANGUAGE="HTML" NAME="Primary ID #" ROW_SPAN="3" TMPL_ITEM_HOLDER_NAME="SiebControl_8_9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ary ID #" GRID_PROPERTY="FormattedLabel" INACTIVE="N" ITEM_IDENTIFIER="8084" MARKUP_LANGUAGE="HTML" NAME="Primary ID #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imary ID Type" GRID_PROPERTY="FormattedHtml" INACTIVE="N" ITEM_IDENTIFIER="5096" MARKUP_LANGUAGE="HTML" NAME="Primary ID Type" ROW_SPAN="3" TMPL_ITEM_HOLDER_NAME="SiebControl_5_9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mary ID Type" GRID_PROPERTY="FormattedLabel" INACTIVE="N" ITEM_IDENTIFIER="5086" MARKUP_LANGUAGE="HTML" NAME="Primary ID Typ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Privacy Information Label" GRID_PROPERTY="FormattedHtml" INACTIVE="N" ITEM_IDENTIFIER="21002" MARKUP_LANGUAGE="HTML" NAME="Privacy Information Label" ROW_SPAN="3" TMPL_ITEM_HOLDER_NAME="SiebControl_21_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ivacy Option" GRID_PROPERTY="FormattedHtml" INACTIVE="N" ITEM_IDENTIFIER="24022" MARKUP_LANGUAGE="HTML" NAME="Privacy Option" ROW_SPAN="3" TMPL_ITEM_HOLDER_NAME="SiebControl_24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vacy Option" GRID_PROPERTY="FormattedLabel" INACTIVE="N" ITEM_IDENTIFIER="24005" MARKUP_LANGUAGE="HTML" NAME="Privacy Option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econdary ID #" GRID_PROPERTY="FormattedHtml" INACTIVE="N" ITEM_IDENTIFIER="20096" MARKUP_LANGUAGE="HTML" NAME="Secondary ID #" ROW_SPAN="3" TMPL_ITEM_HOLDER_NAME="SiebControl_20_9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condary ID #" GRID_PROPERTY="FormattedLabel" INACTIVE="N" ITEM_IDENTIFIER="20084" MARKUP_LANGUAGE="HTML" NAME="Secondary ID #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econdary ID Type" GRID_PROPERTY="FormattedHtml" INACTIVE="N" ITEM_IDENTIFIER="17096" MARKUP_LANGUAGE="HTML" NAME="Secondary ID Type" ROW_SPAN="3" TMPL_ITEM_HOLDER_NAME="SiebControl_17_9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condary ID Type" GRID_PROPERTY="FormattedLabel" INACTIVE="N" ITEM_IDENTIFIER="17086" MARKUP_LANGUAGE="HTML" NAME="Secondary ID Typ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condary State" GRID_PROPERTY="FormattedHtml" INACTIVE="N" ITEM_IDENTIFIER="23096" MARKUP_LANGUAGE="HTML" NAME="Secondary State" ROW_SPAN="3" TMPL_ITEM_HOLDER_NAME="SiebControl_23_9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ondary State" GRID_PROPERTY="FormattedLabel" INACTIVE="N" ITEM_IDENTIFIER="23085" MARKUP_LANGUAGE="HTML" NAME="Secondary Stat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ondary ID Expiration Date" GRID_PROPERTY="FormattedHtml" INACTIVE="N" ITEM_IDENTIFIER="23113" MARKUP_LANGUAGE="HTML" NAME="Seondary ID Expiration Date" ROW_SPAN="3" TMPL_ITEM_HOLDER_NAME="SiebControl_23_11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ondary ID Expiration Date" GRID_PROPERTY="FormattedLabel" INACTIVE="N" ITEM_IDENTIFIER="23102" MARKUP_LANGUAGE="HTML" NAME="Seondary ID Expiration Date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ocialSecurityNumber" GRID_PROPERTY="FormattedHtml" INACTIVE="N" ITEM_IDENTIFIER="14022" MARKUP_LANGUAGE="HTML" NAME="SocialSecurityNumber" ROW_SPAN="3" TMPL_ITEM_HOLDER_NAME="SiebControl_14_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cialSecurityNumber" GRID_PROPERTY="FormattedLabel" INACTIVE="N" ITEM_IDENTIFIER="14002" MARKUP_LANGUAGE="HTML" NAME="SocialSecurityNumberLabel" ROW_SPAN="3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1" TYPE="Edit" WEB_TEMPLATE="Applet Form 4 Column (Edit/New) - Expanded" UPDATED="11/04/2016 12:37:18" UPDATED_BY="SADMIN" CREATED="11/04/2003 16:1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303" MARKUP_LANGUAGE="HTML" NAME="Birth Date" TMPL_ITEM_HOLDER_NAME="SiebControl_13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2804" MARKUP_LANGUAGE="HTML" NAME="Ethnicity" TMPL_ITEM_HOLDER_NAME="SiebControl_2804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803" MARKUP_LANGUAGE="HTML" NAME="Gender" TMPL_ITEM_HOLDER_NAME="SiebControl_28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1003" MARKUP_LANGUAGE="HTML" NAME="HTML FormSection" TMPL_ITEM_HOLDER_NAME="SiebControl_10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" INACTIVE="N" ITEM_IDENTIFIER="2002" MARKUP_LANGUAGE="HTML" NAME="HTML FormSection2" TMPL_ITEM_HOLDER_NAME="SiebControl_20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3" INACTIVE="N" ITEM_IDENTIFIER="2003" MARKUP_LANGUAGE="HTML" NAME="HTML FormSection3" TMPL_ITEM_HOLDER_NAME="SiebControl_20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den Name" INACTIVE="N" ITEM_IDENTIFIER="1304" MARKUP_LANGUAGE="HTML" NAME="Mother's Maidden Name" TMPL_ITEM_HOLDER_NAME="SiebControl_1304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INACTIVE="N" ITEM_IDENTIFIER="2801" MARKUP_LANGUAGE="HTML" NAME="Preferred Contact Method" TMPL_ITEM_HOLDER_NAME="SiebControl_28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Time" INACTIVE="N" ITEM_IDENTIFIER="2802" MARKUP_LANGUAGE="HTML" NAME="Preferred Contact Time" TMPL_ITEM_HOLDER_NAME="SiebControl_28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#" INACTIVE="N" ITEM_IDENTIFIER="1802" MARKUP_LANGUAGE="HTML" NAME="Primary ID #" TMPL_ITEM_HOLDER_NAME="SiebControl_18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Type" INACTIVE="N" ITEM_IDENTIFIER="1801" MARKUP_LANGUAGE="HTML" NAME="Primary ID Type" TMPL_ITEM_HOLDER_NAME="SiebControl_18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Option" INACTIVE="N" ITEM_IDENTIFIER="2805" MARKUP_LANGUAGE="HTML" NAME="Privacy Option" TMPL_ITEM_HOLDER_NAME="SiebControl_2805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#" INACTIVE="N" ITEM_IDENTIFIER="2302" MARKUP_LANGUAGE="HTML" NAME="Secondary ID #" TMPL_ITEM_HOLDER_NAME="SiebControl_23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Type" INACTIVE="N" ITEM_IDENTIFIER="2301" MARKUP_LANGUAGE="HTML" NAME="Secondary ID Type" TMPL_ITEM_HOLDER_NAME="SiebControl_23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Answer" INACTIVE="N" ITEM_IDENTIFIER="1306" MARKUP_LANGUAGE="HTML" NAME="Security Answer" TMPL_ITEM_HOLDER_NAME="SiebControl_130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Question" INACTIVE="N" ITEM_IDENTIFIER="1305" MARKUP_LANGUAGE="HTML" NAME="Security Question" TMPL_ITEM_HOLDER_NAME="SiebControl_1305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ondary ID Expiration Date" INACTIVE="N" ITEM_IDENTIFIER="2304" MARKUP_LANGUAGE="HTML" NAME="Seondary ID Expiration Date" TMPL_ITEM_HOLDER_NAME="SiebControl_2304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SecurityNumber" INACTIVE="N" ITEM_IDENTIFIER="1302" MARKUP_LANGUAGE="HTML" NAME="SocialSecurityNumber" TMPL_ITEM_HOLDER_NAME="SiebControl_13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Applet Form Applicant Detail" INACTIVE="Y" NAME="Edit1" SEQUENCE="0" TYPE="Edit" WEB_TEMPLATE="FINS Applet Form Applicant Detail" UPDATED="11/04/2016 12:37:18" UPDATED_BY="SADMIN" CREATED="11/04/2003 16:1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den field to activate the field" CONTROL="Applicant Type" INACTIVE="N" ITEM_IDENTIFIER="8000" MARKUP_LANGUAGE="HTML" NAME="Applicant Type" TYPE="Control" UPDATED="11/04/2003 16:17:49" UPDATED_BY="SADMIN" CREATED="11/04/2003 16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3202" MARKUP_LANGUAGE="HTML" NAME="Birth Date" TMPL_ITEM_HOLDER_NAME="SiebControl_32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3112" MARKUP_LANGUAGE="HTML" NAME="Ethnicity" TMPL_ITEM_HOLDER_NAME="SiebControl_311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3212" MARKUP_LANGUAGE="HTML" NAME="Gender" TMPL_ITEM_HOLDER_NAME="SiebControl_321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3201" MARKUP_LANGUAGE="HTML" NAME="HTML Field2" TMPL_ITEM_HOLDER_NAME="SiebControl_32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3301" MARKUP_LANGUAGE="HTML" NAME="HTML Field3" TMPL_ITEM_HOLDER_NAME="SiebControl_33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State" INACTIVE="N" ITEM_IDENTIFIER="3303" MARKUP_LANGUAGE="HTML" NAME="HTML Field4" TMPL_ITEM_HOLDER_NAME="SiebControl_33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Expiration Date" INACTIVE="N" ITEM_IDENTIFIER="3403" MARKUP_LANGUAGE="HTML" NAME="HTML Field5" TMPL_ITEM_HOLDER_NAME="SiebControl_34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" INACTIVE="N" ITEM_IDENTIFIER="3304" MARKUP_LANGUAGE="HTML" NAME="HTML Field6" TMPL_ITEM_HOLDER_NAME="SiebControl_3304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SN" INACTIVE="N" ITEM_IDENTIFIER="3002" MARKUP_LANGUAGE="HTML" NAME="HTML FieldLabel" TMPL_ITEM_HOLDER_NAME="SiebControl_300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Label" INACTIVE="N" ITEM_IDENTIFIER="3003" MARKUP_LANGUAGE="HTML" NAME="HTML FieldLabel2" TMPL_ITEM_HOLDER_NAME="SiebControl_3003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Label2" INACTIVE="N" ITEM_IDENTIFIER="3004" MARKUP_LANGUAGE="HTML" NAME="HTML FieldLabel22" TMPL_ITEM_HOLDER_NAME="SiebControl_3004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otherMaidenName" INACTIVE="N" ITEM_IDENTIFIER="3005" MARKUP_LANGUAGE="HTML" NAME="HTML FieldLabel3" TMPL_ITEM_HOLDER_NAME="SiebControl_3005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tional" INACTIVE="N" ITEM_IDENTIFIER="3010" MARKUP_LANGUAGE="HTML" NAME="HTML FieldLabel4" TMPL_ITEM_HOLDER_NAME="SiebControl_3010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Label4" INACTIVE="N" ITEM_IDENTIFIER="3008" MARKUP_LANGUAGE="HTML" NAME="HTML FieldLabel42" TMPL_ITEM_HOLDER_NAME="SiebControl_3008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ew" INACTIVE="N" ITEM_IDENTIFIER="151" MARKUP_LANGUAGE="HTML" NAME="HTML MiniButton" TMPL_ITEM_HOLDER_NAME="SiebControl_15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2" TMPL_ITEM_HOLDER_NAME="SiebControl_15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thnicity" INACTIVE="N" ITEM_IDENTIFIER="3012" MARKUP_LANGUAGE="HTML" NAME="LabelEthnicity" TMPL_ITEM_HOLDER_NAME="SiebControl_3012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3001" MARKUP_LANGUAGE="HTML" NAME="LabelLastName" TMPL_ITEM_HOLDER_NAME="SiebControl_30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vacy" INACTIVE="N" ITEM_IDENTIFIER="3006" MARKUP_LANGUAGE="HTML" NAME="LabelPrivacy" TMPL_ITEM_HOLDER_NAME="SiebControl_300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401" MARKUP_LANGUAGE="HTML" NAME="Last Name" TMPL_ITEM_HOLDER_NAME="SiebControl_34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3101" MARKUP_LANGUAGE="HTML" NAME="M/M" TMPL_ITEM_HOLDER_NAME="SiebControl_3101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8" UPDATED_BY="SADMIN" CREATED="11/04/2016 13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den Name" INACTIVE="N" ITEM_IDENTIFIER="3105" MARKUP_LANGUAGE="HTML" NAME="Mother's Maidden Name" TMPL_ITEM_HOLDER_NAME="SiebControl_3105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8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INACTIVE="N" ITEM_IDENTIFIER="3208" MARKUP_LANGUAGE="HTML" NAME="Preferred Contact Method" TMPL_ITEM_HOLDER_NAME="SiebControl_3208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Time" INACTIVE="N" ITEM_IDENTIFIER="3308" MARKUP_LANGUAGE="HTML" NAME="Preferred Contact Time" TMPL_ITEM_HOLDER_NAME="SiebControl_3308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#" INACTIVE="N" ITEM_IDENTIFIER="3203" MARKUP_LANGUAGE="HTML" NAME="Primary ID #" TMPL_ITEM_HOLDER_NAME="SiebControl_3203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Type" INACTIVE="N" ITEM_IDENTIFIER="3103" MARKUP_LANGUAGE="HTML" NAME="Primary ID Type" TMPL_ITEM_HOLDER_NAME="SiebControl_3103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Option" INACTIVE="N" ITEM_IDENTIFIER="3108" MARKUP_LANGUAGE="HTML" NAME="Privacy Option" TMPL_ITEM_HOLDER_NAME="SiebControl_3108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#" INACTIVE="N" ITEM_IDENTIFIER="3204" MARKUP_LANGUAGE="HTML" NAME="Secondary ID #" TMPL_ITEM_HOLDER_NAME="SiebControl_3204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ary ID Type" INACTIVE="N" ITEM_IDENTIFIER="3104" MARKUP_LANGUAGE="HTML" NAME="Secondary ID Type" TMPL_ITEM_HOLDER_NAME="SiebControl_3104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ondary ID Expiration Date" INACTIVE="N" ITEM_IDENTIFIER="3404" MARKUP_LANGUAGE="HTML" NAME="Seondary ID Expiration Date" TMPL_ITEM_HOLDER_NAME="SiebControl_3404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SecurityNumber" INACTIVE="N" ITEM_IDENTIFIER="3102" MARKUP_LANGUAGE="HTML" NAME="SocialSecurityNumber" TMPL_ITEM_HOLDER_NAME="SiebControl_3102" TYPE="Control" UPDATED="11/04/2016 13:03:59" UPDATED_BY="SADMIN" CREATED="11/04/2003 1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9" UPDATED_BY="SADMIN" CREATED="11/04/2003 16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9" UPDATED_BY="SADMIN" CREATED="11/04/2003 16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Public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1/31/2002 22:40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2:20:21" UPDATED_BY="SADMIN" CREATED="02/06/2002 19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2:20:21" UPDATED_BY="SADMIN" CREATED="02/06/2002 19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0:21" UPDATED_BY="SADMIN" CREATED="01/31/2002 22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1/2002 22:40:24" UPDATED_BY="SADMIN" CREATED="01/31/2002 22:4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1/2002 22:40:24" UPDATED_BY="SADMIN" CREATED="01/31/2002 22:4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21" UPDATED_BY="SADMIN" CREATED="01/31/2002 22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1" UPDATED_BY="SADMIN" CREATED="01/31/2002 22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2:20:21" UPDATED_BY="SADMIN" CREATED="01/31/2002 22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20:21" UPDATED_BY="SADMIN" CREATED="01/31/2002 22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1" UPDATED_BY="SADMIN" CREATED="12/23/2002 2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21" UPDATED_BY="SADMIN" CREATED="01/31/2002 22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1/31/2002 22:4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2:20:21" UPDATED_BY="SADMIN" CREATED="06/05/2003 0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1" MARKUP_LANGUAGE="HTML" NAME="Created Date" TMPL_ITEM_HOLDER_NAME="SiebControl_1301" TYPE="List Item" UPDATED="11/04/2016 12:20:21" UPDATED_BY="SADMIN" CREATED="06/05/2003 0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01" MARKUP_LANGUAGE="HTML" NAME="Note" TMPL_ITEM_HOLDER_NAME="SiebControl_2801" TYPE="List Item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1" UPDATED_BY="SADMIN" CREATED="12/23/2002 2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1/31/2002 22:4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2:20:21" UPDATED_BY="SADMIN" CREATED="02/06/2002 1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2:20:21" UPDATED_BY="SADMIN" CREATED="02/06/2002 1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21" UPDATED_BY="SADMIN" CREATED="06/05/2003 02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21" UPDATED_BY="SADMIN" CREATED="01/31/2002 2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1/2002 22:40:26" UPDATED_BY="SADMIN" CREATED="01/31/2002 22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1/2002 22:40:26" UPDATED_BY="SADMIN" CREATED="01/31/2002 22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HTML MiniButton" TMPL_ITEM_HOLDER_NAME="SiebControl_136" TYPE="Control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1" UPDATED_BY="SADMIN" CREATED="12/23/2002 2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21" UPDATED_BY="SADMIN" CREATED="01/31/2002 2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4/2000 18:36:18" CREATED_BY="SADMIN" EXT_REC_TABLES="S_APPL_WTMPL_RX"&gt;</w:t>
              <w:br/>
              <w:tab/>
              <w:tab/>
              <w:tab/>
              <w:tab/>
              <w:t>&lt;APPLET_WEB_TEMPLATE_ITEM COLUMN_SPAN="15" CONTROL="Alias" GRID_PROPERTY="FormattedHtml" INACTIVE="N" ITEM_IDENTIFIER="11011" MARKUP_LANGUAGE="HTML" NAME="Alias" ROW_SPAN="3" TMPL_ITEM_HOLDER_NAME="SiebControl_11_11" TYPE="Control" UPDATED="11/04/2016 14:29:35" UPDATED_BY="SADMIN" CREATED="10/08/2001 20:40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1" LANGUAGE_CODE="ESN" NAME="ESN-STD" TRANSLATE="Y" UPDATED="10/22/2012 15:30:29" UPDATED_BY="SADMIN" CREATED="10/22/2012 15:30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lias" GRID_PROPERTY="FormattedLabel" INACTIVE="N" ITEM_IDENTIFIER="11006" MARKUP_LANGUAGE="HTML" NAME="AliasLabel" ROW_SPAN="3" TYPE="Control" UPDATED="10/24/2012 05:49:34" UPDATED_BY="SADMIN" CREATED="11/23/2003 20:51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6" LANGUAGE_CODE="ESN" NAME="ESN-STD" TRANSLATE="Y" UPDATED="10/22/2012 15:30:39" UPDATED_BY="SADMIN" CREATED="10/22/2012 15:3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ilityStatus" GRID_PROPERTY="FormattedHtml" INACTIVE="N" ITEM_IDENTIFIER="9094" MARKUP_LANGUAGE="HTML" NAME="AvailabilityStatus" ROW_SPAN="3" TMPL_ITEM_HOLDER_NAME="SiebControl_9_94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vailabilityStatus" GRID_PROPERTY="FormattedLabel" INACTIVE="N" ITEM_IDENTIFIER="9087" MARKUP_LANGUAGE="HTML" NAME="AvailabilityStatusLabel" ROW_SPAN="3" TYPE="Control" UPDATED="11/23/2003 20:51:14" UPDATED_BY="SADMIN" CREATED="11/23/2003 20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ilityStatusUntil" GRID_PROPERTY="FormattedHtml" INACTIVE="N" ITEM_IDENTIFIER="15094" MARKUP_LANGUAGE="HTML" NAME="AvailabilityStatusUntil" ROW_SPAN="3" TMPL_ITEM_HOLDER_NAME="SiebControl_15_94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vailabilityStatusUntil" GRID_PROPERTY="FormattedLabel" INACTIVE="N" ITEM_IDENTIFIER="15090" MARKUP_LANGUAGE="HTML" NAME="AvailabilityStatusUntilLabel" ROW_SPAN="3" TYPE="Control" UPDATED="11/23/2003 20:51:14" UPDATED_BY="SADMIN" CREATED="11/23/2003 20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Html" INACTIVE="N" ITEM_IDENTIFIER="2094" MARKUP_LANGUAGE="HTML" NAME="Division" ROW_SPAN="3" TMPL_ITEM_HOLDER_NAME="SiebControl_2_94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vision" GRID_PROPERTY="FormattedLabel" INACTIVE="N" ITEM_IDENTIFIER="2087" MARKUP_LANGUAGE="HTML" NAME="DivisionLabel" ROW_SPAN="3" TYPE="Control" UPDATED="11/23/2003 20:51:14" UPDATED_BY="SADMIN" CREATED="11/23/2003 20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" GRID_PROPERTY="FormattedHtml" INACTIVE="N" ITEM_IDENTIFIER="5039" MARKUP_LANGUAGE="HTML" NAME="EMailAddr" ROW_SPAN="3" TMPL_ITEM_HOLDER_NAME="SiebControl_5_39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ailAddr" GRID_PROPERTY="FormattedLabel" INACTIVE="N" ITEM_IDENTIFIER="5034" MARKUP_LANGUAGE="HTML" NAME="EMailAddrLabel" ROW_SPAN="3" TYPE="Control" UPDATED="11/23/2003 20:51:14" UPDATED_BY="SADMIN" CREATED="11/23/2003 20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ergencyNotification" GRID_PROPERTY="FormattedHtml" INACTIVE="N" ITEM_IDENTIFIER="12066" MARKUP_LANGUAGE="HTML" NAME="EmergencyNotification" ROW_SPAN="3" TMPL_ITEM_HOLDER_NAME="SiebControl_12_66" TYPE="Control" UPDATED="11/04/2016 14:29:35" UPDATED_BY="SADMIN" CREATED="04/01/2001 20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ergencyNotification" GRID_PROPERTY="FormattedLabel" INACTIVE="N" ITEM_IDENTIFIER="12056" MARKUP_LANGUAGE="HTML" NAME="EmergencyNotificationLabel" ROW_SPAN="3" TYPE="Control" UPDATED="11/23/2003 20:51:14" UPDATED_BY="SADMIN" CREATED="11/23/2003 20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 Name Title" GRID_PROPERTY="FormattedHtml" INACTIVE="N" ITEM_IDENTIFIER="90" MARKUP_LANGUAGE="HTML" NAME="Employee Name Title" ROW_SPAN="3" TMPL_ITEM_HOLDER_NAME="SiebControl_90" TYPE="Control" UPDATED="11/04/2016 14:29:35" UPDATED_BY="SADMIN" CREATED="09/11/2003 0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35" UPDATED_BY="SADMIN" CREATED="04/07/2001 0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" GRID_PROPERTY="FormattedHtml" INACTIVE="N" ITEM_IDENTIFIER="8039" MARKUP_LANGUAGE="HTML" NAME="FaxNum" ROW_SPAN="3" TMPL_ITEM_HOLDER_NAME="SiebControl_8_39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axNum" GRID_PROPERTY="FormattedLabel" INACTIVE="N" ITEM_IDENTIFIER="8034" MARKUP_LANGUAGE="HTML" NAME="FaxNum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1" MARKUP_LANGUAGE="HTML" NAME="FirstName" ROW_SPAN="3" TMPL_ITEM_HOLDER_NAME="SiebControl_5_11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2" MARKUP_LANGUAGE="HTML" NAME="FirstName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GroupAvailability" GRID_PROPERTY="FormattedHtml" INACTIVE="N" ITEM_IDENTIFIER="6082" MARKUP_LANGUAGE="HTML" NAME="GroupAvailability" ROW_SPAN="2" TMPL_ITEM_HOLDER_NAME="SiebControl_6_82" TYPE="Control" UPDATED="11/04/2016 14:29:35" UPDATED_BY="SADMIN" CREATED="03/23/2001 22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roupNotificationPreference" GRID_PROPERTY="FormattedHtml" INACTIVE="N" ITEM_IDENTIFIER="6055" MARKUP_LANGUAGE="HTML" NAME="GroupNotificationPreference" ROW_SPAN="2" TMPL_ITEM_HOLDER_NAME="SiebControl_6_55" TYPE="Control" UPDATED="11/04/2016 14:29:35" UPDATED_BY="SADMIN" CREATED="03/23/2001 2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7011" MARKUP_LANGUAGE="HTML" NAME="JobTitle" ROW_SPAN="3" TMPL_ITEM_HOLDER_NAME="SiebControl_17_11" TYPE="Control" UPDATED="11/04/2016 14:29:35" UPDATED_BY="SADMIN" CREATED="12/04/2000 18:36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1" LANGUAGE_CODE="ESN" NAME="ESN-STD" TRANSLATE="Y" UPDATED="10/22/2012 15:31:00" UPDATED_BY="SADMIN" CREATED="10/22/2012 15:31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JobTitle" GRID_PROPERTY="FormattedLabel" INACTIVE="N" ITEM_IDENTIFIER="17004" MARKUP_LANGUAGE="HTML" NAME="JobTitleLabel" ROW_SPAN="3" TYPE="Control" UPDATED="10/24/2012 05:49:51" UPDATED_BY="SADMIN" CREATED="11/23/2003 20:51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4" LANGUAGE_CODE="ESN" NAME="ESN-STD" TRANSLATE="Y" UPDATED="10/22/2012 15:31:03" UPDATED_BY="SADMIN" CREATED="10/22/2012 15:31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1" MARKUP_LANGUAGE="HTML" NAME="LastName" ROW_SPAN="3" TMPL_ITEM_HOLDER_NAME="SiebControl_2_11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2" MARKUP_LANGUAGE="HTML" NAME="LastName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14011" MARKUP_LANGUAGE="HTML" NAME="LoginName" ROW_SPAN="3" TMPL_ITEM_HOLDER_NAME="SiebControl_14_11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10/22/2012 15:30:47" UPDATED_BY="SADMIN" CREATED="10/22/2012 15:30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ginName" GRID_PROPERTY="FormattedLabel" INACTIVE="N" ITEM_IDENTIFIER="14004" MARKUP_LANGUAGE="HTML" NAME="LoginNameLabel" ROW_SPAN="3" TYPE="Control" UPDATED="10/24/2012 05:49:40" UPDATED_BY="SADMIN" CREATED="11/23/2003 20:51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10/22/2012 15:30:54" UPDATED_BY="SADMIN" CREATED="10/22/2012 15:30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8011" MARKUP_LANGUAGE="HTML" NAME="MiddleName" ROW_SPAN="3" TMPL_ITEM_HOLDER_NAME="SiebControl_8_11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MiddleName" GRID_PROPERTY="FormattedLabel" INACTIVE="N" ITEM_IDENTIFIER="8008" MARKUP_LANGUAGE="HTML" NAME="MiddleName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29:35" UPDATED_BY="SADMIN" CREATED="03/23/2001 2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AvailabilityStatus" GRID_PROPERTY="FormattedHtml" INACTIVE="N" ITEM_IDENTIFIER="12094" MARKUP_LANGUAGE="HTML" NAME="NextAvailabilityStatus" ROW_SPAN="3" TMPL_ITEM_HOLDER_NAME="SiebControl_12_94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extAvailabilityStatus" GRID_PROPERTY="FormattedLabel" INACTIVE="N" ITEM_IDENTIFIER="12089" MARKUP_LANGUAGE="HTML" NAME="NextAvailabilityStatus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rPIN" GRID_PROPERTY="FormattedHtml" INACTIVE="N" ITEM_IDENTIFIER="14039" MARKUP_LANGUAGE="HTML" NAME="PagerPIN" ROW_SPAN="3" TMPL_ITEM_HOLDER_NAME="SiebControl_14_39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gerPIN" GRID_PROPERTY="FormattedLabel" INACTIVE="N" ITEM_IDENTIFIER="14031" MARKUP_LANGUAGE="HTML" NAME="PagerPIN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rPhoneNum" GRID_PROPERTY="FormattedHtml" INACTIVE="N" ITEM_IDENTIFIER="11039" MARKUP_LANGUAGE="HTML" NAME="PagerPhoneNum" ROW_SPAN="3" TMPL_ITEM_HOLDER_NAME="SiebControl_11_39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agerPhoneNum" GRID_PROPERTY="FormattedLabel" INACTIVE="N" ITEM_IDENTIFIER="11032" MARKUP_LANGUAGE="HTML" NAME="PagerPhoneNumLabel" ROW_SPAN="3" TYPE="Control" UPDATED="11/23/2003 20:51:15" UPDATED_BY="SADMIN" CREATED="11/23/2003 20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" GRID_PROPERTY="FormattedHtml" INACTIVE="N" ITEM_IDENTIFIER="2039" MARKUP_LANGUAGE="HTML" NAME="PhoneNum" ROW_SPAN="3" TMPL_ITEM_HOLDER_NAME="SiebControl_2_39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Num" GRID_PROPERTY="FormattedLabel" INACTIVE="N" ITEM_IDENTIFIER="2027" MARKUP_LANGUAGE="HTML" NAME="PhoneNumLabel" ROW_SPAN="3" TYPE="Control" UPDATED="11/23/2003 20:51:16" UPDATED_BY="SADMIN" CREATED="11/23/2003 20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Html" INACTIVE="N" ITEM_IDENTIFIER="2066" MARKUP_LANGUAGE="HTML" NAME="Position" ROW_SPAN="3" TMPL_ITEM_HOLDER_NAME="SiebControl_2_66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osition" GRID_PROPERTY="FormattedLabel" INACTIVE="N" ITEM_IDENTIFIER="2059" MARKUP_LANGUAGE="HTML" NAME="PositionLabel" ROW_SPAN="3" TYPE="Control" UPDATED="11/23/2003 20:51:16" UPDATED_BY="SADMIN" CREATED="11/23/2003 20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5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35" UPDATED_BY="SADMIN" CREATED="12/04/2000 18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ibility" GRID_PROPERTY="FormattedHtml" INACTIVE="N" ITEM_IDENTIFIER="17039" MARKUP_LANGUAGE="HTML" NAME="Responsibility" ROW_SPAN="3" TMPL_ITEM_HOLDER_NAME="SiebControl_17_39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y" GRID_PROPERTY="FormattedLabel" INACTIVE="N" ITEM_IDENTIFIER="17027" MARKUP_LANGUAGE="HTML" NAME="ResponsibilityLabel" ROW_SPAN="3" TYPE="Control" UPDATED="11/23/2003 20:51:16" UPDATED_BY="SADMIN" CREATED="11/23/2003 20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Notification" GRID_PROPERTY="FormattedHtml" INACTIVE="N" ITEM_IDENTIFIER="9066" MARKUP_LANGUAGE="HTML" NAME="StandardNotification" ROW_SPAN="3" TMPL_ITEM_HOLDER_NAME="SiebControl_9_66" TYPE="Control" UPDATED="11/04/2016 14:29:35" UPDATED_BY="SADMIN" CREATED="12/04/2000 1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ndardNotification" GRID_PROPERTY="FormattedLabel" INACTIVE="N" ITEM_IDENTIFIER="9058" MARKUP_LANGUAGE="HTML" NAME="StandardNotificationLabel" ROW_SPAN="3" TYPE="Control" UPDATED="11/23/2003 20:51:16" UPDATED_BY="SADMIN" CREATED="11/23/2003 20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9:3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9:36" UPDATED_BY="SADMIN" CREATED="04/07/2001 0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29:36" UPDATED_BY="SADMIN" CREATED="04/07/2001 03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WriteRecord" INACTIVE="N" ITEM_IDENTIFIER="136" MARKUP_LANGUAGE="HTML" NAME="WriteRecord" TMPL_ITEM_HOLDER_NAME="SiebControl_136" TYPE="Control" UPDATED="11/04/2016 14:29:36" UPDATED_BY="SADMIN" CREATED="12/04/2000 18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Org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05/2003 01:54:5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01" UPDATED_BY="SADMIN" CREATED="06/05/2003 0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29:58" UPDATED_BY="SADMIN" CREATED="06/05/2003 04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02:01" UPDATED_BY="SADMIN" CREATED="06/05/2003 0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Y" ITEM_IDENTIFIER="132" MARKUP_LANGUAGE="HTML" MODE="DefaultOnly" NAME="ButtonNew" TMPL_ITEM_HOLDER_NAME="SiebControl_132" TYPE="Control" UPDATED="11/04/2016 13:02:01" UPDATED_BY="SADMIN" CREATED="06/05/2003 0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2:01" UPDATED_BY="SADMIN" CREATED="06/05/2003 04:2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0:46" UPDATED_BY="SADMIN" CREATED="06/05/2003 04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0:46" UPDATED_BY="SADMIN" CREATED="06/05/2003 04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1" UPDATED_BY="SADMIN" CREATED="11/04/2016 13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507" MARKUP_LANGUAGE="HTML" NAME="Mail Code (ORG)2" TMPL_ITEM_HOLDER_NAME="SiebControl_507" TYPE="List Item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1" UPDATED_BY="SADMIN" CREATED="11/04/2016 13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01" UPDATED_BY="SADMIN" CREATED="06/05/2003 0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01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2:01" UPDATED_BY="SADMIN" CREATED="06/05/2003 04:30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1" UPDATED_BY="SADMIN" CREATED="11/04/2016 13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01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01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2:02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2:02" UPDATED_BY="SADMIN" CREATED="06/05/2003 04:30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2:02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2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4:5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02" UPDATED_BY="SADMIN" CREATED="06/05/2003 0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0:01" UPDATED_BY="SADMIN" CREATED="06/05/2003 04:3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02:02" UPDATED_BY="SADMIN" CREATED="06/05/2003 04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Y" ITEM_IDENTIFIER="132" MARKUP_LANGUAGE="HTML" MODE="DefaultOnly" NAME="ButtonNew" TMPL_ITEM_HOLDER_NAME="SiebControl_132" TYPE="Control" UPDATED="11/04/2016 13:02:02" UPDATED_BY="SADMIN" CREATED="06/05/2003 04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2:02" UPDATED_BY="SADMIN" CREATED="06/05/2003 04:30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2:02" UPDATED_BY="SADMIN" CREATED="06/05/2003 04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0:01" UPDATED_BY="SADMIN" CREATED="06/05/2003 04:3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0:01" UPDATED_BY="SADMIN" CREATED="06/05/2003 04:3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2:02" UPDATED_BY="SADMIN" CREATED="06/05/2003 04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2:02" UPDATED_BY="SADMIN" CREATED="06/05/2003 04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2" UPDATED_BY="SADMIN" CREATED="11/04/2016 13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507" MARKUP_LANGUAGE="HTML" NAME="Mail Code (ORG)2" TMPL_ITEM_HOLDER_NAME="SiebControl_507" TYPE="List Item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2" UPDATED_BY="SADMIN" CREATED="11/04/2016 13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2:02" UPDATED_BY="SADMIN" CREATED="06/05/2003 04:30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2" UPDATED_BY="SADMIN" CREATED="11/04/2016 13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02" UPDATED_BY="SADMIN" CREATED="06/05/2003 0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2:02" UPDATED_BY="SADMIN" CREATED="06/05/2003 0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2:02" UPDATED_BY="SADMIN" CREATED="06/05/2003 04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2:02" UPDATED_BY="SADMIN" CREATED="06/05/2003 0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2" UPDATED_BY="SADMIN" CREATED="06/05/2003 0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, New, Query" SEQUENCE="0" TYPE="Edit" WEB_TEMPLATE="Popup Query" UPDATED="11/04/2016 12:37:17" UPDATED_BY="SADMIN" CREATED="06/05/2003 01:54:5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02" UPDATED_BY="SADMIN" CREATED="06/05/2003 0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02:02" UPDATED_BY="SADMIN" CREATED="06/05/2003 04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2:10:53" UPDATED_BY="SADMIN" CREATED="06/05/2003 12:10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2" TYPE="List Item" UPDATED="06/05/2003 12:10:55" UPDATED_BY="SADMIN" CREATED="06/05/2003 04:30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2:10:54" UPDATED_BY="SADMIN" CREATED="06/05/2003 12:10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02:02" UPDATED_BY="SADMIN" CREATED="06/05/2003 0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2" TYPE="List Item" UPDATED="06/05/2003 12:10:55" UPDATED_BY="SADMIN" CREATED="06/05/2003 04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02" UPDATED_BY="SADMIN" CREATED="06/05/2003 0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1306" MARKUP_LANGUAGE="HTML" NAME="Mail Code (ORG)" TMPL_ITEM_HOLDER_NAME="SiebControl_1306" TYPE="List Item" UPDATED="11/04/2016 13:02:02" UPDATED_BY="SADMIN" CREATED="06/05/2003 0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02:02" UPDATED_BY="SADMIN" CREATED="06/05/2003 04:30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2:10:56" UPDATED_BY="SADMIN" CREATED="06/05/2003 12:1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2" TYPE="List Item" UPDATED="06/05/2003 12:10:58" UPDATED_BY="SADMIN" CREATED="06/05/2003 04:30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2:10:57" UPDATED_BY="SADMIN" CREATED="06/05/2003 12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296" MARKUP_LANGUAGE="HTML" NAME="SSA Primary Field" TYPE="List Item" UPDATED="06/05/2003 12:10:58" UPDATED_BY="SADMIN" CREATED="06/05/2003 04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2" TYPE="List Item" UPDATED="06/05/2003 12:10:58" UPDATED_BY="SADMIN" CREATED="06/05/2003 04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02:02" UPDATED_BY="SADMIN" CREATED="06/05/2003 04:30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2:10:58" UPDATED_BY="SADMIN" CREATED="06/05/2003 12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2" TYPE="List Item" UPDATED="06/05/2003 12:10:59" UPDATED_BY="SADMIN" CREATED="06/05/2003 04:30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2:10:59" UPDATED_BY="SADMIN" CREATED="06/05/2003 12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02:02" UPDATED_BY="SADMIN" CREATED="06/05/2003 0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2" TYPE="List Item" UPDATED="06/05/2003 12:11:00" UPDATED_BY="SADMIN" CREATED="06/05/2003 04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02" UPDATED_BY="SADMIN" CREATED="06/05/2003 0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2" UPDATED_BY="SADMIN" CREATED="06/05/2003 0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Paramet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8/15/2002 14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nfirmOnDelete" INACTIVE="Y" ITEM_IDENTIFIER="1801" MARKUP_LANGUAGE="HTML" NAME="ConfirmOnDelete- Marked for Deletion" TMPL_ITEM_HOLDER_NAME="SiebControl_1801" TYPE="Control" UPDATED="11/04/2016 14:43:19" UPDATED_BY="SADMIN" CREATED="06/05/2003 08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MaxThreads" INACTIVE="Y" ITEM_IDENTIFIER="1802" MARKUP_LANGUAGE="HTML" NAME="MaxThreads- Marked for Deletion" TMPL_ITEM_HOLDER_NAME="SiebControl_1802" TYPE="Control" UPDATED="11/04/2016 14:43:19" UPDATED_BY="SADMIN" CREATED="06/05/2003 08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howDashboard" INACTIVE="Y" ITEM_IDENTIFIER="1302" MARKUP_LANGUAGE="HTML" NAME="ShowDashboard- Marked for Deletion" TMPL_ITEM_HOLDER_NAME="SiebControl_1302" TYPE="Control" UPDATED="11/04/2016 14:43:19" UPDATED_BY="SADMIN" CREATED="06/05/2003 08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8/15/2002 14:4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43:19" UPDATED_BY="SADMIN" CREATED="07/12/2003 11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Language" INACTIVE="N" ITEM_IDENTIFIER="1302" MARKUP_LANGUAGE="HTML" NAME="Report Language" TMPL_ITEM_HOLDER_NAME="SiebControl_1302" TYPE="Control" UPDATED="11/04/2016 14:43:19" UPDATED_BY="SADMIN" CREATED="08/15/2002 15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Locale" INACTIVE="N" ITEM_IDENTIFIER="1301" MARKUP_LANGUAGE="HTML" NAME="Report Locale" TMPL_ITEM_HOLDER_NAME="SiebControl_1301" TYPE="Control" UPDATED="11/04/2016 14:43:19" UPDATED_BY="SADMIN" CREATED="08/15/2002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utput Type" INACTIVE="N" ITEM_IDENTIFIER="1303" MARKUP_LANGUAGE="HTML" NAME="Report Output Type" TMPL_ITEM_HOLDER_NAME="SiebControl_1303" TYPE="Control" UPDATED="11/04/2016 14:43:19" UPDATED_BY="SADMIN" CREATED="04/16/2012 12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2" MARKUP_LANGUAGE="HTML" NAME="SaveEditRecord" SEQUENCE="7" TMPL_ITEM_HOLDER_NAME="SiebControl_142" TYPE="Control" UPDATED="11/04/2016 14:43:19" UPDATED_BY="SADMIN" CREATED="08/15/2002 1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43:19" UPDATED_BY="SADMIN" CREATED="07/12/2003 11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Join Expense Item RO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7" UPDATED_BY="SADMIN" CREATED="08/29/2000 10:59:09" CREATED_BY="SADMIN" EXT_REC_TABLES="S_APPL_WTMPL_RX"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3:00:05" UPDATED_BY="SADMIN" CREATED="08/29/2000 11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6" MARKUP_LANGUAGE="HTML" NAME="ChartPickby2" TMPL_ITEM_HOLDER_NAME="SiebControl_506" TYPE="Control" UPDATED="11/04/2016 13:00:05" UPDATED_BY="SADMIN" CREATED="08/29/2000 11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3:00:05" UPDATED_BY="SADMIN" CREATED="08/29/2000 11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7" MARKUP_LANGUAGE="HTML" NAME="ChartPicktype" TMPL_ITEM_HOLDER_NAME="SiebControl_507" TYPE="Control" UPDATED="11/04/2016 13:00:05" UPDATED_BY="SADMIN" CREATED="08/29/2000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8" MARKUP_LANGUAGE="HTML" NAME="GetChart" TMPL_ITEM_HOLDER_NAME="SiebControl_508" TYPE="Control" UPDATED="11/04/2016 13:00:05" UPDATED_BY="SADMIN" CREATED="08/29/2000 11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3:00:05" UPDATED_BY="SADMIN" CREATED="08/29/2000 11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3:00:05" UPDATED_BY="SADMIN" CREATED="08/29/2000 11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5" MARKUP_LANGUAGE="HTML" NAME="LabelThen:" TMPL_ITEM_HOLDER_NAME="SiebControl_505" TYPE="Control" UPDATED="11/04/2016 13:00:05" UPDATED_BY="SADMIN" CREATED="08/29/2000 1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05" UPDATED_BY="SADMIN" CREATED="11/04/2016 13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EventRespon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23/2000 10:09:4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7:42" UPDATED_BY="SADMIN" CREATED="01/15/2001 19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47:42" UPDATED_BY="SADMIN" CREATED="10/23/2000 1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502" MARKUP_LANGUAGE="HTML" NAME="Configuration Name" TMPL_ITEM_HOLDER_NAME="SiebControl_502" TYPE="List Item" UPDATED="11/04/2016 12:47:42" UPDATED_BY="SADMIN" CREATED="10/23/2000 1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Response Name" INACTIVE="N" ITEM_IDENTIFIER="501" MARKUP_LANGUAGE="HTML" NAME="EventResponse Name" TMPL_ITEM_HOLDER_NAME="SiebControl_501" TYPE="List Item" UPDATED="11/04/2016 12:47:42" UPDATED_BY="SADMIN" CREATED="10/23/2000 1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39" UPDATED_BY="SADMIN" CREATED="10/23/2000 10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39" UPDATED_BY="SADMIN" CREATED="10/23/2000 10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42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42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42" UPDATED_BY="SADMIN" CREATED="04/04/2001 0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42" UPDATED_BY="SADMIN" CREATED="04/04/2001 03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42" UPDATED_BY="SADMIN" CREATED="04/04/2001 0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7:42" UPDATED_BY="SADMIN" CREATED="03/04/2001 20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7:42" UPDATED_BY="SADMIN" CREATED="10/23/2000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42" UPDATED_BY="SADMIN" CREATED="04/04/2001 03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42" UPDATED_BY="SADMIN" CREATED="04/04/2001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42" UPDATED_BY="SADMIN" CREATED="04/04/2001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42" UPDATED_BY="SADMIN" CREATED="11/04/2016 12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42" UPDATED_BY="SADMIN" CREATED="03/04/2001 2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3/2000 10:09:4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42" UPDATED_BY="SADMIN" CREATED="10/23/2000 10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2:47:42" UPDATED_BY="SADMIN" CREATED="10/23/2000 10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02" MARKUP_LANGUAGE="HTML" NAME="Configuration Name" TMPL_ITEM_HOLDER_NAME="SiebControl_1302" TYPE="List Item" UPDATED="11/04/2016 12:47:42" UPDATED_BY="SADMIN" CREATED="10/23/2000 10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Response Name" INACTIVE="N" ITEM_IDENTIFIER="1301" MARKUP_LANGUAGE="HTML" NAME="EventResponse Name" TMPL_ITEM_HOLDER_NAME="SiebControl_1301" TYPE="List Item" UPDATED="11/04/2016 12:47:42" UPDATED_BY="SADMIN" CREATED="10/23/2000 10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42" UPDATED_BY="SADMIN" CREATED="10/23/2000 10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8:41" UPDATED_BY="SADMIN" CREATED="01/15/2001 18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Location 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02/2002 18:17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03" MARKUP_LANGUAGE="HTML" NAME="Classroom" TMPL_ITEM_HOLDER_NAME="SiebControl_503" TYPE="List Item" UPDATED="11/04/2016 14:07:20" UPDATED_BY="SADMIN" CREATED="04/02/2002 18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Code" INACTIVE="N" ITEM_IDENTIFIER="514" MARKUP_LANGUAGE="HTML" NAME="Course Code" TMPL_ITEM_HOLDER_NAME="SiebControl_514" TYPE="List Item" UPDATED="11/04/2016 14:07:20" UPDATED_BY="SADMIN" CREATED="04/02/2002 18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Name" INACTIVE="N" ITEM_IDENTIFIER="504" MARKUP_LANGUAGE="HTML" NAME="Course Name" TMPL_ITEM_HOLDER_NAME="SiebControl_504" TYPE="List Item" UPDATED="11/04/2016 14:07:20" UPDATED_BY="SADMIN" CREATED="04/02/2002 18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2" TMPL_ITEM_HOLDER_NAME="SiebControl_132" TYPE="Control" UPDATED="11/04/2016 14:07:20" UPDATED_BY="SADMIN" CREATED="04/02/2002 18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7:20" UPDATED_BY="SADMIN" CREATED="04/02/2002 18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rolled Count" INACTIVE="N" ITEM_IDENTIFIER="506" MARKUP_LANGUAGE="HTML" NAME="Enrolled Count" TMPL_ITEM_HOLDER_NAME="SiebControl_506" TYPE="List Item" UPDATED="11/04/2016 14:07:20" UPDATED_BY="SADMIN" CREATED="04/02/2002 18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2/2002 18:17:22" UPDATED_BY="SADMIN" CREATED="04/02/2002 18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2/2002 18:17:22" UPDATED_BY="SADMIN" CREATED="04/02/2002 18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" INACTIVE="N" ITEM_IDENTIFIER="505" MARKUP_LANGUAGE="HTML" NAME="Instructor" TMPL_ITEM_HOLDER_NAME="SiebControl_505" TYPE="List Item" UPDATED="11/04/2016 14:07:20" UPDATED_BY="SADMIN" CREATED="04/02/2002 18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" INACTIVE="N" ITEM_IDENTIFIER="510" MARKUP_LANGUAGE="HTML" NAME="Location" TMPL_ITEM_HOLDER_NAME="SiebControl_510" TYPE="List Item" UPDATED="11/04/2016 14:07:20" UPDATED_BY="SADMIN" CREATED="04/02/2002 18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09" MARKUP_LANGUAGE="HTML" NAME="Max Attendees" TMPL_ITEM_HOLDER_NAME="SiebControl_509" TYPE="List Item" UPDATED="11/04/2016 14:07:20" UPDATED_BY="SADMIN" CREATED="04/02/2002 18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0" UPDATED_BY="SADMIN" CREATED="04/02/2002 18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en Seats" INACTIVE="N" ITEM_IDENTIFIER="507" MARKUP_LANGUAGE="HTML" NAME="Open Seats" TMPL_ITEM_HOLDER_NAME="SiebControl_507" TYPE="List Item" UPDATED="11/04/2016 14:07:20" UPDATED_BY="SADMIN" CREATED="04/02/2002 18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0" UPDATED_BY="SADMIN" CREATED="04/02/2002 18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0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7:20" UPDATED_BY="SADMIN" CREATED="04/10/2002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12" MARKUP_LANGUAGE="HTML" NAME="Status" TMPL_ITEM_HOLDER_NAME="SiebControl_512" TYPE="List Item" UPDATED="11/04/2016 14:07:20" UPDATED_BY="SADMIN" CREATED="04/02/2002 18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sts" INACTIVE="N" ITEM_IDENTIFIER="511" MARKUP_LANGUAGE="HTML" NAME="Tests" TMPL_ITEM_HOLDER_NAME="SiebControl_511" TYPE="List Item" UPDATED="11/04/2016 14:07:20" UPDATED_BY="SADMIN" CREATED="04/02/2002 18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las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13" MARKUP_LANGUAGE="HTML" NAME="Version" TMPL_ITEM_HOLDER_NAME="SiebControl_513" TYPE="List Item" UPDATED="11/04/2016 14:07:20" UPDATED_BY="SADMIN" CREATED="04/02/2002 18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02/2002 18:1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List Item" UPDATED="11/04/2016 14:07:20" UPDATED_BY="SADMIN" CREATED="04/02/2002 18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303" MARKUP_LANGUAGE="HTML" NAME="Course Code" TMPL_ITEM_HOLDER_NAME="SiebControl_1303" TYPE="List Item" UPDATED="11/04/2016 14:07:20" UPDATED_BY="SADMIN" CREATED="04/02/2002 18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803" MARKUP_LANGUAGE="HTML" NAME="Course Format" TMPL_ITEM_HOLDER_NAME="SiebControl_1803" TYPE="List Item" UPDATED="11/04/2016 14:07:20" UPDATED_BY="SADMIN" CREATED="04/02/2002 18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List Item" UPDATED="11/04/2016 14:07:20" UPDATED_BY="SADMIN" CREATED="04/02/2002 18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07:20" UPDATED_BY="SADMIN" CREATED="04/02/2002 18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2302" MARKUP_LANGUAGE="HTML" NAME="Enrolled Count" TMPL_ITEM_HOLDER_NAME="SiebControl_2302" TYPE="List Item" UPDATED="11/04/2016 14:07:20" UPDATED_BY="SADMIN" CREATED="04/02/2002 18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20" UPDATED_BY="SADMIN" CREATED="04/02/2002 18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2802" MARKUP_LANGUAGE="HTML" NAME="Instructor" TMPL_ITEM_HOLDER_NAME="SiebControl_2802" TYPE="List Item" UPDATED="11/04/2016 14:07:20" UPDATED_BY="SADMIN" CREATED="04/02/2002 18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4" MARKUP_LANGUAGE="HTML" NAME="Location" TMPL_ITEM_HOLDER_NAME="SiebControl_2304" TYPE="List Item" UPDATED="11/04/2016 14:07:20" UPDATED_BY="SADMIN" CREATED="04/02/2002 18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2301" MARKUP_LANGUAGE="HTML" NAME="Max Attendees" TMPL_ITEM_HOLDER_NAME="SiebControl_2301" TYPE="List Item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2303" MARKUP_LANGUAGE="HTML" NAME="Open Seats" TMPL_ITEM_HOLDER_NAME="SiebControl_2303" TYPE="List Item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0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s" INACTIVE="N" ITEM_IDENTIFIER="2803" MARKUP_LANGUAGE="HTML" NAME="Tests" TMPL_ITEM_HOLDER_NAME="SiebControl_2803" TYPE="List Item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la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0" UPDATED_BY="SADMIN" CREATED="04/02/2002 18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804" MARKUP_LANGUAGE="HTML" NAME="Unit" TMPL_ITEM_HOLDER_NAME="SiebControl_1804" TYPE="List Item" UPDATED="11/04/2016 14:07:20" UPDATED_BY="SADMIN" CREATED="04/02/2002 1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4:07:20" UPDATED_BY="SADMIN" CREATED="04/02/2002 1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0" UPDATED_BY="SADMIN" CREATED="04/02/2002 1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4/02/2002 18:1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Id" INACTIVE="N" ITEM_IDENTIFIER="501" MARKUP_LANGUAGE="HTML" NAME="Class Id" TMPL_ITEM_HOLDER_NAME="SiebControl_501" TYPE="List Item" UPDATED="11/04/2016 14:07:20" UPDATED_BY="SADMIN" CREATED="07/12/2003 1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519" MARKUP_LANGUAGE="HTML" NAME="Class Rating" TMPL_ITEM_HOLDER_NAME="SiebControl_519" TYPE="List Item" UPDATED="11/04/2016 14:07:20" UPDATED_BY="SADMIN" CREATED="04/10/2002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506" MARKUP_LANGUAGE="HTML" NAME="Classroom" TMPL_ITEM_HOLDER_NAME="SiebControl_506" TYPE="List Item" UPDATED="11/04/2016 14:07:20" UPDATED_BY="SADMIN" CREATED="04/10/2002 14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503" MARKUP_LANGUAGE="HTML" NAME="Course Code" TMPL_ITEM_HOLDER_NAME="SiebControl_503" TYPE="List Item" UPDATED="11/04/2016 14:07:20" UPDATED_BY="SADMIN" CREATED="04/10/2002 15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18" MARKUP_LANGUAGE="HTML" NAME="Course Format" TMPL_ITEM_HOLDER_NAME="SiebControl_518" TYPE="List Item" UPDATED="11/04/2016 14:07:20" UPDATED_BY="SADMIN" CREATED="04/10/2002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4:07:20" UPDATED_BY="SADMIN" CREATED="04/10/2002 1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20" UPDATED_BY="SADMIN" CREATED="07/12/2003 1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07:20" UPDATED_BY="SADMIN" CREATED="04/10/2002 1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508" MARKUP_LANGUAGE="HTML" NAME="Enrolled Count" TMPL_ITEM_HOLDER_NAME="SiebControl_508" TYPE="List Item" UPDATED="11/04/2016 14:07:20" UPDATED_BY="SADMIN" CREATED="04/10/2002 14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7:20" UPDATED_BY="SADMIN" CREATED="06/05/2003 07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2/2002 18:17:29" UPDATED_BY="SADMIN" CREATED="04/02/2002 18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2/2002 18:17:29" UPDATED_BY="SADMIN" CREATED="04/02/2002 18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11" MARKUP_LANGUAGE="HTML" NAME="Instructor" TMPL_ITEM_HOLDER_NAME="SiebControl_511" TYPE="List Item" UPDATED="11/04/2016 14:07:20" UPDATED_BY="SADMIN" CREATED="04/10/2002 14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Rating" INACTIVE="N" ITEM_IDENTIFIER="512" MARKUP_LANGUAGE="HTML" NAME="Instructor Rating" TMPL_ITEM_HOLDER_NAME="SiebControl_512" TYPE="List Item" UPDATED="11/04/2016 14:07:20" UPDATED_BY="SADMIN" CREATED="04/10/2002 15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7" MARKUP_LANGUAGE="HTML" NAME="Location" TMPL_ITEM_HOLDER_NAME="SiebControl_517" TYPE="List Item" UPDATED="11/04/2016 14:07:20" UPDATED_BY="SADMIN" CREATED="04/10/2002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513" MARKUP_LANGUAGE="HTML" NAME="Max Attendees" TMPL_ITEM_HOLDER_NAME="SiebControl_513" TYPE="List Item" UPDATED="11/04/2016 14:07:20" UPDATED_BY="SADMIN" CREATED="04/10/2002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7:20" UPDATED_BY="SADMIN" CREATED="04/02/2002 18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20" UPDATED_BY="SADMIN" CREATED="07/12/2003 1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9" MARKUP_LANGUAGE="HTML" NAME="Open Seats" TMPL_ITEM_HOLDER_NAME="SiebControl_509" TYPE="List Item" UPDATED="11/04/2016 14:07:20" UPDATED_BY="SADMIN" CREATED="04/10/2002 14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0" UPDATED_BY="SADMIN" CREATED="04/02/2002 1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0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0" UPDATED_BY="SADMIN" CREATED="11/04/2016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7:20" UPDATED_BY="SADMIN" CREATED="04/10/2002 14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07:20" UPDATED_BY="SADMIN" CREATED="04/10/2002 15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s" INACTIVE="N" ITEM_IDENTIFIER="515" MARKUP_LANGUAGE="HTML" NAME="Tests" TMPL_ITEM_HOLDER_NAME="SiebControl_515" TYPE="List Item" UPDATED="11/04/2016 14:07:20" UPDATED_BY="SADMIN" CREATED="04/10/2002 15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20" UPDATED_BY="SADMIN" CREATED="04/02/2002 1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la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7:20" UPDATED_BY="SADMIN" CREATED="06/05/2003 07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16" MARKUP_LANGUAGE="HTML" NAME="Unit" TMPL_ITEM_HOLDER_NAME="SiebControl_516" TYPE="List Item" UPDATED="11/04/2016 14:07:20" UPDATED_BY="SADMIN" CREATED="04/10/2002 1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14" MARKUP_LANGUAGE="HTML" NAME="Version" TMPL_ITEM_HOLDER_NAME="SiebControl_514" TYPE="List Item" UPDATED="11/04/2016 14:07:20" UPDATED_BY="SADMIN" CREATED="04/10/2002 15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listed" INACTIVE="N" ITEM_IDENTIFIER="510" MARKUP_LANGUAGE="HTML" NAME="Waitlisted" TMPL_ITEM_HOLDER_NAME="SiebControl_510" TYPE="List Item" UPDATED="11/04/2016 14:07:20" UPDATED_BY="SADMIN" CREATED="07/12/2003 1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hart Applet - Resource Utiliz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8/14/2000 09:22:1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9:55" UPDATED_BY="SADMIN" CREATED="12/16/2000 02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39:55" UPDATED_BY="SADMIN" CREATED="08/14/2000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2" MARKUP_LANGUAGE="HTML" NAME="GetChart" TMPL_ITEM_HOLDER_NAME="SiebControl_502" TYPE="Control" UPDATED="11/04/2016 14:39:55" UPDATED_BY="SADMIN" CREATED="08/14/2000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E Home Page Analytics Report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Marketing Home Page 1" SEQUENCE="1" TYPE="Base" WEB_TEMPLATE="ePortal URL Applet" UPDATED="11/04/2016 12:37:17" UPDATED_BY="SADMIN" CREATED="04/18/2002 13:40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14" UPDATED_BY="SADMIN" CREATED="04/18/2002 1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57:14" UPDATED_BY="SADMIN" CREATED="04/18/2002 1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57:14" UPDATED_BY="SADMIN" CREATED="04/18/2002 1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57:14" UPDATED_BY="SADMIN" CREATED="04/18/2002 1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57:14" UPDATED_BY="SADMIN" CREATED="04/18/2002 1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57:14" UPDATED_BY="SADMIN" CREATED="04/18/2002 1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57:14" UPDATED_BY="SADMIN" CREATED="04/18/2002 1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HomePage1" INACTIVE="N" ITEM_IDENTIFIER="501" MARKUP_LANGUAGE="HTML" NAME="MarketingHomePage1" TMPL_ITEM_HOLDER_NAME="SiebControl_501" TYPE="List Item" UPDATED="11/04/2016 14:57:14" UPDATED_BY="SADMIN" CREATED="04/18/2002 14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Materia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15/2000 21:15:2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2" TMPL_ITEM_HOLDER_NAME="SiebControl_153" TYPE="Control" UPDATED="11/04/2016 15:37:27" UPDATED_BY="SADMIN" CREATED="03/01/2001 22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7:27" UPDATED_BY="SADMIN" CREATED="11/15/2000 21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6:10" UPDATED_BY="SADMIN" CREATED="11/15/2000 21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6:10" UPDATED_BY="SADMIN" CREATED="11/15/2000 21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27" UPDATED_BY="SADMIN" CREATED="03/01/2001 2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27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27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27" UPDATED_BY="SADMIN" CREATED="04/07/2001 04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27" UPDATED_BY="SADMIN" CREATED="04/07/2001 04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8" UPDATED_BY="SADMIN" CREATED="11/04/2016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8" UPDATED_BY="SADMIN" CREATED="11/04/2016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28" UPDATED_BY="SADMIN" CREATED="11/15/2000 21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8" UPDATED_BY="SADMIN" CREATED="11/15/2000 21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37:28" UPDATED_BY="SADMIN" CREATED="04/05/2001 17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28" UPDATED_BY="SADMIN" CREATED="03/01/2001 2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28" UPDATED_BY="SADMIN" CREATED="04/07/2001 04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28" UPDATED_BY="SADMIN" CREATED="04/07/2001 04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28" UPDATED_BY="SADMIN" CREATED="04/07/2001 04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502" MARKUP_LANGUAGE="HTML" NAME="Provider Name" TMPL_ITEM_HOLDER_NAME="SiebControl_502" TYPE="List Item" UPDATED="11/04/2016 15:37:28" UPDATED_BY="SADMIN" CREATED="11/15/2000 2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37:28" UPDATED_BY="SADMIN" CREATED="11/15/2000 2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8" UPDATED_BY="SADMIN" CREATED="11/04/2016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28" UPDATED_BY="SADMIN" CREATED="11/15/2000 2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05" MARKUP_LANGUAGE="HTML" NAME="Total Cost" TMPL_ITEM_HOLDER_NAME="SiebControl_505" TYPE="List Item" UPDATED="11/04/2016 15:37:28" UPDATED_BY="SADMIN" CREATED="11/15/2000 2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st" INACTIVE="N" ITEM_IDENTIFIER="503" MARKUP_LANGUAGE="HTML" NAME="Unit Cost" TMPL_ITEM_HOLDER_NAME="SiebControl_503" TYPE="List Item" UPDATED="11/04/2016 15:37:28" UPDATED_BY="SADMIN" CREATED="11/15/2000 21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15/2000 21:15:29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5:37:28" UPDATED_BY="SADMIN" CREATED="11/15/2000 21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8" UPDATED_BY="SADMIN" CREATED="11/15/2000 21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5:37:28" UPDATED_BY="SADMIN" CREATED="03/01/2001 22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2" TMPL_ITEM_HOLDER_NAME="SiebControl_91" TYPE="Control" UPDATED="11/04/2016 15:37:28" UPDATED_BY="SADMIN" CREATED="03/01/2001 2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28" UPDATED_BY="SADMIN" CREATED="11/15/2000 21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1801" MARKUP_LANGUAGE="HTML" NAME="Provider Name" TYPE="List Item" UPDATED="06/05/2003 17:56:13" UPDATED_BY="SADMIN" CREATED="11/15/2000 21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1302" MARKUP_LANGUAGE="HTML" NAME="Provider Name2" TMPL_ITEM_HOLDER_NAME="SiebControl_1302" TYPE="List Item" UPDATED="11/04/2016 15:37:28" UPDATED_BY="SADMIN" CREATED="03/01/2001 22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6" MARKUP_LANGUAGE="HTML" NAME="Quantity" TMPL_ITEM_HOLDER_NAME="SiebControl_1306" TYPE="List Item" UPDATED="11/04/2016 15:37:28" UPDATED_BY="SADMIN" CREATED="11/15/2000 21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YPE="List Item" UPDATED="06/05/2003 17:56:13" UPDATED_BY="SADMIN" CREATED="11/15/2000 21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2" TMPL_ITEM_HOLDER_NAME="SiebControl_1303" TYPE="List Item" UPDATED="11/04/2016 15:37:28" UPDATED_BY="SADMIN" CREATED="03/01/2001 22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802" MARKUP_LANGUAGE="HTML" NAME="Total Cost" TYPE="List Item" UPDATED="06/05/2003 17:56:13" UPDATED_BY="SADMIN" CREATED="11/15/2000 21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307" MARKUP_LANGUAGE="HTML" NAME="Total Cost2" TMPL_ITEM_HOLDER_NAME="SiebControl_1307" TYPE="List Item" UPDATED="11/04/2016 15:37:28" UPDATED_BY="SADMIN" CREATED="03/01/2001 2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st" INACTIVE="N" ITEM_IDENTIFIER="2801" MARKUP_LANGUAGE="HTML" NAME="Unit Cost" TYPE="List Item" UPDATED="06/05/2003 17:56:13" UPDATED_BY="SADMIN" CREATED="11/15/2000 21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st" INACTIVE="N" ITEM_IDENTIFIER="1305" MARKUP_LANGUAGE="HTML" NAME="Unit Cost2" TMPL_ITEM_HOLDER_NAME="SiebControl_1305" TYPE="List Item" UPDATED="11/04/2016 15:37:28" UPDATED_BY="SADMIN" CREATED="03/01/2001 2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56:14" UPDATED_BY="SADMIN" CREATED="11/15/2000 21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P 4x Distribution Channe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21/2001 07:36:30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26" UPDATED_BY="SADMIN" CREATED="03/21/2001 07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26" UPDATED_BY="SADMIN" CREATED="03/21/2001 07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9:02" UPDATED_BY="SADMIN" CREATED="03/21/2001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9:02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9:02" UPDATED_BY="SADMIN" CREATED="12/23/2002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9:02" UPDATED_BY="SADMIN" CREATED="04/07/2001 0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9:02" UPDATED_BY="SADMIN" CREATED="04/07/2001 0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9:02" UPDATED_BY="SADMIN" CREATED="03/21/2001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2" UPDATED_BY="SADMIN" CREATED="03/21/2001 07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9:02" UPDATED_BY="SADMIN" CREATED="04/07/2001 0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9:02" UPDATED_BY="SADMIN" CREATED="04/07/2001 0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9:02" UPDATED_BY="SADMIN" CREATED="03/21/2001 07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9:02" UPDATED_BY="SADMIN" CREATED="04/07/2001 0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02" UPDATED_BY="SADMIN" CREATED="03/21/2001 07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49:02" UPDATED_BY="SADMIN" CREATED="03/21/2001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1/2001 07:36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49:02" UPDATED_BY="SADMIN" CREATED="03/21/2001 07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9:02" UPDATED_BY="SADMIN" CREATED="03/21/2001 07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9:02" UPDATED_BY="SADMIN" CREATED="03/21/2001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49:02" UPDATED_BY="SADMIN" CREATED="03/21/2001 07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oom Block Info Attribu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3/2004 15:0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8" UPDATED_BY="SADMIN" CREATED="11/04/2016 15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 Amt" GRID_PROPERTY="FormattedHtml" INACTIVE="N" ITEM_IDENTIFIER="15015" MARKUP_LANGUAGE="HTML" NAME="Comm Amt" ROW_SPAN="3" TMPL_ITEM_HOLDER_NAME="SiebControl_15_15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 Amt" GRID_PROPERTY="FormattedLabel" INACTIVE="N" ITEM_IDENTIFIER="15002" MARKUP_LANGUAGE="HTML" NAME="Comm AmtLabel" ROW_SPAN="3" TYPE="Control" UPDATED="10/25/2004 07:24:05" UPDATED_BY="SADMIN" CREATED="04/23/2004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 Per" GRID_PROPERTY="FormattedHtml" INACTIVE="N" ITEM_IDENTIFIER="15039" MARKUP_LANGUAGE="HTML" NAME="Comm Per" ROW_SPAN="3" TMPL_ITEM_HOLDER_NAME="SiebControl_15_39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 Per" GRID_PROPERTY="FormattedLabel" INACTIVE="N" ITEM_IDENTIFIER="15027" MARKUP_LANGUAGE="HTML" NAME="Comm PerLabel" ROW_SPAN="3" TYPE="Control" UPDATED="10/25/2004 07:24:19" UPDATED_BY="SADMIN" CREATED="04/23/2004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ouble Offset" GRID_PROPERTY="FormattedHtml" INACTIVE="N" ITEM_IDENTIFIER="5100" MARKUP_LANGUAGE="HTML" NAME="Double Offset" ROW_SPAN="3" TMPL_ITEM_HOLDER_NAME="SiebControl_5_100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ouble Offset" GRID_PROPERTY="FormattedLabel" INACTIVE="N" ITEM_IDENTIFIER="5081" MARKUP_LANGUAGE="HTML" NAME="Double OffsetLabel" ROW_SPAN="3" TYPE="Control" UPDATED="10/25/2004 07:24:54" UPDATED_BY="SADMIN" CREATED="04/23/2004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18" UPDATED_BY="SADMIN" CREATED="11/04/2016 15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" GRID_PROPERTY="FormattedHtml" INACTIVE="N" ITEM_IDENTIFIER="2002" MARKUP_LANGUAGE="HTML" NAME="HTML FormSection" ROW_SPAN="3" TMPL_ITEM_HOLDER_NAME="SiebControl_2_2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051" MARKUP_LANGUAGE="HTML" NAME="HTML FormSection2" ROW_SPAN="3" TMPL_ITEM_HOLDER_NAME="SiebControl_2_51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3" GRID_PROPERTY="FormattedHtml" INACTIVE="N" ITEM_IDENTIFIER="12002" MARKUP_LANGUAGE="HTML" NAME="HTML FormSection3" ROW_SPAN="3" TMPL_ITEM_HOLDER_NAME="SiebControl_12_2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4" GRID_PROPERTY="FormattedHtml" INACTIVE="N" ITEM_IDENTIFIER="12051" MARKUP_LANGUAGE="HTML" NAME="HTML FormSection4" ROW_SPAN="3" TMPL_ITEM_HOLDER_NAME="SiebControl_12_51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8" UPDATED_BY="SADMIN" CREATED="11/04/2016 15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Quad Offset" GRID_PROPERTY="FormattedHtml" INACTIVE="N" ITEM_IDENTIFIER="8100" MARKUP_LANGUAGE="HTML" NAME="Quad Offset" ROW_SPAN="3" TMPL_ITEM_HOLDER_NAME="SiebControl_8_100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Quad Offset" GRID_PROPERTY="FormattedLabel" INACTIVE="N" ITEM_IDENTIFIER="8081" MARKUP_LANGUAGE="HTML" NAME="Quad OffsetLabel" ROW_SPAN="3" TYPE="Control" UPDATED="10/25/2004 07:24:54" UPDATED_BY="SADMIN" CREATED="04/23/2004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BDouble" GRID_PROPERTY="FormattedHtml" INACTIVE="N" ITEM_IDENTIFIER="5039" MARKUP_LANGUAGE="HTML" NAME="RBDouble" ROW_SPAN="3" TMPL_ITEM_HOLDER_NAME="SiebControl_5_39" TYPE="Control" UPDATED="11/04/2016 15:15:18" UPDATED_BY="SADMIN" CREATED="04/23/2004 1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BDouble" GRID_PROPERTY="FormattedLabel" INACTIVE="N" ITEM_IDENTIFIER="5027" MARKUP_LANGUAGE="HTML" NAME="RBDoubleLabel" ROW_SPAN="3" TYPE="Control" UPDATED="10/25/2004 07:24:19" UPDATED_BY="SADMIN" CREATED="04/23/2004 15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BQuad" GRID_PROPERTY="FormattedHtml" INACTIVE="N" ITEM_IDENTIFIER="8039" MARKUP_LANGUAGE="HTML" NAME="RBQuad" ROW_SPAN="3" TMPL_ITEM_HOLDER_NAME="SiebControl_8_39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BQuad" GRID_PROPERTY="FormattedLabel" INACTIVE="N" ITEM_IDENTIFIER="8027" MARKUP_LANGUAGE="HTML" NAME="RBQuadLabel" ROW_SPAN="3" TYPE="Control" UPDATED="10/25/2004 07:24:19" UPDATED_BY="SADMIN" CREATED="04/23/2004 15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BSingle" GRID_PROPERTY="FormattedHtml" INACTIVE="N" ITEM_IDENTIFIER="5015" MARKUP_LANGUAGE="HTML" NAME="RBSingle" ROW_SPAN="3" TMPL_ITEM_HOLDER_NAME="SiebControl_5_15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BSingle" GRID_PROPERTY="FormattedLabel" INACTIVE="N" ITEM_IDENTIFIER="5002" MARKUP_LANGUAGE="HTML" NAME="RBSingleLabel" ROW_SPAN="3" TYPE="Control" UPDATED="10/25/2004 07:24:05" UPDATED_BY="SADMIN" CREATED="04/23/2004 15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BTriple" GRID_PROPERTY="FormattedHtml" INACTIVE="N" ITEM_IDENTIFIER="8015" MARKUP_LANGUAGE="HTML" NAME="RBTriple" ROW_SPAN="3" TMPL_ITEM_HOLDER_NAME="SiebControl_8_15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BTriple" GRID_PROPERTY="FormattedLabel" INACTIVE="N" ITEM_IDENTIFIER="8002" MARKUP_LANGUAGE="HTML" NAME="RBTripleLabel" ROW_SPAN="3" TYPE="Control" UPDATED="10/25/2004 07:24:05" UPDATED_BY="SADMIN" CREATED="04/23/2004 15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8" UPDATED_BY="SADMIN" CREATED="11/04/2016 15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Room Notes" GRID_PROPERTY="FormattedHtml" INACTIVE="N" ITEM_IDENTIFIER="15067" MARKUP_LANGUAGE="HTML" NAME="Room Notes" ROW_SPAN="6" TMPL_ITEM_HOLDER_NAME="SiebControl_15_67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om Notes" GRID_PROPERTY="FormattedLabel" INACTIVE="N" ITEM_IDENTIFIER="15051" MARKUP_LANGUAGE="HTML" NAME="Room NotesLabel" ROW_SPAN="3" TYPE="Control" UPDATED="10/25/2004 07:24:59" UPDATED_BY="SADMIN" CREATED="04/23/2004 15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ingle Offset" GRID_PROPERTY="FormattedHtml" INACTIVE="N" ITEM_IDENTIFIER="5067" MARKUP_LANGUAGE="HTML" NAME="Single Offset" ROW_SPAN="3" TMPL_ITEM_HOLDER_NAME="SiebControl_5_67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ingle Offset" GRID_PROPERTY="FormattedLabel" INACTIVE="N" ITEM_IDENTIFIER="5051" MARKUP_LANGUAGE="HTML" NAME="Single OffsetLabel" ROW_SPAN="3" TYPE="Control" UPDATED="10/25/2004 07:24:54" UPDATED_BY="SADMIN" CREATED="04/23/2004 15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iple Offset" GRID_PROPERTY="FormattedHtml" INACTIVE="N" ITEM_IDENTIFIER="8067" MARKUP_LANGUAGE="HTML" NAME="Triple Offset" ROW_SPAN="3" TMPL_ITEM_HOLDER_NAME="SiebControl_8_67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iple Offset" GRID_PROPERTY="FormattedLabel" INACTIVE="N" ITEM_IDENTIFIER="8051" MARKUP_LANGUAGE="HTML" NAME="Triple OffsetLabel" ROW_SPAN="3" TYPE="Control" UPDATED="10/25/2004 07:24:54" UPDATED_BY="SADMIN" CREATED="04/23/2004 15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18" UPDATED_BY="SADMIN" CREATED="04/23/2004 1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QA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4/2008 02:52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59" UPDATED_BY="SADMIN" CREATED="06/04/2008 0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0:59" UPDATED_BY="SADMIN" CREATED="06/04/2008 0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9" UPDATED_BY="SADMIN" CREATED="06/04/2008 0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14" UPDATED_BY="SADMIN" CREATED="02/07/2013 13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14" UPDATED_BY="SADMIN" CREATED="02/07/2013 13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26" MARKUP_LANGUAGE="HTML" NAME="LabelFind" TMPL_ITEM_HOLDER_NAME="SiebControl_126" TYPE="Control" UPDATED="11/04/2016 14:20:59" UPDATED_BY="SADMIN" CREATED="06/04/2008 02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10" MARKUP_LANGUAGE="HTML" NAME="Labelstartingwith" TMPL_ITEM_HOLDER_NAME="SiebControl_110" TYPE="Control" UPDATED="11/04/2016 14:20:59" UPDATED_BY="SADMIN" CREATED="06/04/2008 02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9" UPDATED_BY="SADMIN" CREATED="11/04/2016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9" UPDATED_BY="SADMIN" CREATED="11/04/2016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0:59" UPDATED_BY="SADMIN" CREATED="06/04/2008 02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4:20:59" UPDATED_BY="SADMIN" CREATED="06/04/2008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0:59" UPDATED_BY="SADMIN" CREATED="06/04/2008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59" UPDATED_BY="SADMIN" CREATED="06/04/2008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09" MARKUP_LANGUAGE="HTML" NAME="PopupQueryCombobox" TMPL_ITEM_HOLDER_NAME="SiebControl_109" TYPE="Control" UPDATED="11/04/2016 14:20:59" UPDATED_BY="SADMIN" CREATED="06/04/2008 0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39" MARKUP_LANGUAGE="HTML" NAME="PopupQueryExecute" TMPL_ITEM_HOLDER_NAME="SiebControl_139" TYPE="Control" UPDATED="11/04/2016 14:20:59" UPDATED_BY="SADMIN" CREATED="06/04/2008 0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11" MARKUP_LANGUAGE="HTML" NAME="PopupQuerySrchspec" TMPL_ITEM_HOLDER_NAME="SiebControl_111" TYPE="Control" UPDATED="11/04/2016 14:20:59" UPDATED_BY="SADMIN" CREATED="06/04/2008 0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59" UPDATED_BY="SADMIN" CREATED="02/07/2013 1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9" UPDATED_BY="SADMIN" CREATED="11/04/2016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9" UPDATED_BY="SADMIN" CREATED="06/04/2008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2" MARKUP_LANGUAGE="HTML" NAME="UndoRecord" TMPL_ITEM_HOLDER_NAME="SiebControl_132" TYPE="Control" UPDATED="11/04/2016 14:20:59" UPDATED_BY="SADMIN" CREATED="06/04/2008 02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4/2008 02:52:3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59" UPDATED_BY="SADMIN" CREATED="06/04/2008 02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0:59" UPDATED_BY="SADMIN" CREATED="06/04/2008 02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0:59" UPDATED_BY="SADMIN" CREATED="06/04/2008 02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59" UPDATED_BY="SADMIN" CREATED="06/04/2008 02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Attachmen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9/2007 03:4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4" UPDATED_BY="SADMIN" CREATED="11/04/2016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35:34" UPDATED_BY="SADMIN" CREATED="08/29/2007 03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4" UPDATED_BY="SADMIN" CREATED="08/29/2007 0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3:35:34" UPDATED_BY="SADMIN" CREATED="08/29/2007 03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7 03:45:38" UPDATED_BY="SADMIN" CREATED="08/29/2007 03:4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7 03:45:38" UPDATED_BY="SADMIN" CREATED="08/29/2007 03:4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DockStatus" INACTIVE="N" ITEM_IDENTIFIER="505" MARKUP_LANGUAGE="HTML" NAME="HLSDockStatus" TMPL_ITEM_HOLDER_NAME="SiebControl_505" TYPE="List Item" UPDATED="11/04/2016 13:35:34" UPDATED_BY="SADMIN" CREATED="08/29/2007 03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AutoUpdFlg" INACTIVE="N" ITEM_IDENTIFIER="507" MARKUP_LANGUAGE="HTML" NAME="HLSFileAutoUpdFlg" TMPL_ITEM_HOLDER_NAME="SiebControl_507" TYPE="List Item" UPDATED="11/04/2016 13:35:34" UPDATED_BY="SADMIN" CREATED="08/29/2007 03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Date" INACTIVE="N" ITEM_IDENTIFIER="504" MARKUP_LANGUAGE="HTML" NAME="HLSFileDate" TMPL_ITEM_HOLDER_NAME="SiebControl_504" TYPE="List Item" UPDATED="11/04/2016 13:35:34" UPDATED_BY="SADMIN" CREATED="08/29/2007 03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DockReqFlg" INACTIVE="N" ITEM_IDENTIFIER="506" MARKUP_LANGUAGE="HTML" NAME="HLSFileDockReqFlg" TMPL_ITEM_HOLDER_NAME="SiebControl_506" TYPE="List Item" UPDATED="11/04/2016 13:35:34" UPDATED_BY="SADMIN" CREATED="08/29/2007 03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Ext" INACTIVE="N" ITEM_IDENTIFIER="503" MARKUP_LANGUAGE="HTML" NAME="HLSFileExt" TMPL_ITEM_HOLDER_NAME="SiebControl_503" TYPE="List Item" UPDATED="11/04/2016 13:35:34" UPDATED_BY="SADMIN" CREATED="08/29/2007 03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Name" INACTIVE="N" ITEM_IDENTIFIER="501" MARKUP_LANGUAGE="HTML" NAME="HLSFileName" TMPL_ITEM_HOLDER_NAME="SiebControl_501" TYPE="List Item" UPDATED="11/04/2016 13:35:34" UPDATED_BY="SADMIN" CREATED="08/29/2007 0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Size" INACTIVE="N" ITEM_IDENTIFIER="502" MARKUP_LANGUAGE="HTML" NAME="HLSFileSize" TMPL_ITEM_HOLDER_NAME="SiebControl_502" TYPE="List Item" UPDATED="11/04/2016 13:35:34" UPDATED_BY="SADMIN" CREATED="08/29/2007 0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4" UPDATED_BY="SADMIN" CREATED="11/04/2016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4" UPDATED_BY="SADMIN" CREATED="11/04/2016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34" UPDATED_BY="SADMIN" CREATED="08/29/2007 0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5:34" UPDATED_BY="SADMIN" CREATED="08/29/2007 03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4" UPDATED_BY="SADMIN" CREATED="08/29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4" UPDATED_BY="SADMIN" CREATED="08/29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4" UPDATED_BY="SADMIN" CREATED="11/04/2016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34" UPDATED_BY="SADMIN" CREATED="08/29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9/2007 03:45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4" UPDATED_BY="SADMIN" CREATED="11/04/2016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3:35:34" UPDATED_BY="SADMIN" CREATED="08/29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4" UPDATED_BY="SADMIN" CREATED="08/29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7" CONTROL="ExecuteQuery" INACTIVE="N" ITEM_IDENTIFIER="107" MARKUP_LANGUAGE="HTML" NAME="ExecuteQuery" TMPL_ITEM_HOLDER_NAME="SiebControl_107" TYPE="Control" UPDATED="11/04/2016 13:35:34" UPDATED_BY="SADMIN" CREATED="08/29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DockStatus" INACTIVE="N" ITEM_IDENTIFIER="2303" MARKUP_LANGUAGE="HTML" NAME="HLSDockStatus" TMPL_ITEM_HOLDER_NAME="SiebControl_2303" TYPE="List Item" UPDATED="11/04/2016 13:35:34" UPDATED_BY="SADMIN" CREATED="08/29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AutoUpdFlg" INACTIVE="N" ITEM_IDENTIFIER="2302" MARKUP_LANGUAGE="HTML" NAME="HLSFileAutoUpdFlg" TMPL_ITEM_HOLDER_NAME="SiebControl_2302" TYPE="List Item" UPDATED="11/04/2016 13:35:34" UPDATED_BY="SADMIN" CREATED="08/29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Date" INACTIVE="N" ITEM_IDENTIFIER="2802" MARKUP_LANGUAGE="HTML" NAME="HLSFileDate" TMPL_ITEM_HOLDER_NAME="SiebControl_2802" TYPE="List Item" UPDATED="11/04/2016 13:35:34" UPDATED_BY="SADMIN" CREATED="08/29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DockReqFlg" INACTIVE="N" ITEM_IDENTIFIER="2301" MARKUP_LANGUAGE="HTML" NAME="HLSFileDockReqFlg" TMPL_ITEM_HOLDER_NAME="SiebControl_2301" TYPE="List Item" UPDATED="11/04/2016 13:35:34" UPDATED_BY="SADMIN" CREATED="08/29/2007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Ext" INACTIVE="N" ITEM_IDENTIFIER="1302" MARKUP_LANGUAGE="HTML" NAME="HLSFileExt" TMPL_ITEM_HOLDER_NAME="SiebControl_1302" TYPE="List Item" UPDATED="11/04/2016 13:35:34" UPDATED_BY="SADMIN" CREATED="08/29/2007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Name" INACTIVE="N" ITEM_IDENTIFIER="1301" MARKUP_LANGUAGE="HTML" NAME="HLSFileName" TMPL_ITEM_HOLDER_NAME="SiebControl_1301" TYPE="List Item" UPDATED="11/04/2016 13:35:34" UPDATED_BY="SADMIN" CREATED="08/29/2007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Size" INACTIVE="N" ITEM_IDENTIFIER="1802" MARKUP_LANGUAGE="HTML" NAME="HLSFileSize" TMPL_ITEM_HOLDER_NAME="SiebControl_1802" TYPE="List Item" UPDATED="11/04/2016 13:35:34" UPDATED_BY="SADMIN" CREATED="08/29/2007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4" UPDATED_BY="SADMIN" CREATED="11/04/2016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34" UPDATED_BY="SADMIN" CREATED="08/29/2007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34" UPDATED_BY="SADMIN" CREATED="08/29/2007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4" UPDATED_BY="SADMIN" CREATED="08/29/2007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5" UPDATED_BY="SADMIN" CREATED="11/04/2016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5:35" UPDATED_BY="SADMIN" CREATED="08/29/2007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9/2007 03:4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5" UPDATED_BY="SADMIN" CREATED="11/04/2016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35:35" UPDATED_BY="SADMIN" CREATED="08/29/2007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5" UPDATED_BY="SADMIN" CREATED="08/29/2007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35" UPDATED_BY="SADMIN" CREATED="08/29/2007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SerialNumber" EXPRESSION="Siebel Public Sector" EXT_EXPRESSION="GetProfileAttr(&amp;quot;ApplicationName&amp;quot;) = &amp;quot;Siebel Public Sector&amp;quot;" INACTIVE="N" ITEM_IDENTIFIER="141" MARKUP_LANGUAGE="HTML" NAME="GenerateSerialNumber" TMPL_ITEM_HOLDER_NAME="SiebControl_141" TYPE="Control" UPDATED="11/04/2016 13:35:35" UPDATED_BY="SADMIN" CREATED="08/29/2007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7 03:45:45" UPDATED_BY="SADMIN" CREATED="08/29/2007 03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7 03:45:46" UPDATED_BY="SADMIN" CREATED="08/29/2007 03:4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DockStatus" INACTIVE="N" ITEM_IDENTIFIER="505" MARKUP_LANGUAGE="HTML" NAME="HLSDockStatus" TMPL_ITEM_HOLDER_NAME="SiebControl_505" TYPE="List Item" UPDATED="11/04/2016 13:35:35" UPDATED_BY="SADMIN" CREATED="08/29/2007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AutoUpdFlg" INACTIVE="N" ITEM_IDENTIFIER="507" MARKUP_LANGUAGE="HTML" NAME="HLSFileAutoUpdFlg" TMPL_ITEM_HOLDER_NAME="SiebControl_507" TYPE="List Item" UPDATED="11/04/2016 13:35:35" UPDATED_BY="SADMIN" CREATED="08/29/2007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Date" INACTIVE="N" ITEM_IDENTIFIER="504" MARKUP_LANGUAGE="HTML" NAME="HLSFileDate" TMPL_ITEM_HOLDER_NAME="SiebControl_504" TYPE="List Item" UPDATED="11/04/2016 13:35:35" UPDATED_BY="SADMIN" CREATED="08/29/2007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DockReqFlg" INACTIVE="N" ITEM_IDENTIFIER="506" MARKUP_LANGUAGE="HTML" NAME="HLSFileDockReqFlg" TMPL_ITEM_HOLDER_NAME="SiebControl_506" TYPE="List Item" UPDATED="11/04/2016 13:35:35" UPDATED_BY="SADMIN" CREATED="08/29/2007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Ext" INACTIVE="N" ITEM_IDENTIFIER="503" MARKUP_LANGUAGE="HTML" NAME="HLSFileExt" TMPL_ITEM_HOLDER_NAME="SiebControl_503" TYPE="List Item" UPDATED="11/04/2016 13:35:35" UPDATED_BY="SADMIN" CREATED="08/29/2007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Name" INACTIVE="N" ITEM_IDENTIFIER="501" MARKUP_LANGUAGE="HTML" NAME="HLSFileName" TMPL_ITEM_HOLDER_NAME="SiebControl_501" TYPE="List Item" UPDATED="11/04/2016 13:35:35" UPDATED_BY="SADMIN" CREATED="08/29/2007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Size" INACTIVE="N" ITEM_IDENTIFIER="502" MARKUP_LANGUAGE="HTML" NAME="HLSFileSize" TMPL_ITEM_HOLDER_NAME="SiebControl_502" TYPE="List Item" UPDATED="11/04/2016 13:35:35" UPDATED_BY="SADMIN" CREATED="08/29/2007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5" UPDATED_BY="SADMIN" CREATED="11/04/2016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5" UPDATED_BY="SADMIN" CREATED="11/04/2016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35:35" UPDATED_BY="SADMIN" CREATED="08/29/2007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35:35" UPDATED_BY="SADMIN" CREATED="08/29/2007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35" UPDATED_BY="SADMIN" CREATED="08/29/2007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5" UPDATED_BY="SADMIN" CREATED="08/29/2007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5" UPDATED_BY="SADMIN" CREATED="08/29/2007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5" UPDATED_BY="SADMIN" CREATED="11/04/2016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SerialNumber" EXPRESSION="Siebel Public Sector" EXT_EXPRESSION="GetProfileAttr(&amp;quot;ApplicationName&amp;quot;) = &amp;quot;Siebel Public Sector&amp;quot;" INACTIVE="N" ITEM_IDENTIFIER="142" MARKUP_LANGUAGE="HTML" NAME="ReGenerateSerialNumber" TMPL_ITEM_HOLDER_NAME="SiebControl_142" TYPE="Control" UPDATED="11/04/2016 13:35:35" UPDATED_BY="SADMIN" CREATED="08/29/2007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9" MARKUP_LANGUAGE="HTML" NAME="Serial Number" TMPL_ITEM_HOLDER_NAME="SiebControl_509" TYPE="List Item" UPDATED="11/04/2016 13:35:35" UPDATED_BY="SADMIN" CREATED="08/29/2007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EXT_EXPRESSION="(GetProfileAttr(&amp;quot;ApplicationName&amp;quot;) &amp;lt;&amp;gt; &amp;quot;Siebel Public Sector&amp;quot;)" INACTIVE="N" ITEM_IDENTIFIER="142" MARKUP_LANGUAGE="HTML" NAME="SerialNumber" TMPL_ITEM_HOLDER_NAME="SiebControl_142" TYPE="Control" UPDATED="11/04/2016 13:35:35" UPDATED_BY="SADMIN" CREATED="08/29/2007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35" UPDATED_BY="SADMIN" CREATED="08/29/2007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35" UPDATED_BY="SADMIN" CREATED="08/29/2007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8/29/2007 03:45:50" UPDATED_BY="SADMIN" CREATED="08/29/2007 03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35" UPDATED_BY="SADMIN" CREATED="08/29/2007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Standalone Segments_Li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21/2003 02:1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Lis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1802" MARKUP_LANGUAGE="HTML" NAME="Count" TMPL_ITEM_HOLDER_NAME="SiebControl_1802" TYPE="List Item" UPDATED="11/04/2016 14:09:17" UPDATED_BY="SADMIN" CREATED="12/21/2003 0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7" UPDATED_BY="SADMIN" CREATED="12/21/2003 0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7" UPDATED_BY="SADMIN" CREATED="12/21/2003 0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Loaded Count" INACTIVE="N" ITEM_IDENTIFIER="1804" MARKUP_LANGUAGE="HTML" NAME="Last Loaded Count" TMPL_ITEM_HOLDER_NAME="SiebControl_1804" TYPE="List Item" UPDATED="11/04/2016 14:09:17" UPDATED_BY="SADMIN" CREATED="12/21/2003 0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7" UPDATED_BY="SADMIN" CREATED="12/21/2003 0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7" UPDATED_BY="SADMIN" CREATED="12/21/2003 0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1304" MARKUP_LANGUAGE="HTML" NAME="Organizations" TMPL_ITEM_HOLDER_NAME="SiebControl_1304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Tree Cell" INACTIVE="N" ITEM_IDENTIFIER="1803" MARKUP_LANGUAGE="HTML" NAME="Segment Tree Cell" TMPL_ITEM_HOLDER_NAME="SiebControl_1803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21/2003 02:11:12" CREATED_BY="SADMIN" EXT_REC_TABLES="S_APPL_WTMPL_RX"&gt;</w:t>
              <w:br/>
              <w:tab/>
              <w:tab/>
              <w:tab/>
              <w:tab/>
              <w:t>&lt;APPLET_WEB_TEMPLATE_ITEM CONTROL="Add Segment" INACTIVE="N" ITEM_IDENTIFIER="132" MARKUP_LANGUAGE="HTML" NAME="Add Segment" TMPL_ITEM_HOLDER_NAME="SiebControl_132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Lis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5" MARKUP_LANGUAGE="HTML" NAME="Count" TMPL_ITEM_HOLDER_NAME="SiebControl_505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3:08" UPDATED_BY="SADMIN" CREATED="12/21/2003 02:3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3:08" UPDATED_BY="SADMIN" CREATED="12/21/2003 02:3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Loaded Count" INACTIVE="N" ITEM_IDENTIFIER="506" MARKUP_LANGUAGE="HTML" NAME="Last Loaded Count" TMPL_ITEM_HOLDER_NAME="SiebControl_506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9" MARKUP_LANGUAGE="HTML" NAME="Organizations" TMPL_ITEM_HOLDER_NAME="SiebControl_509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10" MARKUP_LANGUAGE="HTML" NAME="Position Name" TMPL_ITEM_HOLDER_NAME="SiebControl_510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Tree Cell" INACTIVE="N" ITEM_IDENTIFIER="507" MARKUP_LANGUAGE="HTML" NAME="Segment Tree Cell" TMPL_ITEM_HOLDER_NAME="SiebControl_507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7" UPDATED_BY="SADMIN" CREATED="12/21/2003 0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9:17" UPDATED_BY="SADMIN" CREATED="12/21/2003 0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7" UPDATED_BY="SADMIN" CREATED="12/21/2003 0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7" UPDATED_BY="SADMIN" CREATED="12/21/2003 0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Job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22/2002 16:06:3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47" UPDATED_BY="SADMIN" CREATED="02/22/2002 16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6:06:40" UPDATED_BY="SADMIN" CREATED="02/22/2002 16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6:06:40" UPDATED_BY="SADMIN" CREATED="02/22/2002 16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2:47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47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1" MARKUP_LANGUAGE="HTML" NAME="Job Code" TMPL_ITEM_HOLDER_NAME="SiebControl_501" TYPE="List Item" UPDATED="11/04/2016 12:52:47" UPDATED_BY="SADMIN" CREATED="02/22/2002 16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503" MARKUP_LANGUAGE="HTML" NAME="Job Code Name" TMPL_ITEM_HOLDER_NAME="SiebControl_503" TYPE="List Item" UPDATED="11/04/2016 12:52:47" UPDATED_BY="SADMIN" CREATED="04/15/2002 2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2:52:47" UPDATED_BY="SADMIN" CREATED="04/15/2002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47" UPDATED_BY="SADMIN" CREATED="02/22/2002 16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2/22/2002 16:06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2:47" UPDATED_BY="SADMIN" CREATED="02/22/2002 16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7" UPDATED_BY="SADMIN" CREATED="03/25/2002 12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1300" MARKUP_LANGUAGE="HTML" NAME="Job Code" TMPL_ITEM_HOLDER_NAME="SiebControl_1300" TYPE="List Item" UPDATED="11/04/2016 12:52:47" UPDATED_BY="SADMIN" CREATED="02/22/2002 16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1303" MARKUP_LANGUAGE="HTML" NAME="Job Code Name" TMPL_ITEM_HOLDER_NAME="SiebControl_1303" TYPE="List Item" UPDATED="11/04/2016 12:52:47" UPDATED_BY="SADMIN" CREATED="04/17/2002 20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1306" MARKUP_LANGUAGE="HTML" NAME="Job Family2" TMPL_ITEM_HOLDER_NAME="SiebControl_1306" TYPE="List Item" UPDATED="11/04/2016 12:52:47" UPDATED_BY="SADMIN" CREATED="04/15/2002 2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7" UPDATED_BY="SADMIN" CREATED="03/25/2002 1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Document Si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5" MARKUP_LANGUAGE="HTML" NAME="Investigator First Name" TMPL_ITEM_HOLDER_NAME="SiebControl_505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4" MARKUP_LANGUAGE="HTML" NAME="Investigator Last Name" TMPL_ITEM_HOLDER_NAME="SiebControl_504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Add" INACTIVE="N" ITEM_IDENTIFIER="152" MARKUP_LANGUAGE="HTML" NAME="PopupQueryAdd" TMPL_ITEM_HOLDER_NAME="SiebControl_15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3" MARKUP_LANGUAGE="HTML" NAME="Site Name" TMPL_ITEM_HOLDER_NAME="SiebControl_5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1" MARKUP_LANGUAGE="HTML" NAME="Site Number" TMPL_ITEM_HOLDER_NAME="SiebControl_5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quivalent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1/25/2001 19:25:16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59:39" UPDATED_BY="SADMIN" CREATED="12/23/2002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23/2004 15:19:04" UPDATED_BY="SADMIN" CREATED="12/23/2002 21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39" UPDATED_BY="SADMIN" CREATED="05/04/2004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59:39" UPDATED_BY="SADMIN" CREATED="04/06/2001 2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quivalent 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6:38" UPDATED_BY="SADMIN" CREATED="06/05/2003 04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6:38" UPDATED_BY="SADMIN" CREATED="06/05/2003 04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9:39" UPDATED_BY="SADMIN" CREATED="06/01/2001 14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59:39" UPDATED_BY="SADMIN" CREATED="01/25/2001 19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9:39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59:39" UPDATED_BY="SADMIN" CREATED="12/23/2002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9" UPDATED_BY="SADMIN" CREATED="11/04/2016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9" UPDATED_BY="SADMIN" CREATED="11/04/2016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39" UPDATED_BY="SADMIN" CREATED="01/25/2001 19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6" CONTROL="NewQuery" INACTIVE="N" ITEM_IDENTIFIER="106" MARKUP_LANGUAGE="HTML" MODE="DefaultOnly" NAME="NewQuery" TMPL_ITEM_HOLDER_NAME="SiebControl_106" TYPE="Control" UPDATED="11/04/2016 12:59:39" UPDATED_BY="SADMIN" CREATED="01/25/2001 19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59:39" UPDATED_BY="SADMIN" CREATED="01/25/2001 19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39" UPDATED_BY="SADMIN" CREATED="01/25/2001 1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9" UPDATED_BY="SADMIN" CREATED="11/04/2016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59:39" UPDATED_BY="SADMIN" CREATED="12/23/2002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59:39" UPDATED_BY="SADMIN" CREATED="12/23/2002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9:40" UPDATED_BY="SADMIN" CREATED="01/25/2001 1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59:40" UPDATED_BY="SADMIN" CREATED="07/18/2001 20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Y" ITEM_IDENTIFIER="503" MARKUP_LANGUAGE="HTML" NAME="Validation Status" TMPL_ITEM_HOLDER_NAME="SiebControl_503" TYPE="List Item" UPDATED="11/04/2016 12:59:40" UPDATED_BY="SADMIN" CREATED="05/18/2001 20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2:59:40" UPDATED_BY="SADMIN" CREATED="07/18/2001 20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1/25/2001 19:25:1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59:40" UPDATED_BY="SADMIN" CREATED="01/25/2001 19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quivalent 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9:40" UPDATED_BY="SADMIN" CREATED="01/25/2001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40" UPDATED_BY="SADMIN" CREATED="01/25/2001 19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59:40" UPDATED_BY="SADMIN" CREATED="01/25/2001 19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Y" ITEM_IDENTIFIER="1302" MARKUP_LANGUAGE="HTML" NAME="Validation Status" TMPL_ITEM_HOLDER_NAME="SiebControl_1302" TYPE="List Item" UPDATED="11/04/2016 12:59:40" UPDATED_BY="SADMIN" CREATED="05/18/2001 20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Wireless Mobile Device Personal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04/2001 09:4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Y" ITEM_IDENTIFIER="2296" MARKUP_LANGUAGE="HTML" NAME="Auto Login Level" TMPL_ITEM_HOLDER_NAME="SiebControl_2296" TYPE="List Item" UPDATED="11/04/2016 15:38:53" UPDATED_BY="SADMIN" CREATED="01/04/2001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1296" MARKUP_LANGUAGE="HTML" NAME="Device Name" TMPL_ITEM_HOLDER_NAME="SiebControl_1296" TYPE="List Item" UPDATED="11/04/2016 15:38:53" UPDATED_BY="SADMIN" CREATED="01/04/2001 09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53" UPDATED_BY="SADMIN" CREATED="10/30/2001 22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1297" MARKUP_LANGUAGE="HTML" NAME="Priority - Display" TMPL_ITEM_HOLDER_NAME="SiebControl_1297" TYPE="List Item" UPDATED="11/04/2016 15:38:53" UPDATED_BY="SADMIN" CREATED="06/08/2001 1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53" UPDATED_BY="SADMIN" CREATED="10/30/2001 22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35" CONTROL="UndoRecord" INACTIVE="N" ITEM_IDENTIFIER="135" MARKUP_LANGUAGE="HTML" NAME="UndoRecord" TMPL_ITEM_HOLDER_NAME="SiebControl_135" TYPE="Control" UPDATED="11/04/2016 15:38:53" UPDATED_BY="SADMIN" CREATED="04/07/2001 0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5:38:53" UPDATED_BY="SADMIN" CREATED="01/04/2001 1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1/04/2001 10:2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Y" ITEM_IDENTIFIER="502" MARKUP_LANGUAGE="HTML" NAME="Auto Login Level" TMPL_ITEM_HOLDER_NAME="SiebControl_502" TYPE="List Item" UPDATED="11/04/2016 15:38:53" UPDATED_BY="SADMIN" CREATED="01/04/2001 1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38:53" UPDATED_BY="SADMIN" CREATED="07/06/2001 14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501" MARKUP_LANGUAGE="HTML" NAME="Device Name" TMPL_ITEM_HOLDER_NAME="SiebControl_501" TYPE="List Item" UPDATED="11/04/2016 15:38:53" UPDATED_BY="SADMIN" CREATED="01/04/2001 10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53" UPDATED_BY="SADMIN" CREATED="10/30/2001 2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8:04:38" UPDATED_BY="SADMIN" CREATED="01/11/2001 06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8:04:38" UPDATED_BY="SADMIN" CREATED="01/11/2001 06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3" UPDATED_BY="SADMIN" CREATED="10/28/2001 01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53" UPDATED_BY="SADMIN" CREATED="09/14/2001 1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503" MARKUP_LANGUAGE="HTML" NAME="Priority - Display" TMPL_ITEM_HOLDER_NAME="SiebControl_503" TYPE="List Item" UPDATED="11/04/2016 15:38:53" UPDATED_BY="SADMIN" CREATED="06/08/2001 1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4" UPDATED_BY="SADMIN" CREATED="11/04/2016 1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54" UPDATED_BY="SADMIN" CREATED="10/30/2001 22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Type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7/12/2003 09:16:54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5:24:45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" INACTIVE="N" ITEM_IDENTIFIER="502" MARKUP_LANGUAGE="HTML" NAME="Business Service" TMPL_ITEM_HOLDER_NAME="SiebControl_502" TYPE="List Item" UPDATED="11/04/2016 15:24:45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" INACTIVE="N" ITEM_IDENTIFIER="503" MARKUP_LANGUAGE="HTML" NAME="Business Service Method" TMPL_ITEM_HOLDER_NAME="SiebControl_503" TYPE="List Item" UPDATED="11/04/2016 15:24:45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 Arguments" INACTIVE="N" ITEM_IDENTIFIER="504" MARKUP_LANGUAGE="HTML" NAME="Business Service Method Arguments" TMPL_ITEM_HOLDER_NAME="SiebControl_504" TYPE="List Item" UPDATED="11/04/2016 15:24:45" UPDATED_BY="SADMIN" CREATED="07/12/2003 1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 Item Upon Finish" INACTIVE="N" ITEM_IDENTIFIER="506" MARKUP_LANGUAGE="HTML" NAME="Deactivate Item Upon Finish" TMPL_ITEM_HOLDER_NAME="SiebControl_506" TYPE="List Item" UPDATED="11/04/2016 15:24:45" UPDATED_BY="SADMIN" CREATED="07/12/2003 1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 Owners Upon Finish" INACTIVE="N" ITEM_IDENTIFIER="507" MARKUP_LANGUAGE="HTML" NAME="Deactivate Owners Upon Finish" TMPL_ITEM_HOLDER_NAME="SiebControl_507" TYPE="List Item" UPDATED="11/04/2016 15:24:45" UPDATED_BY="SADMIN" CREATED="07/12/2003 1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45" UPDATED_BY="SADMIN" CREATED="07/12/2003 1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Y" ITEM_IDENTIFIER="505" MARKUP_LANGUAGE="HTML" NAME="Expression" TMPL_ITEM_HOLDER_NAME="SiebControl_505" TYPE="List Item" UPDATED="11/04/2016 15:24:45" UPDATED_BY="SADMIN" CREATED="07/12/2003 1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25" UPDATED_BY="SADMIN" CREATED="07/12/2003 11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25" UPDATED_BY="SADMIN" CREATED="07/12/2003 11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6" UPDATED_BY="SADMIN" CREATED="07/12/2003 1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7/12/2003 09:16:54" CREATED_BY="SADMIN" EXT_REC_TABLES="S_APPL_WTMPL_RX"&gt;</w:t>
              <w:br/>
              <w:tab/>
              <w:tab/>
              <w:tab/>
              <w:tab/>
              <w:t>&lt;APPLET_WEB_TEMPLATE_ITEM CONTROL="Action" INACTIVE="N" ITEM_IDENTIFIER="1301" MARKUP_LANGUAGE="HTML" NAME="Action" TMPL_ITEM_HOLDER_NAME="SiebControl_1301" TYPE="List Item" UPDATED="11/04/2016 15:24:46" UPDATED_BY="SADMIN" CREATED="01/16/2004 21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" INACTIVE="N" ITEM_IDENTIFIER="1302" MARKUP_LANGUAGE="HTML" NAME="Business Service" TMPL_ITEM_HOLDER_NAME="SiebControl_1302" TYPE="List Item" UPDATED="11/04/2016 15:24:46" UPDATED_BY="SADMIN" CREATED="01/16/2004 2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" INACTIVE="N" ITEM_IDENTIFIER="1303" MARKUP_LANGUAGE="HTML" NAME="Business Service Method" TMPL_ITEM_HOLDER_NAME="SiebControl_1303" TYPE="List Item" UPDATED="11/04/2016 15:24:46" UPDATED_BY="SADMIN" CREATED="01/16/2004 21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 Arguments" INACTIVE="N" ITEM_IDENTIFIER="2301" MARKUP_LANGUAGE="HTML" NAME="Business Service Method Arguments" TMPL_ITEM_HOLDER_NAME="SiebControl_2301" TYPE="List Item" UPDATED="11/04/2016 15:24:46" UPDATED_BY="SADMIN" CREATED="01/16/2004 2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 Item Upon Finish" INACTIVE="N" ITEM_IDENTIFIER="2302" MARKUP_LANGUAGE="HTML" NAME="Deactivate Item Upon Finish" TMPL_ITEM_HOLDER_NAME="SiebControl_2302" TYPE="List Item" UPDATED="11/04/2016 15:24:46" UPDATED_BY="SADMIN" CREATED="01/16/2004 21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 Owners Upon Finish" INACTIVE="N" ITEM_IDENTIFIER="2303" MARKUP_LANGUAGE="HTML" NAME="Deactivate Owners Upon Finish" TMPL_ITEM_HOLDER_NAME="SiebControl_2303" TYPE="List Item" UPDATED="11/04/2016 15:24:46" UPDATED_BY="SADMIN" CREATED="01/16/2004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7/12/2003 09:16:54" CREATED_BY="SADMIN" EXT_REC_TABLES="S_APPL_WTMPL_RX"&gt;</w:t>
              <w:br/>
              <w:tab/>
              <w:tab/>
              <w:tab/>
              <w:tab/>
              <w:t>&lt;APPLET_WEB_TEMPLATE_ITEM CONTROL="Action" INACTIVE="N" ITEM_IDENTIFIER="501" MARKUP_LANGUAGE="HTML" NAME="Action" TMPL_ITEM_HOLDER_NAME="SiebControl_501" TYPE="List Item" UPDATED="11/04/2016 15:24:46" UPDATED_BY="SADMIN" CREATED="07/12/2003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" INACTIVE="N" ITEM_IDENTIFIER="503" MARKUP_LANGUAGE="HTML" NAME="Business Service" TMPL_ITEM_HOLDER_NAME="SiebControl_503" TYPE="List Item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" INACTIVE="N" ITEM_IDENTIFIER="504" MARKUP_LANGUAGE="HTML" NAME="Business Service Method" TMPL_ITEM_HOLDER_NAME="SiebControl_504" TYPE="List Item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 Arguments" INACTIVE="N" ITEM_IDENTIFIER="505" MARKUP_LANGUAGE="HTML" NAME="Business Service Method Arguments" TMPL_ITEM_HOLDER_NAME="SiebControl_505" TYPE="List Item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 Item Upon Finish" INACTIVE="N" ITEM_IDENTIFIER="506" MARKUP_LANGUAGE="HTML" NAME="Deactivate Item Upon Finish" TMPL_ITEM_HOLDER_NAME="SiebControl_506" TYPE="List Item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 Owners Upon Finish" INACTIVE="N" ITEM_IDENTIFIER="507" MARKUP_LANGUAGE="HTML" NAME="Deactivate Owners Upon Finish" TMPL_ITEM_HOLDER_NAME="SiebControl_507" TYPE="List Item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Y" ITEM_IDENTIFIER="502" MARKUP_LANGUAGE="HTML" NAME="Expression" TMPL_ITEM_HOLDER_NAME="SiebControl_502" TYPE="List Item" UPDATED="11/04/2016 15:24:46" UPDATED_BY="SADMIN" CREATED="07/12/2003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27" UPDATED_BY="SADMIN" CREATED="07/12/2003 11:3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28" UPDATED_BY="SADMIN" CREATED="07/12/2003 11:3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6" UPDATED_BY="SADMIN" CREATED="11/04/2016 15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46" UPDATED_BY="SADMIN" CREATED="07/12/2003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Institutional Finance Dashboard 3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2" CREATED_BY="SADMIN" EXT_REC_TABLES="S_APPL_WTMPL_RX"&gt;</w:t>
              <w:br/>
              <w:tab/>
              <w:tab/>
              <w:tab/>
              <w:tab/>
              <w:t>&lt;APPLET_WEB_TEMPLATE_ITEM CONTROL="FINSInstitutionalFinanceDashboard3" INACTIVE="N" ITEM_IDENTIFIER="501" MARKUP_LANGUAGE="HTML" NAME="FINSInstitutionalFinanceDashboard3" TMPL_ITEM_HOLDER_NAME="SiebControl_501" TYPE="List Item" UPDATED="11/04/2016 14:57:48" UPDATED_BY="SADMIN" CREATED="06/05/2003 09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Alarms Erro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2/2003 09:16:5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AbandonWork" INACTIVE="N" ITEM_IDENTIFIER="109" MARKUP_LANGUAGE="HTML" NAME="AbandonWork" TMPL_ITEM_HOLDER_NAME="SiebControl_109" TYPE="Control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2" MARKUP_LANGUAGE="HTML" NAME="Code" TMPL_ITEM_HOLDER_NAME="SiebControl_502" TYPE="List Item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35" UPDATED_BY="SADMIN" CREATED="07/12/2003 11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35" UPDATED_BY="SADMIN" CREATED="07/12/2003 11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5" MARKUP_LANGUAGE="HTML" NAME="Message" TMPL_ITEM_HOLDER_NAME="SiebControl_505" TYPE="List Item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56" UPDATED_BY="SADMIN" CREATED="07/12/2003 11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4:56" UPDATED_BY="SADMIN" CREATED="07/12/2003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7" UPDATED_BY="SADMIN" CREATED="11/04/2016 15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4" MARKUP_LANGUAGE="HTML" NAME="Severity" TMPL_ITEM_HOLDER_NAME="SiebControl_504" TYPE="List Item" UPDATED="11/04/2016 15:24:57" UPDATED_BY="SADMIN" CREATED="07/12/2003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24:57" UPDATED_BY="SADMIN" CREATED="07/12/2003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7" UPDATED_BY="SADMIN" CREATED="07/12/2003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4:57" UPDATED_BY="SADMIN" CREATED="07/12/2003 1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ookmark URL Popup Applet (SW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SEQUENCE="0" TYPE="Base" WEB_TEMPLATE="Popup Form" UPDATED="11/04/2016 12:37:18" UPDATED_BY="SADMIN" CREATED="02/28/2002 22:34:11" CREATED_BY="SADMIN" EXT_REC_TABLES="S_APPL_WTMPL_RX"&gt;</w:t>
              <w:br/>
              <w:tab/>
              <w:tab/>
              <w:tab/>
              <w:tab/>
              <w:t>&lt;APPLET_WEB_TEMPLATE_ITEM CONTROL="BookmarkImage" INACTIVE="N" ITEM_IDENTIFIER="1390" MARKUP_LANGUAGE="HTML" NAME="BookmarkImage" TMPL_ITEM_HOLDER_NAME="SiebControl_1390" TYPE="Control" UPDATED="11/04/2016 12:23:33" UPDATED_BY="SADMIN" CREATED="02/28/2002 22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markURL" INACTIVE="N" ITEM_IDENTIFIER="1301" MARKUP_LANGUAGE="HTML" NAME="BookmarkURL" TMPL_ITEM_HOLDER_NAME="SiebControl_1301" TYPE="Control" UPDATED="11/04/2016 12:23:33" UPDATED_BY="SADMIN" CREATED="05/29/2002 13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23:33" UPDATED_BY="SADMIN" CREATED="04/09/2002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001" MARKUP_LANGUAGE="HTML" NAME="HelpText" TMPL_ITEM_HOLDER_NAME="SiebControl_1001" TYPE="Control" UPDATED="11/04/2016 12:23:33" UPDATED_BY="SADMIN" CREATED="05/29/2002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2" INACTIVE="N" ITEM_IDENTIFIER="1490" MARKUP_LANGUAGE="HTML" NAME="HelpText2" TMPL_ITEM_HOLDER_NAME="SiebControl_1490" TYPE="Control" UPDATED="11/04/2016 12:23:33" UPDATED_BY="SADMIN" CREATED="02/28/2002 22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os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2:09:2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39:57" UPDATED_BY="SADMIN" CREATED="06/05/2003 08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7" UPDATED_BY="SADMIN" CREATED="11/04/2016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2" MARKUP_LANGUAGE="HTML" NAME="Associated Cost" TMPL_ITEM_HOLDER_NAME="SiebControl_512" TYPE="List Item" UPDATED="11/04/2016 14:39:57" UPDATED_BY="SADMIN" CREATED="06/05/2003 08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ed Cost" INACTIVE="N" ITEM_IDENTIFIER="513" MARKUP_LANGUAGE="HTML" NAME="Budgeted Cost" TMPL_ITEM_HOLDER_NAME="SiebControl_513" TYPE="List Item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1" MARKUP_LANGUAGE="HTML" NAME="Done" TMPL_ITEM_HOLDER_NAME="SiebControl_511" TYPE="List Item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0:33" UPDATED_BY="SADMIN" CREATED="06/05/2003 08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0:33" UPDATED_BY="SADMIN" CREATED="06/05/2003 08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7" UPDATED_BY="SADMIN" CREATED="11/04/2016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7" UPDATED_BY="SADMIN" CREATED="11/04/2016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57" UPDATED_BY="SADMIN" CREATED="06/05/2003 08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39:57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57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510" MARKUP_LANGUAGE="HTML" NAME="S-S Instance" TMPL_ITEM_HOLDER_NAME="SiebControl_510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9:2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39:58" UPDATED_BY="SADMIN" CREATED="06/05/2003 08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39:58" UPDATED_BY="SADMIN" CREATED="06/05/2003 08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16" MARKUP_LANGUAGE="HTML" NAME="Expense Report Number" TMPL_ITEM_HOLDER_NAME="SiebControl_2816" TYPE="List Item" UPDATED="11/04/2016 14:39:58" UPDATED_BY="SADMIN" CREATED="06/05/2003 08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39:58" UPDATED_BY="SADMIN" CREATED="06/05/2003 08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39:58" UPDATED_BY="SADMIN" CREATED="06/05/2003 08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09" MARKUP_LANGUAGE="HTML" NAME="Time Sheet Number" TMPL_ITEM_HOLDER_NAME="SiebControl_2809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9:58" UPDATED_BY="SADMIN" CREATED="06/05/2003 08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2:09:2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2" MARKUP_LANGUAGE="HTML" NAME="Associated Cost" TMPL_ITEM_HOLDER_NAME="SiebControl_512" TYPE="List Item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ed Cost" INACTIVE="N" ITEM_IDENTIFIER="513" MARKUP_LANGUAGE="HTML" NAME="Budgeted Cost" TMPL_ITEM_HOLDER_NAME="SiebControl_513" TYPE="List Item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1" MARKUP_LANGUAGE="HTML" NAME="Done" TMPL_ITEM_HOLDER_NAME="SiebControl_511" TYPE="List Item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58" UPDATED_BY="SADMIN" CREATED="06/05/2003 08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0:40" UPDATED_BY="SADMIN" CREATED="06/05/2003 08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0:41" UPDATED_BY="SADMIN" CREATED="06/05/2003 08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8" UPDATED_BY="SADMIN" CREATED="11/04/2016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9:58" UPDATED_BY="SADMIN" CREATED="06/05/2003 08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510" MARKUP_LANGUAGE="HTML" NAME="S-S Instance" TMPL_ITEM_HOLDER_NAME="SiebControl_510" TYPE="List Item" UPDATED="11/04/2016 14:39:58" UPDATED_BY="SADMIN" CREATED="06/05/2003 08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4:39:59" UPDATED_BY="SADMIN" CREATED="06/05/2003 08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9:59" UPDATED_BY="SADMIN" CREATED="06/05/2003 08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Attach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05/2001 23:32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13" UPDATED_BY="SADMIN" CREATED="04/05/2001 23:3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13" UPDATED_BY="SADMIN" CREATED="04/05/2001 23:3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SaveEditRecord" INACTIVE="Y" ITEM_IDENTIFIER="146" MARKUP_LANGUAGE="HTML" NAME="HTML Link- Marked for Deletion" TMPL_ITEM_HOLDER_NAME="SiebControl_146" TYPE="Control" UPDATED="11/04/2016 13:33:02" UPDATED_BY="SADMIN" CREATED="06/05/2003 06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mments" INACTIVE="N" ITEM_IDENTIFIER="508" MARKUP_LANGUAGE="HTML" NAME="InvoiceComments" TMPL_ITEM_HOLDER_NAME="SiebControl_508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DockStatus" INACTIVE="N" ITEM_IDENTIFIER="505" MARKUP_LANGUAGE="HTML" NAME="InvoiceDockStatus" TMPL_ITEM_HOLDER_NAME="SiebControl_505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AutoUpdFlg" INACTIVE="N" ITEM_IDENTIFIER="507" MARKUP_LANGUAGE="HTML" NAME="InvoiceFileAutoUpdFlg" TMPL_ITEM_HOLDER_NAME="SiebControl_507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Date" INACTIVE="N" ITEM_IDENTIFIER="504" MARKUP_LANGUAGE="HTML" NAME="InvoiceFileDate" TMPL_ITEM_HOLDER_NAME="SiebControl_504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DockReqFlg" INACTIVE="N" ITEM_IDENTIFIER="506" MARKUP_LANGUAGE="HTML" NAME="InvoiceFileDockReqFlg" TMPL_ITEM_HOLDER_NAME="SiebControl_506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Ext" INACTIVE="N" ITEM_IDENTIFIER="503" MARKUP_LANGUAGE="HTML" NAME="InvoiceFileExt" TMPL_ITEM_HOLDER_NAME="SiebControl_503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Name" INACTIVE="N" ITEM_IDENTIFIER="501" MARKUP_LANGUAGE="HTML" NAME="InvoiceFileName" TMPL_ITEM_HOLDER_NAME="SiebControl_501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Size" INACTIVE="N" ITEM_IDENTIFIER="502" MARKUP_LANGUAGE="HTML" NAME="InvoiceFileSize" TMPL_ITEM_HOLDER_NAME="SiebControl_502" TYPE="List Item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2" UPDATED_BY="SADMIN" CREATED="04/05/2001 23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2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17/2000 11:5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2" UPDATED_BY="SADMIN" CREATED="04/07/2001 0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mments" INACTIVE="N" ITEM_IDENTIFIER="2801" MARKUP_LANGUAGE="HTML" NAME="InvoiceComments" TMPL_ITEM_HOLDER_NAME="SiebControl_2801" TYPE="List Item" UPDATED="11/04/2016 13:33:02" UPDATED_BY="SADMIN" CREATED="10/17/2000 1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DockStatus" INACTIVE="N" ITEM_IDENTIFIER="2303" MARKUP_LANGUAGE="HTML" NAME="InvoiceDockStatus" TMPL_ITEM_HOLDER_NAME="SiebControl_2303" TYPE="List Item" UPDATED="11/04/2016 13:33:02" UPDATED_BY="SADMIN" CREATED="10/17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AutoUpdFlg" INACTIVE="N" ITEM_IDENTIFIER="2302" MARKUP_LANGUAGE="HTML" NAME="InvoiceFileAutoUpdFlg" TMPL_ITEM_HOLDER_NAME="SiebControl_2302" TYPE="List Item" UPDATED="11/04/2016 13:33:03" UPDATED_BY="SADMIN" CREATED="10/17/2000 1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Date" INACTIVE="N" ITEM_IDENTIFIER="2802" MARKUP_LANGUAGE="HTML" NAME="InvoiceFileDate" TMPL_ITEM_HOLDER_NAME="SiebControl_2802" TYPE="List Item" UPDATED="11/04/2016 13:33:03" UPDATED_BY="SADMIN" CREATED="10/17/2000 12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DockReqFlg" INACTIVE="N" ITEM_IDENTIFIER="2301" MARKUP_LANGUAGE="HTML" NAME="InvoiceFileDockReqFlg" TMPL_ITEM_HOLDER_NAME="SiebControl_2301" TYPE="List Item" UPDATED="11/04/2016 13:33:03" UPDATED_BY="SADMIN" CREATED="10/17/2000 12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Ext" INACTIVE="N" ITEM_IDENTIFIER="1302" MARKUP_LANGUAGE="HTML" NAME="InvoiceFileExt" TMPL_ITEM_HOLDER_NAME="SiebControl_1302" TYPE="List Item" UPDATED="11/04/2016 13:33:03" UPDATED_BY="SADMIN" CREATED="10/17/2000 12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Name" INACTIVE="N" ITEM_IDENTIFIER="1301" MARKUP_LANGUAGE="HTML" NAME="InvoiceFileName" TMPL_ITEM_HOLDER_NAME="SiebControl_1301" TYPE="List Item" UPDATED="11/04/2016 13:33:03" UPDATED_BY="SADMIN" CREATED="10/17/2000 12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Size" INACTIVE="N" ITEM_IDENTIFIER="1802" MARKUP_LANGUAGE="HTML" NAME="InvoiceFileSize" TMPL_ITEM_HOLDER_NAME="SiebControl_1802" TYPE="List Item" UPDATED="11/04/2016 13:33:03" UPDATED_BY="SADMIN" CREATED="10/17/2000 1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3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03" UPDATED_BY="SADMIN" CREATED="04/07/2001 0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3" UPDATED_BY="SADMIN" CREATED="10/17/2000 1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3" UPDATED_BY="SADMIN" CREATED="10/17/2000 1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7/2000 12:0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3" UPDATED_BY="SADMIN" CREATED="06/05/2003 06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03" UPDATED_BY="SADMIN" CREATED="11/03/2001 18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15" UPDATED_BY="SADMIN" CREATED="10/17/2000 12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15" UPDATED_BY="SADMIN" CREATED="10/17/2000 12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3" UPDATED_BY="SADMIN" CREATED="10/17/2000 12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mments" INACTIVE="N" ITEM_IDENTIFIER="508" MARKUP_LANGUAGE="HTML" NAME="InvoiceComments" TMPL_ITEM_HOLDER_NAME="SiebControl_508" TYPE="List Item" UPDATED="11/04/2016 13:33:03" UPDATED_BY="SADMIN" CREATED="10/17/2000 1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DockStatus" INACTIVE="N" ITEM_IDENTIFIER="505" MARKUP_LANGUAGE="HTML" NAME="InvoiceDockStatus" TMPL_ITEM_HOLDER_NAME="SiebControl_505" TYPE="List Item" UPDATED="11/04/2016 13:33:03" UPDATED_BY="SADMIN" CREATED="10/17/2000 12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AutoUpdFlg" INACTIVE="N" ITEM_IDENTIFIER="507" MARKUP_LANGUAGE="HTML" NAME="InvoiceFileAutoUpdFlg" TMPL_ITEM_HOLDER_NAME="SiebControl_507" TYPE="List Item" UPDATED="11/04/2016 13:33:03" UPDATED_BY="SADMIN" CREATED="10/17/2000 12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Date" INACTIVE="N" ITEM_IDENTIFIER="504" MARKUP_LANGUAGE="HTML" NAME="InvoiceFileDate" TMPL_ITEM_HOLDER_NAME="SiebControl_504" TYPE="List Item" UPDATED="11/04/2016 13:33:03" UPDATED_BY="SADMIN" CREATED="10/17/2000 12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DockReqFlg" INACTIVE="N" ITEM_IDENTIFIER="506" MARKUP_LANGUAGE="HTML" NAME="InvoiceFileDockReqFlg" TMPL_ITEM_HOLDER_NAME="SiebControl_506" TYPE="List Item" UPDATED="11/04/2016 13:33:03" UPDATED_BY="SADMIN" CREATED="10/17/2000 12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Ext" INACTIVE="N" ITEM_IDENTIFIER="503" MARKUP_LANGUAGE="HTML" NAME="InvoiceFileExt" TMPL_ITEM_HOLDER_NAME="SiebControl_503" TYPE="List Item" UPDATED="11/04/2016 13:33:03" UPDATED_BY="SADMIN" CREATED="10/17/2000 12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Name" INACTIVE="N" ITEM_IDENTIFIER="501" MARKUP_LANGUAGE="HTML" NAME="InvoiceFileName" TMPL_ITEM_HOLDER_NAME="SiebControl_501" TYPE="List Item" UPDATED="11/04/2016 13:33:03" UPDATED_BY="SADMIN" CREATED="10/17/2000 12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FileSize" INACTIVE="N" ITEM_IDENTIFIER="502" MARKUP_LANGUAGE="HTML" NAME="InvoiceFileSize" TMPL_ITEM_HOLDER_NAME="SiebControl_502" TYPE="List Item" UPDATED="11/04/2016 13:33:03" UPDATED_BY="SADMIN" CREATED="10/17/2000 12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33:03" UPDATED_BY="SADMIN" CREATED="12/23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33:03" UPDATED_BY="SADMIN" CREATED="12/23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3" UPDATED_BY="SADMIN" CREATED="11/03/2001 18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28:50" UPDATED_BY="SADMIN" CREATED="12/21/2003 02:2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3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03" UPDATED_BY="SADMIN" CREATED="11/03/2001 18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03" UPDATED_BY="SADMIN" CREATED="05/25/2001 0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10/17/2000 12:1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3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Workboo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8/2000 14:55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Credit Revenue" INACTIVE="N" ITEM_IDENTIFIER="511" MARKUP_LANGUAGE="HTML" NAME="Commission Credit Revenue" TMPL_ITEM_HOLDER_NAME="SiebControl_511" TYPE="List Item" UPDATED="11/04/2016 13:46:37" UPDATED_BY="SADMIN" CREATED="03/14/2002 10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6:37" UPDATED_BY="SADMIN" CREATED="11/05/2000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INACTIVE="N" ITEM_IDENTIFIER="510" MARKUP_LANGUAGE="HTML" NAME="Eligible For Payment" TMPL_ITEM_HOLDER_NAME="SiebControl_510" TYPE="List Item" UPDATED="11/04/2016 13:46:37" UPDATED_BY="SADMIN" CREATED="03/14/2002 09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46:37" UPDATED_BY="SADMIN" CREATED="09/18/2000 14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7:38" UPDATED_BY="SADMIN" CREATED="09/18/2000 14:5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7:39" UPDATED_BY="SADMIN" CREATED="09/18/2000 14:5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46:37" UPDATED_BY="SADMIN" CREATED="09/18/2000 14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7" UPDATED_BY="SADMIN" CREATED="09/18/2000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5" MARKUP_LANGUAGE="HTML" NAME="Position Name" TMPL_ITEM_HOLDER_NAME="SiebControl_505" TYPE="List Item" UPDATED="11/04/2016 13:46:37" UPDATED_BY="SADMIN" CREATED="09/18/2000 14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7" UPDATED_BY="SADMIN" CREATED="10/03/2000 10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7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Revenue" INACTIVE="N" ITEM_IDENTIFIER="512" MARKUP_LANGUAGE="HTML" NAME="Quota Credit Revenue" TMPL_ITEM_HOLDER_NAME="SiebControl_512" TYPE="List Item" UPDATED="11/04/2016 13:46:37" UPDATED_BY="SADMIN" CREATED="03/14/2002 10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Type" INACTIVE="N" ITEM_IDENTIFIER="507" MARKUP_LANGUAGE="HTML" NAME="Record Type" TMPL_ITEM_HOLDER_NAME="SiebControl_507" TYPE="List Item" UPDATED="11/04/2016 13:46:37" UPDATED_BY="SADMIN" CREATED="11/05/2000 1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9" MARKUP_LANGUAGE="HTML" NAME="Transaction Date" TMPL_ITEM_HOLDER_NAME="SiebControl_509" TYPE="List Item" UPDATED="11/04/2016 13:46:37" UPDATED_BY="SADMIN" CREATED="04/01/2001 2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8" MARKUP_LANGUAGE="HTML" NAME="Transaction Id" TMPL_ITEM_HOLDER_NAME="SiebControl_508" TYPE="List Item" UPDATED="11/04/2016 13:46:37" UPDATED_BY="SADMIN" CREATED="04/01/2001 2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14/2001 00:09:0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16" MARKUP_LANGUAGE="HTML" NAME="Account Name" TMPL_ITEM_HOLDER_NAME="SiebControl_1816" TYPE="List Item" UPDATED="11/04/2016 13:46:37" UPDATED_BY="SADMIN" CREATED="03/14/2001 0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817" MARKUP_LANGUAGE="HTML" NAME="Account Site" TMPL_ITEM_HOLDER_NAME="SiebControl_1817" TYPE="List Item" UPDATED="11/04/2016 13:46:37" UPDATED_BY="SADMIN" CREATED="03/14/2001 0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2807" MARKUP_LANGUAGE="HTML" NAME="Adjusted Flag" TMPL_ITEM_HOLDER_NAME="SiebControl_2807" TYPE="List Item" UPDATED="11/04/2016 13:46:37" UPDATED_BY="SADMIN" CREATED="03/14/2001 0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Id" INACTIVE="N" ITEM_IDENTIFIER="2809" MARKUP_LANGUAGE="HTML" NAME="Adjustment Source Txn Id" TMPL_ITEM_HOLDER_NAME="SiebControl_2809" TYPE="List Item" UPDATED="11/04/2016 13:46:37" UPDATED_BY="SADMIN" CREATED="03/14/2001 0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8" MARKUP_LANGUAGE="HTML" NAME="Cost" TMPL_ITEM_HOLDER_NAME="SiebControl_2308" TYPE="List Item" UPDATED="11/04/2016 13:46:37" UPDATED_BY="SADMIN" CREATED="03/14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" INACTIVE="N" ITEM_IDENTIFIER="1306" MARKUP_LANGUAGE="HTML" NAME="Credit Allocation" TMPL_ITEM_HOLDER_NAME="SiebControl_1306" TYPE="List Item" UPDATED="11/04/2016 13:46:37" UPDATED_BY="SADMIN" CREATED="03/14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37" UPDATED_BY="SADMIN" CREATED="04/07/2001 00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46:37" UPDATED_BY="SADMIN" CREATED="03/14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2" TMPL_ITEM_HOLDER_NAME="SiebControl_1302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 Login" INACTIVE="N" ITEM_IDENTIFIER="2821" MARKUP_LANGUAGE="HTML" NAME="Last Updated By Login" TMPL_ITEM_HOLDER_NAME="SiebControl_2821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309" MARKUP_LANGUAGE="HTML" NAME="Margin" TMPL_ITEM_HOLDER_NAME="SiebControl_2309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age" INACTIVE="N" ITEM_IDENTIFIER="2307" MARKUP_LANGUAGE="HTML" NAME="Net Discount Percentage" TMPL_ITEM_HOLDER_NAME="SiebControl_2307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2306" MARKUP_LANGUAGE="HTML" NAME="Net Price" TMPL_ITEM_HOLDER_NAME="SiebControl_2306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818" MARKUP_LANGUAGE="HTML" NAME="Opportunity Name" TMPL_ITEM_HOLDER_NAME="SiebControl_1818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807" MARKUP_LANGUAGE="HTML" NAME="Order Date" TMPL_ITEM_HOLDER_NAME="SiebControl_1807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802" MARKUP_LANGUAGE="HTML" NAME="Order Number" TMPL_ITEM_HOLDER_NAME="SiebControl_1802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1804" MARKUP_LANGUAGE="HTML" NAME="Order Status" TMPL_ITEM_HOLDER_NAME="SiebControl_1804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806" MARKUP_LANGUAGE="HTML" NAME="Order Type" TMPL_ITEM_HOLDER_NAME="SiebControl_1806" TYPE="List Item" UPDATED="11/04/2016 13:46:37" UPDATED_BY="SADMIN" CREATED="03/14/2001 0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2317" MARKUP_LANGUAGE="HTML" NAME="Payment Amount" TMPL_ITEM_HOLDER_NAME="SiebControl_2317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g" INACTIVE="N" ITEM_IDENTIFIER="2316" MARKUP_LANGUAGE="HTML" NAME="Payment Flg" TMPL_ITEM_HOLDER_NAME="SiebControl_2316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4" MARKUP_LANGUAGE="HTML" NAME="Period Name2" TMPL_ITEM_HOLDER_NAME="SiebControl_2804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304" MARKUP_LANGUAGE="HTML" NAME="Position Name2" TMPL_ITEM_HOLDER_NAME="SiebControl_1304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Type" INACTIVE="N" ITEM_IDENTIFIER="1305" MARKUP_LANGUAGE="HTML" NAME="Premium Type" TMPL_ITEM_HOLDER_NAME="SiebControl_1305" TYPE="List Item" UPDATED="11/04/2016 13:46:37" UPDATED_BY="SADMIN" CREATED="06/05/2003 07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Territory Name" INACTIVE="N" ITEM_IDENTIFIER="1003" MARKUP_LANGUAGE="HTML" NAME="Primary Position Territory Name" TMPL_ITEM_HOLDER_NAME="SiebControl_1003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2302" MARKUP_LANGUAGE="HTML" NAME="Product Line Name" TMPL_ITEM_HOLDER_NAME="SiebControl_2302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2303" MARKUP_LANGUAGE="HTML" NAME="Quantity Requested" TMPL_ITEM_HOLDER_NAME="SiebControl_2303" TYPE="List Item" UPDATED="11/04/2016 13:46:37" UPDATED_BY="SADMIN" CREATED="03/14/2001 0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2304" MARKUP_LANGUAGE="HTML" NAME="Quantity Shipped" TMPL_ITEM_HOLDER_NAME="SiebControl_2304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7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Allocation" INACTIVE="N" ITEM_IDENTIFIER="1307" MARKUP_LANGUAGE="HTML" NAME="Quota Credit Allocation" TMPL_ITEM_HOLDER_NAME="SiebControl_1307" TYPE="List Item" UPDATED="11/04/2016 13:46:37" UPDATED_BY="SADMIN" CREATED="02/13/2002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Code" INACTIVE="N" ITEM_IDENTIFIER="2820" MARKUP_LANGUAGE="HTML" NAME="Record Code" TMPL_ITEM_HOLDER_NAME="SiebControl_2820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Type" INACTIVE="N" ITEM_IDENTIFIER="2801" MARKUP_LANGUAGE="HTML" NAME="Record Type" TMPL_ITEM_HOLDER_NAME="SiebControl_2801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03" MARKUP_LANGUAGE="HTML" NAME="Revenue" TMPL_ITEM_HOLDER_NAME="SiebControl_1803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9" MARKUP_LANGUAGE="HTML" NAME="Revenue Type" TMPL_ITEM_HOLDER_NAME="SiebControl_1809" TYPE="List Item" UPDATED="11/04/2016 13:46:37" UPDATED_BY="SADMIN" CREATED="02/14/2002 19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mp Amount in Login User Currency" INACTIVE="N" ITEM_IDENTIFIER="1808" MARKUP_LANGUAGE="HTML" NAME="Total Comp Amount in Login User Currency" TMPL_ITEM_HOLDER_NAME="SiebControl_1808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2803" MARKUP_LANGUAGE="HTML" NAME="Transaction Date" TMPL_ITEM_HOLDER_NAME="SiebControl_2803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2802" MARKUP_LANGUAGE="HTML" NAME="Transaction Id" TMPL_ITEM_HOLDER_NAME="SiebControl_2802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Position End Date" INACTIVE="N" ITEM_IDENTIFIER="1309" MARKUP_LANGUAGE="HTML" NAME="Transaction Position End Date" TMPL_ITEM_HOLDER_NAME="SiebControl_1309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Position Original Sales Team Flag" INACTIVE="N" ITEM_IDENTIFIER="1310" MARKUP_LANGUAGE="HTML" NAME="Transaction Position Original Sales Team Flag" TMPL_ITEM_HOLDER_NAME="SiebControl_1310" TYPE="List Item" UPDATED="11/04/2016 13:46:37" UPDATED_BY="SADMIN" CREATED="03/14/2001 00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Position Start Date" INACTIVE="N" ITEM_IDENTIFIER="1308" MARKUP_LANGUAGE="HTML" NAME="Transaction Position Start Date" TMPL_ITEM_HOLDER_NAME="SiebControl_1308" TYPE="List Item" UPDATED="11/04/2016 13:46:37" UPDATED_BY="SADMIN" CREATED="03/14/2001 0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6:37" UPDATED_BY="SADMIN" CREATED="04/07/2001 00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37" UPDATED_BY="SADMIN" CREATED="03/14/2001 00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22" MARKUP_LANGUAGE="HTML" NAME="Updated" TMPL_ITEM_HOLDER_NAME="SiebControl_2822" TYPE="List Item" UPDATED="11/04/2016 13:46:37" UPDATED_BY="SADMIN" CREATED="03/14/2001 0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6:37" UPDATED_BY="SADMIN" CREATED="03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37" UPDATED_BY="SADMIN" CREATED="03/14/2001 00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5/2000 15:28:5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5" MARKUP_LANGUAGE="HTML" NAME="Account Name" TMPL_ITEM_HOLDER_NAME="SiebControl_515" TYPE="List Item" UPDATED="11/04/2016 13:46:37" UPDATED_BY="SADMIN" CREATED="06/11/2001 16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6" MARKUP_LANGUAGE="HTML" NAME="Account Site" TMPL_ITEM_HOLDER_NAME="SiebControl_516" TYPE="List Item" UPDATED="11/04/2016 13:46:37" UPDATED_BY="SADMIN" CREATED="06/11/2001 1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Credit Revenue" INACTIVE="N" ITEM_IDENTIFIER="524" MARKUP_LANGUAGE="HTML" NAME="Commission Credit Revenue" TMPL_ITEM_HOLDER_NAME="SiebControl_524" TYPE="List Item" UPDATED="11/04/2016 13:46:37" UPDATED_BY="SADMIN" CREATED="03/14/2002 10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" INACTIVE="N" ITEM_IDENTIFIER="511" MARKUP_LANGUAGE="HTML" NAME="Credit Allocation" TMPL_ITEM_HOLDER_NAME="SiebControl_511" TYPE="List Item" UPDATED="11/04/2016 13:46:37" UPDATED_BY="SADMIN" CREATED="06/11/2001 1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37" UPDATED_BY="SADMIN" CREATED="06/05/2003 07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INACTIVE="N" ITEM_IDENTIFIER="523" MARKUP_LANGUAGE="HTML" NAME="Eligible For Payment" TMPL_ITEM_HOLDER_NAME="SiebControl_523" TYPE="List Item" UPDATED="11/04/2016 13:46:37" UPDATED_BY="SADMIN" CREATED="03/14/2002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3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6:37" UPDATED_BY="SADMIN" CREATED="11/05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7:46" UPDATED_BY="SADMIN" CREATED="11/05/2000 15:2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7:46" UPDATED_BY="SADMIN" CREATED="11/05/2000 15:2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37" UPDATED_BY="SADMIN" CREATED="11/05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22" MARKUP_LANGUAGE="HTML" NAME="Margin" TMPL_ITEM_HOLDER_NAME="SiebControl_522" TYPE="List Item" UPDATED="11/04/2016 13:46:37" UPDATED_BY="SADMIN" CREATED="06/11/2001 1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age" INACTIVE="N" ITEM_IDENTIFIER="521" MARKUP_LANGUAGE="HTML" NAME="Net Discount Percentage" TMPL_ITEM_HOLDER_NAME="SiebControl_521" TYPE="List Item" UPDATED="11/04/2016 13:46:37" UPDATED_BY="SADMIN" CREATED="06/11/2001 16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3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7" MARKUP_LANGUAGE="HTML" NAME="Opportunity Name" TMPL_ITEM_HOLDER_NAME="SiebControl_517" TYPE="List Item" UPDATED="11/04/2016 13:46:37" UPDATED_BY="SADMIN" CREATED="06/11/2001 16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5" MARKUP_LANGUAGE="HTML" NAME="Order Number" TMPL_ITEM_HOLDER_NAME="SiebControl_505" TYPE="List Item" UPDATED="11/04/2016 13:46:37" UPDATED_BY="SADMIN" CREATED="06/11/2001 16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14" MARKUP_LANGUAGE="HTML" NAME="Order Status" TMPL_ITEM_HOLDER_NAME="SiebControl_514" TYPE="List Item" UPDATED="11/04/2016 13:46:37" UPDATED_BY="SADMIN" CREATED="06/11/2001 16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4" MARKUP_LANGUAGE="HTML" NAME="Position Name" TMPL_ITEM_HOLDER_NAME="SiebControl_504" TYPE="List Item" UPDATED="11/04/2016 13:46:37" UPDATED_BY="SADMIN" CREATED="11/05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7" UPDATED_BY="SADMIN" CREATED="11/05/2000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19" MARKUP_LANGUAGE="HTML" NAME="Product Line Name" TMPL_ITEM_HOLDER_NAME="SiebControl_519" TYPE="List Item" UPDATED="11/04/2016 13:46:37" UPDATED_BY="SADMIN" CREATED="06/11/2001 16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8" MARKUP_LANGUAGE="HTML" NAME="Product Name" TMPL_ITEM_HOLDER_NAME="SiebControl_518" TYPE="List Item" UPDATED="11/04/2016 13:46:37" UPDATED_BY="SADMIN" CREATED="06/11/2001 16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20" MARKUP_LANGUAGE="HTML" NAME="Quantity Requested" TMPL_ITEM_HOLDER_NAME="SiebControl_520" TYPE="List Item" UPDATED="11/04/2016 13:46:37" UPDATED_BY="SADMIN" CREATED="06/11/2001 16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7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Allocation" INACTIVE="N" ITEM_IDENTIFIER="512" MARKUP_LANGUAGE="HTML" NAME="Quota Credit Allocation" TMPL_ITEM_HOLDER_NAME="SiebControl_512" TYPE="List Item" UPDATED="11/04/2016 13:46:37" UPDATED_BY="SADMIN" CREATED="02/13/2002 1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Revenue" INACTIVE="N" ITEM_IDENTIFIER="525" MARKUP_LANGUAGE="HTML" NAME="Quota Credit Revenue" TMPL_ITEM_HOLDER_NAME="SiebControl_525" TYPE="List Item" UPDATED="11/04/2016 13:46:37" UPDATED_BY="SADMIN" CREATED="03/14/2002 10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7" UPDATED_BY="SADMIN" CREATED="11/04/2016 1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Type" INACTIVE="N" ITEM_IDENTIFIER="507" MARKUP_LANGUAGE="HTML" NAME="Record Type" TMPL_ITEM_HOLDER_NAME="SiebControl_507" TYPE="List Item" UPDATED="11/04/2016 13:46:37" UPDATED_BY="SADMIN" CREATED="11/05/2000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3" MARKUP_LANGUAGE="HTML" NAME="Revenue" TMPL_ITEM_HOLDER_NAME="SiebControl_513" TYPE="List Item" UPDATED="11/04/2016 13:46:37" UPDATED_BY="SADMIN" CREATED="06/11/2001 16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0" MARKUP_LANGUAGE="HTML" NAME="Revenue Type" TMPL_ITEM_HOLDER_NAME="SiebControl_510" TYPE="List Item" UPDATED="11/04/2016 13:46:37" UPDATED_BY="SADMIN" CREATED="02/14/2002 19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9" MARKUP_LANGUAGE="HTML" NAME="Transaction Date" TMPL_ITEM_HOLDER_NAME="SiebControl_509" TYPE="List Item" UPDATED="11/04/2016 13:46:37" UPDATED_BY="SADMIN" CREATED="04/01/2001 2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8" MARKUP_LANGUAGE="HTML" NAME="Transaction Id" TMPL_ITEM_HOLDER_NAME="SiebControl_508" TYPE="List Item" UPDATED="11/04/2016 13:46:37" UPDATED_BY="SADMIN" CREATED="04/01/2001 23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3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37" UPDATED_BY="SADMIN" CREATED="05/25/2001 0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Instanc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2" UPDATED_BY="SADMIN" CREATED="11/04/2016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65" MARKUP_LANGUAGE="HTML" NAME="Created" ROW_SPAN="3" TMPL_ITEM_HOLDER_NAME="SiebControl_5_65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Login" GRID_PROPERTY="FormattedHtml" INACTIVE="N" ITEM_IDENTIFIER="8065" MARKUP_LANGUAGE="HTML" NAME="Created By Login" ROW_SPAN="3" TMPL_ITEM_HOLDER_NAME="SiebControl_8_65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Login" GRID_PROPERTY="FormattedLabel" INACTIVE="N" ITEM_IDENTIFIER="8050" MARKUP_LANGUAGE="HTML" NAME="Created By Login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50" MARKUP_LANGUAGE="HTML" NAME="Created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inition Id" GRID_PROPERTY="FormattedHtml" INACTIVE="N" ITEM_IDENTIFIER="8025" MARKUP_LANGUAGE="HTML" NAME="Definition Id" ROW_SPAN="3" TMPL_ITEM_HOLDER_NAME="SiebControl_8_25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inition Id" GRID_PROPERTY="FormattedLabel" INACTIVE="N" ITEM_IDENTIFIER="8010" MARKUP_LANGUAGE="HTML" NAME="Definition Id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22" UPDATED_BY="SADMIN" CREATED="11/04/2016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2" UPDATED_BY="SADMIN" CREATED="11/04/2016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5" MARKUP_LANGUAGE="HTML" NAME="Name" ROW_SPAN="3" TMPL_ITEM_HOLDER_NAME="SiebControl_2_25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10" MARKUP_LANGUAGE="HTML" NAME="Name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Inst Id" GRID_PROPERTY="FormattedHtml" INACTIVE="N" ITEM_IDENTIFIER="2065" MARKUP_LANGUAGE="HTML" NAME="Parent Inst Id" ROW_SPAN="3" TMPL_ITEM_HOLDER_NAME="SiebControl_2_65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Inst Id" GRID_PROPERTY="FormattedLabel" INACTIVE="N" ITEM_IDENTIFIER="2050" MARKUP_LANGUAGE="HTML" NAME="Parent Inst Id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Cd" GRID_PROPERTY="FormattedHtml" INACTIVE="N" ITEM_IDENTIFIER="5025" MARKUP_LANGUAGE="HTML" NAME="Status Cd" ROW_SPAN="3" TMPL_ITEM_HOLDER_NAME="SiebControl_5_25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Cd" GRID_PROPERTY="FormattedLabel" INACTIVE="N" ITEM_IDENTIFIER="5010" MARKUP_LANGUAGE="HTML" NAME="Status Cd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2105" MARKUP_LANGUAGE="HTML" NAME="Updated" ROW_SPAN="3" TMPL_ITEM_HOLDER_NAME="SiebControl_2_105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Login" GRID_PROPERTY="FormattedHtml" INACTIVE="N" ITEM_IDENTIFIER="5105" MARKUP_LANGUAGE="HTML" NAME="Updated By Login" ROW_SPAN="3" TMPL_ITEM_HOLDER_NAME="SiebControl_5_105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Login" GRID_PROPERTY="FormattedLabel" INACTIVE="N" ITEM_IDENTIFIER="5090" MARKUP_LANGUAGE="HTML" NAME="Updated By Login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2090" MARKUP_LANGUAGE="HTML" NAME="UpdatedLabel" ROW_SPAN="3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Mvg Applet (Delegated Admi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Edit" TYPE="Edit" WEB_TEMPLATE="Dotcom List Merged (Base/EditList)" UPDATED="11/04/2016 12:37:17" UPDATED_BY="SADMIN" CREATED="02/22/2001 03:23:0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 (Delegated Admin)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2:17:55" UPDATED_BY="SADMIN" CREATED="04/06/2001 2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06/05/2003 10:27:38" UPDATED_BY="SADMIN" CREATED="02/22/2001 03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5" UPDATED_BY="SADMIN" CREATED="06/05/2003 02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7:55" UPDATED_BY="SADMIN" CREATED="02/22/2001 0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YPE="List Item" UPDATED="06/05/2003 10:27:38" UPDATED_BY="SADMIN" CREATED="02/22/2001 03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17:55" UPDATED_BY="SADMIN" CREATED="04/06/2001 2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55" UPDATED_BY="SADMIN" CREATED="02/22/2001 0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55" UPDATED_BY="SADMIN" CREATED="02/22/2001 0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22/2001 03:23:0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 (Delegated Admin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17:55" UPDATED_BY="SADMIN" CREATED="12/23/2002 2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23/2004 15:08:36" UPDATED_BY="SADMIN" CREATED="12/23/2002 21:1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CloseApplet" INACTIVE="N" ITEM_IDENTIFIER="153" MARKUP_LANGUAGE="HTML" NAME="CloseApplet" TMPL_ITEM_HOLDER_NAME="SiebControl_153" TYPE="Control" UPDATED="11/04/2016 12:17:55" UPDATED_BY="SADMIN" CREATED="02/22/2001 0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7:39" UPDATED_BY="SADMIN" CREATED="02/22/2001 03:2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7:39" UPDATED_BY="SADMIN" CREATED="02/22/2001 03:2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55" UPDATED_BY="SADMIN" CREATED="02/22/2001 0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7:55" UPDATED_BY="SADMIN" CREATED="12/23/2002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17:55" UPDATED_BY="SADMIN" CREATED="12/23/2002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17:56" UPDATED_BY="SADMIN" CREATED="12/23/2002 2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6" UPDATED_BY="SADMIN" CREATED="11/04/2016 1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6" UPDATED_BY="SADMIN" CREATED="11/04/2016 1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56" UPDATED_BY="SADMIN" CREATED="02/22/2001 0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17:56" UPDATED_BY="SADMIN" CREATED="02/22/2001 0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17:56" UPDATED_BY="SADMIN" CREATED="02/22/2001 0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6" UPDATED_BY="SADMIN" CREATED="11/04/2016 1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17:56" UPDATED_BY="SADMIN" CREATED="12/23/2002 2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17:56" UPDATED_BY="SADMIN" CREATED="12/23/2002 21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17:56" UPDATED_BY="SADMIN" CREATED="02/22/2001 0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17:56" UPDATED_BY="SADMIN" CREATED="02/22/2001 0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2:17:56" UPDATED_BY="SADMIN" CREATED="07/20/2001 0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HI Outlook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With Pane Template" INACTIVE="N" NAME="Edit" TYPE="Edit" WEB_TEMPLATE="Calendar With Pane Template" UPDATED="11/04/2016 12:37:18" UPDATED_BY="SADMIN" CREATED="09/11/2003 06:20:50" CREATED_BY="SADMIN" EXT_REC_TABLES="S_APPL_WTMPL_RX"&gt;</w:t>
              <w:br/>
              <w:tab/>
              <w:tab/>
              <w:tab/>
              <w:tab/>
              <w:t>&lt;APPLET_WEB_TEMPLATE_ITEM CONTROL="Alarm Flag" INACTIVE="N" ITEM_IDENTIFIER="1502" MARKUP_LANGUAGE="HTML" NAME="Alarm Flag" TMPL_ITEM_HOLDER_NAME="SiebControl_150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 Lead Time" INACTIVE="N" ITEM_IDENTIFIER="1500" MARKUP_LANGUAGE="HTML" NAME="Alarm Lead Time" TMPL_ITEM_HOLDER_NAME="SiebControl_150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 Lead Unit" INACTIVE="N" ITEM_IDENTIFIER="1501" MARKUP_LANGUAGE="HTML" NAME="Alarm Lead Unit" TMPL_ITEM_HOLDER_NAME="SiebControl_150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s" INACTIVE="N" ITEM_IDENTIFIER="1005" MARKUP_LANGUAGE="HTML" NAME="Alarms" TMPL_ITEM_HOLDER_NAME="SiebControl_1005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Day" INACTIVE="N" ITEM_IDENTIFIER="1211" MARKUP_LANGUAGE="HTML" NAME="AllDay" TMPL_ITEM_HOLDER_NAME="SiebControl_121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Day" INACTIVE="N" ITEM_IDENTIFIER="1343" MARKUP_LANGUAGE="HTML" NAME="ByDay" TMPL_ITEM_HOLDER_NAME="SiebControl_134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Day_Yearly" INACTIVE="N" ITEM_IDENTIFIER="1354" MARKUP_LANGUAGE="HTML" NAME="ByDay_Yearly" TMPL_ITEM_HOLDER_NAME="SiebControl_1354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Month" INACTIVE="N" ITEM_IDENTIFIER="1351" MARKUP_LANGUAGE="HTML" NAME="ByMonth" TMPL_ITEM_HOLDER_NAME="SiebControl_135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MonthCopy" INACTIVE="N" ITEM_IDENTIFIER="1355" MARKUP_LANGUAGE="HTML" NAME="ByMonthCopy" TMPL_ITEM_HOLDER_NAME="SiebControl_1355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MonthDay" INACTIVE="N" ITEM_IDENTIFIER="1341" MARKUP_LANGUAGE="HTML" NAME="ByMonthDay" TMPL_ITEM_HOLDER_NAME="SiebControl_134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MonthDay_Yearly" INACTIVE="N" ITEM_IDENTIFIER="1352" MARKUP_LANGUAGE="HTML" NAME="ByMonthDay_Yearly" TMPL_ITEM_HOLDER_NAME="SiebControl_135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SetPos" INACTIVE="N" ITEM_IDENTIFIER="1342" MARKUP_LANGUAGE="HTML" NAME="BySetPos" TMPL_ITEM_HOLDER_NAME="SiebControl_134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SetPos_Yearly" INACTIVE="N" ITEM_IDENTIFIER="1353" MARKUP_LANGUAGE="HTML" NAME="BySetPos_Yearly" TMPL_ITEM_HOLDER_NAME="SiebControl_135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stomCtrl" INACTIVE="N" ITEM_IDENTIFIER="1001" MARKUP_LANGUAGE="HTML" NAME="CalCustomCtrl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Details" INACTIVE="N" ITEM_IDENTIFIER="1002" MARKUP_LANGUAGE="HTML" NAME="Calendar Details" TMPL_ITEM_HOLDER_NAME="SiebControl_100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12" MARKUP_LANGUAGE="HTML" NAME="Comment" TMPL_ITEM_HOLDER_NAME="SiebControl_121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401" MARKUP_LANGUAGE="HTML" NAME="Contact Last Name" TMPL_ITEM_HOLDER_NAME="SiebControl_140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ily" INACTIVE="N" ITEM_IDENTIFIER="114" MARKUP_LANGUAGE="HTML" NAME="Daily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12" MARKUP_LANGUAGE="HTML" NAME="Delete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63" MARKUP_LANGUAGE="HTML" NAME="DeleteAll" TMPL_ITEM_HOLDER_NAME="SiebControl_16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62" MARKUP_LANGUAGE="HTML" NAME="DeleteInstance" TMPL_ITEM_HOLDER_NAME="SiebControl_16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05" MARKUP_LANGUAGE="HTML" NAME="Description" TMPL_ITEM_HOLDER_NAME="SiebControl_1205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204" MARKUP_LANGUAGE="HTML" NAME="Duration Minutes" TMPL_ITEM_HOLDER_NAME="SiebControl_1204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Flg" INACTIVE="N" ITEM_IDENTIFIER="1334" MARKUP_LANGUAGE="HTML" NAME="Friday Flg" TMPL_ITEM_HOLDER_NAME="SiebControl_1334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23" MARKUP_LANGUAGE="HTML" NAME="Go" TYPE="Control" UPDATED="11/23/2003 20:20:53" UPDATED_BY="SADMIN" CREATED="11/23/2003 20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113" MARKUP_LANGUAGE="HTML" NAME="GoToToday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1206" MARKUP_LANGUAGE="HTML" NAME="MeetingLocation" TMPL_ITEM_HOLDER_NAME="SiebControl_1206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61" MARKUP_LANGUAGE="HTML" NAME="ModifyAll" TMPL_ITEM_HOLDER_NAME="SiebControl_16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Instance" INACTIVE="N" ITEM_IDENTIFIER="160" MARKUP_LANGUAGE="HTML" NAME="ModifyInstance" TMPL_ITEM_HOLDER_NAME="SiebControl_16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Flg" INACTIVE="N" ITEM_IDENTIFIER="1330" MARKUP_LANGUAGE="HTML" NAME="Monday Flg" TMPL_ITEM_HOLDER_NAME="SiebControl_133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" INACTIVE="N" ITEM_IDENTIFIER="117" MARKUP_LANGUAGE="HTML" NAME="Monthly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ppointment" INACTIVE="N" ITEM_IDENTIFIER="110" MARKUP_LANGUAGE="HTML" NAME="NewAppointment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ccurrences" INACTIVE="N" ITEM_IDENTIFIER="1361" MARKUP_LANGUAGE="HTML" NAME="Num Occurrences" TMPL_ITEM_HOLDER_NAME="SiebControl_136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400" MARKUP_LANGUAGE="HTML" NAME="Owned By" TMPL_ITEM_HOLDER_NAME="SiebControl_140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Label" INACTIVE="N" ITEM_IDENTIFIER="121" MARKUP_LANGUAGE="HTML" NAME="OwnerLabel" TYPE="Control" UPDATED="11/23/2003 20:20:53" UPDATED_BY="SADMIN" CREATED="11/23/2003 20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List" INACTIVE="N" ITEM_IDENTIFIER="122" MARKUP_LANGUAGE="HTML" NAME="OwnerList" TYPE="Control" UPDATED="11/23/2003 20:20:53" UPDATED_BY="SADMIN" CREATED="11/23/2003 20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s" INACTIVE="N" ITEM_IDENTIFIER="1004" MARKUP_LANGUAGE="HTML" NAME="Participants" TMPL_ITEM_HOLDER_NAME="SiebControl_1004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00" MARKUP_LANGUAGE="HTML" NAME="Planned" TMPL_ITEM_HOLDER_NAME="SiebControl_120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202" MARKUP_LANGUAGE="HTML" NAME="Planned Completion" TMPL_ITEM_HOLDER_NAME="SiebControl_120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ate" INACTIVE="N" ITEM_IDENTIFIER="1201" MARKUP_LANGUAGE="HTML" NAME="Planned Date" TMPL_ITEM_HOLDER_NAME="SiebControl_120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 Date" INACTIVE="N" ITEM_IDENTIFIER="1203" MARKUP_LANGUAGE="HTML" NAME="PlannedCompletion Date" TMPL_ITEM_HOLDER_NAME="SiebControl_120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208" MARKUP_LANGUAGE="HTML" NAME="Primary Owned By" TMPL_ITEM_HOLDER_NAME="SiebControl_1208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210" MARKUP_LANGUAGE="HTML" NAME="Private" TMPL_ITEM_HOLDER_NAME="SiebControl_121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ence" INACTIVE="N" ITEM_IDENTIFIER="1003" MARKUP_LANGUAGE="HTML" NAME="Recurrence" TMPL_ITEM_HOLDER_NAME="SiebControl_100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Day" INACTIVE="N" ITEM_IDENTIFIER="1340" MARKUP_LANGUAGE="HTML" NAME="Repeat Day" TMPL_ITEM_HOLDER_NAME="SiebControl_134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Day_Yearly" INACTIVE="N" ITEM_IDENTIFIER="1350" MARKUP_LANGUAGE="HTML" NAME="Repeat Day_Yearly" TMPL_ITEM_HOLDER_NAME="SiebControl_135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nd Series" INACTIVE="N" ITEM_IDENTIFIER="1360" MARKUP_LANGUAGE="HTML" NAME="Repeat End Series" TMPL_ITEM_HOLDER_NAME="SiebControl_136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veryDay" INACTIVE="N" ITEM_IDENTIFIER="1320" MARKUP_LANGUAGE="HTML" NAME="Repeat EveryDay" TMPL_ITEM_HOLDER_NAME="SiebControl_132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Frequency" INACTIVE="N" ITEM_IDENTIFIER="1310" MARKUP_LANGUAGE="HTML" NAME="Repeat Frequency" TMPL_ITEM_HOLDER_NAME="SiebControl_131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Type" INACTIVE="N" ITEM_IDENTIFIER="1300" MARKUP_LANGUAGE="HTML" NAME="Repeat Type" TMPL_ITEM_HOLDER_NAME="SiebControl_1300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362" MARKUP_LANGUAGE="HTML" NAME="Repeating Expires" TMPL_ITEM_HOLDER_NAME="SiebControl_136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 Date" INACTIVE="N" ITEM_IDENTIFIER="1363" MARKUP_LANGUAGE="HTML" NAME="Repeating Expires Date" TMPL_ITEM_HOLDER_NAME="SiebControl_136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Flg" INACTIVE="N" ITEM_IDENTIFIER="1335" MARKUP_LANGUAGE="HTML" NAME="Saturday Flg" TMPL_ITEM_HOLDER_NAME="SiebControl_1335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09" MARKUP_LANGUAGE="HTML" NAME="Status" TMPL_ITEM_HOLDER_NAME="SiebControl_1209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Flg" INACTIVE="N" ITEM_IDENTIFIER="1336" MARKUP_LANGUAGE="HTML" NAME="Sunday Flg" TMPL_ITEM_HOLDER_NAME="SiebControl_1336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Flg" INACTIVE="N" ITEM_IDENTIFIER="1333" MARKUP_LANGUAGE="HTML" NAME="Thursday Flg" TMPL_ITEM_HOLDER_NAME="SiebControl_1333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Flg" INACTIVE="N" ITEM_IDENTIFIER="1331" MARKUP_LANGUAGE="HTML" NAME="Tuesday Flg" TMPL_ITEM_HOLDER_NAME="SiebControl_1331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07" MARKUP_LANGUAGE="HTML" NAME="Type" TMPL_ITEM_HOLDER_NAME="SiebControl_1207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64" MARKUP_LANGUAGE="HTML" NAME="UndoRecord" TMPL_ITEM_HOLDER_NAME="SiebControl_164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Flg" INACTIVE="N" ITEM_IDENTIFIER="1332" MARKUP_LANGUAGE="HTML" NAME="Wednesday Flg" TMPL_ITEM_HOLDER_NAME="SiebControl_1332" TYPE="Control" UPDATED="11/04/2016 12:19:07" UPDATED_BY="SADMIN" CREATED="11/04/2016 1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5" INACTIVE="N" ITEM_IDENTIFIER="115" MARKUP_LANGUAGE="HTML" NAME="Weekly5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7" INACTIVE="N" ITEM_IDENTIFIER="116" MARKUP_LANGUAGE="HTML" NAME="Weekly7" TYPE="Control" UPDATED="09/11/2003 06:29:57" UPDATED_BY="SADMIN" CREATED="09/11/2003 06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ontact User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04/2000 13:43:53" CREATED_BY="SADMIN" EXT_REC_TABLES="S_APPL_WTMPL_RX"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2:17:23" UPDATED_BY="SADMIN" CREATED="10/09/2001 17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32" MARKUP_LANGUAGE="HTML" NAME="EditRecord" TMPL_ITEM_HOLDER_NAME="SiebControl_132" TYPE="Control" UPDATED="11/04/2016 12:17:23" UPDATED_BY="SADMIN" CREATED="12/04/2000 13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2:17:23" UPDATED_BY="SADMIN" CREATED="12/04/2000 13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7:23" UPDATED_BY="SADMIN" CREATED="12/04/2000 13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0:23:09" UPDATED_BY="SADMIN" CREATED="12/04/2000 13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0:23:09" UPDATED_BY="SADMIN" CREATED="12/04/2000 13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7:23" UPDATED_BY="SADMIN" CREATED="12/04/2000 13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2:17:23" UPDATED_BY="SADMIN" CREATED="12/04/2000 1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23" UPDATED_BY="SADMIN" CREATED="06/07/2001 03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23" UPDATED_BY="SADMIN" CREATED="12/04/2000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23" UPDATED_BY="SADMIN" CREATED="12/23/2002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4" MARKUP_LANGUAGE="HTML" NAME="Responsibility" TMPL_ITEM_HOLDER_NAME="SiebControl_504" TYPE="List Item" UPDATED="11/04/2016 12:17:23" UPDATED_BY="SADMIN" CREATED="12/04/2000 15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5" MARKUP_LANGUAGE="HTML" NAME="User Type" TMPL_ITEM_HOLDER_NAME="SiebControl_505" TYPE="List Item" UPDATED="11/04/2016 12:17:23" UPDATED_BY="SADMIN" CREATED="04/04/2001 1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17:23" UPDATED_BY="SADMIN" CREATED="12/04/2000 18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04/2000 13:43:55" CREATED_BY="SADMIN" EXT_REC_TABLES="S_APPL_WTMPL_RX"&gt;</w:t>
              <w:br/>
              <w:tab/>
              <w:tab/>
              <w:tab/>
              <w:tab/>
              <w:t>&lt;APPLET_WEB_TEMPLATE_ITEM CONTROL="Alias" INACTIVE="N" ITEM_IDENTIFIER="1804" MARKUP_LANGUAGE="HTML" NAME="Alias" TMPL_ITEM_HOLDER_NAME="SiebControl_1804" TYPE="List Item" UPDATED="11/04/2016 12:17:23" UPDATED_BY="SADMIN" CREATED="10/09/2001 17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1" MARKUP_LANGUAGE="HTML" NAME="Email Address" TMPL_ITEM_HOLDER_NAME="SiebControl_1801" TYPE="List Item" UPDATED="11/04/2016 12:17:23" UPDATED_BY="SADMIN" CREATED="12/04/2000 15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23" UPDATED_BY="SADMIN" CREATED="04/06/2001 2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3" MARKUP_LANGUAGE="HTML" NAME="Fax Phone #" TMPL_ITEM_HOLDER_NAME="SiebControl_1803" TYPE="List Item" UPDATED="11/04/2016 12:17:23" UPDATED_BY="SADMIN" CREATED="06/03/2001 0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17:23" UPDATED_BY="SADMIN" CREATED="12/04/2000 13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17:23" UPDATED_BY="SADMIN" CREATED="06/03/2001 01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17:23" UPDATED_BY="SADMIN" CREATED="12/04/2000 13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301" MARKUP_LANGUAGE="HTML" NAME="Login Name" TMPL_ITEM_HOLDER_NAME="SiebControl_2301" TYPE="List Item" UPDATED="11/04/2016 12:17:23" UPDATED_BY="SADMIN" CREATED="12/04/2000 1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2:17:23" UPDATED_BY="SADMIN" CREATED="06/03/2001 0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2302" MARKUP_LANGUAGE="HTML" NAME="Password" TMPL_ITEM_HOLDER_NAME="SiebControl_2302" TYPE="List Item" UPDATED="11/04/2016 12:17:23" UPDATED_BY="SADMIN" CREATED="12/04/2000 1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23" UPDATED_BY="SADMIN" CREATED="12/23/2002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2801" MARKUP_LANGUAGE="HTML" NAME="Responsibility" TMPL_ITEM_HOLDER_NAME="SiebControl_2801" TYPE="List Item" UPDATED="11/04/2016 12:17:23" UPDATED_BY="SADMIN" CREATED="12/04/2000 15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" TMPL_ITEM_HOLDER_NAME="SiebControl_108" TYPE="Control" UPDATED="11/04/2016 12:17:23" UPDATED_BY="SADMIN" CREATED="04/06/2001 2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23" UPDATED_BY="SADMIN" CREATED="12/04/2000 13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2802" MARKUP_LANGUAGE="HTML" NAME="User Type" TMPL_ITEM_HOLDER_NAME="SiebControl_2802" TYPE="List Item" UPDATED="11/04/2016 12:17:23" UPDATED_BY="SADMIN" CREATED="04/04/2001 16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2303" MARKUP_LANGUAGE="HTML" NAME="Verify Password" TMPL_ITEM_HOLDER_NAME="SiebControl_2303" TYPE="List Item" UPDATED="11/04/2016 12:17:23" UPDATED_BY="SADMIN" CREATED="06/03/2001 0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2:17:23" UPDATED_BY="SADMIN" CREATED="12/04/2000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23" UPDATED_BY="SADMIN" CREATED="12/04/2000 13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04/2000 13:43:57" CREATED_BY="SADMIN" EXT_REC_TABLES="S_APPL_WTMPL_RX"&gt;</w:t>
              <w:br/>
              <w:tab/>
              <w:tab/>
              <w:tab/>
              <w:tab/>
              <w:t>&lt;APPLET_WEB_TEMPLATE_ITEM CONTROL="Alias" INACTIVE="N" ITEM_IDENTIFIER="513" MARKUP_LANGUAGE="HTML" NAME="Alias" TMPL_ITEM_HOLDER_NAME="SiebControl_513" TYPE="List Item" UPDATED="11/04/2016 12:17:23" UPDATED_BY="SADMIN" CREATED="10/09/2001 1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32" MARKUP_LANGUAGE="HTML" NAME="CreateRecord" TMPL_ITEM_HOLDER_NAME="SiebControl_132" TYPE="Control" UPDATED="11/04/2016 12:17:23" UPDATED_BY="SADMIN" CREATED="10/30/2001 01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23" UPDATED_BY="SADMIN" CREATED="06/05/2003 02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2:17:23" UPDATED_BY="SADMIN" CREATED="06/03/2001 01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7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1" MARKUP_LANGUAGE="HTML" NAME="Fax Phone #" TMPL_ITEM_HOLDER_NAME="SiebControl_511" TYPE="List Item" UPDATED="11/04/2016 12:17:23" UPDATED_BY="SADMIN" CREATED="05/10/2001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7:23" UPDATED_BY="SADMIN" CREATED="12/04/2000 13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0:23:13" UPDATED_BY="SADMIN" CREATED="12/04/2000 13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0:23:13" UPDATED_BY="SADMIN" CREATED="12/04/2000 13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2" MARKUP_LANGUAGE="HTML" NAME="Job Title" TMPL_ITEM_HOLDER_NAME="SiebControl_512" TYPE="List Item" UPDATED="11/04/2016 12:17:23" UPDATED_BY="SADMIN" CREATED="05/10/2001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7:23" UPDATED_BY="SADMIN" CREATED="12/04/2000 13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2:17:23" UPDATED_BY="SADMIN" CREATED="12/04/2000 18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03" MARKUP_LANGUAGE="HTML" NAME="Middle Name" TMPL_ITEM_HOLDER_NAME="SiebControl_503" TYPE="List Item" UPDATED="11/04/2016 12:17:23" UPDATED_BY="SADMIN" CREATED="05/10/2001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7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7:23" UPDATED_BY="SADMIN" CREATED="06/22/2001 22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pproved" INACTIVE="N" ITEM_IDENTIFIER="514" MARKUP_LANGUAGE="HTML" NAME="PO Approved" TMPL_ITEM_HOLDER_NAME="SiebControl_514" TYPE="List Item" UPDATED="11/04/2016 12:17:23" UPDATED_BY="SADMIN" CREATED="02/08/2002 1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5" MARKUP_LANGUAGE="HTML" NAME="Password" TMPL_ITEM_HOLDER_NAME="SiebControl_505" TYPE="List Item" UPDATED="11/04/2016 12:17:23" UPDATED_BY="SADMIN" CREATED="12/04/2000 18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23" UPDATED_BY="SADMIN" CREATED="12/04/2000 13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23" UPDATED_BY="SADMIN" CREATED="12/23/2002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3" UPDATED_BY="SADMIN" CREATED="11/04/2016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7" MARKUP_LANGUAGE="HTML" NAME="Responsibility" TMPL_ITEM_HOLDER_NAME="SiebControl_507" TYPE="List Item" UPDATED="11/04/2016 12:17:23" UPDATED_BY="SADMIN" CREATED="12/04/2000 1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7:2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8" MARKUP_LANGUAGE="HTML" NAME="User Type" TMPL_ITEM_HOLDER_NAME="SiebControl_508" TYPE="List Item" UPDATED="11/04/2016 12:17:23" UPDATED_BY="SADMIN" CREATED="04/04/2001 16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506" MARKUP_LANGUAGE="HTML" NAME="Verify Password" TMPL_ITEM_HOLDER_NAME="SiebControl_506" TYPE="List Item" UPDATED="11/04/2016 12:17:23" UPDATED_BY="SADMIN" CREATED="06/03/2001 01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2:17:23" UPDATED_BY="SADMIN" CREATED="06/03/2001 01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17:23" UPDATED_BY="SADMIN" CREATED="05/25/2001 01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Sess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MECredit" GRID_PROPERTY="FormattedHtml" INACTIVE="N" ITEM_IDENTIFIER="5061" MARKUP_LANGUAGE="HTML" NAME="CMECredit" ROW_SPAN="3" TMPL_ITEM_HOLDER_NAME="SiebControl_5_61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MECredit" GRID_PROPERTY="FormattedLabel" INACTIVE="N" ITEM_IDENTIFIER="5049" MARKUP_LANGUAGE="HTML" NAME="CMECreditLabel" ROW_SPAN="3" TYPE="Control" UPDATED="10/30/2003 23:04:32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8092" MARKUP_LANGUAGE="HTML" NAME="Created By" ROW_SPAN="3" TMPL_ITEM_HOLDER_NAME="SiebControl_8_92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 By" GRID_PROPERTY="FormattedLabel" INACTIVE="N" ITEM_IDENTIFIER="8083" MARKUP_LANGUAGE="HTML" NAME="Created ByLabel" ROW_SPAN="3" TYPE="Control" UPDATED="10/30/2003 23:04:48" UPDATED_BY="SADMIN" CREATED="06/19/2003 14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33" MARKUP_LANGUAGE="HTML" NAME="EndDate" ROW_SPAN="3" TMPL_ITEM_HOLDER_NAME="SiebControl_5_33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ndDate" GRID_PROPERTY="FormattedLabel" INACTIVE="N" ITEM_IDENTIFIER="5026" MARKUP_LANGUAGE="HTML" NAME="EndDateLabel" ROW_SPAN="3" TYPE="Control" UPDATED="10/30/2003 22:25:29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92" MARKUP_LANGUAGE="HTML" NAME="FirstName" ROW_SPAN="3" TMPL_ITEM_HOLDER_NAME="SiebControl_5_92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5077" MARKUP_LANGUAGE="HTML" NAME="FirstNameLabel" ROW_SPAN="3" TYPE="Control" UPDATED="10/30/2003 23:04:48" UPDATED_BY="SADMIN" CREATED="06/19/2003 14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33" UPDATED_BY="SADMIN" CREATED="06/05/2003 0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92" MARKUP_LANGUAGE="HTML" NAME="LastName" ROW_SPAN="3" TMPL_ITEM_HOLDER_NAME="SiebControl_2_92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2077" MARKUP_LANGUAGE="HTML" NAME="LastNameLabel" ROW_SPAN="3" TYPE="Control" UPDATED="10/30/2003 23:05:30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10" MARKUP_LANGUAGE="HTML" NAME="Location" ROW_SPAN="3" TMPL_ITEM_HOLDER_NAME="SiebControl_5_10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5002" MARKUP_LANGUAGE="HTML" NAME="LocationLabel" ROW_SPAN="3" TYPE="Control" UPDATED="10/30/2003 22:21:38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Attendees" GRID_PROPERTY="FormattedHtml" INACTIVE="N" ITEM_IDENTIFIER="8061" MARKUP_LANGUAGE="HTML" NAME="Max Attendees" ROW_SPAN="3" TMPL_ITEM_HOLDER_NAME="SiebControl_8_61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x Attendees" GRID_PROPERTY="FormattedLabel" INACTIVE="N" ITEM_IDENTIFIER="8049" MARKUP_LANGUAGE="HTML" NAME="Max AttendeesLabel" ROW_SPAN="3" TYPE="Control" UPDATED="10/30/2003 23:04:32" UPDATED_BY="SADMIN" CREATED="06/19/2003 14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0" MARKUP_LANGUAGE="HTML" NAME="Name" ROW_SPAN="3" TMPL_ITEM_HOLDER_NAME="SiebControl_2_10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10/30/2003 22:21:35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Html" INACTIVE="N" ITEM_IDENTIFIER="8010" MARKUP_LANGUAGE="HTML" NAME="Objective" ROW_SPAN="7" TMPL_ITEM_HOLDER_NAME="SiebControl_8_10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Objective" GRID_PROPERTY="FormattedLabel" INACTIVE="N" ITEM_IDENTIFIER="8002" MARKUP_LANGUAGE="HTML" NAME="ObjectiveLabel" ROW_SPAN="3" TYPE="Control" UPDATED="12/05/2003 16:27:03" UPDATED_BY="SADMIN" CREATED="06/19/2003 14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s" GRID_PROPERTY="FormattedHtml" INACTIVE="N" ITEM_IDENTIFIER="8033" MARKUP_LANGUAGE="HTML" NAME="Products" ROW_SPAN="3" TMPL_ITEM_HOLDER_NAME="SiebControl_8_33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s" GRID_PROPERTY="FormattedLabel" INACTIVE="N" ITEM_IDENTIFIER="8026" MARKUP_LANGUAGE="HTML" NAME="ProductsLabel" ROW_SPAN="3" TYPE="Control" UPDATED="10/30/2003 22:25:29" UPDATED_BY="SADMIN" CREATED="06/19/2003 14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3" UPDATED_BY="SADMIN" CREATED="11/12/2003 14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33" MARKUP_LANGUAGE="HTML" NAME="StartDate" ROW_SPAN="3" TMPL_ITEM_HOLDER_NAME="SiebControl_2_33" TYPE="Control" UPDATED="11/04/2016 14:31:33" UPDATED_BY="SADMIN" CREATED="06/05/2003 0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rtDate" GRID_PROPERTY="FormattedLabel" INACTIVE="N" ITEM_IDENTIFIER="2026" MARKUP_LANGUAGE="HTML" NAME="StartDateLabel" ROW_SPAN="3" TYPE="Control" UPDATED="10/30/2003 22:25:44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61" MARKUP_LANGUAGE="HTML" NAME="Status" ROW_SPAN="3" TMPL_ITEM_HOLDER_NAME="SiebControl_2_61" TYPE="Control" UPDATED="11/04/2016 14:31:33" UPDATED_BY="SADMIN" CREATED="06/05/2003 0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49" MARKUP_LANGUAGE="HTML" NAME="StatusLabel" ROW_SPAN="3" TYPE="Control" UPDATED="10/30/2003 23:04:37" UPDATED_BY="SADMIN" CREATED="06/19/2003 14:1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1:33" UPDATED_BY="SADMIN" CREATED="09/16/2003 21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33" UPDATED_BY="SADMIN" CREATED="06/05/2003 0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1:33" UPDATED_BY="SADMIN" CREATED="06/05/2003 0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Spread Discoun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2/13/2002 02:08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14" UPDATED_BY="SADMIN" CREATED="02/13/2002 02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Control" UPDATED="11/04/2016 14:42:14" UPDATED_BY="SADMIN" CREATED="06/19/2004 1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Control" UPDATED="11/04/2016 14:42:14" UPDATED_BY="SADMIN" CREATED="04/23/2004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4" MARKUP_LANGUAGE="HTML" NAME="Discount Percent" TMPL_ITEM_HOLDER_NAME="SiebControl_2304" TYPE="Control" UPDATED="11/04/2016 14:42:14" UPDATED_BY="SADMIN" CREATED="04/23/2004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ll" EXT_EXPRESSION="(GetProfileAttr(&amp;quot;ApplicationName&amp;quot;) &amp;lt;&amp;gt; &amp;quot;Siebel Power Communications&amp;quot;)" INACTIVE="N" ITEM_IDENTIFIER="1202" MARKUP_LANGUAGE="HTML" NAME="Label All" TMPL_ITEM_HOLDER_NAME="SiebControl_1202" TYPE="Control" UPDATED="11/04/2016 14:42:14" UPDATED_BY="SADMIN" CREATED="02/22/2002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urrency Code" INACTIVE="N" ITEM_IDENTIFIER="1205" MARKUP_LANGUAGE="HTML" NAME="Label Currency Code" TMPL_ITEM_HOLDER_NAME="SiebControl_1205" TYPE="Control" UPDATED="11/04/2016 14:42:14" UPDATED_BY="SADMIN" CREATED="06/19/2004 1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Discount Amount" INACTIVE="N" ITEM_IDENTIFIER="2203" MARKUP_LANGUAGE="HTML" NAME="Label Discount Amount" TMPL_ITEM_HOLDER_NAME="SiebControl_2203" TYPE="Control" UPDATED="11/04/2016 14:42:14" UPDATED_BY="SADMIN" CREATED="04/23/2004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Discount Percent" INACTIVE="N" ITEM_IDENTIFIER="2204" MARKUP_LANGUAGE="HTML" NAME="Label Discount Percent" TMPL_ITEM_HOLDER_NAME="SiebControl_2204" TYPE="Control" UPDATED="11/04/2016 14:42:14" UPDATED_BY="SADMIN" CREATED="04/23/2004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ld Value" INACTIVE="N" ITEM_IDENTIFIER="1203" MARKUP_LANGUAGE="HTML" NAME="Label Old Value" TMPL_ITEM_HOLDER_NAME="SiebControl_1203" TYPE="Control" UPDATED="11/04/2016 14:42:14" UPDATED_BY="SADMIN" CREATED="02/13/2002 0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Price Basis" INACTIVE="N" ITEM_IDENTIFIER="2201" MARKUP_LANGUAGE="HTML" NAME="Label Price Basis" TMPL_ITEM_HOLDER_NAME="SiebControl_2201" TYPE="Control" UPDATED="11/04/2016 14:42:14" UPDATED_BY="SADMIN" CREATED="06/19/2004 1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pread Value" INACTIVE="N" ITEM_IDENTIFIER="2205" MARKUP_LANGUAGE="HTML" NAME="Label Spread Value" TMPL_ITEM_HOLDER_NAME="SiebControl_2205" TYPE="Control" UPDATED="11/04/2016 14:42:14" UPDATED_BY="SADMIN" CREATED="02/13/2002 02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ype" INACTIVE="N" ITEM_IDENTIFIER="1201" MARKUP_LANGUAGE="HTML" NAME="Label Type" TMPL_ITEM_HOLDER_NAME="SiebControl_1201" TYPE="Control" UPDATED="11/04/2016 14:42:14" UPDATED_BY="SADMIN" CREATED="02/13/2002 0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02" MARKUP_LANGUAGE="HTML" NAME="NOT Siebel Power Communications" TMPL_ITEM_HOLDER_NAME="SiebControl_1202" TYPE="Control" UPDATED="11/04/2016 14:42:14" UPDATED_BY="SADMIN" CREATED="12/02/2004 18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2" MARKUP_LANGUAGE="HTML" NAME="NOT Siebel Power Communications2" TMPL_ITEM_HOLDER_NAME="SiebControl_1302" TYPE="Control" UPDATED="11/04/2016 14:42:14" UPDATED_BY="SADMIN" CREATED="12/02/2004 18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1303" MARKUP_LANGUAGE="HTML" NAME="Old Value" TMPL_ITEM_HOLDER_NAME="SiebControl_1303" TYPE="Control" UPDATED="11/04/2016 14:42:14" UPDATED_BY="SADMIN" CREATED="02/13/2002 02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2301" MARKUP_LANGUAGE="HTML" NAME="Price Basis" TMPL_ITEM_HOLDER_NAME="SiebControl_2301" TYPE="Control" UPDATED="11/04/2016 14:42:14" UPDATED_BY="SADMIN" CREATED="06/19/2004 1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All" EXT_EXPRESSION="(GetProfileAttr(&amp;quot;ApplicationName&amp;quot;) &amp;lt;&amp;gt; &amp;quot;Siebel Power Communications&amp;quot;)" INACTIVE="N" ITEM_IDENTIFIER="1302" MARKUP_LANGUAGE="HTML" NAME="Spread All" TMPL_ITEM_HOLDER_NAME="SiebControl_1302" TYPE="Control" UPDATED="11/04/2016 14:42:14" UPDATED_BY="SADMIN" CREATED="02/22/2002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Value" INACTIVE="N" ITEM_IDENTIFIER="2305" MARKUP_LANGUAGE="HTML" NAME="Spread Value" TMPL_ITEM_HOLDER_NAME="SiebControl_2305" TYPE="Control" UPDATED="11/04/2016 14:42:14" UPDATED_BY="SADMIN" CREATED="02/13/2002 0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Discount" INACTIVE="N" ITEM_IDENTIFIER="152" MARKUP_LANGUAGE="HTML" NAME="SpreadDiscount" TMPL_ITEM_HOLDER_NAME="SiebControl_152" TYPE="Control" UPDATED="11/04/2016 14:42:14" UPDATED_BY="SADMIN" CREATED="02/13/2002 02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42:14" UPDATED_BY="SADMIN" CREATED="02/13/2002 02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Service Instan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504" MARKUP_LANGUAGE="HTML" NAME="Asset Description" TMPL_ITEM_HOLDER_NAME="SiebControl_504" TYPE="List Item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8:22" UPDATED_BY="SADMIN" CREATED="07/10/2003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22" UPDATED_BY="SADMIN" CREATED="07/10/2003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6:11" UPDATED_BY="SADMIN" CREATED="06/05/2003 03:3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6:11" UPDATED_BY="SADMIN" CREATED="06/05/2003 03:3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8:22" UPDATED_BY="SADMIN" CREATED="06/05/2003 0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3" MARKUP_LANGUAGE="HTML" NAME="Service Point Serial Number" TMPL_ITEM_HOLDER_NAME="SiebControl_503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1303" MARKUP_LANGUAGE="HTML" NAME="Asset Description" TMPL_ITEM_HOLDER_NAME="SiebControl_1303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1302" MARKUP_LANGUAGE="HTML" NAME="Service Point Serial Number" TMPL_ITEM_HOLDER_NAME="SiebControl_1302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Day Part Display Audit Tr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05/2003 02:1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12:38" UPDATED_BY="SADMIN" CREATED="06/05/2003 09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12:38" UPDATED_BY="SADMIN" CREATED="06/05/2003 09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38" UPDATED_BY="SADMIN" CREATED="06/05/2003 09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12:38" UPDATED_BY="SADMIN" CREATED="06/05/2003 09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8:16:17" UPDATED_BY="SADMIN" CREATED="06/05/2003 09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8:16:24" UPDATED_BY="SADMIN" CREATED="06/05/2003 09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38" UPDATED_BY="SADMIN" CREATED="07/30/2004 10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38" UPDATED_BY="SADMIN" CREATED="06/05/2003 09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Policy Dealer Search Applet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0/2012 11:4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1" MARKUP_LANGUAGE="HTML" NAME="Asset Serial Number" TMPL_ITEM_HOLDER_NAME="SiebControl_501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Button" INACTIVE="N" ITEM_IDENTIFIER="133" MARKUP_LANGUAGE="HTML" NAME="Delete Button" TMPL_ITEM_HOLDER_NAME="SiebControl_133" TYPE="Control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57" UPDATED_BY="SADMIN" CREATED="04/10/2012 11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57" UPDATED_BY="SADMIN" CREATED="04/10/2012 11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tton" INACTIVE="N" ITEM_IDENTIFIER="131" MARKUP_LANGUAGE="HTML" NAME="New Button" TMPL_ITEM_HOLDER_NAME="SiebControl_131" TYPE="Control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502" MARKUP_LANGUAGE="HTML" NAME="Policy #" TMPL_ITEM_HOLDER_NAME="SiebControl_502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Date" INACTIVE="N" ITEM_IDENTIFIER="506" MARKUP_LANGUAGE="HTML" NAME="Policy End Date" TMPL_ITEM_HOLDER_NAME="SiebControl_506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Reading" INACTIVE="N" ITEM_IDENTIFIER="508" MARKUP_LANGUAGE="HTML" NAME="Policy End Reading" TMPL_ITEM_HOLDER_NAME="SiebControl_508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Date" INACTIVE="N" ITEM_IDENTIFIER="505" MARKUP_LANGUAGE="HTML" NAME="Policy Start Date" TMPL_ITEM_HOLDER_NAME="SiebControl_505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Reading" INACTIVE="N" ITEM_IDENTIFIER="507" MARKUP_LANGUAGE="HTML" NAME="Policy Start Reading" TMPL_ITEM_HOLDER_NAME="SiebControl_507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Id" INACTIVE="N" ITEM_IDENTIFIER="503" MARKUP_LANGUAGE="HTML" NAME="Warranty Id" TMPL_ITEM_HOLDER_NAME="SiebControl_503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4" MARKUP_LANGUAGE="HTML" NAME="Warranty Name" TMPL_ITEM_HOLDER_NAME="SiebControl_504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0/2012 11:4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1301" MARKUP_LANGUAGE="HTML" NAME="Asset Serial Number" TMPL_ITEM_HOLDER_NAME="SiebControl_1301" TYPE="List Item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36:39" UPDATED_BY="SADMIN" CREATED="04/10/2012 1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1801" MARKUP_LANGUAGE="HTML" NAME="Policy #" TMPL_ITEM_HOLDER_NAME="SiebControl_1801" TYPE="List Item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1" MARKUP_LANGUAGE="HTML" NAME="Asset Serial Number2" TMPL_ITEM_HOLDER_NAME="SiebControl_501" TYPE="List Item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Button" INACTIVE="N" ITEM_IDENTIFIER="133" MARKUP_LANGUAGE="HTML" NAME="Delete Button" TMPL_ITEM_HOLDER_NAME="SiebControl_133" TYPE="Control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7" MARKUP_LANGUAGE="HTML" NAME="FindBranch" TMPL_ITEM_HOLDER_NAME="SiebControl_107" TYPE="Control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39" UPDATED_BY="SADMIN" CREATED="11/04/2016 15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tton" INACTIVE="N" ITEM_IDENTIFIER="131" MARKUP_LANGUAGE="HTML" NAME="New Button" TMPL_ITEM_HOLDER_NAME="SiebControl_131" TYPE="Control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502" MARKUP_LANGUAGE="HTML" NAME="Policy #" TMPL_ITEM_HOLDER_NAME="SiebControl_502" TYPE="List Item" UPDATED="11/04/2016 15:36:39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Date" INACTIVE="N" ITEM_IDENTIFIER="506" MARKUP_LANGUAGE="HTML" NAME="Policy End Date" TMPL_ITEM_HOLDER_NAME="SiebControl_506" TYPE="List Item" UPDATED="11/04/2016 15:36:40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Reading" INACTIVE="N" ITEM_IDENTIFIER="508" MARKUP_LANGUAGE="HTML" NAME="Policy End Reading" TMPL_ITEM_HOLDER_NAME="SiebControl_508" TYPE="List Item" UPDATED="11/04/2016 15:36:40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Date" INACTIVE="N" ITEM_IDENTIFIER="505" MARKUP_LANGUAGE="HTML" NAME="Policy Start Date" TMPL_ITEM_HOLDER_NAME="SiebControl_505" TYPE="List Item" UPDATED="11/04/2016 15:36:40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Reading" INACTIVE="N" ITEM_IDENTIFIER="507" MARKUP_LANGUAGE="HTML" NAME="Policy Start Reading" TMPL_ITEM_HOLDER_NAME="SiebControl_507" TYPE="List Item" UPDATED="11/04/2016 15:36:40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0" UPDATED_BY="SADMIN" CREATED="11/04/2016 15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Id" INACTIVE="N" ITEM_IDENTIFIER="503" MARKUP_LANGUAGE="HTML" NAME="Warranty Id" TMPL_ITEM_HOLDER_NAME="SiebControl_503" TYPE="List Item" UPDATED="11/04/2016 15:36:40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4" MARKUP_LANGUAGE="HTML" NAME="Warranty Name" TMPL_ITEM_HOLDER_NAME="SiebControl_504" TYPE="List Item" UPDATED="11/04/2016 15:36:40" UPDATED_BY="SADMIN" CREATED="04/10/2012 11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Call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2:08:29" CREATED_BY="SADMIN" EXT_REC_TABLES="S_APPL_WTMPL_RX"&gt;</w:t>
              <w:br/>
              <w:tab/>
              <w:tab/>
              <w:tab/>
              <w:tab/>
              <w:t>&lt;APPLET_WEB_TEMPLATE_ITEM CONTROL="Address" INACTIVE="N" ITEM_IDENTIFIER="1304" MARKUP_LANGUAGE="HTML" NAME="Address" TMPL_ITEM_HOLDER_NAME="SiebControl_1304" TYPE="Control" UPDATED="11/04/2016 14:32:10" UPDATED_BY="SADMIN" CREATED="06/05/2003 08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countCall" INACTIVE="N" ITEM_IDENTIFIER="139" MARKUP_LANGUAGE="HTML" NAME="ButtonAccountCall" TMPL_ITEM_HOLDER_NAME="SiebControl_139" TYPE="Control" UPDATED="11/04/2016 14:32:10" UPDATED_BY="SADMIN" CREATED="06/05/2003 08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ignUp" INACTIVE="N" ITEM_IDENTIFIER="110" MARKUP_LANGUAGE="HTML" NAME="ButtonSignUp" TMPL_ITEM_HOLDER_NAME="SiebControl_110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09" MARKUP_LANGUAGE="HTML" NAME="ButtonSubmit" TMPL_ITEM_HOLDER_NAME="SiebControl_109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Validate" INACTIVE="Y" ITEM_IDENTIFIER="109" MARKUP_LANGUAGE="HTML" NAME="ButtonValidate" TMPL_ITEM_HOLDER_NAME="SiebControl_109" TYPE="Control" UPDATED="11/04/2016 14:32:10" UPDATED_BY="SADMIN" CREATED="06/11/2008 14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PaperSignature" INACTIVE="N" ITEM_IDENTIFIER="1310" MARKUP_LANGUAGE="HTML" NAME="CheckPaperSignature" TMPL_ITEM_HOLDER_NAME="SiebControl_1310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RecreateReceipt" INACTIVE="N" ITEM_IDENTIFIER="1311" MARKUP_LANGUAGE="HTML" NAME="CheckRecreateReceipt" TMPL_ITEM_HOLDER_NAME="SiebControl_1311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osenTemplate" INACTIVE="N" ITEM_IDENTIFIER="1305" MARKUP_LANGUAGE="HTML" NAME="ChosenTemplate" TMPL_ITEM_HOLDER_NAME="SiebControl_1305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2" MARKUP_LANGUAGE="HTML" NAME="Comment" TMPL_ITEM_HOLDER_NAME="SiebControl_1312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3" MARKUP_LANGUAGE="HTML" NAME="ContactFirstName" TMPL_ITEM_HOLDER_NAME="SiebControl_1303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2" MARKUP_LANGUAGE="HTML" NAME="ContactLastName" TMPL_ITEM_HOLDER_NAME="SiebControl_1302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Minutes" INACTIVE="N" ITEM_IDENTIFIER="1309" MARKUP_LANGUAGE="HTML" NAME="DurationMinutes" TMPL_ITEM_HOLDER_NAME="SiebControl_1309" TYPE="Control" UPDATED="11/04/2016 14:32:10" UPDATED_BY="SADMIN" CREATED="06/05/2003 0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Name" INACTIVE="N" ITEM_IDENTIFIER="1301" MARKUP_LANGUAGE="HTML" NAME="FullName" TMPL_ITEM_HOLDER_NAME="SiebControl_1301" TYPE="Control" UPDATED="11/04/2016 14:32:10" UPDATED_BY="SADMIN" CREATED="06/11/2008 14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MPL_ITEM_HOLDER_NAME="SiebControl_123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MPL_ITEM_HOLDER_NAME="SiebControl_122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ReferenceNumber" INACTIVE="N" ITEM_IDENTIFIER="1307" MARKUP_LANGUAGE="HTML" NAME="SampleReferenceNumber" TMPL_ITEM_HOLDER_NAME="SiebControl_1307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8" MARKUP_LANGUAGE="HTML" NAME="StartDate" TMPL_ITEM_HOLDER_NAME="SiebControl_1308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ll Schedule Payment List Applet (Bill Pa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2:03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504" MARKUP_LANGUAGE="HTML" NAME="Amount Transfer" TMPL_ITEM_HOLDER_NAME="SiebControl_504" TYPE="List Item" UPDATED="11/04/2016 13:25:27" UPDATED_BY="SADMIN" CREATED="06/05/2003 06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56" UPDATED_BY="SADMIN" CREATED="06/05/2003 06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502" MARKUP_LANGUAGE="HTML" NAME="Date of Transfer" TMPL_ITEM_HOLDER_NAME="SiebControl_502" TYPE="List Item" UPDATED="11/04/2016 13:25:27" UPDATED_BY="SADMIN" CREATED="06/05/2003 06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5:27" UPDATED_BY="SADMIN" CREATED="06/05/2003 06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Y" ITEM_IDENTIFIER="140" MARKUP_LANGUAGE="HTML" NAME="GotoView" TMPL_ITEM_HOLDER_NAME="SiebControl_140" TYPE="Control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Record" INACTIVE="N" ITEM_IDENTIFIER="123" MARKUP_LANGUAGE="HTML" NAME="NextRecord" TMPL_ITEM_HOLDER_NAME="SiebControl_123" TYPE="Control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Y" ITEM_IDENTIFIER="511" MARKUP_LANGUAGE="HTML" NAME="Nick Name" TMPL_ITEM_HOLDER_NAME="SiebControl_511" TYPE="List Item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3" MARKUP_LANGUAGE="HTML" NAME="Payee Name" TMPL_ITEM_HOLDER_NAME="SiebControl_503" TYPE="List Item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Record" INACTIVE="N" ITEM_IDENTIFIER="122" MARKUP_LANGUAGE="HTML" NAME="PreviousRecord" TMPL_ITEM_HOLDER_NAME="SiebControl_122" TYPE="Control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505" MARKUP_LANGUAGE="HTML" NAME="Product Account Number" TMPL_ITEM_HOLDER_NAME="SiebControl_505" TYPE="List Item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" INACTIVE="N" ITEM_IDENTIFIER="501" MARKUP_LANGUAGE="HTML" NAME="Recurring" TMPL_ITEM_HOLDER_NAME="SiebControl_501" TYPE="List Item" UPDATED="11/04/2016 13:25:27" UPDATED_BY="SADMIN" CREATED="06/05/2003 06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Check Edit (One Time)" SEQUENCE="0" TYPE="Edit" WEB_TEMPLATE="DotCom Applet Form 2-Column" UPDATED="11/04/2016 12:37:17" UPDATED_BY="SADMIN" CREATED="06/05/2003 02:02:03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6202" MARKUP_LANGUAGE="HTML" NAME="Amount Transfer" TYPE="List Item" UPDATED="06/05/2003 13:54:57" UPDATED_BY="SADMIN" CREATED="06/05/2003 06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Transfer" INACTIVE="N" ITEM_IDENTIFIER="2305" MARKUP_LANGUAGE="HTML" NAME="Amount Transfer2" TMPL_ITEM_HOLDER_NAME="SiebControl_2305" TYPE="List Item" UPDATED="11/04/2016 13:25:27" UPDATED_BY="SADMIN" CREATED="06/05/2003 06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dit (One Time)" INACTIVE="N" ITEM_IDENTIFIER="90" MARKUP_LANGUAGE="HTML" NAME="AppletTitleEdit (One Time)" TYPE="Control" UPDATED="06/05/2003 13:54:57" UPDATED_BY="SADMIN" CREATED="06/05/2003 06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ddress" INACTIVE="N" ITEM_IDENTIFIER="5004" MARKUP_LANGUAGE="HTML" NAME="Contact Address" TYPE="List Item" UPDATED="06/05/2003 13:54:58" UPDATED_BY="SADMIN" CREATED="06/05/2003 06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ddress" INACTIVE="N" ITEM_IDENTIFIER="1301" MARKUP_LANGUAGE="HTML" NAME="Contact Address2" TMPL_ITEM_HOLDER_NAME="SiebControl_1301" TYPE="List Item" UPDATED="11/04/2016 13:25:27" UPDATED_BY="SADMIN" CREATED="06/05/2003 06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5005" MARKUP_LANGUAGE="HTML" NAME="Contact City" TYPE="List Item" UPDATED="06/05/2003 13:54:59" UPDATED_BY="SADMIN" CREATED="06/05/2003 06:44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6" LANGUAGE_CODE="ESN" NAME="ESN-STD" REDO="N" TRANSLATE="Y" UPDATED="06/05/2003 13:54:59" UPDATED_BY="SADMIN" CREATED="06/05/2003 13:54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1302" MARKUP_LANGUAGE="HTML" NAME="Contact City2" TMPL_ITEM_HOLDER_NAME="SiebControl_1302" TYPE="List Item" UPDATED="11/04/2016 13:25:27" UPDATED_BY="SADMIN" CREATED="06/05/2003 06:44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5:00" UPDATED_BY="SADMIN" CREATED="06/05/2003 13:55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01" MARKUP_LANGUAGE="HTML" NAME="Contact Full Name" TYPE="List Item" UPDATED="06/05/2003 13:55:01" UPDATED_BY="SADMIN" CREATED="06/05/2003 06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300" MARKUP_LANGUAGE="HTML" NAME="Contact Full Name2" TMPL_ITEM_HOLDER_NAME="SiebControl_1300" TYPE="List Item" UPDATED="11/04/2016 13:25:27" UPDATED_BY="SADMIN" CREATED="06/05/2003 06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5006" MARKUP_LANGUAGE="HTML" NAME="Contact State" TYPE="List Item" UPDATED="06/05/2003 13:55:02" UPDATED_BY="SADMIN" CREATED="06/05/2003 06:44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7" LANGUAGE_CODE="ESN" NAME="ESN-STD" REDO="N" TRANSLATE="Y" UPDATED="06/05/2003 13:55:01" UPDATED_BY="SADMIN" CREATED="06/05/2003 13:55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1303" MARKUP_LANGUAGE="HTML" NAME="Contact State2" TMPL_ITEM_HOLDER_NAME="SiebControl_1303" TYPE="List Item" UPDATED="11/04/2016 13:25:27" UPDATED_BY="SADMIN" CREATED="06/05/2003 06:44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5:02" UPDATED_BY="SADMIN" CREATED="06/05/2003 13:55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" INACTIVE="N" ITEM_IDENTIFIER="5007" MARKUP_LANGUAGE="HTML" NAME="Contact Zip" TYPE="List Item" UPDATED="06/05/2003 13:55:04" UPDATED_BY="SADMIN" CREATED="06/05/2003 06:44:59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5" LANGUAGE_CODE="ESN" NAME="ESN-STD" REDO="N" TRANSLATE="Y" UPDATED="06/05/2003 13:55:03" UPDATED_BY="SADMIN" CREATED="06/05/2003 13:55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" INACTIVE="N" ITEM_IDENTIFIER="1304" MARKUP_LANGUAGE="HTML" NAME="Contact Zip2" TMPL_ITEM_HOLDER_NAME="SiebControl_1304" TYPE="List Item" UPDATED="11/04/2016 13:25:27" UPDATED_BY="SADMIN" CREATED="06/05/2003 06:44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3:55:05" UPDATED_BY="SADMIN" CREATED="06/05/2003 13:55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6201" MARKUP_LANGUAGE="HTML" NAME="Date of Transfer" TYPE="List Item" UPDATED="06/05/2003 13:55:06" UPDATED_BY="SADMIN" CREATED="06/05/2003 06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2304" MARKUP_LANGUAGE="HTML" NAME="Date of Transfer2" TMPL_ITEM_HOLDER_NAME="SiebControl_2304" TYPE="List Item" UPDATED="11/04/2016 13:25:27" UPDATED_BY="SADMIN" CREATED="06/05/2003 06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27" UPDATED_BY="SADMIN" CREATED="06/05/2003 06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Transfer" INACTIVE="N" ITEM_IDENTIFIER="6102" MARKUP_LANGUAGE="HTML" NAME="Label Amount Transfer" TYPE="List Item" UPDATED="06/05/2003 13:55:06" UPDATED_BY="SADMIN" CREATED="06/05/2003 06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6101" MARKUP_LANGUAGE="HTML" NAME="Label Date of Transfer" TYPE="List Item" UPDATED="06/05/2003 13:55:06" UPDATED_BY="SADMIN" CREATED="06/05/2003 06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 Account Number" INACTIVE="N" ITEM_IDENTIFIER="5101" MARKUP_LANGUAGE="HTML" NAME="Label Payee Name Account Number" TYPE="List Item" UPDATED="06/05/2003 13:55:06" UPDATED_BY="SADMIN" CREATED="06/05/2003 06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105" MARKUP_LANGUAGE="HTML" NAME="Label Payment Category" TYPE="List Item" UPDATED="06/05/2003 13:55:06" UPDATED_BY="SADMIN" CREATED="06/05/2003 06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5104" MARKUP_LANGUAGE="HTML" NAME="Label Product Account Number" TYPE="List Item" UPDATED="06/05/2003 13:55:06" UPDATED_BY="SADMIN" CREATED="06/05/2003 06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5102" MARKUP_LANGUAGE="HTML" NAME="LabelMemo" TYPE="List Item" UPDATED="06/05/2003 13:55:06" UPDATED_BY="SADMIN" CREATED="06/05/2003 06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5202" MARKUP_LANGUAGE="HTML" NAME="Memo" TYPE="List Item" UPDATED="06/05/2003 13:55:06" UPDATED_BY="SADMIN" CREATED="06/05/2003 06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2301" MARKUP_LANGUAGE="HTML" NAME="Memo2" TMPL_ITEM_HOLDER_NAME="SiebControl_2301" TYPE="List Item" UPDATED="11/04/2016 13:25:27" UPDATED_BY="SADMIN" CREATED="06/05/2003 06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 Account Number" INACTIVE="N" ITEM_IDENTIFIER="5201" MARKUP_LANGUAGE="HTML" NAME="Payee Name Account Number" TYPE="List Item" UPDATED="06/05/2003 13:55:07" UPDATED_BY="SADMIN" CREATED="06/05/2003 06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 Account Number" INACTIVE="N" ITEM_IDENTIFIER="2300" MARKUP_LANGUAGE="HTML" NAME="Payee Name Account Number2" TMPL_ITEM_HOLDER_NAME="SiebControl_2300" TYPE="List Item" UPDATED="11/04/2016 13:25:27" UPDATED_BY="SADMIN" CREATED="06/05/2003 06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205" MARKUP_LANGUAGE="HTML" NAME="Payment Category" TYPE="List Item" UPDATED="06/05/2003 13:55:07" UPDATED_BY="SADMIN" CREATED="06/05/2003 06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2303" MARKUP_LANGUAGE="HTML" NAME="Payment Category2" TMPL_ITEM_HOLDER_NAME="SiebControl_2303" TYPE="List Item" UPDATED="11/04/2016 13:25:27" UPDATED_BY="SADMIN" CREATED="06/05/2003 06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5204" MARKUP_LANGUAGE="HTML" NAME="Product Account Number" TYPE="List Item" UPDATED="06/05/2003 13:55:07" UPDATED_BY="SADMIN" CREATED="06/05/2003 06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2302" MARKUP_LANGUAGE="HTML" NAME="Product Account Number2" TMPL_ITEM_HOLDER_NAME="SiebControl_2302" TYPE="List Item" UPDATED="11/04/2016 13:25:27" UPDATED_BY="SADMIN" CREATED="06/05/2003 06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7" UPDATED_BY="SADMIN" CREATED="06/05/2003 06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27" UPDATED_BY="SADMIN" CREATED="06/05/2003 0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27" UPDATED_BY="SADMIN" CREATED="06/05/2003 0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27" UPDATED_BY="SADMIN" CREATED="06/05/2003 0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Check Edit (Recur)" SEQUENCE="1" TYPE="Edit" WEB_TEMPLATE="DotCom Applet Form 2-Column" UPDATED="11/04/2016 12:37:16" UPDATED_BY="SADMIN" CREATED="06/05/2003 02:02:04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6202" MARKUP_LANGUAGE="HTML" NAME="Amount Transfer" TYPE="List Item" UPDATED="06/05/2003 13:55:07" UPDATED_BY="SADMIN" CREATED="06/05/2003 06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Transfer" INACTIVE="N" ITEM_IDENTIFIER="2306" MARKUP_LANGUAGE="HTML" NAME="Amount Transfer2" TMPL_ITEM_HOLDER_NAME="SiebControl_2306" TYPE="List Item" UPDATED="11/04/2016 13:25:27" UPDATED_BY="SADMIN" CREATED="06/05/2003 0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dit (Recur)" INACTIVE="N" ITEM_IDENTIFIER="90" MARKUP_LANGUAGE="HTML" NAME="AppletTitleEdit (Recur)" TYPE="Control" UPDATED="06/05/2003 13:55:08" UPDATED_BY="SADMIN" CREATED="06/05/2003 06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7" UPDATED_BY="SADMIN" CREATED="11/04/2016 1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ddress" INACTIVE="N" ITEM_IDENTIFIER="5004" MARKUP_LANGUAGE="HTML" NAME="Contact Address" TYPE="List Item" UPDATED="06/05/2003 13:55:08" UPDATED_BY="SADMIN" CREATED="06/05/2003 06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ddress" INACTIVE="N" ITEM_IDENTIFIER="1301" MARKUP_LANGUAGE="HTML" NAME="Contact Address2" TMPL_ITEM_HOLDER_NAME="SiebControl_1301" TYPE="List Item" UPDATED="11/04/2016 13:25:27" UPDATED_BY="SADMIN" CREATED="06/05/2003 0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5005" MARKUP_LANGUAGE="HTML" NAME="Contact City" TYPE="List Item" UPDATED="06/05/2003 13:55:10" UPDATED_BY="SADMIN" CREATED="06/05/2003 06:45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6" LANGUAGE_CODE="ESN" NAME="ESN-STD" REDO="N" TRANSLATE="Y" UPDATED="06/05/2003 13:55:09" UPDATED_BY="SADMIN" CREATED="06/05/2003 13:55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1302" MARKUP_LANGUAGE="HTML" NAME="Contact City2" TMPL_ITEM_HOLDER_NAME="SiebControl_1302" TYPE="List Item" UPDATED="11/04/2016 13:25:27" UPDATED_BY="SADMIN" CREATED="06/05/2003 06:4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5:10" UPDATED_BY="SADMIN" CREATED="06/05/2003 13:55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01" MARKUP_LANGUAGE="HTML" NAME="Contact Full Name" TYPE="List Item" UPDATED="06/05/2003 13:55:11" UPDATED_BY="SADMIN" CREATED="06/05/2003 06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300" MARKUP_LANGUAGE="HTML" NAME="Contact Full Name2" TMPL_ITEM_HOLDER_NAME="SiebControl_1300" TYPE="List Item" UPDATED="11/04/2016 13:25:27" UPDATED_BY="SADMIN" CREATED="06/05/2003 06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5006" MARKUP_LANGUAGE="HTML" NAME="Contact State" TYPE="List Item" UPDATED="06/05/2003 13:55:12" UPDATED_BY="SADMIN" CREATED="06/05/2003 06:45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7" LANGUAGE_CODE="ESN" NAME="ESN-STD" REDO="N" TRANSLATE="Y" UPDATED="06/05/2003 13:55:12" UPDATED_BY="SADMIN" CREATED="06/05/2003 13:55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1303" MARKUP_LANGUAGE="HTML" NAME="Contact State2" TMPL_ITEM_HOLDER_NAME="SiebControl_1303" TYPE="List Item" UPDATED="11/04/2016 13:25:27" UPDATED_BY="SADMIN" CREATED="06/05/2003 06:4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5:13" UPDATED_BY="SADMIN" CREATED="06/05/2003 13:55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" INACTIVE="N" ITEM_IDENTIFIER="5007" MARKUP_LANGUAGE="HTML" NAME="Contact Zip" TYPE="List Item" UPDATED="06/05/2003 13:55:15" UPDATED_BY="SADMIN" CREATED="06/05/2003 06:45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5" LANGUAGE_CODE="ESN" NAME="ESN-STD" REDO="N" TRANSLATE="Y" UPDATED="06/05/2003 13:55:14" UPDATED_BY="SADMIN" CREATED="06/05/2003 13:55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" INACTIVE="N" ITEM_IDENTIFIER="1304" MARKUP_LANGUAGE="HTML" NAME="Contact Zip2" TMPL_ITEM_HOLDER_NAME="SiebControl_1304" TYPE="List Item" UPDATED="11/04/2016 13:25:27" UPDATED_BY="SADMIN" CREATED="06/05/2003 06:4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3:55:15" UPDATED_BY="SADMIN" CREATED="06/05/2003 13:55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 (Recurring)" INACTIVE="N" ITEM_IDENTIFIER="6201" MARKUP_LANGUAGE="HTML" NAME="Date of Transfer" TYPE="List Item" UPDATED="06/05/2003 13:55:16" UPDATED_BY="SADMIN" CREATED="06/05/2003 06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 (Recurring)" INACTIVE="N" ITEM_IDENTIFIER="2305" MARKUP_LANGUAGE="HTML" NAME="Date of Transfer (Recurring)" TMPL_ITEM_HOLDER_NAME="SiebControl_2305" TYPE="List Item" UPDATED="11/04/2016 13:25:27" UPDATED_BY="SADMIN" CREATED="06/05/2003 06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6203" MARKUP_LANGUAGE="HTML" NAME="End Date" TYPE="List Item" UPDATED="06/05/2003 13:55:16" UPDATED_BY="SADMIN" CREATED="06/05/2003 06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28" UPDATED_BY="SADMIN" CREATED="06/05/2003 06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202" MARKUP_LANGUAGE="HTML" NAME="Frequency" TYPE="List Item" UPDATED="06/05/2003 13:55:16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Transfer" INACTIVE="N" ITEM_IDENTIFIER="6102" MARKUP_LANGUAGE="HTML" NAME="Label Amount Transfer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 (Recurring)" INACTIVE="N" ITEM_IDENTIFIER="6101" MARKUP_LANGUAGE="HTML" NAME="Label Date of Transfer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6103" MARKUP_LANGUAGE="HTML" NAME="Label End Date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102" MARKUP_LANGUAGE="HTML" NAME="Label Frequency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 Account Number" INACTIVE="N" ITEM_IDENTIFIER="5101" MARKUP_LANGUAGE="HTML" NAME="Label Payee Name Account Number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105" MARKUP_LANGUAGE="HTML" NAME="Label Payment Category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5104" MARKUP_LANGUAGE="HTML" NAME="Label Product Account Number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5103" MARKUP_LANGUAGE="HTML" NAME="LabelMemo" TYPE="List Item" UPDATED="06/05/2003 13:55:17" UPDATED_BY="SADMIN" CREATED="06/05/2003 06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5203" MARKUP_LANGUAGE="HTML" NAME="Memo" TYPE="List Item" UPDATED="06/05/2003 13:55:17" UPDATED_BY="SADMIN" CREATED="06/05/2003 06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o" INACTIVE="N" ITEM_IDENTIFIER="2301" MARKUP_LANGUAGE="HTML" NAME="Memo2" TMPL_ITEM_HOLDER_NAME="SiebControl_2301" TYPE="List Item" UPDATED="11/04/2016 13:25:28" UPDATED_BY="SADMIN" CREATED="06/05/2003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ayments" INACTIVE="N" ITEM_IDENTIFIER="2307" MARKUP_LANGUAGE="HTML" NAME="Number of Payments" TMPL_ITEM_HOLDER_NAME="SiebControl_2307" TYPE="List Item" UPDATED="11/04/2016 13:25:28" UPDATED_BY="SADMIN" CREATED="06/05/2003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 Account Number" INACTIVE="N" ITEM_IDENTIFIER="5201" MARKUP_LANGUAGE="HTML" NAME="Payee Name Account Number" TYPE="List Item" UPDATED="06/05/2003 13:55:18" UPDATED_BY="SADMIN" CREATED="06/05/2003 06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 Account Number" INACTIVE="N" ITEM_IDENTIFIER="2300" MARKUP_LANGUAGE="HTML" NAME="Payee Name Account Number2" TMPL_ITEM_HOLDER_NAME="SiebControl_2300" TYPE="List Item" UPDATED="11/04/2016 13:25:28" UPDATED_BY="SADMIN" CREATED="06/05/2003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205" MARKUP_LANGUAGE="HTML" NAME="Payment Category" TYPE="List Item" UPDATED="06/05/2003 13:55:18" UPDATED_BY="SADMIN" CREATED="06/05/2003 06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2304" MARKUP_LANGUAGE="HTML" NAME="Payment Category2" TMPL_ITEM_HOLDER_NAME="SiebControl_2304" TYPE="List Item" UPDATED="11/04/2016 13:25:28" UPDATED_BY="SADMIN" CREATED="06/05/2003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5204" MARKUP_LANGUAGE="HTML" NAME="Product Account Number" TYPE="List Item" UPDATED="06/05/2003 13:55:18" UPDATED_BY="SADMIN" CREATED="06/05/2003 06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 Number" INACTIVE="N" ITEM_IDENTIFIER="2303" MARKUP_LANGUAGE="HTML" NAME="Product Account Number2" TMPL_ITEM_HOLDER_NAME="SiebControl_2303" TYPE="List Item" UPDATED="11/04/2016 13:25:28" UPDATED_BY="SADMIN" CREATED="06/05/2003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8" UPDATED_BY="SADMIN" CREATED="06/05/2003 06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End Date" INACTIVE="N" ITEM_IDENTIFIER="2308" MARKUP_LANGUAGE="HTML" NAME="Read Only End Date" TMPL_ITEM_HOLDER_NAME="SiebControl_2308" TYPE="List Item" UPDATED="11/04/2016 13:25:28" UPDATED_BY="SADMIN" CREATED="06/05/2003 06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28" UPDATED_BY="SADMIN" CREATED="06/05/2003 06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28" UPDATED_BY="SADMIN" CREATED="06/05/2003 06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28" UPDATED_BY="SADMIN" CREATED="06/05/2003 06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23/2003 20:11:13" CREATED_BY="SADMIN" EXT_REC_TABLES="S_APPL_WTMPL_RX"&gt;</w:t>
              <w:br/>
              <w:tab/>
              <w:tab/>
              <w:tab/>
              <w:tab/>
              <w:t>&lt;APPLET_WEB_TEMPLATE_ITEM CONTROL="Access List" INACTIVE="N" ITEM_IDENTIFIER="525" MARKUP_LANGUAGE="HTML" NAME="Access List" TMPL_ITEM_HOLDER_NAME="SiebControl_525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524" MARKUP_LANGUAGE="HTML" NAME="Access Type" TMPL_ITEM_HOLDER_NAME="SiebControl_524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3" MARKUP_LANGUAGE="HTML" NAME="Available Offline" TMPL_ITEM_HOLDER_NAME="SiebControl_523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ype" INACTIVE="N" ITEM_IDENTIFIER="528" MARKUP_LANGUAGE="HTML" NAME="Billing Type" TMPL_ITEM_HOLDER_NAME="SiebControl_528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_139" TYPE="Control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Flag" INACTIVE="N" ITEM_IDENTIFIER="501" MARKUP_LANGUAGE="HTML" NAME="Check Flag" TMPL_ITEM_HOLDER_NAME="SiebControl_501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4:09:14" UPDATED_BY="SADMIN" CREATED="11/23/2003 2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26" MARKUP_LANGUAGE="HTML" NAME="Division" TMPL_ITEM_HOLDER_NAME="SiebControl_526" TYPE="List Item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Format" INACTIVE="N" ITEM_IDENTIFIER="521" MARKUP_LANGUAGE="HTML" NAME="Duration Format" TMPL_ITEM_HOLDER_NAME="SiebControl_521" TYPE="List Item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43:58" UPDATED_BY="SADMIN" CREATED="11/23/2003 20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43:58" UPDATED_BY="SADMIN" CREATED="11/23/2003 20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ktg Proje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09:14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4" MARKUP_LANGUAGE="HTML" NAME="Opportunity Name" TMPL_ITEM_HOLDER_NAME="SiebControl_514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Name" INACTIVE="N" ITEM_IDENTIFIER="515" MARKUP_LANGUAGE="HTML" NAME="Parent Project Name" TMPL_ITEM_HOLDER_NAME="SiebControl_515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3" MARKUP_LANGUAGE="HTML" NAME="Priority Flag" TMPL_ITEM_HOLDER_NAME="SiebControl_503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Class" INACTIVE="N" ITEM_IDENTIFIER="530" MARKUP_LANGUAGE="HTML" NAME="Project Class" TMPL_ITEM_HOLDER_NAME="SiebControl_530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504" MARKUP_LANGUAGE="HTML" NAME="Project Num" TMPL_ITEM_HOLDER_NAME="SiebControl_504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527" MARKUP_LANGUAGE="HTML" NAME="Project Type" TMPL_ITEM_HOLDER_NAME="SiebControl_527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5" UPDATED_BY="SADMIN" CREATED="11/04/2016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rojects" INACTIVE="N" ITEM_IDENTIFIER="529" MARKUP_LANGUAGE="HTML" NAME="Related Projects" TMPL_ITEM_HOLDER_NAME="SiebControl_529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6" MARKUP_LANGUAGE="HTML" NAME="Revenue" TMPL_ITEM_HOLDER_NAME="SiebControl_516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7" MARKUP_LANGUAGE="HTML" NAME="State" TMPL_ITEM_HOLDER_NAME="SiebControl_517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5" UPDATED_BY="SADMIN" CREATED="11/23/2003 20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nvoiced" INACTIVE="N" ITEM_IDENTIFIER="518" MARKUP_LANGUAGE="HTML" NAME="Total Invoiced" TMPL_ITEM_HOLDER_NAME="SiebControl_518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utstanding" INACTIVE="N" ITEM_IDENTIFIER="519" MARKUP_LANGUAGE="HTML" NAME="Total Outstanding" TMPL_ITEM_HOLDER_NAME="SiebControl_519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20" MARKUP_LANGUAGE="HTML" NAME="Total Paid" TMPL_ITEM_HOLDER_NAME="SiebControl_520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11/23/2003 20:11:1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4" MARKUP_LANGUAGE="HTML" NAME="Account Location" TMPL_ITEM_HOLDER_NAME="SiebControl_1804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803" MARKUP_LANGUAGE="HTML" NAME="Account Name" TMPL_ITEM_HOLDER_NAME="SiebControl_1803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5" UPDATED_BY="SADMIN" CREATED="11/04/2016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2809" MARKUP_LANGUAGE="HTML" NAME="Available Offline" TMPL_ITEM_HOLDER_NAME="SiebControl_2809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ype" INACTIVE="N" ITEM_IDENTIFIER="2803" MARKUP_LANGUAGE="HTML" NAME="Billing Type" TMPL_ITEM_HOLDER_NAME="SiebControl_2803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1" INACTIVE="N" ITEM_IDENTIFIER="1208" MARKUP_LANGUAGE="HTML" NAME="Blank1" TYPE="Control" UPDATED="11/23/2003 20:43:59" UPDATED_BY="SADMIN" CREATED="11/23/2003 20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2" INACTIVE="N" ITEM_IDENTIFIER="1213" MARKUP_LANGUAGE="HTML" NAME="Blank2" TYPE="Control" UPDATED="11/23/2003 20:43:59" UPDATED_BY="SADMIN" CREATED="11/23/2003 20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3" INACTIVE="N" ITEM_IDENTIFIER="1216" MARKUP_LANGUAGE="HTML" NAME="Blank3" TYPE="Control" UPDATED="11/23/2003 20:43:59" UPDATED_BY="SADMIN" CREATED="11/23/2003 20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6" MARKUP_LANGUAGE="HTML" NAME="City" TMPL_ITEM_HOLDER_NAME="SiebControl_1806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2305" MARKUP_LANGUAGE="HTML" NAME="Cost List" TMPL_ITEM_HOLDER_NAME="SiebControl_2305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9" MARKUP_LANGUAGE="HTML" NAME="Country" TMPL_ITEM_HOLDER_NAME="SiebControl_1809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5" MARKUP_LANGUAGE="HTML" NAME="Created" TMPL_ITEM_HOLDER_NAME="SiebControl_2805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2" MARKUP_LANGUAGE="HTML" NAME="Currency Code" TMPL_ITEM_HOLDER_NAME="SiebControl_2302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Limit" INACTIVE="N" ITEM_IDENTIFIER="2306" MARKUP_LANGUAGE="HTML" NAME="Day Limit" TMPL_ITEM_HOLDER_NAME="SiebControl_2306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1" MARKUP_LANGUAGE="HTML" NAME="Division" TMPL_ITEM_HOLDER_NAME="SiebControl_1801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Format" INACTIVE="N" ITEM_IDENTIFIER="1307" MARKUP_LANGUAGE="HTML" NAME="Duration Format" TMPL_ITEM_HOLDER_NAME="SiebControl_1307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Limit" INACTIVE="N" ITEM_IDENTIFIER="2308" MARKUP_LANGUAGE="HTML" NAME="Expense Limit" TMPL_ITEM_HOLDER_NAME="SiebControl_2308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Limit" INACTIVE="N" ITEM_IDENTIFIER="2307" MARKUP_LANGUAGE="HTML" NAME="Fee Limit" TMPL_ITEM_HOLDER_NAME="SiebControl_2307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 Limit" INACTIVE="N" ITEM_IDENTIFIER="2309" MARKUP_LANGUAGE="HTML" NAME="Hour Limit" TMPL_ITEM_HOLDER_NAME="SiebControl_2309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5" UPDATED_BY="SADMIN" CREATED="11/04/2016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ktg Proje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802" MARKUP_LANGUAGE="HTML" NAME="Opportunity Name" TMPL_ITEM_HOLDER_NAME="SiebControl_1802" TYPE="List Item" UPDATED="11/04/2016 14:09:15" UPDATED_BY="SADMIN" CREATED="11/23/2003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8" MARKUP_LANGUAGE="HTML" NAME="Organization" TMPL_ITEM_HOLDER_NAME="SiebControl_1308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Name" INACTIVE="N" ITEM_IDENTIFIER="2801" MARKUP_LANGUAGE="HTML" NAME="Parent Project Name" TMPL_ITEM_HOLDER_NAME="SiebControl_2801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8" MARKUP_LANGUAGE="HTML" NAME="Postal Code" TMPL_ITEM_HOLDER_NAME="SiebControl_1808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1306" MARKUP_LANGUAGE="HTML" NAME="Priority Flag" TMPL_ITEM_HOLDER_NAME="SiebControl_1306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2808" MARKUP_LANGUAGE="HTML" NAME="Program" TMPL_ITEM_HOLDER_NAME="SiebControl_2808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Class" INACTIVE="N" ITEM_IDENTIFIER="2804" MARKUP_LANGUAGE="HTML" NAME="Project Class" TMPL_ITEM_HOLDER_NAME="SiebControl_2804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1301" MARKUP_LANGUAGE="HTML" NAME="Project Num" TMPL_ITEM_HOLDER_NAME="SiebControl_1301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2802" MARKUP_LANGUAGE="HTML" NAME="Project Type" TMPL_ITEM_HOLDER_NAME="SiebControl_2802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5" UPDATED_BY="SADMIN" CREATED="11/04/2016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304" MARKUP_LANGUAGE="HTML" NAME="Rate List" TMPL_ITEM_HOLDER_NAME="SiebControl_2304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3" MARKUP_LANGUAGE="HTML" NAME="Revenue" TMPL_ITEM_HOLDER_NAME="SiebControl_2303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6" MARKUP_LANGUAGE="HTML" NAME="Source" TMPL_ITEM_HOLDER_NAME="SiebControl_2806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807" MARKUP_LANGUAGE="HTML" NAME="Source Type" TMPL_ITEM_HOLDER_NAME="SiebControl_2807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7" MARKUP_LANGUAGE="HTML" NAME="State" TMPL_ITEM_HOLDER_NAME="SiebControl_1807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5" MARKUP_LANGUAGE="HTML" NAME="Street Address" TMPL_ITEM_HOLDER_NAME="SiebControl_1805" TYPE="List Item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5" UPDATED_BY="SADMIN" CREATED="11/23/2003 2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Financial Accounts Hold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7" UPDATED_BY="SADMIN" CREATED="06/05/2003 02:11:3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21" UPDATED_BY="SADMIN" CREATED="06/05/2003 09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1" UPDATED_BY="SADMIN" CREATED="11/04/2016 1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21" UPDATED_BY="SADMIN" CREATED="06/05/2003 09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43" MARKUP_LANGUAGE="HTML" NAME="Next" TMPL_ITEM_HOLDER_NAME="SiebControl_43" TYPE="Control" UPDATED="11/04/2016 14:58:21" UPDATED_BY="SADMIN" CREATED="06/05/2003 09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42" MARKUP_LANGUAGE="HTML" NAME="Previous" TMPL_ITEM_HOLDER_NAME="SiebControl_42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9" MARKUP_LANGUAGE="WML" NAME="Price" TMPL_ITEM_HOLDER_NAME="SiebControl_19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abel" INACTIVE="N" ITEM_IDENTIFIER="119" MARKUP_LANGUAGE="WML" NAME="Price Label" TMPL_ITEM_HOLDER_NAME="SiebControl_119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6" MARKUP_LANGUAGE="WML" NAME="Quantity" TMPL_ITEM_HOLDER_NAME="SiebControl_16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Label" INACTIVE="N" ITEM_IDENTIFIER="116" MARKUP_LANGUAGE="WML" NAME="Quantity Label" TMPL_ITEM_HOLDER_NAME="SiebControl_116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3" MARKUP_LANGUAGE="WML" NAME="Search" TMPL_ITEM_HOLDER_NAME="SiebControl_3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2" MARKUP_LANGUAGE="WML" NAME="Security Name" TMPL_ITEM_HOLDER_NAME="SiebControl_12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N" ITEM_IDENTIFIER="112" MARKUP_LANGUAGE="WML" NAME="Security Name Label" TMPL_ITEM_HOLDER_NAME="SiebControl_112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 1" TMPL_ITEM_HOLDER_NAME="SiebControl_1000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 2" TMPL_ITEM_HOLDER_NAME="SiebControl_2000" TYPE="Control" UPDATED="11/04/2016 14:58:21" UPDATED_BY="SADMIN" CREATED="06/05/2003 09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" MARKUP_LANGUAGE="WML" NAME="Status" TMPL_ITEM_HOLDER_NAME="SiebControl_23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23" MARKUP_LANGUAGE="WML" NAME="Status Label" TMPL_ITEM_HOLDER_NAME="SiebControl_123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2" TYPE="Query" WEB_TEMPLATE="SWLS Edit Template" UPDATED="11/04/2016 12:37:17" UPDATED_BY="SADMIN" CREATED="06/05/2003 02:11:31" CREATED_BY="SADMIN" EXT_REC_TABLES="S_APPL_WTMPL_RX"&gt;</w:t>
              <w:br/>
              <w:tab/>
              <w:tab/>
              <w:tab/>
              <w:tab/>
              <w:t>&lt;APPLET_WEB_TEMPLATE_ITEM CONTROL="UndoQuery" INACTIVE="N" ITEM_IDENTIFIER="42" MARKUP_LANGUAGE="WML" NAME="CancelQuery" TMPL_ITEM_HOLDER_NAME="SiebControl_42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" MARKUP_LANGUAGE="WML" NAME="Security Name" TMPL_ITEM_HOLDER_NAME="SiebControl_5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Y" ITEM_IDENTIFIER="2" MARKUP_LANGUAGE="WML" NAME="Security Name Label" TMPL_ITEM_HOLDER_NAME="SiebControl_2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Pick" INACTIVE="N" ITEM_IDENTIFIER="3" MARKUP_LANGUAGE="WML" NAME="Security Name Pick" TMPL_ITEM_HOLDER_NAME="SiebControl_3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p To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24/2001 22:27:07" CREATED_BY="SADMIN" EXT_REC_TABLES="S_APPL_WTMPL_RX"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5:05:07" UPDATED_BY="SADMIN" CREATED="06/05/2003 09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5:07" UPDATED_BY="SADMIN" CREATED="06/24/2001 22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05:07" UPDATED_BY="SADMIN" CREATED="06/24/2001 22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4:49:33" UPDATED_BY="SADMIN" CREATED="06/24/2001 22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4:49:33" UPDATED_BY="SADMIN" CREATED="06/24/2001 22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5:07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5:07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05:07" UPDATED_BY="SADMIN" CREATED="06/24/2001 22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07" UPDATED_BY="SADMIN" CREATED="06/24/2001 2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07" UPDATED_BY="SADMIN" CREATED="06/24/2001 2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05:07" UPDATED_BY="SADMIN" CREATED="06/24/2001 22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07" UPDATED_BY="SADMIN" CREATED="11/04/2016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7" UPDATED_BY="SADMIN" CREATED="11/04/2016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07" UPDATED_BY="SADMIN" CREATED="06/24/2001 22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05:07" UPDATED_BY="SADMIN" CREATED="06/24/2001 22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07" UPDATED_BY="SADMIN" CREATED="06/24/2001 22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07" UPDATED_BY="SADMIN" CREATED="06/24/2001 22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07" UPDATED_BY="SADMIN" CREATED="06/24/2001 22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07" UPDATED_BY="SADMIN" CREATED="06/24/2001 22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7" UPDATED_BY="SADMIN" CREATED="11/04/2016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05:07" UPDATED_BY="SADMIN" CREATED="06/05/2003 09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24/2001 22:27:06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" TMPL_ITEM_HOLDER_NAME="SiebControl_107" TYPE="Control" UPDATED="11/04/2016 15:05:08" UPDATED_BY="SADMIN" CREATED="06/24/2001 2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8" CONTROL="UndoQuery" INACTIVE="N" ITEM_IDENTIFIER="108" MARKUP_LANGUAGE="HTML" NAME="UndoQuery" TMPL_ITEM_HOLDER_NAME="SiebControl_108" TYPE="Control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5:08" UPDATED_BY="SADMIN" CREATED="06/24/2001 22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Totals Form Applet - Confirmation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Totals" INACTIVE="Y" NAME="Base" SEQUENCE="0" TYPE="Base" WEB_TEMPLATE="DotCom Applet Totals" UPDATED="07/01/2003 08:00:00" UPDATED_BY="SADMIN" CREATED="06/05/2003 02:06:34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Subjects List Applet Tiny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05/2003 01:52:12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3" MARKUP_LANGUAGE="HTML" NAME="Date of Birth" TMPL_ITEM_HOLDER_NAME="SiebControl_503" TYPE="List Item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505" MARKUP_LANGUAGE="HTML" NAME="Eligible Flag" TMPL_ITEM_HOLDER_NAME="SiebControl_505" TYPE="List Item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84" MARKUP_LANGUAGE="HTML" NAME="GotoView" TMPL_ITEM_HOLDER_NAME="SiebControl_184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eApplet" INACTIVE="N" ITEM_IDENTIFIER="212" MARKUP_LANGUAGE="HTML" NAME="HideApplet" TMPL_ITEM_HOLDER_NAME="SiebControl_212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izeApplet" INACTIVE="N" ITEM_IDENTIFIER="204" MARKUP_LANGUAGE="HTML" NAME="MaximizeApplet" TMPL_ITEM_HOLDER_NAME="SiebControl_204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izeApplet" INACTIVE="N" ITEM_IDENTIFIER="203" MARKUP_LANGUAGE="HTML" NAME="MinimizeApplet" TMPL_ITEM_HOLDER_NAME="SiebControl_203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AppletDown" INACTIVE="N" ITEM_IDENTIFIER="208" MARKUP_LANGUAGE="HTML" NAME="MoveAppletDown" TMPL_ITEM_HOLDER_NAME="SiebControl_208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AppletUp" INACTIVE="N" ITEM_IDENTIFIER="207" MARKUP_LANGUAGE="HTML" NAME="MoveAppletUp" TMPL_ITEM_HOLDER_NAME="SiebControl_207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Applet" INACTIVE="N" ITEM_IDENTIFIER="211" MARKUP_LANGUAGE="HTML" NAME="ShowApplet" TMPL_ITEM_HOLDER_NAME="SiebControl_211" TYPE="Control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41:41" UPDATED_BY="SADMIN" CREATED="06/05/2003 0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1" MARKUP_LANGUAGE="HTML" NAME="Subject Initials" TMPL_ITEM_HOLDER_NAME="SiebControl_501" TYPE="List Item" UPDATED="11/04/2016 12:41:41" UPDATED_BY="SADMIN" CREATED="06/05/2003 0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2" MARKUP_LANGUAGE="HTML" NAME="Subject Number" TMPL_ITEM_HOLDER_NAME="SiebControl_502" TYPE="List Item" UPDATED="11/04/2016 12:41:41" UPDATED_BY="SADMIN" CREATED="06/05/2003 0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E Exception Error Hel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20/2001 22:4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12" UPDATED_BY="SADMIN" CREATED="06/05/2003 09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11" UPDATED_BY="SADMIN" CREATED="02/20/2001 22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11" UPDATED_BY="SADMIN" CREATED="02/20/2001 22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Id" INACTIVE="N" ITEM_IDENTIFIER="501" MARKUP_LANGUAGE="HTML" NAME="Help Id" TMPL_ITEM_HOLDER_NAME="SiebControl_501" TYPE="List Item" UPDATED="11/04/2016 14:57:12" UPDATED_BY="SADMIN" CREATED="02/20/2001 22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Language" INACTIVE="N" ITEM_IDENTIFIER="502" MARKUP_LANGUAGE="HTML" NAME="Help Language" TMPL_ITEM_HOLDER_NAME="SiebControl_502" TYPE="List Item" UPDATED="11/04/2016 14:57:12" UPDATED_BY="SADMIN" CREATED="02/20/2001 22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2" UPDATED_BY="SADMIN" CREATED="02/20/2001 22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57:12" UPDATED_BY="SADMIN" CREATED="02/20/2001 22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1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2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1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20/2001 22:4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57:12" UPDATED_BY="SADMIN" CREATED="04/07/2001 0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12" UPDATED_BY="SADMIN" CREATED="04/07/2001 0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Id" INACTIVE="N" ITEM_IDENTIFIER="1296" MARKUP_LANGUAGE="HTML" NAME="Help Id" TMPL_ITEM_HOLDER_NAME="SiebControl_1296" TYPE="List Item" UPDATED="11/04/2016 14:57:12" UPDATED_BY="SADMIN" CREATED="02/20/2001 22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Language" INACTIVE="N" ITEM_IDENTIFIER="1297" MARKUP_LANGUAGE="HTML" NAME="Help Language" TMPL_ITEM_HOLDER_NAME="SiebControl_1297" TYPE="List Item" UPDATED="11/04/2016 14:57:12" UPDATED_BY="SADMIN" CREATED="02/20/2001 22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2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2" UPDATED_BY="SADMIN" CREATED="11/04/2016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7:12" UPDATED_BY="SADMIN" CREATED="02/20/2001 22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7:12" UPDATED_BY="SADMIN" CREATED="04/07/2001 0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57:13" UPDATED_BY="SADMIN" CREATED="04/07/2001 0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57:13" UPDATED_BY="SADMIN" CREATED="04/07/2001 0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3" UPDATED_BY="SADMIN" CREATED="02/20/2001 22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3" UPDATED_BY="SADMIN" CREATED="02/20/2001 22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08/2002 01:36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13" UPDATED_BY="SADMIN" CREATED="06/05/2003 09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3" UPDATED_BY="SADMIN" CREATED="03/08/2002 0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8/2002 01:36:49" UPDATED_BY="SADMIN" CREATED="03/08/2002 01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8/2002 01:36:50" UPDATED_BY="SADMIN" CREATED="03/08/2002 01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Id" INACTIVE="N" ITEM_IDENTIFIER="501" MARKUP_LANGUAGE="HTML" NAME="Help Id" TMPL_ITEM_HOLDER_NAME="SiebControl_501" TYPE="List Item" UPDATED="11/04/2016 14:57:13" UPDATED_BY="SADMIN" CREATED="03/08/2002 0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Language" INACTIVE="N" ITEM_IDENTIFIER="502" MARKUP_LANGUAGE="HTML" NAME="Help Language" TMPL_ITEM_HOLDER_NAME="SiebControl_502" TYPE="List Item" UPDATED="11/04/2016 14:57:13" UPDATED_BY="SADMIN" CREATED="03/08/2002 0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3" UPDATED_BY="SADMIN" CREATED="03/08/2002 0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3" UPDATED_BY="SADMIN" CREATED="03/08/2002 0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1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3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13" UPDATED_BY="SADMIN" CREATED="03/08/2002 01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13" UPDATED_BY="SADMIN" CREATED="03/08/2002 01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List Applet (E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6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3:16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6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6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6:48" CREATED_BY="SADMIN" EXT_REC_TABLES="S_APPL_WTMPL_RX"&gt;</w:t>
              <w:br/>
              <w:tab/>
              <w:tab/>
              <w:tab/>
              <w:tab/>
              <w:t>&lt;APPLET_WEB_TEMPLATE_ITEM CONTROL="Birth Date" INACTIVE="N" ITEM_IDENTIFIER="1307" MARKUP_LANGUAGE="HTML" NAME="Birth Date" TMPL_ITEM_HOLDER_NAME="SiebControl_1307" TYPE="List Item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1:33" UPDATED_BY="SADMIN" CREATED="12/16/2004 21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1308" MARKUP_LANGUAGE="HTML" NAME="Citizenship" TMPL_ITEM_HOLDER_NAME="SiebControl_1308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33" UPDATED_BY="SADMIN" CREATED="12/16/2004 2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1304" MARKUP_LANGUAGE="HTML" NAME="Home Phone" TMPL_ITEM_HOLDER_NAME="SiebControl_1304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9" MARKUP_LANGUAGE="HTML" NAME="M/F" TMPL_ITEM_HOLDER_NAME="SiebControl_1309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6" MARKUP_LANGUAGE="HTML" NAME="Personal Street Address" TMPL_ITEM_HOLDER_NAME="SiebControl_1306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3" MARKUP_LANGUAGE="HTML" NAME="Social Security Number" TMPL_ITEM_HOLDER_NAME="SiebControl_1303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305" MARKUP_LANGUAGE="HTML" NAME="Work Phone" TMPL_ITEM_HOLDER_NAME="SiebControl_1305" TYPE="List Item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33" UPDATED_BY="SADMIN" CREATED="06/05/2003 0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Base" WEB_TEMPLATE="Popup List" UPDATED="11/04/2016 12:37:17" UPDATED_BY="SADMIN" CREATED="06/05/2003 02:06:48" CREATED_BY="SADMIN" EXT_REC_TABLES="S_APPL_WTMPL_RX"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4:21:33" UPDATED_BY="SADMIN" CREATED="06/05/2003 08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21:33" UPDATED_BY="SADMIN" CREATED="06/05/2003 08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9" MARKUP_LANGUAGE="HTML" NAME="Citizenship" TMPL_ITEM_HOLDER_NAME="SiebControl_509" TYPE="List Item" UPDATED="11/04/2016 14:21:33" UPDATED_BY="SADMIN" CREATED="06/05/2003 08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33" UPDATED_BY="SADMIN" CREATED="06/05/2003 08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6/2003 19:18:55" UPDATED_BY="SADMIN" CREATED="06/05/2003 08:0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6/2003 19:18:55" UPDATED_BY="SADMIN" CREATED="06/05/2003 08:0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0" MARKUP_LANGUAGE="HTML" NAME="M/F" TMPL_ITEM_HOLDER_NAME="SiebControl_510" TYPE="List Item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1:33" UPDATED_BY="SADMIN" CREATED="06/05/2003 08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1:33" UPDATED_BY="SADMIN" CREATED="06/05/2003 0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06/05/2003 02:06:48" CREATED_BY="SADMIN" EXT_REC_TABLES="S_APPL_WTMPL_RX"&gt;</w:t>
              <w:br/>
              <w:tab/>
              <w:tab/>
              <w:tab/>
              <w:tab/>
              <w:t>&lt;APPLET_WEB_TEMPLATE_ITEM CONTROL="Birth Date" INACTIVE="N" ITEM_IDENTIFIER="1307" MARKUP_LANGUAGE="HTML" NAME="Birth Date" TMPL_ITEM_HOLDER_NAME="SiebControl_1307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1308" MARKUP_LANGUAGE="HTML" NAME="Citizenship" TMPL_ITEM_HOLDER_NAME="SiebControl_1308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1304" MARKUP_LANGUAGE="HTML" NAME="Home Phone" TMPL_ITEM_HOLDER_NAME="SiebControl_1304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9" MARKUP_LANGUAGE="HTML" NAME="M/F" TMPL_ITEM_HOLDER_NAME="SiebControl_1309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6" MARKUP_LANGUAGE="HTML" NAME="Personal Street Address" TMPL_ITEM_HOLDER_NAME="SiebControl_1306" TYPE="List Item" UPDATED="11/04/2016 14:21:33" UPDATED_BY="SADMIN" CREATED="06/05/2003 0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3" MARKUP_LANGUAGE="HTML" NAME="Social Security Number" TMPL_ITEM_HOLDER_NAME="SiebControl_1303" TYPE="List Item" UPDATED="11/04/2016 14:21:33" UPDATED_BY="SADMIN" CREATED="06/05/2003 0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1:33" UPDATED_BY="SADMIN" CREATED="06/05/2003 0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305" MARKUP_LANGUAGE="HTML" NAME="Work Phone" TMPL_ITEM_HOLDER_NAME="SiebControl_1305" TYPE="List Item" UPDATED="11/04/2016 14:21:33" UPDATED_BY="SADMIN" CREATED="06/05/2003 0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Venue Exp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43" CREATED_BY="SADMIN" EXT_REC_TABLES="S_APPL_WTMPL_RX"&gt;</w:t>
              <w:br/>
              <w:tab/>
              <w:tab/>
              <w:tab/>
              <w:tab/>
              <w:t>&lt;APPLET_WEB_TEMPLATE_ITEM CONTROL="Actual Cost" INACTIVE="N" ITEM_IDENTIFIER="1801" MARKUP_LANGUAGE="HTML" NAME="Actual Cost" TMPL_ITEM_HOLDER_NAME="SiebControl_1801" TYPE="List Item" UPDATED="11/04/2016 15:38:14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4" UPDATED_BY="SADMIN" CREATED="11/04/2016 15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5:38:14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1301" MARKUP_LANGUAGE="HTML" NAME="Estimated Cost" TMPL_ITEM_HOLDER_NAME="SiebControl_1301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0/08/2003 01:13:44" CREATED_BY="SADMIN" EXT_REC_TABLES="S_APPL_WTMPL_RX"&gt;</w:t>
              <w:br/>
              <w:tab/>
              <w:tab/>
              <w:tab/>
              <w:tab/>
              <w:t>&lt;APPLET_WEB_TEMPLATE_ITEM CONTROL="Actual # Units" INACTIVE="N" ITEM_IDENTIFIER="506" MARKUP_LANGUAGE="HTML" NAME="Actual # Units" TMPL_ITEM_HOLDER_NAME="SiebControl_506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st" INACTIVE="N" ITEM_IDENTIFIER="508" MARKUP_LANGUAGE="HTML" NAME="Actual Cost" TMPL_ITEM_HOLDER_NAME="SiebControl_508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 Cost" INACTIVE="N" ITEM_IDENTIFIER="507" MARKUP_LANGUAGE="HTML" NAME="Actual Unit Cost" TMPL_ITEM_HOLDER_NAME="SiebControl_507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2:18" UPDATED_BY="SADMIN" CREATED="10/08/2003 02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109" MARKUP_LANGUAGE="HTML" NAME="Calculate" TMPL_ITEM_HOLDER_NAME="SiebControl_109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512" MARKUP_LANGUAGE="HTML" NAME="Estimated Cost" TMPL_ITEM_HOLDER_NAME="SiebControl_512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# Units" INACTIVE="N" ITEM_IDENTIFIER="510" MARKUP_LANGUAGE="HTML" NAME="Forecast # Units" TMPL_ITEM_HOLDER_NAME="SiebControl_510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Unit Cost" INACTIVE="N" ITEM_IDENTIFIER="511" MARKUP_LANGUAGE="HTML" NAME="Forecast Unit Cost" TMPL_ITEM_HOLDER_NAME="SiebControl_511" TYPE="List Item" UPDATED="11/04/2016 15:38:15" UPDATED_BY="SADMIN" CREATED="10/08/2003 0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2:19" UPDATED_BY="SADMIN" CREATED="10/08/2003 02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2:19" UPDATED_BY="SADMIN" CREATED="10/08/2003 02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fied By" INACTIVE="N" ITEM_IDENTIFIER="517" MARKUP_LANGUAGE="HTML" NAME="Modfied By" TMPL_ITEM_HOLDER_NAME="SiebControl_517" TYPE="List Item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13" MARKUP_LANGUAGE="HTML" NAME="Variance" TMPL_ITEM_HOLDER_NAME="SiebControl_513" TYPE="List Item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Based Promotion Point Blo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12:58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 Number" INACTIVE="N" ITEM_IDENTIFIER="501" MARKUP_LANGUAGE="HTML" NAME="Block Number" TMPL_ITEM_HOLDER_NAME="SiebControl_501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3" MARKUP_LANGUAGE="HTML" NAME="End Date" TMPL_ITEM_HOLDER_NAME="SiebControl_513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12:58:48" UPDATED_BY="SADMIN" CREATED="09/11/2003 12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12:58:48" UPDATED_BY="SADMIN" CREATED="09/11/2003 12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int Block" INACTIVE="N" ITEM_IDENTIFIER="503" MARKUP_LANGUAGE="HTML" NAME="Parent Point Block" TMPL_ITEM_HOLDER_NAME="SiebControl_503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7" MARKUP_LANGUAGE="HTML" NAME="Point Type" TMPL_ITEM_HOLDER_NAME="SiebControl_507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maining" INACTIVE="N" ITEM_IDENTIFIER="510" MARKUP_LANGUAGE="HTML" NAME="Points Remaining" TMPL_ITEM_HOLDER_NAME="SiebControl_510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ed Points" INACTIVE="N" ITEM_IDENTIFIER="511" MARKUP_LANGUAGE="HTML" NAME="Returned Points" TMPL_ITEM_HOLDER_NAME="SiebControl_511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2" MARKUP_LANGUAGE="HTML" NAME="Start Date" TMPL_ITEM_HOLDER_NAME="SiebControl_512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57:24" UPDATED_BY="SADMIN" CREATED="09/11/2003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4" UPDATED_BY="SADMIN" CREATED="09/11/2003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09" MARKUP_LANGUAGE="HTML" NAME="Total Cost" TMPL_ITEM_HOLDER_NAME="SiebControl_509" TYPE="List Item" UPDATED="11/04/2016 13:57:24" UPDATED_BY="SADMIN" CREATED="09/11/2003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ints" INACTIVE="N" ITEM_IDENTIFIER="504" MARKUP_LANGUAGE="HTML" NAME="Total Points" TMPL_ITEM_HOLDER_NAME="SiebControl_504" TYPE="List Item" UPDATED="11/04/2016 13:57:24" UPDATED_BY="SADMIN" CREATED="09/11/2003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4" UPDATED_BY="SADMIN" CREATED="09/11/2003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4" UPDATED_BY="SADMIN" CREATED="09/11/2003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Training Sco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147" MARKUP_LANGUAGE="HTML" NAME="Indication" TMPL_ITEM_HOLDER_NAME="SiebControl_147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e" INACTIVE="N" ITEM_IDENTIFIER="501" MARKUP_LANGUAGE="HTML" NAME="Phase" TMPL_ITEM_HOLDER_NAME="SiebControl_501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503" MARKUP_LANGUAGE="HTML" NAME="Protocol" TMPL_ITEM_HOLDER_NAME="SiebControl_503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Region" TMPL_ITEM_HOLDER_NAME="SiebControl_504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pe" INACTIVE="N" ITEM_IDENTIFIER="144" MARKUP_LANGUAGE="HTML" NAME="Scope" TMPL_ITEM_HOLDER_NAME="SiebControl_144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hart Applet - Account Balance Hist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29" UPDATED_BY="SADMIN" CREATED="06/05/2003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01:29" UPDATED_BY="SADMIN" CREATED="06/05/2003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4" MARKUP_LANGUAGE="HTML" NAME="ChartPickfunction" TMPL_ITEM_HOLDER_NAME="SiebControl_504" TYPE="Control" UPDATED="11/04/2016 13:01:29" UPDATED_BY="SADMIN" CREATED="06/05/2003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01:29" UPDATED_BY="SADMIN" CREATED="06/05/2003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3:01:29" UPDATED_BY="SADMIN" CREATED="06/05/2003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01:29" UPDATED_BY="SADMIN" CREATED="06/05/2003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3" MARKUP_LANGUAGE="HTML" NAME="LabelShow:" TMPL_ITEM_HOLDER_NAME="SiebControl_503" TYPE="Control" UPDATED="11/04/2016 13:01:29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Y" NAME="Edit" TYPE="Edit" WEB_TEMPLATE="Applet Chart" UPDATED="11/04/2016 12:37:18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14" MARKUP_LANGUAGE="HTML" NAME="ChartPickby" TMPL_ITEM_HOLDER_NAME="SiebControl_514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8" MARKUP_LANGUAGE="HTML" NAME="ChartPickfunction" TMPL_ITEM_HOLDER_NAME="SiebControl_508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13" MARKUP_LANGUAGE="HTML" NAME="LabelBy:" TMPL_ITEM_HOLDER_NAME="SiebControl_513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7" MARKUP_LANGUAGE="HTML" NAME="LabelShow:" TMPL_ITEM_HOLDER_NAME="SiebControl_507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Service Manafacture Pay Labor O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6/13/2003 18:4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03 18:42:32" UPDATED_BY="SADMIN" CREATED="06/13/2003 18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03 18:42:32" UPDATED_BY="SADMIN" CREATED="06/13/2003 18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3/2003 18:4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e" INACTIVE="N" ITEM_IDENTIFIER="1802" MARKUP_LANGUAGE="HTML" NAME="Cause" TMPL_ITEM_HOLDER_NAME="SiebControl_1802" TYPE="List Item" UPDATED="11/04/2016 15:33:15" UPDATED_BY="SADMIN" CREATED="10/20/2003 2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aint" INACTIVE="N" ITEM_IDENTIFIER="1801" MARKUP_LANGUAGE="HTML" NAME="Complaint" TMPL_ITEM_HOLDER_NAME="SiebControl_1801" TYPE="List Item" UPDATED="11/04/2016 15:33:15" UPDATED_BY="SADMIN" CREATED="10/20/2003 20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on" INACTIVE="N" ITEM_IDENTIFIER="1803" MARKUP_LANGUAGE="HTML" NAME="Correction" TMPL_ITEM_HOLDER_NAME="SiebControl_1803" TYPE="List Item" UPDATED="11/04/2016 15:33:15" UPDATED_BY="SADMIN" CREATED="10/20/2003 2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3:15" UPDATED_BY="SADMIN" CREATED="10/20/2003 20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Amount" INACTIVE="N" ITEM_IDENTIFIER="2302" MARKUP_LANGUAGE="HTML" NAME="Labor Amount" TMPL_ITEM_HOLDER_NAME="SiebControl_2302" TYPE="List Item" UPDATED="11/04/2016 15:33:15" UPDATED_BY="SADMIN" CREATED="10/20/2003 20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 Code" INACTIVE="N" ITEM_IDENTIFIER="1301" MARKUP_LANGUAGE="HTML" NAME="Labor Op Code" TMPL_ITEM_HOLDER_NAME="SiebControl_1301" TYPE="List Item" UPDATED="11/04/2016 15:33:15" UPDATED_BY="SADMIN" CREATED="10/20/2003 2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Amount" INACTIVE="N" ITEM_IDENTIFIER="2802" MARKUP_LANGUAGE="HTML" NAME="Misc Amount" TMPL_ITEM_HOLDER_NAME="SiebControl_2802" TYPE="List Item" UPDATED="11/04/2016 15:33:15" UPDATED_BY="SADMIN" CREATED="10/20/2003 20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Amount" INACTIVE="N" ITEM_IDENTIFIER="2801" MARKUP_LANGUAGE="HTML" NAME="Parts Amount" TMPL_ITEM_HOLDER_NAME="SiebControl_2801" TYPE="List Item" UPDATED="11/04/2016 15:33:15" UPDATED_BY="SADMIN" CREATED="10/20/2003 20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1" MARKUP_LANGUAGE="HTML" NAME="Payment Type" TMPL_ITEM_HOLDER_NAME="SiebControl_2301" TYPE="List Item" UPDATED="11/04/2016 15:33:15" UPDATED_BY="SADMIN" CREATED="10/20/2003 20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2803" MARKUP_LANGUAGE="HTML" NAME="Total Amount" TMPL_ITEM_HOLDER_NAME="SiebControl_2803" TYPE="List Item" UPDATED="11/04/2016 15:33:15" UPDATED_BY="SADMIN" CREATED="10/20/2003 20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3/2003 18:4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e" INACTIVE="N" ITEM_IDENTIFIER="504" MARKUP_LANGUAGE="HTML" NAME="Cause" TMPL_ITEM_HOLDER_NAME="SiebControl_504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aint" INACTIVE="N" ITEM_IDENTIFIER="503" MARKUP_LANGUAGE="HTML" NAME="Complaint" TMPL_ITEM_HOLDER_NAME="SiebControl_503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on" INACTIVE="N" ITEM_IDENTIFIER="505" MARKUP_LANGUAGE="HTML" NAME="Correction" TMPL_ITEM_HOLDER_NAME="SiebControl_505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3:15" UPDATED_BY="SADMIN" CREATED="06/13/2003 1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03 18:42:33" UPDATED_BY="SADMIN" CREATED="06/13/2003 1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03 18:42:33" UPDATED_BY="SADMIN" CREATED="06/13/2003 1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Amount" INACTIVE="N" ITEM_IDENTIFIER="507" MARKUP_LANGUAGE="HTML" NAME="Labor Amount" TMPL_ITEM_HOLDER_NAME="SiebControl_507" TYPE="List Item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 Code" INACTIVE="N" ITEM_IDENTIFIER="501" MARKUP_LANGUAGE="HTML" NAME="Labor Op Code" TMPL_ITEM_HOLDER_NAME="SiebControl_501" TYPE="List Item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Amount" INACTIVE="N" ITEM_IDENTIFIER="509" MARKUP_LANGUAGE="HTML" NAME="Misc Amount" TMPL_ITEM_HOLDER_NAME="SiebControl_509" TYPE="List Item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Amount" INACTIVE="N" ITEM_IDENTIFIER="508" MARKUP_LANGUAGE="HTML" NAME="Parts Amount" TMPL_ITEM_HOLDER_NAME="SiebControl_508" TYPE="List Item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6" MARKUP_LANGUAGE="HTML" NAME="Payment Type" TMPL_ITEM_HOLDER_NAME="SiebControl_506" TYPE="List Item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3:15" UPDATED_BY="SADMIN" CREATED="11/04/2016 15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10" MARKUP_LANGUAGE="HTML" NAME="Total Amount" TMPL_ITEM_HOLDER_NAME="SiebControl_510" TYPE="List Item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5" UPDATED_BY="SADMIN" CREATED="06/13/2003 1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Quo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3:29:12" CREATED_BY="SADMIN" EXT_REC_TABLES="S_APPL_WTMPL_RX"&gt;</w:t>
              <w:br/>
              <w:tab/>
              <w:tab/>
              <w:tab/>
              <w:tab/>
              <w:t>&lt;APPLET_WEB_TEMPLATE_ITEM CONTROL="Action Code" EXPRESSION="Siebel Power Communications" EXT_EXPRESSION="GetProfileAttr(&amp;quot;ApplicationName&amp;quot;) = &amp;quot;Siebel Power Communications&amp;quot;" INACTIVE="N" ITEM_IDENTIFIER="510" MARKUP_LANGUAGE="HTML" NAME="Action Code" TMPL_ITEM_HOLDER_NAME="SiebControl_510" TYPE="List Item" UPDATED="11/04/2016 13:56:58" UPDATED_BY="SADMIN" CREATED="04/09/2007 03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N" ITEM_IDENTIFIER="510" MARKUP_LANGUAGE="HTML" NAME="Action Code1" TMPL_ITEM_HOLDER_NAME="SiebControl_510" TYPE="List Item" UPDATED="11/04/2016 13:56:58" UPDATED_BY="SADMIN" CREATED="04/09/2007 03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Agreement Name" EXPRESSION="Siebel Power Communications" EXT_EXPRESSION="GetProfileAttr(&amp;quot;ApplicationName&amp;quot;) = &amp;quot;Siebel Power Communications&amp;quot;" INACTIVE="Y" ITEM_IDENTIFIER="516" MARKUP_LANGUAGE="HTML" NAME="Agreement Name" TMPL_ITEM_HOLDER_NAME="SiebControl_516" TYPE="List Item" UPDATED="11/04/2016 13:56:58" UPDATED_BY="SADMIN" CREATED="04/09/2007 03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Agreement Name" EXPRESSION="Siebel eChannel for CME" EXT_EXPRESSION="GetProfileAttr(&amp;quot;ApplicationName&amp;quot;) = &amp;quot;Siebel eChannel for CME&amp;quot;" INACTIVE="Y" ITEM_IDENTIFIER="516" MARKUP_LANGUAGE="HTML" NAME="Agreement Name1" TMPL_ITEM_HOLDER_NAME="SiebControl_516" TYPE="List Item" UPDATED="11/04/2016 13:56:58" UPDATED_BY="SADMIN" CREATED="04/09/2007 03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8" UPDATED_BY="SADMIN" CREATED="11/04/2016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Billing Account" EXPRESSION="Siebel Power Communications" EXT_EXPRESSION="GetProfileAttr(&amp;quot;ApplicationName&amp;quot;) = &amp;quot;Siebel Power Communications&amp;quot;" INACTIVE="N" ITEM_IDENTIFIER="515" MARKUP_LANGUAGE="HTML" NAME="Billing Account" TMPL_ITEM_HOLDER_NAME="SiebControl_515" TYPE="List Item" UPDATED="11/04/2016 13:56:58" UPDATED_BY="SADMIN" CREATED="04/09/2007 03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Billing Account" EXPRESSION="Siebel eChannel for CME" EXT_EXPRESSION="GetProfileAttr(&amp;quot;ApplicationName&amp;quot;) = &amp;quot;Siebel eChannel for CME&amp;quot;" INACTIVE="N" ITEM_IDENTIFIER="515" MARKUP_LANGUAGE="HTML" NAME="Billing Account1" TMPL_ITEM_HOLDER_NAME="SiebControl_515" TYPE="List Item" UPDATED="11/04/2016 13:56:58" UPDATED_BY="SADMIN" CREATED="04/09/2007 0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rtal" EXPRESSION="Siebel Power Communications" EXT_EXPRESSION="GetProfileAttr(&amp;quot;ApplicationName&amp;quot;) = &amp;quot;Siebel Power Communications&amp;quot;" INACTIVE="N" ITEM_IDENTIFIER="140" MARKUP_LANGUAGE="HTML" NAME="Bportal" TMPL_ITEM_HOLDER_NAME="SiebControl_140" TYPE="Control" UPDATED="11/04/2016 13:56:58" UPDATED_BY="SADMIN" CREATED="04/09/2007 0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rtal" EXPRESSION="Siebel eChannel for CME" EXT_EXPRESSION="GetProfileAttr(&amp;quot;ApplicationName&amp;quot;) = &amp;quot;Siebel eChannel for CME&amp;quot;" INACTIVE="N" ITEM_IDENTIFIER="140" MARKUP_LANGUAGE="HTML" NAME="Bportal2" TMPL_ITEM_HOLDER_NAME="SiebControl_140" TYPE="Control" UPDATED="11/04/2016 13:56:58" UPDATED_BY="SADMIN" CREATED="04/09/2007 0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Power Communications" EXT_EXPRESSION="GetProfileAttr(&amp;quot;ApplicationName&amp;quot;) = &amp;quot;Siebel Power Communications&amp;quot;" INACTIVE="N" ITEM_IDENTIFIER="139" MARKUP_LANGUAGE="HTML" NAME="Bprofile" TMPL_ITEM_HOLDER_NAME="SiebControl_139" TYPE="Control" UPDATED="11/04/2016 13:56:58" UPDATED_BY="SADMIN" CREATED="04/09/2007 03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eChannel for CME" EXT_EXPRESSION="GetProfileAttr(&amp;quot;ApplicationName&amp;quot;) = &amp;quot;Siebel eChannel for CME&amp;quot;" INACTIVE="N" ITEM_IDENTIFIER="139" MARKUP_LANGUAGE="HTML" NAME="Bprofile2" TMPL_ITEM_HOLDER_NAME="SiebControl_139" TYPE="Control" UPDATED="11/04/2016 13:56:58" UPDATED_BY="SADMIN" CREATED="04/09/2007 03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group" EXPRESSION="Siebel Power Communications" EXT_EXPRESSION="GetProfileAttr(&amp;quot;ApplicationName&amp;quot;) = &amp;quot;Siebel Power Communications&amp;quot;" INACTIVE="N" ITEM_IDENTIFIER="143" MARKUP_LANGUAGE="HTML" NAME="Bungroup" TMPL_ITEM_HOLDER_NAME="SiebControl_143" TYPE="Control" UPDATED="11/04/2016 13:56:58" UPDATED_BY="SADMIN" CREATED="04/09/2007 03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group" EXPRESSION="Siebel eChannel for CME" EXT_EXPRESSION="GetProfileAttr(&amp;quot;ApplicationName&amp;quot;) = &amp;quot;Siebel eChannel for CME&amp;quot;" INACTIVE="N" ITEM_IDENTIFIER="143" MARKUP_LANGUAGE="HTML" NAME="Bungroup1" TMPL_ITEM_HOLDER_NAME="SiebControl_143" TYPE="Control" UPDATED="11/04/2016 13:56:58" UPDATED_BY="SADMIN" CREATED="04/09/2007 03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2Order" EXPRESSION="Siebel Power Communications" EXT_EXPRESSION="GetProfileAttr(&amp;quot;ApplicationName&amp;quot;) = &amp;quot;Siebel Power Communications&amp;quot;" INACTIVE="N" ITEM_IDENTIFIER="160" MARKUP_LANGUAGE="HTML" NAME="Convert2Order" TMPL_ITEM_HOLDER_NAME="SiebControl_160" TYPE="Control" UPDATED="11/04/2016 13:56:58" UPDATED_BY="SADMIN" CREATED="04/09/2007 03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2Order" EXPRESSION="Siebel eChannel for CME" EXT_EXPRESSION="GetProfileAttr(&amp;quot;ApplicationName&amp;quot;) = &amp;quot;Siebel eChannel for CME&amp;quot;" INACTIVE="N" ITEM_IDENTIFIER="160" MARKUP_LANGUAGE="HTML" NAME="Convert2Order2" TMPL_ITEM_HOLDER_NAME="SiebControl_160" TYPE="Control" UPDATED="11/04/2016 13:56:58" UPDATED_BY="SADMIN" CREATED="04/09/2007 03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1" MARKUP_LANGUAGE="HTML" NAME="Currency Code" TMPL_ITEM_HOLDER_NAME="SiebControl_511" TYPE="List Item" UPDATED="11/04/2016 13:56:58" UPDATED_BY="SADMIN" CREATED="04/09/2007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3:56:58" UPDATED_BY="SADMIN" CREATED="04/09/2007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3:29:19" UPDATED_BY="SADMIN" CREATED="04/09/2007 03:2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3:29:20" UPDATED_BY="SADMIN" CREATED="04/09/2007 03:2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EXT_EXPRESSION="(GetProfileAttr(&amp;quot;ApplicationName&amp;quot;) &amp;lt;&amp;gt; &amp;quot;Siebel Consumer Goods&amp;quot;) AND (GetProfileAttr(&amp;quot;ApplicationName&amp;quot;) &amp;lt;&amp;gt; &amp;quot;Siebel Automotive&amp;quot;) AND (GetProfileAttr(&amp;quot;ApplicationName&amp;quot;) &amp;lt;&amp;gt; &amp;quot;Siebel eChannel for CME&amp;quot;) AND (GetProfileAttr(&amp;quot;ApplicationName&amp;quot;) &amp;lt;&amp;gt; &amp;quot;Siebel Pharma&amp;quot;) AND (GetProfileAttr(&amp;quot;ApplicationName&amp;quot;) &amp;lt;&amp;gt; &amp;quot;Siebel Power Communications&amp;quot;) AND (GetProfileAttr(&amp;quot;ApplicationName&amp;quot;) &amp;lt;&amp;gt; &amp;quot;Siebel Consumer Pharma Enterprise&amp;quot;)" INACTIVE="N" ITEM_IDENTIFIER="504" MARKUP_LANGUAGE="HTML" NAME="Item Display Name" TMPL_ITEM_HOLDER_NAME="SiebControl_504" TYPE="List Item" UPDATED="11/04/2016 13:56:58" UPDATED_BY="SADMIN" CREATED="04/09/2007 0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Power Communications" EXT_EXPRESSION="GetProfileAttr(&amp;quot;ApplicationName&amp;quot;) = &amp;quot;Siebel Power Communications&amp;quot;" INACTIVE="N" ITEM_IDENTIFIER="507" MARKUP_LANGUAGE="HTML" NAME="Item Price2" TMPL_ITEM_HOLDER_NAME="SiebControl_507" TYPE="List Item" UPDATED="11/04/2016 13:56:58" UPDATED_BY="SADMIN" CREATED="04/09/2007 03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hannel for CME" EXT_EXPRESSION="GetProfileAttr(&amp;quot;ApplicationName&amp;quot;) = &amp;quot;Siebel eChannel for CME&amp;quot;" INACTIVE="N" ITEM_IDENTIFIER="507" MARKUP_LANGUAGE="HTML" NAME="Item Price3" TMPL_ITEM_HOLDER_NAME="SiebControl_507" TYPE="List Item" UPDATED="11/04/2016 13:56:58" UPDATED_BY="SADMIN" CREATED="04/09/2007 03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Power Communications" EXT_EXPRESSION="GetProfileAttr(&amp;quot;ApplicationName&amp;quot;) = &amp;quot;Siebel Power Communications&amp;quot;" INACTIVE="N" ITEM_IDENTIFIER="509" MARKUP_LANGUAGE="HTML" NAME="Line Total2" TMPL_ITEM_HOLDER_NAME="SiebControl_509" TYPE="List Item" UPDATED="11/04/2016 13:56:58" UPDATED_BY="SADMIN" CREATED="04/09/2007 03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eChannel for CME" EXT_EXPRESSION="GetProfileAttr(&amp;quot;ApplicationName&amp;quot;) = &amp;quot;Siebel eChannel for CME&amp;quot;" INACTIVE="N" ITEM_IDENTIFIER="509" MARKUP_LANGUAGE="HTML" NAME="Line Total3" TMPL_ITEM_HOLDER_NAME="SiebControl_509" TYPE="List Item" UPDATED="11/04/2016 13:56:58" UPDATED_BY="SADMIN" CREATED="04/09/2007 03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58" UPDATED_BY="SADMIN" CREATED="11/04/2016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8" UPDATED_BY="SADMIN" CREATED="11/04/2016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3:56:58" UPDATED_BY="SADMIN" CREATED="04/09/2007 03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PRESSION="Siebel Power Communications" EXT_EXPRESSION="GetProfileAttr(&amp;quot;ApplicationName&amp;quot;) = &amp;quot;Siebel Power Communications&amp;quot;" INACTIVE="N" ITEM_IDENTIFIER="505" MARKUP_LANGUAGE="HTML" NAME="Options2" TMPL_ITEM_HOLDER_NAME="SiebControl_505" TYPE="List Item" UPDATED="11/04/2016 13:56:58" UPDATED_BY="SADMIN" CREATED="04/09/2007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PRESSION="Siebel eChannel for CME" EXT_EXPRESSION="GetProfileAttr(&amp;quot;ApplicationName&amp;quot;) = &amp;quot;Siebel eChannel for CME&amp;quot;" INACTIVE="N" ITEM_IDENTIFIER="505" MARKUP_LANGUAGE="HTML" NAME="Options3" TMPL_ITEM_HOLDER_NAME="SiebControl_505" TYPE="List Item" UPDATED="11/04/2016 13:56:58" UPDATED_BY="SADMIN" CREATED="04/09/2007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56:58" UPDATED_BY="SADMIN" CREATED="04/09/2007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5" MARKUP_LANGUAGE="HTML" NAME="Part Number" TMPL_ITEM_HOLDER_NAME="SiebControl_505" TYPE="List Item" UPDATED="11/04/2016 13:56:58" UPDATED_BY="SADMIN" CREATED="04/09/2007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PRESSION="Siebel Power Communications" EXT_EXPRESSION="GetProfileAttr(&amp;quot;ApplicationName&amp;quot;) = &amp;quot;Siebel Power Communications&amp;quot;" INACTIVE="N" ITEM_IDENTIFIER="504" MARKUP_LANGUAGE="HTML" NAME="Part Number2" TMPL_ITEM_HOLDER_NAME="SiebControl_504" TYPE="List Item" UPDATED="11/04/2016 13:56:58" UPDATED_BY="SADMIN" CREATED="04/09/2007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PRESSION="Siebel eChannel for CME" EXT_EXPRESSION="GetProfileAttr(&amp;quot;ApplicationName&amp;quot;) = &amp;quot;Siebel eChannel for CME&amp;quot;" INACTIVE="N" ITEM_IDENTIFIER="504" MARKUP_LANGUAGE="HTML" NAME="Part Number3" TMPL_ITEM_HOLDER_NAME="SiebControl_504" TYPE="List Item" UPDATED="11/04/2016 13:56:58" UPDATED_BY="SADMIN" CREATED="04/09/2007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58" UPDATED_BY="SADMIN" CREATED="04/09/2007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56:58" UPDATED_BY="SADMIN" CREATED="11/30/2007 0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8" MARKUP_LANGUAGE="HTML" NAME="Quantity Requested" TMPL_ITEM_HOLDER_NAME="SiebControl_508" TYPE="List Item" UPDATED="11/04/2016 13:56:58" UPDATED_BY="SADMIN" CREATED="04/09/2007 0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Power Communications" EXT_EXPRESSION="GetProfileAttr(&amp;quot;ApplicationName&amp;quot;) = &amp;quot;Siebel Power Communications&amp;quot;" INACTIVE="N" ITEM_IDENTIFIER="508" MARKUP_LANGUAGE="HTML" NAME="Quantity Requested2" TMPL_ITEM_HOLDER_NAME="SiebControl_508" TYPE="List Item" UPDATED="11/04/2016 13:56:58" UPDATED_BY="SADMIN" CREATED="04/09/2007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hannel for CME" EXT_EXPRESSION="GetProfileAttr(&amp;quot;ApplicationName&amp;quot;) = &amp;quot;Siebel eChannel for CME&amp;quot;" INACTIVE="N" ITEM_IDENTIFIER="508" MARKUP_LANGUAGE="HTML" NAME="Quantity Requested3" TMPL_ITEM_HOLDER_NAME="SiebControl_508" TYPE="List Item" UPDATED="11/04/2016 13:56:58" UPDATED_BY="SADMIN" CREATED="04/09/2007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6:58" UPDATED_BY="SADMIN" CREATED="04/09/2007 03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9" UPDATED_BY="SADMIN" CREATED="11/04/2016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3:56:59" UPDATED_BY="SADMIN" CREATED="04/09/2007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3:56:59" UPDATED_BY="SADMIN" CREATED="04/09/2007 0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" EXPRESSION="Siebel Power Communications" EXT_EXPRESSION="GetProfileAttr(&amp;quot;ApplicationName&amp;quot;) = &amp;quot;Siebel Power Communications&amp;quot;" INACTIVE="N" ITEM_IDENTIFIER="514" MARKUP_LANGUAGE="HTML" NAME="Service Account" TMPL_ITEM_HOLDER_NAME="SiebControl_514" TYPE="List Item" UPDATED="11/04/2016 13:56:59" UPDATED_BY="SADMIN" CREATED="04/09/2007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 Id" EXPRESSION="Siebel Power Communications" EXT_EXPRESSION="GetProfileAttr(&amp;quot;ApplicationName&amp;quot;) = &amp;quot;Siebel Power Communications&amp;quot;" INACTIVE="N" ITEM_IDENTIFIER="512" MARKUP_LANGUAGE="HTML" NAME="Service Account Id" TMPL_ITEM_HOLDER_NAME="SiebControl_512" TYPE="List Item" UPDATED="11/04/2016 13:56:59" UPDATED_BY="SADMIN" CREATED="04/09/2007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 Id" EXPRESSION="Siebel eChannel for CME" EXT_EXPRESSION="GetProfileAttr(&amp;quot;ApplicationName&amp;quot;) = &amp;quot;Siebel eChannel for CME&amp;quot;" INACTIVE="N" ITEM_IDENTIFIER="512" MARKUP_LANGUAGE="HTML" NAME="Service Account Id1" TMPL_ITEM_HOLDER_NAME="SiebControl_512" TYPE="List Item" UPDATED="11/04/2016 13:56:59" UPDATED_BY="SADMIN" CREATED="04/09/2007 03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" EXPRESSION="Siebel eChannel for CME" EXT_EXPRESSION="GetProfileAttr(&amp;quot;ApplicationName&amp;quot;) = &amp;quot;Siebel eChannel for CME&amp;quot;" INACTIVE="N" ITEM_IDENTIFIER="514" MARKUP_LANGUAGE="HTML" NAME="Service Account1" TMPL_ITEM_HOLDER_NAME="SiebControl_514" TYPE="List Item" UPDATED="11/04/2016 13:56:59" UPDATED_BY="SADMIN" CREATED="04/09/2007 03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N" ITEM_IDENTIFIER="513" MARKUP_LANGUAGE="HTML" NAME="Service Id" TMPL_ITEM_HOLDER_NAME="SiebControl_513" TYPE="List Item" UPDATED="11/04/2016 13:56:59" UPDATED_BY="SADMIN" CREATED="04/09/2007 03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eChannel for CME" EXT_EXPRESSION="GetProfileAttr(&amp;quot;ApplicationName&amp;quot;) = &amp;quot;Siebel eChannel for CME&amp;quot;" INACTIVE="N" ITEM_IDENTIFIER="513" MARKUP_LANGUAGE="HTML" NAME="Service Id1" TMPL_ITEM_HOLDER_NAME="SiebControl_513" TYPE="List Item" UPDATED="11/04/2016 13:56:59" UPDATED_BY="SADMIN" CREATED="04/09/2007 03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changed on 071201 for Siebel Power Communications." CONTROL="Unit of Measure" EXPRESSION="Siebel Power Communications" EXT_EXPRESSION="GetProfileAttr(&amp;quot;ApplicationName&amp;quot;) = &amp;quot;Siebel Power Communications&amp;quot;" INACTIVE="N" ITEM_IDENTIFIER="511" MARKUP_LANGUAGE="HTML" NAME="Unit of Measure" TMPL_ITEM_HOLDER_NAME="SiebControl_511" TYPE="List Item" UPDATED="11/04/2016 13:56:59" UPDATED_BY="SADMIN" CREATED="04/09/2007 03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changed on 071201 for Siebel Power Communications." CONTROL="Unit of Measure" EXPRESSION="Siebel eChannel for CME" EXT_EXPRESSION="GetProfileAttr(&amp;quot;ApplicationName&amp;quot;) = &amp;quot;Siebel eChannel for CME&amp;quot;" INACTIVE="N" ITEM_IDENTIFIER="511" MARKUP_LANGUAGE="HTML" NAME="Unit of Measure1" TMPL_ITEM_HOLDER_NAME="SiebControl_511" TYPE="List Item" UPDATED="11/04/2016 13:56:59" UPDATED_BY="SADMIN" CREATED="04/09/2007 03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Automotive." CONTROL="Unit of Measure" EXPRESSION="Siebel Automotive" EXT_EXPRESSION="GetProfileAttr(&amp;quot;ApplicationName&amp;quot;) = &amp;quot;Siebel Automotive&amp;quot;" INACTIVE="N" ITEM_IDENTIFIER="504" MARKUP_LANGUAGE="HTML" NAME="Unit of Measure2" TMPL_ITEM_HOLDER_NAME="SiebControl_504" TYPE="List Item" UPDATED="11/04/2016 13:56:59" UPDATED_BY="SADMIN" CREATED="04/09/2007 03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harma." CONTROL="Unit of Measure" EXPRESSION="Siebel Pharma" EXT_EXPRESSION="GetProfileAttr(&amp;quot;ApplicationName&amp;quot;) = &amp;quot;Siebel Pharma&amp;quot;" INACTIVE="N" ITEM_IDENTIFIER="504" MARKUP_LANGUAGE="HTML" NAME="Unit of Measure3" TMPL_ITEM_HOLDER_NAME="SiebControl_504" TYPE="List Item" UPDATED="11/04/2016 13:56:59" UPDATED_BY="SADMIN" CREATED="04/09/2007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Consumer Pharma Enterprise." CONTROL="Unit of Measure" EXPRESSION="Siebel Consumer Pharma Enterprise" EXT_EXPRESSION="GetProfileAttr(&amp;quot;ApplicationName&amp;quot;) = &amp;quot;Siebel Consumer Pharma Enterprise&amp;quot;" INACTIVE="N" ITEM_IDENTIFIER="504" MARKUP_LANGUAGE="HTML" NAME="Unit of Measure4" TMPL_ITEM_HOLDER_NAME="SiebControl_504" TYPE="List Item" UPDATED="11/04/2016 13:56:59" UPDATED_BY="SADMIN" CREATED="04/09/2007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Consumer Goods." CONTROL="Unit of Measure" EXPRESSION="Siebel Consumer Goods" EXT_EXPRESSION="GetProfileAttr(&amp;quot;ApplicationName&amp;quot;) = &amp;quot;Siebel Consumer Goods&amp;quot;" INACTIVE="N" ITEM_IDENTIFIER="504" MARKUP_LANGUAGE="HTML" NAME="Unit of Measure5" TMPL_ITEM_HOLDER_NAME="SiebControl_504" TYPE="List Item" UPDATED="11/04/2016 13:56:59" UPDATED_BY="SADMIN" CREATED="04/09/2007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9/2007 03:29:35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3:56:59" UPDATED_BY="SADMIN" CREATED="04/09/2007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Y" ITEM_IDENTIFIER="2305" MARKUP_LANGUAGE="HTML" NAME="Agreement Name" TMPL_ITEM_HOLDER_NAME="SiebControl_2305" TYPE="List Item" UPDATED="11/04/2016 13:56:59" UPDATED_BY="SADMIN" CREATED="04/09/2007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eChannel for CME" EXT_EXPRESSION="GetProfileAttr(&amp;quot;ApplicationName&amp;quot;) = &amp;quot;Siebel eChannel for CME&amp;quot;" INACTIVE="Y" ITEM_IDENTIFIER="2305" MARKUP_LANGUAGE="HTML" NAME="Agreement Name2" TMPL_ITEM_HOLDER_NAME="SiebControl_2305" TYPE="List Item" UPDATED="11/04/2016 13:56:59" UPDATED_BY="SADMIN" CREATED="04/09/2007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9" UPDATED_BY="SADMIN" CREATED="11/04/2016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1805" MARKUP_LANGUAGE="HTML" NAME="Billing Account" TMPL_ITEM_HOLDER_NAME="SiebControl_1805" TYPE="List Item" UPDATED="11/04/2016 13:56:59" UPDATED_BY="SADMIN" CREATED="04/09/2007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1805" MARKUP_LANGUAGE="HTML" NAME="Billing Account2" TMPL_ITEM_HOLDER_NAME="SiebControl_1805" TYPE="List Item" UPDATED="11/04/2016 13:56:59" UPDATED_BY="SADMIN" CREATED="04/09/2007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06" MARKUP_LANGUAGE="HTML" NAME="Covered Asset Number" TMPL_ITEM_HOLDER_NAME="SiebControl_1306" TYPE="List Item" UPDATED="11/04/2016 13:56:59" UPDATED_BY="SADMIN" CREATED="04/09/2007 0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EXPRESSION="Siebel Power Communications" EXT_EXPRESSION="GetProfileAttr(&amp;quot;ApplicationName&amp;quot;) = &amp;quot;Siebel Power Communications&amp;quot;" INACTIVE="Y" ITEM_IDENTIFIER="1306" MARKUP_LANGUAGE="HTML" NAME="Covered Asset Number2" TMPL_ITEM_HOLDER_NAME="SiebControl_1306" TYPE="List Item" UPDATED="11/04/2016 13:56:59" UPDATED_BY="SADMIN" CREATED="04/09/2007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EXPRESSION="Siebel eChannel for CME" EXT_EXPRESSION="GetProfileAttr(&amp;quot;ApplicationName&amp;quot;) = &amp;quot;Siebel eChannel for CME&amp;quot;" INACTIVE="Y" ITEM_IDENTIFIER="1306" MARKUP_LANGUAGE="HTML" NAME="Covered Asset Number3" TMPL_ITEM_HOLDER_NAME="SiebControl_1306" TYPE="List Item" UPDATED="11/04/2016 13:56:59" UPDATED_BY="SADMIN" CREATED="04/09/2007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05" MARKUP_LANGUAGE="HTML" NAME="Covered Product" TMPL_ITEM_HOLDER_NAME="SiebControl_1805" TYPE="List Item" UPDATED="11/04/2016 13:56:59" UPDATED_BY="SADMIN" CREATED="04/09/2007 0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PRESSION="Siebel Power Communications" EXT_EXPRESSION="GetProfileAttr(&amp;quot;ApplicationName&amp;quot;) = &amp;quot;Siebel Power Communications&amp;quot;" INACTIVE="Y" ITEM_IDENTIFIER="1806" MARKUP_LANGUAGE="HTML" NAME="Covered Product2" TMPL_ITEM_HOLDER_NAME="SiebControl_1806" TYPE="List Item" UPDATED="11/04/2016 13:56:59" UPDATED_BY="SADMIN" CREATED="04/09/2007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PRESSION="Siebel eChannel for CME" EXT_EXPRESSION="GetProfileAttr(&amp;quot;ApplicationName&amp;quot;) = &amp;quot;Siebel eChannel for CME&amp;quot;" INACTIVE="Y" ITEM_IDENTIFIER="1806" MARKUP_LANGUAGE="HTML" NAME="Covered Product3" TMPL_ITEM_HOLDER_NAME="SiebControl_1806" TYPE="List Item" UPDATED="11/04/2016 13:56:59" UPDATED_BY="SADMIN" CREATED="04/09/2007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306" MARKUP_LANGUAGE="HTML" NAME="Currency Code" TMPL_ITEM_HOLDER_NAME="SiebControl_2306" TYPE="List Item" UPDATED="11/04/2016 13:56:59" UPDATED_BY="SADMIN" CREATED="04/09/2007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3:56:59" UPDATED_BY="SADMIN" CREATED="04/09/2007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3:56:59" UPDATED_BY="SADMIN" CREATED="04/09/2007 0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3:56:59" UPDATED_BY="SADMIN" CREATED="04/09/2007 03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806" MARKUP_LANGUAGE="HTML" NAME="Effective End Date" TMPL_ITEM_HOLDER_NAME="SiebControl_2806" TYPE="List Item" UPDATED="11/04/2016 13:56:59" UPDATED_BY="SADMIN" CREATED="04/09/2007 03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7" MARKUP_LANGUAGE="HTML" NAME="Effective Start Date" TMPL_ITEM_HOLDER_NAME="SiebControl_2307" TYPE="List Item" UPDATED="11/04/2016 13:56:59" UPDATED_BY="SADMIN" CREATED="04/09/2007 03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3:56:59" UPDATED_BY="SADMIN" CREATED="04/09/2007 03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6:59" UPDATED_BY="SADMIN" CREATED="04/09/2007 03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3:56:59" UPDATED_BY="SADMIN" CREATED="04/09/2007 03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9" UPDATED_BY="SADMIN" CREATED="11/04/2016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3:56:59" UPDATED_BY="SADMIN" CREATED="04/09/2007 03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3:56:59" UPDATED_BY="SADMIN" CREATED="04/09/2007 03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3:56:59" UPDATED_BY="SADMIN" CREATED="04/09/2007 03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3:56:59" UPDATED_BY="SADMIN" CREATED="04/09/2007 03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3:56:59" UPDATED_BY="SADMIN" CREATED="04/09/2007 03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56:59" UPDATED_BY="SADMIN" CREATED="04/09/2007 03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305" MARKUP_LANGUAGE="HTML" NAME="Product Type Code" TMPL_ITEM_HOLDER_NAME="SiebControl_2305" TYPE="List Item" UPDATED="11/04/2016 13:56:59" UPDATED_BY="SADMIN" CREATED="04/09/2007 03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Siebel Power Communications" EXT_EXPRESSION="GetProfileAttr(&amp;quot;ApplicationName&amp;quot;) = &amp;quot;Siebel Power Communications&amp;quot;" INACTIVE="N" ITEM_IDENTIFIER="2306" MARKUP_LANGUAGE="HTML" NAME="Product Type Code2" TMPL_ITEM_HOLDER_NAME="SiebControl_2306" TYPE="List Item" UPDATED="11/04/2016 13:56:59" UPDATED_BY="SADMIN" CREATED="04/09/2007 03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Siebel eChannel for CME" EXT_EXPRESSION="GetProfileAttr(&amp;quot;ApplicationName&amp;quot;) = &amp;quot;Siebel eChannel for CME&amp;quot;" INACTIVE="N" ITEM_IDENTIFIER="2306" MARKUP_LANGUAGE="HTML" NAME="Product Type Code3" TMPL_ITEM_HOLDER_NAME="SiebControl_2306" TYPE="List Item" UPDATED="11/04/2016 13:56:59" UPDATED_BY="SADMIN" CREATED="04/09/2007 03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60" MARKUP_LANGUAGE="HTML" NAME="Profile" TMPL_ITEM_HOLDER_NAME="SiebControl_160" TYPE="Control" UPDATED="11/04/2016 13:56:59" UPDATED_BY="SADMIN" CREATED="04/09/2007 03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3:56:59" UPDATED_BY="SADMIN" CREATED="04/09/2007 03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6:59" UPDATED_BY="SADMIN" CREATED="04/09/2007 03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9" UPDATED_BY="SADMIN" CREATED="11/04/2016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3:56:59" UPDATED_BY="SADMIN" CREATED="04/09/2007 03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4/09/2007 03:29:48" UPDATED_BY="SADMIN" CREATED="04/09/2007 03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8" MARKUP_LANGUAGE="HTML" NAME="Sales Service Flag" TMPL_ITEM_HOLDER_NAME="SiebControl_1308" TYPE="List Item" UPDATED="11/04/2016 13:56:59" UPDATED_BY="SADMIN" CREATED="04/09/2007 0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1305" MARKUP_LANGUAGE="HTML" NAME="Service Account" TMPL_ITEM_HOLDER_NAME="SiebControl_1305" TYPE="List Item" UPDATED="11/04/2016 13:56:59" UPDATED_BY="SADMIN" CREATED="04/09/2007 0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1305" MARKUP_LANGUAGE="HTML" NAME="Service Account2" TMPL_ITEM_HOLDER_NAME="SiebControl_1305" TYPE="List Item" UPDATED="11/04/2016 13:56:59" UPDATED_BY="SADMIN" CREATED="04/09/2007 0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807" MARKUP_LANGUAGE="HTML" NAME="Service Length Period" TMPL_ITEM_HOLDER_NAME="SiebControl_1807" TYPE="List Item" UPDATED="11/04/2016 13:56:59" UPDATED_BY="SADMIN" CREATED="04/09/2007 0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56:59" UPDATED_BY="SADMIN" CREATED="04/09/2007 0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9" UPDATED_BY="SADMIN" CREATED="04/09/2007 0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3:56:59" UPDATED_BY="SADMIN" CREATED="04/09/2007 0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1307" MARKUP_LANGUAGE="HTML" NAME="Unit of Measure2" TMPL_ITEM_HOLDER_NAME="SiebControl_1307" TYPE="List Item" UPDATED="11/04/2016 13:56:59" UPDATED_BY="SADMIN" CREATED="04/09/2007 0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1307" MARKUP_LANGUAGE="HTML" NAME="Unit of Measure3" TMPL_ITEM_HOLDER_NAME="SiebControl_1307" TYPE="List Item" UPDATED="11/04/2016 13:56:59" UPDATED_BY="SADMIN" CREATED="04/09/2007 0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3:56:59" UPDATED_BY="SADMIN" CREATED="04/09/2007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3:56:59" UPDATED_BY="SADMIN" CREATED="04/09/2007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3:56:59" UPDATED_BY="SADMIN" CREATED="04/09/2007 03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3:56:59" UPDATED_BY="SADMIN" CREATED="04/09/2007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9" UPDATED_BY="SADMIN" CREATED="04/09/2007 03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3:29:55" CREATED_BY="SADMIN" EXT_REC_TABLES="S_APPL_WTMPL_RX"&gt;</w:t>
              <w:br/>
              <w:tab/>
              <w:tab/>
              <w:tab/>
              <w:tab/>
              <w:t>&lt;APPLET_WEB_TEMPLATE_ITEM CONTROL="Action Code" EXT_EXPRESSION="(GetProfileAttr(&amp;quot;ApplicationName&amp;quot;) &amp;lt;&amp;gt; &amp;quot;Siebel eChannel for CME&amp;quot;)" INACTIVE="N" ITEM_IDENTIFIER="509" MARKUP_LANGUAGE="HTML" NAME="Action Code" TMPL_ITEM_HOLDER_NAME="SiebControl_509" TYPE="List Item" UPDATED="11/04/2016 13:56:59" UPDATED_BY="SADMIN" CREATED="04/09/2007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N" ITEM_IDENTIFIER="504" MARKUP_LANGUAGE="HTML" NAME="Action Code2" TMPL_ITEM_HOLDER_NAME="SiebControl_504" TYPE="List Item" UPDATED="11/04/2016 13:56:59" UPDATED_BY="SADMIN" CREATED="04/09/2007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5" MARKUP_LANGUAGE="HTML" NAME="Adjusted List Price" TMPL_ITEM_HOLDER_NAME="SiebControl_505" TYPE="List Item" UPDATED="11/04/2016 13:56:59" UPDATED_BY="SADMIN" CREATED="04/09/2007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Power Communications" EXT_EXPRESSION="GetProfileAttr(&amp;quot;ApplicationName&amp;quot;) = &amp;quot;Siebel Power Communications&amp;quot;" INACTIVE="N" ITEM_IDENTIFIER="505" MARKUP_LANGUAGE="HTML" NAME="Adjusted List Price2" TMPL_ITEM_HOLDER_NAME="SiebControl_505" TYPE="List Item" UPDATED="11/04/2016 13:56:59" UPDATED_BY="SADMIN" CREATED="04/09/2007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hannel for CME" EXT_EXPRESSION="GetProfileAttr(&amp;quot;ApplicationName&amp;quot;) = &amp;quot;Siebel eChannel for CME&amp;quot;" INACTIVE="N" ITEM_IDENTIFIER="505" MARKUP_LANGUAGE="HTML" NAME="Adjusted List Price3" TMPL_ITEM_HOLDER_NAME="SiebControl_505" TYPE="List Item" UPDATED="11/04/2016 13:56:59" UPDATED_BY="SADMIN" CREATED="04/09/2007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9" UPDATED_BY="SADMIN" CREATED="11/04/2016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EXPRESSION="Siebel Power Communications" EXT_EXPRESSION="GetProfileAttr(&amp;quot;ApplicationName&amp;quot;) = &amp;quot;Siebel Power Communications&amp;quot;" INACTIVE="N" ITEM_IDENTIFIER="132" MARKUP_LANGUAGE="HTML" NAME="BPopupAddProducts" TMPL_ITEM_HOLDER_NAME="SiebControl_132" TYPE="Control" UPDATED="11/04/2016 13:56:59" UPDATED_BY="SADMIN" CREATED="04/09/2007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EXPRESSION="Siebel eChannel for CME" EXT_EXPRESSION="GetProfileAttr(&amp;quot;ApplicationName&amp;quot;) = &amp;quot;Siebel eChannel for CME&amp;quot;" INACTIVE="N" ITEM_IDENTIFIER="132" MARKUP_LANGUAGE="HTML" NAME="BPopupAddProducts2" TMPL_ITEM_HOLDER_NAME="SiebControl_132" TYPE="Control" UPDATED="11/04/2016 13:56:59" UPDATED_BY="SADMIN" CREATED="04/09/2007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3M+F" CONTROL="Billable Flag" INACTIVE="N" ITEM_IDENTIFIER="635" MARKUP_LANGUAGE="HTML" NAME="Billable Flag2" TMPL_ITEM_HOLDER_NAME="SiebControl_635" TYPE="List Item" UPDATED="11/04/2016 13:56:59" UPDATED_BY="SADMIN" CREATED="04/09/2007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5" MARKUP_LANGUAGE="HTML" NAME="Billing Account" TMPL_ITEM_HOLDER_NAME="SiebControl_515" TYPE="List Item" UPDATED="11/04/2016 13:56:59" UPDATED_BY="SADMIN" CREATED="04/09/2007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Site" EXPRESSION="Siebel Power Communications" EXT_EXPRESSION="GetProfileAttr(&amp;quot;ApplicationName&amp;quot;) = &amp;quot;Siebel Power Communications&amp;quot;" INACTIVE="N" ITEM_IDENTIFIER="521" MARKUP_LANGUAGE="HTML" NAME="Billing Account Site" TMPL_ITEM_HOLDER_NAME="SiebControl_521" TYPE="List Item" UPDATED="11/04/2016 13:56:59" UPDATED_BY="SADMIN" CREATED="04/09/2007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Site" EXPRESSION="Siebel eChannel for CME" EXT_EXPRESSION="GetProfileAttr(&amp;quot;ApplicationName&amp;quot;) = &amp;quot;Siebel eChannel for CME&amp;quot;" INACTIVE="N" ITEM_IDENTIFIER="521" MARKUP_LANGUAGE="HTML" NAME="Billing Account Site1" TMPL_ITEM_HOLDER_NAME="SiebControl_521" TYPE="List Item" UPDATED="11/04/2016 13:56:59" UPDATED_BY="SADMIN" CREATED="04/09/2007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515" MARKUP_LANGUAGE="HTML" NAME="Billing Account3" TMPL_ITEM_HOLDER_NAME="SiebControl_515" TYPE="List Item" UPDATED="11/04/2016 13:56:59" UPDATED_BY="SADMIN" CREATED="04/09/2007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rtal" EXPRESSION="Siebel Power Communications" EXT_EXPRESSION="GetProfileAttr(&amp;quot;ApplicationName&amp;quot;) = &amp;quot;Siebel Power Communications&amp;quot;" INACTIVE="N" ITEM_IDENTIFIER="143" MARKUP_LANGUAGE="HTML" NAME="Bportal" TMPL_ITEM_HOLDER_NAME="SiebControl_143" TYPE="Control" UPDATED="11/04/2016 13:56:59" UPDATED_BY="SADMIN" CREATED="04/09/2007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rtal" EXPRESSION="Siebel eChannel for CME" EXT_EXPRESSION="GetProfileAttr(&amp;quot;ApplicationName&amp;quot;) = &amp;quot;Siebel eChannel for CME&amp;quot;" INACTIVE="N" ITEM_IDENTIFIER="143" MARKUP_LANGUAGE="HTML" NAME="Bportal2" TMPL_ITEM_HOLDER_NAME="SiebControl_143" TYPE="Control" UPDATED="11/04/2016 13:56:59" UPDATED_BY="SADMIN" CREATED="04/09/2007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Power Communications" EXT_EXPRESSION="GetProfileAttr(&amp;quot;ApplicationName&amp;quot;) = &amp;quot;Siebel Power Communications&amp;quot;" INACTIVE="N" ITEM_IDENTIFIER="142" MARKUP_LANGUAGE="HTML" NAME="Bprofile" TMPL_ITEM_HOLDER_NAME="SiebControl_142" TYPE="Control" UPDATED="11/04/2016 13:56:59" UPDATED_BY="SADMIN" CREATED="04/09/2007 03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eChannel for CME" EXT_EXPRESSION="GetProfileAttr(&amp;quot;ApplicationName&amp;quot;) = &amp;quot;Siebel eChannel for CME&amp;quot;" INACTIVE="N" ITEM_IDENTIFIER="142" MARKUP_LANGUAGE="HTML" NAME="Bprofile2" TMPL_ITEM_HOLDER_NAME="SiebControl_142" TYPE="Control" UPDATED="11/04/2016 13:56:59" UPDATED_BY="SADMIN" CREATED="04/09/2007 03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N" ITEM_IDENTIFIER="140" MARKUP_LANGUAGE="HTML" NAME="Breconfig" TMPL_ITEM_HOLDER_NAME="SiebControl_140" TYPE="Control" UPDATED="11/04/2016 13:56:59" UPDATED_BY="SADMIN" CREATED="04/09/2007 03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sgList" INACTIVE="N" ITEM_IDENTIFIER="141" MARKUP_LANGUAGE="HTML" NAME="ButtonMsgList" TMPL_ITEM_HOLDER_NAME="SiebControl_141" TYPE="Control" UPDATED="11/04/2016 13:56:59" UPDATED_BY="SADMIN" CREATED="04/09/2007 03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623" MARKUP_LANGUAGE="HTML" NAME="Contact First Name" TMPL_ITEM_HOLDER_NAME="SiebControl_623" TYPE="List Item" UPDATED="11/04/2016 13:56:59" UPDATED_BY="SADMIN" CREATED="04/09/2007 03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624" MARKUP_LANGUAGE="HTML" NAME="Contact Last Name" TMPL_ITEM_HOLDER_NAME="SiebControl_624" TYPE="List Item" UPDATED="11/04/2016 13:56:59" UPDATED_BY="SADMIN" CREATED="04/09/2007 03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Cost" INACTIVE="N" ITEM_IDENTIFIER="536" MARKUP_LANGUAGE="HTML" NAME="Cost" TMPL_ITEM_HOLDER_NAME="SiebControl_536" TYPE="List Item" UPDATED="11/04/2016 13:56:59" UPDATED_BY="SADMIN" CREATED="04/09/2007 03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2" MARKUP_LANGUAGE="HTML" NAME="Covered Product" TMPL_ITEM_HOLDER_NAME="SiebControl_512" TYPE="List Item" UPDATED="11/04/2016 13:56:59" UPDATED_BY="SADMIN" CREATED="04/09/2007 03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56:59" UPDATED_BY="SADMIN" CREATED="04/09/2007 03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630" MARKUP_LANGUAGE="HTML" NAME="Currency Code" TMPL_ITEM_HOLDER_NAME="SiebControl_630" TYPE="List Item" UPDATED="11/04/2016 13:56:59" UPDATED_BY="SADMIN" CREATED="04/09/2007 03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6:59" UPDATED_BY="SADMIN" CREATED="04/09/2007 03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8" MARKUP_LANGUAGE="HTML" NAME="Description" TMPL_ITEM_HOLDER_NAME="SiebControl_528" TYPE="List Item" UPDATED="11/04/2016 13:56:59" UPDATED_BY="SADMIN" CREATED="04/09/2007 03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40" MARKUP_LANGUAGE="HTML" NAME="Discount Amount" TMPL_ITEM_HOLDER_NAME="SiebControl_540" TYPE="List Item" UPDATED="11/04/2016 13:56:59" UPDATED_BY="SADMIN" CREATED="04/09/2007 03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T_EXPRESSION="(GetProfileAttr(&amp;quot;ApplicationName&amp;quot;) &amp;lt;&amp;gt; &amp;quot;Siebel Power Communications&amp;quot;)" INACTIVE="N" ITEM_IDENTIFIER="513" MARKUP_LANGUAGE="HTML" NAME="Discount Percent" TMPL_ITEM_HOLDER_NAME="SiebControl_513" TYPE="List Item" UPDATED="11/04/2016 13:56:59" UPDATED_BY="SADMIN" CREATED="04/09/2007 03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arliest Term Date" INACTIVE="N" ITEM_IDENTIFIER="537" MARKUP_LANGUAGE="HTML" NAME="Earliest Term Date" TMPL_ITEM_HOLDER_NAME="SiebControl_537" TYPE="List Item" UPDATED="11/04/2016 13:56:59" UPDATED_BY="SADMIN" CREATED="04/09/2007 03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Power Communications" EXT_EXPRESSION="GetProfileAttr(&amp;quot;ApplicationName&amp;quot;) = &amp;quot;Siebel Power Communications&amp;quot;" INACTIVE="N" ITEM_IDENTIFIER="532" MARKUP_LANGUAGE="HTML" NAME="Effective End Date" TMPL_ITEM_HOLDER_NAME="SiebControl_532" TYPE="List Item" UPDATED="11/04/2016 13:56:59" UPDATED_BY="SADMIN" CREATED="04/09/2007 03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eChannel for CME" EXT_EXPRESSION="GetProfileAttr(&amp;quot;ApplicationName&amp;quot;) = &amp;quot;Siebel eChannel for CME&amp;quot;" INACTIVE="N" ITEM_IDENTIFIER="532" MARKUP_LANGUAGE="HTML" NAME="Effective End Date2" TMPL_ITEM_HOLDER_NAME="SiebControl_532" TYPE="List Item" UPDATED="11/04/2016 13:56:59" UPDATED_BY="SADMIN" CREATED="04/09/2007 03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Power Communications" EXT_EXPRESSION="GetProfileAttr(&amp;quot;ApplicationName&amp;quot;) = &amp;quot;Siebel Power Communications&amp;quot;" INACTIVE="N" ITEM_IDENTIFIER="530" MARKUP_LANGUAGE="HTML" NAME="Effective Start Date" TMPL_ITEM_HOLDER_NAME="SiebControl_530" TYPE="List Item" UPDATED="11/04/2016 13:56:59" UPDATED_BY="SADMIN" CREATED="04/09/2007 03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eChannel for CME" EXT_EXPRESSION="GetProfileAttr(&amp;quot;ApplicationName&amp;quot;) = &amp;quot;Siebel eChannel for CME&amp;quot;" INACTIVE="N" ITEM_IDENTIFIER="530" MARKUP_LANGUAGE="HTML" NAME="Effective Start Date2" TMPL_ITEM_HOLDER_NAME="SiebControl_530" TYPE="List Item" UPDATED="11/04/2016 13:56:59" UPDATED_BY="SADMIN" CREATED="04/09/2007 03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7" MARKUP_LANGUAGE="HTML" NAME="Eligibility Reason" TMPL_ITEM_HOLDER_NAME="SiebControl_517" TYPE="List Item" UPDATED="11/04/2016 13:56:59" UPDATED_BY="SADMIN" CREATED="04/09/2007 03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6" MARKUP_LANGUAGE="HTML" NAME="Eligibility Status" TMPL_ITEM_HOLDER_NAME="SiebControl_516" TYPE="List Item" UPDATED="11/04/2016 13:56:59" UPDATED_BY="SADMIN" CREATED="04/09/2007 0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ntitlement" INACTIVE="N" ITEM_IDENTIFIER="538" MARKUP_LANGUAGE="HTML" NAME="Entitlement" TMPL_ITEM_HOLDER_NAME="SiebControl_538" TYPE="List Item" UPDATED="11/04/2016 13:56:59" UPDATED_BY="SADMIN" CREATED="04/09/2007 0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9" UPDATED_BY="SADMIN" CREATED="04/09/2007 0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8" MARKUP_LANGUAGE="HTML" NAME="Extended Line Total" TMPL_ITEM_HOLDER_NAME="SiebControl_508" TYPE="List Item" UPDATED="11/04/2016 13:56:59" UPDATED_BY="SADMIN" CREATED="04/09/2007 03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PRESSION="Siebel Power Communications" EXT_EXPRESSION="GetProfileAttr(&amp;quot;ApplicationName&amp;quot;) = &amp;quot;Siebel Power Communications&amp;quot;" INACTIVE="N" ITEM_IDENTIFIER="507" MARKUP_LANGUAGE="HTML" NAME="Extended Price2" TMPL_ITEM_HOLDER_NAME="SiebControl_507" TYPE="List Item" UPDATED="11/04/2016 13:57:00" UPDATED_BY="SADMIN" CREATED="04/09/2007 03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PRESSION="Siebel eChannel for CME" EXT_EXPRESSION="GetProfileAttr(&amp;quot;ApplicationName&amp;quot;) = &amp;quot;Siebel eChannel for CME&amp;quot;" INACTIVE="N" ITEM_IDENTIFIER="507" MARKUP_LANGUAGE="HTML" NAME="Extended Price3" TMPL_ITEM_HOLDER_NAME="SiebControl_507" TYPE="List Item" UPDATED="11/04/2016 13:57:00" UPDATED_BY="SADMIN" CREATED="04/09/2007 03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7" MARKUP_LANGUAGE="HTML" NAME="Extended Quantity" TMPL_ITEM_HOLDER_NAME="SiebControl_507" TYPE="List Item" UPDATED="11/04/2016 13:57:00" UPDATED_BY="SADMIN" CREATED="04/09/2007 03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tended Quantity" EXPRESSION="Siebel Power Communications" EXT_EXPRESSION="GetProfileAttr(&amp;quot;ApplicationName&amp;quot;) = &amp;quot;Siebel Power Communications&amp;quot;" INACTIVE="N" ITEM_IDENTIFIER="511" MARKUP_LANGUAGE="HTML" NAME="Extended Quantity2" TMPL_ITEM_HOLDER_NAME="SiebControl_511" TYPE="List Item" UPDATED="11/04/2016 13:57:00" UPDATED_BY="SADMIN" CREATED="04/09/2007 03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tended Quantity" EXPRESSION="Siebel eChannel for CME" EXT_EXPRESSION="GetProfileAttr(&amp;quot;ApplicationName&amp;quot;) = &amp;quot;Siebel eChannel for CME&amp;quot;" INACTIVE="N" ITEM_IDENTIFIER="511" MARKUP_LANGUAGE="HTML" NAME="Extended Quantity3" TMPL_ITEM_HOLDER_NAME="SiebControl_511" TYPE="List Item" UPDATED="11/04/2016 13:57:00" UPDATED_BY="SADMIN" CREATED="04/09/2007 03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20" MARKUP_LANGUAGE="HTML" NAME="Forcastable Flag" TMPL_ITEM_HOLDER_NAME="SiebControl_520" TYPE="List Item" UPDATED="11/04/2016 13:57:00" UPDATED_BY="SADMIN" CREATED="04/09/2007 03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EXPRESSION="Siebel Power Communications" EXT_EXPRESSION="GetProfileAttr(&amp;quot;ApplicationName&amp;quot;) = &amp;quot;Siebel Power Communications&amp;quot;" INACTIVE="N" ITEM_IDENTIFIER="627" MARKUP_LANGUAGE="HTML" NAME="Forcastable Flag2" TMPL_ITEM_HOLDER_NAME="SiebControl_627" TYPE="List Item" UPDATED="11/04/2016 13:57:00" UPDATED_BY="SADMIN" CREATED="04/09/2007 03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" INACTIVE="N" ITEM_IDENTIFIER="611" MARKUP_LANGUAGE="HTML" NAME="Freight Terms" TMPL_ITEM_HOLDER_NAME="SiebControl_611" TYPE="List Item" UPDATED="11/04/2016 13:57:00" UPDATED_BY="SADMIN" CREATED="04/09/2007 03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 2" INACTIVE="Y" ITEM_IDENTIFIER="612" MARKUP_LANGUAGE="HTML" NAME="Freight Terms 2" TMPL_ITEM_HOLDER_NAME="SiebControl_612" TYPE="List Item" UPDATED="11/04/2016 13:57:00" UPDATED_BY="SADMIN" CREATED="04/09/2007 03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3:30:14" UPDATED_BY="SADMIN" CREATED="04/09/2007 03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3:30:14" UPDATED_BY="SADMIN" CREATED="04/09/2007 03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Discount Amount" INACTIVE="N" ITEM_IDENTIFIER="632" MARKUP_LANGUAGE="HTML" NAME="Header Discount Amount" TMPL_ITEM_HOLDER_NAME="SiebControl_632" TYPE="List Item" UPDATED="11/04/2016 13:57:00" UPDATED_BY="SADMIN" CREATED="04/09/2007 03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634" MARKUP_LANGUAGE="HTML" NAME="Item Price List" TMPL_ITEM_HOLDER_NAME="SiebControl_634" TYPE="List Item" UPDATED="11/04/2016 13:57:00" UPDATED_BY="SADMIN" CREATED="04/09/2007 03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637" MARKUP_LANGUAGE="HTML" NAME="Line Number2" TMPL_ITEM_HOLDER_NAME="SiebControl_637" TYPE="List Item" UPDATED="11/04/2016 13:57:00" UPDATED_BY="SADMIN" CREATED="04/09/2007 03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620" MARKUP_LANGUAGE="HTML" NAME="MRC CxTotal" TMPL_ITEM_HOLDER_NAME="SiebControl_620" TYPE="List Item" UPDATED="11/04/2016 13:57:00" UPDATED_BY="SADMIN" CREATED="04/09/2007 03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hannel for CME" EXT_EXPRESSION="GetProfileAttr(&amp;quot;ApplicationName&amp;quot;) = &amp;quot;Siebel eChannel for CME&amp;quot;" INACTIVE="N" ITEM_IDENTIFIER="509" MARKUP_LANGUAGE="HTML" NAME="MRC CxTotal2" TMPL_ITEM_HOLDER_NAME="SiebControl_509" TYPE="List Item" UPDATED="11/04/2016 13:57:00" UPDATED_BY="SADMIN" CREATED="04/09/2007 03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30" MARKUP_LANGUAGE="HTML" NAME="Maximum Price" TMPL_ITEM_HOLDER_NAME="SiebControl_530" TYPE="List Item" UPDATED="11/04/2016 13:57:00" UPDATED_BY="SADMIN" CREATED="04/09/2007 03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INACTIVE="N" ITEM_IDENTIFIER="529" MARKUP_LANGUAGE="HTML" NAME="Minimum Price" TMPL_ITEM_HOLDER_NAME="SiebControl_529" TYPE="List Item" UPDATED="11/04/2016 13:57:00" UPDATED_BY="SADMIN" CREATED="04/09/2007 03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" EXPRESSION="NOT Siebel Power Communications" EXT_EXPRESSION="1&amp;lt;&amp;gt;1" INACTIVE="N" ITEM_IDENTIFIER="599" MARKUP_LANGUAGE="HTML" NAME="NOT Siebel Power Communications" TMPL_ITEM_HOLDER_NAME="SiebControl_599" UPDATED="11/04/2016 13:57:00" UPDATED_BY="SADMIN" CREATED="04/09/2007 03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9" EXPRESSION="NOT Siebel eChannel for CME" EXT_EXPRESSION="1&amp;lt;&amp;gt;1" EXTENSION_FLAG="N" INACTIVE="N" ITEM_IDENTIFIER="599" MARKUP_LANGUAGE="HTML" NAME="NOT Siebel eChannel for CME9" TMPL_ITEM_HOLDER_NAME="SiebControl_599" UPDATED="11/04/2016 13:57:00" UPDATED_BY="SADMIN" CREATED="04/09/2007 03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621" MARKUP_LANGUAGE="HTML" NAME="NRC CxTotal" TMPL_ITEM_HOLDER_NAME="SiebControl_621" TYPE="List Item" UPDATED="11/04/2016 13:57:00" UPDATED_BY="SADMIN" CREATED="04/09/2007 03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hannel for CME" EXT_EXPRESSION="GetProfileAttr(&amp;quot;ApplicationName&amp;quot;) = &amp;quot;Siebel eChannel for CME&amp;quot;" INACTIVE="N" ITEM_IDENTIFIER="510" MARKUP_LANGUAGE="HTML" NAME="NRC CxTotal2" TMPL_ITEM_HOLDER_NAME="SiebControl_510" TYPE="List Item" UPDATED="11/04/2016 13:57:00" UPDATED_BY="SADMIN" CREATED="04/09/2007 03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23" MARKUP_LANGUAGE="HTML" NAME="Net Discount Percent" TMPL_ITEM_HOLDER_NAME="SiebControl_523" TYPE="List Item" UPDATED="11/04/2016 13:57:00" UPDATED_BY="SADMIN" CREATED="04/09/2007 03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6" MARKUP_LANGUAGE="HTML" NAME="Net Price" TMPL_ITEM_HOLDER_NAME="SiebControl_506" TYPE="List Item" UPDATED="11/04/2016 13:57:00" UPDATED_BY="SADMIN" CREATED="04/09/2007 03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0" UPDATED_BY="SADMIN" CREATED="04/09/2007 03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PRESSION="Siebel Power Communications" EXT_EXPRESSION="GetProfileAttr(&amp;quot;ApplicationName&amp;quot;) = &amp;quot;Siebel Power Communications&amp;quot;" INACTIVE="N" ITEM_IDENTIFIER="523" MARKUP_LANGUAGE="HTML" NAME="Occurrence" TMPL_ITEM_HOLDER_NAME="SiebControl_523" TYPE="List Item" UPDATED="11/04/2016 13:57:00" UPDATED_BY="SADMIN" CREATED="04/09/2007 03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PRESSION="Siebel eChannel for CME" EXT_EXPRESSION="GetProfileAttr(&amp;quot;ApplicationName&amp;quot;) = &amp;quot;Siebel eChannel for CME&amp;quot;" INACTIVE="N" ITEM_IDENTIFIER="523" MARKUP_LANGUAGE="HTML" NAME="Occurrence1" TMPL_ITEM_HOLDER_NAME="SiebControl_523" TYPE="List Item" UPDATED="11/04/2016 13:57:00" UPDATED_BY="SADMIN" CREATED="04/09/2007 03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1" MARKUP_LANGUAGE="HTML" NAME="Options" TMPL_ITEM_HOLDER_NAME="SiebControl_511" TYPE="List Item" UPDATED="11/04/2016 13:57:00" UPDATED_BY="SADMIN" CREATED="04/09/2007 03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Price" INACTIVE="Y" ITEM_IDENTIFIER="614" MARKUP_LANGUAGE="HTML" NAME="Original Price" TMPL_ITEM_HOLDER_NAME="SiebControl_614" TYPE="List Item" UPDATED="11/04/2016 13:57:00" UPDATED_BY="SADMIN" CREATED="04/09/2007 03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Qty" INACTIVE="Y" ITEM_IDENTIFIER="613" MARKUP_LANGUAGE="HTML" NAME="Original Qty" TMPL_ITEM_HOLDER_NAME="SiebControl_613" TYPE="List Item" UPDATED="11/04/2016 13:57:00" UPDATED_BY="SADMIN" CREATED="04/09/2007 03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57:00" UPDATED_BY="SADMIN" CREATED="04/09/2007 03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T_EXPRESSION="(GetProfileAttr(&amp;quot;ApplicationName&amp;quot;) &amp;lt;&amp;gt; &amp;quot;Siebel eChannel for CME&amp;quot;)" INACTIVE="N" ITEM_IDENTIFIER="503" MARKUP_LANGUAGE="HTML" NAME="Part Number" TMPL_ITEM_HOLDER_NAME="SiebControl_503" TYPE="List Item" UPDATED="11/04/2016 13:57:00" UPDATED_BY="SADMIN" CREATED="04/09/2007 03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00" UPDATED_BY="SADMIN" CREATED="04/09/2007 03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Adjustment Amount" INACTIVE="N" ITEM_IDENTIFIER="633" MARKUP_LANGUAGE="HTML" NAME="Pricing Adjustment Amount" TMPL_ITEM_HOLDER_NAME="SiebControl_633" TYPE="List Item" UPDATED="11/04/2016 13:57:00" UPDATED_BY="SADMIN" CREATED="04/09/2007 03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Pricing Quantity" INACTIVE="Y" ITEM_IDENTIFIER="615" MARKUP_LANGUAGE="HTML" NAME="Pricing Quantity" TMPL_ITEM_HOLDER_NAME="SiebControl_615" TYPE="List Item" UPDATED="11/04/2016 13:57:00" UPDATED_BY="SADMIN" CREATED="04/09/2007 03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35" MARKUP_LANGUAGE="HTML" NAME="Prod Prom Name" TMPL_ITEM_HOLDER_NAME="SiebControl_535" TYPE="List Item" UPDATED="11/04/2016 13:57:00" UPDATED_BY="SADMIN" CREATED="04/09/2007 03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eChannel for CME&amp;quot;)" INACTIVE="N" ITEM_IDENTIFIER="502" MARKUP_LANGUAGE="HTML" NAME="Product" TMPL_ITEM_HOLDER_NAME="SiebControl_502" TYPE="List Item" UPDATED="11/04/2016 13:57:00" UPDATED_BY="SADMIN" CREATED="04/09/2007 03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5" MARKUP_LANGUAGE="HTML" NAME="Product Type Code" TMPL_ITEM_HOLDER_NAME="SiebControl_525" TYPE="List Item" UPDATED="11/04/2016 13:57:00" UPDATED_BY="SADMIN" CREATED="04/09/2007 03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eChannel for CME" EXT_EXPRESSION="GetProfileAttr(&amp;quot;ApplicationName&amp;quot;) = &amp;quot;Siebel eChannel for CME&amp;quot;" INACTIVE="N" ITEM_IDENTIFIER="502" MARKUP_LANGUAGE="HTML" NAME="Product3" TMPL_ITEM_HOLDER_NAME="SiebControl_502" TYPE="List Item" UPDATED="11/04/2016 13:57:00" UPDATED_BY="SADMIN" CREATED="04/09/2007 03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eChannel for CME&amp;quot;)" INACTIVE="N" ITEM_IDENTIFIER="504" MARKUP_LANGUAGE="HTML" NAME="Quantity Requested" TMPL_ITEM_HOLDER_NAME="SiebControl_504" TYPE="List Item" UPDATED="11/04/2016 13:57:00" UPDATED_BY="SADMIN" CREATED="04/09/2007 03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hannel for CME" EXT_EXPRESSION="GetProfileAttr(&amp;quot;ApplicationName&amp;quot;) = &amp;quot;Siebel eChannel for CME&amp;quot;" INACTIVE="N" ITEM_IDENTIFIER="503" MARKUP_LANGUAGE="HTML" NAME="Quantity Requested3" TMPL_ITEM_HOLDER_NAME="SiebControl_503" TYPE="List Item" UPDATED="11/04/2016 13:57:00" UPDATED_BY="SADMIN" CREATED="04/09/2007 03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0" UPDATED_BY="SADMIN" CREATED="04/09/2007 03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631" MARKUP_LANGUAGE="HTML" NAME="Requested Date" TMPL_ITEM_HOLDER_NAME="SiebControl_631" TYPE="List Item" UPDATED="11/04/2016 13:57:00" UPDATED_BY="SADMIN" CREATED="04/09/2007 03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5" MARKUP_LANGUAGE="HTML" NAME="Requested Delivery Date" TMPL_ITEM_HOLDER_NAME="SiebControl_515" TYPE="List Item" UPDATED="11/04/2016 13:57:00" UPDATED_BY="SADMIN" CREATED="04/09/2007 0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EXPRESSION="Siebel eChannel for CME" EXT_EXPRESSION="GetProfileAttr(&amp;quot;ApplicationName&amp;quot;) = &amp;quot;Siebel eChannel for CME&amp;quot;" INACTIVE="N" ITEM_IDENTIFIER="518" MARKUP_LANGUAGE="HTML" NAME="Requested Delivery Date2" TMPL_ITEM_HOLDER_NAME="SiebControl_518" TYPE="List Item" UPDATED="11/04/2016 13:57:00" UPDATED_BY="SADMIN" CREATED="04/09/2007 0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ales Rep Position" INACTIVE="N" ITEM_IDENTIFIER="616" MARKUP_LANGUAGE="HTML" NAME="Sales Rep Position" TMPL_ITEM_HOLDER_NAME="SiebControl_616" TYPE="List Item" UPDATED="11/04/2016 13:57:00" UPDATED_BY="SADMIN" CREATED="04/09/2007 03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de inactive: FR 12-RVGP5N" CONTROL="SaveWaterfall" EXT_EXPRESSION="(GetProfileAttr(&amp;quot;ApplicationName&amp;quot;) &amp;lt;&amp;gt; &amp;quot;Siebel eChannel for CME&amp;quot;) AND (GetProfileAttr(&amp;quot;ApplicationName&amp;quot;) &amp;lt;&amp;gt; &amp;quot;Siebel Power Communications&amp;quot;)" INACTIVE="Y" ITEM_IDENTIFIER="142" MARKUP_LANGUAGE="HTML" NAME="SaveWaterfall" TMPL_ITEM_HOLDER_NAME="SiebControl_142" TYPE="Control" UPDATED="11/04/2016 13:57:00" UPDATED_BY="SADMIN" CREATED="04/09/2007 03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520" MARKUP_LANGUAGE="HTML" NAME="Service Account" TMPL_ITEM_HOLDER_NAME="SiebControl_520" TYPE="List Item" UPDATED="11/04/2016 13:57:00" UPDATED_BY="SADMIN" CREATED="04/09/2007 03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ite" EXPRESSION="Siebel Power Communications" EXT_EXPRESSION="GetProfileAttr(&amp;quot;ApplicationName&amp;quot;) = &amp;quot;Siebel Power Communications&amp;quot;" INACTIVE="N" ITEM_IDENTIFIER="522" MARKUP_LANGUAGE="HTML" NAME="Service Account Site" TMPL_ITEM_HOLDER_NAME="SiebControl_522" TYPE="List Item" UPDATED="11/04/2016 13:57:00" UPDATED_BY="SADMIN" CREATED="04/09/2007 0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ite" EXPRESSION="Siebel eChannel for CME" EXT_EXPRESSION="GetProfileAttr(&amp;quot;ApplicationName&amp;quot;) = &amp;quot;Siebel eChannel for CME&amp;quot;" INACTIVE="N" ITEM_IDENTIFIER="522" MARKUP_LANGUAGE="HTML" NAME="Service Account Site1" TMPL_ITEM_HOLDER_NAME="SiebControl_522" TYPE="List Item" UPDATED="11/04/2016 13:57:00" UPDATED_BY="SADMIN" CREATED="04/09/2007 0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20" MARKUP_LANGUAGE="HTML" NAME="Service Account1" TMPL_ITEM_HOLDER_NAME="SiebControl_520" TYPE="List Item" UPDATED="11/04/2016 13:57:00" UPDATED_BY="SADMIN" CREATED="04/09/2007 03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N" ITEM_IDENTIFIER="512" MARKUP_LANGUAGE="HTML" NAME="Service Id" TMPL_ITEM_HOLDER_NAME="SiebControl_512" TYPE="List Item" UPDATED="11/04/2016 13:57:00" UPDATED_BY="SADMIN" CREATED="04/09/2007 03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eChannel for CME" EXT_EXPRESSION="GetProfileAttr(&amp;quot;ApplicationName&amp;quot;) = &amp;quot;Siebel eChannel for CME&amp;quot;" INACTIVE="N" ITEM_IDENTIFIER="512" MARKUP_LANGUAGE="HTML" NAME="Service Id2" TMPL_ITEM_HOLDER_NAME="SiebControl_512" TYPE="List Item" UPDATED="11/04/2016 13:57:00" UPDATED_BY="SADMIN" CREATED="04/09/2007 03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Power Communications" EXT_EXPRESSION="GetProfileAttr(&amp;quot;ApplicationName&amp;quot;) = &amp;quot;Siebel Power Communications&amp;quot;" INACTIVE="N" ITEM_IDENTIFIER="531" MARKUP_LANGUAGE="HTML" NAME="Service Length Period" TMPL_ITEM_HOLDER_NAME="SiebControl_531" TYPE="List Item" UPDATED="11/04/2016 13:57:00" UPDATED_BY="SADMIN" CREATED="04/09/2007 0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eChannel for CME" EXT_EXPRESSION="GetProfileAttr(&amp;quot;ApplicationName&amp;quot;) = &amp;quot;Siebel eChannel for CME&amp;quot;" INACTIVE="N" ITEM_IDENTIFIER="531" MARKUP_LANGUAGE="HTML" NAME="Service Length Period2" TMPL_ITEM_HOLDER_NAME="SiebControl_531" TYPE="List Item" UPDATED="11/04/2016 13:57:00" UPDATED_BY="SADMIN" CREATED="04/09/2007 0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N" ITEM_IDENTIFIER="513" MARKUP_LANGUAGE="HTML" NAME="Service Point" TMPL_ITEM_HOLDER_NAME="SiebControl_513" TYPE="List Item" UPDATED="11/04/2016 13:57:00" UPDATED_BY="SADMIN" CREATED="04/09/2007 0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31" MARKUP_LANGUAGE="HTML" NAME="Ship To Account" TMPL_ITEM_HOLDER_NAME="SiebControl_531" TYPE="List Item" UPDATED="11/04/2016 13:57:00" UPDATED_BY="SADMIN" CREATED="04/09/2007 0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32" MARKUP_LANGUAGE="HTML" NAME="Ship To Account Location" TMPL_ITEM_HOLDER_NAME="SiebControl_532" TYPE="List Item" UPDATED="11/04/2016 13:57:00" UPDATED_BY="SADMIN" CREATED="04/09/2007 0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kip Validation Flag" INACTIVE="N" ITEM_IDENTIFIER="618" MARKUP_LANGUAGE="HTML" NAME="Skip Validation Flag" TMPL_ITEM_HOLDER_NAME="SiebControl_618" TYPE="List Item" UPDATED="11/04/2016 13:57:00" UPDATED_BY="SADMIN" CREATED="04/09/2007 03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26" MARKUP_LANGUAGE="HTML" NAME="Tax Amount" TMPL_ITEM_HOLDER_NAME="SiebControl_526" TYPE="List Item" UPDATED="11/04/2016 13:57:00" UPDATED_BY="SADMIN" CREATED="04/09/2007 03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Exempt Flag" INACTIVE="N" ITEM_IDENTIFIER="534" MARKUP_LANGUAGE="HTML" NAME="Tax Exempt Flag" TMPL_ITEM_HOLDER_NAME="SiebControl_534" TYPE="List Item" UPDATED="11/04/2016 13:57:00" UPDATED_BY="SADMIN" CREATED="04/09/2007 03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ermination Fee" INACTIVE="N" ITEM_IDENTIFIER="619" MARKUP_LANGUAGE="HTML" NAME="Termination Fee" TMPL_ITEM_HOLDER_NAME="SiebControl_619" TYPE="List Item" UPDATED="11/04/2016 13:57:00" UPDATED_BY="SADMIN" CREATED="04/09/2007 03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Price Info" EXPRESSION="Siebel Power Communications" EXT_EXPRESSION="GetProfileAttr(&amp;quot;ApplicationName&amp;quot;) = &amp;quot;Siebel Power Communications&amp;quot;" INACTIVE="N" ITEM_IDENTIFIER="541" MARKUP_LANGUAGE="HTML" NAME="Tier Price Info" TMPL_ITEM_HOLDER_NAME="siebcontrol" TYPE="List Item" UPDATED="04/09/2007 03:30:35" UPDATED_BY="SADMIN" CREATED="04/09/2007 03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Price Info" INACTIVE="N" ITEM_IDENTIFIER="636" MARKUP_LANGUAGE="HTML" NAME="Tier Price Info2" TMPL_ITEM_HOLDER_NAME="SiebControl_636" TYPE="List Item" UPDATED="11/04/2016 13:57:00" UPDATED_BY="SADMIN" CREATED="04/09/2007 03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00" UPDATED_BY="SADMIN" CREATED="04/09/2007 03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0" UPDATED_BY="SADMIN" CREATED="04/09/2007 0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Net Price" INACTIVE="Y" ITEM_IDENTIFIER="621" MARKUP_LANGUAGE="HTML" NAME="Unit Net Price" TMPL_ITEM_HOLDER_NAME="SiebControl_621" TYPE="List Item" UPDATED="11/04/2016 13:57:00" UPDATED_BY="SADMIN" CREATED="04/09/2007 0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4" MARKUP_LANGUAGE="HTML" NAME="Unit of Measure" TMPL_ITEM_HOLDER_NAME="SiebControl_514" TYPE="List Item" UPDATED="11/04/2016 13:57:00" UPDATED_BY="SADMIN" CREATED="04/09/2007 0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508" MARKUP_LANGUAGE="HTML" NAME="Unit of Measure2" TMPL_ITEM_HOLDER_NAME="SiebControl_508" TYPE="List Item" UPDATED="11/04/2016 13:57:00" UPDATED_BY="SADMIN" CREATED="04/09/2007 0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508" MARKUP_LANGUAGE="HTML" NAME="Unit of Measure3" TMPL_ITEM_HOLDER_NAME="SiebControl_508" TYPE="List Item" UPDATED="11/04/2016 13:57:00" UPDATED_BY="SADMIN" CREATED="04/09/2007 0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EXT_EXPRESSION="(GetProfileAttr(&amp;quot;ApplicationName&amp;quot;) &amp;lt;&amp;gt; &amp;quot;Siebel eChannel for CME&amp;quot;)" INACTIVE="N" ITEM_IDENTIFIER="510" MARKUP_LANGUAGE="HTML" NAME="Usage Asset Number" TMPL_ITEM_HOLDER_NAME="SiebControl_510" TYPE="List Item" UPDATED="11/04/2016 13:57:00" UPDATED_BY="SADMIN" CREATED="04/09/2007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626" MARKUP_LANGUAGE="HTML" NAME="Validation Date" TMPL_ITEM_HOLDER_NAME="SiebControl_626" TYPE="List Item" UPDATED="11/04/2016 13:57:00" UPDATED_BY="SADMIN" CREATED="04/09/2007 0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625" MARKUP_LANGUAGE="HTML" NAME="Validation Status" TMPL_ITEM_HOLDER_NAME="SiebControl_625" TYPE="List Item" UPDATED="11/04/2016 13:57:00" UPDATED_BY="SADMIN" CREATED="04/09/2007 0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7" MARKUP_LANGUAGE="HTML" NAME="Write-In Product" TMPL_ITEM_HOLDER_NAME="SiebControl_527" TYPE="List Item" UPDATED="11/04/2016 13:57:00" UPDATED_BY="SADMIN" CREATED="04/09/2007 0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Power Communications" EXT_EXPRESSION="GetProfileAttr(&amp;quot;ApplicationName&amp;quot;) = &amp;quot;Siebel Power Communications&amp;quot;" INACTIVE="N" ITEM_IDENTIFIER="136" MARKUP_LANGUAGE="HTML" NAME="WriteRecord" TMPL_ITEM_HOLDER_NAME="SiebControl_136" TYPE="Control" UPDATED="11/04/2016 13:57:00" UPDATED_BY="SADMIN" CREATED="04/09/2007 0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SEQUENCE="0" TYPE="New" WEB_TEMPLATE="Applet List Edit (Edit/New/Query)" UPDATED="11/04/2016 12:37:17" UPDATED_BY="SADMIN" CREATED="04/09/2007 03:30:41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3:57:00" UPDATED_BY="SADMIN" CREATED="04/09/2007 0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3:57:00" UPDATED_BY="SADMIN" CREATED="04/09/2007 0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3:57:00" UPDATED_BY="SADMIN" CREATED="04/09/2007 0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4" MARKUP_LANGUAGE="HTML" NAME="Currency Code" TMPL_ITEM_HOLDER_NAME="SiebControl_2304" TYPE="List Item" UPDATED="11/04/2016 13:57:00" UPDATED_BY="SADMIN" CREATED="04/09/2007 0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3:57:00" UPDATED_BY="SADMIN" CREATED="04/09/2007 0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3:57:00" UPDATED_BY="SADMIN" CREATED="04/09/2007 0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3:57:00" UPDATED_BY="SADMIN" CREATED="04/09/2007 03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806" MARKUP_LANGUAGE="HTML" NAME="Effective End Date" TMPL_ITEM_HOLDER_NAME="SiebControl_2806" TYPE="List Item" UPDATED="11/04/2016 13:57:00" UPDATED_BY="SADMIN" CREATED="04/09/2007 03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6" MARKUP_LANGUAGE="HTML" NAME="Effective Start Date" TMPL_ITEM_HOLDER_NAME="SiebControl_2306" TYPE="List Item" UPDATED="11/04/2016 13:57:00" UPDATED_BY="SADMIN" CREATED="04/09/2007 03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3:57:00" UPDATED_BY="SADMIN" CREATED="04/09/2007 03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wAppletTitle" INACTIVE="N" ITEM_IDENTIFIER="90" MARKUP_LANGUAGE="HTML" NAME="LabelNewAppletTitle" TMPL_ITEM_HOLDER_NAME="SiebControl_90" TYPE="Control" UPDATED="11/04/2016 13:57:00" UPDATED_BY="SADMIN" CREATED="04/09/2007 03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3:57:00" UPDATED_BY="SADMIN" CREATED="04/09/2007 03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3:57:00" UPDATED_BY="SADMIN" CREATED="04/09/2007 03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3:57:00" UPDATED_BY="SADMIN" CREATED="04/09/2007 03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3:57:00" UPDATED_BY="SADMIN" CREATED="04/09/2007 03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3:57:00" UPDATED_BY="SADMIN" CREATED="04/09/2007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57:00" UPDATED_BY="SADMIN" CREATED="04/09/2007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3:57:00" UPDATED_BY="SADMIN" CREATED="04/09/2007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60" MARKUP_LANGUAGE="HTML" NAME="Profile" TMPL_ITEM_HOLDER_NAME="SiebControl_160" TYPE="Control" UPDATED="11/04/2016 13:57:00" UPDATED_BY="SADMIN" CREATED="04/09/2007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3:57:00" UPDATED_BY="SADMIN" CREATED="04/09/2007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0" UPDATED_BY="SADMIN" CREATED="04/09/2007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3:57:00" UPDATED_BY="SADMIN" CREATED="04/09/2007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3:57:00" UPDATED_BY="SADMIN" CREATED="04/09/2007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806" MARKUP_LANGUAGE="HTML" NAME="Service Length Period" TMPL_ITEM_HOLDER_NAME="SiebControl_1806" TYPE="List Item" UPDATED="11/04/2016 13:57:00" UPDATED_BY="SADMIN" CREATED="04/09/2007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00" UPDATED_BY="SADMIN" CREATED="04/09/2007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3:57:00" UPDATED_BY="SADMIN" CREATED="04/09/2007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3:57:00" UPDATED_BY="SADMIN" CREATED="04/09/2007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00" UPDATED_BY="SADMIN" CREATED="04/09/2007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4/09/2007 03:30:5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3:57:00" UPDATED_BY="SADMIN" CREATED="04/09/2007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0" UPDATED_BY="SADMIN" CREATED="11/04/2016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3:57:00" UPDATED_BY="SADMIN" CREATED="04/09/2007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3:57:00" UPDATED_BY="SADMIN" CREATED="04/09/2007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6" MARKUP_LANGUAGE="HTML" NAME="Currency Code" TMPL_ITEM_HOLDER_NAME="SiebControl_2306" TYPE="List Item" UPDATED="11/04/2016 13:57:00" UPDATED_BY="SADMIN" CREATED="04/09/2007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5" MARKUP_LANGUAGE="HTML" NAME="Description" TMPL_ITEM_HOLDER_NAME="SiebControl_2805" TYPE="List Item" UPDATED="11/04/2016 13:57:00" UPDATED_BY="SADMIN" CREATED="04/09/2007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3:57:00" UPDATED_BY="SADMIN" CREATED="04/09/2007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3:57:01" UPDATED_BY="SADMIN" CREATED="04/09/2007 03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3:57:01" UPDATED_BY="SADMIN" CREATED="04/09/2007 03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1" UPDATED_BY="SADMIN" CREATED="04/09/2007 0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1301" MARKUP_LANGUAGE="HTML" NAME="Item Display Name" TMPL_ITEM_HOLDER_NAME="SiebControl_1301" TYPE="List Item" UPDATED="11/04/2016 13:57:01" UPDATED_BY="SADMIN" CREATED="04/09/2007 0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2802" MARKUP_LANGUAGE="HTML" NAME="Item Type" TMPL_ITEM_HOLDER_NAME="SiebControl_2802" TYPE="List Item" UPDATED="11/04/2016 13:57:01" UPDATED_BY="SADMIN" CREATED="04/09/2007 0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AppletTitle" INACTIVE="N" ITEM_IDENTIFIER="90" MARKUP_LANGUAGE="HTML" NAME="LabelQueryAppletTitle" TMPL_ITEM_HOLDER_NAME="SiebControl_90" TYPE="Control" UPDATED="11/04/2016 13:57:01" UPDATED_BY="SADMIN" CREATED="04/09/2007 0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3:57:01" UPDATED_BY="SADMIN" CREATED="04/09/2007 0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3:57:01" UPDATED_BY="SADMIN" CREATED="04/09/2007 0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3:57:01" UPDATED_BY="SADMIN" CREATED="04/09/2007 0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3:57:01" UPDATED_BY="SADMIN" CREATED="04/09/2007 0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3:57:01" UPDATED_BY="SADMIN" CREATED="04/09/2007 0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3:57:01" UPDATED_BY="SADMIN" CREATED="04/09/2007 0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1" UPDATED_BY="SADMIN" CREATED="04/09/2007 0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1" UPDATED_BY="SADMIN" CREATED="11/04/2016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3:57:01" UPDATED_BY="SADMIN" CREATED="04/09/2007 0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1" UPDATED_BY="SADMIN" CREATED="04/09/2007 0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3:57:01" UPDATED_BY="SADMIN" CREATED="04/09/2007 0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3:57:01" UPDATED_BY="SADMIN" CREATED="04/09/2007 0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3:57:01" UPDATED_BY="SADMIN" CREATED="04/09/2007 0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3:57:01" UPDATED_BY="SADMIN" CREATED="04/09/2007 0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3:57:01" UPDATED_BY="SADMIN" CREATED="04/09/2007 03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Item Task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7/12/2003 09:16:52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4:39" UPDATED_BY="SADMIN" CREATED="07/12/2003 1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5:24:39" UPDATED_BY="SADMIN" CREATED="07/12/2003 1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4:39" UPDATED_BY="SADMIN" CREATED="07/12/2003 1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5:24:39" UPDATED_BY="SADMIN" CREATED="07/12/2003 1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39" UPDATED_BY="SADMIN" CREATED="07/12/2003 1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48" UPDATED_BY="SADMIN" CREATED="07/12/2003 11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49" UPDATED_BY="SADMIN" CREATED="07/12/2003 11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1801" MARKUP_LANGUAGE="HTML" NAME="Action" TMPL_ITEM_HOLDER_NAME="SiebControl_1801" TYPE="List Item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5:24:39" UPDATED_BY="SADMIN" CREATED="07/12/2003 11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2" MARKUP_LANGUAGE="HTML" NAME="Owner Full Name" TMPL_ITEM_HOLDER_NAME="SiebControl_1302" TYPE="List Item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301" MARKUP_LANGUAGE="HTML" NAME="Owner Login Name" TMPL_ITEM_HOLDER_NAME="SiebControl_1301" TYPE="List Item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39" UPDATED_BY="SADMIN" CREATED="07/12/2003 11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7/12/2003 09:16:53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39" UPDATED_BY="SADMIN" CREATED="07/12/2003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52" UPDATED_BY="SADMIN" CREATED="07/12/2003 11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52" UPDATED_BY="SADMIN" CREATED="07/12/2003 11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9" UPDATED_BY="SADMIN" CREATED="11/04/2016 15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39" UPDATED_BY="SADMIN" CREATED="07/12/2003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39" UPDATED_BY="SADMIN" CREATED="07/12/2003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Invoice Payments DocId Pri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05/2003 01:5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Id" INACTIVE="N" ITEM_IDENTIFIER="1301" MARKUP_LANGUAGE="HTML" NAME="DocumentId" TMPL_ITEM_HOLDER_NAME="SiebControl_1301" TYPE="Control" UPDATED="11/04/2016 12:33:07" UPDATED_BY="SADMIN" CREATED="06/05/2003 0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Control" UPDATED="11/04/2016 12:33:07" UPDATED_BY="SADMIN" CREATED="06/05/2003 0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 Copy" INACTIVE="N" ITEM_IDENTIFIER="1801" MARKUP_LANGUAGE="HTML" NAME="Print Copy" TMPL_ITEM_HOLDER_NAME="SiebControl_1801" TYPE="Control" UPDATED="11/04/2016 12:33:07" UPDATED_BY="SADMIN" CREATED="05/22/2004 18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7" UPDATED_BY="SADMIN" CREATED="06/05/2003 0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rvice Request Bank Chec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04" UPDATED_BY="SADMIN" CREATED="06/05/2003 06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0" MARKUP_LANGUAGE="HTML" NAME="HTML Label" TMPL_ITEM_HOLDER_NAME="SiebControl_1000" TYPE="Control" UPDATED="11/04/2016 13:25:47" UPDATED_BY="SADMIN" CREATED="06/05/2003 06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" INACTIVE="N" ITEM_IDENTIFIER="1300" MARKUP_LANGUAGE="HTML" NAME="HTML Text" TMPL_ITEM_HOLDER_NAME="SiebControl_1300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Confirm" SEQUENCE="1" TYPE="Edit" WEB_TEMPLATE="DotCom Applet Form 1-Column" UPDATED="11/04/2016 12:37:17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AddressCopy" INACTIVE="N" ITEM_IDENTIFIER="1304" MARKUP_LANGUAGE="HTML" NAME="AddressCopy" TMPL_ITEM_HOLDER_NAME="SiebControl_1304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Copy" INACTIVE="N" ITEM_IDENTIFIER="1302" MARKUP_LANGUAGE="HTML" NAME="AmountCopy" TMPL_ITEM_HOLDER_NAME="SiebControl_1302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Message" INACTIVE="N" ITEM_IDENTIFIER="91" MARKUP_LANGUAGE="HTML" NAME="AppletMessage" TMPL_ITEM_HOLDER_NAME="SiebControl_91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Confirm" INACTIVE="N" ITEM_IDENTIFIER="90" MARKUP_LANGUAGE="HTML" NAME="AppletTitleConfirm" TYPE="Control" UPDATED="06/05/2003 14:00:05" UPDATED_BY="SADMIN" CREATED="06/05/2003 06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Copy" INACTIVE="N" ITEM_IDENTIFIER="1305" MARKUP_LANGUAGE="HTML" NAME="CityCopy" TMPL_ITEM_HOLDER_NAME="SiebControl_1305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OptionCopy" INACTIVE="N" ITEM_IDENTIFIER="1303" MARKUP_LANGUAGE="HTML" NAME="DeliveryOptionCopy" TMPL_ITEM_HOLDER_NAME="SiebControl_1303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 Copy" INACTIVE="N" ITEM_IDENTIFIER="1300" MARKUP_LANGUAGE="HTML" NAME="Pay To Copy" TMPL_ITEM_HOLDER_NAME="SiebControl_1300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Copy" INACTIVE="N" ITEM_IDENTIFIER="1306" MARKUP_LANGUAGE="HTML" NAME="StateCopy" TMPL_ITEM_HOLDER_NAME="SiebControl_1306" TYPE="Control" UPDATED="11/04/2016 13:25:47" UPDATED_BY="SADMIN" CREATED="06/05/2003 06:48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Copy" INACTIVE="N" ITEM_IDENTIFIER="1301" MARKUP_LANGUAGE="HTML" NAME="WBFromAccountCopy" TMPL_ITEM_HOLDER_NAME="SiebControl_1301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py" INACTIVE="N" ITEM_IDENTIFIER="1307" MARKUP_LANGUAGE="HTML" NAME="ZipCopy" TMPL_ITEM_HOLDER_NAME="SiebControl_1307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2" TYPE="Edit" WEB_TEMPLATE="DotCom Applet Form 1-Column" UPDATED="11/04/2016 12:37:16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ddress" INACTIVE="N" ITEM_IDENTIFIER="1304" MARKUP_LANGUAGE="HTML" NAME="Address" TMPL_ITEM_HOLDER_NAME="SiebControl_1304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10" UPDATED_BY="SADMIN" CREATED="06/05/2003 06:4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-Edit" INACTIVE="N" ITEM_IDENTIFIER="132" MARKUP_LANGUAGE="HTML" NAME="Confirm-Edit" TMPL_ITEM_HOLDER_NAME="SiebControl_132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Option" INACTIVE="N" ITEM_IDENTIFIER="1303" MARKUP_LANGUAGE="HTML" NAME="DeliveryOption" TMPL_ITEM_HOLDER_NAME="SiebControl_1303" TYPE="Control" UPDATED="11/04/2016 13:25:47" UPDATED_BY="SADMIN" CREATED="06/05/2003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1300" MARKUP_LANGUAGE="HTML" NAME="Pay To" TMPL_ITEM_HOLDER_NAME="SiebControl_1300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7" MARKUP_LANGUAGE="HTML" NAME="Zip" TMPL_ITEM_HOLDER_NAME="SiebControl_1307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6" UPDATED_BY="SADMIN" CREATED="06/05/2003 02:02:22" CREATED_BY="SADMIN" EXT_REC_TABLES="S_APPL_WTMPL_RX"&gt;</w:t>
              <w:br/>
              <w:tab/>
              <w:tab/>
              <w:tab/>
              <w:tab/>
              <w:t>&lt;APPLET_WEB_TEMPLATE_ITEM CONTROL="Address" INACTIVE="N" ITEM_IDENTIFIER="1304" MARKUP_LANGUAGE="HTML" NAME="Address" TMPL_ITEM_HOLDER_NAME="SiebControl_1304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14" UPDATED_BY="SADMIN" CREATED="06/05/2003 06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Record" INACTIVE="N" ITEM_IDENTIFIER="132" MARKUP_LANGUAGE="HTML" NAME="ConfirmRecord" TMPL_ITEM_HOLDER_NAME="SiebControl_132" TYPE="Control" UPDATED="11/04/2016 13:25:47" UPDATED_BY="SADMIN" CREATED="06/05/2003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Option" INACTIVE="N" ITEM_IDENTIFIER="1303" MARKUP_LANGUAGE="HTML" NAME="DeliveryOption" TMPL_ITEM_HOLDER_NAME="SiebControl_1303" TYPE="Control" UPDATED="11/04/2016 13:25:47" UPDATED_BY="SADMIN" CREATED="06/05/2003 06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1300" MARKUP_LANGUAGE="HTML" NAME="Pay To" TMPL_ITEM_HOLDER_NAME="SiebControl_1300" TYPE="Control" UPDATED="11/04/2016 13:25:47" UPDATED_BY="SADMIN" CREATED="06/05/2003 06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Control" UPDATED="11/04/2016 13:25:47" UPDATED_BY="SADMIN" CREATED="06/05/2003 06:4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7" UPDATED_BY="SADMIN" CREATED="06/05/2003 06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47" UPDATED_BY="SADMIN" CREATED="06/05/2003 06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7" MARKUP_LANGUAGE="HTML" NAME="Zip" TMPL_ITEM_HOLDER_NAME="SiebControl_1307" TYPE="Control" UPDATED="11/04/2016 13:25:47" UPDATED_BY="SADMIN" CREATED="06/05/2003 06:4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Quota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mount" INACTIVE="N" ITEM_IDENTIFIER="1297" MARKUP_LANGUAGE="HTML" NAME="Amount" TMPL_ITEM_HOLDER_NAME="SiebControl_1297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6" MARKUP_LANGUAGE="HTML" NAME="Period" TMPL_ITEM_HOLDER_NAME="SiebControl_1296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58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21" UPDATED_BY="SADMIN" CREATED="09/01/2005 16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21" UPDATED_BY="SADMIN" CREATED="09/01/2005 16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0" UPDATED_BY="SADMIN" CREATED="06/19/2006 0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34" MARKUP_LANGUAGE="HTML" NAME="SDV Required" TMPL_ITEM_HOLDER_NAME="SiebControl_534" TYPE="List Item" UPDATED="11/04/2016 12:41:58" UPDATED_BY="SADMIN" CREATED="05/15/2014 13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802" MARKUP_LANGUAGE="HTML" NAME="Date of Birth" TMPL_ITEM_HOLDER_NAME="SiebControl_1802" TYPE="List Item" UPDATED="11/04/2016 12:41:58" UPDATED_BY="SADMIN" CREATED="06/05/2003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2302" MARKUP_LANGUAGE="HTML" NAME="Eligible Flag" TMPL_ITEM_HOLDER_NAME="SiebControl_2302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2804" MARKUP_LANGUAGE="HTML" NAME="Enrollment Id" TMPL_ITEM_HOLDER_NAME="SiebControl_2804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2303" MARKUP_LANGUAGE="HTML" NAME="Informed Consent Signed Date" TMPL_ITEM_HOLDER_NAME="SiebControl_2303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1804" MARKUP_LANGUAGE="HTML" NAME="Investigator First Name" TMPL_ITEM_HOLDER_NAME="SiebControl_1804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1803" MARKUP_LANGUAGE="HTML" NAME="Investigator Last Name" TMPL_ITEM_HOLDER_NAME="SiebControl_1803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1" MARKUP_LANGUAGE="HTML" NAME="Protocol Number" TMPL_ITEM_HOLDER_NAME="SiebControl_1301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2304" MARKUP_LANGUAGE="HTML" NAME="Randomization Id" TMPL_ITEM_HOLDER_NAME="SiebControl_2304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2801" MARKUP_LANGUAGE="HTML" NAME="Reason Excluded" TMPL_ITEM_HOLDER_NAME="SiebControl_2801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List Item" UPDATED="11/04/2016 12:41:58" UPDATED_BY="SADMIN" CREATED="06/05/2003 0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304" MARKUP_LANGUAGE="HTML" NAME="Site Name" TMPL_ITEM_HOLDER_NAME="SiebControl_1304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3" MARKUP_LANGUAGE="HTML" NAME="Site Number" TMPL_ITEM_HOLDER_NAME="SiebControl_1303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3" MARKUP_LANGUAGE="HTML" NAME="Status" TMPL_ITEM_HOLDER_NAME="SiebControl_2803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1801" MARKUP_LANGUAGE="HTML" NAME="Subject Initials" TMPL_ITEM_HOLDER_NAME="SiebControl_1801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2301" MARKUP_LANGUAGE="HTML" NAME="Subject Number" TMPL_ITEM_HOLDER_NAME="SiebControl_2301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2802" MARKUP_LANGUAGE="HTML" NAME="Withdrawn Reason" TMPL_ITEM_HOLDER_NAME="SiebControl_2802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2:19" CREATED_BY="SADMIN" EXT_REC_TABLES="S_APPL_WTMPL_RX"&gt;</w:t>
              <w:br/>
              <w:tab/>
              <w:tab/>
              <w:tab/>
              <w:tab/>
              <w:t>&lt;APPLET_WEB_TEMPLATE_ITEM CONTROL=" Early Termination Reason" INACTIVE="N" ITEM_IDENTIFIER="518" MARKUP_LANGUAGE="HTML" NAME=" Early Termination Reason" TMPL_ITEM_HOLDER_NAME="SiebControl_518" TYPE="List Item" UPDATED="11/04/2016 12:41:58" UPDATED_BY="SADMIN" CREATED="04/18/2012 06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7" MARKUP_LANGUAGE="HTML" NAME="Date of Birth" TMPL_ITEM_HOLDER_NAME="SiebControl_507" TYPE="List Item" UPDATED="11/04/2016 12:41:58" UPDATED_BY="SADMIN" CREATED="06/05/2003 0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511" MARKUP_LANGUAGE="HTML" NAME="Eligible Flag" TMPL_ITEM_HOLDER_NAME="SiebControl_511" TYPE="List Item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12" MARKUP_LANGUAGE="HTML" NAME="Enrollment Id" TMPL_ITEM_HOLDER_NAME="SiebControl_512" TYPE="List Item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29" UPDATED_BY="SADMIN" CREATED="06/05/2003 03:4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29" UPDATED_BY="SADMIN" CREATED="06/05/2003 03:4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513" MARKUP_LANGUAGE="HTML" NAME="Informed Consent Signed Date" TMPL_ITEM_HOLDER_NAME="SiebControl_513" TYPE="List Item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58" UPDATED_BY="SADMIN" CREATED="06/05/2003 0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20" MARKUP_LANGUAGE="HTML" NAME="Protocol Deviation" TMPL_ITEM_HOLDER_NAME="SiebControl_520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2" MARKUP_LANGUAGE="HTML" NAME="Protocol Number" TMPL_ITEM_HOLDER_NAME="SiebControl_502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21" MARKUP_LANGUAGE="HTML" NAME="Protocol Violation" TMPL_ITEM_HOLDER_NAME="SiebControl_521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8" UPDATED_BY="SADMIN" CREATED="11/13/2003 19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8" UPDATED_BY="SADMIN" CREATED="11/04/2016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515" MARKUP_LANGUAGE="HTML" NAME="Randomization Id" TMPL_ITEM_HOLDER_NAME="SiebControl_515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516" MARKUP_LANGUAGE="HTML" NAME="Reason Excluded" TMPL_ITEM_HOLDER_NAME="SiebControl_516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Flag Last Updated Source" INACTIVE="N" ITEM_IDENTIFIER="523" MARKUP_LANGUAGE="HTML" NAME="SDV Flag Last Updated Source" TMPL_ITEM_HOLDER_NAME="SiebControl_523" TYPE="List Item" UPDATED="11/04/2016 12:41:58" UPDATED_BY="SADMIN" CREATED="06/06/2014 0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22" MARKUP_LANGUAGE="HTML" NAME="SDV Required" TMPL_ITEM_HOLDER_NAME="SiebControl_522" TYPE="List Item" UPDATED="11/04/2016 12:41:58" UPDATED_BY="SADMIN" CREATED="05/15/2014 13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5" MARKUP_LANGUAGE="HTML" NAME="Site Name" TMPL_ITEM_HOLDER_NAME="SiebControl_505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4" MARKUP_LANGUAGE="HTML" NAME="Site Number" TMPL_ITEM_HOLDER_NAME="SiebControl_504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1:58" UPDATED_BY="SADMIN" CREATED="06/05/2003 0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6" MARKUP_LANGUAGE="HTML" NAME="Subject Initials" TMPL_ITEM_HOLDER_NAME="SiebControl_506" TYPE="List Item" UPDATED="11/04/2016 12:41:58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1" MARKUP_LANGUAGE="HTML" NAME="Subject Number" TMPL_ITEM_HOLDER_NAME="SiebControl_501" TYPE="List Item" UPDATED="11/04/2016 12:41:58" UPDATED_BY="SADMIN" CREATED="10/13/2003 22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58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58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517" MARKUP_LANGUAGE="HTML" NAME="Withdrawn Reason" TMPL_ITEM_HOLDER_NAME="SiebControl_517" TYPE="List Item" UPDATED="11/04/2016 12:41:58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9" UPDATED_BY="SADMIN" CREATED="06/05/2003 0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CS ADL Authorized Product Pick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6/2012 06:27:4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16/2012 06:27:4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30:04" UPDATED_BY="SADMIN" CREATED="04/16/2012 06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30:04" UPDATED_BY="SADMIN" CREATED="04/16/2012 06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Validation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To Type" INACTIVE="N" ITEM_IDENTIFIER="507" MARKUP_LANGUAGE="HTML" NAME="Apply To Type" TMPL_ITEM_HOLDER_NAME="SiebControl_507" TYPE="List Item" UPDATED="11/04/2016 13:24:47" UPDATED_BY="SADMIN" CREATED="06/05/2003 0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Id" INACTIVE="N" ITEM_IDENTIFIER="504" MARKUP_LANGUAGE="HTML" NAME="Conflict Id" TMPL_ITEM_HOLDER_NAME="SiebControl_504" TYPE="List Item" UPDATED="11/04/2016 13:24:47" UPDATED_BY="SADMIN" CREATED="06/05/2003 0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3:24:47" UPDATED_BY="SADMIN" CREATED="06/05/2003 0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8" MARKUP_LANGUAGE="HTML" NAME="Created By" TMPL_ITEM_HOLDER_NAME="SiebControl_518" TYPE="List Item" UPDATED="11/04/2016 13:24:47" UPDATED_BY="SADMIN" CREATED="06/05/2003 0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3:24:47" UPDATED_BY="SADMIN" CREATED="06/05/2003 0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47" UPDATED_BY="SADMIN" CREATED="06/05/2003 0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15" MARKUP_LANGUAGE="HTML" NAME="End Dt" TMPL_ITEM_HOLDER_NAME="SiebControl_515" TYPE="List Item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BC" INACTIVE="N" ITEM_IDENTIFIER="506" MARKUP_LANGUAGE="HTML" NAME="Expression BC" TMPL_ITEM_HOLDER_NAME="SiebControl_506" TYPE="List Item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16" UPDATED_BY="SADMIN" CREATED="06/05/2003 06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16" UPDATED_BY="SADMIN" CREATED="06/05/2003 06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mediate Display" INACTIVE="N" ITEM_IDENTIFIER="511" MARKUP_LANGUAGE="HTML" NAME="Immediate Display" TMPL_ITEM_HOLDER_NAME="SiebControl_511" TYPE="List Item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10" MARKUP_LANGUAGE="HTML" NAME="Message" TMPL_ITEM_HOLDER_NAME="SiebControl_510" TYPE="List Item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7" UPDATED_BY="SADMIN" CREATED="06/05/2003 06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Code" INACTIVE="N" ITEM_IDENTIFIER="509" MARKUP_LANGUAGE="HTML" NAME="Return Code" TMPL_ITEM_HOLDER_NAME="SiebControl_509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3" MARKUP_LANGUAGE="HTML" NAME="Sequence Num" TMPL_ITEM_HOLDER_NAME="SiebControl_503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On Error" INACTIVE="N" ITEM_IDENTIFIER="513" MARKUP_LANGUAGE="HTML" NAME="Stop On Error" TMPL_ITEM_HOLDER_NAME="SiebControl_513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To Type" INACTIVE="N" ITEM_IDENTIFIER="1801" MARKUP_LANGUAGE="HTML" NAME="Apply To Type" TMPL_ITEM_HOLDER_NAME="SiebControl_1801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1304" MARKUP_LANGUAGE="HTML" NAME="End Dt" TMPL_ITEM_HOLDER_NAME="SiebControl_1304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803" MARKUP_LANGUAGE="HTML" NAME="Expression" TMPL_ITEM_HOLDER_NAME="SiebControl_1803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BC" INACTIVE="N" ITEM_IDENTIFIER="1802" MARKUP_LANGUAGE="HTML" NAME="Expression BC" TMPL_ITEM_HOLDER_NAME="SiebControl_1802" TYPE="List Item" UPDATED="11/04/2016 13:24:47" UPDATED_BY="SADMIN" CREATED="06/05/2003 06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mediate Display" INACTIVE="N" ITEM_IDENTIFIER="2303" MARKUP_LANGUAGE="HTML" NAME="Immediate Display" TMPL_ITEM_HOLDER_NAME="SiebControl_2303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2302" MARKUP_LANGUAGE="HTML" NAME="Message" TMPL_ITEM_HOLDER_NAME="SiebControl_2302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Code" INACTIVE="N" ITEM_IDENTIFIER="2301" MARKUP_LANGUAGE="HTML" NAME="Return Code" TMPL_ITEM_HOLDER_NAME="SiebControl_2301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1302" MARKUP_LANGUAGE="HTML" NAME="Sequence Num" TMPL_ITEM_HOLDER_NAME="SiebControl_1302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On Error" INACTIVE="N" ITEM_IDENTIFIER="1804" MARKUP_LANGUAGE="HTML" NAME="Stop On Error" TMPL_ITEM_HOLDER_NAME="SiebControl_1804" TYPE="List Item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7" UPDATED_BY="SADMIN" CREATED="06/05/2003 06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To Type" INACTIVE="N" ITEM_IDENTIFIER="505" MARKUP_LANGUAGE="HTML" NAME="Apply To Type" TMPL_ITEM_HOLDER_NAME="SiebControl_505" TYPE="List Item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7" MARKUP_LANGUAGE="HTML" NAME="End Dt" TMPL_ITEM_HOLDER_NAME="SiebControl_507" TYPE="List Item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INACTIVE="N" ITEM_IDENTIFIER="503" MARKUP_LANGUAGE="HTML" NAME="Expression" TMPL_ITEM_HOLDER_NAME="SiebControl_503" TYPE="List Item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BC" INACTIVE="N" ITEM_IDENTIFIER="504" MARKUP_LANGUAGE="HTML" NAME="Expression BC" TMPL_ITEM_HOLDER_NAME="SiebControl_504" TYPE="List Item" UPDATED="11/04/2016 13:24:47" UPDATED_BY="SADMIN" CREATED="06/05/2003 06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INACTIVE="N" ITEM_IDENTIFIER="550" MARKUP_LANGUAGE="HTML" NAME="Expression Open UI" TMPL_ITEM_HOLDER_NAME="siebcontrol" TYPE="List Item" UPDATED="05/15/2014 05:11:33" UPDATED_BY="SADMIN" CREATED="05/15/2014 05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20" UPDATED_BY="SADMIN" CREATED="06/05/2003 06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20" UPDATED_BY="SADMIN" CREATED="06/05/2003 06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mediate Display" INACTIVE="N" ITEM_IDENTIFIER="511" MARKUP_LANGUAGE="HTML" NAME="Immediate Display" TMPL_ITEM_HOLDER_NAME="SiebControl_511" TYPE="List Item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10" MARKUP_LANGUAGE="HTML" NAME="Message" TMPL_ITEM_HOLDER_NAME="SiebControl_510" TYPE="List Item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7" UPDATED_BY="SADMIN" CREATED="11/04/2016 1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Code" INACTIVE="N" ITEM_IDENTIFIER="509" MARKUP_LANGUAGE="HTML" NAME="Return Code" TMPL_ITEM_HOLDER_NAME="SiebControl_509" TYPE="List Item" UPDATED="11/04/2016 13:24:47" UPDATED_BY="SADMIN" CREATED="06/05/2003 06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1" MARKUP_LANGUAGE="HTML" NAME="Sequence Num" TMPL_ITEM_HOLDER_NAME="SiebControl_501" TYPE="List Item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On Error" INACTIVE="N" ITEM_IDENTIFIER="513" MARKUP_LANGUAGE="HTML" NAME="Stop On Error" TMPL_ITEM_HOLDER_NAME="SiebControl_513" TYPE="List Item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24:47" UPDATED_BY="SADMIN" CREATED="07/06/2006 20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7" UPDATED_BY="SADMIN" CREATED="06/05/2003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Smart Part Nu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5/2004 06:34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1:37" UPDATED_BY="SADMIN" CREATED="04/25/2004 06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45" UPDATED_BY="SADMIN" CREATED="04/25/2004 06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5" UPDATED_BY="SADMIN" CREATED="04/25/2004 06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1:38" UPDATED_BY="SADMIN" CREATED="04/25/2004 06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1:38" UPDATED_BY="SADMIN" CREATED="04/25/2004 06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essage Sales Tool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Base" SEQUENCE="0" TYPE="Base" WEB_TEMPLATE="Dotcom List Merged (Base/EditList)" UPDATED="11/04/2016 12:37:17" UPDATED_BY="SADMIN" CREATED="08/01/2000 07:4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8:52" UPDATED_BY="SADMIN" CREATED="08/01/2000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MPL_ITEM_HOLDER_NAME="SiebControl_123" TYPE="Control" UPDATED="11/04/2016 14:28:52" UPDATED_BY="SADMIN" CREATED="07/01/2003 2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MPL_ITEM_HOLDER_NAME="SiebControl_122" TYPE="Control" UPDATED="11/04/2016 14:28:52" UPDATED_BY="SADMIN" CREATED="07/01/2003 22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4:28:52" UPDATED_BY="SADMIN" CREATED="08/01/2000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4:28:52" UPDATED_BY="SADMIN" CREATED="08/01/2000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8:52" UPDATED_BY="SADMIN" CREATED="08/01/2000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2" UPDATED_BY="SADMIN" CREATED="08/01/2000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2" UPDATED_BY="SADMIN" CREATED="12/23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4:28:52" UPDATED_BY="SADMIN" CREATED="08/01/2000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8/01/2000 07:4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8:52" UPDATED_BY="SADMIN" CREATED="02/22/2001 21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28:52" UPDATED_BY="SADMIN" CREATED="01/16/2002 16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2" UPDATED_BY="SADMIN" CREATED="08/01/2000 07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4:28:52" UPDATED_BY="SADMIN" CREATED="08/01/2000 07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8:52" UPDATED_BY="SADMIN" CREATED="08/01/2000 07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2" UPDATED_BY="SADMIN" CREATED="12/23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2" UPDATED_BY="SADMIN" CREATED="11/04/2016 1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2" MARKUP_LANGUAGE="HTML" NAME="Sales Tool Type" TMPL_ITEM_HOLDER_NAME="SiebControl_1302" TYPE="List Item" UPDATED="11/04/2016 14:28:52" UPDATED_BY="SADMIN" CREATED="08/01/2000 07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8:52" UPDATED_BY="SADMIN" CREATED="08/01/2000 07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BatchSync Transaction Processing Sess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8/27/2005 00:2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8/27/2005 00:2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9" UPDATED_BY="SADMIN" CREATED="08/27/2005 0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ite Entry Applet - Property Im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3/29/2004 18:41:48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20107" MARKUP_LANGUAGE="HTML" NAME="AAA Diamond Rating" ROW_SPAN="3" TMPL_ITEM_HOLDER_NAME="SiebControl_20_107" TYPE="Control" UPDATED="11/04/2016 14:51:20" UPDATED_BY="SADMIN" CREATED="03/29/2004 18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AA Diamond Rating" GRID_PROPERTY="FormattedLabel" INACTIVE="N" ITEM_IDENTIFIER="20078" MARKUP_LANGUAGE="HTML" NAME="AAA Diamond RatingLabel" ROW_SPAN="3" TYPE="Control" UPDATED="03/29/2004 18:41:48" UPDATED_BY="SADMIN" CREATED="03/29/2004 18:4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8107" MARKUP_LANGUAGE="HTML" MODE="More" NAME="Airport" ROW_SPAN="3" TMPL_ITEM_HOLDER_NAME="SiebControl_48_107" TYPE="Control" UPDATED="11/04/2016 14:51:20" UPDATED_BY="SADMIN" CREATED="03/29/2004 18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 Shuttle Service" GRID_PROPERTY="FormattedHtml" INACTIVE="N" ITEM_IDENTIFIER="88992" MARKUP_LANGUAGE="HTML" NAME="Airport Shuttle Service" TMPL_ITEM_HOLDER_NAME="SiebControl_88_992" TYPE="Control" UPDATED="11/04/2016 14:51:20" UPDATED_BY="SADMIN" CREATED="05/20/2004 22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irport" GRID_PROPERTY="FormattedLabel" INACTIVE="N" ITEM_IDENTIFIER="48078" MARKUP_LANGUAGE="HTML" MODE="More" NAME="AirportLabel" ROW_SPAN="3" TYPE="Control" UPDATED="03/29/2004 18:41:49" UPDATED_BY="SADMIN" CREATED="03/29/2004 18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0" UPDATED_BY="SADMIN" CREATED="11/04/2016 1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enter" GRID_PROPERTY="FormattedHtml" INACTIVE="N" ITEM_IDENTIFIER="20064" MARKUP_LANGUAGE="HTML" NAME="Booking Center" ROW_SPAN="3" TMPL_ITEM_HOLDER_NAME="SiebControl_20_64" TYPE="Control" UPDATED="11/04/2016 14:51:20" UPDATED_BY="SADMIN" CREATED="03/29/2004 18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ooking Center" GRID_PROPERTY="FormattedLabel" INACTIVE="N" ITEM_IDENTIFIER="20036" MARKUP_LANGUAGE="HTML" NAME="Booking CenterLabel" ROW_SPAN="3" TYPE="Control" UPDATED="03/29/2004 18:41:49" UPDATED_BY="SADMIN" CREATED="03/29/2004 18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6107" MARKUP_LANGUAGE="HTML" NAME="Brand" ROW_SPAN="3" TMPL_ITEM_HOLDER_NAME="SiebControl_6_107" TYPE="Control" UPDATED="11/04/2016 14:51:20" UPDATED_BY="SADMIN" CREATED="03/29/2004 18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Brand" GRID_PROPERTY="FormattedLabel" INACTIVE="N" ITEM_IDENTIFIER="6078" MARKUP_LANGUAGE="HTML" NAME="BrandLabel" ROW_SPAN="3" TYPE="Control" UPDATED="03/29/2004 18:41:49" UPDATED_BY="SADMIN" CREATED="03/29/2004 18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YPE="Control" UPDATED="03/29/2004 18:41:49" UPDATED_BY="SADMIN" CREATED="03/29/2004 18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Y" ITEM_IDENTIFIER="2805" MARKUP_LANGUAGE="HTML" MODE="More" NAME="Bus Parking2" TYPE="Control" UPDATED="03/29/2004 18:41:49" UPDATED_BY="SADMIN" CREATED="03/29/2004 18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 Parking" GRID_PROPERTY="FormattedHtml" INACTIVE="N" ITEM_IDENTIFIER="34064" MARKUP_LANGUAGE="HTML" MODE="More" NAME="Bus Parking3" ROW_SPAN="3" TMPL_ITEM_HOLDER_NAME="SiebControl_34_64" TYPE="Control" UPDATED="11/04/2016 14:51:20" UPDATED_BY="SADMIN" CREATED="03/29/2004 18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us Parking" GRID_PROPERTY="FormattedLabel" INACTIVE="N" ITEM_IDENTIFIER="34036" MARKUP_LANGUAGE="HTML" MODE="More" NAME="Bus ParkingLabel" ROW_SPAN="3" TYPE="Control" UPDATED="03/29/2004 18:41:50" UPDATED_BY="SADMIN" CREATED="03/29/2004 18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40022" MARKUP_LANGUAGE="HTML" MODE="More" NAME="CRS Code" ROW_SPAN="3" TMPL_ITEM_HOLDER_NAME="SiebControl_40_22" TYPE="Control" UPDATED="11/04/2016 14:51:20" UPDATED_BY="SADMIN" CREATED="03/29/2004 18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S Code" GRID_PROPERTY="FormattedLabel" INACTIVE="N" ITEM_IDENTIFIER="40002" MARKUP_LANGUAGE="HTML" MODE="More" NAME="CRS CodeLabel" ROW_SPAN="3" TYPE="Control" UPDATED="03/29/2004 18:41:50" UPDATED_BY="SADMIN" CREATED="03/29/2004 18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9022" MARKUP_LANGUAGE="HTML" MODE="More" NAME="City" ROW_SPAN="3" TMPL_ITEM_HOLDER_NAME="SiebControl_69_22" TYPE="Control" UPDATED="11/04/2016 14:51:20" UPDATED_BY="SADMIN" CREATED="03/29/2004 18:4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64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69009" MARKUP_LANGUAGE="HTML" MODE="More" NAME="CityLabel" ROW_SPAN="3" TYPE="Control" UPDATED="09/20/2012 07:12:36" UPDATED_BY="SADMIN" CREATED="03/29/2004 18:41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51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2064" MARKUP_LANGUAGE="HTML" MODE="More" NAME="Country" ROW_SPAN="3" TMPL_ITEM_HOLDER_NAME="SiebControl_72_64" TYPE="Control" UPDATED="11/04/2016 14:51:20" UPDATED_BY="SADMIN" CREATED="03/29/2004 18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72051" MARKUP_LANGUAGE="HTML" MODE="More" NAME="CountryLabel" ROW_SPAN="3" TYPE="Control" UPDATED="09/20/2012 07:12:36" UPDATED_BY="SADMIN" CREATED="03/29/2004 18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YPE="Control" UPDATED="03/29/2004 18:41:51" UPDATED_BY="SADMIN" CREATED="03/29/2004 18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2806" MARKUP_LANGUAGE="HTML" MODE="More" NAME="Currency Code2" TYPE="Control" UPDATED="03/29/2004 18:41:51" UPDATED_BY="SADMIN" CREATED="03/29/2004 18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Html" INACTIVE="N" ITEM_IDENTIFIER="31107" MARKUP_LANGUAGE="HTML" MODE="More" NAME="Currency Code3" ROW_SPAN="3" TMPL_ITEM_HOLDER_NAME="SiebControl_31_107" TYPE="Control" UPDATED="11/04/2016 14:51:20" UPDATED_BY="SADMIN" CREATED="03/29/2004 18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urrency Code" GRID_PROPERTY="FormattedLabel" INACTIVE="N" ITEM_IDENTIFIER="31078" MARKUP_LANGUAGE="HTML" MODE="More" NAME="Currency CodeLabel" ROW_SPAN="3" TYPE="Control" UPDATED="03/29/2004 18:41:51" UPDATED_BY="SADMIN" CREATED="03/29/2004 18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51:20" UPDATED_BY="SADMIN" CREATED="03/29/2004 18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8022" MARKUP_LANGUAGE="HTML" MODE="More" NAME="Description" ROW_SPAN="6" TMPL_ITEM_HOLDER_NAME="SiebControl_28_22" TYPE="Control" UPDATED="11/04/2016 14:51:20" UPDATED_BY="SADMIN" CREATED="03/29/2004 18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Label" INACTIVE="N" ITEM_IDENTIFIER="28002" MARKUP_LANGUAGE="HTML" MODE="More" NAME="DescriptionLabel" ROW_SPAN="6" TYPE="Control" UPDATED="03/29/2004 18:41:52" UPDATED_BY="SADMIN" CREATED="03/29/2004 18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54107" MARKUP_LANGUAGE="HTML" MODE="More" NAME="Distance to Downtown" ROW_SPAN="3" TMPL_ITEM_HOLDER_NAME="SiebControl_54_107" TYPE="Control" UPDATED="11/04/2016 14:51:20" UPDATED_BY="SADMIN" CREATED="03/29/2004 18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tance to Downtown" GRID_PROPERTY="FormattedLabel" INACTIVE="N" ITEM_IDENTIFIER="54078" MARKUP_LANGUAGE="HTML" MODE="More" NAME="Distance to DowntownLabel" ROW_SPAN="3" TYPE="Control" UPDATED="03/29/2004 18:41:52" UPDATED_BY="SADMIN" CREATED="03/29/2004 18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Directions" GRID_PROPERTY="FormattedHtml" INACTIVE="N" ITEM_IDENTIFIER="89996" MARKUP_LANGUAGE="HTML" NAME="Driving Directions" TMPL_ITEM_HOLDER_NAME="SiebControl_89_996" TYPE="Control" UPDATED="11/04/2016 14:51:20" UPDATED_BY="SADMIN" CREATED="05/20/2004 2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gmt System" GRID_PROPERTY="FormattedHtml" INACTIVE="N" ITEM_IDENTIFIER="17064" MARKUP_LANGUAGE="HTML" NAME="Event Mgmt System" ROW_SPAN="3" TMPL_ITEM_HOLDER_NAME="SiebControl_17_64" TYPE="Control" UPDATED="11/04/2016 14:51:20" UPDATED_BY="SADMIN" CREATED="03/29/2004 18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Y" ITEM_IDENTIFIER="2802" MARKUP_LANGUAGE="HTML" NAME="Event Mgmt System2" TYPE="Control" UPDATED="03/29/2004 18:41:52" UPDATED_BY="SADMIN" CREATED="03/29/2004 18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vent Mgmt System" GRID_PROPERTY="FormattedLabel" INACTIVE="N" ITEM_IDENTIFIER="17036" MARKUP_LANGUAGE="HTML" NAME="Event Mgmt SystemLabel" ROW_SPAN="3" TYPE="Control" UPDATED="03/29/2004 18:41:52" UPDATED_BY="SADMIN" CREATED="03/29/2004 18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0" UPDATED_BY="SADMIN" CREATED="03/29/2004 18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oors" GRID_PROPERTY="FormattedHtml" INACTIVE="N" ITEM_IDENTIFIER="28064" MARKUP_LANGUAGE="HTML" MODE="More" NAME="Floors" ROW_SPAN="3" TMPL_ITEM_HOLDER_NAME="SiebControl_28_64" TYPE="Control" UPDATED="11/04/2016 14:51:20" UPDATED_BY="SADMIN" CREATED="03/29/2004 18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loors" GRID_PROPERTY="FormattedLabel" INACTIVE="N" ITEM_IDENTIFIER="28036" MARKUP_LANGUAGE="HTML" MODE="More" NAME="FloorsLabel" ROW_SPAN="3" TYPE="Control" UPDATED="03/29/2004 18:41:53" UPDATED_BY="SADMIN" CREATED="03/29/2004 18:4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0" UPDATED_BY="SADMIN" CREATED="03/29/2004 1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0" UPDATED_BY="SADMIN" CREATED="03/29/2004 1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20" UPDATED_BY="SADMIN" CREATED="11/04/2016 1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4" TMPL_ITEM_HOLDER_NAME="SiebControl_2_2" TYPE="Control" UPDATED="11/04/2016 14:51:20" UPDATED_BY="SADMIN" CREATED="03/29/2004 1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10" GRID_PROPERTY="FormattedHtml" INACTIVE="N" ITEM_IDENTIFIER="44002" MARKUP_LANGUAGE="HTML" MODE="More" NAME="HTML FormSection10" ROW_SPAN="4" TMPL_ITEM_HOLDER_NAME="SiebControl_44_2" TYPE="Control" UPDATED="11/04/2016 14:51:20" UPDATED_BY="SADMIN" CREATED="03/29/2004 1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11" GRID_PROPERTY="FormattedHtml" INACTIVE="N" ITEM_IDENTIFIER="62078" MARKUP_LANGUAGE="HTML" MODE="More" NAME="HTML FormSection11" ROW_SPAN="4" TMPL_ITEM_HOLDER_NAME="SiebControl_62_78" TYPE="Control" UPDATED="11/04/2016 14:51:20" UPDATED_BY="SADMIN" CREATED="03/29/2004 1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2" GRID_PROPERTY="FormattedHtml" INACTIVE="N" ITEM_IDENTIFIER="2036" MARKUP_LANGUAGE="HTML" NAME="HTML FormSection2" ROW_SPAN="4" TMPL_ITEM_HOLDER_NAME="SiebControl_2_36" TYPE="Control" UPDATED="11/04/2016 14:51:20" UPDATED_BY="SADMIN" CREATED="03/29/2004 1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3002" MARKUP_LANGUAGE="HTML" NAME="HTML FormSection3" ROW_SPAN="4" TMPL_ITEM_HOLDER_NAME="SiebControl_13_2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3036" MARKUP_LANGUAGE="HTML" NAME="HTML FormSection4" ROW_SPAN="4" TMPL_ITEM_HOLDER_NAME="SiebControl_13_36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5" GRID_PROPERTY="FormattedHtml" INACTIVE="N" ITEM_IDENTIFIER="13078" MARKUP_LANGUAGE="HTML" NAME="HTML FormSection5" ROW_SPAN="4" TMPL_ITEM_HOLDER_NAME="SiebControl_13_78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6" GRID_PROPERTY="FormattedHtml" INACTIVE="N" ITEM_IDENTIFIER="24002" MARKUP_LANGUAGE="HTML" MODE="More" NAME="HTML FormSection6" ROW_SPAN="4" TMPL_ITEM_HOLDER_NAME="SiebControl_24_2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7" GRID_PROPERTY="FormattedHtml" INACTIVE="N" ITEM_IDENTIFIER="62002" MARKUP_LANGUAGE="HTML" MODE="More" NAME="HTML FormSection7" ROW_SPAN="4" TMPL_ITEM_HOLDER_NAME="SiebControl_62_2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8" GRID_PROPERTY="FormattedHtml" INACTIVE="N" ITEM_IDENTIFIER="24078" MARKUP_LANGUAGE="HTML" MODE="More" NAME="HTML FormSection8" ROW_SPAN="4" TMPL_ITEM_HOLDER_NAME="SiebControl_24_78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9" GRID_PROPERTY="FormattedHtml" INACTIVE="N" ITEM_IDENTIFIER="44036" MARKUP_LANGUAGE="HTML" MODE="More" NAME="HTML FormSection9" ROW_SPAN="4" TMPL_ITEM_HOLDER_NAME="SiebControl_44_36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54022" MARKUP_LANGUAGE="HTML" MODE="More" NAME="Home Page" ROW_SPAN="3" TMPL_ITEM_HOLDER_NAME="SiebControl_54_22" TYPE="Control" UPDATED="11/04/2016 14:51:20" UPDATED_BY="SADMIN" CREATED="03/29/2004 18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me Page" GRID_PROPERTY="FormattedLabel" INACTIVE="N" ITEM_IDENTIFIER="54002" MARKUP_LANGUAGE="HTML" MODE="More" NAME="Home PageLabel" ROW_SPAN="3" TYPE="Control" UPDATED="03/29/2004 18:41:55" UPDATED_BY="SADMIN" CREATED="03/29/2004 18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Html" INACTIVE="N" ITEM_IDENTIFIER="31064" MARKUP_LANGUAGE="HTML" MODE="More" NAME="Largest Function Room" ROW_SPAN="3" TMPL_ITEM_HOLDER_NAME="SiebControl_31_64" TYPE="Control" UPDATED="11/04/2016 14:51:20" UPDATED_BY="SADMIN" CREATED="03/29/2004 18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rgest Function Room" GRID_PROPERTY="FormattedLabel" INACTIVE="N" ITEM_IDENTIFIER="31036" MARKUP_LANGUAGE="HTML" MODE="More" NAME="Largest Function RoomLabel" ROW_SPAN="3" TYPE="Control" UPDATED="03/29/2004 18:41:55" UPDATED_BY="SADMIN" CREATED="03/29/2004 18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51022" MARKUP_LANGUAGE="HTML" MODE="More" NAME="Main Fax Number" ROW_SPAN="3" TMPL_ITEM_HOLDER_NAME="SiebControl_51_22" TYPE="Control" UPDATED="11/04/2016 14:51:20" UPDATED_BY="SADMIN" CREATED="03/29/2004 18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Fax Number" GRID_PROPERTY="FormattedLabel" INACTIVE="N" ITEM_IDENTIFIER="51002" MARKUP_LANGUAGE="HTML" MODE="More" NAME="Main Fax NumberLabel" ROW_SPAN="3" TYPE="Control" UPDATED="03/29/2004 18:41:55" UPDATED_BY="SADMIN" CREATED="03/29/2004 18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8022" MARKUP_LANGUAGE="HTML" MODE="More" NAME="Main Phone Number" ROW_SPAN="3" TMPL_ITEM_HOLDER_NAME="SiebControl_48_22" TYPE="Control" UPDATED="11/04/2016 14:51:20" UPDATED_BY="SADMIN" CREATED="03/29/2004 18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Phone Number" GRID_PROPERTY="FormattedLabel" INACTIVE="N" ITEM_IDENTIFIER="48002" MARKUP_LANGUAGE="HTML" MODE="More" NAME="Main Phone NumberLabel" ROW_SPAN="3" TYPE="Control" UPDATED="03/29/2004 18:41:55" UPDATED_BY="SADMIN" CREATED="03/29/2004 18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0" UPDATED_BY="SADMIN" CREATED="11/04/2016 1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7107" MARKUP_LANGUAGE="HTML" NAME="Mobile Star Rating" ROW_SPAN="3" TMPL_ITEM_HOLDER_NAME="SiebControl_17_107" TYPE="Control" UPDATED="11/04/2016 14:51:20" UPDATED_BY="SADMIN" CREATED="03/29/2004 18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bile Star Rating" GRID_PROPERTY="FormattedLabel" INACTIVE="N" ITEM_IDENTIFIER="17078" MARKUP_LANGUAGE="HTML" NAME="Mobile Star RatingLabel" ROW_SPAN="3" TYPE="Control" UPDATED="03/29/2004 18:41:56" UPDATED_BY="SADMIN" CREATED="03/29/2004 18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6022" MARKUP_LANGUAGE="HTML" NAME="Name" ROW_SPAN="3" TMPL_ITEM_HOLDER_NAME="SiebControl_6_22" TYPE="Control" UPDATED="11/04/2016 14:51:20" UPDATED_BY="SADMIN" CREATED="03/29/2004 1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1:20" UPDATED_BY="SADMIN" CREATED="03/29/2004 1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6002" MARKUP_LANGUAGE="HTML" NAME="NameLabel" ROW_SPAN="3" TYPE="Control" UPDATED="03/29/2004 18:41:56" UPDATED_BY="SADMIN" CREATED="03/29/2004 18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Html" INACTIVE="N" ITEM_IDENTIFIER="51064" MARKUP_LANGUAGE="HTML" MODE="More" NAME="Nearest Airport" ROW_SPAN="3" TMPL_ITEM_HOLDER_NAME="SiebControl_51_64" TYPE="Control" UPDATED="11/04/2016 14:51:20" UPDATED_BY="SADMIN" CREATED="03/29/2004 1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51107" MARKUP_LANGUAGE="HTML" MODE="More" NAME="Nearest Airport Distance" ROW_SPAN="3" TMPL_ITEM_HOLDER_NAME="SiebControl_51_107" TYPE="Control" UPDATED="11/04/2016 14:51:20" UPDATED_BY="SADMIN" CREATED="03/29/2004 1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Nearest Airport Distance" GRID_PROPERTY="FormattedLabel" INACTIVE="N" ITEM_IDENTIFIER="51078" MARKUP_LANGUAGE="HTML" MODE="More" NAME="Nearest Airport DistanceLabel" ROW_SPAN="3" TYPE="Control" UPDATED="03/29/2004 18:41:57" UPDATED_BY="SADMIN" CREATED="03/29/2004 18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Airport" GRID_PROPERTY="FormattedLabel" INACTIVE="N" ITEM_IDENTIFIER="51036" MARKUP_LANGUAGE="HTML" MODE="More" NAME="Nearest AirportLabel" ROW_SPAN="3" TYPE="Control" UPDATED="03/29/2004 18:41:57" UPDATED_BY="SADMIN" CREATED="03/29/2004 18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City" GRID_PROPERTY="FormattedHtml" INACTIVE="N" ITEM_IDENTIFIER="54064" MARKUP_LANGUAGE="HTML" MODE="More" NAME="Nearest City" ROW_SPAN="3" TMPL_ITEM_HOLDER_NAME="SiebControl_54_64" TYPE="Control" UPDATED="11/04/2016 14:51:20" UPDATED_BY="SADMIN" CREATED="03/29/2004 1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City" GRID_PROPERTY="FormattedLabel" INACTIVE="N" ITEM_IDENTIFIER="54036" MARKUP_LANGUAGE="HTML" MODE="More" NAME="Nearest CityLabel" ROW_SPAN="3" TYPE="Control" UPDATED="03/29/2004 18:41:57" UPDATED_BY="SADMIN" CREATED="03/29/2004 18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Nearest Highway" GRID_PROPERTY="FormattedHtml" INACTIVE="N" ITEM_IDENTIFIER="57064" MARKUP_LANGUAGE="HTML" MODE="More" NAME="Nearest Highway" ROW_SPAN="3" TMPL_ITEM_HOLDER_NAME="SiebControl_57_64" TYPE="Control" UPDATED="11/04/2016 14:51:20" UPDATED_BY="SADMIN" CREATED="03/29/2004 1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Highway" GRID_PROPERTY="FormattedLabel" INACTIVE="N" ITEM_IDENTIFIER="57036" MARKUP_LANGUAGE="HTML" MODE="More" NAME="Nearest HighwayLabel" ROW_SPAN="3" TYPE="Control" UPDATED="03/29/2004 18:41:57" UPDATED_BY="SADMIN" CREATED="03/29/2004 18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ighborhood Location" GRID_PROPERTY="FormattedHtml" INACTIVE="N" ITEM_IDENTIFIER="48064" MARKUP_LANGUAGE="HTML" MODE="More" NAME="Neighborhood Location" ROW_SPAN="3" TMPL_ITEM_HOLDER_NAME="SiebControl_48_64" TYPE="Control" UPDATED="11/04/2016 14:51:20" UPDATED_BY="SADMIN" CREATED="03/29/2004 18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ighborhood Location" GRID_PROPERTY="FormattedLabel" INACTIVE="N" ITEM_IDENTIFIER="48036" MARKUP_LANGUAGE="HTML" MODE="More" NAME="Neighborhood LocationLabel" ROW_SPAN="3" TYPE="Control" UPDATED="03/29/2004 18:41:58" UPDATED_BY="SADMIN" CREATED="03/29/2004 18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0" UPDATED_BY="SADMIN" CREATED="03/29/2004 18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0" UPDATED_BY="SADMIN" CREATED="03/29/2004 18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Html" INACTIVE="N" ITEM_IDENTIFIER="9022" MARKUP_LANGUAGE="HTML" NAME="Non Participating" ROW_SPAN="3" TMPL_ITEM_HOLDER_NAME="SiebControl_9_22" TYPE="Control" UPDATED="11/04/2016 14:51:20" UPDATED_BY="SADMIN" CREATED="03/29/2004 18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 Participating" GRID_PROPERTY="FormattedLabel" INACTIVE="N" ITEM_IDENTIFIER="9002" MARKUP_LANGUAGE="HTML" NAME="Non ParticipatingLabel" ROW_SPAN="3" TYPE="Control" UPDATED="03/29/2004 18:41:58" UPDATED_BY="SADMIN" CREATED="03/29/2004 18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Html" INACTIVE="N" ITEM_IDENTIFIER="20022" MARKUP_LANGUAGE="HTML" NAME="Number of Function Rooms" ROW_SPAN="3" TMPL_ITEM_HOLDER_NAME="SiebControl_20_22" TYPE="Control" UPDATED="11/04/2016 14:51:20" UPDATED_BY="SADMIN" CREATED="03/29/2004 18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Function Rooms" GRID_PROPERTY="FormattedLabel" INACTIVE="N" ITEM_IDENTIFIER="20002" MARKUP_LANGUAGE="HTML" NAME="Number of Function RoomsLabel" ROW_SPAN="3" TYPE="Control" UPDATED="03/29/2004 18:41:58" UPDATED_BY="SADMIN" CREATED="03/29/2004 18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Html" INACTIVE="N" ITEM_IDENTIFIER="17022" MARKUP_LANGUAGE="HTML" NAME="Number of Sleeping Rooms" ROW_SPAN="3" TMPL_ITEM_HOLDER_NAME="SiebControl_17_22" TYPE="Control" UPDATED="11/04/2016 14:51:20" UPDATED_BY="SADMIN" CREATED="03/29/2004 18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Sleeping Rooms" GRID_PROPERTY="FormattedLabel" INACTIVE="N" ITEM_IDENTIFIER="17002" MARKUP_LANGUAGE="HTML" NAME="Number of Sleeping RoomsLabel" ROW_SPAN="3" TYPE="Control" UPDATED="03/29/2004 18:41:59" UPDATED_BY="SADMIN" CREATED="03/29/2004 18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37022" MARKUP_LANGUAGE="HTML" MODE="More" NAME="Open Date" ROW_SPAN="3" TMPL_ITEM_HOLDER_NAME="SiebControl_37_22" TYPE="Control" UPDATED="11/04/2016 14:51:20" UPDATED_BY="SADMIN" CREATED="03/29/2004 18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Y" ITEM_IDENTIFIER="2804" MARKUP_LANGUAGE="HTML" NAME="Open Date2" TYPE="Control" UPDATED="03/29/2004 18:41:59" UPDATED_BY="SADMIN" CREATED="03/29/2004 18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en Date" GRID_PROPERTY="FormattedLabel" INACTIVE="N" ITEM_IDENTIFIER="37002" MARKUP_LANGUAGE="HTML" MODE="More" NAME="Open DateLabel" ROW_SPAN="3" TYPE="Control" UPDATED="03/29/2004 18:41:59" UPDATED_BY="SADMIN" CREATED="03/29/2004 18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2801" MARKUP_LANGUAGE="HTML" NAME="Options" TYPE="Control" UPDATED="03/29/2004 18:41:59" UPDATED_BY="SADMIN" CREATED="03/29/2004 18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72022" MARKUP_LANGUAGE="HTML" MODE="More" NAME="Postal Code" ROW_SPAN="3" TMPL_ITEM_HOLDER_NAME="SiebControl_72_22" TYPE="Control" UPDATED="11/04/2016 14:51:20" UPDATED_BY="SADMIN" CREATED="03/29/2004 18:41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22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Label" INACTIVE="N" ITEM_IDENTIFIER="72009" MARKUP_LANGUAGE="HTML" MODE="More" NAME="Postal CodeLabel" ROW_SPAN="3" TYPE="Control" UPDATED="09/20/2012 07:12:36" UPDATED_BY="SADMIN" CREATED="03/29/2004 18:42:00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09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Open Flag" GRID_PROPERTY="FormattedHtml" INACTIVE="N" ITEM_IDENTIFIER="37064" MARKUP_LANGUAGE="HTML" MODE="More" NAME="Pre-Open Flag" ROW_SPAN="3" TMPL_ITEM_HOLDER_NAME="SiebControl_37_64" TYPE="Control" UPDATED="11/04/2016 14:51:20" UPDATED_BY="SADMIN" CREATED="03/29/2004 18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e-Open Flag" GRID_PROPERTY="FormattedLabel" INACTIVE="N" ITEM_IDENTIFIER="37036" MARKUP_LANGUAGE="HTML" MODE="More" NAME="Pre-Open FlagLabel" ROW_SPAN="3" TYPE="Control" UPDATED="03/29/2004 18:42:00" UPDATED_BY="SADMIN" CREATED="03/29/2004 18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8107" MARKUP_LANGUAGE="HTML" MODE="More" NAME="Price List" ROW_SPAN="3" TMPL_ITEM_HOLDER_NAME="SiebControl_28_107" TYPE="Control" UPDATED="11/04/2016 14:51:20" UPDATED_BY="SADMIN" CREATED="03/29/2004 18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2807" MARKUP_LANGUAGE="HTML" MODE="More" NAME="Price List2" TYPE="Control" UPDATED="03/29/2004 18:42:00" UPDATED_BY="SADMIN" CREATED="03/29/2004 18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ice List" GRID_PROPERTY="FormattedLabel" INACTIVE="N" ITEM_IDENTIFIER="28078" MARKUP_LANGUAGE="HTML" MODE="More" NAME="Price ListLabel" ROW_SPAN="3" TYPE="Control" UPDATED="03/29/2004 18:42:00" UPDATED_BY="SADMIN" CREATED="03/29/2004 18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75022" MARKUP_LANGUAGE="HTML" MODE="More" NAME="Province" ROW_SPAN="3" TMPL_ITEM_HOLDER_NAME="SiebControl_75_22" TYPE="Control" UPDATED="11/04/2016 14:51:20" UPDATED_BY="SADMIN" CREATED="03/29/2004 18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Label" INACTIVE="N" ITEM_IDENTIFIER="75009" MARKUP_LANGUAGE="HTML" MODE="More" NAME="ProvinceLabel" ROW_SPAN="3" TYPE="Control" UPDATED="09/23/2004 20:15:04" UPDATED_BY="SADMIN" CREATED="03/29/2004 18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0" UPDATED_BY="SADMIN" CREATED="11/04/2016 14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75064" MARKUP_LANGUAGE="HTML" MODE="More" NAME="Region" ROW_SPAN="3" TMPL_ITEM_HOLDER_NAME="SiebControl_75_64" TYPE="Control" UPDATED="11/04/2016 14:51:20" UPDATED_BY="SADMIN" CREATED="03/29/2004 18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75051" MARKUP_LANGUAGE="HTML" MODE="More" NAME="RegionLabel" ROW_SPAN="3" TYPE="Control" UPDATED="09/23/2004 20:14:47" UPDATED_BY="SADMIN" CREATED="03/29/2004 18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Html" INACTIVE="N" ITEM_IDENTIFIER="57022" MARKUP_LANGUAGE="HTML" MODE="More" NAME="Sales Rep" ROW_SPAN="3" TMPL_ITEM_HOLDER_NAME="SiebControl_57_22" TYPE="Control" UPDATED="11/04/2016 14:51:20" UPDATED_BY="SADMIN" CREATED="03/29/2004 18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 Rep" GRID_PROPERTY="FormattedLabel" INACTIVE="N" ITEM_IDENTIFIER="57002" MARKUP_LANGUAGE="HTML" MODE="More" NAME="Sales RepLabel" ROW_SPAN="3" TYPE="Control" UPDATED="03/29/2004 18:42:01" UPDATED_BY="SADMIN" CREATED="03/29/2004 18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9107" MARKUP_LANGUAGE="HTML" NAME="Service Level" ROW_SPAN="3" TMPL_ITEM_HOLDER_NAME="SiebControl_9_107" TYPE="Control" UPDATED="11/04/2016 14:51:20" UPDATED_BY="SADMIN" CREATED="03/29/2004 18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rvice Level" GRID_PROPERTY="FormattedLabel" INACTIVE="N" ITEM_IDENTIFIER="9078" MARKUP_LANGUAGE="HTML" NAME="Service LevelLabel" ROW_SPAN="3" TYPE="Control" UPDATED="03/29/2004 18:42:01" UPDATED_BY="SADMIN" CREATED="03/29/2004 18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tle to Downtown" GRID_PROPERTY="FormattedHtml" INACTIVE="N" ITEM_IDENTIFIER="89994" MARKUP_LANGUAGE="HTML" NAME="Shuttle to Downtown" TMPL_ITEM_HOLDER_NAME="SiebControl_89_994" TYPE="Control" UPDATED="11/04/2016 14:51:20" UPDATED_BY="SADMIN" CREATED="05/20/2004 2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9064" MARKUP_LANGUAGE="HTML" MODE="More" NAME="State" ROW_SPAN="3" TMPL_ITEM_HOLDER_NAME="SiebControl_69_64" TYPE="Control" UPDATED="11/04/2016 14:51:20" UPDATED_BY="SADMIN" CREATED="03/29/2004 18:42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72022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69051" MARKUP_LANGUAGE="HTML" MODE="More" NAME="StateLabel" ROW_SPAN="3" TYPE="Control" UPDATED="09/20/2012 07:12:36" UPDATED_BY="SADMIN" CREATED="03/29/2004 18:42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72009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StreetAddress" GRID_PROPERTY="FormattedHtml" INACTIVE="N" ITEM_IDENTIFIER="66022" MARKUP_LANGUAGE="HTML" MODE="More" NAME="StreetAddress" ROW_SPAN="3" TMPL_ITEM_HOLDER_NAME="SiebControl_66_22" TYPE="Control" UPDATED="11/04/2016 14:51:20" UPDATED_BY="SADMIN" CREATED="03/29/2004 18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reetAddress" GRID_PROPERTY="FormattedLabel" INACTIVE="N" ITEM_IDENTIFIER="66005" MARKUP_LANGUAGE="HTML" MODE="More" NAME="StreetAddressLabel" ROW_SPAN="3" TYPE="Control" UPDATED="09/20/2012 07:12:35" UPDATED_BY="SADMIN" CREATED="03/29/2004 18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er" GRID_PROPERTY="FormattedHtml" INACTIVE="N" ITEM_IDENTIFIER="9064" MARKUP_LANGUAGE="HTML" NAME="Tier" ROW_SPAN="3" TMPL_ITEM_HOLDER_NAME="SiebControl_9_64" TYPE="Control" UPDATED="11/04/2016 14:51:20" UPDATED_BY="SADMIN" CREATED="03/29/2004 18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ier" GRID_PROPERTY="FormattedLabel" INACTIVE="N" ITEM_IDENTIFIER="9036" MARKUP_LANGUAGE="HTML" NAME="TierLabel" ROW_SPAN="3" TYPE="Control" UPDATED="03/29/2004 18:42:02" UPDATED_BY="SADMIN" CREATED="03/29/2004 18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66107" MARKUP_LANGUAGE="HTML" MODE="More" NAME="Time Zone Name - Translation" ROW_SPAN="3" TMPL_ITEM_HOLDER_NAME="SiebControl_66_107" TYPE="Control" UPDATED="11/04/2016 14:51:20" UPDATED_BY="SADMIN" CREATED="03/29/2004 18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Y" ITEM_IDENTIFIER="2803" MARKUP_LANGUAGE="HTML" NAME="Time Zone Name - Translation2" TYPE="Control" UPDATED="03/29/2004 18:42:02" UPDATED_BY="SADMIN" CREATED="03/29/2004 18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ime Zone Name - Translation" GRID_PROPERTY="FormattedLabel" INACTIVE="N" ITEM_IDENTIFIER="66078" MARKUP_LANGUAGE="HTML" MODE="More" NAME="Time Zone Name - TranslationLabel" ROW_SPAN="3" TYPE="Control" UPDATED="03/29/2004 18:42:02" UPDATED_BY="SADMIN" CREATED="03/29/2004 18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1:20" UPDATED_BY="SADMIN" CREATED="03/29/2004 18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6064" MARKUP_LANGUAGE="HTML" NAME="Type" ROW_SPAN="3" TMPL_ITEM_HOLDER_NAME="SiebControl_6_64" TYPE="Control" UPDATED="11/04/2016 14:51:20" UPDATED_BY="SADMIN" CREATED="03/29/2004 18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ype" GRID_PROPERTY="FormattedLabel" INACTIVE="N" ITEM_IDENTIFIER="6036" MARKUP_LANGUAGE="HTML" NAME="TypeLabel" ROW_SPAN="3" TYPE="Control" UPDATED="03/29/2004 18:42:03" UPDATED_BY="SADMIN" CREATED="03/29/2004 18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0" UPDATED_BY="SADMIN" CREATED="03/29/2004 1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1:20" UPDATED_BY="SADMIN" CREATED="03/29/2004 1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69107" MARKUP_LANGUAGE="HTML" MODE="More" NAME="Unit of Measure" ROW_SPAN="3" TMPL_ITEM_HOLDER_NAME="SiebControl_69_107" TYPE="Control" UPDATED="11/04/2016 14:51:20" UPDATED_BY="SADMIN" CREATED="03/29/2004 1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Y" ITEM_IDENTIFIER="2801" MARKUP_LANGUAGE="HTML" NAME="Unit of Measure2" TYPE="Control" UPDATED="03/29/2004 18:42:03" UPDATED_BY="SADMIN" CREATED="03/29/2004 18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Unit of Measure" GRID_PROPERTY="FormattedLabel" INACTIVE="N" ITEM_IDENTIFIER="69078" MARKUP_LANGUAGE="HTML" MODE="More" NAME="Unit of MeasureLabel" ROW_SPAN="3" TYPE="Control" UPDATED="03/29/2004 18:42:04" UPDATED_BY="SADMIN" CREATED="03/29/2004 18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Html" INACTIVE="N" ITEM_IDENTIFIER="34107" MARKUP_LANGUAGE="HTML" MODE="More" NAME="Weekend Property Flag" ROW_SPAN="3" TMPL_ITEM_HOLDER_NAME="SiebControl_34_107" TYPE="Control" UPDATED="11/04/2016 14:51:20" UPDATED_BY="SADMIN" CREATED="03/29/2004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Y" ITEM_IDENTIFIER="2808" MARKUP_LANGUAGE="HTML" MODE="More" NAME="Weekend Property Flag2" TYPE="Control" UPDATED="03/29/2004 18:42:04" UPDATED_BY="SADMIN" CREATED="03/29/2004 18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ekend Property Flag" GRID_PROPERTY="FormattedLabel" INACTIVE="N" ITEM_IDENTIFIER="34078" MARKUP_LANGUAGE="HTML" MODE="More" NAME="Weekend Property FlagLabel" ROW_SPAN="3" TYPE="Control" UPDATED="03/29/2004 18:42:04" UPDATED_BY="SADMIN" CREATED="03/29/2004 18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0" UPDATED_BY="SADMIN" CREATED="03/29/2004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Html" INACTIVE="N" ITEM_IDENTIFIER="34022" MARKUP_LANGUAGE="HTML" MODE="More" NAME="Year Built" ROW_SPAN="3" TMPL_ITEM_HOLDER_NAME="SiebControl_34_22" TYPE="Control" UPDATED="11/04/2016 14:51:20" UPDATED_BY="SADMIN" CREATED="03/29/2004 1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Y" ITEM_IDENTIFIER="2809" MARKUP_LANGUAGE="HTML" MODE="More" NAME="Year Built2" TYPE="Control" UPDATED="03/29/2004 18:42:05" UPDATED_BY="SADMIN" CREATED="03/29/2004 18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ear Built" GRID_PROPERTY="FormattedLabel" INACTIVE="N" ITEM_IDENTIFIER="34002" MARKUP_LANGUAGE="HTML" MODE="More" NAME="Year BuiltLabel" ROW_SPAN="3" TYPE="Control" UPDATED="03/29/2004 18:42:05" UPDATED_BY="SADMIN" CREATED="03/29/2004 18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29/2004 18:42:05" CREATED_BY="SADMIN" EXT_REC_TABLES="S_APPL_WTMPL_RX"&gt;</w:t>
              <w:br/>
              <w:tab/>
              <w:tab/>
              <w:tab/>
              <w:tab/>
              <w:t>&lt;APPLET_WEB_TEMPLATE_ITEM COLUMN_SPAN="14" CONTROL="AAA Diamond Rating" GRID_PROPERTY="FormattedHtml" INACTIVE="N" ITEM_IDENTIFIER="18108" MARKUP_LANGUAGE="HTML" NAME="AAA Diamond Rating" ROW_SPAN="3" TMPL_ITEM_HOLDER_NAME="SiebControl_18_108" TYPE="Control" UPDATED="11/04/2016 14:51:21" UPDATED_BY="SADMIN" CREATED="06/14/2004 2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AA Diamond Rating" GRID_PROPERTY="FormattedLabel" INACTIVE="N" ITEM_IDENTIFIER="18096" MARKUP_LANGUAGE="HTML" NAME="AAA Diamond RatingLabel" ROW_SPAN="3" TYPE="Control" UPDATED="09/23/2004 19:54:26" UPDATED_BY="SADMIN" CREATED="06/14/2004 23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irport" GRID_PROPERTY="FormattedHtml" INACTIVE="N" ITEM_IDENTIFIER="41078" MARKUP_LANGUAGE="HTML" MODE="More" NAME="Airport" ROW_SPAN="3" TMPL_ITEM_HOLDER_NAME="SiebControl_41_78" TYPE="Control" UPDATED="11/04/2016 14:51:21" UPDATED_BY="SADMIN" CREATED="03/29/2004 1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irport Shuttle Service" GRID_PROPERTY="FormattedHtml" INACTIVE="N" ITEM_IDENTIFIER="59108" MARKUP_LANGUAGE="HTML" MODE="More" NAME="Airport Shuttle Service" ROW_SPAN="3" TMPL_ITEM_HOLDER_NAME="SiebControl_59_108" TYPE="Control" UPDATED="11/04/2016 14:51:21" UPDATED_BY="SADMIN" CREATED="05/20/2004 2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 Shuttle Service" GRID_PROPERTY="FormattedLabel" INACTIVE="N" ITEM_IDENTIFIER="59093" MARKUP_LANGUAGE="HTML" MODE="More" NAME="Airport Shuttle ServiceLabel" ROW_SPAN="3" TYPE="Control" UPDATED="09/23/2004 19:54:26" UPDATED_BY="SADMIN" CREATED="05/20/2004 22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41071" MARKUP_LANGUAGE="HTML" MODE="More" NAME="AirportLabel" ROW_SPAN="3" TYPE="Control" UPDATED="03/29/2004 18:42:05" UPDATED_BY="SADMIN" CREATED="03/29/2004 18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Transporatation" EXPRESSION="Siebel Hospitality" EXT_EXPRESSION="GetProfileAttr(&amp;quot;ApplicationName&amp;quot;) = &amp;quot;Siebel Hospitality&amp;quot;" GRID_PROPERTY="FormattedHtml" INACTIVE="N" ITEM_IDENTIFIER="65107" MARKUP_LANGUAGE="HTML" MODE="More" NAME="Alternate Transporatation" ROW_SPAN="3" TMPL_ITEM_HOLDER_NAME="SiebControl_65_107" TYPE="Control" UPDATED="11/04/2016 14:51:21" UPDATED_BY="SADMIN" CREATED="06/14/2004 2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Transporatation" EXPRESSION="Siebel Hospitality" EXT_EXPRESSION="GetProfileAttr(&amp;quot;ApplicationName&amp;quot;) = &amp;quot;Siebel Hospitality&amp;quot;" GRID_PROPERTY="FormattedLabel" INACTIVE="N" ITEM_IDENTIFIER="65092" MARKUP_LANGUAGE="HTML" MODE="More" NAME="Alternate TransporatationLabel" ROW_SPAN="3" TMPL_ITEM_HOLDER_NAME="siebcontrol" TYPE="Control" UPDATED="06/17/2004 23:25:54" UPDATED_BY="SADMIN" CREATED="06/14/2004 2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1" UPDATED_BY="SADMIN" CREATED="11/04/2016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enter" GRID_PROPERTY="FormattedHtml" INACTIVE="N" ITEM_IDENTIFIER="18047" MARKUP_LANGUAGE="HTML" NAME="Booking Center" ROW_SPAN="3" TMPL_ITEM_HOLDER_NAME="SiebControl_18_47" TYPE="Control" UPDATED="11/04/2016 14:51:21" UPDATED_BY="SADMIN" CREATED="03/29/2004 1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oking Center" GRID_PROPERTY="FormattedLabel" INACTIVE="N" ITEM_IDENTIFIER="18033" MARKUP_LANGUAGE="HTML" NAME="Booking CenterLabel" ROW_SPAN="3" TYPE="Control" UPDATED="03/29/2004 18:42:06" UPDATED_BY="SADMIN" CREATED="03/29/2004 18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d" GRID_PROPERTY="FormattedHtml" INACTIVE="N" ITEM_IDENTIFIER="5078" MARKUP_LANGUAGE="HTML" NAME="Brand" ROW_SPAN="3" TMPL_ITEM_HOLDER_NAME="SiebControl_5_78" TYPE="Control" UPDATED="11/04/2016 14:51:21" UPDATED_BY="SADMIN" CREATED="03/29/2004 1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d" GRID_PROPERTY="FormattedLabel" INACTIVE="N" ITEM_IDENTIFIER="5070" MARKUP_LANGUAGE="HTML" NAME="BrandLabel" ROW_SPAN="3" TYPE="Control" UPDATED="03/29/2004 18:42:06" UPDATED_BY="SADMIN" CREATED="03/29/2004 18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 Parking" GRID_PROPERTY="FormattedHtml" INACTIVE="N" ITEM_IDENTIFIER="31047" MARKUP_LANGUAGE="HTML" MODE="More" NAME="Bus Parking3" ROW_SPAN="3" TMPL_ITEM_HOLDER_NAME="SiebControl_31_47" TYPE="Control" UPDATED="11/04/2016 14:51:21" UPDATED_BY="SADMIN" CREATED="03/29/2004 1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31037" MARKUP_LANGUAGE="HTML" MODE="More" NAME="Bus ParkingLabel" ROW_SPAN="3" TYPE="Control" UPDATED="03/29/2004 18:42:07" UPDATED_BY="SADMIN" CREATED="03/29/2004 18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S Code" GRID_PROPERTY="FormattedHtml" INACTIVE="N" ITEM_IDENTIFIER="8015" MARKUP_LANGUAGE="HTML" NAME="CRS Code" ROW_SPAN="3" TMPL_ITEM_HOLDER_NAME="SiebControl_8_15" TYPE="Control" UPDATED="11/04/2016 14:51:21" UPDATED_BY="SADMIN" CREATED="03/29/2004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Label" INACTIVE="N" ITEM_IDENTIFIER="8002" MARKUP_LANGUAGE="HTML" NAME="CRS CodeLabel" ROW_SPAN="3" TYPE="Control" UPDATED="03/29/2004 18:42:07" UPDATED_BY="SADMIN" CREATED="03/29/2004 18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28078" MARKUP_LANGUAGE="HTML" MODE="More" NAME="City" ROW_SPAN="3" TMPL_ITEM_HOLDER_NAME="SiebControl_28_78" TYPE="Control" UPDATED="11/04/2016 14:51:21" UPDATED_BY="SADMIN" CREATED="03/29/2004 18:4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08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Label" INACTIVE="N" ITEM_IDENTIFIER="28064" MARKUP_LANGUAGE="HTML" MODE="More" NAME="CityLabel" ROW_SPAN="3" TYPE="Control" UPDATED="09/20/2012 07:12:36" UPDATED_BY="SADMIN" CREATED="03/29/2004 18:42:07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94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31108" MARKUP_LANGUAGE="HTML" MODE="More" NAME="Country" ROW_SPAN="3" TMPL_ITEM_HOLDER_NAME="SiebControl_31_108" TYPE="Control" UPDATED="11/04/2016 14:51:21" UPDATED_BY="SADMIN" CREATED="03/29/2004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31094" MARKUP_LANGUAGE="HTML" MODE="More" NAME="CountryLabel" ROW_SPAN="3" TYPE="Control" UPDATED="09/20/2012 07:12:36" UPDATED_BY="SADMIN" CREATED="03/29/2004 18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44015" MARKUP_LANGUAGE="HTML" MODE="More" NAME="Currency Code3" ROW_SPAN="3" TMPL_ITEM_HOLDER_NAME="SiebControl_44_15" TYPE="Control" UPDATED="11/04/2016 14:51:21" UPDATED_BY="SADMIN" CREATED="03/29/2004 1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44007" MARKUP_LANGUAGE="HTML" MODE="More" NAME="Currency CodeLabel" ROW_SPAN="3" TYPE="Control" UPDATED="03/29/2004 18:42:08" UPDATED_BY="SADMIN" CREATED="03/29/2004 18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51:21" UPDATED_BY="SADMIN" CREATED="03/29/2004 1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5015" MARKUP_LANGUAGE="HTML" MODE="More" NAME="Description" ROW_SPAN="3" TMPL_ITEM_HOLDER_NAME="SiebControl_25_15" TYPE="Control" UPDATED="11/04/2016 14:51:21" UPDATED_BY="SADMIN" CREATED="03/29/2004 1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5002" MARKUP_LANGUAGE="HTML" MODE="More" NAME="DescriptionLabel" ROW_SPAN="3" TYPE="Control" UPDATED="03/29/2004 18:42:08" UPDATED_BY="SADMIN" CREATED="03/29/2004 18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Rule" GRID_PROPERTY="FormattedHtml" INACTIVE="N" ITEM_IDENTIFIER="47015" MARKUP_LANGUAGE="HTML" MODE="More" NAME="Discount Rule" ROW_SPAN="3" TMPL_ITEM_HOLDER_NAME="SiebControl_47_15" TYPE="Control" UPDATED="11/04/2016 14:51:21" UPDATED_BY="SADMIN" CREATED="06/18/2004 00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Rule" GRID_PROPERTY="FormattedLabel" INACTIVE="N" ITEM_IDENTIFIER="47001" MARKUP_LANGUAGE="HTML" MODE="More" NAME="Discount RuleLabel" ROW_SPAN="3" TYPE="Control" UPDATED="06/18/2004 00:28:37" UPDATED_BY="SADMIN" CREATED="06/18/2004 0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tance to Downtown" GRID_PROPERTY="FormattedHtml" INACTIVE="N" ITEM_IDENTIFIER="62108" MARKUP_LANGUAGE="HTML" MODE="More" NAME="Distance to Downtown" ROW_SPAN="3" TMPL_ITEM_HOLDER_NAME="SiebControl_62_108" TYPE="Control" UPDATED="11/04/2016 14:51:21" UPDATED_BY="SADMIN" CREATED="06/14/2004 2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Label" INACTIVE="N" ITEM_IDENTIFIER="62093" MARKUP_LANGUAGE="HTML" MODE="More" NAME="Distance to DowntownLabel" ROW_SPAN="3" TYPE="Control" UPDATED="09/23/2004 19:54:26" UPDATED_BY="SADMIN" CREATED="06/14/2004 23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riving Directions" GRID_PROPERTY="FormattedHtml" INACTIVE="N" ITEM_IDENTIFIER="56047" MARKUP_LANGUAGE="HTML" MODE="More" NAME="Driving Directions" ROW_SPAN="12" TMPL_ITEM_HOLDER_NAME="SiebControl_56_47" TYPE="Control" UPDATED="11/04/2016 14:51:21" UPDATED_BY="SADMIN" CREATED="06/18/2004 0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Directions" GRID_PROPERTY="FormattedLabel" INACTIVE="N" ITEM_IDENTIFIER="56032" MARKUP_LANGUAGE="HTML" MODE="More" NAME="Driving DirectionsLabel" ROW_SPAN="3" TYPE="Control" UPDATED="06/17/2004 23:29:22" UPDATED_BY="SADMIN" CREATED="05/20/2004 22:2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Html" INACTIVE="N" ITEM_IDENTIFIER="15047" MARKUP_LANGUAGE="HTML" NAME="Event Mgmt System" ROW_SPAN="3" TMPL_ITEM_HOLDER_NAME="SiebControl_15_47" TYPE="Control" UPDATED="11/04/2016 14:51:21" UPDATED_BY="SADMIN" CREATED="03/29/2004 18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Label" INACTIVE="N" ITEM_IDENTIFIER="15032" MARKUP_LANGUAGE="HTML" NAME="Event Mgmt SystemLabel" ROW_SPAN="3" TYPE="Control" UPDATED="03/29/2004 18:42:09" UPDATED_BY="SADMIN" CREATED="03/29/2004 18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1" UPDATED_BY="SADMIN" CREATED="03/29/2004 18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s" GRID_PROPERTY="FormattedHtml" INACTIVE="N" ITEM_IDENTIFIER="25047" MARKUP_LANGUAGE="HTML" MODE="More" NAME="Floors" ROW_SPAN="3" TMPL_ITEM_HOLDER_NAME="SiebControl_25_47" TYPE="Control" UPDATED="11/04/2016 14:51:21" UPDATED_BY="SADMIN" CREATED="03/29/2004 18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25037" MARKUP_LANGUAGE="HTML" MODE="More" NAME="FloorsLabel" ROW_SPAN="3" TYPE="Control" UPDATED="03/29/2004 18:42:09" UPDATED_BY="SADMIN" CREATED="03/29/2004 18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1" UPDATED_BY="SADMIN" CREATED="03/29/2004 18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1" UPDATED_BY="SADMIN" CREATED="03/29/2004 18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21" UPDATED_BY="SADMIN" CREATED="11/04/2016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02" MARKUP_LANGUAGE="HTML" NAME="HTML FormSection" ROW_SPAN="3" TMPL_ITEM_HOLDER_NAME="SiebControl_2_2" TYPE="Control" UPDATED="11/04/2016 14:51:21" UPDATED_BY="SADMIN" CREATED="03/29/2004 18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0" GRID_PROPERTY="FormattedHtml" INACTIVE="N" ITEM_IDENTIFIER="38095" MARKUP_LANGUAGE="HTML" MODE="More" NAME="HTML FormSection10" ROW_SPAN="3" TMPL_ITEM_HOLDER_NAME="SiebControl_38_95" TYPE="Control" UPDATED="11/04/2016 14:51:21" UPDATED_BY="SADMIN" CREATED="03/29/2004 18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1" GRID_PROPERTY="FormattedHtml" INACTIVE="N" ITEM_IDENTIFIER="12063" MARKUP_LANGUAGE="HTML" NAME="HTML FormSection11" ROW_SPAN="3" TMPL_ITEM_HOLDER_NAME="SiebControl_12_63" TYPE="Control" UPDATED="11/04/2016 14:51:21" UPDATED_BY="SADMIN" CREATED="03/29/2004 18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2" GRID_PROPERTY="FormattedHtml" INACTIVE="N" ITEM_IDENTIFIER="53002" MARKUP_LANGUAGE="HTML" MODE="More" NAME="HTML FormSection12" ROW_SPAN="3" TMPL_ITEM_HOLDER_NAME="SiebControl_53_2" TYPE="Control" UPDATED="11/04/2016 14:51:21" UPDATED_BY="SADMIN" CREATED="06/14/2004 23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2" GRID_PROPERTY="FormattedHtml" INACTIVE="N" ITEM_IDENTIFIER="2031" MARKUP_LANGUAGE="HTML" NAME="HTML FormSection2" ROW_SPAN="3" TMPL_ITEM_HOLDER_NAME="SiebControl_2_31" TYPE="Control" UPDATED="11/04/2016 14:51:21" UPDATED_BY="SADMIN" CREATED="03/29/2004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3" GRID_PROPERTY="FormattedHtml" INACTIVE="N" ITEM_IDENTIFIER="12002" MARKUP_LANGUAGE="HTML" NAME="HTML FormSection3" ROW_SPAN="3" TMPL_ITEM_HOLDER_NAME="SiebControl_12_2" TYPE="Control" UPDATED="11/04/2016 14:51:21" UPDATED_BY="SADMIN" CREATED="03/29/2004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12031" MARKUP_LANGUAGE="HTML" NAME="HTML FormSection4" ROW_SPAN="3" TMPL_ITEM_HOLDER_NAME="SiebControl_12_31" TYPE="Control" UPDATED="11/04/2016 14:51:21" UPDATED_BY="SADMIN" CREATED="03/29/2004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5" GRID_PROPERTY="FormattedHtml" INACTIVE="N" ITEM_IDENTIFIER="12095" MARKUP_LANGUAGE="HTML" NAME="HTML FormSection5" ROW_SPAN="3" TMPL_ITEM_HOLDER_NAME="SiebControl_12_95" TYPE="Control" UPDATED="11/04/2016 14:51:21" UPDATED_BY="SADMIN" CREATED="03/29/2004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6" GRID_PROPERTY="FormattedHtml" INACTIVE="N" ITEM_IDENTIFIER="22002" MARKUP_LANGUAGE="HTML" MODE="More" NAME="HTML FormSection6" ROW_SPAN="3" TMPL_ITEM_HOLDER_NAME="SiebControl_22_2" TYPE="Control" UPDATED="11/04/2016 14:51:21" UPDATED_BY="SADMIN" CREATED="03/29/2004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GRID_PROPERTY="FormattedHtml" INACTIVE="N" ITEM_IDENTIFIER="22063" MARKUP_LANGUAGE="HTML" MODE="More" NAME="HTML FormSection7" ROW_SPAN="3" TMPL_ITEM_HOLDER_NAME="SiebControl_22_63" TYPE="Control" UPDATED="11/04/2016 14:51:21" UPDATED_BY="SADMIN" CREATED="03/29/2004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38002" MARKUP_LANGUAGE="HTML" MODE="More" NAME="HTML FormSection8" ROW_SPAN="3" TMPL_ITEM_HOLDER_NAME="SiebControl_38_2" TYPE="Control" UPDATED="11/04/2016 14:51:21" UPDATED_BY="SADMIN" CREATED="03/29/2004 1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9" GRID_PROPERTY="FormattedHtml" INACTIVE="N" ITEM_IDENTIFIER="38031" MARKUP_LANGUAGE="HTML" MODE="More" NAME="HTML FormSection9" ROW_SPAN="3" TMPL_ITEM_HOLDER_NAME="SiebControl_38_31" TYPE="Control" UPDATED="11/04/2016 14:51:21" UPDATED_BY="SADMIN" CREATED="03/29/2004 1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 Page" GRID_PROPERTY="FormattedHtml" INACTIVE="N" ITEM_IDENTIFIER="47108" MARKUP_LANGUAGE="HTML" MODE="More" NAME="Home Page" ROW_SPAN="3" TMPL_ITEM_HOLDER_NAME="SiebControl_47_108" TYPE="Control" UPDATED="11/04/2016 14:51:21" UPDATED_BY="SADMIN" CREATED="03/29/2004 1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47096" MARKUP_LANGUAGE="HTML" MODE="More" NAME="Home PageLabel" ROW_SPAN="3" TYPE="Control" UPDATED="09/23/2004 19:54:26" UPDATED_BY="SADMIN" CREATED="03/29/2004 18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File Name" GRID_PROPERTY="FormattedHtml" INACTIVE="N" ITEM_IDENTIFIER="59015" MARKUP_LANGUAGE="HTML" MODE="More" NAME="Image File Name" ROW_SPAN="3" TMPL_ITEM_HOLDER_NAME="SiebControl_59_15" TYPE="Control" UPDATED="11/04/2016 14:51:21" UPDATED_BY="SADMIN" CREATED="06/18/2004 01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mage File Name" GRID_PROPERTY="FormattedLabel" INACTIVE="N" ITEM_IDENTIFIER="59001" MARKUP_LANGUAGE="HTML" MODE="More" NAME="Image File NameLabel" ROW_SPAN="3" TYPE="Control" UPDATED="06/18/2004 01:13:05" UPDATED_BY="SADMIN" CREATED="06/18/2004 01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rgest Function Room" GRID_PROPERTY="FormattedHtml" INACTIVE="N" ITEM_IDENTIFIER="28047" MARKUP_LANGUAGE="HTML" MODE="More" NAME="Largest Function Room" ROW_SPAN="3" TMPL_ITEM_HOLDER_NAME="SiebControl_28_47" TYPE="Control" UPDATED="11/04/2016 14:51:21" UPDATED_BY="SADMIN" CREATED="03/29/2004 1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28034" MARKUP_LANGUAGE="HTML" MODE="More" NAME="Largest Function RoomLabel" ROW_SPAN="3" TYPE="Control" UPDATED="03/29/2004 18:42:12" UPDATED_BY="SADMIN" CREATED="03/29/2004 18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 Fax Number" GRID_PROPERTY="FormattedHtml" INACTIVE="N" ITEM_IDENTIFIER="44108" MARKUP_LANGUAGE="HTML" MODE="More" NAME="Main Fax Number" ROW_SPAN="3" TMPL_ITEM_HOLDER_NAME="SiebControl_44_108" TYPE="Control" UPDATED="11/04/2016 14:51:21" UPDATED_BY="SADMIN" CREATED="03/29/2004 18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44096" MARKUP_LANGUAGE="HTML" MODE="More" NAME="Main Fax NumberLabel" ROW_SPAN="3" TYPE="Control" UPDATED="09/23/2004 19:54:26" UPDATED_BY="SADMIN" CREATED="03/29/2004 18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 Phone Number" GRID_PROPERTY="FormattedHtml" INACTIVE="N" ITEM_IDENTIFIER="41108" MARKUP_LANGUAGE="HTML" MODE="More" NAME="Main Phone Number" ROW_SPAN="3" TMPL_ITEM_HOLDER_NAME="SiebControl_41_108" TYPE="Control" UPDATED="11/04/2016 14:51:21" UPDATED_BY="SADMIN" CREATED="03/29/2004 18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41095" MARKUP_LANGUAGE="HTML" MODE="More" NAME="Main Phone NumberLabel" ROW_SPAN="3" TYPE="Control" UPDATED="09/23/2004 19:54:26" UPDATED_BY="SADMIN" CREATED="03/29/2004 18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1" UPDATED_BY="SADMIN" CREATED="11/04/2016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bile Star Rating" GRID_PROPERTY="FormattedHtml" INACTIVE="N" ITEM_IDENTIFIER="15108" MARKUP_LANGUAGE="HTML" NAME="Mobile Star Rating" ROW_SPAN="3" TMPL_ITEM_HOLDER_NAME="SiebControl_15_108" TYPE="Control" UPDATED="11/04/2016 14:51:21" UPDATED_BY="SADMIN" CREATED="06/14/2004 2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bile Star Rating" GRID_PROPERTY="FormattedLabel" INACTIVE="N" ITEM_IDENTIFIER="15098" MARKUP_LANGUAGE="HTML" NAME="Mobile Star RatingLabel" ROW_SPAN="3" TYPE="Control" UPDATED="09/23/2004 19:54:26" UPDATED_BY="SADMIN" CREATED="06/14/2004 23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6107" MARKUP_LANGUAGE="HTML" NAME="NOT Siebel Hospitality2" TMPL_ITEM_HOLDER_NAME="siebcontrol" TYPE="Control" UPDATED="06/18/2004 01:13:36" UPDATED_BY="SADMIN" CREATED="06/18/2004 01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Y" ITEM_IDENTIFIER="56092" MARKUP_LANGUAGE="HTML" NAME="NOT Siebel Hospitality3" TMPL_ITEM_HOLDER_NAME="siebcontrol" TYPE="Control" UPDATED="11/04/2016 14:51:21" UPDATED_BY="SADMIN" CREATED="06/18/2004 0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" ROW_SPAN="3" TMPL_ITEM_HOLDER_NAME="SiebControl_5_15" TYPE="Control" UPDATED="11/04/2016 14:51:21" UPDATED_BY="SADMIN" CREATED="03/29/2004 18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1:21" UPDATED_BY="SADMIN" CREATED="03/29/2004 18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03/29/2004 18:42:14" UPDATED_BY="SADMIN" CREATED="03/29/2004 18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" GRID_PROPERTY="FormattedHtml" INACTIVE="N" ITEM_IDENTIFIER="44047" MARKUP_LANGUAGE="HTML" MODE="More" NAME="Nearest Airport" ROW_SPAN="3" TMPL_ITEM_HOLDER_NAME="SiebControl_44_47" TYPE="Control" UPDATED="11/04/2016 14:51:21" UPDATED_BY="SADMIN" CREATED="03/29/2004 18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arest Airport Distance" GRID_PROPERTY="FormattedHtml" INACTIVE="N" ITEM_IDENTIFIER="44078" MARKUP_LANGUAGE="HTML" MODE="More" NAME="Nearest Airport Distance" ROW_SPAN="3" TMPL_ITEM_HOLDER_NAME="SiebControl_44_78" TYPE="Control" UPDATED="11/04/2016 14:51:21" UPDATED_BY="SADMIN" CREATED="03/29/2004 18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Label" INACTIVE="N" ITEM_IDENTIFIER="44063" MARKUP_LANGUAGE="HTML" MODE="More" NAME="Nearest Airport DistanceLabel" ROW_SPAN="3" TYPE="Control" UPDATED="03/29/2004 18:42:14" UPDATED_BY="SADMIN" CREATED="03/29/2004 18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44033" MARKUP_LANGUAGE="HTML" MODE="More" NAME="Nearest AirportLabel" ROW_SPAN="3" TYPE="Control" UPDATED="03/29/2004 18:42:14" UPDATED_BY="SADMIN" CREATED="03/29/2004 18:4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Html" INACTIVE="N" ITEM_IDENTIFIER="47047" MARKUP_LANGUAGE="HTML" MODE="More" NAME="Nearest City" ROW_SPAN="3" TMPL_ITEM_HOLDER_NAME="SiebControl_47_47" TYPE="Control" UPDATED="11/04/2016 14:51:21" UPDATED_BY="SADMIN" CREATED="03/29/2004 18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47031" MARKUP_LANGUAGE="HTML" MODE="More" NAME="Nearest CityLabel" ROW_SPAN="3" TYPE="Control" UPDATED="03/29/2004 18:42:15" UPDATED_BY="SADMIN" CREATED="03/29/2004 18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arest Highway" GRID_PROPERTY="FormattedHtml" INACTIVE="N" ITEM_IDENTIFIER="47078" MARKUP_LANGUAGE="HTML" MODE="More" NAME="Nearest Highway" ROW_SPAN="3" TMPL_ITEM_HOLDER_NAME="SiebControl_47_78" TYPE="Control" UPDATED="11/04/2016 14:51:21" UPDATED_BY="SADMIN" CREATED="05/20/2004 2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arest Highway" GRID_PROPERTY="FormattedLabel" INACTIVE="N" ITEM_IDENTIFIER="47062" MARKUP_LANGUAGE="HTML" MODE="More" NAME="Nearest HighwayLabel" ROW_SPAN="3" TYPE="Control" UPDATED="05/20/2004 22:22:28" UPDATED_BY="SADMIN" CREATED="05/20/2004 22:2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ighborhood Location" GRID_PROPERTY="FormattedHtml" INACTIVE="N" ITEM_IDENTIFIER="41047" MARKUP_LANGUAGE="HTML" MODE="More" NAME="Neighborhood Location" ROW_SPAN="3" TMPL_ITEM_HOLDER_NAME="SiebControl_41_47" TYPE="Control" UPDATED="11/04/2016 14:51:21" UPDATED_BY="SADMIN" CREATED="03/29/2004 18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ighborhood Location" GRID_PROPERTY="FormattedLabel" INACTIVE="N" ITEM_IDENTIFIER="41031" MARKUP_LANGUAGE="HTML" MODE="More" NAME="Neighborhood LocationLabel" ROW_SPAN="3" TYPE="Control" UPDATED="03/29/2004 18:42:15" UPDATED_BY="SADMIN" CREATED="03/29/2004 18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1" UPDATED_BY="SADMIN" CREATED="03/29/2004 18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1" UPDATED_BY="SADMIN" CREATED="03/29/2004 18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 Participating" GRID_PROPERTY="FormattedHtml" INACTIVE="N" ITEM_IDENTIFIER="5108" MARKUP_LANGUAGE="HTML" NAME="Non Participating" ROW_SPAN="3" TMPL_ITEM_HOLDER_NAME="SiebControl_5_108" TYPE="Control" UPDATED="11/04/2016 14:51:21" UPDATED_BY="SADMIN" CREATED="03/29/2004 18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Label" INACTIVE="N" ITEM_IDENTIFIER="5095" MARKUP_LANGUAGE="HTML" NAME="Non ParticipatingLabel" ROW_SPAN="3" TYPE="Control" UPDATED="09/23/2004 19:54:26" UPDATED_BY="SADMIN" CREATED="03/29/2004 18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Html" INACTIVE="N" ITEM_IDENTIFIER="18015" MARKUP_LANGUAGE="HTML" NAME="Number of Function Rooms" ROW_SPAN="3" TMPL_ITEM_HOLDER_NAME="SiebControl_18_15" TYPE="Control" UPDATED="11/04/2016 14:51:21" UPDATED_BY="SADMIN" CREATED="03/29/2004 18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Label" INACTIVE="N" ITEM_IDENTIFIER="18002" MARKUP_LANGUAGE="HTML" NAME="Number of Function RoomsLabel" ROW_SPAN="3" TYPE="Control" UPDATED="03/29/2004 18:42:16" UPDATED_BY="SADMIN" CREATED="03/29/2004 18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Html" INACTIVE="N" ITEM_IDENTIFIER="15015" MARKUP_LANGUAGE="HTML" NAME="Number of Sleeping Rooms" ROW_SPAN="3" TMPL_ITEM_HOLDER_NAME="SiebControl_15_15" TYPE="Control" UPDATED="11/04/2016 14:51:21" UPDATED_BY="SADMIN" CREATED="03/29/2004 18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Label" INACTIVE="N" ITEM_IDENTIFIER="15002" MARKUP_LANGUAGE="HTML" NAME="Number of Sleeping RoomsLabel" ROW_SPAN="3" TYPE="Control" UPDATED="03/29/2004 18:42:16" UPDATED_BY="SADMIN" CREATED="03/29/2004 18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31015" MARKUP_LANGUAGE="HTML" MODE="More" NAME="Open Date" ROW_SPAN="3" TMPL_ITEM_HOLDER_NAME="SiebControl_31_15" TYPE="Control" UPDATED="11/04/2016 14:51:21" UPDATED_BY="SADMIN" CREATED="03/29/2004 18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31003" MARKUP_LANGUAGE="HTML" MODE="More" NAME="Open DateLabel" ROW_SPAN="3" TYPE="Control" UPDATED="03/29/2004 18:42:17" UPDATED_BY="SADMIN" CREATED="03/29/2004 18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 Code" GRID_PROPERTY="FormattedHtml" INACTIVE="N" ITEM_IDENTIFIER="31078" MARKUP_LANGUAGE="HTML" MODE="More" NAME="Postal Code" ROW_SPAN="3" TMPL_ITEM_HOLDER_NAME="SiebControl_31_78" TYPE="Control" UPDATED="11/04/2016 14:51:21" UPDATED_BY="SADMIN" CREATED="03/29/2004 18:42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8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 Code" GRID_PROPERTY="FormattedLabel" INACTIVE="N" ITEM_IDENTIFIER="31064" MARKUP_LANGUAGE="HTML" MODE="More" NAME="Postal CodeLabel" ROW_SPAN="3" TYPE="Control" UPDATED="09/20/2012 07:12:36" UPDATED_BY="SADMIN" CREATED="03/29/2004 18:42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64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34047" MARKUP_LANGUAGE="HTML" MODE="More" NAME="Pre-Open Flag" ROW_SPAN="3" TMPL_ITEM_HOLDER_NAME="SiebControl_34_47" TYPE="Control" UPDATED="11/04/2016 14:51:21" UPDATED_BY="SADMIN" CREATED="03/29/2004 18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34039" MARKUP_LANGUAGE="HTML" MODE="More" NAME="Pre-Open FlagLabel" ROW_SPAN="3" TYPE="Control" UPDATED="03/29/2004 18:42:17" UPDATED_BY="SADMIN" CREATED="03/29/2004 18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41015" MARKUP_LANGUAGE="HTML" MODE="More" NAME="Price List" ROW_SPAN="3" TMPL_ITEM_HOLDER_NAME="SiebControl_41_15" TYPE="Control" UPDATED="11/04/2016 14:51:21" UPDATED_BY="SADMIN" CREATED="03/29/2004 18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41005" MARKUP_LANGUAGE="HTML" MODE="More" NAME="Price ListLabel" ROW_SPAN="3" TYPE="Control" UPDATED="03/29/2004 18:42:17" UPDATED_BY="SADMIN" CREATED="03/29/2004 18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vince" GRID_PROPERTY="FormattedHtml" INACTIVE="N" ITEM_IDENTIFIER="34078" MARKUP_LANGUAGE="HTML" MODE="More" NAME="Province" ROW_SPAN="3" TMPL_ITEM_HOLDER_NAME="SiebControl_34_78" TYPE="Control" UPDATED="11/04/2016 14:51:21" UPDATED_BY="SADMIN" CREATED="03/29/2004 18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vince" GRID_PROPERTY="FormattedLabel" INACTIVE="N" ITEM_IDENTIFIER="34064" MARKUP_LANGUAGE="HTML" MODE="More" NAME="ProvinceLabel" ROW_SPAN="3" TYPE="Control" UPDATED="09/23/2004 20:02:54" UPDATED_BY="SADMIN" CREATED="03/29/2004 18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1:21" UPDATED_BY="SADMIN" CREATED="03/29/2004 18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1" UPDATED_BY="SADMIN" CREATED="11/04/2016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34108" MARKUP_LANGUAGE="HTML" MODE="More" NAME="Region" ROW_SPAN="3" TMPL_ITEM_HOLDER_NAME="SiebControl_34_108" TYPE="Control" UPDATED="11/04/2016 14:51:21" UPDATED_BY="SADMIN" CREATED="03/29/2004 18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Label" INACTIVE="N" ITEM_IDENTIFIER="34094" MARKUP_LANGUAGE="HTML" MODE="More" NAME="RegionLabel" ROW_SPAN="3" TYPE="Control" UPDATED="09/23/2004 20:02:54" UPDATED_BY="SADMIN" CREATED="03/29/2004 18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Logo Name" GRID_PROPERTY="FormattedHtml" INACTIVE="N" ITEM_IDENTIFIER="62015" MARKUP_LANGUAGE="HTML" MODE="More" NAME="Report Logo" ROW_SPAN="3" TMPL_ITEM_HOLDER_NAME="SiebControl_62_15" TYPE="Control" UPDATED="11/04/2016 14:51:21" UPDATED_BY="SADMIN" CREATED="06/18/2004 01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ort Logo Name" GRID_PROPERTY="FormattedLabel" INACTIVE="N" ITEM_IDENTIFIER="62001" MARKUP_LANGUAGE="HTML" MODE="More" NAME="Report LogoLabel" ROW_SPAN="3" TYPE="Control" UPDATED="06/18/2004 01:13:48" UPDATED_BY="SADMIN" CREATED="06/18/2004 01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34015" MARKUP_LANGUAGE="HTML" MODE="More" NAME="Sales Rep" ROW_SPAN="3" TMPL_ITEM_HOLDER_NAME="SiebControl_34_15" TYPE="Control" UPDATED="11/04/2016 14:51:21" UPDATED_BY="SADMIN" CREATED="03/29/2004 18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34002" MARKUP_LANGUAGE="HTML" MODE="More" NAME="Sales RepLabel" ROW_SPAN="3" TYPE="Control" UPDATED="03/29/2004 18:42:18" UPDATED_BY="SADMIN" CREATED="03/29/2004 18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Level" GRID_PROPERTY="FormattedHtml" INACTIVE="N" ITEM_IDENTIFIER="8078" MARKUP_LANGUAGE="HTML" NAME="Service Level" ROW_SPAN="3" TMPL_ITEM_HOLDER_NAME="SiebControl_8_78" TYPE="Control" UPDATED="11/04/2016 14:51:21" UPDATED_BY="SADMIN" CREATED="03/29/2004 18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Level" GRID_PROPERTY="FormattedLabel" INACTIVE="N" ITEM_IDENTIFIER="8067" MARKUP_LANGUAGE="HTML" NAME="Service LevelLabel" ROW_SPAN="3" TYPE="Control" UPDATED="03/29/2004 18:42:19" UPDATED_BY="SADMIN" CREATED="03/29/2004 18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uttle to Downtown" GRID_PROPERTY="FormattedHtml" INACTIVE="N" ITEM_IDENTIFIER="56108" MARKUP_LANGUAGE="HTML" MODE="More" NAME="Shuttle to Downtown" ROW_SPAN="3" TMPL_ITEM_HOLDER_NAME="SiebControl_56_108" TYPE="Control" UPDATED="11/04/2016 14:51:21" UPDATED_BY="SADMIN" CREATED="05/20/2004 2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uttle to Downtown" GRID_PROPERTY="FormattedLabel" INACTIVE="N" ITEM_IDENTIFIER="56093" MARKUP_LANGUAGE="HTML" MODE="More" NAME="Shuttle to DowntownLabel" ROW_SPAN="3" TYPE="Control" UPDATED="09/23/2004 19:54:26" UPDATED_BY="SADMIN" CREATED="05/20/2004 22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28108" MARKUP_LANGUAGE="HTML" MODE="More" NAME="State" ROW_SPAN="3" TMPL_ITEM_HOLDER_NAME="SiebControl_28_108" TYPE="Control" UPDATED="11/04/2016 14:51:21" UPDATED_BY="SADMIN" CREATED="03/29/2004 18:42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78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28094" MARKUP_LANGUAGE="HTML" MODE="More" NAME="StateLabel" ROW_SPAN="3" TYPE="Control" UPDATED="09/20/2012 07:12:36" UPDATED_BY="SADMIN" CREATED="03/29/2004 18:42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64" LANGUAGE_CODE="ESN" NAME="ESN-STD" TRANSLATE="Y" UPDATED="09/20/2012 07:12:36" UPDATED_BY="SADMIN" CREATED="09/20/2012 07:12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treetAddress" GRID_PROPERTY="FormattedHtml" INACTIVE="N" ITEM_IDENTIFIER="25078" MARKUP_LANGUAGE="HTML" MODE="More" NAME="StreetAddress" ROW_SPAN="3" TMPL_ITEM_HOLDER_NAME="SiebControl_25_78" TYPE="Control" UPDATED="11/04/2016 14:51:21" UPDATED_BY="SADMIN" CREATED="03/29/2004 18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5065" MARKUP_LANGUAGE="HTML" MODE="More" NAME="StreetAddressLabel" ROW_SPAN="3" TYPE="Control" UPDATED="09/20/2012 07:12:36" UPDATED_BY="SADMIN" CREATED="03/29/2004 18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ail Image File Name" GRID_PROPERTY="FormattedHtml" INACTIVE="N" ITEM_IDENTIFIER="56015" MARKUP_LANGUAGE="HTML" MODE="More" NAME="Thumbnail Image File Name" ROW_SPAN="3" TMPL_ITEM_HOLDER_NAME="SiebControl_56_15" TYPE="Control" UPDATED="11/04/2016 14:51:21" UPDATED_BY="SADMIN" CREATED="06/18/2004 01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ail Image File Name" GRID_PROPERTY="FormattedLabel" INACTIVE="N" ITEM_IDENTIFIER="56001" MARKUP_LANGUAGE="HTML" MODE="More" NAME="Thumbnail Image File NameLabel" ROW_SPAN="3" TYPE="Control" UPDATED="06/18/2004 01:13:57" UPDATED_BY="SADMIN" CREATED="06/18/2004 01:1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8047" MARKUP_LANGUAGE="HTML" NAME="Tier" ROW_SPAN="3" TMPL_ITEM_HOLDER_NAME="SiebControl_8_47" TYPE="Control" UPDATED="11/04/2016 14:51:21" UPDATED_BY="SADMIN" CREATED="03/29/2004 18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" GRID_PROPERTY="FormattedLabel" INACTIVE="N" ITEM_IDENTIFIER="8037" MARKUP_LANGUAGE="HTML" NAME="TierLabel" ROW_SPAN="3" TYPE="Control" UPDATED="03/29/2004 18:42:19" UPDATED_BY="SADMIN" CREATED="03/29/2004 18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me Zone Name - Translation" GRID_PROPERTY="FormattedHtml" INACTIVE="N" ITEM_IDENTIFIER="15078" MARKUP_LANGUAGE="HTML" NAME="Time Zone Name - Translation" ROW_SPAN="3" TMPL_ITEM_HOLDER_NAME="SiebControl_15_78" TYPE="Control" UPDATED="11/04/2016 14:51:21" UPDATED_BY="SADMIN" CREATED="03/29/2004 1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 Name - Translation" GRID_PROPERTY="FormattedLabel" INACTIVE="N" ITEM_IDENTIFIER="15068" MARKUP_LANGUAGE="HTML" NAME="Time Zone Name - TranslationLabel" ROW_SPAN="3" TYPE="Control" UPDATED="03/29/2004 18:42:20" UPDATED_BY="SADMIN" CREATED="03/29/2004 18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1:21" UPDATED_BY="SADMIN" CREATED="03/29/2004 1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Transport Information" EXT_EXPRESSION="(GetProfileAttr(&amp;quot;ApplicationName&amp;quot;) &amp;lt;&amp;gt; &amp;quot;Siebel Hospitality&amp;quot;)" GRID_PROPERTY="FormattedHtml" INACTIVE="N" ITEM_IDENTIFIER="53031" MARKUP_LANGUAGE="HTML" MODE="More" NAME="Transport Information" ROW_SPAN="3" TMPL_ITEM_HOLDER_NAME="siebcontrol" TYPE="Control" UPDATED="09/23/2004 20:02:20" UPDATED_BY="SADMIN" CREATED="05/20/2004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Transportation Form Section" EXPRESSION="Siebel Hospitality" EXT_EXPRESSION="GetProfileAttr(&amp;quot;ApplicationName&amp;quot;) = &amp;quot;Siebel Hospitality&amp;quot;" GRID_PROPERTY="FormattedHtml" INACTIVE="N" ITEM_IDENTIFIER="53031" MARKUP_LANGUAGE="HTML" MODE="More" NAME="Transportation Form Section" ROW_SPAN="3" TMPL_ITEM_HOLDER_NAME="siebcontrol" TYPE="Control" UPDATED="10/07/2004 14:22:22" UPDATED_BY="SADMIN" CREATED="09/23/2004 2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7" MARKUP_LANGUAGE="HTML" NAME="Type" ROW_SPAN="3" TMPL_ITEM_HOLDER_NAME="SiebControl_5_47" TYPE="Control" UPDATED="11/04/2016 14:51:21" UPDATED_BY="SADMIN" CREATED="03/29/2004 1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5034" MARKUP_LANGUAGE="HTML" NAME="TypeLabel" ROW_SPAN="3" TYPE="Control" UPDATED="03/29/2004 18:42:20" UPDATED_BY="SADMIN" CREATED="03/29/2004 18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1" UPDATED_BY="SADMIN" CREATED="03/29/2004 1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 of Measure" GRID_PROPERTY="FormattedHtml" INACTIVE="N" ITEM_IDENTIFIER="18078" MARKUP_LANGUAGE="HTML" NAME="Unit of Measure" ROW_SPAN="3" TMPL_ITEM_HOLDER_NAME="SiebControl_18_78" TYPE="Control" UPDATED="11/04/2016 14:51:21" UPDATED_BY="SADMIN" CREATED="03/29/2004 1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18069" MARKUP_LANGUAGE="HTML" NAME="Unit of MeasureLabel" ROW_SPAN="3" TYPE="Control" UPDATED="03/29/2004 18:42:21" UPDATED_BY="SADMIN" CREATED="03/29/2004 18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eekend Property Flag" GRID_PROPERTY="FormattedHtml" INACTIVE="N" ITEM_IDENTIFIER="8108" MARKUP_LANGUAGE="HTML" NAME="Weekend Property Flag" ROW_SPAN="3" TMPL_ITEM_HOLDER_NAME="SiebControl_8_108" TYPE="Control" UPDATED="11/04/2016 14:51:21" UPDATED_BY="SADMIN" CREATED="03/29/2004 18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Label" INACTIVE="N" ITEM_IDENTIFIER="8095" MARKUP_LANGUAGE="HTML" NAME="Weekend Property FlagLabel" ROW_SPAN="3" TYPE="Control" UPDATED="09/23/2004 19:55:02" UPDATED_BY="SADMIN" CREATED="03/29/2004 18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1" UPDATED_BY="SADMIN" CREATED="03/29/2004 18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Html" INACTIVE="N" ITEM_IDENTIFIER="28015" MARKUP_LANGUAGE="HTML" MODE="More" NAME="Year Built" ROW_SPAN="3" TMPL_ITEM_HOLDER_NAME="SiebControl_28_15" TYPE="Control" UPDATED="11/04/2016 14:51:21" UPDATED_BY="SADMIN" CREATED="03/29/2004 18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Label" INACTIVE="N" ITEM_IDENTIFIER="28002" MARKUP_LANGUAGE="HTML" MODE="More" NAME="Year BuiltLabel" ROW_SPAN="3" TYPE="Control" UPDATED="03/29/2004 18:42:21" UPDATED_BY="SADMIN" CREATED="03/29/2004 18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03/29/2004 18:42:22" CREATED_BY="SADMIN" EXT_REC_TABLES="S_APPL_WTMPL_RX"&gt;</w:t>
              <w:br/>
              <w:tab/>
              <w:tab/>
              <w:tab/>
              <w:tab/>
              <w:t>&lt;APPLET_WEB_TEMPLATE_ITEM CONTROL="AAA Diamond Rating" INACTIVE="N" ITEM_IDENTIFIER="2304" MARKUP_LANGUAGE="HTML" NAME="AAA Diamond Rating" TMPL_ITEM_HOLDER_NAME="SiebControl_2304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" INACTIVE="N" ITEM_IDENTIFIER="2307" MARKUP_LANGUAGE="HTML" MODE="More" NAME="Airport" TMPL_ITEM_HOLDER_NAME="SiebControl_2307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1" UPDATED_BY="SADMIN" CREATED="11/04/2016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enter" INACTIVE="N" ITEM_IDENTIFIER="1305" MARKUP_LANGUAGE="HTML" MODE="More" NAME="Booking Center" TMPL_ITEM_HOLDER_NAME="SiebControl_1305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4" MARKUP_LANGUAGE="HTML" NAME="Brand" TMPL_ITEM_HOLDER_NAME="SiebControl_1304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MPL_ITEM_HOLDER_NAME="SiebControl_2807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5" MARKUP_LANGUAGE="HTML" MODE="More" NAME="Bus Parking2" TMPL_ITEM_HOLDER_NAME="SiebControl_2805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1303" MARKUP_LANGUAGE="HTML" NAME="CRS Code" TMPL_ITEM_HOLDER_NAME="SiebControl_1303" TYPE="Control" UPDATED="11/04/2016 14:51:21" UPDATED_BY="SADMIN" CREATED="03/29/2004 18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MODE="More" NAME="City" TMPL_ITEM_HOLDER_NAME="SiebControl_1309" TYPE="Control" UPDATED="11/04/2016 14:51:21" UPDATED_BY="SADMIN" CREATED="03/29/2004 18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MODE="More" NAME="Country" TMPL_ITEM_HOLDER_NAME="SiebControl_1810" TYPE="Control" UPDATED="11/04/2016 14:51:21" UPDATED_BY="SADMIN" CREATED="03/29/2004 18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MPL_ITEM_HOLDER_NAME="SiebControl_2808" TYPE="Control" UPDATED="11/04/2016 14:51:22" UPDATED_BY="SADMIN" CREATED="03/29/2004 18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6" MARKUP_LANGUAGE="HTML" MODE="More" NAME="Currency Code2" TMPL_ITEM_HOLDER_NAME="SiebControl_2806" TYPE="Control" UPDATED="11/04/2016 14:51:22" UPDATED_BY="SADMIN" CREATED="03/29/2004 18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1:22" UPDATED_BY="SADMIN" CREATED="03/29/2004 18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MODE="More" NAME="Description" TMPL_ITEM_HOLDER_NAME="SiebControl_1307" TYPE="Control" UPDATED="11/04/2016 14:51:22" UPDATED_BY="SADMIN" CREATED="03/29/2004 1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 to Downtown" INACTIVE="N" ITEM_IDENTIFIER="2305" MARKUP_LANGUAGE="HTML" MODE="More" NAME="Distance to Downtown" TMPL_ITEM_HOLDER_NAME="SiebControl_2305" TYPE="Control" UPDATED="11/04/2016 14:51:22" UPDATED_BY="SADMIN" CREATED="03/29/2004 1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4" MARKUP_LANGUAGE="HTML" NAME="Event Mgmt System" TMPL_ITEM_HOLDER_NAME="SiebControl_2804" TYPE="Control" UPDATED="11/04/2016 14:51:22" UPDATED_BY="SADMIN" CREATED="03/29/2004 1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2" MARKUP_LANGUAGE="HTML" NAME="Event Mgmt System2" TMPL_ITEM_HOLDER_NAME="SiebControl_2802" TYPE="Control" UPDATED="11/04/2016 14:51:22" UPDATED_BY="SADMIN" CREATED="03/29/2004 1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2" UPDATED_BY="SADMIN" CREATED="03/29/2004 18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INACTIVE="N" ITEM_IDENTIFIER="2306" MARKUP_LANGUAGE="HTML" MODE="More" NAME="Floors" TMPL_ITEM_HOLDER_NAME="SiebControl_2306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7" MARKUP_LANGUAGE="HTML" MODE="More" NAME="Home Page" TMPL_ITEM_HOLDER_NAME="SiebControl_1807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1803" MARKUP_LANGUAGE="HTML" NAME="Largest Function Room" TMPL_ITEM_HOLDER_NAME="SiebControl_1803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6" MARKUP_LANGUAGE="HTML" MODE="More" NAME="Main Fax Number" TMPL_ITEM_HOLDER_NAME="SiebControl_1806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5" MARKUP_LANGUAGE="HTML" MODE="More" NAME="Main Phone Number" TMPL_ITEM_HOLDER_NAME="SiebControl_1805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2" UPDATED_BY="SADMIN" CREATED="11/04/2016 1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Star Rating" INACTIVE="N" ITEM_IDENTIFIER="2303" MARKUP_LANGUAGE="HTML" NAME="Mobile Star Rating" TMPL_ITEM_HOLDER_NAME="SiebControl_2303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51:22" UPDATED_BY="SADMIN" CREATED="03/29/2004 18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INACTIVE="N" ITEM_IDENTIFIER="2309" MARKUP_LANGUAGE="HTML" MODE="More" NAME="Nearest Airport" TMPL_ITEM_HOLDER_NAME="SiebControl_2309" TYPE="Control" UPDATED="11/04/2016 14:51:22" UPDATED_BY="SADMIN" CREATED="03/29/2004 18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 Distance" INACTIVE="N" ITEM_IDENTIFIER="2308" MARKUP_LANGUAGE="HTML" MODE="More" NAME="Nearest Airport Distance" TMPL_ITEM_HOLDER_NAME="SiebControl_2308" TYPE="Control" UPDATED="11/04/2016 14:51:22" UPDATED_BY="SADMIN" CREATED="03/29/2004 18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City" INACTIVE="N" ITEM_IDENTIFIER="2317" MARKUP_LANGUAGE="HTML" MODE="More" NAME="Nearest City" TMPL_ITEM_HOLDER_NAME="SiebControl_2317" TYPE="Control" UPDATED="11/04/2016 14:51:22" UPDATED_BY="SADMIN" CREATED="03/29/2004 18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Highway" INACTIVE="N" ITEM_IDENTIFIER="2817" MARKUP_LANGUAGE="HTML" MODE="More" NAME="Nearest Highway" TMPL_ITEM_HOLDER_NAME="SiebControl_2817" TYPE="Control" UPDATED="11/04/2016 14:51:22" UPDATED_BY="SADMIN" CREATED="03/29/2004 18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 Location" INACTIVE="N" ITEM_IDENTIFIER="1816" MARKUP_LANGUAGE="HTML" MODE="More" NAME="Neighborhood Location" TMPL_ITEM_HOLDER_NAME="SiebControl_1816" TYPE="Control" UPDATED="11/04/2016 14:51:22" UPDATED_BY="SADMIN" CREATED="03/29/2004 18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Participating" INACTIVE="N" ITEM_IDENTIFIER="2316" MARKUP_LANGUAGE="HTML" MODE="More" NAME="Non Participating" TMPL_ITEM_HOLDER_NAME="SiebControl_2316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1802" MARKUP_LANGUAGE="HTML" NAME="Number of Function Rooms" TMPL_ITEM_HOLDER_NAME="SiebControl_1802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1801" MARKUP_LANGUAGE="HTML" NAME="Number of Sleeping Rooms" TMPL_ITEM_HOLDER_NAME="SiebControl_1801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6" MARKUP_LANGUAGE="HTML" MODE="More" NAME="Open Date" TMPL_ITEM_HOLDER_NAME="SiebControl_2806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4" MARKUP_LANGUAGE="HTML" NAME="Open Date2" TMPL_ITEM_HOLDER_NAME="SiebControl_2804" TYPE="Control" UPDATED="11/04/2016 14:51:22" UPDATED_BY="SADMIN" CREATED="03/29/2004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4:51:22" UPDATED_BY="SADMIN" CREATED="03/29/2004 1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2802" MARKUP_LANGUAGE="HTML" NAME="Overbook" TMPL_ITEM_HOLDER_NAME="SiebControl_2802" TYPE="Control" UPDATED="11/04/2016 14:51:22" UPDATED_BY="SADMIN" CREATED="03/29/2004 1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MODE="More" NAME="Postal Code" TMPL_ITEM_HOLDER_NAME="SiebControl_1809" TYPE="Control" UPDATED="11/04/2016 14:51:22" UPDATED_BY="SADMIN" CREATED="03/29/2004 1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Open Flag" INACTIVE="N" ITEM_IDENTIFIER="1301" MARKUP_LANGUAGE="HTML" NAME="Pre-Open Flag" TMPL_ITEM_HOLDER_NAME="SiebControl_1301" TYPE="Control" UPDATED="11/04/2016 14:51:22" UPDATED_BY="SADMIN" CREATED="03/29/2004 1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MODE="More" NAME="Price List" TMPL_ITEM_HOLDER_NAME="SiebControl_2809" TYPE="Control" UPDATED="11/04/2016 14:51:22" UPDATED_BY="SADMIN" CREATED="03/29/2004 1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7" MARKUP_LANGUAGE="HTML" MODE="More" NAME="Price List2" TMPL_ITEM_HOLDER_NAME="SiebControl_2807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808" MARKUP_LANGUAGE="HTML" MODE="More" NAME="Province" TMPL_ITEM_HOLDER_NAME="SiebControl_1808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6" MARKUP_LANGUAGE="HTML" MODE="More" NAME="Region" TMPL_ITEM_HOLDER_NAME="SiebControl_1306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16" MARKUP_LANGUAGE="HTML" MODE="More" NAME="Sales Rep" TMPL_ITEM_HOLDER_NAME="SiebControl_2816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2301" MARKUP_LANGUAGE="HTML" NAME="Service Level" TMPL_ITEM_HOLDER_NAME="SiebControl_2301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MODE="More" NAME="State" TMPL_ITEM_HOLDER_NAME="SiebControl_1310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8" MARKUP_LANGUAGE="HTML" MODE="More" NAME="StreetAddress" TMPL_ITEM_HOLDER_NAME="SiebControl_1308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4" MARKUP_LANGUAGE="HTML" NAME="Tier" TMPL_ITEM_HOLDER_NAME="SiebControl_1804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5" MARKUP_LANGUAGE="HTML" MODE="More" NAME="Time Zone Name - Translation" TMPL_ITEM_HOLDER_NAME="SiebControl_2805" TYPE="Control" UPDATED="11/04/2016 14:51:22" UPDATED_BY="SADMIN" CREATED="03/29/2004 18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3" MARKUP_LANGUAGE="HTML" NAME="Time Zone Name - Translation2" TMPL_ITEM_HOLDER_NAME="SiebControl_2803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3" MARKUP_LANGUAGE="HTML" NAME="Unit of Measure" TMPL_ITEM_HOLDER_NAME="SiebControl_2803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2" TMPL_ITEM_HOLDER_NAME="SiebControl_2801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10" MARKUP_LANGUAGE="HTML" MODE="More" NAME="Weekend Property Flag" TMPL_ITEM_HOLDER_NAME="SiebControl_2810" TYPE="Control" UPDATED="11/04/2016 14:51:22" UPDATED_BY="SADMIN" CREATED="03/29/2004 1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08" MARKUP_LANGUAGE="HTML" MODE="More" NAME="Weekend Property Flag2" TMPL_ITEM_HOLDER_NAME="SiebControl_2808" TYPE="Control" UPDATED="11/04/2016 14:51:22" UPDATED_BY="SADMIN" CREATED="03/29/2004 1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2" UPDATED_BY="SADMIN" CREATED="03/29/2004 1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310" MARKUP_LANGUAGE="HTML" MODE="More" NAME="Year Built" TMPL_ITEM_HOLDER_NAME="SiebControl_2310" TYPE="Control" UPDATED="11/04/2016 14:51:22" UPDATED_BY="SADMIN" CREATED="03/29/2004 1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809" MARKUP_LANGUAGE="HTML" MODE="More" NAME="Year Built2" TMPL_ITEM_HOLDER_NAME="SiebControl_2809" TYPE="Control" UPDATED="11/04/2016 14:51:22" UPDATED_BY="SADMIN" CREATED="03/29/2004 1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Category Summary List Applet (Drilldow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7" UPDATED_BY="SADMIN" CREATED="09/22/2003 18:3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46" UPDATED_BY="SADMIN" CREATED="09/22/2003 18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Service" INACTIVE="N" ITEM_IDENTIFIER="506" MARKUP_LANGUAGE="HTML" NAME="FS Service" TMPL_ITEM_HOLDER_NAME="SiebControl_506" TYPE="List Item" UPDATED="11/04/2016 15:14:46" UPDATED_BY="SADMIN" CREATED="04/23/2004 15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Tax" INACTIVE="N" ITEM_IDENTIFIER="507" MARKUP_LANGUAGE="HTML" NAME="FS Tax" TMPL_ITEM_HOLDER_NAME="SiebControl_507" TYPE="List Item" UPDATED="11/04/2016 15:14:46" UPDATED_BY="SADMIN" CREATED="04/23/2004 15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3 18:37:33" UPDATED_BY="SADMIN" CREATED="09/22/2003 18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3 18:37:33" UPDATED_BY="SADMIN" CREATED="09/22/2003 18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14:46" UPDATED_BY="SADMIN" CREATED="09/22/2003 18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46" UPDATED_BY="SADMIN" CREATED="09/22/2003 18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1" MARKUP_LANGUAGE="HTML" NAME="Parent Category" TMPL_ITEM_HOLDER_NAME="SiebControl_501" TYPE="List Item" UPDATED="11/04/2016 15:14:46" UPDATED_BY="SADMIN" CREATED="09/22/2003 1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46" UPDATED_BY="SADMIN" CREATED="09/22/2003 1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504" MARKUP_LANGUAGE="HTML" NAME="Profit" TMPL_ITEM_HOLDER_NAME="SiebControl_504" TYPE="List Item" UPDATED="11/04/2016 15:14:46" UPDATED_BY="SADMIN" CREATED="09/22/2003 1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Pct" INACTIVE="N" ITEM_IDENTIFIER="503" MARKUP_LANGUAGE="HTML" NAME="Profit Pct" TMPL_ITEM_HOLDER_NAME="SiebControl_503" TYPE="List Item" UPDATED="11/04/2016 15:14:46" UPDATED_BY="SADMIN" CREATED="09/22/2003 1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46" UPDATED_BY="SADMIN" CREATED="11/07/2003 20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2" MARKUP_LANGUAGE="HTML" NAME="Revenue" TMPL_ITEM_HOLDER_NAME="SiebControl_502" TYPE="List Item" UPDATED="11/04/2016 15:14:46" UPDATED_BY="SADMIN" CREATED="09/22/2003 1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shold Revenue Variance" INACTIVE="N" ITEM_IDENTIFIER="505" MARKUP_LANGUAGE="HTML" NAME="Threshold Revenue Variance" TMPL_ITEM_HOLDER_NAME="SiebControl_505" TYPE="List Item" UPDATED="11/04/2016 15:14:46" UPDATED_BY="SADMIN" CREATED="09/22/2003 1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2/2003 18:37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6" UPDATED_BY="SADMIN" CREATED="09/22/2003 1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46" UPDATED_BY="SADMIN" CREATED="09/22/2003 1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46" UPDATED_BY="SADMIN" CREATED="09/22/2003 1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46" UPDATED_BY="SADMIN" CREATED="09/22/2003 1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296" MARKUP_LANGUAGE="HTML" NAME="Parent Category" TMPL_ITEM_HOLDER_NAME="SiebControl_1296" TYPE="List Item" UPDATED="11/04/2016 15:14:46" UPDATED_BY="SADMIN" CREATED="09/22/2003 1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1299" MARKUP_LANGUAGE="HTML" NAME="Profit" TMPL_ITEM_HOLDER_NAME="SiebControl_1299" TYPE="List Item" UPDATED="11/04/2016 15:14:46" UPDATED_BY="SADMIN" CREATED="09/22/2003 1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Pct" INACTIVE="N" ITEM_IDENTIFIER="1298" MARKUP_LANGUAGE="HTML" NAME="Profit Pct" TMPL_ITEM_HOLDER_NAME="SiebControl_1298" TYPE="List Item" UPDATED="11/04/2016 15:14:46" UPDATED_BY="SADMIN" CREATED="09/22/2003 1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46" UPDATED_BY="SADMIN" CREATED="11/07/2003 20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297" MARKUP_LANGUAGE="HTML" NAME="Revenue" TMPL_ITEM_HOLDER_NAME="SiebControl_1297" TYPE="List Item" UPDATED="11/04/2016 15:14:46" UPDATED_BY="SADMIN" CREATED="09/22/2003 1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6" UPDATED_BY="SADMIN" CREATED="09/22/2003 1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46" UPDATED_BY="SADMIN" CREATED="09/22/2003 1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6" UPDATED_BY="SADMIN" CREATED="09/22/2003 1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6" UPDATED_BY="SADMIN" CREATED="09/22/2003 18:3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llapse" INACTIVE="N" ITEM_IDENTIFIER="109" MARKUP_LANGUAGE="HTML" NAME="BtnCollapse" TMPL_ITEM_HOLDER_NAME="SiebControl_109" TYPE="Control" UPDATED="11/04/2016 15:14:46" UPDATED_BY="SADMIN" CREATED="07/29/2004 13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Expand" INACTIVE="N" ITEM_IDENTIFIER="110" MARKUP_LANGUAGE="HTML" NAME="BtnExpand" TMPL_ITEM_HOLDER_NAME="SiebControl_110" TYPE="Control" UPDATED="11/04/2016 15:14:46" UPDATED_BY="SADMIN" CREATED="07/29/2004 1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6" UPDATED_BY="SADMIN" CREATED="09/22/2003 18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Revenue" INACTIVE="N" ITEM_IDENTIFIER="502" MARKUP_LANGUAGE="HTML" NAME="FS Revenue" TMPL_ITEM_HOLDER_NAME="SiebControl_502" TYPE="List Item" UPDATED="11/04/2016 15:14:46" UPDATED_BY="SADMIN" CREATED="09/22/2003 18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Service" INACTIVE="N" ITEM_IDENTIFIER="506" MARKUP_LANGUAGE="HTML" NAME="FS Service" TMPL_ITEM_HOLDER_NAME="SiebControl_506" TYPE="List Item" UPDATED="11/04/2016 15:14:46" UPDATED_BY="SADMIN" CREATED="04/23/2004 15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Tax" INACTIVE="N" ITEM_IDENTIFIER="507" MARKUP_LANGUAGE="HTML" NAME="FS Tax" TMPL_ITEM_HOLDER_NAME="SiebControl_507" TYPE="List Item" UPDATED="11/04/2016 15:14:46" UPDATED_BY="SADMIN" CREATED="04/23/2004 1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3 18:37:38" UPDATED_BY="SADMIN" CREATED="09/22/2003 18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3 18:37:38" UPDATED_BY="SADMIN" CREATED="09/22/2003 18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14:46" UPDATED_BY="SADMIN" CREATED="09/22/2003 18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6" UPDATED_BY="SADMIN" CREATED="09/22/2003 1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/Category" INACTIVE="N" ITEM_IDENTIFIER="501" MARKUP_LANGUAGE="HTML" NAME="Parent Category/Category" TMPL_ITEM_HOLDER_NAME="SiebControl_501" TYPE="List Item" UPDATED="11/04/2016 15:14:46" UPDATED_BY="SADMIN" CREATED="04/23/2004 1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504" MARKUP_LANGUAGE="HTML" NAME="Profit" TMPL_ITEM_HOLDER_NAME="SiebControl_504" TYPE="List Item" UPDATED="11/04/2016 15:14:46" UPDATED_BY="SADMIN" CREATED="09/22/2003 1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Pct" INACTIVE="N" ITEM_IDENTIFIER="503" MARKUP_LANGUAGE="HTML" NAME="Profit Pct" TMPL_ITEM_HOLDER_NAME="SiebControl_503" TYPE="List Item" UPDATED="11/04/2016 15:14:46" UPDATED_BY="SADMIN" CREATED="09/22/2003 1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46" UPDATED_BY="SADMIN" CREATED="11/07/2003 20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6" UPDATED_BY="SADMIN" CREATED="11/04/2016 1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shold Revenue Variance" INACTIVE="N" ITEM_IDENTIFIER="505" MARKUP_LANGUAGE="HTML" NAME="Threshold Revenue Variance" TMPL_ITEM_HOLDER_NAME="SiebControl_505" TYPE="List Item" UPDATED="11/04/2016 15:14:46" UPDATED_BY="SADMIN" CREATED="09/22/2003 1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6" UPDATED_BY="SADMIN" CREATED="09/22/2003 1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Factor Form Applet - Sin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6" UPDATED_BY="SADMIN" CREATED="09/11/2003 06:21:0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802" MARKUP_LANGUAGE="HTML" NAME="Active Flag" TMPL_ITEM_HOLDER_NAME="SiebControl_2802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 Flag" INACTIVE="N" ITEM_IDENTIFIER="2801" MARKUP_LANGUAGE="HTML" NAME="Cache Flag" TMPL_ITEM_HOLDER_NAME="SiebControl_2801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Name" INACTIVE="N" ITEM_IDENTIFIER="1302" MARKUP_LANGUAGE="HTML" NAME="Factor Name" TMPL_ITEM_HOLDER_NAME="SiebControl_1302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1303" MARKUP_LANGUAGE="HTML" NAME="Factor Type" TMPL_ITEM_HOLDER_NAME="SiebControl_1303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1301" MARKUP_LANGUAGE="HTML" NAME="Seq Number" TMPL_ITEM_HOLDER_NAME="SiebControl_1301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2301" MARKUP_LANGUAGE="HTML" NAME="Waterfall Flag" TMPL_ITEM_HOLDER_NAME="SiebControl_2301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Verification Item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6/04/2008 02:53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21:02" UPDATED_BY="SADMIN" CREATED="06/04/2008 02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4:21:03" UPDATED_BY="SADMIN" CREATED="06/04/2008 0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1:03" UPDATED_BY="SADMIN" CREATED="06/04/2008 0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rder" INACTIVE="N" ITEM_IDENTIFIER="501" MARKUP_LANGUAGE="HTML" NAME="Item Order" TMPL_ITEM_HOLDER_NAME="SiebControl_501" TYPE="List Item" UPDATED="11/04/2016 14:21:03" UPDATED_BY="SADMIN" CREATED="06/04/2008 0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03" UPDATED_BY="SADMIN" CREATED="06/04/2008 0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4:21:03" UPDATED_BY="SADMIN" CREATED="06/04/2008 0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3" UPDATED_BY="SADMIN" CREATED="06/04/2008 0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3" UPDATED_BY="SADMIN" CREATED="02/07/2013 1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4:21:03" UPDATED_BY="SADMIN" CREATED="02/07/2013 1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3" UPDATED_BY="SADMIN" CREATED="02/07/2013 1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rder" INACTIVE="N" ITEM_IDENTIFIER="1296" MARKUP_LANGUAGE="HTML" NAME="Item Order" TMPL_ITEM_HOLDER_NAME="SiebControl_1296" TYPE="List Item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4/2008 02:5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03" UPDATED_BY="SADMIN" CREATED="06/04/2008 02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1:03" UPDATED_BY="SADMIN" CREATED="06/04/2008 02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3" UPDATED_BY="SADMIN" CREATED="06/04/2008 02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02:53:05" UPDATED_BY="SADMIN" CREATED="06/04/2008 02:5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02:53:05" UPDATED_BY="SADMIN" CREATED="06/04/2008 02:5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rder" INACTIVE="N" ITEM_IDENTIFIER="501" MARKUP_LANGUAGE="HTML" NAME="Item Order" TMPL_ITEM_HOLDER_NAME="SiebControl_501" TYPE="List Item" UPDATED="11/04/2016 14:21:03" UPDATED_BY="SADMIN" CREATED="06/04/2008 0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03" UPDATED_BY="SADMIN" CREATED="06/04/2008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3" UPDATED_BY="SADMIN" CREATED="06/04/2008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3" UPDATED_BY="SADMIN" CREATED="06/04/2008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3" UPDATED_BY="SADMIN" CREATED="06/04/2008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03" UPDATED_BY="SADMIN" CREATED="06/04/2008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3" UPDATED_BY="SADMIN" CREATED="06/04/2008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Session Regis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1/2001 16:5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58" UPDATED_BY="SADMIN" CREATED="04/11/2001 16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58" UPDATED_BY="SADMIN" CREATED="04/11/2001 16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9:58" UPDATED_BY="SADMIN" CREATED="04/11/2001 1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58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58" UPDATED_BY="SADMIN" CREATED="12/23/2002 2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" INACTIVE="N" ITEM_IDENTIFIER="506" MARKUP_LANGUAGE="HTML" NAME="Register" TMPL_ITEM_HOLDER_NAME="SiebControl_506" TYPE="List Item" UPDATED="11/04/2016 14:09:58" UPDATED_BY="SADMIN" CREATED="04/11/2001 17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9:58" UPDATED_BY="SADMIN" CREATED="04/11/2001 16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Edit" TYPE="Edit" WEB_TEMPLATE="DotCom Applet Form 4-Column" UPDATED="11/04/2016 12:37:18" UPDATED_BY="SADMIN" CREATED="04/11/2001 16:5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802" MARKUP_LANGUAGE="HTML" NAME="Group" TMPL_ITEM_HOLDER_NAME="SiebControl_1802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802" MARKUP_LANGUAGE="HTML" NAME="Job Title" TMPL_ITEM_HOLDER_NAME="SiebControl_2802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58" UPDATED_BY="SADMIN" CREATED="12/23/2002 2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09:58" UPDATED_BY="SADMIN" CREATED="04/11/2001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NewEdit" TYPE="Edit" WEB_TEMPLATE="Applet List (Base/EditList)" UPDATED="11/04/2016 12:37:17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" INACTIVE="N" ITEM_IDENTIFIER="506" MARKUP_LANGUAGE="HTML" NAME="Register" TMPL_ITEM_HOLDER_NAME="SiebControl_506" TYPE="List Item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58" UPDATED_BY="SADMIN" CREATED="11/04/2016 1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formance Current Delegated Approv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07/12/2003 09:13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15" UPDATED_BY="SADMIN" CREATED="07/12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N" ITEM_IDENTIFIER="501" MARKUP_LANGUAGE="HTML" NAME="Employee Full Name" TMPL_ITEM_HOLDER_NAME="SiebControl_501" TYPE="List Item" UPDATED="11/04/2016 12:58:15" UPDATED_BY="SADMIN" CREATED="07/12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Control" UPDATED="11/04/2016 12:58:15" UPDATED_BY="SADMIN" CREATED="07/12/2003 10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QueryAssistant" INACTIVE="Y" ITEM_IDENTIFIER="126" MARKUP_LANGUAGE="HTML" NAME="Query Assistant" TYPE="Control" UPDATED="07/12/2003 10:10:34" UPDATED_BY="SADMIN" CREATED="07/12/2003 10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Control" UPDATED="11/04/2016 12:58:15" UPDATED_BY="SADMIN" CREATED="07/12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Control" UPDATED="11/04/2016 12:58:15" UPDATED_BY="SADMIN" CREATED="07/12/2003 1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ales Dashboard 4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2/02/2002 17:08:39" CREATED_BY="SADMIN" EXT_REC_TABLES="S_APPL_WTMPL_RX"&gt;</w:t>
              <w:br/>
              <w:tab/>
              <w:tab/>
              <w:tab/>
              <w:tab/>
              <w:t>&lt;APPLET_WEB_TEMPLATE_ITEM CONTROL="SalesDashboard4" INACTIVE="N" ITEM_IDENTIFIER="501" MARKUP_LANGUAGE="HTML" NAME="SalesDashboard4" TMPL_ITEM_HOLDER_NAME="SiebControl_501" TYPE="List Item" UPDATED="11/04/2016 14:57:49" UPDATED_BY="SADMIN" CREATED="02/02/2002 17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tivity Accoun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L3 Detail Views Mobile" INACTIVE="N" NAME="Base" SEQUENCE="0" TYPE="Base" WEB_TEMPLATE="Form Applet L3 Detail Views Mobile" UPDATED="11/04/2016 12:37:18" UPDATED_BY="SADMIN" CREATED="11/04/2016 14:47:51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303" MARKUP_LANGUAGE="HTML" NAME="Main Phone Number" TMPL_ITEM_HOLDER_NAME="SiebControl_5303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5" MARKUP_LANGUAGE="HTML" NAME="Status" TMPL_ITEM_HOLDER_NAME="SiebControl_5305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302" MARKUP_LANGUAGE="HTML" NAME="Street Address" TMPL_ITEM_HOLDER_NAME="SiebControl_5302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4" MARKUP_LANGUAGE="HTML" NAME="Type" TMPL_ITEM_HOLDER_NAME="SiebControl_5304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306" MARKUP_LANGUAGE="HTML" NAME="URL" TMPL_ITEM_HOLDER_NAME="SiebControl_5306" TYPE="Control" UPDATED="11/04/2016 14:50:02" UPDATED_BY="SADMIN" CREATED="11/04/2016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enUI Billing Addres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" SEQUENCE="0" TYPE="Edit" WEB_TEMPLATE="Applet Form Grid Layout NoMenu" UPDATED="11/04/2016 12:37:16" UPDATED_BY="SADMIN" CREATED="05/27/2012 05:3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EXPRESSION="Siebel Power Communications" EXT_EXPRESSION="GetProfileAttr(&amp;quot;ApplicationName&amp;quot;) = &amp;quot;Siebel Power Communications&amp;quot;" GRID_PROPERTY="FormattedHtml" INACTIVE="N" ITEM_IDENTIFIER="1048" MARKUP_LANGUAGE="HTML" NAME="BillType" ROW_SPAN="3" TMPL_ITEM_HOLDER_NAME="SiebControl_1_48" TYPE="Control" UPDATED="11/04/2016 14:10:23" UPDATED_BY="SADMIN" CREATED="05/27/2012 0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EXPRESSION="Siebel Power Communications" EXT_EXPRESSION="GetProfileAttr(&amp;quot;ApplicationName&amp;quot;) = &amp;quot;Siebel Power Communications&amp;quot;" GRID_PROPERTY="FormattedLabel" INACTIVE="N" ITEM_IDENTIFIER="1033" MARKUP_LANGUAGE="HTML" NAME="BillTypeLabel" ROW_SPAN="3" TMPL_ITEM_HOLDER_NAME="siebcontrol" TYPE="Control" UPDATED="05/27/2012 05:30:16" UPDATED_BY="SADMIN" CREATED="05/27/2012 0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EXPRESSION="Siebel Power Communications" EXT_EXPRESSION="GetProfileAttr(&amp;quot;ApplicationName&amp;quot;) = &amp;quot;Siebel Power Communications&amp;quot;" GRID_PROPERTY="FormattedHtml" INACTIVE="N" ITEM_IDENTIFIER="4065" MARKUP_LANGUAGE="HTML" NAME="EmailBillTo" ROW_SPAN="3" TMPL_ITEM_HOLDER_NAME="SiebControl_4_65" TYPE="Control" UPDATED="11/04/2016 14:10:23" UPDATED_BY="SADMIN" CREATED="05/27/2012 0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3" UPDATED_BY="SADMIN" CREATED="05/27/2012 0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EXPRESSION="Siebel Power Communications" EXT_EXPRESSION="GetProfileAttr(&amp;quot;ApplicationName&amp;quot;) = &amp;quot;Siebel Power Communications&amp;quot;" GRID_PROPERTY="FormattedHtml" INACTIVE="N" ITEM_IDENTIFIER="4048" MARKUP_LANGUAGE="HTML" NAME="MediaType" ROW_SPAN="3" TMPL_ITEM_HOLDER_NAME="SiebControl_4_48" TYPE="Control" UPDATED="11/04/2016 14:10:23" UPDATED_BY="SADMIN" CREATED="05/27/2012 0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EXPRESSION="Siebel Power Communications" EXT_EXPRESSION="GetProfileAttr(&amp;quot;ApplicationName&amp;quot;) = &amp;quot;Siebel Power Communications&amp;quot;" GRID_PROPERTY="FormattedLabel" INACTIVE="N" ITEM_IDENTIFIER="4033" MARKUP_LANGUAGE="HTML" NAME="MediaTypeLabel" ROW_SPAN="3" TMPL_ITEM_HOLDER_NAME="siebcontrol" TYPE="Control" UPDATED="05/27/2012 05:30:16" UPDATED_BY="SADMIN" CREATED="05/27/2012 0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51" MARKUP_LANGUAGE="HTML" NAME="NOT Siebel Power Communications10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51" MARKUP_LANGUAGE="HTML" NAME="NOT Siebel Power Communications11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51" MARKUP_LANGUAGE="HTML" NAME="NOT Siebel Power Communications12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67" MARKUP_LANGUAGE="HTML" NAME="NOT Siebel Power Communications13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7" MARKUP_LANGUAGE="HTML" NAME="NOT Siebel Power Communications14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67" MARKUP_LANGUAGE="HTML" NAME="NOT Siebel Power Communications15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83" MARKUP_LANGUAGE="HTML" NAME="NOT Siebel Power Communications16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3" MARKUP_LANGUAGE="HTML" NAME="NOT Siebel Power Communications17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83" MARKUP_LANGUAGE="HTML" NAME="NOT Siebel Power Communications18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99" MARKUP_LANGUAGE="HTML" NAME="NOT Siebel Power Communications19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003" MARKUP_LANGUAGE="HTML" NAME="NOT Siebel Power Communications2" TMPL_ITEM_HOLDER_NAME="siebcontrol" TYPE="Control" UPDATED="11/04/2016 14:10:23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9" MARKUP_LANGUAGE="HTML" NAME="NOT Siebel Power Communications20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03" MARKUP_LANGUAGE="HTML" NAME="NOT Siebel Power Communications3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19" MARKUP_LANGUAGE="HTML" NAME="NOT Siebel Power Communications4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19" MARKUP_LANGUAGE="HTML" NAME="NOT Siebel Power Communications5" TMPL_ITEM_HOLDER_NAME="siebcontrol" TYPE="Control" UPDATED="05/27/2012 05:30:17" UPDATED_BY="SADMIN" CREATED="05/27/2012 0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18" MARKUP_LANGUAGE="HTML" NAME="NOT Siebel Power Communications6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35" MARKUP_LANGUAGE="HTML" NAME="NOT Siebel Power Communications7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5" MARKUP_LANGUAGE="HTML" NAME="NOT Siebel Power Communications8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35" MARKUP_LANGUAGE="HTML" NAME="NOT Siebel Power Communications9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oPayFormFlag" EXPRESSION="Siebel Power Communications" EXT_EXPRESSION="GetProfileAttr(&amp;quot;ApplicationName&amp;quot;) = &amp;quot;Siebel Power Communications&amp;quot;" GRID_PROPERTY="FormattedHtml" INACTIVE="N" ITEM_IDENTIFIER="4005" MARKUP_LANGUAGE="HTML" NAME="NoPayFormFlag" ROW_SPAN="3" TMPL_ITEM_HOLDER_NAME="SiebControl_4_5" TYPE="Control" UPDATED="11/04/2016 14:10:23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PayFormFlag" EXPRESSION="Siebel Power Communications" EXT_EXPRESSION="GetProfileAttr(&amp;quot;ApplicationName&amp;quot;) = &amp;quot;Siebel Power Communications&amp;quot;" GRID_PROPERTY="FormattedLabel" INACTIVE="N" ITEM_IDENTIFIER="4008" MARKUP_LANGUAGE="HTML" NAME="NoPayFormFlagLabel" ROW_SPAN="3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EXPRESSION="Siebel Power Communications" EXT_EXPRESSION="GetProfileAttr(&amp;quot;ApplicationName&amp;quot;) = &amp;quot;Siebel Power Communications&amp;quot;" GRID_PROPERTY="FormattedHtml" INACTIVE="N" ITEM_IDENTIFIER="1016" MARKUP_LANGUAGE="HTML" NAME="PaymentType" ROW_SPAN="3" TMPL_ITEM_HOLDER_NAME="SiebControl_1_16" TYPE="Control" UPDATED="11/04/2016 14:10:23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EXPRESSION="Siebel Power Communications" EXT_EXPRESSION="GetProfileAttr(&amp;quot;ApplicationName&amp;quot;) = &amp;quot;Siebel Power Communications&amp;quot;" GRID_PROPERTY="FormattedLabel" INACTIVE="N" ITEM_IDENTIFIER="1001" MARKUP_LANGUAGE="HTML" NAME="PaymentTypeLabel" ROW_SPAN="3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AddressName" EXPRESSION="Siebel Power Communications" EXT_EXPRESSION="GetProfileAttr(&amp;quot;ApplicationName&amp;quot;) = &amp;quot;Siebel Power Communications&amp;quot;" GRID_PROPERTY="FormattedHtml" INACTIVE="N" ITEM_IDENTIFIER="12016" MARKUP_LANGUAGE="HTML" NAME="PersonalAddressName" ROW_SPAN="3" TMPL_ITEM_HOLDER_NAME="SiebControl_12_16" TYPE="Control" UPDATED="11/04/2016 14:10:23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AddressName" EXPRESSION="Siebel Power Communications" EXT_EXPRESSION="GetProfileAttr(&amp;quot;ApplicationName&amp;quot;) = &amp;quot;Siebel Power Communications&amp;quot;" GRID_PROPERTY="FormattedLabel" INACTIVE="N" ITEM_IDENTIFIER="12001" MARKUP_LANGUAGE="HTML" NAME="PersonalAddressNameLabel" ROW_SPAN="3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ity" EXPRESSION="Siebel Power Communications" EXT_EXPRESSION="GetProfileAttr(&amp;quot;ApplicationName&amp;quot;) = &amp;quot;Siebel Power Communications&amp;quot;" GRID_PROPERTY="FormattedHtml" INACTIVE="N" ITEM_IDENTIFIER="9016" MARKUP_LANGUAGE="HTML" NAME="PersonalCity" ROW_SPAN="3" TMPL_ITEM_HOLDER_NAME="SiebControl_9_16" TYPE="Control" UPDATED="11/04/2016 14:10:23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ity" EXPRESSION="Siebel Power Communications" EXT_EXPRESSION="GetProfileAttr(&amp;quot;ApplicationName&amp;quot;) = &amp;quot;Siebel Power Communications&amp;quot;" GRID_PROPERTY="FormattedLabel" INACTIVE="N" ITEM_IDENTIFIER="9001" MARKUP_LANGUAGE="HTML" NAME="PersonalCityLabel" ROW_SPAN="3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PostalCode" EXPRESSION="Siebel Power Communications" EXT_EXPRESSION="GetProfileAttr(&amp;quot;ApplicationName&amp;quot;) = &amp;quot;Siebel Power Communications&amp;quot;" GRID_PROPERTY="FormattedHtml" INACTIVE="N" ITEM_IDENTIFIER="12048" MARKUP_LANGUAGE="HTML" NAME="PersonalPostalCode" ROW_SPAN="3" TMPL_ITEM_HOLDER_NAME="SiebControl_12_48" TYPE="Control" UPDATED="11/04/2016 14:10:23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PostalCode" EXPRESSION="Siebel Power Communications" EXT_EXPRESSION="GetProfileAttr(&amp;quot;ApplicationName&amp;quot;) = &amp;quot;Siebel Power Communications&amp;quot;" GRID_PROPERTY="FormattedLabel" INACTIVE="N" ITEM_IDENTIFIER="12033" MARKUP_LANGUAGE="HTML" NAME="PersonalPostalCodeLabel" ROW_SPAN="3" TMPL_ITEM_HOLDER_NAME="siebcontrol" TYPE="Control" UPDATED="05/27/2012 05:30:18" UPDATED_BY="SADMIN" CREATED="05/27/2012 05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ate" EXPRESSION="Siebel Power Communications" EXT_EXPRESSION="GetProfileAttr(&amp;quot;ApplicationName&amp;quot;) = &amp;quot;Siebel Power Communications&amp;quot;" GRID_PROPERTY="FormattedHtml" INACTIVE="N" ITEM_IDENTIFIER="15016" MARKUP_LANGUAGE="HTML" NAME="PersonalState" ROW_SPAN="3" TMPL_ITEM_HOLDER_NAME="SiebControl_15_16" TYPE="Control" UPDATED="11/04/2016 14:10:23" UPDATED_BY="SADMIN" CREATED="05/27/2012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ate" EXPRESSION="Siebel Power Communications" EXT_EXPRESSION="GetProfileAttr(&amp;quot;ApplicationName&amp;quot;) = &amp;quot;Siebel Power Communications&amp;quot;" GRID_PROPERTY="FormattedLabel" INACTIVE="N" ITEM_IDENTIFIER="15001" MARKUP_LANGUAGE="HTML" NAME="PersonalStateLabel" ROW_SPAN="3" TMPL_ITEM_HOLDER_NAME="siebcontrol" TYPE="Control" UPDATED="05/27/2012 05:30:19" UPDATED_BY="SADMIN" CREATED="05/27/2012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reetAddress" EXPRESSION="Siebel Power Communications" EXT_EXPRESSION="GetProfileAttr(&amp;quot;ApplicationName&amp;quot;) = &amp;quot;Siebel Power Communications&amp;quot;" GRID_PROPERTY="FormattedHtml" INACTIVE="N" ITEM_IDENTIFIER="9048" MARKUP_LANGUAGE="HTML" NAME="PersonalStreetAddress" ROW_SPAN="3" TMPL_ITEM_HOLDER_NAME="SiebControl_9_48" TYPE="Control" UPDATED="11/04/2016 14:10:23" UPDATED_BY="SADMIN" CREATED="05/27/2012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reetAddress" EXPRESSION="Siebel Power Communications" EXT_EXPRESSION="GetProfileAttr(&amp;quot;ApplicationName&amp;quot;) = &amp;quot;Siebel Power Communications&amp;quot;" GRID_PROPERTY="FormattedLabel" INACTIVE="N" ITEM_IDENTIFIER="9033" MARKUP_LANGUAGE="HTML" NAME="PersonalStreetAddressLabel" ROW_SPAN="3" TMPL_ITEM_HOLDER_NAME="siebcontrol" TYPE="Control" UPDATED="05/27/2012 05:30:19" UPDATED_BY="SADMIN" CREATED="05/27/2012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0:23" UPDATED_BY="SADMIN" CREATED="05/27/2012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3" UPDATED_BY="SADMIN" CREATED="05/27/2012 0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List by Creat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6/2000 15:24:4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2" MARKUP_LANGUAGE="HTML" NAME="Account Location" TMPL_ITEM_HOLDER_NAME="SiebControl_1802" TYPE="List Item" UPDATED="11/04/2016 14:37:02" UPDATED_BY="SADMIN" CREATED="11/06/2000 15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801" MARKUP_LANGUAGE="HTML" NAME="Account Name" TMPL_ITEM_HOLDER_NAME="SiebControl_1801" TYPE="List Item" UPDATED="11/04/2016 14:37:02" UPDATED_BY="SADMIN" CREATED="11/06/2000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37:02" UPDATED_BY="SADMIN" CREATED="11/06/2000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4:37:02" UPDATED_BY="SADMIN" CREATED="11/06/2000 1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2" UPDATED_BY="SADMIN" CREATED="11/06/2000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02" UPDATED_BY="SADMIN" CREATED="11/06/2000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302" MARKUP_LANGUAGE="HTML" NAME="Opportunity Name" TMPL_ITEM_HOLDER_NAME="SiebControl_1302" TYPE="List Item" UPDATED="11/04/2016 14:37:02" UPDATED_BY="SADMIN" CREATED="11/06/2000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2" UPDATED_BY="SADMIN" CREATED="12/23/2002 2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2301" MARKUP_LANGUAGE="HTML" NAME="Template Name" TMPL_ITEM_HOLDER_NAME="SiebControl_2301" TYPE="List Item" UPDATED="11/04/2016 14:37:02" UPDATED_BY="SADMIN" CREATED="11/06/2000 15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7:02" UPDATED_BY="SADMIN" CREATED="06/08/2001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02" UPDATED_BY="SADMIN" CREATED="06/08/2001 12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4:37:02" UPDATED_BY="SADMIN" CREATED="11/06/2000 15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2" UPDATED_BY="SADMIN" CREATED="06/08/2001 12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Y" ITEM_IDENTIFIER="90" MARKUP_LANGUAGE="HTML" NAME="WebQueryTitle" TMPL_ITEM_HOLDER_NAME="SiebControl_90" TYPE="Control" UPDATED="11/04/2016 14:37:02" UPDATED_BY="SADMIN" CREATED="11/06/2000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2" UPDATED_BY="SADMIN" CREATED="06/08/2001 12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5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5:42" UPDATED_BY="SADMIN" CREATED="09/11/2003 06:5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5:42" UPDATED_BY="SADMIN" CREATED="09/11/2003 06:5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2" MARKUP_LANGUAGE="HTML" NAME="Opportunity Name" TMPL_ITEM_HOLDER_NAME="SiebControl_502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5" MARKUP_LANGUAGE="HTML" NAME="Template Name" TMPL_ITEM_HOLDER_NAME="SiebControl_505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Index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22/2001 22:5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03:26" UPDATED_BY="SADMIN" CREATED="02/23/2001 1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Flg" INACTIVE="N" ITEM_IDENTIFIER="501" MARKUP_LANGUAGE="HTML" NAME="DownloadFlg" TMPL_ITEM_HOLDER_NAME="SiebControl_501" TYPE="List Item" UPDATED="11/04/2016 15:03:26" UPDATED_BY="SADMIN" CREATED="02/23/2001 1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3:26" UPDATED_BY="SADMIN" CREATED="02/22/2001 2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58" UPDATED_BY="SADMIN" CREATED="02/22/2001 22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58" UPDATED_BY="SADMIN" CREATED="02/22/2001 22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" INACTIVE="N" ITEM_IDENTIFIER="503" MARKUP_LANGUAGE="HTML" NAME="Index" TMPL_ITEM_HOLDER_NAME="SiebControl_503" TYPE="List Item" UPDATED="11/04/2016 15:03:26" UPDATED_BY="SADMIN" CREATED="02/23/2001 16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2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26" UPDATED_BY="SADMIN" CREATED="12/23/2002 21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3/2002 20:2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03:26" UPDATED_BY="SADMIN" CREATED="06/05/2003 09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5:03:26" UPDATED_BY="SADMIN" CREATED="06/03/2002 20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Flg" INACTIVE="N" ITEM_IDENTIFIER="2801" MARKUP_LANGUAGE="HTML" NAME="DownloadFlg" TMPL_ITEM_HOLDER_NAME="SiebControl_2801" TYPE="List Item" UPDATED="11/04/2016 15:03:26" UPDATED_BY="SADMIN" CREATED="06/03/2002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3:26" UPDATED_BY="SADMIN" CREATED="06/05/2003 09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sts" INACTIVE="N" ITEM_IDENTIFIER="1302" MARKUP_LANGUAGE="HTML" NAME="Exists" TMPL_ITEM_HOLDER_NAME="SiebControl_1302" TYPE="List Item" UPDATED="11/04/2016 15:03:26" UPDATED_BY="SADMIN" CREATED="06/03/2002 20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" INACTIVE="N" ITEM_IDENTIFIER="2301" MARKUP_LANGUAGE="HTML" NAME="Index" TMPL_ITEM_HOLDER_NAME="SiebControl_2301" TYPE="List Item" UPDATED="11/04/2016 15:03:26" UPDATED_BY="SADMIN" CREATED="06/03/2002 20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Size" INACTIVE="N" ITEM_IDENTIFIER="1301" MARKUP_LANGUAGE="HTML" NAME="Index Size" TMPL_ITEM_HOLDER_NAME="SiebControl_1301" TYPE="List Item" UPDATED="11/04/2016 15:03:26" UPDATED_BY="SADMIN" CREATED="06/03/2002 20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26" UPDATED_BY="SADMIN" CREATED="12/23/2002 21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6" UPDATED_BY="SADMIN" CREATED="06/03/2002 20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26" UPDATED_BY="SADMIN" CREATED="06/03/2002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2/22/2001 22:5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03:26" UPDATED_BY="SADMIN" CREATED="02/22/2001 22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Flg" INACTIVE="N" ITEM_IDENTIFIER="501" MARKUP_LANGUAGE="HTML" NAME="DownloadFlg" TMPL_ITEM_HOLDER_NAME="SiebControl_501" TYPE="List Item" UPDATED="11/04/2016 15:03:26" UPDATED_BY="SADMIN" CREATED="02/22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3:26" UPDATED_BY="SADMIN" CREATED="06/05/2003 09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sts" INACTIVE="N" ITEM_IDENTIFIER="504" MARKUP_LANGUAGE="HTML" NAME="Exists" TMPL_ITEM_HOLDER_NAME="SiebControl_504" TYPE="List Item" UPDATED="11/04/2016 15:03:26" UPDATED_BY="SADMIN" CREATED="02/27/2001 00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59" UPDATED_BY="SADMIN" CREATED="02/22/2001 22:5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59" UPDATED_BY="SADMIN" CREATED="02/22/2001 22:5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" INACTIVE="N" ITEM_IDENTIFIER="503" MARKUP_LANGUAGE="HTML" NAME="Index" TMPL_ITEM_HOLDER_NAME="SiebControl_503" TYPE="List Item" UPDATED="11/04/2016 15:03:26" UPDATED_BY="SADMIN" CREATED="02/22/2001 22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Size" INACTIVE="N" ITEM_IDENTIFIER="505" MARKUP_LANGUAGE="HTML" NAME="Index Size" TMPL_ITEM_HOLDER_NAME="SiebControl_505" TYPE="List Item" UPDATED="11/04/2016 15:03:26" UPDATED_BY="SADMIN" CREATED="02/27/2001 00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26" UPDATED_BY="SADMIN" CREATED="02/22/2001 2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26" UPDATED_BY="SADMIN" CREATED="12/23/2002 21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2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3:26" UPDATED_BY="SADMIN" CREATED="06/05/2003 09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3:26" UPDATED_BY="SADMIN" CREATED="05/25/2001 10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Form Applet Dashboar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19/2004 14:41:36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49" MARKUP_LANGUAGE="HTML" NAME="Account" ROW_SPAN="3" TMPL_ITEM_HOLDER_NAME="SiebControl_2_49" TYPE="Control" UPDATED="11/04/2016 14:17:07" UPDATED_BY="SADMIN" CREATED="06/19/2004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5" MARKUP_LANGUAGE="HTML" NAME="AccountLabel" ROW_SPAN="3" TYPE="Control" UPDATED="06/19/2004 14:57:36" UPDATED_BY="SADMIN" CREATED="06/19/2004 14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fill" INACTIVE="N" ITEM_IDENTIFIER="111" MARKUP_LANGUAGE="HTML" NAME="BFulfill" TMPL_ITEM_HOLDER_NAME="SiebControl_111" TYPE="Control" UPDATED="11/04/2016 14:17:07" UPDATED_BY="SADMIN" CREATED="07/17/2004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4:17:07" UPDATED_BY="SADMIN" CREATED="07/17/2004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erify" INACTIVE="N" ITEM_IDENTIFIER="110" MARKUP_LANGUAGE="HTML" NAME="BVerify" TMPL_ITEM_HOLDER_NAME="SiebControl_110" TYPE="Control" UPDATED="11/04/2016 14:17:07" UPDATED_BY="SADMIN" CREATED="07/17/2004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49" MARKUP_LANGUAGE="HTML" NAME="Contact Last Name" ROW_SPAN="3" TMPL_ITEM_HOLDER_NAME="SiebControl_5_49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7" MARKUP_LANGUAGE="HTML" NAME="Contact Last Name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NumberTitle" INACTIVE="N" ITEM_IDENTIFIER="90" MARKUP_LANGUAGE="HTML" NAME="OrdeNumberTitle" TMPL_ITEM_HOLDER_NAME="SiebControl_90" TYPE="Control" UPDATED="11/04/2016 14:17:07" UPDATED_BY="SADMIN" CREATED="07/06/2006 20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2" MARKUP_LANGUAGE="HTML" NAME="Order Date" ROW_SPAN="3" TMPL_ITEM_HOLDER_NAME="SiebControl_2_92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0" MARKUP_LANGUAGE="HTML" NAME="Order Date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2" MARKUP_LANGUAGE="HTML" NAME="Requested Ship Date" ROW_SPAN="3" TMPL_ITEM_HOLDER_NAME="SiebControl_5_92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4" MARKUP_LANGUAGE="HTML" NAME="Requested Ship Date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17:07" UPDATED_BY="SADMIN" CREATED="02/07/2013 1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2" MARKUP_LANGUAGE="HTML" NAME="Status" ROW_SPAN="3" TMPL_ITEM_HOLDER_NAME="SiebControl_8_92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8085" MARKUP_LANGUAGE="HTML" NAME="Status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Order" EXPRESSION="Siebel Public Sector" EXT_EXPRESSION="GetProfileAttr(&amp;quot;ApplicationName&amp;quot;) = &amp;quot;Siebel Public Sector&amp;quot;" INACTIVE="N" ITEM_IDENTIFIER="139" MARKUP_LANGUAGE="HTML" NAME="Submit Order" TMPL_ITEM_HOLDER_NAME="SiebControl_139" TYPE="Control" UPDATED="11/04/2016 14:17:07" UPDATED_BY="SADMIN" CREATED="02/07/2013 1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06/19/2004 14:57:37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09/2003 22:25:08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49" MARKUP_LANGUAGE="HTML" NAME="Account" ROW_SPAN="3" TMPL_ITEM_HOLDER_NAME="SiebControl_2_49" TYPE="Control" UPDATED="11/04/2016 14:17:07" UPDATED_BY="SADMIN" CREATED="08/09/2003 2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5" MARKUP_LANGUAGE="HTML" NAME="AccountLabel" ROW_SPAN="3" TYPE="Control" UPDATED="07/17/2004 14:43:10" UPDATED_BY="SADMIN" CREATED="08/09/2003 22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39" MARKUP_LANGUAGE="HTML" NAME="AddTemplates" TMPL_ITEM_HOLDER_NAME="SiebControl_139" TYPE="Control" UPDATED="11/04/2016 14:17:07" UPDATED_BY="SADMIN" CREATED="08/09/2003 2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fill" INACTIVE="N" ITEM_IDENTIFIER="111" MARKUP_LANGUAGE="HTML" NAME="BFulfill" TMPL_ITEM_HOLDER_NAME="SiebControl_111" TYPE="Control" UPDATED="11/04/2016 14:17:07" UPDATED_BY="SADMIN" CREATED="07/17/2004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40" MARKUP_LANGUAGE="HTML" NAME="BGetStatus" TMPL_ITEM_HOLDER_NAME="SiebControl_140" TYPE="Control" UPDATED="11/04/2016 14:17:07" UPDATED_BY="SADMIN" CREATED="09/11/2004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4:17:07" UPDATED_BY="SADMIN" CREATED="07/17/2004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41" MARKUP_LANGUAGE="HTML" NAME="BSubmit" TMPL_ITEM_HOLDER_NAME="SiebControl_141" TYPE="Control" UPDATED="11/04/2016 14:17:07" UPDATED_BY="SADMIN" CREATED="02/14/2006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erify" INACTIVE="N" ITEM_IDENTIFIER="110" MARKUP_LANGUAGE="HTML" NAME="BVerify" TMPL_ITEM_HOLDER_NAME="SiebControl_110" TYPE="Control" UPDATED="11/04/2016 14:17:07" UPDATED_BY="SADMIN" CREATED="07/17/2004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4:17:07" UPDATED_BY="SADMIN" CREATED="08/09/2003 22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49" MARKUP_LANGUAGE="HTML" NAME="Contact Last Name" ROW_SPAN="3" TMPL_ITEM_HOLDER_NAME="SiebControl_5_49" TYPE="Control" UPDATED="11/04/2016 14:17:07" UPDATED_BY="SADMIN" CREATED="08/09/2003 22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Last Name" GRID_PROPERTY="FormattedLabel" INACTIVE="N" ITEM_IDENTIFIER="5035" MARKUP_LANGUAGE="HTML" NAME="Contact Last NameLabel" ROW_SPAN="3" TYPE="Control" UPDATED="07/17/2004 14:43:13" UPDATED_BY="SADMIN" CREATED="08/09/2003 22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7:07" UPDATED_BY="SADMIN" CREATED="11/23/2003 20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07" UPDATED_BY="SADMIN" CREATED="08/09/2003 22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07" UPDATED_BY="SADMIN" CREATED="08/09/2003 22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07" UPDATED_BY="SADMIN" CREATED="08/09/2003 22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RC Total" GRID_PROPERTY="FormattedHtml" INACTIVE="N" ITEM_IDENTIFIER="8018" MARKUP_LANGUAGE="HTML" MODE="More" NAME="MRC Total" ROW_SPAN="3" TMPL_ITEM_HOLDER_NAME="SiebControl_8_18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RC Total" GRID_PROPERTY="FormattedLabel" INACTIVE="N" ITEM_IDENTIFIER="8002" MARKUP_LANGUAGE="HTML" MODE="More" NAME="MRC TotalLabel" ROW_SPAN="3" TYPE="Control" UPDATED="07/17/2004 14:43:13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RC Total" GRID_PROPERTY="FormattedHtml" INACTIVE="N" ITEM_IDENTIFIER="11018" MARKUP_LANGUAGE="HTML" MODE="More" NAME="NRC Total" ROW_SPAN="3" TMPL_ITEM_HOLDER_NAME="SiebControl_11_18" TYPE="Control" UPDATED="11/04/2016 14:17:07" UPDATED_BY="SADMIN" CREATED="06/19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RC Total" GRID_PROPERTY="FormattedLabel" INACTIVE="N" ITEM_IDENTIFIER="11002" MARKUP_LANGUAGE="HTML" MODE="More" NAME="NRC TotalLabel" ROW_SPAN="3" TYPE="Control" UPDATED="07/17/2004 14:43:14" UPDATED_BY="SADMIN" CREATED="06/19/2004 14:5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07" UPDATED_BY="SADMIN" CREATED="11/23/2003 20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07" UPDATED_BY="SADMIN" CREATED="11/23/2003 20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NumberTitle" INACTIVE="N" ITEM_IDENTIFIER="90" MARKUP_LANGUAGE="HTML" NAME="OrdeNumberTitle" TMPL_ITEM_HOLDER_NAME="SiebControl_90" TYPE="Control" UPDATED="11/04/2016 14:17:07" UPDATED_BY="SADMIN" CREATED="07/06/2006 20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4:17:07" UPDATED_BY="SADMIN" CREATED="08/09/2003 22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Label" INACTIVE="N" ITEM_IDENTIFIER="2002" MARKUP_LANGUAGE="HTML" NAME="OrderNumberLabel" ROW_SPAN="3" TYPE="Control" UPDATED="07/17/2004 14:43:15" UPDATED_BY="SADMIN" CREATED="08/09/2003 22:2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Html" INACTIVE="N" ITEM_IDENTIFIER="5113" MARKUP_LANGUAGE="HTML" NAME="OrderPriority" ROW_SPAN="3" TMPL_ITEM_HOLDER_NAME="SiebControl_5_113" TYPE="Control" UPDATED="11/04/2016 14:17:07" UPDATED_BY="SADMIN" CREATED="07/17/2004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5098" MARKUP_LANGUAGE="HTML" NAME="OrderPriorityLabel" ROW_SPAN="3" TYPE="Control" UPDATED="07/17/2004 14:43:15" UPDATED_BY="SADMIN" CREATED="07/17/2004 14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4:17:07" UPDATED_BY="SADMIN" CREATED="08/09/2003 22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07/17/2004 14:43:16" UPDATED_BY="SADMIN" CREATED="08/09/2003 22:2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07" UPDATED_BY="SADMIN" CREATED="08/09/2003 22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07" UPDATED_BY="SADMIN" CREATED="11/04/2016 14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2081" MARKUP_LANGUAGE="HTML" NAME="Requested Ship Date" ROW_SPAN="3" TMPL_ITEM_HOLDER_NAME="SiebControl_2_81" TYPE="Control" UPDATED="11/04/2016 14:17:07" UPDATED_BY="SADMIN" CREATED="08/09/2003 22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quested Ship Date" GRID_PROPERTY="FormattedLabel" INACTIVE="N" ITEM_IDENTIFIER="2070" MARKUP_LANGUAGE="HTML" NAME="Requested Ship DateLabel" ROW_SPAN="3" TYPE="Control" UPDATED="07/17/2004 14:43:16" UPDATED_BY="SADMIN" CREATED="08/09/2003 22:2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17:07" UPDATED_BY="SADMIN" CREATED="02/07/2013 1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5081" MARKUP_LANGUAGE="HTML" NAME="Status" ROW_SPAN="3" TMPL_ITEM_HOLDER_NAME="SiebControl_5_81" TYPE="Control" UPDATED="11/04/2016 14:17:07" UPDATED_BY="SADMIN" CREATED="08/09/2003 22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5070" MARKUP_LANGUAGE="HTML" NAME="StatusLabel" ROW_SPAN="3" TYPE="Control" UPDATED="07/17/2004 14:43:17" UPDATED_BY="SADMIN" CREATED="08/09/2003 22:2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Order" EXPRESSION="Siebel Public Sector" EXT_EXPRESSION="GetProfileAttr(&amp;quot;ApplicationName&amp;quot;) = &amp;quot;Siebel Public Sector&amp;quot;" INACTIVE="N" ITEM_IDENTIFIER="142" MARKUP_LANGUAGE="HTML" NAME="Submit Order" TMPL_ITEM_HOLDER_NAME="SiebControl_142" TYPE="Control" UPDATED="11/04/2016 14:17:07" UPDATED_BY="SADMIN" CREATED="02/07/2013 1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2113" MARKUP_LANGUAGE="HTML" NAME="Total" ROW_SPAN="3" TMPL_ITEM_HOLDER_NAME="SiebControl_2_113" TYPE="Control" UPDATED="11/04/2016 14:17:07" UPDATED_BY="SADMIN" CREATED="08/09/2003 22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Label" INACTIVE="N" ITEM_IDENTIFIER="2098" MARKUP_LANGUAGE="HTML" NAME="TotalLabel" ROW_SPAN="3" TYPE="Control" UPDATED="07/17/2004 14:43:17" UPDATED_BY="SADMIN" CREATED="08/09/2003 22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07" UPDATED_BY="SADMIN" CREATED="02/07/2013 1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rofile Parameter Lis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8/2000 19:4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4:58" UPDATED_BY="SADMIN" CREATED="10/18/2000 19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4:58" UPDATED_BY="SADMIN" CREATED="10/18/2000 19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43:04" UPDATED_BY="SADMIN" CREATED="10/18/2000 19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3:04" UPDATED_BY="SADMIN" CREATED="10/18/2000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4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SelectRecord" INACTIVE="N" ITEM_IDENTIFIER="144" NAME="SelectRecord" TMPL_ITEM_HOLDER_NAME="SiebControl_144" TYPE="Control" UPDATED="11/04/2016 12:43:0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3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43:04" UPDATED_BY="SADMIN" CREATED="10/18/2000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his shall open in list mode" EXT_WEB_TEMPLATE="Applet List (Base/EditList)" INACTIVE="N" NAME="Query" TYPE="Edit List" WEB_TEMPLATE="Applet List (Base/EditList)" UPDATED="11/04/2016 12:37:18" UPDATED_BY="SADMIN" CREATED="10/18/2000 19:4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3:04" UPDATED_BY="SADMIN" CREATED="10/18/2000 19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3:04" UPDATED_BY="SADMIN" CREATED="10/18/2000 19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3:04" UPDATED_BY="SADMIN" CREATED="11/23/2003 20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3:04" UPDATED_BY="SADMIN" CREATED="10/18/2000 19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4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7" MARKUP_LANGUAGE="HTML" NAME="QueryAssistant" TYPE="Control" UPDATED="07/17/2004 14:31:36" UPDATED_BY="SADMIN" CREATED="11/23/2003 20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4" UPDATED_BY="SADMIN" CREATED="11/04/2016 12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2:43:04" UPDATED_BY="SADMIN" CREATED="07/17/2004 14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43:04" UPDATED_BY="SADMIN" CREATED="10/18/2000 19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YPE="Control" UPDATED="11/23/2003 20:26:09" UPDATED_BY="SADMIN" CREATED="11/23/2003 20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YPE="Control" UPDATED="07/17/2004 14:31:36" UPDATED_BY="SADMIN" CREATED="10/18/2000 19:4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ending Transactions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N" NAME="Base" TYPE="Base" WEB_TEMPLATE="LS Applet List Portal Buttons (Graphical)" UPDATED="11/04/2016 12:37:17" UPDATED_BY="SADMIN" CREATED="06/11/2008 14:09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1" UPDATED_BY="SADMIN" CREATED="11/04/2016 1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2" MARKUP_LANGUAGE="HTML" NAME="Txn Number" TMPL_ITEM_HOLDER_NAME="SiebControl_502" TYPE="List Item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Type" INACTIVE="N" ITEM_IDENTIFIER="503" MARKUP_LANGUAGE="HTML" NAME="Txn Type" TMPL_ITEM_HOLDER_NAME="SiebControl_503" TYPE="List Item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LS Sample" INACTIVE="N" NAME="Edit" TYPE="Edit" WEB_TEMPLATE="Applet List Portal LS Sample" UPDATED="11/04/2016 12:37:17" UPDATED_BY="SADMIN" CREATED="07/03/2008 07:14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1" UPDATED_BY="SADMIN" CREATED="11/04/2016 1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YPE="Control" UPDATED="07/03/2008 07:14:13" UPDATED_BY="SADMIN" CREATED="07/03/2008 07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2" MARKUP_LANGUAGE="HTML" NAME="Txn Number" TMPL_ITEM_HOLDER_NAME="SiebControl_502" TYPE="List Item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Type" INACTIVE="N" ITEM_IDENTIFIER="503" MARKUP_LANGUAGE="HTML" NAME="Txn Type" TMPL_ITEM_HOLDER_NAME="SiebControl_503" TYPE="List Item" UPDATED="11/04/2016 14:01:01" UPDATED_BY="SADMIN" CREATED="07/03/2008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Y" NAME="Edit - old" TYPE="Edit" WEB_TEMPLATE="LS Applet List Portal Buttons (Graphical)" UPDATED="11/04/2016 12:37:18" UPDATED_BY="SADMIN" CREATED="06/11/2008 14:09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1:01" UPDATED_BY="SADMIN" CREATED="06/11/2008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7/03/2008 06:59:11" UPDATED_BY="SADMIN" CREATED="07/03/2008 06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3/2008 06:59:15" UPDATED_BY="SADMIN" CREATED="07/03/2008 06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1" UPDATED_BY="SADMIN" CREATED="11/04/2016 1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7/03/2008 06:59:19" UPDATED_BY="SADMIN" CREATED="07/03/2008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2" MARKUP_LANGUAGE="HTML" NAME="Txn Number" TMPL_ITEM_HOLDER_NAME="SiebControl_502" TYPE="List Item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Type" INACTIVE="N" ITEM_IDENTIFIER="503" MARKUP_LANGUAGE="HTML" NAME="Txn Type" TMPL_ITEM_HOLDER_NAME="SiebControl_503" TYPE="List Item" UPDATED="11/04/2016 14:01:01" UPDATED_BY="SADMIN" CREATED="06/11/2008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Group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Y" ITEM_IDENTIFIER="131" MARKUP_LANGUAGE="HTML" NAME="ButtonNewRecord" TMPL_ITEM_HOLDER_NAME="SiebControl_131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EditRecord" INACTIVE="N" ITEM_IDENTIFIER="132" MARKUP_LANGUAGE="HTML" NAME="EditRecord" TMPL_ITEM_HOLDER_NAME="SiebControl_132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46" UPDATED_BY="SADMIN" CREATED="09/11/2003 06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46" UPDATED_BY="SADMIN" CREATED="09/11/2003 06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41:33" UPDATED_BY="SADMIN" CREATED="10/08/2003 01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ButtonUndoRecord" INACTIVE="N" ITEM_IDENTIFIER="135" MARKUP_LANGUAGE="HTML" NAME="Cancel" TMPL_ITEM_HOLDER_NAME="SiebControl_135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3" MARKUP_LANGUAGE="HTML" NAME="Name" ROW_SPAN="3" TMPL_ITEM_HOLDER_NAME="SiebControl_2_13" TYPE="List Item" UPDATED="11/04/2016 13:44:54" UPDATED_BY="SADMIN" CREATED="09/11/2003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Name" GRID_PROPERTY="FormattedLabel" INACTIVE="N" ITEM_IDENTIFIER="2006" MARKUP_LANGUAGE="HTML" NAME="NameLabel" ROW_SPAN="3" TYPE="List Item" UPDATED="11/23/2003 20:40:20" UPDATED_BY="SADMIN" CREATED="09/11/2003 06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4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quence" GRID_PROPERTY="FormattedHtml" INACTIVE="N" ITEM_IDENTIFIER="11013" MARKUP_LANGUAGE="HTML" NAME="Sequence" ROW_SPAN="3" TMPL_ITEM_HOLDER_NAME="SiebControl_11_13" TYPE="List Item" UPDATED="11/04/2016 13:44:54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Sequence" GRID_PROPERTY="FormattedLabel" INACTIVE="N" ITEM_IDENTIFIER="11002" MARKUP_LANGUAGE="HTML" NAME="SequenceLabel" ROW_SPAN="3" TYPE="List Item" UPDATED="11/23/2003 20:40:20" UPDATED_BY="SADMIN" CREATED="09/11/2003 06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55" UPDATED_BY="SADMIN" CREATED="10/08/2003 01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5013" MARKUP_LANGUAGE="HTML" NAME="Type" ROW_SPAN="3" TMPL_ITEM_HOLDER_NAME="SiebControl_5_13" TYPE="List Item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GRID_PROPERTY="FormattedLabel" INACTIVE="N" ITEM_IDENTIFIER="5006" MARKUP_LANGUAGE="HTML" NAME="TypeLabel" ROW_SPAN="3" TYPE="List Item" UPDATED="11/23/2003 20:40:20" UPDATED_BY="SADMIN" CREATED="09/11/2003 06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I Style" GRID_PROPERTY="FormattedHtml" INACTIVE="N" ITEM_IDENTIFIER="8013" MARKUP_LANGUAGE="HTML" NAME="UI Style" ROW_SPAN="3" TMPL_ITEM_HOLDER_NAME="SiebControl_8_13" TYPE="List Item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UI Style" GRID_PROPERTY="FormattedLabel" INACTIVE="N" ITEM_IDENTIFIER="8002" MARKUP_LANGUAGE="HTML" NAME="UI StyleLabel" ROW_SPAN="3" TYPE="List Item" UPDATED="11/23/2003 20:40:20" UPDATED_BY="SADMIN" CREATED="09/11/2003 06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47" UPDATED_BY="SADMIN" CREATED="09/11/2003 06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47" UPDATED_BY="SADMIN" CREATED="09/11/2003 06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41:33" UPDATED_BY="SADMIN" CREATED="10/08/2003 01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5" UPDATED_BY="SADMIN" CREATED="09/11/2003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504" MARKUP_LANGUAGE="HTML" NAME="UI Style" TMPL_ITEM_HOLDER_NAME="SiebControl_504" TYPE="List Item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Order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; 7.5.2.200 UI ENHANCEMENT" EXT_WEB_TEMPLATE="Applet Form Grid Layout" INACTIVE="N" NAME="Edit Base" TYPE="Edit" WEB_TEMPLATE="Applet Form Grid Layout" UPDATED="11/04/2016 12:37:18" UPDATED_BY="SADMIN" CREATED="11/04/2003 22:10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599" MARKUP_LANGUAGE="HTML" NAME="Bsubmit" TMPL_ITEM_HOLDER_NAME="SiebControl_599" TYPE="Control" UPDATED="11/04/2016 14:32:37" UPDATED_BY="SADMIN" CREATED="11/04/2003 22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7" UPDATED_BY="SADMIN" CREATED="12/16/2003 19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4:32:37" UPDATED_BY="SADMIN" CREATED="11/04/2003 22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Label" INACTIVE="N" ITEM_IDENTIFIER="5034" MARKUP_LANGUAGE="HTML" NAME="CreatedLabel" ROW_SPAN="3" TYPE="Control" UPDATED="11/04/2003 22:10:31" UPDATED_BY="SADMIN" CREATED="11/04/2003 22:1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Description" GRID_PROPERTY="FormattedHtml" INACTIVE="N" ITEM_IDENTIFIER="8018" MARKUP_LANGUAGE="HTML" NAME="Description" ROW_SPAN="4" TMPL_ITEM_HOLDER_NAME="SiebControl_8_18" TYPE="Control" UPDATED="11/04/2016 14:32:37" UPDATED_BY="SADMIN" CREATED="11/04/2003 22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8002" MARKUP_LANGUAGE="HTML" NAME="DescriptionLabel" ROW_SPAN="3" TYPE="Control" UPDATED="12/05/2003 16:27:03" UPDATED_BY="SADMIN" CREATED="11/04/2003 22:1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053" MARKUP_LANGUAGE="HTML" NAME="DueDate" ROW_SPAN="3" TMPL_ITEM_HOLDER_NAME="SiebControl_2_53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ueDate" GRID_PROPERTY="FormattedLabel" INACTIVE="N" ITEM_IDENTIFIER="2034" MARKUP_LANGUAGE="HTML" NAME="DueDateLabel" ROW_SPAN="3" TYPE="Control" UPDATED="11/04/2003 22:10:32" UPDATED_BY="SADMIN" CREATED="11/04/2003 22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7" UPDATED_BY="SADMIN" CREATED="12/16/2003 1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7" UPDATED_BY="SADMIN" CREATED="12/16/2003 19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7" UPDATED_BY="SADMIN" CREATED="12/16/2003 19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5018" MARKUP_LANGUAGE="HTML" NAME="OrderType" ROW_SPAN="3" TMPL_ITEM_HOLDER_NAME="SiebControl_5_18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11/04/2003 22:10:32" UPDATED_BY="SADMIN" CREATED="11/04/2003 22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2018" MARKUP_LANGUAGE="HTML" NAME="QuoteNumber" ROW_SPAN="3" TMPL_ITEM_HOLDER_NAME="SiebControl_2_18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Number" GRID_PROPERTY="FormattedLabel" INACTIVE="N" ITEM_IDENTIFIER="2002" MARKUP_LANGUAGE="HTML" NAME="QuoteNumberLabel" ROW_SPAN="3" TYPE="Control" UPDATED="11/04/2003 22:10:32" UPDATED_BY="SADMIN" CREATED="11/04/2003 22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87" MARKUP_LANGUAGE="HTML" NAME="Status" ROW_SPAN="3" TMPL_ITEM_HOLDER_NAME="SiebControl_2_87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Label" INACTIVE="N" ITEM_IDENTIFIER="2069" MARKUP_LANGUAGE="HTML" NAME="StatusLabel" ROW_SPAN="3" TYPE="Control" UPDATED="11/04/2003 22:10:32" UPDATED_BY="SADMIN" CREATED="11/04/2003 22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37" UPDATED_BY="SADMIN" CREATED="11/04/2003 22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Third Pa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44:35" UPDATED_BY="SADMIN" CREATED="06/05/2003 07:28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44:35" UPDATED_BY="SADMIN" CREATED="06/05/2003 07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47" UPDATED_BY="SADMIN" CREATED="06/05/2003 07:2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47" UPDATED_BY="SADMIN" CREATED="06/05/2003 07:2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Number" INACTIVE="N" ITEM_IDENTIFIER="508" MARKUP_LANGUAGE="HTML" NAME="Loan Number" TMPL_ITEM_HOLDER_NAME="SiebControl_508" TYPE="List Item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44:35" UPDATED_BY="SADMIN" CREATED="06/05/2003 07:28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5" UPDATED_BY="SADMIN" CREATED="11/03/2003 2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44:35" UPDATED_BY="SADMIN" CREATED="06/05/2003 07:28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44:35" UPDATED_BY="SADMIN" CREATED="06/05/2003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1801" MARKUP_LANGUAGE="HTML" NAME="Loan Amount" TMPL_ITEM_HOLDER_NAME="SiebControl_1801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Expiration Date" INACTIVE="N" ITEM_IDENTIFIER="1803" MARKUP_LANGUAGE="HTML" NAME="Loan Expiration Date" TMPL_ITEM_HOLDER_NAME="SiebControl_1803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Number" INACTIVE="N" ITEM_IDENTIFIER="1303" MARKUP_LANGUAGE="HTML" NAME="Loan Number" TMPL_ITEM_HOLDER_NAME="SiebControl_1303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Start Date" INACTIVE="N" ITEM_IDENTIFIER="1802" MARKUP_LANGUAGE="HTML" NAME="Loan Start Date" TMPL_ITEM_HOLDER_NAME="SiebControl_1802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801" MARKUP_LANGUAGE="HTML" NAME="Postal Code" TMPL_ITEM_HOLDER_NAME="SiebControl_2801" TYPE="List Item" UPDATED="11/04/2016 13:44:35" UPDATED_BY="SADMIN" CREATED="06/05/2003 07:28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5" UPDATED_BY="SADMIN" CREATED="11/03/2003 2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3:44:35" UPDATED_BY="SADMIN" CREATED="06/05/2003 07:2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44:35" UPDATED_BY="SADMIN" CREATED="06/05/2003 07:2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35" UPDATED_BY="SADMIN" CREATED="06/05/2003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57" UPDATED_BY="SADMIN" CREATED="06/05/2003 07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57" UPDATED_BY="SADMIN" CREATED="06/05/2003 07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9" MARKUP_LANGUAGE="HTML" NAME="Loan Amount" TMPL_ITEM_HOLDER_NAME="SiebControl_509" TYPE="List Item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Expiration Date" INACTIVE="N" ITEM_IDENTIFIER="511" MARKUP_LANGUAGE="HTML" NAME="Loan Expiration Date" TMPL_ITEM_HOLDER_NAME="SiebControl_511" TYPE="List Item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Number" INACTIVE="N" ITEM_IDENTIFIER="508" MARKUP_LANGUAGE="HTML" NAME="Loan Number" TMPL_ITEM_HOLDER_NAME="SiebControl_508" TYPE="List Item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Start Date" INACTIVE="N" ITEM_IDENTIFIER="510" MARKUP_LANGUAGE="HTML" NAME="Loan Start Date" TMPL_ITEM_HOLDER_NAME="SiebControl_510" TYPE="List Item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36" UPDATED_BY="SADMIN" CREATED="06/05/2003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44:36" UPDATED_BY="SADMIN" CREATED="06/05/2003 07:29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36" UPDATED_BY="SADMIN" CREATED="11/03/2003 20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44:36" UPDATED_BY="SADMIN" CREATED="06/05/2003 07:29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egmento Atributo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8/31/2019 12:44:00" UPDATED_BY="SADMIN" CREATED="08/31/2019 12:44:00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8/31/2019 12:44:00" UPDATED_BY="SADMIN" CREATED="08/31/2019 12:44:0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oridad" INACTIVE="N" ITEM_IDENTIFIER="502" MARKUP_LANGUAGE="HTML" NAME="OCS Prioridad" TYPE="List Item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gmento" INACTIVE="N" ITEM_IDENTIFIER="501" MARKUP_LANGUAGE="HTML" NAME="OCS Segmento" TYPE="List Item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8/31/2019 12:44:00" UPDATED_BY="SADMIN" CREATED="08/31/2019 12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Category Volum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LUMN_SPAN="15" CONTROL="%PromotedACV" GRID_PROPERTY="FormattedHtml" INACTIVE="N" ITEM_IDENTIFIER="34025" MARKUP_LANGUAGE="HTML" NAME="%PromotedACV" ROW_SPAN="3" TMPL_ITEM_HOLDER_NAME="SiebControl_34_25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%PromotedACV" GRID_PROPERTY="FormattedLabel" INACTIVE="N" ITEM_IDENTIFIER="34003" MARKUP_LANGUAGE="HTML" NAME="%PromotedACV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BaselineCases" GRID_PROPERTY="FormattedHtml" INACTIVE="N" ITEM_IDENTIFIER="6041" MARKUP_LANGUAGE="HTML" NAME="EstBaselineCases" ROW_SPAN="3" TMPL_ITEM_HOLDER_NAME="SiebControl_6_41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BaselineCases" GRID_PROPERTY="FormattedLabel" INACTIVE="N" ITEM_IDENTIFIER="6003" MARKUP_LANGUAGE="HTML" NAME="EstBaselineCases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BaselineNetRevenue" GRID_PROPERTY="FormattedHtml" INACTIVE="N" ITEM_IDENTIFIER="6073" MARKUP_LANGUAGE="HTML" NAME="EstBaselineNetRevenue" ROW_SPAN="3" TMPL_ITEM_HOLDER_NAME="SiebControl_6_73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BaselineRevenue" GRID_PROPERTY="FormattedHtml" INACTIVE="N" ITEM_IDENTIFIER="6057" MARKUP_LANGUAGE="HTML" NAME="EstBaselineRevenue" ROW_SPAN="3" TMPL_ITEM_HOLDER_NAME="SiebControl_6_57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BaselineUnits" GRID_PROPERTY="FormattedHtml" INACTIVE="N" ITEM_IDENTIFIER="6025" MARKUP_LANGUAGE="HTML" NAME="EstBaselineUnits" ROW_SPAN="3" TMPL_ITEM_HOLDER_NAME="SiebControl_6_25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BaselineUnits" GRID_PROPERTY="FormattedLabel" INACTIVE="N" ITEM_IDENTIFIER="2025" MARKUP_LANGUAGE="HTML" NAME="EstBaselineUnits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ncrementalCases" GRID_PROPERTY="FormattedHtml" INACTIVE="N" ITEM_IDENTIFIER="18041" MARKUP_LANGUAGE="HTML" NAME="EstIncrementalCases" ROW_SPAN="3" TMPL_ITEM_HOLDER_NAME="SiebControl_18_41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IncrementalCases" GRID_PROPERTY="FormattedLabel" INACTIVE="N" ITEM_IDENTIFIER="18003" MARKUP_LANGUAGE="HTML" NAME="EstIncrementalCases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ncrementalRevenue" GRID_PROPERTY="FormattedHtml" INACTIVE="N" ITEM_IDENTIFIER="18057" MARKUP_LANGUAGE="HTML" NAME="EstIncrementalRevenue" ROW_SPAN="3" TMPL_ITEM_HOLDER_NAME="SiebControl_18_57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ncrementalRevenue" GRID_PROPERTY="FormattedLabel" INACTIVE="N" ITEM_IDENTIFIER="2057" MARKUP_LANGUAGE="HTML" NAME="EstIncrementalRevenue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Sell-inIncrementalUnits" GRID_PROPERTY="FormattedHtml" INACTIVE="N" ITEM_IDENTIFIER="18025" MARKUP_LANGUAGE="HTML" NAME="EstSell-inIncrementalUnits" ROW_SPAN="3" TMPL_ITEM_HOLDER_NAME="SiebControl_18_25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Sell-outIncrementalCases" GRID_PROPERTY="FormattedHtml" INACTIVE="N" ITEM_IDENTIFIER="10041" MARKUP_LANGUAGE="HTML" NAME="EstSell-outIncrementalCases" ROW_SPAN="3" TMPL_ITEM_HOLDER_NAME="SiebControl_10_41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Sell-outIncrementalCases" GRID_PROPERTY="FormattedLabel" INACTIVE="N" ITEM_IDENTIFIER="10003" MARKUP_LANGUAGE="HTML" NAME="EstSell-outIncrementalCases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Sell-outIncrementalGrossRevenue" GRID_PROPERTY="FormattedHtml" INACTIVE="N" ITEM_IDENTIFIER="10057" MARKUP_LANGUAGE="HTML" NAME="EstSell-outIncrementalGrossRevenue" ROW_SPAN="3" TMPL_ITEM_HOLDER_NAME="SiebControl_10_57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Sell-outIncrementalNetRevenue" GRID_PROPERTY="FormattedHtml" INACTIVE="N" ITEM_IDENTIFIER="10073" MARKUP_LANGUAGE="HTML" NAME="EstSell-outIncrementalNetRevenue" ROW_SPAN="3" TMPL_ITEM_HOLDER_NAME="SiebControl_10_73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Sell-outIncrementalUnits" GRID_PROPERTY="FormattedHtml" INACTIVE="N" ITEM_IDENTIFIER="10025" MARKUP_LANGUAGE="HTML" NAME="EstSell-outIncrementalUnits" ROW_SPAN="3" TMPL_ITEM_HOLDER_NAME="SiebControl_10_25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TotalRevenue" GRID_PROPERTY="FormattedHtml" INACTIVE="N" ITEM_IDENTIFIER="22073" MARKUP_LANGUAGE="HTML" NAME="EstTotalRevenue" ROW_SPAN="3" TMPL_ITEM_HOLDER_NAME="SiebControl_22_73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TotalSell-inUnits" GRID_PROPERTY="FormattedHtml" INACTIVE="N" ITEM_IDENTIFIER="22025" MARKUP_LANGUAGE="HTML" NAME="EstTotalSell-inUnits" ROW_SPAN="3" TMPL_ITEM_HOLDER_NAME="SiebControl_22_25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TotalSell-outCases" GRID_PROPERTY="FormattedHtml" INACTIVE="N" ITEM_IDENTIFIER="14041" MARKUP_LANGUAGE="HTML" NAME="EstTotalSell-outCases" ROW_SPAN="3" TMPL_ITEM_HOLDER_NAME="SiebControl_14_41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TotalSell-outCases" GRID_PROPERTY="FormattedLabel" INACTIVE="N" ITEM_IDENTIFIER="14003" MARKUP_LANGUAGE="HTML" NAME="EstTotalSell-outCases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TotalSell-outUnits" GRID_PROPERTY="FormattedHtml" INACTIVE="N" ITEM_IDENTIFIER="14025" MARKUP_LANGUAGE="HTML" NAME="EstTotalSell-outUnits" ROW_SPAN="3" TMPL_ITEM_HOLDER_NAME="SiebControl_14_25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TotalVolume" GRID_PROPERTY="FormattedHtml" INACTIVE="N" ITEM_IDENTIFIER="22041" MARKUP_LANGUAGE="HTML" NAME="EstTotalVolume" ROW_SPAN="3" TMPL_ITEM_HOLDER_NAME="SiebControl_22_41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TotalVolume" GRID_PROPERTY="FormattedLabel" INACTIVE="N" ITEM_IDENTIFIER="22003" MARKUP_LANGUAGE="HTML" NAME="EstTotalVolume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VolumeCases" GRID_PROPERTY="FormattedLabel" INACTIVE="N" ITEM_IDENTIFIER="2041" MARKUP_LANGUAGE="HTML" NAME="EstVolumeCases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wardBuyCases" GRID_PROPERTY="FormattedHtml" INACTIVE="N" ITEM_IDENTIFIER="26041" MARKUP_LANGUAGE="HTML" NAME="ForwardBuyCases" ROW_SPAN="3" TMPL_ITEM_HOLDER_NAME="SiebControl_26_41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orwardBuyCases" GRID_PROPERTY="FormattedLabel" INACTIVE="N" ITEM_IDENTIFIER="26003" MARKUP_LANGUAGE="HTML" NAME="ForwardBuyCases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wardBuyUnits" GRID_PROPERTY="FormattedHtml" INACTIVE="N" ITEM_IDENTIFIER="26025" MARKUP_LANGUAGE="HTML" NAME="ForwardBuyUnits" ROW_SPAN="3" TMPL_ITEM_HOLDER_NAME="SiebControl_26_25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rementalLift" GRID_PROPERTY="FormattedHtml" INACTIVE="N" ITEM_IDENTIFIER="38057" MARKUP_LANGUAGE="HTML" NAME="IncrementalLift" ROW_SPAN="3" TMPL_ITEM_HOLDER_NAME="SiebControl_38_57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rementalLift" GRID_PROPERTY="FormattedLabel" INACTIVE="N" ITEM_IDENTIFIER="38041" MARKUP_LANGUAGE="HTML" NAME="IncrementalLift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tFactor" GRID_PROPERTY="FormattedHtml" INACTIVE="N" ITEM_IDENTIFIER="38025" MARKUP_LANGUAGE="HTML" NAME="LiftFactor" ROW_SPAN="3" TMPL_ITEM_HOLDER_NAME="SiebControl_38_25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ftFactor" GRID_PROPERTY="FormattedLabel" INACTIVE="N" ITEM_IDENTIFIER="38003" MARKUP_LANGUAGE="HTML" NAME="LiftFactor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-OutIncrementalLift" GRID_PROPERTY="FormattedHtml" INACTIVE="N" ITEM_IDENTIFIER="34057" MARKUP_LANGUAGE="HTML" NAME="Sell-OutIncrementalLift" ROW_SPAN="3" TMPL_ITEM_HOLDER_NAME="SiebControl_34_57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-OutIncrementalLift" GRID_PROPERTY="FormattedLabel" INACTIVE="N" ITEM_IDENTIFIER="34041" MARKUP_LANGUAGE="HTML" NAME="Sell-OutIncrementalLift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RetailerGrossRevenue" GRID_PROPERTY="FormattedHtml" INACTIVE="N" ITEM_IDENTIFIER="22057" MARKUP_LANGUAGE="HTML" NAME="TotalRetailerGrossRevenue" ROW_SPAN="3" TMPL_ITEM_HOLDER_NAME="SiebControl_22_57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ell-outGrossRevenue" GRID_PROPERTY="FormattedHtml" INACTIVE="N" ITEM_IDENTIFIER="14057" MARKUP_LANGUAGE="HTML" NAME="TotalSell-outGrossRevenue" ROW_SPAN="3" TMPL_ITEM_HOLDER_NAME="SiebControl_14_57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ell-outNetRevenue" GRID_PROPERTY="FormattedHtml" INACTIVE="N" ITEM_IDENTIFIER="14073" MARKUP_LANGUAGE="HTML" NAME="TotalSell-outNetRevenue" ROW_SPAN="3" TMPL_ITEM_HOLDER_NAME="SiebControl_14_73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ell-outNetRevenue" GRID_PROPERTY="FormattedLabel" INACTIVE="N" ITEM_IDENTIFIER="2073" MARKUP_LANGUAGE="HTML" NAME="TotalSell-outNetRevenue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ehouseWithdrawalCases" GRID_PROPERTY="FormattedHtml" INACTIVE="N" ITEM_IDENTIFIER="30041" MARKUP_LANGUAGE="HTML" NAME="WarehouseWithdrawalCases" ROW_SPAN="3" TMPL_ITEM_HOLDER_NAME="SiebControl_30_41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arehouseWithdrawalCases" GRID_PROPERTY="FormattedLabel" INACTIVE="N" ITEM_IDENTIFIER="30003" MARKUP_LANGUAGE="HTML" NAME="WarehouseWithdrawalCasesLabel" ROW_SPAN="3" TYPE="Control" UPDATED="04/16/2012 06:29:47" UPDATED_BY="SADMIN" CREATED="04/16/2012 06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ehouseWithdrawalUnits" GRID_PROPERTY="FormattedHtml" INACTIVE="N" ITEM_IDENTIFIER="30025" MARKUP_LANGUAGE="HTML" NAME="WarehouseWithdrawalUnits" ROW_SPAN="3" TMPL_ITEM_HOLDER_NAME="SiebControl_30_25" TYPE="Control" UPDATED="11/04/2016 12:32:33" UPDATED_BY="SADMIN" CREATED="04/16/2012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osi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10/2001 20:04:2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2:59:01" UPDATED_BY="SADMIN" CREATED="08/05/2003 1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8/05/2003 18:49:48" UPDATED_BY="SADMIN" CREATED="08/05/2003 18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59:01" UPDATED_BY="SADMIN" CREATED="02/07/2001 1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01" UPDATED_BY="SADMIN" CREATED="08/05/2003 18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2:59:01" UPDATED_BY="SADMIN" CREATED="02/14/2001 0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Posi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59:01" UPDATED_BY="SADMIN" CREATED="02/01/2001 22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01" UPDATED_BY="SADMIN" CREATED="08/05/2003 1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9:01" UPDATED_BY="SADMIN" CREATED="02/01/2001 22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4:58" UPDATED_BY="SADMIN" CREATED="02/01/2001 22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4:58" UPDATED_BY="SADMIN" CREATED="02/01/2001 22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59:01" UPDATED_BY="SADMIN" CREATED="02/01/2001 22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59:01" UPDATED_BY="SADMIN" CREATED="04/05/2006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9:01" UPDATED_BY="SADMIN" CREATED="02/01/2001 22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9:01" UPDATED_BY="SADMIN" CREATED="02/01/2001 22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59:01" UPDATED_BY="SADMIN" CREATED="02/01/2001 22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1" UPDATED_BY="SADMIN" CREATED="02/01/2001 22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2:59:01" UPDATED_BY="SADMIN" CREATED="08/05/2003 1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2:59:01" UPDATED_BY="SADMIN" CREATED="08/05/2003 1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9:01" UPDATED_BY="SADMIN" CREATED="02/01/2001 2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59:01" UPDATED_BY="SADMIN" CREATED="07/18/2001 20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59:01" UPDATED_BY="SADMIN" CREATED="02/01/2001 22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01" UPDATED_BY="SADMIN" CREATED="08/05/2003 1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59:01" UPDATED_BY="SADMIN" CREATED="07/18/2001 20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10/2001 20:04:30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59:01" UPDATED_BY="SADMIN" CREATED="02/07/2001 1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Posi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59:01" UPDATED_BY="SADMIN" CREATED="01/10/2001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9:01" UPDATED_BY="SADMIN" CREATED="02/01/2001 2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9:01" UPDATED_BY="SADMIN" CREATED="01/10/2001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2:59:01" UPDATED_BY="SADMIN" CREATED="01/10/2001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9:01" UPDATED_BY="SADMIN" CREATED="01/10/2001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59:01" UPDATED_BY="SADMIN" CREATED="01/10/2001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59:01" UPDATED_BY="SADMIN" CREATED="01/10/2001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9:01" UPDATED_BY="SADMIN" CREATED="04/18/2001 0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S Type Transl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17/2006 09:56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Text" INACTIVE="N" ITEM_IDENTIFIER="2296" MARKUP_LANGUAGE="HTML" NAME="Full Text" TMPL_ITEM_HOLDER_NAME="SiebControl_2296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297" MARKUP_LANGUAGE="HTML" NAME="Language Code" TMPL_ITEM_HOLDER_NAME="SiebControl_1297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298" MARKUP_LANGUAGE="HTML" NAME="Language Name" TMPL_ITEM_HOLDER_NAME="SiebControl_1298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Text" INACTIVE="N" ITEM_IDENTIFIER="2297" MARKUP_LANGUAGE="HTML" NAME="Short Text" TMPL_ITEM_HOLDER_NAME="SiebControl_2297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6" MARKUP_LANGUAGE="HTML" NAME="Title" TMPL_ITEM_HOLDER_NAME="SiebControl_1296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9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49" UPDATED_BY="SADMIN" CREATED="06/19/2004 15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Text" INACTIVE="N" ITEM_IDENTIFIER="504" MARKUP_LANGUAGE="HTML" NAME="Full Text" TMPL_ITEM_HOLDER_NAME="SiebControl_504" TYPE="List Item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23" UPDATED_BY="SADMIN" CREATED="04/25/2004 07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23" UPDATED_BY="SADMIN" CREATED="04/25/2004 07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1" MARKUP_LANGUAGE="HTML" NAME="Language Code" TMPL_ITEM_HOLDER_NAME="SiebControl_501" TYPE="List Item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Text" INACTIVE="N" ITEM_IDENTIFIER="503" MARKUP_LANGUAGE="HTML" NAME="Short Text" TMPL_ITEM_HOLDER_NAME="SiebControl_503" TYPE="List Item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49" UPDATED_BY="SADMIN" CREATED="07/17/2004 14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8/22/2000 12:24:08" CREATED_BY="SADMIN" EXT_REC_TABLES="S_APPL_WTMPL_RX"&gt;</w:t>
              <w:br/>
              <w:tab/>
              <w:tab/>
              <w:tab/>
              <w:tab/>
              <w:t>&lt;APPLET_WEB_TEMPLATE_ITEM CONTROL="Activo" INACTIVE="N" ITEM_IDENTIFIER="510" MARKUP_LANGUAGE="HTML" NAME="Activo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5" MARKUP_LANGUAGE="HTML" NAME="Area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4" UPDATED_BY="SADMIN" CREATED="06/05/2003 0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59" UPDATED_BY="SADMIN" CREATED="08/22/2000 1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59" UPDATED_BY="SADMIN" CREATED="08/22/2000 12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3:04" UPDATED_BY="SADMIN" CREATED="10/13/2000 11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4" MARKUP_LANGUAGE="HTML" NAME="INS Product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4" UPDATED_BY="SADMIN" CREATED="08/22/2000 1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4" UPDATED_BY="SADMIN" CREATED="02/02/2002 1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Completo Solicitante" INACTIVE="N" ITEM_IDENTIFIER="509" MARKUP_LANGUAGE="HTML" NAME="OCS Nombre Completo Solicitante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úmero de Reclamo" INACTIVE="N" ITEM_IDENTIFIER="503" MARKUP_LANGUAGE="HTML" NAME="OCS Número de Reclamo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7" MARKUP_LANGUAGE="HTML" NAME="OCS RUT Cliente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Solicitante" INACTIVE="N" ITEM_IDENTIFIER="508" MARKUP_LANGUAGE="HTML" NAME="OCS RUT Solicitante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ource" INACTIVE="N" ITEM_IDENTIFIER="512" MARKUP_LANGUAGE="HTML" NAME="OCS Source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Requerimiento" INACTIVE="N" ITEM_IDENTIFIER="511" MARKUP_LANGUAGE="HTML" NAME="OCS Tipo Requerimiento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4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1" TYPE="List Item" UPDATED="11/04/2016 14:43:04" UPDATED_BY="SADMIN" CREATED="08/22/2000 12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6" MARKUP_LANGUAGE="HTML" NAME="Sub-Area" TYPE="List Item" UPDATED="05/18/2015 19:07:55" UPDATED_BY="SADMIN" CREATED="05/18/2015 19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1/08/2001 10:09:11" CREATED_BY="SADMIN" EXT_REC_TABLES="S_APPL_WTMPL_RX"&gt;</w:t>
              <w:br/>
              <w:tab/>
              <w:tab/>
              <w:tab/>
              <w:tab/>
              <w:t>&lt;APPLET_WEB_TEMPLATE_ITEM CONTROL="Abstract" INACTIVE="N" ITEM_IDENTIFIER="2301" MARKUP_LANGUAGE="HTML" NAME="Abstract" TMPL_ITEM_HOLDER_NAME="SiebControl_2301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MPL_ITEM_HOLDER_NAME="SiebControl_2802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2302" MARKUP_LANGUAGE="HTML" NAME="Contact Business Phone" TMPL_ITEM_HOLDER_NAME="SiebControl_2302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3:04" UPDATED_BY="SADMIN" CREATED="04/07/2001 0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4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4:43:04" UPDATED_BY="SADMIN" CREATED="01/08/2001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04" UPDATED_BY="SADMIN" CREATED="06/07/2001 0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04" UPDATED_BY="SADMIN" CREATED="04/13/2001 15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Claim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506" MARKUP_LANGUAGE="HTML" NAME="Closed" TMPL_ITEM_HOLDER_NAME="SiebControl_506" TYPE="List Item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5:56" UPDATED_BY="SADMIN" CREATED="06/05/2003 04:3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5:57" UPDATED_BY="SADMIN" CREATED="06/05/2003 04:3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2" UPDATED_BY="SADMIN" CREATED="11/04/2016 13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2" MARKUP_LANGUAGE="HTML" NAME="Loss Date" TMPL_ITEM_HOLDER_NAME="SiebControl_502" TYPE="List Item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2" UPDATED_BY="SADMIN" CREATED="11/04/2016 13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5" MARKUP_LANGUAGE="HTML" NAME="Organization Name" TMPL_ITEM_HOLDER_NAME="SiebControl_505" TYPE="List Item" UPDATED="11/04/2016 13:02:22" UPDATED_BY="SADMIN" CREATED="06/05/2003 0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eDealer" EXT_EXPRESSION="GetProfileAttr(&amp;quot;ApplicationName&amp;quot;) = &amp;quot;Siebel eDealer&amp;quot;" INACTIVE="N" ITEM_IDENTIFIER="144" MARKUP_LANGUAGE="HTML" NAME="PositionOnRow" TMPL_ITEM_HOLDER_NAME="SiebControl_144" TYPE="Control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eDealer&amp;quot;)" INACTIVE="N" ITEM_IDENTIFIER="144" MARKUP_LANGUAGE="HTML" NAME="PositionOnRow2" TMPL_ITEM_HOLDER_NAME="SiebControl_144" TYPE="Control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2" UPDATED_BY="SADMIN" CREATED="11/04/2016 13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3" MARKUP_LANGUAGE="HTML" NAME="Reported Date" TMPL_ITEM_HOLDER_NAME="SiebControl_503" TYPE="List Item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UndoQuery" INACTIVE="N" ITEM_IDENTIFIER="108" MARKUP_LANGUAGE="HTML" NAME="CancelQuery" TMPL_ITEM_HOLDER_NAME="SiebControl_108" TYPE="Control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0" MARKUP_LANGUAGE="HTML" NAME="Claim Number" TMPL_ITEM_HOLDER_NAME="SiebControl_1300" TYPE="List Item" UPDATED="11/04/2016 13:02:22" UPDATED_BY="SADMIN" CREATED="06/05/2003 04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5" MARKUP_LANGUAGE="HTML" NAME="First Name" TMPL_ITEM_HOLDER_NAME="SiebControl_1305" TYPE="List Item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4" MARKUP_LANGUAGE="HTML" NAME="Last Name" TMPL_ITEM_HOLDER_NAME="SiebControl_1304" TYPE="List Item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1" MARKUP_LANGUAGE="HTML" NAME="Loss Date" TMPL_ITEM_HOLDER_NAME="SiebControl_1301" TYPE="List Item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303" MARKUP_LANGUAGE="HTML" NAME="Loss Type Code" TMPL_ITEM_HOLDER_NAME="SiebControl_1303" TYPE="List Item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2" MARKUP_LANGUAGE="HTML" NAME="Policy Number" TMPL_ITEM_HOLDER_NAME="SiebControl_1302" TYPE="List Item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6" MARKUP_LANGUAGE="HTML" NAME="Reported Date" TMPL_ITEM_HOLDER_NAME="SiebControl_1306" TYPE="List Item" UPDATED="11/04/2016 13:02:22" UPDATED_BY="SADMIN" CREATED="06/05/2003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4:35:59" UPDATED_BY="SADMIN" CREATED="06/05/2003 04:3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Mail Address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" TYPE="Base" WEB_TEMPLATE="DotCom Applet List Tabbed" UPDATED="11/04/2016 12:37:18" UPDATED_BY="SADMIN" CREATED="06/26/2000 11:1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10" MARKUP_LANGUAGE="HTML" NAME="ButtonBack" TMPL_ITEM_HOLDER_NAME="SiebControl_110" TYPE="Control" UPDATED="11/04/2016 12:50:07" UPDATED_BY="SADMIN" CREATED="06/05/2003 03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50:07" UPDATED_BY="SADMIN" CREATED="12/28/2000 10:10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50:07" UPDATED_BY="SADMIN" CREATED="12/28/2000 10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2:50:07" UPDATED_BY="SADMIN" CREATED="12/28/2000 10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07" UPDATED_BY="SADMIN" CREATED="06/27/2000 0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07" UPDATED_BY="SADMIN" CREATED="06/27/2000 0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N" ITEM_IDENTIFIER="1100" MARKUP_LANGUAGE="HTML" NAME="HelpMsg" TMPL_ITEM_HOLDER_NAME="SiebControl_1100" TYPE="Control" UPDATED="11/04/2016 12:50:07" UPDATED_BY="SADMIN" CREATED="12/28/2000 1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07" UPDATED_BY="SADMIN" CREATED="07/12/2000 1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07" UPDATED_BY="SADMIN" CREATED="12/28/2000 10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2:50:07" UPDATED_BY="SADMIN" CREATED="02/06/2001 17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7" UPDATED_BY="SADMIN" CREATED="02/07/2013 1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50:07" UPDATED_BY="SADMIN" CREATED="12/28/2000 10:1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7" UPDATED_BY="SADMIN" CREATED="12/23/2002 21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50:07" UPDATED_BY="SADMIN" CREATED="12/28/2000 10:10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50:07" UPDATED_BY="SADMIN" CREATED="12/28/2000 10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1" TYPE="Base" WEB_TEMPLATE="Applet List (Base/EditList)" UPDATED="11/04/2016 12:37:17" UPDATED_BY="SADMIN" CREATED="11/04/2016 12:4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10" MARKUP_LANGUAGE="HTML" NAME="ButtonBack" TMPL_ITEM_HOLDER_NAME="SiebControl_110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2:50:15" UPDATED_BY="SADMIN" CREATED="11/04/2016 12:5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N" ITEM_IDENTIFIER="1100" MARKUP_LANGUAGE="HTML" NAME="HelpMsg" TMPL_ITEM_HOLDER_NAME="SiebControl_1100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2:50:15" UPDATED_BY="SADMIN" CREATED="11/04/2016 12:5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2:50:15" UPDATED_BY="SADMIN" CREATED="11/04/2016 12:5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TYPE="Query" WEB_TEMPLATE="DotCom Applet Form 1-Column" UPDATED="11/04/2016 12:37:18" UPDATED_BY="SADMIN" CREATED="12/28/2000 10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CancelQuery" INACTIVE="N" ITEM_IDENTIFIER="108" MARKUP_LANGUAGE="HTML" NAME="CancelQuery" TMPL_ITEM_HOLDER_NAME="SiebControl_108" TYPE="Control" UPDATED="11/04/2016 12:50:07" UPDATED_BY="SADMIN" CREATED="12/28/2000 10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2:50:07" UPDATED_BY="SADMIN" CREATED="12/28/2000 10:15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2:50:07" UPDATED_BY="SADMIN" CREATED="12/28/2000 10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2:50:07" UPDATED_BY="SADMIN" CREATED="12/28/2000 10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10" MARKUP_LANGUAGE="HTML" NAME="Fax Number" TMPL_ITEM_HOLDER_NAME="SiebControl_1310" TYPE="List Item" UPDATED="11/04/2016 12:50:07" UPDATED_BY="SADMIN" CREATED="02/06/2001 17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5" MARKUP_LANGUAGE="HTML" NAME="LabelCity" TYPE="Control" UPDATED="09/25/2012 06:49:30" UPDATED_BY="SADMIN" CREATED="12/28/2000 10:43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8" MARKUP_LANGUAGE="HTML" NAME="LabelCountry" TYPE="Control" UPDATED="09/25/2012 06:37:07" UPDATED_BY="SADMIN" CREATED="12/28/2000 10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x" INACTIVE="N" ITEM_IDENTIFIER="1210" MARKUP_LANGUAGE="HTML" NAME="LabelFax" TYPE="Control" UPDATED="06/05/2003 11:30:10" UPDATED_BY="SADMIN" CREATED="02/06/2001 17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" INACTIVE="N" ITEM_IDENTIFIER="1209" MARKUP_LANGUAGE="HTML" NAME="LabelPhone" TYPE="Control" UPDATED="06/05/2003 11:30:10" UPDATED_BY="SADMIN" CREATED="02/06/2001 17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7" MARKUP_LANGUAGE="HTML" NAME="LabelState" TYPE="Control" UPDATED="09/24/2012 10:20:12" UPDATED_BY="SADMIN" CREATED="12/28/2000 10:44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1206" MARKUP_LANGUAGE="HTML" NAME="LabelZip" TYPE="Control" UPDATED="09/25/2012 06:49:30" UPDATED_BY="SADMIN" CREATED="12/28/2000 10:44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9" MARKUP_LANGUAGE="HTML" NAME="Phone Number" TMPL_ITEM_HOLDER_NAME="SiebControl_1309" TYPE="List Item" UPDATED="11/04/2016 12:50:07" UPDATED_BY="SADMIN" CREATED="02/06/2001 17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2:50:07" UPDATED_BY="SADMIN" CREATED="12/28/2000 10:1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2:50:07" UPDATED_BY="SADMIN" CREATED="12/28/2000 10:15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30:11" UPDATED_BY="SADMIN" CREATED="12/28/2000 10:1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Activ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3/22/2001 04:37:2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5:17:07" UPDATED_BY="SADMIN" CREATED="03/22/2001 0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7:53" UPDATED_BY="SADMIN" CREATED="06/17/2001 01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7:54" UPDATED_BY="SADMIN" CREATED="06/17/2001 01:0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7:07" UPDATED_BY="SADMIN" CREATED="03/22/2001 0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07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07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07" UPDATED_BY="SADMIN" CREATED="04/07/2001 0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07" UPDATED_BY="SADMIN" CREATED="04/07/2001 0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7" UPDATED_BY="SADMIN" CREATED="03/22/2001 0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4" MARKUP_LANGUAGE="HTML" NAME="Owned By" TMPL_ITEM_HOLDER_NAME="SiebControl_504" TYPE="List Item" UPDATED="11/04/2016 15:17:07" UPDATED_BY="SADMIN" CREATED="03/22/2001 0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07" UPDATED_BY="SADMIN" CREATED="04/07/2001 0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07" UPDATED_BY="SADMIN" CREATED="04/07/2001 0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7:07" UPDATED_BY="SADMIN" CREATED="03/22/2001 0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07" UPDATED_BY="SADMIN" CREATED="04/07/2001 0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07" UPDATED_BY="SADMIN" CREATED="03/22/2001 0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17:07" UPDATED_BY="SADMIN" CREATED="03/22/2001 0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7:07" UPDATED_BY="SADMIN" CREATED="03/22/2001 0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13/2001 19:50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17:07" UPDATED_BY="SADMIN" CREATED="03/13/2001 19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5:17:07" UPDATED_BY="SADMIN" CREATED="03/13/2001 19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7:07" UPDATED_BY="SADMIN" CREATED="03/13/2001 19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3" MARKUP_LANGUAGE="HTML" NAME="Owned By" TMPL_ITEM_HOLDER_NAME="SiebControl_1303" TYPE="List Item" UPDATED="11/04/2016 15:17:07" UPDATED_BY="SADMIN" CREATED="03/13/2001 19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17:07" UPDATED_BY="SADMIN" CREATED="03/13/2001 19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17:07" UPDATED_BY="SADMIN" CREATED="03/13/2001 19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Detail Form Applet (DBM)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Html" INACTIVE="N" ITEM_IDENTIFIER="5079" MARKUP_LANGUAGE="HTML" NAME="Approval History" ROW_SPAN="3" TMPL_ITEM_HOLDER_NAME="SiebControl_5_79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History" GRID_PROPERTY="FormattedLabel" INACTIVE="N" ITEM_IDENTIFIER="5063" MARKUP_LANGUAGE="HTML" NAME="Approval HistoryLabel" ROW_SPAN="3" TYPE="Control" UPDATED="10/08/2003 01:58:05" UPDATED_BY="SADMIN" CREATED="10/08/2003 01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Html" INACTIVE="N" ITEM_IDENTIFIER="2079" MARKUP_LANGUAGE="HTML" NAME="Approval Status" ROW_SPAN="3" TMPL_ITEM_HOLDER_NAME="SiebControl_2_79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Status" GRID_PROPERTY="FormattedLabel" INACTIVE="N" ITEM_IDENTIFIER="2063" MARKUP_LANGUAGE="HTML" NAME="Approval StatusLabel" ROW_SPAN="3" TYPE="Control" UPDATED="10/08/2003 01:58:05" UPDATED_BY="SADMIN" CREATED="10/08/2003 01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Graphial Indicator" INACTIVE="N" ITEM_IDENTIFIER="194" MARKUP_LANGUAGE="HTML" NAME="Budget Graphial Indicator" TMPL_ITEM_HOLDER_NAME="SiebControl_194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" GRID_PROPERTY="FormattedHtml" INACTIVE="N" ITEM_IDENTIFIER="11079" MARKUP_LANGUAGE="HTML" NAME="Duration" ROW_SPAN="3" TMPL_ITEM_HOLDER_NAME="SiebControl_11_79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ration" GRID_PROPERTY="FormattedLabel" INACTIVE="N" ITEM_IDENTIFIER="11063" MARKUP_LANGUAGE="HTML" NAME="DurationLabel" ROW_SPAN="3" TYPE="Control" UPDATED="10/08/2003 01:58:05" UPDATED_BY="SADMIN" CREATED="10/08/2003 01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Html" INACTIVE="N" ITEM_IDENTIFIER="8046" MARKUP_LANGUAGE="HTML" NAME="End Date" ROW_SPAN="3" TMPL_ITEM_HOLDER_NAME="SiebControl_8_46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Label" INACTIVE="N" ITEM_IDENTIFIER="8029" MARKUP_LANGUAGE="HTML" NAME="End DateLabel" ROW_SPAN="3" TYPE="Control" UPDATED="10/08/2003 01:58:05" UPDATED_BY="SADMIN" CREATED="10/08/2003 01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ecution Period" GRID_PROPERTY="FormattedHtml" INACTIVE="N" ITEM_IDENTIFIER="11046" MARKUP_LANGUAGE="HTML" NAME="Execution Period" ROW_SPAN="3" TMPL_ITEM_HOLDER_NAME="SiebControl_11_46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ecution Period" GRID_PROPERTY="FormattedLabel" INACTIVE="N" ITEM_IDENTIFIER="11029" MARKUP_LANGUAGE="HTML" NAME="Execution PeriodLabel" ROW_SPAN="3" TYPE="Control" UPDATED="10/08/2003 01:58:05" UPDATED_BY="SADMIN" CREATED="10/08/2003 01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39" UPDATED_BY="SADMIN" CREATED="10/08/2003 0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5106" MARKUP_LANGUAGE="HTML" NAME="HTML Text" ROW_SPAN="3" TMPL_ITEM_HOLDER_NAME="SiebControl_5_10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Name" GRID_PROPERTY="FormattedHtml" INACTIVE="N" ITEM_IDENTIFIER="2016" MARKUP_LANGUAGE="HTML" NAME="Name" ROW_SPAN="3" TMPL_ITEM_HOLDER_NAME="SiebControl_2_1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184" MARKUP_LANGUAGE="HTML" NAME="NameTitle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5093" MARKUP_LANGUAGE="HTML" NAME="Organization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" GRID_PROPERTY="FormattedHtml" INACTIVE="N" ITEM_IDENTIFIER="8106" MARKUP_LANGUAGE="HTML" NAME="Position" ROW_SPAN="3" TMPL_ITEM_HOLDER_NAME="SiebControl_8_10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" GRID_PROPERTY="FormattedLabel" INACTIVE="N" ITEM_IDENTIFIER="8093" MARKUP_LANGUAGE="HTML" NAME="Position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Html" INACTIVE="N" ITEM_IDENTIFIER="8079" MARKUP_LANGUAGE="HTML" NAME="Priority" ROW_SPAN="3" TMPL_ITEM_HOLDER_NAME="SiebControl_8_79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Label" INACTIVE="N" ITEM_IDENTIFIER="8063" MARKUP_LANGUAGE="HTML" NAME="Priority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on" GRID_PROPERTY="FormattedHtml" INACTIVE="N" ITEM_IDENTIFIER="2106" MARKUP_LANGUAGE="HTML" NAME="Region" ROW_SPAN="3" TMPL_ITEM_HOLDER_NAME="SiebControl_2_10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2093" MARKUP_LANGUAGE="HTML" NAME="Region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ource Code" GRID_PROPERTY="FormattedHtml" INACTIVE="N" ITEM_IDENTIFIER="5016" MARKUP_LANGUAGE="HTML" NAME="Source Code" ROW_SPAN="3" TMPL_ITEM_HOLDER_NAME="SiebControl_5_1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Code" GRID_PROPERTY="FormattedLabel" INACTIVE="N" ITEM_IDENTIFIER="5002" MARKUP_LANGUAGE="HTML" NAME="Source Code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5046" MARKUP_LANGUAGE="HTML" NAME="Start Date" ROW_SPAN="3" TMPL_ITEM_HOLDER_NAME="SiebControl_5_4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Label" INACTIVE="N" ITEM_IDENTIFIER="5029" MARKUP_LANGUAGE="HTML" NAME="Start Date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8016" MARKUP_LANGUAGE="HTML" NAME="Status" ROW_SPAN="3" TMPL_ITEM_HOLDER_NAME="SiebControl_8_1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Graphical Indicator" INACTIVE="N" ITEM_IDENTIFIER="192" MARKUP_LANGUAGE="HTML" NAME="Status Graphical Indicator" TMPL_ITEM_HOLDER_NAME="SiebControl_192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8002" MARKUP_LANGUAGE="HTML" NAME="Status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11016" MARKUP_LANGUAGE="HTML" NAME="Type" ROW_SPAN="3" TMPL_ITEM_HOLDER_NAME="SiebControl_11_16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11002" MARKUP_LANGUAGE="HTML" NAME="TypeLabel" ROW_SPAN="3" TYPE="Control" UPDATED="10/08/2003 01:58:06" UPDATED_BY="SADMIN" CREATED="10/08/2003 01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9" UPDATED_BY="SADMIN" CREATED="10/08/2003 0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ite Entry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 - Old" TYPE="Base" WEB_TEMPLATE="Applet Form Grid Layout" UPDATED="11/04/2016 12:37:18" UPDATED_BY="SADMIN" CREATED="10/29/2003 23:38:09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20107" MARKUP_LANGUAGE="HTML" NAME="AAA Diamond Rating" ROW_SPAN="3" TMPL_ITEM_HOLDER_NAME="SiebControl_20_107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AA Diamond Rating" GRID_PROPERTY="FormattedLabel" INACTIVE="N" ITEM_IDENTIFIER="20078" MARKUP_LANGUAGE="HTML" NAME="AAA Diamond Rating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8107" MARKUP_LANGUAGE="HTML" MODE="More" NAME="Airport" ROW_SPAN="3" TMPL_ITEM_HOLDER_NAME="SiebControl_48_107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irport" GRID_PROPERTY="FormattedLabel" INACTIVE="N" ITEM_IDENTIFIER="48078" MARKUP_LANGUAGE="HTML" MODE="More" NAME="Airport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6" UPDATED_BY="SADMIN" CREATED="11/04/2016 1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enter" GRID_PROPERTY="FormattedHtml" INACTIVE="N" ITEM_IDENTIFIER="20064" MARKUP_LANGUAGE="HTML" NAME="Booking Center" ROW_SPAN="3" TMPL_ITEM_HOLDER_NAME="SiebControl_20_64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ooking Center" GRID_PROPERTY="FormattedLabel" INACTIVE="N" ITEM_IDENTIFIER="20036" MARKUP_LANGUAGE="HTML" NAME="Booking Center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6107" MARKUP_LANGUAGE="HTML" NAME="Brand" ROW_SPAN="3" TMPL_ITEM_HOLDER_NAME="SiebControl_6_107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Brand" GRID_PROPERTY="FormattedLabel" INACTIVE="N" ITEM_IDENTIFIER="6078" MARKUP_LANGUAGE="HTML" NAME="Brand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Y" ITEM_IDENTIFIER="2805" MARKUP_LANGUAGE="HTML" MODE="More" NAME="Bus Parking2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 Parking" GRID_PROPERTY="FormattedHtml" INACTIVE="N" ITEM_IDENTIFIER="34064" MARKUP_LANGUAGE="HTML" MODE="More" NAME="Bus Parking3" ROW_SPAN="3" TMPL_ITEM_HOLDER_NAME="SiebControl_34_64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us Parking" GRID_PROPERTY="FormattedLabel" INACTIVE="N" ITEM_IDENTIFIER="34036" MARKUP_LANGUAGE="HTML" MODE="More" NAME="Bus Parking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40022" MARKUP_LANGUAGE="HTML" MODE="More" NAME="CRS Code" ROW_SPAN="3" TMPL_ITEM_HOLDER_NAME="SiebControl_40_22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S Code" GRID_PROPERTY="FormattedLabel" INACTIVE="N" ITEM_IDENTIFIER="40002" MARKUP_LANGUAGE="HTML" MODE="More" NAME="CRS Code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9022" MARKUP_LANGUAGE="HTML" MODE="More" NAME="City" ROW_SPAN="3" TMPL_ITEM_HOLDER_NAME="SiebControl_69_22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64" LANGUAGE_CODE="ESN" NAME="ESN-STD" TRANSLATE="Y" UPDATED="12/08/2003 04:42:39" UPDATED_BY="SADMIN" CREATED="12/08/2003 04:4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ity" GRID_PROPERTY="FormattedLabel" INACTIVE="N" ITEM_IDENTIFIER="69002" MARKUP_LANGUAGE="HTML" MODE="More" NAME="CityLabel" ROW_SPAN="3" TYPE="Control" UPDATED="10/29/2003 23:38:09" UPDATED_BY="SADMIN" CREATED="10/29/2003 23:38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44" LANGUAGE_CODE="ESN" NAME="ESN-STD" TRANSLATE="Y" UPDATED="12/08/2003 04:42:39" UPDATED_BY="SADMIN" CREATED="12/08/2003 04:4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2064" MARKUP_LANGUAGE="HTML" MODE="More" NAME="Country" ROW_SPAN="3" TMPL_ITEM_HOLDER_NAME="SiebControl_72_64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untry" GRID_PROPERTY="FormattedLabel" INACTIVE="N" ITEM_IDENTIFIER="72036" MARKUP_LANGUAGE="HTML" MODE="More" NAME="CountryLabel" ROW_SPAN="3" TYPE="Control" UPDATED="04/23/2004 15:49:41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2806" MARKUP_LANGUAGE="HTML" MODE="More" NAME="Currency Code2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Html" INACTIVE="N" ITEM_IDENTIFIER="31107" MARKUP_LANGUAGE="HTML" MODE="More" NAME="Currency Code3" ROW_SPAN="3" TMPL_ITEM_HOLDER_NAME="SiebControl_31_107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urrency Code" GRID_PROPERTY="FormattedLabel" INACTIVE="N" ITEM_IDENTIFIER="31078" MARKUP_LANGUAGE="HTML" MODE="More" NAME="Currency Code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8022" MARKUP_LANGUAGE="HTML" MODE="More" NAME="Description" ROW_SPAN="6" TMPL_ITEM_HOLDER_NAME="SiebControl_28_22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Label" INACTIVE="N" ITEM_IDENTIFIER="28002" MARKUP_LANGUAGE="HTML" MODE="More" NAME="DescriptionLabel" ROW_SPAN="6" TYPE="Control" UPDATED="04/23/2004 15:49:42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54107" MARKUP_LANGUAGE="HTML" MODE="More" NAME="Distance to Downtown" ROW_SPAN="3" TMPL_ITEM_HOLDER_NAME="SiebControl_54_107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tance to Downtown" GRID_PROPERTY="FormattedLabel" INACTIVE="N" ITEM_IDENTIFIER="54078" MARKUP_LANGUAGE="HTML" MODE="More" NAME="Distance to Downtown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gmt System" GRID_PROPERTY="FormattedHtml" INACTIVE="N" ITEM_IDENTIFIER="17064" MARKUP_LANGUAGE="HTML" NAME="Event Mgmt System" ROW_SPAN="3" TMPL_ITEM_HOLDER_NAME="SiebControl_17_64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Y" ITEM_IDENTIFIER="2802" MARKUP_LANGUAGE="HTML" NAME="Event Mgmt System2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vent Mgmt System" GRID_PROPERTY="FormattedLabel" INACTIVE="N" ITEM_IDENTIFIER="17036" MARKUP_LANGUAGE="HTML" NAME="Event Mgmt System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oors" GRID_PROPERTY="FormattedHtml" INACTIVE="N" ITEM_IDENTIFIER="28064" MARKUP_LANGUAGE="HTML" MODE="More" NAME="Floors" ROW_SPAN="3" TMPL_ITEM_HOLDER_NAME="SiebControl_28_64" TYPE="Control" UPDATED="11/04/2016 15:15:36" UPDATED_BY="SADMIN" CREATED="10/29/2003 2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loors" GRID_PROPERTY="FormattedLabel" INACTIVE="N" ITEM_IDENTIFIER="28036" MARKUP_LANGUAGE="HTML" MODE="More" NAME="FloorsLabel" ROW_SPAN="3" TYPE="Control" UPDATED="10/29/2003 23:38:09" UPDATED_BY="SADMIN" CREATED="10/29/2003 2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36" UPDATED_BY="SADMIN" CREATED="11/04/2016 1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4" TMPL_ITEM_HOLDER_NAME="SiebControl_2_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10" GRID_PROPERTY="FormattedHtml" INACTIVE="N" ITEM_IDENTIFIER="44002" MARKUP_LANGUAGE="HTML" MODE="More" NAME="HTML FormSection10" ROW_SPAN="4" TMPL_ITEM_HOLDER_NAME="SiebControl_44_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11" GRID_PROPERTY="FormattedHtml" INACTIVE="N" ITEM_IDENTIFIER="62078" MARKUP_LANGUAGE="HTML" MODE="More" NAME="HTML FormSection11" ROW_SPAN="4" TMPL_ITEM_HOLDER_NAME="SiebControl_62_78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2" GRID_PROPERTY="FormattedHtml" INACTIVE="N" ITEM_IDENTIFIER="2036" MARKUP_LANGUAGE="HTML" NAME="HTML FormSection2" ROW_SPAN="4" TMPL_ITEM_HOLDER_NAME="SiebControl_2_36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3002" MARKUP_LANGUAGE="HTML" NAME="HTML FormSection3" ROW_SPAN="4" TMPL_ITEM_HOLDER_NAME="SiebControl_13_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3036" MARKUP_LANGUAGE="HTML" NAME="HTML FormSection4" ROW_SPAN="4" TMPL_ITEM_HOLDER_NAME="SiebControl_13_36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5" GRID_PROPERTY="FormattedHtml" INACTIVE="N" ITEM_IDENTIFIER="13078" MARKUP_LANGUAGE="HTML" NAME="HTML FormSection5" ROW_SPAN="4" TMPL_ITEM_HOLDER_NAME="SiebControl_13_78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6" GRID_PROPERTY="FormattedHtml" INACTIVE="N" ITEM_IDENTIFIER="24002" MARKUP_LANGUAGE="HTML" MODE="More" NAME="HTML FormSection6" ROW_SPAN="4" TMPL_ITEM_HOLDER_NAME="SiebControl_24_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7" GRID_PROPERTY="FormattedHtml" INACTIVE="N" ITEM_IDENTIFIER="62002" MARKUP_LANGUAGE="HTML" MODE="More" NAME="HTML FormSection7" ROW_SPAN="4" TMPL_ITEM_HOLDER_NAME="SiebControl_62_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8" GRID_PROPERTY="FormattedHtml" INACTIVE="N" ITEM_IDENTIFIER="24078" MARKUP_LANGUAGE="HTML" MODE="More" NAME="HTML FormSection8" ROW_SPAN="4" TMPL_ITEM_HOLDER_NAME="SiebControl_24_78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9" GRID_PROPERTY="FormattedHtml" INACTIVE="N" ITEM_IDENTIFIER="44036" MARKUP_LANGUAGE="HTML" MODE="More" NAME="HTML FormSection9" ROW_SPAN="4" TMPL_ITEM_HOLDER_NAME="SiebControl_44_36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54022" MARKUP_LANGUAGE="HTML" MODE="More" NAME="Home Page" ROW_SPAN="3" TMPL_ITEM_HOLDER_NAME="SiebControl_54_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me Page" GRID_PROPERTY="FormattedLabel" INACTIVE="N" ITEM_IDENTIFIER="54002" MARKUP_LANGUAGE="HTML" MODE="More" NAME="Home Page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Html" INACTIVE="N" ITEM_IDENTIFIER="31064" MARKUP_LANGUAGE="HTML" MODE="More" NAME="Largest Function Room" ROW_SPAN="3" TMPL_ITEM_HOLDER_NAME="SiebControl_31_64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rgest Function Room" GRID_PROPERTY="FormattedLabel" INACTIVE="N" ITEM_IDENTIFIER="31036" MARKUP_LANGUAGE="HTML" MODE="More" NAME="Largest Function Room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51022" MARKUP_LANGUAGE="HTML" MODE="More" NAME="Main Fax Number" ROW_SPAN="3" TMPL_ITEM_HOLDER_NAME="SiebControl_51_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Fax Number" GRID_PROPERTY="FormattedLabel" INACTIVE="N" ITEM_IDENTIFIER="51002" MARKUP_LANGUAGE="HTML" MODE="More" NAME="Main Fax Number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8022" MARKUP_LANGUAGE="HTML" MODE="More" NAME="Main Phone Number" ROW_SPAN="3" TMPL_ITEM_HOLDER_NAME="SiebControl_48_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Phone Number" GRID_PROPERTY="FormattedLabel" INACTIVE="N" ITEM_IDENTIFIER="48002" MARKUP_LANGUAGE="HTML" MODE="More" NAME="Main Phone Number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6" UPDATED_BY="SADMIN" CREATED="11/04/2016 1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7107" MARKUP_LANGUAGE="HTML" NAME="Mobile Star Rating" ROW_SPAN="3" TMPL_ITEM_HOLDER_NAME="SiebControl_17_107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bile Star Rating" GRID_PROPERTY="FormattedLabel" INACTIVE="N" ITEM_IDENTIFIER="17078" MARKUP_LANGUAGE="HTML" NAME="Mobile Star Rating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6022" MARKUP_LANGUAGE="HTML" NAME="Name" ROW_SPAN="3" TMPL_ITEM_HOLDER_NAME="SiebControl_6_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6002" MARKUP_LANGUAGE="HTML" NAME="Name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Html" INACTIVE="N" ITEM_IDENTIFIER="51064" MARKUP_LANGUAGE="HTML" MODE="More" NAME="Nearest Airport" ROW_SPAN="3" TMPL_ITEM_HOLDER_NAME="SiebControl_51_64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51107" MARKUP_LANGUAGE="HTML" MODE="More" NAME="Nearest Airport Distance" ROW_SPAN="3" TMPL_ITEM_HOLDER_NAME="SiebControl_51_107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Nearest Airport Distance" GRID_PROPERTY="FormattedLabel" INACTIVE="N" ITEM_IDENTIFIER="51078" MARKUP_LANGUAGE="HTML" MODE="More" NAME="Nearest Airport Distance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Airport" GRID_PROPERTY="FormattedLabel" INACTIVE="N" ITEM_IDENTIFIER="51036" MARKUP_LANGUAGE="HTML" MODE="More" NAME="Nearest Airport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City" GRID_PROPERTY="FormattedHtml" INACTIVE="N" ITEM_IDENTIFIER="54064" MARKUP_LANGUAGE="HTML" MODE="More" NAME="Nearest City" ROW_SPAN="3" TMPL_ITEM_HOLDER_NAME="SiebControl_54_64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City" GRID_PROPERTY="FormattedLabel" INACTIVE="N" ITEM_IDENTIFIER="54036" MARKUP_LANGUAGE="HTML" MODE="More" NAME="Nearest City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Nearest Highway" GRID_PROPERTY="FormattedHtml" INACTIVE="N" ITEM_IDENTIFIER="57064" MARKUP_LANGUAGE="HTML" MODE="More" NAME="Nearest Highway" ROW_SPAN="3" TMPL_ITEM_HOLDER_NAME="SiebControl_57_64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Highway" GRID_PROPERTY="FormattedLabel" INACTIVE="N" ITEM_IDENTIFIER="57036" MARKUP_LANGUAGE="HTML" MODE="More" NAME="Nearest Highway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ighborhood Location" GRID_PROPERTY="FormattedHtml" INACTIVE="N" ITEM_IDENTIFIER="48064" MARKUP_LANGUAGE="HTML" MODE="More" NAME="Neighborhood Location" ROW_SPAN="3" TMPL_ITEM_HOLDER_NAME="SiebControl_48_64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ighborhood Location" GRID_PROPERTY="FormattedLabel" INACTIVE="N" ITEM_IDENTIFIER="48036" MARKUP_LANGUAGE="HTML" MODE="More" NAME="Neighborhood Location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Html" INACTIVE="N" ITEM_IDENTIFIER="9022" MARKUP_LANGUAGE="HTML" NAME="Non Participating" ROW_SPAN="3" TMPL_ITEM_HOLDER_NAME="SiebControl_9_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 Participating" GRID_PROPERTY="FormattedLabel" INACTIVE="N" ITEM_IDENTIFIER="9002" MARKUP_LANGUAGE="HTML" NAME="Non Participating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Html" INACTIVE="N" ITEM_IDENTIFIER="20022" MARKUP_LANGUAGE="HTML" NAME="Number of Function Rooms" ROW_SPAN="3" TMPL_ITEM_HOLDER_NAME="SiebControl_20_22" TYPE="Control" UPDATED="11/04/2016 15:15:36" UPDATED_BY="SADMIN" CREATED="10/29/2003 2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Function Rooms" GRID_PROPERTY="FormattedLabel" INACTIVE="N" ITEM_IDENTIFIER="20002" MARKUP_LANGUAGE="HTML" NAME="Number of Function RoomsLabel" ROW_SPAN="3" TYPE="Control" UPDATED="10/29/2003 23:38:10" UPDATED_BY="SADMIN" CREATED="10/29/2003 23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Html" INACTIVE="N" ITEM_IDENTIFIER="17022" MARKUP_LANGUAGE="HTML" NAME="Number of Sleeping Rooms" ROW_SPAN="3" TMPL_ITEM_HOLDER_NAME="SiebControl_17_22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Sleeping Rooms" GRID_PROPERTY="FormattedLabel" INACTIVE="N" ITEM_IDENTIFIER="17002" MARKUP_LANGUAGE="HTML" NAME="Number of Sleeping Rooms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37022" MARKUP_LANGUAGE="HTML" MODE="More" NAME="Open Date" ROW_SPAN="3" TMPL_ITEM_HOLDER_NAME="SiebControl_37_22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Y" ITEM_IDENTIFIER="2804" MARKUP_LANGUAGE="HTML" NAME="Open Date2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en Date" GRID_PROPERTY="FormattedLabel" INACTIVE="N" ITEM_IDENTIFIER="37002" MARKUP_LANGUAGE="HTML" MODE="More" NAME="Open Date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2801" MARKUP_LANGUAGE="HTML" NAME="Options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72022" MARKUP_LANGUAGE="HTML" MODE="More" NAME="Postal Code" ROW_SPAN="3" TMPL_ITEM_HOLDER_NAME="SiebControl_72_22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22" LANGUAGE_CODE="ESN" NAME="ESN-STD" TRANSLATE="Y" UPDATED="12/08/2003 04:42:39" UPDATED_BY="SADMIN" CREATED="12/08/2003 04:4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stal Code" GRID_PROPERTY="FormattedLabel" INACTIVE="N" ITEM_IDENTIFIER="72002" MARKUP_LANGUAGE="HTML" MODE="More" NAME="Postal CodeLabel" ROW_SPAN="3" TYPE="Control" UPDATED="10/29/2003 23:38:11" UPDATED_BY="SADMIN" CREATED="10/29/2003 23:38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02" LANGUAGE_CODE="ESN" NAME="ESN-STD" TRANSLATE="Y" UPDATED="12/08/2003 04:42:39" UPDATED_BY="SADMIN" CREATED="12/08/2003 04:4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Open Flag" GRID_PROPERTY="FormattedHtml" INACTIVE="N" ITEM_IDENTIFIER="37064" MARKUP_LANGUAGE="HTML" MODE="More" NAME="Pre-Open Flag" ROW_SPAN="3" TMPL_ITEM_HOLDER_NAME="SiebControl_37_64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e-Open Flag" GRID_PROPERTY="FormattedLabel" INACTIVE="N" ITEM_IDENTIFIER="37036" MARKUP_LANGUAGE="HTML" MODE="More" NAME="Pre-Open Flag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8107" MARKUP_LANGUAGE="HTML" MODE="More" NAME="Price List" ROW_SPAN="3" TMPL_ITEM_HOLDER_NAME="SiebControl_28_107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2807" MARKUP_LANGUAGE="HTML" MODE="More" NAME="Price List2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ice List" GRID_PROPERTY="FormattedLabel" INACTIVE="N" ITEM_IDENTIFIER="28078" MARKUP_LANGUAGE="HTML" MODE="More" NAME="Price List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75022" MARKUP_LANGUAGE="HTML" MODE="More" NAME="Province" ROW_SPAN="3" TMPL_ITEM_HOLDER_NAME="SiebControl_75_22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vince" GRID_PROPERTY="FormattedLabel" INACTIVE="N" ITEM_IDENTIFIER="75002" MARKUP_LANGUAGE="HTML" MODE="More" NAME="Province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6" UPDATED_BY="SADMIN" CREATED="11/04/2016 1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75064" MARKUP_LANGUAGE="HTML" MODE="More" NAME="Region" ROW_SPAN="3" TMPL_ITEM_HOLDER_NAME="SiebControl_75_64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Region" GRID_PROPERTY="FormattedLabel" INACTIVE="N" ITEM_IDENTIFIER="75036" MARKUP_LANGUAGE="HTML" MODE="More" NAME="RegionLabel" ROW_SPAN="3" TYPE="Control" UPDATED="04/23/2004 15:49:42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Html" INACTIVE="N" ITEM_IDENTIFIER="57022" MARKUP_LANGUAGE="HTML" MODE="More" NAME="Sales Rep" ROW_SPAN="3" TMPL_ITEM_HOLDER_NAME="SiebControl_57_22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 Rep" GRID_PROPERTY="FormattedLabel" INACTIVE="N" ITEM_IDENTIFIER="57002" MARKUP_LANGUAGE="HTML" MODE="More" NAME="Sales Rep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9107" MARKUP_LANGUAGE="HTML" NAME="Service Level" ROW_SPAN="3" TMPL_ITEM_HOLDER_NAME="SiebControl_9_107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rvice Level" GRID_PROPERTY="FormattedLabel" INACTIVE="N" ITEM_IDENTIFIER="9078" MARKUP_LANGUAGE="HTML" NAME="Service Level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9064" MARKUP_LANGUAGE="HTML" MODE="More" NAME="State" ROW_SPAN="3" TMPL_ITEM_HOLDER_NAME="SiebControl_69_64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72022" LANGUAGE_CODE="ESN" NAME="ESN-STD" TRANSLATE="Y" UPDATED="12/08/2003 04:42:39" UPDATED_BY="SADMIN" CREATED="12/08/2003 04:4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tate" GRID_PROPERTY="FormattedLabel" INACTIVE="N" ITEM_IDENTIFIER="69036" MARKUP_LANGUAGE="HTML" MODE="More" NAME="StateLabel" ROW_SPAN="3" TYPE="Control" UPDATED="04/23/2004 15:49:42" UPDATED_BY="SADMIN" CREATED="10/29/2003 23:38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72002" LANGUAGE_CODE="ESN" NAME="ESN-STD" TRANSLATE="Y" UPDATED="12/08/2003 04:42:39" UPDATED_BY="SADMIN" CREATED="12/08/2003 04:4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StreetAddress" GRID_PROPERTY="FormattedHtml" INACTIVE="N" ITEM_IDENTIFIER="66022" MARKUP_LANGUAGE="HTML" MODE="More" NAME="StreetAddress" ROW_SPAN="3" TMPL_ITEM_HOLDER_NAME="SiebControl_66_22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reetAddress" GRID_PROPERTY="FormattedLabel" INACTIVE="N" ITEM_IDENTIFIER="66002" MARKUP_LANGUAGE="HTML" MODE="More" NAME="StreetAddress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er" GRID_PROPERTY="FormattedHtml" INACTIVE="N" ITEM_IDENTIFIER="9064" MARKUP_LANGUAGE="HTML" NAME="Tier" ROW_SPAN="3" TMPL_ITEM_HOLDER_NAME="SiebControl_9_64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ier" GRID_PROPERTY="FormattedLabel" INACTIVE="N" ITEM_IDENTIFIER="9036" MARKUP_LANGUAGE="HTML" NAME="Tier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66107" MARKUP_LANGUAGE="HTML" MODE="More" NAME="Time Zone Name - Translation" ROW_SPAN="3" TMPL_ITEM_HOLDER_NAME="SiebControl_66_107" TYPE="Control" UPDATED="11/04/2016 15:15:36" UPDATED_BY="SADMIN" CREATED="10/29/2003 2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Y" ITEM_IDENTIFIER="2803" MARKUP_LANGUAGE="HTML" NAME="Time Zone Name - Translation2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ime Zone Name - Translation" GRID_PROPERTY="FormattedLabel" INACTIVE="N" ITEM_IDENTIFIER="66078" MARKUP_LANGUAGE="HTML" MODE="More" NAME="Time Zone Name - TranslationLabel" ROW_SPAN="3" TYPE="Control" UPDATED="10/29/2003 23:38:11" UPDATED_BY="SADMIN" CREATED="10/29/2003 23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6064" MARKUP_LANGUAGE="HTML" NAME="Type" ROW_SPAN="3" TMPL_ITEM_HOLDER_NAME="SiebControl_6_64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ype" GRID_PROPERTY="FormattedLabel" INACTIVE="N" ITEM_IDENTIFIER="6036" MARKUP_LANGUAGE="HTML" NAME="TypeLabel" ROW_SPAN="3" TYPE="Control" UPDATED="10/29/2003 23:38:12" UPDATED_BY="SADMIN" CREATED="10/29/2003 23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69107" MARKUP_LANGUAGE="HTML" MODE="More" NAME="Unit of Measure" ROW_SPAN="3" TMPL_ITEM_HOLDER_NAME="SiebControl_69_107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Y" ITEM_IDENTIFIER="2801" MARKUP_LANGUAGE="HTML" NAME="Unit of Measure2" TYPE="Control" UPDATED="10/29/2003 23:38:12" UPDATED_BY="SADMIN" CREATED="10/29/2003 23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Unit of Measure" GRID_PROPERTY="FormattedLabel" INACTIVE="N" ITEM_IDENTIFIER="69078" MARKUP_LANGUAGE="HTML" MODE="More" NAME="Unit of MeasureLabel" ROW_SPAN="3" TYPE="Control" UPDATED="10/29/2003 23:38:12" UPDATED_BY="SADMIN" CREATED="10/29/2003 23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Html" INACTIVE="N" ITEM_IDENTIFIER="34107" MARKUP_LANGUAGE="HTML" MODE="More" NAME="Weekend Property Flag" ROW_SPAN="3" TMPL_ITEM_HOLDER_NAME="SiebControl_34_107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Y" ITEM_IDENTIFIER="2808" MARKUP_LANGUAGE="HTML" MODE="More" NAME="Weekend Property Flag2" TYPE="Control" UPDATED="10/29/2003 23:38:12" UPDATED_BY="SADMIN" CREATED="10/29/2003 23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ekend Property Flag" GRID_PROPERTY="FormattedLabel" INACTIVE="N" ITEM_IDENTIFIER="34078" MARKUP_LANGUAGE="HTML" MODE="More" NAME="Weekend Property FlagLabel" ROW_SPAN="3" TYPE="Control" UPDATED="10/29/2003 23:38:12" UPDATED_BY="SADMIN" CREATED="10/29/2003 23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Html" INACTIVE="N" ITEM_IDENTIFIER="34022" MARKUP_LANGUAGE="HTML" MODE="More" NAME="Year Built" ROW_SPAN="3" TMPL_ITEM_HOLDER_NAME="SiebControl_34_22" TYPE="Control" UPDATED="11/04/2016 15:15:36" UPDATED_BY="SADMIN" CREATED="10/29/2003 23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Y" ITEM_IDENTIFIER="2809" MARKUP_LANGUAGE="HTML" MODE="More" NAME="Year Built2" TYPE="Control" UPDATED="10/29/2003 23:38:12" UPDATED_BY="SADMIN" CREATED="10/29/2003 23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ear Built" GRID_PROPERTY="FormattedLabel" INACTIVE="N" ITEM_IDENTIFIER="34002" MARKUP_LANGUAGE="HTML" MODE="More" NAME="Year Built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29/2003 23:38:13" CREATED_BY="SADMIN" EXT_REC_TABLES="S_APPL_WTMPL_RX"&gt;</w:t>
              <w:br/>
              <w:tab/>
              <w:tab/>
              <w:tab/>
              <w:tab/>
              <w:t>&lt;APPLET_WEB_TEMPLATE_ITEM COLUMN_SPAN="15" CONTROL="AAA Diamond Rating" GRID_PROPERTY="FormattedHtml" INACTIVE="N" ITEM_IDENTIFIER="18107" MARKUP_LANGUAGE="HTML" NAME="AAA Diamond Rating" ROW_SPAN="3" TMPL_ITEM_HOLDER_NAME="SiebControl_18_107" TYPE="Control" UPDATED="11/04/2016 15:15:36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AA Diamond Rating" GRID_PROPERTY="FormattedLabel" INACTIVE="N" ITEM_IDENTIFIER="18095" MARKUP_LANGUAGE="HTML" NAME="AAA Diamond RatingLabel" ROW_SPAN="3" TYPE="Control" UPDATED="06/18/2004 18:25:3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" GRID_PROPERTY="FormattedHtml" INACTIVE="N" ITEM_IDENTIFIER="41078" MARKUP_LANGUAGE="HTML" MODE="More" NAME="Airport" ROW_SPAN="3" TMPL_ITEM_HOLDER_NAME="SiebControl_41_78" TYPE="Control" UPDATED="11/04/2016 15:15:36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irport Shuttle Service" GRID_PROPERTY="FormattedHtml" INACTIVE="N" ITEM_IDENTIFIER="58078" MARKUP_LANGUAGE="HTML" MODE="More" NAME="Airport Shuttle Service" ROW_SPAN="3" TMPL_ITEM_HOLDER_NAME="SiebControl_58_78" TYPE="Control" UPDATED="11/04/2016 15:15:36" UPDATED_BY="SADMIN" CREATED="06/01/2004 21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 Shuttle Service" GRID_PROPERTY="FormattedLabel" INACTIVE="N" ITEM_IDENTIFIER="58063" MARKUP_LANGUAGE="HTML" MODE="More" NAME="Airport Shuttle ServiceLabel" ROW_SPAN="3" TYPE="Control" UPDATED="06/18/2004 18:26:31" UPDATED_BY="SADMIN" CREATED="06/01/2004 21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41071" MARKUP_LANGUAGE="HTML" MODE="More" NAME="AirportLabel" ROW_SPAN="3" TYPE="Control" UPDATED="06/18/2004 18:25:59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Transporatation" GRID_PROPERTY="FormattedHtml" INACTIVE="N" ITEM_IDENTIFIER="58107" MARKUP_LANGUAGE="HTML" MODE="More" NAME="Alternate Transporatation" ROW_SPAN="3" TMPL_ITEM_HOLDER_NAME="SiebControl_58_107" TYPE="Control" UPDATED="11/04/2016 15:15:36" UPDATED_BY="SADMIN" CREATED="06/01/2004 21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lternate Transporatation" GRID_PROPERTY="FormattedLabel" INACTIVE="N" ITEM_IDENTIFIER="58089" MARKUP_LANGUAGE="HTML" MODE="More" NAME="Alternate TransporatationLabel" ROW_SPAN="3" TYPE="Control" UPDATED="06/18/2004 18:26:24" UPDATED_BY="SADMIN" CREATED="06/01/2004 21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6" UPDATED_BY="SADMIN" CREATED="11/04/2016 1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enter" GRID_PROPERTY="FormattedHtml" INACTIVE="N" ITEM_IDENTIFIER="18047" MARKUP_LANGUAGE="HTML" NAME="Booking Center" ROW_SPAN="3" TMPL_ITEM_HOLDER_NAME="SiebControl_18_47" TYPE="Control" UPDATED="11/04/2016 15:15:36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oking Center" GRID_PROPERTY="FormattedLabel" INACTIVE="N" ITEM_IDENTIFIER="18033" MARKUP_LANGUAGE="HTML" NAME="Booking Center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d" GRID_PROPERTY="FormattedHtml" INACTIVE="N" ITEM_IDENTIFIER="5078" MARKUP_LANGUAGE="HTML" NAME="Brand" ROW_SPAN="3" TMPL_ITEM_HOLDER_NAME="SiebControl_5_78" TYPE="Control" UPDATED="11/04/2016 15:15:36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d" GRID_PROPERTY="FormattedLabel" INACTIVE="N" ITEM_IDENTIFIER="5070" MARKUP_LANGUAGE="HTML" NAME="BrandLabel" ROW_SPAN="3" TYPE="Control" UPDATED="06/18/2004 18:25:22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 Parking" GRID_PROPERTY="FormattedHtml" INACTIVE="N" ITEM_IDENTIFIER="31047" MARKUP_LANGUAGE="HTML" MODE="More" NAME="Bus Parking3" ROW_SPAN="3" TMPL_ITEM_HOLDER_NAME="SiebControl_31_47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31037" MARKUP_LANGUAGE="HTML" MODE="More" NAME="Bus Parking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S Code" GRID_PROPERTY="FormattedHtml" INACTIVE="N" ITEM_IDENTIFIER="8015" MARKUP_LANGUAGE="HTML" NAME="CRS Code" ROW_SPAN="3" TMPL_ITEM_HOLDER_NAME="SiebControl_8_15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Label" INACTIVE="N" ITEM_IDENTIFIER="8002" MARKUP_LANGUAGE="HTML" NAME="CRS Code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8078" MARKUP_LANGUAGE="HTML" MODE="More" NAME="City" ROW_SPAN="3" TMPL_ITEM_HOLDER_NAME="SiebControl_28_78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07" LANGUAGE_CODE="ESN" NAME="ESN-STD" TRANSLATE="Y" UPDATED="09/20/2012 07:12:54" UPDATED_BY="SADMIN" CREATED="09/20/2012 07:1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28071" MARKUP_LANGUAGE="HTML" MODE="More" NAME="CityLabel" ROW_SPAN="3" TYPE="Control" UPDATED="09/20/2012 07:12:54" UPDATED_BY="SADMIN" CREATED="10/29/2003 23:38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28100" LANGUAGE_CODE="ESN" NAME="ESN-STD" TRANSLATE="Y" UPDATED="09/20/2012 07:12:54" UPDATED_BY="SADMIN" CREATED="09/20/2012 07:1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31107" MARKUP_LANGUAGE="HTML" MODE="More" NAME="Country" ROW_SPAN="3" TMPL_ITEM_HOLDER_NAME="SiebControl_31_107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31100" MARKUP_LANGUAGE="HTML" MODE="More" NAME="CountryLabel" ROW_SPAN="3" TYPE="Control" UPDATED="09/20/2012 07:12:54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44015" MARKUP_LANGUAGE="HTML" MODE="More" NAME="Currency Code3" ROW_SPAN="3" TMPL_ITEM_HOLDER_NAME="SiebControl_44_15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44007" MARKUP_LANGUAGE="HTML" MODE="More" NAME="Currency Code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5015" MARKUP_LANGUAGE="HTML" MODE="More" NAME="Description" ROW_SPAN="3" TMPL_ITEM_HOLDER_NAME="SiebControl_25_15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5002" MARKUP_LANGUAGE="HTML" MODE="More" NAME="Description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Rule" GRID_PROPERTY="FormattedHtml" INACTIVE="N" ITEM_IDENTIFIER="47015" MARKUP_LANGUAGE="HTML" MODE="More" NAME="Discount Rule" ROW_SPAN="3" TMPL_ITEM_HOLDER_NAME="SiebControl_47_15" TYPE="Control" UPDATED="11/04/2016 15:15:37" UPDATED_BY="SADMIN" CREATED="06/18/2004 1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 Rule" GRID_PROPERTY="FormattedLabel" INACTIVE="N" ITEM_IDENTIFIER="47002" MARKUP_LANGUAGE="HTML" MODE="More" NAME="Discount RuleLabel" ROW_SPAN="3" TYPE="Control" UPDATED="06/18/2004 18:16:26" UPDATED_BY="SADMIN" CREATED="06/18/2004 18:1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Html" INACTIVE="N" ITEM_IDENTIFIER="55107" MARKUP_LANGUAGE="HTML" MODE="More" NAME="Distance to Downtown3" ROW_SPAN="3" TMPL_ITEM_HOLDER_NAME="SiebControl_55_107" TYPE="Control" UPDATED="11/04/2016 15:15:37" UPDATED_BY="SADMIN" CREATED="06/01/2004 21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Label" INACTIVE="N" ITEM_IDENTIFIER="55092" MARKUP_LANGUAGE="HTML" MODE="More" NAME="Distance to DowntownLabel2" ROW_SPAN="3" TYPE="Control" UPDATED="06/18/2004 18:26:24" UPDATED_BY="SADMIN" CREATED="06/01/2004 22:2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riving Directions" GRID_PROPERTY="FormattedHtml" INACTIVE="N" ITEM_IDENTIFIER="54017" MARKUP_LANGUAGE="HTML" MODE="More" NAME="Driving Directions" ROW_SPAN="7" TMPL_ITEM_HOLDER_NAME="SiebControl_54_17" TYPE="Control" UPDATED="11/04/2016 15:15:37" UPDATED_BY="SADMIN" CREATED="06/01/2004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Directions" GRID_PROPERTY="FormattedLabel" INACTIVE="N" ITEM_IDENTIFIER="54002" MARKUP_LANGUAGE="HTML" MODE="More" NAME="Driving DirectionsLabel" ROW_SPAN="3" TYPE="Control" UPDATED="06/18/2004 17:52:35" UPDATED_BY="SADMIN" CREATED="06/01/2004 2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Html" INACTIVE="N" ITEM_IDENTIFIER="15047" MARKUP_LANGUAGE="HTML" NAME="Event Mgmt System" ROW_SPAN="3" TMPL_ITEM_HOLDER_NAME="SiebControl_15_47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Label" INACTIVE="N" ITEM_IDENTIFIER="15032" MARKUP_LANGUAGE="HTML" NAME="Event Mgmt System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s" GRID_PROPERTY="FormattedHtml" INACTIVE="N" ITEM_IDENTIFIER="25047" MARKUP_LANGUAGE="HTML" MODE="More" NAME="Floors" ROW_SPAN="3" TMPL_ITEM_HOLDER_NAME="SiebControl_25_47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25037" MARKUP_LANGUAGE="HTML" MODE="More" NAME="FloorsLabel" ROW_SPAN="3" TYPE="Control" UPDATED="10/29/2003 23:38:13" UPDATED_BY="SADMIN" CREATED="10/29/2003 23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37" UPDATED_BY="SADMIN" CREATED="11/04/2016 15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02" MARKUP_LANGUAGE="HTML" NAME="HTML FormSection" ROW_SPAN="3" TMPL_ITEM_HOLDER_NAME="SiebControl_2_2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0" GRID_PROPERTY="FormattedHtml" INACTIVE="N" ITEM_IDENTIFIER="38094" MARKUP_LANGUAGE="HTML" MODE="More" NAME="HTML FormSection10" ROW_SPAN="3" TMPL_ITEM_HOLDER_NAME="SiebControl_38_94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1" GRID_PROPERTY="FormattedHtml" INACTIVE="N" ITEM_IDENTIFIER="12063" MARKUP_LANGUAGE="HTML" NAME="HTML FormSection11" ROW_SPAN="3" TMPL_ITEM_HOLDER_NAME="SiebControl_12_63" TYPE="Control" UPDATED="11/04/2016 15:15:37" UPDATED_BY="SADMIN" CREATED="10/29/2003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2" GRID_PROPERTY="FormattedHtml" INACTIVE="N" ITEM_IDENTIFIER="2031" MARKUP_LANGUAGE="HTML" NAME="HTML FormSection2" ROW_SPAN="3" TMPL_ITEM_HOLDER_NAME="SiebControl_2_31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3" GRID_PROPERTY="FormattedHtml" INACTIVE="N" ITEM_IDENTIFIER="12002" MARKUP_LANGUAGE="HTML" NAME="HTML FormSection3" ROW_SPAN="3" TMPL_ITEM_HOLDER_NAME="SiebControl_12_2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12031" MARKUP_LANGUAGE="HTML" NAME="HTML FormSection4" ROW_SPAN="3" TMPL_ITEM_HOLDER_NAME="SiebControl_12_31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5" GRID_PROPERTY="FormattedHtml" INACTIVE="N" ITEM_IDENTIFIER="12094" MARKUP_LANGUAGE="HTML" NAME="HTML FormSection5" ROW_SPAN="3" TMPL_ITEM_HOLDER_NAME="SiebControl_12_94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6" GRID_PROPERTY="FormattedHtml" INACTIVE="N" ITEM_IDENTIFIER="22002" MARKUP_LANGUAGE="HTML" MODE="More" NAME="HTML FormSection6" ROW_SPAN="3" TMPL_ITEM_HOLDER_NAME="SiebControl_22_2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GRID_PROPERTY="FormattedHtml" INACTIVE="N" ITEM_IDENTIFIER="22063" MARKUP_LANGUAGE="HTML" MODE="More" NAME="HTML FormSection7" ROW_SPAN="3" TMPL_ITEM_HOLDER_NAME="SiebControl_22_63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38002" MARKUP_LANGUAGE="HTML" MODE="More" NAME="HTML FormSection8" ROW_SPAN="3" TMPL_ITEM_HOLDER_NAME="SiebControl_38_2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9" GRID_PROPERTY="FormattedHtml" INACTIVE="N" ITEM_IDENTIFIER="38031" MARKUP_LANGUAGE="HTML" MODE="More" NAME="HTML FormSection9" ROW_SPAN="3" TMPL_ITEM_HOLDER_NAME="SiebControl_38_31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FormSectionTransportInformation" GRID_PROPERTY="FormattedHtml" INACTIVE="N" ITEM_IDENTIFIER="51002" MARKUP_LANGUAGE="HTML" MODE="More" NAME="HTMLFormSectionTransportInformation" ROW_SPAN="3" TMPL_ITEM_HOLDER_NAME="SiebControl_51_2" TYPE="Control" UPDATED="11/04/2016 15:15:37" UPDATED_BY="SADMIN" CREATED="06/01/2004 21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age" GRID_PROPERTY="FormattedHtml" INACTIVE="N" ITEM_IDENTIFIER="47107" MARKUP_LANGUAGE="HTML" MODE="More" NAME="Home Page" ROW_SPAN="3" TMPL_ITEM_HOLDER_NAME="SiebControl_47_107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47095" MARKUP_LANGUAGE="HTML" MODE="More" NAME="Home PageLabel" ROW_SPAN="3" TYPE="Control" UPDATED="06/18/2004 18:25:59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rgest Function Room" GRID_PROPERTY="FormattedHtml" INACTIVE="N" ITEM_IDENTIFIER="28047" MARKUP_LANGUAGE="HTML" MODE="More" NAME="Largest Function Room" ROW_SPAN="3" TMPL_ITEM_HOLDER_NAME="SiebControl_28_47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28034" MARKUP_LANGUAGE="HTML" MODE="More" NAME="Largest Function RoomLabel" ROW_SPAN="3" TYPE="Control" UPDATED="10/29/2003 23:38:14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Fax Number" GRID_PROPERTY="FormattedHtml" INACTIVE="N" ITEM_IDENTIFIER="44107" MARKUP_LANGUAGE="HTML" MODE="More" NAME="Main Fax Number" ROW_SPAN="3" TMPL_ITEM_HOLDER_NAME="SiebControl_44_107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44095" MARKUP_LANGUAGE="HTML" MODE="More" NAME="Main Fax NumberLabel" ROW_SPAN="3" TYPE="Control" UPDATED="06/18/2004 18:25:59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41107" MARKUP_LANGUAGE="HTML" MODE="More" NAME="Main Phone Number" ROW_SPAN="3" TMPL_ITEM_HOLDER_NAME="SiebControl_41_107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41094" MARKUP_LANGUAGE="HTML" MODE="More" NAME="Main Phone NumberLabel" ROW_SPAN="3" TYPE="Control" UPDATED="06/18/2004 18:25:59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7" UPDATED_BY="SADMIN" CREATED="11/04/2016 15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Star Rating" GRID_PROPERTY="FormattedHtml" INACTIVE="N" ITEM_IDENTIFIER="15107" MARKUP_LANGUAGE="HTML" NAME="Mobile Star Rating" ROW_SPAN="3" TMPL_ITEM_HOLDER_NAME="SiebControl_15_107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bile Star Rating" GRID_PROPERTY="FormattedLabel" INACTIVE="N" ITEM_IDENTIFIER="15097" MARKUP_LANGUAGE="HTML" NAME="Mobile Star RatingLabel" ROW_SPAN="3" TYPE="Control" UPDATED="06/18/2004 18:25:33" UPDATED_BY="SADMIN" CREATED="10/29/2003 2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" ROW_SPAN="3" TMPL_ITEM_HOLDER_NAME="SiebControl_5_15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5:37" UPDATED_BY="SADMIN" CREATED="10/29/2003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10/29/2003 23:38:15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" GRID_PROPERTY="FormattedHtml" INACTIVE="N" ITEM_IDENTIFIER="44047" MARKUP_LANGUAGE="HTML" MODE="More" NAME="Nearest Airport" ROW_SPAN="3" TMPL_ITEM_HOLDER_NAME="SiebControl_44_47" TYPE="Control" UPDATED="11/04/2016 15:15:37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Html" INACTIVE="N" ITEM_IDENTIFIER="44078" MARKUP_LANGUAGE="HTML" MODE="More" NAME="Nearest Airport Distance" ROW_SPAN="3" TMPL_ITEM_HOLDER_NAME="SiebControl_44_78" TYPE="Control" UPDATED="11/04/2016 15:15:37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Label" INACTIVE="N" ITEM_IDENTIFIER="44063" MARKUP_LANGUAGE="HTML" MODE="More" NAME="Nearest Airport DistanceLabel" ROW_SPAN="3" TYPE="Control" UPDATED="06/18/2004 18:25:59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44033" MARKUP_LANGUAGE="HTML" MODE="More" NAME="Nearest AirportLabel" ROW_SPAN="3" TYPE="Control" UPDATED="10/29/2003 23:38:15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Html" INACTIVE="N" ITEM_IDENTIFIER="47047" MARKUP_LANGUAGE="HTML" MODE="More" NAME="Nearest City" ROW_SPAN="3" TMPL_ITEM_HOLDER_NAME="SiebControl_47_47" TYPE="Control" UPDATED="11/04/2016 15:15:37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47031" MARKUP_LANGUAGE="HTML" MODE="More" NAME="Nearest CityLabel" ROW_SPAN="3" TYPE="Control" UPDATED="10/29/2003 23:38:15" UPDATED_BY="SADMIN" CREATED="10/29/2003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Html" INACTIVE="N" ITEM_IDENTIFIER="47078" MARKUP_LANGUAGE="HTML" MODE="More" NAME="Nearest Highway" ROW_SPAN="3" TMPL_ITEM_HOLDER_NAME="SiebControl_47_78" TYPE="Control" UPDATED="11/04/2016 15:15:37" UPDATED_BY="SADMIN" CREATED="10/29/2003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Label" INACTIVE="N" ITEM_IDENTIFIER="47063" MARKUP_LANGUAGE="HTML" MODE="More" NAME="Nearest HighwayLabel" ROW_SPAN="3" TYPE="Control" UPDATED="06/18/2004 18:25:59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ighborhood Location" GRID_PROPERTY="FormattedHtml" INACTIVE="N" ITEM_IDENTIFIER="41047" MARKUP_LANGUAGE="HTML" MODE="More" NAME="Neighborhood Location" ROW_SPAN="3" TMPL_ITEM_HOLDER_NAME="SiebControl_41_47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ighborhood Location" GRID_PROPERTY="FormattedLabel" INACTIVE="N" ITEM_IDENTIFIER="41031" MARKUP_LANGUAGE="HTML" MODE="More" NAME="Neighborhood Location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 Participating" GRID_PROPERTY="FormattedHtml" INACTIVE="N" ITEM_IDENTIFIER="5107" MARKUP_LANGUAGE="HTML" NAME="Non Participating" ROW_SPAN="3" TMPL_ITEM_HOLDER_NAME="SiebControl_5_107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Label" INACTIVE="N" ITEM_IDENTIFIER="5094" MARKUP_LANGUAGE="HTML" NAME="Non ParticipatingLabel" ROW_SPAN="3" TYPE="Control" UPDATED="06/18/2004 18:25:22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Html" INACTIVE="N" ITEM_IDENTIFIER="18015" MARKUP_LANGUAGE="HTML" NAME="Number of Function Rooms" ROW_SPAN="3" TMPL_ITEM_HOLDER_NAME="SiebControl_18_15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Label" INACTIVE="N" ITEM_IDENTIFIER="18002" MARKUP_LANGUAGE="HTML" NAME="Number of Function Rooms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Html" INACTIVE="N" ITEM_IDENTIFIER="15015" MARKUP_LANGUAGE="HTML" NAME="Number of Sleeping Rooms" ROW_SPAN="3" TMPL_ITEM_HOLDER_NAME="SiebControl_15_15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Label" INACTIVE="N" ITEM_IDENTIFIER="15002" MARKUP_LANGUAGE="HTML" NAME="Number of Sleeping Rooms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31015" MARKUP_LANGUAGE="HTML" MODE="More" NAME="Open Date" ROW_SPAN="3" TMPL_ITEM_HOLDER_NAME="SiebControl_31_15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31003" MARKUP_LANGUAGE="HTML" MODE="More" NAME="Open DateLabel" ROW_SPAN="3" TYPE="Control" UPDATED="10/29/2003 23:38:16" UPDATED_BY="SADMIN" CREATED="10/29/2003 23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31078" MARKUP_LANGUAGE="HTML" MODE="More" NAME="Postal Code" ROW_SPAN="3" TMPL_ITEM_HOLDER_NAME="SiebControl_31_78" TYPE="Control" UPDATED="11/04/2016 15:15:37" UPDATED_BY="SADMIN" CREATED="10/29/2003 23:3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8" LANGUAGE_CODE="ESN" NAME="ESN-STD" TRANSLATE="Y" UPDATED="09/20/2012 07:12:54" UPDATED_BY="SADMIN" CREATED="09/20/2012 07:1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 Code" GRID_PROPERTY="FormattedLabel" INACTIVE="N" ITEM_IDENTIFIER="31069" MARKUP_LANGUAGE="HTML" MODE="More" NAME="Postal CodeLabel" ROW_SPAN="3" TYPE="Control" UPDATED="09/20/2012 07:12:54" UPDATED_BY="SADMIN" CREATED="10/29/2003 23:38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69" LANGUAGE_CODE="ESN" NAME="ESN-STD" TRANSLATE="Y" UPDATED="09/20/2012 07:12:54" UPDATED_BY="SADMIN" CREATED="09/20/2012 07:1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34047" MARKUP_LANGUAGE="HTML" MODE="More" NAME="Pre-Open Flag" ROW_SPAN="3" TMPL_ITEM_HOLDER_NAME="SiebControl_34_47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34039" MARKUP_LANGUAGE="HTML" MODE="More" NAME="Pre-Open FlagLabel" ROW_SPAN="3" TYPE="Control" UPDATED="10/29/2003 23:38:17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41015" MARKUP_LANGUAGE="HTML" MODE="More" NAME="Price List" ROW_SPAN="3" TMPL_ITEM_HOLDER_NAME="SiebControl_41_15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41005" MARKUP_LANGUAGE="HTML" MODE="More" NAME="Price ListLabel" ROW_SPAN="3" TYPE="Control" UPDATED="10/29/2003 23:38:17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vince" GRID_PROPERTY="FormattedHtml" INACTIVE="N" ITEM_IDENTIFIER="34078" MARKUP_LANGUAGE="HTML" MODE="More" NAME="Province" ROW_SPAN="3" TMPL_ITEM_HOLDER_NAME="SiebControl_34_78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nce" GRID_PROPERTY="FormattedLabel" INACTIVE="N" ITEM_IDENTIFIER="34070" MARKUP_LANGUAGE="HTML" MODE="More" NAME="ProvinceLabel" ROW_SPAN="3" TYPE="Control" UPDATED="06/18/2004 18:25:47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7" UPDATED_BY="SADMIN" CREATED="11/04/2016 15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34107" MARKUP_LANGUAGE="HTML" MODE="More" NAME="Region" ROW_SPAN="3" TMPL_ITEM_HOLDER_NAME="SiebControl_34_107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" GRID_PROPERTY="FormattedLabel" INACTIVE="N" ITEM_IDENTIFIER="34098" MARKUP_LANGUAGE="HTML" MODE="More" NAME="RegionLabel" ROW_SPAN="3" TYPE="Control" UPDATED="06/18/2004 18:25:48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34015" MARKUP_LANGUAGE="HTML" MODE="More" NAME="Sales Rep" ROW_SPAN="3" TMPL_ITEM_HOLDER_NAME="SiebControl_34_15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34002" MARKUP_LANGUAGE="HTML" MODE="More" NAME="Sales RepLabel" ROW_SPAN="3" TYPE="Control" UPDATED="10/29/2003 23:38:17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Level" GRID_PROPERTY="FormattedHtml" INACTIVE="N" ITEM_IDENTIFIER="8078" MARKUP_LANGUAGE="HTML" NAME="Service Level" ROW_SPAN="3" TMPL_ITEM_HOLDER_NAME="SiebControl_8_78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Level" GRID_PROPERTY="FormattedLabel" INACTIVE="N" ITEM_IDENTIFIER="8067" MARKUP_LANGUAGE="HTML" NAME="Service LevelLabel" ROW_SPAN="3" TYPE="Control" UPDATED="06/18/2004 18:25:22" UPDATED_BY="SADMIN" CREATED="10/29/2003 23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uttle to Downtown" GRID_PROPERTY="FormattedHtml" INACTIVE="N" ITEM_IDENTIFIER="55078" MARKUP_LANGUAGE="HTML" MODE="More" NAME="Shuttle to Downtown" ROW_SPAN="3" TMPL_ITEM_HOLDER_NAME="SiebControl_55_78" TYPE="Control" UPDATED="11/04/2016 15:15:37" UPDATED_BY="SADMIN" CREATED="06/01/2004 21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uttle to Downtown" GRID_PROPERTY="FormattedLabel" INACTIVE="N" ITEM_IDENTIFIER="55063" MARKUP_LANGUAGE="HTML" MODE="More" NAME="Shuttle to DowntownLabel" ROW_SPAN="3" TYPE="Control" UPDATED="06/18/2004 18:26:31" UPDATED_BY="SADMIN" CREATED="06/01/2004 21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28107" MARKUP_LANGUAGE="HTML" MODE="More" NAME="State" ROW_SPAN="3" TMPL_ITEM_HOLDER_NAME="SiebControl_28_107" TYPE="Control" UPDATED="11/04/2016 15:15:37" UPDATED_BY="SADMIN" CREATED="10/29/2003 23:3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78" LANGUAGE_CODE="ESN" NAME="ESN-STD" TRANSLATE="Y" UPDATED="09/20/2012 07:12:54" UPDATED_BY="SADMIN" CREATED="09/20/2012 07:1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28096" MARKUP_LANGUAGE="HTML" MODE="More" NAME="StateLabel" ROW_SPAN="3" TYPE="Control" UPDATED="09/20/2012 07:12:54" UPDATED_BY="SADMIN" CREATED="10/29/2003 23:38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67" LANGUAGE_CODE="ESN" NAME="ESN-STD" TRANSLATE="Y" UPDATED="09/20/2012 07:12:54" UPDATED_BY="SADMIN" CREATED="09/20/2012 07:1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treetAddress" GRID_PROPERTY="FormattedHtml" INACTIVE="N" ITEM_IDENTIFIER="25078" MARKUP_LANGUAGE="HTML" MODE="More" NAME="StreetAddress" ROW_SPAN="3" TMPL_ITEM_HOLDER_NAME="SiebControl_25_78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5065" MARKUP_LANGUAGE="HTML" MODE="More" NAME="StreetAddressLabel" ROW_SPAN="3" TYPE="Control" UPDATED="09/20/2012 07:12:54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8047" MARKUP_LANGUAGE="HTML" NAME="Tier" ROW_SPAN="3" TMPL_ITEM_HOLDER_NAME="SiebControl_8_47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" GRID_PROPERTY="FormattedLabel" INACTIVE="N" ITEM_IDENTIFIER="8037" MARKUP_LANGUAGE="HTML" NAME="Tier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Zone Name - Translation" GRID_PROPERTY="FormattedHtml" INACTIVE="N" ITEM_IDENTIFIER="15078" MARKUP_LANGUAGE="HTML" NAME="Time Zone Name - Translation" ROW_SPAN="3" TMPL_ITEM_HOLDER_NAME="SiebControl_15_78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 Name - Translation" GRID_PROPERTY="FormattedLabel" INACTIVE="N" ITEM_IDENTIFIER="15068" MARKUP_LANGUAGE="HTML" NAME="Time Zone Name - TranslationLabel" ROW_SPAN="3" TYPE="Control" UPDATED="06/18/2004 18:25:32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7" MARKUP_LANGUAGE="HTML" NAME="Type" ROW_SPAN="3" TMPL_ITEM_HOLDER_NAME="SiebControl_5_47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5034" MARKUP_LANGUAGE="HTML" NAME="Type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18078" MARKUP_LANGUAGE="HTML" NAME="Unit of Measure" ROW_SPAN="3" TMPL_ITEM_HOLDER_NAME="SiebControl_18_78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18069" MARKUP_LANGUAGE="HTML" NAME="Unit of MeasureLabel" ROW_SPAN="3" TYPE="Control" UPDATED="06/18/2004 18:25:33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 Property Flag" GRID_PROPERTY="FormattedHtml" INACTIVE="N" ITEM_IDENTIFIER="8107" MARKUP_LANGUAGE="HTML" NAME="Weekend Property Flag" ROW_SPAN="3" TMPL_ITEM_HOLDER_NAME="SiebControl_8_107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Label" INACTIVE="N" ITEM_IDENTIFIER="8094" MARKUP_LANGUAGE="HTML" NAME="Weekend Property FlagLabel" ROW_SPAN="3" TYPE="Control" UPDATED="06/18/2004 18:25:22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Html" INACTIVE="N" ITEM_IDENTIFIER="28015" MARKUP_LANGUAGE="HTML" MODE="More" NAME="Year Built" ROW_SPAN="3" TMPL_ITEM_HOLDER_NAME="SiebControl_28_15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Label" INACTIVE="N" ITEM_IDENTIFIER="28002" MARKUP_LANGUAGE="HTML" MODE="More" NAME="Year BuiltLabel" ROW_SPAN="3" TYPE="Control" UPDATED="10/29/2003 23:38:18" UPDATED_BY="SADMIN" CREATED="10/29/2003 23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10/29/2003 23:38:18" CREATED_BY="SADMIN" EXT_REC_TABLES="S_APPL_WTMPL_RX"&gt;</w:t>
              <w:br/>
              <w:tab/>
              <w:tab/>
              <w:tab/>
              <w:tab/>
              <w:t>&lt;APPLET_WEB_TEMPLATE_ITEM CONTROL="AAA Diamond Rating" INACTIVE="N" ITEM_IDENTIFIER="2304" MARKUP_LANGUAGE="HTML" NAME="AAA Diamond Rating" TMPL_ITEM_HOLDER_NAME="SiebControl_2304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" INACTIVE="N" ITEM_IDENTIFIER="2307" MARKUP_LANGUAGE="HTML" MODE="More" NAME="Airport" TMPL_ITEM_HOLDER_NAME="SiebControl_2307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7" UPDATED_BY="SADMIN" CREATED="11/04/2016 15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enter" INACTIVE="N" ITEM_IDENTIFIER="1305" MARKUP_LANGUAGE="HTML" MODE="More" NAME="Booking Center" TMPL_ITEM_HOLDER_NAME="SiebControl_1305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4" MARKUP_LANGUAGE="HTML" NAME="Brand" TMPL_ITEM_HOLDER_NAME="SiebControl_1304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MPL_ITEM_HOLDER_NAME="SiebControl_2807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5" MARKUP_LANGUAGE="HTML" MODE="More" NAME="Bus Parking2" TMPL_ITEM_HOLDER_NAME="SiebControl_2805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1303" MARKUP_LANGUAGE="HTML" NAME="CRS Code" TMPL_ITEM_HOLDER_NAME="SiebControl_1303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MODE="More" NAME="City" TMPL_ITEM_HOLDER_NAME="SiebControl_1309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MODE="More" NAME="Country" TMPL_ITEM_HOLDER_NAME="SiebControl_1810" TYPE="Control" UPDATED="11/04/2016 15:15:37" UPDATED_BY="SADMIN" CREATED="10/29/2003 2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MPL_ITEM_HOLDER_NAME="SiebControl_2808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6" MARKUP_LANGUAGE="HTML" MODE="More" NAME="Currency Code2" TMPL_ITEM_HOLDER_NAME="SiebControl_2806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MODE="More" NAME="Description" TMPL_ITEM_HOLDER_NAME="SiebControl_1307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 to Downtown" INACTIVE="N" ITEM_IDENTIFIER="2305" MARKUP_LANGUAGE="HTML" MODE="More" NAME="Distance to Downtown" TMPL_ITEM_HOLDER_NAME="SiebControl_2305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4" MARKUP_LANGUAGE="HTML" NAME="Event Mgmt System" TMPL_ITEM_HOLDER_NAME="SiebControl_2804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2" MARKUP_LANGUAGE="HTML" NAME="Event Mgmt System2" TMPL_ITEM_HOLDER_NAME="SiebControl_2802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INACTIVE="N" ITEM_IDENTIFIER="2306" MARKUP_LANGUAGE="HTML" MODE="More" NAME="Floors" TMPL_ITEM_HOLDER_NAME="SiebControl_2306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7" MARKUP_LANGUAGE="HTML" MODE="More" NAME="Home Page" TMPL_ITEM_HOLDER_NAME="SiebControl_1807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1803" MARKUP_LANGUAGE="HTML" NAME="Largest Function Room" TMPL_ITEM_HOLDER_NAME="SiebControl_1803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6" MARKUP_LANGUAGE="HTML" MODE="More" NAME="Main Fax Number" TMPL_ITEM_HOLDER_NAME="SiebControl_1806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5" MARKUP_LANGUAGE="HTML" MODE="More" NAME="Main Phone Number" TMPL_ITEM_HOLDER_NAME="SiebControl_1805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7" UPDATED_BY="SADMIN" CREATED="11/04/2016 15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Star Rating" INACTIVE="N" ITEM_IDENTIFIER="2303" MARKUP_LANGUAGE="HTML" NAME="Mobile Star Rating" TMPL_ITEM_HOLDER_NAME="SiebControl_2303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INACTIVE="N" ITEM_IDENTIFIER="2309" MARKUP_LANGUAGE="HTML" MODE="More" NAME="Nearest Airport" TMPL_ITEM_HOLDER_NAME="SiebControl_2309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 Distance" INACTIVE="N" ITEM_IDENTIFIER="2308" MARKUP_LANGUAGE="HTML" MODE="More" NAME="Nearest Airport Distance" TMPL_ITEM_HOLDER_NAME="SiebControl_2308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City" INACTIVE="N" ITEM_IDENTIFIER="2317" MARKUP_LANGUAGE="HTML" MODE="More" NAME="Nearest City" TMPL_ITEM_HOLDER_NAME="SiebControl_2317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Highway" INACTIVE="N" ITEM_IDENTIFIER="2817" MARKUP_LANGUAGE="HTML" MODE="More" NAME="Nearest Highway" TMPL_ITEM_HOLDER_NAME="SiebControl_2817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 Location" INACTIVE="N" ITEM_IDENTIFIER="1816" MARKUP_LANGUAGE="HTML" MODE="More" NAME="Neighborhood Location" TMPL_ITEM_HOLDER_NAME="SiebControl_1816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7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Participating" INACTIVE="N" ITEM_IDENTIFIER="2316" MARKUP_LANGUAGE="HTML" MODE="More" NAME="Non Participating" TMPL_ITEM_HOLDER_NAME="SiebControl_2316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1802" MARKUP_LANGUAGE="HTML" NAME="Number of Function Rooms" TMPL_ITEM_HOLDER_NAME="SiebControl_1802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1801" MARKUP_LANGUAGE="HTML" NAME="Number of Sleeping Rooms" TMPL_ITEM_HOLDER_NAME="SiebControl_1801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6" MARKUP_LANGUAGE="HTML" MODE="More" NAME="Open Date" TMPL_ITEM_HOLDER_NAME="SiebControl_2806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4" MARKUP_LANGUAGE="HTML" NAME="Open Date2" TMPL_ITEM_HOLDER_NAME="SiebControl_2804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2802" MARKUP_LANGUAGE="HTML" NAME="Overbook" TMPL_ITEM_HOLDER_NAME="SiebControl_2802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MODE="More" NAME="Postal Code" TMPL_ITEM_HOLDER_NAME="SiebControl_1809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Open Flag" INACTIVE="N" ITEM_IDENTIFIER="1301" MARKUP_LANGUAGE="HTML" NAME="Pre-Open Flag" TMPL_ITEM_HOLDER_NAME="SiebControl_1301" TYPE="Control" UPDATED="11/04/2016 15:15:38" UPDATED_BY="SADMIN" CREATED="10/29/2003 2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MODE="More" NAME="Price List" TMPL_ITEM_HOLDER_NAME="SiebControl_2809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7" MARKUP_LANGUAGE="HTML" MODE="More" NAME="Price List2" TMPL_ITEM_HOLDER_NAME="SiebControl_2807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808" MARKUP_LANGUAGE="HTML" MODE="More" NAME="Province" TMPL_ITEM_HOLDER_NAME="SiebControl_1808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6" MARKUP_LANGUAGE="HTML" MODE="More" NAME="Region" TMPL_ITEM_HOLDER_NAME="SiebControl_1306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16" MARKUP_LANGUAGE="HTML" MODE="More" NAME="Sales Rep" TMPL_ITEM_HOLDER_NAME="SiebControl_2816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2301" MARKUP_LANGUAGE="HTML" NAME="Service Level" TMPL_ITEM_HOLDER_NAME="SiebControl_2301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MODE="More" NAME="State" TMPL_ITEM_HOLDER_NAME="SiebControl_1310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8" MARKUP_LANGUAGE="HTML" MODE="More" NAME="StreetAddress" TMPL_ITEM_HOLDER_NAME="SiebControl_1308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4" MARKUP_LANGUAGE="HTML" NAME="Tier" TMPL_ITEM_HOLDER_NAME="SiebControl_1804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5" MARKUP_LANGUAGE="HTML" MODE="More" NAME="Time Zone Name - Translation" TMPL_ITEM_HOLDER_NAME="SiebControl_2805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3" MARKUP_LANGUAGE="HTML" NAME="Time Zone Name - Translation2" TMPL_ITEM_HOLDER_NAME="SiebControl_2803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3" MARKUP_LANGUAGE="HTML" NAME="Unit of Measure" TMPL_ITEM_HOLDER_NAME="SiebControl_2803" TYPE="Control" UPDATED="11/04/2016 15:15:38" UPDATED_BY="SADMIN" CREATED="10/29/2003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2" TMPL_ITEM_HOLDER_NAME="SiebControl_2801" TYPE="Control" UPDATED="11/04/2016 15:15:38" UPDATED_BY="SADMIN" CREATED="10/29/2003 23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10" MARKUP_LANGUAGE="HTML" MODE="More" NAME="Weekend Property Flag" TMPL_ITEM_HOLDER_NAME="SiebControl_2810" TYPE="Control" UPDATED="11/04/2016 15:15:38" UPDATED_BY="SADMIN" CREATED="10/29/2003 23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08" MARKUP_LANGUAGE="HTML" MODE="More" NAME="Weekend Property Flag2" TMPL_ITEM_HOLDER_NAME="SiebControl_2808" TYPE="Control" UPDATED="11/04/2016 15:15:38" UPDATED_BY="SADMIN" CREATED="10/29/2003 23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8" UPDATED_BY="SADMIN" CREATED="10/29/2003 23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310" MARKUP_LANGUAGE="HTML" MODE="More" NAME="Year Built" TMPL_ITEM_HOLDER_NAME="SiebControl_2310" TYPE="Control" UPDATED="11/04/2016 15:15:38" UPDATED_BY="SADMIN" CREATED="10/29/2003 23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809" MARKUP_LANGUAGE="HTML" MODE="More" NAME="Year Built2" TMPL_ITEM_HOLDER_NAME="SiebControl_2809" TYPE="Control" UPDATED="11/04/2016 15:15:38" UPDATED_BY="SADMIN" CREATED="10/29/2003 23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506" MARKUP_LANGUAGE="HTML" NAME="Accrual Rate" TMPL_ITEM_HOLDER_NAME="SiebControl_506" TYPE="List Item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INACTIVE="N" ITEM_IDENTIFIER="510" MARKUP_LANGUAGE="HTML" NAME="Case Pack" TMPL_ITEM_HOLDER_NAME="SiebControl_510" TYPE="List Item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07" MARKUP_LANGUAGE="HTML" NAME="Compensatable" TMPL_ITEM_HOLDER_NAME="SiebControl_507" TYPE="List Item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0:07" UPDATED_BY="SADMIN" CREATED="06/05/2003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06" UPDATED_BY="SADMIN" CREATED="06/05/2003 03:0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06" UPDATED_BY="SADMIN" CREATED="06/05/2003 03:0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INACTIVE="N" ITEM_IDENTIFIER="508" MARKUP_LANGUAGE="HTML" NAME="Parent Internal Product Name" TMPL_ITEM_HOLDER_NAME="SiebControl_508" TYPE="List Item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1" MARKUP_LANGUAGE="HTML" NAME="Product Level" TMPL_ITEM_HOLDER_NAME="SiebControl_511" TYPE="List Item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03" MARKUP_LANGUAGE="HTML" NAME="Product Type Code" TMPL_ITEM_HOLDER_NAME="SiebControl_503" TYPE="List Item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Parent Adoptee" INACTIVE="N" ITEM_IDENTIFIER="502" MARKUP_LANGUAGE="HTML" NAME="SVP Parent Adoptee" TMPL_ITEM_HOLDER_NAME="SiebControl_502" TYPE="List Item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VP Produ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0:07" UPDATED_BY="SADMIN" CREATED="06/05/2003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1308" MARKUP_LANGUAGE="HTML" MODE="More" NAME="Accrual Rate" TMPL_ITEM_HOLDER_NAME="SiebControl_1308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e Below Safety Flag" INACTIVE="N" ITEM_IDENTIFIER="1317" MARKUP_LANGUAGE="HTML" MODE="More" NAME="Allocate Below Safety Flag" TMPL_ITEM_HOLDER_NAME="SiebControl_1317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7" UPDATED_BY="SADMIN" CREATED="11/04/2016 1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llocate Flag" INACTIVE="N" ITEM_IDENTIFIER="1817" MARKUP_LANGUAGE="HTML" MODE="More" NAME="Auto Allocate Flag" TMPL_ITEM_HOLDER_NAME="SiebControl_1817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Substitute  Flag" INACTIVE="N" ITEM_IDENTIFIER="2317" MARKUP_LANGUAGE="HTML" MODE="More" NAME="Auto Substitute  Flag" TMPL_ITEM_HOLDER_NAME="SiebControl_2317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1816" MARKUP_LANGUAGE="HTML" MODE="More" NAME="Carrier" TMPL_ITEM_HOLDER_NAME="SiebControl_1816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2307" MARKUP_LANGUAGE="HTML" MODE="More" NAME="Case Conversion Factor" TMPL_ITEM_HOLDER_NAME="SiebControl_2307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INACTIVE="N" ITEM_IDENTIFIER="1309" MARKUP_LANGUAGE="HTML" MODE="More" NAME="Case Pack" TMPL_ITEM_HOLDER_NAME="SiebControl_1309" TYPE="List Item" UPDATED="11/04/2016 12:30:07" UPDATED_BY="SADMIN" CREATED="06/05/2003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2" MARKUP_LANGUAGE="HTML" NAME="Category" TMPL_ITEM_HOLDER_NAME="SiebControl_1302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2302" MARKUP_LANGUAGE="HTML" NAME="Color" TMPL_ITEM_HOLDER_NAME="SiebControl_2302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2318" MARKUP_LANGUAGE="HTML" MODE="More" NAME="Compensatable" TMPL_ITEM_HOLDER_NAME="SiebControl_2318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" INACTIVE="N" ITEM_IDENTIFIER="1808" MARKUP_LANGUAGE="HTML" MODE="More" NAME="Configuration" TMPL_ITEM_HOLDER_NAME="SiebControl_1808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File" INACTIVE="N" ITEM_IDENTIFIER="2308" MARKUP_LANGUAGE="HTML" MODE="More" NAME="Configuration File" TMPL_ITEM_HOLDER_NAME="SiebControl_2308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Model" INACTIVE="N" ITEM_IDENTIFIER="2807" MARKUP_LANGUAGE="HTML" MODE="More" NAME="Configuration Model" TMPL_ITEM_HOLDER_NAME="SiebControl_2807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5" MARKUP_LANGUAGE="HTML" MODE="More" NAME="End Date" TMPL_ITEM_HOLDER_NAME="SiebControl_2305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1305" MARKUP_LANGUAGE="HTML" MODE="More" NAME="Equivalent Product" TMPL_ITEM_HOLDER_NAME="SiebControl_1305" TYPE="List Item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7" UPDATED_BY="SADMIN" CREATED="06/05/2003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bric" INACTIVE="N" ITEM_IDENTIFIER="1803" MARKUP_LANGUAGE="HTML" NAME="Fabric" TMPL_ITEM_HOLDER_NAME="SiebControl_1803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placable Unit" INACTIVE="N" ITEM_IDENTIFIER="2309" MARKUP_LANGUAGE="HTML" MODE="More" NAME="Field Replacable Unit" TMPL_ITEM_HOLDER_NAME="SiebControl_2309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3" MARKUP_LANGUAGE="HTML" NAME="Gender" TMPL_ITEM_HOLDER_NAME="SiebControl_1303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ize" INACTIVE="N" ITEM_IDENTIFIER="1809" MARKUP_LANGUAGE="HTML" MODE="More" NAME="Item Size" TMPL_ITEM_HOLDER_NAME="SiebControl_1809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2805" MARKUP_LANGUAGE="HTML" MODE="More" NAME="Lead Time" TMPL_ITEM_HOLDER_NAME="SiebControl_2805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 Cycle" INACTIVE="N" ITEM_IDENTIFIER="2303" MARKUP_LANGUAGE="HTML" NAME="Life Cycle" TMPL_ITEM_HOLDER_NAME="SiebControl_2303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2801" MARKUP_LANGUAGE="HTML" NAME="Line of Business" TMPL_ITEM_HOLDER_NAME="SiebControl_2801" TYPE="List Item" UPDATED="11/04/2016 12:30:07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TBF" INACTIVE="N" ITEM_IDENTIFIER="2809" MARKUP_LANGUAGE="HTML" MODE="More" NAME="MTBF" TMPL_ITEM_HOLDER_NAME="SiebControl_2809" TYPE="List Item" UPDATED="11/04/2016 12:30:08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TTR" INACTIVE="N" ITEM_IDENTIFIER="1310" MARKUP_LANGUAGE="HTML" MODE="More" NAME="MTTR" TMPL_ITEM_HOLDER_NAME="SiebControl_1310" TYPE="List Item" UPDATED="11/04/2016 12:30:10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0" UPDATED_BY="SADMIN" CREATED="11/04/2016 12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0:10" UPDATED_BY="SADMIN" CREATED="06/05/2003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1806" MARKUP_LANGUAGE="HTML" MODE="More" NAME="Orderable" TMPL_ITEM_HOLDER_NAME="SiebControl_1806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17" MARKUP_LANGUAGE="HTML" MODE="More" NAME="Organization" TMPL_ITEM_HOLDER_NAME="SiebControl_2817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INACTIVE="N" ITEM_IDENTIFIER="2808" MARKUP_LANGUAGE="HTML" MODE="More" NAME="Parent Internal Product Name" TMPL_ITEM_HOLDER_NAME="SiebControl_2808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2301" MARKUP_LANGUAGE="HTML" NAME="Part #" TMPL_ITEM_HOLDER_NAME="SiebControl_2301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INACTIVE="N" ITEM_IDENTIFIER="1306" MARKUP_LANGUAGE="HTML" MODE="More" NAME="Position Bill Product Flag" TMPL_ITEM_HOLDER_NAME="SiebControl_1306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7" MARKUP_LANGUAGE="HTML" MODE="More" NAME="Product Level" TMPL_ITEM_HOLDER_NAME="SiebControl_1307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4" MARKUP_LANGUAGE="HTML" NAME="Product Line" TMPL_ITEM_HOLDER_NAME="SiebControl_1804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1" MARKUP_LANGUAGE="HTML" NAME="Product Type" TMPL_ITEM_HOLDER_NAME="SiebControl_1801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0" UPDATED_BY="SADMIN" CREATED="11/04/2016 12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if Defective" INACTIVE="N" ITEM_IDENTIFIER="1810" MARKUP_LANGUAGE="HTML" MODE="More" NAME="Return if Defective" TMPL_ITEM_HOLDER_NAME="SiebControl_1810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2818" MARKUP_LANGUAGE="HTML" MODE="More" NAME="Rule Attribute 1" TMPL_ITEM_HOLDER_NAME="SiebControl_2818" TYPE="List Item" UPDATED="11/04/2016 12:30:10" UPDATED_BY="SADMIN" CREATED="06/05/200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1319" MARKUP_LANGUAGE="HTML" MODE="More" NAME="Rule Attribute 2" TMPL_ITEM_HOLDER_NAME="SiebControl_1319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Parent Adoptee" INACTIVE="N" ITEM_IDENTIFIER="1819" MARKUP_LANGUAGE="HTML" MODE="More" NAME="SVP Parent Adoptee" TMPL_ITEM_HOLDER_NAME="SiebControl_1819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VP 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uct Flag" INACTIVE="N" ITEM_IDENTIFIER="2306" MARKUP_LANGUAGE="HTML" MODE="More" NAME="Sales Product Flag" TMPL_ITEM_HOLDER_NAME="SiebControl_2306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2806" MARKUP_LANGUAGE="HTML" MODE="More" NAME="Sales Service Flag" TMPL_ITEM_HOLDER_NAME="SiebControl_2806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2310" MARKUP_LANGUAGE="HTML" MODE="More" NAME="Serialized" TMPL_ITEM_HOLDER_NAME="SiebControl_2310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2810" MARKUP_LANGUAGE="HTML" MODE="More" NAME="Shipping Method" TMPL_ITEM_HOLDER_NAME="SiebControl_2810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lhouette" INACTIVE="N" ITEM_IDENTIFIER="2802" MARKUP_LANGUAGE="HTML" NAME="Silhouette" TMPL_ITEM_HOLDER_NAME="SiebControl_2802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5" MARKUP_LANGUAGE="HTML" MODE="More" NAME="Start Date" TMPL_ITEM_HOLDER_NAME="SiebControl_1805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1802" MARKUP_LANGUAGE="HTML" NAME="Style" TMPL_ITEM_HOLDER_NAME="SiebControl_1802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818" MARKUP_LANGUAGE="HTML" MODE="More" NAME="ThumbnImageFileName" TMPL_ITEM_HOLDER_NAME="SiebControl_1818" TYPE="List Item" UPDATED="11/04/2016 12:30:10" UPDATED_BY="SADMIN" CREATED="06/05/2003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1318" MARKUP_LANGUAGE="HTML" MODE="More" NAME="Tool Flag" TMPL_ITEM_HOLDER_NAME="SiebControl_1318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1807" MARKUP_LANGUAGE="HTML" MODE="More" NAME="Unit Conversion Factor" TMPL_ITEM_HOLDER_NAME="SiebControl_1807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2304" MARKUP_LANGUAGE="HTML" NAME="Vendor" TMPL_ITEM_HOLDER_NAME="SiebControl_2304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2804" MARKUP_LANGUAGE="HTML" NAME="Vendor Location" TMPL_ITEM_HOLDER_NAME="SiebControl_2804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INACTIVE="N" ITEM_IDENTIFIER="1316" MARKUP_LANGUAGE="HTML" MODE="More" NAME="Vendor Part Number" TMPL_ITEM_HOLDER_NAME="SiebControl_1316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316" MARKUP_LANGUAGE="HTML" MODE="More" NAME="Version" TMPL_ITEM_HOLDER_NAME="SiebControl_2316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INACTIVE="N" ITEM_IDENTIFIER="2816" MARKUP_LANGUAGE="HTML" MODE="More" NAME="Version Status" TMPL_ITEM_HOLDER_NAME="SiebControl_2816" TYPE="List Item" UPDATED="11/04/2016 12:30:10" UPDATED_BY="SADMIN" CREATED="06/05/2003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0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07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506" MARKUP_LANGUAGE="HTML" NAME="Accrual Rate" TMPL_ITEM_HOLDER_NAME="SiebControl_506" TYPE="List Item" UPDATED="11/04/2016 12:30:10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0" UPDATED_BY="SADMIN" CREATED="11/04/2016 12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INACTIVE="N" ITEM_IDENTIFIER="510" MARKUP_LANGUAGE="HTML" NAME="Case Pack" TMPL_ITEM_HOLDER_NAME="SiebControl_510" TYPE="List Item" UPDATED="11/04/2016 12:30:10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07" MARKUP_LANGUAGE="HTML" NAME="Compensatable" TMPL_ITEM_HOLDER_NAME="SiebControl_507" TYPE="List Item" UPDATED="11/04/2016 12:30:10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0:10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0" UPDATED_BY="SADMIN" CREATED="06/08/2004 16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13" UPDATED_BY="SADMIN" CREATED="06/05/2003 0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13" UPDATED_BY="SADMIN" CREATED="06/05/2003 0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0" UPDATED_BY="SADMIN" CREATED="11/04/2016 12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0" UPDATED_BY="SADMIN" CREATED="11/04/2016 12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10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1" UPDATED_BY="SADMIN" CREATED="06/08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11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INACTIVE="N" ITEM_IDENTIFIER="508" MARKUP_LANGUAGE="HTML" NAME="Parent Internal Product Name" TMPL_ITEM_HOLDER_NAME="SiebControl_508" TYPE="List Item" UPDATED="11/04/2016 12:30:11" UPDATED_BY="SADMIN" CREATED="06/05/2003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1" MARKUP_LANGUAGE="HTML" NAME="Product Level" TMPL_ITEM_HOLDER_NAME="SiebControl_511" TYPE="List Item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03" MARKUP_LANGUAGE="HTML" NAME="Product Type Code" TMPL_ITEM_HOLDER_NAME="SiebControl_503" TYPE="List Item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11" UPDATED_BY="SADMIN" CREATED="11/10/2003 15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Adopt Button" INACTIVE="N" ITEM_IDENTIFIER="109" MARKUP_LANGUAGE="HTML" NAME="SVP Adopt Button" TMPL_ITEM_HOLDER_NAME="SiebControl_109" TYPE="Control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Parent Adoptee" INACTIVE="N" ITEM_IDENTIFIER="502" MARKUP_LANGUAGE="HTML" NAME="SVP Parent Adoptee" TMPL_ITEM_HOLDER_NAME="SiebControl_502" TYPE="List Item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VP 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1" UPDATED_BY="SADMIN" CREATED="06/08/2004 16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1" UPDATED_BY="SADMIN" CREATED="06/05/2003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Property Instanc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27:42" UPDATED_BY="SADMIN" CREATED="10/08/2003 0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5:27:42" UPDATED_BY="SADMIN" CREATED="10/08/2003 0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39" UPDATED_BY="SADMIN" CREATED="10/08/2003 02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39" UPDATED_BY="SADMIN" CREATED="10/08/2003 02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e Row Flgs" INACTIVE="N" ITEM_IDENTIFIER="507" MARKUP_LANGUAGE="HTML" NAME="More Row Flgs" TMPL_ITEM_HOLDER_NAME="SiebControl_507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Space Val" INACTIVE="N" ITEM_IDENTIFIER="508" MARKUP_LANGUAGE="HTML" NAME="Name Space Val" TMPL_ITEM_HOLDER_NAME="SiebControl_508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 Val" INACTIVE="N" ITEM_IDENTIFIER="509" MARKUP_LANGUAGE="HTML" NAME="Prop Val" TMPL_ITEM_HOLDER_NAME="SiebControl_509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10" MARKUP_LANGUAGE="HTML" NAME="Seq Num" TMPL_ITEM_HOLDER_NAME="SiebControl_510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2" MARKUP_LANGUAGE="HTML" NAME="Type Cd" TMPL_ITEM_HOLDER_NAME="SiebControl_502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3" MARKUP_LANGUAGE="HTML" NAME="Updated By" TMPL_ITEM_HOLDER_NAME="SiebControl_503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39" UPDATED_BY="SADMIN" CREATED="10/08/2003 02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39" UPDATED_BY="SADMIN" CREATED="10/08/2003 02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 Val" INACTIVE="N" ITEM_IDENTIFIER="509" MARKUP_LANGUAGE="HTML" NAME="Prop Val" TMPL_ITEM_HOLDER_NAME="SiebControl_509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2" UPDATED_BY="SADMIN" CREATED="11/04/2016 15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2" MARKUP_LANGUAGE="HTML" NAME="Type Cd" TMPL_ITEM_HOLDER_NAME="SiebControl_502" TYPE="List Item" UPDATED="11/04/2016 15:27:42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43" UPDATED_BY="SADMIN" CREATED="10/08/2003 0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Opportunity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8/09/2000 06:32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2" UPDATED_BY="SADMIN" CREATED="08/09/2000 06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2" UPDATED_BY="SADMIN" CREATED="11/04/2016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42" UPDATED_BY="SADMIN" CREATED="08/09/2000 06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2" UPDATED_BY="SADMIN" CREATED="03/21/2001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" INACTIVE="N" ITEM_IDENTIFIER="41" MARKUP_LANGUAGE="WML" NAME="New Contact" TMPL_ITEM_HOLDER_NAME="SiebControl_41" TYPE="Control" UPDATED="11/04/2016 14:58:42" UPDATED_BY="SADMIN" CREATED="08/09/2000 06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" MARKUP_LANGUAGE="WML" NAME="Opportunity Name" TMPL_ITEM_HOLDER_NAME="SiebControl_2" TYPE="List Item" UPDATED="11/04/2016 14:58:42" UPDATED_BY="SADMIN" CREATED="08/09/2000 06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2" UPDATED_BY="SADMIN" CREATED="11/04/2016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2" UPDATED_BY="SADMIN" CREATED="03/10/2001 14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47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2" UPDATED_BY="SADMIN" CREATED="06/05/2003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2" UPDATED_BY="SADMIN" CREATED="06/05/2003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6" UPDATED_BY="SADMIN" CREATED="08/09/2000 06:32:26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42" UPDATED_BY="SADMIN" CREATED="08/09/2000 06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42" UPDATED_BY="SADMIN" CREATED="08/09/2000 06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42" UPDATED_BY="SADMIN" CREATED="08/09/2000 06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42" UPDATED_BY="SADMIN" CREATED="08/09/2000 06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42" UPDATED_BY="SADMIN" CREATED="08/09/2000 06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2" UPDATED_BY="SADMIN" CREATED="08/09/2000 06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2" UPDATED_BY="SADMIN" CREATED="02/15/2001 2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10/19/2000 17:20:3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8:34" UPDATED_BY="SADMIN" CREATED="12/23/2002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7:56" UPDATED_BY="SADMIN" CREATED="12/23/2002 2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48:34" UPDATED_BY="SADMIN" CREATED="04/27/2001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48:34" UPDATED_BY="SADMIN" CREATED="04/01/2001 1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46" UPDATED_BY="SADMIN" CREATED="10/19/2000 17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46" UPDATED_BY="SADMIN" CREATED="10/19/2000 17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48:34" UPDATED_BY="SADMIN" CREATED="04/01/2001 1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34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34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8:34" UPDATED_BY="SADMIN" CREATED="12/23/2002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8:34" UPDATED_BY="SADMIN" CREATED="10/19/2000 17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8:34" UPDATED_BY="SADMIN" CREATED="10/19/2000 17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8:34" UPDATED_BY="SADMIN" CREATED="10/19/2000 17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48:34" UPDATED_BY="SADMIN" CREATED="10/19/2000 17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4" UPDATED_BY="SADMIN" CREATED="04/01/2001 16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8:34" UPDATED_BY="SADMIN" CREATED="12/23/2002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8:34" UPDATED_BY="SADMIN" CREATED="12/23/2002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8:34" UPDATED_BY="SADMIN" CREATED="11/12/2002 14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0/19/2000 17:20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4" UPDATED_BY="SADMIN" CREATED="03/21/2001 08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34" UPDATED_BY="SADMIN" CREATED="10/19/2000 1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4:48:34" UPDATED_BY="SADMIN" CREATED="10/19/2000 1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48:34" UPDATED_BY="SADMIN" CREATED="11/12/2002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34" UPDATED_BY="SADMIN" CREATED="04/16/2001 00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Sour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2:52" CREATED_BY="SADMIN" EXT_REC_TABLES="S_APPL_WTMPL_RX"&gt;</w:t>
              <w:br/>
              <w:tab/>
              <w:tab/>
              <w:tab/>
              <w:tab/>
              <w:t>&lt;APPLET_WEB_TEMPLATE_ITEM COLUMN_SPAN="21" CONTROL="Account" GRID_PROPERTY="FormattedHtml" INACTIVE="N" ITEM_IDENTIFIER="5044" MARKUP_LANGUAGE="HTML" NAME="Account" ROW_SPAN="3" TMPL_ITEM_HOLDER_NAME="SiebControl_5_44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GRID_PROPERTY="FormattedLabel" INACTIVE="N" ITEM_IDENTIFIER="5033" MARKUP_LANGUAGE="HTML" NAME="Account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ose Date" GRID_PROPERTY="FormattedHtml" INACTIVE="N" ITEM_IDENTIFIER="8088" MARKUP_LANGUAGE="HTML" NAME="Close Date" ROW_SPAN="3" TMPL_ITEM_HOLDER_NAME="SiebControl_8_88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lose Date" GRID_PROPERTY="FormattedLabel" INACTIVE="N" ITEM_IDENTIFIER="8066" MARKUP_LANGUAGE="HTML" NAME="Close Date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35" UPDATED_BY="SADMIN" CREATED="11/23/2003 2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d Opty" GRID_PROPERTY="FormattedHtml" INACTIVE="N" ITEM_IDENTIFIER="5017" MARKUP_LANGUAGE="HTML" NAME="Influenced Opty" ROW_SPAN="3" TMPL_ITEM_HOLDER_NAME="SiebControl_5_17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d Opty" GRID_PROPERTY="FormattedLabel" INACTIVE="N" ITEM_IDENTIFIER="5002" MARKUP_LANGUAGE="HTML" NAME="Influenced Opty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44" MARKUP_LANGUAGE="HTML" NAME="Name" ROW_SPAN="3" TMPL_ITEM_HOLDER_NAME="SiebControl_2_44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33" MARKUP_LANGUAGE="HTML" NAME="Name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mary Opty Team Member" GRID_PROPERTY="FormattedHtml" INACTIVE="N" ITEM_IDENTIFIER="5088" MARKUP_LANGUAGE="HTML" NAME="Primary Opty Team Member" ROW_SPAN="3" TMPL_ITEM_HOLDER_NAME="SiebControl_5_88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imary Opty Team Member" GRID_PROPERTY="FormattedLabel" INACTIVE="N" ITEM_IDENTIFIER="5066" MARKUP_LANGUAGE="HTML" NAME="Primary Opty Team Member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35" UPDATED_BY="SADMIN" CREATED="11/23/2003 2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venue" GRID_PROPERTY="FormattedHtml" INACTIVE="N" ITEM_IDENTIFIER="2088" MARKUP_LANGUAGE="HTML" NAME="Revenue" ROW_SPAN="3" TMPL_ITEM_HOLDER_NAME="SiebControl_2_88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venue" GRID_PROPERTY="FormattedLabel" INACTIVE="N" ITEM_IDENTIFIER="2066" MARKUP_LANGUAGE="HTML" NAME="Revenue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ales Stage" GRID_PROPERTY="FormattedHtml" INACTIVE="N" ITEM_IDENTIFIER="8044" MARKUP_LANGUAGE="HTML" NAME="Sales Stage" ROW_SPAN="3" TMPL_ITEM_HOLDER_NAME="SiebControl_8_44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Stage" GRID_PROPERTY="FormattedLabel" INACTIVE="N" ITEM_IDENTIFIER="8033" MARKUP_LANGUAGE="HTML" NAME="Sales Stage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Opty" GRID_PROPERTY="FormattedHtml" INACTIVE="N" ITEM_IDENTIFIER="2017" MARKUP_LANGUAGE="HTML" NAME="Targeted Opty" ROW_SPAN="3" TMPL_ITEM_HOLDER_NAME="SiebControl_2_17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Opty" GRID_PROPERTY="FormattedLabel" INACTIVE="N" ITEM_IDENTIFIER="2002" MARKUP_LANGUAGE="HTML" NAME="Targeted OptyLabel" ROW_SPAN="3" TYPE="List Item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35" UPDATED_BY="SADMIN" CREATED="11/23/2003 2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2:5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ose Date" INACTIVE="N" ITEM_IDENTIFIER="509" MARKUP_LANGUAGE="HTML" NAME="Close Date" TMPL_ITEM_HOLDER_NAME="SiebControl_509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3:26" UPDATED_BY="SADMIN" CREATED="10/08/2003 01:5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d Opty" INACTIVE="N" ITEM_IDENTIFIER="502" MARKUP_LANGUAGE="HTML" NAME="Influenced Opty" TMPL_ITEM_HOLDER_NAME="SiebControl_502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Quality" INACTIVE="N" ITEM_IDENTIFIER="510" MARKUP_LANGUAGE="HTML" NAME="Lead Quality" TMPL_ITEM_HOLDER_NAME="SiebControl_510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11:35" UPDATED_BY="SADMIN" CREATED="10/08/2003 0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pty Team Member" INACTIVE="N" ITEM_IDENTIFIER="507" MARKUP_LANGUAGE="HTML" NAME="Primary Opty Team Member" TMPL_ITEM_HOLDER_NAME="SiebControl_507" TYPE="List Item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5" UPDATED_BY="SADMIN" CREATED="11/04/2016 1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2" MARKUP_LANGUAGE="HTML" NAME="Reason Won Lost" TMPL_ITEM_HOLDER_NAME="SiebControl_512" TYPE="List Item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8" MARKUP_LANGUAGE="HTML" NAME="Sales Stage" TMPL_ITEM_HOLDER_NAME="SiebControl_508" TYPE="List Item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Opty" INACTIVE="N" ITEM_IDENTIFIER="501" MARKUP_LANGUAGE="HTML" NAME="Targeted Opty" TMPL_ITEM_HOLDER_NAME="SiebControl_501" TYPE="List Item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1:35" UPDATED_BY="SADMIN" CREATED="10/08/2003 0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reshift Quote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5:07:43" UPDATED_BY="SADMIN" CREATED="04/13/2012 09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s To" INACTIVE="N" ITEM_IDENTIFIER="512" MARKUP_LANGUAGE="HTML" NAME="Applies To" TMPL_ITEM_HOLDER_NAME="SiebControl_512" TYPE="List Item" UPDATED="11/04/2016 15:07:43" UPDATED_BY="SADMIN" CREATED="04/13/2012 09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9" MARKUP_LANGUAGE="HTML" NAME="Category" TMPL_ITEM_HOLDER_NAME="SiebControl_509" TYPE="List Item" UPDATED="11/04/2016 15:07:43" UPDATED_BY="SADMIN" CREATED="04/13/2012 09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INACTIVE="N" ITEM_IDENTIFIER="513" MARKUP_LANGUAGE="HTML" NAME="Core" TMPL_ITEM_HOLDER_NAME="SiebControl_513" TYPE="List Item" UPDATED="11/04/2016 15:07:43" UPDATED_BY="SADMIN" CREATED="04/13/2012 09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07:43" UPDATED_BY="SADMIN" CREATED="04/13/2012 09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ber" INACTIVE="N" ITEM_IDENTIFIER="502" MARKUP_LANGUAGE="HTML" NAME="Day Number" TMPL_ITEM_HOLDER_NAME="SiebControl_502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6" MARKUP_LANGUAGE="HTML" NAME="Extended Quantity" TMPL_ITEM_HOLDER_NAME="SiebControl_506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INACTIVE="N" ITEM_IDENTIFIER="514" MARKUP_LANGUAGE="HTML" NAME="Package" TMPL_ITEM_HOLDER_NAME="SiebControl_514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ng Rhythm" INACTIVE="N" ITEM_IDENTIFIER="511" MARKUP_LANGUAGE="HTML" NAME="Posting Rhythm" TMPL_ITEM_HOLDER_NAME="SiebControl_511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INACTIVE="N" ITEM_IDENTIFIER="508" MARKUP_LANGUAGE="HTML" NAME="TNT Negotiated Price" TMPL_ITEM_HOLDER_NAME="SiebControl_508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Bug#13969079" CONTROL="ToggleListRowCount" INACTIVE="N" ITEM_IDENTIFIER="151" MARKUP_LANGUAGE="HTML" NAME="ToggleListRowCount" TMPL_ITEM_HOLDER_NAME="SiebControl_151" TYPE="Control" UPDATED="11/04/2016 15:07:43" UPDATED_BY="SADMIN" CREATED="05/24/2012 07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10" MARKUP_LANGUAGE="HTML" NAME="UoM" TMPL_ITEM_HOLDER_NAME="SiebControl_510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Component-State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4/2000 11:25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3" MARKUP_LANGUAGE="HTML" NAME="Current Value" TMPL_ITEM_HOLDER_NAME="SiebControl_503" TYPE="List Item" UPDATED="11/04/2016 15:03:45" UPDATED_BY="SADMIN" CREATED="10/24/2000 1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3:45" UPDATED_BY="SADMIN" CREATED="10/24/2000 1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08" UPDATED_BY="SADMIN" CREATED="10/24/2000 11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08" UPDATED_BY="SADMIN" CREATED="10/24/2000 11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5" UPDATED_BY="SADMIN" CREATED="10/24/2000 1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5" UPDATED_BY="SADMIN" CREATED="12/23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Value" INACTIVE="N" ITEM_IDENTIFIER="501" MARKUP_LANGUAGE="HTML" NAME="State Value" TMPL_ITEM_HOLDER_NAME="SiebControl_501" TYPE="List Item" UPDATED="11/04/2016 15:03:45" UPDATED_BY="SADMIN" CREATED="10/24/2000 1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45" UPDATED_BY="SADMIN" CREATED="10/24/2000 11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24/2000 11:25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1303" MARKUP_LANGUAGE="HTML" NAME="Current Value" TMPL_ITEM_HOLDER_NAME="SiebControl_1303" TYPE="List Item" UPDATED="11/04/2016 15:03:45" UPDATED_BY="SADMIN" CREATED="10/24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03:45" UPDATED_BY="SADMIN" CREATED="10/24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45" UPDATED_BY="SADMIN" CREATED="04/07/2001 0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5" UPDATED_BY="SADMIN" CREATED="12/23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Value" INACTIVE="N" ITEM_IDENTIFIER="1301" MARKUP_LANGUAGE="HTML" NAME="State Value" TMPL_ITEM_HOLDER_NAME="SiebControl_1301" TYPE="List Item" UPDATED="11/04/2016 15:03:45" UPDATED_BY="SADMIN" CREATED="10/24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3:45" UPDATED_BY="SADMIN" CREATED="10/24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45" UPDATED_BY="SADMIN" CREATED="04/07/2001 0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45" UPDATED_BY="SADMIN" CREATED="10/24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45" UPDATED_BY="SADMIN" CREATED="10/24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3/2001 01:0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3" MARKUP_LANGUAGE="HTML" NAME="Current Value" TMPL_ITEM_HOLDER_NAME="SiebControl_503" TYPE="List Item" UPDATED="11/04/2016 15:03:45" UPDATED_BY="SADMIN" CREATED="07/03/2001 01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3:45" UPDATED_BY="SADMIN" CREATED="07/03/2001 01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4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10" UPDATED_BY="SADMIN" CREATED="07/03/2001 01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10" UPDATED_BY="SADMIN" CREATED="07/03/2001 01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5" UPDATED_BY="SADMIN" CREATED="07/03/2001 01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5" UPDATED_BY="SADMIN" CREATED="12/23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6" UPDATED_BY="SADMIN" CREATED="11/04/2016 15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Value" INACTIVE="N" ITEM_IDENTIFIER="501" MARKUP_LANGUAGE="HTML" NAME="State Value" TMPL_ITEM_HOLDER_NAME="SiebControl_501" TYPE="List Item" UPDATED="11/04/2016 15:03:46" UPDATED_BY="SADMIN" CREATED="07/03/2001 01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46" UPDATED_BY="SADMIN" CREATED="07/03/2001 01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4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Partn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5:1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2:23" UPDATED_BY="SADMIN" CREATED="06/05/2003 04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2:23" UPDATED_BY="SADMIN" CREATED="06/05/2003 04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02:23" UPDATED_BY="SADMIN" CREATED="06/05/2003 04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30" UPDATED_BY="SADMIN" CREATED="06/05/2003 04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30" UPDATED_BY="SADMIN" CREATED="06/05/2003 04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3" UPDATED_BY="SADMIN" CREATED="11/04/2016 13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3" UPDATED_BY="SADMIN" CREATED="11/04/2016 13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3" UPDATED_BY="SADMIN" CREATED="06/05/2003 04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3" MARKUP_LANGUAGE="HTML" NAME="Partner Flag" TMPL_ITEM_HOLDER_NAME="SiebControl_503" TYPE="List Item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3" UPDATED_BY="SADMIN" CREATED="11/04/2016 13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5:1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2:23" UPDATED_BY="SADMIN" CREATED="06/05/2003 0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1302" MARKUP_LANGUAGE="HTML" NAME="Partner Flag" TMPL_ITEM_HOLDER_NAME="SiebControl_1302" TYPE="List Item" UPDATED="11/04/2016 13:02:23" UPDATED_BY="SADMIN" CREATED="06/05/2003 04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Y" ITEM_IDENTIFIER="91" MARKUP_LANGUAGE="HTML" NAME="WebQueryTitle" TMPL_ITEM_HOLDER_NAME="SiebControl_91" TYPE="Control" UPDATED="11/04/2016 13:02:23" UPDATED_BY="SADMIN" CREATED="06/05/2003 04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lan Account Promotion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504" MARKUP_LANGUAGE="HTML" NAME="Category Name" TMPL_ITEM_HOLDER_NAME="SiebControl_504" TYPE="List Item" UPDATED="11/04/2016 12:32:29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45" UPDATED_BY="SADMIN" CREATED="04/23/2004 15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45" UPDATED_BY="SADMIN" CREATED="04/23/2004 15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Salutation Applet" INACTIVE="N" NAME="SI Employee Info Form" SEQUENCE="1" TYPE="Base" WEB_TEMPLATE="ePortal Salutation Applet" UPDATED="11/04/2016 12:37:18" UPDATED_BY="SADMIN" CREATED="08/15/2000 09:29:5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ull Name" INACTIVE="N" ITEM_IDENTIFIER="501" MARKUP_LANGUAGE="HTML" NAME="Full Name" TMPL_ITEM_HOLDER_NAME="SiebControl_501" TYPE="Control" UPDATED="11/04/2016 15:38:26" UPDATED_BY="SADMIN" CREATED="08/15/2000 0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mpt1" INACTIVE="N" ITEM_IDENTIFIER="503" MARKUP_LANGUAGE="HTML" NAME="Prompt1" TMPL_ITEM_HOLDER_NAME="SiebControl_503" TYPE="Control" UPDATED="11/04/2016 15:38:26" UPDATED_BY="SADMIN" CREATED="08/15/2000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mpt2" INACTIVE="N" ITEM_IDENTIFIER="505" MARKUP_LANGUAGE="HTML" NAME="Prompt2" TMPL_ITEM_HOLDER_NAME="SiebControl_505" TYPE="Control" UPDATED="11/04/2016 15:38:26" UPDATED_BY="SADMIN" CREATED="08/15/2000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imeOnly" INACTIVE="N" ITEM_IDENTIFIER="504" MARKUP_LANGUAGE="HTML" NAME="TimeOnly" TYPE="Control" UPDATED="06/05/2003 18:01:41" UPDATED_BY="SADMIN" CREATED="08/15/2000 09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odays Date" INACTIVE="N" ITEM_IDENTIFIER="502" MARKUP_LANGUAGE="HTML" NAME="Todays Date" TMPL_ITEM_HOLDER_NAME="SiebControl_502" TYPE="Control" UPDATED="11/04/2016 15:38:26" UPDATED_BY="SADMIN" CREATED="08/15/2000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Agreement Entitl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3:3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ustomer" INACTIVE="N" ITEM_IDENTIFIER="505" MARKUP_LANGUAGE="HTML" NAME="End Customer" TMPL_ITEM_HOLDER_NAME="SiebControl_505" TYPE="List Item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503" MARKUP_LANGUAGE="HTML" NAME="Entitlement End Date" TMPL_ITEM_HOLDER_NAME="SiebControl_503" TYPE="List Item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umber" INACTIVE="N" ITEM_IDENTIFIER="501" MARKUP_LANGUAGE="HTML" NAME="Entitlement Number" TMPL_ITEM_HOLDER_NAME="SiebControl_501" TYPE="List Item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Start Date" INACTIVE="N" ITEM_IDENTIFIER="502" MARKUP_LANGUAGE="HTML" NAME="Entitlement Start Date" TMPL_ITEM_HOLDER_NAME="SiebControl_502" TYPE="List Item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7:19" UPDATED_BY="SADMIN" CREATED="06/05/2003 07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7:19" UPDATED_BY="SADMIN" CREATED="06/05/2003 07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31" UPDATED_BY="SADMIN" CREATED="06/05/2003 0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1" UPDATED_BY="SADMIN" CREATED="11/04/2016 13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1" UPDATED_BY="SADMIN" CREATED="11/04/2016 13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04" MARKUP_LANGUAGE="HTML" NAME="Parent Agreement Name" TMPL_ITEM_HOLDER_NAME="SiebControl_504" TYPE="List Item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9" CONTROL="PickNone" INACTIVE="N" ITEM_IDENTIFIER="109" MARKUP_LANGUAGE="HTML" NAME="PickNone" TMPL_ITEM_HOLDER_NAME="SiebControl_109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1" UPDATED_BY="SADMIN" CREATED="06/05/2003 07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1" UPDATED_BY="SADMIN" CREATED="11/04/2016 13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3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ustomer" INACTIVE="N" ITEM_IDENTIFIER="1307" MARKUP_LANGUAGE="HTML" NAME="End Customer" TMPL_ITEM_HOLDER_NAME="SiebControl_1307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1302" MARKUP_LANGUAGE="HTML" NAME="Entitlement End Date" TMPL_ITEM_HOLDER_NAME="SiebControl_1302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umber" INACTIVE="N" ITEM_IDENTIFIER="1300" MARKUP_LANGUAGE="HTML" NAME="Entitlement Number" TMPL_ITEM_HOLDER_NAME="SiebControl_1300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Priority" INACTIVE="N" ITEM_IDENTIFIER="1303" MARKUP_LANGUAGE="HTML" NAME="Entitlement Priority" TMPL_ITEM_HOLDER_NAME="SiebControl_1303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Start Date" INACTIVE="N" ITEM_IDENTIFIER="1301" MARKUP_LANGUAGE="HTML" NAME="Entitlement Start Date" TMPL_ITEM_HOLDER_NAME="SiebControl_1301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Type" INACTIVE="N" ITEM_IDENTIFIER="1304" MARKUP_LANGUAGE="HTML" NAME="Entitlement Type" TMPL_ITEM_HOLDER_NAME="SiebControl_1304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NAME="Name" TMPL_ITEM_HOLDER_NAME="SiebControl_1306" TYPE="List Item" UPDATED="11/04/2016 13:36:31" UPDATED_BY="SADMIN" CREATED="06/05/2003 0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1305" MARKUP_LANGUAGE="HTML" NAME="Parent Agreement Name" TMPL_ITEM_HOLDER_NAME="SiebControl_1305" TYPE="List Item" UPDATED="11/04/2016 13:36:31" UPDATED_BY="SADMIN" CREATED="06/05/2003 0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7:07:22" UPDATED_BY="SADMIN" CREATED="06/05/2003 07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Bulk Member Admin Form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LUMN_SPAN="16" CONTROL="ActionType" GRID_PROPERTY="FormattedHtml" INACTIVE="N" ITEM_IDENTIFIER="2041" MARKUP_LANGUAGE="HTML" NAME="ActionType" ROW_SPAN="3" TMPL_ITEM_HOLDER_NAME="SiebControl_2_41" TYPE="Control" UPDATED="11/04/2016 13:48:56" UPDATED_BY="SADMIN" CREATED="04/17/2012 06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onType" GRID_PROPERTY="FormattedLabel" INACTIVE="N" ITEM_IDENTIFIER="2030" MARKUP_LANGUAGE="HTML" NAME="ActionTypeLabel" ROW_SPAN="3" TYPE="Control" UPDATED="04/17/2012 06:21:44" UPDATED_BY="SADMIN" CREATED="04/17/2012 06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RefId" GRID_PROPERTY="FormattedHtml" INACTIVE="N" ITEM_IDENTIFIER="2015" MARKUP_LANGUAGE="HTML" NAME="BulkRefId" ROW_SPAN="3" TMPL_ITEM_HOLDER_NAME="SiebControl_2_15" TYPE="Control" UPDATED="11/04/2016 13:48:56" UPDATED_BY="SADMIN" CREATED="04/17/2012 06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lkRefId" GRID_PROPERTY="FormattedLabel" INACTIVE="N" ITEM_IDENTIFIER="2001" MARKUP_LANGUAGE="HTML" NAME="BulkRefId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1015" MARKUP_LANGUAGE="HTML" NAME="Comments" ROW_SPAN="3" TMPL_ITEM_HOLDER_NAME="SiebControl_11_15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1001" MARKUP_LANGUAGE="HTML" NAME="Comments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rolled Promotion Name" GRID_PROPERTY="FormattedHtml" INACTIVE="N" ITEM_IDENTIFIER="11069" MARKUP_LANGUAGE="HTML" NAME="Enrolled Promotion Name" ROW_SPAN="3" TMPL_ITEM_HOLDER_NAME="SiebControl_11_69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rolled Promotion Name" GRID_PROPERTY="FormattedLabel" INACTIVE="N" ITEM_IDENTIFIER="11059" MARKUP_LANGUAGE="HTML" NAME="Enrolled Promotion Nam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le" GRID_PROPERTY="FormattedHtml" INACTIVE="N" ITEM_IDENTIFIER="2097" MARKUP_LANGUAGE="HTML" NAME="File" ROW_SPAN="3" TMPL_ITEM_HOLDER_NAME="SiebControl_2_97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le" GRID_PROPERTY="FormattedLabel" INACTIVE="N" ITEM_IDENTIFIER="2091" MARKUP_LANGUAGE="HTML" NAME="Fil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32" MARKUP_LANGUAGE="HTML" NAME="HTML MiniButton2" TMPL_ITEM_HOLDER_NAME="SiebControl_132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Format" GRID_PROPERTY="FormattedHtml" INACTIVE="N" ITEM_IDENTIFIER="2069" MARKUP_LANGUAGE="HTML" NAME="Input Format" ROW_SPAN="3" TMPL_ITEM_HOLDER_NAME="SiebControl_2_69" TYPE="Control" UPDATED="11/04/2016 13:48:56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put Format" GRID_PROPERTY="FormattedLabel" INACTIVE="N" ITEM_IDENTIFIER="2059" MARKUP_LANGUAGE="HTML" NAME="Input Format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StatusCd" GRID_PROPERTY="FormattedHtml" INACTIVE="N" ITEM_IDENTIFIER="5015" MARKUP_LANGUAGE="HTML" NAME="NewStatusCd" ROW_SPAN="3" TMPL_ITEM_HOLDER_NAME="SiebControl_5_15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StatusCd" GRID_PROPERTY="FormattedLabel" INACTIVE="N" ITEM_IDENTIFIER="5001" MARKUP_LANGUAGE="HTML" NAME="NewStatusCd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wTier" GRID_PROPERTY="FormattedHtml" INACTIVE="N" ITEM_IDENTIFIER="5041" MARKUP_LANGUAGE="HTML" NAME="NewTier" ROW_SPAN="3" TMPL_ITEM_HOLDER_NAME="SiebControl_5_41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Tier" GRID_PROPERTY="FormattedLabel" INACTIVE="N" ITEM_IDENTIFIER="5030" MARKUP_LANGUAGE="HTML" NAME="NewTier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ner" GRID_PROPERTY="FormattedHtml" INACTIVE="N" ITEM_IDENTIFIER="8097" MARKUP_LANGUAGE="HTML" NAME="Partner" ROW_SPAN="3" TMPL_ITEM_HOLDER_NAME="SiebControl_8_97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tner" GRID_PROPERTY="FormattedLabel" INACTIVE="N" ITEM_IDENTIFIER="8087" MARKUP_LANGUAGE="HTML" NAME="Partner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int Type" GRID_PROPERTY="FormattedHtml" INACTIVE="N" ITEM_IDENTIFIER="8041" MARKUP_LANGUAGE="HTML" NAME="Point Type" ROW_SPAN="3" TMPL_ITEM_HOLDER_NAME="SiebControl_8_41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int Type" GRID_PROPERTY="FormattedLabel" INACTIVE="N" ITEM_IDENTIFIER="8030" MARKUP_LANGUAGE="HTML" NAME="Point Typ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AdjType" GRID_PROPERTY="FormattedHtml" INACTIVE="N" ITEM_IDENTIFIER="8015" MARKUP_LANGUAGE="HTML" NAME="PointAdjType" ROW_SPAN="3" TMPL_ITEM_HOLDER_NAME="SiebControl_8_15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intAdjType" GRID_PROPERTY="FormattedLabel" INACTIVE="N" ITEM_IDENTIFIER="8001" MARKUP_LANGUAGE="HTML" NAME="PointAdjTyp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" INACTIVE="N" ITEM_IDENTIFIER="133" MARKUP_LANGUAGE="HTML" NAME="Process" TMPL_ITEM_HOLDER_NAME="SiebControl_133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motion Incentive Choice" GRID_PROPERTY="FormattedHtml" INACTIVE="N" ITEM_IDENTIFIER="11097" MARKUP_LANGUAGE="HTML" NAME="Promotion Incentive Choice" ROW_SPAN="3" TMPL_ITEM_HOLDER_NAME="SiebControl_11_97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 Incentive Choice" GRID_PROPERTY="FormattedLabel" INACTIVE="N" ITEM_IDENTIFIER="11084" MARKUP_LANGUAGE="HTML" NAME="Promotion Incentive Choic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" GRID_PROPERTY="FormattedHtml" INACTIVE="N" ITEM_IDENTIFIER="8069" MARKUP_LANGUAGE="HTML" NAME="Quantity" ROW_SPAN="3" TMPL_ITEM_HOLDER_NAME="SiebControl_8_69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Label" INACTIVE="N" ITEM_IDENTIFIER="8059" MARKUP_LANGUAGE="HTML" NAME="Quantity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sonCode" GRID_PROPERTY="FormattedHtml" INACTIVE="N" ITEM_IDENTIFIER="11041" MARKUP_LANGUAGE="HTML" NAME="ReasonCode" ROW_SPAN="3" TMPL_ITEM_HOLDER_NAME="SiebControl_11_41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Code" GRID_PROPERTY="FormattedLabel" INACTIVE="N" ITEM_IDENTIFIER="11030" MARKUP_LANGUAGE="HTML" NAME="ReasonCod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15" MARKUP_LANGUAGE="HTML" NAME="Status" ROW_SPAN="3" TMPL_ITEM_HOLDER_NAME="SiebControl_14_15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14005" MARKUP_LANGUAGE="HTML" NAME="Status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ier End Date" GRID_PROPERTY="FormattedHtml" INACTIVE="N" ITEM_IDENTIFIER="5097" MARKUP_LANGUAGE="HTML" NAME="Tier End Date" ROW_SPAN="3" TMPL_ITEM_HOLDER_NAME="SiebControl_5_97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 End Date" GRID_PROPERTY="FormattedLabel" INACTIVE="N" ITEM_IDENTIFIER="5087" MARKUP_LANGUAGE="HTML" NAME="Tier End Dat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StartDate" GRID_PROPERTY="FormattedHtml" INACTIVE="N" ITEM_IDENTIFIER="5069" MARKUP_LANGUAGE="HTML" NAME="TierStartDate" ROW_SPAN="3" TMPL_ITEM_HOLDER_NAME="SiebControl_5_69" TYPE="Control" UPDATED="11/04/2016 13:48:57" UPDATED_BY="SADMIN" CREATED="04/17/2012 06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StartDate" GRID_PROPERTY="FormattedLabel" INACTIVE="N" ITEM_IDENTIFIER="5059" MARKUP_LANGUAGE="HTML" NAME="TierStartDateLabel" ROW_SPAN="3" TYPE="Control" UPDATED="04/17/2012 06:21:45" UPDATED_BY="SADMIN" CREATED="04/17/2012 06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Literat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12/27/2012 07:2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305" MARKUP_LANGUAGE="HTML" NAME="Author" TMPL_ITEM_HOLDER_NAME="SiebControl_5305" TYPE="Control" UPDATED="11/04/2016 14:30:32" UPDATED_BY="SADMIN" CREATED="12/27/2012 07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2" MARKUP_LANGUAGE="HTML" NAME="Description" TMPL_ITEM_HOLDER_NAME="SiebControl_5302" TYPE="Control" UPDATED="11/04/2016 14:30:32" UPDATED_BY="SADMIN" CREATED="12/27/2012 07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304" MARKUP_LANGUAGE="HTML" NAME="Employee First Name" TMPL_ITEM_HOLDER_NAME="SiebControl_5304" TYPE="Control" UPDATED="11/04/2016 14:30:32" UPDATED_BY="SADMIN" CREATED="12/27/2012 07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303" MARKUP_LANGUAGE="HTML" NAME="Employee Last Name" TMPL_ITEM_HOLDER_NAME="SiebControl_5303" TYPE="Control" UPDATED="11/04/2016 14:30:32" UPDATED_BY="SADMIN" CREATED="12/27/2012 07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30:32" UPDATED_BY="SADMIN" CREATED="12/27/2012 07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306" MARKUP_LANGUAGE="HTML" NAME="Security Symbol" TMPL_ITEM_HOLDER_NAME="SiebControl_5306" TYPE="Control" UPDATED="11/04/2016 14:30:32" UPDATED_BY="SADMIN" CREATED="12/27/2012 07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ource of Category Suppli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6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1" MARKUP_LANGUAGE="HTML" NAME="Account Type" TMPL_ITEM_HOLDER_NAME="SiebControl_501" TYPE="List Item" UPDATED="11/04/2016 12:30:23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23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23" UPDATED_BY="SADMIN" CREATED="04/16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8:32" UPDATED_BY="SADMIN" CREATED="04/16/2012 06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8:32" UPDATED_BY="SADMIN" CREATED="04/16/2012 06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2" MARKUP_LANGUAGE="HTML" NAME="Percentage" TMPL_ITEM_HOLDER_NAME="SiebControl_502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03" MARKUP_LANGUAGE="HTML" NAME="Primary Flag" TMPL_ITEM_HOLDER_NAME="SiebControl_503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505" MARKUP_LANGUAGE="HTML" NAME="Supplier" TMPL_ITEM_HOLDER_NAME="SiebControl_505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802" MARKUP_LANGUAGE="HTML" NAME="Percentage" TMPL_ITEM_HOLDER_NAME="SiebControl_1802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1301" MARKUP_LANGUAGE="HTML" NAME="Primary Flag" TMPL_ITEM_HOLDER_NAME="SiebControl_1301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3" UPDATED_BY="SADMIN" CREATED="11/04/2016 1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301" MARKUP_LANGUAGE="HTML" NAME="Site" TMPL_ITEM_HOLDER_NAME="SiebControl_2301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1302" MARKUP_LANGUAGE="HTML" NAME="Supplier" TMPL_ITEM_HOLDER_NAME="SiebControl_1302" TYPE="List Item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23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4" UPDATED_BY="SADMIN" CREATED="11/04/2016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8:32" UPDATED_BY="SADMIN" CREATED="04/16/2012 06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8:32" UPDATED_BY="SADMIN" CREATED="04/16/2012 06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4" UPDATED_BY="SADMIN" CREATED="11/04/2016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4" UPDATED_BY="SADMIN" CREATED="11/04/2016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5" MARKUP_LANGUAGE="HTML" NAME="Percentage" TMPL_ITEM_HOLDER_NAME="SiebControl_505" TYPE="List Item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01" MARKUP_LANGUAGE="HTML" NAME="Primary Flag" TMPL_ITEM_HOLDER_NAME="SiebControl_501" TYPE="List Item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4" UPDATED_BY="SADMIN" CREATED="11/04/2016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3" MARKUP_LANGUAGE="HTML" NAME="Site" TMPL_ITEM_HOLDER_NAME="SiebControl_503" TYPE="List Item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502" MARKUP_LANGUAGE="HTML" NAME="Supplier" TMPL_ITEM_HOLDER_NAME="SiebControl_502" TYPE="List Item" UPDATED="11/04/2016 12:30:24" UPDATED_BY="SADMIN" CREATED="04/16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11/11/2005 06:42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1:22" UPDATED_BY="SADMIN" CREATED="11/11/2005 06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2" UPDATED_BY="SADMIN" CREATED="11/04/2016 12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11/2005 06:42:38" UPDATED_BY="SADMIN" CREATED="11/11/2005 06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1:22" UPDATED_BY="SADMIN" CREATED="11/11/2005 06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1/11/2005 06:42:38" UPDATED_BY="SADMIN" CREATED="11/11/2005 06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Pricing - Function Space Pivo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17" UPDATED_BY="SADMIN" CREATED="04/23/2004 15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17" UPDATED_BY="SADMIN" CREATED="04/23/2004 15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6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1296" MARKUP_LANGUAGE="HTML" NAME="Dync Pivot Attribution" TMPL_ITEM_HOLDER_NAME="SiebControl_1296" TYPE="List Item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1297" MARKUP_LANGUAGE="HTML" NAME="Function Space" TMPL_ITEM_HOLDER_NAME="SiebControl_1297" TYPE="List Item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Part Name" INACTIVE="N" ITEM_IDENTIFIER="502" MARKUP_LANGUAGE="HTML" NAME="Day Part Name" TMPL_ITEM_HOLDER_NAME="SiebControl_502" TYPE="List Item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503" MARKUP_LANGUAGE="HTML" NAME="Dync Pivot Attribution" TMPL_ITEM_HOLDER_NAME="SiebControl_503" TYPE="List Item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ynamicQuery" INACTIVE="N" ITEM_IDENTIFIER="109" MARKUP_LANGUAGE="HTML" NAME="ExecuteDynamicQuery" TMPL_ITEM_HOLDER_NAME="SiebControl_109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17" UPDATED_BY="SADMIN" CREATED="04/23/2004 15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4:19" UPDATED_BY="SADMIN" CREATED="04/23/2004 1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18" UPDATED_BY="SADMIN" CREATED="04/23/2004 15:4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SellNotes" INACTIVE="N" ITEM_IDENTIFIER="110" MARKUP_LANGUAGE="HTML" NAME="ShowSellNotes" TMPL_ITEM_HOLDER_NAME="SiebControl_110" TYPE="Control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9" UPDATED_BY="SADMIN" CREATED="04/23/2004 1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Pharma Executive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6/05/2003 02:11:06" CREATED_BY="SADMIN" EXT_REC_TABLES="S_APPL_WTMPL_RX"&gt;</w:t>
              <w:br/>
              <w:tab/>
              <w:tab/>
              <w:tab/>
              <w:tab/>
              <w:t>&lt;APPLET_WEB_TEMPLATE_ITEM CONTROL="SISMLSPharmaExecutiveDashboard1" INACTIVE="N" ITEM_IDENTIFIER="501" MARKUP_LANGUAGE="HTML" NAME="SISMLSPharmaExecutiveDashboard1" TMPL_ITEM_HOLDER_NAME="SiebControl_501" TYPE="List Item" UPDATED="11/04/2016 14:57:49" UPDATED_BY="SADMIN" CREATED="06/05/2003 09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Edit List" WEB_TEMPLATE="TOW - Popup List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SEQUENCE="2" TMPL_ITEM_HOLDER_NAME="SiebControl_160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SEQUENCE="4" TMPL_ITEM_HOLDER_NAME="SiebControl_162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SEQUENCE="3" TMPL_ITEM_HOLDER_NAME="SiebControl_161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SEQUENCE="6" TMPL_ITEM_HOLDER_NAME="SiebControl_164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SEQUENCE="5" TMPL_ITEM_HOLDER_NAME="SiebControl_163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Query" INACTIVE="N" NAME="Query" SEQUENCE="0" TYPE="Query" WEB_TEMPLATE="TOW - Popup Query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4" MARKUP_LANGUAGE="HTML" NAME="UndoQuery" TMPL_ITEM_HOLDER_NAME="SiebControl_154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Account Accou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MakeCall Template" INACTIVE="N" NAME="Base" SEQUENCE="0" TYPE="Base" WEB_TEMPLATE="SWLS MakeCall Template" UPDATED="11/04/2016 12:37:17" UPDATED_BY="SADMIN" CREATED="03/09/2000 08:45:2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1" MARKUP_LANGUAGE="WML" NAME="Account Name" TMPL_ITEM_HOLDER_NAME="SiebControl_11" TYPE="Control" UPDATED="11/04/2016 14:58:30" UPDATED_BY="SADMIN" CREATED="03/09/2000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30" UPDATED_BY="SADMIN" CREATED="07/20/2000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0" UPDATED_BY="SADMIN" CREATED="11/04/2016 1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State" INACTIVE="N" ITEM_IDENTIFIER="14" MARKUP_LANGUAGE="WML" NAME="City State" TMPL_ITEM_HOLDER_NAME="SiebControl_14" TYPE="Control" UPDATED="11/04/2016 14:58:30" UPDATED_BY="SADMIN" CREATED="03/09/2000 08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Activities" INACTIVE="N" ITEM_IDENTIFIER="41" MARKUP_LANGUAGE="WML" NAME="Link to Activities" TMPL_ITEM_HOLDER_NAME="SiebControl_41" TYPE="Control" UPDATED="11/04/2016 14:58:30" UPDATED_BY="SADMIN" CREATED="03/09/2000 08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Contacts" INACTIVE="N" ITEM_IDENTIFIER="42" MARKUP_LANGUAGE="WML" NAME="Link to Contacts" TMPL_ITEM_HOLDER_NAME="SiebControl_42" TYPE="Control" UPDATED="11/04/2016 14:58:30" UPDATED_BY="SADMIN" CREATED="03/09/2000 08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Opportunities" INACTIVE="N" ITEM_IDENTIFIER="43" MARKUP_LANGUAGE="WML" NAME="Link to Opportunities" TMPL_ITEM_HOLDER_NAME="SiebControl_43" TYPE="Control" UPDATED="11/04/2016 14:58:30" UPDATED_BY="SADMIN" CREATED="03/09/2000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Orders" INACTIVE="N" ITEM_IDENTIFIER="45" MARKUP_LANGUAGE="WML" NAME="Link to Orders" TMPL_ITEM_HOLDER_NAME="SiebControl_45" TYPE="Control" UPDATED="11/04/2016 14:58:30" UPDATED_BY="SADMIN" CREATED="03/09/2000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SRs" INACTIVE="N" ITEM_IDENTIFIER="44" MARKUP_LANGUAGE="WML" NAME="Link to SRs" TMPL_ITEM_HOLDER_NAME="SiebControl_44" TYPE="Control" UPDATED="11/04/2016 14:58:30" UPDATED_BY="SADMIN" CREATED="07/21/2000 07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30" UPDATED_BY="SADMIN" CREATED="03/20/2001 20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5" MARKUP_LANGUAGE="WML" NAME="Main Phone Number" TMPL_ITEM_HOLDER_NAME="SiebControl_15" TYPE="Control" UPDATED="11/04/2016 14:58:30" UPDATED_BY="SADMIN" CREATED="03/09/2000 08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0" UPDATED_BY="SADMIN" CREATED="03/09/2001 21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" MARKUP_LANGUAGE="WML" NAME="Site" TMPL_ITEM_HOLDER_NAME="SiebControl_12" TYPE="Control" UPDATED="11/04/2016 14:58:30" UPDATED_BY="SADMIN" CREATED="03/09/2000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" MARKUP_LANGUAGE="WML" NAME="Street Address" TMPL_ITEM_HOLDER_NAME="SiebControl_13" TYPE="Control" UPDATED="11/04/2016 14:58:30" UPDATED_BY="SADMIN" CREATED="03/09/2000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DL Contact Outstanding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0:35" CREATED_BY="SADMIN" EXT_REC_TABLES="S_APPL_WTMPL_RX"&gt;</w:t>
              <w:br/>
              <w:tab/>
              <w:tab/>
              <w:tab/>
              <w:tab/>
              <w:t>&lt;APPLET_WEB_TEMPLATE_ITEM CONTROL="Account" INACTIVE="N" ITEM_IDENTIFIER="512" MARKUP_LANGUAGE="HTML" NAME="Account" TMPL_ITEM_HOLDER_NAME="SiebControl_512" TYPE="List Item" UPDATED="11/04/2016 13:23:24" UPDATED_BY="SADMIN" CREATED="06/05/2003 06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4" UPDATED_BY="SADMIN" CREATED="11/04/2016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d Flag" INACTIVE="N" ITEM_IDENTIFIER="502" MARKUP_LANGUAGE="HTML" NAME="Called Flag" TMPL_ITEM_HOLDER_NAME="SiebControl_502" TYPE="List Item" UPDATED="11/04/2016 13:23:24" UPDATED_BY="SADMIN" CREATED="06/05/2003 06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4" MARKUP_LANGUAGE="HTML" MODE="More" NAME="Cellular Phone #" TMPL_ITEM_HOLDER_NAME="SiebControl_514" TYPE="List Item" UPDATED="11/04/2016 13:23:24" UPDATED_BY="SADMIN" CREATED="06/05/2003 06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" INACTIVE="N" ITEM_IDENTIFIER="508" MARKUP_LANGUAGE="HTML" NAME="Criteria" TMPL_ITEM_HOLDER_NAME="SiebControl_508" TYPE="List Item" UPDATED="11/04/2016 13:23:24" UPDATED_BY="SADMIN" CREATED="06/05/2003 06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24" UPDATED_BY="SADMIN" CREATED="06/05/2003 06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23:24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ed Flag" INACTIVE="N" ITEM_IDENTIFIER="503" MARKUP_LANGUAGE="HTML" NAME="Emailed Flag" TMPL_ITEM_HOLDER_NAME="SiebControl_503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3" MARKUP_LANGUAGE="HTML" MODE="More" NAME="Fax Phone #" TMPL_ITEM_HOLDER_NAME="SiebControl_513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8:22" UPDATED_BY="SADMIN" CREATED="06/05/2003 06:1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8:22" UPDATED_BY="SADMIN" CREATED="06/05/2003 06:1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d Flag" INACTIVE="N" ITEM_IDENTIFIER="501" MARKUP_LANGUAGE="HTML" NAME="Ignored Flag" TMPL_ITEM_HOLDER_NAME="SiebControl_501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MODE="More" NAME="Job Title" TMPL_ITEM_HOLDER_NAME="SiebControl_510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7" MARKUP_LANGUAGE="HTML" NAME="M/M" TMPL_ITEM_HOLDER_NAME="SiebControl_507" TYPE="List Item" UPDATED="11/04/2016 13:23:25" UPDATED_BY="SADMIN" CREATED="06/05/2003 06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6" MARKUP_LANGUAGE="HTML" MODE="More" NAME="Middle Name" TMPL_ITEM_HOLDER_NAME="SiebControl_506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MODE="More" NAME="Sales Rep" TMPL_ITEM_HOLDER_NAME="SiebControl_515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23:25" UPDATED_BY="SADMIN" CREATED="09/17/2003 15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0:35" CREATED_BY="SADMIN" EXT_REC_TABLES="S_APPL_WTMPL_RX"&gt;</w:t>
              <w:br/>
              <w:tab/>
              <w:tab/>
              <w:tab/>
              <w:tab/>
              <w:t>&lt;APPLET_WEB_TEMPLATE_ITEM CONTROL="Account" INACTIVE="N" ITEM_IDENTIFIER="512" MARKUP_LANGUAGE="HTML" NAME="Account" TMPL_ITEM_HOLDER_NAME="SiebControl_512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d Flag" INACTIVE="N" ITEM_IDENTIFIER="502" MARKUP_LANGUAGE="HTML" NAME="Called Flag" TMPL_ITEM_HOLDER_NAME="SiebControl_502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4" MARKUP_LANGUAGE="HTML" NAME="Cellular Phone #" TMPL_ITEM_HOLDER_NAME="SiebControl_514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" INACTIVE="N" ITEM_IDENTIFIER="508" MARKUP_LANGUAGE="HTML" NAME="Criteria" TMPL_ITEM_HOLDER_NAME="SiebControl_508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23:25" UPDATED_BY="SADMIN" CREATED="06/05/2003 06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ed Flag" INACTIVE="N" ITEM_IDENTIFIER="503" MARKUP_LANGUAGE="HTML" NAME="Emailed Flag" TMPL_ITEM_HOLDER_NAME="SiebControl_503" TYPE="List Item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25" UPDATED_BY="SADMIN" CREATED="06/24/2003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3" MARKUP_LANGUAGE="HTML" NAME="Fax Phone #" TMPL_ITEM_HOLDER_NAME="SiebControl_513" TYPE="List Item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8:24" UPDATED_BY="SADMIN" CREATED="06/05/2003 06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06:18:24" UPDATED_BY="SADMIN" CREATED="06/05/2003 06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freshList" INACTIVE="N" ITEM_IDENTIFIER="111" MARKUP_LANGUAGE="HTML" NAME="HTML MiniButton" TMPL_ITEM_HOLDER_NAME="SiebControl_111" TYPE="Control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NAME="HTML MiniButton2" TMPL_ITEM_HOLDER_NAME="SiebControl_133" TYPE="Control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d Flag" INACTIVE="N" ITEM_IDENTIFIER="501" MARKUP_LANGUAGE="HTML" NAME="Ignored Flag" TMPL_ITEM_HOLDER_NAME="SiebControl_501" TYPE="List Item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NAME="Job Title" TMPL_ITEM_HOLDER_NAME="SiebControl_510" TYPE="List Item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23:25" UPDATED_BY="SADMIN" CREATED="06/05/2003 06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7" MARKUP_LANGUAGE="HTML" NAME="M/M" TMPL_ITEM_HOLDER_NAME="SiebControl_507" TYPE="List Item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6" MARKUP_LANGUAGE="HTML" NAME="Middle Name" TMPL_ITEM_HOLDER_NAME="SiebControl_506" TYPE="List Item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1" CONTROL="NewRecord" INACTIVE="N" ITEM_IDENTIFIER="131" MARKUP_LANGUAGE="HTML" NAME="NewRecord" TMPL_ITEM_HOLDER_NAME="SiebControl_131" TYPE="Control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25" UPDATED_BY="SADMIN" CREATED="11/04/2016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23:25" UPDATED_BY="SADMIN" CREATED="09/17/2003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25" UPDATED_BY="SADMIN" CREATED="06/24/2003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3:23:25" UPDATED_BY="SADMIN" CREATED="06/05/2003 0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Exclus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13" UPDATED_BY="SADMIN" CREATED="04/10/2012 11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13" UPDATED_BY="SADMIN" CREATED="04/10/2012 11:4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1300" MARKUP_LANGUAGE="HTML" NAME="Order Num" TMPL_ITEM_HOLDER_NAME="SiebControl_1300" TYPE="List Item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5:36:45" UPDATED_BY="SADMIN" CREATED="04/10/2012 11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L9MVOE" EXT_WEB_TEMPLATE="Popup List" INACTIVE="N" NAME="Base" TYPE="Edit List" WEB_TEMPLATE="Popup List" UPDATED="11/04/2016 12:37:18" UPDATED_BY="SADMIN" CREATED="06/05/2003 02:05:15" CREATED_BY="SADMIN" EXT_REC_TABLES="S_APPL_WTMPL_RX"&gt;</w:t>
              <w:br/>
              <w:tab/>
              <w:tab/>
              <w:tab/>
              <w:tab/>
              <w:t>&lt;APPLET_WEB_TEMPLATE_ITEM CONTROL="Attribute Type" INACTIVE="N" ITEM_IDENTIFIER="502" MARKUP_LANGUAGE="HTML" NAME="Attribute Type" TMPL_ITEM_HOLDER_NAME="SiebControl_502" TYPE="List Item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505" MARKUP_LANGUAGE="HTML" NAME="Cost Per Point" TMPL_ITEM_HOLDER_NAME="SiebControl_505" TYPE="List Item" UPDATED="11/04/2016 13:55:26" UPDATED_BY="SADMIN" CREATED="04/23/2004 15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6" UPDATED_BY="SADMIN" CREATED="05/12/2004 17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5:08" UPDATED_BY="SADMIN" CREATED="06/05/2003 07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5:08" UPDATED_BY="SADMIN" CREATED="06/05/2003 07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3" MARKUP_LANGUAGE="HTML" NAME="Object" TMPL_ITEM_HOLDER_NAME="SiebControl_503" TYPE="List Item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5:26" UPDATED_BY="SADMIN" CREATED="06/05/2003 07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5:26" UPDATED_BY="SADMIN" CREATED="04/23/2004 15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4" MARKUP_LANGUAGE="HTML" NAME="Program Id" TMPL_ITEM_HOLDER_NAME="SiebControl_504" TYPE="List Item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6" UPDATED_BY="SADMIN" CREATED="05/12/2004 17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5:15" CREATED_BY="SADMIN" EXT_REC_TABLES="S_APPL_WTMPL_RX"&gt;</w:t>
              <w:br/>
              <w:tab/>
              <w:tab/>
              <w:tab/>
              <w:tab/>
              <w:t>&lt;APPLET_WEB_TEMPLATE_ITEM CONTROL="Attribute Type" INACTIVE="N" ITEM_IDENTIFIER="1301" MARKUP_LANGUAGE="HTML" NAME="Attribute Type" TMPL_ITEM_HOLDER_NAME="SiebControl_1301" TYPE="List Item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1304" MARKUP_LANGUAGE="HTML" NAME="Cost Per Point" TMPL_ITEM_HOLDER_NAME="SiebControl_1304" TYPE="List Item" UPDATED="11/04/2016 13:55:26" UPDATED_BY="SADMIN" CREATED="04/23/2004 15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0" MARKUP_LANGUAGE="HTML" NAME="Display Name" TMPL_ITEM_HOLDER_NAME="SiebControl_1300" TYPE="List Item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302" MARKUP_LANGUAGE="HTML" NAME="Object" TMPL_ITEM_HOLDER_NAME="SiebControl_1302" TYPE="List Item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1303" MARKUP_LANGUAGE="HTML" NAME="Program Id" TMPL_ITEM_HOLDER_NAME="SiebControl_1303" TYPE="List Item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6" UPDATED_BY="SADMIN" CREATED="06/05/2003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x Runtim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fg Popup Frame Container" INACTIVE="N" NAME="Base" SEQUENCE="1" TYPE="Base" WEB_TEMPLATE="eCfg Popup Frame Container" UPDATED="11/04/2016 12:37:17" UPDATED_BY="SADMIN" CREATED="05/02/2001 15:55:19" CREATED_BY="SADMIN" EXT_REC_TABLES="S_APPL_WTMPL_RX"&gt;</w:t>
              <w:br/>
              <w:tab/>
              <w:tab/>
              <w:tab/>
              <w:tab/>
              <w:t>&lt;APPLET_WEB_TEMPLATE_ITEM CONTROL="ClosePopup" INACTIVE="N" ITEM_IDENTIFIER="154" MARKUP_LANGUAGE="HTML" NAME="ClosePopup" TMPL_ITEM_HOLDER_NAME="SiebControl_154" TYPE="Control" UPDATED="11/04/2016 12:51:09" UPDATED_BY="SADMIN" CREATED="05/11/2001 20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fg Popup Frame Container" INACTIVE="N" NAME="Edit" SEQUENCE="0" TYPE="Edit" WEB_TEMPLATE="eCfg Popup Frame Container" UPDATED="11/04/2016 12:37:17" UPDATED_BY="SADMIN" CREATED="05/02/2001 15:55:20" CREATED_BY="SADMIN" EXT_REC_TABLES="S_APPL_WTMPL_RX"&gt;</w:t>
              <w:br/>
              <w:tab/>
              <w:tab/>
              <w:tab/>
              <w:tab/>
              <w:t>&lt;APPLET_WEB_TEMPLATE_ITEM COMMENTS="UndoQuery control created during Template Merge" CONTROL="ClosePopup" INACTIVE="N" ITEM_IDENTIFIER="154" MARKUP_LANGUAGE="HTML" NAME="ClosePopup" TMPL_ITEM_HOLDER_NAME="SiebControl_154" TYPE="Control" UPDATED="11/04/2016 12:51:09" UPDATED_BY="SADMIN" CREATED="05/02/2001 15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H Customer Pay Labor O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e" INACTIVE="N" ITEM_IDENTIFIER="504" MARKUP_LANGUAGE="HTML" NAME="Cause" TMPL_ITEM_HOLDER_NAME="SiebControl_504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aint" INACTIVE="N" ITEM_IDENTIFIER="503" MARKUP_LANGUAGE="HTML" NAME="Complaint" TMPL_ITEM_HOLDER_NAME="SiebControl_503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on" INACTIVE="N" ITEM_IDENTIFIER="505" MARKUP_LANGUAGE="HTML" NAME="Correction" TMPL_ITEM_HOLDER_NAME="SiebControl_505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06" UPDATED_BY="SADMIN" CREATED="06/05/2003 10:0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06" UPDATED_BY="SADMIN" CREATED="06/05/2003 10:0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Amount" INACTIVE="N" ITEM_IDENTIFIER="507" MARKUP_LANGUAGE="HTML" NAME="Labor Amount" TMPL_ITEM_HOLDER_NAME="SiebControl_507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 Code" INACTIVE="N" ITEM_IDENTIFIER="501" MARKUP_LANGUAGE="HTML" NAME="Labor Op Code" TMPL_ITEM_HOLDER_NAME="SiebControl_501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Amount" INACTIVE="N" ITEM_IDENTIFIER="509" MARKUP_LANGUAGE="HTML" NAME="Misc Amount" TMPL_ITEM_HOLDER_NAME="SiebControl_509" TYPE="List Item" UPDATED="11/04/2016 15:34:30" UPDATED_BY="SADMIN" CREATED="06/05/2003 1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Amount" INACTIVE="N" ITEM_IDENTIFIER="508" MARKUP_LANGUAGE="HTML" NAME="Parts Amount" TMPL_ITEM_HOLDER_NAME="SiebControl_508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6" MARKUP_LANGUAGE="HTML" NAME="Payment Type" TMPL_ITEM_HOLDER_NAME="SiebControl_506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10" MARKUP_LANGUAGE="HTML" NAME="Total Amount" TMPL_ITEM_HOLDER_NAME="SiebControl_510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e" INACTIVE="N" ITEM_IDENTIFIER="1801" MARKUP_LANGUAGE="HTML" NAME="Cause" TMPL_ITEM_HOLDER_NAME="SiebControl_1801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aint" INACTIVE="N" ITEM_IDENTIFIER="1303" MARKUP_LANGUAGE="HTML" NAME="Complaint" TMPL_ITEM_HOLDER_NAME="SiebControl_1303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on" INACTIVE="N" ITEM_IDENTIFIER="1802" MARKUP_LANGUAGE="HTML" NAME="Correction" TMPL_ITEM_HOLDER_NAME="SiebControl_1802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30" UPDATED_BY="SADMIN" CREATED="06/05/2003 1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Amount" INACTIVE="N" ITEM_IDENTIFIER="2302" MARKUP_LANGUAGE="HTML" NAME="Labor Amount" TMPL_ITEM_HOLDER_NAME="SiebControl_2302" TYPE="List Item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 Code" INACTIVE="N" ITEM_IDENTIFIER="1301" MARKUP_LANGUAGE="HTML" NAME="Labor Op Code" TMPL_ITEM_HOLDER_NAME="SiebControl_1301" TYPE="List Item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Amount" INACTIVE="N" ITEM_IDENTIFIER="2801" MARKUP_LANGUAGE="HTML" NAME="Misc Amount" TMPL_ITEM_HOLDER_NAME="SiebControl_2801" TYPE="List Item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Amount" INACTIVE="N" ITEM_IDENTIFIER="2303" MARKUP_LANGUAGE="HTML" NAME="Parts Amount" TMPL_ITEM_HOLDER_NAME="SiebControl_2303" TYPE="List Item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1" MARKUP_LANGUAGE="HTML" NAME="Payment Type" TMPL_ITEM_HOLDER_NAME="SiebControl_2301" TYPE="List Item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2802" MARKUP_LANGUAGE="HTML" NAME="Total Amount" TMPL_ITEM_HOLDER_NAME="SiebControl_2802" TYPE="List Item" UPDATED="11/04/2016 15:34:30" UPDATED_BY="SADMIN" CREATED="06/05/2003 10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e" INACTIVE="N" ITEM_IDENTIFIER="504" MARKUP_LANGUAGE="HTML" NAME="Cause" TMPL_ITEM_HOLDER_NAME="SiebControl_504" TYPE="List Item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aint" INACTIVE="N" ITEM_IDENTIFIER="503" MARKUP_LANGUAGE="HTML" NAME="Complaint" TMPL_ITEM_HOLDER_NAME="SiebControl_503" TYPE="List Item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on" INACTIVE="N" ITEM_IDENTIFIER="505" MARKUP_LANGUAGE="HTML" NAME="Correction" TMPL_ITEM_HOLDER_NAME="SiebControl_505" TYPE="List Item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4:30" UPDATED_BY="SADMIN" CREATED="06/05/2003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09" UPDATED_BY="SADMIN" CREATED="06/05/2003 10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10" UPDATED_BY="SADMIN" CREATED="06/05/2003 10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Amount" INACTIVE="N" ITEM_IDENTIFIER="507" MARKUP_LANGUAGE="HTML" NAME="Labor Amount" TMPL_ITEM_HOLDER_NAME="SiebControl_507" TYPE="List Item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 Code" INACTIVE="N" ITEM_IDENTIFIER="501" MARKUP_LANGUAGE="HTML" NAME="Labor Op Code" TMPL_ITEM_HOLDER_NAME="SiebControl_501" TYPE="List Item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Amount" INACTIVE="N" ITEM_IDENTIFIER="509" MARKUP_LANGUAGE="HTML" NAME="Misc Amount" TMPL_ITEM_HOLDER_NAME="SiebControl_509" TYPE="List Item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Amount" INACTIVE="N" ITEM_IDENTIFIER="508" MARKUP_LANGUAGE="HTML" NAME="Parts Amount" TMPL_ITEM_HOLDER_NAME="SiebControl_508" TYPE="List Item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6" MARKUP_LANGUAGE="HTML" NAME="Payment Type" TMPL_ITEM_HOLDER_NAME="SiebControl_506" TYPE="List Item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4:30" UPDATED_BY="SADMIN" CREATED="09/14/2004 18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30" UPDATED_BY="SADMIN" CREATED="06/05/2003 1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10" MARKUP_LANGUAGE="HTML" NAME="Total Amount" TMPL_ITEM_HOLDER_NAME="SiebControl_510" TYPE="List Item" UPDATED="11/04/2016 15:34:30" UPDATED_BY="SADMIN" CREATED="06/05/2003 10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4:30" UPDATED_BY="SADMIN" CREATED="06/05/2003 10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0" UPDATED_BY="SADMIN" CREATED="06/05/2003 10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voice Adjustment Request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1/25/2002 21:03:36" CREATED_BY="SADMIN" EXT_REC_TABLES="S_APPL_WTMPL_RX"&gt;</w:t>
              <w:br/>
              <w:tab/>
              <w:tab/>
              <w:tab/>
              <w:tab/>
              <w:t>&lt;APPLET_WEB_TEMPLATE_ITEM CONTROL="Adjustment#" INACTIVE="N" ITEM_IDENTIFIER="501" MARKUP_LANGUAGE="HTML" NAME="Adjustment#" TMPL_ITEM_HOLDER_NAME="SiebControl_501" TYPE="List Item" UPDATED="11/04/2016 13:48:34" UPDATED_BY="SADMIN" CREATED="01/25/2002 21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Amt" INACTIVE="N" ITEM_IDENTIFIER="507" MARKUP_LANGUAGE="HTML" NAME="ApprovedAmt" TMPL_ITEM_HOLDER_NAME="SiebControl_507" TYPE="List Item" UPDATED="11/04/2016 13:48:34" UPDATED_BY="SADMIN" CREATED="01/25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3" MARKUP_LANGUAGE="HTML" NAME="Cancel" TMPL_ITEM_HOLDER_NAME="SiebControl_133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5" MARKUP_LANGUAGE="HTML" NAME="CancelQuery" TMPL_ITEM_HOLDER_NAME="SiebControl_135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8:34" UPDATED_BY="SADMIN" CREATED="01/25/2002 21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ry" INACTIVE="N" ITEM_IDENTIFIER="134" MARKUP_LANGUAGE="HTML" NAME="ExecuteQury" TMPL_ITEM_HOLDER_NAME="SiebControl_134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LineNumber" INACTIVE="N" ITEM_IDENTIFIER="502" MARKUP_LANGUAGE="HTML" NAME="ItemLineNumber" TMPL_ITEM_HOLDER_NAME="SiebControl_502" TYPE="List Item" UPDATED="11/04/2016 13:48:34" UPDATED_BY="SADMIN" CREATED="02/01/2002 1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t" INACTIVE="N" ITEM_IDENTIFIER="123" MARKUP_LANGUAGE="HTML" NAME="NextSet" TMPL_ITEM_HOLDER_NAME="SiebControl_123" TYPE="Control" UPDATED="11/04/2016 13:48:34" UPDATED_BY="SADMIN" CREATED="02/04/2002 1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t" INACTIVE="N" ITEM_IDENTIFIER="122" MARKUP_LANGUAGE="HTML" NAME="PreviousSet" TMPL_ITEM_HOLDER_NAME="SiebControl_122" TYPE="Control" UPDATED="11/04/2016 13:48:34" UPDATED_BY="SADMIN" CREATED="02/04/2002 17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06" MARKUP_LANGUAGE="HTML" NAME="Query" TMPL_ITEM_HOLDER_NAME="SiebControl_106" TYPE="Control" UPDATED="11/04/2016 13:48:34" UPDATED_BY="SADMIN" CREATED="01/25/2002 21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4" UPDATED_BY="SADMIN" CREATED="12/23/2002 21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Adjustment" INACTIVE="N" ITEM_IDENTIFIER="131" MARKUP_LANGUAGE="HTML" NAME="RequestAdjustment" TMPL_ITEM_HOLDER_NAME="SiebControl_131" TYPE="Control" UPDATED="11/04/2016 13:48:34" UPDATED_BY="SADMIN" CREATED="01/30/2002 20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Amt" INACTIVE="N" ITEM_IDENTIFIER="506" MARKUP_LANGUAGE="HTML" NAME="RequestedAmt" TMPL_ITEM_HOLDER_NAME="SiebControl_506" TYPE="List Item" UPDATED="11/04/2016 13:48:34" UPDATED_BY="SADMIN" CREATED="01/25/2002 21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Date" INACTIVE="N" ITEM_IDENTIFIER="503" MARKUP_LANGUAGE="HTML" NAME="RequestedDate" TMPL_ITEM_HOLDER_NAME="SiebControl_503" TYPE="List Item" UPDATED="11/04/2016 13:48:34" UPDATED_BY="SADMIN" CREATED="01/25/2002 21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48:34" UPDATED_BY="SADMIN" CREATED="01/25/2002 21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2" MARKUP_LANGUAGE="HTML" NAME="Submit" TMPL_ITEM_HOLDER_NAME="SiebControl_132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8:34" UPDATED_BY="SADMIN" CREATED="01/30/2002 20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7" UPDATED_BY="SADMIN" CREATED="01/28/2002 17:49:57" CREATED_BY="SADMIN" EXT_REC_TABLES="S_APPL_WTMPL_RX"&gt;</w:t>
              <w:br/>
              <w:tab/>
              <w:tab/>
              <w:tab/>
              <w:tab/>
              <w:t>&lt;APPLET_WEB_TEMPLATE_ITEM CONTROL="Adjustment#" INACTIVE="N" ITEM_IDENTIFIER="1300" MARKUP_LANGUAGE="HTML" NAME="Adjustment#" TMPL_ITEM_HOLDER_NAME="SiebControl_1300" TYPE="List Item" UPDATED="11/04/2016 13:48:34" UPDATED_BY="SADMIN" CREATED="01/28/2002 18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48:34" UPDATED_BY="SADMIN" CREATED="01/28/2002 18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48:34" UPDATED_BY="SADMIN" CREATED="02/08/2002 20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LineNumber" INACTIVE="N" ITEM_IDENTIFIER="1302" MARKUP_LANGUAGE="HTML" NAME="ItemLineNumber" TMPL_ITEM_HOLDER_NAME="SiebControl_1302" TYPE="List Item" UPDATED="11/04/2016 13:48:34" UPDATED_BY="SADMIN" CREATED="02/02/2002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Amt" INACTIVE="N" ITEM_IDENTIFIER="1303" MARKUP_LANGUAGE="HTML" NAME="RequestedAmt" TMPL_ITEM_HOLDER_NAME="SiebControl_1303" TYPE="List Item" UPDATED="11/04/2016 13:48:34" UPDATED_BY="SADMIN" CREATED="01/28/2002 18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Date" INACTIVE="N" ITEM_IDENTIFIER="1301" MARKUP_LANGUAGE="HTML" NAME="RequestedDate" TMPL_ITEM_HOLDER_NAME="SiebControl_1301" TYPE="List Item" UPDATED="11/04/2016 13:48:34" UPDATED_BY="SADMIN" CREATED="01/28/2002 18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6" MARKUP_LANGUAGE="HTML" NAME="Submit" TMPL_ITEM_HOLDER_NAME="SiebControl_136" TYPE="Control" UPDATED="11/04/2016 13:48:34" UPDATED_BY="SADMIN" CREATED="01/28/2002 18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48:34" UPDATED_BY="SADMIN" CREATED="01/28/2002 18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SEQUENCE="0" TYPE="Query" WEB_TEMPLATE="DotCom Applet Form 1-Column" UPDATED="11/04/2016 12:37:16" UPDATED_BY="SADMIN" CREATED="01/30/2002 20:14:26" CREATED_BY="SADMIN" EXT_REC_TABLES="S_APPL_WTMPL_RX"&gt;</w:t>
              <w:br/>
              <w:tab/>
              <w:tab/>
              <w:tab/>
              <w:tab/>
              <w:t>&lt;APPLET_WEB_TEMPLATE_ITEM CONTROL="Adjustment#" INACTIVE="N" ITEM_IDENTIFIER="1301" MARKUP_LANGUAGE="HTML" NAME="Adjustment#" TMPL_ITEM_HOLDER_NAME="SiebControl_1301" TYPE="List Item" UPDATED="11/04/2016 13:48:34" UPDATED_BY="SADMIN" CREATED="01/30/2002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34" UPDATED_BY="SADMIN" CREATED="01/30/2002 20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ry" INACTIVE="N" ITEM_IDENTIFIER="107" MARKUP_LANGUAGE="HTML" NAME="ExecuteQury" TMPL_ITEM_HOLDER_NAME="SiebControl_107" TYPE="Control" UPDATED="11/04/2016 13:48:34" UPDATED_BY="SADMIN" CREATED="01/30/2002 20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Date" INACTIVE="N" ITEM_IDENTIFIER="1302" MARKUP_LANGUAGE="HTML" NAME="RequestedDate" TMPL_ITEM_HOLDER_NAME="SiebControl_1302" TYPE="List Item" UPDATED="11/04/2016 13:48:34" UPDATED_BY="SADMIN" CREATED="02/08/2002 20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48:34" UPDATED_BY="SADMIN" CREATED="01/30/2002 2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48:34" UPDATED_BY="SADMIN" CREATED="01/30/2002 20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 Entitlement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8/27/2012 02:3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Quantity" INACTIVE="N" ITEM_IDENTIFIER="5302" MARKUP_LANGUAGE="HTML" NAME="Install Quantity" TMPL_ITEM_HOLDER_NAME="SiebControl_5302" TYPE="Control" UPDATED="11/04/2016 14:50:12" UPDATED_BY="SADMIN" CREATED="09/07/2012 08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alendar" INACTIVE="N" ITEM_IDENTIFIER="5301" MARKUP_LANGUAGE="HTML" NAME="Service Calendar" TMPL_ITEM_HOLDER_NAME="SiebControl_5301" TYPE="Control" UPDATED="11/04/2016 14:50:12" UPDATED_BY="SADMIN" CREATED="09/07/2012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Procedure Vers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1" MARKUP_LANGUAGE="HTML" NAME="Locked" TMPL_ITEM_HOLDER_NAME="SiebControl_180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" INACTIVE="N" ITEM_IDENTIFIER="2302" MARKUP_LANGUAGE="HTML" NAME="Variable Map" TMPL_ITEM_HOLDER_NAME="SiebControl_23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Version" INACTIVE="Y" ITEM_IDENTIFIER="2802" MARKUP_LANGUAGE="HTML" NAME="Variable Map Version" TMPL_ITEM_HOLDER_NAME="SiebControl_28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2" MARKUP_LANGUAGE="HTML" NAME="Version" TMPL_ITEM_HOLDER_NAME="SiebControl_13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1" MARKUP_LANGUAGE="HTML" NAME="Locked" TMPL_ITEM_HOLDER_NAME="SiebControl_1801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" INACTIVE="N" ITEM_IDENTIFIER="2302" MARKUP_LANGUAGE="HTML" NAME="Variable Map" TMPL_ITEM_HOLDER_NAME="SiebControl_23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Version" INACTIVE="Y" ITEM_IDENTIFIER="2802" MARKUP_LANGUAGE="HTML" NAME="Variable Map Version" TMPL_ITEM_HOLDER_NAME="SiebControl_28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2" MARKUP_LANGUAGE="HTML" NAME="Version" TMPL_ITEM_HOLDER_NAME="SiebControl_1302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Product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ility" GRID_PROPERTY="FormattedHtml" INACTIVE="N" ITEM_IDENTIFIER="2074" MARKUP_LANGUAGE="HTML" NAME="Availability" ROW_SPAN="3" TMPL_ITEM_HOLDER_NAME="SiebControl_2_74" TYPE="Control" UPDATED="11/04/2016 15:07:00" UPDATED_BY="SADMIN" CREATED="06/21/2003 1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vailability" GRID_PROPERTY="FormattedLabel" INACTIVE="N" ITEM_IDENTIFIER="2060" MARKUP_LANGUAGE="HTML" NAME="AvailabilityLabel" ROW_SPAN="3" TYPE="Control" UPDATED="10/28/2003 19:42:18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0" UPDATED_BY="SADMIN" CREATED="07/16/2004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0" UPDATED_BY="SADMIN" CREATED="07/16/2004 15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7:00" UPDATED_BY="SADMIN" CREATED="06/05/2003 09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7:00" UPDATED_BY="SADMIN" CREATED="06/05/2003 09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0" UPDATED_BY="SADMIN" CREATED="06/05/2003 09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0" UPDATED_BY="SADMIN" CREATED="07/16/2004 1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Category" GRID_PROPERTY="FormattedHtml" INACTIVE="N" ITEM_IDENTIFIER="5015" MARKUP_LANGUAGE="HTML" NAME="TextCategory" ROW_SPAN="3" TMPL_ITEM_HOLDER_NAME="SiebControl_5_15" TYPE="Control" UPDATED="11/04/2016 15:07:00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Category" GRID_PROPERTY="FormattedLabel" INACTIVE="N" ITEM_IDENTIFIER="5005" MARKUP_LANGUAGE="HTML" NAME="TextCategoryLabel" ROW_SPAN="3" TYPE="Control" UPDATED="10/28/2003 19:41:37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Color" GRID_PROPERTY="FormattedHtml" INACTIVE="N" ITEM_IDENTIFIER="5043" MARKUP_LANGUAGE="HTML" NAME="TextColor" ROW_SPAN="3" TMPL_ITEM_HOLDER_NAME="SiebControl_5_43" TYPE="Control" UPDATED="11/04/2016 15:07:01" UPDATED_BY="SADMIN" CREATED="06/21/2003 15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Color" GRID_PROPERTY="FormattedLabel" INACTIVE="N" ITEM_IDENTIFIER="5032" MARKUP_LANGUAGE="HTML" NAME="TextColorLabel" ROW_SPAN="3" TYPE="Control" UPDATED="10/28/2003 19:42:01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Fabric" GRID_PROPERTY="FormattedHtml" INACTIVE="N" ITEM_IDENTIFIER="5074" MARKUP_LANGUAGE="HTML" NAME="TextFabric" ROW_SPAN="3" TMPL_ITEM_HOLDER_NAME="SiebControl_5_74" TYPE="Control" UPDATED="11/04/2016 15:07:01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Fabric" GRID_PROPERTY="FormattedLabel" INACTIVE="N" ITEM_IDENTIFIER="5062" MARKUP_LANGUAGE="HTML" NAME="TextFabricLabel" ROW_SPAN="3" TYPE="Control" UPDATED="10/28/2003 19:42:21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Gender" GRID_PROPERTY="FormattedHtml" INACTIVE="N" ITEM_IDENTIFIER="8015" MARKUP_LANGUAGE="HTML" NAME="TextGender" ROW_SPAN="3" TMPL_ITEM_HOLDER_NAME="SiebControl_8_15" TYPE="Control" UPDATED="11/04/2016 15:07:01" UPDATED_BY="SADMIN" CREATED="06/21/2003 1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Gender" GRID_PROPERTY="FormattedLabel" INACTIVE="N" ITEM_IDENTIFIER="8005" MARKUP_LANGUAGE="HTML" NAME="TextGenderLabel" ROW_SPAN="3" TYPE="Control" UPDATED="10/28/2003 19:41:41" UPDATED_BY="SADMIN" CREATED="06/21/2003 15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LOB" GRID_PROPERTY="FormattedHtml" INACTIVE="N" ITEM_IDENTIFIER="2015" MARKUP_LANGUAGE="HTML" NAME="TextLOB" ROW_SPAN="3" TMPL_ITEM_HOLDER_NAME="SiebControl_2_15" TYPE="Control" UPDATED="11/04/2016 15:07:01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LOB" GRID_PROPERTY="FormattedLabel" INACTIVE="N" ITEM_IDENTIFIER="2002" MARKUP_LANGUAGE="HTML" NAME="TextLOBLabel" ROW_SPAN="3" TYPE="Control" UPDATED="10/28/2003 19:41:23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Life Cycle" GRID_PROPERTY="FormattedHtml" INACTIVE="N" ITEM_IDENTIFIER="2104" MARKUP_LANGUAGE="HTML" NAME="TextLife Cycle" ROW_SPAN="3" TMPL_ITEM_HOLDER_NAME="SiebControl_2_104" TYPE="Control" UPDATED="11/04/2016 15:07:01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Life Cycle" GRID_PROPERTY="FormattedLabel" INACTIVE="N" ITEM_IDENTIFIER="2093" MARKUP_LANGUAGE="HTML" NAME="TextLife CycleLabel" ROW_SPAN="3" TYPE="Control" UPDATED="10/28/2003 19:42:35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Price" GRID_PROPERTY="FormattedHtml" INACTIVE="N" ITEM_IDENTIFIER="5104" MARKUP_LANGUAGE="HTML" NAME="TextPrice" ROW_SPAN="3" TMPL_ITEM_HOLDER_NAME="SiebControl_5_104" TYPE="Control" UPDATED="11/04/2016 15:07:01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Price" GRID_PROPERTY="FormattedLabel" INACTIVE="N" ITEM_IDENTIFIER="5091" MARKUP_LANGUAGE="HTML" NAME="TextPriceLabel" ROW_SPAN="3" TYPE="Control" UPDATED="10/28/2003 19:42:40" UPDATED_BY="SADMIN" CREATED="06/21/2003 15:2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Silhoutte" GRID_PROPERTY="FormattedHtml" INACTIVE="N" ITEM_IDENTIFIER="8043" MARKUP_LANGUAGE="HTML" NAME="TextSilhoutte" ROW_SPAN="3" TMPL_ITEM_HOLDER_NAME="SiebControl_8_43" TYPE="Control" UPDATED="11/04/2016 15:07:01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Silhoutte" GRID_PROPERTY="FormattedLabel" INACTIVE="N" ITEM_IDENTIFIER="8032" MARKUP_LANGUAGE="HTML" NAME="TextSilhoutteLabel" ROW_SPAN="3" TYPE="Control" UPDATED="10/28/2003 19:42:08" UPDATED_BY="SADMIN" CREATED="06/21/2003 15:2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Style" GRID_PROPERTY="FormattedHtml" INACTIVE="N" ITEM_IDENTIFIER="2043" MARKUP_LANGUAGE="HTML" NAME="TextStyle" ROW_SPAN="3" TMPL_ITEM_HOLDER_NAME="SiebControl_2_43" TYPE="Control" UPDATED="11/04/2016 15:07:01" UPDATED_BY="SADMIN" CREATED="06/21/2003 1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Style" GRID_PROPERTY="FormattedLabel" INACTIVE="N" ITEM_IDENTIFIER="2032" MARKUP_LANGUAGE="HTML" NAME="TextStyleLabel" ROW_SPAN="3" TYPE="Control" UPDATED="10/28/2003 19:42:00" UPDATED_BY="SADMIN" CREATED="06/21/2003 15:2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07:01" UPDATED_BY="SADMIN" CREATED="09/18/2003 1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ility" GRID_PROPERTY="FormattedHtml" INACTIVE="N" ITEM_IDENTIFIER="2073" MARKUP_LANGUAGE="HTML" NAME="Availability" ROW_SPAN="3" TMPL_ITEM_HOLDER_NAME="SiebControl_2_73" TYPE="Control" UPDATED="11/04/2016 15:07:01" UPDATED_BY="SADMIN" CREATED="10/28/2003 19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ility" GRID_PROPERTY="FormattedLabel" INACTIVE="N" ITEM_IDENTIFIER="2057" MARKUP_LANGUAGE="HTML" NAME="AvailabilityLabel" ROW_SPAN="3" TYPE="Control" UPDATED="10/28/2003 19:50:26" UPDATED_BY="SADMIN" CREATED="10/28/2003 19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1" UPDATED_BY="SADMIN" CREATED="07/16/2004 1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1" UPDATED_BY="SADMIN" CREATED="06/05/2003 09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1" UPDATED_BY="SADMIN" CREATED="07/16/2004 15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1" UPDATED_BY="SADMIN" CREATED="11/11/2003 2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Category" GRID_PROPERTY="FormattedHtml" INACTIVE="N" ITEM_IDENTIFIER="5012" MARKUP_LANGUAGE="HTML" NAME="TextCategory" ROW_SPAN="3" TMPL_ITEM_HOLDER_NAME="SiebControl_5_12" TYPE="Control" UPDATED="11/04/2016 15:07:01" UPDATED_BY="SADMIN" CREATED="10/28/2003 19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Category" GRID_PROPERTY="FormattedLabel" INACTIVE="N" ITEM_IDENTIFIER="5002" MARKUP_LANGUAGE="HTML" NAME="TextCategoryLabel" ROW_SPAN="3" TYPE="Control" UPDATED="10/28/2003 19:49:22" UPDATED_BY="SADMIN" CREATED="06/21/2003 15:0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Color" GRID_PROPERTY="FormattedHtml" INACTIVE="N" ITEM_IDENTIFIER="5040" MARKUP_LANGUAGE="HTML" NAME="TextColor" ROW_SPAN="3" TMPL_ITEM_HOLDER_NAME="SiebControl_5_40" TYPE="Control" UPDATED="11/04/2016 15:07:01" UPDATED_BY="SADMIN" CREATED="10/28/2003 19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Color" GRID_PROPERTY="FormattedLabel" INACTIVE="N" ITEM_IDENTIFIER="5029" MARKUP_LANGUAGE="HTML" NAME="TextColorLabel" ROW_SPAN="3" TYPE="Control" UPDATED="10/28/2003 19:49:35" UPDATED_BY="SADMIN" CREATED="06/21/2003 15:0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Fabric" GRID_PROPERTY="FormattedHtml" INACTIVE="N" ITEM_IDENTIFIER="5073" MARKUP_LANGUAGE="HTML" NAME="TextFabric" ROW_SPAN="3" TMPL_ITEM_HOLDER_NAME="SiebControl_5_73" TYPE="Control" UPDATED="11/04/2016 15:07:01" UPDATED_BY="SADMIN" CREATED="10/28/2003 19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Fabric" GRID_PROPERTY="FormattedLabel" INACTIVE="N" ITEM_IDENTIFIER="5057" MARKUP_LANGUAGE="HTML" NAME="TextFabricLabel" ROW_SPAN="3" TYPE="Control" UPDATED="10/28/2003 19:50:50" UPDATED_BY="SADMIN" CREATED="10/28/2003 19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Gender" GRID_PROPERTY="FormattedHtml" INACTIVE="N" ITEM_IDENTIFIER="8012" MARKUP_LANGUAGE="HTML" NAME="TextGender" ROW_SPAN="3" TMPL_ITEM_HOLDER_NAME="SiebControl_8_12" TYPE="Control" UPDATED="11/04/2016 15:07:01" UPDATED_BY="SADMIN" CREATED="10/28/2003 1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Gender" GRID_PROPERTY="FormattedLabel" INACTIVE="N" ITEM_IDENTIFIER="8002" MARKUP_LANGUAGE="HTML" NAME="TextGenderLabel" ROW_SPAN="3" TYPE="Control" UPDATED="10/28/2003 19:49:27" UPDATED_BY="SADMIN" CREATED="06/21/2003 15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LOB" GRID_PROPERTY="FormattedHtml" INACTIVE="N" ITEM_IDENTIFIER="2012" MARKUP_LANGUAGE="HTML" NAME="TextLOB" ROW_SPAN="3" TMPL_ITEM_HOLDER_NAME="SiebControl_2_12" TYPE="Control" UPDATED="11/04/2016 15:07:01" UPDATED_BY="SADMIN" CREATED="10/28/2003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LOB" GRID_PROPERTY="FormattedLabel" INACTIVE="N" ITEM_IDENTIFIER="2002" MARKUP_LANGUAGE="HTML" NAME="TextLOBLabel" ROW_SPAN="3" TYPE="Control" UPDATED="10/28/2003 19:49:22" UPDATED_BY="SADMIN" CREATED="06/21/2003 15:0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Life Cycle" GRID_PROPERTY="FormattedHtml" INACTIVE="N" ITEM_IDENTIFIER="2101" MARKUP_LANGUAGE="HTML" NAME="TextLife Cycle" ROW_SPAN="3" TMPL_ITEM_HOLDER_NAME="SiebControl_2_101" TYPE="Control" UPDATED="11/04/2016 15:07:01" UPDATED_BY="SADMIN" CREATED="10/28/2003 19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Life Cycle" GRID_PROPERTY="FormattedLabel" INACTIVE="N" ITEM_IDENTIFIER="2090" MARKUP_LANGUAGE="HTML" NAME="TextLife CycleLabel" ROW_SPAN="3" TYPE="Control" UPDATED="10/28/2003 19:51:01" UPDATED_BY="SADMIN" CREATED="06/21/2003 15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Price" GRID_PROPERTY="FormattedHtml" INACTIVE="N" ITEM_IDENTIFIER="5101" MARKUP_LANGUAGE="HTML" NAME="TextPrice" ROW_SPAN="3" TMPL_ITEM_HOLDER_NAME="SiebControl_5_101" TYPE="Control" UPDATED="11/04/2016 15:07:01" UPDATED_BY="SADMIN" CREATED="10/28/2003 1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Price" GRID_PROPERTY="FormattedLabel" INACTIVE="N" ITEM_IDENTIFIER="5090" MARKUP_LANGUAGE="HTML" NAME="TextPriceLabel" ROW_SPAN="3" TYPE="Control" UPDATED="10/28/2003 19:51:03" UPDATED_BY="SADMIN" CREATED="06/21/2003 15:0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Silhoutte" GRID_PROPERTY="FormattedHtml" INACTIVE="N" ITEM_IDENTIFIER="8040" MARKUP_LANGUAGE="HTML" NAME="TextSilhoutte" ROW_SPAN="3" TMPL_ITEM_HOLDER_NAME="SiebControl_8_40" TYPE="Control" UPDATED="11/04/2016 15:07:01" UPDATED_BY="SADMIN" CREATED="10/28/2003 19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Silhoutte" GRID_PROPERTY="FormattedLabel" INACTIVE="N" ITEM_IDENTIFIER="8029" MARKUP_LANGUAGE="HTML" NAME="TextSilhoutteLabel" ROW_SPAN="3" TYPE="Control" UPDATED="10/28/2003 19:49:38" UPDATED_BY="SADMIN" CREATED="06/21/2003 15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Style" GRID_PROPERTY="FormattedHtml" INACTIVE="N" ITEM_IDENTIFIER="2040" MARKUP_LANGUAGE="HTML" NAME="TextStyle" ROW_SPAN="3" TMPL_ITEM_HOLDER_NAME="SiebControl_2_40" TYPE="Control" UPDATED="11/04/2016 15:07:01" UPDATED_BY="SADMIN" CREATED="10/28/2003 1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Style" GRID_PROPERTY="FormattedLabel" INACTIVE="N" ITEM_IDENTIFIER="2029" MARKUP_LANGUAGE="HTML" NAME="TextStyleLabel" ROW_SPAN="3" TYPE="Control" UPDATED="10/28/2003 19:49:33" UPDATED_BY="SADMIN" CREATED="06/21/2003 15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07:01" UPDATED_BY="SADMIN" CREATED="09/30/2003 19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Templa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10/18/2000 13:19:1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6:52" UPDATED_BY="SADMIN" CREATED="10/18/2000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7:09" UPDATED_BY="SADMIN" CREATED="10/18/2000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7:09" UPDATED_BY="SADMIN" CREATED="10/18/2000 13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6:52" UPDATED_BY="SADMIN" CREATED="10/18/2000 13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52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6:52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6:52" UPDATED_BY="SADMIN" CREATED="12/23/2002 21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52" UPDATED_BY="SADMIN" CREATED="04/07/2001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52" UPDATED_BY="SADMIN" CREATED="04/07/2001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52" UPDATED_BY="SADMIN" CREATED="10/18/2000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52" UPDATED_BY="SADMIN" CREATED="10/18/2000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6:52" UPDATED_BY="SADMIN" CREATED="08/15/2001 19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52" UPDATED_BY="SADMIN" CREATED="04/07/2001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6:52" UPDATED_BY="SADMIN" CREATED="04/07/2001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52" UPDATED_BY="SADMIN" CREATED="04/07/2001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52" UPDATED_BY="SADMIN" CREATED="08/15/2001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6:52" UPDATED_BY="SADMIN" CREATED="10/18/2000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0/18/2000 13:19:1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06/05/2003 14:07:10" UPDATED_BY="SADMIN" CREATED="11/06/2000 07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52" UPDATED_BY="SADMIN" CREATED="04/07/2001 0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6:52" UPDATED_BY="SADMIN" CREATED="11/06/2000 07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YPE="List Item" UPDATED="06/05/2003 14:07:11" UPDATED_BY="SADMIN" CREATED="11/06/2000 07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52" UPDATED_BY="SADMIN" CREATED="04/07/2001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52" UPDATED_BY="SADMIN" CREATED="10/18/2000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52" UPDATED_BY="SADMIN" CREATED="10/18/2000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Prior External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8" UPDATED_BY="SADMIN" CREATED="11/04/2016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8" UPDATED_BY="SADMIN" CREATED="06/05/2003 05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8" UPDATED_BY="SADMIN" CREATED="06/05/2003 05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1:00" UPDATED_BY="SADMIN" CREATED="06/05/2003 05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1:00" UPDATED_BY="SADMIN" CREATED="06/05/2003 05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8" UPDATED_BY="SADMIN" CREATED="11/04/2016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8" UPDATED_BY="SADMIN" CREATED="11/04/2016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Insurer" INACTIVE="N" ITEM_IDENTIFIER="501" MARKUP_LANGUAGE="HTML" NAME="Prior Insurer" TMPL_ITEM_HOLDER_NAME="SiebControl_501" TYPE="List Item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lan Description" INACTIVE="N" ITEM_IDENTIFIER="505" MARKUP_LANGUAGE="HTML" NAME="Prior Plan Description" TMPL_ITEM_HOLDER_NAME="SiebControl_505" TYPE="List Item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Effective Date" INACTIVE="N" ITEM_IDENTIFIER="503" MARKUP_LANGUAGE="HTML" NAME="Prior Policy Effective Date" TMPL_ITEM_HOLDER_NAME="SiebControl_503" TYPE="List Item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End Date" INACTIVE="N" ITEM_IDENTIFIER="504" MARKUP_LANGUAGE="HTML" NAME="Prior Policy End Date" TMPL_ITEM_HOLDER_NAME="SiebControl_504" TYPE="List Item" UPDATED="11/04/2016 13:14:58" UPDATED_BY="SADMIN" CREATED="06/05/2003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Number" INACTIVE="N" ITEM_IDENTIFIER="502" MARKUP_LANGUAGE="HTML" NAME="Prior Policy Number" TMPL_ITEM_HOLDER_NAME="SiebControl_502" TYPE="List Item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8" UPDATED_BY="SADMIN" CREATED="11/04/2016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8" UPDATED_BY="SADMIN" CREATED="11/04/2016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8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9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Insurer" INACTIVE="N" ITEM_IDENTIFIER="1296" MARKUP_LANGUAGE="HTML" NAME="Prior Insurer" TMPL_ITEM_HOLDER_NAME="SiebControl_1296" TYPE="List Item" UPDATED="11/04/2016 13:14:59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lan Description" INACTIVE="N" ITEM_IDENTIFIER="1300" MARKUP_LANGUAGE="HTML" NAME="Prior Plan Description" TMPL_ITEM_HOLDER_NAME="SiebControl_1300" TYPE="List Item" UPDATED="11/04/2016 13:14:59" UPDATED_BY="SADMIN" CREATED="06/05/2003 05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Effective Date" INACTIVE="N" ITEM_IDENTIFIER="1298" MARKUP_LANGUAGE="HTML" NAME="Prior Policy Effective Date" TMPL_ITEM_HOLDER_NAME="SiebControl_1298" TYPE="List Item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End Date" INACTIVE="N" ITEM_IDENTIFIER="1299" MARKUP_LANGUAGE="HTML" NAME="Prior Policy End Date" TMPL_ITEM_HOLDER_NAME="SiebControl_1299" TYPE="List Item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Number" INACTIVE="N" ITEM_IDENTIFIER="1297" MARKUP_LANGUAGE="HTML" NAME="Prior Policy Number" TMPL_ITEM_HOLDER_NAME="SiebControl_1297" TYPE="List Item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9" UPDATED_BY="SADMIN" CREATED="06/05/2003 0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1:03" UPDATED_BY="SADMIN" CREATED="06/05/2003 05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1:03" UPDATED_BY="SADMIN" CREATED="06/05/2003 05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Insurer" INACTIVE="N" ITEM_IDENTIFIER="501" MARKUP_LANGUAGE="HTML" NAME="Prior Insurer" TMPL_ITEM_HOLDER_NAME="SiebControl_501" TYPE="List Item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lan Description" INACTIVE="N" ITEM_IDENTIFIER="505" MARKUP_LANGUAGE="HTML" NAME="Prior Plan Description" TMPL_ITEM_HOLDER_NAME="SiebControl_505" TYPE="List Item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Effective Date" INACTIVE="N" ITEM_IDENTIFIER="503" MARKUP_LANGUAGE="HTML" NAME="Prior Policy Effective Date" TMPL_ITEM_HOLDER_NAME="SiebControl_503" TYPE="List Item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End Date" INACTIVE="N" ITEM_IDENTIFIER="504" MARKUP_LANGUAGE="HTML" NAME="Prior Policy End Date" TMPL_ITEM_HOLDER_NAME="SiebControl_504" TYPE="List Item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Policy Number" INACTIVE="N" ITEM_IDENTIFIER="502" MARKUP_LANGUAGE="HTML" NAME="Prior Policy Number" TMPL_ITEM_HOLDER_NAME="SiebControl_502" TYPE="List Item" UPDATED="11/04/2016 13:14:59" UPDATED_BY="SADMIN" CREATED="06/05/2003 0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9" UPDATED_BY="SADMIN" CREATED="06/05/2003 05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4:59" UPDATED_BY="SADMIN" CREATED="06/05/2003 05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9" UPDATED_BY="SADMIN" CREATED="06/05/2003 05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9" UPDATED_BY="SADMIN" CREATED="06/05/2003 05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Line Items List Applet - Func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9" UPDATED_BY="SADMIN" CREATED="11/04/2016 15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utoBook" INACTIVE="N" ITEM_IDENTIFIER="160" MARKUP_LANGUAGE="HTML" NAME="BAutoBook" TMPL_ITEM_HOLDER_NAME="SiebControl_160" TYPE="Control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DoubleBook" INACTIVE="N" ITEM_IDENTIFIER="161" MARKUP_LANGUAGE="HTML" NAME="BDoubleBook" TMPL_ITEM_HOLDER_NAME="SiebControl_161" TYPE="Control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INACTIVE="N" ITEM_IDENTIFIER="136" MARKUP_LANGUAGE="HTML" NAME="BPopupAddProducts" TMPL_ITEM_HOLDER_NAME="SiebControl_136" TYPE="Control" UPDATED="11/04/2016 15:13:19" UPDATED_BY="SADMIN" CREATED="07/21/2004 13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1" MARKUP_LANGUAGE="HTML" NAME="Billable Flag" TMPL_ITEM_HOLDER_NAME="SiebControl_531" TYPE="List Item" UPDATED="11/04/2016 15:13:19" UPDATED_BY="SADMIN" CREATED="08/24/2004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EXT_EXPRESSION="(GetProfileAttr(&amp;quot;ApplicationName&amp;quot;) &amp;lt;&amp;gt; &amp;quot;Siebel Hospitality&amp;quot;)" INACTIVE="N" ITEM_IDENTIFIER="142" MARKUP_LANGUAGE="HTML" NAME="Breconfig" TMPL_ITEM_HOLDER_NAME="SiebControl_142" TYPE="Control" UPDATED="11/04/2016 15:13:19" UPDATED_BY="SADMIN" CREATED="06/24/2004 17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" INACTIVE="N" ITEM_IDENTIFIER="140" MARKUP_LANGUAGE="HTML" NAME="BupdatePrice" TMPL_ITEM_HOLDER_NAME="SiebControl_140" TYPE="Control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41" MARKUP_LANGUAGE="HTML" NAME="BupdatePriceAll" TMPL_ITEM_HOLDER_NAME="SiebControl_141" TYPE="Control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29" MARKUP_LANGUAGE="HTML" NAME="Category" TMPL_ITEM_HOLDER_NAME="SiebControl_529" TYPE="List Item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30" MARKUP_LANGUAGE="HTML" NAME="Child Category" TMPL_ITEM_HOLDER_NAME="SiebControl_530" TYPE="List Item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7" MARKUP_LANGUAGE="HTML" NAME="Comments" TMPL_ITEM_HOLDER_NAME="SiebControl_527" TYPE="List Item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Flag" INACTIVE="N" ITEM_IDENTIFIER="526" MARKUP_LANGUAGE="HTML" NAME="Complimentary Flag" TMPL_ITEM_HOLDER_NAME="SiebControl_526" TYPE="List Item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INACTIVE="N" ITEM_IDENTIFIER="537" MARKUP_LANGUAGE="HTML" NAME="Consumption Factor" TMPL_ITEM_HOLDER_NAME="SiebControl_537" TYPE="List Item" UPDATED="11/04/2016 15:13:19" UPDATED_BY="SADMIN" CREATED="05/20/2004 1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INACTIVE="N" ITEM_IDENTIFIER="536" MARKUP_LANGUAGE="HTML" NAME="Consumption Unit of Measure" TMPL_ITEM_HOLDER_NAME="SiebControl_536" TYPE="List Item" UPDATED="11/04/2016 15:13:19" UPDATED_BY="SADMIN" CREATED="05/20/2004 18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" EXT_EXPRESSION="(GetProfileAttr(&amp;quot;ApplicationName&amp;quot;) &amp;lt;&amp;gt; &amp;quot;Siebel Hospitality&amp;quot;)" INACTIVE="N" ITEM_IDENTIFIER="517" MARKUP_LANGUAGE="HTML" NAME="Course Num" TMPL_ITEM_HOLDER_NAME="SiebControl_517" TYPE="List Item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" EXPRESSION="Siebel Hospitality" EXT_EXPRESSION="GetProfileAttr(&amp;quot;ApplicationName&amp;quot;) = &amp;quot;Siebel Hospitality&amp;quot;" INACTIVE="N" ITEM_IDENTIFIER="532" MARKUP_LANGUAGE="HTML" NAME="Course Num2" TMPL_ITEM_HOLDER_NAME="SiebControl_532" TYPE="List Item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19" UPDATED_BY="SADMIN" CREATED="04/23/2004 15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8" MARKUP_LANGUAGE="HTML" NAME="Description" TMPL_ITEM_HOLDER_NAME="SiebControl_528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T_EXPRESSION="(GetProfileAttr(&amp;quot;ApplicationName&amp;quot;) &amp;lt;&amp;gt; &amp;quot;Siebel Hospitality&amp;quot;)" INACTIVE="N" ITEM_IDENTIFIER="512" MARKUP_LANGUAGE="HTML" NAME="Discount Amount" TMPL_ITEM_HOLDER_NAME="SiebControl_512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PRESSION="Siebel Hospitality" EXT_EXPRESSION="GetProfileAttr(&amp;quot;ApplicationName&amp;quot;) = &amp;quot;Siebel Hospitality&amp;quot;" INACTIVE="N" ITEM_IDENTIFIER="514" MARKUP_LANGUAGE="HTML" NAME="Discount Amount2" TMPL_ITEM_HOLDER_NAME="SiebControl_514" TYPE="List Item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13" MARKUP_LANGUAGE="HTML" NAME="Discount Percentage" TMPL_ITEM_HOLDER_NAME="SiebControl_513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T_EXPRESSION="(GetProfileAttr(&amp;quot;ApplicationName&amp;quot;) &amp;lt;&amp;gt; &amp;quot;Siebel Hospitality&amp;quot;)" INACTIVE="N" ITEM_IDENTIFIER="510" MARKUP_LANGUAGE="HTML" NAME="Extended Line Total" TMPL_ITEM_HOLDER_NAME="SiebControl_510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PRESSION="Siebel Hospitality" EXT_EXPRESSION="GetProfileAttr(&amp;quot;ApplicationName&amp;quot;) = &amp;quot;Siebel Hospitality&amp;quot;" INACTIVE="N" ITEM_IDENTIFIER="511" MARKUP_LANGUAGE="HTML" NAME="Extended Line Total2" TMPL_ITEM_HOLDER_NAME="SiebControl_511" TYPE="List Item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Hospitality" EXT_EXPRESSION="GetProfileAttr(&amp;quot;ApplicationName&amp;quot;) = &amp;quot;Siebel Hospitality&amp;quot;" INACTIVE="N" ITEM_IDENTIFIER="517" MARKUP_LANGUAGE="HTML" NAME="Extended Price" TMPL_ITEM_HOLDER_NAME="SiebControl_517" TYPE="List Item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6" MARKUP_LANGUAGE="HTML" NAME="Extended Quantity" TMPL_ITEM_HOLDER_NAME="SiebControl_506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ty" INACTIVE="N" ITEM_IDENTIFIER="540" MARKUP_LANGUAGE="HTML" NAME="Forecast Qty" TMPL_ITEM_HOLDER_NAME="SiebControl_540" TYPE="List Item" UPDATED="11/04/2016 15:13:19" UPDATED_BY="SADMIN" CREATED="05/20/2004 18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ed Qty" INACTIVE="N" ITEM_IDENTIFIER="611" MARKUP_LANGUAGE="HTML" NAME="Forecasted Qty" TMPL_ITEM_HOLDER_NAME="SiebControl_611" TYPE="List Item" UPDATED="11/04/2016 15:13:19" UPDATED_BY="SADMIN" CREATED="05/20/2004 18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47" UPDATED_BY="SADMIN" CREATED="04/23/2004 15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47" UPDATED_BY="SADMIN" CREATED="04/23/2004 15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22" MARKUP_LANGUAGE="HTML" NAME="Inventory Status" TMPL_ITEM_HOLDER_NAME="SiebControl_522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9" UPDATED_BY="SADMIN" CREATED="11/04/2016 15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9" UPDATED_BY="SADMIN" CREATED="11/04/2016 15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42" MARKUP_LANGUAGE="HTML" NAME="NOT Siebel Hospitality" TMPL_ITEM_HOLDER_NAME="SiebControl_142" TYPE="Control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9" MARKUP_LANGUAGE="HTML" NAME="NOT Siebel Hospitality3" TMPL_ITEM_HOLDER_NAME="SiebControl_619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4" MARKUP_LANGUAGE="HTML" NAME="NOT Siebel Hospitality4" TMPL_ITEM_HOLDER_NAME="SiebControl_614" UPDATED="11/04/2016 15:13:19" UPDATED_BY="SADMIN" CREATED="04/13/2012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T_EXPRESSION="(GetProfileAttr(&amp;quot;ApplicationName&amp;quot;) &amp;lt;&amp;gt; &amp;quot;Siebel Hospitality&amp;quot;)" INACTIVE="N" ITEM_IDENTIFIER="511" MARKUP_LANGUAGE="HTML" NAME="NRC CxTotal" TMPL_ITEM_HOLDER_NAME="SiebControl_511" TYPE="List Item" UPDATED="11/04/2016 15:13:19" UPDATED_BY="SADMIN" CREATED="09/29/2004 2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Hospitality" EXT_EXPRESSION="GetProfileAttr(&amp;quot;ApplicationName&amp;quot;) = &amp;quot;Siebel Hospitality&amp;quot;" INACTIVE="N" ITEM_IDENTIFIER="512" MARKUP_LANGUAGE="HTML" NAME="NRC CxTotal2" TMPL_ITEM_HOLDER_NAME="SiebControl_512" TYPE="List Item" UPDATED="11/04/2016 15:13:19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INACTIVE="N" ITEM_IDENTIFIER="515" MARKUP_LANGUAGE="HTML" NAME="Net Discount" TMPL_ITEM_HOLDER_NAME="SiebControl_515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Extended Price" INACTIVE="N" ITEM_IDENTIFIER="516" MARKUP_LANGUAGE="HTML" NAME="Non-Discounted Extended Price" TMPL_ITEM_HOLDER_NAME="SiebControl_516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19" MARKUP_LANGUAGE="HTML" NAME="Parent Category" TMPL_ITEM_HOLDER_NAME="SiebControl_519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INACTIVE="N" ITEM_IDENTIFIER="539" MARKUP_LANGUAGE="HTML" NAME="Participation Percent" TMPL_ITEM_HOLDER_NAME="SiebControl_539" TYPE="List Item" UPDATED="11/04/2016 15:13:19" UPDATED_BY="SADMIN" CREATED="05/20/2004 18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13:19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" INACTIVE="N" ITEM_IDENTIFIER="503" MARKUP_LANGUAGE="HTML" NAME="Product Num" TMPL_ITEM_HOLDER_NAME="SiebControl_503" TYPE="List Item" UPDATED="11/04/2016 15:13:20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ed this field on the applet to show users which items were not converted during Create Quote" CONTROL="Product Type" INACTIVE="N" ITEM_IDENTIFIER="502" MARKUP_LANGUAGE="HTML" NAME="Product Type" TMPL_ITEM_HOLDER_NAME="SiebControl_502" TYPE="List Item" UPDATED="11/04/2016 15:13:20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5:13:20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0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04" MARKUP_LANGUAGE="HTML" NAME="Resource Type" TMPL_ITEM_HOLDER_NAME="SiebControl_504" TYPE="List Item" UPDATED="11/04/2016 15:13:20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8" MARKUP_LANGUAGE="HTML" NAME="Sequence" TMPL_ITEM_HOLDER_NAME="SiebControl_518" TYPE="List Item" UPDATED="11/04/2016 15:13:20" UPDATED_BY="SADMIN" CREATED="04/23/2004 15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INACTIVE="N" ITEM_IDENTIFIER="524" MARKUP_LANGUAGE="HTML" NAME="Service Charge Inclusive Flag" TMPL_ITEM_HOLDER_NAME="SiebControl_524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nd" INACTIVE="N" ITEM_IDENTIFIER="521" MARKUP_LANGUAGE="HTML" NAME="Service End" TMPL_ITEM_HOLDER_NAME="SiebControl_521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art" INACTIVE="N" ITEM_IDENTIFIER="520" MARKUP_LANGUAGE="HTML" NAME="Service Start" TMPL_ITEM_HOLDER_NAME="SiebControl_520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Fixed Menu Package" EXPRESSION="Siebel Hospitality" EXT_EXPRESSION="GetProfileAttr(&amp;quot;ApplicationName&amp;quot;) = &amp;quot;Siebel Hospitality&amp;quot;" INACTIVE="N" ITEM_IDENTIFIER="612" MARKUP_LANGUAGE="HTML" NAME="TNT Fixed Menu Package" TMPL_ITEM_HOLDER_NAME="SiebControl_612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Fixed Menu Package" EXT_EXPRESSION="(GetProfileAttr(&amp;quot;ApplicationName&amp;quot;) &amp;lt;&amp;gt; &amp;quot;Siebel Hospitality&amp;quot;)" INACTIVE="N" ITEM_IDENTIFIER="619" MARKUP_LANGUAGE="HTML" NAME="TNT Fixed Menu Package2" TMPL_ITEM_HOLDER_NAME="SiebControl_619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Grouping" EXPRESSION="Siebel Hospitality" EXT_EXPRESSION="GetProfileAttr(&amp;quot;ApplicationName&amp;quot;) = &amp;quot;Siebel Hospitality&amp;quot;" INACTIVE="N" ITEM_IDENTIFIER="613" MARKUP_LANGUAGE="HTML" NAME="TNT Grouping" TMPL_ITEM_HOLDER_NAME="SiebControl_613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Grouping" EXT_EXPRESSION="(GetProfileAttr(&amp;quot;ApplicationName&amp;quot;) &amp;lt;&amp;gt; &amp;quot;Siebel Hospitality&amp;quot;)" INACTIVE="N" ITEM_IDENTIFIER="612" MARKUP_LANGUAGE="HTML" NAME="TNT Grouping2" TMPL_ITEM_HOLDER_NAME="SiebControl_612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EXPRESSION="Siebel Hospitality" EXT_EXPRESSION="GetProfileAttr(&amp;quot;ApplicationName&amp;quot;) = &amp;quot;Siebel Hospitality&amp;quot;" INACTIVE="N" ITEM_IDENTIFIER="509" MARKUP_LANGUAGE="HTML" NAME="TNT Negotiated Price" TMPL_ITEM_HOLDER_NAME="SiebControl_509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EXT_EXPRESSION="(GetProfileAttr(&amp;quot;ApplicationName&amp;quot;) &amp;lt;&amp;gt; &amp;quot;Siebel Hospitality&amp;quot;)" INACTIVE="N" ITEM_IDENTIFIER="613" MARKUP_LANGUAGE="HTML" NAME="TNT Negotiated Price2" TMPL_ITEM_HOLDER_NAME="SiebControl_613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PRESSION="Siebel Hospitality" EXT_EXPRESSION="GetProfileAttr(&amp;quot;ApplicationName&amp;quot;) = &amp;quot;Siebel Hospitality&amp;quot;" INACTIVE="N" ITEM_IDENTIFIER="615" MARKUP_LANGUAGE="HTML" NAME="TNT Per Person Allocation" TMPL_ITEM_HOLDER_NAME="SiebControl_615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T_EXPRESSION="(GetProfileAttr(&amp;quot;ApplicationName&amp;quot;) &amp;lt;&amp;gt; &amp;quot;Siebel Hospitality&amp;quot;)" INACTIVE="N" ITEM_IDENTIFIER="614" MARKUP_LANGUAGE="HTML" NAME="TNT Per Person Allocation2" TMPL_ITEM_HOLDER_NAME="SiebControl_614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Recommendation" EXPRESSION="Siebel Hospitality" EXT_EXPRESSION="GetProfileAttr(&amp;quot;ApplicationName&amp;quot;) = &amp;quot;Siebel Hospitality&amp;quot;" INACTIVE="N" ITEM_IDENTIFIER="616" MARKUP_LANGUAGE="HTML" NAME="TNT Recommendation" TMPL_ITEM_HOLDER_NAME="SiebControl_616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Recommendation" EXT_EXPRESSION="(GetProfileAttr(&amp;quot;ApplicationName&amp;quot;) &amp;lt;&amp;gt; &amp;quot;Siebel Hospitality&amp;quot;)" INACTIVE="N" ITEM_IDENTIFIER="615" MARKUP_LANGUAGE="HTML" NAME="TNT Recommendation2" TMPL_ITEM_HOLDER_NAME="SiebControl_615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plit Qty Flag" EXPRESSION="Siebel Hospitality" EXT_EXPRESSION="GetProfileAttr(&amp;quot;ApplicationName&amp;quot;) = &amp;quot;Siebel Hospitality&amp;quot;" INACTIVE="N" ITEM_IDENTIFIER="617" MARKUP_LANGUAGE="HTML" NAME="TNT Split Qty Flag" TMPL_ITEM_HOLDER_NAME="SiebControl_617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plit Qty Flag" EXT_EXPRESSION="(GetProfileAttr(&amp;quot;ApplicationName&amp;quot;) &amp;lt;&amp;gt; &amp;quot;Siebel Hospitality&amp;quot;)" INACTIVE="N" ITEM_IDENTIFIER="617" MARKUP_LANGUAGE="HTML" NAME="TNT Split Qty Flag2" TMPL_ITEM_HOLDER_NAME="SiebControl_617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ubstitute" EXPRESSION="Siebel Hospitality" EXT_EXPRESSION="GetProfileAttr(&amp;quot;ApplicationName&amp;quot;) = &amp;quot;Siebel Hospitality&amp;quot;" INACTIVE="N" ITEM_IDENTIFIER="618" MARKUP_LANGUAGE="HTML" NAME="TNT Substitute" TMPL_ITEM_HOLDER_NAME="SiebControl_618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ubstitute" EXT_EXPRESSION="(GetProfileAttr(&amp;quot;ApplicationName&amp;quot;) &amp;lt;&amp;gt; &amp;quot;Siebel Hospitality&amp;quot;)" INACTIVE="N" ITEM_IDENTIFIER="616" MARKUP_LANGUAGE="HTML" NAME="TNT Substitute2" TMPL_ITEM_HOLDER_NAME="SiebControl_616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Use System Allocations" EXT_EXPRESSION="(GetProfileAttr(&amp;quot;ApplicationName&amp;quot;) &amp;lt;&amp;gt; &amp;quot;Siebel Hospitality&amp;quot;)" INACTIVE="N" ITEM_IDENTIFIER="618" MARKUP_LANGUAGE="HTML" NAME="TNT Use System Allocations2" TMPL_ITEM_HOLDER_NAME="SiebControl_618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INACTIVE="N" ITEM_IDENTIFIER="523" MARKUP_LANGUAGE="HTML" NAME="Tax Inclusive Flag" TMPL_ITEM_HOLDER_NAME="SiebControl_523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Net Price" EXT_EXPRESSION="(GetProfileAttr(&amp;quot;ApplicationName&amp;quot;) &amp;lt;&amp;gt; &amp;quot;Siebel Hospitality&amp;quot;)" INACTIVE="N" ITEM_IDENTIFIER="509" MARKUP_LANGUAGE="HTML" NAME="Unit Net Price" TMPL_ITEM_HOLDER_NAME="SiebControl_509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Net Price" EXPRESSION="Siebel Hospitality" EXT_EXPRESSION="GetProfileAttr(&amp;quot;ApplicationName&amp;quot;) = &amp;quot;Siebel Hospitality&amp;quot;" INACTIVE="N" ITEM_IDENTIFIER="510" MARKUP_LANGUAGE="HTML" NAME="Unit Net Price2" TMPL_ITEM_HOLDER_NAME="SiebControl_510" TYPE="List Item" UPDATED="11/04/2016 15:13:20" UPDATED_BY="SADMIN" CREATED="04/13/2012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EXT_EXPRESSION="(GetProfileAttr(&amp;quot;ApplicationName&amp;quot;) &amp;lt;&amp;gt; &amp;quot;Siebel Hospitality&amp;quot;)" INACTIVE="N" ITEM_IDENTIFIER="514" MARKUP_LANGUAGE="HTML" NAME="Unit Price" TMPL_ITEM_HOLDER_NAME="SiebControl_514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7" MARKUP_LANGUAGE="HTML" NAME="UoM" TMPL_ITEM_HOLDER_NAME="SiebControl_507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INACTIVE="N" ITEM_IDENTIFIER="538" MARKUP_LANGUAGE="HTML" NAME="UoM Conversion Factor" TMPL_ITEM_HOLDER_NAME="SiebControl_538" TYPE="List Item" UPDATED="11/04/2016 15:13:20" UPDATED_BY="SADMIN" CREATED="05/20/2004 18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 Flag" INACTIVE="N" ITEM_IDENTIFIER="525" MARKUP_LANGUAGE="HTML" NAME="Waived Flag" TMPL_ITEM_HOLDER_NAME="SiebControl_525" TYPE="List Item" UPDATED="11/04/2016 15:13:20" UPDATED_BY="SADMIN" CREATED="04/23/2004 15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Administration Approved Partner Reg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6/2003 22:3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GotoView" INACTIVE="N" ITEM_IDENTIFIER="135" MARKUP_LANGUAGE="HTML" NAME="CancelGotoView" TMPL_ITEM_HOLDER_NAME="SiebControl_135" TYPE="Control" UPDATED="11/04/2016 14:23:59" UPDATED_BY="SADMIN" CREATED="11/25/2003 20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0" CONTROL="LabelWarning" GRID_PROPERTY="FormattedLabel" INACTIVE="N" ITEM_IDENTIFIER="2002" MARKUP_LANGUAGE="HTML" NAME="LabelWarningLabel" ROW_SPAN="3" TYPE="Control" UPDATED="10/01/2003 16:34:58" UPDATED_BY="SADMIN" CREATED="06/16/2003 23:1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ganization Flag" GRID_PROPERTY="FormattedHtml" INACTIVE="N" ITEM_IDENTIFIER="5028" MARKUP_LANGUAGE="HTML" NAME="Organization Flag" ROW_SPAN="3" TMPL_ITEM_HOLDER_NAME="SiebControl_5_28" TYPE="Control" UPDATED="11/04/2016 14:23:59" UPDATED_BY="SADMIN" CREATED="06/16/2003 2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 Flag" GRID_PROPERTY="FormattedLabel" INACTIVE="N" ITEM_IDENTIFIER="5010" MARKUP_LANGUAGE="HTML" NAME="Organization FlagLabel" ROW_SPAN="3" TYPE="Control" UPDATED="10/01/2003 16:37:55" UPDATED_BY="SADMIN" CREATED="06/16/2003 2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ent Organization" GRID_PROPERTY="FormattedHtml" INACTIVE="N" ITEM_IDENTIFIER="8028" MARKUP_LANGUAGE="HTML" NAME="Parent Organization" ROW_SPAN="3" TMPL_ITEM_HOLDER_NAME="SiebControl_8_28" TYPE="Control" UPDATED="11/04/2016 14:23:59" UPDATED_BY="SADMIN" CREATED="06/16/2003 22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Organization" GRID_PROPERTY="FormattedLabel" INACTIVE="N" ITEM_IDENTIFIER="8010" MARKUP_LANGUAGE="HTML" NAME="Parent OrganizationLabel" ROW_SPAN="3" TYPE="Control" UPDATED="10/01/2003 16:37:54" UPDATED_BY="SADMIN" CREATED="06/16/2003 2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tnerManagerPosition" GRID_PROPERTY="FormattedHtml" INACTIVE="N" ITEM_IDENTIFIER="11028" MARKUP_LANGUAGE="HTML" NAME="PartnerManagerPosition" ROW_SPAN="3" TMPL_ITEM_HOLDER_NAME="SiebControl_11_28" TYPE="Control" UPDATED="11/04/2016 14:23:59" UPDATED_BY="SADMIN" CREATED="06/16/2003 2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nerManagerPosition" GRID_PROPERTY="FormattedLabel" INACTIVE="N" ITEM_IDENTIFIER="11010" MARKUP_LANGUAGE="HTML" NAME="PartnerManagerPositionLabel" ROW_SPAN="3" TYPE="Control" UPDATED="10/01/2003 16:37:54" UPDATED_BY="SADMIN" CREATED="06/16/2003 2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ndGotoView" INACTIVE="N" ITEM_IDENTIFIER="136" MARKUP_LANGUAGE="HTML" NAME="SaveAndGotoView" TMPL_ITEM_HOLDER_NAME="SiebControl_136" TYPE="Control" UPDATED="11/04/2016 14:23:59" UPDATED_BY="SADMIN" CREATED="11/25/2003 20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gmentation Map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26/2005 06:15:45" CREATED_BY="SADMIN" EXT_REC_TABLES="S_APPL_WTMPL_RX"&gt;</w:t>
              <w:br/>
              <w:tab/>
              <w:tab/>
              <w:tab/>
              <w:tab/>
              <w:t>&lt;APPLET_WEB_TEMPLATE_ITEM COLUMN_SPAN="8" CONTROL="A Account Breakpoint" GRID_PROPERTY="FormattedHtml" INACTIVE="N" ITEM_IDENTIFIER="14114" MARKUP_LANGUAGE="HTML" NAME="A Account Breakpoint" ROW_SPAN="3" TMPL_ITEM_HOLDER_NAME="SiebControl_14_114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 Account Breakpoint" GRID_PROPERTY="FormattedLabel" INACTIVE="N" ITEM_IDENTIFIER="14099" MARKUP_LANGUAGE="HTML" NAME="A Account Breakpoint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6" UPDATED_BY="SADMIN" CREATED="11/04/2016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Html" INACTIVE="N" ITEM_IDENTIFIER="8048" MARKUP_LANGUAGE="HTML" NAME="Completion Date" ROW_SPAN="3" TMPL_ITEM_HOLDER_NAME="SiebControl_8_48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Label" INACTIVE="N" ITEM_IDENTIFIER="8033" MARKUP_LANGUAGE="HTML" NAME="Completion Date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Critical Success Factor" GRID_PROPERTY="FormattedHtml" INACTIVE="N" ITEM_IDENTIFIER="8082" MARKUP_LANGUAGE="HTML" NAME="Critical Success Factor" ROW_SPAN="6" TMPL_ITEM_HOLDER_NAME="SiebControl_8_82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itical Success Factor" GRID_PROPERTY="FormattedLabel" INACTIVE="N" ITEM_IDENTIFIER="8065" MARKUP_LANGUAGE="HTML" NAME="Critical Success Factor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8017" MARKUP_LANGUAGE="HTML" NAME="Currency Code" ROW_SPAN="3" TMPL_ITEM_HOLDER_NAME="SiebControl_8_17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Label" INACTIVE="N" ITEM_IDENTIFIER="8002" MARKUP_LANGUAGE="HTML" NAME="Currency Code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36" UPDATED_BY="SADMIN" CREATED="11/04/2016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Run Date" GRID_PROPERTY="FormattedHtml" INACTIVE="N" ITEM_IDENTIFIER="11017" MARKUP_LANGUAGE="HTML" NAME="Last Run Date" ROW_SPAN="3" TMPL_ITEM_HOLDER_NAME="SiebControl_11_17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Run Date" GRID_PROPERTY="FormattedLabel" INACTIVE="N" ITEM_IDENTIFIER="11002" MARKUP_LANGUAGE="HTML" NAME="Last Run Date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6" UPDATED_BY="SADMIN" CREATED="11/04/2016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Html" INACTIVE="N" ITEM_IDENTIFIER="11048" MARKUP_LANGUAGE="HTML" NAME="NextReviewDate" ROW_SPAN="3" TMPL_ITEM_HOLDER_NAME="SiebControl_11_48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Label" INACTIVE="N" ITEM_IDENTIFIER="11033" MARKUP_LANGUAGE="HTML" NAME="NextReviewDate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Html" INACTIVE="N" ITEM_IDENTIFIER="2048" MARKUP_LANGUAGE="HTML" NAME="PeriodFrom" ROW_SPAN="3" TMPL_ITEM_HOLDER_NAME="SiebControl_2_48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Label" INACTIVE="N" ITEM_IDENTIFIER="2033" MARKUP_LANGUAGE="HTML" NAME="PeriodFrom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Html" INACTIVE="N" ITEM_IDENTIFIER="5048" MARKUP_LANGUAGE="HTML" NAME="PeriodTo" ROW_SPAN="3" TMPL_ITEM_HOLDER_NAME="SiebControl_5_48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Label" INACTIVE="N" ITEM_IDENTIFIER="5033" MARKUP_LANGUAGE="HTML" NAME="PeriodTo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Name Title" INACTIVE="N" ITEM_IDENTIFIER="90" MARKUP_LANGUAGE="HTML" NAME="Portfolio Name Title" TMPL_ITEM_HOLDER_NAME="SiebControl_90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Html" INACTIVE="N" ITEM_IDENTIFIER="2017" MARKUP_LANGUAGE="HTML" NAME="PortfolioName" ROW_SPAN="3" TMPL_ITEM_HOLDER_NAME="SiebControl_2_17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Label" INACTIVE="N" ITEM_IDENTIFIER="2002" MARKUP_LANGUAGE="HTML" NAME="PortfolioNameLabel" ROW_SPAN="3" TYPE="Control" UPDATED="10/26/2005 06:32:11" UPDATED_BY="SADMIN" CREATED="10/26/2005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ortfolioPlanGoal" GRID_PROPERTY="FormattedHtml" INACTIVE="N" ITEM_IDENTIFIER="2082" MARKUP_LANGUAGE="HTML" NAME="PortfolioPlanGoal" ROW_SPAN="6" TMPL_ITEM_HOLDER_NAME="SiebControl_2_82" TYPE="Control" UPDATED="11/04/2016 15:03:36" UPDATED_BY="SADMIN" CREATED="10/26/2005 06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PlanGoal" GRID_PROPERTY="FormattedLabel" INACTIVE="N" ITEM_IDENTIFIER="2067" MARKUP_LANGUAGE="HTML" NAME="PortfolioPlanGoalLabel" ROW_SPAN="3" TYPE="Control" UPDATED="10/26/2005 06:32:12" UPDATED_BY="SADMIN" CREATED="10/26/2005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6" UPDATED_BY="SADMIN" CREATED="11/04/2016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 Assessment From" GRID_PROPERTY="FormattedHtml" INACTIVE="N" ITEM_IDENTIFIER="14017" MARKUP_LANGUAGE="HTML" NAME="Revenue Assessment From" ROW_SPAN="3" TMPL_ITEM_HOLDER_NAME="SiebControl_14_17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 Assessment From" GRID_PROPERTY="FormattedLabel" INACTIVE="N" ITEM_IDENTIFIER="14002" MARKUP_LANGUAGE="HTML" NAME="Revenue Assessment FromLabel" ROW_SPAN="3" TYPE="Control" UPDATED="10/26/2005 06:32:12" UPDATED_BY="SADMIN" CREATED="10/26/2005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 Assessment To" GRID_PROPERTY="FormattedHtml" INACTIVE="N" ITEM_IDENTIFIER="14048" MARKUP_LANGUAGE="HTML" NAME="Revenue Assessment To" ROW_SPAN="3" TMPL_ITEM_HOLDER_NAME="SiebControl_14_48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 Assessment To" GRID_PROPERTY="FormattedLabel" INACTIVE="N" ITEM_IDENTIFIER="14033" MARKUP_LANGUAGE="HTML" NAME="Revenue Assessment ToLabel" ROW_SPAN="3" TYPE="Control" UPDATED="10/26/2005 06:32:12" UPDATED_BY="SADMIN" CREATED="10/26/2005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 Benchmark" GRID_PROPERTY="FormattedHtml" INACTIVE="N" ITEM_IDENTIFIER="14082" MARKUP_LANGUAGE="HTML" NAME="Revenue Benchmark" ROW_SPAN="3" TMPL_ITEM_HOLDER_NAME="SiebControl_14_82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enue Benchmark" GRID_PROPERTY="FormattedLabel" INACTIVE="N" ITEM_IDENTIFIER="14068" MARKUP_LANGUAGE="HTML" NAME="Revenue BenchmarkLabel" ROW_SPAN="3" TYPE="Control" UPDATED="10/26/2005 06:32:12" UPDATED_BY="SADMIN" CREATED="10/26/2005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Accounts" INACTIVE="N" ITEM_IDENTIFIER="109" MARKUP_LANGUAGE="HTML" NAME="Segment Accounts" TMPL_ITEM_HOLDER_NAME="SiebControl_109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MPL_ITEM_HOLDER_NAME="SiebControl_5_17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10/26/2005 06:32:12" UPDATED_BY="SADMIN" CREATED="10/26/2005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36" UPDATED_BY="SADMIN" CREATED="10/26/2005 0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CM Sales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6/05/2003 02:11:05" CREATED_BY="SADMIN" EXT_REC_TABLES="S_APPL_WTMPL_RX"&gt;</w:t>
              <w:br/>
              <w:tab/>
              <w:tab/>
              <w:tab/>
              <w:tab/>
              <w:t>&lt;APPLET_WEB_TEMPLATE_ITEM CONTROL="SISMCMSalesDashboard2" INACTIVE="N" ITEM_IDENTIFIER="501" MARKUP_LANGUAGE="HTML" NAME="SalesDashboard1" TMPL_ITEM_HOLDER_NAME="SiebControl_501" TYPE="List Item" UPDATED="11/04/2016 14:57:49" UPDATED_BY="SADMIN" CREATED="06/05/2003 09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wnloads Search Detail Form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Base" SEQUENCE="0" TYPE="Base" WEB_TEMPLATE="DotCom Applet Form 1-Column" UPDATED="11/04/2016 12:37:17" UPDATED_BY="SADMIN" CREATED="02/06/2002 18:5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YPE="List Item" UPDATED="06/05/2003 04:03:09" UPDATED_BY="SADMIN" CREATED="02/06/2002 18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2:51:55" UPDATED_BY="SADMIN" CREATED="02/06/2002 1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4:03:09" UPDATED_BY="SADMIN" CREATED="02/06/2002 18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4:03:09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Date" INACTIVE="N" ITEM_IDENTIFIER="506" MARKUP_LANGUAGE="HTML" NAME="LitFileDate" TYPE="List Item" UPDATED="06/05/2003 04:03:09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2" TMPL_ITEM_HOLDER_NAME="SiebControl_1304" TYPE="List Item" UPDATED="11/04/2016 12:51:55" UPDATED_BY="SADMIN" CREATED="02/06/2002 18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Ext" INACTIVE="N" ITEM_IDENTIFIER="504" MARKUP_LANGUAGE="HTML" NAME="LitFileExt" TYPE="List Item" UPDATED="06/05/2003 04:03:09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2" MARKUP_LANGUAGE="HTML" NAME="LitFileExt2" TMPL_ITEM_HOLDER_NAME="SiebControl_1302" TYPE="List Item" UPDATED="11/04/2016 12:51:55" UPDATED_BY="SADMIN" CREATED="02/06/2002 1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Name" INACTIVE="N" ITEM_IDENTIFIER="502" MARKUP_LANGUAGE="HTML" NAME="LitFileName" TYPE="List Item" UPDATED="06/05/2003 04:03:09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Size" INACTIVE="N" ITEM_IDENTIFIER="505" MARKUP_LANGUAGE="HTML" NAME="LitFileSize" TYPE="List Item" UPDATED="06/05/2003 04:03:09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3" MARKUP_LANGUAGE="HTML" NAME="LitFileSize2" TMPL_ITEM_HOLDER_NAME="SiebControl_1303" TYPE="List Item" UPDATED="11/04/2016 12:51:55" UPDATED_BY="SADMIN" CREATED="02/06/2002 18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YPE="List Item" UPDATED="06/05/2003 04:03:09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2:51:55" UPDATED_BY="SADMIN" CREATED="02/06/2002 1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6/2002 18:57:00" UPDATED_BY="SADMIN" CREATED="02/06/2002 18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1" SEQUENCE="0" TYPE="Base" WEB_TEMPLATE="Applet Form Grid Layout" UPDATED="11/04/2016 12:37:18" UPDATED_BY="SADMIN" CREATED="11/04/2016 12:5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24" MARKUP_LANGUAGE="HTML" NAME="Description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Label" GRID_PROPERTY="FormattedLabel" INACTIVE="N" ITEM_IDENTIFIER="9009" MARKUP_LANGUAGE="HTML" NAME="Description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" GRID_PROPERTY="FormattedHtml" INACTIVE="N" ITEM_IDENTIFIER="18024" MARKUP_LANGUAGE="HTML" NAME="LitFileDat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Label" GRID_PROPERTY="FormattedLabel" INACTIVE="N" ITEM_IDENTIFIER="18009" MARKUP_LANGUAGE="HTML" NAME="LitFileDat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" GRID_PROPERTY="FormattedHtml" INACTIVE="N" ITEM_IDENTIFIER="12024" MARKUP_LANGUAGE="HTML" NAME="LitFileExt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Label" GRID_PROPERTY="FormattedLabel" INACTIVE="N" ITEM_IDENTIFIER="12009" MARKUP_LANGUAGE="HTML" NAME="LitFileExt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" GRID_PROPERTY="FormattedHtml" INACTIVE="N" ITEM_IDENTIFIER="15024" MARKUP_LANGUAGE="HTML" NAME="LitFileSiz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Label" GRID_PROPERTY="FormattedLabel" INACTIVE="N" ITEM_IDENTIFIER="15009" MARKUP_LANGUAGE="HTML" NAME="LitFileSiz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6024" MARKUP_LANGUAGE="HTML" NAME="Nam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Label" GRID_PROPERTY="FormattedLabel" INACTIVE="N" ITEM_IDENTIFIER="6009" MARKUP_LANGUAGE="HTML" NAME="Nam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1/04/2016 12:5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24" MARKUP_LANGUAGE="HTML" NAME="Description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Label" GRID_PROPERTY="FormattedLabel" INACTIVE="N" ITEM_IDENTIFIER="9009" MARKUP_LANGUAGE="HTML" NAME="Description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" GRID_PROPERTY="FormattedHtml" INACTIVE="N" ITEM_IDENTIFIER="18024" MARKUP_LANGUAGE="HTML" NAME="LitFileDat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Label" GRID_PROPERTY="FormattedLabel" INACTIVE="N" ITEM_IDENTIFIER="18009" MARKUP_LANGUAGE="HTML" NAME="LitFileDat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" GRID_PROPERTY="FormattedHtml" INACTIVE="N" ITEM_IDENTIFIER="12024" MARKUP_LANGUAGE="HTML" NAME="LitFileExt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Label" GRID_PROPERTY="FormattedLabel" INACTIVE="N" ITEM_IDENTIFIER="12009" MARKUP_LANGUAGE="HTML" NAME="LitFileExt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" GRID_PROPERTY="FormattedHtml" INACTIVE="N" ITEM_IDENTIFIER="15024" MARKUP_LANGUAGE="HTML" NAME="LitFileSiz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Label" GRID_PROPERTY="FormattedLabel" INACTIVE="N" ITEM_IDENTIFIER="15009" MARKUP_LANGUAGE="HTML" NAME="LitFileSiz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6024" MARKUP_LANGUAGE="HTML" NAME="Nam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Label" GRID_PROPERTY="FormattedLabel" INACTIVE="N" ITEM_IDENTIFIER="6009" MARKUP_LANGUAGE="HTML" NAME="Nam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Admin Eligibility Ma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2/17/2021 06:02:59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37:51" UPDATED_BY="SADMIN" CREATED="04/09/2005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6" MARKUP_LANGUAGE="HTML" MODE="More" NAME="Account Type Code" TMPL_ITEM_HOLDER_NAME="SiebControl_506" TYPE="List Item" UPDATED="11/04/2016 14:37:51" UPDATED_BY="SADMIN" CREATED="06/19/2004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Group Name" INACTIVE="N" ITEM_IDENTIFIER="503" MARKUP_LANGUAGE="HTML" NAME="Adjustment Group Name" TMPL_ITEM_HOLDER_NAME="SiebControl_503" TYPE="List Item" UPDATED="11/04/2016 14:37:51" UPDATED_BY="SADMIN" CREATED="06/19/2004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37:51" UPDATED_BY="SADMIN" CREATED="06/19/2004 14:59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4/28/2005 07:27:22" UPDATED_BY="SADMIN" CREATED="04/28/2005 07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37:51" UPDATED_BY="SADMIN" CREATED="06/19/2004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51" UPDATED_BY="SADMIN" CREATED="06/19/2004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3" MARKUP_LANGUAGE="HTML" NAME="Effective End Date" TMPL_ITEM_HOLDER_NAME="SiebControl_513" TYPE="List Item" UPDATED="11/04/2016 14:37:51" UPDATED_BY="SADMIN" CREATED="06/19/2004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12" MARKUP_LANGUAGE="HTML" NAME="Effective Start Date" TMPL_ITEM_HOLDER_NAME="SiebControl_512" TYPE="List Item" UPDATED="11/04/2016 14:37:51" UPDATED_BY="SADMIN" CREATED="06/19/2004 14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9:56" UPDATED_BY="SADMIN" CREATED="06/19/2004 14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9:56" UPDATED_BY="SADMIN" CREATED="06/19/2004 14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Rule Num" INACTIVE="N" ITEM_IDENTIFIER="502" MARKUP_LANGUAGE="HTML" NAME="Matrix Rule Num" TMPL_ITEM_HOLDER_NAME="SiebControl_502" TYPE="List Item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34" MARKUP_LANGUAGE="HTML" NAME="NOT Siebel Power Communications2" TMPL_ITEM_HOLDER_NAME="siebcontrol" TYPE="Control" UPDATED="11/03/2015 14:34:17" UPDATED_BY="SADMIN" CREATED="11/03/2015 14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3" TMPL_ITEM_HOLDER_NAME="siebcontrol" TYPE="Control" UPDATED="12/07/2015 17:28:41" UPDATED_BY="SADMIN" CREATED="12/07/2015 17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Account Status" INACTIVE="N" ITEM_IDENTIFIER="514" MARKUP_LANGUAGE="HTML" NAME="OCS Account Account Status" TYPE="List Item" UPDATED="06/03/2015 10:41:49" UPDATED_BY="SADMIN" CREATED="06/03/2015 10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tion Code" INACTIVE="N" ITEM_IDENTIFIER="537" MARKUP_LANGUAGE="HTML" NAME="OCS Action Code" TYPE="List Item" UPDATED="02/17/2021 06:02:59" UPDATED_BY="SADMIN" CREATED="02/17/2021 06:0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rtura Flg" INACTIVE="N" ITEM_IDENTIFIER="520" MARKUP_LANGUAGE="HTML" NAME="OCS Apertura Flg" TYPE="List Item" UPDATED="06/04/2015 11:28:11" UPDATED_BY="SADMIN" CREATED="06/04/2015 11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BA Flag" INACTIVE="N" ITEM_IDENTIFIER="533" MARKUP_LANGUAGE="HTML" NAME="OCS BA Flag" TYPE="List Item" UPDATED="02/15/2019 13:49:25" UPDATED_BY="SADMIN" CREATED="06/15/2015 17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al VTR" INACTIVE="N" ITEM_IDENTIFIER="535" MARKUP_LANGUAGE="HTML" NAME="OCS Canal VTR" TYPE="List Item" UPDATED="02/15/2019 13:49:25" UPDATED_BY="SADMIN" CREATED="02/15/2019 13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nvenio Cliente" EXPRESSION="Siebel Power Communications" EXT_EXPRESSION="GetProfileAttr(&amp;quot;ApplicationName&amp;quot;) = &amp;quot;Siebel Power Communications&amp;quot;" INACTIVE="N" ITEM_IDENTIFIER="518" MARKUP_LANGUAGE="HTML" NAME="OCS Convenio Cliente" TMPL_ITEM_HOLDER_NAME="siebcontrol" TYPE="List Item" UPDATED="08/20/2015 14:16:16" UPDATED_BY="SADMIN" CREATED="08/20/2015 1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INACTIVE="N" ITEM_IDENTIFIER="529" MARKUP_LANGUAGE="HTML" NAME="OCS County" TYPE="List Item" UPDATED="06/04/2015 15:23:10" UPDATED_BY="SADMIN" CREATED="06/04/2015 15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ndicador Capacidad" INACTIVE="N" ITEM_IDENTIFIER="522" MARKUP_LANGUAGE="HTML" NAME="OCS Indicador Capacidad" TYPE="List Item" UPDATED="06/04/2015 11:28:39" UPDATED_BY="SADMIN" CREATED="06/04/2015 11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rca de Zona Roja" INACTIVE="N" ITEM_IDENTIFIER="523" MARKUP_LANGUAGE="HTML" NAME="OCS Marca de Zona Roja" TYPE="List Item" UPDATED="06/04/2015 11:28:43" UPDATED_BY="SADMIN" CREATED="06/04/2015 11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alidad Type" EXT_EXPRESSION="(GetProfileAttr(&amp;quot;ApplicationName&amp;quot;) &amp;lt;&amp;gt; &amp;quot;Siebel Power Communications&amp;quot;)" INACTIVE="N" ITEM_IDENTIFIER="515" MARKUP_LANGUAGE="HTML" NAME="OCS Modalidad Type" TMPL_ITEM_HOLDER_NAME="siebcontrol" TYPE="List Item" UPDATED="06/03/2015 10:41:55" UPDATED_BY="SADMIN" CREATED="06/03/2015 10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o Red" INACTIVE="N" ITEM_IDENTIFIER="524" MARKUP_LANGUAGE="HTML" NAME="OCS Modo Red" TYPE="List Item" UPDATED="06/04/2015 11:28:46" UPDATED_BY="SADMIN" CREATED="06/04/2015 11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525" MARKUP_LANGUAGE="HTML" NAME="OCS Nodo" TYPE="List Item" UPDATED="06/04/2015 11:28:52" UPDATED_BY="SADMIN" CREATED="06/04/2015 11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ortabilidad" EXPRESSION="Siebel Power Communications" EXT_EXPRESSION="GetProfileAttr(&amp;quot;ApplicationName&amp;quot;) = &amp;quot;Siebel Power Communications&amp;quot;" INACTIVE="N" ITEM_IDENTIFIER="515" MARKUP_LANGUAGE="HTML" NAME="OCS Portabilidad" TMPL_ITEM_HOLDER_NAME="siebcontrol" TYPE="List Item" UPDATED="12/07/2015 17:28:50" UPDATED_BY="SADMIN" CREATED="11/03/2015 12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ortabilidad Flag" EXT_EXPRESSION="(GetProfileAttr(&amp;quot;ApplicationName&amp;quot;) &amp;lt;&amp;gt; &amp;quot;Siebel Power Communications&amp;quot;)" INACTIVE="N" ITEM_IDENTIFIER="516" MARKUP_LANGUAGE="HTML" NAME="OCS Portabilidad Flag" TMPL_ITEM_HOLDER_NAME="siebcontrol" TYPE="List Item" UPDATED="06/03/2015 10:42:01" UPDATED_BY="SADMIN" CREATED="06/03/2015 10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ductos Especiales" EXPRESSION="Siebel Power Communications" EXT_EXPRESSION="GetProfileAttr(&amp;quot;ApplicationName&amp;quot;) = &amp;quot;Siebel Power Communications&amp;quot;" INACTIVE="N" ITEM_IDENTIFIER="521" MARKUP_LANGUAGE="HTML" NAME="OCS Productos Especiales" TMPL_ITEM_HOLDER_NAME="siebcontrol" TYPE="List Item" UPDATED="11/03/2015 14:34:25" UPDATED_BY="SADMIN" CREATED="11/03/2015 1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torno Flg" INACTIVE="N" ITEM_IDENTIFIER="526" MARKUP_LANGUAGE="HTML" NAME="OCS Retorno Flg" TYPE="List Item" UPDATED="06/04/2015 11:28:55" UPDATED_BY="SADMIN" CREATED="06/04/2015 11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core Fijo" INACTIVE="N" ITEM_IDENTIFIER="530" MARKUP_LANGUAGE="HTML" NAME="OCS Score Fijo" TYPE="List Item" UPDATED="06/09/2015 10:00:54" UPDATED_BY="SADMIN" CREATED="06/09/2015 10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core Movil" INACTIVE="N" ITEM_IDENTIFIER="531" MARKUP_LANGUAGE="HTML" NAME="OCS Score Movil" TYPE="List Item" UPDATED="06/09/2015 10:00:58" UPDATED_BY="SADMIN" CREATED="06/09/2015 10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Red" INACTIVE="N" ITEM_IDENTIFIER="527" MARKUP_LANGUAGE="HTML" NAME="OCS Servicio Red" TYPE="List Item" UPDATED="06/04/2015 11:28:58" UPDATED_BY="SADMIN" CREATED="06/04/2015 11:2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clase" INACTIVE="N" ITEM_IDENTIFIER="511" MARKUP_LANGUAGE="HTML" NAME="OCS Subclase" TYPE="List Item" UPDATED="12/01/2015 16:33:26" UPDATED_BY="SADMIN" CREATED="12/01/2015 16:3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nodo" INACTIVE="N" ITEM_IDENTIFIER="528" MARKUP_LANGUAGE="HTML" NAME="OCS Subnodo" TYPE="List Item" UPDATED="06/04/2015 11:29:02" UPDATED_BY="SADMIN" CREATED="06/04/2015 11:2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V Flag" INACTIVE="N" ITEM_IDENTIFIER="532" MARKUP_LANGUAGE="HTML" NAME="OCS TV Flag" TYPE="List Item" UPDATED="02/15/2019 13:49:25" UPDATED_BY="SADMIN" CREATED="06/15/2015 17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Red" INACTIVE="N" ITEM_IDENTIFIER="536" MARKUP_LANGUAGE="HTML" NAME="OCS Tipo Red" TYPE="List Item" UPDATED="04/30/2020 10:56:28" UPDATED_BY="SADMIN" CREATED="04/30/2020 10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ode From" INACTIVE="N" ITEM_IDENTIFIER="509" MARKUP_LANGUAGE="HTML" MODE="More" NAME="Post Code From" TMPL_ITEM_HOLDER_NAME="SiebControl_509" TYPE="List Item" UPDATED="11/04/2016 14:37:51" UPDATED_BY="SADMIN" CREATED="06/19/2004 14:59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4/28/2005 07:27:14" UPDATED_BY="SADMIN" CREATED="04/28/2005 07:27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37:51" UPDATED_BY="SADMIN" CREATED="06/19/2004 14:59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4/28/2005 07:27:29" UPDATED_BY="SADMIN" CREATED="04/28/2005 07:2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7:51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52" UPDATED_BY="SADMIN" CREATED="06/19/2004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count Business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5:2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3:57:50" UPDATED_BY="SADMIN" CREATED="06/05/2003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57:50" UPDATED_BY="SADMIN" CREATED="06/05/2003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0" UPDATED_BY="SADMIN" CREATED="11/04/2016 1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8" MARKUP_LANGUAGE="HTML" NAME="Created By Login" TMPL_ITEM_HOLDER_NAME="SiebControl_508" TYPE="List Item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30" UPDATED_BY="SADMIN" CREATED="06/05/2003 07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30" UPDATED_BY="SADMIN" CREATED="06/05/2003 07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0" UPDATED_BY="SADMIN" CREATED="11/04/2016 1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0" UPDATED_BY="SADMIN" CREATED="11/04/2016 1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0" UPDATED_BY="SADMIN" CREATED="06/05/2003 07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6" MARKUP_LANGUAGE="HTML" NAME="Period End Date" TMPL_ITEM_HOLDER_NAME="SiebControl_506" TYPE="List Item" UPDATED="11/04/2016 13:57:50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List Item" UPDATED="11/04/2016 13:57:50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5" MARKUP_LANGUAGE="HTML" NAME="Period Start Date" TMPL_ITEM_HOLDER_NAME="SiebControl_505" TYPE="List Item" UPDATED="11/04/2016 13:57:50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7" MARKUP_LANGUAGE="HTML" NAME="Region" TMPL_ITEM_HOLDER_NAME="SiebControl_507" TYPE="List Item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25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ccountLocation" INACTIVE="Y" ITEM_IDENTIFIER="1303" MARKUP_LANGUAGE="HTML" NAME="AccountLocation- Marked for Deletion" TMPL_ITEM_HOLDER_NAME="SiebControl_1303" TYPE="Control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countName" INACTIVE="Y" ITEM_IDENTIFIER="1302" MARKUP_LANGUAGE="HTML" NAME="AccountName- Marked for Deletion" TMPL_ITEM_HOLDER_NAME="SiebControl_1302" TYPE="Control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2" MARKUP_LANGUAGE="HTML" NAME="Created By Login" TMPL_ITEM_HOLDER_NAME="SiebControl_2302" TYPE="List Item" UPDATED="11/04/2016 13:57:51" UPDATED_BY="SADMIN" CREATED="06/05/2003 07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scription" INACTIVE="Y" ITEM_IDENTIFIER="1336" MARKUP_LANGUAGE="HTML" NAME="Description- Marked for Deletion" TMPL_ITEM_HOLDER_NAME="SiebControl_1336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ame" INACTIVE="Y" ITEM_IDENTIFIER="1301" MARKUP_LANGUAGE="HTML" NAME="Name- Marked for Deletion" TMPL_ITEM_HOLDER_NAME="SiebControl_1301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1" UPDATED_BY="SADMIN" CREATED="06/05/2003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eriodEndDate" INACTIVE="Y" ITEM_IDENTIFIER="1803" MARKUP_LANGUAGE="HTML" NAME="PeriodEndDate- Marked for Deletion" TMPL_ITEM_HOLDER_NAME="SiebControl_1803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eriodName" INACTIVE="Y" ITEM_IDENTIFIER="1801" MARKUP_LANGUAGE="HTML" NAME="PeriodName- Marked for Deletion" TMPL_ITEM_HOLDER_NAME="SiebControl_1801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eriodStartDate" INACTIVE="Y" ITEM_IDENTIFIER="1802" MARKUP_LANGUAGE="HTML" NAME="PeriodStartDate- Marked for Deletion" TMPL_ITEM_HOLDER_NAME="SiebControl_1802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gion" INACTIVE="Y" ITEM_IDENTIFIER="2301" MARKUP_LANGUAGE="HTML" NAME="Region- Marked for Deletion" TMPL_ITEM_HOLDER_NAME="SiebControl_2301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lesRep" INACTIVE="Y" ITEM_IDENTIFIER="2303" MARKUP_LANGUAGE="HTML" NAME="SalesRep- Marked for Deletion" TMPL_ITEM_HOLDER_NAME="SiebControl_2303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5" CONTROL="UndoRecord" INACTIVE="N" ITEM_IDENTIFIER="135" MARKUP_LANGUAGE="HTML" NAME="UndoRecord" TMPL_ITEM_HOLDER_NAME="SiebControl_135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5:2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0" MARKUP_LANGUAGE="HTML" NAME="CheckSpelling" TMPL_ITEM_HOLDER_NAME="SiebControl_110" TYPE="Control" UPDATED="11/04/2016 13:57:51" UPDATED_BY="SADMIN" CREATED="06/05/2003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8" MARKUP_LANGUAGE="HTML" NAME="Created By Login" TMPL_ITEM_HOLDER_NAME="SiebControl_508" TYPE="List Item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34" UPDATED_BY="SADMIN" CREATED="06/05/2003 07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34" UPDATED_BY="SADMIN" CREATED="06/05/2003 07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6" MARKUP_LANGUAGE="HTML" NAME="Period End Date" TMPL_ITEM_HOLDER_NAME="SiebControl_506" TYPE="List Item" UPDATED="11/04/2016 13:57:51" UPDATED_BY="SADMIN" CREATED="06/05/2003 07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5" MARKUP_LANGUAGE="HTML" NAME="Period Start Date" TMPL_ITEM_HOLDER_NAME="SiebControl_505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51" UPDATED_BY="SADMIN" CREATED="11/07/2003 18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7" MARKUP_LANGUAGE="HTML" NAME="Region" TMPL_ITEM_HOLDER_NAME="SiebControl_507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51" UPDATED_BY="SADMIN" CREATED="04/23/2004 1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hipping Consolidated ite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2/2000 09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0:55" UPDATED_BY="SADMIN" CREATED="09/12/2000 09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0:56" UPDATED_BY="SADMIN" CREATED="09/12/2000 09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6" UPDATED_BY="SADMIN" CREATED="09/12/2000 0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46" UPDATED_BY="SADMIN" CREATED="11/30/2000 08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46" UPDATED_BY="SADMIN" CREATED="10/12/2000 1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33:46" UPDATED_BY="SADMIN" CREATED="09/12/2000 0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3:33:46" UPDATED_BY="SADMIN" CREATED="09/12/2000 0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6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10/08/2003 01:38:54" UPDATED_BY="SADMIN" CREATED="10/08/2003 01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2/2000 09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46" UPDATED_BY="SADMIN" CREATED="04/07/2001 00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6" UPDATED_BY="SADMIN" CREATED="04/07/2001 00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33:46" UPDATED_BY="SADMIN" CREATED="09/12/2000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3:33:46" UPDATED_BY="SADMIN" CREATED="09/12/2000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6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6" UPDATED_BY="SADMIN" CREATED="09/12/2000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46" UPDATED_BY="SADMIN" CREATED="09/12/2000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6" UPDATED_BY="SADMIN" CREATED="09/12/2000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3:46" UPDATED_BY="SADMIN" CREATED="10/08/2003 0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46" UPDATED_BY="SADMIN" CREATED="10/08/2003 0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8:54" UPDATED_BY="SADMIN" CREATED="10/08/2003 01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8:54" UPDATED_BY="SADMIN" CREATED="10/08/2003 01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6" UPDATED_BY="SADMIN" CREATED="10/08/2003 0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3:46" UPDATED_BY="SADMIN" CREATED="10/08/2003 01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10/08/2003 01:38:55" UPDATED_BY="SADMIN" CREATED="10/08/2003 01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Payment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ccnt Bank Branch" INACTIVE="N" ITEM_IDENTIFIER="504" MARKUP_LANGUAGE="HTML" NAME="Accnt Bank Branch" TMPL_ITEM_HOLDER_NAME="SiebControl_504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 Bank Name" INACTIVE="N" ITEM_IDENTIFIER="503" MARKUP_LANGUAGE="HTML" NAME="Accnt Bank Name" TMPL_ITEM_HOLDER_NAME="SiebControl_503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 1" INACTIVE="N" ITEM_IDENTIFIER="507" MARKUP_LANGUAGE="HTML" NAME="Address Line 1" TMPL_ITEM_HOLDER_NAME="SiebControl_507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 2" INACTIVE="N" ITEM_IDENTIFIER="508" MARKUP_LANGUAGE="HTML" NAME="Address Line 2" TMPL_ITEM_HOLDER_NAME="SiebControl_508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8" UPDATED_BY="SADMIN" CREATED="11/04/2016 14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t Id" INACTIVE="N" ITEM_IDENTIFIER="502" MARKUP_LANGUAGE="HTML" NAME="Bank Acct Id" TMPL_ITEM_HOLDER_NAME="SiebControl_502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Id" INACTIVE="N" ITEM_IDENTIFIER="514" MARKUP_LANGUAGE="HTML" NAME="Bank Id" TMPL_ITEM_HOLDER_NAME="SiebControl_514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INACTIVE="N" ITEM_IDENTIFIER="515" MARKUP_LANGUAGE="HTML" NAME="Branch Id" TMPL_ITEM_HOLDER_NAME="SiebControl_515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40:59" UPDATED_BY="SADMIN" CREATED="11/04/2016 14:4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48" UPDATED_BY="SADMIN" CREATED="11/04/2016 14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8" UPDATED_BY="SADMIN" CREATED="11/04/2016 14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Name" INACTIVE="N" ITEM_IDENTIFIER="501" MARKUP_LANGUAGE="HTML" NAME="Profile Name" TMPL_ITEM_HOLDER_NAME="SiebControl_501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Status Cd" INACTIVE="N" ITEM_IDENTIFIER="506" MARKUP_LANGUAGE="HTML" NAME="Profile Status Cd" TMPL_ITEM_HOLDER_NAME="SiebControl_506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8" UPDATED_BY="SADMIN" CREATED="11/04/2016 14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" INACTIVE="N" ITEM_IDENTIFIER="505" MARKUP_LANGUAGE="HTML" NAME="Routing Num" TMPL_ITEM_HOLDER_NAME="SiebControl_505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 Number" INACTIVE="N" ITEM_IDENTIFIER="513" MARKUP_LANGUAGE="HTML" NAME="SWIFT Number" TMPL_ITEM_HOLDER_NAME="SiebControl_513" TYPE="List Item" UPDATED="11/04/2016 14:40:48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4:40:49" UPDATED_BY="SADMIN" CREATED="02/07/2013 13:21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11/04/2016 14:40:59" UPDATED_BY="SADMIN" CREATED="11/04/2016 14:4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40:49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49" UPDATED_BY="SADMIN" CREATED="02/07/201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12" MARKUP_LANGUAGE="HTML" NAME="Zipcode" TMPL_ITEM_HOLDER_NAME="SiebControl_512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1/04/2016 14:40:59" UPDATED_BY="SADMIN" CREATED="11/04/2016 14:4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8:07" CREATED_BY="SADMIN" EXT_REC_TABLES="S_APPL_WTMPL_RX"&gt;</w:t>
              <w:br/>
              <w:tab/>
              <w:tab/>
              <w:tab/>
              <w:tab/>
              <w:t>&lt;APPLET_WEB_TEMPLATE_ITEM COLUMN_SPAN="15" CONTROL="Accnt Bank Branch" GRID_PROPERTY="FormattedHtml" INACTIVE="N" ITEM_IDENTIFIER="18017" MARKUP_LANGUAGE="HTML" NAME="Accnt Bank Branch" ROW_SPAN="3" TMPL_ITEM_HOLDER_NAME="SiebControl_18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nt Bank Branch" GRID_PROPERTY="FormattedLabel" INACTIVE="N" ITEM_IDENTIFIER="18002" MARKUP_LANGUAGE="HTML" NAME="Accnt Bank Branch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nt Bank Name" GRID_PROPERTY="FormattedHtml" INACTIVE="N" ITEM_IDENTIFIER="14017" MARKUP_LANGUAGE="HTML" NAME="Accnt Bank Name" ROW_SPAN="3" TMPL_ITEM_HOLDER_NAME="SiebControl_14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nt Bank Name" GRID_PROPERTY="FormattedLabel" INACTIVE="N" ITEM_IDENTIFIER="14002" MARKUP_LANGUAGE="HTML" NAME="Accnt Bank Name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 Line 1" GRID_PROPERTY="FormattedHtml" INACTIVE="N" ITEM_IDENTIFIER="30017" MARKUP_LANGUAGE="HTML" NAME="Address Line 1" ROW_SPAN="3" TMPL_ITEM_HOLDER_NAME="SiebControl_30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 Line 1" GRID_PROPERTY="FormattedLabel" INACTIVE="N" ITEM_IDENTIFIER="30002" MARKUP_LANGUAGE="HTML" NAME="Address Line 1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 Line 2" GRID_PROPERTY="FormattedHtml" INACTIVE="N" ITEM_IDENTIFIER="34017" MARKUP_LANGUAGE="HTML" NAME="Address Line 2" ROW_SPAN="3" TMPL_ITEM_HOLDER_NAME="SiebControl_34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 Line 2" GRID_PROPERTY="FormattedLabel" INACTIVE="N" ITEM_IDENTIFIER="34002" MARKUP_LANGUAGE="HTML" NAME="Address Line 2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t Id" GRID_PROPERTY="FormattedHtml" INACTIVE="N" ITEM_IDENTIFIER="10017" MARKUP_LANGUAGE="HTML" NAME="Bank Acct Id" ROW_SPAN="3" TMPL_ITEM_HOLDER_NAME="SiebControl_10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t Id" GRID_PROPERTY="FormattedLabel" INACTIVE="N" ITEM_IDENTIFIER="10002" MARKUP_LANGUAGE="HTML" NAME="Bank Acct Id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38017" MARKUP_LANGUAGE="HTML" NAME="City" ROW_SPAN="3" TMPL_ITEM_HOLDER_NAME="SiebControl_38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38002" MARKUP_LANGUAGE="HTML" NAME="City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46017" MARKUP_LANGUAGE="HTML" NAME="Country" ROW_SPAN="3" TMPL_ITEM_HOLDER_NAME="SiebControl_46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46002" MARKUP_LANGUAGE="HTML" NAME="Country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 Name" GRID_PROPERTY="FormattedHtml" INACTIVE="N" ITEM_IDENTIFIER="6017" MARKUP_LANGUAGE="HTML" NAME="Profile Name" ROW_SPAN="3" TMPL_ITEM_HOLDER_NAME="SiebControl_6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 Name" GRID_PROPERTY="FormattedLabel" INACTIVE="N" ITEM_IDENTIFIER="6002" MARKUP_LANGUAGE="HTML" NAME="Profile Name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 Status Cd" GRID_PROPERTY="FormattedHtml" INACTIVE="N" ITEM_IDENTIFIER="26017" MARKUP_LANGUAGE="HTML" NAME="Profile Status Cd" ROW_SPAN="3" TMPL_ITEM_HOLDER_NAME="SiebControl_26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 Status Cd" GRID_PROPERTY="FormattedLabel" INACTIVE="N" ITEM_IDENTIFIER="26002" MARKUP_LANGUAGE="HTML" NAME="Profile Status Cd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 Num" GRID_PROPERTY="FormattedHtml" INACTIVE="N" ITEM_IDENTIFIER="22017" MARKUP_LANGUAGE="HTML" NAME="Routing Num" ROW_SPAN="3" TMPL_ITEM_HOLDER_NAME="SiebControl_22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 Num" GRID_PROPERTY="FormattedLabel" INACTIVE="N" ITEM_IDENTIFIER="22002" MARKUP_LANGUAGE="HTML" NAME="Routing Num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42017" MARKUP_LANGUAGE="HTML" NAME="State" ROW_SPAN="3" TMPL_ITEM_HOLDER_NAME="SiebControl_42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42002" MARKUP_LANGUAGE="HTML" NAME="StateLabel" ROW_SPAN="3" TYPE="List Item" UPDATED="02/07/2013 13:21:41" UPDATED_BY="SADMIN" CREATED="02/07/2013 13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Html" INACTIVE="N" ITEM_IDENTIFIER="50017" MARKUP_LANGUAGE="HTML" NAME="Zipcode" ROW_SPAN="3" TMPL_ITEM_HOLDER_NAME="SiebControl_50_17" TYPE="List Item" UPDATED="11/04/2016 14:40:49" UPDATED_BY="SADMIN" CREATED="02/07/2013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Label" INACTIVE="N" ITEM_IDENTIFIER="50002" MARKUP_LANGUAGE="HTML" NAME="ZipcodeLabel" ROW_SPAN="3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ccnt Bank Branch" INACTIVE="N" ITEM_IDENTIFIER="1299" MARKUP_LANGUAGE="HTML" NAME="Accnt Bank Branch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 Bank Branch" INACTIVE="N" ITEM_IDENTIFIER="504" MARKUP_LANGUAGE="HTML" NAME="Accnt Bank Branch2" TMPL_ITEM_HOLDER_NAME="SiebControl_504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 Bank Name" INACTIVE="N" ITEM_IDENTIFIER="1298" MARKUP_LANGUAGE="HTML" NAME="Accnt Bank Name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 Bank Name" INACTIVE="N" ITEM_IDENTIFIER="503" MARKUP_LANGUAGE="HTML" NAME="Accnt Bank Name2" TMPL_ITEM_HOLDER_NAME="SiebControl_503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 1" INACTIVE="N" ITEM_IDENTIFIER="1301" MARKUP_LANGUAGE="HTML" NAME="Address Line 1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 1" INACTIVE="N" ITEM_IDENTIFIER="507" MARKUP_LANGUAGE="HTML" NAME="Address Line 12" TMPL_ITEM_HOLDER_NAME="SiebControl_507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 2" INACTIVE="N" ITEM_IDENTIFIER="1302" MARKUP_LANGUAGE="HTML" NAME="Address Line 2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Line 2" INACTIVE="N" ITEM_IDENTIFIER="508" MARKUP_LANGUAGE="HTML" NAME="Address Line 22" TMPL_ITEM_HOLDER_NAME="SiebControl_508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t Id" INACTIVE="N" ITEM_IDENTIFIER="1297" MARKUP_LANGUAGE="HTML" NAME="Bank Acct Id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t Id" INACTIVE="N" ITEM_IDENTIFIER="502" MARKUP_LANGUAGE="HTML" NAME="Bank Acct Id2" TMPL_ITEM_HOLDER_NAME="SiebControl_502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Id" INACTIVE="N" ITEM_IDENTIFIER="514" MARKUP_LANGUAGE="HTML" NAME="Bank Id" TMPL_ITEM_HOLDER_NAME="SiebControl_514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INACTIVE="N" ITEM_IDENTIFIER="515" MARKUP_LANGUAGE="HTML" NAME="Branch Id" TMPL_ITEM_HOLDER_NAME="SiebControl_515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2" TMPL_ITEM_HOLDER_NAME="SiebControl_509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40:59" UPDATED_BY="SADMIN" CREATED="11/04/2016 14:4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2" TMPL_ITEM_HOLDER_NAME="SiebControl_511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6" MARKUP_LANGUAGE="HTML" NAME="Id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Name" INACTIVE="N" ITEM_IDENTIFIER="501" MARKUP_LANGUAGE="HTML" NAME="Profile Name" TMPL_ITEM_HOLDER_NAME="SiebControl_501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Status Cd" INACTIVE="N" ITEM_IDENTIFIER="506" MARKUP_LANGUAGE="HTML" NAME="Profile Status Cd" TMPL_ITEM_HOLDER_NAME="SiebControl_506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9" UPDATED_BY="SADMIN" CREATED="11/04/2016 14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" INACTIVE="N" ITEM_IDENTIFIER="1300" MARKUP_LANGUAGE="HTML" NAME="Routing Num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" INACTIVE="N" ITEM_IDENTIFIER="505" MARKUP_LANGUAGE="HTML" NAME="Routing Num2" TMPL_ITEM_HOLDER_NAME="SiebControl_505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 Number" INACTIVE="N" ITEM_IDENTIFIER="513" MARKUP_LANGUAGE="HTML" NAME="SWIFT Number" TMPL_ITEM_HOLDER_NAME="SiebControl_513" TYPE="List Item" UPDATED="11/04/2016 14:40:49" UPDATED_BY="SADMIN" CREATED="02/07/2013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YPE="List Item" UPDATED="02/07/2013 13:21:42" UPDATED_BY="SADMIN" CREATED="02/07/2013 13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2" TMPL_ITEM_HOLDER_NAME="SiebControl_510" TYPE="List Item" UPDATED="11/04/2016 14:40:49" UPDATED_BY="SADMIN" CREATED="02/07/2013 13:2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11/04/2016 14:40:59" UPDATED_BY="SADMIN" CREATED="11/04/2016 14:4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40:49" UPDATED_BY="SADMIN" CREATED="02/07/2013 1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49" UPDATED_BY="SADMIN" CREATED="02/07/2013 1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49" UPDATED_BY="SADMIN" CREATED="02/07/2013 1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6" MARKUP_LANGUAGE="HTML" NAME="Zipcode" TYPE="List Item" UPDATED="02/07/2013 13:21:43" UPDATED_BY="SADMIN" CREATED="02/07/2013 13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12" MARKUP_LANGUAGE="HTML" NAME="Zipcode2" TMPL_ITEM_HOLDER_NAME="SiebControl_512" TYPE="List Item" UPDATED="11/04/2016 14:40:49" UPDATED_BY="SADMIN" CREATED="02/07/2013 13:2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1/04/2016 14:40:59" UPDATED_BY="SADMIN" CREATED="11/04/2016 14:4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ierarchy Relationship Fla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3/2006 22:27:14" CREATED_BY="SADMIN" EXT_REC_TABLES="S_APPL_WTMPL_RX"&gt;</w:t>
              <w:br/>
              <w:tab/>
              <w:tab/>
              <w:tab/>
              <w:tab/>
              <w:t>&lt;APPLET_WEB_TEMPLATE_ITEM CONTROL="Account Row Id" INACTIVE="N" ITEM_IDENTIFIER="502" MARKUP_LANGUAGE="HTML" NAME="Account Row Id" TMPL_ITEM_HOLDER_NAME="SiebControl_502" TYPE="List Item" UPDATED="11/04/2016 15:24:01" UPDATED_BY="SADMIN" CREATED="01/13/2006 22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5:24:01" UPDATED_BY="SADMIN" CREATED="01/13/2006 22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5:24:01" UPDATED_BY="SADMIN" CREATED="01/13/2006 22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1" UPDATED_BY="SADMIN" CREATED="01/13/2006 22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24:01" UPDATED_BY="SADMIN" CREATED="01/13/2006 22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3/2006 22:27:15" UPDATED_BY="SADMIN" CREATED="01/13/2006 22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3/2006 22:27:15" UPDATED_BY="SADMIN" CREATED="01/13/2006 22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24:01" UPDATED_BY="SADMIN" CREATED="01/13/2006 22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4:01" UPDATED_BY="SADMIN" CREATED="01/13/2006 22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" TMPL_ITEM_HOLDER_NAME="SiebControl_131" TYPE="Control" UPDATED="11/04/2016 15:24:01" UPDATED_BY="SADMIN" CREATED="01/13/2006 22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01" UPDATED_BY="SADMIN" CREATED="01/13/2006 22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GenReportRelClicked" INACTIVE="N" ITEM_IDENTIFIER="109" MARKUP_LANGUAGE="HTML" NAME="OnGenReportRelClicked" TMPL_ITEM_HOLDER_NAME="SiebControl_109" TYPE="Control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6" MARKUP_LANGUAGE="HTML" NAME="Parent Account" TMPL_ITEM_HOLDER_NAME="SiebControl_506" TYPE="List Item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07" MARKUP_LANGUAGE="HTML" NAME="Parent Account Location" TMPL_ITEM_HOLDER_NAME="SiebControl_507" TYPE="List Item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ow Id" INACTIVE="N" ITEM_IDENTIFIER="505" MARKUP_LANGUAGE="HTML" NAME="Parent Row Id" TMPL_ITEM_HOLDER_NAME="SiebControl_505" TYPE="List Item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24:01" UPDATED_BY="SADMIN" CREATED="01/13/2006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2" TMPL_ITEM_HOLDER_NAME="SiebControl_508" TYPE="List Item" UPDATED="11/04/2016 15:24:01" UPDATED_BY="SADMIN" CREATED="01/13/2006 22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5:24:01" UPDATED_BY="SADMIN" CREATED="01/13/2006 22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30/2008 11:02:16" CREATED_BY="SADMIN" EXT_REC_TABLES="S_APPL_WTMPL_RX"&gt;</w:t>
              <w:br/>
              <w:tab/>
              <w:tab/>
              <w:tab/>
              <w:tab/>
              <w:t>&lt;APPLET_WEB_TEMPLATE_ITEM CONTROL="Account Row Id" INACTIVE="N" ITEM_IDENTIFIER="1296" MARKUP_LANGUAGE="HTML" NAME="Account Row Id" TMPL_ITEM_HOLDER_NAME="SiebControl_1296" TYPE="List Item" UPDATED="11/04/2016 15:24:01" UPDATED_BY="SADMIN" CREATED="07/30/2008 1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24:01" UPDATED_BY="SADMIN" CREATED="07/30/2008 11:02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List Item" UPDATED="11/04/2016 15:24:01" UPDATED_BY="SADMIN" CREATED="07/30/2008 11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1" UPDATED_BY="SADMIN" CREATED="07/30/2008 11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1" UPDATED_BY="SADMIN" CREATED="07/30/2008 11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8" MARKUP_LANGUAGE="HTML" NAME="Location" TMPL_ITEM_HOLDER_NAME="SiebControl_1298" TYPE="List Item" UPDATED="11/04/2016 15:24:01" UPDATED_BY="SADMIN" CREATED="07/30/2008 11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24:01" UPDATED_BY="SADMIN" CREATED="07/30/2008 11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2297" MARKUP_LANGUAGE="HTML" NAME="Parent Account" TMPL_ITEM_HOLDER_NAME="SiebControl_2297" TYPE="List Item" UPDATED="11/04/2016 15:24:01" UPDATED_BY="SADMIN" CREATED="07/30/2008 11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2298" MARKUP_LANGUAGE="HTML" NAME="Parent Account Location" TMPL_ITEM_HOLDER_NAME="SiebControl_2298" TYPE="List Item" UPDATED="11/04/2016 15:24:01" UPDATED_BY="SADMIN" CREATED="07/30/2008 11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ow Id" INACTIVE="N" ITEM_IDENTIFIER="2296" MARKUP_LANGUAGE="HTML" NAME="Parent Row Id" TMPL_ITEM_HOLDER_NAME="SiebControl_2296" TYPE="List Item" UPDATED="11/04/2016 15:24:01" UPDATED_BY="SADMIN" CREATED="07/30/2008 11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1" MARKUP_LANGUAGE="HTML" NAME="Postal Code" TMPL_ITEM_HOLDER_NAME="SiebControl_1801" TYPE="List Item" UPDATED="11/04/2016 15:24:01" UPDATED_BY="SADMIN" CREATED="07/30/2008 11:02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1" UPDATED_BY="SADMIN" CREATED="07/30/2008 1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24:01" UPDATED_BY="SADMIN" CREATED="07/30/2008 11:02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5:24:01" UPDATED_BY="SADMIN" CREATED="07/30/2008 11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1" UPDATED_BY="SADMIN" CREATED="07/30/2008 11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01" UPDATED_BY="SADMIN" CREATED="07/30/2008 11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01" UPDATED_BY="SADMIN" CREATED="07/30/2008 11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23/2002 01:25:52" CREATED_BY="SADMIN" EXT_REC_TABLES="S_APPL_WTMPL_RX"&gt;</w:t>
              <w:br/>
              <w:tab/>
              <w:tab/>
              <w:tab/>
              <w:tab/>
              <w:t>&lt;APPLET_WEB_TEMPLATE_ITEM CONTROL="Account Row Id" INACTIVE="N" ITEM_IDENTIFIER="502" MARKUP_LANGUAGE="HTML" NAME="Account Row Id" TMPL_ITEM_HOLDER_NAME="SiebControl_502" TYPE="List Item" UPDATED="11/04/2016 15:24:01" UPDATED_BY="SADMIN" CREATED="06/07/2005 11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5:24:01" UPDATED_BY="SADMIN" CREATED="02/08/2005 2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5:24:01" UPDATED_BY="SADMIN" CREATED="02/08/2005 22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1" UPDATED_BY="SADMIN" CREATED="06/05/2003 06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24:01" UPDATED_BY="SADMIN" CREATED="01/28/2002 07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01:25:53" UPDATED_BY="SADMIN" CREATED="01/23/2002 01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01:25:53" UPDATED_BY="SADMIN" CREATED="01/23/2002 01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24:01" UPDATED_BY="SADMIN" CREATED="01/26/2002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4:01" UPDATED_BY="SADMIN" CREATED="01/26/2002 02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" TMPL_ITEM_HOLDER_NAME="SiebControl_131" TYPE="Control" UPDATED="11/04/2016 15:24:01" UPDATED_BY="SADMIN" CREATED="01/23/2002 0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01" UPDATED_BY="SADMIN" CREATED="01/28/2002 07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GenReportRelClicked" INACTIVE="N" ITEM_IDENTIFIER="109" MARKUP_LANGUAGE="HTML" NAME="OnGenReportRelClicked" TMPL_ITEM_HOLDER_NAME="SiebControl_109" TYPE="Control" UPDATED="11/04/2016 15:24:01" UPDATED_BY="SADMIN" CREATED="02/05/2002 07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6" MARKUP_LANGUAGE="HTML" NAME="Parent Account" TMPL_ITEM_HOLDER_NAME="SiebControl_506" TYPE="List Item" UPDATED="11/04/2016 15:24:01" UPDATED_BY="SADMIN" CREATED="01/26/2002 02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07" MARKUP_LANGUAGE="HTML" NAME="Parent Account Location" TMPL_ITEM_HOLDER_NAME="SiebControl_507" TYPE="List Item" UPDATED="11/04/2016 15:24:01" UPDATED_BY="SADMIN" CREATED="01/23/2002 0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ow Id" INACTIVE="N" ITEM_IDENTIFIER="505" MARKUP_LANGUAGE="HTML" NAME="Parent Row Id" TMPL_ITEM_HOLDER_NAME="SiebControl_505" TYPE="List Item" UPDATED="11/04/2016 15:24:01" UPDATED_BY="SADMIN" CREATED="06/07/2005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24:01" UPDATED_BY="SADMIN" CREATED="01/23/2002 0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5:24:01" UPDATED_BY="SADMIN" CREATED="02/08/2005 2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01" UPDATED_BY="SADMIN" CREATED="12/23/2002 23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24:01" UPDATED_BY="SADMIN" CREATED="02/08/2005 2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2" TMPL_ITEM_HOLDER_NAME="SiebControl_508" TYPE="List Item" UPDATED="11/04/2016 15:24:01" UPDATED_BY="SADMIN" CREATED="05/27/2005 12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5:24:01" UPDATED_BY="SADMIN" CREATED="01/28/2002 07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de Employe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1/09/2001 15:07:51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0:13" UPDATED_BY="SADMIN" CREATED="04/23/2004 1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10:13" UPDATED_BY="SADMIN" CREATED="02/07/2001 17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4:10:13" UPDATED_BY="SADMIN" CREATED="02/26/2001 19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10:13" UPDATED_BY="SADMIN" CREATED="01/09/2001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0:19" UPDATED_BY="SADMIN" CREATED="01/09/2001 15:0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0:19" UPDATED_BY="SADMIN" CREATED="01/09/2001 15:0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13" UPDATED_BY="SADMIN" CREATED="01/10/2001 10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10:13" UPDATED_BY="SADMIN" CREATED="02/02/2001 2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0:13" UPDATED_BY="SADMIN" CREATED="04/23/2004 1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10:13" UPDATED_BY="SADMIN" CREATED="01/09/2001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10:13" UPDATED_BY="SADMIN" CREATED="01/09/2001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4:10:13" UPDATED_BY="SADMIN" CREATED="01/09/2001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0:13" UPDATED_BY="SADMIN" CREATED="01/09/2001 15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0:13" UPDATED_BY="SADMIN" CREATED="01/09/2001 15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Node Employe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0:13" UPDATED_BY="SADMIN" CREATED="04/23/2004 1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0:13" UPDATED_BY="SADMIN" CREATED="04/23/2004 15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09/2001 15:08:08" CREATED_BY="SADMIN" EXT_REC_TABLES="S_APPL_WTMPL_RX"&gt;</w:t>
              <w:br/>
              <w:tab/>
              <w:tab/>
              <w:tab/>
              <w:tab/>
              <w:t>&lt;APPLET_WEB_TEMPLATE_ITEM CONTROL="Alias" INACTIVE="N" ITEM_IDENTIFIER="1300" MARKUP_LANGUAGE="HTML" NAME="Alias" TMPL_ITEM_HOLDER_NAME="SiebControl_1300" TYPE="List Item" UPDATED="11/04/2016 14:10:13" UPDATED_BY="SADMIN" CREATED="02/07/2001 1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13" UPDATED_BY="SADMIN" CREATED="04/07/2001 03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6" MARKUP_LANGUAGE="HTML" NAME="First Name" TMPL_ITEM_HOLDER_NAME="SiebControl_1296" TYPE="List Item" UPDATED="11/04/2016 14:10:13" UPDATED_BY="SADMIN" CREATED="01/09/2001 1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7" MARKUP_LANGUAGE="HTML" NAME="Last Name" TMPL_ITEM_HOLDER_NAME="SiebControl_1297" TYPE="List Item" UPDATED="11/04/2016 14:10:13" UPDATED_BY="SADMIN" CREATED="01/09/2001 1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298" MARKUP_LANGUAGE="HTML" NAME="Login Name" TMPL_ITEM_HOLDER_NAME="SiebControl_1298" TYPE="List Item" UPDATED="11/04/2016 14:10:13" UPDATED_BY="SADMIN" CREATED="01/09/2001 1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299" MARKUP_LANGUAGE="HTML" NAME="Middle Name" TMPL_ITEM_HOLDER_NAME="SiebControl_1299" TYPE="List Item" UPDATED="11/04/2016 14:10:13" UPDATED_BY="SADMIN" CREATED="01/09/2001 1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Node Employe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0:13" UPDATED_BY="SADMIN" CREATED="01/09/2001 15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13" UPDATED_BY="SADMIN" CREATED="04/07/2001 03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13" UPDATED_BY="SADMIN" CREATED="01/09/2001 15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13" UPDATED_BY="SADMIN" CREATED="01/09/2001 15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5/03/2001 23:42:43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10:13" UPDATED_BY="SADMIN" CREATED="04/23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10:13" UPDATED_BY="SADMIN" CREATED="05/03/2001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4:10:13" UPDATED_BY="SADMIN" CREATED="05/03/2001 2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10:13" UPDATED_BY="SADMIN" CREATED="05/03/2001 2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0:23" UPDATED_BY="SADMIN" CREATED="05/03/2001 23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0:23" UPDATED_BY="SADMIN" CREATED="05/03/2001 23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0:13" UPDATED_BY="SADMIN" CREATED="04/23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0:13" UPDATED_BY="SADMIN" CREATED="04/23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10:13" UPDATED_BY="SADMIN" CREATED="04/23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0:13" UPDATED_BY="SADMIN" CREATED="05/03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Node Employe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10:13" UPDATED_BY="SADMIN" CREATED="04/23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10:13" UPDATED_BY="SADMIN" CREATED="04/23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10:13" UPDATED_BY="SADMIN" CREATED="07/18/2001 2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10:13" UPDATED_BY="SADMIN" CREATED="07/18/2001 20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Answer Valu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4/2000 11:32:10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7:51" UPDATED_BY="SADMIN" CREATED="10/04/2000 11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7:51" UPDATED_BY="SADMIN" CREATED="10/04/2000 11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29" UPDATED_BY="SADMIN" CREATED="07/03/2001 23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05:29" UPDATED_BY="SADMIN" CREATED="06/05/2003 09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29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5:05:29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29" UPDATED_BY="SADMIN" CREATED="04/07/2001 0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29" UPDATED_BY="SADMIN" CREATED="04/07/2001 0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9" UPDATED_BY="SADMIN" CREATED="11/04/2016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9" UPDATED_BY="SADMIN" CREATED="11/04/2016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9" UPDATED_BY="SADMIN" CREATED="10/04/2000 11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5:29" UPDATED_BY="SADMIN" CREATED="07/03/2001 2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29" UPDATED_BY="SADMIN" CREATED="04/07/2001 0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29" UPDATED_BY="SADMIN" CREATED="04/07/2001 0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29" UPDATED_BY="SADMIN" CREATED="07/03/2001 2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29" UPDATED_BY="SADMIN" CREATED="04/07/2001 0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9" UPDATED_BY="SADMIN" CREATED="07/03/2001 23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9" UPDATED_BY="SADMIN" CREATED="11/04/2016 15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05:29" UPDATED_BY="SADMIN" CREATED="10/04/2000 1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04/2000 11:32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5:05:29" UPDATED_BY="SADMIN" CREATED="07/03/2001 23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9" UPDATED_BY="SADMIN" CREATED="10/04/2000 11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5:29" UPDATED_BY="SADMIN" CREATED="07/03/2001 2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05:29" UPDATED_BY="SADMIN" CREATED="10/04/2000 1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5:29" UPDATED_BY="SADMIN" CREATED="07/03/2001 23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Approvals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8" UPDATED_BY="SADMIN" CREATED="01/28/2002 17:5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07" MARKUP_LANGUAGE="HTML" NAME="Comments" TMPL_ITEM_HOLDER_NAME="SiebControl_507" TYPE="List Item" UPDATED="11/04/2016 12:52:24" UPDATED_BY="SADMIN" CREATED="01/28/2002 17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2:24" UPDATED_BY="SADMIN" CREATED="01/28/2002 17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7:59:45" UPDATED_BY="SADMIN" CREATED="01/28/2002 17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7:59:45" UPDATED_BY="SADMIN" CREATED="01/28/2002 17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52:24" UPDATED_BY="SADMIN" CREATED="01/28/2002 17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2:24" UPDATED_BY="SADMIN" CREATED="01/28/2002 17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4" UPDATED_BY="SADMIN" CREATED="01/28/2002 17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4" UPDATED_BY="SADMIN" CREATED="12/23/2002 21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24" UPDATED_BY="SADMIN" CREATED="01/28/2002 17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4" UPDATED_BY="SADMIN" CREATED="03/20/2002 11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2:52:24" UPDATED_BY="SADMIN" CREATED="01/28/2002 17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4" UPDATED_BY="SADMIN" CREATED="02/21/2002 1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3/2002 20:0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2:52:24" UPDATED_BY="SADMIN" CREATED="09/13/2002 2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4" UPDATED_BY="SADMIN" CREATED="09/13/2002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52:24" UPDATED_BY="SADMIN" CREATED="09/13/2002 20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2:52:24" UPDATED_BY="SADMIN" CREATED="09/13/2002 20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52:24" UPDATED_BY="SADMIN" CREATED="09/13/2002 20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4" UPDATED_BY="SADMIN" CREATED="12/23/2002 21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52:24" UPDATED_BY="SADMIN" CREATED="09/13/2002 20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4" UPDATED_BY="SADMIN" CREATED="09/13/2002 20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24" UPDATED_BY="SADMIN" CREATED="09/13/2002 20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4" UPDATED_BY="SADMIN" CREATED="09/13/2002 2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1/28/2002 17:5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07" MARKUP_LANGUAGE="HTML" NAME="Comments" TMPL_ITEM_HOLDER_NAME="SiebControl_507" TYPE="List Item" UPDATED="11/04/2016 12:52:24" UPDATED_BY="SADMIN" CREATED="01/28/2002 17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4" UPDATED_BY="SADMIN" CREATED="04/22/2002 1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2:24" UPDATED_BY="SADMIN" CREATED="01/28/2002 17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7:59:49" UPDATED_BY="SADMIN" CREATED="01/28/2002 17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7:59:50" UPDATED_BY="SADMIN" CREATED="01/28/2002 17:5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52:24" UPDATED_BY="SADMIN" CREATED="01/28/2002 17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2:24" UPDATED_BY="SADMIN" CREATED="01/28/2002 17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4" UPDATED_BY="SADMIN" CREATED="03/22/2002 19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2:24" UPDATED_BY="SADMIN" CREATED="02/12/2002 19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4" UPDATED_BY="SADMIN" CREATED="12/23/2002 21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5" UPDATED_BY="SADMIN" CREATED="11/04/2016 12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25" UPDATED_BY="SADMIN" CREATED="01/28/2002 17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5" UPDATED_BY="SADMIN" CREATED="03/20/2002 11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5" UPDATED_BY="SADMIN" CREATED="04/22/2002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2:52:25" UPDATED_BY="SADMIN" CREATED="01/28/2002 17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5" UPDATED_BY="SADMIN" CREATED="02/12/2002 19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Head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4/23/2004 15:01:15" CREATED_BY="SADMIN" EXT_REC_TABLES="S_APPL_WTMPL_RX"&gt;</w:t>
              <w:br/>
              <w:tab/>
              <w:tab/>
              <w:tab/>
              <w:tab/>
              <w:t>&lt;APPLET_WEB_TEMPLATE_ITEM CONTROL="ATPMessage" INACTIVE="N" ITEM_IDENTIFIER="2365" MARKUP_LANGUAGE="HTML" NAME="ATPMessage" TMPL_ITEM_HOLDER_NAME="SiebControl_2365" TYPE="Control" UPDATED="11/04/2016 14:41:33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Status" INACTIVE="N" ITEM_IDENTIFIER="2363" MARKUP_LANGUAGE="HTML" NAME="ATPStatus" TMPL_ITEM_HOLDER_NAME="SiebControl_2363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StatusAsOfDate" INACTIVE="N" ITEM_IDENTIFIER="2364" MARKUP_LANGUAGE="HTML" NAME="ATPStatusAsOfDate" TMPL_ITEM_HOLDER_NAME="SiebControl_2364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24" MARKUP_LANGUAGE="HTML" NAME="Active" TMPL_ITEM_HOLDER_NAME="SiebControl_2824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5" UPDATED_BY="SADMIN" CREATED="11/04/2016 14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Account" INACTIVE="N" ITEM_IDENTIFIER="1360" MARKUP_LANGUAGE="HTML" NAME="BillToAccount" TMPL_ITEM_HOLDER_NAME="SiebControl_1360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AccountLocation" INACTIVE="N" ITEM_IDENTIFIER="1370" MARKUP_LANGUAGE="HTML" NAME="BillToAccountLocation" TMPL_ITEM_HOLDER_NAME="SiebControl_1370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ity" INACTIVE="N" ITEM_IDENTIFIER="1363" MARKUP_LANGUAGE="HTML" NAME="BillToCity" TMPL_ITEM_HOLDER_NAME="SiebControl_1363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64" LANGUAGE_CODE="ESN" NAME="ESN-STD" TRANSLATE="Y" UPDATED="09/08/2007 16:27:44" UPDATED_BY="SADMIN" CREATED="09/08/2007 16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ountry" INACTIVE="N" ITEM_IDENTIFIER="1366" MARKUP_LANGUAGE="HTML" NAME="BillToCountry" TMPL_ITEM_HOLDER_NAME="SiebControl_1366" TYPE="Control" UPDATED="11/04/2016 14:41:35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PostalCode" INACTIVE="N" ITEM_IDENTIFIER="1365" MARKUP_LANGUAGE="HTML" NAME="BillToPostalCode" TMPL_ITEM_HOLDER_NAME="SiebControl_1365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63" LANGUAGE_CODE="ESN" NAME="ESN-STD" TRANSLATE="Y" UPDATED="09/08/2007 16:27:44" UPDATED_BY="SADMIN" CREATED="09/08/2007 16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ate" INACTIVE="N" ITEM_IDENTIFIER="1364" MARKUP_LANGUAGE="HTML" NAME="BillToState" TMPL_ITEM_HOLDER_NAME="SiebControl_1364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65" LANGUAGE_CODE="ESN" NAME="ESN-STD" TRANSLATE="Y" UPDATED="09/08/2007 16:27:44" UPDATED_BY="SADMIN" CREATED="09/08/2007 16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INACTIVE="N" ITEM_IDENTIFIER="1361" MARKUP_LANGUAGE="HTML" NAME="BillToStreetAddress" TMPL_ITEM_HOLDER_NAME="SiebControl_1361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2" INACTIVE="N" ITEM_IDENTIFIER="1362" MARKUP_LANGUAGE="HTML" NAME="BillToStreetAddress2" TMPL_ITEM_HOLDER_NAME="SiebControl_1362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Id" INACTIVE="N" ITEM_IDENTIFIER="2325" MARKUP_LANGUAGE="HTML" NAME="CampaignId" TMPL_ITEM_HOLDER_NAME="SiebControl_2325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19" MARKUP_LANGUAGE="HTML" NAME="Created" TMPL_ITEM_HOLDER_NAME="SiebControl_1819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24" MARKUP_LANGUAGE="HTML" NAME="CurrencyCode" TMPL_ITEM_HOLDER_NAME="SiebControl_2324" TYPE="Control" UPDATED="11/04/2016 14:41:36" UPDATED_BY="SADMIN" CREATED="04/23/2004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5" MARKUP_LANGUAGE="HTML" NAME="Description" TMPL_ITEM_HOLDER_NAME="SiebControl_2825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818" MARKUP_LANGUAGE="HTML" NAME="DueDate" TMPL_ITEM_HOLDER_NAME="SiebControl_1818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" INACTIVE="N" ITEM_IDENTIFIER="1820" MARKUP_LANGUAGE="HTML" NAME="Offer" TMPL_ITEM_HOLDER_NAME="SiebControl_1820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17" MARKUP_LANGUAGE="HTML" NAME="Organization" TMPL_ITEM_HOLDER_NAME="SiebControl_1817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CompleteFlag" INACTIVE="N" ITEM_IDENTIFIER="2860" MARKUP_LANGUAGE="HTML" NAME="ShipCompleteFlag" TMPL_ITEM_HOLDER_NAME="SiebControl_2860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" INACTIVE="N" ITEM_IDENTIFIER="1860" MARKUP_LANGUAGE="HTML" NAME="ShipToAccount" TMPL_ITEM_HOLDER_NAME="SiebControl_1860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Location" INACTIVE="N" ITEM_IDENTIFIER="1371" MARKUP_LANGUAGE="HTML" NAME="ShipToAccountLocation" TMPL_ITEM_HOLDER_NAME="SiebControl_1371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Location" INACTIVE="N" ITEM_IDENTIFIER="1867" MARKUP_LANGUAGE="HTML" NAME="ShipToAccountLocation2" TMPL_ITEM_HOLDER_NAME="SiebControl_1867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ity" INACTIVE="N" ITEM_IDENTIFIER="1863" MARKUP_LANGUAGE="HTML" NAME="ShipToCity" TMPL_ITEM_HOLDER_NAME="SiebControl_1863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64" LANGUAGE_CODE="ESN" NAME="ESN-STD" TRANSLATE="Y" UPDATED="09/08/2007 16:27:44" UPDATED_BY="SADMIN" CREATED="09/08/2007 16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untry" INACTIVE="N" ITEM_IDENTIFIER="1866" MARKUP_LANGUAGE="HTML" NAME="ShipToCountry" TMPL_ITEM_HOLDER_NAME="SiebControl_1866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PostalCode" INACTIVE="N" ITEM_IDENTIFIER="1865" MARKUP_LANGUAGE="HTML" NAME="ShipToPostalCode" TMPL_ITEM_HOLDER_NAME="SiebControl_1865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63" LANGUAGE_CODE="ESN" NAME="ESN-STD" TRANSLATE="Y" UPDATED="09/08/2007 16:27:44" UPDATED_BY="SADMIN" CREATED="09/08/2007 16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ate" INACTIVE="N" ITEM_IDENTIFIER="1864" MARKUP_LANGUAGE="HTML" NAME="ShipToState" TMPL_ITEM_HOLDER_NAME="SiebControl_1864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65" LANGUAGE_CODE="ESN" NAME="ESN-STD" TRANSLATE="Y" UPDATED="09/08/2007 16:27:44" UPDATED_BY="SADMIN" CREATED="09/08/2007 16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reetAddress" INACTIVE="N" ITEM_IDENTIFIER="1861" MARKUP_LANGUAGE="HTML" NAME="ShipToStreetAddress" TMPL_ITEM_HOLDER_NAME="SiebControl_1861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reetAddress2" INACTIVE="N" ITEM_IDENTIFIER="1862" MARKUP_LANGUAGE="HTML" NAME="ShipToStreetAddress2" TMPL_ITEM_HOLDER_NAME="SiebControl_1862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InventoryLocation" INACTIVE="N" ITEM_IDENTIFIER="2361" MARKUP_LANGUAGE="HTML" NAME="SourceInventoryLocation" TMPL_ITEM_HOLDER_NAME="SiebControl_2361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AsOfDate" INACTIVE="N" ITEM_IDENTIFIER="2327" MARKUP_LANGUAGE="HTML" NAME="StatusAsOfDate" TMPL_ITEM_HOLDER_NAME="SiebControl_2327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xempt" INACTIVE="N" ITEM_IDENTIFIER="1368" MARKUP_LANGUAGE="HTML" NAME="TaxExempt" TMPL_ITEM_HOLDER_NAME="SiebControl_1368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xemptNumber" INACTIVE="N" ITEM_IDENTIFIER="1369" MARKUP_LANGUAGE="HTML" NAME="TaxExemptNumber" TMPL_ITEM_HOLDER_NAME="SiebControl_1369" TYPE="Control" UPDATED="11/04/2016 14:41:36" UPDATED_BY="SADMIN" CREATED="04/23/2004 1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Rate" INACTIVE="N" ITEM_IDENTIFIER="1367" MARKUP_LANGUAGE="HTML" NAME="TaxRate" TMPL_ITEM_HOLDER_NAME="SiebControl_1367" TYPE="Control" UPDATED="11/04/2016 14:41:36" UPDATED_BY="SADMIN" CREATED="04/23/2004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36" UPDATED_BY="SADMIN" CREATED="04/23/2004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36" UPDATED_BY="SADMIN" CREATED="04/23/2004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36" UPDATED_BY="SADMIN" CREATED="04/23/2004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Reporte Split Merge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Basic" UPDATED="11/16/2020 06:23:59" UPDATED_BY="SADMIN" CREATED="11/16/2020 06:23:59" CREATED_BY="SADMIN"&gt;</w:t>
              <w:br/>
              <w:tab/>
              <w:tab/>
              <w:tab/>
              <w:tab/>
              <w:t>&lt;VIEW_WEB_TEMPLATE_ITEM APPLET="OCS Carga Masiva Reporteria List Applet" APPLET_MODE="Base" INACTIVE="N" ITEM_IDENTIFIER="1" MARKUP_LANGUAGE="HTML" NAME="OCS Carga Masiva Reporteria List Applet" UPDATED="11/16/2020 06:23:59" UPDATED_BY="SADMIN" CREATED="11/16/2020 06:23:59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Literature Admi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2:00:45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3:23:47" UPDATED_BY="SADMIN" CREATED="06/05/2003 06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INACTIVE="N" ITEM_IDENTIFIER="505" MARKUP_LANGUAGE="HTML" NAME="Access Level" TMPL_ITEM_HOLDER_NAME="SiebControl_505" TYPE="List Item" UPDATED="11/04/2016 13:23:47" UPDATED_BY="SADMIN" CREATED="06/05/2003 06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6" MARKUP_LANGUAGE="HTML" NAME="Author" TMPL_ITEM_HOLDER_NAME="SiebControl_506" TYPE="List Item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HTML Button" TMPL_ITEM_HOLDER_NAME="SiebControl_106" TYPE="Control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06/05/2003 13:36:24" UPDATED_BY="SADMIN" CREATED="06/05/2003 06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06/05/2003 13:36:24" UPDATED_BY="SADMIN" CREATED="06/05/2003 06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3:47" UPDATED_BY="SADMIN" CREATED="06/05/2003 06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47" UPDATED_BY="SADMIN" CREATED="11/04/2016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7" UPDATED_BY="SADMIN" CREATED="11/04/2016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7" UPDATED_BY="SADMIN" CREATED="11/04/2016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SEQUENCE="0" TYPE="Edit" WEB_TEMPLATE="Popup Query" UPDATED="11/04/2016 12:37:17" UPDATED_BY="SADMIN" CREATED="06/05/2003 02:00:45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2" MARKUP_LANGUAGE="HTML" NAME="Access Level" TMPL_ITEM_HOLDER_NAME="SiebControl_1302" TYPE="List Item" UPDATED="11/04/2016 13:23:47" UPDATED_BY="SADMIN" CREATED="06/05/2003 0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4" MARKUP_LANGUAGE="HTML" NAME="Author" TMPL_ITEM_HOLDER_NAME="SiebControl_1304" TYPE="List Item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HTML Button" TMPL_ITEM_HOLDER_NAME="SiebControl_107" TYPE="Control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HTML Button2" TMPL_ITEM_HOLDER_NAME="SiebControl_108" TYPE="Control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Button3" TMPL_ITEM_HOLDER_NAME="SiebControl_136" TYPE="Control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Idcancel" TMPL_ITEM_HOLDER_NAME="SiebControl_135" TYPE="Control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olicy Detail Applet w_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29/2000 12:1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6" UPDATED_BY="SADMIN" CREATED="11/04/2016 15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tch Flag" GRID_PROPERTY="FormattedHtml" INACTIVE="N" ITEM_IDENTIFIER="8056" MARKUP_LANGUAGE="HTML" NAME="Batch Flag" ROW_SPAN="3" TMPL_ITEM_HOLDER_NAME="SiebControl_8_56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Batch Flag" GRID_PROPERTY="FormattedLabel" INACTIVE="N" ITEM_IDENTIFIER="8044" MARKUP_LANGUAGE="HTML" NAME="Batch FlagLabel" ROW_SPAN="3" TYPE="Control" UPDATED="11/23/2003 21:03:55" UPDATED_BY="SADMIN" CREATED="07/12/2003 11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36" UPDATED_BY="SADMIN" CREATED="06/05/2003 09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36" UPDATED_BY="SADMIN" CREATED="04/07/2001 04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36" UPDATED_BY="SADMIN" CREATED="11/29/2000 12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36" UPDATED_BY="SADMIN" CREATED="11/29/2000 1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36" UPDATED_BY="SADMIN" CREATED="11/04/2016 15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6" UPDATED_BY="SADMIN" CREATED="11/04/2016 15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5:27:36" UPDATED_BY="SADMIN" CREATED="11/29/2000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36" UPDATED_BY="SADMIN" CREATED="11/29/2000 12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alify Count" GRID_PROPERTY="FormattedHtml" INACTIVE="N" ITEM_IDENTIFIER="11023" MARKUP_LANGUAGE="HTML" NAME="Qualify Count" ROW_SPAN="3" TMPL_ITEM_HOLDER_NAME="SiebControl_11_23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Qualify Count" GRID_PROPERTY="FormattedLabel" INACTIVE="N" ITEM_IDENTIFIER="11015" MARKUP_LANGUAGE="HTML" NAME="Qualify CountLabel" ROW_SPAN="3" TYPE="Control" UPDATED="11/23/2003 21:03:55" UPDATED_BY="SADMIN" CREATED="07/12/2003 11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6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6" UPDATED_BY="SADMIN" CREATED="11/04/2016 15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36" UPDATED_BY="SADMIN" CREATED="11/04/2016 15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Activation" GRID_PROPERTY="FormattedHtml" INACTIVE="N" ITEM_IDENTIFIER="14023" MARKUP_LANGUAGE="HTML" NAME="TextActivation" ROW_SPAN="3" TMPL_ITEM_HOLDER_NAME="SiebControl_14_23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TextActivation" GRID_PROPERTY="FormattedLabel" INACTIVE="N" ITEM_IDENTIFIER="14002" MARKUP_LANGUAGE="HTML" NAME="TextActivationLabel" ROW_SPAN="3" TYPE="Control" UPDATED="11/23/2003 21:03:55" UPDATED_BY="SADMIN" CREATED="07/12/2003 11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Comments" GRID_PROPERTY="FormattedHtml" INACTIVE="N" ITEM_IDENTIFIER="11056" MARKUP_LANGUAGE="HTML" NAME="TextComments" ROW_SPAN="3" TMPL_ITEM_HOLDER_NAME="SiebControl_11_56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TextComments" GRID_PROPERTY="FormattedLabel" INACTIVE="N" ITEM_IDENTIFIER="11044" MARKUP_LANGUAGE="HTML" NAME="TextCommentsLabel" ROW_SPAN="3" TYPE="Control" UPDATED="11/23/2003 21:03:55" UPDATED_BY="SADMIN" CREATED="07/12/2003 11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CreatedBy" GRID_PROPERTY="FormattedHtml" INACTIVE="N" ITEM_IDENTIFIER="2100" MARKUP_LANGUAGE="HTML" NAME="TextCreatedBy" ROW_SPAN="3" TMPL_ITEM_HOLDER_NAME="SiebControl_2_100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TextCreatedBy" GRID_PROPERTY="FormattedLabel" INACTIVE="N" ITEM_IDENTIFIER="2086" MARKUP_LANGUAGE="HTML" NAME="TextCreatedByLabel" ROW_SPAN="3" TYPE="Control" UPDATED="11/23/2003 21:03:55" UPDATED_BY="SADMIN" CREATED="07/12/2003 11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CreatedOn" GRID_PROPERTY="FormattedHtml" INACTIVE="N" ITEM_IDENTIFIER="5100" MARKUP_LANGUAGE="HTML" NAME="TextCreatedOn" ROW_SPAN="3" TMPL_ITEM_HOLDER_NAME="SiebControl_5_100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TextCreatedOn" GRID_PROPERTY="FormattedLabel" INACTIVE="N" ITEM_IDENTIFIER="5077" MARKUP_LANGUAGE="HTML" NAME="TextCreatedOnLabel" ROW_SPAN="3" TYPE="Control" UPDATED="11/23/2003 21:03:55" UPDATED_BY="SADMIN" CREATED="07/12/2003 1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Expiration" GRID_PROPERTY="FormattedHtml" INACTIVE="N" ITEM_IDENTIFIER="17023" MARKUP_LANGUAGE="HTML" NAME="TextExpiration" ROW_SPAN="3" TMPL_ITEM_HOLDER_NAME="SiebControl_17_23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TextExpiration" GRID_PROPERTY="FormattedLabel" INACTIVE="N" ITEM_IDENTIFIER="17002" MARKUP_LANGUAGE="HTML" NAME="TextExpirationLabel" ROW_SPAN="3" TYPE="Control" UPDATED="11/23/2003 21:03:55" UPDATED_BY="SADMIN" CREATED="07/12/2003 1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Group" GRID_PROPERTY="FormattedHtml" INACTIVE="N" ITEM_IDENTIFIER="8023" MARKUP_LANGUAGE="HTML" NAME="TextGroup" ROW_SPAN="3" TMPL_ITEM_HOLDER_NAME="SiebControl_8_23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TextGroup" GRID_PROPERTY="FormattedLabel" INACTIVE="N" ITEM_IDENTIFIER="8009" MARKUP_LANGUAGE="HTML" NAME="TextGroupLabel" ROW_SPAN="3" TYPE="Control" UPDATED="11/23/2003 21:03:55" UPDATED_BY="SADMIN" CREATED="07/12/2003 1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Name" GRID_PROPERTY="FormattedHtml" INACTIVE="N" ITEM_IDENTIFIER="2023" MARKUP_LANGUAGE="HTML" NAME="TextName" ROW_SPAN="3" TMPL_ITEM_HOLDER_NAME="SiebControl_2_23" TYPE="Control" UPDATED="11/04/2016 15:27:36" UPDATED_BY="SADMIN" CREATED="11/29/2000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TextName" GRID_PROPERTY="FormattedLabel" INACTIVE="N" ITEM_IDENTIFIER="2015" MARKUP_LANGUAGE="HTML" NAME="TextNameLabel" ROW_SPAN="3" TYPE="Control" UPDATED="11/23/2003 21:03:55" UPDATED_BY="SADMIN" CREATED="07/12/2003 1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Object" GRID_PROPERTY="FormattedHtml" INACTIVE="N" ITEM_IDENTIFIER="5023" MARKUP_LANGUAGE="HTML" NAME="TextObject" ROW_SPAN="3" TMPL_ITEM_HOLDER_NAME="SiebControl_5_23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TextObject" GRID_PROPERTY="FormattedLabel" INACTIVE="N" ITEM_IDENTIFIER="5003" MARKUP_LANGUAGE="HTML" NAME="TextObjectLabel" ROW_SPAN="3" TYPE="Control" UPDATED="11/23/2003 21:03:55" UPDATED_BY="SADMIN" CREATED="07/12/2003 1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Quantity" GRID_PROPERTY="FormattedHtml" INACTIVE="N" ITEM_IDENTIFIER="2056" MARKUP_LANGUAGE="HTML" NAME="TimeQuantity" ROW_SPAN="3" TMPL_ITEM_HOLDER_NAME="SiebControl_2_56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TimeQuantity" GRID_PROPERTY="FormattedLabel" INACTIVE="N" ITEM_IDENTIFIER="2046" MARKUP_LANGUAGE="HTML" NAME="TimeQuantityLabel" ROW_SPAN="3" TYPE="Control" UPDATED="11/23/2003 21:03:55" UPDATED_BY="SADMIN" CREATED="07/12/2003 1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Unit" GRID_PROPERTY="FormattedHtml" INACTIVE="N" ITEM_IDENTIFIER="5056" MARKUP_LANGUAGE="HTML" NAME="TimeUnit" ROW_SPAN="3" TMPL_ITEM_HOLDER_NAME="SiebControl_5_56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TimeUnit" GRID_PROPERTY="FormattedLabel" INACTIVE="N" ITEM_IDENTIFIER="5047" MARKUP_LANGUAGE="HTML" NAME="TimeUnitLabel" ROW_SPAN="3" TYPE="Control" UPDATED="11/23/2003 21:03:55" UPDATED_BY="SADMIN" CREATED="07/12/2003 11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7:36" UPDATED_BY="SADMIN" CREATED="04/07/2001 04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36" UPDATED_BY="SADMIN" CREATED="04/07/2001 04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6" UPDATED_BY="SADMIN" CREATED="11/29/2000 1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Vouch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50:04" UPDATED_BY="SADMIN" CREATED="06/18/2003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5" MARKUP_LANGUAGE="HTML" NAME="Qty" TMPL_ITEM_HOLDER_NAME="SiebControl_1305" TYPE="List Item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4" UPDATED_BY="SADMIN" CREATED="06/18/2003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Processed Date" INACTIVE="N" ITEM_IDENTIFIER="1307" MARKUP_LANGUAGE="HTML" NAME="Txn Processed Date" TMPL_ITEM_HOLDER_NAME="SiebControl_1307" TYPE="List Item" UPDATED="11/04/2016 13:50:04" UPDATED_BY="SADMIN" CREATED="07/15/2004 06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04" UPDATED_BY="SADMIN" CREATED="06/05/2003 07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1301" MARKUP_LANGUAGE="HTML" NAME="Voucher Number" TMPL_ITEM_HOLDER_NAME="SiebControl_1301" TYPE="List Item" UPDATED="11/04/2016 13:50:04" UPDATED_BY="SADMIN" CREATED="06/05/2003 07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4" UPDATED_BY="SADMIN" CREATED="06/05/2003 07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6/05/2003 02:0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4" MARKUP_LANGUAGE="HTML" NAME="Currency Code" TMPL_ITEM_HOLDER_NAME="SiebControl_514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Loyalty" EXT_EXPRESSION="GetProfileAttr(&amp;quot;ApplicationName&amp;quot;) = &amp;quot;Siebel Loyalty&amp;quot;" INACTIVE="N" ITEM_IDENTIFIER="525" MARKUP_LANGUAGE="HTML" NAME="Description2" TMPL_ITEM_HOLDER_NAME="SiebControl_525" TYPE="List Item" UPDATED="11/04/2016 13:50:04" UPDATED_BY="SADMIN" CREATED="04/14/2007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30" MARKUP_LANGUAGE="HTML" NAME="Exchange Date" TMPL_ITEM_HOLDER_NAME="SiebControl_530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4" UPDATED_BY="SADMIN" CREATED="06/05/2003 07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4" TMPL_ITEM_HOLDER_NAME="SiebControl_506" TYPE="List Item" UPDATED="11/04/2016 13:50:04" UPDATED_BY="SADMIN" CREATED="04/27/2007 02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33" UPDATED_BY="SADMIN" CREATED="06/05/2003 07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33" UPDATED_BY="SADMIN" CREATED="06/05/2003 07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3:50:04" UPDATED_BY="SADMIN" CREATED="06/29/2003 1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EXTENSION_FLAG="N" INACTIVE="N" ITEM_IDENTIFIER="516" MARKUP_LANGUAGE="HTML" NAME="NOT Siebel Loyalty2" TMPL_ITEM_HOLDER_NAME="SiebControl_516" TYPE="Control" UPDATED="11/04/2016 13:50:04" UPDATED_BY="SADMIN" CREATED="04/14/2007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17" MARKUP_LANGUAGE="HTML" NAME="NOT Siebel Loyalty4" TMPL_ITEM_HOLDER_NAME="SiebControl_517" TYPE="Control" UPDATED="11/04/2016 13:50:04" UPDATED_BY="SADMIN" CREATED="09/13/2007 05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22" MARKUP_LANGUAGE="HTML" NAME="NOT Siebel Loyalty5" TMPL_ITEM_HOLDER_NAME="SiebControl_522" UPDATED="11/04/2016 13:50:04" UPDATED_BY="SADMIN" CREATED="04/14/2007 1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4" UPDATED_BY="SADMIN" CREATED="06/05/2003 07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04" UPDATED_BY="SADMIN" CREATED="06/05/2003 07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4" UPDATED_BY="SADMIN" CREATED="06/18/2003 15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Loyalty&amp;quot;)" INACTIVE="N" ITEM_IDENTIFIER="502" MARKUP_LANGUAGE="HTML" NAME="Product Name" TMPL_ITEM_HOLDER_NAME="SiebControl_502" TYPE="List Item" UPDATED="11/04/2016 13:50:04" UPDATED_BY="SADMIN" CREATED="06/05/2003 07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EXPRESSION="Siebel Loyalty" EXT_EXPRESSION="GetProfileAttr(&amp;quot;ApplicationName&amp;quot;) = &amp;quot;Siebel Loyalty&amp;quot;" INACTIVE="N" ITEM_IDENTIFIER="504" MARKUP_LANGUAGE="HTML" NAME="Qty2" TMPL_ITEM_HOLDER_NAME="SiebControl_504" TYPE="List Item" UPDATED="11/04/2016 13:50:04" UPDATED_BY="SADMIN" CREATED="04/14/2007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EXT_EXPRESSION="(GetProfileAttr(&amp;quot;ApplicationName&amp;quot;) &amp;lt;&amp;gt; &amp;quot;Siebel Loyalty&amp;quot;)" INACTIVE="N" ITEM_IDENTIFIER="504" MARKUP_LANGUAGE="HTML" NAME="Qty3" TMPL_ITEM_HOLDER_NAME="SiebControl_504" TYPE="List Item" UPDATED="11/04/2016 13:50:04" UPDATED_BY="SADMIN" CREATED="06/27/2007 0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4" UPDATED_BY="SADMIN" CREATED="06/05/2003 07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4" UPDATED_BY="SADMIN" CREATED="11/04/2016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Loyalty" EXT_EXPRESSION="GetProfileAttr(&amp;quot;ApplicationName&amp;quot;) = &amp;quot;Siebel Loyalty&amp;quot;" INACTIVE="N" ITEM_IDENTIFIER="503" MARKUP_LANGUAGE="HTML" NAME="Status" TMPL_ITEM_HOLDER_NAME="SiebControl_503" TYPE="List Item" UPDATED="11/04/2016 13:50:04" UPDATED_BY="SADMIN" CREATED="04/14/2007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oyalty&amp;quot;)" INACTIVE="N" ITEM_IDENTIFIER="503" MARKUP_LANGUAGE="HTML" NAME="Status3" TMPL_ITEM_HOLDER_NAME="SiebControl_503" TYPE="List Item" UPDATED="11/04/2016 13:50:04" UPDATED_BY="SADMIN" CREATED="06/27/2007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0:04" UPDATED_BY="SADMIN" CREATED="06/29/2003 15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EXT_EXPRESSION="(GetProfileAttr(&amp;quot;ApplicationName&amp;quot;) &amp;lt;&amp;gt; &amp;quot;Siebel Loyalty&amp;quot;)" INACTIVE="N" ITEM_IDENTIFIER="510" MARKUP_LANGUAGE="HTML" NAME="Transaction Id" TMPL_ITEM_HOLDER_NAME="SiebControl_510" TYPE="List Item" UPDATED="11/04/2016 13:50:04" UPDATED_BY="SADMIN" CREATED="09/13/2007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EXPRESSION="Siebel Loyalty" EXT_EXPRESSION="GetProfileAttr(&amp;quot;ApplicationName&amp;quot;) = &amp;quot;Siebel Loyalty&amp;quot;" INACTIVE="N" ITEM_IDENTIFIER="510" MARKUP_LANGUAGE="HTML" NAME="Transaction Id5" TMPL_ITEM_HOLDER_NAME="SiebControl_510" TYPE="List Item" UPDATED="11/04/2016 13:50:04" UPDATED_BY="SADMIN" CREATED="04/14/2007 1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Id" EXPRESSION="Siebel Loyalty" EXT_EXPRESSION="GetProfileAttr(&amp;quot;ApplicationName&amp;quot;) = &amp;quot;Siebel Loyalty&amp;quot;" INACTIVE="N" ITEM_IDENTIFIER="523" MARKUP_LANGUAGE="HTML" NAME="Transaction Item Id" TMPL_ITEM_HOLDER_NAME="SiebControl_523" TYPE="List Item" UPDATED="11/04/2016 13:50:04" UPDATED_BY="SADMIN" CREATED="04/14/2007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Id" EXT_EXPRESSION="(GetProfileAttr(&amp;quot;ApplicationName&amp;quot;) &amp;lt;&amp;gt; &amp;quot;Siebel Loyalty&amp;quot;)" INACTIVE="N" ITEM_IDENTIFIER="523" MARKUP_LANGUAGE="HTML" NAME="Transaction Item Id2" TMPL_ITEM_HOLDER_NAME="SiebControl_523" TYPE="List Item" UPDATED="11/04/2016 13:50:04" UPDATED_BY="SADMIN" CREATED="09/13/2007 05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Processed Date" INACTIVE="N" ITEM_IDENTIFIER="524" MARKUP_LANGUAGE="HTML" NAME="Txn Processed Date" TMPL_ITEM_HOLDER_NAME="SiebControl_524" TYPE="List Item" UPDATED="11/04/2016 13:50:04" UPDATED_BY="SADMIN" CREATED="09/13/2007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4" UPDATED_BY="SADMIN" CREATED="06/05/2003 07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Date" EXPRESSION="Siebel Loyalty" EXT_EXPRESSION="GetProfileAttr(&amp;quot;ApplicationName&amp;quot;) = &amp;quot;Siebel Loyalty&amp;quot;" INACTIVE="N" ITEM_IDENTIFIER="507" MARKUP_LANGUAGE="HTML" NAME="Used Date2" TMPL_ITEM_HOLDER_NAME="SiebControl_507" TYPE="List Item" UPDATED="11/04/2016 13:50:04" UPDATED_BY="SADMIN" CREATED="04/14/2007 1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Date" EXT_EXPRESSION="(GetProfileAttr(&amp;quot;ApplicationName&amp;quot;) &amp;lt;&amp;gt; &amp;quot;Siebel Loyalty&amp;quot;)" INACTIVE="N" ITEM_IDENTIFIER="507" MARKUP_LANGUAGE="HTML" NAME="Used Date3" TMPL_ITEM_HOLDER_NAME="SiebControl_507" TYPE="List Item" UPDATED="11/04/2016 13:50:04" UPDATED_BY="SADMIN" CREATED="06/27/2007 0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21" MARKUP_LANGUAGE="HTML" NAME="Value" TMPL_ITEM_HOLDER_NAME="SiebControl_521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Basis" INACTIVE="N" ITEM_IDENTIFIER="512" MARKUP_LANGUAGE="HTML" NAME="Voucher Basis" TMPL_ITEM_HOLDER_NAME="SiebControl_512" TYPE="List Item" UPDATED="11/04/2016 13:50:04" UPDATED_BY="SADMIN" CREATED="04/09/2007 04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Discount Value" INACTIVE="N" ITEM_IDENTIFIER="509" MARKUP_LANGUAGE="HTML" NAME="Voucher Discount Value" TMPL_ITEM_HOLDER_NAME="SiebControl_509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Issue Basis" INACTIVE="N" ITEM_IDENTIFIER="508" MARKUP_LANGUAGE="HTML" NAME="Voucher Issue Basis" TMPL_ITEM_HOLDER_NAME="SiebControl_508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EXPRESSION="Siebel Loyalty" EXT_EXPRESSION="GetProfileAttr(&amp;quot;ApplicationName&amp;quot;) = &amp;quot;Siebel Loyalty&amp;quot;" INACTIVE="N" ITEM_IDENTIFIER="501" MARKUP_LANGUAGE="HTML" NAME="Voucher Number4" TMPL_ITEM_HOLDER_NAME="SiebControl_501" TYPE="List Item" UPDATED="11/04/2016 13:50:04" UPDATED_BY="SADMIN" CREATED="04/14/2007 1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EXT_EXPRESSION="(GetProfileAttr(&amp;quot;ApplicationName&amp;quot;) &amp;lt;&amp;gt; &amp;quot;Siebel Loyalty&amp;quot;)" INACTIVE="N" ITEM_IDENTIFIER="501" MARKUP_LANGUAGE="HTML" NAME="Voucher Number5" TMPL_ITEM_HOLDER_NAME="SiebControl_501" TYPE="List Item" UPDATED="11/04/2016 13:50:04" UPDATED_BY="SADMIN" CREATED="06/27/2007 01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EXPRESSION="Siebel Loyalty" EXT_EXPRESSION="GetProfileAttr(&amp;quot;ApplicationName&amp;quot;) = &amp;quot;Siebel Loyalty&amp;quot;" INACTIVE="N" ITEM_IDENTIFIER="502" MARKUP_LANGUAGE="HTML" NAME="Voucher Type" TMPL_ITEM_HOLDER_NAME="SiebControl_502" TYPE="List Item" UPDATED="11/04/2016 13:50:04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4" UPDATED_BY="SADMIN" CREATED="06/05/2003 07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Contact Social Profile Attribu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26/2013 00:11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298" MARKUP_LANGUAGE="HTML" NAME="Source" TMPL_ITEM_HOLDER_NAME="SiebControl_1298" TYPE="List Item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7" MARKUP_LANGUAGE="HTML" NAME="Value" TMPL_ITEM_HOLDER_NAME="SiebControl_1297" TYPE="List Item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2/2012 06:4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56" UPDATED_BY="SADMIN" CREATED="06/22/2012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6:48:39" UPDATED_BY="SADMIN" CREATED="06/22/2012 06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6:48:39" UPDATED_BY="SADMIN" CREATED="06/22/2012 06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6:56" UPDATED_BY="SADMIN" CREATED="06/22/2012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56" UPDATED_BY="SADMIN" CREATED="06/22/2012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56" UPDATED_BY="SADMIN" CREATED="06/22/2012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56:56" UPDATED_BY="SADMIN" CREATED="06/22/2012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56" UPDATED_BY="SADMIN" CREATED="11/26/2013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56" UPDATED_BY="SADMIN" CREATED="06/22/2012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56:56" UPDATED_BY="SADMIN" CREATED="06/22/2012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56" UPDATED_BY="SADMIN" CREATED="06/22/2012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rotunity Explorer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04/27/2004 03:24:4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Targe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29:58" UPDATED_BY="SADMIN" CREATED="06/05/2003 08:0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37" UPDATED_BY="SADMIN" CREATED="06/05/2003 08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37" UPDATED_BY="SADMIN" CREATED="06/05/2003 08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ation" TMPL_ITEM_HOLDER_NAME="SiebControl_507" TYPE="List Item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8" MARKUP_LANGUAGE="HTML" NAME="Position Last Call Date" TMPL_ITEM_HOLDER_NAME="SiebControl_508" TYPE="List Item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29:58" UPDATED_BY="SADMIN" CREATED="06/05/2003 08:09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29:58" UPDATED_BY="SADMIN" CREATED="06/05/2003 08:09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9:58" UPDATED_BY="SADMIN" CREATED="06/05/2003 08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802" MARKUP_LANGUAGE="HTML" NAME="Location" TMPL_ITEM_HOLDER_NAME="SiebControl_2802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1303" MARKUP_LANGUAGE="HTML" NAME="Position Last Call Date" TMPL_ITEM_HOLDER_NAME="SiebControl_1303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296" MARKUP_LANGUAGE="HTML" NAME="Street Address" TMPL_ITEM_HOLDER_NAME="SiebControl_2296" TYPE="List Item" UPDATED="11/04/2016 14:29:58" UPDATED_BY="SADMIN" CREATED="06/05/2003 08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29:58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8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29:58" UPDATED_BY="SADMIN" CREATED="06/05/2003 08:09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8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40" UPDATED_BY="SADMIN" CREATED="06/05/2003 08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40" UPDATED_BY="SADMIN" CREATED="06/05/2003 08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ation" TMPL_ITEM_HOLDER_NAME="SiebControl_507" TYPE="List Item" UPDATED="11/04/2016 14:29:58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8" UPDATED_BY="SADMIN" CREATED="11/04/2016 14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58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58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8" MARKUP_LANGUAGE="HTML" NAME="Position Last Call Date" TMPL_ITEM_HOLDER_NAME="SiebControl_508" TYPE="List Item" UPDATED="11/04/2016 14:29:59" UPDATED_BY="SADMIN" CREATED="06/05/2003 08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9" UPDATED_BY="SADMIN" CREATED="06/05/2003 08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29:59" UPDATED_BY="SADMIN" CREATED="06/05/2003 08:09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9:59" UPDATED_BY="SADMIN" CREATED="08/07/2003 1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29:59" UPDATED_BY="SADMIN" CREATED="06/05/2003 08:09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29:59" UPDATED_BY="SADMIN" CREATED="06/05/2003 08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9:59" UPDATED_BY="SADMIN" CREATED="06/05/2003 08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eld Instruc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Base" TYPE="Base" WEB_TEMPLATE="Applet List Edit (Edit/New/Query)" UPDATED="11/04/2016 12:37:17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2" INACTIVE="N" ITEM_IDENTIFIER="1100" MARKUP_LANGUAGE="HTML" NAME="HTML Form Section2" TYPE="Control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YPE="List Item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YPE="List Item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02/14/2006 09:1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4:13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6:44" UPDATED_BY="SADMIN" CREATED="02/14/2006 09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6:44" UPDATED_BY="SADMIN" CREATED="02/14/2006 09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2" INACTIVE="N" ITEM_IDENTIFIER="1100" MARKUP_LANGUAGE="HTML" NAME="HTML Form Section2" TMPL_ITEM_HOLDER_NAME="SiebControl_1100" TYPE="Control" UPDATED="11/04/2016 13:34:13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13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MPL_ITEM_HOLDER_NAME="SiebControl_503" TYPE="List Item" UPDATED="11/04/2016 13:34:13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MPL_ITEM_HOLDER_NAME="SiebControl_502" TYPE="List Item" UPDATED="11/04/2016 13:34:13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4" MARKUP_LANGUAGE="HTML" NAME="Created By Name" TMPL_ITEM_HOLDER_NAME="SiebControl_504" TYPE="List Item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4" MARKUP_LANGUAGE="HTML" NAME="ExecuteQuery" TMPL_ITEM_HOLDER_NAME="SiebControl_134" TYPE="Control" UPDATED="11/04/2016 13:34:13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4:07" UPDATED_BY="SADMIN" CREATED="09/01/2005 15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2" INACTIVE="N" ITEM_IDENTIFIER="1100" MARKUP_LANGUAGE="HTML" NAME="HTML Form Section2" TMPL_ITEM_HOLDER_NAME="SiebControl_1100" TYPE="Control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3" MARKUP_LANGUAGE="HTML" NAME="Instruction" TMPL_ITEM_HOLDER_NAME="SiebControl_503" TYPE="List Item" UPDATED="11/04/2016 13:34:13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2" MARKUP_LANGUAGE="HTML" NAME="Instruction Type" TMPL_ITEM_HOLDER_NAME="SiebControl_502" TYPE="List Item" UPDATED="11/04/2016 13:34:14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14" UPDATED_BY="SADMIN" CREATED="11/04/2016 1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4" UPDATED_BY="SADMIN" CREATED="11/04/2016 1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3:34:14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4" UPDATED_BY="SADMIN" CREATED="11/04/2016 1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14" UPDATED_BY="SADMIN" CREATED="09/01/2005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599" MARKUP_LANGUAGE="HTML" NAME="UndoQuery" TMPL_ITEM_HOLDER_NAME="SiebControl_599" TYPE="Control" UPDATED="11/04/2016 13:34:14" UPDATED_BY="SADMIN" CREATED="02/14/2006 0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pplet Personal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0/2000 08:4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504" MARKUP_LANGUAGE="HTML" NAME="Condition Expression" TMPL_ITEM_HOLDER_NAME="SiebControl_504" TYPE="List Item" UPDATED="11/04/2016 12:21:00" UPDATED_BY="SADMIN" CREATED="12/20/2000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00" UPDATED_BY="SADMIN" CREATED="06/05/2003 02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21:00" UPDATED_BY="SADMIN" CREATED="12/20/2000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8:33" UPDATED_BY="SADMIN" CREATED="12/20/2000 08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8:33" UPDATED_BY="SADMIN" CREATED="12/20/2000 08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1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00" UPDATED_BY="SADMIN" CREATED="12/20/2000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00" UPDATED_BY="SADMIN" CREATED="12/20/2000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21:00" UPDATED_BY="SADMIN" CREATED="12/20/2000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00" UPDATED_BY="SADMIN" CREATED="12/23/2002 2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21:00" UPDATED_BY="SADMIN" CREATED="12/20/2000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0/2000 08:4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1304" MARKUP_LANGUAGE="HTML" NAME="Condition Expression" TMPL_ITEM_HOLDER_NAME="SiebControl_1304" TYPE="List Item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00" UPDATED_BY="SADMIN" CREATED="04/07/2001 0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00" UPDATED_BY="SADMIN" CREATED="12/23/2002 2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00" UPDATED_BY="SADMIN" CREATED="04/07/2001 0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00" UPDATED_BY="SADMIN" CREATED="12/20/2000 0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7/2000 11:3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INACTIVE="N" ITEM_IDENTIFIER="504" MARKUP_LANGUAGE="HTML" NAME="Condition Expression" TMPL_ITEM_HOLDER_NAME="SiebControl_504" TYPE="List Item" UPDATED="11/04/2016 12:21:00" UPDATED_BY="SADMIN" CREATED="12/27/2000 11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INACTIVE="N" ITEM_IDENTIFIER="505" MARKUP_LANGUAGE="HTML" NAME="Condition Expression Open UI" TMPL_ITEM_HOLDER_NAME="SiebControl_505" TYPE="List Item" UPDATED="11/04/2016 12:21:00" UPDATED_BY="SADMIN" CREATED="05/14/2014 09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00" UPDATED_BY="SADMIN" CREATED="06/05/2003 02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21:00" UPDATED_BY="SADMIN" CREATED="12/27/2000 11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8:35" UPDATED_BY="SADMIN" CREATED="12/27/2000 11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8:35" UPDATED_BY="SADMIN" CREATED="12/27/2000 11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00" UPDATED_BY="SADMIN" CREATED="12/27/2000 1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00" UPDATED_BY="SADMIN" CREATED="12/27/2000 11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1:00" UPDATED_BY="SADMIN" CREATED="06/22/2001 2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00" UPDATED_BY="SADMIN" CREATED="12/23/2002 2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0" UPDATED_BY="SADMIN" CREATED="11/04/2016 12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21:00" UPDATED_BY="SADMIN" CREATED="12/27/2000 1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1:00" UPDATED_BY="SADMIN" CREATED="05/25/2001 01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BA Track Request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12/2013 05:1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10:10" UPDATED_BY="SADMIN" CREATED="12/12/2013 05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3" MARKUP_LANGUAGE="HTML" NAME="Attribute Value" TMPL_ITEM_HOLDER_NAME="SiebControl_503" TYPE="List Item" UPDATED="11/04/2016 14:10:10" UPDATED_BY="SADMIN" CREATED="12/12/201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4:10:10" UPDATED_BY="SADMIN" CREATED="12/12/201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2/2013 05:1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10:10" UPDATED_BY="SADMIN" CREATED="12/12/201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3" MARKUP_LANGUAGE="HTML" NAME="Attribute Value" TMPL_ITEM_HOLDER_NAME="SiebControl_503" TYPE="List Item" UPDATED="11/04/2016 14:10:10" UPDATED_BY="SADMIN" CREATED="12/12/201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0:10" UPDATED_BY="SADMIN" CREATED="03/09/2014 1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10" UPDATED_BY="SADMIN" CREATED="03/09/2014 1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2/2013 05:19:13" UPDATED_BY="SADMIN" CREATED="12/12/2013 05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2/2013 05:19:13" UPDATED_BY="SADMIN" CREATED="12/12/2013 05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10" UPDATED_BY="SADMIN" CREATED="03/09/2014 1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4:10:10" UPDATED_BY="SADMIN" CREATED="12/12/2013 05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ion Product Phasing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10/11/2005 02:15:45" CREATED_BY="SADMIN" EXT_REC_TABLES="S_APPL_WTMPL_RX"&gt;</w:t>
              <w:br/>
              <w:tab/>
              <w:tab/>
              <w:tab/>
              <w:tab/>
              <w:t>&lt;APPLET_WEB_TEMPLATE_ITEM CONTROL="Act Shipping Volume" INACTIVE="N" ITEM_IDENTIFIER="525" MARKUP_LANGUAGE="HTML" NAME="Act Shipping Volume" TMPL_ITEM_HOLDER_NAME="SiebControl_525" TYPE="List Item" UPDATED="11/04/2016 12:32:35" UPDATED_BY="SADMIN" CREATED="10/11/2005 0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 Shipping Volume Distribution" INACTIVE="N" ITEM_IDENTIFIER="524" MARKUP_LANGUAGE="HTML" NAME="Act Shipping Volume Distribution" TMPL_ITEM_HOLDER_NAME="SiebControl_524" TYPE="List Item" UPDATED="11/04/2016 12:32:35" UPDATED_BY="SADMIN" CREATED="10/11/2005 02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 Variable Cost" INACTIVE="N" ITEM_IDENTIFIER="530" MARKUP_LANGUAGE="HTML" NAME="Act Variable Cost" TMPL_ITEM_HOLDER_NAME="SiebControl_530" TYPE="List Item" UPDATED="11/04/2016 12:32:35" UPDATED_BY="SADMIN" CREATED="10/11/2005 0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 Variable Cost Distribution" INACTIVE="N" ITEM_IDENTIFIER="526" MARKUP_LANGUAGE="HTML" NAME="Act Variable Cost Distribution" TMPL_ITEM_HOLDER_NAME="SiebControl_526" TYPE="List Item" UPDATED="11/04/2016 12:32:35" UPDATED_BY="SADMIN" CREATED="10/11/2005 0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Payment" INACTIVE="N" ITEM_IDENTIFIER="531" MARKUP_LANGUAGE="HTML" NAME="Adjusted Payment" TMPL_ITEM_HOLDER_NAME="SiebControl_531" TYPE="List Item" UPDATED="11/04/2016 12:32:35" UPDATED_BY="SADMIN" CREATED="10/11/2005 02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5" UPDATED_BY="SADMIN" CREATED="11/04/2016 1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rred Deal Payment" INACTIVE="N" ITEM_IDENTIFIER="527" MARKUP_LANGUAGE="HTML" NAME="Deferred Deal Payment" TMPL_ITEM_HOLDER_NAME="SiebControl_527" TYPE="List Item" UPDATED="11/04/2016 12:32:35" UPDATED_BY="SADMIN" CREATED="10/11/2005 02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Deferred Cost" INACTIVE="N" ITEM_IDENTIFIER="519" MARKUP_LANGUAGE="HTML" NAME="Est Deferred Cost" TMPL_ITEM_HOLDER_NAME="SiebControl_519" TYPE="List Item" UPDATED="11/04/2016 12:32:35" UPDATED_BY="SADMIN" CREATED="10/11/2005 02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Deferred Cost Distribution" INACTIVE="N" ITEM_IDENTIFIER="518" MARKUP_LANGUAGE="HTML" NAME="Est Deferred Cost Distribution" TMPL_ITEM_HOLDER_NAME="SiebControl_518" TYPE="List Item" UPDATED="11/04/2016 12:32:35" UPDATED_BY="SADMIN" CREATED="10/11/2005 02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" INACTIVE="N" ITEM_IDENTIFIER="523" MARKUP_LANGUAGE="HTML" NAME="Est Fixed Cost" TMPL_ITEM_HOLDER_NAME="SiebControl_523" TYPE="List Item" UPDATED="11/04/2016 12:32:35" UPDATED_BY="SADMIN" CREATED="10/11/2005 02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 Distribution" INACTIVE="N" ITEM_IDENTIFIER="522" MARKUP_LANGUAGE="HTML" NAME="Est Fixed Cost Distribution" TMPL_ITEM_HOLDER_NAME="SiebControl_522" TYPE="List Item" UPDATED="11/04/2016 12:32:35" UPDATED_BY="SADMIN" CREATED="10/11/2005 0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 Shipping Volume" INACTIVE="N" ITEM_IDENTIFIER="513" MARKUP_LANGUAGE="HTML" NAME="Est Incr Shipping Volume" TMPL_ITEM_HOLDER_NAME="SiebControl_513" TYPE="List Item" UPDATED="11/04/2016 12:32:35" UPDATED_BY="SADMIN" CREATED="10/11/2005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n-Invoice Cost" INACTIVE="N" ITEM_IDENTIFIER="521" MARKUP_LANGUAGE="HTML" NAME="Est On-Invoice Cost" TMPL_ITEM_HOLDER_NAME="SiebControl_521" TYPE="List Item" UPDATED="11/04/2016 12:32:35" UPDATED_BY="SADMIN" CREATED="10/11/2005 02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n-Invoice Cost Distribution" INACTIVE="N" ITEM_IDENTIFIER="520" MARKUP_LANGUAGE="HTML" NAME="Est On-Invoice Cost Distribution" TMPL_ITEM_HOLDER_NAME="SiebControl_520" TYPE="List Item" UPDATED="11/04/2016 12:32:35" UPDATED_BY="SADMIN" CREATED="10/11/2005 02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hipping Volume" INACTIVE="N" ITEM_IDENTIFIER="512" MARKUP_LANGUAGE="HTML" NAME="Est Shipping Volume" TMPL_ITEM_HOLDER_NAME="SiebControl_512" TYPE="List Item" UPDATED="11/04/2016 12:32:35" UPDATED_BY="SADMIN" CREATED="10/11/2005 02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hipping Volume Distribution" INACTIVE="N" ITEM_IDENTIFIER="511" MARKUP_LANGUAGE="HTML" NAME="Est Shipping Volume Distribution" TMPL_ITEM_HOLDER_NAME="SiebControl_511" TYPE="List Item" UPDATED="11/04/2016 12:32:35" UPDATED_BY="SADMIN" CREATED="10/11/2005 02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ost" INACTIVE="N" ITEM_IDENTIFIER="515" MARKUP_LANGUAGE="HTML" NAME="Est Total Cost" TMPL_ITEM_HOLDER_NAME="SiebControl_515" TYPE="List Item" UPDATED="11/04/2016 12:32:35" UPDATED_BY="SADMIN" CREATED="10/11/2005 02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ost Distribution" INACTIVE="N" ITEM_IDENTIFIER="514" MARKUP_LANGUAGE="HTML" NAME="Est Total Cost Distribution" TMPL_ITEM_HOLDER_NAME="SiebControl_514" TYPE="List Item" UPDATED="11/04/2016 12:32:35" UPDATED_BY="SADMIN" CREATED="10/11/2005 02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Cost" INACTIVE="N" ITEM_IDENTIFIER="517" MARKUP_LANGUAGE="HTML" NAME="Est Variable Cost" TMPL_ITEM_HOLDER_NAME="SiebControl_517" TYPE="List Item" UPDATED="11/04/2016 12:32:35" UPDATED_BY="SADMIN" CREATED="10/11/2005 0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Cost Distribution" INACTIVE="N" ITEM_IDENTIFIER="516" MARKUP_LANGUAGE="HTML" NAME="Est Variable Cost Distribution" TMPL_ITEM_HOLDER_NAME="SiebControl_516" TYPE="List Item" UPDATED="11/04/2016 12:32:35" UPDATED_BY="SADMIN" CREATED="10/11/2005 02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5" UPDATED_BY="SADMIN" CREATED="10/11/2005 0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Deal Payment" INACTIVE="N" ITEM_IDENTIFIER="529" MARKUP_LANGUAGE="HTML" NAME="Fixed Deal Payment" TMPL_ITEM_HOLDER_NAME="SiebControl_529" TYPE="List Item" UPDATED="11/04/2016 12:32:35" UPDATED_BY="SADMIN" CREATED="10/11/2005 02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1/2005 02:15:45" UPDATED_BY="SADMIN" CREATED="10/11/2005 02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1/2005 02:15:45" UPDATED_BY="SADMIN" CREATED="10/11/2005 02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5" UPDATED_BY="SADMIN" CREATED="11/04/2016 1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5" UPDATED_BY="SADMIN" CREATED="11/04/2016 1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5" UPDATED_BY="SADMIN" CREATED="10/11/2005 0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-Invoice Deal Payment" INACTIVE="N" ITEM_IDENTIFIER="528" MARKUP_LANGUAGE="HTML" NAME="On-Invoice Deal Payment" TMPL_ITEM_HOLDER_NAME="SiebControl_528" TYPE="List Item" UPDATED="11/04/2016 12:32:35" UPDATED_BY="SADMIN" CREATED="10/11/2005 02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eferred Cost" INACTIVE="N" ITEM_IDENTIFIER="507" MARKUP_LANGUAGE="HTML" NAME="Planned Deferred Cost" TMPL_ITEM_HOLDER_NAME="SiebControl_507" TYPE="List Item" UPDATED="11/04/2016 12:32:35" UPDATED_BY="SADMIN" CREATED="10/11/2005 0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istribution" INACTIVE="N" ITEM_IDENTIFIER="503" MARKUP_LANGUAGE="HTML" NAME="Planned Distribution" TMPL_ITEM_HOLDER_NAME="SiebControl_503" TYPE="List Item" UPDATED="11/04/2016 12:32:35" UPDATED_BY="SADMIN" CREATED="10/11/2005 02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Fixed Cost" INACTIVE="N" ITEM_IDENTIFIER="508" MARKUP_LANGUAGE="HTML" NAME="Planned Fixed Cost" TMPL_ITEM_HOLDER_NAME="SiebControl_508" TYPE="List Item" UPDATED="11/04/2016 12:32:36" UPDATED_BY="SADMIN" CREATED="10/11/2005 02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Incr Shipping Volume" INACTIVE="N" ITEM_IDENTIFIER="505" MARKUP_LANGUAGE="HTML" NAME="Planned Incr Shipping Volume" TMPL_ITEM_HOLDER_NAME="SiebControl_505" TYPE="List Item" UPDATED="11/04/2016 12:32:36" UPDATED_BY="SADMIN" CREATED="10/11/2005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n-Invoice Cost" INACTIVE="N" ITEM_IDENTIFIER="506" MARKUP_LANGUAGE="HTML" NAME="Planned On-Invoice Cost" TMPL_ITEM_HOLDER_NAME="SiebControl_506" TYPE="List Item" UPDATED="11/04/2016 12:32:36" UPDATED_BY="SADMIN" CREATED="10/11/2005 0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hipping Volume" INACTIVE="N" ITEM_IDENTIFIER="504" MARKUP_LANGUAGE="HTML" NAME="Planned Shipping Volume" TMPL_ITEM_HOLDER_NAME="SiebControl_504" TYPE="List Item" UPDATED="11/04/2016 12:32:36" UPDATED_BY="SADMIN" CREATED="10/11/2005 0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Total Cost" INACTIVE="N" ITEM_IDENTIFIER="510" MARKUP_LANGUAGE="HTML" NAME="Planned Total Cost" TMPL_ITEM_HOLDER_NAME="SiebControl_510" TYPE="List Item" UPDATED="11/04/2016 12:32:36" UPDATED_BY="SADMIN" CREATED="10/11/2005 02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Variable Cost" INACTIVE="N" ITEM_IDENTIFIER="509" MARKUP_LANGUAGE="HTML" NAME="Planned Variable Cost" TMPL_ITEM_HOLDER_NAME="SiebControl_509" TYPE="List Item" UPDATED="11/04/2016 12:32:36" UPDATED_BY="SADMIN" CREATED="10/11/2005 02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36" UPDATED_BY="SADMIN" CREATED="10/11/2005 02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6" UPDATED_BY="SADMIN" CREATED="11/04/2016 12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End Date" INACTIVE="N" ITEM_IDENTIFIER="502" MARKUP_LANGUAGE="HTML" NAME="Ship End Date" TMPL_ITEM_HOLDER_NAME="SiebControl_502" TYPE="List Item" UPDATED="11/04/2016 12:32:36" UPDATED_BY="SADMIN" CREATED="10/11/2005 0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Start Date" INACTIVE="N" ITEM_IDENTIFIER="501" MARKUP_LANGUAGE="HTML" NAME="Ship Start Date" TMPL_ITEM_HOLDER_NAME="SiebControl_501" TYPE="List Item" UPDATED="11/04/2016 12:32:36" UPDATED_BY="SADMIN" CREATED="10/11/2005 0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36" UPDATED_BY="SADMIN" CREATED="01/02/2006 03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MPL_ITEM_HOLDER_NAME="SiebControl_108" TYPE="Control" UPDATED="11/04/2016 12:32:36" UPDATED_BY="SADMIN" CREATED="10/11/2005 0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Continue Configure Product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20" CREATED_BY="SADMIN" EXT_REC_TABLES="S_APPL_WTMPL_RX"&gt;</w:t>
              <w:br/>
              <w:tab/>
              <w:tab/>
              <w:tab/>
              <w:tab/>
              <w:t>&lt;APPLET_WEB_TEMPLATE_ITEM COLUMN_SPAN="15" CONTROL="Agent Text" GRID_PROPERTY="FormattedHtml" INACTIVE="N" ITEM_IDENTIFIER="2001" MARKUP_LANGUAGE="HTML" NAME="Agent Text" ROW_SPAN="3" TMPL_ITEM_HOLDER_NAME="SiebControl_2_1" TYPE="Control" UPDATED="11/04/2016 12:37:25" UPDATED_BY="SADMIN" CREATED="08/27/2005 00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5" UPDATED_BY="SADMIN" CREATED="11/04/2016 1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25" UPDATED_BY="SADMIN" CREATED="11/04/2016 1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5" UPDATED_BY="SADMIN" CREATED="11/04/2016 1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5" UPDATED_BY="SADMIN" CREATED="11/04/2016 1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Bulk Simulate Existing Tx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RefId" GRID_PROPERTY="FormattedHtml" INACTIVE="N" ITEM_IDENTIFIER="2016" MARKUP_LANGUAGE="HTML" NAME="BulkRefId" ROW_SPAN="3" TMPL_ITEM_HOLDER_NAME="SiebControl_2_16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lkRefId" GRID_PROPERTY="FormattedLabel" INACTIVE="N" ITEM_IDENTIFIER="2002" MARKUP_LANGUAGE="HTML" NAME="BulkRefId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6016" MARKUP_LANGUAGE="HTML" NAME="Comments" ROW_SPAN="3" TMPL_ITEM_HOLDER_NAME="SiebControl_6_16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6001" MARKUP_LANGUAGE="HTML" NAME="Comments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32" MARKUP_LANGUAGE="HTML" NAME="HTML MiniButton2" TMPL_ITEM_HOLDER_NAME="SiebControl_132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utput Batch Size" GRID_PROPERTY="FormattedHtml" INACTIVE="N" ITEM_IDENTIFIER="2046" MARKUP_LANGUAGE="HTML" NAME="Output Batch Size" ROW_SPAN="3" TMPL_ITEM_HOLDER_NAME="SiebControl_2_46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utput Batch Size" GRID_PROPERTY="FormattedLabel" INACTIVE="N" ITEM_IDENTIFIER="2033" MARKUP_LANGUAGE="HTML" NAME="Output Batch Size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Code" GRID_PROPERTY="FormattedHtml" INACTIVE="N" ITEM_IDENTIFIER="2074" MARKUP_LANGUAGE="HTML" NAME="ReasonCode" ROW_SPAN="3" TMPL_ITEM_HOLDER_NAME="SiebControl_2_74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Code" GRID_PROPERTY="FormattedLabel" INACTIVE="N" ITEM_IDENTIFIER="2063" MARKUP_LANGUAGE="HTML" NAME="ReasonCode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ulate" INACTIVE="N" ITEM_IDENTIFIER="136" MARKUP_LANGUAGE="HTML" NAME="Simulate" TMPL_ITEM_HOLDER_NAME="SiebControl_136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6046" MARKUP_LANGUAGE="HTML" NAME="Status" ROW_SPAN="3" TMPL_ITEM_HOLDER_NAME="SiebControl_6_46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6036" MARKUP_LANGUAGE="HTML" NAME="Status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Financial Accounts Saving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05/2003 02:11:2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1" MARKUP_LANGUAGE="HTML" NAME="Account Number" TMPL_ITEM_HOLDER_NAME="SiebControl_11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HTML" NAME="AppletTitle" TMPL_ITEM_HOLDER_NAME="SiebControl_100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1" UPDATED_BY="SADMIN" CREATED="11/04/2016 14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2" MARKUP_LANGUAGE="HTML" NAME="Current Balance" TMPL_ITEM_HOLDER_NAME="SiebControl_12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 Label" INACTIVE="N" ITEM_IDENTIFIER="112" MARKUP_LANGUAGE="WML" NAME="Current Balance Label" TMPL_ITEM_HOLDER_NAME="SiebControl_112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13" MARKUP_LANGUAGE="HTML" NAME="Interest Rate" TMPL_ITEM_HOLDER_NAME="SiebControl_13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xt Label" INACTIVE="N" ITEM_IDENTIFIER="42" MARKUP_LANGUAGE="HTML" NAME="Next Label" TMPL_ITEM_HOLDER_NAME="SiebControl_42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 Label" INACTIVE="N" ITEM_IDENTIFIER="43" MARKUP_LANGUAGE="HTML" NAME="Prev Label" TMPL_ITEM_HOLDER_NAME="SiebControl_43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abel" INACTIVE="N" ITEM_IDENTIFIER="113" MARKUP_LANGUAGE="WML" NAME="Rate Label" TMPL_ITEM_HOLDER_NAME="SiebControl_113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44" MARKUP_LANGUAGE="HTML" NAME="Separator Line2" TMPL_ITEM_HOLDER_NAME="SiebControl_44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ales Dashboard 5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2/02/2002 17:08:39" CREATED_BY="SADMIN" EXT_REC_TABLES="S_APPL_WTMPL_RX"&gt;</w:t>
              <w:br/>
              <w:tab/>
              <w:tab/>
              <w:tab/>
              <w:tab/>
              <w:t>&lt;APPLET_WEB_TEMPLATE_ITEM CONTROL="SalesDashboard5" INACTIVE="N" ITEM_IDENTIFIER="501" MARKUP_LANGUAGE="HTML" NAME="SalesDashboard5" TMPL_ITEM_HOLDER_NAME="SiebControl_501" TYPE="List Item" UPDATED="11/04/2016 14:57:49" UPDATED_BY="SADMIN" CREATED="02/02/2002 17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Recommended Training Cours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2/15/2002 21:5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Courses" INACTIVE="N" ITEM_IDENTIFIER="1201" MARKUP_LANGUAGE="HTML" NAME="Image Courses" TMPL_ITEM_HOLDER_NAME="SiebControl_1201" TYPE="Control" UPDATED="11/04/2016 14:09:55" UPDATED_BY="SADMIN" CREATED="02/21/2002 01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Curriculums" INACTIVE="N" ITEM_IDENTIFIER="1202" MARKUP_LANGUAGE="HTML" NAME="Image Curriculums" TMPL_ITEM_HOLDER_NAME="SiebControl_1202" TYPE="Control" UPDATED="11/04/2016 14:09:55" UPDATED_BY="SADMIN" CREATED="02/21/2002 01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Job Profile" INACTIVE="N" ITEM_IDENTIFIER="1402" MARKUP_LANGUAGE="HTML" NAME="My Job Profile" TMPL_ITEM_HOLDER_NAME="SiebControl_1402" TYPE="Control" UPDATED="11/04/2016 14:09:55" UPDATED_BY="SADMIN" CREATED="02/21/2002 0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Job Profile Text" INACTIVE="N" ITEM_IDENTIFIER="1502" MARKUP_LANGUAGE="HTML" NAME="My Job Profile Text" TMPL_ITEM_HOLDER_NAME="SiebControl_1502" TYPE="Control" UPDATED="11/04/2016 14:09:55" UPDATED_BY="SADMIN" CREATED="02/21/2002 01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ecommanded Course Label" INACTIVE="N" ITEM_IDENTIFIER="1401" MARKUP_LANGUAGE="HTML" NAME="My Recommanded Course Label" TMPL_ITEM_HOLDER_NAME="SiebControl_1401" TYPE="Control" UPDATED="11/04/2016 14:09:55" UPDATED_BY="SADMIN" CREATED="02/15/2002 21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ecommanded Course Text" INACTIVE="N" ITEM_IDENTIFIER="1501" MARKUP_LANGUAGE="HTML" NAME="My Recommanded Course Text" TMPL_ITEM_HOLDER_NAME="SiebControl_1501" TYPE="Control" UPDATED="11/04/2016 14:09:55" UPDATED_BY="SADMIN" CREATED="02/15/2002 21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ktg Edit List Forma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10/08/2003 01:13:16" CREATED_BY="SADMIN" EXT_REC_TABLES="S_APPL_WTMPL_RX"&gt;</w:t>
              <w:br/>
              <w:tab/>
              <w:tab/>
              <w:tab/>
              <w:tab/>
              <w:t>&lt;APPLET_WEB_TEMPLATE_ITEM CONTROL="MarketingEditListFormat" INACTIVE="N" ITEM_IDENTIFIER="501" MARKUP_LANGUAGE="HTML" NAME="MarketingEditListFormat" TMPL_ITEM_HOLDER_NAME="SiebControl_501" TYPE="List Item" UPDATED="11/04/2016 14:57:48" UPDATED_BY="SADMIN" CREATED="10/08/2003 0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s In Buck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6/2000 07:27:2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7:29" UPDATED_BY="SADMIN" CREATED="04/30/2001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9" UPDATED_BY="SADMIN" CREATED="11/04/2016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3:27:29" UPDATED_BY="SADMIN" CREATED="08/16/2000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29" UPDATED_BY="SADMIN" CREATED="04/07/2001 00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9" UPDATED_BY="SADMIN" CREATED="11/04/2016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9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9" UPDATED_BY="SADMIN" CREATED="11/04/2016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01" MARKUP_LANGUAGE="HTML" NAME="Serial Number" TMPL_ITEM_HOLDER_NAME="SiebControl_2301" TYPE="List Item" UPDATED="11/04/2016 13:27:29" UPDATED_BY="SADMIN" CREATED="08/16/2000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7:29" UPDATED_BY="SADMIN" CREATED="04/07/2001 00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3:27:29" UPDATED_BY="SADMIN" CREATED="08/16/2000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27/03 renamed from Edit Base;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8" UPDATED_BY="SADMIN" CREATED="06/05/2003 02:0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9" UPDATED_BY="SADMIN" CREATED="11/04/2016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e" EXPRESSION="Siebel Life Sciences" EXT_EXPRESSION="GetProfileAttr(&amp;quot;ApplicationName&amp;quot;) = &amp;quot;Siebel Life Sciences&amp;quot;" INACTIVE="N" ITEM_IDENTIFIER="508" MARKUP_LANGUAGE="HTML" NAME="Asset State" TMPL_ITEM_HOLDER_NAME="SiebControl_508" TYPE="List Item" UPDATED="11/04/2016 13:27:29" UPDATED_BY="SADMIN" CREATED="07/25/2003 18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EXPRESSION="Siebel Life Sciences" EXT_EXPRESSION="GetProfileAttr(&amp;quot;ApplicationName&amp;quot;) = &amp;quot;Siebel Life Sciences&amp;quot;" INACTIVE="N" ITEM_IDENTIFIER="507" MARKUP_LANGUAGE="HTML" NAME="Days Remaining" TMPL_ITEM_HOLDER_NAME="SiebControl_507" TYPE="List Item" UPDATED="11/04/2016 13:27:29" UPDATED_BY="SADMIN" CREATED="07/25/2003 18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ife Sciences" EXT_EXPRESSION="GetProfileAttr(&amp;quot;ApplicationName&amp;quot;) = &amp;quot;Siebel Life Sciences&amp;quot;" INACTIVE="N" ITEM_IDENTIFIER="506" MARKUP_LANGUAGE="HTML" NAME="Effective End Date" TMPL_ITEM_HOLDER_NAME="SiebControl_506" TYPE="List Item" UPDATED="11/04/2016 13:27:29" UPDATED_BY="SADMIN" CREATED="07/25/2003 18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0:50" UPDATED_BY="SADMIN" CREATED="06/05/2003 06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0:50" UPDATED_BY="SADMIN" CREATED="06/05/2003 06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29" UPDATED_BY="SADMIN" CREATED="11/04/2016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#" EXPRESSION="Siebel Life Sciences" EXT_EXPRESSION="GetProfileAttr(&amp;quot;ApplicationName&amp;quot;) = &amp;quot;Siebel Life Sciences&amp;quot;" INACTIVE="N" ITEM_IDENTIFIER="505" MARKUP_LANGUAGE="HTML" NAME="Lot #" TMPL_ITEM_HOLDER_NAME="SiebControl_505" TYPE="List Item" UPDATED="11/04/2016 13:27:29" UPDATED_BY="SADMIN" CREATED="07/25/2003 18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9" UPDATED_BY="SADMIN" CREATED="11/04/2016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9" UPDATED_BY="SADMIN" CREATED="06/05/2003 0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27:30" UPDATED_BY="SADMIN" CREATED="06/05/2003 06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30" UPDATED_BY="SADMIN" CREATED="06/05/2003 06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7:30" UPDATED_BY="SADMIN" CREATED="06/05/2003 06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3:27:30" UPDATED_BY="SADMIN" CREATED="06/05/2003 06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ampaign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4051" MARKUP_LANGUAGE="HTML" NAME="End Date" ROW_SPAN="3" TMPL_ITEM_HOLDER_NAME="SiebControl_4_51" TYPE="List Item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4036" MARKUP_LANGUAGE="HTML" NAME="End DateLabel" ROW_SPAN="3" TYPE="List Item" UPDATED="09/01/2005 16:04:42" UPDATED_BY="SADMIN" CREATED="09/01/2005 16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7" MARKUP_LANGUAGE="HTML" NAME="Name" ROW_SPAN="3" TMPL_ITEM_HOLDER_NAME="SiebControl_1_17" TYPE="List Item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2" MARKUP_LANGUAGE="HTML" NAME="NameLabel" ROW_SPAN="3" TYPE="List Item" UPDATED="09/01/2005 16:04:42" UPDATED_BY="SADMIN" CREATED="09/01/2005 16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1051" MARKUP_LANGUAGE="HTML" NAME="Start Date" ROW_SPAN="3" TMPL_ITEM_HOLDER_NAME="SiebControl_1_51" TYPE="List Item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1036" MARKUP_LANGUAGE="HTML" NAME="Start DateLabel" ROW_SPAN="3" TYPE="List Item" UPDATED="09/01/2005 16:04:42" UPDATED_BY="SADMIN" CREATED="09/01/2005 16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4017" MARKUP_LANGUAGE="HTML" NAME="Status" ROW_SPAN="3" TMPL_ITEM_HOLDER_NAME="SiebControl_4_17" TYPE="List Item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4002" MARKUP_LANGUAGE="HTML" NAME="StatusLabel" ROW_SPAN="3" TYPE="List Item" UPDATED="09/01/2005 16:04:42" UPDATED_BY="SADMIN" CREATED="09/01/2005 16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90" MARKUP_LANGUAGE="HTML" NAME="WriteRecord" TMPL_ITEM_HOLDER_NAME="SiebControl_90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SEQUENCE="0" TYPE="Edit List" WEB_TEMPLATE="Applet List (Base/EditList)" UPDATED="11/04/2016 12:37:17" UPDATED_BY="SADMIN" CREATED="10/08/2003 01:13:39" CREATED_BY="SADMIN" EXT_REC_TABLES="S_APPL_WTMPL_RX"&gt;</w:t>
              <w:br/>
              <w:tab/>
              <w:tab/>
              <w:tab/>
              <w:tab/>
              <w:t>&lt;APPLET_WEB_TEMPLATE_ITEM CONTROL="Add" INACTIVE="N" ITEM_IDENTIFIER="132" MARKUP_LANGUAGE="HTML" NAME="Add" TMPL_ITEM_HOLDER_NAME="SiebControl_132" TYPE="Control" UPDATED="11/04/2016 15:37:10" UPDATED_BY="SADMIN" CREATED="05/25/2006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0:35" UPDATED_BY="SADMIN" CREATED="10/08/2003 02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0:35" UPDATED_BY="SADMIN" CREATED="10/08/2003 02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37:10" UPDATED_BY="SADMIN" CREATED="10/08/2003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06" MARKUP_LANGUAGE="HTML" NAME="Venue City" TMPL_ITEM_HOLDER_NAME="SiebControl_506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509" MARKUP_LANGUAGE="HTML" NAME="Venue Country" TMPL_ITEM_HOLDER_NAME="SiebControl_509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5" MARKUP_LANGUAGE="HTML" NAME="Venue Name" TMPL_ITEM_HOLDER_NAME="SiebControl_505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508" MARKUP_LANGUAGE="HTML" NAME="Venue State" TMPL_ITEM_HOLDER_NAME="SiebControl_508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Procedure Variable List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28" UPDATED_BY="SADMIN" CREATED="09/11/2003 06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29" UPDATED_BY="SADMIN" CREATED="09/11/2003 06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1" MARKUP_LANGUAGE="HTML" NAME="Variable Name" TMPL_ITEM_HOLDER_NAME="SiebControl_501" TYPE="List Item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Value" INACTIVE="N" ITEM_IDENTIFIER="502" MARKUP_LANGUAGE="HTML" NAME="Variable Value" TMPL_ITEM_HOLDER_NAME="SiebControl_502" TYPE="List Item" UPDATED="11/04/2016 12:52:09" UPDATED_BY="SADMIN" CREATED="09/11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Category Tact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LUMN_SPAN="15" CONTROL="Advertisement Type" GRID_PROPERTY="FormattedHtml" INACTIVE="N" ITEM_IDENTIFIER="8050" MARKUP_LANGUAGE="HTML" NAME="Advertisement Type" ROW_SPAN="3" TMPL_ITEM_HOLDER_NAME="SiebControl_8_50" TYPE="Control" UPDATED="11/04/2016 12:32:33" UPDATED_BY="SADMIN" CREATED="04/16/2012 06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vertisement Type" GRID_PROPERTY="FormattedLabel" INACTIVE="N" ITEM_IDENTIFIER="8035" MARKUP_LANGUAGE="HTML" NAME="Advertisement Type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lcLiftPct" INACTIVE="N" ITEM_IDENTIFIER="109" MARKUP_LANGUAGE="HTML" NAME="BCalcLiftPct" TMPL_ITEM_HOLDER_NAME="SiebControl_109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alog Tactics Cd" GRID_PROPERTY="FormattedHtml" INACTIVE="N" ITEM_IDENTIFIER="11050" MARKUP_LANGUAGE="HTML" NAME="Catalog Tactics Cd" ROW_SPAN="3" TMPL_ITEM_HOLDER_NAME="SiebControl_11_50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alog Tactics Cd" GRID_PROPERTY="FormattedLabel" INACTIVE="N" ITEM_IDENTIFIER="11035" MARKUP_LANGUAGE="HTML" NAME="Catalog Tactics Cd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Details" GRID_PROPERTY="FormattedHtml" INACTIVE="N" ITEM_IDENTIFIER="5050" MARKUP_LANGUAGE="HTML" NAME="Display Details" ROW_SPAN="3" TMPL_ITEM_HOLDER_NAME="SiebControl_5_50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Details" GRID_PROPERTY="FormattedLabel" INACTIVE="N" ITEM_IDENTIFIER="5035" MARKUP_LANGUAGE="HTML" NAME="Display Details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Location" GRID_PROPERTY="FormattedHtml" INACTIVE="N" ITEM_IDENTIFIER="2050" MARKUP_LANGUAGE="HTML" NAME="Display Location" ROW_SPAN="3" TMPL_ITEM_HOLDER_NAME="SiebControl_2_50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Location" GRID_PROPERTY="FormattedLabel" INACTIVE="N" ITEM_IDENTIFIER="2035" MARKUP_LANGUAGE="HTML" NAME="Display Location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isplay Note" GRID_PROPERTY="FormattedHtml" INACTIVE="N" ITEM_IDENTIFIER="20018" MARKUP_LANGUAGE="HTML" NAME="Display Note" ROW_SPAN="7" TMPL_ITEM_HOLDER_NAME="SiebControl_20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Note" GRID_PROPERTY="FormattedLabel" INACTIVE="N" ITEM_IDENTIFIER="20003" MARKUP_LANGUAGE="HTML" NAME="Display Note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eld Priority Flag" GRID_PROPERTY="FormattedHtml" INACTIVE="N" ITEM_IDENTIFIER="17018" MARKUP_LANGUAGE="HTML" NAME="Field Priority Flag" ROW_SPAN="3" TMPL_ITEM_HOLDER_NAME="SiebControl_17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riority Flag" GRID_PROPERTY="FormattedLabel" INACTIVE="N" ITEM_IDENTIFIER="17003" MARKUP_LANGUAGE="HTML" NAME="Field Priority Flag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t Factor" GRID_PROPERTY="FormattedHtml" INACTIVE="N" ITEM_IDENTIFIER="8018" MARKUP_LANGUAGE="HTML" NAME="Lift Factor" ROW_SPAN="3" TMPL_ITEM_HOLDER_NAME="SiebControl_8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t Factor" GRID_PROPERTY="FormattedLabel" INACTIVE="N" ITEM_IDENTIFIER="8003" MARKUP_LANGUAGE="HTML" NAME="Lift Factor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 Buy Qty" GRID_PROPERTY="FormattedHtml" INACTIVE="N" ITEM_IDENTIFIER="2018" MARKUP_LANGUAGE="HTML" NAME="Multi Buy Qty" ROW_SPAN="3" TMPL_ITEM_HOLDER_NAME="SiebControl_2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 Buy Qty" GRID_PROPERTY="FormattedLabel" INACTIVE="N" ITEM_IDENTIFIER="2003" MARKUP_LANGUAGE="HTML" NAME="Multi Buy Qty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 Tactics" GRID_PROPERTY="FormattedHtml" INACTIVE="N" ITEM_IDENTIFIER="14050" MARKUP_LANGUAGE="HTML" NAME="Other Tactics" ROW_SPAN="3" TMPL_ITEM_HOLDER_NAME="SiebControl_14_50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 Tactics" GRID_PROPERTY="FormattedLabel" INACTIVE="N" ITEM_IDENTIFIER="14035" MARKUP_LANGUAGE="HTML" NAME="Other Tactics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-In Incremental Lift" GRID_PROPERTY="FormattedHtml" INACTIVE="N" ITEM_IDENTIFIER="11018" MARKUP_LANGUAGE="HTML" NAME="Sell-In Incremental Lift" ROW_SPAN="3" TMPL_ITEM_HOLDER_NAME="SiebControl_11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-In Incremental Lift" GRID_PROPERTY="FormattedLabel" INACTIVE="N" ITEM_IDENTIFIER="11003" MARKUP_LANGUAGE="HTML" NAME="Sell-In Incremental Lift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-Out Incremental Lift" GRID_PROPERTY="FormattedHtml" INACTIVE="N" ITEM_IDENTIFIER="14018" MARKUP_LANGUAGE="HTML" NAME="Sell-Out Incremental Lift" ROW_SPAN="3" TMPL_ITEM_HOLDER_NAME="SiebControl_14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ll-Out Incremental Lift" GRID_PROPERTY="FormattedLabel" INACTIVE="N" ITEM_IDENTIFIER="14003" MARKUP_LANGUAGE="HTML" NAME="Sell-Out Incremental Lift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PR %" GRID_PROPERTY="FormattedHtml" INACTIVE="N" ITEM_IDENTIFIER="5018" MARKUP_LANGUAGE="HTML" NAME="TPR %" ROW_SPAN="3" TMPL_ITEM_HOLDER_NAME="SiebControl_5_18" TYPE="Control" UPDATED="11/04/2016 12:32:33" UPDATED_BY="SADMIN" CREATED="04/16/2012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PR %" GRID_PROPERTY="FormattedLabel" INACTIVE="N" ITEM_IDENTIFIER="5003" MARKUP_LANGUAGE="HTML" NAME="TPR %Label" ROW_SPAN="3" TYPE="Control" UPDATED="04/16/2012 06:29:46" UPDATED_BY="SADMIN" CREATED="04/16/2012 06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tion List Alloc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9:46" UPDATED_BY="SADMIN" CREATED="06/05/2003 03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INACTIVE="N" ITEM_IDENTIFIER="502" MARKUP_LANGUAGE="HTML" NAME="Account Level" TMPL_ITEM_HOLDER_NAME="SiebControl_502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Alloc Level" INACTIVE="N" ITEM_IDENTIFIER="503" MARKUP_LANGUAGE="HTML" NAME="Acct Alloc Level" TMPL_ITEM_HOLDER_NAME="SiebControl_503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4" MARKUP_LANGUAGE="HTML" NAME="Action" TMPL_ITEM_HOLDER_NAME="SiebControl_504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Algorithm" INACTIVE="N" ITEM_IDENTIFIER="505" MARKUP_LANGUAGE="HTML" NAME="Action Algorithm" TMPL_ITEM_HOLDER_NAME="SiebControl_505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hange PCT" INACTIVE="N" ITEM_IDENTIFIER="506" MARKUP_LANGUAGE="HTML" NAME="Action Change PCT" TMPL_ITEM_HOLDER_NAME="SiebControl_506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End Period Name" INACTIVE="N" ITEM_IDENTIFIER="507" MARKUP_LANGUAGE="HTML" NAME="Algtm End Period Name" TMPL_ITEM_HOLDER_NAME="SiebControl_507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Start Period Name" INACTIVE="N" ITEM_IDENTIFIER="508" MARKUP_LANGUAGE="HTML" NAME="Algtm Start Period Name" TMPL_ITEM_HOLDER_NAME="SiebControl_508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 Alloc Level" INACTIVE="N" ITEM_IDENTIFIER="509" MARKUP_LANGUAGE="HTML" NAME="Cat Alloc Level" TMPL_ITEM_HOLDER_NAME="SiebControl_509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10" MARKUP_LANGUAGE="HTML" NAME="Category Name" TMPL_ITEM_HOLDER_NAME="SiebControl_510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29:46" UPDATED_BY="SADMIN" CREATED="06/05/2003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2" MARKUP_LANGUAGE="HTML" NAME="Created By Name" TMPL_ITEM_HOLDER_NAME="SiebControl_512" TYPE="List Item" UPDATED="11/04/2016 12:29:46" UPDATED_BY="SADMIN" CREATED="06/05/2003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46" UPDATED_BY="SADMIN" CREATED="06/05/2003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5:56" UPDATED_BY="SADMIN" CREATED="06/05/2003 03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5:56" UPDATED_BY="SADMIN" CREATED="06/05/2003 03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3" MARKUP_LANGUAGE="HTML" NAME="Name" TMPL_ITEM_HOLDER_NAME="SiebControl_513" TYPE="List Item" UPDATED="11/04/2016 12:29:46" UPDATED_BY="SADMIN" CREATED="06/05/2003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46" UPDATED_BY="SADMIN" CREATED="06/05/2003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6" UPDATED_BY="SADMIN" CREATED="06/05/2003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" INACTIVE="N" ITEM_IDENTIFIER="514" MARKUP_LANGUAGE="HTML" NAME="Override" TMPL_ITEM_HOLDER_NAME="SiebControl_514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5" MARKUP_LANGUAGE="HTML" NAME="Product Level" TMPL_ITEM_HOLDER_NAME="SiebControl_515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6" MARKUP_LANGUAGE="HTML" NAME="Product Name" TMPL_ITEM_HOLDER_NAME="SiebControl_516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ID" INACTIVE="N" ITEM_IDENTIFIER="517" MARKUP_LANGUAGE="HTML" NAME="SVP ID" TMPL_ITEM_HOLDER_NAME="SiebControl_517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uration" INACTIVE="N" ITEM_IDENTIFIER="518" MARKUP_LANGUAGE="HTML" NAME="Source Duration" TMPL_ITEM_HOLDER_NAME="SiebControl_518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End Period Name" INACTIVE="N" ITEM_IDENTIFIER="519" MARKUP_LANGUAGE="HTML" NAME="Source End Period Name" TMPL_ITEM_HOLDER_NAME="SiebControl_519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20" MARKUP_LANGUAGE="HTML" NAME="Source Field" TMPL_ITEM_HOLDER_NAME="SiebControl_520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57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INACTIVE="N" ITEM_IDENTIFIER="1297" MARKUP_LANGUAGE="HTML" NAME="Account Level" TMPL_ITEM_HOLDER_NAME="SiebControl_1297" TYPE="List Item" UPDATED="11/04/2016 12:29:46" UPDATED_BY="SADMIN" CREATED="06/05/2003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Alloc Level" INACTIVE="N" ITEM_IDENTIFIER="1298" MARKUP_LANGUAGE="HTML" NAME="Acct Alloc Level" TMPL_ITEM_HOLDER_NAME="SiebControl_1298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1299" MARKUP_LANGUAGE="HTML" NAME="Action" TMPL_ITEM_HOLDER_NAME="SiebControl_1299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Algorithm" INACTIVE="N" ITEM_IDENTIFIER="1300" MARKUP_LANGUAGE="HTML" NAME="Action Algorithm" TMPL_ITEM_HOLDER_NAME="SiebControl_1300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hange PCT" INACTIVE="N" ITEM_IDENTIFIER="1301" MARKUP_LANGUAGE="HTML" NAME="Action Change PCT" TMPL_ITEM_HOLDER_NAME="SiebControl_1301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End Period Name" INACTIVE="N" ITEM_IDENTIFIER="1302" MARKUP_LANGUAGE="HTML" NAME="Algtm End Period Name" TMPL_ITEM_HOLDER_NAME="SiebControl_1302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Start Period Name" INACTIVE="N" ITEM_IDENTIFIER="1303" MARKUP_LANGUAGE="HTML" NAME="Algtm Start Period Name" TMPL_ITEM_HOLDER_NAME="SiebControl_1303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6" UPDATED_BY="SADMIN" CREATED="11/04/2016 1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 Alloc Level" INACTIVE="N" ITEM_IDENTIFIER="1304" MARKUP_LANGUAGE="HTML" NAME="Cat Alloc Level" TMPL_ITEM_HOLDER_NAME="SiebControl_1304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305" MARKUP_LANGUAGE="HTML" NAME="Category Name" TMPL_ITEM_HOLDER_NAME="SiebControl_1305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MPL_ITEM_HOLDER_NAME="SiebControl_1306" TYPE="List Item" UPDATED="11/04/2016 12:29:46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NAME="Created By Name" TMPL_ITEM_HOLDER_NAME="SiebControl_1307" TYPE="List Item" UPDATED="11/04/2016 12:29:47" UPDATED_BY="SADMIN" CREATED="06/05/2003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MPL_ITEM_HOLDER_NAME="SiebControl_1308" TYPE="List Item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" INACTIVE="N" ITEM_IDENTIFIER="1309" MARKUP_LANGUAGE="HTML" NAME="Override" TMPL_ITEM_HOLDER_NAME="SiebControl_1309" TYPE="List Item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10" MARKUP_LANGUAGE="HTML" NAME="Product Level" TMPL_ITEM_HOLDER_NAME="SiebControl_1310" TYPE="List Item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ID" INACTIVE="N" ITEM_IDENTIFIER="1802" MARKUP_LANGUAGE="HTML" NAME="SVP ID" TMPL_ITEM_HOLDER_NAME="SiebControl_1802" TYPE="List Item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uration" INACTIVE="N" ITEM_IDENTIFIER="1803" MARKUP_LANGUAGE="HTML" NAME="Source Duration" TMPL_ITEM_HOLDER_NAME="SiebControl_1803" TYPE="List Item" UPDATED="11/04/2016 12:29:47" UPDATED_BY="SADMIN" CREATED="06/05/2003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End Period Name" INACTIVE="N" ITEM_IDENTIFIER="1804" MARKUP_LANGUAGE="HTML" NAME="Source End Period Name" TMPL_ITEM_HOLDER_NAME="SiebControl_1804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1805" MARKUP_LANGUAGE="HTML" NAME="Source Field" TMPL_ITEM_HOLDER_NAME="SiebControl_1805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rt Period Name" INACTIVE="N" ITEM_IDENTIFIER="1806" MARKUP_LANGUAGE="HTML" NAME="Source Start Period Name" TMPL_ITEM_HOLDER_NAME="SiebControl_1806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alue" INACTIVE="N" ITEM_IDENTIFIER="1807" MARKUP_LANGUAGE="HTML" NAME="Source Value" TMPL_ITEM_HOLDER_NAME="SiebControl_1807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8" MARKUP_LANGUAGE="HTML" NAME="Status" TMPL_ITEM_HOLDER_NAME="SiebControl_1808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uration" INACTIVE="N" ITEM_IDENTIFIER="1809" MARKUP_LANGUAGE="HTML" NAME="Target Duration" TMPL_ITEM_HOLDER_NAME="SiebControl_1809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End Period Name" INACTIVE="N" ITEM_IDENTIFIER="1810" MARKUP_LANGUAGE="HTML" NAME="Target End Period Name" TMPL_ITEM_HOLDER_NAME="SiebControl_1810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Field" INACTIVE="N" ITEM_IDENTIFIER="1311" MARKUP_LANGUAGE="HTML" NAME="Target Field" TMPL_ITEM_HOLDER_NAME="SiebControl_1311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tart Period Name" INACTIVE="N" ITEM_IDENTIFIER="1312" MARKUP_LANGUAGE="HTML" NAME="Target Start Period Name" TMPL_ITEM_HOLDER_NAME="SiebControl_1312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alue" INACTIVE="N" ITEM_IDENTIFIER="1313" MARKUP_LANGUAGE="HTML" NAME="Target Value" TMPL_ITEM_HOLDER_NAME="SiebControl_1313" TYPE="List Item" UPDATED="11/04/2016 12:29:47" UPDATED_BY="SADMIN" CREATED="06/05/2003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57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INACTIVE="N" ITEM_IDENTIFIER="509" MARKUP_LANGUAGE="HTML" NAME="Account Level" TMPL_ITEM_HOLDER_NAME="SiebControl_509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Alloc Level" INACTIVE="N" ITEM_IDENTIFIER="508" MARKUP_LANGUAGE="HTML" NAME="Acct Alloc Level" TMPL_ITEM_HOLDER_NAME="SiebControl_508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Algorithm" INACTIVE="N" ITEM_IDENTIFIER="518" MARKUP_LANGUAGE="HTML" NAME="Action Algorithm" TMPL_ITEM_HOLDER_NAME="SiebControl_518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End Period Name" INACTIVE="N" ITEM_IDENTIFIER="520" MARKUP_LANGUAGE="HTML" NAME="Algtm End Period Name" TMPL_ITEM_HOLDER_NAME="SiebControl_520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Start Period Name" INACTIVE="N" ITEM_IDENTIFIER="519" MARKUP_LANGUAGE="HTML" NAME="Algtm Start Period Name" TMPL_ITEM_HOLDER_NAME="SiebControl_519" TYPE="List Item" UPDATED="11/04/2016 12:29:47" UPDATED_BY="SADMIN" CREATED="06/05/2003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 Alloc Level" INACTIVE="N" ITEM_IDENTIFIER="510" MARKUP_LANGUAGE="HTML" NAME="Cat Alloc Level" TMPL_ITEM_HOLDER_NAME="SiebControl_510" TYPE="List Item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5" MARKUP_LANGUAGE="HTML" NAME="Category Name" TMPL_ITEM_HOLDER_NAME="SiebControl_505" TYPE="List Item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7" MARKUP_LANGUAGE="HTML" NAME="Created By Name" TMPL_ITEM_HOLDER_NAME="SiebControl_507" TYPE="List Item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6:02" UPDATED_BY="SADMIN" CREATED="06/05/2003 03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6:02" UPDATED_BY="SADMIN" CREATED="06/05/2003 03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47" UPDATED_BY="SADMIN" CREATED="06/05/2003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2" MARKUP_LANGUAGE="HTML" NAME="Product Level" TMPL_ITEM_HOLDER_NAME="SiebControl_512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1" MARKUP_LANGUAGE="HTML" NAME="Product Name" TMPL_ITEM_HOLDER_NAME="SiebControl_511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7" UPDATED_BY="SADMIN" CREATED="11/10/2003 15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uration" INACTIVE="N" ITEM_IDENTIFIER="516" MARKUP_LANGUAGE="HTML" NAME="Source Duration" TMPL_ITEM_HOLDER_NAME="SiebControl_516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End Period Name" INACTIVE="N" ITEM_IDENTIFIER="515" MARKUP_LANGUAGE="HTML" NAME="Source End Period Name" TMPL_ITEM_HOLDER_NAME="SiebControl_515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13" MARKUP_LANGUAGE="HTML" NAME="Source Field" TMPL_ITEM_HOLDER_NAME="SiebControl_513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rt Period Name" INACTIVE="N" ITEM_IDENTIFIER="514" MARKUP_LANGUAGE="HTML" NAME="Source Start Period Name" TMPL_ITEM_HOLDER_NAME="SiebControl_514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able" INACTIVE="N" ITEM_IDENTIFIER="521" MARKUP_LANGUAGE="HTML" NAME="Source Table" TMPL_ITEM_HOLDER_NAME="SiebControl_521" TYPE="List Item" UPDATED="11/04/2016 12:29:47" UPDATED_BY="SADMIN" CREATED="12/10/2003 23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alue" INACTIVE="N" ITEM_IDENTIFIER="517" MARKUP_LANGUAGE="HTML" NAME="Source Value" TMPL_ITEM_HOLDER_NAME="SiebControl_517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Field" INACTIVE="N" ITEM_IDENTIFIER="522" MARKUP_LANGUAGE="HTML" NAME="Target Field" TMPL_ITEM_HOLDER_NAME="SiebControl_522" TYPE="List Item" UPDATED="11/04/2016 12:29:47" UPDATED_BY="SADMIN" CREATED="12/10/2003 2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29:47" UPDATED_BY="SADMIN" CREATED="06/05/2003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Call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6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tivityFileDate" INACTIVE="N" ITEM_IDENTIFIER="505" MARKUP_LANGUAGE="HTML" NAME="ActivityFileDate" TMPL_ITEM_HOLDER_NAME="SiebControl_505" TYPE="List Item" UPDATED="11/04/2016 14:00:22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4:00:22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4" MARKUP_LANGUAGE="HTML" NAME="ActivityFileSize" TMPL_ITEM_HOLDER_NAME="SiebControl_504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55" UPDATED_BY="SADMIN" CREATED="02/07/2013 13:1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55" UPDATED_BY="SADMIN" CREATED="02/07/2013 13:1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2303" MARKUP_LANGUAGE="HTML" NAME="ActivityDockStatus" TMPL_ITEM_HOLDER_NAME="SiebControl_2303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2" MARKUP_LANGUAGE="HTML" NAME="ActivityFileAutoUpdFlg" TMPL_ITEM_HOLDER_NAME="SiebControl_2302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2803" MARKUP_LANGUAGE="HTML" NAME="ActivityFileDate" TMPL_ITEM_HOLDER_NAME="SiebControl_2803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1" MARKUP_LANGUAGE="HTML" NAME="ActivityFileDockReqFlg" TMPL_ITEM_HOLDER_NAME="SiebControl_2301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802" MARKUP_LANGUAGE="HTML" NAME="ActivityFileExt" TMPL_ITEM_HOLDER_NAME="SiebControl_1802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SweUrl" INACTIVE="N" ITEM_IDENTIFIER="1803" MARKUP_LANGUAGE="HTML" NAME="ActivitySweUrl" TMPL_ITEM_HOLDER_NAME="SiebControl_1803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2/07/2013 13:07:5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ityDockStatus" INACTIVE="N" ITEM_IDENTIFIER="505" MARKUP_LANGUAGE="HTML" NAME="ActivityDockStatus" TMPL_ITEM_HOLDER_NAME="SiebControl_505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AutoUpdFlg" INACTIVE="N" ITEM_IDENTIFIER="507" MARKUP_LANGUAGE="HTML" NAME="ActivityFileAutoUpdFlg" TMPL_ITEM_HOLDER_NAME="SiebControl_507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DockReqFlg" INACTIVE="N" ITEM_IDENTIFIER="506" MARKUP_LANGUAGE="HTML" NAME="ActivityFileDockReqFlg" TMPL_ITEM_HOLDER_NAME="SiebControl_506" TYPE="List Item" UPDATED="11/04/2016 14:00:23" UPDATED_BY="SADMIN" CREATED="02/07/2013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8" MARKUP_LANGUAGE="HTML" NAME="Comment" TMPL_ITEM_HOLDER_NAME="SiebControl_508" TYPE="List Item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56" UPDATED_BY="SADMIN" CREATED="02/07/2013 13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56" UPDATED_BY="SADMIN" CREATED="02/07/2013 13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2/07/2013 13:15:56" UPDATED_BY="SADMIN" CREATED="02/07/2013 13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3" UPDATED_BY="SADMIN" CREATED="11/04/2016 14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0:23" UPDATED_BY="SADMIN" CREATED="02/07/2013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3:3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58:58" UPDATED_BY="SADMIN" CREATED="06/05/200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05:32" UPDATED_BY="SADMIN" CREATED="06/05/2003 04:0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58:58" UPDATED_BY="SADMIN" CREATED="06/05/200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58:58" UPDATED_BY="SADMIN" CREATED="06/05/200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58:58" UPDATED_BY="SADMIN" CREATED="06/05/200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5:33" UPDATED_BY="SADMIN" CREATED="06/05/2003 04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5:33" UPDATED_BY="SADMIN" CREATED="06/05/2003 04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58" UPDATED_BY="SADMIN" CREATED="11/04/2016 12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8" UPDATED_BY="SADMIN" CREATED="11/04/2016 12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58:58" UPDATED_BY="SADMIN" CREATED="06/05/200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8" UPDATED_BY="SADMIN" CREATED="11/04/2016 12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58:58" UPDATED_BY="SADMIN" CREATED="06/05/200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5/14/2001 19:11:11" CREATED_BY="SADMIN" EXT_REC_TABLES="S_APPL_WTMPL_RX"&gt;</w:t>
              <w:br/>
              <w:tab/>
              <w:tab/>
              <w:tab/>
              <w:tab/>
              <w:t>&lt;APPLET_WEB_TEMPLATE_ITEM CONTROL="Alias" INACTIVE="N" ITEM_IDENTIFIER="1314" MARKUP_LANGUAGE="HTML" NAME="Alias" TMPL_ITEM_HOLDER_NAME="SiebControl_1314" TYPE="List Item" UPDATED="11/04/2016 12:58:58" UPDATED_BY="SADMIN" CREATED="10/09/2001 17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13" MARKUP_LANGUAGE="HTML" NAME="Configuration Name" TMPL_ITEM_HOLDER_NAME="SiebControl_1313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1309" MARKUP_LANGUAGE="HTML" NAME="Emp #" TMPL_ITEM_HOLDER_NAME="SiebControl_1309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58:58" UPDATED_BY="SADMIN" CREATED="05/14/2001 19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308" MARKUP_LANGUAGE="HTML" NAME="Fax #" TMPL_ITEM_HOLDER_NAME="SiebControl_1308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0" MARKUP_LANGUAGE="HTML" NAME="Login Name" TMPL_ITEM_HOLDER_NAME="SiebControl_1310" TYPE="List Item" UPDATED="11/04/2016 12:58:58" UPDATED_BY="SADMIN" CREATED="05/14/2001 1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2:58:58" UPDATED_BY="SADMIN" CREATED="05/14/2001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303" MARKUP_LANGUAGE="HTML" NAME="Personal Title" TMPL_ITEM_HOLDER_NAME="SiebControl_1303" TYPE="List Item" UPDATED="11/04/2016 12:58:58" UPDATED_BY="SADMIN" CREATED="05/14/2001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2:58:58" UPDATED_BY="SADMIN" CREATED="05/14/2001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5" MARKUP_LANGUAGE="HTML" NAME="ResetRecord2" TMPL_ITEM_HOLDER_NAME="SiebControl_155" TYPE="Control" UPDATED="11/04/2016 12:58:58" UPDATED_BY="SADMIN" CREATED="05/14/2001 19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11" MARKUP_LANGUAGE="HTML" NAME="Responsibility" TMPL_ITEM_HOLDER_NAME="SiebControl_1311" TYPE="List Item" UPDATED="11/04/2016 12:58:58" UPDATED_BY="SADMIN" CREATED="05/14/2001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312" MARKUP_LANGUAGE="HTML" NAME="Shift Name" TMPL_ITEM_HOLDER_NAME="SiebControl_1312" TYPE="List Item" UPDATED="11/04/2016 12:58:58" UPDATED_BY="SADMIN" CREATED="05/14/2001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1305" MARKUP_LANGUAGE="HTML" NAME="Subcontractor Name" TMPL_ITEM_HOLDER_NAME="SiebControl_1305" TYPE="List Item" UPDATED="11/04/2016 12:58:58" UPDATED_BY="SADMIN" CREATED="05/14/2001 1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8:58" UPDATED_BY="SADMIN" CREATED="05/14/2001 19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2:58:58" UPDATED_BY="SADMIN" CREATED="05/14/2001 19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2:58:58" UPDATED_BY="SADMIN" CREATED="05/17/2001 17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5/14/2001 19:11:1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58:58" UPDATED_BY="SADMIN" CREATED="12/23/2002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05:35" UPDATED_BY="SADMIN" CREATED="12/23/2002 21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58:58" UPDATED_BY="SADMIN" CREATED="10/09/2001 17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58:58" UPDATED_BY="SADMIN" CREATED="05/14/2001 19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508" MARKUP_LANGUAGE="HTML" NAME="Configuration Name" TMPL_ITEM_HOLDER_NAME="SiebControl_508" TYPE="List Item" UPDATED="11/04/2016 12:58:58" UPDATED_BY="SADMIN" CREATED="06/05/200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58:58" UPDATED_BY="SADMIN" CREATED="05/23/2001 1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5" MARKUP_LANGUAGE="HTML" NAME="Division" TMPL_ITEM_HOLDER_NAME="SiebControl_515" TYPE="List Item" UPDATED="11/04/2016 12:58:58" UPDATED_BY="SADMIN" CREATED="10/08/2003 01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9" MARKUP_LANGUAGE="HTML" NAME="EMail Addr" TMPL_ITEM_HOLDER_NAME="SiebControl_509" TYPE="List Item" UPDATED="11/04/2016 12:58:58" UPDATED_BY="SADMIN" CREATED="06/05/200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8:58" UPDATED_BY="SADMIN" CREATED="05/14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4:28" UPDATED_BY="SADMIN" CREATED="05/14/2001 19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4:28" UPDATED_BY="SADMIN" CREATED="05/17/2001 17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58:58" UPDATED_BY="SADMIN" CREATED="06/05/200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8:58" UPDATED_BY="SADMIN" CREATED="12/23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58" UPDATED_BY="SADMIN" CREATED="12/23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58:58" UPDATED_BY="SADMIN" CREATED="05/14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58:58" UPDATED_BY="SADMIN" CREATED="12/23/2002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8:58" UPDATED_BY="SADMIN" CREATED="05/14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58" UPDATED_BY="SADMIN" CREATED="11/04/2016 12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0" MARKUP_LANGUAGE="HTML" NAME="Login Name" TMPL_ITEM_HOLDER_NAME="SiebControl_510" TYPE="List Item" UPDATED="11/04/2016 12:58:58" UPDATED_BY="SADMIN" CREATED="06/05/200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8" UPDATED_BY="SADMIN" CREATED="11/04/2016 12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58:58" UPDATED_BY="SADMIN" CREATED="05/14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8:58" UPDATED_BY="SADMIN" CREATED="05/17/2001 1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     Enabled for Bug 10592143 - 10 Jun 2011" CONTROL="NewRecord" INACTIVE="N" ITEM_IDENTIFIER="131" MARKUP_LANGUAGE="HTML" MODE="DefaultOnly" NAME="NewRecord" TMPL_ITEM_HOLDER_NAME="SiebControl_131" TYPE="Control" UPDATED="11/04/2016 12:58:58" UPDATED_BY="SADMIN" CREATED="05/14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2:58:58" UPDATED_BY="SADMIN" CREATED="05/14/2001 1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11" MARKUP_LANGUAGE="HTML" NAME="Phone #" TMPL_ITEM_HOLDER_NAME="SiebControl_511" TYPE="List Item" UPDATED="11/04/2016 12:58:58" UPDATED_BY="SADMIN" CREATED="06/05/200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58" UPDATED_BY="SADMIN" CREATED="05/17/200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8" UPDATED_BY="SADMIN" CREATED="11/04/2016 12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58:58" UPDATED_BY="SADMIN" CREATED="12/23/2002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58:58" UPDATED_BY="SADMIN" CREATED="12/23/2002 21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12" MARKUP_LANGUAGE="HTML" NAME="Responsibility" TMPL_ITEM_HOLDER_NAME="SiebControl_512" TYPE="List Item" UPDATED="11/04/2016 12:58:58" UPDATED_BY="SADMIN" CREATED="06/05/200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8:58" UPDATED_BY="SADMIN" CREATED="05/17/2001 17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58:58" UPDATED_BY="SADMIN" CREATED="05/23/2001 20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513" MARKUP_LANGUAGE="HTML" NAME="Shift Name" TMPL_ITEM_HOLDER_NAME="SiebControl_513" TYPE="List Item" UPDATED="11/04/2016 12:58:58" UPDATED_BY="SADMIN" CREATED="06/05/200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514" MARKUP_LANGUAGE="HTML" NAME="Subcontractor Name" TMPL_ITEM_HOLDER_NAME="SiebControl_514" TYPE="List Item" UPDATED="11/04/2016 12:58:58" UPDATED_BY="SADMIN" CREATED="06/05/200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58:58" UPDATED_BY="SADMIN" CREATED="07/19/2001 01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Product Group-Si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8/2013 04:0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Date" INACTIVE="N" ITEM_IDENTIFIER="504" MARKUP_LANGUAGE="HTML" NAME="Entry Date" TMPL_ITEM_HOLDER_NAME="SiebControl_504" TYPE="List Item" UPDATED="11/04/2016 14:07:55" UPDATED_BY="SADMIN" CREATED="06/08/2013 0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Date" INACTIVE="N" ITEM_IDENTIFIER="505" MARKUP_LANGUAGE="HTML" NAME="Exit Date" TMPL_ITEM_HOLDER_NAME="SiebControl_505" TYPE="List Item" UPDATED="11/04/2016 14:07:55" UPDATED_BY="SADMIN" CREATED="06/08/2013 0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Quote Id" INACTIVE="N" ITEM_IDENTIFIER="506" MARKUP_LANGUAGE="HTML" NAME="MSQuote Id" TMPL_ITEM_HOLDER_NAME="SiebControl_506" TYPE="List Item" UPDATED="11/04/2016 14:07:55" UPDATED_BY="SADMIN" CREATED="06/08/2013 0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09" MARKUP_LANGUAGE="HTML" NAME="Premise Address" TMPL_ITEM_HOLDER_NAME="SiebControl_509" TYPE="List Item" UPDATED="11/04/2016 14:07:55" UPDATED_BY="SADMIN" CREATED="06/08/2013 0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10" MARKUP_LANGUAGE="HTML" NAME="Premise City" TMPL_ITEM_HOLDER_NAME="SiebControl_510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3" MARKUP_LANGUAGE="HTML" NAME="Premise Country" TMPL_ITEM_HOLDER_NAME="SiebControl_513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e" INACTIVE="N" ITEM_IDENTIFIER="511" MARKUP_LANGUAGE="HTML" NAME="Premise State" TMPL_ITEM_HOLDER_NAME="SiebControl_511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Zip" INACTIVE="N" ITEM_IDENTIFIER="512" MARKUP_LANGUAGE="HTML" NAME="Premise Zip" TMPL_ITEM_HOLDER_NAME="SiebControl_512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19" MARKUP_LANGUAGE="HTML" NAME="SP Asset #" TMPL_ITEM_HOLDER_NAME="SiebControl_519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520" MARKUP_LANGUAGE="HTML" NAME="SP Location" TMPL_ITEM_HOLDER_NAME="SiebControl_520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21" MARKUP_LANGUAGE="HTML" NAME="SP Product" TMPL_ITEM_HOLDER_NAME="SiebControl_521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22" MARKUP_LANGUAGE="HTML" NAME="SP Service Type" TMPL_ITEM_HOLDER_NAME="SiebControl_522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523" MARKUP_LANGUAGE="HTML" NAME="SP Status" TMPL_ITEM_HOLDER_NAME="SiebControl_523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2" MARKUP_LANGUAGE="HTML" NAME="Service Account" TMPL_ITEM_HOLDER_NAME="SiebControl_502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514" MARKUP_LANGUAGE="HTML" NAME="Service Account Class" TMPL_ITEM_HOLDER_NAME="SiebControl_514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517" MARKUP_LANGUAGE="HTML" NAME="Service Account Main Phone #" TMPL_ITEM_HOLDER_NAME="SiebControl_517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518" MARKUP_LANGUAGE="HTML" NAME="Service Account Parent" TMPL_ITEM_HOLDER_NAME="SiebControl_518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16" MARKUP_LANGUAGE="HTML" NAME="Service Account Status" TMPL_ITEM_HOLDER_NAME="SiebControl_516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515" MARKUP_LANGUAGE="HTML" NAME="Service Account Type" TMPL_ITEM_HOLDER_NAME="SiebControl_515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3" MARKUP_LANGUAGE="HTML" NAME="Service Point Id" TMPL_ITEM_HOLDER_NAME="SiebControl_503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8" MARKUP_LANGUAGE="HTML" NAME="Service Type" TMPL_ITEM_HOLDER_NAME="SiebControl_508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Action Code" INACTIVE="N" ITEM_IDENTIFIER="501" MARKUP_LANGUAGE="HTML" NAME="Site Action Code" TMPL_ITEM_HOLDER_NAME="SiebControl_501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Status" INACTIVE="N" ITEM_IDENTIFIER="507" MARKUP_LANGUAGE="HTML" NAME="Site Status" TMPL_ITEM_HOLDER_NAME="SiebControl_507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8/2013 04:0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Date" INACTIVE="N" ITEM_IDENTIFIER="1298" MARKUP_LANGUAGE="HTML" NAME="Entry Date" TMPL_ITEM_HOLDER_NAME="SiebControl_1298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Date" INACTIVE="N" ITEM_IDENTIFIER="1299" MARKUP_LANGUAGE="HTML" NAME="Exit Date" TMPL_ITEM_HOLDER_NAME="SiebControl_1299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Quote Id" INACTIVE="Y" ITEM_IDENTIFIER="1300" MARKUP_LANGUAGE="HTML" NAME="MSQuote Id" TMPL_ITEM_HOLDER_NAME="SiebControl_1300" TYPE="List Item" UPDATED="11/04/2016 14:07:55" UPDATED_BY="SADMIN" CREATED="06/08/2013 04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1302" MARKUP_LANGUAGE="HTML" NAME="Premise Address" TMPL_ITEM_HOLDER_NAME="SiebControl_1302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1303" MARKUP_LANGUAGE="HTML" NAME="Premise City" TMPL_ITEM_HOLDER_NAME="SiebControl_1303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1306" MARKUP_LANGUAGE="HTML" NAME="Premise Country" TMPL_ITEM_HOLDER_NAME="SiebControl_1306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e" INACTIVE="N" ITEM_IDENTIFIER="1304" MARKUP_LANGUAGE="HTML" NAME="Premise State" TMPL_ITEM_HOLDER_NAME="SiebControl_1304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Zip" INACTIVE="N" ITEM_IDENTIFIER="1305" MARKUP_LANGUAGE="HTML" NAME="Premise Zip" TMPL_ITEM_HOLDER_NAME="SiebControl_1305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1802" MARKUP_LANGUAGE="HTML" NAME="SP Asset #" TMPL_ITEM_HOLDER_NAME="SiebControl_1802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1803" MARKUP_LANGUAGE="HTML" NAME="SP Location" TMPL_ITEM_HOLDER_NAME="SiebControl_1803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Y" ITEM_IDENTIFIER="1804" MARKUP_LANGUAGE="HTML" NAME="SP Product" TMPL_ITEM_HOLDER_NAME="SiebControl_1804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1805" MARKUP_LANGUAGE="HTML" NAME="SP Service Type" TMPL_ITEM_HOLDER_NAME="SiebControl_1805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1806" MARKUP_LANGUAGE="HTML" NAME="SP Status" TMPL_ITEM_HOLDER_NAME="SiebControl_1806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1307" MARKUP_LANGUAGE="HTML" NAME="Service Account Class" TMPL_ITEM_HOLDER_NAME="SiebControl_1307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1310" MARKUP_LANGUAGE="HTML" NAME="Service Account Main Phone #" TMPL_ITEM_HOLDER_NAME="SiebControl_1310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1801" MARKUP_LANGUAGE="HTML" NAME="Service Account Parent" TMPL_ITEM_HOLDER_NAME="SiebControl_1801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1309" MARKUP_LANGUAGE="HTML" NAME="Service Account Status" TMPL_ITEM_HOLDER_NAME="SiebControl_1309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1308" MARKUP_LANGUAGE="HTML" NAME="Service Account Type" TMPL_ITEM_HOLDER_NAME="SiebControl_1308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297" MARKUP_LANGUAGE="HTML" NAME="Service Point Id" TMPL_ITEM_HOLDER_NAME="SiebControl_1297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1" MARKUP_LANGUAGE="HTML" NAME="Service Type" TMPL_ITEM_HOLDER_NAME="SiebControl_1301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Action Code" INACTIVE="N" ITEM_IDENTIFIER="1296" MARKUP_LANGUAGE="HTML" NAME="Site Action Code" TMPL_ITEM_HOLDER_NAME="SiebControl_1296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8/2013 04:04:00" CREATED_BY="SADMIN" EXT_REC_TABLES="S_APPL_WTMPL_RX"&gt;</w:t>
              <w:br/>
              <w:tab/>
              <w:tab/>
              <w:tab/>
              <w:tab/>
              <w:t>&lt;APPLET_WEB_TEMPLATE_ITEM CONTROL="AddSite" INACTIVE="N" ITEM_IDENTIFIER="111" MARKUP_LANGUAGE="HTML" NAME="AddSite" TMPL_ITEM_HOLDER_NAME="SiebControl_111" TYPE="Control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MultiDelete" INACTIVE="N" ITEM_IDENTIFIER="139" MARKUP_LANGUAGE="HTML" NAME="Button MultiDelete" TMPL_ITEM_HOLDER_NAME="SiebControl_139" TYPE="Control" UPDATED="11/04/2016 14:07:55" UPDATED_BY="SADMIN" CREATED="06/12/2013 07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Date" INACTIVE="N" ITEM_IDENTIFIER="504" MARKUP_LANGUAGE="HTML" NAME="Entry Date" TMPL_ITEM_HOLDER_NAME="SiebControl_504" TYPE="List Item" UPDATED="11/04/2016 14:07:55" UPDATED_BY="SADMIN" CREATED="06/08/2013 0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Date" INACTIVE="N" ITEM_IDENTIFIER="505" MARKUP_LANGUAGE="HTML" NAME="Exit Date" TMPL_ITEM_HOLDER_NAME="SiebControl_505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4:01" UPDATED_BY="SADMIN" CREATED="06/08/2013 04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4:01" UPDATED_BY="SADMIN" CREATED="06/08/2013 04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Deactivate" INACTIVE="N" ITEM_IDENTIFIER="110" MARKUP_LANGUAGE="HTML" NAME="HTML Button" TMPL_ITEM_HOLDER_NAME="SiebControl_110" TYPE="Control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Quote Id" INACTIVE="N" ITEM_IDENTIFIER="506" MARKUP_LANGUAGE="HTML" NAME="MSQuote Id" TMPL_ITEM_HOLDER_NAME="SiebControl_506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09" MARKUP_LANGUAGE="HTML" NAME="Premise Address" TMPL_ITEM_HOLDER_NAME="SiebControl_509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10" MARKUP_LANGUAGE="HTML" NAME="Premise City" TMPL_ITEM_HOLDER_NAME="SiebControl_510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3" MARKUP_LANGUAGE="HTML" NAME="Premise Country" TMPL_ITEM_HOLDER_NAME="SiebControl_513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e" INACTIVE="N" ITEM_IDENTIFIER="511" MARKUP_LANGUAGE="HTML" NAME="Premise State" TMPL_ITEM_HOLDER_NAME="SiebControl_511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Zip" INACTIVE="N" ITEM_IDENTIFIER="512" MARKUP_LANGUAGE="HTML" NAME="Premise Zip" TMPL_ITEM_HOLDER_NAME="SiebControl_512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55" UPDATED_BY="SADMIN" CREATED="11/04/2016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19" MARKUP_LANGUAGE="HTML" NAME="SP Asset #" TMPL_ITEM_HOLDER_NAME="SiebControl_519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520" MARKUP_LANGUAGE="HTML" NAME="SP Location" TMPL_ITEM_HOLDER_NAME="SiebControl_520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21" MARKUP_LANGUAGE="HTML" NAME="SP Product" TMPL_ITEM_HOLDER_NAME="SiebControl_521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8" MARKUP_LANGUAGE="HTML" NAME="SP Service Type" TMPL_ITEM_HOLDER_NAME="SiebControl_508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523" MARKUP_LANGUAGE="HTML" NAME="SP Status" TMPL_ITEM_HOLDER_NAME="SiebControl_523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2" MARKUP_LANGUAGE="HTML" NAME="Service Account" TMPL_ITEM_HOLDER_NAME="SiebControl_502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514" MARKUP_LANGUAGE="HTML" NAME="Service Account Class" TMPL_ITEM_HOLDER_NAME="SiebControl_514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517" MARKUP_LANGUAGE="HTML" NAME="Service Account Main Phone #" TMPL_ITEM_HOLDER_NAME="SiebControl_517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518" MARKUP_LANGUAGE="HTML" NAME="Service Account Parent" TMPL_ITEM_HOLDER_NAME="SiebControl_518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16" MARKUP_LANGUAGE="HTML" NAME="Service Account Status" TMPL_ITEM_HOLDER_NAME="SiebControl_516" TYPE="List Item" UPDATED="11/04/2016 14:07:55" UPDATED_BY="SADMIN" CREATED="06/08/201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515" MARKUP_LANGUAGE="HTML" NAME="Service Account Type" TMPL_ITEM_HOLDER_NAME="SiebControl_515" TYPE="List Item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3" MARKUP_LANGUAGE="HTML" NAME="Service Point Id" TMPL_ITEM_HOLDER_NAME="SiebControl_503" TYPE="List Item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47" MARKUP_LANGUAGE="HTML" NAME="Site" TMPL_ITEM_HOLDER_NAME="SiebControl_147" TYPE="List Item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Action Code" INACTIVE="N" ITEM_IDENTIFIER="501" MARKUP_LANGUAGE="HTML" NAME="Site Action Code" TMPL_ITEM_HOLDER_NAME="SiebControl_501" TYPE="List Item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Status" INACTIVE="N" ITEM_IDENTIFIER="507" MARKUP_LANGUAGE="HTML" NAME="Site Status" TMPL_ITEM_HOLDER_NAME="SiebControl_507" TYPE="List Item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55" UPDATED_BY="SADMIN" CREATED="06/08/2013 04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hart Applet - Status Analysis by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07:46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1:16" UPDATED_BY="SADMIN" CREATED="11/30/2000 19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1:16" UPDATED_BY="SADMIN" CREATED="08/15/2000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1:16" UPDATED_BY="SADMIN" CREATED="08/15/2000 07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1:16" UPDATED_BY="SADMIN" CREATED="08/15/2000 07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1:16" UPDATED_BY="SADMIN" CREATED="08/15/2000 07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R Total Avail Room Specific Dyn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23" UPDATED_BY="SADMIN" CREATED="07/30/2004 09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8835773 : Existing Item Identifier: 150" CONTROL="GotoView" INACTIVE="N" ITEM_IDENTIFIER="110" MARKUP_LANGUAGE="HTML" NAME="GotoView" TMPL_ITEM_HOLDER_NAME="SiebControl_110" TYPE="Control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23" UPDATED_BY="SADMIN" CREATED="07/30/2004 09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8835773 : Existing Item Identifier: 164" CONTROL="ShowSellNotes" INACTIVE="N" ITEM_IDENTIFIER="109" MARKUP_LANGUAGE="HTML" NAME="ShowSellNotes" TMPL_ITEM_HOLDER_NAME="SiebControl_109" TYPE="Control" UPDATED="11/04/2016 15:15:23" UPDATED_BY="SADMIN" CREATED="08/19/2003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Field" INACTIVE="N" ITEM_IDENTIFIER="502" MARKUP_LANGUAGE="HTML" NAME="Type Field" TMPL_ITEM_HOLDER_NAME="SiebControl_502" TYPE="List Item" UPDATED="11/04/2016 15:15:23" UPDATED_BY="SADMIN" CREATED="04/23/2004 15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23" UPDATED_BY="SADMIN" CREATED="07/30/2004 09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4" MARKUP_LANGUAGE="HTML" NAME="eDynamicColumns" TMPL_ITEM_HOLDER_NAME="SiebControl_504" TYPE="List Item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7" UPDATED_BY="SADMIN" CREATED="06/05/2003 02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6" MARKUP_LANGUAGE="HTML" NAME="Date" TMPL_ITEM_HOLDER_NAME="SiebControl_1296" TYPE="Control" UPDATED="11/04/2016 15:15:23" UPDATED_BY="SADMIN" CREATED="06/05/2003 09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YPE="List Item" UPDATED="06/05/2003 09:38:08" UPDATED_BY="SADMIN" CREATED="06/05/2003 09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23" UPDATED_BY="SADMIN" CREATED="06/05/2003 09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23" UPDATED_BY="SADMIN" CREATED="06/05/2003 09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23" UPDATED_BY="SADMIN" CREATED="06/05/2003 09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YPE="List Item" UPDATED="06/05/2003 09:38:08" UPDATED_BY="SADMIN" CREATED="06/05/2003 09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YPE="List Item" UPDATED="06/05/2003 09:38:08" UPDATED_BY="SADMIN" CREATED="06/05/2003 09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4" MARKUP_LANGUAGE="HTML" NAME="Order By" TYPE="List Item" UPDATED="06/05/2003 09:38:08" UPDATED_BY="SADMIN" CREATED="06/05/2003 09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23" UPDATED_BY="SADMIN" CREATED="07/30/2004 09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296" MARKUP_LANGUAGE="HTML" NAME="Type" TMPL_ITEM_HOLDER_NAME="SiebControl_2296" TYPE="Control" UPDATED="11/04/2016 15:15:23" UPDATED_BY="SADMIN" CREATED="06/05/2003 0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23" UPDATED_BY="SADMIN" CREATED="06/05/2003 0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23" UPDATED_BY="SADMIN" CREATED="06/05/2003 0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7" MARKUP_LANGUAGE="HTML" NAME="Value" TYPE="List Item" UPDATED="06/05/2003 09:38:09" UPDATED_BY="SADMIN" CREATED="06/05/2003 09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23" UPDATED_BY="SADMIN" CREATED="06/05/2003 0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8" UPDATED_BY="SADMIN" CREATED="06/05/2003 02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23" UPDATED_BY="SADMIN" CREATED="06/05/2003 0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09" UPDATED_BY="SADMIN" CREATED="06/05/2003 09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09" UPDATED_BY="SADMIN" CREATED="06/05/2003 09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23" UPDATED_BY="SADMIN" CREATED="06/05/2003 0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23" UPDATED_BY="SADMIN" CREATED="06/05/2003 09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23" UPDATED_BY="SADMIN" CREATED="06/05/2003 09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5:23" UPDATED_BY="SADMIN" CREATED="06/05/2003 09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501" MARKUP_LANGUAGE="HTML" NAME="Type Field" TMPL_ITEM_HOLDER_NAME="SiebControl_501" TYPE="List Item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23" UPDATED_BY="SADMIN" CREATED="06/05/2003 09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23" UPDATED_BY="SADMIN" CREATED="06/05/2003 09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3" MARKUP_LANGUAGE="HTML" NAME="eDynamicColumns" TMPL_ITEM_HOLDER_NAME="SiebControl_503" TYPE="List Item" UPDATED="11/04/2016 15:15:23" UPDATED_BY="SADMIN" CREATED="06/05/2003 09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Query" SEQUENCE="0" TYPE="Query" WEB_TEMPLATE="Applet List (Base/EditList)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50" MARKUP_LANGUAGE="HTML" NAME="GotoView" TMPL_ITEM_HOLDER_NAME="SiebControl_150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23" UPDATED_BY="SADMIN" CREATED="04/23/2004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3" UPDATED_BY="SADMIN" CREATED="11/04/2016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SellNotes" INACTIVE="N" ITEM_IDENTIFIER="164" MARKUP_LANGUAGE="HTML" NAME="ShowSellNotes" TMPL_ITEM_HOLDER_NAME="SiebControl_164" TYPE="Control" UPDATED="11/04/2016 15:15:23" UPDATED_BY="SADMIN" CREATED="04/23/2004 1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23" UPDATED_BY="SADMIN" CREATED="04/23/2004 1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Field" INACTIVE="N" ITEM_IDENTIFIER="502" MARKUP_LANGUAGE="HTML" NAME="Type Field" TMPL_ITEM_HOLDER_NAME="SiebControl_502" TYPE="List Item" UPDATED="11/04/2016 15:15:23" UPDATED_BY="SADMIN" CREATED="04/23/2004 15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User Registration Applicant Identific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06/05/2003 02:01:3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49:18" UPDATED_BY="SADMIN" CREATED="06/05/2003 06:3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24:45" UPDATED_BY="SADMIN" CREATED="06/05/2003 06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" INACTIVE="N" ITEM_IDENTIFIER="1302" MARKUP_LANGUAGE="HTML" NAME="EmailAddr" TMPL_ITEM_HOLDER_NAME="SiebControl_1302" TYPE="Control" UPDATED="11/04/2016 13:24:45" UPDATED_BY="SADMIN" CREATED="06/05/2003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0" MARKUP_LANGUAGE="HTML" NAME="FirstName" TMPL_ITEM_HOLDER_NAME="SiebControl_1300" TYPE="Control" UPDATED="11/04/2016 13:24:45" UPDATED_BY="SADMIN" CREATED="06/05/2003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203" MARKUP_LANGUAGE="HTML" NAME="LabelEmail" TYPE="Control" UPDATED="06/05/2003 13:49:19" UPDATED_BY="SADMIN" CREATED="06/05/2003 06:3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201" MARKUP_LANGUAGE="HTML" NAME="LabelFirstName" TYPE="Control" UPDATED="06/05/2003 13:49:19" UPDATED_BY="SADMIN" CREATED="06/05/2003 06:3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2" MARKUP_LANGUAGE="HTML" NAME="LabelLastName" TYPE="Control" UPDATED="06/05/2003 13:49:19" UPDATED_BY="SADMIN" CREATED="06/05/2003 06:3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24:45" UPDATED_BY="SADMIN" CREATED="06/05/2003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3:24:45" UPDATED_BY="SADMIN" CREATED="06/05/2003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3" MARKUP_LANGUAGE="HTML" NAME="Submit" TMPL_ITEM_HOLDER_NAME="SiebControl_133" TYPE="Control" UPDATED="11/04/2016 13:24:45" UPDATED_BY="SADMIN" CREATED="06/05/2003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6" UPDATED_BY="SADMIN" CREATED="06/05/2003 02:01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49:19" UPDATED_BY="SADMIN" CREATED="06/05/2003 06:3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24:45" UPDATED_BY="SADMIN" CREATED="06/05/2003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" INACTIVE="N" ITEM_IDENTIFIER="1302" MARKUP_LANGUAGE="HTML" NAME="EmailAddr" TMPL_ITEM_HOLDER_NAME="SiebControl_1302" TYPE="Control" UPDATED="11/04/2016 13:24:45" UPDATED_BY="SADMIN" CREATED="06/05/2003 06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0" MARKUP_LANGUAGE="HTML" NAME="FirstName" TMPL_ITEM_HOLDER_NAME="SiebControl_1300" TYPE="Control" UPDATED="11/04/2016 13:24:45" UPDATED_BY="SADMIN" CREATED="06/05/2003 06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203" MARKUP_LANGUAGE="HTML" NAME="LabelEmail" TYPE="Control" UPDATED="06/05/2003 13:49:20" UPDATED_BY="SADMIN" CREATED="06/05/2003 06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201" MARKUP_LANGUAGE="HTML" NAME="LabelFirstName" TYPE="Control" UPDATED="06/05/2003 13:49:20" UPDATED_BY="SADMIN" CREATED="06/05/2003 06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2" MARKUP_LANGUAGE="HTML" NAME="LabelLastName" TYPE="Control" UPDATED="06/05/2003 13:49:20" UPDATED_BY="SADMIN" CREATED="06/05/2003 06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24:45" UPDATED_BY="SADMIN" CREATED="06/05/2003 06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3:24:45" UPDATED_BY="SADMIN" CREATED="06/05/2003 06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3" MARKUP_LANGUAGE="HTML" NAME="Submit" TMPL_ITEM_HOLDER_NAME="SiebControl_133" TYPE="Control" UPDATED="11/04/2016 13:24:45" UPDATED_BY="SADMIN" CREATED="06/05/2003 06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Literature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8/2000 05:31:53" CREATED_BY="SADMIN" EXT_REC_TABLES="S_APPL_WTMPL_RX"&gt;</w:t>
              <w:br/>
              <w:tab/>
              <w:tab/>
              <w:tab/>
              <w:tab/>
              <w:t>&lt;APPLET_WEB_TEMPLATE_ITEM CONTROL="Abstract" INACTIVE="Y" ITEM_IDENTIFIER="506" MARKUP_LANGUAGE="HTML" NAME="Abstract" TMPL_ITEM_HOLDER_NAME="SiebControl_506" TYPE="List Item" UPDATED="11/04/2016 15:38:29" UPDATED_BY="SADMIN" CREATED="12/18/2000 1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Y" ITEM_IDENTIFIER="503" MARKUP_LANGUAGE="HTML" NAME="Author" TMPL_ITEM_HOLDER_NAME="SiebControl_503" TYPE="List Item" UPDATED="11/04/2016 15:38:29" UPDATED_BY="SADMIN" CREATED="12/18/2000 09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Y" ITEM_IDENTIFIER="121" MARKUP_LANGUAGE="HTML" NAME="ButtonGotoFirstSet" TYPE="Control" UPDATED="12/18/2000 15:00:01" UPDATED_BY="SADMIN" CREATED="12/18/2000 11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Y" ITEM_IDENTIFIER="124" MARKUP_LANGUAGE="HTML" NAME="ButtonGotoLastSet" TYPE="Control" UPDATED="12/18/2000 14:59:56" UPDATED_BY="SADMIN" CREATED="12/18/2000 11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Y" ITEM_IDENTIFIER="123" MARKUP_LANGUAGE="HTML" NAME="ButtonGotoNextSet" TYPE="Control" UPDATED="12/18/2000 14:59:57" UPDATED_BY="SADMIN" CREATED="12/18/2000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Y" ITEM_IDENTIFIER="122" MARKUP_LANGUAGE="HTML" NAME="ButtonGotoPreviousSet" TYPE="Control" UPDATED="12/18/2000 14:59:58" UPDATED_BY="SADMIN" CREATED="12/18/2000 1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5" MARKUP_LANGUAGE="HTML" NAME="Description" TMPL_ITEM_HOLDER_NAME="SiebControl_505" TYPE="List Item" UPDATED="11/04/2016 15:38:29" UPDATED_BY="SADMIN" CREATED="12/18/2000 1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Y" ITEM_IDENTIFIER="510" MARKUP_LANGUAGE="HTML" NAME="Expire Date" TMPL_ITEM_HOLDER_NAME="SiebControl_510" TYPE="List Item" UPDATED="11/04/2016 15:38:29" UPDATED_BY="SADMIN" CREATED="12/18/2000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Y" ITEM_IDENTIFIER="502" MARKUP_LANGUAGE="HTML" NAME="LitFileName" TMPL_ITEM_HOLDER_NAME="SiebControl_502" TYPE="List Item" UPDATED="11/04/2016 15:38:29" UPDATED_BY="SADMIN" CREATED="12/18/2000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29" UPDATED_BY="SADMIN" CREATED="12/18/2000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508" MARKUP_LANGUAGE="HTML" NAME="Organization" TMPL_ITEM_HOLDER_NAME="SiebControl_508" TYPE="List Item" UPDATED="11/04/2016 15:38:29" UPDATED_BY="SADMIN" CREATED="12/18/2000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5:38:29" UPDATED_BY="SADMIN" CREATED="12/18/2000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9" UPDATED_BY="SADMIN" CREATED="12/23/2002 21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Y" ITEM_IDENTIFIER="509" MARKUP_LANGUAGE="HTML" NAME="Release Date" TMPL_ITEM_HOLDER_NAME="SiebControl_509" TYPE="List Item" UPDATED="11/04/2016 15:38:29" UPDATED_BY="SADMIN" CREATED="12/18/2000 1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Y" ITEM_IDENTIFIER="504" MARKUP_LANGUAGE="HTML" NAME="Sales Tool Type" TMPL_ITEM_HOLDER_NAME="SiebControl_504" TYPE="List Item" UPDATED="11/04/2016 15:38:29" UPDATED_BY="SADMIN" CREATED="12/18/2000 09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11" MARKUP_LANGUAGE="HTML" NAME="Status" TMPL_ITEM_HOLDER_NAME="SiebControl_511" TYPE="List Item" UPDATED="11/04/2016 15:38:29" UPDATED_BY="SADMIN" CREATED="12/18/2000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Y" ITEM_IDENTIFIER="507" MARKUP_LANGUAGE="HTML" NAME="Web Display Method" TMPL_ITEM_HOLDER_NAME="SiebControl_507" TYPE="List Item" UPDATED="11/04/2016 15:38:29" UPDATED_BY="SADMIN" CREATED="12/18/2000 1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5:41" CREATED_BY="SADMIN" EXT_REC_TABLES="S_APPL_WTMPL_RX"&gt;</w:t>
              <w:br/>
              <w:tab/>
              <w:tab/>
              <w:tab/>
              <w:tab/>
              <w:t>&lt;APPLET_WEB_TEMPLATE_ITEM CONTROL="Abstract" INACTIVE="N" ITEM_IDENTIFIER="1309" MARKUP_LANGUAGE="HTML" NAME="Abstract" TMPL_ITEM_HOLDER_NAME="SiebControl_1309" TYPE="List Item" UPDATED="11/04/2016 15:38:29" UPDATED_BY="SADMIN" CREATED="06/05/2003 10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2" MARKUP_LANGUAGE="HTML" NAME="Author" TMPL_ITEM_HOLDER_NAME="SiebControl_1302" TYPE="List Item" UPDATED="11/04/2016 15:38:29" UPDATED_BY="SADMIN" CREATED="06/05/2003 10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5" MARKUP_LANGUAGE="HTML" NAME="Category" TMPL_ITEM_HOLDER_NAME="SiebControl_1305" TYPE="List Item" UPDATED="11/04/2016 15:38:29" UPDATED_BY="SADMIN" CREATED="06/05/2003 10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1313" MARKUP_LANGUAGE="HTML" NAME="Expire Date" TMPL_ITEM_HOLDER_NAME="SiebControl_1313" TYPE="List Item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achment Name" INACTIVE="N" ITEM_IDENTIFIER="1801" MARKUP_LANGUAGE="HTML" NAME="HTML Attachment Name" TMPL_ITEM_HOLDER_NAME="SiebControl_1801" TYPE="List Item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17" MARKUP_LANGUAGE="HTML" NAME="LitFileName" TMPL_ITEM_HOLDER_NAME="SiebControl_1317" TYPE="List Item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SweFileName" INACTIVE="N" ITEM_IDENTIFIER="1318" MARKUP_LANGUAGE="HTML" NAME="LitSweFileName" TMPL_ITEM_HOLDER_NAME="SiebControl_1318" TYPE="Control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SweURL" INACTIVE="N" ITEM_IDENTIFIER="1319" MARKUP_LANGUAGE="HTML" NAME="LitSweURL" TMPL_ITEM_HOLDER_NAME="SiebControl_1319" TYPE="Control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11" MARKUP_LANGUAGE="HTML" NAME="Organization" TMPL_ITEM_HOLDER_NAME="SiebControl_1311" TYPE="List Item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9" UPDATED_BY="SADMIN" CREATED="06/05/2003 1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1312" MARKUP_LANGUAGE="HTML" NAME="Release Date" TMPL_ITEM_HOLDER_NAME="SiebControl_1312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1306" MARKUP_LANGUAGE="HTML" NAME="Section" TMPL_ITEM_HOLDER_NAME="SiebControl_1306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7" MARKUP_LANGUAGE="HTML" NAME="Sequence" TMPL_ITEM_HOLDER_NAME="SiebControl_1307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4" MARKUP_LANGUAGE="HTML" NAME="Status" TMPL_ITEM_HOLDER_NAME="SiebControl_1314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4" MARKUP_LANGUAGE="HTML" NAME="View Name" TMPL_ITEM_HOLDER_NAME="SiebControl_1304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310" MARKUP_LANGUAGE="HTML" NAME="Web Display Method" TMPL_ITEM_HOLDER_NAME="SiebControl_1310" TYPE="List Item" UPDATED="11/04/2016 15:38:29" UPDATED_BY="SADMIN" CREATED="06/05/2003 1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29" UPDATED_BY="SADMIN" CREATED="06/05/2003 10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5/2000 17:37:44" CREATED_BY="SADMIN" EXT_REC_TABLES="S_APPL_WTMPL_RX"&gt;</w:t>
              <w:br/>
              <w:tab/>
              <w:tab/>
              <w:tab/>
              <w:tab/>
              <w:t>&lt;APPLET_WEB_TEMPLATE_ITEM CONTROL="Abstract" INACTIVE="N" ITEM_IDENTIFIER="506" MARKUP_LANGUAGE="HTML" NAME="Abstract" TMPL_ITEM_HOLDER_NAME="SiebControl_506" TYPE="List Item" UPDATED="11/04/2016 15:38:29" UPDATED_BY="SADMIN" CREATED="12/18/2000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3" MARKUP_LANGUAGE="HTML" NAME="Author" TMPL_ITEM_HOLDER_NAME="SiebControl_503" TYPE="List Item" UPDATED="11/04/2016 15:38:29" UPDATED_BY="SADMIN" CREATED="12/18/2000 1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21" MARKUP_LANGUAGE="HTML" NAME="ButtonGotoFirstSet" TYPE="Control" UPDATED="06/05/2003 18:02:07" UPDATED_BY="SADMIN" CREATED="12/18/2000 13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24" MARKUP_LANGUAGE="HTML" NAME="ButtonGotoLastSet" TYPE="Control" UPDATED="06/05/2003 18:02:07" UPDATED_BY="SADMIN" CREATED="12/18/2000 13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8:02:07" UPDATED_BY="SADMIN" CREATED="12/18/2000 13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8:02:07" UPDATED_BY="SADMIN" CREATED="12/18/2000 13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8:29" UPDATED_BY="SADMIN" CREATED="12/18/2000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8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10" MARKUP_LANGUAGE="HTML" NAME="Expire Date" TMPL_ITEM_HOLDER_NAME="SiebControl_510" TYPE="List Item" UPDATED="11/04/2016 15:38:29" UPDATED_BY="SADMIN" CREATED="12/18/2000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9" UPDATED_BY="SADMIN" CREATED="11/04/2016 15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5:38:29" UPDATED_BY="SADMIN" CREATED="12/18/2000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30" UPDATED_BY="SADMIN" CREATED="12/15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8:30" UPDATED_BY="SADMIN" CREATED="01/24/2001 20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38:30" UPDATED_BY="SADMIN" CREATED="12/18/2000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5:38:30" UPDATED_BY="SADMIN" CREATED="12/18/2000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30" UPDATED_BY="SADMIN" CREATED="12/18/2000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0" UPDATED_BY="SADMIN" CREATED="12/23/2002 21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9" MARKUP_LANGUAGE="HTML" NAME="Release Date" TMPL_ITEM_HOLDER_NAME="SiebControl_509" TYPE="List Item" UPDATED="11/04/2016 15:38:30" UPDATED_BY="SADMIN" CREATED="12/18/2000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4" MARKUP_LANGUAGE="HTML" NAME="Sales Tool Type" TMPL_ITEM_HOLDER_NAME="SiebControl_504" TYPE="List Item" UPDATED="11/04/2016 15:38:30" UPDATED_BY="SADMIN" CREATED="12/18/2000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5:38:30" UPDATED_BY="SADMIN" CREATED="12/18/2000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8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507" MARKUP_LANGUAGE="HTML" NAME="Web Display Method" TMPL_ITEM_HOLDER_NAME="SiebControl_507" TYPE="List Item" UPDATED="11/04/2016 15:38:30" UPDATED_BY="SADMIN" CREATED="12/18/2000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5:38:30" UPDATED_BY="SADMIN" CREATED="06/22/2001 22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2/18/2000 11:58:48" CREATED_BY="SADMIN" EXT_REC_TABLES="S_APPL_WTMPL_RX"&gt;</w:t>
              <w:br/>
              <w:tab/>
              <w:tab/>
              <w:tab/>
              <w:tab/>
              <w:t>&lt;APPLET_WEB_TEMPLATE_ITEM CONTROL="Abstract" INACTIVE="N" ITEM_IDENTIFIER="1309" MARKUP_LANGUAGE="HTML" NAME="Abstract" TMPL_ITEM_HOLDER_NAME="SiebControl_1309" TYPE="List Item" UPDATED="11/04/2016 15:38:30" UPDATED_BY="SADMIN" CREATED="12/18/2000 12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2" MARKUP_LANGUAGE="HTML" NAME="Author" TMPL_ITEM_HOLDER_NAME="SiebControl_1302" TYPE="List Item" UPDATED="11/04/2016 15:38:30" UPDATED_BY="SADMIN" CREATED="12/18/2000 1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5" MARKUP_LANGUAGE="HTML" NAME="Category" TMPL_ITEM_HOLDER_NAME="SiebControl_1305" TYPE="List Item" UPDATED="11/04/2016 15:38:30" UPDATED_BY="SADMIN" CREATED="12/18/2000 1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5:38:30" UPDATED_BY="SADMIN" CREATED="12/18/2000 1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30" UPDATED_BY="SADMIN" CREATED="04/07/2001 0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1313" MARKUP_LANGUAGE="HTML" NAME="Expire Date" TMPL_ITEM_HOLDER_NAME="SiebControl_1313" TYPE="List Item" UPDATED="11/04/2016 15:38:30" UPDATED_BY="SADMIN" CREATED="12/18/2000 12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achment Name" INACTIVE="N" ITEM_IDENTIFIER="1801" MARKUP_LANGUAGE="HTML" NAME="HTML Attachment Name" TMPL_ITEM_HOLDER_NAME="SiebControl_1801" TYPE="List Item" UPDATED="11/04/2016 15:38:30" UPDATED_BY="SADMIN" CREATED="05/24/2001 1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17" MARKUP_LANGUAGE="HTML" NAME="LitFileName" TMPL_ITEM_HOLDER_NAME="SiebControl_1317" TYPE="List Item" UPDATED="11/04/2016 15:38:30" UPDATED_BY="SADMIN" CREATED="06/19/2001 1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SweFileName" INACTIVE="N" ITEM_IDENTIFIER="1318" MARKUP_LANGUAGE="HTML" NAME="LitSweFileName" TMPL_ITEM_HOLDER_NAME="SiebControl_1318" TYPE="Control" UPDATED="11/04/2016 15:38:30" UPDATED_BY="SADMIN" CREATED="06/19/2001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SweURL" INACTIVE="N" ITEM_IDENTIFIER="1319" MARKUP_LANGUAGE="HTML" NAME="LitSweURL" TMPL_ITEM_HOLDER_NAME="SiebControl_1319" TYPE="Control" UPDATED="11/04/2016 15:38:30" UPDATED_BY="SADMIN" CREATED="06/19/2001 10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8:30" UPDATED_BY="SADMIN" CREATED="12/18/2000 1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11" MARKUP_LANGUAGE="HTML" NAME="Organization" TMPL_ITEM_HOLDER_NAME="SiebControl_1311" TYPE="List Item" UPDATED="11/04/2016 15:38:30" UPDATED_BY="SADMIN" CREATED="12/18/2000 1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0" UPDATED_BY="SADMIN" CREATED="12/23/2002 21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1312" MARKUP_LANGUAGE="HTML" NAME="Release Date" TMPL_ITEM_HOLDER_NAME="SiebControl_1312" TYPE="List Item" UPDATED="11/04/2016 15:38:30" UPDATED_BY="SADMIN" CREATED="12/18/2000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30" UPDATED_BY="SADMIN" CREATED="12/18/2000 1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5:38:30" UPDATED_BY="SADMIN" CREATED="12/18/2000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1306" MARKUP_LANGUAGE="HTML" NAME="Section" TMPL_ITEM_HOLDER_NAME="SiebControl_1306" TYPE="List Item" UPDATED="11/04/2016 15:38:30" UPDATED_BY="SADMIN" CREATED="12/18/2000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7" MARKUP_LANGUAGE="HTML" NAME="Sequence" TMPL_ITEM_HOLDER_NAME="SiebControl_1307" TYPE="List Item" UPDATED="11/04/2016 15:38:30" UPDATED_BY="SADMIN" CREATED="12/18/2000 1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4" MARKUP_LANGUAGE="HTML" NAME="Status" TMPL_ITEM_HOLDER_NAME="SiebControl_1314" TYPE="List Item" UPDATED="11/04/2016 15:38:30" UPDATED_BY="SADMIN" CREATED="12/18/2000 12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30" UPDATED_BY="SADMIN" CREATED="04/07/2001 0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30" UPDATED_BY="SADMIN" CREATED="12/18/2000 12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4" MARKUP_LANGUAGE="HTML" NAME="View Name" TMPL_ITEM_HOLDER_NAME="SiebControl_1304" TYPE="List Item" UPDATED="11/04/2016 15:38:30" UPDATED_BY="SADMIN" CREATED="12/18/2000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310" MARKUP_LANGUAGE="HTML" NAME="Web Display Method" TMPL_ITEM_HOLDER_NAME="SiebControl_1310" TYPE="List Item" UPDATED="11/04/2016 15:38:30" UPDATED_BY="SADMIN" CREATED="12/18/2000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30" UPDATED_BY="SADMIN" CREATED="12/18/2000 1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Direct Sales Trend by Territory Product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1" UPDATED_BY="SADMIN" CREATED="06/05/2003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1" UPDATED_BY="SADMIN" CREATED="06/05/2003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1" UPDATED_BY="SADMIN" CREATED="06/05/2003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1" UPDATED_BY="SADMIN" CREATED="06/05/2003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1" UPDATED_BY="SADMIN" CREATED="06/05/2003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1" UPDATED_BY="SADMIN" CREATED="06/05/2003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Fund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1:50:3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501" MARKUP_LANGUAGE="HTML" NAME="Allocation Id" TMPL_ITEM_HOLDER_NAME="SiebControl_501" TYPE="List Item" UPDATED="11/04/2016 12:31:43" UPDATED_BY="SADMIN" CREATED="06/05/2003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3" UPDATED_BY="SADMIN" CREATED="11/04/2016 1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31:43" UPDATED_BY="SADMIN" CREATED="06/05/2003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34" UPDATED_BY="SADMIN" CREATED="06/05/2003 03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34" UPDATED_BY="SADMIN" CREATED="06/05/2003 03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Type" INACTIVE="N" ITEM_IDENTIFIER="504" MARKUP_LANGUAGE="HTML" NAME="Parent Payment Type" TMPL_ITEM_HOLDER_NAME="SiebControl_504" TYPE="List Item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5" MARKUP_LANGUAGE="HTML" NAME="Payment Status" TMPL_ITEM_HOLDER_NAME="SiebControl_505" TYPE="List Item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4" UPDATED_BY="SADMIN" CREATED="06/05/2003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ayment Type" INACTIVE="N" ITEM_IDENTIFIER="506" MARKUP_LANGUAGE="HTML" NAME="Source Payment Type" TMPL_ITEM_HOLDER_NAME="SiebControl_506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 Amount" INACTIVE="N" ITEM_IDENTIFIER="507" MARKUP_LANGUAGE="HTML" NAME="Trade Fund  Amount" TMPL_ITEM_HOLDER_NAME="SiebControl_507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50:3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1301" MARKUP_LANGUAGE="HTML" NAME="Allocation Id" TMPL_ITEM_HOLDER_NAME="SiebControl_1301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1" MARKUP_LANGUAGE="HTML" NAME="Comments" TMPL_ITEM_HOLDER_NAME="SiebControl_1801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301" MARKUP_LANGUAGE="HTML" NAME="Id" TMPL_ITEM_HOLDER_NAME="SiebControl_2301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Type" INACTIVE="N" ITEM_IDENTIFIER="2801" MARKUP_LANGUAGE="HTML" NAME="Parent Payment Type" TMPL_ITEM_HOLDER_NAME="SiebControl_2801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302" MARKUP_LANGUAGE="HTML" NAME="Payment Status" TMPL_ITEM_HOLDER_NAME="SiebControl_1302" TYPE="List Item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4" UPDATED_BY="SADMIN" CREATED="06/05/2003 0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ayment Type" INACTIVE="N" ITEM_IDENTIFIER="1802" MARKUP_LANGUAGE="HTML" NAME="Source Payment Type" TMPL_ITEM_HOLDER_NAME="SiebControl_1802" TYPE="List Item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 Amount" INACTIVE="N" ITEM_IDENTIFIER="2302" MARKUP_LANGUAGE="HTML" NAME="Trade Fund  Amount" TMPL_ITEM_HOLDER_NAME="SiebControl_2302" TYPE="List Item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1:50:3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501" MARKUP_LANGUAGE="HTML" NAME="Allocation Id" TMPL_ITEM_HOLDER_NAME="SiebControl_501" TYPE="List Item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44" UPDATED_BY="SADMIN" CREATED="06/05/2003 0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36" UPDATED_BY="SADMIN" CREATED="06/05/2003 03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36" UPDATED_BY="SADMIN" CREATED="06/05/2003 03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Type" INACTIVE="N" ITEM_IDENTIFIER="504" MARKUP_LANGUAGE="HTML" NAME="Parent Payment Type" TMPL_ITEM_HOLDER_NAME="SiebControl_504" TYPE="List Item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5" MARKUP_LANGUAGE="HTML" NAME="Payment Status" TMPL_ITEM_HOLDER_NAME="SiebControl_505" TYPE="List Item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4" UPDATED_BY="SADMIN" CREATED="11/04/2016 1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ayment Type" INACTIVE="N" ITEM_IDENTIFIER="506" MARKUP_LANGUAGE="HTML" NAME="Source Payment Type" TMPL_ITEM_HOLDER_NAME="SiebControl_506" TYPE="List Item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 Amount" INACTIVE="N" ITEM_IDENTIFIER="507" MARKUP_LANGUAGE="HTML" NAME="Trade Fund  Amount" TMPL_ITEM_HOLDER_NAME="SiebControl_507" TYPE="List Item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4" UPDATED_BY="SADMIN" CREATED="06/05/2003 03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urriculum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12/10/2000 07:3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8" UPDATED_BY="SADMIN" CREATED="11/04/2016 1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urse Name" INACTIVE="N" ITEM_IDENTIFIER="501" MARKUP_LANGUAGE="HTML" NAME="Course Name" TMPL_ITEM_HOLDER_NAME="SiebControl_501" TYPE="List Item" UPDATED="11/04/2016 13:34:28" UPDATED_BY="SADMIN" CREATED="12/10/2000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Unit" INACTIVE="N" ITEM_IDENTIFIER="506" MARKUP_LANGUAGE="HTML" NAME="Course Unit" TMPL_ITEM_HOLDER_NAME="SiebControl_506" TYPE="List Item" UPDATED="11/04/2016 13:34:28" UPDATED_BY="SADMIN" CREATED="02/22/2002 0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4:28" UPDATED_BY="SADMIN" CREATED="06/22/2001 18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3:34:28" UPDATED_BY="SADMIN" CREATED="02/22/2002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3:34:28" UPDATED_BY="SADMIN" CREATED="12/10/2000 0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3:34:28" UPDATED_BY="SADMIN" CREATED="12/10/2000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3:34:28" UPDATED_BY="SADMIN" CREATED="12/10/2000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8" UPDATED_BY="SADMIN" CREATED="11/04/2016 1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28" UPDATED_BY="SADMIN" CREATED="12/23/2002 2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8" UPDATED_BY="SADMIN" CREATED="11/04/2016 1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4" MARKUP_LANGUAGE="HTML" NAME="Required Flag" TMPL_ITEM_HOLDER_NAME="SiebControl_504" TYPE="List Item" UPDATED="11/04/2016 13:34:28" UPDATED_BY="SADMIN" CREATED="12/10/2000 08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3:34:28" UPDATED_BY="SADMIN" CREATED="12/10/2000 08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ganization Payment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9/2004 14:4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Record" INACTIVE="N" ITEM_IDENTIFIER="109" MARKUP_LANGUAGE="HTML" NAME="CancelRecord" TMPL_ITEM_HOLDER_NAME="SiebControl_109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0/15/2004 10:21:53" UPDATED_BY="SADMIN" CREATED="10/15/2004 10:2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7:58" UPDATED_BY="SADMIN" CREATED="06/19/2004 14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7:58" UPDATED_BY="SADMIN" CREATED="06/19/2004 14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0/15/2004 10:21:54" UPDATED_BY="SADMIN" CREATED="10/15/2004 10:2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0/15/2004 10:21:53" UPDATED_BY="SADMIN" CREATED="10/15/2004 10:2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9/2004 14:41:37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0/15/2004 10:21:54" UPDATED_BY="SADMIN" CREATED="10/15/2004 10:2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0/15/2004 10:21:54" UPDATED_BY="SADMIN" CREATED="10/15/2004 10:2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10/15/2004 10:21:54" UPDATED_BY="SADMIN" CREATED="10/15/2004 10:2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3" MARKUP_LANGUAGE="HTML" NAME="Street Address 2" TMPL_ITEM_HOLDER_NAME="SiebControl_1303" TYPE="List Item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DeleteRecord" INACTIVE="N" ITEM_IDENTIFIER="133" MARKUP_LANGUAGE="HTML" NAME="ButtonDeleteRecord" TMPL_ITEM_HOLDER_NAME="SiebControl_133" TYPE="Control" UPDATED="11/04/2016 14:18:09" UPDATED_BY="SADMIN" CREATED="06/19/2004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WriteRecord" INACTIVE="N" ITEM_IDENTIFIER="136" MARKUP_LANGUAGE="HTML" NAME="ButtonWriteRecord-1" TMPL_ITEM_HOLDER_NAME="SiebControl_136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7:59" UPDATED_BY="SADMIN" CREATED="06/19/2004 14:5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7:59" UPDATED_BY="SADMIN" CREATED="06/19/2004 14:5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3" MARKUP_LANGUAGE="HTML" NAME="Payment Method" TMPL_ITEM_HOLDER_NAME="SiebControl_503" TYPE="List Item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Status" INACTIVE="N" ITEM_IDENTIFIER="505" MARKUP_LANGUAGE="HTML" NAME="Profile Status" TMPL_ITEM_HOLDER_NAME="SiebControl_505" TYPE="List Item" UPDATED="11/04/2016 14:18:09" UPDATED_BY="SADMIN" CREATED="07/17/2004 14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8:09" UPDATED_BY="SADMIN" CREATED="06/19/2004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Member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ctive" INACTIVE="N" ITEM_IDENTIFIER="510" MARKUP_LANGUAGE="HTML" NAME="Active" TMPL_ITEM_HOLDER_NAME="SiebControl_510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4" MARKUP_LANGUAGE="HTML" NAME="Begin Date" TMPL_ITEM_HOLDER_NAME="SiebControl_504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54" UPDATED_BY="SADMIN" CREATED="04/25/2004 07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54" UPDATED_BY="SADMIN" CREATED="04/25/2004 07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tatus" INACTIVE="N" ITEM_IDENTIFIER="506" MARKUP_LANGUAGE="HTML" NAME="Member Status" TMPL_ITEM_HOLDER_NAME="SiebControl_506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 #" INACTIVE="N" ITEM_IDENTIFIER="501" MARKUP_LANGUAGE="HTML" NAME="Membership #" TMPL_ITEM_HOLDER_NAME="SiebControl_501" TYPE="List Item" UPDATED="11/04/2016 14:18:58" UPDATED_BY="SADMIN" CREATED="09/01/2005 15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Renewal" INACTIVE="N" ITEM_IDENTIFIER="511" MARKUP_LANGUAGE="HTML" NAME="No Renewal" TMPL_ITEM_HOLDER_NAME="SiebControl_511" TYPE="List Item" UPDATED="11/04/2016 14:18:58" UPDATED_BY="SADMIN" CREATED="09/11/2004 14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2" MARKUP_LANGUAGE="HTML" NAME="Partner Name" TMPL_ITEM_HOLDER_NAME="SiebControl_502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3" MARKUP_LANGUAGE="HTML" NAME="Program Name" TMPL_ITEM_HOLDER_NAME="SiebControl_503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Begin Date" INACTIVE="N" ITEM_IDENTIFIER="507" MARKUP_LANGUAGE="HTML" NAME="Renewal Begin Date" TMPL_ITEM_HOLDER_NAME="SiebControl_507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End Date" INACTIVE="N" ITEM_IDENTIFIER="508" MARKUP_LANGUAGE="HTML" NAME="Renewal End Date" TMPL_ITEM_HOLDER_NAME="SiebControl_508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Period" INACTIVE="N" ITEM_IDENTIFIER="509" MARKUP_LANGUAGE="HTML" NAME="Renewal Period" TMPL_ITEM_HOLDER_NAME="SiebControl_509" TYPE="List Item" UPDATED="11/04/2016 14:18:58" UPDATED_BY="SADMIN" CREATED="05/25/200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1298" MARKUP_LANGUAGE="HTML" NAME="Begin Date" TMPL_ITEM_HOLDER_NAME="SiebControl_1298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9" MARKUP_LANGUAGE="HTML" NAME="End Date" TMPL_ITEM_HOLDER_NAME="SiebControl_1299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tatus" INACTIVE="N" ITEM_IDENTIFIER="1300" MARKUP_LANGUAGE="HTML" NAME="Member Status" TMPL_ITEM_HOLDER_NAME="SiebControl_1300" TYPE="List Item" UPDATED="11/04/2016 14:18:58" UPDATED_BY="SADMIN" CREATED="04/25/2004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296" MARKUP_LANGUAGE="HTML" NAME="Partner Name" TMPL_ITEM_HOLDER_NAME="SiebControl_1296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297" MARKUP_LANGUAGE="HTML" NAME="Program Name" TMPL_ITEM_HOLDER_NAME="SiebControl_1297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Begin Date" INACTIVE="N" ITEM_IDENTIFIER="1301" MARKUP_LANGUAGE="HTML" NAME="Renewal Begin Date" TMPL_ITEM_HOLDER_NAME="SiebControl_1301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End Date" INACTIVE="N" ITEM_IDENTIFIER="1302" MARKUP_LANGUAGE="HTML" NAME="Renewal End Date" TMPL_ITEM_HOLDER_NAME="SiebControl_1302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ctive" INACTIVE="N" ITEM_IDENTIFIER="510" MARKUP_LANGUAGE="HTML" NAME="Active" TMPL_ITEM_HOLDER_NAME="SiebControl_510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4" MARKUP_LANGUAGE="HTML" NAME="Begin Date" TMPL_ITEM_HOLDER_NAME="SiebControl_504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55" UPDATED_BY="SADMIN" CREATED="04/25/2004 07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55" UPDATED_BY="SADMIN" CREATED="04/25/2004 07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tatus" INACTIVE="N" ITEM_IDENTIFIER="506" MARKUP_LANGUAGE="HTML" NAME="Member Status" TMPL_ITEM_HOLDER_NAME="SiebControl_506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 #" INACTIVE="N" ITEM_IDENTIFIER="501" MARKUP_LANGUAGE="HTML" NAME="Membership #" TMPL_ITEM_HOLDER_NAME="SiebControl_501" TYPE="List Item" UPDATED="11/04/2016 14:18:59" UPDATED_BY="SADMIN" CREATED="09/01/2005 15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Renewal" INACTIVE="N" ITEM_IDENTIFIER="511" MARKUP_LANGUAGE="HTML" NAME="No Renewal" TMPL_ITEM_HOLDER_NAME="SiebControl_511" TYPE="List Item" UPDATED="11/04/2016 14:18:59" UPDATED_BY="SADMIN" CREATED="09/11/2004 14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2" MARKUP_LANGUAGE="HTML" NAME="Partner Name" TMPL_ITEM_HOLDER_NAME="SiebControl_502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3" MARKUP_LANGUAGE="HTML" NAME="Program Name" TMPL_ITEM_HOLDER_NAME="SiebControl_503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Begin Date" INACTIVE="N" ITEM_IDENTIFIER="507" MARKUP_LANGUAGE="HTML" NAME="Renewal Begin Date" TMPL_ITEM_HOLDER_NAME="SiebControl_507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End Date" INACTIVE="N" ITEM_IDENTIFIER="508" MARKUP_LANGUAGE="HTML" NAME="Renewal End Date" TMPL_ITEM_HOLDER_NAME="SiebControl_508" TYPE="List Item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Period" INACTIVE="N" ITEM_IDENTIFIER="509" MARKUP_LANGUAGE="HTML" NAME="Renewal Period" TMPL_ITEM_HOLDER_NAME="SiebControl_509" TYPE="List Item" UPDATED="11/04/2016 14:18:59" UPDATED_BY="SADMIN" CREATED="05/25/2006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ad Splitter Configu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Batch Size" INACTIVE="N" ITEM_IDENTIFIER="504" MARKUP_LANGUAGE="HTML" NAME="Minimum Batch Size" TMPL_ITEM_HOLDER_NAME="SiebControl_504" TYPE="List Item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shold" INACTIVE="N" ITEM_IDENTIFIER="503" MARKUP_LANGUAGE="HTML" NAME="Threshold" TMPL_ITEM_HOLDER_NAME="SiebControl_503" TYPE="List Item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19" UPDATED_BY="SADMIN" CREATED="09/11/2004 14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19" UPDATED_BY="SADMIN" CREATED="06/19/2004 14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Simul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Edit" WEB_TEMPLATE="DotCom Applet Form 1-Column" UPDATED="11/04/2016 12:37:18" UPDATED_BY="SADMIN" CREATED="04/09/2007 02:48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2" UPDATED_BY="SADMIN" CREATED="11/04/2016 1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7" MARKUP_LANGUAGE="HTML" NAME="ButtonCancel" TMPL_ITEM_HOLDER_NAME="SiebControl_157" TYPE="Control" UPDATED="11/04/2016 13:56:52" UPDATED_BY="SADMIN" CREATED="04/09/2007 0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nd" INACTIVE="N" ITEM_IDENTIFIER="143" MARKUP_LANGUAGE="HTML" NAME="ButtonSend" TMPL_ITEM_HOLDER_NAME="SiebControl_143" TYPE="Control" UPDATED="11/04/2016 13:56:52" UPDATED_BY="SADMIN" CREATED="04/09/2007 0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Control" UPDATED="11/04/2016 13:56:52" UPDATED_BY="SADMIN" CREATED="04/09/2007 02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1" MARKUP_LANGUAGE="HTML" NAME="Comment2" TYPE="Control" UPDATED="04/09/2007 02:48:50" UPDATED_BY="SADMIN" CREATED="04/09/2007 02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2" MARKUP_LANGUAGE="HTML" NAME="Employee2" TYPE="Control" UPDATED="04/09/2007 02:48:50" UPDATED_BY="SADMIN" CREATED="04/09/2007 02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2" TYPE="Control" UPDATED="04/09/2007 02:48:51" UPDATED_BY="SADMIN" CREATED="04/09/2007 02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pdated By" INACTIVE="Y" ITEM_IDENTIFIER="1301" MARKUP_LANGUAGE="HTML" NAME="Updated By- Marked for Deletion" TMPL_ITEM_HOLDER_NAME="SiebControl_1301" TYPE="Control" UPDATED="11/04/2016 13:56:52" UPDATED_BY="SADMIN" CREATED="04/09/2007 02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ODO change to CBAppletForm4Col_E_N_Simple.swt" EXT_WEB_TEMPLATE="CB Applet Form 4 Column No Border" INACTIVE="N" NAME="Base" TYPE="Base" WEB_TEMPLATE="CB Applet Form 4 Column No Border" UPDATED="11/04/2016 12:37:17" UPDATED_BY="SADMIN" CREATED="12/21/2003 02:10:51" CREATED_BY="SADMIN" EXT_REC_TABLES="S_APPL_WTMPL_RX"&gt;</w:t>
              <w:br/>
              <w:tab/>
              <w:tab/>
              <w:tab/>
              <w:tab/>
              <w:t>&lt;APPLET_WEB_TEMPLATE_ITEM CONTROL="Display" INACTIVE="N" ITEM_IDENTIFIER="1020" MARKUP_LANGUAGE="HTML" NAME="Display" TMPL_ITEM_HOLDER_NAME="SiebControl_1020" TYPE="Control" UPDATED="11/04/2016 12:57:54" UPDATED_BY="SADMIN" CREATED="12/21/2003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24:34" UPDATED_BY="SADMIN" CREATED="12/21/2003 02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24:34" UPDATED_BY="SADMIN" CREATED="12/21/2003 02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YPE="Control" UPDATED="12/21/2003 02:24:34" UPDATED_BY="SADMIN" CREATED="12/21/2003 02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Query" TYPE="Query" WEB_TEMPLATE="Applet Form 4 Column (Edit/New)" UPDATED="11/04/2016 12:37:17" UPDATED_BY="SADMIN" CREATED="12/21/2003 02:1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2:57:54" UPDATED_BY="SADMIN" CREATED="12/21/2003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57:54" UPDATED_BY="SADMIN" CREATED="12/21/2003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7:54" UPDATED_BY="SADMIN" CREATED="12/21/2003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More Info Nav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 List" SEQUENCE="2" TYPE="Base" WEB_TEMPLATE="Applet List (Base/EditList)" UPDATED="11/04/2016 12:37:17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Base Navigation Link" INACTIVE="N" NAME="Base Tile" SEQUENCE="1001" TYPE="Base" WEB_TEMPLATE="Applet List Tile - Base Navigation Link" UPDATED="11/04/2016 12:37:17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Claim Provid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8:4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07" UPDATED_BY="SADMIN" CREATED="06/05/2003 0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2:33" UPDATED_BY="SADMIN" CREATED="06/05/2003 05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15:07" UPDATED_BY="SADMIN" CREATED="06/05/2003 05:4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3:15:07" UPDATED_BY="SADMIN" CREATED="06/05/2003 0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Claim Provider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07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4:17" UPDATED_BY="SADMIN" CREATED="06/05/2003 05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4:17" UPDATED_BY="SADMIN" CREATED="06/05/2003 05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07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07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7" UPDATED_BY="SADMIN" CREATED="11/04/2016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15:07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7" UPDATED_BY="SADMIN" CREATED="11/04/2016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5:08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08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5:08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08" UPDATED_BY="SADMIN" CREATED="06/05/2003 05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3:15:08" UPDATED_BY="SADMIN" CREATED="06/05/2003 05:4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8" UPDATED_BY="SADMIN" CREATED="11/04/2016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15:08" UPDATED_BY="SADMIN" CREATED="06/05/2003 05:4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3:15:08" UPDATED_BY="SADMIN" CREATED="06/05/2003 05:42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5:08" UPDATED_BY="SADMIN" CREATED="06/05/2003 05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Claim Provid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3:15:08" UPDATED_BY="SADMIN" CREATED="06/05/2003 05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8:4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2:37" UPDATED_BY="SADMIN" CREATED="06/05/2003 05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15:08" UPDATED_BY="SADMIN" CREATED="06/05/2003 05:4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Y" ITEM_IDENTIFIER="109" MARKUP_LANGUAGE="HTML" NAME="CreateRecord" TMPL_ITEM_HOLDER_NAME="SiebControl_109" TYPE="Control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Claim Provid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08" UPDATED_BY="SADMIN" CREATED="06/05/2003 05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4:28" UPDATED_BY="SADMIN" CREATED="06/05/2003 05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4:28" UPDATED_BY="SADMIN" CREATED="06/05/2003 05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2" TMPL_ITEM_HOLDER_NAME="SiebControl_153" TYPE="Control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8" UPDATED_BY="SADMIN" CREATED="11/04/2016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15:08" UPDATED_BY="SADMIN" CREATED="06/05/2003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8" UPDATED_BY="SADMIN" CREATED="11/04/2016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3:15:08" UPDATED_BY="SADMIN" CREATED="06/05/2003 05:4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8" UPDATED_BY="SADMIN" CREATED="11/04/2016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15:08" UPDATED_BY="SADMIN" CREATED="06/05/2003 05:4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15:08" UPDATED_BY="SADMIN" CREATED="06/05/2003 05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08" UPDATED_BY="SADMIN" CREATED="06/05/2003 05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06/29/2003 10:32:18" UPDATED_BY="SADMIN" CREATED="06/05/2003 01:58:41" CREATED_BY="SADMIN" EXT_REC_TABLES="S_APPL_WTMPL_RX"&gt;</w:t>
              <w:br/>
              <w:tab/>
              <w:tab/>
              <w:tab/>
              <w:tab/>
              <w:t>&lt;APPLET_WEB_TEMPLATE_ITEM EXTENSION_FLAG="Y" ITEM_IDENTIFIER="99993" NAME="FINS Health Claim Provi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djusted Duration" INACTIVE="N" ITEM_IDENTIFIER="511" MARKUP_LANGUAGE="HTML" NAME="Adjusted Duration" TMPL_ITEM_HOLDER_NAME="SiebControl_511" TYPE="List Item" UPDATED="11/04/2016 13:45:42" UPDATED_BY="SADMIN" CREATED="04/09/2012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End" INACTIVE="N" ITEM_IDENTIFIER="512" MARKUP_LANGUAGE="HTML" NAME="Commitment End" TMPL_ITEM_HOLDER_NAME="SiebControl_512" TYPE="List Item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505" MARKUP_LANGUAGE="HTML" NAME="Commitment Start" TMPL_ITEM_HOLDER_NAME="SiebControl_505" TYPE="List Item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6" MARKUP_LANGUAGE="HTML" NAME="Duration" TMPL_ITEM_HOLDER_NAME="SiebControl_506" TYPE="List Item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8" MARKUP_LANGUAGE="HTML" NAME="Eligibility Comments" TMPL_ITEM_HOLDER_NAME="SiebControl_508" TYPE="List Item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7" MARKUP_LANGUAGE="HTML" NAME="Eligibility Status" TMPL_ITEM_HOLDER_NAME="SiebControl_507" TYPE="List Item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52" MARKUP_LANGUAGE="HTML" NAME="Execute" TMPL_ITEM_HOLDER_NAME="SiebControl_152" TYPE="Control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13" UPDATED_BY="SADMIN" CREATED="04/09/2012 13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13" UPDATED_BY="SADMIN" CREATED="04/09/2012 13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3" MARKUP_LANGUAGE="HTML" NAME="Penalty Amount" TMPL_ITEM_HOLDER_NAME="SiebControl_503" TYPE="List Item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4" MARKUP_LANGUAGE="HTML" NAME="Prorate Plan Name" TMPL_ITEM_HOLDER_NAME="SiebControl_504" TYPE="List Item" UPDATED="11/04/2016 13:45:42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Penalty" INACTIVE="N" ITEM_IDENTIFIER="510" MARKUP_LANGUAGE="HTML" NAME="Prorated Penalty" TMPL_ITEM_HOLDER_NAME="SiebControl_510" TYPE="List Item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9" MARKUP_LANGUAGE="HTML" NAME="Reason" TMPL_ITEM_HOLDER_NAME="SiebControl_509" TYPE="List Item" UPDATED="11/04/2016 13:45:42" UPDATED_BY="SADMIN" CREATED="04/09/2012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2" MARKUP_LANGUAGE="HTML" NAME="Target Promotion Name" TMPL_ITEM_HOLDER_NAME="SiebControl_502" TYPE="List Item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3" UPDATED_BY="SADMIN" CREATED="04/09/2012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Commitment Start" INACTIVE="Y" ITEM_IDENTIFIER="504" MARKUP_LANGUAGE="HTML" NAME="Commitment Start" TYPE="List Item" UPDATED="02/07/2013 13:15:03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1303" MARKUP_LANGUAGE="HTML" NAME="Commitment Start2" TMPL_ITEM_HOLDER_NAME="SiebControl_1303" TYPE="List Item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Y" ITEM_IDENTIFIER="505" MARKUP_LANGUAGE="HTML" NAME="Duration" TYPE="List Item" UPDATED="02/07/2013 13:15:03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4" MARKUP_LANGUAGE="HTML" NAME="Duration2" TMPL_ITEM_HOLDER_NAME="SiebControl_1304" TYPE="List Item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Y" ITEM_IDENTIFIER="502" MARKUP_LANGUAGE="HTML" NAME="Penalty Amount" TYPE="List Item" UPDATED="02/07/2013 13:15:03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1301" MARKUP_LANGUAGE="HTML" NAME="Penalty Amount2" TMPL_ITEM_HOLDER_NAME="SiebControl_1301" TYPE="List Item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9/2004 14:55:16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Y" ITEM_IDENTIFIER="503" MARKUP_LANGUAGE="HTML" NAME="Prorate Plan Name" TYPE="List Item" UPDATED="02/07/2013 13:15:03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1302" MARKUP_LANGUAGE="HTML" NAME="Prorate Plan Name2" TMPL_ITEM_HOLDER_NAME="SiebControl_1302" TYPE="List Item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1" MARKUP_LANGUAGE="HTML" NAME="Target Promotion Name" TYPE="List Item" UPDATED="06/19/2004 14:55:16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1300" MARKUP_LANGUAGE="HTML" NAME="Target Promotion Name2" TMPL_ITEM_HOLDER_NAME="SiebControl_1300" TYPE="List Item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3:45:43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Instanc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1/09/2001 14:14:5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0:44" UPDATED_BY="SADMIN" CREATED="12/23/2002 21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38:35" UPDATED_BY="SADMIN" CREATED="12/23/2002 21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Version" INACTIVE="N" ITEM_IDENTIFIER="501" MARKUP_LANGUAGE="HTML" NAME="Application Version" TMPL_ITEM_HOLDER_NAME="SiebControl_501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2:40:44" UPDATED_BY="SADMIN" CREATED="02/21/2001 2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Version" INACTIVE="N" ITEM_IDENTIFIER="504" MARKUP_LANGUAGE="HTML" NAME="EAI Version" TMPL_ITEM_HOLDER_NAME="SiebControl_504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6:24" UPDATED_BY="SADMIN" CREATED="01/09/2001 14:1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6:24" UPDATED_BY="SADMIN" CREATED="01/09/2001 14:1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40:44" UPDATED_BY="SADMIN" CREATED="01/10/2001 10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2:40:44" UPDATED_BY="SADMIN" CREATED="01/10/2001 10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0:44" UPDATED_BY="SADMIN" CREATED="12/23/2002 21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0:44" UPDATED_BY="SADMIN" CREATED="12/23/2002 21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tanc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0:44" UPDATED_BY="SADMIN" CREATED="12/23/2002 21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jor Number" INACTIVE="N" ITEM_IDENTIFIER="506" MARKUP_LANGUAGE="HTML" NAME="Major Number" TMPL_ITEM_HOLDER_NAME="SiebControl_506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or Number" INACTIVE="N" ITEM_IDENTIFIER="507" MARKUP_LANGUAGE="HTML" NAME="Minor Number" TMPL_ITEM_HOLDER_NAME="SiebControl_507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8" MARKUP_LANGUAGE="HTML" NAME="Name" TMPL_ITEM_HOLDER_NAME="SiebControl_508" TYPE="List Item" UPDATED="11/04/2016 12:40:44" UPDATED_BY="SADMIN" CREATED="01/09/2001 14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0:44" UPDATED_BY="SADMIN" CREATED="01/09/2001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0:44" UPDATED_BY="SADMIN" CREATED="01/09/2001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0:44" UPDATED_BY="SADMIN" CREATED="12/23/2002 21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0:44" UPDATED_BY="SADMIN" CREATED="12/23/2002 21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09/2001 14:1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Version" INACTIVE="N" ITEM_IDENTIFIER="1296" MARKUP_LANGUAGE="HTML" NAME="Application Version" TMPL_ITEM_HOLDER_NAME="SiebControl_1296" TYPE="List Item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7" MARKUP_LANGUAGE="HTML" NAME="Comments" TMPL_ITEM_HOLDER_NAME="SiebControl_1297" TYPE="List Item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Version" INACTIVE="N" ITEM_IDENTIFIER="1299" MARKUP_LANGUAGE="HTML" NAME="EAI Version" TMPL_ITEM_HOLDER_NAME="SiebControl_1299" TYPE="List Item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44" UPDATED_BY="SADMIN" CREATED="04/07/2001 00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tanc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44" UPDATED_BY="SADMIN" CREATED="06/05/2003 03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4" UPDATED_BY="SADMIN" CREATED="11/04/2016 1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0:44" UPDATED_BY="SADMIN" CREATED="04/07/2001 00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44" UPDATED_BY="SADMIN" CREATED="01/09/2001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a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26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39:23" UPDATED_BY="SADMIN" CREATED="06/05/2003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39:23" UPDATED_BY="SADMIN" CREATED="06/05/2003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Other Flag" INACTIVE="N" ITEM_IDENTIFIER="507" MARKUP_LANGUAGE="HTML" NAME="Bill To Other Flag" TMPL_ITEM_HOLDER_NAME="SiebControl_507" TYPE="List Item" UPDATED="11/04/2016 13:39:23" UPDATED_BY="SADMIN" CREATED="06/05/2003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39:23" UPDATED_BY="SADMIN" CREATED="06/05/2003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508" MARKUP_LANGUAGE="HTML" NAME="Fees" TMPL_ITEM_HOLDER_NAME="SiebControl_508" TYPE="List Item" UPDATED="11/04/2016 13:39:23" UPDATED_BY="SADMIN" CREATED="06/05/2003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3:39:23" UPDATED_BY="SADMIN" CREATED="06/05/2003 0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04" UPDATED_BY="SADMIN" CREATED="06/05/2003 07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04" UPDATED_BY="SADMIN" CREATED="06/05/2003 07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2" MARKUP_LANGUAGE="HTML" NAME="Method" TMPL_ITEM_HOLDER_NAME="SiebControl_502" TYPE="List Item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9:23" UPDATED_BY="SADMIN" CREATED="11/03/2003 20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ion" INACTIVE="N" ITEM_IDENTIFIER="501" MARKUP_LANGUAGE="HTML" NAME="Selection" TMPL_ITEM_HOLDER_NAME="SiebControl_501" TYPE="List Item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26" CREATED_BY="SADMIN" EXT_REC_TABLES="S_APPL_WTMPL_RX"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List Item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2301" MARKUP_LANGUAGE="HTML" NAME="Begin Date" TMPL_ITEM_HOLDER_NAME="SiebControl_2301" TYPE="List Item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Other Flag" INACTIVE="N" ITEM_IDENTIFIER="2802" MARKUP_LANGUAGE="HTML" NAME="Bill To Other Flag" TMPL_ITEM_HOLDER_NAME="SiebControl_2802" TYPE="List Item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801" MARKUP_LANGUAGE="HTML" NAME="Due Date" TMPL_ITEM_HOLDER_NAME="SiebControl_2801" TYPE="List Item" UPDATED="11/04/2016 13:39:23" UPDATED_BY="SADMIN" CREATED="06/05/2003 0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2803" MARKUP_LANGUAGE="HTML" NAME="Fees" TMPL_ITEM_HOLDER_NAME="SiebControl_2803" TYPE="List Item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801" MARKUP_LANGUAGE="HTML" NAME="Frequency" TMPL_ITEM_HOLDER_NAME="SiebControl_1801" TYPE="List Item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1302" MARKUP_LANGUAGE="HTML" NAME="Method" TMPL_ITEM_HOLDER_NAME="SiebControl_1302" TYPE="List Item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9:23" UPDATED_BY="SADMIN" CREATED="11/03/2003 20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ion" INACTIVE="N" ITEM_IDENTIFIER="1301" MARKUP_LANGUAGE="HTML" NAME="Selection" TMPL_ITEM_HOLDER_NAME="SiebControl_1301" TYPE="List Item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3" UPDATED_BY="SADMIN" CREATED="06/05/2003 07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5" MARKUP_LANGUAGE="HTML" NAME="Begin Date" TMPL_ITEM_HOLDER_NAME="SiebControl_505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Other Flag" INACTIVE="N" ITEM_IDENTIFIER="507" MARKUP_LANGUAGE="HTML" NAME="Bill To Other Flag" TMPL_ITEM_HOLDER_NAME="SiebControl_507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9" MARKUP_LANGUAGE="HTML" NAME="Due Date" TMPL_ITEM_HOLDER_NAME="SiebControl_509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s" INACTIVE="N" ITEM_IDENTIFIER="508" MARKUP_LANGUAGE="HTML" NAME="Fees" TMPL_ITEM_HOLDER_NAME="SiebControl_508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3:39:23" UPDATED_BY="SADMIN" CREATED="06/05/2003 0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07" UPDATED_BY="SADMIN" CREATED="06/05/2003 07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07" UPDATED_BY="SADMIN" CREATED="06/05/2003 07:2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2" MARKUP_LANGUAGE="HTML" NAME="Method" TMPL_ITEM_HOLDER_NAME="SiebControl_502" TYPE="List Item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Receipt Required" INACTIVE="N" ITEM_IDENTIFIER="510" MARKUP_LANGUAGE="HTML" NAME="Paid Receipt Required" TMPL_ITEM_HOLDER_NAME="SiebControl_510" TYPE="List Item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3" UPDATED_BY="SADMIN" CREATED="11/03/2003 20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ion" INACTIVE="N" ITEM_IDENTIFIER="501" MARKUP_LANGUAGE="HTML" NAME="Selection" TMPL_ITEM_HOLDER_NAME="SiebControl_501" TYPE="List Item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Fee Requested" INACTIVE="N" ITEM_IDENTIFIER="511" MARKUP_LANGUAGE="HTML" NAME="Substitution Fee Requested" TMPL_ITEM_HOLDER_NAME="SiebControl_511" TYPE="List Item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23" UPDATED_BY="SADMIN" CREATED="06/05/2003 0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s Fee Sent to Mtg" INACTIVE="N" ITEM_IDENTIFIER="512" MARKUP_LANGUAGE="HTML" NAME="Was Fee Sent to Mtg" TMPL_ITEM_HOLDER_NAME="SiebControl_512" TYPE="List Item" UPDATED="11/04/2016 13:39:23" UPDATED_BY="SADMIN" CREATED="06/05/2003 0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3" UPDATED_BY="SADMIN" CREATED="06/05/2003 0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Auto Schedule Inpu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05/2003 02:08:29" CREATED_BY="SADMIN" EXT_REC_TABLES="S_APPL_WTMPL_RX"&gt;</w:t>
              <w:br/>
              <w:tab/>
              <w:tab/>
              <w:tab/>
              <w:tab/>
              <w:t>&lt;APPLET_WEB_TEMPLATE_ITEM CONTROL="AutoScheduleDurationMinutes" INACTIVE="N" ITEM_IDENTIFIER="1303" MARKUP_LANGUAGE="HTML" NAME="AutoScheduleDurationMinutes" TMPL_ITEM_HOLDER_NAME="SiebControl_1303" TYPE="Control" UPDATED="11/04/2016 14:32:08" UPDATED_BY="SADMIN" CREATED="06/05/2003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EndDate" INACTIVE="N" ITEM_IDENTIFIER="1302" MARKUP_LANGUAGE="HTML" NAME="AutoScheduleEndDate" TMPL_ITEM_HOLDER_NAME="SiebControl_1302" TYPE="Control" UPDATED="11/04/2016 14:32:08" UPDATED_BY="SADMIN" CREATED="06/05/2003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StartDate" INACTIVE="N" ITEM_IDENTIFIER="1301" MARKUP_LANGUAGE="HTML" NAME="AutoScheduleStartDate" TMPL_ITEM_HOLDER_NAME="SiebControl_1301" TYPE="Control" UPDATED="11/04/2016 14:32:08" UPDATED_BY="SADMIN" CREATED="06/05/2003 0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TemplateId" INACTIVE="N" ITEM_IDENTIFIER="1306" MARKUP_LANGUAGE="HTML" NAME="AutoScheduleTemplateId" TMPL_ITEM_HOLDER_NAME="SiebControl_1306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TemplateName" INACTIVE="N" ITEM_IDENTIFIER="1305" MARKUP_LANGUAGE="HTML" NAME="AutoScheduleTemplateName" TMPL_ITEM_HOLDER_NAME="SiebControl_1305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ScheduleWeekends" INACTIVE="N" ITEM_IDENTIFIER="1304" MARKUP_LANGUAGE="HTML" NAME="AutoScheduleWeekends" TMPL_ITEM_HOLDER_NAME="SiebControl_1304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53" MARKUP_LANGUAGE="HTML" NAME="ButtonClose" TMPL_ITEM_HOLDER_NAME="SiebControl_153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erate" INACTIVE="N" ITEM_IDENTIFIER="152" MARKUP_LANGUAGE="HTML" NAME="ButtonGenerate" TMPL_ITEM_HOLDER_NAME="SiebControl_152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DurationMinutes" INACTIVE="N" ITEM_IDENTIFIER="1203" MARKUP_LANGUAGE="HTML" NAME="LabelAutoScheduleDurationMinutes" TMPL_ITEM_HOLDER_NAME="SiebControl_1203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EndDate" INACTIVE="N" ITEM_IDENTIFIER="1202" MARKUP_LANGUAGE="HTML" NAME="LabelAutoScheduleEndDate" TMPL_ITEM_HOLDER_NAME="SiebControl_1202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StartDate" INACTIVE="N" ITEM_IDENTIFIER="1201" MARKUP_LANGUAGE="HTML" NAME="LabelAutoScheduleStartDate" TMPL_ITEM_HOLDER_NAME="SiebControl_1201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TemplateName" INACTIVE="N" ITEM_IDENTIFIER="1205" MARKUP_LANGUAGE="HTML" NAME="LabelAutoScheduleTemplateName" TMPL_ITEM_HOLDER_NAME="SiebControl_1205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oScheduleWeekends" INACTIVE="N" ITEM_IDENTIFIER="1204" MARKUP_LANGUAGE="HTML" NAME="LabelAutoScheduleWeekends" TMPL_ITEM_HOLDER_NAME="SiebControl_1204" TYPE="Control" UPDATED="11/04/2016 14:32:08" UPDATED_BY="SADMIN" CREATED="06/05/2003 0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Assesment Criteria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1" UPDATED_BY="SADMIN" CREATED="11/04/2016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iveAdvantageCriteria" GRID_PROPERTY="FormattedHtml" INACTIVE="N" ITEM_IDENTIFIER="11057" MARKUP_LANGUAGE="HTML" NAME="CompetitiveAdvantageCriteria" ROW_SPAN="3" TMPL_ITEM_HOLDER_NAME="SiebControl_11_57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iveAdvantageCriteria" GRID_PROPERTY="FormattedLabel" INACTIVE="N" ITEM_IDENTIFIER="11042" MARKUP_LANGUAGE="HTML" NAME="CompetitiveAdvantage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ulturalCompatibilityCriteria" GRID_PROPERTY="FormattedHtml" INACTIVE="N" ITEM_IDENTIFIER="11089" MARKUP_LANGUAGE="HTML" NAME="CulturalCompatibilityCriteria" ROW_SPAN="3" TMPL_ITEM_HOLDER_NAME="SiebControl_11_89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lturalCompatibilityCriteria" GRID_PROPERTY="FormattedLabel" INACTIVE="N" ITEM_IDENTIFIER="11074" MARKUP_LANGUAGE="HTML" NAME="CulturalCompatibility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11" UPDATED_BY="SADMIN" CREATED="11/04/2016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" GRID_PROPERTY="FormattedHtml" INACTIVE="N" ITEM_IDENTIFIER="1005" MARKUP_LANGUAGE="HTML" NAME="HTML FormSection" ROW_SPAN="3" TMPL_ITEM_HOLDER_NAME="SiebControl_1_5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2" GRID_PROPERTY="FormattedHtml" INACTIVE="N" ITEM_IDENTIFIER="1037" MARKUP_LANGUAGE="HTML" NAME="HTML FormSection2" ROW_SPAN="3" TMPL_ITEM_HOLDER_NAME="SiebControl_1_37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3" GRID_PROPERTY="FormattedHtml" INACTIVE="N" ITEM_IDENTIFIER="1069" MARKUP_LANGUAGE="HTML" NAME="HTML FormSection3" ROW_SPAN="3" TMPL_ITEM_HOLDER_NAME="SiebControl_1_69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arketingGrowthPositionCriteria" GRID_PROPERTY="FormattedHtml" INACTIVE="N" ITEM_IDENTIFIER="8025" MARKUP_LANGUAGE="HTML" NAME="MarketingGrowthPositionCriteria" ROW_SPAN="3" TMPL_ITEM_HOLDER_NAME="SiebControl_8_25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ingGrowthPositionCriteria" GRID_PROPERTY="FormattedLabel" INACTIVE="N" ITEM_IDENTIFIER="8011" MARKUP_LANGUAGE="HTML" NAME="MarketingGrowthPosition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1" UPDATED_BY="SADMIN" CREATED="11/04/2016 1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11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pportunitiesCriteria" GRID_PROPERTY="FormattedHtml" INACTIVE="N" ITEM_IDENTIFIER="5057" MARKUP_LANGUAGE="HTML" NAME="OpportunitiesCriteria" ROW_SPAN="3" TMPL_ITEM_HOLDER_NAME="SiebControl_5_57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iesCriteria" GRID_PROPERTY="FormattedLabel" INACTIVE="N" ITEM_IDENTIFIER="5042" MARKUP_LANGUAGE="HTML" NAME="Opportunities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OrganizationalCharacteristicsCriteria" GRID_PROPERTY="FormattedHtml" INACTIVE="N" ITEM_IDENTIFIER="5025" MARKUP_LANGUAGE="HTML" NAME="OrganizationalCharacteristicsCriteria" ROW_SPAN="3" TMPL_ITEM_HOLDER_NAME="SiebControl_5_25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alCharacteristicsCriteria" GRID_PROPERTY="FormattedLabel" INACTIVE="N" ITEM_IDENTIFIER="5010" MARKUP_LANGUAGE="HTML" NAME="OrganizationalCharacteristics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2" UPDATED_BY="SADMIN" CREATED="11/04/2016 12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olutionFitCriteria" GRID_PROPERTY="FormattedHtml" INACTIVE="N" ITEM_IDENTIFIER="8057" MARKUP_LANGUAGE="HTML" NAME="SolutionFitCriteria" ROW_SPAN="3" TMPL_ITEM_HOLDER_NAME="SiebControl_8_57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utionFitCriteria" GRID_PROPERTY="FormattedLabel" INACTIVE="N" ITEM_IDENTIFIER="8042" MARKUP_LANGUAGE="HTML" NAME="SolutionFit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olutionRequirementCriteria" GRID_PROPERTY="FormattedHtml" INACTIVE="N" ITEM_IDENTIFIER="11025" MARKUP_LANGUAGE="HTML" NAME="SolutionRequirementCriteria" ROW_SPAN="3" TMPL_ITEM_HOLDER_NAME="SiebControl_11_25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lutionRequirementCriteria" GRID_PROPERTY="FormattedLabel" INACTIVE="N" ITEM_IDENTIFIER="11011" MARKUP_LANGUAGE="HTML" NAME="SolutionRequirement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ponsorshipCriteria" GRID_PROPERTY="FormattedHtml" INACTIVE="N" ITEM_IDENTIFIER="8089" MARKUP_LANGUAGE="HTML" NAME="SponsorshipCriteria" ROW_SPAN="3" TMPL_ITEM_HOLDER_NAME="SiebControl_8_89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nsorshipCriteria" GRID_PROPERTY="FormattedLabel" INACTIVE="N" ITEM_IDENTIFIER="8074" MARKUP_LANGUAGE="HTML" NAME="Sponsorship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trategicMarketingValueCriteria" GRID_PROPERTY="FormattedHtml" INACTIVE="N" ITEM_IDENTIFIER="14025" MARKUP_LANGUAGE="HTML" NAME="StrategicMarketingValueCriteria" ROW_SPAN="3" TMPL_ITEM_HOLDER_NAME="SiebControl_14_25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ategicMarketingValueCriteria" GRID_PROPERTY="FormattedLabel" INACTIVE="N" ITEM_IDENTIFIER="14011" MARKUP_LANGUAGE="HTML" NAME="StrategicMarketingValue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rackRecordCriteria" GRID_PROPERTY="FormattedHtml" INACTIVE="N" ITEM_IDENTIFIER="5089" MARKUP_LANGUAGE="HTML" NAME="TrackRecordCriteria" ROW_SPAN="3" TMPL_ITEM_HOLDER_NAME="SiebControl_5_89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RecordCriteria" GRID_PROPERTY="FormattedLabel" INACTIVE="N" ITEM_IDENTIFIER="5074" MARKUP_LANGUAGE="HTML" NAME="TrackRecordCriteriaLabel" ROW_SPAN="3" TYPE="Control" UPDATED="09/01/2005 15:47:49" UPDATED_BY="SADMIN" CREATED="09/01/2005 15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12" UPDATED_BY="SADMIN" CREATED="09/01/2005 1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Join Expense Item Adjus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8" UPDATED_BY="SADMIN" CREATED="08/29/2000 10:34:44" CREATED_BY="SADMIN" EXT_REC_TABLES="S_APPL_WTMPL_RX"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3:00:04" UPDATED_BY="SADMIN" CREATED="08/29/2000 10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6" MARKUP_LANGUAGE="HTML" NAME="ChartPickby2" TMPL_ITEM_HOLDER_NAME="SiebControl_506" TYPE="Control" UPDATED="11/04/2016 13:00:04" UPDATED_BY="SADMIN" CREATED="08/29/2000 10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3:00:04" UPDATED_BY="SADMIN" CREATED="08/29/2000 10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7" MARKUP_LANGUAGE="HTML" NAME="GetChart" TMPL_ITEM_HOLDER_NAME="SiebControl_507" TYPE="Control" UPDATED="11/04/2016 13:00:04" UPDATED_BY="SADMIN" CREATED="08/29/2000 10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3:00:04" UPDATED_BY="SADMIN" CREATED="08/29/2000 10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3:00:04" UPDATED_BY="SADMIN" CREATED="08/29/2000 10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5" MARKUP_LANGUAGE="HTML" NAME="LabelThen:" TMPL_ITEM_HOLDER_NAME="SiebControl_505" TYPE="Control" UPDATED="11/04/2016 13:00:04" UPDATED_BY="SADMIN" CREATED="08/29/2000 10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Profile Managed Care Dynam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8" UPDATED_BY="SADMIN" CREATED="06/05/2003 02:07:13" CREATED_BY="SADMIN" EXT_REC_TABLES="S_APPL_WTMPL_RX"&gt;</w:t>
              <w:br/>
              <w:tab/>
              <w:tab/>
              <w:tab/>
              <w:tab/>
              <w:t>&lt;APPLET_WEB_TEMPLATE_ITEM CONTROL="#Physicians" INACTIVE="N" ITEM_IDENTIFIER="1803" MARKUP_LANGUAGE="HTML" NAME="#Physicians" TMPL_ITEM_HOLDER_NAME="SiebControl_1803" TYPE="Control" UPDATED="11/04/2016 14:29:54" UPDATED_BY="SADMIN" CREATED="06/05/2003 08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PlanEnrollment" INACTIVE="N" ITEM_IDENTIFIER="1310" MARKUP_LANGUAGE="HTML" NAME="%PlanEnrollment" TMPL_ITEM_HOLDER_NAME="SiebControl_1310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RxPlanEnrollment" INACTIVE="N" ITEM_IDENTIFIER="1306" MARKUP_LANGUAGE="HTML" NAME="%RxPlanEnrollment" TMPL_ITEM_HOLDER_NAME="SiebControl_1306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" INACTIVE="N" ITEM_IDENTIFIER="1300" MARKUP_LANGUAGE="HTML" NAME="Call Freq" TMPL_ITEM_HOLDER_NAME="SiebControl_1300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Progs" INACTIVE="N" ITEM_IDENTIFIER="1804" MARKUP_LANGUAGE="HTML" NAME="ClProgs" TMPL_ITEM_HOLDER_NAME="SiebControl_1804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rollment" INACTIVE="N" ITEM_IDENTIFIER="1298" MARKUP_LANGUAGE="HTML" NAME="CurrEnrollment" TMPL_ITEM_HOLDER_NAME="SiebControl_1298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Drug$" INACTIVE="N" ITEM_IDENTIFIER="1307" MARKUP_LANGUAGE="HTML" NAME="GenericDrug$" TMPL_ITEM_HOLDER_NAME="SiebControl_1307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54" UPDATED_BY="SADMIN" CREATED="06/05/2003 0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Yr" INACTIVE="N" ITEM_IDENTIFIER="1802" MARKUP_LANGUAGE="HTML" NAME="InceptionYr" TMPL_ITEM_HOLDER_NAME="SiebControl_1802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Type" INACTIVE="N" ITEM_IDENTIFIER="1308" MARKUP_LANGUAGE="HTML" NAME="InsuranceType" TMPL_ITEM_HOLDER_NAME="SiebControl_1308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Share" INACTIVE="N" ITEM_IDENTIFIER="1299" MARKUP_LANGUAGE="HTML" NAME="MarketShare" TMPL_ITEM_HOLDER_NAME="SiebControl_1299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Type" INACTIVE="N" ITEM_IDENTIFIER="1304" MARKUP_LANGUAGE="HTML" NAME="MktType" TMPL_ITEM_HOLDER_NAME="SiebControl_1304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wProvider" INACTIVE="N" ITEM_IDENTIFIER="1309" MARKUP_LANGUAGE="HTML" NAME="NwProvider" TMPL_ITEM_HOLDER_NAME="SiebControl_1309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1297" MARKUP_LANGUAGE="HTML" NAME="ParentAccount" TMPL_ITEM_HOLDER_NAME="SiebControl_1297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Enrollment" INACTIVE="N" ITEM_IDENTIFIER="1302" MARKUP_LANGUAGE="HTML" NAME="PlannedEnrollment" TMPL_ITEM_HOLDER_NAME="SiebControl_1302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eInfluence" INACTIVE="N" ITEM_IDENTIFIER="1301" MARKUP_LANGUAGE="HTML" NAME="PrimeInfluence" TMPL_ITEM_HOLDER_NAME="SiebControl_1301" TYPE="Control" UPDATED="11/04/2016 14:29:54" UPDATED_BY="SADMIN" CREATED="06/05/2003 08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296" MARKUP_LANGUAGE="HTML" NAME="Route" TMPL_ITEM_HOLDER_NAME="SiebControl_1296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INACTIVE="N" ITEM_IDENTIFIER="1303" MARKUP_LANGUAGE="HTML" NAME="Rx Drug $" TMPL_ITEM_HOLDER_NAME="SiebControl_1303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Plan" INACTIVE="N" ITEM_IDENTIFIER="1305" MARKUP_LANGUAGE="HTML" NAME="RxPlan" TMPL_ITEM_HOLDER_NAME="SiebControl_1305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1801" MARKUP_LANGUAGE="HTML" NAME="Staff" TMPL_ITEM_HOLDER_NAME="SiebControl_1801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54" UPDATED_BY="SADMIN" CREATED="09/16/2003 20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7:14" CREATED_BY="SADMIN" EXT_REC_TABLES="S_APPL_WTMPL_RX"&gt;</w:t>
              <w:br/>
              <w:tab/>
              <w:tab/>
              <w:tab/>
              <w:tab/>
              <w:t>&lt;APPLET_WEB_TEMPLATE_ITEM COLUMN_SPAN="13" CONTROL="#Physicians" GRID_PROPERTY="FormattedHtml" INACTIVE="N" ITEM_IDENTIFIER="14037" MARKUP_LANGUAGE="HTML" NAME="#Physicians" ROW_SPAN="3" TMPL_ITEM_HOLDER_NAME="SiebControl_14_37" TYPE="Control" UPDATED="11/04/2016 14:29:54" UPDATED_BY="SADMIN" CREATED="06/20/2003 19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#Physicians" GRID_PROPERTY="FormattedLabel" INACTIVE="N" ITEM_IDENTIFIER="14028" MARKUP_LANGUAGE="HTML" NAME="#Physicians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%PlanEnrollment" GRID_PROPERTY="FormattedHtml" INACTIVE="N" ITEM_IDENTIFIER="11064" MARKUP_LANGUAGE="HTML" NAME="%PlanEnrollment" ROW_SPAN="3" TMPL_ITEM_HOLDER_NAME="SiebControl_11_64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%PlanEnrollment" GRID_PROPERTY="FormattedLabel" INACTIVE="N" ITEM_IDENTIFIER="11052" MARKUP_LANGUAGE="HTML" NAME="%PlanEnrollment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%RxPlanEnrollment" GRID_PROPERTY="FormattedHtml" INACTIVE="N" ITEM_IDENTIFIER="8064" MARKUP_LANGUAGE="HTML" NAME="%RxPlanEnrollment" ROW_SPAN="3" TMPL_ITEM_HOLDER_NAME="SiebControl_8_64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%RxPlanEnrollment" GRID_PROPERTY="FormattedLabel" INACTIVE="N" ITEM_IDENTIFIER="8051" MARKUP_LANGUAGE="HTML" NAME="%RxPlanEnrollment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 Freq" GRID_PROPERTY="FormattedHtml" INACTIVE="N" ITEM_IDENTIFIER="5012" MARKUP_LANGUAGE="HTML" NAME="Call Freq" ROW_SPAN="3" TMPL_ITEM_HOLDER_NAME="SiebControl_5_12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l Freq" GRID_PROPERTY="FormattedLabel" INACTIVE="N" ITEM_IDENTIFIER="5002" MARKUP_LANGUAGE="HTML" NAME="Call FreqLabel" ROW_SPAN="3" TYPE="Control" UPDATED="10/31/2003 16:45:28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Progs" GRID_PROPERTY="FormattedHtml" INACTIVE="N" ITEM_IDENTIFIER="14064" MARKUP_LANGUAGE="HTML" NAME="ClProgs" ROW_SPAN="3" TMPL_ITEM_HOLDER_NAME="SiebControl_14_64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Progs" GRID_PROPERTY="FormattedLabel" INACTIVE="N" ITEM_IDENTIFIER="14052" MARKUP_LANGUAGE="HTML" NAME="ClProgsLabel" ROW_SPAN="3" TYPE="Control" UPDATED="11/07/2003 00:08:24" UPDATED_BY="SADMIN" CREATED="06/20/2003 19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rollment" GRID_PROPERTY="FormattedHtml" INACTIVE="N" ITEM_IDENTIFIER="2064" MARKUP_LANGUAGE="HTML" NAME="CurrEnrollment" ROW_SPAN="3" TMPL_ITEM_HOLDER_NAME="SiebControl_2_64" TYPE="Control" UPDATED="11/04/2016 14:29:54" UPDATED_BY="SADMIN" CREATED="06/05/2003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rollment" GRID_PROPERTY="FormattedLabel" INACTIVE="N" ITEM_IDENTIFIER="2051" MARKUP_LANGUAGE="HTML" NAME="CurrEnrollment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ericDrug$" GRID_PROPERTY="FormattedHtml" INACTIVE="N" ITEM_IDENTIFIER="8088" MARKUP_LANGUAGE="HTML" NAME="GenericDrug$" ROW_SPAN="3" TMPL_ITEM_HOLDER_NAME="SiebControl_8_88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enericDrug$" GRID_PROPERTY="FormattedLabel" INACTIVE="N" ITEM_IDENTIFIER="8078" MARKUP_LANGUAGE="HTML" NAME="GenericDrug$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eptionYr" GRID_PROPERTY="FormattedHtml" INACTIVE="N" ITEM_IDENTIFIER="14012" MARKUP_LANGUAGE="HTML" NAME="InceptionYr" ROW_SPAN="3" TMPL_ITEM_HOLDER_NAME="SiebControl_14_12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ceptionYr" GRID_PROPERTY="FormattedLabel" INACTIVE="N" ITEM_IDENTIFIER="14002" MARKUP_LANGUAGE="HTML" NAME="InceptionYrLabel" ROW_SPAN="3" TYPE="Control" UPDATED="10/31/2003 16:45:28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suranceType" GRID_PROPERTY="FormattedHtml" INACTIVE="N" ITEM_IDENTIFIER="11012" MARKUP_LANGUAGE="HTML" NAME="InsuranceType" ROW_SPAN="3" TMPL_ITEM_HOLDER_NAME="SiebControl_11_12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suranceType" GRID_PROPERTY="FormattedLabel" INACTIVE="N" ITEM_IDENTIFIER="11002" MARKUP_LANGUAGE="HTML" NAME="InsuranceTypeLabel" ROW_SPAN="3" TYPE="Control" UPDATED="10/31/2003 16:45:28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Share" GRID_PROPERTY="FormattedHtml" INACTIVE="N" ITEM_IDENTIFIER="2088" MARKUP_LANGUAGE="HTML" NAME="MarketShare" ROW_SPAN="3" TMPL_ITEM_HOLDER_NAME="SiebControl_2_88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arketShare" GRID_PROPERTY="FormattedLabel" INACTIVE="N" ITEM_IDENTIFIER="2080" MARKUP_LANGUAGE="HTML" NAME="MarketShare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4" UPDATED_BY="SADMIN" CREATED="11/04/2016 14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ktType" GRID_PROPERTY="FormattedHtml" INACTIVE="N" ITEM_IDENTIFIER="8012" MARKUP_LANGUAGE="HTML" NAME="MktType" ROW_SPAN="3" TMPL_ITEM_HOLDER_NAME="SiebControl_8_12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ktType" GRID_PROPERTY="FormattedLabel" INACTIVE="N" ITEM_IDENTIFIER="8002" MARKUP_LANGUAGE="HTML" NAME="MktTypeLabel" ROW_SPAN="3" TYPE="Control" UPDATED="10/31/2003 16:45:28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wProvider" GRID_PROPERTY="FormattedHtml" INACTIVE="N" ITEM_IDENTIFIER="11037" MARKUP_LANGUAGE="HTML" NAME="NwProvider" ROW_SPAN="3" TMPL_ITEM_HOLDER_NAME="SiebControl_11_37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wProvider" GRID_PROPERTY="FormattedLabel" INACTIVE="N" ITEM_IDENTIFIER="11025" MARKUP_LANGUAGE="HTML" NAME="NwProviderLabel" ROW_SPAN="3" TYPE="Control" UPDATED="11/07/2003 00:08:28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GRID_PROPERTY="FormattedHtml" INACTIVE="N" ITEM_IDENTIFIER="2037" MARKUP_LANGUAGE="HTML" NAME="ParentAccount" ROW_SPAN="3" TMPL_ITEM_HOLDER_NAME="SiebControl_2_37" TYPE="Control" UPDATED="11/04/2016 14:29:54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rentAccount" GRID_PROPERTY="FormattedLabel" INACTIVE="N" ITEM_IDENTIFIER="2029" MARKUP_LANGUAGE="HTML" NAME="ParentAccount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Enrollment" GRID_PROPERTY="FormattedHtml" INACTIVE="N" ITEM_IDENTIFIER="5064" MARKUP_LANGUAGE="HTML" NAME="PlannedEnrollment" ROW_SPAN="3" TMPL_ITEM_HOLDER_NAME="SiebControl_5_64" TYPE="Control" UPDATED="11/04/2016 14:29:55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Enrollment" GRID_PROPERTY="FormattedLabel" INACTIVE="N" ITEM_IDENTIFIER="5051" MARKUP_LANGUAGE="HTML" NAME="PlannedEnrollment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eInfluence" GRID_PROPERTY="FormattedHtml" INACTIVE="N" ITEM_IDENTIFIER="5037" MARKUP_LANGUAGE="HTML" NAME="PrimeInfluence" ROW_SPAN="3" TMPL_ITEM_HOLDER_NAME="SiebControl_5_37" TYPE="Control" UPDATED="11/04/2016 14:29:55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eInfluence" GRID_PROPERTY="FormattedLabel" INACTIVE="N" ITEM_IDENTIFIER="5025" MARKUP_LANGUAGE="HTML" NAME="PrimeInfluence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5" UPDATED_BY="SADMIN" CREATED="11/04/2016 14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ute" GRID_PROPERTY="FormattedHtml" INACTIVE="N" ITEM_IDENTIFIER="2012" MARKUP_LANGUAGE="HTML" NAME="Route" ROW_SPAN="3" TMPL_ITEM_HOLDER_NAME="SiebControl_2_12" TYPE="Control" UPDATED="11/04/2016 14:29:55" UPDATED_BY="SADMIN" CREATED="06/05/2003 0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ute" GRID_PROPERTY="FormattedLabel" INACTIVE="N" ITEM_IDENTIFIER="2002" MARKUP_LANGUAGE="HTML" NAME="RouteLabel" ROW_SPAN="3" TYPE="Control" UPDATED="10/31/2003 19:27:20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 Drug $" GRID_PROPERTY="FormattedHtml" INACTIVE="N" ITEM_IDENTIFIER="5088" MARKUP_LANGUAGE="HTML" NAME="Rx Drug $" ROW_SPAN="3" TMPL_ITEM_HOLDER_NAME="SiebControl_5_88" TYPE="Control" UPDATED="11/04/2016 14:29:55" UPDATED_BY="SADMIN" CREATED="06/05/2003 08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x Drug $" GRID_PROPERTY="FormattedLabel" INACTIVE="N" ITEM_IDENTIFIER="5080" MARKUP_LANGUAGE="HTML" NAME="Rx Drug $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Plan" GRID_PROPERTY="FormattedHtml" INACTIVE="N" ITEM_IDENTIFIER="8037" MARKUP_LANGUAGE="HTML" NAME="RxPlan" ROW_SPAN="3" TMPL_ITEM_HOLDER_NAME="SiebControl_8_37" TYPE="Control" UPDATED="11/04/2016 14:29:55" UPDATED_BY="SADMIN" CREATED="06/05/2003 08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xPlan" GRID_PROPERTY="FormattedLabel" INACTIVE="N" ITEM_IDENTIFIER="8030" MARKUP_LANGUAGE="HTML" NAME="RxPlan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9:55" UPDATED_BY="SADMIN" CREATED="06/05/2003 08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ff" GRID_PROPERTY="FormattedHtml" INACTIVE="N" ITEM_IDENTIFIER="11088" MARKUP_LANGUAGE="HTML" NAME="Staff" ROW_SPAN="3" TMPL_ITEM_HOLDER_NAME="SiebControl_11_88" TYPE="Control" UPDATED="11/04/2016 14:29:55" UPDATED_BY="SADMIN" CREATED="06/05/2003 08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ff" GRID_PROPERTY="FormattedLabel" INACTIVE="N" ITEM_IDENTIFIER="11082" MARKUP_LANGUAGE="HTML" NAME="StaffLabel" ROW_SPAN="3" TYPE="Control" UPDATED="11/07/2003 00:08:24" UPDATED_BY="SADMIN" CREATED="06/20/2003 19:3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55" UPDATED_BY="SADMIN" CREATED="09/16/2003 2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Substitute Part Bucket - Part Brow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9/2001 16:1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04" MARKUP_LANGUAGE="HTML" NAME="Availability" TMPL_ITEM_HOLDER_NAME="SiebControl_504" TYPE="List Item" UPDATED="11/04/2016 14:50:24" UPDATED_BY="SADMIN" CREATED="12/19/2001 16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9/2001 16:13:27" UPDATED_BY="SADMIN" CREATED="12/19/2001 16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9/2001 16:13:27" UPDATED_BY="SADMIN" CREATED="12/19/2001 16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50:24" UPDATED_BY="SADMIN" CREATED="12/19/2001 16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50:24" UPDATED_BY="SADMIN" CREATED="12/19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0:24" UPDATED_BY="SADMIN" CREATED="12/19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4" UPDATED_BY="SADMIN" CREATED="12/23/2002 21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24" UPDATED_BY="SADMIN" CREATED="12/19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0:24" UPDATED_BY="SADMIN" CREATED="12/19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sults List Applet (EP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Basic" INACTIVE="N" NAME="Base" SEQUENCE="1" TYPE="Base" WEB_TEMPLATE="Applet List Basic" UPDATED="06/05/2003 17:09:01" UPDATED_BY="SADMIN" CREATED="06/05/2003 02:11:58" CREATED_BY="SADMIN" EXT_REC_TABLES="S_APPL_WTMPL_RX"&gt;</w:t>
              <w:br/>
              <w:tab/>
              <w:tab/>
              <w:tab/>
              <w:tab/>
              <w:t>&lt;APPLET_WEB_TEMPLATE_ITEM CONTROL="GotoFirstSet" INACTIVE="Y" ITEM_IDENTIFIER="121" MARKUP_LANGUAGE="HTML" NAME="GotoFirstSet" TYPE="Control" UPDATED="06/05/2003 09:15:21" UPDATED_BY="SADMIN" CREATED="06/05/2003 09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astSet" INACTIVE="Y" ITEM_IDENTIFIER="124" MARKUP_LANGUAGE="HTML" NAME="GotoLastSet" TYPE="Control" UPDATED="06/05/2003 09:15:21" UPDATED_BY="SADMIN" CREATED="06/05/2003 09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9:01" UPDATED_BY="SADMIN" CREATED="06/05/2003 09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9:01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vance" INACTIVE="N" ITEM_IDENTIFIER="501" MARKUP_LANGUAGE="HTML" NAME="Relevance" TYPE="List Item" UPDATED="06/05/2003 17:09:01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Type" INACTIVE="Y" ITEM_IDENTIFIER="504" MARKUP_LANGUAGE="HTML" NAME="ResultType" TYPE="List Item" UPDATED="06/05/2003 09:15:22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YPE="List Item" UPDATED="06/05/2003 17:09:01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2" MARKUP_LANGUAGE="HTML" NAME="Summary" TYPE="List Item" UPDATED="06/05/2003 17:09:01" UPDATED_BY="SADMIN" CREATED="06/05/2003 09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H Labor Ope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05/2003 02:1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4:31" UPDATED_BY="SADMIN" CREATED="06/05/2003 1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19" UPDATED_BY="SADMIN" CREATED="06/05/2003 10:0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19" UPDATED_BY="SADMIN" CREATED="06/05/2003 10:0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SH Labor Oper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31" UPDATED_BY="SADMIN" CREATED="06/05/2003 1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eration Code" INACTIVE="N" ITEM_IDENTIFIER="1301" MARKUP_LANGUAGE="HTML" NAME="Labor Operation Code" TMPL_ITEM_HOLDER_NAME="SiebControl_1301" TYPE="List Item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SH Labor Operation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4:31" UPDATED_BY="SADMIN" CREATED="06/05/2003 10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20" UPDATED_BY="SADMIN" CREATED="06/05/2003 10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20" UPDATED_BY="SADMIN" CREATED="06/05/2003 10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eration Code" INACTIVE="N" ITEM_IDENTIFIER="501" MARKUP_LANGUAGE="HTML" NAME="Labor Operation Code" TMPL_ITEM_HOLDER_NAME="SiebControl_501" TYPE="List Item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1" UPDATED_BY="SADMIN" CREATED="11/04/2016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1" UPDATED_BY="SADMIN" CREATED="06/05/2003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SH Labor Oper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UL Watercraft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2:0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21" UPDATED_BY="SADMIN" CREATED="06/05/2003 0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Explain Underlying Policies Watercraft" GRID_PROPERTY="FormattedHtml" INACTIVE="N" ITEM_IDENTIFIER="8051" MARKUP_LANGUAGE="HTML" NAME="Explain Underlying Policies Watercraft" ROW_SPAN="3" TMPL_ITEM_HOLDER_NAME="SiebControl_8_51" TYPE="Control" UPDATED="11/04/2016 13:39:21" UPDATED_BY="SADMIN" CREATED="06/05/2003 0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Explain Watercraft Racing" GRID_PROPERTY="FormattedHtml" INACTIVE="N" ITEM_IDENTIFIER="5051" MARKUP_LANGUAGE="HTML" NAME="Explain Watercraft Racing" ROW_SPAN="3" TMPL_ITEM_HOLDER_NAME="SiebControl_5_51" TYPE="Control" UPDATED="11/04/2016 13:39:21" UPDATED_BY="SADMIN" CREATED="06/05/2003 0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" GRID_PROPERTY="FormattedHtml" INACTIVE="N" ITEM_IDENTIFIER="2051" MARKUP_LANGUAGE="HTML" NAME="HTML FormSection" ROW_SPAN="3" TMPL_ITEM_HOLDER_NAME="SiebControl_2_51" TYPE="Control" UPDATED="11/04/2016 13:39:21" UPDATED_BY="SADMIN" CREATED="06/16/2003 18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1" UPDATED_BY="SADMIN" CREATED="11/07/2003 19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Underlying Policy" GRID_PROPERTY="FormattedHtml" INACTIVE="N" ITEM_IDENTIFIER="8048" MARKUP_LANGUAGE="HTML" NAME="Underlying Policy" ROW_SPAN="3" TMPL_ITEM_HOLDER_NAME="SiebControl_8_48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Underlying Policy" GRID_PROPERTY="FormattedLabel" INACTIVE="N" ITEM_IDENTIFIER="8002" MARKUP_LANGUAGE="HTML" NAME="Underlying PolicyLabel" ROW_SPAN="3" TYPE="Control" UPDATED="10/29/2003 20:26:09" UPDATED_BY="SADMIN" CREATED="06/16/2003 18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Watercraft Used for Racing" GRID_PROPERTY="FormattedHtml" INACTIVE="N" ITEM_IDENTIFIER="5048" MARKUP_LANGUAGE="HTML" NAME="Watercraft Used for Racing" ROW_SPAN="3" TMPL_ITEM_HOLDER_NAME="SiebControl_5_48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Watercraft Used for Racing" GRID_PROPERTY="FormattedLabel" INACTIVE="N" ITEM_IDENTIFIER="5002" MARKUP_LANGUAGE="HTML" NAME="Watercraft Used for RacingLabel" ROW_SPAN="3" TYPE="Control" UPDATED="10/29/2003 20:26:06" UPDATED_BY="SADMIN" CREATED="06/16/2003 18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1" UPDATED_BY="SADMIN" CREATED="06/05/2003 0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Service Reques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 - NoMenu" INACTIVE="N" NAME="Base" SEQUENCE="0" TYPE="Base" WEB_TEMPLATE="Applet Form Mobile (Edit/New) - NoMenu" UPDATED="11/04/2016 12:37:17" UPDATED_BY="SADMIN" CREATED="11/04/2016 14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305" MARKUP_LANGUAGE="HTML" NAME="Area" TMPL_ITEM_HOLDER_NAME="SiebControl_5305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5304" MARKUP_LANGUAGE="HTML" NAME="Asset #" TMPL_ITEM_HOLDER_NAME="SiebControl_5304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6301" MARKUP_LANGUAGE="HTML" NAME="Billable" TMPL_ITEM_HOLDER_NAME="SiebControl_6301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9301" MARKUP_LANGUAGE="HTML" NAME="Description" TMPL_ITEM_HOLDER_NAME="SiebControl_9301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10" MARKUP_LANGUAGE="HTML" NAME="Priority" TMPL_ITEM_HOLDER_NAME="SiebControl_5310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5303" MARKUP_LANGUAGE="HTML" NAME="SR #" TMPL_ITEM_HOLDER_NAME="SiebControl_5303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307" MARKUP_LANGUAGE="HTML" NAME="Severity" TMPL_ITEM_HOLDER_NAME="SiebControl_530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8" MARKUP_LANGUAGE="HTML" NAME="Status" TMPL_ITEM_HOLDER_NAME="SiebControl_530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5306" MARKUP_LANGUAGE="HTML" NAME="Subarea" TMPL_ITEM_HOLDER_NAME="SiebControl_530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309" MARKUP_LANGUAGE="HTML" NAME="Substatus" TMPL_ITEM_HOLDER_NAME="SiebControl_530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Staff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7:55" UPDATED_BY="SADMIN" CREATED="11/06/2000 0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2" TMPL_ITEM_HOLDER_NAME="SiebControl_132" TYPE="Control" UPDATED="11/04/2016 15:37:55" UPDATED_BY="SADMIN" CREATED="12/08/2000 11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55" UPDATED_BY="SADMIN" CREATED="11/06/2000 0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6/2000 09:07:43" UPDATED_BY="SADMIN" CREATED="11/06/2000 09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6/2000 09:07:43" UPDATED_BY="SADMIN" CREATED="11/06/2000 09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5:37:55" UPDATED_BY="SADMIN" CREATED="12/08/2000 11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55" UPDATED_BY="SADMIN" CREATED="11/06/2000 09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5" UPDATED_BY="SADMIN" CREATED="11/06/2000 09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37:55" UPDATED_BY="SADMIN" CREATED="11/14/2000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55" UPDATED_BY="SADMIN" CREATED="06/06/2001 16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5" UPDATED_BY="SADMIN" CREATED="12/08/2000 11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55" UPDATED_BY="SADMIN" CREATED="12/23/2002 1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37:55" UPDATED_BY="SADMIN" CREATED="11/06/2000 09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55" UPDATED_BY="SADMIN" CREATED="11/06/2000 09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5:37:55" UPDATED_BY="SADMIN" CREATED="03/04/2002 10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5:37:55" UPDATED_BY="SADMIN" CREATED="11/06/2000 09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55" UPDATED_BY="SADMIN" CREATED="04/07/2001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55" UPDATED_BY="SADMIN" CREATED="11/06/2000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5:37:55" UPDATED_BY="SADMIN" CREATED="12/08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55" UPDATED_BY="SADMIN" CREATED="11/06/2000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1" MARKUP_LANGUAGE="HTML" NAME="Organization" TMPL_ITEM_HOLDER_NAME="SiebControl_1801" TYPE="List Item" UPDATED="11/04/2016 15:37:55" UPDATED_BY="SADMIN" CREATED="11/14/2000 19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55" UPDATED_BY="SADMIN" CREATED="12/23/2002 1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301" MARKUP_LANGUAGE="HTML" NAME="Role" TMPL_ITEM_HOLDER_NAME="SiebControl_2301" TYPE="List Item" UPDATED="11/04/2016 15:37:55" UPDATED_BY="SADMIN" CREATED="11/06/2000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37:55" UPDATED_BY="SADMIN" CREATED="11/06/2000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5:37:55" UPDATED_BY="SADMIN" CREATED="03/04/2002 10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55" UPDATED_BY="SADMIN" CREATED="04/07/2001 0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55" UPDATED_BY="SADMIN" CREATED="11/06/2000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55" UPDATED_BY="SADMIN" CREATED="11/06/2000 0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5:37:55" UPDATED_BY="SADMIN" CREATED="11/06/2000 09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5:37:55" UPDATED_BY="SADMIN" CREATED="09/18/2003 18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5:37:55" UPDATED_BY="SADMIN" CREATED="09/18/2003 18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5" UPDATED_BY="SADMIN" CREATED="05/18/2003 00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55" UPDATED_BY="SADMIN" CREATED="11/02/2001 1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01 12:31:33" UPDATED_BY="SADMIN" CREATED="06/13/2001 12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01 12:31:33" UPDATED_BY="SADMIN" CREATED="06/13/2001 12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2" MARKUP_LANGUAGE="HTML" NAME="Modified By" TMPL_ITEM_HOLDER_NAME="SiebControl_512" TYPE="List Item" UPDATED="11/04/2016 15:37:55" UPDATED_BY="SADMIN" CREATED="09/18/2003 18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55" UPDATED_BY="SADMIN" CREATED="06/14/2001 14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55" UPDATED_BY="SADMIN" CREATED="06/22/2001 1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5:37:55" UPDATED_BY="SADMIN" CREATED="10/20/2003 19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55" UPDATED_BY="SADMIN" CREATED="12/23/2002 1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37:55" UPDATED_BY="SADMIN" CREATED="06/25/2001 11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55" UPDATED_BY="SADMIN" CREATED="06/13/2001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55" UPDATED_BY="SADMIN" CREATED="10/26/2001 1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5:37:55" UPDATED_BY="SADMIN" CREATED="03/04/2002 10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55" UPDATED_BY="SADMIN" CREATED="11/02/2001 16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Insured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" INACTIVE="N" ITEM_IDENTIFIER="509" MARKUP_LANGUAGE="HTML" NAME="Beneficiary" TMPL_ITEM_HOLDER_NAME="SiebControl_509" TYPE="List Item" UPDATED="11/04/2016 13:22:19" UPDATED_BY="SADMIN" CREATED="06/05/2003 06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Number" INACTIVE="N" ITEM_IDENTIFIER="521" MARKUP_LANGUAGE="HTML" NAME="Cellular Number" TMPL_ITEM_HOLDER_NAME="SiebControl_521" TYPE="List Item" UPDATED="11/04/2016 13:22:19" UPDATED_BY="SADMIN" CREATED="06/05/2003 06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8" MARKUP_LANGUAGE="HTML" NAME="DOB" TMPL_ITEM_HOLDER_NAME="SiebControl_508" TYPE="List Item" UPDATED="11/04/2016 13:22:19" UPDATED_BY="SADMIN" CREATED="06/05/2003 06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20" MARKUP_LANGUAGE="HTML" NAME="Employer" TMPL_ITEM_HOLDER_NAME="SiebControl_520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2" MARKUP_LANGUAGE="HTML" NAME="Fax Number" TMPL_ITEM_HOLDER_NAME="SiebControl_522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3:09" UPDATED_BY="SADMIN" CREATED="06/05/2003 06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3:09" UPDATED_BY="SADMIN" CREATED="06/05/2003 06:0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or" INACTIVE="N" ITEM_IDENTIFIER="523" MARKUP_LANGUAGE="HTML" NAME="Guarantor" TMPL_ITEM_HOLDER_NAME="SiebControl_523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14" MARKUP_LANGUAGE="HTML" NAME="Home Phone Number" TMPL_ITEM_HOLDER_NAME="SiebControl_514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3" MARKUP_LANGUAGE="HTML" NAME="Job Title" TMPL_ITEM_HOLDER_NAME="SiebControl_513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19" UPDATED_BY="SADMIN" CREATED="06/05/2003 06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1" MARKUP_LANGUAGE="HTML" NAME="Marital Status" TMPL_ITEM_HOLDER_NAME="SiebControl_511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04" MARKUP_LANGUAGE="HTML" NAME="Named Insured" TMPL_ITEM_HOLDER_NAME="SiebControl_504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de" INACTIVE="N" ITEM_IDENTIFIER="505" MARKUP_LANGUAGE="HTML" NAME="Owner Code" TMPL_ITEM_HOLDER_NAME="SiebControl_505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or" INACTIVE="N" ITEM_IDENTIFIER="524" MARKUP_LANGUAGE="HTML" NAME="Payor" TMPL_ITEM_HOLDER_NAME="SiebControl_524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10" MARKUP_LANGUAGE="HTML" NAME="Percentage" TMPL_ITEM_HOLDER_NAME="SiebControl_510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7" MARKUP_LANGUAGE="HTML" NAME="Personal City" TMPL_ITEM_HOLDER_NAME="SiebControl_517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9" MARKUP_LANGUAGE="HTML" NAME="Personal Postal Code" TMPL_ITEM_HOLDER_NAME="SiebControl_519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8" MARKUP_LANGUAGE="HTML" NAME="Personal State" TMPL_ITEM_HOLDER_NAME="SiebControl_518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6" MARKUP_LANGUAGE="HTML" NAME="Personal Street Address" TMPL_ITEM_HOLDER_NAME="SiebControl_516" TYPE="List Item" UPDATED="11/04/2016 13:22:19" UPDATED_BY="SADMIN" CREATED="06/05/2003 0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9" UPDATED_BY="SADMIN" CREATED="11/03/2003 2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06" MARKUP_LANGUAGE="HTML" NAME="Relation to Insured" TMPL_ITEM_HOLDER_NAME="SiebControl_506" TYPE="List Item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525" MARKUP_LANGUAGE="HTML" NAME="Revocable" TMPL_ITEM_HOLDER_NAME="SiebControl_525" TYPE="List Item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3" MARKUP_LANGUAGE="HTML" NAME="SSA Primary Field" TMPL_ITEM_HOLDER_NAME="SiebControl_503" TYPE="List Item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12" MARKUP_LANGUAGE="HTML" NAME="SSN" TMPL_ITEM_HOLDER_NAME="SiebControl_512" TYPE="List Item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15" MARKUP_LANGUAGE="HTML" NAME="Work Phone Number" TMPL_ITEM_HOLDER_NAME="SiebControl_515" TYPE="List Item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1:5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2:19" UPDATED_BY="SADMIN" CREATED="06/05/2003 0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2:19" UPDATED_BY="SADMIN" CREATED="06/05/2003 0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1303" MARKUP_LANGUAGE="HTML" NAME="Named Insured" TMPL_ITEM_HOLDER_NAME="SiebControl_1303" TYPE="List Item" UPDATED="11/04/2016 13:22:19" UPDATED_BY="SADMIN" CREATED="06/05/2003 0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de" INACTIVE="N" ITEM_IDENTIFIER="1304" MARKUP_LANGUAGE="HTML" NAME="Owner Code" TMPL_ITEM_HOLDER_NAME="SiebControl_1304" TYPE="List Item" UPDATED="11/04/2016 13:22:19" UPDATED_BY="SADMIN" CREATED="06/05/2003 0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9" UPDATED_BY="SADMIN" CREATED="11/03/2003 2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9" UPDATED_BY="SADMIN" CREATED="11/04/2016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19" UPDATED_BY="SADMIN" CREATED="06/05/2003 0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2:19" UPDATED_BY="SADMIN" CREATED="06/05/2003 0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Solution Solution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11/29/2000 12:31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5" UPDATED_BY="SADMIN" CREATED="11/29/2000 12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5" UPDATED_BY="SADMIN" CREATED="11/04/2016 1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" MARKUP_LANGUAGE="WML" NAME="Created" TMPL_ITEM_HOLDER_NAME="SiebControl_13" TYPE="List Item" UPDATED="11/04/2016 14:58:55" UPDATED_BY="SADMIN" CREATED="11/30/2000 10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5" UPDATED_BY="SADMIN" CREATED="03/27/2001 1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List Item" UPDATED="11/04/2016 14:58:55" UPDATED_BY="SADMIN" CREATED="11/29/2000 12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5" UPDATED_BY="SADMIN" CREATED="11/04/2016 1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5" UPDATED_BY="SADMIN" CREATED="11/29/2000 12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55" UPDATED_BY="SADMIN" CREATED="09/07/2001 21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" MARKUP_LANGUAGE="WML" NAME="Status" TMPL_ITEM_HOLDER_NAME="SiebControl_12" TYPE="List Item" UPDATED="11/04/2016 14:58:55" UPDATED_BY="SADMIN" CREATED="11/30/2000 10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11/29/2000 12:31:40" CREATED_BY="SADMIN" EXT_REC_TABLES="S_APPL_WTMPL_RX"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5" UPDATED_BY="SADMIN" CREATED="11/29/2000 12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" MARKUP_LANGUAGE="WML" NAME="FAQ" TMPL_ITEM_HOLDER_NAME="SiebControl_5" TYPE="List Item" UPDATED="11/04/2016 14:58:55" UPDATED_BY="SADMIN" CREATED="11/30/2000 1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Label" INACTIVE="N" ITEM_IDENTIFIER="4" MARKUP_LANGUAGE="WML" NAME="FAQ Label" TMPL_ITEM_HOLDER_NAME="SiebControl_4" TYPE="Control" UPDATED="11/04/2016 14:58:55" UPDATED_BY="SADMIN" CREATED="11/30/2000 1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55" UPDATED_BY="SADMIN" CREATED="11/29/2000 12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55" UPDATED_BY="SADMIN" CREATED="11/29/2000 12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5" UPDATED_BY="SADMIN" CREATED="11/29/2000 12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u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2" UPDATED_BY="SADMIN" CREATED="11/04/2016 14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 Type" INACTIVE="N" ITEM_IDENTIFIER="1302" MARKUP_LANGUAGE="HTML" NAME="Ethnicity Type" TMPL_ITEM_HOLDER_NAME="SiebControl_1302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1" MARKUP_LANGUAGE="HTML" NAME="Gender" TMPL_ITEM_HOLDER_NAME="SiebControl_1301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1306" MARKUP_LANGUAGE="HTML" NAME="Hair Color" TMPL_ITEM_HOLDER_NAME="SiebControl_1306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297" MARKUP_LANGUAGE="HTML" NAME="Height" TMPL_ITEM_HOLDER_NAME="SiebControl_1297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1303" MARKUP_LANGUAGE="HTML" NAME="Height Unit" TMPL_ITEM_HOLDER_NAME="SiebControl_1303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1307" MARKUP_LANGUAGE="HTML" NAME="Left Eye Color" TMPL_ITEM_HOLDER_NAME="SiebControl_1307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2" UPDATED_BY="SADMIN" CREATED="11/04/2016 14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1308" MARKUP_LANGUAGE="HTML" NAME="Right Eye Color" TMPL_ITEM_HOLDER_NAME="SiebControl_1308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296" MARKUP_LANGUAGE="HTML" NAME="Subject Number" TMPL_ITEM_HOLDER_NAME="SiebControl_1296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23:42" UPDATED_BY="SADMIN" CREATED="02/07/2013 13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nit" INACTIVE="N" ITEM_IDENTIFIER="1304" MARKUP_LANGUAGE="HTML" NAME="Weight Unit" TMPL_ITEM_HOLDER_NAME="SiebControl_1304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23:42" UPDATED_BY="SADMIN" CREATED="02/07/2013 13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2" UPDATED_BY="SADMIN" CREATED="11/04/2016 14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 Type" INACTIVE="N" ITEM_IDENTIFIER="506" MARKUP_LANGUAGE="HTML" NAME="Ethnicity Type" TMPL_ITEM_HOLDER_NAME="SiebControl_506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MPL_ITEM_HOLDER_NAME="SiebControl_505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37" UPDATED_BY="SADMIN" CREATED="08/27/2005 00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37" UPDATED_BY="SADMIN" CREATED="08/27/2005 00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10" MARKUP_LANGUAGE="HTML" NAME="Hair Color" TMPL_ITEM_HOLDER_NAME="SiebControl_510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3" MARKUP_LANGUAGE="HTML" NAME="Height" TMPL_ITEM_HOLDER_NAME="SiebControl_503" TYPE="List Item" UPDATED="11/04/2016 14:23:42" UPDATED_BY="SADMIN" CREATED="08/27/2005 00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507" MARKUP_LANGUAGE="HTML" NAME="Height Unit" TMPL_ITEM_HOLDER_NAME="SiebControl_507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511" MARKUP_LANGUAGE="HTML" NAME="Left Eye Color" TMPL_ITEM_HOLDER_NAME="SiebControl_511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42" UPDATED_BY="SADMIN" CREATED="11/04/2016 14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2" UPDATED_BY="SADMIN" CREATED="11/04/2016 14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42" UPDATED_BY="SADMIN" CREATED="02/07/2013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2" UPDATED_BY="SADMIN" CREATED="11/04/2016 14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502" MARKUP_LANGUAGE="HTML" NAME="Race" TMPL_ITEM_HOLDER_NAME="SiebControl_502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512" MARKUP_LANGUAGE="HTML" NAME="Right Eye Color" TMPL_ITEM_HOLDER_NAME="SiebControl_512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1" MARKUP_LANGUAGE="HTML" NAME="Subject Number" TMPL_ITEM_HOLDER_NAME="SiebControl_501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nit" INACTIVE="N" ITEM_IDENTIFIER="508" MARKUP_LANGUAGE="HTML" NAME="Weight Unit" TMPL_ITEM_HOLDER_NAME="SiebControl_508" TYPE="List Item" UPDATED="11/04/2016 14:23:42" UPDATED_BY="SADMIN" CREATED="08/27/2005 0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Volume Dis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5/13/2004 15:51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01" UPDATED_BY="SADMIN" CREATED="05/13/2004 15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2104" MARKUP_LANGUAGE="HTML" NAME="Description" ROW_SPAN="6" TMPL_ITEM_HOLDER_NAME="SiebControl_2_104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93" MARKUP_LANGUAGE="HTML" NAME="DescriptionLabel" ROW_SPAN="3" TYPE="Control" UPDATED="05/13/2004 15:51:55" UPDATED_BY="SADMIN" CREATED="05/13/2004 15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Method" GRID_PROPERTY="FormattedHtml" INACTIVE="N" ITEM_IDENTIFIER="2078" MARKUP_LANGUAGE="HTML" NAME="DiscountMethod" ROW_SPAN="3" TMPL_ITEM_HOLDER_NAME="SiebControl_2_78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Method" GRID_PROPERTY="FormattedLabel" INACTIVE="N" ITEM_IDENTIFIER="2063" MARKUP_LANGUAGE="HTML" NAME="DiscountMethodLabel" ROW_SPAN="3" TYPE="Control" UPDATED="05/13/2004 15:51:55" UPDATED_BY="SADMIN" CREATED="05/13/2004 15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Date" GRID_PROPERTY="FormattedHtml" INACTIVE="N" ITEM_IDENTIFIER="5044" MARKUP_LANGUAGE="HTML" NAME="EndDate" ROW_SPAN="3" TMPL_ITEM_HOLDER_NAME="SiebControl_5_44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Label" INACTIVE="N" ITEM_IDENTIFIER="5031" MARKUP_LANGUAGE="HTML" NAME="EndDateLabel" ROW_SPAN="3" TYPE="Control" UPDATED="05/13/2004 15:51:55" UPDATED_BY="SADMIN" CREATED="05/13/2004 15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2010" MARKUP_LANGUAGE="HTML" NAME="Name" ROW_SPAN="3" TMPL_ITEM_HOLDER_NAME="SiebControl_2_10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6:01" UPDATED_BY="SADMIN" CREATED="05/13/2004 15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05/13/2004 15:51:55" UPDATED_BY="SADMIN" CREATED="05/13/2004 15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5078" MARKUP_LANGUAGE="HTML" NAME="Organization" ROW_SPAN="3" TMPL_ITEM_HOLDER_NAME="SiebControl_5_78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5063" MARKUP_LANGUAGE="HTML" NAME="OrganizationLabel" ROW_SPAN="3" TYPE="Control" UPDATED="05/13/2004 15:51:56" UPDATED_BY="SADMIN" CREATED="05/13/2004 15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Date" GRID_PROPERTY="FormattedHtml" INACTIVE="N" ITEM_IDENTIFIER="2044" MARKUP_LANGUAGE="HTML" NAME="StartDate" ROW_SPAN="3" TMPL_ITEM_HOLDER_NAME="SiebControl_2_44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31" MARKUP_LANGUAGE="HTML" NAME="StartDateLabel" ROW_SPAN="3" TYPE="Control" UPDATED="05/13/2004 15:51:56" UPDATED_BY="SADMIN" CREATED="05/13/2004 15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01" UPDATED_BY="SADMIN" CREATED="05/13/2004 15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Claim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24/2003 13:4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Hierarchical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ontentBase Popup List Hierarchy" INACTIVE="N" NAME="Base" SEQUENCE="0" TYPE="Base" WEB_TEMPLATE="ContentBase Popup List Hierarchy" UPDATED="11/04/2016 12:37:18" UPDATED_BY="SADMIN" CREATED="01/25/2002 14:04:54" CREATED_BY="SADMIN" EXT_REC_TABLES="S_APPL_WTMPL_RX"&gt;</w:t>
              <w:br/>
              <w:tab/>
              <w:tab/>
              <w:tab/>
              <w:tab/>
              <w:t>&lt;APPLET_WEB_TEMPLATE_ITEM CONTROL="Content Type Name" INACTIVE="N" ITEM_IDENTIFIER="511" MARKUP_LANGUAGE="HTML" NAME="Content Type Name" TMPL_ITEM_HOLDER_NAME="SiebControl_511" TYPE="List Item" UPDATED="11/04/2016 12:50:27" UPDATED_BY="SADMIN" CREATED="01/25/2002 14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imestamp" INACTIVE="N" ITEM_IDENTIFIER="512" MARKUP_LANGUAGE="HTML" NAME="File Timestamp" TMPL_ITEM_HOLDER_NAME="SiebControl_512" TYPE="List Item" UPDATED="11/04/2016 12:50:27" UPDATED_BY="SADMIN" CREATED="01/25/2002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All" INACTIVE="N" ITEM_IDENTIFIER="6" MARKUP_LANGUAGE="HTML" NAME="FindAll" TMPL_ITEM_HOLDER_NAME="SiebControl_6" TYPE="Control" UPDATED="11/04/2016 12:50:27" UPDATED_BY="SADMIN" CREATED="07/12/2003 09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ve Size" INACTIVE="N" ITEM_IDENTIFIER="508" MARKUP_LANGUAGE="HTML" NAME="Grove Size" TMPL_ITEM_HOLDER_NAME="SiebControl_508" TYPE="List Item" UPDATED="11/04/2016 12:50:27" UPDATED_BY="SADMIN" CREATED="01/25/2002 14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Browse" INACTIVE="N" ITEM_IDENTIFIER="5" MARKUP_LANGUAGE="HTML" NAME="HierarchyBrowse" TMPL_ITEM_HOLDER_NAME="SiebControl_5" TYPE="Control" UPDATED="11/04/2016 12:50:27" UPDATED_BY="SADMIN" CREATED="01/25/2002 16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Directory" INACTIVE="N" ITEM_IDENTIFIER="4" MARKUP_LANGUAGE="HTML" NAME="HierarchyDirectory" TMPL_ITEM_HOLDER_NAME="SiebControl_4" TYPE="Control" UPDATED="11/04/2016 12:50:27" UPDATED_BY="SADMIN" CREATED="01/25/2002 1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" INACTIVE="N" ITEM_IDENTIFIER="3" MARKUP_LANGUAGE="HTML" NAME="Labelin" TMPL_ITEM_HOLDER_NAME="SiebControl_3" TYPE="Control" UPDATED="11/04/2016 12:50:27" UPDATED_BY="SADMIN" CREATED="01/25/2002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27" UPDATED_BY="SADMIN" CREATED="11/04/2016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7" UPDATED_BY="SADMIN" CREATED="11/04/2016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27" UPDATED_BY="SADMIN" CREATED="03/15/2002 16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0:27" UPDATED_BY="SADMIN" CREATED="03/20/2002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27" UPDATED_BY="SADMIN" CREATED="03/20/2002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0:27" UPDATED_BY="SADMIN" CREATED="01/25/2002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7" UPDATED_BY="SADMIN" CREATED="11/04/2016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5" MARKUP_LANGUAGE="HTML" NAME="Title" TMPL_ITEM_HOLDER_NAME="SiebControl_505" TYPE="List Item" UPDATED="11/04/2016 12:50:27" UPDATED_BY="SADMIN" CREATED="01/25/2002 14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1/25/2002 14:04:55" CREATED_BY="SADMIN" EXT_REC_TABLES="S_APPL_WTMPL_RX"&gt;</w:t>
              <w:br/>
              <w:tab/>
              <w:tab/>
              <w:tab/>
              <w:tab/>
              <w:t>&lt;APPLET_WEB_TEMPLATE_ITEM CONTROL="Content Type Name" INACTIVE="N" ITEM_IDENTIFIER="1310" MARKUP_LANGUAGE="HTML" NAME="Content Type Name" TMPL_ITEM_HOLDER_NAME="SiebControl_1310" TYPE="List Item" UPDATED="11/04/2016 12:50:27" UPDATED_BY="SADMIN" CREATED="01/25/2002 14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50:27" UPDATED_BY="SADMIN" CREATED="01/25/2002 14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imestamp" INACTIVE="N" ITEM_IDENTIFIER="1311" MARKUP_LANGUAGE="HTML" NAME="File Timestamp" TMPL_ITEM_HOLDER_NAME="SiebControl_1311" TYPE="List Item" UPDATED="11/04/2016 12:50:27" UPDATED_BY="SADMIN" CREATED="01/25/2002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ve Size" INACTIVE="N" ITEM_IDENTIFIER="1306" MARKUP_LANGUAGE="HTML" NAME="Grove Size" TMPL_ITEM_HOLDER_NAME="SiebControl_1306" TYPE="List Item" UPDATED="11/04/2016 12:50:27" UPDATED_BY="SADMIN" CREATED="01/25/2002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2:50:27" UPDATED_BY="SADMIN" CREATED="01/25/2002 14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2:50:27" UPDATED_BY="SADMIN" CREATED="01/25/2002 14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27" UPDATED_BY="SADMIN" CREATED="01/25/2002 14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List Item" UPDATED="11/04/2016 12:50:27" UPDATED_BY="SADMIN" CREATED="01/25/2002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50:27" UPDATED_BY="SADMIN" CREATED="01/25/2002 14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1312" MARKUP_LANGUAGE="HTML" NAME="Updated By Name" TMPL_ITEM_HOLDER_NAME="SiebControl_1312" TYPE="List Item" UPDATED="11/04/2016 12:50:27" UPDATED_BY="SADMIN" CREATED="01/25/2002 14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o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4:53" CREATED_BY="SADMIN" EXT_REC_TABLES="S_APPL_WTMPL_RX"&gt;</w:t>
              <w:br/>
              <w:tab/>
              <w:tab/>
              <w:tab/>
              <w:tab/>
              <w:t>&lt;APPLET_WEB_TEMPLATE_ITEM COLUMN_SPAN="17" CONTROL="AppServerName" GRID_PROPERTY="FormattedHtml" INACTIVE="N" ITEM_IDENTIFIER="5029" MARKUP_LANGUAGE="HTML" NAME="AppServerName" ROW_SPAN="3" TMPL_ITEM_HOLDER_NAME="SiebControl_5_29" TYPE="Control" UPDATED="11/04/2016 14:10:13" UPDATED_BY="SADMIN" CREATED="07/12/2003 10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ppServerName" GRID_PROPERTY="FormattedLabel" INACTIVE="N" ITEM_IDENTIFIER="5002" MARKUP_LANGUAGE="HTML" NAME="AppServerNameLabel" ROW_SPAN="3" TYPE="Control" UPDATED="07/12/2003 10:46:32" UPDATED_BY="SADMIN" CREATED="07/12/2003 10:4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10:13" UPDATED_BY="SADMIN" CREATED="07/12/2003 10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ientName" GRID_PROPERTY="FormattedHtml" INACTIVE="N" ITEM_IDENTIFIER="2029" MARKUP_LANGUAGE="HTML" NAME="ClientName2" ROW_SPAN="3" TMPL_ITEM_HOLDER_NAME="SiebControl_2_29" TYPE="Control" UPDATED="11/04/2016 14:10:13" UPDATED_BY="SADMIN" CREATED="07/12/2003 10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ientName" GRID_PROPERTY="FormattedLabel" INACTIVE="N" ITEM_IDENTIFIER="2013" MARKUP_LANGUAGE="HTML" NAME="ClientNameLabel" ROW_SPAN="3" TYPE="Control" UPDATED="07/12/2003 10:46:32" UPDATED_BY="SADMIN" CREATED="07/12/2003 10:4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ientPassword" GRID_PROPERTY="FormattedHtml" INACTIVE="N" ITEM_IDENTIFIER="5072" MARKUP_LANGUAGE="HTML" NAME="ClientPassword" ROW_SPAN="3" TMPL_ITEM_HOLDER_NAME="SiebControl_5_72" TYPE="Control" UPDATED="11/04/2016 14:10:13" UPDATED_BY="SADMIN" CREATED="07/12/2003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lientPassword" GRID_PROPERTY="FormattedLabel" INACTIVE="N" ITEM_IDENTIFIER="5049" MARKUP_LANGUAGE="HTML" NAME="ClientPasswordLabel" ROW_SPAN="3" TYPE="Control" UPDATED="07/12/2003 10:46:33" UPDATED_BY="SADMIN" CREATED="07/12/2003 10:4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Html" INACTIVE="N" ITEM_IDENTIFIER="14029" MARKUP_LANGUAGE="HTML" NAME="Description" ROW_SPAN="3" TMPL_ITEM_HOLDER_NAME="SiebControl_14_29" TYPE="Control" UPDATED="11/04/2016 14:10:13" UPDATED_BY="SADMIN" CREATED="07/12/2003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14016" MARKUP_LANGUAGE="HTML" NAME="DescriptionLabel" ROW_SPAN="3" TYPE="Control" UPDATED="07/12/2003 10:46:33" UPDATED_BY="SADMIN" CREATED="07/12/2003 10:4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Date" GRID_PROPERTY="FormattedHtml" INACTIVE="N" ITEM_IDENTIFIER="11029" MARKUP_LANGUAGE="HTML" NAME="EndDate" ROW_SPAN="3" TMPL_ITEM_HOLDER_NAME="SiebControl_11_29" TYPE="Control" UPDATED="11/04/2016 14:10:13" UPDATED_BY="SADMIN" CREATED="07/12/2003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Label" INACTIVE="N" ITEM_IDENTIFIER="11016" MARKUP_LANGUAGE="HTML" NAME="EndDateLabel" ROW_SPAN="3" TYPE="Control" UPDATED="07/12/2003 10:46:33" UPDATED_BY="SADMIN" CREATED="07/12/2003 10:4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0:13" UPDATED_BY="SADMIN" CREATED="07/12/2003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13" UPDATED_BY="SADMIN" CREATED="07/12/2003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13" UPDATED_BY="SADMIN" CREATED="07/12/2003 1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ardwareManufacturer" GRID_PROPERTY="FormattedHtml" INACTIVE="N" ITEM_IDENTIFIER="14072" MARKUP_LANGUAGE="HTML" NAME="HardwareManufacturer" ROW_SPAN="3" TMPL_ITEM_HOLDER_NAME="SiebControl_14_72" TYPE="Control" UPDATED="11/04/2016 14:10:13" UPDATED_BY="SADMIN" CREATED="07/12/2003 1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ardwareManufacturer" GRID_PROPERTY="FormattedLabel" INACTIVE="N" ITEM_IDENTIFIER="14049" MARKUP_LANGUAGE="HTML" NAME="HardwareManufacturerLabel" ROW_SPAN="3" TYPE="Control" UPDATED="07/12/2003 10:46:34" UPDATED_BY="SADMIN" CREATED="07/12/2003 10:4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ardwareSerialNumber" GRID_PROPERTY="FormattedHtml" INACTIVE="N" ITEM_IDENTIFIER="11072" MARKUP_LANGUAGE="HTML" NAME="HardwareSerialNumber" ROW_SPAN="3" TMPL_ITEM_HOLDER_NAME="SiebControl_11_72" TYPE="Control" UPDATED="11/04/2016 14:10:13" UPDATED_BY="SADMIN" CREATED="07/12/2003 1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ardwareSerialNumber" GRID_PROPERTY="FormattedLabel" INACTIVE="N" ITEM_IDENTIFIER="11052" MARKUP_LANGUAGE="HTML" NAME="HardwareSerialNumberLabel" ROW_SPAN="3" TYPE="Control" UPDATED="07/12/2003 10:46:34" UPDATED_BY="SADMIN" CREATED="07/12/2003 10:4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10:13" UPDATED_BY="SADMIN" CREATED="07/12/2003 1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Node" GRID_PROPERTY="FormattedHtml" INACTIVE="N" ITEM_IDENTIFIER="8029" MARKUP_LANGUAGE="HTML" NAME="ParentNode" ROW_SPAN="3" TMPL_ITEM_HOLDER_NAME="SiebControl_8_29" TYPE="Control" UPDATED="11/04/2016 14:10:13" UPDATED_BY="SADMIN" CREATED="07/12/2003 1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arentNode" GRID_PROPERTY="FormattedLabel" INACTIVE="N" ITEM_IDENTIFIER="8003" MARKUP_LANGUAGE="HTML" NAME="ParentNodeLabel" ROW_SPAN="3" TYPE="Control" UPDATED="07/12/2003 10:46:34" UPDATED_BY="SADMIN" CREATED="07/12/2003 10:4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13" UPDATED_BY="SADMIN" CREATED="07/12/2003 1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outeActiveFlag" GRID_PROPERTY="FormattedHtml" INACTIVE="N" ITEM_IDENTIFIER="8072" MARKUP_LANGUAGE="HTML" NAME="RouteActiveFlag" ROW_SPAN="3" TMPL_ITEM_HOLDER_NAME="SiebControl_8_72" TYPE="Control" UPDATED="11/04/2016 14:10:13" UPDATED_BY="SADMIN" CREATED="07/12/2003 1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outeActiveFlag" GRID_PROPERTY="FormattedLabel" INACTIVE="N" ITEM_IDENTIFIER="8047" MARKUP_LANGUAGE="HTML" NAME="RouteActiveFlagLabel" ROW_SPAN="3" TYPE="Control" UPDATED="07/12/2003 10:46:35" UPDATED_BY="SADMIN" CREATED="07/12/2003 10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uteGroupName" GRID_PROPERTY="FormattedHtml" INACTIVE="N" ITEM_IDENTIFIER="2072" MARKUP_LANGUAGE="HTML" NAME="RouteGroupName" ROW_SPAN="3" TMPL_ITEM_HOLDER_NAME="SiebControl_2_72" TYPE="Control" UPDATED="11/04/2016 14:10:13" UPDATED_BY="SADMIN" CREATED="07/12/2003 10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outeGroupName" GRID_PROPERTY="FormattedLabel" INACTIVE="N" ITEM_IDENTIFIER="2053" MARKUP_LANGUAGE="HTML" NAME="RouteGroupNameLabel" ROW_SPAN="3" TYPE="Control" UPDATED="07/12/2003 10:46:35" UPDATED_BY="SADMIN" CREATED="07/12/2003 10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10/30/2000 11:23:33" CREATED_BY="SADMIN" EXT_REC_TABLES="S_APPL_WTMPL_RX"&gt;</w:t>
              <w:br/>
              <w:tab/>
              <w:tab/>
              <w:tab/>
              <w:tab/>
              <w:t>&lt;APPLET_WEB_TEMPLATE_ITEM COLUMN_SPAN="17" CONTROL="AppServerName" GRID_PROPERTY="FormattedHtml" INACTIVE="N" ITEM_IDENTIFIER="5029" MARKUP_LANGUAGE="HTML" NAME="AppServerName" ROW_SPAN="3" TMPL_ITEM_HOLDER_NAME="SiebControl_5_29" TYPE="Control" UPDATED="11/04/2016 14:10:13" UPDATED_BY="SADMIN" CREATED="10/30/2000 1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change label height (from 2 to 3) to match corresponding field" CONTROL="AppServerName" GRID_PROPERTY="FormattedLabel" INACTIVE="N" ITEM_IDENTIFIER="5002" MARKUP_LANGUAGE="HTML" NAME="AppServerNameLabel" ROW_SPAN="3" TYPE="Control" UPDATED="11/23/2003 20:44:45" UPDATED_BY="SADMIN" CREATED="07/12/2003 10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0:13" UPDATED_BY="SADMIN" CREATED="06/20/2001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ientName" GRID_PROPERTY="FormattedHtml" INACTIVE="N" ITEM_IDENTIFIER="2029" MARKUP_LANGUAGE="HTML" NAME="ClientName" ROW_SPAN="3" TMPL_ITEM_HOLDER_NAME="SiebControl_2_29" TYPE="Control" UPDATED="11/04/2016 14:10:13" UPDATED_BY="SADMIN" CREATED="07/12/2003 10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lientName" GRID_PROPERTY="FormattedLabel" INACTIVE="N" ITEM_IDENTIFIER="2013" MARKUP_LANGUAGE="HTML" NAME="ClientNameLabel" ROW_SPAN="3" TYPE="Control" UPDATED="11/23/2003 20:44:45" UPDATED_BY="SADMIN" CREATED="07/12/2003 10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ientPassword" GRID_PROPERTY="FormattedHtml" INACTIVE="N" ITEM_IDENTIFIER="5072" MARKUP_LANGUAGE="HTML" NAME="ClientPassword" ROW_SPAN="3" TMPL_ITEM_HOLDER_NAME="SiebControl_5_72" TYPE="Control" UPDATED="11/04/2016 14:10:13" UPDATED_BY="SADMIN" CREATED="10/30/2000 1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ClientPassword" GRID_PROPERTY="FormattedLabel" INACTIVE="N" ITEM_IDENTIFIER="5049" MARKUP_LANGUAGE="HTML" NAME="ClientPasswordLabel" ROW_SPAN="3" TYPE="Control" UPDATED="11/23/2003 20:44:45" UPDATED_BY="SADMIN" CREATED="07/12/2003 10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Html" INACTIVE="N" ITEM_IDENTIFIER="14029" MARKUP_LANGUAGE="HTML" NAME="Description" ROW_SPAN="3" TMPL_ITEM_HOLDER_NAME="SiebControl_14_29" TYPE="Control" UPDATED="11/04/2016 14:10:13" UPDATED_BY="SADMIN" CREATED="10/30/2000 1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Description" GRID_PROPERTY="FormattedLabel" INACTIVE="N" ITEM_IDENTIFIER="14016" MARKUP_LANGUAGE="HTML" NAME="DescriptionLabel" ROW_SPAN="3" TYPE="Control" UPDATED="11/23/2003 20:44:45" UPDATED_BY="SADMIN" CREATED="07/12/2003 10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Date" GRID_PROPERTY="FormattedHtml" INACTIVE="N" ITEM_IDENTIFIER="11029" MARKUP_LANGUAGE="HTML" NAME="EndDate" ROW_SPAN="3" TMPL_ITEM_HOLDER_NAME="SiebControl_11_29" TYPE="Control" UPDATED="11/04/2016 14:10:13" UPDATED_BY="SADMIN" CREATED="10/30/2000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Date" GRID_PROPERTY="FormattedLabel" INACTIVE="N" ITEM_IDENTIFIER="11016" MARKUP_LANGUAGE="HTML" NAME="EndDateLabel" ROW_SPAN="3" TYPE="Control" UPDATED="11/23/2003 20:44:45" UPDATED_BY="SADMIN" CREATED="07/12/2003 10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13" UPDATED_BY="SADMIN" CREATED="10/30/2000 11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ardwareManufacturer" GRID_PROPERTY="FormattedHtml" INACTIVE="N" ITEM_IDENTIFIER="14072" MARKUP_LANGUAGE="HTML" NAME="HardwareManufacturer" ROW_SPAN="3" TMPL_ITEM_HOLDER_NAME="SiebControl_14_72" TYPE="Control" UPDATED="11/04/2016 14:10:13" UPDATED_BY="SADMIN" CREATED="10/30/2000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HardwareManufacturer" GRID_PROPERTY="FormattedLabel" INACTIVE="N" ITEM_IDENTIFIER="14049" MARKUP_LANGUAGE="HTML" NAME="HardwareManufacturerLabel" ROW_SPAN="3" TYPE="Control" UPDATED="11/23/2003 20:44:45" UPDATED_BY="SADMIN" CREATED="07/12/2003 10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ardwareSerialNumber" GRID_PROPERTY="FormattedHtml" INACTIVE="N" ITEM_IDENTIFIER="11072" MARKUP_LANGUAGE="HTML" NAME="HardwareSerialNumber" ROW_SPAN="3" TMPL_ITEM_HOLDER_NAME="SiebControl_11_72" TYPE="Control" UPDATED="11/04/2016 14:10:13" UPDATED_BY="SADMIN" CREATED="10/30/2000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HardwareSerialNumber" GRID_PROPERTY="FormattedLabel" INACTIVE="N" ITEM_IDENTIFIER="11052" MARKUP_LANGUAGE="HTML" NAME="HardwareSerialNumberLabel" ROW_SPAN="3" TYPE="Control" UPDATED="11/23/2003 20:44:45" UPDATED_BY="SADMIN" CREATED="07/12/2003 10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Node" GRID_PROPERTY="FormattedHtml" INACTIVE="N" ITEM_IDENTIFIER="8029" MARKUP_LANGUAGE="HTML" NAME="ParentNode" ROW_SPAN="3" TMPL_ITEM_HOLDER_NAME="SiebControl_8_29" TYPE="Control" UPDATED="11/04/2016 14:10:13" UPDATED_BY="SADMIN" CREATED="10/30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change label height (from 2 to 3) to match corresponding field" CONTROL="ParentNode" GRID_PROPERTY="FormattedLabel" INACTIVE="N" ITEM_IDENTIFIER="8003" MARKUP_LANGUAGE="HTML" NAME="ParentNodeLabel" ROW_SPAN="3" TYPE="Control" UPDATED="11/23/2003 20:44:45" UPDATED_BY="SADMIN" CREATED="07/12/2003 10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13" UPDATED_BY="SADMIN" CREATED="12/23/2002 2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3" UPDATED_BY="SADMIN" CREATED="11/04/2016 14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outeActiveFlag" GRID_PROPERTY="FormattedHtml" INACTIVE="N" ITEM_IDENTIFIER="8072" MARKUP_LANGUAGE="HTML" NAME="RouteActiveFlag" ROW_SPAN="3" TMPL_ITEM_HOLDER_NAME="SiebControl_8_72" TYPE="Control" UPDATED="11/04/2016 14:10:13" UPDATED_BY="SADMIN" CREATED="10/30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RouteActiveFlag" GRID_PROPERTY="FormattedLabel" INACTIVE="N" ITEM_IDENTIFIER="8047" MARKUP_LANGUAGE="HTML" NAME="RouteActiveFlagLabel" ROW_SPAN="3" TYPE="Control" UPDATED="11/23/2003 20:44:45" UPDATED_BY="SADMIN" CREATED="07/12/2003 10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uteGroupName" GRID_PROPERTY="FormattedHtml" INACTIVE="N" ITEM_IDENTIFIER="2072" MARKUP_LANGUAGE="HTML" NAME="RouteGroupName" ROW_SPAN="3" TMPL_ITEM_HOLDER_NAME="SiebControl_2_72" TYPE="Control" UPDATED="11/04/2016 14:10:13" UPDATED_BY="SADMIN" CREATED="10/30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RouteGroupName" GRID_PROPERTY="FormattedLabel" INACTIVE="N" ITEM_IDENTIFIER="2053" MARKUP_LANGUAGE="HTML" NAME="RouteGroupNameLabel" ROW_SPAN="3" TYPE="Control" UPDATED="11/23/2003 20:44:45" UPDATED_BY="SADMIN" CREATED="07/12/2003 10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Question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9/2000 07:2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5:18:15" UPDATED_BY="SADMIN" CREATED="11/09/2000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2" TMPL_ITEM_HOLDER_NAME="SiebControl_132" TYPE="Control" UPDATED="11/04/2016 15:18:15" UPDATED_BY="SADMIN" CREATED="03/02/2001 01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lanation" INACTIVE="N" ITEM_IDENTIFIER="508" MARKUP_LANGUAGE="HTML" NAME="Explanation" TMPL_ITEM_HOLDER_NAME="SiebControl_508" TYPE="List Item" UPDATED="11/04/2016 15:18:15" UPDATED_BY="SADMIN" CREATED="05/11/2001 01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29" UPDATED_BY="SADMIN" CREATED="11/09/2000 07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29" UPDATED_BY="SADMIN" CREATED="11/09/2000 07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5" UPDATED_BY="SADMIN" CREATED="11/09/2000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5" UPDATED_BY="SADMIN" CREATED="01/10/2001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5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505" MARKUP_LANGUAGE="HTML" NAME="Question Points" TMPL_ITEM_HOLDER_NAME="SiebControl_505" TYPE="List Item" UPDATED="11/04/2016 15:18:15" UPDATED_BY="SADMIN" CREATED="11/09/2000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1" MARKUP_LANGUAGE="HTML" NAME="Question Text" TMPL_ITEM_HOLDER_NAME="SiebControl_501" TYPE="List Item" UPDATED="11/04/2016 15:18:15" UPDATED_BY="SADMIN" CREATED="11/09/2000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503" MARKUP_LANGUAGE="HTML" NAME="Question Type" TMPL_ITEM_HOLDER_NAME="SiebControl_503" TYPE="List Item" UPDATED="11/04/2016 15:18:15" UPDATED_BY="SADMIN" CREATED="11/09/2000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9/2000 07:2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2" MARKUP_LANGUAGE="HTML" NAME="Category" TMPL_ITEM_HOLDER_NAME="SiebControl_1302" TYPE="List Item" UPDATED="11/04/2016 15:18:15" UPDATED_BY="SADMIN" CREATED="12/05/2000 16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8:15" UPDATED_BY="SADMIN" CREATED="04/07/2001 04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1300" MARKUP_LANGUAGE="HTML" NAME="Explanation" TMPL_ITEM_HOLDER_NAME="SiebControl_1300" TYPE="List Item" UPDATED="11/04/2016 15:18:15" UPDATED_BY="SADMIN" CREATED="12/05/2000 16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5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2802" MARKUP_LANGUAGE="HTML" NAME="Question Points" TMPL_ITEM_HOLDER_NAME="SiebControl_2802" TYPE="List Item" UPDATED="11/04/2016 15:18:15" UPDATED_BY="SADMIN" CREATED="12/05/2000 16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1299" MARKUP_LANGUAGE="HTML" NAME="Question Text" TMPL_ITEM_HOLDER_NAME="SiebControl_1299" TYPE="List Item" UPDATED="11/04/2016 15:18:15" UPDATED_BY="SADMIN" CREATED="12/05/2000 16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2302" MARKUP_LANGUAGE="HTML" NAME="Question Type" TMPL_ITEM_HOLDER_NAME="SiebControl_2302" TYPE="List Item" UPDATED="11/04/2016 15:18:15" UPDATED_BY="SADMIN" CREATED="12/05/2000 1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1803" MARKUP_LANGUAGE="HTML" NAME="Release Flag" TMPL_ITEM_HOLDER_NAME="SiebControl_1803" TYPE="List Item" UPDATED="11/04/2016 15:18:15" UPDATED_BY="SADMIN" CREATED="02/22/2002 01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5" UPDATED_BY="SADMIN" CREATED="04/07/2001 04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5" UPDATED_BY="SADMIN" CREATED="11/09/2000 07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8:15" UPDATED_BY="SADMIN" CREATED="12/05/2000 1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5" UPDATED_BY="SADMIN" CREATED="11/09/2000 07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7:1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7" MARKUP_LANGUAGE="HTML" NAME="Category" TMPL_ITEM_HOLDER_NAME="SiebControl_507" TYPE="List Item" UPDATED="11/04/2016 15:18:15" UPDATED_BY="SADMIN" CREATED="06/13/2001 17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15" UPDATED_BY="SADMIN" CREATED="06/05/2003 09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8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lanation" INACTIVE="N" ITEM_IDENTIFIER="508" MARKUP_LANGUAGE="HTML" NAME="Explanation" TMPL_ITEM_HOLDER_NAME="SiebControl_508" TYPE="List Item" UPDATED="11/04/2016 15:18:15" UPDATED_BY="SADMIN" CREATED="06/13/2001 17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31" UPDATED_BY="SADMIN" CREATED="06/13/2001 17:1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31" UPDATED_BY="SADMIN" CREATED="06/13/2001 17:1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5" UPDATED_BY="SADMIN" CREATED="06/14/2001 1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8:15" UPDATED_BY="SADMIN" CREATED="06/22/2001 2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5" UPDATED_BY="SADMIN" CREATED="06/13/2001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5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Id" INACTIVE="N" ITEM_IDENTIFIER="501" MARKUP_LANGUAGE="HTML" NAME="Question Id" TMPL_ITEM_HOLDER_NAME="SiebControl_501" TYPE="List Item" UPDATED="11/04/2016 15:18:15" UPDATED_BY="SADMIN" CREATED="07/12/2003 1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Name" INACTIVE="N" ITEM_IDENTIFIER="502" MARKUP_LANGUAGE="HTML" NAME="Question Name" TMPL_ITEM_HOLDER_NAME="SiebControl_502" TYPE="List Item" UPDATED="11/04/2016 15:18:15" UPDATED_BY="SADMIN" CREATED="07/12/2003 1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506" MARKUP_LANGUAGE="HTML" NAME="Question Points" TMPL_ITEM_HOLDER_NAME="SiebControl_506" TYPE="List Item" UPDATED="11/04/2016 15:18:16" UPDATED_BY="SADMIN" CREATED="06/13/2001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Status" INACTIVE="N" ITEM_IDENTIFIER="505" MARKUP_LANGUAGE="HTML" NAME="Question Status" TMPL_ITEM_HOLDER_NAME="SiebControl_505" TYPE="List Item" UPDATED="11/04/2016 15:18:16" UPDATED_BY="SADMIN" CREATED="07/12/2003 1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4" MARKUP_LANGUAGE="HTML" NAME="Question Text" TMPL_ITEM_HOLDER_NAME="SiebControl_504" TYPE="List Item" UPDATED="11/04/2016 15:18:16" UPDATED_BY="SADMIN" CREATED="06/13/2001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503" MARKUP_LANGUAGE="HTML" NAME="Question Type" TMPL_ITEM_HOLDER_NAME="SiebControl_503" TYPE="List Item" UPDATED="11/04/2016 15:18:16" UPDATED_BY="SADMIN" CREATED="06/13/2001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509" MARKUP_LANGUAGE="HTML" NAME="Release Flag" TMPL_ITEM_HOLDER_NAME="SiebControl_509" TYPE="List Item" UPDATED="11/04/2016 15:18:16" UPDATED_BY="SADMIN" CREATED="02/22/2002 0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8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6" UPDATED_BY="SADMIN" CREATED="06/13/2001 17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Popup" INACTIVE="N" NAME="Search Popup" SEQUENCE="0" TYPE="Base" WEB_TEMPLATE="Search Popup" UPDATED="11/04/2016 12:37:17" UPDATED_BY="SADMIN" CREATED="10/26/2005 06:15:44" CREATED_BY="SADMIN" EXT_REC_TABLES="S_APPL_WTMPL_RX"&gt;</w:t>
              <w:br/>
              <w:tab/>
              <w:tab/>
              <w:tab/>
              <w:tab/>
              <w:t>&lt;APPLET_WEB_TEMPLATE_ITEM CONTROL="NavigationLinks" INACTIVE="N" ITEM_IDENTIFIER="3010" MARKUP_LANGUAGE="HTML" NAME="NavigationLinks" TMPL_ITEM_HOLDER_NAME="SiebControl_3010" TYPE="Control" UPDATED="11/04/2016 15:03:29" UPDATED_BY="SADMIN" CREATED="10/26/2005 06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Related Proje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30/2002 16:5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20" UPDATED_BY="SADMIN" CREATED="01/30/2002 19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0:20" UPDATED_BY="SADMIN" CREATED="01/30/2002 19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801" MARKUP_LANGUAGE="HTML" NAME="Project Number" TMPL_ITEM_HOLDER_NAME="SiebControl_1801" TYPE="List Item" UPDATED="11/04/2016 14:40:20" UPDATED_BY="SADMIN" CREATED="01/30/2002 19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Related Proje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0" UPDATED_BY="SADMIN" CREATED="06/05/2003 08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20" UPDATED_BY="SADMIN" CREATED="01/30/2002 1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20" UPDATED_BY="SADMIN" CREATED="01/30/2002 19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20" UPDATED_BY="SADMIN" CREATED="01/30/2002 1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20" UPDATED_BY="SADMIN" CREATED="01/30/2002 16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30/2002 16:53:1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0:20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1:39" UPDATED_BY="SADMIN" CREATED="12/23/2002 21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40:20" UPDATED_BY="SADMIN" CREATED="01/30/2002 18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4:40:20" UPDATED_BY="SADMIN" CREATED="01/30/2002 1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6:53:10" UPDATED_BY="SADMIN" CREATED="01/30/2002 16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6:53:10" UPDATED_BY="SADMIN" CREATED="01/30/2002 16:5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40:20" UPDATED_BY="SADMIN" CREATED="09/28/2007 17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0:20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0:20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0:20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20" UPDATED_BY="SADMIN" CREATED="01/30/2002 17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0:20" UPDATED_BY="SADMIN" CREATED="01/30/2002 1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0:20" UPDATED_BY="SADMIN" CREATED="01/30/2002 18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20" UPDATED_BY="SADMIN" CREATED="01/30/2002 1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02" MARKUP_LANGUAGE="HTML" NAME="Project Number" TMPL_ITEM_HOLDER_NAME="SiebControl_502" TYPE="List Item" UPDATED="11/04/2016 14:40:20" UPDATED_BY="SADMIN" CREATED="01/30/2002 1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Related Proje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0" UPDATED_BY="SADMIN" CREATED="11/04/2016 14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0:20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0:20" UPDATED_BY="SADMIN" CREATED="12/23/2002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40:20" UPDATED_BY="SADMIN" CREATED="05/13/2002 2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40:20" UPDATED_BY="SADMIN" CREATED="01/30/2002 1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PIM Domain TagBear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9/11/2003 06:21:47" CREATED_BY="SADMIN" EXT_REC_TABLES="S_APPL_WTMPL_RX"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0" UPDATED_BY="SADMIN" CREATED="10/08/2003 01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28" UPDATED_BY="SADMIN" CREATED="09/11/2003 0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28" UPDATED_BY="SADMIN" CREATED="09/11/2003 0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0" UPDATED_BY="SADMIN" CREATED="10/08/2003 01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3" MARKUP_LANGUAGE="HTML" NAME="Required" TMPL_ITEM_HOLDER_NAME="SiebControl_503" TYPE="List Item" UPDATED="11/04/2016 14:18:30" UPDATED_BY="SADMIN" CREATED="09/11/2003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0" UPDATED_BY="SADMIN" CREATED="10/08/2003 01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08/2002 02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Validation Rules" INACTIVE="N" ITEM_IDENTIFIER="504" MARKUP_LANGUAGE="HTML" NAME="Credit Validation Rules" TMPL_ITEM_HOLDER_NAME="SiebControl_504" TYPE="List Item" UPDATED="11/04/2016 14:59:26" UPDATED_BY="SADMIN" CREATED="03/08/2002 02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6" UPDATED_BY="SADMIN" CREATED="06/05/2003 09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6" UPDATED_BY="SADMIN" CREATED="03/08/2002 0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8/2002 02:08:01" UPDATED_BY="SADMIN" CREATED="03/08/2002 02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8/2002 02:08:01" UPDATED_BY="SADMIN" CREATED="03/08/2002 02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6" UPDATED_BY="SADMIN" CREATED="03/08/2002 0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6" UPDATED_BY="SADMIN" CREATED="03/08/2002 0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6" UPDATED_BY="SADMIN" CREATED="03/08/2002 0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2" MARKUP_LANGUAGE="HTML" NAME="Organization" TMPL_ITEM_HOLDER_NAME="SiebControl_502" TYPE="List Item" UPDATED="11/04/2016 14:59:26" UPDATED_BY="SADMIN" CREATED="03/08/2002 0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6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59:26" UPDATED_BY="SADMIN" CREATED="03/08/2002 0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6" UPDATED_BY="SADMIN" CREATED="05/18/2002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6" UPDATED_BY="SADMIN" CREATED="03/08/2002 0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6" UPDATED_BY="SADMIN" CREATED="03/08/2002 0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3/08/2002 02:08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Validation Rules" INACTIVE="N" ITEM_IDENTIFIER="2801" MARKUP_LANGUAGE="HTML" NAME="Credit Validation Rules" TMPL_ITEM_HOLDER_NAME="SiebControl_2801" TYPE="List Item" UPDATED="11/04/2016 14:59:26" UPDATED_BY="SADMIN" CREATED="03/08/2002 02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59:26" UPDATED_BY="SADMIN" CREATED="03/08/2002 0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9:26" UPDATED_BY="SADMIN" CREATED="03/08/2002 02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1" MARKUP_LANGUAGE="HTML" NAME="Organization" TMPL_ITEM_HOLDER_NAME="SiebControl_1801" TYPE="List Item" UPDATED="11/04/2016 14:59:26" UPDATED_BY="SADMIN" CREATED="03/08/2002 02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9:26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301" MARKUP_LANGUAGE="HTML" NAME="Sequence" TMPL_ITEM_HOLDER_NAME="SiebControl_2301" TYPE="List Item" UPDATED="11/04/2016 14:59:26" UPDATED_BY="SADMIN" CREATED="03/08/2002 02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59:26" UPDATED_BY="SADMIN" CREATED="03/08/2002 02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59:26" UPDATED_BY="SADMIN" CREATED="03/08/2002 02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59:26" UPDATED_BY="SADMIN" CREATED="03/08/2002 02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15/2002 21:3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Validation Rules" INACTIVE="N" ITEM_IDENTIFIER="504" MARKUP_LANGUAGE="HTML" NAME="Credit Validation Rules" TMPL_ITEM_HOLDER_NAME="SiebControl_504" TYPE="List Item" UPDATED="11/04/2016 14:59:26" UPDATED_BY="SADMIN" CREATED="02/11/2002 21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6" UPDATED_BY="SADMIN" CREATED="06/05/2003 09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6" UPDATED_BY="SADMIN" CREATED="02/15/2002 2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5/2002 21:35:11" UPDATED_BY="SADMIN" CREATED="01/15/2002 21:3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5/2002 21:35:11" UPDATED_BY="SADMIN" CREATED="01/15/2002 21:3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6" UPDATED_BY="SADMIN" CREATED="01/15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6" UPDATED_BY="SADMIN" CREATED="01/15/2002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6" UPDATED_BY="SADMIN" CREATED="01/15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2" MARKUP_LANGUAGE="HTML" NAME="Organization" TMPL_ITEM_HOLDER_NAME="SiebControl_502" TYPE="List Item" UPDATED="11/04/2016 14:59:26" UPDATED_BY="SADMIN" CREATED="01/15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6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59:26" UPDATED_BY="SADMIN" CREATED="01/15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6" UPDATED_BY="SADMIN" CREATED="05/18/2002 19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6" UPDATED_BY="SADMIN" CREATED="02/15/2002 2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6" UPDATED_BY="SADMIN" CREATED="02/15/2002 2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9:31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8" MARKUP_LANGUAGE="HTML" NAME="Account Assignment Manual Flag" TMPL_ITEM_HOLDER_NAME="SiebControl_508" TYPE="List Item" UPDATED="11/04/2016 15:14:43" UPDATED_BY="SADMIN" CREATED="06/05/2003 0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9" MARKUP_LANGUAGE="HTML" NAME="Account Assignment System Flag" TMPL_ITEM_HOLDER_NAME="SiebControl_509" TYPE="List Item" UPDATED="11/04/2016 15:14:43" UPDATED_BY="SADMIN" CREATED="06/05/2003 0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5:14:43" UPDATED_BY="SADMIN" CREATED="06/05/2003 0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6" MARKUP_LANGUAGE="HTML" NAME="Active Email" TMPL_ITEM_HOLDER_NAME="SiebControl_506" TYPE="List Item" UPDATED="11/04/2016 15:14:43" UPDATED_BY="SADMIN" CREATED="06/05/2003 0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14:43" UPDATED_BY="SADMIN" CREATED="06/05/2003 0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14:43" UPDATED_BY="SADMIN" CREATED="06/05/2003 0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43" UPDATED_BY="SADMIN" CREATED="06/05/2003 0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2:04" UPDATED_BY="SADMIN" CREATED="06/05/2003 08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11" MARKUP_LANGUAGE="HTML" MODE="DefaultOnly" NAME="DeleteRecord2" TMPL_ITEM_HOLDER_NAME="SiebControl_111" TYPE="Control" UPDATED="11/04/2016 15:14:43" UPDATED_BY="SADMIN" CREATED="06/05/2003 0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2:04" UPDATED_BY="SADMIN" CREATED="06/05/2003 08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2:04" UPDATED_BY="SADMIN" CREATED="06/05/2003 08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43" UPDATED_BY="SADMIN" CREATED="06/05/2003 0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4:43" UPDATED_BY="SADMIN" CREATED="06/05/2003 0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14:43" UPDATED_BY="SADMIN" CREATED="06/05/2003 08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9:31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8" MARKUP_LANGUAGE="HTML" NAME="Account Assignment Manual Flag" TMPL_ITEM_HOLDER_NAME="SiebControl_508" TYPE="List Item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9" MARKUP_LANGUAGE="HTML" NAME="Account Assignment System Flag" TMPL_ITEM_HOLDER_NAME="SiebControl_509" TYPE="List Item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5:14:43" UPDATED_BY="SADMIN" CREATED="06/05/2003 08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6" MARKUP_LANGUAGE="HTML" NAME="Active Email" TMPL_ITEM_HOLDER_NAME="SiebControl_506" TYPE="List Item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2:06" UPDATED_BY="SADMIN" CREATED="06/05/2003 08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11" MARKUP_LANGUAGE="HTML" MODE="DefaultOnly" NAME="DeleteRecord" TMPL_ITEM_HOLDER_NAME="SiebControl_111" TYPE="Control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2:06" UPDATED_BY="SADMIN" CREATED="06/05/2003 08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2:06" UPDATED_BY="SADMIN" CREATED="06/05/2003 08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14:43" UPDATED_BY="SADMIN" CREATED="06/05/2003 08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43" UPDATED_BY="SADMIN" CREATED="06/05/2003 0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9:31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8" MARKUP_LANGUAGE="HTML" NAME="Account Assignment Manual Flag" TMPL_ITEM_HOLDER_NAME="SiebControl_1308" TYPE="List Item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7" MARKUP_LANGUAGE="HTML" NAME="Account Assignment System Flag" TMPL_ITEM_HOLDER_NAME="SiebControl_1307" TYPE="List Item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CancelQuery" INACTIVE="N" ITEM_IDENTIFIER="108" MARKUP_LANGUAGE="HTML" NAME="CancelQuery" TMPL_ITEM_HOLDER_NAME="SiebControl_108" TYPE="Control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5:14:43" UPDATED_BY="SADMIN" CREATED="06/05/2003 0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5:14:43" UPDATED_BY="SADMIN" CREATED="06/05/2003 08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5:14:43" UPDATED_BY="SADMIN" CREATED="06/05/2003 08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Manufacturer Detail Applet R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28/2003 17:58:09" CREATED_BY="SADMIN" EXT_REC_TABLES="S_APPL_WTMPL_RX"&gt;</w:t>
              <w:br/>
              <w:tab/>
              <w:tab/>
              <w:tab/>
              <w:tab/>
              <w:t>&lt;APPLET_WEB_TEMPLATE_ITEM COLUMN_SPAN="15" CONTROL="AE Term" GRID_PROPERTY="FormattedHtml" INACTIVE="N" ITEM_IDENTIFIER="8043" MARKUP_LANGUAGE="HTML" NAME="AE Term" ROW_SPAN="6" TMPL_ITEM_HOLDER_NAME="SiebControl_8_43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E Term" GRID_PROPERTY="FormattedLabel" INACTIVE="N" ITEM_IDENTIFIER="8031" MARKUP_LANGUAGE="HTML" NAME="AE TermLabel" ROW_SPAN="3" TYPE="Control" UPDATED="12/05/2003 16:27:03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_NDA Number" GRID_PROPERTY="FormattedHtml" INACTIVE="N" ITEM_IDENTIFIER="14043" MARKUP_LANGUAGE="HTML" NAME="A_NDA Number" ROW_SPAN="3" TMPL_ITEM_HOLDER_NAME="SiebControl_14_43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_NDA Number" GRID_PROPERTY="FormattedLabel" INACTIVE="N" ITEM_IDENTIFIER="14031" MARKUP_LANGUAGE="HTML" NAME="A_NDA Number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4" UPDATED_BY="SADMIN" CREATED="11/04/2016 1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bo Product" GRID_PROPERTY="FormattedHtml" INACTIVE="N" ITEM_IDENTIFIER="32015" MARKUP_LANGUAGE="HTML" NAME="Combo Product" ROW_SPAN="3" TMPL_ITEM_HOLDER_NAME="SiebControl_32_15" TYPE="Control" UPDATED="11/04/2016 13:59:24" UPDATED_BY="SADMIN" CREATED="06/24/2008 01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bo Product" GRID_PROPERTY="FormattedLabel" INACTIVE="N" ITEM_IDENTIFIER="32002" MARKUP_LANGUAGE="HTML" NAME="Combo ProductLabel" ROW_SPAN="3" TYPE="Control" UPDATED="06/24/2008 01:54:02" UPDATED_BY="SADMIN" CREATED="06/24/2008 01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 Report Number" GRID_PROPERTY="FormattedHtml" INACTIVE="N" ITEM_IDENTIFIER="32099" MARKUP_LANGUAGE="HTML" NAME="Distributor Report Number" ROW_SPAN="3" TMPL_ITEM_HOLDER_NAME="SiebControl_32_99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tributor Report Number" GRID_PROPERTY="FormattedLabel" INACTIVE="N" ITEM_IDENTIFIER="32085" MARKUP_LANGUAGE="HTML" NAME="Distributor Report NumberLabel" ROW_SPAN="3" TYPE="Control" UPDATED="06/24/2008 01:58:05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-Up Number" GRID_PROPERTY="FormattedHtml" INACTIVE="N" ITEM_IDENTIFIER="29099" MARKUP_LANGUAGE="HTML" NAME="Follow-Up Number" ROW_SPAN="3" TMPL_ITEM_HOLDER_NAME="SiebControl_29_99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llow-Up Number" GRID_PROPERTY="FormattedLabel" INACTIVE="N" ITEM_IDENTIFIER="29085" MARKUP_LANGUAGE="HTML" NAME="Follow-Up NumberLabel" ROW_SPAN="3" TYPE="Control" UPDATED="06/24/2008 01:58:23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24" UPDATED_BY="SADMIN" CREATED="11/04/2016 1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" GRID_PROPERTY="FormattedHtml" INACTIVE="N" ITEM_IDENTIFIER="2059" MARKUP_LANGUAGE="HTML" NAME="HTML Label" ROW_SPAN="3" TMPL_ITEM_HOLDER_NAME="SiebControl_2_59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Label2" GRID_PROPERTY="FormattedHtml" INACTIVE="N" ITEM_IDENTIFIER="2085" MARKUP_LANGUAGE="HTML" NAME="HTML Label2" ROW_SPAN="3" TMPL_ITEM_HOLDER_NAME="SiebControl_2_85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 Number" GRID_PROPERTY="FormattedHtml" INACTIVE="N" ITEM_IDENTIFIER="17043" MARKUP_LANGUAGE="HTML" NAME="IND Number" ROW_SPAN="3" TMPL_ITEM_HOLDER_NAME="SiebControl_17_43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D Number" GRID_PROPERTY="FormattedLabel" INACTIVE="N" ITEM_IDENTIFIER="17031" MARKUP_LANGUAGE="HTML" NAME="IND Number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ity" GRID_PROPERTY="FormattedHtml" INACTIVE="N" ITEM_IDENTIFIER="14015" MARKUP_LANGUAGE="HTML" NAME="Manufacturer City" ROW_SPAN="3" TMPL_ITEM_HOLDER_NAME="SiebControl_14_15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5" LANGUAGE_CODE="ESN" NAME="ESN-STD" TRANSLATE="Y" UPDATED="09/20/2012 08:09:33" UPDATED_BY="SADMIN" CREATED="09/20/2012 08:0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ity" GRID_PROPERTY="FormattedLabel" INACTIVE="N" ITEM_IDENTIFIER="14002" MARKUP_LANGUAGE="HTML" NAME="Manufacturer CityLabel" ROW_SPAN="3" TYPE="Control" UPDATED="09/20/2012 08:09:33" UPDATED_BY="SADMIN" CREATED="08/28/2003 17:58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09/20/2012 08:09:33" UPDATED_BY="SADMIN" CREATED="09/20/2012 08:0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First Name" GRID_PROPERTY="FormattedHtml" INACTIVE="N" ITEM_IDENTIFIER="5015" MARKUP_LANGUAGE="HTML" NAME="Manufacturer Contact First Name" ROW_SPAN="3" TMPL_ITEM_HOLDER_NAME="SiebControl_5_15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First Name" GRID_PROPERTY="FormattedLabel" INACTIVE="N" ITEM_IDENTIFIER="5002" MARKUP_LANGUAGE="HTML" NAME="Manufacturer Contact First Name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Last Name" GRID_PROPERTY="FormattedHtml" INACTIVE="N" ITEM_IDENTIFIER="2015" MARKUP_LANGUAGE="HTML" NAME="Manufacturer Contact Last Name" ROW_SPAN="3" TMPL_ITEM_HOLDER_NAME="SiebControl_2_15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Last Name" GRID_PROPERTY="FormattedLabel" INACTIVE="N" ITEM_IDENTIFIER="2002" MARKUP_LANGUAGE="HTML" NAME="Manufacturer Contact Last Name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Work Phone Number" GRID_PROPERTY="FormattedHtml" INACTIVE="N" ITEM_IDENTIFIER="26015" MARKUP_LANGUAGE="HTML" NAME="Manufacturer Contact Work Phone Number" ROW_SPAN="3" TMPL_ITEM_HOLDER_NAME="SiebControl_26_15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Work Phone Number" GRID_PROPERTY="FormattedLabel" INACTIVE="N" ITEM_IDENTIFIER="26002" MARKUP_LANGUAGE="HTML" NAME="Manufacturer Contact Work Phone Number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untry" GRID_PROPERTY="FormattedHtml" INACTIVE="N" ITEM_IDENTIFIER="23015" MARKUP_LANGUAGE="HTML" NAME="Manufacturer Country" ROW_SPAN="3" TMPL_ITEM_HOLDER_NAME="SiebControl_23_15" TYPE="Control" UPDATED="11/04/2016 13:59:24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untry" GRID_PROPERTY="FormattedLabel" INACTIVE="N" ITEM_IDENTIFIER="23002" MARKUP_LANGUAGE="HTML" NAME="Manufacturer CountryLabel" ROW_SPAN="3" TYPE="Control" UPDATED="09/20/2012 08:09:33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Name" GRID_PROPERTY="FormattedHtml" INACTIVE="N" ITEM_IDENTIFIER="8015" MARKUP_LANGUAGE="HTML" NAME="Manufacturer Name" ROW_SPAN="3" TMPL_ITEM_HOLDER_NAME="SiebControl_8_15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Name" GRID_PROPERTY="FormattedLabel" INACTIVE="N" ITEM_IDENTIFIER="8002" MARKUP_LANGUAGE="HTML" NAME="Manufacturer Name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Postal Code" GRID_PROPERTY="FormattedHtml" INACTIVE="N" ITEM_IDENTIFIER="20015" MARKUP_LANGUAGE="HTML" NAME="Manufacturer Postal Code" ROW_SPAN="3" TMPL_ITEM_HOLDER_NAME="SiebControl_20_15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5" LANGUAGE_CODE="ESN" NAME="ESN-STD" TRANSLATE="Y" UPDATED="09/20/2012 08:09:33" UPDATED_BY="SADMIN" CREATED="09/20/2012 08:0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Postal Code" GRID_PROPERTY="FormattedLabel" INACTIVE="N" ITEM_IDENTIFIER="20002" MARKUP_LANGUAGE="HTML" NAME="Manufacturer Postal CodeLabel" ROW_SPAN="3" TYPE="Control" UPDATED="09/20/2012 08:09:33" UPDATED_BY="SADMIN" CREATED="08/28/2003 17:58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09/20/2012 08:09:33" UPDATED_BY="SADMIN" CREATED="09/20/2012 08:0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State" GRID_PROPERTY="FormattedHtml" INACTIVE="N" ITEM_IDENTIFIER="17015" MARKUP_LANGUAGE="HTML" NAME="Manufacturer State" ROW_SPAN="3" TMPL_ITEM_HOLDER_NAME="SiebControl_17_15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15" LANGUAGE_CODE="ESN" NAME="ESN-STD" TRANSLATE="Y" UPDATED="09/20/2012 08:09:33" UPDATED_BY="SADMIN" CREATED="09/20/2012 08:0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State" GRID_PROPERTY="FormattedLabel" INACTIVE="N" ITEM_IDENTIFIER="17002" MARKUP_LANGUAGE="HTML" NAME="Manufacturer StateLabel" ROW_SPAN="3" TYPE="Control" UPDATED="09/20/2012 08:09:33" UPDATED_BY="SADMIN" CREATED="08/28/2003 17:58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02" LANGUAGE_CODE="ESN" NAME="ESN-STD" TRANSLATE="Y" UPDATED="09/20/2012 08:09:33" UPDATED_BY="SADMIN" CREATED="09/20/2012 08:0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Street Address" GRID_PROPERTY="FormattedHtml" INACTIVE="N" ITEM_IDENTIFIER="11015" MARKUP_LANGUAGE="HTML" NAME="Manufacturer Street Address" ROW_SPAN="3" TMPL_ITEM_HOLDER_NAME="SiebControl_11_15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Street Address" GRID_PROPERTY="FormattedLabel" INACTIVE="N" ITEM_IDENTIFIER="11002" MARKUP_LANGUAGE="HTML" NAME="Manufacturer Street AddressLabel" ROW_SPAN="3" TYPE="Control" UPDATED="09/20/2012 08:09:33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5" UPDATED_BY="SADMIN" CREATED="11/04/2016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ther Report Source" GRID_PROPERTY="FormattedHtml" INACTIVE="N" ITEM_IDENTIFIER="29067" MARKUP_LANGUAGE="HTML" NAME="Other Report Source" ROW_SPAN="3" TMPL_ITEM_HOLDER_NAME="SiebControl_29_67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 Report Source" GRID_PROPERTY="FormattedLabel" INACTIVE="N" ITEM_IDENTIFIER="29059" MARKUP_LANGUAGE="HTML" NAME="Other Report Source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Received Date" GRID_PROPERTY="FormattedHtml" INACTIVE="N" ITEM_IDENTIFIER="5043" MARKUP_LANGUAGE="HTML" NAME="PI Received Date" ROW_SPAN="3" TMPL_ITEM_HOLDER_NAME="SiebControl_5_43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I Received Date" GRID_PROPERTY="FormattedLabel" INACTIVE="N" ITEM_IDENTIFIER="5031" MARKUP_LANGUAGE="HTML" NAME="PI Received Date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 Number" GRID_PROPERTY="FormattedHtml" INACTIVE="N" ITEM_IDENTIFIER="23043" MARKUP_LANGUAGE="HTML" NAME="PLA Number" ROW_SPAN="3" TMPL_ITEM_HOLDER_NAME="SiebControl_23_43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LA Number" GRID_PROPERTY="FormattedLabel" INACTIVE="N" ITEM_IDENTIFIER="23031" MARKUP_LANGUAGE="HTML" NAME="PLA Number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MA Number" GRID_PROPERTY="FormattedHtml" INACTIVE="N" ITEM_IDENTIFIER="35043" MARKUP_LANGUAGE="HTML" NAME="PMA Number" ROW_SPAN="3" TMPL_ITEM_HOLDER_NAME="SiebControl_35_43" TYPE="Control" UPDATED="11/04/2016 13:59:25" UPDATED_BY="SADMIN" CREATED="06/24/2008 01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MA Number" GRID_PROPERTY="FormattedLabel" INACTIVE="N" ITEM_IDENTIFIER="35028" MARKUP_LANGUAGE="HTML" NAME="PMA NumberLabel" ROW_SPAN="3" TYPE="Control" UPDATED="06/24/2008 01:54:12" UPDATED_BY="SADMIN" CREATED="06/24/2008 01:5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Html" INACTIVE="N" ITEM_IDENTIFIER="26043" MARKUP_LANGUAGE="HTML" NAME="Product Name" ROW_SPAN="3" TMPL_ITEM_HOLDER_NAME="SiebControl_26_43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Name" GRID_PROPERTY="FormattedLabel" INACTIVE="N" ITEM_IDENTIFIER="26031" MARKUP_LANGUAGE="HTML" NAME="Product Name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OTC Product Flag" GRID_PROPERTY="FormattedHtml" INACTIVE="N" ITEM_IDENTIFIER="29015" MARKUP_LANGUAGE="HTML" NAME="Product OTC Product Flag" ROW_SPAN="3" TMPL_ITEM_HOLDER_NAME="SiebControl_29_15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OTC Product Flag" GRID_PROPERTY="FormattedLabel" INACTIVE="N" ITEM_IDENTIFIER="29002" MARKUP_LANGUAGE="HTML" NAME="Product OTC Product Flag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re 1938 Flag" GRID_PROPERTY="FormattedHtml" INACTIVE="N" ITEM_IDENTIFIER="29043" MARKUP_LANGUAGE="HTML" NAME="Product Pre 1938 Flag" ROW_SPAN="3" TMPL_ITEM_HOLDER_NAME="SiebControl_29_43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Pre 1938 Flag" GRID_PROPERTY="FormattedLabel" INACTIVE="N" ITEM_IDENTIFIER="29031" MARKUP_LANGUAGE="HTML" NAME="Product Pre 1938 Flag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 Number" GRID_PROPERTY="FormattedHtml" INACTIVE="N" ITEM_IDENTIFIER="20043" MARKUP_LANGUAGE="HTML" NAME="Protocol Number" ROW_SPAN="3" TMPL_ITEM_HOLDER_NAME="SiebControl_20_43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tocol Number" GRID_PROPERTY="FormattedLabel" INACTIVE="N" ITEM_IDENTIFIER="20031" MARKUP_LANGUAGE="HTML" NAME="Protocol Number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5" UPDATED_BY="SADMIN" CREATED="11/17/2003 19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5" UPDATED_BY="SADMIN" CREATED="11/04/2016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Number" GRID_PROPERTY="FormattedHtml" INACTIVE="N" ITEM_IDENTIFIER="2043" MARKUP_LANGUAGE="HTML" NAME="Report Number" ROW_SPAN="3" TMPL_ITEM_HOLDER_NAME="SiebControl_2_43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ort Number" GRID_PROPERTY="FormattedLabel" INACTIVE="N" ITEM_IDENTIFIER="2031" MARKUP_LANGUAGE="HTML" NAME="Report Number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Company Representative Flag" GRID_PROPERTY="FormattedHtml" INACTIVE="N" ITEM_IDENTIFIER="23080" MARKUP_LANGUAGE="HTML" NAME="Report Source - Company Representative Flag" ROW_SPAN="3" TMPL_ITEM_HOLDER_NAME="SiebControl_23_80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Company Representative Flag" GRID_PROPERTY="FormattedLabel" INACTIVE="N" ITEM_IDENTIFIER="23059" MARKUP_LANGUAGE="HTML" NAME="Report Source - Company Representative Flag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Consumer Flag" GRID_PROPERTY="FormattedHtml" INACTIVE="N" ITEM_IDENTIFIER="14080" MARKUP_LANGUAGE="HTML" NAME="Report Source - Consumer Flag" ROW_SPAN="3" TMPL_ITEM_HOLDER_NAME="SiebControl_14_80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Consumer Flag" GRID_PROPERTY="FormattedLabel" INACTIVE="N" ITEM_IDENTIFIER="14059" MARKUP_LANGUAGE="HTML" NAME="Report Source - Consumer Flag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Distributor Flag" GRID_PROPERTY="FormattedHtml" INACTIVE="N" ITEM_IDENTIFIER="26080" MARKUP_LANGUAGE="HTML" NAME="Report Source - Distributor Flag" ROW_SPAN="3" TMPL_ITEM_HOLDER_NAME="SiebControl_26_80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Distributor Flag" GRID_PROPERTY="FormattedLabel" INACTIVE="N" ITEM_IDENTIFIER="26059" MARKUP_LANGUAGE="HTML" NAME="Report Source - Distributor Flag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Foreign Flag" GRID_PROPERTY="FormattedHtml" INACTIVE="N" ITEM_IDENTIFIER="5080" MARKUP_LANGUAGE="HTML" NAME="Report Source - Foreign Flag" ROW_SPAN="3" TMPL_ITEM_HOLDER_NAME="SiebControl_5_80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Foreign Flag" GRID_PROPERTY="FormattedLabel" INACTIVE="N" ITEM_IDENTIFIER="5059" MARKUP_LANGUAGE="HTML" NAME="Report Source - Foreign FlagLabel" ROW_SPAN="3" TYPE="Control" UPDATED="08/28/2003 17:58:09" UPDATED_BY="SADMIN" CREATED="08/28/2003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Health Professional Flag" GRID_PROPERTY="FormattedHtml" INACTIVE="N" ITEM_IDENTIFIER="17080" MARKUP_LANGUAGE="HTML" NAME="Report Source - Health Professional Flag" ROW_SPAN="3" TMPL_ITEM_HOLDER_NAME="SiebControl_17_80" TYPE="Control" UPDATED="11/04/2016 13:59:25" UPDATED_BY="SADMIN" CREATED="08/28/2003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Health Professional Flag" GRID_PROPERTY="FormattedLabel" INACTIVE="N" ITEM_IDENTIFIER="17059" MARKUP_LANGUAGE="HTML" NAME="Report Source - Health Professional FlagLabel" ROW_SPAN="3" TYPE="Control" UPDATED="08/28/2003 17:58:10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Literature Flag" GRID_PROPERTY="FormattedHtml" INACTIVE="N" ITEM_IDENTIFIER="11080" MARKUP_LANGUAGE="HTML" NAME="Report Source - Literature Flag" ROW_SPAN="3" TMPL_ITEM_HOLDER_NAME="SiebControl_11_8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Literature Flag" GRID_PROPERTY="FormattedLabel" INACTIVE="N" ITEM_IDENTIFIER="11059" MARKUP_LANGUAGE="HTML" NAME="Report Source - Literature FlagLabel" ROW_SPAN="3" TYPE="Control" UPDATED="08/28/2003 17:58:10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Study Flag" GRID_PROPERTY="FormattedHtml" INACTIVE="N" ITEM_IDENTIFIER="8080" MARKUP_LANGUAGE="HTML" NAME="Report Source - Study Flag" ROW_SPAN="3" TMPL_ITEM_HOLDER_NAME="SiebControl_8_8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Study Flag" GRID_PROPERTY="FormattedLabel" INACTIVE="N" ITEM_IDENTIFIER="8059" MARKUP_LANGUAGE="HTML" NAME="Report Source - Study FlagLabel" ROW_SPAN="3" TYPE="Control" UPDATED="08/28/2003 17:58:10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ort Source - User Facility Flag" GRID_PROPERTY="FormattedHtml" INACTIVE="N" ITEM_IDENTIFIER="20080" MARKUP_LANGUAGE="HTML" NAME="Report Source - User Facility Flag" ROW_SPAN="3" TMPL_ITEM_HOLDER_NAME="SiebControl_20_8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ort Source - User Facility Flag" GRID_PROPERTY="FormattedLabel" INACTIVE="N" ITEM_IDENTIFIER="20059" MARKUP_LANGUAGE="HTML" NAME="Report Source - User Facility FlagLabel" ROW_SPAN="3" TYPE="Control" UPDATED="08/28/2003 17:58:10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N Number" GRID_PROPERTY="FormattedHtml" INACTIVE="N" ITEM_IDENTIFIER="32043" MARKUP_LANGUAGE="HTML" NAME="STN Number" ROW_SPAN="3" TMPL_ITEM_HOLDER_NAME="SiebControl_32_43" TYPE="Control" UPDATED="11/04/2016 13:59:25" UPDATED_BY="SADMIN" CREATED="06/24/2008 01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N Number" GRID_PROPERTY="FormattedLabel" INACTIVE="N" ITEM_IDENTIFIER="32028" MARKUP_LANGUAGE="HTML" NAME="STN NumberLabel" ROW_SPAN="3" TYPE="Control" UPDATED="06/24/2008 01:57:21" UPDATED_BY="SADMIN" CREATED="06/24/2008 01:5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25" UPDATED_BY="SADMIN" CREATED="09/16/2003 14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10-day Flag" GRID_PROPERTY="FormattedHtml" INACTIVE="N" ITEM_IDENTIFIER="11110" MARKUP_LANGUAGE="HTML" NAME="Type of Report - 10-day Flag" ROW_SPAN="3" TMPL_ITEM_HOLDER_NAME="SiebControl_11_11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Report - 10-day Flag" GRID_PROPERTY="FormattedLabel" INACTIVE="N" ITEM_IDENTIFIER="11093" MARKUP_LANGUAGE="HTML" NAME="Type of Report - 10-day FlagLabel" ROW_SPAN="3" TYPE="Control" UPDATED="06/24/2008 01:59:03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15-day Flag" GRID_PROPERTY="FormattedHtml" INACTIVE="N" ITEM_IDENTIFIER="17110" MARKUP_LANGUAGE="HTML" NAME="Type of Report - 15-day Flag" ROW_SPAN="3" TMPL_ITEM_HOLDER_NAME="SiebControl_17_11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Report - 15-day Flag" GRID_PROPERTY="FormattedLabel" INACTIVE="N" ITEM_IDENTIFIER="17093" MARKUP_LANGUAGE="HTML" NAME="Type of Report - 15-day FlagLabel" ROW_SPAN="3" TYPE="Control" UPDATED="06/24/2008 01:59:03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30-day Flag" GRID_PROPERTY="FormattedHtml" INACTIVE="N" ITEM_IDENTIFIER="20110" MARKUP_LANGUAGE="HTML" NAME="Type of Report - 30-day Flag" ROW_SPAN="3" TMPL_ITEM_HOLDER_NAME="SiebControl_20_110" TYPE="Control" UPDATED="11/04/2016 13:59:25" UPDATED_BY="SADMIN" CREATED="06/24/2008 01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 of Report - 30-day Flag" GRID_PROPERTY="FormattedLabel" INACTIVE="N" ITEM_IDENTIFIER="20095" MARKUP_LANGUAGE="HTML" NAME="Type of Report - 30-day FlagLabel" ROW_SPAN="3" TYPE="Control" UPDATED="06/24/2008 01:59:21" UPDATED_BY="SADMIN" CREATED="06/24/2008 01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5-day Flag" GRID_PROPERTY="FormattedHtml" INACTIVE="N" ITEM_IDENTIFIER="5110" MARKUP_LANGUAGE="HTML" NAME="Type of Report - 5-day Flag" ROW_SPAN="3" TMPL_ITEM_HOLDER_NAME="SiebControl_5_11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Report - 5-day Flag" GRID_PROPERTY="FormattedLabel" INACTIVE="N" ITEM_IDENTIFIER="5093" MARKUP_LANGUAGE="HTML" NAME="Type of Report - 5-day FlagLabel" ROW_SPAN="3" TYPE="Control" UPDATED="08/28/2003 17:58:10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7-day Flag" GRID_PROPERTY="FormattedHtml" INACTIVE="N" ITEM_IDENTIFIER="8110" MARKUP_LANGUAGE="HTML" NAME="Type of Report - 7-day Flag" ROW_SPAN="3" TMPL_ITEM_HOLDER_NAME="SiebControl_8_110" TYPE="Control" UPDATED="11/04/2016 13:59:25" UPDATED_BY="SADMIN" CREATED="06/24/2008 01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 of Report - 7-day Flag" GRID_PROPERTY="FormattedLabel" INACTIVE="N" ITEM_IDENTIFIER="8095" MARKUP_LANGUAGE="HTML" NAME="Type of Report - 7-day FlagLabel" ROW_SPAN="3" TYPE="Control" UPDATED="06/24/2008 01:58:53" UPDATED_BY="SADMIN" CREATED="06/24/2008 01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Follow-up Flag" GRID_PROPERTY="FormattedHtml" INACTIVE="N" ITEM_IDENTIFIER="26110" MARKUP_LANGUAGE="HTML" NAME="Type of Report - Follow-up Flag" ROW_SPAN="3" TMPL_ITEM_HOLDER_NAME="SiebControl_26_11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Report - Follow-up Flag" GRID_PROPERTY="FormattedLabel" INACTIVE="N" ITEM_IDENTIFIER="26093" MARKUP_LANGUAGE="HTML" NAME="Type of Report - Follow-up FlagLabel" ROW_SPAN="3" TYPE="Control" UPDATED="06/24/2008 01:58:23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Initial Flag" GRID_PROPERTY="FormattedHtml" INACTIVE="N" ITEM_IDENTIFIER="14110" MARKUP_LANGUAGE="HTML" NAME="Type of Report - Initial Flag" ROW_SPAN="3" TMPL_ITEM_HOLDER_NAME="SiebControl_14_11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Report - Initial Flag" GRID_PROPERTY="FormattedLabel" INACTIVE="N" ITEM_IDENTIFIER="14093" MARKUP_LANGUAGE="HTML" NAME="Type of Report - Initial FlagLabel" ROW_SPAN="3" TYPE="Control" UPDATED="06/24/2008 01:59:03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ype of Report - Periodic Flag" GRID_PROPERTY="FormattedHtml" INACTIVE="N" ITEM_IDENTIFIER="23110" MARKUP_LANGUAGE="HTML" NAME="Type of Report - Periodic Flag" ROW_SPAN="3" TMPL_ITEM_HOLDER_NAME="SiebControl_23_110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 of Report - Periodic Flag" GRID_PROPERTY="FormattedLabel" INACTIVE="N" ITEM_IDENTIFIER="23093" MARKUP_LANGUAGE="HTML" NAME="Type of Report - Periodic FlagLabel" ROW_SPAN="3" TYPE="Control" UPDATED="06/24/2008 01:58:23" UPDATED_BY="SADMIN" CREATED="08/28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5" UPDATED_BY="SADMIN" CREATED="08/28/2003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eBanking Contact Activity Applet (inbound emai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3:00:55" UPDATED_BY="SADMIN" CREATED="06/05/2003 04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List Item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0" MARKUP_LANGUAGE="HTML" NAME="Due" TMPL_ITEM_HOLDER_NAME="SiebControl_1300" TYPE="List Item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58:54" UPDATED_BY="SADMIN" CREATED="06/05/2003 04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Contrac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Amount" GRID_PROPERTY="FormattedHtml" INACTIVE="N" ITEM_IDENTIFIER="5115" MARKUP_LANGUAGE="HTML" NAME="ContractAmount" ROW_SPAN="3" TMPL_ITEM_HOLDER_NAME="SiebControl_5_115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Amount" GRID_PROPERTY="FormattedLabel" INACTIVE="N" ITEM_IDENTIFIER="5099" MARKUP_LANGUAGE="HTML" NAME="ContractAmountLabel" ROW_SPAN="3" TYPE="Control" UPDATED="02/07/2013 13:11:50" UPDATED_BY="SADMIN" CREATED="02/07/2013 13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ReferenceNum" GRID_PROPERTY="FormattedHtml" INACTIVE="N" ITEM_IDENTIFIER="1018" MARKUP_LANGUAGE="HTML" NAME="ContractReferenceNum" ROW_SPAN="3" TMPL_ITEM_HOLDER_NAME="SiebControl_1_18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ReferenceNum" GRID_PROPERTY="FormattedLabel" INACTIVE="N" ITEM_IDENTIFIER="1003" MARKUP_LANGUAGE="HTML" NAME="ContractReferenceNumLabel" ROW_SPAN="3" TYPE="Control" UPDATED="02/07/2013 13:11:50" UPDATED_BY="SADMIN" CREATED="02/07/2013 13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Html" INACTIVE="N" ITEM_IDENTIFIER="5083" MARKUP_LANGUAGE="HTML" NAME="ContractStatus" ROW_SPAN="3" TMPL_ITEM_HOLDER_NAME="SiebControl_5_83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Label" INACTIVE="N" ITEM_IDENTIFIER="5067" MARKUP_LANGUAGE="HTML" NAME="ContractStatusLabel" ROW_SPAN="3" TYPE="Control" UPDATED="02/07/2013 13:11:50" UPDATED_BY="SADMIN" CREATED="02/07/2013 13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Type" GRID_PROPERTY="FormattedHtml" INACTIVE="N" ITEM_IDENTIFIER="1115" MARKUP_LANGUAGE="HTML" NAME="ContractType" ROW_SPAN="3" TMPL_ITEM_HOLDER_NAME="SiebControl_1_115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Type" GRID_PROPERTY="FormattedLabel" INACTIVE="N" ITEM_IDENTIFIER="1099" MARKUP_LANGUAGE="HTML" NAME="ContractTypeLabel" ROW_SPAN="3" TYPE="Control" UPDATED="02/07/2013 13:11:50" UPDATED_BY="SADMIN" CREATED="02/07/2013 13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5051" MARKUP_LANGUAGE="HTML" NAME="CurrencyCode" ROW_SPAN="3" TMPL_ITEM_HOLDER_NAME="SiebControl_5_51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Label" INACTIVE="N" ITEM_IDENTIFIER="5035" MARKUP_LANGUAGE="HTML" NAME="CurrencyCodeLabel" ROW_SPAN="3" TYPE="Control" UPDATED="02/07/2013 13:11:50" UPDATED_BY="SADMIN" CREATED="02/07/2013 13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1051" MARKUP_LANGUAGE="HTML" NAME="Product" ROW_SPAN="3" TMPL_ITEM_HOLDER_NAME="SiebControl_1_51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Description" GRID_PROPERTY="FormattedHtml" INACTIVE="N" ITEM_IDENTIFIER="1083" MARKUP_LANGUAGE="HTML" NAME="ProductDescription" ROW_SPAN="3" TMPL_ITEM_HOLDER_NAME="SiebControl_1_83" TYPE="Control" UPDATED="11/04/2016 13:10:46" UPDATED_BY="SADMIN" CREATED="02/07/2013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Description" GRID_PROPERTY="FormattedLabel" INACTIVE="N" ITEM_IDENTIFIER="1067" MARKUP_LANGUAGE="HTML" NAME="ProductDescriptionLabel" ROW_SPAN="3" TYPE="Control" UPDATED="02/07/2013 13:11:50" UPDATED_BY="SADMIN" CREATED="02/07/2013 13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" GRID_PROPERTY="FormattedLabel" INACTIVE="N" ITEM_IDENTIFIER="1035" MARKUP_LANGUAGE="HTML" NAME="Product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chName" GRID_PROPERTY="FormattedHtml" INACTIVE="N" ITEM_IDENTIFIER="4080" MARKUP_LANGUAGE="HTML" NAME="BranchName" ROW_SPAN="3" TMPL_ITEM_HOLDER_NAME="SiebControl_4_80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chName" GRID_PROPERTY="FormattedLabel" INACTIVE="N" ITEM_IDENTIFIER="4065" MARKUP_LANGUAGE="HTML" NAME="BranchName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Amount" GRID_PROPERTY="FormattedHtml" INACTIVE="N" ITEM_IDENTIFIER="1112" MARKUP_LANGUAGE="HTML" NAME="ContractAmount" ROW_SPAN="3" TMPL_ITEM_HOLDER_NAME="SiebControl_1_112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Amount" GRID_PROPERTY="FormattedLabel" INACTIVE="N" ITEM_IDENTIFIER="1097" MARKUP_LANGUAGE="HTML" NAME="ContractAmount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ReferenceNum" GRID_PROPERTY="FormattedHtml" INACTIVE="N" ITEM_IDENTIFIER="1018" MARKUP_LANGUAGE="HTML" NAME="ContractReferenceNum" ROW_SPAN="3" TMPL_ITEM_HOLDER_NAME="SiebControl_1_18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ReferenceNum" GRID_PROPERTY="FormattedLabel" INACTIVE="N" ITEM_IDENTIFIER="1003" MARKUP_LANGUAGE="HTML" NAME="ContractReferenceNum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Html" INACTIVE="N" ITEM_IDENTIFIER="4018" MARKUP_LANGUAGE="HTML" NAME="ContractStatus" ROW_SPAN="3" TMPL_ITEM_HOLDER_NAME="SiebControl_4_18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Label" INACTIVE="N" ITEM_IDENTIFIER="4003" MARKUP_LANGUAGE="HTML" NAME="ContractStatus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Type" GRID_PROPERTY="FormattedHtml" INACTIVE="N" ITEM_IDENTIFIER="1080" MARKUP_LANGUAGE="HTML" NAME="ContractType" ROW_SPAN="3" TMPL_ITEM_HOLDER_NAME="SiebControl_1_80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Type" GRID_PROPERTY="FormattedLabel" INACTIVE="N" ITEM_IDENTIFIER="1065" MARKUP_LANGUAGE="HTML" NAME="ContractType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4112" MARKUP_LANGUAGE="HTML" NAME="CurrencyCode" ROW_SPAN="3" TMPL_ITEM_HOLDER_NAME="SiebControl_4_112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Label" INACTIVE="N" ITEM_IDENTIFIER="4097" MARKUP_LANGUAGE="HTML" NAME="CurrencyCode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1049" MARKUP_LANGUAGE="HTML" NAME="Product" ROW_SPAN="3" TMPL_ITEM_HOLDER_NAME="SiebControl_1_49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Description" GRID_PROPERTY="FormattedHtml" INACTIVE="N" ITEM_IDENTIFIER="4049" MARKUP_LANGUAGE="HTML" NAME="ProductDescription" ROW_SPAN="3" TMPL_ITEM_HOLDER_NAME="SiebControl_4_49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Description" GRID_PROPERTY="FormattedLabel" INACTIVE="N" ITEM_IDENTIFIER="4035" MARKUP_LANGUAGE="HTML" NAME="ProductDescription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" GRID_PROPERTY="FormattedLabel" INACTIVE="N" ITEM_IDENTIFIER="1035" MARKUP_LANGUAGE="HTML" NAME="ProductLabel" ROW_SPAN="3" TYPE="Control" UPDATED="02/07/2013 13:11:51" UPDATED_BY="SADMIN" CREATED="02/07/2013 13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46" UPDATED_BY="SADMIN" CREATED="02/07/2013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9/14/2017 16:55:50" UPDATED_BY="SADMIN" CREATED="05/16/2007 04:45:14" CREATED_BY="SADMIN"&gt;</w:t>
              <w:br/>
              <w:tab/>
              <w:tab/>
              <w:tab/>
              <w:tab/>
              <w:t>&lt;APPLET_WEB_TEMPLATE_ITEM CONTROL="BRFileName" INACTIVE="Y" ITEM_IDENTIFIER="503" MARKUP_LANGUAGE="HTML" NAME="BRFileNam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Request Id" INACTIVE="N" ITEM_IDENTIFIER="501" MARKUP_LANGUAGE="HTML" NAME="Bulk Request Id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Request Name" INACTIVE="N" ITEM_IDENTIFIER="502" MARKUP_LANGUAGE="HTML" NAME="Bulk Request Nam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Pending" INACTIVE="N" ITEM_IDENTIFIER="1411" MARKUP_LANGUAGE="HTML" NAME="CancelPending" TYPE="Control" UPDATED="05/16/2007 04:50:05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Pending" INACTIVE="N" ITEM_IDENTIFIER="139" MARKUP_LANGUAGE="HTML" NAME="CancelPending2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7" MARKUP_LANGUAGE="HTML" NAME="Created Dat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User" INACTIVE="N" ITEM_IDENTIFIER="505" MARKUP_LANGUAGE="HTML" NAME="Notify User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0" MARKUP_LANGUAGE="HTML" NAME="Refresh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1" MARKUP_LANGUAGE="HTML" NAME="Submit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Order" INACTIVE="N" ITEM_IDENTIFIER="141" MARKUP_LANGUAGE="HTML" NAME="SubmitOrder" TYPE="Control" UPDATED="11/04/2016 12:16:39" UPDATED_BY="SADMIN" CREATED="04/09/2012 13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alidate" INACTIVE="N" ITEM_IDENTIFIER="110" MARKUP_LANGUAGE="HTML" NAME="bValidate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Usage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2" UPDATED_BY="SADMIN" CREATED="11/04/2016 15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Demand" INACTIVE="N" ITEM_IDENTIFIER="516" MARKUP_LANGUAGE="HTML" NAME="Billed Demand" TMPL_ITEM_HOLDER_NAME="SiebControl_516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ys" INACTIVE="N" ITEM_IDENTIFIER="504" MARKUP_LANGUAGE="HTML" NAME="Billing Days" TMPL_ITEM_HOLDER_NAME="SiebControl_504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511" MARKUP_LANGUAGE="HTML" NAME="Data Source" TMPL_ITEM_HOLDER_NAME="SiebControl_511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Days" INACTIVE="N" ITEM_IDENTIFIER="509" MARKUP_LANGUAGE="HTML" NAME="Degree Days" TMPL_ITEM_HOLDER_NAME="SiebControl_509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and UOM" INACTIVE="N" ITEM_IDENTIFIER="517" MARKUP_LANGUAGE="HTML" NAME="Demand UOM" TMPL_ITEM_HOLDER_NAME="SiebControl_517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59" UPDATED_BY="SADMIN" CREATED="06/05/2003 09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59" UPDATED_BY="SADMIN" CREATED="06/05/2003 09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te" INACTIVE="N" ITEM_IDENTIFIER="513" MARKUP_LANGUAGE="HTML" NAME="Intermediate" TMPL_ITEM_HOLDER_NAME="SiebControl_513" TYPE="List Item" UPDATED="11/04/2016 15:25:12" UPDATED_BY="SADMIN" CREATED="06/05/2003 0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2" UPDATED_BY="SADMIN" CREATED="11/04/2016 15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10" MARKUP_LANGUAGE="HTML" NAME="Load Factor" TMPL_ITEM_HOLDER_NAME="SiebControl_510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2" UPDATED_BY="SADMIN" CREATED="11/04/2016 15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Demand" INACTIVE="N" ITEM_IDENTIFIER="515" MARKUP_LANGUAGE="HTML" NAME="Off Peak Demand" TMPL_ITEM_HOLDER_NAME="SiebControl_515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Usage" INACTIVE="N" ITEM_IDENTIFIER="506" MARKUP_LANGUAGE="HTML" NAME="Off Peak Usage" TMPL_ITEM_HOLDER_NAME="SiebControl_506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Demand" INACTIVE="N" ITEM_IDENTIFIER="514" MARKUP_LANGUAGE="HTML" NAME="On Peak Demand" TMPL_ITEM_HOLDER_NAME="SiebControl_514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Usage" INACTIVE="N" ITEM_IDENTIFIER="505" MARKUP_LANGUAGE="HTML" NAME="On Peak Usage" TMPL_ITEM_HOLDER_NAME="SiebControl_505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Factor" INACTIVE="N" ITEM_IDENTIFIER="521" MARKUP_LANGUAGE="HTML" NAME="Power Factor" TMPL_ITEM_HOLDER_NAME="SiebControl_521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2" UPDATED_BY="SADMIN" CREATED="11/04/2016 15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518" MARKUP_LANGUAGE="HTML" NAME="Rate Code" TMPL_ITEM_HOLDER_NAME="SiebControl_518" TYPE="List Item" UPDATED="11/04/2016 15:25:12" UPDATED_BY="SADMIN" CREATED="06/05/2003 0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519" MARKUP_LANGUAGE="HTML" NAME="Rate Exception" TMPL_ITEM_HOLDER_NAME="SiebControl_519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Code" INACTIVE="N" ITEM_IDENTIFIER="520" MARKUP_LANGUAGE="HTML" NAME="Read Code" TMPL_ITEM_HOLDER_NAME="SiebControl_520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5:12" UPDATED_BY="SADMIN" CREATED="11/04/2016 15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512" MARKUP_LANGUAGE="HTML" NAME="Supplier" TMPL_ITEM_HOLDER_NAME="SiebControl_512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sage" INACTIVE="N" ITEM_IDENTIFIER="507" MARKUP_LANGUAGE="HTML" NAME="Total Usage" TMPL_ITEM_HOLDER_NAME="SiebControl_507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508" MARKUP_LANGUAGE="HTML" NAME="Usage UOM" TMPL_ITEM_HOLDER_NAME="SiebControl_508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2" UPDATED_BY="SADMIN" CREATED="11/04/2016 15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Demand" INACTIVE="N" ITEM_IDENTIFIER="2303" MARKUP_LANGUAGE="HTML" NAME="Billed Demand" TMPL_ITEM_HOLDER_NAME="SiebControl_2303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ys" INACTIVE="N" ITEM_IDENTIFIER="1304" MARKUP_LANGUAGE="HTML" NAME="Billing Days" TMPL_ITEM_HOLDER_NAME="SiebControl_1304" TYPE="List Item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12" UPDATED_BY="SADMIN" CREATED="06/05/2003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2801" MARKUP_LANGUAGE="HTML" NAME="Data Source" TMPL_ITEM_HOLDER_NAME="SiebControl_2801" TYPE="List Item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Days" INACTIVE="N" ITEM_IDENTIFIER="1305" MARKUP_LANGUAGE="HTML" NAME="Degree Days" TMPL_ITEM_HOLDER_NAME="SiebControl_1305" TYPE="List Item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and UOM" INACTIVE="N" ITEM_IDENTIFIER="2304" MARKUP_LANGUAGE="HTML" NAME="Demand UOM" TMPL_ITEM_HOLDER_NAME="SiebControl_2304" TYPE="List Item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te" INACTIVE="N" ITEM_IDENTIFIER="1803" MARKUP_LANGUAGE="HTML" NAME="Intermediate" TMPL_ITEM_HOLDER_NAME="SiebControl_1803" TYPE="List Item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2305" MARKUP_LANGUAGE="HTML" NAME="Load Factor" TMPL_ITEM_HOLDER_NAME="SiebControl_2305" TYPE="List Item" UPDATED="11/04/2016 15:25:12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Demand" INACTIVE="N" ITEM_IDENTIFIER="2302" MARKUP_LANGUAGE="HTML" NAME="Off Peak Demand" TMPL_ITEM_HOLDER_NAME="SiebControl_2302" TYPE="List Item" UPDATED="11/04/2016 15:25:13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Usage" INACTIVE="N" ITEM_IDENTIFIER="1802" MARKUP_LANGUAGE="HTML" NAME="Off Peak Usage" TMPL_ITEM_HOLDER_NAME="SiebControl_1802" TYPE="List Item" UPDATED="11/04/2016 15:25:13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Demand" INACTIVE="N" ITEM_IDENTIFIER="2301" MARKUP_LANGUAGE="HTML" NAME="On Peak Demand" TMPL_ITEM_HOLDER_NAME="SiebControl_2301" TYPE="List Item" UPDATED="11/04/2016 15:25:13" UPDATED_BY="SADMIN" CREATED="06/05/2003 0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Usage" INACTIVE="N" ITEM_IDENTIFIER="1801" MARKUP_LANGUAGE="HTML" NAME="On Peak Usage" TMPL_ITEM_HOLDER_NAME="SiebControl_1801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Factor" INACTIVE="N" ITEM_IDENTIFIER="2306" MARKUP_LANGUAGE="HTML" NAME="Power Factor" TMPL_ITEM_HOLDER_NAME="SiebControl_2306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3" UPDATED_BY="SADMIN" CREATED="11/12/2003 2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2803" MARKUP_LANGUAGE="HTML" NAME="Rate Code" TMPL_ITEM_HOLDER_NAME="SiebControl_2803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2804" MARKUP_LANGUAGE="HTML" NAME="Rate Exception" TMPL_ITEM_HOLDER_NAME="SiebControl_2804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Code" INACTIVE="N" ITEM_IDENTIFIER="2805" MARKUP_LANGUAGE="HTML" NAME="Read Code" TMPL_ITEM_HOLDER_NAME="SiebControl_2805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2802" MARKUP_LANGUAGE="HTML" NAME="Supplier" TMPL_ITEM_HOLDER_NAME="SiebControl_2802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sage" INACTIVE="N" ITEM_IDENTIFIER="1804" MARKUP_LANGUAGE="HTML" NAME="Total Usage" TMPL_ITEM_HOLDER_NAME="SiebControl_1804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1805" MARKUP_LANGUAGE="HTML" NAME="Usage UOM" TMPL_ITEM_HOLDER_NAME="SiebControl_1805" TYPE="List Item" UPDATED="11/04/2016 15:25:13" UPDATED_BY="SADMIN" CREATED="06/05/2003 09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Demand" INACTIVE="N" ITEM_IDENTIFIER="516" MARKUP_LANGUAGE="HTML" NAME="Billed Demand" TMPL_ITEM_HOLDER_NAME="SiebControl_516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ys" INACTIVE="N" ITEM_IDENTIFIER="504" MARKUP_LANGUAGE="HTML" NAME="Billing Days" TMPL_ITEM_HOLDER_NAME="SiebControl_504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511" MARKUP_LANGUAGE="HTML" NAME="Data Source" TMPL_ITEM_HOLDER_NAME="SiebControl_511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Days" INACTIVE="N" ITEM_IDENTIFIER="509" MARKUP_LANGUAGE="HTML" NAME="Degree Days" TMPL_ITEM_HOLDER_NAME="SiebControl_509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and UOM" INACTIVE="N" ITEM_IDENTIFIER="517" MARKUP_LANGUAGE="HTML" NAME="Demand UOM" TMPL_ITEM_HOLDER_NAME="SiebControl_517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3:04" UPDATED_BY="SADMIN" CREATED="06/05/2003 09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3:04" UPDATED_BY="SADMIN" CREATED="06/05/2003 09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te" INACTIVE="N" ITEM_IDENTIFIER="513" MARKUP_LANGUAGE="HTML" NAME="Intermediate" TMPL_ITEM_HOLDER_NAME="SiebControl_513" TYPE="List Item" UPDATED="11/04/2016 15:25:13" UPDATED_BY="SADMIN" CREATED="06/05/2003 0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10" MARKUP_LANGUAGE="HTML" NAME="Load Factor" TMPL_ITEM_HOLDER_NAME="SiebControl_510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Demand" INACTIVE="N" ITEM_IDENTIFIER="515" MARKUP_LANGUAGE="HTML" NAME="Off Peak Demand" TMPL_ITEM_HOLDER_NAME="SiebControl_515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Usage" INACTIVE="N" ITEM_IDENTIFIER="506" MARKUP_LANGUAGE="HTML" NAME="Off Peak Usage" TMPL_ITEM_HOLDER_NAME="SiebControl_506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Demand" INACTIVE="N" ITEM_IDENTIFIER="514" MARKUP_LANGUAGE="HTML" NAME="On Peak Demand" TMPL_ITEM_HOLDER_NAME="SiebControl_514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Usage" INACTIVE="N" ITEM_IDENTIFIER="505" MARKUP_LANGUAGE="HTML" NAME="On Peak Usage" TMPL_ITEM_HOLDER_NAME="SiebControl_505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Factor" INACTIVE="N" ITEM_IDENTIFIER="521" MARKUP_LANGUAGE="HTML" NAME="Power Factor" TMPL_ITEM_HOLDER_NAME="SiebControl_521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3" UPDATED_BY="SADMIN" CREATED="11/12/2003 2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518" MARKUP_LANGUAGE="HTML" NAME="Rate Code" TMPL_ITEM_HOLDER_NAME="SiebControl_518" TYPE="List Item" UPDATED="11/04/2016 15:25:13" UPDATED_BY="SADMIN" CREATED="06/05/2003 09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519" MARKUP_LANGUAGE="HTML" NAME="Rate Exception" TMPL_ITEM_HOLDER_NAME="SiebControl_519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Code" INACTIVE="N" ITEM_IDENTIFIER="522" MARKUP_LANGUAGE="HTML" NAME="Read Code" TMPL_ITEM_HOLDER_NAME="SiebControl_522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3" MARKUP_LANGUAGE="HTML" NAME="Status" TMPL_ITEM_HOLDER_NAME="SiebControl_523" TYPE="List Item" UPDATED="11/04/2016 15:25:13" UPDATED_BY="SADMIN" CREATED="11/21/2003 0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512" MARKUP_LANGUAGE="HTML" NAME="Supplier" TMPL_ITEM_HOLDER_NAME="SiebControl_512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sage" INACTIVE="N" ITEM_IDENTIFIER="507" MARKUP_LANGUAGE="HTML" NAME="Total Usage" TMPL_ITEM_HOLDER_NAME="SiebControl_507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508" MARKUP_LANGUAGE="HTML" NAME="Usage UOM" TMPL_ITEM_HOLDER_NAME="SiebControl_508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Evalu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SEQUENCE="0" TYPE="Edit" WEB_TEMPLATE="Popup Query" UPDATED="11/04/2016 12:37:18" UPDATED_BY="SADMIN" CREATED="04/23/2004 15:01:34" CREATED_BY="SADMIN" EXT_REC_TABLES="S_APPL_WTMPL_RX"&gt;</w:t>
              <w:br/>
              <w:tab/>
              <w:tab/>
              <w:tab/>
              <w:tab/>
              <w:t>&lt;APPLET_WEB_TEMPLATE_ITEM CONTROL="Created By" INACTIVE="N" ITEM_IDENTIFIER="501" MARKUP_LANGUAGE="HTML" NAME="Created By" TYPE="List Item" UPDATED="04/23/2004 15:47:50" UPDATED_BY="SADMIN" CREATED="04/23/2004 15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Comment" INACTIVE="N" ITEM_IDENTIFIER="503" MARKUP_LANGUAGE="HTML" NAME="Evaluation Comment" TYPE="List Item" UPDATED="04/23/2004 15:47:50" UPDATED_BY="SADMIN" CREATED="04/23/2004 15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Comment" INACTIVE="N" ITEM_IDENTIFIER="1301" MARKUP_LANGUAGE="HTML" NAME="Evaluation Comment2" TMPL_ITEM_HOLDER_NAME="SiebControl_1301" TYPE="List Item" UPDATED="11/04/2016 15:14:47" UPDATED_BY="SADMIN" CREATED="04/23/2004 15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Emp Log In" INACTIVE="N" ITEM_IDENTIFIER="1300" MARKUP_LANGUAGE="HTML" NAME="Evaluation Emp Log In" TMPL_ITEM_HOLDER_NAME="SiebControl_1300" TYPE="List Item" UPDATED="11/04/2016 15:14:47" UPDATED_BY="SADMIN" CREATED="04/23/2004 15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7" UPDATED_BY="SADMIN" CREATED="04/23/2004 15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50" UPDATED_BY="SADMIN" CREATED="04/23/2004 15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50" UPDATED_BY="SADMIN" CREATED="04/23/2004 15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23/2004 15:47:50" UPDATED_BY="SADMIN" CREATED="04/23/2004 15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YPE="List Item" UPDATED="04/23/2004 15:47:51" UPDATED_BY="SADMIN" CREATED="04/23/2004 15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23/2004 15:01:34" CREATED_BY="SADMIN" EXT_REC_TABLES="S_APPL_WTMPL_RX"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5:14:47" UPDATED_BY="SADMIN" CREATED="05/17/2004 21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4:47" UPDATED_BY="SADMIN" CREATED="05/17/2004 2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Comment" INACTIVE="N" ITEM_IDENTIFIER="504" MARKUP_LANGUAGE="HTML" NAME="Evaluation Comment2" TMPL_ITEM_HOLDER_NAME="SiebControl_504" TYPE="List Item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Emp Log In" INACTIVE="N" ITEM_IDENTIFIER="501" MARKUP_LANGUAGE="HTML" NAME="Evaluation Emp Log In" TMPL_ITEM_HOLDER_NAME="SiebControl_501" TYPE="List Item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7:51" UPDATED_BY="SADMIN" CREATED="04/23/2004 15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7:51" UPDATED_BY="SADMIN" CREATED="04/23/2004 15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14:47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7" UPDATED_BY="SADMIN" CREATED="11/04/2016 1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8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48" UPDATED_BY="SADMIN" CREATED="04/23/2004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3" MARKUP_LANGUAGE="HTML" NAME="Updated2" TMPL_ITEM_HOLDER_NAME="SiebControl_503" TYPE="List Item" UPDATED="11/04/2016 15:14:48" UPDATED_BY="SADMIN" CREATED="04/23/2004 15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8" UPDATED_BY="SADMIN" CREATED="04/23/2004 15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ctiveX Placeholder Applet - Service Or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DotCom Applet Form Basic, Applet Form Grid Layout" EXT_WEB_TEMPLATE="COM ActiveX Placeholder Applet Template" INACTIVE="N" NAME="Base" SEQUENCE="0" TYPE="Base" WEB_TEMPLATE="COM ActiveX Placeholder Applet Template" UPDATED="11/04/2016 12:37:17" UPDATED_BY="SADMIN" CREATED="10/26/2005 06:15:18" CREATED_BY="SADMIN" EXT_REC_TABLES="S_APPL_WTMPL_RX"&gt;</w:t>
              <w:br/>
              <w:tab/>
              <w:tab/>
              <w:tab/>
              <w:tab/>
              <w:t>&lt;APPLET_WEB_TEMPLATE_ITEM CONTROL="Browse" INACTIVE="Y" ITEM_IDENTIFIER="109" MARKUP_LANGUAGE="HTML" NAME="Browse" TMPL_ITEM_HOLDER_NAME="SiebControl_109" TYPE="Control" UPDATED="11/04/2016 12:30:56" UPDATED_BY="SADMIN" CREATED="10/26/2005 06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30:56" UPDATED_BY="SADMIN" CREATED="10/26/2005 06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TML Navigator" GRID_PROPERTY="FormattedHtml" INACTIVE="Y" ITEM_IDENTIFIER="3007" MARKUP_LANGUAGE="HTML" NAME="HTML Navigator" ROW_SPAN="3" TYPE="Control" UPDATED="10/26/2005 06:21:03" UPDATED_BY="SADMIN" CREATED="10/26/2005 06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Navigator Control" INACTIVE="N" ITEM_IDENTIFIER="110" MARKUP_LANGUAGE="HTML" NAME="HTML Navigator2" TMPL_ITEM_HOLDER_NAME="SiebControl_110" TYPE="Control" UPDATED="11/04/2016 12:30:56" UPDATED_BY="SADMIN" CREATED="10/26/2005 06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Contact Case Detail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10/29/2003 16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2" UPDATED_BY="SADMIN" CREATED="11/04/2016 14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inebuc 2/12/04: Inactivated due to 12-JMQN9X" CONTROL="CancelQuery" INACTIVE="Y" ITEM_IDENTIFIER="108" MARKUP_LANGUAGE="HTML" NAME="CancelQuery" TMPL_ITEM_HOLDER_NAME="SiebControl_108" TYPE="Control" UPDATED="11/04/2016 14:21:32" UPDATED_BY="SADMIN" CREATED="10/29/2003 16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801" MARKUP_LANGUAGE="HTML" NAME="Case Num" TMPL_ITEM_HOLDER_NAME="SiebControl_1801" TYPE="Control" UPDATED="11/04/2016 14:21:32" UPDATED_BY="SADMIN" CREATED="10/29/2003 16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Team" INACTIVE="N" ITEM_IDENTIFIER="2305" MARKUP_LANGUAGE="HTML" NAME="Case Team" TMPL_ITEM_HOLDER_NAME="SiebControl_2305" TYPE="Control" UPDATED="11/04/2016 14:21:32" UPDATED_BY="SADMIN" CREATED="10/29/2003 16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Type" INACTIVE="N" ITEM_IDENTIFIER="2303" MARKUP_LANGUAGE="HTML" NAME="Case Type" TMPL_ITEM_HOLDER_NAME="SiebControl_2303" TYPE="Control" UPDATED="11/04/2016 14:21:32" UPDATED_BY="SADMIN" CREATED="10/29/2003 16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2801" MARKUP_LANGUAGE="HTML" NAME="Closed" TMPL_ITEM_HOLDER_NAME="SiebControl_2801" TYPE="Control" UPDATED="11/04/2016 14:21:32" UPDATED_BY="SADMIN" CREATED="10/29/2003 16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21:32" UPDATED_BY="SADMIN" CREATED="10/29/2003 16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inebuc 2/12/04: Inactivated due to 12-JMQN9X" CONTROL="ExecuteQuery" INACTIVE="Y" ITEM_IDENTIFIER="107" MARKUP_LANGUAGE="HTML" NAME="ExecuteQuery" TMPL_ITEM_HOLDER_NAME="SiebControl_107" TYPE="Control" UPDATED="11/04/2016 14:21:32" UPDATED_BY="SADMIN" CREATED="10/29/2003 16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3" MARKUP_LANGUAGE="HTML" NAME="First Name" TMPL_ITEM_HOLDER_NAME="SiebControl_2803" TYPE="Control" UPDATED="11/04/2016 14:21:32" UPDATED_BY="SADMIN" CREATED="10/29/2003 16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32" UPDATED_BY="SADMIN" CREATED="10/29/2003 16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32" UPDATED_BY="SADMIN" CREATED="10/29/2003 16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2804" MARKUP_LANGUAGE="HTML" NAME="Home Phone" TMPL_ITEM_HOLDER_NAME="SiebControl_2804" TYPE="Control" UPDATED="11/04/2016 14:21:32" UPDATED_BY="SADMIN" CREATED="10/29/2003 16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2" MARKUP_LANGUAGE="HTML" NAME="Last Name" TMPL_ITEM_HOLDER_NAME="SiebControl_2802" TYPE="Control" UPDATED="11/04/2016 14:21:32" UPDATED_BY="SADMIN" CREATED="10/29/2003 16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21:32" UPDATED_BY="SADMIN" CREATED="10/29/2003 16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2" UPDATED_BY="SADMIN" CREATED="02/12/2004 2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inebuc 2/12/04: Inactivated due to 12-JMQN9X" CONTROL="NewRecord" INACTIVE="Y" ITEM_IDENTIFIER="131" MARKUP_LANGUAGE="HTML" NAME="NewRecord" TMPL_ITEM_HOLDER_NAME="SiebControl_131" TYPE="Control" UPDATED="11/04/2016 14:21:32" UPDATED_BY="SADMIN" CREATED="10/29/2003 16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" INACTIVE="N" ITEM_IDENTIFIER="2306" MARKUP_LANGUAGE="HTML" NAME="Opened" TMPL_ITEM_HOLDER_NAME="SiebControl_2306" TYPE="Control" UPDATED="11/04/2016 14:21:32" UPDATED_BY="SADMIN" CREATED="10/29/2003 16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2" UPDATED_BY="SADMIN" CREATED="11/04/2016 14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2304" MARKUP_LANGUAGE="HTML" NAME="Stage" TMPL_ITEM_HOLDER_NAME="SiebControl_2304" TYPE="Control" UPDATED="11/04/2016 14:21:32" UPDATED_BY="SADMIN" CREATED="10/29/2003 16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21:32" UPDATED_BY="SADMIN" CREATED="10/29/2003 16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302" MARKUP_LANGUAGE="HTML" NAME="Sub Status" TMPL_ITEM_HOLDER_NAME="SiebControl_2302" TYPE="Control" UPDATED="11/04/2016 14:21:32" UPDATED_BY="SADMIN" CREATED="10/29/2003 16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2805" MARKUP_LANGUAGE="HTML" NAME="Work Phone" TMPL_ITEM_HOLDER_NAME="SiebControl_2805" TYPE="Control" UPDATED="11/04/2016 14:21:32" UPDATED_BY="SADMIN" CREATED="10/29/2003 16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TYPE="Edit" WEB_TEMPLATE="DotCom Applet Form 4-Column" UPDATED="11/04/2016 12:37:18" UPDATED_BY="SADMIN" CREATED="06/05/2003 02:0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2" UPDATED_BY="SADMIN" CREATED="11/04/2016 14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1:32" UPDATED_BY="SADMIN" CREATED="06/05/2003 08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801" MARKUP_LANGUAGE="HTML" NAME="Case Num" TMPL_ITEM_HOLDER_NAME="SiebControl_1801" TYPE="Control" UPDATED="11/04/2016 14:21:32" UPDATED_BY="SADMIN" CREATED="10/29/2003 16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Team" INACTIVE="N" ITEM_IDENTIFIER="2305" MARKUP_LANGUAGE="HTML" NAME="Case Team" TMPL_ITEM_HOLDER_NAME="SiebControl_2305" TYPE="Control" UPDATED="11/04/2016 14:21:32" UPDATED_BY="SADMIN" CREATED="10/29/2003 16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Type" INACTIVE="N" ITEM_IDENTIFIER="2303" MARKUP_LANGUAGE="HTML" NAME="Case Type" TMPL_ITEM_HOLDER_NAME="SiebControl_2303" TYPE="Control" UPDATED="11/04/2016 14:21:32" UPDATED_BY="SADMIN" CREATED="10/29/2003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2801" MARKUP_LANGUAGE="HTML" NAME="Closed" TMPL_ITEM_HOLDER_NAME="SiebControl_2801" TYPE="Control" UPDATED="11/04/2016 14:21:32" UPDATED_BY="SADMIN" CREATED="06/05/2003 08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6" MARKUP_LANGUAGE="HTML" NAME="Description" TMPL_ITEM_HOLDER_NAME="SiebControl_1336" TYPE="Control" UPDATED="11/04/2016 14:21:32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32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3" MARKUP_LANGUAGE="HTML" NAME="First Name" TMPL_ITEM_HOLDER_NAME="SiebControl_2803" TYPE="Control" UPDATED="11/04/2016 14:21:32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32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32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2804" MARKUP_LANGUAGE="HTML" NAME="Home Phone" TMPL_ITEM_HOLDER_NAME="SiebControl_2804" TYPE="Control" UPDATED="11/04/2016 14:21:32" UPDATED_BY="SADMIN" CREATED="10/29/2003 1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2" MARKUP_LANGUAGE="HTML" NAME="Last Name" TMPL_ITEM_HOLDER_NAME="SiebControl_2802" TYPE="Control" UPDATED="11/04/2016 14:21:33" UPDATED_BY="SADMIN" CREATED="10/29/2003 16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21:33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inebuc 2/12/04: Inactivated due to 12-JMQN9X" CONTROL="NewRecord" INACTIVE="Y" ITEM_IDENTIFIER="131" MARKUP_LANGUAGE="HTML" NAME="NewRecord" TMPL_ITEM_HOLDER_NAME="SiebControl_131" TYPE="Control" UPDATED="11/04/2016 14:21:33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" INACTIVE="N" ITEM_IDENTIFIER="2306" MARKUP_LANGUAGE="HTML" NAME="Opened" TMPL_ITEM_HOLDER_NAME="SiebControl_2306" TYPE="Control" UPDATED="11/04/2016 14:21:33" UPDATED_BY="SADMIN" CREATED="06/05/2003 08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33" UPDATED_BY="SADMIN" CREATED="02/12/2004 2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2304" MARKUP_LANGUAGE="HTML" NAME="Stage" TMPL_ITEM_HOLDER_NAME="SiebControl_2304" TYPE="Control" UPDATED="11/04/2016 14:21:33" UPDATED_BY="SADMIN" CREATED="10/29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21:33" UPDATED_BY="SADMIN" CREATED="06/05/2003 08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302" MARKUP_LANGUAGE="HTML" NAME="Sub Status" TMPL_ITEM_HOLDER_NAME="SiebControl_2302" TYPE="Control" UPDATED="11/04/2016 14:21:33" UPDATED_BY="SADMIN" CREATED="10/29/2003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2805" MARKUP_LANGUAGE="HTML" NAME="Work Phone" TMPL_ITEM_HOLDER_NAME="SiebControl_2805" TYPE="Control" UPDATED="11/04/2016 14:21:33" UPDATED_BY="SADMIN" CREATED="10/29/2003 16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Approval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18/2008 18:4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tegory" GRID_PROPERTY="FormattedHtml" INACTIVE="N" ITEM_IDENTIFIER="8058" MARKUP_LANGUAGE="HTML" NAME="Category" ROW_SPAN="3" TMPL_ITEM_HOLDER_NAME="SiebControl_8_5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8043" MARKUP_LANGUAGE="HTML" NAME="Category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Date" GRID_PROPERTY="FormattedHtml" INACTIVE="N" ITEM_IDENTIFIER="5058" MARKUP_LANGUAGE="HTML" NAME="EndDate" ROW_SPAN="3" TMPL_ITEM_HOLDER_NAME="SiebControl_5_5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Label" INACTIVE="N" ITEM_IDENTIFIER="5044" MARKUP_LANGUAGE="HTML" NAME="EndDate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_123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_122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18" MARKUP_LANGUAGE="HTML" NAME="Name" ROW_SPAN="3" TMPL_ITEM_HOLDER_NAME="SiebControl_2_1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4" MARKUP_LANGUAGE="HTML" NAME="Name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bjectTypeCode" GRID_PROPERTY="FormattedHtml" INACTIVE="N" ITEM_IDENTIFIER="5098" MARKUP_LANGUAGE="HTML" NAME="ObjectTypeCode" ROW_SPAN="3" TMPL_ITEM_HOLDER_NAME="SiebControl_5_9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4" MARKUP_LANGUAGE="HTML" NAME="ObjectTypeCode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ority" GRID_PROPERTY="FormattedHtml" INACTIVE="N" ITEM_IDENTIFIER="8098" MARKUP_LANGUAGE="HTML" NAME="Priority" ROW_SPAN="3" TMPL_ITEM_HOLDER_NAME="SiebControl_8_9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8083" MARKUP_LANGUAGE="HTML" NAME="Priority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rtDate" GRID_PROPERTY="FormattedHtml" INACTIVE="N" ITEM_IDENTIFIER="5018" MARKUP_LANGUAGE="HTML" NAME="StartDate" ROW_SPAN="3" TMPL_ITEM_HOLDER_NAME="SiebControl_5_1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3" MARKUP_LANGUAGE="HTML" NAME="StartDate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058" MARKUP_LANGUAGE="HTML" NAME="Status" ROW_SPAN="3" TMPL_ITEM_HOLDER_NAME="SiebControl_2_5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43" MARKUP_LANGUAGE="HTML" NAME="Status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erritoryName" GRID_PROPERTY="FormattedHtml" INACTIVE="N" ITEM_IDENTIFIER="8018" MARKUP_LANGUAGE="HTML" NAME="TerritoryName" ROW_SPAN="3" TMPL_ITEM_HOLDER_NAME="SiebControl_8_1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Name" GRID_PROPERTY="FormattedLabel" INACTIVE="N" ITEM_IDENTIFIER="8003" MARKUP_LANGUAGE="HTML" NAME="TerritoryName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Code" GRID_PROPERTY="FormattedHtml" INACTIVE="N" ITEM_IDENTIFIER="2098" MARKUP_LANGUAGE="HTML" NAME="TypeCode" ROW_SPAN="3" TMPL_ITEM_HOLDER_NAME="SiebControl_2_9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Code" GRID_PROPERTY="FormattedLabel" INACTIVE="N" ITEM_IDENTIFIER="2083" MARKUP_LANGUAGE="HTML" NAME="TypeCodeLabel" ROW_SPAN="3" TYPE="Control" UPDATED="07/18/2008 18:48:13" UPDATED_BY="SADMIN" CREATED="07/18/2008 1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3" UPDATED_BY="SADMIN" CREATED="07/18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3" UPDATED_BY="SADMIN" CREATED="07/18/2008 18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for Bug 12722955" EXT_WEB_TEMPLATE="Applet Form Grid Layout" INACTIVE="N" NAME="New" SEQUENCE="0" TYPE="New" WEB_TEMPLATE="Applet Form Grid Layout" UPDATED="11/04/2016 12:37:16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tegory" GRID_PROPERTY="FormattedHtml" INACTIVE="N" ITEM_IDENTIFIER="8058" MARKUP_LANGUAGE="HTML" NAME="Category" ROW_SPAN="3" TMPL_ITEM_HOLDER_NAME="SiebControl_8_5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8043" MARKUP_LANGUAGE="HTML" NAME="CategoryLabel" ROW_SPAN="3" TYPE="Control" UPDATED="02/07/2013 13:17:40" UPDATED_BY="SADMIN" CREATED="02/07/2013 1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Date" GRID_PROPERTY="FormattedHtml" INACTIVE="N" ITEM_IDENTIFIER="5058" MARKUP_LANGUAGE="HTML" NAME="EndDate" ROW_SPAN="3" TMPL_ITEM_HOLDER_NAME="SiebControl_5_5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Label" INACTIVE="N" ITEM_IDENTIFIER="5044" MARKUP_LANGUAGE="HTML" NAME="EndDateLabel" ROW_SPAN="3" TYPE="Control" UPDATED="02/07/2013 13:17:40" UPDATED_BY="SADMIN" CREATED="02/07/2013 1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_123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_122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18" MARKUP_LANGUAGE="HTML" NAME="Name" ROW_SPAN="3" TMPL_ITEM_HOLDER_NAME="SiebControl_2_1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4" MARKUP_LANGUAGE="HTML" NAME="NameLabel" ROW_SPAN="3" TYPE="Control" UPDATED="02/07/2013 13:17:40" UPDATED_BY="SADMIN" CREATED="02/07/2013 1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bjectTypeCode" GRID_PROPERTY="FormattedHtml" INACTIVE="N" ITEM_IDENTIFIER="5098" MARKUP_LANGUAGE="HTML" NAME="ObjectTypeCode" ROW_SPAN="3" TMPL_ITEM_HOLDER_NAME="SiebControl_5_9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4" MARKUP_LANGUAGE="HTML" NAME="ObjectTypeCodeLabel" ROW_SPAN="3" TYPE="Control" UPDATED="02/07/2013 13:17:40" UPDATED_BY="SADMIN" CREATED="02/07/2013 1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ority" GRID_PROPERTY="FormattedHtml" INACTIVE="N" ITEM_IDENTIFIER="8098" MARKUP_LANGUAGE="HTML" NAME="Priority" ROW_SPAN="3" TMPL_ITEM_HOLDER_NAME="SiebControl_8_9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8083" MARKUP_LANGUAGE="HTML" NAME="PriorityLabel" ROW_SPAN="3" TYPE="Control" UPDATED="02/07/2013 13:17:40" UPDATED_BY="SADMIN" CREATED="02/07/2013 1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rtDate" GRID_PROPERTY="FormattedHtml" INACTIVE="N" ITEM_IDENTIFIER="5018" MARKUP_LANGUAGE="HTML" NAME="StartDate" ROW_SPAN="3" TMPL_ITEM_HOLDER_NAME="SiebControl_5_1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3" MARKUP_LANGUAGE="HTML" NAME="StartDateLabel" ROW_SPAN="3" TYPE="Control" UPDATED="02/07/2013 13:17:40" UPDATED_BY="SADMIN" CREATED="02/07/2013 13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058" MARKUP_LANGUAGE="HTML" NAME="Status" ROW_SPAN="3" TMPL_ITEM_HOLDER_NAME="SiebControl_2_5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43" MARKUP_LANGUAGE="HTML" NAME="Status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erritoryName" GRID_PROPERTY="FormattedHtml" INACTIVE="N" ITEM_IDENTIFIER="8018" MARKUP_LANGUAGE="HTML" NAME="TerritoryName" ROW_SPAN="3" TMPL_ITEM_HOLDER_NAME="SiebControl_8_1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Name" GRID_PROPERTY="FormattedLabel" INACTIVE="N" ITEM_IDENTIFIER="8003" MARKUP_LANGUAGE="HTML" NAME="TerritoryNam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Code" GRID_PROPERTY="FormattedHtml" INACTIVE="N" ITEM_IDENTIFIER="2098" MARKUP_LANGUAGE="HTML" NAME="TypeCode" ROW_SPAN="3" TMPL_ITEM_HOLDER_NAME="SiebControl_2_9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Code" GRID_PROPERTY="FormattedLabel" INACTIVE="N" ITEM_IDENTIFIER="2083" MARKUP_LANGUAGE="HTML" NAME="TypeCod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for Bug 12722955" EXT_WEB_TEMPLATE="Applet Form Grid Layout" INACTIVE="N" NAME="Query" SEQUENCE="0" TYPE="Query" WEB_TEMPLATE="Applet Form Grid Layout" UPDATED="11/04/2016 12:37:16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tegory" GRID_PROPERTY="FormattedHtml" INACTIVE="N" ITEM_IDENTIFIER="8058" MARKUP_LANGUAGE="HTML" NAME="Category" ROW_SPAN="3" TMPL_ITEM_HOLDER_NAME="SiebControl_8_5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8043" MARKUP_LANGUAGE="HTML" NAME="Category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Date" GRID_PROPERTY="FormattedHtml" INACTIVE="N" ITEM_IDENTIFIER="5058" MARKUP_LANGUAGE="HTML" NAME="EndDate" ROW_SPAN="3" TMPL_ITEM_HOLDER_NAME="SiebControl_5_5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Label" INACTIVE="N" ITEM_IDENTIFIER="5044" MARKUP_LANGUAGE="HTML" NAME="EndDat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_123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_122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18" MARKUP_LANGUAGE="HTML" NAME="Name" ROW_SPAN="3" TMPL_ITEM_HOLDER_NAME="SiebControl_2_1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4" MARKUP_LANGUAGE="HTML" NAME="Nam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bjectTypeCode" GRID_PROPERTY="FormattedHtml" INACTIVE="N" ITEM_IDENTIFIER="5098" MARKUP_LANGUAGE="HTML" NAME="ObjectTypeCode" ROW_SPAN="3" TMPL_ITEM_HOLDER_NAME="SiebControl_5_9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4" MARKUP_LANGUAGE="HTML" NAME="ObjectTypeCod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ority" GRID_PROPERTY="FormattedHtml" INACTIVE="N" ITEM_IDENTIFIER="8098" MARKUP_LANGUAGE="HTML" NAME="Priority" ROW_SPAN="3" TMPL_ITEM_HOLDER_NAME="SiebControl_8_9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8083" MARKUP_LANGUAGE="HTML" NAME="Priority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rtDate" GRID_PROPERTY="FormattedHtml" INACTIVE="N" ITEM_IDENTIFIER="5018" MARKUP_LANGUAGE="HTML" NAME="StartDate" ROW_SPAN="3" TMPL_ITEM_HOLDER_NAME="SiebControl_5_1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3" MARKUP_LANGUAGE="HTML" NAME="StartDat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058" MARKUP_LANGUAGE="HTML" NAME="Status" ROW_SPAN="3" TMPL_ITEM_HOLDER_NAME="SiebControl_2_5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43" MARKUP_LANGUAGE="HTML" NAME="Status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erritoryName" GRID_PROPERTY="FormattedHtml" INACTIVE="N" ITEM_IDENTIFIER="8018" MARKUP_LANGUAGE="HTML" NAME="TerritoryName" ROW_SPAN="3" TMPL_ITEM_HOLDER_NAME="SiebControl_8_1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Name" GRID_PROPERTY="FormattedLabel" INACTIVE="N" ITEM_IDENTIFIER="8003" MARKUP_LANGUAGE="HTML" NAME="TerritoryNam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Code" GRID_PROPERTY="FormattedHtml" INACTIVE="N" ITEM_IDENTIFIER="2098" MARKUP_LANGUAGE="HTML" NAME="TypeCode" ROW_SPAN="3" TMPL_ITEM_HOLDER_NAME="SiebControl_2_9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Code" GRID_PROPERTY="FormattedLabel" INACTIVE="N" ITEM_IDENTIFIER="2083" MARKUP_LANGUAGE="HTML" NAME="TypeCodeLabel" ROW_SPAN="3" TYPE="Control" UPDATED="02/07/2013 13:17:41" UPDATED_BY="SADMIN" CREATED="02/07/2013 13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3" UPDATED_BY="SADMIN" CREATED="02/07/2013 13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Catalog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2/2003 09:16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INACTIVE="N" ITEM_IDENTIFIER="141" MARKUP_LANGUAGE="HTML" NAME="Bindent" TMPL_ITEM_HOLDER_NAME="SiebControl_141" TYPE="Control" UPDATED="11/04/2016 15:17:40" UPDATED_BY="SADMIN" CREATED="07/12/2003 1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INACTIVE="N" ITEM_IDENTIFIER="140" MARKUP_LANGUAGE="HTML" NAME="Boutdent" TMPL_ITEM_HOLDER_NAME="SiebControl_140" TYPE="Control" UPDATED="11/04/2016 15:17:40" UPDATED_BY="SADMIN" CREATED="07/12/2003 1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1" MARKUP_LANGUAGE="HTML" NAME="Catalog Name" TMPL_ITEM_HOLDER_NAME="SiebControl_501" TYPE="List Item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0:25" UPDATED_BY="SADMIN" CREATED="07/12/2003 11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0:25" UPDATED_BY="SADMIN" CREATED="07/12/2003 11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40" UPDATED_BY="SADMIN" CREATED="07/12/2003 11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7" MARKUP_LANGUAGE="HTML" NAME="Private Flag" TMPL_ITEM_HOLDER_NAME="SiebControl_507" TYPE="List Item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7/12/2003 09:16:4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1" MARKUP_LANGUAGE="HTML" NAME="Active Flag" TMPL_ITEM_HOLDER_NAME="SiebControl_2301" TYPE="List Item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1" MARKUP_LANGUAGE="HTML" NAME="Catalog Name" TMPL_ITEM_HOLDER_NAME="SiebControl_1301" TYPE="List Item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3" MARKUP_LANGUAGE="HTML" NAME="Display Name" TMPL_ITEM_HOLDER_NAME="SiebControl_1303" TYPE="List Item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List Item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40" UPDATED_BY="SADMIN" CREATED="07/12/2003 1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7:40" UPDATED_BY="SADMIN" CREATED="07/12/2003 1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302" MARKUP_LANGUAGE="HTML" NAME="Private Flag" TMPL_ITEM_HOLDER_NAME="SiebControl_2302" TYPE="List Item" UPDATED="11/04/2016 15:17:40" UPDATED_BY="SADMIN" CREATED="07/12/2003 1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40" UPDATED_BY="SADMIN" CREATED="07/12/2003 1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17:40" UPDATED_BY="SADMIN" CREATED="07/12/2003 1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40" UPDATED_BY="SADMIN" CREATED="07/12/2003 1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Application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2:00" CREATED_BY="SADMIN" EXT_REC_TABLES="S_APPL_WTMPL_RX"&gt;</w:t>
              <w:br/>
              <w:tab/>
              <w:tab/>
              <w:tab/>
              <w:tab/>
              <w:t>&lt;APPLET_WEB_TEMPLATE_ITEM CONTROL="Application Filed" INACTIVE="N" ITEM_IDENTIFIER="506" MARKUP_LANGUAGE="HTML" NAME="Application Filed" TMPL_ITEM_HOLDER_NAME="SiebControl_506" TYPE="List Item" UPDATED="11/04/2016 12:41:08" UPDATED_BY="SADMIN" CREATED="06/05/2003 03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Indication" INACTIVE="N" ITEM_IDENTIFIER="502" MARKUP_LANGUAGE="HTML" NAME="Application Indication" TMPL_ITEM_HOLDER_NAME="SiebControl_502" TYPE="List Item" UPDATED="11/04/2016 12:41:08" UPDATED_BY="SADMIN" CREATED="06/05/2003 03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503" MARKUP_LANGUAGE="HTML" NAME="Application Number" TMPL_ITEM_HOLDER_NAME="SiebControl_503" TYPE="List Item" UPDATED="11/04/2016 12:41:08" UPDATED_BY="SADMIN" CREATED="06/05/2003 03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Name" INACTIVE="N" ITEM_IDENTIFIER="501" MARKUP_LANGUAGE="HTML" NAME="Application Product Name" TMPL_ITEM_HOLDER_NAME="SiebControl_501" TYPE="List Item" UPDATED="11/04/2016 12:41:08" UPDATED_BY="SADMIN" CREATED="06/05/2003 03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Sub Type" INACTIVE="N" ITEM_IDENTIFIER="505" MARKUP_LANGUAGE="HTML" NAME="Application Sub Type" TMPL_ITEM_HOLDER_NAME="SiebControl_505" TYPE="List Item" UPDATED="11/04/2016 12:41:08" UPDATED_BY="SADMIN" CREATED="06/05/2003 03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4" MARKUP_LANGUAGE="HTML" NAME="Application Type" TMPL_ITEM_HOLDER_NAME="SiebControl_504" TYPE="List Item" UPDATED="11/04/2016 12:41:08" UPDATED_BY="SADMIN" CREATED="06/05/2003 03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8" UPDATED_BY="SADMIN" CREATED="07/10/2003 16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16" UPDATED_BY="SADMIN" CREATED="06/05/2003 03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16" UPDATED_BY="SADMIN" CREATED="06/05/2003 03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8" UPDATED_BY="SADMIN" CREATED="11/04/2016 1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8" UPDATED_BY="SADMIN" CREATED="11/04/2016 1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8" UPDATED_BY="SADMIN" CREATED="06/05/2003 03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8" UPDATED_BY="SADMIN" CREATED="11/12/2003 23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8" UPDATED_BY="SADMIN" CREATED="11/04/2016 1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8" UPDATED_BY="SADMIN" CREATED="07/10/2003 16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2:01" CREATED_BY="SADMIN" EXT_REC_TABLES="S_APPL_WTMPL_RX"&gt;</w:t>
              <w:br/>
              <w:tab/>
              <w:tab/>
              <w:tab/>
              <w:tab/>
              <w:t>&lt;APPLET_WEB_TEMPLATE_ITEM CONTROL="Application Filed" INACTIVE="N" ITEM_IDENTIFIER="1305" MARKUP_LANGUAGE="HTML" NAME="Application Filed" TMPL_ITEM_HOLDER_NAME="SiebControl_1305" TYPE="List Item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Indication" INACTIVE="N" ITEM_IDENTIFIER="1301" MARKUP_LANGUAGE="HTML" NAME="Application Indication" TMPL_ITEM_HOLDER_NAME="SiebControl_1301" TYPE="List Item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1302" MARKUP_LANGUAGE="HTML" NAME="Application Number" TMPL_ITEM_HOLDER_NAME="SiebControl_1302" TYPE="List Item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Name" INACTIVE="N" ITEM_IDENTIFIER="1300" MARKUP_LANGUAGE="HTML" NAME="Application Product Name" TMPL_ITEM_HOLDER_NAME="SiebControl_1300" TYPE="List Item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Sub Type" INACTIVE="N" ITEM_IDENTIFIER="1304" MARKUP_LANGUAGE="HTML" NAME="Application Sub Type" TMPL_ITEM_HOLDER_NAME="SiebControl_1304" TYPE="List Item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1303" MARKUP_LANGUAGE="HTML" NAME="Application Type" TMPL_ITEM_HOLDER_NAME="SiebControl_1303" TYPE="List Item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8" UPDATED_BY="SADMIN" CREATED="06/05/2003 03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with Ne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11/04/2016 12:37:18" UPDATED_BY="SADMIN" CREATED="07/26/2004 16:51:58" CREATED_BY="SADMIN" EXT_REC_TABLES="S_APPL_WTMPL_RX"&gt;</w:t>
              <w:br/>
              <w:tab/>
              <w:tab/>
              <w:tab/>
              <w:tab/>
              <w:t>&lt;APPLET_WEB_TEMPLATE_ITEM CONTROL="Contact" INACTIVE="N" ITEM_IDENTIFIER="1303" MARKUP_LANGUAGE="HTML" NAME="Contact" TMPL_ITEM_HOLDER_NAME="SiebControl_1303" TYPE="List Item" UPDATED="11/04/2016 15:15:08" UPDATED_BY="SADMIN" CREATED="07/26/2004 16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1302" MARKUP_LANGUAGE="HTML" NAME="Cutoff Date" TMPL_ITEM_HOLDER_NAME="SiebControl_1302" TYPE="List Item" UPDATED="11/04/2016 15:15:08" UPDATED_BY="SADMIN" CREATED="07/26/2004 1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8" UPDATED_BY="SADMIN" CREATED="07/26/2004 1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1301" MARKUP_LANGUAGE="HTML" NAME="Housing Company Name" TMPL_ITEM_HOLDER_NAME="SiebControl_1301" TYPE="List Item" UPDATED="11/04/2016 15:15:08" UPDATED_BY="SADMIN" CREATED="07/26/2004 1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Restriction Flg" INACTIVE="N" ITEM_IDENTIFIER="1304" MARKUP_LANGUAGE="HTML" NAME="Housing Restriction Flg" TMPL_ITEM_HOLDER_NAME="SiebControl_1304" TYPE="List Item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g" INACTIVE="N" ITEM_IDENTIFIER="1306" MARKUP_LANGUAGE="HTML" NAME="Refresh Flg" TMPL_ITEM_HOLDER_NAME="SiebControl_1306" TYPE="List Item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1305" MARKUP_LANGUAGE="HTML" NAME="Res Method" TMPL_ITEM_HOLDER_NAME="SiebControl_1305" TYPE="List Item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1307" MARKUP_LANGUAGE="HTML" NAME="Res Type" TMPL_ITEM_HOLDER_NAME="SiebControl_1307" TYPE="List Item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1308" MARKUP_LANGUAGE="HTML" NAME="Sequence Num" TMPL_ITEM_HOLDER_NAME="SiebControl_1308" TYPE="List Item" UPDATED="11/04/2016 15:15:08" UPDATED_BY="SADMIN" CREATED="07/26/2004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8" UPDATED_BY="SADMIN" CREATED="07/26/2004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7/26/2004 16:52:02" CREATED_BY="SADMIN" EXT_REC_TABLES="S_APPL_WTMPL_RX"&gt;</w:t>
              <w:br/>
              <w:tab/>
              <w:tab/>
              <w:tab/>
              <w:tab/>
              <w:t>&lt;APPLET_WEB_TEMPLATE_ITEM CONTROL="Bill Method" INACTIVE="N" ITEM_IDENTIFIER="510" MARKUP_LANGUAGE="HTML" NAME="Bill Method" TMPL_ITEM_HOLDER_NAME="SiebControl_510" TYPE="List Item" UPDATED="11/04/2016 15:15:08" UPDATED_BY="SADMIN" CREATED="07/26/2004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3" MARKUP_LANGUAGE="HTML" NAME="Contact" TMPL_ITEM_HOLDER_NAME="SiebControl_503" TYPE="List Item" UPDATED="11/04/2016 15:15:08" UPDATED_BY="SADMIN" CREATED="07/26/2004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2" MARKUP_LANGUAGE="HTML" NAME="Cutoff Date" TMPL_ITEM_HOLDER_NAME="SiebControl_502" TYPE="List Item" UPDATED="11/04/2016 15:15:08" UPDATED_BY="SADMIN" CREATED="07/26/2004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5:15:08" UPDATED_BY="SADMIN" CREATED="07/26/2004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6/2004 16:52:02" UPDATED_BY="SADMIN" CREATED="07/26/2004 1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6/2004 16:52:03" UPDATED_BY="SADMIN" CREATED="07/26/2004 16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4" MARKUP_LANGUAGE="HTML" NAME="Housing Company Name" TMPL_ITEM_HOLDER_NAME="SiebControl_504" TYPE="List Item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8" UPDATED_BY="SADMIN" CREATED="07/26/2004 16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5:08" UPDATED_BY="SADMIN" CREATED="07/26/2004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6" MARKUP_LANGUAGE="HTML" NAME="Res Method" TMPL_ITEM_HOLDER_NAME="SiebControl_506" TYPE="List Item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9" MARKUP_LANGUAGE="HTML" NAME="Res Type" TMPL_ITEM_HOLDER_NAME="SiebControl_509" TYPE="List Item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11" MARKUP_LANGUAGE="HTML" NAME="Sequence Num" TMPL_ITEM_HOLDER_NAME="SiebControl_511" TYPE="List Item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8" UPDATED_BY="SADMIN" CREATED="07/26/2004 16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Product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3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5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45" UPDATED_BY="SADMIN" CREATED="06/05/2003 09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45" UPDATED_BY="SADMIN" CREATED="06/05/2003 09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0" UPDATED_BY="SADMIN" CREATED="11/12/2003 20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3:5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3" MARKUP_LANGUAGE="HTML" NAME="Main Phone Number" TMPL_ITEM_HOLDER_NAME="SiebControl_1803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0" UPDATED_BY="SADMIN" CREATED="11/12/2003 20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2" MARKUP_LANGUAGE="HTML" NAME="Role" TMPL_ITEM_HOLDER_NAME="SiebControl_1302" TYPE="List Item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5:25:10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5:25:11" UPDATED_BY="SADMIN" CREATED="06/05/2003 0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3:5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1" UPDATED_BY="SADMIN" CREATED="11/04/2016 15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47" UPDATED_BY="SADMIN" CREATED="06/05/2003 09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47" UPDATED_BY="SADMIN" CREATED="06/05/2003 09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1" UPDATED_BY="SADMIN" CREATED="11/04/2016 15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1" UPDATED_BY="SADMIN" CREATED="11/04/2016 15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5:11" UPDATED_BY="SADMIN" CREATED="06/05/2003 0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1" UPDATED_BY="SADMIN" CREATED="11/12/2003 2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1" UPDATED_BY="SADMIN" CREATED="11/04/2016 15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1" UPDATED_BY="SADMIN" CREATED="06/05/2003 0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py SHM Sit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8/18/2003 15:08:16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20107" MARKUP_LANGUAGE="HTML" NAME="AAA Diamond Rating" ROW_SPAN="3" TMPL_ITEM_HOLDER_NAME="SiebControl_20_107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AA Diamond Rating" GRID_PROPERTY="FormattedLabel" INACTIVE="N" ITEM_IDENTIFIER="20078" MARKUP_LANGUAGE="HTML" NAME="AAA Diamond Rating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8107" MARKUP_LANGUAGE="HTML" MODE="More" NAME="Airport" ROW_SPAN="3" TMPL_ITEM_HOLDER_NAME="SiebControl_48_107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irport" GRID_PROPERTY="FormattedLabel" INACTIVE="N" ITEM_IDENTIFIER="48078" MARKUP_LANGUAGE="HTML" MODE="More" NAME="Airport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1" UPDATED_BY="SADMIN" CREATED="11/04/2016 12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enter" GRID_PROPERTY="FormattedHtml" INACTIVE="N" ITEM_IDENTIFIER="20064" MARKUP_LANGUAGE="HTML" NAME="Booking Center" ROW_SPAN="3" TMPL_ITEM_HOLDER_NAME="SiebControl_20_64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ooking Center" GRID_PROPERTY="FormattedLabel" INACTIVE="N" ITEM_IDENTIFIER="20036" MARKUP_LANGUAGE="HTML" NAME="Booking Center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6107" MARKUP_LANGUAGE="HTML" NAME="Brand" ROW_SPAN="3" TMPL_ITEM_HOLDER_NAME="SiebControl_6_107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Brand" GRID_PROPERTY="FormattedLabel" INACTIVE="N" ITEM_IDENTIFIER="6078" MARKUP_LANGUAGE="HTML" NAME="Brand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Y" ITEM_IDENTIFIER="2805" MARKUP_LANGUAGE="HTML" MODE="More" NAME="Bus Parking2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 Parking" GRID_PROPERTY="FormattedHtml" INACTIVE="N" ITEM_IDENTIFIER="34064" MARKUP_LANGUAGE="HTML" MODE="More" NAME="Bus Parking3" ROW_SPAN="3" TMPL_ITEM_HOLDER_NAME="SiebControl_34_64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us Parking" GRID_PROPERTY="FormattedLabel" INACTIVE="N" ITEM_IDENTIFIER="34036" MARKUP_LANGUAGE="HTML" MODE="More" NAME="Bus Parking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40022" MARKUP_LANGUAGE="HTML" MODE="More" NAME="CRS Code" ROW_SPAN="3" TMPL_ITEM_HOLDER_NAME="SiebControl_40_22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S Code" GRID_PROPERTY="FormattedLabel" INACTIVE="N" ITEM_IDENTIFIER="40002" MARKUP_LANGUAGE="HTML" MODE="More" NAME="CRS Code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9022" MARKUP_LANGUAGE="HTML" MODE="More" NAME="City" ROW_SPAN="3" TMPL_ITEM_HOLDER_NAME="SiebControl_69_22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ity" GRID_PROPERTY="FormattedLabel" INACTIVE="N" ITEM_IDENTIFIER="69002" MARKUP_LANGUAGE="HTML" MODE="More" NAME="City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2064" MARKUP_LANGUAGE="HTML" MODE="More" NAME="Country" ROW_SPAN="3" TMPL_ITEM_HOLDER_NAME="SiebControl_72_64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untry" GRID_PROPERTY="FormattedLabel" INACTIVE="N" ITEM_IDENTIFIER="72036" MARKUP_LANGUAGE="HTML" MODE="More" NAME="Country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2806" MARKUP_LANGUAGE="HTML" MODE="More" NAME="Currency Code2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Html" INACTIVE="N" ITEM_IDENTIFIER="31107" MARKUP_LANGUAGE="HTML" MODE="More" NAME="Currency Code3" ROW_SPAN="3" TMPL_ITEM_HOLDER_NAME="SiebControl_31_107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urrency Code" GRID_PROPERTY="FormattedLabel" INACTIVE="N" ITEM_IDENTIFIER="31078" MARKUP_LANGUAGE="HTML" MODE="More" NAME="Currency Code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8022" MARKUP_LANGUAGE="HTML" MODE="More" NAME="Description" ROW_SPAN="6" TMPL_ITEM_HOLDER_NAME="SiebControl_28_22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Label" INACTIVE="N" ITEM_IDENTIFIER="28002" MARKUP_LANGUAGE="HTML" MODE="More" NAME="DescriptionLabel" ROW_SPAN="6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54107" MARKUP_LANGUAGE="HTML" MODE="More" NAME="Distance to Downtown" ROW_SPAN="3" TMPL_ITEM_HOLDER_NAME="SiebControl_54_107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tance to Downtown" GRID_PROPERTY="FormattedLabel" INACTIVE="N" ITEM_IDENTIFIER="54078" MARKUP_LANGUAGE="HTML" MODE="More" NAME="Distance to DowntownLabel" ROW_SPAN="3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gmt System" GRID_PROPERTY="FormattedHtml" INACTIVE="N" ITEM_IDENTIFIER="17064" MARKUP_LANGUAGE="HTML" NAME="Event Mgmt System" ROW_SPAN="3" TMPL_ITEM_HOLDER_NAME="SiebControl_17_64" TYPE="Control" UPDATED="11/04/2016 12:50:31" UPDATED_BY="SADMIN" CREATED="08/18/2003 15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Y" ITEM_IDENTIFIER="2802" MARKUP_LANGUAGE="HTML" NAME="Event Mgmt System2" TYPE="Control" UPDATED="08/18/2003 15:08:16" UPDATED_BY="SADMIN" CREATED="08/18/2003 15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vent Mgmt System" GRID_PROPERTY="FormattedLabel" INACTIVE="N" ITEM_IDENTIFIER="17036" MARKUP_LANGUAGE="HTML" NAME="Event Mgmt System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31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oors" GRID_PROPERTY="FormattedHtml" INACTIVE="N" ITEM_IDENTIFIER="28064" MARKUP_LANGUAGE="HTML" MODE="More" NAME="Floors" ROW_SPAN="3" TMPL_ITEM_HOLDER_NAME="SiebControl_28_64" TYPE="Control" UPDATED="11/04/2016 12:50:31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loors" GRID_PROPERTY="FormattedLabel" INACTIVE="N" ITEM_IDENTIFIER="28036" MARKUP_LANGUAGE="HTML" MODE="More" NAME="Floors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32" UPDATED_BY="SADMIN" CREATED="11/04/2016 12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4" TMPL_ITEM_HOLDER_NAME="SiebControl_2_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10" GRID_PROPERTY="FormattedHtml" INACTIVE="N" ITEM_IDENTIFIER="44002" MARKUP_LANGUAGE="HTML" MODE="More" NAME="HTML FormSection10" ROW_SPAN="4" TMPL_ITEM_HOLDER_NAME="SiebControl_44_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11" GRID_PROPERTY="FormattedHtml" INACTIVE="N" ITEM_IDENTIFIER="62078" MARKUP_LANGUAGE="HTML" MODE="More" NAME="HTML FormSection11" ROW_SPAN="4" TMPL_ITEM_HOLDER_NAME="SiebControl_62_78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2" GRID_PROPERTY="FormattedHtml" INACTIVE="N" ITEM_IDENTIFIER="2036" MARKUP_LANGUAGE="HTML" NAME="HTML FormSection2" ROW_SPAN="4" TMPL_ITEM_HOLDER_NAME="SiebControl_2_36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3002" MARKUP_LANGUAGE="HTML" NAME="HTML FormSection3" ROW_SPAN="4" TMPL_ITEM_HOLDER_NAME="SiebControl_13_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3036" MARKUP_LANGUAGE="HTML" NAME="HTML FormSection4" ROW_SPAN="4" TMPL_ITEM_HOLDER_NAME="SiebControl_13_36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5" GRID_PROPERTY="FormattedHtml" INACTIVE="N" ITEM_IDENTIFIER="13078" MARKUP_LANGUAGE="HTML" NAME="HTML FormSection5" ROW_SPAN="4" TMPL_ITEM_HOLDER_NAME="SiebControl_13_78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6" GRID_PROPERTY="FormattedHtml" INACTIVE="N" ITEM_IDENTIFIER="24002" MARKUP_LANGUAGE="HTML" MODE="More" NAME="HTML FormSection6" ROW_SPAN="4" TMPL_ITEM_HOLDER_NAME="SiebControl_24_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7" GRID_PROPERTY="FormattedHtml" INACTIVE="N" ITEM_IDENTIFIER="62002" MARKUP_LANGUAGE="HTML" MODE="More" NAME="HTML FormSection7" ROW_SPAN="4" TMPL_ITEM_HOLDER_NAME="SiebControl_62_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8" GRID_PROPERTY="FormattedHtml" INACTIVE="N" ITEM_IDENTIFIER="24078" MARKUP_LANGUAGE="HTML" MODE="More" NAME="HTML FormSection8" ROW_SPAN="4" TMPL_ITEM_HOLDER_NAME="SiebControl_24_78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9" GRID_PROPERTY="FormattedHtml" INACTIVE="N" ITEM_IDENTIFIER="44036" MARKUP_LANGUAGE="HTML" MODE="More" NAME="HTML FormSection9" ROW_SPAN="4" TMPL_ITEM_HOLDER_NAME="SiebControl_44_36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54022" MARKUP_LANGUAGE="HTML" MODE="More" NAME="Home Page" ROW_SPAN="3" TMPL_ITEM_HOLDER_NAME="SiebControl_54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me Page" GRID_PROPERTY="FormattedLabel" INACTIVE="N" ITEM_IDENTIFIER="54002" MARKUP_LANGUAGE="HTML" MODE="More" NAME="Home Page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Html" INACTIVE="N" ITEM_IDENTIFIER="31064" MARKUP_LANGUAGE="HTML" MODE="More" NAME="Largest Function Room" ROW_SPAN="3" TMPL_ITEM_HOLDER_NAME="SiebControl_31_64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rgest Function Room" GRID_PROPERTY="FormattedLabel" INACTIVE="N" ITEM_IDENTIFIER="31036" MARKUP_LANGUAGE="HTML" MODE="More" NAME="Largest Function Room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51022" MARKUP_LANGUAGE="HTML" MODE="More" NAME="Main Fax Number" ROW_SPAN="3" TMPL_ITEM_HOLDER_NAME="SiebControl_51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Fax Number" GRID_PROPERTY="FormattedLabel" INACTIVE="N" ITEM_IDENTIFIER="51002" MARKUP_LANGUAGE="HTML" MODE="More" NAME="Main Fax Number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8022" MARKUP_LANGUAGE="HTML" MODE="More" NAME="Main Phone Number" ROW_SPAN="3" TMPL_ITEM_HOLDER_NAME="SiebControl_48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Phone Number" GRID_PROPERTY="FormattedLabel" INACTIVE="N" ITEM_IDENTIFIER="48002" MARKUP_LANGUAGE="HTML" MODE="More" NAME="Main Phone Number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2" UPDATED_BY="SADMIN" CREATED="11/04/2016 12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7107" MARKUP_LANGUAGE="HTML" NAME="Mobile Star Rating" ROW_SPAN="3" TMPL_ITEM_HOLDER_NAME="SiebControl_17_107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bile Star Rating" GRID_PROPERTY="FormattedLabel" INACTIVE="N" ITEM_IDENTIFIER="17078" MARKUP_LANGUAGE="HTML" NAME="Mobile Star Rating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6022" MARKUP_LANGUAGE="HTML" NAME="Name" ROW_SPAN="3" TMPL_ITEM_HOLDER_NAME="SiebControl_6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32" UPDATED_BY="SADMIN" CREATED="09/16/2003 16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6002" MARKUP_LANGUAGE="HTML" NAME="Name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Html" INACTIVE="N" ITEM_IDENTIFIER="51064" MARKUP_LANGUAGE="HTML" MODE="More" NAME="Nearest Airport" ROW_SPAN="3" TMPL_ITEM_HOLDER_NAME="SiebControl_51_64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51107" MARKUP_LANGUAGE="HTML" MODE="More" NAME="Nearest Airport Distance" ROW_SPAN="3" TMPL_ITEM_HOLDER_NAME="SiebControl_51_107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Nearest Airport Distance" GRID_PROPERTY="FormattedLabel" INACTIVE="N" ITEM_IDENTIFIER="51078" MARKUP_LANGUAGE="HTML" MODE="More" NAME="Nearest Airport Distance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Airport" GRID_PROPERTY="FormattedLabel" INACTIVE="N" ITEM_IDENTIFIER="51036" MARKUP_LANGUAGE="HTML" MODE="More" NAME="Nearest Airport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City" GRID_PROPERTY="FormattedHtml" INACTIVE="N" ITEM_IDENTIFIER="54064" MARKUP_LANGUAGE="HTML" MODE="More" NAME="Nearest City" ROW_SPAN="3" TMPL_ITEM_HOLDER_NAME="SiebControl_54_64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City" GRID_PROPERTY="FormattedLabel" INACTIVE="N" ITEM_IDENTIFIER="54036" MARKUP_LANGUAGE="HTML" MODE="More" NAME="Nearest City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Nearest Highway" GRID_PROPERTY="FormattedHtml" INACTIVE="N" ITEM_IDENTIFIER="57064" MARKUP_LANGUAGE="HTML" MODE="More" NAME="Nearest Highway" ROW_SPAN="3" TMPL_ITEM_HOLDER_NAME="SiebControl_57_64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Highway" GRID_PROPERTY="FormattedLabel" INACTIVE="N" ITEM_IDENTIFIER="57036" MARKUP_LANGUAGE="HTML" MODE="More" NAME="Nearest Highway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ighborhood Location" GRID_PROPERTY="FormattedHtml" INACTIVE="N" ITEM_IDENTIFIER="48064" MARKUP_LANGUAGE="HTML" MODE="More" NAME="Neighborhood Location" ROW_SPAN="3" TMPL_ITEM_HOLDER_NAME="SiebControl_48_64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ighborhood Location" GRID_PROPERTY="FormattedLabel" INACTIVE="N" ITEM_IDENTIFIER="48036" MARKUP_LANGUAGE="HTML" MODE="More" NAME="Neighborhood Location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Html" INACTIVE="N" ITEM_IDENTIFIER="9022" MARKUP_LANGUAGE="HTML" NAME="Non Participating" ROW_SPAN="3" TMPL_ITEM_HOLDER_NAME="SiebControl_9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 Participating" GRID_PROPERTY="FormattedLabel" INACTIVE="N" ITEM_IDENTIFIER="9002" MARKUP_LANGUAGE="HTML" NAME="Non Participating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Html" INACTIVE="N" ITEM_IDENTIFIER="20022" MARKUP_LANGUAGE="HTML" NAME="Number of Function Rooms" ROW_SPAN="3" TMPL_ITEM_HOLDER_NAME="SiebControl_20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Function Rooms" GRID_PROPERTY="FormattedLabel" INACTIVE="N" ITEM_IDENTIFIER="20002" MARKUP_LANGUAGE="HTML" NAME="Number of Function Rooms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Html" INACTIVE="N" ITEM_IDENTIFIER="17022" MARKUP_LANGUAGE="HTML" NAME="Number of Sleeping Rooms" ROW_SPAN="3" TMPL_ITEM_HOLDER_NAME="SiebControl_17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Sleeping Rooms" GRID_PROPERTY="FormattedLabel" INACTIVE="N" ITEM_IDENTIFIER="17002" MARKUP_LANGUAGE="HTML" NAME="Number of Sleeping Rooms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37022" MARKUP_LANGUAGE="HTML" MODE="More" NAME="Open Date" ROW_SPAN="3" TMPL_ITEM_HOLDER_NAME="SiebControl_37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Y" ITEM_IDENTIFIER="2804" MARKUP_LANGUAGE="HTML" NAME="Open Date2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en Date" GRID_PROPERTY="FormattedLabel" INACTIVE="N" ITEM_IDENTIFIER="37002" MARKUP_LANGUAGE="HTML" MODE="More" NAME="Open Date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2801" MARKUP_LANGUAGE="HTML" NAME="Options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72022" MARKUP_LANGUAGE="HTML" MODE="More" NAME="Postal Code" ROW_SPAN="3" TMPL_ITEM_HOLDER_NAME="SiebControl_72_22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stal Code" GRID_PROPERTY="FormattedLabel" INACTIVE="N" ITEM_IDENTIFIER="72002" MARKUP_LANGUAGE="HTML" MODE="More" NAME="Postal CodeLabel" ROW_SPAN="3" TYPE="Control" UPDATED="08/18/2003 15:08:17" UPDATED_BY="SADMIN" CREATED="08/18/2003 15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Open Flag" GRID_PROPERTY="FormattedHtml" INACTIVE="N" ITEM_IDENTIFIER="37064" MARKUP_LANGUAGE="HTML" MODE="More" NAME="Pre-Open Flag" ROW_SPAN="3" TMPL_ITEM_HOLDER_NAME="SiebControl_37_64" TYPE="Control" UPDATED="11/04/2016 12:50:32" UPDATED_BY="SADMIN" CREATED="08/18/2003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e-Open Flag" GRID_PROPERTY="FormattedLabel" INACTIVE="N" ITEM_IDENTIFIER="37036" MARKUP_LANGUAGE="HTML" MODE="More" NAME="Pre-Open Flag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8107" MARKUP_LANGUAGE="HTML" MODE="More" NAME="Price List" ROW_SPAN="3" TMPL_ITEM_HOLDER_NAME="SiebControl_28_107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2807" MARKUP_LANGUAGE="HTML" MODE="More" NAME="Price List2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ice List" GRID_PROPERTY="FormattedLabel" INACTIVE="N" ITEM_IDENTIFIER="28078" MARKUP_LANGUAGE="HTML" MODE="More" NAME="Price List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75022" MARKUP_LANGUAGE="HTML" MODE="More" NAME="Province" ROW_SPAN="3" TMPL_ITEM_HOLDER_NAME="SiebControl_75_22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vince" GRID_PROPERTY="FormattedLabel" INACTIVE="N" ITEM_IDENTIFIER="75002" MARKUP_LANGUAGE="HTML" MODE="More" NAME="Province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2" UPDATED_BY="SADMIN" CREATED="11/04/2016 12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75064" MARKUP_LANGUAGE="HTML" MODE="More" NAME="Region" ROW_SPAN="3" TMPL_ITEM_HOLDER_NAME="SiebControl_75_64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Region" GRID_PROPERTY="FormattedLabel" INACTIVE="N" ITEM_IDENTIFIER="75036" MARKUP_LANGUAGE="HTML" MODE="More" NAME="Region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Html" INACTIVE="N" ITEM_IDENTIFIER="57022" MARKUP_LANGUAGE="HTML" MODE="More" NAME="Sales Rep" ROW_SPAN="3" TMPL_ITEM_HOLDER_NAME="SiebControl_57_22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 Rep" GRID_PROPERTY="FormattedLabel" INACTIVE="N" ITEM_IDENTIFIER="57002" MARKUP_LANGUAGE="HTML" MODE="More" NAME="Sales Rep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9107" MARKUP_LANGUAGE="HTML" NAME="Service Level" ROW_SPAN="3" TMPL_ITEM_HOLDER_NAME="SiebControl_9_107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rvice Level" GRID_PROPERTY="FormattedLabel" INACTIVE="N" ITEM_IDENTIFIER="9078" MARKUP_LANGUAGE="HTML" NAME="Service Level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9064" MARKUP_LANGUAGE="HTML" MODE="More" NAME="State" ROW_SPAN="3" TMPL_ITEM_HOLDER_NAME="SiebControl_69_64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tate" GRID_PROPERTY="FormattedLabel" INACTIVE="N" ITEM_IDENTIFIER="69036" MARKUP_LANGUAGE="HTML" MODE="More" NAME="State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StreetAddress" GRID_PROPERTY="FormattedHtml" INACTIVE="N" ITEM_IDENTIFIER="66022" MARKUP_LANGUAGE="HTML" MODE="More" NAME="StreetAddress" ROW_SPAN="3" TMPL_ITEM_HOLDER_NAME="SiebControl_66_22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reetAddress" GRID_PROPERTY="FormattedLabel" INACTIVE="N" ITEM_IDENTIFIER="66002" MARKUP_LANGUAGE="HTML" MODE="More" NAME="StreetAddress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er" GRID_PROPERTY="FormattedHtml" INACTIVE="N" ITEM_IDENTIFIER="9064" MARKUP_LANGUAGE="HTML" NAME="Tier" ROW_SPAN="3" TMPL_ITEM_HOLDER_NAME="SiebControl_9_64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ier" GRID_PROPERTY="FormattedLabel" INACTIVE="N" ITEM_IDENTIFIER="9036" MARKUP_LANGUAGE="HTML" NAME="Tier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66107" MARKUP_LANGUAGE="HTML" MODE="More" NAME="Time Zone Name - Translation" ROW_SPAN="3" TMPL_ITEM_HOLDER_NAME="SiebControl_66_107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Y" ITEM_IDENTIFIER="2803" MARKUP_LANGUAGE="HTML" NAME="Time Zone Name - Translation2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ime Zone Name - Translation" GRID_PROPERTY="FormattedLabel" INACTIVE="N" ITEM_IDENTIFIER="66078" MARKUP_LANGUAGE="HTML" MODE="More" NAME="Time Zone Name - Translation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6064" MARKUP_LANGUAGE="HTML" NAME="Type" ROW_SPAN="3" TMPL_ITEM_HOLDER_NAME="SiebControl_6_64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ype" GRID_PROPERTY="FormattedLabel" INACTIVE="N" ITEM_IDENTIFIER="6036" MARKUP_LANGUAGE="HTML" NAME="Type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69107" MARKUP_LANGUAGE="HTML" MODE="More" NAME="Unit of Measure" ROW_SPAN="3" TMPL_ITEM_HOLDER_NAME="SiebControl_69_107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Y" ITEM_IDENTIFIER="2801" MARKUP_LANGUAGE="HTML" NAME="Unit of Measure2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Unit of Measure" GRID_PROPERTY="FormattedLabel" INACTIVE="N" ITEM_IDENTIFIER="69078" MARKUP_LANGUAGE="HTML" MODE="More" NAME="Unit of Measure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Html" INACTIVE="N" ITEM_IDENTIFIER="34107" MARKUP_LANGUAGE="HTML" MODE="More" NAME="Weekend Property Flag" ROW_SPAN="3" TMPL_ITEM_HOLDER_NAME="SiebControl_34_107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Y" ITEM_IDENTIFIER="2808" MARKUP_LANGUAGE="HTML" MODE="More" NAME="Weekend Property Flag2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ekend Property Flag" GRID_PROPERTY="FormattedLabel" INACTIVE="N" ITEM_IDENTIFIER="34078" MARKUP_LANGUAGE="HTML" MODE="More" NAME="Weekend Property Flag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Html" INACTIVE="N" ITEM_IDENTIFIER="34022" MARKUP_LANGUAGE="HTML" MODE="More" NAME="Year Built" ROW_SPAN="3" TMPL_ITEM_HOLDER_NAME="SiebControl_34_22" TYPE="Control" UPDATED="11/04/2016 12:50:32" UPDATED_BY="SADMIN" CREATED="08/18/2003 15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Y" ITEM_IDENTIFIER="2809" MARKUP_LANGUAGE="HTML" MODE="More" NAME="Year Built2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ear Built" GRID_PROPERTY="FormattedLabel" INACTIVE="N" ITEM_IDENTIFIER="34002" MARKUP_LANGUAGE="HTML" MODE="More" NAME="Year BuiltLabel" ROW_SPAN="3" TYPE="Control" UPDATED="08/18/2003 15:08:18" UPDATED_BY="SADMIN" CREATED="08/18/2003 15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0:24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20107" MARKUP_LANGUAGE="HTML" NAME="AAA Diamond Rating" ROW_SPAN="3" TMPL_ITEM_HOLDER_NAME="SiebControl_20_107" TYPE="Control" UPDATED="11/04/2016 12:50:32" UPDATED_BY="SADMIN" CREATED="06/05/2003 0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AA Diamond Rating" GRID_PROPERTY="FormattedLabel" INACTIVE="N" ITEM_IDENTIFIER="20078" MARKUP_LANGUAGE="HTML" NAME="AAA Diamond RatingLabel" ROW_SPAN="3" TYPE="Control" UPDATED="10/28/2003 23:44:40" UPDATED_BY="SADMIN" CREATED="06/30/2003 21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8107" MARKUP_LANGUAGE="HTML" MODE="More" NAME="Airport" ROW_SPAN="3" TMPL_ITEM_HOLDER_NAME="SiebControl_48_107" TYPE="Control" UPDATED="11/04/2016 12:50:32" UPDATED_BY="SADMIN" CREATED="06/05/2003 0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48078" MARKUP_LANGUAGE="HTML" MODE="More" NAME="AirportLabel" ROW_SPAN="3" TYPE="Control" UPDATED="10/28/2003 23:44:40" UPDATED_BY="SADMIN" CREATED="06/30/2003 21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2" UPDATED_BY="SADMIN" CREATED="11/04/2016 12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enter" GRID_PROPERTY="FormattedHtml" INACTIVE="N" ITEM_IDENTIFIER="20064" MARKUP_LANGUAGE="HTML" NAME="Booking Center" ROW_SPAN="3" TMPL_ITEM_HOLDER_NAME="SiebControl_20_64" TYPE="Control" UPDATED="11/04/2016 12:50:32" UPDATED_BY="SADMIN" CREATED="06/05/2003 0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oking Center" GRID_PROPERTY="FormattedLabel" INACTIVE="N" ITEM_IDENTIFIER="20036" MARKUP_LANGUAGE="HTML" NAME="Booking CenterLabel" ROW_SPAN="3" TYPE="Control" UPDATED="10/28/2003 23:44:40" UPDATED_BY="SADMIN" CREATED="06/30/2003 21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6107" MARKUP_LANGUAGE="HTML" NAME="Brand" ROW_SPAN="3" TMPL_ITEM_HOLDER_NAME="SiebControl_6_107" TYPE="Control" UPDATED="11/04/2016 12:50:32" UPDATED_BY="SADMIN" CREATED="06/05/2003 0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d" GRID_PROPERTY="FormattedLabel" INACTIVE="N" ITEM_IDENTIFIER="6078" MARKUP_LANGUAGE="HTML" NAME="BrandLabel" ROW_SPAN="3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 Parking" GRID_PROPERTY="FormattedHtml" INACTIVE="N" ITEM_IDENTIFIER="34064" MARKUP_LANGUAGE="HTML" MODE="More" NAME="Bus Parking3" ROW_SPAN="3" TMPL_ITEM_HOLDER_NAME="SiebControl_34_64" TYPE="Control" UPDATED="11/04/2016 12:50:32" UPDATED_BY="SADMIN" CREATED="07/01/2003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34036" MARKUP_LANGUAGE="HTML" MODE="More" NAME="Bus ParkingLabel" ROW_SPAN="3" TYPE="Control" UPDATED="10/28/2003 23:44:40" UPDATED_BY="SADMIN" CREATED="07/01/2003 15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40022" MARKUP_LANGUAGE="HTML" MODE="More" NAME="CRS Code" ROW_SPAN="3" TMPL_ITEM_HOLDER_NAME="SiebControl_40_22" TYPE="Control" UPDATED="11/04/2016 12:50:32" UPDATED_BY="SADMIN" CREATED="06/05/2003 0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S Code" GRID_PROPERTY="FormattedLabel" INACTIVE="N" ITEM_IDENTIFIER="40002" MARKUP_LANGUAGE="HTML" MODE="More" NAME="CRS CodeLabel" ROW_SPAN="3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9022" MARKUP_LANGUAGE="HTML" MODE="More" NAME="City" ROW_SPAN="3" TMPL_ITEM_HOLDER_NAME="SiebControl_69_22" TYPE="Control" UPDATED="11/04/2016 12:50:32" UPDATED_BY="SADMIN" CREATED="06/05/2003 0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69002" MARKUP_LANGUAGE="HTML" MODE="More" NAME="CityLabel" ROW_SPAN="3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2064" MARKUP_LANGUAGE="HTML" MODE="More" NAME="Country" ROW_SPAN="3" TMPL_ITEM_HOLDER_NAME="SiebControl_72_64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72036" MARKUP_LANGUAGE="HTML" MODE="More" NAME="CountryLabel" ROW_SPAN="3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Html" INACTIVE="N" ITEM_IDENTIFIER="31107" MARKUP_LANGUAGE="HTML" MODE="More" NAME="Currency Code3" ROW_SPAN="3" TMPL_ITEM_HOLDER_NAME="SiebControl_31_107" TYPE="Control" UPDATED="11/04/2016 12:50:32" UPDATED_BY="SADMIN" CREATED="07/01/2003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31078" MARKUP_LANGUAGE="HTML" MODE="More" NAME="Currency CodeLabel" ROW_SPAN="3" TYPE="Control" UPDATED="10/28/2003 23:44:40" UPDATED_BY="SADMIN" CREATED="07/01/2003 15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8022" MARKUP_LANGUAGE="HTML" MODE="More" NAME="Description" ROW_SPAN="6" TMPL_ITEM_HOLDER_NAME="SiebControl_28_22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28002" MARKUP_LANGUAGE="HTML" MODE="More" NAME="DescriptionLabel" ROW_SPAN="6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54107" MARKUP_LANGUAGE="HTML" MODE="More" NAME="Distance to Downtown" ROW_SPAN="3" TMPL_ITEM_HOLDER_NAME="SiebControl_54_107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tance to Downtown" GRID_PROPERTY="FormattedLabel" INACTIVE="N" ITEM_IDENTIFIER="54078" MARKUP_LANGUAGE="HTML" MODE="More" NAME="Distance to DowntownLabel" ROW_SPAN="3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gmt System" GRID_PROPERTY="FormattedHtml" INACTIVE="N" ITEM_IDENTIFIER="17064" MARKUP_LANGUAGE="HTML" NAME="Event Mgmt System" ROW_SPAN="3" TMPL_ITEM_HOLDER_NAME="SiebControl_17_64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Label" INACTIVE="N" ITEM_IDENTIFIER="17036" MARKUP_LANGUAGE="HTML" NAME="Event Mgmt SystemLabel" ROW_SPAN="3" TYPE="Control" UPDATED="10/28/2003 23:44:40" UPDATED_BY="SADMIN" CREATED="07/15/2003 20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oors" GRID_PROPERTY="FormattedHtml" INACTIVE="N" ITEM_IDENTIFIER="28064" MARKUP_LANGUAGE="HTML" MODE="More" NAME="Floors" ROW_SPAN="3" TMPL_ITEM_HOLDER_NAME="SiebControl_28_64" TYPE="Control" UPDATED="11/04/2016 12:50:32" UPDATED_BY="SADMIN" CREATED="06/05/2003 08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28036" MARKUP_LANGUAGE="HTML" MODE="More" NAME="FloorsLabel" ROW_SPAN="3" TYPE="Control" UPDATED="10/28/2003 23:44:40" UPDATED_BY="SADMIN" CREATED="06/30/2003 21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32" UPDATED_BY="SADMIN" CREATED="11/04/2016 12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3" TMPL_ITEM_HOLDER_NAME="SiebControl_2_2" TYPE="Control" UPDATED="11/04/2016 12:50:32" UPDATED_BY="SADMIN" CREATED="06/30/2003 21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10" GRID_PROPERTY="FormattedHtml" INACTIVE="N" ITEM_IDENTIFIER="44002" MARKUP_LANGUAGE="HTML" MODE="More" NAME="HTML FormSection10" ROW_SPAN="3" TMPL_ITEM_HOLDER_NAME="SiebControl_44_2" TYPE="Control" UPDATED="11/04/2016 12:50:32" UPDATED_BY="SADMIN" CREATED="06/30/2003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11" GRID_PROPERTY="FormattedHtml" INACTIVE="N" ITEM_IDENTIFIER="62078" MARKUP_LANGUAGE="HTML" MODE="More" NAME="HTML FormSection11" ROW_SPAN="3" TMPL_ITEM_HOLDER_NAME="SiebControl_62_78" TYPE="Control" UPDATED="11/04/2016 12:50:32" UPDATED_BY="SADMIN" CREATED="07/25/2003 22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2" GRID_PROPERTY="FormattedHtml" INACTIVE="N" ITEM_IDENTIFIER="2036" MARKUP_LANGUAGE="HTML" NAME="HTML FormSection2" ROW_SPAN="3" TMPL_ITEM_HOLDER_NAME="SiebControl_2_36" TYPE="Control" UPDATED="11/04/2016 12:50:32" UPDATED_BY="SADMIN" CREATED="06/30/2003 21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3002" MARKUP_LANGUAGE="HTML" NAME="HTML FormSection3" ROW_SPAN="3" TMPL_ITEM_HOLDER_NAME="SiebControl_13_2" TYPE="Control" UPDATED="11/04/2016 12:50:32" UPDATED_BY="SADMIN" CREATED="06/30/2003 21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3036" MARKUP_LANGUAGE="HTML" NAME="HTML FormSection4" ROW_SPAN="3" TMPL_ITEM_HOLDER_NAME="SiebControl_13_36" TYPE="Control" UPDATED="11/04/2016 12:50:32" UPDATED_BY="SADMIN" CREATED="06/30/2003 21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5" GRID_PROPERTY="FormattedHtml" INACTIVE="N" ITEM_IDENTIFIER="13078" MARKUP_LANGUAGE="HTML" NAME="HTML FormSection5" ROW_SPAN="3" TMPL_ITEM_HOLDER_NAME="SiebControl_13_78" TYPE="Control" UPDATED="11/04/2016 12:50:32" UPDATED_BY="SADMIN" CREATED="06/30/2003 21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6" GRID_PROPERTY="FormattedHtml" INACTIVE="N" ITEM_IDENTIFIER="24002" MARKUP_LANGUAGE="HTML" MODE="More" NAME="HTML FormSection6" ROW_SPAN="3" TMPL_ITEM_HOLDER_NAME="SiebControl_24_2" TYPE="Control" UPDATED="11/04/2016 12:50:32" UPDATED_BY="SADMIN" CREATED="06/30/2003 21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7" GRID_PROPERTY="FormattedHtml" INACTIVE="N" ITEM_IDENTIFIER="62002" MARKUP_LANGUAGE="HTML" MODE="More" NAME="HTML FormSection7" ROW_SPAN="3" TMPL_ITEM_HOLDER_NAME="SiebControl_62_2" TYPE="Control" UPDATED="11/04/2016 12:50:32" UPDATED_BY="SADMIN" CREATED="06/30/2003 2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8" GRID_PROPERTY="FormattedHtml" INACTIVE="N" ITEM_IDENTIFIER="24078" MARKUP_LANGUAGE="HTML" MODE="More" NAME="HTML FormSection8" ROW_SPAN="3" TMPL_ITEM_HOLDER_NAME="SiebControl_24_78" TYPE="Control" UPDATED="11/04/2016 12:50:32" UPDATED_BY="SADMIN" CREATED="06/30/2003 21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9" GRID_PROPERTY="FormattedHtml" INACTIVE="N" ITEM_IDENTIFIER="44036" MARKUP_LANGUAGE="HTML" MODE="More" NAME="HTML FormSection9" ROW_SPAN="3" TMPL_ITEM_HOLDER_NAME="SiebControl_44_36" TYPE="Control" UPDATED="11/04/2016 12:50:32" UPDATED_BY="SADMIN" CREATED="06/30/2003 21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54022" MARKUP_LANGUAGE="HTML" MODE="More" NAME="Home Page" ROW_SPAN="3" TMPL_ITEM_HOLDER_NAME="SiebControl_54_22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54002" MARKUP_LANGUAGE="HTML" MODE="More" NAME="Home Page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Html" INACTIVE="N" ITEM_IDENTIFIER="31064" MARKUP_LANGUAGE="HTML" MODE="More" NAME="Largest Function Room" ROW_SPAN="3" TMPL_ITEM_HOLDER_NAME="SiebControl_31_64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31036" MARKUP_LANGUAGE="HTML" MODE="More" NAME="Largest Function Room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51022" MARKUP_LANGUAGE="HTML" MODE="More" NAME="Main Fax Number" ROW_SPAN="3" TMPL_ITEM_HOLDER_NAME="SiebControl_51_22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51002" MARKUP_LANGUAGE="HTML" MODE="More" NAME="Main Fax Number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8022" MARKUP_LANGUAGE="HTML" MODE="More" NAME="Main Phone Number" ROW_SPAN="3" TMPL_ITEM_HOLDER_NAME="SiebControl_48_22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48002" MARKUP_LANGUAGE="HTML" MODE="More" NAME="Main Phone Number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2" UPDATED_BY="SADMIN" CREATED="11/04/2016 12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7107" MARKUP_LANGUAGE="HTML" NAME="Mobile Star Rating" ROW_SPAN="3" TMPL_ITEM_HOLDER_NAME="SiebControl_17_107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bile Star Rating" GRID_PROPERTY="FormattedLabel" INACTIVE="N" ITEM_IDENTIFIER="17078" MARKUP_LANGUAGE="HTML" NAME="Mobile Star Rating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6022" MARKUP_LANGUAGE="HTML" NAME="Name" ROW_SPAN="3" TMPL_ITEM_HOLDER_NAME="SiebControl_6_22" TYPE="Control" UPDATED="11/04/2016 12:50:32" UPDATED_BY="SADMIN" CREATED="06/05/2003 0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32" UPDATED_BY="SADMIN" CREATED="09/16/2003 16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6002" MARKUP_LANGUAGE="HTML" NAME="Name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Html" INACTIVE="N" ITEM_IDENTIFIER="51064" MARKUP_LANGUAGE="HTML" MODE="More" NAME="Nearest Airport" ROW_SPAN="3" TMPL_ITEM_HOLDER_NAME="SiebControl_51_64" TYPE="Control" UPDATED="11/04/2016 12:50:32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51107" MARKUP_LANGUAGE="HTML" MODE="More" NAME="Nearest Airport Distance" ROW_SPAN="3" TMPL_ITEM_HOLDER_NAME="SiebControl_51_107" TYPE="Control" UPDATED="11/04/2016 12:50:32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arest Airport Distance" GRID_PROPERTY="FormattedLabel" INACTIVE="N" ITEM_IDENTIFIER="51078" MARKUP_LANGUAGE="HTML" MODE="More" NAME="Nearest Airport Distance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51036" MARKUP_LANGUAGE="HTML" MODE="More" NAME="Nearest Airport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City" GRID_PROPERTY="FormattedHtml" INACTIVE="N" ITEM_IDENTIFIER="54064" MARKUP_LANGUAGE="HTML" MODE="More" NAME="Nearest City" ROW_SPAN="3" TMPL_ITEM_HOLDER_NAME="SiebControl_54_64" TYPE="Control" UPDATED="11/04/2016 12:50:32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54036" MARKUP_LANGUAGE="HTML" MODE="More" NAME="Nearest CityLabel" ROW_SPAN="3" TYPE="Control" UPDATED="10/28/2003 23:44:40" UPDATED_BY="SADMIN" CREATED="06/30/2003 21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Nearest Highway" GRID_PROPERTY="FormattedHtml" INACTIVE="N" ITEM_IDENTIFIER="57064" MARKUP_LANGUAGE="HTML" MODE="More" NAME="Nearest Highway" ROW_SPAN="3" TMPL_ITEM_HOLDER_NAME="SiebControl_57_64" TYPE="Control" UPDATED="11/04/2016 12:50:32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earest Highway" GRID_PROPERTY="FormattedLabel" INACTIVE="N" ITEM_IDENTIFIER="57036" MARKUP_LANGUAGE="HTML" MODE="More" NAME="Nearest Highway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ighborhood Location" GRID_PROPERTY="FormattedHtml" INACTIVE="N" ITEM_IDENTIFIER="48064" MARKUP_LANGUAGE="HTML" MODE="More" NAME="Neighborhood Location" ROW_SPAN="3" TMPL_ITEM_HOLDER_NAME="SiebControl_48_64" TYPE="Control" UPDATED="11/04/2016 12:50:32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eighborhood Location" GRID_PROPERTY="FormattedLabel" INACTIVE="N" ITEM_IDENTIFIER="48036" MARKUP_LANGUAGE="HTML" MODE="More" NAME="Neighborhood Location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3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33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Html" INACTIVE="N" ITEM_IDENTIFIER="9022" MARKUP_LANGUAGE="HTML" NAME="Non Participating" ROW_SPAN="3" TMPL_ITEM_HOLDER_NAME="SiebControl_9_22" TYPE="Control" UPDATED="11/04/2016 12:50:33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 Participating" GRID_PROPERTY="FormattedLabel" INACTIVE="N" ITEM_IDENTIFIER="9002" MARKUP_LANGUAGE="HTML" NAME="Non Participating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Html" INACTIVE="N" ITEM_IDENTIFIER="20022" MARKUP_LANGUAGE="HTML" NAME="Number of Function Rooms" ROW_SPAN="3" TMPL_ITEM_HOLDER_NAME="SiebControl_20_22" TYPE="Control" UPDATED="11/04/2016 12:50:33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umber of Function Rooms" GRID_PROPERTY="FormattedLabel" INACTIVE="N" ITEM_IDENTIFIER="20002" MARKUP_LANGUAGE="HTML" NAME="Number of Function Rooms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Html" INACTIVE="N" ITEM_IDENTIFIER="17022" MARKUP_LANGUAGE="HTML" NAME="Number of Sleeping Rooms" ROW_SPAN="3" TMPL_ITEM_HOLDER_NAME="SiebControl_17_22" TYPE="Control" UPDATED="11/04/2016 12:50:33" UPDATED_BY="SADMIN" CREATED="06/05/2003 08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Label" INACTIVE="N" ITEM_IDENTIFIER="17002" MARKUP_LANGUAGE="HTML" NAME="Number of Sleeping Rooms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37022" MARKUP_LANGUAGE="HTML" MODE="More" NAME="Open Date" ROW_SPAN="3" TMPL_ITEM_HOLDER_NAME="SiebControl_37_22" TYPE="Control" UPDATED="11/04/2016 12:50:33" UPDATED_BY="SADMIN" CREATED="06/05/2003 0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37002" MARKUP_LANGUAGE="HTML" MODE="More" NAME="Open Date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72022" MARKUP_LANGUAGE="HTML" MODE="More" NAME="Postal Code" ROW_SPAN="3" TMPL_ITEM_HOLDER_NAME="SiebControl_72_22" TYPE="Control" UPDATED="11/04/2016 12:50:33" UPDATED_BY="SADMIN" CREATED="06/05/2003 0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 Code" GRID_PROPERTY="FormattedLabel" INACTIVE="N" ITEM_IDENTIFIER="72002" MARKUP_LANGUAGE="HTML" MODE="More" NAME="Postal Code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Open Flag" GRID_PROPERTY="FormattedHtml" INACTIVE="N" ITEM_IDENTIFIER="37064" MARKUP_LANGUAGE="HTML" MODE="More" NAME="Pre-Open Flag" ROW_SPAN="3" TMPL_ITEM_HOLDER_NAME="SiebControl_37_64" TYPE="Control" UPDATED="11/04/2016 12:50:33" UPDATED_BY="SADMIN" CREATED="06/05/2003 0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37036" MARKUP_LANGUAGE="HTML" MODE="More" NAME="Pre-Open FlagLabel" ROW_SPAN="3" TYPE="Control" UPDATED="10/28/2003 23:44:40" UPDATED_BY="SADMIN" CREATED="06/30/2003 21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8107" MARKUP_LANGUAGE="HTML" MODE="More" NAME="Price List" ROW_SPAN="3" TMPL_ITEM_HOLDER_NAME="SiebControl_28_107" TYPE="Control" UPDATED="11/04/2016 12:50:33" UPDATED_BY="SADMIN" CREATED="06/05/2003 0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28078" MARKUP_LANGUAGE="HTML" MODE="More" NAME="Price List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75022" MARKUP_LANGUAGE="HTML" MODE="More" NAME="Province" ROW_SPAN="3" TMPL_ITEM_HOLDER_NAME="SiebControl_75_22" TYPE="Control" UPDATED="11/04/2016 12:50:33" UPDATED_BY="SADMIN" CREATED="06/05/2003 0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nce" GRID_PROPERTY="FormattedLabel" INACTIVE="N" ITEM_IDENTIFIER="75002" MARKUP_LANGUAGE="HTML" MODE="More" NAME="Province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3" UPDATED_BY="SADMIN" CREATED="11/04/2016 12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75064" MARKUP_LANGUAGE="HTML" MODE="More" NAME="Region" ROW_SPAN="3" TMPL_ITEM_HOLDER_NAME="SiebControl_75_64" TYPE="Control" UPDATED="11/04/2016 12:50:33" UPDATED_BY="SADMIN" CREATED="06/05/2003 0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" GRID_PROPERTY="FormattedLabel" INACTIVE="N" ITEM_IDENTIFIER="75036" MARKUP_LANGUAGE="HTML" MODE="More" NAME="Region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Html" INACTIVE="N" ITEM_IDENTIFIER="57022" MARKUP_LANGUAGE="HTML" MODE="More" NAME="Sales Rep" ROW_SPAN="3" TMPL_ITEM_HOLDER_NAME="SiebControl_57_22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Rep" GRID_PROPERTY="FormattedLabel" INACTIVE="N" ITEM_IDENTIFIER="57002" MARKUP_LANGUAGE="HTML" MODE="More" NAME="Sales Rep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9107" MARKUP_LANGUAGE="HTML" NAME="Service Level" ROW_SPAN="3" TMPL_ITEM_HOLDER_NAME="SiebControl_9_107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Label" INACTIVE="N" ITEM_IDENTIFIER="9078" MARKUP_LANGUAGE="HTML" NAME="Service Level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9064" MARKUP_LANGUAGE="HTML" MODE="More" NAME="State" ROW_SPAN="3" TMPL_ITEM_HOLDER_NAME="SiebControl_69_64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69036" MARKUP_LANGUAGE="HTML" MODE="More" NAME="State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StreetAddress" GRID_PROPERTY="FormattedHtml" INACTIVE="N" ITEM_IDENTIFIER="66022" MARKUP_LANGUAGE="HTML" MODE="More" NAME="StreetAddress" ROW_SPAN="3" TMPL_ITEM_HOLDER_NAME="SiebControl_66_22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66002" MARKUP_LANGUAGE="HTML" MODE="More" NAME="StreetAddress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er" GRID_PROPERTY="FormattedHtml" INACTIVE="N" ITEM_IDENTIFIER="9064" MARKUP_LANGUAGE="HTML" NAME="Tier" ROW_SPAN="3" TMPL_ITEM_HOLDER_NAME="SiebControl_9_64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" GRID_PROPERTY="FormattedLabel" INACTIVE="N" ITEM_IDENTIFIER="9036" MARKUP_LANGUAGE="HTML" NAME="TierLabel" ROW_SPAN="3" TYPE="Control" UPDATED="10/28/2003 23:44:40" UPDATED_BY="SADMIN" CREATED="06/30/2003 21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66107" MARKUP_LANGUAGE="HTML" MODE="More" NAME="Time Zone Name - Translation" ROW_SPAN="3" TMPL_ITEM_HOLDER_NAME="SiebControl_66_107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 Name - Translation" GRID_PROPERTY="FormattedLabel" INACTIVE="N" ITEM_IDENTIFIER="66078" MARKUP_LANGUAGE="HTML" MODE="More" NAME="Time Zone Name - TranslationLabel" ROW_SPAN="3" TYPE="Control" UPDATED="10/28/2003 23:44:40" UPDATED_BY="SADMIN" CREATED="06/30/2003 21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6064" MARKUP_LANGUAGE="HTML" NAME="Type" ROW_SPAN="3" TMPL_ITEM_HOLDER_NAME="SiebControl_6_64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6036" MARKUP_LANGUAGE="HTML" NAME="TypeLabel" ROW_SPAN="3" TYPE="Control" UPDATED="10/28/2003 23:44:40" UPDATED_BY="SADMIN" CREATED="06/30/2003 21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33" UPDATED_BY="SADMIN" CREATED="06/05/2003 0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33" UPDATED_BY="SADMIN" CREATED="06/05/2003 0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69107" MARKUP_LANGUAGE="HTML" MODE="More" NAME="Unit of Measure" ROW_SPAN="3" TMPL_ITEM_HOLDER_NAME="SiebControl_69_107" TYPE="Control" UPDATED="11/04/2016 12:50:33" UPDATED_BY="SADMIN" CREATED="06/05/2003 0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69078" MARKUP_LANGUAGE="HTML" MODE="More" NAME="Unit of MeasureLabel" ROW_SPAN="3" TYPE="Control" UPDATED="10/28/2003 23:44:40" UPDATED_BY="SADMIN" CREATED="06/30/2003 21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Html" INACTIVE="N" ITEM_IDENTIFIER="34107" MARKUP_LANGUAGE="HTML" MODE="More" NAME="Weekend Property Flag" ROW_SPAN="3" TMPL_ITEM_HOLDER_NAME="SiebControl_34_107" TYPE="Control" UPDATED="11/04/2016 12:50:33" UPDATED_BY="SADMIN" CREATED="06/05/2003 0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eekend Property Flag" GRID_PROPERTY="FormattedLabel" INACTIVE="N" ITEM_IDENTIFIER="34078" MARKUP_LANGUAGE="HTML" MODE="More" NAME="Weekend Property FlagLabel" ROW_SPAN="3" TYPE="Control" UPDATED="10/28/2003 23:44:40" UPDATED_BY="SADMIN" CREATED="06/30/2003 21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33" UPDATED_BY="SADMIN" CREATED="06/05/2003 0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Html" INACTIVE="N" ITEM_IDENTIFIER="34022" MARKUP_LANGUAGE="HTML" MODE="More" NAME="Year Built" ROW_SPAN="3" TMPL_ITEM_HOLDER_NAME="SiebControl_34_22" TYPE="Control" UPDATED="11/04/2016 12:50:33" UPDATED_BY="SADMIN" CREATED="06/05/2003 0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Label" INACTIVE="N" ITEM_IDENTIFIER="34002" MARKUP_LANGUAGE="HTML" MODE="More" NAME="Year BuiltLabel" ROW_SPAN="3" TYPE="Control" UPDATED="10/28/2003 23:44:40" UPDATED_BY="SADMIN" CREATED="06/30/2003 21:4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06/30/2003 21:46:24" CREATED_BY="SADMIN" EXT_REC_TABLES="S_APPL_WTMPL_RX"&gt;</w:t>
              <w:br/>
              <w:tab/>
              <w:tab/>
              <w:tab/>
              <w:tab/>
              <w:t>&lt;APPLET_WEB_TEMPLATE_ITEM CONTROL="AAA Diamond Rating" INACTIVE="N" ITEM_IDENTIFIER="2304" MARKUP_LANGUAGE="HTML" NAME="AAA Diamond Rating" TMPL_ITEM_HOLDER_NAME="SiebControl_2304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" INACTIVE="N" ITEM_IDENTIFIER="2307" MARKUP_LANGUAGE="HTML" MODE="More" NAME="Airport" TMPL_ITEM_HOLDER_NAME="SiebControl_2307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3" UPDATED_BY="SADMIN" CREATED="11/04/2016 12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enter" INACTIVE="N" ITEM_IDENTIFIER="1305" MARKUP_LANGUAGE="HTML" MODE="More" NAME="Booking Center" TMPL_ITEM_HOLDER_NAME="SiebControl_1305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4" MARKUP_LANGUAGE="HTML" NAME="Brand" TMPL_ITEM_HOLDER_NAME="SiebControl_1304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MPL_ITEM_HOLDER_NAME="SiebControl_2807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5" MARKUP_LANGUAGE="HTML" MODE="More" NAME="Bus Parking2" TMPL_ITEM_HOLDER_NAME="SiebControl_2805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1303" MARKUP_LANGUAGE="HTML" NAME="CRS Code" TMPL_ITEM_HOLDER_NAME="SiebControl_1303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MODE="More" NAME="City" TMPL_ITEM_HOLDER_NAME="SiebControl_1309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MODE="More" NAME="Country" TMPL_ITEM_HOLDER_NAME="SiebControl_1810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MPL_ITEM_HOLDER_NAME="SiebControl_2808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6" MARKUP_LANGUAGE="HTML" MODE="More" NAME="Currency Code2" TMPL_ITEM_HOLDER_NAME="SiebControl_2806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33" UPDATED_BY="SADMIN" CREATED="06/30/2003 2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MODE="More" NAME="Description" TMPL_ITEM_HOLDER_NAME="SiebControl_1307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 to Downtown" INACTIVE="N" ITEM_IDENTIFIER="2305" MARKUP_LANGUAGE="HTML" MODE="More" NAME="Distance to Downtown" TMPL_ITEM_HOLDER_NAME="SiebControl_2305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4" MARKUP_LANGUAGE="HTML" NAME="Event Mgmt System" TMPL_ITEM_HOLDER_NAME="SiebControl_2804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2" MARKUP_LANGUAGE="HTML" NAME="Event Mgmt System2" TMPL_ITEM_HOLDER_NAME="SiebControl_280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INACTIVE="N" ITEM_IDENTIFIER="2306" MARKUP_LANGUAGE="HTML" MODE="More" NAME="Floors" TMPL_ITEM_HOLDER_NAME="SiebControl_230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7" MARKUP_LANGUAGE="HTML" MODE="More" NAME="Home Page" TMPL_ITEM_HOLDER_NAME="SiebControl_1807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1803" MARKUP_LANGUAGE="HTML" NAME="Largest Function Room" TMPL_ITEM_HOLDER_NAME="SiebControl_1803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6" MARKUP_LANGUAGE="HTML" MODE="More" NAME="Main Fax Number" TMPL_ITEM_HOLDER_NAME="SiebControl_180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5" MARKUP_LANGUAGE="HTML" MODE="More" NAME="Main Phone Number" TMPL_ITEM_HOLDER_NAME="SiebControl_1805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3" UPDATED_BY="SADMIN" CREATED="11/04/2016 12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Star Rating" INACTIVE="N" ITEM_IDENTIFIER="2303" MARKUP_LANGUAGE="HTML" NAME="Mobile Star Rating" TMPL_ITEM_HOLDER_NAME="SiebControl_2303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INACTIVE="N" ITEM_IDENTIFIER="2309" MARKUP_LANGUAGE="HTML" MODE="More" NAME="Nearest Airport" TMPL_ITEM_HOLDER_NAME="SiebControl_2309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 Distance" INACTIVE="N" ITEM_IDENTIFIER="2308" MARKUP_LANGUAGE="HTML" MODE="More" NAME="Nearest Airport Distance" TMPL_ITEM_HOLDER_NAME="SiebControl_2308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City" INACTIVE="N" ITEM_IDENTIFIER="2317" MARKUP_LANGUAGE="HTML" MODE="More" NAME="Nearest City" TMPL_ITEM_HOLDER_NAME="SiebControl_2317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Highway" INACTIVE="N" ITEM_IDENTIFIER="2817" MARKUP_LANGUAGE="HTML" MODE="More" NAME="Nearest Highway" TMPL_ITEM_HOLDER_NAME="SiebControl_2817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 Location" INACTIVE="N" ITEM_IDENTIFIER="1816" MARKUP_LANGUAGE="HTML" MODE="More" NAME="Neighborhood Location" TMPL_ITEM_HOLDER_NAME="SiebControl_181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Participating" INACTIVE="N" ITEM_IDENTIFIER="2316" MARKUP_LANGUAGE="HTML" MODE="More" NAME="Non Participating" TMPL_ITEM_HOLDER_NAME="SiebControl_231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1802" MARKUP_LANGUAGE="HTML" NAME="Number of Function Rooms" TMPL_ITEM_HOLDER_NAME="SiebControl_180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1801" MARKUP_LANGUAGE="HTML" NAME="Number of Sleeping Rooms" TMPL_ITEM_HOLDER_NAME="SiebControl_1801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6" MARKUP_LANGUAGE="HTML" MODE="More" NAME="Open Date" TMPL_ITEM_HOLDER_NAME="SiebControl_280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4" MARKUP_LANGUAGE="HTML" NAME="Open Date2" TMPL_ITEM_HOLDER_NAME="SiebControl_2804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2802" MARKUP_LANGUAGE="HTML" NAME="Overbook" TMPL_ITEM_HOLDER_NAME="SiebControl_280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MODE="More" NAME="Postal Code" TMPL_ITEM_HOLDER_NAME="SiebControl_1809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Open Flag" INACTIVE="N" ITEM_IDENTIFIER="1301" MARKUP_LANGUAGE="HTML" NAME="Pre-Open Flag" TMPL_ITEM_HOLDER_NAME="SiebControl_1301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MODE="More" NAME="Price List" TMPL_ITEM_HOLDER_NAME="SiebControl_2809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7" MARKUP_LANGUAGE="HTML" MODE="More" NAME="Price List2" TMPL_ITEM_HOLDER_NAME="SiebControl_2807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808" MARKUP_LANGUAGE="HTML" MODE="More" NAME="Province" TMPL_ITEM_HOLDER_NAME="SiebControl_1808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6" MARKUP_LANGUAGE="HTML" MODE="More" NAME="Region" TMPL_ITEM_HOLDER_NAME="SiebControl_130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16" MARKUP_LANGUAGE="HTML" MODE="More" NAME="Sales Rep" TMPL_ITEM_HOLDER_NAME="SiebControl_2816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2301" MARKUP_LANGUAGE="HTML" NAME="Service Level" TMPL_ITEM_HOLDER_NAME="SiebControl_2301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MODE="More" NAME="State" TMPL_ITEM_HOLDER_NAME="SiebControl_1310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8" MARKUP_LANGUAGE="HTML" MODE="More" NAME="StreetAddress" TMPL_ITEM_HOLDER_NAME="SiebControl_1308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4" MARKUP_LANGUAGE="HTML" NAME="Tier" TMPL_ITEM_HOLDER_NAME="SiebControl_1804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5" MARKUP_LANGUAGE="HTML" MODE="More" NAME="Time Zone Name - Translation" TMPL_ITEM_HOLDER_NAME="SiebControl_2805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3" MARKUP_LANGUAGE="HTML" NAME="Time Zone Name - Translation2" TMPL_ITEM_HOLDER_NAME="SiebControl_2803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2:50:33" UPDATED_BY="SADMIN" CREATED="06/30/2003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3" MARKUP_LANGUAGE="HTML" NAME="Unit of Measure" TMPL_ITEM_HOLDER_NAME="SiebControl_2803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2" TMPL_ITEM_HOLDER_NAME="SiebControl_2801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10" MARKUP_LANGUAGE="HTML" MODE="More" NAME="Weekend Property Flag" TMPL_ITEM_HOLDER_NAME="SiebControl_2810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08" MARKUP_LANGUAGE="HTML" MODE="More" NAME="Weekend Property Flag2" TMPL_ITEM_HOLDER_NAME="SiebControl_2808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310" MARKUP_LANGUAGE="HTML" MODE="More" NAME="Year Built" TMPL_ITEM_HOLDER_NAME="SiebControl_2310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809" MARKUP_LANGUAGE="HTML" MODE="More" NAME="Year Built2" TMPL_ITEM_HOLDER_NAME="SiebControl_2809" TYPE="Control" UPDATED="11/04/2016 12:50:33" UPDATED_BY="SADMIN" CREATED="06/30/2003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s Service Request List Applet (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33" CREATED_BY="SADMIN" EXT_REC_TABLES="S_APPL_WTMPL_RX"&gt;</w:t>
              <w:br/>
              <w:tab/>
              <w:tab/>
              <w:tab/>
              <w:tab/>
              <w:t>&lt;APPLET_WEB_TEMPLATE_ITEM CONTROL="Abstract" INACTIVE="N" ITEM_IDENTIFIER="2299" MARKUP_LANGUAGE="HTML" NAME="Abstract" TMPL_ITEM_HOLDER_NAME="SiebControl_2299" TYPE="List Item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297" MARKUP_LANGUAGE="HTML" NAME="Account" TMPL_ITEM_HOLDER_NAME="SiebControl_2297" TYPE="List Item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298" MARKUP_LANGUAGE="HTML" NAME="Account Location" TMPL_ITEM_HOLDER_NAME="SiebControl_2298" TYPE="List Item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8" UPDATED_BY="SADMIN" CREATED="11/04/2016 1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299" MARKUP_LANGUAGE="HTML" NAME="Contact Business Phone" TMPL_ITEM_HOLDER_NAME="SiebControl_1299" TYPE="List Item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298" MARKUP_LANGUAGE="HTML" NAME="Contact First Name" TMPL_ITEM_HOLDER_NAME="SiebControl_1298" TYPE="List Item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297" MARKUP_LANGUAGE="HTML" NAME="Contact Last Name" TMPL_ITEM_HOLDER_NAME="SiebControl_1297" TYPE="List Item" UPDATED="11/04/2016 13:38:18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0" MARKUP_LANGUAGE="HTML" NAME="Owner" TMPL_ITEM_HOLDER_NAME="SiebControl_1300" TYPE="List Item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01/2005 15:54:47" UPDATED_BY="SADMIN" CREATED="09/01/2005 15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YPE="List Item" UPDATED="09/01/2005 15:54:47" UPDATED_BY="SADMIN" CREATED="09/01/2005 15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96" MARKUP_LANGUAGE="HTML" NAME="SR Number" TMPL_ITEM_HOLDER_NAME="SiebControl_1296" TYPE="List Item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6" MARKUP_LANGUAGE="HTML" NAME="Status" TMPL_ITEM_HOLDER_NAME="SiebControl_2296" TYPE="List Item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19" UPDATED_BY="SADMIN" CREATED="09/01/2005 1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11/23/2003 20:11:07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3:38:19" UPDATED_BY="SADMIN" CREATED="11/23/2003 2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38:19" UPDATED_BY="SADMIN" CREATED="11/23/2003 2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3:38:19" UPDATED_BY="SADMIN" CREATED="11/23/2003 2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19" UPDATED_BY="SADMIN" CREATED="11/23/2003 2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9" MARKUP_LANGUAGE="HTML" NAME="Contact Business Phone" TMPL_ITEM_HOLDER_NAME="SiebControl_509" TYPE="List Item" UPDATED="11/04/2016 13:38:19" UPDATED_BY="SADMIN" CREATED="11/23/2003 2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39:51" UPDATED_BY="SADMIN" CREATED="11/23/2003 20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39:51" UPDATED_BY="SADMIN" CREATED="11/23/2003 20:3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0" MARKUP_LANGUAGE="HTML" NAME="Owner" TMPL_ITEM_HOLDER_NAME="SiebControl_510" TYPE="List Item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9" UPDATED_BY="SADMIN" CREATED="11/04/2016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19" UPDATED_BY="SADMIN" CREATED="11/23/2003 2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Relationshi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45:37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43" UPDATED_BY="SADMIN" CREATED="04/09/2012 13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43" UPDATED_BY="SADMIN" CREATED="04/09/2012 13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7" UPDATED_BY="SADMIN" CREATED="11/04/2016 13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7" UPDATED_BY="SADMIN" CREATED="11/04/2016 13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37" UPDATED_BY="SADMIN" CREATED="04/09/2012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7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7" UPDATED_BY="SADMIN" CREATED="11/04/2016 13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09/2012 13:04:22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3:45:37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3:45:37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3:45:37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5:37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45:37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45:38" UPDATED_BY="SADMIN" CREATED="04/09/2012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1" MARKUP_LANGUAGE="HTML" NAME="Action Type" TMPL_ITEM_HOLDER_NAME="SiebControl_501" TYPE="List Item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ction Type" INACTIVE="N" ITEM_IDENTIFIER="1296" MARKUP_LANGUAGE="HTML" NAME="Action Type" TMPL_ITEM_HOLDER_NAME="SiebControl_1296" TYPE="List Item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1" MARKUP_LANGUAGE="HTML" NAME="Action Type" TMPL_ITEM_HOLDER_NAME="SiebControl_501" TYPE="List Item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29" UPDATED_BY="SADMIN" CREATED="02/07/2013 13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29" UPDATED_BY="SADMIN" CREATED="02/07/2013 13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13" UPDATED_BY="SADMIN" CREATED="02/07/2013 1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Option_Overbook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Base" SEQUENCE="0" TYPE="Base" WEB_TEMPLATE="Applet Popup Form Grid Layout" UPDATED="11/04/2016 12:37:17" UPDATED_BY="SADMIN" CREATED="06/14/2004 03:11:48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39" MARKUP_LANGUAGE="HTML" NAME="ButtonCancel" TMPL_ITEM_HOLDER_NAME="SiebControl_139" TYPE="Control" UPDATED="11/04/2016 15:13:20" UPDATED_BY="SADMIN" CREATED="06/14/2004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09" MARKUP_LANGUAGE="HTML" NAME="ButtonOK" TMPL_ITEM_HOLDER_NAME="SiebControl_109" TYPE="Control" UPDATED="11/04/2016 15:13:20" UPDATED_BY="SADMIN" CREATED="06/14/2004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ption" INACTIVE="N" ITEM_IDENTIFIER="110" MARKUP_LANGUAGE="HTML" NAME="ButtonOption" TMPL_ITEM_HOLDER_NAME="SiebControl_110" TYPE="Control" UPDATED="11/04/2016 15:13:20" UPDATED_BY="SADMIN" CREATED="06/14/2004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verbook" INACTIVE="N" ITEM_IDENTIFIER="111" MARKUP_LANGUAGE="HTML" NAME="ButtonOverbook" TMPL_ITEM_HOLDER_NAME="SiebControl_111" TYPE="Control" UPDATED="11/04/2016 15:13:20" UPDATED_BY="SADMIN" CREATED="06/14/2004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" GRID_PROPERTY="FormattedHtml" INACTIVE="N" ITEM_IDENTIFIER="2002" MARKUP_LANGUAGE="HTML" NAME="LabelMessage" ROW_SPAN="2" TMPL_ITEM_HOLDER_NAME="SiebControl_2_2" TYPE="Control" UPDATED="11/04/2016 15:13:20" UPDATED_BY="SADMIN" CREATED="06/14/2004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2" GRID_PROPERTY="FormattedHtml" INACTIVE="N" ITEM_IDENTIFIER="4002" MARKUP_LANGUAGE="HTML" NAME="LabelMessage2" ROW_SPAN="2" TMPL_ITEM_HOLDER_NAME="SiebControl_4_2" TYPE="Control" UPDATED="11/04/2016 15:13:20" UPDATED_BY="SADMIN" CREATED="06/14/2004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3" GRID_PROPERTY="FormattedHtml" INACTIVE="N" ITEM_IDENTIFIER="8002" MARKUP_LANGUAGE="HTML" NAME="LabelMessage3" ROW_SPAN="2" TMPL_ITEM_HOLDER_NAME="SiebControl_8_2" TYPE="Control" UPDATED="11/04/2016 15:13:20" UPDATED_BY="SADMIN" CREATED="06/14/2004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4" GRID_PROPERTY="FormattedHtml" INACTIVE="N" ITEM_IDENTIFIER="10002" MARKUP_LANGUAGE="HTML" NAME="LabelMessage4" ROW_SPAN="2" TMPL_ITEM_HOLDER_NAME="SiebControl_10_2" TYPE="Control" UPDATED="11/04/2016 15:13:20" UPDATED_BY="SADMIN" CREATED="06/14/2004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Form Applet Smal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Cascade" GRID_PROPERTY="FormattedHtml" INACTIVE="N" ITEM_IDENTIFIER="7102" MARKUP_LANGUAGE="HTML" NAME="AutoCascade" ROW_SPAN="3" TMPL_ITEM_HOLDER_NAME="SiebControl_7_102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Cascade" GRID_PROPERTY="FormattedLabel" INACTIVE="N" ITEM_IDENTIFIER="7080" MARKUP_LANGUAGE="HTML" NAME="AutoCascade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toAll" GRID_PROPERTY="FormattedHtml" INACTIVE="N" ITEM_IDENTIFIER="1102" MARKUP_LANGUAGE="HTML" NAME="AvailabletoAll" ROW_SPAN="3" TMPL_ITEM_HOLDER_NAME="SiebControl_1_102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vailabletoAll" GRID_PROPERTY="FormattedLabel" INACTIVE="N" ITEM_IDENTIFIER="1080" MARKUP_LANGUAGE="HTML" NAME="AvailabletoAll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egatedApplication" GRID_PROPERTY="FormattedHtml" INACTIVE="N" ITEM_IDENTIFIER="4102" MARKUP_LANGUAGE="HTML" NAME="DelegatedApplication" ROW_SPAN="3" TMPL_ITEM_HOLDER_NAME="SiebControl_4_102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legatedApplication" GRID_PROPERTY="FormattedLabel" INACTIVE="N" ITEM_IDENTIFIER="4080" MARKUP_LANGUAGE="HTML" NAME="DelegatedApplication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ganization" GRID_PROPERTY="FormattedHtml" INACTIVE="N" ITEM_IDENTIFIER="7059" MARKUP_LANGUAGE="HTML" NAME="Organization" ROW_SPAN="3" TMPL_ITEM_HOLDER_NAME="SiebControl_7_59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Label" INACTIVE="N" ITEM_IDENTIFIER="7042" MARKUP_LANGUAGE="HTML" NAME="Organization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Program Name Title" INACTIVE="N" ITEM_IDENTIFIER="90" MARKUP_LANGUAGE="HTML" NAME="PartnerProgram Name Title" TMPL_ITEM_HOLDER_NAME="SiebControl_90" TYPE="Control" UPDATED="11/04/2016 14:18:56" UPDATED_BY="SADMIN" CREATED="09/11/2004 14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gramBeginDate" GRID_PROPERTY="FormattedHtml" INACTIVE="N" ITEM_IDENTIFIER="1059" MARKUP_LANGUAGE="HTML" NAME="ProgramBeginDate" ROW_SPAN="3" TMPL_ITEM_HOLDER_NAME="SiebControl_1_59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gramBeginDate" GRID_PROPERTY="FormattedLabel" INACTIVE="N" ITEM_IDENTIFIER="1042" MARKUP_LANGUAGE="HTML" NAME="ProgramBeginDateLabel" ROW_SPAN="3" TYPE="Control" UPDATED="06/19/2004 14:58:15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gramEndDate" GRID_PROPERTY="FormattedHtml" INACTIVE="N" ITEM_IDENTIFIER="4059" MARKUP_LANGUAGE="HTML" NAME="ProgramEndDate" ROW_SPAN="3" TMPL_ITEM_HOLDER_NAME="SiebControl_4_59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gramEndDate" GRID_PROPERTY="FormattedLabel" INACTIVE="N" ITEM_IDENTIFIER="4042" MARKUP_LANGUAGE="HTML" NAME="ProgramEndDateLabel" ROW_SPAN="3" TYPE="Control" UPDATED="06/19/2004 14:58:15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gramName" GRID_PROPERTY="FormattedHtml" INACTIVE="N" ITEM_IDENTIFIER="1015" MARKUP_LANGUAGE="HTML" NAME="ProgramName" ROW_SPAN="3" TMPL_ITEM_HOLDER_NAME="SiebControl_1_15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Name" GRID_PROPERTY="FormattedLabel" INACTIVE="N" ITEM_IDENTIFIER="1001" MARKUP_LANGUAGE="HTML" NAME="ProgramName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gramStatus" GRID_PROPERTY="FormattedHtml" INACTIVE="N" ITEM_IDENTIFIER="4015" MARKUP_LANGUAGE="HTML" NAME="ProgramStatus" ROW_SPAN="3" TMPL_ITEM_HOLDER_NAME="SiebControl_4_15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Status" GRID_PROPERTY="FormattedLabel" INACTIVE="N" ITEM_IDENTIFIER="4001" MARKUP_LANGUAGE="HTML" NAME="ProgramStatus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gramType" GRID_PROPERTY="FormattedHtml" INACTIVE="N" ITEM_IDENTIFIER="7015" MARKUP_LANGUAGE="HTML" NAME="ProgramType" ROW_SPAN="3" TMPL_ITEM_HOLDER_NAME="SiebControl_7_15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Type" GRID_PROPERTY="FormattedLabel" INACTIVE="N" ITEM_IDENTIFIER="7001" MARKUP_LANGUAGE="HTML" NAME="ProgramType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Cascade" GRID_PROPERTY="FormattedHtml" INACTIVE="N" ITEM_IDENTIFIER="7102" MARKUP_LANGUAGE="HTML" NAME="AutoCascade" ROW_SPAN="3" TMPL_ITEM_HOLDER_NAME="SiebControl_7_102" TYPE="Control" UPDATED="11/04/2016 14:18:56" UPDATED_BY="SADMIN" CREATED="04/25/2004 0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oCascade" GRID_PROPERTY="FormattedLabel" INACTIVE="N" ITEM_IDENTIFIER="7080" MARKUP_LANGUAGE="HTML" NAME="AutoCascadeLabel" ROW_SPAN="3" TYPE="Control" UPDATED="04/25/2004 07:03:49" UPDATED_BY="SADMIN" CREATED="04/25/2004 07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toAll" GRID_PROPERTY="FormattedHtml" INACTIVE="N" ITEM_IDENTIFIER="1102" MARKUP_LANGUAGE="HTML" NAME="AvailabletoAll" ROW_SPAN="3" TMPL_ITEM_HOLDER_NAME="SiebControl_1_102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vailabletoAll" GRID_PROPERTY="FormattedLabel" INACTIVE="N" ITEM_IDENTIFIER="1080" MARKUP_LANGUAGE="HTML" NAME="AvailabletoAll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egatedApplication" GRID_PROPERTY="FormattedHtml" INACTIVE="N" ITEM_IDENTIFIER="4102" MARKUP_LANGUAGE="HTML" NAME="DelegatedApplication" ROW_SPAN="3" TMPL_ITEM_HOLDER_NAME="SiebControl_4_102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legatedApplication" GRID_PROPERTY="FormattedLabel" INACTIVE="N" ITEM_IDENTIFIER="4080" MARKUP_LANGUAGE="HTML" NAME="DelegatedApplication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ganization" GRID_PROPERTY="FormattedHtml" INACTIVE="N" ITEM_IDENTIFIER="7059" MARKUP_LANGUAGE="HTML" NAME="Organization" ROW_SPAN="3" TMPL_ITEM_HOLDER_NAME="SiebControl_7_59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Label" INACTIVE="N" ITEM_IDENTIFIER="7042" MARKUP_LANGUAGE="HTML" NAME="Organization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Program Name Title" INACTIVE="N" ITEM_IDENTIFIER="90" MARKUP_LANGUAGE="HTML" NAME="PartnerProgram Name Title" TMPL_ITEM_HOLDER_NAME="SiebControl_90" TYPE="Control" UPDATED="11/04/2016 14:18:56" UPDATED_BY="SADMIN" CREATED="09/11/2004 14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gramBeginDate" GRID_PROPERTY="FormattedHtml" INACTIVE="N" ITEM_IDENTIFIER="1059" MARKUP_LANGUAGE="HTML" NAME="ProgramBeginDate" ROW_SPAN="3" TMPL_ITEM_HOLDER_NAME="SiebControl_1_59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gramBeginDate" GRID_PROPERTY="FormattedLabel" INACTIVE="N" ITEM_IDENTIFIER="1042" MARKUP_LANGUAGE="HTML" NAME="ProgramBeginDate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gramEndDate" GRID_PROPERTY="FormattedHtml" INACTIVE="N" ITEM_IDENTIFIER="4059" MARKUP_LANGUAGE="HTML" NAME="ProgramEndDate" ROW_SPAN="3" TMPL_ITEM_HOLDER_NAME="SiebControl_4_59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gramEndDate" GRID_PROPERTY="FormattedLabel" INACTIVE="N" ITEM_IDENTIFIER="4042" MARKUP_LANGUAGE="HTML" NAME="ProgramEndDate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gramName" GRID_PROPERTY="FormattedHtml" INACTIVE="N" ITEM_IDENTIFIER="1015" MARKUP_LANGUAGE="HTML" NAME="ProgramName" ROW_SPAN="3" TMPL_ITEM_HOLDER_NAME="SiebControl_1_15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Name" GRID_PROPERTY="FormattedLabel" INACTIVE="N" ITEM_IDENTIFIER="1001" MARKUP_LANGUAGE="HTML" NAME="ProgramName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gramStatus" GRID_PROPERTY="FormattedHtml" INACTIVE="N" ITEM_IDENTIFIER="4015" MARKUP_LANGUAGE="HTML" NAME="ProgramStatus" ROW_SPAN="3" TMPL_ITEM_HOLDER_NAME="SiebControl_4_15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Status" GRID_PROPERTY="FormattedLabel" INACTIVE="N" ITEM_IDENTIFIER="4001" MARKUP_LANGUAGE="HTML" NAME="ProgramStatus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gramType" GRID_PROPERTY="FormattedHtml" INACTIVE="N" ITEM_IDENTIFIER="7015" MARKUP_LANGUAGE="HTML" NAME="ProgramType" ROW_SPAN="3" TMPL_ITEM_HOLDER_NAME="SiebControl_7_15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Type" GRID_PROPERTY="FormattedLabel" INACTIVE="N" ITEM_IDENTIFIER="7001" MARKUP_LANGUAGE="HTML" NAME="ProgramTypeLabel" ROW_SPAN="3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Usage Paramet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Sync Usage Parameters Template1" SEQUENCE="0" TYPE="Edit" WEB_TEMPLATE="Applet Popup Form" UPDATED="11/04/2016 12:37:17" UPDATED_BY="SADMIN" CREATED="01/24/2002 20:44:10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52" MARKUP_LANGUAGE="HTML" NAME="SubmitButton" TMPL_ITEM_HOLDER_NAME="SiebControl_152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StartDate" INACTIVE="N" ITEM_IDENTIFIER="1201" MARKUP_LANGUAGE="HTML" NAME="lblStartDate" TMPL_ITEM_HOLDER_NAME="SiebControl_1201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Sync Usage Parameters Template2" SEQUENCE="1" TYPE="Base" WEB_TEMPLATE="Applet Popup Form" UPDATED="11/04/2016 12:37:17" UPDATED_BY="SADMIN" CREATED="01/24/2002 20:44:10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rt Date" INACTIVE="Y" ITEM_IDENTIFIER="1301" MARKUP_LANGUAGE="HTML" NAME="Start Date- Marked for Deletion" TMPL_ITEM_HOLDER_NAME="SiebControl_1301" TYPE="Control" UPDATED="11/04/2016 15:06:18" UPDATED_BY="SADMIN" CREATED="06/05/2003 09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52" MARKUP_LANGUAGE="HTML" NAME="SubmitButton" TMPL_ITEM_HOLDER_NAME="SiebControl_152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StartDate" INACTIVE="N" ITEM_IDENTIFIER="1201" MARKUP_LANGUAGE="HTML" NAME="lblStartDate" TMPL_ITEM_HOLDER_NAME="SiebControl_1201" TYPE="Control" UPDATED="11/04/2016 15:06:18" UPDATED_BY="SADMIN" CREATED="01/24/2002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Own Cal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32" CREATED_BY="SADMIN" EXT_REC_TABLES="S_APPL_WTMPL_RX"&gt;</w:t>
              <w:br/>
              <w:tab/>
              <w:tab/>
              <w:tab/>
              <w:tab/>
              <w:t>&lt;APPLET_WEB_TEMPLATE_ITEM CONTROL="Address" INACTIVE="N" ITEM_IDENTIFIER="507" MARKUP_LANGUAGE="HTML" NAME="Address" TMPL_ITEM_HOLDER_NAME="SiebControl_507" TYPE="List Item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1" MARKUP_LANGUAGE="HTML" NAME="Call Status" TMPL_ITEM_HOLDER_NAME="SiebControl_501" TYPE="List Item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3" UPDATED_BY="SADMIN" CREATED="06/05/2003 0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14" UPDATED_BY="SADMIN" CREATED="06/05/2003 08:2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14" UPDATED_BY="SADMIN" CREATED="06/05/2003 08:2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509" MARKUP_LANGUAGE="HTML" NAME="Next Call Objective" TMPL_ITEM_HOLDER_NAME="SiebControl_509" TYPE="List Item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3" UPDATED_BY="SADMIN" CREATED="11/17/2003 2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8:33" CREATED_BY="SADMIN" EXT_REC_TABLES="S_APPL_WTMPL_RX"&gt;</w:t>
              <w:br/>
              <w:tab/>
              <w:tab/>
              <w:tab/>
              <w:tab/>
              <w:t>&lt;APPLET_WEB_TEMPLATE_ITEM CONTROL="Address" INACTIVE="N" ITEM_IDENTIFIER="2302" MARKUP_LANGUAGE="HTML" NAME="Address" TMPL_ITEM_HOLDER_NAME="SiebControl_2302" TYPE="List Item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02" MARKUP_LANGUAGE="HTML" NAME="Associated Cost" TMPL_ITEM_HOLDER_NAME="SiebControl_2802" TYPE="List Item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301" MARKUP_LANGUAGE="HTML" NAME="Call Status" TMPL_ITEM_HOLDER_NAME="SiebControl_1301" TYPE="List Item" UPDATED="11/04/2016 14:32:13" UPDATED_BY="SADMIN" CREATED="06/05/2003 08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List Item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1" MARKUP_LANGUAGE="HTML" NAME="Duration Minutes" TMPL_ITEM_HOLDER_NAME="SiebControl_1801" TYPE="List Item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1802" MARKUP_LANGUAGE="HTML" NAME="Next Call Objective" TMPL_ITEM_HOLDER_NAME="SiebControl_1802" TYPE="List Item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3" UPDATED_BY="SADMIN" CREATED="11/17/2003 21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3" UPDATED_BY="SADMIN" CREATED="06/05/2003 0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33" CREATED_BY="SADMIN" EXT_REC_TABLES="S_APPL_WTMPL_RX"&gt;</w:t>
              <w:br/>
              <w:tab/>
              <w:tab/>
              <w:tab/>
              <w:tab/>
              <w:t>&lt;APPLET_WEB_TEMPLATE_ITEM CONTROL="Address" INACTIVE="N" ITEM_IDENTIFIER="507" MARKUP_LANGUAGE="HTML" NAME="Address" TMPL_ITEM_HOLDER_NAME="SiebControl_507" TYPE="List Item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1" MARKUP_LANGUAGE="HTML" NAME="Call Status" TMPL_ITEM_HOLDER_NAME="SiebControl_501" TYPE="List Item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3" UPDATED_BY="SADMIN" CREATED="06/05/2003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17" UPDATED_BY="SADMIN" CREATED="06/05/2003 08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17" UPDATED_BY="SADMIN" CREATED="06/05/2003 08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13" UPDATED_BY="SADMIN" CREATED="06/05/2003 0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3" UPDATED_BY="SADMIN" CREATED="06/05/2003 0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509" MARKUP_LANGUAGE="HTML" NAME="Next Call Objective" TMPL_ITEM_HOLDER_NAME="SiebControl_509" TYPE="List Item" UPDATED="11/04/2016 14:32:14" UPDATED_BY="SADMIN" CREATED="06/05/2003 0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4" UPDATED_BY="SADMIN" CREATED="06/05/2003 0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4" UPDATED_BY="SADMIN" CREATED="11/17/2003 2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4" UPDATED_BY="SADMIN" CREATED="11/04/2016 14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2:14" UPDATED_BY="SADMIN" CREATED="06/05/2003 0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4" UPDATED_BY="SADMIN" CREATED="06/05/2003 0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tion Library - No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2" UPDATED_BY="SADMIN" CREATED="11/04/2016 13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2" UPDATED_BY="SADMIN" CREATED="11/04/2016 13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belNoMoreDetail" GRID_PROPERTY="FormattedHtml" INACTIVE="N" ITEM_IDENTIFIER="3003" MARKUP_LANGUAGE="HTML" NAME="LabelNoMoreDetail" ROW_SPAN="3" TMPL_ITEM_HOLDER_NAME="SiebControl_3_3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2" UPDATED_BY="SADMIN" CREATED="11/04/2016 13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2" UPDATED_BY="SADMIN" CREATED="11/04/2016 13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2" UPDATED_BY="SADMIN" CREATED="04/17/2012 0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In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eBanking Query Display Applet" INACTIVE="N" NAME="Base" SEQUENCE="1" TYPE="Edit List" WEB_TEMPLATE="FINS eBanking Query Display Applet" UPDATED="11/04/2016 12:37:17" UPDATED_BY="SADMIN" CREATED="06/05/2003 02:02:08" CREATED_BY="SADMIN" EXT_REC_TABLES="S_APPL_WTMPL_RX"&gt;</w:t>
              <w:br/>
              <w:tab/>
              <w:tab/>
              <w:tab/>
              <w:tab/>
              <w:t>&lt;APPLET_WEB_TEMPLATE_ITEM CONTROL="AppletQueryTitle" INACTIVE="N" ITEM_IDENTIFIER="900" MARKUP_LANGUAGE="HTML" NAME="AppletQueryTitle" TMPL_ITEM_HOLDER_NAME="SiebControl_900" TYPE="Control" UPDATED="11/04/2016 13:25:31" UPDATED_BY="SADMIN" CREATED="06/05/2003 06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Title" INACTIVE="Y" ITEM_IDENTIFIER="90" MARKUP_LANGUAGE="HTML" NAME="AppletTitle- Marked for Deletion" TYPE="Control" UPDATED="06/05/2003 13:56:31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09" MARKUP_LANGUAGE="HTML" NAME="CloseApplet" TYPE="Control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777 to 107" CONTROL="ExecuteQuery" INACTIVE="N" ITEM_IDENTIFIER="107" MARKUP_LANGUAGE="HTML" NAME="ExecuteQuery" TYPE="Control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YPE="List Item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YPE="Control" UPDATED="06/05/2003 13:56:32" UPDATED_BY="SADMIN" CREATED="06/05/2003 06:4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YPE="List Item" UPDATED="06/05/2003 13:56:32" UPDATED_BY="SADMIN" CREATED="06/05/2003 06:4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YPE="List Item" UPDATED="06/05/2003 13:56:32" UPDATED_BY="SADMIN" CREATED="06/05/2003 06:4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3203" MARKUP_LANGUAGE="HTML" NAME="QueryDescription" TMPL_ITEM_HOLDER_NAME="SiebControl_3203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3303" MARKUP_LANGUAGE="HTML" NAME="QueryDescriptionValue" TMPL_ITEM_HOLDER_NAME="SiebControl_3303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201" MARKUP_LANGUAGE="HTML" NAME="QueryName" TMPL_ITEM_HOLDER_NAME="SiebControl_3201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301" MARKUP_LANGUAGE="HTML" NAME="QueryNameValue" TMPL_ITEM_HOLDER_NAME="SiebControl_3301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3202" MARKUP_LANGUAGE="HTML" NAME="QueryPartNum" TMPL_ITEM_HOLDER_NAME="SiebControl_3202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3302" MARKUP_LANGUAGE="HTML" NAME="QueryPartNumValue" TMPL_ITEM_HOLDER_NAME="SiebControl_3302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3204" MARKUP_LANGUAGE="HTML" NAME="QueryProductType" TMPL_ITEM_HOLDER_NAME="SiebControl_3204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3304" MARKUP_LANGUAGE="HTML" NAME="QueryProductTypeValue" TMPL_ITEM_HOLDER_NAME="SiebControl_3304" TYPE="List Item" UPDATED="11/04/2016 13:25:32" UPDATED_BY="SADMIN" CREATED="06/05/2003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6" MARKUP_LANGUAGE="HTML" NAME="SubType Code" TYPE="List Item" UPDATED="06/05/2003 13:56:33" UPDATED_BY="SADMIN" CREATED="06/05/2003 06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Explorer Room Blo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5/27/2004 23:24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Method" INACTIVE="N" ITEM_IDENTIFIER="504" MARKUP_LANGUAGE="HTML" NAME="Billing Method" TMPL_ITEM_HOLDER_NAME="SiebControl_504" TYPE="List Item" UPDATED="11/04/2016 15:13:51" UPDATED_BY="SADMIN" CREATED="05/27/2004 2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1" MARKUP_LANGUAGE="HTML" NAME="Contact" TMPL_ITEM_HOLDER_NAME="SiebControl_511" TYPE="List Item" UPDATED="11/04/2016 15:13:51" UPDATED_BY="SADMIN" CREATED="05/27/2004 2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13:51" UPDATED_BY="SADMIN" CREATED="05/27/2004 2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3:51" UPDATED_BY="SADMIN" CREATED="05/27/2004 2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7" MARKUP_LANGUAGE="HTML" NAME="Cutoff Date" TMPL_ITEM_HOLDER_NAME="SiebControl_507" TYPE="List Item" UPDATED="11/04/2016 15:13:51" UPDATED_BY="SADMIN" CREATED="05/27/2004 2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51" UPDATED_BY="SADMIN" CREATED="05/27/2004 23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13:51" UPDATED_BY="SADMIN" CREATED="05/27/2004 23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1" UPDATED_BY="SADMIN" CREATED="05/27/2004 23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13" MARKUP_LANGUAGE="HTML" NAME="FAX #" TMPL_ITEM_HOLDER_NAME="SiebControl_513" TYPE="List Item" UPDATED="11/04/2016 15:13:51" UPDATED_BY="SADMIN" CREATED="05/27/2004 2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7/2004 23:25:04" UPDATED_BY="SADMIN" CREATED="05/27/2004 23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7/2004 23:25:04" UPDATED_BY="SADMIN" CREATED="05/27/2004 23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9" MARKUP_LANGUAGE="HTML" NAME="Housing Company Name" TMPL_ITEM_HOLDER_NAME="SiebControl_509" TYPE="List Item" UPDATED="11/04/2016 15:13:51" UPDATED_BY="SADMIN" CREATED="05/27/2004 2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Restriction" INACTIVE="N" ITEM_IDENTIFIER="508" MARKUP_LANGUAGE="HTML" NAME="Housing Restriction" TMPL_ITEM_HOLDER_NAME="SiebControl_508" TYPE="List Item" UPDATED="11/04/2016 15:13:51" UPDATED_BY="SADMIN" CREATED="05/27/2004 2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1" UPDATED_BY="SADMIN" CREATED="05/27/2004 2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1" UPDATED_BY="SADMIN" CREATED="05/27/2004 2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 Name" INACTIVE="N" ITEM_IDENTIFIER="515" MARKUP_LANGUAGE="HTML" NAME="Personal Address Name" TMPL_ITEM_HOLDER_NAME="SiebControl_515" TYPE="List Item" UPDATED="11/04/2016 15:13:51" UPDATED_BY="SADMIN" CREATED="05/27/2004 2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14" MARKUP_LANGUAGE="HTML" NAME="Phone #" TMPL_ITEM_HOLDER_NAME="SiebControl_514" TYPE="List Item" UPDATED="11/04/2016 15:13:51" UPDATED_BY="SADMIN" CREATED="05/27/2004 2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1" UPDATED_BY="SADMIN" CREATED="07/20/2004 08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ation Method" INACTIVE="N" ITEM_IDENTIFIER="505" MARKUP_LANGUAGE="HTML" NAME="Reservation Method" TMPL_ITEM_HOLDER_NAME="SiebControl_505" TYPE="List Item" UPDATED="11/04/2016 15:13:51" UPDATED_BY="SADMIN" CREATED="05/27/2004 2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ation Type" INACTIVE="N" ITEM_IDENTIFIER="506" MARKUP_LANGUAGE="HTML" NAME="Reservation Type" TMPL_ITEM_HOLDER_NAME="SiebControl_506" TYPE="List Item" UPDATED="11/04/2016 15:13:51" UPDATED_BY="SADMIN" CREATED="05/27/2004 2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Block Name" INACTIVE="N" ITEM_IDENTIFIER="501" MARKUP_LANGUAGE="HTML" NAME="Room Block Name" TMPL_ITEM_HOLDER_NAME="SiebControl_501" TYPE="List Item" UPDATED="11/04/2016 15:13:51" UPDATED_BY="SADMIN" CREATED="05/27/2004 2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10" MARKUP_LANGUAGE="HTML" NAME="Sequence #" TMPL_ITEM_HOLDER_NAME="SiebControl_510" TYPE="List Item" UPDATED="11/04/2016 15:13:51" UPDATED_BY="SADMIN" CREATED="05/27/2004 2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51" UPDATED_BY="SADMIN" CREATED="05/27/2004 23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1" UPDATED_BY="SADMIN" CREATED="05/27/2004 2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and Address Pick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9/2012 05:21:07" CREATED_BY="SADMIN" EXT_REC_TABLES="S_APPL_WTMPL_RX"&gt;</w:t>
              <w:br/>
              <w:tab/>
              <w:tab/>
              <w:tab/>
              <w:tab/>
              <w:t>&lt;APPLET_WEB_TEMPLATE_ITEM CONTROL="City CE" INACTIVE="N" ITEM_IDENTIFIER="504" MARKUP_LANGUAGE="HTML" NAME="City CE" TMPL_ITEM_HOLDER_NAME="SiebControl_504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CE" INACTIVE="N" ITEM_IDENTIFIER="507" MARKUP_LANGUAGE="HTML" NAME="Country CE" TMPL_ITEM_HOLDER_NAME="SiebControl_507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9/2012 05:21:07" UPDATED_BY="SADMIN" CREATED="07/19/2012 05:2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9/2012 05:21:07" UPDATED_BY="SADMIN" CREATED="07/19/2012 05:2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0" UPDATED_BY="SADMIN" CREATED="11/04/201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0" UPDATED_BY="SADMIN" CREATED="11/04/201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0" UPDATED_BY="SADMIN" CREATED="07/19/2012 05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CE" INACTIVE="N" ITEM_IDENTIFIER="506" MARKUP_LANGUAGE="HTML" NAME="Postal Code CE" TMPL_ITEM_HOLDER_NAME="SiebControl_506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0" UPDATED_BY="SADMIN" CREATED="11/04/201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CE" INACTIVE="N" ITEM_IDENTIFIER="505" MARKUP_LANGUAGE="HTML" NAME="State CE" TMPL_ITEM_HOLDER_NAME="SiebControl_505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CE" INACTIVE="N" ITEM_IDENTIFIER="503" MARKUP_LANGUAGE="HTML" NAME="Street Address CE" TMPL_ITEM_HOLDER_NAME="SiebControl_503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9/2012 05:21:08" CREATED_BY="SADMIN" EXT_REC_TABLES="S_APPL_WTMPL_RX"&gt;</w:t>
              <w:br/>
              <w:tab/>
              <w:tab/>
              <w:tab/>
              <w:tab/>
              <w:t>&lt;APPLET_WEB_TEMPLATE_ITEM CONTROL="City CE" INACTIVE="N" ITEM_IDENTIFIER="1304" MARKUP_LANGUAGE="HTML" NAME="City CE" TMPL_ITEM_HOLDER_NAME="SiebControl_1304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CE" INACTIVE="N" ITEM_IDENTIFIER="1307" MARKUP_LANGUAGE="HTML" NAME="Country CE" TMPL_ITEM_HOLDER_NAME="SiebControl_1307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30:00" UPDATED_BY="SADMIN" CREATED="07/19/2012 05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2" TMPL_ITEM_HOLDER_NAME="SiebControl_1302" TYPE="List Item" UPDATED="11/04/2016 14:30:00" UPDATED_BY="SADMIN" CREATED="07/19/2012 05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0:00" UPDATED_BY="SADMIN" CREATED="07/19/2012 05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CE" INACTIVE="N" ITEM_IDENTIFIER="1306" MARKUP_LANGUAGE="HTML" NAME="Postal Code CE" TMPL_ITEM_HOLDER_NAME="SiebControl_1306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CE" INACTIVE="N" ITEM_IDENTIFIER="1305" MARKUP_LANGUAGE="HTML" NAME="State CE" TMPL_ITEM_HOLDER_NAME="SiebControl_1305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CE" INACTIVE="N" ITEM_IDENTIFIER="1303" MARKUP_LANGUAGE="HTML" NAME="Street Address CE" TMPL_ITEM_HOLDER_NAME="SiebControl_1303" TYPE="List Item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5" CONTROL="UndoRecord" INACTIVE="N" ITEM_IDENTIFIER="135" MARKUP_LANGUAGE="HTML" NAME="UndoRecord" TMPL_ITEM_HOLDER_NAME="SiebControl_135" TYPE="Control" UPDATED="11/04/2016 14:30:00" UPDATED_BY="SADMIN" CREATED="08/09/201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reer Path (Next Job Profile Skill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9/2002 00:5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8" MARKUP_LANGUAGE="HTML" NAME="Criticality" TMPL_ITEM_HOLDER_NAME="SiebControl_508" TYPE="List Item" UPDATED="11/04/2016 12:39:52" UPDATED_BY="SADMIN" CREATED="02/09/2002 00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2:39:52" UPDATED_BY="SADMIN" CREATED="02/12/2002 12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2 00:54:55" UPDATED_BY="SADMIN" CREATED="02/09/2002 0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2 00:54:55" UPDATED_BY="SADMIN" CREATED="02/09/2002 0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52" UPDATED_BY="SADMIN" CREATED="03/26/2002 16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2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6" MARKUP_LANGUAGE="HTML" NAME="Required Skill Level" TMPL_ITEM_HOLDER_NAME="SiebControl_506" TYPE="List Item" UPDATED="11/04/2016 12:39:52" UPDATED_BY="SADMIN" CREATED="02/10/2002 13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7" MARKUP_LANGUAGE="HTML" NAME="Skill Description" TMPL_ITEM_HOLDER_NAME="SiebControl_507" TYPE="List Item" UPDATED="11/04/2016 12:39:52" UPDATED_BY="SADMIN" CREATED="02/12/2002 1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5" MARKUP_LANGUAGE="HTML" NAME="Skill Gap" TMPL_ITEM_HOLDER_NAME="SiebControl_505" TYPE="List Item" UPDATED="11/04/2016 12:39:52" UPDATED_BY="SADMIN" CREATED="02/12/2002 12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52" UPDATED_BY="SADMIN" CREATED="04/15/2002 1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9/2002 00:5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2302" MARKUP_LANGUAGE="HTML" NAME="Criticality" TMPL_ITEM_HOLDER_NAME="SiebControl_2302" TYPE="List Item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1801" MARKUP_LANGUAGE="HTML" NAME="Current Skill Level" TMPL_ITEM_HOLDER_NAME="SiebControl_1801" TYPE="List Item" UPDATED="11/04/2016 12:39:52" UPDATED_BY="SADMIN" CREATED="11/23/2003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52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1303" MARKUP_LANGUAGE="HTML" NAME="Parent Skill" TMPL_ITEM_HOLDER_NAME="SiebControl_1303" TYPE="List Item" UPDATED="11/04/2016 12:39:52" UPDATED_BY="SADMIN" CREATED="03/26/2002 17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2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1802" MARKUP_LANGUAGE="HTML" NAME="Required Skill Level" TMPL_ITEM_HOLDER_NAME="SiebControl_1802" TYPE="List Item" UPDATED="11/04/2016 12:39:52" UPDATED_BY="SADMIN" CREATED="02/10/2002 1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1302" MARKUP_LANGUAGE="HTML" NAME="Root Category" TMPL_ITEM_HOLDER_NAME="SiebControl_1302" TYPE="List Item" UPDATED="11/04/2016 12:39:52" UPDATED_BY="SADMIN" CREATED="03/26/2002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2301" MARKUP_LANGUAGE="HTML" NAME="Skill Description" TMPL_ITEM_HOLDER_NAME="SiebControl_2301" TYPE="List Item" UPDATED="11/04/2016 12:39:52" UPDATED_BY="SADMIN" CREATED="03/26/2002 17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1803" MARKUP_LANGUAGE="HTML" NAME="Skill Gap" TMPL_ITEM_HOLDER_NAME="SiebControl_1803" TYPE="List Item" UPDATED="11/04/2016 12:39:53" UPDATED_BY="SADMIN" CREATED="11/23/2003 20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1" MARKUP_LANGUAGE="HTML" NAME="Skill Name" TMPL_ITEM_HOLDER_NAME="SiebControl_1301" TYPE="List Item" UPDATED="11/04/2016 12:39:53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53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53" UPDATED_BY="SADMIN" CREATED="02/09/2002 00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3" UPDATED_BY="SADMIN" CREATED="02/09/2002 0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9/2002 00:5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3" UPDATED_BY="SADMIN" CREATED="11/04/2016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8" MARKUP_LANGUAGE="HTML" NAME="Criticality" TMPL_ITEM_HOLDER_NAME="SiebControl_508" TYPE="List Item" UPDATED="11/04/2016 12:39:53" UPDATED_BY="SADMIN" CREATED="02/09/2002 0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2:39:53" UPDATED_BY="SADMIN" CREATED="02/12/2002 1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9:53" UPDATED_BY="SADMIN" CREATED="02/09/2002 0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3" UPDATED_BY="SADMIN" CREATED="03/26/2002 17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2 00:54:56" UPDATED_BY="SADMIN" CREATED="02/09/2002 00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2 00:54:56" UPDATED_BY="SADMIN" CREATED="02/09/2002 00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3" UPDATED_BY="SADMIN" CREATED="11/04/2016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3" UPDATED_BY="SADMIN" CREATED="11/04/2016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2:39:53" UPDATED_BY="SADMIN" CREATED="02/09/2002 0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9:5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3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3" UPDATED_BY="SADMIN" CREATED="11/04/2016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6" MARKUP_LANGUAGE="HTML" NAME="Required Skill Level" TMPL_ITEM_HOLDER_NAME="SiebControl_506" TYPE="List Item" UPDATED="11/04/2016 12:39:53" UPDATED_BY="SADMIN" CREATED="02/10/2002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39:53" UPDATED_BY="SADMIN" CREATED="02/09/2002 0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7" MARKUP_LANGUAGE="HTML" NAME="Skill Description" TMPL_ITEM_HOLDER_NAME="SiebControl_507" TYPE="List Item" UPDATED="11/04/2016 12:39:53" UPDATED_BY="SADMIN" CREATED="02/12/2002 12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5" MARKUP_LANGUAGE="HTML" NAME="Skill Gap" TMPL_ITEM_HOLDER_NAME="SiebControl_505" TYPE="List Item" UPDATED="11/04/2016 12:39:53" UPDATED_BY="SADMIN" CREATED="02/12/2002 12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2:39:53" UPDATED_BY="SADMIN" CREATED="02/09/2002 0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53" UPDATED_BY="SADMIN" CREATED="04/15/2002 1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53" UPDATED_BY="SADMIN" CREATED="03/26/2002 17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Account Menu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11/29/2000 08:23:58" CREATED_BY="SADMIN" EXT_REC_TABLES="S_APPL_WTMPL_RX"&gt;</w:t>
              <w:br/>
              <w:tab/>
              <w:tab/>
              <w:tab/>
              <w:tab/>
              <w:t>&lt;APPLET_WEB_TEMPLATE_ITEM CONTROL="All Accounts Label" INACTIVE="N" ITEM_IDENTIFIER="3" MARKUP_LANGUAGE="WML" NAME="All Accounts Label" TMPL_ITEM_HOLDER_NAME="SiebControl_3" TYPE="Control" UPDATED="11/04/2016 14:58:48" UPDATED_BY="SADMIN" CREATED="11/29/2000 08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48" UPDATED_BY="SADMIN" CREATED="11/29/2000 08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8" UPDATED_BY="SADMIN" CREATED="11/04/2016 14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48" UPDATED_BY="SADMIN" CREATED="03/27/2001 15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Accounts Label" INACTIVE="N" ITEM_IDENTIFIER="2" MARKUP_LANGUAGE="WML" NAME="My Accounts Label" TMPL_ITEM_HOLDER_NAME="SiebControl_2" TYPE="Control" UPDATED="11/04/2016 14:58:48" UPDATED_BY="SADMIN" CREATED="11/29/2000 08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SmartScript Play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 (Player Only)" INACTIVE="N" NAME="Base" SEQUENCE="0" TYPE="Base" WEB_TEMPLATE="Smart Script Player Applet (Player Only)" UPDATED="11/04/2016 12:37:17" UPDATED_BY="SADMIN" CREATED="04/25/2004 06:37:11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4:19:06" UPDATED_BY="SADMIN" CREATED="04/25/2004 07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Script" INACTIVE="N" ITEM_IDENTIFIER="5" MARKUP_LANGUAGE="HTML" NAME="SaveScript" TMPL_ITEM_HOLDER_NAME="SiebControl_5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to enable use of dynamic pick fields in eSmartScript player" EXT_WEB_TEMPLATE="Smart Script Player Applet (Player Only)" INACTIVE="N" NAME="Edit" SEQUENCE="0" TYPE="Edit" WEB_TEMPLATE="Smart Script Player Applet (Player Only)" UPDATED="11/04/2016 12:37:18" UPDATED_BY="SADMIN" CREATED="04/25/2004 06:37:11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Control" INACTIVE="N" ITEM_IDENTIFIER="8" MARKUP_LANGUAGE="HTML" NAME="CustomControl" SEQUENCE="31" TMPL_ITEM_HOLDER_NAME="SiebControl_8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Script" INACTIVE="N" ITEM_IDENTIFIER="5" MARKUP_LANGUAGE="HTML" NAME="SaveScript" TMPL_ITEM_HOLDER_NAME="SiebControl_5" TYPE="Control" UPDATED="11/04/2016 14:19:06" UPDATED_BY="SADMIN" CREATED="04/25/2004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Work Order -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35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MODE="More" NAME="Account Address" TMPL_ITEM_HOLDER_NAME="SiebControl_1305" TYPE="List Item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802" MARKUP_LANGUAGE="HTML" NAME="Account Number" TMPL_ITEM_HOLDER_NAME="SiebControl_1802" TYPE="List Item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6" UPDATED_BY="SADMIN" CREATED="11/04/2016 1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301" MARKUP_LANGUAGE="HTML" NAME="Approved" TMPL_ITEM_HOLDER_NAME="SiebControl_2301" TYPE="List Item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2" MARKUP_LANGUAGE="HTML" NAME="Billable Flag" TMPL_ITEM_HOLDER_NAME="SiebControl_2302" TYPE="List Item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3" MARKUP_LANGUAGE="HTML" NAME="Contact First Name" TMPL_ITEM_HOLDER_NAME="SiebControl_1803" TYPE="List Item" UPDATED="11/04/2016 12:42:36" UPDATED_BY="SADMIN" CREATED="06/05/2003 0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3" MARKUP_LANGUAGE="HTML" NAME="Created" TMPL_ITEM_HOLDER_NAME="SiebControl_2303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4" MARKUP_LANGUAGE="HTML" NAME="Created By Name" TMPL_ITEM_HOLDER_NAME="SiebControl_2304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1" MARKUP_LANGUAGE="HTML" NAME="Currency Code" TMPL_ITEM_HOLDER_NAME="SiebControl_2801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MODE="More" NAME="Description" TMPL_ITEM_HOLDER_NAME="SiebControl_1311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803" MARKUP_LANGUAGE="HTML" NAME="Discount" TMPL_ITEM_HOLDER_NAME="SiebControl_2803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6" UPDATED_BY="SADMIN" CREATED="11/04/2016 1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5" MARKUP_LANGUAGE="HTML" MODE="More" NAME="Order Priority" TMPL_ITEM_HOLDER_NAME="SiebControl_1805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801" MARKUP_LANGUAGE="HTML" NAME="Order Type" TMPL_ITEM_HOLDER_NAME="SiebControl_1801" TYPE="List Item" UPDATED="11/04/2016 12:42:36" UPDATED_BY="SADMIN" CREATED="06/05/2003 0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6" MARKUP_LANGUAGE="HTML" MODE="More" NAME="Organization" TMPL_ITEM_HOLDER_NAME="SiebControl_2806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der" INACTIVE="N" ITEM_IDENTIFIER="1304" MARKUP_LANGUAGE="HTML" NAME="Parent Order" TMPL_ITEM_HOLDER_NAME="SiebControl_1304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2" MARKUP_LANGUAGE="HTML" NAME="Price List" TMPL_ITEM_HOLDER_NAME="SiebControl_2802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36" UPDATED_BY="SADMIN" CREATED="11/12/2003 2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6" UPDATED_BY="SADMIN" CREATED="11/04/2016 1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2305" MARKUP_LANGUAGE="HTML" MODE="More" NAME="Requested Ship Date" TMPL_ITEM_HOLDER_NAME="SiebControl_2305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306" MARKUP_LANGUAGE="HTML" MODE="More" NAME="Service Provider" TMPL_ITEM_HOLDER_NAME="SiebControl_2306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4" MARKUP_LANGUAGE="HTML" NAME="Updated" TMPL_ITEM_HOLDER_NAME="SiebControl_2804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5" MARKUP_LANGUAGE="HTML" MODE="More" NAME="Updated By Name" TMPL_ITEM_HOLDER_NAME="SiebControl_2805" TYPE="List Item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6" UPDATED_BY="SADMIN" CREATED="06/05/2003 0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2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1" MARKUP_LANGUAGE="HTML" NAME="Account Address" TMPL_ITEM_HOLDER_NAME="SiebControl_511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10" MARKUP_LANGUAGE="HTML" NAME="Account Number" TMPL_ITEM_HOLDER_NAME="SiebControl_510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6" UPDATED_BY="SADMIN" CREATED="11/04/2016 1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3" MARKUP_LANGUAGE="HTML" NAME="Approved" TMPL_ITEM_HOLDER_NAME="SiebControl_513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4" MARKUP_LANGUAGE="HTML" NAME="Billable Flag" TMPL_ITEM_HOLDER_NAME="SiebControl_514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2" MARKUP_LANGUAGE="HTML" NAME="Contact First Name" TMPL_ITEM_HOLDER_NAME="SiebControl_512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9" MARKUP_LANGUAGE="HTML" NAME="Created By Name" TMPL_ITEM_HOLDER_NAME="SiebControl_519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2:42:36" UPDATED_BY="SADMIN" CREATED="06/05/2003 0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7" MARKUP_LANGUAGE="HTML" NAME="Discount" TMPL_ITEM_HOLDER_NAME="SiebControl_517" TYPE="List Item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1:22" UPDATED_BY="SADMIN" CREATED="06/05/2003 03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1:22" UPDATED_BY="SADMIN" CREATED="06/05/2003 03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36" UPDATED_BY="SADMIN" CREATED="11/04/2016 1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6" UPDATED_BY="SADMIN" CREATED="11/04/2016 1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4" MARKUP_LANGUAGE="HTML" NAME="Order Priority" TMPL_ITEM_HOLDER_NAME="SiebControl_504" TYPE="List Item" UPDATED="11/04/2016 12:42:36" UPDATED_BY="SADMIN" CREATED="06/05/2003 0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2:42:36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3" MARKUP_LANGUAGE="HTML" NAME="Organization" TMPL_ITEM_HOLDER_NAME="SiebControl_523" TYPE="List Item" UPDATED="11/04/2016 12:42:36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der" INACTIVE="N" ITEM_IDENTIFIER="507" MARKUP_LANGUAGE="HTML" NAME="Parent Order" TMPL_ITEM_HOLDER_NAME="SiebControl_507" TYPE="List Item" UPDATED="11/04/2016 12:42:36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37" UPDATED_BY="SADMIN" CREATED="11/12/2003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7" UPDATED_BY="SADMIN" CREATED="11/04/2016 1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09" MARKUP_LANGUAGE="HTML" NAME="Requested Ship Date" TMPL_ITEM_HOLDER_NAME="SiebControl_509" TYPE="List Item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508" MARKUP_LANGUAGE="HTML" NAME="Service Provider" TMPL_ITEM_HOLDER_NAME="SiebControl_508" TYPE="List Item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37" UPDATED_BY="SADMIN" CREATED="06/05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1" MARKUP_LANGUAGE="HTML" NAME="Updated" TMPL_ITEM_HOLDER_NAME="SiebControl_521" TYPE="List Item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22" MARKUP_LANGUAGE="HTML" NAME="Updated By Name" TMPL_ITEM_HOLDER_NAME="SiebControl_522" TYPE="List Item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7" UPDATED_BY="SADMIN" CREATED="06/05/2003 03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Mappings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10/21/2000 13:24:50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37:03" UPDATED_BY="SADMIN" CREATED="11/04/2016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AF Quote Product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Advanced Product Search Entry (eTAF)" INACTIVE="N" NAME="Base" TYPE="Base" WEB_TEMPLATE="Applet Advanced Product Search Entry (eTAF)" UPDATED="10/27/2003 22:47:40" UPDATED_BY="SADMIN" CREATED="06/05/2003 01:53:32" CREATED_BY="SADMIN" EXT_REC_TABLES="S_APPL_WTMPL_RX"&gt;</w:t>
              <w:br/>
              <w:tab/>
              <w:tab/>
              <w:tab/>
              <w:tab/>
              <w:t>&lt;APPLET_WEB_TEMPLATE_ITEM CONTROL="LabelCategory" INACTIVE="N" ITEM_IDENTIFIER="1203" MARKUP_LANGUAGE="HTML" NAME="LabelCategory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lor" INACTIVE="N" ITEM_IDENTIFIER="2202" MARKUP_LANGUAGE="HTML" NAME="LabelColor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B" INACTIVE="N" ITEM_IDENTIFIER="1202" MARKUP_LANGUAGE="HTML" NAME="LabelLOB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inQty" INACTIVE="N" ITEM_IDENTIFIER="2204" MARKUP_LANGUAGE="HTML" NAME="LabelMinQty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edDate" INACTIVE="N" ITEM_IDENTIFIER="1206" MARKUP_LANGUAGE="HTML" NAME="LabelNeedDate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lity" INACTIVE="N" ITEM_IDENTIFIER="2208" MARKUP_LANGUAGE="HTML" NAME="LabelQuality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yle" INACTIVE="N" ITEM_IDENTIFIER="2201" MARKUP_LANGUAGE="HTML" NAME="LabelStyle" TYPE="Control" UPDATED="06/05/2003 04:05:01" UPDATED_BY="SADMIN" CREATED="06/05/2003 04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Category" INACTIVE="N" ITEM_IDENTIFIER="1303" MARKUP_LANGUAGE="HTML" NAME="TextCategory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Color" INACTIVE="N" ITEM_IDENTIFIER="2302" MARKUP_LANGUAGE="HTML" NAME="TextColor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LOB" INACTIVE="N" ITEM_IDENTIFIER="1302" MARKUP_LANGUAGE="HTML" NAME="TextLOB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MinQty" INACTIVE="N" ITEM_IDENTIFIER="2304" MARKUP_LANGUAGE="HTML" NAME="TextMinQty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NeedDate" INACTIVE="N" ITEM_IDENTIFIER="1207" MARKUP_LANGUAGE="HTML" NAME="TextNeedDate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Quality" INACTIVE="N" ITEM_IDENTIFIER="2308" MARKUP_LANGUAGE="HTML" NAME="TextQuality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Style" INACTIVE="N" ITEM_IDENTIFIER="2301" MARKUP_LANGUAGE="HTML" NAME="TextStyle" TYPE="Control" UPDATED="06/05/2003 04:05:02" UPDATED_BY="SADMIN" CREATED="06/05/2003 04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Agenda Function Copy Paramet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# 18843675. Modified Few Edit Web Template Items." EXT_WEB_TEMPLATE="Applet Popup Form Grid Layout" INACTIVE="N" NAME="Edit" TYPE="Edit" WEB_TEMPLATE="Applet Popup Form Grid Layout" UPDATED="11/04/2016 12:37:18" UPDATED_BY="SADMIN" CREATED="06/05/2003 02:10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53" CONTROL="ButtonCancel" INACTIVE="N" ITEM_IDENTIFIER="153" MARKUP_LANGUAGE="HTML" NAME="ButtonCancel" TMPL_ITEM_HOLDER_NAME="SiebControl_153" TYPE="Control" UPDATED="11/04/2016 14:50:45" UPDATED_BY="SADMIN" CREATED="06/05/2003 0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FunctionCopy" EXT_EXPRESSION="(GetProfileAttr(&amp;quot;ApplicationName&amp;quot;) &amp;lt;&amp;gt; &amp;quot;Siebel Hospitality&amp;quot;)" INACTIVE="N" ITEM_IDENTIFIER="599" MARKUP_LANGUAGE="HTML" NAME="ButtonFunctionCopy" TMPL_ITEM_HOLDER_NAME="SiebControl_599" TYPE="Control" UPDATED="11/04/2016 14:50:45" UPDATED_BY="SADMIN" CREATED="06/05/2003 0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 18843675" CONTROL="ButtonFunctionCopy" EXPRESSION="Siebel Hospitality" EXT_EXPRESSION="GetProfileAttr(&amp;quot;ApplicationName&amp;quot;) = &amp;quot;Siebel Hospitality&amp;quot;" INACTIVE="N" ITEM_IDENTIFIER="154" MARKUP_LANGUAGE="HTML" NAME="ButtonFunctionCopy2" TMPL_ITEM_HOLDER_NAME="SiebControl_154" TYPE="Control" UPDATED="11/04/2016 14:50:45" UPDATED_BY="SADMIN" CREATED="07/17/2014 00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DetailsFlag" GRID_PROPERTY="FormattedHtml" INACTIVE="N" ITEM_IDENTIFIER="25050" MARKUP_LANGUAGE="HTML" NAME="CopyDetailsFlag" ROW_SPAN="3" TMPL_ITEM_HOLDER_NAME="SiebControl_25_50" TYPE="Control" UPDATED="11/04/2016 14:50:45" UPDATED_BY="SADMIN" CREATED="06/05/2003 08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DetailsFlag" GRID_PROPERTY="FormattedLabel" INACTIVE="N" ITEM_IDENTIFIER="25035" MARKUP_LANGUAGE="HTML" NAME="CopyDetailsFlagLabel" ROW_SPAN="3" TYPE="Control" UPDATED="10/29/2003 16:28:32" UPDATED_BY="SADMIN" CREATED="06/17/2003 2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SubFunctionsFlag" GRID_PROPERTY="FormattedHtml" INACTIVE="N" ITEM_IDENTIFIER="22050" MARKUP_LANGUAGE="HTML" NAME="CopySubFunctionsFlag" ROW_SPAN="3" TMPL_ITEM_HOLDER_NAME="SiebControl_22_50" TYPE="Control" UPDATED="11/04/2016 14:50:45" UPDATED_BY="SADMIN" CREATED="06/05/2003 0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pySubFunctionsFlag" GRID_PROPERTY="FormattedLabel" INACTIVE="N" ITEM_IDENTIFIER="22039" MARKUP_LANGUAGE="HTML" NAME="CopySubFunctionsFlagLabel" ROW_SPAN="3" TYPE="Control" UPDATED="10/29/2003 16:28:32" UPDATED_BY="SADMIN" CREATED="06/17/2003 2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ration" GRID_PROPERTY="FormattedHtml" INACTIVE="N" ITEM_IDENTIFIER="15017" MARKUP_LANGUAGE="HTML" NAME="Duration" ROW_SPAN="3" TMPL_ITEM_HOLDER_NAME="SiebControl_15_17" TYPE="Control" UPDATED="11/04/2016 14:50:45" UPDATED_BY="SADMIN" CREATED="05/10/2013 0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15006" MARKUP_LANGUAGE="HTML" NAME="DurationLabel" ROW_SPAN="3" TYPE="Control" UPDATED="05/10/2013 02:48:03" UPDATED_BY="SADMIN" CREATED="05/10/2013 02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45" UPDATED_BY="SADMIN" CREATED="11/04/2016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" GRID_PROPERTY="FormattedHtml" INACTIVE="N" ITEM_IDENTIFIER="19002" MARKUP_LANGUAGE="HTML" NAME="HTML FormSection" ROW_SPAN="3" TMPL_ITEM_HOLDER_NAME="SiebControl_19_2" TYPE="Control" UPDATED="11/04/2016 14:50:45" UPDATED_BY="SADMIN" CREATED="10/29/2003 1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1" EXT_EXPRESSION="(GetProfileAttr(&amp;quot;ApplicationName&amp;quot;) &amp;lt;&amp;gt; &amp;quot;Siebel Hospitality&amp;quot;)" GRID_PROPERTY="FormattedHtml" INACTIVE="N" ITEM_IDENTIFIER="9002" MARKUP_LANGUAGE="HTML" NAME="HTML FormSection1" ROW_SPAN="3" TMPL_ITEM_HOLDER_NAME="siebcontrol" TYPE="Control" UPDATED="10/29/2003 16:28:53" UPDATED_BY="SADMIN" CREATED="10/29/2003 16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1" EXPRESSION="Siebel Hospitality" EXT_EXPRESSION="GetProfileAttr(&amp;quot;ApplicationName&amp;quot;) = &amp;quot;Siebel Hospitality&amp;quot;" GRID_PROPERTY="FormattedHtml" INACTIVE="N" ITEM_IDENTIFIER="8002" MARKUP_LANGUAGE="HTML" NAME="HTML FormSection12" ROW_SPAN="3" TMPL_ITEM_HOLDER_NAME="siebcontrol" TYPE="Control" UPDATED="07/17/2014 01:02:16" UPDATED_BY="SADMIN" CREATED="07/17/2014 00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2" GRID_PROPERTY="FormattedHtml" INACTIVE="N" ITEM_IDENTIFIER="2002" MARKUP_LANGUAGE="HTML" NAME="HTML FormSection2" ROW_SPAN="3" TMPL_ITEM_HOLDER_NAME="SiebControl_2_2" TYPE="Control" UPDATED="11/04/2016 14:50:45" UPDATED_BY="SADMIN" CREATED="10/29/2003 16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2" MARKUP_LANGUAGE="HTML" NAME="NOT Siebel Hospitality" TMPL_ITEM_HOLDER_NAME="siebcontrol" TYPE="Control" UPDATED="07/17/2014 01:02:16" UPDATED_BY="SADMIN" CREATED="07/17/2014 00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99" MARKUP_LANGUAGE="HTML" NAME="NOT Siebel Hospitality2" TMPL_ITEM_HOLDER_NAME="SiebControl_599" TYPE="Control" UPDATED="11/04/2016 14:50:45" UPDATED_BY="SADMIN" CREATED="07/17/2014 00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Copies" GRID_PROPERTY="FormattedHtml" INACTIVE="N" ITEM_IDENTIFIER="22017" MARKUP_LANGUAGE="HTML" NAME="NumberofCopies" ROW_SPAN="3" TMPL_ITEM_HOLDER_NAME="SiebControl_22_17" TYPE="Control" UPDATED="11/04/2016 14:50:45" UPDATED_BY="SADMIN" CREATED="06/05/2003 0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Copies" GRID_PROPERTY="FormattedLabel" INACTIVE="N" ITEM_IDENTIFIER="22002" MARKUP_LANGUAGE="HTML" NAME="NumberofCopiesLabel" ROW_SPAN="3" TYPE="Control" UPDATED="10/29/2003 16:27:40" UPDATED_BY="SADMIN" CREATED="06/17/2003 2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Days" GRID_PROPERTY="FormattedHtml" INACTIVE="N" ITEM_IDENTIFIER="15050" MARKUP_LANGUAGE="HTML" NAME="NumberofDays" ROW_SPAN="3" TMPL_ITEM_HOLDER_NAME="SiebControl_15_50" TYPE="Control" UPDATED="11/04/2016 14:50:45" UPDATED_BY="SADMIN" CREATED="09/21/2006 04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umberofDays" GRID_PROPERTY="FormattedLabel" INACTIVE="N" ITEM_IDENTIFIER="15040" MARKUP_LANGUAGE="HTML" NAME="NumberofDaysLabel" ROW_SPAN="3" TYPE="Control" UPDATED="09/21/2006 05:03:05" UPDATED_BY="SADMIN" CREATED="09/21/2006 04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" GRID_PROPERTY="FormattedHtml" INACTIVE="N" ITEM_IDENTIFIER="5017" MARKUP_LANGUAGE="HTML" NAME="Opportunity" ROW_SPAN="3" TMPL_ITEM_HOLDER_NAME="SiebControl_5_17" TYPE="Control" UPDATED="11/04/2016 14:50:45" UPDATED_BY="SADMIN" CREATED="06/05/2003 0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" GRID_PROPERTY="FormattedLabel" INACTIVE="N" ITEM_IDENTIFIER="5007" MARKUP_LANGUAGE="HTML" NAME="OpportunityLabel" ROW_SPAN="3" TYPE="Control" UPDATED="10/29/2003 16:28:01" UPDATED_BY="SADMIN" CREATED="06/17/2003 21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Time" GRID_PROPERTY="FormattedHtml" INACTIVE="N" ITEM_IDENTIFIER="12050" MARKUP_LANGUAGE="HTML" NAME="Start Time" ROW_SPAN="3" TMPL_ITEM_HOLDER_NAME="SiebControl_12_50" TYPE="Control" UPDATED="11/04/2016 14:50:45" UPDATED_BY="SADMIN" CREATED="06/05/2003 0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Time" GRID_PROPERTY="FormattedLabel" INACTIVE="N" ITEM_IDENTIFIER="12037" MARKUP_LANGUAGE="HTML" NAME="Start TimeLabel" ROW_SPAN="3" TYPE="Control" UPDATED="10/29/2003 16:28:40" UPDATED_BY="SADMIN" CREATED="06/17/2003 21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Date" GRID_PROPERTY="FormattedHtml" INACTIVE="N" ITEM_IDENTIFIER="12017" MARKUP_LANGUAGE="HTML" NAME="StartDate" ROW_SPAN="3" TMPL_ITEM_HOLDER_NAME="SiebControl_12_17" TYPE="Control" UPDATED="11/04/2016 14:50:45" UPDATED_BY="SADMIN" CREATED="06/05/2003 0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te" GRID_PROPERTY="FormattedLabel" INACTIVE="N" ITEM_IDENTIFIER="12006" MARKUP_LANGUAGE="HTML" NAME="StartDateLabel" ROW_SPAN="3" TYPE="Control" UPDATED="10/29/2003 16:28:01" UPDATED_BY="SADMIN" CREATED="06/17/2003 21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Company Coverage List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8" UPDATED_BY="SADMIN" CREATED="06/05/2003 01:52:53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2:48:48" UPDATED_BY="SADMIN" CREATED="06/05/2003 0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8:48" UPDATED_BY="SADMIN" CREATED="06/05/2003 0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4" MARKUP_LANGUAGE="HTML" NAME="Active Job Title" TMPL_ITEM_HOLDER_NAME="SiebControl_504" TYPE="List Item" UPDATED="11/04/2016 12:48:48" UPDATED_BY="SADMIN" CREATED="06/05/2003 0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8:48" UPDATED_BY="SADMIN" CREATED="06/05/2003 0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6" MARKUP_LANGUAGE="HTML" NAME="Active Phone #" TMPL_ITEM_HOLDER_NAME="SiebControl_506" TYPE="List Item" UPDATED="11/04/2016 12:48:48" UPDATED_BY="SADMIN" CREATED="06/05/2003 0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1:24:45" UPDATED_BY="SADMIN" CREATED="06/05/2003 03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2:48:48" UPDATED_BY="SADMIN" CREATED="06/05/2003 0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48" UPDATED_BY="SADMIN" CREATED="06/05/2003 03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48" UPDATED_BY="SADMIN" CREATED="06/05/2003 03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sterisk" INACTIVE="N" ITEM_IDENTIFIER="501" MARKUP_LANGUAGE="HTML" NAME="Primary Asterisk" TMPL_ITEM_HOLDER_NAME="SiebControl_501" TYPE="List Item" UPDATED="11/04/2016 12:48:48" UPDATED_BY="SADMIN" CREATED="06/05/2003 03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Policy Doc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3" MARKUP_LANGUAGE="HTML" NAME="Creation Date" TMPL_ITEM_HOLDER_NAME="SiebControl_503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508" MARKUP_LANGUAGE="HTML" NAME="DocFileName" TMPL_ITEM_HOLDER_NAME="SiebControl_508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34" UPDATED_BY="SADMIN" CREATED="06/05/2003 07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34" UPDATED_BY="SADMIN" CREATED="06/05/2003 07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506" MARKUP_LANGUAGE="HTML" NAME="Method of Delivery" TMPL_ITEM_HOLDER_NAME="SiebControl_506" TYPE="List Item" UPDATED="11/04/2016 13:44:13" UPDATED_BY="SADMIN" CREATED="06/05/2003 07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4" MARKUP_LANGUAGE="HTML" NAME="Ordered By" TMPL_ITEM_HOLDER_NAME="SiebControl_504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7" MARKUP_LANGUAGE="HTML" NAME="Property Type" TMPL_ITEM_HOLDER_NAME="SiebControl_507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3" UPDATED_BY="SADMIN" CREATED="11/06/2003 16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502" MARKUP_LANGUAGE="HTML" NAME="Sub-Type" TMPL_ITEM_HOLDER_NAME="SiebControl_502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1801" MARKUP_LANGUAGE="HTML" NAME="Creation Date" TMPL_ITEM_HOLDER_NAME="SiebControl_1801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1303" MARKUP_LANGUAGE="HTML" NAME="DocFileName" TMPL_ITEM_HOLDER_NAME="SiebControl_1303" TYPE="List Item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3" UPDATED_BY="SADMIN" CREATED="06/05/2003 0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2801" MARKUP_LANGUAGE="HTML" NAME="Method of Delivery" TMPL_ITEM_HOLDER_NAME="SiebControl_2801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1802" MARKUP_LANGUAGE="HTML" NAME="Ordered By" TMPL_ITEM_HOLDER_NAME="SiebControl_1802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2302" MARKUP_LANGUAGE="HTML" NAME="Property Type" TMPL_ITEM_HOLDER_NAME="SiebControl_2302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3" UPDATED_BY="SADMIN" CREATED="11/06/2003 16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2802" MARKUP_LANGUAGE="HTML" NAME="Reference Number" TMPL_ITEM_HOLDER_NAME="SiebControl_2802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1302" MARKUP_LANGUAGE="HTML" NAME="Sub-Type" TMPL_ITEM_HOLDER_NAME="SiebControl_1302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1" MARKUP_LANGUAGE="HTML" NAME="Title" TMPL_ITEM_HOLDER_NAME="SiebControl_1301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3" MARKUP_LANGUAGE="HTML" NAME="Creation Date" TMPL_ITEM_HOLDER_NAME="SiebControl_503" TYPE="List Item" UPDATED="11/04/2016 13:44:13" UPDATED_BY="SADMIN" CREATED="06/05/2003 07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516" MARKUP_LANGUAGE="HTML" NAME="DocFileName" TMPL_ITEM_HOLDER_NAME="SiebControl_516" TYPE="List Item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36" UPDATED_BY="SADMIN" CREATED="06/05/2003 07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36" UPDATED_BY="SADMIN" CREATED="06/05/2003 07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506" MARKUP_LANGUAGE="HTML" NAME="Method of Delivery" TMPL_ITEM_HOLDER_NAME="SiebControl_506" TYPE="List Item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4" MARKUP_LANGUAGE="HTML" NAME="Ordered By" TMPL_ITEM_HOLDER_NAME="SiebControl_504" TYPE="List Item" UPDATED="11/04/2016 13:44:13" UPDATED_BY="SADMIN" CREATED="06/05/2003 07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7" MARKUP_LANGUAGE="HTML" NAME="Property Type" TMPL_ITEM_HOLDER_NAME="SiebControl_507" TYPE="List Item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3" UPDATED_BY="SADMIN" CREATED="11/06/2003 16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508" MARKUP_LANGUAGE="HTML" NAME="Reference Number" TMPL_ITEM_HOLDER_NAME="SiebControl_508" TYPE="List Item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502" MARKUP_LANGUAGE="HTML" NAME="Sub-Type" TMPL_ITEM_HOLDER_NAME="SiebControl_502" TYPE="List Item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3" UPDATED_BY="SADMIN" CREATED="06/05/2003 07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mploye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-Col (No Record Nav)" INACTIVE="N" NAME="Base" TYPE="Base" WEB_TEMPLATE="Applet Form 4-Col (No Record Nav)" UPDATED="11/04/2016 12:37:18" UPDATED_BY="SADMIN" CREATED="02/08/2002 12:3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Approve" INACTIVE="N" ITEM_IDENTIFIER="132" MARKUP_LANGUAGE="HTML" NAME="Approve" TMPL_ITEM_HOLDER_NAME="SiebControl_132" TYPE="Control" UPDATED="11/04/2016 12:52:17" UPDATED_BY="SADMIN" CREATED="02/08/2002 12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Decline" INACTIVE="N" ITEM_IDENTIFIER="133" MARKUP_LANGUAGE="HTML" NAME="Decline" TMPL_ITEM_HOLDER_NAME="SiebControl_133" TYPE="Control" UPDATED="11/04/2016 12:52:17" UPDATED_BY="SADMIN" CREATED="02/08/2002 12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1" MARKUP_LANGUAGE="HTML" NAME="Division" TMPL_ITEM_HOLDER_NAME="SiebControl_2301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801" MARKUP_LANGUAGE="HTML" NAME="JobTitle" TMPL_ITEM_HOLDER_NAME="SiebControl_1801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2FullName" INACTIVE="Y" ITEM_IDENTIFIER="2802" MARKUP_LANGUAGE="HTML" NAME="Manager2FullName" TMPL_ITEM_HOLDER_NAME="SiebControl_2802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ullName" INACTIVE="N" ITEM_IDENTIFIER="1802" MARKUP_LANGUAGE="HTML" NAME="ManagerFullName" TMPL_ITEM_HOLDER_NAME="SiebControl_1802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Required" INACTIVE="N" ITEM_IDENTIFIER="106" MARKUP_LANGUAGE="HTML" NAME="NotRequired" TMPL_ITEM_HOLDER_NAME="SiebControl_106" TYPE="Control" UPDATED="11/04/2016 12:52:17" UPDATED_BY="SADMIN" CREATED="03/14/2002 17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Name" INACTIVE="N" ITEM_IDENTIFIER="2801" MARKUP_LANGUAGE="HTML" NAME="PeriodName" TMPL_ITEM_HOLDER_NAME="SiebControl_2801" TYPE="Control" UPDATED="11/04/2016 12:52:17" UPDATED_BY="SADMIN" CREATED="02/08/2002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7" UPDATED_BY="SADMIN" CREATED="12/23/2002 21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1" MARKUP_LANGUAGE="HTML" NAME="Submit" TMPL_ITEM_HOLDER_NAME="SiebControl_131" TYPE="Control" UPDATED="11/04/2016 12:52:17" UPDATED_BY="SADMIN" CREATED="02/08/2002 12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2:17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-Col (No Record Nav)" INACTIVE="N" NAME="Edit" TYPE="Edit" WEB_TEMPLATE="Applet Form 4-Col (No Record Nav)" UPDATED="11/04/2016 12:37:17" UPDATED_BY="SADMIN" CREATED="02/13/2002 14:0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gateNxtLvlMgr" INACTIVE="N" ITEM_IDENTIFIER="140" MARKUP_LANGUAGE="HTML" NAME="DelegateNxtLvlMgr" TMPL_ITEM_HOLDER_NAME="SiebControl_140" TYPE="Control" UPDATED="11/04/2016 12:52:17" UPDATED_BY="SADMIN" CREATED="07/12/2003 0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gateRvwMgr" INACTIVE="N" ITEM_IDENTIFIER="139" MARKUP_LANGUAGE="HTML" NAME="DelegateRvwMgr" TMPL_ITEM_HOLDER_NAME="SiebControl_139" TYPE="Control" UPDATED="11/04/2016 12:52:17" UPDATED_BY="SADMIN" CREATED="07/12/2003 0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1" MARKUP_LANGUAGE="HTML" NAME="Division" TMPL_ITEM_HOLDER_NAME="SiebControl_2301" TYPE="Control" UPDATED="11/04/2016 12:52:17" UPDATED_BY="SADMIN" CREATED="02/13/2002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17" UPDATED_BY="SADMIN" CREATED="06/05/2003 04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2:52:17" UPDATED_BY="SADMIN" CREATED="02/15/2002 20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801" MARKUP_LANGUAGE="HTML" NAME="JobTitle" TMPL_ITEM_HOLDER_NAME="SiebControl_1801" TYPE="Control" UPDATED="11/04/2016 12:52:17" UPDATED_BY="SADMIN" CREATED="02/15/2002 20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2:52:17" UPDATED_BY="SADMIN" CREATED="02/15/2002 20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ullName" INACTIVE="N" ITEM_IDENTIFIER="1802" MARKUP_LANGUAGE="HTML" NAME="ManagerFullName" TMPL_ITEM_HOLDER_NAME="SiebControl_1802" TYPE="Control" UPDATED="11/04/2016 12:52:17" UPDATED_BY="SADMIN" CREATED="02/15/2002 20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Approve" INACTIVE="N" ITEM_IDENTIFIER="132" MARKUP_LANGUAGE="HTML" NAME="MgrApprove" TMPL_ITEM_HOLDER_NAME="SiebControl_132" TYPE="Control" UPDATED="11/04/2016 12:52:17" UPDATED_BY="SADMIN" CREATED="03/18/2002 10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Decline" INACTIVE="N" ITEM_IDENTIFIER="133" MARKUP_LANGUAGE="HTML" NAME="MgrDecline" TMPL_ITEM_HOLDER_NAME="SiebControl_133" TYPE="Control" UPDATED="11/04/2016 12:52:17" UPDATED_BY="SADMIN" CREATED="03/18/2002 10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Required" INACTIVE="N" ITEM_IDENTIFIER="106" MARKUP_LANGUAGE="HTML" NAME="NotRequired" TMPL_ITEM_HOLDER_NAME="SiebControl_106" TYPE="Control" UPDATED="11/04/2016 12:52:17" UPDATED_BY="SADMIN" CREATED="03/18/2002 10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Control" UPDATED="11/04/2016 12:52:17" UPDATED_BY="SADMIN" CREATED="02/15/2002 20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Name" INACTIVE="N" ITEM_IDENTIFIER="2801" MARKUP_LANGUAGE="HTML" NAME="PeriodName" TMPL_ITEM_HOLDER_NAME="SiebControl_2801" TYPE="Control" UPDATED="11/04/2016 12:52:17" UPDATED_BY="SADMIN" CREATED="02/15/2002 20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7" UPDATED_BY="SADMIN" CREATED="12/23/2002 21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1" MARKUP_LANGUAGE="HTML" NAME="Submit" TMPL_ITEM_HOLDER_NAME="SiebControl_131" TYPE="Control" UPDATED="11/04/2016 12:52:17" UPDATED_BY="SADMIN" CREATED="02/15/2002 20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2:17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17" UPDATED_BY="SADMIN" CREATED="06/05/2003 04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Favori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SEQUENCE="0" TYPE="Query" WEB_TEMPLATE="Popup Query" UPDATED="02/07/2013 13:12:13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Eligibility Status" INACTIVE="N" ITEM_IDENTIFIER="502" MARKUP_LANGUAGE="HTML" NAME="Eligibility Status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YPE="List Item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ssociated Product" INACTIVE="N" ITEM_IDENTIFIER="505" MARKUP_LANGUAGE="HTML" NAME="Associated Product" TMPL_ITEM_HOLDER_NAME="SiebControl_505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2" MARKUP_LANGUAGE="HTML" NAME="Eligibility Status" TMPL_ITEM_HOLDER_NAME="SiebControl_502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13" UPDATED_BY="SADMIN" CREATED="02/07/2013 13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MPL_ITEM_HOLDER_NAME="SiebControl_504" TYPE="List Item" UPDATED="11/04/2016 13:26:06" UPDATED_BY="SADMIN" CREATED="02/07/2013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UI Style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12/20/2000 14:03:1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22" UPDATED_BY="SADMIN" CREATED="06/15/2001 12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8:22" UPDATED_BY="SADMIN" CREATED="12/20/2000 14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2:48:22" UPDATED_BY="SADMIN" CREATED="04/19/2001 2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26" UPDATED_BY="SADMIN" CREATED="03/15/2001 13:5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26" UPDATED_BY="SADMIN" CREATED="03/15/2001 13:5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8:22" UPDATED_BY="SADMIN" CREATED="12/20/2000 1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InlineExecuteQuery" TMPL_ITEM_HOLDER_NAME="SiebControl_107" TYPE="Control" UPDATED="11/04/2016 12:48:22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InlineUndoQuery" TMPL_ITEM_HOLDER_NAME="SiebControl_108" TYPE="Control" UPDATED="11/04/2016 12:48:22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22" UPDATED_BY="SADMIN" CREATED="04/07/2001 0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22" UPDATED_BY="SADMIN" CREATED="04/07/2001 0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2" UPDATED_BY="SADMIN" CREATED="12/20/2000 14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2" UPDATED_BY="SADMIN" CREATED="12/20/2000 14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22" UPDATED_BY="SADMIN" CREATED="01/03/2001 12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4" MARKUP_LANGUAGE="HTML" NAME="PickNone" TMPL_ITEM_HOLDER_NAME="SiebControl_154" TYPE="Control" UPDATED="11/04/2016 12:48:22" UPDATED_BY="SADMIN" CREATED="04/03/2001 20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22" UPDATED_BY="SADMIN" CREATED="04/07/2001 0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22" UPDATED_BY="SADMIN" CREATED="04/07/2001 00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8:22" UPDATED_BY="SADMIN" CREATED="01/10/2001 07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22" UPDATED_BY="SADMIN" CREATED="04/07/2001 0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2" UPDATED_BY="SADMIN" CREATED="01/10/2001 07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2" UPDATED_BY="SADMIN" CREATED="11/04/2016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" INACTIVE="N" ITEM_IDENTIFIER="503" MARKUP_LANGUAGE="HTML" NAME="Spec" TMPL_ITEM_HOLDER_NAME="SiebControl_503" TYPE="List Item" UPDATED="11/04/2016 12:48:22" UPDATED_BY="SADMIN" CREATED="12/20/2000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02" MARKUP_LANGUAGE="HTML" NAME="Type" TMPL_ITEM_HOLDER_NAME="SiebControl_502" TYPE="List Item" UPDATED="11/04/2016 12:48:22" UPDATED_BY="SADMIN" CREATED="12/20/2000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1/03/2001 12:18:3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8:22" UPDATED_BY="SADMIN" CREATED="01/10/2001 07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22" UPDATED_BY="SADMIN" CREATED="01/10/2001 07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" INACTIVE="N" ITEM_IDENTIFIER="1301" MARKUP_LANGUAGE="HTML" NAME="Spec" TMPL_ITEM_HOLDER_NAME="SiebControl_1301" TYPE="List Item" UPDATED="11/04/2016 12:48:22" UPDATED_BY="SADMIN" CREATED="01/10/2001 07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2:48:22" UPDATED_BY="SADMIN" CREATED="01/10/2001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48:22" UPDATED_BY="SADMIN" CREATED="01/10/2001 07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3/04/2002 19:58:1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8:22" UPDATED_BY="SADMIN" CREATED="03/04/2002 1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48:22" UPDATED_BY="SADMIN" CREATED="03/04/2002 1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22" UPDATED_BY="SADMIN" CREATED="03/04/2002 1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Y" ITEM_IDENTIFIER="134" MARKUP_LANGUAGE="HTML" NAME="ResetRecord" TMPL_ITEM_HOLDER_NAME="SiebControl_134" TYPE="Control" UPDATED="11/04/2016 12:48:22" UPDATED_BY="SADMIN" CREATED="03/04/2002 1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" INACTIVE="N" ITEM_IDENTIFIER="1301" MARKUP_LANGUAGE="HTML" NAME="Spec" TMPL_ITEM_HOLDER_NAME="SiebControl_1301" TYPE="List Item" UPDATED="11/04/2016 12:48:22" UPDATED_BY="SADMIN" CREATED="03/04/2002 1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22" UPDATED_BY="SADMIN" CREATED="03/04/2002 1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greement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8:20" UPDATED_BY="SADMIN" CREATED="06/05/2003 03:2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8:20" UPDATED_BY="SADMIN" CREATED="06/05/2003 03:2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7" MARKUP_LANGUAGE="HTML" NAME="Note" TMPL_ITEM_HOLDER_NAME="SiebControl_1297" TYPE="List Item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298" MARKUP_LANGUAGE="HTML" NAME="Note Type" TMPL_ITEM_HOLDER_NAME="SiebControl_1298" TYPE="List Item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14" UPDATED_BY="SADMIN" CREATED="06/05/2003 0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8:22" UPDATED_BY="SADMIN" CREATED="06/05/2003 03:2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8:22" UPDATED_BY="SADMIN" CREATED="06/05/2003 03:2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4" UPDATED_BY="SADMIN" CREATED="06/05/2003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le Attach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Ext" INACTIVE="Y" ITEM_IDENTIFIER="505" MARKUP_LANGUAGE="HTML" NAME="CommFileExt" TMPL_ITEM_HOLDER_NAME="SiebControl_505" TYPE="List Item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Name" INACTIVE="Y" ITEM_IDENTIFIER="503" MARKUP_LANGUAGE="HTML" NAME="CommFileName" TMPL_ITEM_HOLDER_NAME="SiebControl_503" TYPE="List Item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Size" INACTIVE="Y" ITEM_IDENTIFIER="506" MARKUP_LANGUAGE="HTML" NAME="CommFileSize" TMPL_ITEM_HOLDER_NAME="SiebControl_506" TYPE="List Item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" INACTIVE="Y" ITEM_IDENTIFIER="504" MARKUP_LANGUAGE="HTML" NAME="Literature Name" TMPL_ITEM_HOLDER_NAME="SiebControl_504" TYPE="List Item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2" MARKUP_LANGUAGE="HTML" NAME="Name" TMPL_ITEM_HOLDER_NAME="SiebControl_502" TYPE="List Item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Y" ITEM_IDENTIFIER="131" MARKUP_LANGUAGE="HTML" NAME="New File" TMPL_ITEM_HOLDER_NAME="SiebControl_131" TYPE="Control" UPDATED="11/04/2016 13:34:22" UPDATED_BY="SADMIN" CREATED="09/01/2005 15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2" MARKUP_LANGUAGE="HTML" NAME="NewRecord" TMPL_ITEM_HOLDER_NAME="SiebControl_132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Y" ITEM_IDENTIFIER="144" MARKUP_LANGUAGE="HTML" NAME="SelectRecord" TMPL_ITEM_HOLDER_NAME="SiebControl_144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501" MARKUP_LANGUAGE="HTML" NAME="Sequence Number" TMPL_ITEM_HOLDER_NAME="SiebControl_501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35" MARKUP_LANGUAGE="HTML" NAME="UndoQuery" TMPL_ITEM_HOLDER_NAME="SiebControl_135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Ext" INACTIVE="Y" ITEM_IDENTIFIER="2302" MARKUP_LANGUAGE="HTML" NAME="CommFileExt" TMPL_ITEM_HOLDER_NAME="SiebControl_2302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Name" INACTIVE="Y" ITEM_IDENTIFIER="1301" MARKUP_LANGUAGE="HTML" NAME="CommFileName" TMPL_ITEM_HOLDER_NAME="SiebControl_1301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Size" INACTIVE="Y" ITEM_IDENTIFIER="2303" MARKUP_LANGUAGE="HTML" NAME="CommFileSize" TMPL_ITEM_HOLDER_NAME="SiebControl_2303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" INACTIVE="Y" ITEM_IDENTIFIER="1802" MARKUP_LANGUAGE="HTML" NAME="Literature Name" TMPL_ITEM_HOLDER_NAME="SiebControl_1802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2" MARKUP_LANGUAGE="HTML" NAME="Name" TMPL_ITEM_HOLDER_NAME="SiebControl_1302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1801" MARKUP_LANGUAGE="HTML" NAME="Sequence Number" TMPL_ITEM_HOLDER_NAME="SiebControl_1801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7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Ext" INACTIVE="Y" ITEM_IDENTIFIER="505" MARKUP_LANGUAGE="HTML" NAME="CommFileExt" TMPL_ITEM_HOLDER_NAME="SiebControl_505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Name" INACTIVE="Y" ITEM_IDENTIFIER="503" MARKUP_LANGUAGE="HTML" NAME="CommFileName" TMPL_ITEM_HOLDER_NAME="SiebControl_503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FileSize" INACTIVE="Y" ITEM_IDENTIFIER="506" MARKUP_LANGUAGE="HTML" NAME="CommFileSize" TMPL_ITEM_HOLDER_NAME="SiebControl_506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12/14/2005 00:48:50" UPDATED_BY="SADMIN" CREATED="09/01/2005 15:5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12/14/2005 00:48:50" UPDATED_BY="SADMIN" CREATED="09/01/2005 15:5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" INACTIVE="Y" ITEM_IDENTIFIER="504" MARKUP_LANGUAGE="HTML" NAME="Literature Name" TMPL_ITEM_HOLDER_NAME="SiebControl_504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2" MARKUP_LANGUAGE="HTML" NAME="Name" TMPL_ITEM_HOLDER_NAME="SiebControl_502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Y" ITEM_IDENTIFIER="131" MARKUP_LANGUAGE="HTML" NAME="New File" TMPL_ITEM_HOLDER_NAME="SiebControl_131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2" MARKUP_LANGUAGE="HTML" NAME="NewRecord" TMPL_ITEM_HOLDER_NAME="SiebControl_132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Y" ITEM_IDENTIFIER="144" MARKUP_LANGUAGE="HTML" NAME="SelectRecord" TMPL_ITEM_HOLDER_NAME="SiebControl_144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501" MARKUP_LANGUAGE="HTML" NAME="Sequence Number" TMPL_ITEM_HOLDER_NAME="SiebControl_501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0" MARKUP_LANGUAGE="HTML" NAME="WebAppletTitle" TYPE="Control" UPDATED="12/14/2005 00:48:50" UPDATED_BY="SADMIN" CREATED="09/01/2005 15:5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TYPE="New" WEB_TEMPLATE="Applet List Edit (Edit/New/Query)" UPDATED="11/04/2016 12:37:18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FileName" INACTIVE="Y" ITEM_IDENTIFIER="1301" MARKUP_LANGUAGE="HTML" NAME="CommFileName" TMPL_ITEM_HOLDER_NAME="SiebControl_1301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iterature Name" INACTIVE="Y" ITEM_IDENTIFIER="1802" MARKUP_LANGUAGE="HTML" NAME="Literature Name" TMPL_ITEM_HOLDER_NAME="SiebControl_1802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302" MARKUP_LANGUAGE="HTML" NAME="Name" TMPL_ITEM_HOLDER_NAME="SiebControl_1302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2" UPDATED_BY="SADMIN" CREATED="11/04/2016 1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quence Number" INACTIVE="Y" ITEM_IDENTIFIER="1801" MARKUP_LANGUAGE="HTML" NAME="Sequence Number" TMPL_ITEM_HOLDER_NAME="SiebControl_1801" TYPE="List Item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NewTitle" INACTIVE="Y" ITEM_IDENTIFIER="90" MARKUP_LANGUAGE="HTML" NAME="WebNewTitle" TMPL_ITEM_HOLDER_NAME="SiebControl_90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Y" ITEM_IDENTIFIER="136" MARKUP_LANGUAGE="HTML" NAME="WriteRecord" TMPL_ITEM_HOLDER_NAME="SiebControl_136" TYPE="Control" UPDATED="11/04/2016 13:34:22" UPDATED_BY="SADMIN" CREATED="09/01/2005 15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anager Forecast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7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9" MARKUP_LANGUAGE="HTML" NAME="Budget Fleet" TMPL_ITEM_HOLDER_NAME="SiebControl_509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7" MARKUP_LANGUAGE="HTML" NAME="Budget New" TMPL_ITEM_HOLDER_NAME="SiebControl_507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8" MARKUP_LANGUAGE="HTML" NAME="Budget Old" TMPL_ITEM_HOLDER_NAME="SiebControl_508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10" MARKUP_LANGUAGE="HTML" NAME="Budget Total" TMPL_ITEM_HOLDER_NAME="SiebControl_510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ollUp" INACTIVE="N" ITEM_IDENTIFIER="110" MARKUP_LANGUAGE="HTML" NAME="ButtonRollUp" TMPL_ITEM_HOLDER_NAME="SiebControl_110" TYPE="Control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Fleet" INACTIVE="N" ITEM_IDENTIFIER="505" MARKUP_LANGUAGE="HTML" NAME="Forecast Fleet" TMPL_ITEM_HOLDER_NAME="SiebControl_505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503" MARKUP_LANGUAGE="HTML" NAME="Forecast New" TMPL_ITEM_HOLDER_NAME="SiebControl_503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504" MARKUP_LANGUAGE="HTML" NAME="Forecast Old" TMPL_ITEM_HOLDER_NAME="SiebControl_504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Total" INACTIVE="N" ITEM_IDENTIFIER="506" MARKUP_LANGUAGE="HTML" NAME="Forecast Total" TMPL_ITEM_HOLDER_NAME="SiebControl_506" TYPE="List Item" UPDATED="11/04/2016 15:33:42" UPDATED_BY="SADMIN" CREATED="06/05/2003 09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10" UPDATED_BY="SADMIN" CREATED="06/05/2003 09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10" UPDATED_BY="SADMIN" CREATED="06/05/2003 09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09" MARKUP_LANGUAGE="HTML" NAME="NewRecord" TMPL_ITEM_HOLDER_NAME="SiebControl_109" TYPE="Control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2" UPDATED_BY="SADMIN" CREATED="06/05/2003 09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2801" MARKUP_LANGUAGE="HTML" NAME="Budget Fleet" TMPL_ITEM_HOLDER_NAME="SiebControl_2801" TYPE="List Item" UPDATED="11/04/2016 15:33:42" UPDATED_BY="SADMIN" CREATED="01/21/2004 2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2301" MARKUP_LANGUAGE="HTML" NAME="Budget New" TMPL_ITEM_HOLDER_NAME="SiebControl_2301" TYPE="List Item" UPDATED="11/04/2016 15:33:42" UPDATED_BY="SADMIN" CREATED="01/21/2004 20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2302" MARKUP_LANGUAGE="HTML" NAME="Budget Old" TMPL_ITEM_HOLDER_NAME="SiebControl_2302" TYPE="List Item" UPDATED="11/04/2016 15:33:42" UPDATED_BY="SADMIN" CREATED="01/21/2004 20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2802" MARKUP_LANGUAGE="HTML" NAME="Budget Total" TMPL_ITEM_HOLDER_NAME="SiebControl_2802" TYPE="List Item" UPDATED="11/04/2016 15:33:42" UPDATED_BY="SADMIN" CREATED="01/21/2004 2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2" UPDATED_BY="SADMIN" CREATED="06/05/2003 0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Fleet" INACTIVE="N" ITEM_IDENTIFIER="1801" MARKUP_LANGUAGE="HTML" NAME="Forecast Fleet" TMPL_ITEM_HOLDER_NAME="SiebControl_1801" TYPE="List Item" UPDATED="11/04/2016 15:33:42" UPDATED_BY="SADMIN" CREATED="01/21/2004 20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1302" MARKUP_LANGUAGE="HTML" NAME="Forecast New" TMPL_ITEM_HOLDER_NAME="SiebControl_1302" TYPE="List Item" UPDATED="11/04/2016 15:33:42" UPDATED_BY="SADMIN" CREATED="01/21/2004 20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1303" MARKUP_LANGUAGE="HTML" NAME="Forecast Old" TMPL_ITEM_HOLDER_NAME="SiebControl_1303" TYPE="List Item" UPDATED="11/04/2016 15:33:42" UPDATED_BY="SADMIN" CREATED="01/21/2004 20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Total" INACTIVE="N" ITEM_IDENTIFIER="1802" MARKUP_LANGUAGE="HTML" NAME="Forecast Total" TMPL_ITEM_HOLDER_NAME="SiebControl_1802" TYPE="List Item" UPDATED="11/04/2016 15:33:42" UPDATED_BY="SADMIN" CREATED="01/21/2004 20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2" UPDATED_BY="SADMIN" CREATED="06/05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2" UPDATED_BY="SADMIN" CREATED="06/05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5:33:42" UPDATED_BY="SADMIN" CREATED="01/21/2004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2" UPDATED_BY="SADMIN" CREATED="06/05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2" UPDATED_BY="SADMIN" CREATED="06/05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9" MARKUP_LANGUAGE="HTML" NAME="Budget Fleet" TMPL_ITEM_HOLDER_NAME="SiebControl_509" TYPE="List Item" UPDATED="11/04/2016 15:33:42" UPDATED_BY="SADMIN" CREATED="06/05/2003 0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7" MARKUP_LANGUAGE="HTML" NAME="Budget New" TMPL_ITEM_HOLDER_NAME="SiebControl_507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8" MARKUP_LANGUAGE="HTML" NAME="Budget Old" TMPL_ITEM_HOLDER_NAME="SiebControl_508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10" MARKUP_LANGUAGE="HTML" NAME="Budget Total" TMPL_ITEM_HOLDER_NAME="SiebControl_510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ollUp" INACTIVE="N" ITEM_IDENTIFIER="110" MARKUP_LANGUAGE="HTML" NAME="ButtonRollUp" TMPL_ITEM_HOLDER_NAME="SiebControl_110" TYPE="Control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Fleet" INACTIVE="N" ITEM_IDENTIFIER="505" MARKUP_LANGUAGE="HTML" NAME="Forecast Fleet" TMPL_ITEM_HOLDER_NAME="SiebControl_505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503" MARKUP_LANGUAGE="HTML" NAME="Forecast New" TMPL_ITEM_HOLDER_NAME="SiebControl_503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504" MARKUP_LANGUAGE="HTML" NAME="Forecast Old" TMPL_ITEM_HOLDER_NAME="SiebControl_504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Total" INACTIVE="N" ITEM_IDENTIFIER="506" MARKUP_LANGUAGE="HTML" NAME="Forecast Total" TMPL_ITEM_HOLDER_NAME="SiebControl_506" TYPE="List Item" UPDATED="11/04/2016 15:33:42" UPDATED_BY="SADMIN" CREATED="06/05/2003 0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13" UPDATED_BY="SADMIN" CREATED="06/05/2003 09:5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14" UPDATED_BY="SADMIN" CREATED="06/05/2003 09:5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09" MARKUP_LANGUAGE="HTML" NAME="NewRecord" TMPL_ITEM_HOLDER_NAME="SiebControl_109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3:42" UPDATED_BY="SADMIN" CREATED="06/05/2003 0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Product Attrib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2:02:33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2/2001 21:17:49" CREATED_BY="SADMIN" EXT_REC_TABLES="S_APPL_WTMPL_RX"&gt;</w:t>
              <w:br/>
              <w:tab/>
              <w:tab/>
              <w:tab/>
              <w:tab/>
              <w:t>&lt;APPLET_WEB_TEMPLATE_ITEM CONTROL="AccountName Title" INACTIVE="N" ITEM_IDENTIFIER="90" MARKUP_LANGUAGE="HTML" NAME="AccountName Title" TMPL_ITEM_HOLDER_NAME="SiebControl_90" TYPE="Control" UPDATED="11/04/2016 12:51:15" UPDATED_BY="SADMIN" CREATED="09/11/2003 06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nnualSalesLocal" GRID_PROPERTY="FormattedHtml" INACTIVE="N" ITEM_IDENTIFIER="12101" MARKUP_LANGUAGE="HTML" NAME="AnnualSalesLocal" ROW_SPAN="3" TMPL_ITEM_HOLDER_NAME="SiebControl_12_101" TYPE="Control" UPDATED="11/04/2016 12:51:15" UPDATED_BY="SADMIN" CREATED="11/02/2001 21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nnualSalesLocal" GRID_PROPERTY="FormattedLabel" INACTIVE="N" ITEM_IDENTIFIER="12073" MARKUP_LANGUAGE="HTML" NAME="AnnualSalesLocalLabel" ROW_SPAN="3" TYPE="Control" UPDATED="11/23/2003 20:28:34" UPDATED_BY="SADMIN" CREATED="07/12/2003 09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5" UPDATED_BY="SADMIN" CREATED="11/04/2016 12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" ROW_SPAN="3" TMPL_ITEM_HOLDER_NAME="SiebControl_15_21" TYPE="Control" UPDATED="11/04/2016 12:51:15" UPDATED_BY="SADMIN" CREATED="11/02/2001 21:1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47" LANGUAGE_CODE="ESN" NAME="ESN-STD" TRANSLATE="Y" UPDATED="09/20/2012 07:10:38" UPDATED_BY="SADMIN" CREATED="09/20/2012 07:1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15011" MARKUP_LANGUAGE="HTML" NAME="CityLabel" ROW_SPAN="3" TYPE="Control" UPDATED="09/20/2012 07:10:38" UPDATED_BY="SADMIN" CREATED="07/12/2003 09:54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37" LANGUAGE_CODE="ESN" NAME="ESN-STD" TRANSLATE="Y" UPDATED="09/20/2012 07:10:38" UPDATED_BY="SADMIN" CREATED="09/20/2012 07:1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8047" MARKUP_LANGUAGE="HTML" NAME="Country" ROW_SPAN="3" TMPL_ITEM_HOLDER_NAME="SiebControl_18_47" TYPE="Control" UPDATED="11/04/2016 12:51:15" UPDATED_BY="SADMIN" CREATED="11/02/2001 21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18037" MARKUP_LANGUAGE="HTML" NAME="CountryLabel" ROW_SPAN="3" TYPE="Control" UPDATED="09/20/2012 07:10:38" UPDATED_BY="SADMIN" CREATED="07/12/2003 09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cyCode" GRID_PROPERTY="FormattedHtml" INACTIVE="N" ITEM_IDENTIFIER="15101" MARKUP_LANGUAGE="HTML" NAME="CurrencyCode" ROW_SPAN="3" TMPL_ITEM_HOLDER_NAME="SiebControl_15_101" TYPE="Control" UPDATED="11/04/2016 12:51:15" UPDATED_BY="SADMIN" CREATED="11/02/2001 21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cyCode" GRID_PROPERTY="FormattedLabel" INACTIVE="N" ITEM_IDENTIFIER="15081" MARKUP_LANGUAGE="HTML" NAME="CurrencyCodeLabel" ROW_SPAN="3" TYPE="Control" UPDATED="11/23/2003 20:28:34" UPDATED_BY="SADMIN" CREATED="07/12/2003 09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UNSNumber" GRID_PROPERTY="FormattedHtml" INACTIVE="N" ITEM_IDENTIFIER="6021" MARKUP_LANGUAGE="HTML" NAME="DUNSNumber" ROW_SPAN="3" TMPL_ITEM_HOLDER_NAME="SiebControl_6_21" TYPE="Control" UPDATED="11/04/2016 12:51:15" UPDATED_BY="SADMIN" CREATED="11/02/2001 21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UNSNumber" GRID_PROPERTY="FormattedLabel" INACTIVE="N" ITEM_IDENTIFIER="6002" MARKUP_LANGUAGE="HTML" NAME="DUNSNumberLabel" ROW_SPAN="3" TYPE="Control" UPDATED="11/23/2003 20:28:34" UPDATED_BY="SADMIN" CREATED="07/12/2003 09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5" UPDATED_BY="SADMIN" CREATED="11/02/2001 21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15" UPDATED_BY="SADMIN" CREATED="11/02/2001 21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15" UPDATED_BY="SADMIN" CREATED="11/02/2001 21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15" UPDATED_BY="SADMIN" CREATED="11/04/2016 12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LabelBUSINESSDEMOGRAPHICS" GRID_PROPERTY="FormattedHtml" INACTIVE="N" ITEM_IDENTIFIER="2002" MARKUP_LANGUAGE="HTML" NAME="LabelBUSINESSDEMOGRAPHICS" ROW_SPAN="3" TMPL_ITEM_HOLDER_NAME="SiebControl_2_2" TYPE="Control" UPDATED="11/04/2016 12:51:15" UPDATED_BY="SADMIN" CREATED="11/02/2001 21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abelFINANCIAL" GRID_PROPERTY="FormattedHtml" INACTIVE="N" ITEM_IDENTIFIER="2063" MARKUP_LANGUAGE="HTML" NAME="LabelFINANCIAL" ROW_SPAN="3" TMPL_ITEM_HOLDER_NAME="SiebControl_2_63" TYPE="Control" UPDATED="11/04/2016 12:51:15" UPDATED_BY="SADMIN" CREATED="11/02/2001 21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21021" MARKUP_LANGUAGE="HTML" NAME="MainPhoneNumber" ROW_SPAN="3" TMPL_ITEM_HOLDER_NAME="SiebControl_21_21" TYPE="Control" UPDATED="11/04/2016 12:51:15" UPDATED_BY="SADMIN" CREATED="12/21/2003 0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21005" MARKUP_LANGUAGE="HTML" NAME="MainPhoneNumberLabel" ROW_SPAN="3" TYPE="Control" UPDATED="12/21/2003 02:23:25" UPDATED_BY="SADMIN" CREATED="12/21/2003 02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5" UPDATED_BY="SADMIN" CREATED="11/04/2016 12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1:15" UPDATED_BY="SADMIN" CREATED="11/02/2001 21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8021" MARKUP_LANGUAGE="HTML" NAME="PostalCode" ROW_SPAN="3" TMPL_ITEM_HOLDER_NAME="SiebControl_18_21" TYPE="Control" UPDATED="11/04/2016 12:51:15" UPDATED_BY="SADMIN" CREATED="11/02/2001 21:17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09/20/2012 07:10:38" UPDATED_BY="SADMIN" CREATED="09/20/2012 07:1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Label" INACTIVE="N" ITEM_IDENTIFIER="18011" MARKUP_LANGUAGE="HTML" NAME="PostalCodeLabel" ROW_SPAN="3" TYPE="Control" UPDATED="09/20/2012 07:10:38" UPDATED_BY="SADMIN" CREATED="07/12/2003 09:54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11" LANGUAGE_CODE="ESN" NAME="ESN-STD" TRANSLATE="Y" UPDATED="09/20/2012 07:10:38" UPDATED_BY="SADMIN" CREATED="09/20/2012 07:1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5" UPDATED_BY="SADMIN" CREATED="12/23/2002 21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5" UPDATED_BY="SADMIN" CREATED="11/04/2016 12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GrowthRate" GRID_PROPERTY="FormattedHtml" INACTIVE="N" ITEM_IDENTIFIER="9101" MARKUP_LANGUAGE="HTML" NAME="SalesGrowthRate" ROW_SPAN="3" TMPL_ITEM_HOLDER_NAME="SiebControl_9_101" TYPE="Control" UPDATED="11/04/2016 12:51:15" UPDATED_BY="SADMIN" CREATED="11/02/2001 21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alesGrowthRate" GRID_PROPERTY="FormattedLabel" INACTIVE="N" ITEM_IDENTIFIER="9072" MARKUP_LANGUAGE="HTML" NAME="SalesGrowthRateLabel" ROW_SPAN="3" TYPE="Control" UPDATED="11/23/2003 20:28:35" UPDATED_BY="SADMIN" CREATED="07/12/2003 09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Volume" GRID_PROPERTY="FormattedHtml" INACTIVE="N" ITEM_IDENTIFIER="6101" MARKUP_LANGUAGE="HTML" NAME="SalesVolume" ROW_SPAN="3" TMPL_ITEM_HOLDER_NAME="SiebControl_6_101" TYPE="Control" UPDATED="11/04/2016 12:51:15" UPDATED_BY="SADMIN" CREATED="11/02/2001 21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Volume" GRID_PROPERTY="FormattedLabel" INACTIVE="N" ITEM_IDENTIFIER="6076" MARKUP_LANGUAGE="HTML" NAME="SalesVolumeLabel" ROW_SPAN="3" TYPE="Control" UPDATED="11/23/2003 20:28:35" UPDATED_BY="SADMIN" CREATED="07/12/2003 09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5047" MARKUP_LANGUAGE="HTML" NAME="State" ROW_SPAN="3" TMPL_ITEM_HOLDER_NAME="SiebControl_15_47" TYPE="Control" UPDATED="11/04/2016 12:51:15" UPDATED_BY="SADMIN" CREATED="11/02/2001 21:1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09/20/2012 07:10:38" UPDATED_BY="SADMIN" CREATED="09/20/2012 07:1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15037" MARKUP_LANGUAGE="HTML" NAME="StateLabel" ROW_SPAN="3" TYPE="Control" UPDATED="09/20/2012 07:10:38" UPDATED_BY="SADMIN" CREATED="07/12/2003 09:54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11" LANGUAGE_CODE="ESN" NAME="ESN-STD" TRANSLATE="Y" UPDATED="09/20/2012 07:10:38" UPDATED_BY="SADMIN" CREATED="09/20/2012 07:1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treetAddress" GRID_PROPERTY="FormattedHtml" INACTIVE="N" ITEM_IDENTIFIER="12021" MARKUP_LANGUAGE="HTML" NAME="StreetAddress" ROW_SPAN="3" TMPL_ITEM_HOLDER_NAME="SiebControl_12_21" TYPE="Control" UPDATED="11/04/2016 12:51:15" UPDATED_BY="SADMIN" CREATED="11/02/2001 21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12011" MARKUP_LANGUAGE="HTML" NAME="StreetAddressLabel" ROW_SPAN="3" TYPE="Control" UPDATED="09/20/2012 07:10:38" UPDATED_BY="SADMIN" CREATED="07/12/2003 09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1:15" UPDATED_BY="SADMIN" CREATED="11/02/2001 21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1:15" UPDATED_BY="SADMIN" CREATED="11/02/2001 21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busName" GRID_PROPERTY="FormattedHtml" INACTIVE="N" ITEM_IDENTIFIER="9021" MARKUP_LANGUAGE="HTML" NAME="busName" ROW_SPAN="3" TMPL_ITEM_HOLDER_NAME="SiebControl_9_21" TYPE="Control" UPDATED="11/04/2016 12:51:15" UPDATED_BY="SADMIN" CREATED="11/02/2001 21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sName" GRID_PROPERTY="FormattedLabel" INACTIVE="N" ITEM_IDENTIFIER="9002" MARKUP_LANGUAGE="HTML" NAME="busNameLabel" ROW_SPAN="3" TYPE="Control" UPDATED="11/23/2003 20:28:35" UPDATED_BY="SADMIN" CREATED="07/12/2003 09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Cred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6/2004 18:1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Type Cd" INACTIVE="N" ITEM_IDENTIFIER="501" MARKUP_LANGUAGE="HTML" NAME="Cc Type Cd" TMPL_ITEM_HOLDER_NAME="SiebControl_501" TYPE="List Item" UPDATED="11/04/2016 15:14:14" UPDATED_BY="SADMIN" CREATED="05/06/2004 18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14:14" UPDATED_BY="SADMIN" CREATED="05/06/2004 18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4" UPDATED_BY="SADMIN" CREATED="05/06/2004 18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4" UPDATED_BY="SADMIN" CREATED="05/19/2004 21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4 18:15:56" UPDATED_BY="SADMIN" CREATED="05/06/2004 18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4 18:15:56" UPDATED_BY="SADMIN" CREATED="05/06/2004 18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_132" TYPE="Control" UPDATED="11/04/2016 15:14:14" UPDATED_BY="SADMIN" CREATED="05/06/2004 18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14" UPDATED_BY="SADMIN" CREATED="05/06/2004 18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_126" TYPE="Control" UPDATED="11/04/2016 15:14:14" UPDATED_BY="SADMIN" CREATED="05/06/2004 18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4" UPDATED_BY="SADMIN" CREATED="05/19/2004 2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14" UPDATED_BY="SADMIN" CREATED="05/06/2004 18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4" UPDATED_BY="SADMIN" CREATED="05/19/2004 21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14" UPDATED_BY="SADMIN" CREATED="05/06/2004 18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4/2004 18:0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Type Cd" INACTIVE="N" ITEM_IDENTIFIER="501" MARKUP_LANGUAGE="HTML" NAME="Cc Type Cd" TMPL_ITEM_HOLDER_NAME="SiebControl_501" TYPE="List Item" UPDATED="11/04/2016 15:14:14" UPDATED_BY="SADMIN" CREATED="05/04/2004 1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14" UPDATED_BY="SADMIN" CREATED="05/19/2004 21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14:14" UPDATED_BY="SADMIN" CREATED="05/04/2004 1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4" UPDATED_BY="SADMIN" CREATED="05/04/2004 1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4" UPDATED_BY="SADMIN" CREATED="05/19/2004 21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4/2004 18:04:36" UPDATED_BY="SADMIN" CREATED="05/04/2004 18:0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4/2004 18:04:36" UPDATED_BY="SADMIN" CREATED="05/04/2004 18:0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14" UPDATED_BY="SADMIN" CREATED="05/19/2004 21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4" UPDATED_BY="SADMIN" CREATED="05/19/2004 21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4:14" UPDATED_BY="SADMIN" CREATED="05/19/2004 2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14" UPDATED_BY="SADMIN" CREATED="05/04/2004 1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4" UPDATED_BY="SADMIN" CREATED="05/19/2004 21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4" UPDATED_BY="SADMIN" CREATED="05/04/2004 1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Invoic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2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25" UPDATED_BY="SADMIN" CREATED="06/05/2003 08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26" UPDATED_BY="SADMIN" CREATED="06/05/2003 08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8" MARKUP_LANGUAGE="HTML" NAME="Part Number" TMPL_ITEM_HOLDER_NAME="SiebControl_508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1" UPDATED_BY="SADMIN" CREATED="11/12/2003 14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4:32:31" UPDATED_BY="SADMIN" CREATED="06/05/2003 08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2" MARKUP_LANGUAGE="HTML" NAME="Expiry Date" TMPL_ITEM_HOLDER_NAME="SiebControl_1302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1802" MARKUP_LANGUAGE="HTML" NAME="Item Status" TMPL_ITEM_HOLDER_NAME="SiebControl_1802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2801" MARKUP_LANGUAGE="HTML" NAME="Lot Name" TMPL_ITEM_HOLDER_NAME="SiebControl_2801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802" MARKUP_LANGUAGE="HTML" NAME="Part Number" TMPL_ITEM_HOLDER_NAME="SiebControl_2802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4:32:31" UPDATED_BY="SADMIN" CREATED="06/05/2003 08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2" UPDATED_BY="SADMIN" CREATED="11/12/2003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1801" MARKUP_LANGUAGE="HTML" NAME="Shipped Quantity" TMPL_ITEM_HOLDER_NAME="SiebControl_1801" TYPE="List Item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2" MARKUP_LANGUAGE="HTML" NAME="Unit of Measure" TMPL_ITEM_HOLDER_NAME="SiebControl_2302" TYPE="List Item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2:0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32" UPDATED_BY="SADMIN" CREATED="06/05/2003 0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28" UPDATED_BY="SADMIN" CREATED="06/05/2003 08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28" UPDATED_BY="SADMIN" CREATED="06/05/2003 08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8" MARKUP_LANGUAGE="HTML" NAME="Part Number" TMPL_ITEM_HOLDER_NAME="SiebControl_508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2" UPDATED_BY="SADMIN" CREATED="11/12/2003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2:32" UPDATED_BY="SADMIN" CREATED="08/12/2004 0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4:32:32" UPDATED_BY="SADMIN" CREATED="06/05/2003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2" UPDATED_BY="SADMIN" CREATED="06/05/2003 08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gment Flowcha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11:59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7" CONTROL="ExecuteQuery" INACTIVE="N" ITEM_IDENTIFIER="107" MARKUP_LANGUAGE="HTML" NAME="ExecuteQuery" TMPL_ITEM_HOLDER_NAME="SiebControl_107" TYPE="Control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91" MARKUP_LANGUAGE="HTML" NAME="Help Text" TMPL_ITEM_HOLDER_NAME="SiebControl_91" TYPE="Control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0" MARKUP_LANGUAGE="HTML" NAME="Location" TMPL_ITEM_HOLDER_NAME="SiebControl_1300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WriteRecord" INACTIVE="N" ITEM_IDENTIFIER="109" MARKUP_LANGUAGE="HTML" NAME="WriteRecord" TMPL_ITEM_HOLDER_NAME="SiebControl_109" TYPE="Control" UPDATED="11/04/2016 15:03:34" UPDATED_BY="SADMIN" CREATED="06/05/2003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07" MARKUP_LANGUAGE="HTML" NAME="Analytics Web Server Name" TMPL_ITEM_HOLDER_NAME="SiebControl_507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09" MARKUP_LANGUAGE="HTML" NAME="Campaign" TMPL_ITEM_HOLDER_NAME="SiebControl_509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1" MARKUP_LANGUAGE="HTML" NAME="Created By Name" TMPL_ITEM_HOLDER_NAME="SiebControl_511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34" UPDATED_BY="SADMIN" CREATED="10/08/2003 02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27" UPDATED_BY="SADMIN" CREATED="10/08/2003 02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27" UPDATED_BY="SADMIN" CREATED="10/08/2003 02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6" MARKUP_LANGUAGE="HTML" NAME="Source Code" TMPL_ITEM_HOLDER_NAME="SiebControl_506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g" INACTIVE="N" ITEM_IDENTIFIER="508" MARKUP_LANGUAGE="HTML" NAME="Locked Flg" TMPL_ITEM_HOLDER_NAME="SiebControl_508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Name" INACTIVE="N" ITEM_IDENTIFIER="510" MARKUP_LANGUAGE="HTML" NAME="Payment Profile Name" TMPL_ITEM_HOLDER_NAME="SiebControl_510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5" MARKUP_LANGUAGE="HTML" NAME="Payment Type" TMPL_ITEM_HOLDER_NAME="SiebControl_505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Contact Full Name" INACTIVE="N" ITEM_IDENTIFIER="506" MARKUP_LANGUAGE="HTML" NAME="Recipient Contact Full Name" TMPL_ITEM_HOLDER_NAME="SiebControl_506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1803" MARKUP_LANGUAGE="HTML" NAME="Benefit" TMPL_ITEM_HOLDER_NAME="SiebControl_1803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1802" MARKUP_LANGUAGE="HTML" NAME="Benefit Plan Id" TMPL_ITEM_HOLDER_NAME="SiebControl_1802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g" INACTIVE="N" ITEM_IDENTIFIER="1801" MARKUP_LANGUAGE="HTML" NAME="Locked Flg" TMPL_ITEM_HOLDER_NAME="SiebControl_1801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1303" MARKUP_LANGUAGE="HTML" NAME="Payment Amt" TMPL_ITEM_HOLDER_NAME="SiebControl_1303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2" MARKUP_LANGUAGE="HTML" NAME="Payment Date" TMPL_ITEM_HOLDER_NAME="SiebControl_1302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1301" MARKUP_LANGUAGE="HTML" NAME="Payment Id" TMPL_ITEM_HOLDER_NAME="SiebControl_1301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4" MARKUP_LANGUAGE="HTML" NAME="Payment Method" TMPL_ITEM_HOLDER_NAME="SiebControl_1304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Name" INACTIVE="N" ITEM_IDENTIFIER="1806" MARKUP_LANGUAGE="HTML" NAME="Payment Profile Name" TMPL_ITEM_HOLDER_NAME="SiebControl_1806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805" MARKUP_LANGUAGE="HTML" NAME="Payment Type" TMPL_ITEM_HOLDER_NAME="SiebControl_1805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Contact Full Name" INACTIVE="N" ITEM_IDENTIFIER="1305" MARKUP_LANGUAGE="HTML" NAME="Recipient Contact Full Name" TMPL_ITEM_HOLDER_NAME="SiebControl_1305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509" MARKUP_LANGUAGE="HTML" NAME="Benefit" TMPL_ITEM_HOLDER_NAME="SiebControl_509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Id" INACTIVE="N" ITEM_IDENTIFIER="508" MARKUP_LANGUAGE="HTML" NAME="Benefit Plan Id" TMPL_ITEM_HOLDER_NAME="SiebControl_508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11" UPDATED_BY="SADMIN" CREATED="02/07/2013 13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11" UPDATED_BY="SADMIN" CREATED="02/07/2013 13:1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g" INACTIVE="N" ITEM_IDENTIFIER="507" MARKUP_LANGUAGE="HTML" NAME="Locked Flg" TMPL_ITEM_HOLDER_NAME="SiebControl_507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Name" INACTIVE="N" ITEM_IDENTIFIER="512" MARKUP_LANGUAGE="HTML" NAME="Payment Profile Name" TMPL_ITEM_HOLDER_NAME="SiebControl_512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11" MARKUP_LANGUAGE="HTML" NAME="Payment Type" TMPL_ITEM_HOLDER_NAME="SiebControl_511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Contact Full Name" INACTIVE="N" ITEM_IDENTIFIER="505" MARKUP_LANGUAGE="HTML" NAME="Recipient Contact Full Name" TMPL_ITEM_HOLDER_NAME="SiebControl_505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6" UPDATED_BY="SADMIN" CREATED="02/07/2013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hart Applet - Discount Analysis by Ac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07:44:4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1:16" UPDATED_BY="SADMIN" CREATED="11/30/2000 19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41:16" UPDATED_BY="SADMIN" CREATED="08/15/2000 07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41:16" UPDATED_BY="SADMIN" CREATED="08/15/2000 07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Remarket Vehic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7/2013 13:07:43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10" MARKUP_LANGUAGE="HTML" NAME="Exterior Color" TMPL_ITEM_HOLDER_NAME="SiebControl_510" TYPE="List Item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8:58" UPDATED_BY="SADMIN" CREATED="02/07/2013 13:0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8:58" UPDATED_BY="SADMIN" CREATED="02/07/2013 13:0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01" UPDATED_BY="SADMIN" CREATED="11/04/2016 12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5" MARKUP_LANGUAGE="HTML" NAME="Make" TMPL_ITEM_HOLDER_NAME="SiebControl_505" TYPE="List Item" UPDATED="11/04/2016 12:23:01" UPDATED_BY="SADMIN" CREATED="02/07/2013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1" UPDATED_BY="SADMIN" CREATED="11/04/2016 12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7" MARKUP_LANGUAGE="HTML" NAME="Model" TMPL_ITEM_HOLDER_NAME="SiebControl_507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Life Sciences" EXT_EXPRESSION="GetProfileAttr(&amp;quot;ApplicationName&amp;quot;) = &amp;quot;Siebel Life Sciences&amp;quot;" INACTIVE="N" ITEM_IDENTIFIER="106" MARKUP_LANGUAGE="HTML" NAME="NewQuery" TMPL_ITEM_HOLDER_NAME="siebcontrol" TYPE="Control" UPDATED="02/07/2013 13:08:59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Life Sciences&amp;quot;)" INACTIVE="N" ITEM_IDENTIFIER="106" MARKUP_LANGUAGE="HTML" NAME="NewQuery2" TMPL_ITEM_HOLDER_NAME="siebcontrol" TYPE="Control" UPDATED="02/07/2013 13:08:59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1" UPDATED_BY="SADMIN" CREATED="11/04/2016 12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09" MARKUP_LANGUAGE="HTML" NAME="Trim" TMPL_ITEM_HOLDER_NAME="SiebControl_509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3" MARKUP_LANGUAGE="HTML" NAME="VIN" TMPL_ITEM_HOLDER_NAME="SiebControl_503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8" MARKUP_LANGUAGE="HTML" NAME="Year" TMPL_ITEM_HOLDER_NAME="SiebControl_508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07/2013 13:07:43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" INACTIVE="N" ITEM_IDENTIFIER="1306" MARKUP_LANGUAGE="HTML" NAME="Door" TMPL_ITEM_HOLDER_NAME="SiebControl_1306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1308" MARKUP_LANGUAGE="HTML" NAME="Exterior Color" TMPL_ITEM_HOLDER_NAME="SiebControl_1308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1" MARKUP_LANGUAGE="HTML" NAME="Make" TMPL_ITEM_HOLDER_NAME="SiebControl_1301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2" MARKUP_LANGUAGE="HTML" NAME="Model" TMPL_ITEM_HOLDER_NAME="SiebControl_1302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1304" MARKUP_LANGUAGE="HTML" NAME="Trim" TMPL_ITEM_HOLDER_NAME="SiebControl_1304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0" MARKUP_LANGUAGE="HTML" NAME="VIN" TMPL_ITEM_HOLDER_NAME="SiebControl_1300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2/07/2013 13:08:59" UPDATED_BY="SADMIN" CREATED="02/07/2013 13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3" MARKUP_LANGUAGE="HTML" NAME="Year" TMPL_ITEM_HOLDER_NAME="SiebControl_1303" TYPE="List Item" UPDATED="11/04/2016 12:23:01" UPDATED_BY="SADMIN" CREATED="02/07/2013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space Merge Progres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5:2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WS" GRID_PROPERTY="FormattedHtml" INACTIVE="N" ITEM_IDENTIFIER="8002" MARKUP_LANGUAGE="HTML" NAME="FromWS" ROW_SPAN="4" TMPL_ITEM_HOLDER_NAME="SiebControl_8_2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WS" GRID_PROPERTY="FormattedLabel" INACTIVE="N" ITEM_IDENTIFIER="5002" MARKUP_LANGUAGE="HTML" NAME="FromWSLabel" ROW_SPAN="3" TYPE="Control" UPDATED="11/04/2016 15:27:54" UPDATED_BY="SADMIN" CREATED="11/04/2016 15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MergeStatus" GRID_PROPERTY="FormattedHtml" INACTIVE="N" ITEM_IDENTIFIER="16002" MARKUP_LANGUAGE="HTML" NAME="MergeStatus" ROW_SPAN="7" TMPL_ITEM_HOLDER_NAME="SiebControl_16_2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rgeStatus" GRID_PROPERTY="FormattedLabel" INACTIVE="N" ITEM_IDENTIFIER="13002" MARKUP_LANGUAGE="HTML" NAME="MergeStatusLabel" ROW_SPAN="3" TYPE="Control" UPDATED="11/04/2016 15:27:54" UPDATED_BY="SADMIN" CREATED="11/04/2016 15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Merge" INACTIVE="N" ITEM_IDENTIFIER="109" MARKUP_LANGUAGE="HTML" NAME="StartMerge" TMPL_ITEM_HOLDER_NAME="SiebControl_10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WS" GRID_PROPERTY="FormattedHtml" INACTIVE="N" ITEM_IDENTIFIER="8021" MARKUP_LANGUAGE="HTML" NAME="ToWS" ROW_SPAN="4" TMPL_ITEM_HOLDER_NAME="SiebControl_8_21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WS" GRID_PROPERTY="FormattedLabel" INACTIVE="N" ITEM_IDENTIFIER="5021" MARKUP_LANGUAGE="HTML" NAME="ToWSLabel" ROW_SPAN="3" TYPE="Control" UPDATED="11/04/2016 15:27:54" UPDATED_BY="SADMIN" CREATED="11/04/2016 15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Credit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9/2004 21:2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Type Cd" INACTIVE="N" ITEM_IDENTIFIER="501" MARKUP_LANGUAGE="HTML" NAME="Cc Type Cd" TMPL_ITEM_HOLDER_NAME="SiebControl_501" TYPE="List Item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1:25:56" UPDATED_BY="SADMIN" CREATED="05/19/2004 21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1:25:56" UPDATED_BY="SADMIN" CREATED="05/19/2004 21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_132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_126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9/2004 21:2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Type Cd" INACTIVE="N" ITEM_IDENTIFIER="501" MARKUP_LANGUAGE="HTML" NAME="Cc Type Cd" TMPL_ITEM_HOLDER_NAME="SiebControl_501" TYPE="List Item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1:25:56" UPDATED_BY="SADMIN" CREATED="05/19/2004 21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1:25:56" UPDATED_BY="SADMIN" CREATED="05/19/2004 21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4" UPDATED_BY="SADMIN" CREATED="11/04/2016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4:14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15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2" TMPL_ITEM_HOLDER_NAME="SiebControl_126" TYPE="Control" UPDATED="11/04/2016 15:14:15" UPDATED_BY="SADMIN" CREATED="06/04/2004 1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5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5" UPDATED_BY="SADMIN" CREATED="05/19/2004 2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5/19/2004 21:42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Type Cd" INACTIVE="N" ITEM_IDENTIFIER="501" MARKUP_LANGUAGE="HTML" NAME="Cc Type Cd" TMPL_ITEM_HOLDER_NAME="SiebControl_501" TYPE="List Item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1:43:00" UPDATED_BY="SADMIN" CREATED="05/19/2004 21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1:43:00" UPDATED_BY="SADMIN" CREATED="05/19/2004 21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2" MARKUP_LANGUAGE="HTML" NAME="NOT Siebel Hospitality" TMPL_ITEM_HOLDER_NAME="SiebControl_132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26" MARKUP_LANGUAGE="HTML" NAME="NOT Siebel Hospitality3" TMPL_ITEM_HOLDER_NAME="SiebControl_126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14:15" UPDATED_BY="SADMIN" CREATED="05/19/2004 21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motion-Based Adjust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29" UPDATED_BY="SADMIN" CREATED="06/19/2004 15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29" UPDATED_BY="SADMIN" CREATED="06/19/2004 15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39" UPDATED_BY="SADMIN" CREATED="06/19/2004 15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39" UPDATED_BY="SADMIN" CREATED="06/19/2004 15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9" UPDATED_BY="SADMIN" CREATED="06/19/2004 15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5/2006 10:50:43" CREATED_BY="SADMIN" EXT_REC_TABLES="S_APPL_WTMPL_RX"&gt;</w:t>
              <w:br/>
              <w:tab/>
              <w:tab/>
              <w:tab/>
              <w:tab/>
              <w:t>&lt;APPLET_WEB_TEMPLATE_ITEM CONTROL="Adjustment Group Name" INACTIVE="N" ITEM_IDENTIFIER="2301" MARKUP_LANGUAGE="HTML" NAME="Adjustment Group Name" TMPL_ITEM_HOLDER_NAME="SiebControl_2301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Type" INACTIVE="N" ITEM_IDENTIFIER="2302" MARKUP_LANGUAGE="HTML" NAME="AdjustmentType" TMPL_ITEM_HOLDER_NAME="SiebControl_2302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Value" INACTIVE="N" ITEM_IDENTIFIER="2303" MARKUP_LANGUAGE="HTML" NAME="AdjustmentValue" TMPL_ITEM_HOLDER_NAME="SiebControl_2303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1301" MARKUP_LANGUAGE="HTML" NAME="ClassName" TMPL_ITEM_HOLDER_NAME="SiebControl_1301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802" MARKUP_LANGUAGE="HTML" NAME="CurrencyCode" TMPL_ITEM_HOLDER_NAME="SiebControl_1802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803" MARKUP_LANGUAGE="HTML" NAME="ExchangeDate" TMPL_ITEM_HOLDER_NAME="SiebControl_1803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1801" MARKUP_LANGUAGE="HTML" NAME="ProductLine" TMPL_ITEM_HOLDER_NAME="SiebControl_1801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2" MARKUP_LANGUAGE="HTML" NAME="ProductName" TMPL_ITEM_HOLDER_NAME="SiebControl_1302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Name" INACTIVE="N" ITEM_IDENTIFIER="1303" MARKUP_LANGUAGE="HTML" NAME="PromotionName" TMPL_ITEM_HOLDER_NAME="SiebControl_1303" TYPE="List Item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29" UPDATED_BY="SADMIN" CREATED="04/15/2006 11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42" CREATED_BY="SADMIN" EXT_REC_TABLES="S_APPL_WTMPL_RX"&gt;</w:t>
              <w:br/>
              <w:tab/>
              <w:tab/>
              <w:tab/>
              <w:tab/>
              <w:t>&lt;APPLET_WEB_TEMPLATE_ITEM CONTROL="AdjustmentType" INACTIVE="N" ITEM_IDENTIFIER="507" MARKUP_LANGUAGE="HTML" NAME="AdjustmentType" TMPL_ITEM_HOLDER_NAME="SiebControl_507" TYPE="List Item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Value" INACTIVE="N" ITEM_IDENTIFIER="508" MARKUP_LANGUAGE="HTML" NAME="AdjustmentValue" TMPL_ITEM_HOLDER_NAME="SiebControl_508" TYPE="List Item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4:40:29" UPDATED_BY="SADMIN" CREATED="11/06/2004 2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6" MARKUP_LANGUAGE="HTML" NAME="ClassName" TMPL_ITEM_HOLDER_NAME="SiebControl_506" TYPE="List Item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509" MARKUP_LANGUAGE="HTML" NAME="CurrencyCode" TMPL_ITEM_HOLDER_NAME="SiebControl_509" TYPE="List Item" UPDATED="11/04/2016 14:40:29" UPDATED_BY="SADMIN" CREATED="07/17/2004 14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510" MARKUP_LANGUAGE="HTML" NAME="ExchangeDate" TMPL_ITEM_HOLDER_NAME="SiebControl_510" TYPE="List Item" UPDATED="11/04/2016 14:40:29" UPDATED_BY="SADMIN" CREATED="07/17/2004 14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40" UPDATED_BY="SADMIN" CREATED="06/19/2004 15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40" UPDATED_BY="SADMIN" CREATED="06/19/2004 15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9" UPDATED_BY="SADMIN" CREATED="11/04/2016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5" MARKUP_LANGUAGE="HTML" NAME="ProductLine" TMPL_ITEM_HOLDER_NAME="SiebControl_505" TYPE="List Item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4" MARKUP_LANGUAGE="HTML" NAME="ProductName" TMPL_ITEM_HOLDER_NAME="SiebControl_504" TYPE="List Item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Name" INACTIVE="N" ITEM_IDENTIFIER="502" MARKUP_LANGUAGE="HTML" NAME="PromotionName" TMPL_ITEM_HOLDER_NAME="SiebControl_502" TYPE="List Item" UPDATED="11/04/2016 14:40:29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0:30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0" UPDATED_BY="SADMIN" CREATED="11/04/2016 14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0:30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0" UPDATED_BY="SADMIN" CREATED="06/19/2004 15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801" MARKUP_LANGUAGE="HTML" NAME="Active Flag" TMPL_ITEM_HOLDER_NAME="SiebControl_2801" TYPE="List Item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Tier Name" INACTIVE="N" ITEM_IDENTIFIER="1801" MARKUP_LANGUAGE="HTML" NAME="Primary Tier Name" TMPL_ITEM_HOLDER_NAME="SiebControl_1801" TYPE="List Item" UPDATED="11/04/2016 13:57:29" UPDATED_BY="SADMIN" CREATED="07/17/2003 13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802" MARKUP_LANGUAGE="HTML" NAME="Program Name" TMPL_ITEM_HOLDER_NAME="SiebControl_1802" TYPE="List Item" UPDATED="11/04/2016 13:57:29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0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rt Qualifying Period" INACTIVE="N" ITEM_IDENTIFIER="2302" MARKUP_LANGUAGE="HTML" NAME="Restart Qualifying Period" TMPL_ITEM_HOLDER_NAME="SiebControl_2302" TYPE="List Item" UPDATED="11/04/2016 13:57:30" UPDATED_BY="SADMIN" CREATED="07/17/2003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3:57:30" UPDATED_BY="SADMIN" CREATED="07/17/2003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ifying Period" INACTIVE="N" ITEM_IDENTIFIER="2301" MARKUP_LANGUAGE="HTML" NAME="Start Qualifying Period" TMPL_ITEM_HOLDER_NAME="SiebControl_2301" TYPE="List Item" UPDATED="11/04/2016 13:57:30" UPDATED_BY="SADMIN" CREATED="07/17/2003 13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302" MARKUP_LANGUAGE="HTML" NAME="Tier Class Name" TMPL_ITEM_HOLDER_NAME="SiebControl_1302" TYPE="List Item" UPDATED="11/04/2016 13:57:30" UPDATED_BY="SADMIN" CREATED="06/05/2003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0" UPDATED_BY="SADMIN" CREATED="06/05/2003 0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0" UPDATED_BY="SADMIN" CREATED="06/05/2003 0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3:57:30" UPDATED_BY="SADMIN" CREATED="06/05/2003 0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Day" INACTIVE="N" ITEM_IDENTIFIER="509" MARKUP_LANGUAGE="HTML" NAME="Assessment Day" TMPL_ITEM_HOLDER_NAME="SiebControl_509" TYPE="List Item" UPDATED="11/04/2016 13:57:30" UPDATED_BY="SADMIN" CREATED="04/09/2007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Month" INACTIVE="N" ITEM_IDENTIFIER="510" MARKUP_LANGUAGE="HTML" NAME="Assessment Month" TMPL_ITEM_HOLDER_NAME="SiebControl_510" TYPE="List Item" UPDATED="11/04/2016 13:57:30" UPDATED_BY="SADMIN" CREATED="04/09/2007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grade Approver" INACTIVE="N" ITEM_IDENTIFIER="511" MARKUP_LANGUAGE="HTML" NAME="Downgrade Approver" TMPL_ITEM_HOLDER_NAME="SiebControl_511" TYPE="List Item" UPDATED="11/04/2016 13:57:30" UPDATED_BY="SADMIN" CREATED="04/09/2007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er Period Day" INACTIVE="N" ITEM_IDENTIFIER="512" MARKUP_LANGUAGE="HTML" NAME="End Tier Period Day" TMPL_ITEM_HOLDER_NAME="SiebControl_512" TYPE="List Item" UPDATED="11/04/2016 13:57:30" UPDATED_BY="SADMIN" CREATED="04/09/2007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er Period Month" INACTIVE="N" ITEM_IDENTIFIER="513" MARKUP_LANGUAGE="HTML" NAME="End Tier Period Month" TMPL_ITEM_HOLDER_NAME="SiebControl_513" TYPE="List Item" UPDATED="11/04/2016 13:57:30" UPDATED_BY="SADMIN" CREATED="04/09/2007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0" UPDATED_BY="SADMIN" CREATED="06/05/2003 0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21" UPDATED_BY="SADMIN" CREATED="06/05/2003 07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21" UPDATED_BY="SADMIN" CREATED="06/05/2003 07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Tier Length" INACTIVE="N" ITEM_IDENTIFIER="514" MARKUP_LANGUAGE="HTML" NAME="Minimum Tier Length" TMPL_ITEM_HOLDER_NAME="SiebControl_514" TYPE="List Item" UPDATED="11/04/2016 13:57:30" UPDATED_BY="SADMIN" CREATED="04/09/2007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Tier Length UOM" INACTIVE="N" ITEM_IDENTIFIER="515" MARKUP_LANGUAGE="HTML" NAME="Minimum Tier Length UOM" TMPL_ITEM_HOLDER_NAME="SiebControl_515" TYPE="List Item" UPDATED="11/04/2016 13:57:30" UPDATED_BY="SADMIN" CREATED="04/09/2007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0" UPDATED_BY="SADMIN" CREATED="06/05/2003 0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0" UPDATED_BY="SADMIN" CREATED="06/05/2003 0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Tier Name" INACTIVE="N" ITEM_IDENTIFIER="504" MARKUP_LANGUAGE="HTML" NAME="Primary Tier Name" TMPL_ITEM_HOLDER_NAME="SiebControl_504" TYPE="List Item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6" MARKUP_LANGUAGE="HTML" NAME="Program Name" TMPL_ITEM_HOLDER_NAME="SiebControl_506" TYPE="List Item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516" MARKUP_LANGUAGE="HTML" NAME="Qualifying Period Length" TMPL_ITEM_HOLDER_NAME="SiebControl_516" TYPE="List Item" UPDATED="11/04/2016 13:57:30" UPDATED_BY="SADMIN" CREATED="04/09/2007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 UOM" INACTIVE="N" ITEM_IDENTIFIER="517" MARKUP_LANGUAGE="HTML" NAME="Qualifying Period Length UOM" TMPL_ITEM_HOLDER_NAME="SiebControl_517" TYPE="List Item" UPDATED="11/04/2016 13:57:30" UPDATED_BY="SADMIN" CREATED="04/09/2007 0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0" UPDATED_BY="SADMIN" CREATED="11/04/2016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Period Code" INACTIVE="N" ITEM_IDENTIFIER="518" MARKUP_LANGUAGE="HTML" NAME="Recurring Period Code" TMPL_ITEM_HOLDER_NAME="SiebControl_518" TYPE="List Item" UPDATED="11/04/2016 13:57:30" UPDATED_BY="SADMIN" CREATED="04/09/2007 0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 Period Length" INACTIVE="N" ITEM_IDENTIFIER="523" MARKUP_LANGUAGE="HTML" NAME="Requal Period Length" TMPL_ITEM_HOLDER_NAME="SiebControl_523" TYPE="List Item" UPDATED="11/04/2016 13:57:30" UPDATED_BY="SADMIN" CREATED="04/09/2007 0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 Period Length UOM" INACTIVE="N" ITEM_IDENTIFIER="524" MARKUP_LANGUAGE="HTML" NAME="Requal Period Length UOM" TMPL_ITEM_HOLDER_NAME="SiebControl_524" TYPE="List Item" UPDATED="11/04/2016 13:57:30" UPDATED_BY="SADMIN" CREATED="04/09/2007 0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rt Qualifying Period" INACTIVE="N" ITEM_IDENTIFIER="508" MARKUP_LANGUAGE="HTML" NAME="Restart Qualifying Period" TMPL_ITEM_HOLDER_NAME="SiebControl_508" TYPE="List Item" UPDATED="11/04/2016 13:57:30" UPDATED_BY="SADMIN" CREATED="07/17/2003 13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57:30" UPDATED_BY="SADMIN" CREATED="07/17/2003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 Period Day" INACTIVE="N" ITEM_IDENTIFIER="519" MARKUP_LANGUAGE="HTML" NAME="Start Qual Period Day" TMPL_ITEM_HOLDER_NAME="SiebControl_519" TYPE="List Item" UPDATED="11/04/2016 13:57:30" UPDATED_BY="SADMIN" CREATED="04/09/2007 04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 Period Month" INACTIVE="N" ITEM_IDENTIFIER="520" MARKUP_LANGUAGE="HTML" NAME="Start Qual Period Month" TMPL_ITEM_HOLDER_NAME="SiebControl_520" TYPE="List Item" UPDATED="11/04/2016 13:57:30" UPDATED_BY="SADMIN" CREATED="04/09/2007 04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ualifying Period" INACTIVE="N" ITEM_IDENTIFIER="507" MARKUP_LANGUAGE="HTML" NAME="Start Qualifying Period" TMPL_ITEM_HOLDER_NAME="SiebControl_507" TYPE="List Item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er Period Day" INACTIVE="N" ITEM_IDENTIFIER="521" MARKUP_LANGUAGE="HTML" NAME="Start Tier Period Day" TMPL_ITEM_HOLDER_NAME="SiebControl_521" TYPE="List Item" UPDATED="11/04/2016 13:57:30" UPDATED_BY="SADMIN" CREATED="04/09/2007 04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er Period Month" INACTIVE="N" ITEM_IDENTIFIER="522" MARKUP_LANGUAGE="HTML" NAME="Start Tier Period Month" TMPL_ITEM_HOLDER_NAME="SiebControl_522" TYPE="List Item" UPDATED="11/04/2016 13:57:30" UPDATED_BY="SADMIN" CREATED="04/09/2007 04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02" MARKUP_LANGUAGE="HTML" NAME="Tier Class Name" TMPL_ITEM_HOLDER_NAME="SiebControl_502" TYPE="List Item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30" UPDATED_BY="SADMIN" CREATED="09/08/2003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0" UPDATED_BY="SADMIN" CREATED="06/05/2003 0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Load From Fil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SEQUENCE="0" TYPE="Base" WEB_TEMPLATE="Popup Form" UPDATED="11/04/2016 12:37:17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" TMPL_ITEM_HOLDER_NAME="SiebControl_152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" TMPL_ITEM_HOLDER_NAME="SiebControl_152" TYPE="Control" UPDATED="11/04/2016 12:32:27" UPDATED_BY="SADMIN" CREATED="04/23/2004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Report Employee Objective2 KPI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Report List Total" INACTIVE="N" NAME="Base" SEQUENCE="0" TYPE="Base" WEB_TEMPLATE="Applet Report List Total" UPDATED="11/04/2016 12:37:18" UPDATED_BY="SADMIN" CREATED="04/25/2004 06:3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8" UPDATED_BY="SADMIN" CREATED="11/04/2016 12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or" INACTIVE="N" ITEM_IDENTIFIER="1306" MARKUP_LANGUAGE="HTML" NAME="Indicator" TMPL_ITEM_HOLDER_NAME="SiebControl_1306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302" MARKUP_LANGUAGE="HTML" NAME="KPI Name" TMPL_ITEM_HOLDER_NAME="SiebControl_1302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1301" MARKUP_LANGUAGE="HTML" NAME="Primary" TMPL_ITEM_HOLDER_NAME="SiebControl_1301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5" MARKUP_LANGUAGE="HTML" NAME="Target" TMPL_ITEM_HOLDER_NAME="SiebControl_1305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3" MARKUP_LANGUAGE="HTML" NAME="Unit" TMPL_ITEM_HOLDER_NAME="SiebControl_1303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4" MARKUP_LANGUAGE="HTML" NAME="Value" TMPL_ITEM_HOLDER_NAME="SiebControl_1304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List Applet (Sales) - Short (Read Only Cfg Vi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07/2004 00:2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Y" ITEM_IDENTIFIER="133" MARKUP_LANGUAGE="HTML" NAME="DeleteRecord" TMPL_ITEM_HOLDER_NAME="SiebControl_133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6" MARKUP_LANGUAGE="HTML" NAME="Eligibility Comments" TMPL_ITEM_HOLDER_NAME="SiebControl_506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7/2004 00:28:33" UPDATED_BY="SADMIN" CREATED="12/07/2004 00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7/2004 00:28:33" UPDATED_BY="SADMIN" CREATED="12/07/2004 00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4" MARKUP_LANGUAGE="HTML" NAME="Item Price" TMPL_ITEM_HOLDER_NAME="SiebControl_504" TYPE="List Item" UPDATED="11/04/2016 14:12:08" UPDATED_BY="SADMIN" CREATED="04/09/2005 03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7/2004 00:28:33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MPL_ITEM_HOLDER_NAME="SiebControl_2819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MPL_ITEM_HOLDER_NAME="SiebControl_1318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MPL_ITEM_HOLDER_NAME="SiebControl_1320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MPL_ITEM_HOLDER_NAME="SiebControl_1819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MPL_ITEM_HOLDER_NAME="SiebControl_1322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5" MARKUP_LANGUAGE="HTML" NAME="Currency Code" TMPL_ITEM_HOLDER_NAME="SiebControl_1805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MPL_ITEM_HOLDER_NAME="SiebControl_2820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4:12:08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4:12:09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4:12:09" UPDATED_BY="SADMIN" CREATED="12/07/2004 00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MPL_ITEM_HOLDER_NAME="SiebControl_2324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5" MARKUP_LANGUAGE="HTML" NAME="Item Type" TMPL_ITEM_HOLDER_NAME="SiebControl_1305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325" MARKUP_LANGUAGE="HTML" NAME="Line Number" TMPL_ITEM_HOLDER_NAME="SiebControl_2325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2" TMPL_ITEM_HOLDER_NAME="SiebControl_1301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9" UPDATED_BY="SADMIN" CREATED="11/04/2016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MPL_ITEM_HOLDER_NAME="SiebControl_2821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MPL_ITEM_HOLDER_NAME="SiebControl_1302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MPL_ITEM_HOLDER_NAME="SiebControl_1304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MPL_ITEM_HOLDER_NAME="SiebControl_1817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" TMPL_ITEM_HOLDER_NAME="SiebControl_1316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9" UPDATED_BY="SADMIN" CREATED="11/04/2016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6" MARKUP_LANGUAGE="HTML" NAME="Revenue Type" TMPL_ITEM_HOLDER_NAME="SiebControl_1306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MPL_ITEM_HOLDER_NAME="SiebControl_1321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MPL_ITEM_HOLDER_NAME="SiebControl_1816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MPL_ITEM_HOLDER_NAME="SiebControl_1319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MPL_ITEM_HOLDER_NAME="SiebControl_2823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MPL_ITEM_HOLDER_NAME="SiebControl_1818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4:12:09" UPDATED_BY="SADMIN" CREATED="12/07/2004 00:28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MPL_ITEM_HOLDER_NAME="SiebControl_2822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MPL_ITEM_HOLDER_NAME="SiebControl_1317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4:12:09" UPDATED_BY="SADMIN" CREATED="12/07/2004 0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MPL_ITEM_HOLDER_NAME="SiebControl_1323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7/2004 00:2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9" UPDATED_BY="SADMIN" CREATED="11/04/2016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6" MARKUP_LANGUAGE="HTML" NAME="Eligibility Comments" TMPL_ITEM_HOLDER_NAME="SiebControl_506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7/2004 00:28:37" UPDATED_BY="SADMIN" CREATED="12/07/2004 00:2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7/2004 00:28:37" UPDATED_BY="SADMIN" CREATED="12/07/2004 00:2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4" MARKUP_LANGUAGE="HTML" NAME="Item Price" TMPL_ITEM_HOLDER_NAME="SiebControl_504" TYPE="List Item" UPDATED="11/04/2016 14:12:09" UPDATED_BY="SADMIN" CREATED="04/09/2005 03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09" UPDATED_BY="SADMIN" CREATED="11/04/2016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9" UPDATED_BY="SADMIN" CREATED="11/04/2016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9" UPDATED_BY="SADMIN" CREATED="11/04/2016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2:09" UPDATED_BY="SADMIN" CREATED="12/07/2004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T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bbreviation 1" INACTIVE="N" ITEM_IDENTIFIER="517" MARKUP_LANGUAGE="HTML" NAME="Abbreviation 1" TMPL_ITEM_HOLDER_NAME="SiebControl_51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2" INACTIVE="N" ITEM_IDENTIFIER="518" MARKUP_LANGUAGE="HTML" NAME="Abbreviation 2" TMPL_ITEM_HOLDER_NAME="SiebControl_51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3" INACTIVE="N" ITEM_IDENTIFIER="519" MARKUP_LANGUAGE="HTML" NAME="Abbreviation 3" TMPL_ITEM_HOLDER_NAME="SiebControl_519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4" INACTIVE="N" ITEM_IDENTIFIER="520" MARKUP_LANGUAGE="HTML" NAME="Abbreviation 4" TMPL_ITEM_HOLDER_NAME="SiebControl_52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5" INACTIVE="N" ITEM_IDENTIFIER="521" MARKUP_LANGUAGE="HTML" NAME="Abbreviation 5" TMPL_ITEM_HOLDER_NAME="SiebControl_52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6" INACTIVE="N" ITEM_IDENTIFIER="522" MARKUP_LANGUAGE="HTML" NAME="Abbreviation 6" TMPL_ITEM_HOLDER_NAME="SiebControl_52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nd Data" INACTIVE="N" ITEM_IDENTIFIER="523" MARKUP_LANGUAGE="HTML" NAME="Append Data" TMPL_ITEM_HOLDER_NAME="SiebControl_52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Name" INACTIVE="N" ITEM_IDENTIFIER="513" MARKUP_LANGUAGE="HTML" NAME="Base Table Name" TMPL_ITEM_HOLDER_NAME="SiebControl_51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8" MARKUP_LANGUAGE="HTML" NAME="Changed" TMPL_ITEM_HOLDER_NAME="SiebControl_50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5" MARKUP_LANGUAGE="HTML" NAME="Comments" TMPL_ITEM_HOLDER_NAME="SiebControl_53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flt Mapping Col Name Prefix" INACTIVE="N" ITEM_IDENTIFIER="524" MARKUP_LANGUAGE="HTML" NAME="Dflt Mapping Col Name Prefix" TMPL_ITEM_HOLDER_NAME="SiebControl_52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PI Write" INACTIVE="N" ITEM_IDENTIFIER="538" MARKUP_LANGUAGE="HTML" NAME="External API Write" TMPL_ITEM_HOLDER_NAME="SiebControl_53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516" MARKUP_LANGUAGE="HTML" NAME="File" TMPL_ITEM_HOLDER_NAME="SiebControl_51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28" MARKUP_LANGUAGE="HTML" NAME="Group" TMPL_ITEM_HOLDER_NAME="SiebControl_52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32" MARKUP_LANGUAGE="HTML" NAME="Inactive" TMPL_ITEM_HOLDER_NAME="SiebControl_53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Generation Business Service" INACTIVE="N" ITEM_IDENTIFIER="536" MARKUP_LANGUAGE="HTML" NAME="Key Generation Business Service" TMPL_ITEM_HOLDER_NAME="SiebControl_53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Generation Service Method" INACTIVE="N" ITEM_IDENTIFIER="537" MARKUP_LANGUAGE="HTML" NAME="Key Generation Service Method" TMPL_ITEM_HOLDER_NAME="SiebControl_53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1" MARKUP_LANGUAGE="HTML" NAME="Module" TMPL_ITEM_HOLDER_NAME="SiebControl_5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" INACTIVE="N" ITEM_IDENTIFIER="533" MARKUP_LANGUAGE="HTML" NAME="Node Type" TMPL_ITEM_HOLDER_NAME="SiebControl_53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02" MARKUP_LANGUAGE="HTML" NAME="Object Language Locked" TMPL_ITEM_HOLDER_NAME="SiebControl_5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03" MARKUP_LANGUAGE="HTML" NAME="Object Locked" TMPL_ITEM_HOLDER_NAME="SiebControl_5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04" MARKUP_LANGUAGE="HTML" NAME="Object Locked By Name" TMPL_ITEM_HOLDER_NAME="SiebControl_5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05" MARKUP_LANGUAGE="HTML" NAME="Object Locked Date" TMPL_ITEM_HOLDER_NAME="SiebControl_50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Organization Specifier" INACTIVE="N" ITEM_IDENTIFIER="529" MARKUP_LANGUAGE="HTML" NAME="Owner Organization Specifier" TMPL_ITEM_HOLDER_NAME="SiebControl_52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ble Column 1 Name" INACTIVE="N" ITEM_IDENTIFIER="514" MARKUP_LANGUAGE="HTML" NAME="Parent Table Column 1 Name" TMPL_ITEM_HOLDER_NAME="SiebControl_51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ble Column 2 Name" INACTIVE="N" ITEM_IDENTIFIER="515" MARKUP_LANGUAGE="HTML" NAME="Parent Table Column 2 Name" TMPL_ITEM_HOLDER_NAME="SiebControl_51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tion Indicator" INACTIVE="N" ITEM_IDENTIFIER="534" MARKUP_LANGUAGE="HTML" NAME="Partition Indicator" TMPL_ITEM_HOLDER_NAME="SiebControl_53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9" MARKUP_LANGUAGE="HTML" NAME="Project Name" TMPL_ITEM_HOLDER_NAME="SiebControl_50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Filter" INACTIVE="N" ITEM_IDENTIFIER="525" MARKUP_LANGUAGE="HTML" NAME="Seed Filter" TMPL_ITEM_HOLDER_NAME="SiebControl_52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Locale Filter" INACTIVE="N" ITEM_IDENTIFIER="526" MARKUP_LANGUAGE="HTML" NAME="Seed Locale Filter" TMPL_ITEM_HOLDER_NAME="SiebControl_52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Usage" INACTIVE="N" ITEM_IDENTIFIER="527" MARKUP_LANGUAGE="HTML" NAME="Seed Usage" TMPL_ITEM_HOLDER_NAME="SiebControl_52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" MARKUP_LANGUAGE="HTML" NAME="Status" TMPL_ITEM_HOLDER_NAME="SiebControl_53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10" MARKUP_LANGUAGE="HTML" NAME="User Name" TMPL_ITEM_HOLDER_NAME="SiebControl_51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atile" INACTIVE="N" ITEM_IDENTIFIER="531" MARKUP_LANGUAGE="HTML" NAME="Volatile" TMPL_ITEM_HOLDER_NAME="SiebControl_53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6" MARKUP_LANGUAGE="HTML" NAME="Writable" TMPL_ITEM_HOLDER_NAME="SiebControl_50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bbreviation 1" INACTIVE="N" ITEM_IDENTIFIER="1310" MARKUP_LANGUAGE="HTML" NAME="Abbreviation 1" TMPL_ITEM_HOLDER_NAME="SiebControl_131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2" INACTIVE="N" ITEM_IDENTIFIER="1801" MARKUP_LANGUAGE="HTML" NAME="Abbreviation 2" TMPL_ITEM_HOLDER_NAME="SiebControl_180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3" INACTIVE="N" ITEM_IDENTIFIER="1802" MARKUP_LANGUAGE="HTML" NAME="Abbreviation 3" TMPL_ITEM_HOLDER_NAME="SiebControl_180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4" INACTIVE="N" ITEM_IDENTIFIER="1803" MARKUP_LANGUAGE="HTML" NAME="Abbreviation 4" TMPL_ITEM_HOLDER_NAME="SiebControl_180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5" INACTIVE="N" ITEM_IDENTIFIER="1804" MARKUP_LANGUAGE="HTML" NAME="Abbreviation 5" TMPL_ITEM_HOLDER_NAME="SiebControl_180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6" INACTIVE="N" ITEM_IDENTIFIER="1805" MARKUP_LANGUAGE="HTML" NAME="Abbreviation 6" TMPL_ITEM_HOLDER_NAME="SiebControl_180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nd Data" INACTIVE="N" ITEM_IDENTIFIER="1806" MARKUP_LANGUAGE="HTML" NAME="Append Data" TMPL_ITEM_HOLDER_NAME="SiebControl_180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Name" INACTIVE="N" ITEM_IDENTIFIER="1306" MARKUP_LANGUAGE="HTML" NAME="Base Table Name" TMPL_ITEM_HOLDER_NAME="SiebControl_130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301" MARKUP_LANGUAGE="HTML" NAME="Changed" TMPL_ITEM_HOLDER_NAME="SiebControl_130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6" MARKUP_LANGUAGE="HTML" NAME="Comments" TMPL_ITEM_HOLDER_NAME="SiebControl_131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flt Mapping Col Name Prefix" INACTIVE="N" ITEM_IDENTIFIER="1807" MARKUP_LANGUAGE="HTML" NAME="Dflt Mapping Col Name Prefix" TMPL_ITEM_HOLDER_NAME="SiebControl_180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PI Write" INACTIVE="N" ITEM_IDENTIFIER="1319" MARKUP_LANGUAGE="HTML" NAME="External API Write" TMPL_ITEM_HOLDER_NAME="SiebControl_131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1309" MARKUP_LANGUAGE="HTML" NAME="File" TMPL_ITEM_HOLDER_NAME="SiebControl_130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311" MARKUP_LANGUAGE="HTML" NAME="Group" TMPL_ITEM_HOLDER_NAME="SiebControl_131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14" MARKUP_LANGUAGE="HTML" NAME="Inactive" TMPL_ITEM_HOLDER_NAME="SiebControl_131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Generation Business Service" INACTIVE="N" ITEM_IDENTIFIER="1317" MARKUP_LANGUAGE="HTML" NAME="Key Generation Business Service" TMPL_ITEM_HOLDER_NAME="SiebControl_131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Generation Service Method" INACTIVE="N" ITEM_IDENTIFIER="1318" MARKUP_LANGUAGE="HTML" NAME="Key Generation Service Method" TMPL_ITEM_HOLDER_NAME="SiebControl_131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296" MARKUP_LANGUAGE="HTML" NAME="Module" TMPL_ITEM_HOLDER_NAME="SiebControl_129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" INACTIVE="N" ITEM_IDENTIFIER="1315" MARKUP_LANGUAGE="HTML" NAME="Node Type" TMPL_ITEM_HOLDER_NAME="SiebControl_131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297" MARKUP_LANGUAGE="HTML" NAME="Object Locked" TMPL_ITEM_HOLDER_NAME="SiebControl_129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298" MARKUP_LANGUAGE="HTML" NAME="Object Locked By Name" TMPL_ITEM_HOLDER_NAME="SiebControl_129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299" MARKUP_LANGUAGE="HTML" NAME="Object Locked Date" TMPL_ITEM_HOLDER_NAME="SiebControl_129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ble Column 1 Name" INACTIVE="N" ITEM_IDENTIFIER="1307" MARKUP_LANGUAGE="HTML" NAME="Parent Table Column 1 Name" TMPL_ITEM_HOLDER_NAME="SiebControl_130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ble Column 2 Name" INACTIVE="N" ITEM_IDENTIFIER="1308" MARKUP_LANGUAGE="HTML" NAME="Parent Table Column 2 Name" TMPL_ITEM_HOLDER_NAME="SiebControl_130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2" MARKUP_LANGUAGE="HTML" NAME="Project Name" TMPL_ITEM_HOLDER_NAME="SiebControl_130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Filter" INACTIVE="N" ITEM_IDENTIFIER="1808" MARKUP_LANGUAGE="HTML" NAME="Seed Filter" TMPL_ITEM_HOLDER_NAME="SiebControl_180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Locale Filter" INACTIVE="N" ITEM_IDENTIFIER="1809" MARKUP_LANGUAGE="HTML" NAME="Seed Locale Filter" TMPL_ITEM_HOLDER_NAME="SiebControl_180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Usage" INACTIVE="N" ITEM_IDENTIFIER="1810" MARKUP_LANGUAGE="HTML" NAME="Seed Usage" TMPL_ITEM_HOLDER_NAME="SiebControl_181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2" MARKUP_LANGUAGE="HTML" NAME="Status" TMPL_ITEM_HOLDER_NAME="SiebControl_131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1303" MARKUP_LANGUAGE="HTML" NAME="User Name" TMPL_ITEM_HOLDER_NAME="SiebControl_130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atile" INACTIVE="N" ITEM_IDENTIFIER="1313" MARKUP_LANGUAGE="HTML" NAME="Volatile" TMPL_ITEM_HOLDER_NAME="SiebControl_131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300" MARKUP_LANGUAGE="HTML" NAME="Writable" TMPL_ITEM_HOLDER_NAME="SiebControl_130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bbreviation 1" INACTIVE="N" ITEM_IDENTIFIER="517" MARKUP_LANGUAGE="HTML" NAME="Abbreviation 1" TMPL_ITEM_HOLDER_NAME="SiebControl_51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2" INACTIVE="N" ITEM_IDENTIFIER="518" MARKUP_LANGUAGE="HTML" NAME="Abbreviation 2" TMPL_ITEM_HOLDER_NAME="SiebControl_51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3" INACTIVE="N" ITEM_IDENTIFIER="519" MARKUP_LANGUAGE="HTML" NAME="Abbreviation 3" TMPL_ITEM_HOLDER_NAME="SiebControl_51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4" INACTIVE="N" ITEM_IDENTIFIER="520" MARKUP_LANGUAGE="HTML" NAME="Abbreviation 4" TMPL_ITEM_HOLDER_NAME="SiebControl_52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5" INACTIVE="N" ITEM_IDENTIFIER="521" MARKUP_LANGUAGE="HTML" NAME="Abbreviation 5" TMPL_ITEM_HOLDER_NAME="SiebControl_52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breviation 6" INACTIVE="N" ITEM_IDENTIFIER="522" MARKUP_LANGUAGE="HTML" NAME="Abbreviation 6" TMPL_ITEM_HOLDER_NAME="SiebControl_52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nd Data" INACTIVE="N" ITEM_IDENTIFIER="523" MARKUP_LANGUAGE="HTML" NAME="Append Data" TMPL_ITEM_HOLDER_NAME="SiebControl_52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Name" INACTIVE="N" ITEM_IDENTIFIER="513" MARKUP_LANGUAGE="HTML" NAME="Base Table Name" TMPL_ITEM_HOLDER_NAME="SiebControl_51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8" MARKUP_LANGUAGE="HTML" NAME="Changed" TMPL_ITEM_HOLDER_NAME="SiebControl_50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5" MARKUP_LANGUAGE="HTML" NAME="Comments" TMPL_ITEM_HOLDER_NAME="SiebControl_53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flt Mapping Col Name Prefix" INACTIVE="N" ITEM_IDENTIFIER="524" MARKUP_LANGUAGE="HTML" NAME="Dflt Mapping Col Name Prefix" TMPL_ITEM_HOLDER_NAME="SiebControl_52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PI Write" INACTIVE="N" ITEM_IDENTIFIER="538" MARKUP_LANGUAGE="HTML" NAME="External API Write" TMPL_ITEM_HOLDER_NAME="SiebControl_53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516" MARKUP_LANGUAGE="HTML" NAME="File" TMPL_ITEM_HOLDER_NAME="SiebControl_51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0" UPDATED_BY="SADMIN" CREATED="11/04/2016 15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0" UPDATED_BY="SADMIN" CREATED="11/04/2016 15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28" MARKUP_LANGUAGE="HTML" NAME="Group" TMPL_ITEM_HOLDER_NAME="SiebControl_528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32" MARKUP_LANGUAGE="HTML" NAME="Inactive" TMPL_ITEM_HOLDER_NAME="SiebControl_53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Generation Business Service" INACTIVE="N" ITEM_IDENTIFIER="536" MARKUP_LANGUAGE="HTML" NAME="Key Generation Business Service" TMPL_ITEM_HOLDER_NAME="SiebControl_53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Generation Service Method" INACTIVE="N" ITEM_IDENTIFIER="537" MARKUP_LANGUAGE="HTML" NAME="Key Generation Service Method" TMPL_ITEM_HOLDER_NAME="SiebControl_53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1" MARKUP_LANGUAGE="HTML" NAME="Module" TMPL_ITEM_HOLDER_NAME="SiebControl_50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" INACTIVE="N" ITEM_IDENTIFIER="533" MARKUP_LANGUAGE="HTML" NAME="Node Type" TMPL_ITEM_HOLDER_NAME="SiebControl_53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02" MARKUP_LANGUAGE="HTML" NAME="Object Language Locked" TMPL_ITEM_HOLDER_NAME="SiebControl_50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03" MARKUP_LANGUAGE="HTML" NAME="Object Locked" TMPL_ITEM_HOLDER_NAME="SiebControl_503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04" MARKUP_LANGUAGE="HTML" NAME="Object Locked By Name" TMPL_ITEM_HOLDER_NAME="SiebControl_50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05" MARKUP_LANGUAGE="HTML" NAME="Object Locked Date" TMPL_ITEM_HOLDER_NAME="SiebControl_50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Organization Specifier" INACTIVE="N" ITEM_IDENTIFIER="529" MARKUP_LANGUAGE="HTML" NAME="Owner Organization Specifier" TMPL_ITEM_HOLDER_NAME="SiebControl_52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ble Column 1 Name" INACTIVE="N" ITEM_IDENTIFIER="514" MARKUP_LANGUAGE="HTML" NAME="Parent Table Column 1 Name" TMPL_ITEM_HOLDER_NAME="SiebControl_51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ble Column 2 Name" INACTIVE="N" ITEM_IDENTIFIER="515" MARKUP_LANGUAGE="HTML" NAME="Parent Table Column 2 Name" TMPL_ITEM_HOLDER_NAME="SiebControl_51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tion Indicator" INACTIVE="N" ITEM_IDENTIFIER="534" MARKUP_LANGUAGE="HTML" NAME="Partition Indicator" TMPL_ITEM_HOLDER_NAME="SiebControl_534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9" MARKUP_LANGUAGE="HTML" NAME="Project Name" TMPL_ITEM_HOLDER_NAME="SiebControl_509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Filter" INACTIVE="N" ITEM_IDENTIFIER="525" MARKUP_LANGUAGE="HTML" NAME="Seed Filter" TMPL_ITEM_HOLDER_NAME="SiebControl_525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Locale Filter" INACTIVE="N" ITEM_IDENTIFIER="526" MARKUP_LANGUAGE="HTML" NAME="Seed Locale Filter" TMPL_ITEM_HOLDER_NAME="SiebControl_52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d Usage" INACTIVE="N" ITEM_IDENTIFIER="527" MARKUP_LANGUAGE="HTML" NAME="Seed Usage" TMPL_ITEM_HOLDER_NAME="SiebControl_527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" MARKUP_LANGUAGE="HTML" NAME="Status" TMPL_ITEM_HOLDER_NAME="SiebControl_53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10" MARKUP_LANGUAGE="HTML" NAME="User Name" TMPL_ITEM_HOLDER_NAME="SiebControl_510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atile" INACTIVE="N" ITEM_IDENTIFIER="531" MARKUP_LANGUAGE="HTML" NAME="Volatile" TMPL_ITEM_HOLDER_NAME="SiebControl_531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6" MARKUP_LANGUAGE="HTML" NAME="Writable" TMPL_ITEM_HOLDER_NAME="SiebControl_506" TYPE="List Item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0" UPDATED_BY="SADMIN" CREATED="11/04/2016 15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lan List Applet (WC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Base" TYPE="Base" WEB_TEMPLATE="Applet List Portal (Graphical)" UPDATED="11/04/2016 12:37:18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33:11" UPDATED_BY="SADMIN" CREATED="04/16/2012 06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3" MARKUP_LANGUAGE="HTML" NAME="Account Promotion Status" TMPL_ITEM_HOLDER_NAME="SiebControl_503" TYPE="List Item" UPDATED="11/04/2016 12:33:11" UPDATED_BY="SADMIN" CREATED="04/16/2012 06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33:11" UPDATED_BY="SADMIN" CREATED="04/16/2012 06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06" MARKUP_LANGUAGE="HTML" NAME="Est Total Revenue" TMPL_ITEM_HOLDER_NAME="SiebControl_506" TYPE="List Item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507" MARKUP_LANGUAGE="HTML" NAME="Est Total Spend" TMPL_ITEM_HOLDER_NAME="SiebControl_507" TYPE="List Item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1" UPDATED_BY="SADMIN" CREATED="11/04/2016 12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501" MARKUP_LANGUAGE="HTML" NAME="Plan Account Name" TMPL_ITEM_HOLDER_NAME="SiebControl_501" TYPE="List Item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Revenue" INACTIVE="N" ITEM_IDENTIFIER="505" MARKUP_LANGUAGE="HTML" NAME="Target Revenue" TMPL_ITEM_HOLDER_NAME="SiebControl_505" TYPE="List Item" UPDATED="11/04/2016 12:33:11" UPDATED_BY="SADMIN" CREATED="04/16/2012 06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Time Shift Paramet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5/29/2003 14:10:23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32" MARKUP_LANGUAGE="HTML" NAME="ButtonCancel" TMPL_ITEM_HOLDER_NAME="SiebControl_132" TYPE="Control" UPDATED="11/04/2016 15:15:59" UPDATED_BY="SADMIN" CREATED="05/29/2003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unctionCopy" INACTIVE="N" ITEM_IDENTIFIER="131" MARKUP_LANGUAGE="HTML" NAME="ButtonFunctionCopy" TMPL_ITEM_HOLDER_NAME="SiebControl_131" TYPE="Control" UPDATED="11/04/2016 15:15:59" UPDATED_BY="SADMIN" CREATED="05/29/2003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hift" EXPRESSION="Siebel Hospitality" EXT_EXPRESSION="GetProfileAttr(&amp;quot;ApplicationName&amp;quot;) = &amp;quot;Siebel Hospitality&amp;quot;" INACTIVE="N" ITEM_IDENTIFIER="1305" MARKUP_LANGUAGE="HTML" NAME="Date Shift" TMPL_ITEM_HOLDER_NAME="SiebControl_1305" TYPE="Control" UPDATED="11/04/2016 15:15:59" UPDATED_BY="SADMIN" CREATED="07/11/2003 21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Shift" INACTIVE="N" ITEM_IDENTIFIER="1303" MARKUP_LANGUAGE="HTML" NAME="Day Shift" TMPL_ITEM_HOLDER_NAME="SiebControl_1303" TYPE="Control" UPDATED="11/04/2016 15:15:59" UPDATED_BY="SADMIN" CREATED="05/29/2003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By Hour" INACTIVE="N" ITEM_IDENTIFIER="1301" MARKUP_LANGUAGE="HTML" NAME="Shift By Hour" TMPL_ITEM_HOLDER_NAME="SiebControl_1301" TYPE="Control" UPDATED="11/04/2016 15:15:59" UPDATED_BY="SADMIN" CREATED="07/02/2003 2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By Minute" INACTIVE="N" ITEM_IDENTIFIER="1302" MARKUP_LANGUAGE="HTML" NAME="Shift By Minute" TMPL_ITEM_HOLDER_NAME="SiebControl_1302" TYPE="Control" UPDATED="11/04/2016 15:15:59" UPDATED_BY="SADMIN" CREATED="07/02/2003 22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Day By" INACTIVE="N" ITEM_IDENTIFIER="1304" MARKUP_LANGUAGE="HTML" NAME="Shift Day By" TMPL_ITEM_HOLDER_NAME="SiebControl_1304" TYPE="Control" UPDATED="11/04/2016 15:15:59" UPDATED_BY="SADMIN" CREATED="07/02/2003 22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T_EXPRESSION="(GetProfileAttr(&amp;quot;ApplicationName&amp;quot;) &amp;lt;&amp;gt; &amp;quot;Siebel Hospitality&amp;quot;)" INACTIVE="N" ITEM_IDENTIFIER="1305" MARKUP_LANGUAGE="HTML" NAME="StartDate" TMPL_ITEM_HOLDER_NAME="SiebControl_1305" TYPE="Control" UPDATED="11/04/2016 15:15:59" UPDATED_BY="SADMIN" CREATED="07/02/2003 2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PRESSION="Siebel Hospitality" EXT_EXPRESSION="GetProfileAttr(&amp;quot;ApplicationName&amp;quot;) = &amp;quot;Siebel Hospitality&amp;quot;" INACTIVE="N" ITEM_IDENTIFIER="1306" MARKUP_LANGUAGE="HTML" NAME="StartDate2" TMPL_ITEM_HOLDER_NAME="SiebControl_1306" TYPE="Control" UPDATED="11/04/2016 15:15:59" UPDATED_BY="SADMIN" CREATED="07/11/2003 21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ift" INACTIVE="N" ITEM_IDENTIFIER="1300" MARKUP_LANGUAGE="HTML" NAME="Time Shift" TMPL_ITEM_HOLDER_NAME="SiebControl_1300" TYPE="Control" UPDATED="11/04/2016 15:15:59" UPDATED_BY="SADMIN" CREATED="05/29/2003 14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ventory Location Form Applet Mobile Min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20452718" EXT_WEB_TEMPLATE="Form Applet Mobile - Icon" INACTIVE="N" NAME="Base" SEQUENCE="0" TYPE="Edit" WEB_TEMPLATE="Form Applet Mobile - Icon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5302" MARKUP_LANGUAGE="HTML" NAME="AssetNumber" TMPL_ITEM_HOLDER_NAME="SiebControl_5302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Name" INACTIVE="N" ITEM_IDENTIFIER="5301" MARKUP_LANGUAGE="HTML" NAME="InventoryName" TMPL_ITEM_HOLDER_NAME="SiebControl_5301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5304" MARKUP_LANGUAGE="HTML" NAME="LoginName" TMPL_ITEM_HOLDER_NAME="SiebControl_5304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39" MARKUP_LANGUAGE="HTML" NAME="Print" TMPL_ITEM_HOLDER_NAME="SiebControl_13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5303" MARKUP_LANGUAGE="HTML" NAME="SerialNumber" TMPL_ITEM_HOLDER_NAME="SiebControl_5303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GA Rx Trend By Payment Type in Territory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8/30/2005 03:56:3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0:32" UPDATED_BY="SADMIN" CREATED="08/30/2005 0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00:32" UPDATED_BY="SADMIN" CREATED="08/30/2005 0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00:32" UPDATED_BY="SADMIN" CREATED="08/30/2005 0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00:32" UPDATED_BY="SADMIN" CREATED="08/30/2005 0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00:32" UPDATED_BY="SADMIN" CREATED="08/30/2005 0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00:32" UPDATED_BY="SADMIN" CREATED="08/30/2005 0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0:32" UPDATED_BY="SADMIN" CREATED="11/04/2016 1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apped ROH Specific Roo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39" UPDATED_BY="SADMIN" CREATED="04/13/2012 09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39" UPDATED_BY="SADMIN" CREATED="04/13/2012 09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ROH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Basic" INACTIVE="Y" NAME="Edit" SEQUENCE="0" TYPE="Edit" WEB_TEMPLATE="Applet Form 4 Column Basic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ROH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32" MARKUP_LANGUAGE="HTML" NAME="AddRecord" TMPL_ITEM_HOLDER_NAME="SiebControl_132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ROH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Hospitality" EXT_EXPRESSION="GetProfileAttr(&amp;quot;ApplicationName&amp;quot;) = &amp;quot;Siebel Hospitality&amp;quot;" INACTIVE="N" ITEM_IDENTIFIER="151" MARKUP_LANGUAGE="HTML" NAME="ToggleListRowCount" TMPL_ITEM_HOLDER_NAME="SiebControl_15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Query" SEQUENCE="0" TYPE="Query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31" MARKUP_LANGUAGE="HTML" NAME="AddRecord" TMPL_ITEM_HOLDER_NAME="SiebControl_131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3" MARKUP_LANGUAGE="HTML" NAME="Description" TMPL_ITEM_HOLDER_NAME="SiebControl_503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To Sell" EXPRESSION="Siebel Hospitality" EXT_EXPRESSION="GetProfileAttr(&amp;quot;ApplicationName&amp;quot;) = &amp;quot;Siebel Hospitality&amp;quot;" INACTIVE="N" ITEM_IDENTIFIER="502" MARKUP_LANGUAGE="HTML" NAME="Percentage To Sell" TMPL_ITEM_HOLDER_NAME="SiebControl_502" TYPE="List Item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leeping Room and Suite ROH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Block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7/2003 13:48:23" CREATED_BY="SADMIN" EXT_REC_TABLES="S_APPL_WTMPL_RX"&gt;</w:t>
              <w:br/>
              <w:tab/>
              <w:tab/>
              <w:tab/>
              <w:tab/>
              <w:t>&lt;APPLET_WEB_TEMPLATE_ITEM CONTROL="Accrualed Value" INACTIVE="N" ITEM_IDENTIFIER="1297" MARKUP_LANGUAGE="HTML" NAME="Accrualed Value" TMPL_ITEM_HOLDER_NAME="SiebControl_1297" TYPE="List Item" UPDATED="11/04/2016 13:55:23" UPDATED_BY="SADMIN" CREATED="06/17/2003 13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3:55:23" UPDATED_BY="SADMIN" CREATED="07/03/2003 2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3" UPDATED_BY="SADMIN" CREATED="06/17/2003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1299" MARKUP_LANGUAGE="HTML" NAME="Member Name" TMPL_ITEM_HOLDER_NAME="SiebControl_1299" TYPE="List Item" UPDATED="11/04/2016 13:55:23" UPDATED_BY="SADMIN" CREATED="06/17/2003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298" MARKUP_LANGUAGE="HTML" NAME="Member Number" TMPL_ITEM_HOLDER_NAME="SiebControl_1298" TYPE="List Item" UPDATED="11/04/2016 13:55:23" UPDATED_BY="SADMIN" CREATED="06/17/2003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0" MARKUP_LANGUAGE="HTML" NAME="Transaction Id" TMPL_ITEM_HOLDER_NAME="SiebControl_1300" TYPE="List Item" UPDATED="11/04/2016 13:55:23" UPDATED_BY="SADMIN" CREATED="06/17/2003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3" UPDATED_BY="SADMIN" CREATED="06/17/2003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7/2003 13:48:24" CREATED_BY="SADMIN" EXT_REC_TABLES="S_APPL_WTMPL_RX"&gt;</w:t>
              <w:br/>
              <w:tab/>
              <w:tab/>
              <w:tab/>
              <w:tab/>
              <w:t>&lt;APPLET_WEB_TEMPLATE_ITEM CONTROL="Accrualed Value" INACTIVE="N" ITEM_IDENTIFIER="502" MARKUP_LANGUAGE="HTML" NAME="Accrualed Value" TMPL_ITEM_HOLDER_NAME="SiebControl_502" TYPE="List Item" UPDATED="11/04/2016 13:55:23" UPDATED_BY="SADMIN" CREATED="06/17/2003 1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55:23" UPDATED_BY="SADMIN" CREATED="07/03/2003 20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7/2003 13:48:24" UPDATED_BY="SADMIN" CREATED="06/17/2003 13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7/2003 13:48:24" UPDATED_BY="SADMIN" CREATED="06/17/2003 13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4" MARKUP_LANGUAGE="HTML" NAME="Member Name" TMPL_ITEM_HOLDER_NAME="SiebControl_504" TYPE="List Item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3" MARKUP_LANGUAGE="HTML" NAME="Member Number" TMPL_ITEM_HOLDER_NAME="SiebControl_503" TYPE="List Item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3" UPDATED_BY="SADMIN" CREATED="06/17/2003 13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5:23" UPDATED_BY="SADMIN" CREATED="06/17/2003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23" UPDATED_BY="SADMIN" CREATED="09/08/2003 14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5" MARKUP_LANGUAGE="HTML" NAME="Transaction Id" TMPL_ITEM_HOLDER_NAME="SiebControl_505" TYPE="List Item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3" UPDATED_BY="SADMIN" CREATED="06/17/2003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Calendar Monthly Gi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TYPE="Base" WEB_TEMPLATE="eCalendar Monthly Applet" UPDATED="11/04/2016 12:37:18" UPDATED_BY="SADMIN" CREATED="12/21/2000 08:55:30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1001" MARKUP_LANGUAGE="HTML" NAME="CalCustomCtrl" TYPE="Control" UPDATED="11/04/2016 14:39:37" UPDATED_BY="SADMIN" CREATED="11/04/2016 14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5" MARKUP_LANGUAGE="HTML" NAME="DateLabel" TMPL_ITEM_HOLDER_NAME="SiebControl_105" TYPE="Control" UPDATED="11/04/2016 14:39:37" UPDATED_BY="SADMIN" CREATED="12/21/2000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6" MARKUP_LANGUAGE="HTML" NAME="Day" TMPL_ITEM_HOLDER_NAME="SiebControl_106" TYPE="Control" UPDATED="11/04/2016 14:39:37" UPDATED_BY="SADMIN" CREATED="12/21/2000 09:55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5" LANGUAGE_CODE="ESN" NAME="ESN-STD" REDO="N" TRANSLATE="Y" UPDATED="06/11/2008 09:47:19" UPDATED_BY="SADMIN" CREATED="08/28/2001 13:26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4:39:37" UPDATED_BY="SADMIN" CREATED="12/21/2000 09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998" MARKUP_LANGUAGE="HTML" NAME="Go" TMPL_ITEM_HOLDER_NAME="SiebControl_998" TYPE="Control" UPDATED="11/04/2016 14:39:37" UPDATED_BY="SADMIN" CREATED="12/21/2000 09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32" MARKUP_LANGUAGE="HTML" NAME="GotoNextSet" TMPL_ITEM_HOLDER_NAME="SiebControl_132" TYPE="Control" UPDATED="11/04/2016 14:39:37" UPDATED_BY="SADMIN" CREATED="12/21/2000 09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31" MARKUP_LANGUAGE="HTML" NAME="GotoPreviousSet" TMPL_ITEM_HOLDER_NAME="SiebControl_131" TYPE="Control" UPDATED="11/04/2016 14:39:37" UPDATED_BY="SADMIN" CREATED="12/21/2000 09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4:39:37" UPDATED_BY="SADMIN" CREATED="12/21/2000 08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4" MARKUP_LANGUAGE="HTML" NAME="Month" TMPL_ITEM_HOLDER_NAME="SiebControl_104" TYPE="Control" UPDATED="11/04/2016 14:39:37" UPDATED_BY="SADMIN" CREATED="12/21/2000 09:55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4" LANGUAGE_CODE="ESN" NAME="ESN-STD" REDO="N" TRANSLATE="Y" UPDATED="06/11/2008 09:47:23" UPDATED_BY="SADMIN" CREATED="08/28/2001 13:27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4:39:37" UPDATED_BY="SADMIN" CREATED="12/21/2000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4:39:37" UPDATED_BY="SADMIN" CREATED="12/21/2000 09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16:32:39" UPDATED_BY="SADMIN" CREATED="12/21/2000 10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4:39:37" UPDATED_BY="SADMIN" CREATED="12/21/2000 0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4:39:37" UPDATED_BY="SADMIN" CREATED="12/21/2000 09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4:39:37" UPDATED_BY="SADMIN" CREATED="02/28/2002 20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4:39:37" UPDATED_BY="SADMIN" CREATED="02/28/2002 20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4:39:37" UPDATED_BY="SADMIN" CREATED="12/21/2000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4:39:37" UPDATED_BY="SADMIN" CREATED="12/21/2000 09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" MARKUP_LANGUAGE="HTML" NAME="Year" TMPL_ITEM_HOLDER_NAME="SiebControl_130" TYPE="Control" UPDATED="11/04/2016 14:39:37" UPDATED_BY="SADMIN" CREATED="12/21/2000 09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ogram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25/2004 06:35:4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8:06" UPDATED_BY="SADMIN" CREATED="04/25/2004 06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8:06" UPDATED_BY="SADMIN" CREATED="04/25/2004 06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25" UPDATED_BY="SADMIN" CREATED="11/04/2016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Type" INACTIVE="N" ITEM_IDENTIFIER="504" MARKUP_LANGUAGE="HTML" NAME="MDF Program Type" TMPL_ITEM_HOLDER_NAME="SiebControl_504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25" UPDATED_BY="SADMIN" CREATED="11/04/2016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25" UPDATED_BY="SADMIN" CREATED="11/04/2016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25/2004 06:35:4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Type" INACTIVE="N" ITEM_IDENTIFIER="1302" MARKUP_LANGUAGE="HTML" NAME="MDF Program Type" TMPL_ITEM_HOLDER_NAME="SiebControl_1302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List Item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2" MARKUP_LANGUAGE="HTML" NAME="ResetRecord2" TMPL_ITEM_HOLDER_NAME="SiebControl_152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25" UPDATED_BY="SADMIN" CREATED="04/25/2004 06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25" UPDATED_BY="SADMIN" CREATED="04/25/2004 06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ontact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6/19/2012 12:4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5306" MARKUP_LANGUAGE="HTML" NAME="CellularPhoneNum" TMPL_ITEM_HOLDER_NAME="SiebControl_5306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7" MARKUP_LANGUAGE="HTML" NAME="Comment" TMPL_ITEM_HOLDER_NAME="SiebControl_5307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4" MARKUP_LANGUAGE="HTML" NAME="EmailAddress" TMPL_ITEM_HOLDER_NAME="SiebControl_5304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3" MARKUP_LANGUAGE="HTML" NAME="JobTitle" TMPL_ITEM_HOLDER_NAME="SiebControl_5303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5305" MARKUP_LANGUAGE="HTML" NAME="WorkPhoneNum" TMPL_ITEM_HOLDER_NAME="SiebControl_5305" TYPE="Control" UPDATED="11/04/2016 12:28:59" UPDATED_BY="SADMIN" CREATED="06/19/2012 12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8" UPDATED_BY="SADMIN" CREATED="05/10/2012 08:5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5306" MARKUP_LANGUAGE="HTML" NAME="CellularPhoneNum" TMPL_ITEM_HOLDER_NAME="SiebControl_5306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7" MARKUP_LANGUAGE="HTML" NAME="Comment" TMPL_ITEM_HOLDER_NAME="SiebControl_5307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304" MARKUP_LANGUAGE="HTML" NAME="EmailAddress" TMPL_ITEM_HOLDER_NAME="SiebControl_5304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3" MARKUP_LANGUAGE="HTML" NAME="JobTitle" TMPL_ITEM_HOLDER_NAME="SiebControl_5303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9" UPDATED_BY="SADMIN" CREATED="11/04/2016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5305" MARKUP_LANGUAGE="HTML" NAME="WorkPhoneNum" TMPL_ITEM_HOLDER_NAME="SiebControl_5305" TYPE="Control" UPDATED="11/04/2016 12:28:59" UPDATED_BY="SADMIN" CREATED="05/10/2012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Satisfaction Link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8" UPDATED_BY="SADMIN" CREATED="01/31/2002 16:44:23" CREATED_BY="SADMIN" EXT_REC_TABLES="S_APPL_WTMPL_RX"&gt;</w:t>
              <w:br/>
              <w:tab/>
              <w:tab/>
              <w:tab/>
              <w:tab/>
              <w:t>&lt;APPLET_WEB_TEMPLATE_ITEM CONTROL="Link" INACTIVE="N" ITEM_IDENTIFIER="1103" MARKUP_LANGUAGE="HTML" NAME="Link" TMPL_ITEM_HOLDER_NAME="SiebControl_1103" TYPE="Control" UPDATED="11/04/2016 14:29:01" UPDATED_BY="SADMIN" CREATED="01/31/2002 1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Account Pr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02" MARKUP_LANGUAGE="HTML" NAME="Cost List" TMPL_ITEM_HOLDER_NAME="SiebControl_502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24" UPDATED_BY="SADMIN" CREATED="04/16/2012 06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24" UPDATED_BY="SADMIN" CREATED="04/16/2012 06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1" MARKUP_LANGUAGE="HTML" NAME="Price List" TMPL_ITEM_HOLDER_NAME="SiebControl_501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Effective End Date" INACTIVE="N" ITEM_IDENTIFIER="505" MARKUP_LANGUAGE="HTML" NAME="Price List Effective End Date" TMPL_ITEM_HOLDER_NAME="SiebControl_505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Effective Start Date" INACTIVE="N" ITEM_IDENTIFIER="506" MARKUP_LANGUAGE="HTML" NAME="Price List Effective Start Date" TMPL_ITEM_HOLDER_NAME="SiebControl_506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Flag" INACTIVE="N" ITEM_IDENTIFIER="507" MARKUP_LANGUAGE="HTML" NAME="Update Flag" TMPL_ITEM_HOLDER_NAME="SiebControl_507" TYPE="List Item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Cost" INACTIVE="N" ITEM_IDENTIFIER="109" MARKUP_LANGUAGE="HTML" NAME="bUpdatePriceCost" TMPL_ITEM_HOLDER_NAME="SiebControl_109" TYPE="Control" UPDATED="11/04/2016 12:32:16" UPDATED_BY="SADMIN" CREATED="04/16/2012 0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Definition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7/12/2003 09:16:3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6:21" UPDATED_BY="SADMIN" CREATED="10/08/2003 02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" INACTIVE="N" ITEM_IDENTIFIER="139" MARKUP_LANGUAGE="HTML" NAME="ButtonActivate" SEQUENCE="2" TMPL_ITEM_HOLDER_NAME="SiebControl_139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activate" INACTIVE="N" ITEM_IDENTIFIER="140" MARKUP_LANGUAGE="HTML" NAME="ButtonDeactivate" SEQUENCE="3" TMPL_ITEM_HOLDER_NAME="SiebControl_140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vise" INACTIVE="N" ITEM_IDENTIFIER="111" MARKUP_LANGUAGE="HTML" NAME="ButtonRevise" SEQUENCE="4" TMPL_ITEM_HOLDER_NAME="SiebControl_111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date" INACTIVE="N" ITEM_IDENTIFIER="161" MARKUP_LANGUAGE="HTML" NAME="ButtonUpdate" SEQUENCE="3" TMPL_ITEM_HOLDER_NAME="SiebControl_161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16:21" UPDATED_BY="SADMIN" CREATED="07/12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301" MARKUP_LANGUAGE="HTML" NAME="Version" TMPL_ITEM_HOLDER_NAME="SiebControl_2301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16:21" UPDATED_BY="SADMIN" CREATED="07/12/2003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Related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06/05/2003 02:0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303" MARKUP_LANGUAGE="HTML" NAME="DOB" TMPL_ITEM_HOLDER_NAME="SiebControl_1303" TYPE="Control" UPDATED="11/04/2016 13:26:00" UPDATED_BY="SADMIN" CREATED="06/05/2003 06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3:26:00" UPDATED_BY="SADMIN" CREATED="06/05/2003 06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Title" INACTIVE="N" ITEM_IDENTIFIER="90" MARKUP_LANGUAGE="HTML" NAME="LabelWebTitle" TYPE="Control" UPDATED="06/05/2003 14:03:16" UPDATED_BY="SADMIN" CREATED="06/05/2003 06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26:00" UPDATED_BY="SADMIN" CREATED="06/05/2003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2301" MARKUP_LANGUAGE="HTML" NAME="Member Number" TMPL_ITEM_HOLDER_NAME="SiebControl_2301" TYPE="Control" UPDATED="11/04/2016 13:26:00" UPDATED_BY="SADMIN" CREATED="06/05/2003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2302" MARKUP_LANGUAGE="HTML" NAME="SSN" TMPL_ITEM_HOLDER_NAME="SiebControl_2302" TYPE="Control" UPDATED="11/04/2016 13:26:00" UPDATED_BY="SADMIN" CREATED="06/05/2003 0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Space Inventory DyncPivo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56" UPDATED_BY="SADMIN" CREATED="04/23/2004 15:4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56" UPDATED_BY="SADMIN" CREATED="04/23/2004 15:4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1296" MARKUP_LANGUAGE="HTML" NAME="Dync Pivot Attribution" TMPL_ITEM_HOLDER_NAME="SiebControl_1296" TYPE="List Item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25" UPDATED_BY="SADMIN" CREATED="04/23/2004 15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7" MARKUP_LANGUAGE="HTML" NAME="Rooms" TMPL_ITEM_HOLDER_NAME="SiebControl_1297" TYPE="List Item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502" MARKUP_LANGUAGE="HTML" NAME="Dync Pivot Attribution" TMPL_ITEM_HOLDER_NAME="SiebControl_502" TYPE="List Item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ynamicQuery" INACTIVE="N" ITEM_IDENTIFIER="109" MARKUP_LANGUAGE="HTML" NAME="ExecuteDynamicQuery" TMPL_ITEM_HOLDER_NAME="SiebControl_109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57" UPDATED_BY="SADMIN" CREATED="04/23/2004 15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57" UPDATED_BY="SADMIN" CREATED="04/23/2004 15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Room Name" TMPL_ITEM_HOLDER_NAME="SiebControl_501" TYPE="List Item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SellNotes" EXPRESSION="Siebel Hospitality" EXT_EXPRESSION="GetProfileAttr(&amp;quot;ApplicationName&amp;quot;) = &amp;quot;Siebel Hospitality&amp;quot;" INACTIVE="N" ITEM_IDENTIFIER="110" MARKUP_LANGUAGE="HTML" NAME="ShowSellNotes" TMPL_ITEM_HOLDER_NAME="SiebControl_110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5" UPDATED_BY="SADMIN" CREATED="04/23/2004 15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XA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7" UPDATED_BY="SADMIN" CREATED="11/04/2016 14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41:57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41:57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41:57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1:57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0:04" UPDATED_BY="SADMIN" CREATED="06/19/2003 15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0:04" UPDATED_BY="SADMIN" CREATED="06/19/2003 15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7" UPDATED_BY="SADMIN" CREATED="11/04/2016 14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7" UPDATED_BY="SADMIN" CREATED="11/04/2016 14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8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8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4" MARKUP_LANGUAGE="HTML" NAME="Previous Value" TMPL_ITEM_HOLDER_NAME="SiebControl_504" TYPE="List Item" UPDATED="11/04/2016 14:41:58" UPDATED_BY="SADMIN" CREATED="06/19/2003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8" UPDATED_BY="SADMIN" CREATED="06/19/2003 1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4:41:58" UPDATED_BY="SADMIN" CREATED="06/19/2003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58" UPDATED_BY="SADMIN" CREATED="06/19/2003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3:09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2" MARKUP_LANGUAGE="HTML" NAME="Action Code" TMPL_ITEM_HOLDER_NAME="SiebControl_502" TYPE="List Item" UPDATED="11/04/2016 14:41:58" UPDATED_BY="SADMIN" CREATED="04/25/2004 07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5" MARKUP_LANGUAGE="HTML" NAME="Description" TMPL_ITEM_HOLDER_NAME="SiebControl_505" TYPE="List Item" UPDATED="11/04/2016 14:41:58" UPDATED_BY="SADMIN" CREATED="06/19/2003 15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41:58" UPDATED_BY="SADMIN" CREATED="06/19/2003 1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1:58" UPDATED_BY="SADMIN" CREATED="06/19/2003 1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0:09" UPDATED_BY="SADMIN" CREATED="06/19/2003 15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0:09" UPDATED_BY="SADMIN" CREATED="06/19/2003 15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41:58" UPDATED_BY="SADMIN" CREATED="06/19/2003 1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8" UPDATED_BY="SADMIN" CREATED="06/19/2003 1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Value" INACTIVE="N" ITEM_IDENTIFIER="504" MARKUP_LANGUAGE="HTML" NAME="Previous Value" TMPL_ITEM_HOLDER_NAME="SiebControl_504" TYPE="List Item" UPDATED="11/04/2016 14:41:58" UPDATED_BY="SADMIN" CREATED="06/19/2003 15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8" UPDATED_BY="SADMIN" CREATED="06/19/2003 1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8" UPDATED_BY="SADMIN" CREATED="11/04/2016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41:58" UPDATED_BY="SADMIN" CREATED="06/19/2003 1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1:58" UPDATED_BY="SADMIN" CREATED="06/19/2003 1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1:58" UPDATED_BY="SADMIN" CREATED="06/19/2003 15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1:58" UPDATED_BY="SADMIN" CREATED="06/19/2003 15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justes Cliente Perfil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Parent Details" UPDATED="03/17/2018 01:07:51" UPDATED_BY="SADMIN" CREATED="03/17/2018 01:07:51" CREATED_BY="SADMIN"&gt;</w:t>
              <w:br/>
              <w:tab/>
              <w:tab/>
              <w:tab/>
              <w:tab/>
              <w:t>&lt;VIEW_WEB_TEMPLATE_ITEM APPLET="CMU Balance Summary Form Applet" APPLET_MODE="Base" INACTIVE="N" ITEM_IDENTIFIER="2" MARKUP_LANGUAGE="HTML" NAME="CMU Balance Summary Form Applet" SEQUENCE="2" TMPL_ITEM_HOLDER_NAME="SiebApplet_2" TYPE="Applet" UPDATED="03/17/2018 01:07:51" UPDATED_BY="SADMIN" CREATED="03/17/2018 01:07:51" CREATED_BY="SADMIN" EXT_REC_TABLES="S_VIEW_WT_IT_RX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CMU Billing Profile Form Applet" APPLET_MODE="Base" INACTIVE="N" ITEM_IDENTIFIER="1" MARKUP_LANGUAGE="HTML" NAME="CMU Billing Profile Form Applet" SEQUENCE="1" TMPL_ITEM_HOLDER_NAME="SiebApplet_1" TYPE="Applet" UPDATED="03/17/2018 01:07:51" UPDATED_BY="SADMIN" CREATED="03/17/2018 01:07:51" CREATED_BY="SADMIN" EXT_REC_TABLES="S_VIEW_WT_IT_RX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Historial Ajustes Cliente" APPLET_MODE="Base" INACTIVE="N" ITEM_IDENTIFIER="103" MARKUP_LANGUAGE="HTML" NAME="OCS Historial Ajustes Cliente" UPDATED="03/17/2018 01:07:51" UPDATED_BY="SADMIN" CREATED="03/17/2018 01:07:51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Profile Logo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3/2002 23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2:48:03" UPDATED_BY="SADMIN" CREATED="02/13/2002 2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03" UPDATED_BY="SADMIN" CREATED="02/13/2002 2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FileExt" INACTIVE="N" ITEM_IDENTIFIER="1302" MARKUP_LANGUAGE="HTML" NAME="LogoFileExt" TMPL_ITEM_HOLDER_NAME="SiebControl_1302" TYPE="List Item" UPDATED="11/04/2016 12:48:03" UPDATED_BY="SADMIN" CREATED="02/13/2002 2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FileName" INACTIVE="N" ITEM_IDENTIFIER="1301" MARKUP_LANGUAGE="HTML" NAME="LogoFileName" TMPL_ITEM_HOLDER_NAME="SiebControl_1301" TYPE="List Item" UPDATED="11/04/2016 12:48:03" UPDATED_BY="SADMIN" CREATED="02/13/2002 2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FileSize" INACTIVE="N" ITEM_IDENTIFIER="1801" MARKUP_LANGUAGE="HTML" NAME="LogoFileSize" TMPL_ITEM_HOLDER_NAME="SiebControl_1801" TYPE="List Item" UPDATED="11/04/2016 12:48:03" UPDATED_BY="SADMIN" CREATED="02/22/2002 2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Status" INACTIVE="N" ITEM_IDENTIFIER="2302" MARKUP_LANGUAGE="HTML" NAME="LogoStatus" TMPL_ITEM_HOLDER_NAME="SiebControl_2302" TYPE="List Item" UPDATED="11/04/2016 12:48:03" UPDATED_BY="SADMIN" CREATED="02/22/2002 22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Type" INACTIVE="N" ITEM_IDENTIFIER="2301" MARKUP_LANGUAGE="HTML" NAME="LogoType" TMPL_ITEM_HOLDER_NAME="SiebControl_2301" TYPE="List Item" UPDATED="11/04/2016 12:48:03" UPDATED_BY="SADMIN" CREATED="02/22/2002 2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3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" TMPL_ITEM_HOLDER_NAME="SiebControl_108" TYPE="Control" UPDATED="11/04/2016 12:48:03" UPDATED_BY="SADMIN" CREATED="02/13/2002 2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3" UPDATED_BY="SADMIN" CREATED="02/13/2002 2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03" UPDATED_BY="SADMIN" CREATED="02/13/2002 2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3" UPDATED_BY="SADMIN" CREATED="02/13/2002 2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02 22:1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48:03" UPDATED_BY="SADMIN" CREATED="02/07/2002 22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03" UPDATED_BY="SADMIN" CREATED="06/05/2003 03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3:58:39" UPDATED_BY="SADMIN" CREATED="07/01/2003 13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3:58:43" UPDATED_BY="SADMIN" CREATED="07/01/2003 13:5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FileExt" INACTIVE="N" ITEM_IDENTIFIER="502" MARKUP_LANGUAGE="HTML" NAME="LogoFileExt" TMPL_ITEM_HOLDER_NAME="SiebControl_502" TYPE="List Item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FileName" INACTIVE="N" ITEM_IDENTIFIER="501" MARKUP_LANGUAGE="HTML" NAME="LogoFileName" TMPL_ITEM_HOLDER_NAME="SiebControl_501" TYPE="List Item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FileSize" INACTIVE="N" ITEM_IDENTIFIER="503" MARKUP_LANGUAGE="HTML" NAME="LogoFileSize" TMPL_ITEM_HOLDER_NAME="SiebControl_503" TYPE="List Item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Status" INACTIVE="N" ITEM_IDENTIFIER="505" MARKUP_LANGUAGE="HTML" NAME="LogoStatus" TMPL_ITEM_HOLDER_NAME="SiebControl_505" TYPE="List Item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oType" INACTIVE="N" ITEM_IDENTIFIER="504" MARKUP_LANGUAGE="HTML" NAME="LogoType" TMPL_ITEM_HOLDER_NAME="SiebControl_504" TYPE="List Item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3" UPDATED_BY="SADMIN" CREATED="02/07/2002 22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3" UPDATED_BY="SADMIN" CREATED="02/07/2002 22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3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2:48:03" UPDATED_BY="SADMIN" CREATED="02/07/2002 22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2:48:03" UPDATED_BY="SADMIN" CREATED="02/07/2002 22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8:03" UPDATED_BY="SADMIN" CREATED="02/07/2002 22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Configu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1/2000 11:19:53" CREATED_BY="SADMIN" EXT_REC_TABLES="S_APPL_WTMPL_RX"&gt;</w:t>
              <w:br/>
              <w:tab/>
              <w:tab/>
              <w:tab/>
              <w:tab/>
              <w:t>&lt;APPLET_WEB_TEMPLATE_ITEM CONTROL="Active" INACTIVE="N" ITEM_IDENTIFIER="1301" MARKUP_LANGUAGE="HTML" NAME="Active" TMPL_ITEM_HOLDER_NAME="SiebControl_1301" TYPE="List Item" UPDATED="11/04/2016 15:25:16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5:16" UPDATED_BY="SADMIN" CREATED="04/07/2001 04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25:16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led Information" INACTIVE="N" ITEM_IDENTIFIER="1304" MARKUP_LANGUAGE="HTML" NAME="Compiled Information" TMPL_ITEM_HOLDER_NAME="SiebControl_1304" TYPE="List Item" UPDATED="11/04/2016 15:25:16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Kit Type" INACTIVE="N" ITEM_IDENTIFIER="1302" MARKUP_LANGUAGE="HTML" NAME="Component Kit Type" TMPL_ITEM_HOLDER_NAME="SiebControl_1302" TYPE="List Item" UPDATED="11/04/2016 15:25:16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16" UPDATED_BY="SADMIN" CREATED="04/07/2001 04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5:16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6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16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16" UPDATED_BY="SADMIN" CREATED="04/07/2001 04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7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17" UPDATED_BY="SADMIN" CREATED="10/11/2000 11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7" UPDATED_BY="SADMIN" CREATED="10/11/2000 1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1/2000 11:19:51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5:25:17" UPDATED_BY="SADMIN" CREATED="10/11/2000 1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5:25:17" UPDATED_BY="SADMIN" CREATED="10/11/2000 1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led Information" INACTIVE="N" ITEM_IDENTIFIER="505" MARKUP_LANGUAGE="HTML" NAME="Compiled Information" TMPL_ITEM_HOLDER_NAME="SiebControl_505" TYPE="List Item" UPDATED="11/04/2016 15:25:17" UPDATED_BY="SADMIN" CREATED="10/11/2000 1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Kit Type" INACTIVE="N" ITEM_IDENTIFIER="503" MARKUP_LANGUAGE="HTML" NAME="Component Kit Type" TMPL_ITEM_HOLDER_NAME="SiebControl_503" TYPE="List Item" UPDATED="11/04/2016 15:25:17" UPDATED_BY="SADMIN" CREATED="10/11/2000 1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Distribute" INACTIVE="N" ITEM_IDENTIFIER="109" MARKUP_LANGUAGE="HTML" NAME="Distribute" TMPL_ITEM_HOLDER_NAME="SiebControl_109" TYPE="Control" UPDATED="11/04/2016 15:25:17" UPDATED_BY="SADMIN" CREATED="10/25/2000 07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5:17" UPDATED_BY="SADMIN" CREATED="04/16/2002 22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5/2000 11:17:35" UPDATED_BY="SADMIN" CREATED="10/11/2000 11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5/2000 11:17:35" UPDATED_BY="SADMIN" CREATED="10/11/2000 11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5:17" UPDATED_BY="SADMIN" CREATED="10/11/2000 1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7" UPDATED_BY="SADMIN" CREATED="10/11/2000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7" UPDATED_BY="SADMIN" CREATED="10/11/2000 11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7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7" UPDATED_BY="SADMIN" CREATED="11/04/2016 15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1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justes Activ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06/23/2015 16:02:29" UPDATED_BY="SADMIN" CREATED="06/23/2015 15:53:3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Life Sciences&amp;quot;)" INACTIVE="N" ITEM_IDENTIFIER="131" MARKUP_LANGUAGE="HTML" MODE="DefaultOnly" NAME="ButtonNew" TMPL_ITEM_HOLDER_NAME="siebcontrol" TYPE="Control" UPDATED="06/23/2015 15:53:39" UPDATED_BY="SADMIN" CREATED="06/23/2015 15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1" MARKUP_LANGUAGE="HTML" NAME="NOT Siebel Life Sciences" TMPL_ITEM_HOLDER_NAME="siebcontrol" TYPE="Control" UPDATED="06/23/2015 15:53:39" UPDATED_BY="SADMIN" CREATED="06/23/2015 15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" MARKUP_LANGUAGE="HTML" NAME="NOT Siebel Life Sciences2" TMPL_ITEM_HOLDER_NAME="siebcontrol" TYPE="Control" UPDATED="06/23/2015 15:53:39" UPDATED_BY="SADMIN" CREATED="06/23/2015 15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ro ajuste" INACTIVE="N" ITEM_IDENTIFIER="501" MARKUP_LANGUAGE="HTML" NAME="OCS Nro ajuste" TYPE="List Item" UPDATED="06/23/2015 15:57:36" UPDATED_BY="SADMIN" CREATED="06/23/2015 15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juste" INACTIVE="N" ITEM_IDENTIFIER="502" MARKUP_LANGUAGE="HTML" NAME="OCS Tipo ajuste" TYPE="List Item" UPDATED="06/23/2015 15:57:38" UPDATED_BY="SADMIN" CREATED="06/23/2015 15:5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23/2015 15:53:39" UPDATED_BY="SADMIN" CREATED="06/23/2015 15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06/23/2015 16:02:43" UPDATED_BY="SADMIN" CREATED="06/23/2015 15:53:4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5" CONTROL="UndoRecord" INACTIVE="N" ITEM_IDENTIFIER="135" MARKUP_LANGUAGE="HTML" NAME="UndoRecord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6" CONTROL="WriteRecord" INACTIVE="N" ITEM_IDENTIFIER="136" MARKUP_LANGUAGE="HTML" NAME="WriteRecord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06/23/2015 16:02:54" UPDATED_BY="SADMIN" CREATED="06/23/2015 15:53:40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YPE="Control" UPDATED="06/23/2015 15:53:40" UPDATED_BY="SADMIN" CREATED="06/23/2015 15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Reassign Opportunity List Applet (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5" MARKUP_LANGUAGE="HTML" NAME="Account Location" TMPL_ITEM_HOLDER_NAME="SiebControl_515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11" MARKUP_LANGUAGE="HTML" NAME="ButtonPopupGrantAccess" TMPL_ITEM_HOLDER_NAME="SiebControl_111" TYPE="Control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7" MARKUP_LANGUAGE="HTML" NAME="City" TMPL_ITEM_HOLDER_NAME="SiebControl_517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0" MARKUP_LANGUAGE="HTML" NAME="Country" TMPL_ITEM_HOLDER_NAME="SiebControl_520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2" MARKUP_LANGUAGE="HTML" NAME="Currency Code" TMPL_ITEM_HOLDER_NAME="SiebControl_512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9" MARKUP_LANGUAGE="HTML" NAME="Expected Value" TMPL_ITEM_HOLDER_NAME="SiebControl_509" TYPE="List Item" UPDATED="11/04/2016 15:34:27" UPDATED_BY="SADMIN" CREATED="06/05/2003 10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10:00:50" UPDATED_BY="SADMIN" CREATED="06/05/2003 10:0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10:00:50" UPDATED_BY="SADMIN" CREATED="06/05/2003 10:0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9" MARKUP_LANGUAGE="HTML" NAME="Postal Code" TMPL_ITEM_HOLDER_NAME="SiebControl_519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Primary Revenue Amount" TMPL_ITEM_HOLDER_NAME="SiebControl_505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2" MARKUP_LANGUAGE="HTML" NAME="Primary Revenue Close Date" TMPL_ITEM_HOLDER_NAME="SiebControl_502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8" MARKUP_LANGUAGE="HTML" NAME="Primary Revenue Win Probability" TMPL_ITEM_HOLDER_NAME="SiebControl_508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07" MARKUP_LANGUAGE="HTML" NAME="Quality" TMPL_ITEM_HOLDER_NAME="SiebControl_507" TYPE="List Item" UPDATED="11/04/2016 15:34:27" UPDATED_BY="SADMIN" CREATED="06/05/2003 10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0" MARKUP_LANGUAGE="HTML" NAME="Reason Won Lost" TMPL_ITEM_HOLDER_NAME="SiebControl_510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1" MARKUP_LANGUAGE="HTML" NAME="Sales Method" TMPL_ITEM_HOLDER_NAME="SiebControl_511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1" MARKUP_LANGUAGE="HTML" NAME="Sales Rep" TMPL_ITEM_HOLDER_NAME="SiebControl_521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8" MARKUP_LANGUAGE="HTML" NAME="State" TMPL_ITEM_HOLDER_NAME="SiebControl_518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3" MARKUP_LANGUAGE="HTML" NAME="Status" TMPL_ITEM_HOLDER_NAME="SiebControl_523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6" MARKUP_LANGUAGE="HTML" NAME="Street Address" TMPL_ITEM_HOLDER_NAME="SiebControl_516" TYPE="List Item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4:27" UPDATED_BY="SADMIN" CREATED="06/05/2003 10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5" MARKUP_LANGUAGE="HTML" NAME="Account Location" TMPL_ITEM_HOLDER_NAME="SiebControl_1305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1305" MARKUP_LANGUAGE="HTML" NAME="Account Number" TMPL_ITEM_HOLDER_NAME="SiebControl_1305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7" UPDATED_BY="SADMIN" CREATED="11/04/2016 15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Y" ITEM_IDENTIFIER="2309" MARKUP_LANGUAGE="HTML" NAME="Created By Name" TMPL_ITEM_HOLDER_NAME="SiebControl_2309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Type" INACTIVE="Y" ITEM_IDENTIFIER="2301" MARKUP_LANGUAGE="HTML" NAME="Deal Type" TMPL_ITEM_HOLDER_NAME="SiebControl_2301" TYPE="List Item" UPDATED="11/04/2016 15:34:27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6" MARKUP_LANGUAGE="HTML" NAME="Description" TMPL_ITEM_HOLDER_NAME="SiebControl_1336" TYPE="List Item" UPDATED="11/04/2016 15:34:28" UPDATED_BY="SADMIN" CREATED="06/05/2003 10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801" MARKUP_LANGUAGE="HTML" NAME="Expected Value" TMPL_ITEM_HOLDER_NAME="SiebControl_2801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8" UPDATED_BY="SADMIN" CREATED="11/04/2016 15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6" MARKUP_LANGUAGE="HTML" NAME="Organization" TMPL_ITEM_HOLDER_NAME="SiebControl_2306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2303" MARKUP_LANGUAGE="HTML" NAME="Primary Revenue Amount" TMPL_ITEM_HOLDER_NAME="SiebControl_2303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3" MARKUP_LANGUAGE="HTML" NAME="Primary Revenue Close Date" TMPL_ITEM_HOLDER_NAME="SiebControl_1303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302" MARKUP_LANGUAGE="HTML" NAME="Primary Revenue Committed Flag" TMPL_ITEM_HOLDER_NAME="SiebControl_2302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2803" MARKUP_LANGUAGE="HTML" NAME="Primary Revenue Win Probability" TMPL_ITEM_HOLDER_NAME="SiebControl_2803" TYPE="List Item" UPDATED="11/04/2016 15:34:28" UPDATED_BY="SADMIN" CREATED="06/05/2003 1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802" MARKUP_LANGUAGE="HTML" NAME="Quality" TMPL_ITEM_HOLDER_NAME="SiebControl_2802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8" UPDATED_BY="SADMIN" CREATED="11/04/2016 15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2804" MARKUP_LANGUAGE="HTML" NAME="Sales Method" TMPL_ITEM_HOLDER_NAME="SiebControl_2804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5" MARKUP_LANGUAGE="HTML" NAME="Sales Rep" TMPL_ITEM_HOLDER_NAME="SiebControl_2305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2301" MARKUP_LANGUAGE="HTML" NAME="Sales Stage" TMPL_ITEM_HOLDER_NAME="SiebControl_2301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5" MARKUP_LANGUAGE="HTML" NAME="Status" TMPL_ITEM_HOLDER_NAME="SiebControl_2805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0" TMPL_ITEM_HOLDER_NAME="SiebControl_135" TYPE="Control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28" UPDATED_BY="SADMIN" CREATED="06/05/2003 10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# of TradeIn" INACTIVE="N" ITEM_IDENTIFIER="539" MARKUP_LANGUAGE="HTML" NAME="# of TradeIn" TMPL_ITEM_HOLDER_NAME="SiebControl_539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Valid Eval" INACTIVE="N" ITEM_IDENTIFIER="540" MARKUP_LANGUAGE="HTML" NAME="# of Valid Eval" TMPL_ITEM_HOLDER_NAME="SiebControl_540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1" INACTIVE="N" ITEM_IDENTIFIER="514" MARKUP_LANGUAGE="HTML" NAME="Addr1" TMPL_ITEM_HOLDER_NAME="SiebControl_514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2" INACTIVE="N" ITEM_IDENTIFIER="515" MARKUP_LANGUAGE="HTML" NAME="Addr2" TMPL_ITEM_HOLDER_NAME="SiebControl_515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Email" INACTIVE="N" ITEM_IDENTIFIER="513" MARKUP_LANGUAGE="HTML" NAME="Alternate Email" TMPL_ITEM_HOLDER_NAME="SiebControl_513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8" UPDATED_BY="SADMIN" CREATED="11/04/2016 15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33" MARKUP_LANGUAGE="HTML" NAME="Channel" TMPL_ITEM_HOLDER_NAME="SiebControl_533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516" MARKUP_LANGUAGE="HTML" NAME="Contact City" TMPL_ITEM_HOLDER_NAME="SiebControl_516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517" MARKUP_LANGUAGE="HTML" NAME="Contact State" TMPL_ITEM_HOLDER_NAME="SiebControl_517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Code" INACTIVE="N" ITEM_IDENTIFIER="518" MARKUP_LANGUAGE="HTML" NAME="Contact ZipCode" TMPL_ITEM_HOLDER_NAME="SiebControl_518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t" INACTIVE="N" ITEM_IDENTIFIER="519" MARKUP_LANGUAGE="HTML" NAME="Create At" TMPL_ITEM_HOLDER_NAME="SiebControl_519" TYPE="List Item" UPDATED="11/04/2016 15:34:28" UPDATED_BY="SADMIN" CREATED="06/05/2003 10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4" MARKUP_LANGUAGE="HTML" NAME="Created2" TMPL_ITEM_HOLDER_NAME="SiebControl_534" TYPE="List Item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9" MARKUP_LANGUAGE="HTML" NAME="Customer Type" TMPL_ITEM_HOLDER_NAME="SiebControl_529" TYPE="List Item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25" MARKUP_LANGUAGE="HTML" NAME="Exterior Color" TMPL_ITEM_HOLDER_NAME="SiebControl_525" TYPE="List Item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10" MARKUP_LANGUAGE="HTML" NAME="Fax #" TMPL_ITEM_HOLDER_NAME="SiebControl_510" TYPE="List Item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4:28" UPDATED_BY="SADMIN" CREATED="06/05/2003 10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10:00:56" UPDATED_BY="SADMIN" CREATED="06/05/2003 10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10:00:56" UPDATED_BY="SADMIN" CREATED="06/05/2003 10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7" MARKUP_LANGUAGE="HTML" NAME="Home Phone #" TMPL_ITEM_HOLDER_NAME="SiebControl_507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Activity Id" INACTIVE="N" ITEM_IDENTIFIER="520" MARKUP_LANGUAGE="HTML" NAME="Last Activity Id" TMPL_ITEM_HOLDER_NAME="SiebControl_520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38" MARKUP_LANGUAGE="HTML" NAME="Lead Partner" TMPL_ITEM_HOLDER_NAME="SiebControl_538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8" UPDATED_BY="SADMIN" CREATED="11/04/2016 15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" INACTIVE="N" ITEM_IDENTIFIER="504" MARKUP_LANGUAGE="HTML" NAME="MI" TMPL_ITEM_HOLDER_NAME="SiebControl_504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22" MARKUP_LANGUAGE="HTML" NAME="Make" TMPL_ITEM_HOLDER_NAME="SiebControl_522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8" UPDATED_BY="SADMIN" CREATED="11/04/2016 15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#" INACTIVE="N" ITEM_IDENTIFIER="508" MARKUP_LANGUAGE="HTML" NAME="Mobile #" TMPL_ITEM_HOLDER_NAME="SiebControl_508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23" MARKUP_LANGUAGE="HTML" NAME="Model" TMPL_ITEM_HOLDER_NAME="SiebControl_523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Budget" INACTIVE="N" ITEM_IDENTIFIER="536" MARKUP_LANGUAGE="HTML" NAME="Monthly Budget" TMPL_ITEM_HOLDER_NAME="SiebControl_536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1" MARKUP_LANGUAGE="HTML" NAME="Mr/Ms" TMPL_ITEM_HOLDER_NAME="SiebControl_501" TYPE="List Item" UPDATED="11/04/2016 15:34:28" UPDATED_BY="SADMIN" CREATED="06/05/2003 1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6" MARKUP_LANGUAGE="HTML" NAME="Name2" TMPL_ITEM_HOLDER_NAME="SiebControl_526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521" MARKUP_LANGUAGE="HTML" NAME="New/Used" TMPL_ITEM_HOLDER_NAME="SiebControl_521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INACTIVE="N" ITEM_IDENTIFIER="511" MARKUP_LANGUAGE="HTML" NAME="Page #" TMPL_ITEM_HOLDER_NAME="SiebControl_511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INACTIVE="N" ITEM_IDENTIFIER="506" MARKUP_LANGUAGE="HTML" NAME="Preferred Contact Method" TMPL_ITEM_HOLDER_NAME="SiebControl_506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Horizon End" INACTIVE="N" ITEM_IDENTIFIER="532" MARKUP_LANGUAGE="HTML" NAME="Purchase Horizon End" TMPL_ITEM_HOLDER_NAME="SiebControl_532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Horizon Start" INACTIVE="N" ITEM_IDENTIFIER="531" MARKUP_LANGUAGE="HTML" NAME="Purchase Horizon Start" TMPL_ITEM_HOLDER_NAME="SiebControl_531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35" MARKUP_LANGUAGE="HTML" NAME="Quality2" TMPL_ITEM_HOLDER_NAME="SiebControl_535" TYPE="List Item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8" UPDATED_BY="SADMIN" CREATED="11/04/2016 15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signButton" INACTIVE="N" ITEM_IDENTIFIER="111" MARKUP_LANGUAGE="HTML" NAME="ReassignButton" TMPL_ITEM_HOLDER_NAME="SiebControl_111" TYPE="Control" UPDATED="11/04/2016 15:34:28" UPDATED_BY="SADMIN" CREATED="06/05/2003 10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7" MARKUP_LANGUAGE="HTML" NAME="Sales Rep2" TMPL_ITEM_HOLDER_NAME="SiebControl_527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28" MARKUP_LANGUAGE="HTML" NAME="Sales Stage2" TMPL_ITEM_HOLDER_NAME="SiebControl_528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7" MARKUP_LANGUAGE="HTML" NAME="Status2" TMPL_ITEM_HOLDER_NAME="SiebControl_537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urchase Horizon" INACTIVE="N" ITEM_IDENTIFIER="530" MARKUP_LANGUAGE="HTML" NAME="Target Purchase Horizon" TMPL_ITEM_HOLDER_NAME="SiebControl_530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2" TMPL_ITEM_HOLDER_NAME="SiebControl_108" TYPE="Control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24" MARKUP_LANGUAGE="HTML" NAME="Year" TMPL_ITEM_HOLDER_NAME="SiebControl_524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x Offer Templat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1/04/2001 12:26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08" UPDATED_BY="SADMIN" CREATED="01/04/2001 12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8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296" MARKUP_LANGUAGE="HTML" NAME="Template" TMPL_ITEM_HOLDER_NAME="SiebControl_1296" TYPE="Control" UPDATED="11/04/2016 13:34:08" UPDATED_BY="SADMIN" CREATED="01/04/2001 12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1/04/2001 12:2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Template" INACTIVE="N" ITEM_IDENTIFIER="109" MARKUP_LANGUAGE="HTML" NAME="ButtonEditTemplate" TMPL_ITEM_HOLDER_NAME="SiebControl_109" TYPE="Control" UPDATED="11/04/2016 13:34:08" UPDATED_BY="SADMIN" CREATED="01/04/2001 1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39" MARKUP_LANGUAGE="HTML" NAME="ButtonSaveTemplate" TMPL_ITEM_HOLDER_NAME="SiebControl_139" TYPE="Control" UPDATED="11/04/2016 13:34:08" UPDATED_BY="SADMIN" CREATED="10/31/2001 17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EditTemplate" INACTIVE="N" ITEM_IDENTIFIER="140" MARKUP_LANGUAGE="HTML" NAME="ButtonUndoEditTemplate" TMPL_ITEM_HOLDER_NAME="SiebControl_140" TYPE="Control" UPDATED="11/04/2016 13:34:08" UPDATED_BY="SADMIN" CREATED="10/31/2001 1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Template" INACTIVE="N" ITEM_IDENTIFIER="111" MARKUP_LANGUAGE="HTML" NAME="ButtonVerifyTemplate" TMPL_ITEM_HOLDER_NAME="SiebControl_111" TYPE="Control" UPDATED="11/04/2016 13:34:08" UPDATED_BY="SADMIN" CREATED="01/15/2001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4:08" UPDATED_BY="SADMIN" CREATED="06/05/2003 06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HTML RTCEmbedded" GRID_PROPERTY="FormattedHtml" INACTIVE="N" ITEM_IDENTIFIER="4041" MARKUP_LANGUAGE="HTML" NAME="HTML RTCEmbedded" ROW_SPAN="69" TMPL_ITEM_HOLDER_NAME="SiebControl_4_41" TYPE="Control" UPDATED="11/04/2016 13:34:08" UPDATED_BY="SADMIN" CREATED="11/23/2003 20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08" UPDATED_BY="SADMIN" CREATED="01/13/2001 11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8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ubstitutionBox" GRID_PROPERTY="FormattedHtml" INACTIVE="N" ITEM_IDENTIFIER="10002" MARKUP_LANGUAGE="HTML" NAME="SubstitutionBox" ROW_SPAN="51" TMPL_ITEM_HOLDER_NAME="SiebControl_10_2" TYPE="Control" UPDATED="11/04/2016 13:34:08" UPDATED_BY="SADMIN" CREATED="01/04/2001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ubstitutionBox" GRID_PROPERTY="FormattedLabel" INACTIVE="N" ITEM_IDENTIFIER="8002" MARKUP_LANGUAGE="HTML" NAME="SubstitutionBoxLabel" ROW_SPAN="2" TYPE="Control" UPDATED="10/08/2003 01:39:18" UPDATED_BY="SADMIN" CREATED="10/08/2003 01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Template" GRID_PROPERTY="FormattedHtml" INACTIVE="N" ITEM_IDENTIFIER="4002" MARKUP_LANGUAGE="HTML" NAME="Template" ROW_SPAN="3" TMPL_ITEM_HOLDER_NAME="SiebControl_4_2" TYPE="Control" UPDATED="11/04/2016 13:34:08" UPDATED_BY="SADMIN" CREATED="01/04/2001 12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mplateContents" GRID_PROPERTY="FormattedLabel" INACTIVE="N" ITEM_IDENTIFIER="2041" MARKUP_LANGUAGE="HTML" NAME="TemplateContentsLabel" ROW_SPAN="2" TYPE="Control" UPDATED="10/08/2003 01:39:18" UPDATED_BY="SADMIN" CREATED="10/08/2003 01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mplate" GRID_PROPERTY="FormattedLabel" INACTIVE="N" ITEM_IDENTIFIER="2002" MARKUP_LANGUAGE="HTML" NAME="TemplateLabel" ROW_SPAN="2" TYPE="Control" UPDATED="10/08/2003 01:39:18" UPDATED_BY="SADMIN" CREATED="10/08/2003 01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ion Period Summa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Toggle Bar" INACTIVE="N" NAME="Base" SEQUENCE="0" TYPE="Base" WEB_TEMPLATE="Applet Form 4 Column (Base) Toggle Bar" UPDATED="11/04/2016 12:37:18" UPDATED_BY="SADMIN" CREATED="03/22/2002 11:11:01" CREATED_BY="SADMIN" EXT_REC_TABLES="S_APPL_WTMPL_RX"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2:52:19" UPDATED_BY="SADMIN" CREATED="03/22/2002 11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Control" UPDATED="11/04/2016 12:52:19" UPDATED_BY="SADMIN" CREATED="03/22/2002 11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Level Manager Full Name" INACTIVE="N" ITEM_IDENTIFIER="1302" MARKUP_LANGUAGE="HTML" NAME="Next Level Manager Full Name" TMPL_ITEM_HOLDER_NAME="SiebControl_1302" TYPE="Control" UPDATED="11/04/2016 12:52:19" UPDATED_BY="SADMIN" CREATED="03/22/2002 11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Y" ITEM_IDENTIFIER="1801" MARKUP_LANGUAGE="HTML" NAME="Objective Status" TMPL_ITEM_HOLDER_NAME="SiebControl_1801" TYPE="Control" UPDATED="11/04/2016 12:52:19" UPDATED_BY="SADMIN" CREATED="03/22/2002 11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Manager Full Name" INACTIVE="N" ITEM_IDENTIFIER="1301" MARKUP_LANGUAGE="HTML" NAME="Review Manager Full Name" TMPL_ITEM_HOLDER_NAME="SiebControl_1301" TYPE="Control" UPDATED="11/04/2016 12:52:19" UPDATED_BY="SADMIN" CREATED="03/22/2002 11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802" MARKUP_LANGUAGE="HTML" NAME="Review Status" TMPL_ITEM_HOLDER_NAME="SiebControl_1802" TYPE="Control" UPDATED="11/04/2016 12:52:19" UPDATED_BY="SADMIN" CREATED="03/22/2002 11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Control" UPDATED="11/04/2016 12:52:19" UPDATED_BY="SADMIN" CREATED="03/22/2002 11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Toggle Bar" INACTIVE="N" NAME="Edit" SEQUENCE="0" TYPE="Edit" WEB_TEMPLATE="Applet Form 4 Column (Base) Toggle Bar" UPDATED="11/04/2016 12:37:18" UPDATED_BY="SADMIN" CREATED="03/22/2002 11:11:04" CREATED_BY="SADMIN" EXT_REC_TABLES="S_APPL_WTMPL_RX"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Control" UPDATED="11/04/2016 12:52:19" UPDATED_BY="SADMIN" CREATED="03/22/2002 11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19" UPDATED_BY="SADMIN" CREATED="06/05/2003 0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Level Manager Full Name" INACTIVE="N" ITEM_IDENTIFIER="1302" MARKUP_LANGUAGE="HTML" NAME="Next Level Manager Full Name" TMPL_ITEM_HOLDER_NAME="SiebControl_1302" TYPE="Control" UPDATED="11/04/2016 12:52:19" UPDATED_BY="SADMIN" CREATED="07/12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Manager Full Name" INACTIVE="N" ITEM_IDENTIFIER="1301" MARKUP_LANGUAGE="HTML" NAME="Review Manager Full Name" TMPL_ITEM_HOLDER_NAME="SiebControl_1301" TYPE="Control" UPDATED="11/04/2016 12:52:19" UPDATED_BY="SADMIN" CREATED="07/12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802" MARKUP_LANGUAGE="HTML" NAME="Review Status" TMPL_ITEM_HOLDER_NAME="SiebControl_1802" TYPE="Control" UPDATED="11/04/2016 12:52:19" UPDATED_BY="SADMIN" CREATED="03/22/2002 11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Control" UPDATED="11/04/2016 12:52:19" UPDATED_BY="SADMIN" CREATED="03/22/2002 11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19" UPDATED_BY="SADMIN" CREATED="07/12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leeping Room Pricing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3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8" MARKUP_LANGUAGE="HTML" NAME="Active Flag" TMPL_ITEM_HOLDER_NAME="SiebControl_508" TYPE="List Item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7" MARKUP_LANGUAGE="HTML" NAME="End Day" TMPL_ITEM_HOLDER_NAME="SiebControl_507" TYPE="List Item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503" MARKUP_LANGUAGE="HTML" NAME="Exception Flag" TMPL_ITEM_HOLDER_NAME="SiebControl_503" TYPE="List Item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42" UPDATED_BY="SADMIN" CREATED="06/05/2003 09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42" UPDATED_BY="SADMIN" CREATED="06/05/2003 09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2" UPDATED_BY="SADMIN" CREATED="06/05/2003 09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1" MARKUP_LANGUAGE="HTML" NAME="SR Type" TMPL_ITEM_HOLDER_NAME="SiebControl_501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3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1302" MARKUP_LANGUAGE="HTML" NAME="End Day" TMPL_ITEM_HOLDER_NAME="SiebControl_1302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1298" MARKUP_LANGUAGE="HTML" NAME="Exception Flag" TMPL_ITEM_HOLDER_NAME="SiebControl_1298" TYPE="List Item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42" UPDATED_BY="SADMIN" CREATED="06/05/2003 0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1296" MARKUP_LANGUAGE="HTML" NAME="SR Type" TMPL_ITEM_HOLDER_NAME="SiebControl_1296" TYPE="List Item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9" MARKUP_LANGUAGE="HTML" NAME="Start Date" TMPL_ITEM_HOLDER_NAME="SiebControl_1299" TYPE="List Item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0" MARKUP_LANGUAGE="HTML" NAME="Start Day" TMPL_ITEM_HOLDER_NAME="SiebControl_1300" TYPE="List Item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3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15:42" UPDATED_BY="SADMIN" CREATED="06/05/2003 09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8" MARKUP_LANGUAGE="HTML" NAME="End Day" TMPL_ITEM_HOLDER_NAME="SiebControl_508" TYPE="List Item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504" MARKUP_LANGUAGE="HTML" NAME="Exception Flag" TMPL_ITEM_HOLDER_NAME="SiebControl_504" TYPE="List Item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45" UPDATED_BY="SADMIN" CREATED="06/05/2003 09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45" UPDATED_BY="SADMIN" CREATED="06/05/2003 09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42" UPDATED_BY="SADMIN" CREATED="06/05/2003 09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2" MARKUP_LANGUAGE="HTML" NAME="SR Type" TMPL_ITEM_HOLDER_NAME="SiebControl_502" TYPE="List Item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arranty Coverage Li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2" TYPE="Base" WEB_TEMPLATE="Popup List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Period" INACTIVE="N" ITEM_IDENTIFIER="504" MARKUP_LANGUAGE="HTML" NAME="Coverage Period" TMPL_ITEM_HOLDER_NAME="SiebControl_504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Period UOM" INACTIVE="N" ITEM_IDENTIFIER="505" MARKUP_LANGUAGE="HTML" NAME="Coverage Period UOM" TMPL_ITEM_HOLDER_NAME="SiebControl_505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Value" INACTIVE="N" ITEM_IDENTIFIER="506" MARKUP_LANGUAGE="HTML" NAME="Coverage Value" TMPL_ITEM_HOLDER_NAME="SiebControl_506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Value UOM" INACTIVE="N" ITEM_IDENTIFIER="507" MARKUP_LANGUAGE="HTML" NAME="Coverage Value UOM" TMPL_ITEM_HOLDER_NAME="SiebControl_507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1" MARKUP_LANGUAGE="HTML" NAME="Source Code" TMPL_ITEM_HOLDER_NAME="SiebControl_501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SEQUENCE="1" TYPE="Query" WEB_TEMPLATE="Popup List" UPDATED="11/04/2016 12:37:16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overage Period" INACTIVE="N" ITEM_IDENTIFIER="504" MARKUP_LANGUAGE="HTML" NAME="Coverage Period" TMPL_ITEM_HOLDER_NAME="SiebControl_504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Period UOM" INACTIVE="N" ITEM_IDENTIFIER="505" MARKUP_LANGUAGE="HTML" NAME="Coverage Period UOM" TMPL_ITEM_HOLDER_NAME="SiebControl_505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Value" INACTIVE="N" ITEM_IDENTIFIER="506" MARKUP_LANGUAGE="HTML" NAME="Coverage Value" TMPL_ITEM_HOLDER_NAME="SiebControl_506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Value UOM" INACTIVE="N" ITEM_IDENTIFIER="507" MARKUP_LANGUAGE="HTML" NAME="Coverage Value UOM" TMPL_ITEM_HOLDER_NAME="SiebControl_507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9" UPDATED_BY="SADMIN" CREATED="11/04/2016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1" MARKUP_LANGUAGE="HTML" NAME="Source Code" TMPL_ITEM_HOLDER_NAME="SiebControl_501" TYPE="List Item" UPDATED="11/04/2016 15:36:49" UPDATED_BY="SADMIN" CREATED="04/10/2012 11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SGML Doc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7/06/2001 1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01 12:14:47" UPDATED_BY="SADMIN" CREATED="07/06/2001 12:1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01 12:14:48" UPDATED_BY="SADMIN" CREATED="07/06/2001 12:1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HTML Link2" INACTIVE="N" ITEM_IDENTIFIER="133" MARKUP_LANGUAGE="HTML" NAME="HTML Link2" TMPL_ITEM_HOLDER_NAME="SiebControl_133" TYPE="Control" UPDATED="11/04/2016 12:50:29" UPDATED_BY="SADMIN" CREATED="06/05/2003 0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50:29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" INACTIVE="N" ITEM_IDENTIFIER="502" MARKUP_LANGUAGE="HTML" NAME="Identifier" TMPL_ITEM_HOLDER_NAME="SiebControl_502" TYPE="List Item" UPDATED="11/04/2016 12:50:29" UPDATED_BY="SADMIN" CREATED="07/06/2001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 Type" INACTIVE="N" ITEM_IDENTIFIER="503" MARKUP_LANGUAGE="HTML" NAME="Identifier Type" TMPL_ITEM_HOLDER_NAME="SiebControl_503" TYPE="List Item" UPDATED="11/04/2016 12:50:29" UPDATED_BY="SADMIN" CREATED="07/06/2001 12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9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29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2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9" UPDATED_BY="SADMIN" CREATED="12/23/2002 2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0:29" UPDATED_BY="SADMIN" CREATED="03/15/2002 1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ntent Type Name" INACTIVE="N" ITEM_IDENTIFIER="504" MARKUP_LANGUAGE="HTML" NAME="Use Content Type Name" TMPL_ITEM_HOLDER_NAME="SiebControl_504" TYPE="List Item" UPDATED="11/04/2016 12:50:29" UPDATED_BY="SADMIN" CREATED="07/06/2001 12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3/15/2002 14:0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0:29" UPDATED_BY="SADMIN" CREATED="06/05/2003 0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36" MARKUP_LANGUAGE="HTML" NAME="Id" TMPL_ITEM_HOLDER_NAME="SiebControl_1336" TYPE="List Item" UPDATED="11/04/2016 12:50:29" UPDATED_BY="SADMIN" CREATED="03/15/2002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" INACTIVE="N" ITEM_IDENTIFIER="1337" MARKUP_LANGUAGE="HTML" NAME="Identifier" TMPL_ITEM_HOLDER_NAME="SiebControl_1337" TYPE="List Item" UPDATED="11/04/2016 12:50:29" UPDATED_BY="SADMIN" CREATED="03/15/2002 14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 Type" INACTIVE="N" ITEM_IDENTIFIER="1338" MARKUP_LANGUAGE="HTML" NAME="Identifier Type" TMPL_ITEM_HOLDER_NAME="SiebControl_1338" TYPE="List Item" UPDATED="11/04/2016 12:50:29" UPDATED_BY="SADMIN" CREATED="03/15/2002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9" UPDATED_BY="SADMIN" CREATED="12/23/2002 2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0:29" UPDATED_BY="SADMIN" CREATED="03/15/2002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0:29" UPDATED_BY="SADMIN" CREATED="06/05/2003 0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29" UPDATED_BY="SADMIN" CREATED="03/15/2002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ntent Type Name" INACTIVE="N" ITEM_IDENTIFIER="1339" MARKUP_LANGUAGE="HTML" NAME="Use Content Type Name" TMPL_ITEM_HOLDER_NAME="SiebControl_1339" TYPE="List Item" UPDATED="11/04/2016 12:50:29" UPDATED_BY="SADMIN" CREATED="03/15/2002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29" UPDATED_BY="SADMIN" CREATED="03/15/2002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7/06/2001 12:1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9" UPDATED_BY="SADMIN" CREATED="11/04/2016 12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29" UPDATED_BY="SADMIN" CREATED="03/15/2002 1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01 12:14:48" UPDATED_BY="SADMIN" CREATED="07/06/2001 12:1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01 12:14:48" UPDATED_BY="SADMIN" CREATED="07/06/2001 12:1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HTML Link2" INACTIVE="N" ITEM_IDENTIFIER="133" MARKUP_LANGUAGE="HTML" NAME="HTML Link2" TMPL_ITEM_HOLDER_NAME="SiebControl_133" TYPE="Control" UPDATED="11/04/2016 12:50:29" UPDATED_BY="SADMIN" CREATED="06/05/2003 0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50:29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" INACTIVE="N" ITEM_IDENTIFIER="502" MARKUP_LANGUAGE="HTML" NAME="Identifier" TMPL_ITEM_HOLDER_NAME="SiebControl_502" TYPE="List Item" UPDATED="11/04/2016 12:50:29" UPDATED_BY="SADMIN" CREATED="07/06/2001 12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 Type" INACTIVE="N" ITEM_IDENTIFIER="503" MARKUP_LANGUAGE="HTML" NAME="Identifier Type" TMPL_ITEM_HOLDER_NAME="SiebControl_503" TYPE="List Item" UPDATED="11/04/2016 12:50:30" UPDATED_BY="SADMIN" CREATED="07/06/2001 12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0" UPDATED_BY="SADMIN" CREATED="03/15/2002 14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0" UPDATED_BY="SADMIN" CREATED="12/23/2002 2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0:30" UPDATED_BY="SADMIN" CREATED="03/15/2002 14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30" UPDATED_BY="SADMIN" CREATED="03/15/2002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ntent Type Name" INACTIVE="N" ITEM_IDENTIFIER="504" MARKUP_LANGUAGE="HTML" NAME="Use Content Type Name" TMPL_ITEM_HOLDER_NAME="SiebControl_504" TYPE="List Item" UPDATED="11/04/2016 12:50:30" UPDATED_BY="SADMIN" CREATED="07/06/2001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50:30" UPDATED_BY="SADMIN" CREATED="10/04/2001 1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7/06/2001 12:1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36" MARKUP_LANGUAGE="HTML" NAME="Id" TMPL_ITEM_HOLDER_NAME="SiebControl_1336" TYPE="List Item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" INACTIVE="N" ITEM_IDENTIFIER="1337" MARKUP_LANGUAGE="HTML" NAME="Identifier" TMPL_ITEM_HOLDER_NAME="SiebControl_1337" TYPE="List Item" UPDATED="11/04/2016 12:50:30" UPDATED_BY="SADMIN" CREATED="07/06/2001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 Type" INACTIVE="N" ITEM_IDENTIFIER="1338" MARKUP_LANGUAGE="HTML" NAME="Identifier Type" TMPL_ITEM_HOLDER_NAME="SiebControl_1338" TYPE="List Item" UPDATED="11/04/2016 12:50:30" UPDATED_BY="SADMIN" CREATED="07/06/2001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0" UPDATED_BY="SADMIN" CREATED="12/23/2002 2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ntent Type Name" INACTIVE="N" ITEM_IDENTIFIER="1339" MARKUP_LANGUAGE="HTML" NAME="Use Content Type Name" TMPL_ITEM_HOLDER_NAME="SiebControl_1339" TYPE="List Item" UPDATED="11/04/2016 12:50:30" UPDATED_BY="SADMIN" CREATED="07/06/2001 1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7" UPDATED_BY="SADMIN" CREATED="07/06/2001 12:1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30" UPDATED_BY="SADMIN" CREATED="03/15/2002 1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36" MARKUP_LANGUAGE="HTML" NAME="Id" TMPL_ITEM_HOLDER_NAME="SiebControl_1336" TYPE="List Item" UPDATED="11/04/2016 12:50:30" UPDATED_BY="SADMIN" CREATED="07/06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" INACTIVE="N" ITEM_IDENTIFIER="1337" MARKUP_LANGUAGE="HTML" NAME="Identifier" TMPL_ITEM_HOLDER_NAME="SiebControl_1337" TYPE="List Item" UPDATED="11/04/2016 12:50:30" UPDATED_BY="SADMIN" CREATED="07/06/2001 12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ier Type" INACTIVE="N" ITEM_IDENTIFIER="1338" MARKUP_LANGUAGE="HTML" NAME="Identifier Type" TMPL_ITEM_HOLDER_NAME="SiebControl_1338" TYPE="List Item" UPDATED="11/04/2016 12:50:30" UPDATED_BY="SADMIN" CREATED="07/06/2001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0" UPDATED_BY="SADMIN" CREATED="12/23/2002 2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30" UPDATED_BY="SADMIN" CREATED="03/15/2002 14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Content Type Name" INACTIVE="N" ITEM_IDENTIFIER="1339" MARKUP_LANGUAGE="HTML" NAME="Use Content Type Name" TMPL_ITEM_HOLDER_NAME="SiebControl_1339" TYPE="List Item" UPDATED="11/04/2016 12:50:30" UPDATED_BY="SADMIN" CREATED="07/06/2001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Diary Copy Function Paramet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LUMN_SPAN="15" CONTROL="# of Days" GRID_PROPERTY="FormattedHtml" INACTIVE="N" ITEM_IDENTIFIER="33020" MARKUP_LANGUAGE="HTML" NAME="# of Days" ROW_SPAN="3" TMPL_ITEM_HOLDER_NAME="SiebControl_33_20" TYPE="Control" UPDATED="11/04/2016 15:12:39" UPDATED_BY="SADMIN" CREATED="05/10/2013 0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of Days" GRID_PROPERTY="FormattedLabel" INACTIVE="N" ITEM_IDENTIFIER="33004" MARKUP_LANGUAGE="HTML" NAME="# of DaysLabel" ROW_SPAN="3" TYPE="Control" UPDATED="05/10/2013 03:35:21" UPDATED_BY="SADMIN" CREATED="05/10/2013 03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5:12:39" UPDATED_BY="SADMIN" CREATED="04/13/2012 09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5:12:39" UPDATED_BY="SADMIN" CREATED="04/13/2012 09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py Backup Spaces" GRID_PROPERTY="FormattedHtml" INACTIVE="N" ITEM_IDENTIFIER="25067" MARKUP_LANGUAGE="HTML" NAME="Copy Backup Spaces" ROW_SPAN="3" TMPL_ITEM_HOLDER_NAME="SiebControl_25_67" TYPE="Control" UPDATED="11/04/2016 15:12:39" UPDATED_BY="SADMIN" CREATED="05/10/2013 0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 Backup Spaces" GRID_PROPERTY="FormattedLabel" INACTIVE="N" ITEM_IDENTIFIER="25051" MARKUP_LANGUAGE="HTML" NAME="Copy Backup SpacesLabel" ROW_SPAN="3" TYPE="Control" UPDATED="05/10/2013 03:33:16" UPDATED_BY="SADMIN" CREATED="05/10/2013 03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py Line Items" GRID_PROPERTY="FormattedHtml" INACTIVE="N" ITEM_IDENTIFIER="21067" MARKUP_LANGUAGE="HTML" NAME="Copy Line Items" ROW_SPAN="3" TMPL_ITEM_HOLDER_NAME="SiebControl_21_67" TYPE="Control" UPDATED="11/04/2016 15:12:39" UPDATED_BY="SADMIN" CREATED="04/13/2012 09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 Line Items" GRID_PROPERTY="FormattedLabel" INACTIVE="N" ITEM_IDENTIFIER="21051" MARKUP_LANGUAGE="HTML" NAME="Copy Line ItemsLabel" ROW_SPAN="3" TYPE="Control" UPDATED="05/10/2013 03:33:18" UPDATED_BY="SADMIN" CREATED="04/13/2012 09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py Sub Functions" GRID_PROPERTY="FormattedHtml" INACTIVE="N" ITEM_IDENTIFIER="17067" MARKUP_LANGUAGE="HTML" NAME="Copy Sub Functions" ROW_SPAN="3" TMPL_ITEM_HOLDER_NAME="SiebControl_17_67" TYPE="Control" UPDATED="11/04/2016 15:12:39" UPDATED_BY="SADMIN" CREATED="04/13/2012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 Sub Functions" GRID_PROPERTY="FormattedLabel" INACTIVE="N" ITEM_IDENTIFIER="17051" MARKUP_LANGUAGE="HTML" NAME="Copy Sub FunctionsLabel" ROW_SPAN="3" TYPE="Control" UPDATED="05/10/2013 03:33:18" UPDATED_BY="SADMIN" CREATED="04/13/2012 09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" GRID_PROPERTY="FormattedHtml" INACTIVE="N" ITEM_IDENTIFIER="17020" MARKUP_LANGUAGE="HTML" NAME="Date" ROW_SPAN="3" TMPL_ITEM_HOLDER_NAME="SiebControl_17_20" TYPE="Control" UPDATED="11/04/2016 15:12:39" UPDATED_BY="SADMIN" CREATED="04/13/2012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Label" INACTIVE="N" ITEM_IDENTIFIER="17004" MARKUP_LANGUAGE="HTML" NAME="DateLabel" ROW_SPAN="3" TYPE="Control" UPDATED="05/10/2013 03:33:18" UPDATED_BY="SADMIN" CREATED="04/13/2012 09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Time" GRID_PROPERTY="FormattedHtml" INACTIVE="N" ITEM_IDENTIFIER="25020" MARKUP_LANGUAGE="HTML" NAME="End Time" ROW_SPAN="3" TMPL_ITEM_HOLDER_NAME="SiebControl_25_20" TYPE="Control" UPDATED="11/04/2016 15:12:39" UPDATED_BY="SADMIN" CREATED="04/13/2012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Time" GRID_PROPERTY="FormattedLabel" INACTIVE="N" ITEM_IDENTIFIER="25004" MARKUP_LANGUAGE="HTML" NAME="End TimeLabel" ROW_SPAN="3" TYPE="Control" UPDATED="05/10/2013 03:33:18" UPDATED_BY="SADMIN" CREATED="04/13/2012 09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nction Name" GRID_PROPERTY="FormattedHtml" INACTIVE="N" ITEM_IDENTIFIER="9067" MARKUP_LANGUAGE="HTML" NAME="Function Name" ROW_SPAN="3" TMPL_ITEM_HOLDER_NAME="SiebControl_9_67" TYPE="Control" UPDATED="11/04/2016 15:12:39" UPDATED_BY="SADMIN" CREATED="05/10/2013 0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 Name" GRID_PROPERTY="FormattedLabel" INACTIVE="N" ITEM_IDENTIFIER="9051" MARKUP_LANGUAGE="HTML" NAME="Function NameLabel" ROW_SPAN="3" TYPE="Control" UPDATED="05/10/2013 03:33:16" UPDATED_BY="SADMIN" CREATED="05/10/2013 03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 Section Function Details" GRID_PROPERTY="FormattedHtml" INACTIVE="N" ITEM_IDENTIFIER="13046" MARKUP_LANGUAGE="HTML" NAME="HTML Form Section Function Details" ROW_SPAN="3" TMPL_ITEM_HOLDER_NAME="SiebControl_13_46" TYPE="Control" UPDATED="11/04/2016 15:12:39" UPDATED_BY="SADMIN" CREATED="05/10/2013 0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 Section Function Timing" GRID_PROPERTY="FormattedHtml" INACTIVE="N" ITEM_IDENTIFIER="13002" MARKUP_LANGUAGE="HTML" NAME="HTML Form Section Function Timing" ROW_SPAN="3" TMPL_ITEM_HOLDER_NAME="SiebControl_13_2" TYPE="Control" UPDATED="11/04/2016 15:12:39" UPDATED_BY="SADMIN" CREATED="05/10/2013 0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HTML Form Section Recurrence" GRID_PROPERTY="FormattedHtml" INACTIVE="N" ITEM_IDENTIFIER="29002" MARKUP_LANGUAGE="HTML" NAME="HTML Form Section Recurrence" ROW_SPAN="3" TMPL_ITEM_HOLDER_NAME="SiebControl_29_2" TYPE="Control" UPDATED="11/04/2016 15:12:39" UPDATED_BY="SADMIN" CREATED="05/10/2013 03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HTML FormSection Function Information" GRID_PROPERTY="FormattedHtml" INACTIVE="N" ITEM_IDENTIFIER="5002" MARKUP_LANGUAGE="HTML" NAME="HTML FormSection Function Information" ROW_SPAN="3" TMPL_ITEM_HOLDER_NAME="SiebControl_5_2" TYPE="Control" UPDATED="11/04/2016 15:12:39" UPDATED_BY="SADMIN" CREATED="04/13/2012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ame" GRID_PROPERTY="FormattedHtml" INACTIVE="N" ITEM_IDENTIFIER="9020" MARKUP_LANGUAGE="HTML" NAME="Quote Name2" ROW_SPAN="3" TMPL_ITEM_HOLDER_NAME="SiebControl_9_20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ame" GRID_PROPERTY="FormattedLabel" INACTIVE="N" ITEM_IDENTIFIER="9004" MARKUP_LANGUAGE="HTML" NAME="Quote NameLabel2" ROW_SPAN="3" TYPE="Control" UPDATED="05/10/2013 03:33:19" UPDATED_BY="SADMIN" CREATED="04/13/2012 09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Time" GRID_PROPERTY="FormattedHtml" INACTIVE="N" ITEM_IDENTIFIER="21020" MARKUP_LANGUAGE="HTML" NAME="Start Time" ROW_SPAN="3" TMPL_ITEM_HOLDER_NAME="SiebControl_21_20" TYPE="Control" UPDATED="11/04/2016 15:12:39" UPDATED_BY="SADMIN" CREATED="04/13/2012 0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Time" GRID_PROPERTY="FormattedLabel" INACTIVE="N" ITEM_IDENTIFIER="21004" MARKUP_LANGUAGE="HTML" NAME="Start TimeLabel" ROW_SPAN="3" TYPE="Control" UPDATED="05/10/2013 03:33:19" UPDATED_BY="SADMIN" CREATED="04/13/2012 09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 -- Original" TYPE="Edit" WEB_TEMPLATE="Popup Query" UPDATED="04/13/2012 09:10:38" UPDATED_BY="SADMIN" CREATED="04/13/2012 09:10:38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Activity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27/2003 01:26:5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7" MARKUP_LANGUAGE="HTML" NAME="Account Location" TMPL_ITEM_HOLDER_NAME="SiebControl_517" TYPE="List Item" UPDATED="11/04/2016 13:37:02" UPDATED_BY="SADMIN" CREATED="06/27/2003 0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11" MARKUP_LANGUAGE="HTML" NAME="Call Duration" TMPL_ITEM_HOLDER_NAME="SiebControl_511" TYPE="List Item" UPDATED="11/04/2016 13:37:02" UPDATED_BY="SADMIN" CREATED="06/27/2003 0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4" MARKUP_LANGUAGE="HTML" NAME="Comment" TMPL_ITEM_HOLDER_NAME="SiebControl_514" TYPE="List Item" UPDATED="11/04/2016 13:37:02" UPDATED_BY="SADMIN" CREATED="06/27/2003 0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5" MARKUP_LANGUAGE="HTML" NAME="Contact First Name" TMPL_ITEM_HOLDER_NAME="SiebControl_515" TYPE="List Item" UPDATED="11/04/2016 13:37:02" UPDATED_BY="SADMIN" CREATED="06/27/2003 0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16" MARKUP_LANGUAGE="HTML" NAME="Contact Last Name" TMPL_ITEM_HOLDER_NAME="SiebControl_516" TYPE="List Item" UPDATED="11/04/2016 13:37:02" UPDATED_BY="SADMIN" CREATED="06/27/2003 0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37:02" UPDATED_BY="SADMIN" CREATED="06/27/2003 02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10" MARKUP_LANGUAGE="HTML" NAME="DeleteRecord" TMPL_ITEM_HOLDER_NAME="SiebControl_110" TYPE="Control" UPDATED="11/04/2016 13:37:02" UPDATED_BY="SADMIN" CREATED="06/27/2003 02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02" UPDATED_BY="SADMIN" CREATED="06/27/2003 02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2" TYPE="List Item" UPDATED="11/04/2016 13:37:02" UPDATED_BY="SADMIN" CREATED="06/27/2003 02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3:37:02" UPDATED_BY="SADMIN" CREATED="06/27/2003 02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3:37:02" UPDATED_BY="SADMIN" CREATED="06/27/2003 02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7:01" UPDATED_BY="SADMIN" CREATED="06/27/2003 02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7:01" UPDATED_BY="SADMIN" CREATED="06/27/2003 02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507" MARKUP_LANGUAGE="HTML" NAME="MDF Create Date/Time" TMPL_ITEM_HOLDER_NAME="SiebControl_507" TYPE="List Item" UPDATED="11/04/2016 13:37:02" UPDATED_BY="SADMIN" CREATED="06/27/2003 02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2" UPDATED_BY="SADMIN" CREATED="06/27/2003 02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2" UPDATED_BY="SADMIN" CREATED="06/27/2003 0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2" UPDATED_BY="SADMIN" CREATED="06/27/2003 0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3:37:02" UPDATED_BY="SADMIN" CREATED="06/27/2003 0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7:02" UPDATED_BY="SADMIN" CREATED="06/27/2003 0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ed" INACTIVE="N" ITEM_IDENTIFIER="513" MARKUP_LANGUAGE="HTML" NAME="Started" TMPL_ITEM_HOLDER_NAME="SiebControl_513" TYPE="List Item" UPDATED="11/04/2016 13:37:02" UPDATED_BY="SADMIN" CREATED="06/27/2003 0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7:02" UPDATED_BY="SADMIN" CREATED="06/27/2003 0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2" UPDATED_BY="SADMIN" CREATED="06/27/2003 0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7:02" UPDATED_BY="SADMIN" CREATED="06/27/2003 0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TYPE="New" WEB_TEMPLATE="Applet Form 4 Column (Edit/New)" UPDATED="11/04/2016 12:37:17" UPDATED_BY="SADMIN" CREATED="06/27/2003 01:2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7:02" UPDATED_BY="SADMIN" CREATED="06/27/2003 02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10" MARKUP_LANGUAGE="HTML" NAME="DeleteRecord" SEQUENCE="3" TMPL_ITEM_HOLDER_NAME="SiebControl_110" TYPE="Control" UPDATED="11/04/2016 13:37:02" UPDATED_BY="SADMIN" CREATED="06/27/2003 02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7:02" UPDATED_BY="SADMIN" CREATED="06/27/2003 02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1" MARKUP_LANGUAGE="HTML" NAME="Due" TMPL_ITEM_HOLDER_NAME="SiebControl_2301" TYPE="List Item" UPDATED="11/04/2016 13:37:02" UPDATED_BY="SADMIN" CREATED="06/27/2003 02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37:02" UPDATED_BY="SADMIN" CREATED="06/27/2003 02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37:02" UPDATED_BY="SADMIN" CREATED="06/27/2003 02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1802" MARKUP_LANGUAGE="HTML" NAME="MDF Created By" TMPL_ITEM_HOLDER_NAME="SiebControl_1802" TYPE="List Item" UPDATED="11/04/2016 13:37:02" UPDATED_BY="SADMIN" CREATED="06/27/2003 02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27/2003 02:17:06" UPDATED_BY="SADMIN" CREATED="06/27/2003 02:1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3:37:02" UPDATED_BY="SADMIN" CREATED="06/27/2003 0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7:02" UPDATED_BY="SADMIN" CREATED="06/27/2003 0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3:37:02" UPDATED_BY="SADMIN" CREATED="06/27/2003 0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7:02" UPDATED_BY="SADMIN" CREATED="06/27/2003 02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37:02" UPDATED_BY="SADMIN" CREATED="06/27/2003 02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37:02" UPDATED_BY="SADMIN" CREATED="06/27/2003 02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27/2003 01:2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7:02" UPDATED_BY="SADMIN" CREATED="06/27/2003 02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7:02" UPDATED_BY="SADMIN" CREATED="06/27/2003 02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1" MARKUP_LANGUAGE="HTML" NAME="Due" TMPL_ITEM_HOLDER_NAME="SiebControl_2301" TYPE="List Item" UPDATED="11/04/2016 13:37:02" UPDATED_BY="SADMIN" CREATED="06/27/2003 02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2" UPDATED_BY="SADMIN" CREATED="06/27/2003 02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02" UPDATED_BY="SADMIN" CREATED="06/27/2003 02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02" UPDATED_BY="SADMIN" CREATED="06/27/2003 02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1802" MARKUP_LANGUAGE="HTML" NAME="MDF Created By" TMPL_ITEM_HOLDER_NAME="SiebControl_1802" TYPE="List Item" UPDATED="11/04/2016 13:37:02" UPDATED_BY="SADMIN" CREATED="06/27/2003 0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27/2003 02:17:09" UPDATED_BY="SADMIN" CREATED="06/27/2003 02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3:37:02" UPDATED_BY="SADMIN" CREATED="06/27/2003 02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2" UPDATED_BY="SADMIN" CREATED="11/04/2016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7:02" UPDATED_BY="SADMIN" CREATED="06/27/2003 02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02" UPDATED_BY="SADMIN" CREATED="06/27/2003 02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7:02" UPDATED_BY="SADMIN" CREATED="06/27/2003 0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2" UPDATED_BY="SADMIN" CREATED="06/27/2003 02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 Account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07 03:05:07" CREATED_BY="SADMIN" EXT_REC_TABLES="S_APPL_WTMPL_RX"&gt;</w:t>
              <w:br/>
              <w:tab/>
              <w:tab/>
              <w:tab/>
              <w:tab/>
              <w:t>&lt;APPLET_WEB_TEMPLATE_ITEM COLUMN_SPAN="15" CONTROL="Account Created" EXPRESSION="Siebel Hospitality" EXT_EXPRESSION="GetProfileAttr(&amp;quot;ApplicationName&amp;quot;) = &amp;quot;Siebel Hospitality&amp;quot;" GRID_PROPERTY="FormattedHtml" INACTIVE="N" ITEM_IDENTIFIER="27047" MARKUP_LANGUAGE="HTML" NAME="Account Created" ROW_SPAN="3" TMPL_ITEM_HOLDER_NAME="SiebControl_27_47" TYPE="Control" UPDATED="11/04/2016 13:49:11" UPDATED_BY="SADMIN" CREATED="04/09/2007 03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Created By" EXPRESSION="Siebel Hospitality" EXT_EXPRESSION="GetProfileAttr(&amp;quot;ApplicationName&amp;quot;) = &amp;quot;Siebel Hospitality&amp;quot;" GRID_PROPERTY="FormattedHtml" INACTIVE="N" ITEM_IDENTIFIER="24047" MARKUP_LANGUAGE="HTML" NAME="Account Created By" ROW_SPAN="3" TMPL_ITEM_HOLDER_NAME="SiebControl_24_47" TYPE="Control" UPDATED="11/04/2016 13:49:11" UPDATED_BY="SADMIN" CREATED="04/09/2007 03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Created By" EXPRESSION="Siebel Hospitality" EXT_EXPRESSION="GetProfileAttr(&amp;quot;ApplicationName&amp;quot;) = &amp;quot;Siebel Hospitality&amp;quot;" GRID_PROPERTY="FormattedLabel" INACTIVE="N" ITEM_IDENTIFIER="24033" MARKUP_LANGUAGE="HTML" NAME="Account Created ByLabel" ROW_SPAN="3" TMPL_ITEM_HOLDER_NAME="siebcontrol" TYPE="Control" UPDATED="04/09/2007 03:05:08" UPDATED_BY="SADMIN" CREATED="04/09/2007 03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Created" EXPRESSION="Siebel Hospitality" EXT_EXPRESSION="GetProfileAttr(&amp;quot;ApplicationName&amp;quot;) = &amp;quot;Siebel Hospitality&amp;quot;" GRID_PROPERTY="FormattedLabel" INACTIVE="N" ITEM_IDENTIFIER="27033" MARKUP_LANGUAGE="HTML" NAME="Account CreatedLabel" ROW_SPAN="3" TMPL_ITEM_HOLDER_NAME="siebcontrol" TYPE="Control" UPDATED="04/09/2007 03:05:09" UPDATED_BY="SADMIN" CREATED="04/09/2007 03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3:49:11" UPDATED_BY="SADMIN" CREATED="04/09/2007 03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N" ITEM_IDENTIFIER="10017" MARKUP_LANGUAGE="HTML" NAME="Account Number" ROW_SPAN="3" TMPL_ITEM_HOLDER_NAME="SiebControl_10_17" TYPE="Control" UPDATED="11/04/2016 13:49:11" UPDATED_BY="SADMIN" CREATED="04/09/2007 03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(LS)" EXPRESSION="Siebel Life Sciences" EXT_EXPRESSION="GetProfileAttr(&amp;quot;ApplicationName&amp;quot;) = &amp;quot;Siebel Life Sciences&amp;quot;" GRID_PROPERTY="FormattedHtml" INACTIVE="N" ITEM_IDENTIFIER="12023" MARKUP_LANGUAGE="HTML" NAME="Account Number(LS)" ROW_SPAN="3" TMPL_ITEM_HOLDER_NAME="SiebControl_12_23" TYPE="Control" UPDATED="11/04/2016 13:49:11" UPDATED_BY="SADMIN" CREATED="04/09/2007 03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umber(LS)" EXPRESSION="Siebel Life Sciences" EXT_EXPRESSION="GetProfileAttr(&amp;quot;ApplicationName&amp;quot;) = &amp;quot;Siebel Life Sciences&amp;quot;" GRID_PROPERTY="FormattedLabel" INACTIVE="N" ITEM_IDENTIFIER="12007" MARKUP_LANGUAGE="HTML" NAME="Account Number(LS)Label" ROW_SPAN="3" TMPL_ITEM_HOLDER_NAME="siebcontrol" TYPE="Control" UPDATED="04/09/2007 03:05:10" UPDATED_BY="SADMIN" CREATED="04/09/2007 03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(LS)" EXPRESSION="Siebel Life Sciences" EXT_EXPRESSION="GetProfileAttr(&amp;quot;ApplicationName&amp;quot;) = &amp;quot;Siebel Life Sciences&amp;quot;" EXTENSION_FLAG="Y" GRID_PROPERTY="FormattedHtml" INACTIVE="N" ITEM_IDENTIFIER="12023" MARKUP_LANGUAGE="HTML" NAME="Account Number(LS)_1" ROW_SPAN="3" TMPL_ITEM_HOLDER_NAME="SiebControl_12_23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N" ITEM_IDENTIFIER="10002" MARKUP_LANGUAGE="HTML" NAME="Account NumberLabel" ROW_SPAN="3" TMPL_ITEM_HOLDER_NAME="siebcontrol" TYPE="Control" UPDATED="04/09/2007 03:05:11" UPDATED_BY="SADMIN" CREATED="04/09/2007 03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Updated" EXPRESSION="Siebel Hospitality" EXT_EXPRESSION="GetProfileAttr(&amp;quot;ApplicationName&amp;quot;) = &amp;quot;Siebel Hospitality&amp;quot;" GRID_PROPERTY="FormattedHtml" INACTIVE="N" ITEM_IDENTIFIER="27017" MARKUP_LANGUAGE="HTML" NAME="Account Updated" ROW_SPAN="3" TMPL_ITEM_HOLDER_NAME="SiebControl_27_17" TYPE="Control" UPDATED="11/04/2016 13:49:11" UPDATED_BY="SADMIN" CREATED="04/09/2007 03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Updated By" EXPRESSION="Siebel Hospitality" EXT_EXPRESSION="GetProfileAttr(&amp;quot;ApplicationName&amp;quot;) = &amp;quot;Siebel Hospitality&amp;quot;" GRID_PROPERTY="FormattedHtml" INACTIVE="N" ITEM_IDENTIFIER="24017" MARKUP_LANGUAGE="HTML" NAME="Account Updated By" ROW_SPAN="3" TMPL_ITEM_HOLDER_NAME="SiebControl_24_17" TYPE="Control" UPDATED="11/04/2016 13:49:11" UPDATED_BY="SADMIN" CREATED="04/09/2007 03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Updated By" EXPRESSION="Siebel Hospitality" EXT_EXPRESSION="GetProfileAttr(&amp;quot;ApplicationName&amp;quot;) = &amp;quot;Siebel Hospitality&amp;quot;" GRID_PROPERTY="FormattedLabel" INACTIVE="N" ITEM_IDENTIFIER="24002" MARKUP_LANGUAGE="HTML" NAME="Account Updated ByLabel" ROW_SPAN="3" TMPL_ITEM_HOLDER_NAME="siebcontrol" TYPE="Control" UPDATED="04/09/2007 03:05:12" UPDATED_BY="SADMIN" CREATED="04/09/2007 03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Updated" EXPRESSION="Siebel Hospitality" EXT_EXPRESSION="GetProfileAttr(&amp;quot;ApplicationName&amp;quot;) = &amp;quot;Siebel Hospitality&amp;quot;" GRID_PROPERTY="FormattedLabel" INACTIVE="N" ITEM_IDENTIFIER="27002" MARKUP_LANGUAGE="HTML" NAME="Account UpdatedLabel" ROW_SPAN="3" TMPL_ITEM_HOLDER_NAME="siebcontrol" TYPE="Control" UPDATED="04/09/2007 03:05:12" UPDATED_BY="SADMIN" CREATED="04/09/2007 03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Html" INACTIVE="N" ITEM_IDENTIFIER="6095" MARKUP_LANGUAGE="HTML" NAME="AnnualRevenue" ROW_SPAN="3" TMPL_ITEM_HOLDER_NAME="SiebControl_6_95" TYPE="Control" UPDATED="11/04/2016 13:49:11" UPDATED_BY="SADMIN" CREATED="04/09/2007 03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EXPRESSION="Siebel Hospitality" EXT_EXPRESSION="GetProfileAttr(&amp;quot;ApplicationName&amp;quot;) = &amp;quot;Siebel Hospitality&amp;quot;" GRID_PROPERTY="FormattedHtml" INACTIVE="N" ITEM_IDENTIFIER="7078" MARKUP_LANGUAGE="HTML" NAME="AnnualRevenue2" ROW_SPAN="3" TMPL_ITEM_HOLDER_NAME="SiebControl_7_78" TYPE="Control" UPDATED="11/04/2016 13:49:11" UPDATED_BY="SADMIN" CREATED="04/09/2007 03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nnualRevenue" GRID_PROPERTY="FormattedLabel" INACTIVE="N" ITEM_IDENTIFIER="6077" MARKUP_LANGUAGE="HTML" NAME="AnnualRevenueLabel" ROW_SPAN="3" TYPE="Control" UPDATED="04/09/2007 03:05:13" UPDATED_BY="SADMIN" CREATED="04/09/2007 03:0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EXPRESSION="Siebel Hospitality" EXT_EXPRESSION="GetProfileAttr(&amp;quot;ApplicationName&amp;quot;) = &amp;quot;Siebel Hospitality&amp;quot;" GRID_PROPERTY="FormattedLabel" INACTIVE="N" ITEM_IDENTIFIER="7063" MARKUP_LANGUAGE="HTML" NAME="AnnualRevenueLabel2" ROW_SPAN="3" TMPL_ITEM_HOLDER_NAME="siebcontrol" TYPE="Control" UPDATED="04/09/2007 03:05:14" UPDATED_BY="SADMIN" CREATED="04/09/2007 03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EXTENSION_FLAG="Y" GRID_PROPERTY="FormattedHtml" INACTIVE="N" ITEM_IDENTIFIER="6095" MARKUP_LANGUAGE="HTML" NAME="AnnualRevenue_1" ROW_SPAN="3" TMPL_ITEM_HOLDER_NAME="SiebControl_6_95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rrangments" EXPRESSION="Siebel Hospitality" EXT_EXPRESSION="GetProfileAttr(&amp;quot;ApplicationName&amp;quot;) = &amp;quot;Siebel Hospitality&amp;quot;" GRID_PROPERTY="FormattedHtml" INACTIVE="N" ITEM_IDENTIFIER="13078" MARKUP_LANGUAGE="HTML" NAME="Billing Arrangments" ROW_SPAN="3" TMPL_ITEM_HOLDER_NAME="SiebControl_13_78" TYPE="Control" UPDATED="11/04/2016 13:49:11" UPDATED_BY="SADMIN" CREATED="04/09/2007 03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rrangments" EXPRESSION="Siebel Hospitality" EXT_EXPRESSION="GetProfileAttr(&amp;quot;ApplicationName&amp;quot;) = &amp;quot;Siebel Hospitality&amp;quot;" GRID_PROPERTY="FormattedLabel" INACTIVE="N" ITEM_IDENTIFIER="13063" MARKUP_LANGUAGE="HTML" NAME="Billing ArrangmentsLabel" ROW_SPAN="3" TMPL_ITEM_HOLDER_NAME="siebcontrol" TYPE="Control" UPDATED="04/09/2007 03:05:15" UPDATED_BY="SADMIN" CREATED="04/09/2007 03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ulk Pay Flag" EXPRESSION="Siebel Financial Services" EXT_EXPRESSION="GetProfileAttr(&amp;quot;ApplicationName&amp;quot;) = &amp;quot;Siebel Financial Services&amp;quot;" GRID_PROPERTY="FormattedHtml" INACTIVE="N" ITEM_IDENTIFIER="29080" MARKUP_LANGUAGE="HTML" NAME="Bulk Pay Flag" ROW_SPAN="3" TMPL_ITEM_HOLDER_NAME="SiebControl_29_80" TYPE="Control" UPDATED="11/04/2016 13:49:11" UPDATED_BY="SADMIN" CREATED="04/09/2007 03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lk Pay Flag" EXPRESSION="Siebel Financial Services" EXT_EXPRESSION="GetProfileAttr(&amp;quot;ApplicationName&amp;quot;) = &amp;quot;Siebel Financial Services&amp;quot;" GRID_PROPERTY="FormattedLabel" INACTIVE="N" ITEM_IDENTIFIER="29064" MARKUP_LANGUAGE="HTML" NAME="Bulk Pay FlagLabel" ROW_SPAN="3" TMPL_ITEM_HOLDER_NAME="siebcontrol" TYPE="Control" UPDATED="04/09/2007 03:05:15" UPDATED_BY="SADMIN" CREATED="04/09/2007 03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ulk Pay Flag" EXPRESSION="Siebel Financial Services" EXT_EXPRESSION="GetProfileAttr(&amp;quot;ApplicationName&amp;quot;) = &amp;quot;Siebel Financial Services&amp;quot;" EXTENSION_FLAG="Y" GRID_PROPERTY="FormattedHtml" INACTIVE="N" ITEM_IDENTIFIER="29080" MARKUP_LANGUAGE="HTML" NAME="Bulk Pay Flag_1" ROW_SPAN="3" TMPL_ITEM_HOLDER_NAME="SiebControl_29_80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lk Pay Frequency Code" EXPRESSION="Siebel Financial Services" EXT_EXPRESSION="GetProfileAttr(&amp;quot;ApplicationName&amp;quot;) = &amp;quot;Siebel Financial Services&amp;quot;" GRID_PROPERTY="FormattedHtml" INACTIVE="N" ITEM_IDENTIFIER="29112" MARKUP_LANGUAGE="HTML" NAME="Bulk Pay Frequency Code" ROW_SPAN="3" TMPL_ITEM_HOLDER_NAME="SiebControl_29_112" TYPE="Control" UPDATED="11/04/2016 13:49:11" UPDATED_BY="SADMIN" CREATED="04/09/2007 03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Pay Frequency Code" EXPRESSION="Siebel Financial Services" EXT_EXPRESSION="GetProfileAttr(&amp;quot;ApplicationName&amp;quot;) = &amp;quot;Siebel Financial Services&amp;quot;" GRID_PROPERTY="FormattedLabel" INACTIVE="N" ITEM_IDENTIFIER="29097" MARKUP_LANGUAGE="HTML" NAME="Bulk Pay Frequency CodeLabel" ROW_SPAN="3" TMPL_ITEM_HOLDER_NAME="siebcontrol" TYPE="Control" UPDATED="04/09/2007 03:05:16" UPDATED_BY="SADMIN" CREATED="04/09/2007 03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lk Pay Frequency Code" EXPRESSION="Siebel Financial Services" EXT_EXPRESSION="GetProfileAttr(&amp;quot;ApplicationName&amp;quot;) = &amp;quot;Siebel Financial Services&amp;quot;" EXTENSION_FLAG="Y" GRID_PROPERTY="FormattedHtml" INACTIVE="N" ITEM_IDENTIFIER="29112" MARKUP_LANGUAGE="HTML" NAME="Bulk Pay Frequency Code_1" ROW_SPAN="3" TMPL_ITEM_HOLDER_NAME="SiebControl_29_112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uying Group Flag" EXPRESSION="Siebel Consumer Sector" EXT_EXPRESSION="GetProfileAttr(&amp;quot;ApplicationName&amp;quot;) = &amp;quot;Siebel Consumer Sector&amp;quot;" GRID_PROPERTY="FormattedHtml" INACTIVE="N" ITEM_IDENTIFIER="33059" MARKUP_LANGUAGE="HTML" NAME="Buying Group Flag" ROW_SPAN="3" TMPL_ITEM_HOLDER_NAME="SiebControl_33_59" TYPE="Control" UPDATED="11/04/2016 13:49:11" UPDATED_BY="SADMIN" CREATED="04/09/2007 03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Buying Group Flag" EXPRESSION="Siebel eChannel for CG" EXT_EXPRESSION="GetProfileAttr(&amp;quot;ApplicationName&amp;quot;) = &amp;quot;Siebel eChannel for CG&amp;quot;" GRID_PROPERTY="FormattedHtml" INACTIVE="N" ITEM_IDENTIFIER="33059" MARKUP_LANGUAGE="HTML" NAME="Buying Group Flag2" ROW_SPAN="3" TMPL_ITEM_HOLDER_NAME="SiebControl_33_59" TYPE="Control" UPDATED="11/04/2016 13:49:11" UPDATED_BY="SADMIN" CREATED="04/09/2007 03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Buying Group Flag" EXPRESSION="Siebel eChannel for CG" EXT_EXPRESSION="GetProfileAttr(&amp;quot;ApplicationName&amp;quot;) = &amp;quot;Siebel eChannel for CG&amp;quot;" EXTENSION_FLAG="Y" GRID_PROPERTY="FormattedHtml" INACTIVE="N" ITEM_IDENTIFIER="33059" MARKUP_LANGUAGE="HTML" NAME="Buying Group Flag2_1" ROW_SPAN="3" TMPL_ITEM_HOLDER_NAME="SiebControl_33_59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ying Group Flag" EXPRESSION="Siebel Consumer Sector" EXT_EXPRESSION="GetProfileAttr(&amp;quot;ApplicationName&amp;quot;) = &amp;quot;Siebel Consumer Sector&amp;quot;" GRID_PROPERTY="FormattedLabel" INACTIVE="N" ITEM_IDENTIFIER="33043" MARKUP_LANGUAGE="HTML" NAME="Buying Group FlagLabel" ROW_SPAN="3" TMPL_ITEM_HOLDER_NAME="siebcontrol" TYPE="Control" UPDATED="04/09/2007 03:05:17" UPDATED_BY="SADMIN" CREATED="04/09/2007 03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ying Group Flag" EXPRESSION="Siebel eChannel for CG" EXT_EXPRESSION="GetProfileAttr(&amp;quot;ApplicationName&amp;quot;) = &amp;quot;Siebel eChannel for CG&amp;quot;" GRID_PROPERTY="FormattedLabel" INACTIVE="N" ITEM_IDENTIFIER="33043" MARKUP_LANGUAGE="HTML" NAME="Buying Group FlagLabel2" ROW_SPAN="3" TMPL_ITEM_HOLDER_NAME="siebcontrol" TYPE="Control" UPDATED="04/09/2007 03:05:18" UPDATED_BY="SADMIN" CREATED="04/09/2007 0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uying Group Flag" EXPRESSION="Siebel Consumer Sector" EXT_EXPRESSION="GetProfileAttr(&amp;quot;ApplicationName&amp;quot;) = &amp;quot;Siebel Consumer Sector&amp;quot;" EXTENSION_FLAG="Y" GRID_PROPERTY="FormattedHtml" INACTIVE="N" ITEM_IDENTIFIER="33059" MARKUP_LANGUAGE="HTML" NAME="Buying Group Flag_1" ROW_SPAN="3" TMPL_ITEM_HOLDER_NAME="SiebControl_33_59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hanllenges And Issues" EXPRESSION="Siebel Hospitality" EXT_EXPRESSION="GetProfileAttr(&amp;quot;ApplicationName&amp;quot;) = &amp;quot;Siebel Hospitality&amp;quot;" GRID_PROPERTY="FormattedHtml" INACTIVE="N" ITEM_IDENTIFIER="38017" MARKUP_LANGUAGE="HTML" NAME="Chanllenges And Issues" ROW_SPAN="3" TMPL_ITEM_HOLDER_NAME="SiebControl_38_17" TYPE="Control" UPDATED="11/04/2016 13:49:11" UPDATED_BY="SADMIN" CREATED="04/09/2007 0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llenges And Issues" EXPRESSION="Siebel Hospitality" EXT_EXPRESSION="GetProfileAttr(&amp;quot;ApplicationName&amp;quot;) = &amp;quot;Siebel Hospitality&amp;quot;" GRID_PROPERTY="FormattedLabel" INACTIVE="N" ITEM_IDENTIFIER="38002" MARKUP_LANGUAGE="HTML" NAME="Chanllenges And IssuesLabel" ROW_SPAN="3" TMPL_ITEM_HOLDER_NAME="siebcontrol" TYPE="Control" UPDATED="04/09/2007 03:05:18" UPDATED_BY="SADMIN" CREATED="04/09/2007 0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hanllenges And Issues" EXPRESSION="Siebel Hospitality" EXT_EXPRESSION="GetProfileAttr(&amp;quot;ApplicationName&amp;quot;) = &amp;quot;Siebel Hospitality&amp;quot;" EXTENSION_FLAG="Y" GRID_PROPERTY="FormattedHtml" INACTIVE="N" ITEM_IDENTIFIER="38017" MARKUP_LANGUAGE="HTML" NAME="Chanllenges And Issues_1" ROW_SPAN="3" TMPL_ITEM_HOLDER_NAME="SiebControl_38_17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Hospitality" EXT_EXPRESSION="GetProfileAttr(&amp;quot;ApplicationName&amp;quot;) = &amp;quot;Siebel Hospitality&amp;quot;" GRID_PROPERTY="FormattedHtml" INACTIVE="N" ITEM_IDENTIFIER="35108" MARKUP_LANGUAGE="HTML" NAME="Competitor2" ROW_SPAN="3" TMPL_ITEM_HOLDER_NAME="SiebControl_35_108" TYPE="Control" UPDATED="11/04/2016 13:49:11" UPDATED_BY="SADMIN" CREATED="04/09/2007 0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Hospitality" EXT_EXPRESSION="GetProfileAttr(&amp;quot;ApplicationName&amp;quot;) = &amp;quot;Siebel Hospitality&amp;quot;" EXTENSION_FLAG="Y" GRID_PROPERTY="FormattedHtml" INACTIVE="N" ITEM_IDENTIFIER="35108" MARKUP_LANGUAGE="HTML" NAME="Competitor2_1" ROW_SPAN="3" TMPL_ITEM_HOLDER_NAME="SiebControl_35_108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Hospitality" EXT_EXPRESSION="GetProfileAttr(&amp;quot;ApplicationName&amp;quot;) = &amp;quot;Siebel Hospitality&amp;quot;" GRID_PROPERTY="FormattedLabel" INACTIVE="N" ITEM_IDENTIFIER="35094" MARKUP_LANGUAGE="HTML" NAME="CompetitorLabel2" ROW_SPAN="3" TMPL_ITEM_HOLDER_NAME="siebcontrol" TYPE="Control" UPDATED="04/09/2007 03:05:19" UPDATED_BY="SADMIN" CREATED="04/09/2007 0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plexity Rating" EXPRESSION="Siebel Hospitality" EXT_EXPRESSION="GetProfileAttr(&amp;quot;ApplicationName&amp;quot;) = &amp;quot;Siebel Hospitality&amp;quot;" GRID_PROPERTY="FormattedHtml" INACTIVE="N" ITEM_IDENTIFIER="27109" MARKUP_LANGUAGE="HTML" NAME="Complexity Rating" ROW_SPAN="3" TMPL_ITEM_HOLDER_NAME="SiebControl_27_109" TYPE="Control" UPDATED="11/04/2016 13:49:11" UPDATED_BY="SADMIN" CREATED="04/09/2007 03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xity Rating" EXPRESSION="Siebel Hospitality" EXT_EXPRESSION="GetProfileAttr(&amp;quot;ApplicationName&amp;quot;) = &amp;quot;Siebel Hospitality&amp;quot;" GRID_PROPERTY="FormattedLabel" INACTIVE="N" ITEM_IDENTIFIER="27094" MARKUP_LANGUAGE="HTML" NAME="Complexity RatingLabel" ROW_SPAN="3" TMPL_ITEM_HOLDER_NAME="siebcontrol" TYPE="Control" UPDATED="04/09/2007 03:05:20" UPDATED_BY="SADMIN" CREATED="04/09/2007 03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gencyNumber2" INACTIVE="N" ITEM_IDENTIFIER="1301" MARKUP_LANGUAGE="HTML" NAME="CreditAgencyNumber2" TYPE="Control" UPDATED="04/09/2007 03:05:20" UPDATED_BY="SADMIN" CREATED="04/09/2007 0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Sales" INACTIVE="N" ITEM_IDENTIFIER="2801" MARKUP_LANGUAGE="HTML" NAME="CumulativeSales" TYPE="Control" UPDATED="04/09/2007 03:05:21" UPDATED_BY="SADMIN" CREATED="04/09/2007 0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N" ITEM_IDENTIFIER="13047" MARKUP_LANGUAGE="HTML" NAME="Currency2" ROW_SPAN="3" TMPL_ITEM_HOLDER_NAME="SiebControl_13_47" TYPE="Control" UPDATED="11/04/2016 13:49:11" UPDATED_BY="SADMIN" CREATED="04/09/2007 03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rrency" EXPRESSION="Siebel Hospitality" EXT_EXPRESSION="GetProfileAttr(&amp;quot;ApplicationName&amp;quot;) = &amp;quot;Siebel Hospitality&amp;quot;" GRID_PROPERTY="FormattedLabel" INACTIVE="N" ITEM_IDENTIFIER="13036" MARKUP_LANGUAGE="HTML" NAME="CurrencyLabel2" ROW_SPAN="3" TMPL_ITEM_HOLDER_NAME="siebcontrol" TYPE="Control" UPDATED="04/09/2007 03:05:21" UPDATED_BY="SADMIN" CREATED="04/09/2007 03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NSNum" GRID_PROPERTY="FormattedHtml" INACTIVE="N" ITEM_IDENTIFIER="12021" MARKUP_LANGUAGE="HTML" NAME="DUNSNum2" ROW_SPAN="3" TMPL_ITEM_HOLDER_NAME="SiebControl_12_21" TYPE="Control" UPDATED="11/04/2016 13:49:11" UPDATED_BY="SADMIN" CREATED="04/09/2007 03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NSNum" EXTENSION_FLAG="Y" GRID_PROPERTY="FormattedHtml" INACTIVE="N" ITEM_IDENTIFIER="12021" MARKUP_LANGUAGE="HTML" NAME="DUNSNum2_1" ROW_SPAN="3" TMPL_ITEM_HOLDER_NAME="SiebControl_12_21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NSNum" GRID_PROPERTY="FormattedLabel" INACTIVE="N" ITEM_IDENTIFIER="12010" MARKUP_LANGUAGE="HTML" NAME="DUNSNumLabel" ROW_SPAN="3" TYPE="Control" UPDATED="04/09/2007 03:05:22" UPDATED_BY="SADMIN" CREATED="04/09/2007 0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Formed" GRID_PROPERTY="FormattedHtml" INACTIVE="N" ITEM_IDENTIFIER="9055" MARKUP_LANGUAGE="HTML" NAME="Date Formed" ROW_SPAN="3" TMPL_ITEM_HOLDER_NAME="SiebControl_9_55" TYPE="Control" UPDATED="11/04/2016 13:49:11" UPDATED_BY="SADMIN" CREATED="04/09/2007 03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Formed" EXTENSION_FLAG="Y" GRID_PROPERTY="FormattedHtml" INACTIVE="N" ITEM_IDENTIFIER="9055" MARKUP_LANGUAGE="HTML" NAME="Date Formed_1" ROW_SPAN="3" TMPL_ITEM_HOLDER_NAME="SiebControl_9_55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 Formed" GRID_PROPERTY="FormattedLabel" INACTIVE="N" ITEM_IDENTIFIER="9038" MARKUP_LANGUAGE="HTML" NAME="DateFormedLabel" ROW_SPAN="3" TYPE="Control" UPDATED="04/09/2007 03:05:23" UPDATED_BY="SADMIN" CREATED="04/09/2007 03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Process" EXPRESSION="Siebel Hospitality" EXT_EXPRESSION="GetProfileAttr(&amp;quot;ApplicationName&amp;quot;) = &amp;quot;Siebel Hospitality&amp;quot;" GRID_PROPERTY="FormattedHtml" INACTIVE="N" ITEM_IDENTIFIER="41017" MARKUP_LANGUAGE="HTML" NAME="Decision Process" ROW_SPAN="3" TMPL_ITEM_HOLDER_NAME="SiebControl_41_17" TYPE="Control" UPDATED="11/04/2016 13:49:12" UPDATED_BY="SADMIN" CREATED="04/09/2007 03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Process" EXPRESSION="Siebel Hospitality" EXT_EXPRESSION="GetProfileAttr(&amp;quot;ApplicationName&amp;quot;) = &amp;quot;Siebel Hospitality&amp;quot;" GRID_PROPERTY="FormattedLabel" INACTIVE="N" ITEM_IDENTIFIER="41002" MARKUP_LANGUAGE="HTML" NAME="Decision ProcessLabel" ROW_SPAN="3" TMPL_ITEM_HOLDER_NAME="siebcontrol" TYPE="Control" UPDATED="04/09/2007 03:05:24" UPDATED_BY="SADMIN" CREATED="04/09/2007 03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Process" EXPRESSION="Siebel Hospitality" EXT_EXPRESSION="GetProfileAttr(&amp;quot;ApplicationName&amp;quot;) = &amp;quot;Siebel Hospitality&amp;quot;" EXTENSION_FLAG="Y" GRID_PROPERTY="FormattedHtml" INACTIVE="N" ITEM_IDENTIFIER="41017" MARKUP_LANGUAGE="HTML" NAME="Decision Process_1" ROW_SPAN="3" TMPL_ITEM_HOLDER_NAME="SiebControl_41_17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9:12" UPDATED_BY="SADMIN" CREATED="04/09/2007 03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12095" MARKUP_LANGUAGE="HTML" NAME="Employees" ROW_SPAN="3" TMPL_ITEM_HOLDER_NAME="SiebControl_12_95" TYPE="Control" UPDATED="11/04/2016 13:49:12" UPDATED_BY="SADMIN" CREATED="04/09/2007 03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N" ITEM_IDENTIFIER="27078" MARKUP_LANGUAGE="HTML" NAME="Employees2" ROW_SPAN="3" TMPL_ITEM_HOLDER_NAME="SiebControl_27_78" TYPE="Control" UPDATED="11/04/2016 13:49:12" UPDATED_BY="SADMIN" CREATED="04/09/2007 0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mployees" GRID_PROPERTY="FormattedLabel" INACTIVE="N" ITEM_IDENTIFIER="12072" MARKUP_LANGUAGE="HTML" NAME="EmployeesLabel" ROW_SPAN="3" TYPE="Control" UPDATED="04/09/2007 03:05:25" UPDATED_BY="SADMIN" CREATED="04/09/2007 03:0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Label" INACTIVE="N" ITEM_IDENTIFIER="27063" MARKUP_LANGUAGE="HTML" NAME="EmployeesLabel2" ROW_SPAN="3" TMPL_ITEM_HOLDER_NAME="siebcontrol" TYPE="Control" UPDATED="04/09/2007 03:05:26" UPDATED_BY="SADMIN" CREATED="04/09/2007 03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TENSION_FLAG="Y" GRID_PROPERTY="FormattedHtml" INACTIVE="N" ITEM_IDENTIFIER="12095" MARKUP_LANGUAGE="HTML" NAME="Employees_1" ROW_SPAN="3" TMPL_ITEM_HOLDER_NAME="SiebControl_12_95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12" UPDATED_BY="SADMIN" CREATED="04/09/2007 03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ompany Value" EXPRESSION="Siebel Financial Services" EXT_EXPRESSION="GetProfileAttr(&amp;quot;ApplicationName&amp;quot;) = &amp;quot;Siebel Financial Services&amp;quot;" GRID_PROPERTY="FormattedHtml" INACTIVE="N" ITEM_IDENTIFIER="15018" MARKUP_LANGUAGE="HTML" NAME="FINS Company Value" ROW_SPAN="3" TMPL_ITEM_HOLDER_NAME="SiebControl_15_18" TYPE="Control" UPDATED="11/04/2016 13:49:12" UPDATED_BY="SADMIN" CREATED="04/09/2007 03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Company Value" EXPRESSION="Siebel Financial Services" EXT_EXPRESSION="GetProfileAttr(&amp;quot;ApplicationName&amp;quot;) = &amp;quot;Siebel Financial Services&amp;quot;" GRID_PROPERTY="FormattedLabel" INACTIVE="N" ITEM_IDENTIFIER="15005" MARKUP_LANGUAGE="HTML" NAME="FINS Company ValueLabel" ROW_SPAN="3" TMPL_ITEM_HOLDER_NAME="siebcontrol" TYPE="Control" UPDATED="04/09/2007 03:05:27" UPDATED_BY="SADMIN" CREATED="04/09/2007 03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ompany Value" EXPRESSION="Siebel Financial Services" EXT_EXPRESSION="GetProfileAttr(&amp;quot;ApplicationName&amp;quot;) = &amp;quot;Siebel Financial Services&amp;quot;" EXTENSION_FLAG="Y" GRID_PROPERTY="FormattedHtml" INACTIVE="N" ITEM_IDENTIFIER="15018" MARKUP_LANGUAGE="HTML" NAME="FINS Company Value_1" ROW_SPAN="3" TMPL_ITEM_HOLDER_NAME="SiebControl_15_18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Equity Value" EXPRESSION="Siebel Financial Services" EXT_EXPRESSION="GetProfileAttr(&amp;quot;ApplicationName&amp;quot;) = &amp;quot;Siebel Financial Services&amp;quot;" GRID_PROPERTY="FormattedHtml" INACTIVE="N" ITEM_IDENTIFIER="15112" MARKUP_LANGUAGE="HTML" NAME="FINS Equity Value" ROW_SPAN="3" TMPL_ITEM_HOLDER_NAME="SiebControl_15_112" TYPE="Control" UPDATED="11/04/2016 13:49:12" UPDATED_BY="SADMIN" CREATED="04/09/2007 03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Equity Value" EXPRESSION="Siebel Financial Services" EXT_EXPRESSION="GetProfileAttr(&amp;quot;ApplicationName&amp;quot;) = &amp;quot;Siebel Financial Services&amp;quot;" GRID_PROPERTY="FormattedLabel" INACTIVE="N" ITEM_IDENTIFIER="15096" MARKUP_LANGUAGE="HTML" NAME="FINS Equity ValueLabel" ROW_SPAN="3" TMPL_ITEM_HOLDER_NAME="siebcontrol" TYPE="Control" UPDATED="04/09/2007 03:05:28" UPDATED_BY="SADMIN" CREATED="04/09/2007 03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Equity Value" EXPRESSION="Siebel Financial Services" EXT_EXPRESSION="GetProfileAttr(&amp;quot;ApplicationName&amp;quot;) = &amp;quot;Siebel Financial Services&amp;quot;" EXTENSION_FLAG="Y" GRID_PROPERTY="FormattedHtml" INACTIVE="N" ITEM_IDENTIFIER="15112" MARKUP_LANGUAGE="HTML" NAME="FINS Equity Value_1" ROW_SPAN="3" TMPL_ITEM_HOLDER_NAME="SiebControl_15_112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Financing Method" EXPRESSION="Siebel Financial Services" EXT_EXPRESSION="GetProfileAttr(&amp;quot;ApplicationName&amp;quot;) = &amp;quot;Siebel Financial Services&amp;quot;" GRID_PROPERTY="FormattedHtml" INACTIVE="N" ITEM_IDENTIFIER="15080" MARKUP_LANGUAGE="HTML" NAME="FINS Financing Method" ROW_SPAN="3" TMPL_ITEM_HOLDER_NAME="SiebControl_15_80" TYPE="Control" UPDATED="11/04/2016 13:49:12" UPDATED_BY="SADMIN" CREATED="04/09/2007 03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Financing Method" EXPRESSION="Siebel Financial Services" EXT_EXPRESSION="GetProfileAttr(&amp;quot;ApplicationName&amp;quot;) = &amp;quot;Siebel Financial Services&amp;quot;" GRID_PROPERTY="FormattedLabel" INACTIVE="N" ITEM_IDENTIFIER="15064" MARKUP_LANGUAGE="HTML" NAME="FINS Financing MethodLabel" ROW_SPAN="3" TMPL_ITEM_HOLDER_NAME="siebcontrol" TYPE="Control" UPDATED="04/09/2007 03:05:28" UPDATED_BY="SADMIN" CREATED="04/09/2007 03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Financing Method" EXPRESSION="Siebel Financial Services" EXT_EXPRESSION="GetProfileAttr(&amp;quot;ApplicationName&amp;quot;) = &amp;quot;Siebel Financial Services&amp;quot;" EXTENSION_FLAG="Y" GRID_PROPERTY="FormattedHtml" INACTIVE="N" ITEM_IDENTIFIER="15080" MARKUP_LANGUAGE="HTML" NAME="FINS Financing Method_1" ROW_SPAN="3" TMPL_ITEM_HOLDER_NAME="SiebControl_15_80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Firm Value" EXPRESSION="Siebel Financial Services" EXT_EXPRESSION="GetProfileAttr(&amp;quot;ApplicationName&amp;quot;) = &amp;quot;Siebel Financial Services&amp;quot;" GRID_PROPERTY="FormattedHtml" INACTIVE="N" ITEM_IDENTIFIER="15050" MARKUP_LANGUAGE="HTML" NAME="FINS Firm Value" ROW_SPAN="3" TMPL_ITEM_HOLDER_NAME="SiebControl_15_50" TYPE="Control" UPDATED="11/04/2016 13:49:12" UPDATED_BY="SADMIN" CREATED="04/09/2007 03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Firm Value" EXPRESSION="Siebel Financial Services" EXT_EXPRESSION="GetProfileAttr(&amp;quot;ApplicationName&amp;quot;) = &amp;quot;Siebel Financial Services&amp;quot;" GRID_PROPERTY="FormattedLabel" INACTIVE="N" ITEM_IDENTIFIER="15036" MARKUP_LANGUAGE="HTML" NAME="FINS Firm ValueLabel" ROW_SPAN="3" TMPL_ITEM_HOLDER_NAME="siebcontrol" TYPE="Control" UPDATED="04/09/2007 03:05:29" UPDATED_BY="SADMIN" CREATED="04/09/2007 03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Firm Value" EXPRESSION="Siebel Financial Services" EXT_EXPRESSION="GetProfileAttr(&amp;quot;ApplicationName&amp;quot;) = &amp;quot;Siebel Financial Services&amp;quot;" EXTENSION_FLAG="Y" GRID_PROPERTY="FormattedHtml" INACTIVE="N" ITEM_IDENTIFIER="15050" MARKUP_LANGUAGE="HTML" NAME="FINS Firm Value_1" ROW_SPAN="3" TMPL_ITEM_HOLDER_NAME="SiebControl_15_50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Mail Code" EXPRESSION="Siebel Financial Services" EXT_EXPRESSION="GetProfileAttr(&amp;quot;ApplicationName&amp;quot;) = &amp;quot;Siebel Financial Services&amp;quot;" GRID_PROPERTY="FormattedHtml" INACTIVE="N" ITEM_IDENTIFIER="23112" MARKUP_LANGUAGE="HTML" NAME="FINS Mail Code" ROW_SPAN="3" TMPL_ITEM_HOLDER_NAME="SiebControl_23_112" TYPE="Control" UPDATED="11/04/2016 13:49:12" UPDATED_BY="SADMIN" CREATED="04/09/2007 03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Mail Code" EXPRESSION="Siebel Financial Services" EXT_EXPRESSION="GetProfileAttr(&amp;quot;ApplicationName&amp;quot;) = &amp;quot;Siebel Financial Services&amp;quot;" GRID_PROPERTY="FormattedLabel" INACTIVE="N" ITEM_IDENTIFIER="23096" MARKUP_LANGUAGE="HTML" NAME="FINS Mail CodeLabel" ROW_SPAN="3" TMPL_ITEM_HOLDER_NAME="siebcontrol" TYPE="Control" UPDATED="04/09/2007 03:05:30" UPDATED_BY="SADMIN" CREATED="04/09/2007 03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Mail Code" EXPRESSION="Siebel Financial Services" EXT_EXPRESSION="GetProfileAttr(&amp;quot;ApplicationName&amp;quot;) = &amp;quot;Siebel Financial Services&amp;quot;" EXTENSION_FLAG="Y" GRID_PROPERTY="FormattedHtml" INACTIVE="N" ITEM_IDENTIFIER="23112" MARKUP_LANGUAGE="HTML" NAME="FINS Mail Code_1" ROW_SPAN="3" TMPL_ITEM_HOLDER_NAME="SiebControl_23_112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Rate" EXPRESSION="Siebel Financial Services" EXT_EXPRESSION="GetProfileAttr(&amp;quot;ApplicationName&amp;quot;) = &amp;quot;Siebel Financial Services&amp;quot;" GRID_PROPERTY="FormattedHtml" INACTIVE="N" ITEM_IDENTIFIER="29050" MARKUP_LANGUAGE="HTML" NAME="FINS Rate" ROW_SPAN="3" TMPL_ITEM_HOLDER_NAME="SiebControl_29_50" TYPE="Control" UPDATED="11/04/2016 13:49:12" UPDATED_BY="SADMIN" CREATED="04/09/2007 03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NS Rate" EXPRESSION="Siebel Financial Services" EXT_EXPRESSION="GetProfileAttr(&amp;quot;ApplicationName&amp;quot;) = &amp;quot;Siebel Financial Services&amp;quot;" GRID_PROPERTY="FormattedLabel" INACTIVE="N" ITEM_IDENTIFIER="29041" MARKUP_LANGUAGE="HTML" NAME="FINS RateLabel" ROW_SPAN="3" TMPL_ITEM_HOLDER_NAME="siebcontrol" TYPE="Control" UPDATED="04/09/2007 03:05:31" UPDATED_BY="SADMIN" CREATED="04/09/2007 03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Rate" EXPRESSION="Siebel Financial Services" EXT_EXPRESSION="GetProfileAttr(&amp;quot;ApplicationName&amp;quot;) = &amp;quot;Siebel Financial Services&amp;quot;" EXTENSION_FLAG="Y" GRID_PROPERTY="FormattedHtml" INACTIVE="N" ITEM_IDENTIFIER="29050" MARKUP_LANGUAGE="HTML" NAME="FINS Rate_1" ROW_SPAN="3" TMPL_ITEM_HOLDER_NAME="SiebControl_29_50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deralTaxNumber" INACTIVE="N" ITEM_IDENTIFIER="1303" MARKUP_LANGUAGE="HTML" NAME="FederalTaxNumber" TYPE="Control" UPDATED="04/09/2007 03:05:31" UPDATED_BY="SADMIN" CREATED="04/09/2007 03:0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scal Year Begin" EXPRESSION="Siebel Hospitality" EXT_EXPRESSION="GetProfileAttr(&amp;quot;ApplicationName&amp;quot;) = &amp;quot;Siebel Hospitality&amp;quot;" GRID_PROPERTY="FormattedHtml" INACTIVE="N" ITEM_IDENTIFIER="16078" MARKUP_LANGUAGE="HTML" NAME="Fiscal Year Begin" ROW_SPAN="3" TMPL_ITEM_HOLDER_NAME="SiebControl_16_78" TYPE="Control" UPDATED="11/04/2016 13:49:12" UPDATED_BY="SADMIN" CREATED="04/09/2007 03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scal Year Begin" EXPRESSION="Siebel Hospitality" EXT_EXPRESSION="GetProfileAttr(&amp;quot;ApplicationName&amp;quot;) = &amp;quot;Siebel Hospitality&amp;quot;" GRID_PROPERTY="FormattedLabel" INACTIVE="N" ITEM_IDENTIFIER="16063" MARKUP_LANGUAGE="HTML" NAME="Fiscal Year BeginLabel" ROW_SPAN="3" TMPL_ITEM_HOLDER_NAME="siebcontrol" TYPE="Control" UPDATED="04/09/2007 03:05:32" UPDATED_BY="SADMIN" CREATED="04/09/2007 0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und Eligible Flag" EXPRESSION="Siebel Consumer Sector" EXT_EXPRESSION="GetProfileAttr(&amp;quot;ApplicationName&amp;quot;) = &amp;quot;Siebel Consumer Sector&amp;quot;" GRID_PROPERTY="FormattedHtml" INACTIVE="N" ITEM_IDENTIFIER="54059" MARKUP_LANGUAGE="HTML" NAME="Fund Eligible Flag" ROW_SPAN="3" TMPL_ITEM_HOLDER_NAME="SiebControl_54_59" TYPE="Control" UPDATED="11/04/2016 13:49:12" UPDATED_BY="SADMIN" CREATED="04/09/2007 0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und Eligible Flag" EXPRESSION="Siebel eChannel for CG" EXT_EXPRESSION="GetProfileAttr(&amp;quot;ApplicationName&amp;quot;) = &amp;quot;Siebel eChannel for CG&amp;quot;" GRID_PROPERTY="FormattedHtml" INACTIVE="N" ITEM_IDENTIFIER="54059" MARKUP_LANGUAGE="HTML" NAME="Fund Eligible Flag2" ROW_SPAN="3" TMPL_ITEM_HOLDER_NAME="SiebControl_54_59" TYPE="Control" UPDATED="11/04/2016 13:49:12" UPDATED_BY="SADMIN" CREATED="04/09/2007 0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und Eligible Flag" EXPRESSION="Siebel eChannel for CG" EXT_EXPRESSION="GetProfileAttr(&amp;quot;ApplicationName&amp;quot;) = &amp;quot;Siebel eChannel for CG&amp;quot;" EXTENSION_FLAG="Y" GRID_PROPERTY="FormattedHtml" INACTIVE="N" ITEM_IDENTIFIER="54059" MARKUP_LANGUAGE="HTML" NAME="Fund Eligible Flag2_1" ROW_SPAN="3" TMPL_ITEM_HOLDER_NAME="SiebControl_54_59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nd Eligible Flag" EXPRESSION="Siebel Consumer Sector" EXT_EXPRESSION="GetProfileAttr(&amp;quot;ApplicationName&amp;quot;) = &amp;quot;Siebel Consumer Sector&amp;quot;" GRID_PROPERTY="FormattedLabel" INACTIVE="N" ITEM_IDENTIFIER="54045" MARKUP_LANGUAGE="HTML" NAME="Fund Eligible FlagLabel" ROW_SPAN="3" TMPL_ITEM_HOLDER_NAME="siebcontrol" TYPE="Control" UPDATED="04/09/2007 03:05:33" UPDATED_BY="SADMIN" CREATED="04/09/2007 0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nd Eligible Flag" EXPRESSION="Siebel eChannel for CG" EXT_EXPRESSION="GetProfileAttr(&amp;quot;ApplicationName&amp;quot;) = &amp;quot;Siebel eChannel for CG&amp;quot;" GRID_PROPERTY="FormattedLabel" INACTIVE="N" ITEM_IDENTIFIER="54043" MARKUP_LANGUAGE="HTML" NAME="Fund Eligible FlagLabel2" ROW_SPAN="3" TMPL_ITEM_HOLDER_NAME="siebcontrol" TYPE="Control" UPDATED="04/09/2007 03:05:33" UPDATED_BY="SADMIN" CREATED="04/09/2007 0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und Eligible Flag" EXPRESSION="Siebel Consumer Sector" EXT_EXPRESSION="GetProfileAttr(&amp;quot;ApplicationName&amp;quot;) = &amp;quot;Siebel Consumer Sector&amp;quot;" EXTENSION_FLAG="Y" GRID_PROPERTY="FormattedHtml" INACTIVE="N" ITEM_IDENTIFIER="54059" MARKUP_LANGUAGE="HTML" NAME="Fund Eligible Flag_1" ROW_SPAN="3" TMPL_ITEM_HOLDER_NAME="SiebControl_54_59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N" EXPRESSION="Siebel Consumer Sector" EXT_EXPRESSION="GetProfileAttr(&amp;quot;ApplicationName&amp;quot;) = &amp;quot;Siebel Consumer Sector&amp;quot;" GRID_PROPERTY="FormattedHtml" INACTIVE="N" ITEM_IDENTIFIER="54100" MARKUP_LANGUAGE="HTML" NAME="GLN" ROW_SPAN="3" TMPL_ITEM_HOLDER_NAME="SiebControl_54_100" TYPE="Control" UPDATED="11/04/2016 13:49:12" UPDATED_BY="SADMIN" CREATED="04/09/2007 03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LN" EXPRESSION="Siebel Consumer Sector" EXT_EXPRESSION="GetProfileAttr(&amp;quot;ApplicationName&amp;quot;) = &amp;quot;Siebel Consumer Sector&amp;quot;" GRID_PROPERTY="FormattedLabel" INACTIVE="N" ITEM_IDENTIFIER="54075" MARKUP_LANGUAGE="HTML" NAME="GLNLabel" ROW_SPAN="3" TMPL_ITEM_HOLDER_NAME="siebcontrol" TYPE="Control" UPDATED="04/09/2007 03:05:34" UPDATED_BY="SADMIN" CREATED="04/09/2007 03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LN" EXPRESSION="Siebel Consumer Sector" EXT_EXPRESSION="GetProfileAttr(&amp;quot;ApplicationName&amp;quot;) = &amp;quot;Siebel Consumer Sector&amp;quot;" EXTENSION_FLAG="Y" GRID_PROPERTY="FormattedHtml" INACTIVE="N" ITEM_IDENTIFIER="54100" MARKUP_LANGUAGE="HTML" NAME="GLN_1" ROW_SPAN="3" TMPL_ITEM_HOLDER_NAME="SiebControl_54_100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12" UPDATED_BY="SADMIN" CREATED="04/09/2007 03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12" UPDATED_BY="SADMIN" CREATED="04/09/2007 03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CustomerInfo" INACTIVE="N" ITEM_IDENTIFIER="1001" MARKUP_LANGUAGE="HTML" NAME="GroupCustomerInfo" TYPE="Control" UPDATED="04/09/2007 03:05:35" UPDATED_BY="SADMIN" CREATED="04/09/2007 03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Sales" INACTIVE="N" ITEM_IDENTIFIER="2001" MARKUP_LANGUAGE="HTML" NAME="GroupSales" TYPE="Control" UPDATED="04/09/2007 03:05:36" UPDATED_BY="SADMIN" CREATED="04/09/2007 03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iton15" EXPRESSION="Siebel Hospitality" EXT_EXPRESSION="GetProfileAttr(&amp;quot;ApplicationName&amp;quot;) = &amp;quot;Siebel Hospitality&amp;quot;" GRID_PROPERTY="FormattedHtml" INACTIVE="N" ITEM_IDENTIFIER="20063" MARKUP_LANGUAGE="HTML" NAME="HTML FormSeciton15" ROW_SPAN="4" TMPL_ITEM_HOLDER_NAME="siebcontrol" TYPE="Control" UPDATED="04/09/2007 03:05:36" UPDATED_BY="SADMIN" CREATED="04/09/2007 03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2002" MARKUP_LANGUAGE="HTML" NAME="HTML FormSection" ROW_SPAN="4" TMPL_ITEM_HOLDER_NAME="siebcontrol" TYPE="Control" UPDATED="11/04/2016 13:49:12" UPDATED_BY="SADMIN" CREATED="04/09/2007 03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0" EXPRESSION="Siebel Hospitality" EXT_EXPRESSION="GetProfileAttr(&amp;quot;ApplicationName&amp;quot;) = &amp;quot;Siebel Hospitality&amp;quot;" GRID_PROPERTY="FormattedHtml" INACTIVE="N" ITEM_IDENTIFIER="3063" MARKUP_LANGUAGE="HTML" NAME="HTML FormSection10" ROW_SPAN="4" TMPL_ITEM_HOLDER_NAME="siebcontrol" TYPE="Control" UPDATED="04/09/2007 03:05:37" UPDATED_BY="SADMIN" CREATED="04/09/2007 03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N" ITEM_IDENTIFIER="3002" MARKUP_LANGUAGE="HTML" NAME="HTML FormSection11" ROW_SPAN="4" TMPL_ITEM_HOLDER_NAME="siebcontrol" TYPE="Control" UPDATED="04/09/2007 03:05:37" UPDATED_BY="SADMIN" CREATED="04/09/2007 03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3" EXPRESSION="Siebel Hospitality" EXT_EXPRESSION="GetProfileAttr(&amp;quot;ApplicationName&amp;quot;) = &amp;quot;Siebel Hospitality&amp;quot;" GRID_PROPERTY="FormattedHtml" INACTIVE="N" ITEM_IDENTIFIER="31002" MARKUP_LANGUAGE="HTML" NAME="HTML FormSection13" ROW_SPAN="4" TMPL_ITEM_HOLDER_NAME="siebcontrol" TYPE="Control" UPDATED="04/09/2007 03:05:37" UPDATED_BY="SADMIN" CREATED="04/09/2007 03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4" EXPRESSION="Siebel Hospitality" EXT_EXPRESSION="GetProfileAttr(&amp;quot;ApplicationName&amp;quot;) = &amp;quot;Siebel Hospitality&amp;quot;" GRID_PROPERTY="FormattedHtml" INACTIVE="N" ITEM_IDENTIFIER="20094" MARKUP_LANGUAGE="HTML" NAME="HTML FormSection14" ROW_SPAN="4" TMPL_ITEM_HOLDER_NAME="siebcontrol" TYPE="Control" UPDATED="04/09/2007 03:05:38" UPDATED_BY="SADMIN" CREATED="04/09/2007 03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15" EXPRESSION="Siebel Financial Services" EXT_EXPRESSION="GetProfileAttr(&amp;quot;ApplicationName&amp;quot;) = &amp;quot;Siebel Financial Services&amp;quot;" GRID_PROPERTY="FormattedHtml" INACTIVE="N" ITEM_IDENTIFIER="58002" MARKUP_LANGUAGE="HTML" NAME="HTML FormSection15" ROW_SPAN="3" TMPL_ITEM_HOLDER_NAME="siebcontrol" TYPE="Control" UPDATED="04/09/2007 03:05:38" UPDATED_BY="SADMIN" CREATED="04/09/2007 03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7" EXPRESSION="Siebel Hospitality" EXT_EXPRESSION="GetProfileAttr(&amp;quot;ApplicationName&amp;quot;) = &amp;quot;Siebel Hospitality&amp;quot;" GRID_PROPERTY="FormattedHtml" INACTIVE="N" ITEM_IDENTIFIER="20002" MARKUP_LANGUAGE="HTML" NAME="HTML FormSection7" ROW_SPAN="4" TMPL_ITEM_HOLDER_NAME="siebcontrol" TYPE="Control" UPDATED="04/09/2007 03:05:39" UPDATED_BY="SADMIN" CREATED="04/09/2007 03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EXPRESSION="Siebel Hospitality" EXT_EXPRESSION="GetProfileAttr(&amp;quot;ApplicationName&amp;quot;) = &amp;quot;Siebel Hospitality&amp;quot;" GRID_PROPERTY="FormattedHtml" INACTIVE="N" ITEM_IDENTIFIER="3094" MARKUP_LANGUAGE="HTML" NAME="HTML FormSection8" ROW_SPAN="4" TMPL_ITEM_HOLDER_NAME="siebcontrol" TYPE="Control" UPDATED="04/09/2007 03:05:39" UPDATED_BY="SADMIN" CREATED="04/09/2007 03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9" EXPRESSION="Siebel Hospitality" EXT_EXPRESSION="GetProfileAttr(&amp;quot;ApplicationName&amp;quot;) = &amp;quot;Siebel Hospitality&amp;quot;" GRID_PROPERTY="FormattedHtml" INACTIVE="N" ITEM_IDENTIFIER="31063" MARKUP_LANGUAGE="HTML" NAME="HTML FormSection9" ROW_SPAN="4" TMPL_ITEM_HOLDER_NAME="siebcontrol" TYPE="Control" UPDATED="04/09/2007 03:05:39" UPDATED_BY="SADMIN" CREATED="04/09/2007 03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Hold Payment Flag" EXPRESSION="Siebel Financial Services" EXT_EXPRESSION="GetProfileAttr(&amp;quot;ApplicationName&amp;quot;) = &amp;quot;Siebel Financial Services&amp;quot;" GRID_PROPERTY="FormattedHtml" INACTIVE="N" ITEM_IDENTIFIER="61018" MARKUP_LANGUAGE="HTML" NAME="Hold Payment Flag" ROW_SPAN="3" TMPL_ITEM_HOLDER_NAME="SiebControl_61_18" TYPE="Control" UPDATED="11/04/2016 13:49:12" UPDATED_BY="SADMIN" CREATED="04/09/2007 03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ld Payment Flag" EXPRESSION="Siebel Financial Services" EXT_EXPRESSION="GetProfileAttr(&amp;quot;ApplicationName&amp;quot;) = &amp;quot;Siebel Financial Services&amp;quot;" GRID_PROPERTY="FormattedLabel" INACTIVE="N" ITEM_IDENTIFIER="61007" MARKUP_LANGUAGE="HTML" NAME="Hold Payment FlagLabel" ROW_SPAN="3" TMPL_ITEM_HOLDER_NAME="siebcontrol" TYPE="Control" UPDATED="04/09/2007 03:05:40" UPDATED_BY="SADMIN" CREATED="04/09/2007 03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N" ITEM_IDENTIFIER="10047" MARKUP_LANGUAGE="HTML" NAME="HomePage" ROW_SPAN="3" TMPL_ITEM_HOLDER_NAME="SiebControl_10_47" TYPE="Control" UPDATED="11/04/2016 13:49:12" UPDATED_BY="SADMIN" CREATED="04/09/2007 03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12055" MARKUP_LANGUAGE="HTML" NAME="HomePage2" ROW_SPAN="3" TMPL_ITEM_HOLDER_NAME="SiebControl_12_55" TYPE="Control" UPDATED="11/04/2016 13:49:12" UPDATED_BY="SADMIN" CREATED="04/09/2007 03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ENSION_FLAG="Y" GRID_PROPERTY="FormattedHtml" INACTIVE="N" ITEM_IDENTIFIER="12055" MARKUP_LANGUAGE="HTML" NAME="HomePage2_1" ROW_SPAN="3" TMPL_ITEM_HOLDER_NAME="SiebControl_12_55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mePage" EXPRESSION="Siebel Hospitality" EXT_EXPRESSION="GetProfileAttr(&amp;quot;ApplicationName&amp;quot;) = &amp;quot;Siebel Hospitality&amp;quot;" GRID_PROPERTY="FormattedLabel" INACTIVE="N" ITEM_IDENTIFIER="10036" MARKUP_LANGUAGE="HTML" NAME="HomePageLabel" ROW_SPAN="3" TMPL_ITEM_HOLDER_NAME="siebcontrol" TYPE="Control" UPDATED="04/09/2007 03:05:41" UPDATED_BY="SADMIN" CREATED="04/09/2007 03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Label" INACTIVE="N" ITEM_IDENTIFIER="12040" MARKUP_LANGUAGE="HTML" NAME="HomePageLabel2" ROW_SPAN="3" TYPE="Control" UPDATED="04/09/2007 03:05:42" UPDATED_BY="SADMIN" CREATED="04/09/2007 03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clusive Flag" EXPRESSION="Siebel Consumer Sector" EXT_EXPRESSION="GetProfileAttr(&amp;quot;ApplicationName&amp;quot;) = &amp;quot;Siebel Consumer Sector&amp;quot;" GRID_PROPERTY="FormattedHtml" INACTIVE="N" ITEM_IDENTIFIER="54039" MARKUP_LANGUAGE="HTML" NAME="Inclusive Flag" ROW_SPAN="3" TMPL_ITEM_HOLDER_NAME="SiebControl_54_39" TYPE="Control" UPDATED="11/04/2016 13:49:12" UPDATED_BY="SADMIN" CREATED="04/09/2007 03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clusive Flag" EXPRESSION="Siebel eChannel for CG" EXT_EXPRESSION="GetProfileAttr(&amp;quot;ApplicationName&amp;quot;) = &amp;quot;Siebel eChannel for CG&amp;quot;" GRID_PROPERTY="FormattedHtml" INACTIVE="N" ITEM_IDENTIFIER="54100" MARKUP_LANGUAGE="HTML" NAME="Inclusive Flag2" ROW_SPAN="3" TMPL_ITEM_HOLDER_NAME="SiebControl_54_100" TYPE="Control" UPDATED="11/04/2016 13:49:12" UPDATED_BY="SADMIN" CREATED="04/09/2007 03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clusive Flag" EXPRESSION="Siebel eChannel for CG" EXT_EXPRESSION="GetProfileAttr(&amp;quot;ApplicationName&amp;quot;) = &amp;quot;Siebel eChannel for CG&amp;quot;" EXTENSION_FLAG="Y" GRID_PROPERTY="FormattedHtml" INACTIVE="N" ITEM_IDENTIFIER="54100" MARKUP_LANGUAGE="HTML" NAME="Inclusive Flag2_1" ROW_SPAN="3" TMPL_ITEM_HOLDER_NAME="SiebControl_54_100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clusive Flag" EXPRESSION="Siebel Consumer Sector" EXT_EXPRESSION="GetProfileAttr(&amp;quot;ApplicationName&amp;quot;) = &amp;quot;Siebel Consumer Sector&amp;quot;" GRID_PROPERTY="FormattedLabel" INACTIVE="N" ITEM_IDENTIFIER="54029" MARKUP_LANGUAGE="HTML" NAME="Inclusive FlagLabel" ROW_SPAN="3" TMPL_ITEM_HOLDER_NAME="siebcontrol" TYPE="Control" UPDATED="04/09/2007 03:05:43" UPDATED_BY="SADMIN" CREATED="04/09/2007 03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lusive Flag" EXPRESSION="Siebel eChannel for CG" EXT_EXPRESSION="GetProfileAttr(&amp;quot;ApplicationName&amp;quot;) = &amp;quot;Siebel eChannel for CG&amp;quot;" GRID_PROPERTY="FormattedLabel" INACTIVE="N" ITEM_IDENTIFIER="54084" MARKUP_LANGUAGE="HTML" NAME="Inclusive FlagLabel2" ROW_SPAN="3" TMPL_ITEM_HOLDER_NAME="siebcontrol" TYPE="Control" UPDATED="04/09/2007 03:05:43" UPDATED_BY="SADMIN" CREATED="04/09/2007 03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clusive Flag" EXPRESSION="Siebel Consumer Sector" EXT_EXPRESSION="GetProfileAttr(&amp;quot;ApplicationName&amp;quot;) = &amp;quot;Siebel Consumer Sector&amp;quot;" EXTENSION_FLAG="Y" GRID_PROPERTY="FormattedHtml" INACTIVE="N" ITEM_IDENTIFIER="54039" MARKUP_LANGUAGE="HTML" NAME="Inclusive Flag_1" ROW_SPAN="3" TMPL_ITEM_HOLDER_NAME="SiebControl_54_39" TYPE="Control" UPDATED="11/04/2016 13:49:12" UPDATED_BY="SADMIN" CREATED="11/04/2016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6055" MARKUP_LANGUAGE="HTML" NAME="Industry" ROW_SPAN="3" TMPL_ITEM_HOLDER_NAME="SiebControl_6_55" TYPE="Control" UPDATED="11/04/2016 13:49:13" UPDATED_BY="SADMIN" CREATED="04/09/2007 03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Hospitality" EXT_EXPRESSION="GetProfileAttr(&amp;quot;ApplicationName&amp;quot;) = &amp;quot;Siebel Hospitality&amp;quot;" GRID_PROPERTY="FormattedHtml" INACTIVE="N" ITEM_IDENTIFIER="27027" MARKUP_LANGUAGE="HTML" NAME="Industry2" ROW_SPAN="3" TMPL_ITEM_HOLDER_NAME="SiebControl_27_27" TYPE="Control" UPDATED="11/04/2016 13:49:13" UPDATED_BY="SADMIN" CREATED="04/09/2007 03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Financial Services" EXT_EXPRESSION="GetProfileAttr(&amp;quot;ApplicationName&amp;quot;) = &amp;quot;Siebel Financial Services&amp;quot;" GRID_PROPERTY="FormattedHtml" INACTIVE="N" ITEM_IDENTIFIER="6080" MARKUP_LANGUAGE="HTML" NAME="Industry3" ROW_SPAN="3" TMPL_ITEM_HOLDER_NAME="SiebControl_6_80" TYPE="Control" UPDATED="11/04/2016 13:49:13" UPDATED_BY="SADMIN" CREATED="04/09/2007 03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Financial Services" EXT_EXPRESSION="GetProfileAttr(&amp;quot;ApplicationName&amp;quot;) = &amp;quot;Siebel Financial Services&amp;quot;" EXTENSION_FLAG="Y" GRID_PROPERTY="FormattedHtml" INACTIVE="N" ITEM_IDENTIFIER="6080" MARKUP_LANGUAGE="HTML" NAME="Industry3_1" ROW_SPAN="3" TMPL_ITEM_HOLDER_NAME="SiebControl_6_8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Label" INACTIVE="N" ITEM_IDENTIFIER="6039" MARKUP_LANGUAGE="HTML" NAME="IndustryLabel" ROW_SPAN="3" TYPE="Control" UPDATED="04/09/2007 03:05:45" UPDATED_BY="SADMIN" CREATED="04/09/2007 03:0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Financial Services" EXT_EXPRESSION="GetProfileAttr(&amp;quot;ApplicationName&amp;quot;) = &amp;quot;Siebel Financial Services&amp;quot;" GRID_PROPERTY="FormattedLabel" INACTIVE="N" ITEM_IDENTIFIER="6064" MARKUP_LANGUAGE="HTML" NAME="IndustryLabel2" ROW_SPAN="3" TMPL_ITEM_HOLDER_NAME="siebcontrol" TYPE="Control" UPDATED="04/09/2007 03:05:45" UPDATED_BY="SADMIN" CREATED="04/09/2007 03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TENSION_FLAG="Y" GRID_PROPERTY="FormattedHtml" INACTIVE="N" ITEM_IDENTIFIER="6055" MARKUP_LANGUAGE="HTML" NAME="Industry_1" ROW_SPAN="3" TMPL_ITEM_HOLDER_NAME="SiebControl_6_55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N" ITEM_IDENTIFIER="38078" MARKUP_LANGUAGE="HTML" NAME="Key Competitors2" ROW_SPAN="3" TMPL_ITEM_HOLDER_NAME="SiebControl_38_78" TYPE="Control" UPDATED="11/04/2016 13:49:13" UPDATED_BY="SADMIN" CREATED="04/09/2007 03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EXTENSION_FLAG="Y" GRID_PROPERTY="FormattedHtml" INACTIVE="N" ITEM_IDENTIFIER="38078" MARKUP_LANGUAGE="HTML" NAME="Key Competitors2_1" ROW_SPAN="3" TMPL_ITEM_HOLDER_NAME="SiebControl_38_78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N" ITEM_IDENTIFIER="38063" MARKUP_LANGUAGE="HTML" NAME="Key CompetitorsLabel3" ROW_SPAN="3" TMPL_ITEM_HOLDER_NAME="siebcontrol" TYPE="Control" UPDATED="04/09/2007 03:05:46" UPDATED_BY="SADMIN" CREATED="04/09/2007 0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 Annual Travel Budget" GRID_PROPERTY="FormattedHtml" INACTIVE="N" ITEM_IDENTIFIER="15021" MARKUP_LANGUAGE="HTML" NAME="LOY Annual Travel Budget" ROW_SPAN="3" TMPL_ITEM_HOLDER_NAME="SiebControl_15_21" TYPE="Control" UPDATED="11/04/2016 13:49:13" UPDATED_BY="SADMIN" CREATED="04/09/2007 03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Y Annual Travel Budget" GRID_PROPERTY="FormattedLabel" INACTIVE="N" ITEM_IDENTIFIER="15001" MARKUP_LANGUAGE="HTML" NAME="LOY Annual Travel BudgetLabel" ROW_SPAN="3" TYPE="Control" UPDATED="04/09/2007 03:05:47" UPDATED_BY="SADMIN" CREATED="04/09/2007 03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 Annual Travel Budget" EXTENSION_FLAG="Y" GRID_PROPERTY="FormattedHtml" INACTIVE="N" ITEM_IDENTIFIER="15021" MARKUP_LANGUAGE="HTML" NAME="LOY Annual Travel Budget_1" ROW_SPAN="3" TMPL_ITEM_HOLDER_NAME="SiebControl_15_21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 Date Formed" EXPRESSION="Siebel Financial Services" EXT_EXPRESSION="GetProfileAttr(&amp;quot;ApplicationName&amp;quot;) = &amp;quot;Siebel Financial Services&amp;quot;" GRID_PROPERTY="FormattedHtml" INACTIVE="N" ITEM_IDENTIFIER="6112" MARKUP_LANGUAGE="HTML" NAME="LS Date Formed" ROW_SPAN="3" TMPL_ITEM_HOLDER_NAME="SiebControl_6_112" TYPE="Control" UPDATED="11/04/2016 13:49:13" UPDATED_BY="SADMIN" CREATED="04/09/2007 0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Date Formed" EXPRESSION="Siebel Financial Services" EXT_EXPRESSION="GetProfileAttr(&amp;quot;ApplicationName&amp;quot;) = &amp;quot;Siebel Financial Services&amp;quot;" GRID_PROPERTY="FormattedLabel" INACTIVE="N" ITEM_IDENTIFIER="6096" MARKUP_LANGUAGE="HTML" NAME="LS Date FormedLabel" ROW_SPAN="3" TMPL_ITEM_HOLDER_NAME="siebcontrol" TYPE="Control" UPDATED="04/09/2007 03:05:47" UPDATED_BY="SADMIN" CREATED="04/09/2007 0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 Date Formed" EXPRESSION="Siebel Financial Services" EXT_EXPRESSION="GetProfileAttr(&amp;quot;ApplicationName&amp;quot;) = &amp;quot;Siebel Financial Services&amp;quot;" EXTENSION_FLAG="Y" GRID_PROPERTY="FormattedHtml" INACTIVE="N" ITEM_IDENTIFIER="6112" MARKUP_LANGUAGE="HTML" NAME="LS Date Formed_1" ROW_SPAN="3" TMPL_ITEM_HOLDER_NAME="SiebControl_6_112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Language Code" EXPRESSION="Siebel Financial Services" EXT_EXPRESSION="GetProfileAttr(&amp;quot;ApplicationName&amp;quot;) = &amp;quot;Siebel Financial Services&amp;quot;" GRID_PROPERTY="FormattedHtml" INACTIVE="N" ITEM_IDENTIFIER="40050" MARKUP_LANGUAGE="HTML" NAME="LS Language Code" ROW_SPAN="3" TMPL_ITEM_HOLDER_NAME="SiebControl_40_50" TYPE="Control" UPDATED="11/04/2016 13:49:13" UPDATED_BY="SADMIN" CREATED="04/09/2007 0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Language Code" EXPRESSION="Siebel Financial Services" EXT_EXPRESSION="GetProfileAttr(&amp;quot;ApplicationName&amp;quot;) = &amp;quot;Siebel Financial Services&amp;quot;" GRID_PROPERTY="FormattedLabel" INACTIVE="N" ITEM_IDENTIFIER="40034" MARKUP_LANGUAGE="HTML" NAME="LS Language CodeLabel" ROW_SPAN="3" TMPL_ITEM_HOLDER_NAME="siebcontrol" TYPE="Control" UPDATED="04/09/2007 03:05:48" UPDATED_BY="SADMIN" CREATED="04/09/2007 0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nnualRevenue" EXPRESSION="Siebel Financial Services" EXT_EXPRESSION="GetProfileAttr(&amp;quot;ApplicationName&amp;quot;) = &amp;quot;Siebel Financial Services&amp;quot;" GRID_PROPERTY="FormattedHtml" INACTIVE="N" ITEM_IDENTIFIER="6050" MARKUP_LANGUAGE="HTML" NAME="LSAnnualRevenue" ROW_SPAN="3" TMPL_ITEM_HOLDER_NAME="SiebControl_6_50" TYPE="Control" UPDATED="11/04/2016 13:49:13" UPDATED_BY="SADMIN" CREATED="04/09/2007 03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AnnualRevenue" EXPRESSION="Siebel Financial Services" EXT_EXPRESSION="GetProfileAttr(&amp;quot;ApplicationName&amp;quot;) = &amp;quot;Siebel Financial Services&amp;quot;" GRID_PROPERTY="FormattedLabel" INACTIVE="N" ITEM_IDENTIFIER="6034" MARKUP_LANGUAGE="HTML" NAME="LSAnnualRevenueLabel" ROW_SPAN="3" TMPL_ITEM_HOLDER_NAME="siebcontrol" TYPE="Control" UPDATED="04/09/2007 03:05:49" UPDATED_BY="SADMIN" CREATED="04/09/2007 03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nnualRevenue" EXPRESSION="Siebel Financial Services" EXT_EXPRESSION="GetProfileAttr(&amp;quot;ApplicationName&amp;quot;) = &amp;quot;Siebel Financial Services&amp;quot;" EXTENSION_FLAG="Y" GRID_PROPERTY="FormattedHtml" INACTIVE="N" ITEM_IDENTIFIER="6050" MARKUP_LANGUAGE="HTML" NAME="LSAnnualRevenue_1" ROW_SPAN="3" TMPL_ITEM_HOLDER_NAME="SiebControl_6_5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AssignmentAreaCode" EXPRESSION="Siebel Financial Services" EXT_EXPRESSION="GetProfileAttr(&amp;quot;ApplicationName&amp;quot;) = &amp;quot;Siebel Financial Services&amp;quot;" GRID_PROPERTY="FormattedHtml" INACTIVE="N" ITEM_IDENTIFIER="37112" MARKUP_LANGUAGE="HTML" NAME="LSAssignmentAreaCode" ROW_SPAN="3" TMPL_ITEM_HOLDER_NAME="SiebControl_37_112" TYPE="Control" UPDATED="11/04/2016 13:49:13" UPDATED_BY="SADMIN" CREATED="04/09/2007 03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SAssignmentAreaCode" EXPRESSION="Siebel Financial Services" EXT_EXPRESSION="GetProfileAttr(&amp;quot;ApplicationName&amp;quot;) = &amp;quot;Siebel Financial Services&amp;quot;" GRID_PROPERTY="FormattedLabel" INACTIVE="N" ITEM_IDENTIFIER="37088" MARKUP_LANGUAGE="HTML" NAME="LSAssignmentAreaCodeLabel" ROW_SPAN="3" TMPL_ITEM_HOLDER_NAME="siebcontrol" TYPE="Control" UPDATED="04/09/2007 03:05:50" UPDATED_BY="SADMIN" CREATED="04/09/2007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AssignmentCountryCode" EXPRESSION="Siebel Financial Services" EXT_EXPRESSION="GetProfileAttr(&amp;quot;ApplicationName&amp;quot;) = &amp;quot;Siebel Financial Services&amp;quot;" GRID_PROPERTY="FormattedHtml" INACTIVE="N" ITEM_IDENTIFIER="40112" MARKUP_LANGUAGE="HTML" NAME="LSAssignmentCountryCode" ROW_SPAN="3" TMPL_ITEM_HOLDER_NAME="SiebControl_40_112" TYPE="Control" UPDATED="11/04/2016 13:49:13" UPDATED_BY="SADMIN" CREATED="04/09/2007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SAssignmentCountryCode" EXPRESSION="Siebel Financial Services" EXT_EXPRESSION="GetProfileAttr(&amp;quot;ApplicationName&amp;quot;) = &amp;quot;Siebel Financial Services&amp;quot;" GRID_PROPERTY="FormattedLabel" INACTIVE="N" ITEM_IDENTIFIER="40091" MARKUP_LANGUAGE="HTML" NAME="LSAssignmentCountryCodeLabel" ROW_SPAN="3" TMPL_ITEM_HOLDER_NAME="siebcontrol" TYPE="Control" UPDATED="04/09/2007 03:05:50" UPDATED_BY="SADMIN" CREATED="04/09/2007 0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rrency" EXPRESSION="Siebel Financial Services" EXT_EXPRESSION="GetProfileAttr(&amp;quot;ApplicationName&amp;quot;) = &amp;quot;Siebel Financial Services&amp;quot;" GRID_PROPERTY="FormattedHtml" INACTIVE="N" ITEM_IDENTIFIER="26050" MARKUP_LANGUAGE="HTML" NAME="LSCurrency" ROW_SPAN="3" TMPL_ITEM_HOLDER_NAME="SiebControl_26_50" TYPE="Control" UPDATED="11/04/2016 13:49:13" UPDATED_BY="SADMIN" CREATED="04/09/2007 03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Currency" EXPRESSION="Siebel Financial Services" EXT_EXPRESSION="GetProfileAttr(&amp;quot;ApplicationName&amp;quot;) = &amp;quot;Siebel Financial Services&amp;quot;" GRID_PROPERTY="FormattedLabel" INACTIVE="N" ITEM_IDENTIFIER="26038" MARKUP_LANGUAGE="HTML" NAME="LSCurrencyLabel" ROW_SPAN="3" TMPL_ITEM_HOLDER_NAME="siebcontrol" TYPE="Control" UPDATED="04/09/2007 03:05:51" UPDATED_BY="SADMIN" CREATED="04/09/2007 03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rrency" EXPRESSION="Siebel Financial Services" EXT_EXPRESSION="GetProfileAttr(&amp;quot;ApplicationName&amp;quot;) = &amp;quot;Siebel Financial Services&amp;quot;" EXTENSION_FLAG="Y" GRID_PROPERTY="FormattedHtml" INACTIVE="N" ITEM_IDENTIFIER="26050" MARKUP_LANGUAGE="HTML" NAME="LSCurrency_1" ROW_SPAN="3" TMPL_ITEM_HOLDER_NAME="SiebControl_26_5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rrentVolume" EXPRESSION="Siebel Financial Services" EXT_EXPRESSION="GetProfileAttr(&amp;quot;ApplicationName&amp;quot;) = &amp;quot;Siebel Financial Services&amp;quot;" GRID_PROPERTY="FormattedHtml" INACTIVE="N" ITEM_IDENTIFIER="26018" MARKUP_LANGUAGE="HTML" NAME="LSCurrentVolume" ROW_SPAN="3" TMPL_ITEM_HOLDER_NAME="SiebControl_26_18" TYPE="Control" UPDATED="11/04/2016 13:49:13" UPDATED_BY="SADMIN" CREATED="04/09/2007 03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CurrentVolume" EXPRESSION="Siebel Financial Services" EXT_EXPRESSION="GetProfileAttr(&amp;quot;ApplicationName&amp;quot;) = &amp;quot;Siebel Financial Services&amp;quot;" GRID_PROPERTY="FormattedLabel" INACTIVE="N" ITEM_IDENTIFIER="26002" MARKUP_LANGUAGE="HTML" NAME="LSCurrentVolumeLabel" ROW_SPAN="3" TMPL_ITEM_HOLDER_NAME="siebcontrol" TYPE="Control" UPDATED="04/09/2007 03:05:52" UPDATED_BY="SADMIN" CREATED="04/09/2007 03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rrentVolume" EXPRESSION="Siebel Financial Services" EXT_EXPRESSION="GetProfileAttr(&amp;quot;ApplicationName&amp;quot;) = &amp;quot;Siebel Financial Services&amp;quot;" EXTENSION_FLAG="Y" GRID_PROPERTY="FormattedHtml" INACTIVE="N" ITEM_IDENTIFIER="26018" MARKUP_LANGUAGE="HTML" NAME="LSCurrentVolume_1" ROW_SPAN="3" TMPL_ITEM_HOLDER_NAME="SiebControl_26_18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DUNSNum" EXPRESSION="Siebel Financial Services" EXT_EXPRESSION="GetProfileAttr(&amp;quot;ApplicationName&amp;quot;) = &amp;quot;Siebel Financial Services&amp;quot;" GRID_PROPERTY="FormattedHtml" INACTIVE="N" ITEM_IDENTIFIER="48080" MARKUP_LANGUAGE="HTML" NAME="LSDUNSNum" ROW_SPAN="3" TMPL_ITEM_HOLDER_NAME="SiebControl_48_80" TYPE="Control" UPDATED="11/04/2016 13:49:13" UPDATED_BY="SADMIN" CREATED="04/09/2007 03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UNSNum" EXPRESSION="Siebel Financial Services" EXT_EXPRESSION="GetProfileAttr(&amp;quot;ApplicationName&amp;quot;) = &amp;quot;Siebel Financial Services&amp;quot;" GRID_PROPERTY="FormattedLabel" INACTIVE="N" ITEM_IDENTIFIER="48064" MARKUP_LANGUAGE="HTML" NAME="LSDUNSNumLabel" ROW_SPAN="3" TMPL_ITEM_HOLDER_NAME="siebcontrol" TYPE="Control" UPDATED="04/09/2007 03:05:53" UPDATED_BY="SADMIN" CREATED="04/09/2007 0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SDisableCleansing" EXPRESSION="Siebel Financial Services" EXT_EXPRESSION="GetProfileAttr(&amp;quot;ApplicationName&amp;quot;) = &amp;quot;Siebel Financial Services&amp;quot;" GRID_PROPERTY="FormattedHtml" INACTIVE="N" ITEM_IDENTIFIER="37080" MARKUP_LANGUAGE="HTML" NAME="LSDisableCleansing" ROW_SPAN="3" TMPL_ITEM_HOLDER_NAME="SiebControl_37_80" TYPE="Control" UPDATED="11/04/2016 13:49:13" UPDATED_BY="SADMIN" CREATED="04/09/2007 0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isableCleansing" EXPRESSION="Siebel Financial Services" EXT_EXPRESSION="GetProfileAttr(&amp;quot;ApplicationName&amp;quot;) = &amp;quot;Siebel Financial Services&amp;quot;" GRID_PROPERTY="FormattedLabel" INACTIVE="N" ITEM_IDENTIFIER="37064" MARKUP_LANGUAGE="HTML" NAME="LSDisableCleansingLabel" ROW_SPAN="3" TMPL_ITEM_HOLDER_NAME="siebcontrol" TYPE="Control" UPDATED="04/09/2007 03:05:53" UPDATED_BY="SADMIN" CREATED="04/09/2007 0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DomesticUltimateDUNS" EXPRESSION="Siebel Financial Services" EXT_EXPRESSION="GetProfileAttr(&amp;quot;ApplicationName&amp;quot;) = &amp;quot;Siebel Financial Services&amp;quot;" GRID_PROPERTY="FormattedHtml" INACTIVE="N" ITEM_IDENTIFIER="48112" MARKUP_LANGUAGE="HTML" NAME="LSDomesticUltimateDUNS" ROW_SPAN="3" TMPL_ITEM_HOLDER_NAME="SiebControl_48_112" TYPE="Control" UPDATED="11/04/2016 13:49:13" UPDATED_BY="SADMIN" CREATED="04/09/2007 03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omesticUltimateDUNS" EXPRESSION="Siebel Financial Services" EXT_EXPRESSION="GetProfileAttr(&amp;quot;ApplicationName&amp;quot;) = &amp;quot;Siebel Financial Services&amp;quot;" GRID_PROPERTY="FormattedLabel" INACTIVE="N" ITEM_IDENTIFIER="48096" MARKUP_LANGUAGE="HTML" NAME="LSDomesticUltimateDUNSLabel" ROW_SPAN="3" TMPL_ITEM_HOLDER_NAME="siebcontrol" TYPE="Control" UPDATED="04/09/2007 03:05:54" UPDATED_BY="SADMIN" CREATED="04/09/2007 03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Employee Here" EXPRESSION="Siebel Financial Services" EXT_EXPRESSION="GetProfileAttr(&amp;quot;ApplicationName&amp;quot;) = &amp;quot;Siebel Financial Services&amp;quot;" GRID_PROPERTY="FormattedHtml" INACTIVE="N" ITEM_IDENTIFIER="12112" MARKUP_LANGUAGE="HTML" NAME="LSEmployee Here" ROW_SPAN="3" TMPL_ITEM_HOLDER_NAME="SiebControl_12_112" TYPE="Control" UPDATED="11/04/2016 13:49:13" UPDATED_BY="SADMIN" CREATED="04/09/2007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Employee Here" EXPRESSION="Siebel Financial Services" EXT_EXPRESSION="GetProfileAttr(&amp;quot;ApplicationName&amp;quot;) = &amp;quot;Siebel Financial Services&amp;quot;" GRID_PROPERTY="FormattedLabel" INACTIVE="N" ITEM_IDENTIFIER="12096" MARKUP_LANGUAGE="HTML" NAME="LSEmployee HereLabel" ROW_SPAN="3" TMPL_ITEM_HOLDER_NAME="siebcontrol" TYPE="Control" UPDATED="04/09/2007 03:05:55" UPDATED_BY="SADMIN" CREATED="04/09/2007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Employee Here" EXPRESSION="Siebel Financial Services" EXT_EXPRESSION="GetProfileAttr(&amp;quot;ApplicationName&amp;quot;) = &amp;quot;Siebel Financial Services&amp;quot;" EXTENSION_FLAG="Y" GRID_PROPERTY="FormattedHtml" INACTIVE="N" ITEM_IDENTIFIER="12112" MARKUP_LANGUAGE="HTML" NAME="LSEmployee Here_1" ROW_SPAN="3" TMPL_ITEM_HOLDER_NAME="SiebControl_12_112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Employees" EXPRESSION="Siebel Financial Services" EXT_EXPRESSION="GetProfileAttr(&amp;quot;ApplicationName&amp;quot;) = &amp;quot;Siebel Financial Services&amp;quot;" GRID_PROPERTY="FormattedHtml" INACTIVE="N" ITEM_IDENTIFIER="9112" MARKUP_LANGUAGE="HTML" NAME="LSEmployees" ROW_SPAN="3" TMPL_ITEM_HOLDER_NAME="SiebControl_9_112" TYPE="Control" UPDATED="11/04/2016 13:49:13" UPDATED_BY="SADMIN" CREATED="04/09/2007 0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Employees" EXPRESSION="Siebel Financial Services" EXT_EXPRESSION="GetProfileAttr(&amp;quot;ApplicationName&amp;quot;) = &amp;quot;Siebel Financial Services&amp;quot;" GRID_PROPERTY="FormattedLabel" INACTIVE="N" ITEM_IDENTIFIER="9096" MARKUP_LANGUAGE="HTML" NAME="LSEmployeesLabel" ROW_SPAN="3" TMPL_ITEM_HOLDER_NAME="siebcontrol" TYPE="Control" UPDATED="04/09/2007 03:05:56" UPDATED_BY="SADMIN" CREATED="04/09/2007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Employees" EXPRESSION="Siebel Financial Services" EXT_EXPRESSION="GetProfileAttr(&amp;quot;ApplicationName&amp;quot;) = &amp;quot;Siebel Financial Services&amp;quot;" EXTENSION_FLAG="Y" GRID_PROPERTY="FormattedHtml" INACTIVE="N" ITEM_IDENTIFIER="9112" MARKUP_LANGUAGE="HTML" NAME="LSEmployees_1" ROW_SPAN="3" TMPL_ITEM_HOLDER_NAME="SiebControl_9_112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GlobalUltimateDUNS" EXPRESSION="Siebel Financial Services" EXT_EXPRESSION="GetProfileAttr(&amp;quot;ApplicationName&amp;quot;) = &amp;quot;Siebel Financial Services&amp;quot;" GRID_PROPERTY="FormattedHtml" INACTIVE="N" ITEM_IDENTIFIER="51112" MARKUP_LANGUAGE="HTML" NAME="LSGlobalUltimateDUNS" ROW_SPAN="3" TMPL_ITEM_HOLDER_NAME="SiebControl_51_112" TYPE="Control" UPDATED="11/04/2016 13:49:13" UPDATED_BY="SADMIN" CREATED="04/09/2007 03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GlobalUltimateDUNS" EXPRESSION="Siebel Financial Services" EXT_EXPRESSION="GetProfileAttr(&amp;quot;ApplicationName&amp;quot;) = &amp;quot;Siebel Financial Services&amp;quot;" GRID_PROPERTY="FormattedLabel" INACTIVE="N" ITEM_IDENTIFIER="51096" MARKUP_LANGUAGE="HTML" NAME="LSGlobalUltimateDUNSLabel" ROW_SPAN="3" TMPL_ITEM_HOLDER_NAME="siebcontrol" TYPE="Control" UPDATED="04/09/2007 03:05:57" UPDATED_BY="SADMIN" CREATED="04/09/2007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LSHTML FormSection" EXPRESSION="Siebel Financial Services" EXT_EXPRESSION="GetProfileAttr(&amp;quot;ApplicationName&amp;quot;) = &amp;quot;Siebel Financial Services&amp;quot;" GRID_PROPERTY="FormattedHtml" INACTIVE="N" ITEM_IDENTIFIER="2002" MARKUP_LANGUAGE="HTML" NAME="LSHTML FormSection" ROW_SPAN="4" TMPL_ITEM_HOLDER_NAME="siebcontrol" TYPE="Control" UPDATED="04/09/2007 03:05:57" UPDATED_BY="SADMIN" CREATED="04/09/2007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LSHTML FormSection2" EXPRESSION="Siebel Financial Services" EXT_EXPRESSION="GetProfileAttr(&amp;quot;ApplicationName&amp;quot;) = &amp;quot;Siebel Financial Services&amp;quot;" GRID_PROPERTY="FormattedHtml" INACTIVE="N" ITEM_IDENTIFIER="33002" MARKUP_LANGUAGE="HTML" NAME="LSHTML FormSection2" ROW_SPAN="4" TMPL_ITEM_HOLDER_NAME="siebcontrol" TYPE="Control" UPDATED="04/09/2007 03:05:57" UPDATED_BY="SADMIN" CREATED="04/09/2007 03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LSHTML FormSection3" EXPRESSION="Siebel Financial Services" EXT_EXPRESSION="GetProfileAttr(&amp;quot;ApplicationName&amp;quot;) = &amp;quot;Siebel Financial Services&amp;quot;" GRID_PROPERTY="FormattedHtml" INACTIVE="N" ITEM_IDENTIFIER="19002" MARKUP_LANGUAGE="HTML" NAME="LSHTML FormSection3" ROW_SPAN="4" TMPL_ITEM_HOLDER_NAME="siebcontrol" TYPE="Control" UPDATED="04/09/2007 03:05:58" UPDATED_BY="SADMIN" CREATED="04/09/2007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LSHTML FormSection4" EXPRESSION="Siebel Financial Services" EXT_EXPRESSION="GetProfileAttr(&amp;quot;ApplicationName&amp;quot;) = &amp;quot;Siebel Financial Services&amp;quot;" GRID_PROPERTY="FormattedHtml" INACTIVE="N" ITEM_IDENTIFIER="44002" MARKUP_LANGUAGE="HTML" NAME="LSHTML FormSection4" ROW_SPAN="4" TMPL_ITEM_HOLDER_NAME="siebcontrol" TYPE="Control" UPDATED="04/09/2007 03:05:58" UPDATED_BY="SADMIN" CREATED="04/09/2007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SHTML FormSection5" EXPRESSION="Siebel Financial Services" EXT_EXPRESSION="GetProfileAttr(&amp;quot;ApplicationName&amp;quot;) = &amp;quot;Siebel Financial Services&amp;quot;" GRID_PROPERTY="FormattedHtml" INACTIVE="N" ITEM_IDENTIFIER="44064" MARKUP_LANGUAGE="HTML" NAME="LSHTML FormSection5" ROW_SPAN="4" TMPL_ITEM_HOLDER_NAME="siebcontrol" TYPE="Control" UPDATED="04/09/2007 03:05:58" UPDATED_BY="SADMIN" CREATED="04/09/2007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KeyCompetitors" EXPRESSION="Siebel Financial Services" EXT_EXPRESSION="GetProfileAttr(&amp;quot;ApplicationName&amp;quot;) = &amp;quot;Siebel Financial Services&amp;quot;" GRID_PROPERTY="FormattedHtml" INACTIVE="N" ITEM_IDENTIFIER="12080" MARKUP_LANGUAGE="HTML" NAME="LSKeyCompetitors" ROW_SPAN="3" TMPL_ITEM_HOLDER_NAME="SiebControl_12_80" TYPE="Control" UPDATED="11/04/2016 13:49:13" UPDATED_BY="SADMIN" CREATED="04/09/2007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SKeyCompetitors" EXPRESSION="Siebel Financial Services" EXT_EXPRESSION="GetProfileAttr(&amp;quot;ApplicationName&amp;quot;) = &amp;quot;Siebel Financial Services&amp;quot;" GRID_PROPERTY="FormattedLabel" INACTIVE="N" ITEM_IDENTIFIER="12060" MARKUP_LANGUAGE="HTML" NAME="LSKeyCompetitorsLabel" ROW_SPAN="3" TMPL_ITEM_HOLDER_NAME="siebcontrol" TYPE="Control" UPDATED="04/09/2007 03:05:59" UPDATED_BY="SADMIN" CREATED="04/09/2007 0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KeyCompetitors" EXPRESSION="Siebel Financial Services" EXT_EXPRESSION="GetProfileAttr(&amp;quot;ApplicationName&amp;quot;) = &amp;quot;Siebel Financial Services&amp;quot;" EXTENSION_FLAG="Y" GRID_PROPERTY="FormattedHtml" INACTIVE="N" ITEM_IDENTIFIER="12080" MARKUP_LANGUAGE="HTML" NAME="LSKeyCompetitors_1" ROW_SPAN="3" TMPL_ITEM_HOLDER_NAME="SiebControl_12_8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SLock Assignment" EXPRESSION="Siebel Financial Services" EXT_EXPRESSION="GetProfileAttr(&amp;quot;ApplicationName&amp;quot;) = &amp;quot;Siebel Financial Services&amp;quot;" GRID_PROPERTY="FormattedHtml" INACTIVE="N" ITEM_IDENTIFIER="40080" MARKUP_LANGUAGE="HTML" NAME="LSLock Assignment" ROW_SPAN="3" TMPL_ITEM_HOLDER_NAME="SiebControl_40_80" TYPE="Control" UPDATED="11/04/2016 13:49:13" UPDATED_BY="SADMIN" CREATED="04/09/2007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Lock Assignment" EXPRESSION="Siebel Financial Services" EXT_EXPRESSION="GetProfileAttr(&amp;quot;ApplicationName&amp;quot;) = &amp;quot;Siebel Financial Services&amp;quot;" GRID_PROPERTY="FormattedLabel" INACTIVE="N" ITEM_IDENTIFIER="40064" MARKUP_LANGUAGE="HTML" NAME="LSLock AssignmentLabel" ROW_SPAN="3" TMPL_ITEM_HOLDER_NAME="siebcontrol" TYPE="Control" UPDATED="04/09/2007 03:06:00" UPDATED_BY="SADMIN" CREATED="04/09/2007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O Auto Approval Limit" EXPRESSION="Siebel Financial Services" EXT_EXPRESSION="GetProfileAttr(&amp;quot;ApplicationName&amp;quot;) = &amp;quot;Siebel Financial Services&amp;quot;" GRID_PROPERTY="FormattedHtml" INACTIVE="N" ITEM_IDENTIFIER="23050" MARKUP_LANGUAGE="HTML" NAME="LSPO Auto Approval Limit" ROW_SPAN="3" TMPL_ITEM_HOLDER_NAME="SiebControl_23_50" TYPE="Control" UPDATED="11/04/2016 13:49:13" UPDATED_BY="SADMIN" CREATED="04/09/2007 0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PO Auto Approval Limit" EXPRESSION="Siebel Financial Services" EXT_EXPRESSION="GetProfileAttr(&amp;quot;ApplicationName&amp;quot;) = &amp;quot;Siebel Financial Services&amp;quot;" GRID_PROPERTY="FormattedLabel" INACTIVE="N" ITEM_IDENTIFIER="23027" MARKUP_LANGUAGE="HTML" NAME="LSPO Auto Approval LimitLabel" ROW_SPAN="3" TMPL_ITEM_HOLDER_NAME="siebcontrol" TYPE="Control" UPDATED="04/09/2007 03:06:01" UPDATED_BY="SADMIN" CREATED="04/09/2007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O Auto Approval Limit" EXPRESSION="Siebel Financial Services" EXT_EXPRESSION="GetProfileAttr(&amp;quot;ApplicationName&amp;quot;) = &amp;quot;Siebel Financial Services&amp;quot;" EXTENSION_FLAG="Y" GRID_PROPERTY="FormattedHtml" INACTIVE="N" ITEM_IDENTIFIER="23050" MARKUP_LANGUAGE="HTML" NAME="LSPO Auto Approval Limit_1" ROW_SPAN="3" TMPL_ITEM_HOLDER_NAME="SiebControl_23_5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/HQDUNS" EXPRESSION="Siebel Financial Services" EXT_EXPRESSION="GetProfileAttr(&amp;quot;ApplicationName&amp;quot;) = &amp;quot;Siebel Financial Services&amp;quot;" GRID_PROPERTY="FormattedHtml" INACTIVE="N" ITEM_IDENTIFIER="51080" MARKUP_LANGUAGE="HTML" NAME="LSParent/HQDUNS" ROW_SPAN="3" TMPL_ITEM_HOLDER_NAME="SiebControl_51_80" TYPE="Control" UPDATED="11/04/2016 13:49:13" UPDATED_BY="SADMIN" CREATED="04/09/2007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Parent/HQDUNS" EXPRESSION="Siebel Financial Services" EXT_EXPRESSION="GetProfileAttr(&amp;quot;ApplicationName&amp;quot;) = &amp;quot;Siebel Financial Services&amp;quot;" GRID_PROPERTY="FormattedLabel" INACTIVE="N" ITEM_IDENTIFIER="51064" MARKUP_LANGUAGE="HTML" NAME="LSParent/HQDUNSLabel" ROW_SPAN="3" TMPL_ITEM_HOLDER_NAME="siebcontrol" TYPE="Control" UPDATED="04/09/2007 03:06:01" UPDATED_BY="SADMIN" CREATED="04/09/2007 0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ference Date" EXPRESSION="Siebel Financial Services" EXT_EXPRESSION="GetProfileAttr(&amp;quot;ApplicationName&amp;quot;) = &amp;quot;Siebel Financial Services&amp;quot;" GRID_PROPERTY="FormattedHtml" INACTIVE="N" ITEM_IDENTIFIER="48050" MARKUP_LANGUAGE="HTML" NAME="LSReference Date" ROW_SPAN="3" TMPL_ITEM_HOLDER_NAME="SiebControl_48_50" TYPE="Control" UPDATED="11/04/2016 13:49:13" UPDATED_BY="SADMIN" CREATED="04/09/2007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Reference Date" EXPRESSION="Siebel Financial Services" EXT_EXPRESSION="GetProfileAttr(&amp;quot;ApplicationName&amp;quot;) = &amp;quot;Siebel Financial Services&amp;quot;" GRID_PROPERTY="FormattedLabel" INACTIVE="N" ITEM_IDENTIFIER="48027" MARKUP_LANGUAGE="HTML" NAME="LSReference DateLabel" ROW_SPAN="3" TMPL_ITEM_HOLDER_NAME="siebcontrol" TYPE="Control" UPDATED="04/09/2007 03:06:02" UPDATED_BY="SADMIN" CREATED="04/09/2007 0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SReference Flag" EXPRESSION="Siebel Financial Services" EXT_EXPRESSION="GetProfileAttr(&amp;quot;ApplicationName&amp;quot;) = &amp;quot;Siebel Financial Services&amp;quot;" GRID_PROPERTY="FormattedHtml" INACTIVE="N" ITEM_IDENTIFIER="48018" MARKUP_LANGUAGE="HTML" NAME="LSReference Flag" ROW_SPAN="3" TMPL_ITEM_HOLDER_NAME="SiebControl_48_18" TYPE="Control" UPDATED="11/04/2016 13:49:13" UPDATED_BY="SADMIN" CREATED="04/09/2007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ference Flag" EXPRESSION="Siebel Financial Services" EXT_EXPRESSION="GetProfileAttr(&amp;quot;ApplicationName&amp;quot;) = &amp;quot;Siebel Financial Services&amp;quot;" GRID_PROPERTY="FormattedLabel" INACTIVE="N" ITEM_IDENTIFIER="48002" MARKUP_LANGUAGE="HTML" NAME="LSReference FlagLabel" ROW_SPAN="3" TMPL_ITEM_HOLDER_NAME="siebcontrol" TYPE="Control" UPDATED="04/09/2007 03:06:03" UPDATED_BY="SADMIN" CREATED="04/09/2007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Reference Stage" EXPRESSION="Siebel Financial Services" EXT_EXPRESSION="GetProfileAttr(&amp;quot;ApplicationName&amp;quot;) = &amp;quot;Siebel Financial Services&amp;quot;" GRID_PROPERTY="FormattedHtml" INACTIVE="N" ITEM_IDENTIFIER="51018" MARKUP_LANGUAGE="HTML" NAME="LSReference Stage" ROW_SPAN="3" TMPL_ITEM_HOLDER_NAME="SiebControl_51_18" TYPE="Control" UPDATED="11/04/2016 13:49:13" UPDATED_BY="SADMIN" CREATED="04/09/2007 0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ference Stage" EXPRESSION="Siebel Financial Services" EXT_EXPRESSION="GetProfileAttr(&amp;quot;ApplicationName&amp;quot;) = &amp;quot;Siebel Financial Services&amp;quot;" GRID_PROPERTY="FormattedLabel" INACTIVE="N" ITEM_IDENTIFIER="51002" MARKUP_LANGUAGE="HTML" NAME="LSReference StageLabel" ROW_SPAN="3" TMPL_ITEM_HOLDER_NAME="siebcontrol" TYPE="Control" UPDATED="04/09/2007 03:06:04" UPDATED_BY="SADMIN" CREATED="04/09/2007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gion" EXPRESSION="Siebel Financial Services" EXT_EXPRESSION="GetProfileAttr(&amp;quot;ApplicationName&amp;quot;) = &amp;quot;Siebel Financial Services&amp;quot;" GRID_PROPERTY="FormattedHtml" INACTIVE="N" ITEM_IDENTIFIER="37050" MARKUP_LANGUAGE="HTML" NAME="LSRegion" ROW_SPAN="3" TMPL_ITEM_HOLDER_NAME="SiebControl_37_50" TYPE="Control" UPDATED="11/04/2016 13:49:13" UPDATED_BY="SADMIN" CREATED="04/09/2007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Region" EXPRESSION="Siebel Financial Services" EXT_EXPRESSION="GetProfileAttr(&amp;quot;ApplicationName&amp;quot;) = &amp;quot;Siebel Financial Services&amp;quot;" GRID_PROPERTY="FormattedLabel" INACTIVE="N" ITEM_IDENTIFIER="37038" MARKUP_LANGUAGE="HTML" NAME="LSRegionLabel" ROW_SPAN="3" TMPL_ITEM_HOLDER_NAME="siebcontrol" TYPE="Control" UPDATED="04/09/2007 03:06:04" UPDATED_BY="SADMIN" CREATED="04/09/2007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venueGrowth" EXPRESSION="Siebel Financial Services" EXT_EXPRESSION="GetProfileAttr(&amp;quot;ApplicationName&amp;quot;) = &amp;quot;Siebel Financial Services&amp;quot;" GRID_PROPERTY="FormattedHtml" INACTIVE="N" ITEM_IDENTIFIER="9050" MARKUP_LANGUAGE="HTML" NAME="LSRevenueGrowth" ROW_SPAN="3" TMPL_ITEM_HOLDER_NAME="SiebControl_9_50" TYPE="Control" UPDATED="11/04/2016 13:49:13" UPDATED_BY="SADMIN" CREATED="04/09/2007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venueGrowth" EXPRESSION="Siebel Financial Services" EXT_EXPRESSION="GetProfileAttr(&amp;quot;ApplicationName&amp;quot;) = &amp;quot;Siebel Financial Services&amp;quot;" GRID_PROPERTY="FormattedLabel" INACTIVE="N" ITEM_IDENTIFIER="9034" MARKUP_LANGUAGE="HTML" NAME="LSRevenueGrowthLabel" ROW_SPAN="3" TMPL_ITEM_HOLDER_NAME="siebcontrol" TYPE="Control" UPDATED="04/09/2007 03:06:05" UPDATED_BY="SADMIN" CREATED="04/09/2007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venueGrowth" EXPRESSION="Siebel Financial Services" EXT_EXPRESSION="GetProfileAttr(&amp;quot;ApplicationName&amp;quot;) = &amp;quot;Siebel Financial Services&amp;quot;" EXTENSION_FLAG="Y" GRID_PROPERTY="FormattedHtml" INACTIVE="N" ITEM_IDENTIFIER="9050" MARKUP_LANGUAGE="HTML" NAME="LSRevenueGrowth_1" ROW_SPAN="3" TMPL_ITEM_HOLDER_NAME="SiebControl_9_5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hipping Terms" EXPRESSION="Siebel Financial Services" EXT_EXPRESSION="GetProfileAttr(&amp;quot;ApplicationName&amp;quot;) = &amp;quot;Siebel Financial Services&amp;quot;" GRID_PROPERTY="FormattedHtml" INACTIVE="N" ITEM_IDENTIFIER="23080" MARKUP_LANGUAGE="HTML" NAME="LSShipping Terms" ROW_SPAN="3" TMPL_ITEM_HOLDER_NAME="SiebControl_23_80" TYPE="Control" UPDATED="11/04/2016 13:49:13" UPDATED_BY="SADMIN" CREATED="04/09/2007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Shipping Terms" EXPRESSION="Siebel Financial Services" EXT_EXPRESSION="GetProfileAttr(&amp;quot;ApplicationName&amp;quot;) = &amp;quot;Siebel Financial Services&amp;quot;" GRID_PROPERTY="FormattedLabel" INACTIVE="N" ITEM_IDENTIFIER="23064" MARKUP_LANGUAGE="HTML" NAME="LSShipping TermsLabel" ROW_SPAN="3" TMPL_ITEM_HOLDER_NAME="siebcontrol" TYPE="Control" UPDATED="04/09/2007 03:06:06" UPDATED_BY="SADMIN" CREATED="04/09/2007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hipping Terms" EXPRESSION="Siebel Financial Services" EXT_EXPRESSION="GetProfileAttr(&amp;quot;ApplicationName&amp;quot;) = &amp;quot;Siebel Financial Services&amp;quot;" EXTENSION_FLAG="Y" GRID_PROPERTY="FormattedHtml" INACTIVE="N" ITEM_IDENTIFIER="23080" MARKUP_LANGUAGE="HTML" NAME="LSShipping Terms_1" ROW_SPAN="3" TMPL_ITEM_HOLDER_NAME="SiebControl_23_8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LSShippingInfo" EXPRESSION="Siebel Financial Services" EXT_EXPRESSION="GetProfileAttr(&amp;quot;ApplicationName&amp;quot;) = &amp;quot;Siebel Financial Services&amp;quot;" GRID_PROPERTY="FormattedHtml" INACTIVE="N" ITEM_IDENTIFIER="26080" MARKUP_LANGUAGE="HTML" NAME="LSShippingInfo" ROW_SPAN="3" TMPL_ITEM_HOLDER_NAME="SiebControl_26_80" TYPE="Control" UPDATED="11/04/2016 13:49:13" UPDATED_BY="SADMIN" CREATED="04/09/2007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ShippingInfo" EXPRESSION="Siebel Financial Services" EXT_EXPRESSION="GetProfileAttr(&amp;quot;ApplicationName&amp;quot;) = &amp;quot;Siebel Financial Services&amp;quot;" GRID_PROPERTY="FormattedLabel" INACTIVE="N" ITEM_IDENTIFIER="26064" MARKUP_LANGUAGE="HTML" NAME="LSShippingInfoLabel" ROW_SPAN="3" TMPL_ITEM_HOLDER_NAME="siebcontrol" TYPE="Control" UPDATED="04/09/2007 03:06:07" UPDATED_BY="SADMIN" CREATED="04/09/2007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LSShippingInfo" EXPRESSION="Siebel Financial Services" EXT_EXPRESSION="GetProfileAttr(&amp;quot;ApplicationName&amp;quot;) = &amp;quot;Siebel Financial Services&amp;quot;" EXTENSION_FLAG="Y" GRID_PROPERTY="FormattedHtml" INACTIVE="N" ITEM_IDENTIFIER="26080" MARKUP_LANGUAGE="HTML" NAME="LSShippingInfo_1" ROW_SPAN="3" TMPL_ITEM_HOLDER_NAME="SiebControl_26_8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urvey Type" EXPRESSION="Siebel Financial Services" EXT_EXPRESSION="GetProfileAttr(&amp;quot;ApplicationName&amp;quot;) = &amp;quot;Siebel Financial Services&amp;quot;" GRID_PROPERTY="FormattedHtml" INACTIVE="N" ITEM_IDENTIFIER="51050" MARKUP_LANGUAGE="HTML" NAME="LSSurvey Type" ROW_SPAN="3" TMPL_ITEM_HOLDER_NAME="SiebControl_51_50" TYPE="Control" UPDATED="11/04/2016 13:49:13" UPDATED_BY="SADMIN" CREATED="04/09/2007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Survey Type" EXPRESSION="Siebel Financial Services" EXT_EXPRESSION="GetProfileAttr(&amp;quot;ApplicationName&amp;quot;) = &amp;quot;Siebel Financial Services&amp;quot;" GRID_PROPERTY="FormattedLabel" INACTIVE="N" ITEM_IDENTIFIER="51034" MARKUP_LANGUAGE="HTML" NAME="LSSurvey TypeLabel" ROW_SPAN="3" TMPL_ITEM_HOLDER_NAME="siebcontrol" TYPE="Control" UPDATED="04/09/2007 03:06:08" UPDATED_BY="SADMIN" CREATED="04/09/2007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erritory" EXPRESSION="Siebel Financial Services" EXT_EXPRESSION="GetProfileAttr(&amp;quot;ApplicationName&amp;quot;) = &amp;quot;Siebel Financial Services&amp;quot;" GRID_PROPERTY="FormattedHtml" INACTIVE="N" ITEM_IDENTIFIER="40018" MARKUP_LANGUAGE="HTML" NAME="LSTerritory" ROW_SPAN="3" TMPL_ITEM_HOLDER_NAME="SiebControl_40_18" TYPE="Control" UPDATED="11/04/2016 13:49:13" UPDATED_BY="SADMIN" CREATED="04/09/2007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Territory" EXPRESSION="Siebel Financial Services" EXT_EXPRESSION="GetProfileAttr(&amp;quot;ApplicationName&amp;quot;) = &amp;quot;Siebel Financial Services&amp;quot;" GRID_PROPERTY="FormattedLabel" INACTIVE="N" ITEM_IDENTIFIER="40002" MARKUP_LANGUAGE="HTML" NAME="LSTerritoryLabel" ROW_SPAN="3" TMPL_ITEM_HOLDER_NAME="siebcontrol" TYPE="Control" UPDATED="04/09/2007 03:06:08" UPDATED_BY="SADMIN" CREATED="04/09/2007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otalPotentialVolume" EXPRESSION="Siebel Financial Services" EXT_EXPRESSION="GetProfileAttr(&amp;quot;ApplicationName&amp;quot;) = &amp;quot;Siebel Financial Services&amp;quot;" GRID_PROPERTY="FormattedHtml" INACTIVE="N" ITEM_IDENTIFIER="29018" MARKUP_LANGUAGE="HTML" NAME="LSTotalPotentialVolume" ROW_SPAN="3" TMPL_ITEM_HOLDER_NAME="SiebControl_29_18" TYPE="Control" UPDATED="11/04/2016 13:49:13" UPDATED_BY="SADMIN" CREATED="04/09/2007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TotalPotentialVolume" EXPRESSION="Siebel Financial Services" EXT_EXPRESSION="GetProfileAttr(&amp;quot;ApplicationName&amp;quot;) = &amp;quot;Siebel Financial Services&amp;quot;" GRID_PROPERTY="FormattedLabel" INACTIVE="N" ITEM_IDENTIFIER="29002" MARKUP_LANGUAGE="HTML" NAME="LSTotalPotentialVolumeLabel" ROW_SPAN="3" TMPL_ITEM_HOLDER_NAME="siebcontrol" TYPE="Control" UPDATED="04/09/2007 03:06:09" UPDATED_BY="SADMIN" CREATED="04/09/2007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otalPotentialVolume" EXPRESSION="Siebel Financial Services" EXT_EXPRESSION="GetProfileAttr(&amp;quot;ApplicationName&amp;quot;) = &amp;quot;Siebel Financial Services&amp;quot;" EXTENSION_FLAG="Y" GRID_PROPERTY="FormattedHtml" INACTIVE="N" ITEM_IDENTIFIER="29018" MARKUP_LANGUAGE="HTML" NAME="LSTotalPotentialVolume_1" ROW_SPAN="3" TMPL_ITEM_HOLDER_NAME="SiebControl_29_18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N" ITEM_IDENTIFIER="16017" MARKUP_LANGUAGE="HTML" NAME="Language Code2" ROW_SPAN="3" TMPL_ITEM_HOLDER_NAME="SiebControl_16_17" TYPE="Control" UPDATED="11/04/2016 13:49:13" UPDATED_BY="SADMIN" CREATED="04/09/2007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N" ITEM_IDENTIFIER="16002" MARKUP_LANGUAGE="HTML" NAME="Language CodeLabel2" ROW_SPAN="3" TMPL_ITEM_HOLDER_NAME="siebcontrol" TYPE="Control" UPDATED="04/09/2007 03:06:10" UPDATED_BY="SADMIN" CREATED="04/09/2007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GrossPotentialValue" INACTIVE="N" ITEM_IDENTIFIER="2304" MARKUP_LANGUAGE="HTML" NAME="LastGrossPotentialValue" TYPE="Control" UPDATED="04/09/2007 03:06:10" UPDATED_BY="SADMIN" CREATED="04/09/2007 03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YearSales" INACTIVE="N" ITEM_IDENTIFIER="2303" MARKUP_LANGUAGE="HTML" NAME="LastYearSales" TYPE="Control" UPDATED="04/09/2007 03:06:11" UPDATED_BY="SADMIN" CREATED="04/09/2007 03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Status" INACTIVE="N" ITEM_IDENTIFIER="1302" MARKUP_LANGUAGE="HTML" NAME="LegalStatus" TYPE="Control" UPDATED="04/09/2007 03:06:11" UPDATED_BY="SADMIN" CREATED="04/09/2007 03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9021" MARKUP_LANGUAGE="HTML" NAME="Location" ROW_SPAN="3" TMPL_ITEM_HOLDER_NAME="SiebControl_9_21" TYPE="Control" UPDATED="11/04/2016 13:49:13" UPDATED_BY="SADMIN" CREATED="04/09/2007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N" ITEM_IDENTIFIER="16047" MARKUP_LANGUAGE="HTML" NAME="Location2" ROW_SPAN="3" TMPL_ITEM_HOLDER_NAME="SiebControl_16_47" TYPE="Control" UPDATED="11/04/2016 13:49:13" UPDATED_BY="SADMIN" CREATED="04/09/2007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N" ITEM_IDENTIFIER="9018" MARKUP_LANGUAGE="HTML" NAME="Location3" ROW_SPAN="3" TMPL_ITEM_HOLDER_NAME="SiebControl_9_18" TYPE="Control" UPDATED="11/04/2016 13:49:13" UPDATED_BY="SADMIN" CREATED="04/09/2007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EXTENSION_FLAG="Y" GRID_PROPERTY="FormattedHtml" INACTIVE="N" ITEM_IDENTIFIER="9018" MARKUP_LANGUAGE="HTML" NAME="Location3_1" ROW_SPAN="3" TMPL_ITEM_HOLDER_NAME="SiebControl_9_18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tion" GRID_PROPERTY="FormattedLabel" INACTIVE="N" ITEM_IDENTIFIER="9005" MARKUP_LANGUAGE="HTML" NAME="LocationLabel" ROW_SPAN="3" TYPE="Control" UPDATED="04/09/2007 03:06:12" UPDATED_BY="SADMIN" CREATED="04/09/2007 03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EXPRESSION="Siebel Hospitality" EXT_EXPRESSION="GetProfileAttr(&amp;quot;ApplicationName&amp;quot;) = &amp;quot;Siebel Hospitality&amp;quot;" GRID_PROPERTY="FormattedLabel" INACTIVE="N" ITEM_IDENTIFIER="16036" MARKUP_LANGUAGE="HTML" NAME="LocationLabel2" ROW_SPAN="3" TMPL_ITEM_HOLDER_NAME="siebcontrol" TYPE="Control" UPDATED="04/09/2007 03:06:13" UPDATED_BY="SADMIN" CREATED="04/09/2007 03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tion" EXPRESSION="Siebel Financial Services" EXT_EXPRESSION="GetProfileAttr(&amp;quot;ApplicationName&amp;quot;) = &amp;quot;Siebel Financial Services&amp;quot;" GRID_PROPERTY="FormattedLabel" INACTIVE="N" ITEM_IDENTIFIER="9002" MARKUP_LANGUAGE="HTML" NAME="LocationLabel3" ROW_SPAN="3" TMPL_ITEM_HOLDER_NAME="siebcontrol" TYPE="Control" UPDATED="04/09/2007 03:06:13" UPDATED_BY="SADMIN" CREATED="04/09/2007 03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TENSION_FLAG="Y" GRID_PROPERTY="FormattedHtml" INACTIVE="N" ITEM_IDENTIFIER="9021" MARKUP_LANGUAGE="HTML" NAME="Location_1" ROW_SPAN="3" TMPL_ITEM_HOLDER_NAME="SiebControl_9_21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N" ITEM_IDENTIFIER="7047" MARKUP_LANGUAGE="HTML" NAME="MainFaxNumber" ROW_SPAN="3" TMPL_ITEM_HOLDER_NAME="SiebControl_7_47" TYPE="Control" UPDATED="11/04/2016 13:49:13" UPDATED_BY="SADMIN" CREATED="04/09/2007 03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N" ITEM_IDENTIFIER="7033" MARKUP_LANGUAGE="HTML" NAME="MainFaxNumberLabel" ROW_SPAN="3" TMPL_ITEM_HOLDER_NAME="siebcontrol" TYPE="Control" UPDATED="04/09/2007 03:06:14" UPDATED_BY="SADMIN" CREATED="04/09/2007 03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tPotential" EXPRESSION="Siebel Life Sciences" EXT_EXPRESSION="GetProfileAttr(&amp;quot;ApplicationName&amp;quot;) = &amp;quot;Siebel Life Sciences&amp;quot;" GRID_PROPERTY="FormattedHtml" INACTIVE="N" ITEM_IDENTIFIER="30100" MARKUP_LANGUAGE="HTML" NAME="MarketPotential" ROW_SPAN="3" TMPL_ITEM_HOLDER_NAME="SiebControl_30_100" TYPE="Control" UPDATED="11/04/2016 13:49:13" UPDATED_BY="SADMIN" CREATED="04/09/2007 03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rketPotential" EXPRESSION="Siebel Life Sciences" EXT_EXPRESSION="GetProfileAttr(&amp;quot;ApplicationName&amp;quot;) = &amp;quot;Siebel Life Sciences&amp;quot;" GRID_PROPERTY="FormattedLabel" INACTIVE="N" ITEM_IDENTIFIER="30084" MARKUP_LANGUAGE="HTML" NAME="MarketPotentialLabel" ROW_SPAN="3" TMPL_ITEM_HOLDER_NAME="siebcontrol" TYPE="Control" UPDATED="04/09/2007 03:06:15" UPDATED_BY="SADMIN" CREATED="04/09/2007 03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tPotential" EXPRESSION="Siebel Life Sciences" EXT_EXPRESSION="GetProfileAttr(&amp;quot;ApplicationName&amp;quot;) = &amp;quot;Siebel Life Sciences&amp;quot;" EXTENSION_FLAG="Y" GRID_PROPERTY="FormattedHtml" INACTIVE="N" ITEM_IDENTIFIER="30100" MARKUP_LANGUAGE="HTML" NAME="MarketPotential_1" ROW_SPAN="3" TMPL_ITEM_HOLDER_NAME="SiebControl_30_100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13" UPDATED_BY="SADMIN" CREATED="11/04/2016 1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07" MARKUP_LANGUAGE="HTML" NAME="NOT Siebel Financial Services" TMPL_ITEM_HOLDER_NAME="siebcontrol" TYPE="Control" UPDATED="04/09/2007 03:06:15" UPDATED_BY="SADMIN" CREATED="04/09/2007 03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42" MARKUP_LANGUAGE="HTML" NAME="NOT Siebel Financial Services10" TMPL_ITEM_HOLDER_NAME="siebcontrol" TYPE="Control" UPDATED="04/09/2007 03:06:16" UPDATED_BY="SADMIN" CREATED="04/09/2007 03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43" MARKUP_LANGUAGE="HTML" NAME="NOT Siebel Financial Services11" TMPL_ITEM_HOLDER_NAME="siebcontrol" TYPE="Control" UPDATED="04/09/2007 03:06:16" UPDATED_BY="SADMIN" CREATED="04/09/2007 03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59" MARKUP_LANGUAGE="HTML" NAME="NOT Siebel Financial Services12" TMPL_ITEM_HOLDER_NAME="siebcontrol" TYPE="Control" UPDATED="04/09/2007 03:06:16" UPDATED_BY="SADMIN" CREATED="04/09/2007 03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59" MARKUP_LANGUAGE="HTML" NAME="NOT Siebel Financial Services13" TMPL_ITEM_HOLDER_NAME="siebcontrol" TYPE="Control" UPDATED="04/09/2007 03:06:17" UPDATED_BY="SADMIN" CREATED="04/09/2007 03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59" MARKUP_LANGUAGE="HTML" NAME="NOT Siebel Financial Services14" TMPL_ITEM_HOLDER_NAME="siebcontrol" TYPE="Control" UPDATED="04/09/2007 03:06:17" UPDATED_BY="SADMIN" CREATED="04/09/2007 03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59" MARKUP_LANGUAGE="HTML" NAME="NOT Siebel Financial Services15" TMPL_ITEM_HOLDER_NAME="siebcontrol" TYPE="Control" UPDATED="04/09/2007 03:06:17" UPDATED_BY="SADMIN" CREATED="04/09/2007 03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75" MARKUP_LANGUAGE="HTML" NAME="NOT Siebel Financial Services16" TMPL_ITEM_HOLDER_NAME="siebcontrol" TYPE="Control" UPDATED="04/09/2007 03:06:18" UPDATED_BY="SADMIN" CREATED="04/09/2007 03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77" MARKUP_LANGUAGE="HTML" NAME="NOT Siebel Financial Services17" TMPL_ITEM_HOLDER_NAME="siebcontrol" TYPE="Control" UPDATED="04/09/2007 03:06:18" UPDATED_BY="SADMIN" CREATED="04/09/2007 03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75" MARKUP_LANGUAGE="HTML" NAME="NOT Siebel Financial Services18" TMPL_ITEM_HOLDER_NAME="siebcontrol" TYPE="Control" UPDATED="04/09/2007 03:06:19" UPDATED_BY="SADMIN" CREATED="04/09/2007 0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82" MARKUP_LANGUAGE="HTML" NAME="NOT Siebel Financial Services19" TMPL_ITEM_HOLDER_NAME="siebcontrol" TYPE="Control" UPDATED="04/09/2007 03:06:19" UPDATED_BY="SADMIN" CREATED="04/09/2007 0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23" MARKUP_LANGUAGE="HTML" NAME="NOT Siebel Financial Services2" TMPL_ITEM_HOLDER_NAME="siebcontrol" TYPE="Control" UPDATED="04/09/2007 03:06:19" UPDATED_BY="SADMIN" CREATED="04/09/2007 0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100" MARKUP_LANGUAGE="HTML" NAME="NOT Siebel Financial Services20" TMPL_ITEM_HOLDER_NAME="siebcontrol" TYPE="Control" UPDATED="04/09/2007 03:06:20" UPDATED_BY="SADMIN" CREATED="04/09/2007 0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100" MARKUP_LANGUAGE="HTML" NAME="NOT Siebel Financial Services21" TMPL_ITEM_HOLDER_NAME="siebcontrol" TYPE="Control" UPDATED="04/09/2007 03:06:20" UPDATED_BY="SADMIN" CREATED="04/09/2007 03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100" MARKUP_LANGUAGE="HTML" NAME="NOT Siebel Financial Services22" TMPL_ITEM_HOLDER_NAME="siebcontrol" TYPE="Control" UPDATED="04/09/2007 03:06:21" UPDATED_BY="SADMIN" CREATED="04/09/2007 03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100" MARKUP_LANGUAGE="HTML" NAME="NOT Siebel Financial Services23" TMPL_ITEM_HOLDER_NAME="siebcontrol" TYPE="Control" UPDATED="04/09/2007 03:06:21" UPDATED_BY="SADMIN" CREATED="04/09/2007 03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07" MARKUP_LANGUAGE="HTML" NAME="NOT Siebel Financial Services24" TMPL_ITEM_HOLDER_NAME="siebcontrol" TYPE="Control" UPDATED="04/09/2007 03:06:21" UPDATED_BY="SADMIN" CREATED="04/09/2007 03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23" MARKUP_LANGUAGE="HTML" NAME="NOT Siebel Financial Services25" TMPL_ITEM_HOLDER_NAME="siebcontrol" TYPE="Control" UPDATED="04/09/2007 03:06:22" UPDATED_BY="SADMIN" CREATED="04/09/2007 03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8002" MARKUP_LANGUAGE="HTML" NAME="NOT Siebel Financial Services26" TMPL_ITEM_HOLDER_NAME="siebcontrol" TYPE="Control" UPDATED="04/09/2007 03:06:22" UPDATED_BY="SADMIN" CREATED="04/09/2007 03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23" MARKUP_LANGUAGE="HTML" NAME="NOT Siebel Financial Services27" TMPL_ITEM_HOLDER_NAME="siebcontrol" TYPE="Control" UPDATED="04/09/2007 03:06:22" UPDATED_BY="SADMIN" CREATED="04/09/2007 03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02" MARKUP_LANGUAGE="HTML" NAME="NOT Siebel Financial Services28" TMPL_ITEM_HOLDER_NAME="siebcontrol" TYPE="Control" UPDATED="04/09/2007 03:06:23" UPDATED_BY="SADMIN" CREATED="04/09/2007 0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23" MARKUP_LANGUAGE="HTML" NAME="NOT Siebel Financial Services29" TMPL_ITEM_HOLDER_NAME="siebcontrol" TYPE="Control" UPDATED="04/09/2007 03:06:23" UPDATED_BY="SADMIN" CREATED="04/09/2007 0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23" MARKUP_LANGUAGE="HTML" NAME="NOT Siebel Financial Services3" TMPL_ITEM_HOLDER_NAME="siebcontrol" TYPE="Control" UPDATED="04/09/2007 03:06:24" UPDATED_BY="SADMIN" CREATED="04/09/2007 0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3023" MARKUP_LANGUAGE="HTML" NAME="NOT Siebel Financial Services30" TMPL_ITEM_HOLDER_NAME="siebcontrol" TYPE="Control" UPDATED="04/09/2007 03:06:24" UPDATED_BY="SADMIN" CREATED="04/09/2007 0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3007" MARKUP_LANGUAGE="HTML" NAME="NOT Siebel Financial Services31" TMPL_ITEM_HOLDER_NAME="siebcontrol" TYPE="Control" UPDATED="04/09/2007 03:06:24" UPDATED_BY="SADMIN" CREATED="04/09/2007 0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04" MARKUP_LANGUAGE="HTML" NAME="NOT Siebel Financial Services32" TMPL_ITEM_HOLDER_NAME="siebcontrol" TYPE="Control" UPDATED="04/09/2007 03:06:25" UPDATED_BY="SADMIN" CREATED="04/09/2007 0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49" MARKUP_LANGUAGE="HTML" NAME="NOT Siebel Financial Services33" TMPL_ITEM_HOLDER_NAME="siebcontrol" TYPE="Control" UPDATED="04/09/2007 03:06:25" UPDATED_BY="SADMIN" CREATED="04/09/2007 0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43" MARKUP_LANGUAGE="HTML" NAME="NOT Siebel Financial Services34" TMPL_ITEM_HOLDER_NAME="siebcontrol" TYPE="Control" UPDATED="04/09/2007 03:06:25" UPDATED_BY="SADMIN" CREATED="04/09/2007 0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43" MARKUP_LANGUAGE="HTML" NAME="NOT Siebel Financial Services35" TMPL_ITEM_HOLDER_NAME="siebcontrol" TYPE="Control" UPDATED="04/09/2007 03:06:26" UPDATED_BY="SADMIN" CREATED="04/09/2007 0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59" MARKUP_LANGUAGE="HTML" NAME="NOT Siebel Financial Services36" TMPL_ITEM_HOLDER_NAME="siebcontrol" TYPE="Control" UPDATED="04/09/2007 03:06:26" UPDATED_BY="SADMIN" CREATED="04/09/2007 0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59" MARKUP_LANGUAGE="HTML" NAME="NOT Siebel Financial Services37" TMPL_ITEM_HOLDER_NAME="siebcontrol" TYPE="Control" UPDATED="04/09/2007 03:06:27" UPDATED_BY="SADMIN" CREATED="04/09/2007 0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59" MARKUP_LANGUAGE="HTML" NAME="NOT Siebel Financial Services38" TMPL_ITEM_HOLDER_NAME="siebcontrol" TYPE="Control" UPDATED="04/09/2007 03:06:27" UPDATED_BY="SADMIN" CREATED="04/09/2007 0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42007" MARKUP_LANGUAGE="HTML" NAME="NOT Siebel Financial Services39" ROW_SPAN="3" TMPL_ITEM_HOLDER_NAME="siebcontrol" UPDATED="04/09/2007 03:06:27" UPDATED_BY="SADMIN" CREATED="04/09/2007 0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14" MARKUP_LANGUAGE="HTML" NAME="NOT Siebel Financial Services4" TMPL_ITEM_HOLDER_NAME="siebcontrol" TYPE="Control" UPDATED="04/09/2007 03:06:28" UPDATED_BY="SADMIN" CREATED="04/09/2007 0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23" MARKUP_LANGUAGE="HTML" NAME="NOT Siebel Financial Services40" TMPL_ITEM_HOLDER_NAME="siebcontrol" TYPE="Control" UPDATED="04/09/2007 03:06:28" UPDATED_BY="SADMIN" CREATED="04/09/2007 0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23" MARKUP_LANGUAGE="HTML" NAME="NOT Siebel Financial Services41" TMPL_ITEM_HOLDER_NAME="siebcontrol" TYPE="Control" UPDATED="04/09/2007 03:06:28" UPDATED_BY="SADMIN" CREATED="04/09/2007 0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07" MARKUP_LANGUAGE="HTML" NAME="NOT Siebel Financial Services42" TMPL_ITEM_HOLDER_NAME="siebcontrol" TYPE="Control" UPDATED="04/09/2007 03:06:29" UPDATED_BY="SADMIN" CREATED="04/09/2007 0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23" MARKUP_LANGUAGE="HTML" NAME="NOT Siebel Financial Services43" TMPL_ITEM_HOLDER_NAME="siebcontrol" TYPE="Control" UPDATED="04/09/2007 03:06:29" UPDATED_BY="SADMIN" CREATED="04/09/2007 0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07" MARKUP_LANGUAGE="HTML" NAME="NOT Siebel Financial Services44" TMPL_ITEM_HOLDER_NAME="siebcontrol" TYPE="Control" UPDATED="04/09/2007 03:06:30" UPDATED_BY="SADMIN" CREATED="04/09/2007 03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07" MARKUP_LANGUAGE="HTML" NAME="NOT Siebel Financial Services45" TMPL_ITEM_HOLDER_NAME="siebcontrol" TYPE="Control" UPDATED="04/09/2007 03:06:30" UPDATED_BY="SADMIN" CREATED="04/09/2007 03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23" MARKUP_LANGUAGE="HTML" NAME="NOT Siebel Financial Services46" TMPL_ITEM_HOLDER_NAME="siebcontrol" TYPE="Control" UPDATED="04/09/2007 03:06:30" UPDATED_BY="SADMIN" CREATED="04/09/2007 03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4023" MARKUP_LANGUAGE="HTML" NAME="NOT Siebel Financial Services47" TMPL_ITEM_HOLDER_NAME="siebcontrol" TYPE="Control" UPDATED="04/09/2007 03:06:31" UPDATED_BY="SADMIN" CREATED="04/09/2007 03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4007" MARKUP_LANGUAGE="HTML" NAME="NOT Siebel Financial Services48" TMPL_ITEM_HOLDER_NAME="siebcontrol" TYPE="Control" UPDATED="04/09/2007 03:06:31" UPDATED_BY="SADMIN" CREATED="04/09/2007 03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39" MARKUP_LANGUAGE="HTML" NAME="NOT Siebel Financial Services49" TMPL_ITEM_HOLDER_NAME="siebcontrol" TYPE="Control" UPDATED="04/09/2007 03:06:32" UPDATED_BY="SADMIN" CREATED="04/09/2007 0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23" MARKUP_LANGUAGE="HTML" NAME="NOT Siebel Financial Services5" TMPL_ITEM_HOLDER_NAME="siebcontrol" TYPE="Control" UPDATED="04/09/2007 03:06:32" UPDATED_BY="SADMIN" CREATED="04/09/2007 0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59" MARKUP_LANGUAGE="HTML" NAME="NOT Siebel Financial Services50" TMPL_ITEM_HOLDER_NAME="siebcontrol" TYPE="Control" UPDATED="04/09/2007 03:06:32" UPDATED_BY="SADMIN" CREATED="04/09/2007 0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59" MARKUP_LANGUAGE="HTML" NAME="NOT Siebel Financial Services51" TMPL_ITEM_HOLDER_NAME="siebcontrol" TYPE="Control" UPDATED="04/09/2007 03:06:33" UPDATED_BY="SADMIN" CREATED="04/09/2007 03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41" MARKUP_LANGUAGE="HTML" NAME="NOT Siebel Financial Services52" TMPL_ITEM_HOLDER_NAME="siebcontrol" TYPE="Control" UPDATED="04/09/2007 03:06:33" UPDATED_BY="SADMIN" CREATED="04/09/2007 03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43" MARKUP_LANGUAGE="HTML" NAME="NOT Siebel Financial Services53" TMPL_ITEM_HOLDER_NAME="siebcontrol" TYPE="Control" UPDATED="04/09/2007 03:06:33" UPDATED_BY="SADMIN" CREATED="04/09/2007 03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59" MARKUP_LANGUAGE="HTML" NAME="NOT Siebel Financial Services54" TMPL_ITEM_HOLDER_NAME="siebcontrol" TYPE="Control" UPDATED="04/09/2007 03:06:34" UPDATED_BY="SADMIN" CREATED="04/09/2007 03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59" MARKUP_LANGUAGE="HTML" NAME="NOT Siebel Financial Services55" TMPL_ITEM_HOLDER_NAME="siebcontrol" TYPE="Control" UPDATED="04/09/2007 03:06:34" UPDATED_BY="SADMIN" CREATED="04/09/2007 03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43" MARKUP_LANGUAGE="HTML" NAME="NOT Siebel Financial Services56" TMPL_ITEM_HOLDER_NAME="siebcontrol" TYPE="Control" UPDATED="04/09/2007 03:06:35" UPDATED_BY="SADMIN" CREATED="04/09/2007 0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82" MARKUP_LANGUAGE="HTML" NAME="NOT Siebel Financial Services57" TMPL_ITEM_HOLDER_NAME="siebcontrol" TYPE="Control" UPDATED="04/09/2007 03:06:35" UPDATED_BY="SADMIN" CREATED="04/09/2007 0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100" MARKUP_LANGUAGE="HTML" NAME="NOT Siebel Financial Services58" TMPL_ITEM_HOLDER_NAME="siebcontrol" TYPE="Control" UPDATED="04/09/2007 03:06:35" UPDATED_BY="SADMIN" CREATED="04/09/2007 0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02" MARKUP_LANGUAGE="HTML" NAME="NOT Siebel Financial Services59" TMPL_ITEM_HOLDER_NAME="siebcontrol" TYPE="Control" UPDATED="04/09/2007 03:06:36" UPDATED_BY="SADMIN" CREATED="04/09/2007 03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07" MARKUP_LANGUAGE="HTML" NAME="NOT Siebel Financial Services6" TMPL_ITEM_HOLDER_NAME="siebcontrol" TYPE="Control" UPDATED="04/09/2007 03:06:36" UPDATED_BY="SADMIN" CREATED="04/09/2007 03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79" MARKUP_LANGUAGE="HTML" NAME="NOT Siebel Financial Services60" TMPL_ITEM_HOLDER_NAME="siebcontrol" TYPE="Control" UPDATED="04/09/2007 03:06:36" UPDATED_BY="SADMIN" CREATED="04/09/2007 03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100" MARKUP_LANGUAGE="HTML" NAME="NOT Siebel Financial Services61" TMPL_ITEM_HOLDER_NAME="siebcontrol" TYPE="Control" UPDATED="04/09/2007 03:06:37" UPDATED_BY="SADMIN" CREATED="04/09/2007 0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100" MARKUP_LANGUAGE="HTML" NAME="NOT Siebel Financial Services62" TMPL_ITEM_HOLDER_NAME="siebcontrol" TYPE="Control" UPDATED="04/09/2007 03:06:37" UPDATED_BY="SADMIN" CREATED="04/09/2007 0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82" MARKUP_LANGUAGE="HTML" NAME="NOT Siebel Financial Services63" TMPL_ITEM_HOLDER_NAME="siebcontrol" TYPE="Control" UPDATED="04/09/2007 03:06:38" UPDATED_BY="SADMIN" CREATED="04/09/2007 03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100" MARKUP_LANGUAGE="HTML" NAME="NOT Siebel Financial Services64" TMPL_ITEM_HOLDER_NAME="siebcontrol" TYPE="Control" UPDATED="04/09/2007 03:06:38" UPDATED_BY="SADMIN" CREATED="04/09/2007 03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100" MARKUP_LANGUAGE="HTML" NAME="NOT Siebel Financial Services65" TMPL_ITEM_HOLDER_NAME="siebcontrol" TYPE="Control" UPDATED="04/09/2007 03:06:38" UPDATED_BY="SADMIN" CREATED="04/09/2007 03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75" MARKUP_LANGUAGE="HTML" NAME="NOT Siebel Financial Services66" TMPL_ITEM_HOLDER_NAME="siebcontrol" TYPE="Control" UPDATED="04/09/2007 03:06:39" UPDATED_BY="SADMIN" CREATED="04/09/2007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100" MARKUP_LANGUAGE="HTML" NAME="NOT Siebel Financial Services67" TMPL_ITEM_HOLDER_NAME="siebcontrol" TYPE="Control" UPDATED="04/09/2007 03:06:39" UPDATED_BY="SADMIN" CREATED="04/09/2007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75" MARKUP_LANGUAGE="HTML" NAME="NOT Siebel Financial Services68" TMPL_ITEM_HOLDER_NAME="siebcontrol" TYPE="Control" UPDATED="04/09/2007 03:06:40" UPDATED_BY="SADMIN" CREATED="04/09/2007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82" MARKUP_LANGUAGE="HTML" NAME="NOT Siebel Financial Services69" TMPL_ITEM_HOLDER_NAME="siebcontrol" TYPE="Control" UPDATED="04/09/2007 03:06:40" UPDATED_BY="SADMIN" CREATED="04/09/2007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23" MARKUP_LANGUAGE="HTML" NAME="NOT Siebel Financial Services7" TMPL_ITEM_HOLDER_NAME="siebcontrol" TYPE="Control" UPDATED="04/09/2007 03:06:40" UPDATED_BY="SADMIN" CREATED="04/09/2007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102" MARKUP_LANGUAGE="HTML" NAME="NOT Siebel Financial Services70" TMPL_ITEM_HOLDER_NAME="siebcontrol" TYPE="Control" UPDATED="04/09/2007 03:06:41" UPDATED_BY="SADMIN" CREATED="04/09/2007 0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102" MARKUP_LANGUAGE="HTML" NAME="NOT Siebel Financial Services71" TMPL_ITEM_HOLDER_NAME="siebcontrol" TYPE="Control" UPDATED="04/09/2007 03:06:41" UPDATED_BY="SADMIN" CREATED="04/09/2007 0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86" MARKUP_LANGUAGE="HTML" NAME="NOT Siebel Financial Services72" TMPL_ITEM_HOLDER_NAME="siebcontrol" TYPE="Control" UPDATED="04/09/2007 03:06:42" UPDATED_BY="SADMIN" CREATED="04/09/2007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71" MARKUP_LANGUAGE="HTML" NAME="NOT Siebel Financial Services73" TMPL_ITEM_HOLDER_NAME="siebcontrol" TYPE="Control" UPDATED="04/09/2007 03:06:42" UPDATED_BY="SADMIN" CREATED="04/09/2007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52" MARKUP_LANGUAGE="HTML" NAME="NOT Siebel Financial Services74" TMPL_ITEM_HOLDER_NAME="siebcontrol" TYPE="Control" UPDATED="04/09/2007 03:06:42" UPDATED_BY="SADMIN" CREATED="04/09/2007 0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50" MARKUP_LANGUAGE="HTML" NAME="NOT Siebel Financial Services75" TMPL_ITEM_HOLDER_NAME="siebcontrol" TYPE="Control" UPDATED="04/09/2007 03:06:43" UPDATED_BY="SADMIN" CREATED="04/09/2007 0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71" MARKUP_LANGUAGE="HTML" NAME="NOT Siebel Financial Services76" TMPL_ITEM_HOLDER_NAME="siebcontrol" TYPE="Control" UPDATED="04/09/2007 03:06:43" UPDATED_BY="SADMIN" CREATED="04/09/2007 0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24" MARKUP_LANGUAGE="HTML" NAME="NOT Siebel Financial Services77" TMPL_ITEM_HOLDER_NAME="siebcontrol" TYPE="Control" UPDATED="04/09/2007 03:06:44" UPDATED_BY="SADMIN" CREATED="04/09/2007 03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24" MARKUP_LANGUAGE="HTML" NAME="NOT Siebel Financial Services78" TMPL_ITEM_HOLDER_NAME="siebcontrol" TYPE="Control" UPDATED="04/09/2007 03:06:44" UPDATED_BY="SADMIN" CREATED="04/09/2007 03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40" MARKUP_LANGUAGE="HTML" NAME="NOT Siebel Financial Services79" TMPL_ITEM_HOLDER_NAME="siebcontrol" TYPE="Control" UPDATED="04/09/2007 03:06:44" UPDATED_BY="SADMIN" CREATED="04/09/2007 03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40" MARKUP_LANGUAGE="HTML" NAME="NOT Siebel Financial Services8" TMPL_ITEM_HOLDER_NAME="siebcontrol" TYPE="Control" UPDATED="04/09/2007 03:06:45" UPDATED_BY="SADMIN" CREATED="04/09/2007 03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40" MARKUP_LANGUAGE="HTML" NAME="NOT Siebel Financial Services80" TMPL_ITEM_HOLDER_NAME="siebcontrol" TYPE="Control" UPDATED="04/09/2007 03:06:45" UPDATED_BY="SADMIN" CREATED="04/09/2007 03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03" MARKUP_LANGUAGE="HTML" NAME="NOT Siebel Financial Services81" TMPL_ITEM_HOLDER_NAME="siebcontrol" TYPE="Control" UPDATED="04/09/2007 03:06:46" UPDATED_BY="SADMIN" CREATED="04/09/2007 03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13" MARKUP_LANGUAGE="HTML" NAME="NOT Siebel Financial Services82" TMPL_ITEM_HOLDER_NAME="siebcontrol" TYPE="Control" UPDATED="04/09/2007 03:06:46" UPDATED_BY="SADMIN" CREATED="04/09/2007 03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13" MARKUP_LANGUAGE="HTML" NAME="NOT Siebel Financial Services83" TMPL_ITEM_HOLDER_NAME="siebcontrol" TYPE="Control" UPDATED="04/09/2007 03:06:46" UPDATED_BY="SADMIN" CREATED="04/09/2007 03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02" MARKUP_LANGUAGE="HTML" NAME="NOT Siebel Financial Services84" TMPL_ITEM_HOLDER_NAME="siebcontrol" TYPE="Control" UPDATED="04/09/2007 03:06:47" UPDATED_BY="SADMIN" CREATED="04/09/2007 03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02" MARKUP_LANGUAGE="HTML" NAME="NOT Siebel Financial Services85" TMPL_ITEM_HOLDER_NAME="siebcontrol" TYPE="Control" UPDATED="04/09/2007 03:06:47" UPDATED_BY="SADMIN" CREATED="04/09/2007 03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80" MARKUP_LANGUAGE="HTML" NAME="NOT Siebel Financial Services86" TMPL_ITEM_HOLDER_NAME="siebcontrol" TYPE="Control" UPDATED="04/09/2007 03:06:48" UPDATED_BY="SADMIN" CREATED="04/09/2007 0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7002" MARKUP_LANGUAGE="HTML" NAME="NOT Siebel Financial Services88" TMPL_ITEM_HOLDER_NAME="siebcontrol" TYPE="Control" UPDATED="04/09/2007 03:06:48" UPDATED_BY="SADMIN" CREATED="04/09/2007 0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109" MARKUP_LANGUAGE="HTML" NAME="NOT Siebel Financial Services89" TMPL_ITEM_HOLDER_NAME="siebcontrol" TYPE="Control" UPDATED="04/09/2007 03:06:48" UPDATED_BY="SADMIN" CREATED="04/09/2007 0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49" MARKUP_LANGUAGE="HTML" NAME="NOT Siebel Financial Services9" TMPL_ITEM_HOLDER_NAME="siebcontrol" TYPE="Control" UPDATED="04/09/2007 03:06:49" UPDATED_BY="SADMIN" CREATED="04/09/2007 03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76" MARKUP_LANGUAGE="HTML" NAME="NOT Siebel Financial Services90" TMPL_ITEM_HOLDER_NAME="siebcontrol" TYPE="Control" UPDATED="04/09/2007 03:06:49" UPDATED_BY="SADMIN" CREATED="04/09/2007 03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EXPRESSION="NOT Siebel Hospitality" EXT_EXPRESSION="GetProfileAttr(&amp;quot;ApplicationName&amp;quot;) &amp;lt;&amp;gt; &amp;quot;Siebel Hospitality&amp;quot;" GRID_PROPERTY="FormattedHtml" INACTIVE="N" ITEM_IDENTIFIER="58002" MARKUP_LANGUAGE="HTML" NAME="NOT Siebel Hospitality" ROW_SPAN="4" TMPL_ITEM_HOLDER_NAME="siebcontrol" TYPE="Control" UPDATED="04/09/2007 03:06:49" UPDATED_BY="SADMIN" CREATED="04/09/2007 03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EXPRESSION="NOT Siebel Hospitality" EXT_EXPRESSION="GetProfileAttr(&amp;quot;ApplicationName&amp;quot;) &amp;lt;&amp;gt; &amp;quot;Siebel Hospitality&amp;quot;" GRID_PROPERTY="FormattedHtml" INACTIVE="N" ITEM_IDENTIFIER="67002" MARKUP_LANGUAGE="HTML" NAME="NOT Siebel Hospitality10" ROW_SPAN="4" TMPL_ITEM_HOLDER_NAME="siebcontrol" TYPE="Control" UPDATED="04/09/2007 03:06:50" UPDATED_BY="SADMIN" CREATED="04/09/2007 03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23" MARKUP_LANGUAGE="HTML" NAME="NOT Siebel Hospitality100" TMPL_ITEM_HOLDER_NAME="siebcontrol" TYPE="Control" UPDATED="04/09/2007 03:06:50" UPDATED_BY="SADMIN" CREATED="04/09/2007 03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14" MARKUP_LANGUAGE="HTML" NAME="NOT Siebel Hospitality101" TMPL_ITEM_HOLDER_NAME="siebcontrol" TYPE="Control" UPDATED="04/09/2007 03:06:51" UPDATED_BY="SADMIN" CREATED="04/09/2007 03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23" MARKUP_LANGUAGE="HTML" NAME="NOT Siebel Hospitality102" TMPL_ITEM_HOLDER_NAME="siebcontrol" TYPE="Control" UPDATED="04/09/2007 03:06:51" UPDATED_BY="SADMIN" CREATED="04/09/2007 03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07" MARKUP_LANGUAGE="HTML" NAME="NOT Siebel Hospitality103" TMPL_ITEM_HOLDER_NAME="siebcontrol" TYPE="Control" UPDATED="04/09/2007 03:06:51" UPDATED_BY="SADMIN" CREATED="04/09/2007 03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52" MARKUP_LANGUAGE="HTML" NAME="NOT Siebel Hospitality104" TMPL_ITEM_HOLDER_NAME="siebcontrol" TYPE="Control" UPDATED="04/09/2007 03:06:52" UPDATED_BY="SADMIN" CREATED="04/09/2007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62" MARKUP_LANGUAGE="HTML" NAME="NOT Siebel Hospitality105" TMPL_ITEM_HOLDER_NAME="siebcontrol" TYPE="Control" UPDATED="04/09/2007 03:06:52" UPDATED_BY="SADMIN" CREATED="04/09/2007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62" MARKUP_LANGUAGE="HTML" NAME="NOT Siebel Hospitality106" TMPL_ITEM_HOLDER_NAME="siebcontrol" TYPE="Control" UPDATED="04/09/2007 03:06:53" UPDATED_BY="SADMIN" CREATED="04/09/2007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46" MARKUP_LANGUAGE="HTML" NAME="NOT Siebel Hospitality107" TMPL_ITEM_HOLDER_NAME="siebcontrol" TYPE="Control" UPDATED="04/09/2007 03:06:53" UPDATED_BY="SADMIN" CREATED="04/09/2007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62" MARKUP_LANGUAGE="HTML" NAME="NOT Siebel Hospitality108" TMPL_ITEM_HOLDER_NAME="siebcontrol" TYPE="Control" UPDATED="04/09/2007 03:06:53" UPDATED_BY="SADMIN" CREATED="04/09/2007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2" MARKUP_LANGUAGE="HTML" NAME="NOT Siebel Hospitality109" TMPL_ITEM_HOLDER_NAME="siebcontrol" TYPE="Control" UPDATED="04/09/2007 03:06:54" UPDATED_BY="SADMIN" CREATED="04/09/2007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71002" MARKUP_LANGUAGE="HTML" NAME="NOT Siebel Hospitality11" ROW_SPAN="3" TMPL_ITEM_HOLDER_NAME="siebcontrol" TYPE="Control" UPDATED="04/09/2007 03:06:54" UPDATED_BY="SADMIN" CREATED="04/09/2007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49" MARKUP_LANGUAGE="HTML" NAME="NOT Siebel Hospitality110" TMPL_ITEM_HOLDER_NAME="siebcontrol" TYPE="Control" UPDATED="04/09/2007 03:06:55" UPDATED_BY="SADMIN" CREATED="04/09/2007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46" MARKUP_LANGUAGE="HTML" NAME="NOT Siebel Hospitality111" TMPL_ITEM_HOLDER_NAME="siebcontrol" TYPE="Control" UPDATED="04/09/2007 03:06:55" UPDATED_BY="SADMIN" CREATED="04/09/2007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52" MARKUP_LANGUAGE="HTML" NAME="NOT Siebel Hospitality112" TMPL_ITEM_HOLDER_NAME="siebcontrol" TYPE="Control" UPDATED="04/09/2007 03:06:55" UPDATED_BY="SADMIN" CREATED="04/09/2007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46" MARKUP_LANGUAGE="HTML" NAME="NOT Siebel Hospitality113" TMPL_ITEM_HOLDER_NAME="siebcontrol" TYPE="Control" UPDATED="04/09/2007 03:06:56" UPDATED_BY="SADMIN" CREATED="04/09/2007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62" MARKUP_LANGUAGE="HTML" NAME="NOT Siebel Hospitality114" TMPL_ITEM_HOLDER_NAME="siebcontrol" TYPE="Control" UPDATED="04/09/2007 03:06:56" UPDATED_BY="SADMIN" CREATED="04/09/2007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62" MARKUP_LANGUAGE="HTML" NAME="NOT Siebel Hospitality115" TMPL_ITEM_HOLDER_NAME="siebcontrol" TYPE="Control" UPDATED="04/09/2007 03:06:57" UPDATED_BY="SADMIN" CREATED="04/09/2007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62" MARKUP_LANGUAGE="HTML" NAME="NOT Siebel Hospitality116" TMPL_ITEM_HOLDER_NAME="siebcontrol" TYPE="Control" UPDATED="04/09/2007 03:06:57" UPDATED_BY="SADMIN" CREATED="04/09/2007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04" MARKUP_LANGUAGE="HTML" NAME="NOT Siebel Hospitality117" TMPL_ITEM_HOLDER_NAME="siebcontrol" TYPE="Control" UPDATED="04/09/2007 03:06:57" UPDATED_BY="SADMIN" CREATED="04/09/2007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07" MARKUP_LANGUAGE="HTML" NAME="NOT Siebel Hospitality118" TMPL_ITEM_HOLDER_NAME="siebcontrol" TYPE="Control" UPDATED="04/09/2007 03:06:58" UPDATED_BY="SADMIN" CREATED="04/09/2007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23" MARKUP_LANGUAGE="HTML" NAME="NOT Siebel Hospitality119" TMPL_ITEM_HOLDER_NAME="siebcontrol" TYPE="Control" UPDATED="04/09/2007 03:06:58" UPDATED_BY="SADMIN" CREATED="04/09/2007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018" MARKUP_LANGUAGE="HTML" NAME="NOT Siebel Hospitality12" ROW_SPAN="3" TMPL_ITEM_HOLDER_NAME="siebcontrol" TYPE="Control" UPDATED="04/09/2007 03:06:59" UPDATED_BY="SADMIN" CREATED="04/09/2007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23" MARKUP_LANGUAGE="HTML" NAME="NOT Siebel Hospitality120" TMPL_ITEM_HOLDER_NAME="siebcontrol" TYPE="Control" UPDATED="04/09/2007 03:06:59" UPDATED_BY="SADMIN" CREATED="04/09/2007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23" MARKUP_LANGUAGE="HTML" NAME="NOT Siebel Hospitality121" TMPL_ITEM_HOLDER_NAME="siebcontrol" TYPE="Control" UPDATED="04/09/2007 03:06:59" UPDATED_BY="SADMIN" CREATED="04/09/2007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76" MARKUP_LANGUAGE="HTML" NAME="NOT Siebel Hospitality122" TMPL_ITEM_HOLDER_NAME="siebcontrol" TYPE="Control" UPDATED="04/09/2007 03:07:00" UPDATED_BY="SADMIN" CREATED="04/09/2007 0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07" MARKUP_LANGUAGE="HTML" NAME="NOT Siebel Hospitality123" TMPL_ITEM_HOLDER_NAME="siebcontrol" TYPE="Control" UPDATED="04/09/2007 03:07:00" UPDATED_BY="SADMIN" CREATED="04/09/2007 0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23" MARKUP_LANGUAGE="HTML" NAME="NOT Siebel Hospitality124" TMPL_ITEM_HOLDER_NAME="siebcontrol" TYPE="Control" UPDATED="04/09/2007 03:07:01" UPDATED_BY="SADMIN" CREATED="04/09/2007 0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07" MARKUP_LANGUAGE="HTML" NAME="NOT Siebel Hospitality125" TMPL_ITEM_HOLDER_NAME="siebcontrol" TYPE="Control" UPDATED="04/09/2007 03:07:01" UPDATED_BY="SADMIN" CREATED="04/09/2007 0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07" MARKUP_LANGUAGE="HTML" NAME="NOT Siebel Hospitality126" TMPL_ITEM_HOLDER_NAME="siebcontrol" TYPE="Control" UPDATED="04/09/2007 03:07:01" UPDATED_BY="SADMIN" CREATED="04/09/2007 0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07" MARKUP_LANGUAGE="HTML" NAME="NOT Siebel Hospitality127" TMPL_ITEM_HOLDER_NAME="siebcontrol" TYPE="Control" UPDATED="04/09/2007 03:07:02" UPDATED_BY="SADMIN" CREATED="04/09/2007 0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23" MARKUP_LANGUAGE="HTML" NAME="NOT Siebel Hospitality128" TMPL_ITEM_HOLDER_NAME="siebcontrol" TYPE="Control" UPDATED="04/09/2007 03:07:02" UPDATED_BY="SADMIN" CREATED="04/09/2007 0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23" MARKUP_LANGUAGE="HTML" NAME="NOT Siebel Hospitality129" TMPL_ITEM_HOLDER_NAME="siebcontrol" TYPE="Control" UPDATED="04/09/2007 03:07:03" UPDATED_BY="SADMIN" CREATED="04/09/2007 0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71029" MARKUP_LANGUAGE="HTML" NAME="NOT Siebel Hospitality13" ROW_SPAN="3" TMPL_ITEM_HOLDER_NAME="siebcontrol" TYPE="Control" UPDATED="04/09/2007 03:07:03" UPDATED_BY="SADMIN" CREATED="04/09/2007 0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23" MARKUP_LANGUAGE="HTML" NAME="NOT Siebel Hospitality130" TMPL_ITEM_HOLDER_NAME="siebcontrol" TYPE="Control" UPDATED="04/09/2007 03:07:03" UPDATED_BY="SADMIN" CREATED="04/09/2007 0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4023" MARKUP_LANGUAGE="HTML" NAME="NOT Siebel Hospitality131" TMPL_ITEM_HOLDER_NAME="siebcontrol" TYPE="Control" UPDATED="04/09/2007 03:07:04" UPDATED_BY="SADMIN" CREATED="04/09/2007 0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4007" MARKUP_LANGUAGE="HTML" NAME="NOT Siebel Hospitality132" TMPL_ITEM_HOLDER_NAME="siebcontrol" TYPE="Control" UPDATED="04/09/2007 03:07:04" UPDATED_BY="SADMIN" CREATED="04/09/2007 0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46" MARKUP_LANGUAGE="HTML" NAME="NOT Siebel Hospitality133" TMPL_ITEM_HOLDER_NAME="siebcontrol" TYPE="Control" UPDATED="04/09/2007 03:07:05" UPDATED_BY="SADMIN" CREATED="04/09/2007 0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46" MARKUP_LANGUAGE="HTML" NAME="NOT Siebel Hospitality134" TMPL_ITEM_HOLDER_NAME="siebcontrol" TYPE="Control" UPDATED="04/09/2007 03:07:05" UPDATED_BY="SADMIN" CREATED="04/09/2007 0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62" MARKUP_LANGUAGE="HTML" NAME="NOT Siebel Hospitality135" TMPL_ITEM_HOLDER_NAME="siebcontrol" TYPE="Control" UPDATED="04/09/2007 03:07:05" UPDATED_BY="SADMIN" CREATED="04/09/2007 0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62" MARKUP_LANGUAGE="HTML" NAME="NOT Siebel Hospitality136" TMPL_ITEM_HOLDER_NAME="siebcontrol" TYPE="Control" UPDATED="04/09/2007 03:07:06" UPDATED_BY="SADMIN" CREATED="04/09/2007 0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62" MARKUP_LANGUAGE="HTML" NAME="NOT Siebel Hospitality137" TMPL_ITEM_HOLDER_NAME="siebcontrol" TYPE="Control" UPDATED="04/09/2007 03:07:06" UPDATED_BY="SADMIN" CREATED="04/09/2007 0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46" MARKUP_LANGUAGE="HTML" NAME="NOT Siebel Hospitality138" TMPL_ITEM_HOLDER_NAME="siebcontrol" TYPE="Control" UPDATED="04/09/2007 03:07:07" UPDATED_BY="SADMIN" CREATED="04/09/2007 0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45" MARKUP_LANGUAGE="HTML" NAME="NOT Siebel Hospitality139" TMPL_ITEM_HOLDER_NAME="siebcontrol" TYPE="Control" UPDATED="04/09/2007 03:07:07" UPDATED_BY="SADMIN" CREATED="04/09/2007 0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045" MARKUP_LANGUAGE="HTML" NAME="NOT Siebel Hospitality14" ROW_SPAN="3" TMPL_ITEM_HOLDER_NAME="siebcontrol" TYPE="Control" UPDATED="04/09/2007 03:07:07" UPDATED_BY="SADMIN" CREATED="04/09/2007 0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62" MARKUP_LANGUAGE="HTML" NAME="NOT Siebel Hospitality140" TMPL_ITEM_HOLDER_NAME="siebcontrol" TYPE="Control" UPDATED="04/09/2007 03:07:08" UPDATED_BY="SADMIN" CREATED="04/09/2007 0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75" MARKUP_LANGUAGE="HTML" NAME="NOT Siebel Hospitality141" TMPL_ITEM_HOLDER_NAME="siebcontrol" TYPE="Control" UPDATED="04/09/2007 03:07:08" UPDATED_BY="SADMIN" CREATED="04/09/2007 0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88" MARKUP_LANGUAGE="HTML" NAME="NOT Siebel Hospitality142" TMPL_ITEM_HOLDER_NAME="siebcontrol" TYPE="Control" UPDATED="04/09/2007 03:07:09" UPDATED_BY="SADMIN" CREATED="04/09/2007 03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08" MARKUP_LANGUAGE="HTML" NAME="NOT Siebel Hospitality143" TMPL_ITEM_HOLDER_NAME="siebcontrol" TYPE="Control" UPDATED="04/09/2007 03:07:09" UPDATED_BY="SADMIN" CREATED="04/09/2007 03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56" MARKUP_LANGUAGE="HTML" NAME="NOT Siebel Hospitality144" TMPL_ITEM_HOLDER_NAME="siebcontrol" TYPE="Control" UPDATED="04/09/2007 03:07:09" UPDATED_BY="SADMIN" CREATED="04/09/2007 03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75" MARKUP_LANGUAGE="HTML" NAME="NOT Siebel Hospitality145" TMPL_ITEM_HOLDER_NAME="siebcontrol" TYPE="Control" UPDATED="04/09/2007 03:07:10" UPDATED_BY="SADMIN" CREATED="04/09/2007 03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92" MARKUP_LANGUAGE="HTML" NAME="NOT Siebel Hospitality146" TMPL_ITEM_HOLDER_NAME="siebcontrol" TYPE="Control" UPDATED="04/09/2007 03:07:10" UPDATED_BY="SADMIN" CREATED="04/09/2007 03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08" MARKUP_LANGUAGE="HTML" NAME="NOT Siebel Hospitality147" TMPL_ITEM_HOLDER_NAME="siebcontrol" TYPE="Control" UPDATED="04/09/2007 03:07:11" UPDATED_BY="SADMIN" CREATED="04/09/2007 0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07" MARKUP_LANGUAGE="HTML" NAME="NOT Siebel Hospitality148" TMPL_ITEM_HOLDER_NAME="siebcontrol" TYPE="Control" UPDATED="04/09/2007 03:07:11" UPDATED_BY="SADMIN" CREATED="04/09/2007 0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23" MARKUP_LANGUAGE="HTML" NAME="NOT Siebel Hospitality149" TMPL_ITEM_HOLDER_NAME="siebcontrol" TYPE="Control" UPDATED="04/09/2007 03:07:11" UPDATED_BY="SADMIN" CREATED="04/09/2007 0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Hospitality" EXT_EXPRESSION="GetProfileAttr(&amp;quot;ApplicationName&amp;quot;) &amp;lt;&amp;gt; &amp;quot;Siebel Hospitality&amp;quot;" GRID_PROPERTY="FormattedLabel" INACTIVE="N" ITEM_IDENTIFIER="71060" MARKUP_LANGUAGE="HTML" NAME="NOT Siebel Hospitality15" ROW_SPAN="3" TMPL_ITEM_HOLDER_NAME="siebcontrol" TYPE="Control" UPDATED="04/09/2007 03:07:12" UPDATED_BY="SADMIN" CREATED="04/09/2007 0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88" MARKUP_LANGUAGE="HTML" NAME="NOT Siebel Hospitality150" TMPL_ITEM_HOLDER_NAME="siebcontrol" TYPE="Control" UPDATED="04/09/2007 03:07:12" UPDATED_BY="SADMIN" CREATED="04/09/2007 0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04" MARKUP_LANGUAGE="HTML" NAME="NOT Siebel Hospitality151" TMPL_ITEM_HOLDER_NAME="siebcontrol" TYPE="Control" UPDATED="04/09/2007 03:07:13" UPDATED_BY="SADMIN" CREATED="04/09/2007 0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84" MARKUP_LANGUAGE="HTML" NAME="NOT Siebel Hospitality152" TMPL_ITEM_HOLDER_NAME="siebcontrol" TYPE="Control" UPDATED="04/09/2007 03:07:13" UPDATED_BY="SADMIN" CREATED="04/09/2007 0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04" MARKUP_LANGUAGE="HTML" NAME="NOT Siebel Hospitality153" TMPL_ITEM_HOLDER_NAME="siebcontrol" TYPE="Control" UPDATED="04/09/2007 03:07:13" UPDATED_BY="SADMIN" CREATED="04/09/2007 0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78" MARKUP_LANGUAGE="HTML" NAME="NOT Siebel Hospitality154" TMPL_ITEM_HOLDER_NAME="siebcontrol" TYPE="Control" UPDATED="04/09/2007 03:07:14" UPDATED_BY="SADMIN" CREATED="04/09/2007 0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03" MARKUP_LANGUAGE="HTML" NAME="NOT Siebel Hospitality155" TMPL_ITEM_HOLDER_NAME="siebcontrol" TYPE="Control" UPDATED="04/09/2007 03:07:14" UPDATED_BY="SADMIN" CREATED="04/09/2007 0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78" MARKUP_LANGUAGE="HTML" NAME="NOT Siebel Hospitality156" TMPL_ITEM_HOLDER_NAME="siebcontrol" TYPE="Control" UPDATED="04/09/2007 03:07:14" UPDATED_BY="SADMIN" CREATED="04/09/2007 0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103" MARKUP_LANGUAGE="HTML" NAME="NOT Siebel Hospitality157" TMPL_ITEM_HOLDER_NAME="siebcontrol" TYPE="Control" UPDATED="04/09/2007 03:07:15" UPDATED_BY="SADMIN" CREATED="04/09/2007 0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87" MARKUP_LANGUAGE="HTML" NAME="NOT Siebel Hospitality158" TMPL_ITEM_HOLDER_NAME="siebcontrol" TYPE="Control" UPDATED="04/09/2007 03:07:15" UPDATED_BY="SADMIN" CREATED="04/09/2007 0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103" MARKUP_LANGUAGE="HTML" NAME="NOT Siebel Hospitality159" TMPL_ITEM_HOLDER_NAME="siebcontrol" TYPE="Control" UPDATED="04/09/2007 03:07:16" UPDATED_BY="SADMIN" CREATED="04/09/2007 0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079" MARKUP_LANGUAGE="HTML" NAME="NOT Siebel Hospitality16" ROW_SPAN="3" TMPL_ITEM_HOLDER_NAME="siebcontrol" TYPE="Control" UPDATED="04/09/2007 03:07:16" UPDATED_BY="SADMIN" CREATED="04/09/2007 0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7" MARKUP_LANGUAGE="HTML" NAME="NOT Siebel Hospitality160" TMPL_ITEM_HOLDER_NAME="siebcontrol" TYPE="Control" UPDATED="04/09/2007 03:07:16" UPDATED_BY="SADMIN" CREATED="04/09/2007 0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103" MARKUP_LANGUAGE="HTML" NAME="NOT Siebel Hospitality161" TMPL_ITEM_HOLDER_NAME="siebcontrol" TYPE="Control" UPDATED="04/09/2007 03:07:17" UPDATED_BY="SADMIN" CREATED="04/09/2007 0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24" MARKUP_LANGUAGE="HTML" NAME="NOT Siebel Hospitality162" TMPL_ITEM_HOLDER_NAME="siebcontrol" TYPE="Control" UPDATED="04/09/2007 03:07:17" UPDATED_BY="SADMIN" CREATED="04/09/2007 0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12" MARKUP_LANGUAGE="HTML" NAME="NOT Siebel Hospitality163" TMPL_ITEM_HOLDER_NAME="siebcontrol" TYPE="Control" UPDATED="04/09/2007 03:07:18" UPDATED_BY="SADMIN" CREATED="04/09/2007 0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12" MARKUP_LANGUAGE="HTML" NAME="NOT Siebel Hospitality164" TMPL_ITEM_HOLDER_NAME="siebcontrol" TYPE="Control" UPDATED="04/09/2007 03:07:18" UPDATED_BY="SADMIN" CREATED="04/09/2007 0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24" MARKUP_LANGUAGE="HTML" NAME="NOT Siebel Hospitality165" TMPL_ITEM_HOLDER_NAME="siebcontrol" TYPE="Control" UPDATED="04/09/2007 03:07:18" UPDATED_BY="SADMIN" CREATED="04/09/2007 03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40" MARKUP_LANGUAGE="HTML" NAME="NOT Siebel Hospitality166" TMPL_ITEM_HOLDER_NAME="siebcontrol" TYPE="Control" UPDATED="04/09/2007 03:07:19" UPDATED_BY="SADMIN" CREATED="04/09/2007 0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40" MARKUP_LANGUAGE="HTML" NAME="NOT Siebel Hospitality167" TMPL_ITEM_HOLDER_NAME="siebcontrol" TYPE="Control" UPDATED="04/09/2007 03:07:19" UPDATED_BY="SADMIN" CREATED="04/09/2007 0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52" MARKUP_LANGUAGE="HTML" NAME="NOT Siebel Hospitality168" TMPL_ITEM_HOLDER_NAME="siebcontrol" TYPE="Control" UPDATED="04/09/2007 03:07:20" UPDATED_BY="SADMIN" CREATED="04/09/2007 0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71" MARKUP_LANGUAGE="HTML" NAME="NOT Siebel Hospitality169" TMPL_ITEM_HOLDER_NAME="siebcontrol" TYPE="Control" UPDATED="04/09/2007 03:07:20" UPDATED_BY="SADMIN" CREATED="04/09/2007 0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71094" MARKUP_LANGUAGE="HTML" NAME="NOT Siebel Hospitality17" ROW_SPAN="3" TMPL_ITEM_HOLDER_NAME="siebcontrol" TYPE="Control" UPDATED="04/09/2007 03:07:20" UPDATED_BY="SADMIN" CREATED="04/09/2007 0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52" MARKUP_LANGUAGE="HTML" NAME="NOT Siebel Hospitality170" TMPL_ITEM_HOLDER_NAME="siebcontrol" TYPE="Control" UPDATED="04/09/2007 03:07:21" UPDATED_BY="SADMIN" CREATED="04/09/2007 03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71" MARKUP_LANGUAGE="HTML" NAME="NOT Siebel Hospitality171" TMPL_ITEM_HOLDER_NAME="siebcontrol" TYPE="Control" UPDATED="04/09/2007 03:07:21" UPDATED_BY="SADMIN" CREATED="04/09/2007 03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42" MARKUP_LANGUAGE="HTML" NAME="NOT Siebel Hospitality172" TMPL_ITEM_HOLDER_NAME="siebcontrol" TYPE="Control" UPDATED="04/09/2007 03:07:22" UPDATED_BY="SADMIN" CREATED="04/09/2007 03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44" MARKUP_LANGUAGE="HTML" NAME="NOT Siebel Hospitality173" TMPL_ITEM_HOLDER_NAME="siebcontrol" TYPE="Control" UPDATED="04/09/2007 03:07:22" UPDATED_BY="SADMIN" CREATED="04/09/2007 03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82" MARKUP_LANGUAGE="HTML" NAME="NOT Siebel Hospitality174" TMPL_ITEM_HOLDER_NAME="siebcontrol" TYPE="Control" UPDATED="04/09/2007 03:07:22" UPDATED_BY="SADMIN" CREATED="04/09/2007 03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103" MARKUP_LANGUAGE="HTML" NAME="NOT Siebel Hospitality175" TMPL_ITEM_HOLDER_NAME="siebcontrol" TYPE="Control" UPDATED="04/09/2007 03:07:23" UPDATED_BY="SADMIN" CREATED="04/09/2007 03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83" MARKUP_LANGUAGE="HTML" NAME="NOT Siebel Hospitality176" TMPL_ITEM_HOLDER_NAME="siebcontrol" TYPE="Control" UPDATED="04/09/2007 03:07:23" UPDATED_BY="SADMIN" CREATED="04/09/2007 03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103" MARKUP_LANGUAGE="HTML" NAME="NOT Siebel Hospitality177" TMPL_ITEM_HOLDER_NAME="siebcontrol" TYPE="Control" UPDATED="04/09/2007 03:07:24" UPDATED_BY="SADMIN" CREATED="04/09/2007 03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85" MARKUP_LANGUAGE="HTML" NAME="NOT Siebel Hospitality178" TMPL_ITEM_HOLDER_NAME="siebcontrol" TYPE="Control" UPDATED="04/09/2007 03:07:24" UPDATED_BY="SADMIN" CREATED="04/09/2007 03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78" MARKUP_LANGUAGE="HTML" NAME="NOT Siebel Hospitality179" TMPL_ITEM_HOLDER_NAME="siebcontrol" TYPE="Control" UPDATED="04/09/2007 03:07:24" UPDATED_BY="SADMIN" CREATED="04/09/2007 03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110" MARKUP_LANGUAGE="HTML" NAME="NOT Siebel Hospitality18" ROW_SPAN="3" TMPL_ITEM_HOLDER_NAME="siebcontrol" TYPE="Control" UPDATED="04/09/2007 03:07:25" UPDATED_BY="SADMIN" CREATED="04/09/2007 0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82" MARKUP_LANGUAGE="HTML" NAME="NOT Siebel Hospitality180" TMPL_ITEM_HOLDER_NAME="siebcontrol" TYPE="Control" UPDATED="04/09/2007 03:07:25" UPDATED_BY="SADMIN" CREATED="04/09/2007 0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81" MARKUP_LANGUAGE="HTML" NAME="NOT Siebel Hospitality181" TMPL_ITEM_HOLDER_NAME="siebcontrol" TYPE="Control" UPDATED="04/09/2007 03:07:26" UPDATED_BY="SADMIN" CREATED="04/09/2007 0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103" MARKUP_LANGUAGE="HTML" NAME="NOT Siebel Hospitality182" TMPL_ITEM_HOLDER_NAME="siebcontrol" TYPE="Control" UPDATED="04/09/2007 03:07:26" UPDATED_BY="SADMIN" CREATED="04/09/2007 0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103" MARKUP_LANGUAGE="HTML" NAME="NOT Siebel Hospitality183" TMPL_ITEM_HOLDER_NAME="siebcontrol" TYPE="Control" UPDATED="04/09/2007 03:07:26" UPDATED_BY="SADMIN" CREATED="04/09/2007 0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03" MARKUP_LANGUAGE="HTML" NAME="NOT Siebel Hospitality184" TMPL_ITEM_HOLDER_NAME="siebcontrol" TYPE="Control" UPDATED="04/09/2007 03:07:27" UPDATED_BY="SADMIN" CREATED="04/09/2007 0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3" MARKUP_LANGUAGE="HTML" NAME="NOT Siebel Hospitality185" TMPL_ITEM_HOLDER_NAME="siebcontrol" TYPE="Control" UPDATED="04/09/2007 03:07:27" UPDATED_BY="SADMIN" CREATED="04/09/2007 03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42" MARKUP_LANGUAGE="HTML" NAME="NOT Siebel Hospitality186" TMPL_ITEM_HOLDER_NAME="siebcontrol" TYPE="Control" UPDATED="04/09/2007 03:07:28" UPDATED_BY="SADMIN" CREATED="04/09/2007 0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39" MARKUP_LANGUAGE="HTML" NAME="NOT Siebel Hospitality187" TMPL_ITEM_HOLDER_NAME="siebcontrol" TYPE="Control" UPDATED="04/09/2007 03:07:28" UPDATED_BY="SADMIN" CREATED="04/09/2007 0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80" MARKUP_LANGUAGE="HTML" NAME="NOT Siebel Hospitality188" TMPL_ITEM_HOLDER_NAME="siebcontrol" TYPE="Control" UPDATED="04/09/2007 03:07:28" UPDATED_BY="SADMIN" CREATED="04/09/2007 0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78" MARKUP_LANGUAGE="HTML" NAME="NOT Siebel Hospitality189" TMPL_ITEM_HOLDER_NAME="siebcontrol" TYPE="Control" UPDATED="04/09/2007 03:07:29" UPDATED_BY="SADMIN" CREATED="04/09/2007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79" MARKUP_LANGUAGE="HTML" NAME="NOT Siebel Hospitality19" TMPL_ITEM_HOLDER_NAME="siebcontrol" TYPE="Control" UPDATED="04/09/2007 03:07:29" UPDATED_BY="SADMIN" CREATED="04/09/2007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82" MARKUP_LANGUAGE="HTML" NAME="NOT Siebel Hospitality190" TMPL_ITEM_HOLDER_NAME="siebcontrol" TYPE="Control" UPDATED="04/09/2007 03:07:30" UPDATED_BY="SADMIN" CREATED="04/09/2007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02" MARKUP_LANGUAGE="HTML" NAME="NOT Siebel Hospitality191" TMPL_ITEM_HOLDER_NAME="siebcontrol" TYPE="Control" UPDATED="04/09/2007 03:07:30" UPDATED_BY="SADMIN" CREATED="04/09/2007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02" MARKUP_LANGUAGE="HTML" NAME="NOT Siebel Hospitality192" TMPL_ITEM_HOLDER_NAME="siebcontrol" TYPE="Control" UPDATED="04/09/2007 03:07:30" UPDATED_BY="SADMIN" CREATED="04/09/2007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86" MARKUP_LANGUAGE="HTML" NAME="NOT Siebel Hospitality193" TMPL_ITEM_HOLDER_NAME="siebcontrol" TYPE="Control" UPDATED="04/09/2007 03:07:31" UPDATED_BY="SADMIN" CREATED="04/09/2007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50" MARKUP_LANGUAGE="HTML" NAME="NOT Siebel Hospitality194" TMPL_ITEM_HOLDER_NAME="siebcontrol" TYPE="Control" UPDATED="04/09/2007 03:07:31" UPDATED_BY="SADMIN" CREATED="04/09/2007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5" MARKUP_LANGUAGE="HTML" NAME="NOT Siebel Hospitality195" TMPL_ITEM_HOLDER_NAME="siebcontrol" TYPE="Control" UPDATED="04/09/2007 03:07:32" UPDATED_BY="SADMIN" CREATED="04/09/2007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85" MARKUP_LANGUAGE="HTML" NAME="NOT Siebel Hospitality196" TMPL_ITEM_HOLDER_NAME="siebcontrol" TYPE="Control" UPDATED="04/09/2007 03:07:32" UPDATED_BY="SADMIN" CREATED="04/09/2007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13" MARKUP_LANGUAGE="HTML" NAME="NOT Siebel Hospitality197" TMPL_ITEM_HOLDER_NAME="siebcontrol" TYPE="Control" UPDATED="04/09/2007 03:07:32" UPDATED_BY="SADMIN" CREATED="04/09/2007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03" MARKUP_LANGUAGE="HTML" NAME="NOT Siebel Hospitality198" TMPL_ITEM_HOLDER_NAME="siebcontrol" TYPE="Control" UPDATED="04/09/2007 03:07:33" UPDATED_BY="SADMIN" CREATED="04/09/2007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13" MARKUP_LANGUAGE="HTML" NAME="NOT Siebel Hospitality199" TMPL_ITEM_HOLDER_NAME="siebcontrol" TYPE="Control" UPDATED="04/09/2007 03:07:33" UPDATED_BY="SADMIN" CREATED="04/09/2007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2002" MARKUP_LANGUAGE="HTML" NAME="NOT Siebel Hospitality2" ROW_SPAN="3" TMPL_ITEM_HOLDER_NAME="siebcontrol" TYPE="Control" UPDATED="04/09/2007 03:07:34" UPDATED_BY="SADMIN" CREATED="04/09/2007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EXPRESSION="NOT Siebel Hospitality" EXT_EXPRESSION="GetProfileAttr(&amp;quot;ApplicationName&amp;quot;) &amp;lt;&amp;gt; &amp;quot;Siebel Hospitality&amp;quot;" GRID_PROPERTY="FormattedLabel" INACTIVE="N" ITEM_IDENTIFIER="12018" MARKUP_LANGUAGE="HTML" NAME="NOT Siebel Hospitality20" ROW_SPAN="3" TMPL_ITEM_HOLDER_NAME="siebcontrol" TYPE="Control" UPDATED="04/09/2007 03:07:34" UPDATED_BY="SADMIN" CREATED="04/09/2007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45" MARKUP_LANGUAGE="HTML" NAME="NOT Siebel Hospitality200" TMPL_ITEM_HOLDER_NAME="siebcontrol" TYPE="Control" UPDATED="04/09/2007 03:07:34" UPDATED_BY="SADMIN" CREATED="04/09/2007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43" MARKUP_LANGUAGE="HTML" NAME="NOT Siebel Hospitality201" TMPL_ITEM_HOLDER_NAME="siebcontrol" TYPE="Control" UPDATED="04/09/2007 03:07:35" UPDATED_BY="SADMIN" CREATED="04/09/2007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59" MARKUP_LANGUAGE="HTML" NAME="NOT Siebel Hospitality202" TMPL_ITEM_HOLDER_NAME="siebcontrol" TYPE="Control" UPDATED="04/09/2007 03:07:35" UPDATED_BY="SADMIN" CREATED="04/09/2007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49" MARKUP_LANGUAGE="HTML" NAME="NOT Siebel Hospitality203" TMPL_ITEM_HOLDER_NAME="siebcontrol" TYPE="Control" UPDATED="04/09/2007 03:07:36" UPDATED_BY="SADMIN" CREATED="04/09/2007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59" MARKUP_LANGUAGE="HTML" NAME="NOT Siebel Hospitality204" TMPL_ITEM_HOLDER_NAME="siebcontrol" TYPE="Control" UPDATED="04/09/2007 03:07:36" UPDATED_BY="SADMIN" CREATED="04/09/2007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43" MARKUP_LANGUAGE="HTML" NAME="NOT Siebel Hospitality205" TMPL_ITEM_HOLDER_NAME="siebcontrol" TYPE="Control" UPDATED="04/09/2007 03:07:36" UPDATED_BY="SADMIN" CREATED="04/09/2007 0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59" MARKUP_LANGUAGE="HTML" NAME="NOT Siebel Hospitality206" TMPL_ITEM_HOLDER_NAME="siebcontrol" TYPE="Control" UPDATED="04/09/2007 03:07:37" UPDATED_BY="SADMIN" CREATED="04/09/2007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43" MARKUP_LANGUAGE="HTML" NAME="NOT Siebel Hospitality207" TMPL_ITEM_HOLDER_NAME="siebcontrol" TYPE="Control" UPDATED="04/09/2007 03:07:37" UPDATED_BY="SADMIN" CREATED="04/09/2007 0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59" MARKUP_LANGUAGE="HTML" NAME="NOT Siebel Hospitality208" TMPL_ITEM_HOLDER_NAME="siebcontrol" TYPE="Control" UPDATED="04/09/2007 03:07:38" UPDATED_BY="SADMIN" CREATED="04/09/2007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59" MARKUP_LANGUAGE="HTML" NAME="NOT Siebel Hospitality209" TMPL_ITEM_HOLDER_NAME="siebcontrol" TYPE="Control" UPDATED="04/09/2007 03:07:38" UPDATED_BY="SADMIN" CREATED="04/09/2007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27006" MARKUP_LANGUAGE="HTML" NAME="NOT Siebel Hospitality21" ROW_SPAN="3" TMPL_ITEM_HOLDER_NAME="siebcontrol" TYPE="Control" UPDATED="04/09/2007 03:07:38" UPDATED_BY="SADMIN" CREATED="04/09/2007 03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59" MARKUP_LANGUAGE="HTML" NAME="NOT Siebel Hospitality210" TMPL_ITEM_HOLDER_NAME="siebcontrol" TYPE="Control" UPDATED="04/09/2007 03:07:39" UPDATED_BY="SADMIN" CREATED="04/09/2007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59" MARKUP_LANGUAGE="HTML" NAME="NOT Siebel Hospitality211" TMPL_ITEM_HOLDER_NAME="siebcontrol" TYPE="Control" UPDATED="04/09/2007 03:07:39" UPDATED_BY="SADMIN" CREATED="04/09/2007 03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43" MARKUP_LANGUAGE="HTML" NAME="NOT Siebel Hospitality212" TMPL_ITEM_HOLDER_NAME="siebcontrol" TYPE="Control" UPDATED="04/09/2007 03:07:40" UPDATED_BY="SADMIN" CREATED="04/09/2007 0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41" MARKUP_LANGUAGE="HTML" NAME="NOT Siebel Hospitality213" TMPL_ITEM_HOLDER_NAME="siebcontrol" TYPE="Control" UPDATED="04/09/2007 03:07:40" UPDATED_BY="SADMIN" CREATED="04/09/2007 0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39" MARKUP_LANGUAGE="HTML" NAME="NOT Siebel Hospitality214" TMPL_ITEM_HOLDER_NAME="siebcontrol" TYPE="Control" UPDATED="04/09/2007 03:07:40" UPDATED_BY="SADMIN" CREATED="04/09/2007 0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43" MARKUP_LANGUAGE="HTML" NAME="NOT Siebel Hospitality215" TMPL_ITEM_HOLDER_NAME="siebcontrol" TYPE="Control" UPDATED="04/09/2007 03:07:41" UPDATED_BY="SADMIN" CREATED="04/09/2007 03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59" MARKUP_LANGUAGE="HTML" NAME="NOT Siebel Hospitality216" TMPL_ITEM_HOLDER_NAME="siebcontrol" TYPE="Control" UPDATED="04/09/2007 03:07:41" UPDATED_BY="SADMIN" CREATED="04/09/2007 03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9" MARKUP_LANGUAGE="HTML" NAME="NOT Siebel Hospitality217" TMPL_ITEM_HOLDER_NAME="siebcontrol" TYPE="Control" UPDATED="04/09/2007 03:07:42" UPDATED_BY="SADMIN" CREATED="04/09/2007 03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59" MARKUP_LANGUAGE="HTML" NAME="NOT Siebel Hospitality218" TMPL_ITEM_HOLDER_NAME="siebcontrol" TYPE="Control" UPDATED="04/09/2007 03:07:42" UPDATED_BY="SADMIN" CREATED="04/09/2007 03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59" MARKUP_LANGUAGE="HTML" NAME="NOT Siebel Hospitality219" TMPL_ITEM_HOLDER_NAME="siebcontrol" TYPE="Control" UPDATED="04/09/2007 03:07:42" UPDATED_BY="SADMIN" CREATED="04/09/2007 03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8050" MARKUP_LANGUAGE="HTML" NAME="NOT Siebel Hospitality22" ROW_SPAN="3" TMPL_ITEM_HOLDER_NAME="siebcontrol" TYPE="Control" UPDATED="04/09/2007 03:07:43" UPDATED_BY="SADMIN" CREATED="04/09/2007 03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49" MARKUP_LANGUAGE="HTML" NAME="NOT Siebel Hospitality220" TMPL_ITEM_HOLDER_NAME="siebcontrol" TYPE="Control" UPDATED="04/09/2007 03:07:43" UPDATED_BY="SADMIN" CREATED="04/09/2007 03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40" MARKUP_LANGUAGE="HTML" NAME="NOT Siebel Hospitality221" TMPL_ITEM_HOLDER_NAME="siebcontrol" TYPE="Control" UPDATED="04/09/2007 03:07:44" UPDATED_BY="SADMIN" CREATED="04/09/2007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42" MARKUP_LANGUAGE="HTML" NAME="NOT Siebel Hospitality222" TMPL_ITEM_HOLDER_NAME="siebcontrol" TYPE="Control" UPDATED="04/09/2007 03:07:44" UPDATED_BY="SADMIN" CREATED="04/09/2007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75" MARKUP_LANGUAGE="HTML" NAME="NOT Siebel Hospitality223" TMPL_ITEM_HOLDER_NAME="siebcontrol" TYPE="Control" UPDATED="04/09/2007 03:07:44" UPDATED_BY="SADMIN" CREATED="04/09/2007 0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77" MARKUP_LANGUAGE="HTML" NAME="NOT Siebel Hospitality224" TMPL_ITEM_HOLDER_NAME="siebcontrol" TYPE="Control" UPDATED="04/09/2007 03:07:45" UPDATED_BY="SADMIN" CREATED="04/09/2007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75" MARKUP_LANGUAGE="HTML" NAME="NOT Siebel Hospitality225" TMPL_ITEM_HOLDER_NAME="siebcontrol" TYPE="Control" UPDATED="04/09/2007 03:07:45" UPDATED_BY="SADMIN" CREATED="04/09/2007 0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82" MARKUP_LANGUAGE="HTML" NAME="NOT Siebel Hospitality226" TMPL_ITEM_HOLDER_NAME="siebcontrol" TYPE="Control" UPDATED="04/09/2007 03:07:46" UPDATED_BY="SADMIN" CREATED="04/09/2007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00" MARKUP_LANGUAGE="HTML" NAME="NOT Siebel Hospitality227" TMPL_ITEM_HOLDER_NAME="siebcontrol" TYPE="Control" UPDATED="04/09/2007 03:07:46" UPDATED_BY="SADMIN" CREATED="04/09/2007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0" MARKUP_LANGUAGE="HTML" NAME="NOT Siebel Hospitality228" TMPL_ITEM_HOLDER_NAME="siebcontrol" TYPE="Control" UPDATED="04/09/2007 03:07:46" UPDATED_BY="SADMIN" CREATED="04/09/2007 0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100" MARKUP_LANGUAGE="HTML" NAME="NOT Siebel Hospitality229" TMPL_ITEM_HOLDER_NAME="siebcontrol" TYPE="Control" UPDATED="04/09/2007 03:07:47" UPDATED_BY="SADMIN" CREATED="04/09/2007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Label" INACTIVE="N" ITEM_IDENTIFIER="27056" MARKUP_LANGUAGE="HTML" NAME="NOT Siebel Hospitality23" ROW_SPAN="3" TMPL_ITEM_HOLDER_NAME="siebcontrol" TYPE="Control" UPDATED="04/09/2007 03:07:47" UPDATED_BY="SADMIN" CREATED="04/09/2007 0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100" MARKUP_LANGUAGE="HTML" NAME="NOT Siebel Hospitality230" TMPL_ITEM_HOLDER_NAME="siebcontrol" TYPE="Control" UPDATED="04/09/2007 03:07:48" UPDATED_BY="SADMIN" CREATED="04/09/2007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100" MARKUP_LANGUAGE="HTML" NAME="NOT Siebel Hospitality231" TMPL_ITEM_HOLDER_NAME="siebcontrol" TYPE="Control" UPDATED="04/09/2007 03:07:48" UPDATED_BY="SADMIN" CREATED="04/09/2007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02" MARKUP_LANGUAGE="HTML" NAME="NOT Siebel Hospitality232" TMPL_ITEM_HOLDER_NAME="siebcontrol" TYPE="Control" UPDATED="04/09/2007 03:07:48" UPDATED_BY="SADMIN" CREATED="04/09/2007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80" MARKUP_LANGUAGE="HTML" NAME="NOT Siebel Hospitality233" TMPL_ITEM_HOLDER_NAME="siebcontrol" TYPE="Control" UPDATED="04/09/2007 03:07:49" UPDATED_BY="SADMIN" CREATED="04/09/2007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100" MARKUP_LANGUAGE="HTML" NAME="NOT Siebel Hospitality234" TMPL_ITEM_HOLDER_NAME="siebcontrol" TYPE="Control" UPDATED="04/09/2007 03:07:49" UPDATED_BY="SADMIN" CREATED="04/09/2007 0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100" MARKUP_LANGUAGE="HTML" NAME="NOT Siebel Hospitality235" TMPL_ITEM_HOLDER_NAME="siebcontrol" TYPE="Control" UPDATED="04/09/2007 03:07:50" UPDATED_BY="SADMIN" CREATED="04/09/2007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2" MARKUP_LANGUAGE="HTML" NAME="NOT Siebel Hospitality236" TMPL_ITEM_HOLDER_NAME="siebcontrol" TYPE="Control" UPDATED="04/09/2007 03:07:50" UPDATED_BY="SADMIN" CREATED="04/09/2007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82" MARKUP_LANGUAGE="HTML" NAME="NOT Siebel Hospitality237" TMPL_ITEM_HOLDER_NAME="siebcontrol" TYPE="Control" UPDATED="04/09/2007 03:07:50" UPDATED_BY="SADMIN" CREATED="04/09/2007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100" MARKUP_LANGUAGE="HTML" NAME="NOT Siebel Hospitality238" TMPL_ITEM_HOLDER_NAME="siebcontrol" TYPE="Control" UPDATED="04/09/2007 03:07:51" UPDATED_BY="SADMIN" CREATED="04/09/2007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100" MARKUP_LANGUAGE="HTML" NAME="NOT Siebel Hospitality239" TMPL_ITEM_HOLDER_NAME="siebcontrol" TYPE="Control" UPDATED="04/09/2007 03:07:51" UPDATED_BY="SADMIN" CREATED="04/09/2007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7066" MARKUP_LANGUAGE="HTML" NAME="NOT Siebel Hospitality24" ROW_SPAN="3" TMPL_ITEM_HOLDER_NAME="siebcontrol" TYPE="Control" UPDATED="04/09/2007 03:07:52" UPDATED_BY="SADMIN" CREATED="04/09/2007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75" MARKUP_LANGUAGE="HTML" NAME="NOT Siebel Hospitality240" TMPL_ITEM_HOLDER_NAME="siebcontrol" TYPE="Control" UPDATED="04/09/2007 03:07:52" UPDATED_BY="SADMIN" CREATED="04/09/2007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75" MARKUP_LANGUAGE="HTML" NAME="NOT Siebel Hospitality241" TMPL_ITEM_HOLDER_NAME="siebcontrol" TYPE="Control" UPDATED="04/09/2007 03:07:52" UPDATED_BY="SADMIN" CREATED="04/09/2007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00" MARKUP_LANGUAGE="HTML" NAME="NOT Siebel Hospitality242" TMPL_ITEM_HOLDER_NAME="siebcontrol" TYPE="Control" UPDATED="04/09/2007 03:07:53" UPDATED_BY="SADMIN" CREATED="04/09/2007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EXPRESSION="NOT Siebel Hospitality" EXT_EXPRESSION="GetProfileAttr(&amp;quot;ApplicationName&amp;quot;) &amp;lt;&amp;gt; &amp;quot;Siebel Hospitality&amp;quot;" GRID_PROPERTY="FormattedHtml" INACTIVE="N" ITEM_IDENTIFIER="30109" MARKUP_LANGUAGE="HTML" NAME="NOT Siebel Hospitality243" ROW_SPAN="3" TMPL_ITEM_HOLDER_NAME="siebcontrol" UPDATED="04/09/2007 03:07:53" UPDATED_BY="SADMIN" CREATED="04/09/2007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Hospitality" EXT_EXPRESSION="GetProfileAttr(&amp;quot;ApplicationName&amp;quot;) &amp;lt;&amp;gt; &amp;quot;Siebel Hospitality&amp;quot;" GRID_PROPERTY="FormattedLabel" INACTIVE="N" ITEM_IDENTIFIER="30008" MARKUP_LANGUAGE="HTML" NAME="NOT Siebel Hospitality25" ROW_SPAN="3" TMPL_ITEM_HOLDER_NAME="siebcontrol" TYPE="Control" UPDATED="04/09/2007 03:07:54" UPDATED_BY="SADMIN" CREATED="04/09/2007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33011" MARKUP_LANGUAGE="HTML" NAME="NOT Siebel Hospitality26" ROW_SPAN="3" TMPL_ITEM_HOLDER_NAME="siebcontrol" TYPE="Control" UPDATED="04/09/2007 03:07:54" UPDATED_BY="SADMIN" CREATED="04/09/2007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24027" MARKUP_LANGUAGE="HTML" NAME="NOT Siebel Hospitality27" ROW_SPAN="3" TMPL_ITEM_HOLDER_NAME="siebcontrol" TYPE="Control" UPDATED="04/09/2007 03:07:54" UPDATED_BY="SADMIN" CREATED="04/09/2007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4011" MARKUP_LANGUAGE="HTML" NAME="NOT Siebel Hospitality28" ROW_SPAN="3" TMPL_ITEM_HOLDER_NAME="siebcontrol" TYPE="Control" UPDATED="04/09/2007 03:07:55" UPDATED_BY="SADMIN" CREATED="04/09/2007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30027" MARKUP_LANGUAGE="HTML" NAME="NOT Siebel Hospitality29" ROW_SPAN="3" TMPL_ITEM_HOLDER_NAME="siebcontrol" TYPE="Control" UPDATED="04/09/2007 03:07:55" UPDATED_BY="SADMIN" CREATED="04/09/2007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018" MARKUP_LANGUAGE="HTML" NAME="NOT Siebel Hospitality3" ROW_SPAN="3" TMPL_ITEM_HOLDER_NAME="siebcontrol" TYPE="Control" UPDATED="04/09/2007 03:07:55" UPDATED_BY="SADMIN" CREATED="04/09/2007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33027" MARKUP_LANGUAGE="HTML" NAME="NOT Siebel Hospitality30" ROW_SPAN="3" TMPL_ITEM_HOLDER_NAME="siebcontrol" TYPE="Control" UPDATED="04/09/2007 03:07:56" UPDATED_BY="SADMIN" CREATED="04/09/2007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66" MARKUP_LANGUAGE="HTML" NAME="NOT Siebel Hospitality31" TMPL_ITEM_HOLDER_NAME="siebcontrol" TYPE="Control" UPDATED="04/09/2007 03:07:56" UPDATED_BY="SADMIN" CREATED="04/09/2007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4050" MARKUP_LANGUAGE="HTML" NAME="NOT Siebel Hospitality32" ROW_SPAN="3" TMPL_ITEM_HOLDER_NAME="siebcontrol" TYPE="Control" UPDATED="04/09/2007 03:07:57" UPDATED_BY="SADMIN" CREATED="04/09/2007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30050" MARKUP_LANGUAGE="HTML" NAME="NOT Siebel Hospitality33" ROW_SPAN="3" TMPL_ITEM_HOLDER_NAME="siebcontrol" TYPE="Control" UPDATED="04/09/2007 03:07:57" UPDATED_BY="SADMIN" CREATED="04/09/2007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30066" MARKUP_LANGUAGE="HTML" NAME="NOT Siebel Hospitality34" ROW_SPAN="3" TMPL_ITEM_HOLDER_NAME="siebcontrol" TYPE="Control" UPDATED="04/09/2007 03:07:57" UPDATED_BY="SADMIN" CREATED="04/09/2007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4089" MARKUP_LANGUAGE="HTML" NAME="NOT Siebel Hospitality35" ROW_SPAN="3" TMPL_ITEM_HOLDER_NAME="siebcontrol" TYPE="Control" UPDATED="04/09/2007 03:07:58" UPDATED_BY="SADMIN" CREATED="04/09/2007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7089" MARKUP_LANGUAGE="HTML" NAME="NOT Siebel Hospitality36" ROW_SPAN="3" TMPL_ITEM_HOLDER_NAME="siebcontrol" TYPE="Control" UPDATED="04/09/2007 03:07:58" UPDATED_BY="SADMIN" CREATED="04/09/2007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4105" MARKUP_LANGUAGE="HTML" NAME="NOT Siebel Hospitality37" ROW_SPAN="3" TMPL_ITEM_HOLDER_NAME="siebcontrol" TYPE="Control" UPDATED="04/09/2007 03:07:59" UPDATED_BY="SADMIN" CREATED="04/09/2007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7105" MARKUP_LANGUAGE="HTML" NAME="NOT Siebel Hospitality38" ROW_SPAN="3" TMPL_ITEM_HOLDER_NAME="siebcontrol" TYPE="Control" UPDATED="04/09/2007 03:07:59" UPDATED_BY="SADMIN" CREATED="04/09/2007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07" MARKUP_LANGUAGE="HTML" NAME="NOT Siebel Hospitality39" TMPL_ITEM_HOLDER_NAME="siebcontrol" TYPE="Control" UPDATED="04/09/2007 03:07:59" UPDATED_BY="SADMIN" CREATED="04/09/2007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2029" MARKUP_LANGUAGE="HTML" NAME="NOT Siebel Hospitality4" ROW_SPAN="2" TMPL_ITEM_HOLDER_NAME="siebcontrol" TYPE="Control" UPDATED="04/09/2007 03:08:00" UPDATED_BY="SADMIN" CREATED="04/09/2007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2011" MARKUP_LANGUAGE="HTML" NAME="NOT Siebel Hospitality40" ROW_SPAN="3" TMPL_ITEM_HOLDER_NAME="siebcontrol" TYPE="Control" UPDATED="04/09/2007 03:08:00" UPDATED_BY="SADMIN" CREATED="04/09/2007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5011" MARKUP_LANGUAGE="HTML" NAME="NOT Siebel Hospitality41" ROW_SPAN="3" TMPL_ITEM_HOLDER_NAME="siebcontrol" TYPE="Control" UPDATED="04/09/2007 03:08:01" UPDATED_BY="SADMIN" CREATED="04/09/2007 0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2027" MARKUP_LANGUAGE="HTML" NAME="NOT Siebel Hospitality42" ROW_SPAN="3" TMPL_ITEM_HOLDER_NAME="siebcontrol" TYPE="Control" UPDATED="04/09/2007 03:08:01" UPDATED_BY="SADMIN" CREATED="04/09/2007 0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5027" MARKUP_LANGUAGE="HTML" NAME="NOT Siebel Hospitality43" ROW_SPAN="3" TMPL_ITEM_HOLDER_NAME="siebcontrol" TYPE="Control" UPDATED="04/09/2007 03:08:01" UPDATED_BY="SADMIN" CREATED="04/09/2007 0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8011" MARKUP_LANGUAGE="HTML" NAME="NOT Siebel Hospitality44" ROW_SPAN="3" TMPL_ITEM_HOLDER_NAME="siebcontrol" TYPE="Control" UPDATED="04/09/2007 03:08:02" UPDATED_BY="SADMIN" CREATED="04/09/2007 0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8027" MARKUP_LANGUAGE="HTML" NAME="NOT Siebel Hospitality45" ROW_SPAN="3" TMPL_ITEM_HOLDER_NAME="siebcontrol" TYPE="Control" UPDATED="04/09/2007 03:08:02" UPDATED_BY="SADMIN" CREATED="04/09/2007 0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1011" MARKUP_LANGUAGE="HTML" NAME="NOT Siebel Hospitality46" ROW_SPAN="3" TMPL_ITEM_HOLDER_NAME="siebcontrol" TYPE="Control" UPDATED="04/09/2007 03:08:03" UPDATED_BY="SADMIN" CREATED="04/09/2007 0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4011" MARKUP_LANGUAGE="HTML" NAME="NOT Siebel Hospitality47" ROW_SPAN="3" TMPL_ITEM_HOLDER_NAME="siebcontrol" TYPE="Control" UPDATED="04/09/2007 03:08:03" UPDATED_BY="SADMIN" CREATED="04/09/2007 0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51027" MARKUP_LANGUAGE="HTML" NAME="NOT Siebel Hospitality48" ROW_SPAN="3" TMPL_ITEM_HOLDER_NAME="siebcontrol" TYPE="Control" UPDATED="04/09/2007 03:08:03" UPDATED_BY="SADMIN" CREATED="04/09/2007 0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EXPRESSION="NOT Siebel Hospitality" EXT_EXPRESSION="GetProfileAttr(&amp;quot;ApplicationName&amp;quot;) &amp;lt;&amp;gt; &amp;quot;Siebel Hospitality&amp;quot;" GRID_PROPERTY="FormattedHtml" INACTIVE="N" ITEM_IDENTIFIER="54027" MARKUP_LANGUAGE="HTML" NAME="NOT Siebel Hospitality49" ROW_SPAN="3" TMPL_ITEM_HOLDER_NAME="siebcontrol" TYPE="Control" UPDATED="04/09/2007 03:08:04" UPDATED_BY="SADMIN" CREATED="04/09/2007 03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045" MARKUP_LANGUAGE="HTML" NAME="NOT Siebel Hospitality5" ROW_SPAN="3" TMPL_ITEM_HOLDER_NAME="siebcontrol" TYPE="Control" UPDATED="04/09/2007 03:08:04" UPDATED_BY="SADMIN" CREATED="04/09/2007 03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2050" MARKUP_LANGUAGE="HTML" NAME="NOT Siebel Hospitality50" ROW_SPAN="3" TMPL_ITEM_HOLDER_NAME="siebcontrol" TYPE="Control" UPDATED="04/09/2007 03:08:05" UPDATED_BY="SADMIN" CREATED="04/09/2007 0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5050" MARKUP_LANGUAGE="HTML" NAME="NOT Siebel Hospitality51" ROW_SPAN="3" TMPL_ITEM_HOLDER_NAME="siebcontrol" TYPE="Control" UPDATED="04/09/2007 03:08:05" UPDATED_BY="SADMIN" CREATED="04/09/2007 0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2066" MARKUP_LANGUAGE="HTML" NAME="NOT Siebel Hospitality52" ROW_SPAN="3" TMPL_ITEM_HOLDER_NAME="siebcontrol" TYPE="Control" UPDATED="04/09/2007 03:08:05" UPDATED_BY="SADMIN" CREATED="04/09/2007 0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5066" MARKUP_LANGUAGE="HTML" NAME="NOT Siebel Hospitality53" ROW_SPAN="3" TMPL_ITEM_HOLDER_NAME="siebcontrol" TYPE="Control" UPDATED="04/09/2007 03:08:06" UPDATED_BY="SADMIN" CREATED="04/09/2007 0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1049" MARKUP_LANGUAGE="HTML" NAME="NOT Siebel Hospitality54" ROW_SPAN="3" TMPL_ITEM_HOLDER_NAME="siebcontrol" TYPE="Control" UPDATED="04/09/2007 03:08:06" UPDATED_BY="SADMIN" CREATED="04/09/2007 0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51066" MARKUP_LANGUAGE="HTML" NAME="NOT Siebel Hospitality55" ROW_SPAN="3" TMPL_ITEM_HOLDER_NAME="siebcontrol" TYPE="Control" UPDATED="04/09/2007 03:08:07" UPDATED_BY="SADMIN" CREATED="04/09/2007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2089" MARKUP_LANGUAGE="HTML" NAME="NOT Siebel Hospitality56" ROW_SPAN="3" TMPL_ITEM_HOLDER_NAME="siebcontrol" TYPE="Control" UPDATED="04/09/2007 03:08:07" UPDATED_BY="SADMIN" CREATED="04/09/2007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2105" MARKUP_LANGUAGE="HTML" NAME="NOT Siebel Hospitality57" ROW_SPAN="3" TMPL_ITEM_HOLDER_NAME="siebcontrol" TYPE="Control" UPDATED="04/09/2007 03:08:07" UPDATED_BY="SADMIN" CREATED="04/09/2007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5089" MARKUP_LANGUAGE="HTML" NAME="NOT Siebel Hospitality58" ROW_SPAN="3" TMPL_ITEM_HOLDER_NAME="siebcontrol" TYPE="Control" UPDATED="04/09/2007 03:08:08" UPDATED_BY="SADMIN" CREATED="04/09/2007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45105" MARKUP_LANGUAGE="HTML" NAME="NOT Siebel Hospitality59" ROW_SPAN="3" TMPL_ITEM_HOLDER_NAME="siebcontrol" TYPE="Control" UPDATED="04/09/2007 03:08:08" UPDATED_BY="SADMIN" CREATED="04/09/2007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62056" MARKUP_LANGUAGE="HTML" NAME="NOT Siebel Hospitality6" ROW_SPAN="3" TMPL_ITEM_HOLDER_NAME="siebcontrol" TYPE="Control" UPDATED="04/09/2007 03:08:09" UPDATED_BY="SADMIN" CREATED="04/09/2007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8084" MARKUP_LANGUAGE="HTML" NAME="NOT Siebel Hospitality60" ROW_SPAN="3" TMPL_ITEM_HOLDER_NAME="siebcontrol" TYPE="Control" UPDATED="04/09/2007 03:08:09" UPDATED_BY="SADMIN" CREATED="04/09/2007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8105" MARKUP_LANGUAGE="HTML" NAME="NOT Siebel Hospitality61" ROW_SPAN="3" TMPL_ITEM_HOLDER_NAME="siebcontrol" TYPE="Control" UPDATED="04/09/2007 03:08:09" UPDATED_BY="SADMIN" CREATED="04/09/2007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1081" MARKUP_LANGUAGE="HTML" NAME="NOT Siebel Hospitality62" ROW_SPAN="3" TMPL_ITEM_HOLDER_NAME="siebcontrol" TYPE="Control" UPDATED="04/09/2007 03:08:10" UPDATED_BY="SADMIN" CREATED="04/09/2007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51105" MARKUP_LANGUAGE="HTML" NAME="NOT Siebel Hospitality63" ROW_SPAN="3" TMPL_ITEM_HOLDER_NAME="siebcontrol" TYPE="Control" UPDATED="04/09/2007 03:08:10" UPDATED_BY="SADMIN" CREATED="04/09/2007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Label" INACTIVE="N" ITEM_IDENTIFIER="9053" MARKUP_LANGUAGE="HTML" NAME="NOT Siebel Hospitality64" ROW_SPAN="3" TMPL_ITEM_HOLDER_NAME="siebcontrol" TYPE="Control" UPDATED="04/09/2007 03:08:11" UPDATED_BY="SADMIN" CREATED="04/09/2007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9066" MARKUP_LANGUAGE="HTML" NAME="NOT Siebel Hospitality65" ROW_SPAN="3" TMPL_ITEM_HOLDER_NAME="siebcontrol" TYPE="Control" UPDATED="04/09/2007 03:08:11" UPDATED_BY="SADMIN" CREATED="04/09/2007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Label" INACTIVE="N" ITEM_IDENTIFIER="12056" MARKUP_LANGUAGE="HTML" NAME="NOT Siebel Hospitality66" ROW_SPAN="3" TMPL_ITEM_HOLDER_NAME="siebcontrol" TYPE="Control" UPDATED="04/09/2007 03:08:11" UPDATED_BY="SADMIN" CREATED="04/09/2007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2066" MARKUP_LANGUAGE="HTML" NAME="NOT Siebel Hospitality67" ROW_SPAN="3" TMPL_ITEM_HOLDER_NAME="siebcontrol" TYPE="Control" UPDATED="04/09/2007 03:08:12" UPDATED_BY="SADMIN" CREATED="04/09/2007 03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15046" MARKUP_LANGUAGE="HTML" NAME="NOT Siebel Hospitality68" ROW_SPAN="3" TMPL_ITEM_HOLDER_NAME="siebcontrol" TYPE="Control" UPDATED="04/09/2007 03:08:12" UPDATED_BY="SADMIN" CREATED="04/09/2007 03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5066" MARKUP_LANGUAGE="HTML" NAME="NOT Siebel Hospitality69" ROW_SPAN="3" TMPL_ITEM_HOLDER_NAME="siebcontrol" TYPE="Control" UPDATED="04/09/2007 03:08:13" UPDATED_BY="SADMIN" CREATED="04/09/2007 03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079" MARKUP_LANGUAGE="HTML" NAME="NOT Siebel Hospitality7" ROW_SPAN="3" TMPL_ITEM_HOLDER_NAME="siebcontrol" TYPE="Control" UPDATED="04/09/2007 03:08:13" UPDATED_BY="SADMIN" CREATED="04/09/2007 03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6087" MARKUP_LANGUAGE="HTML" NAME="NOT Siebel Hospitality70" ROW_SPAN="3" TMPL_ITEM_HOLDER_NAME="siebcontrol" TYPE="Control" UPDATED="04/09/2007 03:08:13" UPDATED_BY="SADMIN" CREATED="04/09/2007 03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6105" MARKUP_LANGUAGE="HTML" NAME="NOT Siebel Hospitality71" ROW_SPAN="3" TMPL_ITEM_HOLDER_NAME="siebcontrol" TYPE="Control" UPDATED="04/09/2007 03:08:14" UPDATED_BY="SADMIN" CREATED="04/09/2007 03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94" MARKUP_LANGUAGE="HTML" NAME="NOT Siebel Hospitality72" TMPL_ITEM_HOLDER_NAME="siebcontrol" TYPE="Control" UPDATED="04/09/2007 03:08:14" UPDATED_BY="SADMIN" CREATED="04/09/2007 03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8066" MARKUP_LANGUAGE="HTML" NAME="NOT Siebel Hospitality73" ROW_SPAN="3" TMPL_ITEM_HOLDER_NAME="siebcontrol" TYPE="Control" UPDATED="04/09/2007 03:08:15" UPDATED_BY="SADMIN" CREATED="04/09/2007 03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050" MARKUP_LANGUAGE="HTML" NAME="NOT Siebel Hospitality74" ROW_SPAN="3" TMPL_ITEM_HOLDER_NAME="siebcontrol" TYPE="Control" UPDATED="04/09/2007 03:08:15" UPDATED_BY="SADMIN" CREATED="04/09/2007 03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6066" MARKUP_LANGUAGE="HTML" NAME="NOT Siebel Hospitality75" ROW_SPAN="3" TMPL_ITEM_HOLDER_NAME="siebcontrol" TYPE="Control" UPDATED="04/09/2007 03:08:15" UPDATED_BY="SADMIN" CREATED="04/09/2007 03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EXPRESSION="NOT Siebel Hospitality" EXT_EXPRESSION="GetProfileAttr(&amp;quot;ApplicationName&amp;quot;) &amp;lt;&amp;gt; &amp;quot;Siebel Hospitality&amp;quot;" GRID_PROPERTY="FormattedLabel" INACTIVE="N" ITEM_IDENTIFIER="9080" MARKUP_LANGUAGE="HTML" NAME="NOT Siebel Hospitality76" ROW_SPAN="3" TMPL_ITEM_HOLDER_NAME="siebcontrol" TYPE="Control" UPDATED="04/09/2007 03:08:16" UPDATED_BY="SADMIN" CREATED="04/09/2007 0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12084" MARKUP_LANGUAGE="HTML" NAME="NOT Siebel Hospitality77" ROW_SPAN="3" TMPL_ITEM_HOLDER_NAME="siebcontrol" TYPE="Control" UPDATED="04/09/2007 03:08:16" UPDATED_BY="SADMIN" CREATED="04/09/2007 0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15084" MARKUP_LANGUAGE="HTML" NAME="NOT Siebel Hospitality78" ROW_SPAN="3" TMPL_ITEM_HOLDER_NAME="siebcontrol" TYPE="Control" UPDATED="04/09/2007 03:08:17" UPDATED_BY="SADMIN" CREATED="04/09/2007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9105" MARKUP_LANGUAGE="HTML" NAME="NOT Siebel Hospitality79" ROW_SPAN="3" TMPL_ITEM_HOLDER_NAME="siebcontrol" TYPE="Control" UPDATED="04/09/2007 03:08:17" UPDATED_BY="SADMIN" CREATED="04/09/2007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62090" MARKUP_LANGUAGE="HTML" NAME="NOT Siebel Hospitality8" ROW_SPAN="3" TMPL_ITEM_HOLDER_NAME="siebcontrol" TYPE="Control" UPDATED="04/09/2007 03:08:17" UPDATED_BY="SADMIN" CREATED="04/09/2007 0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2105" MARKUP_LANGUAGE="HTML" NAME="NOT Siebel Hospitality80" ROW_SPAN="3" TMPL_ITEM_HOLDER_NAME="siebcontrol" TYPE="Control" UPDATED="04/09/2007 03:08:18" UPDATED_BY="SADMIN" CREATED="04/09/2007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5105" MARKUP_LANGUAGE="HTML" NAME="NOT Siebel Hospitality81" ROW_SPAN="3" TMPL_ITEM_HOLDER_NAME="siebcontrol" TYPE="Control" UPDATED="04/09/2007 03:08:18" UPDATED_BY="SADMIN" CREATED="04/09/2007 03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12027" MARKUP_LANGUAGE="HTML" NAME="NOT Siebel Hospitality82" ROW_SPAN="3" TMPL_ITEM_HOLDER_NAME="siebcontrol" TYPE="Control" UPDATED="04/09/2007 03:08:19" UPDATED_BY="SADMIN" CREATED="04/09/2007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EXPRESSION="NOT Siebel Hospitality" EXT_EXPRESSION="GetProfileAttr(&amp;quot;ApplicationName&amp;quot;) &amp;lt;&amp;gt; &amp;quot;Siebel Hospitality&amp;quot;" GRID_PROPERTY="FormattedHtml" INACTIVE="N" ITEM_IDENTIFIER="2002" MARKUP_LANGUAGE="HTML" NAME="NOT Siebel Hospitality83" ROW_SPAN="4" TMPL_ITEM_HOLDER_NAME="siebcontrol" TYPE="Control" UPDATED="04/09/2007 03:08:19" UPDATED_BY="SADMIN" CREATED="04/09/2007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50" MARKUP_LANGUAGE="HTML" NAME="NOT Siebel Hospitality84" ROW_SPAN="3" TMPL_ITEM_HOLDER_NAME="siebcontrol" TYPE="Control" UPDATED="04/09/2007 03:08:19" UPDATED_BY="SADMIN" CREATED="04/09/2007 03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89" MARKUP_LANGUAGE="HTML" NAME="NOT Siebel Hospitality85" ROW_SPAN="3" TMPL_ITEM_HOLDER_NAME="siebcontrol" TYPE="Control" UPDATED="04/09/2007 03:08:20" UPDATED_BY="SADMIN" CREATED="04/09/2007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5087" MARKUP_LANGUAGE="HTML" NAME="NOT Siebel Hospitality86" ROW_SPAN="3" TMPL_ITEM_HOLDER_NAME="siebcontrol" TYPE="Control" UPDATED="04/09/2007 03:08:20" UPDATED_BY="SADMIN" CREATED="04/09/2007 03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Y" ITEM_IDENTIFIER="24027" MARKUP_LANGUAGE="HTML" NAME="NOT Siebel Hospitality87" ROW_SPAN="3" TMPL_ITEM_HOLDER_NAME="siebcontrol" TYPE="Control" UPDATED="04/09/2007 03:08:21" UPDATED_BY="SADMIN" CREATED="04/09/2007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7027" MARKUP_LANGUAGE="HTML" NAME="NOT Siebel Hospitality88" ROW_SPAN="3" TMPL_ITEM_HOLDER_NAME="siebcontrol" TYPE="Control" UPDATED="04/09/2007 03:08:21" UPDATED_BY="SADMIN" CREATED="04/09/2007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04" MARKUP_LANGUAGE="HTML" NAME="NOT Siebel Hospitality89" TMPL_ITEM_HOLDER_NAME="siebcontrol" TYPE="Control" UPDATED="04/09/2007 03:08:21" UPDATED_BY="SADMIN" CREATED="04/09/2007 0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110" MARKUP_LANGUAGE="HTML" NAME="NOT Siebel Hospitality9" ROW_SPAN="3" TMPL_ITEM_HOLDER_NAME="siebcontrol" TYPE="Control" UPDATED="04/09/2007 03:08:22" UPDATED_BY="SADMIN" CREATED="04/09/2007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011" MARKUP_LANGUAGE="HTML" NAME="NOT Siebel Hospitality90" ROW_SPAN="3" TMPL_ITEM_HOLDER_NAME="siebcontrol" TYPE="Control" UPDATED="04/09/2007 03:08:22" UPDATED_BY="SADMIN" CREATED="04/09/2007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9011" MARKUP_LANGUAGE="HTML" NAME="NOT Siebel Hospitality91" ROW_SPAN="3" TMPL_ITEM_HOLDER_NAME="siebcontrol" TYPE="Control" UPDATED="04/09/2007 03:08:23" UPDATED_BY="SADMIN" CREATED="04/09/2007 03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11" MARKUP_LANGUAGE="HTML" NAME="NOT Siebel Hospitality92" ROW_SPAN="3" TMPL_ITEM_HOLDER_NAME="siebcontrol" TYPE="Control" UPDATED="04/09/2007 03:08:23" UPDATED_BY="SADMIN" CREATED="04/09/2007 03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6027" MARKUP_LANGUAGE="HTML" NAME="NOT Siebel Hospitality93" ROW_SPAN="3" TMPL_ITEM_HOLDER_NAME="siebcontrol" TYPE="Control" UPDATED="04/09/2007 03:08:23" UPDATED_BY="SADMIN" CREATED="04/09/2007 03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9027" MARKUP_LANGUAGE="HTML" NAME="NOT Siebel Hospitality94" ROW_SPAN="3" TMPL_ITEM_HOLDER_NAME="siebcontrol" TYPE="Control" UPDATED="04/09/2007 03:08:24" UPDATED_BY="SADMIN" CREATED="04/09/2007 03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Y" ITEM_IDENTIFIER="12027" MARKUP_LANGUAGE="HTML" NAME="NOT Siebel Hospitality95" ROW_SPAN="3" TMPL_ITEM_HOLDER_NAME="siebcontrol" TYPE="Control" UPDATED="04/09/2007 03:08:24" UPDATED_BY="SADMIN" CREATED="04/09/2007 03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5027" MARKUP_LANGUAGE="HTML" NAME="NOT Siebel Hospitality96" ROW_SPAN="3" TMPL_ITEM_HOLDER_NAME="siebcontrol" TYPE="Control" UPDATED="04/09/2007 03:08:25" UPDATED_BY="SADMIN" CREATED="04/09/2007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23" MARKUP_LANGUAGE="HTML" NAME="NOT Siebel Hospitality97" TMPL_ITEM_HOLDER_NAME="siebcontrol" TYPE="Control" UPDATED="04/09/2007 03:08:25" UPDATED_BY="SADMIN" CREATED="04/09/2007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23" MARKUP_LANGUAGE="HTML" NAME="NOT Siebel Hospitality98" TMPL_ITEM_HOLDER_NAME="siebcontrol" TYPE="Control" UPDATED="04/09/2007 03:08:25" UPDATED_BY="SADMIN" CREATED="04/09/2007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7" MARKUP_LANGUAGE="HTML" NAME="NOT Siebel Hospitality99" TMPL_ITEM_HOLDER_NAME="siebcontrol" TYPE="Control" UPDATED="04/09/2007 03:08:26" UPDATED_BY="SADMIN" CREATED="04/09/2007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EXPRESSION="NOT Siebel Life Sciences" EXT_EXPRESSION="GetProfileAttr(&amp;quot;ApplicationName&amp;quot;) &amp;lt;&amp;gt; &amp;quot;Siebel Life Sciences&amp;quot;" GRID_PROPERTY="FormattedLabel" INACTIVE="N" ITEM_IDENTIFIER="12018" MARKUP_LANGUAGE="HTML" NAME="NOT Siebel Life Sciences" ROW_SPAN="3" TMPL_ITEM_HOLDER_NAME="siebcontrol" TYPE="Control" UPDATED="04/09/2007 03:08:26" UPDATED_BY="SADMIN" CREATED="04/09/2007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2014" MARKUP_LANGUAGE="HTML" NAME="NOT Siebel Life Sciences2" TMPL_ITEM_HOLDER_NAME="siebcontrol" TYPE="Control" UPDATED="04/09/2007 03:08:27" UPDATED_BY="SADMIN" CREATED="04/09/2007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ales" EXT_EXPRESSION="GetProfileAttr(&amp;quot;ApplicationName&amp;quot;) &amp;lt;&amp;gt; &amp;quot;Siebel eSales&amp;quot;" EXTENSION_FLAG="N" INACTIVE="N" ITEM_IDENTIFIER="131" MARKUP_LANGUAGE="HTML" NAME="NOT Siebel eSales" TMPL_ITEM_HOLDER_NAME="SiebControl_131" TYPE="Control" UPDATED="11/04/2016 13:49:15" UPDATED_BY="SADMIN" CREATED="04/09/2007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SO Profile Flag" EXPRESSION="Siebel Hospitality" EXT_EXPRESSION="GetProfileAttr(&amp;quot;ApplicationName&amp;quot;) = &amp;quot;Siebel Hospitality&amp;quot;" GRID_PROPERTY="FormattedHtml" INACTIVE="N" ITEM_IDENTIFIER="10108" MARKUP_LANGUAGE="HTML" NAME="NSO Profile Flag" ROW_SPAN="3" TMPL_ITEM_HOLDER_NAME="SiebControl_10_108" TYPE="Control" UPDATED="11/04/2016 13:49:15" UPDATED_BY="SADMIN" CREATED="04/09/2007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N" ITEM_IDENTIFIER="10094" MARKUP_LANGUAGE="HTML" NAME="NSO Profile FlagLabel" ROW_SPAN="3" TMPL_ITEM_HOLDER_NAME="siebcontrol" TYPE="Control" UPDATED="04/09/2007 03:08:28" UPDATED_BY="SADMIN" CREATED="04/09/2007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6021" MARKUP_LANGUAGE="HTML" NAME="Name" ROW_SPAN="3" TMPL_ITEM_HOLDER_NAME="SiebControl_6_21" TYPE="Control" UPDATED="11/04/2016 13:49:15" UPDATED_BY="SADMIN" CREATED="04/09/2007 03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Financial Services" EXT_EXPRESSION="GetProfileAttr(&amp;quot;ApplicationName&amp;quot;) = &amp;quot;Siebel Financial Services&amp;quot;" GRID_PROPERTY="FormattedHtml" INACTIVE="N" ITEM_IDENTIFIER="6018" MARKUP_LANGUAGE="HTML" NAME="Name2" ROW_SPAN="3" TMPL_ITEM_HOLDER_NAME="SiebControl_6_18" TYPE="Control" UPDATED="11/04/2016 13:49:15" UPDATED_BY="SADMIN" CREATED="04/09/2007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Financial Services" EXT_EXPRESSION="GetProfileAttr(&amp;quot;ApplicationName&amp;quot;) = &amp;quot;Siebel Financial Services&amp;quot;" EXTENSION_FLAG="Y" GRID_PROPERTY="FormattedHtml" INACTIVE="N" ITEM_IDENTIFIER="6018" MARKUP_LANGUAGE="HTML" NAME="Name2_1" ROW_SPAN="3" TMPL_ITEM_HOLDER_NAME="SiebControl_6_18" TYPE="Control" UPDATED="11/04/2016 13:49:15" UPDATED_BY="SADMIN" CREATED="11/04/2016 13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6005" MARKUP_LANGUAGE="HTML" NAME="NameLabel" ROW_SPAN="3" TYPE="Control" UPDATED="04/09/2007 03:08:29" UPDATED_BY="SADMIN" CREATED="04/09/2007 03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EXPRESSION="Siebel Financial Services" EXT_EXPRESSION="GetProfileAttr(&amp;quot;ApplicationName&amp;quot;) = &amp;quot;Siebel Financial Services&amp;quot;" GRID_PROPERTY="FormattedLabel" INACTIVE="N" ITEM_IDENTIFIER="6002" MARKUP_LANGUAGE="HTML" NAME="NameLabel2" ROW_SPAN="3" TMPL_ITEM_HOLDER_NAME="siebcontrol" TYPE="Control" UPDATED="04/09/2007 03:08:29" UPDATED_BY="SADMIN" CREATED="04/09/2007 03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ENSION_FLAG="Y" GRID_PROPERTY="FormattedHtml" INACTIVE="N" ITEM_IDENTIFIER="6021" MARKUP_LANGUAGE="HTML" NAME="Name_1" ROW_SPAN="3" TMPL_ITEM_HOLDER_NAME="SiebControl_6_21" TYPE="Control" UPDATED="11/04/2016 13:49:15" UPDATED_BY="SADMIN" CREATED="11/04/2016 13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ational Flag" EXPRESSION="Siebel Hospitality" EXT_EXPRESSION="GetProfileAttr(&amp;quot;ApplicationName&amp;quot;) = &amp;quot;Siebel Hospitality&amp;quot;" GRID_PROPERTY="FormattedHtml" INACTIVE="N" ITEM_IDENTIFIER="16108" MARKUP_LANGUAGE="HTML" NAME="National Flag" ROW_SPAN="3" TMPL_ITEM_HOLDER_NAME="SiebControl_16_108" TYPE="Control" UPDATED="11/04/2016 13:49:15" UPDATED_BY="SADMIN" CREATED="04/09/2007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tional Flag" EXPRESSION="Siebel Hospitality" EXT_EXPRESSION="GetProfileAttr(&amp;quot;ApplicationName&amp;quot;) = &amp;quot;Siebel Hospitality&amp;quot;" GRID_PROPERTY="FormattedLabel" INACTIVE="N" ITEM_IDENTIFIER="16094" MARKUP_LANGUAGE="HTML" NAME="National FlagLabel" ROW_SPAN="3" TMPL_ITEM_HOLDER_NAME="siebcontrol" TYPE="Control" UPDATED="04/09/2007 03:08:30" UPDATED_BY="SADMIN" CREATED="04/09/2007 03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3:49:15" UPDATED_BY="SADMIN" CREATED="04/09/2007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13017" MARKUP_LANGUAGE="HTML" NAME="Organization" ROW_SPAN="3" TMPL_ITEM_HOLDER_NAME="SiebControl_13_17" TYPE="Control" UPDATED="11/04/2016 13:49:15" UPDATED_BY="SADMIN" CREATED="04/09/2007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N" ITEM_IDENTIFIER="54059" MARKUP_LANGUAGE="HTML" NAME="Organization2" ROW_SPAN="3" TMPL_ITEM_HOLDER_NAME="SiebControl_54_59" TYPE="Control" UPDATED="11/04/2016 13:49:15" UPDATED_BY="SADMIN" CREATED="04/09/2007 03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EXTENSION_FLAG="Y" GRID_PROPERTY="FormattedHtml" INACTIVE="N" ITEM_IDENTIFIER="54059" MARKUP_LANGUAGE="HTML" NAME="Organization2_1" ROW_SPAN="3" TMPL_ITEM_HOLDER_NAME="SiebControl_54_59" TYPE="Control" UPDATED="11/04/2016 13:49:15" UPDATED_BY="SADMIN" CREATED="11/04/2016 13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TIM" EXT_EXPRESSION="GetProfileAttr(&amp;quot;ApplicationName&amp;quot;) = &amp;quot;Siebel HTIM&amp;quot;" GRID_PROPERTY="FormattedHtml" INACTIVE="N" ITEM_IDENTIFIER="54059" MARKUP_LANGUAGE="HTML" NAME="Organization3" ROW_SPAN="3" TMPL_ITEM_HOLDER_NAME="SiebControl_54_59" TYPE="Control" UPDATED="11/04/2016 13:49:15" UPDATED_BY="SADMIN" CREATED="04/09/2007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TIM" EXT_EXPRESSION="GetProfileAttr(&amp;quot;ApplicationName&amp;quot;) = &amp;quot;Siebel HTIM&amp;quot;" EXTENSION_FLAG="Y" GRID_PROPERTY="FormattedHtml" INACTIVE="N" ITEM_IDENTIFIER="54059" MARKUP_LANGUAGE="HTML" NAME="Organization3_1" ROW_SPAN="3" TMPL_ITEM_HOLDER_NAME="SiebControl_54_59" TYPE="Control" UPDATED="11/04/2016 13:49:15" UPDATED_BY="SADMIN" CREATED="11/04/2016 13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13002" MARKUP_LANGUAGE="HTML" NAME="OrganizationLabel" ROW_SPAN="3" TMPL_ITEM_HOLDER_NAME="siebcontrol" TYPE="Control" UPDATED="04/09/2007 03:08:32" UPDATED_BY="SADMIN" CREATED="04/09/2007 03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Life Sciences" EXT_EXPRESSION="GetProfileAttr(&amp;quot;ApplicationName&amp;quot;) = &amp;quot;Siebel Life Sciences&amp;quot;" GRID_PROPERTY="FormattedLabel" INACTIVE="N" ITEM_IDENTIFIER="54043" MARKUP_LANGUAGE="HTML" NAME="OrganizationLabel2" ROW_SPAN="3" TMPL_ITEM_HOLDER_NAME="siebcontrol" TYPE="Control" UPDATED="04/09/2007 03:08:33" UPDATED_BY="SADMIN" CREATED="04/09/2007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HTIM" EXT_EXPRESSION="GetProfileAttr(&amp;quot;ApplicationName&amp;quot;) = &amp;quot;Siebel HTIM&amp;quot;" GRID_PROPERTY="FormattedLabel" INACTIVE="N" ITEM_IDENTIFIER="54043" MARKUP_LANGUAGE="HTML" NAME="OrganizationLabel3" ROW_SPAN="3" TMPL_ITEM_HOLDER_NAME="siebcontrol" TYPE="Control" UPDATED="04/09/2007 03:08:33" UPDATED_BY="SADMIN" CREATED="04/09/2007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 Type" EXPRESSION="Siebel Hospitality" EXT_EXPRESSION="GetProfileAttr(&amp;quot;ApplicationName&amp;quot;) = &amp;quot;Siebel Hospitality&amp;quot;" GRID_PROPERTY="FormattedHtml" INACTIVE="N" ITEM_IDENTIFIER="24078" MARKUP_LANGUAGE="HTML" NAME="Ownership Type" ROW_SPAN="3" TMPL_ITEM_HOLDER_NAME="SiebControl_24_78" TYPE="Control" UPDATED="11/04/2016 13:49:15" UPDATED_BY="SADMIN" CREATED="04/09/2007 03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 Type" EXPRESSION="Siebel Hospitality" EXT_EXPRESSION="GetProfileAttr(&amp;quot;ApplicationName&amp;quot;) = &amp;quot;Siebel Hospitality&amp;quot;" GRID_PROPERTY="FormattedLabel" INACTIVE="N" ITEM_IDENTIFIER="24063" MARKUP_LANGUAGE="HTML" NAME="Ownership TypeLabel" ROW_SPAN="3" TMPL_ITEM_HOLDER_NAME="siebcontrol" TYPE="Control" UPDATED="04/09/2007 03:08:34" UPDATED_BY="SADMIN" CREATED="04/09/2007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 Approved" EXPRESSION="Siebel Financial Services" EXT_EXPRESSION="GetProfileAttr(&amp;quot;ApplicationName&amp;quot;) = &amp;quot;Siebel Financial Services&amp;quot;" GRID_PROPERTY="FormattedHtml" INACTIVE="N" ITEM_IDENTIFIER="23018" MARKUP_LANGUAGE="HTML" NAME="PO Approved" ROW_SPAN="3" TMPL_ITEM_HOLDER_NAME="SiebControl_23_18" TYPE="Control" UPDATED="11/04/2016 13:49:15" UPDATED_BY="SADMIN" CREATED="04/09/2007 0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 Approved" EXPRESSION="Siebel Financial Services" EXT_EXPRESSION="GetProfileAttr(&amp;quot;ApplicationName&amp;quot;) = &amp;quot;Siebel Financial Services&amp;quot;" GRID_PROPERTY="FormattedLabel" INACTIVE="N" ITEM_IDENTIFIER="23002" MARKUP_LANGUAGE="HTML" NAME="PO ApprovedLabel2" ROW_SPAN="3" TMPL_ITEM_HOLDER_NAME="siebcontrol" TYPE="Control" UPDATED="04/09/2007 03:08:35" UPDATED_BY="SADMIN" CREATED="04/09/2007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 Approved" EXPRESSION="Siebel Financial Services" EXT_EXPRESSION="GetProfileAttr(&amp;quot;ApplicationName&amp;quot;) = &amp;quot;Siebel Financial Services&amp;quot;" EXTENSION_FLAG="Y" GRID_PROPERTY="FormattedHtml" INACTIVE="N" ITEM_IDENTIFIER="23018" MARKUP_LANGUAGE="HTML" NAME="PO Approved_1" ROW_SPAN="3" TMPL_ITEM_HOLDER_NAME="SiebControl_23_18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N" ITEM_IDENTIFIER="7017" MARKUP_LANGUAGE="HTML" NAME="ParentAccount2" ROW_SPAN="3" TMPL_ITEM_HOLDER_NAME="SiebControl_7_17" TYPE="Control" UPDATED="11/04/2016 13:49:16" UPDATED_BY="SADMIN" CREATED="04/09/2007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N" ITEM_IDENTIFIER="12018" MARKUP_LANGUAGE="HTML" NAME="ParentAccount3" ROW_SPAN="3" TMPL_ITEM_HOLDER_NAME="SiebControl_12_18" TYPE="Control" UPDATED="11/04/2016 13:49:16" UPDATED_BY="SADMIN" CREATED="04/09/2007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EXTENSION_FLAG="Y" GRID_PROPERTY="FormattedHtml" INACTIVE="N" ITEM_IDENTIFIER="12018" MARKUP_LANGUAGE="HTML" NAME="ParentAccount3_1" ROW_SPAN="3" TMPL_ITEM_HOLDER_NAME="SiebControl_12_18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N" ITEM_IDENTIFIER="7002" MARKUP_LANGUAGE="HTML" NAME="ParentAccountLabel2" ROW_SPAN="3" TMPL_ITEM_HOLDER_NAME="siebcontrol" TYPE="Control" UPDATED="04/09/2007 03:08:36" UPDATED_BY="SADMIN" CREATED="04/09/2007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Account" EXPRESSION="Siebel Financial Services" EXT_EXPRESSION="GetProfileAttr(&amp;quot;ApplicationName&amp;quot;) = &amp;quot;Siebel Financial Services&amp;quot;" GRID_PROPERTY="FormattedLabel" INACTIVE="N" ITEM_IDENTIFIER="12002" MARKUP_LANGUAGE="HTML" NAME="ParentAccountLabel3" ROW_SPAN="3" TMPL_ITEM_HOLDER_NAME="siebcontrol" TYPE="Control" UPDATED="04/09/2007 03:08:36" UPDATED_BY="SADMIN" CREATED="04/09/2007 03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Html" INACTIVE="N" ITEM_IDENTIFIER="35078" MARKUP_LANGUAGE="HTML" NAME="Partners2" ROW_SPAN="3" TMPL_ITEM_HOLDER_NAME="SiebControl_35_78" TYPE="Control" UPDATED="11/04/2016 13:49:16" UPDATED_BY="SADMIN" CREATED="04/09/2007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EXTENSION_FLAG="Y" GRID_PROPERTY="FormattedHtml" INACTIVE="N" ITEM_IDENTIFIER="35078" MARKUP_LANGUAGE="HTML" NAME="Partners2_1" ROW_SPAN="3" TMPL_ITEM_HOLDER_NAME="SiebControl_35_78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EXPRESSION="Siebel Financial Services" EXT_EXPRESSION="GetProfileAttr(&amp;quot;ApplicationName&amp;quot;) = &amp;quot;Siebel Financial Services&amp;quot;" GRID_PROPERTY="FormattedHtml" INACTIVE="N" ITEM_IDENTIFIER="9080" MARKUP_LANGUAGE="HTML" NAME="Partners3" ROW_SPAN="3" TMPL_ITEM_HOLDER_NAME="SiebControl_9_80" TYPE="Control" UPDATED="11/04/2016 13:49:16" UPDATED_BY="SADMIN" CREATED="04/09/2007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EXPRESSION="Siebel Financial Services" EXT_EXPRESSION="GetProfileAttr(&amp;quot;ApplicationName&amp;quot;) = &amp;quot;Siebel Financial Services&amp;quot;" EXTENSION_FLAG="Y" GRID_PROPERTY="FormattedHtml" INACTIVE="N" ITEM_IDENTIFIER="9080" MARKUP_LANGUAGE="HTML" NAME="Partners3_1" ROW_SPAN="3" TMPL_ITEM_HOLDER_NAME="SiebControl_9_80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EXPRESSION="Siebel Hospitality" EXT_EXPRESSION="GetProfileAttr(&amp;quot;ApplicationName&amp;quot;) = &amp;quot;Siebel Hospitality&amp;quot;" GRID_PROPERTY="FormattedLabel" INACTIVE="N" ITEM_IDENTIFIER="35063" MARKUP_LANGUAGE="HTML" NAME="PartnersLabel2" ROW_SPAN="3" TMPL_ITEM_HOLDER_NAME="siebcontrol" TYPE="Control" UPDATED="04/09/2007 03:08:37" UPDATED_BY="SADMIN" CREATED="04/09/2007 0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s" EXPRESSION="Siebel Financial Services" EXT_EXPRESSION="GetProfileAttr(&amp;quot;ApplicationName&amp;quot;) = &amp;quot;Siebel Financial Services&amp;quot;" GRID_PROPERTY="FormattedLabel" INACTIVE="N" ITEM_IDENTIFIER="9064" MARKUP_LANGUAGE="HTML" NAME="PartnersLabel3" ROW_SPAN="3" TMPL_ITEM_HOLDER_NAME="siebcontrol" TYPE="Control" UPDATED="04/09/2007 03:08:38" UPDATED_BY="SADMIN" CREATED="04/09/2007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cing Indicator Flag" EXPRESSION="Siebel Hospitality" EXT_EXPRESSION="GetProfileAttr(&amp;quot;ApplicationName&amp;quot;) = &amp;quot;Siebel Hospitality&amp;quot;" GRID_PROPERTY="FormattedHtml" INACTIVE="N" ITEM_IDENTIFIER="13108" MARKUP_LANGUAGE="HTML" NAME="Pricing Indicator Flag" ROW_SPAN="3" TMPL_ITEM_HOLDER_NAME="SiebControl_13_108" TYPE="Control" UPDATED="11/04/2016 13:49:16" UPDATED_BY="SADMIN" CREATED="04/09/2007 0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N" ITEM_IDENTIFIER="13094" MARKUP_LANGUAGE="HTML" NAME="Pricing Indicator FlagLabel" ROW_SPAN="3" TMPL_ITEM_HOLDER_NAME="siebcontrol" TYPE="Control" UPDATED="04/09/2007 03:08:39" UPDATED_BY="SADMIN" CREATED="04/09/2007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mary Market" EXPRESSION="Siebel Life Sciences" EXT_EXPRESSION="GetProfileAttr(&amp;quot;ApplicationName&amp;quot;) = &amp;quot;Siebel Life Sciences&amp;quot;" GRID_PROPERTY="FormattedHtml" INACTIVE="N" ITEM_IDENTIFIER="33100" MARKUP_LANGUAGE="HTML" NAME="Primary Market2" ROW_SPAN="3" TMPL_ITEM_HOLDER_NAME="SiebControl_33_100" TYPE="Control" UPDATED="11/04/2016 13:49:16" UPDATED_BY="SADMIN" CREATED="04/09/2007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mary Market" EXPRESSION="Siebel Life Sciences" EXT_EXPRESSION="GetProfileAttr(&amp;quot;ApplicationName&amp;quot;) = &amp;quot;Siebel Life Sciences&amp;quot;" EXTENSION_FLAG="Y" GRID_PROPERTY="FormattedHtml" INACTIVE="N" ITEM_IDENTIFIER="33100" MARKUP_LANGUAGE="HTML" NAME="Primary Market2_1" ROW_SPAN="3" TMPL_ITEM_HOLDER_NAME="SiebControl_33_100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Market" EXPRESSION="Siebel Hospitality" EXT_EXPRESSION="GetProfileAttr(&amp;quot;ApplicationName&amp;quot;) = &amp;quot;Siebel Hospitality&amp;quot;" GRID_PROPERTY="FormattedLabel" INACTIVE="N" ITEM_IDENTIFIER="24011" MARKUP_LANGUAGE="HTML" NAME="Primary MarketLabel" ROW_SPAN="3" TMPL_ITEM_HOLDER_NAME="siebcontrol" TYPE="Control" UPDATED="04/09/2007 03:08:39" UPDATED_BY="SADMIN" CREATED="04/09/2007 0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Market" EXPRESSION="Siebel Life Sciences" EXT_EXPRESSION="GetProfileAttr(&amp;quot;ApplicationName&amp;quot;) = &amp;quot;Siebel Life Sciences&amp;quot;" GRID_PROPERTY="FormattedLabel" INACTIVE="N" ITEM_IDENTIFIER="33084" MARKUP_LANGUAGE="HTML" NAME="Primary MarketLabel3" ROW_SPAN="3" TMPL_ITEM_HOLDER_NAME="siebcontrol" TYPE="Control" UPDATED="04/09/2007 03:08:40" UPDATED_BY="SADMIN" CREATED="04/09/2007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ublic" EXPRESSION="Siebel Financial Services" EXT_EXPRESSION="GetProfileAttr(&amp;quot;ApplicationName&amp;quot;) = &amp;quot;Siebel Financial Services&amp;quot;" GRID_PROPERTY="FormattedHtml" INACTIVE="N" ITEM_IDENTIFIER="12050" MARKUP_LANGUAGE="HTML" NAME="Public2" ROW_SPAN="3" TMPL_ITEM_HOLDER_NAME="SiebControl_12_50" TYPE="Control" UPDATED="11/04/2016 13:49:16" UPDATED_BY="SADMIN" CREATED="04/09/2007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ublic" EXPRESSION="Siebel Financial Services" EXT_EXPRESSION="GetProfileAttr(&amp;quot;ApplicationName&amp;quot;) = &amp;quot;Siebel Financial Services&amp;quot;" EXTENSION_FLAG="Y" GRID_PROPERTY="FormattedHtml" INACTIVE="N" ITEM_IDENTIFIER="12050" MARKUP_LANGUAGE="HTML" NAME="Public2_1" ROW_SPAN="3" TMPL_ITEM_HOLDER_NAME="SiebControl_12_50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ublic" EXPRESSION="Siebel Financial Services" EXT_EXPRESSION="GetProfileAttr(&amp;quot;ApplicationName&amp;quot;) = &amp;quot;Siebel Financial Services&amp;quot;" GRID_PROPERTY="FormattedLabel" INACTIVE="N" ITEM_IDENTIFIER="12034" MARKUP_LANGUAGE="HTML" NAME="PublicLabel2" ROW_SPAN="3" TMPL_ITEM_HOLDER_NAME="siebcontrol" TYPE="Control" UPDATED="04/09/2007 03:08:41" UPDATED_BY="SADMIN" CREATED="04/09/2007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16" UPDATED_BY="SADMIN" CREATED="04/09/2007 0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iable" INACTIVE="N" ITEM_IDENTIFIER="2802" MARKUP_LANGUAGE="HTML" NAME="Referenciable" TYPE="Control" UPDATED="04/09/2007 03:08:41" UPDATED_BY="SADMIN" CREATED="04/09/2007 03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GRID_PROPERTY="FormattedHtml" INACTIVE="N" ITEM_IDENTIFIER="9095" MARKUP_LANGUAGE="HTML" NAME="RevenueGrowth" ROW_SPAN="3" TMPL_ITEM_HOLDER_NAME="SiebControl_9_95" TYPE="Control" UPDATED="11/04/2016 13:49:16" UPDATED_BY="SADMIN" CREATED="04/09/2007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N" ITEM_IDENTIFIER="10078" MARKUP_LANGUAGE="HTML" NAME="RevenueGrowth2" ROW_SPAN="3" TMPL_ITEM_HOLDER_NAME="SiebControl_10_78" TYPE="Control" UPDATED="11/04/2016 13:49:16" UPDATED_BY="SADMIN" CREATED="04/09/2007 0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venueGrowth" GRID_PROPERTY="FormattedLabel" INACTIVE="N" ITEM_IDENTIFIER="9070" MARKUP_LANGUAGE="HTML" NAME="RevenueGrowthLabel" ROW_SPAN="3" TYPE="Control" UPDATED="04/09/2007 03:08:43" UPDATED_BY="SADMIN" CREATED="04/09/2007 03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Label" INACTIVE="N" ITEM_IDENTIFIER="10063" MARKUP_LANGUAGE="HTML" NAME="RevenueGrowthLabel2" ROW_SPAN="3" TMPL_ITEM_HOLDER_NAME="siebcontrol" TYPE="Control" UPDATED="04/09/2007 03:08:43" UPDATED_BY="SADMIN" CREATED="04/09/2007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TENSION_FLAG="Y" GRID_PROPERTY="FormattedHtml" INACTIVE="N" ITEM_IDENTIFIER="9095" MARKUP_LANGUAGE="HTML" NAME="RevenueGrowth_1" ROW_SPAN="3" TMPL_ITEM_HOLDER_NAME="SiebControl_9_95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view Profile Flag" EXPRESSION="Siebel Hospitality" EXT_EXPRESSION="GetProfileAttr(&amp;quot;ApplicationName&amp;quot;) = &amp;quot;Siebel Hospitality&amp;quot;" GRID_PROPERTY="FormattedHtml" INACTIVE="N" ITEM_IDENTIFIER="7108" MARKUP_LANGUAGE="HTML" NAME="Review Profile Flag" ROW_SPAN="3" TMPL_ITEM_HOLDER_NAME="SiebControl_7_108" TYPE="Control" UPDATED="11/04/2016 13:49:16" UPDATED_BY="SADMIN" CREATED="04/09/2007 03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N" ITEM_IDENTIFIER="7094" MARKUP_LANGUAGE="HTML" NAME="Review Profile FlagLabel" ROW_SPAN="3" TMPL_ITEM_HOLDER_NAME="siebcontrol" TYPE="Control" UPDATED="04/09/2007 03:08:44" UPDATED_BY="SADMIN" CREATED="04/09/2007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pecial Requirements" EXPRESSION="Siebel Hospitality" EXT_EXPRESSION="GetProfileAttr(&amp;quot;ApplicationName&amp;quot;) = &amp;quot;Siebel Hospitality&amp;quot;" GRID_PROPERTY="FormattedHtml" INACTIVE="N" ITEM_IDENTIFIER="35017" MARKUP_LANGUAGE="HTML" NAME="Special Requirements" ROW_SPAN="3" TMPL_ITEM_HOLDER_NAME="SiebControl_35_17" TYPE="Control" UPDATED="11/04/2016 13:49:16" UPDATED_BY="SADMIN" CREATED="04/09/2007 0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 Requirements" EXPRESSION="Siebel Hospitality" EXT_EXPRESSION="GetProfileAttr(&amp;quot;ApplicationName&amp;quot;) = &amp;quot;Siebel Hospitality&amp;quot;" GRID_PROPERTY="FormattedLabel" INACTIVE="N" ITEM_IDENTIFIER="35002" MARKUP_LANGUAGE="HTML" NAME="Special RequirementsLabel" ROW_SPAN="3" TMPL_ITEM_HOLDER_NAME="siebcontrol" TYPE="Control" UPDATED="04/09/2007 03:08:45" UPDATED_BY="SADMIN" CREATED="04/09/2007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pecial Requirements" EXPRESSION="Siebel Hospitality" EXT_EXPRESSION="GetProfileAttr(&amp;quot;ApplicationName&amp;quot;) = &amp;quot;Siebel Hospitality&amp;quot;" EXTENSION_FLAG="Y" GRID_PROPERTY="FormattedHtml" INACTIVE="N" ITEM_IDENTIFIER="35017" MARKUP_LANGUAGE="HTML" NAME="Special Requirements_1" ROW_SPAN="3" TMPL_ITEM_HOLDER_NAME="SiebControl_35_17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" EXPRESSION="Siebel Financial Services" EXT_EXPRESSION="GetProfileAttr(&amp;quot;ApplicationName&amp;quot;) = &amp;quot;Siebel Financial Services&amp;quot;" GRID_PROPERTY="FormattedHtml" INACTIVE="N" ITEM_IDENTIFIER="37018" MARKUP_LANGUAGE="HTML" NAME="Synonym" ROW_SPAN="3" TMPL_ITEM_HOLDER_NAME="SiebControl_37_18" TYPE="Control" UPDATED="11/04/2016 13:49:16" UPDATED_BY="SADMIN" CREATED="04/09/2007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ynonym" EXPRESSION="Siebel Financial Services" EXT_EXPRESSION="GetProfileAttr(&amp;quot;ApplicationName&amp;quot;) = &amp;quot;Siebel Financial Services&amp;quot;" GRID_PROPERTY="FormattedLabel" INACTIVE="N" ITEM_IDENTIFIER="37002" MARKUP_LANGUAGE="HTML" NAME="SynonymLabel2" ROW_SPAN="3" TMPL_ITEM_HOLDER_NAME="siebcontrol" TYPE="Control" UPDATED="04/09/2007 03:08:45" UPDATED_BY="SADMIN" CREATED="04/09/2007 03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ID" EXPRESSION="Siebel Life Sciences" EXT_EXPRESSION="GetProfileAttr(&amp;quot;ApplicationName&amp;quot;) = &amp;quot;Siebel Life Sciences&amp;quot;" GRID_PROPERTY="FormattedHtml" INACTIVE="N" ITEM_IDENTIFIER="33059" MARKUP_LANGUAGE="HTML" NAME="TaxID" ROW_SPAN="3" TMPL_ITEM_HOLDER_NAME="SiebControl_33_59" TYPE="Control" UPDATED="11/04/2016 13:49:16" UPDATED_BY="SADMIN" CREATED="04/09/2007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ID" EXPRESSION="Siebel Life Sciences" EXT_EXPRESSION="GetProfileAttr(&amp;quot;ApplicationName&amp;quot;) = &amp;quot;Siebel Life Sciences&amp;quot;" GRID_PROPERTY="FormattedLabel" INACTIVE="N" ITEM_IDENTIFIER="33043" MARKUP_LANGUAGE="HTML" NAME="TaxIDLabel" ROW_SPAN="3" TMPL_ITEM_HOLDER_NAME="siebcontrol" TYPE="Control" UPDATED="04/09/2007 03:08:46" UPDATED_BY="SADMIN" CREATED="04/09/2007 03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ID" EXPRESSION="Siebel Life Sciences" EXT_EXPRESSION="GetProfileAttr(&amp;quot;ApplicationName&amp;quot;) = &amp;quot;Siebel Life Sciences&amp;quot;" EXTENSION_FLAG="Y" GRID_PROPERTY="FormattedHtml" INACTIVE="N" ITEM_IDENTIFIER="33059" MARKUP_LANGUAGE="HTML" NAME="TaxID_1" ROW_SPAN="3" TMPL_ITEM_HOLDER_NAME="SiebControl_33_59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16" UPDATED_BY="SADMIN" CREATED="04/09/2007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16" UPDATED_BY="SADMIN" CREATED="04/09/2007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onized" INACTIVE="N" ITEM_IDENTIFIER="1804" MARKUP_LANGUAGE="HTML" NAME="Unionized" TYPE="Control" UPDATED="04/09/2007 03:08:47" UPDATED_BY="SADMIN" CREATED="04/09/2007 03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e Rating" EXPRESSION="Siebel Hospitality" EXT_EXPRESSION="GetProfileAttr(&amp;quot;ApplicationName&amp;quot;) = &amp;quot;Siebel Hospitality&amp;quot;" GRID_PROPERTY="FormattedHtml" INACTIVE="N" ITEM_IDENTIFIER="24109" MARKUP_LANGUAGE="HTML" NAME="Value Rating" ROW_SPAN="3" TMPL_ITEM_HOLDER_NAME="SiebControl_24_109" TYPE="Control" UPDATED="11/04/2016 13:49:16" UPDATED_BY="SADMIN" CREATED="04/09/2007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 Rating" EXPRESSION="Siebel Hospitality" EXT_EXPRESSION="GetProfileAttr(&amp;quot;ApplicationName&amp;quot;) = &amp;quot;Siebel Hospitality&amp;quot;" GRID_PROPERTY="FormattedLabel" INACTIVE="N" ITEM_IDENTIFIER="24094" MARKUP_LANGUAGE="HTML" NAME="Value RatingLabel" ROW_SPAN="3" TMPL_ITEM_HOLDER_NAME="siebcontrol" TYPE="Control" UPDATED="04/09/2007 03:08:48" UPDATED_BY="SADMIN" CREATED="04/09/2007 0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atchlist" EXPRESSION="Siebel Financial Services" EXT_EXPRESSION="GetProfileAttr(&amp;quot;ApplicationName&amp;quot;) = &amp;quot;Siebel Financial Services&amp;quot;" GRID_PROPERTY="FormattedHtml" INACTIVE="N" ITEM_IDENTIFIER="61050" MARKUP_LANGUAGE="HTML" NAME="Watchlist" ROW_SPAN="3" TMPL_ITEM_HOLDER_NAME="SiebControl_61_50" TYPE="Control" UPDATED="11/04/2016 13:49:16" UPDATED_BY="SADMIN" CREATED="04/09/2007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Watchlist" EXPRESSION="Siebel Financial Services" EXT_EXPRESSION="GetProfileAttr(&amp;quot;ApplicationName&amp;quot;) = &amp;quot;Siebel Financial Services&amp;quot;" GRID_PROPERTY="FormattedLabel" INACTIVE="N" ITEM_IDENTIFIER="61042" MARKUP_LANGUAGE="HTML" NAME="WatchlistLabel" ROW_SPAN="3" TMPL_ITEM_HOLDER_NAME="siebcontrol" TYPE="Control" UPDATED="04/09/2007 03:08:49" UPDATED_BY="SADMIN" CREATED="04/09/2007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16" UPDATED_BY="SADMIN" CREATED="04/09/2007 0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NetContribution" INACTIVE="N" ITEM_IDENTIFIER="2302" MARKUP_LANGUAGE="HTML" NAME="YTDNetContribution" TYPE="Control" UPDATED="04/09/2007 03:08:50" UPDATED_BY="SADMIN" CREATED="04/09/2007 03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Sales" INACTIVE="N" ITEM_IDENTIFIER="2301" MARKUP_LANGUAGE="HTML" NAME="YTDSales" TYPE="Control" UPDATED="04/09/2007 03:08:50" UPDATED_BY="SADMIN" CREATED="04/09/2007 03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OLD" SEQUENCE="0" TYPE="Edit" WEB_TEMPLATE="Applet Form Grid Layout" UPDATED="11/04/2016 12:37:17" UPDATED_BY="SADMIN" CREATED="04/09/2007 03:08:51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3:49:16" UPDATED_BY="SADMIN" CREATED="04/09/2007 03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N" ITEM_IDENTIFIER="10017" MARKUP_LANGUAGE="HTML" NAME="Account Number" ROW_SPAN="3" TMPL_ITEM_HOLDER_NAME="SiebControl_10_17" TYPE="Control" UPDATED="11/04/2016 13:49:16" UPDATED_BY="SADMIN" CREATED="04/09/2007 03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(LS)" EXPRESSION="Siebel Life Sciences" EXT_EXPRESSION="GetProfileAttr(&amp;quot;ApplicationName&amp;quot;) = &amp;quot;Siebel Life Sciences&amp;quot;" GRID_PROPERTY="FormattedHtml" INACTIVE="N" ITEM_IDENTIFIER="12023" MARKUP_LANGUAGE="HTML" NAME="Account Number(LS)" ROW_SPAN="3" TMPL_ITEM_HOLDER_NAME="SiebControl_12_23" TYPE="Control" UPDATED="11/04/2016 13:49:16" UPDATED_BY="SADMIN" CREATED="04/09/2007 0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umber(LS)" EXPRESSION="Siebel Life Sciences" EXT_EXPRESSION="GetProfileAttr(&amp;quot;ApplicationName&amp;quot;) = &amp;quot;Siebel Life Sciences&amp;quot;" GRID_PROPERTY="FormattedLabel" INACTIVE="N" ITEM_IDENTIFIER="12007" MARKUP_LANGUAGE="HTML" NAME="Account Number(LS)Label" ROW_SPAN="3" TMPL_ITEM_HOLDER_NAME="siebcontrol" TYPE="Control" UPDATED="04/09/2007 03:08:52" UPDATED_BY="SADMIN" CREATED="04/09/2007 0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N" ITEM_IDENTIFIER="10002" MARKUP_LANGUAGE="HTML" NAME="Account NumberLabel" ROW_SPAN="3" TMPL_ITEM_HOLDER_NAME="siebcontrol" TYPE="Control" UPDATED="04/09/2007 03:08:53" UPDATED_BY="SADMIN" CREATED="04/09/2007 0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2059" MARKUP_LANGUAGE="HTML" NAME="AccountStatus2" ROW_SPAN="3" TMPL_ITEM_HOLDER_NAME="SiebControl_42_59" TYPE="Control" UPDATED="11/04/2016 13:49:16" UPDATED_BY="SADMIN" CREATED="04/09/2007 0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Status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42043" MARKUP_LANGUAGE="HTML" NAME="AccountStatusLabel" ROW_SPAN="3" TMPL_ITEM_HOLDER_NAME="siebcontrol" TYPE="Control" UPDATED="04/09/2007 03:08:53" UPDATED_BY="SADMIN" CREATED="04/09/2007 0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8023" MARKUP_LANGUAGE="HTML" NAME="Alias" ROW_SPAN="3" TMPL_ITEM_HOLDER_NAME="SiebControl_48_23" TYPE="Control" UPDATED="11/04/2016 13:49:16" UPDATED_BY="SADMIN" CREATED="04/09/2007 0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ias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48007" MARKUP_LANGUAGE="HTML" NAME="AliasLabel" ROW_SPAN="3" TMPL_ITEM_HOLDER_NAME="siebcontrol" TYPE="Control" UPDATED="04/09/2007 03:08:54" UPDATED_BY="SADMIN" CREATED="04/09/2007 0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nnualRevenu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6100" MARKUP_LANGUAGE="HTML" NAME="AnnualRevenue" ROW_SPAN="3" TMPL_ITEM_HOLDER_NAME="SiebControl_6_100" TYPE="Control" UPDATED="11/04/2016 13:49:16" UPDATED_BY="SADMIN" CREATED="04/09/2007 0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nnualRevenue" EXPRESSION="Siebel Hospitality" EXT_EXPRESSION="GetProfileAttr(&amp;quot;ApplicationName&amp;quot;) = &amp;quot;Siebel Hospitality&amp;quot;" GRID_PROPERTY="FormattedHtml" INACTIVE="N" ITEM_IDENTIFIER="7107" MARKUP_LANGUAGE="HTML" NAME="AnnualRevenue2" ROW_SPAN="3" TMPL_ITEM_HOLDER_NAME="SiebControl_7_107" TYPE="Control" UPDATED="11/04/2016 13:49:16" UPDATED_BY="SADMIN" CREATED="04/09/2007 0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nnualRevenue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6082" MARKUP_LANGUAGE="HTML" NAME="AnnualRevenueLabel" ROW_SPAN="3" TMPL_ITEM_HOLDER_NAME="siebcontrol" TYPE="Control" UPDATED="04/09/2007 03:08:55" UPDATED_BY="SADMIN" CREATED="04/09/2007 0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ualRevenue" EXPRESSION="Siebel Hospitality" EXT_EXPRESSION="GetProfileAttr(&amp;quot;ApplicationName&amp;quot;) = &amp;quot;Siebel Hospitality&amp;quot;" GRID_PROPERTY="FormattedLabel" INACTIVE="N" ITEM_IDENTIFIER="7091" MARKUP_LANGUAGE="HTML" NAME="AnnualRevenueLabel2" ROW_SPAN="3" TMPL_ITEM_HOLDER_NAME="siebcontrol" TYPE="Control" UPDATED="04/09/2007 03:08:56" UPDATED_BY="SADMIN" CREATED="04/09/2007 0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mentAreaCod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8100" MARKUP_LANGUAGE="HTML" NAME="AssignmentAreaCode2" ROW_SPAN="3" TMPL_ITEM_HOLDER_NAME="SiebControl_48_100" TYPE="Control" UPDATED="11/04/2016 13:49:16" UPDATED_BY="SADMIN" CREATED="04/09/2007 03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ssignmentAreaCode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48075" MARKUP_LANGUAGE="HTML" NAME="AssignmentAreaCodeLabel" ROW_SPAN="3" TMPL_ITEM_HOLDER_NAME="siebcontrol" TYPE="Control" UPDATED="04/09/2007 03:08:57" UPDATED_BY="SADMIN" CREATED="04/09/2007 0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mentCountryCode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51100" MARKUP_LANGUAGE="HTML" NAME="AssignmentCountryCode2" ROW_SPAN="3" TMPL_ITEM_HOLDER_NAME="SiebControl_51_100" TYPE="Control" UPDATED="11/04/2016 13:49:16" UPDATED_BY="SADMIN" CREATED="04/09/2007 0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ssignmentCountryCod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1075" MARKUP_LANGUAGE="HTML" NAME="AssignmentCountryCodeLabel" ROW_SPAN="3" TMPL_ITEM_HOLDER_NAME="siebcontrol" TYPE="Control" UPDATED="11/04/2016 13:49:16" UPDATED_BY="SADMIN" CREATED="04/09/2007 0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uying Group Flag" EXPRESSION="Siebel Consumer Sector" EXT_EXPRESSION="GetProfileAttr(&amp;quot;ApplicationName&amp;quot;) = &amp;quot;Siebel Consumer Sector&amp;quot;" GRID_PROPERTY="FormattedHtml" INACTIVE="N" ITEM_IDENTIFIER="33059" MARKUP_LANGUAGE="HTML" NAME="Buying Group Flag" ROW_SPAN="3" TMPL_ITEM_HOLDER_NAME="SiebControl_33_59" TYPE="Control" UPDATED="11/04/2016 13:49:16" UPDATED_BY="SADMIN" CREATED="04/09/2007 0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Buying Group Flag" EXPRESSION="Siebel eChannel for CG" EXT_EXPRESSION="GetProfileAttr(&amp;quot;ApplicationName&amp;quot;) = &amp;quot;Siebel eChannel for CG&amp;quot;" GRID_PROPERTY="FormattedHtml" INACTIVE="N" ITEM_IDENTIFIER="33059" MARKUP_LANGUAGE="HTML" NAME="Buying Group Flag2" ROW_SPAN="3" TMPL_ITEM_HOLDER_NAME="SiebControl_33_59" TYPE="Control" UPDATED="11/04/2016 13:49:16" UPDATED_BY="SADMIN" CREATED="04/09/2007 0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ying Group Flag" EXPRESSION="Siebel Consumer Sector" EXT_EXPRESSION="GetProfileAttr(&amp;quot;ApplicationName&amp;quot;) = &amp;quot;Siebel Consumer Sector&amp;quot;" GRID_PROPERTY="FormattedLabel" INACTIVE="N" ITEM_IDENTIFIER="33043" MARKUP_LANGUAGE="HTML" NAME="Buying Group FlagLabel" ROW_SPAN="3" TMPL_ITEM_HOLDER_NAME="siebcontrol" TYPE="Control" UPDATED="04/09/2007 03:08:58" UPDATED_BY="SADMIN" CREATED="04/09/2007 0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ying Group Flag" EXPRESSION="Siebel eChannel for CG" EXT_EXPRESSION="GetProfileAttr(&amp;quot;ApplicationName&amp;quot;) = &amp;quot;Siebel eChannel for CG&amp;quot;" GRID_PROPERTY="FormattedLabel" INACTIVE="N" ITEM_IDENTIFIER="33043" MARKUP_LANGUAGE="HTML" NAME="Buying Group FlagLabel2" ROW_SPAN="3" TMPL_ITEM_HOLDER_NAME="siebcontrol" TYPE="Control" UPDATED="04/09/2007 03:08:59" UPDATED_BY="SADMIN" CREATED="04/09/2007 0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CancelQuery" INACTIVE="N" ITEM_IDENTIFIER="108" MARKUP_LANGUAGE="HTML" NAME="CancelQuery" TMPL_ITEM_HOLDER_NAME="SiebControl_108" TYPE="Control" UPDATED="11/04/2016 13:49:16" UPDATED_BY="SADMIN" CREATED="04/09/2007 0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54023" MARKUP_LANGUAGE="HTML" NAME="Competitor" ROW_SPAN="3" TMPL_ITEM_HOLDER_NAME="SiebControl_54_23" TYPE="Control" UPDATED="11/04/2016 13:49:16" UPDATED_BY="SADMIN" CREATED="04/09/2007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Hospitality" EXT_EXPRESSION="GetProfileAttr(&amp;quot;ApplicationName&amp;quot;) = &amp;quot;Siebel Hospitality&amp;quot;" GRID_PROPERTY="FormattedHtml" INACTIVE="N" ITEM_IDENTIFIER="24017" MARKUP_LANGUAGE="HTML" NAME="Competitor2" ROW_SPAN="3" TMPL_ITEM_HOLDER_NAME="SiebControl_24_17" TYPE="Control" UPDATED="11/04/2016 13:49:16" UPDATED_BY="SADMIN" CREATED="04/09/2007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etitor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4007" MARKUP_LANGUAGE="HTML" NAME="CompetitorLabel" ROW_SPAN="3" TMPL_ITEM_HOLDER_NAME="siebcontrol" TYPE="Control" UPDATED="04/09/2007 03:09:00" UPDATED_BY="SADMIN" CREATED="04/09/2007 0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Hospitality" EXT_EXPRESSION="GetProfileAttr(&amp;quot;ApplicationName&amp;quot;) = &amp;quot;Siebel Hospitality&amp;quot;" GRID_PROPERTY="FormattedLabel" INACTIVE="N" ITEM_IDENTIFIER="24003" MARKUP_LANGUAGE="HTML" NAME="CompetitorLabel2" ROW_SPAN="3" TMPL_ITEM_HOLDER_NAME="siebcontrol" TYPE="Control" UPDATED="04/09/2007 03:09:01" UPDATED_BY="SADMIN" CREATED="04/09/2007 0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gencyNumber2" INACTIVE="N" ITEM_IDENTIFIER="1301" MARKUP_LANGUAGE="HTML" NAME="CreditAgencyNumber2" TYPE="Control" UPDATED="04/09/2007 03:09:01" UPDATED_BY="SADMIN" CREATED="04/09/2007 03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Sales" INACTIVE="N" ITEM_IDENTIFIER="2801" MARKUP_LANGUAGE="HTML" NAME="CumulativeSales" TYPE="Control" UPDATED="04/09/2007 03:09:02" UPDATED_BY="SADMIN" CREATED="04/09/2007 03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27059" MARKUP_LANGUAGE="HTML" NAME="Currency" ROW_SPAN="3" TMPL_ITEM_HOLDER_NAME="SiebControl_27_59" TYPE="Control" UPDATED="11/04/2016 13:49:16" UPDATED_BY="SADMIN" CREATED="04/09/2007 0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N" ITEM_IDENTIFIER="13047" MARKUP_LANGUAGE="HTML" NAME="Currency2" ROW_SPAN="3" TMPL_ITEM_HOLDER_NAME="SiebControl_13_47" TYPE="Control" UPDATED="11/04/2016 13:49:16" UPDATED_BY="SADMIN" CREATED="04/09/2007 0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27049" MARKUP_LANGUAGE="HTML" NAME="CurrencyLabel" ROW_SPAN="3" TMPL_ITEM_HOLDER_NAME="siebcontrol" TYPE="Control" UPDATED="11/04/2016 13:49:16" UPDATED_BY="SADMIN" CREATED="04/09/2007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rrency" EXPRESSION="Siebel Hospitality" EXT_EXPRESSION="GetProfileAttr(&amp;quot;ApplicationName&amp;quot;) = &amp;quot;Siebel Hospitality&amp;quot;" GRID_PROPERTY="FormattedLabel" INACTIVE="N" ITEM_IDENTIFIER="13036" MARKUP_LANGUAGE="HTML" NAME="CurrencyLabel2" ROW_SPAN="3" TMPL_ITEM_HOLDER_NAME="siebcontrol" TYPE="Control" UPDATED="04/09/2007 03:09:03" UPDATED_BY="SADMIN" CREATED="04/09/2007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rrent Volum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24100" MARKUP_LANGUAGE="HTML" NAME="Current Volume2" ROW_SPAN="3" TMPL_ITEM_HOLDER_NAME="SiebControl_24_100" TYPE="Control" UPDATED="11/04/2016 13:49:16" UPDATED_BY="SADMIN" CREATED="04/09/2007 0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t Volum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24080" MARKUP_LANGUAGE="HTML" NAME="Current VolumeLabel" ROW_SPAN="3" TMPL_ITEM_HOLDER_NAME="siebcontrol" TYPE="Control" UPDATED="04/09/2007 03:09:04" UPDATED_BY="SADMIN" CREATED="04/09/2007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NSNum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62013" MARKUP_LANGUAGE="HTML" NAME="DUNSNum2" ROW_SPAN="3" TMPL_ITEM_HOLDER_NAME="SiebControl_62_13" TYPE="Control" UPDATED="11/04/2016 13:49:16" UPDATED_BY="SADMIN" CREATED="04/09/2007 0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NSNum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62002" MARKUP_LANGUAGE="HTML" NAME="DUNSNumLabel" ROW_SPAN="3" TMPL_ITEM_HOLDER_NAME="siebcontrol" TYPE="Control" UPDATED="11/04/2016 13:49:16" UPDATED_BY="SADMIN" CREATED="04/09/2007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Formed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9059" MARKUP_LANGUAGE="HTML" NAME="Date Formed" ROW_SPAN="3" TMPL_ITEM_HOLDER_NAME="SiebControl_9_59" TYPE="Control" UPDATED="11/04/2016 13:49:16" UPDATED_BY="SADMIN" CREATED="04/09/2007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 Formed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9042" MARKUP_LANGUAGE="HTML" NAME="DateFormedLabel" ROW_SPAN="3" TMPL_ITEM_HOLDER_NAME="siebcontrol" TYPE="Control" UPDATED="11/04/2016 13:49:16" UPDATED_BY="SADMIN" CREATED="04/09/2007 0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9:16" UPDATED_BY="SADMIN" CREATED="04/09/2007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isableCleansing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51059" MARKUP_LANGUAGE="HTML" NAME="DisableCleansing2" ROW_SPAN="3" TMPL_ITEM_HOLDER_NAME="SiebControl_51_59" TYPE="Control" UPDATED="11/04/2016 13:49:16" UPDATED_BY="SADMIN" CREATED="04/09/2007 0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ableCleansing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1039" MARKUP_LANGUAGE="HTML" NAME="DisableCleansingLabel" ROW_SPAN="3" TMPL_ITEM_HOLDER_NAME="siebcontrol" TYPE="Control" UPDATED="04/09/2007 03:09:07" UPDATED_BY="SADMIN" CREATED="04/09/2007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omesticUltimateDUNS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62071" MARKUP_LANGUAGE="HTML" NAME="DomesticUltimateDUNS2" ROW_SPAN="3" TMPL_ITEM_HOLDER_NAME="SiebControl_62_71" TYPE="Control" UPDATED="11/04/2016 13:49:16" UPDATED_BY="SADMIN" CREATED="04/09/2007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omesticUltimateDUNS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62050" MARKUP_LANGUAGE="HTML" NAME="DomesticUltimateDUNSLabel" ROW_SPAN="3" TMPL_ITEM_HOLDER_NAME="siebcontrol" TYPE="Control" UPDATED="11/04/2016 13:49:16" UPDATED_BY="SADMIN" CREATED="04/09/2007 03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 Here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15100" MARKUP_LANGUAGE="HTML" NAME="Employee Here" ROW_SPAN="3" TMPL_ITEM_HOLDER_NAME="SiebControl_15_100" TYPE="Control" UPDATED="11/04/2016 13:49:16" UPDATED_BY="SADMIN" CREATED="04/09/2007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 Here" EXPRESSION="Siebel Hospitality" EXT_EXPRESSION="GetProfileAttr(&amp;quot;ApplicationName&amp;quot;) = &amp;quot;Siebel Hospitality&amp;quot;" GRID_PROPERTY="FormattedHtml" INACTIVE="N" ITEM_IDENTIFIER="16107" MARKUP_LANGUAGE="HTML" NAME="Employee Here2" ROW_SPAN="3" TMPL_ITEM_HOLDER_NAME="SiebControl_16_107" TYPE="Control" UPDATED="11/04/2016 13:49:16" UPDATED_BY="SADMIN" CREATED="04/09/2007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mployee Her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15075" MARKUP_LANGUAGE="HTML" NAME="Employee HereLabel" ROW_SPAN="3" TMPL_ITEM_HOLDER_NAME="siebcontrol" TYPE="Control" UPDATED="04/09/2007 03:09:08" UPDATED_BY="SADMIN" CREATED="04/09/2007 0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 Here" EXPRESSION="Siebel Hospitality" EXT_EXPRESSION="GetProfileAttr(&amp;quot;ApplicationName&amp;quot;) = &amp;quot;Siebel Hospitality&amp;quot;" GRID_PROPERTY="FormattedLabel" INACTIVE="N" ITEM_IDENTIFIER="16091" MARKUP_LANGUAGE="HTML" NAME="Employee HereLabel2" ROW_SPAN="3" TMPL_ITEM_HOLDER_NAME="siebcontrol" TYPE="Control" UPDATED="04/09/2007 03:09:09" UPDATED_BY="SADMIN" CREATED="04/09/2007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s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12100" MARKUP_LANGUAGE="HTML" NAME="Employees" ROW_SPAN="3" TMPL_ITEM_HOLDER_NAME="SiebControl_12_100" TYPE="Control" UPDATED="11/04/2016 13:49:16" UPDATED_BY="SADMIN" CREATED="04/09/2007 0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s" EXPRESSION="Siebel Hospitality" EXT_EXPRESSION="GetProfileAttr(&amp;quot;ApplicationName&amp;quot;) = &amp;quot;Siebel Hospitality&amp;quot;" GRID_PROPERTY="FormattedHtml" INACTIVE="N" ITEM_IDENTIFIER="13107" MARKUP_LANGUAGE="HTML" NAME="Employees2" ROW_SPAN="3" TMPL_ITEM_HOLDER_NAME="SiebControl_13_107" TYPE="Control" UPDATED="11/04/2016 13:49:16" UPDATED_BY="SADMIN" CREATED="04/09/2007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mployees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12077" MARKUP_LANGUAGE="HTML" NAME="EmployeesLabel" ROW_SPAN="3" TMPL_ITEM_HOLDER_NAME="siebcontrol" TYPE="Control" UPDATED="11/04/2016 13:49:16" UPDATED_BY="SADMIN" CREATED="04/09/2007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N" ITEM_IDENTIFIER="13091" MARKUP_LANGUAGE="HTML" NAME="EmployeesLabel2" ROW_SPAN="3" TMPL_ITEM_HOLDER_NAME="siebcontrol" TYPE="Control" UPDATED="04/09/2007 03:09:10" UPDATED_BY="SADMIN" CREATED="04/09/2007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16" UPDATED_BY="SADMIN" CREATED="04/09/2007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ompany Value" EXPRESSION="Siebel Financial Services" EXT_EXPRESSION="GetProfileAttr(&amp;quot;ApplicationName&amp;quot;) = &amp;quot;Siebel Financial Services&amp;quot;" GRID_PROPERTY="FormattedHtml" INACTIVE="N" ITEM_IDENTIFIER="15018" MARKUP_LANGUAGE="HTML" NAME="FINS Company Value" ROW_SPAN="3" TMPL_ITEM_HOLDER_NAME="SiebControl_15_18" TYPE="Control" UPDATED="11/04/2016 13:49:16" UPDATED_BY="SADMIN" CREATED="04/09/2007 0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Company Value" EXPRESSION="Siebel Financial Services" EXT_EXPRESSION="GetProfileAttr(&amp;quot;ApplicationName&amp;quot;) = &amp;quot;Siebel Financial Services&amp;quot;" GRID_PROPERTY="FormattedLabel" INACTIVE="N" ITEM_IDENTIFIER="15005" MARKUP_LANGUAGE="HTML" NAME="FINS Company ValueLabel" ROW_SPAN="3" TMPL_ITEM_HOLDER_NAME="siebcontrol" TYPE="Control" UPDATED="04/09/2007 03:09:12" UPDATED_BY="SADMIN" CREATED="04/09/2007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Equity Value" EXPRESSION="Siebel Financial Services" EXT_EXPRESSION="GetProfileAttr(&amp;quot;ApplicationName&amp;quot;) = &amp;quot;Siebel Financial Services&amp;quot;" GRID_PROPERTY="FormattedHtml" INACTIVE="N" ITEM_IDENTIFIER="15112" MARKUP_LANGUAGE="HTML" NAME="FINS Equity Value" ROW_SPAN="3" TMPL_ITEM_HOLDER_NAME="SiebControl_15_112" TYPE="Control" UPDATED="11/04/2016 13:49:16" UPDATED_BY="SADMIN" CREATED="04/09/2007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Equity Value" EXPRESSION="Siebel Financial Services" EXT_EXPRESSION="GetProfileAttr(&amp;quot;ApplicationName&amp;quot;) = &amp;quot;Siebel Financial Services&amp;quot;" GRID_PROPERTY="FormattedLabel" INACTIVE="N" ITEM_IDENTIFIER="15096" MARKUP_LANGUAGE="HTML" NAME="FINS Equity ValueLabel" ROW_SPAN="3" TMPL_ITEM_HOLDER_NAME="siebcontrol" TYPE="Control" UPDATED="04/09/2007 03:09:12" UPDATED_BY="SADMIN" CREATED="04/09/2007 0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Financing Method" EXPRESSION="Siebel Financial Services" EXT_EXPRESSION="GetProfileAttr(&amp;quot;ApplicationName&amp;quot;) = &amp;quot;Siebel Financial Services&amp;quot;" GRID_PROPERTY="FormattedHtml" INACTIVE="N" ITEM_IDENTIFIER="15080" MARKUP_LANGUAGE="HTML" NAME="FINS Financing Method" ROW_SPAN="3" TMPL_ITEM_HOLDER_NAME="SiebControl_15_80" TYPE="Control" UPDATED="11/04/2016 13:49:16" UPDATED_BY="SADMIN" CREATED="04/09/2007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Financing Method" EXPRESSION="Siebel Financial Services" EXT_EXPRESSION="GetProfileAttr(&amp;quot;ApplicationName&amp;quot;) = &amp;quot;Siebel Financial Services&amp;quot;" GRID_PROPERTY="FormattedLabel" INACTIVE="N" ITEM_IDENTIFIER="15064" MARKUP_LANGUAGE="HTML" NAME="FINS Financing MethodLabel" ROW_SPAN="3" TMPL_ITEM_HOLDER_NAME="siebcontrol" TYPE="Control" UPDATED="04/09/2007 03:09:13" UPDATED_BY="SADMIN" CREATED="04/09/2007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Firm Value" EXPRESSION="Siebel Financial Services" EXT_EXPRESSION="GetProfileAttr(&amp;quot;ApplicationName&amp;quot;) = &amp;quot;Siebel Financial Services&amp;quot;" GRID_PROPERTY="FormattedHtml" INACTIVE="N" ITEM_IDENTIFIER="15050" MARKUP_LANGUAGE="HTML" NAME="FINS Firm Value" ROW_SPAN="3" TMPL_ITEM_HOLDER_NAME="SiebControl_15_50" TYPE="Control" UPDATED="11/04/2016 13:49:16" UPDATED_BY="SADMIN" CREATED="04/09/2007 0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Firm Value" EXPRESSION="Siebel Financial Services" EXT_EXPRESSION="GetProfileAttr(&amp;quot;ApplicationName&amp;quot;) = &amp;quot;Siebel Financial Services&amp;quot;" GRID_PROPERTY="FormattedLabel" INACTIVE="N" ITEM_IDENTIFIER="15036" MARKUP_LANGUAGE="HTML" NAME="FINS Firm ValueLabel" ROW_SPAN="3" TMPL_ITEM_HOLDER_NAME="siebcontrol" TYPE="Control" UPDATED="04/09/2007 03:09:14" UPDATED_BY="SADMIN" CREATED="04/09/2007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Mail Code" EXPRESSION="Siebel Financial Services" EXT_EXPRESSION="GetProfileAttr(&amp;quot;ApplicationName&amp;quot;) = &amp;quot;Siebel Financial Services&amp;quot;" GRID_PROPERTY="FormattedHtml" INACTIVE="N" ITEM_IDENTIFIER="23112" MARKUP_LANGUAGE="HTML" NAME="FINS Mail Code" ROW_SPAN="3" TMPL_ITEM_HOLDER_NAME="SiebControl_23_112" TYPE="Control" UPDATED="11/04/2016 13:49:16" UPDATED_BY="SADMIN" CREATED="04/09/2007 0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Mail Code" EXPRESSION="Siebel Financial Services" EXT_EXPRESSION="GetProfileAttr(&amp;quot;ApplicationName&amp;quot;) = &amp;quot;Siebel Financial Services&amp;quot;" GRID_PROPERTY="FormattedLabel" INACTIVE="N" ITEM_IDENTIFIER="23096" MARKUP_LANGUAGE="HTML" NAME="FINS Mail CodeLabel" ROW_SPAN="3" TMPL_ITEM_HOLDER_NAME="siebcontrol" TYPE="Control" UPDATED="04/09/2007 03:09:15" UPDATED_BY="SADMIN" CREATED="04/09/2007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Rate" EXPRESSION="Siebel Financial Services" EXT_EXPRESSION="GetProfileAttr(&amp;quot;ApplicationName&amp;quot;) = &amp;quot;Siebel Financial Services&amp;quot;" GRID_PROPERTY="FormattedHtml" INACTIVE="N" ITEM_IDENTIFIER="29050" MARKUP_LANGUAGE="HTML" NAME="FINS Rate" ROW_SPAN="3" TMPL_ITEM_HOLDER_NAME="SiebControl_29_50" TYPE="Control" UPDATED="11/04/2016 13:49:16" UPDATED_BY="SADMIN" CREATED="04/09/2007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NS Rate" EXPRESSION="Siebel Financial Services" EXT_EXPRESSION="GetProfileAttr(&amp;quot;ApplicationName&amp;quot;) = &amp;quot;Siebel Financial Services&amp;quot;" GRID_PROPERTY="FormattedLabel" INACTIVE="N" ITEM_IDENTIFIER="29041" MARKUP_LANGUAGE="HTML" NAME="FINS RateLabel" ROW_SPAN="3" TMPL_ITEM_HOLDER_NAME="siebcontrol" TYPE="Control" UPDATED="04/09/2007 03:09:15" UPDATED_BY="SADMIN" CREATED="04/09/2007 0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deralTaxNumber" INACTIVE="N" ITEM_IDENTIFIER="1303" MARKUP_LANGUAGE="HTML" NAME="FederalTaxNumber" TYPE="Control" UPDATED="04/09/2007 03:09:16" UPDATED_BY="SADMIN" CREATED="04/09/2007 03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und Eligible Flag" EXPRESSION="Siebel Consumer Sector" EXT_EXPRESSION="GetProfileAttr(&amp;quot;ApplicationName&amp;quot;) = &amp;quot;Siebel Consumer Sector&amp;quot;" GRID_PROPERTY="FormattedHtml" INACTIVE="N" ITEM_IDENTIFIER="54059" MARKUP_LANGUAGE="HTML" NAME="Fund Eligible Flag" ROW_SPAN="3" TMPL_ITEM_HOLDER_NAME="SiebControl_54_59" TYPE="Control" UPDATED="11/04/2016 13:49:16" UPDATED_BY="SADMIN" CREATED="04/09/2007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und Eligible Flag" EXPRESSION="Siebel eChannel for CG" EXT_EXPRESSION="GetProfileAttr(&amp;quot;ApplicationName&amp;quot;) = &amp;quot;Siebel eChannel for CG&amp;quot;" GRID_PROPERTY="FormattedHtml" INACTIVE="N" ITEM_IDENTIFIER="54059" MARKUP_LANGUAGE="HTML" NAME="Fund Eligible Flag2" ROW_SPAN="3" TMPL_ITEM_HOLDER_NAME="SiebControl_54_59" TYPE="Control" UPDATED="11/04/2016 13:49:16" UPDATED_BY="SADMIN" CREATED="04/09/2007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nd Eligible Flag" EXPRESSION="Siebel Consumer Sector" EXT_EXPRESSION="GetProfileAttr(&amp;quot;ApplicationName&amp;quot;) = &amp;quot;Siebel Consumer Sector&amp;quot;" GRID_PROPERTY="FormattedLabel" INACTIVE="N" ITEM_IDENTIFIER="54043" MARKUP_LANGUAGE="HTML" NAME="Fund Eligible FlagLabel" ROW_SPAN="3" TMPL_ITEM_HOLDER_NAME="siebcontrol" TYPE="Control" UPDATED="04/09/2007 03:09:17" UPDATED_BY="SADMIN" CREATED="04/09/2007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und Eligible Flag" EXPRESSION="Siebel eChannel for CG" EXT_EXPRESSION="GetProfileAttr(&amp;quot;ApplicationName&amp;quot;) = &amp;quot;Siebel eChannel for CG&amp;quot;" GRID_PROPERTY="FormattedLabel" INACTIVE="N" ITEM_IDENTIFIER="54043" MARKUP_LANGUAGE="HTML" NAME="Fund Eligible FlagLabel2" ROW_SPAN="3" TMPL_ITEM_HOLDER_NAME="siebcontrol" TYPE="Control" UPDATED="04/09/2007 03:09:17" UPDATED_BY="SADMIN" CREATED="04/09/2007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GlobalUltimateDUNS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62102" MARKUP_LANGUAGE="HTML" NAME="GlobalUltimateDUNS2" ROW_SPAN="3" TMPL_ITEM_HOLDER_NAME="SiebControl_62_102" TYPE="Control" UPDATED="11/04/2016 13:49:16" UPDATED_BY="SADMIN" CREATED="04/09/2007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GlobalUltimateDUNS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62082" MARKUP_LANGUAGE="HTML" NAME="GlobalUltimateDUNSLabel" ROW_SPAN="3" TMPL_ITEM_HOLDER_NAME="siebcontrol" TYPE="Control" UPDATED="11/04/2016 13:49:16" UPDATED_BY="SADMIN" CREATED="04/09/2007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16" UPDATED_BY="SADMIN" CREATED="04/09/2007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16" UPDATED_BY="SADMIN" CREATED="04/09/2007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16" UPDATED_BY="SADMIN" CREATED="11/04/2016 13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CustomerInfo" INACTIVE="N" ITEM_IDENTIFIER="1001" MARKUP_LANGUAGE="HTML" NAME="GroupCustomerInfo" TYPE="Control" UPDATED="04/09/2007 03:09:19" UPDATED_BY="SADMIN" CREATED="04/09/2007 03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Sales" INACTIVE="N" ITEM_IDENTIFIER="2001" MARKUP_LANGUAGE="HTML" NAME="GroupSales" TYPE="Control" UPDATED="04/09/2007 03:09:20" UPDATED_BY="SADMIN" CREATED="04/09/2007 03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2002" MARKUP_LANGUAGE="HTML" NAME="HTML FormSection" ROW_SPAN="4" TMPL_ITEM_HOLDER_NAME="siebcontrol" TYPE="Control" UPDATED="11/04/2016 13:49:16" UPDATED_BY="SADMIN" CREATED="04/09/2007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0" EXPRESSION="Siebel Hospitality" EXT_EXPRESSION="GetProfileAttr(&amp;quot;ApplicationName&amp;quot;) = &amp;quot;Siebel Hospitality&amp;quot;" GRID_PROPERTY="FormattedHtml" INACTIVE="N" ITEM_IDENTIFIER="3091" MARKUP_LANGUAGE="HTML" NAME="HTML FormSection10" ROW_SPAN="4" TMPL_ITEM_HOLDER_NAME="siebcontrol" TYPE="Control" UPDATED="04/09/2007 03:09:20" UPDATED_BY="SADMIN" CREATED="04/09/2007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N" ITEM_IDENTIFIER="3002" MARKUP_LANGUAGE="HTML" NAME="HTML FormSection11" ROW_SPAN="4" TMPL_ITEM_HOLDER_NAME="siebcontrol" TYPE="Control" UPDATED="04/09/2007 03:09:21" UPDATED_BY="SADMIN" CREATED="04/09/2007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2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38002" MARKUP_LANGUAGE="HTML" NAME="HTML FormSection2" ROW_SPAN="4" TMPL_ITEM_HOLDER_NAME="siebcontrol" TYPE="Control" UPDATED="04/09/2007 03:09:21" UPDATED_BY="SADMIN" CREATED="04/09/2007 0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3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20002" MARKUP_LANGUAGE="HTML" NAME="HTML FormSection3" ROW_SPAN="4" TMPL_ITEM_HOLDER_NAME="siebcontrol" TYPE="Control" UPDATED="11/04/2016 13:49:16" UPDATED_BY="SADMIN" CREATED="04/09/2007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4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67002" MARKUP_LANGUAGE="HTML" NAME="HTML FormSection4" ROW_SPAN="4" TMPL_ITEM_HOLDER_NAME="siebcontrol" TYPE="Control" UPDATED="04/09/2007 03:09:22" UPDATED_BY="SADMIN" CREATED="04/09/2007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5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58002" MARKUP_LANGUAGE="HTML" NAME="HTML FormSection5" ROW_SPAN="4" TMPL_ITEM_HOLDER_NAME="siebcontrol" TYPE="Control" UPDATED="11/04/2016 13:49:16" UPDATED_BY="SADMIN" CREATED="04/09/2007 0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7" EXPRESSION="Siebel Hospitality" EXT_EXPRESSION="GetProfileAttr(&amp;quot;ApplicationName&amp;quot;) = &amp;quot;Siebel Hospitality&amp;quot;" GRID_PROPERTY="FormattedHtml" INACTIVE="N" ITEM_IDENTIFIER="20063" MARKUP_LANGUAGE="HTML" NAME="HTML FormSection7" ROW_SPAN="4" TMPL_ITEM_HOLDER_NAME="siebcontrol" TYPE="Control" UPDATED="04/09/2007 03:09:23" UPDATED_BY="SADMIN" CREATED="04/09/2007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8" EXPRESSION="Siebel Hospitality" EXT_EXPRESSION="GetProfileAttr(&amp;quot;ApplicationName&amp;quot;) = &amp;quot;Siebel Hospitality&amp;quot;" GRID_PROPERTY="FormattedHtml" INACTIVE="N" ITEM_IDENTIFIER="3063" MARKUP_LANGUAGE="HTML" NAME="HTML FormSection8" ROW_SPAN="4" TMPL_ITEM_HOLDER_NAME="siebcontrol" TYPE="Control" UPDATED="04/09/2007 03:09:23" UPDATED_BY="SADMIN" CREATED="04/09/2007 0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N" ITEM_IDENTIFIER="20002" MARKUP_LANGUAGE="HTML" NAME="HTML FormSection9" ROW_SPAN="4" TMPL_ITEM_HOLDER_NAME="siebcontrol" TYPE="Control" UPDATED="04/09/2007 03:09:24" UPDATED_BY="SADMIN" CREATED="04/09/2007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N" ITEM_IDENTIFIER="10047" MARKUP_LANGUAGE="HTML" NAME="HomePage" ROW_SPAN="3" TMPL_ITEM_HOLDER_NAME="SiebControl_10_47" TYPE="Control" UPDATED="11/04/2016 13:49:16" UPDATED_BY="SADMIN" CREATED="04/09/2007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mePage" EXPRESSION="Siebel Hospitality" EXT_EXPRESSION="GetProfileAttr(&amp;quot;ApplicationName&amp;quot;) = &amp;quot;Siebel Hospitality&amp;quot;" GRID_PROPERTY="FormattedLabel" INACTIVE="N" ITEM_IDENTIFIER="10036" MARKUP_LANGUAGE="HTML" NAME="HomePageLabel" ROW_SPAN="3" TMPL_ITEM_HOLDER_NAME="siebcontrol" TYPE="Control" UPDATED="04/09/2007 03:09:24" UPDATED_BY="SADMIN" CREATED="04/09/2007 0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clusive Flag" EXPRESSION="Siebel Consumer Sector" EXT_EXPRESSION="GetProfileAttr(&amp;quot;ApplicationName&amp;quot;) = &amp;quot;Siebel Consumer Sector&amp;quot;" GRID_PROPERTY="FormattedHtml" INACTIVE="N" ITEM_IDENTIFIER="54100" MARKUP_LANGUAGE="HTML" NAME="Inclusive Flag" ROW_SPAN="3" TMPL_ITEM_HOLDER_NAME="SiebControl_54_100" TYPE="Control" UPDATED="11/04/2016 13:49:16" UPDATED_BY="SADMIN" CREATED="04/09/2007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clusive Flag" EXPRESSION="Siebel eChannel for CG" EXT_EXPRESSION="GetProfileAttr(&amp;quot;ApplicationName&amp;quot;) = &amp;quot;Siebel eChannel for CG&amp;quot;" GRID_PROPERTY="FormattedHtml" INACTIVE="N" ITEM_IDENTIFIER="54100" MARKUP_LANGUAGE="HTML" NAME="Inclusive Flag2" ROW_SPAN="3" TMPL_ITEM_HOLDER_NAME="SiebControl_54_100" TYPE="Control" UPDATED="11/04/2016 13:49:16" UPDATED_BY="SADMIN" CREATED="04/09/2007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lusive Flag" EXPRESSION="Siebel Consumer Sector" EXT_EXPRESSION="GetProfileAttr(&amp;quot;ApplicationName&amp;quot;) = &amp;quot;Siebel Consumer Sector&amp;quot;" GRID_PROPERTY="FormattedLabel" INACTIVE="N" ITEM_IDENTIFIER="54084" MARKUP_LANGUAGE="HTML" NAME="Inclusive FlagLabel" ROW_SPAN="3" TMPL_ITEM_HOLDER_NAME="siebcontrol" TYPE="Control" UPDATED="04/09/2007 03:09:25" UPDATED_BY="SADMIN" CREATED="04/09/2007 0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lusive Flag" EXPRESSION="Siebel eChannel for CG" EXT_EXPRESSION="GetProfileAttr(&amp;quot;ApplicationName&amp;quot;) = &amp;quot;Siebel eChannel for CG&amp;quot;" GRID_PROPERTY="FormattedLabel" INACTIVE="N" ITEM_IDENTIFIER="54084" MARKUP_LANGUAGE="HTML" NAME="Inclusive FlagLabel2" ROW_SPAN="3" TMPL_ITEM_HOLDER_NAME="siebcontrol" TYPE="Control" UPDATED="04/09/2007 03:09:26" UPDATED_BY="SADMIN" CREATED="04/09/2007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6059" MARKUP_LANGUAGE="HTML" NAME="Industry" ROW_SPAN="3" TMPL_ITEM_HOLDER_NAME="SiebControl_6_59" TYPE="Control" UPDATED="11/04/2016 13:49:17" UPDATED_BY="SADMIN" CREATED="04/09/2007 0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Hospitality" EXT_EXPRESSION="GetProfileAttr(&amp;quot;ApplicationName&amp;quot;) = &amp;quot;Siebel Hospitality&amp;quot;" GRID_PROPERTY="FormattedHtml" INACTIVE="N" ITEM_IDENTIFIER="27027" MARKUP_LANGUAGE="HTML" NAME="Industry2" ROW_SPAN="3" TMPL_ITEM_HOLDER_NAME="SiebControl_27_27" TYPE="Control" UPDATED="11/04/2016 13:49:17" UPDATED_BY="SADMIN" CREATED="04/09/2007 0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Financial Services" EXT_EXPRESSION="GetProfileAttr(&amp;quot;ApplicationName&amp;quot;) = &amp;quot;Siebel Financial Services&amp;quot;" GRID_PROPERTY="FormattedHtml" INACTIVE="N" ITEM_IDENTIFIER="6080" MARKUP_LANGUAGE="HTML" NAME="Industry3" ROW_SPAN="3" TMPL_ITEM_HOLDER_NAME="SiebControl_6_80" TYPE="Control" UPDATED="11/04/2016 13:49:17" UPDATED_BY="SADMIN" CREATED="04/09/2007 0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6043" MARKUP_LANGUAGE="HTML" NAME="IndustryLabel" ROW_SPAN="3" TMPL_ITEM_HOLDER_NAME="siebcontrol" TYPE="Control" UPDATED="04/09/2007 03:09:27" UPDATED_BY="SADMIN" CREATED="04/09/2007 0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Financial Services" EXT_EXPRESSION="GetProfileAttr(&amp;quot;ApplicationName&amp;quot;) = &amp;quot;Siebel Financial Services&amp;quot;" GRID_PROPERTY="FormattedLabel" INACTIVE="N" ITEM_IDENTIFIER="6064" MARKUP_LANGUAGE="HTML" NAME="IndustryLabel2" ROW_SPAN="3" TMPL_ITEM_HOLDER_NAME="siebcontrol" TYPE="Control" UPDATED="04/09/2007 03:09:28" UPDATED_BY="SADMIN" CREATED="04/09/2007 03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put By Name" EXPRESSION="Siebel Hospitality" EXT_EXPRESSION="GetProfileAttr(&amp;quot;ApplicationName&amp;quot;) = &amp;quot;Siebel Hospitality&amp;quot;" GRID_PROPERTY="FormattedHtml" INACTIVE="N" ITEM_IDENTIFIER="24107" MARKUP_LANGUAGE="HTML" NAME="Input By Name" ROW_SPAN="3" TMPL_ITEM_HOLDER_NAME="SiebControl_24_107" TYPE="Control" UPDATED="11/04/2016 13:49:17" UPDATED_BY="SADMIN" CREATED="04/09/2007 03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put By Name" EXPRESSION="Siebel Hospitality" EXT_EXPRESSION="GetProfileAttr(&amp;quot;ApplicationName&amp;quot;) = &amp;quot;Siebel Hospitality&amp;quot;" GRID_PROPERTY="FormattedLabel" INACTIVE="N" ITEM_IDENTIFIER="24091" MARKUP_LANGUAGE="HTML" NAME="Input By NameLabel" ROW_SPAN="3" TMPL_ITEM_HOLDER_NAME="siebcontrol" TYPE="Control" UPDATED="04/09/2007 03:09:29" UPDATED_BY="SADMIN" CREATED="04/09/2007 0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On" EXPRESSION="Siebel Hospitality" EXT_EXPRESSION="GetProfileAttr(&amp;quot;ApplicationName&amp;quot;) = &amp;quot;Siebel Hospitality&amp;quot;" GRID_PROPERTY="FormattedHtml" INACTIVE="N" ITEM_IDENTIFIER="24076" MARKUP_LANGUAGE="HTML" NAME="Input On" ROW_SPAN="3" TMPL_ITEM_HOLDER_NAME="SiebControl_24_76" TYPE="Control" UPDATED="11/04/2016 13:49:17" UPDATED_BY="SADMIN" CREATED="04/09/2007 0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put On" EXPRESSION="Siebel Hospitality" EXT_EXPRESSION="GetProfileAttr(&amp;quot;ApplicationName&amp;quot;) = &amp;quot;Siebel Hospitality&amp;quot;" GRID_PROPERTY="FormattedLabel" INACTIVE="N" ITEM_IDENTIFIER="24063" MARKUP_LANGUAGE="HTML" NAME="Input OnLabel" ROW_SPAN="3" TMPL_ITEM_HOLDER_NAME="siebcontrol" TYPE="Control" UPDATED="04/09/2007 03:09:29" UPDATED_BY="SADMIN" CREATED="04/09/2007 0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15059" MARKUP_LANGUAGE="HTML" NAME="Key Competitors" ROW_SPAN="3" TMPL_ITEM_HOLDER_NAME="SiebControl_15_59" TYPE="Control" UPDATED="11/04/2016 13:49:17" UPDATED_BY="SADMIN" CREATED="04/09/2007 0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N" ITEM_IDENTIFIER="24047" MARKUP_LANGUAGE="HTML" NAME="Key Competitors2" ROW_SPAN="3" TMPL_ITEM_HOLDER_NAME="SiebControl_24_47" TYPE="Control" UPDATED="11/04/2016 13:49:17" UPDATED_BY="SADMIN" CREATED="04/09/2007 0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Key Competitors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5040" MARKUP_LANGUAGE="HTML" NAME="Key CompetitorsLabel" ROW_SPAN="3" TMPL_ITEM_HOLDER_NAME="siebcontrol" TYPE="Control" UPDATED="11/04/2016 13:49:17" UPDATED_BY="SADMIN" CREATED="04/09/2007 0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Key Competitors" EXPRESSION="Siebel Hospitality" EXT_EXPRESSION="GetProfileAttr(&amp;quot;ApplicationName&amp;quot;) = &amp;quot;Siebel Hospitality&amp;quot;" GRID_PROPERTY="FormattedLabel" INACTIVE="N" ITEM_IDENTIFIER="24029" MARKUP_LANGUAGE="HTML" NAME="Key CompetitorsLabel3" ROW_SPAN="3" TMPL_ITEM_HOLDER_NAME="siebcontrol" TYPE="Control" UPDATED="04/09/2007 03:09:31" UPDATED_BY="SADMIN" CREATED="04/09/2007 0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 Date Formed" EXPRESSION="Siebel Financial Services" EXT_EXPRESSION="GetProfileAttr(&amp;quot;ApplicationName&amp;quot;) = &amp;quot;Siebel Financial Services&amp;quot;" GRID_PROPERTY="FormattedHtml" INACTIVE="N" ITEM_IDENTIFIER="6112" MARKUP_LANGUAGE="HTML" NAME="LS Date Formed" ROW_SPAN="3" TMPL_ITEM_HOLDER_NAME="SiebControl_6_112" TYPE="Control" UPDATED="11/04/2016 13:49:17" UPDATED_BY="SADMIN" CREATED="04/09/2007 0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Date Formed" EXPRESSION="Siebel Financial Services" EXT_EXPRESSION="GetProfileAttr(&amp;quot;ApplicationName&amp;quot;) = &amp;quot;Siebel Financial Services&amp;quot;" GRID_PROPERTY="FormattedLabel" INACTIVE="N" ITEM_IDENTIFIER="6096" MARKUP_LANGUAGE="HTML" NAME="LS Date FormedLabel" ROW_SPAN="3" TMPL_ITEM_HOLDER_NAME="siebcontrol" TYPE="Control" UPDATED="04/09/2007 03:09:32" UPDATED_BY="SADMIN" CREATED="04/09/2007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Language Code" EXPRESSION="Siebel Financial Services" EXT_EXPRESSION="GetProfileAttr(&amp;quot;ApplicationName&amp;quot;) = &amp;quot;Siebel Financial Services&amp;quot;" GRID_PROPERTY="FormattedHtml" INACTIVE="N" ITEM_IDENTIFIER="40050" MARKUP_LANGUAGE="HTML" NAME="LS Language Code" ROW_SPAN="3" TMPL_ITEM_HOLDER_NAME="SiebControl_40_50" TYPE="Control" UPDATED="11/04/2016 13:49:17" UPDATED_BY="SADMIN" CREATED="04/09/2007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Language Code" EXPRESSION="Siebel Financial Services" EXT_EXPRESSION="GetProfileAttr(&amp;quot;ApplicationName&amp;quot;) = &amp;quot;Siebel Financial Services&amp;quot;" GRID_PROPERTY="FormattedLabel" INACTIVE="N" ITEM_IDENTIFIER="40034" MARKUP_LANGUAGE="HTML" NAME="LS Language CodeLabel" ROW_SPAN="3" TMPL_ITEM_HOLDER_NAME="siebcontrol" TYPE="Control" UPDATED="04/09/2007 03:09:32" UPDATED_BY="SADMIN" CREATED="04/09/2007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nnualRevenue" EXPRESSION="Siebel Financial Services" EXT_EXPRESSION="GetProfileAttr(&amp;quot;ApplicationName&amp;quot;) = &amp;quot;Siebel Financial Services&amp;quot;" GRID_PROPERTY="FormattedHtml" INACTIVE="N" ITEM_IDENTIFIER="6050" MARKUP_LANGUAGE="HTML" NAME="LSAnnualRevenue" ROW_SPAN="3" TMPL_ITEM_HOLDER_NAME="SiebControl_6_50" TYPE="Control" UPDATED="11/04/2016 13:49:17" UPDATED_BY="SADMIN" CREATED="04/09/2007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AnnualRevenue" EXPRESSION="Siebel Financial Services" EXT_EXPRESSION="GetProfileAttr(&amp;quot;ApplicationName&amp;quot;) = &amp;quot;Siebel Financial Services&amp;quot;" GRID_PROPERTY="FormattedLabel" INACTIVE="N" ITEM_IDENTIFIER="6034" MARKUP_LANGUAGE="HTML" NAME="LSAnnualRevenueLabel" ROW_SPAN="3" TMPL_ITEM_HOLDER_NAME="siebcontrol" TYPE="Control" UPDATED="04/09/2007 03:09:33" UPDATED_BY="SADMIN" CREATED="04/09/2007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AssignmentAreaCode" EXPRESSION="Siebel Financial Services" EXT_EXPRESSION="GetProfileAttr(&amp;quot;ApplicationName&amp;quot;) = &amp;quot;Siebel Financial Services&amp;quot;" GRID_PROPERTY="FormattedHtml" INACTIVE="N" ITEM_IDENTIFIER="37112" MARKUP_LANGUAGE="HTML" NAME="LSAssignmentAreaCode" ROW_SPAN="3" TMPL_ITEM_HOLDER_NAME="SiebControl_37_112" TYPE="Control" UPDATED="11/04/2016 13:49:17" UPDATED_BY="SADMIN" CREATED="04/09/2007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SAssignmentAreaCode" EXPRESSION="Siebel Financial Services" EXT_EXPRESSION="GetProfileAttr(&amp;quot;ApplicationName&amp;quot;) = &amp;quot;Siebel Financial Services&amp;quot;" GRID_PROPERTY="FormattedLabel" INACTIVE="N" ITEM_IDENTIFIER="37088" MARKUP_LANGUAGE="HTML" NAME="LSAssignmentAreaCodeLabel" ROW_SPAN="3" TMPL_ITEM_HOLDER_NAME="siebcontrol" TYPE="Control" UPDATED="04/09/2007 03:09:34" UPDATED_BY="SADMIN" CREATED="04/09/2007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AssignmentCountryCode" EXPRESSION="Siebel Financial Services" EXT_EXPRESSION="GetProfileAttr(&amp;quot;ApplicationName&amp;quot;) = &amp;quot;Siebel Financial Services&amp;quot;" GRID_PROPERTY="FormattedHtml" INACTIVE="N" ITEM_IDENTIFIER="40112" MARKUP_LANGUAGE="HTML" NAME="LSAssignmentCountryCode" ROW_SPAN="3" TMPL_ITEM_HOLDER_NAME="SiebControl_40_112" TYPE="Control" UPDATED="11/04/2016 13:49:17" UPDATED_BY="SADMIN" CREATED="04/09/2007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SAssignmentCountryCode" EXPRESSION="Siebel Financial Services" EXT_EXPRESSION="GetProfileAttr(&amp;quot;ApplicationName&amp;quot;) = &amp;quot;Siebel Financial Services&amp;quot;" GRID_PROPERTY="FormattedLabel" INACTIVE="N" ITEM_IDENTIFIER="40091" MARKUP_LANGUAGE="HTML" NAME="LSAssignmentCountryCodeLabel" ROW_SPAN="3" TMPL_ITEM_HOLDER_NAME="siebcontrol" TYPE="Control" UPDATED="04/09/2007 03:09:35" UPDATED_BY="SADMIN" CREATED="04/09/2007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rrency" EXPRESSION="Siebel Financial Services" EXT_EXPRESSION="GetProfileAttr(&amp;quot;ApplicationName&amp;quot;) = &amp;quot;Siebel Financial Services&amp;quot;" GRID_PROPERTY="FormattedHtml" INACTIVE="N" ITEM_IDENTIFIER="26050" MARKUP_LANGUAGE="HTML" NAME="LSCurrency" ROW_SPAN="3" TMPL_ITEM_HOLDER_NAME="SiebControl_26_50" TYPE="Control" UPDATED="11/04/2016 13:49:17" UPDATED_BY="SADMIN" CREATED="04/09/2007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Currency" EXPRESSION="Siebel Financial Services" EXT_EXPRESSION="GetProfileAttr(&amp;quot;ApplicationName&amp;quot;) = &amp;quot;Siebel Financial Services&amp;quot;" GRID_PROPERTY="FormattedLabel" INACTIVE="N" ITEM_IDENTIFIER="26038" MARKUP_LANGUAGE="HTML" NAME="LSCurrencyLabel" ROW_SPAN="3" TMPL_ITEM_HOLDER_NAME="siebcontrol" TYPE="Control" UPDATED="04/09/2007 03:09:35" UPDATED_BY="SADMIN" CREATED="04/09/2007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rrentVolume" EXPRESSION="Siebel Financial Services" EXT_EXPRESSION="GetProfileAttr(&amp;quot;ApplicationName&amp;quot;) = &amp;quot;Siebel Financial Services&amp;quot;" GRID_PROPERTY="FormattedHtml" INACTIVE="N" ITEM_IDENTIFIER="26018" MARKUP_LANGUAGE="HTML" NAME="LSCurrentVolume" ROW_SPAN="3" TMPL_ITEM_HOLDER_NAME="SiebControl_26_18" TYPE="Control" UPDATED="11/04/2016 13:49:17" UPDATED_BY="SADMIN" CREATED="04/09/2007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CurrentVolume" EXPRESSION="Siebel Financial Services" EXT_EXPRESSION="GetProfileAttr(&amp;quot;ApplicationName&amp;quot;) = &amp;quot;Siebel Financial Services&amp;quot;" GRID_PROPERTY="FormattedLabel" INACTIVE="N" ITEM_IDENTIFIER="26002" MARKUP_LANGUAGE="HTML" NAME="LSCurrentVolumeLabel" ROW_SPAN="3" TMPL_ITEM_HOLDER_NAME="siebcontrol" TYPE="Control" UPDATED="04/09/2007 03:09:36" UPDATED_BY="SADMIN" CREATED="04/09/2007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DUNSNum" EXPRESSION="Siebel Financial Services" EXT_EXPRESSION="GetProfileAttr(&amp;quot;ApplicationName&amp;quot;) = &amp;quot;Siebel Financial Services&amp;quot;" GRID_PROPERTY="FormattedHtml" INACTIVE="N" ITEM_IDENTIFIER="48080" MARKUP_LANGUAGE="HTML" NAME="LSDUNSNum" ROW_SPAN="3" TMPL_ITEM_HOLDER_NAME="SiebControl_48_80" TYPE="Control" UPDATED="11/04/2016 13:49:17" UPDATED_BY="SADMIN" CREATED="04/09/2007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UNSNum" EXPRESSION="Siebel Financial Services" EXT_EXPRESSION="GetProfileAttr(&amp;quot;ApplicationName&amp;quot;) = &amp;quot;Siebel Financial Services&amp;quot;" GRID_PROPERTY="FormattedLabel" INACTIVE="N" ITEM_IDENTIFIER="48064" MARKUP_LANGUAGE="HTML" NAME="LSDUNSNumLabel" ROW_SPAN="3" TMPL_ITEM_HOLDER_NAME="siebcontrol" TYPE="Control" UPDATED="04/09/2007 03:09:37" UPDATED_BY="SADMIN" CREATED="04/09/2007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SDisableCleansing" EXPRESSION="Siebel Financial Services" EXT_EXPRESSION="GetProfileAttr(&amp;quot;ApplicationName&amp;quot;) = &amp;quot;Siebel Financial Services&amp;quot;" GRID_PROPERTY="FormattedHtml" INACTIVE="N" ITEM_IDENTIFIER="37080" MARKUP_LANGUAGE="HTML" NAME="LSDisableCleansing" ROW_SPAN="3" TMPL_ITEM_HOLDER_NAME="SiebControl_37_80" TYPE="Control" UPDATED="11/04/2016 13:49:17" UPDATED_BY="SADMIN" CREATED="04/09/2007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isableCleansing" EXPRESSION="Siebel Financial Services" EXT_EXPRESSION="GetProfileAttr(&amp;quot;ApplicationName&amp;quot;) = &amp;quot;Siebel Financial Services&amp;quot;" GRID_PROPERTY="FormattedLabel" INACTIVE="N" ITEM_IDENTIFIER="37064" MARKUP_LANGUAGE="HTML" NAME="LSDisableCleansingLabel" ROW_SPAN="3" TMPL_ITEM_HOLDER_NAME="siebcontrol" TYPE="Control" UPDATED="04/09/2007 03:09:38" UPDATED_BY="SADMIN" CREATED="04/09/2007 0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DomesticUltimateDUNS" EXPRESSION="Siebel Financial Services" EXT_EXPRESSION="GetProfileAttr(&amp;quot;ApplicationName&amp;quot;) = &amp;quot;Siebel Financial Services&amp;quot;" GRID_PROPERTY="FormattedHtml" INACTIVE="N" ITEM_IDENTIFIER="48112" MARKUP_LANGUAGE="HTML" NAME="LSDomesticUltimateDUNS" ROW_SPAN="3" TMPL_ITEM_HOLDER_NAME="SiebControl_48_112" TYPE="Control" UPDATED="11/04/2016 13:49:17" UPDATED_BY="SADMIN" CREATED="04/09/2007 0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DomesticUltimateDUNS" EXPRESSION="Siebel Financial Services" EXT_EXPRESSION="GetProfileAttr(&amp;quot;ApplicationName&amp;quot;) = &amp;quot;Siebel Financial Services&amp;quot;" GRID_PROPERTY="FormattedLabel" INACTIVE="N" ITEM_IDENTIFIER="48096" MARKUP_LANGUAGE="HTML" NAME="LSDomesticUltimateDUNSLabel" ROW_SPAN="3" TMPL_ITEM_HOLDER_NAME="siebcontrol" TYPE="Control" UPDATED="04/09/2007 03:09:39" UPDATED_BY="SADMIN" CREATED="04/09/2007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Employee Here" EXPRESSION="Siebel Financial Services" EXT_EXPRESSION="GetProfileAttr(&amp;quot;ApplicationName&amp;quot;) = &amp;quot;Siebel Financial Services&amp;quot;" GRID_PROPERTY="FormattedHtml" INACTIVE="N" ITEM_IDENTIFIER="12112" MARKUP_LANGUAGE="HTML" NAME="LSEmployee Here" ROW_SPAN="3" TMPL_ITEM_HOLDER_NAME="SiebControl_12_112" TYPE="Control" UPDATED="11/04/2016 13:49:17" UPDATED_BY="SADMIN" CREATED="04/09/2007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Employee Here" EXPRESSION="Siebel Financial Services" EXT_EXPRESSION="GetProfileAttr(&amp;quot;ApplicationName&amp;quot;) = &amp;quot;Siebel Financial Services&amp;quot;" GRID_PROPERTY="FormattedLabel" INACTIVE="N" ITEM_IDENTIFIER="12096" MARKUP_LANGUAGE="HTML" NAME="LSEmployee HereLabel" ROW_SPAN="3" TMPL_ITEM_HOLDER_NAME="siebcontrol" TYPE="Control" UPDATED="04/09/2007 03:09:39" UPDATED_BY="SADMIN" CREATED="04/09/2007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Employees" EXPRESSION="Siebel Financial Services" EXT_EXPRESSION="GetProfileAttr(&amp;quot;ApplicationName&amp;quot;) = &amp;quot;Siebel Financial Services&amp;quot;" GRID_PROPERTY="FormattedHtml" INACTIVE="N" ITEM_IDENTIFIER="9112" MARKUP_LANGUAGE="HTML" NAME="LSEmployees" ROW_SPAN="3" TMPL_ITEM_HOLDER_NAME="SiebControl_9_112" TYPE="Control" UPDATED="11/04/2016 13:49:17" UPDATED_BY="SADMIN" CREATED="04/09/2007 0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Employees" EXPRESSION="Siebel Financial Services" EXT_EXPRESSION="GetProfileAttr(&amp;quot;ApplicationName&amp;quot;) = &amp;quot;Siebel Financial Services&amp;quot;" GRID_PROPERTY="FormattedLabel" INACTIVE="N" ITEM_IDENTIFIER="9096" MARKUP_LANGUAGE="HTML" NAME="LSEmployeesLabel" ROW_SPAN="3" TMPL_ITEM_HOLDER_NAME="siebcontrol" TYPE="Control" UPDATED="04/09/2007 03:09:40" UPDATED_BY="SADMIN" CREATED="04/09/2007 0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GlobalUltimateDUNS" EXPRESSION="Siebel Financial Services" EXT_EXPRESSION="GetProfileAttr(&amp;quot;ApplicationName&amp;quot;) = &amp;quot;Siebel Financial Services&amp;quot;" GRID_PROPERTY="FormattedHtml" INACTIVE="N" ITEM_IDENTIFIER="51112" MARKUP_LANGUAGE="HTML" NAME="LSGlobalUltimateDUNS" ROW_SPAN="3" TMPL_ITEM_HOLDER_NAME="SiebControl_51_112" TYPE="Control" UPDATED="11/04/2016 13:49:17" UPDATED_BY="SADMIN" CREATED="04/09/2007 0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GlobalUltimateDUNS" EXPRESSION="Siebel Financial Services" EXT_EXPRESSION="GetProfileAttr(&amp;quot;ApplicationName&amp;quot;) = &amp;quot;Siebel Financial Services&amp;quot;" GRID_PROPERTY="FormattedLabel" INACTIVE="N" ITEM_IDENTIFIER="51096" MARKUP_LANGUAGE="HTML" NAME="LSGlobalUltimateDUNSLabel" ROW_SPAN="3" TMPL_ITEM_HOLDER_NAME="siebcontrol" TYPE="Control" UPDATED="04/09/2007 03:09:41" UPDATED_BY="SADMIN" CREATED="04/09/2007 0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LSHTML FormSection" EXPRESSION="Siebel Financial Services" EXT_EXPRESSION="GetProfileAttr(&amp;quot;ApplicationName&amp;quot;) = &amp;quot;Siebel Financial Services&amp;quot;" GRID_PROPERTY="FormattedHtml" INACTIVE="N" ITEM_IDENTIFIER="2002" MARKUP_LANGUAGE="HTML" NAME="LSHTML FormSection" ROW_SPAN="4" TMPL_ITEM_HOLDER_NAME="siebcontrol" TYPE="Control" UPDATED="04/09/2007 03:09:41" UPDATED_BY="SADMIN" CREATED="04/09/2007 0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LSHTML FormSection2" EXPRESSION="Siebel Financial Services" EXT_EXPRESSION="GetProfileAttr(&amp;quot;ApplicationName&amp;quot;) = &amp;quot;Siebel Financial Services&amp;quot;" GRID_PROPERTY="FormattedHtml" INACTIVE="N" ITEM_IDENTIFIER="33002" MARKUP_LANGUAGE="HTML" NAME="LSHTML FormSection2" ROW_SPAN="4" TMPL_ITEM_HOLDER_NAME="siebcontrol" TYPE="Control" UPDATED="04/09/2007 03:09:42" UPDATED_BY="SADMIN" CREATED="04/09/2007 0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LSHTML FormSection3" EXPRESSION="Siebel Financial Services" EXT_EXPRESSION="GetProfileAttr(&amp;quot;ApplicationName&amp;quot;) = &amp;quot;Siebel Financial Services&amp;quot;" GRID_PROPERTY="FormattedHtml" INACTIVE="N" ITEM_IDENTIFIER="19002" MARKUP_LANGUAGE="HTML" NAME="LSHTML FormSection3" ROW_SPAN="4" TMPL_ITEM_HOLDER_NAME="siebcontrol" TYPE="Control" UPDATED="04/09/2007 03:09:42" UPDATED_BY="SADMIN" CREATED="04/09/2007 0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LSHTML FormSection4" EXPRESSION="Siebel Financial Services" EXT_EXPRESSION="GetProfileAttr(&amp;quot;ApplicationName&amp;quot;) = &amp;quot;Siebel Financial Services&amp;quot;" GRID_PROPERTY="FormattedHtml" INACTIVE="N" ITEM_IDENTIFIER="44002" MARKUP_LANGUAGE="HTML" NAME="LSHTML FormSection4" ROW_SPAN="4" TMPL_ITEM_HOLDER_NAME="siebcontrol" TYPE="Control" UPDATED="04/09/2007 03:09:42" UPDATED_BY="SADMIN" CREATED="04/09/2007 0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SHTML FormSection5" EXPRESSION="Siebel Financial Services" EXT_EXPRESSION="GetProfileAttr(&amp;quot;ApplicationName&amp;quot;) = &amp;quot;Siebel Financial Services&amp;quot;" GRID_PROPERTY="FormattedHtml" INACTIVE="N" ITEM_IDENTIFIER="44064" MARKUP_LANGUAGE="HTML" NAME="LSHTML FormSection5" ROW_SPAN="4" TMPL_ITEM_HOLDER_NAME="siebcontrol" TYPE="Control" UPDATED="04/09/2007 03:09:43" UPDATED_BY="SADMIN" CREATED="04/09/2007 0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KeyCompetitors" EXPRESSION="Siebel Financial Services" EXT_EXPRESSION="GetProfileAttr(&amp;quot;ApplicationName&amp;quot;) = &amp;quot;Siebel Financial Services&amp;quot;" GRID_PROPERTY="FormattedHtml" INACTIVE="N" ITEM_IDENTIFIER="12080" MARKUP_LANGUAGE="HTML" NAME="LSKeyCompetitors" ROW_SPAN="3" TMPL_ITEM_HOLDER_NAME="SiebControl_12_80" TYPE="Control" UPDATED="11/04/2016 13:49:17" UPDATED_BY="SADMIN" CREATED="04/09/2007 0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SKeyCompetitors" EXPRESSION="Siebel Financial Services" EXT_EXPRESSION="GetProfileAttr(&amp;quot;ApplicationName&amp;quot;) = &amp;quot;Siebel Financial Services&amp;quot;" GRID_PROPERTY="FormattedLabel" INACTIVE="N" ITEM_IDENTIFIER="12060" MARKUP_LANGUAGE="HTML" NAME="LSKeyCompetitorsLabel" ROW_SPAN="3" TMPL_ITEM_HOLDER_NAME="siebcontrol" TYPE="Control" UPDATED="04/09/2007 03:09:44" UPDATED_BY="SADMIN" CREATED="04/09/2007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SLock Assignment" EXPRESSION="Siebel Financial Services" EXT_EXPRESSION="GetProfileAttr(&amp;quot;ApplicationName&amp;quot;) = &amp;quot;Siebel Financial Services&amp;quot;" GRID_PROPERTY="FormattedHtml" INACTIVE="N" ITEM_IDENTIFIER="40080" MARKUP_LANGUAGE="HTML" NAME="LSLock Assignment" ROW_SPAN="3" TMPL_ITEM_HOLDER_NAME="SiebControl_40_80" TYPE="Control" UPDATED="11/04/2016 13:49:17" UPDATED_BY="SADMIN" CREATED="04/09/2007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Lock Assignment" EXPRESSION="Siebel Financial Services" EXT_EXPRESSION="GetProfileAttr(&amp;quot;ApplicationName&amp;quot;) = &amp;quot;Siebel Financial Services&amp;quot;" GRID_PROPERTY="FormattedLabel" INACTIVE="N" ITEM_IDENTIFIER="40064" MARKUP_LANGUAGE="HTML" NAME="LSLock AssignmentLabel" ROW_SPAN="3" TMPL_ITEM_HOLDER_NAME="siebcontrol" TYPE="Control" UPDATED="04/09/2007 03:09:44" UPDATED_BY="SADMIN" CREATED="04/09/2007 0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O Auto Approval Limit" EXPRESSION="Siebel Financial Services" EXT_EXPRESSION="GetProfileAttr(&amp;quot;ApplicationName&amp;quot;) = &amp;quot;Siebel Financial Services&amp;quot;" GRID_PROPERTY="FormattedHtml" INACTIVE="N" ITEM_IDENTIFIER="23050" MARKUP_LANGUAGE="HTML" NAME="LSPO Auto Approval Limit" ROW_SPAN="3" TMPL_ITEM_HOLDER_NAME="SiebControl_23_50" TYPE="Control" UPDATED="11/04/2016 13:49:17" UPDATED_BY="SADMIN" CREATED="04/09/2007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PO Auto Approval Limit" EXPRESSION="Siebel Financial Services" EXT_EXPRESSION="GetProfileAttr(&amp;quot;ApplicationName&amp;quot;) = &amp;quot;Siebel Financial Services&amp;quot;" GRID_PROPERTY="FormattedLabel" INACTIVE="N" ITEM_IDENTIFIER="23027" MARKUP_LANGUAGE="HTML" NAME="LSPO Auto Approval LimitLabel" ROW_SPAN="3" TMPL_ITEM_HOLDER_NAME="siebcontrol" TYPE="Control" UPDATED="04/09/2007 03:09:45" UPDATED_BY="SADMIN" CREATED="04/09/2007 0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/HQDUNS" EXPRESSION="Siebel Financial Services" EXT_EXPRESSION="GetProfileAttr(&amp;quot;ApplicationName&amp;quot;) = &amp;quot;Siebel Financial Services&amp;quot;" GRID_PROPERTY="FormattedHtml" INACTIVE="N" ITEM_IDENTIFIER="51080" MARKUP_LANGUAGE="HTML" NAME="LSParent/HQDUNS" ROW_SPAN="3" TMPL_ITEM_HOLDER_NAME="SiebControl_51_80" TYPE="Control" UPDATED="11/04/2016 13:49:17" UPDATED_BY="SADMIN" CREATED="04/09/2007 0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Parent/HQDUNS" EXPRESSION="Siebel Financial Services" EXT_EXPRESSION="GetProfileAttr(&amp;quot;ApplicationName&amp;quot;) = &amp;quot;Siebel Financial Services&amp;quot;" GRID_PROPERTY="FormattedLabel" INACTIVE="N" ITEM_IDENTIFIER="51064" MARKUP_LANGUAGE="HTML" NAME="LSParent/HQDUNSLabel" ROW_SPAN="3" TMPL_ITEM_HOLDER_NAME="siebcontrol" TYPE="Control" UPDATED="04/09/2007 03:09:46" UPDATED_BY="SADMIN" CREATED="04/09/2007 0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ference Date" EXPRESSION="Siebel Financial Services" EXT_EXPRESSION="GetProfileAttr(&amp;quot;ApplicationName&amp;quot;) = &amp;quot;Siebel Financial Services&amp;quot;" GRID_PROPERTY="FormattedHtml" INACTIVE="N" ITEM_IDENTIFIER="48050" MARKUP_LANGUAGE="HTML" NAME="LSReference Date" ROW_SPAN="3" TMPL_ITEM_HOLDER_NAME="SiebControl_48_50" TYPE="Control" UPDATED="11/04/2016 13:49:17" UPDATED_BY="SADMIN" CREATED="04/09/2007 0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Reference Date" EXPRESSION="Siebel Financial Services" EXT_EXPRESSION="GetProfileAttr(&amp;quot;ApplicationName&amp;quot;) = &amp;quot;Siebel Financial Services&amp;quot;" GRID_PROPERTY="FormattedLabel" INACTIVE="N" ITEM_IDENTIFIER="48027" MARKUP_LANGUAGE="HTML" NAME="LSReference DateLabel" ROW_SPAN="3" TMPL_ITEM_HOLDER_NAME="siebcontrol" TYPE="Control" UPDATED="04/09/2007 03:09:47" UPDATED_BY="SADMIN" CREATED="04/09/2007 0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SReference Flag" EXPRESSION="Siebel Financial Services" EXT_EXPRESSION="GetProfileAttr(&amp;quot;ApplicationName&amp;quot;) = &amp;quot;Siebel Financial Services&amp;quot;" GRID_PROPERTY="FormattedHtml" INACTIVE="N" ITEM_IDENTIFIER="48018" MARKUP_LANGUAGE="HTML" NAME="LSReference Flag" ROW_SPAN="3" TMPL_ITEM_HOLDER_NAME="SiebControl_48_18" TYPE="Control" UPDATED="11/04/2016 13:49:17" UPDATED_BY="SADMIN" CREATED="04/09/2007 03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ference Flag" EXPRESSION="Siebel Financial Services" EXT_EXPRESSION="GetProfileAttr(&amp;quot;ApplicationName&amp;quot;) = &amp;quot;Siebel Financial Services&amp;quot;" GRID_PROPERTY="FormattedLabel" INACTIVE="N" ITEM_IDENTIFIER="48002" MARKUP_LANGUAGE="HTML" NAME="LSReference FlagLabel" ROW_SPAN="3" TMPL_ITEM_HOLDER_NAME="siebcontrol" TYPE="Control" UPDATED="04/09/2007 03:09:48" UPDATED_BY="SADMIN" CREATED="04/09/2007 0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Reference Stage" EXPRESSION="Siebel Financial Services" EXT_EXPRESSION="GetProfileAttr(&amp;quot;ApplicationName&amp;quot;) = &amp;quot;Siebel Financial Services&amp;quot;" GRID_PROPERTY="FormattedHtml" INACTIVE="N" ITEM_IDENTIFIER="51018" MARKUP_LANGUAGE="HTML" NAME="LSReference Stage" ROW_SPAN="3" TMPL_ITEM_HOLDER_NAME="SiebControl_51_18" TYPE="Control" UPDATED="11/04/2016 13:49:17" UPDATED_BY="SADMIN" CREATED="04/09/2007 0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ference Stage" EXPRESSION="Siebel Financial Services" EXT_EXPRESSION="GetProfileAttr(&amp;quot;ApplicationName&amp;quot;) = &amp;quot;Siebel Financial Services&amp;quot;" GRID_PROPERTY="FormattedLabel" INACTIVE="N" ITEM_IDENTIFIER="51002" MARKUP_LANGUAGE="HTML" NAME="LSReference StageLabel" ROW_SPAN="3" TMPL_ITEM_HOLDER_NAME="siebcontrol" TYPE="Control" UPDATED="04/09/2007 03:09:48" UPDATED_BY="SADMIN" CREATED="04/09/2007 0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gion" EXPRESSION="Siebel Financial Services" EXT_EXPRESSION="GetProfileAttr(&amp;quot;ApplicationName&amp;quot;) = &amp;quot;Siebel Financial Services&amp;quot;" GRID_PROPERTY="FormattedHtml" INACTIVE="N" ITEM_IDENTIFIER="37050" MARKUP_LANGUAGE="HTML" NAME="LSRegion" ROW_SPAN="3" TMPL_ITEM_HOLDER_NAME="SiebControl_37_50" TYPE="Control" UPDATED="11/04/2016 13:49:17" UPDATED_BY="SADMIN" CREATED="04/09/2007 0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Region" EXPRESSION="Siebel Financial Services" EXT_EXPRESSION="GetProfileAttr(&amp;quot;ApplicationName&amp;quot;) = &amp;quot;Siebel Financial Services&amp;quot;" GRID_PROPERTY="FormattedLabel" INACTIVE="N" ITEM_IDENTIFIER="37038" MARKUP_LANGUAGE="HTML" NAME="LSRegionLabel" ROW_SPAN="3" TMPL_ITEM_HOLDER_NAME="siebcontrol" TYPE="Control" UPDATED="04/09/2007 03:09:49" UPDATED_BY="SADMIN" CREATED="04/09/2007 0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RevenueGrowth" EXPRESSION="Siebel Financial Services" EXT_EXPRESSION="GetProfileAttr(&amp;quot;ApplicationName&amp;quot;) = &amp;quot;Siebel Financial Services&amp;quot;" GRID_PROPERTY="FormattedHtml" INACTIVE="N" ITEM_IDENTIFIER="9050" MARKUP_LANGUAGE="HTML" NAME="LSRevenueGrowth" ROW_SPAN="3" TMPL_ITEM_HOLDER_NAME="SiebControl_9_50" TYPE="Control" UPDATED="11/04/2016 13:49:17" UPDATED_BY="SADMIN" CREATED="04/09/2007 0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RevenueGrowth" EXPRESSION="Siebel Financial Services" EXT_EXPRESSION="GetProfileAttr(&amp;quot;ApplicationName&amp;quot;) = &amp;quot;Siebel Financial Services&amp;quot;" GRID_PROPERTY="FormattedLabel" INACTIVE="N" ITEM_IDENTIFIER="9034" MARKUP_LANGUAGE="HTML" NAME="LSRevenueGrowthLabel" ROW_SPAN="3" TMPL_ITEM_HOLDER_NAME="siebcontrol" TYPE="Control" UPDATED="04/09/2007 03:09:50" UPDATED_BY="SADMIN" CREATED="04/09/2007 0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hipping Terms" EXPRESSION="Siebel Financial Services" EXT_EXPRESSION="GetProfileAttr(&amp;quot;ApplicationName&amp;quot;) = &amp;quot;Siebel Financial Services&amp;quot;" GRID_PROPERTY="FormattedHtml" INACTIVE="N" ITEM_IDENTIFIER="23080" MARKUP_LANGUAGE="HTML" NAME="LSShipping Terms" ROW_SPAN="3" TMPL_ITEM_HOLDER_NAME="SiebControl_23_80" TYPE="Control" UPDATED="11/04/2016 13:49:17" UPDATED_BY="SADMIN" CREATED="04/09/2007 0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Shipping Terms" EXPRESSION="Siebel Financial Services" EXT_EXPRESSION="GetProfileAttr(&amp;quot;ApplicationName&amp;quot;) = &amp;quot;Siebel Financial Services&amp;quot;" GRID_PROPERTY="FormattedLabel" INACTIVE="N" ITEM_IDENTIFIER="23064" MARKUP_LANGUAGE="HTML" NAME="LSShipping TermsLabel" ROW_SPAN="3" TMPL_ITEM_HOLDER_NAME="siebcontrol" TYPE="Control" UPDATED="04/09/2007 03:09:51" UPDATED_BY="SADMIN" CREATED="04/09/2007 0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LSShippingInfo" EXPRESSION="Siebel Financial Services" EXT_EXPRESSION="GetProfileAttr(&amp;quot;ApplicationName&amp;quot;) = &amp;quot;Siebel Financial Services&amp;quot;" GRID_PROPERTY="FormattedHtml" INACTIVE="N" ITEM_IDENTIFIER="26080" MARKUP_LANGUAGE="HTML" NAME="LSShippingInfo" ROW_SPAN="5" TMPL_ITEM_HOLDER_NAME="SiebControl_26_80" TYPE="Control" UPDATED="11/04/2016 13:49:17" UPDATED_BY="SADMIN" CREATED="04/09/2007 0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ShippingInfo" EXPRESSION="Siebel Financial Services" EXT_EXPRESSION="GetProfileAttr(&amp;quot;ApplicationName&amp;quot;) = &amp;quot;Siebel Financial Services&amp;quot;" GRID_PROPERTY="FormattedLabel" INACTIVE="N" ITEM_IDENTIFIER="26064" MARKUP_LANGUAGE="HTML" NAME="LSShippingInfoLabel" ROW_SPAN="3" TMPL_ITEM_HOLDER_NAME="siebcontrol" TYPE="Control" UPDATED="04/09/2007 03:09:52" UPDATED_BY="SADMIN" CREATED="04/09/2007 0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urvey Type" EXPRESSION="Siebel Financial Services" EXT_EXPRESSION="GetProfileAttr(&amp;quot;ApplicationName&amp;quot;) = &amp;quot;Siebel Financial Services&amp;quot;" GRID_PROPERTY="FormattedHtml" INACTIVE="N" ITEM_IDENTIFIER="51050" MARKUP_LANGUAGE="HTML" NAME="LSSurvey Type" ROW_SPAN="3" TMPL_ITEM_HOLDER_NAME="SiebControl_51_50" TYPE="Control" UPDATED="11/04/2016 13:49:17" UPDATED_BY="SADMIN" CREATED="04/09/2007 0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Survey Type" EXPRESSION="Siebel Financial Services" EXT_EXPRESSION="GetProfileAttr(&amp;quot;ApplicationName&amp;quot;) = &amp;quot;Siebel Financial Services&amp;quot;" GRID_PROPERTY="FormattedLabel" INACTIVE="N" ITEM_IDENTIFIER="51034" MARKUP_LANGUAGE="HTML" NAME="LSSurvey TypeLabel" ROW_SPAN="3" TMPL_ITEM_HOLDER_NAME="siebcontrol" TYPE="Control" UPDATED="04/09/2007 03:09:52" UPDATED_BY="SADMIN" CREATED="04/09/2007 0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erritory" EXPRESSION="Siebel Financial Services" EXT_EXPRESSION="GetProfileAttr(&amp;quot;ApplicationName&amp;quot;) = &amp;quot;Siebel Financial Services&amp;quot;" GRID_PROPERTY="FormattedHtml" INACTIVE="N" ITEM_IDENTIFIER="40018" MARKUP_LANGUAGE="HTML" NAME="LSTerritory" ROW_SPAN="3" TMPL_ITEM_HOLDER_NAME="SiebControl_40_18" TYPE="Control" UPDATED="11/04/2016 13:49:17" UPDATED_BY="SADMIN" CREATED="04/09/2007 0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Territory" EXPRESSION="Siebel Financial Services" EXT_EXPRESSION="GetProfileAttr(&amp;quot;ApplicationName&amp;quot;) = &amp;quot;Siebel Financial Services&amp;quot;" GRID_PROPERTY="FormattedLabel" INACTIVE="N" ITEM_IDENTIFIER="40002" MARKUP_LANGUAGE="HTML" NAME="LSTerritoryLabel" ROW_SPAN="3" TMPL_ITEM_HOLDER_NAME="siebcontrol" TYPE="Control" UPDATED="04/09/2007 03:09:53" UPDATED_BY="SADMIN" CREATED="04/09/2007 0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otalPotentialVolume" EXPRESSION="Siebel Financial Services" EXT_EXPRESSION="GetProfileAttr(&amp;quot;ApplicationName&amp;quot;) = &amp;quot;Siebel Financial Services&amp;quot;" GRID_PROPERTY="FormattedHtml" INACTIVE="N" ITEM_IDENTIFIER="29018" MARKUP_LANGUAGE="HTML" NAME="LSTotalPotentialVolume" ROW_SPAN="3" TMPL_ITEM_HOLDER_NAME="SiebControl_29_18" TYPE="Control" UPDATED="11/04/2016 13:49:17" UPDATED_BY="SADMIN" CREATED="04/09/2007 0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TotalPotentialVolume" EXPRESSION="Siebel Financial Services" EXT_EXPRESSION="GetProfileAttr(&amp;quot;ApplicationName&amp;quot;) = &amp;quot;Siebel Financial Services&amp;quot;" GRID_PROPERTY="FormattedLabel" INACTIVE="N" ITEM_IDENTIFIER="29002" MARKUP_LANGUAGE="HTML" NAME="LSTotalPotentialVolumeLabel" ROW_SPAN="3" TMPL_ITEM_HOLDER_NAME="siebcontrol" TYPE="Control" UPDATED="04/09/2007 03:09:54" UPDATED_BY="SADMIN" CREATED="04/09/2007 0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48059" MARKUP_LANGUAGE="HTML" NAME="Language Code" ROW_SPAN="3" TMPL_ITEM_HOLDER_NAME="SiebControl_48_59" TYPE="Control" UPDATED="11/04/2016 13:49:17" UPDATED_BY="SADMIN" CREATED="04/09/2007 0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N" ITEM_IDENTIFIER="16017" MARKUP_LANGUAGE="HTML" NAME="Language Code2" ROW_SPAN="3" TMPL_ITEM_HOLDER_NAME="SiebControl_16_17" TYPE="Control" UPDATED="11/04/2016 13:49:17" UPDATED_BY="SADMIN" CREATED="04/09/2007 03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nguage Cod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48041" MARKUP_LANGUAGE="HTML" NAME="Language CodeLabel" ROW_SPAN="3" TMPL_ITEM_HOLDER_NAME="siebcontrol" TYPE="Control" UPDATED="04/09/2007 03:09:55" UPDATED_BY="SADMIN" CREATED="04/09/2007 03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N" ITEM_IDENTIFIER="16002" MARKUP_LANGUAGE="HTML" NAME="Language CodeLabel2" ROW_SPAN="3" TMPL_ITEM_HOLDER_NAME="siebcontrol" TYPE="Control" UPDATED="04/09/2007 03:09:56" UPDATED_BY="SADMIN" CREATED="04/09/2007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GrossPotentialValue" INACTIVE="N" ITEM_IDENTIFIER="2304" MARKUP_LANGUAGE="HTML" NAME="LastGrossPotentialValue" TYPE="Control" UPDATED="04/09/2007 03:09:56" UPDATED_BY="SADMIN" CREATED="04/09/2007 03:0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YearSales" INACTIVE="N" ITEM_IDENTIFIER="2303" MARKUP_LANGUAGE="HTML" NAME="LastYearSales" TYPE="Control" UPDATED="04/09/2007 03:09:56" UPDATED_BY="SADMIN" CREATED="04/09/2007 03:0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Status" INACTIVE="N" ITEM_IDENTIFIER="1302" MARKUP_LANGUAGE="HTML" NAME="LegalStatus" TYPE="Control" UPDATED="04/09/2007 03:09:57" UPDATED_BY="SADMIN" CREATED="04/09/2007 03:0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9023" MARKUP_LANGUAGE="HTML" NAME="Location" ROW_SPAN="3" TMPL_ITEM_HOLDER_NAME="SiebControl_9_23" TYPE="Control" UPDATED="11/04/2016 13:49:17" UPDATED_BY="SADMIN" CREATED="04/09/2007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N" ITEM_IDENTIFIER="16047" MARKUP_LANGUAGE="HTML" NAME="Location2" ROW_SPAN="3" TMPL_ITEM_HOLDER_NAME="SiebControl_16_47" TYPE="Control" UPDATED="11/04/2016 13:49:17" UPDATED_BY="SADMIN" CREATED="04/09/2007 0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N" ITEM_IDENTIFIER="9018" MARKUP_LANGUAGE="HTML" NAME="Location3" ROW_SPAN="3" TMPL_ITEM_HOLDER_NAME="SiebControl_9_18" TYPE="Control" UPDATED="11/04/2016 13:49:17" UPDATED_BY="SADMIN" CREATED="04/09/2007 0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tion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9007" MARKUP_LANGUAGE="HTML" NAME="LocationLabel" ROW_SPAN="3" TMPL_ITEM_HOLDER_NAME="siebcontrol" TYPE="Control" UPDATED="11/04/2016 13:49:17" UPDATED_BY="SADMIN" CREATED="04/09/2007 0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EXPRESSION="Siebel Hospitality" EXT_EXPRESSION="GetProfileAttr(&amp;quot;ApplicationName&amp;quot;) = &amp;quot;Siebel Hospitality&amp;quot;" GRID_PROPERTY="FormattedLabel" INACTIVE="N" ITEM_IDENTIFIER="16036" MARKUP_LANGUAGE="HTML" NAME="LocationLabel2" ROW_SPAN="3" TMPL_ITEM_HOLDER_NAME="siebcontrol" TYPE="Control" UPDATED="04/09/2007 03:09:59" UPDATED_BY="SADMIN" CREATED="04/09/2007 0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tion" EXPRESSION="Siebel Financial Services" EXT_EXPRESSION="GetProfileAttr(&amp;quot;ApplicationName&amp;quot;) = &amp;quot;Siebel Financial Services&amp;quot;" GRID_PROPERTY="FormattedLabel" INACTIVE="N" ITEM_IDENTIFIER="9002" MARKUP_LANGUAGE="HTML" NAME="LocationLabel3" ROW_SPAN="3" TMPL_ITEM_HOLDER_NAME="siebcontrol" TYPE="Control" UPDATED="04/09/2007 03:09:59" UPDATED_BY="SADMIN" CREATED="04/09/2007 0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Assignment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5100" MARKUP_LANGUAGE="HTML" NAME="LockAssignment2" ROW_SPAN="3" TMPL_ITEM_HOLDER_NAME="SiebControl_45_100" TYPE="Control" UPDATED="11/04/2016 13:49:17" UPDATED_BY="SADMIN" CREATED="04/09/2007 0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Assignment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45082" MARKUP_LANGUAGE="HTML" NAME="LockAssignmentLabel" ROW_SPAN="3" TMPL_ITEM_HOLDER_NAME="siebcontrol" TYPE="Control" UPDATED="11/04/2016 13:49:17" UPDATED_BY="SADMIN" CREATED="04/09/2007 0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N" ITEM_IDENTIFIER="7047" MARKUP_LANGUAGE="HTML" NAME="MainFaxNumber" ROW_SPAN="3" TMPL_ITEM_HOLDER_NAME="SiebControl_7_47" TYPE="Control" UPDATED="11/04/2016 13:49:17" UPDATED_BY="SADMIN" CREATED="04/09/2007 0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N" ITEM_IDENTIFIER="7033" MARKUP_LANGUAGE="HTML" NAME="MainFaxNumberLabel" ROW_SPAN="3" TMPL_ITEM_HOLDER_NAME="siebcontrol" TYPE="Control" UPDATED="04/09/2007 03:10:01" UPDATED_BY="SADMIN" CREATED="04/09/2007 0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tPotential" EXPRESSION="Siebel Life Sciences" EXT_EXPRESSION="GetProfileAttr(&amp;quot;ApplicationName&amp;quot;) = &amp;quot;Siebel Life Sciences&amp;quot;" GRID_PROPERTY="FormattedHtml" INACTIVE="N" ITEM_IDENTIFIER="30100" MARKUP_LANGUAGE="HTML" NAME="MarketPotential" ROW_SPAN="3" TMPL_ITEM_HOLDER_NAME="SiebControl_30_100" TYPE="Control" UPDATED="11/04/2016 13:49:17" UPDATED_BY="SADMIN" CREATED="04/09/2007 0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rketPotential" EXPRESSION="Siebel Life Sciences" EXT_EXPRESSION="GetProfileAttr(&amp;quot;ApplicationName&amp;quot;) = &amp;quot;Siebel Life Sciences&amp;quot;" GRID_PROPERTY="FormattedLabel" INACTIVE="N" ITEM_IDENTIFIER="30084" MARKUP_LANGUAGE="HTML" NAME="MarketPotentialLabel" ROW_SPAN="3" TMPL_ITEM_HOLDER_NAME="siebcontrol" TYPE="Control" UPDATED="04/09/2007 03:10:01" UPDATED_BY="SADMIN" CREATED="04/09/2007 0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17" UPDATED_BY="SADMIN" CREATED="11/04/2016 13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07" MARKUP_LANGUAGE="HTML" NAME="NOT Siebel Financial Services" TMPL_ITEM_HOLDER_NAME="siebcontrol" TYPE="Control" UPDATED="04/09/2007 03:10:02" UPDATED_BY="SADMIN" CREATED="04/09/2007 0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42" MARKUP_LANGUAGE="HTML" NAME="NOT Siebel Financial Services10" TMPL_ITEM_HOLDER_NAME="siebcontrol" TYPE="Control" UPDATED="04/09/2007 03:10:02" UPDATED_BY="SADMIN" CREATED="04/09/2007 0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43" MARKUP_LANGUAGE="HTML" NAME="NOT Siebel Financial Services11" TMPL_ITEM_HOLDER_NAME="siebcontrol" TYPE="Control" UPDATED="04/09/2007 03:10:02" UPDATED_BY="SADMIN" CREATED="04/09/2007 0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59" MARKUP_LANGUAGE="HTML" NAME="NOT Siebel Financial Services12" TMPL_ITEM_HOLDER_NAME="siebcontrol" TYPE="Control" UPDATED="04/09/2007 03:10:03" UPDATED_BY="SADMIN" CREATED="04/09/2007 0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59" MARKUP_LANGUAGE="HTML" NAME="NOT Siebel Financial Services13" TMPL_ITEM_HOLDER_NAME="siebcontrol" TYPE="Control" UPDATED="04/09/2007 03:10:03" UPDATED_BY="SADMIN" CREATED="04/09/2007 0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59" MARKUP_LANGUAGE="HTML" NAME="NOT Siebel Financial Services14" TMPL_ITEM_HOLDER_NAME="siebcontrol" TYPE="Control" UPDATED="04/09/2007 03:10:04" UPDATED_BY="SADMIN" CREATED="04/09/2007 0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59" MARKUP_LANGUAGE="HTML" NAME="NOT Siebel Financial Services15" TMPL_ITEM_HOLDER_NAME="siebcontrol" TYPE="Control" UPDATED="04/09/2007 03:10:04" UPDATED_BY="SADMIN" CREATED="04/09/2007 0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75" MARKUP_LANGUAGE="HTML" NAME="NOT Siebel Financial Services16" TMPL_ITEM_HOLDER_NAME="siebcontrol" TYPE="Control" UPDATED="04/09/2007 03:10:04" UPDATED_BY="SADMIN" CREATED="04/09/2007 0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77" MARKUP_LANGUAGE="HTML" NAME="NOT Siebel Financial Services17" TMPL_ITEM_HOLDER_NAME="siebcontrol" TYPE="Control" UPDATED="04/09/2007 03:10:05" UPDATED_BY="SADMIN" CREATED="04/09/2007 0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75" MARKUP_LANGUAGE="HTML" NAME="NOT Siebel Financial Services18" TMPL_ITEM_HOLDER_NAME="siebcontrol" TYPE="Control" UPDATED="04/09/2007 03:10:05" UPDATED_BY="SADMIN" CREATED="04/09/2007 0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82" MARKUP_LANGUAGE="HTML" NAME="NOT Siebel Financial Services19" TMPL_ITEM_HOLDER_NAME="siebcontrol" TYPE="Control" UPDATED="04/09/2007 03:10:06" UPDATED_BY="SADMIN" CREATED="04/09/2007 0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023" MARKUP_LANGUAGE="HTML" NAME="NOT Siebel Financial Services2" TMPL_ITEM_HOLDER_NAME="siebcontrol" TYPE="Control" UPDATED="04/09/2007 03:10:06" UPDATED_BY="SADMIN" CREATED="04/09/2007 0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100" MARKUP_LANGUAGE="HTML" NAME="NOT Siebel Financial Services20" TMPL_ITEM_HOLDER_NAME="siebcontrol" TYPE="Control" UPDATED="04/09/2007 03:10:06" UPDATED_BY="SADMIN" CREATED="04/09/2007 0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100" MARKUP_LANGUAGE="HTML" NAME="NOT Siebel Financial Services21" TMPL_ITEM_HOLDER_NAME="siebcontrol" TYPE="Control" UPDATED="04/09/2007 03:10:07" UPDATED_BY="SADMIN" CREATED="04/09/2007 0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100" MARKUP_LANGUAGE="HTML" NAME="NOT Siebel Financial Services22" TMPL_ITEM_HOLDER_NAME="siebcontrol" TYPE="Control" UPDATED="04/09/2007 03:10:07" UPDATED_BY="SADMIN" CREATED="04/09/2007 0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100" MARKUP_LANGUAGE="HTML" NAME="NOT Siebel Financial Services23" TMPL_ITEM_HOLDER_NAME="siebcontrol" TYPE="Control" UPDATED="04/09/2007 03:10:07" UPDATED_BY="SADMIN" CREATED="04/09/2007 0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07" MARKUP_LANGUAGE="HTML" NAME="NOT Siebel Financial Services24" TMPL_ITEM_HOLDER_NAME="siebcontrol" TYPE="Control" UPDATED="04/09/2007 03:10:08" UPDATED_BY="SADMIN" CREATED="04/09/2007 0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23" MARKUP_LANGUAGE="HTML" NAME="NOT Siebel Financial Services25" TMPL_ITEM_HOLDER_NAME="siebcontrol" TYPE="Control" UPDATED="04/09/2007 03:10:08" UPDATED_BY="SADMIN" CREATED="04/09/2007 0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8002" MARKUP_LANGUAGE="HTML" NAME="NOT Siebel Financial Services26" TMPL_ITEM_HOLDER_NAME="siebcontrol" TYPE="Control" UPDATED="04/09/2007 03:10:09" UPDATED_BY="SADMIN" CREATED="04/09/2007 0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23" MARKUP_LANGUAGE="HTML" NAME="NOT Siebel Financial Services27" TMPL_ITEM_HOLDER_NAME="siebcontrol" TYPE="Control" UPDATED="04/09/2007 03:10:09" UPDATED_BY="SADMIN" CREATED="04/09/2007 0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02" MARKUP_LANGUAGE="HTML" NAME="NOT Siebel Financial Services28" TMPL_ITEM_HOLDER_NAME="siebcontrol" TYPE="Control" UPDATED="04/09/2007 03:10:09" UPDATED_BY="SADMIN" CREATED="04/09/2007 0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23" MARKUP_LANGUAGE="HTML" NAME="NOT Siebel Financial Services29" TMPL_ITEM_HOLDER_NAME="siebcontrol" TYPE="Control" UPDATED="04/09/2007 03:10:10" UPDATED_BY="SADMIN" CREATED="04/09/2007 0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9023" MARKUP_LANGUAGE="HTML" NAME="NOT Siebel Financial Services3" TMPL_ITEM_HOLDER_NAME="siebcontrol" TYPE="Control" UPDATED="04/09/2007 03:10:10" UPDATED_BY="SADMIN" CREATED="04/09/2007 0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3023" MARKUP_LANGUAGE="HTML" NAME="NOT Siebel Financial Services30" TMPL_ITEM_HOLDER_NAME="siebcontrol" TYPE="Control" UPDATED="04/09/2007 03:10:11" UPDATED_BY="SADMIN" CREATED="04/09/2007 0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3007" MARKUP_LANGUAGE="HTML" NAME="NOT Siebel Financial Services31" TMPL_ITEM_HOLDER_NAME="siebcontrol" TYPE="Control" UPDATED="04/09/2007 03:10:11" UPDATED_BY="SADMIN" CREATED="04/09/2007 0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04" MARKUP_LANGUAGE="HTML" NAME="NOT Siebel Financial Services32" TMPL_ITEM_HOLDER_NAME="siebcontrol" TYPE="Control" UPDATED="04/09/2007 03:10:11" UPDATED_BY="SADMIN" CREATED="04/09/2007 0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49" MARKUP_LANGUAGE="HTML" NAME="NOT Siebel Financial Services33" TMPL_ITEM_HOLDER_NAME="siebcontrol" TYPE="Control" UPDATED="04/09/2007 03:10:12" UPDATED_BY="SADMIN" CREATED="04/09/2007 0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43" MARKUP_LANGUAGE="HTML" NAME="NOT Siebel Financial Services34" TMPL_ITEM_HOLDER_NAME="siebcontrol" TYPE="Control" UPDATED="04/09/2007 03:10:12" UPDATED_BY="SADMIN" CREATED="04/09/2007 0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43" MARKUP_LANGUAGE="HTML" NAME="NOT Siebel Financial Services35" TMPL_ITEM_HOLDER_NAME="siebcontrol" TYPE="Control" UPDATED="04/09/2007 03:10:12" UPDATED_BY="SADMIN" CREATED="04/09/2007 0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59" MARKUP_LANGUAGE="HTML" NAME="NOT Siebel Financial Services36" TMPL_ITEM_HOLDER_NAME="siebcontrol" TYPE="Control" UPDATED="04/09/2007 03:10:13" UPDATED_BY="SADMIN" CREATED="04/09/2007 0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59" MARKUP_LANGUAGE="HTML" NAME="NOT Siebel Financial Services37" TMPL_ITEM_HOLDER_NAME="siebcontrol" TYPE="Control" UPDATED="04/09/2007 03:10:13" UPDATED_BY="SADMIN" CREATED="04/09/2007 0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59" MARKUP_LANGUAGE="HTML" NAME="NOT Siebel Financial Services38" TMPL_ITEM_HOLDER_NAME="siebcontrol" TYPE="Control" UPDATED="04/09/2007 03:10:14" UPDATED_BY="SADMIN" CREATED="04/09/2007 0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42007" MARKUP_LANGUAGE="HTML" NAME="NOT Siebel Financial Services39" ROW_SPAN="3" TMPL_ITEM_HOLDER_NAME="siebcontrol" UPDATED="04/09/2007 03:10:14" UPDATED_BY="SADMIN" CREATED="04/09/2007 0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14" MARKUP_LANGUAGE="HTML" NAME="NOT Siebel Financial Services4" TMPL_ITEM_HOLDER_NAME="siebcontrol" TYPE="Control" UPDATED="04/09/2007 03:10:14" UPDATED_BY="SADMIN" CREATED="04/09/2007 0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23" MARKUP_LANGUAGE="HTML" NAME="NOT Siebel Financial Services40" TMPL_ITEM_HOLDER_NAME="siebcontrol" TYPE="Control" UPDATED="04/09/2007 03:10:15" UPDATED_BY="SADMIN" CREATED="04/09/2007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23" MARKUP_LANGUAGE="HTML" NAME="NOT Siebel Financial Services41" TMPL_ITEM_HOLDER_NAME="siebcontrol" TYPE="Control" UPDATED="04/09/2007 03:10:15" UPDATED_BY="SADMIN" CREATED="04/09/2007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07" MARKUP_LANGUAGE="HTML" NAME="NOT Siebel Financial Services42" TMPL_ITEM_HOLDER_NAME="siebcontrol" TYPE="Control" UPDATED="04/09/2007 03:10:16" UPDATED_BY="SADMIN" CREATED="04/09/2007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23" MARKUP_LANGUAGE="HTML" NAME="NOT Siebel Financial Services43" TMPL_ITEM_HOLDER_NAME="siebcontrol" TYPE="Control" UPDATED="04/09/2007 03:10:16" UPDATED_BY="SADMIN" CREATED="04/09/2007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07" MARKUP_LANGUAGE="HTML" NAME="NOT Siebel Financial Services44" TMPL_ITEM_HOLDER_NAME="siebcontrol" TYPE="Control" UPDATED="04/09/2007 03:10:16" UPDATED_BY="SADMIN" CREATED="04/09/2007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07" MARKUP_LANGUAGE="HTML" NAME="NOT Siebel Financial Services45" TMPL_ITEM_HOLDER_NAME="siebcontrol" TYPE="Control" UPDATED="04/09/2007 03:10:17" UPDATED_BY="SADMIN" CREATED="04/09/2007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23" MARKUP_LANGUAGE="HTML" NAME="NOT Siebel Financial Services46" TMPL_ITEM_HOLDER_NAME="siebcontrol" TYPE="Control" UPDATED="04/09/2007 03:10:17" UPDATED_BY="SADMIN" CREATED="04/09/2007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4023" MARKUP_LANGUAGE="HTML" NAME="NOT Siebel Financial Services47" TMPL_ITEM_HOLDER_NAME="siebcontrol" TYPE="Control" UPDATED="04/09/2007 03:10:17" UPDATED_BY="SADMIN" CREATED="04/09/2007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4007" MARKUP_LANGUAGE="HTML" NAME="NOT Siebel Financial Services48" TMPL_ITEM_HOLDER_NAME="siebcontrol" TYPE="Control" UPDATED="04/09/2007 03:10:18" UPDATED_BY="SADMIN" CREATED="04/09/2007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39" MARKUP_LANGUAGE="HTML" NAME="NOT Siebel Financial Services49" TMPL_ITEM_HOLDER_NAME="siebcontrol" TYPE="Control" UPDATED="04/09/2007 03:10:18" UPDATED_BY="SADMIN" CREATED="04/09/2007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23" MARKUP_LANGUAGE="HTML" NAME="NOT Siebel Financial Services5" TMPL_ITEM_HOLDER_NAME="siebcontrol" TYPE="Control" UPDATED="04/09/2007 03:10:19" UPDATED_BY="SADMIN" CREATED="04/09/2007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59" MARKUP_LANGUAGE="HTML" NAME="NOT Siebel Financial Services50" TMPL_ITEM_HOLDER_NAME="siebcontrol" TYPE="Control" UPDATED="04/09/2007 03:10:19" UPDATED_BY="SADMIN" CREATED="04/09/2007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59" MARKUP_LANGUAGE="HTML" NAME="NOT Siebel Financial Services51" TMPL_ITEM_HOLDER_NAME="siebcontrol" TYPE="Control" UPDATED="04/09/2007 03:10:19" UPDATED_BY="SADMIN" CREATED="04/09/2007 0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41" MARKUP_LANGUAGE="HTML" NAME="NOT Siebel Financial Services52" TMPL_ITEM_HOLDER_NAME="siebcontrol" TYPE="Control" UPDATED="04/09/2007 03:10:20" UPDATED_BY="SADMIN" CREATED="04/09/2007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43" MARKUP_LANGUAGE="HTML" NAME="NOT Siebel Financial Services53" TMPL_ITEM_HOLDER_NAME="siebcontrol" TYPE="Control" UPDATED="04/09/2007 03:10:20" UPDATED_BY="SADMIN" CREATED="04/09/2007 0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59" MARKUP_LANGUAGE="HTML" NAME="NOT Siebel Financial Services54" TMPL_ITEM_HOLDER_NAME="siebcontrol" TYPE="Control" UPDATED="04/09/2007 03:10:21" UPDATED_BY="SADMIN" CREATED="04/09/2007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59" MARKUP_LANGUAGE="HTML" NAME="NOT Siebel Financial Services55" TMPL_ITEM_HOLDER_NAME="siebcontrol" TYPE="Control" UPDATED="04/09/2007 03:10:21" UPDATED_BY="SADMIN" CREATED="04/09/2007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43" MARKUP_LANGUAGE="HTML" NAME="NOT Siebel Financial Services56" TMPL_ITEM_HOLDER_NAME="siebcontrol" TYPE="Control" UPDATED="04/09/2007 03:10:21" UPDATED_BY="SADMIN" CREATED="04/09/2007 0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082" MARKUP_LANGUAGE="HTML" NAME="NOT Siebel Financial Services57" TMPL_ITEM_HOLDER_NAME="siebcontrol" TYPE="Control" UPDATED="04/09/2007 03:10:22" UPDATED_BY="SADMIN" CREATED="04/09/2007 03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2100" MARKUP_LANGUAGE="HTML" NAME="NOT Siebel Financial Services58" TMPL_ITEM_HOLDER_NAME="siebcontrol" TYPE="Control" UPDATED="04/09/2007 03:10:22" UPDATED_BY="SADMIN" CREATED="04/09/2007 03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02" MARKUP_LANGUAGE="HTML" NAME="NOT Siebel Financial Services59" TMPL_ITEM_HOLDER_NAME="siebcontrol" TYPE="Control" UPDATED="04/09/2007 03:10:22" UPDATED_BY="SADMIN" CREATED="04/09/2007 03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07" MARKUP_LANGUAGE="HTML" NAME="NOT Siebel Financial Services6" TMPL_ITEM_HOLDER_NAME="siebcontrol" TYPE="Control" UPDATED="04/09/2007 03:10:23" UPDATED_BY="SADMIN" CREATED="04/09/2007 0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079" MARKUP_LANGUAGE="HTML" NAME="NOT Siebel Financial Services60" TMPL_ITEM_HOLDER_NAME="siebcontrol" TYPE="Control" UPDATED="04/09/2007 03:10:23" UPDATED_BY="SADMIN" CREATED="04/09/2007 0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7100" MARKUP_LANGUAGE="HTML" NAME="NOT Siebel Financial Services61" TMPL_ITEM_HOLDER_NAME="siebcontrol" TYPE="Control" UPDATED="04/09/2007 03:10:24" UPDATED_BY="SADMIN" CREATED="04/09/2007 0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100" MARKUP_LANGUAGE="HTML" NAME="NOT Siebel Financial Services62" TMPL_ITEM_HOLDER_NAME="siebcontrol" TYPE="Control" UPDATED="04/09/2007 03:10:24" UPDATED_BY="SADMIN" CREATED="04/09/2007 0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082" MARKUP_LANGUAGE="HTML" NAME="NOT Siebel Financial Services63" TMPL_ITEM_HOLDER_NAME="siebcontrol" TYPE="Control" UPDATED="04/09/2007 03:10:24" UPDATED_BY="SADMIN" CREATED="04/09/2007 0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5100" MARKUP_LANGUAGE="HTML" NAME="NOT Siebel Financial Services64" TMPL_ITEM_HOLDER_NAME="siebcontrol" TYPE="Control" UPDATED="04/09/2007 03:10:25" UPDATED_BY="SADMIN" CREATED="04/09/2007 0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100" MARKUP_LANGUAGE="HTML" NAME="NOT Siebel Financial Services65" TMPL_ITEM_HOLDER_NAME="siebcontrol" TYPE="Control" UPDATED="04/09/2007 03:10:25" UPDATED_BY="SADMIN" CREATED="04/09/2007 0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75" MARKUP_LANGUAGE="HTML" NAME="NOT Siebel Financial Services66" TMPL_ITEM_HOLDER_NAME="siebcontrol" TYPE="Control" UPDATED="04/09/2007 03:10:26" UPDATED_BY="SADMIN" CREATED="04/09/2007 0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100" MARKUP_LANGUAGE="HTML" NAME="NOT Siebel Financial Services67" TMPL_ITEM_HOLDER_NAME="siebcontrol" TYPE="Control" UPDATED="04/09/2007 03:10:26" UPDATED_BY="SADMIN" CREATED="04/09/2007 0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48075" MARKUP_LANGUAGE="HTML" NAME="NOT Siebel Financial Services68" TMPL_ITEM_HOLDER_NAME="siebcontrol" TYPE="Control" UPDATED="04/09/2007 03:10:26" UPDATED_BY="SADMIN" CREATED="04/09/2007 0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82" MARKUP_LANGUAGE="HTML" NAME="NOT Siebel Financial Services69" TMPL_ITEM_HOLDER_NAME="siebcontrol" TYPE="Control" UPDATED="04/09/2007 03:10:27" UPDATED_BY="SADMIN" CREATED="04/09/2007 0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23" MARKUP_LANGUAGE="HTML" NAME="NOT Siebel Financial Services7" TMPL_ITEM_HOLDER_NAME="siebcontrol" TYPE="Control" UPDATED="04/09/2007 03:10:27" UPDATED_BY="SADMIN" CREATED="04/09/2007 0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102" MARKUP_LANGUAGE="HTML" NAME="NOT Siebel Financial Services70" TMPL_ITEM_HOLDER_NAME="siebcontrol" TYPE="Control" UPDATED="04/09/2007 03:10:27" UPDATED_BY="SADMIN" CREATED="04/09/2007 0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102" MARKUP_LANGUAGE="HTML" NAME="NOT Siebel Financial Services71" TMPL_ITEM_HOLDER_NAME="siebcontrol" TYPE="Control" UPDATED="04/09/2007 03:10:28" UPDATED_BY="SADMIN" CREATED="04/09/2007 0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86" MARKUP_LANGUAGE="HTML" NAME="NOT Siebel Financial Services72" TMPL_ITEM_HOLDER_NAME="siebcontrol" TYPE="Control" UPDATED="04/09/2007 03:10:28" UPDATED_BY="SADMIN" CREATED="04/09/2007 0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71" MARKUP_LANGUAGE="HTML" NAME="NOT Siebel Financial Services73" TMPL_ITEM_HOLDER_NAME="siebcontrol" TYPE="Control" UPDATED="04/09/2007 03:10:29" UPDATED_BY="SADMIN" CREATED="04/09/2007 0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52" MARKUP_LANGUAGE="HTML" NAME="NOT Siebel Financial Services74" TMPL_ITEM_HOLDER_NAME="siebcontrol" TYPE="Control" UPDATED="04/09/2007 03:10:29" UPDATED_BY="SADMIN" CREATED="04/09/2007 0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50" MARKUP_LANGUAGE="HTML" NAME="NOT Siebel Financial Services75" TMPL_ITEM_HOLDER_NAME="siebcontrol" TYPE="Control" UPDATED="04/09/2007 03:10:29" UPDATED_BY="SADMIN" CREATED="04/09/2007 03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71" MARKUP_LANGUAGE="HTML" NAME="NOT Siebel Financial Services76" TMPL_ITEM_HOLDER_NAME="siebcontrol" TYPE="Control" UPDATED="04/09/2007 03:10:30" UPDATED_BY="SADMIN" CREATED="04/09/2007 0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24" MARKUP_LANGUAGE="HTML" NAME="NOT Siebel Financial Services77" TMPL_ITEM_HOLDER_NAME="siebcontrol" TYPE="Control" UPDATED="04/09/2007 03:10:30" UPDATED_BY="SADMIN" CREATED="04/09/2007 03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24" MARKUP_LANGUAGE="HTML" NAME="NOT Siebel Financial Services78" TMPL_ITEM_HOLDER_NAME="siebcontrol" TYPE="Control" UPDATED="04/09/2007 03:10:31" UPDATED_BY="SADMIN" CREATED="04/09/2007 0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40" MARKUP_LANGUAGE="HTML" NAME="NOT Siebel Financial Services79" TMPL_ITEM_HOLDER_NAME="siebcontrol" TYPE="Control" UPDATED="04/09/2007 03:10:31" UPDATED_BY="SADMIN" CREATED="04/09/2007 0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040" MARKUP_LANGUAGE="HTML" NAME="NOT Siebel Financial Services8" TMPL_ITEM_HOLDER_NAME="siebcontrol" TYPE="Control" UPDATED="04/09/2007 03:10:31" UPDATED_BY="SADMIN" CREATED="04/09/2007 0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40" MARKUP_LANGUAGE="HTML" NAME="NOT Siebel Financial Services80" TMPL_ITEM_HOLDER_NAME="siebcontrol" TYPE="Control" UPDATED="04/09/2007 03:10:32" UPDATED_BY="SADMIN" CREATED="04/09/2007 0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03" MARKUP_LANGUAGE="HTML" NAME="NOT Siebel Financial Services81" TMPL_ITEM_HOLDER_NAME="siebcontrol" TYPE="Control" UPDATED="04/09/2007 03:10:32" UPDATED_BY="SADMIN" CREATED="04/09/2007 0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71013" MARKUP_LANGUAGE="HTML" NAME="NOT Siebel Financial Services82" TMPL_ITEM_HOLDER_NAME="siebcontrol" TYPE="Control" UPDATED="04/09/2007 03:10:32" UPDATED_BY="SADMIN" CREATED="04/09/2007 0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13" MARKUP_LANGUAGE="HTML" NAME="NOT Siebel Financial Services83" TMPL_ITEM_HOLDER_NAME="siebcontrol" TYPE="Control" UPDATED="04/09/2007 03:10:33" UPDATED_BY="SADMIN" CREATED="04/09/2007 0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02" MARKUP_LANGUAGE="HTML" NAME="NOT Siebel Financial Services84" TMPL_ITEM_HOLDER_NAME="siebcontrol" TYPE="Control" UPDATED="04/09/2007 03:10:33" UPDATED_BY="SADMIN" CREATED="04/09/2007 0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0002" MARKUP_LANGUAGE="HTML" NAME="NOT Siebel Financial Services85" TMPL_ITEM_HOLDER_NAME="siebcontrol" TYPE="Control" UPDATED="04/09/2007 03:10:34" UPDATED_BY="SADMIN" CREATED="04/09/2007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4080" MARKUP_LANGUAGE="HTML" NAME="NOT Siebel Financial Services86" TMPL_ITEM_HOLDER_NAME="siebcontrol" TYPE="Control" UPDATED="04/09/2007 03:10:34" UPDATED_BY="SADMIN" CREATED="04/09/2007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8002" MARKUP_LANGUAGE="HTML" NAME="NOT Siebel Financial Services87" TMPL_ITEM_HOLDER_NAME="siebcontrol" TYPE="Control" UPDATED="04/09/2007 03:10:34" UPDATED_BY="SADMIN" CREATED="04/09/2007 03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7002" MARKUP_LANGUAGE="HTML" NAME="NOT Siebel Financial Services88" TMPL_ITEM_HOLDER_NAME="siebcontrol" TYPE="Control" UPDATED="04/09/2007 03:10:35" UPDATED_BY="SADMIN" CREATED="04/09/2007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2049" MARKUP_LANGUAGE="HTML" NAME="NOT Siebel Financial Services9" TMPL_ITEM_HOLDER_NAME="siebcontrol" TYPE="Control" UPDATED="04/09/2007 03:10:35" UPDATED_BY="SADMIN" CREATED="04/09/2007 03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EXPRESSION="NOT Siebel Hospitality" EXT_EXPRESSION="GetProfileAttr(&amp;quot;ApplicationName&amp;quot;) &amp;lt;&amp;gt; &amp;quot;Siebel Hospitality&amp;quot;" GRID_PROPERTY="FormattedHtml" INACTIVE="N" ITEM_IDENTIFIER="58002" MARKUP_LANGUAGE="HTML" NAME="NOT Siebel Hospitality" ROW_SPAN="4" TMPL_ITEM_HOLDER_NAME="siebcontrol" TYPE="Control" UPDATED="04/09/2007 03:10:36" UPDATED_BY="SADMIN" CREATED="04/09/2007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EXPRESSION="NOT Siebel Hospitality" EXT_EXPRESSION="GetProfileAttr(&amp;quot;ApplicationName&amp;quot;) &amp;lt;&amp;gt; &amp;quot;Siebel Hospitality&amp;quot;" GRID_PROPERTY="FormattedHtml" INACTIVE="N" ITEM_IDENTIFIER="67002" MARKUP_LANGUAGE="HTML" NAME="NOT Siebel Hospitality10" ROW_SPAN="4" TMPL_ITEM_HOLDER_NAME="siebcontrol" TYPE="Control" UPDATED="04/09/2007 03:10:36" UPDATED_BY="SADMIN" CREATED="04/09/2007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23" MARKUP_LANGUAGE="HTML" NAME="NOT Siebel Hospitality100" TMPL_ITEM_HOLDER_NAME="siebcontrol" TYPE="Control" UPDATED="04/09/2007 03:10:36" UPDATED_BY="SADMIN" CREATED="04/09/2007 0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14" MARKUP_LANGUAGE="HTML" NAME="NOT Siebel Hospitality101" TMPL_ITEM_HOLDER_NAME="siebcontrol" TYPE="Control" UPDATED="04/09/2007 03:10:37" UPDATED_BY="SADMIN" CREATED="04/09/2007 0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23" MARKUP_LANGUAGE="HTML" NAME="NOT Siebel Hospitality102" TMPL_ITEM_HOLDER_NAME="siebcontrol" TYPE="Control" UPDATED="04/09/2007 03:10:37" UPDATED_BY="SADMIN" CREATED="04/09/2007 0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07" MARKUP_LANGUAGE="HTML" NAME="NOT Siebel Hospitality103" TMPL_ITEM_HOLDER_NAME="siebcontrol" TYPE="Control" UPDATED="04/09/2007 03:10:37" UPDATED_BY="SADMIN" CREATED="04/09/2007 0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52" MARKUP_LANGUAGE="HTML" NAME="NOT Siebel Hospitality104" TMPL_ITEM_HOLDER_NAME="siebcontrol" TYPE="Control" UPDATED="04/09/2007 03:10:38" UPDATED_BY="SADMIN" CREATED="04/09/2007 0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62" MARKUP_LANGUAGE="HTML" NAME="NOT Siebel Hospitality105" TMPL_ITEM_HOLDER_NAME="siebcontrol" TYPE="Control" UPDATED="04/09/2007 03:10:38" UPDATED_BY="SADMIN" CREATED="04/09/2007 0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62" MARKUP_LANGUAGE="HTML" NAME="NOT Siebel Hospitality106" TMPL_ITEM_HOLDER_NAME="siebcontrol" TYPE="Control" UPDATED="04/09/2007 03:10:39" UPDATED_BY="SADMIN" CREATED="04/09/2007 0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46" MARKUP_LANGUAGE="HTML" NAME="NOT Siebel Hospitality107" TMPL_ITEM_HOLDER_NAME="siebcontrol" TYPE="Control" UPDATED="04/09/2007 03:10:39" UPDATED_BY="SADMIN" CREATED="04/09/2007 0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62" MARKUP_LANGUAGE="HTML" NAME="NOT Siebel Hospitality108" TMPL_ITEM_HOLDER_NAME="siebcontrol" TYPE="Control" UPDATED="04/09/2007 03:10:39" UPDATED_BY="SADMIN" CREATED="04/09/2007 03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2" MARKUP_LANGUAGE="HTML" NAME="NOT Siebel Hospitality109" TMPL_ITEM_HOLDER_NAME="siebcontrol" TYPE="Control" UPDATED="04/09/2007 03:10:40" UPDATED_BY="SADMIN" CREATED="04/09/2007 0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71002" MARKUP_LANGUAGE="HTML" NAME="NOT Siebel Hospitality11" ROW_SPAN="3" TMPL_ITEM_HOLDER_NAME="siebcontrol" TYPE="Control" UPDATED="04/09/2007 03:10:40" UPDATED_BY="SADMIN" CREATED="04/09/2007 0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49" MARKUP_LANGUAGE="HTML" NAME="NOT Siebel Hospitality110" TMPL_ITEM_HOLDER_NAME="siebcontrol" TYPE="Control" UPDATED="04/09/2007 03:10:41" UPDATED_BY="SADMIN" CREATED="04/09/2007 0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46" MARKUP_LANGUAGE="HTML" NAME="NOT Siebel Hospitality111" TMPL_ITEM_HOLDER_NAME="siebcontrol" TYPE="Control" UPDATED="04/09/2007 03:10:41" UPDATED_BY="SADMIN" CREATED="04/09/2007 0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52" MARKUP_LANGUAGE="HTML" NAME="NOT Siebel Hospitality112" TMPL_ITEM_HOLDER_NAME="siebcontrol" TYPE="Control" UPDATED="04/09/2007 03:10:41" UPDATED_BY="SADMIN" CREATED="04/09/2007 03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46" MARKUP_LANGUAGE="HTML" NAME="NOT Siebel Hospitality113" TMPL_ITEM_HOLDER_NAME="siebcontrol" TYPE="Control" UPDATED="04/09/2007 03:10:42" UPDATED_BY="SADMIN" CREATED="04/09/2007 0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62" MARKUP_LANGUAGE="HTML" NAME="NOT Siebel Hospitality114" TMPL_ITEM_HOLDER_NAME="siebcontrol" TYPE="Control" UPDATED="04/09/2007 03:10:42" UPDATED_BY="SADMIN" CREATED="04/09/2007 0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62" MARKUP_LANGUAGE="HTML" NAME="NOT Siebel Hospitality115" TMPL_ITEM_HOLDER_NAME="siebcontrol" TYPE="Control" UPDATED="04/09/2007 03:10:42" UPDATED_BY="SADMIN" CREATED="04/09/2007 0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62" MARKUP_LANGUAGE="HTML" NAME="NOT Siebel Hospitality116" TMPL_ITEM_HOLDER_NAME="siebcontrol" TYPE="Control" UPDATED="04/09/2007 03:10:43" UPDATED_BY="SADMIN" CREATED="04/09/2007 0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04" MARKUP_LANGUAGE="HTML" NAME="NOT Siebel Hospitality117" TMPL_ITEM_HOLDER_NAME="siebcontrol" TYPE="Control" UPDATED="04/09/2007 03:10:43" UPDATED_BY="SADMIN" CREATED="04/09/2007 03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07" MARKUP_LANGUAGE="HTML" NAME="NOT Siebel Hospitality118" TMPL_ITEM_HOLDER_NAME="siebcontrol" TYPE="Control" UPDATED="04/09/2007 03:10:44" UPDATED_BY="SADMIN" CREATED="04/09/2007 0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23" MARKUP_LANGUAGE="HTML" NAME="NOT Siebel Hospitality119" TMPL_ITEM_HOLDER_NAME="siebcontrol" TYPE="Control" UPDATED="04/09/2007 03:10:44" UPDATED_BY="SADMIN" CREATED="04/09/2007 0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018" MARKUP_LANGUAGE="HTML" NAME="NOT Siebel Hospitality12" ROW_SPAN="3" TMPL_ITEM_HOLDER_NAME="siebcontrol" TYPE="Control" UPDATED="04/09/2007 03:10:44" UPDATED_BY="SADMIN" CREATED="04/09/2007 03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23" MARKUP_LANGUAGE="HTML" NAME="NOT Siebel Hospitality120" TMPL_ITEM_HOLDER_NAME="siebcontrol" TYPE="Control" UPDATED="04/09/2007 03:10:45" UPDATED_BY="SADMIN" CREATED="04/09/2007 0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23" MARKUP_LANGUAGE="HTML" NAME="NOT Siebel Hospitality121" TMPL_ITEM_HOLDER_NAME="siebcontrol" TYPE="Control" UPDATED="04/09/2007 03:10:45" UPDATED_BY="SADMIN" CREATED="04/09/2007 03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02" MARKUP_LANGUAGE="HTML" NAME="NOT Siebel Hospitality122" TMPL_ITEM_HOLDER_NAME="siebcontrol" TYPE="Control" UPDATED="04/09/2007 03:10:46" UPDATED_BY="SADMIN" CREATED="04/09/2007 0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07" MARKUP_LANGUAGE="HTML" NAME="NOT Siebel Hospitality123" TMPL_ITEM_HOLDER_NAME="siebcontrol" TYPE="Control" UPDATED="04/09/2007 03:10:46" UPDATED_BY="SADMIN" CREATED="04/09/2007 0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23" MARKUP_LANGUAGE="HTML" NAME="NOT Siebel Hospitality124" TMPL_ITEM_HOLDER_NAME="siebcontrol" TYPE="Control" UPDATED="04/09/2007 03:10:46" UPDATED_BY="SADMIN" CREATED="04/09/2007 0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07" MARKUP_LANGUAGE="HTML" NAME="NOT Siebel Hospitality125" TMPL_ITEM_HOLDER_NAME="siebcontrol" TYPE="Control" UPDATED="04/09/2007 03:10:47" UPDATED_BY="SADMIN" CREATED="04/09/2007 0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07" MARKUP_LANGUAGE="HTML" NAME="NOT Siebel Hospitality126" TMPL_ITEM_HOLDER_NAME="siebcontrol" TYPE="Control" UPDATED="04/09/2007 03:10:47" UPDATED_BY="SADMIN" CREATED="04/09/2007 0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07" MARKUP_LANGUAGE="HTML" NAME="NOT Siebel Hospitality127" TMPL_ITEM_HOLDER_NAME="siebcontrol" TYPE="Control" UPDATED="04/09/2007 03:10:47" UPDATED_BY="SADMIN" CREATED="04/09/2007 03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23" MARKUP_LANGUAGE="HTML" NAME="NOT Siebel Hospitality128" TMPL_ITEM_HOLDER_NAME="siebcontrol" TYPE="Control" UPDATED="04/09/2007 03:10:48" UPDATED_BY="SADMIN" CREATED="04/09/2007 0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23" MARKUP_LANGUAGE="HTML" NAME="NOT Siebel Hospitality129" TMPL_ITEM_HOLDER_NAME="siebcontrol" TYPE="Control" UPDATED="04/09/2007 03:10:48" UPDATED_BY="SADMIN" CREATED="04/09/2007 03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71029" MARKUP_LANGUAGE="HTML" NAME="NOT Siebel Hospitality13" ROW_SPAN="3" TMPL_ITEM_HOLDER_NAME="siebcontrol" TYPE="Control" UPDATED="04/09/2007 03:10:49" UPDATED_BY="SADMIN" CREATED="04/09/2007 0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23" MARKUP_LANGUAGE="HTML" NAME="NOT Siebel Hospitality130" TMPL_ITEM_HOLDER_NAME="siebcontrol" TYPE="Control" UPDATED="04/09/2007 03:10:49" UPDATED_BY="SADMIN" CREATED="04/09/2007 0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4023" MARKUP_LANGUAGE="HTML" NAME="NOT Siebel Hospitality131" TMPL_ITEM_HOLDER_NAME="siebcontrol" TYPE="Control" UPDATED="04/09/2007 03:10:49" UPDATED_BY="SADMIN" CREATED="04/09/2007 0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4007" MARKUP_LANGUAGE="HTML" NAME="NOT Siebel Hospitality132" TMPL_ITEM_HOLDER_NAME="siebcontrol" TYPE="Control" UPDATED="04/09/2007 03:10:50" UPDATED_BY="SADMIN" CREATED="04/09/2007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46" MARKUP_LANGUAGE="HTML" NAME="NOT Siebel Hospitality133" TMPL_ITEM_HOLDER_NAME="siebcontrol" TYPE="Control" UPDATED="04/09/2007 03:10:50" UPDATED_BY="SADMIN" CREATED="04/09/2007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46" MARKUP_LANGUAGE="HTML" NAME="NOT Siebel Hospitality134" TMPL_ITEM_HOLDER_NAME="siebcontrol" TYPE="Control" UPDATED="04/09/2007 03:10:51" UPDATED_BY="SADMIN" CREATED="04/09/2007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62" MARKUP_LANGUAGE="HTML" NAME="NOT Siebel Hospitality135" TMPL_ITEM_HOLDER_NAME="siebcontrol" TYPE="Control" UPDATED="04/09/2007 03:10:51" UPDATED_BY="SADMIN" CREATED="04/09/2007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62" MARKUP_LANGUAGE="HTML" NAME="NOT Siebel Hospitality136" TMPL_ITEM_HOLDER_NAME="siebcontrol" TYPE="Control" UPDATED="04/09/2007 03:10:51" UPDATED_BY="SADMIN" CREATED="04/09/2007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62" MARKUP_LANGUAGE="HTML" NAME="NOT Siebel Hospitality137" TMPL_ITEM_HOLDER_NAME="siebcontrol" TYPE="Control" UPDATED="04/09/2007 03:10:52" UPDATED_BY="SADMIN" CREATED="04/09/2007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46" MARKUP_LANGUAGE="HTML" NAME="NOT Siebel Hospitality138" TMPL_ITEM_HOLDER_NAME="siebcontrol" TYPE="Control" UPDATED="04/09/2007 03:10:52" UPDATED_BY="SADMIN" CREATED="04/09/2007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45" MARKUP_LANGUAGE="HTML" NAME="NOT Siebel Hospitality139" TMPL_ITEM_HOLDER_NAME="siebcontrol" TYPE="Control" UPDATED="04/09/2007 03:10:52" UPDATED_BY="SADMIN" CREATED="04/09/2007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045" MARKUP_LANGUAGE="HTML" NAME="NOT Siebel Hospitality14" ROW_SPAN="3" TMPL_ITEM_HOLDER_NAME="siebcontrol" TYPE="Control" UPDATED="04/09/2007 03:10:53" UPDATED_BY="SADMIN" CREATED="04/09/2007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62" MARKUP_LANGUAGE="HTML" NAME="NOT Siebel Hospitality140" TMPL_ITEM_HOLDER_NAME="siebcontrol" TYPE="Control" UPDATED="04/09/2007 03:10:53" UPDATED_BY="SADMIN" CREATED="04/09/2007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75" MARKUP_LANGUAGE="HTML" NAME="NOT Siebel Hospitality141" TMPL_ITEM_HOLDER_NAME="siebcontrol" TYPE="Control" UPDATED="04/09/2007 03:10:54" UPDATED_BY="SADMIN" CREATED="04/09/2007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88" MARKUP_LANGUAGE="HTML" NAME="NOT Siebel Hospitality142" TMPL_ITEM_HOLDER_NAME="siebcontrol" TYPE="Control" UPDATED="04/09/2007 03:10:54" UPDATED_BY="SADMIN" CREATED="04/09/2007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08" MARKUP_LANGUAGE="HTML" NAME="NOT Siebel Hospitality143" TMPL_ITEM_HOLDER_NAME="siebcontrol" TYPE="Control" UPDATED="04/09/2007 03:10:54" UPDATED_BY="SADMIN" CREATED="04/09/2007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56" MARKUP_LANGUAGE="HTML" NAME="NOT Siebel Hospitality144" TMPL_ITEM_HOLDER_NAME="siebcontrol" TYPE="Control" UPDATED="04/09/2007 03:10:55" UPDATED_BY="SADMIN" CREATED="04/09/2007 0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75" MARKUP_LANGUAGE="HTML" NAME="NOT Siebel Hospitality145" TMPL_ITEM_HOLDER_NAME="siebcontrol" TYPE="Control" UPDATED="04/09/2007 03:10:55" UPDATED_BY="SADMIN" CREATED="04/09/2007 0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92" MARKUP_LANGUAGE="HTML" NAME="NOT Siebel Hospitality146" TMPL_ITEM_HOLDER_NAME="siebcontrol" TYPE="Control" UPDATED="04/09/2007 03:10:56" UPDATED_BY="SADMIN" CREATED="04/09/2007 0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08" MARKUP_LANGUAGE="HTML" NAME="NOT Siebel Hospitality147" TMPL_ITEM_HOLDER_NAME="siebcontrol" TYPE="Control" UPDATED="04/09/2007 03:10:56" UPDATED_BY="SADMIN" CREATED="04/09/2007 0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07" MARKUP_LANGUAGE="HTML" NAME="NOT Siebel Hospitality148" TMPL_ITEM_HOLDER_NAME="siebcontrol" TYPE="Control" UPDATED="04/09/2007 03:10:56" UPDATED_BY="SADMIN" CREATED="04/09/2007 0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23" MARKUP_LANGUAGE="HTML" NAME="NOT Siebel Hospitality149" TMPL_ITEM_HOLDER_NAME="siebcontrol" TYPE="Control" UPDATED="04/09/2007 03:10:57" UPDATED_BY="SADMIN" CREATED="04/09/2007 0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Hospitality" EXT_EXPRESSION="GetProfileAttr(&amp;quot;ApplicationName&amp;quot;) &amp;lt;&amp;gt; &amp;quot;Siebel Hospitality&amp;quot;" GRID_PROPERTY="FormattedLabel" INACTIVE="N" ITEM_IDENTIFIER="71060" MARKUP_LANGUAGE="HTML" NAME="NOT Siebel Hospitality15" ROW_SPAN="3" TMPL_ITEM_HOLDER_NAME="siebcontrol" TYPE="Control" UPDATED="04/09/2007 03:10:57" UPDATED_BY="SADMIN" CREATED="04/09/2007 0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88" MARKUP_LANGUAGE="HTML" NAME="NOT Siebel Hospitality150" TMPL_ITEM_HOLDER_NAME="siebcontrol" TYPE="Control" UPDATED="04/09/2007 03:10:57" UPDATED_BY="SADMIN" CREATED="04/09/2007 0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04" MARKUP_LANGUAGE="HTML" NAME="NOT Siebel Hospitality151" TMPL_ITEM_HOLDER_NAME="siebcontrol" TYPE="Control" UPDATED="04/09/2007 03:10:58" UPDATED_BY="SADMIN" CREATED="04/09/2007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84" MARKUP_LANGUAGE="HTML" NAME="NOT Siebel Hospitality152" TMPL_ITEM_HOLDER_NAME="siebcontrol" TYPE="Control" UPDATED="04/09/2007 03:10:58" UPDATED_BY="SADMIN" CREATED="04/09/2007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04" MARKUP_LANGUAGE="HTML" NAME="NOT Siebel Hospitality153" TMPL_ITEM_HOLDER_NAME="siebcontrol" TYPE="Control" UPDATED="04/09/2007 03:10:59" UPDATED_BY="SADMIN" CREATED="04/09/2007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78" MARKUP_LANGUAGE="HTML" NAME="NOT Siebel Hospitality154" TMPL_ITEM_HOLDER_NAME="siebcontrol" TYPE="Control" UPDATED="04/09/2007 03:10:59" UPDATED_BY="SADMIN" CREATED="04/09/2007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03" MARKUP_LANGUAGE="HTML" NAME="NOT Siebel Hospitality155" TMPL_ITEM_HOLDER_NAME="siebcontrol" TYPE="Control" UPDATED="04/09/2007 03:10:59" UPDATED_BY="SADMIN" CREATED="04/09/2007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78" MARKUP_LANGUAGE="HTML" NAME="NOT Siebel Hospitality156" TMPL_ITEM_HOLDER_NAME="siebcontrol" TYPE="Control" UPDATED="04/09/2007 03:11:00" UPDATED_BY="SADMIN" CREATED="04/09/2007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103" MARKUP_LANGUAGE="HTML" NAME="NOT Siebel Hospitality157" TMPL_ITEM_HOLDER_NAME="siebcontrol" TYPE="Control" UPDATED="04/09/2007 03:11:00" UPDATED_BY="SADMIN" CREATED="04/09/2007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87" MARKUP_LANGUAGE="HTML" NAME="NOT Siebel Hospitality158" TMPL_ITEM_HOLDER_NAME="siebcontrol" TYPE="Control" UPDATED="04/09/2007 03:11:01" UPDATED_BY="SADMIN" CREATED="04/09/2007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103" MARKUP_LANGUAGE="HTML" NAME="NOT Siebel Hospitality159" TMPL_ITEM_HOLDER_NAME="siebcontrol" TYPE="Control" UPDATED="04/09/2007 03:11:01" UPDATED_BY="SADMIN" CREATED="04/09/2007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079" MARKUP_LANGUAGE="HTML" NAME="NOT Siebel Hospitality16" ROW_SPAN="3" TMPL_ITEM_HOLDER_NAME="siebcontrol" TYPE="Control" UPDATED="04/09/2007 03:11:01" UPDATED_BY="SADMIN" CREATED="04/09/2007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7" MARKUP_LANGUAGE="HTML" NAME="NOT Siebel Hospitality160" TMPL_ITEM_HOLDER_NAME="siebcontrol" TYPE="Control" UPDATED="04/09/2007 03:11:02" UPDATED_BY="SADMIN" CREATED="04/09/2007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103" MARKUP_LANGUAGE="HTML" NAME="NOT Siebel Hospitality161" TMPL_ITEM_HOLDER_NAME="siebcontrol" TYPE="Control" UPDATED="04/09/2007 03:11:02" UPDATED_BY="SADMIN" CREATED="04/09/2007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24" MARKUP_LANGUAGE="HTML" NAME="NOT Siebel Hospitality162" TMPL_ITEM_HOLDER_NAME="siebcontrol" TYPE="Control" UPDATED="04/09/2007 03:11:02" UPDATED_BY="SADMIN" CREATED="04/09/2007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12" MARKUP_LANGUAGE="HTML" NAME="NOT Siebel Hospitality163" TMPL_ITEM_HOLDER_NAME="siebcontrol" TYPE="Control" UPDATED="04/09/2007 03:11:03" UPDATED_BY="SADMIN" CREATED="04/09/2007 0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12" MARKUP_LANGUAGE="HTML" NAME="NOT Siebel Hospitality164" TMPL_ITEM_HOLDER_NAME="siebcontrol" TYPE="Control" UPDATED="04/09/2007 03:11:03" UPDATED_BY="SADMIN" CREATED="04/09/2007 0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24" MARKUP_LANGUAGE="HTML" NAME="NOT Siebel Hospitality165" TMPL_ITEM_HOLDER_NAME="siebcontrol" TYPE="Control" UPDATED="04/09/2007 03:11:04" UPDATED_BY="SADMIN" CREATED="04/09/2007 0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40" MARKUP_LANGUAGE="HTML" NAME="NOT Siebel Hospitality166" TMPL_ITEM_HOLDER_NAME="siebcontrol" TYPE="Control" UPDATED="04/09/2007 03:11:04" UPDATED_BY="SADMIN" CREATED="04/09/2007 0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40" MARKUP_LANGUAGE="HTML" NAME="NOT Siebel Hospitality167" TMPL_ITEM_HOLDER_NAME="siebcontrol" TYPE="Control" UPDATED="04/09/2007 03:11:04" UPDATED_BY="SADMIN" CREATED="04/09/2007 0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52" MARKUP_LANGUAGE="HTML" NAME="NOT Siebel Hospitality168" TMPL_ITEM_HOLDER_NAME="siebcontrol" TYPE="Control" UPDATED="04/09/2007 03:11:05" UPDATED_BY="SADMIN" CREATED="04/09/2007 0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71" MARKUP_LANGUAGE="HTML" NAME="NOT Siebel Hospitality169" TMPL_ITEM_HOLDER_NAME="siebcontrol" TYPE="Control" UPDATED="04/09/2007 03:11:05" UPDATED_BY="SADMIN" CREATED="04/09/2007 0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71094" MARKUP_LANGUAGE="HTML" NAME="NOT Siebel Hospitality17" ROW_SPAN="3" TMPL_ITEM_HOLDER_NAME="siebcontrol" TYPE="Control" UPDATED="04/09/2007 03:11:06" UPDATED_BY="SADMIN" CREATED="04/09/2007 0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52" MARKUP_LANGUAGE="HTML" NAME="NOT Siebel Hospitality170" TMPL_ITEM_HOLDER_NAME="siebcontrol" TYPE="Control" UPDATED="04/09/2007 03:11:06" UPDATED_BY="SADMIN" CREATED="04/09/2007 0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71" MARKUP_LANGUAGE="HTML" NAME="NOT Siebel Hospitality171" TMPL_ITEM_HOLDER_NAME="siebcontrol" TYPE="Control" UPDATED="04/09/2007 03:11:06" UPDATED_BY="SADMIN" CREATED="04/09/2007 0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42" MARKUP_LANGUAGE="HTML" NAME="NOT Siebel Hospitality172" TMPL_ITEM_HOLDER_NAME="siebcontrol" TYPE="Control" UPDATED="04/09/2007 03:11:07" UPDATED_BY="SADMIN" CREATED="04/09/2007 0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44" MARKUP_LANGUAGE="HTML" NAME="NOT Siebel Hospitality173" TMPL_ITEM_HOLDER_NAME="siebcontrol" TYPE="Control" UPDATED="04/09/2007 03:11:07" UPDATED_BY="SADMIN" CREATED="04/09/2007 0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82" MARKUP_LANGUAGE="HTML" NAME="NOT Siebel Hospitality174" TMPL_ITEM_HOLDER_NAME="siebcontrol" TYPE="Control" UPDATED="04/09/2007 03:11:07" UPDATED_BY="SADMIN" CREATED="04/09/2007 0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103" MARKUP_LANGUAGE="HTML" NAME="NOT Siebel Hospitality175" TMPL_ITEM_HOLDER_NAME="siebcontrol" TYPE="Control" UPDATED="04/09/2007 03:11:08" UPDATED_BY="SADMIN" CREATED="04/09/2007 0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83" MARKUP_LANGUAGE="HTML" NAME="NOT Siebel Hospitality176" TMPL_ITEM_HOLDER_NAME="siebcontrol" TYPE="Control" UPDATED="04/09/2007 03:11:08" UPDATED_BY="SADMIN" CREATED="04/09/2007 0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103" MARKUP_LANGUAGE="HTML" NAME="NOT Siebel Hospitality177" TMPL_ITEM_HOLDER_NAME="siebcontrol" TYPE="Control" UPDATED="04/09/2007 03:11:09" UPDATED_BY="SADMIN" CREATED="04/09/2007 03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85" MARKUP_LANGUAGE="HTML" NAME="NOT Siebel Hospitality178" TMPL_ITEM_HOLDER_NAME="siebcontrol" TYPE="Control" UPDATED="04/09/2007 03:11:09" UPDATED_BY="SADMIN" CREATED="04/09/2007 03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78" MARKUP_LANGUAGE="HTML" NAME="NOT Siebel Hospitality179" TMPL_ITEM_HOLDER_NAME="siebcontrol" TYPE="Control" UPDATED="04/09/2007 03:11:09" UPDATED_BY="SADMIN" CREATED="04/09/2007 03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71110" MARKUP_LANGUAGE="HTML" NAME="NOT Siebel Hospitality18" ROW_SPAN="3" TMPL_ITEM_HOLDER_NAME="siebcontrol" TYPE="Control" UPDATED="04/09/2007 03:11:10" UPDATED_BY="SADMIN" CREATED="04/09/2007 0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82" MARKUP_LANGUAGE="HTML" NAME="NOT Siebel Hospitality180" TMPL_ITEM_HOLDER_NAME="siebcontrol" TYPE="Control" UPDATED="04/09/2007 03:11:10" UPDATED_BY="SADMIN" CREATED="04/09/2007 0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81" MARKUP_LANGUAGE="HTML" NAME="NOT Siebel Hospitality181" TMPL_ITEM_HOLDER_NAME="siebcontrol" TYPE="Control" UPDATED="04/09/2007 03:11:11" UPDATED_BY="SADMIN" CREATED="04/09/2007 0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103" MARKUP_LANGUAGE="HTML" NAME="NOT Siebel Hospitality182" TMPL_ITEM_HOLDER_NAME="siebcontrol" TYPE="Control" UPDATED="04/09/2007 03:11:11" UPDATED_BY="SADMIN" CREATED="04/09/2007 0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103" MARKUP_LANGUAGE="HTML" NAME="NOT Siebel Hospitality183" TMPL_ITEM_HOLDER_NAME="siebcontrol" TYPE="Control" UPDATED="04/09/2007 03:11:11" UPDATED_BY="SADMIN" CREATED="04/09/2007 0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03" MARKUP_LANGUAGE="HTML" NAME="NOT Siebel Hospitality184" TMPL_ITEM_HOLDER_NAME="siebcontrol" TYPE="Control" UPDATED="04/09/2007 03:11:12" UPDATED_BY="SADMIN" CREATED="04/09/2007 0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3" MARKUP_LANGUAGE="HTML" NAME="NOT Siebel Hospitality185" TMPL_ITEM_HOLDER_NAME="siebcontrol" TYPE="Control" UPDATED="04/09/2007 03:11:12" UPDATED_BY="SADMIN" CREATED="04/09/2007 0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42" MARKUP_LANGUAGE="HTML" NAME="NOT Siebel Hospitality186" TMPL_ITEM_HOLDER_NAME="siebcontrol" TYPE="Control" UPDATED="04/09/2007 03:11:12" UPDATED_BY="SADMIN" CREATED="04/09/2007 0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39" MARKUP_LANGUAGE="HTML" NAME="NOT Siebel Hospitality187" TMPL_ITEM_HOLDER_NAME="siebcontrol" TYPE="Control" UPDATED="04/09/2007 03:11:13" UPDATED_BY="SADMIN" CREATED="04/09/2007 03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80" MARKUP_LANGUAGE="HTML" NAME="NOT Siebel Hospitality188" TMPL_ITEM_HOLDER_NAME="siebcontrol" TYPE="Control" UPDATED="04/09/2007 03:11:13" UPDATED_BY="SADMIN" CREATED="04/09/2007 03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78" MARKUP_LANGUAGE="HTML" NAME="NOT Siebel Hospitality189" TMPL_ITEM_HOLDER_NAME="siebcontrol" TYPE="Control" UPDATED="04/09/2007 03:11:14" UPDATED_BY="SADMIN" CREATED="04/09/2007 0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02" MARKUP_LANGUAGE="HTML" NAME="NOT Siebel Hospitality19" TMPL_ITEM_HOLDER_NAME="siebcontrol" TYPE="Control" UPDATED="04/09/2007 03:11:14" UPDATED_BY="SADMIN" CREATED="04/09/2007 0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82" MARKUP_LANGUAGE="HTML" NAME="NOT Siebel Hospitality190" TMPL_ITEM_HOLDER_NAME="siebcontrol" TYPE="Control" UPDATED="04/09/2007 03:11:14" UPDATED_BY="SADMIN" CREATED="04/09/2007 0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102" MARKUP_LANGUAGE="HTML" NAME="NOT Siebel Hospitality191" TMPL_ITEM_HOLDER_NAME="siebcontrol" TYPE="Control" UPDATED="04/09/2007 03:11:15" UPDATED_BY="SADMIN" CREATED="04/09/2007 03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02" MARKUP_LANGUAGE="HTML" NAME="NOT Siebel Hospitality192" TMPL_ITEM_HOLDER_NAME="siebcontrol" TYPE="Control" UPDATED="04/09/2007 03:11:15" UPDATED_BY="SADMIN" CREATED="04/09/2007 03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86" MARKUP_LANGUAGE="HTML" NAME="NOT Siebel Hospitality193" TMPL_ITEM_HOLDER_NAME="siebcontrol" TYPE="Control" UPDATED="04/09/2007 03:11:16" UPDATED_BY="SADMIN" CREATED="04/09/2007 03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50" MARKUP_LANGUAGE="HTML" NAME="NOT Siebel Hospitality194" TMPL_ITEM_HOLDER_NAME="siebcontrol" TYPE="Control" UPDATED="04/09/2007 03:11:16" UPDATED_BY="SADMIN" CREATED="04/09/2007 03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5" MARKUP_LANGUAGE="HTML" NAME="NOT Siebel Hospitality195" TMPL_ITEM_HOLDER_NAME="siebcontrol" TYPE="Control" UPDATED="04/09/2007 03:11:16" UPDATED_BY="SADMIN" CREATED="04/09/2007 03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85" MARKUP_LANGUAGE="HTML" NAME="NOT Siebel Hospitality196" TMPL_ITEM_HOLDER_NAME="siebcontrol" TYPE="Control" UPDATED="04/09/2007 03:11:17" UPDATED_BY="SADMIN" CREATED="04/09/2007 0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2013" MARKUP_LANGUAGE="HTML" NAME="NOT Siebel Hospitality197" TMPL_ITEM_HOLDER_NAME="siebcontrol" TYPE="Control" UPDATED="04/09/2007 03:11:17" UPDATED_BY="SADMIN" CREATED="04/09/2007 0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03" MARKUP_LANGUAGE="HTML" NAME="NOT Siebel Hospitality198" TMPL_ITEM_HOLDER_NAME="siebcontrol" TYPE="Control" UPDATED="04/09/2007 03:11:17" UPDATED_BY="SADMIN" CREATED="04/09/2007 0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013" MARKUP_LANGUAGE="HTML" NAME="NOT Siebel Hospitality199" TMPL_ITEM_HOLDER_NAME="siebcontrol" TYPE="Control" UPDATED="04/09/2007 03:11:18" UPDATED_BY="SADMIN" CREATED="04/09/2007 0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2002" MARKUP_LANGUAGE="HTML" NAME="NOT Siebel Hospitality2" ROW_SPAN="3" TMPL_ITEM_HOLDER_NAME="siebcontrol" TYPE="Control" UPDATED="04/09/2007 03:11:18" UPDATED_BY="SADMIN" CREATED="04/09/2007 0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EXPRESSION="NOT Siebel Hospitality" EXT_EXPRESSION="GetProfileAttr(&amp;quot;ApplicationName&amp;quot;) &amp;lt;&amp;gt; &amp;quot;Siebel Hospitality&amp;quot;" GRID_PROPERTY="FormattedLabel" INACTIVE="N" ITEM_IDENTIFIER="12018" MARKUP_LANGUAGE="HTML" NAME="NOT Siebel Hospitality20" ROW_SPAN="3" TMPL_ITEM_HOLDER_NAME="siebcontrol" TYPE="Control" UPDATED="04/09/2007 03:11:19" UPDATED_BY="SADMIN" CREATED="04/09/2007 0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45" MARKUP_LANGUAGE="HTML" NAME="NOT Siebel Hospitality200" TMPL_ITEM_HOLDER_NAME="siebcontrol" TYPE="Control" UPDATED="04/09/2007 03:11:19" UPDATED_BY="SADMIN" CREATED="04/09/2007 0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43" MARKUP_LANGUAGE="HTML" NAME="NOT Siebel Hospitality201" TMPL_ITEM_HOLDER_NAME="siebcontrol" TYPE="Control" UPDATED="04/09/2007 03:11:19" UPDATED_BY="SADMIN" CREATED="04/09/2007 0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59" MARKUP_LANGUAGE="HTML" NAME="NOT Siebel Hospitality202" TMPL_ITEM_HOLDER_NAME="siebcontrol" TYPE="Control" UPDATED="04/09/2007 03:11:20" UPDATED_BY="SADMIN" CREATED="04/09/2007 0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49" MARKUP_LANGUAGE="HTML" NAME="NOT Siebel Hospitality203" TMPL_ITEM_HOLDER_NAME="siebcontrol" TYPE="Control" UPDATED="04/09/2007 03:11:20" UPDATED_BY="SADMIN" CREATED="04/09/2007 0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59" MARKUP_LANGUAGE="HTML" NAME="NOT Siebel Hospitality204" TMPL_ITEM_HOLDER_NAME="siebcontrol" TYPE="Control" UPDATED="04/09/2007 03:11:21" UPDATED_BY="SADMIN" CREATED="04/09/2007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43" MARKUP_LANGUAGE="HTML" NAME="NOT Siebel Hospitality205" TMPL_ITEM_HOLDER_NAME="siebcontrol" TYPE="Control" UPDATED="04/09/2007 03:11:21" UPDATED_BY="SADMIN" CREATED="04/09/2007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59" MARKUP_LANGUAGE="HTML" NAME="NOT Siebel Hospitality206" TMPL_ITEM_HOLDER_NAME="siebcontrol" TYPE="Control" UPDATED="04/09/2007 03:11:21" UPDATED_BY="SADMIN" CREATED="04/09/2007 0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43" MARKUP_LANGUAGE="HTML" NAME="NOT Siebel Hospitality207" TMPL_ITEM_HOLDER_NAME="siebcontrol" TYPE="Control" UPDATED="04/09/2007 03:11:22" UPDATED_BY="SADMIN" CREATED="04/09/2007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59" MARKUP_LANGUAGE="HTML" NAME="NOT Siebel Hospitality208" TMPL_ITEM_HOLDER_NAME="siebcontrol" TYPE="Control" UPDATED="04/09/2007 03:11:22" UPDATED_BY="SADMIN" CREATED="04/09/2007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59" MARKUP_LANGUAGE="HTML" NAME="NOT Siebel Hospitality209" TMPL_ITEM_HOLDER_NAME="siebcontrol" TYPE="Control" UPDATED="04/09/2007 03:11:22" UPDATED_BY="SADMIN" CREATED="04/09/2007 0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27006" MARKUP_LANGUAGE="HTML" NAME="NOT Siebel Hospitality21" ROW_SPAN="3" TMPL_ITEM_HOLDER_NAME="siebcontrol" TYPE="Control" UPDATED="04/09/2007 03:11:23" UPDATED_BY="SADMIN" CREATED="04/09/2007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59" MARKUP_LANGUAGE="HTML" NAME="NOT Siebel Hospitality210" TMPL_ITEM_HOLDER_NAME="siebcontrol" TYPE="Control" UPDATED="04/09/2007 03:11:23" UPDATED_BY="SADMIN" CREATED="04/09/2007 0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59" MARKUP_LANGUAGE="HTML" NAME="NOT Siebel Hospitality211" TMPL_ITEM_HOLDER_NAME="siebcontrol" TYPE="Control" UPDATED="04/09/2007 03:11:24" UPDATED_BY="SADMIN" CREATED="04/09/2007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43" MARKUP_LANGUAGE="HTML" NAME="NOT Siebel Hospitality212" TMPL_ITEM_HOLDER_NAME="siebcontrol" TYPE="Control" UPDATED="04/09/2007 03:11:24" UPDATED_BY="SADMIN" CREATED="04/09/2007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41" MARKUP_LANGUAGE="HTML" NAME="NOT Siebel Hospitality213" TMPL_ITEM_HOLDER_NAME="siebcontrol" TYPE="Control" UPDATED="04/09/2007 03:11:24" UPDATED_BY="SADMIN" CREATED="04/09/2007 0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39" MARKUP_LANGUAGE="HTML" NAME="NOT Siebel Hospitality214" TMPL_ITEM_HOLDER_NAME="siebcontrol" TYPE="Control" UPDATED="04/09/2007 03:11:25" UPDATED_BY="SADMIN" CREATED="04/09/2007 03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43" MARKUP_LANGUAGE="HTML" NAME="NOT Siebel Hospitality215" TMPL_ITEM_HOLDER_NAME="siebcontrol" TYPE="Control" UPDATED="04/09/2007 03:11:25" UPDATED_BY="SADMIN" CREATED="04/09/2007 03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59" MARKUP_LANGUAGE="HTML" NAME="NOT Siebel Hospitality216" TMPL_ITEM_HOLDER_NAME="siebcontrol" TYPE="Control" UPDATED="04/09/2007 03:11:26" UPDATED_BY="SADMIN" CREATED="04/09/2007 0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9" MARKUP_LANGUAGE="HTML" NAME="NOT Siebel Hospitality217" TMPL_ITEM_HOLDER_NAME="siebcontrol" TYPE="Control" UPDATED="04/09/2007 03:11:26" UPDATED_BY="SADMIN" CREATED="04/09/2007 0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59" MARKUP_LANGUAGE="HTML" NAME="NOT Siebel Hospitality218" TMPL_ITEM_HOLDER_NAME="siebcontrol" TYPE="Control" UPDATED="04/09/2007 03:11:26" UPDATED_BY="SADMIN" CREATED="04/09/2007 0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59" MARKUP_LANGUAGE="HTML" NAME="NOT Siebel Hospitality219" TMPL_ITEM_HOLDER_NAME="siebcontrol" TYPE="Control" UPDATED="04/09/2007 03:11:27" UPDATED_BY="SADMIN" CREATED="04/09/2007 0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8050" MARKUP_LANGUAGE="HTML" NAME="NOT Siebel Hospitality22" ROW_SPAN="3" TMPL_ITEM_HOLDER_NAME="siebcontrol" TYPE="Control" UPDATED="04/09/2007 03:11:27" UPDATED_BY="SADMIN" CREATED="04/09/2007 0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49" MARKUP_LANGUAGE="HTML" NAME="NOT Siebel Hospitality220" TMPL_ITEM_HOLDER_NAME="siebcontrol" TYPE="Control" UPDATED="04/09/2007 03:11:27" UPDATED_BY="SADMIN" CREATED="04/09/2007 0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40" MARKUP_LANGUAGE="HTML" NAME="NOT Siebel Hospitality221" TMPL_ITEM_HOLDER_NAME="siebcontrol" TYPE="Control" UPDATED="04/09/2007 03:11:28" UPDATED_BY="SADMIN" CREATED="04/09/2007 03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42" MARKUP_LANGUAGE="HTML" NAME="NOT Siebel Hospitality222" TMPL_ITEM_HOLDER_NAME="siebcontrol" TYPE="Control" UPDATED="04/09/2007 03:11:28" UPDATED_BY="SADMIN" CREATED="04/09/2007 03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75" MARKUP_LANGUAGE="HTML" NAME="NOT Siebel Hospitality223" TMPL_ITEM_HOLDER_NAME="siebcontrol" TYPE="Control" UPDATED="04/09/2007 03:11:29" UPDATED_BY="SADMIN" CREATED="04/09/2007 03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077" MARKUP_LANGUAGE="HTML" NAME="NOT Siebel Hospitality224" TMPL_ITEM_HOLDER_NAME="siebcontrol" TYPE="Control" UPDATED="04/09/2007 03:11:29" UPDATED_BY="SADMIN" CREATED="04/09/2007 03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075" MARKUP_LANGUAGE="HTML" NAME="NOT Siebel Hospitality225" TMPL_ITEM_HOLDER_NAME="siebcontrol" TYPE="Control" UPDATED="04/09/2007 03:11:29" UPDATED_BY="SADMIN" CREATED="04/09/2007 03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82" MARKUP_LANGUAGE="HTML" NAME="NOT Siebel Hospitality226" TMPL_ITEM_HOLDER_NAME="siebcontrol" TYPE="Control" UPDATED="04/09/2007 03:11:30" UPDATED_BY="SADMIN" CREATED="04/09/2007 03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00" MARKUP_LANGUAGE="HTML" NAME="NOT Siebel Hospitality227" TMPL_ITEM_HOLDER_NAME="siebcontrol" TYPE="Control" UPDATED="04/09/2007 03:11:30" UPDATED_BY="SADMIN" CREATED="04/09/2007 03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0" MARKUP_LANGUAGE="HTML" NAME="NOT Siebel Hospitality228" TMPL_ITEM_HOLDER_NAME="siebcontrol" TYPE="Control" UPDATED="04/09/2007 03:11:31" UPDATED_BY="SADMIN" CREATED="04/09/2007 03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100" MARKUP_LANGUAGE="HTML" NAME="NOT Siebel Hospitality229" TMPL_ITEM_HOLDER_NAME="siebcontrol" TYPE="Control" UPDATED="04/09/2007 03:11:31" UPDATED_BY="SADMIN" CREATED="04/09/2007 03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Label" INACTIVE="N" ITEM_IDENTIFIER="27056" MARKUP_LANGUAGE="HTML" NAME="NOT Siebel Hospitality23" ROW_SPAN="3" TMPL_ITEM_HOLDER_NAME="siebcontrol" TYPE="Control" UPDATED="04/09/2007 03:11:31" UPDATED_BY="SADMIN" CREATED="04/09/2007 03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100" MARKUP_LANGUAGE="HTML" NAME="NOT Siebel Hospitality230" TMPL_ITEM_HOLDER_NAME="siebcontrol" TYPE="Control" UPDATED="04/09/2007 03:11:32" UPDATED_BY="SADMIN" CREATED="04/09/2007 0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100" MARKUP_LANGUAGE="HTML" NAME="NOT Siebel Hospitality231" TMPL_ITEM_HOLDER_NAME="siebcontrol" TYPE="Control" UPDATED="04/09/2007 03:11:32" UPDATED_BY="SADMIN" CREATED="04/09/2007 0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79" MARKUP_LANGUAGE="HTML" NAME="NOT Siebel Hospitality232" TMPL_ITEM_HOLDER_NAME="siebcontrol" TYPE="Control" UPDATED="04/09/2007 03:11:33" UPDATED_BY="SADMIN" CREATED="04/09/2007 03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80" MARKUP_LANGUAGE="HTML" NAME="NOT Siebel Hospitality233" TMPL_ITEM_HOLDER_NAME="siebcontrol" TYPE="Control" UPDATED="04/09/2007 03:11:33" UPDATED_BY="SADMIN" CREATED="04/09/2007 03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100" MARKUP_LANGUAGE="HTML" NAME="NOT Siebel Hospitality234" TMPL_ITEM_HOLDER_NAME="siebcontrol" TYPE="Control" UPDATED="04/09/2007 03:11:33" UPDATED_BY="SADMIN" CREATED="04/09/2007 03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100" MARKUP_LANGUAGE="HTML" NAME="NOT Siebel Hospitality235" TMPL_ITEM_HOLDER_NAME="siebcontrol" TYPE="Control" UPDATED="04/09/2007 03:11:34" UPDATED_BY="SADMIN" CREATED="04/09/2007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2" MARKUP_LANGUAGE="HTML" NAME="NOT Siebel Hospitality236" TMPL_ITEM_HOLDER_NAME="siebcontrol" TYPE="Control" UPDATED="04/09/2007 03:11:34" UPDATED_BY="SADMIN" CREATED="04/09/2007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82" MARKUP_LANGUAGE="HTML" NAME="NOT Siebel Hospitality237" TMPL_ITEM_HOLDER_NAME="siebcontrol" TYPE="Control" UPDATED="04/09/2007 03:11:34" UPDATED_BY="SADMIN" CREATED="04/09/2007 0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100" MARKUP_LANGUAGE="HTML" NAME="NOT Siebel Hospitality238" TMPL_ITEM_HOLDER_NAME="siebcontrol" TYPE="Control" UPDATED="04/09/2007 03:11:35" UPDATED_BY="SADMIN" CREATED="04/09/2007 03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100" MARKUP_LANGUAGE="HTML" NAME="NOT Siebel Hospitality239" TMPL_ITEM_HOLDER_NAME="siebcontrol" TYPE="Control" UPDATED="04/09/2007 03:11:35" UPDATED_BY="SADMIN" CREATED="04/09/2007 03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7066" MARKUP_LANGUAGE="HTML" NAME="NOT Siebel Hospitality24" ROW_SPAN="3" TMPL_ITEM_HOLDER_NAME="siebcontrol" TYPE="Control" UPDATED="04/09/2007 03:11:36" UPDATED_BY="SADMIN" CREATED="04/09/2007 03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75" MARKUP_LANGUAGE="HTML" NAME="NOT Siebel Hospitality240" TMPL_ITEM_HOLDER_NAME="siebcontrol" TYPE="Control" UPDATED="04/09/2007 03:11:36" UPDATED_BY="SADMIN" CREATED="04/09/2007 03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75" MARKUP_LANGUAGE="HTML" NAME="NOT Siebel Hospitality241" TMPL_ITEM_HOLDER_NAME="siebcontrol" TYPE="Control" UPDATED="04/09/2007 03:11:36" UPDATED_BY="SADMIN" CREATED="04/09/2007 03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00" MARKUP_LANGUAGE="HTML" NAME="NOT Siebel Hospitality242" TMPL_ITEM_HOLDER_NAME="siebcontrol" TYPE="Control" UPDATED="04/09/2007 03:11:37" UPDATED_BY="SADMIN" CREATED="04/09/2007 03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Hospitality" EXT_EXPRESSION="GetProfileAttr(&amp;quot;ApplicationName&amp;quot;) &amp;lt;&amp;gt; &amp;quot;Siebel Hospitality&amp;quot;" GRID_PROPERTY="FormattedLabel" INACTIVE="N" ITEM_IDENTIFIER="30008" MARKUP_LANGUAGE="HTML" NAME="NOT Siebel Hospitality25" ROW_SPAN="3" TMPL_ITEM_HOLDER_NAME="siebcontrol" TYPE="Control" UPDATED="04/09/2007 03:11:37" UPDATED_BY="SADMIN" CREATED="04/09/2007 03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33011" MARKUP_LANGUAGE="HTML" NAME="NOT Siebel Hospitality26" ROW_SPAN="3" TMPL_ITEM_HOLDER_NAME="siebcontrol" TYPE="Control" UPDATED="04/09/2007 03:11:38" UPDATED_BY="SADMIN" CREATED="04/09/2007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24027" MARKUP_LANGUAGE="HTML" NAME="NOT Siebel Hospitality27" ROW_SPAN="3" TMPL_ITEM_HOLDER_NAME="siebcontrol" TYPE="Control" UPDATED="04/09/2007 03:11:38" UPDATED_BY="SADMIN" CREATED="04/09/2007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4011" MARKUP_LANGUAGE="HTML" NAME="NOT Siebel Hospitality28" ROW_SPAN="3" TMPL_ITEM_HOLDER_NAME="siebcontrol" TYPE="Control" UPDATED="04/09/2007 03:11:38" UPDATED_BY="SADMIN" CREATED="04/09/2007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30027" MARKUP_LANGUAGE="HTML" NAME="NOT Siebel Hospitality29" ROW_SPAN="3" TMPL_ITEM_HOLDER_NAME="siebcontrol" TYPE="Control" UPDATED="04/09/2007 03:11:39" UPDATED_BY="SADMIN" CREATED="04/09/2007 0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018" MARKUP_LANGUAGE="HTML" NAME="NOT Siebel Hospitality3" ROW_SPAN="3" TMPL_ITEM_HOLDER_NAME="siebcontrol" TYPE="Control" UPDATED="04/09/2007 03:11:39" UPDATED_BY="SADMIN" CREATED="04/09/2007 0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33027" MARKUP_LANGUAGE="HTML" NAME="NOT Siebel Hospitality30" ROW_SPAN="3" TMPL_ITEM_HOLDER_NAME="siebcontrol" TYPE="Control" UPDATED="04/09/2007 03:11:39" UPDATED_BY="SADMIN" CREATED="04/09/2007 0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66" MARKUP_LANGUAGE="HTML" NAME="NOT Siebel Hospitality31" TMPL_ITEM_HOLDER_NAME="siebcontrol" TYPE="Control" UPDATED="04/09/2007 03:11:40" UPDATED_BY="SADMIN" CREATED="04/09/2007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4050" MARKUP_LANGUAGE="HTML" NAME="NOT Siebel Hospitality32" ROW_SPAN="3" TMPL_ITEM_HOLDER_NAME="siebcontrol" TYPE="Control" UPDATED="04/09/2007 03:11:40" UPDATED_BY="SADMIN" CREATED="04/09/2007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30050" MARKUP_LANGUAGE="HTML" NAME="NOT Siebel Hospitality33" ROW_SPAN="3" TMPL_ITEM_HOLDER_NAME="siebcontrol" TYPE="Control" UPDATED="04/09/2007 03:11:41" UPDATED_BY="SADMIN" CREATED="04/09/2007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30066" MARKUP_LANGUAGE="HTML" NAME="NOT Siebel Hospitality34" ROW_SPAN="3" TMPL_ITEM_HOLDER_NAME="siebcontrol" TYPE="Control" UPDATED="04/09/2007 03:11:41" UPDATED_BY="SADMIN" CREATED="04/09/2007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4089" MARKUP_LANGUAGE="HTML" NAME="NOT Siebel Hospitality35" ROW_SPAN="3" TMPL_ITEM_HOLDER_NAME="siebcontrol" TYPE="Control" UPDATED="04/09/2007 03:11:41" UPDATED_BY="SADMIN" CREATED="04/09/2007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27089" MARKUP_LANGUAGE="HTML" NAME="NOT Siebel Hospitality36" ROW_SPAN="3" TMPL_ITEM_HOLDER_NAME="siebcontrol" TYPE="Control" UPDATED="04/09/2007 03:11:42" UPDATED_BY="SADMIN" CREATED="04/09/2007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4105" MARKUP_LANGUAGE="HTML" NAME="NOT Siebel Hospitality37" ROW_SPAN="3" TMPL_ITEM_HOLDER_NAME="siebcontrol" TYPE="Control" UPDATED="04/09/2007 03:11:42" UPDATED_BY="SADMIN" CREATED="04/09/2007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7105" MARKUP_LANGUAGE="HTML" NAME="NOT Siebel Hospitality38" ROW_SPAN="3" TMPL_ITEM_HOLDER_NAME="siebcontrol" TYPE="Control" UPDATED="04/09/2007 03:11:43" UPDATED_BY="SADMIN" CREATED="04/09/2007 0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07" MARKUP_LANGUAGE="HTML" NAME="NOT Siebel Hospitality39" TMPL_ITEM_HOLDER_NAME="siebcontrol" TYPE="Control" UPDATED="04/09/2007 03:11:43" UPDATED_BY="SADMIN" CREATED="04/09/2007 0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2029" MARKUP_LANGUAGE="HTML" NAME="NOT Siebel Hospitality4" ROW_SPAN="2" TMPL_ITEM_HOLDER_NAME="siebcontrol" TYPE="Control" UPDATED="04/09/2007 03:11:43" UPDATED_BY="SADMIN" CREATED="04/09/2007 0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2011" MARKUP_LANGUAGE="HTML" NAME="NOT Siebel Hospitality40" ROW_SPAN="3" TMPL_ITEM_HOLDER_NAME="siebcontrol" TYPE="Control" UPDATED="04/09/2007 03:11:44" UPDATED_BY="SADMIN" CREATED="04/09/2007 0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5011" MARKUP_LANGUAGE="HTML" NAME="NOT Siebel Hospitality41" ROW_SPAN="3" TMPL_ITEM_HOLDER_NAME="siebcontrol" TYPE="Control" UPDATED="04/09/2007 03:11:44" UPDATED_BY="SADMIN" CREATED="04/09/2007 0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2027" MARKUP_LANGUAGE="HTML" NAME="NOT Siebel Hospitality42" ROW_SPAN="3" TMPL_ITEM_HOLDER_NAME="siebcontrol" TYPE="Control" UPDATED="04/09/2007 03:11:44" UPDATED_BY="SADMIN" CREATED="04/09/2007 0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5027" MARKUP_LANGUAGE="HTML" NAME="NOT Siebel Hospitality43" ROW_SPAN="3" TMPL_ITEM_HOLDER_NAME="siebcontrol" TYPE="Control" UPDATED="04/09/2007 03:11:45" UPDATED_BY="SADMIN" CREATED="04/09/2007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8011" MARKUP_LANGUAGE="HTML" NAME="NOT Siebel Hospitality44" ROW_SPAN="3" TMPL_ITEM_HOLDER_NAME="siebcontrol" TYPE="Control" UPDATED="04/09/2007 03:11:45" UPDATED_BY="SADMIN" CREATED="04/09/2007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8027" MARKUP_LANGUAGE="HTML" NAME="NOT Siebel Hospitality45" ROW_SPAN="3" TMPL_ITEM_HOLDER_NAME="siebcontrol" TYPE="Control" UPDATED="04/09/2007 03:11:46" UPDATED_BY="SADMIN" CREATED="04/09/2007 03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1011" MARKUP_LANGUAGE="HTML" NAME="NOT Siebel Hospitality46" ROW_SPAN="3" TMPL_ITEM_HOLDER_NAME="siebcontrol" TYPE="Control" UPDATED="04/09/2007 03:11:46" UPDATED_BY="SADMIN" CREATED="04/09/2007 03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4011" MARKUP_LANGUAGE="HTML" NAME="NOT Siebel Hospitality47" ROW_SPAN="3" TMPL_ITEM_HOLDER_NAME="siebcontrol" TYPE="Control" UPDATED="04/09/2007 03:11:46" UPDATED_BY="SADMIN" CREATED="04/09/2007 03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51027" MARKUP_LANGUAGE="HTML" NAME="NOT Siebel Hospitality48" ROW_SPAN="3" TMPL_ITEM_HOLDER_NAME="siebcontrol" TYPE="Control" UPDATED="04/09/2007 03:11:47" UPDATED_BY="SADMIN" CREATED="04/09/2007 0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EXPRESSION="NOT Siebel Hospitality" EXT_EXPRESSION="GetProfileAttr(&amp;quot;ApplicationName&amp;quot;) &amp;lt;&amp;gt; &amp;quot;Siebel Hospitality&amp;quot;" GRID_PROPERTY="FormattedHtml" INACTIVE="N" ITEM_IDENTIFIER="54027" MARKUP_LANGUAGE="HTML" NAME="NOT Siebel Hospitality49" ROW_SPAN="3" TMPL_ITEM_HOLDER_NAME="siebcontrol" TYPE="Control" UPDATED="04/09/2007 03:11:47" UPDATED_BY="SADMIN" CREATED="04/09/2007 0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045" MARKUP_LANGUAGE="HTML" NAME="NOT Siebel Hospitality5" ROW_SPAN="3" TMPL_ITEM_HOLDER_NAME="siebcontrol" TYPE="Control" UPDATED="04/09/2007 03:11:48" UPDATED_BY="SADMIN" CREATED="04/09/2007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2050" MARKUP_LANGUAGE="HTML" NAME="NOT Siebel Hospitality50" ROW_SPAN="3" TMPL_ITEM_HOLDER_NAME="siebcontrol" TYPE="Control" UPDATED="04/09/2007 03:11:48" UPDATED_BY="SADMIN" CREATED="04/09/2007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5050" MARKUP_LANGUAGE="HTML" NAME="NOT Siebel Hospitality51" ROW_SPAN="3" TMPL_ITEM_HOLDER_NAME="siebcontrol" TYPE="Control" UPDATED="04/09/2007 03:11:48" UPDATED_BY="SADMIN" CREATED="04/09/2007 0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2066" MARKUP_LANGUAGE="HTML" NAME="NOT Siebel Hospitality52" ROW_SPAN="3" TMPL_ITEM_HOLDER_NAME="siebcontrol" TYPE="Control" UPDATED="04/09/2007 03:11:49" UPDATED_BY="SADMIN" CREATED="04/09/2007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5066" MARKUP_LANGUAGE="HTML" NAME="NOT Siebel Hospitality53" ROW_SPAN="3" TMPL_ITEM_HOLDER_NAME="siebcontrol" TYPE="Control" UPDATED="04/09/2007 03:11:49" UPDATED_BY="SADMIN" CREATED="04/09/2007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1049" MARKUP_LANGUAGE="HTML" NAME="NOT Siebel Hospitality54" ROW_SPAN="3" TMPL_ITEM_HOLDER_NAME="siebcontrol" TYPE="Control" UPDATED="04/09/2007 03:11:50" UPDATED_BY="SADMIN" CREATED="04/09/2007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51066" MARKUP_LANGUAGE="HTML" NAME="NOT Siebel Hospitality55" ROW_SPAN="3" TMPL_ITEM_HOLDER_NAME="siebcontrol" TYPE="Control" UPDATED="04/09/2007 03:11:50" UPDATED_BY="SADMIN" CREATED="04/09/2007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2089" MARKUP_LANGUAGE="HTML" NAME="NOT Siebel Hospitality56" ROW_SPAN="3" TMPL_ITEM_HOLDER_NAME="siebcontrol" TYPE="Control" UPDATED="04/09/2007 03:11:50" UPDATED_BY="SADMIN" CREATED="04/09/2007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2105" MARKUP_LANGUAGE="HTML" NAME="NOT Siebel Hospitality57" ROW_SPAN="3" TMPL_ITEM_HOLDER_NAME="siebcontrol" TYPE="Control" UPDATED="04/09/2007 03:11:51" UPDATED_BY="SADMIN" CREATED="04/09/2007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45089" MARKUP_LANGUAGE="HTML" NAME="NOT Siebel Hospitality58" ROW_SPAN="3" TMPL_ITEM_HOLDER_NAME="siebcontrol" TYPE="Control" UPDATED="04/09/2007 03:11:51" UPDATED_BY="SADMIN" CREATED="04/09/2007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45105" MARKUP_LANGUAGE="HTML" NAME="NOT Siebel Hospitality59" ROW_SPAN="3" TMPL_ITEM_HOLDER_NAME="siebcontrol" TYPE="Control" UPDATED="04/09/2007 03:11:51" UPDATED_BY="SADMIN" CREATED="04/09/2007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62056" MARKUP_LANGUAGE="HTML" NAME="NOT Siebel Hospitality6" ROW_SPAN="3" TMPL_ITEM_HOLDER_NAME="siebcontrol" TYPE="Control" UPDATED="04/09/2007 03:11:52" UPDATED_BY="SADMIN" CREATED="04/09/2007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48084" MARKUP_LANGUAGE="HTML" NAME="NOT Siebel Hospitality60" ROW_SPAN="3" TMPL_ITEM_HOLDER_NAME="siebcontrol" TYPE="Control" UPDATED="04/09/2007 03:11:52" UPDATED_BY="SADMIN" CREATED="04/09/2007 0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8105" MARKUP_LANGUAGE="HTML" NAME="NOT Siebel Hospitality61" ROW_SPAN="3" TMPL_ITEM_HOLDER_NAME="siebcontrol" TYPE="Control" UPDATED="04/09/2007 03:11:53" UPDATED_BY="SADMIN" CREATED="04/09/2007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1081" MARKUP_LANGUAGE="HTML" NAME="NOT Siebel Hospitality62" ROW_SPAN="3" TMPL_ITEM_HOLDER_NAME="siebcontrol" TYPE="Control" UPDATED="04/09/2007 03:11:53" UPDATED_BY="SADMIN" CREATED="04/09/2007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51105" MARKUP_LANGUAGE="HTML" NAME="NOT Siebel Hospitality63" ROW_SPAN="3" TMPL_ITEM_HOLDER_NAME="siebcontrol" TYPE="Control" UPDATED="04/09/2007 03:11:53" UPDATED_BY="SADMIN" CREATED="04/09/2007 0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Label" INACTIVE="N" ITEM_IDENTIFIER="9053" MARKUP_LANGUAGE="HTML" NAME="NOT Siebel Hospitality64" ROW_SPAN="3" TMPL_ITEM_HOLDER_NAME="siebcontrol" TYPE="Control" UPDATED="04/09/2007 03:11:54" UPDATED_BY="SADMIN" CREATED="04/09/2007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9066" MARKUP_LANGUAGE="HTML" NAME="NOT Siebel Hospitality65" ROW_SPAN="3" TMPL_ITEM_HOLDER_NAME="siebcontrol" TYPE="Control" UPDATED="04/09/2007 03:11:54" UPDATED_BY="SADMIN" CREATED="04/09/2007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Label" INACTIVE="N" ITEM_IDENTIFIER="12056" MARKUP_LANGUAGE="HTML" NAME="NOT Siebel Hospitality66" ROW_SPAN="3" TMPL_ITEM_HOLDER_NAME="siebcontrol" TYPE="Control" UPDATED="04/09/2007 03:11:55" UPDATED_BY="SADMIN" CREATED="04/09/2007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2066" MARKUP_LANGUAGE="HTML" NAME="NOT Siebel Hospitality67" ROW_SPAN="3" TMPL_ITEM_HOLDER_NAME="siebcontrol" TYPE="Control" UPDATED="04/09/2007 03:11:55" UPDATED_BY="SADMIN" CREATED="04/09/2007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15046" MARKUP_LANGUAGE="HTML" NAME="NOT Siebel Hospitality68" ROW_SPAN="3" TMPL_ITEM_HOLDER_NAME="siebcontrol" TYPE="Control" UPDATED="04/09/2007 03:11:55" UPDATED_BY="SADMIN" CREATED="04/09/2007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5066" MARKUP_LANGUAGE="HTML" NAME="NOT Siebel Hospitality69" ROW_SPAN="3" TMPL_ITEM_HOLDER_NAME="siebcontrol" TYPE="Control" UPDATED="04/09/2007 03:11:56" UPDATED_BY="SADMIN" CREATED="04/09/2007 0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079" MARKUP_LANGUAGE="HTML" NAME="NOT Siebel Hospitality7" ROW_SPAN="3" TMPL_ITEM_HOLDER_NAME="siebcontrol" TYPE="Control" UPDATED="04/09/2007 03:11:56" UPDATED_BY="SADMIN" CREATED="04/09/2007 0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6087" MARKUP_LANGUAGE="HTML" NAME="NOT Siebel Hospitality70" ROW_SPAN="3" TMPL_ITEM_HOLDER_NAME="siebcontrol" TYPE="Control" UPDATED="04/09/2007 03:11:56" UPDATED_BY="SADMIN" CREATED="04/09/2007 0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6105" MARKUP_LANGUAGE="HTML" NAME="NOT Siebel Hospitality71" ROW_SPAN="3" TMPL_ITEM_HOLDER_NAME="siebcontrol" TYPE="Control" UPDATED="04/09/2007 03:11:57" UPDATED_BY="SADMIN" CREATED="04/09/2007 03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8002" MARKUP_LANGUAGE="HTML" NAME="NOT Siebel Hospitality72" TMPL_ITEM_HOLDER_NAME="siebcontrol" TYPE="Control" UPDATED="04/09/2007 03:11:57" UPDATED_BY="SADMIN" CREATED="04/09/2007 03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48066" MARKUP_LANGUAGE="HTML" NAME="NOT Siebel Hospitality73" ROW_SPAN="3" TMPL_ITEM_HOLDER_NAME="siebcontrol" TYPE="Control" UPDATED="04/09/2007 03:11:58" UPDATED_BY="SADMIN" CREATED="04/09/2007 0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050" MARKUP_LANGUAGE="HTML" NAME="NOT Siebel Hospitality74" ROW_SPAN="3" TMPL_ITEM_HOLDER_NAME="siebcontrol" TYPE="Control" UPDATED="04/09/2007 03:11:58" UPDATED_BY="SADMIN" CREATED="04/09/2007 0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6066" MARKUP_LANGUAGE="HTML" NAME="NOT Siebel Hospitality75" ROW_SPAN="3" TMPL_ITEM_HOLDER_NAME="siebcontrol" TYPE="Control" UPDATED="04/09/2007 03:11:58" UPDATED_BY="SADMIN" CREATED="04/09/2007 0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EXPRESSION="NOT Siebel Hospitality" EXT_EXPRESSION="GetProfileAttr(&amp;quot;ApplicationName&amp;quot;) &amp;lt;&amp;gt; &amp;quot;Siebel Hospitality&amp;quot;" GRID_PROPERTY="FormattedLabel" INACTIVE="N" ITEM_IDENTIFIER="9080" MARKUP_LANGUAGE="HTML" NAME="NOT Siebel Hospitality76" ROW_SPAN="3" TMPL_ITEM_HOLDER_NAME="siebcontrol" TYPE="Control" UPDATED="04/09/2007 03:11:59" UPDATED_BY="SADMIN" CREATED="04/09/2007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12084" MARKUP_LANGUAGE="HTML" NAME="NOT Siebel Hospitality77" ROW_SPAN="3" TMPL_ITEM_HOLDER_NAME="siebcontrol" TYPE="Control" UPDATED="04/09/2007 03:11:59" UPDATED_BY="SADMIN" CREATED="04/09/2007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15084" MARKUP_LANGUAGE="HTML" NAME="NOT Siebel Hospitality78" ROW_SPAN="3" TMPL_ITEM_HOLDER_NAME="siebcontrol" TYPE="Control" UPDATED="04/09/2007 03:12:00" UPDATED_BY="SADMIN" CREATED="04/09/2007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9105" MARKUP_LANGUAGE="HTML" NAME="NOT Siebel Hospitality79" ROW_SPAN="3" TMPL_ITEM_HOLDER_NAME="siebcontrol" TYPE="Control" UPDATED="04/09/2007 03:12:00" UPDATED_BY="SADMIN" CREATED="04/09/2007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Hospitality" EXT_EXPRESSION="GetProfileAttr(&amp;quot;ApplicationName&amp;quot;) &amp;lt;&amp;gt; &amp;quot;Siebel Hospitality&amp;quot;" GRID_PROPERTY="FormattedLabel" INACTIVE="N" ITEM_IDENTIFIER="62090" MARKUP_LANGUAGE="HTML" NAME="NOT Siebel Hospitality8" ROW_SPAN="3" TMPL_ITEM_HOLDER_NAME="siebcontrol" TYPE="Control" UPDATED="04/09/2007 03:12:00" UPDATED_BY="SADMIN" CREATED="04/09/2007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2105" MARKUP_LANGUAGE="HTML" NAME="NOT Siebel Hospitality80" ROW_SPAN="3" TMPL_ITEM_HOLDER_NAME="siebcontrol" TYPE="Control" UPDATED="04/09/2007 03:12:01" UPDATED_BY="SADMIN" CREATED="04/09/2007 0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5105" MARKUP_LANGUAGE="HTML" NAME="NOT Siebel Hospitality81" ROW_SPAN="3" TMPL_ITEM_HOLDER_NAME="siebcontrol" TYPE="Control" UPDATED="04/09/2007 03:12:01" UPDATED_BY="SADMIN" CREATED="04/09/2007 0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12027" MARKUP_LANGUAGE="HTML" NAME="NOT Siebel Hospitality82" ROW_SPAN="3" TMPL_ITEM_HOLDER_NAME="siebcontrol" TYPE="Control" UPDATED="04/09/2007 03:12:01" UPDATED_BY="SADMIN" CREATED="04/09/2007 0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EXPRESSION="NOT Siebel Hospitality" EXT_EXPRESSION="GetProfileAttr(&amp;quot;ApplicationName&amp;quot;) &amp;lt;&amp;gt; &amp;quot;Siebel Hospitality&amp;quot;" GRID_PROPERTY="FormattedHtml" INACTIVE="N" ITEM_IDENTIFIER="2002" MARKUP_LANGUAGE="HTML" NAME="NOT Siebel Hospitality83" ROW_SPAN="4" TMPL_ITEM_HOLDER_NAME="siebcontrol" TYPE="Control" UPDATED="04/09/2007 03:12:02" UPDATED_BY="SADMIN" CREATED="04/09/2007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50" MARKUP_LANGUAGE="HTML" NAME="NOT Siebel Hospitality84" ROW_SPAN="3" TMPL_ITEM_HOLDER_NAME="siebcontrol" TYPE="Control" UPDATED="04/09/2007 03:12:02" UPDATED_BY="SADMIN" CREATED="04/09/2007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89" MARKUP_LANGUAGE="HTML" NAME="NOT Siebel Hospitality85" ROW_SPAN="3" TMPL_ITEM_HOLDER_NAME="siebcontrol" TYPE="Control" UPDATED="04/09/2007 03:12:03" UPDATED_BY="SADMIN" CREATED="04/09/2007 0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15087" MARKUP_LANGUAGE="HTML" NAME="NOT Siebel Hospitality86" ROW_SPAN="3" TMPL_ITEM_HOLDER_NAME="siebcontrol" TYPE="Control" UPDATED="04/09/2007 03:12:03" UPDATED_BY="SADMIN" CREATED="04/09/2007 0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Y" ITEM_IDENTIFIER="24027" MARKUP_LANGUAGE="HTML" NAME="NOT Siebel Hospitality87" ROW_SPAN="3" TMPL_ITEM_HOLDER_NAME="siebcontrol" TYPE="Control" UPDATED="04/09/2007 03:12:03" UPDATED_BY="SADMIN" CREATED="04/09/2007 0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7027" MARKUP_LANGUAGE="HTML" NAME="NOT Siebel Hospitality88" ROW_SPAN="3" TMPL_ITEM_HOLDER_NAME="siebcontrol" TYPE="Control" UPDATED="04/09/2007 03:12:04" UPDATED_BY="SADMIN" CREATED="04/09/2007 0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4004" MARKUP_LANGUAGE="HTML" NAME="NOT Siebel Hospitality89" TMPL_ITEM_HOLDER_NAME="siebcontrol" TYPE="Control" UPDATED="04/09/2007 03:12:04" UPDATED_BY="SADMIN" CREATED="04/09/2007 0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Hospitality" EXT_EXPRESSION="GetProfileAttr(&amp;quot;ApplicationName&amp;quot;) &amp;lt;&amp;gt; &amp;quot;Siebel Hospitality&amp;quot;" GRID_PROPERTY="FormattedHtml" INACTIVE="N" ITEM_IDENTIFIER="62110" MARKUP_LANGUAGE="HTML" NAME="NOT Siebel Hospitality9" ROW_SPAN="3" TMPL_ITEM_HOLDER_NAME="siebcontrol" TYPE="Control" UPDATED="04/09/2007 03:12:05" UPDATED_BY="SADMIN" CREATED="04/09/2007 0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6011" MARKUP_LANGUAGE="HTML" NAME="NOT Siebel Hospitality90" ROW_SPAN="3" TMPL_ITEM_HOLDER_NAME="siebcontrol" TYPE="Control" UPDATED="04/09/2007 03:12:05" UPDATED_BY="SADMIN" CREATED="04/09/2007 0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9011" MARKUP_LANGUAGE="HTML" NAME="NOT Siebel Hospitality91" ROW_SPAN="3" TMPL_ITEM_HOLDER_NAME="siebcontrol" TYPE="Control" UPDATED="04/09/2007 03:12:05" UPDATED_BY="SADMIN" CREATED="04/09/2007 0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15011" MARKUP_LANGUAGE="HTML" NAME="NOT Siebel Hospitality92" ROW_SPAN="3" TMPL_ITEM_HOLDER_NAME="siebcontrol" TYPE="Control" UPDATED="04/09/2007 03:12:06" UPDATED_BY="SADMIN" CREATED="04/09/2007 0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6027" MARKUP_LANGUAGE="HTML" NAME="NOT Siebel Hospitality93" ROW_SPAN="3" TMPL_ITEM_HOLDER_NAME="siebcontrol" TYPE="Control" UPDATED="04/09/2007 03:12:06" UPDATED_BY="SADMIN" CREATED="04/09/2007 0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9027" MARKUP_LANGUAGE="HTML" NAME="NOT Siebel Hospitality94" ROW_SPAN="3" TMPL_ITEM_HOLDER_NAME="siebcontrol" TYPE="Control" UPDATED="04/09/2007 03:12:07" UPDATED_BY="SADMIN" CREATED="04/09/2007 0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Y" ITEM_IDENTIFIER="12027" MARKUP_LANGUAGE="HTML" NAME="NOT Siebel Hospitality95" ROW_SPAN="3" TMPL_ITEM_HOLDER_NAME="siebcontrol" TYPE="Control" UPDATED="04/09/2007 03:12:07" UPDATED_BY="SADMIN" CREATED="04/09/2007 0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5027" MARKUP_LANGUAGE="HTML" NAME="NOT Siebel Hospitality96" ROW_SPAN="3" TMPL_ITEM_HOLDER_NAME="siebcontrol" TYPE="Control" UPDATED="04/09/2007 03:12:07" UPDATED_BY="SADMIN" CREATED="04/09/2007 0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023" MARKUP_LANGUAGE="HTML" NAME="NOT Siebel Hospitality97" TMPL_ITEM_HOLDER_NAME="siebcontrol" TYPE="Control" UPDATED="04/09/2007 03:12:08" UPDATED_BY="SADMIN" CREATED="04/09/2007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23" MARKUP_LANGUAGE="HTML" NAME="NOT Siebel Hospitality98" TMPL_ITEM_HOLDER_NAME="siebcontrol" TYPE="Control" UPDATED="04/09/2007 03:12:08" UPDATED_BY="SADMIN" CREATED="04/09/2007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7" MARKUP_LANGUAGE="HTML" NAME="NOT Siebel Hospitality99" TMPL_ITEM_HOLDER_NAME="siebcontrol" TYPE="Control" UPDATED="04/09/2007 03:12:08" UPDATED_BY="SADMIN" CREATED="04/09/2007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EXPRESSION="NOT Siebel Life Sciences" EXT_EXPRESSION="GetProfileAttr(&amp;quot;ApplicationName&amp;quot;) &amp;lt;&amp;gt; &amp;quot;Siebel Life Sciences&amp;quot;" GRID_PROPERTY="FormattedLabel" INACTIVE="N" ITEM_IDENTIFIER="12018" MARKUP_LANGUAGE="HTML" NAME="NOT Siebel Life Sciences" ROW_SPAN="3" TMPL_ITEM_HOLDER_NAME="siebcontrol" TYPE="Control" UPDATED="04/09/2007 03:12:09" UPDATED_BY="SADMIN" CREATED="04/09/2007 0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2014" MARKUP_LANGUAGE="HTML" NAME="NOT Siebel Life Sciences2" TMPL_ITEM_HOLDER_NAME="siebcontrol" TYPE="Control" UPDATED="04/09/2007 03:12:09" UPDATED_BY="SADMIN" CREATED="04/09/2007 0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SO Profile Flag" EXPRESSION="Siebel Hospitality" EXT_EXPRESSION="GetProfileAttr(&amp;quot;ApplicationName&amp;quot;) = &amp;quot;Siebel Hospitality&amp;quot;" GRID_PROPERTY="FormattedHtml" INACTIVE="N" ITEM_IDENTIFIER="10077" MARKUP_LANGUAGE="HTML" NAME="NSO Profile Flag" ROW_SPAN="3" TMPL_ITEM_HOLDER_NAME="SiebControl_10_77" TYPE="Control" UPDATED="11/04/2016 13:49:20" UPDATED_BY="SADMIN" CREATED="04/09/2007 0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N" ITEM_IDENTIFIER="10063" MARKUP_LANGUAGE="HTML" NAME="NSO Profile FlagLabel" ROW_SPAN="3" TMPL_ITEM_HOLDER_NAME="siebcontrol" TYPE="Control" UPDATED="04/09/2007 03:12:10" UPDATED_BY="SADMIN" CREATED="04/09/2007 0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6023" MARKUP_LANGUAGE="HTML" NAME="Name" ROW_SPAN="3" TMPL_ITEM_HOLDER_NAME="SiebControl_6_23" TYPE="Control" UPDATED="11/04/2016 13:49:20" UPDATED_BY="SADMIN" CREATED="04/09/2007 0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Financial Services" EXT_EXPRESSION="GetProfileAttr(&amp;quot;ApplicationName&amp;quot;) = &amp;quot;Siebel Financial Services&amp;quot;" GRID_PROPERTY="FormattedHtml" INACTIVE="N" ITEM_IDENTIFIER="6018" MARKUP_LANGUAGE="HTML" NAME="Name2" ROW_SPAN="3" TMPL_ITEM_HOLDER_NAME="SiebControl_6_18" TYPE="Control" UPDATED="11/04/2016 13:49:20" UPDATED_BY="SADMIN" CREATED="04/09/2007 03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6007" MARKUP_LANGUAGE="HTML" NAME="NameLabel" ROW_SPAN="3" TMPL_ITEM_HOLDER_NAME="siebcontrol" TYPE="Control" UPDATED="04/09/2007 03:12:11" UPDATED_BY="SADMIN" CREATED="04/09/2007 03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EXPRESSION="Siebel Financial Services" EXT_EXPRESSION="GetProfileAttr(&amp;quot;ApplicationName&amp;quot;) = &amp;quot;Siebel Financial Services&amp;quot;" GRID_PROPERTY="FormattedLabel" INACTIVE="N" ITEM_IDENTIFIER="6002" MARKUP_LANGUAGE="HTML" NAME="NameLabel2" ROW_SPAN="3" TMPL_ITEM_HOLDER_NAME="siebcontrol" TYPE="Control" UPDATED="04/09/2007 03:12:12" UPDATED_BY="SADMIN" CREATED="04/09/2007 0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3:49:20" UPDATED_BY="SADMIN" CREATED="04/09/2007 0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13017" MARKUP_LANGUAGE="HTML" NAME="Organization" ROW_SPAN="3" TMPL_ITEM_HOLDER_NAME="SiebControl_13_17" TYPE="Control" UPDATED="11/04/2016 13:49:20" UPDATED_BY="SADMIN" CREATED="04/09/2007 0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N" ITEM_IDENTIFIER="54059" MARKUP_LANGUAGE="HTML" NAME="Organization2" ROW_SPAN="3" TMPL_ITEM_HOLDER_NAME="SiebControl_54_59" TYPE="Control" UPDATED="11/04/2016 13:49:20" UPDATED_BY="SADMIN" CREATED="04/09/2007 0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13002" MARKUP_LANGUAGE="HTML" NAME="OrganizationLabel" ROW_SPAN="3" TMPL_ITEM_HOLDER_NAME="siebcontrol" TYPE="Control" UPDATED="04/09/2007 03:12:13" UPDATED_BY="SADMIN" CREATED="04/09/2007 0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Life Sciences" EXT_EXPRESSION="GetProfileAttr(&amp;quot;ApplicationName&amp;quot;) = &amp;quot;Siebel Life Sciences&amp;quot;" GRID_PROPERTY="FormattedLabel" INACTIVE="N" ITEM_IDENTIFIER="54043" MARKUP_LANGUAGE="HTML" NAME="OrganizationLabel2" ROW_SPAN="3" TMPL_ITEM_HOLDER_NAME="siebcontrol" TYPE="Control" UPDATED="04/09/2007 03:12:13" UPDATED_BY="SADMIN" CREATED="04/09/2007 0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 Approved" EXPRESSION="Siebel Financial Services" EXT_EXPRESSION="GetProfileAttr(&amp;quot;ApplicationName&amp;quot;) = &amp;quot;Siebel Financial Services&amp;quot;" GRID_PROPERTY="FormattedHtml" INACTIVE="N" ITEM_IDENTIFIER="23018" MARKUP_LANGUAGE="HTML" NAME="PO Approved" ROW_SPAN="3" TMPL_ITEM_HOLDER_NAME="SiebControl_23_18" TYPE="Control" UPDATED="11/04/2016 13:49:20" UPDATED_BY="SADMIN" CREATED="04/09/2007 0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O Approved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24023" MARKUP_LANGUAGE="HTML" NAME="PO Approved2" ROW_SPAN="3" TMPL_ITEM_HOLDER_NAME="SiebControl_24_23" TYPE="Control" UPDATED="11/04/2016 13:49:20" UPDATED_BY="SADMIN" CREATED="04/09/2007 0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 Approved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24004" MARKUP_LANGUAGE="HTML" NAME="PO ApprovedLabel" ROW_SPAN="3" TMPL_ITEM_HOLDER_NAME="siebcontrol" TYPE="Control" UPDATED="11/04/2016 13:49:20" UPDATED_BY="SADMIN" CREATED="04/09/2007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 Approved" EXPRESSION="Siebel Financial Services" EXT_EXPRESSION="GetProfileAttr(&amp;quot;ApplicationName&amp;quot;) = &amp;quot;Siebel Financial Services&amp;quot;" GRID_PROPERTY="FormattedLabel" INACTIVE="N" ITEM_IDENTIFIER="23002" MARKUP_LANGUAGE="HTML" NAME="PO ApprovedLabel2" ROW_SPAN="3" TMPL_ITEM_HOLDER_NAME="siebcontrol" TYPE="Control" UPDATED="04/09/2007 03:12:15" UPDATED_BY="SADMIN" CREATED="04/09/2007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 Auto Approval Limit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27023" MARKUP_LANGUAGE="HTML" NAME="PO Auto Approval Limit2" ROW_SPAN="3" TMPL_ITEM_HOLDER_NAME="SiebControl_27_23" TYPE="Control" UPDATED="11/04/2016 13:49:20" UPDATED_BY="SADMIN" CREATED="04/09/2007 0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O Auto Approval Limit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27002" MARKUP_LANGUAGE="HTML" NAME="PO Auto Approval LimitLabel" ROW_SPAN="3" TMPL_ITEM_HOLDER_NAME="siebcontrol" TYPE="Control" UPDATED="11/04/2016 13:49:20" UPDATED_BY="SADMIN" CREATED="04/09/2007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ent/HQDUNS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62040" MARKUP_LANGUAGE="HTML" NAME="Parent/HQDUNS3" ROW_SPAN="3" TMPL_ITEM_HOLDER_NAME="SiebControl_62_40" TYPE="Control" UPDATED="11/04/2016 13:49:20" UPDATED_BY="SADMIN" CREATED="04/09/2007 0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/HQDUNS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62024" MARKUP_LANGUAGE="HTML" NAME="Parent/HQDUNSLabel" ROW_SPAN="3" TMPL_ITEM_HOLDER_NAME="siebcontrol" TYPE="Control" UPDATED="11/04/2016 13:49:20" UPDATED_BY="SADMIN" CREATED="04/09/2007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15023" MARKUP_LANGUAGE="HTML" NAME="ParentAccount" ROW_SPAN="3" TMPL_ITEM_HOLDER_NAME="SiebControl_15_23" TYPE="Control" UPDATED="11/04/2016 13:49:20" UPDATED_BY="SADMIN" CREATED="04/09/2007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N" ITEM_IDENTIFIER="7017" MARKUP_LANGUAGE="HTML" NAME="ParentAccount2" ROW_SPAN="3" TMPL_ITEM_HOLDER_NAME="SiebControl_7_17" TYPE="Control" UPDATED="11/04/2016 13:49:20" UPDATED_BY="SADMIN" CREATED="04/09/2007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N" ITEM_IDENTIFIER="12018" MARKUP_LANGUAGE="HTML" NAME="ParentAccount3" ROW_SPAN="3" TMPL_ITEM_HOLDER_NAME="SiebControl_12_18" TYPE="Control" UPDATED="11/04/2016 13:49:20" UPDATED_BY="SADMIN" CREATED="04/09/2007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Account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5007" MARKUP_LANGUAGE="HTML" NAME="ParentAccountLabel" ROW_SPAN="3" TMPL_ITEM_HOLDER_NAME="siebcontrol" TYPE="Control" UPDATED="11/04/2016 13:49:20" UPDATED_BY="SADMIN" CREATED="04/09/2007 0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N" ITEM_IDENTIFIER="7002" MARKUP_LANGUAGE="HTML" NAME="ParentAccountLabel2" ROW_SPAN="3" TMPL_ITEM_HOLDER_NAME="siebcontrol" TYPE="Control" UPDATED="04/09/2007 03:12:19" UPDATED_BY="SADMIN" CREATED="04/09/2007 0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Account" EXPRESSION="Siebel Financial Services" EXT_EXPRESSION="GetProfileAttr(&amp;quot;ApplicationName&amp;quot;) = &amp;quot;Siebel Financial Services&amp;quot;" GRID_PROPERTY="FormattedLabel" INACTIVE="N" ITEM_IDENTIFIER="12002" MARKUP_LANGUAGE="HTML" NAME="ParentAccountLabel3" ROW_SPAN="3" TMPL_ITEM_HOLDER_NAME="siebcontrol" TYPE="Control" UPDATED="04/09/2007 03:12:19" UPDATED_BY="SADMIN" CREATED="04/09/2007 0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artner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51023" MARKUP_LANGUAGE="HTML" NAME="Partner2" ROW_SPAN="3" TMPL_ITEM_HOLDER_NAME="SiebControl_51_23" TYPE="Control" UPDATED="11/04/2016 13:49:20" UPDATED_BY="SADMIN" CREATED="04/09/2007 0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1007" MARKUP_LANGUAGE="HTML" NAME="PartnerLabel" ROW_SPAN="3" TMPL_ITEM_HOLDER_NAME="siebcontrol" TYPE="Control" UPDATED="04/09/2007 03:12:20" UPDATED_BY="SADMIN" CREATED="04/09/2007 0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12059" MARKUP_LANGUAGE="HTML" NAME="Partners" ROW_SPAN="3" TMPL_ITEM_HOLDER_NAME="SiebControl_12_59" TYPE="Control" UPDATED="11/04/2016 13:49:20" UPDATED_BY="SADMIN" CREATED="04/09/2007 0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EXPRESSION="Siebel Hospitality" EXT_EXPRESSION="GetProfileAttr(&amp;quot;ApplicationName&amp;quot;) = &amp;quot;Siebel Hospitality&amp;quot;" GRID_PROPERTY="FormattedHtml" INACTIVE="N" ITEM_IDENTIFIER="27017" MARKUP_LANGUAGE="HTML" NAME="Partners2" ROW_SPAN="3" TMPL_ITEM_HOLDER_NAME="SiebControl_27_17" TYPE="Control" UPDATED="11/04/2016 13:49:20" UPDATED_BY="SADMIN" CREATED="04/09/2007 0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EXPRESSION="Siebel Financial Services" EXT_EXPRESSION="GetProfileAttr(&amp;quot;ApplicationName&amp;quot;) = &amp;quot;Siebel Financial Services&amp;quot;" GRID_PROPERTY="FormattedHtml" INACTIVE="N" ITEM_IDENTIFIER="9080" MARKUP_LANGUAGE="HTML" NAME="Partners3" ROW_SPAN="3" TMPL_ITEM_HOLDER_NAME="SiebControl_9_80" TYPE="Control" UPDATED="11/04/2016 13:49:20" UPDATED_BY="SADMIN" CREATED="04/09/2007 0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tners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2049" MARKUP_LANGUAGE="HTML" NAME="PartnersLabel" ROW_SPAN="3" TMPL_ITEM_HOLDER_NAME="siebcontrol" TYPE="Control" UPDATED="04/09/2007 03:12:21" UPDATED_BY="SADMIN" CREATED="04/09/2007 0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s" EXPRESSION="Siebel Hospitality" EXT_EXPRESSION="GetProfileAttr(&amp;quot;ApplicationName&amp;quot;) = &amp;quot;Siebel Hospitality&amp;quot;" GRID_PROPERTY="FormattedLabel" INACTIVE="N" ITEM_IDENTIFIER="27003" MARKUP_LANGUAGE="HTML" NAME="PartnersLabel2" ROW_SPAN="3" TMPL_ITEM_HOLDER_NAME="siebcontrol" TYPE="Control" UPDATED="04/09/2007 03:12:22" UPDATED_BY="SADMIN" CREATED="04/09/2007 0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s" EXPRESSION="Siebel Financial Services" EXT_EXPRESSION="GetProfileAttr(&amp;quot;ApplicationName&amp;quot;) = &amp;quot;Siebel Financial Services&amp;quot;" GRID_PROPERTY="FormattedLabel" INACTIVE="N" ITEM_IDENTIFIER="9064" MARKUP_LANGUAGE="HTML" NAME="PartnersLabel3" ROW_SPAN="3" TMPL_ITEM_HOLDER_NAME="siebcontrol" TYPE="Control" UPDATED="04/09/2007 03:12:22" UPDATED_BY="SADMIN" CREATED="04/09/2007 0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24059" MARKUP_LANGUAGE="HTML" NAME="Price List2" ROW_SPAN="3" TMPL_ITEM_HOLDER_NAME="SiebControl_24_59" TYPE="Control" UPDATED="11/04/2016 13:49:20" UPDATED_BY="SADMIN" CREATED="04/09/2007 0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 List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24043" MARKUP_LANGUAGE="HTML" NAME="Price ListLabel" ROW_SPAN="3" TMPL_ITEM_HOLDER_NAME="siebcontrol" TYPE="Control" UPDATED="11/04/2016 13:49:20" UPDATED_BY="SADMIN" CREATED="04/09/2007 0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cing Indicator Flag" EXPRESSION="Siebel Hospitality" EXT_EXPRESSION="GetProfileAttr(&amp;quot;ApplicationName&amp;quot;) = &amp;quot;Siebel Hospitality&amp;quot;" GRID_PROPERTY="FormattedHtml" INACTIVE="N" ITEM_IDENTIFIER="13077" MARKUP_LANGUAGE="HTML" NAME="Pricing Indicator Flag" ROW_SPAN="3" TMPL_ITEM_HOLDER_NAME="SiebControl_13_77" TYPE="Control" UPDATED="11/04/2016 13:49:20" UPDATED_BY="SADMIN" CREATED="04/09/2007 0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N" ITEM_IDENTIFIER="13063" MARKUP_LANGUAGE="HTML" NAME="Pricing Indicator FlagLabel" ROW_SPAN="3" TMPL_ITEM_HOLDER_NAME="siebcontrol" TYPE="Control" UPDATED="04/09/2007 03:12:24" UPDATED_BY="SADMIN" CREATED="04/09/2007 0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mary Market" EXPRESSION="Siebel Life Sciences" EXT_EXPRESSION="GetProfileAttr(&amp;quot;ApplicationName&amp;quot;) = &amp;quot;Siebel Life Sciences&amp;quot;" GRID_PROPERTY="FormattedHtml" INACTIVE="N" ITEM_IDENTIFIER="33100" MARKUP_LANGUAGE="HTML" NAME="Primary Market2" ROW_SPAN="3" TMPL_ITEM_HOLDER_NAME="SiebControl_33_100" TYPE="Control" UPDATED="11/04/2016 13:49:20" UPDATED_BY="SADMIN" CREATED="04/09/2007 0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Market" EXPRESSION="Siebel Hospitality" EXT_EXPRESSION="GetProfileAttr(&amp;quot;ApplicationName&amp;quot;) = &amp;quot;Siebel Hospitality&amp;quot;" GRID_PROPERTY="FormattedLabel" INACTIVE="N" ITEM_IDENTIFIER="24011" MARKUP_LANGUAGE="HTML" NAME="Primary MarketLabel" ROW_SPAN="3" TMPL_ITEM_HOLDER_NAME="siebcontrol" TYPE="Control" UPDATED="04/09/2007 03:12:24" UPDATED_BY="SADMIN" CREATED="04/09/2007 0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Market" EXPRESSION="Siebel Life Sciences" EXT_EXPRESSION="GetProfileAttr(&amp;quot;ApplicationName&amp;quot;) = &amp;quot;Siebel Life Sciences&amp;quot;" GRID_PROPERTY="FormattedLabel" INACTIVE="N" ITEM_IDENTIFIER="33084" MARKUP_LANGUAGE="HTML" NAME="Primary MarketLabel3" ROW_SPAN="3" TMPL_ITEM_HOLDER_NAME="siebcontrol" TYPE="Control" UPDATED="04/09/2007 03:12:25" UPDATED_BY="SADMIN" CREATED="04/09/2007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ublic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2023" MARKUP_LANGUAGE="HTML" NAME="Public" ROW_SPAN="3" TMPL_ITEM_HOLDER_NAME="SiebControl_12_23" TYPE="Control" UPDATED="11/04/2016 13:49:20" UPDATED_BY="SADMIN" CREATED="04/09/2007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ublic" EXPRESSION="Siebel Financial Services" EXT_EXPRESSION="GetProfileAttr(&amp;quot;ApplicationName&amp;quot;) = &amp;quot;Siebel Financial Services&amp;quot;" GRID_PROPERTY="FormattedHtml" INACTIVE="N" ITEM_IDENTIFIER="12050" MARKUP_LANGUAGE="HTML" NAME="Public2" ROW_SPAN="3" TMPL_ITEM_HOLDER_NAME="SiebControl_12_50" TYPE="Control" UPDATED="11/04/2016 13:49:20" UPDATED_BY="SADMIN" CREATED="04/09/2007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ublic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2014" MARKUP_LANGUAGE="HTML" NAME="PublicLabel" ROW_SPAN="3" TMPL_ITEM_HOLDER_NAME="siebcontrol" TYPE="Control" UPDATED="11/04/2016 13:49:20" UPDATED_BY="SADMIN" CREATED="04/09/2007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ublic" EXPRESSION="Siebel Financial Services" EXT_EXPRESSION="GetProfileAttr(&amp;quot;ApplicationName&amp;quot;) = &amp;quot;Siebel Financial Services&amp;quot;" GRID_PROPERTY="FormattedLabel" INACTIVE="N" ITEM_IDENTIFIER="12034" MARKUP_LANGUAGE="HTML" NAME="PublicLabel2" ROW_SPAN="3" TMPL_ITEM_HOLDER_NAME="siebcontrol" TYPE="Control" UPDATED="04/09/2007 03:12:26" UPDATED_BY="SADMIN" CREATED="04/09/2007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0" UPDATED_BY="SADMIN" CREATED="04/09/2007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30059" MARKUP_LANGUAGE="HTML" NAME="Rate" ROW_SPAN="3" TMPL_ITEM_HOLDER_NAME="SiebControl_30_59" TYPE="Control" UPDATED="11/04/2016 13:49:20" UPDATED_BY="SADMIN" CREATED="04/09/2007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30043" MARKUP_LANGUAGE="HTML" NAME="RateLabel" ROW_SPAN="3" TMPL_ITEM_HOLDER_NAME="siebcontrol" TYPE="Control" UPDATED="11/04/2016 13:49:20" UPDATED_BY="SADMIN" CREATED="04/09/2007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ference Dat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71071" MARKUP_LANGUAGE="HTML" NAME="Reference Date2" ROW_SPAN="3" TMPL_ITEM_HOLDER_NAME="SiebControl_71_71" TYPE="Control" UPDATED="11/04/2016 13:49:20" UPDATED_BY="SADMIN" CREATED="04/09/2007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ference Dat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71052" MARKUP_LANGUAGE="HTML" NAME="Reference DateLabel" ROW_SPAN="3" TMPL_ITEM_HOLDER_NAME="siebcontrol" TYPE="Control" UPDATED="11/04/2016 13:49:20" UPDATED_BY="SADMIN" CREATED="04/09/2007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ference Flag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71013" MARKUP_LANGUAGE="HTML" NAME="Reference Flag3" ROW_SPAN="3" TMPL_ITEM_HOLDER_NAME="SiebControl_71_13" TYPE="Control" UPDATED="11/04/2016 13:49:20" UPDATED_BY="SADMIN" CREATED="04/09/2007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ference Flag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71003" MARKUP_LANGUAGE="HTML" NAME="Reference FlagLabel" ROW_SPAN="3" TMPL_ITEM_HOLDER_NAME="siebcontrol" TYPE="Control" UPDATED="11/04/2016 13:49:20" UPDATED_BY="SADMIN" CREATED="04/09/2007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ference Stag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71040" MARKUP_LANGUAGE="HTML" NAME="Reference Stage2" ROW_SPAN="3" TMPL_ITEM_HOLDER_NAME="SiebControl_71_40" TYPE="Control" UPDATED="11/04/2016 13:49:20" UPDATED_BY="SADMIN" CREATED="04/09/2007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ence Stag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71024" MARKUP_LANGUAGE="HTML" NAME="Reference StageLabel" ROW_SPAN="3" TMPL_ITEM_HOLDER_NAME="siebcontrol" TYPE="Control" UPDATED="04/09/2007 03:12:30" UPDATED_BY="SADMIN" CREATED="04/09/2007 0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iable" INACTIVE="N" ITEM_IDENTIFIER="2802" MARKUP_LANGUAGE="HTML" NAME="Referenciable" TYPE="Control" UPDATED="04/09/2007 03:12:30" UPDATED_BY="SADMIN" CREATED="04/09/2007 03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5059" MARKUP_LANGUAGE="HTML" NAME="Region2" ROW_SPAN="3" TMPL_ITEM_HOLDER_NAME="SiebControl_45_59" TYPE="Control" UPDATED="11/04/2016 13:49:20" UPDATED_BY="SADMIN" CREATED="04/09/2007 0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on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45043" MARKUP_LANGUAGE="HTML" NAME="RegionLabel" ROW_SPAN="3" TMPL_ITEM_HOLDER_NAME="siebcontrol" TYPE="Control" UPDATED="04/09/2007 03:12:31" UPDATED_BY="SADMIN" CREATED="04/09/2007 0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Growth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9100" MARKUP_LANGUAGE="HTML" NAME="RevenueGrowth" ROW_SPAN="3" TMPL_ITEM_HOLDER_NAME="SiebControl_9_100" TYPE="Control" UPDATED="11/04/2016 13:49:20" UPDATED_BY="SADMIN" CREATED="04/09/2007 0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Growth" EXPRESSION="Siebel Hospitality" EXT_EXPRESSION="GetProfileAttr(&amp;quot;ApplicationName&amp;quot;) = &amp;quot;Siebel Hospitality&amp;quot;" GRID_PROPERTY="FormattedHtml" INACTIVE="N" ITEM_IDENTIFIER="10107" MARKUP_LANGUAGE="HTML" NAME="RevenueGrowth2" ROW_SPAN="3" TMPL_ITEM_HOLDER_NAME="SiebControl_10_107" TYPE="Control" UPDATED="11/04/2016 13:49:20" UPDATED_BY="SADMIN" CREATED="04/09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venueGrowth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9075" MARKUP_LANGUAGE="HTML" NAME="RevenueGrowthLabel" ROW_SPAN="3" TMPL_ITEM_HOLDER_NAME="siebcontrol" TYPE="Control" UPDATED="04/09/2007 03:12:32" UPDATED_BY="SADMIN" CREATED="04/09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enueGrowth" EXPRESSION="Siebel Hospitality" EXT_EXPRESSION="GetProfileAttr(&amp;quot;ApplicationName&amp;quot;) = &amp;quot;Siebel Hospitality&amp;quot;" GRID_PROPERTY="FormattedLabel" INACTIVE="N" ITEM_IDENTIFIER="10091" MARKUP_LANGUAGE="HTML" NAME="RevenueGrowthLabel2" ROW_SPAN="3" TMPL_ITEM_HOLDER_NAME="siebcontrol" TYPE="Control" UPDATED="04/09/2007 03:12:33" UPDATED_BY="SADMIN" CREATED="04/09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view Profile Flag" EXPRESSION="Siebel Hospitality" EXT_EXPRESSION="GetProfileAttr(&amp;quot;ApplicationName&amp;quot;) = &amp;quot;Siebel Hospitality&amp;quot;" GRID_PROPERTY="FormattedHtml" INACTIVE="N" ITEM_IDENTIFIER="7077" MARKUP_LANGUAGE="HTML" NAME="Review Profile Flag" ROW_SPAN="3" TMPL_ITEM_HOLDER_NAME="SiebControl_7_77" TYPE="Control" UPDATED="11/04/2016 13:49:20" UPDATED_BY="SADMIN" CREATED="04/09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N" ITEM_IDENTIFIER="7063" MARKUP_LANGUAGE="HTML" NAME="Review Profile FlagLabel" ROW_SPAN="3" TMPL_ITEM_HOLDER_NAME="siebcontrol" TYPE="Control" UPDATED="04/09/2007 03:12:33" UPDATED_BY="SADMIN" CREATED="04/09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Info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30023" MARKUP_LANGUAGE="HTML" NAME="ShippingInfo2" ROW_SPAN="3" TMPL_ITEM_HOLDER_NAME="SiebControl_30_23" TYPE="Control" UPDATED="11/04/2016 13:49:20" UPDATED_BY="SADMIN" CREATED="04/09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pingInfo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30002" MARKUP_LANGUAGE="HTML" NAME="ShippingInfoLabel" ROW_SPAN="3" TMPL_ITEM_HOLDER_NAME="siebcontrol" TYPE="Control" UPDATED="04/09/2007 03:12:34" UPDATED_BY="SADMIN" CREATED="04/09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Terms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33023" MARKUP_LANGUAGE="HTML" NAME="ShippingTerms3" ROW_SPAN="3" TMPL_ITEM_HOLDER_NAME="SiebControl_33_23" TYPE="Control" UPDATED="11/04/2016 13:49:20" UPDATED_BY="SADMIN" CREATED="04/09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Terms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33007" MARKUP_LANGUAGE="HTML" NAME="ShippingTermsLabel" ROW_SPAN="3" TMPL_ITEM_HOLDER_NAME="siebcontrol" TYPE="Control" UPDATED="11/04/2016 13:49:20" UPDATED_BY="SADMIN" CREATED="04/09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rvey Typ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71102" MARKUP_LANGUAGE="HTML" NAME="Survey Type2" ROW_SPAN="3" TMPL_ITEM_HOLDER_NAME="SiebControl_71_102" TYPE="Control" UPDATED="11/04/2016 13:49:20" UPDATED_BY="SADMIN" CREATED="04/09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rvey Typ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71086" MARKUP_LANGUAGE="HTML" NAME="Survey TypeLabel" ROW_SPAN="3" TMPL_ITEM_HOLDER_NAME="siebcontrol" TYPE="Control" UPDATED="11/04/2016 13:49:20" UPDATED_BY="SADMIN" CREATED="04/09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" EXPRESSION="Siebel Financial Services" EXT_EXPRESSION="GetProfileAttr(&amp;quot;ApplicationName&amp;quot;) = &amp;quot;Siebel Financial Services&amp;quot;" GRID_PROPERTY="FormattedHtml" INACTIVE="N" ITEM_IDENTIFIER="37018" MARKUP_LANGUAGE="HTML" NAME="Synonym" ROW_SPAN="3" TMPL_ITEM_HOLDER_NAME="SiebControl_37_18" TYPE="Control" UPDATED="11/04/2016 13:49:20" UPDATED_BY="SADMIN" CREATED="04/09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5023" MARKUP_LANGUAGE="HTML" NAME="Synonym2" ROW_SPAN="3" TMPL_ITEM_HOLDER_NAME="SiebControl_45_23" TYPE="Control" UPDATED="11/04/2016 13:49:20" UPDATED_BY="SADMIN" CREATED="04/09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ynonym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45007" MARKUP_LANGUAGE="HTML" NAME="SynonymLabel" ROW_SPAN="3" TMPL_ITEM_HOLDER_NAME="siebcontrol" TYPE="Control" UPDATED="11/04/2016 13:49:20" UPDATED_BY="SADMIN" CREATED="04/09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ynonym" EXPRESSION="Siebel Financial Services" EXT_EXPRESSION="GetProfileAttr(&amp;quot;ApplicationName&amp;quot;) = &amp;quot;Siebel Financial Services&amp;quot;" GRID_PROPERTY="FormattedLabel" INACTIVE="N" ITEM_IDENTIFIER="37002" MARKUP_LANGUAGE="HTML" NAME="SynonymLabel2" ROW_SPAN="3" TMPL_ITEM_HOLDER_NAME="siebcontrol" TYPE="Control" UPDATED="04/09/2007 03:12:37" UPDATED_BY="SADMIN" CREATED="04/09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ID" EXPRESSION="Siebel Life Sciences" EXT_EXPRESSION="GetProfileAttr(&amp;quot;ApplicationName&amp;quot;) = &amp;quot;Siebel Life Sciences&amp;quot;" GRID_PROPERTY="FormattedHtml" INACTIVE="N" ITEM_IDENTIFIER="33059" MARKUP_LANGUAGE="HTML" NAME="TaxID" ROW_SPAN="3" TMPL_ITEM_HOLDER_NAME="SiebControl_33_59" TYPE="Control" UPDATED="11/04/2016 13:49:20" UPDATED_BY="SADMIN" CREATED="04/09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ID" EXPRESSION="Siebel Life Sciences" EXT_EXPRESSION="GetProfileAttr(&amp;quot;ApplicationName&amp;quot;) = &amp;quot;Siebel Life Sciences&amp;quot;" GRID_PROPERTY="FormattedLabel" INACTIVE="N" ITEM_IDENTIFIER="33043" MARKUP_LANGUAGE="HTML" NAME="TaxIDLabel" ROW_SPAN="3" TMPL_ITEM_HOLDER_NAME="siebcontrol" TYPE="Control" UPDATED="04/09/2007 03:12:38" UPDATED_BY="SADMIN" CREATED="04/09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rritory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2100" MARKUP_LANGUAGE="HTML" NAME="Territory2" ROW_SPAN="3" TMPL_ITEM_HOLDER_NAME="SiebControl_42_100" TYPE="Control" UPDATED="11/04/2016 13:49:20" UPDATED_BY="SADMIN" CREATED="04/09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rritory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42082" MARKUP_LANGUAGE="HTML" NAME="TerritoryLabel" ROW_SPAN="3" TMPL_ITEM_HOLDER_NAME="siebcontrol" TYPE="Control" UPDATED="04/09/2007 03:12:39" UPDATED_BY="SADMIN" CREATED="04/09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Potential Volume" EXT_EXPRESSION="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27100" MARKUP_LANGUAGE="HTML" NAME="Total Potential Volume2" ROW_SPAN="3" TMPL_ITEM_HOLDER_NAME="SiebControl_27_100" TYPE="Control" UPDATED="11/04/2016 13:49:20" UPDATED_BY="SADMIN" CREATED="04/09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otal Potential Volume" EXT_EXPRESSION="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27079" MARKUP_LANGUAGE="HTML" NAME="Total Potential VolumeLabel" ROW_SPAN="3" TMPL_ITEM_HOLDER_NAME="siebcontrol" TYPE="Control" UPDATED="04/09/2007 03:12:40" UPDATED_BY="SADMIN" CREATED="04/09/2007 0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T_EXPRESSION="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42023" MARKUP_LANGUAGE="HTML" NAME="Type2" ROW_SPAN="3" TMPL_ITEM_HOLDER_NAME="SiebControl_42_23" TYPE="Control" UPDATED="11/04/2016 13:49:20" UPDATED_BY="SADMIN" CREATED="04/09/2007 0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EXT_EXPRESSION="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42007" MARKUP_LANGUAGE="HTML" NAME="TypeLabel" ROW_SPAN="3" TMPL_ITEM_HOLDER_NAME="siebcontrol" TYPE="Control" UPDATED="04/09/2007 03:12:40" UPDATED_BY="SADMIN" CREATED="04/09/2007 03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3:49:20" UPDATED_BY="SADMIN" CREATED="04/09/2007 0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onized" INACTIVE="N" ITEM_IDENTIFIER="1804" MARKUP_LANGUAGE="HTML" NAME="Unionized" TYPE="Control" UPDATED="04/09/2007 03:12:41" UPDATED_BY="SADMIN" CREATED="04/09/2007 03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0" UPDATED_BY="SADMIN" CREATED="04/09/2007 03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NetContribution" INACTIVE="N" ITEM_IDENTIFIER="2302" MARKUP_LANGUAGE="HTML" NAME="YTDNetContribution" TYPE="Control" UPDATED="04/09/2007 03:12:42" UPDATED_BY="SADMIN" CREATED="04/09/2007 0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Sales" INACTIVE="N" ITEM_IDENTIFIER="2301" MARKUP_LANGUAGE="HTML" NAME="YTDSales" TYPE="Control" UPDATED="04/09/2007 03:12:42" UPDATED_BY="SADMIN" CREATED="04/09/2007 03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27/2001 22:32:23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0" MARKUP_LANGUAGE="HTML" NAME="Account Number" TMPL_ITEM_HOLDER_NAME="SiebControl_520" TYPE="List Item" UPDATED="11/04/2016 14:10:58" UPDATED_BY="SADMIN" CREATED="06/05/2003 07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8" UPDATED_BY="SADMIN" CREATED="11/04/2016 14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05/2003 07:53:31" UPDATED_BY="SADMIN" CREATED="06/05/2003 07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6" MARKUP_LANGUAGE="HTML" NAME="Available Offline" TMPL_ITEM_HOLDER_NAME="SiebControl_526" TYPE="List Item" UPDATED="11/04/2016 14:10:58" UPDATED_BY="SADMIN" CREATED="07/12/2003 1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6" MARKUP_LANGUAGE="HTML" NAME="Channel" TMPL_ITEM_HOLDER_NAME="SiebControl_516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8" MARKUP_LANGUAGE="HTML" NAME="Closure Summary" TMPL_ITEM_HOLDER_NAME="SiebControl_518" TYPE="List Item" UPDATED="11/04/2016 14:10:58" UPDATED_BY="SADMIN" CREATED="06/05/2003 07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6/05/2003 07:53:31" UPDATED_BY="SADMIN" CREATED="06/05/2003 07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05/2003 07:53:31" UPDATED_BY="SADMIN" CREATED="06/05/2003 07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05/2003 07:53:32" UPDATED_BY="SADMIN" CREATED="06/05/2003 07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58" UPDATED_BY="SADMIN" CREATED="06/05/2003 07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05/2003 07:53:32" UPDATED_BY="SADMIN" CREATED="06/05/2003 07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05/2003 07:53:32" UPDATED_BY="SADMIN" CREATED="06/05/2003 07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5" MARKUP_LANGUAGE="HTML" NAME="Executive Priority Date" TMPL_ITEM_HOLDER_NAME="SiebControl_525" TYPE="List Item" UPDATED="11/04/2016 14:10:58" UPDATED_BY="SADMIN" CREATED="03/18/2002 2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4" MARKUP_LANGUAGE="HTML" NAME="Executive Priority Flag" TMPL_ITEM_HOLDER_NAME="SiebControl_524" TYPE="List Item" UPDATED="11/04/2016 14:10:58" UPDATED_BY="SADMIN" CREATED="03/18/2002 2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05/2003 07:53:32" UPDATED_BY="SADMIN" CREATED="06/05/2003 07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5:20" UPDATED_BY="SADMIN" CREATED="06/27/2001 22:3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5:21" UPDATED_BY="SADMIN" CREATED="06/27/2001 22:3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03" MARKUP_LANGUAGE="HTML" NAME="Hospitality Account" TMPL_ITEM_HOLDER_NAME="SiebControl_503" TYPE="List Item" UPDATED="11/04/2016 14:10:58" UPDATED_BY="SADMIN" CREATED="05/21/2004 13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INACTIVE="Y" ITEM_IDENTIFIER="512" MARKUP_LANGUAGE="HTML" NAME="Industry" TMPL_ITEM_HOLDER_NAME="SiebControl_512" TYPE="List Item" UPDATED="11/04/2016 14:10:58" UPDATED_BY="SADMIN" CREATED="06/05/2003 07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4:10:58" UPDATED_BY="SADMIN" CREATED="06/05/2003 07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58" UPDATED_BY="SADMIN" CREATED="11/04/2016 14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05/2003 07:53:32" UPDATED_BY="SADMIN" CREATED="06/05/2003 07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58" UPDATED_BY="SADMIN" CREATED="11/04/2016 14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5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Id" INACTIVE="N" ITEM_IDENTIFIER="527" MARKUP_LANGUAGE="HTML" NAME="OpportunityId" TMPL_ITEM_HOLDER_NAME="SiebControl_527" TYPE="List Item" UPDATED="11/04/2016 14:10:58" UPDATED_BY="SADMIN" CREATED="10/08/2003 01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05/2003 07:53:33" UPDATED_BY="SADMIN" CREATED="06/05/2003 07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05/2003 07:53:33" UPDATED_BY="SADMIN" CREATED="06/05/2003 07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N" ITEM_IDENTIFIER="9003" MARKUP_LANGUAGE="HTML" NAME="Parent Opportunity Name" TYPE="List Item" UPDATED="05/25/2004 00:10:11" UPDATED_BY="SADMIN" CREATED="06/05/2003 07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EXPRESSION="Siebel Hospitality" EXT_EXPRESSION="GetProfileAttr(&amp;quot;ApplicationName&amp;quot;) = &amp;quot;Siebel Hospitality&amp;quot;" INACTIVE="N" ITEM_IDENTIFIER="529" MARKUP_LANGUAGE="HTML" NAME="Parent Opportunity Name2" TMPL_ITEM_HOLDER_NAME="SiebControl_529" TYPE="List Item" UPDATED="11/04/2016 14:10:58" UPDATED_BY="SADMIN" CREATED="04/24/2004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58" UPDATED_BY="SADMIN" CREATED="01/09/2004 2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8" MARKUP_LANGUAGE="HTML" NAME="Primary Competitor" TMPL_ITEM_HOLDER_NAME="SiebControl_528" TYPE="List Item" UPDATED="11/04/2016 14:10:58" UPDATED_BY="SADMIN" CREATED="04/25/2004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4:10:58" UPDATED_BY="SADMIN" CREATED="06/05/2003 07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4" MARKUP_LANGUAGE="HTML" NAME="Primary Revenue Class" TMPL_ITEM_HOLDER_NAME="SiebControl_514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4:10:58" UPDATED_BY="SADMIN" CREATED="06/05/2003 07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4:10:58" UPDATED_BY="SADMIN" CREATED="06/05/2003 07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4:10:58" UPDATED_BY="SADMIN" CREATED="06/05/2003 07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9" MARKUP_LANGUAGE="HTML" NAME="Priority Flag" TMPL_ITEM_HOLDER_NAME="SiebControl_519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58" UPDATED_BY="SADMIN" CREATED="12/23/2002 2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58" UPDATED_BY="SADMIN" CREATED="11/04/2016 14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9001" MARKUP_LANGUAGE="HTML" NAME="Relationship Type" TYPE="List Item" UPDATED="05/25/2004 00:10:26" UPDATED_BY="SADMIN" CREATED="04/24/2004 09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30" MARKUP_LANGUAGE="HTML" NAME="Relationship Type2" TMPL_ITEM_HOLDER_NAME="SiebControl_530" TYPE="List Item" UPDATED="11/04/2016 14:10:58" UPDATED_BY="SADMIN" CREATED="04/24/2004 09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6/05/2003 07:53:34" UPDATED_BY="SADMIN" CREATED="06/05/2003 07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4:10:58" UPDATED_BY="SADMIN" CREATED="06/27/2001 22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10:58" UPDATED_BY="SADMIN" CREATED="06/05/2003 0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DateTime" EXT_EXPRESSION="(GetProfileAttr(&amp;quot;ApplicationName&amp;quot;) &amp;lt;&amp;gt; &amp;quot;Siebel Hospitality&amp;quot;)" INACTIVE="N" ITEM_IDENTIFIER="530" MARKUP_LANGUAGE="HTML" NAME="SalesStageDateTime" TMPL_ITEM_HOLDER_NAME="SiebControl_530" TYPE="List Item" UPDATED="11/04/2016 14:10:58" UPDATED_BY="SADMIN" CREATED="07/17/2004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521" MARKUP_LANGUAGE="HTML" NAME="Source - eAuto" TMPL_ITEM_HOLDER_NAME="SiebControl_521" TYPE="List Item" UPDATED="11/04/2016 14:10:58" UPDATED_BY="SADMIN" CREATED="09/22/2004 1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10:58" UPDATED_BY="SADMIN" CREATED="06/05/2003 0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4:10:58" UPDATED_BY="SADMIN" CREATED="06/05/2003 0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0" TYPE="Base" WEB_TEMPLATE="Applet List (Base/EditList)" UPDATED="11/04/2016 12:37:18" UPDATED_BY="SADMIN" CREATED="06/05/2003 02:06:17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4:10:58" UPDATED_BY="SADMIN" CREATED="06/05/2003 0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6" MARKUP_LANGUAGE="HTML" NAME="Account Number" TMPL_ITEM_HOLDER_NAME="SiebControl_506" TYPE="List Item" UPDATED="11/04/2016 14:10:58" UPDATED_BY="SADMIN" CREATED="06/05/2003 0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scription" INACTIVE="Y" ITEM_IDENTIFIER="515" MARKUP_LANGUAGE="HTML" NAME="Description" TMPL_ITEM_HOLDER_NAME="SiebControl_515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Expected Value" INACTIVE="Y" ITEM_IDENTIFIER="510" MARKUP_LANGUAGE="HTML" NAME="Expected Value" TMPL_ITEM_HOLDER_NAME="SiebControl_510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53:35" UPDATED_BY="SADMIN" CREATED="06/05/2003 07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53:35" UPDATED_BY="SADMIN" CREATED="06/05/2003 07:5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03" MARKUP_LANGUAGE="HTML" NAME="Hospitality Account" TMPL_ITEM_HOLDER_NAME="SiebControl_503" TYPE="List Item" UPDATED="11/04/2016 14:10:59" UPDATED_BY="SADMIN" CREATED="05/21/2004 1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508" MARKUP_LANGUAGE="HTML" NAME="Key Contact First Name" TMPL_ITEM_HOLDER_NAME="SiebControl_508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7" MARKUP_LANGUAGE="HTML" NAME="Key Contact Last Name" TMPL_ITEM_HOLDER_NAME="SiebControl_507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0:59" UPDATED_BY="SADMIN" CREATED="06/05/2003 07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EXPRESSION="Siebel Hospitality" EXT_EXPRESSION="GetProfileAttr(&amp;quot;ApplicationName&amp;quot;) = &amp;quot;Siebel Hospitality&amp;quot;" INACTIVE="N" ITEM_IDENTIFIER="521" MARKUP_LANGUAGE="HTML" NAME="Parent Opportunity Name" TMPL_ITEM_HOLDER_NAME="SiebControl_521" TYPE="List Item" UPDATED="11/04/2016 14:10:59" UPDATED_BY="SADMIN" CREATED="04/24/2004 09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Quality" INACTIVE="Y" ITEM_IDENTIFIER="516" MARKUP_LANGUAGE="HTML" NAME="Quality" TMPL_ITEM_HOLDER_NAME="SiebControl_516" TYPE="List Item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eason Won Lost" INACTIVE="Y" ITEM_IDENTIFIER="517" MARKUP_LANGUAGE="HTML" NAME="Reason Won Lost" TMPL_ITEM_HOLDER_NAME="SiebControl_517" TYPE="List Item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22" MARKUP_LANGUAGE="HTML" NAME="Relationship Type" TMPL_ITEM_HOLDER_NAME="SiebControl_522" TYPE="List Item" UPDATED="11/04/2016 14:10:59" UPDATED_BY="SADMIN" CREATED="04/24/2004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4:10:59" UPDATED_BY="SADMIN" CREATED="06/05/2003 07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ow Status" INACTIVE="Y" ITEM_IDENTIFIER="501" MARKUP_LANGUAGE="HTML" NAME="Row Status" TMPL_ITEM_HOLDER_NAME="SiebControl_501" TYPE="List Item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Sales Method" INACTIVE="Y" ITEM_IDENTIFIER="519" MARKUP_LANGUAGE="HTML" NAME="Sales Method" TMPL_ITEM_HOLDER_NAME="SiebControl_519" TYPE="List Item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521" MARKUP_LANGUAGE="HTML" NAME="Source - eAuto" TMPL_ITEM_HOLDER_NAME="SiebControl_521" TYPE="List Item" UPDATED="11/04/2016 14:10:59" UPDATED_BY="SADMIN" CREATED="09/22/2004 16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24/2001 20:29:39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" INACTIVE="N" ITEM_IDENTIFIER="1308" MARKUP_LANGUAGE="HTML" NAME="Account" TMPL_ITEM_HOLDER_NAME="SiebControl_1308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25" MARKUP_LANGUAGE="HTML" NAME="Assignment Excluded" TMPL_ITEM_HOLDER_NAME="SiebControl_2325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829" MARKUP_LANGUAGE="HTML" NAME="Available Offline" TMPL_ITEM_HOLDER_NAME="SiebControl_1829" TYPE="List Item" UPDATED="11/04/2016 14:10:59" UPDATED_BY="SADMIN" CREATED="07/12/2003 1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6" MARKUP_LANGUAGE="HTML" NAME="CancelQuery2- Marked for Deletion" TMPL_ITEM_HOLDER_NAME="SiebControl_136" TYPE="Control" UPDATED="11/04/2016 14:10:59" UPDATED_BY="SADMIN" CREATED="06/05/2003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2" MARKUP_LANGUAGE="HTML" NAME="Channel" TMPL_ITEM_HOLDER_NAME="SiebControl_1302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5" MARKUP_LANGUAGE="HTML" NAME="Close Date" TMPL_ITEM_HOLDER_NAME="SiebControl_1305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1805" MARKUP_LANGUAGE="HTML" NAME="Closure Summary" TMPL_ITEM_HOLDER_NAME="SiebControl_1805" TYPE="List Item" UPDATED="11/04/2016 14:10:59" UPDATED_BY="SADMIN" CREATED="06/05/2003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um" INACTIVE="N" ITEM_IDENTIFIER="2802" MARKUP_LANGUAGE="HTML" NAME="Commitment Sum" TMPL_ITEM_HOLDER_NAME="SiebControl_2802" TYPE="List Item" UPDATED="11/04/2016 14:10:59" UPDATED_BY="SADMIN" CREATED="06/05/2003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806" MARKUP_LANGUAGE="HTML" NAME="Committed" TMPL_ITEM_HOLDER_NAME="SiebControl_2806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4:10:59" UPDATED_BY="SADMIN" CREATED="03/24/2001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UNS Number" INACTIVE="Y" ITEM_IDENTIFIER="1808" MARKUP_LANGUAGE="HTML" NAME="DUNS Number" TMPL_ITEM_HOLDER_NAME="SiebControl_1808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Inactivated as the column not exposed at Edit List" CONTROL="Deal Type" INACTIVE="Y" ITEM_IDENTIFIER="1303" MARKUP_LANGUAGE="HTML" NAME="Deal Type" TMPL_ITEM_HOLDER_NAME="SiebControl_1303" TYPE="List Item" UPDATED="11/04/2016 14:10:59" UPDATED_BY="SADMIN" CREATED="06/05/2003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posits Sum" INACTIVE="Y" ITEM_IDENTIFIER="2804" MARKUP_LANGUAGE="HTML" NAME="Deposits Sum" TMPL_ITEM_HOLDER_NAME="SiebControl_2804" TYPE="List Item" UPDATED="11/04/2016 14:10:59" UPDATED_BY="SADMIN" CREATED="06/05/2003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scription" INACTIVE="Y" ITEM_IDENTIFIER="1306" MARKUP_LANGUAGE="HTML" NAME="Description" TMPL_ITEM_HOLDER_NAME="SiebControl_1306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Y" ITEM_IDENTIFIER="2301" MARKUP_LANGUAGE="HTML" NAME="Domestic Ultimate DUNS" TMPL_ITEM_HOLDER_NAME="SiebControl_2301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4:10:59" UPDATED_BY="SADMIN" CREATED="04/07/2001 03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1325" MARKUP_LANGUAGE="HTML" NAME="Executive Priority Flag" TMPL_ITEM_HOLDER_NAME="SiebControl_1325" TYPE="List Item" UPDATED="11/04/2016 14:10:59" UPDATED_BY="SADMIN" CREATED="03/18/2002 20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Y" ITEM_IDENTIFIER="1310" MARKUP_LANGUAGE="HTML" NAME="Expected Value" TMPL_ITEM_HOLDER_NAME="SiebControl_1310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FIN First Name" INACTIVE="Y" ITEM_IDENTIFIER="2306" MARKUP_LANGUAGE="HTML" NAME="FIN First Name" TMPL_ITEM_HOLDER_NAME="SiebControl_2306" TYPE="List Item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FIN Last Name" INACTIVE="Y" ITEM_IDENTIFIER="2305" MARKUP_LANGUAGE="HTML" NAME="FIN Last Name" TMPL_ITEM_HOLDER_NAME="SiebControl_2305" TYPE="List Item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Y" ITEM_IDENTIFIER="2302" MARKUP_LANGUAGE="HTML" NAME="Global Ultimate DUNS" TMPL_ITEM_HOLDER_NAME="SiebControl_2302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1308" MARKUP_LANGUAGE="HTML" NAME="Hospitality Account" TMPL_ITEM_HOLDER_NAME="SiebControl_1308" TYPE="List Item" UPDATED="11/04/2016 14:10:59" UPDATED_BY="SADMIN" CREATED="05/21/2004 13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INACTIVE="Y" ITEM_IDENTIFIER="2801" MARKUP_LANGUAGE="HTML" NAME="Industry" TMPL_ITEM_HOLDER_NAME="SiebControl_2801" TYPE="List Item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ity" INACTIVE="Y" ITEM_IDENTIFIER="2816" MARKUP_LANGUAGE="HTML" NAME="Key Contact City" TMPL_ITEM_HOLDER_NAME="SiebControl_2816" TYPE="List Item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ountry" INACTIVE="Y" ITEM_IDENTIFIER="2818" MARKUP_LANGUAGE="HTML" NAME="Key Contact Country" TMPL_ITEM_HOLDER_NAME="SiebControl_2818" TYPE="List Item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2302" MARKUP_LANGUAGE="HTML" NAME="Key Contact First Name" TMPL_ITEM_HOLDER_NAME="SiebControl_2302" TYPE="List Item" UPDATED="11/04/2016 14:10:59" UPDATED_BY="SADMIN" CREATED="06/05/2003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2301" MARKUP_LANGUAGE="HTML" NAME="Key Contact Last Name" TMPL_ITEM_HOLDER_NAME="SiebControl_2301" TYPE="List Item" UPDATED="11/04/2016 14:10:59" UPDATED_BY="SADMIN" CREATED="06/05/2003 0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Loans Sum" EXT_EXPRESSION="(GetProfileAttr(&amp;quot;ApplicationName&amp;quot;) &amp;lt;&amp;gt; &amp;quot;Siebel eDealer&amp;quot;)" INACTIVE="Y" ITEM_IDENTIFIER="2803" MARKUP_LANGUAGE="HTML" NAME="Loans Sum" TMPL_ITEM_HOLDER_NAME="SiebControl_2803" TYPE="List Item" UPDATED="11/04/2016 14:10:59" UPDATED_BY="SADMIN" CREATED="06/05/2003 0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3" MARKUP_LANGUAGE="HTML" NAME="NOT Siebel eDealer" TMPL_ITEM_HOLDER_NAME="SiebControl_2803" TYPE="Control" UPDATED="11/04/2016 14:10:59" UPDATED_BY="SADMIN" CREATED="06/05/2003 0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6" MARKUP_LANGUAGE="HTML" NAME="Name" TMPL_ITEM_HOLDER_NAME="SiebControl_1316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59" UPDATED_BY="SADMIN" CREATED="06/05/2003 0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4" MARKUP_LANGUAGE="HTML" NAME="Organization" TMPL_ITEM_HOLDER_NAME="SiebControl_2304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Parent HQ DUNS" INACTIVE="Y" ITEM_IDENTIFIER="1809" MARKUP_LANGUAGE="HTML" NAME="Parent HQ DUNS" TMPL_ITEM_HOLDER_NAME="SiebControl_1809" TYPE="List Item" UPDATED="11/04/2016 14:10:59" UPDATED_BY="SADMIN" CREATED="03/24/2001 20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321" MARKUP_LANGUAGE="HTML" NAME="Parent Opportunity Name" TMPL_ITEM_HOLDER_NAME="SiebControl_1321" TYPE="List Item" UPDATED="11/04/2016 14:10:59" UPDATED_BY="SADMIN" CREATED="03/24/2001 20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Product Specialist Cycle" INACTIVE="Y" ITEM_IDENTIFIER="1803" MARKUP_LANGUAGE="HTML" NAME="Product Specialist Cycle" TMPL_ITEM_HOLDER_NAME="SiebControl_1803" TYPE="List Item" UPDATED="11/04/2016 14:10:59" UPDATED_BY="SADMIN" CREATED="06/05/2003 0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59" UPDATED_BY="SADMIN" CREATED="12/23/2002 2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eason Won / Lost" INACTIVE="Y" ITEM_IDENTIFIER="2307" MARKUP_LANGUAGE="HTML" NAME="Reason Won / Lost" TMPL_ITEM_HOLDER_NAME="SiebControl_2307" TYPE="List Item" UPDATED="11/04/2016 14:10:59" UPDATED_BY="SADMIN" CREATED="06/05/2003 0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4000" MARKUP_LANGUAGE="HTML" NAME="Relationship Type" TYPE="List Item" UPDATED="05/25/2004 00:11:12" UPDATED_BY="SADMIN" CREATED="04/24/2004 09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1324" MARKUP_LANGUAGE="HTML" NAME="Relationship Type2" TMPL_ITEM_HOLDER_NAME="SiebControl_1324" TYPE="List Item" UPDATED="11/04/2016 14:10:59" UPDATED_BY="SADMIN" CREATED="04/24/2004 09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Y" ITEM_IDENTIFIER="1309" MARKUP_LANGUAGE="HTML" NAME="Rep %" TMPL_ITEM_HOLDER_NAME="SiebControl_1309" TYPE="List Item" UPDATED="11/04/2016 14:10:59" UPDATED_BY="SADMIN" CREATED="03/24/2001 20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7" MARKUP_LANGUAGE="HTML" NAME="Revenue" TMPL_ITEM_HOLDER_NAME="SiebControl_1307" TYPE="List Item" UPDATED="11/04/2016 14:10:59" UPDATED_BY="SADMIN" CREATED="03/24/2001 20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-S Instance" INACTIVE="Y" ITEM_IDENTIFIER="2808" MARKUP_LANGUAGE="HTML" NAME="S-S Instance" TMPL_ITEM_HOLDER_NAME="SiebControl_2808" TYPE="List Item" UPDATED="11/04/2016 14:10:59" UPDATED_BY="SADMIN" CREATED="06/05/2003 07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2" MARKUP_LANGUAGE="HTML" NAME="Sales Method" TMPL_ITEM_HOLDER_NAME="SiebControl_1802" TYPE="List Item" UPDATED="11/04/2016 14:10:59" UPDATED_BY="SADMIN" CREATED="03/24/2001 20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4:10:59" UPDATED_BY="SADMIN" CREATED="03/24/2001 20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ecure Flag" INACTIVE="Y" ITEM_IDENTIFIER="2807" MARKUP_LANGUAGE="HTML" NAME="Secure Flag" TMPL_ITEM_HOLDER_NAME="SiebControl_2807" TYPE="List Item" UPDATED="11/04/2016 14:10:59" UPDATED_BY="SADMIN" CREATED="06/05/2003 07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1810" MARKUP_LANGUAGE="HTML" NAME="Source - eAuto" TMPL_ITEM_HOLDER_NAME="SiebControl_1810" TYPE="List Item" UPDATED="11/04/2016 14:10:59" UPDATED_BY="SADMIN" CREATED="09/22/2004 16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ource Cat" INACTIVE="Y" ITEM_IDENTIFIER="2309" MARKUP_LANGUAGE="HTML" NAME="Source Cat" TMPL_ITEM_HOLDER_NAME="SiebControl_2309" TYPE="List Item" UPDATED="11/04/2016 14:10:59" UPDATED_BY="SADMIN" CREATED="06/05/2003 07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ource Type Dyn" INACTIVE="Y" ITEM_IDENTIFIER="2308" MARKUP_LANGUAGE="HTML" NAME="Source Type Dyn" TMPL_ITEM_HOLDER_NAME="SiebControl_2308" TYPE="List Item" UPDATED="11/04/2016 14:10:59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4:10:59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5" MARKUP_LANGUAGE="HTML" NAME="Territory" TMPL_ITEM_HOLDER_NAME="SiebControl_2805" TYPE="List Item" UPDATED="11/04/2016 14:10:59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0:59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0:59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59" UPDATED_BY="SADMIN" CREATED="03/24/2001 20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4:10:59" UPDATED_BY="SADMIN" CREATED="03/24/2001 20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21/2000 09:57:31" CREATED_BY="SADMIN" EXT_REC_TABLES="S_APPL_WTMPL_RX"&gt;</w:t>
              <w:br/>
              <w:tab/>
              <w:tab/>
              <w:tab/>
              <w:tab/>
              <w:t>&lt;APPLET_WEB_TEMPLATE_ITEM CONTROL="# of Days" EXPRESSION="Siebel Hospitality" EXT_EXPRESSION="GetProfileAttr(&amp;quot;ApplicationName&amp;quot;) = &amp;quot;Siebel Hospitality&amp;quot;" INACTIVE="N" ITEM_IDENTIFIER="511" MARKUP_LANGUAGE="HTML" NAME="# of Days" TMPL_ITEM_HOLDER_NAME="SiebControl_511" TYPE="List Item" UPDATED="11/04/2016 14:10:59" UPDATED_BY="SADMIN" CREATED="04/23/2004 15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4:10:59" UPDATED_BY="SADMIN" CREATED="09/21/2000 09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spitality&amp;quot;)" INACTIVE="N" ITEM_IDENTIFIER="523" MARKUP_LANGUAGE="HTML" NAME="Account Number" TMPL_ITEM_HOLDER_NAME="SiebControl_523" TYPE="List Item" UPDATED="11/04/2016 14:10:59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9" UPDATED_BY="SADMIN" CREATED="11/04/2016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8/24/2004 19:23:04" UPDATED_BY="SADMIN" CREATED="06/05/2003 07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Hospitality&amp;quot;)" INACTIVE="N" ITEM_IDENTIFIER="525" MARKUP_LANGUAGE="HTML" NAME="Available Offline" TMPL_ITEM_HOLDER_NAME="SiebControl_525" TYPE="List Item" UPDATED="11/04/2016 14:10:59" UPDATED_BY="SADMIN" CREATED="07/12/2003 1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tivated for ACR495-Arrival Date" CONTROL="BArrivalPop" EXPRESSION="Siebel Hospitality" EXT_EXPRESSION="GetProfileAttr(&amp;quot;ApplicationName&amp;quot;) = &amp;quot;Siebel Hospitality&amp;quot;" INACTIVE="N" ITEM_IDENTIFIER="109" MARKUP_LANGUAGE="HTML" NAME="BArrivalPop" TMPL_ITEM_HOLDER_NAME="SiebControl_109" TYPE="Control" UPDATED="11/04/2016 14:10:59" UPDATED_BY="SADMIN" CREATED="09/18/2003 14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siness Type" EXPRESSION="Siebel Hospitality" EXT_EXPRESSION="GetProfileAttr(&amp;quot;ApplicationName&amp;quot;) = &amp;quot;Siebel Hospitality&amp;quot;" INACTIVE="N" ITEM_IDENTIFIER="520" MARKUP_LANGUAGE="HTML" NAME="Business Type" TMPL_ITEM_HOLDER_NAME="SiebControl_520" TYPE="List Item" UPDATED="11/04/2016 14:10:59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EXT_EXPRESSION="(GetProfileAttr(&amp;quot;ApplicationName&amp;quot;) &amp;lt;&amp;gt; &amp;quot;Siebel Hospitality&amp;quot;)" INACTIVE="N" ITEM_IDENTIFIER="520" MARKUP_LANGUAGE="HTML" NAME="Channel" TMPL_ITEM_HOLDER_NAME="SiebControl_520" TYPE="List Item" UPDATED="11/04/2016 14:10:59" UPDATED_BY="SADMIN" CREATED="06/27/2001 22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7" MARKUP_LANGUAGE="HTML" NAME="City" TMPL_ITEM_HOLDER_NAME="SiebControl_527" TYPE="List Item" UPDATED="11/04/2016 14:10:59" UPDATED_BY="SADMIN" CREATED="07/12/2003 10:48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EXT_EXPRESSION="(GetProfileAttr(&amp;quot;ApplicationName&amp;quot;) &amp;lt;&amp;gt; &amp;quot;Siebel Hospitality&amp;quot;)" INACTIVE="N" ITEM_IDENTIFIER="521" MARKUP_LANGUAGE="HTML" NAME="Closure Summary" TMPL_ITEM_HOLDER_NAME="SiebControl_521" TYPE="List Item" UPDATED="11/04/2016 14:10:59" UPDATED_BY="SADMIN" CREATED="06/05/2003 07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e" EXT_EXPRESSION="(GetProfileAttr(&amp;quot;ApplicationName&amp;quot;) &amp;lt;&amp;gt; &amp;quot;Siebel Hospitality&amp;quot;)" INACTIVE="N" ITEM_IDENTIFIER="109" MARKUP_LANGUAGE="HTML" NAME="Collaborate" TMPL_ITEM_HOLDER_NAME="SiebControl_109" TYPE="Control" UPDATED="11/04/2016 14:10:59" UPDATED_BY="SADMIN" CREATED="09/11/2004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EXT_EXPRESSION="(GetProfileAttr(&amp;quot;ApplicationName&amp;quot;) &amp;lt;&amp;gt; &amp;quot;Siebel Hospitality&amp;quot;)" INACTIVE="N" ITEM_IDENTIFIER="507" MARKUP_LANGUAGE="HTML" NAME="Committed" TMPL_ITEM_HOLDER_NAME="SiebControl_507" TYPE="List Item" UPDATED="11/04/2016 14:10:59" UPDATED_BY="SADMIN" CREATED="12/22/2005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8" MARKUP_LANGUAGE="HTML" NAME="Country" TMPL_ITEM_HOLDER_NAME="SiebControl_528" TYPE="List Item" UPDATED="11/04/2016 14:10:59" UPDATED_BY="SADMIN" CREATED="07/12/2003 1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TeamSpace" INACTIVE="N" ITEM_IDENTIFIER="110" MARKUP_LANGUAGE="HTML" NAME="CreateTeamSpace" TMPL_ITEM_HOLDER_NAME="SiebControl_110" TYPE="Control" UPDATED="11/04/2016 14:10:59" UPDATED_BY="SADMIN" CREATED="09/11/2004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VZ8VW" CONTROL="Created" EXPRESSION="Siebel Hospitality" EXT_EXPRESSION="GetProfileAttr(&amp;quot;ApplicationName&amp;quot;) = &amp;quot;Siebel Hospitality&amp;quot;" INACTIVE="N" ITEM_IDENTIFIER="611" MARKUP_LANGUAGE="HTML" NAME="Created" TMPL_ITEM_HOLDER_NAME="SiebControl_611" TYPE="List Item" UPDATED="11/04/2016 14:10:59" UPDATED_BY="SADMIN" CREATED="06/10/2004 18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05/2003 07:53:43" UPDATED_BY="SADMIN" CREATED="06/05/2003 07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8/24/2004 19:23:10" UPDATED_BY="SADMIN" CREATED="06/05/2003 07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EXPRESSION="Siebel Hospitality" EXT_EXPRESSION="GetProfileAttr(&amp;quot;ApplicationName&amp;quot;) = &amp;quot;Siebel Hospitality&amp;quot;" INACTIVE="N" ITEM_IDENTIFIER="519" MARKUP_LANGUAGE="HTML" NAME="Decision Date" TMPL_ITEM_HOLDER_NAME="SiebControl_519" TYPE="List Item" UPDATED="11/04/2016 14:10:59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59" UPDATED_BY="SADMIN" CREATED="06/05/2003 07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05/2003 07:53:43" UPDATED_BY="SADMIN" CREATED="06/05/2003 07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05/2003 07:53:44" UPDATED_BY="SADMIN" CREATED="06/05/2003 07:5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EXPRESSION="Siebel Hospitality" EXT_EXPRESSION="GetProfileAttr(&amp;quot;ApplicationName&amp;quot;) = &amp;quot;Siebel Hospitality&amp;quot;" INACTIVE="N" ITEM_IDENTIFIER="513" MARKUP_LANGUAGE="HTML" NAME="Event Manager Last Name" TMPL_ITEM_HOLDER_NAME="SiebControl_513" TYPE="List Item" UPDATED="11/04/2016 14:10:59" UPDATED_BY="SADMIN" CREATED="04/23/2004 15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EXT_EXPRESSION="(GetProfileAttr(&amp;quot;ApplicationName&amp;quot;) &amp;lt;&amp;gt; &amp;quot;Siebel Hospitality&amp;quot;)" INACTIVE="N" ITEM_IDENTIFIER="513" MARKUP_LANGUAGE="HTML" NAME="Executive Priority Flag" TMPL_ITEM_HOLDER_NAME="SiebControl_513" TYPE="List Item" UPDATED="11/04/2016 14:10:59" UPDATED_BY="SADMIN" CREATED="03/18/2002 20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I Product Group" EXPRESSION="Siebel Financial Services" EXT_EXPRESSION="GetProfileAttr(&amp;quot;ApplicationName&amp;quot;) = &amp;quot;Siebel Financial Services&amp;quot;" INACTIVE="N" ITEM_IDENTIFIER="614" MARKUP_LANGUAGE="HTML" NAME="FINS CI Product Group" TMPL_ITEM_HOLDER_NAME="SiebControl_614" TYPE="List Item" UPDATED="11/04/2016 14:10:59" UPDATED_BY="SADMIN" CREATED="02/12/2008 09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I Public Flag" EXPRESSION="Siebel Financial Services" EXT_EXPRESSION="GetProfileAttr(&amp;quot;ApplicationName&amp;quot;) = &amp;quot;Siebel Financial Services&amp;quot;" INACTIVE="N" ITEM_IDENTIFIER="615" MARKUP_LANGUAGE="HTML" NAME="FINS CI Public Flag" TMPL_ITEM_HOLDER_NAME="SiebControl_615" TYPE="List Item" UPDATED="11/04/2016 14:11:00" UPDATED_BY="SADMIN" CREATED="02/12/2008 09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8/24/2004 19:23:05" UPDATED_BY="SADMIN" CREATED="06/05/2003 07:5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5:27" UPDATED_BY="SADMIN" CREATED="09/21/2000 09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5:27" UPDATED_BY="SADMIN" CREATED="09/21/2000 09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04" MARKUP_LANGUAGE="HTML" NAME="Hospitality Account2" TMPL_ITEM_HOLDER_NAME="SiebControl_504" TYPE="List Item" UPDATED="11/04/2016 14:11:00" UPDATED_BY="SADMIN" CREATED="06/05/2003 07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lose Date" EXPRESSION="Siebel Hospitality" EXT_EXPRESSION="GetProfileAttr(&amp;quot;ApplicationName&amp;quot;) = &amp;quot;Siebel Hospitality&amp;quot;" INACTIVE="N" ITEM_IDENTIFIER="510" MARKUP_LANGUAGE="HTML" NAME="Hospitality Close Date" TMPL_ITEM_HOLDER_NAME="SiebControl_510" TYPE="List Item" UPDATED="11/04/2016 14:11:00" UPDATED_BY="SADMIN" CREATED="06/05/2003 0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spitality Contact" EXPRESSION="Siebel Hospitality" EXT_EXPRESSION="GetProfileAttr(&amp;quot;ApplicationName&amp;quot;) = &amp;quot;Siebel Hospitality&amp;quot;" INACTIVE="N" ITEM_IDENTIFIER="523" MARKUP_LANGUAGE="HTML" NAME="Hospitality Contact" TMPL_ITEM_HOLDER_NAME="SiebControl_523" TYPE="List Item" UPDATED="11/04/2016 14:11:00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Revenue" EXPRESSION="Siebel Hospitality" EXT_EXPRESSION="GetProfileAttr(&amp;quot;ApplicationName&amp;quot;) = &amp;quot;Siebel Hospitality&amp;quot;" INACTIVE="N" ITEM_IDENTIFIER="505" MARKUP_LANGUAGE="HTML" NAME="Hospitality Revenue" TMPL_ITEM_HOLDER_NAME="SiebControl_505" TYPE="List Item" UPDATED="11/04/2016 14:11:00" UPDATED_BY="SADMIN" CREATED="06/05/2003 07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EXPRESSION="Siebel Hospitality" EXT_EXPRESSION="GetProfileAttr(&amp;quot;ApplicationName&amp;quot;) = &amp;quot;Siebel Hospitality&amp;quot;" INACTIVE="N" ITEM_IDENTIFIER="509" MARKUP_LANGUAGE="HTML" NAME="Hospitality Start Date" TMPL_ITEM_HOLDER_NAME="SiebControl_509" TYPE="List Item" UPDATED="11/04/2016 14:11:00" UPDATED_BY="SADMIN" CREATED="06/05/2003 07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EXT_EXPRESSION="(GetProfileAttr(&amp;quot;ApplicationName&amp;quot;) &amp;lt;&amp;gt; &amp;quot;Siebel Hospitality&amp;quot;)" INACTIVE="Y" ITEM_IDENTIFIER="515" MARKUP_LANGUAGE="HTML" NAME="Industry" TMPL_ITEM_HOLDER_NAME="SiebControl_515" TYPE="List Item" UPDATED="11/04/2016 14:11:00" UPDATED_BY="SADMIN" CREATED="06/05/2003 07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PRESSION="Siebel Hospitality" EXT_EXPRESSION="GetProfileAttr(&amp;quot;ApplicationName&amp;quot;) = &amp;quot;Siebel Hospitality&amp;quot;" INACTIVE="N" ITEM_IDENTIFIER="522" MARKUP_LANGUAGE="HTML" NAME="Intermediary Account" TMPL_ITEM_HOLDER_NAME="SiebControl_522" TYPE="List Item" UPDATED="11/04/2016 14:11:00" UPDATED_BY="SADMIN" CREATED="05/26/2004 1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EXT_EXPRESSION="(GetProfileAttr(&amp;quot;ApplicationName&amp;quot;) &amp;lt;&amp;gt; &amp;quot;Siebel Hospitality&amp;quot;)" INACTIVE="N" ITEM_IDENTIFIER="504" MARKUP_LANGUAGE="HTML" NAME="Key Contact Last Name2" TMPL_ITEM_HOLDER_NAME="SiebControl_504" TYPE="List Item" UPDATED="11/04/2016 14:11:00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0" UPDATED_BY="SADMIN" CREATED="11/04/2016 14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05/2003 07:53:45" UPDATED_BY="SADMIN" CREATED="06/05/2003 07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0" UPDATED_BY="SADMIN" CREATED="11/04/2016 14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5" MARKUP_LANGUAGE="HTML" NAME="NOT Siebel Hospitality" TMPL_ITEM_HOLDER_NAME="SiebControl_525" TYPE="Control" UPDATED="11/04/2016 14:11:00" UPDATED_BY="SADMIN" CREATED="08/06/2003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3" MARKUP_LANGUAGE="HTML" NAME="NOT Siebel Hospitality2" TMPL_ITEM_HOLDER_NAME="SiebControl_613" TYPE="Control" UPDATED="11/04/2016 14:11:00" UPDATED_BY="SADMIN" CREATED="08/11/2004 0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8" EXPRESSION="NOT Siebel Hospitality" EXT_EXPRESSION="1&amp;lt;&amp;gt;1" EXTENSION_FLAG="N" INACTIVE="N" ITEM_IDENTIFIER="524" MARKUP_LANGUAGE="HTML" NAME="NOT Siebel Hospitality8" TMPL_ITEM_HOLDER_NAME="SiebControl_524" TYPE="Control" UPDATED="11/04/2016 14:11:00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4:11:00" UPDATED_BY="SADMIN" CREATED="09/21/2000 09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00" UPDATED_BY="SADMIN" CREATED="06/22/2001 2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EXPRESSION="Siebel Hospitality" EXT_EXPRESSION="GetProfileAttr(&amp;quot;ApplicationName&amp;quot;) = &amp;quot;Siebel Hospitality&amp;quot;" INACTIVE="N" ITEM_IDENTIFIER="503" MARKUP_LANGUAGE="HTML" NAME="Opportunity #" TMPL_ITEM_HOLDER_NAME="SiebControl_503" TYPE="List Item" UPDATED="11/04/2016 14:11:00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8/24/2004 19:23:05" UPDATED_BY="SADMIN" CREATED="06/05/2003 07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8/24/2004 19:23:06" UPDATED_BY="SADMIN" CREATED="06/05/2003 07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rent Opportunity Name" EXPRESSION="Siebel Hospitality" EXT_EXPRESSION="GetProfileAttr(&amp;quot;ApplicationName&amp;quot;) = &amp;quot;Siebel Hospitality&amp;quot;" INACTIVE="N" ITEM_IDENTIFIER="521" MARKUP_LANGUAGE="HTML" NAME="Parent Opportunity Name" TMPL_ITEM_HOLDER_NAME="SiebControl_521" TYPE="List Item" UPDATED="11/04/2016 14:11:00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EXPRESSION="Siebel Hospitality" EXT_EXPRESSION="GetProfileAttr(&amp;quot;ApplicationName&amp;quot;) = &amp;quot;Siebel Hospitality&amp;quot;" INACTIVE="N" ITEM_IDENTIFIER="516" MARKUP_LANGUAGE="HTML" NAME="Peak # Attendees" TMPL_ITEM_HOLDER_NAME="SiebControl_516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Function Spaces" EXPRESSION="Siebel Hospitality" EXT_EXPRESSION="GetProfileAttr(&amp;quot;ApplicationName&amp;quot;) = &amp;quot;Siebel Hospitality&amp;quot;" INACTIVE="N" ITEM_IDENTIFIER="518" MARKUP_LANGUAGE="HTML" NAME="Peak # Function Spaces" TMPL_ITEM_HOLDER_NAME="SiebControl_518" TYPE="List Item" UPDATED="11/04/2016 14:11:00" UPDATED_BY="SADMIN" CREATED="06/05/2003 07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Sleeping Rooms" EXPRESSION="Siebel Hospitality" EXT_EXPRESSION="GetProfileAttr(&amp;quot;ApplicationName&amp;quot;) = &amp;quot;Siebel Hospitality&amp;quot;" INACTIVE="N" ITEM_IDENTIFIER="517" MARKUP_LANGUAGE="HTML" NAME="Peak # Sleeping Rooms" TMPL_ITEM_HOLDER_NAME="SiebControl_517" TYPE="List Item" UPDATED="11/04/2016 14:11:00" UPDATED_BY="SADMIN" CREATED="06/05/2003 07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00" UPDATED_BY="SADMIN" CREATED="01/09/2004 2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36" MARKUP_LANGUAGE="HTML" NAME="Postal Code" TMPL_ITEM_HOLDER_NAME="SiebControl_536" TYPE="List Item" UPDATED="11/04/2016 14:11:00" UPDATED_BY="SADMIN" CREATED="07/12/2003 10:48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37" MARKUP_LANGUAGE="HTML" NAME="Primary Competitor" TMPL_ITEM_HOLDER_NAME="SiebControl_537" TYPE="List Item" UPDATED="11/04/2016 14:11:00" UPDATED_BY="SADMIN" CREATED="10/08/2003 01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EXT_EXPRESSION="(GetProfileAttr(&amp;quot;ApplicationName&amp;quot;) &amp;lt;&amp;gt; &amp;quot;Siebel Hospitality&amp;quot;)" INACTIVE="N" ITEM_IDENTIFIER="506" MARKUP_LANGUAGE="HTML" NAME="Primary Revenue Amount" TMPL_ITEM_HOLDER_NAME="SiebControl_506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EXT_EXPRESSION="(GetProfileAttr(&amp;quot;ApplicationName&amp;quot;) &amp;lt;&amp;gt; &amp;quot;Siebel Hospitality&amp;quot;)" INACTIVE="N" ITEM_IDENTIFIER="518" MARKUP_LANGUAGE="HTML" NAME="Primary Revenue Class" TMPL_ITEM_HOLDER_NAME="SiebControl_518" TYPE="List Item" UPDATED="11/04/2016 14:11:00" UPDATED_BY="SADMIN" CREATED="06/27/2001 2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EXT_EXPRESSION="(GetProfileAttr(&amp;quot;ApplicationName&amp;quot;) &amp;lt;&amp;gt; &amp;quot;Siebel Hospitality&amp;quot;)" INACTIVE="N" ITEM_IDENTIFIER="505" MARKUP_LANGUAGE="HTML" NAME="Primary Revenue Close Date" TMPL_ITEM_HOLDER_NAME="SiebControl_505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Downside Amount" INACTIVE="N" ITEM_IDENTIFIER="540" MARKUP_LANGUAGE="HTML" NAME="Primary Revenue Downside Amount" TMPL_ITEM_HOLDER_NAME="SiebControl_540" TYPE="List Item" UPDATED="11/04/2016 14:11:00" UPDATED_BY="SADMIN" CREATED="07/12/2003 1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EXT_EXPRESSION="(GetProfileAttr(&amp;quot;ApplicationName&amp;quot;) &amp;lt;&amp;gt; &amp;quot;Siebel Hospitality&amp;quot;)" INACTIVE="N" ITEM_IDENTIFIER="516" MARKUP_LANGUAGE="HTML" NAME="Primary Revenue Type" TMPL_ITEM_HOLDER_NAME="SiebControl_516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Upside Amount" INACTIVE="N" ITEM_IDENTIFIER="539" MARKUP_LANGUAGE="HTML" NAME="Primary Revenue Upside Amount" TMPL_ITEM_HOLDER_NAME="SiebControl_539" TYPE="List Item" UPDATED="11/04/2016 14:11:00" UPDATED_BY="SADMIN" CREATED="07/12/2003 1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EXT_EXPRESSION="(GetProfileAttr(&amp;quot;ApplicationName&amp;quot;) &amp;lt;&amp;gt; &amp;quot;Siebel Hospitality&amp;quot;)" INACTIVE="N" ITEM_IDENTIFIER="508" MARKUP_LANGUAGE="HTML" NAME="Primary Revenue Win Probability" TMPL_ITEM_HOLDER_NAME="SiebControl_508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EXT_EXPRESSION="(GetProfileAttr(&amp;quot;ApplicationName&amp;quot;) &amp;lt;&amp;gt; &amp;quot;Siebel Hospitality&amp;quot;)" INACTIVE="N" ITEM_IDENTIFIER="510" MARKUP_LANGUAGE="HTML" NAME="Primary Sales Rep Login" TMPL_ITEM_HOLDER_NAME="SiebControl_510" TYPE="List Item" UPDATED="11/04/2016 14:11:00" UPDATED_BY="SADMIN" CREATED="03/24/2001 2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EXT_EXPRESSION="(GetProfileAttr(&amp;quot;ApplicationName&amp;quot;) &amp;lt;&amp;gt; &amp;quot;Siebel Hospitality&amp;quot;)" INACTIVE="N" ITEM_IDENTIFIER="522" MARKUP_LANGUAGE="HTML" NAME="Priority Flag" TMPL_ITEM_HOLDER_NAME="SiebControl_522" TYPE="List Item" UPDATED="11/04/2016 14:11:00" UPDATED_BY="SADMIN" CREATED="06/27/2001 22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EXPRESSION="Siebel Hospitality" EXT_EXPRESSION="GetProfileAttr(&amp;quot;ApplicationName&amp;quot;) = &amp;quot;Siebel Hospitality&amp;quot;" INACTIVE="N" ITEM_IDENTIFIER="506" MARKUP_LANGUAGE="HTML" NAME="Projected Property" TMPL_ITEM_HOLDER_NAME="SiebControl_506" TYPE="List Item" UPDATED="11/04/2016 14:11:00" UPDATED_BY="SADMIN" CREATED="06/05/2003 07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0" UPDATED_BY="SADMIN" CREATED="12/23/2002 2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0" UPDATED_BY="SADMIN" CREATED="11/04/2016 14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34" MARKUP_LANGUAGE="HTML" NAME="Region" TMPL_ITEM_HOLDER_NAME="SiebControl_534" TYPE="List Item" UPDATED="11/04/2016 14:11:00" UPDATED_BY="SADMIN" CREATED="07/12/2003 1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Y" ITEM_IDENTIFIER="10000" MARKUP_LANGUAGE="HTML" NAME="Relatinship Type" TYPE="List Item" UPDATED="08/24/2004 19:23:03" UPDATED_BY="SADMIN" CREATED="04/24/2004 09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lationship Type" EXPRESSION="Siebel Hospitality" EXT_EXPRESSION="GetProfileAttr(&amp;quot;ApplicationName&amp;quot;) = &amp;quot;Siebel Hospitality&amp;quot;" INACTIVE="N" ITEM_IDENTIFIER="571" MARKUP_LANGUAGE="HTML" NAME="Relationship Type" TMPL_ITEM_HOLDER_NAME="siebcontrol" TYPE="List Item" UPDATED="05/25/2004 00:17:22" UPDATED_BY="SADMIN" CREATED="06/05/2003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15" MARKUP_LANGUAGE="HTML" NAME="Relationship Type2" TMPL_ITEM_HOLDER_NAME="SiebControl_515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1:00" UPDATED_BY="SADMIN" CREATED="09/21/2000 09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6/05/2003 07:53:47" UPDATED_BY="SADMIN" CREATED="06/05/2003 07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EXPRESSION="Siebel Hospitality" EXT_EXPRESSION="GetProfileAttr(&amp;quot;ApplicationName&amp;quot;) = &amp;quot;Siebel Hospitality&amp;quot;" INACTIVE="N" ITEM_IDENTIFIER="514" MARKUP_LANGUAGE="HTML" NAME="Sales Manager Last Name" TMPL_ITEM_HOLDER_NAME="SiebControl_514" TYPE="List Item" UPDATED="11/04/2016 14:11:00" UPDATED_BY="SADMIN" CREATED="06/05/2003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EXT_EXPRESSION="(GetProfileAttr(&amp;quot;ApplicationName&amp;quot;) &amp;lt;&amp;gt; &amp;quot;Siebel Hospitality&amp;quot;)" INACTIVE="N" ITEM_IDENTIFIER="512" MARKUP_LANGUAGE="HTML" NAME="Sales Method" TMPL_ITEM_HOLDER_NAME="SiebControl_512" TYPE="List Item" UPDATED="11/04/2016 14:11:00" UPDATED_BY="SADMIN" CREATED="06/27/2001 22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" INACTIVE="N" ITEM_IDENTIFIER="514" MARKUP_LANGUAGE="HTML" NAME="Sales Rep" TMPL_ITEM_HOLDER_NAME="SiebControl_514" TYPE="List Item" UPDATED="11/04/2016 14:11:00" UPDATED_BY="SADMIN" CREATED="06/05/2003 07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EXT_EXPRESSION="(GetProfileAttr(&amp;quot;ApplicationName&amp;quot;) &amp;lt;&amp;gt; &amp;quot;Siebel Hospitality&amp;quot;)" INACTIVE="N" ITEM_IDENTIFIER="511" MARKUP_LANGUAGE="HTML" NAME="Sales Stage" TMPL_ITEM_HOLDER_NAME="SiebControl_511" TYPE="List Item" UPDATED="11/04/2016 14:11:00" UPDATED_BY="SADMIN" CREATED="09/21/2000 09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EXPRESSION="Siebel Hospitality" EXT_EXPRESSION="GetProfileAttr(&amp;quot;ApplicationName&amp;quot;) = &amp;quot;Siebel Hospitality&amp;quot;" INACTIVE="N" ITEM_IDENTIFIER="508" MARKUP_LANGUAGE="HTML" NAME="Sales Status" TMPL_ITEM_HOLDER_NAME="SiebControl_508" TYPE="List Item" UPDATED="11/04/2016 14:11:00" UPDATED_BY="SADMIN" CREATED="06/05/2003 07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 Date" EXPRESSION="Siebel Hospitality" EXT_EXPRESSION="GetProfileAttr(&amp;quot;ApplicationName&amp;quot;) = &amp;quot;Siebel Hospitality&amp;quot;" INACTIVE="N" ITEM_IDENTIFIER="507" MARKUP_LANGUAGE="HTML" NAME="Sales Status Date" TMPL_ITEM_HOLDER_NAME="SiebControl_507" TYPE="List Item" UPDATED="11/04/2016 14:11:00" UPDATED_BY="SADMIN" CREATED="06/05/2003 07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DateTime" EXT_EXPRESSION="(GetProfileAttr(&amp;quot;ApplicationName&amp;quot;) &amp;lt;&amp;gt; &amp;quot;Siebel Hospitality&amp;quot;)" INACTIVE="N" ITEM_IDENTIFIER="613" MARKUP_LANGUAGE="HTML" NAME="SalesStageDateTime" TMPL_ITEM_HOLDER_NAME="SiebControl_613" TYPE="List Item" UPDATED="11/04/2016 14:11:00" UPDATED_BY="SADMIN" CREATED="07/17/2004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611" MARKUP_LANGUAGE="HTML" NAME="Source - eAuto" TMPL_ITEM_HOLDER_NAME="SiebControl_611" TYPE="List Item" UPDATED="11/04/2016 14:11:00" UPDATED_BY="SADMIN" CREATED="09/22/2004 1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19" MARKUP_LANGUAGE="HTML" NAME="Start Date" TMPL_ITEM_HOLDER_NAME="SiebControl_519" TYPE="List Item" UPDATED="11/04/2016 14:11:00" UPDATED_BY="SADMIN" CREATED="06/05/2003 07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5" MARKUP_LANGUAGE="HTML" NAME="State" TMPL_ITEM_HOLDER_NAME="SiebControl_535" TYPE="List Item" UPDATED="11/04/2016 14:11:00" UPDATED_BY="SADMIN" CREATED="07/12/2003 10:48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ales Rep" EXPRESSION="Siebel Hospitality" EXT_EXPRESSION="GetProfileAttr(&amp;quot;ApplicationName&amp;quot;) = &amp;quot;Siebel Hospitality&amp;quot;" INACTIVE="N" ITEM_IDENTIFIER="512" MARKUP_LANGUAGE="HTML" NAME="TNT Sales Rep" TMPL_ITEM_HOLDER_NAME="SiebControl_512" TYPE="List Item" UPDATED="11/04/2016 14:11:00" UPDATED_BY="SADMIN" CREATED="04/23/2004 15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EXT_EXPRESSION="(GetProfileAttr(&amp;quot;ApplicationName&amp;quot;) &amp;lt;&amp;gt; &amp;quot;Siebel Hospitality&amp;quot;)" INACTIVE="N" ITEM_IDENTIFIER="509" MARKUP_LANGUAGE="HTML" NAME="TeamspaceExistenceState" TMPL_ITEM_HOLDER_NAME="SiebControl_509" TYPE="List Item" UPDATED="11/04/2016 14:11:00" UPDATED_BY="SADMIN" CREATED="09/11/2004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T_EXPRESSION="(GetProfileAttr(&amp;quot;ApplicationName&amp;quot;) &amp;lt;&amp;gt; &amp;quot;Siebel Hospitality&amp;quot;)" INACTIVE="N" ITEM_IDENTIFIER="517" MARKUP_LANGUAGE="HTML" NAME="Territory" TMPL_ITEM_HOLDER_NAME="SiebControl_517" TYPE="List Item" UPDATED="11/04/2016 14:11:00" UPDATED_BY="SADMIN" CREATED="06/05/2003 07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1:00" UPDATED_BY="SADMIN" CREATED="09/16/2001 19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00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Financial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2/05/2000 14:59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04" UPDATED_BY="SADMIN" CREATED="11/04/2016 1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Account" GRID_PROPERTY="FormattedHtml" INACTIVE="N" ITEM_IDENTIFIER="6016" MARKUP_LANGUAGE="HTML" NAME="BillToAccount" ROW_SPAN="3" TMPL_ITEM_HOLDER_NAME="SiebControl_6_16" TYPE="Control" UPDATED="11/04/2016 14:40:04" UPDATED_BY="SADMIN" CREATED="12/05/2000 14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BillToAccount" GRID_PROPERTY="FormattedLabel" INACTIVE="N" ITEM_IDENTIFIER="6003" MARKUP_LANGUAGE="HTML" NAME="BillToAccountLabel" ROW_SPAN="3" TYPE="Control" UPDATED="11/23/2003 20:54:04" UPDATED_BY="SADMIN" CREATED="07/12/2003 11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BillToAddress" GRID_PROPERTY="FormattedHtml" INACTIVE="N" ITEM_IDENTIFIER="6070" MARKUP_LANGUAGE="HTML" NAME="BillToAddress" ROW_SPAN="3" TMPL_ITEM_HOLDER_NAME="SiebControl_6_70" TYPE="Control" UPDATED="11/04/2016 14:40:04" UPDATED_BY="SADMIN" CREATED="12/05/2000 14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BillToAddress" GRID_PROPERTY="FormattedLabel" INACTIVE="N" ITEM_IDENTIFIER="6054" MARKUP_LANGUAGE="HTML" NAME="BillToAddressLabel" ROW_SPAN="3" TYPE="Control" UPDATED="09/20/2012 07:12:28" UPDATED_BY="SADMIN" CREATED="07/12/2003 11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City" GRID_PROPERTY="FormattedHtml" INACTIVE="N" ITEM_IDENTIFIER="9070" MARKUP_LANGUAGE="HTML" NAME="BillToCity" ROW_SPAN="3" TMPL_ITEM_HOLDER_NAME="SiebControl_9_70" TYPE="Control" UPDATED="11/04/2016 14:40:04" UPDATED_BY="SADMIN" CREATED="12/05/2000 14:59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100" LANGUAGE_CODE="ESN" NAME="ESN-STD" TRANSLATE="Y" UPDATED="09/20/2012 07:12:29" UPDATED_BY="SADMIN" CREATED="09/20/2012 07:1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BillToCity" GRID_PROPERTY="FormattedLabel" INACTIVE="N" ITEM_IDENTIFIER="9054" MARKUP_LANGUAGE="HTML" NAME="BillToCityLabel" ROW_SPAN="3" TYPE="Control" UPDATED="09/20/2012 07:12:29" UPDATED_BY="SADMIN" CREATED="07/12/2003 11:08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9084" LANGUAGE_CODE="ESN" NAME="ESN-STD" TRANSLATE="Y" UPDATED="09/20/2012 07:12:29" UPDATED_BY="SADMIN" CREATED="09/20/2012 07:1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Country" GRID_PROPERTY="FormattedHtml" INACTIVE="N" ITEM_IDENTIFIER="12100" MARKUP_LANGUAGE="HTML" NAME="BillToCountry" ROW_SPAN="3" TMPL_ITEM_HOLDER_NAME="SiebControl_12_100" TYPE="Control" UPDATED="11/04/2016 14:40:04" UPDATED_BY="SADMIN" CREATED="12/05/2000 14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BillToCountry" GRID_PROPERTY="FormattedLabel" INACTIVE="N" ITEM_IDENTIFIER="12084" MARKUP_LANGUAGE="HTML" NAME="BillToCountryLabel" ROW_SPAN="3" TYPE="Control" UPDATED="09/20/2012 07:12:29" UPDATED_BY="SADMIN" CREATED="07/12/2003 11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FirstName" GRID_PROPERTY="FormattedHtml" INACTIVE="N" ITEM_IDENTIFIER="9043" MARKUP_LANGUAGE="HTML" NAME="BillToFirstName" ROW_SPAN="3" TMPL_ITEM_HOLDER_NAME="SiebControl_9_43" TYPE="Control" UPDATED="11/04/2016 14:40:04" UPDATED_BY="SADMIN" CREATED="12/05/2000 14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BillToFirstName" GRID_PROPERTY="FormattedLabel" INACTIVE="N" ITEM_IDENTIFIER="9028" MARKUP_LANGUAGE="HTML" NAME="BillToFirstNameLabel" ROW_SPAN="3" TYPE="Control" UPDATED="11/23/2003 20:54:04" UPDATED_BY="SADMIN" CREATED="07/12/2003 11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LastName" GRID_PROPERTY="FormattedHtml" INACTIVE="N" ITEM_IDENTIFIER="9016" MARKUP_LANGUAGE="HTML" NAME="BillToLastName" ROW_SPAN="3" TMPL_ITEM_HOLDER_NAME="SiebControl_9_16" TYPE="Control" UPDATED="11/04/2016 14:40:04" UPDATED_BY="SADMIN" CREATED="12/05/2000 14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BillToLastName" GRID_PROPERTY="FormattedLabel" INACTIVE="N" ITEM_IDENTIFIER="9002" MARKUP_LANGUAGE="HTML" NAME="BillToLastNameLabel" ROW_SPAN="3" TYPE="Control" UPDATED="11/23/2003 20:54:04" UPDATED_BY="SADMIN" CREATED="07/12/2003 11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ToSite" GRID_PROPERTY="FormattedHtml" INACTIVE="N" ITEM_IDENTIFIER="6043" MARKUP_LANGUAGE="HTML" NAME="BillToSite" ROW_SPAN="3" TMPL_ITEM_HOLDER_NAME="SiebControl_6_43" TYPE="Control" UPDATED="11/04/2016 14:40:04" UPDATED_BY="SADMIN" CREATED="12/05/2000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BillToSite" GRID_PROPERTY="FormattedLabel" INACTIVE="N" ITEM_IDENTIFIER="6033" MARKUP_LANGUAGE="HTML" NAME="BillToSiteLabel" ROW_SPAN="3" TYPE="Control" UPDATED="11/23/2003 20:54:04" UPDATED_BY="SADMIN" CREATED="07/12/2003 11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State" GRID_PROPERTY="FormattedHtml" INACTIVE="N" ITEM_IDENTIFIER="9100" MARKUP_LANGUAGE="HTML" NAME="BillToState" ROW_SPAN="3" TMPL_ITEM_HOLDER_NAME="SiebControl_9_100" TYPE="Control" UPDATED="11/04/2016 14:40:04" UPDATED_BY="SADMIN" CREATED="12/05/2000 14:59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70" LANGUAGE_CODE="ESN" NAME="ESN-STD" TRANSLATE="Y" UPDATED="09/20/2012 07:12:29" UPDATED_BY="SADMIN" CREATED="09/20/2012 07:1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BillToState" GRID_PROPERTY="FormattedLabel" INACTIVE="N" ITEM_IDENTIFIER="9084" MARKUP_LANGUAGE="HTML" NAME="BillToStateLabel" ROW_SPAN="3" TYPE="Control" UPDATED="09/20/2012 07:12:29" UPDATED_BY="SADMIN" CREATED="07/12/2003 11:08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4" LANGUAGE_CODE="ESN" NAME="ESN-STD" TRANSLATE="Y" UPDATED="09/20/2012 07:12:29" UPDATED_BY="SADMIN" CREATED="09/20/2012 07:1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Zip" GRID_PROPERTY="FormattedHtml" INACTIVE="N" ITEM_IDENTIFIER="12070" MARKUP_LANGUAGE="HTML" NAME="BillToZip" ROW_SPAN="3" TMPL_ITEM_HOLDER_NAME="SiebControl_12_70" TYPE="Control" UPDATED="11/04/2016 14:40:04" UPDATED_BY="SADMIN" CREATED="12/05/2000 14:59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70" LANGUAGE_CODE="ESN" NAME="ESN-STD" TRANSLATE="Y" UPDATED="09/20/2012 07:12:29" UPDATED_BY="SADMIN" CREATED="09/20/2012 07:1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BillToZip" GRID_PROPERTY="FormattedLabel" INACTIVE="N" ITEM_IDENTIFIER="12054" MARKUP_LANGUAGE="HTML" NAME="BillToZipLabel" ROW_SPAN="3" TYPE="Control" UPDATED="09/20/2012 07:12:29" UPDATED_BY="SADMIN" CREATED="07/12/2003 11:08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9054" LANGUAGE_CODE="ESN" NAME="ESN-STD" TRANSLATE="Y" UPDATED="09/20/2012 07:12:29" UPDATED_BY="SADMIN" CREATED="09/20/2012 07:12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ayBillable" GRID_PROPERTY="FormattedHtml" INACTIVE="N" ITEM_IDENTIFIER="40055" MARKUP_LANGUAGE="HTML" NAME="DayBillable" ROW_SPAN="3" TMPL_ITEM_HOLDER_NAME="SiebControl_40_55" TYPE="Control" UPDATED="11/04/2016 14:40:04" UPDATED_BY="SADMIN" CREATED="12/05/2000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ayBillable" GRID_PROPERTY="FormattedLabel" INACTIVE="N" ITEM_IDENTIFIER="40040" MARKUP_LANGUAGE="HTML" NAME="DayBillableLabel" ROW_SPAN="3" TYPE="Control" UPDATED="11/23/2003 20:54:04" UPDATED_BY="SADMIN" CREATED="07/12/2003 11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ayLimit" GRID_PROPERTY="FormattedHtml" INACTIVE="N" ITEM_IDENTIFIER="37055" MARKUP_LANGUAGE="HTML" NAME="DayLimit" ROW_SPAN="3" TMPL_ITEM_HOLDER_NAME="SiebControl_37_55" TYPE="Control" UPDATED="11/04/2016 14:40:04" UPDATED_BY="SADMIN" CREATED="12/05/2000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ayLimit" GRID_PROPERTY="FormattedLabel" INACTIVE="N" ITEM_IDENTIFIER="37040" MARKUP_LANGUAGE="HTML" NAME="DayLimitLabel" ROW_SPAN="3" TYPE="Control" UPDATED="11/23/2003 20:54:04" UPDATED_BY="SADMIN" CREATED="07/12/2003 11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ayRemaining" GRID_PROPERTY="FormattedHtml" INACTIVE="N" ITEM_IDENTIFIER="43055" MARKUP_LANGUAGE="HTML" NAME="DayRemaining" ROW_SPAN="3" TMPL_ITEM_HOLDER_NAME="SiebControl_43_55" TYPE="Control" UPDATED="11/04/2016 14:40:04" UPDATED_BY="SADMIN" CREATED="12/05/2000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ayRemaining" GRID_PROPERTY="FormattedLabel" INACTIVE="N" ITEM_IDENTIFIER="43040" MARKUP_LANGUAGE="HTML" NAME="DayRemainingLabel" ROW_SPAN="3" TYPE="Control" UPDATED="11/23/2003 20:54:04" UPDATED_BY="SADMIN" CREATED="07/12/2003 11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04" UPDATED_BY="SADMIN" CREATED="04/07/2001 03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nseBilled" GRID_PROPERTY="FormattedHtml" INACTIVE="N" ITEM_IDENTIFIER="40094" MARKUP_LANGUAGE="HTML" NAME="ExpenseBilled" ROW_SPAN="3" TMPL_ITEM_HOLDER_NAME="SiebControl_40_94" TYPE="Control" UPDATED="11/04/2016 14:40:04" UPDATED_BY="SADMIN" CREATED="12/05/2000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ExpenseBilled" GRID_PROPERTY="FormattedLabel" INACTIVE="N" ITEM_IDENTIFIER="40077" MARKUP_LANGUAGE="HTML" NAME="ExpenseBilledLabel" ROW_SPAN="3" TYPE="Control" UPDATED="11/23/2003 20:54:04" UPDATED_BY="SADMIN" CREATED="07/12/2003 11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nseLimit" GRID_PROPERTY="FormattedHtml" INACTIVE="N" ITEM_IDENTIFIER="37094" MARKUP_LANGUAGE="HTML" NAME="ExpenseLimit" ROW_SPAN="3" TMPL_ITEM_HOLDER_NAME="SiebControl_37_94" TYPE="Control" UPDATED="11/04/2016 14:40:04" UPDATED_BY="SADMIN" CREATED="12/05/2000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ExpenseLimit" GRID_PROPERTY="FormattedLabel" INACTIVE="N" ITEM_IDENTIFIER="37077" MARKUP_LANGUAGE="HTML" NAME="ExpenseLimitLabel" ROW_SPAN="3" TYPE="Control" UPDATED="11/23/2003 20:54:04" UPDATED_BY="SADMIN" CREATED="07/12/2003 11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nseRemaining" GRID_PROPERTY="FormattedHtml" INACTIVE="N" ITEM_IDENTIFIER="46094" MARKUP_LANGUAGE="HTML" NAME="ExpenseRemaining" ROW_SPAN="3" TMPL_ITEM_HOLDER_NAME="SiebControl_46_94" TYPE="Control" UPDATED="11/04/2016 14:40:04" UPDATED_BY="SADMIN" CREATED="09/11/2003 06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nseRemaining" GRID_PROPERTY="FormattedLabel" INACTIVE="N" ITEM_IDENTIFIER="46077" MARKUP_LANGUAGE="HTML" NAME="ExpenseRemainingLabel" ROW_SPAN="3" TYPE="Control" UPDATED="09/11/2003 06:58:30" UPDATED_BY="SADMIN" CREATED="09/11/2003 06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enseUnbilled" GRID_PROPERTY="FormattedHtml" INACTIVE="N" ITEM_IDENTIFIER="43094" MARKUP_LANGUAGE="HTML" NAME="ExpenseUnbilled" ROW_SPAN="3" TMPL_ITEM_HOLDER_NAME="SiebControl_43_94" TYPE="Control" UPDATED="11/04/2016 14:40:04" UPDATED_BY="SADMIN" CREATED="12/05/2000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ExpenseUnbilled" GRID_PROPERTY="FormattedLabel" INACTIVE="N" ITEM_IDENTIFIER="43077" MARKUP_LANGUAGE="HTML" NAME="ExpenseUnbilledLabel" ROW_SPAN="3" TYPE="Control" UPDATED="11/23/2003 20:54:04" UPDATED_BY="SADMIN" CREATED="07/12/2003 11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Billed" GRID_PROPERTY="FormattedHtml" INACTIVE="N" ITEM_IDENTIFIER="23094" MARKUP_LANGUAGE="HTML" NAME="FeeBilled" ROW_SPAN="3" TMPL_ITEM_HOLDER_NAME="SiebControl_23_94" TYPE="Control" UPDATED="11/04/2016 14:40:04" UPDATED_BY="SADMIN" CREATED="12/05/2000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eeBilled" GRID_PROPERTY="FormattedLabel" INACTIVE="N" ITEM_IDENTIFIER="23077" MARKUP_LANGUAGE="HTML" NAME="FeeBilledLabel" ROW_SPAN="3" TYPE="Control" UPDATED="11/23/2003 20:54:04" UPDATED_BY="SADMIN" CREATED="07/12/2003 11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Limit" GRID_PROPERTY="FormattedHtml" INACTIVE="N" ITEM_IDENTIFIER="20094" MARKUP_LANGUAGE="HTML" NAME="FeeLimit" ROW_SPAN="3" TMPL_ITEM_HOLDER_NAME="SiebControl_20_94" TYPE="Control" UPDATED="11/04/2016 14:40:04" UPDATED_BY="SADMIN" CREATED="12/05/2000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eeLimit" GRID_PROPERTY="FormattedLabel" INACTIVE="N" ITEM_IDENTIFIER="20077" MARKUP_LANGUAGE="HTML" NAME="FeeLimitLabel" ROW_SPAN="3" TYPE="Control" UPDATED="11/23/2003 20:54:05" UPDATED_BY="SADMIN" CREATED="07/12/2003 11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Remaning" GRID_PROPERTY="FormattedHtml" INACTIVE="N" ITEM_IDENTIFIER="29094" MARKUP_LANGUAGE="HTML" NAME="FeeRemaning" ROW_SPAN="3" TMPL_ITEM_HOLDER_NAME="SiebControl_29_94" TYPE="Control" UPDATED="11/04/2016 14:40:04" UPDATED_BY="SADMIN" CREATED="12/05/2000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eeRemaning" GRID_PROPERTY="FormattedLabel" INACTIVE="N" ITEM_IDENTIFIER="29077" MARKUP_LANGUAGE="HTML" NAME="FeeRemaningLabel" ROW_SPAN="3" TYPE="Control" UPDATED="11/23/2003 20:54:05" UPDATED_BY="SADMIN" CREATED="07/12/2003 11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Unbilled" GRID_PROPERTY="FormattedHtml" INACTIVE="N" ITEM_IDENTIFIER="26094" MARKUP_LANGUAGE="HTML" NAME="FeeUnbilled" ROW_SPAN="3" TMPL_ITEM_HOLDER_NAME="SiebControl_26_94" TYPE="Control" UPDATED="11/04/2016 14:40:04" UPDATED_BY="SADMIN" CREATED="12/05/2000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eeUnbilled" GRID_PROPERTY="FormattedLabel" INACTIVE="N" ITEM_IDENTIFIER="26077" MARKUP_LANGUAGE="HTML" NAME="FeeUnbilledLabel" ROW_SPAN="3" TYPE="Control" UPDATED="11/23/2003 20:54:05" UPDATED_BY="SADMIN" CREATED="07/12/2003 11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0:04" UPDATED_BY="SADMIN" CREATED="12/05/2000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0:04" UPDATED_BY="SADMIN" CREATED="12/05/2000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0:04" UPDATED_BY="SADMIN" CREATED="11/04/2016 1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urBillable" GRID_PROPERTY="FormattedHtml" INACTIVE="N" ITEM_IDENTIFIER="23056" MARKUP_LANGUAGE="HTML" NAME="HourBillable" ROW_SPAN="3" TMPL_ITEM_HOLDER_NAME="SiebControl_23_56" TYPE="Control" UPDATED="11/04/2016 14:40:04" UPDATED_BY="SADMIN" CREATED="12/05/2000 14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HourBillable" GRID_PROPERTY="FormattedLabel" INACTIVE="N" ITEM_IDENTIFIER="23040" MARKUP_LANGUAGE="HTML" NAME="HourBillableLabel" ROW_SPAN="3" TYPE="Control" UPDATED="11/23/2003 20:54:05" UPDATED_BY="SADMIN" CREATED="07/12/2003 11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urLimit" GRID_PROPERTY="FormattedHtml" INACTIVE="N" ITEM_IDENTIFIER="20056" MARKUP_LANGUAGE="HTML" NAME="HourLimit" ROW_SPAN="3" TMPL_ITEM_HOLDER_NAME="SiebControl_20_56" TYPE="Control" UPDATED="11/04/2016 14:40:04" UPDATED_BY="SADMIN" CREATED="12/05/2000 14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HourLimit" GRID_PROPERTY="FormattedLabel" INACTIVE="N" ITEM_IDENTIFIER="20040" MARKUP_LANGUAGE="HTML" NAME="HourLimitLabel" ROW_SPAN="3" TYPE="Control" UPDATED="11/23/2003 20:54:05" UPDATED_BY="SADMIN" CREATED="07/12/2003 11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urRemaining" GRID_PROPERTY="FormattedHtml" INACTIVE="N" ITEM_IDENTIFIER="26056" MARKUP_LANGUAGE="HTML" NAME="HourRemaining" ROW_SPAN="3" TMPL_ITEM_HOLDER_NAME="SiebControl_26_56" TYPE="Control" UPDATED="11/04/2016 14:40:04" UPDATED_BY="SADMIN" CREATED="12/05/2000 14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HourRemaining" GRID_PROPERTY="FormattedLabel" INACTIVE="N" ITEM_IDENTIFIER="26040" MARKUP_LANGUAGE="HTML" NAME="HourRemainingLabel" ROW_SPAN="3" TYPE="Control" UPDATED="11/23/2003 20:54:05" UPDATED_BY="SADMIN" CREATED="07/12/2003 11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LabelBillToBlock" GRID_PROPERTY="FormattedHtml" INACTIVE="N" ITEM_IDENTIFIER="2002" MARKUP_LANGUAGE="HTML" NAME="LabelBillToBlock" ROW_SPAN="4" TMPL_ITEM_HOLDER_NAME="SiebControl_2_2" TYPE="Control" UPDATED="11/04/2016 14:40:04" UPDATED_BY="SADMIN" CREATED="03/23/2001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LabelBillingBlock" GRID_PROPERTY="FormattedHtml" INACTIVE="N" ITEM_IDENTIFIER="33002" MARKUP_LANGUAGE="HTML" NAME="LabelBillingBlock" ROW_SPAN="4" TMPL_ITEM_HOLDER_NAME="SiebControl_33_2" TYPE="Control" UPDATED="11/04/2016 14:40:04" UPDATED_BY="SADMIN" CREATED="03/23/2001 20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LabelDaysBlock" GRID_PROPERTY="FormattedHtml" INACTIVE="N" ITEM_IDENTIFIER="33040" MARKUP_LANGUAGE="HTML" NAME="LabelDaysBlock" ROW_SPAN="3" TMPL_ITEM_HOLDER_NAME="SiebControl_33_40" TYPE="Control" UPDATED="11/04/2016 14:40:04" UPDATED_BY="SADMIN" CREATED="03/23/2001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LabelExpensesBlock" GRID_PROPERTY="FormattedHtml" INACTIVE="N" ITEM_IDENTIFIER="33077" MARKUP_LANGUAGE="HTML" NAME="LabelExpensesBlock" ROW_SPAN="3" TMPL_ITEM_HOLDER_NAME="SiebControl_33_77" TYPE="Control" UPDATED="11/04/2016 14:40:04" UPDATED_BY="SADMIN" CREATED="03/23/2001 20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LabelFeeBlock" GRID_PROPERTY="FormattedHtml" INACTIVE="N" ITEM_IDENTIFIER="16077" MARKUP_LANGUAGE="HTML" NAME="LabelFeeBlock" ROW_SPAN="4" TMPL_ITEM_HOLDER_NAME="SiebControl_16_77" TYPE="Control" UPDATED="11/04/2016 14:40:04" UPDATED_BY="SADMIN" CREATED="03/23/2001 20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LabelHoursBlock" GRID_PROPERTY="FormattedHtml" INACTIVE="N" ITEM_IDENTIFIER="16040" MARKUP_LANGUAGE="HTML" NAME="LabelHoursBlock" ROW_SPAN="4" TMPL_ITEM_HOLDER_NAME="SiebControl_16_40" TYPE="Control" UPDATED="11/04/2016 14:40:04" UPDATED_BY="SADMIN" CREATED="03/23/2001 2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LabelStatusBlock" GRID_PROPERTY="FormattedHtml" INACTIVE="N" ITEM_IDENTIFIER="16002" MARKUP_LANGUAGE="HTML" NAME="LabelStatusBlock" ROW_SPAN="4" TMPL_ITEM_HOLDER_NAME="SiebControl_16_2" TYPE="Control" UPDATED="11/04/2016 14:40:04" UPDATED_BY="SADMIN" CREATED="03/23/2001 20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04" UPDATED_BY="SADMIN" CREATED="11/04/2016 1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0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 Title" INACTIVE="N" ITEM_IDENTIFIER="90" MARKUP_LANGUAGE="HTML" NAME="Project Name Title" TMPL_ITEM_HOLDER_NAME="SiebControl_90" TYPE="Control" UPDATED="11/04/2016 14:40:04" UPDATED_BY="SADMIN" CREATED="09/11/2003 06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04" UPDATED_BY="SADMIN" CREATED="12/23/2002 2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04" UPDATED_BY="SADMIN" CREATED="11/04/2016 1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0:04" UPDATED_BY="SADMIN" CREATED="03/05/2001 23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0020" MARKUP_LANGUAGE="HTML" NAME="Status" ROW_SPAN="3" TMPL_ITEM_HOLDER_NAME="SiebControl_20_20" TYPE="Control" UPDATED="11/04/2016 14:40:04" UPDATED_BY="SADMIN" CREATED="12/05/2000 14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Billing" GRID_PROPERTY="FormattedHtml" INACTIVE="N" ITEM_IDENTIFIER="26020" MARKUP_LANGUAGE="HTML" NAME="StatusBilling" ROW_SPAN="3" TMPL_ITEM_HOLDER_NAME="SiebControl_26_20" TYPE="Control" UPDATED="11/04/2016 14:40:04" UPDATED_BY="SADMIN" CREATED="12/05/2000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StatusBilling" GRID_PROPERTY="FormattedLabel" INACTIVE="N" ITEM_IDENTIFIER="26002" MARKUP_LANGUAGE="HTML" NAME="StatusBillingLabel" ROW_SPAN="3" TYPE="Control" UPDATED="11/23/2003 20:54:05" UPDATED_BY="SADMIN" CREATED="07/12/2003 11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Delivery" GRID_PROPERTY="FormattedHtml" INACTIVE="N" ITEM_IDENTIFIER="23020" MARKUP_LANGUAGE="HTML" NAME="StatusDelivery" ROW_SPAN="3" TMPL_ITEM_HOLDER_NAME="SiebControl_23_20" TYPE="Control" UPDATED="11/04/2016 14:40:04" UPDATED_BY="SADMIN" CREATED="12/05/2000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StatusDelivery" GRID_PROPERTY="FormattedLabel" INACTIVE="N" ITEM_IDENTIFIER="23002" MARKUP_LANGUAGE="HTML" NAME="StatusDeliveryLabel" ROW_SPAN="3" TYPE="Control" UPDATED="11/23/2003 20:54:05" UPDATED_BY="SADMIN" CREATED="07/12/2003 11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Status" GRID_PROPERTY="FormattedLabel" INACTIVE="N" ITEM_IDENTIFIER="20002" MARKUP_LANGUAGE="HTML" NAME="StatusLabel" ROW_SPAN="3" TYPE="Control" UPDATED="11/23/2003 20:54:05" UPDATED_BY="SADMIN" CREATED="07/12/2003 11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Invoiced" GRID_PROPERTY="FormattedHtml" INACTIVE="N" ITEM_IDENTIFIER="37020" MARKUP_LANGUAGE="HTML" NAME="TotalInvoiced" ROW_SPAN="3" TMPL_ITEM_HOLDER_NAME="SiebControl_37_20" TYPE="Control" UPDATED="11/04/2016 14:40:04" UPDATED_BY="SADMIN" CREATED="12/05/2000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TotalInvoiced" GRID_PROPERTY="FormattedLabel" INACTIVE="N" ITEM_IDENTIFIER="37002" MARKUP_LANGUAGE="HTML" NAME="TotalInvoicedLabel" ROW_SPAN="3" TYPE="Control" UPDATED="11/23/2003 20:54:05" UPDATED_BY="SADMIN" CREATED="07/12/2003 11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Outstanding" GRID_PROPERTY="FormattedHtml" INACTIVE="N" ITEM_IDENTIFIER="43020" MARKUP_LANGUAGE="HTML" NAME="TotalOutstanding" ROW_SPAN="3" TMPL_ITEM_HOLDER_NAME="SiebControl_43_20" TYPE="Control" UPDATED="11/04/2016 14:40:04" UPDATED_BY="SADMIN" CREATED="12/05/2000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TotalOutstanding" GRID_PROPERTY="FormattedLabel" INACTIVE="N" ITEM_IDENTIFIER="43002" MARKUP_LANGUAGE="HTML" NAME="TotalOutstandingLabel" ROW_SPAN="3" TYPE="Control" UPDATED="11/23/2003 20:54:05" UPDATED_BY="SADMIN" CREATED="07/12/2003 11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Paid" GRID_PROPERTY="FormattedHtml" INACTIVE="N" ITEM_IDENTIFIER="40020" MARKUP_LANGUAGE="HTML" NAME="TotalPaid" ROW_SPAN="3" TMPL_ITEM_HOLDER_NAME="SiebControl_40_20" TYPE="Control" UPDATED="11/04/2016 14:40:04" UPDATED_BY="SADMIN" CREATED="12/05/2000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TotalPaid" GRID_PROPERTY="FormattedLabel" INACTIVE="N" ITEM_IDENTIFIER="40002" MARKUP_LANGUAGE="HTML" NAME="TotalPaidLabel" ROW_SPAN="3" TYPE="Control" UPDATED="11/23/2003 20:54:05" UPDATED_BY="SADMIN" CREATED="07/12/2003 11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0:04" UPDATED_BY="SADMIN" CREATED="04/07/2001 03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FS Invoice Payments Pri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9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2:33:06" UPDATED_BY="SADMIN" CREATED="06/05/2003 0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1" MARKUP_LANGUAGE="HTML" NAME="Payment Method" TMPL_ITEM_HOLDER_NAME="SiebControl_501" TYPE="List Item" UPDATED="11/04/2016 12:33:06" UPDATED_BY="SADMIN" CREATED="06/05/2003 0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3" MARKUP_LANGUAGE="HTML" NAME="Payment Type" TMPL_ITEM_HOLDER_NAME="SiebControl_503" TYPE="List Item" UPDATED="11/04/2016 12:33:06" UPDATED_BY="SADMIN" CREATED="06/05/2003 0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3:06" UPDATED_BY="SADMIN" CREATED="06/05/2003 0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6" UPDATED_BY="SADMIN" CREATED="06/05/2003 03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Employ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9/25/2003 16:41:3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6:00" UPDATED_BY="SADMIN" CREATED="09/25/2003 1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3:36:00" UPDATED_BY="SADMIN" CREATED="09/25/2003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3:36:00" UPDATED_BY="SADMIN" CREATED="09/25/2003 1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3:36:00" UPDATED_BY="SADMIN" CREATED="09/25/2003 1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6:00" UPDATED_BY="SADMIN" CREATED="09/25/2003 1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5/2003 16:41:36" UPDATED_BY="SADMIN" CREATED="09/25/2003 16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5/2003 16:41:37" UPDATED_BY="SADMIN" CREATED="09/25/2003 16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00" UPDATED_BY="SADMIN" CREATED="09/25/2003 16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00" UPDATED_BY="SADMIN" CREATED="09/25/2003 16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6:00" UPDATED_BY="SADMIN" CREATED="09/25/2003 1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00" UPDATED_BY="SADMIN" CREATED="09/25/2003 1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00" UPDATED_BY="SADMIN" CREATED="09/25/2003 1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6:00" UPDATED_BY="SADMIN" CREATED="09/25/2003 16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0" UPDATED_BY="SADMIN" CREATED="11/04/2016 13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0" UPDATED_BY="SADMIN" CREATED="11/04/2016 13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31" MARKUP_LANGUAGE="HTML" NAME="NOT Siebel Public Sector" TMPL_ITEM_HOLDER_NAME="SiebControl_131" TYPE="Control" UPDATED="11/04/2016 13:36:00" UPDATED_BY="SADMIN" CREATED="09/25/2003 1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0" UPDATED_BY="SADMIN" CREATED="09/25/2003 1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00" UPDATED_BY="SADMIN" CREATED="09/25/2003 1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00" UPDATED_BY="SADMIN" CREATED="09/25/2003 1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00" UPDATED_BY="SADMIN" CREATED="09/25/2003 1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36:00" UPDATED_BY="SADMIN" CREATED="09/25/2003 16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00" UPDATED_BY="SADMIN" CREATED="09/25/2003 16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0" UPDATED_BY="SADMIN" CREATED="11/04/2016 13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T_EXPRESSION="(GetProfileAttr(&amp;quot;ApplicationName&amp;quot;) &amp;lt;&amp;gt; &amp;quot;Siebel Public Sector&amp;quot;)" INACTIVE="N" ITEM_IDENTIFIER="131" MARKUP_LANGUAGE="HTML" NAME="bApplyTarget" TMPL_ITEM_HOLDER_NAME="SiebControl_131" TYPE="Control" UPDATED="11/04/2016 13:36:00" UPDATED_BY="SADMIN" CREATED="09/25/2003 16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25/2003 16:41:45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3:36:00" UPDATED_BY="SADMIN" CREATED="09/25/2003 16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36:00" UPDATED_BY="SADMIN" CREATED="09/25/2003 16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36:00" UPDATED_BY="SADMIN" CREATED="09/25/2003 16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6:00" UPDATED_BY="SADMIN" CREATED="09/25/2003 1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36:00" UPDATED_BY="SADMIN" CREATED="09/25/2003 16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36:00" UPDATED_BY="SADMIN" CREATED="09/25/2003 16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3:36:00" UPDATED_BY="SADMIN" CREATED="09/25/2003 16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9/25/2003 16:41:57" UPDATED_BY="SADMIN" CREATED="09/25/2003 16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Component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9/2000 11:37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01" MARKUP_LANGUAGE="HTML" NAME="Component Group" TMPL_ITEM_HOLDER_NAME="SiebControl_501" TYPE="List Item" UPDATED="11/04/2016 12:59:20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02" MARKUP_LANGUAGE="HTML" NAME="Component Group Alias" TMPL_ITEM_HOLDER_NAME="SiebControl_502" TYPE="List Item" UPDATED="11/04/2016 12:59:20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6" MARKUP_LANGUAGE="HTML" NAME="Description" TMPL_ITEM_HOLDER_NAME="SiebControl_506" TYPE="List Item" UPDATED="11/04/2016 12:59:27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503" MARKUP_LANGUAGE="HTML" NAME="Display Enable State" TMPL_ITEM_HOLDER_NAME="SiebControl_503" TYPE="List Item" UPDATED="11/04/2016 12:59:27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able State (internal)" INACTIVE="N" ITEM_IDENTIFIER="507" MARKUP_LANGUAGE="HTML" NAME="Enable State (internal)" TMPL_ITEM_HOLDER_NAME="SiebControl_507" TYPE="List Item" UPDATED="11/04/2016 12:59:27" UPDATED_BY="SADMIN" CREATED="05/11/2001 01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abled for enterprise?" INACTIVE="N" ITEM_IDENTIFIER="504" MARKUP_LANGUAGE="HTML" NAME="Enabled for enterprise?" TMPL_ITEM_HOLDER_NAME="SiebControl_504" TYPE="List Item" UPDATED="11/04/2016 12:59:27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13" UPDATED_BY="SADMIN" CREATED="10/19/2000 11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14" UPDATED_BY="SADMIN" CREATED="10/19/2000 11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27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umber of Components" INACTIVE="N" ITEM_IDENTIFIER="505" MARKUP_LANGUAGE="HTML" NAME="Number of Components" TMPL_ITEM_HOLDER_NAME="SiebControl_505" TYPE="List Item" UPDATED="11/04/2016 12:59:27" UPDATED_BY="SADMIN" CREATED="10/19/2000 11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7" UPDATED_BY="SADMIN" CREATED="10/23/2000 12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7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19/2000 11:3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1300" MARKUP_LANGUAGE="HTML" NAME="Component Group" TMPL_ITEM_HOLDER_NAME="SiebControl_1300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1301" MARKUP_LANGUAGE="HTML" NAME="Component Group Alias" TMPL_ITEM_HOLDER_NAME="SiebControl_1301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1302" MARKUP_LANGUAGE="HTML" NAME="Display Enable State" TMPL_ITEM_HOLDER_NAME="SiebControl_1302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State (internal)" INACTIVE="N" ITEM_IDENTIFIER="1303" MARKUP_LANGUAGE="HTML" NAME="Enable State (internal)" TMPL_ITEM_HOLDER_NAME="SiebControl_1303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1304" MARKUP_LANGUAGE="HTML" NAME="Enabled for enterprise?" TMPL_ITEM_HOLDER_NAME="SiebControl_1304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27" UPDATED_BY="SADMIN" CREATED="04/07/2001 0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mponents" INACTIVE="N" ITEM_IDENTIFIER="1305" MARKUP_LANGUAGE="HTML" NAME="Number of Components" TMPL_ITEM_HOLDER_NAME="SiebControl_1305" TYPE="List Item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7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27" UPDATED_BY="SADMIN" CREATED="04/07/2001 0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27" UPDATED_BY="SADMIN" CREATED="10/19/2000 11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3/2001 14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01" MARKUP_LANGUAGE="HTML" NAME="Component Group" TMPL_ITEM_HOLDER_NAME="SiebControl_501" TYPE="List Item" UPDATED="11/04/2016 12:59:27" UPDATED_BY="SADMIN" CREATED="07/03/2001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02" MARKUP_LANGUAGE="HTML" NAME="Component Group Alias" TMPL_ITEM_HOLDER_NAME="SiebControl_502" TYPE="List Item" UPDATED="11/04/2016 12:59:27" UPDATED_BY="SADMIN" CREATED="07/03/2001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6" MARKUP_LANGUAGE="HTML" NAME="Description" TMPL_ITEM_HOLDER_NAME="SiebControl_506" TYPE="List Item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503" MARKUP_LANGUAGE="HTML" NAME="Display Enable State" TMPL_ITEM_HOLDER_NAME="SiebControl_503" TYPE="List Item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able State (internal)" INACTIVE="N" ITEM_IDENTIFIER="507" MARKUP_LANGUAGE="HTML" NAME="Enable State (internal)" TMPL_ITEM_HOLDER_NAME="SiebControl_507" TYPE="List Item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abled for enterprise?" INACTIVE="N" ITEM_IDENTIFIER="504" MARKUP_LANGUAGE="HTML" NAME="Enabled for enterprise?" TMPL_ITEM_HOLDER_NAME="SiebControl_504" TYPE="List Item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2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16" UPDATED_BY="SADMIN" CREATED="07/03/2001 14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16" UPDATED_BY="SADMIN" CREATED="07/03/2001 14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umber of Components" INACTIVE="N" ITEM_IDENTIFIER="505" MARKUP_LANGUAGE="HTML" NAME="Number of Components" TMPL_ITEM_HOLDER_NAME="SiebControl_505" TYPE="List Item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7" UPDATED_BY="SADMIN" CREATED="07/03/2001 1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7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7" UPDATED_BY="SADMIN" CREATED="11/04/2016 1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2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ampaign Template Event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10/08/2003 01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5:37:10" UPDATED_BY="SADMIN" CREATED="10/08/2003 02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302" MARKUP_LANGUAGE="HTML" NAME="Venue City" TMPL_ITEM_HOLDER_NAME="SiebControl_2302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304" MARKUP_LANGUAGE="HTML" NAME="Venue Country" TMPL_ITEM_HOLDER_NAME="SiebControl_2304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3" MARKUP_LANGUAGE="HTML" NAME="Venue State" TMPL_ITEM_HOLDER_NAME="SiebControl_2303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SEQUENCE="0" TYPE="Edit List" WEB_TEMPLATE="Applet List (Base/EditList)" UPDATED="11/04/2016 12:37:17" UPDATED_BY="SADMIN" CREATED="10/08/2003 01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0:37" UPDATED_BY="SADMIN" CREATED="10/08/2003 02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0:37" UPDATED_BY="SADMIN" CREATED="10/08/2003 02:1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SEQUENCE="0" TYPE="Query" WEB_TEMPLATE="Applet List Edit (Edit/New/Query)" UPDATED="11/04/2016 12:37:17" UPDATED_BY="SADMIN" CREATED="10/08/2003 01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0" UPDATED_BY="SADMIN" CREATED="11/04/2016 15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1802" MARKUP_LANGUAGE="HTML" NAME="Venue City" TMPL_ITEM_HOLDER_NAME="SiebControl_1802" TYPE="List Item" UPDATED="11/04/2016 15:37:10" UPDATED_BY="SADMIN" CREATED="10/08/2003 02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1804" MARKUP_LANGUAGE="HTML" NAME="Venue Country" TMPL_ITEM_HOLDER_NAME="SiebControl_1804" TYPE="List Item" UPDATED="11/04/2016 15:37:10" UPDATED_BY="SADMIN" CREATED="10/08/2003 02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1801" MARKUP_LANGUAGE="HTML" NAME="Venue Name" TMPL_ITEM_HOLDER_NAME="SiebControl_1801" TYPE="List Item" UPDATED="11/04/2016 15:37:10" UPDATED_BY="SADMIN" CREATED="10/08/2003 02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1803" MARKUP_LANGUAGE="HTML" NAME="Venue State" TMPL_ITEM_HOLDER_NAME="SiebControl_1803" TYPE="List Item" UPDATED="11/04/2016 15:37:10" UPDATED_BY="SADMIN" CREATED="10/08/2003 02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Events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SEQUENCE="1" TYPE="Base" WEB_TEMPLATE="DotCom Applet Links 2" UPDATED="11/04/2016 12:37:17" UPDATED_BY="SADMIN" CREATED="04/03/2001 13:40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Label" INACTIVE="N" ITEM_IDENTIFIER="1101" MARKUP_LANGUAGE="HTML" NAME="Calendar Label" TMPL_ITEM_HOLDER_NAME="SiebControl_1101" TYPE="Control" UPDATED="11/04/2016 14:09:43" UPDATED_BY="SADMIN" CREATED="04/03/2001 13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s Text" INACTIVE="N" ITEM_IDENTIFIER="1301" MARKUP_LANGUAGE="HTML" NAME="Events Text" TMPL_ITEM_HOLDER_NAME="SiebControl_1301" TYPE="Control" UPDATED="11/04/2016 14:09:43" UPDATED_BY="SADMIN" CREATED="04/12/2001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Events" INACTIVE="N" ITEM_IDENTIFIER="1102" MARKUP_LANGUAGE="HTML" NAME="Find Events" TMPL_ITEM_HOLDER_NAME="SiebControl_1102" TYPE="Control" UPDATED="11/04/2016 14:09:43" UPDATED_BY="SADMIN" CREATED="04/03/2001 13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Events" INACTIVE="N" ITEM_IDENTIFIER="1201" MARKUP_LANGUAGE="HTML" NAME="Image Events" TMPL_ITEM_HOLDER_NAME="SiebControl_1201" TYPE="Control" UPDATED="11/04/2016 14:09:43" UPDATED_BY="SADMIN" CREATED="04/03/2001 1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Find Events" INACTIVE="N" ITEM_IDENTIFIER="1202" MARKUP_LANGUAGE="HTML" NAME="Image Find Events" TMPL_ITEM_HOLDER_NAME="SiebControl_1202" TYPE="Control" UPDATED="11/04/2016 14:09:43" UPDATED_BY="SADMIN" CREATED="04/03/2001 13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essions" INACTIVE="N" ITEM_IDENTIFIER="1203" MARKUP_LANGUAGE="HTML" NAME="Image Sessions" TMPL_ITEM_HOLDER_NAME="SiebControl_1203" TYPE="Control" UPDATED="11/04/2016 14:09:43" UPDATED_BY="SADMIN" CREATED="04/03/2001 13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s Text" INACTIVE="N" ITEM_IDENTIFIER="1302" MARKUP_LANGUAGE="HTML" NAME="Invitations Text" TMPL_ITEM_HOLDER_NAME="SiebControl_1302" TYPE="Control" UPDATED="11/04/2016 14:09:43" UPDATED_BY="SADMIN" CREATED="04/12/2001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Events Label" INACTIVE="N" ITEM_IDENTIFIER="1103" MARKUP_LANGUAGE="HTML" NAME="My Events Label" TMPL_ITEM_HOLDER_NAME="SiebControl_1103" TYPE="Control" UPDATED="11/04/2016 14:09:43" UPDATED_BY="SADMIN" CREATED="04/03/2001 13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 Text" INACTIVE="N" ITEM_IDENTIFIER="1303" MARKUP_LANGUAGE="HTML" NAME="Registrations Text" TMPL_ITEM_HOLDER_NAME="SiebControl_1303" TYPE="Control" UPDATED="11/04/2016 14:09:44" UPDATED_BY="SADMIN" CREATED="04/12/2001 2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voice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04/2002 21:04:02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4" MARKUP_LANGUAGE="HTML" NAME="Activity Id" TMPL_ITEM_HOLDER_NAME="SiebControl_504" TYPE="List Item" UPDATED="11/04/2016 14:50:22" UPDATED_BY="SADMIN" CREATED="01/04/2002 2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50:22" UPDATED_BY="SADMIN" CREATED="01/04/2002 21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0:22" UPDATED_BY="SADMIN" CREATED="01/04/2002 21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0:22" UPDATED_BY="SADMIN" CREATED="01/04/2002 21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2" UPDATED_BY="SADMIN" CREATED="12/23/2002 21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tain_Unreserv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Base" SEQUENCE="0" TYPE="Base" WEB_TEMPLATE="Applet Popup Form Grid Layout" UPDATED="11/04/2016 12:37:17" UPDATED_BY="SADMIN" CREATED="05/09/2004 20:57:55" CREATED_BY="SADMIN" EXT_REC_TABLES="S_APPL_WTMPL_RX"&gt;</w:t>
              <w:br/>
              <w:tab/>
              <w:tab/>
              <w:tab/>
              <w:tab/>
              <w:t>&lt;APPLET_WEB_TEMPLATE_ITEM CONTROL="ButtonClose" INACTIVE="N" ITEM_IDENTIFIER="153" MARKUP_LANGUAGE="HTML" NAME="ButtonClose" TMPL_ITEM_HOLDER_NAME="SiebControl_153" TYPE="Control" UPDATED="11/04/2016 15:15:14" UPDATED_BY="SADMIN" CREATED="06/04/2004 05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reserve" INACTIVE="N" ITEM_IDENTIFIER="110" MARKUP_LANGUAGE="HTML" NAME="ButtonUnreserve" TMPL_ITEM_HOLDER_NAME="SiebControl_110" TYPE="Control" UPDATED="11/04/2016 15:15:14" UPDATED_BY="SADMIN" CREATED="05/09/2004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14" UPDATED_BY="SADMIN" CREATED="11/04/2016 1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" GRID_PROPERTY="FormattedHtml" INACTIVE="N" ITEM_IDENTIFIER="2002" MARKUP_LANGUAGE="HTML" NAME="LabelMessage" ROW_SPAN="2" TMPL_ITEM_HOLDER_NAME="SiebControl_2_2" TYPE="Control" UPDATED="11/04/2016 15:15:14" UPDATED_BY="SADMIN" CREATED="05/09/2004 2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2" GRID_PROPERTY="FormattedHtml" INACTIVE="N" ITEM_IDENTIFIER="5002" MARKUP_LANGUAGE="HTML" NAME="LabelMessage2" ROW_SPAN="2" TMPL_ITEM_HOLDER_NAME="SiebControl_5_2" TYPE="Control" UPDATED="11/04/2016 15:15:14" UPDATED_BY="SADMIN" CREATED="05/09/2004 2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essage3" GRID_PROPERTY="FormattedHtml" INACTIVE="N" ITEM_IDENTIFIER="7002" MARKUP_LANGUAGE="HTML" NAME="LabelMessage3" ROW_SPAN="2" TMPL_ITEM_HOLDER_NAME="SiebControl_7_2" TYPE="Control" UPDATED="11/04/2016 15:15:14" UPDATED_BY="SADMIN" CREATED="05/09/2004 2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Target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7/2005 19:1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4:00:01" UPDATED_BY="SADMIN" CREATED="12/27/2005 19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05 19:10:53" UPDATED_BY="SADMIN" CREATED="12/27/2005 19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05 19:10:54" UPDATED_BY="SADMIN" CREATED="12/27/2005 19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502" MARKUP_LANGUAGE="HTML" NAME="Query Creator" TMPL_ITEM_HOLDER_NAME="SiebControl_502" TYPE="List Item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9" CONTROL="RefineQuery" INACTIVE="N" ITEM_IDENTIFIER="109" MARKUP_LANGUAGE="HTML" NAME="RefineQuery" TMPL_ITEM_HOLDER_NAME="SiebControl_109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7/2005 19:1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1801" MARKUP_LANGUAGE="HTML" NAME="Query Creator" TMPL_ITEM_HOLDER_NAME="SiebControl_1801" TYPE="List Item" UPDATED="11/04/2016 14:00:01" UPDATED_BY="SADMIN" CREATED="12/27/2005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27/2005 19:1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Life Sciences" EXT_EXPRESSION="GetProfileAttr(&amp;quot;ApplicationName&amp;quot;) = &amp;quot;Siebel Life Sciences&amp;quot;" INACTIVE="N" ITEM_IDENTIFIER="108" MARKUP_LANGUAGE="HTML" NAME="CancelQuery" TMPL_ITEM_HOLDER_NAME="SiebControl_108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Life Sciences" EXT_EXPRESSION="GetProfileAttr(&amp;quot;ApplicationName&amp;quot;) = &amp;quot;Siebel Life Sciences&amp;quot;" INACTIVE="N" ITEM_IDENTIFIER="107" MARKUP_LANGUAGE="HTML" NAME="ExecuteQuery" TMPL_ITEM_HOLDER_NAME="SiebControl_107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Life Sciences&amp;quot;)" INACTIVE="N" ITEM_IDENTIFIER="107" MARKUP_LANGUAGE="HTML" NAME="ExecuteQuery2" TMPL_ITEM_HOLDER_NAME="SiebControl_107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05 19:10:55" UPDATED_BY="SADMIN" CREATED="12/27/2005 19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05 19:10:55" UPDATED_BY="SADMIN" CREATED="12/27/2005 19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502" MARKUP_LANGUAGE="HTML" NAME="Query Creator" TMPL_ITEM_HOLDER_NAME="SiebControl_502" TYPE="List Item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Life Sciences" EXT_EXPRESSION="GetProfileAttr(&amp;quot;ApplicationName&amp;quot;) = &amp;quot;Siebel Life Sciences&amp;quot;" INACTIVE="N" ITEM_IDENTIFIER="126" MARKUP_LANGUAGE="HTML" NAME="QueryAssistant" TMPL_ITEM_HOLDER_NAME="SiebControl_126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Life Sciences&amp;quot;)" INACTIVE="N" ITEM_IDENTIFIER="126" MARKUP_LANGUAGE="HTML" NAME="QueryAssistant2" TMPL_ITEM_HOLDER_NAME="SiebControl_126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Life Sciences&amp;quot;)" INACTIVE="N" ITEM_IDENTIFIER="108" MARKUP_LANGUAGE="HTML" NAME="UndoQuery" TMPL_ITEM_HOLDER_NAME="SiebControl_108" TYPE="Control" UPDATED="11/04/2016 14:00:01" UPDATED_BY="SADMIN" CREATED="12/27/2005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Financial Accounts List Applet - Households by Asset Sec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5:34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525" MARKUP_LANGUAGE="HTML" NAME="Account Branch Name" TMPL_ITEM_HOLDER_NAME="SiebControl_525" TYPE="List Item" UPDATED="11/04/2016 13:03:31" UPDATED_BY="SADMIN" CREATED="06/05/2003 04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9" MARKUP_LANGUAGE="HTML" NAME="Account Category" TMPL_ITEM_HOLDER_NAME="SiebControl_509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0" MARKUP_LANGUAGE="HTML" NAME="Account Type" TMPL_ITEM_HOLDER_NAME="SiebControl_510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21" MARKUP_LANGUAGE="HTML" NAME="Acct Gen - Pers Addr - City" TMPL_ITEM_HOLDER_NAME="SiebControl_521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24" MARKUP_LANGUAGE="HTML" NAME="Acct Gen - Pers Addr - Country" TMPL_ITEM_HOLDER_NAME="SiebControl_524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22" MARKUP_LANGUAGE="HTML" NAME="Acct Gen - Pers Addr - State" TMPL_ITEM_HOLDER_NAME="SiebControl_522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20" MARKUP_LANGUAGE="HTML" NAME="Acct Gen - Pers Addr - Street" TMPL_ITEM_HOLDER_NAME="SiebControl_520" TYPE="List Item" UPDATED="11/04/2016 13:03:31" UPDATED_BY="SADMIN" CREATED="06/05/2003 0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23" MARKUP_LANGUAGE="HTML" NAME="Acct Gen - Pers Addr - Zip Code" TMPL_ITEM_HOLDER_NAME="SiebControl_523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1" UPDATED_BY="SADMIN" CREATED="11/04/2016 13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17" MARKUP_LANGUAGE="HTML" NAME="Asset Rep" TMPL_ITEM_HOLDER_NAME="SiebControl_517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6" MARKUP_LANGUAGE="HTML" NAME="Commitment Amount" TMPL_ITEM_HOLDER_NAME="SiebControl_506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1" MARKUP_LANGUAGE="HTML" NAME="Customer Type" TMPL_ITEM_HOLDER_NAME="SiebControl_511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47:52" UPDATED_BY="SADMIN" CREATED="06/05/2003 04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47:52" UPDATED_BY="SADMIN" CREATED="06/05/2003 04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12" MARKUP_LANGUAGE="HTML" NAME="Interest Rate" TMPL_ITEM_HOLDER_NAME="SiebControl_512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3:31" UPDATED_BY="SADMIN" CREATED="06/05/2003 04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1" UPDATED_BY="SADMIN" CREATED="11/04/2016 13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1" UPDATED_BY="SADMIN" CREATED="11/04/2016 13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31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13" MARKUP_LANGUAGE="HTML" NAME="Parent Account Number" TMPL_ITEM_HOLDER_NAME="SiebControl_513" TYPE="List Item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4" MARKUP_LANGUAGE="HTML" NAME="Relationship" TMPL_ITEM_HOLDER_NAME="SiebControl_514" TYPE="List Item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515" MARKUP_LANGUAGE="HTML" NAME="Relationship Limit" TMPL_ITEM_HOLDER_NAME="SiebControl_515" TYPE="List Item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32" UPDATED_BY="SADMIN" CREATED="06/05/2003 0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5:34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MPL_ITEM_HOLDER_NAME="SiebControl_1304" TYPE="List Item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2" MARKUP_LANGUAGE="HTML" NAME="Account Number" TMPL_ITEM_HOLDER_NAME="SiebControl_1302" TYPE="List Item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1" MARKUP_LANGUAGE="HTML" NAME="Account Status" TMPL_ITEM_HOLDER_NAME="SiebControl_1801" TYPE="List Item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ion Select CV" INACTIVE="N" ITEM_IDENTIFIER="1301" MARKUP_LANGUAGE="HTML" NAME="Aggregation Select CV" TMPL_ITEM_HOLDER_NAME="SiebControl_1301" TYPE="List Item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802" MARKUP_LANGUAGE="HTML" NAME="Current Balance" TMPL_ITEM_HOLDER_NAME="SiebControl_1802" TYPE="List Item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3:03:32" UPDATED_BY="SADMIN" CREATED="06/05/2003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34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525" MARKUP_LANGUAGE="HTML" NAME="Account Branch Name" TMPL_ITEM_HOLDER_NAME="SiebControl_525" TYPE="List Item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9" MARKUP_LANGUAGE="HTML" NAME="Account Category" TMPL_ITEM_HOLDER_NAME="SiebControl_509" TYPE="List Item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3:03:32" UPDATED_BY="SADMIN" CREATED="06/05/2003 04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0" MARKUP_LANGUAGE="HTML" NAME="Account Type" TMPL_ITEM_HOLDER_NAME="SiebControl_510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21" MARKUP_LANGUAGE="HTML" NAME="Acct Gen - Pers Addr - City" TMPL_ITEM_HOLDER_NAME="SiebControl_521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24" MARKUP_LANGUAGE="HTML" NAME="Acct Gen - Pers Addr - Country" TMPL_ITEM_HOLDER_NAME="SiebControl_524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22" MARKUP_LANGUAGE="HTML" NAME="Acct Gen - Pers Addr - State" TMPL_ITEM_HOLDER_NAME="SiebControl_522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20" MARKUP_LANGUAGE="HTML" NAME="Acct Gen - Pers Addr - Street" TMPL_ITEM_HOLDER_NAME="SiebControl_520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23" MARKUP_LANGUAGE="HTML" NAME="Acct Gen - Pers Addr - Zip Code" TMPL_ITEM_HOLDER_NAME="SiebControl_523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ion Select CV" INACTIVE="N" ITEM_IDENTIFIER="147" MARKUP_LANGUAGE="HTML" NAME="Aggregation Select CV" TMPL_ITEM_HOLDER_NAME="SiebControl_147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17" MARKUP_LANGUAGE="HTML" NAME="Asset Rep" TMPL_ITEM_HOLDER_NAME="SiebControl_517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03:32" UPDATED_BY="SADMIN" CREATED="06/05/2003 0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1" MARKUP_LANGUAGE="HTML" NAME="Customer Type" TMPL_ITEM_HOLDER_NAME="SiebControl_511" TYPE="List Item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Holdings" INACTIVE="N" ITEM_IDENTIFIER="140" MARKUP_LANGUAGE="HTML" NAME="GenerateHoldings" TMPL_ITEM_HOLDER_NAME="SiebControl_140" TYPE="Control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 Button" INACTIVE="N" ITEM_IDENTIFIER="161" MARKUP_LANGUAGE="HTML" NAME="Go Button" TMPL_ITEM_HOLDER_NAME="SiebControl_161" TYPE="Control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47:57" UPDATED_BY="SADMIN" CREATED="06/05/2003 04:4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47:57" UPDATED_BY="SADMIN" CREATED="06/05/2003 04:4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Value" INACTIVE="N" ITEM_IDENTIFIER="160" MARKUP_LANGUAGE="HTML" NAME="Model Value" TMPL_ITEM_HOLDER_NAME="SiebControl_160" TYPE="Control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3:03:32" UPDATED_BY="SADMIN" CREATED="06/05/2003 0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13" MARKUP_LANGUAGE="HTML" NAME="SSN" TMPL_ITEM_HOLDER_NAME="SiebControl_513" TYPE="List Item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All" INACTIVE="N" ITEM_IDENTIFIER="111" MARKUP_LANGUAGE="HTML" NAME="SelectAll" TMPL_ITEM_HOLDER_NAME="SiebControl_111" TYPE="Control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None" INACTIVE="N" ITEM_IDENTIFIER="139" MARKUP_LANGUAGE="HTML" NAME="SelectNone" TMPL_ITEM_HOLDER_NAME="SiebControl_139" TYPE="Control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5:34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297" MARKUP_LANGUAGE="HTML" NAME="Account Holder" TMPL_ITEM_HOLDER_NAME="SiebControl_1297" TYPE="List Item" UPDATED="11/04/2016 13:03:32" UPDATED_BY="SADMIN" CREATED="06/05/2003 0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296" MARKUP_LANGUAGE="HTML" NAME="Account Number" TMPL_ITEM_HOLDER_NAME="SiebControl_1296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2299" MARKUP_LANGUAGE="HTML" NAME="Account Status" TMPL_ITEM_HOLDER_NAME="SiebControl_2299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Y" ITEM_IDENTIFIER="2297" MARKUP_LANGUAGE="HTML" NAME="Commitment Amount" TMPL_ITEM_HOLDER_NAME="SiebControl_2297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296" MARKUP_LANGUAGE="HTML" NAME="Current Balance" TMPL_ITEM_HOLDER_NAME="SiebControl_2296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8" MARKUP_LANGUAGE="HTML" NAME="Last Name" TMPL_ITEM_HOLDER_NAME="SiebControl_1298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9" MARKUP_LANGUAGE="HTML" NAME="Product Name" TMPL_ITEM_HOLDER_NAME="SiebControl_1299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2" UPDATED_BY="SADMIN" CREATED="11/04/2016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298" MARKUP_LANGUAGE="HTML" NAME="Start Date" TMPL_ITEM_HOLDER_NAME="SiebControl_2298" TYPE="List Item" UPDATED="11/04/2016 13:03:32" UPDATED_BY="SADMIN" CREATED="06/05/2003 0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2" UPDATED_BY="SADMIN" CREATED="06/05/2003 0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Variable Substitution Buscom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0/21/2000 12:4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37" UPDATED_BY="SADMIN" CREATED="10/21/2000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40:37" UPDATED_BY="SADMIN" CREATED="11/03/2000 09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50" UPDATED_BY="SADMIN" CREATED="10/21/2000 13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50" UPDATED_BY="SADMIN" CREATED="10/21/2000 13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7" UPDATED_BY="SADMIN" CREATED="10/21/2000 1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4:40:37" UPDATED_BY="SADMIN" CREATED="06/05/2001 2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8" UPDATED_BY="SADMIN" CREATED="02/20/2001 1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8" UPDATED_BY="SADMIN" CREATED="12/23/2002 21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02" MARKUP_LANGUAGE="HTML" NAME="Search Specification" TMPL_ITEM_HOLDER_NAME="SiebControl_502" TYPE="List Item" UPDATED="11/04/2016 14:40:38" UPDATED_BY="SADMIN" CREATED="10/21/2000 13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38" UPDATED_BY="SADMIN" CREATED="06/04/2002 20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3/2000 09:0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40:38" UPDATED_BY="SADMIN" CREATED="11/03/2000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38" UPDATED_BY="SADMIN" CREATED="11/03/2000 09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8" UPDATED_BY="SADMIN" CREATED="04/07/2001 03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38" UPDATED_BY="SADMIN" CREATED="11/03/2000 09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8" UPDATED_BY="SADMIN" CREATED="12/23/2002 21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1301" MARKUP_LANGUAGE="HTML" NAME="Search Specification" TMPL_ITEM_HOLDER_NAME="SiebControl_1301" TYPE="List Item" UPDATED="11/04/2016 14:40:38" UPDATED_BY="SADMIN" CREATED="11/03/2000 09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38" UPDATED_BY="SADMIN" CREATED="04/07/2001 03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38" UPDATED_BY="SADMIN" CREATED="11/03/2000 09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40:38" UPDATED_BY="SADMIN" CREATED="11/03/2000 09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1/2002 22:2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38" UPDATED_BY="SADMIN" CREATED="09/11/2003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38" UPDATED_BY="SADMIN" CREATED="04/11/2002 2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8" UPDATED_BY="SADMIN" CREATED="04/11/2002 2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2 22:21:21" UPDATED_BY="SADMIN" CREATED="04/11/2002 22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2 22:21:21" UPDATED_BY="SADMIN" CREATED="04/11/2002 22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8" UPDATED_BY="SADMIN" CREATED="04/11/2002 2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8" UPDATED_BY="SADMIN" CREATED="04/11/2002 2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38" UPDATED_BY="SADMIN" CREATED="09/11/2003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8" UPDATED_BY="SADMIN" CREATED="04/11/2002 2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8" UPDATED_BY="SADMIN" CREATED="12/23/2002 21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02" MARKUP_LANGUAGE="HTML" NAME="Search Specification" TMPL_ITEM_HOLDER_NAME="SiebControl_502" TYPE="List Item" UPDATED="11/04/2016 14:40:38" UPDATED_BY="SADMIN" CREATED="04/11/2002 2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38" UPDATED_BY="SADMIN" CREATED="06/04/2002 2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8" UPDATED_BY="SADMIN" CREATED="04/11/2002 2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8" UPDATED_BY="SADMIN" CREATED="09/11/2003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ontact Actual Call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2:05:3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1" UPDATED_BY="SADMIN" CREATED="11/17/2003 21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First Name" TMPL_ITEM_HOLDER_NAME="SiebControl_502" TYPE="List Item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49" UPDATED_BY="SADMIN" CREATED="06/05/2003 07:3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49" UPDATED_BY="SADMIN" CREATED="06/05/2003 07:3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 of Details" INACTIVE="N" ITEM_IDENTIFIER="503" MARKUP_LANGUAGE="HTML" NAME="No. of Details" TMPL_ITEM_HOLDER_NAME="SiebControl_503" TYPE="List Item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41" UPDATED_BY="SADMIN" CREATED="11/17/2003 2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1" UPDATED_BY="SADMIN" CREATED="11/04/2016 13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ailty" INACTIVE="N" ITEM_IDENTIFIER="504" MARKUP_LANGUAGE="HTML" NAME="Specailty" TMPL_ITEM_HOLDER_NAME="SiebControl_504" TYPE="List Item" UPDATED="11/04/2016 13:58:41" UPDATED_BY="SADMIN" CREATED="06/05/2003 07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1" UPDATED_BY="SADMIN" CREATED="11/17/2003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5:33" CREATED_BY="SADMIN" EXT_REC_TABLES="S_APPL_WTMPL_RX"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ailty" INACTIVE="N" ITEM_IDENTIFIER="1302" MARKUP_LANGUAGE="HTML" NAME="Specailty" TMPL_ITEM_HOLDER_NAME="SiebControl_1302" TYPE="List Item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1" UPDATED_BY="SADMIN" CREATED="06/05/2003 07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dical Information Request Attachment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8:10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505" MARKUP_LANGUAGE="HTML" NAME="ActivityDockStatus" TMPL_ITEM_HOLDER_NAME="SiebControl_505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506" MARKUP_LANGUAGE="HTML" NAME="ActivityFileAutoUpdFlg" TMPL_ITEM_HOLDER_NAME="SiebControl_506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507" MARKUP_LANGUAGE="HTML" NAME="ActivityFileDockReqFlg" TMPL_ITEM_HOLDER_NAME="SiebControl_507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2" MARKUP_LANGUAGE="HTML" NAME="ActivityFileExt" TMPL_ITEM_HOLDER_NAME="SiebControl_502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3" MARKUP_LANGUAGE="HTML" NAME="ActivityFileSize" TMPL_ITEM_HOLDER_NAME="SiebControl_503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7" UPDATED_BY="SADMIN" CREATED="11/04/2016 1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10" MARKUP_LANGUAGE="HTML" NAME="DeleteRecord" TMPL_ITEM_HOLDER_NAME="SiebControl_110" TYPE="Control" UPDATED="11/04/2016 14:31:37" UPDATED_BY="SADMIN" CREATED="06/05/2003 0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7" UPDATED_BY="SADMIN" CREATED="11/04/2016 1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1" MARKUP_LANGUAGE="HTML" NAME="NOT Siebel Life Sciences" TMPL_ITEM_HOLDER_NAME="SiebControl_131" TYPE="Control" UPDATED="11/04/2016 14:31:37" UPDATED_BY="SADMIN" CREATED="09/19/2005 0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Life Sciences&amp;quot;)" INACTIVE="N" ITEM_IDENTIFIER="131" MARKUP_LANGUAGE="HTML" NAME="NewRecord" TMPL_ITEM_HOLDER_NAME="SiebControl_131" TYPE="Control" UPDATED="11/04/2016 14:31:37" UPDATED_BY="SADMIN" CREATED="07/18/2003 14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37" UPDATED_BY="SADMIN" CREATED="07/18/2003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7" UPDATED_BY="SADMIN" CREATED="11/04/2016 1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2:08:10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1304" MARKUP_LANGUAGE="HTML" NAME="ActivityDockStatus" TMPL_ITEM_HOLDER_NAME="SiebControl_1304" TYPE="List Item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1" MARKUP_LANGUAGE="HTML" NAME="ActivityFileAutoUpdFlg" TMPL_ITEM_HOLDER_NAME="SiebControl_2301" TYPE="List Item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1303" MARKUP_LANGUAGE="HTML" NAME="ActivityFileDate" TMPL_ITEM_HOLDER_NAME="SiebControl_1303" TYPE="List Item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2" MARKUP_LANGUAGE="HTML" NAME="ActivityFileDockReqFlg" TMPL_ITEM_HOLDER_NAME="SiebControl_2302" TYPE="List Item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301" MARKUP_LANGUAGE="HTML" NAME="ActivityFileExt" TMPL_ITEM_HOLDER_NAME="SiebControl_1301" TYPE="List Item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0" MARKUP_LANGUAGE="HTML" NAME="ActivityFileName" TMPL_ITEM_HOLDER_NAME="SiebControl_1300" TYPE="List Item" UPDATED="11/04/2016 14:31:37" UPDATED_BY="SADMIN" CREATED="06/05/2003 08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SweURL" INACTIVE="N" ITEM_IDENTIFIER="2300" MARKUP_LANGUAGE="HTML" NAME="ActivitySweURL" TMPL_ITEM_HOLDER_NAME="SiebControl_2300" TYPE="Control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7" UPDATED_BY="SADMIN" CREATED="11/04/2016 1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3" MARKUP_LANGUAGE="HTML" NAME="Comment" TMPL_ITEM_HOLDER_NAME="SiebControl_2303" TYPE="List Item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7" UPDATED_BY="SADMIN" CREATED="11/04/2016 1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7" UPDATED_BY="SADMIN" CREATED="06/05/2003 08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List Applet(Contac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6" UPDATED_BY="SADMIN" CREATED="07/21/2000 06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9:06" UPDATED_BY="SADMIN" CREATED="07/21/2000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6" UPDATED_BY="SADMIN" CREATED="07/21/2000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4:59:06" UPDATED_BY="SADMIN" CREATED="02/10/2000 1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06:48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06:48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6" UPDATED_BY="SADMIN" CREATED="07/21/2000 06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6" UPDATED_BY="SADMIN" CREATED="07/21/2000 06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06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6" UPDATED_BY="SADMIN" CREATED="07/21/2000 06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0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6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6" UPDATED_BY="SADMIN" CREATED="07/21/2000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6" UPDATED_BY="SADMIN" CREATED="07/21/2000 06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4:59:06" UPDATED_BY="SADMIN" CREATED="07/21/2000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4:59:06" UPDATED_BY="SADMIN" CREATED="07/21/2000 06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4:59:06" UPDATED_BY="SADMIN" CREATED="04/07/2001 04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4:59:06" UPDATED_BY="SADMIN" CREATED="07/21/2000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59:06" UPDATED_BY="SADMIN" CREATED="07/21/2000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4:59:06" UPDATED_BY="SADMIN" CREATED="07/21/2000 06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6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59:06" UPDATED_BY="SADMIN" CREATED="07/21/2000 06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9:06" UPDATED_BY="SADMIN" CREATED="04/07/2001 04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06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59:06" UPDATED_BY="SADMIN" CREATED="07/21/2000 06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dEditTitle" INACTIVE="Y" ITEM_IDENTIFIER="90" MARKUP_LANGUAGE="HTML" NAME="WebEditTitle- Marked for Deletion" TMPL_ITEM_HOLDER_NAME="SiebControl_90" TYPE="Control" UPDATED="11/04/2016 14:59:06" UPDATED_BY="SADMIN" CREATED="06/05/2003 09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06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1/2000 13:5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6" UPDATED_BY="SADMIN" CREATED="12/01/2000 1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06" UPDATED_BY="SADMIN" CREATED="06/05/2003 09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6" UPDATED_BY="SADMIN" CREATED="12/01/2000 1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4:59:06" UPDATED_BY="SADMIN" CREATED="12/01/2000 1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9:0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6:50" UPDATED_BY="SADMIN" CREATED="12/01/2000 13:5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6:50" UPDATED_BY="SADMIN" CREATED="12/01/2000 13:5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6" UPDATED_BY="SADMIN" CREATED="12/01/2000 1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6" UPDATED_BY="SADMIN" CREATED="12/01/2000 1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9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9:06" UPDATED_BY="SADMIN" CREATED="06/22/2001 2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6" UPDATED_BY="SADMIN" CREATED="12/01/2000 1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6" UPDATED_BY="SADMIN" CREATED="12/01/2000 13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6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6" UPDATED_BY="SADMIN" CREATED="12/01/2000 1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0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9:0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6" UPDATED_BY="SADMIN" CREATED="12/01/2000 1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9:06" UPDATED_BY="SADMIN" CREATED="05/25/2001 1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ump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50" CREATED_BY="SADMIN" EXT_REC_TABLES="S_APPL_WTMPL_RX"&gt;</w:t>
              <w:br/>
              <w:tab/>
              <w:tab/>
              <w:tab/>
              <w:tab/>
              <w:t>&lt;APPLET_WEB_TEMPLATE_ITEM CONTROL="ACV Weighted" INACTIVE="N" ITEM_IDENTIFIER="1296" MARKUP_LANGUAGE="HTML" NAME="ACV Weighted" TMPL_ITEM_HOLDER_NAME="SiebControl_1296" TYPE="List Item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P Display Only" INACTIVE="N" ITEM_IDENTIFIER="1297" MARKUP_LANGUAGE="HTML" NAME="ARP Display Only" TMPL_ITEM_HOLDER_NAME="SiebControl_1297" TYPE="List Item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etail Price" INACTIVE="N" ITEM_IDENTIFIER="1298" MARKUP_LANGUAGE="HTML" NAME="Average Retail Price" TMPL_ITEM_HOLDER_NAME="SiebControl_1298" TYPE="List Item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9" MARKUP_LANGUAGE="HTML" NAME="Period" TMPL_ITEM_HOLDER_NAME="SiebControl_1299" TYPE="List Item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1300" MARKUP_LANGUAGE="HTML" NAME="Period Start Date" TMPL_ITEM_HOLDER_NAME="SiebControl_1300" TYPE="List Item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Ad Only" INACTIVE="N" ITEM_IDENTIFIER="1301" MARKUP_LANGUAGE="HTML" NAME="Sales Ad Only" TMPL_ITEM_HOLDER_NAME="SiebControl_1301" TYPE="List Item" UPDATED="11/04/2016 12:48:31" UPDATED_BY="SADMIN" CREATED="06/05/2003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ausal" INACTIVE="N" ITEM_IDENTIFIER="1302" MARKUP_LANGUAGE="HTML" NAME="Sales Causal" TMPL_ITEM_HOLDER_NAME="SiebControl_1302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isplay" INACTIVE="N" ITEM_IDENTIFIER="1303" MARKUP_LANGUAGE="HTML" NAME="Sales Display" TMPL_ITEM_HOLDER_NAME="SiebControl_1303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ollars" INACTIVE="N" ITEM_IDENTIFIER="1304" MARKUP_LANGUAGE="HTML" NAME="Sales Dollars" TMPL_ITEM_HOLDER_NAME="SiebControl_1304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Units" INACTIVE="N" ITEM_IDENTIFIER="1305" MARKUP_LANGUAGE="HTML" NAME="Sales Units" TMPL_ITEM_HOLDER_NAME="SiebControl_1305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er Million" INACTIVE="N" ITEM_IDENTIFIER="1306" MARKUP_LANGUAGE="HTML" NAME="Sales per Million" TMPL_ITEM_HOLDER_NAME="SiebControl_1306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7" UPDATED_BY="SADMIN" CREATED="06/05/2003 01:52:50" CREATED_BY="SADMIN" EXT_REC_TABLES="S_APPL_WTMPL_RX"&gt;</w:t>
              <w:br/>
              <w:tab/>
              <w:tab/>
              <w:tab/>
              <w:tab/>
              <w:t>&lt;APPLET_WEB_TEMPLATE_ITEM CONTROL="ACV Weighted" INACTIVE="N" ITEM_IDENTIFIER="501" MARKUP_LANGUAGE="HTML" NAME="ACV Weighted" TMPL_ITEM_HOLDER_NAME="SiebControl_501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P Display Only" INACTIVE="N" ITEM_IDENTIFIER="502" MARKUP_LANGUAGE="HTML" NAME="ARP Display Only" TMPL_ITEM_HOLDER_NAME="SiebControl_502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etail Price" INACTIVE="N" ITEM_IDENTIFIER="503" MARKUP_LANGUAGE="HTML" NAME="Average Retail Price" TMPL_ITEM_HOLDER_NAME="SiebControl_503" TYPE="List Item" UPDATED="11/04/2016 12:48:31" UPDATED_BY="SADMIN" CREATED="06/05/2003 03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3:46" UPDATED_BY="SADMIN" CREATED="06/05/2003 03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3:46" UPDATED_BY="SADMIN" CREATED="06/05/2003 03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5" MARKUP_LANGUAGE="HTML" NAME="Period Start Date" TMPL_ITEM_HOLDER_NAME="SiebControl_505" TYPE="List Item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Ad Only" INACTIVE="N" ITEM_IDENTIFIER="506" MARKUP_LANGUAGE="HTML" NAME="Sales Ad Only" TMPL_ITEM_HOLDER_NAME="SiebControl_506" TYPE="List Item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ausal" INACTIVE="N" ITEM_IDENTIFIER="507" MARKUP_LANGUAGE="HTML" NAME="Sales Causal" TMPL_ITEM_HOLDER_NAME="SiebControl_507" TYPE="List Item" UPDATED="11/04/2016 12:48:31" UPDATED_BY="SADMIN" CREATED="06/05/2003 03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isplay" INACTIVE="N" ITEM_IDENTIFIER="508" MARKUP_LANGUAGE="HTML" NAME="Sales Display" TMPL_ITEM_HOLDER_NAME="SiebControl_508" TYPE="List Item" UPDATED="11/04/2016 12:48:31" UPDATED_BY="SADMIN" CREATED="06/05/2003 03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ollars" INACTIVE="N" ITEM_IDENTIFIER="509" MARKUP_LANGUAGE="HTML" NAME="Sales Dollars" TMPL_ITEM_HOLDER_NAME="SiebControl_509" TYPE="List Item" UPDATED="11/04/2016 12:48:31" UPDATED_BY="SADMIN" CREATED="06/05/2003 03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Units" INACTIVE="N" ITEM_IDENTIFIER="510" MARKUP_LANGUAGE="HTML" NAME="Sales Units" TMPL_ITEM_HOLDER_NAME="SiebControl_510" TYPE="List Item" UPDATED="11/04/2016 12:48:31" UPDATED_BY="SADMIN" CREATED="06/05/2003 03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er Million" INACTIVE="N" ITEM_IDENTIFIER="511" MARKUP_LANGUAGE="HTML" NAME="Sales per Million" TMPL_ITEM_HOLDER_NAME="SiebControl_511" TYPE="List Item" UPDATED="11/04/2016 12:48:31" UPDATED_BY="SADMIN" CREATED="06/05/2003 03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8:31" UPDATED_BY="SADMIN" CREATED="11/04/2016 12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Hierarchy Popup Que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0" MARKUP_LANGUAGE="HTML" NAME="Account Name" TMPL_ITEM_HOLDER_NAME="SiebControl_1300" TYPE="Control" UPDATED="11/04/2016 12:51:18" UPDATED_BY="SADMIN" CREATED="04/24/2012 02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Cancel" TMPL_ITEM_HOLDER_NAME="SiebControl_108" TYPE="Control" UPDATED="11/04/2016 12:51:18" UPDATED_BY="SADMIN" CREATED="04/24/2012 02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07" MARKUP_LANGUAGE="HTML" NAME="Go" TMPL_ITEM_HOLDER_NAME="SiebControl_107" TYPE="Control" UPDATED="11/04/2016 12:51:18" UPDATED_BY="SADMIN" CREATED="04/24/2012 02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ll" INACTIVE="N" ITEM_IDENTIFIER="109" MARKUP_LANGUAGE="HTML" NAME="Select All" TMPL_ITEM_HOLDER_NAME="SiebControl_109" TYPE="Control" UPDATED="11/04/2016 12:51:18" UPDATED_BY="SADMIN" CREATED="04/24/2012 02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ollab Acknowledg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8" UPDATED_BY="SADMIN" CREATED="01/19/2000 16:33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41:01" UPDATED_BY="SADMIN" CREATED="04/10/2001 23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Message" INACTIVE="N" ITEM_IDENTIFIER="91" MARKUP_LANGUAGE="HTML" NAME="IntroMessage2" TMPL_ITEM_HOLDER_NAME="SiebControl_91" TYPE="Control" UPDATED="11/04/2016 15:27:15" UPDATED_BY="SADMIN" CREATED="01/18/2001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mary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3/27/2001 19:10:39" CREATED_BY="SADMIN" EXT_REC_TABLES="S_APPL_WTMPL_RX"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37:41" UPDATED_BY="SADMIN" CREATED="03/27/2001 19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6" MARKUP_LANGUAGE="HTML" NAME="Contact Status" TMPL_ITEM_HOLDER_NAME="SiebControl_506" TYPE="List Item" UPDATED="11/04/2016 14:37:41" UPDATED_BY="SADMIN" CREATED="02/06/2002 19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37:41" UPDATED_BY="SADMIN" CREATED="04/06/2001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7" MARKUP_LANGUAGE="HTML" NAME="Employee Flag" TMPL_ITEM_HOLDER_NAME="SiebControl_507" TYPE="List Item" UPDATED="11/04/2016 14:37:41" UPDATED_BY="SADMIN" CREATED="03/28/2002 19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7:41" UPDATED_BY="SADMIN" CREATED="03/27/2001 19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8:37" UPDATED_BY="SADMIN" CREATED="03/27/2001 19:1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8:37" UPDATED_BY="SADMIN" CREATED="03/27/2001 19:1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7:41" UPDATED_BY="SADMIN" CREATED="03/27/2001 19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37:41" UPDATED_BY="SADMIN" CREATED="03/27/2001 19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41" UPDATED_BY="SADMIN" CREATED="11/04/2016 14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1" UPDATED_BY="SADMIN" CREATED="11/04/2016 14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4:37:41" UPDATED_BY="SADMIN" CREATED="04/05/2001 21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7:41" UPDATED_BY="SADMIN" CREATED="03/27/2001 19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41" UPDATED_BY="SADMIN" CREATED="03/27/2001 19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41" UPDATED_BY="SADMIN" CREATED="11/04/2016 14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7:41" UPDATED_BY="SADMIN" CREATED="03/27/2001 19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5/14/2001 17:06:35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37:41" UPDATED_BY="SADMIN" CREATED="05/14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37:41" UPDATED_BY="SADMIN" CREATED="05/14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5" MARKUP_LANGUAGE="HTML" NAME="Contact Status" TMPL_ITEM_HOLDER_NAME="SiebControl_1305" TYPE="List Item" UPDATED="11/04/2016 14:37:41" UPDATED_BY="SADMIN" CREATED="02/06/2002 19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41" UPDATED_BY="SADMIN" CREATED="05/14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7:41" UPDATED_BY="SADMIN" CREATED="05/14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7:41" UPDATED_BY="SADMIN" CREATED="05/14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37:41" UPDATED_BY="SADMIN" CREATED="05/14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5" CONTROL="UndoRecord" INACTIVE="N" ITEM_IDENTIFIER="135" MARKUP_LANGUAGE="HTML" NAME="UndoRecord" TMPL_ITEM_HOLDER_NAME="SiebControl_135" TYPE="Control" UPDATED="11/04/2016 14:37:41" UPDATED_BY="SADMIN" CREATED="05/14/2001 17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36" CONTROL="WriteRecord" INACTIVE="N" ITEM_IDENTIFIER="136" MARKUP_LANGUAGE="HTML" NAME="WriteRecord" TMPL_ITEM_HOLDER_NAME="SiebControl_136" TYPE="Control" UPDATED="11/04/2016 14:37:41" UPDATED_BY="SADMIN" CREATED="05/14/2001 17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2/22/2000 10:52:0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7:41" UPDATED_BY="SADMIN" CREATED="06/20/2003 17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37:41" UPDATED_BY="SADMIN" CREATED="02/07/2001 20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6" MARKUP_LANGUAGE="HTML" NAME="Contact Status" TMPL_ITEM_HOLDER_NAME="SiebControl_506" TYPE="List Item" UPDATED="11/04/2016 14:37:41" UPDATED_BY="SADMIN" CREATED="02/06/2002 19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37:41" UPDATED_BY="SADMIN" CREATED="04/06/2001 14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7" MARKUP_LANGUAGE="HTML" NAME="Employee Flag" TMPL_ITEM_HOLDER_NAME="SiebControl_507" TYPE="List Item" UPDATED="11/04/2016 14:37:41" UPDATED_BY="SADMIN" CREATED="03/29/2002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7:41" UPDATED_BY="SADMIN" CREATED="12/22/2000 10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8:40" UPDATED_BY="SADMIN" CREATED="12/22/2000 11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8:40" UPDATED_BY="SADMIN" CREATED="12/22/2000 11:0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37:41" UPDATED_BY="SADMIN" CREATED="06/05/2003 08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7:41" UPDATED_BY="SADMIN" CREATED="03/21/2001 2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CancelQuery" TMPL_ITEM_HOLDER_NAME="SiebControl_108" TYPE="Control" UPDATED="11/04/2016 14:37:41" UPDATED_BY="SADMIN" CREATED="06/20/2003 1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7:41" UPDATED_BY="SADMIN" CREATED="06/20/2003 17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37:41" UPDATED_BY="SADMIN" CREATED="08/12/2004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37:41" UPDATED_BY="SADMIN" CREATED="12/22/2000 10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41" UPDATED_BY="SADMIN" CREATED="11/04/2016 14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1" UPDATED_BY="SADMIN" CREATED="11/04/2016 14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7:41" UPDATED_BY="SADMIN" CREATED="04/05/2001 21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7:41" UPDATED_BY="SADMIN" CREATED="12/22/2000 11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41" UPDATED_BY="SADMIN" CREATED="12/22/2000 11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41" UPDATED_BY="SADMIN" CREATED="11/04/2016 14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7:41" UPDATED_BY="SADMIN" CREATED="06/20/2003 17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7:41" UPDATED_BY="SADMIN" CREATED="06/20/2003 1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7:41" UPDATED_BY="SADMIN" CREATED="12/22/2000 10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37:41" UPDATED_BY="SADMIN" CREATED="07/18/2001 21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7:41" UPDATED_BY="SADMIN" CREATED="07/18/2001 21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 Househol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09/2007 03:14:57" CREATED_BY="SADMIN" EXT_REC_TABLES="S_APPL_WTMPL_RX"&gt;</w:t>
              <w:br/>
              <w:tab/>
              <w:tab/>
              <w:tab/>
              <w:tab/>
              <w:t>&lt;APPLET_WEB_TEMPLATE_ITEM COLUMN_SPAN="120" CONTROL="Administration Information" GRID_PROPERTY="FormattedHtml" INACTIVE="N" ITEM_IDENTIFIER="22002" MARKUP_LANGUAGE="HTML" NAME="Administration Information" ROW_SPAN="3" TMPL_ITEM_HOLDER_NAME="SiebControl_22_2" TYPE="Control" UPDATED="11/04/2016 13:49:21" UPDATED_BY="SADMIN" CREATED="04/09/2007 0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49:21" UPDATED_BY="SADMIN" CREATED="04/09/2007 0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9052" MARKUP_LANGUAGE="HTML" NAME="ContactFirstName" ROW_SPAN="3" TMPL_ITEM_HOLDER_NAME="SiebControl_9_52" TYPE="Control" UPDATED="11/04/2016 13:49:21" UPDATED_BY="SADMIN" CREATED="04/09/2007 0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Label" INACTIVE="N" ITEM_IDENTIFIER="9037" MARKUP_LANGUAGE="HTML" NAME="ContactFirstNameLabel" ROW_SPAN="3" TYPE="Control" UPDATED="04/09/2007 03:14:58" UPDATED_BY="SADMIN" CREATED="04/09/2007 03:1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2052" MARKUP_LANGUAGE="HTML" NAME="ContactLastName" ROW_SPAN="3" TMPL_ITEM_HOLDER_NAME="SiebControl_12_52" TYPE="Control" UPDATED="11/04/2016 13:49:21" UPDATED_BY="SADMIN" CREATED="04/09/2007 0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12037" MARKUP_LANGUAGE="HTML" NAME="ContactLastNameLabel" ROW_SPAN="3" TYPE="Control" UPDATED="04/09/2007 03:14:59" UPDATED_BY="SADMIN" CREATED="04/09/2007 03:1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rollment Channel" GRID_PROPERTY="FormattedHtml" INACTIVE="N" ITEM_IDENTIFIER="29053" MARKUP_LANGUAGE="HTML" NAME="Enrollment Channel" ROW_SPAN="3" TMPL_ITEM_HOLDER_NAME="SiebControl_29_53" TYPE="Control" UPDATED="11/04/2016 13:49:21" UPDATED_BY="SADMIN" CREATED="04/09/2007 0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rollment Channel" GRID_PROPERTY="FormattedLabel" INACTIVE="N" ITEM_IDENTIFIER="29038" MARKUP_LANGUAGE="HTML" NAME="Enrollment ChannelLabel" ROW_SPAN="3" TYPE="Control" UPDATED="05/21/2007 07:04:06" UPDATED_BY="SADMIN" CREATED="04/09/2007 03:1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1" UPDATED_BY="SADMIN" CREATED="04/09/2007 0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21" UPDATED_BY="SADMIN" CREATED="04/09/2007 0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21" UPDATED_BY="SADMIN" CREATED="04/09/2007 03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2" MARKUP_LANGUAGE="HTML" NAME="HTML MiniButton" TMPL_ITEM_HOLDER_NAME="SiebControl_132" TYPE="Control" UPDATED="11/04/2016 13:49:21" UPDATED_BY="SADMIN" CREATED="04/09/2007 03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Name" GRID_PROPERTY="FormattedHtml" INACTIVE="N" ITEM_IDENTIFIER="6052" MARKUP_LANGUAGE="HTML" NAME="HouseholdName" ROW_SPAN="3" TMPL_ITEM_HOLDER_NAME="SiebControl_6_52" TYPE="Control" UPDATED="11/04/2016 13:49:21" UPDATED_BY="SADMIN" CREATED="04/09/2007 0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Name" GRID_PROPERTY="FormattedLabel" INACTIVE="N" ITEM_IDENTIFIER="6037" MARKUP_LANGUAGE="HTML" NAME="HouseholdNameLabel" ROW_SPAN="3" TYPE="Control" UPDATED="04/09/2007 03:15:02" UPDATED_BY="SADMIN" CREATED="04/09/2007 03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Number" GRID_PROPERTY="FormattedHtml" INACTIVE="N" ITEM_IDENTIFIER="6017" MARKUP_LANGUAGE="HTML" NAME="MemberNumber" ROW_SPAN="3" TMPL_ITEM_HOLDER_NAME="SiebControl_6_17" TYPE="Control" UPDATED="11/04/2016 13:49:21" UPDATED_BY="SADMIN" CREATED="04/09/2007 0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mberNumber" GRID_PROPERTY="FormattedLabel" INACTIVE="N" ITEM_IDENTIFIER="6005" MARKUP_LANGUAGE="HTML" NAME="MemberNumberLabel" ROW_SPAN="3" TYPE="Control" UPDATED="04/09/2007 03:15:03" UPDATED_BY="SADMIN" CREATED="04/09/2007 03:1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Type" GRID_PROPERTY="FormattedHtml" INACTIVE="N" ITEM_IDENTIFIER="9017" MARKUP_LANGUAGE="HTML" NAME="MemberType" ROW_SPAN="3" TMPL_ITEM_HOLDER_NAME="SiebControl_9_17" TYPE="Control" UPDATED="11/04/2016 13:49:21" UPDATED_BY="SADMIN" CREATED="04/09/2007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Type" GRID_PROPERTY="FormattedLabel" INACTIVE="N" ITEM_IDENTIFIER="9004" MARKUP_LANGUAGE="HTML" NAME="MemberTypeLabel" ROW_SPAN="3" TYPE="Control" UPDATED="04/09/2007 03:15:04" UPDATED_BY="SADMIN" CREATED="04/09/2007 03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 Scheme" GRID_PROPERTY="FormattedHtml" INACTIVE="N" ITEM_IDENTIFIER="15017" MARKUP_LANGUAGE="HTML" NAME="Membership Scheme" ROW_SPAN="3" TMPL_ITEM_HOLDER_NAME="SiebControl_15_17" TYPE="Control" UPDATED="11/04/2016 13:49:21" UPDATED_BY="SADMIN" CREATED="04/09/2007 03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 Scheme" GRID_PROPERTY="FormattedLabel" INACTIVE="N" ITEM_IDENTIFIER="15002" MARKUP_LANGUAGE="HTML" NAME="Membership SchemeLabel" ROW_SPAN="3" TYPE="Control" UPDATED="04/09/2007 03:15:04" UPDATED_BY="SADMIN" CREATED="04/09/2007 03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39" MARKUP_LANGUAGE="HTML" NAME="NOT Siebel Loyalty Partner Portal" TMPL_ITEM_HOLDER_NAME="SiebControl_139" TYPE="Control" UPDATED="11/04/2016 13:49:21" UPDATED_BY="SADMIN" CREATED="04/09/2007 0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5052" MARKUP_LANGUAGE="HTML" NAME="Name" ROW_SPAN="3" TMPL_ITEM_HOLDER_NAME="SiebControl_15_52" TYPE="Control" UPDATED="11/04/2016 13:49:21" UPDATED_BY="SADMIN" CREATED="05/21/2007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5037" MARKUP_LANGUAGE="HTML" NAME="NameLabel" ROW_SPAN="3" TYPE="Control" UPDATED="05/21/2007 07:04:05" UPDATED_BY="SADMIN" CREATED="05/21/2007 07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21" UPDATED_BY="SADMIN" CREATED="04/09/2007 0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21" UPDATED_BY="SADMIN" CREATED="04/09/2007 0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SourceName" GRID_PROPERTY="FormattedHtml" INACTIVE="N" ITEM_IDENTIFIER="26053" MARKUP_LANGUAGE="HTML" NAME="PartnerSourceName" ROW_SPAN="3" TMPL_ITEM_HOLDER_NAME="SiebControl_26_53" TYPE="Control" UPDATED="11/04/2016 13:49:21" UPDATED_BY="SADMIN" CREATED="04/09/2007 0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ourceName" GRID_PROPERTY="FormattedLabel" INACTIVE="N" ITEM_IDENTIFIER="26038" MARKUP_LANGUAGE="HTML" NAME="PartnerSourceNameLabel" ROW_SPAN="3" TYPE="Control" UPDATED="05/21/2007 07:04:06" UPDATED_BY="SADMIN" CREATED="04/09/2007 03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2" MARKUP_LANGUAGE="HTML" NAME="Profile Information" ROW_SPAN="3" TMPL_ITEM_HOLDER_NAME="SiebControl_2_2" TYPE="Control" UPDATED="11/04/2016 13:49:21" UPDATED_BY="SADMIN" CREATED="04/09/2007 0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2017" MARKUP_LANGUAGE="HTML" NAME="ProgramName" ROW_SPAN="3" TMPL_ITEM_HOLDER_NAME="SiebControl_12_17" TYPE="Control" UPDATED="11/04/2016 13:49:21" UPDATED_BY="SADMIN" CREATED="04/09/2007 0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gramName" GRID_PROPERTY="FormattedLabel" INACTIVE="N" ITEM_IDENTIFIER="12004" MARKUP_LANGUAGE="HTML" NAME="ProgramNameLabel" ROW_SPAN="3" TYPE="Control" UPDATED="04/09/2007 03:15:07" UPDATED_BY="SADMIN" CREATED="04/09/2007 03:1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1" UPDATED_BY="SADMIN" CREATED="04/09/2007 0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ceivePartnerPromotionFlag" GRID_PROPERTY="FormattedHtml" INACTIVE="N" ITEM_IDENTIFIER="26089" MARKUP_LANGUAGE="HTML" NAME="ReceivePartnerPromotionFlag" ROW_SPAN="3" TMPL_ITEM_HOLDER_NAME="SiebControl_26_89" TYPE="Control" UPDATED="11/04/2016 13:49:21" UPDATED_BY="SADMIN" CREATED="04/09/2007 0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PartnerPromotionFlag" GRID_PROPERTY="FormattedLabel" INACTIVE="N" ITEM_IDENTIFIER="26073" MARKUP_LANGUAGE="HTML" NAME="ReceivePartnerPromotionFlagLabel" ROW_SPAN="3" TYPE="Control" UPDATED="05/21/2007 07:04:06" UPDATED_BY="SADMIN" CREATED="04/09/2007 03:1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ceivePromotionFlag" GRID_PROPERTY="FormattedHtml" INACTIVE="N" ITEM_IDENTIFIER="29089" MARKUP_LANGUAGE="HTML" NAME="ReceivePromotionFlag" ROW_SPAN="3" TMPL_ITEM_HOLDER_NAME="SiebControl_29_89" TYPE="Control" UPDATED="11/04/2016 13:49:21" UPDATED_BY="SADMIN" CREATED="04/09/2007 0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PromotionFlag" GRID_PROPERTY="FormattedLabel" INACTIVE="N" ITEM_IDENTIFIER="29073" MARKUP_LANGUAGE="HTML" NAME="ReceivePromotionFlagLabel" ROW_SPAN="3" TYPE="Control" UPDATED="05/21/2007 07:04:07" UPDATED_BY="SADMIN" CREATED="04/09/2007 03:1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ment Method" GRID_PROPERTY="FormattedHtml" INACTIVE="N" ITEM_IDENTIFIER="26017" MARKUP_LANGUAGE="HTML" NAME="Statement Method" ROW_SPAN="3" TMPL_ITEM_HOLDER_NAME="SiebControl_26_17" TYPE="Control" UPDATED="11/04/2016 13:49:21" UPDATED_BY="SADMIN" CREATED="04/09/2007 0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ment Method" GRID_PROPERTY="FormattedLabel" INACTIVE="N" ITEM_IDENTIFIER="26002" MARKUP_LANGUAGE="HTML" NAME="Statement MethodLabel" ROW_SPAN="3" TYPE="Control" UPDATED="05/21/2007 07:04:07" UPDATED_BY="SADMIN" CREATED="04/09/2007 03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1" UPDATED_BY="SADMIN" CREATED="04/09/2007 0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21" UPDATED_BY="SADMIN" CREATED="04/09/2007 0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core Indicator" INACTIVE="N" ITEM_IDENTIFIER="194" MARKUP_LANGUAGE="HTML" NAME="Value Score Indicator" TMPL_ITEM_HOLDER_NAME="SiebControl_194" TYPE="Control" UPDATED="11/04/2016 13:49:21" UPDATED_BY="SADMIN" CREATED="04/09/2007 0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1" UPDATED_BY="SADMIN" CREATED="04/09/2007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iebel Record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 Flag" INACTIVE="N" ITEM_IDENTIFIER="504" MARKUP_LANGUAGE="HTML" NAME="Auto Assign Flag" TMPL_ITEM_HOLDER_NAME="SiebControl_504" TYPE="List Item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Flag" INACTIVE="N" ITEM_IDENTIFIER="503" MARKUP_LANGUAGE="HTML" NAME="CEM Flag" TMPL_ITEM_HOLDER_NAME="SiebControl_503" TYPE="List Item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502" MARKUP_LANGUAGE="HTML" NAME="Conditional Expression" TMPL_ITEM_HOLDER_NAME="SiebControl_502" TYPE="List Item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 BC" INACTIVE="N" ITEM_IDENTIFIER="505" MARKUP_LANGUAGE="HTML" NAME="Conditional Expression BC" TMPL_ITEM_HOLDER_NAME="SiebControl_505" TYPE="List Item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25" UPDATED_BY="SADMIN" CREATED="06/05/2003 0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46" UPDATED_BY="SADMIN" CREATED="06/05/2003 06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46" UPDATED_BY="SADMIN" CREATED="06/05/2003 06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emplate Name" INACTIVE="N" ITEM_IDENTIFIER="501" MARKUP_LANGUAGE="HTML" NAME="Related Template Name" TMPL_ITEM_HOLDER_NAME="SiebControl_501" TYPE="List Item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 Flag" INACTIVE="N" ITEM_IDENTIFIER="1299" MARKUP_LANGUAGE="HTML" NAME="Auto Assign Flag" TMPL_ITEM_HOLDER_NAME="SiebControl_1299" TYPE="List Item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Flag" INACTIVE="N" ITEM_IDENTIFIER="1298" MARKUP_LANGUAGE="HTML" NAME="CEM Flag" TMPL_ITEM_HOLDER_NAME="SiebControl_1298" TYPE="List Item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1297" MARKUP_LANGUAGE="HTML" NAME="Conditional Expression" TMPL_ITEM_HOLDER_NAME="SiebControl_1297" TYPE="List Item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 BC" INACTIVE="N" ITEM_IDENTIFIER="1300" MARKUP_LANGUAGE="HTML" NAME="Conditional Expression BC" TMPL_ITEM_HOLDER_NAME="SiebControl_1300" TYPE="List Item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25" UPDATED_BY="SADMIN" CREATED="06/05/2003 0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emplate Name" INACTIVE="N" ITEM_IDENTIFIER="1296" MARKUP_LANGUAGE="HTML" NAME="Related Template Name" TMPL_ITEM_HOLDER_NAME="SiebControl_1296" TYPE="List Item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 Flag" INACTIVE="N" ITEM_IDENTIFIER="504" MARKUP_LANGUAGE="HTML" NAME="Auto Assign Flag" TMPL_ITEM_HOLDER_NAME="SiebControl_504" TYPE="List Item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Flag" INACTIVE="N" ITEM_IDENTIFIER="503" MARKUP_LANGUAGE="HTML" NAME="CEM Flag" TMPL_ITEM_HOLDER_NAME="SiebControl_503" TYPE="List Item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502" MARKUP_LANGUAGE="HTML" NAME="Conditional Expression" TMPL_ITEM_HOLDER_NAME="SiebControl_502" TYPE="List Item" UPDATED="11/04/2016 13:24:25" UPDATED_BY="SADMIN" CREATED="06/05/2003 0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 BC" INACTIVE="N" ITEM_IDENTIFIER="505" MARKUP_LANGUAGE="HTML" NAME="Conditional Expression BC" TMPL_ITEM_HOLDER_NAME="SiebControl_505" TYPE="List Item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49" UPDATED_BY="SADMIN" CREATED="06/05/2003 06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49" UPDATED_BY="SADMIN" CREATED="06/05/2003 06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5" UPDATED_BY="SADMIN" CREATED="06/05/2003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emplate Name" INACTIVE="N" ITEM_IDENTIFIER="501" MARKUP_LANGUAGE="HTML" NAME="Related Template Name" TMPL_ITEM_HOLDER_NAME="SiebControl_501" TYPE="List Item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R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1" MARKUP_LANGUAGE="HTML" NAME="Average Rate" TMPL_ITEM_HOLDER_NAME="SiebControl_501" TYPE="List Item" UPDATED="11/04/2016 15:15:06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2" MARKUP_LANGUAGE="HTML" NAME="Average Rate Complimentary" TMPL_ITEM_HOLDER_NAME="SiebControl_502" TYPE="List Item" UPDATED="11/04/2016 15:15:06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06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20" UPDATED_BY="SADMIN" CREATED="06/05/2003 09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32" UPDATED_BY="SADMIN" CREATED="06/05/2003 09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4" MARKUP_LANGUAGE="HTML" NAME="Room Occupancy" TMPL_ITEM_HOLDER_NAME="SiebControl_504" TYPE="List Item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5" MARKUP_LANGUAGE="HTML" NAME="Room Type" TMPL_ITEM_HOLDER_NAME="SiebControl_505" TYPE="List Item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1296" MARKUP_LANGUAGE="HTML" NAME="Average Rate" TMPL_ITEM_HOLDER_NAME="SiebControl_1296" TYPE="List Item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1297" MARKUP_LANGUAGE="HTML" NAME="Average Rate Complimentary" TMPL_ITEM_HOLDER_NAME="SiebControl_1297" TYPE="List Item" UPDATED="11/04/2016 15:15:06" UPDATED_BY="SADMIN" CREATED="06/05/2003 09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5:15:06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6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06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06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6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1299" MARKUP_LANGUAGE="HTML" NAME="Room Occupancy" TMPL_ITEM_HOLDER_NAME="SiebControl_1299" TYPE="List Item" UPDATED="11/04/2016 15:15:06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1300" MARKUP_LANGUAGE="HTML" NAME="Room Type" TMPL_ITEM_HOLDER_NAME="SiebControl_1300" TYPE="List Item" UPDATED="11/04/2016 15:15:07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15:07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7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07" UPDATED_BY="SADMIN" CREATED="06/05/2003 09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8" MARKUP_LANGUAGE="HTML" NAME="Average Rate" TMPL_ITEM_HOLDER_NAME="SiebControl_508" TYPE="List Item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7" MARKUP_LANGUAGE="HTML" NAME="Average Rate Complimentary" TMPL_ITEM_HOLDER_NAME="SiebControl_507" TYPE="List Item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 Rates" INACTIVE="N" ITEM_IDENTIFIER="109" MARKUP_LANGUAGE="HTML" NAME="Calculate Rates" TMPL_ITEM_HOLDER_NAME="SiebControl_109" TYPE="Control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INACTIVE="N" ITEM_IDENTIFIER="509" MARKUP_LANGUAGE="HTML" NAME="Contracted" TMPL_ITEM_HOLDER_NAME="SiebControl_509" TYPE="List Item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7" UPDATED_BY="SADMIN" CREATED="06/05/2003 09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21" UPDATED_BY="SADMIN" CREATED="06/05/2003 09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32" UPDATED_BY="SADMIN" CREATED="06/05/2003 09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0" MARKUP_LANGUAGE="HTML" NAME="Revenue" TMPL_ITEM_HOLDER_NAME="SiebControl_510" TYPE="List Item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6" MARKUP_LANGUAGE="HTML" NAME="Room Occupancy" TMPL_ITEM_HOLDER_NAME="SiebControl_506" TYPE="List Item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5" MARKUP_LANGUAGE="HTML" NAME="Room Type" TMPL_ITEM_HOLDER_NAME="SiebControl_505" TYPE="List Item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7" UPDATED_BY="SADMIN" CREATED="06/05/2003 09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Contact Duplicate Mas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15/2000 12:15:0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504" MARKUP_LANGUAGE="HTML" NAME="Contact Job Title" TMPL_ITEM_HOLDER_NAME="SiebControl_504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3" MARKUP_LANGUAGE="HTML" NAME="Contact Middle Name" TMPL_ITEM_HOLDER_NAME="SiebControl_503" TYPE="List Item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12" UPDATED_BY="SADMIN" CREATED="09/15/2000 12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12" UPDATED_BY="SADMIN" CREATED="09/15/2000 12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5" UPDATED_BY="SADMIN" CREATED="09/15/2000 12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5" UPDATED_BY="SADMIN" CREATED="12/07/2000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25" UPDATED_BY="SADMIN" CREATED="12/23/2002 2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 List" WEB_TEMPLATE="Applet List (Base/EditList)" UPDATED="11/04/2016 12:37:17" UPDATED_BY="SADMIN" CREATED="06/19/2004 14:41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504" MARKUP_LANGUAGE="HTML" NAME="Contact Job Title" TMPL_ITEM_HOLDER_NAME="SiebControl_504" TYPE="List Item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2:51:25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3" MARKUP_LANGUAGE="HTML" NAME="Contact Middle Name" TMPL_ITEM_HOLDER_NAME="SiebControl_503" TYPE="List Item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Team" INACTIVE="N" ITEM_IDENTIFIER="508" MARKUP_LANGUAGE="HTML" NAME="Contact Team" TMPL_ITEM_HOLDER_NAME="SiebControl_508" TYPE="List Item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0:21" UPDATED_BY="SADMIN" CREATED="06/19/2004 14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0:21" UPDATED_BY="SADMIN" CREATED="06/19/2004 14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5" UPDATED_BY="SADMIN" CREATED="06/19/2004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7" UPDATED_BY="SADMIN" CREATED="09/28/2000 07:41:14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50" MARKUP_LANGUAGE="HTML" NAME="Account" ROW_SPAN="3" TMPL_ITEM_HOLDER_NAME="SiebControl_5_50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8050" MARKUP_LANGUAGE="HTML" NAME="Account Location" ROW_SPAN="3" TMPL_ITEM_HOLDER_NAME="SiebControl_8_50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Location" GRID_PROPERTY="FormattedLabel" INACTIVE="N" ITEM_IDENTIFIER="8034" MARKUP_LANGUAGE="HTML" NAME="Account LocationLabel" ROW_SPAN="3" TYPE="List Item" UPDATED="11/23/2003 20:28:42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GRID_PROPERTY="FormattedLabel" INACTIVE="N" ITEM_IDENTIFIER="5034" MARKUP_LANGUAGE="HTML" NAME="AccountLabel" ROW_SPAN="3" TYPE="List Item" UPDATED="11/23/2003 20:28:42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25" UPDATED_BY="SADMIN" CREATED="06/05/2001 15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2081" MARKUP_LANGUAGE="HTML" NAME="Comment" ROW_SPAN="6" TMPL_ITEM_HOLDER_NAME="SiebControl_2_81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ment" GRID_PROPERTY="FormattedLabel" INACTIVE="N" ITEM_IDENTIFIER="2066" MARKUP_LANGUAGE="HTML" NAME="CommentLabel" ROW_SPAN="3" TYPE="List Item" UPDATED="12/05/2003 16:27:03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5018" MARKUP_LANGUAGE="HTML" NAME="Contact First Name" ROW_SPAN="3" TMPL_ITEM_HOLDER_NAME="SiebControl_5_18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Label" INACTIVE="N" ITEM_IDENTIFIER="5002" MARKUP_LANGUAGE="HTML" NAME="Contact First NameLabel" ROW_SPAN="3" TYPE="List Item" UPDATED="11/23/2003 20:28:42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Job Title" GRID_PROPERTY="FormattedHtml" INACTIVE="N" ITEM_IDENTIFIER="2050" MARKUP_LANGUAGE="HTML" NAME="Contact Job Title" ROW_SPAN="3" TMPL_ITEM_HOLDER_NAME="SiebControl_2_50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Job Title" GRID_PROPERTY="FormattedLabel" INACTIVE="N" ITEM_IDENTIFIER="2034" MARKUP_LANGUAGE="HTML" NAME="Contact Job TitleLabel" ROW_SPAN="3" TYPE="List Item" UPDATED="11/23/2003 20:28:42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2018" MARKUP_LANGUAGE="HTML" NAME="Contact Last Name" ROW_SPAN="3" TMPL_ITEM_HOLDER_NAME="SiebControl_2_18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Last Name" GRID_PROPERTY="FormattedLabel" INACTIVE="N" ITEM_IDENTIFIER="2002" MARKUP_LANGUAGE="HTML" NAME="Contact Last NameLabel" ROW_SPAN="3" TYPE="List Item" UPDATED="11/23/2003 20:28:42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Middle Name" GRID_PROPERTY="FormattedHtml" INACTIVE="N" ITEM_IDENTIFIER="8018" MARKUP_LANGUAGE="HTML" NAME="Contact Middle Name" ROW_SPAN="3" TMPL_ITEM_HOLDER_NAME="SiebControl_8_18" TYPE="List Item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Middle Name" GRID_PROPERTY="FormattedLabel" INACTIVE="N" ITEM_IDENTIFIER="8002" MARKUP_LANGUAGE="HTML" NAME="Contact Middle NameLabel" ROW_SPAN="3" TYPE="List Item" UPDATED="11/23/2003 20:28:42" UPDATED_BY="SADMIN" CREATED="11/23/2003 20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5" UPDATED_BY="SADMIN" CREATED="09/28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25" UPDATED_BY="SADMIN" CREATED="12/23/2002 2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5" UPDATED_BY="SADMIN" CREATED="11/04/2016 12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5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59:28" UPDATED_BY="SADMIN" CREATED="06/05/2003 07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59:28" UPDATED_BY="SADMIN" CREATED="06/05/2003 07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3:59:28" UPDATED_BY="SADMIN" CREATED="06/05/2003 07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8" UPDATED_BY="SADMIN" CREATED="06/05/2003 07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38" UPDATED_BY="SADMIN" CREATED="06/05/2003 07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38" UPDATED_BY="SADMIN" CREATED="06/05/2003 07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6" MARKUP_LANGUAGE="HTML" NAME="Owned By" TMPL_ITEM_HOLDER_NAME="SiebControl_506" TYPE="List Item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9:28" UPDATED_BY="SADMIN" CREATED="06/05/2003 07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R Number" INACTIVE="N" ITEM_IDENTIFIER="507" MARKUP_LANGUAGE="HTML" NAME="Primary SR Number" TMPL_ITEM_HOLDER_NAME="SiebControl_507" TYPE="List Item" UPDATED="11/04/2016 13:59:28" UPDATED_BY="SADMIN" CREATED="06/05/2003 07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59:28" UPDATED_BY="SADMIN" CREATED="06/05/2003 07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Number" INACTIVE="N" ITEM_IDENTIFIER="501" MARKUP_LANGUAGE="HTML" NAME="Product Issue Number" TMPL_ITEM_HOLDER_NAME="SiebControl_501" TYPE="List Item" UPDATED="11/04/2016 13:59:28" UPDATED_BY="SADMIN" CREATED="06/05/2003 07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8" UPDATED_BY="SADMIN" CREATED="11/17/2003 1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8" UPDATED_BY="SADMIN" CREATED="11/04/2016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59:28" UPDATED_BY="SADMIN" CREATED="06/05/2003 07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8" UPDATED_BY="SADMIN" CREATED="06/05/2003 07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t Login Home Page Banner Applet 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News Scroll (CX sService)" INACTIVE="N" NAME="Base" SEQUENCE="0" TYPE="Base" WEB_TEMPLATE="Applet List Tile - News Scroll (CX sService)" UPDATED="11/04/2016 12:37:17" UPDATED_BY="SADMIN" CREATED="06/27/2013 13:16:14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4:33:22" UPDATED_BY="SADMIN" CREATED="08/27/2013 02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4" MARKUP_LANGUAGE="HTML" NAME="Img Src Path" TMPL_ITEM_HOLDER_NAME="SiebControl_504" TYPE="List Item" UPDATED="11/04/2016 14:33:22" UPDATED_BY="SADMIN" CREATED="06/27/2013 1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Start Ques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4/2000 12:4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38:52" UPDATED_BY="SADMIN" CREATED="06/05/2003 03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52" UPDATED_BY="SADMIN" CREATED="10/04/2000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1" MARKUP_LANGUAGE="HTML" NAME="From Answer Value" TMPL_ITEM_HOLDER_NAME="SiebControl_501" TYPE="List Item" UPDATED="11/04/2016 12:38:52" UPDATED_BY="SADMIN" CREATED="10/04/2000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49" UPDATED_BY="SADMIN" CREATED="10/04/2000 12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49" UPDATED_BY="SADMIN" CREATED="10/04/2000 12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2" UPDATED_BY="SADMIN" CREATED="10/04/2000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2" MARKUP_LANGUAGE="HTML" NAME="Next Question Name" TMPL_ITEM_HOLDER_NAME="SiebControl_502" TYPE="List Item" UPDATED="11/04/2016 12:38:52" UPDATED_BY="SADMIN" CREATED="10/04/2000 12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8:5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52" UPDATED_BY="SADMIN" CREATED="12/23/2002 21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4/2000 12:4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52" UPDATED_BY="SADMIN" CREATED="04/07/2001 00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0" MARKUP_LANGUAGE="HTML" NAME="From Answer Value" TMPL_ITEM_HOLDER_NAME="SiebControl_1300" TYPE="List Item" UPDATED="11/04/2016 12:38:52" UPDATED_BY="SADMIN" CREATED="10/04/2000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1" MARKUP_LANGUAGE="HTML" NAME="Next Question Name" TMPL_ITEM_HOLDER_NAME="SiebControl_1301" TYPE="List Item" UPDATED="11/04/2016 12:38:52" UPDATED_BY="SADMIN" CREATED="10/04/2000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52" UPDATED_BY="SADMIN" CREATED="12/23/2002 21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52" UPDATED_BY="SADMIN" CREATED="04/07/2001 00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52" UPDATED_BY="SADMIN" CREATED="10/04/2000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52" UPDATED_BY="SADMIN" CREATED="10/04/2000 12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52" UPDATED_BY="SADMIN" CREATED="10/04/2000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6/2000 08:3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1" MARKUP_LANGUAGE="HTML" NAME="From Answer Value" TMPL_ITEM_HOLDER_NAME="SiebControl_501" TYPE="List Item" UPDATED="11/04/2016 12:38:52" UPDATED_BY="SADMIN" CREATED="12/06/2000 08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50" UPDATED_BY="SADMIN" CREATED="12/06/2000 08:3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50" UPDATED_BY="SADMIN" CREATED="12/06/2000 08:3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5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2" MARKUP_LANGUAGE="HTML" NAME="Next Question Name" TMPL_ITEM_HOLDER_NAME="SiebControl_502" TYPE="List Item" UPDATED="11/04/2016 12:38:52" UPDATED_BY="SADMIN" CREATED="12/06/2000 08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52" UPDATED_BY="SADMIN" CREATED="12/06/2000 08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52" UPDATED_BY="SADMIN" CREATED="12/23/2002 21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2" UPDATED_BY="SADMIN" CREATED="11/04/2016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52" UPDATED_BY="SADMIN" CREATED="05/25/2001 01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Service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6/05/2003 02:11:03" CREATED_BY="SADMIN" EXT_REC_TABLES="S_APPL_WTMPL_RX"&gt;</w:t>
              <w:br/>
              <w:tab/>
              <w:tab/>
              <w:tab/>
              <w:tab/>
              <w:t>&lt;APPLET_WEB_TEMPLATE_ITEM CONTROL="FINSServiceDashboard2" INACTIVE="N" ITEM_IDENTIFIER="501" MARKUP_LANGUAGE="HTML" NAME="FINSServiceDashboard2" TMPL_ITEM_HOLDER_NAME="SiebControl_501" TYPE="List Item" UPDATED="11/04/2016 14:57:48" UPDATED_BY="SADMIN" CREATED="06/05/2003 0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Contact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7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ddressLine1" INACTIVE="N" ITEM_IDENTIFIER="1300" MARKUP_LANGUAGE="HTML" NAME="AddressLine1" TMPL_ITEM_HOLDER_NAME="SiebControl_1300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Line2" INACTIVE="N" ITEM_IDENTIFIER="1301" MARKUP_LANGUAGE="HTML" NAME="AddressLine2" TMPL_ITEM_HOLDER_NAME="SiebControl_1301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2" UPDATED_BY="SADMIN" CREATED="11/04/2016 15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1/23/2003 21:26:12" UPDATED_BY="SADMIN" CREATED="11/23/2003 21:26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23/2003 21:26:13" UPDATED_BY="SADMIN" CREATED="11/23/2003 21:2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1305" MARKUP_LANGUAGE="HTML" NAME="WorkPhoneNum" TMPL_ITEM_HOLDER_NAME="SiebControl_1305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4" MARKUP_LANGUAGE="HTML" NAME="ZipCode" TMPL_ITEM_HOLDER_NAME="SiebControl_1304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11/23/2003 21:26:13" UPDATED_BY="SADMIN" CREATED="11/23/2003 21:2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ddressLine1" INACTIVE="N" ITEM_IDENTIFIER="1300" MARKUP_LANGUAGE="HTML" NAME="AddressLine1" TMPL_ITEM_HOLDER_NAME="SiebControl_1300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Line2" INACTIVE="N" ITEM_IDENTIFIER="1301" MARKUP_LANGUAGE="HTML" NAME="AddressLine2" TMPL_ITEM_HOLDER_NAME="SiebControl_1301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2" UPDATED_BY="SADMIN" CREATED="11/04/2016 15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5:25:42" UPDATED_BY="SADMIN" CREATED="12/21/2003 02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1/23/2003 21:26:14" UPDATED_BY="SADMIN" CREATED="11/23/2003 21:26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Continue" INACTIVE="N" ITEM_IDENTIFIER="133" MARKUP_LANGUAGE="HTML" NAME="Continue" TMPL_ITEM_HOLDER_NAME="SiebControl_133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SaveEditRecord" INACTIVE="Y" ITEM_IDENTIFIER="133" MARKUP_LANGUAGE="HTML" NAME="SaveEditRecord" TMPL_ITEM_HOLDER_NAME="SiebControl_133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23/2003 21:26:15" UPDATED_BY="SADMIN" CREATED="11/23/2003 21:26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1/23/2003 21:03:16" UPDATED_BY="SADMIN" CREATED="11/23/2003 21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1306" MARKUP_LANGUAGE="HTML" NAME="WorkPhoneNum" TMPL_ITEM_HOLDER_NAME="SiebControl_1306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4" MARKUP_LANGUAGE="HTML" NAME="ZipCode" TMPL_ITEM_HOLDER_NAME="SiebControl_1304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11/23/2003 21:26:15" UPDATED_BY="SADMIN" CREATED="11/23/2003 21:26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Procedure Ver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6:47" UPDATED_BY="SADMIN" CREATED="09/11/2003 06:5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6:47" UPDATED_BY="SADMIN" CREATED="09/11/2003 06:5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5" MARKUP_LANGUAGE="HTML" NAME="Required End Date" TMPL_ITEM_HOLDER_NAME="SiebControl_505" TYPE="List Item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4:37:40" UPDATED_BY="SADMIN" CREATED="09/11/2003 0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40" UPDATED_BY="SADMIN" CREATED="09/11/2003 06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40" UPDATED_BY="SADMIN" CREATED="09/11/2003 06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01" MARKUP_LANGUAGE="HTML" NAME="Version Number" TMPL_ITEM_HOLDER_NAME="SiebControl_501" TYPE="List Item" UPDATED="11/04/2016 14:37:40" UPDATED_BY="SADMIN" CREATED="09/11/2003 06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23/2000 13:13:4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7:27" UPDATED_BY="SADMIN" CREATED="10/23/2000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7:27" UPDATED_BY="SADMIN" CREATED="10/23/2000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7:27" UPDATED_BY="SADMIN" CREATED="10/23/2000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5:32" UPDATED_BY="SADMIN" CREATED="10/23/2000 1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5:33" UPDATED_BY="SADMIN" CREATED="10/23/2000 1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7:27" UPDATED_BY="SADMIN" CREATED="06/08/2001 01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7:27" UPDATED_BY="SADMIN" CREATED="06/05/2003 07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7:27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7:27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27" UPDATED_BY="SADMIN" CREATED="10/23/2000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27" UPDATED_BY="SADMIN" CREATED="10/23/2000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1" MARKUP_LANGUAGE="HTML" NAME="Order Type" TMPL_ITEM_HOLDER_NAME="SiebControl_501" TYPE="List Item" UPDATED="11/04/2016 14:17:27" UPDATED_BY="SADMIN" CREATED="10/23/2000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7:27" UPDATED_BY="SADMIN" CREATED="10/23/2000 13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0/23/2000 13:13:50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27" UPDATED_BY="SADMIN" CREATED="04/07/2001 0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0" MARKUP_LANGUAGE="HTML" NAME="Order Type" TMPL_ITEM_HOLDER_NAME="SiebControl_1300" TYPE="List Item" UPDATED="11/04/2016 14:17:27" UPDATED_BY="SADMIN" CREATED="06/08/2001 0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7:27" UPDATED_BY="SADMIN" CREATED="06/08/2001 01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27" UPDATED_BY="SADMIN" CREATED="10/23/2000 13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27" UPDATED_BY="SADMIN" CREATED="10/23/2000 13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Line Item List Applet - Proper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djusted Double" INACTIVE="N" ITEM_IDENTIFIER="523" MARKUP_LANGUAGE="HTML" NAME="Adjusted Double" TMPL_ITEM_HOLDER_NAME="SiebControl_523" TYPE="List Item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adruple" INACTIVE="N" ITEM_IDENTIFIER="525" MARKUP_LANGUAGE="HTML" NAME="Adjusted Quadruple" TMPL_ITEM_HOLDER_NAME="SiebControl_525" TYPE="List Item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Single" INACTIVE="N" ITEM_IDENTIFIER="522" MARKUP_LANGUAGE="HTML" NAME="Adjusted Single" TMPL_ITEM_HOLDER_NAME="SiebControl_522" TYPE="List Item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Triple" INACTIVE="N" ITEM_IDENTIFIER="524" MARKUP_LANGUAGE="HTML" NAME="Adjusted Triple" TMPL_ITEM_HOLDER_NAME="SiebControl_524" TYPE="List Item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2" UPDATED_BY="SADMIN" CREATED="11/04/2016 15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lCopy" INACTIVE="N" ITEM_IDENTIFIER="110" MARKUP_LANGUAGE="HTML" NAME="BFullCopy" TMPL_ITEM_HOLDER_NAME="SiebControl_110" TYPE="Control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0" MARKUP_LANGUAGE="HTML" NAME="Base Price" TMPL_ITEM_HOLDER_NAME="SiebControl_510" TYPE="List Item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8" MARKUP_LANGUAGE="HTML" NAME="Blocked Num" TMPL_ITEM_HOLDER_NAME="SiebControl_508" TYPE="List Item" UPDATED="11/04/2016 15:15:02" UPDATED_BY="SADMIN" CREATED="04/23/2004 15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09" MARKUP_LANGUAGE="HTML" NAME="Complimentary" TMPL_ITEM_HOLDER_NAME="SiebControl_509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6" MARKUP_LANGUAGE="HTML" NAME="Contracted Num" TMPL_ITEM_HOLDER_NAME="SiebControl_506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3" MARKUP_LANGUAGE="HTML" NAME="Discount Amount" TMPL_ITEM_HOLDER_NAME="SiebControl_513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4" MARKUP_LANGUAGE="HTML" NAME="Discount Percent" TMPL_ITEM_HOLDER_NAME="SiebControl_514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rice" INACTIVE="N" ITEM_IDENTIFIER="515" MARKUP_LANGUAGE="HTML" NAME="Discount Price" TMPL_ITEM_HOLDER_NAME="SiebControl_515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18" UPDATED_BY="SADMIN" CREATED="04/23/2004 15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18" UPDATED_BY="SADMIN" CREATED="04/23/2004 15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Available" INACTIVE="N" ITEM_IDENTIFIER="518" MARKUP_LANGUAGE="HTML" NAME="Group Available" TMPL_ITEM_HOLDER_NAME="SiebControl_518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7" MARKUP_LANGUAGE="HTML" NAME="Inventory Status" TMPL_ITEM_HOLDER_NAME="SiebControl_517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2" UPDATED_BY="SADMIN" CREATED="11/04/2016 15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2" UPDATED_BY="SADMIN" CREATED="11/04/2016 15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15:02" UPDATED_BY="SADMIN" CREATED="07/13/2004 17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Up" INACTIVE="N" ITEM_IDENTIFIER="520" MARKUP_LANGUAGE="HTML" NAME="Picked Up" TMPL_ITEM_HOLDER_NAME="SiebControl_520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Hospitality" EXT_EXPRESSION="GetProfileAttr(&amp;quot;ApplicationName&amp;quot;) = &amp;quot;Siebel Hospitality&amp;quot;" INACTIVE="N" ITEM_IDENTIFIER="535" MARKUP_LANGUAGE="HTML" NAME="Pricing Comments" TMPL_ITEM_HOLDER_NAME="SiebControl_535" TYPE="List Item" UPDATED="11/04/2016 15:15:02" UPDATED_BY="SADMIN" CREATED="07/23/2004 19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7" MARKUP_LANGUAGE="HTML" NAME="Projected Num" TMPL_ITEM_HOLDER_NAME="SiebControl_507" TYPE="List Item" UPDATED="11/04/2016 15:15:02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3" UPDATED_BY="SADMIN" CREATED="06/29/2004 1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#" INACTIVE="N" ITEM_IDENTIFIER="527" MARKUP_LANGUAGE="HTML" NAME="Quote #" TMPL_ITEM_HOLDER_NAME="SiebControl_527" TYPE="List Item" UPDATED="11/04/2016 15:15:03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3" UPDATED_BY="SADMIN" CREATED="11/04/2016 15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111" MARKUP_LANGUAGE="HTML" NAME="Reserve" TMPL_ITEM_HOLDER_NAME="SiebControl_111" TYPE="Control" UPDATED="11/04/2016 15:15:03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Block" INACTIVE="N" ITEM_IDENTIFIER="526" MARKUP_LANGUAGE="HTML" NAME="Room Block" TMPL_ITEM_HOLDER_NAME="SiebControl_526" TYPE="List Item" UPDATED="11/04/2016 15:15:03" UPDATED_BY="SADMIN" CREATED="06/30/2004 18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4" MARKUP_LANGUAGE="HTML" NAME="Rooms" TMPL_ITEM_HOLDER_NAME="SiebControl_504" TYPE="List Item" UPDATED="11/04/2016 15:15:03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Floor Price" INACTIVE="N" ITEM_IDENTIFIER="512" MARKUP_LANGUAGE="HTML" NAME="Single Floor Price" TMPL_ITEM_HOLDER_NAME="SiebControl_512" TYPE="List Item" UPDATED="11/04/2016 15:15:03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Price" INACTIVE="N" ITEM_IDENTIFIER="511" MARKUP_LANGUAGE="HTML" NAME="Single Price" TMPL_ITEM_HOLDER_NAME="SiebControl_511" TYPE="List Item" UPDATED="11/04/2016 15:15:03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03" UPDATED_BY="SADMIN" CREATED="04/23/2004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5:03" UPDATED_BY="SADMIN" CREATED="04/23/2004 15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5:03" UPDATED_BY="SADMIN" CREATED="04/23/2004 15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3" UPDATED_BY="SADMIN" CREATED="04/23/2004 15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Group Available" INACTIVE="N" ITEM_IDENTIFIER="519" MARKUP_LANGUAGE="HTML" NAME="Total Group Available" TMPL_ITEM_HOLDER_NAME="SiebControl_519" TYPE="List Item" UPDATED="11/04/2016 15:15:03" UPDATED_BY="SADMIN" CREATED="04/23/2004 15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3" UPDATED_BY="SADMIN" CREATED="04/23/2004 15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3" UPDATED_BY="SADMIN" CREATED="04/23/2004 15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User Ke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cessible" INACTIVE="N" ITEM_IDENTIFIER="507" MARKUP_LANGUAGE="HTML" NAME="Inaccessible" TMPL_ITEM_HOLDER_NAME="SiebControl_50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Name" INACTIVE="N" ITEM_IDENTIFIER="506" MARKUP_LANGUAGE="HTML" NAME="Index Name" TMPL_ITEM_HOLDER_NAME="SiebControl_50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terface Table Name" INACTIVE="N" ITEM_IDENTIFIER="505" MARKUP_LANGUAGE="HTML" NAME="Source Interface Table Name" TMPL_ITEM_HOLDER_NAME="SiebControl_505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Type" INACTIVE="N" ITEM_IDENTIFIER="504" MARKUP_LANGUAGE="HTML" NAME="User Key Type" TMPL_ITEM_HOLDER_NAME="SiebControl_504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Name" INACTIVE="N" ITEM_IDENTIFIER="1300" MARKUP_LANGUAGE="HTML" NAME="Index Name" TMPL_ITEM_HOLDER_NAME="SiebControl_1300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3" MARKUP_LANGUAGE="HTML" NAME="Module" TMPL_ITEM_HOLDER_NAME="SiebControl_1303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terface Table Name" INACTIVE="N" ITEM_IDENTIFIER="1299" MARKUP_LANGUAGE="HTML" NAME="Source Interface Table Name" TMPL_ITEM_HOLDER_NAME="SiebControl_1299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Type" INACTIVE="N" ITEM_IDENTIFIER="1298" MARKUP_LANGUAGE="HTML" NAME="User Key Type" TMPL_ITEM_HOLDER_NAME="SiebControl_1298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2" UPDATED_BY="SADMIN" CREATED="11/04/2016 15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2" UPDATED_BY="SADMIN" CREATED="11/04/2016 15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cessible" INACTIVE="N" ITEM_IDENTIFIER="507" MARKUP_LANGUAGE="HTML" NAME="Inaccessible" TMPL_ITEM_HOLDER_NAME="SiebControl_50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Name" INACTIVE="N" ITEM_IDENTIFIER="506" MARKUP_LANGUAGE="HTML" NAME="Index Name" TMPL_ITEM_HOLDER_NAME="SiebControl_50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terface Table Name" INACTIVE="N" ITEM_IDENTIFIER="505" MARKUP_LANGUAGE="HTML" NAME="Source Interface Table Name" TMPL_ITEM_HOLDER_NAME="SiebControl_505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Type" INACTIVE="N" ITEM_IDENTIFIER="504" MARKUP_LANGUAGE="HTML" NAME="User Key Type" TMPL_ITEM_HOLDER_NAME="SiebControl_504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8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17" UPDATED_BY="SADMIN" CREATED="06/05/2003 08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17" UPDATED_BY="SADMIN" CREATED="06/05/2003 08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Internal Product Sampl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37" UPDATED_BY="SADMIN" CREATED="06/05/2003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8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2:37" UPDATED_BY="SADMIN" CREATED="07/10/2003 18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4:32:37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8" UPDATED_BY="SADMIN" CREATED="07/10/2003 17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8" UPDATED_BY="SADMIN" CREATED="07/10/2003 17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18" UPDATED_BY="SADMIN" CREATED="06/05/2003 08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18" UPDATED_BY="SADMIN" CREATED="06/05/2003 08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2:38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8" UPDATED_BY="SADMIN" CREATED="11/04/2016 1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8" UPDATED_BY="SADMIN" CREATED="11/04/2016 1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38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38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38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2:38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Internal Product Sampl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8" UPDATED_BY="SADMIN" CREATED="06/05/2003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8" UPDATED_BY="SADMIN" CREATED="11/04/2016 1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2:38" UPDATED_BY="SADMIN" CREATED="07/10/2003 18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2:38" UPDATED_BY="SADMIN" CREATED="07/10/2003 18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8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32:38" UPDATED_BY="SADMIN" CREATED="06/05/2003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2:38" UPDATED_BY="SADMIN" CREATED="06/05/2003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2:38" UPDATED_BY="SADMIN" CREATED="06/05/2003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32:38" UPDATED_BY="SADMIN" CREATED="06/05/2003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Internal Product Sampl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Smart Script Player Applet (Player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 (Player Only)" INACTIVE="N" NAME="Base" SEQUENCE="0" TYPE="Base" WEB_TEMPLATE="Smart Script Player Applet (Player Only)" UPDATED="11/04/2016 12:37:17" UPDATED_BY="SADMIN" CREATED="02/11/2002 17:45:54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Script" INACTIVE="Y" ITEM_IDENTIFIER="2" MARKUP_LANGUAGE="HTML" NAME="CancelScript- Marked for Deletion" TMPL_ITEM_HOLDER_NAME="SiebControl_2" TYPE="Control" UPDATED="11/04/2016 12:52:20" UPDATED_BY="SADMIN" CREATED="06/05/2003 0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2:52:20" UPDATED_BY="SADMIN" CREATED="02/11/2002 17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2:52:20" UPDATED_BY="SADMIN" CREATED="02/11/2002 17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2:52:20" UPDATED_BY="SADMIN" CREATED="02/11/2002 17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Script" INACTIVE="N" ITEM_IDENTIFIER="5" MARKUP_LANGUAGE="HTML" NAME="SaveScript" TMPL_ITEM_HOLDER_NAME="SiebControl_5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amic pick fields in eSmartScript player" EXT_WEB_TEMPLATE="Smart Script Player Applet (Player Only)" INACTIVE="N" NAME="Edit" SEQUENCE="0" TYPE="Edit" WEB_TEMPLATE="Smart Script Player Applet (Player Only)" UPDATED="11/04/2016 12:37:18" UPDATED_BY="SADMIN" CREATED="02/11/2002 17:45:55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Script" INACTIVE="Y" ITEM_IDENTIFIER="2" MARKUP_LANGUAGE="HTML" NAME="CancelScript- Marked for Deletion" TMPL_ITEM_HOLDER_NAME="SiebControl_2" TYPE="Control" UPDATED="11/04/2016 12:52:20" UPDATED_BY="SADMIN" CREATED="06/05/2003 0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Script" INACTIVE="N" ITEM_IDENTIFIER="5" MARKUP_LANGUAGE="HTML" NAME="SaveScript" TMPL_ITEM_HOLDER_NAME="SiebControl_5" TYPE="Control" UPDATED="11/04/2016 12:52:20" UPDATED_BY="SADMIN" CREATED="02/11/2002 17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Evaluation Commiss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13:22" CREATED_BY="SADMIN" EXT_REC_TABLES="S_APPL_WTMPL_RX"&gt;</w:t>
              <w:br/>
              <w:tab/>
              <w:tab/>
              <w:tab/>
              <w:tab/>
              <w:t>&lt;APPLET_WEB_TEMPLATE_ITEM CONTROL="Commission Amount" INACTIVE="N" ITEM_IDENTIFIER="1302" MARKUP_LANGUAGE="HTML" NAME="Commission Amount" TMPL_ITEM_HOLDER_NAME="SiebControl_1302" TYPE="List Item" UPDATED="11/04/2016 15:14:48" UPDATED_BY="SADMIN" CREATED="06/05/2003 09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Description" INACTIVE="N" ITEM_IDENTIFIER="1300" MARKUP_LANGUAGE="HTML" NAME="Commission Description" TMPL_ITEM_HOLDER_NAME="SiebControl_1300" TYPE="List Item" UPDATED="11/04/2016 15:14:48" UPDATED_BY="SADMIN" CREATED="06/05/2003 09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Percentage" INACTIVE="N" ITEM_IDENTIFIER="1301" MARKUP_LANGUAGE="HTML" NAME="Commission Percentage" TMPL_ITEM_HOLDER_NAME="SiebControl_1301" TYPE="List Item" UPDATED="11/04/2016 15:14:48" UPDATED_BY="SADMIN" CREATED="06/05/2003 09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8" UPDATED_BY="SADMIN" CREATED="06/05/2003 09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12" MARKUP_LANGUAGE="HTML" NAME="HTML Label" TYPE="Control" UPDATED="07/23/2003 21:25:12" UPDATED_BY="SADMIN" CREATED="06/05/2003 09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Edit List" SEQUENCE="0" TYPE="Edit List" WEB_TEMPLATE="Popup List Mvg" UPDATED="11/04/2016 12:37:16" UPDATED_BY="SADMIN" CREATED="06/05/2003 02:13:2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23/2003 21:25:17" UPDATED_BY="SADMIN" CREATED="06/05/2003 09:3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06" MARKUP_LANGUAGE="HTML" MODE="DefaultOnly" NAME="ButtonDelete" TMPL_ITEM_HOLDER_NAME="SiebControl_106" TYPE="Control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Amount" INACTIVE="N" ITEM_IDENTIFIER="503" MARKUP_LANGUAGE="HTML" NAME="Commission Amount" TMPL_ITEM_HOLDER_NAME="SiebControl_503" TYPE="List Item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Description" INACTIVE="N" ITEM_IDENTIFIER="501" MARKUP_LANGUAGE="HTML" NAME="Commission Description" TMPL_ITEM_HOLDER_NAME="SiebControl_501" TYPE="List Item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Percentage" INACTIVE="N" ITEM_IDENTIFIER="502" MARKUP_LANGUAGE="HTML" NAME="Commission Percentage" TMPL_ITEM_HOLDER_NAME="SiebControl_502" TYPE="List Item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N" ITEM_IDENTIFIER="107" MARKUP_LANGUAGE="HTML" NAME="ExecuteQuery" TMPL_ITEM_HOLDER_NAME="SiebControl_107" TYPE="Control" UPDATED="11/04/2016 15:14:48" UPDATED_BY="SADMIN" CREATED="06/05/2003 09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3 21:25:40" UPDATED_BY="SADMIN" CREATED="06/05/2003 09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3 21:25:40" UPDATED_BY="SADMIN" CREATED="06/05/2003 09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33" MARKUP_LANGUAGE="HTML" MODE="DefaultOnly" NAME="NewQuery" TMPL_ITEM_HOLDER_NAME="SiebControl_133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UndoQuery" INACTIVE="N" ITEM_IDENTIFIER="108" MARKUP_LANGUAGE="HTML" NAME="UndoQuery" TMPL_ITEM_HOLDER_NAME="SiebControl_108" TYPE="Control" UPDATED="11/04/2016 15:14:48" UPDATED_BY="SADMIN" CREATED="06/05/2003 09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Offer Respo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6" MARKUP_LANGUAGE="HTML" NAME="Inactive Flag" TMPL_ITEM_HOLDER_NAME="SiebControl_506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 Name" INACTIVE="N" ITEM_IDENTIFIER="501" MARKUP_LANGUAGE="HTML" NAME="UMS Type Name" TMPL_ITEM_HOLDER_NAME="SiebControl_501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 Response Name" INACTIVE="N" ITEM_IDENTIFIER="502" MARKUP_LANGUAGE="HTML" NAME="UMS Type Response Name" TMPL_ITEM_HOLDER_NAME="SiebControl_502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296" MARKUP_LANGUAGE="HTML" NAME="Active Flag" TMPL_ITEM_HOLDER_NAME="SiebControl_1296" TYPE="List Item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7" MARKUP_LANGUAGE="HTML" NAME="Comments" TMPL_ITEM_HOLDER_NAME="SiebControl_1297" TYPE="List Item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INACTIVE="N" ITEM_IDENTIFIER="1298" MARKUP_LANGUAGE="HTML" NAME="Pricing Indicator Flag" TMPL_ITEM_HOLDER_NAME="SiebControl_1298" TYPE="List Item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 Name" INACTIVE="N" ITEM_IDENTIFIER="1299" MARKUP_LANGUAGE="HTML" NAME="UMS Type Name" TMPL_ITEM_HOLDER_NAME="SiebControl_1299" TYPE="List Item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 Response Id" INACTIVE="N" ITEM_IDENTIFIER="1300" MARKUP_LANGUAGE="HTML" NAME="UMS Type Response Id" TMPL_ITEM_HOLDER_NAME="SiebControl_1300" TYPE="List Item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7" UPDATED_BY="SADMIN" CREATED="04/09/2012 1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48" UPDATED_BY="SADMIN" CREATED="04/09/2012 13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48" UPDATED_BY="SADMIN" CREATED="04/09/2012 13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7" UPDATED_BY="SADMIN" CREATED="11/04/2016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47" MARKUP_LANGUAGE="HTML" NAME="Sequence" TMPL_ITEM_HOLDER_NAME="SiebControl_147" TYPE="List Item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 Response Name" INACTIVE="N" ITEM_IDENTIFIER="502" MARKUP_LANGUAGE="HTML" NAME="UMS Type Response Name" TMPL_ITEM_HOLDER_NAME="SiebControl_502" TYPE="List Item" UPDATED="11/04/2016 14:42:27" UPDATED_BY="SADMIN" CREATED="04/09/2012 1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7" UPDATED_BY="SADMIN" CREATED="04/09/2012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Agreeme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6/05/2003 01:51:07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6:55" UPDATED_BY="SADMIN" CREATED="11/04/2016 1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s Approv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1/2008 14:0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60" MARKUP_LANGUAGE="HTML" NAME="Approve" TMPL_ITEM_HOLDER_NAME="SiebControl_160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omments" GRID_PROPERTY="FormattedHtml" INACTIVE="N" ITEM_IDENTIFIER="4084" MARKUP_LANGUAGE="HTML" NAME="Comments" ROW_SPAN="6" TMPL_ITEM_HOLDER_NAME="SiebControl_4_84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ents" GRID_PROPERTY="FormattedLabel" INACTIVE="N" ITEM_IDENTIFIER="4075" MARKUP_LANGUAGE="HTML" NAME="Comments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pletedDate" GRID_PROPERTY="FormattedHtml" INACTIVE="N" ITEM_IDENTIFIER="4022" MARKUP_LANGUAGE="HTML" NAME="CompletedDate" ROW_SPAN="3" TMPL_ITEM_HOLDER_NAME="SiebControl_4_22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mpletedDate" GRID_PROPERTY="FormattedLabel" INACTIVE="N" ITEM_IDENTIFIER="4001" MARKUP_LANGUAGE="HTML" NAME="CompletedDate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7022" MARKUP_LANGUAGE="HTML" NAME="CreatedBy" ROW_SPAN="3" TMPL_ITEM_HOLDER_NAME="SiebControl_7_22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eatedBy" GRID_PROPERTY="FormattedLabel" INACTIVE="N" ITEM_IDENTIFIER="7001" MARKUP_LANGUAGE="HTML" NAME="CreatedBy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dBy" GRID_PROPERTY="FormattedHtml" INACTIVE="N" ITEM_IDENTIFIER="7056" MARKUP_LANGUAGE="HTML" NAME="OwnedBy" ROW_SPAN="3" TMPL_ITEM_HOLDER_NAME="SiebControl_7_56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7045" MARKUP_LANGUAGE="HTML" NAME="OwnedBy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ason" GRID_PROPERTY="FormattedHtml" INACTIVE="N" ITEM_IDENTIFIER="1084" MARKUP_LANGUAGE="HTML" NAME="Reason" ROW_SPAN="3" TMPL_ITEM_HOLDER_NAME="SiebControl_1_84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ason" GRID_PROPERTY="FormattedLabel" INACTIVE="N" ITEM_IDENTIFIER="1075" MARKUP_LANGUAGE="HTML" NAME="Reason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61" MARKUP_LANGUAGE="HTML" NAME="Reject" TMPL_ITEM_HOLDER_NAME="SiebControl_161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1056" MARKUP_LANGUAGE="HTML" NAME="Status" ROW_SPAN="3" TMPL_ITEM_HOLDER_NAME="SiebControl_1_56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1045" MARKUP_LANGUAGE="HTML" NAME="Status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bmittedto" GRID_PROPERTY="FormattedHtml" INACTIVE="N" ITEM_IDENTIFIER="4056" MARKUP_LANGUAGE="HTML" NAME="Submittedto" ROW_SPAN="3" TMPL_ITEM_HOLDER_NAME="SiebControl_4_56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mittedto" GRID_PROPERTY="FormattedLabel" INACTIVE="N" ITEM_IDENTIFIER="4045" MARKUP_LANGUAGE="HTML" NAME="Submittedto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1022" MARKUP_LANGUAGE="HTML" NAME="Type" ROW_SPAN="3" TMPL_ITEM_HOLDER_NAME="SiebControl_1_22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" GRID_PROPERTY="FormattedLabel" INACTIVE="N" ITEM_IDENTIFIER="1001" MARKUP_LANGUAGE="HTML" NAME="TypeLabel" ROW_SPAN="3" TYPE="Control" UPDATED="06/11/2008 14:07:33" UPDATED_BY="SADMIN" CREATED="06/11/2008 14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35" UPDATED_BY="SADMIN" CREATED="06/11/2008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s List Applet - Fin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1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4:50:14" UPDATED_BY="SADMIN" CREATED="12/21/2003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Label" INACTIVE="N" ITEM_IDENTIFIER="504" MARKUP_LANGUAGE="HTML" NAME="Asset Label" TMPL_ITEM_HOLDER_NAME="SiebControl_504" TYPE="List Item" UPDATED="11/04/2016 14:50:14" UPDATED_BY="SADMIN" CREATED="12/21/2003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50:14" UPDATED_BY="SADMIN" CREATED="12/21/2003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4:50:14" UPDATED_BY="SADMIN" CREATED="10/08/2003 02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50:14" UPDATED_BY="SADMIN" CREATED="12/21/2003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3" MARKUP_LANGUAGE="HTML" NAME="Product Part Number" TMPL_ITEM_HOLDER_NAME="SiebControl_503" TYPE="List Item" UPDATED="11/04/2016 14:50:14" UPDATED_BY="SADMIN" CREATED="12/21/2003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eate Email Treatm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2/22/2007 14:0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5" UPDATED_BY="SADMIN" CREATED="11/04/201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Status" GRID_PROPERTY="FormattedHtml" INACTIVE="N" ITEM_IDENTIFIER="21021" MARKUP_LANGUAGE="HTML" NAME="ApprovalStatus" ROW_SPAN="3" TMPL_ITEM_HOLDER_NAME="SiebControl_21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Status" GRID_PROPERTY="FormattedLabel" INACTIVE="N" ITEM_IDENTIFIER="21006" MARKUP_LANGUAGE="HTML" NAME="ApprovalStatus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6053" MARKUP_LANGUAGE="HTML" NAME="Created" ROW_SPAN="3" TMPL_ITEM_HOLDER_NAME="SiebControl_6_53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3053" MARKUP_LANGUAGE="HTML" NAME="CreatedBy" ROW_SPAN="3" TMPL_ITEM_HOLDER_NAME="SiebControl_3_53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3038" MARKUP_LANGUAGE="HTML" NAME="CreatedBy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6038" MARKUP_LANGUAGE="HTML" NAME="Created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18021" MARKUP_LANGUAGE="HTML" NAME="Description" ROW_SPAN="3" TMPL_ITEM_HOLDER_NAME="SiebControl_18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8006" MARKUP_LANGUAGE="HTML" NAME="Description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leName" GRID_PROPERTY="FormattedHtml" INACTIVE="N" ITEM_IDENTIFIER="27021" MARKUP_LANGUAGE="HTML" NAME="LocaleName" ROW_SPAN="3" TMPL_ITEM_HOLDER_NAME="SiebControl_27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leName" GRID_PROPERTY="FormattedLabel" INACTIVE="N" ITEM_IDENTIFIER="27006" MARKUP_LANGUAGE="HTML" NAME="LocaleName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" ROW_SPAN="3" TMPL_ITEM_HOLDER_NAME="SiebControl_3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3006" MARKUP_LANGUAGE="HTML" NAME="Name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GRID_PROPERTY="FormattedHtml" INACTIVE="N" ITEM_IDENTIFIER="6021" MARKUP_LANGUAGE="HTML" NAME="OfferNumber" ROW_SPAN="3" TMPL_ITEM_HOLDER_NAME="SiebControl_6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GRID_PROPERTY="FormattedLabel" INACTIVE="N" ITEM_IDENTIFIER="6006" MARKUP_LANGUAGE="HTML" NAME="OfferNumber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9053" MARKUP_LANGUAGE="HTML" NAME="Organization" ROW_SPAN="3" TMPL_ITEM_HOLDER_NAME="SiebControl_9_53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9038" MARKUP_LANGUAGE="HTML" NAME="Organization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OfferName" GRID_PROPERTY="FormattedHtml" INACTIVE="N" ITEM_IDENTIFIER="15021" MARKUP_LANGUAGE="HTML" NAME="ParentOfferName" ROW_SPAN="3" TMPL_ITEM_HOLDER_NAME="SiebControl_15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OfferName" GRID_PROPERTY="FormattedLabel" INACTIVE="N" ITEM_IDENTIFIER="15006" MARKUP_LANGUAGE="HTML" NAME="ParentOfferName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SubjectText" GRID_PROPERTY="FormattedHtml" INACTIVE="N" ITEM_IDENTIFIER="24021" MARKUP_LANGUAGE="HTML" NAME="SubjectText" ROW_SPAN="3" TMPL_ITEM_HOLDER_NAME="SiebControl_24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Text" GRID_PROPERTY="FormattedLabel" INACTIVE="N" ITEM_IDENTIFIER="24006" MARKUP_LANGUAGE="HTML" NAME="SubjectText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criptionListName" GRID_PROPERTY="FormattedHtml" INACTIVE="N" ITEM_IDENTIFIER="12053" MARKUP_LANGUAGE="HTML" NAME="SubscriptionListName" ROW_SPAN="3" TMPL_ITEM_HOLDER_NAME="SiebControl_12_53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criptionListName" GRID_PROPERTY="FormattedLabel" INACTIVE="N" ITEM_IDENTIFIER="12038" MARKUP_LANGUAGE="HTML" NAME="SubscriptionListName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EndDate" GRID_PROPERTY="FormattedHtml" INACTIVE="N" ITEM_IDENTIFIER="12021" MARKUP_LANGUAGE="HTML" NAME="ValidEndDate" ROW_SPAN="3" TMPL_ITEM_HOLDER_NAME="SiebControl_12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EndDate" GRID_PROPERTY="FormattedLabel" INACTIVE="N" ITEM_IDENTIFIER="12006" MARKUP_LANGUAGE="HTML" NAME="ValidEndDate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StartDate" GRID_PROPERTY="FormattedHtml" INACTIVE="N" ITEM_IDENTIFIER="9021" MARKUP_LANGUAGE="HTML" NAME="ValidStartDate" ROW_SPAN="3" TMPL_ITEM_HOLDER_NAME="SiebControl_9_21" TYPE="Control" UPDATED="11/04/2016 12:50:56" UPDATED_BY="SADMIN" CREATED="02/22/2007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StartDate" GRID_PROPERTY="FormattedLabel" INACTIVE="N" ITEM_IDENTIFIER="9006" MARKUP_LANGUAGE="HTML" NAME="ValidStartDateLabel" ROW_SPAN="3" TYPE="Control" UPDATED="02/22/2007 14:13:59" UPDATED_BY="SADMIN" CREATED="02/22/2007 14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Technician POU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6" UPDATED_BY="SADMIN" CREATED="11/04/2016 14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018" MARKUP_LANGUAGE="HTML" NAME="Created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051" MARKUP_LANGUAGE="HTML" NAME="CreatedBy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1035" MARKUP_LANGUAGE="HTML" NAME="CreatedBy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1003" MARKUP_LANGUAGE="HTML" NAME="Created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083" MARKUP_LANGUAGE="HTML" NAME="Description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23" MARKUP_LANGUAGE="HTML" NAME="Description Label" TMPL_ITEM_HOLDER_NAME="SiebControl_123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" MARKUP_LANGUAGE="HTML" NAME="Description2" TMPL_ITEM_HOLDER_NAME="SiebControl_23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067" MARKUP_LANGUAGE="HTML" NAME="Description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1115" MARKUP_LANGUAGE="HTML" NAME="DueDate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2" MARKUP_LANGUAGE="HTML" NAME="DueDate2" TMPL_ITEM_HOLDER_NAME="SiebControl_12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Date" GRID_PROPERTY="FormattedLabel" INACTIVE="N" ITEM_IDENTIFIER="1099" MARKUP_LANGUAGE="HTML" NAME="DueDate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POU" INACTIVE="N" ITEM_IDENTIFIER="35" MARKUP_LANGUAGE="HTML" NAME="Edit POU" TMPL_ITEM_HOLDER_NAME="SiebControl_35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em Label" INACTIVE="N" ITEM_IDENTIFIER="116" MARKUP_LANGUAGE="HTML" NAME="End Tiem Label" TMPL_ITEM_HOLDER_NAME="SiebControl_116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AddressID" GRID_PROPERTY="FormattedHtml" INACTIVE="N" ITEM_IDENTIFIER="5019" MARKUP_LANGUAGE="HTML" NAME="EndAddressID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AddressID" GRID_PROPERTY="FormattedLabel" INACTIVE="N" ITEM_IDENTIFIER="5003" MARKUP_LANGUAGE="HTML" NAME="EndAddressID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GRID_PROPERTY="FormattedHtml" INACTIVE="N" ITEM_IDENTIFIER="5051" MARKUP_LANGUAGE="HTML" NAME="EndTime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16" MARKUP_LANGUAGE="HTML" NAME="EndTime2" TMPL_ITEM_HOLDER_NAME="SiebControl_16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GRID_PROPERTY="FormattedLabel" INACTIVE="N" ITEM_IDENTIFIER="5035" MARKUP_LANGUAGE="HTML" NAME="EndTime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5083" MARKUP_LANGUAGE="HTML" NAME="Id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5067" MARKUP_LANGUAGE="HTML" NAME="Id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UId" GRID_PROPERTY="FormattedHtml" INACTIVE="N" ITEM_IDENTIFIER="5115" MARKUP_LANGUAGE="HTML" NAME="POUId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UId" GRID_PROPERTY="FormattedLabel" INACTIVE="N" ITEM_IDENTIFIER="5099" MARKUP_LANGUAGE="HTML" NAME="POUId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ft" GRID_PROPERTY="FormattedHtml" INACTIVE="N" ITEM_IDENTIFIER="9019" MARKUP_LANGUAGE="HTML" NAME="Shift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ft" GRID_PROPERTY="FormattedLabel" INACTIVE="N" ITEM_IDENTIFIER="9003" MARKUP_LANGUAGE="HTML" NAME="ShiftLabel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Address" INACTIVE="N" ITEM_IDENTIFIER="26" MARKUP_LANGUAGE="HTML" NAME="Start Address" TMPL_ITEM_HOLDER_NAME="SiebControl_26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Address Label" INACTIVE="N" ITEM_IDENTIFIER="126" MARKUP_LANGUAGE="HTML" NAME="Start Address Label" TMPL_ITEM_HOLDER_NAME="SiebControl_126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Label" INACTIVE="N" ITEM_IDENTIFIER="112" MARKUP_LANGUAGE="HTML" NAME="Start Date Label" TMPL_ITEM_HOLDER_NAME="SiebControl_112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 Edit" INACTIVE="N" ITEM_IDENTIFIER="114" MARKUP_LANGUAGE="HTML" NAME="Start Time Edit" TMPL_ITEM_HOLDER_NAME="SiebControl_114" TYPE="Control" UPDATED="11/04/2016 14:58:46" UPDATED_BY="SADMIN" CREATED="04/14/201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AddressID" GRID_PROPERTY="FormattedHtml" INACTIVE="N" ITEM_IDENTIFIER="9051" MARKUP_LANGUAGE="HTML" NAME="StartAddressID" ROW_SPAN="3" TYPE="Control" UPDATED="04/14/2012 00:20:06" UPDATED_BY="SADMIN" CREATED="04/14/2012 0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AddressID" GRID_PROPERTY="FormattedLabel" INACTIVE="N" ITEM_IDENTIFIER="9035" MARKUP_LANGUAGE="HTML" NAME="StartAddressID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9083" MARKUP_LANGUAGE="HTML" NAME="StartTime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14" MARKUP_LANGUAGE="HTML" NAME="StartTime2" TMPL_ITEM_HOLDER_NAME="SiebControl_14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Label" INACTIVE="N" ITEM_IDENTIFIER="9067" MARKUP_LANGUAGE="HTML" NAME="StartTime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115" MARKUP_LANGUAGE="HTML" NAME="Status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Edit" INACTIVE="N" ITEM_IDENTIFIER="128" MARKUP_LANGUAGE="HTML" NAME="Status Edit" TMPL_ITEM_HOLDER_NAME="SiebControl_128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" MARKUP_LANGUAGE="HTML" NAME="Status2" TMPL_ITEM_HOLDER_NAME="SiebControl_28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9099" MARKUP_LANGUAGE="HTML" NAME="Status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yncFailureFlag" GRID_PROPERTY="FormattedHtml" INACTIVE="N" ITEM_IDENTIFIER="13019" MARKUP_LANGUAGE="HTML" NAME="SyncFailureFlag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Flag" GRID_PROPERTY="FormattedLabel" INACTIVE="N" ITEM_IDENTIFIER="13003" MARKUP_LANGUAGE="HTML" NAME="SyncFailureFlag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Message" GRID_PROPERTY="FormattedHtml" INACTIVE="N" ITEM_IDENTIFIER="13051" MARKUP_LANGUAGE="HTML" NAME="SyncFailureMessage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Message" GRID_PROPERTY="FormattedLabel" INACTIVE="N" ITEM_IDENTIFIER="13035" MARKUP_LANGUAGE="HTML" NAME="SyncFailureMessage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TimeStamp" GRID_PROPERTY="FormattedHtml" INACTIVE="N" ITEM_IDENTIFIER="13083" MARKUP_LANGUAGE="HTML" NAME="SyncFailureTimeStamp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TimeStamp" GRID_PROPERTY="FormattedLabel" INACTIVE="N" ITEM_IDENTIFIER="13067" MARKUP_LANGUAGE="HTML" NAME="SyncFailureTimeStamp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nicianId" GRID_PROPERTY="FormattedHtml" INACTIVE="N" ITEM_IDENTIFIER="13115" MARKUP_LANGUAGE="HTML" NAME="TechnicianId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nicianId" GRID_PROPERTY="FormattedLabel" INACTIVE="N" ITEM_IDENTIFIER="13099" MARKUP_LANGUAGE="HTML" NAME="TechnicianId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7019" MARKUP_LANGUAGE="HTML" NAME="Type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7003" MARKUP_LANGUAGE="HTML" NAME="Type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7051" MARKUP_LANGUAGE="HTML" NAME="Updated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83" MARKUP_LANGUAGE="HTML" NAME="UpdatedBy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67" MARKUP_LANGUAGE="HTML" NAME="UpdatedBy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7035" MARKUP_LANGUAGE="HTML" NAME="Updated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 POU" SEQUENCE="1" TYPE="Edit" WEB_TEMPLATE="SWLS Edit Template" UPDATED="11/04/2016 12:37:18" UPDATED_BY="SADMIN" CREATED="04/14/2012 00:19:03" CREATED_BY="SADMIN" EXT_REC_TABLES="S_APPL_WTMPL_RX"&gt;</w:t>
              <w:br/>
              <w:tab/>
              <w:tab/>
              <w:tab/>
              <w:tab/>
              <w:t>&lt;APPLET_WEB_TEMPLATE_ITEM COLUMN_SPAN="15" CONTROL="Created" GRID_PROPERTY="FormattedHtml" INACTIVE="N" ITEM_IDENTIFIER="1018" MARKUP_LANGUAGE="HTML" NAME="Created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051" MARKUP_LANGUAGE="HTML" NAME="CreatedBy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1035" MARKUP_LANGUAGE="HTML" NAME="CreatedBy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083" MARKUP_LANGUAGE="HTML" NAME="Description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067" MARKUP_LANGUAGE="HTML" NAME="Description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 Label" INACTIVE="N" ITEM_IDENTIFIER="1" MARKUP_LANGUAGE="HTML" NAME="Due Date Label" TMPL_ITEM_HOLDER_NAME="SiebControl_1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1115" MARKUP_LANGUAGE="HTML" NAME="DueDate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3" MARKUP_LANGUAGE="HTML" NAME="DueDate2" TMPL_ITEM_HOLDER_NAME="SiebControl_3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Date" GRID_PROPERTY="FormattedLabel" INACTIVE="N" ITEM_IDENTIFIER="1099" MARKUP_LANGUAGE="HTML" NAME="DueDate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 Label" INACTIVE="N" ITEM_IDENTIFIER="6" MARKUP_LANGUAGE="HTML" NAME="End Time Label" TMPL_ITEM_HOLDER_NAME="SiebControl_6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AddressID" GRID_PROPERTY="FormattedHtml" INACTIVE="N" ITEM_IDENTIFIER="5019" MARKUP_LANGUAGE="HTML" NAME="EndAddressID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AddressID" GRID_PROPERTY="FormattedLabel" INACTIVE="N" ITEM_IDENTIFIER="5003" MARKUP_LANGUAGE="HTML" NAME="EndAddressID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GRID_PROPERTY="FormattedHtml" INACTIVE="N" ITEM_IDENTIFIER="5051" MARKUP_LANGUAGE="HTML" NAME="EndTime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7" MARKUP_LANGUAGE="HTML" NAME="EndTime2" TMPL_ITEM_HOLDER_NAME="SiebControl_7" TYPE="Control" UPDATED="11/04/2016 14:58:46" UPDATED_BY="SADMIN" CREATED="04/14/2012 0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GRID_PROPERTY="FormattedLabel" INACTIVE="N" ITEM_IDENTIFIER="5035" MARKUP_LANGUAGE="HTML" NAME="EndTime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5083" MARKUP_LANGUAGE="HTML" NAME="Id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5067" MARKUP_LANGUAGE="HTML" NAME="Id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UId" GRID_PROPERTY="FormattedHtml" INACTIVE="N" ITEM_IDENTIFIER="5115" MARKUP_LANGUAGE="HTML" NAME="POUId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UId" GRID_PROPERTY="FormattedLabel" INACTIVE="N" ITEM_IDENTIFIER="5099" MARKUP_LANGUAGE="HTML" NAME="POUId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ft" GRID_PROPERTY="FormattedHtml" INACTIVE="N" ITEM_IDENTIFIER="9019" MARKUP_LANGUAGE="HTML" NAME="Shift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ft" GRID_PROPERTY="FormattedLabel" INACTIVE="N" ITEM_IDENTIFIER="9003" MARKUP_LANGUAGE="HTML" NAME="ShiftLabel" ROW_SPAN="3" TYPE="Control" UPDATED="04/14/2012 00:20:07" UPDATED_BY="SADMIN" CREATED="04/14/2012 00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Label" INACTIVE="N" ITEM_IDENTIFIER="2" MARKUP_LANGUAGE="HTML" NAME="Start Date Label" TMPL_ITEM_HOLDER_NAME="SiebControl_2" TYPE="Control" UPDATED="11/04/2016 14:58:46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 Label" INACTIVE="N" ITEM_IDENTIFIER="4" MARKUP_LANGUAGE="HTML" NAME="Start Time Label" TMPL_ITEM_HOLDER_NAME="SiebControl_4" TYPE="Control" UPDATED="11/04/2016 14:58:46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AddressID" GRID_PROPERTY="FormattedHtml" INACTIVE="N" ITEM_IDENTIFIER="9051" MARKUP_LANGUAGE="HTML" NAME="StartAddressID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AddressID" GRID_PROPERTY="FormattedLabel" INACTIVE="N" ITEM_IDENTIFIER="9035" MARKUP_LANGUAGE="HTML" NAME="StartAddressID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9083" MARKUP_LANGUAGE="HTML" NAME="StartTime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5" MARKUP_LANGUAGE="HTML" NAME="StartTime2" TMPL_ITEM_HOLDER_NAME="SiebControl_5" TYPE="Control" UPDATED="11/04/2016 14:58:47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Label" INACTIVE="N" ITEM_IDENTIFIER="9067" MARKUP_LANGUAGE="HTML" NAME="StartTime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115" MARKUP_LANGUAGE="HTML" NAME="Status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8" MARKUP_LANGUAGE="HTML" NAME="Status Label" TMPL_ITEM_HOLDER_NAME="SiebControl_8" TYPE="Control" UPDATED="11/04/2016 14:58:47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9" MARKUP_LANGUAGE="HTML" NAME="Status2" TMPL_ITEM_HOLDER_NAME="SiebControl_9" TYPE="Control" UPDATED="11/04/2016 14:58:47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9099" MARKUP_LANGUAGE="HTML" NAME="Status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Status" INACTIVE="N" ITEM_IDENTIFIER="41" MARKUP_LANGUAGE="HTML" NAME="SubmitStatus" TMPL_ITEM_HOLDER_NAME="SiebControl_41" TYPE="Control" UPDATED="11/04/2016 14:58:47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yncFailureFlag" GRID_PROPERTY="FormattedHtml" INACTIVE="N" ITEM_IDENTIFIER="13019" MARKUP_LANGUAGE="HTML" NAME="SyncFailureFlag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Flag" GRID_PROPERTY="FormattedLabel" INACTIVE="N" ITEM_IDENTIFIER="13003" MARKUP_LANGUAGE="HTML" NAME="SyncFailureFlag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Message" GRID_PROPERTY="FormattedHtml" INACTIVE="N" ITEM_IDENTIFIER="13051" MARKUP_LANGUAGE="HTML" NAME="SyncFailureMessage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Message" GRID_PROPERTY="FormattedLabel" INACTIVE="N" ITEM_IDENTIFIER="13035" MARKUP_LANGUAGE="HTML" NAME="SyncFailureMessage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TimeStamp" GRID_PROPERTY="FormattedHtml" INACTIVE="N" ITEM_IDENTIFIER="13083" MARKUP_LANGUAGE="HTML" NAME="SyncFailureTimeStamp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cFailureTimeStamp" GRID_PROPERTY="FormattedLabel" INACTIVE="N" ITEM_IDENTIFIER="13067" MARKUP_LANGUAGE="HTML" NAME="SyncFailureTimeStamp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nicianId" GRID_PROPERTY="FormattedHtml" INACTIVE="N" ITEM_IDENTIFIER="13115" MARKUP_LANGUAGE="HTML" NAME="TechnicianId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nicianId" GRID_PROPERTY="FormattedLabel" INACTIVE="N" ITEM_IDENTIFIER="13099" MARKUP_LANGUAGE="HTML" NAME="TechnicianId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7019" MARKUP_LANGUAGE="HTML" NAME="Type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7003" MARKUP_LANGUAGE="HTML" NAME="Type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HTML" NAME="UndoRecord" TMPL_ITEM_HOLDER_NAME="SiebControl_42" TYPE="Control" UPDATED="11/04/2016 14:58:47" UPDATED_BY="SADMIN" CREATED="04/14/2012 00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7051" MARKUP_LANGUAGE="HTML" NAME="Updated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83" MARKUP_LANGUAGE="HTML" NAME="UpdatedBy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67" MARKUP_LANGUAGE="HTML" NAME="UpdatedBy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7035" MARKUP_LANGUAGE="HTML" NAME="UpdatedLabel" ROW_SPAN="3" TYPE="Control" UPDATED="04/14/2012 00:20:08" UPDATED_BY="SADMIN" CREATED="04/14/2012 00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Inventory Lo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0/23/2000 13:00:1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1:51" UPDATED_BY="SADMIN" CREATED="10/23/2000 1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7:10:06" UPDATED_BY="SADMIN" CREATED="10/23/2000 13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7:10:06" UPDATED_BY="SADMIN" CREATED="10/23/2000 13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1:51" UPDATED_BY="SADMIN" CREATED="01/10/2001 14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1:51" UPDATED_BY="SADMIN" CREATED="06/05/2003 07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1:51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1:51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4:11:51" UPDATED_BY="SADMIN" CREATED="10/23/2000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4:11:51" UPDATED_BY="SADMIN" CREATED="10/23/2000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1:51" UPDATED_BY="SADMIN" CREATED="04/07/2001 0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1:51" UPDATED_BY="SADMIN" CREATED="04/07/2001 0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4" MARKUP_LANGUAGE="HTML" NAME="Location Description" TMPL_ITEM_HOLDER_NAME="SiebControl_504" TYPE="List Item" UPDATED="11/04/2016 14:11:51" UPDATED_BY="SADMIN" CREATED="10/23/2000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51" UPDATED_BY="SADMIN" CREATED="10/23/2000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03" MARKUP_LANGUAGE="HTML" NAME="Ownership" TMPL_ITEM_HOLDER_NAME="SiebControl_503" TYPE="List Item" UPDATED="11/04/2016 14:11:51" UPDATED_BY="SADMIN" CREATED="10/23/2000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1:51" UPDATED_BY="SADMIN" CREATED="10/23/2000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1:51" UPDATED_BY="SADMIN" CREATED="04/07/2001 0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1:51" UPDATED_BY="SADMIN" CREATED="04/07/2001 0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1:51" UPDATED_BY="SADMIN" CREATED="04/07/2001 0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8" UPDATED_BY="SADMIN" CREATED="10/23/2000 13:00:2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1:51" UPDATED_BY="SADMIN" CREATED="10/23/2000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51" UPDATED_BY="SADMIN" CREATED="10/23/2000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1300" MARKUP_LANGUAGE="HTML" NAME="Inventory Name" TMPL_ITEM_HOLDER_NAME="SiebControl_1300" TYPE="List Item" UPDATED="11/04/2016 14:11:51" UPDATED_BY="SADMIN" CREATED="01/10/2001 1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1301" MARKUP_LANGUAGE="HTML" NAME="Inventory Type" TMPL_ITEM_HOLDER_NAME="SiebControl_1301" TYPE="List Item" UPDATED="11/04/2016 14:11:51" UPDATED_BY="SADMIN" CREATED="01/10/2001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1303" MARKUP_LANGUAGE="HTML" NAME="Location Description" TMPL_ITEM_HOLDER_NAME="SiebControl_1303" TYPE="List Item" UPDATED="11/04/2016 14:11:51" UPDATED_BY="SADMIN" CREATED="01/10/2001 14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1302" MARKUP_LANGUAGE="HTML" NAME="Ownership" TMPL_ITEM_HOLDER_NAME="SiebControl_1302" TYPE="List Item" UPDATED="11/04/2016 14:11:51" UPDATED_BY="SADMIN" CREATED="01/10/2001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fer Out Manager_Administra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" TYPE="Base" WEB_TEMPLATE="Applet Form 4 Column (Base) - Expanded" UPDATED="11/04/2016 12:37:18" UPDATED_BY="SADMIN" CREATED="11/05/2003 19:1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6" MARKUP_LANGUAGE="HTML" NAME="Created" TMPL_ITEM_HOLDER_NAME="SiebControl_1806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5" MARKUP_LANGUAGE="HTML" NAME="Description" TMPL_ITEM_HOLDER_NAME="SiebControl_1315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805" MARKUP_LANGUAGE="HTML" NAME="DueDate" TMPL_ITEM_HOLDER_NAME="SiebControl_1805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816" MARKUP_LANGUAGE="HTML" NAME="Owner First Name" TMPL_ITEM_HOLDER_NAME="SiebControl_2816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2316" MARKUP_LANGUAGE="HTML" NAME="Owner Last Name" TMPL_ITEM_HOLDER_NAME="SiebControl_2316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5" MARKUP_LANGUAGE="HTML" NAME="QuoteNumber" TMPL_ITEM_HOLDER_NAME="SiebControl_1305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11" MARKUP_LANGUAGE="HTML" NAME="Reason" TMPL_ITEM_HOLDER_NAME="SiebControl_2811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0" MARKUP_LANGUAGE="HTML" NAME="Status" TMPL_ITEM_HOLDER_NAME="SiebControl_2300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806" MARKUP_LANGUAGE="HTML" NAME="Transfer By First Name" TMPL_ITEM_HOLDER_NAME="SiebControl_2806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306" MARKUP_LANGUAGE="HTML" NAME="Transfer By Last Name" TMPL_ITEM_HOLDER_NAME="SiebControl_2306" TYPE="Control" UPDATED="11/04/2016 14:32:46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Type" INACTIVE="N" ITEM_IDENTIFIER="1306" MARKUP_LANGUAGE="HTML" NAME="TransferType" TMPL_ITEM_HOLDER_NAME="SiebControl_1306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5/2003 19:1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7" UPDATED_BY="SADMIN" CREATED="11/04/2016 14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67" MARKUP_LANGUAGE="HTML" NAME="Created" ROW_SPAN="3" TMPL_ITEM_HOLDER_NAME="SiebControl_5_6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ated" GRID_PROPERTY="FormattedLabel" INACTIVE="N" ITEM_IDENTIFIER="5043" MARKUP_LANGUAGE="HTML" NAME="Created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104" MARKUP_LANGUAGE="HTML" NAME="Description" ROW_SPAN="6" TMPL_ITEM_HOLDER_NAME="SiebControl_8_104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Description" GRID_PROPERTY="FormattedLabel" INACTIVE="N" ITEM_IDENTIFIER="8083" MARKUP_LANGUAGE="HTML" NAME="DescriptionLabel" ROW_SPAN="3" TYPE="Control" UPDATED="12/05/2003 16:27:03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067" MARKUP_LANGUAGE="HTML" NAME="DueDate" ROW_SPAN="3" TMPL_ITEM_HOLDER_NAME="SiebControl_2_6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ueDate" GRID_PROPERTY="FormattedLabel" INACTIVE="N" ITEM_IDENTIFIER="2043" MARKUP_LANGUAGE="HTML" NAME="DueDate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47" UPDATED_BY="SADMIN" CREATED="11/04/2016 14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7" UPDATED_BY="SADMIN" CREATED="11/04/2016 14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First Name" GRID_PROPERTY="FormattedHtml" INACTIVE="N" ITEM_IDENTIFIER="8067" MARKUP_LANGUAGE="HTML" NAME="Owner First Name" ROW_SPAN="3" TMPL_ITEM_HOLDER_NAME="SiebControl_8_6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 First Name" GRID_PROPERTY="FormattedLabel" INACTIVE="N" ITEM_IDENTIFIER="8043" MARKUP_LANGUAGE="HTML" NAME="Owner First Name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Last Name" GRID_PROPERTY="FormattedHtml" INACTIVE="N" ITEM_IDENTIFIER="8027" MARKUP_LANGUAGE="HTML" NAME="Owner Last Name" ROW_SPAN="3" TMPL_ITEM_HOLDER_NAME="SiebControl_8_2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wner Last Name" GRID_PROPERTY="FormattedLabel" INACTIVE="N" ITEM_IDENTIFIER="8002" MARKUP_LANGUAGE="HTML" NAME="Owner Last Name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2027" MARKUP_LANGUAGE="HTML" NAME="QuoteNumber" ROW_SPAN="3" TMPL_ITEM_HOLDER_NAME="SiebControl_2_2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QuoteNumber" GRID_PROPERTY="FormattedLabel" INACTIVE="N" ITEM_IDENTIFIER="2002" MARKUP_LANGUAGE="HTML" NAME="QuoteNumber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7" UPDATED_BY="SADMIN" CREATED="11/04/2016 14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GRID_PROPERTY="FormattedHtml" INACTIVE="N" ITEM_IDENTIFIER="5104" MARKUP_LANGUAGE="HTML" NAME="Reason" ROW_SPAN="3" TMPL_ITEM_HOLDER_NAME="SiebControl_5_104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ason" GRID_PROPERTY="FormattedLabel" INACTIVE="N" ITEM_IDENTIFIER="5083" MARKUP_LANGUAGE="HTML" NAME="Reason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4" MARKUP_LANGUAGE="HTML" NAME="Status" ROW_SPAN="3" TMPL_ITEM_HOLDER_NAME="SiebControl_2_104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GRID_PROPERTY="FormattedLabel" INACTIVE="N" ITEM_IDENTIFIER="2083" MARKUP_LANGUAGE="HTML" NAME="Status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First Name" GRID_PROPERTY="FormattedHtml" INACTIVE="N" ITEM_IDENTIFIER="11067" MARKUP_LANGUAGE="HTML" NAME="Transfer By First Name" ROW_SPAN="3" TMPL_ITEM_HOLDER_NAME="SiebControl_11_6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First Name" GRID_PROPERTY="FormattedLabel" INACTIVE="N" ITEM_IDENTIFIER="11043" MARKUP_LANGUAGE="HTML" NAME="Transfer By First NameLabel" ROW_SPAN="3" TYPE="Control" UPDATED="11/05/2003 19:18:09" UPDATED_BY="SADMIN" CREATED="11/05/2003 1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Last Name" GRID_PROPERTY="FormattedHtml" INACTIVE="N" ITEM_IDENTIFIER="11027" MARKUP_LANGUAGE="HTML" NAME="Transfer By Last Name" ROW_SPAN="3" TMPL_ITEM_HOLDER_NAME="SiebControl_11_27" TYPE="Control" UPDATED="11/04/2016 14:32:47" UPDATED_BY="SADMIN" CREATED="11/05/2003 1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nsfer By Last Name" GRID_PROPERTY="FormattedLabel" INACTIVE="N" ITEM_IDENTIFIER="11002" MARKUP_LANGUAGE="HTML" NAME="Transfer By Last NameLabel" ROW_SPAN="3" TYPE="Control" UPDATED="11/05/2003 19:18:10" UPDATED_BY="SADMIN" CREATED="11/05/2003 19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Type" GRID_PROPERTY="FormattedHtml" INACTIVE="N" ITEM_IDENTIFIER="5027" MARKUP_LANGUAGE="HTML" NAME="TransferType" ROW_SPAN="3" TMPL_ITEM_HOLDER_NAME="SiebControl_5_27" TYPE="Control" UPDATED="11/04/2016 14:32:47" UPDATED_BY="SADMIN" CREATED="11/05/2003 1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nsferType" GRID_PROPERTY="FormattedLabel" INACTIVE="N" ITEM_IDENTIFIER="5002" MARKUP_LANGUAGE="HTML" NAME="TransferTypeLabel" ROW_SPAN="3" TYPE="Control" UPDATED="11/05/2003 19:18:10" UPDATED_BY="SADMIN" CREATED="11/05/2003 19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7" UPDATED_BY="SADMIN" CREATED="11/05/2003 1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s Inbo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2/2000 02:35:54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2:20:26" UPDATED_BY="SADMIN" CREATED="12/12/2000 02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7" MARKUP_LANGUAGE="HTML" NAME="Agreement Status" TMPL_ITEM_HOLDER_NAME="SiebControl_507" TYPE="List Item" UPDATED="11/04/2016 12:20:26" UPDATED_BY="SADMIN" CREATED="12/12/2000 02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6" MARKUP_LANGUAGE="HTML" NAME="Agreement Type" TMPL_ITEM_HOLDER_NAME="SiebControl_506" TYPE="List Item" UPDATED="11/04/2016 12:20:26" UPDATED_BY="SADMIN" CREATED="12/12/2000 02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2:20:26" UPDATED_BY="SADMIN" CREATED="12/12/2000 02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2:20:26" UPDATED_BY="SADMIN" CREATED="12/12/2000 02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59" UPDATED_BY="SADMIN" CREATED="12/12/2000 02:3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59" UPDATED_BY="SADMIN" CREATED="12/12/2000 02:3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2:20:26" UPDATED_BY="SADMIN" CREATED="12/12/2000 02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20:26" UPDATED_BY="SADMIN" CREATED="12/12/2000 02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6" UPDATED_BY="SADMIN" CREATED="12/12/2000 02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6" UPDATED_BY="SADMIN" CREATED="12/12/2000 02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6" UPDATED_BY="SADMIN" CREATED="12/23/2002 2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1" MARKUP_LANGUAGE="HTML" NAME="Valid Flag" TMPL_ITEM_HOLDER_NAME="SiebControl_511" TYPE="List Item" UPDATED="11/04/2016 12:20:26" UPDATED_BY="SADMIN" CREATED="12/12/2000 02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2/2000 02:35:58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20:26" UPDATED_BY="SADMIN" CREATED="12/12/2000 02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2:20:26" UPDATED_BY="SADMIN" CREATED="12/12/2000 02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803" MARKUP_LANGUAGE="HTML" NAME="Agreement End Date" TMPL_ITEM_HOLDER_NAME="SiebControl_2803" TYPE="List Item" UPDATED="11/04/2016 12:20:26" UPDATED_BY="SADMIN" CREATED="12/12/2000 02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802" MARKUP_LANGUAGE="HTML" NAME="Agreement Start Date" TMPL_ITEM_HOLDER_NAME="SiebControl_2802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802" MARKUP_LANGUAGE="HTML" NAME="Agreement Status" TMPL_ITEM_HOLDER_NAME="SiebControl_1802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1" MARKUP_LANGUAGE="HTML" NAME="Agreement Type" TMPL_ITEM_HOLDER_NAME="SiebControl_1801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2807" MARKUP_LANGUAGE="HTML" NAME="Amendment" TMPL_ITEM_HOLDER_NAME="SiebControl_2807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3" MARKUP_LANGUAGE="HTML" NAME="Contact" TMPL_ITEM_HOLDER_NAME="SiebControl_1803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7" MARKUP_LANGUAGE="HTML" NAME="Created" TMPL_ITEM_HOLDER_NAME="SiebControl_1317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318" MARKUP_LANGUAGE="HTML" NAME="Created By User" TMPL_ITEM_HOLDER_NAME="SiebControl_1318" TYPE="List Item" UPDATED="11/04/2016 12:20:26" UPDATED_BY="SADMIN" CREATED="12/12/2000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6" MARKUP_LANGUAGE="HTML" NAME="Currency Code" TMPL_ITEM_HOLDER_NAME="SiebControl_2306" TYPE="List Item" UPDATED="11/04/2016 12:20:26" UPDATED_BY="SADMIN" CREATED="12/12/2000 02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8" MARKUP_LANGUAGE="HTML" NAME="Discount" TMPL_ITEM_HOLDER_NAME="SiebControl_2308" TYPE="List Item" UPDATED="11/04/2016 12:20:26" UPDATED_BY="SADMIN" CREATED="12/12/2000 02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2:20:26" UPDATED_BY="SADMIN" CREATED="12/12/2000 02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26" UPDATED_BY="SADMIN" CREATED="04/07/2001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20:26" UPDATED_BY="SADMIN" CREATED="12/12/2000 02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20:26" UPDATED_BY="SADMIN" CREATED="12/12/2000 02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pprover Login Name" INACTIVE="N" ITEM_IDENTIFIER="2302" MARKUP_LANGUAGE="HTML" NAME="Next Approver Login Name" TMPL_ITEM_HOLDER_NAME="SiebControl_2302" TYPE="List Item" UPDATED="11/04/2016 12:20:26" UPDATED_BY="SADMIN" CREATED="12/12/2000 02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11" MARKUP_LANGUAGE="HTML" NAME="Notes" TMPL_ITEM_HOLDER_NAME="SiebControl_1311" TYPE="List Item" UPDATED="11/04/2016 12:20:26" UPDATED_BY="SADMIN" CREATED="12/12/2000 02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8" MARKUP_LANGUAGE="HTML" NAME="Organization" TMPL_ITEM_HOLDER_NAME="SiebControl_2808" TYPE="List Item" UPDATED="11/04/2016 12:20:26" UPDATED_BY="SADMIN" CREATED="12/12/2000 02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1816" MARKUP_LANGUAGE="HTML" NAME="PO Number" TMPL_ITEM_HOLDER_NAME="SiebControl_1816" TYPE="List Item" UPDATED="11/04/2016 12:20:26" UPDATED_BY="SADMIN" CREATED="12/12/2000 02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804" MARKUP_LANGUAGE="HTML" NAME="Parent Agreement Name" TMPL_ITEM_HOLDER_NAME="SiebControl_2804" TYPE="List Item" UPDATED="11/04/2016 12:20:26" UPDATED_BY="SADMIN" CREATED="12/12/2000 02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7" MARKUP_LANGUAGE="HTML" NAME="Price List" TMPL_ITEM_HOLDER_NAME="SiebControl_2307" TYPE="List Item" UPDATED="11/04/2016 12:20:26" UPDATED_BY="SADMIN" CREATED="12/12/2000 0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6" MARKUP_LANGUAGE="HTML" NAME="Project Name" TMPL_ITEM_HOLDER_NAME="SiebControl_2806" TYPE="List Item" UPDATED="11/04/2016 12:20:26" UPDATED_BY="SADMIN" CREATED="12/12/2000 0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6" UPDATED_BY="SADMIN" CREATED="12/23/2002 2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16" MARKUP_LANGUAGE="HTML" NAME="Quote Number" TMPL_ITEM_HOLDER_NAME="SiebControl_1316" TYPE="List Item" UPDATED="11/04/2016 12:20:26" UPDATED_BY="SADMIN" CREATED="12/12/2000 02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303" MARKUP_LANGUAGE="HTML" NAME="Revision Number" TMPL_ITEM_HOLDER_NAME="SiebControl_2303" TYPE="List Item" UPDATED="11/04/2016 12:20:26" UPDATED_BY="SADMIN" CREATED="12/12/2000 02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2:20:26" UPDATED_BY="SADMIN" CREATED="12/12/2000 02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2305" MARKUP_LANGUAGE="HTML" NAME="Service Flag" TMPL_ITEM_HOLDER_NAME="SiebControl_2305" TYPE="List Item" UPDATED="11/04/2016 12:20:26" UPDATED_BY="SADMIN" CREATED="12/12/2000 02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05" MARKUP_LANGUAGE="HTML" NAME="Service Provider2" TMPL_ITEM_HOLDER_NAME="SiebControl_2805" TYPE="List Item" UPDATED="11/04/2016 12:20:26" UPDATED_BY="SADMIN" CREATED="12/12/2000 02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26" UPDATED_BY="SADMIN" CREATED="04/07/2001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6" UPDATED_BY="SADMIN" CREATED="12/12/2000 02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17" MARKUP_LANGUAGE="HTML" NAME="Updated" TMPL_ITEM_HOLDER_NAME="SiebControl_1817" TYPE="List Item" UPDATED="11/04/2016 12:20:26" UPDATED_BY="SADMIN" CREATED="12/12/2000 02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1818" MARKUP_LANGUAGE="HTML" NAME="Updated By User" TMPL_ITEM_HOLDER_NAME="SiebControl_1818" TYPE="List Item" UPDATED="11/04/2016 12:20:26" UPDATED_BY="SADMIN" CREATED="12/12/2000 02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4" MARKUP_LANGUAGE="HTML" NAME="Valid Flag" TMPL_ITEM_HOLDER_NAME="SiebControl_2304" TYPE="List Item" UPDATED="11/04/2016 12:20:26" UPDATED_BY="SADMIN" CREATED="12/12/2000 02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0:26" UPDATED_BY="SADMIN" CREATED="12/12/2000 02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6" UPDATED_BY="SADMIN" CREATED="12/12/2000 02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2/2000 02:36:07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2:20:26" UPDATED_BY="SADMIN" CREATED="12/12/2000 02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7" MARKUP_LANGUAGE="HTML" NAME="Agreement Status" TMPL_ITEM_HOLDER_NAME="SiebControl_507" TYPE="List Item" UPDATED="11/04/2016 12:20:26" UPDATED_BY="SADMIN" CREATED="12/12/2000 02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6" MARKUP_LANGUAGE="HTML" NAME="Agreement Type" TMPL_ITEM_HOLDER_NAME="SiebControl_506" TYPE="List Item" UPDATED="11/04/2016 12:20:26" UPDATED_BY="SADMIN" CREATED="12/12/2000 02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2:20:26" UPDATED_BY="SADMIN" CREATED="12/12/2000 02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2:20:26" UPDATED_BY="SADMIN" CREATED="12/12/2000 02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0:26" UPDATED_BY="SADMIN" CREATED="06/05/2003 0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05" UPDATED_BY="SADMIN" CREATED="12/12/2000 02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05" UPDATED_BY="SADMIN" CREATED="12/12/2000 02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2:20:27" UPDATED_BY="SADMIN" CREATED="12/12/2000 02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20:27" UPDATED_BY="SADMIN" CREATED="12/12/2000 02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27" UPDATED_BY="SADMIN" CREATED="06/22/2001 22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7" UPDATED_BY="SADMIN" CREATED="12/12/2000 02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7" UPDATED_BY="SADMIN" CREATED="12/23/2002 2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0:27" UPDATED_BY="SADMIN" CREATED="06/05/2003 0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1" MARKUP_LANGUAGE="HTML" NAME="Valid Flag" TMPL_ITEM_HOLDER_NAME="SiebControl_511" TYPE="List Item" UPDATED="11/04/2016 12:20:27" UPDATED_BY="SADMIN" CREATED="12/12/2000 02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0:27" UPDATED_BY="SADMIN" CREATED="05/25/2001 01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hart Applet - Client Account Mix - Deposi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7" UPDATED_BY="SADMIN" CREATED="06/05/2003 01:54:2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30" UPDATED_BY="SADMIN" CREATED="06/05/2003 0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01:30" UPDATED_BY="SADMIN" CREATED="06/05/2003 0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01:30" UPDATED_BY="SADMIN" CREATED="06/05/2003 0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Order Header Form Applet (Read Only Accoun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7" UPDATED_BY="SADMIN" CREATED="07/17/2004 14:2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Html" INACTIVE="N" ITEM_IDENTIFIER="5017" MARKUP_LANGUAGE="HTML" NAME="Contact Last Name" ROW_SPAN="3" TMPL_ITEM_HOLDER_NAME="SiebControl_5_17" TYPE="Control" UPDATED="11/04/2016 12:40:15" UPDATED_BY="SADMIN" CREATED="07/17/2004 14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05" MARKUP_LANGUAGE="HTML" NAME="Contact Last NameLabel" ROW_SPAN="3" TYPE="Control" UPDATED="07/17/2004 14:30:08" UPDATED_BY="SADMIN" CREATED="07/17/2004 14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15" UPDATED_BY="SADMIN" CREATED="07/17/2004 14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15" UPDATED_BY="SADMIN" CREATED="07/17/2004 14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twork" GRID_PROPERTY="FormattedHtml" INACTIVE="N" ITEM_IDENTIFIER="8017" MARKUP_LANGUAGE="HTML" NAME="Network" ROW_SPAN="3" TMPL_ITEM_HOLDER_NAME="SiebControl_8_17" TYPE="Control" UPDATED="11/04/2016 12:40:15" UPDATED_BY="SADMIN" CREATED="07/17/2004 14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etwork" GRID_PROPERTY="FormattedLabel" INACTIVE="N" ITEM_IDENTIFIER="8009" MARKUP_LANGUAGE="HTML" NAME="NetworkLabel" ROW_SPAN="3" TYPE="Control" UPDATED="07/17/2004 14:30:09" UPDATED_BY="SADMIN" CREATED="07/17/2004 14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5085" MARKUP_LANGUAGE="HTML" NAME="Order Date" ROW_SPAN="3" TMPL_ITEM_HOLDER_NAME="SiebControl_5_85" TYPE="Control" UPDATED="11/04/2016 12:40:15" UPDATED_BY="SADMIN" CREATED="07/17/2004 14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5063" MARKUP_LANGUAGE="HTML" NAME="Order DateLabel" ROW_SPAN="3" TYPE="Control" UPDATED="07/17/2004 14:30:09" UPDATED_BY="SADMIN" CREATED="07/17/2004 14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Number" GRID_PROPERTY="FormattedHtml" INACTIVE="N" ITEM_IDENTIFIER="2017" MARKUP_LANGUAGE="HTML" NAME="OrderNumber" ROW_SPAN="3" TMPL_ITEM_HOLDER_NAME="SiebControl_2_17" TYPE="Control" UPDATED="11/04/2016 12:40:15" UPDATED_BY="SADMIN" CREATED="07/17/2004 14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2" MARKUP_LANGUAGE="HTML" NAME="OrderNumberLabel" ROW_SPAN="3" TYPE="Control" UPDATED="07/17/2004 14:30:09" UPDATED_BY="SADMIN" CREATED="07/17/2004 14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2046" MARKUP_LANGUAGE="HTML" NAME="OrderType" ROW_SPAN="3" TMPL_ITEM_HOLDER_NAME="SiebControl_2_46" TYPE="Control" UPDATED="11/04/2016 12:40:15" UPDATED_BY="SADMIN" CREATED="07/17/2004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2030" MARKUP_LANGUAGE="HTML" NAME="OrderTypeLabel" ROW_SPAN="3" TYPE="Control" UPDATED="07/17/2004 14:30:10" UPDATED_BY="SADMIN" CREATED="07/17/2004 14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Number" GRID_PROPERTY="FormattedHtml" INACTIVE="N" ITEM_IDENTIFIER="2085" MARKUP_LANGUAGE="HTML" NAME="PONumber" ROW_SPAN="3" TMPL_ITEM_HOLDER_NAME="SiebControl_2_85" TYPE="Control" UPDATED="11/04/2016 12:40:15" UPDATED_BY="SADMIN" CREATED="07/17/2004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Number" GRID_PROPERTY="FormattedLabel" INACTIVE="N" ITEM_IDENTIFIER="2067" MARKUP_LANGUAGE="HTML" NAME="PONumberLabel" ROW_SPAN="3" TYPE="Control" UPDATED="07/17/2004 14:30:10" UPDATED_BY="SADMIN" CREATED="07/17/2004 14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5" UPDATED_BY="SADMIN" CREATED="07/17/2004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ldTo Account" GRID_PROPERTY="FormattedHtml" INACTIVE="N" ITEM_IDENTIFIER="5046" MARKUP_LANGUAGE="HTML" NAME="SoldTo Account" ROW_SPAN="3" TMPL_ITEM_HOLDER_NAME="SiebControl_5_46" TYPE="Control" UPDATED="11/04/2016 12:40:15" UPDATED_BY="SADMIN" CREATED="07/17/2004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ldTo Account" GRID_PROPERTY="FormattedLabel" INACTIVE="N" ITEM_IDENTIFIER="5032" MARKUP_LANGUAGE="HTML" NAME="SoldTo AccountLabel" ROW_SPAN="3" TYPE="Control" UPDATED="07/17/2004 14:30:11" UPDATED_BY="SADMIN" CREATED="07/17/2004 14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5111" MARKUP_LANGUAGE="HTML" NAME="Status" ROW_SPAN="3" TMPL_ITEM_HOLDER_NAME="SiebControl_5_111" TYPE="Control" UPDATED="11/04/2016 12:40:15" UPDATED_BY="SADMIN" CREATED="07/17/2004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5104" MARKUP_LANGUAGE="HTML" NAME="StatusLabel" ROW_SPAN="3" TYPE="Control" UPDATED="07/17/2004 14:30:11" UPDATED_BY="SADMIN" CREATED="07/17/2004 14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0:15" UPDATED_BY="SADMIN" CREATED="07/17/2004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" GRID_PROPERTY="FormattedHtml" INACTIVE="N" ITEM_IDENTIFIER="2111" MARKUP_LANGUAGE="HTML" NAME="Total" ROW_SPAN="3" TMPL_ITEM_HOLDER_NAME="SiebControl_2_111" TYPE="Control" UPDATED="11/04/2016 12:40:15" UPDATED_BY="SADMIN" CREATED="07/17/2004 14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2103" MARKUP_LANGUAGE="HTML" NAME="TotalLabel" ROW_SPAN="3" TYPE="Control" UPDATED="07/17/2004 14:30:12" UPDATED_BY="SADMIN" CREATED="07/17/2004 14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6" UPDATED_BY="SADMIN" CREATED="07/17/2004 14:2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Control" UPDATED="11/04/2016 12:40:15" UPDATED_BY="SADMIN" CREATED="07/17/2004 14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15" UPDATED_BY="SADMIN" CREATED="07/17/2004 14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15" UPDATED_BY="SADMIN" CREATED="07/17/2004 14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work" INACTIVE="N" ITEM_IDENTIFIER="1303" MARKUP_LANGUAGE="HTML" NAME="Network" TMPL_ITEM_HOLDER_NAME="SiebControl_1303" TYPE="Control" UPDATED="11/04/2016 12:40:15" UPDATED_BY="SADMIN" CREATED="07/17/2004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Partner Manager&amp;quot;) AND (GetProfileAttr(&amp;quot;ApplicationName&amp;quot;) &amp;lt;&amp;gt; &amp;quot;Siebel eTraining&amp;quot;) AND (GetProfileAttr(&amp;quot;ApplicationName&amp;quot;) &amp;lt;&amp;gt; &amp;quot;Siebel Marketing Enterprise&amp;quot;) AND (GetProfileAttr(&amp;quot;ApplicationName&amp;quot;) &amp;lt;&amp;gt; &amp;quot;Siebel eMail Response&amp;quot;) AND (GetProfileAttr(&amp;quot;ApplicationName&amp;quot;) &amp;lt;&amp;gt; &amp;quot;Siebel Field Service&amp;quot;) AND (GetProfileAttr(&amp;quot;ApplicationName&amp;quot;) &amp;lt;&amp;gt; &amp;quot;Siebel Sales Enterprise&amp;quot;) AND (GetProfileAttr(&amp;quot;ApplicationName&amp;quot;) &amp;lt;&amp;gt; &amp;quot;Siebel Universal Agent&amp;quot;) AND (GetProfileAttr(&amp;quot;ApplicationName&amp;quot;) &amp;lt;&amp;gt; &amp;quot;Siebel Service&amp;quot;)" INACTIVE="N" ITEM_IDENTIFIER="2302" MARKUP_LANGUAGE="HTML" NAME="Order Date" TMPL_ITEM_HOLDER_NAME="SiebControl_2302" TYPE="Control" UPDATED="11/04/2016 12:40:15" UPDATED_BY="SADMIN" CREATED="07/17/2004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" TMPL_ITEM_HOLDER_NAME="SiebControl_1301" TYPE="Control" UPDATED="11/04/2016 12:40:15" UPDATED_BY="SADMIN" CREATED="07/17/2004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801" MARKUP_LANGUAGE="HTML" NAME="OrderType" TMPL_ITEM_HOLDER_NAME="SiebControl_1801" TYPE="Control" UPDATED="11/04/2016 12:40:15" UPDATED_BY="SADMIN" CREATED="07/17/2004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N" ITEM_IDENTIFIER="2302" MARKUP_LANGUAGE="HTML" NAME="Organization" TMPL_ITEM_HOLDER_NAME="SiebControl_2302" TYPE="Control" UPDATED="11/04/2016 12:40:15" UPDATED_BY="SADMIN" CREATED="07/17/2004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N" ITEM_IDENTIFIER="2302" MARKUP_LANGUAGE="HTML" NAME="Organization 2" TMPL_ITEM_HOLDER_NAME="SiebControl_2302" TYPE="Control" UPDATED="11/04/2016 12:40:15" UPDATED_BY="SADMIN" CREATED="07/17/2004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N" ITEM_IDENTIFIER="2302" MARKUP_LANGUAGE="HTML" NAME="Organization 3" TMPL_ITEM_HOLDER_NAME="SiebControl_2302" TYPE="Control" UPDATED="11/04/2016 12:40:15" UPDATED_BY="SADMIN" CREATED="07/17/2004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N" ITEM_IDENTIFIER="2302" MARKUP_LANGUAGE="HTML" NAME="Organization 4" TMPL_ITEM_HOLDER_NAME="SiebControl_2302" TYPE="Control" UPDATED="11/04/2016 12:40:15" UPDATED_BY="SADMIN" CREATED="07/17/2004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N" ITEM_IDENTIFIER="2302" MARKUP_LANGUAGE="HTML" NAME="Organization 5" TMPL_ITEM_HOLDER_NAME="SiebControl_2302" TYPE="Control" UPDATED="11/04/2016 12:40:15" UPDATED_BY="SADMIN" CREATED="07/17/2004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N" ITEM_IDENTIFIER="2302" MARKUP_LANGUAGE="HTML" NAME="Organization 6" TMPL_ITEM_HOLDER_NAME="SiebControl_2302" TYPE="Control" UPDATED="11/04/2016 12:40:15" UPDATED_BY="SADMIN" CREATED="07/17/2004 14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N" ITEM_IDENTIFIER="2302" MARKUP_LANGUAGE="HTML" NAME="Organization 7" TMPL_ITEM_HOLDER_NAME="SiebControl_2302" TYPE="Control" UPDATED="11/04/2016 12:40:15" UPDATED_BY="SADMIN" CREATED="07/17/2004 14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N" ITEM_IDENTIFIER="2302" MARKUP_LANGUAGE="HTML" NAME="Organization 8" TMPL_ITEM_HOLDER_NAME="SiebControl_2302" TYPE="Control" UPDATED="11/04/2016 12:40:15" UPDATED_BY="SADMIN" CREATED="07/17/2004 14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Number" INACTIVE="N" ITEM_IDENTIFIER="2301" MARKUP_LANGUAGE="HTML" NAME="PONumber" TMPL_ITEM_HOLDER_NAME="SiebControl_2301" TYPE="Control" UPDATED="11/04/2016 12:40:15" UPDATED_BY="SADMIN" CREATED="07/17/2004 14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5" UPDATED_BY="SADMIN" CREATED="07/17/2004 14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5" UPDATED_BY="SADMIN" CREATED="11/04/2016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To Account" INACTIVE="N" ITEM_IDENTIFIER="1802" MARKUP_LANGUAGE="HTML" NAME="SoldTo Account" TMPL_ITEM_HOLDER_NAME="SiebControl_1802" TYPE="Control" UPDATED="11/04/2016 12:40:15" UPDATED_BY="SADMIN" CREATED="07/17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Control" UPDATED="11/04/2016 12:40:16" UPDATED_BY="SADMIN" CREATED="07/17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0:16" UPDATED_BY="SADMIN" CREATED="07/17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801" MARKUP_LANGUAGE="HTML" NAME="Total" TMPL_ITEM_HOLDER_NAME="SiebControl_2801" TYPE="Control" UPDATED="11/04/2016 12:40:16" UPDATED_BY="SADMIN" CREATED="07/17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7/2004 14:21:38" CREATED_BY="SADMIN" EXT_REC_TABLES="S_APPL_WTMPL_RX"&gt;</w:t>
              <w:br/>
              <w:tab/>
              <w:tab/>
              <w:tab/>
              <w:tab/>
              <w:t>&lt;APPLET_WEB_TEMPLATE_ITEM COLUMN_SPAN="16" CONTROL="Account Location" GRID_PROPERTY="FormattedHtml" INACTIVE="N" ITEM_IDENTIFIER="5049" MARKUP_LANGUAGE="HTML" NAME="Account Location" ROW_SPAN="3" TMPL_ITEM_HOLDER_NAME="SiebControl_5_49" TYPE="Control" UPDATED="11/04/2016 12:40:16" UPDATED_BY="SADMIN" CREATED="07/17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Location" GRID_PROPERTY="FormattedLabel" INACTIVE="N" ITEM_IDENTIFIER="5035" MARKUP_LANGUAGE="HTML" NAME="Account LocationLabel" ROW_SPAN="3" TYPE="Control" UPDATED="07/17/2004 14:30:17" UPDATED_BY="SADMIN" CREATED="07/17/2004 14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ed" GRID_PROPERTY="FormattedHtml" INACTIVE="N" ITEM_IDENTIFIER="23049" MARKUP_LANGUAGE="HTML" MODE="More" NAME="Approved" ROW_SPAN="3" TMPL_ITEM_HOLDER_NAME="SiebControl_23_49" TYPE="Control" UPDATED="11/04/2016 12:40:16" UPDATED_BY="SADMIN" CREATED="07/17/2004 14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ed By - Emp Login" GRID_PROPERTY="FormattedHtml" INACTIVE="N" ITEM_IDENTIFIER="26049" MARKUP_LANGUAGE="HTML" MODE="More" NAME="Approved By - Emp Login" ROW_SPAN="3" TMPL_ITEM_HOLDER_NAME="SiebControl_26_49" TYPE="Control" UPDATED="11/04/2016 12:40:16" UPDATED_BY="SADMIN" CREATED="07/17/2004 14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oved By - Emp Login" GRID_PROPERTY="FormattedLabel" INACTIVE="N" ITEM_IDENTIFIER="26035" MARKUP_LANGUAGE="HTML" MODE="More" NAME="Approved By - Emp LoginLabel" ROW_SPAN="3" TYPE="Control" UPDATED="07/17/2004 14:30:17" UPDATED_BY="SADMIN" CREATED="07/17/2004 14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oved" GRID_PROPERTY="FormattedLabel" INACTIVE="N" ITEM_IDENTIFIER="23035" MARKUP_LANGUAGE="HTML" MODE="More" NAME="ApprovedLabel" ROW_SPAN="3" TYPE="Control" UPDATED="07/17/2004 14:30:17" UPDATED_BY="SADMIN" CREATED="07/17/2004 14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 Of Date" GRID_PROPERTY="FormattedHtml" INACTIVE="N" ITEM_IDENTIFIER="17081" MARKUP_LANGUAGE="HTML" MODE="More" NAME="As Of Date" ROW_SPAN="3" TMPL_ITEM_HOLDER_NAME="SiebControl_17_81" TYPE="Control" UPDATED="11/04/2016 12:40:16" UPDATED_BY="SADMIN" CREATED="07/17/2004 14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 Of Date" GRID_PROPERTY="FormattedLabel" INACTIVE="N" ITEM_IDENTIFIER="17067" MARKUP_LANGUAGE="HTML" MODE="More" NAME="As Of DateLabel" ROW_SPAN="3" TYPE="Control" UPDATED="07/17/2004 14:30:18" UPDATED_BY="SADMIN" CREATED="07/17/2004 14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BrowseCatalog" INACTIVE="Y" ITEM_IDENTIFIER="111" MARKUP_LANGUAGE="HTML" NAME="BBrowseCatalog" TMPL_ITEM_HOLDER_NAME="SiebControl_111" TYPE="Control" UPDATED="11/04/2016 12:40:16" UPDATED_BY="SADMIN" CREATED="07/17/2004 14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2:40:16" UPDATED_BY="SADMIN" CREATED="07/17/2004 14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16" UPDATED_BY="SADMIN" CREATED="07/17/2004 14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ccount" GRID_PROPERTY="FormattedHtml" INACTIVE="N" ITEM_IDENTIFIER="17049" MARKUP_LANGUAGE="HTML" MODE="More" NAME="Billing Account" ROW_SPAN="3" TMPL_ITEM_HOLDER_NAME="SiebControl_17_49" TYPE="Control" UPDATED="11/04/2016 12:40:16" UPDATED_BY="SADMIN" CREATED="07/17/2004 14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Account" GRID_PROPERTY="FormattedLabel" INACTIVE="N" ITEM_IDENTIFIER="17035" MARKUP_LANGUAGE="HTML" MODE="More" NAME="Billing AccountLabel" ROW_SPAN="3" TYPE="Control" UPDATED="07/17/2004 14:30:19" UPDATED_BY="SADMIN" CREATED="07/17/2004 14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" GRID_PROPERTY="FormattedHtml" INACTIVE="N" ITEM_IDENTIFIER="14113" MARKUP_LANGUAGE="HTML" MODE="More" NAME="Campaign" ROW_SPAN="3" TMPL_ITEM_HOLDER_NAME="SiebControl_14_113" TYPE="Control" UPDATED="11/04/2016 12:40:16" UPDATED_BY="SADMIN" CREATED="07/17/2004 14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mpaign" GRID_PROPERTY="FormattedLabel" INACTIVE="N" ITEM_IDENTIFIER="14100" MARKUP_LANGUAGE="HTML" MODE="More" NAME="CampaignLabel" ROW_SPAN="3" TYPE="Control" UPDATED="07/17/2004 14:30:19" UPDATED_BY="SADMIN" CREATED="07/17/2004 14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N" ITEM_IDENTIFIER="108" MARKUP_LANGUAGE="HTML" NAME="CancelQuery" TMPL_ITEM_HOLDER_NAME="SiebControl_108" TYPE="Control" UPDATED="11/04/2016 12:40:16" UPDATED_BY="SADMIN" CREATED="07/17/2004 14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Html" INACTIVE="N" ITEM_IDENTIFIER="11049" MARKUP_LANGUAGE="HTML" MODE="More" NAME="Contact First Name" ROW_SPAN="3" TMPL_ITEM_HOLDER_NAME="SiebControl_11_49" TYPE="Control" UPDATED="11/04/2016 12:40:16" UPDATED_BY="SADMIN" CREATED="07/17/2004 14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First Name" GRID_PROPERTY="FormattedLabel" INACTIVE="N" ITEM_IDENTIFIER="11035" MARKUP_LANGUAGE="HTML" MODE="More" NAME="Contact First NameLabel" ROW_SPAN="3" TYPE="Control" UPDATED="07/17/2004 14:30:20" UPDATED_BY="SADMIN" CREATED="07/17/2004 14:3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Last Name" GRID_PROPERTY="FormattedHtml" INACTIVE="N" ITEM_IDENTIFIER="8049" MARKUP_LANGUAGE="HTML" MODE="More" NAME="Contact Last Name" ROW_SPAN="3" TMPL_ITEM_HOLDER_NAME="SiebControl_8_49" TYPE="Control" UPDATED="11/04/2016 12:40:16" UPDATED_BY="SADMIN" CREATED="07/17/2004 14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Last Name" GRID_PROPERTY="FormattedLabel" INACTIVE="N" ITEM_IDENTIFIER="8035" MARKUP_LANGUAGE="HTML" MODE="More" NAME="Contact Last NameLabel" ROW_SPAN="3" TYPE="Control" UPDATED="07/17/2004 14:30:20" UPDATED_BY="SADMIN" CREATED="07/17/2004 14:3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ract" GRID_PROPERTY="FormattedHtml" INACTIVE="N" ITEM_IDENTIFIER="17113" MARKUP_LANGUAGE="HTML" MODE="More" NAME="Contract" ROW_SPAN="3" TMPL_ITEM_HOLDER_NAME="SiebControl_17_113" TYPE="Control" UPDATED="11/04/2016 12:40:16" UPDATED_BY="SADMIN" CREATED="07/17/2004 14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ract" GRID_PROPERTY="FormattedLabel" INACTIVE="N" ITEM_IDENTIFIER="17100" MARKUP_LANGUAGE="HTML" MODE="More" NAME="ContractLabel" ROW_SPAN="3" TYPE="Control" UPDATED="07/17/2004 14:30:21" UPDATED_BY="SADMIN" CREATED="07/17/2004 14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Html" INACTIVE="N" ITEM_IDENTIFIER="8081" MARKUP_LANGUAGE="HTML" MODE="More" NAME="Created" ROW_SPAN="3" TMPL_ITEM_HOLDER_NAME="SiebControl_8_81" TYPE="Control" UPDATED="11/04/2016 12:40:16" UPDATED_BY="SADMIN" CREATED="07/17/2004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 By" GRID_PROPERTY="FormattedHtml" INACTIVE="N" ITEM_IDENTIFIER="20081" MARKUP_LANGUAGE="HTML" MODE="More" NAME="Created By" ROW_SPAN="3" TMPL_ITEM_HOLDER_NAME="SiebControl_20_81" TYPE="Control" UPDATED="11/04/2016 12:40:16" UPDATED_BY="SADMIN" CREATED="07/17/2004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 By" GRID_PROPERTY="FormattedLabel" INACTIVE="N" ITEM_IDENTIFIER="20067" MARKUP_LANGUAGE="HTML" MODE="More" NAME="Created ByLabel" ROW_SPAN="3" TYPE="Control" UPDATED="07/17/2004 14:30:21" UPDATED_BY="SADMIN" CREATED="07/17/2004 14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8067" MARKUP_LANGUAGE="HTML" MODE="More" NAME="CreatedLabel" ROW_SPAN="3" TYPE="Control" UPDATED="07/17/2004 14:30:21" UPDATED_BY="SADMIN" CREATED="07/17/2004 14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 Code" GRID_PROPERTY="FormattedHtml" INACTIVE="N" ITEM_IDENTIFIER="8113" MARKUP_LANGUAGE="HTML" MODE="More" NAME="Currency Code" ROW_SPAN="3" TMPL_ITEM_HOLDER_NAME="SiebControl_8_113" TYPE="Control" UPDATED="11/04/2016 12:40:16" UPDATED_BY="SADMIN" CREATED="07/17/2004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Label" INACTIVE="N" ITEM_IDENTIFIER="8100" MARKUP_LANGUAGE="HTML" MODE="More" NAME="Currency CodeLabel" ROW_SPAN="3" TYPE="Control" UPDATED="07/17/2004 14:30:22" UPDATED_BY="SADMIN" CREATED="07/17/2004 14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14017" MARKUP_LANGUAGE="HTML" MODE="More" NAME="Description" ROW_SPAN="7" TMPL_ITEM_HOLDER_NAME="SiebControl_14_17" TYPE="Control" UPDATED="11/04/2016 12:40:16" UPDATED_BY="SADMIN" CREATED="07/17/2004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14002" MARKUP_LANGUAGE="HTML" MODE="More" NAME="DescriptionLabel" ROW_SPAN="3" TYPE="Control" UPDATED="07/17/2004 14:30:22" UPDATED_BY="SADMIN" CREATED="07/17/2004 14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" GRID_PROPERTY="FormattedHtml" INACTIVE="N" ITEM_IDENTIFIER="11113" MARKUP_LANGUAGE="HTML" MODE="More" NAME="Discount" ROW_SPAN="3" TMPL_ITEM_HOLDER_NAME="SiebControl_11_113" TYPE="Control" UPDATED="11/04/2016 12:40:16" UPDATED_BY="SADMIN" CREATED="07/17/2004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" GRID_PROPERTY="FormattedLabel" INACTIVE="N" ITEM_IDENTIFIER="11100" MARKUP_LANGUAGE="HTML" MODE="More" NAME="DiscountLabel" ROW_SPAN="3" TYPE="Control" UPDATED="07/17/2004 14:30:23" UPDATED_BY="SADMIN" CREATED="07/17/2004 14:3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" GRID_PROPERTY="FormattedHtml" INACTIVE="N" ITEM_IDENTIFIER="20113" MARKUP_LANGUAGE="HTML" MODE="More" NAME="Entitlement" ROW_SPAN="3" TMPL_ITEM_HOLDER_NAME="SiebControl_20_113" TYPE="Control" UPDATED="11/04/2016 12:40:16" UPDATED_BY="SADMIN" CREATED="07/17/2004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titlement" GRID_PROPERTY="FormattedLabel" INACTIVE="N" ITEM_IDENTIFIER="20100" MARKUP_LANGUAGE="HTML" MODE="More" NAME="EntitlementLabel" ROW_SPAN="3" TYPE="Control" UPDATED="07/17/2004 14:30:23" UPDATED_BY="SADMIN" CREATED="07/17/2004 14:3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16" UPDATED_BY="SADMIN" CREATED="07/17/2004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16" UPDATED_BY="SADMIN" CREATED="07/17/2004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16" UPDATED_BY="SADMIN" CREATED="07/17/2004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ld Readon" GRID_PROPERTY="FormattedHtml" INACTIVE="N" ITEM_IDENTIFIER="26081" MARKUP_LANGUAGE="HTML" MODE="More" NAME="Hold Readon2" ROW_SPAN="3" TMPL_ITEM_HOLDER_NAME="SiebControl_26_81" TYPE="Control" UPDATED="11/04/2016 12:40:16" UPDATED_BY="SADMIN" CREATED="07/17/2004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ld Readon" GRID_PROPERTY="FormattedLabel" INACTIVE="N" ITEM_IDENTIFIER="26067" MARKUP_LANGUAGE="HTML" MODE="More" NAME="Hold ReadonLabel2" ROW_SPAN="3" TYPE="Control" UPDATED="07/17/2004 14:30:24" UPDATED_BY="SADMIN" CREATED="07/17/2004 14:3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ld" GRID_PROPERTY="FormattedHtml" INACTIVE="N" ITEM_IDENTIFIER="23081" MARKUP_LANGUAGE="HTML" MODE="More" NAME="Hold2" ROW_SPAN="3" TMPL_ITEM_HOLDER_NAME="SiebControl_23_81" TYPE="Control" UPDATED="11/04/2016 12:40:16" UPDATED_BY="SADMIN" CREATED="07/17/2004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ld" GRID_PROPERTY="FormattedLabel" INACTIVE="N" ITEM_IDENTIFIER="23067" MARKUP_LANGUAGE="HTML" MODE="More" NAME="HoldLabel2" ROW_SPAN="3" TYPE="Control" UPDATED="07/17/2004 14:30:25" UPDATED_BY="SADMIN" CREATED="07/17/2004 14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RC Total" GRID_PROPERTY="FormattedHtml" INACTIVE="N" ITEM_IDENTIFIER="26113" MARKUP_LANGUAGE="HTML" MODE="More" NAME="MRC Total" ROW_SPAN="3" TMPL_ITEM_HOLDER_NAME="SiebControl_26_113" TYPE="Control" UPDATED="11/04/2016 12:40:16" UPDATED_BY="SADMIN" CREATED="09/11/2004 1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GRID_PROPERTY="FormattedLabel" INACTIVE="N" ITEM_IDENTIFIER="26098" MARKUP_LANGUAGE="HTML" MODE="More" NAME="MRC TotalLabel" ROW_SPAN="3" TYPE="Control" UPDATED="09/11/2004 14:29:25" UPDATED_BY="SADMIN" CREATED="09/11/2004 14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RC Total" GRID_PROPERTY="FormattedHtml" INACTIVE="N" ITEM_IDENTIFIER="29113" MARKUP_LANGUAGE="HTML" MODE="More" NAME="NRC Total" ROW_SPAN="3" TMPL_ITEM_HOLDER_NAME="SiebControl_29_113" TYPE="Control" UPDATED="11/04/2016 12:40:16" UPDATED_BY="SADMIN" CREATED="09/11/2004 14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GRID_PROPERTY="FormattedLabel" INACTIVE="N" ITEM_IDENTIFIER="29098" MARKUP_LANGUAGE="HTML" MODE="More" NAME="NRC TotalLabel" ROW_SPAN="3" TYPE="Control" UPDATED="09/11/2004 14:29:25" UPDATED_BY="SADMIN" CREATED="09/11/2004 14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work" GRID_PROPERTY="FormattedHtml" INACTIVE="N" ITEM_IDENTIFIER="23113" MARKUP_LANGUAGE="HTML" MODE="More" NAME="Network" ROW_SPAN="3" TMPL_ITEM_HOLDER_NAME="SiebControl_23_113" TYPE="Control" UPDATED="11/04/2016 12:40:16" UPDATED_BY="SADMIN" CREATED="07/17/2004 1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work" GRID_PROPERTY="FormattedLabel" INACTIVE="N" ITEM_IDENTIFIER="23100" MARKUP_LANGUAGE="HTML" MODE="More" NAME="NetworkLabel" ROW_SPAN="3" TYPE="Control" UPDATED="07/17/2004 14:30:25" UPDATED_BY="SADMIN" CREATED="07/17/2004 14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" GRID_PROPERTY="FormattedHtml" INACTIVE="N" ITEM_IDENTIFIER="2081" MARKUP_LANGUAGE="HTML" NAME="Opportunity" ROW_SPAN="3" TMPL_ITEM_HOLDER_NAME="SiebControl_2_81" TYPE="Control" UPDATED="11/04/2016 12:40:16" UPDATED_BY="SADMIN" CREATED="07/17/2004 14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" GRID_PROPERTY="FormattedLabel" INACTIVE="N" ITEM_IDENTIFIER="2065" MARKUP_LANGUAGE="HTML" NAME="OpportunityLabel" ROW_SPAN="3" TYPE="Control" UPDATED="07/17/2004 14:30:25" UPDATED_BY="SADMIN" CREATED="07/17/2004 14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14081" MARKUP_LANGUAGE="HTML" MODE="More" NAME="Order Date" ROW_SPAN="3" TMPL_ITEM_HOLDER_NAME="SiebControl_14_81" TYPE="Control" UPDATED="11/04/2016 12:40:16" UPDATED_BY="SADMIN" CREATED="07/17/2004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 Date" GRID_PROPERTY="FormattedLabel" INACTIVE="N" ITEM_IDENTIFIER="14067" MARKUP_LANGUAGE="HTML" MODE="More" NAME="Order DateLabel" ROW_SPAN="3" TYPE="Control" UPDATED="07/17/2004 14:30:26" UPDATED_BY="SADMIN" CREATED="07/17/2004 14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7" MARKUP_LANGUAGE="HTML" NAME="OrderNumber" ROW_SPAN="3" TMPL_ITEM_HOLDER_NAME="SiebControl_2_17" TYPE="Control" UPDATED="11/04/2016 12:40:16" UPDATED_BY="SADMIN" CREATED="07/17/2004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Label" INACTIVE="N" ITEM_IDENTIFIER="2001" MARKUP_LANGUAGE="HTML" NAME="OrderNumberLabel" ROW_SPAN="3" TYPE="Control" UPDATED="07/17/2004 14:30:26" UPDATED_BY="SADMIN" CREATED="07/17/2004 14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8017" MARKUP_LANGUAGE="HTML" MODE="More" NAME="OrderType" ROW_SPAN="3" TMPL_ITEM_HOLDER_NAME="SiebControl_8_17" TYPE="Control" UPDATED="11/04/2016 12:40:16" UPDATED_BY="SADMIN" CREATED="07/17/2004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8001" MARKUP_LANGUAGE="HTML" MODE="More" NAME="OrderTypeLabel" ROW_SPAN="3" TYPE="Control" UPDATED="07/17/2004 14:30:27" UPDATED_BY="SADMIN" CREATED="07/17/2004 14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20049" MARKUP_LANGUAGE="HTML" MODE="More" NAME="Organization" ROW_SPAN="3" TMPL_ITEM_HOLDER_NAME="SiebControl_20_49" TYPE="Control" UPDATED="11/04/2016 12:40:16" UPDATED_BY="SADMIN" CREATED="07/17/2004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20035" MARKUP_LANGUAGE="HTML" MODE="More" NAME="OrganizationLabel" ROW_SPAN="3" TYPE="Control" UPDATED="07/17/2004 14:30:27" UPDATED_BY="SADMIN" CREATED="07/17/2004 14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 List" GRID_PROPERTY="FormattedHtml" INACTIVE="N" ITEM_IDENTIFIER="5113" MARKUP_LANGUAGE="HTML" NAME="Price List" ROW_SPAN="3" TMPL_ITEM_HOLDER_NAME="SiebControl_5_113" TYPE="Control" UPDATED="11/04/2016 12:40:16" UPDATED_BY="SADMIN" CREATED="07/17/2004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Label" INACTIVE="N" ITEM_IDENTIFIER="5100" MARKUP_LANGUAGE="HTML" NAME="Price ListLabel" ROW_SPAN="3" TYPE="Control" UPDATED="07/17/2004 14:30:27" UPDATED_BY="SADMIN" CREATED="07/17/2004 14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urchase Order #" GRID_PROPERTY="FormattedHtml" INACTIVE="N" ITEM_IDENTIFIER="21017" MARKUP_LANGUAGE="HTML" MODE="More" NAME="Purchase Order #" ROW_SPAN="3" TMPL_ITEM_HOLDER_NAME="SiebControl_21_17" TYPE="Control" UPDATED="11/04/2016 12:40:16" UPDATED_BY="SADMIN" CREATED="07/17/2004 1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GRID_PROPERTY="FormattedLabel" INACTIVE="N" ITEM_IDENTIFIER="21002" MARKUP_LANGUAGE="HTML" MODE="More" NAME="Purchase Order #Label" ROW_SPAN="3" TYPE="Control" UPDATED="07/17/2004 14:30:28" UPDATED_BY="SADMIN" CREATED="07/17/2004 14:3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6" UPDATED_BY="SADMIN" CREATED="07/17/2004 1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 Number" GRID_PROPERTY="FormattedHtml" INACTIVE="N" ITEM_IDENTIFIER="24017" MARKUP_LANGUAGE="HTML" MODE="More" NAME="Quote Number" ROW_SPAN="3" TMPL_ITEM_HOLDER_NAME="SiebControl_24_17" TYPE="Control" UPDATED="11/04/2016 12:40:16" UPDATED_BY="SADMIN" CREATED="07/17/2004 14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umber" GRID_PROPERTY="FormattedLabel" INACTIVE="N" ITEM_IDENTIFIER="24002" MARKUP_LANGUAGE="HTML" MODE="More" NAME="Quote NumberLabel" ROW_SPAN="3" TYPE="Control" UPDATED="07/17/2004 14:30:28" UPDATED_BY="SADMIN" CREATED="07/17/2004 14:3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11081" MARKUP_LANGUAGE="HTML" MODE="More" NAME="Requested Ship Date" ROW_SPAN="3" TMPL_ITEM_HOLDER_NAME="SiebControl_11_81" TYPE="Control" UPDATED="11/04/2016 12:40:16" UPDATED_BY="SADMIN" CREATED="07/17/2004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ed Ship Date" GRID_PROPERTY="FormattedLabel" INACTIVE="N" ITEM_IDENTIFIER="11067" MARKUP_LANGUAGE="HTML" MODE="More" NAME="Requested Ship DateLabel" ROW_SPAN="3" TYPE="Control" UPDATED="07/17/2004 14:30:29" UPDATED_BY="SADMIN" CREATED="07/17/2004 14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Account" GRID_PROPERTY="FormattedHtml" INACTIVE="N" ITEM_IDENTIFIER="14049" MARKUP_LANGUAGE="HTML" MODE="More" NAME="Service Account" ROW_SPAN="3" TMPL_ITEM_HOLDER_NAME="SiebControl_14_49" TYPE="Control" UPDATED="11/04/2016 12:40:16" UPDATED_BY="SADMIN" CREATED="07/17/2004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 Account" GRID_PROPERTY="FormattedLabel" INACTIVE="N" ITEM_IDENTIFIER="14035" MARKUP_LANGUAGE="HTML" MODE="More" NAME="Service AccountLabel" ROW_SPAN="3" TYPE="Control" UPDATED="07/17/2004 14:30:29" UPDATED_BY="SADMIN" CREATED="07/17/2004 14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ld To Account" GRID_PROPERTY="FormattedHtml" INACTIVE="N" ITEM_IDENTIFIER="2049" MARKUP_LANGUAGE="HTML" NAME="Sold To Account" ROW_SPAN="3" TMPL_ITEM_HOLDER_NAME="SiebControl_2_49" TYPE="Control" UPDATED="11/04/2016 12:40:16" UPDATED_BY="SADMIN" CREATED="07/17/2004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ld To Account" GRID_PROPERTY="FormattedLabel" INACTIVE="N" ITEM_IDENTIFIER="2035" MARKUP_LANGUAGE="HTML" NAME="Sold To AccountLabel" ROW_SPAN="3" TYPE="Control" UPDATED="07/17/2004 14:30:30" UPDATED_BY="SADMIN" CREATED="07/17/2004 14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5081" MARKUP_LANGUAGE="HTML" NAME="Status" ROW_SPAN="3" TMPL_ITEM_HOLDER_NAME="SiebControl_5_81" TYPE="Control" UPDATED="11/04/2016 12:40:16" UPDATED_BY="SADMIN" CREATED="07/17/2004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67" MARKUP_LANGUAGE="HTML" NAME="StatusLabel" ROW_SPAN="3" TYPE="Control" UPDATED="07/17/2004 14:30:30" UPDATED_BY="SADMIN" CREATED="07/17/2004 14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am" GRID_PROPERTY="FormattedHtml" INACTIVE="N" ITEM_IDENTIFIER="11017" MARKUP_LANGUAGE="HTML" MODE="More" NAME="Team" ROW_SPAN="3" TMPL_ITEM_HOLDER_NAME="SiebControl_11_17" TYPE="Control" UPDATED="11/04/2016 12:40:16" UPDATED_BY="SADMIN" CREATED="07/17/2004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Label" INACTIVE="N" ITEM_IDENTIFIER="11002" MARKUP_LANGUAGE="HTML" MODE="More" NAME="TeamLabel" ROW_SPAN="3" TYPE="Control" UPDATED="07/17/2004 14:30:30" UPDATED_BY="SADMIN" CREATED="07/17/2004 14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0:16" UPDATED_BY="SADMIN" CREATED="07/17/2004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2113" MARKUP_LANGUAGE="HTML" NAME="Total" ROW_SPAN="3" TMPL_ITEM_HOLDER_NAME="SiebControl_2_113" TYPE="Control" UPDATED="11/04/2016 12:40:16" UPDATED_BY="SADMIN" CREATED="07/17/2004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Label" INACTIVE="N" ITEM_IDENTIFIER="2097" MARKUP_LANGUAGE="HTML" NAME="TotalLabel" ROW_SPAN="3" TYPE="Control" UPDATED="07/17/2004 14:30:31" UPDATED_BY="SADMIN" CREATED="07/17/2004 14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5017" MARKUP_LANGUAGE="HTML" NAME="Version" ROW_SPAN="3" TMPL_ITEM_HOLDER_NAME="SiebControl_5_17" TYPE="Control" UPDATED="11/04/2016 12:40:16" UPDATED_BY="SADMIN" CREATED="07/17/2004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Label" INACTIVE="N" ITEM_IDENTIFIER="5001" MARKUP_LANGUAGE="HTML" NAME="VersionLabel" ROW_SPAN="3" TYPE="Control" UPDATED="07/17/2004 14:30:31" UPDATED_BY="SADMIN" CREATED="07/17/2004 14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- Original" TYPE="Edit" WEB_TEMPLATE="Applet Form Grid Layout" UPDATED="11/04/2016 12:37:18" UPDATED_BY="SADMIN" CREATED="07/17/2004 14:21:38" CREATED_BY="SADMIN" EXT_REC_TABLES="S_APPL_WTMPL_RX"&gt;</w:t>
              <w:br/>
              <w:tab/>
              <w:tab/>
              <w:tab/>
              <w:tab/>
              <w:t>&lt;APPLET_WEB_TEMPLATE_ITEM COLUMN_SPAN="15" CONTROL="Account Location" GRID_PROPERTY="FormattedHtml" INACTIVE="N" ITEM_IDENTIFIER="5047" MARKUP_LANGUAGE="HTML" NAME="Account Location" ROW_SPAN="3" TMPL_ITEM_HOLDER_NAME="SiebControl_5_47" TYPE="Control" UPDATED="11/04/2016 12:40:16" UPDATED_BY="SADMIN" CREATED="07/17/2004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Location" GRID_PROPERTY="FormattedLabel" INACTIVE="N" ITEM_IDENTIFIER="5033" MARKUP_LANGUAGE="HTML" NAME="Account LocationLabel" ROW_SPAN="3" TYPE="Control" UPDATED="07/17/2004 14:30:32" UPDATED_BY="SADMIN" CREATED="07/17/2004 14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2:40:16" UPDATED_BY="SADMIN" CREATED="07/17/2004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16" UPDATED_BY="SADMIN" CREATED="07/17/2004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16" UPDATED_BY="SADMIN" CREATED="07/17/2004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16" UPDATED_BY="SADMIN" CREATED="07/17/2004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16" UPDATED_BY="SADMIN" CREATED="07/17/2004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16" UPDATED_BY="SADMIN" CREATED="07/17/2004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16" UPDATED_BY="SADMIN" CREATED="07/17/2004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6" UPDATED_BY="SADMIN" CREATED="07/17/2004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16" UPDATED_BY="SADMIN" CREATED="07/17/2004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2078" MARKUP_LANGUAGE="HTML" NAME="Opportunity" ROW_SPAN="3" TMPL_ITEM_HOLDER_NAME="SiebControl_2_78" TYPE="Control" UPDATED="11/04/2016 12:40:16" UPDATED_BY="SADMIN" CREATED="07/17/2004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" GRID_PROPERTY="FormattedLabel" INACTIVE="N" ITEM_IDENTIFIER="2064" MARKUP_LANGUAGE="HTML" NAME="OpportunityLabel" ROW_SPAN="3" TYPE="Control" UPDATED="07/17/2004 14:30:34" UPDATED_BY="SADMIN" CREATED="07/17/2004 14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7" MARKUP_LANGUAGE="HTML" NAME="OrderNumber" ROW_SPAN="3" TMPL_ITEM_HOLDER_NAME="SiebControl_2_17" TYPE="Control" UPDATED="11/04/2016 12:40:16" UPDATED_BY="SADMIN" CREATED="07/17/2004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2" MARKUP_LANGUAGE="HTML" NAME="OrderNumberLabel" ROW_SPAN="3" TYPE="Control" UPDATED="07/17/2004 14:30:34" UPDATED_BY="SADMIN" CREATED="07/17/2004 14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5109" MARKUP_LANGUAGE="HTML" NAME="Price List" ROW_SPAN="3" TMPL_ITEM_HOLDER_NAME="SiebControl_5_109" TYPE="Control" UPDATED="11/04/2016 12:40:16" UPDATED_BY="SADMIN" CREATED="07/17/2004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e List" GRID_PROPERTY="FormattedLabel" INACTIVE="N" ITEM_IDENTIFIER="5095" MARKUP_LANGUAGE="HTML" NAME="Price ListLabel" ROW_SPAN="3" TYPE="Control" UPDATED="07/17/2004 14:30:35" UPDATED_BY="SADMIN" CREATED="07/17/2004 14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6" UPDATED_BY="SADMIN" CREATED="07/17/2004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6" UPDATED_BY="SADMIN" CREATED="11/04/2016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dTo Account" GRID_PROPERTY="FormattedHtml" INACTIVE="N" ITEM_IDENTIFIER="2047" MARKUP_LANGUAGE="HTML" NAME="SoldTo Account" ROW_SPAN="3" TMPL_ITEM_HOLDER_NAME="SiebControl_2_47" TYPE="Control" UPDATED="11/04/2016 12:40:16" UPDATED_BY="SADMIN" CREATED="07/17/2004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ldTo Account" GRID_PROPERTY="FormattedLabel" INACTIVE="N" ITEM_IDENTIFIER="2033" MARKUP_LANGUAGE="HTML" NAME="SoldTo AccountLabel" ROW_SPAN="3" TYPE="Control" UPDATED="07/17/2004 14:30:35" UPDATED_BY="SADMIN" CREATED="07/17/2004 14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78" MARKUP_LANGUAGE="HTML" NAME="Status" ROW_SPAN="3" TMPL_ITEM_HOLDER_NAME="SiebControl_5_78" TYPE="Control" UPDATED="11/04/2016 12:40:16" UPDATED_BY="SADMIN" CREATED="07/17/2004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64" MARKUP_LANGUAGE="HTML" NAME="StatusLabel" ROW_SPAN="3" TYPE="Control" UPDATED="07/17/2004 14:30:36" UPDATED_BY="SADMIN" CREATED="07/17/2004 14:3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0:16" UPDATED_BY="SADMIN" CREATED="07/17/2004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2109" MARKUP_LANGUAGE="HTML" NAME="Total" ROW_SPAN="3" TMPL_ITEM_HOLDER_NAME="SiebControl_2_109" TYPE="Control" UPDATED="11/04/2016 12:40:16" UPDATED_BY="SADMIN" CREATED="07/17/2004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" GRID_PROPERTY="FormattedLabel" INACTIVE="N" ITEM_IDENTIFIER="2095" MARKUP_LANGUAGE="HTML" NAME="TotalLabel" ROW_SPAN="3" TYPE="Control" UPDATED="07/17/2004 14:30:36" UPDATED_BY="SADMIN" CREATED="07/17/2004 14:3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5017" MARKUP_LANGUAGE="HTML" NAME="Version" ROW_SPAN="3" TMPL_ITEM_HOLDER_NAME="SiebControl_5_17" TYPE="Control" UPDATED="11/04/2016 12:40:16" UPDATED_BY="SADMIN" CREATED="07/17/2004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Label" INACTIVE="N" ITEM_IDENTIFIER="5002" MARKUP_LANGUAGE="HTML" NAME="VersionLabel" ROW_SPAN="3" TYPE="Control" UPDATED="07/17/2004 14:30:37" UPDATED_BY="SADMIN" CREATED="07/17/2004 14:3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aul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8" UPDATED_BY="SADMIN" CREATED="10/04/2000 07:2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1:3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9/01/2005 15:51:16" UPDATED_BY="SADMIN" CREATED="09/01/2005 15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32" UPDATED_BY="SADMIN" CREATED="09/01/2005 1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BOB Phone Numb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SEQUENCE="0" TYPE="Edit List" WEB_TEMPLATE="Applet List (Base/EditList) NoMenu" UPDATED="11/04/2016 12:37:17" UPDATED_BY="SADMIN" CREATED="02/27/2014 04:4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5:16:11" UPDATED_BY="SADMIN" CREATED="08/01/2014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5:16:11" UPDATED_BY="SADMIN" CREATED="08/01/2014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11" UPDATED_BY="SADMIN" CREATED="02/28/2014 02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MPL_ITEM_HOLDER_NAME="SiebControl_505" TYPE="List Item" UPDATED="11/04/2016 15:16:11" UPDATED_BY="SADMIN" CREATED="08/01/2014 08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1" UPDATED_BY="SADMIN" CREATED="02/27/2014 05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14 04:42:09" UPDATED_BY="SADMIN" CREATED="02/27/2014 04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14 04:42:09" UPDATED_BY="SADMIN" CREATED="02/27/2014 04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1" UPDATED_BY="SADMIN" CREATED="02/27/2014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11" UPDATED_BY="SADMIN" CREATED="02/27/2014 06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2" MARKUP_LANGUAGE="HTML" NAME="Phone Number" TMPL_ITEM_HOLDER_NAME="SiebControl_502" TYPE="List Item" UPDATED="11/04/2016 15:16:11" UPDATED_BY="SADMIN" CREATED="02/27/2014 0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5:16:11" UPDATED_BY="SADMIN" CREATED="08/01/2014 08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#" INACTIVE="N" ITEM_IDENTIFIER="503" MARKUP_LANGUAGE="HTML" NAME="SIM#" TMPL_ITEM_HOLDER_NAME="SiebControl_503" TYPE="List Item" UPDATED="11/04/2016 15:16:11" UPDATED_BY="SADMIN" CREATED="02/27/2014 05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1" UPDATED_BY="SADMIN" CREATED="02/27/2014 0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arket Product Media Form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6/05/2003 02:08:10" CREATED_BY="SADMIN" EXT_REC_TABLES="S_APPL_WTMPL_RX"&gt;</w:t>
              <w:br/>
              <w:tab/>
              <w:tab/>
              <w:tab/>
              <w:tab/>
              <w:t>&lt;APPLET_WEB_TEMPLATE_ITEM CONTROL="Name" INACTIVE="N" ITEM_IDENTIFIER="1097" MARKUP_LANGUAGE="HTML" NAME="Name" TMPL_ITEM_HOLDER_NAME="SiebControl_1097" TYPE="Control" UPDATED="11/04/2016 14:31:36" UPDATED_BY="SADMIN" CREATED="06/05/2003 0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05/14/2018 12:38:14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2" MARKUP_LANGUAGE="HTML" NAME="Account" TYPE="List Item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YPE="List Item" UPDATED="11/04/2016 12:16:44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Back Office Error Text" INACTIVE="N" ITEM_IDENTIFIER="508" MARKUP_LANGUAGE="HTML" NAME="OCS Back Office Error Text" TYPE="List Item" UPDATED="05/14/2018 12:38:14" UPDATED_BY="SADMIN" CREATED="05/14/2018 12:38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5/14/2018 12:38:14" UPDATED_BY="SADMIN" CREATED="05/14/2018 12:38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ulfillment Status Code" INACTIVE="N" ITEM_IDENTIFIER="507" MARKUP_LANGUAGE="HTML" NAME="OCS Fulfillment Status Code" TYPE="List Item" UPDATED="05/14/2018 12:38:14" UPDATED_BY="SADMIN" CREATED="05/14/2018 12:38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5/14/2018 12:38:14" UPDATED_BY="SADMIN" CREATED="05/14/2018 12:38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YPE="List Item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YPE="List Item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6" MARKUP_LANGUAGE="HTML" NAME="Price List" TYPE="List Item" UPDATED="11/04/2016 12:16:44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44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5/14/2018 12:38:14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2" MARKUP_LANGUAGE="HTML" NAME="Account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YPE="List Item" UPDATED="11/04/2016 12:16:45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Back Office Error Text" INACTIVE="N" ITEM_IDENTIFIER="508" MARKUP_LANGUAGE="HTML" NAME="OCS Back Office Error Text" TYPE="List Item" UPDATED="05/14/2018 12:38:14" UPDATED_BY="SADMIN" CREATED="05/14/2018 12:38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5/14/2018 12:38:14" UPDATED_BY="SADMIN" CREATED="05/14/2018 12:38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ulfillment Status Code" INACTIVE="N" ITEM_IDENTIFIER="507" MARKUP_LANGUAGE="HTML" NAME="OCS Fulfillment Status Code" TYPE="List Item" UPDATED="05/14/2018 12:38:14" UPDATED_BY="SADMIN" CREATED="05/14/2018 12:38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5/14/2018 12:38:14" UPDATED_BY="SADMIN" CREATED="05/14/2018 12:38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6" MARKUP_LANGUAGE="HTML" NAME="Price List" TYPE="List Item" UPDATED="11/04/2016 12:16:45" UPDATED_BY="SADMIN" CREATED="04/09/2012 13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Quot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9/11/2003 06:22:30" CREATED_BY="SADMIN" EXT_REC_TABLES="S_APPL_WTMPL_RX"&gt;</w:t>
              <w:br/>
              <w:tab/>
              <w:tab/>
              <w:tab/>
              <w:tab/>
              <w:t>&lt;APPLET_WEB_TEMPLATE_ITEM COLUMN_SPAN="22" CONTROL="Account" GRID_PROPERTY="FormattedHtml" INACTIVE="N" ITEM_IDENTIFIER="20053" MARKUP_LANGUAGE="HTML" NAME="Account" ROW_SPAN="3" TMPL_ITEM_HOLDER_NAME="SiebControl_20_53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045" MARKUP_LANGUAGE="HTML" NAME="AccountLabel" ROW_SPAN="3" TYPE="Control" UPDATED="11/23/2003 21:06:13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Location" GRID_PROPERTY="FormattedHtml" INACTIVE="N" ITEM_IDENTIFIER="23053" MARKUP_LANGUAGE="HTML" NAME="AccountLocation" ROW_SPAN="3" TMPL_ITEM_HOLDER_NAME="SiebControl_23_53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Location" GRID_PROPERTY="FormattedLabel" INACTIVE="N" ITEM_IDENTIFIER="23045" MARKUP_LANGUAGE="HTML" NAME="AccountLocationLabel" ROW_SPAN="3" TYPE="Control" UPDATED="01/12/2004 19:58:34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tive" GRID_PROPERTY="FormattedHtml" INACTIVE="N" ITEM_IDENTIFIER="12037" MARKUP_LANGUAGE="HTML" NAME="Active" ROW_SPAN="3" TMPL_ITEM_HOLDER_NAME="SiebControl_12_37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GRID_PROPERTY="FormattedLabel" INACTIVE="N" ITEM_IDENTIFIER="12030" MARKUP_LANGUAGE="HTML" NAME="ActiveLabel" ROW_SPAN="3" TYPE="Control" UPDATED="11/23/2003 21:06:13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45" UPDATED_BY="SADMIN" CREATED="10/08/2003 0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FirstName" GRID_PROPERTY="FormattedHtml" INACTIVE="N" ITEM_IDENTIFIER="23085" MARKUP_LANGUAGE="HTML" NAME="ContactFirstName" ROW_SPAN="3" TMPL_ITEM_HOLDER_NAME="SiebControl_23_85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23076" MARKUP_LANGUAGE="HTML" NAME="ContactFirstNameLabel" ROW_SPAN="3" TYPE="Control" UPDATED="11/23/2003 21:06:13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LastName" GRID_PROPERTY="FormattedHtml" INACTIVE="N" ITEM_IDENTIFIER="20085" MARKUP_LANGUAGE="HTML" NAME="ContactLastName" ROW_SPAN="3" TMPL_ITEM_HOLDER_NAME="SiebControl_20_85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20076" MARKUP_LANGUAGE="HTML" NAME="ContactLastNameLabel" ROW_SPAN="3" TYPE="Control" UPDATED="11/23/2003 21:06:13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Order" INACTIVE="Y" ITEM_IDENTIFIER="599" MARKUP_LANGUAGE="HTML" NAME="CreateOrder" TMPL_ITEM_HOLDER_NAME="SiebControl_599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9053" MARKUP_LANGUAGE="HTML" NAME="Created" ROW_SPAN="3" TMPL_ITEM_HOLDER_NAME="SiebControl_9_53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9042" MARKUP_LANGUAGE="HTML" NAME="CreatedLabel" ROW_SPAN="3" TYPE="Control" UPDATED="01/12/2004 19:58:34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12053" MARKUP_LANGUAGE="HTML" NAME="DueDate" ROW_SPAN="3" TMPL_ITEM_HOLDER_NAME="SiebControl_12_53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ueDate" GRID_PROPERTY="FormattedLabel" INACTIVE="N" ITEM_IDENTIFIER="12045" MARKUP_LANGUAGE="HTML" NAME="DueDateLabel" ROW_SPAN="3" TYPE="Control" UPDATED="01/12/2004 19:58:34" UPDATED_BY="SADMIN" CREATED="09/11/2003 07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Date" GRID_PROPERTY="FormattedHtml" INACTIVE="N" ITEM_IDENTIFIER="12085" MARKUP_LANGUAGE="HTML" NAME="EndDate" ROW_SPAN="3" TMPL_ITEM_HOLDER_NAME="SiebControl_12_85" TYPE="Control" UPDATED="11/04/2016 15:38:45" UPDATED_BY="SADMIN" CREATED="09/11/2003 07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Label" INACTIVE="N" ITEM_IDENTIFIER="12072" MARKUP_LANGUAGE="HTML" NAME="EndDateLabel" ROW_SPAN="3" TYPE="Control" UPDATED="01/12/2004 19:58:34" UPDATED_BY="SADMIN" CREATED="09/11/2003 07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Catalog" INACTIVE="Y" ITEM_IDENTIFIER="109" MARKUP_LANGUAGE="HTML" NAME="GotoCatalog" TMPL_ITEM_HOLDER_NAME="SiebControl_109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2" CONTROL="HTML FormSection" GRID_PROPERTY="FormattedHtml" INACTIVE="N" ITEM_IDENTIFIER="2002" MARKUP_LANGUAGE="HTML" NAME="HTML FormSection" ROW_SPAN="4" TMPL_ITEM_HOLDER_NAME="SiebControl_2_2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FormSection2" GRID_PROPERTY="FormattedHtml" INACTIVE="N" ITEM_IDENTIFIER="16002" MARKUP_LANGUAGE="HTML" NAME="HTML FormSection2" ROW_SPAN="4" TMPL_ITEM_HOLDER_NAME="SiebControl_16_2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6042" MARKUP_LANGUAGE="HTML" NAME="HTML FormSection3" ROW_SPAN="4" TMPL_ITEM_HOLDER_NAME="SiebControl_16_42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4" GRID_PROPERTY="FormattedHtml" INACTIVE="N" ITEM_IDENTIFIER="16076" MARKUP_LANGUAGE="HTML" NAME="HTML FormSection4" ROW_SPAN="4" TMPL_ITEM_HOLDER_NAME="SiebControl_16_76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Html" INACTIVE="N" ITEM_IDENTIFIER="6017" MARKUP_LANGUAGE="HTML" NAME="Name" ROW_SPAN="3" TMPL_ITEM_HOLDER_NAME="SiebControl_6_17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6012" MARKUP_LANGUAGE="HTML" NAME="NameLabel" ROW_SPAN="3" TYPE="Control" UPDATED="01/12/2004 19:58:34" UPDATED_BY="SADMIN" CREATED="09/11/2003 07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Y" ITEM_IDENTIFIER="106" MARKUP_LANGUAGE="HTML" NAME="NewQuery" TMPL_ITEM_HOLDER_NAME="SiebControl_106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portunity" GRID_PROPERTY="FormattedHtml" INACTIVE="N" ITEM_IDENTIFIER="20017" MARKUP_LANGUAGE="HTML" NAME="Opportunity" ROW_SPAN="3" TMPL_ITEM_HOLDER_NAME="SiebControl_20_17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portunity" GRID_PROPERTY="FormattedLabel" INACTIVE="N" ITEM_IDENTIFIER="20005" MARKUP_LANGUAGE="HTML" NAME="OpportunityLabel" ROW_SPAN="3" TYPE="Control" UPDATED="01/12/2004 19:58:34" UPDATED_BY="SADMIN" CREATED="09/11/2003 07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ceList" GRID_PROPERTY="FormattedHtml" INACTIVE="N" ITEM_IDENTIFIER="6085" MARKUP_LANGUAGE="HTML" NAME="PriceList" ROW_SPAN="3" TMPL_ITEM_HOLDER_NAME="SiebControl_6_85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List" GRID_PROPERTY="FormattedLabel" INACTIVE="N" ITEM_IDENTIFIER="6075" MARKUP_LANGUAGE="HTML" NAME="PriceListLabel" ROW_SPAN="3" TYPE="Control" UPDATED="01/12/2004 19:58:34" UPDATED_BY="SADMIN" CREATED="09/11/2003 07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uoteNumber" GRID_PROPERTY="FormattedHtml" INACTIVE="N" ITEM_IDENTIFIER="9017" MARKUP_LANGUAGE="HTML" NAME="QuoteNumber" ROW_SPAN="3" TMPL_ITEM_HOLDER_NAME="SiebControl_9_17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Label" INACTIVE="N" ITEM_IDENTIFIER="9002" MARKUP_LANGUAGE="HTML" NAME="QuoteNumberLabel" ROW_SPAN="3" TYPE="Control" UPDATED="01/12/2004 19:58:34" UPDATED_BY="SADMIN" CREATED="09/11/2003 07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ision" GRID_PROPERTY="FormattedHtml" INACTIVE="N" ITEM_IDENTIFIER="12017" MARKUP_LANGUAGE="HTML" NAME="Revision" ROW_SPAN="3" TMPL_ITEM_HOLDER_NAME="SiebControl_12_17" TYPE="Control" UPDATED="11/04/2016 15:38:45" UPDATED_BY="SADMIN" CREATED="09/11/2003 07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" GRID_PROPERTY="FormattedLabel" INACTIVE="N" ITEM_IDENTIFIER="12009" MARKUP_LANGUAGE="HTML" NAME="RevisionLabel" ROW_SPAN="3" TYPE="Control" UPDATED="11/23/2003 21:06:15" UPDATED_BY="SADMIN" CREATED="09/11/2003 07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Date" GRID_PROPERTY="FormattedHtml" INACTIVE="N" ITEM_IDENTIFIER="9085" MARKUP_LANGUAGE="HTML" NAME="StartDate" ROW_SPAN="3" TMPL_ITEM_HOLDER_NAME="SiebControl_9_85" TYPE="Control" UPDATED="11/04/2016 15:38:45" UPDATED_BY="SADMIN" CREATED="09/11/2003 07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Label" INACTIVE="N" ITEM_IDENTIFIER="9069" MARKUP_LANGUAGE="HTML" NAME="StartDateLabel" ROW_SPAN="3" TYPE="Control" UPDATED="01/12/2004 19:58:34" UPDATED_BY="SADMIN" CREATED="09/11/2003 07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6053" MARKUP_LANGUAGE="HTML" NAME="Status" ROW_SPAN="3" TMPL_ITEM_HOLDER_NAME="SiebControl_6_53" TYPE="Control" UPDATED="11/04/2016 15:38:45" UPDATED_BY="SADMIN" CREATED="09/11/2003 07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6047" MARKUP_LANGUAGE="HTML" NAME="StatusLabel" ROW_SPAN="3" TYPE="Control" UPDATED="11/23/2003 21:06:15" UPDATED_BY="SADMIN" CREATED="09/11/2003 07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Detail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1:48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17:27" UPDATED_BY="SADMIN" CREATED="09/11/2003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6014" MARKUP_LANGUAGE="HTML" NAME="Alias" ROW_SPAN="3" TMPL_ITEM_HOLDER_NAME="SiebControl_6_14" TYPE="Control" UPDATED="11/04/2016 12:17:27" UPDATED_BY="SADMIN" CREATED="07/12/2003 09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lias" GRID_PROPERTY="FormattedLabel" INACTIVE="N" ITEM_IDENTIFIER="6002" MARKUP_LANGUAGE="HTML" NAME="AliasLabel" ROW_SPAN="3" TYPE="Control" UPDATED="01/12/2004 19:39:25" UPDATED_BY="SADMIN" CREATED="07/12/2003 09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ity" GRID_PROPERTY="FormattedHtml" INACTIVE="N" ITEM_IDENTIFIER="20014" MARKUP_LANGUAGE="HTML" NAME="BillToCity" ROW_SPAN="3" TMPL_ITEM_HOLDER_NAME="SiebControl_20_14" TYPE="Control" UPDATED="11/04/2016 12:17:27" UPDATED_BY="SADMIN" CREATED="11/23/2003 20:19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45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City" GRID_PROPERTY="FormattedLabel" INACTIVE="N" ITEM_IDENTIFIER="20002" MARKUP_LANGUAGE="HTML" NAME="BillToCityLabel" ROW_SPAN="3" TYPE="Control" UPDATED="09/20/2012 07:09:35" UPDATED_BY="SADMIN" CREATED="11/23/2003 20:19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33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Country" GRID_PROPERTY="FormattedHtml" INACTIVE="N" ITEM_IDENTIFIER="23045" MARKUP_LANGUAGE="HTML" NAME="BillToCountry" ROW_SPAN="3" TMPL_ITEM_HOLDER_NAME="SiebControl_23_45" TYPE="Control" UPDATED="11/04/2016 12:17:27" UPDATED_BY="SADMIN" CREATED="11/23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Country" GRID_PROPERTY="FormattedLabel" INACTIVE="N" ITEM_IDENTIFIER="23033" MARKUP_LANGUAGE="HTML" NAME="BillToCountryLabel" ROW_SPAN="3" TYPE="Control" UPDATED="09/20/2012 07:09:35" UPDATED_BY="SADMIN" CREATED="11/23/2003 20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PostalCode" GRID_PROPERTY="FormattedHtml" INACTIVE="N" ITEM_IDENTIFIER="23014" MARKUP_LANGUAGE="HTML" NAME="BillToPostalCode" ROW_SPAN="3" TMPL_ITEM_HOLDER_NAME="SiebControl_23_14" TYPE="Control" UPDATED="11/04/2016 12:17:27" UPDATED_BY="SADMIN" CREATED="11/23/2003 20:19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14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PostalCode" GRID_PROPERTY="FormattedLabel" INACTIVE="N" ITEM_IDENTIFIER="23002" MARKUP_LANGUAGE="HTML" NAME="BillToPostalCodeLabel" ROW_SPAN="3" TYPE="Control" UPDATED="09/20/2012 07:09:35" UPDATED_BY="SADMIN" CREATED="11/23/2003 20:19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02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State" GRID_PROPERTY="FormattedHtml" INACTIVE="N" ITEM_IDENTIFIER="20045" MARKUP_LANGUAGE="HTML" NAME="BillToState" ROW_SPAN="3" TMPL_ITEM_HOLDER_NAME="SiebControl_20_45" TYPE="Control" UPDATED="11/04/2016 12:17:27" UPDATED_BY="SADMIN" CREATED="11/23/2003 20:19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4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State" GRID_PROPERTY="FormattedLabel" INACTIVE="N" ITEM_IDENTIFIER="20033" MARKUP_LANGUAGE="HTML" NAME="BillToStateLabel" ROW_SPAN="3" TYPE="Control" UPDATED="09/20/2012 07:09:35" UPDATED_BY="SADMIN" CREATED="11/23/2003 20:19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02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BillToStreetAddress" GRID_PROPERTY="FormattedHtml" INACTIVE="N" ITEM_IDENTIFIER="17014" MARKUP_LANGUAGE="HTML" NAME="BillToStreetAddress" ROW_SPAN="3" TMPL_ITEM_HOLDER_NAME="SiebControl_17_14" TYPE="Control" UPDATED="11/04/2016 12:17:28" UPDATED_BY="SADMIN" CREATED="11/23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ToStreetAddress" GRID_PROPERTY="FormattedLabel" INACTIVE="N" ITEM_IDENTIFIER="17006" MARKUP_LANGUAGE="HTML" NAME="BillToStreetAddressLabel" ROW_SPAN="3" TYPE="Control" UPDATED="09/20/2012 07:09:35" UPDATED_BY="SADMIN" CREATED="11/23/2003 20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2:17:28" UPDATED_BY="SADMIN" CREATED="07/12/2003 09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Competitor" GRID_PROPERTY="FormattedHtml" INACTIVE="N" ITEM_IDENTIFIER="6076" MARKUP_LANGUAGE="HTML" NAME="Competitor" ROW_SPAN="3" TMPL_ITEM_HOLDER_NAME="SiebControl_6_76" TYPE="Control" UPDATED="11/04/2016 12:17:28" UPDATED_BY="SADMIN" CREATED="07/12/2003 09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GRID_PROPERTY="FormattedLabel" INACTIVE="N" ITEM_IDENTIFIER="6061" MARKUP_LANGUAGE="HTML" NAME="CompetitorLabel" ROW_SPAN="3" TYPE="Control" UPDATED="01/12/2004 19:39:25" UPDATED_BY="SADMIN" CREATED="07/12/2003 09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9107" MARKUP_LANGUAGE="HTML" NAME="CurrencyCode" ROW_SPAN="3" TMPL_ITEM_HOLDER_NAME="SiebControl_9_107" TYPE="Control" UPDATED="11/04/2016 12:17:28" UPDATED_BY="SADMIN" CREATED="07/12/2003 0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Code" GRID_PROPERTY="FormattedLabel" INACTIVE="N" ITEM_IDENTIFIER="9095" MARKUP_LANGUAGE="HTML" NAME="CurrencyCodeLabel" ROW_SPAN="3" TYPE="Control" UPDATED="01/12/2004 19:39:25" UPDATED_BY="SADMIN" CREATED="07/12/2003 09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NSNum" GRID_PROPERTY="FormattedHtml" INACTIVE="N" ITEM_IDENTIFIER="6107" MARKUP_LANGUAGE="HTML" NAME="DUNSNum" ROW_SPAN="3" TMPL_ITEM_HOLDER_NAME="SiebControl_6_107" TYPE="Control" UPDATED="11/04/2016 12:17:28" UPDATED_BY="SADMIN" CREATED="07/12/2003 0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NSNum" GRID_PROPERTY="FormattedLabel" INACTIVE="N" ITEM_IDENTIFIER="6094" MARKUP_LANGUAGE="HTML" NAME="DUNSNumLabel" ROW_SPAN="3" TYPE="Control" UPDATED="11/23/2003 20:19:44" UPDATED_BY="SADMIN" CREATED="07/12/2003 09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28" UPDATED_BY="SADMIN" CREATED="07/12/2003 0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28" UPDATED_BY="SADMIN" CREATED="07/12/2003 0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2:17:28" UPDATED_BY="SADMIN" CREATED="07/12/2003 0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2:17:28" UPDATED_BY="SADMIN" CREATED="07/12/2003 09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28" UPDATED_BY="SADMIN" CREATED="11/04/2016 12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3" GRID_PROPERTY="FormattedHtml" INACTIVE="N" ITEM_IDENTIFIER="2002" MARKUP_LANGUAGE="HTML" NAME="HTML FormSection3" ROW_SPAN="4" TMPL_ITEM_HOLDER_NAME="SiebControl_2_2" TYPE="Control" UPDATED="11/04/2016 12:17:28" UPDATED_BY="SADMIN" CREATED="07/12/2003 09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BillAddr" GRID_PROPERTY="FormattedHtml" INACTIVE="N" ITEM_IDENTIFIER="13002" MARKUP_LANGUAGE="HTML" NAME="HTML FormSectionBillAddr" ROW_SPAN="4" TMPL_ITEM_HOLDER_NAME="SiebControl_13_2" TYPE="Control" UPDATED="11/04/2016 12:17:28" UPDATED_BY="SADMIN" CREATED="11/23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ShipAddr" GRID_PROPERTY="FormattedHtml" INACTIVE="N" ITEM_IDENTIFIER="13061" MARKUP_LANGUAGE="HTML" NAME="HTML FormSectionShipAddr" ROW_SPAN="4" TMPL_ITEM_HOLDER_NAME="SiebControl_13_61" TYPE="Control" UPDATED="11/04/2016 12:17:28" UPDATED_BY="SADMIN" CREATED="11/23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9014" MARKUP_LANGUAGE="HTML" NAME="HomePage" ROW_SPAN="3" TMPL_ITEM_HOLDER_NAME="SiebControl_9_14" TYPE="Control" UPDATED="11/04/2016 12:17:28" UPDATED_BY="SADMIN" CREATED="07/12/2003 09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GRID_PROPERTY="FormattedLabel" INACTIVE="N" ITEM_IDENTIFIER="9002" MARKUP_LANGUAGE="HTML" NAME="HomePageLabel" ROW_SPAN="3" TYPE="Control" UPDATED="01/12/2004 19:39:26" UPDATED_BY="SADMIN" CREATED="07/12/2003 0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8" UPDATED_BY="SADMIN" CREATED="11/04/2016 12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28" UPDATED_BY="SADMIN" CREATED="07/12/2003 09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Html" INACTIVE="N" ITEM_IDENTIFIER="6045" MARKUP_LANGUAGE="HTML" NAME="ParentAccount" ROW_SPAN="3" TMPL_ITEM_HOLDER_NAME="SiebControl_6_45" TYPE="Control" UPDATED="11/04/2016 12:17:28" UPDATED_BY="SADMIN" CREATED="07/12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GRID_PROPERTY="FormattedLabel" INACTIVE="N" ITEM_IDENTIFIER="6034" MARKUP_LANGUAGE="HTML" NAME="ParentAccountLabel" ROW_SPAN="3" TYPE="Control" UPDATED="01/12/2004 19:39:26" UPDATED_BY="SADMIN" CREATED="07/12/2003 09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Location" GRID_PROPERTY="FormattedHtml" INACTIVE="N" ITEM_IDENTIFIER="9045" MARKUP_LANGUAGE="HTML" NAME="ParentLocation" ROW_SPAN="3" TMPL_ITEM_HOLDER_NAME="SiebControl_9_45" TYPE="Control" UPDATED="11/04/2016 12:17:28" UPDATED_BY="SADMIN" CREATED="07/12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Location" GRID_PROPERTY="FormattedLabel" INACTIVE="N" ITEM_IDENTIFIER="9030" MARKUP_LANGUAGE="HTML" NAME="ParentLocationLabel" ROW_SPAN="3" TYPE="Control" UPDATED="01/12/2004 19:39:26" UPDATED_BY="SADMIN" CREATED="07/12/2003 09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9076" MARKUP_LANGUAGE="HTML" NAME="PriceList" ROW_SPAN="3" TMPL_ITEM_HOLDER_NAME="SiebControl_9_76" TYPE="Control" UPDATED="11/04/2016 12:17:28" UPDATED_BY="SADMIN" CREATED="07/12/2003 09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Label" INACTIVE="N" ITEM_IDENTIFIER="9063" MARKUP_LANGUAGE="HTML" NAME="PriceListLabel" ROW_SPAN="3" TYPE="Control" UPDATED="01/12/2004 19:39:26" UPDATED_BY="SADMIN" CREATED="07/12/2003 09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28" UPDATED_BY="SADMIN" CREATED="07/12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8" UPDATED_BY="SADMIN" CREATED="11/04/2016 12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" GRID_PROPERTY="FormattedHtml" INACTIVE="N" ITEM_IDENTIFIER="20076" MARKUP_LANGUAGE="HTML" NAME="ShipToCity" ROW_SPAN="3" TMPL_ITEM_HOLDER_NAME="SiebControl_20_76" TYPE="Control" UPDATED="11/04/2016 12:17:28" UPDATED_BY="SADMIN" CREATED="11/23/2003 20:1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107" LANGUAGE_CODE="ESN" NAME="ESN-STD" TRANSLATE="Y" UPDATED="09/20/2012 07:09:36" UPDATED_BY="SADMIN" CREATED="09/20/2012 07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City" GRID_PROPERTY="FormattedLabel" INACTIVE="N" ITEM_IDENTIFIER="20064" MARKUP_LANGUAGE="HTML" NAME="ShipToCityLabel" ROW_SPAN="3" TYPE="Control" UPDATED="09/20/2012 07:09:36" UPDATED_BY="SADMIN" CREATED="11/23/2003 20:19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95" LANGUAGE_CODE="ESN" NAME="ESN-STD" TRANSLATE="Y" UPDATED="09/20/2012 07:09:36" UPDATED_BY="SADMIN" CREATED="09/20/2012 07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untry" GRID_PROPERTY="FormattedHtml" INACTIVE="N" ITEM_IDENTIFIER="23107" MARKUP_LANGUAGE="HTML" NAME="ShipToCountry" ROW_SPAN="3" TMPL_ITEM_HOLDER_NAME="SiebControl_23_107" TYPE="Control" UPDATED="11/04/2016 12:17:28" UPDATED_BY="SADMIN" CREATED="11/23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Country" GRID_PROPERTY="FormattedLabel" INACTIVE="N" ITEM_IDENTIFIER="23095" MARKUP_LANGUAGE="HTML" NAME="ShipToCountryLabel" ROW_SPAN="3" TYPE="Control" UPDATED="09/20/2012 07:09:36" UPDATED_BY="SADMIN" CREATED="11/23/2003 20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PostalCode" GRID_PROPERTY="FormattedHtml" INACTIVE="N" ITEM_IDENTIFIER="23076" MARKUP_LANGUAGE="HTML" NAME="ShipToPostalCode" ROW_SPAN="3" TMPL_ITEM_HOLDER_NAME="SiebControl_23_76" TYPE="Control" UPDATED="11/04/2016 12:17:28" UPDATED_BY="SADMIN" CREATED="11/23/2003 20:1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76" LANGUAGE_CODE="ESN" NAME="ESN-STD" TRANSLATE="Y" UPDATED="09/20/2012 07:09:36" UPDATED_BY="SADMIN" CREATED="09/20/2012 07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PostalCode" GRID_PROPERTY="FormattedLabel" INACTIVE="N" ITEM_IDENTIFIER="23064" MARKUP_LANGUAGE="HTML" NAME="ShipToPostalCodeLabel" ROW_SPAN="3" TYPE="Control" UPDATED="09/20/2012 07:09:36" UPDATED_BY="SADMIN" CREATED="11/23/2003 20:19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64" LANGUAGE_CODE="ESN" NAME="ESN-STD" TRANSLATE="Y" UPDATED="09/20/2012 07:09:36" UPDATED_BY="SADMIN" CREATED="09/20/2012 07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State" GRID_PROPERTY="FormattedHtml" INACTIVE="N" ITEM_IDENTIFIER="20107" MARKUP_LANGUAGE="HTML" NAME="ShipToState" ROW_SPAN="3" TMPL_ITEM_HOLDER_NAME="SiebControl_20_107" TYPE="Control" UPDATED="11/04/2016 12:17:28" UPDATED_BY="SADMIN" CREATED="11/23/2003 20:1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6" LANGUAGE_CODE="ESN" NAME="ESN-STD" TRANSLATE="Y" UPDATED="09/20/2012 07:09:36" UPDATED_BY="SADMIN" CREATED="09/20/2012 07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ToState" GRID_PROPERTY="FormattedLabel" INACTIVE="N" ITEM_IDENTIFIER="20095" MARKUP_LANGUAGE="HTML" NAME="ShipToStateLabel" ROW_SPAN="3" TYPE="Control" UPDATED="09/20/2012 07:09:36" UPDATED_BY="SADMIN" CREATED="11/23/2003 20:19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4" LANGUAGE_CODE="ESN" NAME="ESN-STD" TRANSLATE="Y" UPDATED="09/20/2012 07:09:36" UPDATED_BY="SADMIN" CREATED="09/20/2012 07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ShipToStreetAddress" GRID_PROPERTY="FormattedHtml" INACTIVE="N" ITEM_IDENTIFIER="17076" MARKUP_LANGUAGE="HTML" NAME="ShipToStreetAddress" ROW_SPAN="3" TMPL_ITEM_HOLDER_NAME="SiebControl_17_76" TYPE="Control" UPDATED="11/04/2016 12:17:28" UPDATED_BY="SADMIN" CREATED="11/23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StreetAddress" GRID_PROPERTY="FormattedLabel" INACTIVE="N" ITEM_IDENTIFIER="17068" MARKUP_LANGUAGE="HTML" NAME="ShipToStreetAddressLabel" ROW_SPAN="3" TYPE="Control" UPDATED="09/20/2012 07:09:36" UPDATED_BY="SADMIN" CREATED="11/23/2003 20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7:28" UPDATED_BY="SADMIN" CREATED="07/12/2003 0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17:28" UPDATED_BY="SADMIN" CREATED="07/12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7:28" UPDATED_BY="SADMIN" CREATED="07/12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28" UPDATED_BY="SADMIN" CREATED="07/12/2003 09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am List Applet (DB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9/2000 10:48:2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6" MARKUP_LANGUAGE="HTML" NAME="Active Alias" TMPL_ITEM_HOLDER_NAME="SiebControl_506" TYPE="List Item" UPDATED="11/04/2016 15:16:30" UPDATED_BY="SADMIN" CREATED="01/30/2001 21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5:16:30" UPDATED_BY="SADMIN" CREATED="12/29/2000 1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5:16:30" UPDATED_BY="SADMIN" CREATED="12/29/2000 1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5:16:30" UPDATED_BY="SADMIN" CREATED="12/29/2000 1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5:16:30" UPDATED_BY="SADMIN" CREATED="05/23/2001 16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58" UPDATED_BY="SADMIN" CREATED="12/29/2000 10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58" UPDATED_BY="SADMIN" CREATED="12/29/2000 10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16:30" UPDATED_BY="SADMIN" CREATED="12/29/2000 1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16:30" UPDATED_BY="SADMIN" CREATED="12/29/2000 1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16:30" UPDATED_BY="SADMIN" CREATED="06/05/2001 20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0" UPDATED_BY="SADMIN" CREATED="06/29/2001 2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5:16:30" UPDATED_BY="SADMIN" CREATED="03/01/2002 20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12/23/2002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3:37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3" MARKUP_LANGUAGE="HTML" NAME="Active Alias" TMPL_ITEM_HOLDER_NAME="SiebControl_1303" TYPE="List Item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801" MARKUP_LANGUAGE="HTML" NAME="Active First Name" TMPL_ITEM_HOLDER_NAME="SiebControl_1801" TYPE="List Item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3" MARKUP_LANGUAGE="HTML" NAME="Division" TMPL_ITEM_HOLDER_NAME="SiebControl_1803" TYPE="List Item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5:16:30" UPDATED_BY="SADMIN" CREATED="06/05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06/05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30" UPDATED_BY="SADMIN" CREATED="06/05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01/2002 03:59:23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6" MARKUP_LANGUAGE="HTML" NAME="Active Alias" TMPL_ITEM_HOLDER_NAME="SiebControl_506" TYPE="List Item" UPDATED="11/04/2016 15:16:30" UPDATED_BY="SADMIN" CREATED="03/01/2002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5:16:30" UPDATED_BY="SADMIN" CREATED="03/01/2002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5:16:30" UPDATED_BY="SADMIN" CREATED="03/01/2002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5:16:30" UPDATED_BY="SADMIN" CREATED="03/01/2002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5:16:30" UPDATED_BY="SADMIN" CREATED="03/01/2002 0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0" UPDATED_BY="SADMIN" CREATED="03/01/2002 0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1/2002 03:59:24" UPDATED_BY="SADMIN" CREATED="03/01/2002 03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1/2002 03:59:24" UPDATED_BY="SADMIN" CREATED="03/01/2002 03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16:30" UPDATED_BY="SADMIN" CREATED="03/01/2002 0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16:30" UPDATED_BY="SADMIN" CREATED="03/01/2002 0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0" UPDATED_BY="SADMIN" CREATED="03/01/2002 0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0" UPDATED_BY="SADMIN" CREATED="03/08/2002 2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5:16:30" UPDATED_BY="SADMIN" CREATED="03/01/2002 20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12/23/2002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30" UPDATED_BY="SADMIN" CREATED="03/01/2002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0" UPDATED_BY="SADMIN" CREATED="03/01/2002 0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2/29/2000 11:15:49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3" MARKUP_LANGUAGE="HTML" NAME="Active Alias" TMPL_ITEM_HOLDER_NAME="SiebControl_1303" TYPE="List Item" UPDATED="11/04/2016 15:16:30" UPDATED_BY="SADMIN" CREATED="01/30/2001 2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801" MARKUP_LANGUAGE="HTML" NAME="Active First Name" TMPL_ITEM_HOLDER_NAME="SiebControl_1801" TYPE="List Item" UPDATED="11/04/2016 15:16:30" UPDATED_BY="SADMIN" CREATED="12/29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5:16:30" UPDATED_BY="SADMIN" CREATED="12/29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5:16:30" UPDATED_BY="SADMIN" CREATED="12/29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0" UPDATED_BY="SADMIN" CREATED="12/29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5:16:30" UPDATED_BY="SADMIN" CREATED="12/29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5:16:30" UPDATED_BY="SADMIN" CREATED="05/17/2002 1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12/23/2002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30" UPDATED_BY="SADMIN" CREATED="04/07/2001 0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List Applet - Unmer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 ; 7.5.2.200 UI ENHANCEMENT" EXT_WEB_TEMPLATE="Applet List (Base/EditList)" INACTIVE="N" NAME="Base" TYPE="Base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_517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3" MARKUP_LANGUAGE="HTML" NAME="Account Level" TMPL_ITEM_HOLDER_NAME="SiebControl_503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5" MARKUP_LANGUAGE="HTML" NAME="Account Number" TMPL_ITEM_HOLDER_NAME="SiebControl_515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_516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Account Status" TMPL_ITEM_HOLDER_NAME="SiebControl_506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_507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9" MARKUP_LANGUAGE="HTML" NAME="Account Type Code" TMPL_ITEM_HOLDER_NAME="SiebControl_509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_513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3" UPDATED_BY="SADMIN" CREATED="11/04/2016 15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35" MARKUP_LANGUAGE="HTML" NAME="BtnAutoSchedule" TMPL_ITEM_HOLDER_NAME="SiebControl_135" TYPE="Control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_511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_514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6" MARKUP_LANGUAGE="HTML" NAME="City" TMPL_ITEM_HOLDER_NAME="SiebControl_506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2/07/2013 13:27:09" UPDATED_BY="SADMIN" CREATED="02/07/2013 13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0" MARKUP_LANGUAGE="HTML" NAME="Country" TMPL_ITEM_HOLDER_NAME="SiebControl_510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_512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_517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4" MARKUP_LANGUAGE="HTML" NAME="Customer Since" TMPL_ITEM_HOLDER_NAME="SiebControl_514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_512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_511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_514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Fraud Level" EXPRESSION="Siebel Power Communications" EXT_EXPRESSION="GetProfileAttr(&amp;quot;ApplicationName&amp;quot;) = &amp;quot;Siebel Power Communications&amp;quot;" INACTIVE="Y" ITEM_IDENTIFIER="516" MARKUP_LANGUAGE="HTML" NAME="Fraud Level" TMPL_ITEM_HOLDER_NAME="SiebControl_516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1" MARKUP_LANGUAGE="HTML" NAME="Freight Terms" TMPL_ITEM_HOLDER_NAME="SiebControl_511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2" MARKUP_LANGUAGE="HTML" NAME="Freight Terms Info" TMPL_ITEM_HOLDER_NAME="SiebControl_512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_521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17" UPDATED_BY="SADMIN" CREATED="04/24/2012 0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17" UPDATED_BY="SADMIN" CREATED="04/24/2012 0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_518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3" MARKUP_LANGUAGE="HTML" NAME="Home Page" TMPL_ITEM_HOLDER_NAME="SiebControl_513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_506" TYPE="List Item" UPDATED="11/04/2016 15:22:53" UPDATED_BY="SADMIN" CREATED="04/24/201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_510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7" MARKUP_LANGUAGE="HTML" NAME="Industry" TMPL_ITEM_HOLDER_NAME="SiebControl_517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6" MARKUP_LANGUAGE="HTML" NAME="International Industry" TMPL_ITEM_HOLDER_NAME="SiebControl_516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3" UPDATED_BY="SADMIN" CREATED="11/04/2016 15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T_EXPRESSION="(GetProfileAttr(&amp;quot;ApplicationName&amp;quot;) &amp;lt;&amp;gt; &amp;quot;Siebel Hospitality&amp;quot;)" INACTIVE="N" ITEM_IDENTIFIER="503" MARKUP_LANGUAGE="HTML" NAME="Location" TMPL_ITEM_HOLDER_NAME="SiebControl_503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_509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1" MARKUP_LANGUAGE="HTML" NAME="Main Fax Number2" TMPL_ITEM_HOLDER_NAME="SiebControl_511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T_EXPRESSION="(GetProfileAttr(&amp;quot;ApplicationName&amp;quot;) &amp;lt;&amp;gt; &amp;quot;Siebel Hospitality&amp;quot;)" INACTIVE="N" ITEM_IDENTIFIER="505" MARKUP_LANGUAGE="HTML" NAME="Main Phone Number" TMPL_ITEM_HOLDER_NAME="SiebControl_505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2" MARKUP_LANGUAGE="HTML" NAME="Main Phone Number2" TMPL_ITEM_HOLDER_NAME="SiebControl_512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_517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Account Name" EXPRESSION="Siebel Power Communications" EXT_EXPRESSION="GetProfileAttr(&amp;quot;ApplicationName&amp;quot;) = &amp;quot;Siebel Power Communications&amp;quot;" INACTIVE="N" ITEM_IDENTIFIER="518" MARKUP_LANGUAGE="HTML" NAME="Master Account Name" TMPL_ITEM_HOLDER_NAME="SiebControl_518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3" UPDATED_BY="SADMIN" CREATED="11/04/2016 15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19" MARKUP_LANGUAGE="HTML" NAME="NSO Profile Flag" TMPL_ITEM_HOLDER_NAME="SiebControl_519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_514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_515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_510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_515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_519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EXT_EXPRESSION="(GetProfileAttr(&amp;quot;ApplicationName&amp;quot;) &amp;lt;&amp;gt; &amp;quot;Siebel Hospitality&amp;quot;)" INACTIVE="N" ITEM_IDENTIFIER="504" MARKUP_LANGUAGE="HTML" NAME="Parent Account Name" TMPL_ITEM_HOLDER_NAME="SiebControl_504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EXPRESSION="Siebel Power Communications" EXT_EXPRESSION="GetProfileAttr(&amp;quot;ApplicationName&amp;quot;) = &amp;quot;Siebel Power Communications&amp;quot;" INACTIVE="N" ITEM_IDENTIFIER="519" MARKUP_LANGUAGE="HTML" NAME="Partner Flag" TMPL_ITEM_HOLDER_NAME="SiebControl_519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_511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09" MARKUP_LANGUAGE="HTML" NAME="Postal Code" TMPL_ITEM_HOLDER_NAME="SiebControl_509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2/07/2013 13:27:10" UPDATED_BY="SADMIN" CREATED="02/07/2013 13:27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0" MARKUP_LANGUAGE="HTML" NAME="Pricing Indicator Flag" TMPL_ITEM_HOLDER_NAME="SiebControl_520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5" MARKUP_LANGUAGE="HTML" NAME="Primary Market" TMPL_ITEM_HOLDER_NAME="SiebControl_515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8" MARKUP_LANGUAGE="HTML" NAME="Province" TMPL_ITEM_HOLDER_NAME="SiebControl_508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3" UPDATED_BY="SADMIN" CREATED="11/04/2016 15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8" MARKUP_LANGUAGE="HTML" NAME="Review Profile Flag" TMPL_ITEM_HOLDER_NAME="SiebControl_518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_515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_520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_519" TYPE="List Item" UPDATED="11/04/2016 15:22:53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 AND (GetProfileAttr(&amp;quot;ApplicationName&amp;quot;) &amp;lt;&amp;gt; &amp;quot;Siebel Life Sciences&amp;quot;)" INACTIVE="N" ITEM_IDENTIFIER="508" MARKUP_LANGUAGE="HTML" NAME="Sales Rep" TMPL_ITEM_HOLDER_NAME="SiebControl_508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_509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4" MARKUP_LANGUAGE="HTML" NAME="Sales Rep3" TMPL_ITEM_HOLDER_NAME="SiebControl_514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7" MARKUP_LANGUAGE="HTML" NAME="State" TMPL_ITEM_HOLDER_NAME="SiebControl_507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2/07/2013 13:27:11" UPDATED_BY="SADMIN" CREATED="02/07/2013 13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4" MARKUP_LANGUAGE="HTML" NAME="Street Address" TMPL_ITEM_HOLDER_NAME="SiebControl_504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5" MARKUP_LANGUAGE="HTML" NAME="Street Address 2" TMPL_ITEM_HOLDER_NAME="SiebControl_505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_512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_518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 AND (GetProfileAttr(&amp;quot;ApplicationName&amp;quot;) &amp;lt;&amp;gt; &amp;quot;Siebel Life Sciences&amp;quot;)" INACTIVE="N" ITEM_IDENTIFIER="507" MARKUP_LANGUAGE="HTML" NAME="Type" TMPL_ITEM_HOLDER_NAME="SiebControl_507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_508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3" MARKUP_LANGUAGE="HTML" NAME="Type3" TMPL_ITEM_HOLDER_NAME="SiebControl_513" TYPE="List Item" UPDATED="11/04/2016 15:22:54" UPDATED_BY="SADMIN" CREATED="04/24/2012 0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_513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_51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24/2012 02:21:30" CREATED_BY="SADMIN" EXT_REC_TABLES="S_APPL_WTMPL_RX"&gt;</w:t>
              <w:br/>
              <w:tab/>
              <w:tab/>
              <w:tab/>
              <w:tab/>
              <w:t>&lt;APPLET_WEB_TEMPLATE_ITEM COLUMN_SPAN="12" CONTROL="Account Status" GRID_PROPERTY="FormattedHtml" INACTIVE="N" ITEM_IDENTIFIER="14096" MARKUP_LANGUAGE="HTML" NAME="Account Status" ROW_SPAN="3" TMPL_ITEM_HOLDER_NAME="SiebControl_14_9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 Status" GRID_PROPERTY="FormattedLabel" INACTIVE="N" ITEM_IDENTIFIER="14089" MARKUP_LANGUAGE="HTML" NAME="Account Status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Type Code" GRID_PROPERTY="FormattedHtml" INACTIVE="N" ITEM_IDENTIFIER="11096" MARKUP_LANGUAGE="HTML" NAME="Account Type Code" ROW_SPAN="3" TMPL_ITEM_HOLDER_NAME="SiebControl_11_9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Type Code" GRID_PROPERTY="FormattedLabel" INACTIVE="N" ITEM_IDENTIFIER="5083" MARKUP_LANGUAGE="HTML" NAME="Account Type Code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4" UPDATED_BY="SADMIN" CREATED="11/04/2016 15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ailable Credit" EXPRESSION="Siebel eChannel for CG" EXT_EXPRESSION="GetProfileAttr(&amp;quot;ApplicationName&amp;quot;) = &amp;quot;Siebel eChannel for CG&amp;quot;" GRID_PROPERTY="FormattedHtml" INACTIVE="N" ITEM_IDENTIFIER="29096" MARKUP_LANGUAGE="HTML" NAME="Available Credit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Credit" EXPRESSION="Siebel eChannel for CG" EXT_EXPRESSION="GetProfileAttr(&amp;quot;ApplicationName&amp;quot;) = &amp;quot;Siebel eChannel for CG&amp;quot;" GRID_PROPERTY="FormattedLabel" INACTIVE="N" ITEM_IDENTIFIER="29083" MARKUP_LANGUAGE="HTML" NAME="Available Credit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uying Group Flag" EXPRESSION="Siebel eChannel for CG" EXT_EXPRESSION="GetProfileAttr(&amp;quot;ApplicationName&amp;quot;) = &amp;quot;Siebel eChannel for CG&amp;quot;" GRID_PROPERTY="FormattedHtml" INACTIVE="N" ITEM_IDENTIFIER="20016" MARKUP_LANGUAGE="HTML" NAME="Buying Group Flag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ying Group Flag" EXPRESSION="Siebel eChannel for CG" EXT_EXPRESSION="GetProfileAttr(&amp;quot;ApplicationName&amp;quot;) = &amp;quot;Siebel eChannel for CG&amp;quot;" GRID_PROPERTY="FormattedLabel" INACTIVE="N" ITEM_IDENTIFIER="20002" MARKUP_LANGUAGE="HTML" NAME="Buying Group Flag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Html" INACTIVE="N" ITEM_IDENTIFIER="8016" MARKUP_LANGUAGE="HTML" NAME="City" ROW_SPAN="3" TMPL_ITEM_HOLDER_NAME="SiebControl_8_1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REDO="N" TRANSLATE="Y" UPDATED="02/07/2013 13:27:11" UPDATED_BY="SADMIN" CREATED="02/07/2013 13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8004" MARKUP_LANGUAGE="HTML" NAME="CityLabel" ROW_SPAN="3" TYPE="List Item" UPDATED="02/07/2013 13:27:12" UPDATED_BY="SADMIN" CREATED="04/24/2012 02:22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2/07/2013 13:27:12" UPDATED_BY="SADMIN" CREATED="02/07/2013 13:27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Html" INACTIVE="N" ITEM_IDENTIFIER="11044" MARKUP_LANGUAGE="HTML" NAME="Country" ROW_SPAN="3" TMPL_ITEM_HOLDER_NAME="SiebControl_11_44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32" MARKUP_LANGUAGE="HTML" NAME="CountryLabel" ROW_SPAN="3" TYPE="List Item" UPDATED="02/07/2013 13:27:13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dit Days" EXPRESSION="Siebel eChannel for CG" EXT_EXPRESSION="GetProfileAttr(&amp;quot;ApplicationName&amp;quot;) = &amp;quot;Siebel eChannel for CG&amp;quot;" GRID_PROPERTY="FormattedHtml" INACTIVE="N" ITEM_IDENTIFIER="23096" MARKUP_LANGUAGE="HTML" NAME="Credit Days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 Days" EXPRESSION="Siebel eChannel for CG" EXT_EXPRESSION="GetProfileAttr(&amp;quot;ApplicationName&amp;quot;) = &amp;quot;Siebel eChannel for CG&amp;quot;" GRID_PROPERTY="FormattedLabel" INACTIVE="N" ITEM_IDENTIFIER="23085" MARKUP_LANGUAGE="HTML" NAME="Credit Days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Volume" EXPRESSION="Siebel eChannel for CG" EXT_EXPRESSION="GetProfileAttr(&amp;quot;ApplicationName&amp;quot;) = &amp;quot;Siebel eChannel for CG&amp;quot;" GRID_PROPERTY="FormattedHtml" INACTIVE="N" ITEM_IDENTIFIER="17070" MARKUP_LANGUAGE="HTML" NAME="Current Volume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EXPRESSION="Siebel eChannel for CG" EXT_EXPRESSION="GetProfileAttr(&amp;quot;ApplicationName&amp;quot;) = &amp;quot;Siebel eChannel for CG&amp;quot;" GRID_PROPERTY="FormattedLabel" INACTIVE="N" ITEM_IDENTIFIER="17057" MARKUP_LANGUAGE="HTML" NAME="Current Volume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ion Code" EXPRESSION="Siebel eChannel for CG" EXT_EXPRESSION="GetProfileAttr(&amp;quot;ApplicationName&amp;quot;) = &amp;quot;Siebel eChannel for CG&amp;quot;" GRID_PROPERTY="FormattedHtml" INACTIVE="N" ITEM_IDENTIFIER="17016" MARKUP_LANGUAGE="HTML" NAME="Distribution Code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tribution Code" EXPRESSION="Siebel eChannel for CG" EXT_EXPRESSION="GetProfileAttr(&amp;quot;ApplicationName&amp;quot;) = &amp;quot;Siebel eChannel for CG&amp;quot;" GRID_PROPERTY="FormattedLabel" INACTIVE="N" ITEM_IDENTIFIER="17002" MARKUP_LANGUAGE="HTML" NAME="Distribution Code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ight Terms" GRID_PROPERTY="FormattedHtml" INACTIVE="N" ITEM_IDENTIFIER="14016" MARKUP_LANGUAGE="HTML" NAME="Freight Terms" ROW_SPAN="3" TMPL_ITEM_HOLDER_NAME="SiebControl_14_1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ight Terms Info" GRID_PROPERTY="FormattedHtml" INACTIVE="N" ITEM_IDENTIFIER="14044" MARKUP_LANGUAGE="HTML" NAME="Freight Terms Info" ROW_SPAN="3" TMPL_ITEM_HOLDER_NAME="SiebControl_14_44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 Terms Info" GRID_PROPERTY="FormattedLabel" INACTIVE="N" ITEM_IDENTIFIER="14029" MARKUP_LANGUAGE="HTML" NAME="Freight Terms Info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eight Terms" GRID_PROPERTY="FormattedLabel" INACTIVE="N" ITEM_IDENTIFIER="14002" MARKUP_LANGUAGE="HTML" NAME="Freight Terms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und Eligible Flag" EXPRESSION="Siebel eChannel for CG" EXT_EXPRESSION="GetProfileAttr(&amp;quot;ApplicationName&amp;quot;) = &amp;quot;Siebel eChannel for CG&amp;quot;" GRID_PROPERTY="FormattedHtml" INACTIVE="N" ITEM_IDENTIFIER="23016" MARKUP_LANGUAGE="HTML" NAME="Fund Eligible Flag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nd Eligible Flag" EXPRESSION="Siebel eChannel for CG" EXT_EXPRESSION="GetProfileAttr(&amp;quot;ApplicationName&amp;quot;) = &amp;quot;Siebel eChannel for CG&amp;quot;" GRID_PROPERTY="FormattedLabel" INACTIVE="N" ITEM_IDENTIFIER="23002" MARKUP_LANGUAGE="HTML" NAME="Fund Eligible Flag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2:54" UPDATED_BY="SADMIN" CREATED="11/04/2016 15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301" MARKUP_LANGUAGE="HTML" NAME="Home Page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dustry" GRID_PROPERTY="FormattedHtml" INACTIVE="N" ITEM_IDENTIFIER="8070" MARKUP_LANGUAGE="HTML" NAME="Industry" ROW_SPAN="3" TMPL_ITEM_HOLDER_NAME="SiebControl_8_70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dustry" GRID_PROPERTY="FormattedLabel" INACTIVE="N" ITEM_IDENTIFIER="8061" MARKUP_LANGUAGE="HTML" NAME="Industry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" GRID_PROPERTY="FormattedHtml" INACTIVE="N" ITEM_IDENTIFIER="2044" MARKUP_LANGUAGE="HTML" NAME="Location" ROW_SPAN="3" TMPL_ITEM_HOLDER_NAME="SiebControl_2_44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tion" GRID_PROPERTY="FormattedLabel" INACTIVE="N" ITEM_IDENTIFIER="2039" MARKUP_LANGUAGE="HTML" NAME="Location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Html" INACTIVE="N" ITEM_IDENTIFIER="14070" MARKUP_LANGUAGE="HTML" NAME="Main Fax Number" ROW_SPAN="3" TMPL_ITEM_HOLDER_NAME="SiebControl_14_70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 Fax Number" GRID_PROPERTY="FormattedLabel" INACTIVE="N" ITEM_IDENTIFIER="14060" MARKUP_LANGUAGE="HTML" NAME="Main Fax Number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Phone Number" GRID_PROPERTY="FormattedHtml" INACTIVE="N" ITEM_IDENTIFIER="11070" MARKUP_LANGUAGE="HTML" NAME="Main Phone Number" ROW_SPAN="3" TMPL_ITEM_HOLDER_NAME="SiebControl_11_70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11057" MARKUP_LANGUAGE="HTML" NAME="Main Phone Number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4" UPDATED_BY="SADMIN" CREATED="11/04/2016 15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6" MARKUP_LANGUAGE="HTML" NAME="Name" ROW_SPAN="3" TMPL_ITEM_HOLDER_NAME="SiebControl_2_1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ame" GRID_PROPERTY="FormattedLabel" INACTIVE="N" ITEM_IDENTIFIER="2007" MARKUP_LANGUAGE="HTML" NAME="Name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of Households" EXPRESSION="Siebel eChannel for CG" EXT_EXPRESSION="GetProfileAttr(&amp;quot;ApplicationName&amp;quot;) = &amp;quot;Siebel eChannel for CG&amp;quot;" GRID_PROPERTY="FormattedHtml" INACTIVE="N" ITEM_IDENTIFIER="20044" MARKUP_LANGUAGE="HTML" NAME="Number of Households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Households" EXPRESSION="Siebel eChannel for CG" EXT_EXPRESSION="GetProfileAttr(&amp;quot;ApplicationName&amp;quot;) = &amp;quot;Siebel eChannel for CG&amp;quot;" GRID_PROPERTY="FormattedLabel" INACTIVE="N" ITEM_IDENTIFIER="20029" MARKUP_LANGUAGE="HTML" NAME="Number of Households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of Registers" EXPRESSION="Siebel eChannel for CG" EXT_EXPRESSION="GetProfileAttr(&amp;quot;ApplicationName&amp;quot;) = &amp;quot;Siebel eChannel for CG&amp;quot;" GRID_PROPERTY="FormattedHtml" INACTIVE="N" ITEM_IDENTIFIER="23044" MARKUP_LANGUAGE="HTML" NAME="Number of Registers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Registers" EXPRESSION="Siebel eChannel for CG" EXT_EXPRESSION="GetProfileAttr(&amp;quot;ApplicationName&amp;quot;) = &amp;quot;Siebel eChannel for CG&amp;quot;" GRID_PROPERTY="FormattedLabel" INACTIVE="N" ITEM_IDENTIFIER="23029" MARKUP_LANGUAGE="HTML" NAME="Number of RegistersLabel" ROW_SPAN="3" TMPL_ITEM_HOLDER_NAME="siebcontrol" TYPE="List Item" UPDATED="04/24/2012 02:22:19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Html" INACTIVE="N" ITEM_IDENTIFIER="5070" MARKUP_LANGUAGE="HTML" NAME="Organization" ROW_SPAN="3" TMPL_ITEM_HOLDER_NAME="SiebControl_5_70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5058" MARKUP_LANGUAGE="HTML" NAME="Organization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Account Location" GRID_PROPERTY="FormattedHtml" INACTIVE="N" ITEM_IDENTIFIER="5096" MARKUP_LANGUAGE="HTML" NAME="Parent Account Location" ROW_SPAN="3" TMPL_ITEM_HOLDER_NAME="SiebControl_5_9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 Account Location" GRID_PROPERTY="FormattedLabel" INACTIVE="N" ITEM_IDENTIFIER="11085" MARKUP_LANGUAGE="HTML" NAME="Parent Account LocationLabel" ROW_SPAN="3" TYPE="List Item" UPDATED="04/24/2012 02:22:19" UPDATED_BY="SADMIN" CREATED="04/24/2012 02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Account Name" GRID_PROPERTY="FormattedHtml" INACTIVE="N" ITEM_IDENTIFIER="8096" MARKUP_LANGUAGE="HTML" NAME="Parent Account Name" ROW_SPAN="3" TMPL_ITEM_HOLDER_NAME="SiebControl_8_96" TYPE="List Item" UPDATED="11/04/2016 15:22:54" UPDATED_BY="SADMIN" CREATED="04/24/2012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arent Account Name" GRID_PROPERTY="FormattedLabel" INACTIVE="N" ITEM_IDENTIFIER="8089" MARKUP_LANGUAGE="HTML" NAME="Parent Account NameLabel" ROW_SPAN="3" TYPE="List Item" UPDATED="04/24/2012 02:22:20" UPDATED_BY="SADMIN" CREATED="04/24/2012 02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ment Type" EXPRESSION="Siebel eChannel for CG" EXT_EXPRESSION="GetProfileAttr(&amp;quot;ApplicationName&amp;quot;) = &amp;quot;Siebel eChannel for CG&amp;quot;" GRID_PROPERTY="FormattedHtml" INACTIVE="N" ITEM_IDENTIFIER="26096" MARKUP_LANGUAGE="HTML" NAME="Payment Type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ment Type" EXPRESSION="Siebel eChannel for CG" EXT_EXPRESSION="GetProfileAttr(&amp;quot;ApplicationName&amp;quot;) = &amp;quot;Siebel eChannel for CG&amp;quot;" GRID_PROPERTY="FormattedLabel" INACTIVE="N" ITEM_IDENTIFIER="26083" MARKUP_LANGUAGE="HTML" NAME="Payment Type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 Code" GRID_PROPERTY="FormattedHtml" INACTIVE="N" ITEM_IDENTIFIER="11016" MARKUP_LANGUAGE="HTML" NAME="Postal Code" ROW_SPAN="3" TMPL_ITEM_HOLDER_NAME="SiebControl_11_16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REDO="N" TRANSLATE="Y" UPDATED="02/07/2013 13:27:14" UPDATED_BY="SADMIN" CREATED="02/07/2013 13:27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 Code" GRID_PROPERTY="FormattedLabel" INACTIVE="N" ITEM_IDENTIFIER="11004" MARKUP_LANGUAGE="HTML" NAME="Postal CodeLabel" ROW_SPAN="3" TYPE="List Item" UPDATED="02/07/2013 13:27:15" UPDATED_BY="SADMIN" CREATED="04/24/2012 02:22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2/07/2013 13:27:14" UPDATED_BY="SADMIN" CREATED="02/07/2013 13:27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eChannel for CG" EXT_EXPRESSION="GetProfileAttr(&amp;quot;ApplicationName&amp;quot;) = &amp;quot;Siebel eChannel for CG&amp;quot;" GRID_PROPERTY="FormattedHtml" INACTIVE="N" ITEM_IDENTIFIER="17096" MARKUP_LANGUAGE="HTML" NAME="Price List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 List" EXPRESSION="Siebel eChannel for CG" EXT_EXPRESSION="GetProfileAttr(&amp;quot;ApplicationName&amp;quot;) = &amp;quot;Siebel eChannel for CG&amp;quot;" GRID_PROPERTY="FormattedLabel" INACTIVE="N" ITEM_IDENTIFIER="17085" MARKUP_LANGUAGE="HTML" NAME="Price List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4" UPDATED_BY="SADMIN" CREATED="11/04/2016 15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ule Attribute 1" EXPRESSION="Siebel eChannel for CG" EXT_EXPRESSION="GetProfileAttr(&amp;quot;ApplicationName&amp;quot;) = &amp;quot;Siebel eChannel for CG&amp;quot;" GRID_PROPERTY="FormattedHtml" INACTIVE="N" ITEM_IDENTIFIER="23070" MARKUP_LANGUAGE="HTML" NAME="Rule Attribute 1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le Attribute 1" EXPRESSION="Siebel eChannel for CG" EXT_EXPRESSION="GetProfileAttr(&amp;quot;ApplicationName&amp;quot;) = &amp;quot;Siebel eChannel for CG&amp;quot;" GRID_PROPERTY="FormattedLabel" INACTIVE="N" ITEM_IDENTIFIER="23057" MARKUP_LANGUAGE="HTML" NAME="Rule Attribute 1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ule Attribute 2" EXPRESSION="Siebel eChannel for CG" EXT_EXPRESSION="GetProfileAttr(&amp;quot;ApplicationName&amp;quot;) = &amp;quot;Siebel eChannel for CG&amp;quot;" GRID_PROPERTY="FormattedHtml" INACTIVE="N" ITEM_IDENTIFIER="26070" MARKUP_LANGUAGE="HTML" NAME="Rule Attribute 2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le Attribute 2" EXPRESSION="Siebel eChannel for CG" EXT_EXPRESSION="GetProfileAttr(&amp;quot;ApplicationName&amp;quot;) = &amp;quot;Siebel eChannel for CG&amp;quot;" GRID_PROPERTY="FormattedLabel" INACTIVE="N" ITEM_IDENTIFIER="26057" MARKUP_LANGUAGE="HTML" NAME="Rule Attribute 2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 Rep" GRID_PROPERTY="FormattedHtml" INACTIVE="N" ITEM_IDENTIFIER="2070" MARKUP_LANGUAGE="HTML" NAME="Sales Rep" ROW_SPAN="3" TMPL_ITEM_HOLDER_NAME="SiebControl_2_70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2057" MARKUP_LANGUAGE="HTML" NAME="Sales RepLabel" ROW_SPAN="3" TYPE="List Item" UPDATED="04/24/2012 02:22:20" UPDATED_BY="SADMIN" CREATED="04/24/2012 02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Html" INACTIVE="N" ITEM_IDENTIFIER="8044" MARKUP_LANGUAGE="HTML" NAME="State" ROW_SPAN="3" TMPL_ITEM_HOLDER_NAME="SiebControl_8_44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REDO="N" TRANSLATE="Y" UPDATED="02/07/2013 13:27:15" UPDATED_BY="SADMIN" CREATED="02/07/2013 13:27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2" MARKUP_LANGUAGE="HTML" NAME="StateLabel" ROW_SPAN="3" TYPE="List Item" UPDATED="02/07/2013 13:27:15" UPDATED_BY="SADMIN" CREATED="04/24/2012 02:22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02/07/2013 13:27:15" UPDATED_BY="SADMIN" CREATED="02/07/2013 13:27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Street Address" GRID_PROPERTY="FormattedHtml" INACTIVE="N" ITEM_IDENTIFIER="5016" MARKUP_LANGUAGE="HTML" NAME="Street Address" ROW_SPAN="3" TMPL_ITEM_HOLDER_NAME="SiebControl_5_16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" GRID_PROPERTY="FormattedLabel" INACTIVE="N" ITEM_IDENTIFIER="5002" MARKUP_LANGUAGE="HTML" NAME="Street AddressLabel" ROW_SPAN="3" TYPE="List Item" UPDATED="02/07/2013 13:27:15" UPDATED_BY="SADMIN" CREATED="04/24/2012 02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Synonym" INACTIVE="Y" ITEM_IDENTIFIER="2301" MARKUP_LANGUAGE="HTML" NAME="Synonym" TYPE="List Item" UPDATED="04/24/2012 02:22:20" UPDATED_BY="SADMIN" CREATED="04/24/2012 02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 List" EXPRESSION="Siebel eChannel for CG" EXT_EXPRESSION="GetProfileAttr(&amp;quot;ApplicationName&amp;quot;) = &amp;quot;Siebel eChannel for CG&amp;quot;" GRID_PROPERTY="FormattedHtml" INACTIVE="N" ITEM_IDENTIFIER="20096" MARKUP_LANGUAGE="HTML" NAME="Tax List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List" EXPRESSION="Siebel eChannel for CG" EXT_EXPRESSION="GetProfileAttr(&amp;quot;ApplicationName&amp;quot;) = &amp;quot;Siebel eChannel for CG&amp;quot;" GRID_PROPERTY="FormattedLabel" INACTIVE="N" ITEM_IDENTIFIER="20083" MARKUP_LANGUAGE="HTML" NAME="Tax List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INACTIVE="Y" ITEM_IDENTIFIER="1316" MARKUP_LANGUAGE="HTML" NAME="Territory" TYPE="List Item" UPDATED="04/24/2012 02:22:20" UPDATED_BY="SADMIN" CREATED="04/24/2012 02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Potential Volume" EXPRESSION="Siebel eChannel for CG" EXT_EXPRESSION="GetProfileAttr(&amp;quot;ApplicationName&amp;quot;) = &amp;quot;Siebel eChannel for CG&amp;quot;" GRID_PROPERTY="FormattedHtml" INACTIVE="N" ITEM_IDENTIFIER="20070" MARKUP_LANGUAGE="HTML" NAME="Total Potential Volume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tential Volume" EXPRESSION="Siebel eChannel for CG" EXT_EXPRESSION="GetProfileAttr(&amp;quot;ApplicationName&amp;quot;) = &amp;quot;Siebel eChannel for CG&amp;quot;" GRID_PROPERTY="FormattedLabel" INACTIVE="N" ITEM_IDENTIFIER="20057" MARKUP_LANGUAGE="HTML" NAME="Total Potential Volume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2096" MARKUP_LANGUAGE="HTML" NAME="Type" ROW_SPAN="3" TMPL_ITEM_HOLDER_NAME="SiebControl_2_96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2083" MARKUP_LANGUAGE="HTML" NAME="TypeLabel" ROW_SPAN="3" TYPE="List Item" UPDATED="04/24/2012 02:22:20" UPDATED_BY="SADMIN" CREATED="04/24/2012 02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 Duration" EXPRESSION="Siebel eChannel for CG" EXT_EXPRESSION="GetProfileAttr(&amp;quot;ApplicationName&amp;quot;) = &amp;quot;Siebel eChannel for CG&amp;quot;" GRID_PROPERTY="FormattedHtml" INACTIVE="N" ITEM_IDENTIFIER="29044" MARKUP_LANGUAGE="HTML" NAME="Visit Duration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 Duration" EXPRESSION="Siebel eChannel for CG" EXT_EXPRESSION="GetProfileAttr(&amp;quot;ApplicationName&amp;quot;) = &amp;quot;Siebel eChannel for CG&amp;quot;" GRID_PROPERTY="FormattedLabel" INACTIVE="N" ITEM_IDENTIFIER="29029" MARKUP_LANGUAGE="HTML" NAME="Visit Duration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 Frequency" EXPRESSION="Siebel eChannel for CG" EXT_EXPRESSION="GetProfileAttr(&amp;quot;ApplicationName&amp;quot;) = &amp;quot;Siebel eChannel for CG&amp;quot;" GRID_PROPERTY="FormattedHtml" INACTIVE="N" ITEM_IDENTIFIER="17044" MARKUP_LANGUAGE="HTML" NAME="Visit Frequency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 Frequency" EXPRESSION="Siebel eChannel for CG" EXT_EXPRESSION="GetProfileAttr(&amp;quot;ApplicationName&amp;quot;) = &amp;quot;Siebel eChannel for CG&amp;quot;" GRID_PROPERTY="FormattedLabel" INACTIVE="N" ITEM_IDENTIFIER="17029" MARKUP_LANGUAGE="HTML" NAME="Visit Frequency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ekly ACV" EXPRESSION="Siebel eChannel for CG" EXT_EXPRESSION="GetProfileAttr(&amp;quot;ApplicationName&amp;quot;) = &amp;quot;Siebel eChannel for CG&amp;quot;" GRID_PROPERTY="FormattedHtml" INACTIVE="N" ITEM_IDENTIFIER="26044" MARKUP_LANGUAGE="HTML" NAME="Weekly ACV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ly ACV" EXPRESSION="Siebel eChannel for CG" EXT_EXPRESSION="GetProfileAttr(&amp;quot;ApplicationName&amp;quot;) = &amp;quot;Siebel eChannel for CG&amp;quot;" GRID_PROPERTY="FormattedLabel" INACTIVE="N" ITEM_IDENTIFIER="26029" MARKUP_LANGUAGE="HTML" NAME="Weekly ACVLabel" ROW_SPAN="3" TMPL_ITEM_HOLDER_NAME="siebcontrol" TYPE="List Item" UPDATED="04/24/2012 02:22:20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_517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_504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5" MARKUP_LANGUAGE="HTML" NAME="Account Number" TMPL_ITEM_HOLDER_NAME="SiebControl_515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_516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Account Status" TMPL_ITEM_HOLDER_NAME="SiebControl_506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_507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INACTIVE="N" ITEM_IDENTIFIER="509" MARKUP_LANGUAGE="HTML" NAME="Account Type Code" TMPL_ITEM_HOLDER_NAME="SiebControl_509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_513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4" UPDATED_BY="SADMIN" CREATED="11/04/2016 15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_524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_524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_511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_511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_514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_507" TYPE="List Item" UPDATED="11/04/2016 15:22:54" UPDATED_BY="SADMIN" CREATED="04/24/2012 02:22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2/07/2013 13:27:16" UPDATED_BY="SADMIN" CREATED="02/07/2013 13:27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_511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_526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_526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_512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_517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_517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4" MARKUP_LANGUAGE="HTML" NAME="Customer Since" TMPL_ITEM_HOLDER_NAME="SiebControl_514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_512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_512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_511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_514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Fraud Level" EXPRESSION="Siebel Power Communications" EXT_EXPRESSION="GetProfileAttr(&amp;quot;ApplicationName&amp;quot;) = &amp;quot;Siebel Power Communications&amp;quot;" INACTIVE="Y" ITEM_IDENTIFIER="516" MARKUP_LANGUAGE="HTML" NAME="Fraud Level" TMPL_ITEM_HOLDER_NAME="SiebControl_516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1" MARKUP_LANGUAGE="HTML" NAME="Freight Terms" TMPL_ITEM_HOLDER_NAME="SiebControl_511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2" MARKUP_LANGUAGE="HTML" NAME="Freight Terms Info" TMPL_ITEM_HOLDER_NAME="SiebControl_512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_521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_521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T_EXPRESSION="(GetProfileAttr(&amp;quot;ApplicationName&amp;quot;) &amp;lt;&amp;gt; &amp;quot;Siebel Consumer Sector&amp;quot;) AND (GetProfileAttr(&amp;quot;ApplicationName&amp;quot;) &amp;lt;&amp;gt; &amp;quot;Siebel eChannel for CG&amp;quot;) AND (GetProfileAttr(&amp;quot;ApplicationName&amp;quot;) &amp;lt;&amp;gt; &amp;quot;Siebel Hospitality&amp;quot;) AND (GetProfileAttr(&amp;quot;ApplicationName&amp;quot;) &amp;lt;&amp;gt; &amp;quot;Siebel Life Sciences&amp;quot;)" INACTIVE="N" ITEM_IDENTIFIER="518" MARKUP_LANGUAGE="HTML" NAME="Fund Eligible Flag2" TMPL_ITEM_HOLDER_NAME="SiebControl_518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21" UPDATED_BY="SADMIN" CREATED="04/24/2012 02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21" UPDATED_BY="SADMIN" CREATED="04/24/2012 02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_518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3" MARKUP_LANGUAGE="HTML" NAME="Home Page" TMPL_ITEM_HOLDER_NAME="SiebControl_513" TYPE="List Item" UPDATED="11/04/2016 15:22:54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_506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_510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_518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_517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_509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_512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T_EXPRESSION="(GetProfileAttr(&amp;quot;ApplicationName&amp;quot;) &amp;lt;&amp;gt; &amp;quot;Siebel Hospitality&amp;quot;)" INACTIVE="N" ITEM_IDENTIFIER="505" MARKUP_LANGUAGE="HTML" NAME="Main Phone Number" TMPL_ITEM_HOLDER_NAME="SiebControl_505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_513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_517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9" MARKUP_LANGUAGE="HTML" NAME="NOT Siebel Financial Services" TMPL_ITEM_HOLDER_NAME="SiebControl_509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_520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_514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_514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_515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_515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_510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_510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_515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_522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_519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EXT_EXPRESSION="(GetProfileAttr(&amp;quot;ApplicationName&amp;quot;) &amp;lt;&amp;gt; &amp;quot;Siebel Hospitality&amp;quot;)" INACTIVE="N" ITEM_IDENTIFIER="504" MARKUP_LANGUAGE="HTML" NAME="Parent Account Name" TMPL_ITEM_HOLDER_NAME="SiebControl_504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EXPRESSION="Siebel Power Communications" EXT_EXPRESSION="GetProfileAttr(&amp;quot;ApplicationName&amp;quot;) = &amp;quot;Siebel Power Communications&amp;quot;" INACTIVE="N" ITEM_IDENTIFIER="510" MARKUP_LANGUAGE="HTML" NAME="Partner Flag" TMPL_ITEM_HOLDER_NAME="SiebControl_510" TYPE="List Item" UPDATED="11/04/2016 15:22:55" UPDATED_BY="SADMIN" CREATED="04/24/2012 02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_525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_525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_511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_510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2/07/2013 13:27:16" UPDATED_BY="SADMIN" CREATED="02/07/2013 13:27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_522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_522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_521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_516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_509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_519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_515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_520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_520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_519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_519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 AND (GetProfileAttr(&amp;quot;ApplicationName&amp;quot;) &amp;lt;&amp;gt; &amp;quot;Siebel Life Sciences&amp;quot;)" INACTIVE="N" ITEM_IDENTIFIER="508" MARKUP_LANGUAGE="HTML" NAME="Sales Rep" TMPL_ITEM_HOLDER_NAME="SiebControl_508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_509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_515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_508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2/07/2013 13:27:17" UPDATED_BY="SADMIN" CREATED="02/07/2013 13:27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_505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_506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_523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_523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_512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_518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_518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Type" TMPL_ITEM_HOLDER_NAME="SiebControl_507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_508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_514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_527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_527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_513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_513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_516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_516" TYPE="List Item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22:55" UPDATED_BY="SADMIN" CREATED="04/24/2012 0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Activity List Applet (ERM - Help Desk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4/2002 20:15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2:58:46" UPDATED_BY="SADMIN" CREATED="01/24/2002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58:46" UPDATED_BY="SADMIN" CREATED="06/05/2003 04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8:46" UPDATED_BY="SADMIN" CREATED="01/24/2002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58:46" UPDATED_BY="SADMIN" CREATED="01/24/2002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46" UPDATED_BY="SADMIN" CREATED="01/24/2002 20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4/2002 20:15:50" UPDATED_BY="SADMIN" CREATED="01/24/2002 20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02 20:15:50" UPDATED_BY="SADMIN" CREATED="01/24/2002 20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46" UPDATED_BY="SADMIN" CREATED="01/24/2002 2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2:58:46" UPDATED_BY="SADMIN" CREATED="01/24/2002 2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58:46" UPDATED_BY="SADMIN" CREATED="01/24/2002 2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8:4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2:58:46" UPDATED_BY="SADMIN" CREATED="01/24/2002 2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46" UPDATED_BY="SADMIN" CREATED="12/23/2002 2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8:46" UPDATED_BY="SADMIN" CREATED="01/24/2002 2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8:46" UPDATED_BY="SADMIN" CREATED="01/24/2002 2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58:46" UPDATED_BY="SADMIN" CREATED="01/24/2002 20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24/2002 20:15:5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2:58:46" UPDATED_BY="SADMIN" CREATED="01/24/2002 20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2:58:46" UPDATED_BY="SADMIN" CREATED="01/24/2002 20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2:58:46" UPDATED_BY="SADMIN" CREATED="01/24/2002 20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2:58:46" UPDATED_BY="SADMIN" CREATED="01/24/2002 20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2:58:46" UPDATED_BY="SADMIN" CREATED="01/24/2002 20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2:58:46" UPDATED_BY="SADMIN" CREATED="01/24/2002 20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2:58:46" UPDATED_BY="SADMIN" CREATED="01/24/2002 20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2:58:46" UPDATED_BY="SADMIN" CREATED="01/24/2002 20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2:58:46" UPDATED_BY="SADMIN" CREATED="01/24/2002 20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2:58:46" UPDATED_BY="SADMIN" CREATED="01/24/2002 2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2:58:46" UPDATED_BY="SADMIN" CREATED="01/24/2002 2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2:58:46" UPDATED_BY="SADMIN" CREATED="01/24/2002 2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2:58:46" UPDATED_BY="SADMIN" CREATED="01/24/2002 20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2:58:46" UPDATED_BY="SADMIN" CREATED="01/24/2002 20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2:58:46" UPDATED_BY="SADMIN" CREATED="01/24/2002 20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2:58:46" UPDATED_BY="SADMIN" CREATED="01/24/2002 20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8:46" UPDATED_BY="SADMIN" CREATED="01/24/2002 20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2:58:46" UPDATED_BY="SADMIN" CREATED="01/24/2002 20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2:58:46" UPDATED_BY="SADMIN" CREATED="01/24/2002 20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2:58:46" UPDATED_BY="SADMIN" CREATED="01/24/2002 20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2:58:46" UPDATED_BY="SADMIN" CREATED="01/24/2002 20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46" UPDATED_BY="SADMIN" CREATED="01/24/2002 20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2:58:46" UPDATED_BY="SADMIN" CREATED="01/24/2002 20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16" MARKUP_LANGUAGE="HTML" NAME="Expense Report Number" TMPL_ITEM_HOLDER_NAME="SiebControl_2816" TYPE="List Item" UPDATED="11/04/2016 12:58:46" UPDATED_BY="SADMIN" CREATED="01/24/2002 20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2:58:46" UPDATED_BY="SADMIN" CREATED="01/24/2002 20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2:58:46" UPDATED_BY="SADMIN" CREATED="01/24/2002 20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2:58:46" UPDATED_BY="SADMIN" CREATED="01/24/2002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2:58:46" UPDATED_BY="SADMIN" CREATED="01/24/2002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2:58:46" UPDATED_BY="SADMIN" CREATED="01/24/2002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2:58:46" UPDATED_BY="SADMIN" CREATED="01/24/2002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2:58:46" UPDATED_BY="SADMIN" CREATED="01/24/2002 2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2:58:46" UPDATED_BY="SADMIN" CREATED="01/24/2002 2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2:58:46" UPDATED_BY="SADMIN" CREATED="01/24/2002 2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2:58:46" UPDATED_BY="SADMIN" CREATED="01/24/2002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2:58:46" UPDATED_BY="SADMIN" CREATED="01/24/2002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2:58:46" UPDATED_BY="SADMIN" CREATED="01/24/2002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46" UPDATED_BY="SADMIN" CREATED="12/23/2002 2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2:58:46" UPDATED_BY="SADMIN" CREATED="01/24/2002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2:58:46" UPDATED_BY="SADMIN" CREATED="01/24/2002 20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2:58:46" UPDATED_BY="SADMIN" CREATED="01/24/2002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2:58:46" UPDATED_BY="SADMIN" CREATED="01/24/2002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2:58:46" UPDATED_BY="SADMIN" CREATED="01/24/2002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2:58:46" UPDATED_BY="SADMIN" CREATED="01/24/2002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2:58:46" UPDATED_BY="SADMIN" CREATED="01/24/2002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2:58:46" UPDATED_BY="SADMIN" CREATED="01/24/2002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2:58:46" UPDATED_BY="SADMIN" CREATED="01/24/2002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58:46" UPDATED_BY="SADMIN" CREATED="01/24/2002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2:58:46" UPDATED_BY="SADMIN" CREATED="01/24/2002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09" MARKUP_LANGUAGE="HTML" NAME="Time Sheet Number" TMPL_ITEM_HOLDER_NAME="SiebControl_2809" TYPE="List Item" UPDATED="11/04/2016 12:58:46" UPDATED_BY="SADMIN" CREATED="01/24/2002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2:58:46" UPDATED_BY="SADMIN" CREATED="01/24/2002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8:46" UPDATED_BY="SADMIN" CREATED="01/24/2002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8:46" UPDATED_BY="SADMIN" CREATED="01/24/2002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46" UPDATED_BY="SADMIN" CREATED="01/24/2002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46" UPDATED_BY="SADMIN" CREATED="01/24/2002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46" UPDATED_BY="SADMIN" CREATED="01/24/2002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4/2002 20:1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2:58:46" UPDATED_BY="SADMIN" CREATED="01/24/2002 20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2:58:46" UPDATED_BY="SADMIN" CREATED="01/24/2002 20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2:58:46" UPDATED_BY="SADMIN" CREATED="01/24/2002 20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2:58:46" UPDATED_BY="SADMIN" CREATED="01/24/2002 20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6" MARKUP_LANGUAGE="HTML" NAME="Created By Name" TMPL_ITEM_HOLDER_NAME="SiebControl_516" TYPE="List Item" UPDATED="11/04/2016 12:58:46" UPDATED_BY="SADMIN" CREATED="01/24/2002 20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46" UPDATED_BY="SADMIN" CREATED="06/05/2003 04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8:46" UPDATED_BY="SADMIN" CREATED="01/24/2002 20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7" MARKUP_LANGUAGE="HTML" NAME="Done" TMPL_ITEM_HOLDER_NAME="SiebControl_517" TYPE="List Item" UPDATED="11/04/2016 12:58:46" UPDATED_BY="SADMIN" CREATED="01/24/2002 20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58:46" UPDATED_BY="SADMIN" CREATED="01/24/2002 20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46" UPDATED_BY="SADMIN" CREATED="01/24/2002 20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4/2002 20:16:14" UPDATED_BY="SADMIN" CREATED="01/24/2002 20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02 20:16:14" UPDATED_BY="SADMIN" CREATED="01/24/2002 20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6" UPDATED_BY="SADMIN" CREATED="11/04/2016 1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46" UPDATED_BY="SADMIN" CREATED="01/24/2002 20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8:46" UPDATED_BY="SADMIN" CREATED="01/24/2002 2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2:58:46" UPDATED_BY="SADMIN" CREATED="01/24/2002 2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58:46" UPDATED_BY="SADMIN" CREATED="01/24/2002 2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9" MARKUP_LANGUAGE="HTML" NAME="Planned Completion" TMPL_ITEM_HOLDER_NAME="SiebControl_519" TYPE="List Item" UPDATED="11/04/2016 12:58:46" UPDATED_BY="SADMIN" CREATED="01/24/2002 2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47" UPDATED_BY="SADMIN" CREATED="01/24/2002 2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2:58:47" UPDATED_BY="SADMIN" CREATED="01/24/2002 2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47" UPDATED_BY="SADMIN" CREATED="12/23/2002 2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7" UPDATED_BY="SADMIN" CREATED="11/04/2016 1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8:47" UPDATED_BY="SADMIN" CREATED="01/24/2002 2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21" MARKUP_LANGUAGE="HTML" NAME="SR Number" TMPL_ITEM_HOLDER_NAME="SiebControl_521" TYPE="List Item" UPDATED="11/04/2016 12:58:47" UPDATED_BY="SADMIN" CREATED="01/24/2002 2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8:47" UPDATED_BY="SADMIN" CREATED="01/24/2002 2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47" UPDATED_BY="SADMIN" CREATED="01/24/2002 2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58:47" UPDATED_BY="SADMIN" CREATED="01/24/2002 2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47" UPDATED_BY="SADMIN" CREATED="01/24/2002 2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47" UPDATED_BY="SADMIN" CREATED="01/24/2002 2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First Mortgage Liabilit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8" UPDATED_BY="SADMIN" CREATED="06/05/2003 01:56:00" CREATED_BY="SADMIN" EXT_REC_TABLES="S_APPL_WTMPL_RX"&gt;</w:t>
              <w:br/>
              <w:tab/>
              <w:tab/>
              <w:tab/>
              <w:tab/>
              <w:t>&lt;APPLET_WEB_TEMPLATE_ITEM CONTROL="Amount" INACTIVE="N" ITEM_IDENTIFIER="1809" MARKUP_LANGUAGE="HTML" NAME="Amount" TMPL_ITEM_HOLDER_NAME="SiebControl_1809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1317" MARKUP_LANGUAGE="HTML" NAME="Collateral" TMPL_ITEM_HOLDER_NAME="SiebControl_1317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Value" INACTIVE="N" ITEM_IDENTIFIER="1817" MARKUP_LANGUAGE="HTML" NAME="CollateralValue" TMPL_ITEM_HOLDER_NAME="SiebControl_1817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iability Type Title" INACTIVE="N" ITEM_IDENTIFIER="90" MARKUP_LANGUAGE="HTML" NAME="Liability Type Title" TMPL_ITEM_HOLDER_NAME="SiebControl_90" TYPE="Control" UPDATED="11/04/2016 13:09:02" UPDATED_BY="SADMIN" CREATED="09/19/2003 20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#" INACTIVE="N" ITEM_IDENTIFIER="1310" MARKUP_LANGUAGE="HTML" NAME="Loan#" TMPL_ITEM_HOLDER_NAME="SiebControl_1310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" INACTIVE="N" ITEM_IDENTIFIER="1316" MARKUP_LANGUAGE="HTML" NAME="Maturity" TMPL_ITEM_HOLDER_NAME="SiebControl_1316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810" MARKUP_LANGUAGE="HTML" NAME="Payment" TMPL_ITEM_HOLDER_NAME="SiebControl_1810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816" MARKUP_LANGUAGE="HTML" NAME="Rate" TMPL_ITEM_HOLDER_NAME="SiebControl_1816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6/05/2003 01:56:00" CREATED_BY="SADMIN" EXT_REC_TABLES="S_APPL_WTMPL_RX"&gt;</w:t>
              <w:br/>
              <w:tab/>
              <w:tab/>
              <w:tab/>
              <w:tab/>
              <w:t>&lt;APPLET_WEB_TEMPLATE_ITEM CONTROL="Amount" INACTIVE="N" ITEM_IDENTIFIER="1809" MARKUP_LANGUAGE="HTML" NAME="Amount" TMPL_ITEM_HOLDER_NAME="SiebControl_1809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2" UPDATED_BY="SADMIN" CREATED="06/05/2003 0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1317" MARKUP_LANGUAGE="HTML" NAME="Collateral" TMPL_ITEM_HOLDER_NAME="SiebControl_1317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Value" INACTIVE="N" ITEM_IDENTIFIER="1817" MARKUP_LANGUAGE="HTML" NAME="CollateralValue" TMPL_ITEM_HOLDER_NAME="SiebControl_1817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iability Type Title" INACTIVE="N" ITEM_IDENTIFIER="90" MARKUP_LANGUAGE="HTML" NAME="Liability Type Title" TMPL_ITEM_HOLDER_NAME="SiebControl_90" TYPE="Control" UPDATED="11/04/2016 13:09:02" UPDATED_BY="SADMIN" CREATED="09/19/2003 20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#" INACTIVE="N" ITEM_IDENTIFIER="1310" MARKUP_LANGUAGE="HTML" NAME="Loan#" TMPL_ITEM_HOLDER_NAME="SiebControl_1310" TYPE="Control" UPDATED="11/04/2016 13:09:02" UPDATED_BY="SADMIN" CREATED="06/05/2003 0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" INACTIVE="N" ITEM_IDENTIFIER="1316" MARKUP_LANGUAGE="HTML" NAME="Maturity" TMPL_ITEM_HOLDER_NAME="SiebControl_1316" TYPE="Control" UPDATED="11/04/2016 13:09:02" UPDATED_BY="SADMIN" CREATED="06/05/2003 0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2" UPDATED_BY="SADMIN" CREATED="08/04/2003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810" MARKUP_LANGUAGE="HTML" NAME="Payment" TMPL_ITEM_HOLDER_NAME="SiebControl_1810" TYPE="Control" UPDATED="11/04/2016 13:09:02" UPDATED_BY="SADMIN" CREATED="06/05/2003 0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2" UPDATED_BY="SADMIN" CREATED="06/05/2003 0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816" MARKUP_LANGUAGE="HTML" NAME="Rate" TMPL_ITEM_HOLDER_NAME="SiebControl_1816" TYPE="Control" UPDATED="11/04/2016 13:09:02" UPDATED_BY="SADMIN" CREATED="06/05/2003 0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02" UPDATED_BY="SADMIN" CREATED="06/05/2003 0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02" UPDATED_BY="SADMIN" CREATED="06/05/2003 0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Financial Accounts Hold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7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8" UPDATED_BY="SADMIN" CREATED="11/04/2016 1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43" MARKUP_LANGUAGE="HTML" NAME="Next" TMPL_ITEM_HOLDER_NAME="SiebControl_43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42" MARKUP_LANGUAGE="HTML" NAME="Previous" TMPL_ITEM_HOLDER_NAME="SiebControl_42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9" MARKUP_LANGUAGE="WML" NAME="Price" TMPL_ITEM_HOLDER_NAME="SiebControl_19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abel" INACTIVE="N" ITEM_IDENTIFIER="119" MARKUP_LANGUAGE="WML" NAME="Price Label" TMPL_ITEM_HOLDER_NAME="SiebControl_119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6" MARKUP_LANGUAGE="WML" NAME="Quantity" TMPL_ITEM_HOLDER_NAME="SiebControl_16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Label" INACTIVE="N" ITEM_IDENTIFIER="116" MARKUP_LANGUAGE="WML" NAME="Quantity Label" TMPL_ITEM_HOLDER_NAME="SiebControl_116" TYPE="Control" UPDATED="11/04/2016 14:58:08" UPDATED_BY="SADMIN" CREATED="06/05/2003 0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Inactived since Search is not supported for Detail applets." CONTROL="Search" INACTIVE="Y" ITEM_IDENTIFIER="3" MARKUP_LANGUAGE="WML" NAME="Search" TMPL_ITEM_HOLDER_NAME="SiebControl_3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2" MARKUP_LANGUAGE="WML" NAME="Security Name" TMPL_ITEM_HOLDER_NAME="SiebControl_12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N" ITEM_IDENTIFIER="112" MARKUP_LANGUAGE="WML" NAME="Security Name Label" TMPL_ITEM_HOLDER_NAME="SiebControl_112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 1" TMPL_ITEM_HOLDER_NAME="SiebControl_1000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 2" TMPL_ITEM_HOLDER_NAME="SiebControl_2000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" MARKUP_LANGUAGE="WML" NAME="Status" TMPL_ITEM_HOLDER_NAME="SiebControl_23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23" MARKUP_LANGUAGE="WML" NAME="Status Label" TMPL_ITEM_HOLDER_NAME="SiebControl_123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2" TYPE="Query" WEB_TEMPLATE="SWLS Edit Template" UPDATED="11/04/2016 12:37:17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UndoQuery" INACTIVE="N" ITEM_IDENTIFIER="42" MARKUP_LANGUAGE="WML" NAME="CancelQuery" TMPL_ITEM_HOLDER_NAME="SiebControl_42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" MARKUP_LANGUAGE="WML" NAME="Security Name" TMPL_ITEM_HOLDER_NAME="SiebControl_5" TYPE="Control" UPDATED="11/04/2016 14:58:08" UPDATED_BY="SADMIN" CREATED="06/05/2003 09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Y" ITEM_IDENTIFIER="2" MARKUP_LANGUAGE="WML" NAME="Security Name Label" TMPL_ITEM_HOLDER_NAME="SiebControl_2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Pick" INACTIVE="N" ITEM_IDENTIFIER="3" MARKUP_LANGUAGE="WML" NAME="Security Name Pick" TMPL_ITEM_HOLDER_NAME="SiebControl_3" TYPE="Control" UPDATED="11/04/2016 14:58:08" UPDATED_BY="SADMIN" CREATED="06/05/2003 09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hart Applet - Access Exceptions by Typ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7:0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11:54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11:55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ExecuteQuery" TMPL_ITEM_HOLDER_NAME="SiebControl_504" TYPE="Control" UPDATED="11/04/2016 13:11:55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11:55" UPDATED_BY="SADMIN" CREATED="06/05/2003 0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eams_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9/2000 12:42:38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8:01" UPDATED_BY="SADMIN" CREATED="11/30/2000 09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1:56" UPDATED_BY="SADMIN" CREATED="09/19/2000 12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1:56" UPDATED_BY="SADMIN" CREATED="09/19/2000 12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 Team/Posi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1" UPDATED_BY="SADMIN" CREATED="09/19/2000 12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roup End Date" INACTIVE="N" ITEM_IDENTIFIER="507" MARKUP_LANGUAGE="HTML" NAME="Pgroup End Date" TMPL_ITEM_HOLDER_NAME="SiebControl_507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roup Start Date" INACTIVE="N" ITEM_IDENTIFIER="506" MARKUP_LANGUAGE="HTML" NAME="Pgroup Start Date" TMPL_ITEM_HOLDER_NAME="SiebControl_506" TYPE="List Item" UPDATED="11/04/2016 13:48:01" UPDATED_BY="SADMIN" CREATED="09/19/2000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1" UPDATED_BY="SADMIN" CREATED="10/03/2000 10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1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9/2000 12:42:41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48:01" UPDATED_BY="SADMIN" CREATED="11/30/2000 09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48:01" UPDATED_BY="SADMIN" CREATED="09/19/2000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2" MARKUP_LANGUAGE="HTML" NAME="Division" TMPL_ITEM_HOLDER_NAME="SiebControl_2302" TYPE="List Item" UPDATED="11/04/2016 13:48:01" UPDATED_BY="SADMIN" CREATED="11/30/2000 09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01" UPDATED_BY="SADMIN" CREATED="04/07/2001 0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 Team/Position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3:48:01" UPDATED_BY="SADMIN" CREATED="09/19/2000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48:01" UPDATED_BY="SADMIN" CREATED="11/30/2000 09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roup End Date" INACTIVE="N" ITEM_IDENTIFIER="2802" MARKUP_LANGUAGE="HTML" NAME="Pgroup End Date" TMPL_ITEM_HOLDER_NAME="SiebControl_2802" TYPE="List Item" UPDATED="11/04/2016 13:48:01" UPDATED_BY="SADMIN" CREATED="11/30/2000 09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roup Start Date" INACTIVE="N" ITEM_IDENTIFIER="2801" MARKUP_LANGUAGE="HTML" NAME="Pgroup Start Date" TMPL_ITEM_HOLDER_NAME="SiebControl_2801" TYPE="List Item" UPDATED="11/04/2016 13:48:01" UPDATED_BY="SADMIN" CREATED="09/19/2000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2" MARKUP_LANGUAGE="HTML" NAME="Position Type" TMPL_ITEM_HOLDER_NAME="SiebControl_1802" TYPE="List Item" UPDATED="11/04/2016 13:48:01" UPDATED_BY="SADMIN" CREATED="09/19/2000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1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01" UPDATED_BY="SADMIN" CREATED="04/07/2001 0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01" UPDATED_BY="SADMIN" CREATED="09/19/2000 1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8:01" UPDATED_BY="SADMIN" CREATED="09/19/2000 12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01" UPDATED_BY="SADMIN" CREATED="09/19/2000 1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24/2000 12:11:4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9" MARKUP_LANGUAGE="HTML" NAME="Active Alias" TMPL_ITEM_HOLDER_NAME="SiebControl_509" TYPE="List Item" UPDATED="11/04/2016 13:48:01" UPDATED_BY="SADMIN" CREATED="05/10/2001 18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48:02" UPDATED_BY="SADMIN" CREATED="10/24/2000 1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3:48:02" UPDATED_BY="SADMIN" CREATED="10/24/2000 1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2" UPDATED_BY="SADMIN" CREATED="10/24/2000 1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8:02" UPDATED_BY="SADMIN" CREATED="06/05/2003 07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48:02" UPDATED_BY="SADMIN" CREATED="10/24/2000 1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2:07" UPDATED_BY="SADMIN" CREATED="10/24/2000 1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2:08" UPDATED_BY="SADMIN" CREATED="10/24/2000 12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 Team/Posi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48:02" UPDATED_BY="SADMIN" CREATED="10/24/2000 1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48:02" UPDATED_BY="SADMIN" CREATED="10/24/2000 12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02" UPDATED_BY="SADMIN" CREATED="06/22/2001 2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roup End Date" INACTIVE="N" ITEM_IDENTIFIER="507" MARKUP_LANGUAGE="HTML" NAME="Pgroup End Date" TMPL_ITEM_HOLDER_NAME="SiebControl_507" TYPE="List Item" UPDATED="11/04/2016 13:48:02" UPDATED_BY="SADMIN" CREATED="10/24/2000 1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roup Start Date" INACTIVE="N" ITEM_IDENTIFIER="506" MARKUP_LANGUAGE="HTML" NAME="Pgroup Start Date" TMPL_ITEM_HOLDER_NAME="SiebControl_506" TYPE="List Item" UPDATED="11/04/2016 13:48:02" UPDATED_BY="SADMIN" CREATED="10/24/2000 1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8" MARKUP_LANGUAGE="HTML" NAME="Position Type" TMPL_ITEM_HOLDER_NAME="SiebControl_508" TYPE="List Item" UPDATED="11/04/2016 13:48:02" UPDATED_BY="SADMIN" CREATED="05/10/2001 18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2" UPDATED_BY="SADMIN" CREATED="10/24/2000 12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2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02" UPDATED_BY="SADMIN" CREATED="05/25/2001 0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16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4/12/2002 18:15:55" CREATED_BY="SADMIN" EXT_REC_TABLES="S_APPL_WTMPL_RX"&gt;</w:t>
              <w:br/>
              <w:tab/>
              <w:tab/>
              <w:tab/>
              <w:tab/>
              <w:t>&lt;APPLET_WEB_TEMPLATE_ITEM CONTROL="PartnerDashboard16" INACTIVE="N" ITEM_IDENTIFIER="501" MARKUP_LANGUAGE="HTML" NAME="PartnerDashboard16" TMPL_ITEM_HOLDER_NAME="SiebControl_501" TYPE="List Item" UPDATED="11/04/2016 14:57:48" UPDATED_BY="SADMIN" CREATED="04/12/2002 18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Annual Report Employee Period Com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Simple" INACTIVE="N" NAME="Report" SEQUENCE="0" TYPE="Base" WEB_TEMPLATE="ERM Applet Report List Simple" UPDATED="11/04/2016 12:37:18" UPDATED_BY="SADMIN" CREATED="07/02/2001 11:46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1:39:37" UPDATED_BY="SADMIN" CREATED="07/02/2001 11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3" UPDATED_BY="SADMIN" CREATED="11/04/2016 12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0" MARKUP_LANGUAGE="HTML" NAME="Comments" TMPL_ITEM_HOLDER_NAME="SiebControl_1310" TYPE="List Item" UPDATED="11/04/2016 12:52:23" UPDATED_BY="SADMIN" CREATED="07/02/2001 1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2:52:23" UPDATED_BY="SADMIN" CREATED="02/02/2002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301" MARKUP_LANGUAGE="HTML" NAME="Full Name" TMPL_ITEM_HOLDER_NAME="SiebControl_1301" TYPE="List Item" UPDATED="11/04/2016 12:52:23" UPDATED_BY="SADMIN" CREATED="07/02/2001 11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2" MARKUP_LANGUAGE="HTML" NAME="LabelBlank" TMPL_ITEM_HOLDER_NAME="SiebControl_1202" TYPE="Control" UPDATED="11/04/2016 12:52:23" UPDATED_BY="SADMIN" CREATED="07/02/2001 11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302" MARKUP_LANGUAGE="HTML" NAME="LabelBlank2" TMPL_ITEM_HOLDER_NAME="SiebControl_1302" TYPE="Control" UPDATED="11/04/2016 12:52:23" UPDATED_BY="SADMIN" CREATED="07/10/2001 10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4" MARKUP_LANGUAGE="HTML" NAME="LabelBlank3" TMPL_ITEM_HOLDER_NAME="SiebControl_1204" TYPE="Control" UPDATED="11/04/2016 12:52:23" UPDATED_BY="SADMIN" CREATED="02/02/2002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304" MARKUP_LANGUAGE="HTML" NAME="LabelBlank4" TMPL_ITEM_HOLDER_NAME="SiebControl_1304" TYPE="Control" UPDATED="11/04/2016 12:52:23" UPDATED_BY="SADMIN" CREATED="02/02/2002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" INACTIVE="N" ITEM_IDENTIFIER="1210" MARKUP_LANGUAGE="HTML" NAME="LabelComment" TMPL_ITEM_HOLDER_NAME="SiebControl_1210" TYPE="Control" UPDATED="11/04/2016 12:52:23" UPDATED_BY="SADMIN" CREATED="07/02/2001 11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" INACTIVE="N" ITEM_IDENTIFIER="1203" MARKUP_LANGUAGE="HTML" NAME="LabelCreated" TMPL_ITEM_HOLDER_NAME="SiebControl_1203" TYPE="Control" UPDATED="11/04/2016 12:52:23" UPDATED_BY="SADMIN" CREATED="02/02/2002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ullName" INACTIVE="N" ITEM_IDENTIFIER="1201" MARKUP_LANGUAGE="HTML" NAME="LabelFullName" TMPL_ITEM_HOLDER_NAME="SiebControl_1201" TYPE="Control" UPDATED="11/04/2016 12:52:23" UPDATED_BY="SADMIN" CREATED="07/02/2001 11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Quote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06/22/2012 05:59:37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49:41" UPDATED_BY="SADMIN" CREATED="06/22/2012 05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quote" INACTIVE="N" ITEM_IDENTIFIER="134" MARKUP_LANGUAGE="HTML" NAME="Bquote" TMPL_ITEM_HOLDER_NAME="SiebControl_134" TYPE="Control" UPDATED="11/04/2016 14:49:41" UPDATED_BY="SADMIN" CREATED="06/22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49:41" UPDATED_BY="SADMIN" CREATED="09/04/2014 10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49:41" UPDATED_BY="SADMIN" CREATED="08/26/2014 1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41" UPDATED_BY="SADMIN" CREATED="08/26/2014 1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41" UPDATED_BY="SADMIN" CREATED="06/22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49:41" UPDATED_BY="SADMIN" CREATED="08/26/2014 13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41" UPDATED_BY="SADMIN" CREATED="06/22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5:59:38" UPDATED_BY="SADMIN" CREATED="06/22/2012 05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5:59:38" UPDATED_BY="SADMIN" CREATED="06/22/2012 05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41" UPDATED_BY="SADMIN" CREATED="06/22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41" UPDATED_BY="SADMIN" CREATED="09/04/2014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41" UPDATED_BY="SADMIN" CREATED="06/22/2012 06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41" UPDATED_BY="SADMIN" CREATED="01/29/2014 0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1" UPDATED_BY="SADMIN" CREATED="06/22/2012 05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41" UPDATED_BY="SADMIN" CREATED="01/29/2014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41" UPDATED_BY="SADMIN" CREATED="01/29/2014 09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5" MARKUP_LANGUAGE="HTML" NAME="Quote Number" TMPL_ITEM_HOLDER_NAME="SiebControl_505" TYPE="List Item" UPDATED="11/04/2016 14:49:41" UPDATED_BY="SADMIN" CREATED="08/14/2014 07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4" MARKUP_LANGUAGE="HTML" NAME="Quote Total" TMPL_ITEM_HOLDER_NAME="SiebControl_504" TYPE="List Item" UPDATED="11/04/2016 14:49:41" UPDATED_BY="SADMIN" CREATED="06/22/2012 05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49:41" UPDATED_BY="SADMIN" CREATED="08/26/2014 13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49:41" UPDATED_BY="SADMIN" CREATED="08/26/2014 1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49:41" UPDATED_BY="SADMIN" CREATED="06/22/2012 05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1" UPDATED_BY="SADMIN" CREATED="09/04/2014 09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6/22/2012 06:0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quote" INACTIVE="Y" ITEM_IDENTIFIER="109" MARKUP_LANGUAGE="HTML" NAME="Bquote" TMPL_ITEM_HOLDER_NAME="SiebControl_109" TYPE="Control" UPDATED="11/04/2016 14:49:41" UPDATED_BY="SADMIN" CREATED="07/26/2012 0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307" MARKUP_LANGUAGE="HTML" NAME="Contact First Name" TMPL_ITEM_HOLDER_NAME="SiebControl_5307" TYPE="List Item" UPDATED="11/04/2016 14:49:41" UPDATED_BY="SADMIN" CREATED="08/20/2012 07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308" MARKUP_LANGUAGE="HTML" NAME="Contact Last Name" TMPL_ITEM_HOLDER_NAME="SiebControl_5308" TYPE="List Item" UPDATED="11/04/2016 14:49:41" UPDATED_BY="SADMIN" CREATED="08/20/2012 07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41" UPDATED_BY="SADMIN" CREATED="07/26/2012 0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306" MARKUP_LANGUAGE="HTML" NAME="End Date" TMPL_ITEM_HOLDER_NAME="SiebControl_5306" TYPE="List Item" UPDATED="11/04/2016 14:49:41" UPDATED_BY="SADMIN" CREATED="08/20/2012 07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1" UPDATED_BY="SADMIN" CREATED="07/26/2012 0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List Item" UPDATED="11/04/2016 14:49:41" UPDATED_BY="SADMIN" CREATED="06/22/2012 0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49:41" UPDATED_BY="SADMIN" CREATED="07/26/2012 0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41" UPDATED_BY="SADMIN" CREATED="07/26/2012 0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303" MARKUP_LANGUAGE="HTML" NAME="Quote Number" TMPL_ITEM_HOLDER_NAME="SiebControl_5303" TYPE="List Item" UPDATED="11/04/2016 14:49:41" UPDATED_BY="SADMIN" CREATED="08/21/2012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304" MARKUP_LANGUAGE="HTML" NAME="Quote Total" TMPL_ITEM_HOLDER_NAME="SiebControl_5304" TYPE="List Item" UPDATED="11/04/2016 14:49:41" UPDATED_BY="SADMIN" CREATED="08/20/2012 07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309" MARKUP_LANGUAGE="HTML" NAME="Sales Rep" TMPL_ITEM_HOLDER_NAME="SiebControl_5309" TYPE="List Item" UPDATED="11/04/2016 14:49:41" UPDATED_BY="SADMIN" CREATED="08/20/2012 07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5" MARKUP_LANGUAGE="HTML" NAME="Start Date" TMPL_ITEM_HOLDER_NAME="SiebControl_5305" TYPE="List Item" UPDATED="11/04/2016 14:49:41" UPDATED_BY="SADMIN" CREATED="08/20/2012 07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List Item" UPDATED="11/04/2016 14:49:41" UPDATED_BY="SADMIN" CREATED="06/22/2012 06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1" UPDATED_BY="SADMIN" CREATED="07/26/2012 0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1" UPDATED_BY="SADMIN" CREATED="06/22/2012 06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1" UPDATED_BY="SADMIN" CREATED="06/22/2012 06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4" MARKUP_LANGUAGE="HTML" NAME="Contact Status" TMPL_ITEM_HOLDER_NAME="SiebControl_504" TYPE="List Item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Flag" INACTIVE="N" ITEM_IDENTIFIER="509" MARKUP_LANGUAGE="HTML" NAME="Emp Flag" TMPL_ITEM_HOLDER_NAME="SiebControl_509" TYPE="List Item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35" UPDATED_BY="SADMIN" CREATED="02/22/2007 14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35" UPDATED_BY="SADMIN" CREATED="02/22/2007 14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6:44" UPDATED_BY="SADMIN" CREATED="02/22/2007 14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4" UPDATED_BY="SADMIN" CREATED="11/04/2016 1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4" UPDATED_BY="SADMIN" CREATED="11/04/2016 1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4" UPDATED_BY="SADMIN" CREATED="11/04/2016 14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6" UPDATED_BY="SADMIN" CREATED="02/22/2007 14:05:38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count" INACTIVE="N" ITEM_IDENTIFIER="1304" MARKUP_LANGUAGE="HTML" NAME="Account" TMPL_ITEM_HOLDER_NAME="SiebControl_1304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ccount Location" INACTIVE="N" ITEM_IDENTIFIER="1305" MARKUP_LANGUAGE="HTML" NAME="Account Location" TMPL_ITEM_HOLDER_NAME="SiebControl_1305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13016" MARKUP_LANGUAGE="HTML" NAME="Account Location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3001" MARKUP_LANGUAGE="HTML" NAME="Account Location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0016" MARKUP_LANGUAGE="HTML" NAME="Account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01" MARKUP_LANGUAGE="HTML" NAME="Account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16016" MARKUP_LANGUAGE="HTML" NAME="Alias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Label" INACTIVE="N" ITEM_IDENTIFIER="16001" MARKUP_LANGUAGE="HTML" NAME="Alias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7" MARKUP_LANGUAGE="HTML" NAME="Contact Status" TMPL_ITEM_HOLDER_NAME="SiebControl_1307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Html" INACTIVE="N" ITEM_IDENTIFIER="19016" MARKUP_LANGUAGE="HTML" NAME="Contact Status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Label" INACTIVE="N" ITEM_IDENTIFIER="19001" MARKUP_LANGUAGE="HTML" NAME="Contact Status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First Name" INACTIVE="N" ITEM_IDENTIFIER="1302" MARKUP_LANGUAGE="HTML" NAME="First Name" TMPL_ITEM_HOLDER_NAME="SiebControl_1302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4016" MARKUP_LANGUAGE="HTML" NAME="First Name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4001" MARKUP_LANGUAGE="HTML" NAME="First Name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Job Title" INACTIVE="N" ITEM_IDENTIFIER="1303" MARKUP_LANGUAGE="HTML" NAME="Job Title" TMPL_ITEM_HOLDER_NAME="SiebControl_1303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7016" MARKUP_LANGUAGE="HTML" NAME="Job Title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7001" MARKUP_LANGUAGE="HTML" NAME="Job Title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Last Name" INACTIVE="N" ITEM_IDENTIFIER="1301" MARKUP_LANGUAGE="HTML" NAME="Last Name" TMPL_ITEM_HOLDER_NAME="SiebControl_1301" TYPE="List Item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016" MARKUP_LANGUAGE="HTML" NAME="Last Name2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001" MARKUP_LANGUAGE="HTML" NAME="Last NameLabel" ROW_SPAN="3" TYPE="List Item" UPDATED="02/22/2007 14:20:36" UPDATED_BY="SADMIN" CREATED="02/22/2007 14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06:44" UPDATED_BY="SADMIN" CREATED="02/22/2007 14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y Event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My Events" INACTIVE="N" NAME="Base" SEQUENCE="1" TYPE="Base" WEB_TEMPLATE="ePortal My Events" UPDATED="11/04/2016 12:37:18" UPDATED_BY="SADMIN" CREATED="06/28/2001 20:37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43" UPDATED_BY="SADMIN" CREATED="06/28/2001 21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3" UPDATED_BY="SADMIN" CREATED="11/04/2016 1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8:43" UPDATED_BY="SADMIN" CREATED="06/28/2001 2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8:43" UPDATED_BY="SADMIN" CREATED="06/28/2001 21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8:43" UPDATED_BY="SADMIN" CREATED="06/28/2001 21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8:43" UPDATED_BY="SADMIN" CREATED="06/28/2001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8:43" UPDATED_BY="SADMIN" CREATED="06/28/2001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8:43" UPDATED_BY="SADMIN" CREATED="06/28/2001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Label" INACTIVE="N" ITEM_IDENTIFIER="1101" MARKUP_LANGUAGE="HTML" NAME="Calendar Label" TMPL_ITEM_HOLDER_NAME="SiebControl_1101" TYPE="Control" UPDATED="11/04/2016 15:38:43" UPDATED_BY="SADMIN" CREATED="06/28/2001 20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s Text" INACTIVE="N" ITEM_IDENTIFIER="1301" MARKUP_LANGUAGE="HTML" NAME="Events Text" TMPL_ITEM_HOLDER_NAME="SiebControl_1301" TYPE="Control" UPDATED="11/04/2016 15:38:43" UPDATED_BY="SADMIN" CREATED="06/28/2001 20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Events" INACTIVE="N" ITEM_IDENTIFIER="1102" MARKUP_LANGUAGE="HTML" NAME="Find Events" TMPL_ITEM_HOLDER_NAME="SiebControl_1102" TYPE="Control" UPDATED="11/04/2016 15:38:43" UPDATED_BY="SADMIN" CREATED="06/28/2001 20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Events" INACTIVE="N" ITEM_IDENTIFIER="1203" MARKUP_LANGUAGE="HTML" NAME="Image Events" TMPL_ITEM_HOLDER_NAME="SiebControl_1203" TYPE="Control" UPDATED="11/04/2016 15:38:43" UPDATED_BY="SADMIN" CREATED="06/28/2001 20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Find Events" INACTIVE="N" ITEM_IDENTIFIER="1202" MARKUP_LANGUAGE="HTML" NAME="Image Find Events" TMPL_ITEM_HOLDER_NAME="SiebControl_1202" TYPE="Control" UPDATED="11/04/2016 15:38:43" UPDATED_BY="SADMIN" CREATED="06/28/2001 20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essions" INACTIVE="N" ITEM_IDENTIFIER="1201" MARKUP_LANGUAGE="HTML" NAME="Image Sessions" TMPL_ITEM_HOLDER_NAME="SiebControl_1201" TYPE="Control" UPDATED="11/04/2016 15:38:43" UPDATED_BY="SADMIN" CREATED="06/28/2001 20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s Text" INACTIVE="N" ITEM_IDENTIFIER="1302" MARKUP_LANGUAGE="HTML" NAME="Invitations Text" TMPL_ITEM_HOLDER_NAME="SiebControl_1302" TYPE="Control" UPDATED="11/04/2016 15:38:43" UPDATED_BY="SADMIN" CREATED="06/28/2001 20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Events Label" INACTIVE="N" ITEM_IDENTIFIER="1103" MARKUP_LANGUAGE="HTML" NAME="My Events Label" TMPL_ITEM_HOLDER_NAME="SiebControl_1103" TYPE="Control" UPDATED="11/04/2016 15:38:43" UPDATED_BY="SADMIN" CREATED="06/28/2001 20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 Text" INACTIVE="N" ITEM_IDENTIFIER="1303" MARKUP_LANGUAGE="HTML" NAME="Registrations Text" TMPL_ITEM_HOLDER_NAME="SiebControl_1303" TYPE="Control" UPDATED="11/04/2016 15:38:43" UPDATED_BY="SADMIN" CREATED="06/28/2001 20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his is not been used --just to make applet dynamic" CONTROL="dummy field" INACTIVE="N" ITEM_IDENTIFIER="1" MARKUP_LANGUAGE="HTML" NAME="dummy id" TYPE="Control" UPDATED="06/05/2003 18:02:18" UPDATED_BY="SADMIN" CREATED="07/02/2001 19:2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ervice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39" CREATED_BY="SADMIN" EXT_REC_TABLES="S_APPL_WTMPL_RX"&gt;</w:t>
              <w:br/>
              <w:tab/>
              <w:tab/>
              <w:tab/>
              <w:tab/>
              <w:t>&lt;APPLET_WEB_TEMPLATE_ITEM CONTROL="ServiceDashboard1" INACTIVE="N" ITEM_IDENTIFIER="501" MARKUP_LANGUAGE="HTML" NAME="ServiceDashboard1" TMPL_ITEM_HOLDER_NAME="SiebControl_501" TYPE="List Item" UPDATED="11/04/2016 14:57:49" UPDATED_BY="SADMIN" CREATED="02/02/2002 17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Find Results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Find Results Header" INACTIVE="N" NAME="Base" SEQUENCE="0" TYPE="Base" WEB_TEMPLATE="Search Find Results Header" UPDATED="11/04/2016 12:37:17" UPDATED_BY="SADMIN" CREATED="08/30/2007 18:18:55" CREATED_BY="SADMIN" EXT_REC_TABLES="S_APPL_WTMPL_RX"&gt;</w:t>
              <w:br/>
              <w:tab/>
              <w:tab/>
              <w:tab/>
              <w:tab/>
              <w:t>&lt;APPLET_WEB_TEMPLATE_ITEM CONTROL="Found" INACTIVE="N" ITEM_IDENTIFIER="2004" MARKUP_LANGUAGE="HTML" NAME="Found" TMPL_ITEM_HOLDER_NAME="SiebControl_2004" TYPE="Control" UPDATED="11/04/2016 15:03:25" UPDATED_BY="SADMIN" CREATED="08/30/2007 1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ound" INACTIVE="N" ITEM_IDENTIFIER="2003" MARKUP_LANGUAGE="HTML" NAME="LabelFound" TMPL_ITEM_HOLDER_NAME="SiebControl_2003" TYPE="Control" UPDATED="11/04/2016 15:03:25" UPDATED_BY="SADMIN" CREATED="08/30/2007 1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For" INACTIVE="N" ITEM_IDENTIFIER="2001" MARKUP_LANGUAGE="HTML" NAME="LabelSearchFor" TMPL_ITEM_HOLDER_NAME="SiebControl_2001" TYPE="Control" UPDATED="11/04/2016 15:03:26" UPDATED_BY="SADMIN" CREATED="08/30/2007 1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for" INACTIVE="N" ITEM_IDENTIFIER="2002" MARKUP_LANGUAGE="HTML" NAME="Search for" TMPL_ITEM_HOLDER_NAME="SiebControl_2002" TYPE="Control" UPDATED="11/04/2016 15:03:26" UPDATED_BY="SADMIN" CREATED="08/30/2007 1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Medication Drug Interaction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2:03:3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6:16" UPDATED_BY="SADMIN" CREATED="06/05/2003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2" MARKUP_LANGUAGE="HTML" NAME="Class" TMPL_ITEM_HOLDER_NAME="SiebControl_502" TYPE="List Item" UPDATED="11/04/2016 13:36:16" UPDATED_BY="SADMIN" CREATED="06/05/2003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36:16" UPDATED_BY="SADMIN" CREATED="06/05/2003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07" UPDATED_BY="SADMIN" CREATED="06/05/2003 07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07" UPDATED_BY="SADMIN" CREATED="06/05/2003 07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16" UPDATED_BY="SADMIN" CREATED="06/05/2003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16" UPDATED_BY="SADMIN" CREATED="06/05/2003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3" MARKUP_LANGUAGE="HTML" NAME="Manufacturer" TMPL_ITEM_HOLDER_NAME="SiebControl_503" TYPE="List Item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6" UPDATED_BY="SADMIN" CREATED="06/05/2003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4" MARKUP_LANGUAGE="HTML" NAME="Prescription" TMPL_ITEM_HOLDER_NAME="SiebControl_504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505" MARKUP_LANGUAGE="HTML" NAME="Side Effects" TMPL_ITEM_HOLDER_NAME="SiebControl_505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03:31" CREATED_BY="SADMIN" EXT_REC_TABLES="S_APPL_WTMPL_RX"&gt;</w:t>
              <w:br/>
              <w:tab/>
              <w:tab/>
              <w:tab/>
              <w:tab/>
              <w:t>&lt;APPLET_WEB_TEMPLATE_ITEM COMMENTS="Inactivated - Merged into Edit" CONTROL="UndoQuery" INACTIVE="N" ITEM_IDENTIFIER="108" MARKUP_LANGUAGE="HTML" NAME="CancelQuery" TMPL_ITEM_HOLDER_NAME="SiebControl_108" TYPE="Control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301" MARKUP_LANGUAGE="HTML" NAME="Class" TMPL_ITEM_HOLDER_NAME="SiebControl_1301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1302" MARKUP_LANGUAGE="HTML" NAME="Manufacturer" TMPL_ITEM_HOLDER_NAME="SiebControl_1302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1303" MARKUP_LANGUAGE="HTML" NAME="Prescription" TMPL_ITEM_HOLDER_NAME="SiebControl_1303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1304" MARKUP_LANGUAGE="HTML" NAME="Side Effects" TMPL_ITEM_HOLDER_NAME="SiebControl_1304" TYPE="List Item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N" ITEM_IDENTIFIER="91" MARKUP_LANGUAGE="HTML" NAME="WebQueryTitle" TMPL_ITEM_HOLDER_NAME="SiebControl_91" TYPE="Control" UPDATED="11/04/2016 13:36:16" UPDATED_BY="SADMIN" CREATED="06/05/2003 07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8/2000 09:07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42:39" UPDATED_BY="SADMIN" CREATED="11/08/2000 09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9" UPDATED_BY="SADMIN" CREATED="11/04/2016 1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Percentage" INACTIVE="N" ITEM_IDENTIFIER="507" MARKUP_LANGUAGE="HTML" NAME="Audit Percentage" TMPL_ITEM_HOLDER_NAME="SiebControl_507" TYPE="List Item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Categor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lowup Flag" INACTIVE="N" ITEM_IDENTIFIER="506" MARKUP_LANGUAGE="HTML" NAME="Followup Flag" TMPL_ITEM_HOLDER_NAME="SiebControl_506" TYPE="List Item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2:51" UPDATED_BY="SADMIN" CREATED="11/08/2000 09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2:51" UPDATED_BY="SADMIN" CREATED="11/08/2000 09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39" UPDATED_BY="SADMIN" CREATED="11/04/2016 1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9" UPDATED_BY="SADMIN" CREATED="11/04/2016 1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39" UPDATED_BY="SADMIN" CREATED="11/08/2000 09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uto Response Flag" INACTIVE="N" ITEM_IDENTIFIER="504" MARKUP_LANGUAGE="HTML" NAME="No Auto Response Flag" TMPL_ITEM_HOLDER_NAME="SiebControl_504" TYPE="List Item" UPDATED="11/04/2016 12:42:39" UPDATED_BY="SADMIN" CREATED="11/08/2000 09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Training Flag" INACTIVE="N" ITEM_IDENTIFIER="505" MARKUP_LANGUAGE="HTML" NAME="No Training Flag" TMPL_ITEM_HOLDER_NAME="SiebControl_505" TYPE="List Item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8" MARKUP_LANGUAGE="HTML" NAME="Parent Category" TMPL_ITEM_HOLDER_NAME="SiebControl_508" TYPE="List Item" UPDATED="11/04/2016 12:42:39" UPDATED_BY="SADMIN" CREATED="11/08/2000 09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39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9" UPDATED_BY="SADMIN" CREATED="11/04/2016 1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hreshold" INACTIVE="N" ITEM_IDENTIFIER="503" MARKUP_LANGUAGE="HTML" NAME="Response Threshold" TMPL_ITEM_HOLDER_NAME="SiebControl_503" TYPE="List Item" UPDATED="11/04/2016 12:42:39" UPDATED_BY="SADMIN" CREATED="11/08/2000 09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39" UPDATED_BY="SADMIN" CREATED="11/08/2000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8/2000 09:07:2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List Item" UPDATED="11/04/2016 12:42:39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9" UPDATED_BY="SADMIN" CREATED="11/04/2016 1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Percentage" INACTIVE="N" ITEM_IDENTIFIER="2301" MARKUP_LANGUAGE="HTML" NAME="Audit Percentage" TMPL_ITEM_HOLDER_NAME="SiebControl_2301" TYPE="List Item" UPDATED="11/04/2016 12:42:39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Categor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" TMPL_ITEM_HOLDER_NAME="SiebControl_2303" TYPE="List Item" UPDATED="11/04/2016 12:42:39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2:39" UPDATED_BY="SADMIN" CREATED="04/07/2001 00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lowup Flag" INACTIVE="N" ITEM_IDENTIFIER="1803" MARKUP_LANGUAGE="HTML" NAME="Followup Flag" TMPL_ITEM_HOLDER_NAME="SiebControl_1803" TYPE="List Item" UPDATED="11/04/2016 12:42:39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9" UPDATED_BY="SADMIN" CREATED="11/04/2016 1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2:39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uto Response Flag" INACTIVE="N" ITEM_IDENTIFIER="1801" MARKUP_LANGUAGE="HTML" NAME="No Auto Response Flag" TMPL_ITEM_HOLDER_NAME="SiebControl_1801" TYPE="List Item" UPDATED="11/04/2016 12:42:40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Training Flag" INACTIVE="N" ITEM_IDENTIFIER="1802" MARKUP_LANGUAGE="HTML" NAME="No Training Flag" TMPL_ITEM_HOLDER_NAME="SiebControl_1802" TYPE="List Item" UPDATED="11/04/2016 12:42:40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2302" MARKUP_LANGUAGE="HTML" NAME="Parent Category" TMPL_ITEM_HOLDER_NAME="SiebControl_2302" TYPE="List Item" UPDATED="11/04/2016 12:42:40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0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0" UPDATED_BY="SADMIN" CREATED="11/04/2016 1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hreshold" INACTIVE="N" ITEM_IDENTIFIER="1303" MARKUP_LANGUAGE="HTML" NAME="Response Threshold" TMPL_ITEM_HOLDER_NAME="SiebControl_1303" TYPE="List Item" UPDATED="11/04/2016 12:42:40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2:40" UPDATED_BY="SADMIN" CREATED="04/07/2001 00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40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2:40" UPDATED_BY="SADMIN" CREATED="11/08/2000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40" UPDATED_BY="SADMIN" CREATED="11/08/2000 09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8/2000 09:12:4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42:40" UPDATED_BY="SADMIN" CREATED="11/08/2000 09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0" UPDATED_BY="SADMIN" CREATED="11/04/2016 1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Percentage" INACTIVE="N" ITEM_IDENTIFIER="507" MARKUP_LANGUAGE="HTML" NAME="Audit Percentage" TMPL_ITEM_HOLDER_NAME="SiebControl_507" TYPE="List Item" UPDATED="11/04/2016 12:42:40" UPDATED_BY="SADMIN" CREATED="11/08/2000 09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Categor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42:40" UPDATED_BY="SADMIN" CREATED="06/05/2003 03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2:40" UPDATED_BY="SADMIN" CREATED="06/05/2003 03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lowup Flag" INACTIVE="N" ITEM_IDENTIFIER="506" MARKUP_LANGUAGE="HTML" NAME="Followup Flag" TMPL_ITEM_HOLDER_NAME="SiebControl_506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2:54" UPDATED_BY="SADMIN" CREATED="11/08/2000 09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2:54" UPDATED_BY="SADMIN" CREATED="11/08/2000 09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0" UPDATED_BY="SADMIN" CREATED="11/04/2016 1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0" UPDATED_BY="SADMIN" CREATED="11/04/2016 1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2:40" UPDATED_BY="SADMIN" CREATED="06/22/2001 22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uto Response Flag" INACTIVE="N" ITEM_IDENTIFIER="504" MARKUP_LANGUAGE="HTML" NAME="No Auto Response Flag" TMPL_ITEM_HOLDER_NAME="SiebControl_504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Training Flag" INACTIVE="N" ITEM_IDENTIFIER="505" MARKUP_LANGUAGE="HTML" NAME="No Training Flag" TMPL_ITEM_HOLDER_NAME="SiebControl_505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8" MARKUP_LANGUAGE="HTML" NAME="Parent Category" TMPL_ITEM_HOLDER_NAME="SiebControl_508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0" UPDATED_BY="SADMIN" CREATED="12/23/2002 21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0" UPDATED_BY="SADMIN" CREATED="11/04/2016 1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hreshold" INACTIVE="N" ITEM_IDENTIFIER="503" MARKUP_LANGUAGE="HTML" NAME="Response Threshold" TMPL_ITEM_HOLDER_NAME="SiebControl_503" TYPE="List Item" UPDATED="11/04/2016 12:42:40" UPDATED_BY="SADMIN" CREATED="11/08/2000 09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0" UPDATED_BY="SADMIN" CREATED="11/08/2000 09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2:40" UPDATED_BY="SADMIN" CREATED="06/05/2003 03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2:40" UPDATED_BY="SADMIN" CREATED="05/25/2001 01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Produc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12/2001 10:4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4:42:44" UPDATED_BY="SADMIN" CREATED="03/06/2001 01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4:42:44" UPDATED_BY="SADMIN" CREATED="03/06/2001 01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44" UPDATED_BY="SADMIN" CREATED="01/12/2001 1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44" UPDATED_BY="SADMIN" CREATED="01/12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44" UPDATED_BY="SADMIN" CREATED="12/23/2002 21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Statement Cop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2:02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40" UPDATED_BY="SADMIN" CREATED="06/05/2003 06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8" UPDATED_BY="SADMIN" CREATED="11/04/2016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Method" INACTIVE="N" ITEM_IDENTIFIER="1304" MARKUP_LANGUAGE="HTML" NAME="DeliveryMethod" TMPL_ITEM_HOLDER_NAME="SiebControl_1304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301" MARKUP_LANGUAGE="HTML" NAME="Month" TMPL_ITEM_HOLDER_NAME="SiebControl_1301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ofCopies" INACTIVE="N" ITEM_IDENTIFIER="1303" MARKUP_LANGUAGE="HTML" NAME="No.ofCopies" TMPL_ITEM_HOLDER_NAME="SiebControl_1303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" INACTIVE="N" ITEM_IDENTIFIER="1300" MARKUP_LANGUAGE="HTML" NAME="ProductAccount" TMPL_ITEM_HOLDER_NAME="SiebControl_1300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8" UPDATED_BY="SADMIN" CREATED="06/05/2003 06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2" MARKUP_LANGUAGE="HTML" NAME="Year" TMPL_ITEM_HOLDER_NAME="SiebControl_1302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Confirm" SEQUENCE="1" TYPE="Edit" WEB_TEMPLATE="DotCom Applet Form 1-Column" UPDATED="11/04/2016 12:37:17" UPDATED_BY="SADMIN" CREATED="06/05/2003 02:02:15" CREATED_BY="SADMIN" EXT_REC_TABLES="S_APPL_WTMPL_RX"&gt;</w:t>
              <w:br/>
              <w:tab/>
              <w:tab/>
              <w:tab/>
              <w:tab/>
              <w:t>&lt;APPLET_WEB_TEMPLATE_ITEM CONTROL="AppletMessage" INACTIVE="N" ITEM_IDENTIFIER="91" MARKUP_LANGUAGE="HTML" NAME="AppletMessage" TMPL_ITEM_HOLDER_NAME="SiebControl_91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41" UPDATED_BY="SADMIN" CREATED="06/05/2003 06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8" UPDATED_BY="SADMIN" CREATED="11/04/2016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MethodCopy" INACTIVE="N" ITEM_IDENTIFIER="1304" MARKUP_LANGUAGE="HTML" NAME="DeliveryMethodCopy" TMPL_ITEM_HOLDER_NAME="SiebControl_1304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Copy" INACTIVE="N" ITEM_IDENTIFIER="1301" MARKUP_LANGUAGE="HTML" NAME="MonthCopy" TMPL_ITEM_HOLDER_NAME="SiebControl_1301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ofCopiesCopy" INACTIVE="N" ITEM_IDENTIFIER="1303" MARKUP_LANGUAGE="HTML" NAME="No.ofCopiesCopy" TMPL_ITEM_HOLDER_NAME="SiebControl_1303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Copy" INACTIVE="N" ITEM_IDENTIFIER="1300" MARKUP_LANGUAGE="HTML" NAME="ProductAccountCopy" TMPL_ITEM_HOLDER_NAME="SiebControl_1300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38" UPDATED_BY="SADMIN" CREATED="06/05/2003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Copy" INACTIVE="N" ITEM_IDENTIFIER="1302" MARKUP_LANGUAGE="HTML" NAME="YearCopy" TMPL_ITEM_HOLDER_NAME="SiebControl_1302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6/05/2003 02:02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42" UPDATED_BY="SADMIN" CREATED="06/05/2003 06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8" UPDATED_BY="SADMIN" CREATED="11/04/2016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Method" INACTIVE="N" ITEM_IDENTIFIER="1304" MARKUP_LANGUAGE="HTML" NAME="DeliveryMethod" TMPL_ITEM_HOLDER_NAME="SiebControl_1304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301" MARKUP_LANGUAGE="HTML" NAME="Month" TMPL_ITEM_HOLDER_NAME="SiebControl_1301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ofCopies" INACTIVE="N" ITEM_IDENTIFIER="1303" MARKUP_LANGUAGE="HTML" NAME="No.ofCopies" TMPL_ITEM_HOLDER_NAME="SiebControl_1303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" INACTIVE="N" ITEM_IDENTIFIER="1300" MARKUP_LANGUAGE="HTML" NAME="ProductAccount" TMPL_ITEM_HOLDER_NAME="SiebControl_1300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Record" INACTIVE="N" ITEM_IDENTIFIER="132" MARKUP_LANGUAGE="HTML" NAME="VerifyRecord" TMPL_ITEM_HOLDER_NAME="SiebControl_132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2" MARKUP_LANGUAGE="HTML" NAME="Year" TMPL_ITEM_HOLDER_NAME="SiebControl_1302" TYPE="Control" UPDATED="11/04/2016 13:25:38" UPDATED_BY="SADMIN" CREATED="06/05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8" UPDATED_BY="SADMIN" CREATED="06/05/2003 02:02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43" UPDATED_BY="SADMIN" CREATED="06/05/2003 06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8" UPDATED_BY="SADMIN" CREATED="11/04/2016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Method" INACTIVE="N" ITEM_IDENTIFIER="1304" MARKUP_LANGUAGE="HTML" NAME="DeliveryMethod" TMPL_ITEM_HOLDER_NAME="SiebControl_1304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301" MARKUP_LANGUAGE="HTML" NAME="Month" TMPL_ITEM_HOLDER_NAME="SiebControl_1301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ofCopies" INACTIVE="N" ITEM_IDENTIFIER="1303" MARKUP_LANGUAGE="HTML" NAME="No.ofCopies" TMPL_ITEM_HOLDER_NAME="SiebControl_1303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" INACTIVE="N" ITEM_IDENTIFIER="1300" MARKUP_LANGUAGE="HTML" NAME="ProductAccount" TMPL_ITEM_HOLDER_NAME="SiebControl_1300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Record" INACTIVE="N" ITEM_IDENTIFIER="132" MARKUP_LANGUAGE="HTML" NAME="VerifyRecord" TMPL_ITEM_HOLDER_NAME="SiebControl_132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2" MARKUP_LANGUAGE="HTML" NAME="Year" TMPL_ITEM_HOLDER_NAME="SiebControl_1302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Server-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21/2000 11:36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7" MARKUP_LANGUAGE="HTML" NAME="End Time" TMPL_ITEM_HOLDER_NAME="SiebControl_507" TYPE="List Item" UPDATED="11/04/2016 15:03:53" UPDATED_BY="SADMIN" CREATED="03/09/2001 01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2" MARKUP_LANGUAGE="HTML" NAME="Full Name" TMPL_ITEM_HOLDER_NAME="SiebControl_502" TYPE="List Item" UPDATED="11/04/2016 15:03:53" UPDATED_BY="SADMIN" CREATED="03/09/2001 01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08" UPDATED_BY="SADMIN" CREATED="12/21/2000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08" UPDATED_BY="SADMIN" CREATED="12/21/2000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arnation Number" INACTIVE="N" ITEM_IDENTIFIER="509" MARKUP_LANGUAGE="HTML" NAME="Incarnation Number" TMPL_ITEM_HOLDER_NAME="SiebControl_509" TYPE="List Item" UPDATED="11/04/2016 15:03:53" UPDATED_BY="SADMIN" CREATED="03/09/2001 01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508" MARKUP_LANGUAGE="HTML" NAME="Mode" TMPL_ITEM_HOLDER_NAME="SiebControl_508" TYPE="List Item" UPDATED="11/04/2016 15:03:53" UPDATED_BY="SADMIN" CREATED="03/09/2001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3" UPDATED_BY="SADMIN" CREATED="12/21/2000 11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505" MARKUP_LANGUAGE="HTML" NAME="PID" TMPL_ITEM_HOLDER_NAME="SiebControl_505" TYPE="List Item" UPDATED="11/04/2016 15:03:53" UPDATED_BY="SADMIN" CREATED="03/09/2001 01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sk ID" INACTIVE="N" ITEM_IDENTIFIER="510" MARKUP_LANGUAGE="HTML" NAME="Parent Task ID" TMPL_ITEM_HOLDER_NAME="SiebControl_510" TYPE="List Item" UPDATED="11/04/2016 15:03:53" UPDATED_BY="SADMIN" CREATED="03/09/2001 01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3" UPDATED_BY="SADMIN" CREATED="01/16/2001 06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3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6" MARKUP_LANGUAGE="HTML" NAME="Start Time" TMPL_ITEM_HOLDER_NAME="SiebControl_506" TYPE="List Item" UPDATED="11/04/2016 15:03:53" UPDATED_BY="SADMIN" CREATED="03/09/2001 01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Display" INACTIVE="N" ITEM_IDENTIFIER="503" MARKUP_LANGUAGE="HTML" NAME="State Display" TMPL_ITEM_HOLDER_NAME="SiebControl_503" TYPE="List Item" UPDATED="11/04/2016 15:03:53" UPDATED_BY="SADMIN" CREATED="03/09/2001 01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3:53" UPDATED_BY="SADMIN" CREATED="03/09/2001 01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D" INACTIVE="N" ITEM_IDENTIFIER="514" MARKUP_LANGUAGE="HTML" NAME="TID" TMPL_ITEM_HOLDER_NAME="SiebControl_514" TYPE="List Item" UPDATED="11/04/2016 15:03:53" UPDATED_BY="SADMIN" CREATED="06/27/2001 22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" INACTIVE="N" ITEM_IDENTIFIER="501" MARKUP_LANGUAGE="HTML" NAME="Task" TMPL_ITEM_HOLDER_NAME="SiebControl_501" TYPE="List Item" UPDATED="11/04/2016 15:03:53" UPDATED_BY="SADMIN" CREATED="03/09/2001 01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Label" INACTIVE="N" ITEM_IDENTIFIER="511" MARKUP_LANGUAGE="HTML" NAME="Task Label" TMPL_ITEM_HOLDER_NAME="SiebControl_511" TYPE="List Item" UPDATED="11/04/2016 15:03:53" UPDATED_BY="SADMIN" CREATED="06/27/2001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12" MARKUP_LANGUAGE="HTML" NAME="Task Type" TMPL_ITEM_HOLDER_NAME="SiebControl_512" TYPE="List Item" UPDATED="11/04/2016 15:03:53" UPDATED_BY="SADMIN" CREATED="06/27/2001 2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 (internal)" INACTIVE="N" ITEM_IDENTIFIER="513" MARKUP_LANGUAGE="HTML" NAME="Task Type (internal)" TMPL_ITEM_HOLDER_NAME="SiebControl_513" TYPE="List Item" UPDATED="11/04/2016 15:03:53" UPDATED_BY="SADMIN" CREATED="06/27/2001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1/2000 11:3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53" UPDATED_BY="SADMIN" CREATED="04/07/2001 0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802" MARKUP_LANGUAGE="HTML" NAME="Full Name" TMPL_ITEM_HOLDER_NAME="SiebControl_1802" TYPE="List Item" UPDATED="11/04/2016 15:03:53" UPDATED_BY="SADMIN" CREATED="06/14/2001 14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arnation Number" INACTIVE="N" ITEM_IDENTIFIER="1301" MARKUP_LANGUAGE="HTML" NAME="Incarnation Number" TMPL_ITEM_HOLDER_NAME="SiebControl_1301" TYPE="List Item" UPDATED="11/04/2016 15:03:53" UPDATED_BY="SADMIN" CREATED="12/21/2000 1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1302" MARKUP_LANGUAGE="HTML" NAME="Mode" TMPL_ITEM_HOLDER_NAME="SiebControl_1302" TYPE="List Item" UPDATED="11/04/2016 15:03:53" UPDATED_BY="SADMIN" CREATED="12/21/2000 1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1303" MARKUP_LANGUAGE="HTML" NAME="PID" TMPL_ITEM_HOLDER_NAME="SiebControl_1303" TYPE="List Item" UPDATED="11/04/2016 15:03:53" UPDATED_BY="SADMIN" CREATED="12/21/2000 1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sk ID" INACTIVE="N" ITEM_IDENTIFIER="1304" MARKUP_LANGUAGE="HTML" NAME="Parent Task ID" TMPL_ITEM_HOLDER_NAME="SiebControl_1304" TYPE="List Item" UPDATED="11/04/2016 15:03:53" UPDATED_BY="SADMIN" CREATED="12/21/2000 1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3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mponent" INACTIVE="N" ITEM_IDENTIFIER="1305" MARKUP_LANGUAGE="HTML" NAME="Service Component" TMPL_ITEM_HOLDER_NAME="SiebControl_1305" TYPE="List Item" UPDATED="11/04/2016 15:03:53" UPDATED_BY="SADMIN" CREATED="12/21/2000 1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List Item" UPDATED="11/04/2016 15:03:53" UPDATED_BY="SADMIN" CREATED="12/21/2000 1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" INACTIVE="N" ITEM_IDENTIFIER="1803" MARKUP_LANGUAGE="HTML" NAME="Task" TMPL_ITEM_HOLDER_NAME="SiebControl_1803" TYPE="List Item" UPDATED="11/04/2016 15:03:53" UPDATED_BY="SADMIN" CREATED="06/14/2001 16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53" UPDATED_BY="SADMIN" CREATED="04/07/2001 04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53" UPDATED_BY="SADMIN" CREATED="12/21/2000 11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53" UPDATED_BY="SADMIN" CREATED="12/21/2000 11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3/2001 14:1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6" MARKUP_LANGUAGE="HTML" NAME="End Time" TMPL_ITEM_HOLDER_NAME="SiebControl_506" TYPE="List Item" UPDATED="11/04/2016 15:03:53" UPDATED_BY="SADMIN" CREATED="07/03/2001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3" MARKUP_LANGUAGE="HTML" NAME="Full Name" TMPL_ITEM_HOLDER_NAME="SiebControl_503" TYPE="List Item" UPDATED="11/04/2016 15:03:53" UPDATED_BY="SADMIN" CREATED="07/03/2001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11" UPDATED_BY="SADMIN" CREATED="07/03/2001 14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11" UPDATED_BY="SADMIN" CREATED="07/03/2001 14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arnation Number" INACTIVE="N" ITEM_IDENTIFIER="510" MARKUP_LANGUAGE="HTML" NAME="Incarnation Number" TMPL_ITEM_HOLDER_NAME="SiebControl_510" TYPE="List Item" UPDATED="11/04/2016 15:03:53" UPDATED_BY="SADMIN" CREATED="07/03/2001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509" MARKUP_LANGUAGE="HTML" NAME="Mode" TMPL_ITEM_HOLDER_NAME="SiebControl_509" TYPE="List Item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508" MARKUP_LANGUAGE="HTML" NAME="PID" TMPL_ITEM_HOLDER_NAME="SiebControl_508" TYPE="List Item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sk ID" INACTIVE="N" ITEM_IDENTIFIER="511" MARKUP_LANGUAGE="HTML" NAME="Parent Task ID" TMPL_ITEM_HOLDER_NAME="SiebControl_511" TYPE="List Item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useTask" INACTIVE="N" ITEM_IDENTIFIER="109" MARKUP_LANGUAGE="HTML" NAME="PauseTask" TMPL_ITEM_HOLDER_NAME="SiebControl_109" TYPE="Control" UPDATED="11/04/2016 15:03:53" UPDATED_BY="SADMIN" CREATED="10/08/2003 02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3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Task" INACTIVE="N" ITEM_IDENTIFIER="110" MARKUP_LANGUAGE="HTML" NAME="ResumeTask" TMPL_ITEM_HOLDER_NAME="SiebControl_110" TYPE="Control" UPDATED="11/04/2016 15:03:53" UPDATED_BY="SADMIN" CREATED="10/08/2003 02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Display" INACTIVE="N" ITEM_IDENTIFIER="507" MARKUP_LANGUAGE="HTML" NAME="State Display" TMPL_ITEM_HOLDER_NAME="SiebControl_507" TYPE="List Item" UPDATED="11/04/2016 15:03:53" UPDATED_BY="SADMIN" CREATED="07/03/2001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Icon" INACTIVE="N" ITEM_IDENTIFIER="501" MARKUP_LANGUAGE="HTML" NAME="StateIcon" TMPL_ITEM_HOLDER_NAME="SiebControl_501" TYPE="List Item" UPDATED="11/04/2016 15:03:53" UPDATED_BY="SADMIN" CREATED="10/08/2003 02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3:53" UPDATED_BY="SADMIN" CREATED="07/03/2001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Task" INACTIVE="N" ITEM_IDENTIFIER="111" MARKUP_LANGUAGE="HTML" NAME="StopTask" TMPL_ITEM_HOLDER_NAME="SiebControl_111" TYPE="Control" UPDATED="11/04/2016 15:03:53" UPDATED_BY="SADMIN" CREATED="10/08/2003 02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D" INACTIVE="N" ITEM_IDENTIFIER="515" MARKUP_LANGUAGE="HTML" NAME="TID" TMPL_ITEM_HOLDER_NAME="SiebControl_515" TYPE="List Item" UPDATED="11/04/2016 15:03:53" UPDATED_BY="SADMIN" CREATED="07/03/2001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" INACTIVE="N" ITEM_IDENTIFIER="502" MARKUP_LANGUAGE="HTML" NAME="Task" TMPL_ITEM_HOLDER_NAME="SiebControl_502" TYPE="List Item" UPDATED="11/04/2016 15:03:53" UPDATED_BY="SADMIN" CREATED="07/03/2001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Label" INACTIVE="N" ITEM_IDENTIFIER="512" MARKUP_LANGUAGE="HTML" NAME="Task Label" TMPL_ITEM_HOLDER_NAME="SiebControl_512" TYPE="List Item" UPDATED="11/04/2016 15:03:53" UPDATED_BY="SADMIN" CREATED="07/03/2001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13" MARKUP_LANGUAGE="HTML" NAME="Task Type" TMPL_ITEM_HOLDER_NAME="SiebControl_513" TYPE="List Item" UPDATED="11/04/2016 15:03:53" UPDATED_BY="SADMIN" CREATED="07/03/2001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 (internal)" INACTIVE="N" ITEM_IDENTIFIER="514" MARKUP_LANGUAGE="HTML" NAME="Task Type (internal)" TMPL_ITEM_HOLDER_NAME="SiebControl_514" TYPE="List Item" UPDATED="11/04/2016 15:03:53" UPDATED_BY="SADMIN" CREATED="07/03/2001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Case Contact Offen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6" UPDATED_BY="SADMIN" CREATED="11/04/2016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4:21:36" UPDATED_BY="SADMIN" CREATED="08/27/2005 00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Relationship" INACTIVE="N" ITEM_IDENTIFIER="515" MARKUP_LANGUAGE="HTML" NAME="Case Relationship" TMPL_ITEM_HOLDER_NAME="SiebControl_515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9" MARKUP_LANGUAGE="HTML" NAME="Citizenship" TMPL_ITEM_HOLDER_NAME="SiebControl_509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44" UPDATED_BY="SADMIN" CREATED="08/27/2005 00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44" UPDATED_BY="SADMIN" CREATED="08/27/2005 00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6" UPDATED_BY="SADMIN" CREATED="11/04/2016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0" MARKUP_LANGUAGE="HTML" NAME="M/F" TMPL_ITEM_HOLDER_NAME="SiebControl_510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36" UPDATED_BY="SADMIN" CREATED="11/04/2016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Contact Offen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3" MARKUP_LANGUAGE="HTML" NAME="Preferred Communication Method" TMPL_ITEM_HOLDER_NAME="SiebControl_513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6" UPDATED_BY="SADMIN" CREATED="11/04/2016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4:21:36" UPDATED_BY="SADMIN" CREATED="08/27/2005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g" INACTIVE="N" ITEM_IDENTIFIER="514" MARKUP_LANGUAGE="HTML" NAME="Suspect Flg" TMPL_ITEM_HOLDER_NAME="SiebControl_514" TYPE="List Item" UPDATED="11/04/2016 14:21:36" UPDATED_BY="SADMIN" CREATED="08/27/2005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36" UPDATED_BY="SADMIN" CREATED="08/27/2005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4:21:36" UPDATED_BY="SADMIN" CREATED="08/27/2005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1:36" UPDATED_BY="SADMIN" CREATED="08/27/2005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Criteria Entry - Compare Obj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ttribute" GRID_PROPERTY="FormattedHtml" INACTIVE="N" ITEM_IDENTIFIER="8014" MARKUP_LANGUAGE="HTML" NAME="Attribute" ROW_SPAN="3" TMPL_ITEM_HOLDER_NAME="SiebControl_8_14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ribute" GRID_PROPERTY="FormattedLabel" INACTIVE="N" ITEM_IDENTIFIER="8006" MARKUP_LANGUAGE="HTML" NAME="AttributeLabel" ROW_SPAN="3" TYPE="Control" UPDATED="10/29/2003 16:27:45" UPDATED_BY="SADMIN" CREATED="06/27/2003 17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ditionOperator" GRID_PROPERTY="FormattedHtml" INACTIVE="N" ITEM_IDENTIFIER="11014" MARKUP_LANGUAGE="HTML" NAME="ConditionOperator" ROW_SPAN="3" TMPL_ITEM_HOLDER_NAME="SiebControl_11_14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nditionOperator" GRID_PROPERTY="FormattedLabel" INACTIVE="N" ITEM_IDENTIFIER="11006" MARKUP_LANGUAGE="HTML" NAME="ConditionOperatorLabel" ROW_SPAN="3" TYPE="Control" UPDATED="10/29/2003 16:27:40" UPDATED_BY="SADMIN" CREATED="06/27/2003 17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bel1" GRID_PROPERTY="FormattedHtml" INACTIVE="N" ITEM_IDENTIFIER="2002" MARKUP_LANGUAGE="HTML" NAME="Label1" ROW_SPAN="3" TMPL_ITEM_HOLDER_NAME="SiebControl_2_2" TYPE="Control" UPDATED="11/04/2016 13:56:50" UPDATED_BY="SADMIN" CREATED="07/21/2003 13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bel2" GRID_PROPERTY="FormattedHtml" INACTIVE="N" ITEM_IDENTIFIER="2032" MARKUP_LANGUAGE="HTML" NAME="Label2" ROW_SPAN="3" TMPL_ITEM_HOLDER_NAME="SiebControl_2_32" TYPE="Control" UPDATED="11/04/2016 13:56:50" UPDATED_BY="SADMIN" CREATED="07/21/200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bel3" GRID_PROPERTY="FormattedHtml" INACTIVE="N" ITEM_IDENTIFIER="2061" MARKUP_LANGUAGE="HTML" NAME="Label3" ROW_SPAN="3" TMPL_ITEM_HOLDER_NAME="SiebControl_2_61" TYPE="Control" UPDATED="11/04/2016 13:56:50" UPDATED_BY="SADMIN" CREATED="07/21/200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bject" GRID_PROPERTY="FormattedHtml" INACTIVE="N" ITEM_IDENTIFIER="5014" MARKUP_LANGUAGE="HTML" NAME="Object" ROW_SPAN="3" TMPL_ITEM_HOLDER_NAME="SiebControl_5_14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bject" GRID_PROPERTY="FormattedLabel" INACTIVE="N" ITEM_IDENTIFIER="5007" MARKUP_LANGUAGE="HTML" NAME="ObjectLabel" ROW_SPAN="3" TYPE="Control" UPDATED="10/29/2003 16:27:40" UPDATED_BY="SADMIN" CREATED="06/27/2003 17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erator" GRID_PROPERTY="FormattedHtml" INACTIVE="N" ITEM_IDENTIFIER="5073" MARKUP_LANGUAGE="HTML" NAME="Operator" ROW_SPAN="3" TMPL_ITEM_HOLDER_NAME="SiebControl_5_73" TYPE="Control" UPDATED="11/04/2016 13:56:50" UPDATED_BY="SADMIN" CREATED="06/05/2003 0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perator" GRID_PROPERTY="FormattedLabel" INACTIVE="N" ITEM_IDENTIFIER="5065" MARKUP_LANGUAGE="HTML" NAME="OperatorLabel" ROW_SPAN="3" TYPE="Control" UPDATED="10/29/2003 16:29:28" UPDATED_BY="SADMIN" CREATED="06/27/2003 17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therAttribute" GRID_PROPERTY="FormattedHtml" INACTIVE="N" ITEM_IDENTIFIER="8043" MARKUP_LANGUAGE="HTML" NAME="OtherAttribute" ROW_SPAN="3" TMPL_ITEM_HOLDER_NAME="SiebControl_8_43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Attribute" GRID_PROPERTY="FormattedLabel" INACTIVE="N" ITEM_IDENTIFIER="8035" MARKUP_LANGUAGE="HTML" NAME="OtherAttributeLabel" ROW_SPAN="3" TYPE="Control" UPDATED="10/29/2003 16:29:09" UPDATED_BY="SADMIN" CREATED="06/27/2003 17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therObject" GRID_PROPERTY="FormattedHtml" INACTIVE="N" ITEM_IDENTIFIER="5043" MARKUP_LANGUAGE="HTML" NAME="OtherObject" ROW_SPAN="3" TMPL_ITEM_HOLDER_NAME="SiebControl_5_43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therObject" GRID_PROPERTY="FormattedLabel" INACTIVE="N" ITEM_IDENTIFIER="5036" MARKUP_LANGUAGE="HTML" NAME="OtherObjectLabel" ROW_SPAN="3" TYPE="Control" UPDATED="10/29/2003 16:29:04" UPDATED_BY="SADMIN" CREATED="06/27/2003 17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50" UPDATED_BY="SADMIN" CREATED="11/04/2016 13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alue" GRID_PROPERTY="FormattedHtml" INACTIVE="N" ITEM_IDENTIFIER="8073" MARKUP_LANGUAGE="HTML" NAME="Value" ROW_SPAN="3" TMPL_ITEM_HOLDER_NAME="SiebControl_8_73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8066" MARKUP_LANGUAGE="HTML" NAME="ValueLabel" ROW_SPAN="3" TYPE="Control" UPDATED="10/29/2003 16:29:33" UPDATED_BY="SADMIN" CREATED="06/27/2003 17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50" UPDATED_BY="SADMIN" CREATED="06/05/2003 0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Communication Channel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3/01/2001 23:5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4" UPDATED_BY="SADMIN" CREATED="11/04/2016 1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LocatorLink" INACTIVE="N" ITEM_IDENTIFIER="1101" MARKUP_LANGUAGE="HTML" NAME="BranchLocatorLink" TMPL_ITEM_HOLDER_NAME="SiebControl_1101" TYPE="Control" UPDATED="11/04/2016 12:50:05" UPDATED_BY="SADMIN" CREATED="03/01/2001 23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LocatorLink" INACTIVE="Y" ITEM_IDENTIFIER="1105" MARKUP_LANGUAGE="HTML" NAME="DealerLocatorLink" TMPL_ITEM_HOLDER_NAME="SiebControl_1105" TYPE="Control" UPDATED="11/04/2016 12:50:05" UPDATED_BY="SADMIN" CREATED="06/05/2003 0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Link" INACTIVE="N" ITEM_IDENTIFIER="1102" MARKUP_LANGUAGE="HTML" NAME="EmailLink" TMPL_ITEM_HOLDER_NAME="SiebControl_1102" TYPE="Control" UPDATED="11/04/2016 12:50:05" UPDATED_BY="SADMIN" CREATED="03/01/2001 23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  (this is incorrect - need to reactivate back 12-H3NZSM)" CONTROL="FeedbackLink" INACTIVE="N" ITEM_IDENTIFIER="1104" MARKUP_LANGUAGE="HTML" NAME="FeedbackLink" TMPL_ITEM_HOLDER_NAME="SiebControl_1104" TYPE="Control" UPDATED="11/04/2016 12:50:05" UPDATED_BY="SADMIN" CREATED="03/08/2001 16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2:50:05" UPDATED_BY="SADMIN" CREATED="03/01/2001 2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ealerLocator" INACTIVE="Y" ITEM_IDENTIFIER="1205" MARKUP_LANGUAGE="HTML" NAME="ImageDealerLocator" TMPL_ITEM_HOLDER_NAME="SiebControl_1205" TYPE="Control" UPDATED="11/04/2016 12:50:05" UPDATED_BY="SADMIN" CREATED="06/05/2003 0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  (this is incorrect - need to reactivate back 12-H3NZSM)" CONTROL="ImageEmail" INACTIVE="N" ITEM_IDENTIFIER="1202" MARKUP_LANGUAGE="HTML" NAME="ImageEmail" TMPL_ITEM_HOLDER_NAME="SiebControl_1202" TYPE="Control" UPDATED="11/04/2016 12:50:05" UPDATED_BY="SADMIN" CREATED="03/01/2001 2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  (this is incorrect - need to reactivate back 12-H3NZSM)" CONTROL="ImageFeedback" INACTIVE="N" ITEM_IDENTIFIER="1204" MARKUP_LANGUAGE="HTML" NAME="ImageFeedback" TMPL_ITEM_HOLDER_NAME="SiebControl_1204" TYPE="Control" UPDATED="11/04/2016 12:50:05" UPDATED_BY="SADMIN" CREATED="03/08/2001 16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InventorySearch" INACTIVE="Y" ITEM_IDENTIFIER="1206" MARKUP_LANGUAGE="HTML" NAME="ImageInventorySearch" TMPL_ITEM_HOLDER_NAME="SiebControl_1206" TYPE="Control" UPDATED="11/04/2016 12:50:05" UPDATED_BY="SADMIN" CREATED="06/05/2003 0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ailFax" INACTIVE="N" ITEM_IDENTIFIER="1203" MARKUP_LANGUAGE="HTML" NAME="ImageMailFax" TMPL_ITEM_HOLDER_NAME="SiebControl_1203" TYPE="Control" UPDATED="11/04/2016 12:50:05" UPDATED_BY="SADMIN" CREATED="03/01/2001 2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SearchLink" INACTIVE="Y" ITEM_IDENTIFIER="1106" MARKUP_LANGUAGE="HTML" NAME="InventorySearchLink" TMPL_ITEM_HOLDER_NAME="SiebControl_1106" TYPE="Control" UPDATED="11/04/2016 12:50:05" UPDATED_BY="SADMIN" CREATED="06/05/2003 0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FaxViewLink" INACTIVE="N" ITEM_IDENTIFIER="1103" MARKUP_LANGUAGE="HTML" NAME="MailFaxViewLink" TMPL_ITEM_HOLDER_NAME="SiebControl_1103" TYPE="Control" UPDATED="11/04/2016 12:50:05" UPDATED_BY="SADMIN" CREATED="03/01/2001 23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ust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6" UPDATED_BY="SADMIN" CREATED="06/05/2003 02:05:0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4" UPDATED_BY="SADMIN" CREATED="07/10/2003 13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14" UPDATED_BY="SADMIN" CREATED="06/05/2003 07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8:14" UPDATED_BY="SADMIN" CREATED="06/05/2003 07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4" UPDATED_BY="SADMIN" CREATED="07/10/2003 13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4:46" UPDATED_BY="SADMIN" CREATED="06/05/2003 07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4:46" UPDATED_BY="SADMIN" CREATED="06/05/2003 07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dustr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4" UPDATED_BY="SADMIN" CREATED="11/04/2016 1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4" UPDATED_BY="SADMIN" CREATED="11/04/2016 1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ositionOnRow" INACTIVE="Y" ITEM_IDENTIFIER="144" MARKUP_LANGUAGE="HTML" NAME="PositionOnRow" TMPL_ITEM_HOLDER_NAME="SiebControl_144" TYPE="Control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4" UPDATED_BY="SADMIN" CREATED="11/04/2016 1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504" MARKUP_LANGUAGE="HTML" NAME="S-S Instance" TMPL_ITEM_HOLDER_NAME="SiebControl_504" TYPE="List Item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3" MARKUP_LANGUAGE="HTML" NAME="SIC Code" TMPL_ITEM_HOLDER_NAME="SiebControl_503" TYPE="List Item" UPDATED="11/04/2016 13:48:14" UPDATED_BY="SADMIN" CREATED="06/05/2003 0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8:14" UPDATED_BY="SADMIN" CREATED="06/05/2003 0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8:14" UPDATED_BY="SADMIN" CREATED="06/05/2003 0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loseApplet" INACTIVE="Y" ITEM_IDENTIFIER="153" MARKUP_LANGUAGE="HTML" NAME="UndoRecord" TMPL_ITEM_HOLDER_NAME="SiebControl_153" TYPE="Control" UPDATED="11/04/2016 13:48:14" UPDATED_BY="SADMIN" CREATED="06/05/2003 0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1/19/2001 08:21:5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8:14" UPDATED_BY="SADMIN" CREATED="06/30/2003 2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30/2003 20:20:39" UPDATED_BY="SADMIN" CREATED="06/30/2003 20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Loyalty" EXT_EXPRESSION="GetProfileAttr(&amp;quot;ApplicationName&amp;quot;) = &amp;quot;Siebel Loyalty&amp;quot;" INACTIVE="N" ITEM_IDENTIFIER="108" MARKUP_LANGUAGE="HTML" NAME="CancelQuery" TMPL_ITEM_HOLDER_NAME="SiebControl_108" TYPE="Control" UPDATED="11/04/2016 13:48:14" UPDATED_BY="SADMIN" CREATED="06/30/2003 20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T_EXPRESSION="(GetProfileAttr(&amp;quot;ApplicationName&amp;quot;) &amp;lt;&amp;gt; &amp;quot;Siebel Loyalty&amp;quot;)" INACTIVE="N" ITEM_IDENTIFIER="108" MARKUP_LANGUAGE="HTML" NAME="CancelQuery2" TMPL_ITEM_HOLDER_NAME="SiebControl_108" TYPE="Control" UPDATED="11/04/2016 13:48:14" UPDATED_BY="SADMIN" CREATED="07/10/2003 13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14" UPDATED_BY="SADMIN" CREATED="06/05/2003 0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8:14" UPDATED_BY="SADMIN" CREATED="01/31/2001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Loyalty" EXT_EXPRESSION="GetProfileAttr(&amp;quot;ApplicationName&amp;quot;) = &amp;quot;Siebel Loyalty&amp;quot;" INACTIVE="N" ITEM_IDENTIFIER="107" MARKUP_LANGUAGE="HTML" NAME="ExecuteQuery" TMPL_ITEM_HOLDER_NAME="SiebControl_107" TYPE="Control" UPDATED="11/04/2016 13:48:14" UPDATED_BY="SADMIN" CREATED="06/30/2003 20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Loyalty&amp;quot;)" INACTIVE="N" ITEM_IDENTIFIER="107" MARKUP_LANGUAGE="HTML" NAME="ExecuteQuery2" TMPL_ITEM_HOLDER_NAME="SiebControl_107" TYPE="Control" UPDATED="11/04/2016 13:48:14" UPDATED_BY="SADMIN" CREATED="07/10/2003 13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4:48" UPDATED_BY="SADMIN" CREATED="01/19/2001 08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4:50" UPDATED_BY="SADMIN" CREATED="01/19/2001 08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48:14" UPDATED_BY="SADMIN" CREATED="06/05/2003 07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dustr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4" UPDATED_BY="SADMIN" CREATED="11/04/2016 1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4" UPDATED_BY="SADMIN" CREATED="11/04/2016 1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14" UPDATED_BY="SADMIN" CREATED="01/19/2001 0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8:14" UPDATED_BY="SADMIN" CREATED="01/19/2001 0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8:14" UPDATED_BY="SADMIN" CREATED="01/19/2001 0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4" UPDATED_BY="SADMIN" CREATED="11/04/2016 13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8:14" UPDATED_BY="SADMIN" CREATED="06/30/2003 20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8:14" UPDATED_BY="SADMIN" CREATED="06/30/2003 20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3" MARKUP_LANGUAGE="HTML" NAME="SIC Code" TMPL_ITEM_HOLDER_NAME="SiebControl_503" TYPE="List Item" UPDATED="11/04/2016 13:48:14" UPDATED_BY="SADMIN" CREATED="01/19/2001 0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8:14" UPDATED_BY="SADMIN" CREATED="01/19/2001 08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8:14" UPDATED_BY="SADMIN" CREATED="06/05/2003 0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7" UPDATED_BY="SADMIN" CREATED="01/19/2001 08:21:5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4" UPDATED_BY="SADMIN" CREATED="03/31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4" UPDATED_BY="SADMIN" CREATED="01/19/2001 08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dustry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14" UPDATED_BY="SADMIN" CREATED="01/19/2001 0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1303" MARKUP_LANGUAGE="HTML" NAME="S-S Instance" TMPL_ITEM_HOLDER_NAME="SiebControl_1303" TYPE="List Item" UPDATED="11/04/2016 13:48:14" UPDATED_BY="SADMIN" CREATED="01/19/2001 0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1302" MARKUP_LANGUAGE="HTML" NAME="SIC Code" TMPL_ITEM_HOLDER_NAME="SiebControl_1302" TYPE="List Item" UPDATED="11/04/2016 13:48:14" UPDATED_BY="SADMIN" CREATED="01/19/2001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48:14" UPDATED_BY="SADMIN" CREATED="01/19/2001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Credit Rule Credit Alloc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3:18" CREATED_BY="SADMIN" EXT_REC_TABLES="S_APPL_WTMPL_RX"&gt;</w:t>
              <w:br/>
              <w:tab/>
              <w:tab/>
              <w:tab/>
              <w:tab/>
              <w:t>&lt;APPLET_WEB_TEMPLATE_ITEM COLUMN_SPAN="20" CONTROL="Active First Name" GRID_PROPERTY="FormattedHtml" INACTIVE="N" ITEM_IDENTIFIER="8015" MARKUP_LANGUAGE="HTML" NAME="Active First Name" ROW_SPAN="3" TMPL_ITEM_HOLDER_NAME="SiebControl_8_15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Active First Name" GRID_PROPERTY="FormattedLabel" INACTIVE="N" ITEM_IDENTIFIER="8004" MARKUP_LANGUAGE="HTML" NAME="Active First Name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ctive Last Name" GRID_PROPERTY="FormattedHtml" INACTIVE="N" ITEM_IDENTIFIER="5015" MARKUP_LANGUAGE="HTML" NAME="Active Last Name" ROW_SPAN="3" TMPL_ITEM_HOLDER_NAME="SiebControl_5_15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Active Last Name" GRID_PROPERTY="FormattedLabel" INACTIVE="N" ITEM_IDENTIFIER="5004" MARKUP_LANGUAGE="HTML" NAME="Active Last Name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1" UPDATED_BY="SADMIN" CREATED="11/04/2016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ents" GRID_PROPERTY="FormattedHtml" INACTIVE="N" ITEM_IDENTIFIER="17015" MARKUP_LANGUAGE="HTML" NAME="Comments" ROW_SPAN="7" TMPL_ITEM_HOLDER_NAME="SiebControl_17_15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7003" MARKUP_LANGUAGE="HTML" NAME="CommentsLabel" ROW_SPAN="3" TYPE="Control" UPDATED="12/05/2003 16:27:03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Allocation % Formula" GRID_PROPERTY="FormattedHtml" INACTIVE="N" ITEM_IDENTIFIER="2063" MARKUP_LANGUAGE="HTML" NAME="Commission Allocation % Formula" ROW_SPAN="3" TMPL_ITEM_HOLDER_NAME="SiebControl_2_63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change label height (from 2 to 3) to match corresponding field" CONTROL="Commission Allocation % Formula" GRID_PROPERTY="FormattedLabel" INACTIVE="N" ITEM_IDENTIFIER="2037" MARKUP_LANGUAGE="HTML" NAME="Commission Allocation % Formula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ssion Credit Accounted" GRID_PROPERTY="FormattedHtml" INACTIVE="N" ITEM_IDENTIFIER="17063" MARKUP_LANGUAGE="HTML" NAME="Commission Credit Accounted" ROW_SPAN="3" TMPL_ITEM_HOLDER_NAME="SiebControl_17_63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Commission Credit Accounted" GRID_PROPERTY="FormattedLabel" INACTIVE="N" ITEM_IDENTIFIER="17039" MARKUP_LANGUAGE="HTML" NAME="Commission Credit Accounted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Rollup % Formula" GRID_PROPERTY="FormattedHtml" INACTIVE="N" ITEM_IDENTIFIER="5063" MARKUP_LANGUAGE="HTML" NAME="Commission Rollup % Formula" ROW_SPAN="3" TMPL_ITEM_HOLDER_NAME="SiebControl_5_63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Commission Rollup % Formula" GRID_PROPERTY="FormattedLabel" INACTIVE="N" ITEM_IDENTIFIER="5039" MARKUP_LANGUAGE="HTML" NAME="Commission Rollup % Formula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ssion Rollup Accounted" GRID_PROPERTY="FormattedHtml" INACTIVE="N" ITEM_IDENTIFIER="20063" MARKUP_LANGUAGE="HTML" NAME="Commission Rollup Accounted" ROW_SPAN="3" TMPL_ITEM_HOLDER_NAME="SiebControl_20_63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Commission Rollup Accounted" GRID_PROPERTY="FormattedLabel" INACTIVE="N" ITEM_IDENTIFIER="20039" MARKUP_LANGUAGE="HTML" NAME="Commission Rollup Accounted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Rollup To Position" GRID_PROPERTY="FormattedHtml" INACTIVE="N" ITEM_IDENTIFIER="8063" MARKUP_LANGUAGE="HTML" NAME="Commission Rollup To Position" ROW_SPAN="3" TMPL_ITEM_HOLDER_NAME="SiebControl_8_63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Commission Rollup To Position" GRID_PROPERTY="FormattedLabel" INACTIVE="N" ITEM_IDENTIFIER="8046" MARKUP_LANGUAGE="HTML" NAME="Commission Rollup To PositionLabel" ROW_SPAN="3" TYPE="Control" UPDATED="11/23/2003 20:58:14" UPDATED_BY="SADMIN" CREATED="10/08/2003 02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Transfer % Formula" GRID_PROPERTY="FormattedHtml" INACTIVE="N" ITEM_IDENTIFIER="11063" MARKUP_LANGUAGE="HTML" NAME="Commission Transfer % Formula" ROW_SPAN="3" TMPL_ITEM_HOLDER_NAME="SiebControl_11_63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Commission Transfer % Formula" GRID_PROPERTY="FormattedLabel" INACTIVE="N" ITEM_IDENTIFIER="11038" MARKUP_LANGUAGE="HTML" NAME="Commission Transfer % FormulaLabel" ROW_SPAN="3" TYPE="Control" UPDATED="11/23/2003 20:58:14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mission Transfer Accounted" GRID_PROPERTY="FormattedHtml" INACTIVE="N" ITEM_IDENTIFIER="23063" MARKUP_LANGUAGE="HTML" NAME="Commission Transfer Accounted" ROW_SPAN="3" TMPL_ITEM_HOLDER_NAME="SiebControl_23_63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change label height (from 2 to 3) to match corresponding field" CONTROL="Commission Transfer Accounted" GRID_PROPERTY="FormattedLabel" INACTIVE="N" ITEM_IDENTIFIER="23036" MARKUP_LANGUAGE="HTML" NAME="Commission Transfer AccountedLabel" ROW_SPAN="3" TYPE="Control" UPDATED="11/23/2003 20:58:14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Transfer To Position" GRID_PROPERTY="FormattedHtml" INACTIVE="N" ITEM_IDENTIFIER="14063" MARKUP_LANGUAGE="HTML" NAME="Commission Transfer To Position" ROW_SPAN="3" TMPL_ITEM_HOLDER_NAME="SiebControl_14_63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Commission Transfer To Position" GRID_PROPERTY="FormattedLabel" INACTIVE="N" ITEM_IDENTIFIER="14043" MARKUP_LANGUAGE="HTML" NAME="Commission Transfer To Position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 Date" GRID_PROPERTY="FormattedHtml" INACTIVE="N" ITEM_IDENTIFIER="14015" MARKUP_LANGUAGE="HTML" NAME="End Date" ROW_SPAN="3" TMPL_ITEM_HOLDER_NAME="SiebControl_14_1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14002" MARKUP_LANGUAGE="HTML" NAME="End Date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9:21" UPDATED_BY="SADMIN" CREATED="11/04/2016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1" UPDATED_BY="SADMIN" CREATED="11/04/2016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sition Name" GRID_PROPERTY="FormattedHtml" INACTIVE="N" ITEM_IDENTIFIER="2015" MARKUP_LANGUAGE="HTML" NAME="Position Name" ROW_SPAN="3" TMPL_ITEM_HOLDER_NAME="SiebControl_2_1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 Title" INACTIVE="N" ITEM_IDENTIFIER="90" MARKUP_LANGUAGE="HTML" NAME="Position Name Title" TMPL_ITEM_HOLDER_NAME="SiebControl_90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Position Name" GRID_PROPERTY="FormattedLabel" INACTIVE="N" ITEM_IDENTIFIER="2005" MARKUP_LANGUAGE="HTML" NAME="Position Name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Allocation % Formula" GRID_PROPERTY="FormattedHtml" INACTIVE="N" ITEM_IDENTIFIER="2105" MARKUP_LANGUAGE="HTML" NAME="Quota Allocation % Formula" ROW_SPAN="3" TMPL_ITEM_HOLDER_NAME="SiebControl_2_10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Quota Allocation % Formula" GRID_PROPERTY="FormattedLabel" INACTIVE="N" ITEM_IDENTIFIER="2080" MARKUP_LANGUAGE="HTML" NAME="Quota Allocation % Formula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Credit Accounted" GRID_PROPERTY="FormattedHtml" INACTIVE="N" ITEM_IDENTIFIER="17105" MARKUP_LANGUAGE="HTML" NAME="Quota Credit Accounted" ROW_SPAN="3" TMPL_ITEM_HOLDER_NAME="SiebControl_17_10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Quota Credit Accounted" GRID_PROPERTY="FormattedLabel" INACTIVE="N" ITEM_IDENTIFIER="17082" MARKUP_LANGUAGE="HTML" NAME="Quota Credit Accounted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Rollup % Formula" GRID_PROPERTY="FormattedHtml" INACTIVE="N" ITEM_IDENTIFIER="5105" MARKUP_LANGUAGE="HTML" NAME="Quota Rollup % Formula" ROW_SPAN="3" TMPL_ITEM_HOLDER_NAME="SiebControl_5_10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Quota Rollup % Formula" GRID_PROPERTY="FormattedLabel" INACTIVE="N" ITEM_IDENTIFIER="5083" MARKUP_LANGUAGE="HTML" NAME="Quota Rollup % Formula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Quota Rollup Accounted" GRID_PROPERTY="FormattedHtml" INACTIVE="N" ITEM_IDENTIFIER="20105" MARKUP_LANGUAGE="HTML" NAME="Quota Rollup Accounted" ROW_SPAN="3" TMPL_ITEM_HOLDER_NAME="SiebControl_20_10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Quota Rollup Accounted" GRID_PROPERTY="FormattedLabel" INACTIVE="N" ITEM_IDENTIFIER="20082" MARKUP_LANGUAGE="HTML" NAME="Quota Rollup Accounted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Rollup To Position" GRID_PROPERTY="FormattedHtml" INACTIVE="N" ITEM_IDENTIFIER="8105" MARKUP_LANGUAGE="HTML" NAME="Quota Rollup To Position" ROW_SPAN="3" TMPL_ITEM_HOLDER_NAME="SiebControl_8_105" TYPE="Control" UPDATED="11/04/2016 14:59:21" UPDATED_BY="SADMIN" CREATED="10/08/2003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Quota Rollup To Position" GRID_PROPERTY="FormattedLabel" INACTIVE="N" ITEM_IDENTIFIER="8089" MARKUP_LANGUAGE="HTML" NAME="Quota Rollup To PositionLabel" ROW_SPAN="3" TYPE="Control" UPDATED="11/23/2003 20:58:15" UPDATED_BY="SADMIN" CREATED="10/08/2003 02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Transfer % Formula" GRID_PROPERTY="FormattedHtml" INACTIVE="N" ITEM_IDENTIFIER="11105" MARKUP_LANGUAGE="HTML" NAME="Quota Transfer % Formula" ROW_SPAN="3" TMPL_ITEM_HOLDER_NAME="SiebControl_11_105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Quota Transfer % Formula" GRID_PROPERTY="FormattedLabel" INACTIVE="N" ITEM_IDENTIFIER="11081" MARKUP_LANGUAGE="HTML" NAME="Quota Transfer % FormulaLabel" ROW_SPAN="3" TYPE="Control" UPDATED="11/23/2003 20:58:15" UPDATED_BY="SADMIN" CREATED="10/08/2003 02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Quota Transfer Accounted" GRID_PROPERTY="FormattedHtml" INACTIVE="N" ITEM_IDENTIFIER="23105" MARKUP_LANGUAGE="HTML" NAME="Quota Transfer Accounted" ROW_SPAN="3" TMPL_ITEM_HOLDER_NAME="SiebControl_23_105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change label height (from 2 to 3) to match corresponding field" CONTROL="Quota Transfer Accounted" GRID_PROPERTY="FormattedLabel" INACTIVE="N" ITEM_IDENTIFIER="23079" MARKUP_LANGUAGE="HTML" NAME="Quota Transfer AccountedLabel" ROW_SPAN="3" TYPE="Control" UPDATED="11/23/2003 20:58:15" UPDATED_BY="SADMIN" CREATED="10/08/2003 02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Transfer To Position" GRID_PROPERTY="FormattedHtml" INACTIVE="N" ITEM_IDENTIFIER="14105" MARKUP_LANGUAGE="HTML" NAME="Quota Transfer To Position" ROW_SPAN="3" TMPL_ITEM_HOLDER_NAME="SiebControl_14_105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Quota Transfer To Position" GRID_PROPERTY="FormattedLabel" INACTIVE="N" ITEM_IDENTIFIER="14086" MARKUP_LANGUAGE="HTML" NAME="Quota Transfer To PositionLabel" ROW_SPAN="3" TYPE="Control" UPDATED="11/23/2003 20:58:15" UPDATED_BY="SADMIN" CREATED="10/08/2003 02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1" UPDATED_BY="SADMIN" CREATED="11/04/2016 14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 Date" GRID_PROPERTY="FormattedHtml" INACTIVE="N" ITEM_IDENTIFIER="11015" MARKUP_LANGUAGE="HTML" NAME="Start Date" ROW_SPAN="3" TMPL_ITEM_HOLDER_NAME="SiebControl_11_15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11002" MARKUP_LANGUAGE="HTML" NAME="Start DateLabel" ROW_SPAN="3" TYPE="Control" UPDATED="11/23/2003 20:58:15" UPDATED_BY="SADMIN" CREATED="10/08/2003 02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1" UPDATED_BY="SADMIN" CREATED="10/08/2003 02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Id" INACTIVE="N" ITEM_IDENTIFIER="510" MARKUP_LANGUAGE="HTML" NAME="Alignment Id" TMPL_ITEM_HOLDER_NAME="SiebControl_510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Rule Group Id" INACTIVE="N" ITEM_IDENTIFIER="509" MARKUP_LANGUAGE="HTML" NAME="Assignment Rule Group Id" TMPL_ITEM_HOLDER_NAME="SiebControl_509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507" MARKUP_LANGUAGE="HTML" NAME="Coverage" TMPL_ITEM_HOLDER_NAME="SiebControl_507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2" MARKUP_LANGUAGE="HTML" NAME="Created By Login" TMPL_ITEM_HOLDER_NAME="SiebControl_512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502" MARKUP_LANGUAGE="HTML" NAME="Division Name" TMPL_ITEM_HOLDER_NAME="SiebControl_502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44" UPDATED_BY="SADMIN" CREATED="12/14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44" UPDATED_BY="SADMIN" CREATED="12/14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6" MARKUP_LANGUAGE="HTML" NAME="Territory Hierarchy" TMPL_ITEM_HOLDER_NAME="SiebControl_506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2296" MARKUP_LANGUAGE="HTML" NAME="Activation Date" TMPL_ITEM_HOLDER_NAME="SiebControl_2296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1301" MARKUP_LANGUAGE="HTML" NAME="Coverage" TMPL_ITEM_HOLDER_NAME="SiebControl_1301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3" MARKUP_LANGUAGE="HTML" NAME="Created By Login" TMPL_ITEM_HOLDER_NAME="SiebControl_1303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1297" MARKUP_LANGUAGE="HTML" NAME="Division Name" TMPL_ITEM_HOLDER_NAME="SiebControl_1297" TYPE="List Item" UPDATED="11/04/2016 12:20:40" UPDATED_BY="SADMIN" CREATED="12/14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297" MARKUP_LANGUAGE="HTML" NAME="Expiration Date" TMPL_ITEM_HOLDER_NAME="SiebControl_2297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2298" MARKUP_LANGUAGE="HTML" NAME="Territory Hierarchy" TMPL_ITEM_HOLDER_NAME="SiebControl_2298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Id" INACTIVE="N" ITEM_IDENTIFIER="510" MARKUP_LANGUAGE="HTML" NAME="Alignment Id" TMPL_ITEM_HOLDER_NAME="SiebControl_510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Rule Group Id" INACTIVE="N" ITEM_IDENTIFIER="509" MARKUP_LANGUAGE="HTML" NAME="Assignment Rule Group Id" TMPL_ITEM_HOLDER_NAME="SiebControl_509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ine Alignment Button" INACTIVE="N" ITEM_IDENTIFIER="109" MARKUP_LANGUAGE="HTML" NAME="Combine Alignment Button" TMPL_ITEM_HOLDER_NAME="SiebControl_109" TYPE="Control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507" MARKUP_LANGUAGE="HTML" NAME="Coverage" TMPL_ITEM_HOLDER_NAME="SiebControl_507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2" MARKUP_LANGUAGE="HTML" NAME="Created By Login" TMPL_ITEM_HOLDER_NAME="SiebControl_512" TYPE="List Item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0" UPDATED_BY="SADMIN" CREATED="12/14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502" MARKUP_LANGUAGE="HTML" NAME="Division Name" TMPL_ITEM_HOLDER_NAME="SiebControl_502" TYPE="List Item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46" UPDATED_BY="SADMIN" CREATED="12/14/2005 00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46" UPDATED_BY="SADMIN" CREATED="12/14/2005 00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Alignment Button" INACTIVE="N" ITEM_IDENTIFIER="110" MARKUP_LANGUAGE="HTML" NAME="HTML Button" TMPL_ITEM_HOLDER_NAME="SiebControl_110" TYPE="Control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0" UPDATED_BY="SADMIN" CREATED="12/14/2005 00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0" UPDATED_BY="SADMIN" CREATED="12/14/2005 0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0" UPDATED_BY="SADMIN" CREATED="11/04/2016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0:40" UPDATED_BY="SADMIN" CREATED="12/14/2005 0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6" MARKUP_LANGUAGE="HTML" NAME="Territory Hierarchy" TMPL_ITEM_HOLDER_NAME="SiebControl_506" TYPE="List Item" UPDATED="11/04/2016 12:20:40" UPDATED_BY="SADMIN" CREATED="12/14/2005 0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20:40" UPDATED_BY="SADMIN" CREATED="12/14/2005 0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20:40" UPDATED_BY="SADMIN" CREATED="12/14/2005 0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0" UPDATED_BY="SADMIN" CREATED="12/14/2005 0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Order Ent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2/21/2000 13:48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2200" MARKUP_LANGUAGE="HTML" NAME="Description" TYPE="List Item" UPDATED="06/05/2003 16:50:28" UPDATED_BY="SADMIN" CREATED="12/21/2000 13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2" TMPL_ITEM_HOLDER_NAME="SiebControl_503" TYPE="List Item" UPDATED="11/04/2016 14:48:31" UPDATED_BY="SADMIN" CREATED="12/21/2000 14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28" UPDATED_BY="SADMIN" CREATED="12/21/2000 13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28" UPDATED_BY="SADMIN" CREATED="12/21/2000 13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48:31" UPDATED_BY="SADMIN" CREATED="03/13/2001 22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7" CONTROL="ExecuteQuery" INACTIVE="N" ITEM_IDENTIFIER="107" NAME="InlineExecuteQuery" TMPL_ITEM_HOLDER_NAME="SiebControl_107" TYPE="Control" UPDATED="11/04/2016 14:48:31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31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8:31" UPDATED_BY="SADMIN" CREATED="12/23/2002 21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8:31" UPDATED_BY="SADMIN" CREATED="03/13/2001 22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8:31" UPDATED_BY="SADMIN" CREATED="03/13/2001 2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1" UPDATED_BY="SADMIN" CREATED="04/22/2001 11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31" UPDATED_BY="SADMIN" CREATED="12/21/2000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201" MARKUP_LANGUAGE="HTML" NAME="Order Number" TYPE="List Item" UPDATED="06/05/2003 16:50:29" UPDATED_BY="SADMIN" CREATED="12/21/2000 13:5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2" TMPL_ITEM_HOLDER_NAME="SiebControl_501" TYPE="List Item" UPDATED="11/04/2016 14:48:31" UPDATED_BY="SADMIN" CREATED="12/21/2000 14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48:31" UPDATED_BY="SADMIN" CREATED="03/13/2001 2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8:31" UPDATED_BY="SADMIN" CREATED="03/13/2001 22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8:31" UPDATED_BY="SADMIN" CREATED="03/13/2001 22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8:31" UPDATED_BY="SADMIN" CREATED="03/13/2001 2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1" UPDATED_BY="SADMIN" CREATED="11/04/2016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701" MARKUP_LANGUAGE="HTML" NAME="Status" TYPE="List Item" UPDATED="06/05/2003 16:50:30" UPDATED_BY="SADMIN" CREATED="12/21/2000 13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2" TMPL_ITEM_HOLDER_NAME="SiebControl_502" TYPE="List Item" UPDATED="11/04/2016 14:48:31" UPDATED_BY="SADMIN" CREATED="12/21/2000 1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22/2001 11:22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8:31" UPDATED_BY="SADMIN" CREATED="04/22/2001 11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1" UPDATED_BY="SADMIN" CREATED="04/22/2001 11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4:48:31" UPDATED_BY="SADMIN" CREATED="04/22/2001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48:31" UPDATED_BY="SADMIN" CREATED="04/22/2001 11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31" UPDATED_BY="SADMIN" CREATED="04/22/2001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Message Broadcast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5/2001 23:41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4" UPDATED_BY="SADMIN" CREATED="06/05/2003 09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MsgBarVisible" GRID_PROPERTY="FormattedHtml" INACTIVE="N" ITEM_IDENTIFIER="11089" MARKUP_LANGUAGE="HTML" NAME="HTML CheckBox" ROW_SPAN="3" TMPL_ITEM_HOLDER_NAME="SiebControl_11_89" TYPE="Control" UPDATED="11/04/2016 15:25:34" UPDATED_BY="SADMIN" CREATED="07/11/2001 2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UpdateInterval" GRID_PROPERTY="FormattedHtml" INACTIVE="N" ITEM_IDENTIFIER="11034" MARKUP_LANGUAGE="HTML" NAME="HTML Text" ROW_SPAN="3" TMPL_ITEM_HOLDER_NAME="SiebControl_11_34" TYPE="Control" UPDATED="11/04/2016 15:25:34" UPDATED_BY="SADMIN" CREATED="07/11/2001 2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ssageBroadcasting/EnableSound" GRID_PROPERTY="FormattedHtml" INACTIVE="N" ITEM_IDENTIFIER="2105" MARKUP_LANGUAGE="HTML" NAME="MessageBroadcasting/EnableSound" ROW_SPAN="3" TMPL_ITEM_HOLDER_NAME="SiebControl_2_105" TYPE="Control" UPDATED="11/04/2016 15:25:34" UPDATED_BY="SADMIN" CREATED="02/07/2013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ssageBroadcasting/EnableSound" GRID_PROPERTY="FormattedLabel" INACTIVE="N" ITEM_IDENTIFIER="2090" MARKUP_LANGUAGE="HTML" NAME="MessageBroadcasting/EnableSoundLabel" ROW_SPAN="3" TYPE="Control" UPDATED="02/07/2013 13:23:29" UPDATED_BY="SADMIN" CREATED="02/07/2013 13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FastScrollSpeed" GRID_PROPERTY="FormattedHtml" INACTIVE="N" ITEM_IDENTIFIER="5034" MARKUP_LANGUAGE="HTML" NAME="MessageBroadcasting/FastScrollSpeed" ROW_SPAN="3" TMPL_ITEM_HOLDER_NAME="SiebControl_5_34" TYPE="Control" UPDATED="11/04/2016 15:25:34" UPDATED_BY="SADMIN" CREATED="04/05/2001 2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MMENTS="change label height (from 2 to 3) to match corresponding field" CONTROL="MessageBroadcasting/FastScrollSpeed" GRID_PROPERTY="FormattedLabel" INACTIVE="N" ITEM_IDENTIFIER="5002" MARKUP_LANGUAGE="HTML" NAME="MessageBroadcasting/FastScrollSpeed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MessageBroadcasting/MsgBarVisible" GRID_PROPERTY="FormattedLabel" INACTIVE="N" ITEM_IDENTIFIER="11081" MARKUP_LANGUAGE="HTML" NAME="MessageBroadcasting/MsgBarVisible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Pause" GRID_PROPERTY="FormattedHtml" INACTIVE="N" ITEM_IDENTIFIER="8034" MARKUP_LANGUAGE="HTML" NAME="MessageBroadcasting/Pause" ROW_SPAN="3" TMPL_ITEM_HOLDER_NAME="SiebControl_8_34" TYPE="Control" UPDATED="11/04/2016 15:25:34" UPDATED_BY="SADMIN" CREATED="04/05/2001 2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MessageBroadcasting/Pause" GRID_PROPERTY="FormattedLabel" INACTIVE="N" ITEM_IDENTIFIER="8006" MARKUP_LANGUAGE="HTML" NAME="MessageBroadcasting/Pause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PrefixHigh" GRID_PROPERTY="FormattedHtml" INACTIVE="N" ITEM_IDENTIFIER="5089" MARKUP_LANGUAGE="HTML" NAME="MessageBroadcasting/PrefixHigh" ROW_SPAN="3" TMPL_ITEM_HOLDER_NAME="SiebControl_5_89" TYPE="Control" UPDATED="11/04/2016 15:25:34" UPDATED_BY="SADMIN" CREATED="02/22/2002 01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change label height (from 2 to 3) to match corresponding field" CONTROL="MessageBroadcasting/PrefixHigh" GRID_PROPERTY="FormattedLabel" INACTIVE="N" ITEM_IDENTIFIER="5058" MARKUP_LANGUAGE="HTML" NAME="MessageBroadcasting/PrefixHigh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PrefixNormal" GRID_PROPERTY="FormattedHtml" INACTIVE="N" ITEM_IDENTIFIER="2089" MARKUP_LANGUAGE="HTML" NAME="MessageBroadcasting/PrefixNormal" ROW_SPAN="3" TMPL_ITEM_HOLDER_NAME="SiebControl_2_89" TYPE="Control" UPDATED="11/04/2016 15:25:34" UPDATED_BY="SADMIN" CREATED="02/22/2002 01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MMENTS="change label height (from 2 to 3) to match corresponding field" CONTROL="MessageBroadcasting/PrefixNormal" GRID_PROPERTY="FormattedLabel" INACTIVE="N" ITEM_IDENTIFIER="2056" MARKUP_LANGUAGE="HTML" NAME="MessageBroadcasting/PrefixNormal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PrefixUrgent" GRID_PROPERTY="FormattedHtml" INACTIVE="N" ITEM_IDENTIFIER="8089" MARKUP_LANGUAGE="HTML" NAME="MessageBroadcasting/PrefixUrgent" ROW_SPAN="3" TMPL_ITEM_HOLDER_NAME="SiebControl_8_89" TYPE="Control" UPDATED="11/04/2016 15:25:34" UPDATED_BY="SADMIN" CREATED="02/22/2002 0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MMENTS="change label height (from 2 to 3) to match corresponding field" CONTROL="MessageBroadcasting/PrefixUrgent" GRID_PROPERTY="FormattedLabel" INACTIVE="N" ITEM_IDENTIFIER="8054" MARKUP_LANGUAGE="HTML" NAME="MessageBroadcasting/PrefixUrgent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Broadcasting/ScrollSpeed" GRID_PROPERTY="FormattedHtml" INACTIVE="N" ITEM_IDENTIFIER="2034" MARKUP_LANGUAGE="HTML" NAME="MessageBroadcasting/ScrollSpeed" ROW_SPAN="3" TMPL_ITEM_HOLDER_NAME="SiebControl_2_34" TYPE="Control" UPDATED="11/04/2016 15:25:34" UPDATED_BY="SADMIN" CREATED="04/05/2001 2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MessageBroadcasting/ScrollSpeed" GRID_PROPERTY="FormattedLabel" INACTIVE="N" ITEM_IDENTIFIER="2012" MARKUP_LANGUAGE="HTML" NAME="MessageBroadcasting/ScrollSpeed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ssageBroadcasting/SoundFile" GRID_PROPERTY="FormattedHtml" INACTIVE="N" ITEM_IDENTIFIER="5105" MARKUP_LANGUAGE="HTML" NAME="MessageBroadcasting/SoundFile" ROW_SPAN="3" TMPL_ITEM_HOLDER_NAME="SiebControl_5_105" TYPE="Control" UPDATED="11/04/2016 15:25:34" UPDATED_BY="SADMIN" CREATED="02/07/2013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ssageBroadcasting/SoundFile" GRID_PROPERTY="FormattedLabel" INACTIVE="N" ITEM_IDENTIFIER="5090" MARKUP_LANGUAGE="HTML" NAME="MessageBroadcasting/SoundFileLabel" ROW_SPAN="3" TYPE="Control" UPDATED="02/07/2013 13:23:29" UPDATED_BY="SADMIN" CREATED="02/07/2013 13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change label height (from 2 to 3) to match corresponding field" CONTROL="MessageBroadcasting/UpdateInterval" GRID_PROPERTY="FormattedLabel" INACTIVE="N" ITEM_IDENTIFIER="11007" MARKUP_LANGUAGE="HTML" NAME="MessageBroadcasting/UpdateIntervalLabel" ROW_SPAN="3" TYPE="Control" UPDATED="11/23/2003 21:03:06" UPDATED_BY="SADMIN" CREATED="09/11/2003 0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4" UPDATED_BY="SADMIN" CREATED="06/05/2003 09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4" UPDATED_BY="SADMIN" CREATED="12/23/2002 21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4" UPDATED_BY="SADMIN" CREATED="11/04/2016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4" UPDATED_BY="SADMIN" CREATED="04/05/2001 2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5:25:34" UPDATED_BY="SADMIN" CREATED="04/05/2001 2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5:34" UPDATED_BY="SADMIN" CREATED="06/05/2003 09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03/2000 06:30:37" CREATED_BY="SADMIN" EXT_REC_TABLES="S_APPL_WTMPL_RX"&gt;</w:t>
              <w:br/>
              <w:tab/>
              <w:tab/>
              <w:tab/>
              <w:tab/>
              <w:t>&lt;APPLET_WEB_TEMPLATE_ITEM COLUMN_SPAN="21" CONTROL="Account" GRID_PROPERTY="FormattedHtml" INACTIVE="N" ITEM_IDENTIFIER="21070" MARKUP_LANGUAGE="HTML" NAME="Account" ROW_SPAN="3" TMPL_ITEM_HOLDER_NAME="SiebControl_21_70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" GRID_PROPERTY="FormattedLabel" INACTIVE="N" ITEM_IDENTIFIER="21053" MARKUP_LANGUAGE="HTML" NAME="AccountLabel" ROW_SPAN="3" TYPE="Control" UPDATED="11/23/2003 20:33:40" UPDATED_BY="SADMIN" CREATED="07/12/2003 10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tivity" GRID_PROPERTY="FormattedHtml" INACTIVE="N" ITEM_IDENTIFIER="24070" MARKUP_LANGUAGE="HTML" NAME="Activity" ROW_SPAN="3" TMPL_ITEM_HOLDER_NAME="SiebControl_24_70" TYPE="Control" UPDATED="11/04/2016 13:00:00" UPDATED_BY="SADMIN" CREATED="12/20/2000 16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vity" GRID_PROPERTY="FormattedLabel" INACTIVE="N" ITEM_IDENTIFIER="24054" MARKUP_LANGUAGE="HTML" NAME="ActivityLabel" ROW_SPAN="3" TYPE="Control" UPDATED="11/23/2003 20:33:40" UPDATED_BY="SADMIN" CREATED="07/12/2003 10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mount" GRID_PROPERTY="FormattedHtml" INACTIVE="N" ITEM_IDENTIFIER="5029" MARKUP_LANGUAGE="HTML" NAME="Amount" ROW_SPAN="3" TMPL_ITEM_HOLDER_NAME="SiebControl_5_29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mount" GRID_PROPERTY="FormattedLabel" INACTIVE="N" ITEM_IDENTIFIER="5008" MARKUP_LANGUAGE="HTML" NAME="AmountLabel" ROW_SPAN="3" TYPE="Control" UPDATED="11/23/2003 20:33:40" UPDATED_BY="SADMIN" CREATED="07/12/2003 10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0" UPDATED_BY="SADMIN" CREATED="11/04/2016 1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Billable" GRID_PROPERTY="FormattedHtml" INACTIVE="N" ITEM_IDENTIFIER="43079" MARKUP_LANGUAGE="HTML" NAME="Billable" ROW_SPAN="3" TMPL_ITEM_HOLDER_NAME="SiebControl_43_79" TYPE="Control" UPDATED="11/04/2016 13:00:00" UPDATED_BY="SADMIN" CREATED="12/20/2000 16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illable" GRID_PROPERTY="FormattedLabel" INACTIVE="N" ITEM_IDENTIFIER="43060" MARKUP_LANGUAGE="HTML" NAME="BillableLabel" ROW_SPAN="3" TYPE="Control" UPDATED="11/23/2003 20:33:40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ingClass" GRID_PROPERTY="FormattedHtml" INACTIVE="N" ITEM_IDENTIFIER="21023" MARKUP_LANGUAGE="HTML" NAME="BillingClass" ROW_SPAN="3" TMPL_ITEM_HOLDER_NAME="SiebControl_21_23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illingClass" GRID_PROPERTY="FormattedLabel" INACTIVE="N" ITEM_IDENTIFIER="21004" MARKUP_LANGUAGE="HTML" NAME="BillingClassLabel" ROW_SPAN="3" TYPE="Control" UPDATED="11/23/2003 20:33:40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ChargeNumber" GRID_PROPERTY="FormattedHtml" INACTIVE="N" ITEM_IDENTIFIER="40027" MARKUP_LANGUAGE="HTML" NAME="ChargeNumber" ROW_SPAN="3" TMPL_ITEM_HOLDER_NAME="SiebControl_40_27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argeNumber" GRID_PROPERTY="FormattedLabel" INACTIVE="N" ITEM_IDENTIFIER="40007" MARKUP_LANGUAGE="HTML" NAME="ChargeNumberLabel" ROW_SPAN="3" TYPE="Control" UPDATED="11/23/2003 20:33:40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ity" GRID_PROPERTY="FormattedHtml" INACTIVE="N" ITEM_IDENTIFIER="8029" MARKUP_LANGUAGE="HTML" NAME="City" ROW_SPAN="3" TMPL_ITEM_HOLDER_NAME="SiebControl_8_29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ity" GRID_PROPERTY="FormattedLabel" INACTIVE="N" ITEM_IDENTIFIER="8011" MARKUP_LANGUAGE="HTML" NAME="CityLabel" ROW_SPAN="3" TYPE="Control" UPDATED="11/23/2003 20:33:40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Comments" GRID_PROPERTY="FormattedHtml" INACTIVE="N" ITEM_IDENTIFIER="49040" MARKUP_LANGUAGE="HTML" NAME="Comments" ROW_SPAN="6" TMPL_ITEM_HOLDER_NAME="SiebControl_49_40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MMENTS="7.7 set label height of large text field to 24 pixels" CONTROL="Comments" GRID_PROPERTY="FormattedLabel" INACTIVE="N" ITEM_IDENTIFIER="49002" MARKUP_LANGUAGE="HTML" NAME="CommentsLabel" ROW_SPAN="3" TYPE="Control" UPDATED="12/05/2003 16:27:03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ntact" GRID_PROPERTY="FormattedHtml" INACTIVE="N" ITEM_IDENTIFIER="27070" MARKUP_LANGUAGE="HTML" NAME="Contact" ROW_SPAN="3" TMPL_ITEM_HOLDER_NAME="SiebControl_27_70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" GRID_PROPERTY="FormattedLabel" INACTIVE="N" ITEM_IDENTIFIER="27053" MARKUP_LANGUAGE="HTML" NAME="ContactLabel" ROW_SPAN="3" TYPE="Control" UPDATED="11/23/2003 20:33:41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34027" MARKUP_LANGUAGE="HTML" NAME="CurrencyCode" ROW_SPAN="3" TMPL_ITEM_HOLDER_NAME="SiebControl_34_27" TYPE="Control" UPDATED="11/04/2016 13:00:00" UPDATED_BY="SADMIN" CREATED="02/21/2001 05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cyCode" GRID_PROPERTY="FormattedLabel" INACTIVE="N" ITEM_IDENTIFIER="34007" MARKUP_LANGUAGE="HTML" NAME="CurrencyCodeLabel" ROW_SPAN="3" TYPE="Control" UPDATED="11/23/2003 20:33:41" UPDATED_BY="SADMIN" CREATED="07/12/2003 10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mployee" GRID_PROPERTY="FormattedLabel" INACTIVE="N" ITEM_IDENTIFIER="27002" MARKUP_LANGUAGE="HTML" NAME="EmployeeLabel" ROW_SPAN="3" TYPE="Control" UPDATED="11/23/2003 20:33:41" UPDATED_BY="SADMIN" CREATED="07/12/2003 10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" GRID_PROPERTY="FormattedHtml" INACTIVE="N" ITEM_IDENTIFIER="27023" MARKUP_LANGUAGE="HTML" NAME="Employees" ROW_SPAN="3" TMPL_ITEM_HOLDER_NAME="SiebControl_27_23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Date" GRID_PROPERTY="FormattedHtml" INACTIVE="N" ITEM_IDENTIFIER="8071" MARKUP_LANGUAGE="HTML" NAME="EndDate" ROW_SPAN="3" TMPL_ITEM_HOLDER_NAME="SiebControl_8_71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Label" INACTIVE="N" ITEM_IDENTIFIER="8059" MARKUP_LANGUAGE="HTML" NAME="EndDateLabel" ROW_SPAN="3" TYPE="Control" UPDATED="11/23/2003 20:33:41" UPDATED_BY="SADMIN" CREATED="07/12/2003 10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stablishment" GRID_PROPERTY="FormattedHtml" INACTIVE="N" ITEM_IDENTIFIER="11029" MARKUP_LANGUAGE="HTML" NAME="Establishment" ROW_SPAN="3" TMPL_ITEM_HOLDER_NAME="SiebControl_11_29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stablishment" GRID_PROPERTY="FormattedLabel" INACTIVE="N" ITEM_IDENTIFIER="11002" MARKUP_LANGUAGE="HTML" NAME="EstablishmentLabel" ROW_SPAN="3" TYPE="Control" UPDATED="11/23/2003 20:33:41" UPDATED_BY="SADMIN" CREATED="07/12/2003 10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changeRate" GRID_PROPERTY="FormattedHtml" INACTIVE="N" ITEM_IDENTIFIER="34079" MARKUP_LANGUAGE="HTML" NAME="ExchangeRate" ROW_SPAN="3" TMPL_ITEM_HOLDER_NAME="SiebControl_34_79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changeRate" GRID_PROPERTY="FormattedLabel" INACTIVE="N" ITEM_IDENTIFIER="34055" MARKUP_LANGUAGE="HTML" NAME="ExchangeRateLabel" ROW_SPAN="3" TYPE="Control" UPDATED="11/23/2003 20:33:41" UPDATED_BY="SADMIN" CREATED="07/12/2003 10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0:00" UPDATED_BY="SADMIN" CREATED="04/07/2001 00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Title" INACTIVE="N" ITEM_IDENTIFIER="90" MARKUP_LANGUAGE="HTML" NAME="Expense Item Type Title" TMPL_ITEM_HOLDER_NAME="SiebControl_90" TYPE="Control" UPDATED="11/04/2016 13:00:00" UPDATED_BY="SADMIN" CREATED="09/11/2003 06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penseItemType" GRID_PROPERTY="FormattedHtml" INACTIVE="N" ITEM_IDENTIFIER="11071" MARKUP_LANGUAGE="HTML" NAME="ExpenseItemType" ROW_SPAN="3" TMPL_ITEM_HOLDER_NAME="SiebControl_11_71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nseItemType" GRID_PROPERTY="FormattedLabel" INACTIVE="N" ITEM_IDENTIFIER="11057" MARKUP_LANGUAGE="HTML" NAME="ExpenseItemTypeLabel" ROW_SPAN="3" TYPE="Control" UPDATED="11/23/2003 20:33:41" UPDATED_BY="SADMIN" CREATED="07/12/2003 10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00" UPDATED_BY="SADMIN" CREATED="11/04/2016 1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HTML FormSection" GRID_PROPERTY="FormattedHtml" INACTIVE="N" ITEM_IDENTIFIER="2002" MARKUP_LANGUAGE="HTML" NAME="HTML FormSection" ROW_SPAN="3" TMPL_ITEM_HOLDER_NAME="SiebControl_2_2" TYPE="Control" UPDATED="11/04/2016 13:00:00" UPDATED_BY="SADMIN" CREATED="07/12/2003 10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HTML FormSection2" GRID_PROPERTY="FormattedHtml" INACTIVE="N" ITEM_IDENTIFIER="31002" MARKUP_LANGUAGE="HTML" NAME="HTML FormSection2" ROW_SPAN="3" TMPL_ITEM_HOLDER_NAME="SiebControl_31_2" TYPE="Control" UPDATED="11/04/2016 13:00:00" UPDATED_BY="SADMIN" CREATED="07/12/2003 10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HTML FormSection3" GRID_PROPERTY="FormattedHtml" INACTIVE="N" ITEM_IDENTIFIER="15003" MARKUP_LANGUAGE="HTML" NAME="HTML FormSection3" ROW_SPAN="3" TMPL_ITEM_HOLDER_NAME="SiebControl_15_3" TYPE="Control" UPDATED="11/04/2016 13:00:00" UPDATED_BY="SADMIN" CREATED="07/12/2003 10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HTML FormSection4" GRID_PROPERTY="FormattedHtml" INACTIVE="N" ITEM_IDENTIFIER="46002" MARKUP_LANGUAGE="HTML" NAME="HTML FormSection4" ROW_SPAN="3" TMPL_ITEM_HOLDER_NAME="SiebControl_46_2" TYPE="Control" UPDATED="11/04/2016 13:00:00" UPDATED_BY="SADMIN" CREATED="07/12/2003 10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InternalComments" GRID_PROPERTY="FormattedHtml" INACTIVE="N" ITEM_IDENTIFIER="55040" MARKUP_LANGUAGE="HTML" NAME="InternalComments" ROW_SPAN="6" TMPL_ITEM_HOLDER_NAME="SiebControl_55_40" TYPE="Control" UPDATED="11/04/2016 13:00:00" UPDATED_BY="SADMIN" CREATED="08/03/2000 0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MMENTS="7.7 set label height of large text field to 24 pixels" CONTROL="InternalComments" GRID_PROPERTY="FormattedLabel" INACTIVE="N" ITEM_IDENTIFIER="55002" MARKUP_LANGUAGE="HTML" NAME="InternalCommentsLabel" ROW_SPAN="3" TYPE="Control" UPDATED="12/05/2003 16:27:03" UPDATED_BY="SADMIN" CREATED="07/12/2003 10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0" UPDATED_BY="SADMIN" CREATED="11/04/2016 1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00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portunity" GRID_PROPERTY="FormattedHtml" INACTIVE="N" ITEM_IDENTIFIER="24023" MARKUP_LANGUAGE="HTML" NAME="Opportunity" ROW_SPAN="3" TMPL_ITEM_HOLDER_NAME="SiebControl_24_23" TYPE="Control" UPDATED="11/04/2016 13:00:00" UPDATED_BY="SADMIN" CREATED="08/03/2000 06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" GRID_PROPERTY="FormattedLabel" INACTIVE="N" ITEM_IDENTIFIER="24002" MARKUP_LANGUAGE="HTML" NAME="OpportunityLabel" ROW_SPAN="3" TYPE="Control" UPDATED="11/23/2003 20:33:41" UPDATED_BY="SADMIN" CREATED="07/12/2003 10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mentType" GRID_PROPERTY="FormattedHtml" INACTIVE="N" ITEM_IDENTIFIER="37079" MARKUP_LANGUAGE="HTML" NAME="PaymentType" ROW_SPAN="3" TMPL_ITEM_HOLDER_NAME="SiebControl_37_79" TYPE="Control" UPDATED="11/04/2016 13:00:00" UPDATED_BY="SADMIN" CREATED="12/20/2000 16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aymentType" GRID_PROPERTY="FormattedLabel" INACTIVE="N" ITEM_IDENTIFIER="37055" MARKUP_LANGUAGE="HTML" NAME="PaymentTypeLabel" ROW_SPAN="3" TYPE="Control" UPDATED="11/23/2003 20:33:41" UPDATED_BY="SADMIN" CREATED="07/12/2003 10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ject" GRID_PROPERTY="FormattedHtml" INACTIVE="N" ITEM_IDENTIFIER="18023" MARKUP_LANGUAGE="HTML" NAME="Project" ROW_SPAN="3" TMPL_ITEM_HOLDER_NAME="SiebControl_18_23" TYPE="Control" UPDATED="11/04/2016 13:00:00" UPDATED_BY="SADMIN" CREATED="08/03/2000 06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ject" GRID_PROPERTY="FormattedLabel" INACTIVE="N" ITEM_IDENTIFIER="18003" MARKUP_LANGUAGE="HTML" NAME="ProjectLabel" ROW_SPAN="3" TYPE="Control" UPDATED="11/23/2003 20:33:41" UPDATED_BY="SADMIN" CREATED="07/12/2003 10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jectNumber" GRID_PROPERTY="FormattedHtml" INACTIVE="N" ITEM_IDENTIFIER="18070" MARKUP_LANGUAGE="HTML" NAME="ProjectNumber" ROW_SPAN="3" TMPL_ITEM_HOLDER_NAME="SiebControl_18_70" TYPE="Control" UPDATED="11/04/2016 13:00:00" UPDATED_BY="SADMIN" CREATED="08/03/2000 06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jectNumber" GRID_PROPERTY="FormattedLabel" INACTIVE="N" ITEM_IDENTIFIER="18052" MARKUP_LANGUAGE="HTML" NAME="ProjectNumberLabel" ROW_SPAN="3" TYPE="Control" UPDATED="11/23/2003 20:33:41" UPDATED_BY="SADMIN" CREATED="07/12/2003 10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0" UPDATED_BY="SADMIN" CREATED="12/23/2002 21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0" UPDATED_BY="SADMIN" CREATED="11/04/2016 13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imbursableFlag" GRID_PROPERTY="FormattedHtml" INACTIVE="N" ITEM_IDENTIFIER="43029" MARKUP_LANGUAGE="HTML" NAME="ReimbursableFlag" ROW_SPAN="3" TMPL_ITEM_HOLDER_NAME="SiebControl_43_29" TYPE="Control" UPDATED="11/04/2016 13:00:00" UPDATED_BY="SADMIN" CREATED="02/21/2001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imbursableFlag" GRID_PROPERTY="FormattedLabel" INACTIVE="N" ITEM_IDENTIFIER="43002" MARKUP_LANGUAGE="HTML" NAME="ReimbursableFlagLabel" ROW_SPAN="3" TYPE="Control" UPDATED="11/23/2003 20:33:41" UPDATED_BY="SADMIN" CREATED="07/12/2003 10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imburseAmount" GRID_PROPERTY="FormattedHtml" INACTIVE="N" ITEM_IDENTIFIER="37027" MARKUP_LANGUAGE="HTML" NAME="ReimburseAmount" ROW_SPAN="3" TMPL_ITEM_HOLDER_NAME="SiebControl_37_27" TYPE="Control" UPDATED="11/04/2016 13:00:00" UPDATED_BY="SADMIN" CREATED="08/03/2000 06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imburseAmount" GRID_PROPERTY="FormattedLabel" INACTIVE="N" ITEM_IDENTIFIER="37002" MARKUP_LANGUAGE="HTML" NAME="ReimburseAmountLabel" ROW_SPAN="3" TYPE="Control" UPDATED="11/23/2003 20:33:41" UPDATED_BY="SADMIN" CREATED="07/12/2003 10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0:00" UPDATED_BY="SADMIN" CREATED="08/03/2000 06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Date" GRID_PROPERTY="FormattedHtml" INACTIVE="N" ITEM_IDENTIFIER="5071" MARKUP_LANGUAGE="HTML" NAME="StartDate" ROW_SPAN="3" TMPL_ITEM_HOLDER_NAME="SiebControl_5_71" TYPE="Control" UPDATED="11/04/2016 13:00:00" UPDATED_BY="SADMIN" CREATED="08/03/2000 06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Date" GRID_PROPERTY="FormattedLabel" INACTIVE="N" ITEM_IDENTIFIER="5052" MARKUP_LANGUAGE="HTML" NAME="StartDateLabel" ROW_SPAN="3" TYPE="Control" UPDATED="11/23/2003 20:33:41" UPDATED_BY="SADMIN" CREATED="07/12/2003 10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00:00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00:00" UPDATED_BY="SADMIN" CREATED="04/07/2001 00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00:00" UPDATED_BY="SADMIN" CREATED="04/07/2001 00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Transfer Rou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23/2001 05:34:18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5:25:04" UPDATED_BY="SADMIN" CREATED="06/23/2001 0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5:04" UPDATED_BY="SADMIN" CREATED="06/23/2001 0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38" UPDATED_BY="SADMIN" CREATED="06/23/2001 05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38" UPDATED_BY="SADMIN" CREATED="06/23/2001 05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4" UPDATED_BY="SADMIN" CREATED="11/04/2016 15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2" MARKUP_LANGUAGE="HTML" NAME="Media Type" TMPL_ITEM_HOLDER_NAME="SiebControl_502" TYPE="List Item" UPDATED="11/04/2016 15:25:04" UPDATED_BY="SADMIN" CREATED="06/23/2001 0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4" UPDATED_BY="SADMIN" CREATED="11/04/2016 15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5:04" UPDATED_BY="SADMIN" CREATED="06/23/2001 0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4" UPDATED_BY="SADMIN" CREATED="11/04/2016 15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4" UPDATED_BY="SADMIN" CREATED="06/23/2001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23/2001 05:33:22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5:25:04" UPDATED_BY="SADMIN" CREATED="06/23/2001 0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5:04" UPDATED_BY="SADMIN" CREATED="06/23/2001 05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5:04" UPDATED_BY="SADMIN" CREATED="06/23/2001 05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2" MARKUP_LANGUAGE="HTML" NAME="Media Type" TMPL_ITEM_HOLDER_NAME="SiebControl_1302" TYPE="List Item" UPDATED="11/04/2016 15:25:04" UPDATED_BY="SADMIN" CREATED="06/23/2001 05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5:04" UPDATED_BY="SADMIN" CREATED="06/23/2001 05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Case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TYPE="Edit List" WEB_TEMPLATE="Applet List (Base/EditList) NoMenu" UPDATED="11/04/2016 12:37:17" UPDATED_BY="SADMIN" CREATED="05/14/2014 04:35:36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502" MARKUP_LANGUAGE="HTML" NAME="ActivityComments" TMPL_ITEM_HOLDER_NAME="SiebControl_502" TYPE="List Item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Name" INACTIVE="N" ITEM_IDENTIFIER="501" MARKUP_LANGUAGE="HTML" NAME="ActivityFileName" TMPL_ITEM_HOLDER_NAME="SiebControl_501" TYPE="List Item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09" MARKUP_LANGUAGE="HTML" NAME="New File" TMPL_ITEM_HOLDER_NAME="SiebControl_109" TYPE="Control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10" MARKUP_LANGUAGE="HTML" NAME="New URL" TMPL_ITEM_HOLDER_NAME="SiebControl_110" TYPE="Control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SR Attachments (CX sService)" INACTIVE="N" NAME="Edit Tile" SEQUENCE="1001" TYPE="Edit List" WEB_TEMPLATE="Applet List Tile - SR Attachments (CX sService)" UPDATED="11/04/2016 12:37:18" UPDATED_BY="SADMIN" CREATED="05/14/2014 04:35:36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503" MARKUP_LANGUAGE="HTML" NAME="ActivityComments" TMPL_ITEM_HOLDER_NAME="SiebControl_503" TYPE="List Item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FileName" INACTIVE="N" ITEM_IDENTIFIER="501" MARKUP_LANGUAGE="HTML" NAME="ActivityFileName" TMPL_ITEM_HOLDER_NAME="SiebControl_501" TYPE="List Item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05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09" MARKUP_LANGUAGE="HTML" NAME="New File" TMPL_ITEM_HOLDER_NAME="SiebControl_109" TYPE="Control" UPDATED="11/04/2016 14:21:06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10" MARKUP_LANGUAGE="HTML" NAME="New URL" TMPL_ITEM_HOLDER_NAME="SiebControl_110" TYPE="Control" UPDATED="11/04/2016 14:21:06" UPDATED_BY="SADMIN" CREATED="05/14/2014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Txn Que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6" UPDATED_BY="SADMIN" CREATED="06/05/2003 02:02:02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2004" MARKUP_LANGUAGE="HTML" NAME="ExecuteQuery" TMPL_ITEM_HOLDER_NAME="SiebControl_2004" TYPE="Control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2" MARKUP_LANGUAGE="HTML" NAME="Item Type" TMPL_ITEM_HOLDER_NAME="SiebControl_1302" TYPE="List Item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 (Search)" INACTIVE="N" ITEM_IDENTIFIER="1301" MARKUP_LANGUAGE="HTML" NAME="Post Date (Search)" TMPL_ITEM_HOLDER_NAME="SiebControl_1301" TYPE="List Item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- Expanded" INACTIVE="N" NAME="Query" SEQUENCE="0" TYPE="Query" WEB_TEMPLATE="DotCom Applet Form 4-Column - Expanded" UPDATED="11/04/2016 12:37:17" UPDATED_BY="SADMIN" CREATED="06/05/2003 02:02:02" CREATED_BY="SADMIN" EXT_REC_TABLES="S_APPL_WTMPL_RX"&gt;</w:t>
              <w:br/>
              <w:tab/>
              <w:tab/>
              <w:tab/>
              <w:tab/>
              <w:t>&lt;APPLET_WEB_TEMPLATE_ITEM CONTROL="Amount" INACTIVE="N" ITEM_IDENTIFIER="2301" MARKUP_LANGUAGE="HTML" NAME="Amount" TMPL_ITEM_HOLDER_NAME="SiebControl_2301" TYPE="List Item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2007 to 107" CONTROL="ExecuteQuery" INACTIVE="N" ITEM_IDENTIFIER="107" MARKUP_LANGUAGE="HTML" NAME="ExecuteQuery" TMPL_ITEM_HOLDER_NAME="SiebControl_107" TYPE="Control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801" MARKUP_LANGUAGE="HTML" NAME="Item Type" TMPL_ITEM_HOLDER_NAME="SiebControl_1801" TYPE="List Item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 (Search)" INACTIVE="N" ITEM_IDENTIFIER="1301" MARKUP_LANGUAGE="HTML" NAME="Post Date (Search)" TMPL_ITEM_HOLDER_NAME="SiebControl_1301" TYPE="List Item" UPDATED="11/04/2016 13:25:26" UPDATED_BY="SADMIN" CREATED="06/05/2003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6" UPDATED_BY="SADMIN" CREATED="11/04/2016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In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5:09" UPDATED_BY="SADMIN" CREATED="06/05/2003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Button" TMPL_ITEM_HOLDER_NAME="SiebControl_153" TYPE="Control" UPDATED="11/04/2016 13:25:09" UPDATED_BY="SADMIN" CREATED="06/05/2003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" TMPL_ITEM_HOLDER_NAME="SiebControl_152" TYPE="Control" UPDATED="11/04/2016 13:25:09" UPDATED_BY="SADMIN" CREATED="06/05/2003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09" UPDATED_BY="SADMIN" CREATED="06/05/2003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HTML RecNavNxt" TYPE="Control" UPDATED="06/05/2003 13:52:42" UPDATED_BY="SADMIN" CREATED="06/05/2003 06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HTML RecNavPrv" TYPE="Control" UPDATED="06/05/2003 13:52:42" UPDATED_BY="SADMIN" CREATED="06/05/2003 06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9" UPDATED_BY="SADMIN" CREATED="11/04/2016 1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9" UPDATED_BY="SADMIN" CREATED="11/04/2016 1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09" UPDATED_BY="SADMIN" CREATED="06/05/2003 0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9" UPDATED_BY="SADMIN" CREATED="11/04/2016 1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3" MARKUP_LANGUAGE="HTML" NAME="Product Level" TMPL_ITEM_HOLDER_NAME="SiebControl_1303" TYPE="List Item" UPDATED="11/04/2016 13:25:09" UPDATED_BY="SADMIN" CREATED="06/05/2003 06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4" MARKUP_LANGUAGE="HTML" NAME="Product Type" TMPL_ITEM_HOLDER_NAME="SiebControl_1304" TYPE="List Item" UPDATED="11/04/2016 13:25:09" UPDATED_BY="SADMIN" CREATED="06/05/2003 06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5" MARKUP_LANGUAGE="HTML" NAME="SubType Code" TMPL_ITEM_HOLDER_NAME="SiebControl_1305" TYPE="List Item" UPDATED="11/04/2016 13:25:09" UPDATED_BY="SADMIN" CREATED="06/05/2003 06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lobal Account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Account Competitor" INACTIVE="N" ITEM_IDENTIFIER="501" MARKUP_LANGUAGE="HTML" NAME="Account Competitor" TMPL_ITEM_HOLDER_NAME="SiebControl_501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" INACTIVE="N" ITEM_IDENTIFIER="504" MARKUP_LANGUAGE="HTML" NAME="Account Primary Address" TMPL_ITEM_HOLDER_NAME="SiebControl_504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Id" INACTIVE="N" ITEM_IDENTIFIER="505" MARKUP_LANGUAGE="HTML" NAME="Account Primary Address Id" TMPL_ITEM_HOLDER_NAME="SiebControl_505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Line 2" INACTIVE="N" ITEM_IDENTIFIER="506" MARKUP_LANGUAGE="HTML" NAME="Account Primary Address Line 2" TMPL_ITEM_HOLDER_NAME="SiebControl_506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ity" INACTIVE="N" ITEM_IDENTIFIER="507" MARKUP_LANGUAGE="HTML" NAME="Account Primary City" TMPL_ITEM_HOLDER_NAME="SiebControl_507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8/2007 16:27:07" UPDATED_BY="SADMIN" CREATED="09/08/2007 16:27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mplete Address" INACTIVE="N" ITEM_IDENTIFIER="508" MARKUP_LANGUAGE="HTML" NAME="Account Primary Complete Address" TMPL_ITEM_HOLDER_NAME="SiebControl_508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509" MARKUP_LANGUAGE="HTML" NAME="Account Primary Country" TMPL_ITEM_HOLDER_NAME="SiebControl_509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ervice Agreement Id" INACTIVE="N" ITEM_IDENTIFIER="510" MARKUP_LANGUAGE="HTML" NAME="Account Primary Service Agreement Id" TMPL_ITEM_HOLDER_NAME="SiebControl_510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511" MARKUP_LANGUAGE="HTML" NAME="Account Primary State" TMPL_ITEM_HOLDER_NAME="SiebControl_511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08/2007 16:27:07" UPDATED_BY="SADMIN" CREATED="09/08/2007 16:27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Zip" INACTIVE="N" ITEM_IDENTIFIER="512" MARKUP_LANGUAGE="HTML" NAME="Account Primary Zip" TMPL_ITEM_HOLDER_NAME="SiebControl_512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08/2007 16:27:08" UPDATED_BY="SADMIN" CREATED="09/08/2007 16:27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ing Method" INACTIVE="N" ITEM_IDENTIFIER="513" MARKUP_LANGUAGE="HTML" NAME="Accounting Method" TMPL_ITEM_HOLDER_NAME="SiebControl_513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INACTIVE="N" ITEM_IDENTIFIER="514" MARKUP_LANGUAGE="HTML" NAME="Action Code" TMPL_ITEM_HOLDER_NAME="SiebControl_514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Value" INACTIVE="N" ITEM_IDENTIFIER="515" MARKUP_LANGUAGE="HTML" NAME="Action Value" TMPL_ITEM_HOLDER_NAME="SiebControl_515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Value Currency Code" INACTIVE="N" ITEM_IDENTIFIER="516" MARKUP_LANGUAGE="HTML" NAME="Action Value Currency Code" TMPL_ITEM_HOLDER_NAME="SiebControl_516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17" MARKUP_LANGUAGE="HTML" NAME="Adjusted List Price" TMPL_ITEM_HOLDER_NAME="SiebControl_517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Value" INACTIVE="N" ITEM_IDENTIFIER="518" MARKUP_LANGUAGE="HTML" NAME="Adjusted Value" TMPL_ITEM_HOLDER_NAME="SiebControl_518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19" MARKUP_LANGUAGE="HTML" NAME="Agreement Id" TMPL_ITEM_HOLDER_NAME="SiebControl_519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ge" INACTIVE="N" ITEM_IDENTIFIER="520" MARKUP_LANGUAGE="HTML" NAME="Asset Age" TMPL_ITEM_HOLDER_NAME="SiebControl_520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21" MARKUP_LANGUAGE="HTML" NAME="Asset Category" TMPL_ITEM_HOLDER_NAME="SiebControl_521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urrency Code" INACTIVE="N" ITEM_IDENTIFIER="522" MARKUP_LANGUAGE="HTML" NAME="Asset Currency Code" TMPL_ITEM_HOLDER_NAME="SiebControl_522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23" MARKUP_LANGUAGE="HTML" NAME="Asset Description" TMPL_ITEM_HOLDER_NAME="SiebControl_523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24" MARKUP_LANGUAGE="HTML" NAME="Asset Id" TMPL_ITEM_HOLDER_NAME="SiebControl_524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Label" INACTIVE="N" ITEM_IDENTIFIER="525" MARKUP_LANGUAGE="HTML" NAME="Asset Label" TMPL_ITEM_HOLDER_NAME="SiebControl_525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26" MARKUP_LANGUAGE="HTML" NAME="Asset Number" TMPL_ITEM_HOLDER_NAME="SiebControl_526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" INACTIVE="N" ITEM_IDENTIFIER="527" MARKUP_LANGUAGE="HTML" NAME="Asset Value" TMPL_ITEM_HOLDER_NAME="SiebControl_527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 Exchange Date" INACTIVE="N" ITEM_IDENTIFIER="528" MARKUP_LANGUAGE="HTML" NAME="Asset Value Exchange Date" TMPL_ITEM_HOLDER_NAME="SiebControl_528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29" MARKUP_LANGUAGE="HTML" NAME="Base Price" TMPL_ITEM_HOLDER_NAME="SiebControl_529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30" MARKUP_LANGUAGE="HTML" NAME="Billing Account" TMPL_ITEM_HOLDER_NAME="SiebControl_530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INACTIVE="N" ITEM_IDENTIFIER="531" MARKUP_LANGUAGE="HTML" NAME="Billing Account Id" TMPL_ITEM_HOLDER_NAME="SiebControl_531" TYPE="List Item" UPDATED="11/04/2016 13:35:08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532" MARKUP_LANGUAGE="HTML" NAME="Build" TMPL_ITEM_HOLDER_NAME="SiebControl_532" TYPE="List Item" UPDATED="11/04/2016 13:35:09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DA Pageset Id" INACTIVE="N" ITEM_IDENTIFIER="533" MARKUP_LANGUAGE="HTML" NAME="CDA Pageset Id" TMPL_ITEM_HOLDER_NAME="SiebControl_533" TYPE="List Item" UPDATED="11/04/2016 13:35:09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534" MARKUP_LANGUAGE="HTML" NAME="Cfg Latest Released Flag" TMPL_ITEM_HOLDER_NAME="SiebControl_534" TYPE="List Item" UPDATED="11/04/2016 13:35:09" UPDATED_BY="SADMIN" CREATED="05/16/2007 04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Released Flag" INACTIVE="N" ITEM_IDENTIFIER="535" MARKUP_LANGUAGE="HTML" NAME="Cfg Released Flag" TMPL_ITEM_HOLDER_NAME="SiebControl_535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State Code" INACTIVE="N" ITEM_IDENTIFIER="536" MARKUP_LANGUAGE="HTML" NAME="Cfg State Code" TMPL_ITEM_HOLDER_NAME="SiebControl_536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Type" INACTIVE="N" ITEM_IDENTIFIER="537" MARKUP_LANGUAGE="HTML" NAME="Cfg Type" TMPL_ITEM_HOLDER_NAME="SiebControl_537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Version" INACTIVE="N" ITEM_IDENTIFIER="538" MARKUP_LANGUAGE="HTML" NAME="Cfg Version" TMPL_ITEM_HOLDER_NAME="SiebControl_538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in Value" INACTIVE="N" ITEM_IDENTIFIER="539" MARKUP_LANGUAGE="HTML" NAME="Change in Value" TMPL_ITEM_HOLDER_NAME="SiebControl_539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40" MARKUP_LANGUAGE="HTML" NAME="Comments" TMPL_ITEM_HOLDER_NAME="SiebControl_540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Covered Flag" INACTIVE="N" ITEM_IDENTIFIER="611" MARKUP_LANGUAGE="HTML" NAME="Commitment Covered Flag" TMPL_ITEM_HOLDER_NAME="SiebControl_611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Flag" INACTIVE="N" ITEM_IDENTIFIER="612" MARKUP_LANGUAGE="HTML" NAME="Compound Product Flag" TMPL_ITEM_HOLDER_NAME="SiebControl_612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613" MARKUP_LANGUAGE="HTML" NAME="Compound Product Number" TMPL_ITEM_HOLDER_NAME="SiebControl_613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614" MARKUP_LANGUAGE="HTML" NAME="Condition" TMPL_ITEM_HOLDER_NAME="SiebControl_614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Model Id" INACTIVE="N" ITEM_IDENTIFIER="615" MARKUP_LANGUAGE="HTML" NAME="Configuration Model Id" TMPL_ITEM_HOLDER_NAME="SiebControl_615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 To Agreement Flag" INACTIVE="N" ITEM_IDENTIFIER="616" MARKUP_LANGUAGE="HTML" NAME="Convert To Agreement Flag" TMPL_ITEM_HOLDER_NAME="SiebControl_616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 To Asset Flag" INACTIVE="N" ITEM_IDENTIFIER="617" MARKUP_LANGUAGE="HTML" NAME="Convert To Asset Flag" TMPL_ITEM_HOLDER_NAME="SiebControl_617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618" MARKUP_LANGUAGE="HTML" NAME="Cost List" TMPL_ITEM_HOLDER_NAME="SiebControl_618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 Id" INACTIVE="N" ITEM_IDENTIFIER="619" MARKUP_LANGUAGE="HTML" NAME="Cost List Id" TMPL_ITEM_HOLDER_NAME="SiebControl_619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620" MARKUP_LANGUAGE="HTML" NAME="Currency Code" TMPL_ITEM_HOLDER_NAME="SiebControl_620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able Flag" INACTIVE="N" ITEM_IDENTIFIER="621" MARKUP_LANGUAGE="HTML" NAME="Customizable Flag" TMPL_ITEM_HOLDER_NAME="SiebControl_621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n-Hand" INACTIVE="N" ITEM_IDENTIFIER="622" MARKUP_LANGUAGE="HTML" NAME="Days On-Hand" TMPL_ITEM_HOLDER_NAME="SiebControl_622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623" MARKUP_LANGUAGE="HTML" NAME="Discount Amount" TMPL_ITEM_HOLDER_NAME="SiebControl_623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624" MARKUP_LANGUAGE="HTML" NAME="Discount Percent" TMPL_ITEM_HOLDER_NAME="SiebControl_624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Name" INACTIVE="N" ITEM_IDENTIFIER="625" MARKUP_LANGUAGE="HTML" NAME="Domain Name" TMPL_ITEM_HOLDER_NAME="SiebControl_625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626" MARKUP_LANGUAGE="HTML" NAME="Due Date" TMPL_ITEM_HOLDER_NAME="SiebControl_626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Hierarchy Visibility Organization Id" INACTIVE="N" ITEM_IDENTIFIER="628" MARKUP_LANGUAGE="HTML" NAME="DynHierarchy Visibility Organization Id" TMPL_ITEM_HOLDER_NAME="SiebControl_628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Hierarchy Visibility Position Id" INACTIVE="N" ITEM_IDENTIFIER="629" MARKUP_LANGUAGE="HTML" NAME="DynHierarchy Visibility Position Id" TMPL_ITEM_HOLDER_NAME="SiebControl_629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Hierarchy Id" INACTIVE="N" ITEM_IDENTIFIER="627" MARKUP_LANGUAGE="HTML" NAME="Dynamic Hierarchy Id" TMPL_ITEM_HOLDER_NAME="SiebControl_627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630" MARKUP_LANGUAGE="HTML" NAME="Effective End Date" TMPL_ITEM_HOLDER_NAME="SiebControl_630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631" MARKUP_LANGUAGE="HTML" NAME="Eligibility Reason" TMPL_ITEM_HOLDER_NAME="SiebControl_631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632" MARKUP_LANGUAGE="HTML" NAME="Eligibility Status" TMPL_ITEM_HOLDER_NAME="SiebControl_632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633" MARKUP_LANGUAGE="HTML" NAME="End Date" TMPL_ITEM_HOLDER_NAME="SiebControl_633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634" MARKUP_LANGUAGE="HTML" NAME="Exchange Date" TMPL_ITEM_HOLDER_NAME="SiebControl_634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635" MARKUP_LANGUAGE="HTML" NAME="Exclude Pricing Flag" TMPL_ITEM_HOLDER_NAME="SiebControl_635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 Label" INACTIVE="N" ITEM_IDENTIFIER="636" MARKUP_LANGUAGE="HTML" NAME="Explorer Label" TMPL_ITEM_HOLDER_NAME="SiebControl_636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637" MARKUP_LANGUAGE="HTML" NAME="Extended Quantity" TMPL_ITEM_HOLDER_NAME="SiebControl_637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N" ITEM_IDENTIFIER="638" MARKUP_LANGUAGE="HTML" NAME="Forcastable Flag" TMPL_ITEM_HOLDER_NAME="SiebControl_638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Children" INACTIVE="N" ITEM_IDENTIFIER="639" MARKUP_LANGUAGE="HTML" NAME="Has Children" TMPL_ITEM_HOLDER_NAME="SiebControl_639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Generics Flag" INACTIVE="N" ITEM_IDENTIFIER="640" MARKUP_LANGUAGE="HTML" NAME="Has Generics Flag" TMPL_ITEM_HOLDER_NAME="SiebControl_640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641" MARKUP_LANGUAGE="HTML" NAME="Household Number" TMPL_ITEM_HOLDER_NAME="SiebControl_641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INACTIVE="N" ITEM_IDENTIFIER="642" MARKUP_LANGUAGE="HTML" NAME="Inclusive Eligibility Flag" TMPL_ITEM_HOLDER_NAME="SiebControl_642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643" MARKUP_LANGUAGE="HTML" NAME="Install Date" TMPL_ITEM_HOLDER_NAME="SiebControl_643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Asset Flag" INACTIVE="N" ITEM_IDENTIFIER="644" MARKUP_LANGUAGE="HTML" NAME="Internal Asset Flag" TMPL_ITEM_HOLDER_NAME="SiebControl_644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645" MARKUP_LANGUAGE="HTML" NAME="Inventory Location" TMPL_ITEM_HOLDER_NAME="SiebControl_645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Id" INACTIVE="N" ITEM_IDENTIFIER="646" MARKUP_LANGUAGE="HTML" NAME="Inventory Location Id" TMPL_ITEM_HOLDER_NAME="SiebControl_646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Expanded" INACTIVE="N" ITEM_IDENTIFIER="647" MARKUP_LANGUAGE="HTML" NAME="Is Expanded" TMPL_ITEM_HOLDER_NAME="SiebControl_647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- Language Independent" INACTIVE="N" ITEM_IDENTIFIER="648" MARKUP_LANGUAGE="HTML" NAME="Item Type - Language Independent" TMPL_ITEM_HOLDER_NAME="SiebControl_648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" INACTIVE="N" ITEM_IDENTIFIER="649" MARKUP_LANGUAGE="HTML" NAME="License" TMPL_ITEM_HOLDER_NAME="SiebControl_649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650" MARKUP_LANGUAGE="HTML" NAME="License Number" TMPL_ITEM_HOLDER_NAME="SiebControl_650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9" UPDATED_BY="SADMIN" CREATED="11/04/2016 1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9" UPDATED_BY="SADMIN" CREATED="11/04/2016 1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9" UPDATED_BY="SADMIN" CREATED="11/04/2016 1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Account Competitor" INACTIVE="N" ITEM_IDENTIFIER="1296" MARKUP_LANGUAGE="HTML" NAME="Account Competitor" TMPL_ITEM_HOLDER_NAME="SiebControl_1296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97" MARKUP_LANGUAGE="HTML" NAME="Account Name" TMPL_ITEM_HOLDER_NAME="SiebControl_1297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" INACTIVE="N" ITEM_IDENTIFIER="1298" MARKUP_LANGUAGE="HTML" NAME="Account Primary Address" TMPL_ITEM_HOLDER_NAME="SiebControl_1298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Id" INACTIVE="N" ITEM_IDENTIFIER="1299" MARKUP_LANGUAGE="HTML" NAME="Account Primary Address Id" TMPL_ITEM_HOLDER_NAME="SiebControl_1299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Line 2" INACTIVE="N" ITEM_IDENTIFIER="1300" MARKUP_LANGUAGE="HTML" NAME="Account Primary Address Line 2" TMPL_ITEM_HOLDER_NAME="SiebControl_1300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mplete Address" INACTIVE="N" ITEM_IDENTIFIER="1301" MARKUP_LANGUAGE="HTML" NAME="Account Primary Complete Address" TMPL_ITEM_HOLDER_NAME="SiebControl_1301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1302" MARKUP_LANGUAGE="HTML" NAME="Account Primary Country" TMPL_ITEM_HOLDER_NAME="SiebControl_1302" TYPE="List Item" UPDATED="11/04/2016 13:35:09" UPDATED_BY="SADMIN" CREATED="05/16/2007 04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ervice Agreement Id" INACTIVE="N" ITEM_IDENTIFIER="1303" MARKUP_LANGUAGE="HTML" NAME="Account Primary Service Agreement Id" TMPL_ITEM_HOLDER_NAME="SiebControl_1303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1304" MARKUP_LANGUAGE="HTML" NAME="Account Primary State" TMPL_ITEM_HOLDER_NAME="SiebControl_1304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Zip" INACTIVE="N" ITEM_IDENTIFIER="1305" MARKUP_LANGUAGE="HTML" NAME="Account Primary Zip" TMPL_ITEM_HOLDER_NAME="SiebControl_1305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ing Method" INACTIVE="N" ITEM_IDENTIFIER="1306" MARKUP_LANGUAGE="HTML" NAME="Accounting Method" TMPL_ITEM_HOLDER_NAME="SiebControl_1306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INACTIVE="N" ITEM_IDENTIFIER="1307" MARKUP_LANGUAGE="HTML" NAME="Action Code" TMPL_ITEM_HOLDER_NAME="SiebControl_1307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Value" INACTIVE="N" ITEM_IDENTIFIER="1308" MARKUP_LANGUAGE="HTML" NAME="Action Value" TMPL_ITEM_HOLDER_NAME="SiebControl_1308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Value Currency Code" INACTIVE="N" ITEM_IDENTIFIER="1309" MARKUP_LANGUAGE="HTML" NAME="Action Value Currency Code" TMPL_ITEM_HOLDER_NAME="SiebControl_1309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1310" MARKUP_LANGUAGE="HTML" NAME="Adjusted List Price" TMPL_ITEM_HOLDER_NAME="SiebControl_1310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Value" INACTIVE="N" ITEM_IDENTIFIER="1801" MARKUP_LANGUAGE="HTML" NAME="Adjusted Value" TMPL_ITEM_HOLDER_NAME="SiebControl_1801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1802" MARKUP_LANGUAGE="HTML" NAME="Agreement Id" TMPL_ITEM_HOLDER_NAME="SiebControl_1802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9" UPDATED_BY="SADMIN" CREATED="11/04/2016 1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ge" INACTIVE="N" ITEM_IDENTIFIER="1803" MARKUP_LANGUAGE="HTML" NAME="Asset Age" TMPL_ITEM_HOLDER_NAME="SiebControl_1803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1804" MARKUP_LANGUAGE="HTML" NAME="Asset Category" TMPL_ITEM_HOLDER_NAME="SiebControl_1804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urrency Code" INACTIVE="N" ITEM_IDENTIFIER="1805" MARKUP_LANGUAGE="HTML" NAME="Asset Currency Code" TMPL_ITEM_HOLDER_NAME="SiebControl_1805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6" MARKUP_LANGUAGE="HTML" NAME="Asset Description" TMPL_ITEM_HOLDER_NAME="SiebControl_1806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1807" MARKUP_LANGUAGE="HTML" NAME="Asset Id" TMPL_ITEM_HOLDER_NAME="SiebControl_1807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Label" INACTIVE="N" ITEM_IDENTIFIER="1808" MARKUP_LANGUAGE="HTML" NAME="Asset Label" TMPL_ITEM_HOLDER_NAME="SiebControl_1808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9" MARKUP_LANGUAGE="HTML" NAME="Asset Number" TMPL_ITEM_HOLDER_NAME="SiebControl_1809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" INACTIVE="N" ITEM_IDENTIFIER="1810" MARKUP_LANGUAGE="HTML" NAME="Asset Value" TMPL_ITEM_HOLDER_NAME="SiebControl_1810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 Exchange Date" INACTIVE="N" ITEM_IDENTIFIER="1311" MARKUP_LANGUAGE="HTML" NAME="Asset Value Exchange Date" TMPL_ITEM_HOLDER_NAME="SiebControl_1311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12" MARKUP_LANGUAGE="HTML" NAME="Billing Account" TMPL_ITEM_HOLDER_NAME="SiebControl_1312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INACTIVE="N" ITEM_IDENTIFIER="1313" MARKUP_LANGUAGE="HTML" NAME="Billing Account Id" TMPL_ITEM_HOLDER_NAME="SiebControl_1313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1314" MARKUP_LANGUAGE="HTML" NAME="Build" TMPL_ITEM_HOLDER_NAME="SiebControl_1314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DA Pageset Id" INACTIVE="N" ITEM_IDENTIFIER="1315" MARKUP_LANGUAGE="HTML" NAME="CDA Pageset Id" TMPL_ITEM_HOLDER_NAME="SiebControl_1315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Released Flag" INACTIVE="N" ITEM_IDENTIFIER="1316" MARKUP_LANGUAGE="HTML" NAME="Cfg Released Flag" TMPL_ITEM_HOLDER_NAME="SiebControl_1316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State Code" INACTIVE="N" ITEM_IDENTIFIER="1317" MARKUP_LANGUAGE="HTML" NAME="Cfg State Code" TMPL_ITEM_HOLDER_NAME="SiebControl_1317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Type" INACTIVE="N" ITEM_IDENTIFIER="1318" MARKUP_LANGUAGE="HTML" NAME="Cfg Type" TMPL_ITEM_HOLDER_NAME="SiebControl_1318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Version" INACTIVE="N" ITEM_IDENTIFIER="1319" MARKUP_LANGUAGE="HTML" NAME="Cfg Version" TMPL_ITEM_HOLDER_NAME="SiebControl_1319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in Value" INACTIVE="N" ITEM_IDENTIFIER="1320" MARKUP_LANGUAGE="HTML" NAME="Change in Value" TMPL_ITEM_HOLDER_NAME="SiebControl_1320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21" MARKUP_LANGUAGE="HTML" NAME="Comments" TMPL_ITEM_HOLDER_NAME="SiebControl_1321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Covered Flag" INACTIVE="N" ITEM_IDENTIFIER="1322" MARKUP_LANGUAGE="HTML" NAME="Commitment Covered Flag" TMPL_ITEM_HOLDER_NAME="SiebControl_1322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Flag" INACTIVE="N" ITEM_IDENTIFIER="1323" MARKUP_LANGUAGE="HTML" NAME="Compound Product Flag" TMPL_ITEM_HOLDER_NAME="SiebControl_1323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1324" MARKUP_LANGUAGE="HTML" NAME="Compound Product Number" TMPL_ITEM_HOLDER_NAME="SiebControl_1324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25" MARKUP_LANGUAGE="HTML" NAME="Condition" TMPL_ITEM_HOLDER_NAME="SiebControl_1325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Model Id" INACTIVE="N" ITEM_IDENTIFIER="1326" MARKUP_LANGUAGE="HTML" NAME="Configuration Model Id" TMPL_ITEM_HOLDER_NAME="SiebControl_1326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 To Agreement Flag" INACTIVE="N" ITEM_IDENTIFIER="1327" MARKUP_LANGUAGE="HTML" NAME="Convert To Agreement Flag" TMPL_ITEM_HOLDER_NAME="SiebControl_1327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 To Asset Flag" INACTIVE="N" ITEM_IDENTIFIER="1328" MARKUP_LANGUAGE="HTML" NAME="Convert To Asset Flag" TMPL_ITEM_HOLDER_NAME="SiebControl_1328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29" MARKUP_LANGUAGE="HTML" NAME="Cost List" TMPL_ITEM_HOLDER_NAME="SiebControl_1329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 Id" INACTIVE="N" ITEM_IDENTIFIER="1330" MARKUP_LANGUAGE="HTML" NAME="Cost List Id" TMPL_ITEM_HOLDER_NAME="SiebControl_1330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60" MARKUP_LANGUAGE="HTML" NAME="Currency Code" TMPL_ITEM_HOLDER_NAME="SiebControl_1360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able Flag" INACTIVE="N" ITEM_IDENTIFIER="1361" MARKUP_LANGUAGE="HTML" NAME="Customizable Flag" TMPL_ITEM_HOLDER_NAME="SiebControl_1361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n-Hand" INACTIVE="N" ITEM_IDENTIFIER="1362" MARKUP_LANGUAGE="HTML" NAME="Days On-Hand" TMPL_ITEM_HOLDER_NAME="SiebControl_1362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363" MARKUP_LANGUAGE="HTML" NAME="Discount Amount" TMPL_ITEM_HOLDER_NAME="SiebControl_1363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64" MARKUP_LANGUAGE="HTML" NAME="Discount Percent" TMPL_ITEM_HOLDER_NAME="SiebControl_1364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Name" INACTIVE="N" ITEM_IDENTIFIER="1365" MARKUP_LANGUAGE="HTML" NAME="Domain Name" TMPL_ITEM_HOLDER_NAME="SiebControl_1365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66" MARKUP_LANGUAGE="HTML" NAME="Due Date" TMPL_ITEM_HOLDER_NAME="SiebControl_1366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Hierarchy Visibility Organization Id" INACTIVE="N" ITEM_IDENTIFIER="1368" MARKUP_LANGUAGE="HTML" NAME="DynHierarchy Visibility Organization Id" TMPL_ITEM_HOLDER_NAME="SiebControl_1368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Hierarchy Visibility Position Id" INACTIVE="N" ITEM_IDENTIFIER="1369" MARKUP_LANGUAGE="HTML" NAME="DynHierarchy Visibility Position Id" TMPL_ITEM_HOLDER_NAME="SiebControl_1369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Hierarchy Id" INACTIVE="N" ITEM_IDENTIFIER="1367" MARKUP_LANGUAGE="HTML" NAME="Dynamic Hierarchy Id" TMPL_ITEM_HOLDER_NAME="SiebControl_1367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70" MARKUP_LANGUAGE="HTML" NAME="Effective End Date" TMPL_ITEM_HOLDER_NAME="SiebControl_1370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1371" MARKUP_LANGUAGE="HTML" NAME="Eligibility Reason" TMPL_ITEM_HOLDER_NAME="SiebControl_1371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1372" MARKUP_LANGUAGE="HTML" NAME="Eligibility Status" TMPL_ITEM_HOLDER_NAME="SiebControl_1372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73" MARKUP_LANGUAGE="HTML" NAME="End Date" TMPL_ITEM_HOLDER_NAME="SiebControl_1373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1374" MARKUP_LANGUAGE="HTML" NAME="Exchange Date" TMPL_ITEM_HOLDER_NAME="SiebControl_1374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1816" MARKUP_LANGUAGE="HTML" NAME="Exclude Pricing Flag" TMPL_ITEM_HOLDER_NAME="SiebControl_1816" TYPE="List Item" UPDATED="11/04/2016 13:35:09" UPDATED_BY="SADMIN" CREATED="05/16/2007 0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 Label" INACTIVE="N" ITEM_IDENTIFIER="1817" MARKUP_LANGUAGE="HTML" NAME="Explorer Label" TMPL_ITEM_HOLDER_NAME="SiebControl_1817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1818" MARKUP_LANGUAGE="HTML" NAME="Extended Quantity" TMPL_ITEM_HOLDER_NAME="SiebControl_1818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N" ITEM_IDENTIFIER="1819" MARKUP_LANGUAGE="HTML" NAME="Forcastable Flag" TMPL_ITEM_HOLDER_NAME="SiebControl_1819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Children" INACTIVE="N" ITEM_IDENTIFIER="1820" MARKUP_LANGUAGE="HTML" NAME="Has Children" TMPL_ITEM_HOLDER_NAME="SiebControl_1820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Generics Flag" INACTIVE="N" ITEM_IDENTIFIER="1821" MARKUP_LANGUAGE="HTML" NAME="Has Generics Flag" TMPL_ITEM_HOLDER_NAME="SiebControl_1821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1822" MARKUP_LANGUAGE="HTML" NAME="Household Number" TMPL_ITEM_HOLDER_NAME="SiebControl_1822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INACTIVE="N" ITEM_IDENTIFIER="1823" MARKUP_LANGUAGE="HTML" NAME="Inclusive Eligibility Flag" TMPL_ITEM_HOLDER_NAME="SiebControl_1823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824" MARKUP_LANGUAGE="HTML" NAME="Install Date" TMPL_ITEM_HOLDER_NAME="SiebControl_1824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Asset Flag" INACTIVE="N" ITEM_IDENTIFIER="1825" MARKUP_LANGUAGE="HTML" NAME="Internal Asset Flag" TMPL_ITEM_HOLDER_NAME="SiebControl_1825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826" MARKUP_LANGUAGE="HTML" NAME="Inventory Location" TMPL_ITEM_HOLDER_NAME="SiebControl_1826" TYPE="List Item" UPDATED="11/04/2016 13:35:09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Id" INACTIVE="N" ITEM_IDENTIFIER="1827" MARKUP_LANGUAGE="HTML" NAME="Inventory Location Id" TMPL_ITEM_HOLDER_NAME="SiebControl_1827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Expanded" INACTIVE="N" ITEM_IDENTIFIER="1828" MARKUP_LANGUAGE="HTML" NAME="Is Expanded" TMPL_ITEM_HOLDER_NAME="SiebControl_1828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2333" MARKUP_LANGUAGE="HTML" NAME="Item Type" TMPL_ITEM_HOLDER_NAME="SiebControl_2333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- Language Independent" INACTIVE="N" ITEM_IDENTIFIER="1829" MARKUP_LANGUAGE="HTML" NAME="Item Type - Language Independent" TMPL_ITEM_HOLDER_NAME="SiebControl_1829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" INACTIVE="N" ITEM_IDENTIFIER="1830" MARKUP_LANGUAGE="HTML" NAME="License" TMPL_ITEM_HOLDER_NAME="SiebControl_1830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860" MARKUP_LANGUAGE="HTML" NAME="License Number" TMPL_ITEM_HOLDER_NAME="SiebControl_1860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861" MARKUP_LANGUAGE="HTML" NAME="Line Number" TMPL_ITEM_HOLDER_NAME="SiebControl_1861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1864" MARKUP_LANGUAGE="HTML" NAME="MRC CxTotal" TMPL_ITEM_HOLDER_NAME="SiebControl_1864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0" UPDATED_BY="SADMIN" CREATED="11/04/2016 1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Count" INACTIVE="N" ITEM_IDENTIFIER="1862" MARKUP_LANGUAGE="HTML" NAME="Meter Count" TMPL_ITEM_HOLDER_NAME="SiebControl_1862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1863" MARKUP_LANGUAGE="HTML" NAME="Mfg Date" TMPL_ITEM_HOLDER_NAME="SiebControl_1863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1868" MARKUP_LANGUAGE="HTML" NAME="NRC CxTotal" TMPL_ITEM_HOLDER_NAME="SiebControl_1868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65" MARKUP_LANGUAGE="HTML" NAME="Name" TMPL_ITEM_HOLDER_NAME="SiebControl_1865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work Element Type" INACTIVE="N" ITEM_IDENTIFIER="1866" MARKUP_LANGUAGE="HTML" NAME="Network Element Type" TMPL_ITEM_HOLDER_NAME="SiebControl_1866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1867" MARKUP_LANGUAGE="HTML" NAME="Node" TMPL_ITEM_HOLDER_NAME="SiebControl_1867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1869" MARKUP_LANGUAGE="HTML" NAME="Operating Status" TMPL_ITEM_HOLDER_NAME="SiebControl_1869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70" MARKUP_LANGUAGE="HTML" NAME="Options" TMPL_ITEM_HOLDER_NAME="SiebControl_1870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Account Id" INACTIVE="N" ITEM_IDENTIFIER="1871" MARKUP_LANGUAGE="HTML" NAME="Order Account Id" TMPL_ITEM_HOLDER_NAME="SiebControl_1871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Header Id" INACTIVE="N" ITEM_IDENTIFIER="1872" MARKUP_LANGUAGE="HTML" NAME="Order Header Id" TMPL_ITEM_HOLDER_NAME="SiebControl_1872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ntegration Id" INACTIVE="N" ITEM_IDENTIFIER="1873" MARKUP_LANGUAGE="HTML" NAME="Order Integration Id" TMPL_ITEM_HOLDER_NAME="SiebControl_1873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74" MARKUP_LANGUAGE="HTML" NAME="Organization" TMPL_ITEM_HOLDER_NAME="SiebControl_1874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1331" MARKUP_LANGUAGE="HTML" NAME="Organization Id" TMPL_ITEM_HOLDER_NAME="SiebControl_1331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1332" MARKUP_LANGUAGE="HTML" NAME="Original Cost" TMPL_ITEM_HOLDER_NAME="SiebControl_1332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Order Id" INACTIVE="N" ITEM_IDENTIFIER="1333" MARKUP_LANGUAGE="HTML" NAME="Original Order Id" TMPL_ITEM_HOLDER_NAME="SiebControl_1333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34" MARKUP_LANGUAGE="HTML" NAME="Outline Number" TMPL_ITEM_HOLDER_NAME="SiebControl_1334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35" MARKUP_LANGUAGE="HTML" NAME="Owner" TMPL_ITEM_HOLDER_NAME="SiebControl_1335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2296" MARKUP_LANGUAGE="HTML" NAME="Owner Asset Number" TMPL_ITEM_HOLDER_NAME="SiebControl_2296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297" MARKUP_LANGUAGE="HTML" NAME="Owner First Name" TMPL_ITEM_HOLDER_NAME="SiebControl_2297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2298" MARKUP_LANGUAGE="HTML" NAME="Owner Last Name" TMPL_ITEM_HOLDER_NAME="SiebControl_2298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2299" MARKUP_LANGUAGE="HTML" NAME="Owner Name" TMPL_ITEM_HOLDER_NAME="SiebControl_2299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2300" MARKUP_LANGUAGE="HTML" NAME="Ownership" TMPL_ITEM_HOLDER_NAME="SiebControl_2300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2301" MARKUP_LANGUAGE="HTML" NAME="Parent Asset Number" TMPL_ITEM_HOLDER_NAME="SiebControl_2301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2302" MARKUP_LANGUAGE="HTML" NAME="Personal Address" TMPL_ITEM_HOLDER_NAME="SiebControl_2302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 Id" INACTIVE="N" ITEM_IDENTIFIER="2303" MARKUP_LANGUAGE="HTML" NAME="Personal Address Id" TMPL_ITEM_HOLDER_NAME="SiebControl_2303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304" MARKUP_LANGUAGE="HTML" NAME="Personal City" TMPL_ITEM_HOLDER_NAME="SiebControl_2304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2305" MARKUP_LANGUAGE="HTML" NAME="Personal Country" TMPL_ITEM_HOLDER_NAME="SiebControl_2305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306" MARKUP_LANGUAGE="HTML" NAME="Personal State" TMPL_ITEM_HOLDER_NAME="SiebControl_2306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2307" MARKUP_LANGUAGE="HTML" NAME="Personal Zip" TMPL_ITEM_HOLDER_NAME="SiebControl_2307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Pick CD" INACTIVE="N" ITEM_IDENTIFIER="2308" MARKUP_LANGUAGE="HTML" NAME="Post Pick CD" TMPL_ITEM_HOLDER_NAME="SiebControl_2308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Pick CD" INACTIVE="N" ITEM_IDENTIFIER="2309" MARKUP_LANGUAGE="HTML" NAME="Pre Pick CD" TMPL_ITEM_HOLDER_NAME="SiebControl_2309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Id" INACTIVE="N" ITEM_IDENTIFIER="2310" MARKUP_LANGUAGE="HTML" NAME="Price List Id" TMPL_ITEM_HOLDER_NAME="SiebControl_2310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2801" MARKUP_LANGUAGE="HTML" NAME="Price Type" TMPL_ITEM_HOLDER_NAME="SiebControl_2801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Account Id" INACTIVE="N" ITEM_IDENTIFIER="2802" MARKUP_LANGUAGE="HTML" NAME="Primary Contact Account Id" TMPL_ITEM_HOLDER_NAME="SiebControl_2802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2803" MARKUP_LANGUAGE="HTML" NAME="Primary Contact First Name" TMPL_ITEM_HOLDER_NAME="SiebControl_2803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2804" MARKUP_LANGUAGE="HTML" NAME="Primary Contact Last Name" TMPL_ITEM_HOLDER_NAME="SiebControl_2804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2805" MARKUP_LANGUAGE="HTML" NAME="Primary Contact Name" TMPL_ITEM_HOLDER_NAME="SiebControl_2805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First Name" INACTIVE="N" ITEM_IDENTIFIER="2806" MARKUP_LANGUAGE="HTML" NAME="Primary Employee First Name" TMPL_ITEM_HOLDER_NAME="SiebControl_2806" TYPE="List Item" UPDATED="11/04/2016 13:35:10" UPDATED_BY="SADMIN" CREATED="05/16/2007 0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Id" INACTIVE="N" ITEM_IDENTIFIER="2807" MARKUP_LANGUAGE="HTML" NAME="Primary Employee Id" TMPL_ITEM_HOLDER_NAME="SiebControl_2807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Last Name" INACTIVE="N" ITEM_IDENTIFIER="2808" MARKUP_LANGUAGE="HTML" NAME="Primary Employee Last Name" TMPL_ITEM_HOLDER_NAME="SiebControl_2808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2809" MARKUP_LANGUAGE="HTML" NAME="Primary Employee Name" TMPL_ITEM_HOLDER_NAME="SiebControl_2809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Coverage Id" INACTIVE="N" ITEM_IDENTIFIER="2810" MARKUP_LANGUAGE="HTML" NAME="Primary Warranty Coverage Id" TMPL_ITEM_HOLDER_NAME="SiebControl_2810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End Date" INACTIVE="N" ITEM_IDENTIFIER="2311" MARKUP_LANGUAGE="HTML" NAME="Primary Warranty End Date" TMPL_ITEM_HOLDER_NAME="SiebControl_2311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Start Date" INACTIVE="N" ITEM_IDENTIFIER="2312" MARKUP_LANGUAGE="HTML" NAME="Primary Warranty Start Date" TMPL_ITEM_HOLDER_NAME="SiebControl_2312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Type" INACTIVE="N" ITEM_IDENTIFIER="2313" MARKUP_LANGUAGE="HTML" NAME="Primary Warranty Type" TMPL_ITEM_HOLDER_NAME="SiebControl_2313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y Id" INACTIVE="N" ITEM_IDENTIFIER="2314" MARKUP_LANGUAGE="HTML" NAME="Primary Warrany Id" TMPL_ITEM_HOLDER_NAME="SiebControl_2314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Item Id" INACTIVE="N" ITEM_IDENTIFIER="2315" MARKUP_LANGUAGE="HTML" NAME="Prod Item Id" TMPL_ITEM_HOLDER_NAME="SiebControl_2315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Instance Id" INACTIVE="N" ITEM_IDENTIFIER="2316" MARKUP_LANGUAGE="HTML" NAME="Prod Prom Instance Id" TMPL_ITEM_HOLDER_NAME="SiebControl_2316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2317" MARKUP_LANGUAGE="HTML" NAME="Prod Prom Name" TMPL_ITEM_HOLDER_NAME="SiebControl_2317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Rule Id" INACTIVE="N" ITEM_IDENTIFIER="2318" MARKUP_LANGUAGE="HTML" NAME="Prod Prom Rule Id" TMPL_ITEM_HOLDER_NAME="SiebControl_2318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Source Id" INACTIVE="N" ITEM_IDENTIFIER="2319" MARKUP_LANGUAGE="HTML" NAME="Prod Prom Source Id" TMPL_ITEM_HOLDER_NAME="SiebControl_2319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Build" INACTIVE="N" ITEM_IDENTIFIER="2320" MARKUP_LANGUAGE="HTML" NAME="Product Build" TMPL_ITEM_HOLDER_NAME="SiebControl_2320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2321" MARKUP_LANGUAGE="HTML" NAME="Product Def Type Code" TMPL_ITEM_HOLDER_NAME="SiebControl_2321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22" MARKUP_LANGUAGE="HTML" NAME="Product Description" TMPL_ITEM_HOLDER_NAME="SiebControl_2322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Effective From" INACTIVE="N" ITEM_IDENTIFIER="2323" MARKUP_LANGUAGE="HTML" NAME="Product Effective From" TMPL_ITEM_HOLDER_NAME="SiebControl_2323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Effective To" INACTIVE="N" ITEM_IDENTIFIER="2324" MARKUP_LANGUAGE="HTML" NAME="Product Effective To" TMPL_ITEM_HOLDER_NAME="SiebControl_2324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2325" MARKUP_LANGUAGE="HTML" NAME="Product Id" TMPL_ITEM_HOLDER_NAME="SiebControl_2325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nventory Id" INACTIVE="N" ITEM_IDENTIFIER="2326" MARKUP_LANGUAGE="HTML" NAME="Product Inventory Id" TMPL_ITEM_HOLDER_NAME="SiebControl_2326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Id" INACTIVE="N" ITEM_IDENTIFIER="2327" MARKUP_LANGUAGE="HTML" NAME="Product Line Id" TMPL_ITEM_HOLDER_NAME="SiebControl_2327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28" MARKUP_LANGUAGE="HTML" NAME="Product Name" TMPL_ITEM_HOLDER_NAME="SiebControl_2328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329" MARKUP_LANGUAGE="HTML" NAME="Product Part Number" TMPL_ITEM_HOLDER_NAME="SiebControl_2329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ort Id" INACTIVE="N" ITEM_IDENTIFIER="2330" MARKUP_LANGUAGE="HTML" NAME="Product Port Id" TMPL_ITEM_HOLDER_NAME="SiebControl_2330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mary Product Line" INACTIVE="N" ITEM_IDENTIFIER="2360" MARKUP_LANGUAGE="HTML" NAME="Product Primary Product Line" TMPL_ITEM_HOLDER_NAME="SiebControl_2360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mary Product Line Id" INACTIVE="N" ITEM_IDENTIFIER="2361" MARKUP_LANGUAGE="HTML" NAME="Product Primary Product Line Id" TMPL_ITEM_HOLDER_NAME="SiebControl_2361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INACTIVE="N" ITEM_IDENTIFIER="2362" MARKUP_LANGUAGE="HTML" NAME="Product Serialized Flag" TMPL_ITEM_HOLDER_NAME="SiebControl_2362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63" MARKUP_LANGUAGE="HTML" NAME="Product Type" TMPL_ITEM_HOLDER_NAME="SiebControl_2363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Version" INACTIVE="N" ITEM_IDENTIFIER="2364" MARKUP_LANGUAGE="HTML" NAME="Product Version" TMPL_ITEM_HOLDER_NAME="SiebControl_2364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XA Class Id" INACTIVE="N" ITEM_IDENTIFIER="2365" MARKUP_LANGUAGE="HTML" NAME="Product XA Class Id" TMPL_ITEM_HOLDER_NAME="SiebControl_2365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366" MARKUP_LANGUAGE="HTML" NAME="Purchase Date" TMPL_ITEM_HOLDER_NAME="SiebControl_2366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Location Description" INACTIVE="N" ITEM_IDENTIFIER="2367" MARKUP_LANGUAGE="HTML" NAME="Purchase Location Description" TMPL_ITEM_HOLDER_NAME="SiebControl_2367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68" MARKUP_LANGUAGE="HTML" NAME="Quantity" TMPL_ITEM_HOLDER_NAME="SiebControl_2368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d" INACTIVE="N" ITEM_IDENTIFIER="2369" MARKUP_LANGUAGE="HTML" NAME="Quote Id" TMPL_ITEM_HOLDER_NAME="SiebControl_2369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ntegration Id" INACTIVE="N" ITEM_IDENTIFIER="2370" MARKUP_LANGUAGE="HTML" NAME="Quote Integration Id" TMPL_ITEM_HOLDER_NAME="SiebControl_2370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0" UPDATED_BY="SADMIN" CREATED="11/04/2016 1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2371" MARKUP_LANGUAGE="HTML" NAME="Reference Flag" TMPL_ITEM_HOLDER_NAME="SiebControl_2371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 2" INACTIVE="N" ITEM_IDENTIFIER="2372" MARKUP_LANGUAGE="HTML" NAME="Reference Number 2" TMPL_ITEM_HOLDER_NAME="SiebControl_2372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 3" INACTIVE="N" ITEM_IDENTIFIER="2373" MARKUP_LANGUAGE="HTML" NAME="Reference Number 3" TMPL_ITEM_HOLDER_NAME="SiebControl_2373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2374" MARKUP_LANGUAGE="HTML" NAME="Registered Date" TMPL_ITEM_HOLDER_NAME="SiebControl_2374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2816" MARKUP_LANGUAGE="HTML" NAME="Relation Type" TMPL_ITEM_HOLDER_NAME="SiebControl_2816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ment Value" INACTIVE="N" ITEM_IDENTIFIER="2817" MARKUP_LANGUAGE="HTML" NAME="Replacement Value" TMPL_ITEM_HOLDER_NAME="SiebControl_2817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2818" MARKUP_LANGUAGE="HTML" NAME="Root Asset Id" TMPL_ITEM_HOLDER_NAME="SiebControl_2818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Number" INACTIVE="N" ITEM_IDENTIFIER="2819" MARKUP_LANGUAGE="HTML" NAME="Root Asset Number" TMPL_ITEM_HOLDER_NAME="SiebControl_2819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fg Latest Released Flag" INACTIVE="N" ITEM_IDENTIFIER="2820" MARKUP_LANGUAGE="HTML" NAME="Root Cfg Latest Released Flag" TMPL_ITEM_HOLDER_NAME="SiebControl_2820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fg Type" INACTIVE="N" ITEM_IDENTIFIER="2821" MARKUP_LANGUAGE="HTML" NAME="Root Cfg Type" TMPL_ITEM_HOLDER_NAME="SiebControl_2821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Integration Id" INACTIVE="N" ITEM_IDENTIFIER="2822" MARKUP_LANGUAGE="HTML" NAME="Root Integration Id" TMPL_ITEM_HOLDER_NAME="SiebControl_2822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Product Def Type Code" INACTIVE="N" ITEM_IDENTIFIER="2823" MARKUP_LANGUAGE="HTML" NAME="Root Product Def Type Code" TMPL_ITEM_HOLDER_NAME="SiebControl_2823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Product Id" INACTIVE="N" ITEM_IDENTIFIER="2824" MARKUP_LANGUAGE="HTML" NAME="Root Product Id" TMPL_ITEM_HOLDER_NAME="SiebControl_2824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enario Test Flag" INACTIVE="N" ITEM_IDENTIFIER="2825" MARKUP_LANGUAGE="HTML" NAME="Scenario Test Flag" TMPL_ITEM_HOLDER_NAME="SiebControl_2825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26" MARKUP_LANGUAGE="HTML" NAME="Serial Number" TMPL_ITEM_HOLDER_NAME="SiebControl_2826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 Verified Flag" INACTIVE="N" ITEM_IDENTIFIER="2827" MARKUP_LANGUAGE="HTML" NAME="Serial Number Verified Flag" TMPL_ITEM_HOLDER_NAME="SiebControl_2827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2828" MARKUP_LANGUAGE="HTML" NAME="Service Account" TMPL_ITEM_HOLDER_NAME="SiebControl_2828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2829" MARKUP_LANGUAGE="HTML" NAME="Service Account Id" TMPL_ITEM_HOLDER_NAME="SiebControl_2829" TYPE="List Item" UPDATED="11/04/2016 13:35:10" UPDATED_BY="SADMIN" CREATED="05/16/2007 0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830" MARKUP_LANGUAGE="HTML" NAME="Ship Date" TMPL_ITEM_HOLDER_NAME="SiebControl_2830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rt Part Number" INACTIVE="N" ITEM_IDENTIFIER="2860" MARKUP_LANGUAGE="HTML" NAME="Smart Part Number" TMPL_ITEM_HOLDER_NAME="SiebControl_2860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61" MARKUP_LANGUAGE="HTML" NAME="Start Date" TMPL_ITEM_HOLDER_NAME="SiebControl_2861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62" MARKUP_LANGUAGE="HTML" NAME="Status" TMPL_ITEM_HOLDER_NAME="SiebControl_2862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2863" MARKUP_LANGUAGE="HTML" NAME="To Node" TMPL_ITEM_HOLDER_NAME="SiebControl_2863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ccount" INACTIVE="N" ITEM_IDENTIFIER="2864" MARKUP_LANGUAGE="HTML" NAME="To Service Account" TMPL_ITEM_HOLDER_NAME="SiebControl_2864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ccount Id" INACTIVE="N" ITEM_IDENTIFIER="2865" MARKUP_LANGUAGE="HTML" NAME="To Service Account Id" TMPL_ITEM_HOLDER_NAME="SiebControl_2865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2866" MARKUP_LANGUAGE="HTML" NAME="Tool Flag" TMPL_ITEM_HOLDER_NAME="SiebControl_2866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868" MARKUP_LANGUAGE="HTML" NAME="Unit Price" TMPL_ITEM_HOLDER_NAME="SiebControl_2868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67" MARKUP_LANGUAGE="HTML" NAME="Unit of Measure" TMPL_ITEM_HOLDER_NAME="SiebControl_2867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Row Id" INACTIVE="N" ITEM_IDENTIFIER="2872" MARKUP_LANGUAGE="HTML" NAME="VOD Row Id" TMPL_ITEM_HOLDER_NAME="SiebControl_2872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2332" MARKUP_LANGUAGE="HTML" NAME="Validation Date" TMPL_ITEM_HOLDER_NAME="SiebControl_2332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2869" MARKUP_LANGUAGE="HTML" NAME="Validation Status" TMPL_ITEM_HOLDER_NAME="SiebControl_2869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Basis" INACTIVE="N" ITEM_IDENTIFIER="2870" MARKUP_LANGUAGE="HTML" NAME="Value Basis" TMPL_ITEM_HOLDER_NAME="SiebControl_2870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871" MARKUP_LANGUAGE="HTML" NAME="Version" TMPL_ITEM_HOLDER_NAME="SiebControl_2871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2873" MARKUP_LANGUAGE="HTML" NAME="Warranty End Date" TMPL_ITEM_HOLDER_NAME="SiebControl_2873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2874" MARKUP_LANGUAGE="HTML" NAME="Warranty Start Date" TMPL_ITEM_HOLDER_NAME="SiebControl_2874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2331" MARKUP_LANGUAGE="HTML" NAME="Warranty Type" TMPL_ITEM_HOLDER_NAME="SiebControl_2331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Account Primary Service Agreement Id" INACTIVE="N" ITEM_IDENTIFIER="510" MARKUP_LANGUAGE="HTML" NAME="Account Primary Service Agreement Id" TMPL_ITEM_HOLDER_NAME="SiebControl_510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ing Method" INACTIVE="N" ITEM_IDENTIFIER="513" MARKUP_LANGUAGE="HTML" NAME="Accounting Method" TMPL_ITEM_HOLDER_NAME="SiebControl_513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INACTIVE="N" ITEM_IDENTIFIER="514" MARKUP_LANGUAGE="HTML" NAME="Action Code" TMPL_ITEM_HOLDER_NAME="SiebControl_514" TYPE="List Item" UPDATED="11/04/2016 13:35:10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Value" INACTIVE="N" ITEM_IDENTIFIER="515" MARKUP_LANGUAGE="HTML" NAME="Action Value" TMPL_ITEM_HOLDER_NAME="SiebControl_515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Value Currency Code" INACTIVE="N" ITEM_IDENTIFIER="516" MARKUP_LANGUAGE="HTML" NAME="Action Value Currency Code" TMPL_ITEM_HOLDER_NAME="SiebControl_516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Value" INACTIVE="N" ITEM_IDENTIFIER="518" MARKUP_LANGUAGE="HTML" NAME="Adjusted Value" TMPL_ITEM_HOLDER_NAME="SiebControl_518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1" UPDATED_BY="SADMIN" CREATED="11/04/2016 1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ge" INACTIVE="N" ITEM_IDENTIFIER="520" MARKUP_LANGUAGE="HTML" NAME="Asset Age" TMPL_ITEM_HOLDER_NAME="SiebControl_520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07" MARKUP_LANGUAGE="HTML" NAME="Asset Category" TMPL_ITEM_HOLDER_NAME="SiebControl_507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urrency Code" INACTIVE="N" ITEM_IDENTIFIER="522" MARKUP_LANGUAGE="HTML" NAME="Asset Currency Code" TMPL_ITEM_HOLDER_NAME="SiebControl_522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8" MARKUP_LANGUAGE="HTML" NAME="Asset Description" TMPL_ITEM_HOLDER_NAME="SiebControl_508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6" MARKUP_LANGUAGE="HTML" NAME="Asset Id" TMPL_ITEM_HOLDER_NAME="SiebControl_506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Label" INACTIVE="N" ITEM_IDENTIFIER="525" MARKUP_LANGUAGE="HTML" NAME="Asset Label" TMPL_ITEM_HOLDER_NAME="SiebControl_525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" INACTIVE="N" ITEM_IDENTIFIER="527" MARKUP_LANGUAGE="HTML" NAME="Asset Value" TMPL_ITEM_HOLDER_NAME="SiebControl_527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29" MARKUP_LANGUAGE="HTML" NAME="Base Price" TMPL_ITEM_HOLDER_NAME="SiebControl_529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30" MARKUP_LANGUAGE="HTML" NAME="Billing Account" TMPL_ITEM_HOLDER_NAME="SiebControl_530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532" MARKUP_LANGUAGE="HTML" NAME="Build" TMPL_ITEM_HOLDER_NAME="SiebControl_532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Type" INACTIVE="N" ITEM_IDENTIFIER="537" MARKUP_LANGUAGE="HTML" NAME="Cfg Type" TMPL_ITEM_HOLDER_NAME="SiebControl_537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Version" INACTIVE="N" ITEM_IDENTIFIER="538" MARKUP_LANGUAGE="HTML" NAME="Cfg Version" TMPL_ITEM_HOLDER_NAME="SiebControl_538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in Value" INACTIVE="N" ITEM_IDENTIFIER="539" MARKUP_LANGUAGE="HTML" NAME="Change in Value" TMPL_ITEM_HOLDER_NAME="SiebControl_539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40" MARKUP_LANGUAGE="HTML" NAME="Comments" TMPL_ITEM_HOLDER_NAME="SiebControl_540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613" MARKUP_LANGUAGE="HTML" NAME="Compound Product Number" TMPL_ITEM_HOLDER_NAME="SiebControl_613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614" MARKUP_LANGUAGE="HTML" NAME="Condition" TMPL_ITEM_HOLDER_NAME="SiebControl_614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618" MARKUP_LANGUAGE="HTML" NAME="Cost List" TMPL_ITEM_HOLDER_NAME="SiebControl_618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 Id" INACTIVE="N" ITEM_IDENTIFIER="619" MARKUP_LANGUAGE="HTML" NAME="Cost List Id" TMPL_ITEM_HOLDER_NAME="SiebControl_619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620" MARKUP_LANGUAGE="HTML" NAME="Currency Code" TMPL_ITEM_HOLDER_NAME="SiebControl_620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n-Hand" INACTIVE="N" ITEM_IDENTIFIER="622" MARKUP_LANGUAGE="HTML" NAME="Days On-Hand" TMPL_ITEM_HOLDER_NAME="SiebControl_622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Name" INACTIVE="N" ITEM_IDENTIFIER="625" MARKUP_LANGUAGE="HTML" NAME="Domain Name" TMPL_ITEM_HOLDER_NAME="SiebControl_625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626" MARKUP_LANGUAGE="HTML" NAME="Due Date" TMPL_ITEM_HOLDER_NAME="SiebControl_626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631" MARKUP_LANGUAGE="HTML" NAME="Eligibility Reason" TMPL_ITEM_HOLDER_NAME="SiebControl_631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632" MARKUP_LANGUAGE="HTML" NAME="Eligibility Status" TMPL_ITEM_HOLDER_NAME="SiebControl_632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633" MARKUP_LANGUAGE="HTML" NAME="End Date" TMPL_ITEM_HOLDER_NAME="SiebControl_633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634" MARKUP_LANGUAGE="HTML" NAME="Exchange Date" TMPL_ITEM_HOLDER_NAME="SiebControl_634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 Label" INACTIVE="N" ITEM_IDENTIFIER="636" MARKUP_LANGUAGE="HTML" NAME="Explorer Label" TMPL_ITEM_HOLDER_NAME="SiebControl_636" TYPE="List Item" UPDATED="11/04/2016 13:35:11" UPDATED_BY="SADMIN" CREATED="05/16/2007 0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8:35" UPDATED_BY="SADMIN" CREATED="05/16/2007 04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8:36" UPDATED_BY="SADMIN" CREATED="05/16/2007 04:5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s Children" INACTIVE="N" ITEM_IDENTIFIER="639" MARKUP_LANGUAGE="HTML" NAME="Has Children" TMPL_ITEM_HOLDER_NAME="SiebControl_639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643" MARKUP_LANGUAGE="HTML" NAME="Install Date" TMPL_ITEM_HOLDER_NAME="SiebControl_643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645" MARKUP_LANGUAGE="HTML" NAME="Inventory Location" TMPL_ITEM_HOLDER_NAME="SiebControl_645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Id" INACTIVE="N" ITEM_IDENTIFIER="646" MARKUP_LANGUAGE="HTML" NAME="Inventory Location Id" TMPL_ITEM_HOLDER_NAME="SiebControl_646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650" MARKUP_LANGUAGE="HTML" NAME="License Number" TMPL_ITEM_HOLDER_NAME="SiebControl_650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11" UPDATED_BY="SADMIN" CREATED="11/04/2016 1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1" UPDATED_BY="SADMIN" CREATED="11/04/2016 1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5" MARKUP_LANGUAGE="HTML" NAME="Operating Status" TMPL_ITEM_HOLDER_NAME="SiebControl_505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1" UPDATED_BY="SADMIN" CREATED="11/04/2016 1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11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Service Request Service Reques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11/29/2000 11:12:18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54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4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4" UPDATED_BY="SADMIN" CREATED="11/04/2016 14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4" UPDATED_BY="SADMIN" CREATED="03/27/2001 18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4" UPDATED_BY="SADMIN" CREATED="11/04/2016 14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1" MARKUP_LANGUAGE="WML" NAME="SR Number" TMPL_ITEM_HOLDER_NAME="SiebControl_11" TYPE="List Item" UPDATED="11/04/2016 14:58:54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4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54" UPDATED_BY="SADMIN" CREATED="09/07/2001 21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11/29/2000 11:12:18" CREATED_BY="SADMIN" EXT_REC_TABLES="S_APPL_WTMPL_RX"&gt;</w:t>
              <w:br/>
              <w:tab/>
              <w:tab/>
              <w:tab/>
              <w:tab/>
              <w:t>&lt;APPLET_WEB_TEMPLATE_ITEM CONTROL="Account Search" INACTIVE="N" ITEM_IDENTIFIER="5" MARKUP_LANGUAGE="WML" NAME="Account" TMPL_ITEM_HOLDER_NAME="SiebControl_5" TYPE="Control" UPDATED="11/04/2016 14:58:54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4" MARKUP_LANGUAGE="WML" NAME="Account Label" TMPL_ITEM_HOLDER_NAME="SiebControl_4" TYPE="Control" UPDATED="11/04/2016 14:58:54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5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3" MARKUP_LANGUAGE="WML" NAME="SR Number" TMPL_ITEM_HOLDER_NAME="SiebControl_3" TYPE="List Item" UPDATED="11/04/2016 14:58:55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Label" INACTIVE="N" ITEM_IDENTIFIER="2" MARKUP_LANGUAGE="WML" NAME="SR Number Label" TMPL_ITEM_HOLDER_NAME="SiebControl_2" TYPE="Control" UPDATED="11/04/2016 14:58:55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5" UPDATED_BY="SADMIN" CREATED="11/29/2000 1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Pick Account Servi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Y" NAME="Base" SEQUENCE="0" TYPE="Base" WEB_TEMPLATE="Popup List" UPDATED="08/17/2020 12:50:11" UPDATED_BY="SADMIN" CREATED="08/17/2020 12:50:11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Account Name" INACTIVE="N" ITEM_IDENTIFIER="633" MARKUP_LANGUAGE="HTML" NAME="Master Account Name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634" MARKUP_LANGUAGE="HTML" NAME="Name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636" MARKUP_LANGUAGE="HTML" NAME="OCS Apellido Materno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INACTIVE="N" ITEM_IDENTIFIER="637" MARKUP_LANGUAGE="HTML" NAME="OCS Apellido Paterno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Billing Account Name" INACTIVE="N" ITEM_IDENTIFIER="635" MARKUP_LANGUAGE="HTML" NAME="OCS Billing Account Name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mary Address Name" INACTIVE="N" ITEM_IDENTIFIER="638" MARKUP_LANGUAGE="HTML" NAME="OCS Primary Address Name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mary Address Street Address" INACTIVE="N" ITEM_IDENTIFIER="639" MARKUP_LANGUAGE="HTML" NAME="OCS Primary Address Street Address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mary Address Zipcode Id" INACTIVE="N" ITEM_IDENTIFIER="640" MARKUP_LANGUAGE="HTML" NAME="OCS Primary Address Zipcode Id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6" MARKUP_LANGUAGE="HTML" NAME="OCS Rut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Popup List" UPDATED="08/17/2020 12:50:11" UPDATED_BY="SADMIN" CREATED="08/17/2020 12:50:11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9" MARKUP_LANGUAGE="HTML" NAME="ExecuteQuery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mary Address Street Address" INACTIVE="N" ITEM_IDENTIFIER="504" MARKUP_LANGUAGE="HTML" NAME="OCS Primary Address Street Address" TYPE="List Item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4" MARKUP_LANGUAGE="HTML" NAME="PopupQuerySrchspec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8" MARKUP_LANGUAGE="HTML" NAME="QueryAssistant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YPE="Control" UPDATED="08/17/2020 12:50:11" UPDATED_BY="SADMIN" CREATED="08/17/202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respondence Print Statu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7/12/2003 09:12:48" CREATED_BY="SADMIN" EXT_REC_TABLES="S_APPL_WTMPL_RX"&gt;</w:t>
              <w:br/>
              <w:tab/>
              <w:tab/>
              <w:tab/>
              <w:tab/>
              <w:t>&lt;APPLET_WEB_TEMPLATE_ITEM CONTROL="_swePrintProgress" INACTIVE="N" ITEM_IDENTIFIER="91" MARKUP_LANGUAGE="HTML" NAME="_swePrintProgress" TMPL_ITEM_HOLDER_NAME="SiebControl_91" TYPE="Control" UPDATED="11/04/2016 12:50:40" UPDATED_BY="SADMIN" CREATED="07/12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Produc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51" UPDATED_BY="SADMIN" CREATED="02/07/2013 13:1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51" UPDATED_BY="SADMIN" CREATED="02/07/2013 13:1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06" MARKUP_LANGUAGE="HTML" NAME="Product Type Code" TMPL_ITEM_HOLDER_NAME="SiebControl_506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32" MARKUP_LANGUAGE="HTML" NAME="Refresh" TMPL_ITEM_HOLDER_NAME="SiebControl_132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7" MARKUP_LANGUAGE="HTML" NAME="Vendor" TMPL_ITEM_HOLDER_NAME="SiebControl_507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Category" INACTIVE="N" ITEM_IDENTIFIER="502" MARKUP_LANGUAGE="HTML" NAME="Category" TYPE="List Item" UPDATED="02/07/2013 13:17:51" UPDATED_BY="SADMIN" CREATED="02/07/2013 13:1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2" TMPL_ITEM_HOLDER_NAME="SiebControl_1301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2/07/2013 13:17:51" UPDATED_BY="SADMIN" CREATED="02/07/2013 13:1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MPL_ITEM_HOLDER_NAME="SiebControl_1303" TYPE="List Item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2/07/2013 13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07/2013 13:17:52" UPDATED_BY="SADMIN" CREATED="02/07/2013 13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4:20:48" UPDATED_BY="SADMIN" CREATED="02/07/201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YPE="List Item" UPDATED="02/07/2013 13:17:52" UPDATED_BY="SADMIN" CREATED="02/07/2013 13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2" TMPL_ITEM_HOLDER_NAME="SiebControl_1302" TYPE="List Item" UPDATED="11/04/2016 14:20:48" UPDATED_BY="SADMIN" CREATED="02/07/201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YPE="List Item" UPDATED="02/07/2013 13:17:52" UPDATED_BY="SADMIN" CREATED="02/07/2013 13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4" MARKUP_LANGUAGE="HTML" NAME="Product Line2" TMPL_ITEM_HOLDER_NAME="SiebControl_1304" TYPE="List Item" UPDATED="11/04/2016 14:20:48" UPDATED_BY="SADMIN" CREATED="02/07/201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06" MARKUP_LANGUAGE="HTML" NAME="Product Type Code" TYPE="List Item" UPDATED="02/07/2013 13:17:52" UPDATED_BY="SADMIN" CREATED="02/07/2013 13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05" MARKUP_LANGUAGE="HTML" NAME="Product Type Code2" TMPL_ITEM_HOLDER_NAME="SiebControl_1305" TYPE="List Item" UPDATED="11/04/2016 14:20:48" UPDATED_BY="SADMIN" CREATED="02/07/201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2/07/201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7" MARKUP_LANGUAGE="HTML" NAME="Vendor" TYPE="List Item" UPDATED="02/07/2013 13:17:52" UPDATED_BY="SADMIN" CREATED="02/07/2013 13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6" MARKUP_LANGUAGE="HTML" NAME="Vendor2" TMPL_ITEM_HOLDER_NAME="SiebControl_1306" TYPE="List Item" UPDATED="11/04/2016 14:20:48" UPDATED_BY="SADMIN" CREATED="02/07/2013 13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s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Base" SEQUENCE="0" TYPE="Base" WEB_TEMPLATE="Applet Form 1 Column Screen Homepage" UPDATED="11/04/2016 12:37:17" UPDATED_BY="SADMIN" CREATED="11/06/2004 22:03:29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17:28" UPDATED_BY="SADMIN" CREATED="11/06/2004 2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28" UPDATED_BY="SADMIN" CREATED="11/06/2004 2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7:28" UPDATED_BY="SADMIN" CREATED="11/06/2004 2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7:28" UPDATED_BY="SADMIN" CREATED="11/06/2004 2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7:28" UPDATED_BY="SADMIN" CREATED="11/06/2004 2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7:28" UPDATED_BY="SADMIN" CREATED="11/06/2004 22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5" MARKUP_LANGUAGE="HTML" NAME="Order Priority" TMPL_ITEM_HOLDER_NAME="SiebControl_1305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Edit" SEQUENCE="0" TYPE="Edit" WEB_TEMPLATE="Applet Form 1 Column Screen Homepage" UPDATED="11/04/2016 12:37:18" UPDATED_BY="SADMIN" CREATED="08/27/2005 00:2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11/06/2004 22:03:3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5" MARKUP_LANGUAGE="HTML" NAME="Order Priority" TMPL_ITEM_HOLDER_NAME="SiebControl_1305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17:28" UPDATED_BY="SADMIN" CREATED="11/06/2004 2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fer Out Manag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29" UPDATED_BY="SADMIN" CREATED="06/05/2003 08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29" UPDATED_BY="SADMIN" CREATED="06/05/2003 08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1" MARKUP_LANGUAGE="HTML" NAME="Owner First Name" TMPL_ITEM_HOLDER_NAME="SiebControl_511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0" MARKUP_LANGUAGE="HTML" NAME="Owner Last Name" TMPL_ITEM_HOLDER_NAME="SiebControl_510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503" MARKUP_LANGUAGE="HTML" NAME="Quote Type" TMPL_ITEM_HOLDER_NAME="SiebControl_503" TYPE="List Item" UPDATED="11/04/2016 14:32:46" UPDATED_BY="SADMIN" CREATED="06/05/2003 08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5" MARKUP_LANGUAGE="HTML" NAME="Transfer By First Name" TMPL_ITEM_HOLDER_NAME="SiebControl_505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4" MARKUP_LANGUAGE="HTML" NAME="Transfer By Last Name" TMPL_ITEM_HOLDER_NAME="SiebControl_504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8" MARKUP_LANGUAGE="HTML" NAME="Created" TMPL_ITEM_HOLDER_NAME="SiebControl_1808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7" MARKUP_LANGUAGE="HTML" NAME="Due Date" TMPL_ITEM_HOLDER_NAME="SiebControl_1807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9" MARKUP_LANGUAGE="HTML" NAME="Owner First Name" TMPL_ITEM_HOLDER_NAME="SiebControl_1809" TYPE="List Item" UPDATED="11/04/2016 14:32:46" UPDATED_BY="SADMIN" CREATED="06/05/2003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9" MARKUP_LANGUAGE="HTML" NAME="Owner Last Name" TMPL_ITEM_HOLDER_NAME="SiebControl_1309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7" MARKUP_LANGUAGE="HTML" NAME="Quote Number" TMPL_ITEM_HOLDER_NAME="SiebControl_1307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2307" MARKUP_LANGUAGE="HTML" NAME="Quote Type" TMPL_ITEM_HOLDER_NAME="SiebControl_2307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8" MARKUP_LANGUAGE="HTML" NAME="Reason" TMPL_ITEM_HOLDER_NAME="SiebControl_1308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7" MARKUP_LANGUAGE="HTML" NAME="Status" TMPL_ITEM_HOLDER_NAME="SiebControl_2807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808" MARKUP_LANGUAGE="HTML" NAME="Transfer By First Name" TMPL_ITEM_HOLDER_NAME="SiebControl_2808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308" MARKUP_LANGUAGE="HTML" NAME="Transfer By Last Name" TMPL_ITEM_HOLDER_NAME="SiebControl_2308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32:46" UPDATED_BY="SADMIN" CREATED="06/05/2003 0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" TMPL_ITEM_HOLDER_NAME="SiebControl_504" TYPE="List Item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32" UPDATED_BY="SADMIN" CREATED="06/05/2003 08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32" UPDATED_BY="SADMIN" CREATED="06/05/2003 08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 End Date" INACTIVE="N" ITEM_IDENTIFIER="503" MARKUP_LANGUAGE="HTML" NAME="Inventory Period End Date" TMPL_ITEM_HOLDER_NAME="SiebControl_503" TYPE="List Item" UPDATED="11/04/2016 14:32:46" UPDATED_BY="SADMIN" CREATED="02/28/2006 19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 Start Date" INACTIVE="N" ITEM_IDENTIFIER="502" MARKUP_LANGUAGE="HTML" NAME="Inventory Period Start Date" TMPL_ITEM_HOLDER_NAME="SiebControl_502" TYPE="List Item" UPDATED="11/04/2016 14:32:46" UPDATED_BY="SADMIN" CREATED="02/28/2006 19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3" MARKUP_LANGUAGE="HTML" NAME="Owner First Name" TMPL_ITEM_HOLDER_NAME="SiebControl_513" TYPE="List Item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2" MARKUP_LANGUAGE="HTML" NAME="Owner Last Name" TMPL_ITEM_HOLDER_NAME="SiebControl_512" TYPE="List Item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46" UPDATED_BY="SADMIN" CREATED="11/15/2003 00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46" UPDATED_BY="SADMIN" CREATED="06/05/2003 08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505" MARKUP_LANGUAGE="HTML" NAME="Quote Type" TMPL_ITEM_HOLDER_NAME="SiebControl_505" TYPE="List Item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8" MARKUP_LANGUAGE="HTML" NAME="Reason" TMPL_ITEM_HOLDER_NAME="SiebControl_508" TYPE="List Item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46" UPDATED_BY="SADMIN" CREATED="11/04/2016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7" MARKUP_LANGUAGE="HTML" NAME="Transfer By First Name" TMPL_ITEM_HOLDER_NAME="SiebControl_507" TYPE="List Item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6" MARKUP_LANGUAGE="HTML" NAME="Transfer By Last Name" TMPL_ITEM_HOLDER_NAME="SiebControl_506" TYPE="List Item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6" UPDATED_BY="SADMIN" CREATED="06/05/2003 08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List Applet (eMemb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25/2003 17:44:2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32" MARKUP_LANGUAGE="HTML" NAME="ButtonSelect" TMPL_ITEM_HOLDER_NAME="SiebControl_132" TYPE="Control" UPDATED="11/04/2016 13:49:51" UPDATED_BY="SADMIN" CREATED="06/25/2003 17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7" MARKUP_LANGUAGE="HTML" NAME="Household Name" TMPL_ITEM_HOLDER_NAME="SiebControl_507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3" MARKUP_LANGUAGE="HTML" NAME="Member Number" TMPL_ITEM_HOLDER_NAME="SiebControl_503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505" MARKUP_LANGUAGE="HTML" NAME="Member Type" TMPL_ITEM_HOLDER_NAME="SiebControl_505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1 Value" INACTIVE="N" ITEM_IDENTIFIER="513" MARKUP_LANGUAGE="HTML" NAME="Point 1 Value" TMPL_ITEM_HOLDER_NAME="SiebControl_513" TYPE="List Item" UPDATED="11/04/2016 13:49:51" UPDATED_BY="SADMIN" CREATED="08/09/2003 01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2 Value" INACTIVE="N" ITEM_IDENTIFIER="514" MARKUP_LANGUAGE="HTML" NAME="Point 2 Value" TMPL_ITEM_HOLDER_NAME="SiebControl_514" TYPE="List Item" UPDATED="11/04/2016 13:49:51" UPDATED_BY="SADMIN" CREATED="08/09/2003 01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3 Value" INACTIVE="N" ITEM_IDENTIFIER="515" MARKUP_LANGUAGE="HTML" NAME="Point 3 Value" TMPL_ITEM_HOLDER_NAME="SiebControl_515" TYPE="List Item" UPDATED="11/04/2016 13:49:51" UPDATED_BY="SADMIN" CREATED="08/09/2003 01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4 Value" INACTIVE="N" ITEM_IDENTIFIER="516" MARKUP_LANGUAGE="HTML" NAME="Point 4 Value" TMPL_ITEM_HOLDER_NAME="SiebControl_516" TYPE="List Item" UPDATED="11/04/2016 13:49:51" UPDATED_BY="SADMIN" CREATED="08/09/2003 01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MPL_ITEM_HOLDER_NAME="SiebControl_504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1" UPDATED_BY="SADMIN" CREATED="11/04/2016 1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09" MARKUP_LANGUAGE="HTML" NAME="Tier" TMPL_ITEM_HOLDER_NAME="SiebControl_509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08" MARKUP_LANGUAGE="HTML" NAME="Tier Class Name" TMPL_ITEM_HOLDER_NAME="SiebControl_508" TYPE="List Item" UPDATED="11/04/2016 13:49:51" UPDATED_BY="SADMIN" CREATED="06/25/2003 17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51" UPDATED_BY="SADMIN" CREATED="09/09/2003 0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C Campaign Default Owner Organiz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12/01/2003 19:25:38" CREATED_BY="SADMIN" EXT_REC_TABLES="S_APPL_WTMPL_RX"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28:42" UPDATED_BY="SADMIN" CREATED="12/01/2003 19:25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8:42" UPDATED_BY="SADMIN" CREATED="12/01/2003 19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2:28:42" UPDATED_BY="SADMIN" CREATED="12/01/2003 19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1/2003 19:25:39" UPDATED_BY="SADMIN" CREATED="12/01/2003 19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1/2003 19:25:39" UPDATED_BY="SADMIN" CREATED="12/01/2003 19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1" MARKUP_LANGUAGE="HTML" NAME="Organization" TMPL_ITEM_HOLDER_NAME="SiebControl_501" TYPE="List Item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8:42" UPDATED_BY="SADMIN" CREATED="12/01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2:28:42" UPDATED_BY="SADMIN" CREATED="12/01/2003 19:25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04" MARKUP_LANGUAGE="HTML" NAME="Zip" TMPL_ITEM_HOLDER_NAME="SiebControl_504" TYPE="List Item" UPDATED="11/04/2016 12:28:42" UPDATED_BY="SADMIN" CREATED="12/01/2003 19:25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2/01/2003 19:25:42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2:28:42" UPDATED_BY="SADMIN" CREATED="12/01/2003 19:25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2:28:42" UPDATED_BY="SADMIN" CREATED="12/01/2003 1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28:42" UPDATED_BY="SADMIN" CREATED="12/01/2003 1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0" MARKUP_LANGUAGE="HTML" NAME="Organization" TMPL_ITEM_HOLDER_NAME="SiebControl_1300" TYPE="List Item" UPDATED="11/04/2016 12:28:42" UPDATED_BY="SADMIN" CREATED="12/01/2003 1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2:28:42" UPDATED_BY="SADMIN" CREATED="12/01/2003 19:25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2" UPDATED_BY="SADMIN" CREATED="12/01/2003 1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3" MARKUP_LANGUAGE="HTML" NAME="Zip" TMPL_ITEM_HOLDER_NAME="SiebControl_1303" TYPE="List Item" UPDATED="11/04/2016 12:28:42" UPDATED_BY="SADMIN" CREATED="12/01/2003 19:25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List Without Alphatab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13/2002 19:01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2:49:46" UPDATED_BY="SADMIN" CREATED="03/13/2002 19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49:46" UPDATED_BY="SADMIN" CREATED="03/13/2002 19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2" MARKUP_LANGUAGE="HTML" NAME="Alias" TMPL_ITEM_HOLDER_NAME="SiebControl_522" TYPE="List Item" UPDATED="11/04/2016 12:49:46" UPDATED_BY="SADMIN" CREATED="03/13/2002 19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46" UPDATED_BY="SADMIN" CREATED="11/04/2016 12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518" MARKUP_LANGUAGE="HTML" NAME="Assistant" TMPL_ITEM_HOLDER_NAME="SiebControl_518" TYPE="List Item" UPDATED="11/04/2016 12:49:46" UPDATED_BY="SADMIN" CREATED="03/13/2002 19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N" ITEM_IDENTIFIER="509" MARKUP_LANGUAGE="HTML" NAME="Call" TMPL_ITEM_HOLDER_NAME="SiebControl_509" TYPE="List Item" UPDATED="11/04/2016 12:49:46" UPDATED_BY="SADMIN" CREATED="03/13/2002 19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2:49:47" UPDATED_BY="SADMIN" CREATED="03/13/2002 19:0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7" MARKUP_LANGUAGE="HTML" NAME="Comment" TMPL_ITEM_HOLDER_NAME="SiebControl_517" TYPE="List Item" UPDATED="11/04/2016 12:49:47" UPDATED_BY="SADMIN" CREATED="03/13/2002 19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9:47" UPDATED_BY="SADMIN" CREATED="06/05/2003 0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9:47" UPDATED_BY="SADMIN" CREATED="03/13/2002 19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2:49:47" UPDATED_BY="SADMIN" CREATED="03/13/2002 19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0" MARKUP_LANGUAGE="HTML" NAME="Fax Phone #" TMPL_ITEM_HOLDER_NAME="SiebControl_510" TYPE="List Item" UPDATED="11/04/2016 12:49:47" UPDATED_BY="SADMIN" CREATED="03/13/2002 19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47" UPDATED_BY="SADMIN" CREATED="03/13/2002 19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8:22" UPDATED_BY="SADMIN" CREATED="03/13/2002 19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8:22" UPDATED_BY="SADMIN" CREATED="03/13/2002 19:0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1" MARKUP_LANGUAGE="HTML" NAME="Home Phone #" TMPL_ITEM_HOLDER_NAME="SiebControl_511" TYPE="List Item" UPDATED="11/04/2016 12:49:47" UPDATED_BY="SADMIN" CREATED="03/13/2002 1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521" MARKUP_LANGUAGE="HTML" NAME="Households" TMPL_ITEM_HOLDER_NAME="SiebControl_521" TYPE="List Item" UPDATED="11/04/2016 12:49:47" UPDATED_BY="SADMIN" CREATED="03/13/2002 19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49:47" UPDATED_BY="SADMIN" CREATED="03/13/2002 19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47" UPDATED_BY="SADMIN" CREATED="03/13/2002 19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2:49:47" UPDATED_BY="SADMIN" CREATED="03/13/2002 19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Stop" INACTIVE="N" ITEM_IDENTIFIER="516" MARKUP_LANGUAGE="HTML" NAME="Mail Stop" TMPL_ITEM_HOLDER_NAME="SiebControl_516" TYPE="List Item" UPDATED="11/04/2016 12:49:47" UPDATED_BY="SADMIN" CREATED="03/13/2002 19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520" MARKUP_LANGUAGE="HTML" NAME="Manager First Name" TMPL_ITEM_HOLDER_NAME="SiebControl_520" TYPE="List Item" UPDATED="11/04/2016 12:49:47" UPDATED_BY="SADMIN" CREATED="03/13/2002 19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519" MARKUP_LANGUAGE="HTML" NAME="Manager Last Name" TMPL_ITEM_HOLDER_NAME="SiebControl_519" TYPE="List Item" UPDATED="11/04/2016 12:49:47" UPDATED_BY="SADMIN" CREATED="03/13/2002 19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47" UPDATED_BY="SADMIN" CREATED="03/13/2002 19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47" UPDATED_BY="SADMIN" CREATED="03/13/2002 19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9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5" MARKUP_LANGUAGE="HTML" NAME="Postal Code" TMPL_ITEM_HOLDER_NAME="SiebControl_515" TYPE="List Item" UPDATED="11/04/2016 12:49:47" UPDATED_BY="SADMIN" CREATED="03/13/2002 19:0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47" UPDATED_BY="SADMIN" CREATED="12/23/2002 21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2:49:47" UPDATED_BY="SADMIN" CREATED="03/13/2002 19:03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2" MARKUP_LANGUAGE="HTML" NAME="Street Address" TMPL_ITEM_HOLDER_NAME="SiebControl_512" TYPE="List Item" UPDATED="11/04/2016 12:49:47" UPDATED_BY="SADMIN" CREATED="03/13/2002 19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9:47" UPDATED_BY="SADMIN" CREATED="03/13/2002 19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2:49:47" UPDATED_BY="SADMIN" CREATED="03/13/2002 1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1/2000 08:02:53" CREATED_BY="SADMIN" EXT_REC_TABLES="S_APPL_WTMPL_RX"&gt;</w:t>
              <w:br/>
              <w:tab/>
              <w:tab/>
              <w:tab/>
              <w:tab/>
              <w:t>&lt;APPLET_WEB_TEMPLATE_ITEM CONTROL="Account" INACTIVE="N" ITEM_IDENTIFIER="2305" MARKUP_LANGUAGE="HTML" NAME="Account" TMPL_ITEM_HOLDER_NAME="SiebControl_2305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6" MARKUP_LANGUAGE="HTML" NAME="Account Location" TMPL_ITEM_HOLDER_NAME="SiebControl_1306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1" MARKUP_LANGUAGE="HTML" NAME="Alias" TMPL_ITEM_HOLDER_NAME="SiebControl_1801" TYPE="List Item" UPDATED="11/04/2016 12:49:47" UPDATED_BY="SADMIN" CREATED="02/07/2001 2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11" MARKUP_LANGUAGE="HTML" NAME="Assignment Excluded" TMPL_ITEM_HOLDER_NAME="SiebControl_2311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309" MARKUP_LANGUAGE="HTML" NAME="Assistant" TMPL_ITEM_HOLDER_NAME="SiebControl_2309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N" ITEM_IDENTIFIER="2302" MARKUP_LANGUAGE="HTML" NAME="Call" TMPL_ITEM_HOLDER_NAME="SiebControl_2302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MPL_ITEM_HOLDER_NAME="SiebControl_1307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9" MARKUP_LANGUAGE="HTML" NAME="Comment" TMPL_ITEM_HOLDER_NAME="SiebControl_1309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312" MARKUP_LANGUAGE="HTML" NAME="Disable DataCleansing" TMPL_ITEM_HOLDER_NAME="SiebControl_1312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5" MARKUP_LANGUAGE="HTML" NAME="Email Address" TMPL_ITEM_HOLDER_NAME="SiebControl_1305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9:47" UPDATED_BY="SADMIN" CREATED="06/05/2003 0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301" MARKUP_LANGUAGE="HTML" NAME="First Name" TMPL_ITEM_HOLDER_NAME="SiebControl_2301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4" MARKUP_LANGUAGE="HTML" NAME="Home Phone #" TMPL_ITEM_HOLDER_NAME="SiebControl_1304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1313" MARKUP_LANGUAGE="HTML" NAME="Households" TMPL_ITEM_HOLDER_NAME="SiebControl_1313" TYPE="List Item" UPDATED="11/04/2016 12:49:47" UPDATED_BY="SADMIN" CREATED="12/22/2000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4" MARKUP_LANGUAGE="HTML" NAME="Job Title" TMPL_ITEM_HOLDER_NAME="SiebControl_2304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Stop" INACTIVE="N" ITEM_IDENTIFIER="2308" MARKUP_LANGUAGE="HTML" NAME="Mail Stop" TMPL_ITEM_HOLDER_NAME="SiebControl_2308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2310" MARKUP_LANGUAGE="HTML" NAME="Manager First Name" TMPL_ITEM_HOLDER_NAME="SiebControl_2310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1310" MARKUP_LANGUAGE="HTML" NAME="Manager Last Name" TMPL_ITEM_HOLDER_NAME="SiebControl_1310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12" MARKUP_LANGUAGE="HTML" NAME="Organization" TMPL_ITEM_HOLDER_NAME="SiebControl_2312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47" UPDATED_BY="SADMIN" CREATED="12/23/2002 21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11" MARKUP_LANGUAGE="HTML" NAME="Sales Rep" TMPL_ITEM_HOLDER_NAME="SiebControl_1311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7" MARKUP_LANGUAGE="HTML" NAME="State" TMPL_ITEM_HOLDER_NAME="SiebControl_2307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6" MARKUP_LANGUAGE="HTML" NAME="Street Address" TMPL_ITEM_HOLDER_NAME="SiebControl_2306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9:47" UPDATED_BY="SADMIN" CREATED="04/07/2001 0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47" UPDATED_BY="SADMIN" CREATED="09/21/2000 0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9:47" UPDATED_BY="SADMIN" CREATED="09/21/2000 08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" TMPL_ITEM_HOLDER_NAME="SiebControl_1303" TYPE="List Item" UPDATED="11/04/2016 12:49:47" UPDATED_BY="SADMIN" CREATED="09/21/2000 0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47" UPDATED_BY="SADMIN" CREATED="09/21/2000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2/2002 18:58:47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2:49:47" UPDATED_BY="SADMIN" CREATED="04/12/2002 18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49:47" UPDATED_BY="SADMIN" CREATED="04/12/2002 18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2" MARKUP_LANGUAGE="HTML" NAME="Alias" TMPL_ITEM_HOLDER_NAME="SiebControl_522" TYPE="List Item" UPDATED="11/04/2016 12:49:47" UPDATED_BY="SADMIN" CREATED="04/12/2002 18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518" MARKUP_LANGUAGE="HTML" NAME="Assistant" TMPL_ITEM_HOLDER_NAME="SiebControl_518" TYPE="List Item" UPDATED="11/04/2016 12:49:47" UPDATED_BY="SADMIN" CREATED="04/12/2002 18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" INACTIVE="N" ITEM_IDENTIFIER="509" MARKUP_LANGUAGE="HTML" NAME="Call" TMPL_ITEM_HOLDER_NAME="SiebControl_509" TYPE="List Item" UPDATED="11/04/2016 12:49:47" UPDATED_BY="SADMIN" CREATED="04/12/2002 18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2:49:47" UPDATED_BY="SADMIN" CREATED="04/12/2002 18:5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7" MARKUP_LANGUAGE="HTML" NAME="Comment" TMPL_ITEM_HOLDER_NAME="SiebControl_517" TYPE="List Item" UPDATED="11/04/2016 12:49:47" UPDATED_BY="SADMIN" CREATED="04/12/2002 18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9:47" UPDATED_BY="SADMIN" CREATED="06/05/2003 0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2:49:47" UPDATED_BY="SADMIN" CREATED="04/12/2002 18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47" UPDATED_BY="SADMIN" CREATED="06/05/2003 0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0" MARKUP_LANGUAGE="HTML" NAME="Fax Phone #" TMPL_ITEM_HOLDER_NAME="SiebControl_510" TYPE="List Item" UPDATED="11/04/2016 12:49:47" UPDATED_BY="SADMIN" CREATED="04/12/2002 18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47" UPDATED_BY="SADMIN" CREATED="04/12/2002 18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2/2002 18:58:49" UPDATED_BY="SADMIN" CREATED="04/12/2002 18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2/2002 18:58:49" UPDATED_BY="SADMIN" CREATED="04/12/2002 18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1" MARKUP_LANGUAGE="HTML" NAME="Home Phone #" TMPL_ITEM_HOLDER_NAME="SiebControl_511" TYPE="List Item" UPDATED="11/04/2016 12:49:47" UPDATED_BY="SADMIN" CREATED="04/12/2002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521" MARKUP_LANGUAGE="HTML" NAME="Households" TMPL_ITEM_HOLDER_NAME="SiebControl_521" TYPE="List Item" UPDATED="11/04/2016 12:49:47" UPDATED_BY="SADMIN" CREATED="04/12/2002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49:47" UPDATED_BY="SADMIN" CREATED="04/12/2002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47" UPDATED_BY="SADMIN" CREATED="04/12/2002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2:49:47" UPDATED_BY="SADMIN" CREATED="04/12/2002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Stop" INACTIVE="N" ITEM_IDENTIFIER="516" MARKUP_LANGUAGE="HTML" NAME="Mail Stop" TMPL_ITEM_HOLDER_NAME="SiebControl_516" TYPE="List Item" UPDATED="11/04/2016 12:49:47" UPDATED_BY="SADMIN" CREATED="04/12/2002 1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520" MARKUP_LANGUAGE="HTML" NAME="Manager First Name" TMPL_ITEM_HOLDER_NAME="SiebControl_520" TYPE="List Item" UPDATED="11/04/2016 12:49:47" UPDATED_BY="SADMIN" CREATED="04/12/2002 1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519" MARKUP_LANGUAGE="HTML" NAME="Manager Last Name" TMPL_ITEM_HOLDER_NAME="SiebControl_519" TYPE="List Item" UPDATED="11/04/2016 12:49:47" UPDATED_BY="SADMIN" CREATED="04/12/2002 1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47" UPDATED_BY="SADMIN" CREATED="04/12/2002 1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47" UPDATED_BY="SADMIN" CREATED="04/12/2002 18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9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5" MARKUP_LANGUAGE="HTML" NAME="Postal Code" TMPL_ITEM_HOLDER_NAME="SiebControl_515" TYPE="List Item" UPDATED="11/04/2016 12:49:47" UPDATED_BY="SADMIN" CREATED="04/12/2002 18:58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47" UPDATED_BY="SADMIN" CREATED="12/23/2002 21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47" UPDATED_BY="SADMIN" CREATED="11/04/2016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2:49:47" UPDATED_BY="SADMIN" CREATED="04/12/2002 18:58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2" MARKUP_LANGUAGE="HTML" NAME="Street Address" TMPL_ITEM_HOLDER_NAME="SiebControl_512" TYPE="List Item" UPDATED="11/04/2016 12:49:47" UPDATED_BY="SADMIN" CREATED="04/12/2002 18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9:47" UPDATED_BY="SADMIN" CREATED="04/12/2002 18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9:47" UPDATED_BY="SADMIN" CREATED="06/05/2003 0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2:49:47" UPDATED_BY="SADMIN" CREATED="04/12/2002 18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onsulta Sald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22/2015 18:45:25" UPDATED_BY="SADMIN" CREATED="12/22/2015 11:57:4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36" MARKUP_LANGUAGE="HTML" NAME="ExecuteQuery" TYPE="Control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AccountCredit" INACTIVE="N" ITEM_IDENTIFIER="505" MARKUP_LANGUAGE="HTML" NAME="OCSAccountCredit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AccountType" INACTIVE="N" ITEM_IDENTIFIER="502" MARKUP_LANGUAGE="HTML" NAME="OCSAccountType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Amount" INACTIVE="N" ITEM_IDENTIFIER="504" MARKUP_LANGUAGE="HTML" NAME="OCSAmount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ApplyTime" INACTIVE="N" ITEM_IDENTIFIER="506" MARKUP_LANGUAGE="HTML" NAME="OCSApplyTime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BalanceId" INACTIVE="N" ITEM_IDENTIFIER="501" MARKUP_LANGUAGE="HTML" NAME="OCSBalanceId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Description" INACTIVE="N" ITEM_IDENTIFIER="503" MARKUP_LANGUAGE="HTML" NAME="OCSDescription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ExpireTime" INACTIVE="N" ITEM_IDENTIFIER="507" MARKUP_LANGUAGE="HTML" NAME="OCSExpireTime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RelatedType" INACTIVE="N" ITEM_IDENTIFIER="508" MARKUP_LANGUAGE="HTML" NAME="OCSRelatedType" TYPE="List Item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599" MARKUP_LANGUAGE="HTML" NAME="QueryAssistant" TYPE="Control" UPDATED="12/22/2015 11:57:47" UPDATED_BY="SADMIN" CREATED="12/22/2015 11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Account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1/02/2001 21:19:12" CREATED_BY="SADMIN" EXT_REC_TABLES="S_APPL_WTMPL_RX"&gt;</w:t>
              <w:br/>
              <w:tab/>
              <w:tab/>
              <w:tab/>
              <w:tab/>
              <w:t>&lt;APPLET_WEB_TEMPLATE_ITEM CONTROL="AccountName Title" INACTIVE="N" ITEM_IDENTIFIER="90" MARKUP_LANGUAGE="HTML" NAME="AccountName Title" TMPL_ITEM_HOLDER_NAME="SiebControl_90" TYPE="Control" UPDATED="11/04/2016 12:51:13" UPDATED_BY="SADMIN" CREATED="09/11/2003 06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alSalesLocal" GRID_PROPERTY="FormattedHtml" INACTIVE="N" ITEM_IDENTIFIER="11064" MARKUP_LANGUAGE="HTML" NAME="AnnualSalesLocal" ROW_SPAN="3" TMPL_ITEM_HOLDER_NAME="SiebControl_11_64" TYPE="Control" UPDATED="11/04/2016 12:51:13" UPDATED_BY="SADMIN" CREATED="11/02/2001 21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nnualSalesLocal" GRID_PROPERTY="FormattedLabel" INACTIVE="N" ITEM_IDENTIFIER="11038" MARKUP_LANGUAGE="HTML" NAME="AnnualSalesLocalLabel" ROW_SPAN="3" TYPE="Control" UPDATED="11/23/2003 20:28:28" UPDATED_BY="SADMIN" CREATED="07/12/2003 09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Html" INACTIVE="N" ITEM_IDENTIFIER="14020" MARKUP_LANGUAGE="HTML" NAME="City" ROW_SPAN="3" TMPL_ITEM_HOLDER_NAME="SiebControl_14_20" TYPE="Control" UPDATED="11/04/2016 12:51:13" UPDATED_BY="SADMIN" CREATED="11/02/2001 21:1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20" LANGUAGE_CODE="ESN" NAME="ESN-STD" TRANSLATE="Y" UPDATED="09/20/2012 08:04:44" UPDATED_BY="SADMIN" CREATED="09/20/2012 08:0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14013" MARKUP_LANGUAGE="HTML" NAME="CityLabel" ROW_SPAN="3" TYPE="Control" UPDATED="09/20/2012 08:04:45" UPDATED_BY="SADMIN" CREATED="07/12/2003 09:53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13" LANGUAGE_CODE="ESN" NAME="ESN-STD" TRANSLATE="Y" UPDATED="09/20/2012 08:04:44" UPDATED_BY="SADMIN" CREATED="09/20/2012 08:0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Html" INACTIVE="N" ITEM_IDENTIFIER="23020" MARKUP_LANGUAGE="HTML" NAME="Country" ROW_SPAN="3" TMPL_ITEM_HOLDER_NAME="SiebControl_23_20" TYPE="Control" UPDATED="11/04/2016 12:51:13" UPDATED_BY="SADMIN" CREATED="11/02/2001 21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23013" MARKUP_LANGUAGE="HTML" NAME="CountryLabel" ROW_SPAN="3" TYPE="Control" UPDATED="09/20/2012 08:04:45" UPDATED_BY="SADMIN" CREATED="07/12/2003 09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Code" GRID_PROPERTY="FormattedHtml" INACTIVE="N" ITEM_IDENTIFIER="14064" MARKUP_LANGUAGE="HTML" NAME="CurrencyCode" ROW_SPAN="3" TMPL_ITEM_HOLDER_NAME="SiebControl_14_64" TYPE="Control" UPDATED="11/04/2016 12:51:13" UPDATED_BY="SADMIN" CREATED="11/02/2001 21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Code" GRID_PROPERTY="FormattedLabel" INACTIVE="N" ITEM_IDENTIFIER="14051" MARKUP_LANGUAGE="HTML" NAME="CurrencyCodeLabel" ROW_SPAN="3" TYPE="Control" UPDATED="11/23/2003 20:28:28" UPDATED_BY="SADMIN" CREATED="07/12/2003 09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NSNumber" GRID_PROPERTY="FormattedHtml" INACTIVE="N" ITEM_IDENTIFIER="5020" MARKUP_LANGUAGE="HTML" NAME="DUNSNumber" ROW_SPAN="3" TMPL_ITEM_HOLDER_NAME="SiebControl_5_20" TYPE="Control" UPDATED="11/04/2016 12:51:13" UPDATED_BY="SADMIN" CREATED="11/02/2001 21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UNSNumber" GRID_PROPERTY="FormattedLabel" INACTIVE="N" ITEM_IDENTIFIER="5010" MARKUP_LANGUAGE="HTML" NAME="DUNSNumberLabel" ROW_SPAN="3" TYPE="Control" UPDATED="11/23/2003 20:28:28" UPDATED_BY="SADMIN" CREATED="07/12/2003 09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 Number" INACTIVE="Y" ITEM_IDENTIFIER="2803" MARKUP_LANGUAGE="HTML" NAME="Domestic Ultimate DUNS Number" TYPE="Control" UPDATED="06/05/2003 04:01:26" UPDATED_BY="SADMIN" CREATED="06/05/2003 04:0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mesticUltimateDUNS" GRID_PROPERTY="FormattedHtml" INACTIVE="N" ITEM_IDENTIFIER="8105" MARKUP_LANGUAGE="HTML" NAME="DomesticUltimateDUNS" ROW_SPAN="3" TMPL_ITEM_HOLDER_NAME="SiebControl_8_105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omesticUltimateDUNS" GRID_PROPERTY="FormattedLabel" INACTIVE="N" ITEM_IDENTIFIER="8079" MARKUP_LANGUAGE="HTML" NAME="DomesticUltimateDUNSLabel" ROW_SPAN="3" TYPE="Control" UPDATED="11/23/2003 20:28:28" UPDATED_BY="SADMIN" CREATED="07/12/2003 09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 Number" INACTIVE="Y" ITEM_IDENTIFIER="2802" MARKUP_LANGUAGE="HTML" NAME="Global Ultimate DUNS Number" TYPE="Control" UPDATED="06/05/2003 04:01:27" UPDATED_BY="SADMIN" CREATED="06/05/2003 04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lobalUltimateDUNS" GRID_PROPERTY="FormattedHtml" INACTIVE="N" ITEM_IDENTIFIER="5105" MARKUP_LANGUAGE="HTML" NAME="GlobalUltimateDUNS" ROW_SPAN="3" TMPL_ITEM_HOLDER_NAME="SiebControl_5_105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lobalUltimateDUNS" GRID_PROPERTY="FormattedLabel" INACTIVE="N" ITEM_IDENTIFIER="5079" MARKUP_LANGUAGE="HTML" NAME="GlobalUltimateDUNSLabel" ROW_SPAN="3" TYPE="Control" UPDATED="11/23/2003 20:28:28" UPDATED_BY="SADMIN" CREATED="07/12/2003 09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Html" INACTIVE="N" ITEM_IDENTIFIER="14105" MARKUP_LANGUAGE="HTML" NAME="Industry" ROW_SPAN="3" TMPL_ITEM_HOLDER_NAME="SiebControl_14_105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14091" MARKUP_LANGUAGE="HTML" NAME="IndustryLabel" ROW_SPAN="3" TYPE="Control" UPDATED="11/23/2003 20:28:28" UPDATED_BY="SADMIN" CREATED="07/12/2003 09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LabelBUSINESSDEMOGRAPHICS" GRID_PROPERTY="FormattedHtml" INACTIVE="N" ITEM_IDENTIFIER="2002" MARKUP_LANGUAGE="HTML" NAME="LabelBUSINESSDEMOGRAPHICS" ROW_SPAN="3" TMPL_ITEM_HOLDER_NAME="SiebControl_2_2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LabelCORPORATESTRUCTURE" GRID_PROPERTY="FormattedHtml" INACTIVE="N" ITEM_IDENTIFIER="2078" MARKUP_LANGUAGE="HTML" NAME="LabelCORPORATESTRUCTURE" ROW_SPAN="3" TMPL_ITEM_HOLDER_NAME="SiebControl_2_78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LabelFINANCIAL" GRID_PROPERTY="FormattedHtml" INACTIVE="N" ITEM_IDENTIFIER="2038" MARKUP_LANGUAGE="HTML" NAME="LabelFINANCIAL" ROW_SPAN="3" TMPL_ITEM_HOLDER_NAME="SiebControl_2_38" TYPE="Control" UPDATED="11/04/2016 12:51:13" UPDATED_BY="SADMIN" CREATED="11/02/2001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1:13" UPDATED_BY="SADMIN" CREATED="11/02/2001 21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UNS" INACTIVE="Y" ITEM_IDENTIFIER="2804" MARKUP_LANGUAGE="HTML" NAME="ParentDUNS" TYPE="Control" UPDATED="06/05/2003 04:01:27" UPDATED_BY="SADMIN" CREATED="06/05/2003 04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HQDUNS" GRID_PROPERTY="FormattedHtml" INACTIVE="N" ITEM_IDENTIFIER="11105" MARKUP_LANGUAGE="HTML" NAME="ParentHQDUNS" ROW_SPAN="3" TMPL_ITEM_HOLDER_NAME="SiebControl_11_105" TYPE="Control" UPDATED="11/04/2016 12:51:13" UPDATED_BY="SADMIN" CREATED="11/02/2001 21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arentHQDUNS" GRID_PROPERTY="FormattedLabel" INACTIVE="N" ITEM_IDENTIFIER="11078" MARKUP_LANGUAGE="HTML" NAME="ParentHQDUNSLabel" ROW_SPAN="3" TYPE="Control" UPDATED="11/23/2003 20:28:29" UPDATED_BY="SADMIN" CREATED="07/12/2003 09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talCode" GRID_PROPERTY="FormattedHtml" INACTIVE="N" ITEM_IDENTIFIER="20020" MARKUP_LANGUAGE="HTML" NAME="PostalCode" ROW_SPAN="3" TMPL_ITEM_HOLDER_NAME="SiebControl_20_20" TYPE="Control" UPDATED="11/04/2016 12:51:13" UPDATED_BY="SADMIN" CREATED="11/02/2001 21:19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20" LANGUAGE_CODE="ESN" NAME="ESN-STD" TRANSLATE="Y" UPDATED="09/20/2012 08:04:44" UPDATED_BY="SADMIN" CREATED="09/20/2012 08:0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20011" MARKUP_LANGUAGE="HTML" NAME="PostalCodeLabel" ROW_SPAN="3" TYPE="Control" UPDATED="09/20/2012 08:04:45" UPDATED_BY="SADMIN" CREATED="07/12/2003 09:53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11" LANGUAGE_CODE="ESN" NAME="ESN-STD" TRANSLATE="Y" UPDATED="09/20/2012 08:04:44" UPDATED_BY="SADMIN" CREATED="09/20/2012 08:0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romoted" GRID_PROPERTY="FormattedHtml" INACTIVE="N" ITEM_IDENTIFIER="17105" MARKUP_LANGUAGE="HTML" NAME="Promoted" ROW_SPAN="3" TMPL_ITEM_HOLDER_NAME="SiebControl_17_105" TYPE="Control" UPDATED="11/04/2016 12:51:13" UPDATED_BY="SADMIN" CREATED="11/02/2001 21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ed" GRID_PROPERTY="FormattedLabel" INACTIVE="N" ITEM_IDENTIFIER="17093" MARKUP_LANGUAGE="HTML" NAME="PromotedLabel" ROW_SPAN="3" TYPE="Control" UPDATED="11/23/2003 20:28:29" UPDATED_BY="SADMIN" CREATED="07/12/2003 09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3" UPDATED_BY="SADMIN" CREATED="12/23/2002 21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GrowthRate" GRID_PROPERTY="FormattedHtml" INACTIVE="N" ITEM_IDENTIFIER="8064" MARKUP_LANGUAGE="HTML" NAME="SalesGrowthRate" ROW_SPAN="3" TMPL_ITEM_HOLDER_NAME="SiebControl_8_64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GrowthRate" GRID_PROPERTY="FormattedLabel" INACTIVE="N" ITEM_IDENTIFIER="8042" MARKUP_LANGUAGE="HTML" NAME="SalesGrowthRateLabel" ROW_SPAN="3" TYPE="Control" UPDATED="11/23/2003 20:28:29" UPDATED_BY="SADMIN" CREATED="07/12/2003 09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Volume" GRID_PROPERTY="FormattedHtml" INACTIVE="N" ITEM_IDENTIFIER="5064" MARKUP_LANGUAGE="HTML" NAME="SalesVolume" ROW_SPAN="3" TMPL_ITEM_HOLDER_NAME="SiebControl_5_64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Volume" GRID_PROPERTY="FormattedLabel" INACTIVE="N" ITEM_IDENTIFIER="5051" MARKUP_LANGUAGE="HTML" NAME="SalesVolumeLabel" ROW_SPAN="3" TYPE="Control" UPDATED="11/23/2003 20:28:29" UPDATED_BY="SADMIN" CREATED="07/12/2003 09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e" GRID_PROPERTY="FormattedHtml" INACTIVE="N" ITEM_IDENTIFIER="17020" MARKUP_LANGUAGE="HTML" NAME="State" ROW_SPAN="3" TMPL_ITEM_HOLDER_NAME="SiebControl_17_20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20" LANGUAGE_CODE="ESN" NAME="ESN-STD" TRANSLATE="Y" UPDATED="09/20/2012 08:04:44" UPDATED_BY="SADMIN" CREATED="09/20/2012 08:0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17010" MARKUP_LANGUAGE="HTML" NAME="StateLabel" ROW_SPAN="3" TYPE="Control" UPDATED="09/20/2012 08:04:44" UPDATED_BY="SADMIN" CREATED="07/12/2003 09:53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10" LANGUAGE_CODE="ESN" NAME="ESN-STD" TRANSLATE="Y" UPDATED="09/20/2012 08:04:44" UPDATED_BY="SADMIN" CREATED="09/20/2012 08:0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reetAddress" GRID_PROPERTY="FormattedHtml" INACTIVE="N" ITEM_IDENTIFIER="11020" MARKUP_LANGUAGE="HTML" NAME="StreetAddress" ROW_SPAN="3" TMPL_ITEM_HOLDER_NAME="SiebControl_11_20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11012" MARKUP_LANGUAGE="HTML" NAME="StreetAddressLabel" ROW_SPAN="3" TYPE="Control" UPDATED="09/20/2012 08:04:44" UPDATED_BY="SADMIN" CREATED="07/12/2003 09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usName" GRID_PROPERTY="FormattedHtml" INACTIVE="N" ITEM_IDENTIFIER="8020" MARKUP_LANGUAGE="HTML" NAME="busName" ROW_SPAN="3" TMPL_ITEM_HOLDER_NAME="SiebControl_8_20" TYPE="Control" UPDATED="11/04/2016 12:51:13" UPDATED_BY="SADMIN" CREATED="11/02/2001 2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usName" GRID_PROPERTY="FormattedLabel" INACTIVE="N" ITEM_IDENTIFIER="8002" MARKUP_LANGUAGE="HTML" NAME="busNameLabel" ROW_SPAN="3" TYPE="Control" UPDATED="11/23/2003 20:28:29" UPDATED_BY="SADMIN" CREATED="07/12/2003 09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ion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2 20:5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501" MARKUP_LANGUAGE="HTML" NAME="Employee Name" TMPL_ITEM_HOLDER_NAME="SiebControl_501" TYPE="List Item" UPDATED="11/04/2016 12:52:18" UPDATED_BY="SADMIN" CREATED="02/22/2002 2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MODE="Base" NAME="GotoNextSet" TYPE="Control" UPDATED="03/21/2002 16:25:07" UPDATED_BY="SADMIN" CREATED="03/21/2002 16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MODE="Base" NAME="GotoPreviousSet" TYPE="Control" UPDATED="03/21/2002 16:25:02" UPDATED_BY="SADMIN" CREATED="03/21/2002 16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Base" NAME="NewQuery" TMPL_ITEM_HOLDER_NAME="SiebControl_106" TYPE="Control" UPDATED="11/04/2016 12:52:18" UPDATED_BY="SADMIN" CREATED="03/25/2002 17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Review Period" TMPL_ITEM_HOLDER_NAME="SiebControl_502" TYPE="List Item" UPDATED="11/04/2016 12:52:18" UPDATED_BY="SADMIN" CREATED="02/22/2002 23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2:18" UPDATED_BY="SADMIN" CREATED="02/22/2002 2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18" UPDATED_BY="SADMIN" CREATED="03/21/2002 16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25/2002 17:37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2:18" UPDATED_BY="SADMIN" CREATED="10/08/2003 0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1301" MARKUP_LANGUAGE="HTML" NAME="Employee Name" TMPL_ITEM_HOLDER_NAME="SiebControl_1301" TYPE="List Item" UPDATED="11/04/2016 12:52:18" UPDATED_BY="SADMIN" CREATED="03/25/2002 1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8" UPDATED_BY="SADMIN" CREATED="03/25/2002 17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Review Period" TMPL_ITEM_HOLDER_NAME="SiebControl_1801" TYPE="List Item" UPDATED="11/04/2016 12:52:18" UPDATED_BY="SADMIN" CREATED="03/25/2002 17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52:18" UPDATED_BY="SADMIN" CREATED="03/25/2002 1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2:52:18" UPDATED_BY="SADMIN" CREATED="03/25/2002 1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25/2002 17:3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501" MARKUP_LANGUAGE="HTML" NAME="Employee Name" TMPL_ITEM_HOLDER_NAME="SiebControl_501" TYPE="List Item" UPDATED="11/04/2016 12:52:18" UPDATED_BY="SADMIN" CREATED="03/25/2002 17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8" UPDATED_BY="SADMIN" CREATED="03/25/2002 17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8" UPDATED_BY="SADMIN" CREATED="03/25/2002 17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8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8" UPDATED_BY="SADMIN" CREATED="11/04/2016 12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Review Period" TMPL_ITEM_HOLDER_NAME="SiebControl_502" TYPE="List Item" UPDATED="11/04/2016 12:52:18" UPDATED_BY="SADMIN" CREATED="03/25/2002 17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2:18" UPDATED_BY="SADMIN" CREATED="03/25/2002 17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9" UPDATED_BY="SADMIN" CREATED="03/25/2002 1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List Mgmt List Member Prospective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1/03/2001 13:22:36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48:27" UPDATED_BY="SADMIN" CREATED="03/02/2001 17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48:27" UPDATED_BY="SADMIN" CREATED="02/01/2001 00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8:27" UPDATED_BY="SADMIN" CREATED="01/03/2001 13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48:27" UPDATED_BY="SADMIN" CREATED="01/03/2001 1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03" UPDATED_BY="SADMIN" CREATED="01/03/2001 13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03" UPDATED_BY="SADMIN" CREATED="01/03/2001 13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4:48:27" UPDATED_BY="SADMIN" CREATED="02/14/2001 23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8:27" UPDATED_BY="SADMIN" CREATED="01/03/2001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3" MARKUP_LANGUAGE="HTML" NAME="Home Phone #" TMPL_ITEM_HOLDER_NAME="SiebControl_503" TYPE="List Item" UPDATED="11/04/2016 14:48:27" UPDATED_BY="SADMIN" CREATED="01/03/2001 1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8:27" UPDATED_BY="SADMIN" CREATED="01/03/2001 13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27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27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8:27" UPDATED_BY="SADMIN" CREATED="02/15/2001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8:27" UPDATED_BY="SADMIN" CREATED="02/15/2001 00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48:27" UPDATED_BY="SADMIN" CREATED="01/03/2001 1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27" UPDATED_BY="SADMIN" CREATED="11/04/2016 1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7" UPDATED_BY="SADMIN" CREATED="11/04/2016 1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27" UPDATED_BY="SADMIN" CREATED="06/01/2001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8:27" UPDATED_BY="SADMIN" CREATED="02/15/2001 00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8:27" UPDATED_BY="SADMIN" CREATED="02/15/2001 0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8:27" UPDATED_BY="SADMIN" CREATED="01/03/2001 13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8:27" UPDATED_BY="SADMIN" CREATED="02/15/2001 0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505" MARKUP_LANGUAGE="HTML" NAME="Primary Account Location" TMPL_ITEM_HOLDER_NAME="SiebControl_505" TYPE="List Item" UPDATED="11/04/2016 14:48:27" UPDATED_BY="SADMIN" CREATED="01/03/2001 1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7" UPDATED_BY="SADMIN" CREATED="11/04/2016 1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9:55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48:27" UPDATED_BY="SADMIN" CREATED="06/05/2003 0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2" MARKUP_LANGUAGE="HTML" NAME="Alias" TYPE="List Item" UPDATED="06/05/2003 08:47:45" UPDATED_BY="SADMIN" CREATED="06/05/2003 08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2" TMPL_ITEM_HOLDER_NAME="SiebControl_1305" TYPE="List Item" UPDATED="11/04/2016 14:48:28" UPDATED_BY="SADMIN" CREATED="06/05/2003 08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4" MARKUP_LANGUAGE="HTML" NAME="City" TYPE="List Item" UPDATED="06/05/2003 16:50:05" UPDATED_BY="SADMIN" CREATED="06/05/2003 08:47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REDO="N" TRANSLATE="Y" UPDATED="06/05/2003 16:50:05" UPDATED_BY="SADMIN" CREATED="06/05/2003 16:5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YPE="List Item" UPDATED="06/05/2003 08:47:45" UPDATED_BY="SADMIN" CREATED="06/05/2003 08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28" UPDATED_BY="SADMIN" CREATED="06/05/2003 08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48:28" UPDATED_BY="SADMIN" CREATED="06/05/2003 08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201" MARKUP_LANGUAGE="HTML" NAME="HTML Label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01" MARKUP_LANGUAGE="HTML" NAME="HTML Label2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206" MARKUP_LANGUAGE="HTML" NAME="HTML Label22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202" MARKUP_LANGUAGE="HTML" NAME="HTML Label23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03" MARKUP_LANGUAGE="HTML" NAME="HTML Label234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203" MARKUP_LANGUAGE="HTML" NAME="HTML Label2345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204" MARKUP_LANGUAGE="HTML" NAME="HTML Label23456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202" MARKUP_LANGUAGE="HTML" NAME="HTML Label234567" TYPE="Control" UPDATED="06/05/2003 08:47:46" UPDATED_BY="SADMIN" CREATED="06/05/2003 08:4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4" MARKUP_LANGUAGE="HTML" NAME="HTML Label3" TYPE="Control" UPDATED="06/05/2003 08:47:47" UPDATED_BY="SADMIN" CREATED="06/05/2003 08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ate" INACTIVE="N" ITEM_IDENTIFIER="1205" MARKUP_LANGUAGE="HTML" NAME="HTML Label4" TYPE="Control" UPDATED="06/05/2003 08:47:47" UPDATED_BY="SADMIN" CREATED="06/05/2003 08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2205" MARKUP_LANGUAGE="HTML" NAME="HTML Label5" TYPE="Control" UPDATED="06/05/2003 08:47:47" UPDATED_BY="SADMIN" CREATED="06/05/2003 08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2" MARKUP_LANGUAGE="HTML" NAME="Home Phone #" TMPL_ITEM_HOLDER_NAME="SiebControl_1302" TYPE="List Item" UPDATED="11/04/2016 14:48:28" UPDATED_BY="SADMIN" CREATED="06/05/2003 08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48:28" UPDATED_BY="SADMIN" CREATED="06/05/2003 08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6" MARKUP_LANGUAGE="HTML" NAME="Postal Code" TYPE="List Item" UPDATED="06/05/2003 16:50:06" UPDATED_BY="SADMIN" CREATED="06/05/2003 08:47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REDO="N" TRANSLATE="Y" UPDATED="06/05/2003 16:50:05" UPDATED_BY="SADMIN" CREATED="06/05/2003 16:50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2303" MARKUP_LANGUAGE="HTML" NAME="Primary Account Location" TYPE="List Item" UPDATED="06/05/2003 08:47:47" UPDATED_BY="SADMIN" CREATED="06/05/2003 08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1304" MARKUP_LANGUAGE="HTML" NAME="Primary Account Location2" TMPL_ITEM_HOLDER_NAME="SiebControl_1304" TYPE="List Item" UPDATED="11/04/2016 14:48:28" UPDATED_BY="SADMIN" CREATED="06/05/2003 08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28" UPDATED_BY="SADMIN" CREATED="06/05/2003 08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28" UPDATED_BY="SADMIN" CREATED="06/05/2003 08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28" UPDATED_BY="SADMIN" CREATED="06/05/2003 08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1/03/2001 13:32:17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48:28" UPDATED_BY="SADMIN" CREATED="06/01/2001 16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2" MARKUP_LANGUAGE="HTML" NAME="Alias" TYPE="List Item" UPDATED="06/05/2003 16:50:06" UPDATED_BY="SADMIN" CREATED="02/01/2001 00:5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2" TMPL_ITEM_HOLDER_NAME="SiebControl_1305" TYPE="List Item" UPDATED="11/04/2016 14:48:28" UPDATED_BY="SADMIN" CREATED="06/01/2001 1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4" MARKUP_LANGUAGE="HTML" NAME="City" TYPE="List Item" UPDATED="11/23/2003 21:24:25" UPDATED_BY="SADMIN" CREATED="01/03/2001 13:32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REDO="N" TRANSLATE="Y" UPDATED="05/03/2001 16:30:57" UPDATED_BY="SADMIN" CREATED="05/03/2001 16:3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YPE="List Item" UPDATED="11/23/2003 21:24:25" UPDATED_BY="SADMIN" CREATED="01/03/2001 13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28" UPDATED_BY="SADMIN" CREATED="04/22/2001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48:28" UPDATED_BY="SADMIN" CREATED="06/01/2001 16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201" MARKUP_LANGUAGE="HTML" NAME="HTML Label" TYPE="Control" UPDATED="06/05/2003 16:50:07" UPDATED_BY="SADMIN" CREATED="02/15/2001 05:0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01" MARKUP_LANGUAGE="HTML" NAME="HTML Label2" TYPE="Control" UPDATED="06/05/2003 16:50:07" UPDATED_BY="SADMIN" CREATED="02/15/2001 05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206" MARKUP_LANGUAGE="HTML" NAME="HTML Label22" TYPE="Control" UPDATED="06/05/2003 16:50:07" UPDATED_BY="SADMIN" CREATED="02/15/2001 05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202" MARKUP_LANGUAGE="HTML" NAME="HTML Label23" TYPE="Control" UPDATED="06/05/2003 16:50:08" UPDATED_BY="SADMIN" CREATED="02/15/2001 05:0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03" MARKUP_LANGUAGE="HTML" NAME="HTML Label234" TYPE="Control" UPDATED="06/05/2003 16:50:08" UPDATED_BY="SADMIN" CREATED="02/15/2001 05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203" MARKUP_LANGUAGE="HTML" NAME="HTML Label2345" TYPE="Control" UPDATED="06/05/2003 16:50:08" UPDATED_BY="SADMIN" CREATED="02/15/2001 05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204" MARKUP_LANGUAGE="HTML" NAME="HTML Label23456" TYPE="Control" UPDATED="06/05/2003 16:50:08" UPDATED_BY="SADMIN" CREATED="02/15/2001 05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202" MARKUP_LANGUAGE="HTML" NAME="HTML Label234567" TYPE="Control" UPDATED="06/05/2003 16:50:08" UPDATED_BY="SADMIN" CREATED="02/15/2001 05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4" MARKUP_LANGUAGE="HTML" NAME="HTML Label3" TYPE="Control" UPDATED="06/05/2003 16:50:08" UPDATED_BY="SADMIN" CREATED="02/15/2001 05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ate" INACTIVE="N" ITEM_IDENTIFIER="1205" MARKUP_LANGUAGE="HTML" NAME="HTML Label4" TYPE="Control" UPDATED="06/05/2003 16:50:08" UPDATED_BY="SADMIN" CREATED="02/15/2001 05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2205" MARKUP_LANGUAGE="HTML" NAME="HTML Label5" TYPE="Control" UPDATED="06/05/2003 16:50:08" UPDATED_BY="SADMIN" CREATED="02/15/2001 05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2" MARKUP_LANGUAGE="HTML" NAME="Home Phone #" TMPL_ITEM_HOLDER_NAME="SiebControl_1302" TYPE="List Item" UPDATED="11/04/2016 14:48:28" UPDATED_BY="SADMIN" CREATED="06/01/2001 16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48:28" UPDATED_BY="SADMIN" CREATED="06/01/2001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6" MARKUP_LANGUAGE="HTML" NAME="Postal Code" TYPE="List Item" UPDATED="11/23/2003 21:24:25" UPDATED_BY="SADMIN" CREATED="01/03/2001 13:32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REDO="N" TRANSLATE="Y" UPDATED="05/03/2001 16:30:57" UPDATED_BY="SADMIN" CREATED="05/03/2001 16:3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2303" MARKUP_LANGUAGE="HTML" NAME="Primary Account Location" TYPE="List Item" UPDATED="06/05/2003 16:50:09" UPDATED_BY="SADMIN" CREATED="01/03/2001 13:3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1304" MARKUP_LANGUAGE="HTML" NAME="Primary Account Location2" TMPL_ITEM_HOLDER_NAME="SiebControl_1304" TYPE="List Item" UPDATED="11/04/2016 14:48:28" UPDATED_BY="SADMIN" CREATED="06/01/2001 16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28" UPDATED_BY="SADMIN" CREATED="04/22/2001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28" UPDATED_BY="SADMIN" CREATED="06/01/2001 16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28" UPDATED_BY="SADMIN" CREATED="06/01/2001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02/2001 03:4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33" CONTROL="DeleteRecord" INACTIVE="Y" ITEM_IDENTIFIER="133" MARKUP_LANGUAGE="HTML" NAME="DeleteRecord" TMPL_ITEM_HOLDER_NAME="SiebControl_133" TYPE="Control" UPDATED="11/04/2016 14:38:02" UPDATED_BY="SADMIN" CREATED="03/02/2001 03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7" MARKUP_LANGUAGE="HTML" NAME="Done" TMPL_ITEM_HOLDER_NAME="SiebControl_507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38:02" UPDATED_BY="SADMIN" CREATED="03/02/2001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36" UPDATED_BY="SADMIN" CREATED="03/02/2001 03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36" UPDATED_BY="SADMIN" CREATED="03/02/2001 03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02" UPDATED_BY="SADMIN" CREATED="03/02/2001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02" UPDATED_BY="SADMIN" CREATED="12/23/2002 21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38:02" UPDATED_BY="SADMIN" CREATED="03/02/2001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13:0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38:02" UPDATED_BY="SADMIN" CREATED="04/07/2001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8:02" UPDATED_BY="SADMIN" CREATED="12/04/2000 1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802" MARKUP_LANGUAGE="HTML" NAME="Done" TMPL_ITEM_HOLDER_NAME="SiebControl_2802" TYPE="List Item" UPDATED="11/04/2016 14:38:02" UPDATED_BY="SADMIN" CREATED="12/04/2000 1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" TMPL_ITEM_HOLDER_NAME="SiebControl_2801" TYPE="List Item" UPDATED="11/04/2016 14:38:02" UPDATED_BY="SADMIN" CREATED="12/04/2000 1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301" MARKUP_LANGUAGE="HTML" NAME="Duration Minutes" TMPL_ITEM_HOLDER_NAME="SiebControl_2301" TYPE="List Item" UPDATED="11/04/2016 14:38:02" UPDATED_BY="SADMIN" CREATED="12/04/2000 1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8:02" UPDATED_BY="SADMIN" CREATED="04/07/2001 0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2" MARKUP_LANGUAGE="HTML" NAME="Owned By" TMPL_ITEM_HOLDER_NAME="SiebControl_1302" TYPE="List Item" UPDATED="11/04/2016 14:38:02" UPDATED_BY="SADMIN" CREATED="06/23/2001 1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4:38:02" UPDATED_BY="SADMIN" CREATED="12/04/2000 1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02" UPDATED_BY="SADMIN" CREATED="12/23/2002 21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8:02" UPDATED_BY="SADMIN" CREATED="12/04/2000 1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38:02" UPDATED_BY="SADMIN" CREATED="12/04/2000 1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38:02" UPDATED_BY="SADMIN" CREATED="12/04/2000 1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8:02" UPDATED_BY="SADMIN" CREATED="04/07/2001 03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8:02" UPDATED_BY="SADMIN" CREATED="12/04/2000 1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02" UPDATED_BY="SADMIN" CREATED="12/04/2000 1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4/2000 13:04:12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arm" INACTIVE="N" ITEM_IDENTIFIER="511" MARKUP_LANGUAGE="HTML" NAME="Alarm" TMPL_ITEM_HOLDER_NAME="SiebControl_511" TYPE="List Item" UPDATED="11/04/2016 14:38:02" UPDATED_BY="SADMIN" CREATED="05/09/2001 1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2" UPDATED_BY="SADMIN" CREATED="11/04/2016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ociated Cost" INACTIVE="N" ITEM_IDENTIFIER="515" MARKUP_LANGUAGE="HTML" NAME="Associated Cost" TMPL_ITEM_HOLDER_NAME="SiebControl_515" TYPE="List Item" UPDATED="11/04/2016 14:38:02" UPDATED_BY="SADMIN" CREATED="05/09/2001 1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6" MARKUP_LANGUAGE="HTML" NAME="Comment" TMPL_ITEM_HOLDER_NAME="SiebControl_516" TYPE="List Item" UPDATED="11/04/2016 14:38:02" UPDATED_BY="SADMIN" CREATED="05/09/2001 1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3" MARKUP_LANGUAGE="HTML" NAME="Contact First Name" TMPL_ITEM_HOLDER_NAME="SiebControl_513" TYPE="List Item" UPDATED="11/04/2016 14:38:02" UPDATED_BY="SADMIN" CREATED="05/09/2001 1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12" MARKUP_LANGUAGE="HTML" NAME="Contact Last Name" TMPL_ITEM_HOLDER_NAME="SiebControl_512" TYPE="List Item" UPDATED="11/04/2016 14:38:02" UPDATED_BY="SADMIN" CREATED="05/09/2001 1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4:38:02" UPDATED_BY="SADMIN" CREATED="12/04/2000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14" MARKUP_LANGUAGE="HTML" NAME="Created By Name" TMPL_ITEM_HOLDER_NAME="SiebControl_514" TYPE="List Item" UPDATED="11/04/2016 14:38:02" UPDATED_BY="SADMIN" CREATED="05/09/2001 1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02" UPDATED_BY="SADMIN" CREATED="06/05/2003 08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Y" ITEM_IDENTIFIER="1303" MARKUP_LANGUAGE="HTML" NAME="Description" TYPE="List Item" UPDATED="05/09/2001 18:44:24" UPDATED_BY="SADMIN" CREATED="12/04/2000 13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4:38:02" UPDATED_BY="SADMIN" CREATED="12/04/2000 1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ne" INACTIVE="Y" ITEM_IDENTIFIER="1302" MARKUP_LANGUAGE="HTML" NAME="Done" TYPE="List Item" UPDATED="05/09/2001 18:44:24" UPDATED_BY="SADMIN" CREATED="12/04/2000 13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ne" INACTIVE="N" ITEM_IDENTIFIER="506" MARKUP_LANGUAGE="HTML" NAME="Done2" TMPL_ITEM_HOLDER_NAME="SiebControl_506" TYPE="List Item" UPDATED="11/04/2016 14:38:02" UPDATED_BY="SADMIN" CREATED="12/04/2000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e" INACTIVE="Y" ITEM_IDENTIFIER="2802" MARKUP_LANGUAGE="HTML" NAME="Due" TYPE="List Item" UPDATED="05/09/2001 18:44:25" UPDATED_BY="SADMIN" CREATED="12/04/2000 13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e" INACTIVE="N" ITEM_IDENTIFIER="505" MARKUP_LANGUAGE="HTML" NAME="Due2" TMPL_ITEM_HOLDER_NAME="SiebControl_505" TYPE="List Item" UPDATED="11/04/2016 14:38:02" UPDATED_BY="SADMIN" CREATED="12/04/2000 13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 Minutes" INACTIVE="N" ITEM_IDENTIFIER="508" MARKUP_LANGUAGE="HTML" NAME="Duration Minutes" TMPL_ITEM_HOLDER_NAME="SiebControl_508" TYPE="List Item" UPDATED="11/04/2016 14:38:02" UPDATED_BY="SADMIN" CREATED="12/04/2000 1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1" MARKUP_LANGUAGE="HTML" NAME="EditRecord" TMPL_ITEM_HOLDER_NAME="SiebControl_111" TYPE="Control" UPDATED="11/04/2016 14:38:02" UPDATED_BY="SADMIN" CREATED="12/13/2000 08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8:0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40" UPDATED_BY="SADMIN" CREATED="12/04/2000 13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40" UPDATED_BY="SADMIN" CREATED="12/04/2000 13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8:0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8:03" UPDATED_BY="SADMIN" CREATED="06/22/2001 22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38:03" UPDATED_BY="SADMIN" CREATED="06/23/2001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03" UPDATED_BY="SADMIN" CREATED="12/04/2000 13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ority" INACTIVE="Y" ITEM_IDENTIFIER="2301" MARKUP_LANGUAGE="HTML" NAME="Priority" TYPE="List Item" UPDATED="05/09/2001 18:44:25" UPDATED_BY="SADMIN" CREATED="12/04/2000 13:0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2" TMPL_ITEM_HOLDER_NAME="SiebControl_503" TYPE="List Item" UPDATED="11/04/2016 14:38:03" UPDATED_BY="SADMIN" CREATED="12/04/2000 13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" INACTIVE="N" ITEM_IDENTIFIER="510" MARKUP_LANGUAGE="HTML" NAME="Private" TMPL_ITEM_HOLDER_NAME="SiebControl_510" TYPE="List Item" UPDATED="11/04/2016 14:38:03" UPDATED_BY="SADMIN" CREATED="05/09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03" UPDATED_BY="SADMIN" CREATED="12/23/2002 21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Y" ITEM_IDENTIFIER="1801" MARKUP_LANGUAGE="HTML" NAME="Status" TYPE="List Item" UPDATED="05/09/2001 18:44:24" UPDATED_BY="SADMIN" CREATED="12/04/2000 13:0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4:38:03" UPDATED_BY="SADMIN" CREATED="12/04/2000 1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8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Y" ITEM_IDENTIFIER="1301" MARKUP_LANGUAGE="HTML" NAME="Type" TYPE="List Item" UPDATED="05/09/2001 18:44:24" UPDATED_BY="SADMIN" CREATED="12/04/2000 13:0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2" TMPL_ITEM_HOLDER_NAME="SiebControl_501" TYPE="List Item" UPDATED="11/04/2016 14:38:03" UPDATED_BY="SADMIN" CREATED="12/04/2000 1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8:0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8:03" UPDATED_BY="SADMIN" CREATED="05/25/2001 01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By Location Search Fo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8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39:24" UPDATED_BY="SADMIN" CREATED="10/08/2003 01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Code" INACTIVE="N" ITEM_IDENTIFIER="1803" MARKUP_LANGUAGE="HTML" NAME="CourseCode" TMPL_ITEM_HOLDER_NAME="SiebControl_18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801" MARKUP_LANGUAGE="HTML" NAME="CourseName" TMPL_ITEM_HOLDER_NAME="SiebControl_1801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Days" INACTIVE="N" ITEM_IDENTIFIER="2304" MARKUP_LANGUAGE="HTML" NAME="Days" TMPL_ITEM_HOLDER_NAME="SiebControl_2304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End Date" INACTIVE="N" ITEM_IDENTIFIER="2803" MARKUP_LANGUAGE="HTML" NAME="End Date" TMPL_ITEM_HOLDER_NAME="SiebControl_28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2" MARKUP_LANGUAGE="HTML" NAME="Format" TMPL_ITEM_HOLDER_NAME="SiebControl_1802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Hours" INACTIVE="N" ITEM_IDENTIFIER="2303" MARKUP_LANGUAGE="HTML" NAME="Hours" TMPL_ITEM_HOLDER_NAME="SiebControl_23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1804" MARKUP_LANGUAGE="HTML" NAME="Instructor" TMPL_ITEM_HOLDER_NAME="SiebControl_1804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805" MARKUP_LANGUAGE="HTML" NAME="Location Type" TMPL_ITEM_HOLDER_NAME="SiebControl_1805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2301" MARKUP_LANGUAGE="HTML" NAME="Provider" TMPL_ITEM_HOLDER_NAME="SiebControl_2301" TYPE="Control" UPDATED="11/04/2016 13:34:25" UPDATED_BY="SADMIN" CREATED="11/23/2003 20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Course Rating" INACTIVE="N" ITEM_IDENTIFIER="2801" MARKUP_LANGUAGE="HTML" NAME="Rating" TMPL_ITEM_HOLDER_NAME="SiebControl_2801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Start Date" INACTIVE="N" ITEM_IDENTIFIER="2802" MARKUP_LANGUAGE="HTML" NAME="Start Date" TMPL_ITEM_HOLDER_NAME="SiebControl_28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Unit" INACTIVE="N" ITEM_IDENTIFIER="2302" MARKUP_LANGUAGE="HTML" NAME="Unit" TMPL_ITEM_HOLDER_NAME="SiebControl_23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7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39:25" UPDATED_BY="SADMIN" CREATED="10/08/2003 01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Code" INACTIVE="N" ITEM_IDENTIFIER="1803" MARKUP_LANGUAGE="HTML" NAME="CourseCode" TMPL_ITEM_HOLDER_NAME="SiebControl_1803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801" MARKUP_LANGUAGE="HTML" NAME="CourseName" TMPL_ITEM_HOLDER_NAME="SiebControl_1801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2304" MARKUP_LANGUAGE="HTML" NAME="Days" TMPL_ITEM_HOLDER_NAME="SiebControl_2304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3" MARKUP_LANGUAGE="HTML" NAME="End Date" TMPL_ITEM_HOLDER_NAME="SiebControl_2803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2" MARKUP_LANGUAGE="HTML" NAME="Format" TMPL_ITEM_HOLDER_NAME="SiebControl_18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s" INACTIVE="N" ITEM_IDENTIFIER="2303" MARKUP_LANGUAGE="HTML" NAME="Hours" TMPL_ITEM_HOLDER_NAME="SiebControl_2303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1804" MARKUP_LANGUAGE="HTML" NAME="Instructor" TMPL_ITEM_HOLDER_NAME="SiebControl_1804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805" MARKUP_LANGUAGE="HTML" NAME="Location Type" TMPL_ITEM_HOLDER_NAME="SiebControl_1805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2301" MARKUP_LANGUAGE="HTML" NAME="Provider" TMPL_ITEM_HOLDER_NAME="SiebControl_2301" TYPE="Control" UPDATED="11/04/2016 13:34:25" UPDATED_BY="SADMIN" CREATED="11/23/2003 20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1" MARKUP_LANGUAGE="HTML" NAME="Rating" TMPL_ITEM_HOLDER_NAME="SiebControl_2801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2" MARKUP_LANGUAGE="HTML" NAME="Start Date" TMPL_ITEM_HOLDER_NAME="SiebControl_28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302" MARKUP_LANGUAGE="HTML" NAME="Unit" TMPL_ITEM_HOLDER_NAME="SiebControl_2302" TYPE="Control" UPDATED="11/04/2016 13:34:25" UPDATED_BY="SADMIN" CREATED="10/08/2003 0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50:31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08" MARKUP_LANGUAGE="HTML" NAME="% Promoted ACV" TMPL_ITEM_HOLDER_NAME="SiebControl_508" TYPE="List Item" UPDATED="11/04/2016 12:31:29" UPDATED_BY="SADMIN" CREATED="06/05/2003 0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31:29" UPDATED_BY="SADMIN" CREATED="06/05/2003 0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Cases" INACTIVE="N" ITEM_IDENTIFIER="525" MARKUP_LANGUAGE="HTML" NAME="Actual Baseline Cases" TMPL_ITEM_HOLDER_NAME="SiebControl_525" TYPE="List Item" UPDATED="11/04/2016 12:31:29" UPDATED_BY="SADMIN" CREATED="04/23/2004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Revenue" INACTIVE="N" ITEM_IDENTIFIER="529" MARKUP_LANGUAGE="HTML" NAME="Actual Baseline Revenue" TMPL_ITEM_HOLDER_NAME="SiebControl_529" TYPE="List Item" UPDATED="11/04/2016 12:31:29" UPDATED_BY="SADMIN" CREATED="04/23/2004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532" MARKUP_LANGUAGE="HTML" NAME="Actual Incremental COGS" TMPL_ITEM_HOLDER_NAME="SiebControl_532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526" MARKUP_LANGUAGE="HTML" NAME="Actual Incremental Cases" TMPL_ITEM_HOLDER_NAME="SiebControl_526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530" MARKUP_LANGUAGE="HTML" NAME="Actual Incremental Revenue" TMPL_ITEM_HOLDER_NAME="SiebControl_530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33" MARKUP_LANGUAGE="HTML" NAME="Actual ROI" TMPL_ITEM_HOLDER_NAME="SiebControl_533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527" MARKUP_LANGUAGE="HTML" NAME="Actual Total Cases" TMPL_ITEM_HOLDER_NAME="SiebControl_527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531" MARKUP_LANGUAGE="HTML" NAME="Actual Total Revenue" TMPL_ITEM_HOLDER_NAME="SiebControl_531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528" MARKUP_LANGUAGE="HTML" NAME="Actual Total Spend" TMPL_ITEM_HOLDER_NAME="SiebControl_528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9" UPDATED_BY="SADMIN" CREATED="11/04/2016 12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522" MARKUP_LANGUAGE="HTML" NAME="Average Cost" TMPL_ITEM_HOLDER_NAME="SiebControl_522" TYPE="List Item" UPDATED="11/04/2016 12:31:29" UPDATED_BY="SADMIN" CREATED="04/16/2012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ptureData" INACTIVE="Y" ITEM_IDENTIFIER="110" MARKUP_LANGUAGE="HTML" NAME="BCaptureData" TMPL_ITEM_HOLDER_NAME="SiebControl_110" TYPE="Control" UPDATED="11/04/2016 12:31:29" UPDATED_BY="SADMIN" CREATED="06/05/2003 0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ptureData2" INACTIVE="Y" ITEM_IDENTIFIER="111" MARKUP_LANGUAGE="HTML" NAME="BCaptureData2" TMPL_ITEM_HOLDER_NAME="SiebControl_111" TYPE="Control" UPDATED="11/04/2016 12:31:29" UPDATED_BY="SADMIN" CREATED="06/05/2003 0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or Promoted Product" INACTIVE="N" ITEM_IDENTIFIER="505" MARKUP_LANGUAGE="HTML" NAME="End Date for Promoted Product" TMPL_ITEM_HOLDER_NAME="SiebControl_505" TYPE="List Item" UPDATED="11/04/2016 12:31:29" UPDATED_BY="SADMIN" CREATED="06/05/2003 0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09" MARKUP_LANGUAGE="HTML" NAME="Est Baseline Cases" TMPL_ITEM_HOLDER_NAME="SiebControl_509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19" MARKUP_LANGUAGE="HTML" NAME="Est Baseline Revenue" TMPL_ITEM_HOLDER_NAME="SiebControl_519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Units" INACTIVE="N" ITEM_IDENTIFIER="510" MARKUP_LANGUAGE="HTML" NAME="Est Baseline Units" TMPL_ITEM_HOLDER_NAME="SiebControl_510" TYPE="List Item" UPDATED="11/04/2016 12:31:29" UPDATED_BY="SADMIN" CREATED="04/16/2012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516" MARKUP_LANGUAGE="HTML" NAME="Est Fixed Spend" TMPL_ITEM_HOLDER_NAME="SiebControl_516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" INACTIVE="N" ITEM_IDENTIFIER="518" MARKUP_LANGUAGE="HTML" NAME="Est Fund Allocation" TMPL_ITEM_HOLDER_NAME="SiebControl_518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23" MARKUP_LANGUAGE="HTML" NAME="Est Incremental COGS" TMPL_ITEM_HOLDER_NAME="SiebControl_523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1" MARKUP_LANGUAGE="HTML" NAME="Est Incremental Cases" TMPL_ITEM_HOLDER_NAME="SiebControl_511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20" MARKUP_LANGUAGE="HTML" NAME="Est Incremental Revenue" TMPL_ITEM_HOLDER_NAME="SiebControl_520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524" MARKUP_LANGUAGE="HTML" NAME="Est ROI" TMPL_ITEM_HOLDER_NAME="SiebControl_524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in Incremental Units" INACTIVE="N" ITEM_IDENTIFIER="512" MARKUP_LANGUAGE="HTML" NAME="Est Sell-in Incremental Units" TMPL_ITEM_HOLDER_NAME="SiebControl_512" TYPE="List Item" UPDATED="11/04/2016 12:31:29" UPDATED_BY="SADMIN" CREATED="04/16/2012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Cases" INACTIVE="N" ITEM_IDENTIFIER="513" MARKUP_LANGUAGE="HTML" NAME="Est Sell-out Incremental Cases" TMPL_ITEM_HOLDER_NAME="SiebControl_513" TYPE="List Item" UPDATED="11/04/2016 12:31:29" UPDATED_BY="SADMIN" CREATED="04/16/2012 06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4" MARKUP_LANGUAGE="HTML" NAME="Est Total Cases" TMPL_ITEM_HOLDER_NAME="SiebControl_514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21" MARKUP_LANGUAGE="HTML" NAME="Est Total Revenue" TMPL_ITEM_HOLDER_NAME="SiebControl_521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517" MARKUP_LANGUAGE="HTML" NAME="Est Total Spend" TMPL_ITEM_HOLDER_NAME="SiebControl_517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515" MARKUP_LANGUAGE="HTML" NAME="Est Variable Spend" TMPL_ITEM_HOLDER_NAME="SiebControl_515" TYPE="List Item" UPDATED="11/04/2016 12:31:29" UPDATED_BY="SADMIN" CREATED="04/23/2004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29" UPDATED_BY="SADMIN" CREATED="06/05/2003 0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5:29" UPDATED_BY="SADMIN" CREATED="06/05/2003 03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5:29" UPDATED_BY="SADMIN" CREATED="06/05/2003 03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29" UPDATED_BY="SADMIN" CREATED="11/04/2016 12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29" UPDATED_BY="SADMIN" CREATED="11/04/2016 12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34" MARKUP_LANGUAGE="HTML" NAME="Organization" TMPL_ITEM_HOLDER_NAME="SiebControl_534" TYPE="List Item" UPDATED="11/04/2016 12:31:29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1:29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Promotion Product Status" INACTIVE="N" ITEM_IDENTIFIER="506" MARKUP_LANGUAGE="HTML" NAME="Plan Account Promotion Product Status" TMPL_ITEM_HOLDER_NAME="SiebControl_506" TYPE="List Item" UPDATED="11/04/2016 12:31:29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29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1:29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hasing Enable Flag" INACTIVE="N" ITEM_IDENTIFIER="535" MARKUP_LANGUAGE="HTML" NAME="Promotion Phasing Enable Flag" TMPL_ITEM_HOLDER_NAME="SiebControl_535" TYPE="List Item" UPDATED="11/04/2016 12:31:29" UPDATED_BY="SADMIN" CREATED="12/06/2005 1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29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29" UPDATED_BY="SADMIN" CREATED="11/04/2016 12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504" MARKUP_LANGUAGE="HTML" NAME="Start Date for Promoted Product" TMPL_ITEM_HOLDER_NAME="SiebControl_504" TYPE="List Item" UPDATED="11/04/2016 12:31:29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7" MARKUP_LANGUAGE="HTML" NAME="Tactics" TMPL_ITEM_HOLDER_NAME="SiebControl_507" TYPE="List Item" UPDATED="11/04/2016 12:31:29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30" UPDATED_BY="SADMIN" CREATED="06/05/2003 0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50:31" CREATED_BY="SADMIN" EXT_REC_TABLES="S_APPL_WTMPL_RX"&gt;</w:t>
              <w:br/>
              <w:tab/>
              <w:tab/>
              <w:tab/>
              <w:tab/>
              <w:t>&lt;APPLET_WEB_TEMPLATE_ITEM CONTROL="Actual Baseline Cases" INACTIVE="N" ITEM_IDENTIFIER="1301" MARKUP_LANGUAGE="HTML" NAME="Actual Baseline Cases" TMPL_ITEM_HOLDER_NAME="SiebControl_1301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1801" MARKUP_LANGUAGE="HTML" NAME="Actual Incremental Cases" TMPL_ITEM_HOLDER_NAME="SiebControl_1801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Lift %" INACTIVE="Y" ITEM_IDENTIFIER="2301" MARKUP_LANGUAGE="HTML" NAME="Actual Lift %" TMPL_ITEM_HOLDER_NAME="SiebControl_2301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2801" MARKUP_LANGUAGE="HTML" NAME="Actual Total Cases" TMPL_ITEM_HOLDER_NAME="SiebControl_2801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1302" MARKUP_LANGUAGE="HTML" NAME="Case Price" TMPL_ITEM_HOLDER_NAME="SiebControl_1302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pon Drop" INACTIVE="N" ITEM_IDENTIFIER="1802" MARKUP_LANGUAGE="HTML" NAME="Coupon Drop" TMPL_ITEM_HOLDER_NAME="SiebControl_1802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302" MARKUP_LANGUAGE="HTML" NAME="Display" TMPL_ITEM_HOLDER_NAME="SiebControl_2302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2802" MARKUP_LANGUAGE="HTML" NAME="Est Baseline Cases" TMPL_ITEM_HOLDER_NAME="SiebControl_2802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Case Rate" INACTIVE="N" ITEM_IDENTIFIER="1303" MARKUP_LANGUAGE="HTML" NAME="Est Bill Back Case Rate" TMPL_ITEM_HOLDER_NAME="SiebControl_1303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" INACTIVE="N" ITEM_IDENTIFIER="1803" MARKUP_LANGUAGE="HTML" NAME="Est Fixed Cost" TMPL_ITEM_HOLDER_NAME="SiebControl_1803" TYPE="List Item" UPDATED="11/04/2016 12:31:30" UPDATED_BY="SADMIN" CREATED="06/05/2003 0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2303" MARKUP_LANGUAGE="HTML" NAME="Est Incremental Cases" TMPL_ITEM_HOLDER_NAME="SiebControl_2303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Case Rate" INACTIVE="N" ITEM_IDENTIFIER="2803" MARKUP_LANGUAGE="HTML" NAME="Est Off Invoice Case Rate" TMPL_ITEM_HOLDER_NAME="SiebControl_2803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1304" MARKUP_LANGUAGE="HTML" NAME="Est Total Cases" TMPL_ITEM_HOLDER_NAME="SiebControl_1304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1804" MARKUP_LANGUAGE="HTML" NAME="Feature" TMPL_ITEM_HOLDER_NAME="SiebControl_1804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Cost Description" INACTIVE="N" ITEM_IDENTIFIER="2304" MARKUP_LANGUAGE="HTML" NAME="Fixed Cost Description" TMPL_ITEM_HOLDER_NAME="SiebControl_2304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%" INACTIVE="N" ITEM_IDENTIFIER="1306" MARKUP_LANGUAGE="HTML" MODE="More" NAME="Lift %" TMPL_ITEM_HOLDER_NAME="SiebControl_1306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1806" MARKUP_LANGUAGE="HTML" MODE="More" NAME="List Price Point" TMPL_ITEM_HOLDER_NAME="SiebControl_1806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nto COGS" INACTIVE="N" ITEM_IDENTIFIER="2306" MARKUP_LANGUAGE="HTML" MODE="More" NAME="MDF Into COGS" TMPL_ITEM_HOLDER_NAME="SiebControl_2306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" INACTIVE="N" ITEM_IDENTIFIER="2806" MARKUP_LANGUAGE="HTML" MODE="More" NAME="Pack" TMPL_ITEM_HOLDER_NAME="SiebControl_2806" TYPE="List Item" UPDATED="11/04/2016 12:31:30" UPDATED_BY="SADMIN" CREATED="06/05/2003 0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7" MARKUP_LANGUAGE="HTML" MODE="More" NAME="Product" TMPL_ITEM_HOLDER_NAME="SiebControl_1807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2307" MARKUP_LANGUAGE="HTML" MODE="More" NAME="Promotion Case Price" TMPL_ITEM_HOLDER_NAME="SiebControl_2307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2807" MARKUP_LANGUAGE="HTML" MODE="More" NAME="Promotion Margin" TMPL_ITEM_HOLDER_NAME="SiebControl_2807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hasing Enable Flag" INACTIVE="N" ITEM_IDENTIFIER="1809" MARKUP_LANGUAGE="HTML" NAME="Promotion Phasing Enable Flag" TMPL_ITEM_HOLDER_NAME="SiebControl_1809" TYPE="List Item" UPDATED="11/04/2016 12:31:30" UPDATED_BY="SADMIN" CREATED="12/06/2005 10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1308" MARKUP_LANGUAGE="HTML" MODE="More" NAME="Promotion Price Point" TMPL_ITEM_HOLDER_NAME="SiebControl_1308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1808" MARKUP_LANGUAGE="HTML" MODE="More" NAME="Promotion Unit Price" TMPL_ITEM_HOLDER_NAME="SiebControl_1808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2804" MARKUP_LANGUAGE="HTML" NAME="Regular Margin" TMPL_ITEM_HOLDER_NAME="SiebControl_2804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orary Price Reduction" INACTIVE="N" ITEM_IDENTIFIER="1305" MARKUP_LANGUAGE="HTML" MODE="More" NAME="Temporary Price Reduction" TMPL_ITEM_HOLDER_NAME="SiebControl_1305" TYPE="List Item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1:30" UPDATED_BY="SADMIN" CREATED="06/05/2003 0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st. MDF per Case" INACTIVE="N" ITEM_IDENTIFIER="1805" MARKUP_LANGUAGE="HTML" MODE="More" NAME="Total Est. MDF per Case" TMPL_ITEM_HOLDER_NAME="SiebControl_1805" TYPE="List Item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Funding" INACTIVE="N" ITEM_IDENTIFIER="2305" MARKUP_LANGUAGE="HTML" MODE="More" NAME="Total Funding" TMPL_ITEM_HOLDER_NAME="SiebControl_2305" TYPE="List Item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805" MARKUP_LANGUAGE="HTML" MODE="More" NAME="Unit Price" TMPL_ITEM_HOLDER_NAME="SiebControl_2805" TYPE="List Item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0:32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10" MARKUP_LANGUAGE="HTML" NAME="% Promoted ACV" TMPL_ITEM_HOLDER_NAME="SiebControl_510" TYPE="List Item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632" MARKUP_LANGUAGE="HTML" NAME="Actual Incremental COGS" TMPL_ITEM_HOLDER_NAME="SiebControl_632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628" MARKUP_LANGUAGE="HTML" NAME="Actual Incremental Cases" TMPL_ITEM_HOLDER_NAME="SiebControl_628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630" MARKUP_LANGUAGE="HTML" NAME="Actual Incremental Revenue" TMPL_ITEM_HOLDER_NAME="SiebControl_630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634" MARKUP_LANGUAGE="HTML" NAME="Actual ROI" TMPL_ITEM_HOLDER_NAME="SiebControl_634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629" MARKUP_LANGUAGE="HTML" NAME="Actual Total Cases" TMPL_ITEM_HOLDER_NAME="SiebControl_629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631" MARKUP_LANGUAGE="HTML" NAME="Actual Total Revenue" TMPL_ITEM_HOLDER_NAME="SiebControl_631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633" MARKUP_LANGUAGE="HTML" NAME="Actual Total Spend" TMPL_ITEM_HOLDER_NAME="SiebControl_633" TYPE="List Item" UPDATED="11/04/2016 12:31:30" UPDATED_BY="SADMIN" CREATED="04/23/2004 15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Products" INACTIVE="N" ITEM_IDENTIFIER="131" MARKUP_LANGUAGE="HTML" NAME="AddProducts" TMPL_ITEM_HOLDER_NAME="SiebControl_131" TYPE="Control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538" MARKUP_LANGUAGE="HTML" NAME="Advertisement Type" TMPL_ITEM_HOLDER_NAME="SiebControl_538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ost" INACTIVE="N" ITEM_IDENTIFIER="536" MARKUP_LANGUAGE="HTML" NAME="Average Cost" TMPL_ITEM_HOLDER_NAME="SiebControl_536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lcLiftPct" INACTIVE="N" ITEM_IDENTIFIER="141" MARKUP_LANGUAGE="HTML" NAME="BCalcLiftPct" TMPL_ITEM_HOLDER_NAME="SiebControl_141" TYPE="Control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ptureData" INACTIVE="Y" ITEM_IDENTIFIER="110" MARKUP_LANGUAGE="HTML" NAME="BCaptureData" TMPL_ITEM_HOLDER_NAME="SiebControl_110" TYPE="Control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ptureData2" INACTIVE="Y" ITEM_IDENTIFIER="111" MARKUP_LANGUAGE="HTML" NAME="BCaptureData2" TMPL_ITEM_HOLDER_NAME="SiebControl_111" TYPE="Control" UPDATED="11/04/2016 12:31:30" UPDATED_BY="SADMIN" CREATED="06/05/2003 0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615" MARKUP_LANGUAGE="HTML" NAME="Bill Back Pct" TMPL_ITEM_HOLDER_NAME="SiebControl_615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614" MARKUP_LANGUAGE="HTML" NAME="Bill Back Rate" TMPL_ITEM_HOLDER_NAME="SiebControl_614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539" MARKUP_LANGUAGE="HTML" NAME="Catalog Tactics Cd" TMPL_ITEM_HOLDER_NAME="SiebControl_539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30" UPDATED_BY="SADMIN" CREATED="07/23/2004 1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639" MARKUP_LANGUAGE="HTML" NAME="Display Details" TMPL_ITEM_HOLDER_NAME="SiebControl_639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540" MARKUP_LANGUAGE="HTML" NAME="Display Location" TMPL_ITEM_HOLDER_NAME="SiebControl_540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640" MARKUP_LANGUAGE="HTML" NAME="Display Note" TMPL_ITEM_HOLDER_NAME="SiebControl_640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umption for Promoted Product" INACTIVE="N" ITEM_IDENTIFIER="650" MARKUP_LANGUAGE="HTML" NAME="End Date Consumption for Promoted Product" TMPL_ITEM_HOLDER_NAME="SiebControl_650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 for Promoted Product" INACTIVE="N" ITEM_IDENTIFIER="507" MARKUP_LANGUAGE="HTML" NAME="End Date Shipments for Promoted Product" TMPL_ITEM_HOLDER_NAME="SiebControl_507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or Promoted Product" INACTIVE="N" ITEM_IDENTIFIER="505" MARKUP_LANGUAGE="HTML" NAME="End Date for Promoted Product" TMPL_ITEM_HOLDER_NAME="SiebControl_505" TYPE="List Item" UPDATED="11/04/2016 12:31:30" UPDATED_BY="SADMIN" CREATED="06/05/2003 0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11" MARKUP_LANGUAGE="HTML" NAME="Est Baseline Cases" TMPL_ITEM_HOLDER_NAME="SiebControl_511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21" MARKUP_LANGUAGE="HTML" NAME="Est Baseline Revenue" TMPL_ITEM_HOLDER_NAME="SiebControl_521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Units" INACTIVE="N" ITEM_IDENTIFIER="512" MARKUP_LANGUAGE="HTML" NAME="Est Baseline Units" TMPL_ITEM_HOLDER_NAME="SiebControl_512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Spend" INACTIVE="N" ITEM_IDENTIFIER="616" MARKUP_LANGUAGE="HTML" NAME="Est Bill Back Spend" TMPL_ITEM_HOLDER_NAME="SiebControl_616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625" MARKUP_LANGUAGE="HTML" NAME="Est Fixed Spend" TMPL_ITEM_HOLDER_NAME="SiebControl_625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" INACTIVE="N" ITEM_IDENTIFIER="535" MARKUP_LANGUAGE="HTML" NAME="Est Fund Allocation" TMPL_ITEM_HOLDER_NAME="SiebControl_535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37" MARKUP_LANGUAGE="HTML" NAME="Est Incremental COGS" TMPL_ITEM_HOLDER_NAME="SiebControl_537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3" MARKUP_LANGUAGE="HTML" NAME="Est Incremental Cases" TMPL_ITEM_HOLDER_NAME="SiebControl_513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22" MARKUP_LANGUAGE="HTML" NAME="Est Incremental Revenue" TMPL_ITEM_HOLDER_NAME="SiebControl_522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Spend" INACTIVE="N" ITEM_IDENTIFIER="619" MARKUP_LANGUAGE="HTML" NAME="Est Off Invoice Spend" TMPL_ITEM_HOLDER_NAME="SiebControl_619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627" MARKUP_LANGUAGE="HTML" NAME="Est ROI" TMPL_ITEM_HOLDER_NAME="SiebControl_627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in Incremental Units" INACTIVE="N" ITEM_IDENTIFIER="514" MARKUP_LANGUAGE="HTML" NAME="Est Sell-in Incremental Units" TMPL_ITEM_HOLDER_NAME="SiebControl_514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Cases" INACTIVE="N" ITEM_IDENTIFIER="515" MARKUP_LANGUAGE="HTML" NAME="Est Sell-out Incremental Cases" TMPL_ITEM_HOLDER_NAME="SiebControl_515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Gross Revenue" INACTIVE="N" ITEM_IDENTIFIER="523" MARKUP_LANGUAGE="HTML" NAME="Est Sell-out Incremental Gross Revenue" TMPL_ITEM_HOLDER_NAME="SiebControl_523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Net Revenue" INACTIVE="N" ITEM_IDENTIFIER="524" MARKUP_LANGUAGE="HTML" NAME="Est Sell-out Incremental Net Revenue" TMPL_ITEM_HOLDER_NAME="SiebControl_524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Units" INACTIVE="N" ITEM_IDENTIFIER="516" MARKUP_LANGUAGE="HTML" NAME="Est Sell-out Incremental Units" TMPL_ITEM_HOLDER_NAME="SiebControl_516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7" MARKUP_LANGUAGE="HTML" NAME="Est Total Cases" TMPL_ITEM_HOLDER_NAME="SiebControl_517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25" MARKUP_LANGUAGE="HTML" NAME="Est Total Revenue" TMPL_ITEM_HOLDER_NAME="SiebControl_525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in Units" INACTIVE="N" ITEM_IDENTIFIER="518" MARKUP_LANGUAGE="HTML" NAME="Est Total Sell-in Units" TMPL_ITEM_HOLDER_NAME="SiebControl_518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Cases" INACTIVE="N" ITEM_IDENTIFIER="519" MARKUP_LANGUAGE="HTML" NAME="Est Total Sell-out Cases" TMPL_ITEM_HOLDER_NAME="SiebControl_519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Units" INACTIVE="N" ITEM_IDENTIFIER="520" MARKUP_LANGUAGE="HTML" NAME="Est Total Sell-out Units" TMPL_ITEM_HOLDER_NAME="SiebControl_520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626" MARKUP_LANGUAGE="HTML" NAME="Est Total Spend" TMPL_ITEM_HOLDER_NAME="SiebControl_626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620" MARKUP_LANGUAGE="HTML" NAME="Est Variable Spend" TMPL_ITEM_HOLDER_NAME="SiebControl_620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30" UPDATED_BY="SADMIN" CREATED="06/05/2003 0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635" MARKUP_LANGUAGE="HTML" NAME="Field Priority Flag" TMPL_ITEM_HOLDER_NAME="SiebControl_635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 Fee" INACTIVE="N" ITEM_IDENTIFIER="622" MARKUP_LANGUAGE="HTML" NAME="Fixed Slot Fee" TMPL_ITEM_HOLDER_NAME="SiebControl_622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 Fee Pay Method" INACTIVE="N" ITEM_IDENTIFIER="621" MARKUP_LANGUAGE="HTML" NAME="Fixed Slot Fee Pay Method" TMPL_ITEM_HOLDER_NAME="SiebControl_621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Cases" INACTIVE="N" ITEM_IDENTIFIER="645" MARKUP_LANGUAGE="HTML" NAME="Forward Buy Cases" TMPL_ITEM_HOLDER_NAME="SiebControl_645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Units" INACTIVE="N" ITEM_IDENTIFIER="646" MARKUP_LANGUAGE="HTML" NAME="Forward Buy Units" TMPL_ITEM_HOLDER_NAME="SiebControl_646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5:34" UPDATED_BY="SADMIN" CREATED="06/05/2003 03:1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5:34" UPDATED_BY="SADMIN" CREATED="06/05/2003 03:1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642" MARKUP_LANGUAGE="HTML" NAME="Lift Factor" TMPL_ITEM_HOLDER_NAME="SiebControl_642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638" MARKUP_LANGUAGE="HTML" NAME="Multi Buy Qty" TMPL_ITEM_HOLDER_NAME="SiebControl_638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30" UPDATED_BY="SADMIN" CREATED="06/05/2003 0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618" MARKUP_LANGUAGE="HTML" NAME="Off Invoice Pct" TMPL_ITEM_HOLDER_NAME="SiebControl_618" TYPE="List Item" UPDATED="11/04/2016 12:31:30" UPDATED_BY="SADMIN" CREATED="04/16/2012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617" MARKUP_LANGUAGE="HTML" NAME="Off Invoice Rate" TMPL_ITEM_HOLDER_NAME="SiebControl_617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637" MARKUP_LANGUAGE="HTML" NAME="Organization" TMPL_ITEM_HOLDER_NAME="SiebControl_637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" INACTIVE="N" ITEM_IDENTIFIER="624" MARKUP_LANGUAGE="HTML" NAME="Other Fixed Spend" TMPL_ITEM_HOLDER_NAME="SiebControl_624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 Pay Method" INACTIVE="N" ITEM_IDENTIFIER="623" MARKUP_LANGUAGE="HTML" NAME="Other Fixed Spend Pay Method" TMPL_ITEM_HOLDER_NAME="SiebControl_623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641" MARKUP_LANGUAGE="HTML" NAME="Other Tactics" TMPL_ITEM_HOLDER_NAME="SiebControl_641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Revenue" INACTIVE="N" ITEM_IDENTIFIER="531" MARKUP_LANGUAGE="HTML" NAME="PY Baseline Revenue" TMPL_ITEM_HOLDER_NAME="SiebControl_531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Units" INACTIVE="N" ITEM_IDENTIFIER="530" MARKUP_LANGUAGE="HTML" NAME="PY Baseline Units" TMPL_ITEM_HOLDER_NAME="SiebControl_530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Volume" INACTIVE="N" ITEM_IDENTIFIER="529" MARKUP_LANGUAGE="HTML" NAME="PY Baseline Volume" TMPL_ITEM_HOLDER_NAME="SiebControl_529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1:30" UPDATED_BY="SADMIN" CREATED="04/23/2004 15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Promotion Product Status" INACTIVE="N" ITEM_IDENTIFIER="508" MARKUP_LANGUAGE="HTML" NAME="Plan Account Promotion Product Status" TMPL_ITEM_HOLDER_NAME="SiebControl_508" TYPE="List Item" UPDATED="11/04/2016 12:31:30" UPDATED_BY="SADMIN" CREATED="06/05/2003 0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30" UPDATED_BY="SADMIN" CREATED="06/05/2003 0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1:30" UPDATED_BY="SADMIN" CREATED="06/05/2003 0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hasing Enable Flag" INACTIVE="N" ITEM_IDENTIFIER="636" MARKUP_LANGUAGE="HTML" NAME="Promotion Phasing Enable Flag" TMPL_ITEM_HOLDER_NAME="SiebControl_636" TYPE="List Item" UPDATED="11/04/2016 12:31:30" UPDATED_BY="SADMIN" CREATED="12/06/2005 10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0" UPDATED_BY="SADMIN" CREATED="06/05/2003 0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0" UPDATED_BY="SADMIN" CREATED="11/04/2016 1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In Incremental Lift" INACTIVE="N" ITEM_IDENTIFIER="643" MARKUP_LANGUAGE="HTML" NAME="Sell-In Incremental Lift" TMPL_ITEM_HOLDER_NAME="SiebControl_643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644" MARKUP_LANGUAGE="HTML" NAME="Sell-Out Incremental Lift" TMPL_ITEM_HOLDER_NAME="SiebControl_644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umption for Promoted Product" INACTIVE="N" ITEM_IDENTIFIER="649" MARKUP_LANGUAGE="HTML" NAME="Start Date Consumption for Promoted Product" TMPL_ITEM_HOLDER_NAME="SiebControl_649" TYPE="List Item" UPDATED="11/04/2016 12:31:30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 for Promoted Product" INACTIVE="N" ITEM_IDENTIFIER="506" MARKUP_LANGUAGE="HTML" NAME="Start Date Shipments for Promoted Product" TMPL_ITEM_HOLDER_NAME="SiebControl_506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for Promoted Product" INACTIVE="N" ITEM_IDENTIFIER="504" MARKUP_LANGUAGE="HTML" NAME="Start Date for Promoted Product" TMPL_ITEM_HOLDER_NAME="SiebControl_504" TYPE="List Item" UPDATED="11/04/2016 12:31:31" UPDATED_BY="SADMIN" CREATED="06/05/2003 0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612" MARKUP_LANGUAGE="HTML" NAME="TPR %" TMPL_ITEM_HOLDER_NAME="SiebControl_612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611" MARKUP_LANGUAGE="HTML" NAME="TPR Amount" TMPL_ITEM_HOLDER_NAME="SiebControl_611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9" MARKUP_LANGUAGE="HTML" NAME="Tactics" TMPL_ITEM_HOLDER_NAME="SiebControl_509" TYPE="List Item" UPDATED="11/04/2016 12:31:31" UPDATED_BY="SADMIN" CREATED="06/05/2003 0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Revenue" INACTIVE="N" ITEM_IDENTIFIER="534" MARKUP_LANGUAGE="HTML" NAME="Target Baseline Revenue" TMPL_ITEM_HOLDER_NAME="SiebControl_534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Units" INACTIVE="N" ITEM_IDENTIFIER="533" MARKUP_LANGUAGE="HTML" NAME="Target Baseline Units" TMPL_ITEM_HOLDER_NAME="SiebControl_533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Volume" INACTIVE="N" ITEM_IDENTIFIER="532" MARKUP_LANGUAGE="HTML" NAME="Target Baseline Volume" TMPL_ITEM_HOLDER_NAME="SiebControl_532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31" UPDATED_BY="SADMIN" CREATED="06/05/2003 0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tailer Gross Revenue" INACTIVE="N" ITEM_IDENTIFIER="528" MARKUP_LANGUAGE="HTML" NAME="Total Retailer Gross Revenue" TMPL_ITEM_HOLDER_NAME="SiebControl_528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Gross Revenue" INACTIVE="N" ITEM_IDENTIFIER="526" MARKUP_LANGUAGE="HTML" NAME="Total Sell-out Gross Revenue" TMPL_ITEM_HOLDER_NAME="SiebControl_526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Net Revenue" INACTIVE="N" ITEM_IDENTIFIER="527" MARKUP_LANGUAGE="HTML" NAME="Total Sell-out Net Revenue" TMPL_ITEM_HOLDER_NAME="SiebControl_527" TYPE="List Item" UPDATED="11/04/2016 12:31:31" UPDATED_BY="SADMIN" CREATED="04/16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1:31" UPDATED_BY="SADMIN" CREATED="06/05/2003 0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pend Pay Method" INACTIVE="N" ITEM_IDENTIFIER="613" MARKUP_LANGUAGE="HTML" NAME="Variable Spend Pay Method" TMPL_ITEM_HOLDER_NAME="SiebControl_613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Cases" INACTIVE="N" ITEM_IDENTIFIER="647" MARKUP_LANGUAGE="HTML" NAME="Warehouse Withdrawal Cases" TMPL_ITEM_HOLDER_NAME="SiebControl_647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Units" INACTIVE="N" ITEM_IDENTIFIER="648" MARKUP_LANGUAGE="HTML" NAME="Warehouse Withdrawal Units" TMPL_ITEM_HOLDER_NAME="SiebControl_648" TYPE="List Item" UPDATED="11/04/2016 12:31:31" UPDATED_BY="SADMIN" CREATED="04/16/2012 06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Sales Assess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31/2003 21:3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0" UPDATED_BY="SADMIN" CREATED="11/04/2016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31/2003 21:30:39" UPDATED_BY="SADMIN" CREATED="10/31/2003 21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31/2003 21:30:39" UPDATED_BY="SADMIN" CREATED="10/31/2003 21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0" UPDATED_BY="SADMIN" CREATED="11/04/2016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0" UPDATED_BY="SADMIN" CREATED="11/04/2016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0" UPDATED_BY="SADMIN" CREATED="11/04/2016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31/2003 21:3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0" UPDATED_BY="SADMIN" CREATED="11/04/2016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5" MARKUP_LANGUAGE="HTML" NAME="Assessment Score" TMPL_ITEM_HOLDER_NAME="SiebControl_1305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7" MARKUP_LANGUAGE="HTML" NAME="Max Score" TMPL_ITEM_HOLDER_NAME="SiebControl_1307" TYPE="List Item" UPDATED="11/04/2016 14:21:00" UPDATED_BY="SADMIN" CREATED="10/31/2003 2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0" UPDATED_BY="SADMIN" CREATED="11/04/2016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21:00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1306" MARKUP_LANGUAGE="HTML" NAME="Percent" TMPL_ITEM_HOLDER_NAME="SiebControl_1306" TYPE="List Item" UPDATED="11/04/2016 14:21:00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1" UPDATED_BY="SADMIN" CREATED="11/04/2016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31/2003 21:30:40" CREATED_BY="SADMIN" EXT_REC_TABLES="S_APPL_WTMPL_RX"&gt;</w:t>
              <w:br/>
              <w:tab/>
              <w:tab/>
              <w:tab/>
              <w:tab/>
              <w:t>&lt;APPLET_WEB_TEMPLATE_ITEM CONTROL="Active Template" INACTIVE="N" ITEM_IDENTIFIER="508" MARKUP_LANGUAGE="HTML" NAME="Active Template" TMPL_ITEM_HOLDER_NAME="SiebControl_508" TYPE="List Item" UPDATED="11/04/2016 14:21:01" UPDATED_BY="SADMIN" CREATED="02/07/2013 1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1" UPDATED_BY="SADMIN" CREATED="11/04/2016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31/2003 21:30:40" UPDATED_BY="SADMIN" CREATED="10/31/2003 21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31/2003 21:30:40" UPDATED_BY="SADMIN" CREATED="10/31/2003 21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1" UPDATED_BY="SADMIN" CREATED="11/04/2016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6" MARKUP_LANGUAGE="HTML" NAME="Max Score" TMPL_ITEM_HOLDER_NAME="SiebControl_506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1" UPDATED_BY="SADMIN" CREATED="11/04/2016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7" MARKUP_LANGUAGE="HTML" NAME="Percent" TMPL_ITEM_HOLDER_NAME="SiebControl_507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1" UPDATED_BY="SADMIN" CREATED="11/04/2016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4:21:01" UPDATED_BY="SADMIN" CREATED="10/31/2003 2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Pharma Activit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6/05/2003 02:11:4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1" MARKUP_LANGUAGE="HTML" NAME="Account Name" TMPL_ITEM_HOLDER_NAME="SiebControl_11" TYPE="Control" UPDATED="11/04/2016 14:58:28" UPDATED_BY="SADMIN" CREATED="06/05/2003 09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Label" INACTIVE="N" ITEM_IDENTIFIER="100" MARKUP_LANGUAGE="HTML" NAME="AppletLabel" TMPL_ITEM_HOLDER_NAME="SiebControl_100" TYPE="Control" UPDATED="11/04/2016 14:58:28" UPDATED_BY="SADMIN" CREATED="06/05/2003 09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8" UPDATED_BY="SADMIN" CREATED="11/04/2016 14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23" MARKUP_LANGUAGE="HTML" NAME="Assigned to" TMPL_ITEM_HOLDER_NAME="SiebControl_23" TYPE="Control" UPDATED="11/04/2016 14:58:28" UPDATED_BY="SADMIN" CREATED="06/05/2003 09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 Label" INACTIVE="N" ITEM_IDENTIFIER="22" MARKUP_LANGUAGE="HTML" NAME="Assigned to Label" TMPL_ITEM_HOLDER_NAME="SiebControl_22" TYPE="Control" UPDATED="11/04/2016 14:58:28" UPDATED_BY="SADMIN" CREATED="06/05/2003 09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2" MARKUP_LANGUAGE="HTML" NAME="Contact Full Name" TMPL_ITEM_HOLDER_NAME="SiebControl_2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HTML" NAME="Main Menu" TMPL_ITEM_HOLDER_NAME="SiebControl_41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dit" INACTIVE="N" ITEM_IDENTIFIER="12" MARKUP_LANGUAGE="HTML" NAME="Planned Edit" TMPL_ITEM_HOLDER_NAME="SiebControl_12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1" MARKUP_LANGUAGE="HTML" NAME="Priority" TMPL_ITEM_HOLDER_NAME="SiebControl_21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Label" INACTIVE="N" ITEM_IDENTIFIER="20" MARKUP_LANGUAGE="HTML" NAME="Priority Label" TMPL_ITEM_HOLDER_NAME="SiebControl_20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" MARKUP_LANGUAGE="HTML" NAME="Start Date" TMPL_ITEM_HOLDER_NAME="SiebControl_13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5" MARKUP_LANGUAGE="HTML" NAME="Start Time" TMPL_ITEM_HOLDER_NAME="SiebControl_15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 Edit" INACTIVE="N" ITEM_IDENTIFIER="14" MARKUP_LANGUAGE="HTML" NAME="Start Time Edit" TMPL_ITEM_HOLDER_NAME="SiebControl_14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9" MARKUP_LANGUAGE="HTML" NAME="Status" TMPL_ITEM_HOLDER_NAME="SiebControl_19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8" MARKUP_LANGUAGE="HTML" NAME="Status Label" TMPL_ITEM_HOLDER_NAME="SiebControl_18" TYPE="Control" UPDATED="11/04/2016 14:58:28" UPDATED_BY="SADMIN" CREATED="06/05/2003 09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7" MARKUP_LANGUAGE="HTML" NAME="Type" TMPL_ITEM_HOLDER_NAME="SiebControl_17" TYPE="Control" UPDATED="11/04/2016 14:58:28" UPDATED_BY="SADMIN" CREATED="06/05/2003 09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16" MARKUP_LANGUAGE="HTML" NAME="Type Label" TMPL_ITEM_HOLDER_NAME="SiebControl_16" TYPE="Control" UPDATED="11/04/2016 14:58:28" UPDATED_BY="SADMIN" CREATED="06/05/2003 09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ebphone Edit Template" INACTIVE="Y" NAME="Start Date Edit" TYPE="Edit" WEB_TEMPLATE="Webphone Edit Template" UPDATED="07/07/2003 15:16:15" UPDATED_BY="SADMIN" CREATED="06/05/2003 02:11:40" CREATED_BY="SADMIN" EXT_REC_TABLES="S_APPL_WTMPL_RX"&gt;</w:t>
              <w:br/>
              <w:tab/>
              <w:tab/>
              <w:tab/>
              <w:tab/>
              <w:t>&lt;APPLET_WEB_TEMPLATE_ITEM CONTROL="Commit" INACTIVE="N" ITEM_IDENTIFIER="41" MARKUP_LANGUAGE="HTML" NAME="Commit" TYPE="Control" UPDATED="06/05/2003 09:12:34" UPDATED_BY="SADMIN" CREATED="06/05/2003 09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3" MARKUP_LANGUAGE="HTML" NAME="Planned" TYPE="Control" UPDATED="06/05/2003 09:12:34" UPDATED_BY="SADMIN" CREATED="06/05/2003 09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dit Title" INACTIVE="N" ITEM_IDENTIFIER="1" MARKUP_LANGUAGE="HTML" NAME="Planned Edit Title" TYPE="Control" UPDATED="06/05/2003 09:12:34" UPDATED_BY="SADMIN" CREATED="06/05/2003 09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tart Time Edit" TYPE="Edit" WEB_TEMPLATE="SWLS Edit Template" UPDATED="11/04/2016 12:37:17" UPDATED_BY="SADMIN" CREATED="06/05/2003 02:11:41" CREATED_BY="SADMIN" EXT_REC_TABLES="S_APPL_WTMPL_RX"&gt;</w:t>
              <w:br/>
              <w:tab/>
              <w:tab/>
              <w:tab/>
              <w:tab/>
              <w:t>&lt;APPLET_WEB_TEMPLATE_ITEM CONTROL="Commit" INACTIVE="N" ITEM_IDENTIFIER="41" MARKUP_LANGUAGE="HTML" NAME="Commit" TMPL_ITEM_HOLDER_NAME="SiebControl_41" TYPE="Control" UPDATED="11/04/2016 14:58:28" UPDATED_BY="SADMIN" CREATED="06/05/2003 09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3" MARKUP_LANGUAGE="HTML" NAME="Start Time" TMPL_ITEM_HOLDER_NAME="SiebControl_3" TYPE="Control" UPDATED="11/04/2016 14:58:28" UPDATED_BY="SADMIN" CREATED="06/05/2003 09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  Edit Title" INACTIVE="N" ITEM_IDENTIFIER="1" MARKUP_LANGUAGE="HTML" NAME="Start Time  Edit Title" TMPL_ITEM_HOLDER_NAME="SiebControl_1" TYPE="Control" UPDATED="11/04/2016 14:58:28" UPDATED_BY="SADMIN" CREATED="06/05/2003 09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ut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6/05/2003 01:48:33" CREATED_BY="SADMIN" EXT_REC_TABLES="S_APPL_WTMPL_RX"&gt;</w:t>
              <w:br/>
              <w:tab/>
              <w:tab/>
              <w:tab/>
              <w:tab/>
              <w:t>&lt;APPLET_WEB_TEMPLATE_ITEM CONTROL="Applets" INACTIVE="N" ITEM_IDENTIFIER="1293" MARKUP_LANGUAGE="HTML" NAME="Applets" TMPL_ITEM_HOLDER_NAME="SiebControl_1293" TYPE="Control" UPDATED="11/04/2016 12:16:53" UPDATED_BY="SADMIN" CREATED="06/05/2003 0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s" INACTIVE="N" ITEM_IDENTIFIER="1294" MARKUP_LANGUAGE="HTML" NAME="BusComps" TMPL_ITEM_HOLDER_NAME="SiebControl_1294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Object" INACTIVE="N" ITEM_IDENTIFIER="1292" MARKUP_LANGUAGE="HTML" NAME="BusinessObject" TMPL_ITEM_HOLDER_NAME="SiebControl_1292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Button" INACTIVE="N" ITEM_IDENTIFIER="152" MARKUP_LANGUAGE="HTML" NAME="CloseButton" TMPL_ITEM_HOLDER_NAME="SiebControl_152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View" INACTIVE="N" ITEM_IDENTIFIER="1191" MARKUP_LANGUAGE="HTML" NAME="LabeView" TMPL_ITEM_HOLDER_NAME="SiebControl_1191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ets" INACTIVE="N" ITEM_IDENTIFIER="1193" MARKUP_LANGUAGE="HTML" NAME="LabelApplets" TMPL_ITEM_HOLDER_NAME="SiebControl_1193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usComps" INACTIVE="N" ITEM_IDENTIFIER="1194" MARKUP_LANGUAGE="HTML" NAME="LabelBusComps" TMPL_ITEM_HOLDER_NAME="SiebControl_1194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usinessObject" INACTIVE="N" ITEM_IDENTIFIER="1192" MARKUP_LANGUAGE="HTML" NAME="LabelBusinessObject" TMPL_ITEM_HOLDER_NAME="SiebControl_1192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creen" INACTIVE="N" ITEM_IDENTIFIER="1190" MARKUP_LANGUAGE="HTML" NAME="LabelScreen" TMPL_ITEM_HOLDER_NAME="SiebControl_1190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" INACTIVE="N" ITEM_IDENTIFIER="1290" MARKUP_LANGUAGE="HTML" NAME="Screen" TMPL_ITEM_HOLDER_NAME="SiebControl_1290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291" MARKUP_LANGUAGE="HTML" NAME="View" TMPL_ITEM_HOLDER_NAME="SiebControl_1291" TYPE="Control" UPDATED="11/04/2016 12:16:53" UPDATED_BY="SADMIN" CREATED="06/05/2003 0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File Popup Template" SEQUENCE="0" TYPE="Edit" WEB_TEMPLATE="Popup Form" UPDATED="11/04/2016 12:37:18" UPDATED_BY="SADMIN" CREATED="03/27/2001 23:58:21" CREATED_BY="SADMIN" EXT_REC_TABLES="S_APPL_WTMPL_RX"&gt;</w:t>
              <w:br/>
              <w:tab/>
              <w:tab/>
              <w:tab/>
              <w:tab/>
              <w:t>&lt;APPLET_WEB_TEMPLATE_ITEM CONTROL="Applets" INACTIVE="N" ITEM_IDENTIFIER="1293" MARKUP_LANGUAGE="HTML" NAME="Applets" TMPL_ITEM_HOLDER_NAME="SiebControl_1293" TYPE="Control" UPDATED="11/04/2016 12:16:53" UPDATED_BY="SADMIN" CREATED="03/28/2001 2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s" INACTIVE="N" ITEM_IDENTIFIER="1294" MARKUP_LANGUAGE="HTML" NAME="BusComps" TMPL_ITEM_HOLDER_NAME="SiebControl_1294" TYPE="Control" UPDATED="11/04/2016 12:16:53" UPDATED_BY="SADMIN" CREATED="03/28/2001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Object" INACTIVE="N" ITEM_IDENTIFIER="1292" MARKUP_LANGUAGE="HTML" NAME="BusinessObject" TMPL_ITEM_HOLDER_NAME="SiebControl_1292" TYPE="Control" UPDATED="11/04/2016 12:16:53" UPDATED_BY="SADMIN" CREATED="03/28/2001 21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Button" INACTIVE="N" ITEM_IDENTIFIER="152" MARKUP_LANGUAGE="HTML" NAME="CloseButton" TMPL_ITEM_HOLDER_NAME="SiebControl_152" TYPE="Control" UPDATED="11/04/2016 12:16:53" UPDATED_BY="SADMIN" CREATED="03/28/2001 2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View" INACTIVE="N" ITEM_IDENTIFIER="1191" MARKUP_LANGUAGE="HTML" NAME="LabeView" TMPL_ITEM_HOLDER_NAME="SiebControl_1191" TYPE="Control" UPDATED="11/04/2016 12:16:53" UPDATED_BY="SADMIN" CREATED="03/28/2001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ets" INACTIVE="N" ITEM_IDENTIFIER="1193" MARKUP_LANGUAGE="HTML" NAME="LabelApplets" TMPL_ITEM_HOLDER_NAME="SiebControl_1193" TYPE="Control" UPDATED="11/04/2016 12:16:53" UPDATED_BY="SADMIN" CREATED="03/28/2001 2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usComps" INACTIVE="N" ITEM_IDENTIFIER="1194" MARKUP_LANGUAGE="HTML" NAME="LabelBusComps" TMPL_ITEM_HOLDER_NAME="SiebControl_1194" TYPE="Control" UPDATED="11/04/2016 12:16:53" UPDATED_BY="SADMIN" CREATED="03/28/2001 2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usinessObject" INACTIVE="N" ITEM_IDENTIFIER="1192" MARKUP_LANGUAGE="HTML" NAME="LabelBusinessObject" TMPL_ITEM_HOLDER_NAME="SiebControl_1192" TYPE="Control" UPDATED="11/04/2016 12:16:53" UPDATED_BY="SADMIN" CREATED="03/28/2001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creen" INACTIVE="N" ITEM_IDENTIFIER="1190" MARKUP_LANGUAGE="HTML" NAME="LabelScreen" TMPL_ITEM_HOLDER_NAME="SiebControl_1190" TYPE="Control" UPDATED="11/04/2016 12:16:53" UPDATED_BY="SADMIN" CREATED="03/28/2001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" INACTIVE="N" ITEM_IDENTIFIER="1290" MARKUP_LANGUAGE="HTML" NAME="Screen" TMPL_ITEM_HOLDER_NAME="SiebControl_1290" TYPE="Control" UPDATED="11/04/2016 12:16:53" UPDATED_BY="SADMIN" CREATED="03/28/2001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291" MARKUP_LANGUAGE="HTML" NAME="View" TMPL_ITEM_HOLDER_NAME="SiebControl_1291" TYPE="Control" UPDATED="11/04/2016 12:16:53" UPDATED_BY="SADMIN" CREATED="03/28/2001 21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Hotel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19/2000 12:22:07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ite" INACTIVE="N" ITEM_IDENTIFIER="2301" MARKUP_LANGUAGE="HTML" NAME="AccountSite" TMPL_ITEM_HOLDER_NAME="SiebControl_2301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4" MARKUP_LANGUAGE="HTML" NAME="Amount" TMPL_ITEM_HOLDER_NAME="SiebControl_1304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Class" INACTIVE="N" ITEM_IDENTIFIER="2305" MARKUP_LANGUAGE="HTML" NAME="BillingClass" TMPL_ITEM_HOLDER_NAME="SiebControl_2305" TYPE="Control" UPDATED="11/04/2016 12:59:57" UPDATED_BY="SADMIN" CREATED="08/01/2000 14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Num" INACTIVE="N" ITEM_IDENTIFIER="2801" MARKUP_LANGUAGE="HTML" NAME="ChargeNum" TMPL_ITEM_HOLDER_NAME="SiebControl_2801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4" MARKUP_LANGUAGE="HTML" NAME="City" TMPL_ITEM_HOLDER_NAME="SiebControl_1804" TYPE="Control" UPDATED="11/04/2016 12:59:57" UPDATED_BY="SADMIN" CREATED="08/01/2000 14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5" MARKUP_LANGUAGE="HTML" NAME="Comments" TMPL_ITEM_HOLDER_NAME="SiebControl_2805" TYPE="Control" UPDATED="11/04/2016 12:59:57" UPDATED_BY="SADMIN" CREATED="08/01/2000 1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802" MARKUP_LANGUAGE="HTML" NAME="Contact Last Name" TMPL_ITEM_HOLDER_NAME="SiebControl_2802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9:57" UPDATED_BY="SADMIN" CREATED="08/01/2000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57" UPDATED_BY="SADMIN" CREATED="07/06/2000 07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2803" MARKUP_LANGUAGE="HTML" NAME="Employees" TMPL_ITEM_HOLDER_NAME="SiebControl_2803" TYPE="Control" UPDATED="11/04/2016 12:59:57" UPDATED_BY="SADMIN" CREATED="08/01/2000 14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2" MARKUP_LANGUAGE="HTML" NAME="EndDate" TMPL_ITEM_HOLDER_NAME="SiebControl_1302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1803" MARKUP_LANGUAGE="HTML" NAME="Establishment" TMPL_ITEM_HOLDER_NAME="SiebControl_1803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Rate" INACTIVE="N" ITEM_IDENTIFIER="1305" MARKUP_LANGUAGE="HTML" NAME="ExchangeRate" TMPL_ITEM_HOLDER_NAME="SiebControl_1305" TYPE="Control" UPDATED="11/04/2016 12:59:57" UPDATED_BY="SADMIN" CREATED="08/01/2000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ItemType" INACTIVE="N" ITEM_IDENTIFIER="1303" MARKUP_LANGUAGE="HTML" NAME="ExpenseItemType" TMPL_ITEM_HOLDER_NAME="SiebControl_1303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57" UPDATED_BY="SADMIN" CREATED="08/01/2000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57" UPDATED_BY="SADMIN" CREATED="08/01/2000 1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Comments" INACTIVE="N" ITEM_IDENTIFIER="2804" MARKUP_LANGUAGE="HTML" NAME="InternalComments" TMPL_ITEM_HOLDER_NAME="SiebControl_2804" TYPE="Control" UPDATED="11/04/2016 12:59:57" UPDATED_BY="SADMIN" CREATED="08/01/2000 14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802" MARKUP_LANGUAGE="HTML" NAME="Payment Type" TMPL_ITEM_HOLDER_NAME="SiebControl_1802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4" MARKUP_LANGUAGE="HTML" NAME="Project" TMPL_ITEM_HOLDER_NAME="SiebControl_2304" TYPE="Control" UPDATED="11/04/2016 12:59:57" UPDATED_BY="SADMIN" CREATED="08/01/2000 14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Number" INACTIVE="N" ITEM_IDENTIFIER="2303" MARKUP_LANGUAGE="HTML" NAME="ProjectNumber" TMPL_ITEM_HOLDER_NAME="SiebControl_2303" TYPE="Control" UPDATED="11/04/2016 12:59:57" UPDATED_BY="SADMIN" CREATED="08/01/2000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7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eAmount" INACTIVE="N" ITEM_IDENTIFIER="1306" MARKUP_LANGUAGE="HTML" NAME="ReimburseAmount" TMPL_ITEM_HOLDER_NAME="SiebControl_1306" TYPE="Control" UPDATED="11/04/2016 12:59:57" UPDATED_BY="SADMIN" CREATED="08/01/2000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2:59:57" UPDATED_BY="SADMIN" CREATED="06/19/2000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19/2000 12:22:11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ite" INACTIVE="N" ITEM_IDENTIFIER="2301" MARKUP_LANGUAGE="HTML" NAME="AccountSite" TMPL_ITEM_HOLDER_NAME="SiebControl_2301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4" MARKUP_LANGUAGE="HTML" NAME="Amount" TMPL_ITEM_HOLDER_NAME="SiebControl_1304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Class" INACTIVE="N" ITEM_IDENTIFIER="2305" MARKUP_LANGUAGE="HTML" NAME="BillingClass" TMPL_ITEM_HOLDER_NAME="SiebControl_2305" TYPE="Control" UPDATED="11/04/2016 12:59:57" UPDATED_BY="SADMIN" CREATED="08/01/2000 14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ExpitmAmount" INACTIVE="N" ITEM_IDENTIFIER="151" MARKUP_LANGUAGE="HTML" NAME="BupdateExpitmAmount" SEQUENCE="8" TMPL_ITEM_HOLDER_NAME="SiebControl_151" TYPE="Control" UPDATED="11/04/2016 12:59:57" UPDATED_BY="SADMIN" CREATED="02/03/2001 01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Num" INACTIVE="N" ITEM_IDENTIFIER="2801" MARKUP_LANGUAGE="HTML" NAME="ChargeNum" TMPL_ITEM_HOLDER_NAME="SiebControl_2801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4" MARKUP_LANGUAGE="HTML" NAME="City" TMPL_ITEM_HOLDER_NAME="SiebControl_1804" TYPE="Control" UPDATED="11/04/2016 12:59:57" UPDATED_BY="SADMIN" CREATED="08/01/2000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5" MARKUP_LANGUAGE="HTML" NAME="Comments" TMPL_ITEM_HOLDER_NAME="SiebControl_2805" TYPE="Control" UPDATED="11/04/2016 12:59:57" UPDATED_BY="SADMIN" CREATED="08/01/2000 1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802" MARKUP_LANGUAGE="HTML" NAME="Contact Last Name" TMPL_ITEM_HOLDER_NAME="SiebControl_2802" TYPE="Control" UPDATED="11/04/2016 12:59:57" UPDATED_BY="SADMIN" CREATED="08/01/2000 14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2803" MARKUP_LANGUAGE="HTML" NAME="Employees" TMPL_ITEM_HOLDER_NAME="SiebControl_2803" TYPE="Control" UPDATED="11/04/2016 12:59:57" UPDATED_BY="SADMIN" CREATED="08/01/2000 14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2" MARKUP_LANGUAGE="HTML" NAME="EndDate" TMPL_ITEM_HOLDER_NAME="SiebControl_1302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1803" MARKUP_LANGUAGE="HTML" NAME="Establishment" TMPL_ITEM_HOLDER_NAME="SiebControl_1803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Rate" INACTIVE="N" ITEM_IDENTIFIER="1305" MARKUP_LANGUAGE="HTML" NAME="ExchangeRate" TMPL_ITEM_HOLDER_NAME="SiebControl_1305" TYPE="Control" UPDATED="11/04/2016 12:59:57" UPDATED_BY="SADMIN" CREATED="08/01/2000 14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59:57" UPDATED_BY="SADMIN" CREATED="06/05/2003 0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Title" INACTIVE="N" ITEM_IDENTIFIER="90" MARKUP_LANGUAGE="HTML" NAME="Expense Item Type Title" TMPL_ITEM_HOLDER_NAME="SiebControl_90" TYPE="Control" UPDATED="11/04/2016 12:59:57" UPDATED_BY="SADMIN" CREATED="09/11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ItemType" INACTIVE="N" ITEM_IDENTIFIER="1303" MARKUP_LANGUAGE="HTML" NAME="ExpenseItemType" TMPL_ITEM_HOLDER_NAME="SiebControl_1303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Comments" INACTIVE="N" ITEM_IDENTIFIER="2804" MARKUP_LANGUAGE="HTML" NAME="InternalComments" TMPL_ITEM_HOLDER_NAME="SiebControl_2804" TYPE="Control" UPDATED="11/04/2016 12:59:57" UPDATED_BY="SADMIN" CREATED="08/01/2000 14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7" UPDATED_BY="SADMIN" CREATED="11/04/2016 12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802" MARKUP_LANGUAGE="HTML" NAME="Payment Type" TMPL_ITEM_HOLDER_NAME="SiebControl_1802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4" MARKUP_LANGUAGE="HTML" NAME="Project" TMPL_ITEM_HOLDER_NAME="SiebControl_2304" TYPE="Control" UPDATED="11/04/2016 12:59:57" UPDATED_BY="SADMIN" CREATED="08/01/2000 1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Number" INACTIVE="N" ITEM_IDENTIFIER="2303" MARKUP_LANGUAGE="HTML" NAME="ProjectNumber" TMPL_ITEM_HOLDER_NAME="SiebControl_2303" TYPE="Control" UPDATED="11/04/2016 12:59:57" UPDATED_BY="SADMIN" CREATED="08/01/2000 1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9:57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eAmount" INACTIVE="N" ITEM_IDENTIFIER="1306" MARKUP_LANGUAGE="HTML" NAME="ReimburseAmount" TMPL_ITEM_HOLDER_NAME="SiebControl_1306" TYPE="Control" UPDATED="11/04/2016 12:59:57" UPDATED_BY="SADMIN" CREATED="08/01/2000 14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2:59:57" UPDATED_BY="SADMIN" CREATED="06/19/2000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2:59:57" UPDATED_BY="SADMIN" CREATED="04/07/2001 00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9:57" UPDATED_BY="SADMIN" CREATED="07/06/2000 0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struction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TYPE="Base" WEB_TEMPLATE="Form Applet Mobile" UPDATED="11/04/2016 12:37:17" UPDATED_BY="SADMIN" CREATED="07/26/2012 02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2" MARKUP_LANGUAGE="HTML" NAME="Instruction" TYPE="List Item" UPDATED="07/26/2012 02:41:46" UPDATED_BY="SADMIN" CREATED="07/26/2012 02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1" MARKUP_LANGUAGE="HTML" NAME="Instruction Type" TYPE="List Item" UPDATED="07/26/2012 02:41:46" UPDATED_BY="SADMIN" CREATED="07/26/2012 02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301" MARKUP_LANGUAGE="HTML" NAME="Instruction Type2" TMPL_ITEM_HOLDER_NAME="SiebControl_5301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302" MARKUP_LANGUAGE="HTML" NAME="Instruction2" TMPL_ITEM_HOLDER_NAME="SiebControl_5302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TYPE="Base" WEB_TEMPLATE="Applet List (Base/EditList)" UPDATED="11/04/2016 12:37:18" UPDATED_BY="SADMIN" CREATED="07/26/2012 02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6/2012 02:41:46" UPDATED_BY="SADMIN" CREATED="07/26/2012 02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6/2012 02:41:46" UPDATED_BY="SADMIN" CREATED="07/26/2012 02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2" MARKUP_LANGUAGE="HTML" NAME="Instruction" TMPL_ITEM_HOLDER_NAME="SiebControl_502" TYPE="List Item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1" MARKUP_LANGUAGE="HTML" NAME="Instruction Type" TMPL_ITEM_HOLDER_NAME="SiebControl_501" TYPE="List Item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1" UPDATED_BY="SADMIN" CREATED="07/26/2012 0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7/26/2012 02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1301" MARKUP_LANGUAGE="HTML" NAME="Instruction" TMPL_ITEM_HOLDER_NAME="SiebControl_1301" TYPE="List Item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302" MARKUP_LANGUAGE="HTML" NAME="Instruction Type" TMPL_ITEM_HOLDER_NAME="SiebControl_1302" TYPE="List Item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21" UPDATED_BY="SADMIN" CREATED="07/26/2012 02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Chart Applet - Block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10/2004 01:46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6/10/2004 0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4:29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1:33" UPDATED_BY="SADMIN" CREATED="06/05/2003 04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1:33" UPDATED_BY="SADMIN" CREATED="06/05/2003 04:2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33" UPDATED_BY="SADMIN" CREATED="07/24/2003 1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4:09" UPDATED_BY="SADMIN" CREATED="06/05/2003 04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4:09" UPDATED_BY="SADMIN" CREATED="06/05/2003 04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Labelstartingwith" INACTIVE="N" ITEM_IDENTIFIER="151" MARKUP_LANGUAGE="HTML" NAME="Labelstartingwith" TMPL_ITEM_HOLDER_NAME="SiebControl_151" TYPE="Control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33" UPDATED_BY="SADMIN" CREATED="11/04/2016 13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3" UPDATED_BY="SADMIN" CREATED="11/04/2016 13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33" UPDATED_BY="SADMIN" CREATED="06/05/2003 0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3:01:33" UPDATED_BY="SADMIN" CREATED="06/05/2003 0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1:33" UPDATED_BY="SADMIN" CREATED="06/05/2003 04:2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3" UPDATED_BY="SADMIN" CREATED="11/04/2016 13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1:33" UPDATED_BY="SADMIN" CREATED="06/05/2003 04:2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33" UPDATED_BY="SADMIN" CREATED="07/24/2003 18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Applet (CX_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" EXT_WEB_TEMPLATE="Applet Form Layout Base" INACTIVE="N" NAME="Base" SEQUENCE="0" TYPE="Base" WEB_TEMPLATE="Applet Form Layout Base" UPDATED="11/04/2016 12:37:18" UPDATED_BY="SADMIN" CREATED="05/10/2013 14:38:46" CREATED_BY="SADMIN" EXT_REC_TABLES="S_APPL_WTMPL_RX"&gt;</w:t>
              <w:br/>
              <w:tab/>
              <w:tab/>
              <w:tab/>
              <w:tab/>
              <w:t>&lt;APPLET_WEB_TEMPLATE_ITEM CONTROL="Alias_Base" INACTIVE="N" ITEM_IDENTIFIER="1503" MARKUP_LANGUAGE="HTML" NAME="Alias" TMPL_ITEM_HOLDER_NAME="SiebControl_1503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_Base" INACTIVE="N" ITEM_IDENTIFIER="1507" MARKUP_LANGUAGE="HTML" NAME="BirthDate" TMPL_ITEM_HOLDER_NAME="SiebControl_1507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assword" INACTIVE="N" ITEM_IDENTIFIER="152" MARKUP_LANGUAGE="HTML" NAME="ButtonEditPassword" SEQUENCE="4" TMPL_ITEM_HOLDER_NAME="SiebControl_152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51" MARKUP_LANGUAGE="HTML" NAME="ButtonEditRecord" SEQUENCE="3" TMPL_ITEM_HOLDER_NAME="SiebControl_151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_Base" INACTIVE="N" ITEM_IDENTIFIER="1508" MARKUP_LANGUAGE="HTML" NAME="Citizenship" TMPL_ITEM_HOLDER_NAME="SiebControl_1508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_Base" INACTIVE="N" ITEM_IDENTIFIER="1517" MARKUP_LANGUAGE="HTML" NAME="EmailAddress" TMPL_ITEM_HOLDER_NAME="SiebControl_1517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#_Base" INACTIVE="N" ITEM_IDENTIFIER="1514" MARKUP_LANGUAGE="HTML" NAME="FaxPhone#" TMPL_ITEM_HOLDER_NAME="SiebControl_1514" TYPE="Control" UPDATED="11/04/2016 12:16:29" UPDATED_BY="SADMIN" CREATED="05/10/2013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_Base" INACTIVE="N" ITEM_IDENTIFIER="1501" MARKUP_LANGUAGE="HTML" NAME="FirstName" TMPL_ITEM_HOLDER_NAME="SiebControl_1501" TYPE="Control" UPDATED="11/04/2016 12:16:29" UPDATED_BY="SADMIN" CREATED="05/10/2013 14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#_Base" INACTIVE="N" ITEM_IDENTIFIER="1513" MARKUP_LANGUAGE="HTML" NAME="HomePhone#" TMPL_ITEM_HOLDER_NAME="SiebControl_1513" TYPE="Control" UPDATED="11/04/2016 12:16:29" UPDATED_BY="SADMIN" CREATED="05/10/2013 14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_Base" INACTIVE="N" ITEM_IDENTIFIER="1511" MARKUP_LANGUAGE="HTML" NAME="JobTitle" TMPL_ITEM_HOLDER_NAME="SiebControl_1511" TYPE="Control" UPDATED="11/04/2016 12:16:29" UPDATED_BY="SADMIN" CREATED="05/10/2013 14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_Base" INACTIVE="N" ITEM_IDENTIFIER="1502" MARKUP_LANGUAGE="HTML" NAME="LastName" TMPL_ITEM_HOLDER_NAME="SiebControl_1502" TYPE="Control" UPDATED="11/04/2016 12:16:29" UPDATED_BY="SADMIN" CREATED="05/10/2013 14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1" INACTIVE="Y" ITEM_IDENTIFIER="2001" MARKUP_LANGUAGE="HTML" NAME="Line1" TYPE="Control" UPDATED="06/05/2014 04:20:48" UPDATED_BY="SADMIN" CREATED="05/17/2013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2" INACTIVE="Y" ITEM_IDENTIFIER="2002" MARKUP_LANGUAGE="HTML" NAME="Line2" TYPE="Control" UPDATED="06/05/2014 04:21:04" UPDATED_BY="SADMIN" CREATED="05/17/2013 11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92" MARKUP_LANGUAGE="HTML" NAME="LoginName" TYPE="Control" UPDATED="06/13/2013 03:52:25" UPDATED_BY="SADMIN" CREATED="05/10/2013 14:3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_Base" INACTIVE="N" ITEM_IDENTIFIER="1506" MARKUP_LANGUAGE="HTML" NAME="M/F" TMPL_ITEM_HOLDER_NAME="SiebControl_1506" TYPE="Control" UPDATED="11/04/2016 12:16:29" UPDATED_BY="SADMIN" CREATED="05/10/2013 14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10/2013 14:38:48" UPDATED_BY="SADMIN" CREATED="05/10/2013 14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_Base" INACTIVE="N" ITEM_IDENTIFIER="1507" MARKUP_LANGUAGE="HTML" NAME="Social Security Number" TMPL_ITEM_HOLDER_NAME="SiebControl_1507" TYPE="Control" UPDATED="11/04/2016 12:16:29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_Base" INACTIVE="N" ITEM_IDENTIFIER="1512" MARKUP_LANGUAGE="HTML" NAME="Time Zone" TMPL_ITEM_HOLDER_NAME="SiebControl_1512" TYPE="Control" UPDATED="11/04/2016 12:16:29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_Base" INACTIVE="N" ITEM_IDENTIFIER="1510" MARKUP_LANGUAGE="HTML" NAME="WorkPhone#" TMPL_ITEM_HOLDER_NAME="SiebControl_1510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K: 05/19/2002 Changed to Extended Web Template SNC" EXT_WEB_TEMPLATE="Applet Form Layout" INACTIVE="N" NAME="Edit" SEQUENCE="0" TYPE="Edit" WEB_TEMPLATE="Applet Form Layout" UPDATED="11/04/2016 12:37:17" UPDATED_BY="SADMIN" CREATED="05/10/2013 14:38:48" CREATED_BY="SADMIN" EXT_REC_TABLES="S_APPL_WTMPL_RX"&gt;</w:t>
              <w:br/>
              <w:tab/>
              <w:tab/>
              <w:tab/>
              <w:tab/>
              <w:t>&lt;APPLET_WEB_TEMPLATE_ITEM CONTROL="Alias_Edit" INACTIVE="N" ITEM_IDENTIFIER="1503" MARKUP_LANGUAGE="HTML" NAME="Alias" TMPL_ITEM_HOLDER_NAME="SiebControl_1503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_Edit" INACTIVE="N" ITEM_IDENTIFIER="1507" MARKUP_LANGUAGE="HTML" NAME="BirthDate" TMPL_ITEM_HOLDER_NAME="SiebControl_1507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52" MARKUP_LANGUAGE="HTML" NAME="ButtonSaveEditRecord" TMPL_ITEM_HOLDER_NAME="SiebControl_152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51" MARKUP_LANGUAGE="HTML" NAME="ButtonUndoRecord" TMPL_ITEM_HOLDER_NAME="SiebControl_151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_Edit" INACTIVE="N" ITEM_IDENTIFIER="1508" MARKUP_LANGUAGE="HTML" NAME="Citizenship" TMPL_ITEM_HOLDER_NAME="SiebControl_1508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Profile" INACTIVE="N" ITEM_IDENTIFIER="90" MARKUP_LANGUAGE="HTML" NAME="EditProfile" TYPE="Control" UPDATED="05/10/2013 14:38:48" UPDATED_BY="SADMIN" CREATED="05/10/2013 14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_Edit" INACTIVE="N" ITEM_IDENTIFIER="1517" MARKUP_LANGUAGE="HTML" NAME="EmailAddress" TMPL_ITEM_HOLDER_NAME="SiebControl_1517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YPE="Control" UPDATED="05/10/2013 14:38:48" UPDATED_BY="SADMIN" CREATED="05/10/2013 14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#_Edit" INACTIVE="N" ITEM_IDENTIFIER="1514" MARKUP_LANGUAGE="HTML" NAME="FaxPhone#" TMPL_ITEM_HOLDER_NAME="SiebControl_1514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_Edit" INACTIVE="N" ITEM_IDENTIFIER="1501" MARKUP_LANGUAGE="HTML" NAME="FirstName" TMPL_ITEM_HOLDER_NAME="SiebControl_1501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#_Edit" INACTIVE="N" ITEM_IDENTIFIER="1513" MARKUP_LANGUAGE="HTML" NAME="HomePhone#" TMPL_ITEM_HOLDER_NAME="SiebControl_1513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_Edit" INACTIVE="N" ITEM_IDENTIFIER="1511" MARKUP_LANGUAGE="HTML" NAME="JobTitle" TMPL_ITEM_HOLDER_NAME="SiebControl_1511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_Edit" INACTIVE="N" ITEM_IDENTIFIER="1502" MARKUP_LANGUAGE="HTML" NAME="LastName" TMPL_ITEM_HOLDER_NAME="SiebControl_1502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1" INACTIVE="Y" ITEM_IDENTIFIER="2001" MARKUP_LANGUAGE="HTML" NAME="Line1" TYPE="Control" UPDATED="06/05/2014 04:21:19" UPDATED_BY="SADMIN" CREATED="06/05/2014 04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2" INACTIVE="Y" ITEM_IDENTIFIER="2002" MARKUP_LANGUAGE="HTML" NAME="Line2" TYPE="Control" UPDATED="06/05/2014 04:21:24" UPDATED_BY="SADMIN" CREATED="06/05/2014 04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_Edit" INACTIVE="N" ITEM_IDENTIFIER="1506" MARKUP_LANGUAGE="HTML" NAME="M/F" TMPL_ITEM_HOLDER_NAME="SiebControl_1506" TYPE="Control" UPDATED="11/04/2016 12:16:30" UPDATED_BY="SADMIN" CREATED="05/10/2013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_Edit" INACTIVE="N" ITEM_IDENTIFIER="2302" MARKUP_LANGUAGE="HTML" NAME="Organization" TYPE="Control" UPDATED="05/10/2013 14:38:49" UPDATED_BY="SADMIN" CREATED="05/10/201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10/2013 14:38:49" UPDATED_BY="SADMIN" CREATED="05/10/201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_Edit" INACTIVE="Y" ITEM_IDENTIFIER="1507" MARKUP_LANGUAGE="HTML" NAME="Social Security Number" TMPL_ITEM_HOLDER_NAME="SiebControl_1507" TYPE="Control" UPDATED="11/04/2016 12:16:30" UPDATED_BY="SADMIN" CREATED="05/10/2013 14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_Edit" INACTIVE="N" ITEM_IDENTIFIER="1512" MARKUP_LANGUAGE="HTML" NAME="Time Zone" TMPL_ITEM_HOLDER_NAME="SiebControl_1512" TYPE="Control" UPDATED="11/04/2016 12:16:30" UPDATED_BY="SADMIN" CREATED="05/10/2013 14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YPE="Control" UPDATED="05/10/2013 14:38:49" UPDATED_BY="SADMIN" CREATED="05/10/2013 14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_Edit" INACTIVE="N" ITEM_IDENTIFIER="1510" MARKUP_LANGUAGE="HTML" NAME="WorkPhone#" TMPL_ITEM_HOLDER_NAME="SiebControl_1510" TYPE="Control" UPDATED="11/04/2016 12:16:30" UPDATED_BY="SADMIN" CREATED="05/10/2013 14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ne Featur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27/2001 17:31:1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39:07" UPDATED_BY="SADMIN" CREATED="03/27/2001 17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39:07" UPDATED_BY="SADMIN" CREATED="03/27/2001 17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07" UPDATED_BY="SADMIN" CREATED="03/27/2001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01" MARKUP_LANGUAGE="HTML" NAME="Feature" TMPL_ITEM_HOLDER_NAME="SiebControl_501" TYPE="List Item" UPDATED="11/04/2016 14:39:07" UPDATED_BY="SADMIN" CREATED="03/27/2001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0:56" UPDATED_BY="SADMIN" CREATED="03/27/2001 17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0:57" UPDATED_BY="SADMIN" CREATED="03/27/2001 17:3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9:07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9:07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9:07" UPDATED_BY="SADMIN" CREATED="12/23/2002 21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07" UPDATED_BY="SADMIN" CREATED="03/27/2001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07" UPDATED_BY="SADMIN" CREATED="03/27/2001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07" UPDATED_BY="SADMIN" CREATED="03/27/2001 17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4:39:07" UPDATED_BY="SADMIN" CREATED="03/27/2001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3/27/2001 17:31:1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9:07" UPDATED_BY="SADMIN" CREATED="03/27/2001 17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1301" MARKUP_LANGUAGE="HTML" NAME="Feature" TMPL_ITEM_HOLDER_NAME="SiebControl_1301" TYPE="List Item" UPDATED="11/04/2016 14:39:07" UPDATED_BY="SADMIN" CREATED="03/27/2001 17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39:07" UPDATED_BY="SADMIN" CREATED="03/27/2001 17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07" UPDATED_BY="SADMIN" CREATED="04/07/2001 03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Y" ITEM_IDENTIFIER="108" MARKUP_LANGUAGE="HTML" NAME="UndoQuery-10" TMPL_ITEM_HOLDER_NAME="SiebControl_108" TYPE="Control" UPDATED="11/04/2016 14:39:07" UPDATED_BY="SADMIN" CREATED="04/07/2001 03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39:07" UPDATED_BY="SADMIN" CREATED="03/27/2001 17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4:39:07" UPDATED_BY="SADMIN" CREATED="03/27/2001 17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s Sour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26/2002 23:03:22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6/2002 23:03:22" UPDATED_BY="SADMIN" CREATED="02/26/2002 23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6/2002 23:03:23" UPDATED_BY="SADMIN" CREATED="02/26/2002 23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35:04" UPDATED_BY="SADMIN" CREATED="02/26/2002 2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04" UPDATED_BY="SADMIN" CREATED="02/26/2002 2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3:35:04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5:04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107" NAME="InlineWebQueryTitle" TMPL_ITEM_HOLDER_NAME="SiebControl_107" TYPE="Control" UPDATED="11/04/2016 13:35:04" UPDATED_BY="SADMIN" CREATED="06/05/2003 07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0" TMPL_ITEM_HOLDER_NAME="SiebControl_160" TYPE="Control" UPDATED="11/04/2016 13:35:04" UPDATED_BY="SADMIN" CREATED="02/26/2002 2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04" UPDATED_BY="SADMIN" CREATED="02/26/2002 2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4" UPDATED_BY="SADMIN" CREATED="11/04/2016 13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4" UPDATED_BY="SADMIN" CREATED="11/04/2016 13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04" UPDATED_BY="SADMIN" CREATED="02/26/2002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35:04" UPDATED_BY="SADMIN" CREATED="02/26/2002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3:35:04" UPDATED_BY="SADMIN" CREATED="02/26/2002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05" UPDATED_BY="SADMIN" CREATED="02/26/2002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05" UPDATED_BY="SADMIN" CREATED="02/26/2002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5:05" UPDATED_BY="SADMIN" CREATED="02/26/2002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05" UPDATED_BY="SADMIN" CREATED="02/26/2002 23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3" MARKUP_LANGUAGE="HTML" NAME="Purpose" TMPL_ITEM_HOLDER_NAME="SiebControl_503" TYPE="List Item" UPDATED="11/04/2016 13:35:05" UPDATED_BY="SADMIN" CREATED="02/26/2002 23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5:05" UPDATED_BY="SADMIN" CREATED="02/26/2002 2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6/2002 23:03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5:05" UPDATED_BY="SADMIN" CREATED="02/26/2002 23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5:05" UPDATED_BY="SADMIN" CREATED="02/26/2002 23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3" MARKUP_LANGUAGE="HTML" NAME="Objective" TMPL_ITEM_HOLDER_NAME="SiebControl_1303" TYPE="List Item" UPDATED="11/04/2016 13:35:05" UPDATED_BY="SADMIN" CREATED="02/26/2002 23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302" MARKUP_LANGUAGE="HTML" NAME="Purpose" TMPL_ITEM_HOLDER_NAME="SiebControl_1302" TYPE="List Item" UPDATED="11/04/2016 13:35:05" UPDATED_BY="SADMIN" CREATED="02/26/2002 23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5:05" UPDATED_BY="SADMIN" CREATED="02/26/2002 2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5:05" UPDATED_BY="SADMIN" CREATED="02/26/2002 23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Deduction Reas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0:2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59" UPDATED_BY="SADMIN" CREATED="06/05/2003 0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59" UPDATED_BY="SADMIN" CREATED="06/05/2003 03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1:09" UPDATED_BY="SADMIN" CREATED="06/05/2003 03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2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09" UPDATED_BY="SADMIN" CREATED="06/05/2003 0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9" UPDATED_BY="SADMIN" CREATED="06/05/2003 0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1:09" UPDATED_BY="SADMIN" CREATED="06/05/2003 0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2:31:09" UPDATED_BY="SADMIN" CREATED="06/05/2003 0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Transact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1/03/2003 16:15:30" CREATED_BY="SADMIN" EXT_REC_TABLES="S_APPL_WTMPL_RX"&gt;</w:t>
              <w:br/>
              <w:tab/>
              <w:tab/>
              <w:tab/>
              <w:tab/>
              <w:t>&lt;APPLET_WEB_TEMPLATE_ITEM COLUMN_SPAN="15" CONTROL="AmountRaised" GRID_PROPERTY="FormattedHtml" INACTIVE="N" ITEM_IDENTIFIER="5017" MARKUP_LANGUAGE="HTML" NAME="AmountRaised" ROW_SPAN="3" TMPL_ITEM_HOLDER_NAME="SiebControl_5_17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Raised" GRID_PROPERTY="FormattedLabel" INACTIVE="N" ITEM_IDENTIFIER="5002" MARKUP_LANGUAGE="HTML" NAME="AmountRaisedLabel" ROW_SPAN="3" TYPE="Control" UPDATED="11/03/2003 16:15:30" UPDATED_BY="SADMIN" CREATED="11/03/2003 16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ate" GRID_PROPERTY="FormattedHtml" INACTIVE="N" ITEM_IDENTIFIER="2017" MARKUP_LANGUAGE="HTML" NAME="CloseDate" ROW_SPAN="3" TMPL_ITEM_HOLDER_NAME="SiebControl_2_17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ate" GRID_PROPERTY="FormattedLabel" INACTIVE="N" ITEM_IDENTIFIER="2004" MARKUP_LANGUAGE="HTML" NAME="CloseDateLabel" ROW_SPAN="3" TYPE="Control" UPDATED="11/03/2003 16:15:30" UPDATED_BY="SADMIN" CREATED="11/03/2003 16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8078" MARKUP_LANGUAGE="HTML" NAME="Comments" ROW_SPAN="6" TMPL_ITEM_HOLDER_NAME="SiebControl_8_78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8069" MARKUP_LANGUAGE="HTML" NAME="CommentsLabel" ROW_SPAN="3" TYPE="Control" UPDATED="12/05/2003 16:27:03" UPDATED_BY="SADMIN" CREATED="11/03/2003 16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Percent" GRID_PROPERTY="FormattedHtml" INACTIVE="N" ITEM_IDENTIFIER="5107" MARKUP_LANGUAGE="HTML" NAME="FeePercent" ROW_SPAN="3" TMPL_ITEM_HOLDER_NAME="SiebControl_5_107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ePercent" GRID_PROPERTY="FormattedLabel" INACTIVE="N" ITEM_IDENTIFIER="5096" MARKUP_LANGUAGE="HTML" NAME="FeePercentLabel" ROW_SPAN="3" TYPE="Control" UPDATED="11/03/2003 16:15:30" UPDATED_BY="SADMIN" CREATED="11/03/2003 16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liedValuation" GRID_PROPERTY="FormattedHtml" INACTIVE="N" ITEM_IDENTIFIER="5078" MARKUP_LANGUAGE="HTML" NAME="ImpliedValuation" ROW_SPAN="3" TMPL_ITEM_HOLDER_NAME="SiebControl_5_78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mpliedValuation" GRID_PROPERTY="FormattedLabel" INACTIVE="N" ITEM_IDENTIFIER="5070" MARKUP_LANGUAGE="HTML" NAME="ImpliedValuationLabel" ROW_SPAN="3" TYPE="Control" UPDATED="11/03/2003 16:15:30" UPDATED_BY="SADMIN" CREATED="11/03/2003 16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Investor" GRID_PROPERTY="FormattedHtml" INACTIVE="N" ITEM_IDENTIFIER="8017" MARKUP_LANGUAGE="HTML" NAME="Investor" ROW_SPAN="3" TMPL_ITEM_HOLDER_NAME="SiebControl_8_17" TYPE="Control" UPDATED="11/04/2016 13:02:09" UPDATED_BY="SADMIN" CREATED="11/03/2003 16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vestor" GRID_PROPERTY="FormattedLabel" INACTIVE="N" ITEM_IDENTIFIER="8008" MARKUP_LANGUAGE="HTML" NAME="InvestorLabel" ROW_SPAN="3" TYPE="Control" UPDATED="11/03/2003 16:15:30" UPDATED_BY="SADMIN" CREATED="11/03/2003 16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Sold" GRID_PROPERTY="FormattedHtml" INACTIVE="N" ITEM_IDENTIFIER="2107" MARKUP_LANGUAGE="HTML" NAME="PercentSold" ROW_SPAN="3" TMPL_ITEM_HOLDER_NAME="SiebControl_2_107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centSold" GRID_PROPERTY="FormattedLabel" INACTIVE="N" ITEM_IDENTIFIER="2099" MARKUP_LANGUAGE="HTML" NAME="PercentSoldLabel" ROW_SPAN="3" TYPE="Control" UPDATED="11/03/2003 16:15:31" UPDATED_BY="SADMIN" CREATED="11/03/2003 16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" GRID_PROPERTY="FormattedHtml" INACTIVE="N" ITEM_IDENTIFIER="2047" MARKUP_LANGUAGE="HTML" NAME="Security" ROW_SPAN="3" TMPL_ITEM_HOLDER_NAME="SiebControl_2_47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curity" GRID_PROPERTY="FormattedLabel" INACTIVE="N" ITEM_IDENTIFIER="2038" MARKUP_LANGUAGE="HTML" NAME="SecurityLabel" ROW_SPAN="3" TYPE="Control" UPDATED="11/03/2003 16:15:31" UPDATED_BY="SADMIN" CREATED="11/03/2003 16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Price" GRID_PROPERTY="FormattedHtml" INACTIVE="N" ITEM_IDENTIFIER="5047" MARKUP_LANGUAGE="HTML" NAME="SharePrice" ROW_SPAN="3" TMPL_ITEM_HOLDER_NAME="SiebControl_5_47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arePrice" GRID_PROPERTY="FormattedLabel" INACTIVE="N" ITEM_IDENTIFIER="5035" MARKUP_LANGUAGE="HTML" NAME="SharePriceLabel" ROW_SPAN="3" TYPE="Control" UPDATED="11/03/2003 16:15:31" UPDATED_BY="SADMIN" CREATED="11/03/2003 16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s Issued" GRID_PROPERTY="FormattedHtml" INACTIVE="N" ITEM_IDENTIFIER="2078" MARKUP_LANGUAGE="HTML" NAME="Shares Issued" ROW_SPAN="3" TMPL_ITEM_HOLDER_NAME="SiebControl_2_78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s Issued" GRID_PROPERTY="FormattedLabel" INACTIVE="N" ITEM_IDENTIFIER="2063" MARKUP_LANGUAGE="HTML" NAME="Shares IssuedLabel" ROW_SPAN="3" TYPE="Control" UPDATED="11/03/2003 16:15:31" UPDATED_BY="SADMIN" CREATED="11/03/2003 16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Underwriter" GRID_PROPERTY="FormattedHtml" INACTIVE="N" ITEM_IDENTIFIER="11017" MARKUP_LANGUAGE="HTML" NAME="Underwriter" ROW_SPAN="3" TMPL_ITEM_HOLDER_NAME="SiebControl_11_17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nderwriter" GRID_PROPERTY="FormattedLabel" INACTIVE="N" ITEM_IDENTIFIER="11006" MARKUP_LANGUAGE="HTML" NAME="UnderwriterLabel" ROW_SPAN="3" TYPE="Control" UPDATED="11/03/2003 16:15:31" UPDATED_BY="SADMIN" CREATED="11/03/2003 16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2:09" UPDATED_BY="SADMIN" CREATED="11/03/2003 16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01" CREATED_BY="SADMIN" EXT_REC_TABLES="S_APPL_WTMPL_RX"&gt;</w:t>
              <w:br/>
              <w:tab/>
              <w:tab/>
              <w:tab/>
              <w:tab/>
              <w:t>&lt;APPLET_WEB_TEMPLATE_ITEM COLUMN_SPAN="15" CONTROL="AmountRaised" GRID_PROPERTY="FormattedHtml" INACTIVE="N" ITEM_IDENTIFIER="5017" MARKUP_LANGUAGE="HTML" NAME="AmountRaised" ROW_SPAN="3" TMPL_ITEM_HOLDER_NAME="SiebControl_5_17" TYPE="Control" UPDATED="11/04/2016 13:02:09" UPDATED_BY="SADMIN" CREATED="06/05/2003 0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Raised" GRID_PROPERTY="FormattedLabel" INACTIVE="N" ITEM_IDENTIFIER="5002" MARKUP_LANGUAGE="HTML" NAME="AmountRaisedLabel" ROW_SPAN="3" TYPE="Control" UPDATED="10/29/2003 20:34:32" UPDATED_BY="SADMIN" CREATED="06/20/2003 21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ate" GRID_PROPERTY="FormattedHtml" INACTIVE="N" ITEM_IDENTIFIER="2017" MARKUP_LANGUAGE="HTML" NAME="CloseDate" ROW_SPAN="3" TMPL_ITEM_HOLDER_NAME="SiebControl_2_17" TYPE="Control" UPDATED="11/04/2016 13:02:09" UPDATED_BY="SADMIN" CREATED="06/05/2003 0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ate" GRID_PROPERTY="FormattedLabel" INACTIVE="N" ITEM_IDENTIFIER="2004" MARKUP_LANGUAGE="HTML" NAME="CloseDateLabel" ROW_SPAN="3" TYPE="Control" UPDATED="10/29/2003 20:34:32" UPDATED_BY="SADMIN" CREATED="06/20/2003 21:3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8078" MARKUP_LANGUAGE="HTML" NAME="Comments" ROW_SPAN="6" TMPL_ITEM_HOLDER_NAME="SiebControl_8_78" TYPE="Control" UPDATED="11/04/2016 13:02:09" UPDATED_BY="SADMIN" CREATED="06/05/2003 0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8069" MARKUP_LANGUAGE="HTML" NAME="CommentsLabel" ROW_SPAN="3" TYPE="Control" UPDATED="12/05/2003 16:27:03" UPDATED_BY="SADMIN" CREATED="06/20/2003 21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2:09" UPDATED_BY="SADMIN" CREATED="06/20/2003 21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2:09" UPDATED_BY="SADMIN" CREATED="06/05/2003 0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Percent" GRID_PROPERTY="FormattedHtml" INACTIVE="N" ITEM_IDENTIFIER="5107" MARKUP_LANGUAGE="HTML" NAME="FeePercent" ROW_SPAN="3" TMPL_ITEM_HOLDER_NAME="SiebControl_5_107" TYPE="Control" UPDATED="11/04/2016 13:02:09" UPDATED_BY="SADMIN" CREATED="06/05/2003 04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ePercent" GRID_PROPERTY="FormattedLabel" INACTIVE="N" ITEM_IDENTIFIER="5096" MARKUP_LANGUAGE="HTML" NAME="FeePercentLabel" ROW_SPAN="3" TYPE="Control" UPDATED="10/29/2003 20:38:44" UPDATED_BY="SADMIN" CREATED="06/20/2003 21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09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09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liedValuation" GRID_PROPERTY="FormattedHtml" INACTIVE="N" ITEM_IDENTIFIER="5078" MARKUP_LANGUAGE="HTML" NAME="ImpliedValuation" ROW_SPAN="3" TMPL_ITEM_HOLDER_NAME="SiebControl_5_78" TYPE="Control" UPDATED="11/04/2016 13:02:09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mpliedValuation" GRID_PROPERTY="FormattedLabel" INACTIVE="N" ITEM_IDENTIFIER="5070" MARKUP_LANGUAGE="HTML" NAME="ImpliedValuationLabel" ROW_SPAN="3" TYPE="Control" UPDATED="10/29/2003 20:38:44" UPDATED_BY="SADMIN" CREATED="06/20/2003 21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Investor" GRID_PROPERTY="FormattedHtml" INACTIVE="N" ITEM_IDENTIFIER="8017" MARKUP_LANGUAGE="HTML" NAME="Investor" ROW_SPAN="3" TMPL_ITEM_HOLDER_NAME="SiebControl_8_17" TYPE="Control" UPDATED="11/04/2016 13:02:09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vestor" GRID_PROPERTY="FormattedLabel" INACTIVE="N" ITEM_IDENTIFIER="8008" MARKUP_LANGUAGE="HTML" NAME="InvestorLabel" ROW_SPAN="3" TYPE="Control" UPDATED="10/29/2003 20:34:32" UPDATED_BY="SADMIN" CREATED="06/20/2003 21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9" UPDATED_BY="SADMIN" CREATED="06/20/2003 21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9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Sold" GRID_PROPERTY="FormattedHtml" INACTIVE="N" ITEM_IDENTIFIER="2107" MARKUP_LANGUAGE="HTML" NAME="PercentSold" ROW_SPAN="3" TMPL_ITEM_HOLDER_NAME="SiebControl_2_107" TYPE="Control" UPDATED="11/04/2016 13:02:09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centSold" GRID_PROPERTY="FormattedLabel" INACTIVE="N" ITEM_IDENTIFIER="2099" MARKUP_LANGUAGE="HTML" NAME="PercentSoldLabel" ROW_SPAN="3" TYPE="Control" UPDATED="10/29/2003 20:38:44" UPDATED_BY="SADMIN" CREATED="06/20/2003 21:3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0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0" UPDATED_BY="SADMIN" CREATED="11/04/2016 13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" GRID_PROPERTY="FormattedHtml" INACTIVE="N" ITEM_IDENTIFIER="2047" MARKUP_LANGUAGE="HTML" NAME="Security" ROW_SPAN="3" TMPL_ITEM_HOLDER_NAME="SiebControl_2_47" TYPE="Control" UPDATED="11/04/2016 13:02:10" UPDATED_BY="SADMIN" CREATED="06/05/2003 04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curity" GRID_PROPERTY="FormattedLabel" INACTIVE="N" ITEM_IDENTIFIER="2038" MARKUP_LANGUAGE="HTML" NAME="SecurityLabel" ROW_SPAN="3" TYPE="Control" UPDATED="10/29/2003 20:38:55" UPDATED_BY="SADMIN" CREATED="06/20/2003 21:3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Price" GRID_PROPERTY="FormattedHtml" INACTIVE="N" ITEM_IDENTIFIER="5047" MARKUP_LANGUAGE="HTML" NAME="SharePrice" ROW_SPAN="3" TMPL_ITEM_HOLDER_NAME="SiebControl_5_47" TYPE="Control" UPDATED="11/04/2016 13:02:10" UPDATED_BY="SADMIN" CREATED="06/05/2003 0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arePrice" GRID_PROPERTY="FormattedLabel" INACTIVE="N" ITEM_IDENTIFIER="5035" MARKUP_LANGUAGE="HTML" NAME="SharePriceLabel" ROW_SPAN="3" TYPE="Control" UPDATED="10/29/2003 20:38:55" UPDATED_BY="SADMIN" CREATED="06/20/2003 21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s Issued" GRID_PROPERTY="FormattedHtml" INACTIVE="N" ITEM_IDENTIFIER="2078" MARKUP_LANGUAGE="HTML" NAME="Shares Issued" ROW_SPAN="3" TMPL_ITEM_HOLDER_NAME="SiebControl_2_78" TYPE="Control" UPDATED="11/04/2016 13:02:10" UPDATED_BY="SADMIN" CREATED="06/05/2003 0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ares Issued" GRID_PROPERTY="FormattedLabel" INACTIVE="N" ITEM_IDENTIFIER="2063" MARKUP_LANGUAGE="HTML" NAME="Shares IssuedLabel" ROW_SPAN="3" TYPE="Control" UPDATED="10/29/2003 20:38:50" UPDATED_BY="SADMIN" CREATED="06/20/2003 21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2:10" UPDATED_BY="SADMIN" CREATED="11/04/2016 13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2:10" UPDATED_BY="SADMIN" CREATED="09/26/2003 18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Underwriter" GRID_PROPERTY="FormattedHtml" INACTIVE="N" ITEM_IDENTIFIER="11017" MARKUP_LANGUAGE="HTML" NAME="Underwriter" ROW_SPAN="3" TMPL_ITEM_HOLDER_NAME="SiebControl_11_17" TYPE="Control" UPDATED="11/04/2016 13:02:10" UPDATED_BY="SADMIN" CREATED="06/05/2003 0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nderwriter" GRID_PROPERTY="FormattedLabel" INACTIVE="N" ITEM_IDENTIFIER="11006" MARKUP_LANGUAGE="HTML" NAME="UnderwriterLabel" ROW_SPAN="3" TYPE="Control" UPDATED="10/29/2003 20:34:32" UPDATED_BY="SADMIN" CREATED="06/20/2003 21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2:10" UPDATED_BY="SADMIN" CREATED="06/05/2003 0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2:10" UPDATED_BY="SADMIN" CREATED="06/05/2003 0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Chart Applet - Media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12/29/2000 08:36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21" UPDATED_BY="SADMIN" CREATED="12/29/2000 08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21" UPDATED_BY="SADMIN" CREATED="12/29/2000 08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21" UPDATED_BY="SADMIN" CREATED="12/29/2000 08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ess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4" MARKUP_LANGUAGE="HTML" NAME="Text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Override" INACTIVE="N" ITEM_IDENTIFIER="506" MARKUP_LANGUAGE="HTML" NAME="Text - String Override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Reference" INACTIVE="N" ITEM_IDENTIFIER="505" MARKUP_LANGUAGE="HTML" NAME="Text - String Reference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1298" MARKUP_LANGUAGE="HTML" NAME="Text" TMPL_ITEM_HOLDER_NAME="SiebControl_129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Override" INACTIVE="N" ITEM_IDENTIFIER="1300" MARKUP_LANGUAGE="HTML" NAME="Text - String Override" TMPL_ITEM_HOLDER_NAME="SiebControl_130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Reference" INACTIVE="N" ITEM_IDENTIFIER="1299" MARKUP_LANGUAGE="HTML" NAME="Text - String Reference" TMPL_ITEM_HOLDER_NAME="SiebControl_129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2" UPDATED_BY="SADMIN" CREATED="11/04/2016 15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2" UPDATED_BY="SADMIN" CREATED="11/04/2016 15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4" MARKUP_LANGUAGE="HTML" NAME="Text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Override" INACTIVE="N" ITEM_IDENTIFIER="506" MARKUP_LANGUAGE="HTML" NAME="Text - String Override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Reference" INACTIVE="N" ITEM_IDENTIFIER="505" MARKUP_LANGUAGE="HTML" NAME="Text - String Reference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Contro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7/01/2001 17:06:3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27:10" UPDATED_BY="SADMIN" CREATED="07/01/2001 1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27:10" UPDATED_BY="SADMIN" CREATED="07/01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0" UPDATED_BY="SADMIN" CREATED="07/01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24" UPDATED_BY="SADMIN" CREATED="07/01/2001 17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24" UPDATED_BY="SADMIN" CREATED="07/01/2001 17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27:10" UPDATED_BY="SADMIN" CREATED="07/01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7:1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7:1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27:10" UPDATED_BY="SADMIN" CREATED="12/23/2002 21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7:10" UPDATED_BY="SADMIN" CREATED="07/01/2001 1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7:10" UPDATED_BY="SADMIN" CREATED="07/01/2001 1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0" UPDATED_BY="SADMIN" CREATED="07/01/2001 1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10" UPDATED_BY="SADMIN" CREATED="07/01/2001 1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7:10" UPDATED_BY="SADMIN" CREATED="07/01/2001 1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7:10" UPDATED_BY="SADMIN" CREATED="07/01/2001 1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7:10" UPDATED_BY="SADMIN" CREATED="07/01/2001 1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7/01/2001 17:06:37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27:10" UPDATED_BY="SADMIN" CREATED="07/01/2001 1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YPE="List Item" UPDATED="06/05/2003 17:40:25" UPDATED_BY="SADMIN" CREATED="07/01/2001 17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27:10" UPDATED_BY="SADMIN" CREATED="07/01/2001 1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06/05/2003 17:40:25" UPDATED_BY="SADMIN" CREATED="07/01/2001 17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10" UPDATED_BY="SADMIN" CREATED="07/01/2001 1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5:27:10" UPDATED_BY="SADMIN" CREATED="07/01/2001 17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27:10" UPDATED_BY="SADMIN" CREATED="07/01/2001 17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0" UPDATED_BY="SADMIN" CREATED="07/01/2001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Child Data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12/2003 09:13:0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2:52:11" UPDATED_BY="SADMIN" CREATED="07/12/2003 09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131" MARKUP_LANGUAGE="HTML" NAME="Add" TMPL_ITEM_HOLDER_NAME="SiebControl_131" TYPE="Control" UPDATED="11/04/2016 12:52:11" UPDATED_BY="SADMIN" CREATED="07/12/2003 09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2:52:11" UPDATED_BY="SADMIN" CREATED="07/12/2003 09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 Views" INACTIVE="N" ITEM_IDENTIFIER="504" MARKUP_LANGUAGE="HTML" NAME="Data Type Views" TMPL_ITEM_HOLDER_NAME="SiebControl_504" TYPE="List Item" UPDATED="11/04/2016 12:52:11" UPDATED_BY="SADMIN" CREATED="07/12/2003 09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3" CONTROL="DeleteRecord" INACTIVE="N" ITEM_IDENTIFIER="133" MARKUP_LANGUAGE="HTML" NAME="DeleteRecord" TMPL_ITEM_HOLDER_NAME="SiebControl_133" TYPE="Control" UPDATED="11/04/2016 12:52:11" UPDATED_BY="SADMIN" CREATED="07/12/2003 09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11" UPDATED_BY="SADMIN" CREATED="07/12/2003 09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T Assoc Data Type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6:49" UPDATED_BY="SADMIN" CREATED="07/12/2003 09:5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6:49" UPDATED_BY="SADMIN" CREATED="07/12/2003 09:5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2/2003 09:13:0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131" MARKUP_LANGUAGE="HTML" NAME="Add" TMPL_ITEM_HOLDER_NAME="SiebControl_131" TYPE="Control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2:11" UPDATED_BY="SADMIN" CREATED="07/12/2003 09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T Assoc Data Type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6:51" UPDATED_BY="SADMIN" CREATED="07/12/2003 09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6:51" UPDATED_BY="SADMIN" CREATED="07/12/2003 09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11" UPDATED_BY="SADMIN" CREATED="07/12/2003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0" TYPE="Edit" WEB_TEMPLATE="Applet Form 4 Column (Edit/New)" UPDATED="11/04/2016 12:37:17" UPDATED_BY="SADMIN" CREATED="07/12/2003 09:13:0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List Item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2301" MARKUP_LANGUAGE="HTML" NAME="Data Type" TMPL_ITEM_HOLDER_NAME="SiebControl_2301" TYPE="List Item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 Views" INACTIVE="N" ITEM_IDENTIFIER="2801" MARKUP_LANGUAGE="HTML" NAME="Data Type Views" TMPL_ITEM_HOLDER_NAME="SiebControl_2801" TYPE="List Item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T Assoc Data Type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11" UPDATED_BY="SADMIN" CREATED="07/12/2003 09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2:52:11" UPDATED_BY="SADMIN" CREATED="07/12/2003 09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11" UPDATED_BY="SADMIN" CREATED="07/12/2003 09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11" UPDATED_BY="SADMIN" CREATED="07/12/2003 09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7" UPDATED_BY="SADMIN" CREATED="11/23/2003 20:10:4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 Views" INACTIVE="N" ITEM_IDENTIFIER="504" MARKUP_LANGUAGE="HTML" NAME="Data Type Views" TMPL_ITEM_HOLDER_NAME="SiebControl_504" TYPE="List Item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T Assoc Data Type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29:03" UPDATED_BY="SADMIN" CREATED="11/23/2003 20:2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29:03" UPDATED_BY="SADMIN" CREATED="11/23/2003 20:2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1" UPDATED_BY="SADMIN" CREATED="11/23/2003 20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Pharma Sample Adjustment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2:1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0" UPDATED_BY="SADMIN" CREATED="11/04/2016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12-9YS0NR it is changed to Bsubmit" CONTROL="Bsubmit" INACTIVE="N" ITEM_IDENTIFIER="160" MARKUP_LANGUAGE="HTML" NAME="Bsubmit" TMPL_ITEM_HOLDER_NAME="SiebControl_160" TYPE="Control" UPDATED="11/04/2016 14:56:01" UPDATED_BY="SADMIN" CREATED="06/05/2003 09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Control" UPDATED="11/04/2016 14:56:01" UPDATED_BY="SADMIN" CREATED="06/05/2003 09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Control" UPDATED="11/04/2016 14:56:01" UPDATED_BY="SADMIN" CREATED="06/05/2003 09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297" MARKUP_LANGUAGE="HTML" NAME="DueDate" TMPL_ITEM_HOLDER_NAME="SiebControl_1297" TYPE="Control" UPDATED="11/04/2016 14:56:01" UPDATED_BY="SADMIN" CREATED="06/05/2003 09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1" UPDATED_BY="SADMIN" CREATED="11/04/2016 14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296" MARKUP_LANGUAGE="HTML" NAME="QuoteNumber" TMPL_ITEM_HOLDER_NAME="SiebControl_1296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0" MARKUP_LANGUAGE="HTML" NAME="Reason" TMPL_ITEM_HOLDER_NAME="SiebControl_1300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01" UPDATED_BY="SADMIN" CREATED="06/05/2003 09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oPeriodsList" INACTIVE="N" ITEM_IDENTIFIER="1299" MARKUP_LANGUAGE="HTML" NAME="cboPeriodsList" TMPL_ITEM_HOLDER_NAME="SiebControl_1299" TYPE="Control" UPDATED="11/04/2016 14:56:01" UPDATED_BY="SADMIN" CREATED="06/05/2003 09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ategory Valu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7/17/2000 13:06:06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17:17" UPDATED_BY="SADMIN" CREATED="07/17/2000 1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Y" ITEM_IDENTIFIER="153" MARKUP_LANGUAGE="HTML" NAME="CloseApplet" TMPL_ITEM_HOLDER_NAME="SiebControl_153" TYPE="Control" UPDATED="11/04/2016 12:17:17" UPDATED_BY="SADMIN" CREATED="01/17/2000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Y" ITEM_IDENTIFIER="133" MARKUP_LANGUAGE="HTML" NAME="DeleteRecord" TMPL_ITEM_HOLDER_NAME="SiebControl_133" TYPE="Control" UPDATED="11/04/2016 12:17:17" UPDATED_BY="SADMIN" CREATED="04/13/2001 20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2:31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2:32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Idcancel" TMPL_ITEM_HOLDER_NAME="SiebControl_153" TYPE="Control" UPDATED="11/04/2016 12:17:17" UPDATED_BY="SADMIN" CREATED="04/13/2001 2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7:17" UPDATED_BY="SADMIN" CREATED="12/23/2002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7:17" UPDATED_BY="SADMIN" CREATED="12/23/2002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7:17" UPDATED_BY="SADMIN" CREATED="04/06/2001 2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7:17" UPDATED_BY="SADMIN" CREATED="04/06/2001 2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17" UPDATED_BY="SADMIN" CREATED="11/04/2016 1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7" UPDATED_BY="SADMIN" CREATED="11/04/2016 1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17" UPDATED_BY="SADMIN" CREATED="07/17/2000 1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17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17" UPDATED_BY="SADMIN" CREATED="11/28/2000 20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7:17" UPDATED_BY="SADMIN" CREATED="04/13/2001 20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7:17" UPDATED_BY="SADMIN" CREATED="04/13/2001 20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7:17" UPDATED_BY="SADMIN" CREATED="04/06/2001 2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7:17" UPDATED_BY="SADMIN" CREATED="04/06/2001 2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7:17" UPDATED_BY="SADMIN" CREATED="04/06/2001 2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2:17:17" UPDATED_BY="SADMIN" CREATED="04/13/2001 20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7" UPDATED_BY="SADMIN" CREATED="11/04/2016 1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48:37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1301" MARKUP_LANGUAGE="HTML" NAME="Category Name" TMPL_ITEM_HOLDER_NAME="SiebControl_1301" TYPE="List Item" UPDATED="11/04/2016 12:17:17" UPDATED_BY="SADMIN" CREATED="06/05/2003 0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17:17" UPDATED_BY="SADMIN" CREATED="06/05/2003 0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17:17" UPDATED_BY="SADMIN" CREATED="06/05/2003 0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7" UPDATED_BY="SADMIN" CREATED="06/05/2003 0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17" UPDATED_BY="SADMIN" CREATED="06/05/2003 0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0:22:33" UPDATED_BY="SADMIN" CREATED="06/05/2003 02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17" UPDATED_BY="SADMIN" CREATED="06/05/2003 02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1/22/2000 13:00:56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1300" MARKUP_LANGUAGE="HTML" NAME="Category Name" TMPL_ITEM_HOLDER_NAME="SiebControl_1300" TYPE="List Item" UPDATED="11/04/2016 12:17:17" UPDATED_BY="SADMIN" CREATED="11/22/2000 1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17:17" UPDATED_BY="SADMIN" CREATED="04/13/2001 20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7:17" UPDATED_BY="SADMIN" CREATED="11/22/2000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7" UPDATED_BY="SADMIN" CREATED="04/13/2001 20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5" CONTROL="UndoRecord" INACTIVE="N" ITEM_IDENTIFIER="135" MARKUP_LANGUAGE="HTML" NAME="UndoRecord" TMPL_ITEM_HOLDER_NAME="SiebControl_135" TYPE="Control" UPDATED="11/04/2016 12:17:17" UPDATED_BY="SADMIN" CREATED="11/22/2000 13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2:17:17" UPDATED_BY="SADMIN" CREATED="11/22/2000 1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ackage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8" MARKUP_LANGUAGE="HTML" NAME="Additional Lead Time" TMPL_ITEM_HOLDER_NAME="SiebControl_518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9" UPDATED_BY="SADMIN" CREATED="11/04/2016 15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2" MARKUP_LANGUAGE="HTML" NAME="Billable Flag" TMPL_ITEM_HOLDER_NAME="SiebControl_512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PRESSION="Siebel Hospitality" EXT_EXPRESSION="GetProfileAttr(&amp;quot;ApplicationName&amp;quot;) = &amp;quot;Siebel Hospitality&amp;quot;" INACTIVE="N" ITEM_IDENTIFIER="523" MARKUP_LANGUAGE="HTML" NAME="Consumption Factor" TMPL_ITEM_HOLDER_NAME="SiebControl_523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EXPRESSION="Siebel Hospitality" EXT_EXPRESSION="GetProfileAttr(&amp;quot;ApplicationName&amp;quot;) = &amp;quot;Siebel Hospitality&amp;quot;" INACTIVE="N" ITEM_IDENTIFIER="521" MARKUP_LANGUAGE="HTML" NAME="Consumption Unit of Measure" TMPL_ITEM_HOLDER_NAME="SiebControl_521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Hospitality" EXT_EXPRESSION="GetProfileAttr(&amp;quot;ApplicationName&amp;quot;) = &amp;quot;Siebel Hospitality&amp;quot;" INACTIVE="N" ITEM_IDENTIFIER="502" MARKUP_LANGUAGE="HTML" NAME="Display Name" TMPL_ITEM_HOLDER_NAME="SiebControl_502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6" MARKUP_LANGUAGE="HTML" NAME="End Date" TMPL_ITEM_HOLDER_NAME="SiebControl_516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ty Flag" EXPRESSION="Siebel Hospitality" EXT_EXPRESSION="GetProfileAttr(&amp;quot;ApplicationName&amp;quot;) = &amp;quot;Siebel Hospitality&amp;quot;" INACTIVE="N" ITEM_IDENTIFIER="520" MARKUP_LANGUAGE="HTML" NAME="Forecast Qty Flag" TMPL_ITEM_HOLDER_NAME="SiebControl_520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54" UPDATED_BY="SADMIN" CREATED="04/13/2012 09:1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54" UPDATED_BY="SADMIN" CREATED="04/13/2012 09:1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13" MARKUP_LANGUAGE="HTML" NAME="Grouping Code" TMPL_ITEM_HOLDER_NAME="SiebControl_513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9" MARKUP_LANGUAGE="HTML" NAME="Lag Time" TMPL_ITEM_HOLDER_NAME="SiebControl_519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INACTIVE="N" ITEM_IDENTIFIER="508" MARKUP_LANGUAGE="HTML" NAME="List Prices" TMPL_ITEM_HOLDER_NAME="SiebControl_508" TYPE="List Item" UPDATED="11/04/2016 15:07:39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ndPublish" EXPRESSION="Siebel Hospitality" EXT_EXPRESSION="GetProfileAttr(&amp;quot;ApplicationName&amp;quot;) = &amp;quot;Siebel Hospitality&amp;quot;" INACTIVE="N" ITEM_IDENTIFIER="131" MARKUP_LANGUAGE="HTML" NAME="NewAndPublish" TMPL_ITEM_HOLDER_NAME="SiebControl_131" TYPE="Control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PRESSION="Siebel Hospitality" EXT_EXPRESSION="GetProfileAttr(&amp;quot;ApplicationName&amp;quot;) = &amp;quot;Siebel Hospitality&amp;quot;" INACTIVE="N" ITEM_IDENTIFIER="524" MARKUP_LANGUAGE="HTML" NAME="Participation Percent" TMPL_ITEM_HOLDER_NAME="SiebControl_524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INACTIVE="N" ITEM_IDENTIFIER="514" MARKUP_LANGUAGE="HTML" NAME="Recommendation Message" TMPL_ITEM_HOLDER_NAME="SiebControl_514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EXPRESSION="Siebel Hospitality" EXT_EXPRESSION="GetProfileAttr(&amp;quot;ApplicationName&amp;quot;) = &amp;quot;Siebel Hospitality&amp;quot;" INACTIVE="N" ITEM_IDENTIFIER="517" MARKUP_LANGUAGE="HTML" NAME="Report Header" TMPL_ITEM_HOLDER_NAME="SiebControl_517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INACTIVE="N" ITEM_IDENTIFIER="510" MARKUP_LANGUAGE="HTML" NAME="SHM Category" TMPL_ITEM_HOLDER_NAME="SiebControl_510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INACTIVE="N" ITEM_IDENTIFIER="511" MARKUP_LANGUAGE="HTML" NAME="SHM Parent Category" TMPL_ITEM_HOLDER_NAME="SiebControl_511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INACTIVE="N" ITEM_IDENTIFIER="509" MARKUP_LANGUAGE="HTML" NAME="SHM Sub Category" TMPL_ITEM_HOLDER_NAME="SiebControl_509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5" MARKUP_LANGUAGE="HTML" NAME="Start Date" TMPL_ITEM_HOLDER_NAME="SiebControl_515" TYPE="List Item" UPDATED="11/04/2016 15:07:40" UPDATED_BY="SADMIN" CREATED="04/13/2012 0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Check Spelling" EXPRESSION="Siebel Hospitality" EXT_EXPRESSION="GetProfileAttr(&amp;quot;ApplicationName&amp;quot;) = &amp;quot;Siebel Hospitality&amp;quot;" INACTIVE="N" ITEM_IDENTIFIER="109" MARKUP_LANGUAGE="HTML" NAME="TNT Check Spelling" TMPL_ITEM_HOLDER_NAME="SiebControl_109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Display Name" EXT_EXPRESSION="(GetProfileAttr(&amp;quot;ApplicationName&amp;quot;) &amp;lt;&amp;gt; &amp;quot;Siebel Hospitality&amp;quot;)" INACTIVE="N" ITEM_IDENTIFIER="502" MARKUP_LANGUAGE="HTML" NAME="TNT Display Name" TMPL_ITEM_HOLDER_NAME="SiebControl_502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MPL_ITEM_HOLDER_NAME="SiebControl_504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PRESSION="Siebel Hospitality" EXT_EXPRESSION="GetProfileAttr(&amp;quot;ApplicationName&amp;quot;) = &amp;quot;Siebel Hospitality&amp;quot;" INACTIVE="N" ITEM_IDENTIFIER="522" MARKUP_LANGUAGE="HTML" NAME="UoM Conversion Factor" TMPL_ITEM_HOLDER_NAME="SiebControl_522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2" MARKUP_LANGUAGE="HTML" NAME="Billable Flag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6" MARKUP_LANGUAGE="HTML" NAME="End Dat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13" MARKUP_LANGUAGE="HTML" NAME="Grouping Cod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INACTIVE="N" ITEM_IDENTIFIER="508" MARKUP_LANGUAGE="HTML" NAME="List Prices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INACTIVE="N" ITEM_IDENTIFIER="514" MARKUP_LANGUAGE="HTML" NAME="Recommendation Messag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INACTIVE="N" ITEM_IDENTIFIER="510" MARKUP_LANGUAGE="HTML" NAME="SHM Category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INACTIVE="N" ITEM_IDENTIFIER="511" MARKUP_LANGUAGE="HTML" NAME="SHM Parent Category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INACTIVE="N" ITEM_IDENTIFIER="509" MARKUP_LANGUAGE="HTML" NAME="SHM Sub Category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5" MARKUP_LANGUAGE="HTML" NAME="Start Dat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YPE="List Item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7" MARKUP_LANGUAGE="HTML" NAME="Additional Lead Time" TMPL_ITEM_HOLDER_NAME="SiebControl_517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Hospitality&amp;quot;)" INACTIVE="N" ITEM_IDENTIFIER="512" MARKUP_LANGUAGE="HTML" NAME="Billable Flag" TMPL_ITEM_HOLDER_NAME="SiebControl_512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Hospitality" EXT_EXPRESSION="GetProfileAttr(&amp;quot;ApplicationName&amp;quot;) = &amp;quot;Siebel Hospitality&amp;quot;" INACTIVE="N" ITEM_IDENTIFIER="511" MARKUP_LANGUAGE="HTML" NAME="Billable Flag2" TMPL_ITEM_HOLDER_NAME="SiebControl_511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PRESSION="Siebel Hospitality" EXT_EXPRESSION="GetProfileAttr(&amp;quot;ApplicationName&amp;quot;) = &amp;quot;Siebel Hospitality&amp;quot;" INACTIVE="N" ITEM_IDENTIFIER="522" MARKUP_LANGUAGE="HTML" NAME="Consumption Factor" TMPL_ITEM_HOLDER_NAME="SiebControl_522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EXPRESSION="Siebel Hospitality" EXT_EXPRESSION="GetProfileAttr(&amp;quot;ApplicationName&amp;quot;) = &amp;quot;Siebel Hospitality&amp;quot;" INACTIVE="N" ITEM_IDENTIFIER="520" MARKUP_LANGUAGE="HTML" NAME="Consumption Unit of Measure" TMPL_ITEM_HOLDER_NAME="SiebControl_520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K Child List Price" EXPRESSION="Siebel Hospitality" EXT_EXPRESSION="GetProfileAttr(&amp;quot;ApplicationName&amp;quot;) = &amp;quot;Siebel Hospitality&amp;quot;" INACTIVE="N" ITEM_IDENTIFIER="514" MARKUP_LANGUAGE="HTML" NAME="DK Child List Price" TMPL_ITEM_HOLDER_NAME="SiebControl_514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6" MARKUP_LANGUAGE="HTML" NAME="Description" TMPL_ITEM_HOLDER_NAME="SiebControl_506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8" MARKUP_LANGUAGE="HTML" NAME="Description2" TMPL_ITEM_HOLDER_NAME="SiebControl_508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Hospitality" EXT_EXPRESSION="GetProfileAttr(&amp;quot;ApplicationName&amp;quot;) = &amp;quot;Siebel Hospitality&amp;quot;" INACTIVE="N" ITEM_IDENTIFIER="502" MARKUP_LANGUAGE="HTML" NAME="Display Name" TMPL_ITEM_HOLDER_NAME="SiebControl_502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T_EXPRESSION="(GetProfileAttr(&amp;quot;ApplicationName&amp;quot;) &amp;lt;&amp;gt; &amp;quot;Siebel Hospitality&amp;quot;)" INACTIVE="N" ITEM_IDENTIFIER="502" MARKUP_LANGUAGE="HTML" NAME="Display Name2" TMPL_ITEM_HOLDER_NAME="SiebControl_502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Hospitality&amp;quot;)" INACTIVE="N" ITEM_IDENTIFIER="516" MARKUP_LANGUAGE="HTML" NAME="End Date" TMPL_ITEM_HOLDER_NAME="SiebControl_516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4" MARKUP_LANGUAGE="HTML" NAME="End Date2" TMPL_ITEM_HOLDER_NAME="SiebControl_514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4" MARKUP_LANGUAGE="HTML" NAME="End Date3" TMPL_ITEM_HOLDER_NAME="SiebControl_514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Menu Package" EXPRESSION="Siebel Hospitality" EXT_EXPRESSION="GetProfileAttr(&amp;quot;ApplicationName&amp;quot;) = &amp;quot;Siebel Hospitality&amp;quot;" INACTIVE="N" ITEM_IDENTIFIER="516" MARKUP_LANGUAGE="HTML" NAME="Fixed Menu Package" TMPL_ITEM_HOLDER_NAME="SiebControl_516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ty Flag" EXPRESSION="Siebel Hospitality" EXT_EXPRESSION="GetProfileAttr(&amp;quot;ApplicationName&amp;quot;) = &amp;quot;Siebel Hospitality&amp;quot;" INACTIVE="N" ITEM_IDENTIFIER="519" MARKUP_LANGUAGE="HTML" NAME="Forecast Qty Flag" TMPL_ITEM_HOLDER_NAME="SiebControl_519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55" UPDATED_BY="SADMIN" CREATED="04/13/2012 09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T_EXPRESSION="(GetProfileAttr(&amp;quot;ApplicationName&amp;quot;) &amp;lt;&amp;gt; &amp;quot;Siebel Hospitality&amp;quot;)" INACTIVE="N" ITEM_IDENTIFIER="513" MARKUP_LANGUAGE="HTML" NAME="Grouping Code" TMPL_ITEM_HOLDER_NAME="SiebControl_513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PRESSION="Siebel Hospitality" EXT_EXPRESSION="GetProfileAttr(&amp;quot;ApplicationName&amp;quot;) = &amp;quot;Siebel Hospitality&amp;quot;" INACTIVE="N" ITEM_IDENTIFIER="510" MARKUP_LANGUAGE="HTML" NAME="Grouping Code2" TMPL_ITEM_HOLDER_NAME="SiebControl_510" TYPE="List Item" UPDATED="11/04/2016 15:07:40" UPDATED_BY="SADMIN" CREATED="04/13/2012 09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8" MARKUP_LANGUAGE="HTML" NAME="Lag Time" TMPL_ITEM_HOLDER_NAME="SiebControl_518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EXPRESSION="Siebel Hospitality" EXT_EXPRESSION="GetProfileAttr(&amp;quot;ApplicationName&amp;quot;) = &amp;quot;Siebel Hospitality&amp;quot;" INACTIVE="N" ITEM_IDENTIFIER="504" MARKUP_LANGUAGE="HTML" NAME="List Prices" TMPL_ITEM_HOLDER_NAME="SiebControl_504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2" TMPL_ITEM_HOLDER_NAME="SiebControl_136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4" MARKUP_LANGUAGE="HTML" NAME="NOT Siebel Hospitality21" TMPL_ITEM_HOLDER_NAME="SiebControl_524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4" MARKUP_LANGUAGE="HTML" NAME="NOT Siebel Hospitality3" TMPL_ITEM_HOLDER_NAME="SiebControl_144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5" MARKUP_LANGUAGE="HTML" NAME="NOT Siebel Hospitality4" TMPL_ITEM_HOLDER_NAME="SiebControl_525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6" MARKUP_LANGUAGE="HTML" NAME="NOT Siebel Hospitality5" TMPL_ITEM_HOLDER_NAME="SiebControl_526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" MARKUP_LANGUAGE="HTML" NAME="NOT Siebel Hospitality6" TMPL_ITEM_HOLDER_NAME="SiebControl_507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ndPublish" EXPRESSION="Siebel Hospitality" EXT_EXPRESSION="GetProfileAttr(&amp;quot;ApplicationName&amp;quot;) = &amp;quot;Siebel Hospitality&amp;quot;" INACTIVE="N" ITEM_IDENTIFIER="131" MARKUP_LANGUAGE="HTML" NAME="NewAndPublish" TMPL_ITEM_HOLDER_NAME="SiebControl_131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EXPRESSION="Siebel Hospitality" EXT_EXPRESSION="GetProfileAttr(&amp;quot;ApplicationName&amp;quot;) = &amp;quot;Siebel Hospitality&amp;quot;" INACTIVE="N" ITEM_IDENTIFIER="525" MARKUP_LANGUAGE="HTML" NAME="PM Plan" TMPL_ITEM_HOLDER_NAME="SiebControl_525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EXT_EXPRESSION="(GetProfileAttr(&amp;quot;ApplicationName&amp;quot;) &amp;lt;&amp;gt; &amp;quot;Siebel Hospitality&amp;quot;)" INACTIVE="N" ITEM_IDENTIFIER="517" MARKUP_LANGUAGE="HTML" NAME="PM Plan2" TMPL_ITEM_HOLDER_NAME="SiebControl_517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PRESSION="Siebel Hospitality" EXT_EXPRESSION="GetProfileAttr(&amp;quot;ApplicationName&amp;quot;) = &amp;quot;Siebel Hospitality&amp;quot;" INACTIVE="N" ITEM_IDENTIFIER="523" MARKUP_LANGUAGE="HTML" NAME="Participation Percent" TMPL_ITEM_HOLDER_NAME="SiebControl_523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0" UPDATED_BY="SADMIN" CREATED="11/04/2016 15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T_EXPRESSION="(GetProfileAttr(&amp;quot;ApplicationName&amp;quot;) &amp;lt;&amp;gt; &amp;quot;Siebel Hospitality&amp;quot;)" INACTIVE="N" ITEM_IDENTIFIER="514" MARKUP_LANGUAGE="HTML" NAME="Recommendation" TMPL_ITEM_HOLDER_NAME="SiebControl_514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PRESSION="Siebel Hospitality" EXT_EXPRESSION="GetProfileAttr(&amp;quot;ApplicationName&amp;quot;) = &amp;quot;Siebel Hospitality&amp;quot;" INACTIVE="N" ITEM_IDENTIFIER="512" MARKUP_LANGUAGE="HTML" NAME="Recommendation Message" TMPL_ITEM_HOLDER_NAME="SiebControl_512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EXPRESSION="Siebel Hospitality" EXT_EXPRESSION="GetProfileAttr(&amp;quot;ApplicationName&amp;quot;) = &amp;quot;Siebel Hospitality&amp;quot;" INACTIVE="N" ITEM_IDENTIFIER="509" MARKUP_LANGUAGE="HTML" NAME="Report Header" TMPL_ITEM_HOLDER_NAME="SiebControl_509" TYPE="List Item" UPDATED="11/04/2016 15:07:40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T_EXPRESSION="(GetProfileAttr(&amp;quot;ApplicationName&amp;quot;) &amp;lt;&amp;gt; &amp;quot;Siebel Hospitality&amp;quot;)" INACTIVE="N" ITEM_IDENTIFIER="510" MARKUP_LANGUAGE="HTML" NAME="SHM Category" TMPL_ITEM_HOLDER_NAME="SiebControl_510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EXT_EXPRESSION="(GetProfileAttr(&amp;quot;ApplicationName&amp;quot;) &amp;lt;&amp;gt; &amp;quot;Siebel Hospitality&amp;quot;)" INACTIVE="N" ITEM_IDENTIFIER="511" MARKUP_LANGUAGE="HTML" NAME="SHM Parent Category" TMPL_ITEM_HOLDER_NAME="SiebControl_511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EXT_EXPRESSION="(GetProfileAttr(&amp;quot;ApplicationName&amp;quot;) &amp;lt;&amp;gt; &amp;quot;Siebel Hospitality&amp;quot;)" INACTIVE="N" ITEM_IDENTIFIER="509" MARKUP_LANGUAGE="HTML" NAME="SHM Sub Category" TMPL_ITEM_HOLDER_NAME="SiebControl_509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15" MARKUP_LANGUAGE="HTML" NAME="Start Date" TMPL_ITEM_HOLDER_NAME="SiebControl_515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3" MARKUP_LANGUAGE="HTML" NAME="Start Date2" TMPL_ITEM_HOLDER_NAME="SiebControl_513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Check Spelling" EXPRESSION="Siebel Hospitality" EXT_EXPRESSION="GetProfileAttr(&amp;quot;ApplicationName&amp;quot;) = &amp;quot;Siebel Hospitality&amp;quot;" INACTIVE="N" ITEM_IDENTIFIER="109" MARKUP_LANGUAGE="HTML" NAME="TNT Check Spelling" TMPL_ITEM_HOLDER_NAME="SiebControl_109" TYPE="Control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Check Spelling" EXT_EXPRESSION="(GetProfileAttr(&amp;quot;ApplicationName&amp;quot;) &amp;lt;&amp;gt; &amp;quot;Siebel Hospitality&amp;quot;)" INACTIVE="N" ITEM_IDENTIFIER="109" MARKUP_LANGUAGE="HTML" NAME="TNT Check Spelling2" TMPL_ITEM_HOLDER_NAME="SiebControl_109" TYPE="Control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5" MARKUP_LANGUAGE="HTML" NAME="Type" TMPL_ITEM_HOLDER_NAME="SiebControl_505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6" MARKUP_LANGUAGE="HTML" NAME="Type2" TMPL_ITEM_HOLDER_NAME="SiebControl_506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" INACTIVE="N" ITEM_IDENTIFIER="504" MARKUP_LANGUAGE="HTML" NAME="Unit of Measure" TMPL_ITEM_HOLDER_NAME="SiebControl_504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05" MARKUP_LANGUAGE="HTML" NAME="Unit of Measure2" TMPL_ITEM_HOLDER_NAME="SiebControl_505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PRESSION="Siebel Hospitality" EXT_EXPRESSION="GetProfileAttr(&amp;quot;ApplicationName&amp;quot;) = &amp;quot;Siebel Hospitality&amp;quot;" INACTIVE="N" ITEM_IDENTIFIER="521" MARKUP_LANGUAGE="HTML" NAME="UoM Conversion Factor" TMPL_ITEM_HOLDER_NAME="SiebControl_521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System Allocation" EXPRESSION="Siebel Hospitality" EXT_EXPRESSION="GetProfileAttr(&amp;quot;ApplicationName&amp;quot;) = &amp;quot;Siebel Hospitality&amp;quot;" INACTIVE="N" ITEM_IDENTIFIER="515" MARKUP_LANGUAGE="HTML" NAME="Use System Allocation" TMPL_ITEM_HOLDER_NAME="SiebControl_515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System Allocation" EXT_EXPRESSION="(GetProfileAttr(&amp;quot;ApplicationName&amp;quot;) &amp;lt;&amp;gt; &amp;quot;Siebel Hospitality&amp;quot;)" INACTIVE="N" ITEM_IDENTIFIER="517" MARKUP_LANGUAGE="HTML" NAME="Use System Allocation2" TMPL_ITEM_HOLDER_NAME="SiebControl_517" TYPE="List Item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_136" TYPE="Control" UPDATED="11/04/2016 15:07:41" UPDATED_BY="SADMIN" CREATED="04/13/2012 09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ierarch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3/2006 23:2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4" MARKUP_LANGUAGE="HTML" NAME="Default Flag" TMPL_ITEM_HOLDER_NAME="SiebControl_504" TYPE="List Item" UPDATED="11/04/2016 15:24:00" UPDATED_BY="SADMIN" CREATED="01/13/2006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0" UPDATED_BY="SADMIN" CREATED="01/13/2006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4:00" UPDATED_BY="SADMIN" CREATED="01/13/2006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24:00" UPDATED_BY="SADMIN" CREATED="01/13/2006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Hierarchy" INACTIVE="N" ITEM_IDENTIFIER="109" MARKUP_LANGUAGE="HTML" NAME="GenerateHierarchy" TMPL_ITEM_HOLDER_NAME="SiebControl_109" TYPE="Control" UPDATED="11/04/2016 15:24:00" UPDATED_BY="SADMIN" CREATED="01/13/2006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3/2006 23:28:29" UPDATED_BY="SADMIN" CREATED="01/13/2006 23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3/2006 23:28:29" UPDATED_BY="SADMIN" CREATED="01/13/2006 23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00" UPDATED_BY="SADMIN" CREATED="01/13/2006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5:24:00" UPDATED_BY="SADMIN" CREATED="01/13/2006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00" UPDATED_BY="SADMIN" CREATED="01/13/2006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24:00" UPDATED_BY="SADMIN" CREATED="01/13/2006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00" UPDATED_BY="SADMIN" CREATED="01/13/2006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501" MARKUP_LANGUAGE="HTML" NAME="Row Id" TMPL_ITEM_HOLDER_NAME="SiebControl_501" TYPE="List Item" UPDATED="11/04/2016 15:24:00" UPDATED_BY="SADMIN" CREATED="01/13/2006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00" UPDATED_BY="SADMIN" CREATED="01/13/2006 23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5:24:00" UPDATED_BY="SADMIN" CREATED="01/13/2006 23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30/2008 10:0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2297" MARKUP_LANGUAGE="HTML" NAME="Default Flag" TMPL_ITEM_HOLDER_NAME="SiebControl_2297" TYPE="List Item" UPDATED="11/04/2016 15:24:00" UPDATED_BY="SADMIN" CREATED="07/30/2008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0" UPDATED_BY="SADMIN" CREATED="07/30/2008 1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5:24:00" UPDATED_BY="SADMIN" CREATED="07/30/2008 1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0" UPDATED_BY="SADMIN" CREATED="07/30/2008 1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24:00" UPDATED_BY="SADMIN" CREATED="07/30/2008 1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0" UPDATED_BY="SADMIN" CREATED="07/30/2008 1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1296" MARKUP_LANGUAGE="HTML" NAME="Row Id" TMPL_ITEM_HOLDER_NAME="SiebControl_1296" TYPE="List Item" UPDATED="11/04/2016 15:24:00" UPDATED_BY="SADMIN" CREATED="07/30/2008 1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0" UPDATED_BY="SADMIN" CREATED="07/30/2008 10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00" UPDATED_BY="SADMIN" CREATED="07/30/2008 10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00" UPDATED_BY="SADMIN" CREATED="07/30/2008 10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09/2002 16:40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4" MARKUP_LANGUAGE="HTML" NAME="Default Flag" TMPL_ITEM_HOLDER_NAME="SiebControl_504" TYPE="List Item" UPDATED="11/04/2016 15:24:00" UPDATED_BY="SADMIN" CREATED="02/01/2002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0" UPDATED_BY="SADMIN" CREATED="06/05/2003 04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4:00" UPDATED_BY="SADMIN" CREATED="02/01/2002 0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24:00" UPDATED_BY="SADMIN" CREATED="01/28/2002 05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Hierarchy" INACTIVE="N" ITEM_IDENTIFIER="109" MARKUP_LANGUAGE="HTML" NAME="GenerateHierarchy" TMPL_ITEM_HOLDER_NAME="SiebControl_109" TYPE="Control" UPDATED="11/04/2016 15:24:00" UPDATED_BY="SADMIN" CREATED="02/28/2002 1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9/2002 18:12:59" UPDATED_BY="SADMIN" CREATED="01/09/2002 18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9/2002 18:12:55" UPDATED_BY="SADMIN" CREATED="01/09/2002 18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00" UPDATED_BY="SADMIN" CREATED="01/09/2002 1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5:24:00" UPDATED_BY="SADMIN" CREATED="01/28/2002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00" UPDATED_BY="SADMIN" CREATED="01/09/2002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24:00" UPDATED_BY="SADMIN" CREATED="01/09/2002 16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00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501" MARKUP_LANGUAGE="HTML" NAME="Row Id" TMPL_ITEM_HOLDER_NAME="SiebControl_501" TYPE="List Item" UPDATED="11/04/2016 15:24:00" UPDATED_BY="SADMIN" CREATED="07/25/2005 1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00" UPDATED_BY="SADMIN" CREATED="07/13/2004 14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00" UPDATED_BY="SADMIN" CREATED="01/28/2002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00" UPDATED_BY="SADMIN" CREATED="07/30/2008 10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00" UPDATED_BY="SADMIN" CREATED="07/30/2008 10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15/2004 13:06:23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5:07:17" UPDATED_BY="SADMIN" CREATED="10/15/2004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07:17" UPDATED_BY="SADMIN" CREATED="10/15/2004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07:17" UPDATED_BY="SADMIN" CREATED="10/15/2004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5:07:17" UPDATED_BY="SADMIN" CREATED="10/15/2004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17" UPDATED_BY="SADMIN" CREATED="10/15/2004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07:17" UPDATED_BY="SADMIN" CREATED="10/15/2004 1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5:07:17" UPDATED_BY="SADMIN" CREATED="10/15/2004 1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04 13:06:25" UPDATED_BY="SADMIN" CREATED="10/15/2004 13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04 13:06:25" UPDATED_BY="SADMIN" CREATED="10/15/2004 13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07:17" UPDATED_BY="SADMIN" CREATED="10/15/2004 13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5:07:17" UPDATED_BY="SADMIN" CREATED="10/15/2004 1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17" UPDATED_BY="SADMIN" CREATED="10/15/2004 1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17" UPDATED_BY="SADMIN" CREATED="10/15/2004 1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17" UPDATED_BY="SADMIN" CREATED="10/15/2004 1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7" UPDATED_BY="SADMIN" CREATED="10/15/2004 13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5:07:17" UPDATED_BY="SADMIN" CREATED="10/15/2004 1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7:17" UPDATED_BY="SADMIN" CREATED="10/15/2004 1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17" UPDATED_BY="SADMIN" CREATED="10/15/2004 1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17" UPDATED_BY="SADMIN" CREATED="10/15/2004 1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17" UPDATED_BY="SADMIN" CREATED="10/15/2004 13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17" UPDATED_BY="SADMIN" CREATED="10/15/2004 1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07:17" UPDATED_BY="SADMIN" CREATED="10/15/2004 1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15/2004 13:06:28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5:07:17" UPDATED_BY="SADMIN" CREATED="10/15/2004 1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5:07:17" UPDATED_BY="SADMIN" CREATED="10/15/2004 1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5:07:17" UPDATED_BY="SADMIN" CREATED="10/15/2004 13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5:07:17" UPDATED_BY="SADMIN" CREATED="10/15/2004 1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5:07:17" UPDATED_BY="SADMIN" CREATED="10/15/2004 1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7:17" UPDATED_BY="SADMIN" CREATED="10/15/2004 1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7:17" UPDATED_BY="SADMIN" CREATED="10/15/2004 1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5:07:17" UPDATED_BY="SADMIN" CREATED="10/15/2004 13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7:17" UPDATED_BY="SADMIN" CREATED="10/15/2004 13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 Cancell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5/21/2007 09:21:16" CREATED_BY="SADMIN" EXT_REC_TABLES="S_APPL_WTMPL_RX"&gt;</w:t>
              <w:br/>
              <w:tab/>
              <w:tab/>
              <w:tab/>
              <w:tab/>
              <w:t>&lt;APPLET_WEB_TEMPLATE_ITEM CONTROL="AllReadOnly" INACTIVE="N" ITEM_IDENTIFIER="501" MARKUP_LANGUAGE="HTML" NAME="AllReadOnly" TMPL_ITEM_HOLDER_NAME="SiebControl_501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NR" INACTIVE="N" ITEM_IDENTIFIER="504" MARKUP_LANGUAGE="HTML" NAME="Child PNR" TMPL_ITEM_HOLDER_NAME="SiebControl_504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artner Id" INACTIVE="N" ITEM_IDENTIFIER="502" MARKUP_LANGUAGE="HTML" NAME="Child Partner Id" TMPL_ITEM_HOLDER_NAME="SiebControl_502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artner Name" INACTIVE="N" ITEM_IDENTIFIER="503" MARKUP_LANGUAGE="HTML" NAME="Child Partner Name" TMPL_ITEM_HOLDER_NAME="SiebControl_503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roduct Id" INACTIVE="N" ITEM_IDENTIFIER="505" MARKUP_LANGUAGE="HTML" NAME="Child Product Id" TMPL_ITEM_HOLDER_NAME="SiebControl_505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roduct Name" INACTIVE="N" ITEM_IDENTIFIER="506" MARKUP_LANGUAGE="HTML" NAME="Child Product Name" TMPL_ITEM_HOLDER_NAME="SiebControl_506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7" MARKUP_LANGUAGE="HTML" NAME="Id" TMPL_ITEM_HOLDER_NAME="SiebControl_507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8" MARKUP_LANGUAGE="HTML" NAME="Order Number" TMPL_ITEM_HOLDER_NAME="SiebControl_508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NR Name" INACTIVE="N" ITEM_IDENTIFIER="510" MARKUP_LANGUAGE="HTML" NAME="PNR Name" TMPL_ITEM_HOLDER_NAME="SiebControl_510" TYPE="List Item" UPDATED="11/04/2016 13:57:04" UPDATED_BY="SADMIN" CREATED="05/21/2007 09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9" MARKUP_LANGUAGE="HTML" NAME="Partner Name" TMPL_ITEM_HOLDER_NAME="SiebControl_509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12" MARKUP_LANGUAGE="HTML" NAME="Transaction Date" TMPL_ITEM_HOLDER_NAME="SiebControl_512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13" MARKUP_LANGUAGE="HTML" NAME="Voucher Number" TMPL_ITEM_HOLDER_NAME="SiebControl_513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21/2007 09:21:17" CREATED_BY="SADMIN" EXT_REC_TABLES="S_APPL_WTMPL_RX"&gt;</w:t>
              <w:br/>
              <w:tab/>
              <w:tab/>
              <w:tab/>
              <w:tab/>
              <w:t>&lt;APPLET_WEB_TEMPLATE_ITEM CONTROL="AllReadOnly" INACTIVE="N" ITEM_IDENTIFIER="1296" MARKUP_LANGUAGE="HTML" NAME="AllReadOnly" TMPL_ITEM_HOLDER_NAME="SiebControl_1296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NR" INACTIVE="N" ITEM_IDENTIFIER="1298" MARKUP_LANGUAGE="HTML" NAME="Child PNR" TMPL_ITEM_HOLDER_NAME="SiebControl_1298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artner Name" INACTIVE="N" ITEM_IDENTIFIER="1297" MARKUP_LANGUAGE="HTML" NAME="Child Partner Name" TMPL_ITEM_HOLDER_NAME="SiebControl_1297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roduct Id" INACTIVE="N" ITEM_IDENTIFIER="1299" MARKUP_LANGUAGE="HTML" NAME="Child Product Id" TMPL_ITEM_HOLDER_NAME="SiebControl_1299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roduct Name" INACTIVE="N" ITEM_IDENTIFIER="1300" MARKUP_LANGUAGE="HTML" NAME="Child Product Name" TMPL_ITEM_HOLDER_NAME="SiebControl_1300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NR Name" INACTIVE="N" ITEM_IDENTIFIER="1303" MARKUP_LANGUAGE="HTML" NAME="PNR Name" TMPL_ITEM_HOLDER_NAME="SiebControl_1303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2" MARKUP_LANGUAGE="HTML" NAME="Partner Name" TMPL_ITEM_HOLDER_NAME="SiebControl_1302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m Voucher Number" INACTIVE="N" ITEM_IDENTIFIER="1304" MARKUP_LANGUAGE="HTML" NAME="Rdm Voucher Number" TMPL_ITEM_HOLDER_NAME="SiebControl_1304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5" MARKUP_LANGUAGE="HTML" NAME="Transaction Date" TMPL_ITEM_HOLDER_NAME="SiebControl_1305" TYPE="List Item" UPDATED="11/04/2016 13:57:04" UPDATED_BY="SADMIN" CREATED="05/21/2007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4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1306" MARKUP_LANGUAGE="HTML" NAME="Voucher Number" TMPL_ITEM_HOLDER_NAME="SiebControl_1306" TYPE="List Item" UPDATED="11/04/2016 13:57:04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21/2007 09:2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NR" INACTIVE="N" ITEM_IDENTIFIER="555" MARKUP_LANGUAGE="HTML" NAME="Child PNR" TYPE="List Item" UPDATED="05/21/2007 09:21:18" UPDATED_BY="SADMIN" CREATED="05/21/2007 09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artner" INACTIVE="N" ITEM_IDENTIFIER="507" MARKUP_LANGUAGE="HTML" NAME="Child Partner" TMPL_ITEM_HOLDER_NAME="SiebControl_507" TYPE="List Item" UPDATED="11/04/2016 13:57:04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Product Name" INACTIVE="N" ITEM_IDENTIFIER="508" MARKUP_LANGUAGE="HTML" NAME="Child Product Name" TMPL_ITEM_HOLDER_NAME="SiebControl_508" TYPE="List Item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9" MARKUP_LANGUAGE="HTML" NAME="Order Number" TMPL_ITEM_HOLDER_NAME="SiebControl_509" TYPE="List Item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NR Number" INACTIVE="N" ITEM_IDENTIFIER="506" MARKUP_LANGUAGE="HTML" NAME="PNR Number" TMPL_ITEM_HOLDER_NAME="SiebControl_506" TYPE="List Item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5" MARKUP_LANGUAGE="HTML" NAME="Partner Name" TMPL_ITEM_HOLDER_NAME="SiebControl_505" TYPE="List Item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57:05" UPDATED_BY="SADMIN" CREATED="05/21/2007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5" UPDATED_BY="SADMIN" CREATED="05/21/2007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xn Id" INACTIVE="N" ITEM_IDENTIFIER="502" MARKUP_LANGUAGE="HTML" NAME="Sub Txn Id" TMPL_ITEM_HOLDER_NAME="SiebControl_502" TYPE="List Item" UPDATED="11/04/2016 13:57:05" UPDATED_BY="SADMIN" CREATED="05/21/2007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3" MARKUP_LANGUAGE="HTML" NAME="Transaction Date" TMPL_ITEM_HOLDER_NAME="SiebControl_503" TYPE="List Item" UPDATED="11/04/2016 13:57:05" UPDATED_BY="SADMIN" CREATED="05/21/2007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5" UPDATED_BY="SADMIN" CREATED="05/21/2007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group Tas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3/2000 12:3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4" UPDATED_BY="SADMIN" CREATED="11/04/2016 12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2" MARKUP_LANGUAGE="HTML" NAME="Component" TMPL_ITEM_HOLDER_NAME="SiebControl_502" TYPE="List Item" UPDATED="11/04/2016 12:48:14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lias" INACTIVE="N" ITEM_IDENTIFIER="521" MARKUP_LANGUAGE="HTML" NAME="Component Alias" TMPL_ITEM_HOLDER_NAME="SiebControl_521" TYPE="List Item" UPDATED="11/04/2016 12:48:14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12" MARKUP_LANGUAGE="HTML" NAME="Component Group" TMPL_ITEM_HOLDER_NAME="SiebControl_512" TYPE="List Item" UPDATED="11/04/2016 12:48:14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13" MARKUP_LANGUAGE="HTML" NAME="Component Group Alias" TMPL_ITEM_HOLDER_NAME="SiebControl_513" TYPE="List Item" UPDATED="11/04/2016 12:48:14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Job" INACTIVE="N" ITEM_IDENTIFIER="514" MARKUP_LANGUAGE="HTML" NAME="Component Job" TMPL_ITEM_HOLDER_NAME="SiebControl_514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Run Mode" INACTIVE="N" ITEM_IDENTIFIER="515" MARKUP_LANGUAGE="HTML" NAME="Component Run Mode" TMPL_ITEM_HOLDER_NAME="SiebControl_515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16" MARKUP_LANGUAGE="HTML" NAME="Component Type" TMPL_ITEM_HOLDER_NAME="SiebControl_516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 Alias" INACTIVE="N" ITEM_IDENTIFIER="517" MARKUP_LANGUAGE="HTML" NAME="Component Type Alias" TMPL_ITEM_HOLDER_NAME="SiebControl_517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5" UPDATED_BY="SADMIN" CREATED="06/05/2003 03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504" MARKUP_LANGUAGE="HTML" NAME="Display Run State" TMPL_ITEM_HOLDER_NAME="SiebControl_504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7" MARKUP_LANGUAGE="HTML" NAME="End Time" TMPL_ITEM_HOLDER_NAME="SiebControl_507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18" MARKUP_LANGUAGE="HTML" NAME="Enterprise" TMPL_ITEM_HOLDER_NAME="SiebControl_518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34" UPDATED_BY="SADMIN" CREATED="10/23/2000 12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34" UPDATED_BY="SADMIN" CREATED="10/23/2000 12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509" MARKUP_LANGUAGE="HTML" NAME="PID" TMPL_ITEM_HOLDER_NAME="SiebControl_509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sk ID" INACTIVE="N" ITEM_IDENTIFIER="511" MARKUP_LANGUAGE="HTML" NAME="Parent Task ID" TMPL_ITEM_HOLDER_NAME="SiebControl_511" TYPE="List Item" UPDATED="11/04/2016 12:48:15" UPDATED_BY="SADMIN" CREATED="11/03/2000 07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1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5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State (internal)" INACTIVE="N" ITEM_IDENTIFIER="519" MARKUP_LANGUAGE="HTML" NAME="Run State (internal)" TMPL_ITEM_HOLDER_NAME="SiebControl_519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501" MARKUP_LANGUAGE="HTML" NAME="Server" TMPL_ITEM_HOLDER_NAME="SiebControl_501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6" MARKUP_LANGUAGE="HTML" NAME="Start Time" TMPL_ITEM_HOLDER_NAME="SiebControl_506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D" INACTIVE="N" ITEM_IDENTIFIER="510" MARKUP_LANGUAGE="HTML" NAME="TID" TMPL_ITEM_HOLDER_NAME="SiebControl_510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3" MARKUP_LANGUAGE="HTML" NAME="Task ID" TMPL_ITEM_HOLDER_NAME="SiebControl_503" TYPE="List Item" UPDATED="11/04/2016 12:48:15" UPDATED_BY="SADMIN" CREATED="10/23/2000 1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Label" INACTIVE="N" ITEM_IDENTIFIER="522" MARKUP_LANGUAGE="HTML" NAME="Task Label" TMPL_ITEM_HOLDER_NAME="SiebControl_522" TYPE="List Item" UPDATED="11/04/2016 12:48:15" UPDATED_BY="SADMIN" CREATED="06/27/2001 22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23" MARKUP_LANGUAGE="HTML" NAME="Task Type" TMPL_ITEM_HOLDER_NAME="SiebControl_523" TYPE="List Item" UPDATED="11/04/2016 12:48:15" UPDATED_BY="SADMIN" CREATED="06/27/2001 22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 (internal)" INACTIVE="N" ITEM_IDENTIFIER="508" MARKUP_LANGUAGE="HTML" NAME="Task Type (internal)" TMPL_ITEM_HOLDER_NAME="SiebControl_508" TYPE="List Item" UPDATED="11/04/2016 12:48:15" UPDATED_BY="SADMIN" CREATED="04/03/2001 19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3/2002 19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48:15" UPDATED_BY="SADMIN" CREATED="06/05/2003 03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1" MARKUP_LANGUAGE="HTML" NAME="Component" TMPL_ITEM_HOLDER_NAME="SiebControl_1301" TYPE="List Item" UPDATED="11/04/2016 12:48:15" UPDATED_BY="SADMIN" CREATED="06/03/2002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lias" INACTIVE="N" ITEM_IDENTIFIER="1801" MARKUP_LANGUAGE="HTML" NAME="Component Alias" TMPL_ITEM_HOLDER_NAME="SiebControl_1801" TYPE="List Item" UPDATED="11/04/2016 12:48:15" UPDATED_BY="SADMIN" CREATED="06/03/2002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1303" MARKUP_LANGUAGE="HTML" NAME="Component Group" TMPL_ITEM_HOLDER_NAME="SiebControl_1303" TYPE="List Item" UPDATED="11/04/2016 12:48:15" UPDATED_BY="SADMIN" CREATED="06/03/2002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1803" MARKUP_LANGUAGE="HTML" NAME="Component Group Alias" TMPL_ITEM_HOLDER_NAME="SiebControl_1803" TYPE="List Item" UPDATED="11/04/2016 12:48:15" UPDATED_BY="SADMIN" CREATED="06/03/2002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Job" INACTIVE="N" ITEM_IDENTIFIER="2303" MARKUP_LANGUAGE="HTML" NAME="Component Job" TMPL_ITEM_HOLDER_NAME="SiebControl_2303" TYPE="List Item" UPDATED="11/04/2016 12:48:15" UPDATED_BY="SADMIN" CREATED="06/03/2002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Run Mode" INACTIVE="N" ITEM_IDENTIFIER="2803" MARKUP_LANGUAGE="HTML" NAME="Component Run Mode" TMPL_ITEM_HOLDER_NAME="SiebControl_2803" TYPE="List Item" UPDATED="11/04/2016 12:48:15" UPDATED_BY="SADMIN" CREATED="06/03/2002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2304" MARKUP_LANGUAGE="HTML" NAME="Component Type" TMPL_ITEM_HOLDER_NAME="SiebControl_2304" TYPE="List Item" UPDATED="11/04/2016 12:48:15" UPDATED_BY="SADMIN" CREATED="06/03/2002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 Alias" INACTIVE="N" ITEM_IDENTIFIER="2804" MARKUP_LANGUAGE="HTML" NAME="Component Type Alias" TMPL_ITEM_HOLDER_NAME="SiebControl_2804" TYPE="List Item" UPDATED="11/04/2016 12:48:15" UPDATED_BY="SADMIN" CREATED="06/03/2002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1302" MARKUP_LANGUAGE="HTML" NAME="Display Run State" TMPL_ITEM_HOLDER_NAME="SiebControl_1302" TYPE="List Item" UPDATED="11/04/2016 12:48:15" UPDATED_BY="SADMIN" CREATED="06/03/2002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1304" MARKUP_LANGUAGE="HTML" NAME="Enterprise" TMPL_ITEM_HOLDER_NAME="SiebControl_1304" TYPE="List Item" UPDATED="11/04/2016 12:48:15" UPDATED_BY="SADMIN" CREATED="06/03/2002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15" UPDATED_BY="SADMIN" CREATED="06/05/2003 03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2302" MARKUP_LANGUAGE="HTML" NAME="PID" TMPL_ITEM_HOLDER_NAME="SiebControl_2302" TYPE="List Item" UPDATED="11/04/2016 12:48:15" UPDATED_BY="SADMIN" CREATED="06/03/2002 1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5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State (internal)" INACTIVE="N" ITEM_IDENTIFIER="1804" MARKUP_LANGUAGE="HTML" NAME="Run State (internal)" TMPL_ITEM_HOLDER_NAME="SiebControl_1804" TYPE="List Item" UPDATED="11/04/2016 12:48:15" UPDATED_BY="SADMIN" CREATED="06/03/2002 1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2301" MARKUP_LANGUAGE="HTML" NAME="Server" TMPL_ITEM_HOLDER_NAME="SiebControl_2301" TYPE="List Item" UPDATED="11/04/2016 12:48:15" UPDATED_BY="SADMIN" CREATED="06/03/2002 1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48:15" UPDATED_BY="SADMIN" CREATED="06/03/2002 1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D" INACTIVE="N" ITEM_IDENTIFIER="2802" MARKUP_LANGUAGE="HTML" NAME="TID" TMPL_ITEM_HOLDER_NAME="SiebControl_2802" TYPE="List Item" UPDATED="11/04/2016 12:48:15" UPDATED_BY="SADMIN" CREATED="06/03/2002 19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2801" MARKUP_LANGUAGE="HTML" NAME="Task ID" TMPL_ITEM_HOLDER_NAME="SiebControl_2801" TYPE="List Item" UPDATED="11/04/2016 12:48:15" UPDATED_BY="SADMIN" CREATED="06/03/2002 19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15" UPDATED_BY="SADMIN" CREATED="06/03/2002 1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15" UPDATED_BY="SADMIN" CREATED="06/03/2002 19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7/03/2001 14:4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2" MARKUP_LANGUAGE="HTML" NAME="Component" TMPL_ITEM_HOLDER_NAME="SiebControl_502" TYPE="List Item" UPDATED="11/04/2016 12:48:15" UPDATED_BY="SADMIN" CREATED="07/03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lias" INACTIVE="N" ITEM_IDENTIFIER="521" MARKUP_LANGUAGE="HTML" NAME="Component Alias" TMPL_ITEM_HOLDER_NAME="SiebControl_521" TYPE="List Item" UPDATED="11/04/2016 12:48:15" UPDATED_BY="SADMIN" CREATED="07/03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12" MARKUP_LANGUAGE="HTML" NAME="Component Group" TMPL_ITEM_HOLDER_NAME="SiebControl_512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13" MARKUP_LANGUAGE="HTML" NAME="Component Group Alias" TMPL_ITEM_HOLDER_NAME="SiebControl_513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Job" INACTIVE="N" ITEM_IDENTIFIER="514" MARKUP_LANGUAGE="HTML" NAME="Component Job" TMPL_ITEM_HOLDER_NAME="SiebControl_514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Run Mode" INACTIVE="N" ITEM_IDENTIFIER="515" MARKUP_LANGUAGE="HTML" NAME="Component Run Mode" TMPL_ITEM_HOLDER_NAME="SiebControl_515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16" MARKUP_LANGUAGE="HTML" NAME="Component Type" TMPL_ITEM_HOLDER_NAME="SiebControl_516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 Alias" INACTIVE="N" ITEM_IDENTIFIER="517" MARKUP_LANGUAGE="HTML" NAME="Component Type Alias" TMPL_ITEM_HOLDER_NAME="SiebControl_517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5" UPDATED_BY="SADMIN" CREATED="06/05/2003 03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504" MARKUP_LANGUAGE="HTML" NAME="Display Run State" TMPL_ITEM_HOLDER_NAME="SiebControl_504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7" MARKUP_LANGUAGE="HTML" NAME="End Time" TMPL_ITEM_HOLDER_NAME="SiebControl_507" TYPE="List Item" UPDATED="11/04/2016 12:48:15" UPDATED_BY="SADMIN" CREATED="07/03/2001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18" MARKUP_LANGUAGE="HTML" NAME="Enterprise" TMPL_ITEM_HOLDER_NAME="SiebControl_518" TYPE="List Item" UPDATED="11/04/2016 12:48:15" UPDATED_BY="SADMIN" CREATED="07/03/2001 14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37" UPDATED_BY="SADMIN" CREATED="07/03/2001 14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37" UPDATED_BY="SADMIN" CREATED="07/03/2001 14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5" UPDATED_BY="SADMIN" CREATED="07/03/2001 14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5" UPDATED_BY="SADMIN" CREATED="07/03/2001 14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509" MARKUP_LANGUAGE="HTML" NAME="PID" TMPL_ITEM_HOLDER_NAME="SiebControl_509" TYPE="List Item" UPDATED="11/04/2016 12:48:15" UPDATED_BY="SADMIN" CREATED="07/03/2001 14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ask ID" INACTIVE="N" ITEM_IDENTIFIER="511" MARKUP_LANGUAGE="HTML" NAME="Parent Task ID" TMPL_ITEM_HOLDER_NAME="SiebControl_511" TYPE="List Item" UPDATED="11/04/2016 12:48:15" UPDATED_BY="SADMIN" CREATED="07/03/2001 14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1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5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State (internal)" INACTIVE="N" ITEM_IDENTIFIER="519" MARKUP_LANGUAGE="HTML" NAME="Run State (internal)" TMPL_ITEM_HOLDER_NAME="SiebControl_519" TYPE="List Item" UPDATED="11/04/2016 12:48:15" UPDATED_BY="SADMIN" CREATED="07/03/2001 14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501" MARKUP_LANGUAGE="HTML" NAME="Server" TMPL_ITEM_HOLDER_NAME="SiebControl_501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6" MARKUP_LANGUAGE="HTML" NAME="Start Time" TMPL_ITEM_HOLDER_NAME="SiebControl_506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D" INACTIVE="N" ITEM_IDENTIFIER="510" MARKUP_LANGUAGE="HTML" NAME="TID" TMPL_ITEM_HOLDER_NAME="SiebControl_510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03" MARKUP_LANGUAGE="HTML" NAME="Task ID" TMPL_ITEM_HOLDER_NAME="SiebControl_503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Label" INACTIVE="N" ITEM_IDENTIFIER="522" MARKUP_LANGUAGE="HTML" NAME="Task Label" TMPL_ITEM_HOLDER_NAME="SiebControl_522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" INACTIVE="N" ITEM_IDENTIFIER="523" MARKUP_LANGUAGE="HTML" NAME="Task Type" TMPL_ITEM_HOLDER_NAME="SiebControl_523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Type (internal)" INACTIVE="N" ITEM_IDENTIFIER="508" MARKUP_LANGUAGE="HTML" NAME="Task Type (internal)" TMPL_ITEM_HOLDER_NAME="SiebControl_508" TYPE="List Item" UPDATED="11/04/2016 12:48:15" UPDATED_BY="SADMIN" CREATED="07/03/2001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2:48:1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0/23/2000 12:3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8:15" UPDATED_BY="SADMIN" CREATED="04/06/2001 16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0" MARKUP_LANGUAGE="HTML" NAME="Component" TMPL_ITEM_HOLDER_NAME="SiebControl_1300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lias" INACTIVE="N" ITEM_IDENTIFIER="1301" MARKUP_LANGUAGE="HTML" NAME="Component Alias" TMPL_ITEM_HOLDER_NAME="SiebControl_1301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1310" MARKUP_LANGUAGE="HTML" NAME="Component Group" TMPL_ITEM_HOLDER_NAME="SiebControl_1310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1311" MARKUP_LANGUAGE="HTML" NAME="Component Group Alias" TMPL_ITEM_HOLDER_NAME="SiebControl_1311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Job" INACTIVE="N" ITEM_IDENTIFIER="1312" MARKUP_LANGUAGE="HTML" NAME="Component Job" TMPL_ITEM_HOLDER_NAME="SiebControl_1312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Run Mode" INACTIVE="N" ITEM_IDENTIFIER="1313" MARKUP_LANGUAGE="HTML" NAME="Component Run Mode" TMPL_ITEM_HOLDER_NAME="SiebControl_1313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314" MARKUP_LANGUAGE="HTML" NAME="Component Type" TMPL_ITEM_HOLDER_NAME="SiebControl_1314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 Alias" INACTIVE="N" ITEM_IDENTIFIER="1315" MARKUP_LANGUAGE="HTML" NAME="Component Type Alias" TMPL_ITEM_HOLDER_NAME="SiebControl_1315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1304" MARKUP_LANGUAGE="HTML" NAME="Display Run State" TMPL_ITEM_HOLDER_NAME="SiebControl_1304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1316" MARKUP_LANGUAGE="HTML" NAME="Enterprise" TMPL_ITEM_HOLDER_NAME="SiebControl_1316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" INACTIVE="N" ITEM_IDENTIFIER="1308" MARKUP_LANGUAGE="HTML" NAME="PID" TMPL_ITEM_HOLDER_NAME="SiebControl_1308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5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5" UPDATED_BY="SADMIN" CREATED="11/04/2016 1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State (internal)" INACTIVE="N" ITEM_IDENTIFIER="1317" MARKUP_LANGUAGE="HTML" NAME="Run State (internal)" TMPL_ITEM_HOLDER_NAME="SiebControl_1317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1302" MARKUP_LANGUAGE="HTML" NAME="Server" TMPL_ITEM_HOLDER_NAME="SiebControl_1302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D" INACTIVE="N" ITEM_IDENTIFIER="1309" MARKUP_LANGUAGE="HTML" NAME="TID" TMPL_ITEM_HOLDER_NAME="SiebControl_1309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1303" MARKUP_LANGUAGE="HTML" NAME="Task ID" TMPL_ITEM_HOLDER_NAME="SiebControl_1303" TYPE="List Item" UPDATED="11/04/2016 12:48:15" UPDATED_BY="SADMIN" CREATED="10/23/2000 1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8/2002 16:02:20" CREATED_BY="SADMIN" EXT_REC_TABLES="S_APPL_WTMPL_RX"&gt;</w:t>
              <w:br/>
              <w:tab/>
              <w:tab/>
              <w:tab/>
              <w:tab/>
              <w:t>&lt;APPLET_WEB_TEMPLATE_ITEM CONTROL="Abstract" INACTIVE="N" ITEM_IDENTIFIER="505" MARKUP_LANGUAGE="HTML" NAME="Abstract" TMPL_ITEM_HOLDER_NAME="SiebControl_505" TYPE="List Item" UPDATED="11/04/2016 14:50:31" UPDATED_BY="SADMIN" CREATED="01/08/2002 16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50:31" UPDATED_BY="SADMIN" CREATED="01/08/2002 1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1" UPDATED_BY="SADMIN" CREATED="11/04/2016 1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1" UPDATED_BY="SADMIN" CREATED="11/04/2016 1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New SR" INACTIVE="N" ITEM_IDENTIFIER="109" MARKUP_LANGUAGE="HTML" NAME="Log New SR" TMPL_ITEM_HOLDER_NAME="SiebControl_109" TYPE="Control" UPDATED="11/04/2016 14:50:31" UPDATED_BY="SADMIN" CREATED="01/08/2002 16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1" UPDATED_BY="SADMIN" CREATED="11/04/2016 1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1" UPDATED_BY="SADMIN" CREATED="12/23/2002 2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1" UPDATED_BY="SADMIN" CREATED="11/04/2016 1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0:31" UPDATED_BY="SADMIN" CREATED="01/08/2002 16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31" UPDATED_BY="SADMIN" CREATED="01/08/2002 16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4" MARKUP_LANGUAGE="HTML" NAME="Sub-Status" TMPL_ITEM_HOLDER_NAME="SiebControl_504" TYPE="List Item" UPDATED="11/04/2016 14:50:31" UPDATED_BY="SADMIN" CREATED="01/08/2002 1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0/2000 14:34:40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1" MARKUP_LANGUAGE="HTML" NAME="Alias" TMPL_ITEM_HOLDER_NAME="SiebControl_511" TYPE="List Item" UPDATED="11/04/2016 13:38:06" UPDATED_BY="SADMIN" CREATED="08/13/2001 21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rth Date" INACTIVE="N" ITEM_IDENTIFIER="505" MARKUP_LANGUAGE="HTML" NAME="Birth Date" TMPL_ITEM_HOLDER_NAME="SiebControl_505" TYPE="List Item" UPDATED="11/04/2016 13:38:06" UPDATED_BY="SADMIN" CREATED="01/08/2001 13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9" MARKUP_LANGUAGE="HTML" NAME="Cellular Phone #" TMPL_ITEM_HOLDER_NAME="SiebControl_519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ntered Household" EXT_EXPRESSION="(GetProfileAttr(&amp;quot;ApplicationName&amp;quot;) &amp;lt;&amp;gt; &amp;quot;Siebel Public Sector&amp;quot;)" INACTIVE="N" ITEM_IDENTIFIER="509" MARKUP_LANGUAGE="HTML" NAME="Date Entered Household" TMPL_ITEM_HOLDER_NAME="SiebControl_509" TYPE="List Item" UPDATED="11/04/2016 13:38:06" UPDATED_BY="SADMIN" CREATED="12/21/2000 1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xited Household" EXT_EXPRESSION="(GetProfileAttr(&amp;quot;ApplicationName&amp;quot;) &amp;lt;&amp;gt; &amp;quot;Siebel Public Sector&amp;quot;)" INACTIVE="N" ITEM_IDENTIFIER="510" MARKUP_LANGUAGE="HTML" NAME="Date Exited Household" TMPL_ITEM_HOLDER_NAME="SiebControl_510" TYPE="List Item" UPDATED="11/04/2016 13:38:06" UPDATED_BY="SADMIN" CREATED="12/21/2000 1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22" MARKUP_LANGUAGE="HTML" NAME="ED Deleted Flag" TMPL_ITEM_HOLDER_NAME="SiebControl_522" TYPE="List Item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INACTIVE="N" ITEM_IDENTIFIER="109" MARKUP_LANGUAGE="HTML" NAME="EffectiveDate" TMPL_ITEM_HOLDER_NAME="SiebControl_109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0" MARKUP_LANGUAGE="HTML" NAME="Email Address" TMPL_ITEM_HOLDER_NAME="SiebControl_520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2" MARKUP_LANGUAGE="HTML" NAME="Employee Flag" TMPL_ITEM_HOLDER_NAME="SiebControl_512" TYPE="List Item" UPDATED="11/04/2016 13:38:06" UPDATED_BY="SADMIN" CREATED="03/06/2002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3:38:06" UPDATED_BY="SADMIN" CREATED="12/20/2000 14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1:13" UPDATED_BY="SADMIN" CREATED="12/20/2000 14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1:13" UPDATED_BY="SADMIN" CREATED="12/20/2000 14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useholds" INACTIVE="N" ITEM_IDENTIFIER="506" MARKUP_LANGUAGE="HTML" NAME="Households" TMPL_ITEM_HOLDER_NAME="SiebControl_506" TYPE="List Item" UPDATED="11/04/2016 13:38:06" UPDATED_BY="SADMIN" CREATED="12/21/2000 18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come" INACTIVE="N" ITEM_IDENTIFIER="507" MARKUP_LANGUAGE="HTML" NAME="Income" TMPL_ITEM_HOLDER_NAME="SiebControl_507" TYPE="List Item" UPDATED="11/04/2016 13:38:06" UPDATED_BY="SADMIN" CREATED="01/08/2001 1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8" MARKUP_LANGUAGE="HTML" NAME="Job Title" TMPL_ITEM_HOLDER_NAME="SiebControl_518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3:38:06" UPDATED_BY="SADMIN" CREATED="12/20/2000 14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INACTIVE="N" ITEM_IDENTIFIER="110" MARKUP_LANGUAGE="HTML" NAME="LinkED" TMPL_ITEM_HOLDER_NAME="SiebControl_110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4" MARKUP_LANGUAGE="HTML" NAME="M/M" TMPL_ITEM_HOLDER_NAME="SiebControl_504" TYPE="List Item" UPDATED="11/04/2016 13:38:06" UPDATED_BY="SADMIN" CREATED="12/20/2000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509" MARKUP_LANGUAGE="HTML" NAME="NOT Siebel Public Sector" TMPL_ITEM_HOLDER_NAME="SiebControl_509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10" MARKUP_LANGUAGE="HTML" NAME="NOT Siebel Public Sector2" TMPL_ITEM_HOLDER_NAME="SiebControl_510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06" UPDATED_BY="SADMIN" CREATED="07/27/2001 2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6" UPDATED_BY="SADMIN" CREATED="12/20/2000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6" UPDATED_BY="SADMIN" CREATED="12/23/2002 21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 to Household" INACTIVE="N" ITEM_IDENTIFIER="508" MARKUP_LANGUAGE="HTML" NAME="Relation to Household" TMPL_ITEM_HOLDER_NAME="SiebControl_508" TYPE="List Item" UPDATED="11/04/2016 13:38:06" UPDATED_BY="SADMIN" CREATED="01/04/2001 12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6" UPDATED_BY="SADMIN" CREATED="01/25/2001 21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15" MARKUP_LANGUAGE="HTML" NAME="Social Security Number" TMPL_ITEM_HOLDER_NAME="SiebControl_515" TYPE="List Item" UPDATED="11/04/2016 13:38:06" UPDATED_BY="SADMIN" CREATED="06/05/2003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3:38:06" UPDATED_BY="SADMIN" CREATED="10/08/2003 01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21" MARKUP_LANGUAGE="HTML" NAME="Work Phone #" TMPL_ITEM_HOLDER_NAME="SiebControl_521" TYPE="List Item" UPDATED="11/04/2016 13:38:06" UPDATED_BY="SADMIN" CREATED="06/05/2003 07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06" UPDATED_BY="SADMIN" CREATED="07/31/2001 13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0/2000 14:34:44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3:38:06" UPDATED_BY="SADMIN" CREATED="08/14/2001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8:06" UPDATED_BY="SADMIN" CREATED="08/14/2001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7" MARKUP_LANGUAGE="HTML" NAME="Alias" TMPL_ITEM_HOLDER_NAME="SiebControl_1807" TYPE="List Item" UPDATED="11/04/2016 13:38:06" UPDATED_BY="SADMIN" CREATED="10/08/2001 2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806" MARKUP_LANGUAGE="HTML" NAME="Assistant" TMPL_ITEM_HOLDER_NAME="SiebControl_2806" TYPE="List Item" UPDATED="11/04/2016 13:38:06" UPDATED_BY="SADMIN" CREATED="08/13/2001 21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2807" MARKUP_LANGUAGE="HTML" NAME="Assistant Phone #" TMPL_ITEM_HOLDER_NAME="SiebControl_2807" TYPE="List Item" UPDATED="11/04/2016 13:38:06" UPDATED_BY="SADMIN" CREATED="08/13/2001 21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1" MARKUP_LANGUAGE="HTML" NAME="Birth Date" TMPL_ITEM_HOLDER_NAME="SiebControl_1801" TYPE="List Item" UPDATED="11/04/2016 13:38:06" UPDATED_BY="SADMIN" CREATED="01/08/2001 13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5" MARKUP_LANGUAGE="HTML" NAME="Cellular Phone #" TMPL_ITEM_HOLDER_NAME="SiebControl_2305" TYPE="List Item" UPDATED="11/04/2016 13:38:06" UPDATED_BY="SADMIN" CREATED="08/13/2001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 Household" EXT_EXPRESSION="(GetProfileAttr(&amp;quot;ApplicationName&amp;quot;) &amp;lt;&amp;gt; &amp;quot;Siebel Public Sector&amp;quot;)" INACTIVE="N" ITEM_IDENTIFIER="1802" MARKUP_LANGUAGE="HTML" NAME="Date Entered Household" TMPL_ITEM_HOLDER_NAME="SiebControl_1802" TYPE="List Item" UPDATED="11/04/2016 13:38:06" UPDATED_BY="SADMIN" CREATED="03/27/2001 1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xited Household" EXT_EXPRESSION="(GetProfileAttr(&amp;quot;ApplicationName&amp;quot;) &amp;lt;&amp;gt; &amp;quot;Siebel Public Sector&amp;quot;)" INACTIVE="N" ITEM_IDENTIFIER="1803" MARKUP_LANGUAGE="HTML" NAME="Date Exited Household" TMPL_ITEM_HOLDER_NAME="SiebControl_1803" TYPE="List Item" UPDATED="11/04/2016 13:38:06" UPDATED_BY="SADMIN" CREATED="12/21/2000 19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1808" MARKUP_LANGUAGE="HTML" NAME="ED Deleted Flag" TMPL_ITEM_HOLDER_NAME="SiebControl_1808" TYPE="List Item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T_EXPRESSION="(GetProfileAttr(&amp;quot;ApplicationName&amp;quot;) &amp;lt;&amp;gt; &amp;quot;Siebel Public Sector&amp;quot;)" INACTIVE="N" ITEM_IDENTIFIER="109" MARKUP_LANGUAGE="HTML" NAME="EffectiveDate2" TMPL_ITEM_HOLDER_NAME="SiebControl_109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6" MARKUP_LANGUAGE="HTML" NAME="Email Address" TMPL_ITEM_HOLDER_NAME="SiebControl_2306" TYPE="List Item" UPDATED="11/04/2016 13:38:06" UPDATED_BY="SADMIN" CREATED="08/13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06" UPDATED_BY="SADMIN" CREATED="04/07/2001 00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4" MARKUP_LANGUAGE="HTML" NAME="Fax Phone #" TMPL_ITEM_HOLDER_NAME="SiebControl_2304" TYPE="List Item" UPDATED="11/04/2016 13:38:06" UPDATED_BY="SADMIN" CREATED="08/13/2001 21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38:06" UPDATED_BY="SADMIN" CREATED="12/20/2000 1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1306" MARKUP_LANGUAGE="HTML" NAME="Households" TMPL_ITEM_HOLDER_NAME="SiebControl_1306" TYPE="List Item" UPDATED="11/04/2016 13:38:06" UPDATED_BY="SADMIN" CREATED="12/21/2000 19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ersonal City" INACTIVE="N" ITEM_IDENTIFIER="2802" MARKUP_LANGUAGE="HTML" NAME="INS Personal City" TMPL_ITEM_HOLDER_NAME="SiebControl_2802" TYPE="List Item" UPDATED="11/04/2016 13:38:06" UPDATED_BY="SADMIN" CREATED="06/05/2003 07:1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ersonal Country" INACTIVE="N" ITEM_IDENTIFIER="2805" MARKUP_LANGUAGE="HTML" NAME="INS Personal Country" TMPL_ITEM_HOLDER_NAME="SiebControl_2805" TYPE="List Item" UPDATED="11/04/2016 13:38:06" UPDATED_BY="SADMIN" CREATED="06/05/2003 07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ersonal Postal Code" INACTIVE="N" ITEM_IDENTIFIER="2804" MARKUP_LANGUAGE="HTML" NAME="INS Personal Postal Code" TMPL_ITEM_HOLDER_NAME="SiebControl_2804" TYPE="List Item" UPDATED="11/04/2016 13:38:06" UPDATED_BY="SADMIN" CREATED="06/05/2003 07:1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ersonal State" INACTIVE="N" ITEM_IDENTIFIER="2803" MARKUP_LANGUAGE="HTML" NAME="INS Personal State" TMPL_ITEM_HOLDER_NAME="SiebControl_2803" TYPE="List Item" UPDATED="11/04/2016 13:38:06" UPDATED_BY="SADMIN" CREATED="06/05/2003 07:1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ersonal Street Address" INACTIVE="N" ITEM_IDENTIFIER="2801" MARKUP_LANGUAGE="HTML" NAME="INS Personal Street Address" TMPL_ITEM_HOLDER_NAME="SiebControl_2801" TYPE="List Item" UPDATED="11/04/2016 13:38:06" UPDATED_BY="SADMIN" CREATED="06/05/2003 07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ome" INACTIVE="N" ITEM_IDENTIFIER="2303" MARKUP_LANGUAGE="HTML" NAME="Income" TMPL_ITEM_HOLDER_NAME="SiebControl_2303" TYPE="List Item" UPDATED="11/04/2016 13:38:06" UPDATED_BY="SADMIN" CREATED="01/08/2001 1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5" MARKUP_LANGUAGE="HTML" NAME="Job Title" TMPL_ITEM_HOLDER_NAME="SiebControl_1805" TYPE="List Item" UPDATED="11/04/2016 13:38:06" UPDATED_BY="SADMIN" CREATED="08/13/2001 21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38:06" UPDATED_BY="SADMIN" CREATED="12/20/2000 1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PRESSION="Siebel Public Sector" EXT_EXPRESSION="GetProfileAttr(&amp;quot;ApplicationName&amp;quot;) = &amp;quot;Siebel Public Sector&amp;quot;" INACTIVE="N" ITEM_IDENTIFIER="110" MARKUP_LANGUAGE="HTML" NAME="LinkED" TMPL_ITEM_HOLDER_NAME="SiebControl_110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T_EXPRESSION="(GetProfileAttr(&amp;quot;ApplicationName&amp;quot;) &amp;lt;&amp;gt; &amp;quot;Siebel Public Sector&amp;quot;)" INACTIVE="N" ITEM_IDENTIFIER="110" MARKUP_LANGUAGE="HTML" NAME="LinkED2" TMPL_ITEM_HOLDER_NAME="SiebControl_110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5" MARKUP_LANGUAGE="HTML" NAME="M/M" TMPL_ITEM_HOLDER_NAME="SiebControl_1305" TYPE="List Item" UPDATED="11/04/2016 13:38:06" UPDATED_BY="SADMIN" CREATED="12/20/2000 14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38:06" UPDATED_BY="SADMIN" CREATED="08/13/2001 21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802" MARKUP_LANGUAGE="HTML" NAME="NOT Siebel Public Sector" TMPL_ITEM_HOLDER_NAME="SiebControl_1802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803" MARKUP_LANGUAGE="HTML" NAME="NOT Siebel Public Sector2" TMPL_ITEM_HOLDER_NAME="SiebControl_1803" TYPE="Control" UPDATED="11/04/2016 13:38:06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6" UPDATED_BY="SADMIN" CREATED="12/23/2002 21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6" UPDATED_BY="SADMIN" CREATED="11/04/2016 1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Household" INACTIVE="N" ITEM_IDENTIFIER="1804" MARKUP_LANGUAGE="HTML" NAME="Relation to Household" TMPL_ITEM_HOLDER_NAME="SiebControl_1804" TYPE="List Item" UPDATED="11/04/2016 13:38:06" UPDATED_BY="SADMIN" CREATED="01/04/2001 1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8:06" UPDATED_BY="SADMIN" CREATED="01/25/2001 21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7" MARKUP_LANGUAGE="HTML" NAME="Social Security Number" TMPL_ITEM_HOLDER_NAME="SiebControl_1307" TYPE="List Item" UPDATED="11/04/2016 13:38:06" UPDATED_BY="SADMIN" CREATED="08/13/2001 2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8:07" UPDATED_BY="SADMIN" CREATED="04/07/2001 00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07" UPDATED_BY="SADMIN" CREATED="06/05/2003 0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6" MARKUP_LANGUAGE="HTML" NAME="Work Phone #" TMPL_ITEM_HOLDER_NAME="SiebControl_1806" TYPE="List Item" UPDATED="11/04/2016 13:38:07" UPDATED_BY="SADMIN" CREATED="08/13/2001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07" UPDATED_BY="SADMIN" CREATED="12/20/2000 1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0/2000 14:34:46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3:38:07" UPDATED_BY="SADMIN" CREATED="08/13/2001 2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5" MARKUP_LANGUAGE="HTML" NAME="Birth Date" TMPL_ITEM_HOLDER_NAME="SiebControl_505" TYPE="List Item" UPDATED="11/04/2016 13:38:07" UPDATED_BY="SADMIN" CREATED="01/08/2001 13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CreateRecord" INACTIVE="N" ITEM_IDENTIFIER="109" MARKUP_LANGUAGE="HTML" NAME="CreateRecord" TMPL_ITEM_HOLDER_NAME="SiebControl_109" TYPE="Control" UPDATED="11/04/2016 13:38:07" UPDATED_BY="SADMIN" CREATED="10/30/2001 16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 Household" EXT_EXPRESSION="(GetProfileAttr(&amp;quot;ApplicationName&amp;quot;) &amp;lt;&amp;gt; &amp;quot;Siebel Public Sector&amp;quot;)" INACTIVE="N" ITEM_IDENTIFIER="509" MARKUP_LANGUAGE="HTML" NAME="Date Entered Household" TMPL_ITEM_HOLDER_NAME="SiebControl_509" TYPE="List Item" UPDATED="11/04/2016 13:38:07" UPDATED_BY="SADMIN" CREATED="12/22/2000 0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xited Household" EXT_EXPRESSION="(GetProfileAttr(&amp;quot;ApplicationName&amp;quot;) &amp;lt;&amp;gt; &amp;quot;Siebel Public Sector&amp;quot;)" INACTIVE="N" ITEM_IDENTIFIER="510" MARKUP_LANGUAGE="HTML" NAME="Date Exited Household" TMPL_ITEM_HOLDER_NAME="SiebControl_510" TYPE="List Item" UPDATED="11/04/2016 13:38:07" UPDATED_BY="SADMIN" CREATED="12/22/2000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07" UPDATED_BY="SADMIN" CREATED="06/05/2003 0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19" MARKUP_LANGUAGE="HTML" NAME="ED Deleted Flag" TMPL_ITEM_HOLDER_NAME="SiebControl_519" TYPE="List Item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10" MARKUP_LANGUAGE="HTML" NAME="EffectiveDate" TMPL_ITEM_HOLDER_NAME="SiebControl_110" TYPE="Control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T_EXPRESSION="(GetProfileAttr(&amp;quot;ApplicationName&amp;quot;) &amp;lt;&amp;gt; &amp;quot;Siebel Public Sector&amp;quot;)" INACTIVE="N" ITEM_IDENTIFIER="110" MARKUP_LANGUAGE="HTML" NAME="EffectiveDate2" TMPL_ITEM_HOLDER_NAME="SiebControl_110" TYPE="Control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6" MARKUP_LANGUAGE="HTML" NAME="Email Address" TMPL_ITEM_HOLDER_NAME="SiebControl_516" TYPE="List Item" UPDATED="11/04/2016 13:38:07" UPDATED_BY="SADMIN" CREATED="06/05/2003 0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3" MARKUP_LANGUAGE="HTML" NAME="Employee Flag" TMPL_ITEM_HOLDER_NAME="SiebControl_513" TYPE="List Item" UPDATED="11/04/2016 13:38:07" UPDATED_BY="SADMIN" CREATED="03/06/2002 21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7" UPDATED_BY="SADMIN" CREATED="11/01/2001 00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8:07" UPDATED_BY="SADMIN" CREATED="12/20/2000 14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1:22" UPDATED_BY="SADMIN" CREATED="12/20/2000 14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1:22" UPDATED_BY="SADMIN" CREATED="12/20/2000 14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5" MARKUP_LANGUAGE="HTML" NAME="Home Phone #" TMPL_ITEM_HOLDER_NAME="SiebControl_515" TYPE="List Item" UPDATED="11/04/2016 13:38:07" UPDATED_BY="SADMIN" CREATED="06/05/2003 0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514" MARKUP_LANGUAGE="HTML" NAME="Households" TMPL_ITEM_HOLDER_NAME="SiebControl_514" TYPE="List Item" UPDATED="11/04/2016 13:38:07" UPDATED_BY="SADMIN" CREATED="12/22/2000 07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ome" INACTIVE="N" ITEM_IDENTIFIER="507" MARKUP_LANGUAGE="HTML" NAME="Income" TMPL_ITEM_HOLDER_NAME="SiebControl_507" TYPE="List Item" UPDATED="11/04/2016 13:38:07" UPDATED_BY="SADMIN" CREATED="01/08/2001 13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8:07" UPDATED_BY="SADMIN" CREATED="12/20/2000 14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PRESSION="Siebel Public Sector" EXT_EXPRESSION="GetProfileAttr(&amp;quot;ApplicationName&amp;quot;) = &amp;quot;Siebel Public Sector&amp;quot;" INACTIVE="N" ITEM_IDENTIFIER="111" MARKUP_LANGUAGE="HTML" NAME="LinkED" TMPL_ITEM_HOLDER_NAME="SiebControl_111" TYPE="Control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T_EXPRESSION="(GetProfileAttr(&amp;quot;ApplicationName&amp;quot;) &amp;lt;&amp;gt; &amp;quot;Siebel Public Sector&amp;quot;)" INACTIVE="N" ITEM_IDENTIFIER="111" MARKUP_LANGUAGE="HTML" NAME="LinkED2" TMPL_ITEM_HOLDER_NAME="SiebControl_111" TYPE="Control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38:07" UPDATED_BY="SADMIN" CREATED="12/20/2000 14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7" MARKUP_LANGUAGE="HTML" NAME="Middle Name" TMPL_ITEM_HOLDER_NAME="SiebControl_517" TYPE="List Item" UPDATED="11/04/2016 13:38:07" UPDATED_BY="SADMIN" CREATED="06/05/2003 0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509" MARKUP_LANGUAGE="HTML" NAME="NOT Siebel Public Sector" TMPL_ITEM_HOLDER_NAME="SiebControl_509" TYPE="Control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10" MARKUP_LANGUAGE="HTML" NAME="NOT Siebel Public Sector2" TMPL_ITEM_HOLDER_NAME="SiebControl_510" TYPE="Control" UPDATED="11/04/2016 13:38:07" UPDATED_BY="SADMIN" CREATED="02/07/2013 1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8:0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07" UPDATED_BY="SADMIN" CREATED="12/02/2004 15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7" UPDATED_BY="SADMIN" CREATED="12/20/2000 14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7" UPDATED_BY="SADMIN" CREATED="12/23/2002 21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Household" INACTIVE="N" ITEM_IDENTIFIER="508" MARKUP_LANGUAGE="HTML" NAME="Relation to Household" TMPL_ITEM_HOLDER_NAME="SiebControl_508" TYPE="List Item" UPDATED="11/04/2016 13:38:07" UPDATED_BY="SADMIN" CREATED="01/04/2001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7" UPDATED_BY="SADMIN" CREATED="03/07/2001 19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8:07" UPDATED_BY="SADMIN" CREATED="10/08/2003 01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8" MARKUP_LANGUAGE="HTML" NAME="Suffix" TMPL_ITEM_HOLDER_NAME="SiebControl_518" TYPE="List Item" UPDATED="11/04/2016 13:38:07" UPDATED_BY="SADMIN" CREATED="06/05/2003 0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0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8:07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3:38:07" UPDATED_BY="SADMIN" CREATED="06/05/2003 0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07" UPDATED_BY="SADMIN" CREATED="07/31/2001 13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Usage Detail List Applet (Admi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Demand" INACTIVE="N" ITEM_IDENTIFIER="1305" MARKUP_LANGUAGE="HTML" NAME="Billed Demand" TMPL_ITEM_HOLDER_NAME="SiebControl_1305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2801" MARKUP_LANGUAGE="HTML" NAME="Billing Account" TMPL_ITEM_HOLDER_NAME="SiebControl_2801" TYPE="List Item" UPDATED="11/04/2016 15:25:13" UPDATED_BY="SADMIN" CREATED="06/05/2003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ys" INACTIVE="N" ITEM_IDENTIFIER="1802" MARKUP_LANGUAGE="HTML" NAME="Billing Days" TMPL_ITEM_HOLDER_NAME="SiebControl_1802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13" UPDATED_BY="SADMIN" CREATED="06/24/2003 20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1301" MARKUP_LANGUAGE="HTML" NAME="Data Source" TMPL_ITEM_HOLDER_NAME="SiebControl_1301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Days" INACTIVE="N" ITEM_IDENTIFIER="2304" MARKUP_LANGUAGE="HTML" NAME="Degree Days" TMPL_ITEM_HOLDER_NAME="SiebControl_2304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and UOM" INACTIVE="N" ITEM_IDENTIFIER="1306" MARKUP_LANGUAGE="HTML" NAME="Demand UOM" TMPL_ITEM_HOLDER_NAME="SiebControl_1306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3" UPDATED_BY="SADMIN" CREATED="06/24/2003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te Usage" INACTIVE="N" ITEM_IDENTIFIER="1805" MARKUP_LANGUAGE="HTML" NAME="Intermediate Usage" TMPL_ITEM_HOLDER_NAME="SiebControl_1805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2805" MARKUP_LANGUAGE="HTML" NAME="Load Factor" TMPL_ITEM_HOLDER_NAME="SiebControl_2805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Demand" INACTIVE="N" ITEM_IDENTIFIER="1304" MARKUP_LANGUAGE="HTML" NAME="Off Peak Demand" TMPL_ITEM_HOLDER_NAME="SiebControl_1304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Usage" INACTIVE="N" ITEM_IDENTIFIER="1804" MARKUP_LANGUAGE="HTML" NAME="Off Peak Usage" TMPL_ITEM_HOLDER_NAME="SiebControl_1804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Demand" INACTIVE="N" ITEM_IDENTIFIER="1303" MARKUP_LANGUAGE="HTML" NAME="On Peak Demand" TMPL_ITEM_HOLDER_NAME="SiebControl_1303" TYPE="List Item" UPDATED="11/04/2016 15:25:13" UPDATED_BY="SADMIN" CREATED="06/05/2003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Usage" INACTIVE="N" ITEM_IDENTIFIER="1803" MARKUP_LANGUAGE="HTML" NAME="On Peak Usage" TMPL_ITEM_HOLDER_NAME="SiebControl_1803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Factor" INACTIVE="N" ITEM_IDENTIFIER="2305" MARKUP_LANGUAGE="HTML" NAME="Power Factor" TMPL_ITEM_HOLDER_NAME="SiebControl_2305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3" UPDATED_BY="SADMIN" CREATED="11/12/2003 2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2302" MARKUP_LANGUAGE="HTML" NAME="Rate Code" TMPL_ITEM_HOLDER_NAME="SiebControl_2302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2303" MARKUP_LANGUAGE="HTML" NAME="Rate Exception" TMPL_ITEM_HOLDER_NAME="SiebControl_2303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Code" INACTIVE="N" ITEM_IDENTIFIER="2301" MARKUP_LANGUAGE="HTML" NAME="Read Code" TMPL_ITEM_HOLDER_NAME="SiebControl_2301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2802" MARKUP_LANGUAGE="HTML" NAME="Service Account" TMPL_ITEM_HOLDER_NAME="SiebControl_2802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3" MARKUP_LANGUAGE="HTML" NAME="Start Date" TMPL_ITEM_HOLDER_NAME="SiebControl_2803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1302" MARKUP_LANGUAGE="HTML" NAME="Supplier" TMPL_ITEM_HOLDER_NAME="SiebControl_1302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sage" INACTIVE="N" ITEM_IDENTIFIER="1806" MARKUP_LANGUAGE="HTML" NAME="Total Usage" TMPL_ITEM_HOLDER_NAME="SiebControl_1806" TYPE="List Item" UPDATED="11/04/2016 15:25:13" UPDATED_BY="SADMIN" CREATED="06/05/2003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1807" MARKUP_LANGUAGE="HTML" NAME="Usage UOM" TMPL_ITEM_HOLDER_NAME="SiebControl_1807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7" UPDATED_BY="SADMIN" CREATED="06/05/2003 02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Demand" INACTIVE="N" ITEM_IDENTIFIER="514" MARKUP_LANGUAGE="HTML" NAME="Billed Demand" TMPL_ITEM_HOLDER_NAME="SiebControl_514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ys" INACTIVE="N" ITEM_IDENTIFIER="504" MARKUP_LANGUAGE="HTML" NAME="Billing Days" TMPL_ITEM_HOLDER_NAME="SiebControl_504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13" UPDATED_BY="SADMIN" CREATED="06/24/2003 20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501" MARKUP_LANGUAGE="HTML" NAME="Data Source" TMPL_ITEM_HOLDER_NAME="SiebControl_501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Days" INACTIVE="N" ITEM_IDENTIFIER="519" MARKUP_LANGUAGE="HTML" NAME="Degree Days" TMPL_ITEM_HOLDER_NAME="SiebControl_519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and UOM" INACTIVE="N" ITEM_IDENTIFIER="515" MARKUP_LANGUAGE="HTML" NAME="Demand UOM" TMPL_ITEM_HOLDER_NAME="SiebControl_515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5:25:13" UPDATED_BY="SADMIN" CREATED="06/05/2003 09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3" UPDATED_BY="SADMIN" CREATED="06/24/2003 20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3:10" UPDATED_BY="SADMIN" CREATED="06/05/2003 09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3:10" UPDATED_BY="SADMIN" CREATED="06/05/2003 09:4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te Usage" INACTIVE="N" ITEM_IDENTIFIER="507" MARKUP_LANGUAGE="HTML" NAME="Intermediate Usage" TMPL_ITEM_HOLDER_NAME="SiebControl_507" TYPE="List Item" UPDATED="11/04/2016 15:25:13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20" MARKUP_LANGUAGE="HTML" NAME="Load Factor" TMPL_ITEM_HOLDER_NAME="SiebControl_520" TYPE="List Item" UPDATED="11/04/2016 15:25:13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3" UPDATED_BY="SADMIN" CREATED="11/04/2016 15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13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13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Demand" INACTIVE="N" ITEM_IDENTIFIER="513" MARKUP_LANGUAGE="HTML" NAME="Off Peak Demand" TMPL_ITEM_HOLDER_NAME="SiebControl_513" TYPE="List Item" UPDATED="11/04/2016 15:25:14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Peak Usage" INACTIVE="N" ITEM_IDENTIFIER="506" MARKUP_LANGUAGE="HTML" NAME="Off Peak Usage" TMPL_ITEM_HOLDER_NAME="SiebControl_506" TYPE="List Item" UPDATED="11/04/2016 15:25:14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Demand" INACTIVE="N" ITEM_IDENTIFIER="512" MARKUP_LANGUAGE="HTML" NAME="On Peak Demand" TMPL_ITEM_HOLDER_NAME="SiebControl_512" TYPE="List Item" UPDATED="11/04/2016 15:25:14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Peak Usage" INACTIVE="N" ITEM_IDENTIFIER="505" MARKUP_LANGUAGE="HTML" NAME="On Peak Usage" TMPL_ITEM_HOLDER_NAME="SiebControl_505" TYPE="List Item" UPDATED="11/04/2016 15:25:14" UPDATED_BY="SADMIN" CREATED="06/05/2003 09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Factor" INACTIVE="N" ITEM_IDENTIFIER="521" MARKUP_LANGUAGE="HTML" NAME="Power Factor" TMPL_ITEM_HOLDER_NAME="SiebControl_521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4" UPDATED_BY="SADMIN" CREATED="11/12/2003 23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4" UPDATED_BY="SADMIN" CREATED="11/04/2016 15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516" MARKUP_LANGUAGE="HTML" NAME="Rate Code" TMPL_ITEM_HOLDER_NAME="SiebControl_516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517" MARKUP_LANGUAGE="HTML" NAME="Rate Exception" TMPL_ITEM_HOLDER_NAME="SiebControl_517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Code" INACTIVE="N" ITEM_IDENTIFIER="518" MARKUP_LANGUAGE="HTML" NAME="Read Code" TMPL_ITEM_HOLDER_NAME="SiebControl_518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22" MARKUP_LANGUAGE="HTML" NAME="Service Account" TMPL_ITEM_HOLDER_NAME="SiebControl_522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" INACTIVE="N" ITEM_IDENTIFIER="503" MARKUP_LANGUAGE="HTML" NAME="Supplier" TMPL_ITEM_HOLDER_NAME="SiebControl_503" TYPE="List Item" UPDATED="11/04/2016 15:25:14" UPDATED_BY="SADMIN" CREATED="06/05/2003 09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5:14" UPDATED_BY="SADMIN" CREATED="06/05/2003 09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sage" INACTIVE="N" ITEM_IDENTIFIER="508" MARKUP_LANGUAGE="HTML" NAME="Total Usage" TMPL_ITEM_HOLDER_NAME="SiebControl_508" TYPE="List Item" UPDATED="11/04/2016 15:25:14" UPDATED_BY="SADMIN" CREATED="06/05/2003 09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UOM" INACTIVE="N" ITEM_IDENTIFIER="509" MARKUP_LANGUAGE="HTML" NAME="Usage UOM" TMPL_ITEM_HOLDER_NAME="SiebControl_509" TYPE="List Item" UPDATED="11/04/2016 15:25:14" UPDATED_BY="SADMIN" CREATED="06/05/2003 09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Integration Object Use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7" UPDATED_BY="SADMIN" CREATED="11/04/2016 15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7" UPDATED_BY="SADMIN" CREATED="11/04/2016 15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7" UPDATED_BY="SADMIN" CREATED="11/04/2016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Correspondence Enclosur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11/29/2000 08:28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3" UPDATED_BY="SADMIN" CREATED="11/29/2000 0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3" UPDATED_BY="SADMIN" CREATED="11/04/2016 1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Enclosure Name" TMPL_ITEM_HOLDER_NAME="SiebControl_11" TYPE="List Item" UPDATED="11/04/2016 14:58:33" UPDATED_BY="SADMIN" CREATED="11/29/2000 0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3" UPDATED_BY="SADMIN" CREATED="03/20/2001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Enclosure" INACTIVE="N" ITEM_IDENTIFIER="41" MARKUP_LANGUAGE="WML" NAME="New Enclosure" TMPL_ITEM_HOLDER_NAME="SiebControl_41" TYPE="Control" UPDATED="11/04/2016 14:58:33" UPDATED_BY="SADMIN" CREATED="11/29/2000 0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3" UPDATED_BY="SADMIN" CREATED="11/04/2016 14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4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33" UPDATED_BY="SADMIN" CREATED="06/05/2003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33" UPDATED_BY="SADMIN" CREATED="06/05/2003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3" UPDATED_BY="SADMIN" CREATED="06/05/2003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3" UPDATED_BY="SADMIN" CREATED="06/05/2003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3" UPDATED_BY="SADMIN" CREATED="06/05/2003 0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Enclosure" TYPE="New" WEB_TEMPLATE="SWLS Edit Template" UPDATED="11/04/2016 12:37:17" UPDATED_BY="SADMIN" CREATED="11/29/2000 08:28:38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33" UPDATED_BY="SADMIN" CREATED="11/29/2000 0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33" UPDATED_BY="SADMIN" CREATED="11/29/2000 0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4" UPDATED_BY="SADMIN" CREATED="11/29/2000 0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4" UPDATED_BY="SADMIN" CREATED="11/29/2000 08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4" UPDATED_BY="SADMIN" CREATED="02/15/2001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Id" INACTIVE="N" ITEM_IDENTIFIER="510" MARKUP_LANGUAGE="HTML" NAME="Alignment Id" TMPL_ITEM_HOLDER_NAME="SiebControl_510" TYPE="List Item" UPDATED="11/04/2016 12:20:47" UPDATED_BY="SADMIN" CREATED="07/22/2004 01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Rule Group Id" INACTIVE="N" ITEM_IDENTIFIER="509" MARKUP_LANGUAGE="HTML" NAME="Assignment Rule Group Id" TMPL_ITEM_HOLDER_NAME="SiebControl_509" TYPE="List Item" UPDATED="11/04/2016 12:20:47" UPDATED_BY="SADMIN" CREATED="07/21/2004 1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507" MARKUP_LANGUAGE="HTML" NAME="Coverage" TMPL_ITEM_HOLDER_NAME="SiebControl_507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2" MARKUP_LANGUAGE="HTML" NAME="Created By Login" TMPL_ITEM_HOLDER_NAME="SiebControl_512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502" MARKUP_LANGUAGE="HTML" NAME="Division Name" TMPL_ITEM_HOLDER_NAME="SiebControl_502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28:24" UPDATED_BY="SADMIN" CREATED="07/17/2004 14:2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28:24" UPDATED_BY="SADMIN" CREATED="07/17/2004 14:2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6" MARKUP_LANGUAGE="HTML" NAME="Territory Hierarchy" TMPL_ITEM_HOLDER_NAME="SiebControl_506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20:47" UPDATED_BY="SADMIN" CREATED="07/17/2004 14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20:47" UPDATED_BY="SADMIN" CREATED="07/17/2004 14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2296" MARKUP_LANGUAGE="HTML" NAME="Activation Date" TMPL_ITEM_HOLDER_NAME="SiebControl_2296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1301" MARKUP_LANGUAGE="HTML" NAME="Coverage" TMPL_ITEM_HOLDER_NAME="SiebControl_1301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3" MARKUP_LANGUAGE="HTML" NAME="Created By Login" TMPL_ITEM_HOLDER_NAME="SiebControl_1303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1297" MARKUP_LANGUAGE="HTML" NAME="Division Name" TMPL_ITEM_HOLDER_NAME="SiebControl_1297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297" MARKUP_LANGUAGE="HTML" NAME="Expiration Date" TMPL_ITEM_HOLDER_NAME="SiebControl_2297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2298" MARKUP_LANGUAGE="HTML" NAME="Territory Hierarchy" TMPL_ITEM_HOLDER_NAME="SiebControl_2298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20:47" UPDATED_BY="SADMIN" CREATED="06/19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Id" INACTIVE="N" ITEM_IDENTIFIER="510" MARKUP_LANGUAGE="HTML" NAME="Alignment Id" TMPL_ITEM_HOLDER_NAME="SiebControl_510" TYPE="List Item" UPDATED="11/04/2016 12:20:47" UPDATED_BY="SADMIN" CREATED="07/21/2004 0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Rule Group Id" INACTIVE="N" ITEM_IDENTIFIER="509" MARKUP_LANGUAGE="HTML" NAME="Assignment Rule Group Id" TMPL_ITEM_HOLDER_NAME="SiebControl_509" TYPE="List Item" UPDATED="11/04/2016 12:20:47" UPDATED_BY="SADMIN" CREATED="07/22/2004 01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ine Alignment Button" INACTIVE="N" ITEM_IDENTIFIER="109" MARKUP_LANGUAGE="HTML" NAME="Combine Alignment Button" TMPL_ITEM_HOLDER_NAME="SiebControl_109" TYPE="Control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507" MARKUP_LANGUAGE="HTML" NAME="Coverage" TMPL_ITEM_HOLDER_NAME="SiebControl_507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2" MARKUP_LANGUAGE="HTML" NAME="Created By Login" TMPL_ITEM_HOLDER_NAME="SiebControl_512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502" MARKUP_LANGUAGE="HTML" NAME="Division Name" TMPL_ITEM_HOLDER_NAME="SiebControl_502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28:26" UPDATED_BY="SADMIN" CREATED="06/19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28:27" UPDATED_BY="SADMIN" CREATED="06/19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Alignment Button" INACTIVE="N" ITEM_IDENTIFIER="110" MARKUP_LANGUAGE="HTML" NAME="HTML Button" TMPL_ITEM_HOLDER_NAME="SiebControl_110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7" UPDATED_BY="SADMIN" CREATED="07/16/2004 1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6" MARKUP_LANGUAGE="HTML" NAME="Territory Hierarchy" TMPL_ITEM_HOLDER_NAME="SiebControl_506" TYPE="List Item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20:47" UPDATED_BY="SADMIN" CREATED="07/17/2004 14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7" UPDATED_BY="SADMIN" CREATED="06/19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Field Value Rule List Applet - Extern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08/2012 06:2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503" MARKUP_LANGUAGE="HTML" NAME="Comparison Field Name" TMPL_ITEM_HOLDER_NAME="SiebControl_503" TYPE="List Item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504" MARKUP_LANGUAGE="HTML" NAME="Comparison Field Value" TMPL_ITEM_HOLDER_NAME="SiebControl_504" TYPE="List Item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6" MARKUP_LANGUAGE="HTML" NAME="Comparison Rule" TMPL_ITEM_HOLDER_NAME="SiebControl_506" TYPE="List Item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03" UPDATED_BY="SADMIN" CREATED="05/08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03" UPDATED_BY="SADMIN" CREATED="05/08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2" MARKUP_LANGUAGE="HTML" NAME="Rule Name" TMPL_ITEM_HOLDER_NAME="SiebControl_502" TYPE="List Item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3:03" UPDATED_BY="SADMIN" CREATED="05/08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08/2012 06:2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1303" MARKUP_LANGUAGE="HTML" NAME="Comparison Field Name" TMPL_ITEM_HOLDER_NAME="SiebControl_1303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1304" MARKUP_LANGUAGE="HTML" NAME="Comparison Field Value" TMPL_ITEM_HOLDER_NAME="SiebControl_1304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1803" MARKUP_LANGUAGE="HTML" NAME="Comparison Rule" TMPL_ITEM_HOLDER_NAME="SiebControl_1803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4" MARKUP_LANGUAGE="HTML" NAME="Description2" TMPL_ITEM_HOLDER_NAME="SiebControl_1804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2" MARKUP_LANGUAGE="HTML" NAME="Rule Name" TMPL_ITEM_HOLDER_NAME="SiebControl_1302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3" UPDATED_BY="SADMIN" CREATED="05/08/2012 06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03" UPDATED_BY="SADMIN" CREATED="05/08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3" UPDATED_BY="SADMIN" CREATED="05/08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8/2012 06:2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7" MARKUP_LANGUAGE="HTML" NAME="Business Service Name" TMPL_ITEM_HOLDER_NAME="SiebControl_507" TYPE="List Item" UPDATED="11/04/2016 15:23:03" UPDATED_BY="SADMIN" CREATED="05/08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1303" MARKUP_LANGUAGE="HTML" NAME="Comparison Field Name" TYPE="List Item" UPDATED="05/08/2012 06:28:05" UPDATED_BY="SADMIN" CREATED="05/08/2012 06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503" MARKUP_LANGUAGE="HTML" NAME="Comparison Field Name2" TMPL_ITEM_HOLDER_NAME="SiebControl_503" TYPE="List Item" UPDATED="11/04/2016 15:23:03" UPDATED_BY="SADMIN" CREATED="05/08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1304" MARKUP_LANGUAGE="HTML" NAME="Comparison Field Value" TYPE="List Item" UPDATED="05/08/2012 06:28:05" UPDATED_BY="SADMIN" CREATED="05/08/2012 06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504" MARKUP_LANGUAGE="HTML" NAME="Comparison Field Value2" TMPL_ITEM_HOLDER_NAME="SiebControl_504" TYPE="List Item" UPDATED="11/04/2016 15:23:03" UPDATED_BY="SADMIN" CREATED="05/08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1802" MARKUP_LANGUAGE="HTML" NAME="Comparison Rule" TYPE="List Item" UPDATED="05/08/2012 06:28:05" UPDATED_BY="SADMIN" CREATED="05/08/2012 06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6" MARKUP_LANGUAGE="HTML" NAME="Comparison Rule2" TMPL_ITEM_HOLDER_NAME="SiebControl_506" TYPE="List Item" UPDATED="11/04/2016 15:23:03" UPDATED_BY="SADMIN" CREATED="05/08/2012 06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2" TYPE="List Item" UPDATED="05/08/2012 06:28:06" UPDATED_BY="SADMIN" CREATED="05/08/2012 06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06" UPDATED_BY="SADMIN" CREATED="05/08/2012 06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06" UPDATED_BY="SADMIN" CREATED="05/08/2012 06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508" MARKUP_LANGUAGE="HTML" NAME="Method Name" TMPL_ITEM_HOLDER_NAME="SiebControl_508" TYPE="List Item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Module Name" INACTIVE="N" ITEM_IDENTIFIER="509" MARKUP_LANGUAGE="HTML" NAME="Rule Module Name" TMPL_ITEM_HOLDER_NAME="SiebControl_509" TYPE="List Item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2" MARKUP_LANGUAGE="HTML" NAME="Rule Name" TYPE="List Item" UPDATED="05/08/2012 06:28:06" UPDATED_BY="SADMIN" CREATED="05/08/2012 06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2" MARKUP_LANGUAGE="HTML" NAME="Rule Name2" TMPL_ITEM_HOLDER_NAME="SiebControl_502" TYPE="List Item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YPE="List Item" UPDATED="05/08/2012 06:28:06" UPDATED_BY="SADMIN" CREATED="05/08/2012 06:2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2" TMPL_ITEM_HOLDER_NAME="SiebControl_501" TYPE="List Item" UPDATED="11/04/2016 15:23:03" UPDATED_BY="SADMIN" CREATED="05/08/2012 06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YPE="List Item" UPDATED="05/08/2012 06:28:07" UPDATED_BY="SADMIN" CREATED="05/08/2012 06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5:23:03" UPDATED_BY="SADMIN" CREATED="05/08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3" UPDATED_BY="SADMIN" CREATED="05/08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3" UPDATED_BY="SADMIN" CREATED="05/08/2012 0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Product - Indemn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6/05/2003 01:58:36" CREATED_BY="SADMIN" EXT_REC_TABLES="S_APPL_WTMPL_RX"&gt;</w:t>
              <w:br/>
              <w:tab/>
              <w:tab/>
              <w:tab/>
              <w:tab/>
              <w:t>&lt;APPLET_WEB_TEMPLATE_ITEM CONTROL="%UCR" INACTIVE="N" ITEM_IDENTIFIER="2801" MARKUP_LANGUAGE="HTML" NAME="%UCR" TMPL_ITEM_HOLDER_NAME="SiebControl_2801" TYPE="Control" UPDATED="11/04/2016 13:15:00" UPDATED_BY="SADMIN" CREATED="06/05/2003 05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0" UPDATED_BY="SADMIN" CREATED="11/04/2016 1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15:00" UPDATED_BY="SADMIN" CREATED="06/05/2003 05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15:00" UPDATED_BY="SADMIN" CREATED="06/05/2003 05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15:00" UPDATED_BY="SADMIN" CREATED="06/05/2003 05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mOutOfAreaCoverage%" INACTIVE="N" ITEM_IDENTIFIER="1301" MARKUP_LANGUAGE="HTML" NAME="IdemOutOfAreaCoverage%" TMPL_ITEM_HOLDER_NAME="SiebControl_1301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timeMaxAmt" INACTIVE="N" ITEM_IDENTIFIER="1302" MARKUP_LANGUAGE="HTML" NAME="LifetimeMaxAmt" TMPL_ITEM_HOLDER_NAME="SiebControl_1302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OOP" INACTIVE="N" ITEM_IDENTIFIER="2301" MARKUP_LANGUAGE="HTML" NAME="MaxOOP" TMPL_ITEM_HOLDER_NAME="SiebControl_2301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0" UPDATED_BY="SADMIN" CREATED="11/04/2016 1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296" MARKUP_LANGUAGE="HTML" NAME="ProductName" TMPL_ITEM_HOLDER_NAME="SiebControl_1296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RAppliesFlag" INACTIVE="N" ITEM_IDENTIFIER="1801" MARKUP_LANGUAGE="HTML" NAME="UCRAppliesFlag" TMPL_ITEM_HOLDER_NAME="SiebControl_1801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15:00" UPDATED_BY="SADMIN" CREATED="06/05/2003 05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8" UPDATED_BY="SADMIN" CREATED="06/22/2012 09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Order" INACTIVE="N" ITEM_IDENTIFIER="134" MARKUP_LANGUAGE="HTML" NAME="AutoOrder" TMPL_ITEM_HOLDER_NAME="SiebControl_134" TYPE="Control" UPDATED="11/04/2016 14:49:46" UPDATED_BY="SADMIN" CREATED="06/25/2012 02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49:46" UPDATED_BY="SADMIN" CREATED="08/25/2014 11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49:46" UPDATED_BY="SADMIN" CREATED="08/25/2014 11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4:49:46" UPDATED_BY="SADMIN" CREATED="08/25/2014 11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46" UPDATED_BY="SADMIN" CREATED="08/21/2012 0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6" UPDATED_BY="SADMIN" CREATED="09/04/2014 0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9:13:38" UPDATED_BY="SADMIN" CREATED="06/22/2012 09:1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9:13:38" UPDATED_BY="SADMIN" CREATED="06/22/2012 09:1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46" UPDATED_BY="SADMIN" CREATED="09/04/2014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46" UPDATED_BY="SADMIN" CREATED="06/22/2012 09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MPL_ITEM_HOLDER_NAME="SiebControl_506" TYPE="List Item" UPDATED="11/04/2016 14:49:46" UPDATED_BY="SADMIN" CREATED="08/25/2014 11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49:46" UPDATED_BY="SADMIN" CREATED="06/22/2012 09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3" MARKUP_LANGUAGE="HTML" NAME="Order Total" TMPL_ITEM_HOLDER_NAME="SiebControl_503" TYPE="List Item" UPDATED="11/04/2016 14:49:46" UPDATED_BY="SADMIN" CREATED="06/22/2012 09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5" MARKUP_LANGUAGE="HTML" NAME="Order Type" TMPL_ITEM_HOLDER_NAME="SiebControl_505" TYPE="List Item" UPDATED="11/04/2016 14:49:46" UPDATED_BY="SADMIN" CREATED="08/14/2014 08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46" UPDATED_BY="SADMIN" CREATED="01/29/2014 07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9" MARKUP_LANGUAGE="HTML" NAME="Price List" TMPL_ITEM_HOLDER_NAME="SiebControl_509" TYPE="List Item" UPDATED="11/04/2016 14:49:46" UPDATED_BY="SADMIN" CREATED="08/14/2014 08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46" UPDATED_BY="SADMIN" CREATED="09/04/2014 09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46" UPDATED_BY="SADMIN" CREATED="01/29/2014 07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46" UPDATED_BY="SADMIN" CREATED="01/29/2014 0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49:46" UPDATED_BY="SADMIN" CREATED="06/22/2012 09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6" UPDATED_BY="SADMIN" CREATED="09/04/2014 09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6/22/2012 09:1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ullName" INACTIVE="N" ITEM_IDENTIFIER="5307" MARKUP_LANGUAGE="HTML" NAME="ContactFullName" TMPL_ITEM_HOLDER_NAME="SiebControl_5307" TYPE="List Item" UPDATED="11/04/2016 14:49:46" UPDATED_BY="SADMIN" CREATED="08/20/2012 09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306" MARKUP_LANGUAGE="HTML" NAME="Currency Code" TMPL_ITEM_HOLDER_NAME="SiebControl_5306" TYPE="List Item" UPDATED="11/04/2016 14:49:46" UPDATED_BY="SADMIN" CREATED="08/20/2012 09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9" MARKUP_LANGUAGE="HTML" NAME="Description" TMPL_ITEM_HOLDER_NAME="SiebControl_5309" TYPE="List Item" UPDATED="11/04/2016 14:49:46" UPDATED_BY="SADMIN" CREATED="08/20/2012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6" UPDATED_BY="SADMIN" CREATED="09/04/2014 14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308" MARKUP_LANGUAGE="HTML" NAME="Order Date" TMPL_ITEM_HOLDER_NAME="SiebControl_5308" TYPE="List Item" UPDATED="11/04/2016 14:49:46" UPDATED_BY="SADMIN" CREATED="06/22/2012 09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01" MARKUP_LANGUAGE="HTML" NAME="Order Number" TMPL_ITEM_HOLDER_NAME="SiebControl_5301" TYPE="List Item" UPDATED="11/04/2016 14:49:46" UPDATED_BY="SADMIN" CREATED="08/20/2012 09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304" MARKUP_LANGUAGE="HTML" NAME="Order Total" TMPL_ITEM_HOLDER_NAME="SiebControl_5304" TYPE="List Item" UPDATED="11/04/2016 14:49:46" UPDATED_BY="SADMIN" CREATED="08/20/2012 09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303" MARKUP_LANGUAGE="HTML" NAME="Order Type" TMPL_ITEM_HOLDER_NAME="SiebControl_5303" TYPE="List Item" UPDATED="11/04/2016 14:49:46" UPDATED_BY="SADMIN" CREATED="06/22/2012 09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05" MARKUP_LANGUAGE="HTML" NAME="Price List" TMPL_ITEM_HOLDER_NAME="SiebControl_5305" TYPE="List Item" UPDATED="11/04/2016 14:49:46" UPDATED_BY="SADMIN" CREATED="08/20/2012 09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46" UPDATED_BY="SADMIN" CREATED="09/04/2014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List Item" UPDATED="11/04/2016 14:49:46" UPDATED_BY="SADMIN" CREATED="06/22/2012 09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6" UPDATED_BY="SADMIN" CREATED="09/04/2014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6" UPDATED_BY="SADMIN" CREATED="06/22/2012 09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6" UPDATED_BY="SADMIN" CREATED="06/22/2012 0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Contact Action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9/2000 11:36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9" UPDATED_BY="SADMIN" CREATED="11/29/2000 11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9" UPDATED_BY="SADMIN" CREATED="11/04/2016 14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49" UPDATED_BY="SADMIN" CREATED="11/29/2000 11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as used for title" CONTROL="Full Name" INACTIVE="N" ITEM_IDENTIFIER="3" MARKUP_LANGUAGE="WML" NAME="Full Name" TMPL_ITEM_HOLDER_NAME="SiebControl_3" TYPE="List Item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49" UPDATED_BY="SADMIN" CREATED="03/27/2001 1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" INACTIVE="N" ITEM_IDENTIFIER="41" MARKUP_LANGUAGE="WML" NAME="New Activity" TMPL_ITEM_HOLDER_NAME="SiebControl_41" TYPE="Control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" TMPL_ITEM_HOLDER_NAME="SiebControl_11" TYPE="List Item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9" UPDATED_BY="SADMIN" CREATED="11/04/2016 14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49" UPDATED_BY="SADMIN" CREATED="09/07/2001 21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3" MARKUP_LANGUAGE="WML" NAME="Description" TMPL_ITEM_HOLDER_NAME="SiebControl_3" TYPE="List Item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2" MARKUP_LANGUAGE="WML" NAME="Description Label" TMPL_ITEM_HOLDER_NAME="SiebControl_2" TYPE="Control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7" MARKUP_LANGUAGE="WML" NAME="Type" TMPL_ITEM_HOLDER_NAME="SiebControl_7" TYPE="List Item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5" MARKUP_LANGUAGE="WML" NAME="Type Pick" TMPL_ITEM_HOLDER_NAME="SiebControl_5" TYPE="Control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8" UPDATED_BY="SADMIN" CREATED="11/29/2000 11:36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7" MARKUP_LANGUAGE="WML" NAME="Description" TMPL_ITEM_HOLDER_NAME="SiebControl_7" TYPE="List Item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6" MARKUP_LANGUAGE="WML" NAME="Description Label" TMPL_ITEM_HOLDER_NAME="SiebControl_6" TYPE="Control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9" UPDATED_BY="SADMIN" CREATED="11/29/2000 11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49" UPDATED_BY="SADMIN" CREATED="06/26/2001 14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49" UPDATED_BY="SADMIN" CREATED="06/26/2001 1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HTML" NAME="UndoRecord" TMPL_ITEM_HOLDER_NAME="SiebControl_42" TYPE="Control" UPDATED="11/04/2016 14:58:49" UPDATED_BY="SADMIN" CREATED="02/02/2002 17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Action Employee (MM)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12/04/2000 13:09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1" UPDATED_BY="SADMIN" CREATED="12/04/2000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2" UPDATED_BY="SADMIN" CREATED="11/04/2016 1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Contact Name" TMPL_ITEM_HOLDER_NAME="SiebControl_11" TYPE="List Item" UPDATED="11/04/2016 14:58:32" UPDATED_BY="SADMIN" CREATED="12/04/2000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2" UPDATED_BY="SADMIN" CREATED="03/20/2001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ontact" INACTIVE="N" ITEM_IDENTIFIER="41" MARKUP_LANGUAGE="WML" NAME="NewContact" TMPL_ITEM_HOLDER_NAME="SiebControl_41" TYPE="Control" UPDATED="11/04/2016 14:58:32" UPDATED_BY="SADMIN" CREATED="12/04/2000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2" UPDATED_BY="SADMIN" CREATED="11/04/2016 1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Record" TYPE="New" WEB_TEMPLATE="SWLS Edit Template" UPDATED="11/04/2016 12:37:18" UPDATED_BY="SADMIN" CREATED="12/04/2000 13:09:34" CREATED_BY="SADMIN" EXT_REC_TABLES="S_APPL_WTMPL_RX"&gt;</w:t>
              <w:br/>
              <w:tab/>
              <w:tab/>
              <w:tab/>
              <w:tab/>
              <w:t>&lt;APPLET_WEB_TEMPLATE_ITEM CONTROL="Contact Name" INACTIVE="N" ITEM_IDENTIFIER="3" MARKUP_LANGUAGE="WML" NAME="Contact Name" TMPL_ITEM_HOLDER_NAME="SiebControl_3" TYPE="Control" UPDATED="11/04/2016 14:58:32" UPDATED_BY="SADMIN" CREATED="12/04/2000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2" UPDATED_BY="SADMIN" CREATED="12/04/2000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Contact Association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2" UPDATED_BY="SADMIN" CREATED="12/04/2000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2" UPDATED_BY="SADMIN" CREATED="02/15/2001 2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Card Servi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Limit" INACTIVE="N" ITEM_IDENTIFIER="507" MARKUP_LANGUAGE="HTML" NAME="Cash Limit" TMPL_ITEM_HOLDER_NAME="SiebControl_507" TYPE="List Item" UPDATED="11/04/2016 13:23:58" UPDATED_BY="SADMIN" CREATED="06/05/2003 06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Limit" INACTIVE="N" ITEM_IDENTIFIER="506" MARKUP_LANGUAGE="HTML" NAME="Credit Limit" TMPL_ITEM_HOLDER_NAME="SiebControl_506" TYPE="List Item" UPDATED="11/04/2016 13:23:58" UPDATED_BY="SADMIN" CREATED="06/05/2003 06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3:55" UPDATED_BY="SADMIN" CREATED="06/05/2003 06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3:55" UPDATED_BY="SADMIN" CREATED="06/05/2003 06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8" UPDATED_BY="SADMIN" CREATED="06/05/2003 06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5" MARKUP_LANGUAGE="HTML" NAME="Relationship" TMPL_ITEM_HOLDER_NAME="SiebControl_505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o Member" INACTIVE="N" ITEM_IDENTIFIER="508" MARKUP_LANGUAGE="HTML" NAME="Relationship to Member" TMPL_ITEM_HOLDER_NAME="SiebControl_508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501" MARKUP_LANGUAGE="HTML" NAME="Request" TMPL_ITEM_HOLDER_NAME="SiebControl_501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6/05/2003 02:0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Limit" INACTIVE="N" ITEM_IDENTIFIER="507" MARKUP_LANGUAGE="HTML" NAME="Cash Limit" TMPL_ITEM_HOLDER_NAME="SiebControl_507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Limit" INACTIVE="N" ITEM_IDENTIFIER="506" MARKUP_LANGUAGE="HTML" NAME="Credit Limit" TMPL_ITEM_HOLDER_NAME="SiebControl_506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3:58" UPDATED_BY="SADMIN" CREATED="06/05/2003 0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3:56" UPDATED_BY="SADMIN" CREATED="06/05/2003 06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3:57" UPDATED_BY="SADMIN" CREATED="06/05/2003 06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501" MARKUP_LANGUAGE="HTML" NAME="HTML ComboBox" TMPL_ITEM_HOLDER_NAME="SiebControl_501" TYPE="List Item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5" MARKUP_LANGUAGE="HTML" NAME="Relationship" TMPL_ITEM_HOLDER_NAME="SiebControl_505" TYPE="List Item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o Member" INACTIVE="N" ITEM_IDENTIFIER="508" MARKUP_LANGUAGE="HTML" NAME="Relationship to Member" TMPL_ITEM_HOLDER_NAME="SiebControl_508" TYPE="List Item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58" UPDATED_BY="SADMIN" CREATED="06/05/2003 0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Limit" INACTIVE="N" ITEM_IDENTIFIER="507" MARKUP_LANGUAGE="HTML" NAME="Cash Limit" TMPL_ITEM_HOLDER_NAME="SiebControl_507" TYPE="List Item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Limit" INACTIVE="N" ITEM_IDENTIFIER="506" MARKUP_LANGUAGE="HTML" NAME="Credit Limit" TMPL_ITEM_HOLDER_NAME="SiebControl_506" TYPE="List Item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3:58" UPDATED_BY="SADMIN" CREATED="06/05/2003 06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3:58" UPDATED_BY="SADMIN" CREATED="06/05/2003 06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8" UPDATED_BY="SADMIN" CREATED="06/05/2003 06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5" MARKUP_LANGUAGE="HTML" NAME="Relationship" TMPL_ITEM_HOLDER_NAME="SiebControl_505" TYPE="List Item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501" MARKUP_LANGUAGE="HTML" NAME="Request" TMPL_ITEM_HOLDER_NAME="SiebControl_501" TYPE="List Item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FS Step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TYPE="Edit" WEB_TEMPLATE="Form Applet Mobile" UPDATED="11/04/2016 12:37:18" UPDATED_BY="SADMIN" CREATED="07/26/2012 02:41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YPE="List Item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4" MARKUP_LANGUAGE="HTML" NAME="Comments2" TMPL_ITEM_HOLDER_NAME="SiebControl_5304" TYPE="Control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2" MARKUP_LANGUAGE="HTML" NAME="Description2" TMPL_ITEM_HOLDER_NAME="SiebControl_5302" TYPE="Control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ed" INACTIVE="N" ITEM_IDENTIFIER="504" MARKUP_LANGUAGE="HTML" NAME="Performed" TYPE="List Item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ed" INACTIVE="N" ITEM_IDENTIFIER="5303" MARKUP_LANGUAGE="HTML" NAME="Performed2" TMPL_ITEM_HOLDER_NAME="SiebControl_5303" TYPE="List Item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02" MARKUP_LANGUAGE="HTML" NAME="Step Name" TYPE="List Item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301" MARKUP_LANGUAGE="HTML" NAME="Step Name2" TMPL_ITEM_HOLDER_NAME="SiebControl_5301" TYPE="Control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TYPE="Base" WEB_TEMPLATE="Applet List (Base/EditList)" UPDATED="11/04/2016 12:37:18" UPDATED_BY="SADMIN" CREATED="07/26/2012 02:41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6/2012 02:41:24" UPDATED_BY="SADMIN" CREATED="07/26/2012 02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10" UPDATED_BY="SADMIN" CREATED="07/26/2012 0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ed" INACTIVE="N" ITEM_IDENTIFIER="504" MARKUP_LANGUAGE="HTML" NAME="Performed" TMPL_ITEM_HOLDER_NAME="SiebControl_504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02" MARKUP_LANGUAGE="HTML" NAME="Step Name" TMPL_ITEM_HOLDER_NAME="SiebControl_502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7/26/2012 02:4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7/26/2012 02:41:25" UPDATED_BY="SADMIN" CREATED="07/26/2012 02:4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ed" INACTIVE="N" ITEM_IDENTIFIER="1303" MARKUP_LANGUAGE="HTML" NAME="Performed" TMPL_ITEM_HOLDER_NAME="SiebControl_1303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1301" MARKUP_LANGUAGE="HTML" NAME="Step Name" TMPL_ITEM_HOLDER_NAME="SiebControl_1301" TYPE="List Item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10" UPDATED_BY="SADMIN" CREATED="07/26/201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Region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4:05:57" CREATED_BY="SADMIN" EXT_REC_TABLES="S_APPL_WTMPL_RX"&gt;</w:t>
              <w:br/>
              <w:tab/>
              <w:tab/>
              <w:tab/>
              <w:tab/>
              <w:t>&lt;APPLET_WEB_TEMPLATE_ITEM CONTROL="Alarm" INACTIVE="N" ITEM_IDENTIFIER="521" MARKUP_LANGUAGE="HTML" NAME="Alarm" TMPL_ITEM_HOLDER_NAME="SiebControl_52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2" MARKUP_LANGUAGE="HTML" NAME="Assignment Excluded" TMPL_ITEM_HOLDER_NAME="SiebControl_51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4" MARKUP_LANGUAGE="HTML" NAME="Contact First Name" TMPL_ITEM_HOLDER_NAME="SiebControl_51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3" MARKUP_LANGUAGE="HTML" NAME="Contact Last Name" TMPL_ITEM_HOLDER_NAME="SiebControl_51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5" MARKUP_LANGUAGE="HTML" NAME="Created By Name" TMPL_ITEM_HOLDER_NAME="SiebControl_51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1" MARKUP_LANGUAGE="HTML" NAME="Display In" TMPL_ITEM_HOLDER_NAME="SiebControl_51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05" MARKUP_LANGUAGE="HTML" NAME="Document Expected Dt" TMPL_ITEM_HOLDER_NAME="SiebControl_50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06" MARKUP_LANGUAGE="HTML" NAME="Document Received Dt" TMPL_ITEM_HOLDER_NAME="SiebControl_506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04" MARKUP_LANGUAGE="HTML" NAME="Document Sent Dt" TMPL_ITEM_HOLDER_NAME="SiebControl_50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8" MARKUP_LANGUAGE="HTML" NAME="Done" TMPL_ITEM_HOLDER_NAME="SiebControl_508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0" MARKUP_LANGUAGE="HTML" NAME="Done Flag" TMPL_ITEM_HOLDER_NAME="SiebControl_520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7" MARKUP_LANGUAGE="HTML" NAME="Duration Minutes" TMPL_ITEM_HOLDER_NAME="SiebControl_517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06:24" UPDATED_BY="SADMIN" CREATED="11/04/2016 14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06:24" UPDATED_BY="SADMIN" CREATED="11/04/2016 14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8" MARKUP_LANGUAGE="HTML" NAME="Priority" TMPL_ITEM_HOLDER_NAME="SiebControl_518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9" MARKUP_LANGUAGE="HTML" NAME="Status" TMPL_ITEM_HOLDER_NAME="SiebControl_519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4:05:57" CREATED_BY="SADMIN" EXT_REC_TABLES="S_APPL_WTMPL_RX"&gt;</w:t>
              <w:br/>
              <w:tab/>
              <w:tab/>
              <w:tab/>
              <w:tab/>
              <w:t>&lt;APPLET_WEB_TEMPLATE_ITEM CONTROL="Alarm" INACTIVE="N" ITEM_IDENTIFIER="2806" MARKUP_LANGUAGE="HTML" NAME="Alarm" TMPL_ITEM_HOLDER_NAME="SiebControl_2806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2" MARKUP_LANGUAGE="HTML" NAME="Assignment Excluded" TMPL_ITEM_HOLDER_NAME="SiebControl_230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5" MARKUP_LANGUAGE="HTML" NAME="Comment" TMPL_ITEM_HOLDER_NAME="SiebControl_180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" TMPL_ITEM_HOLDER_NAME="SiebControl_230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5" MARKUP_LANGUAGE="HTML" NAME="Created By Name" TMPL_ITEM_HOLDER_NAME="SiebControl_230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2301" MARKUP_LANGUAGE="HTML" NAME="Display In" TMPL_ITEM_HOLDER_NAME="SiebControl_230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1305" MARKUP_LANGUAGE="HTML" NAME="Document Expected Dt" TMPL_ITEM_HOLDER_NAME="SiebControl_130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1801" MARKUP_LANGUAGE="HTML" NAME="Document Received Dt" TMPL_ITEM_HOLDER_NAME="SiebControl_180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1304" MARKUP_LANGUAGE="HTML" NAME="Document Sent Dt" TMPL_ITEM_HOLDER_NAME="SiebControl_130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3" MARKUP_LANGUAGE="HTML" NAME="Done" TMPL_ITEM_HOLDER_NAME="SiebControl_180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2805" MARKUP_LANGUAGE="HTML" NAME="Done Flag" TMPL_ITEM_HOLDER_NAME="SiebControl_280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2" MARKUP_LANGUAGE="HTML" NAME="Due" TMPL_ITEM_HOLDER_NAME="SiebControl_180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2" MARKUP_LANGUAGE="HTML" NAME="Duration Minutes" TMPL_ITEM_HOLDER_NAME="SiebControl_280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4" MARKUP_LANGUAGE="HTML" NAME="Owned By" TMPL_ITEM_HOLDER_NAME="SiebControl_180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1" MARKUP_LANGUAGE="HTML" NAME="Planned" TMPL_ITEM_HOLDER_NAME="SiebControl_280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3" MARKUP_LANGUAGE="HTML" NAME="Priority" TMPL_ITEM_HOLDER_NAME="SiebControl_280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4" MARKUP_LANGUAGE="HTML" NAME="Status" TMPL_ITEM_HOLDER_NAME="SiebControl_280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4:05:57" CREATED_BY="SADMIN" EXT_REC_TABLES="S_APPL_WTMPL_RX"&gt;</w:t>
              <w:br/>
              <w:tab/>
              <w:tab/>
              <w:tab/>
              <w:tab/>
              <w:t>&lt;APPLET_WEB_TEMPLATE_ITEM CONTROL="# Pages" INACTIVE="N" ITEM_IDENTIFIER="522" MARKUP_LANGUAGE="HTML" NAME="# Pages" TMPL_ITEM_HOLDER_NAME="SiebControl_52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24" MARKUP_LANGUAGE="HTML" NAME="Account" TMPL_ITEM_HOLDER_NAME="SiebControl_52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1" MARKUP_LANGUAGE="HTML" NAME="Alarm" TMPL_ITEM_HOLDER_NAME="SiebControl_52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ToSites" INACTIVE="N" ITEM_IDENTIFIER="109" MARKUP_LANGUAGE="HTML" NAME="ApplyToSites" TMPL_ITEM_HOLDER_NAME="SiebControl_109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23" MARKUP_LANGUAGE="HTML" NAME="Assigned To" TMPL_ITEM_HOLDER_NAME="SiebControl_52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2" MARKUP_LANGUAGE="HTML" NAME="Assignment Excluded" TMPL_ITEM_HOLDER_NAME="SiebControl_512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4" MARKUP_LANGUAGE="HTML" NAME="Contact First Name" TMPL_ITEM_HOLDER_NAME="SiebControl_51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3" MARKUP_LANGUAGE="HTML" NAME="Contact Last Name" TMPL_ITEM_HOLDER_NAME="SiebControl_51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5" MARKUP_LANGUAGE="HTML" NAME="Created By Name" TMPL_ITEM_HOLDER_NAME="SiebControl_51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1" MARKUP_LANGUAGE="HTML" NAME="Display In" TMPL_ITEM_HOLDER_NAME="SiebControl_511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05" MARKUP_LANGUAGE="HTML" NAME="Document Expected Dt" TMPL_ITEM_HOLDER_NAME="SiebControl_505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06" MARKUP_LANGUAGE="HTML" NAME="Document Received Dt" TMPL_ITEM_HOLDER_NAME="SiebControl_506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04" MARKUP_LANGUAGE="HTML" NAME="Document Sent Dt" TMPL_ITEM_HOLDER_NAME="SiebControl_504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8" MARKUP_LANGUAGE="HTML" NAME="Done" TMPL_ITEM_HOLDER_NAME="SiebControl_508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0" MARKUP_LANGUAGE="HTML" NAME="Done Flag" TMPL_ITEM_HOLDER_NAME="SiebControl_520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7" MARKUP_LANGUAGE="HTML" NAME="Duration Minutes" TMPL_ITEM_HOLDER_NAME="SiebControl_517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26" MARKUP_LANGUAGE="HTML" NAME="Employee" TMPL_ITEM_HOLDER_NAME="SiebControl_526" TYPE="List Item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06:24" UPDATED_BY="SADMIN" CREATED="11/04/2016 14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06:24" UPDATED_BY="SADMIN" CREATED="11/04/2016 14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24" UPDATED_BY="SADMIN" CREATED="11/04/2016 14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8" MARKUP_LANGUAGE="HTML" NAME="Priority" TMPL_ITEM_HOLDER_NAME="SiebControl_518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9" MARKUP_LANGUAGE="HTML" NAME="Status" TMPL_ITEM_HOLDER_NAME="SiebControl_519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Profile Applet - SC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7/15/2003 19:04:35" CREATED_BY="SADMIN" EXT_REC_TABLES="S_APPL_WTMPL_RX"&gt;</w:t>
              <w:br/>
              <w:tab/>
              <w:tab/>
              <w:tab/>
              <w:tab/>
              <w:t>&lt;APPLET_WEB_TEMPLATE_ITEM CONTROL="Alias" INACTIVE="N" ITEM_IDENTIFIER="1299" MARKUP_LANGUAGE="HTML" NAME="Alias" TMPL_ITEM_HOLDER_NAME="SiebControl_1299" TYPE="Control" UPDATED="11/04/2016 13:13:27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Income" INACTIVE="N" ITEM_IDENTIFIER="2297" MARKUP_LANGUAGE="HTML" NAME="Annual Income" TMPL_ITEM_HOLDER_NAME="SiebControl_2297" TYPE="Control" UPDATED="11/04/2016 13:13:27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7" UPDATED_BY="SADMIN" CREATED="11/04/2016 1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sPreference" INACTIVE="N" ITEM_IDENTIFIER="2298" MARKUP_LANGUAGE="HTML" NAME="CorresPreference" TMPL_ITEM_HOLDER_NAME="SiebControl_2298" TYPE="Control" UPDATED="11/04/2016 13:13:27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Score" INACTIVE="N" ITEM_IDENTIFIER="2296" MARKUP_LANGUAGE="HTML" NAME="CreditScore" TMPL_ITEM_HOLDER_NAME="SiebControl_2296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296" MARKUP_LANGUAGE="HTML" NAME="Gender" TMPL_ITEM_HOLDER_NAME="SiebControl_1296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orRent" INACTIVE="N" ITEM_IDENTIFIER="2300" MARKUP_LANGUAGE="HTML" NAME="OwnorRent" TMPL_ITEM_HOLDER_NAME="SiebControl_2300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nunciation" INACTIVE="N" ITEM_IDENTIFIER="1300" MARKUP_LANGUAGE="HTML" NAME="Pronunciation" TMPL_ITEM_HOLDER_NAME="SiebControl_1300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ceValue" INACTIVE="N" ITEM_IDENTIFIER="2299" MARKUP_LANGUAGE="HTML" NAME="ResidenceValue" TMPL_ITEM_HOLDER_NAME="SiebControl_2299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Bracket" INACTIVE="N" ITEM_IDENTIFIER="1298" MARKUP_LANGUAGE="HTML" NAME="TaxBracket" TMPL_ITEM_HOLDER_NAME="SiebControl_1298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rsAtResidence" INACTIVE="N" ITEM_IDENTIFIER="1297" MARKUP_LANGUAGE="HTML" NAME="YrsAtResidence" TMPL_ITEM_HOLDER_NAME="SiebControl_1297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7:28" CREATED_BY="SADMIN" EXT_REC_TABLES="S_APPL_WTMPL_RX"&gt;</w:t>
              <w:br/>
              <w:tab/>
              <w:tab/>
              <w:tab/>
              <w:tab/>
              <w:t>&lt;APPLET_WEB_TEMPLATE_ITEM COLUMN_SPAN="15" CONTROL="Alias" GRID_PROPERTY="FormattedHtml" INACTIVE="N" ITEM_IDENTIFIER="2014" MARKUP_LANGUAGE="HTML" NAME="Alias" ROW_SPAN="3" TMPL_ITEM_HOLDER_NAME="SiebControl_2_14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ias" GRID_PROPERTY="FormattedLabel" INACTIVE="N" ITEM_IDENTIFIER="2005" MARKUP_LANGUAGE="HTML" NAME="AliasLabel" ROW_SPAN="3" TYPE="Control" UPDATED="11/04/2003 19:41:12" UPDATED_BY="SADMIN" CREATED="07/15/2003 19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Html" INACTIVE="N" ITEM_IDENTIFIER="5076" MARKUP_LANGUAGE="HTML" NAME="Annual Income" ROW_SPAN="3" TMPL_ITEM_HOLDER_NAME="SiebControl_5_76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Label" INACTIVE="N" ITEM_IDENTIFIER="5061" MARKUP_LANGUAGE="HTML" NAME="Annual IncomeLabel" ROW_SPAN="3" TYPE="Control" UPDATED="11/04/2003 19:42:46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resPreference" GRID_PROPERTY="FormattedHtml" INACTIVE="N" ITEM_IDENTIFIER="8045" MARKUP_LANGUAGE="HTML" NAME="CorresPreference" ROW_SPAN="3" TMPL_ITEM_HOLDER_NAME="SiebControl_8_45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sPreference" GRID_PROPERTY="FormattedLabel" INACTIVE="N" ITEM_IDENTIFIER="8021" MARKUP_LANGUAGE="HTML" NAME="CorresPreferenceLabel" ROW_SPAN="3" TYPE="Control" UPDATED="11/04/2003 19:42:23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Score" GRID_PROPERTY="FormattedHtml" INACTIVE="N" ITEM_IDENTIFIER="2076" MARKUP_LANGUAGE="HTML" NAME="CreditScore" ROW_SPAN="3" TMPL_ITEM_HOLDER_NAME="SiebControl_2_76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ditScore" GRID_PROPERTY="FormattedLabel" INACTIVE="N" ITEM_IDENTIFIER="2062" MARKUP_LANGUAGE="HTML" NAME="CreditScoreLabel" ROW_SPAN="3" TYPE="Control" UPDATED="11/04/2003 19:42:59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der" GRID_PROPERTY="FormattedHtml" INACTIVE="N" ITEM_IDENTIFIER="2045" MARKUP_LANGUAGE="HTML" NAME="Gender" ROW_SPAN="3" TMPL_ITEM_HOLDER_NAME="SiebControl_2_45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Gender" GRID_PROPERTY="FormattedLabel" INACTIVE="N" ITEM_IDENTIFIER="2037" MARKUP_LANGUAGE="HTML" NAME="GenderLabel" ROW_SPAN="3" TYPE="Control" UPDATED="11/04/2003 19:42:17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orRent" GRID_PROPERTY="FormattedHtml" INACTIVE="N" ITEM_IDENTIFIER="5045" MARKUP_LANGUAGE="HTML" NAME="OwnorRent" ROW_SPAN="3" TMPL_ITEM_HOLDER_NAME="SiebControl_5_45" TYPE="Control" UPDATED="11/04/2016 13:13:28" UPDATED_BY="SADMIN" CREATED="06/05/2003 0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orRent" GRID_PROPERTY="FormattedLabel" INACTIVE="N" ITEM_IDENTIFIER="5030" MARKUP_LANGUAGE="HTML" NAME="OwnorRentLabel" ROW_SPAN="3" TYPE="Control" UPDATED="11/04/2003 19:42:12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nunciation" GRID_PROPERTY="FormattedHtml" INACTIVE="N" ITEM_IDENTIFIER="5014" MARKUP_LANGUAGE="HTML" NAME="Pronunciation" ROW_SPAN="3" TMPL_ITEM_HOLDER_NAME="SiebControl_5_14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nunciation" GRID_PROPERTY="FormattedLabel" INACTIVE="N" ITEM_IDENTIFIER="5002" MARKUP_LANGUAGE="HTML" NAME="PronunciationLabel" ROW_SPAN="3" TYPE="Control" UPDATED="11/04/2003 19:41:24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28" UPDATED_BY="SADMIN" CREATED="11/06/2003 15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enceValue" GRID_PROPERTY="FormattedHtml" INACTIVE="N" ITEM_IDENTIFIER="5107" MARKUP_LANGUAGE="HTML" NAME="ResidenceValue" ROW_SPAN="3" TMPL_ITEM_HOLDER_NAME="SiebControl_5_107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idenceValue" GRID_PROPERTY="FormattedLabel" INACTIVE="N" ITEM_IDENTIFIER="5093" MARKUP_LANGUAGE="HTML" NAME="ResidenceValueLabel" ROW_SPAN="3" TYPE="Control" UPDATED="11/04/2003 19:43:44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Bracket" GRID_PROPERTY="FormattedHtml" INACTIVE="N" ITEM_IDENTIFIER="2107" MARKUP_LANGUAGE="HTML" NAME="TaxBracket" ROW_SPAN="3" TMPL_ITEM_HOLDER_NAME="SiebControl_2_107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xBracket" GRID_PROPERTY="FormattedLabel" INACTIVE="N" ITEM_IDENTIFIER="2093" MARKUP_LANGUAGE="HTML" NAME="TaxBracketLabel" ROW_SPAN="3" TYPE="Control" UPDATED="11/04/2003 19:43:41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rsAtResidence" GRID_PROPERTY="FormattedHtml" INACTIVE="N" ITEM_IDENTIFIER="8107" MARKUP_LANGUAGE="HTML" NAME="YrsAtResidence" ROW_SPAN="3" TMPL_ITEM_HOLDER_NAME="SiebControl_8_107" TYPE="Control" UPDATED="11/04/2016 13:13:28" UPDATED_BY="SADMIN" CREATED="06/05/2003 0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rsAtResidence" GRID_PROPERTY="FormattedLabel" INACTIVE="N" ITEM_IDENTIFIER="8087" MARKUP_LANGUAGE="HTML" NAME="YrsAtResidenceLabel" ROW_SPAN="3" TYPE="Control" UPDATED="11/04/2003 19:43:41" UPDATED_BY="SADMIN" CREATED="07/15/2003 19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6" UPDATED_BY="SADMIN" CREATED="07/15/2003 19:04:35" CREATED_BY="SADMIN" EXT_REC_TABLES="S_APPL_WTMPL_RX"&gt;</w:t>
              <w:br/>
              <w:tab/>
              <w:tab/>
              <w:tab/>
              <w:tab/>
              <w:t>&lt;APPLET_WEB_TEMPLATE_ITEM CONTROL="Alias" INACTIVE="N" ITEM_IDENTIFIER="1299" MARKUP_LANGUAGE="HTML" NAME="Alias" TMPL_ITEM_HOLDER_NAME="SiebControl_1299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Income" INACTIVE="N" ITEM_IDENTIFIER="2297" MARKUP_LANGUAGE="HTML" NAME="Annual Income" TMPL_ITEM_HOLDER_NAME="SiebControl_2297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sPreference" INACTIVE="N" ITEM_IDENTIFIER="2298" MARKUP_LANGUAGE="HTML" NAME="CorresPreference" TMPL_ITEM_HOLDER_NAME="SiebControl_2298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Score" INACTIVE="N" ITEM_IDENTIFIER="2296" MARKUP_LANGUAGE="HTML" NAME="CreditScore" TMPL_ITEM_HOLDER_NAME="SiebControl_2296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296" MARKUP_LANGUAGE="HTML" NAME="Gender" TMPL_ITEM_HOLDER_NAME="SiebControl_1296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orRent" INACTIVE="N" ITEM_IDENTIFIER="2300" MARKUP_LANGUAGE="HTML" NAME="OwnorRent" TMPL_ITEM_HOLDER_NAME="SiebControl_2300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nunciation" INACTIVE="N" ITEM_IDENTIFIER="1300" MARKUP_LANGUAGE="HTML" NAME="Pronunciation" TMPL_ITEM_HOLDER_NAME="SiebControl_1300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ceValue" INACTIVE="N" ITEM_IDENTIFIER="2299" MARKUP_LANGUAGE="HTML" NAME="ResidenceValue" TMPL_ITEM_HOLDER_NAME="SiebControl_2299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Bracket" INACTIVE="N" ITEM_IDENTIFIER="1298" MARKUP_LANGUAGE="HTML" NAME="TaxBracket" TMPL_ITEM_HOLDER_NAME="SiebControl_1298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rsAtResidence" INACTIVE="N" ITEM_IDENTIFIER="1297" MARKUP_LANGUAGE="HTML" NAME="YrsAtResidence" TMPL_ITEM_HOLDER_NAME="SiebControl_1297" TYPE="Control" UPDATED="11/04/2016 13:13:28" UPDATED_BY="SADMIN" CREATED="07/15/2003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Account Debit Memo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5" UPDATED_BY="SADMIN" CREATED="06/05/2003 09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41" UPDATED_BY="SADMIN" CREATED="06/05/2003 09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41" UPDATED_BY="SADMIN" CREATED="06/05/2003 09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5:55" UPDATED_BY="SADMIN" CREATED="06/05/2003 09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Location" INACTIVE="N" ITEM_IDENTIFIER="502" MARKUP_LANGUAGE="HTML" NAME="Indirect Account Location" TMPL_ITEM_HOLDER_NAME="SiebControl_502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Name" INACTIVE="N" ITEM_IDENTIFIER="503" MARKUP_LANGUAGE="HTML" NAME="Indirect Account Name" TMPL_ITEM_HOLDER_NAME="SiebControl_503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504" MARKUP_LANGUAGE="HTML" NAME="Invoice Id" TMPL_ITEM_HOLDER_NAME="SiebControl_504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t" INACTIVE="N" ITEM_IDENTIFIER="505" MARKUP_LANGUAGE="HTML" NAME="Paid Amt" TMPL_ITEM_HOLDER_NAME="SiebControl_505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ason" INACTIVE="N" ITEM_IDENTIFIER="507" MARKUP_LANGUAGE="HTML" NAME="Payment Reason" TMPL_ITEM_HOLDER_NAME="SiebControl_507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Amt" INACTIVE="N" ITEM_IDENTIFIER="508" MARKUP_LANGUAGE="HTML" NAME="Pending Amt" TMPL_ITEM_HOLDER_NAME="SiebControl_508" TYPE="List Item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MARKUP_LANGUAGE="HTML" NAME="PositionOnRow- Marked for Deletion" TMPL_ITEM_HOLDER_NAME="SiebControl_144" TYPE="Control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5" UPDATED_BY="SADMIN" CREATED="06/05/2003 0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Amount" INACTIVE="N" ITEM_IDENTIFIER="509" MARKUP_LANGUAGE="HTML" NAME="Remaining Amount" TMPL_ITEM_HOLDER_NAME="SiebControl_509" TYPE="List Item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Amt" INACTIVE="N" ITEM_IDENTIFIER="510" MARKUP_LANGUAGE="HTML" NAME="Submitted Amt" TMPL_ITEM_HOLDER_NAME="SiebControl_510" TYPE="List Item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43" UPDATED_BY="SADMIN" CREATED="06/05/2003 09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43" UPDATED_BY="SADMIN" CREATED="06/05/2003 09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Location" INACTIVE="N" ITEM_IDENTIFIER="502" MARKUP_LANGUAGE="HTML" NAME="Indirect Account Location" TMPL_ITEM_HOLDER_NAME="SiebControl_502" TYPE="List Item" UPDATED="11/04/2016 14:55:55" UPDATED_BY="SADMIN" CREATED="06/05/2003 09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rect Account Name" INACTIVE="N" ITEM_IDENTIFIER="503" MARKUP_LANGUAGE="HTML" NAME="Indirect Account Name" TMPL_ITEM_HOLDER_NAME="SiebControl_503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504" MARKUP_LANGUAGE="HTML" NAME="Invoice Id" TMPL_ITEM_HOLDER_NAME="SiebControl_504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t" INACTIVE="N" ITEM_IDENTIFIER="505" MARKUP_LANGUAGE="HTML" NAME="Paid Amt" TMPL_ITEM_HOLDER_NAME="SiebControl_505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ason" INACTIVE="N" ITEM_IDENTIFIER="507" MARKUP_LANGUAGE="HTML" NAME="Payment Reason" TMPL_ITEM_HOLDER_NAME="SiebControl_507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Amt" INACTIVE="N" ITEM_IDENTIFIER="508" MARKUP_LANGUAGE="HTML" NAME="Pending Amt" TMPL_ITEM_HOLDER_NAME="SiebControl_508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5" UPDATED_BY="SADMIN" CREATED="11/04/2016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Amount" INACTIVE="N" ITEM_IDENTIFIER="509" MARKUP_LANGUAGE="HTML" NAME="Remaining Amount" TMPL_ITEM_HOLDER_NAME="SiebControl_509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Amt" INACTIVE="N" ITEM_IDENTIFIER="510" MARKUP_LANGUAGE="HTML" NAME="Submitted Amt" TMPL_ITEM_HOLDER_NAME="SiebControl_510" TYPE="List Item" UPDATED="11/04/2016 14:55:55" UPDATED_BY="SADMIN" CREATED="06/05/2003 09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55:55" UPDATED_BY="SADMIN" CREATED="06/05/2003 09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5:55" UPDATED_BY="SADMIN" CREATED="06/05/2003 09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55:55" UPDATED_BY="SADMIN" CREATED="06/05/2003 09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Generic System Home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8" UPDATED_BY="SADMIN" CREATED="08/16/2001 10:51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48" UPDATED_BY="SADMIN" CREATED="08/16/2001 10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OGenericSystemHome1" INACTIVE="N" ITEM_IDENTIFIER="501" MARKUP_LANGUAGE="HTML" NAME="SSOGenericSystemHome1" TMPL_ITEM_HOLDER_NAME="SiebControl_501" TYPE="List Item" UPDATED="11/04/2016 14:57:48" UPDATED_BY="SADMIN" CREATED="08/16/2001 1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cript Form Applet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9053" MARKUP_LANGUAGE="HTML" NAME="CreatedBy" ROW_SPAN="3" TMPL_ITEM_HOLDER_NAME="SiebControl_9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9038" MARKUP_LANGUAGE="HTML" NAME="Cre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38" MARKUP_LANGUAGE="HTML" NAME="Cre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7" MARKUP_LANGUAGE="HTML" NAME="Description" ROW_SPAN="3" TMPL_ITEM_HOLDER_NAME="SiebControl_9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9003" MARKUP_LANGUAGE="HTML" NAME="Description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5003" MARKUP_LANGUAGE="HTML" NAME="Name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17" MARKUP_LANGUAGE="HTML" NAME="Status" ROW_SPAN="3" TMPL_ITEM_HOLDER_NAME="SiebControl_13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3003" MARKUP_LANGUAGE="HTML" NAME="Status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tepCount" GRID_PROPERTY="FormattedHtml" INACTIVE="N" ITEM_IDENTIFIER="17017" MARKUP_LANGUAGE="HTML" NAME="TestStepCount" ROW_SPAN="3" TMPL_ITEM_HOLDER_NAME="SiebControl_17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stStepCount" GRID_PROPERTY="FormattedLabel" INACTIVE="N" ITEM_IDENTIFIER="17003" MARKUP_LANGUAGE="HTML" NAME="TestStepCount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053" MARKUP_LANGUAGE="HTML" NAME="Updated" ROW_SPAN="3" TMPL_ITEM_HOLDER_NAME="SiebControl_13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53" MARKUP_LANGUAGE="HTML" NAME="UpdatedBy" ROW_SPAN="3" TMPL_ITEM_HOLDER_NAME="SiebControl_17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38" MARKUP_LANGUAGE="HTML" NAME="Upd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3038" MARKUP_LANGUAGE="HTML" NAME="Upd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9053" MARKUP_LANGUAGE="HTML" NAME="CreatedBy" ROW_SPAN="3" TMPL_ITEM_HOLDER_NAME="SiebControl_9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9038" MARKUP_LANGUAGE="HTML" NAME="Cre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38" MARKUP_LANGUAGE="HTML" NAME="Cre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7" MARKUP_LANGUAGE="HTML" NAME="Description" ROW_SPAN="3" TMPL_ITEM_HOLDER_NAME="SiebControl_9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9003" MARKUP_LANGUAGE="HTML" NAME="Description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5003" MARKUP_LANGUAGE="HTML" NAME="Name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17" MARKUP_LANGUAGE="HTML" NAME="Status" ROW_SPAN="3" TMPL_ITEM_HOLDER_NAME="SiebControl_13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3003" MARKUP_LANGUAGE="HTML" NAME="Status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tepCount" GRID_PROPERTY="FormattedHtml" INACTIVE="N" ITEM_IDENTIFIER="17017" MARKUP_LANGUAGE="HTML" NAME="TestStepCount" ROW_SPAN="3" TMPL_ITEM_HOLDER_NAME="SiebControl_17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stStepCount" GRID_PROPERTY="FormattedLabel" INACTIVE="N" ITEM_IDENTIFIER="17003" MARKUP_LANGUAGE="HTML" NAME="TestStepCount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053" MARKUP_LANGUAGE="HTML" NAME="Updated" ROW_SPAN="3" TMPL_ITEM_HOLDER_NAME="SiebControl_13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53" MARKUP_LANGUAGE="HTML" NAME="UpdatedBy" ROW_SPAN="3" TMPL_ITEM_HOLDER_NAME="SiebControl_17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38" MARKUP_LANGUAGE="HTML" NAME="Upd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3038" MARKUP_LANGUAGE="HTML" NAME="Upd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eating Batch Job List Applet (Person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2/2002 17:08:36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2804" MARKUP_LANGUAGE="HTML" NAME="Actual End Date" TMPL_ITEM_HOLDER_NAME="SiebControl_2804" TYPE="List Item" UPDATED="11/04/2016 14:43:14" UPDATED_BY="SADMIN" CREATED="02/02/2002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1305" MARKUP_LANGUAGE="HTML" NAME="Batch Action Type Displayed" TMPL_ITEM_HOLDER_NAME="SiebControl_1305" TYPE="List Item" UPDATED="11/04/2016 14:43:14" UPDATED_BY="SADMIN" CREATED="02/02/2002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1304" MARKUP_LANGUAGE="HTML" NAME="Component Name" TMPL_ITEM_HOLDER_NAME="SiebControl_1304" TYPE="List Item" UPDATED="11/04/2016 14:43:14" UPDATED_BY="SADMIN" CREATED="02/02/2002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4:43:14" UPDATED_BY="SADMIN" CREATED="02/02/2002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805" MARKUP_LANGUAGE="HTML" NAME="Created By User" TMPL_ITEM_HOLDER_NAME="SiebControl_1805" TYPE="List Item" UPDATED="11/04/2016 14:43:14" UPDATED_BY="SADMIN" CREATED="02/02/2002 1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2803" MARKUP_LANGUAGE="HTML" NAME="Delete Interval" TMPL_ITEM_HOLDER_NAME="SiebControl_2803" TYPE="List Item" UPDATED="11/04/2016 14:43:14" UPDATED_BY="SADMIN" CREATED="02/02/2002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2802" MARKUP_LANGUAGE="HTML" NAME="Delete Unit Displayed" TMPL_ITEM_HOLDER_NAME="SiebControl_2802" TYPE="List Item" UPDATED="11/04/2016 14:43:14" UPDATED_BY="SADMIN" CREATED="02/02/2002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14" UPDATED_BY="SADMIN" CREATED="02/02/2002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43:14" UPDATED_BY="SADMIN" CREATED="02/02/2002 1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ditRecord" INACTIVE="Y" ITEM_IDENTIFIER="132" MARKUP_LANGUAGE="HTML" NAME="EditRecord" TMPL_ITEM_HOLDER_NAME="SiebControl_132" TYPE="Control" UPDATED="11/04/2016 14:43:14" UPDATED_BY="SADMIN" CREATED="02/02/2002 17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4" UPDATED_BY="SADMIN" CREATED="02/02/2002 17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1" MARKUP_LANGUAGE="HTML" NAME="Expiration Date" TMPL_ITEM_HOLDER_NAME="SiebControl_2801" TYPE="List Item" UPDATED="11/04/2016 14:43:14" UPDATED_BY="SADMIN" CREATED="02/02/2002 17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43:14" UPDATED_BY="SADMIN" CREATED="02/02/2002 17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1303" MARKUP_LANGUAGE="HTML" NAME="Job Name" TMPL_ITEM_HOLDER_NAME="SiebControl_1303" TYPE="List Item" UPDATED="11/04/2016 14:43:14" UPDATED_BY="SADMIN" CREATED="02/02/2002 1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3:14" UPDATED_BY="SADMIN" CREATED="02/02/2002 1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3:14" UPDATED_BY="SADMIN" CREATED="02/02/2002 1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801" MARKUP_LANGUAGE="HTML" NAME="Priority" TMPL_ITEM_HOLDER_NAME="SiebControl_1801" TYPE="List Item" UPDATED="11/04/2016 14:43:14" UPDATED_BY="SADMIN" CREATED="02/02/2002 1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4" UPDATED_BY="SADMIN" CREATED="12/23/2002 21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Interval" INACTIVE="N" ITEM_IDENTIFIER="2302" MARKUP_LANGUAGE="HTML" NAME="Repeat Interval" TMPL_ITEM_HOLDER_NAME="SiebControl_2302" TYPE="List Item" UPDATED="11/04/2016 14:43:14" UPDATED_BY="SADMIN" CREATED="02/02/2002 1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Number" INACTIVE="N" ITEM_IDENTIFIER="1804" MARKUP_LANGUAGE="HTML" NAME="Repeat Number" TMPL_ITEM_HOLDER_NAME="SiebControl_1804" TYPE="List Item" UPDATED="11/04/2016 14:43:14" UPDATED_BY="SADMIN" CREATED="02/02/2002 1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Type Displayed" INACTIVE="N" ITEM_IDENTIFIER="2301" MARKUP_LANGUAGE="HTML" NAME="Repeat Type Displayed" TMPL_ITEM_HOLDER_NAME="SiebControl_2301" TYPE="List Item" UPDATED="11/04/2016 14:43:14" UPDATED_BY="SADMIN" CREATED="02/02/2002 1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 Displayed" INACTIVE="N" ITEM_IDENTIFIER="2303" MARKUP_LANGUAGE="HTML" NAME="Repeat Unit Displayed" TMPL_ITEM_HOLDER_NAME="SiebControl_2303" TYPE="List Item" UPDATED="11/04/2016 14:43:14" UPDATED_BY="SADMIN" CREATED="02/02/2002 1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1802" MARKUP_LANGUAGE="HTML" NAME="Request Key" TMPL_ITEM_HOLDER_NAME="SiebControl_1802" TYPE="List Item" UPDATED="11/04/2016 14:43:14" UPDATED_BY="SADMIN" CREATED="02/02/2002 1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2304" MARKUP_LANGUAGE="HTML" NAME="Requested By User" TMPL_ITEM_HOLDER_NAME="SiebControl_2304" TYPE="List Item" UPDATED="11/04/2016 14:43:14" UPDATED_BY="SADMIN" CREATED="02/02/2002 1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3:14" UPDATED_BY="SADMIN" CREATED="02/02/2002 1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1302" MARKUP_LANGUAGE="HTML" NAME="Status Displayed" TMPL_ITEM_HOLDER_NAME="SiebControl_1302" TYPE="List Item" UPDATED="11/04/2016 14:43:14" UPDATED_BY="SADMIN" CREATED="02/02/2002 1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3:14" UPDATED_BY="SADMIN" CREATED="02/02/2002 1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14" UPDATED_BY="SADMIN" CREATED="02/02/2002 1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14" UPDATED_BY="SADMIN" CREATED="02/02/2002 1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2/2002 17:08:36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516" MARKUP_LANGUAGE="HTML" NAME="Actual End Date" TMPL_ITEM_HOLDER_NAME="SiebControl_516" TYPE="List Item" UPDATED="11/04/2016 14:43:14" UPDATED_BY="SADMIN" CREATED="02/02/2002 1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4" UPDATED_BY="SADMIN" CREATED="11/04/2016 14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503" MARKUP_LANGUAGE="HTML" NAME="Batch Action Type Displayed" TMPL_ITEM_HOLDER_NAME="SiebControl_503" TYPE="List Item" UPDATED="11/04/2016 14:43:14" UPDATED_BY="SADMIN" CREATED="02/02/2002 1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Cancel" INACTIVE="Y" ITEM_IDENTIFIER="111" MARKUP_LANGUAGE="HTML" NAME="ButtonCancel" TMPL_ITEM_HOLDER_NAME="SiebControl_111" TYPE="Control" UPDATED="11/04/2016 14:43:14" UPDATED_BY="SADMIN" CREATED="02/02/2002 1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Hold" INACTIVE="Y" ITEM_IDENTIFIER="109" MARKUP_LANGUAGE="HTML" NAME="ButtonHold" TMPL_ITEM_HOLDER_NAME="SiebControl_109" TYPE="Control" UPDATED="11/04/2016 14:43:15" UPDATED_BY="SADMIN" CREATED="02/02/2002 17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Resume" INACTIVE="Y" ITEM_IDENTIFIER="110" MARKUP_LANGUAGE="HTML" NAME="ButtonResume" TMPL_ITEM_HOLDER_NAME="SiebControl_110" TYPE="Control" UPDATED="11/04/2016 14:43:15" UPDATED_BY="SADMIN" CREATED="02/02/2002 17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4" MARKUP_LANGUAGE="HTML" NAME="Component Name" TMPL_ITEM_HOLDER_NAME="SiebControl_504" TYPE="List Item" UPDATED="11/04/2016 14:43:15" UPDATED_BY="SADMIN" CREATED="02/02/2002 17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43:15" UPDATED_BY="SADMIN" CREATED="02/02/2002 17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519" MARKUP_LANGUAGE="HTML" NAME="Created By User" TMPL_ITEM_HOLDER_NAME="SiebControl_519" TYPE="List Item" UPDATED="11/04/2016 14:43:15" UPDATED_BY="SADMIN" CREATED="02/02/2002 17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517" MARKUP_LANGUAGE="HTML" NAME="Delete Interval" TMPL_ITEM_HOLDER_NAME="SiebControl_517" TYPE="List Item" UPDATED="11/04/2016 14:43:15" UPDATED_BY="SADMIN" CREATED="02/02/2002 17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518" MARKUP_LANGUAGE="HTML" NAME="Delete Unit Displayed" TMPL_ITEM_HOLDER_NAME="SiebControl_518" TYPE="List Item" UPDATED="11/04/2016 14:43:15" UPDATED_BY="SADMIN" CREATED="02/02/2002 17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43:15" UPDATED_BY="SADMIN" CREATED="02/02/2002 17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GO_GLOBAL_CHANGE" CONTROL="ExecuteQuery" INACTIVE="N" ITEM_IDENTIFIER="107" MARKUP_LANGUAGE="HTML" NAME="ExecuteQuery" TMPL_ITEM_HOLDER_NAME="SiebControl_107" TYPE="Control" UPDATED="11/04/2016 14:43:15" UPDATED_BY="SADMIN" CREATED="02/02/2002 17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5" MARKUP_LANGUAGE="HTML" NAME="Expiration Date" TMPL_ITEM_HOLDER_NAME="SiebControl_515" TYPE="List Item" UPDATED="11/04/2016 14:43:15" UPDATED_BY="SADMIN" CREATED="02/02/2002 17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9:02" UPDATED_BY="SADMIN" CREATED="02/02/2002 17:1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9:02" UPDATED_BY="SADMIN" CREATED="02/02/2002 17:1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43:15" UPDATED_BY="SADMIN" CREATED="02/02/2002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2" MARKUP_LANGUAGE="HTML" NAME="Job Name" TMPL_ITEM_HOLDER_NAME="SiebControl_502" TYPE="List Item" UPDATED="11/04/2016 14:43:15" UPDATED_BY="SADMIN" CREATED="02/02/2002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5" UPDATED_BY="SADMIN" CREATED="11/04/2016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5" UPDATED_BY="SADMIN" CREATED="11/04/2016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5" UPDATED_BY="SADMIN" CREATED="02/02/2002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5" UPDATED_BY="SADMIN" CREATED="02/02/2002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6" MARKUP_LANGUAGE="HTML" NAME="Priority" TMPL_ITEM_HOLDER_NAME="SiebControl_506" TYPE="List Item" UPDATED="11/04/2016 14:43:15" UPDATED_BY="SADMIN" CREATED="02/02/2002 17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5" UPDATED_BY="SADMIN" CREATED="12/23/2002 21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5" UPDATED_BY="SADMIN" CREATED="11/04/2016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Interval" INACTIVE="N" ITEM_IDENTIFIER="511" MARKUP_LANGUAGE="HTML" NAME="Repeat Interval" TMPL_ITEM_HOLDER_NAME="SiebControl_511" TYPE="List Item" UPDATED="11/04/2016 14:43:15" UPDATED_BY="SADMIN" CREATED="02/02/2002 1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Number" INACTIVE="N" ITEM_IDENTIFIER="514" MARKUP_LANGUAGE="HTML" NAME="Repeat Number" TMPL_ITEM_HOLDER_NAME="SiebControl_514" TYPE="List Item" UPDATED="11/04/2016 14:43:15" UPDATED_BY="SADMIN" CREATED="02/02/2002 1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Type Displayed" INACTIVE="N" ITEM_IDENTIFIER="513" MARKUP_LANGUAGE="HTML" NAME="Repeat Type Displayed" TMPL_ITEM_HOLDER_NAME="SiebControl_513" TYPE="List Item" UPDATED="11/04/2016 14:43:15" UPDATED_BY="SADMIN" CREATED="02/02/2002 1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 Displayed" INACTIVE="N" ITEM_IDENTIFIER="512" MARKUP_LANGUAGE="HTML" NAME="Repeat Unit Displayed" TMPL_ITEM_HOLDER_NAME="SiebControl_512" TYPE="List Item" UPDATED="11/04/2016 14:43:15" UPDATED_BY="SADMIN" CREATED="02/02/2002 1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507" MARKUP_LANGUAGE="HTML" NAME="Request Key" TMPL_ITEM_HOLDER_NAME="SiebControl_507" TYPE="List Item" UPDATED="11/04/2016 14:43:15" UPDATED_BY="SADMIN" CREATED="02/02/2002 1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509" MARKUP_LANGUAGE="HTML" NAME="Requested By User" TMPL_ITEM_HOLDER_NAME="SiebControl_509" TYPE="List Item" UPDATED="11/04/2016 14:43:15" UPDATED_BY="SADMIN" CREATED="02/02/2002 17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505" MARKUP_LANGUAGE="HTML" NAME="Status Displayed" TMPL_ITEM_HOLDER_NAME="SiebControl_505" TYPE="List Item" UPDATED="11/04/2016 14:43:15" UPDATED_BY="SADMIN" CREATED="02/02/2002 17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15" UPDATED_BY="SADMIN" CREATED="02/02/2002 17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5" UPDATED_BY="SADMIN" CREATED="02/02/2002 17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15" UPDATED_BY="SADMIN" CREATED="02/02/2002 17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2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3" UPDATED_BY="SADMIN" CREATED="11/04/201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2" MARKUP_LANGUAGE="WML" NAME="Full Name" TMPL_ITEM_HOLDER_NAME="SiebControl_12" TYPE="List Item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50" MARKUP_LANGUAGE="HTML" NAME="Main Menu" TMPL_ITEM_HOLDER_NAME="SiebControl_50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" INACTIVE="N" ITEM_IDENTIFIER="41" MARKUP_LANGUAGE="WML" NAME="New Contact" TMPL_ITEM_HOLDER_NAME="SiebControl_41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3" MARKUP_LANGUAGE="HTML" NAME="Opportunity" TMPL_ITEM_HOLDER_NAME="SiebControl_3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3" UPDATED_BY="SADMIN" CREATED="11/04/201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Y" NAME="New" TYPE="New" WEB_TEMPLATE="SWLS Edit Template" UPDATED="11/04/2016 12:37:18" UPDATED_BY="SADMIN" CREATED="06/05/2003 02:11:24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HTML" NAME="First Name HTML" TMPL_ITEM_HOLDER_NAME="SiebControl_5" TYPE="List Item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First Name Label" INACTIVE="Y" ITEM_IDENTIFIER="4" MARKUP_LANGUAGE="HTML" NAME="First Name Label HTML- Marked for Deletion" TMPL_ITEM_HOLDER_NAME="SiebControl_4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First Name Label" INACTIVE="Y" ITEM_IDENTIFIER="4" MARKUP_LANGUAGE="WML" NAME="First Name Label- Marked for Deletion" TMPL_ITEM_HOLDER_NAME="SiebControl_4" TYPE="Control" UPDATED="11/04/2016 14:58:13" UPDATED_BY="SADMIN" CREATED="06/05/2003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HTML" NAME="Last Name HTML" TMPL_ITEM_HOLDER_NAME="SiebControl_3" TYPE="List Item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st Name Label" INACTIVE="Y" ITEM_IDENTIFIER="2" MARKUP_LANGUAGE="HTML" NAME="Last Name Label HTML- Marked for Deletion" TMPL_ITEM_HOLDER_NAME="SiebControl_2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st Name Label" INACTIVE="Y" ITEM_IDENTIFIER="2" MARKUP_LANGUAGE="WML" NAME="Last Name Label- Marked for Deletion" TMPL_ITEM_HOLDER_NAME="SiebControl_2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HTML" NAME="New Contact Title HTML" TMPL_ITEM_HOLDER_NAME="SiebControl_1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ubmitNewRecord" INACTIVE="Y" ITEM_IDENTIFIER="41" MARKUP_LANGUAGE="HTML" NAME="SubmitNewRecord HTML" TMPL_ITEM_HOLDER_NAME="SiebControl_41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42" MARKUP_LANGUAGE="HTML" NAME="UndoRecord HTML" TMPL_ITEM_HOLDER_NAME="SiebControl_42" TYPE="Control" UPDATED="11/04/2016 14:58:13" UPDATED_BY="SADMIN" CREATED="06/05/2003 09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Coverage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06" MARKUP_LANGUAGE="HTML" NAME="Begin Date" TMPL_ITEM_HOLDER_NAME="SiebControl_506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502" MARKUP_LANGUAGE="HTML" NAME="Coverage Category" TMPL_ITEM_HOLDER_NAME="SiebControl_502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501" MARKUP_LANGUAGE="HTML" NAME="Coverage Name" TMPL_ITEM_HOLDER_NAME="SiebControl_501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Option Code" INACTIVE="N" ITEM_IDENTIFIER="503" MARKUP_LANGUAGE="HTML" NAME="Coverage Option Code" TMPL_ITEM_HOLDER_NAME="SiebControl_503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1:56" UPDATED_BY="SADMIN" CREATED="06/05/2003 06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1:56" UPDATED_BY="SADMIN" CREATED="06/05/2003 06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508" MARKUP_LANGUAGE="HTML" NAME="Insured Amount" TMPL_ITEM_HOLDER_NAME="SiebControl_508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First Name" INACTIVE="N" ITEM_IDENTIFIER="505" MARKUP_LANGUAGE="HTML" NAME="Insured First Name" TMPL_ITEM_HOLDER_NAME="SiebControl_505" TYPE="List Item" UPDATED="11/04/2016 13:22:12" UPDATED_BY="SADMIN" CREATED="06/05/2003 0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Last Name" INACTIVE="N" ITEM_IDENTIFIER="504" MARKUP_LANGUAGE="HTML" NAME="Insured Last Name" TMPL_ITEM_HOLDER_NAME="SiebControl_504" TYPE="List Item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2" UPDATED_BY="SADMIN" CREATED="11/03/2003 2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1:5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2301" MARKUP_LANGUAGE="HTML" NAME="Begin Date" TMPL_ITEM_HOLDER_NAME="SiebControl_2301" TYPE="List Item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1302" MARKUP_LANGUAGE="HTML" NAME="Coverage Category" TMPL_ITEM_HOLDER_NAME="SiebControl_1302" TYPE="List Item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Name" INACTIVE="N" ITEM_IDENTIFIER="1301" MARKUP_LANGUAGE="HTML" NAME="Coverage Name" TMPL_ITEM_HOLDER_NAME="SiebControl_1301" TYPE="List Item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Option Code" INACTIVE="N" ITEM_IDENTIFIER="1303" MARKUP_LANGUAGE="HTML" NAME="Coverage Option Code" TMPL_ITEM_HOLDER_NAME="SiebControl_1303" TYPE="List Item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12" UPDATED_BY="SADMIN" CREATED="06/05/2003 0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2303" MARKUP_LANGUAGE="HTML" NAME="Insured Amount" TMPL_ITEM_HOLDER_NAME="SiebControl_2303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First Name" INACTIVE="N" ITEM_IDENTIFIER="1802" MARKUP_LANGUAGE="HTML" NAME="Insured First Name" TMPL_ITEM_HOLDER_NAME="SiebControl_1802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Last Name" INACTIVE="N" ITEM_IDENTIFIER="1801" MARKUP_LANGUAGE="HTML" NAME="Insured Last Name" TMPL_ITEM_HOLDER_NAME="SiebControl_1801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Middle Name" INACTIVE="N" ITEM_IDENTIFIER="1803" MARKUP_LANGUAGE="HTML" NAME="Insured Middle Name" TMPL_ITEM_HOLDER_NAME="SiebControl_1803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801" MARKUP_LANGUAGE="HTML" NAME="Premium" TMPL_ITEM_HOLDER_NAME="SiebControl_2801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2" UPDATED_BY="SADMIN" CREATED="11/03/2003 21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2" UPDATED_BY="SADMIN" CREATED="11/04/2016 1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riting Decision" INACTIVE="N" ITEM_IDENTIFIER="2802" MARKUP_LANGUAGE="HTML" NAME="Underwriting Decision" TMPL_ITEM_HOLDER_NAME="SiebControl_2802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writing Reason" INACTIVE="N" ITEM_IDENTIFIER="2803" MARKUP_LANGUAGE="HTML" NAME="Underwriting Reason" TMPL_ITEM_HOLDER_NAME="SiebControl_2803" TYPE="List Item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12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3" UPDATED_BY="SADMIN" CREATED="06/05/2003 0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New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2:2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29:07" UPDATED_BY="SADMIN" CREATED="02/01/2002 02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29:07" UPDATED_BY="SADMIN" CREATED="01/27/2002 1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29:07" UPDATED_BY="SADMIN" CREATED="01/27/2002 1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29:07" UPDATED_BY="SADMIN" CREATED="02/01/2002 02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v Chart Applet - PCPs by Special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7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15:54" UPDATED_BY="SADMIN" CREATED="06/05/2003 05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3:15:54" UPDATED_BY="SADMIN" CREATED="06/05/2003 05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Rule 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8/2004 01:0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3" MARKUP_LANGUAGE="HTML" NAME="Default Rule" TMPL_ITEM_HOLDER_NAME="SiebControl_503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507" MARKUP_LANGUAGE="HTML" NAME="Default Rule Set" TMPL_ITEM_HOLDER_NAME="SiebControl_507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8/2004 01:09:32" UPDATED_BY="SADMIN" CREATED="04/08/2004 01:0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8/2004 01:09:32" UPDATED_BY="SADMIN" CREATED="04/08/2004 01:0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29" UPDATED_BY="SADMIN" CREATED="04/08/2004 0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8/2004 01:09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1801" MARKUP_LANGUAGE="HTML" NAME="Default Rule" TMPL_ITEM_HOLDER_NAME="SiebControl_1801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2801" MARKUP_LANGUAGE="HTML" NAME="Default Rule Set" TMPL_ITEM_HOLDER_NAME="SiebControl_2801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29" UPDATED_BY="SADMIN" CREATED="04/08/2004 0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8/2004 01:0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3" MARKUP_LANGUAGE="HTML" NAME="Default Rule" TMPL_ITEM_HOLDER_NAME="SiebControl_503" TYPE="List Item" UPDATED="11/04/2016 15:24:29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507" MARKUP_LANGUAGE="HTML" NAME="Default Rule Set" TMPL_ITEM_HOLDER_NAME="SiebControl_507" TYPE="List Item" UPDATED="11/04/2016 15:24:29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29" UPDATED_BY="SADMIN" CREATED="04/12/2004 18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4:29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24:29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29" UPDATED_BY="SADMIN" CREATED="04/12/2004 18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8/2004 01:09:34" UPDATED_BY="SADMIN" CREATED="04/08/2004 01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8/2004 01:09:34" UPDATED_BY="SADMIN" CREATED="04/08/2004 01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9" UPDATED_BY="SADMIN" CREATED="11/04/2016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29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29" UPDATED_BY="SADMIN" CREATED="04/12/2004 1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29" UPDATED_BY="SADMIN" CREATED="04/12/2004 18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4:29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29" UPDATED_BY="SADMIN" CREATED="04/12/2004 18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0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24:30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30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0" UPDATED_BY="SADMIN" CREATED="04/12/2004 18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0" UPDATED_BY="SADMIN" CREATED="04/08/2004 01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Count List Applet With System 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28/2008 08:2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6" MARKUP_LANGUAGE="HTML" NAME="Close Quantity" TMPL_ITEM_HOLDER_NAME="SiebControl_506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508" MARKUP_LANGUAGE="HTML" NAME="Current Count" TMPL_ITEM_HOLDER_NAME="SiebControl_508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504" MARKUP_LANGUAGE="HTML" NAME="Cut Off Date" TMPL_ITEM_HOLDER_NAME="SiebControl_504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8/2008 08:29:40" UPDATED_BY="SADMIN" CREATED="07/28/2008 08:2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8/2008 08:29:40" UPDATED_BY="SADMIN" CREATED="07/28/2008 08:2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5" MARKUP_LANGUAGE="HTML" NAME="Opening Balance" TMPL_ITEM_HOLDER_NAME="SiebControl_505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7" MARKUP_LANGUAGE="HTML" NAME="Reconciliation Difference" TMPL_ITEM_HOLDER_NAME="SiebControl_507" TYPE="List Item" UPDATED="11/04/2016 14:00:39" UPDATED_BY="SADMIN" CREATED="07/28/2008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28/2008 08:2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1303" MARKUP_LANGUAGE="HTML" NAME="Close Quantity" TMPL_ITEM_HOLDER_NAME="SiebControl_1303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1803" MARKUP_LANGUAGE="HTML" NAME="Current Count" TMPL_ITEM_HOLDER_NAME="SiebControl_1803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1802" MARKUP_LANGUAGE="HTML" NAME="Cut Off Date" TMPL_ITEM_HOLDER_NAME="SiebControl_1802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2301" MARKUP_LANGUAGE="HTML" NAME="Opening Balance" TMPL_ITEM_HOLDER_NAME="SiebControl_2301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28/2008 08:29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7" MARKUP_LANGUAGE="HTML" NAME="Close Quantity" TMPL_ITEM_HOLDER_NAME="SiebControl_507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509" MARKUP_LANGUAGE="HTML" NAME="Current Count" TMPL_ITEM_HOLDER_NAME="SiebControl_509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504" MARKUP_LANGUAGE="HTML" NAME="Cut Off Date" TMPL_ITEM_HOLDER_NAME="SiebControl_504" TYPE="List Item" UPDATED="11/04/2016 14:00:39" UPDATED_BY="SADMIN" CREATED="07/28/2008 08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10" MARKUP_LANGUAGE="HTML" NAME="Displayed Stock" TMPL_ITEM_HOLDER_NAME="SiebControl_510" TYPE="List Item" UPDATED="11/04/2016 14:00:39" UPDATED_BY="SADMIN" CREATED="08/14/2008 07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8/2008 08:29:42" UPDATED_BY="SADMIN" CREATED="07/28/2008 08:2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8/2008 08:29:42" UPDATED_BY="SADMIN" CREATED="07/28/2008 08:2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6" MARKUP_LANGUAGE="HTML" NAME="Opening Balance" TMPL_ITEM_HOLDER_NAME="SiebControl_506" TYPE="List Item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8" MARKUP_LANGUAGE="HTML" NAME="Reconciliation Difference" TMPL_ITEM_HOLDER_NAME="SiebControl_508" TYPE="List Item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9" UPDATED_BY="SADMIN" CREATED="07/28/2008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39" UPDATED_BY="SADMIN" CREATED="07/28/2008 08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9" UPDATED_BY="SADMIN" CREATED="07/28/2008 08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Find Curriculum Ste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7" UPDATED_BY="SADMIN" CREATED="01/24/2002 04:10:42" CREATED_BY="SADMIN" EXT_REC_TABLES="S_APPL_WTMPL_RX"&gt;</w:t>
              <w:br/>
              <w:tab/>
              <w:tab/>
              <w:tab/>
              <w:tab/>
              <w:t>&lt;APPLET_WEB_TEMPLATE_ITEM CONTROL="# Req" INACTIVE="N" ITEM_IDENTIFIER="1801" MARKUP_LANGUAGE="HTML" NAME="# Req" TMPL_ITEM_HOLDER_NAME="SiebControl_1801" TYPE="Control" UPDATED="11/04/2016 15:38:50" UPDATED_BY="SADMIN" CREATED="02/13/2002 0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6" MARKUP_LANGUAGE="HTML" NAME="Description" TMPL_ITEM_HOLDER_NAME="SiebControl_1336" TYPE="Control" UPDATED="11/04/2016 15:38:50" UPDATED_BY="SADMIN" CREATED="01/26/2002 17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5:38:50" UPDATED_BY="SADMIN" CREATED="01/24/2002 17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" INACTIVE="N" ITEM_IDENTIFIER="122" MARKUP_LANGUAGE="HTML" NAME="GotoPrev" TMPL_ITEM_HOLDER_NAME="SiebControl_122" TYPE="Control" UPDATED="11/04/2016 15:38:50" UPDATED_BY="SADMIN" CREATED="01/24/2002 1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2302" MARKUP_LANGUAGE="HTML" NAME="Max Points" TMPL_ITEM_HOLDER_NAME="SiebControl_2302" TYPE="Control" UPDATED="11/04/2016 15:38:50" UPDATED_BY="SADMIN" CREATED="01/24/2002 04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2301" MARKUP_LANGUAGE="HTML" NAME="Min Points" TMPL_ITEM_HOLDER_NAME="SiebControl_2301" TYPE="Control" UPDATED="11/04/2016 15:38:50" UPDATED_BY="SADMIN" CREATED="01/26/2002 15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38:50" UPDATED_BY="SADMIN" CREATED="01/24/2002 04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0" UPDATED_BY="SADMIN" CREATED="01/26/2002 17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0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Seq #" INACTIVE="N" ITEM_IDENTIFIER="1301" MARKUP_LANGUAGE="HTML" NAME="Step Seq #" TMPL_ITEM_HOLDER_NAME="SiebControl_1301" TYPE="Control" UPDATED="11/04/2016 15:38:50" UPDATED_BY="SADMIN" CREATED="01/26/2002 15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8" UPDATED_BY="SADMIN" CREATED="01/26/2002 17:39:41" CREATED_BY="SADMIN" EXT_REC_TABLES="S_APPL_WTMPL_RX"&gt;</w:t>
              <w:br/>
              <w:tab/>
              <w:tab/>
              <w:tab/>
              <w:tab/>
              <w:t>&lt;APPLET_WEB_TEMPLATE_ITEM CONTROL="# Req" INACTIVE="N" ITEM_IDENTIFIER="1801" MARKUP_LANGUAGE="HTML" NAME="# Req" TMPL_ITEM_HOLDER_NAME="SiebControl_1801" TYPE="Control" UPDATED="11/04/2016 15:38:50" UPDATED_BY="SADMIN" CREATED="02/13/2002 0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Control" UPDATED="11/04/2016 15:38:50" UPDATED_BY="SADMIN" CREATED="01/26/2002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0" UPDATED_BY="SADMIN" CREATED="06/05/2003 10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2302" MARKUP_LANGUAGE="HTML" NAME="Max Points" TMPL_ITEM_HOLDER_NAME="SiebControl_2302" TYPE="Control" UPDATED="11/04/2016 15:38:50" UPDATED_BY="SADMIN" CREATED="01/26/2002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2301" MARKUP_LANGUAGE="HTML" NAME="Min Points" TMPL_ITEM_HOLDER_NAME="SiebControl_2301" TYPE="Control" UPDATED="11/04/2016 15:38:50" UPDATED_BY="SADMIN" CREATED="01/26/2002 17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38:50" UPDATED_BY="SADMIN" CREATED="01/26/2002 17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0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Seq #" INACTIVE="N" ITEM_IDENTIFIER="1301" MARKUP_LANGUAGE="HTML" NAME="Step Seq #" TMPL_ITEM_HOLDER_NAME="SiebControl_1301" TYPE="Control" UPDATED="11/04/2016 15:38:50" UPDATED_BY="SADMIN" CREATED="01/26/2002 17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0" UPDATED_BY="SADMIN" CREATED="01/26/2002 17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5:38:50" UPDATED_BY="SADMIN" CREATED="06/05/2003 1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1" UPDATED_BY="SADMIN" CREATED="07/10/2003 1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47" UPDATED_BY="SADMIN" CREATED="06/05/2003 03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47" UPDATED_BY="SADMIN" CREATED="06/05/2003 03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1" UPDATED_BY="SADMIN" CREATED="11/04/2016 12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502" MARKUP_LANGUAGE="HTML" NAME="Mechanism" TMPL_ITEM_HOLDER_NAME="SiebControl_502" TYPE="List Item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1" UPDATED_BY="SADMIN" CREATED="11/04/2016 12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11" UPDATED_BY="SADMIN" CREATED="11/13/2003 0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1" UPDATED_BY="SADMIN" CREATED="11/04/2016 12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11" UPDATED_BY="SADMIN" CREATED="07/10/2003 16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1301" MARKUP_LANGUAGE="HTML" NAME="Mechanism" TMPL_ITEM_HOLDER_NAME="SiebControl_1301" TYPE="List Item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1:11" UPDATED_BY="SADMIN" CREATED="06/05/2003 0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11" UPDATED_BY="SADMIN" CREATED="06/05/2003 03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roduct Price List Item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8/2000 14:47:09" CREATED_BY="SADMIN" EXT_REC_TABLES="S_APPL_WTMPL_RX"&gt;</w:t>
              <w:br/>
              <w:tab/>
              <w:tab/>
              <w:tab/>
              <w:tab/>
              <w:t>&lt;APPLET_WEB_TEMPLATE_ITEM CONTROL="Adjustment Value" INACTIVE="N" ITEM_IDENTIFIER="505" MARKUP_LANGUAGE="HTML" NAME="Adjustment Value" TMPL_ITEM_HOLDER_NAME="SiebControl_505" TYPE="List Item" UPDATED="11/04/2016 13:33:26" UPDATED_BY="SADMIN" CREATED="11/28/2000 14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3:33:26" UPDATED_BY="SADMIN" CREATED="11/30/2000 16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17" UPDATED_BY="SADMIN" CREATED="11/28/2000 14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18" UPDATED_BY="SADMIN" CREATED="11/28/2000 14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6" UPDATED_BY="SADMIN" CREATED="11/30/2000 16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6" UPDATED_BY="SADMIN" CREATED="11/28/2000 14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6" MARKUP_LANGUAGE="HTML" NAME="Part Number" TMPL_ITEM_HOLDER_NAME="SiebControl_506" TYPE="List Item" UPDATED="11/04/2016 13:33:26" UPDATED_BY="SADMIN" CREATED="11/29/2000 1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3:33:26" UPDATED_BY="SADMIN" CREATED="11/28/2000 14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3:33:26" UPDATED_BY="SADMIN" CREATED="11/28/2000 14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26" UPDATED_BY="SADMIN" CREATED="11/28/2000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26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2" MARKUP_LANGUAGE="HTML" NAME="Unit of Measure" TMPL_ITEM_HOLDER_NAME="SiebControl_502" TYPE="List Item" UPDATED="11/04/2016 13:33:26" UPDATED_BY="SADMIN" CREATED="06/05/2003 06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8/2000 14:47:17" CREATED_BY="SADMIN" EXT_REC_TABLES="S_APPL_WTMPL_RX"&gt;</w:t>
              <w:br/>
              <w:tab/>
              <w:tab/>
              <w:tab/>
              <w:tab/>
              <w:t>&lt;APPLET_WEB_TEMPLATE_ITEM CONTROL="Adjustment Value" INACTIVE="N" ITEM_IDENTIFIER="2301" MARKUP_LANGUAGE="HTML" NAME="Adjustment Value" TMPL_ITEM_HOLDER_NAME="SiebControl_2301" TYPE="List Item" UPDATED="11/04/2016 13:33:26" UPDATED_BY="SADMIN" CREATED="11/28/2000 14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6" UPDATED_BY="SADMIN" CREATED="04/07/2001 00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3:33:26" UPDATED_BY="SADMIN" CREATED="11/29/2000 15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1801" MARKUP_LANGUAGE="HTML" NAME="Price Basis" TMPL_ITEM_HOLDER_NAME="SiebControl_1801" TYPE="List Item" UPDATED="11/04/2016 13:33:26" UPDATED_BY="SADMIN" CREATED="11/28/2000 14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1802" MARKUP_LANGUAGE="HTML" NAME="Price Type" TMPL_ITEM_HOLDER_NAME="SiebControl_1802" TYPE="List Item" UPDATED="11/04/2016 13:33:26" UPDATED_BY="SADMIN" CREATED="11/28/2000 14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3:26" UPDATED_BY="SADMIN" CREATED="11/28/2000 14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26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26" UPDATED_BY="SADMIN" CREATED="04/07/2001 00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6" UPDATED_BY="SADMIN" CREATED="11/28/2000 14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2" MARKUP_LANGUAGE="HTML" NAME="Unit of Measure" TMPL_ITEM_HOLDER_NAME="SiebControl_1302" TYPE="List Item" UPDATED="11/04/2016 13:33:26" UPDATED_BY="SADMIN" CREATED="06/05/2003 06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26" UPDATED_BY="SADMIN" CREATED="11/28/2000 14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6" UPDATED_BY="SADMIN" CREATED="11/28/2000 14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8/2000 14:48:40" CREATED_BY="SADMIN" EXT_REC_TABLES="S_APPL_WTMPL_RX"&gt;</w:t>
              <w:br/>
              <w:tab/>
              <w:tab/>
              <w:tab/>
              <w:tab/>
              <w:t>&lt;APPLET_WEB_TEMPLATE_ITEM CONTROL="Adjustment Value" INACTIVE="N" ITEM_IDENTIFIER="505" MARKUP_LANGUAGE="HTML" NAME="Adjustment Value" TMPL_ITEM_HOLDER_NAME="SiebControl_505" TYPE="List Item" UPDATED="11/04/2016 13:33:26" UPDATED_BY="SADMIN" CREATED="11/28/2000 1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26" UPDATED_BY="SADMIN" CREATED="06/05/2003 06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2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20" UPDATED_BY="SADMIN" CREATED="11/28/2000 14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20" UPDATED_BY="SADMIN" CREATED="11/28/2000 14:4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7" UPDATED_BY="SADMIN" CREATED="11/29/2000 0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2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27" UPDATED_BY="SADMIN" CREATED="06/22/2001 2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6" MARKUP_LANGUAGE="HTML" NAME="Part Number" TMPL_ITEM_HOLDER_NAME="SiebControl_506" TYPE="List Item" UPDATED="11/04/2016 13:33:27" UPDATED_BY="SADMIN" CREATED="11/29/2000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3:33:27" UPDATED_BY="SADMIN" CREATED="11/28/2000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3:33:27" UPDATED_BY="SADMIN" CREATED="11/28/2000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27" UPDATED_BY="SADMIN" CREATED="11/28/2000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27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2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2" MARKUP_LANGUAGE="HTML" NAME="Unit of Measure" TMPL_ITEM_HOLDER_NAME="SiebControl_502" TYPE="List Item" UPDATED="11/04/2016 13:33:27" UPDATED_BY="SADMIN" CREATED="06/05/2003 06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7" UPDATED_BY="SADMIN" CREATED="11/28/2000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Contact_Prosp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1/2003 21:3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Job Title" INACTIVE="N" ITEM_IDENTIFIER="1803" MARKUP_LANGUAGE="HTML" NAME="Calculated Job Title" TMPL_ITEM_HOLDER_NAME="SiebControl_1803" TYPE="List Item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M/M" INACTIVE="N" ITEM_IDENTIFIER="1303" MARKUP_LANGUAGE="HTML" NAME="Calculated M/M" TMPL_ITEM_HOLDER_NAME="SiebControl_1303" TYPE="List Item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802" MARKUP_LANGUAGE="HTML" NAME="Prospect First Name" TMPL_ITEM_HOLDER_NAME="SiebControl_1802" TYPE="List Item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302" MARKUP_LANGUAGE="HTML" NAME="Prospect Last Name" TMPL_ITEM_HOLDER_NAME="SiebControl_1302" TYPE="List Item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N" ITEM_IDENTIFIER="90" MARKUP_LANGUAGE="HTML" NAME="WebQueryTitle" TMPL_ITEM_HOLDER_NAME="SiebControl_90" TYPE="Control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58" UPDATED_BY="SADMIN" CREATED="11/11/2003 2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1/11/2003 21:40:06" CREATED_BY="SADMIN" EXT_REC_TABLES="S_APPL_WTMPL_RX"&gt;</w:t>
              <w:br/>
              <w:tab/>
              <w:tab/>
              <w:tab/>
              <w:tab/>
              <w:t>&lt;APPLET_WEB_TEMPLATE_ITEM CONTROL="Account" INACTIVE="N" ITEM_IDENTIFIER="535" MARKUP_LANGUAGE="HTML" NAME="Account" TMPL_ITEM_HOLDER_NAME="SiebControl_535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38" MARKUP_LANGUAGE="HTML" NAME="Account Status" TMPL_ITEM_HOLDER_NAME="SiebControl_538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ce Type" INACTIVE="N" ITEM_IDENTIFIER="511" MARKUP_LANGUAGE="HTML" NAME="Bounce Type" TMPL_ITEM_HOLDER_NAME="SiebControl_511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Location" INACTIVE="N" ITEM_IDENTIFIER="527" MARKUP_LANGUAGE="HTML" NAME="Calculated Account Location" TMPL_ITEM_HOLDER_NAME="SiebControl_527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Country" INACTIVE="N" ITEM_IDENTIFIER="523" MARKUP_LANGUAGE="HTML" NAME="Calculated Country" TMPL_ITEM_HOLDER_NAME="SiebControl_523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Email Address" INACTIVE="N" ITEM_IDENTIFIER="516" MARKUP_LANGUAGE="HTML" NAME="Calculated Email Address" TMPL_ITEM_HOLDER_NAME="SiebControl_516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ax Phone #" INACTIVE="N" ITEM_IDENTIFIER="528" MARKUP_LANGUAGE="HTML" NAME="Calculated Fax Phone #" TMPL_ITEM_HOLDER_NAME="SiebControl_528" TYPE="List Item" UPDATED="11/04/2016 12:38:58" UPDATED_BY="SADMIN" CREATED="11/11/2003 2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Home Phone #" INACTIVE="N" ITEM_IDENTIFIER="529" MARKUP_LANGUAGE="HTML" NAME="Calculated Home Phone #" TMPL_ITEM_HOLDER_NAME="SiebControl_529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Job Title" INACTIVE="N" ITEM_IDENTIFIER="507" MARKUP_LANGUAGE="HTML" NAME="Calculated Job Title" TMPL_ITEM_HOLDER_NAME="SiebControl_507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Postal Code" INACTIVE="N" ITEM_IDENTIFIER="521" MARKUP_LANGUAGE="HTML" NAME="Calculated Postal Code" TMPL_ITEM_HOLDER_NAME="SiebControl_521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tate" INACTIVE="N" ITEM_IDENTIFIER="522" MARKUP_LANGUAGE="HTML" NAME="Calculated State" TMPL_ITEM_HOLDER_NAME="SiebControl_522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ppress Call" INACTIVE="N" ITEM_IDENTIFIER="531" MARKUP_LANGUAGE="HTML" NAME="Calculated Suppress Call" TMPL_ITEM_HOLDER_NAME="SiebControl_531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ppress Mail" INACTIVE="N" ITEM_IDENTIFIER="532" MARKUP_LANGUAGE="HTML" NAME="Calculated Suppress Mail" TMPL_ITEM_HOLDER_NAME="SiebControl_532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Work Phone #" INACTIVE="N" ITEM_IDENTIFIER="515" MARKUP_LANGUAGE="HTML" NAME="Calculated Work Phone #" TMPL_ITEM_HOLDER_NAME="SiebControl_515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INACTIVE="N" ITEM_IDENTIFIER="501" MARKUP_LANGUAGE="HTML" NAME="Call Completed" TMPL_ITEM_HOLDER_NAME="SiebControl_501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pgnGotoOppty" INACTIVE="N" ITEM_IDENTIFIER="110" MARKUP_LANGUAGE="HTML" NAME="CmpgnGotoOppty" TMPL_ITEM_HOLDER_NAME="SiebControl_110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pgnScript" INACTIVE="N" ITEM_IDENTIFIER="109" MARKUP_LANGUAGE="HTML" NAME="CmpgnScript" TMPL_ITEM_HOLDER_NAME="SiebControl_109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4" MARKUP_LANGUAGE="HTML" NAME="Comments" TMPL_ITEM_HOLDER_NAME="SiebControl_524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Time" INACTIVE="N" ITEM_IDENTIFIER="502" MARKUP_LANGUAGE="HTML" NAME="Complete Time" TMPL_ITEM_HOLDER_NAME="SiebControl_502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37" MARKUP_LANGUAGE="HTML" NAME="Contact Status" TMPL_ITEM_HOLDER_NAME="SiebControl_537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or Prospect" INACTIVE="N" ITEM_IDENTIFIER="503" MARKUP_LANGUAGE="HTML" NAME="Contact or Prospect" TMPL_ITEM_HOLDER_NAME="SiebControl_503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ServiceRequest" EXPRESSION="Siebel eDealer" EXT_EXPRESSION="GetProfileAttr(&amp;quot;ApplicationName&amp;quot;) = &amp;quot;Siebel eDealer&amp;quot;" INACTIVE="N" ITEM_IDENTIFIER="141" MARKUP_LANGUAGE="HTML" NAME="CreateServiceRequest" TMPL_ITEM_HOLDER_NAME="SiebControl_141" TYPE="Control" UPDATED="11/04/2016 12:38:58" UPDATED_BY="SADMIN" CREATED="11/11/2003 21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9" MARKUP_LANGUAGE="HTML" NAME="Created" TMPL_ITEM_HOLDER_NAME="SiebControl_519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B Industry" INACTIVE="N" ITEM_IDENTIFIER="525" MARKUP_LANGUAGE="HTML" NAME="DNB Industry" TMPL_ITEM_HOLDER_NAME="SiebControl_525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30" MARKUP_LANGUAGE="HTML" NAME="DUNS Number" TMPL_ITEM_HOLDER_NAME="SiebControl_530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l Attempts" INACTIVE="N" ITEM_IDENTIFIER="514" MARKUP_LANGUAGE="HTML" NAME="Dial Attempts" TMPL_ITEM_HOLDER_NAME="SiebControl_514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17" MARKUP_LANGUAGE="HTML" NAME="Employee Login" TMPL_ITEM_HOLDER_NAME="SiebControl_517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s" INACTIVE="N" ITEM_IDENTIFIER="540" MARKUP_LANGUAGE="HTML" NAME="Financial Accounts" TMPL_ITEM_HOLDER_NAME="SiebControl_540" TYPE="List Item" UPDATED="11/04/2016 12:38:58" UPDATED_BY="SADMIN" CREATED="01/20/2004 20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1/2003 21:40:07" UPDATED_BY="SADMIN" CREATED="11/11/2003 21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1/2003 21:40:07" UPDATED_BY="SADMIN" CREATED="11/11/2003 21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Response" INACTIVE="N" ITEM_IDENTIFIER="139" MARKUP_LANGUAGE="HTML" NAME="GotoResponse" TMPL_ITEM_HOLDER_NAME="SiebControl_139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ToPromoteSingle" INACTIVE="N" ITEM_IDENTIFIER="140" MARKUP_LANGUAGE="HTML" NAME="HTML Button" TMPL_ITEM_HOLDER_NAME="SiebControl_140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539" MARKUP_LANGUAGE="HTML" NAME="Load Number" TMPL_ITEM_HOLDER_NAME="SiebControl_539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d For Deletion" INACTIVE="N" ITEM_IDENTIFIER="510" MARKUP_LANGUAGE="HTML" NAME="Marked For Deletion" TMPL_ITEM_HOLDER_NAME="SiebControl_510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611" MARKUP_LANGUAGE="HTML" NAME="Offer Name" TMPL_ITEM_HOLDER_NAME="SiebControl_611" TYPE="List Item" UPDATED="11/04/2016 12:38:58" UPDATED_BY="SADMIN" CREATED="12/14/2005 00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Time" INACTIVE="N" ITEM_IDENTIFIER="513" MARKUP_LANGUAGE="HTML" NAME="Opened Time" TMPL_ITEM_HOLDER_NAME="SiebControl_513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Owner" INACTIVE="N" ITEM_IDENTIFIER="533" MARKUP_LANGUAGE="HTML" NAME="Organization Owner" TMPL_ITEM_HOLDER_NAME="SiebControl_533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" INACTIVE="N" ITEM_IDENTIFIER="509" MARKUP_LANGUAGE="HTML" NAME="Outcome" TMPL_ITEM_HOLDER_NAME="SiebControl_509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Contacts" INACTIVE="N" ITEM_IDENTIFIER="131" MARKUP_LANGUAGE="HTML" NAME="Pick Contacts" TMPL_ITEM_HOLDER_NAME="SiebControl_131" TYPE="Control" UPDATED="11/04/2016 12:38:58" UPDATED_BY="SADMIN" CREATED="06/19/2004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Prospects" INACTIVE="N" ITEM_IDENTIFIER="132" MARKUP_LANGUAGE="HTML" NAME="Pick Prospects" TMPL_ITEM_HOLDER_NAME="SiebControl_132" TYPE="Control" UPDATED="11/04/2016 12:38:58" UPDATED_BY="SADMIN" CREATED="06/19/2004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Owner" INACTIVE="N" ITEM_IDENTIFIER="534" MARKUP_LANGUAGE="HTML" NAME="Position Owner" TMPL_ITEM_HOLDER_NAME="SiebControl_534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Name" INACTIVE="N" ITEM_IDENTIFIER="536" MARKUP_LANGUAGE="HTML" NAME="Prospect Account Name" TMPL_ITEM_HOLDER_NAME="SiebControl_536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5" MARKUP_LANGUAGE="HTML" NAME="Prospect Last Name" TMPL_ITEM_HOLDER_NAME="SiebControl_505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12" MARKUP_LANGUAGE="HTML" NAME="Reason Code" TMPL_ITEM_HOLDER_NAME="SiebControl_512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Button" INACTIVE="N" ITEM_IDENTIFIER="111" MARKUP_LANGUAGE="HTML" NAME="Response Button" TMPL_ITEM_HOLDER_NAME="SiebControl_111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612" MARKUP_LANGUAGE="HTML" NAME="Treatment Name" TMPL_ITEM_HOLDER_NAME="SiebControl_612" TYPE="List Item" UPDATED="11/04/2016 12:38:58" UPDATED_BY="SADMIN" CREATED="12/14/2005 00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0" MARKUP_LANGUAGE="HTML" NAME="Updated" TMPL_ITEM_HOLDER_NAME="SiebControl_520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26" MARKUP_LANGUAGE="HTML" NAME="Wave Code" TMPL_ITEM_HOLDER_NAME="SiebControl_526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540" MARKUP_LANGUAGE="HTML" NAME="Wave Number" TMPL_ITEM_HOLDER_NAME="SiebControl_540" TYPE="List Item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58" UPDATED_BY="SADMIN" CREATED="11/11/2003 2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Budget Typ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8/2002 18:0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503" MARKUP_LANGUAGE="HTML" NAME="Budget" TMPL_ITEM_HOLDER_NAME="SiebControl_503" TYPE="List Item" UPDATED="11/04/2016 12:52:26" UPDATED_BY="SADMIN" CREATED="01/28/2002 1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Spent" INACTIVE="N" ITEM_IDENTIFIER="504" MARKUP_LANGUAGE="HTML" NAME="Budget Spent" TMPL_ITEM_HOLDER_NAME="SiebControl_504" TYPE="List Item" UPDATED="11/04/2016 12:52:26" UPDATED_BY="SADMIN" CREATED="01/28/2002 18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26" UPDATED_BY="SADMIN" CREATED="01/28/2002 18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2:26" UPDATED_BY="SADMIN" CREATED="01/28/2002 18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ule" INACTIVE="N" ITEM_IDENTIFIER="505" MARKUP_LANGUAGE="HTML" NAME="Eligibility Rule" TMPL_ITEM_HOLDER_NAME="SiebControl_505" TYPE="List Item" UPDATED="11/04/2016 12:52:26" UPDATED_BY="SADMIN" CREATED="03/14/2002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6" MARKUP_LANGUAGE="HTML" NAME="Expression" TMPL_ITEM_HOLDER_NAME="SiebControl_506" TYPE="List Item" UPDATED="11/04/2016 12:52:26" UPDATED_BY="SADMIN" CREATED="01/28/2002 18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01:16" UPDATED_BY="SADMIN" CREATED="01/28/2002 18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01:16" UPDATED_BY="SADMIN" CREATED="01/28/2002 18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6" UPDATED_BY="SADMIN" CREATED="01/28/2002 18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6" UPDATED_BY="SADMIN" CREATED="01/28/2002 18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6" UPDATED_BY="SADMIN" CREATED="12/23/2002 2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6" UPDATED_BY="SADMIN" CREATED="03/20/2002 11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52:26" UPDATED_BY="SADMIN" CREATED="01/28/2002 18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1/28/2002 18:0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503" MARKUP_LANGUAGE="HTML" NAME="Budget" TYPE="List Item" UPDATED="01/28/2002 18:01:17" UPDATED_BY="SADMIN" CREATED="01/28/2002 18:0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Spent" INACTIVE="N" ITEM_IDENTIFIER="504" MARKUP_LANGUAGE="HTML" NAME="Budget Spent" TYPE="List Item" UPDATED="01/28/2002 18:01:18" UPDATED_BY="SADMIN" CREATED="01/28/2002 18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2:26" UPDATED_BY="SADMIN" CREATED="01/28/2002 18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ule" INACTIVE="N" ITEM_IDENTIFIER="1801" MARKUP_LANGUAGE="HTML" NAME="Eligibility Rule" TMPL_ITEM_HOLDER_NAME="SiebControl_1801" TYPE="List Item" UPDATED="11/04/2016 12:52:26" UPDATED_BY="SADMIN" CREATED="03/14/2002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26" UPDATED_BY="SADMIN" CREATED="03/20/2002 18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802" MARKUP_LANGUAGE="HTML" NAME="Expression" TMPL_ITEM_HOLDER_NAME="SiebControl_1802" TYPE="List Item" UPDATED="11/04/2016 12:52:26" UPDATED_BY="SADMIN" CREATED="01/28/2002 18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26" UPDATED_BY="SADMIN" CREATED="01/28/2002 18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26" UPDATED_BY="SADMIN" CREATED="01/28/2002 18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26" UPDATED_BY="SADMIN" CREATED="12/23/2002 2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2:26" UPDATED_BY="SADMIN" CREATED="01/28/2002 18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26" UPDATED_BY="SADMIN" CREATED="03/20/2002 1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26" UPDATED_BY="SADMIN" CREATED="01/28/2002 18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26" UPDATED_BY="SADMIN" CREATED="01/28/2002 18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8/2002 18:0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503" MARKUP_LANGUAGE="HTML" NAME="Budget" TMPL_ITEM_HOLDER_NAME="SiebControl_503" TYPE="List Item" UPDATED="11/04/2016 12:52:26" UPDATED_BY="SADMIN" CREATED="01/28/2002 18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Spent" INACTIVE="N" ITEM_IDENTIFIER="504" MARKUP_LANGUAGE="HTML" NAME="Budget Spent" TMPL_ITEM_HOLDER_NAME="SiebControl_504" TYPE="List Item" UPDATED="11/04/2016 12:52:26" UPDATED_BY="SADMIN" CREATED="01/28/2002 18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2:26" UPDATED_BY="SADMIN" CREATED="12/21/2003 02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26" UPDATED_BY="SADMIN" CREATED="01/28/2002 18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ule" INACTIVE="N" ITEM_IDENTIFIER="505" MARKUP_LANGUAGE="HTML" NAME="Eligibility Rule" TMPL_ITEM_HOLDER_NAME="SiebControl_505" TYPE="List Item" UPDATED="11/04/2016 12:52:26" UPDATED_BY="SADMIN" CREATED="03/14/2002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6" UPDATED_BY="SADMIN" CREATED="04/22/2002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6" MARKUP_LANGUAGE="HTML" NAME="Expression" TMPL_ITEM_HOLDER_NAME="SiebControl_506" TYPE="List Item" UPDATED="11/04/2016 12:52:26" UPDATED_BY="SADMIN" CREATED="01/28/2002 18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01:22" UPDATED_BY="SADMIN" CREATED="01/28/2002 18:0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01:22" UPDATED_BY="SADMIN" CREATED="01/28/2002 18:0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6" UPDATED_BY="SADMIN" CREATED="12/21/2003 02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6" UPDATED_BY="SADMIN" CREATED="01/31/2002 23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6" UPDATED_BY="SADMIN" CREATED="01/31/2002 2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6" UPDATED_BY="SADMIN" CREATED="12/23/2002 2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6" UPDATED_BY="SADMIN" CREATED="11/04/2016 1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6" UPDATED_BY="SADMIN" CREATED="03/20/2002 11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52:26" UPDATED_BY="SADMIN" CREATED="01/28/2002 1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6" UPDATED_BY="SADMIN" CREATED="04/22/2002 13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6" UPDATED_BY="SADMIN" CREATED="01/28/2002 1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Offer Template Pick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15/2006 10:50:52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PickTmpl" INACTIVE="N" ITEM_IDENTIFIER="157" MARKUP_LANGUAGE="HTML" NAME="CopyPickTmpl" TMPL_ITEM_HOLDER_NAME="SiebControl_157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6 11:07:57" UPDATED_BY="SADMIN" CREATED="04/15/2006 11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6 11:07:57" UPDATED_BY="SADMIN" CREATED="04/15/2006 11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7:24" UPDATED_BY="SADMIN" CREATED="04/15/2006 11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5/2006 10:50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27:24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27:24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7:24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" TMPL_ITEM_HOLDER_NAME="SiebControl_1304" TYPE="List Item" UPDATED="11/04/2016 15:27:24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5:27:25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5:27:25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7:25" UPDATED_BY="SADMIN" CREATED="04/15/2006 1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Content Set Lo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2/20/2002 01:0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or" INACTIVE="N" ITEM_IDENTIFIER="504" MARKUP_LANGUAGE="HTML" NAME="Contributor" TMPL_ITEM_HOLDER_NAME="SiebControl_504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DeleteRecord" INACTIVE="N" ITEM_IDENTIFIER="109" MARKUP_LANGUAGE="HTML" NAME="DeleteRecord" TMPL_ITEM_HOLDER_NAME="SiebControl_109" TYPE="Control" UPDATED="11/04/2016 12:50:24" UPDATED_BY="SADMIN" CREATED="03/15/2002 14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01:05:02" UPDATED_BY="SADMIN" CREATED="02/20/2002 01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01:05:02" UPDATED_BY="SADMIN" CREATED="02/20/2002 01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4" UPDATED_BY="SADMIN" CREATED="03/15/2002 14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4" UPDATED_BY="SADMIN" CREATED="12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0:24" UPDATED_BY="SADMIN" CREATED="03/15/2002 14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8" UPDATED_BY="SADMIN" CREATED="02/20/2002 01:0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or" INACTIVE="N" ITEM_IDENTIFIER="1802" MARKUP_LANGUAGE="HTML" NAME="Contributor" TMPL_ITEM_HOLDER_NAME="SiebControl_1802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4" UPDATED_BY="SADMIN" CREATED="12/23/2002 2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4" UPDATED_BY="SADMIN" CREATED="11/04/2016 1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pe" INACTIVE="N" ITEM_IDENTIFIER="1801" MARKUP_LANGUAGE="HTML" NAME="Scope" TMPL_ITEM_HOLDER_NAME="SiebControl_1801" TYPE="List Item" UPDATED="11/04/2016 12:50:24" UPDATED_BY="SADMIN" CREATED="02/20/2002 01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Segment Invoice Lin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6" UPDATED_BY="SADMIN" CREATED="06/05/2003 02:10:38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4:55:24" UPDATED_BY="SADMIN" CREATED="06/05/2003 0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4" UPDATED_BY="SADMIN" CREATED="11/04/2016 14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justInvoiceLine" INACTIVE="N" ITEM_IDENTIFIER="109" MARKUP_LANGUAGE="HTML" NAME="ButtonAdjustInvoiceLine" TMPL_ITEM_HOLDER_NAME="SiebControl_109" TYPE="Control" UPDATED="11/04/2016 14:55:24" UPDATED_BY="SADMIN" CREATED="06/05/2003 0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5:24" UPDATED_BY="SADMIN" CREATED="06/05/2003 0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0:41" UPDATED_BY="SADMIN" CREATED="06/05/2003 09:0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0:41" UPDATED_BY="SADMIN" CREATED="06/05/2003 09:0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5:24" UPDATED_BY="SADMIN" CREATED="06/05/2003 0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24" UPDATED_BY="SADMIN" CREATED="11/04/2016 14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4" UPDATED_BY="SADMIN" CREATED="11/04/2016 14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24" UPDATED_BY="SADMIN" CREATED="06/05/2003 09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 No query allowed" CONTROL="QueryAssistant" INACTIVE="Y" ITEM_IDENTIFIER="126" NAME="Query Assistant" TMPL_ITEM_HOLDER_NAME="SiebControl_126" TYPE="Control" UPDATED="11/04/2016 14:55:24" UPDATED_BY="SADMIN" CREATED="06/05/2003 09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4" UPDATED_BY="SADMIN" CREATED="11/04/2016 14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" INACTIVE="N" ITEM_IDENTIFIER="502" MARKUP_LANGUAGE="HTML" NAME="Segment" TMPL_ITEM_HOLDER_NAME="SiebControl_502" TYPE="List Item" UPDATED="11/04/2016 14:55:24" UPDATED_BY="SADMIN" CREATED="06/05/2003 09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503" MARKUP_LANGUAGE="HTML" NAME="Service" TMPL_ITEM_HOLDER_NAME="SiebControl_503" TYPE="List Item" UPDATED="11/04/2016 14:55:24" UPDATED_BY="SADMIN" CREATED="06/05/2003 09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eEvents Event Attendee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8/23/2001 23:52:2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25" UPDATED_BY="SADMIN" CREATED="08/23/2001 23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47:25" UPDATED_BY="SADMIN" CREATED="08/23/2001 23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1" MARKUP_LANGUAGE="HTML" NAME="Confirmation Number" TMPL_ITEM_HOLDER_NAME="SiebControl_501" TYPE="List Item" UPDATED="11/04/2016 12:47:25" UPDATED_BY="SADMIN" CREATED="10/04/2001 21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2:47:25" UPDATED_BY="SADMIN" CREATED="10/04/2001 21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21" UPDATED_BY="SADMIN" CREATED="08/23/2001 23:5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21" UPDATED_BY="SADMIN" CREATED="08/23/2001 23:5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25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25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25" UPDATED_BY="SADMIN" CREATED="12/23/2002 2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25" UPDATED_BY="SADMIN" CREATED="08/23/2001 2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25" UPDATED_BY="SADMIN" CREATED="08/23/2001 2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2:47:25" UPDATED_BY="SADMIN" CREATED="10/04/2001 21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47:25" UPDATED_BY="SADMIN" CREATED="10/04/2001 21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5" UPDATED_BY="SADMIN" CREATED="08/23/2001 2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25" UPDATED_BY="SADMIN" CREATED="08/23/2001 2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25" UPDATED_BY="SADMIN" CREATED="08/23/2001 2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25" UPDATED_BY="SADMIN" CREATED="08/23/2001 2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5" UPDATED_BY="SADMIN" CREATED="11/04/2016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502" MARKUP_LANGUAGE="HTML" NAME="Registration Date/Time" TMPL_ITEM_HOLDER_NAME="SiebControl_502" TYPE="List Item" UPDATED="11/04/2016 12:47:25" UPDATED_BY="SADMIN" CREATED="10/04/2001 21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2:47:25" UPDATED_BY="SADMIN" CREATED="10/04/2001 2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Marketing Enterprise&amp;quot;)" INACTIVE="N" ITEM_IDENTIFIER="508" MARKUP_LANGUAGE="HTML" NAME="Status" TMPL_ITEM_HOLDER_NAME="SiebControl_508" TYPE="List Item" UPDATED="11/04/2016 12:47:25" UPDATED_BY="SADMIN" CREATED="10/05/2001 0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Marketing Enterprise" EXT_EXPRESSION="GetProfileAttr(&amp;quot;ApplicationName&amp;quot;) = &amp;quot;Siebel Marketing Enterprise&amp;quot;" INACTIVE="N" ITEM_IDENTIFIER="508" MARKUP_LANGUAGE="HTML" NAME="Type" TMPL_ITEM_HOLDER_NAME="SiebControl_508" TYPE="List Item" UPDATED="11/04/2016 12:47:25" UPDATED_BY="SADMIN" CREATED="08/24/2001 2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2" TMPL_ITEM_HOLDER_NAME="SiebControl_507" TYPE="List Item" UPDATED="11/04/2016 12:47:25" UPDATED_BY="SADMIN" CREATED="10/04/2001 2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23/2001 23:52:2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25" UPDATED_BY="SADMIN" CREATED="08/23/2001 23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EXPRESSION="Siebel Marketing Enterprise" EXT_EXPRESSION="GetProfileAttr(&amp;quot;ApplicationName&amp;quot;) = &amp;quot;Siebel Marketing Enterprise&amp;quot;" INACTIVE="N" ITEM_IDENTIFIER="1300" MARKUP_LANGUAGE="HTML" NAME="Confirmation Number" TMPL_ITEM_HOLDER_NAME="SiebControl_1300" TYPE="List Item" UPDATED="11/04/2016 12:47:25" UPDATED_BY="SADMIN" CREATED="08/24/2001 00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EXT_EXPRESSION="(GetProfileAttr(&amp;quot;ApplicationName&amp;quot;) &amp;lt;&amp;gt; &amp;quot;Siebel Marketing Enterprise&amp;quot;)" INACTIVE="N" ITEM_IDENTIFIER="1300" MARKUP_LANGUAGE="HTML" NAME="Confirmation Number2" TMPL_ITEM_HOLDER_NAME="SiebControl_1300" TYPE="List Item" UPDATED="11/04/2016 12:47:25" UPDATED_BY="SADMIN" CREATED="10/04/2001 21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25" UPDATED_BY="SADMIN" CREATED="08/23/2001 23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Marketing Enterprise" EXT_EXPRESSION="GetProfileAttr(&amp;quot;ApplicationName&amp;quot;) = &amp;quot;Siebel Marketing Enterprise&amp;quot;" INACTIVE="N" ITEM_IDENTIFIER="1303" MARKUP_LANGUAGE="HTML" NAME="First Name" TMPL_ITEM_HOLDER_NAME="SiebControl_1303" TYPE="List Item" UPDATED="11/04/2016 12:47:26" UPDATED_BY="SADMIN" CREATED="08/24/2001 21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Marketing Enterprise&amp;quot;)" INACTIVE="N" ITEM_IDENTIFIER="1302" MARKUP_LANGUAGE="HTML" NAME="First Name2" TMPL_ITEM_HOLDER_NAME="SiebControl_1302" TYPE="List Item" UPDATED="11/04/2016 12:47:26" UPDATED_BY="SADMIN" CREATED="10/04/2001 21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Marketing Enterprise" EXT_EXPRESSION="GetProfileAttr(&amp;quot;ApplicationName&amp;quot;) = &amp;quot;Siebel Marketing Enterprise&amp;quot;" INACTIVE="N" ITEM_IDENTIFIER="1302" MARKUP_LANGUAGE="HTML" NAME="Last Name" TMPL_ITEM_HOLDER_NAME="SiebControl_1302" TYPE="List Item" UPDATED="11/04/2016 12:47:26" UPDATED_BY="SADMIN" CREATED="08/24/2001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T_EXPRESSION="(GetProfileAttr(&amp;quot;ApplicationName&amp;quot;) &amp;lt;&amp;gt; &amp;quot;Siebel Marketing Enterprise&amp;quot;)" INACTIVE="N" ITEM_IDENTIFIER="1301" MARKUP_LANGUAGE="HTML" NAME="Last Name2" TMPL_ITEM_HOLDER_NAME="SiebControl_1301" TYPE="List Item" UPDATED="11/04/2016 12:47:26" UPDATED_BY="SADMIN" CREATED="10/04/2001 2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Marketing Enterprise" EXT_EXPRESSION="GetProfileAttr(&amp;quot;ApplicationName&amp;quot;) = &amp;quot;Siebel Marketing Enterprise&amp;quot;" INACTIVE="N" ITEM_IDENTIFIER="1304" MARKUP_LANGUAGE="HTML" NAME="Name" TMPL_ITEM_HOLDER_NAME="SiebControl_1304" TYPE="List Item" UPDATED="11/04/2016 12:47:26" UPDATED_BY="SADMIN" CREATED="08/24/2001 21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Marketing Enterprise&amp;quot;)" INACTIVE="N" ITEM_IDENTIFIER="1303" MARKUP_LANGUAGE="HTML" NAME="Name2" TMPL_ITEM_HOLDER_NAME="SiebControl_1303" TYPE="List Item" UPDATED="11/04/2016 12:47:26" UPDATED_BY="SADMIN" CREATED="10/04/2001 2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EXPRESSION="Siebel Marketing Enterprise" EXT_EXPRESSION="GetProfileAttr(&amp;quot;ApplicationName&amp;quot;) = &amp;quot;Siebel Marketing Enterprise&amp;quot;" INACTIVE="N" ITEM_IDENTIFIER="1301" MARKUP_LANGUAGE="HTML" NAME="Registration Date/Time" TMPL_ITEM_HOLDER_NAME="SiebControl_1301" TYPE="List Item" UPDATED="11/04/2016 12:47:26" UPDATED_BY="SADMIN" CREATED="08/24/2001 00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2:47:26" UPDATED_BY="SADMIN" CREATED="10/04/2001 2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Marketing Enterprise&amp;quot;)" INACTIVE="N" ITEM_IDENTIFIER="1304" MARKUP_LANGUAGE="HTML" NAME="Type" TMPL_ITEM_HOLDER_NAME="SiebControl_1304" TYPE="List Item" UPDATED="11/04/2016 12:47:26" UPDATED_BY="SADMIN" CREATED="10/04/2001 21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Cycle 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6/05/2003 02:03:19" CREATED_BY="SADMIN" EXT_REC_TABLES="S_APPL_WTMPL_RX"&gt;</w:t>
              <w:br/>
              <w:tab/>
              <w:tab/>
              <w:tab/>
              <w:tab/>
              <w:t>&lt;APPLET_WEB_TEMPLATE_ITEM CONTROL="AccountCity" INACTIVE="N" ITEM_IDENTIFIER="1307" MARKUP_LANGUAGE="HTML" NAME="AccountCity" TMPL_ITEM_HOLDER_NAME="SiebControl_1307" TYPE="Control" UPDATED="11/04/2016 13:35:26" UPDATED_BY="SADMIN" CREATED="06/05/2003 07:0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Country" INACTIVE="N" ITEM_IDENTIFIER="1309" MARKUP_LANGUAGE="HTML" NAME="AccountCountry" TMPL_ITEM_HOLDER_NAME="SiebControl_1309" TYPE="Control" UPDATED="11/04/2016 13:35:26" UPDATED_BY="SADMIN" CREATED="06/05/2003 07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e" INACTIVE="N" ITEM_IDENTIFIER="1308" MARKUP_LANGUAGE="HTML" NAME="AccountState" TMPL_ITEM_HOLDER_NAME="SiebControl_1308" TYPE="Control" UPDATED="11/04/2016 13:35:26" UPDATED_BY="SADMIN" CREATED="06/05/2003 07:0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reetAddress" INACTIVE="N" ITEM_IDENTIFIER="1306" MARKUP_LANGUAGE="HTML" NAME="AccountStreetAddress" TMPL_ITEM_HOLDER_NAME="SiebControl_1306" TYPE="Control" UPDATED="11/04/2016 13:35:26" UPDATED_BY="SADMIN" CREATED="06/05/2003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Zip" INACTIVE="N" ITEM_IDENTIFIER="1310" MARKUP_LANGUAGE="HTML" NAME="AccountZip" TMPL_ITEM_HOLDER_NAME="SiebControl_1310" TYPE="Control" UPDATED="11/04/2016 13:35:26" UPDATED_BY="SADMIN" CREATED="08/06/2003 18:11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26" UPDATED_BY="SADMIN" CREATED="06/05/2003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26" UPDATED_BY="SADMIN" CREATED="06/05/2003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Loc Contact Job Title" INACTIVE="N" ITEM_IDENTIFIER="1304" MARKUP_LANGUAGE="HTML" NAME="Inv Loc Contact Job Title" TMPL_ITEM_HOLDER_NAME="SiebControl_1304" TYPE="Control" UPDATED="11/04/2016 13:35:26" UPDATED_BY="SADMIN" CREATED="08/06/2003 1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LocContactFirstName" INACTIVE="N" ITEM_IDENTIFIER="1302" MARKUP_LANGUAGE="HTML" NAME="InvLocContactFirstName" TMPL_ITEM_HOLDER_NAME="SiebControl_1302" TYPE="Control" UPDATED="11/04/2016 13:35:26" UPDATED_BY="SADMIN" CREATED="06/05/2003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LocContactLastName" INACTIVE="N" ITEM_IDENTIFIER="1303" MARKUP_LANGUAGE="HTML" NAME="InvLocContactLastName" TMPL_ITEM_HOLDER_NAME="SiebControl_1303" TYPE="Control" UPDATED="11/04/2016 13:35:26" UPDATED_BY="SADMIN" CREATED="08/06/2003 1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LocContactPhoneNumber" INACTIVE="N" ITEM_IDENTIFIER="1305" MARKUP_LANGUAGE="HTML" NAME="InvLocContactPhoneNumber" TMPL_ITEM_HOLDER_NAME="SiebControl_1305" TYPE="Control" UPDATED="11/04/2016 13:35:26" UPDATED_BY="SADMIN" CREATED="06/05/2003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ExternalOrgName" INACTIVE="N" ITEM_IDENTIFIER="1301" MARKUP_LANGUAGE="HTML" NAME="InventoryExternalOrgName" TMPL_ITEM_HOLDER_NAME="SiebControl_1301" TYPE="Control" UPDATED="11/04/2016 13:35:26" UPDATED_BY="SADMIN" CREATED="06/05/2003 07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Button" INACTIVE="N" ITEM_IDENTIFIER="110" MARKUP_LANGUAGE="HTML" NAME="ScheduleButton" TMPL_ITEM_HOLDER_NAME="SiebControl_110" TYPE="Control" UPDATED="11/04/2016 13:35:26" UPDATED_BY="SADMIN" CREATED="08/06/2003 20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Training Record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tegory" GRID_PROPERTY="FormattedHtml" INACTIVE="N" ITEM_IDENTIFIER="2045" MARKUP_LANGUAGE="HTML" NAME="Category" ROW_SPAN="3" TMPL_ITEM_HOLDER_NAME="SiebControl_2_45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tegory" GRID_PROPERTY="FormattedLabel" INACTIVE="N" ITEM_IDENTIFIER="2033" MARKUP_LANGUAGE="HTML" NAME="Category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 Date" GRID_PROPERTY="FormattedHtml" INACTIVE="N" ITEM_IDENTIFIER="10016" MARKUP_LANGUAGE="HTML" NAME="Created Date" ROW_SPAN="3" TMPL_ITEM_HOLDER_NAME="SiebControl_10_1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Date" GRID_PROPERTY="FormattedLabel" INACTIVE="N" ITEM_IDENTIFIER="10004" MARKUP_LANGUAGE="HTML" NAME="Created Date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2077" MARKUP_LANGUAGE="HTML" NAME="Description" ROW_SPAN="3" TMPL_ITEM_HOLDER_NAME="SiebControl_2_7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2065" MARKUP_LANGUAGE="HTML" NAME="Description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ration" GRID_PROPERTY="FormattedHtml" INACTIVE="N" ITEM_IDENTIFIER="6045" MARKUP_LANGUAGE="HTML" NAME="Duration" ROW_SPAN="3" TMPL_ITEM_HOLDER_NAME="SiebControl_6_45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ration Unit" GRID_PROPERTY="FormattedHtml" INACTIVE="N" ITEM_IDENTIFIER="6077" MARKUP_LANGUAGE="HTML" NAME="Duration Unit" ROW_SPAN="3" TMPL_ITEM_HOLDER_NAME="SiebControl_6_7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ration Unit" GRID_PROPERTY="FormattedLabel" INACTIVE="N" ITEM_IDENTIFIER="6065" MARKUP_LANGUAGE="HTML" NAME="Duration Unit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ration" GRID_PROPERTY="FormattedLabel" INACTIVE="N" ITEM_IDENTIFIER="6033" MARKUP_LANGUAGE="HTML" NAME="Duration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Html" INACTIVE="N" ITEM_IDENTIFIER="10045" MARKUP_LANGUAGE="HTML" NAME="End Date" ROW_SPAN="3" TMPL_ITEM_HOLDER_NAME="SiebControl_10_45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Label" INACTIVE="N" ITEM_IDENTIFIER="10033" MARKUP_LANGUAGE="HTML" NAME="End Date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datory" GRID_PROPERTY="FormattedHtml" INACTIVE="N" ITEM_IDENTIFIER="6015" MARKUP_LANGUAGE="HTML" NAME="Mandatory" ROW_SPAN="3" TMPL_ITEM_HOLDER_NAME="SiebControl_6_15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ndatory" GRID_PROPERTY="FormattedLabel" INACTIVE="N" ITEM_IDENTIFIER="6004" MARKUP_LANGUAGE="HTML" NAME="Mandatory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4" MARKUP_LANGUAGE="HTML" NAME="Name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le" GRID_PROPERTY="FormattedHtml" INACTIVE="N" ITEM_IDENTIFIER="10077" MARKUP_LANGUAGE="HTML" NAME="Role" ROW_SPAN="3" TMPL_ITEM_HOLDER_NAME="SiebControl_10_7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le" GRID_PROPERTY="FormattedLabel" INACTIVE="N" ITEM_IDENTIFIER="10065" MARKUP_LANGUAGE="HTML" NAME="RoleLabel" ROW_SPAN="3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Chart Applet - Picked 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10/2004 01:47:2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6/10/2004 01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Default Owner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1/29/2002 14:57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9:01" UPDATED_BY="SADMIN" CREATED="01/29/2002 14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2:39:01" UPDATED_BY="SADMIN" CREATED="01/29/2002 20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02 14:57:56" UPDATED_BY="SADMIN" CREATED="01/29/2002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02 14:57:56" UPDATED_BY="SADMIN" CREATED="01/29/2002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9:01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9:01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9:02" UPDATED_BY="SADMIN" CREATED="01/29/2002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9:02" UPDATED_BY="SADMIN" CREATED="01/29/2002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02" UPDATED_BY="SADMIN" CREATED="01/29/2002 20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2" UPDATED_BY="SADMIN" CREATED="01/29/2002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503" MARKUP_LANGUAGE="HTML" NAME="Parent Position" TMPL_ITEM_HOLDER_NAME="SiebControl_503" TYPE="List Item" UPDATED="11/04/2016 12:39:02" UPDATED_BY="SADMIN" CREATED="01/29/2002 20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9:02" UPDATED_BY="SADMIN" CREATED="01/29/2002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9:02" UPDATED_BY="SADMIN" CREATED="01/29/2002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9:02" UPDATED_BY="SADMIN" CREATED="01/29/2002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9:02" UPDATED_BY="SADMIN" CREATED="01/29/2002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39:02" UPDATED_BY="SADMIN" CREATED="05/29/2002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1/29/2002 14:57:59" CREATED_BY="SADMIN" EXT_REC_TABLES="S_APPL_WTMPL_RX"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List Item" UPDATED="11/04/2016 12:39:02" UPDATED_BY="SADMIN" CREATED="01/29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39:02" UPDATED_BY="SADMIN" CREATED="01/29/2002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02" UPDATED_BY="SADMIN" CREATED="01/29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1302" MARKUP_LANGUAGE="HTML" NAME="Parent Position" TMPL_ITEM_HOLDER_NAME="SiebControl_1302" TYPE="List Item" UPDATED="11/04/2016 12:39:02" UPDATED_BY="SADMIN" CREATED="01/29/2002 2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2" UPDATED_BY="SADMIN" CREATED="01/29/2002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My Invitation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4/12/2001 21:05:43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37:40" UPDATED_BY="SADMIN" CREATED="04/12/2001 21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eting Invit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8:12" CREATED_BY="SADMIN" EXT_REC_TABLES="S_APPL_WTMPL_RX"&gt;</w:t>
              <w:br/>
              <w:tab/>
              <w:tab/>
              <w:tab/>
              <w:tab/>
              <w:t>&lt;APPLET_WEB_TEMPLATE_ITEM CONTROL="ButtonAffiliatedContacts" INACTIVE="N" ITEM_IDENTIFIER="111" MARKUP_LANGUAGE="HTML" NAME="ButtonAffiliatedContacts" TMPL_ITEM_HOLDER_NAME="SiebControl_111" TYPE="Control" UPDATED="11/04/2016 14:31:40" UPDATED_BY="SADMIN" CREATED="06/05/2003 0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INACTIVE="N" ITEM_IDENTIFIER="110" MARKUP_LANGUAGE="HTML" NAME="ButtonAllContacts" TMPL_ITEM_HOLDER_NAME="SiebControl_110" TYPE="Control" UPDATED="11/04/2016 14:31:40" UPDATED_BY="SADMIN" CREATED="06/05/2003 0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0" UPDATED_BY="SADMIN" CREATED="07/10/2003 16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0" UPDATED_BY="SADMIN" CREATED="07/10/2003 16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1:40" UPDATED_BY="SADMIN" CREATED="06/05/2003 08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16" UPDATED_BY="SADMIN" CREATED="06/05/2003 08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16" UPDATED_BY="SADMIN" CREATED="06/05/2003 08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1:40" UPDATED_BY="SADMIN" CREATED="06/05/2003 0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1:40" UPDATED_BY="SADMIN" CREATED="06/30/2004 08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1:40" UPDATED_BY="SADMIN" CREATED="06/30/2004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1:40" UPDATED_BY="SADMIN" CREATED="06/05/2003 0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0" UPDATED_BY="SADMIN" CREATED="06/05/2003 0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1:40" UPDATED_BY="SADMIN" CREATED="06/05/2003 08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1:40" UPDATED_BY="SADMIN" CREATED="06/30/2004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1:40" UPDATED_BY="SADMIN" CREATED="06/30/2004 08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1:40" UPDATED_BY="SADMIN" CREATED="06/30/2004 08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40" UPDATED_BY="SADMIN" CREATED="06/05/2003 08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3" MARKUP_LANGUAGE="HTML" NAME="Primary Specialty" TMPL_ITEM_HOLDER_NAME="SiebControl_503" TYPE="List Item" UPDATED="11/04/2016 14:31:40" UPDATED_BY="SADMIN" CREATED="06/05/2003 08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4:31:40" UPDATED_BY="SADMIN" CREATED="06/05/2003 08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8:1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0" UPDATED_BY="SADMIN" CREATED="06/05/2003 08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0" UPDATED_BY="SADMIN" CREATED="06/05/2003 08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08:22:17" UPDATED_BY="SADMIN" CREATED="06/05/2003 08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31:40" UPDATED_BY="SADMIN" CREATED="06/05/2003 08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17" UPDATED_BY="SADMIN" CREATED="06/05/2003 08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18" UPDATED_BY="SADMIN" CREATED="06/05/2003 08:2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08:22:18" UPDATED_BY="SADMIN" CREATED="06/05/2003 08:2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31:40" UPDATED_BY="SADMIN" CREATED="06/05/2003 0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0" UPDATED_BY="SADMIN" CREATED="06/05/2003 0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3" MARKUP_LANGUAGE="HTML" NAME="Primary Specialty" TYPE="List Item" UPDATED="06/05/2003 08:22:18" UPDATED_BY="SADMIN" CREATED="06/05/2003 08:2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2" MARKUP_LANGUAGE="HTML" NAME="Primary Specialty2" TMPL_ITEM_HOLDER_NAME="SiebControl_1302" TYPE="List Item" UPDATED="11/04/2016 14:31:40" UPDATED_BY="SADMIN" CREATED="06/05/2003 08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Jobs Form Applet (Fixed Width) - Job Details with Src Path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7" UPDATED_BY="SADMIN" CREATED="11/04/2016 15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ataType" GRID_PROPERTY="FormattedHtml" INACTIVE="N" ITEM_IDENTIFIER="7046" MARKUP_LANGUAGE="HTML" NAME="DataType" ROW_SPAN="3" TMPL_ITEM_HOLDER_NAME="SiebControl_7_46" TYPE="Control" UPDATED="11/04/2016 15:24:07" UPDATED_BY="SADMIN" CREATED="04/24/2012 02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ataType" GRID_PROPERTY="FormattedLabel" INACTIVE="N" ITEM_IDENTIFIER="7037" MARKUP_LANGUAGE="HTML" NAME="DataTypeLabel" ROW_SPAN="3" TYPE="Control" UPDATED="04/24/2012 02:24:26" UPDATED_BY="SADMIN" CREATED="04/24/2012 02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miter" GRID_PROPERTY="FormattedHtml" INACTIVE="N" ITEM_IDENTIFIER="9019" MARKUP_LANGUAGE="HTML" NAME="Delimiter" ROW_SPAN="3" TMPL_ITEM_HOLDER_NAME="SiebControl_9_19" TYPE="Control" UPDATED="11/04/2016 15:24:07" UPDATED_BY="SADMIN" CREATED="04/24/2012 02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miter" GRID_PROPERTY="FormattedLabel" INACTIVE="N" ITEM_IDENTIFIER="9003" MARKUP_LANGUAGE="HTML" NAME="DelimiterLabel" ROW_SPAN="3" TYPE="Control" UPDATED="04/24/2012 02:24:26" UPDATED_BY="SADMIN" CREATED="04/24/2012 02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16074" MARKUP_LANGUAGE="HTML" NAME="EndDate" ROW_SPAN="3" TMPL_ITEM_HOLDER_NAME="SiebControl_16_74" TYPE="Control" UPDATED="11/04/2016 15:24:07" UPDATED_BY="SADMIN" CREATED="04/24/2012 02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16059" MARKUP_LANGUAGE="HTML" NAME="EndDateLabel" ROW_SPAN="3" TYPE="Control" UPDATED="04/24/2012 02:24:26" UPDATED_BY="SADMIN" CREATED="04/24/2012 02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eptionFilePath" GRID_PROPERTY="FormattedHtml" INACTIVE="N" ITEM_IDENTIFIER="16017" MARKUP_LANGUAGE="HTML" NAME="ExceptionFilePath" ROW_SPAN="3" TMPL_ITEM_HOLDER_NAME="SiebControl_16_17" TYPE="Control" UPDATED="11/04/2016 15:24:07" UPDATED_BY="SADMIN" CREATED="04/24/2012 02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ptionFilePath" GRID_PROPERTY="FormattedLabel" INACTIVE="N" ITEM_IDENTIFIER="16003" MARKUP_LANGUAGE="HTML" NAME="ExceptionFilePathLabel" ROW_SPAN="3" TYPE="Control" UPDATED="04/24/2012 02:24:26" UPDATED_BY="SADMIN" CREATED="04/24/2012 02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leName" GRID_PROPERTY="FormattedHtml" INACTIVE="N" ITEM_IDENTIFIER="4046" MARKUP_LANGUAGE="HTML" NAME="FileName" ROW_SPAN="3" TMPL_ITEM_HOLDER_NAME="SiebControl_4_46" TYPE="Control" UPDATED="11/04/2016 15:24:07" UPDATED_BY="SADMIN" CREATED="04/24/2012 02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leName" GRID_PROPERTY="FormattedLabel" INACTIVE="N" ITEM_IDENTIFIER="4037" MARKUP_LANGUAGE="HTML" NAME="FileNam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leSelection" GRID_PROPERTY="FormattedHtml" INACTIVE="N" ITEM_IDENTIFIER="1046" MARKUP_LANGUAGE="HTML" NAME="FileSelection" ROW_SPAN="3" TMPL_ITEM_HOLDER_NAME="SiebControl_1_46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leSelection" GRID_PROPERTY="FormattedLabel" INACTIVE="N" ITEM_IDENTIFIER="1037" MARKUP_LANGUAGE="HTML" NAME="FileSelection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07" UPDATED_BY="SADMIN" CREATED="11/04/2016 15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eaderRowIncluded" GRID_PROPERTY="FormattedHtml" INACTIVE="N" ITEM_IDENTIFIER="10046" MARKUP_LANGUAGE="HTML" NAME="HeaderRowIncluded" ROW_SPAN="3" TMPL_ITEM_HOLDER_NAME="SiebControl_10_46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eaderRowIncluded" GRID_PROPERTY="FormattedLabel" INACTIVE="N" ITEM_IDENTIFIER="10034" MARKUP_LANGUAGE="HTML" NAME="HeaderRowIncluded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ort Mapping Name" GRID_PROPERTY="FormattedHtml" INACTIVE="N" ITEM_IDENTIFIER="7018" MARKUP_LANGUAGE="HTML" NAME="Import Mapping Name" ROW_SPAN="3" TMPL_ITEM_HOLDER_NAME="SiebControl_7_18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ort Mapping Name" GRID_PROPERTY="FormattedLabel" INACTIVE="N" ITEM_IDENTIFIER="7003" MARKUP_LANGUAGE="HTML" NAME="Import Mapping Nam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mportMode" GRID_PROPERTY="FormattedHtml" INACTIVE="N" ITEM_IDENTIFIER="13046" MARKUP_LANGUAGE="HTML" NAME="ImportMode" ROW_SPAN="3" TMPL_ITEM_HOLDER_NAME="SiebControl_13_46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portMode" GRID_PROPERTY="FormattedLabel" INACTIVE="N" ITEM_IDENTIFIER="13034" MARKUP_LANGUAGE="HTML" NAME="ImportMod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ListName" GRID_PROPERTY="FormattedHtml" INACTIVE="N" ITEM_IDENTIFIER="10018" MARKUP_LANGUAGE="HTML" NAME="InternalListName" ROW_SPAN="3" TMPL_ITEM_HOLDER_NAME="SiebControl_10_18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nalListName" GRID_PROPERTY="FormattedLabel" INACTIVE="N" ITEM_IDENTIFIER="10006" MARKUP_LANGUAGE="HTML" NAME="InternalListNam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okback Period" GRID_PROPERTY="FormattedHtml" INACTIVE="N" ITEM_IDENTIFIER="22018" MARKUP_LANGUAGE="HTML" NAME="Lookback Period" ROW_SPAN="3" TMPL_ITEM_HOLDER_NAME="SiebControl_22_18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okback Period" GRID_PROPERTY="FormattedLabel" INACTIVE="N" ITEM_IDENTIFIER="22003" MARKUP_LANGUAGE="HTML" NAME="Lookback Period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 System Num" GRID_PROPERTY="FormattedHtml" INACTIVE="N" ITEM_IDENTIFIER="13018" MARKUP_LANGUAGE="HTML" NAME="Match Resolution" ROW_SPAN="3" TMPL_ITEM_HOLDER_NAME="SiebControl_13_18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 System Num" GRID_PROPERTY="FormattedLabel" INACTIVE="N" ITEM_IDENTIFIER="13003" MARKUP_LANGUAGE="HTML" NAME="Match Resolution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Errors" GRID_PROPERTY="FormattedHtml" INACTIVE="N" ITEM_IDENTIFIER="19018" MARKUP_LANGUAGE="HTML" NAME="MaxErrors" ROW_SPAN="3" TMPL_ITEM_HOLDER_NAME="SiebControl_19_18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Errors" GRID_PROPERTY="FormattedLabel" INACTIVE="N" ITEM_IDENTIFIER="19003" MARKUP_LANGUAGE="HTML" NAME="MaxErrors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7" UPDATED_BY="SADMIN" CREATED="11/04/2016 15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ScheduleDate" GRID_PROPERTY="FormattedHtml" INACTIVE="N" ITEM_IDENTIFIER="19074" MARKUP_LANGUAGE="HTML" NAME="NextScheduleDate" ROW_SPAN="3" TMPL_ITEM_HOLDER_NAME="SiebControl_19_74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ScheduleDate" GRID_PROPERTY="FormattedLabel" INACTIVE="N" ITEM_IDENTIFIER="19059" MARKUP_LANGUAGE="HTML" NAME="NextScheduleDat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Type" GRID_PROPERTY="FormattedHtml" INACTIVE="N" ITEM_IDENTIFIER="4017" MARKUP_LANGUAGE="HTML" NAME="ObjectType" ROW_SPAN="3" TMPL_ITEM_HOLDER_NAME="SiebControl_4_17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" GRID_PROPERTY="FormattedLabel" INACTIVE="N" ITEM_IDENTIFIER="4003" MARKUP_LANGUAGE="HTML" NAME="ObjectTyp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7" UPDATED_BY="SADMIN" CREATED="11/04/2016 15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Frequency" GRID_PROPERTY="FormattedHtml" INACTIVE="N" ITEM_IDENTIFIER="10074" MARKUP_LANGUAGE="HTML" NAME="RepeatFrequency" ROW_SPAN="3" TMPL_ITEM_HOLDER_NAME="SiebControl_10_74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Frequency" GRID_PROPERTY="FormattedLabel" INACTIVE="N" ITEM_IDENTIFIER="10059" MARKUP_LANGUAGE="HTML" NAME="RepeatFrequency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Unit" GRID_PROPERTY="FormattedHtml" INACTIVE="N" ITEM_IDENTIFIER="13074" MARKUP_LANGUAGE="HTML" NAME="RepeatUnit" ROW_SPAN="3" TMPL_ITEM_HOLDER_NAME="SiebControl_13_74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Unit" GRID_PROPERTY="FormattedLabel" INACTIVE="N" ITEM_IDENTIFIER="13059" MARKUP_LANGUAGE="HTML" NAME="RepeatUnit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cheduleMode" GRID_PROPERTY="FormattedHtml" INACTIVE="N" ITEM_IDENTIFIER="1071" MARKUP_LANGUAGE="HTML" NAME="ScheduleMode" ROW_SPAN="3" TMPL_ITEM_HOLDER_NAME="SiebControl_1_71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cheduleMode" GRID_PROPERTY="FormattedLabel" INACTIVE="N" ITEM_IDENTIFIER="1059" MARKUP_LANGUAGE="HTML" NAME="ScheduleMod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heduleStatus" GRID_PROPERTY="FormattedHtml" INACTIVE="N" ITEM_IDENTIFIER="4074" MARKUP_LANGUAGE="HTML" NAME="ScheduleStatus" ROW_SPAN="3" TMPL_ITEM_HOLDER_NAME="SiebControl_4_74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heduleStatus" GRID_PROPERTY="FormattedLabel" INACTIVE="N" ITEM_IDENTIFIER="4059" MARKUP_LANGUAGE="HTML" NAME="ScheduleStatus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Type" GRID_PROPERTY="FormattedHtml" INACTIVE="N" ITEM_IDENTIFIER="1018" MARKUP_LANGUAGE="HTML" NAME="SourceType" ROW_SPAN="3" TMPL_ITEM_HOLDER_NAME="SiebControl_1_18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Type" GRID_PROPERTY="FormattedLabel" INACTIVE="N" ITEM_IDENTIFIER="1003" MARKUP_LANGUAGE="HTML" NAME="SourceTyp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7074" MARKUP_LANGUAGE="HTML" NAME="StartDate" ROW_SPAN="3" TMPL_ITEM_HOLDER_NAME="SiebControl_7_74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7059" MARKUP_LANGUAGE="HTML" NAME="StartDat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7" UPDATED_BY="SADMIN" CREATED="11/04/2016 15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ataType" GRID_PROPERTY="FormattedHtml" INACTIVE="N" ITEM_IDENTIFIER="12061" MARKUP_LANGUAGE="HTML" NAME="DataType" ROW_SPAN="3" TMPL_ITEM_HOLDER_NAME="SiebControl_12_61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aType" GRID_PROPERTY="FormattedLabel" INACTIVE="N" ITEM_IDENTIFIER="12043" MARKUP_LANGUAGE="HTML" NAME="DataTyp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Date" GRID_PROPERTY="FormattedHtml" INACTIVE="N" ITEM_IDENTIFIER="21101" MARKUP_LANGUAGE="HTML" NAME="EndDate" ROW_SPAN="3" TMPL_ITEM_HOLDER_NAME="SiebControl_21_101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Date" GRID_PROPERTY="FormattedLabel" INACTIVE="N" ITEM_IDENTIFIER="21083" MARKUP_LANGUAGE="HTML" NAME="EndDat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ceptionFilePath" GRID_PROPERTY="FormattedHtml" INACTIVE="N" ITEM_IDENTIFIER="24021" MARKUP_LANGUAGE="HTML" NAME="ExceptionFilePath" ROW_SPAN="3" TMPL_ITEM_HOLDER_NAME="SiebControl_24_21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ceptionFilePath" GRID_PROPERTY="FormattedLabel" INACTIVE="N" ITEM_IDENTIFIER="24003" MARKUP_LANGUAGE="HTML" NAME="ExceptionFilePath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t System Name" GRID_PROPERTY="FormattedHtml" INACTIVE="N" ITEM_IDENTIFIER="18021" MARKUP_LANGUAGE="HTML" NAME="Ext System Name" ROW_SPAN="3" TMPL_ITEM_HOLDER_NAME="SiebControl_18_21" TYPE="Control" UPDATED="11/04/2016 15:24:07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t System Name" GRID_PROPERTY="FormattedLabel" INACTIVE="N" ITEM_IDENTIFIER="18003" MARKUP_LANGUAGE="HTML" NAME="Ext System Name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leSelection" GRID_PROPERTY="FormattedHtml" INACTIVE="N" ITEM_IDENTIFIER="6061" MARKUP_LANGUAGE="HTML" NAME="FileSelection" ROW_SPAN="3" TMPL_ITEM_HOLDER_NAME="SiebControl_6_61" TYPE="Control" UPDATED="11/04/2016 15:24:08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leSelection" GRID_PROPERTY="FormattedLabel" INACTIVE="N" ITEM_IDENTIFIER="6043" MARKUP_LANGUAGE="HTML" NAME="FileSelectionLabel" ROW_SPAN="3" TYPE="Control" UPDATED="04/24/2012 02:24:27" UPDATED_BY="SADMIN" CREATED="04/24/2012 02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08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08" UPDATED_BY="SADMIN" CREATED="04/24/2012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08" UPDATED_BY="SADMIN" CREATED="11/04/2016 15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" GRID_PROPERTY="FormattedHtml" INACTIVE="N" ITEM_IDENTIFIER="2003" MARKUP_LANGUAGE="HTML" NAME="HTML FormSection" ROW_SPAN="3" TMPL_ITEM_HOLDER_NAME="SiebControl_2_3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2" GRID_PROPERTY="FormattedHtml" INACTIVE="N" ITEM_IDENTIFIER="2043" MARKUP_LANGUAGE="HTML" NAME="HTML FormSection2" ROW_SPAN="3" TMPL_ITEM_HOLDER_NAME="SiebControl_2_43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3" GRID_PROPERTY="FormattedHtml" INACTIVE="N" ITEM_IDENTIFIER="2083" MARKUP_LANGUAGE="HTML" NAME="HTML FormSection3" ROW_SPAN="3" TMPL_ITEM_HOLDER_NAME="SiebControl_2_83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eaderRowIncluded" GRID_PROPERTY="FormattedHtml" INACTIVE="N" ITEM_IDENTIFIER="15061" MARKUP_LANGUAGE="HTML" NAME="HeaderRowIncluded" ROW_SPAN="3" TMPL_ITEM_HOLDER_NAME="SiebControl_15_6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eaderRowIncluded" GRID_PROPERTY="FormattedLabel" INACTIVE="N" ITEM_IDENTIFIER="15043" MARKUP_LANGUAGE="HTML" NAME="HeaderRowIncluded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port Mapping Name" GRID_PROPERTY="FormattedHtml" INACTIVE="N" ITEM_IDENTIFIER="12021" MARKUP_LANGUAGE="HTML" NAME="Import Mapping Name" ROW_SPAN="3" TMPL_ITEM_HOLDER_NAME="SiebControl_12_2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mport Mapping Name" GRID_PROPERTY="FormattedLabel" INACTIVE="N" ITEM_IDENTIFIER="12003" MARKUP_LANGUAGE="HTML" NAME="Import Mapping Nam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portMode" GRID_PROPERTY="FormattedHtml" INACTIVE="N" ITEM_IDENTIFIER="15021" MARKUP_LANGUAGE="HTML" NAME="ImportMode" ROW_SPAN="3" TMPL_ITEM_HOLDER_NAME="SiebControl_15_2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mportMode" GRID_PROPERTY="FormattedLabel" INACTIVE="N" ITEM_IDENTIFIER="15003" MARKUP_LANGUAGE="HTML" NAME="ImportMod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ternalListName" GRID_PROPERTY="FormattedHtml" INACTIVE="N" ITEM_IDENTIFIER="18061" MARKUP_LANGUAGE="HTML" NAME="InternalListName" ROW_SPAN="3" TMPL_ITEM_HOLDER_NAME="SiebControl_18_6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rnalListName" GRID_PROPERTY="FormattedLabel" INACTIVE="N" ITEM_IDENTIFIER="18043" MARKUP_LANGUAGE="HTML" NAME="InternalListNam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okback Period" GRID_PROPERTY="FormattedHtml" INACTIVE="N" ITEM_IDENTIFIER="27021" MARKUP_LANGUAGE="HTML" NAME="Lookback Period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okback Period" GRID_PROPERTY="FormattedLabel" INACTIVE="N" ITEM_IDENTIFIER="27003" MARKUP_LANGUAGE="HTML" NAME="Lookback Period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xErrors" GRID_PROPERTY="FormattedHtml" INACTIVE="N" ITEM_IDENTIFIER="21021" MARKUP_LANGUAGE="HTML" NAME="MaxErrors" ROW_SPAN="3" TMPL_ITEM_HOLDER_NAME="SiebControl_21_2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Errors" GRID_PROPERTY="FormattedLabel" INACTIVE="N" ITEM_IDENTIFIER="21003" MARKUP_LANGUAGE="HTML" NAME="MaxErrors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8" UPDATED_BY="SADMIN" CREATED="11/04/2016 15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xtScheduleDate" GRID_PROPERTY="FormattedHtml" INACTIVE="N" ITEM_IDENTIFIER="24101" MARKUP_LANGUAGE="HTML" NAME="NextScheduleDate" ROW_SPAN="3" TMPL_ITEM_HOLDER_NAME="SiebControl_24_10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xtScheduleDate" GRID_PROPERTY="FormattedLabel" INACTIVE="N" ITEM_IDENTIFIER="24083" MARKUP_LANGUAGE="HTML" NAME="NextScheduleDat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bjectType" GRID_PROPERTY="FormattedHtml" INACTIVE="N" ITEM_IDENTIFIER="9021" MARKUP_LANGUAGE="HTML" NAME="ObjectType" ROW_SPAN="3" TMPL_ITEM_HOLDER_NAME="SiebControl_9_2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bjectType" GRID_PROPERTY="FormattedLabel" INACTIVE="N" ITEM_IDENTIFIER="9003" MARKUP_LANGUAGE="HTML" NAME="ObjectTyp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8" UPDATED_BY="SADMIN" CREATED="11/04/2016 15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peatFrequency" GRID_PROPERTY="FormattedHtml" INACTIVE="N" ITEM_IDENTIFIER="15101" MARKUP_LANGUAGE="HTML" NAME="RepeatFrequency" ROW_SPAN="3" TMPL_ITEM_HOLDER_NAME="SiebControl_15_10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Frequency" GRID_PROPERTY="FormattedLabel" INACTIVE="N" ITEM_IDENTIFIER="15083" MARKUP_LANGUAGE="HTML" NAME="RepeatFrequency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peatUnit" GRID_PROPERTY="FormattedHtml" INACTIVE="N" ITEM_IDENTIFIER="18101" MARKUP_LANGUAGE="HTML" NAME="RepeatUnit" ROW_SPAN="3" TMPL_ITEM_HOLDER_NAME="SiebControl_18_10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Unit" GRID_PROPERTY="FormattedLabel" INACTIVE="N" ITEM_IDENTIFIER="18083" MARKUP_LANGUAGE="HTML" NAME="RepeatUnit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cheduleMode" GRID_PROPERTY="FormattedHtml" INACTIVE="N" ITEM_IDENTIFIER="6101" MARKUP_LANGUAGE="HTML" NAME="ScheduleMode" ROW_SPAN="3" TMPL_ITEM_HOLDER_NAME="SiebControl_6_10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cheduleMode" GRID_PROPERTY="FormattedLabel" INACTIVE="N" ITEM_IDENTIFIER="6083" MARKUP_LANGUAGE="HTML" NAME="ScheduleMod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cheduleStatus" GRID_PROPERTY="FormattedHtml" INACTIVE="N" ITEM_IDENTIFIER="9101" MARKUP_LANGUAGE="HTML" NAME="ScheduleStatus" ROW_SPAN="3" TMPL_ITEM_HOLDER_NAME="SiebControl_9_10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cheduleStatus" GRID_PROPERTY="FormattedLabel" INACTIVE="N" ITEM_IDENTIFIER="9083" MARKUP_LANGUAGE="HTML" NAME="ScheduleStatus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urce Path" GRID_PROPERTY="FormattedHtml" INACTIVE="N" ITEM_IDENTIFIER="9061" MARKUP_LANGUAGE="HTML" NAME="Source Path" ROW_SPAN="3" TMPL_ITEM_HOLDER_NAME="SiebControl_9_6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Path" GRID_PROPERTY="FormattedLabel" INACTIVE="N" ITEM_IDENTIFIER="9043" MARKUP_LANGUAGE="HTML" NAME="Source Path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urceType" GRID_PROPERTY="FormattedHtml" INACTIVE="N" ITEM_IDENTIFIER="6021" MARKUP_LANGUAGE="HTML" NAME="SourceType" ROW_SPAN="3" TMPL_ITEM_HOLDER_NAME="SiebControl_6_2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Type" GRID_PROPERTY="FormattedLabel" INACTIVE="N" ITEM_IDENTIFIER="6003" MARKUP_LANGUAGE="HTML" NAME="SourceTyp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Date" GRID_PROPERTY="FormattedHtml" INACTIVE="N" ITEM_IDENTIFIER="12101" MARKUP_LANGUAGE="HTML" NAME="StartDate" ROW_SPAN="3" TMPL_ITEM_HOLDER_NAME="SiebControl_12_101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Date" GRID_PROPERTY="FormattedLabel" INACTIVE="N" ITEM_IDENTIFIER="12083" MARKUP_LANGUAGE="HTML" NAME="StartDateLabel" ROW_SPAN="3" TYPE="Control" UPDATED="04/24/2012 02:24:28" UPDATED_BY="SADMIN" CREATED="04/24/2012 02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MPL_ITEM_HOLDER_NAME="SiebControl_152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8" UPDATED_BY="SADMIN" CREATED="04/24/2012 02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Agreement List Applet (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33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greement End Date" INACTIVE="N" ITEM_IDENTIFIER="514" MARKUP_LANGUAGE="HTML" NAME="Agreement End Date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greement Start Date" INACTIVE="N" ITEM_IDENTIFIER="513" MARKUP_LANGUAGE="HTML" NAME="Agreement Start Date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6" MARKUP_LANGUAGE="HTML" NAME="Agreement Status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7" MARKUP_LANGUAGE="HTML" NAME="Agreement Type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mendment" INACTIVE="N" ITEM_IDENTIFIER="509" MARKUP_LANGUAGE="HTML" NAME="Amendment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03" UPDATED_BY="SADMIN" CREATED="09/01/2005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Date" INACTIVE="N" ITEM_IDENTIFIER="512" MARKUP_LANGUAGE="HTML" NAME="Effective Date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3" UPDATED_BY="SADMIN" CREATED="09/01/2005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03" UPDATED_BY="SADMIN" CREATED="09/01/2005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03" UPDATED_BY="SADMIN" CREATED="09/01/2005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 am Primary" INACTIVE="N" ITEM_IDENTIFIER="508" MARKUP_LANGUAGE="HTML" NAME="I am Primary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3" UPDATED_BY="SADMIN" CREATED="09/01/2005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s" INACTIVE="N" ITEM_IDENTIFIER="517" MARKUP_LANGUAGE="HTML" NAME="Notes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 Number" INACTIVE="N" ITEM_IDENTIFIER="515" MARKUP_LANGUAGE="HTML" NAME="PO Number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greement Name" INACTIVE="N" ITEM_IDENTIFIER="516" MARKUP_LANGUAGE="HTML" NAME="Parent Agreement Name" TYPE="List Item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01/2005 15:54:42" UPDATED_BY="SADMIN" CREATED="09/01/2005 15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03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3" MARKUP_LANGUAGE="HTML" NAME="Revision Number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Flag" INACTIVE="N" ITEM_IDENTIFIER="510" MARKUP_LANGUAGE="HTML" NAME="Service Flag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03" UPDATED_BY="SADMIN" CREATED="09/01/2005 1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Flag" INACTIVE="N" ITEM_IDENTIFIER="511" MARKUP_LANGUAGE="HTML" NAME="Valid Flag" TYPE="List Item" UPDATED="09/01/2005 15:54:43" UPDATED_BY="SADMIN" CREATED="09/01/2005 1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11/23/2003 20:11:05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38:03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3:38:03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greement End Date" INACTIVE="N" ITEM_IDENTIFIER="514" MARKUP_LANGUAGE="HTML" NAME="Agreement End Date" TMPL_ITEM_HOLDER_NAME="SiebControl_514" TYPE="List Item" UPDATED="11/04/2016 13:38:03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greement Start Date" INACTIVE="N" ITEM_IDENTIFIER="513" MARKUP_LANGUAGE="HTML" NAME="Agreement Start Date" TMPL_ITEM_HOLDER_NAME="SiebControl_513" TYPE="List Item" UPDATED="11/04/2016 13:38:03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6" MARKUP_LANGUAGE="HTML" NAME="Agreement Status" TMPL_ITEM_HOLDER_NAME="SiebControl_506" TYPE="List Item" UPDATED="11/04/2016 13:38:03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7" MARKUP_LANGUAGE="HTML" NAME="Agreement Type" TMPL_ITEM_HOLDER_NAME="SiebControl_507" TYPE="List Item" UPDATED="11/04/2016 13:38:03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mendment" INACTIVE="N" ITEM_IDENTIFIER="509" MARKUP_LANGUAGE="HTML" NAME="Amendment" TMPL_ITEM_HOLDER_NAME="SiebControl_509" TYPE="List Item" UPDATED="11/04/2016 13:38:04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04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Date" INACTIVE="N" ITEM_IDENTIFIER="512" MARKUP_LANGUAGE="HTML" NAME="Effective Date" TMPL_ITEM_HOLDER_NAME="SiebControl_512" TYPE="List Item" UPDATED="11/04/2016 13:38:04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4" UPDATED_BY="SADMIN" CREATED="11/23/2003 2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39:40" UPDATED_BY="SADMIN" CREATED="11/23/2003 20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39:40" UPDATED_BY="SADMIN" CREATED="11/23/2003 20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 am Primary" INACTIVE="N" ITEM_IDENTIFIER="508" MARKUP_LANGUAGE="HTML" NAME="I am Primary" TMPL_ITEM_HOLDER_NAME="SiebControl_508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s" INACTIVE="N" ITEM_IDENTIFIER="517" MARKUP_LANGUAGE="HTML" NAME="Notes" TMPL_ITEM_HOLDER_NAME="SiebControl_517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 Number" INACTIVE="N" ITEM_IDENTIFIER="515" MARKUP_LANGUAGE="HTML" NAME="PO Number" TMPL_ITEM_HOLDER_NAME="SiebControl_515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greement Name" INACTIVE="N" ITEM_IDENTIFIER="516" MARKUP_LANGUAGE="HTML" NAME="Parent Agreement Name" TMPL_ITEM_HOLDER_NAME="SiebControl_516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4" UPDATED_BY="SADMIN" CREATED="11/04/2016 1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3" MARKUP_LANGUAGE="HTML" NAME="Revision Number" TMPL_ITEM_HOLDER_NAME="SiebControl_503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Flag" INACTIVE="N" ITEM_IDENTIFIER="510" MARKUP_LANGUAGE="HTML" NAME="Service Flag" TMPL_ITEM_HOLDER_NAME="SiebControl_510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Flag" INACTIVE="N" ITEM_IDENTIFIER="511" MARKUP_LANGUAGE="HTML" NAME="Valid Flag" TMPL_ITEM_HOLDER_NAME="SiebControl_511" TYPE="List Item" UPDATED="11/04/2016 13:38:04" UPDATED_BY="SADMIN" CREATED="11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SubStep Admin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28" UPDATED_BY="SADMIN" CREATED="09/11/2004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8" UPDATED_BY="SADMIN" CREATED="07/12/2003 1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ance Text" INACTIVE="N" ITEM_IDENTIFIER="503" MARKUP_LANGUAGE="HTML" NAME="Guidance Text" TMPL_ITEM_HOLDER_NAME="SiebControl_503" TYPE="List Item" UPDATED="11/04/2016 15:16:28" UPDATED_BY="SADMIN" CREATED="07/12/2003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16:28" UPDATED_BY="SADMIN" CREATED="07/12/2003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5:16:28" UPDATED_BY="SADMIN" CREATED="07/12/2003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8" UPDATED_BY="SADMIN" CREATED="07/12/2003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28" UPDATED_BY="SADMIN" CREATED="07/12/2003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8" UPDATED_BY="SADMIN" CREATED="11/23/2003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8" UPDATED_BY="SADMIN" CREATED="11/04/2016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28" UPDATED_BY="SADMIN" CREATED="10/08/2003 02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8" UPDATED_BY="SADMIN" CREATED="07/12/2003 1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General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 Ext" INACTIVE="N" NAME="Base" SEQUENCE="1" TYPE="Base" WEB_TEMPLATE="DotCom Applet Form Basic Ext" UPDATED="11/04/2016 12:37:17" UPDATED_BY="SADMIN" CREATED="11/15/2013 09:14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3" MARKUP_LANGUAGE="HTML" NAME="ButtonOk" SEQUENCE="22" TMPL_ITEM_HOLDER_NAME="SiebControl_153" TYPE="Control" UPDATED="11/04/2016 13:58:45" UPDATED_BY="SADMIN" CREATED="11/15/2013 09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52" MARKUP_LANGUAGE="HTML" NAME="Error Message" SEQUENCE="18" TMPL_ITEM_HOLDER_NAME="SiebControl_152" TYPE="Control" UPDATED="11/04/2016 13:58:45" UPDATED_BY="SADMIN" CREATED="11/15/2013 09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sset Inven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t Language Code" GRID_PROPERTY="FormattedHtml" INACTIVE="N" ITEM_IDENTIFIER="11019" MARKUP_LANGUAGE="HTML" NAME="Asset Language Code" ROW_SPAN="3" TMPL_ITEM_HOLDER_NAME="SiebControl_11_19" TYPE="List Item" UPDATED="11/04/2016 14:08:10" UPDATED_BY="SADMIN" CREATED="09/01/2005 1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 Language Code" GRID_PROPERTY="FormattedLabel" INACTIVE="N" ITEM_IDENTIFIER="11002" MARKUP_LANGUAGE="HTML" NAME="Asset Language CodeLabel" ROW_SPAN="3" TYPE="List Item" UPDATED="09/01/2005 15:56:09" UPDATED_BY="SADMIN" CREATED="09/01/2005 15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t Name" GRID_PROPERTY="FormattedHtml" INACTIVE="N" ITEM_IDENTIFIER="2019" MARKUP_LANGUAGE="HTML" NAME="Asset Name" ROW_SPAN="3" TMPL_ITEM_HOLDER_NAME="SiebControl_2_19" TYPE="List Item" UPDATED="11/04/2016 14:08:10" UPDATED_BY="SADMIN" CREATED="09/01/2005 1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 Name" GRID_PROPERTY="FormattedLabel" INACTIVE="N" ITEM_IDENTIFIER="2002" MARKUP_LANGUAGE="HTML" NAME="Asset NameLabel" ROW_SPAN="3" TYPE="List Item" UPDATED="09/01/2005 15:56:09" UPDATED_BY="SADMIN" CREATED="09/01/2005 15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t Source Type" GRID_PROPERTY="FormattedHtml" INACTIVE="N" ITEM_IDENTIFIER="8019" MARKUP_LANGUAGE="HTML" NAME="Asset Source Type" ROW_SPAN="3" TMPL_ITEM_HOLDER_NAME="SiebControl_8_19" TYPE="List Item" UPDATED="11/04/2016 14:08:10" UPDATED_BY="SADMIN" CREATED="09/01/2005 1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 Source Type" GRID_PROPERTY="FormattedLabel" INACTIVE="N" ITEM_IDENTIFIER="8002" MARKUP_LANGUAGE="HTML" NAME="Asset Source TypeLabel" ROW_SPAN="3" TYPE="List Item" UPDATED="09/01/2005 15:56:09" UPDATED_BY="SADMIN" CREATED="09/01/2005 15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t Title" GRID_PROPERTY="FormattedHtml" INACTIVE="N" ITEM_IDENTIFIER="5019" MARKUP_LANGUAGE="HTML" NAME="Asset Title" ROW_SPAN="3" TMPL_ITEM_HOLDER_NAME="SiebControl_5_19" TYPE="List Item" UPDATED="11/04/2016 14:08:10" UPDATED_BY="SADMIN" CREATED="09/01/2005 1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 Title" GRID_PROPERTY="FormattedLabel" INACTIVE="N" ITEM_IDENTIFIER="5002" MARKUP_LANGUAGE="HTML" NAME="Asset Title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vailable Quantity" GRID_PROPERTY="FormattedHtml" INACTIVE="N" ITEM_IDENTIFIER="5091" MARKUP_LANGUAGE="HTML" NAME="Available Quantity" ROW_SPAN="3" TMPL_ITEM_HOLDER_NAME="SiebControl_5_91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vailable Quantity" GRID_PROPERTY="FormattedLabel" INACTIVE="N" ITEM_IDENTIFIER="5074" MARKUP_LANGUAGE="HTML" NAME="Available Quantity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ecast Days" GRID_PROPERTY="FormattedHtml" INACTIVE="N" ITEM_IDENTIFIER="8091" MARKUP_LANGUAGE="HTML" NAME="Forecast Days" ROW_SPAN="3" TMPL_ITEM_HOLDER_NAME="SiebControl_8_91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orecast Days" GRID_PROPERTY="FormattedLabel" INACTIVE="N" ITEM_IDENTIFIER="8074" MARKUP_LANGUAGE="HTML" NAME="Forecast Days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ecasted Inventory Status" GRID_PROPERTY="FormattedHtml" INACTIVE="N" ITEM_IDENTIFIER="11091" MARKUP_LANGUAGE="HTML" NAME="Forecasted Inventory Status" ROW_SPAN="3" TMPL_ITEM_HOLDER_NAME="SiebControl_11_91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orecasted Inventory Status" GRID_PROPERTY="FormattedLabel" INACTIVE="N" ITEM_IDENTIFIER="11074" MARKUP_LANGUAGE="HTML" NAME="Forecasted Inventory Status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entory Status" GRID_PROPERTY="FormattedHtml" INACTIVE="N" ITEM_IDENTIFIER="11055" MARKUP_LANGUAGE="HTML" NAME="Inventory Status" ROW_SPAN="3" TMPL_ITEM_HOLDER_NAME="SiebControl_11_55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ventory Status" GRID_PROPERTY="FormattedLabel" INACTIVE="N" ITEM_IDENTIFIER="11038" MARKUP_LANGUAGE="HTML" NAME="Inventory Status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ation" GRID_PROPERTY="FormattedHtml" INACTIVE="N" ITEM_IDENTIFIER="2055" MARKUP_LANGUAGE="HTML" NAME="Location" ROW_SPAN="3" TMPL_ITEM_HOLDER_NAME="SiebControl_2_55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tion" GRID_PROPERTY="FormattedLabel" INACTIVE="N" ITEM_IDENTIFIER="2038" MARKUP_LANGUAGE="HTML" NAME="Location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Usable" GRID_PROPERTY="FormattedHtml" INACTIVE="N" ITEM_IDENTIFIER="2091" MARKUP_LANGUAGE="HTML" NAME="Usable" ROW_SPAN="3" TMPL_ITEM_HOLDER_NAME="SiebControl_2_91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sable" GRID_PROPERTY="FormattedLabel" INACTIVE="N" ITEM_IDENTIFIER="2074" MARKUP_LANGUAGE="HTML" NAME="Usable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se From" GRID_PROPERTY="FormattedHtml" INACTIVE="N" ITEM_IDENTIFIER="5055" MARKUP_LANGUAGE="HTML" NAME="Use From" ROW_SPAN="3" TMPL_ITEM_HOLDER_NAME="SiebControl_5_55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se From" GRID_PROPERTY="FormattedLabel" INACTIVE="N" ITEM_IDENTIFIER="5038" MARKUP_LANGUAGE="HTML" NAME="Use From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se Until" GRID_PROPERTY="FormattedHtml" INACTIVE="N" ITEM_IDENTIFIER="8055" MARKUP_LANGUAGE="HTML" NAME="Use Until" ROW_SPAN="3" TMPL_ITEM_HOLDER_NAME="SiebControl_8_55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se Until" GRID_PROPERTY="FormattedLabel" INACTIVE="N" ITEM_IDENTIFIER="8038" MARKUP_LANGUAGE="HTML" NAME="Use UntilLabel" ROW_SPAN="3" TYPE="List Item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10" MARKUP_LANGUAGE="HTML" NAME="Asset Description" TMPL_ITEM_HOLDER_NAME="SiebControl_510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Language Code" INACTIVE="N" ITEM_IDENTIFIER="512" MARKUP_LANGUAGE="HTML" NAME="Asset Language Code" TMPL_ITEM_HOLDER_NAME="SiebControl_512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ame" INACTIVE="N" ITEM_IDENTIFIER="501" MARKUP_LANGUAGE="HTML" NAME="Asset Name" TMPL_ITEM_HOLDER_NAME="SiebControl_501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ource Type" INACTIVE="N" ITEM_IDENTIFIER="511" MARKUP_LANGUAGE="HTML" NAME="Asset Source Type" TMPL_ITEM_HOLDER_NAME="SiebControl_511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Title" INACTIVE="N" ITEM_IDENTIFIER="509" MARKUP_LANGUAGE="HTML" NAME="Asset Title" TMPL_ITEM_HOLDER_NAME="SiebControl_509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4" MARKUP_LANGUAGE="HTML" NAME="Available Quantity" TMPL_ITEM_HOLDER_NAME="SiebControl_504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8" MARKUP_LANGUAGE="HTML" NAME="Created By" TMPL_ITEM_HOLDER_NAME="SiebControl_518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ys" INACTIVE="N" ITEM_IDENTIFIER="517" MARKUP_LANGUAGE="HTML" NAME="Forecast Days" TMPL_ITEM_HOLDER_NAME="SiebControl_517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ed Inventory Status" INACTIVE="N" ITEM_IDENTIFIER="516" MARKUP_LANGUAGE="HTML" NAME="Forecasted Inventory Status" TMPL_ITEM_HOLDER_NAME="SiebControl_516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10" UPDATED_BY="SADMIN" CREATED="09/01/2005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3" MARKUP_LANGUAGE="HTML" NAME="Inventory Status" TMPL_ITEM_HOLDER_NAME="SiebControl_503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ceived On" INACTIVE="N" ITEM_IDENTIFIER="514" MARKUP_LANGUAGE="HTML" NAME="Last Received On" TMPL_ITEM_HOLDER_NAME="SiebControl_514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upplier" INACTIVE="N" ITEM_IDENTIFIER="515" MARKUP_LANGUAGE="HTML" NAME="Last Supplier" TMPL_ITEM_HOLDER_NAME="SiebControl_515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0" UPDATED_BY="SADMIN" CREATED="11/04/2016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9" MARKUP_LANGUAGE="HTML" NAME="Modified By" TMPL_ITEM_HOLDER_NAME="SiebControl_519" TYPE="List Item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10" UPDATED_BY="SADMIN" CREATED="09/01/2005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6" UPDATED_BY="SADMIN" CREATED="11/04/2016 14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INACTIVE="N" ITEM_IDENTIFIER="513" MARKUP_LANGUAGE="HTML" NAME="Recommended Quantity" TMPL_ITEM_HOLDER_NAME="SiebControl_513" TYPE="List Item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ble" INACTIVE="N" ITEM_IDENTIFIER="507" MARKUP_LANGUAGE="HTML" NAME="Usable" TMPL_ITEM_HOLDER_NAME="SiebControl_507" TYPE="List Item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From" INACTIVE="N" ITEM_IDENTIFIER="505" MARKUP_LANGUAGE="HTML" NAME="Use From" TMPL_ITEM_HOLDER_NAME="SiebControl_505" TYPE="List Item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Until" INACTIVE="N" ITEM_IDENTIFIER="506" MARKUP_LANGUAGE="HTML" NAME="Use Until" TMPL_ITEM_HOLDER_NAME="SiebControl_506" TYPE="List Item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6" UPDATED_BY="SADMIN" CREATED="09/01/2005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Admin Trail Item List Applet 2 - TM Indust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40" UPDATED_BY="SADMIN" CREATED="02/14/2006 09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3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41" UPDATED_BY="SADMIN" CREATED="02/14/2006 09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41" UPDATED_BY="SADMIN" CREATED="02/14/2006 09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41" UPDATED_BY="SADMIN" CREATED="02/14/2006 09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3" UPDATED_BY="SADMIN" CREATED="11/04/2016 12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3" UPDATED_BY="SADMIN" CREATED="02/14/2006 0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11" MARKUP_LANGUAGE="HTML" NAME="Approve" TMPL_ITEM_HOLDER_NAME="SiebControl_111" TYPE="Control" UPDATED="11/04/2016 13:37:41" UPDATED_BY="SADMIN" CREATED="05/16/2007 0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PositionPrimaryEmployee" GRID_PROPERTY="FormattedHtml" INACTIVE="N" ITEM_IDENTIFIER="11047" MARKUP_LANGUAGE="HTML" NAME="AssignedPositionPrimaryEmployee" ROW_SPAN="3" TMPL_ITEM_HOLDER_NAME="SiebControl_11_47" TYPE="Control" UPDATED="11/04/2016 13:37:41" UPDATED_BY="SADMIN" CREATED="06/05/2003 07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edPositionPrimaryEmployee" GRID_PROPERTY="FormattedLabel" INACTIVE="N" ITEM_IDENTIFIER="11036" MARKUP_LANGUAGE="HTML" NAME="AssignedPositionPrimaryEmployeeLabel" ROW_SPAN="3" TYPE="Control" UPDATED="10/28/2003 22:18:36" UPDATED_BY="SADMIN" CREATED="06/26/2003 12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5" MARKUP_LANGUAGE="HTML" NAME="ButtonPopupGrantAccess" TMPL_ITEM_HOLDER_NAME="SiebControl_135" TYPE="Control" UPDATED="11/04/2016 13:37:41" UPDATED_BY="SADMIN" CREATED="05/16/2007 0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1076" MARKUP_LANGUAGE="HTML" NAME="ContactFirstName" ROW_SPAN="3" TMPL_ITEM_HOLDER_NAME="SiebControl_11_76" TYPE="Control" UPDATED="11/04/2016 13:37:41" UPDATED_BY="SADMIN" CREATED="06/05/2003 07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Label" INACTIVE="N" ITEM_IDENTIFIER="11063" MARKUP_LANGUAGE="HTML" NAME="ContactFirstNameLabel" ROW_SPAN="3" TYPE="Control" UPDATED="10/28/2003 22:18:36" UPDATED_BY="SADMIN" CREATED="06/26/2003 12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8076" MARKUP_LANGUAGE="HTML" NAME="ContactLastName" ROW_SPAN="3" TMPL_ITEM_HOLDER_NAME="SiebControl_8_76" TYPE="Control" UPDATED="11/04/2016 13:37:42" UPDATED_BY="SADMIN" CREATED="06/05/2003 07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LastName" GRID_PROPERTY="FormattedLabel" INACTIVE="N" ITEM_IDENTIFIER="8065" MARKUP_LANGUAGE="HTML" NAME="ContactLastNameLabel" ROW_SPAN="3" TYPE="Control" UPDATED="10/28/2003 22:18:36" UPDATED_BY="SADMIN" CREATED="06/26/2003 12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Branch" GRID_PROPERTY="FormattedHtml" INACTIVE="N" ITEM_IDENTIFIER="5076" MARKUP_LANGUAGE="HTML" NAME="DistributorBranch" ROW_SPAN="3" TMPL_ITEM_HOLDER_NAME="SiebControl_5_76" TYPE="Control" UPDATED="11/04/2016 13:37:42" UPDATED_BY="SADMIN" CREATED="06/05/2003 07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orBranch" GRID_PROPERTY="FormattedLabel" INACTIVE="N" ITEM_IDENTIFIER="5064" MARKUP_LANGUAGE="HTML" NAME="DistributorBranchLabel" ROW_SPAN="3" TYPE="Control" UPDATED="10/28/2003 22:18:36" UPDATED_BY="SADMIN" CREATED="06/26/2003 12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Customer" GRID_PROPERTY="FormattedHtml" INACTIVE="N" ITEM_IDENTIFIER="2047" MARKUP_LANGUAGE="HTML" NAME="EndCustomer" ROW_SPAN="3" TMPL_ITEM_HOLDER_NAME="SiebControl_2_47" TYPE="Control" UPDATED="11/04/2016 13:37:42" UPDATED_BY="SADMIN" CREATED="06/05/2003 07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Customer" GRID_PROPERTY="FormattedLabel" INACTIVE="N" ITEM_IDENTIFIER="2035" MARKUP_LANGUAGE="HTML" NAME="EndCustomerLabel" ROW_SPAN="3" TYPE="Control" UPDATED="10/28/2003 22:18:36" UPDATED_BY="SADMIN" CREATED="06/26/2003 12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105" MARKUP_LANGUAGE="HTML" NAME="EndDate" ROW_SPAN="3" TMPL_ITEM_HOLDER_NAME="SiebControl_5_105" TYPE="Control" UPDATED="11/04/2016 13:37:42" UPDATED_BY="SADMIN" CREATED="06/05/2003 0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Label" INACTIVE="N" ITEM_IDENTIFIER="5093" MARKUP_LANGUAGE="HTML" NAME="EndDateLabel" ROW_SPAN="3" TYPE="Control" UPDATED="10/28/2003 22:18:36" UPDATED_BY="SADMIN" CREATED="06/26/2003 12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2" UPDATED_BY="SADMIN" CREATED="06/05/2003 0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42" UPDATED_BY="SADMIN" CREATED="06/05/2003 0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42" UPDATED_BY="SADMIN" CREATED="06/05/2003 0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42" UPDATED_BY="SADMIN" CREATED="11/04/2016 1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2" UPDATED_BY="SADMIN" CREATED="11/04/2016 1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3:37:42" UPDATED_BY="SADMIN" CREATED="06/05/2003 0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5006" MARKUP_LANGUAGE="HTML" NAME="NameLabel" ROW_SPAN="3" TYPE="Control" UPDATED="10/28/2003 22:18:16" UPDATED_BY="SADMIN" CREATED="06/26/2003 12:3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37:42" UPDATED_BY="SADMIN" CREATED="09/15/2003 2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2" UPDATED_BY="SADMIN" CREATED="06/05/2003 0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42" UPDATED_BY="SADMIN" CREATED="12/10/2003 22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umber" GRID_PROPERTY="FormattedHtml" INACTIVE="N" ITEM_IDENTIFIER="2017" MARKUP_LANGUAGE="HTML" NAME="Quote Number" ROW_SPAN="3" TMPL_ITEM_HOLDER_NAME="SiebControl_2_17" TYPE="Control" UPDATED="11/04/2016 13:37:42" UPDATED_BY="SADMIN" CREATED="06/05/2003 07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Number" GRID_PROPERTY="FormattedLabel" INACTIVE="N" ITEM_IDENTIFIER="2004" MARKUP_LANGUAGE="HTML" NAME="Quote NumberLabel" ROW_SPAN="3" TYPE="Control" UPDATED="10/28/2003 22:18:16" UPDATED_BY="SADMIN" CREATED="06/26/2003 12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2" UPDATED_BY="SADMIN" CREATED="11/04/2016 1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Id" GRID_PROPERTY="FormattedHtml" INACTIVE="N" ITEM_IDENTIFIER="2076" MARKUP_LANGUAGE="HTML" NAME="RegistrationId" ROW_SPAN="3" TMPL_ITEM_HOLDER_NAME="SiebControl_2_76" TYPE="Control" UPDATED="11/04/2016 13:37:42" UPDATED_BY="SADMIN" CREATED="10/28/2003 22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strationId" GRID_PROPERTY="FormattedLabel" INACTIVE="N" ITEM_IDENTIFIER="2063" MARKUP_LANGUAGE="HTML" NAME="RegistrationIdLabel" ROW_SPAN="3" TYPE="Control" UPDATED="08/23/2007 10:15:07" UPDATED_BY="SADMIN" CREATED="10/28/2003 22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39" MARKUP_LANGUAGE="HTML" NAME="Reject" TMPL_ITEM_HOLDER_NAME="SiebControl_139" TYPE="Control" UPDATED="11/04/2016 13:37:42" UPDATED_BY="SADMIN" CREATED="05/16/2007 0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jectionReason" GRID_PROPERTY="FormattedHtml" INACTIVE="N" ITEM_IDENTIFIER="8105" MARKUP_LANGUAGE="HTML" NAME="RejectionReason" ROW_SPAN="5" TMPL_ITEM_HOLDER_NAME="SiebControl_8_105" TYPE="Control" UPDATED="11/04/2016 13:37:42" UPDATED_BY="SADMIN" CREATED="06/05/2003 07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RejectionReason" GRID_PROPERTY="FormattedLabel" INACTIVE="N" ITEM_IDENTIFIER="8096" MARKUP_LANGUAGE="HTML" NAME="RejectionReasonLabel" ROW_SPAN="3" TYPE="Control" UPDATED="12/05/2003 16:27:03" UPDATED_BY="SADMIN" CREATED="06/26/2003 12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ale Customer" GRID_PROPERTY="FormattedHtml" INACTIVE="N" ITEM_IDENTIFIER="5047" MARKUP_LANGUAGE="HTML" NAME="Resale Customer" ROW_SPAN="3" TMPL_ITEM_HOLDER_NAME="SiebControl_5_47" TYPE="Control" UPDATED="11/04/2016 13:37:42" UPDATED_BY="SADMIN" CREATED="06/05/2003 07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ale Customer" GRID_PROPERTY="FormattedLabel" INACTIVE="N" ITEM_IDENTIFIER="5033" MARKUP_LANGUAGE="HTML" NAME="Resale CustomerLabel" ROW_SPAN="3" TYPE="Control" UPDATED="10/28/2003 22:18:36" UPDATED_BY="SADMIN" CREATED="06/26/2003 12:3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3:37:42" UPDATED_BY="SADMIN" CREATED="05/16/2007 0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A Quote Type" GRID_PROPERTY="FormattedHtml" INACTIVE="N" ITEM_IDENTIFIER="8017" MARKUP_LANGUAGE="HTML" NAME="SPA Quote Type" ROW_SPAN="3" TMPL_ITEM_HOLDER_NAME="SiebControl_8_17" TYPE="Control" UPDATED="11/04/2016 13:37:42" UPDATED_BY="SADMIN" CREATED="06/30/2007 03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A Quote Type" GRID_PROPERTY="FormattedLabel" INACTIVE="N" ITEM_IDENTIFIER="8002" MARKUP_LANGUAGE="HTML" NAME="SPA Quote TypeLabel" ROW_SPAN="3" TYPE="Control" UPDATED="06/30/2007 03:52:04" UPDATED_BY="SADMIN" CREATED="06/30/2007 03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AStatus" GRID_PROPERTY="FormattedHtml" INACTIVE="N" ITEM_IDENTIFIER="11017" MARKUP_LANGUAGE="HTML" NAME="SPAStatus" ROW_SPAN="3" TMPL_ITEM_HOLDER_NAME="SiebControl_11_17" TYPE="Control" UPDATED="11/04/2016 13:37:42" UPDATED_BY="SADMIN" CREATED="06/05/2003 07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PAStatus" GRID_PROPERTY="FormattedLabel" INACTIVE="N" ITEM_IDENTIFIER="11005" MARKUP_LANGUAGE="HTML" NAME="SPAStatusLabel" ROW_SPAN="3" TYPE="Control" UPDATED="06/30/2007 03:52:04" UPDATED_BY="SADMIN" CREATED="06/26/2003 12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105" MARKUP_LANGUAGE="HTML" NAME="StartDate" ROW_SPAN="3" TMPL_ITEM_HOLDER_NAME="SiebControl_2_105" TYPE="Control" UPDATED="11/04/2016 13:37:42" UPDATED_BY="SADMIN" CREATED="06/05/2003 07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92" MARKUP_LANGUAGE="HTML" NAME="StartDateLabel" ROW_SPAN="3" TYPE="Control" UPDATED="10/28/2003 22:18:35" UPDATED_BY="SADMIN" CREATED="06/26/2003 12:3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3:37:42" UPDATED_BY="SADMIN" CREATED="05/16/2007 0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7:42" UPDATED_BY="SADMIN" CREATED="06/05/2003 07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Exposure" GRID_PROPERTY="FormattedHtml" INACTIVE="N" ITEM_IDENTIFIER="8047" MARKUP_LANGUAGE="HTML" NAME="TotalExposure" ROW_SPAN="3" TMPL_ITEM_HOLDER_NAME="SiebControl_8_47" TYPE="Control" UPDATED="11/04/2016 13:37:42" UPDATED_BY="SADMIN" CREATED="06/05/2003 07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Exposure" GRID_PROPERTY="FormattedLabel" INACTIVE="N" ITEM_IDENTIFIER="8034" MARKUP_LANGUAGE="HTML" NAME="TotalExposureLabel" ROW_SPAN="3" TYPE="Control" UPDATED="10/28/2003 22:18:36" UPDATED_BY="SADMIN" CREATED="06/26/2003 12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2" UPDATED_BY="SADMIN" CREATED="06/05/2003 07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iebel Record Group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BC" INACTIVE="N" ITEM_IDENTIFIER="504" MARKUP_LANGUAGE="HTML" NAME="Business Component" TMPL_ITEM_HOLDER_NAME="SiebControl_504" TYPE="List Item" UPDATED="11/04/2016 13:24:17" UPDATED_BY="SADMIN" CREATED="06/05/2003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3" MARKUP_LANGUAGE="HTML" NAME="Business Object" TMPL_ITEM_HOLDER_NAME="SiebControl_503" TYPE="List Item" UPDATED="11/04/2016 13:24:17" UPDATED_BY="SADMIN" CREATED="06/05/2003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40" UPDATED_BY="SADMIN" CREATED="06/05/2003 06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40" UPDATED_BY="SADMIN" CREATED="06/05/2003 06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1" MARKUP_LANGUAGE="HTML" NAME="Template Name" TMPL_ITEM_HOLDER_NAME="SiebControl_501" TYPE="List Item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4:17" UPDATED_BY="SADMIN" CREATED="06/05/2003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BC" INACTIVE="N" ITEM_IDENTIFIER="1299" MARKUP_LANGUAGE="HTML" NAME="Business Component" TMPL_ITEM_HOLDER_NAME="SiebControl_1299" TYPE="List Item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1298" MARKUP_LANGUAGE="HTML" NAME="Business Object" TMPL_ITEM_HOLDER_NAME="SiebControl_1298" TYPE="List Item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300" MARKUP_LANGUAGE="HTML" NAME="Expression" TMPL_ITEM_HOLDER_NAME="SiebControl_1300" TYPE="List Item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7" UPDATED_BY="SADMIN" CREATED="11/04/2016 13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296" MARKUP_LANGUAGE="HTML" NAME="Template Name" TMPL_ITEM_HOLDER_NAME="SiebControl_1296" TYPE="List Item" UPDATED="11/04/2016 13:24:17" UPDATED_BY="SADMIN" CREATED="06/05/2003 0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17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17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7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 BC" INACTIVE="N" ITEM_IDENTIFIER="504" MARKUP_LANGUAGE="HTML" NAME="Business Component" TMPL_ITEM_HOLDER_NAME="SiebControl_504" TYPE="List Item" UPDATED="11/04/2016 13:24:25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3" MARKUP_LANGUAGE="HTML" NAME="Business Object" TMPL_ITEM_HOLDER_NAME="SiebControl_503" TYPE="List Item" UPDATED="11/04/2016 13:24:25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" INACTIVE="N" ITEM_IDENTIFIER="139" NAME="ClearCache" TMPL_ITEM_HOLDER_NAME="SiebControl_139" TYPE="Control" UPDATED="11/04/2016 13:24:25" UPDATED_BY="SADMIN" CREATED="11/19/2003 2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25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4:25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5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3:24:25" UPDATED_BY="SADMIN" CREATED="06/05/2003 0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42" UPDATED_BY="SADMIN" CREATED="06/05/2003 06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43" UPDATED_BY="SADMIN" CREATED="06/05/2003 06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1" MARKUP_LANGUAGE="HTML" NAME="Template Name" TMPL_ITEM_HOLDER_NAME="SiebControl_501" TYPE="List Item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5" UPDATED_BY="SADMIN" CREATED="06/05/2003 06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for Groups Form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27" CREATED_BY="SADMIN" EXT_REC_TABLES="S_APPL_WTMPL_RX"&gt;</w:t>
              <w:br/>
              <w:tab/>
              <w:tab/>
              <w:tab/>
              <w:tab/>
              <w:t>&lt;APPLET_WEB_TEMPLATE_ITEM COLUMN_SPAN="11" CONTROL="Actual Dollars" GRID_PROPERTY="FormattedHtml" INACTIVE="N" ITEM_IDENTIFIER="8104" MARKUP_LANGUAGE="HTML" NAME="Actual Dollars" ROW_SPAN="3" TMPL_ITEM_HOLDER_NAME="SiebControl_8_104" TYPE="Control" UPDATED="11/04/2016 15:06:30" UPDATED_BY="SADMIN" CREATED="06/05/2003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Actual Dollars" GRID_PROPERTY="FormattedLabel" INACTIVE="N" ITEM_IDENTIFIER="8089" MARKUP_LANGUAGE="HTML" NAME="Actual Dollar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Units" GRID_PROPERTY="FormattedHtml" INACTIVE="N" ITEM_IDENTIFIER="8075" MARKUP_LANGUAGE="HTML" NAME="Actual Units" ROW_SPAN="3" TMPL_ITEM_HOLDER_NAME="SiebControl_8_75" TYPE="Control" UPDATED="11/04/2016 15:06:30" UPDATED_BY="SADMIN" CREATED="06/05/2003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Actual Units" GRID_PROPERTY="FormattedLabel" INACTIVE="N" ITEM_IDENTIFIER="8060" MARKUP_LANGUAGE="HTML" NAME="Actual Unit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 Title" INACTIVE="N" ITEM_IDENTIFIER="90" MARKUP_LANGUAGE="HTML" NAME="Assortment Plan Name Title" TMPL_ITEM_HOLDER_NAME="SiebControl_90" TYPE="Control" UPDATED="11/04/2016 15:06:30" UPDATED_BY="SADMIN" CREATED="09/22/2003 18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30" UPDATED_BY="SADMIN" CREATED="06/29/2004 14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talog" GRID_PROPERTY="FormattedHtml" INACTIVE="N" ITEM_IDENTIFIER="5046" MARKUP_LANGUAGE="HTML" NAME="Catalog" ROW_SPAN="3" TMPL_ITEM_HOLDER_NAME="SiebControl_5_46" TYPE="Control" UPDATED="11/04/2016 15:06:30" UPDATED_BY="SADMIN" CREATED="06/05/2003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Catalog" GRID_PROPERTY="FormattedLabel" INACTIVE="N" ITEM_IDENTIFIER="5037" MARKUP_LANGUAGE="HTML" NAME="Catalog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llar Variance" GRID_PROPERTY="FormattedHtml" INACTIVE="N" ITEM_IDENTIFIER="11104" MARKUP_LANGUAGE="HTML" NAME="Dollar Variance" ROW_SPAN="3" TMPL_ITEM_HOLDER_NAME="SiebControl_11_104" TYPE="Control" UPDATED="11/04/2016 15:06:30" UPDATED_BY="SADMIN" CREATED="06/05/2003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Dollar Variance" GRID_PROPERTY="FormattedLabel" INACTIVE="N" ITEM_IDENTIFIER="11086" MARKUP_LANGUAGE="HTML" NAME="Dollar VarianceLabel" ROW_SPAN="3" TYPE="Control" UPDATED="11/24/2003 23:27:57" UPDATED_BY="SADMIN" CREATED="08/07/2003 18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30" UPDATED_BY="SADMIN" CREATED="06/05/2003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istorical Dollars" GRID_PROPERTY="FormattedHtml" INACTIVE="N" ITEM_IDENTIFIER="2104" MARKUP_LANGUAGE="HTML" NAME="Historical Dollars" ROW_SPAN="3" TMPL_ITEM_HOLDER_NAME="SiebControl_2_104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Historical Dollars" GRID_PROPERTY="FormattedLabel" INACTIVE="N" ITEM_IDENTIFIER="2086" MARKUP_LANGUAGE="HTML" NAME="Historical Dollar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istorical Units" GRID_PROPERTY="FormattedHtml" INACTIVE="N" ITEM_IDENTIFIER="2075" MARKUP_LANGUAGE="HTML" NAME="Historical Units" ROW_SPAN="3" TMPL_ITEM_HOLDER_NAME="SiebControl_2_75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Historical Units" GRID_PROPERTY="FormattedLabel" INACTIVE="N" ITEM_IDENTIFIER="2058" MARKUP_LANGUAGE="HTML" NAME="Historical Unit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2012" MARKUP_LANGUAGE="HTML" NAME="Name" ROW_SPAN="3" TMPL_ITEM_HOLDER_NAME="SiebControl_2_12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Name" GRID_PROPERTY="FormattedLabel" INACTIVE="N" ITEM_IDENTIFIER="2004" MARKUP_LANGUAGE="HTML" NAME="Name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0" UPDATED_BY="SADMIN" CREATED="06/29/2004 14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 List" GRID_PROPERTY="FormattedHtml" INACTIVE="N" ITEM_IDENTIFIER="8046" MARKUP_LANGUAGE="HTML" NAME="Price List" ROW_SPAN="3" TMPL_ITEM_HOLDER_NAME="SiebControl_8_46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Price List" GRID_PROPERTY="FormattedLabel" INACTIVE="N" ITEM_IDENTIFIER="8023" MARKUP_LANGUAGE="HTML" NAME="Price List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5:06:30" UPDATED_BY="SADMIN" CREATED="06/29/2004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tail Price List" GRID_PROPERTY="FormattedHtml" INACTIVE="N" ITEM_IDENTIFIER="11046" MARKUP_LANGUAGE="HTML" NAME="Retail Price List" ROW_SPAN="3" TMPL_ITEM_HOLDER_NAME="SiebControl_11_46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Retail Price List" GRID_PROPERTY="FormattedLabel" INACTIVE="N" ITEM_IDENTIFIER="11023" MARKUP_LANGUAGE="HTML" NAME="Retail Price List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ision" GRID_PROPERTY="FormattedHtml" INACTIVE="N" ITEM_IDENTIFIER="11012" MARKUP_LANGUAGE="HTML" NAME="Revision" ROW_SPAN="3" TMPL_ITEM_HOLDER_NAME="SiebControl_11_12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Revision" GRID_PROPERTY="FormattedLabel" INACTIVE="N" ITEM_IDENTIFIER="11002" MARKUP_LANGUAGE="HTML" NAME="Revision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ason" GRID_PROPERTY="FormattedHtml" INACTIVE="N" ITEM_IDENTIFIER="5012" MARKUP_LANGUAGE="HTML" NAME="Season" ROW_SPAN="3" TMPL_ITEM_HOLDER_NAME="SiebControl_5_12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Season" GRID_PROPERTY="FormattedLabel" INACTIVE="N" ITEM_IDENTIFIER="5002" MARKUP_LANGUAGE="HTML" NAME="Season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8012" MARKUP_LANGUAGE="HTML" NAME="Status" ROW_SPAN="3" TMPL_ITEM_HOLDER_NAME="SiebControl_8_12" TYPE="Control" UPDATED="11/04/2016 15:06:30" UPDATED_BY="SADMIN" CREATED="06/05/2003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Status" GRID_PROPERTY="FormattedLabel" INACTIVE="N" ITEM_IDENTIFIER="8004" MARKUP_LANGUAGE="HTML" NAME="Statu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F Account" GRID_PROPERTY="FormattedHtml" INACTIVE="N" ITEM_IDENTIFIER="2046" MARKUP_LANGUAGE="HTML" NAME="TAF Account" ROW_SPAN="3" TMPL_ITEM_HOLDER_NAME="SiebControl_2_46" TYPE="Control" UPDATED="11/04/2016 15:06:30" UPDATED_BY="SADMIN" CREATED="06/05/2003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TAF Account" GRID_PROPERTY="FormattedLabel" INACTIVE="N" ITEM_IDENTIFIER="2036" MARKUP_LANGUAGE="HTML" NAME="TAF Account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rget Dollars" GRID_PROPERTY="FormattedHtml" INACTIVE="N" ITEM_IDENTIFIER="5104" MARKUP_LANGUAGE="HTML" NAME="Target Dollars" ROW_SPAN="3" TMPL_ITEM_HOLDER_NAME="SiebControl_5_104" TYPE="Control" UPDATED="11/04/2016 15:06:30" UPDATED_BY="SADMIN" CREATED="06/05/2003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Target Dollars" GRID_PROPERTY="FormattedLabel" INACTIVE="N" ITEM_IDENTIFIER="5086" MARKUP_LANGUAGE="HTML" NAME="Target Dollar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rget Units" GRID_PROPERTY="FormattedHtml" INACTIVE="N" ITEM_IDENTIFIER="5075" MARKUP_LANGUAGE="HTML" NAME="Target Units" ROW_SPAN="3" TMPL_ITEM_HOLDER_NAME="SiebControl_5_75" TYPE="Control" UPDATED="11/04/2016 15:06:30" UPDATED_BY="SADMIN" CREATED="06/05/2003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Target Units" GRID_PROPERTY="FormattedLabel" INACTIVE="N" ITEM_IDENTIFIER="5061" MARKUP_LANGUAGE="HTML" NAME="Target UnitsLabel" ROW_SPAN="3" TYPE="Control" UPDATED="11/24/2003 23:27:57" UPDATED_BY="SADMIN" CREATED="08/07/2003 18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nit Variance" GRID_PROPERTY="FormattedHtml" INACTIVE="N" ITEM_IDENTIFIER="11075" MARKUP_LANGUAGE="HTML" NAME="Unit Variance" ROW_SPAN="3" TMPL_ITEM_HOLDER_NAME="SiebControl_11_75" TYPE="Control" UPDATED="11/04/2016 15:06:30" UPDATED_BY="SADMIN" CREATED="06/05/2003 09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Unit Variance" GRID_PROPERTY="FormattedLabel" INACTIVE="N" ITEM_IDENTIFIER="11057" MARKUP_LANGUAGE="HTML" NAME="Unit VarianceLabel" ROW_SPAN="3" TYPE="Control" UPDATED="11/24/2003 23:27:57" UPDATED_BY="SADMIN" CREATED="08/07/2003 18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ent Sample Discrepancies Manag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52" UPDATED_BY="SADMIN" CREATED="06/05/2003 08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52" UPDATED_BY="SADMIN" CREATED="06/05/2003 08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5" MARKUP_LANGUAGE="HTML" NAME="Owner First Name" TMPL_ITEM_HOLDER_NAME="SiebControl_505" TYPE="List Item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4" MARKUP_LANGUAGE="HTML" NAME="Owner Last Name" TMPL_ITEM_HOLDER_NAME="SiebControl_504" TYPE="List Item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9" UPDATED_BY="SADMIN" CREATED="11/12/2003 17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7" MARKUP_LANGUAGE="HTML" NAME="Transfer By First Name" TMPL_ITEM_HOLDER_NAME="SiebControl_507" TYPE="List Item" UPDATED="11/04/2016 14:32:49" UPDATED_BY="SADMIN" CREATED="06/05/2003 08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6" MARKUP_LANGUAGE="HTML" NAME="Transfer By Last Name" TMPL_ITEM_HOLDER_NAME="SiebControl_506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2" MARKUP_LANGUAGE="HTML" NAME="Txn Date" TMPL_ITEM_HOLDER_NAME="SiebControl_502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1" MARKUP_LANGUAGE="HTML" NAME="Txn Number" TMPL_ITEM_HOLDER_NAME="SiebControl_501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503" MARKUP_LANGUAGE="HTML" NAME="Txn Status" TMPL_ITEM_HOLDER_NAME="SiebControl_503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2" MARKUP_LANGUAGE="HTML" NAME="Owner First Name" TMPL_ITEM_HOLDER_NAME="SiebControl_1802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2" MARKUP_LANGUAGE="HTML" NAME="Owner Last Name" TMPL_ITEM_HOLDER_NAME="SiebControl_1302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9" UPDATED_BY="SADMIN" CREATED="11/12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802" MARKUP_LANGUAGE="HTML" NAME="Transfer By First Name" TMPL_ITEM_HOLDER_NAME="SiebControl_2802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302" MARKUP_LANGUAGE="HTML" NAME="Transfer By Last Name" TMPL_ITEM_HOLDER_NAME="SiebControl_2302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1801" MARKUP_LANGUAGE="HTML" NAME="Txn Date" TMPL_ITEM_HOLDER_NAME="SiebControl_1801" TYPE="List Item" UPDATED="11/04/2016 14:32:49" UPDATED_BY="SADMIN" CREATED="06/05/2003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1301" MARKUP_LANGUAGE="HTML" NAME="Txn Number" TMPL_ITEM_HOLDER_NAME="SiebControl_1301" TYPE="List Item" UPDATED="11/04/2016 14:32:49" UPDATED_BY="SADMIN" CREATED="06/05/2003 08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2301" MARKUP_LANGUAGE="HTML" NAME="Txn Status" TMPL_ITEM_HOLDER_NAME="SiebControl_2301" TYPE="List Item" UPDATED="11/04/2016 14:32:49" UPDATED_BY="SADMIN" CREATED="06/05/2003 08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32:49" UPDATED_BY="SADMIN" CREATED="06/05/2003 08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Contact Detail Applet N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8/2000 16:2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BillAddress" GRID_PROPERTY="FormattedHtml" INACTIVE="N" ITEM_IDENTIFIER="24012" MARKUP_LANGUAGE="HTML" NAME="BillAddress" ROW_SPAN="3" TMPL_ITEM_HOLDER_NAME="SiebControl_24_12" TYPE="Control" UPDATED="11/04/2016 12:19:56" UPDATED_BY="SADMIN" CREATED="10/18/2000 1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Address" GRID_PROPERTY="FormattedLabel" INACTIVE="N" ITEM_IDENTIFIER="24004" MARKUP_LANGUAGE="HTML" NAME="BillAddressLabel" ROW_SPAN="3" TYPE="Control" UPDATED="09/20/2012 07:09:49" UPDATED_BY="SADMIN" CREATED="09/25/2003 18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City" GRID_PROPERTY="FormattedHtml" INACTIVE="N" ITEM_IDENTIFIER="27012" MARKUP_LANGUAGE="HTML" NAME="BillCity" ROW_SPAN="3" TMPL_ITEM_HOLDER_NAME="SiebControl_27_12" TYPE="Control" UPDATED="11/04/2016 12:19:56" UPDATED_BY="SADMIN" CREATED="12/05/2003 15:25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7043" LANGUAGE_CODE="ESN" NAME="ESN-STD" TRANSLATE="Y" UPDATED="09/20/2012 07:09:49" UPDATED_BY="SADMIN" CREATED="09/20/2012 07:0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City" GRID_PROPERTY="FormattedLabel" INACTIVE="N" ITEM_IDENTIFIER="27003" MARKUP_LANGUAGE="HTML" NAME="BillCityLabel" ROW_SPAN="3" TYPE="Control" UPDATED="09/20/2012 07:09:49" UPDATED_BY="SADMIN" CREATED="09/25/2003 18:27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27034" LANGUAGE_CODE="ESN" NAME="ESN-STD" TRANSLATE="Y" UPDATED="09/20/2012 07:09:49" UPDATED_BY="SADMIN" CREATED="09/20/2012 07:0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Country" GRID_PROPERTY="FormattedHtml" INACTIVE="N" ITEM_IDENTIFIER="30043" MARKUP_LANGUAGE="HTML" NAME="BillCountry" ROW_SPAN="3" TMPL_ITEM_HOLDER_NAME="SiebControl_30_43" TYPE="Control" UPDATED="11/04/2016 12:19:56" UPDATED_BY="SADMIN" CREATED="12/05/2003 15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Country" GRID_PROPERTY="FormattedLabel" INACTIVE="N" ITEM_IDENTIFIER="30034" MARKUP_LANGUAGE="HTML" NAME="BillCountryLabel" ROW_SPAN="3" TYPE="Control" UPDATED="09/20/2012 07:09:49" UPDATED_BY="SADMIN" CREATED="09/25/2003 18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FirstName" GRID_PROPERTY="FormattedHtml" INACTIVE="N" ITEM_IDENTIFIER="21043" MARKUP_LANGUAGE="HTML" NAME="BillFirstName" ROW_SPAN="3" TMPL_ITEM_HOLDER_NAME="SiebControl_21_43" TYPE="Control" UPDATED="11/04/2016 12:19:56" UPDATED_BY="SADMIN" CREATED="12/05/2003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FirstName" GRID_PROPERTY="FormattedLabel" INACTIVE="N" ITEM_IDENTIFIER="21033" MARKUP_LANGUAGE="HTML" NAME="BillFirstNameLabel" ROW_SPAN="3" TYPE="Control" UPDATED="12/08/2003 20:53:53" UPDATED_BY="SADMIN" CREATED="09/25/2003 18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LastName" GRID_PROPERTY="FormattedHtml" INACTIVE="N" ITEM_IDENTIFIER="21012" MARKUP_LANGUAGE="HTML" NAME="BillLastName" ROW_SPAN="3" TMPL_ITEM_HOLDER_NAME="SiebControl_21_12" TYPE="Control" UPDATED="11/04/2016 12:19:56" UPDATED_BY="SADMIN" CREATED="12/05/2003 15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LastName" GRID_PROPERTY="FormattedLabel" INACTIVE="N" ITEM_IDENTIFIER="21002" MARKUP_LANGUAGE="HTML" NAME="BillLastNameLabel" ROW_SPAN="3" TYPE="Control" UPDATED="12/08/2003 20:53:53" UPDATED_BY="SADMIN" CREATED="09/25/2003 18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State" GRID_PROPERTY="FormattedHtml" INACTIVE="N" ITEM_IDENTIFIER="27043" MARKUP_LANGUAGE="HTML" NAME="BillState" ROW_SPAN="3" TMPL_ITEM_HOLDER_NAME="SiebControl_27_43" TYPE="Control" UPDATED="11/04/2016 12:19:56" UPDATED_BY="SADMIN" CREATED="12/05/2003 15:25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0012" LANGUAGE_CODE="ESN" NAME="ESN-STD" TRANSLATE="Y" UPDATED="09/20/2012 07:09:49" UPDATED_BY="SADMIN" CREATED="09/20/2012 07:0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State" GRID_PROPERTY="FormattedLabel" INACTIVE="N" ITEM_IDENTIFIER="27034" MARKUP_LANGUAGE="HTML" NAME="BillStateLabel" ROW_SPAN="3" TYPE="Control" UPDATED="09/20/2012 07:09:49" UPDATED_BY="SADMIN" CREATED="09/25/2003 18:27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30003" LANGUAGE_CODE="ESN" NAME="ESN-STD" TRANSLATE="Y" UPDATED="09/20/2012 07:09:49" UPDATED_BY="SADMIN" CREATED="09/20/2012 07:0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Zip" GRID_PROPERTY="FormattedHtml" INACTIVE="N" ITEM_IDENTIFIER="30012" MARKUP_LANGUAGE="HTML" NAME="BillZip" ROW_SPAN="3" TMPL_ITEM_HOLDER_NAME="SiebControl_30_12" TYPE="Control" UPDATED="11/04/2016 12:19:56" UPDATED_BY="SADMIN" CREATED="12/05/2003 15:2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7012" LANGUAGE_CODE="ESN" NAME="ESN-STD" TRANSLATE="Y" UPDATED="09/20/2012 07:09:49" UPDATED_BY="SADMIN" CREATED="09/20/2012 07:0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Zip" GRID_PROPERTY="FormattedLabel" INACTIVE="N" ITEM_IDENTIFIER="30003" MARKUP_LANGUAGE="HTML" NAME="BillZipLabel" ROW_SPAN="3" TYPE="Control" UPDATED="09/20/2012 07:09:49" UPDATED_BY="SADMIN" CREATED="09/25/2003 18:27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27003" LANGUAGE_CODE="ESN" NAME="ESN-STD" TRANSLATE="Y" UPDATED="09/20/2012 07:09:49" UPDATED_BY="SADMIN" CREATED="09/20/2012 07:09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6" UPDATED_BY="SADMIN" CREATED="04/07/2001 00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Label10" GRID_PROPERTY="FormattedHtml" INACTIVE="N" ITEM_IDENTIFIER="18002" MARKUP_LANGUAGE="HTML" NAME="HTML Label10" ROW_SPAN="3" TMPL_ITEM_HOLDER_NAME="SiebControl_18_2" TYPE="Control" UPDATED="11/04/2016 12:19:56" UPDATED_BY="SADMIN" CREATED="07/30/2001 14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Label11" GRID_PROPERTY="FormattedHtml" INACTIVE="N" ITEM_IDENTIFIER="2059" MARKUP_LANGUAGE="HTML" NAME="HTML Label11" ROW_SPAN="3" TMPL_ITEM_HOLDER_NAME="SiebControl_2_59" TYPE="Control" UPDATED="11/04/2016 12:19:56" UPDATED_BY="SADMIN" CREATED="06/05/2003 20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Label3" GRID_PROPERTY="FormattedHtml" INACTIVE="N" ITEM_IDENTIFIER="2002" MARKUP_LANGUAGE="HTML" NAME="HTML Label3" ROW_SPAN="3" TMPL_ITEM_HOLDER_NAME="SiebControl_2_2" TYPE="Control" UPDATED="11/04/2016 12:19:56" UPDATED_BY="SADMIN" CREATED="05/08/2002 19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LegalAddress" GRID_PROPERTY="FormattedHtml" INACTIVE="N" ITEM_IDENTIFIER="8012" MARKUP_LANGUAGE="HTML" NAME="LegalAddress" ROW_SPAN="3" TMPL_ITEM_HOLDER_NAME="SiebControl_8_12" TYPE="Control" UPDATED="11/04/2016 12:19:56" UPDATED_BY="SADMIN" CREATED="10/18/2000 1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egalAddress" GRID_PROPERTY="FormattedLabel" INACTIVE="N" ITEM_IDENTIFIER="8004" MARKUP_LANGUAGE="HTML" NAME="LegalAddressLabel" ROW_SPAN="3" TYPE="Control" UPDATED="09/20/2012 07:09:49" UPDATED_BY="SADMIN" CREATED="09/25/2003 18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City" GRID_PROPERTY="FormattedHtml" INACTIVE="N" ITEM_IDENTIFIER="11012" MARKUP_LANGUAGE="HTML" NAME="LegalCity" ROW_SPAN="3" TMPL_ITEM_HOLDER_NAME="SiebControl_11_12" TYPE="Control" UPDATED="11/04/2016 12:19:56" UPDATED_BY="SADMIN" CREATED="12/05/2003 15:2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3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egalCity" GRID_PROPERTY="FormattedLabel" INACTIVE="N" ITEM_IDENTIFIER="11003" MARKUP_LANGUAGE="HTML" NAME="LegalCityLabel" ROW_SPAN="3" TYPE="Control" UPDATED="09/20/2012 07:09:50" UPDATED_BY="SADMIN" CREATED="09/25/2003 18:27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4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Country" GRID_PROPERTY="FormattedHtml" INACTIVE="N" ITEM_IDENTIFIER="14043" MARKUP_LANGUAGE="HTML" NAME="LegalCountry" ROW_SPAN="3" TMPL_ITEM_HOLDER_NAME="SiebControl_14_43" TYPE="Control" UPDATED="11/04/2016 12:19:56" UPDATED_BY="SADMIN" CREATED="12/05/2003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egalCountry" GRID_PROPERTY="FormattedLabel" INACTIVE="N" ITEM_IDENTIFIER="14034" MARKUP_LANGUAGE="HTML" NAME="LegalCountryLabel" ROW_SPAN="3" TYPE="Control" UPDATED="09/20/2012 07:09:50" UPDATED_BY="SADMIN" CREATED="09/25/2003 18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FirstName" GRID_PROPERTY="FormattedHtml" INACTIVE="N" ITEM_IDENTIFIER="5043" MARKUP_LANGUAGE="HTML" NAME="LegalFirstName" ROW_SPAN="3" TMPL_ITEM_HOLDER_NAME="SiebControl_5_43" TYPE="Control" UPDATED="11/04/2016 12:19:56" UPDATED_BY="SADMIN" CREATED="12/05/2003 1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galFirstName" GRID_PROPERTY="FormattedLabel" INACTIVE="N" ITEM_IDENTIFIER="5033" MARKUP_LANGUAGE="HTML" NAME="LegalFirstNameLabel" ROW_SPAN="3" TYPE="Control" UPDATED="12/08/2003 20:53:55" UPDATED_BY="SADMIN" CREATED="09/25/2003 18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LastName" GRID_PROPERTY="FormattedHtml" INACTIVE="N" ITEM_IDENTIFIER="5012" MARKUP_LANGUAGE="HTML" NAME="LegalLastName" ROW_SPAN="3" TMPL_ITEM_HOLDER_NAME="SiebControl_5_12" TYPE="Control" UPDATED="11/04/2016 12:19:56" UPDATED_BY="SADMIN" CREATED="12/05/2003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galLastName" GRID_PROPERTY="FormattedLabel" INACTIVE="N" ITEM_IDENTIFIER="5002" MARKUP_LANGUAGE="HTML" NAME="LegalLastNameLabel" ROW_SPAN="3" TYPE="Control" UPDATED="12/08/2003 20:53:55" UPDATED_BY="SADMIN" CREATED="09/25/2003 18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State" GRID_PROPERTY="FormattedHtml" INACTIVE="N" ITEM_IDENTIFIER="11043" MARKUP_LANGUAGE="HTML" NAME="LegalState" ROW_SPAN="3" TMPL_ITEM_HOLDER_NAME="SiebControl_11_43" TYPE="Control" UPDATED="11/04/2016 12:19:56" UPDATED_BY="SADMIN" CREATED="12/05/2003 15:2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2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egalState" GRID_PROPERTY="FormattedLabel" INACTIVE="N" ITEM_IDENTIFIER="11034" MARKUP_LANGUAGE="HTML" NAME="LegalStateLabel" ROW_SPAN="3" TYPE="Control" UPDATED="09/20/2012 07:09:50" UPDATED_BY="SADMIN" CREATED="09/25/2003 18:27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3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galZip" GRID_PROPERTY="FormattedHtml" INACTIVE="N" ITEM_IDENTIFIER="14012" MARKUP_LANGUAGE="HTML" NAME="LegalZip" ROW_SPAN="3" TMPL_ITEM_HOLDER_NAME="SiebControl_14_12" TYPE="Control" UPDATED="11/04/2016 12:19:56" UPDATED_BY="SADMIN" CREATED="12/05/2003 15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2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egalZip" GRID_PROPERTY="FormattedLabel" INACTIVE="N" ITEM_IDENTIFIER="14003" MARKUP_LANGUAGE="HTML" NAME="LegalZipLabel" ROW_SPAN="3" TYPE="Control" UPDATED="09/20/2012 07:09:50" UPDATED_BY="SADMIN" CREATED="09/25/2003 18:27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90" MARKUP_LANGUAGE="HTML" NAME="Name" TMPL_ITEM_HOLDER_NAME="SiebControl_90" TYPE="Control" UPDATED="11/04/2016 12:19:56" UPDATED_BY="SADMIN" CREATED="08/22/2003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184" MARKUP_LANGUAGE="HTML" NAME="Name Title" TYPE="Control" UPDATED="08/22/2003 14:40:12" UPDATED_BY="SADMIN" CREATED="08/22/2003 14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6" UPDATED_BY="SADMIN" CREATED="12/23/2002 2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hipAddress" GRID_PROPERTY="FormattedHtml" INACTIVE="N" ITEM_IDENTIFIER="8069" MARKUP_LANGUAGE="HTML" NAME="ShipAddress" ROW_SPAN="3" TMPL_ITEM_HOLDER_NAME="SiebControl_8_69" TYPE="Control" UPDATED="11/04/2016 12:19:56" UPDATED_BY="SADMIN" CREATED="10/18/2000 1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Address" GRID_PROPERTY="FormattedLabel" INACTIVE="N" ITEM_IDENTIFIER="8061" MARKUP_LANGUAGE="HTML" NAME="ShipAddressLabel" ROW_SPAN="3" TYPE="Control" UPDATED="09/20/2012 07:09:50" UPDATED_BY="SADMIN" CREATED="09/25/2003 18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City" GRID_PROPERTY="FormattedHtml" INACTIVE="N" ITEM_IDENTIFIER="11069" MARKUP_LANGUAGE="HTML" NAME="ShipCity" ROW_SPAN="3" TMPL_ITEM_HOLDER_NAME="SiebControl_11_69" TYPE="Control" UPDATED="11/04/2016 12:19:56" UPDATED_BY="SADMIN" CREATED="12/05/2003 15:2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99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hipCity" GRID_PROPERTY="FormattedLabel" INACTIVE="N" ITEM_IDENTIFIER="11060" MARKUP_LANGUAGE="HTML" NAME="ShipCityLabel" ROW_SPAN="3" TYPE="Control" UPDATED="09/20/2012 07:09:50" UPDATED_BY="SADMIN" CREATED="09/25/2003 18:27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90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Country" GRID_PROPERTY="FormattedHtml" INACTIVE="N" ITEM_IDENTIFIER="14099" MARKUP_LANGUAGE="HTML" NAME="ShipCountry" ROW_SPAN="3" TMPL_ITEM_HOLDER_NAME="SiebControl_14_99" TYPE="Control" UPDATED="11/04/2016 12:19:56" UPDATED_BY="SADMIN" CREATED="12/05/2003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hipCountry" GRID_PROPERTY="FormattedLabel" INACTIVE="N" ITEM_IDENTIFIER="14090" MARKUP_LANGUAGE="HTML" NAME="ShipCountryLabel" ROW_SPAN="3" TYPE="Control" UPDATED="09/20/2012 07:09:50" UPDATED_BY="SADMIN" CREATED="09/25/2003 18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FirstName" GRID_PROPERTY="FormattedHtml" INACTIVE="N" ITEM_IDENTIFIER="5099" MARKUP_LANGUAGE="HTML" NAME="ShipFirstName" ROW_SPAN="3" TMPL_ITEM_HOLDER_NAME="SiebControl_5_99" TYPE="Control" UPDATED="11/04/2016 12:19:56" UPDATED_BY="SADMIN" CREATED="12/05/2003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pFirstName" GRID_PROPERTY="FormattedLabel" INACTIVE="N" ITEM_IDENTIFIER="5089" MARKUP_LANGUAGE="HTML" NAME="ShipFirstNameLabel" ROW_SPAN="3" TYPE="Control" UPDATED="12/08/2003 20:53:56" UPDATED_BY="SADMIN" CREATED="09/25/2003 18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LastName" GRID_PROPERTY="FormattedHtml" INACTIVE="N" ITEM_IDENTIFIER="5069" MARKUP_LANGUAGE="HTML" NAME="ShipLastName" ROW_SPAN="3" TMPL_ITEM_HOLDER_NAME="SiebControl_5_69" TYPE="Control" UPDATED="11/04/2016 12:19:56" UPDATED_BY="SADMIN" CREATED="12/05/2003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pLastName" GRID_PROPERTY="FormattedLabel" INACTIVE="N" ITEM_IDENTIFIER="5059" MARKUP_LANGUAGE="HTML" NAME="ShipLastNameLabel" ROW_SPAN="3" TYPE="Control" UPDATED="12/08/2003 20:53:56" UPDATED_BY="SADMIN" CREATED="09/25/2003 18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State" GRID_PROPERTY="FormattedHtml" INACTIVE="N" ITEM_IDENTIFIER="11099" MARKUP_LANGUAGE="HTML" NAME="ShipState" ROW_SPAN="3" TMPL_ITEM_HOLDER_NAME="SiebControl_11_99" TYPE="Control" UPDATED="11/04/2016 12:19:56" UPDATED_BY="SADMIN" CREATED="12/05/2003 15:27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69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hipState" GRID_PROPERTY="FormattedLabel" INACTIVE="N" ITEM_IDENTIFIER="11090" MARKUP_LANGUAGE="HTML" NAME="ShipStateLabel" ROW_SPAN="3" TYPE="Control" UPDATED="09/20/2012 07:09:50" UPDATED_BY="SADMIN" CREATED="09/25/2003 18:27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60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Zip" GRID_PROPERTY="FormattedHtml" INACTIVE="N" ITEM_IDENTIFIER="14069" MARKUP_LANGUAGE="HTML" NAME="ShipZip" ROW_SPAN="3" TMPL_ITEM_HOLDER_NAME="SiebControl_14_69" TYPE="Control" UPDATED="11/04/2016 12:19:56" UPDATED_BY="SADMIN" CREATED="12/05/2003 15:2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69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hipZip" GRID_PROPERTY="FormattedLabel" INACTIVE="N" ITEM_IDENTIFIER="14060" MARKUP_LANGUAGE="HTML" NAME="ShipZipLabel" ROW_SPAN="3" TYPE="Control" UPDATED="09/20/2012 07:09:50" UPDATED_BY="SADMIN" CREATED="09/25/2003 18:27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60" LANGUAGE_CODE="ESN" NAME="ESN-STD" TRANSLATE="Y" UPDATED="09/20/2012 07:09:50" UPDATED_BY="SADMIN" CREATED="09/20/2012 07:09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56" UPDATED_BY="SADMIN" CREATED="04/07/2001 0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56" UPDATED_BY="SADMIN" CREATED="11/28/2000 14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56" UPDATED_BY="SADMIN" CREATED="11/28/2000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Log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ignin Links" INACTIVE="N" NAME="Edit" SEQUENCE="0" TYPE="Edit" WEB_TEMPLATE="Applet Signin Links" UPDATED="11/04/2016 12:37:16" UPDATED_BY="SADMIN" CREATED="11/29/2013 03:20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06" UPDATED_BY="SADMIN" CREATED="11/29/2013 0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ot Password" INACTIVE="N" ITEM_IDENTIFIER="190" MARKUP_LANGUAGE="HTML" NAME="Forgot Password" TMPL_ITEM_HOLDER_NAME="SiebControl_190" TYPE="Control" UPDATED="11/04/2016 14:21:06" UPDATED_BY="SADMIN" CREATED="11/29/2013 0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Y" ITEM_IDENTIFIER="151" MARKUP_LANGUAGE="HTML" NAME="Login" TMPL_ITEM_HOLDER_NAME="SiebControl_151" TYPE="Control" UPDATED="11/04/2016 14:21:06" UPDATED_BY="SADMIN" CREATED="11/29/2013 0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Y" ITEM_IDENTIFIER="1201" MARKUP_LANGUAGE="HTML" NAME="Login Name" TMPL_ITEM_HOLDER_NAME="SiebControl_1201" TYPE="Control" UPDATED="11/04/2016 14:21:06" UPDATED_BY="SADMIN" CREATED="11/29/2013 0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INACTIVE="N" ITEM_IDENTIFIER="191" MARKUP_LANGUAGE="HTML" NAME="New User" TMPL_ITEM_HOLDER_NAME="SiebControl_191" TYPE="Control" UPDATED="11/04/2016 14:21:06" UPDATED_BY="SADMIN" CREATED="11/29/2013 0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Y" ITEM_IDENTIFIER="1202" MARKUP_LANGUAGE="HTML" NAME="Password" TMPL_ITEM_HOLDER_NAME="SiebControl_1202" TYPE="Control" UPDATED="11/04/2016 14:21:06" UPDATED_BY="SADMIN" CREATED="11/29/2013 03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ized Plan Component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0/03/2000 12:06:0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47:26" UPDATED_BY="SADMIN" CREATED="10/03/2000 12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47:26" UPDATED_BY="SADMIN" CREATED="10/03/2000 12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26" UPDATED_BY="SADMIN" CREATED="10/03/2000 12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6:51" UPDATED_BY="SADMIN" CREATED="10/03/2000 12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6:51" UPDATED_BY="SADMIN" CREATED="10/03/2000 12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501" MARKUP_LANGUAGE="HTML" NAME="Incentive Component" TMPL_ITEM_HOLDER_NAME="SiebControl_501" TYPE="List Item" UPDATED="11/04/2016 13:47:26" UPDATED_BY="SADMIN" CREATED="10/03/2000 12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7:26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7:26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47:26" UPDATED_BY="SADMIN" CREATED="12/23/2002 2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7:26" UPDATED_BY="SADMIN" CREATED="04/07/2001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7:26" UPDATED_BY="SADMIN" CREATED="04/07/2001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26" UPDATED_BY="SADMIN" CREATED="10/03/2000 12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7:26" UPDATED_BY="SADMIN" CREATED="04/07/2001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7:26" UPDATED_BY="SADMIN" CREATED="04/07/2001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7:26" UPDATED_BY="SADMIN" CREATED="04/07/2001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0/03/2000 12:06:03" CREATED_BY="SADMIN" EXT_REC_TABLES="S_APPL_WTMPL_RX"&gt;</w:t>
              <w:br/>
              <w:tab/>
              <w:tab/>
              <w:tab/>
              <w:tab/>
              <w:t>&lt;APPLET_WEB_TEMPLATE_ITEM CONTROL="Component Type" INACTIVE="N" ITEM_IDENTIFIER="1301" MARKUP_LANGUAGE="HTML" NAME="Component Type" TMPL_ITEM_HOLDER_NAME="SiebControl_1301" TYPE="List Item" UPDATED="11/04/2016 13:47:26" UPDATED_BY="SADMIN" CREATED="10/03/2000 1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26" UPDATED_BY="SADMIN" CREATED="10/03/2000 1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7:26" UPDATED_BY="SADMIN" CREATED="04/09/2001 19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1300" MARKUP_LANGUAGE="HTML" NAME="Incentive Component" TMPL_ITEM_HOLDER_NAME="SiebControl_1300" TYPE="List Item" UPDATED="11/04/2016 13:47:26" UPDATED_BY="SADMIN" CREATED="10/03/2000 1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7:26" UPDATED_BY="SADMIN" CREATED="05/07/2001 20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ert Online Subscrip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36:16" UPDATED_BY="SADMIN" CREATED="07/12/2003 09:3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36:16" UPDATED_BY="SADMIN" CREATED="07/12/2003 09:3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7" UPDATED_BY="SADMIN" CREATED="07/12/2003 0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Email" INACTIVE="N" ITEM_IDENTIFIER="503" MARKUP_LANGUAGE="HTML" NAME="Notify Email" TMPL_ITEM_HOLDER_NAME="SiebControl_503" TYPE="List Item" UPDATED="11/04/2016 12:20:27" UPDATED_BY="SADMIN" CREATED="07/12/2003 0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Upon" INACTIVE="N" ITEM_IDENTIFIER="502" MARKUP_LANGUAGE="HTML" NAME="Notify Upon" TMPL_ITEM_HOLDER_NAME="SiebControl_502" TYPE="List Item" UPDATED="11/04/2016 12:20:27" UPDATED_BY="SADMIN" CREATED="07/12/2003 0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7" UPDATED_BY="SADMIN" CREATED="07/12/2003 0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1" MARKUP_LANGUAGE="HTML" NAME="System Name" TMPL_ITEM_HOLDER_NAME="SiebControl_501" TYPE="List Item" UPDATED="11/04/2016 12:20:27" UPDATED_BY="SADMIN" CREATED="07/12/2003 0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7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2/2003 09:1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7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27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27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7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Email" INACTIVE="N" ITEM_IDENTIFIER="1298" MARKUP_LANGUAGE="HTML" NAME="Notify Email" TMPL_ITEM_HOLDER_NAME="SiebControl_1298" TYPE="List Item" UPDATED="11/04/2016 12:20:27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Upon" INACTIVE="N" ITEM_IDENTIFIER="1297" MARKUP_LANGUAGE="HTML" NAME="Notify Upon" TMPL_ITEM_HOLDER_NAME="SiebControl_1297" TYPE="List Item" UPDATED="11/04/2016 12:20:28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1296" MARKUP_LANGUAGE="HTML" NAME="System Name" TMPL_ITEM_HOLDER_NAME="SiebControl_1296" TYPE="List Item" UPDATED="11/04/2016 12:20:28" UPDATED_BY="SADMIN" CREATED="07/12/2003 09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12/2003 09:1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36:18" UPDATED_BY="SADMIN" CREATED="07/12/2003 09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36:18" UPDATED_BY="SADMIN" CREATED="07/12/2003 09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8" UPDATED_BY="SADMIN" CREATED="07/12/2003 09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Email" INACTIVE="N" ITEM_IDENTIFIER="503" MARKUP_LANGUAGE="HTML" NAME="Notify Email" TMPL_ITEM_HOLDER_NAME="SiebControl_503" TYPE="List Item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Upon" INACTIVE="N" ITEM_IDENTIFIER="502" MARKUP_LANGUAGE="HTML" NAME="Notify Upon" TMPL_ITEM_HOLDER_NAME="SiebControl_502" TYPE="List Item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1" MARKUP_LANGUAGE="HTML" NAME="System Name" TMPL_ITEM_HOLDER_NAME="SiebControl_501" TYPE="List Item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8" UPDATED_BY="SADMIN" CREATED="07/12/2003 0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Transaction Links(Nav Link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 List" SEQUENCE="2" TYPE="Edit List" WEB_TEMPLATE="Applet List (Base/EditList) NoMenu" UPDATED="11/04/2016 12:37:17" UPDATED_BY="SADMIN" CREATED="06/24/2014 09:28:3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38:49" UPDATED_BY="SADMIN" CREATED="06/24/2014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Edit List" WEB_TEMPLATE="Applet List Tile sService" UPDATED="11/04/2016 12:37:16" UPDATED_BY="SADMIN" CREATED="05/16/2013 11:54:36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38:49" UPDATED_BY="SADMIN" CREATED="05/31/2013 09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5:38:49" UPDATED_BY="SADMIN" CREATED="05/16/2013 11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ametric Search XA Object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11/01/2000 13:20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6" UPDATED_BY="SADMIN" CREATED="11/04/2016 14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1" MARKUP_LANGUAGE="HTML" NAME="Attribute Name" TMPL_ITEM_HOLDER_NAME="SiebControl_501" TYPE="List Item" UPDATED="11/04/2016 14:23:56" UPDATED_BY="SADMIN" CREATED="11/01/2000 1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9:30" UPDATED_BY="SADMIN" CREATED="11/01/2000 13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9:30" UPDATED_BY="SADMIN" CREATED="11/01/2000 13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6" UPDATED_BY="SADMIN" CREATED="11/04/2016 14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6" UPDATED_BY="SADMIN" CREATED="11/04/2016 14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6" UPDATED_BY="SADMIN" CREATED="11/01/2000 13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3:56" UPDATED_BY="SADMIN" CREATED="12/23/2002 21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6" UPDATED_BY="SADMIN" CREATED="11/04/2016 14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23:56" UPDATED_BY="SADMIN" CREATED="11/01/2000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23:56" UPDATED_BY="SADMIN" CREATED="11/01/2000 1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" INACTIVE="N" NAME="Edit List" TYPE="Edit List" WEB_TEMPLATE="DotCom Applet List Brief ImgBullet" UPDATED="11/04/2016 12:37:17" UPDATED_BY="SADMIN" CREATED="11/01/2000 13:3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6" UPDATED_BY="SADMIN" CREATED="11/04/2016 14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50" MARKUP_LANGUAGE="HTML" NAME="Display Name" TMPL_ITEM_HOLDER_NAME="SiebControl_550" TYPE="List Item" UPDATED="11/04/2016 14:23:56" UPDATED_BY="SADMIN" CREATED="11/01/2000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Search" INACTIVE="N" ITEM_IDENTIFIER="145" MARKUP_LANGUAGE="HTML" NAME="ExecuteSearch" TMPL_ITEM_HOLDER_NAME="SiebControl_145" TYPE="Control" UPDATED="11/04/2016 14:23:56" UPDATED_BY="SADMIN" CREATED="10/13/2001 02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9:30" UPDATED_BY="SADMIN" CREATED="11/01/2000 13:3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9:30" UPDATED_BY="SADMIN" CREATED="11/01/2000 13:3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" INACTIVE="N" ITEM_IDENTIFIER="520" MARKUP_LANGUAGE="HTML" NAME="Operator" TMPL_ITEM_HOLDER_NAME="SiebControl_520" TYPE="List Item" UPDATED="11/04/2016 14:23:56" UPDATED_BY="SADMIN" CREATED="01/03/2001 1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3:56" UPDATED_BY="SADMIN" CREATED="06/19/2001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21" MARKUP_LANGUAGE="HTML" NAME="Value" TMPL_ITEM_HOLDER_NAME="SiebControl_521" TYPE="List Item" UPDATED="11/04/2016 14:23:56" UPDATED_BY="SADMIN" CREATED="08/23/2001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 Admi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1/2000 15:58:37" CREATED_BY="SADMIN" EXT_REC_TABLES="S_APPL_WTMPL_RX"&gt;</w:t>
              <w:br/>
              <w:tab/>
              <w:tab/>
              <w:tab/>
              <w:tab/>
              <w:t>&lt;APPLET_WEB_TEMPLATE_ITEM COLUMN_SPAN="17" CONTROL="Alias" GRID_PROPERTY="FormattedHtml" INACTIVE="N" ITEM_IDENTIFIER="14062" MARKUP_LANGUAGE="HTML" NAME="Alias" ROW_SPAN="3" TMPL_ITEM_HOLDER_NAME="SiebControl_14_62" TYPE="Control" UPDATED="11/04/2016 14:29:23" UPDATED_BY="SADMIN" CREATED="03/21/2001 21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lias" GRID_PROPERTY="FormattedLabel" INACTIVE="N" ITEM_IDENTIFIER="14057" MARKUP_LANGUAGE="HTML" NAME="AliasLabel" ROW_SPAN="3" TYPE="Control" UPDATED="11/23/2003 20:51:02" UPDATED_BY="SADMIN" CREATED="07/12/2003 11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lternate Email Address" GRID_PROPERTY="FormattedHtml" INACTIVE="N" ITEM_IDENTIFIER="32024" MARKUP_LANGUAGE="HTML" NAME="Alternate Email Address" ROW_SPAN="3" TMPL_ITEM_HOLDER_NAME="SiebControl_26_24" TYPE="Control" UPDATED="11/04/2016 14:29:23" UPDATED_BY="SADMIN" CREATED="04/28/2001 06:4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4" LANGUAGE_CODE="ESN" NAME="ESN-STD" TRANSLATE="Y" UPDATED="10/22/2012 15:29:19" UPDATED_BY="SADMIN" CREATED="10/22/2012 15:29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lternate Email Address" GRID_PROPERTY="FormattedLabel" INACTIVE="N" ITEM_IDENTIFIER="32002" MARKUP_LANGUAGE="HTML" NAME="Alternate Email AddressLabel" ROW_SPAN="3" TYPE="Control" UPDATED="07/03/2015 15:54:52" UPDATED_BY="SADMIN" CREATED="07/12/2003 11:01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02" LANGUAGE_CODE="ESN" NAME="ESN-STD" TRANSLATE="Y" UPDATED="10/22/2012 15:29:22" UPDATED_BY="SADMIN" CREATED="10/22/2012 15:29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23" UPDATED_BY="SADMIN" CREATED="06/05/2003 08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Addr" GRID_PROPERTY="FormattedHtml" INACTIVE="N" ITEM_IDENTIFIER="29024" MARKUP_LANGUAGE="HTML" NAME="EMailAddr" ROW_SPAN="3" TMPL_ITEM_HOLDER_NAME="SiebControl_23_24" TYPE="Control" UPDATED="11/04/2016 14:29:23" UPDATED_BY="SADMIN" CREATED="12/15/2000 18:46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24" LANGUAGE_CODE="ESN" NAME="ESN-STD" TRANSLATE="Y" UPDATED="10/22/2012 15:28:59" UPDATED_BY="SADMIN" CREATED="10/22/2012 15:28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ailAddr" GRID_PROPERTY="FormattedLabel" INACTIVE="N" ITEM_IDENTIFIER="29019" MARKUP_LANGUAGE="HTML" NAME="EMailAddrLabel" ROW_SPAN="3" TYPE="Control" UPDATED="07/03/2015 15:54:52" UPDATED_BY="SADMIN" CREATED="07/12/2003 11:01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19" LANGUAGE_CODE="ESN" NAME="ESN-STD" TRANSLATE="Y" UPDATED="10/22/2012 15:29:11" UPDATED_BY="SADMIN" CREATED="10/22/2012 15:2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23" UPDATED_BY="SADMIN" CREATED="04/07/2001 03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axNum" GRID_PROPERTY="FormattedHtml" INACTIVE="N" ITEM_IDENTIFIER="26024" MARKUP_LANGUAGE="HTML" NAME="FaxNum" ROW_SPAN="3" TMPL_ITEM_HOLDER_NAME="SiebControl_20_24" TYPE="Control" UPDATED="11/04/2016 14:29:23" UPDATED_BY="SADMIN" CREATED="12/15/2000 18:46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24" LANGUAGE_CODE="ESN" NAME="ESN-STD" TRANSLATE="Y" UPDATED="10/22/2012 15:28:44" UPDATED_BY="SADMIN" CREATED="10/22/2012 15:28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axNum" GRID_PROPERTY="FormattedLabel" INACTIVE="N" ITEM_IDENTIFIER="26019" MARKUP_LANGUAGE="HTML" NAME="FaxNumLabel" ROW_SPAN="3" TYPE="Control" UPDATED="07/03/2015 15:54:52" UPDATED_BY="SADMIN" CREATED="07/12/2003 11:01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19" LANGUAGE_CODE="ESN" NAME="ESN-STD" TRANSLATE="Y" UPDATED="10/22/2012 15:28:52" UPDATED_BY="SADMIN" CREATED="10/22/2012 15:28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stName" GRID_PROPERTY="FormattedHtml" INACTIVE="N" ITEM_IDENTIFIER="11024" MARKUP_LANGUAGE="HTML" NAME="FirstName" ROW_SPAN="3" TMPL_ITEM_HOLDER_NAME="SiebControl_5_24" TYPE="Control" UPDATED="11/04/2016 14:29:23" UPDATED_BY="SADMIN" CREATED="12/01/2000 15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11015" MARKUP_LANGUAGE="HTML" NAME="FirstNameLabel" ROW_SPAN="3" TYPE="Control" UPDATED="07/03/2015 15:54:52" UPDATED_BY="SADMIN" CREATED="07/12/2003 11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4:29:23" UPDATED_BY="SADMIN" CREATED="09/11/2003 06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23" UPDATED_BY="SADMIN" CREATED="06/20/2001 18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23" UPDATED_BY="SADMIN" CREATED="06/20/2001 18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Num" GRID_PROPERTY="FormattedHtml" INACTIVE="N" ITEM_IDENTIFIER="23024" MARKUP_LANGUAGE="HTML" NAME="HomeNum" ROW_SPAN="3" TMPL_ITEM_HOLDER_NAME="SiebControl_17_24" TYPE="Control" UPDATED="11/04/2016 14:29:23" UPDATED_BY="SADMIN" CREATED="12/15/2000 19:36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24" LANGUAGE_CODE="ESN" NAME="ESN-STD" TRANSLATE="Y" UPDATED="10/22/2012 15:28:26" UPDATED_BY="SADMIN" CREATED="10/22/2012 15:28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Num" GRID_PROPERTY="FormattedLabel" INACTIVE="N" ITEM_IDENTIFIER="23012" MARKUP_LANGUAGE="HTML" NAME="HomeNumLabel" ROW_SPAN="3" TYPE="Control" UPDATED="07/03/2015 15:54:52" UPDATED_BY="SADMIN" CREATED="07/12/2003 11:01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12" LANGUAGE_CODE="ESN" NAME="ESN-STD" TRANSLATE="Y" UPDATED="10/22/2012 15:28:34" UPDATED_BY="SADMIN" CREATED="10/22/2012 15:2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mage" GRID_PROPERTY="FormattedHtml" INACTIVE="N" ITEM_IDENTIFIER="17102" MARKUP_LANGUAGE="HTML" NAME="Image" ROW_SPAN="3" TMPL_ITEM_HOLDER_NAME="SiebControl_17_102" TYPE="Control" UPDATED="11/04/2016 14:29:23" UPDATED_BY="SADMIN" CREATED="07/02/2013 1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mage" GRID_PROPERTY="FormattedLabel" INACTIVE="N" ITEM_IDENTIFIER="17080" MARKUP_LANGUAGE="HTML" NAME="ImageLabel" ROW_SPAN="3" TYPE="Control" UPDATED="07/02/2013 14:18:09" UPDATED_BY="SADMIN" CREATED="07/02/2013 14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JobTitle" GRID_PROPERTY="FormattedHtml" INACTIVE="N" ITEM_IDENTIFIER="17024" MARKUP_LANGUAGE="HTML" NAME="JobTitle" ROW_SPAN="3" TMPL_ITEM_HOLDER_NAME="SiebControl_11_24" TYPE="Control" UPDATED="11/04/2016 14:29:23" UPDATED_BY="SADMIN" CREATED="12/01/2000 15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24" LANGUAGE_CODE="ESN" NAME="ESN-STD" TRANSLATE="Y" UPDATED="10/22/2012 15:27:53" UPDATED_BY="SADMIN" CREATED="10/22/2012 15:2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JobTitle" GRID_PROPERTY="FormattedLabel" INACTIVE="N" ITEM_IDENTIFIER="17017" MARKUP_LANGUAGE="HTML" NAME="JobTitleLabel" ROW_SPAN="3" TYPE="Control" UPDATED="07/03/2015 15:54:52" UPDATED_BY="SADMIN" CREATED="07/12/2003 11:01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17" LANGUAGE_CODE="ESN" NAME="ESN-STD" TRANSLATE="Y" UPDATED="10/22/2012 15:28:01" UPDATED_BY="SADMIN" CREATED="10/22/2012 15:28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Name" GRID_PROPERTY="FormattedHtml" INACTIVE="N" ITEM_IDENTIFIER="5024" MARKUP_LANGUAGE="HTML" NAME="LastName" ROW_SPAN="3" TMPL_ITEM_HOLDER_NAME="SiebControl_2_24" TYPE="Control" UPDATED="11/04/2016 14:29:23" UPDATED_BY="SADMIN" CREATED="12/01/2000 15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5015" MARKUP_LANGUAGE="HTML" NAME="LastNameLabel" ROW_SPAN="3" TYPE="Control" UPDATED="07/03/2015 15:55:04" UPDATED_BY="SADMIN" CREATED="07/12/2003 11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ginName" GRID_PROPERTY="FormattedHtml" INACTIVE="N" ITEM_IDENTIFIER="2062" MARKUP_LANGUAGE="HTML" NAME="LoginName" ROW_SPAN="3" TMPL_ITEM_HOLDER_NAME="SiebControl_2_62" TYPE="Control" UPDATED="11/04/2016 14:29:23" UPDATED_BY="SADMIN" CREATED="12/01/2000 15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ginName" GRID_PROPERTY="FormattedLabel" INACTIVE="N" ITEM_IDENTIFIER="2055" MARKUP_LANGUAGE="HTML" NAME="LoginNameLabel" ROW_SPAN="3" TYPE="Control" UPDATED="11/23/2003 20:51:02" UPDATED_BY="SADMIN" CREATED="07/12/2003 11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Name" GRID_PROPERTY="FormattedHtml" INACTIVE="N" ITEM_IDENTIFIER="14024" MARKUP_LANGUAGE="HTML" NAME="MiddleName" ROW_SPAN="3" TMPL_ITEM_HOLDER_NAME="SiebControl_8_24" TYPE="Control" UPDATED="11/04/2016 14:29:23" UPDATED_BY="SADMIN" CREATED="12/01/2000 15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MiddleName" GRID_PROPERTY="FormattedLabel" INACTIVE="N" ITEM_IDENTIFIER="14021" MARKUP_LANGUAGE="HTML" NAME="MiddleNameLabel" ROW_SPAN="3" TYPE="Control" UPDATED="07/03/2015 15:54:52" UPDATED_BY="SADMIN" CREATED="07/12/2003 11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Responsibility" GRID_PROPERTY="FormattedHtml" INACTIVE="N" ITEM_IDENTIFIER="11102" MARKUP_LANGUAGE="HTML" NAME="New Responsibility" ROW_SPAN="3" TMPL_ITEM_HOLDER_NAME="SiebControl_11_102" TYPE="Control" UPDATED="11/04/2016 14:29:23" UPDATED_BY="SADMIN" CREATED="03/21/2001 2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w Responsibility" GRID_PROPERTY="FormattedLabel" INACTIVE="N" ITEM_IDENTIFIER="11086" MARKUP_LANGUAGE="HTML" NAME="New ResponsibilityLabel" ROW_SPAN="3" TYPE="Control" UPDATED="11/23/2003 20:51:02" UPDATED_BY="SADMIN" CREATED="07/12/2003 11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23" UPDATED_BY="SADMIN" CREATED="06/07/2001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Apellido Materno" GRID_PROPERTY="FormattedHtml" INACTIVE="N" ITEM_IDENTIFIER="8024" MARKUP_LANGUAGE="HTML" NAME="OCS Apellido Materno" ROW_SPAN="3" TYPE="Control" UPDATED="07/03/2015 15:55:49" UPDATED_BY="SADMIN" CREATED="07/03/2015 15:5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Materno" GRID_PROPERTY="FormattedLabel" INACTIVE="N" ITEM_IDENTIFIER="8009" MARKUP_LANGUAGE="HTML" NAME="OCS Apellido MaternoLabel" ROW_SPAN="3" TYPE="Control" UPDATED="07/03/2015 15:55:33" UPDATED_BY="SADMIN" CREATED="07/03/2015 15:5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RUT" GRID_PROPERTY="FormattedHtml" INACTIVE="N" ITEM_IDENTIFIER="2024" MARKUP_LANGUAGE="HTML" NAME="OCS RUT" ROW_SPAN="3" TYPE="Control" UPDATED="07/03/2015 15:55:37" UPDATED_BY="SADMIN" CREATED="07/03/2015 15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" GRID_PROPERTY="FormattedLabel" INACTIVE="N" ITEM_IDENTIFIER="2009" MARKUP_LANGUAGE="HTML" NAME="OCS RUTLabel" ROW_SPAN="3" TYPE="Control" UPDATED="07/03/2015 15:55:22" UPDATED_BY="SADMIN" CREATED="07/03/2015 15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ssword" GRID_PROPERTY="FormattedHtml" INACTIVE="N" ITEM_IDENTIFIER="5062" MARKUP_LANGUAGE="HTML" NAME="Password" ROW_SPAN="3" TMPL_ITEM_HOLDER_NAME="SiebControl_5_62" TYPE="Control" UPDATED="11/04/2016 14:29:23" UPDATED_BY="SADMIN" CREATED="01/22/2001 2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ssword" GRID_PROPERTY="FormattedLabel" INACTIVE="N" ITEM_IDENTIFIER="5053" MARKUP_LANGUAGE="HTML" NAME="PasswordLabel" ROW_SPAN="3" TYPE="Control" UPDATED="11/23/2003 20:51:02" UPDATED_BY="SADMIN" CREATED="07/12/2003 11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23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3" UPDATED_BY="SADMIN" CREATED="11/04/2016 14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gistrationSourceAppName" GRID_PROPERTY="FormattedHtml" INACTIVE="N" ITEM_IDENTIFIER="5102" MARKUP_LANGUAGE="HTML" NAME="RegistrationSourceAppName" ROW_SPAN="3" TMPL_ITEM_HOLDER_NAME="SiebControl_5_102" TYPE="Control" UPDATED="11/04/2016 14:29:23" UPDATED_BY="SADMIN" CREATED="04/28/2001 06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strationSourceAppName" GRID_PROPERTY="FormattedLabel" INACTIVE="N" ITEM_IDENTIFIER="5086" MARKUP_LANGUAGE="HTML" NAME="RegistrationSourceAppNameLabel" ROW_SPAN="3" TYPE="Control" UPDATED="11/23/2003 20:51:02" UPDATED_BY="SADMIN" CREATED="07/12/2003 11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ponsibility" GRID_PROPERTY="FormattedHtml" INACTIVE="N" ITEM_IDENTIFIER="8102" MARKUP_LANGUAGE="HTML" NAME="Responsibility" ROW_SPAN="3" TMPL_ITEM_HOLDER_NAME="SiebControl_8_102" TYPE="Control" UPDATED="11/04/2016 14:29:23" UPDATED_BY="SADMIN" CREATED="12/01/2000 15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y" GRID_PROPERTY="FormattedLabel" INACTIVE="N" ITEM_IDENTIFIER="8090" MARKUP_LANGUAGE="HTML" NAME="ResponsibilityLabel" ROW_SPAN="3" TYPE="Control" UPDATED="11/23/2003 20:51:02" UPDATED_BY="SADMIN" CREATED="07/12/2003 11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lesRep" GRID_PROPERTY="FormattedHtml" INACTIVE="N" ITEM_IDENTIFIER="2102" MARKUP_LANGUAGE="HTML" NAME="SalesRep" ROW_SPAN="3" TMPL_ITEM_HOLDER_NAME="SiebControl_2_102" TYPE="Control" UPDATED="11/04/2016 14:29:23" UPDATED_BY="SADMIN" CREATED="04/12/2001 0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GRID_PROPERTY="FormattedLabel" INACTIVE="N" ITEM_IDENTIFIER="2090" MARKUP_LANGUAGE="HTML" NAME="SalesRepLabel" ROW_SPAN="3" TYPE="Control" UPDATED="11/23/2003 20:51:03" UPDATED_BY="SADMIN" CREATED="07/12/2003 11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humbnail" GRID_PROPERTY="FormattedHtml" INACTIVE="N" ITEM_IDENTIFIER="20102" MARKUP_LANGUAGE="HTML" NAME="Thumbnail" ROW_SPAN="3" TMPL_ITEM_HOLDER_NAME="SiebControl_20_102" TYPE="Control" UPDATED="11/04/2016 14:29:23" UPDATED_BY="SADMIN" CREATED="07/02/2013 14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humbnail" GRID_PROPERTY="FormattedLabel" INACTIVE="N" ITEM_IDENTIFIER="20080" MARKUP_LANGUAGE="HTML" NAME="ThumbnailLabel" ROW_SPAN="3" TYPE="Control" UPDATED="07/02/2013 14:18:17" UPDATED_BY="SADMIN" CREATED="07/02/2013 14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imeZone" GRID_PROPERTY="FormattedHtml" INACTIVE="N" ITEM_IDENTIFIER="14102" MARKUP_LANGUAGE="HTML" NAME="TimeZone" ROW_SPAN="3" TMPL_ITEM_HOLDER_NAME="SiebControl_14_102" TYPE="Control" UPDATED="11/04/2016 14:29:23" UPDATED_BY="SADMIN" CREATED="01/10/2001 21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imeZone" GRID_PROPERTY="FormattedLabel" INACTIVE="N" ITEM_IDENTIFIER="14093" MARKUP_LANGUAGE="HTML" NAME="TimeZoneLabel" ROW_SPAN="3" TYPE="Control" UPDATED="11/23/2003 20:51:03" UPDATED_BY="SADMIN" CREATED="07/12/2003 11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9:23" UPDATED_BY="SADMIN" CREATED="04/28/2001 0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3" UPDATED_BY="SADMIN" CREATED="04/28/2001 03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29:23" UPDATED_BY="SADMIN" CREATED="04/07/2001 03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ser Type" GRID_PROPERTY="FormattedHtml" INACTIVE="N" ITEM_IDENTIFIER="11062" MARKUP_LANGUAGE="HTML" NAME="User Type" ROW_SPAN="3" TMPL_ITEM_HOLDER_NAME="SiebControl_11_62" TYPE="Control" UPDATED="11/04/2016 14:29:23" UPDATED_BY="SADMIN" CREATED="04/04/2001 16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ser Type" GRID_PROPERTY="FormattedLabel" INACTIVE="N" ITEM_IDENTIFIER="11053" MARKUP_LANGUAGE="HTML" NAME="User TypeLabel" ROW_SPAN="3" TYPE="Control" UPDATED="11/23/2003 20:51:03" UPDATED_BY="SADMIN" CREATED="07/12/2003 11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rifyPassword" GRID_PROPERTY="FormattedHtml" INACTIVE="N" ITEM_IDENTIFIER="8062" MARKUP_LANGUAGE="HTML" NAME="VerifyPassword" ROW_SPAN="3" TMPL_ITEM_HOLDER_NAME="SiebControl_8_62" TYPE="Control" UPDATED="11/04/2016 14:29:23" UPDATED_BY="SADMIN" CREATED="01/22/2001 23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ifyPassword" GRID_PROPERTY="FormattedLabel" INACTIVE="N" ITEM_IDENTIFIER="8046" MARKUP_LANGUAGE="HTML" NAME="VerifyPasswordLabel" ROW_SPAN="3" TYPE="Control" UPDATED="11/23/2003 20:51:03" UPDATED_BY="SADMIN" CREATED="07/12/2003 11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Num" GRID_PROPERTY="FormattedHtml" INACTIVE="N" ITEM_IDENTIFIER="20024" MARKUP_LANGUAGE="HTML" NAME="WorkNum" ROW_SPAN="3" TMPL_ITEM_HOLDER_NAME="SiebControl_14_24" TYPE="Control" UPDATED="11/04/2016 14:29:23" UPDATED_BY="SADMIN" CREATED="12/15/2000 18:46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4" LANGUAGE_CODE="ESN" NAME="ESN-STD" TRANSLATE="Y" UPDATED="10/22/2012 15:28:09" UPDATED_BY="SADMIN" CREATED="10/22/2012 15:28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Num" GRID_PROPERTY="FormattedLabel" INACTIVE="N" ITEM_IDENTIFIER="20012" MARKUP_LANGUAGE="HTML" NAME="WorkNumLabel" ROW_SPAN="3" TYPE="Control" UPDATED="07/03/2015 15:54:52" UPDATED_BY="SADMIN" CREATED="07/12/2003 11:01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2" LANGUAGE_CODE="ESN" NAME="ESN-STD" TRANSLATE="Y" UPDATED="10/22/2012 15:28:17" UPDATED_BY="SADMIN" CREATED="10/22/2012 15:28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Territory MS Unit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5" UPDATED_BY="SADMIN" CREATED="06/05/2003 08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5" UPDATED_BY="SADMIN" CREATED="11/04/2016 14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Submit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14/2000 12:37:06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5:17:21" UPDATED_BY="SADMIN" CREATED="06/21/2001 17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0" MARKUP_LANGUAGE="HTML" NAME="Account Site" TMPL_ITEM_HOLDER_NAME="SiebControl_510" TYPE="List Item" UPDATED="11/04/2016 15:17:21" UPDATED_BY="SADMIN" CREATED="06/21/2001 17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21" UPDATED_BY="SADMIN" CREATED="05/14/2002 2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5:17:21" UPDATED_BY="SADMIN" CREATED="06/21/2001 1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9" MARKUP_LANGUAGE="HTML" NAME="Created By Login" TMPL_ITEM_HOLDER_NAME="SiebControl_519" TYPE="List Item" UPDATED="11/04/2016 15:17:21" UPDATED_BY="SADMIN" CREATED="08/04/2001 01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21" UPDATED_BY="SADMIN" CREATED="11/03/2000 00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5:17:21" UPDATED_BY="SADMIN" CREATED="06/21/2001 17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17:21" UPDATED_BY="SADMIN" CREATED="08/14/2000 1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1" UPDATED_BY="SADMIN" CREATED="05/14/2002 22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15" MARKUP_LANGUAGE="HTML" NAME="External Comments" TMPL_ITEM_HOLDER_NAME="SiebControl_515" TYPE="List Item" UPDATED="11/04/2016 15:17:21" UPDATED_BY="SADMIN" CREATED="06/21/2001 17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4/2000 14:09:43" UPDATED_BY="SADMIN" CREATED="08/14/2000 14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4/2000 14:09:47" UPDATED_BY="SADMIN" CREATED="08/14/2000 14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14" MARKUP_LANGUAGE="HTML" NAME="Internal Comments" TMPL_ITEM_HOLDER_NAME="SiebControl_514" TYPE="List Item" UPDATED="11/04/2016 15:17:21" UPDATED_BY="SADMIN" CREATED="06/21/2001 17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21" UPDATED_BY="SADMIN" CREATED="08/14/2000 12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1" UPDATED_BY="SADMIN" CREATED="08/14/2000 14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5:17:21" UPDATED_BY="SADMIN" CREATED="06/21/2001 1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516" MARKUP_LANGUAGE="HTML" NAME="Owner Division" TMPL_ITEM_HOLDER_NAME="SiebControl_516" TYPE="List Item" UPDATED="11/04/2016 15:17:21" UPDATED_BY="SADMIN" CREATED="06/21/2001 1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20" MARKUP_LANGUAGE="HTML" NAME="Owner Login" TMPL_ITEM_HOLDER_NAME="SiebControl_520" TYPE="List Item" UPDATED="11/04/2016 15:17:21" UPDATED_BY="SADMIN" CREATED="08/04/2001 0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5:17:21" UPDATED_BY="SADMIN" CREATED="08/14/2000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3" MARKUP_LANGUAGE="HTML" NAME="Project" TMPL_ITEM_HOLDER_NAME="SiebControl_513" TYPE="List Item" UPDATED="11/04/2016 15:17:21" UPDATED_BY="SADMIN" CREATED="06/21/2001 17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2" MARKUP_LANGUAGE="HTML" NAME="Project Number" TMPL_ITEM_HOLDER_NAME="SiebControl_512" TYPE="List Item" UPDATED="11/04/2016 15:17:21" UPDATED_BY="SADMIN" CREATED="06/21/2001 17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1" UPDATED_BY="SADMIN" CREATED="12/23/2002 21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7:21" UPDATED_BY="SADMIN" CREATED="08/14/2000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7:21" UPDATED_BY="SADMIN" CREATED="08/14/2000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5:17:21" UPDATED_BY="SADMIN" CREATED="08/14/2000 12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daily Total Hours" INACTIVE="N" ITEM_IDENTIFIER="508" MARKUP_LANGUAGE="HTML" NAME="Sum Tmshtline daily Total Hours" TMPL_ITEM_HOLDER_NAME="SiebControl_508" TYPE="List Item" UPDATED="11/04/2016 15:17:21" UPDATED_BY="SADMIN" CREATED="08/14/2000 12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5:17:21" UPDATED_BY="SADMIN" CREATED="08/14/2000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2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8/14/2000 13:08:15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5:17:21" UPDATED_BY="SADMIN" CREATED="08/14/2000 13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2802" MARKUP_LANGUAGE="HTML" NAME="Account Site" TMPL_ITEM_HOLDER_NAME="SiebControl_2802" TYPE="List Item" UPDATED="11/04/2016 15:17:21" UPDATED_BY="SADMIN" CREATED="08/14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21" UPDATED_BY="SADMIN" CREATED="02/27/2001 01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5:17:21" UPDATED_BY="SADMIN" CREATED="08/14/2000 1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5" MARKUP_LANGUAGE="HTML" NAME="Created By Login" TMPL_ITEM_HOLDER_NAME="SiebControl_1305" TYPE="List Item" UPDATED="11/04/2016 15:17:21" UPDATED_BY="SADMIN" CREATED="02/22/2001 17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17:21" UPDATED_BY="SADMIN" CREATED="08/14/2000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5:17:21" UPDATED_BY="SADMIN" CREATED="08/14/2000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1" UPDATED_BY="SADMIN" CREATED="08/14/2000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1805" MARKUP_LANGUAGE="HTML" NAME="External Comments" TMPL_ITEM_HOLDER_NAME="SiebControl_1805" TYPE="List Item" UPDATED="11/04/2016 15:17:21" UPDATED_BY="SADMIN" CREATED="08/14/2000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6" MARKUP_LANGUAGE="HTML" NAME="Internal Comments" TMPL_ITEM_HOLDER_NAME="SiebControl_1806" TYPE="List Item" UPDATED="11/04/2016 15:17:21" UPDATED_BY="SADMIN" CREATED="08/14/2000 1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7:21" UPDATED_BY="SADMIN" CREATED="08/14/2000 13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3" MARKUP_LANGUAGE="HTML" NAME="Opportunity" TMPL_ITEM_HOLDER_NAME="SiebControl_2803" TYPE="List Item" UPDATED="11/04/2016 15:17:21" UPDATED_BY="SADMIN" CREATED="08/14/2000 1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2303" MARKUP_LANGUAGE="HTML" NAME="Owner Division" TMPL_ITEM_HOLDER_NAME="SiebControl_2303" TYPE="List Item" UPDATED="11/04/2016 15:17:21" UPDATED_BY="SADMIN" CREATED="08/14/2000 1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6" MARKUP_LANGUAGE="HTML" NAME="Owner Login" TMPL_ITEM_HOLDER_NAME="SiebControl_1306" TYPE="List Item" UPDATED="11/04/2016 15:17:21" UPDATED_BY="SADMIN" CREATED="02/22/2001 1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5:17:21" UPDATED_BY="SADMIN" CREATED="08/14/2000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804" MARKUP_LANGUAGE="HTML" NAME="Project" TMPL_ITEM_HOLDER_NAME="SiebControl_2804" TYPE="List Item" UPDATED="11/04/2016 15:17:21" UPDATED_BY="SADMIN" CREATED="08/14/2000 1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2" MARKUP_LANGUAGE="HTML" NAME="Project Billing Class" TMPL_ITEM_HOLDER_NAME="SiebControl_2302" TYPE="List Item" UPDATED="11/04/2016 15:17:21" UPDATED_BY="SADMIN" CREATED="08/14/2000 13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2805" MARKUP_LANGUAGE="HTML" NAME="Project Number" TMPL_ITEM_HOLDER_NAME="SiebControl_2805" TYPE="List Item" UPDATED="11/04/2016 15:17:21" UPDATED_BY="SADMIN" CREATED="08/14/2000 1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1" UPDATED_BY="SADMIN" CREATED="12/23/2002 21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5:17:21" UPDATED_BY="SADMIN" CREATED="08/14/2000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7:21" UPDATED_BY="SADMIN" CREATED="08/14/2000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4" MARKUP_LANGUAGE="HTML" NAME="Submit To Login" TMPL_ITEM_HOLDER_NAME="SiebControl_1304" TYPE="List Item" UPDATED="11/04/2016 15:17:21" UPDATED_BY="SADMIN" CREATED="08/14/2000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daily Total Hours" INACTIVE="N" ITEM_IDENTIFIER="1804" MARKUP_LANGUAGE="HTML" NAME="Sum Tmshtline daily Total Hours" TMPL_ITEM_HOLDER_NAME="SiebControl_1804" TYPE="List Item" UPDATED="11/04/2016 15:17:21" UPDATED_BY="SADMIN" CREATED="08/14/2000 1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1301" MARKUP_LANGUAGE="HTML" NAME="Time Sheet Number" TMPL_ITEM_HOLDER_NAME="SiebControl_1301" TYPE="List Item" UPDATED="11/04/2016 15:17:21" UPDATED_BY="SADMIN" CREATED="08/14/2000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17:21" UPDATED_BY="SADMIN" CREATED="08/14/2000 13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Partner Organization List Applet - Dup Searchspc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22/2002 19:37:04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2:40:52" UPDATED_BY="SADMIN" CREATED="02/22/2002 19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1" MARKUP_LANGUAGE="HTML" NAME="Alias" TMPL_ITEM_HOLDER_NAME="SiebControl_521" TYPE="List Item" UPDATED="11/04/2016 12:40:52" UPDATED_BY="SADMIN" CREATED="02/22/2002 19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52" UPDATED_BY="SADMIN" CREATED="02/22/2002 19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9:37:05" UPDATED_BY="SADMIN" CREATED="02/22/2002 19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9:37:05" UPDATED_BY="SADMIN" CREATED="02/22/2002 19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4" MARKUP_LANGUAGE="HTML" NAME="Home Page" TMPL_ITEM_HOLDER_NAME="SiebControl_504" TYPE="List Item" UPDATED="11/04/2016 12:40:52" UPDATED_BY="SADMIN" CREATED="02/22/2002 19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7" MARKUP_LANGUAGE="HTML" NAME="Industry" TMPL_ITEM_HOLDER_NAME="SiebControl_517" TYPE="List Item" UPDATED="11/04/2016 12:40:52" UPDATED_BY="SADMIN" CREATED="02/22/2002 19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40:52" UPDATED_BY="SADMIN" CREATED="02/22/2002 19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2:40:52" UPDATED_BY="SADMIN" CREATED="02/22/2002 1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2:40:52" UPDATED_BY="SADMIN" CREATED="02/22/2002 1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2:40:52" UPDATED_BY="SADMIN" CREATED="02/22/2002 1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52" UPDATED_BY="SADMIN" CREATED="02/22/2002 1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2" UPDATED_BY="SADMIN" CREATED="02/22/2002 19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2:40:52" UPDATED_BY="SADMIN" CREATED="02/22/2002 1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9" MARKUP_LANGUAGE="HTML" NAME="Partner Territory" TMPL_ITEM_HOLDER_NAME="SiebControl_519" TYPE="List Item" UPDATED="11/04/2016 12:40:52" UPDATED_BY="SADMIN" CREATED="02/22/2002 1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2:40:52" UPDATED_BY="SADMIN" CREATED="02/22/2002 1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2" UPDATED_BY="SADMIN" CREATED="02/22/2002 1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2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0:52" UPDATED_BY="SADMIN" CREATED="02/22/2002 19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0" MARKUP_LANGUAGE="HTML" NAME="Sales Rank" TMPL_ITEM_HOLDER_NAME="SiebControl_520" TYPE="List Item" UPDATED="11/04/2016 12:40:52" UPDATED_BY="SADMIN" CREATED="02/22/2002 1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8" MARKUP_LANGUAGE="HTML" NAME="Territory" TMPL_ITEM_HOLDER_NAME="SiebControl_518" TYPE="List Item" UPDATED="11/04/2016 12:40:52" UPDATED_BY="SADMIN" CREATED="02/22/2002 1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2:40:52" UPDATED_BY="SADMIN" CREATED="02/22/2002 1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22/2002 19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52" UPDATED_BY="SADMIN" CREATED="02/22/2002 1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2:40:52" UPDATED_BY="SADMIN" CREATED="02/22/2002 1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2:40:52" UPDATED_BY="SADMIN" CREATED="02/22/2002 1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2804" MARKUP_LANGUAGE="HTML" NAME="Partner Territory" TMPL_ITEM_HOLDER_NAME="SiebControl_2804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2:40:52" UPDATED_BY="SADMIN" CREATED="02/22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2803" MARKUP_LANGUAGE="HTML" NAME="Publish Flag" TMPL_ITEM_HOLDER_NAME="SiebControl_2803" TYPE="List Item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2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2" UPDATED_BY="SADMIN" CREATED="02/22/2002 19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2/2002 19:37:11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2:40:52" UPDATED_BY="SADMIN" CREATED="02/22/2002 1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1" MARKUP_LANGUAGE="HTML" NAME="Alias" TMPL_ITEM_HOLDER_NAME="SiebControl_521" TYPE="List Item" UPDATED="11/04/2016 12:40:52" UPDATED_BY="SADMIN" CREATED="02/22/2002 1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2:40:52" UPDATED_BY="SADMIN" CREATED="02/22/2002 1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52" UPDATED_BY="SADMIN" CREATED="02/22/2002 1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9:37:11" UPDATED_BY="SADMIN" CREATED="02/22/2002 19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9:37:11" UPDATED_BY="SADMIN" CREATED="02/22/2002 19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4" MARKUP_LANGUAGE="HTML" NAME="Home Page" TMPL_ITEM_HOLDER_NAME="SiebControl_504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7" MARKUP_LANGUAGE="HTML" NAME="Industry" TMPL_ITEM_HOLDER_NAME="SiebControl_517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52" UPDATED_BY="SADMIN" CREATED="02/22/2002 19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3" MARKUP_LANGUAGE="HTML" NAME="Parent Account Location" TMPL_ITEM_HOLDER_NAME="SiebControl_513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2" MARKUP_LANGUAGE="HTML" NAME="Parent Account Name" TMPL_ITEM_HOLDER_NAME="SiebControl_512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9" MARKUP_LANGUAGE="HTML" NAME="Partner Territory" TMPL_ITEM_HOLDER_NAME="SiebControl_519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9" MARKUP_LANGUAGE="HTML" NAME="Partner Tier" TMPL_ITEM_HOLDER_NAME="SiebControl_509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0" MARKUP_LANGUAGE="HTML" NAME="Partner Type" TMPL_ITEM_HOLDER_NAME="SiebControl_510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2" UPDATED_BY="SADMIN" CREATED="02/22/2002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2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0" MARKUP_LANGUAGE="HTML" NAME="Sales Rank" TMPL_ITEM_HOLDER_NAME="SiebControl_520" TYPE="List Item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8" MARKUP_LANGUAGE="HTML" NAME="Territory" TMPL_ITEM_HOLDER_NAME="SiebControl_518" TYPE="List Item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2" UPDATED_BY="SADMIN" CREATED="02/22/2002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Form Applet without Credit Chec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2017" MARKUP_LANGUAGE="HTML" NAME="AccountName" ROW_SPAN="3" TMPL_ITEM_HOLDER_NAME="SiebControl_2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2002" MARKUP_LANGUAGE="HTML" NAME="AccountName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080" MARKUP_LANGUAGE="HTML" NAME="City" ROW_SPAN="3" TMPL_ITEM_HOLDER_NAME="SiebControl_2_80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2065" MARKUP_LANGUAGE="HTML" NAME="City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5017" MARKUP_LANGUAGE="HTML" NAME="Main Phone Number" ROW_SPAN="3" TMPL_ITEM_HOLDER_NAME="SiebControl_5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Label" INACTIVE="N" ITEM_IDENTIFIER="5002" MARKUP_LANGUAGE="HTML" NAME="Main Phone Number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8080" MARKUP_LANGUAGE="HTML" NAME="Postal Code" ROW_SPAN="3" TMPL_ITEM_HOLDER_NAME="SiebControl_8_80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8065" MARKUP_LANGUAGE="HTML" NAME="Postal Code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8017" MARKUP_LANGUAGE="HTML" NAME="Site" ROW_SPAN="3" TMPL_ITEM_HOLDER_NAME="SiebControl_8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Label" INACTIVE="N" ITEM_IDENTIFIER="8002" MARKUP_LANGUAGE="HTML" NAME="SiteLabel" ROW_SPAN="3" TYPE="Control" UPDATED="08/27/2005 00:30:57" UPDATED_BY="SADMIN" CREATED="08/27/2005 00:3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5080" MARKUP_LANGUAGE="HTML" NAME="State" ROW_SPAN="3" TMPL_ITEM_HOLDER_NAME="SiebControl_5_80" TYPE="Control" UPDATED="11/04/2016 12:38:30" UPDATED_BY="SADMIN" CREATED="08/27/2005 00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5065" MARKUP_LANGUAGE="HTML" NAME="StateLabel" ROW_SPAN="3" TYPE="Control" UPDATED="08/27/2005 00:30:57" UPDATED_BY="SADMIN" CREATED="08/27/2005 00:3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2049" MARKUP_LANGUAGE="HTML" NAME="Street Address" ROW_SPAN="3" TMPL_ITEM_HOLDER_NAME="SiebControl_2_49" TYPE="Control" UPDATED="11/04/2016 12:38:30" UPDATED_BY="SADMIN" CREATED="08/27/2005 00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5049" MARKUP_LANGUAGE="HTML" NAME="Street Address 2" ROW_SPAN="3" TMPL_ITEM_HOLDER_NAME="SiebControl_5_49" TYPE="Control" UPDATED="11/04/2016 12:38:30" UPDATED_BY="SADMIN" CREATED="08/27/2005 00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Label" INACTIVE="N" ITEM_IDENTIFIER="5034" MARKUP_LANGUAGE="HTML" NAME="Street Address 2Label" ROW_SPAN="3" TYPE="Control" UPDATED="08/27/2005 00:30:57" UPDATED_BY="SADMIN" CREATED="08/27/2005 00:3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2034" MARKUP_LANGUAGE="HTML" NAME="Street AddressLabel" ROW_SPAN="3" TYPE="Control" UPDATED="08/27/2005 00:30:57" UPDATED_BY="SADMIN" CREATED="08/27/2005 00:3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Html" INACTIVE="N" ITEM_IDENTIFIER="8049" MARKUP_LANGUAGE="HTML" NAME="URL" ROW_SPAN="3" TMPL_ITEM_HOLDER_NAME="SiebControl_8_49" TYPE="Control" UPDATED="11/04/2016 12:38:30" UPDATED_BY="SADMIN" CREATED="08/27/2005 00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Label" INACTIVE="N" ITEM_IDENTIFIER="8034" MARKUP_LANGUAGE="HTML" NAME="URLLabel" ROW_SPAN="3" TYPE="Control" UPDATED="08/27/2005 00:30:57" UPDATED_BY="SADMIN" CREATED="08/27/2005 00:3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view Em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alcAttachment" GRID_PROPERTY="FormattedHtml" INACTIVE="N" ITEM_IDENTIFIER="10016" MARKUP_LANGUAGE="HTML" NAME="CalcAttachment" ROW_SPAN="3" TMPL_ITEM_HOLDER_NAME="SiebControl_10_16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Attachment" GRID_PROPERTY="FormattedLabel" INACTIVE="N" ITEM_IDENTIFIER="10001" MARKUP_LANGUAGE="HTML" NAME="CalcAttachmentLabel" ROW_SPAN="3" TYPE="Control" UPDATED="02/22/2007 14:26:02" UPDATED_BY="SADMIN" CREATED="02/22/2007 14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alcHTMLTemplate" GRID_PROPERTY="FormattedHtml" INACTIVE="N" ITEM_IDENTIFIER="4016" MARKUP_LANGUAGE="HTML" NAME="CalcHTMLTemplate" ROW_SPAN="3" TMPL_ITEM_HOLDER_NAME="SiebControl_4_16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HTMLTemplate" GRID_PROPERTY="FormattedLabel" INACTIVE="N" ITEM_IDENTIFIER="4001" MARKUP_LANGUAGE="HTML" NAME="CalcHTMLTemplateLabel" ROW_SPAN="3" TYPE="Control" UPDATED="02/22/2007 14:26:02" UPDATED_BY="SADMIN" CREATED="02/22/2007 14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alcTextTemplate" GRID_PROPERTY="FormattedHtml" INACTIVE="N" ITEM_IDENTIFIER="7016" MARKUP_LANGUAGE="HTML" NAME="CalcTextTemplate" ROW_SPAN="3" TMPL_ITEM_HOLDER_NAME="SiebControl_7_16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TextTemplate" GRID_PROPERTY="FormattedLabel" INACTIVE="N" ITEM_IDENTIFIER="7001" MARKUP_LANGUAGE="HTML" NAME="CalcTextTemplateLabel" ROW_SPAN="3" TYPE="Control" UPDATED="02/22/2007 14:26:02" UPDATED_BY="SADMIN" CREATED="02/22/2007 14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stEmail" GRID_PROPERTY="FormattedHtml" INACTIVE="N" ITEM_IDENTIFIER="14050" MARKUP_LANGUAGE="HTML" NAME="HTML MiniButton" ROW_SPAN="3" TMPL_ITEM_HOLDER_NAME="SiebControl_14_50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3" UPDATED_BY="SADMIN" CREATED="11/04/2016 14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ubjectText" GRID_PROPERTY="FormattedHtml" INACTIVE="N" ITEM_IDENTIFIER="1016" MARKUP_LANGUAGE="HTML" NAME="SubjectText" ROW_SPAN="3" TMPL_ITEM_HOLDER_NAME="SiebControl_1_16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Text" GRID_PROPERTY="FormattedLabel" INACTIVE="N" ITEM_IDENTIFIER="1001" MARKUP_LANGUAGE="HTML" NAME="SubjectTextLabel" ROW_SPAN="3" TYPE="Control" UPDATED="02/22/2007 14:26:02" UPDATED_BY="SADMIN" CREATED="02/22/2007 14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53" UPDATED_BY="SADMIN" CREATED="02/22/2007 14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arranty Suppler Claim Payment List Applet-Suppli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" INACTIVE="N" ITEM_IDENTIFIER="510" MARKUP_LANGUAGE="HTML" NAME="Check Num" TMPL_ITEM_HOLDER_NAME="SiebControl_510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#" INACTIVE="N" ITEM_IDENTIFIER="501" MARKUP_LANGUAGE="HTML" NAME="Claim#" TMPL_ITEM_HOLDER_NAME="SiebControl_501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#" INACTIVE="N" ITEM_IDENTIFIER="507" MARKUP_LANGUAGE="HTML" NAME="External Reference#" TMPL_ITEM_HOLDER_NAME="SiebControl_507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509" MARKUP_LANGUAGE="HTML" NAME="Paid Amount" TMPL_ITEM_HOLDER_NAME="SiebControl_509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" INACTIVE="N" ITEM_IDENTIFIER="504" MARKUP_LANGUAGE="HTML" NAME="Payee" TMPL_ITEM_HOLDER_NAME="SiebControl_504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3" MARKUP_LANGUAGE="HTML" NAME="Payment #" TMPL_ITEM_HOLDER_NAME="SiebControl_503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8" MARKUP_LANGUAGE="HTML" NAME="Payment Date" TMPL_ITEM_HOLDER_NAME="SiebControl_508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6" MARKUP_LANGUAGE="HTML" NAME="Payment Status" TMPL_ITEM_HOLDER_NAME="SiebControl_506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2" MARKUP_LANGUAGE="HTML" NAME="Payment Type" TMPL_ITEM_HOLDER_NAME="SiebControl_502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ount" INACTIVE="N" ITEM_IDENTIFIER="505" MARKUP_LANGUAGE="HTML" NAME="Request Amount" TMPL_ITEM_HOLDER_NAME="SiebControl_505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" INACTIVE="N" ITEM_IDENTIFIER="1805" MARKUP_LANGUAGE="HTML" NAME="Check Num" TMPL_ITEM_HOLDER_NAME="SiebControl_1805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#" INACTIVE="N" ITEM_IDENTIFIER="1301" MARKUP_LANGUAGE="HTML" NAME="Claim#" TMPL_ITEM_HOLDER_NAME="SiebControl_1301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#" INACTIVE="N" ITEM_IDENTIFIER="1802" MARKUP_LANGUAGE="HTML" NAME="External Reference#" TMPL_ITEM_HOLDER_NAME="SiebControl_1802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1804" MARKUP_LANGUAGE="HTML" NAME="Paid Amount" TMPL_ITEM_HOLDER_NAME="SiebControl_1804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" INACTIVE="N" ITEM_IDENTIFIER="1304" MARKUP_LANGUAGE="HTML" NAME="Payee" TMPL_ITEM_HOLDER_NAME="SiebControl_1304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3" MARKUP_LANGUAGE="HTML" NAME="Payment #" TMPL_ITEM_HOLDER_NAME="SiebControl_1303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803" MARKUP_LANGUAGE="HTML" NAME="Payment Date" TMPL_ITEM_HOLDER_NAME="SiebControl_1803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302" MARKUP_LANGUAGE="HTML" NAME="Payment Type" TMPL_ITEM_HOLDER_NAME="SiebControl_1302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ount" INACTIVE="N" ITEM_IDENTIFIER="1305" MARKUP_LANGUAGE="HTML" NAME="Request Amount" TMPL_ITEM_HOLDER_NAME="SiebControl_1305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" INACTIVE="N" ITEM_IDENTIFIER="510" MARKUP_LANGUAGE="HTML" NAME="Check Num" TMPL_ITEM_HOLDER_NAME="SiebControl_510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#" INACTIVE="N" ITEM_IDENTIFIER="501" MARKUP_LANGUAGE="HTML" NAME="Claim#" TMPL_ITEM_HOLDER_NAME="SiebControl_501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#" INACTIVE="N" ITEM_IDENTIFIER="507" MARKUP_LANGUAGE="HTML" NAME="External Reference#" TMPL_ITEM_HOLDER_NAME="SiebControl_507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25" UPDATED_BY="SADMIN" CREATED="04/10/2012 11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25" UPDATED_BY="SADMIN" CREATED="04/10/2012 11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509" MARKUP_LANGUAGE="HTML" NAME="Paid Amount" TMPL_ITEM_HOLDER_NAME="SiebControl_509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" INACTIVE="N" ITEM_IDENTIFIER="504" MARKUP_LANGUAGE="HTML" NAME="Payee" TMPL_ITEM_HOLDER_NAME="SiebControl_504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3" MARKUP_LANGUAGE="HTML" NAME="Payment #" TMPL_ITEM_HOLDER_NAME="SiebControl_503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8" MARKUP_LANGUAGE="HTML" NAME="Payment Date" TMPL_ITEM_HOLDER_NAME="SiebControl_508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6" MARKUP_LANGUAGE="HTML" NAME="Payment Status" TMPL_ITEM_HOLDER_NAME="SiebControl_506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2" MARKUP_LANGUAGE="HTML" NAME="Payment Type" TMPL_ITEM_HOLDER_NAME="SiebControl_502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ount" INACTIVE="N" ITEM_IDENTIFIER="505" MARKUP_LANGUAGE="HTML" NAME="Request Amount" TMPL_ITEM_HOLDER_NAME="SiebControl_505" TYPE="List Item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50" UPDATED_BY="SADMIN" CREATED="04/10/2012 11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Header List Applet (Summar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08/2004 18:10:17" CREATED_BY="SADMIN" EXT_REC_TABLES="S_APPL_WTMPL_RX"&gt;</w:t>
              <w:br/>
              <w:tab/>
              <w:tab/>
              <w:tab/>
              <w:tab/>
              <w:t>&lt;APPLET_WEB_TEMPLATE_ITEM CONTROL="Account" INACTIVE="N" ITEM_IDENTIFIER="517" MARKUP_LANGUAGE="HTML" NAME="Account" TMPL_ITEM_HOLDER_NAME="SiebControl_517" TYPE="List Item" UPDATED="11/04/2016 15:15:00" UPDATED_BY="SADMIN" CREATED="07/08/2004 1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4" MARKUP_LANGUAGE="HTML" NAME="Address" TMPL_ITEM_HOLDER_NAME="SiebControl_514" TYPE="List Item" UPDATED="11/04/2016 15:15:00" UPDATED_BY="SADMIN" CREATED="07/08/2004 1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0" UPDATED_BY="SADMIN" CREATED="11/04/2016 15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3" MARKUP_LANGUAGE="HTML" NAME="Bill Method" TMPL_ITEM_HOLDER_NAME="SiebControl_503" TYPE="List Item" UPDATED="11/04/2016 15:15:00" UPDATED_BY="SADMIN" CREATED="07/08/2004 1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5:15:00" UPDATED_BY="SADMIN" CREATED="07/08/2004 1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525" MARKUP_LANGUAGE="HTML" NAME="Core" TMPL_ITEM_HOLDER_NAME="SiebControl_525" TYPE="List Item" UPDATED="11/04/2016 15:15:00" UPDATED_BY="SADMIN" CREATED="04/13/2012 09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5:15:00" UPDATED_BY="SADMIN" CREATED="07/08/2004 1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1" UPDATED_BY="SADMIN" CREATED="07/08/2004 1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1" UPDATED_BY="SADMIN" CREATED="07/08/2004 1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5:15:01" UPDATED_BY="SADMIN" CREATED="07/08/2004 1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1" MARKUP_LANGUAGE="HTML" NAME="Discount %" TMPL_ITEM_HOLDER_NAME="SiebControl_521" TYPE="List Item" UPDATED="11/04/2016 15:15:01" UPDATED_BY="SADMIN" CREATED="07/08/2004 1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15:01" UPDATED_BY="SADMIN" CREATED="07/08/2004 1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16" MARKUP_LANGUAGE="HTML" NAME="Exchange Date" TMPL_ITEM_HOLDER_NAME="SiebControl_516" TYPE="List Item" UPDATED="11/04/2016 15:15:01" UPDATED_BY="SADMIN" CREATED="07/08/2004 1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1" UPDATED_BY="SADMIN" CREATED="07/08/2004 18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8/2004 18:10:20" UPDATED_BY="SADMIN" CREATED="07/08/2004 1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8/2004 18:10:20" UPDATED_BY="SADMIN" CREATED="07/08/2004 1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9" MARKUP_LANGUAGE="HTML" NAME="Housing Company Name" TMPL_ITEM_HOLDER_NAME="SiebControl_509" TYPE="List Item" UPDATED="11/04/2016 15:15:01" UPDATED_BY="SADMIN" CREATED="07/08/2004 18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1" UPDATED_BY="SADMIN" CREATED="07/08/2004 18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1" UPDATED_BY="SADMIN" CREATED="07/08/2004 18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1" UPDATED_BY="SADMIN" CREATED="07/08/2004 18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526" MARKUP_LANGUAGE="HTML" NAME="Package" TMPL_ITEM_HOLDER_NAME="SiebControl_526" TYPE="List Item" UPDATED="11/04/2016 15:15:01" UPDATED_BY="SADMIN" CREATED="04/13/2012 09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11" MARKUP_LANGUAGE="HTML" NAME="Phone" TMPL_ITEM_HOLDER_NAME="SiebControl_511" TYPE="List Item" UPDATED="11/04/2016 15:15:01" UPDATED_BY="SADMIN" CREATED="07/08/2004 18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1" UPDATED_BY="SADMIN" CREATED="07/08/2004 18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1" UPDATED_BY="SADMIN" CREATED="11/04/2016 15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4" MARKUP_LANGUAGE="HTML" NAME="Res Method" TMPL_ITEM_HOLDER_NAME="SiebControl_504" TYPE="List Item" UPDATED="11/04/2016 15:15:01" UPDATED_BY="SADMIN" CREATED="07/08/2004 18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5" MARKUP_LANGUAGE="HTML" NAME="Res Type" TMPL_ITEM_HOLDER_NAME="SiebControl_505" TYPE="List Item" UPDATED="11/04/2016 15:15:01" UPDATED_BY="SADMIN" CREATED="07/08/2004 18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01" UPDATED_BY="SADMIN" CREATED="07/08/2004 18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01" UPDATED_BY="SADMIN" CREATED="07/08/2004 18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INACTIVE="N" ITEM_IDENTIFIER="524" MARKUP_LANGUAGE="HTML" NAME="Service Charge Inclusive Flag" TMPL_ITEM_HOLDER_NAME="SiebControl_524" TYPE="List Item" UPDATED="11/04/2016 15:15:01" UPDATED_BY="SADMIN" CREATED="04/13/2012 09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INACTIVE="N" ITEM_IDENTIFIER="523" MARKUP_LANGUAGE="HTML" NAME="Tax Inclusive Flag" TMPL_ITEM_HOLDER_NAME="SiebControl_523" TYPE="List Item" UPDATED="11/04/2016 15:15:01" UPDATED_BY="SADMIN" CREATED="04/13/2012 09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1" UPDATED_BY="SADMIN" CREATED="07/08/2004 1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18" MARKUP_LANGUAGE="HTML" NAME="Total Discount" TMPL_ITEM_HOLDER_NAME="SiebControl_518" TYPE="List Item" UPDATED="11/04/2016 15:15:01" UPDATED_BY="SADMIN" CREATED="07/08/2004 1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Line Item" INACTIVE="N" ITEM_IDENTIFIER="519" MARKUP_LANGUAGE="HTML" NAME="Total Discount - Line Item" TMPL_ITEM_HOLDER_NAME="SiebControl_519" TYPE="List Item" UPDATED="11/04/2016 15:15:01" UPDATED_BY="SADMIN" CREATED="07/08/2004 1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Room Rate" INACTIVE="N" ITEM_IDENTIFIER="520" MARKUP_LANGUAGE="HTML" NAME="Total Discount - Room Rate" TMPL_ITEM_HOLDER_NAME="SiebControl_520" TYPE="List Item" UPDATED="11/04/2016 15:15:01" UPDATED_BY="SADMIN" CREATED="07/08/2004 1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oom Block Nights" INACTIVE="N" ITEM_IDENTIFIER="522" MARKUP_LANGUAGE="HTML" NAME="Total Room Block Nights" TMPL_ITEM_HOLDER_NAME="SiebControl_522" TYPE="List Item" UPDATED="11/04/2016 15:15:01" UPDATED_BY="SADMIN" CREATED="07/08/2004 1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1" UPDATED_BY="SADMIN" CREATED="07/08/2004 1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1" UPDATED_BY="SADMIN" CREATED="07/08/2004 1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38" CREATED_BY="SADMIN" EXT_REC_TABLES="S_APPL_WTMPL_RX"&gt;</w:t>
              <w:br/>
              <w:tab/>
              <w:tab/>
              <w:tab/>
              <w:tab/>
              <w:t>&lt;APPLET_WEB_TEMPLATE_ITEM CONTROL="Active" INACTIVE="N" ITEM_IDENTIFIER="506" MARKUP_LANGUAGE="HTML" NAME="Active" TMPL_ITEM_HOLDER_NAME="SiebControl_506" TYPE="List Item" UPDATED="11/04/2016 12:31:51" UPDATED_BY="SADMIN" CREATED="06/05/2003 0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31:51" UPDATED_BY="SADMIN" CREATED="06/05/2003 0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27" UPDATED_BY="SADMIN" CREATED="06/05/2003 03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27" UPDATED_BY="SADMIN" CREATED="06/05/2003 03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7" MARKUP_LANGUAGE="HTML" NAME="Last Updated By" TMPL_ITEM_HOLDER_NAME="SiebControl_507" TYPE="List Item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502" MARKUP_LANGUAGE="HTML" NAME="Route" TMPL_ITEM_HOLDER_NAME="SiebControl_502" TYPE="List Item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31:51" UPDATED_BY="SADMIN" CREATED="06/05/2003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38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0" MARKUP_LANGUAGE="HTML" NAME="Comments" TMPL_ITEM_HOLDER_NAME="SiebControl_2300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9" MARKUP_LANGUAGE="HTML" NAME="Description" TMPL_ITEM_HOLDER_NAME="SiebControl_2299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1802" MARKUP_LANGUAGE="HTML" NAME="Last Updated By" TMPL_ITEM_HOLDER_NAME="SiebControl_1802" TYPE="List Item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1" UPDATED_BY="SADMIN" CREATED="06/05/2003 03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2" MARKUP_LANGUAGE="HTML" NAME="Route" TMPL_ITEM_HOLDER_NAME="SiebControl_1302" TYPE="List Item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1" MARKUP_LANGUAGE="HTML" NAME="Sales Rep" TMPL_ITEM_HOLDER_NAME="SiebControl_1801" TYPE="List Item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4" MARKUP_LANGUAGE="HTML" NAME="Start Day" TMPL_ITEM_HOLDER_NAME="SiebControl_1304" TYPE="List Item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3" MARKUP_LANGUAGE="HTML" NAME="Updated" TMPL_ITEM_HOLDER_NAME="SiebControl_1803" TYPE="List Item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ctive" INACTIVE="N" ITEM_IDENTIFIER="506" MARKUP_LANGUAGE="HTML" NAME="Active" TMPL_ITEM_HOLDER_NAME="SiebControl_506" TYPE="List Item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51" UPDATED_BY="SADMIN" CREATED="06/05/2003 0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30" UPDATED_BY="SADMIN" CREATED="06/05/2003 0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30" UPDATED_BY="SADMIN" CREATED="06/05/2003 0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502" MARKUP_LANGUAGE="HTML" NAME="Route" TMPL_ITEM_HOLDER_NAME="SiebControl_502" TYPE="List Item" UPDATED="11/04/2016 12:31:51" UPDATED_BY="SADMIN" CREATED="06/05/2003 0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1" UPDATED_BY="SADMIN" CREATED="06/05/2003 0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ID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3" MARKUP_LANGUAGE="HTML" NAME="Additional Lead Time" TMPL_ITEM_HOLDER_NAME="SiebControl_513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EXPRESSION="Siebel Power Communications" EXT_EXPRESSION="GetProfileAttr(&amp;quot;ApplicationName&amp;quot;) = &amp;quot;Siebel Power Communications&amp;quot;" INACTIVE="N" ITEM_IDENTIFIER="536" MARKUP_LANGUAGE="HTML" NAME="Average Profit2" TMPL_ITEM_HOLDER_NAME="SiebControl_536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ductNumbering" EXPRESSION="Siebel Life Sciences" EXT_EXPRESSION="GetProfileAttr(&amp;quot;ApplicationName&amp;quot;) = &amp;quot;Siebel Life Sciences&amp;quot;" INACTIVE="N" ITEM_IDENTIFIER="110" MARKUP_LANGUAGE="HTML" NAME="ButtonProductNumbering" TMPL_ITEM_HOLDER_NAME="SiebControl_110" TYPE="Control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521" MARKUP_LANGUAGE="HTML" NAME="Case Pack" TMPL_ITEM_HOLDER_NAME="SiebControl_521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Power Communications" EXT_EXPRESSION="GetProfileAttr(&amp;quot;ApplicationName&amp;quot;) = &amp;quot;Siebel Power Communications&amp;quot;" INACTIVE="N" ITEM_IDENTIFIER="513" MARKUP_LANGUAGE="HTML" NAME="Category2" TMPL_ITEM_HOLDER_NAME="SiebControl_513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PRESSION="Siebel Hospitality" EXT_EXPRESSION="GetProfileAttr(&amp;quot;ApplicationName&amp;quot;) = &amp;quot;Siebel Hospitality&amp;quot;" INACTIVE="N" ITEM_IDENTIFIER="506" MARKUP_LANGUAGE="HTML" NAME="Cfg Latest Released Flag2" TMPL_ITEM_HOLDER_NAME="SiebControl_506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PRESSION="Siebel Power Communications" EXT_EXPRESSION="GetProfileAttr(&amp;quot;ApplicationName&amp;quot;) = &amp;quot;Siebel Power Communications&amp;quot;" INACTIVE="N" ITEM_IDENTIFIER="514" MARKUP_LANGUAGE="HTML" NAME="Cfg Latest Released Flag3" TMPL_ITEM_HOLDER_NAME="SiebControl_514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EXPRESSION="Siebel Power Communications" EXT_EXPRESSION="GetProfileAttr(&amp;quot;ApplicationName&amp;quot;) = &amp;quot;Siebel Power Communications&amp;quot;" INACTIVE="N" ITEM_IDENTIFIER="511" MARKUP_LANGUAGE="HTML" NAME="Check Eligibility and Compatibility Flag2" TMPL_ITEM_HOLDER_NAME="SiebControl_511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8" MARKUP_LANGUAGE="HTML" NAME="Child Category" TMPL_ITEM_HOLDER_NAME="SiebControl_508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EXPRESSION="Siebel Power Communications" EXT_EXPRESSION="GetProfileAttr(&amp;quot;ApplicationName&amp;quot;) = &amp;quot;Siebel Power Communications&amp;quot;" INACTIVE="N" ITEM_IDENTIFIER="528" MARKUP_LANGUAGE="HTML" NAME="Class Product Flag2" TMPL_ITEM_HOLDER_NAME="SiebControl_528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EXPRESSION="Siebel Power Communications" EXT_EXPRESSION="GetProfileAttr(&amp;quot;ApplicationName&amp;quot;) = &amp;quot;Siebel Power Communications&amp;quot;" INACTIVE="N" ITEM_IDENTIFIER="532" MARKUP_LANGUAGE="HTML" NAME="Compensatable2" TMPL_ITEM_HOLDER_NAME="SiebControl_532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05" MARKUP_LANGUAGE="HTML" NAME="Critical Code" TMPL_ITEM_HOLDER_NAME="SiebControl_505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EXPRESSION="Siebel Power Communications" EXT_EXPRESSION="GetProfileAttr(&amp;quot;ApplicationName&amp;quot;) = &amp;quot;Siebel Power Communications&amp;quot;" INACTIVE="N" ITEM_IDENTIFIER="538" MARKUP_LANGUAGE="HTML" NAME="Customer Type2" TMPL_ITEM_HOLDER_NAME="SiebControl_538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iscounts Flag" EXPRESSION="Siebel Power Communications" EXT_EXPRESSION="GetProfileAttr(&amp;quot;ApplicationName&amp;quot;) = &amp;quot;Siebel Power Communications&amp;quot;" INACTIVE="N" ITEM_IDENTIFIER="534" MARKUP_LANGUAGE="HTML" NAME="Disable Discounts Flag2" TMPL_ITEM_HOLDER_NAME="SiebControl_534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EXPRESSION="Siebel Power Communications" EXT_EXPRESSION="GetProfileAttr(&amp;quot;ApplicationName&amp;quot;) = &amp;quot;Siebel Power Communications&amp;quot;" INACTIVE="N" ITEM_IDENTIFIER="612" MARKUP_LANGUAGE="HTML" NAME="Display Sequence2" TMPL_ITEM_HOLDER_NAME="SiebControl_612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2" MARKUP_LANGUAGE="HTML" NAME="End Date2" TMPL_ITEM_HOLDER_NAME="SiebControl_512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ower Communications" EXT_EXPRESSION="GetProfileAttr(&amp;quot;ApplicationName&amp;quot;) = &amp;quot;Siebel Power Communications&amp;quot;" INACTIVE="N" ITEM_IDENTIFIER="517" MARKUP_LANGUAGE="HTML" NAME="End Date3" TMPL_ITEM_HOLDER_NAME="SiebControl_517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quivalent Product" EXPRESSION="Siebel Hospitality" EXT_EXPRESSION="GetProfileAttr(&amp;quot;ApplicationName&amp;quot;) = &amp;quot;Siebel Hospitality&amp;quot;" INACTIVE="N" ITEM_IDENTIFIER="516" MARKUP_LANGUAGE="HTML" NAME="Equivalent Product2" TMPL_ITEM_HOLDER_NAME="SiebControl_516" TYPE="List Item" UPDATED="11/04/2016 14:00:56" UPDATED_BY="SADMIN" CREATED="02/07/201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PRESSION="Siebel Power Communications" EXT_EXPRESSION="GetProfileAttr(&amp;quot;ApplicationName&amp;quot;) = &amp;quot;Siebel Power Communications&amp;quot;" INACTIVE="N" ITEM_IDENTIFIER="521" MARKUP_LANGUAGE="HTML" NAME="Equivalent Product3" TMPL_ITEM_HOLDER_NAME="SiebControl_521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Level" EXPRESSION="Siebel Power Communications" EXT_EXPRESSION="GetProfileAttr(&amp;quot;ApplicationName&amp;quot;) = &amp;quot;Siebel Power Communications&amp;quot;" INACTIVE="N" ITEM_IDENTIFIER="535" MARKUP_LANGUAGE="HTML" NAME="Expertise Level2" TMPL_ITEM_HOLDER_NAME="SiebControl_535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503" MARKUP_LANGUAGE="HTML" NAME="FINS Type" TMPL_ITEM_HOLDER_NAME="SiebControl_503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 Marketing" EXT_EXPRESSION="GetProfileAttr(&amp;quot;ApplicationName&amp;quot;) = &amp;quot;Siebel Financial Services Marketing&amp;quot;" INACTIVE="Y" ITEM_IDENTIFIER="503" MARKUP_LANGUAGE="HTML" NAME="FINS Type2" TMPL_ITEM_HOLDER_NAME="SiebControl_503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EXPRESSION="Siebel Life Sciences" EXT_EXPRESSION="GetProfileAttr(&amp;quot;ApplicationName&amp;quot;) = &amp;quot;Siebel Life Sciences&amp;quot;" INACTIVE="N" ITEM_IDENTIFIER="530" MARKUP_LANGUAGE="HTML" NAME="Featured" TMPL_ITEM_HOLDER_NAME="SiebControl_530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EXPRESSION="Siebel Life Sciences" EXT_EXPRESSION="GetProfileAttr(&amp;quot;ApplicationName&amp;quot;) = &amp;quot;Siebel Life Sciences&amp;quot;" INACTIVE="N" ITEM_IDENTIFIER="512" MARKUP_LANGUAGE="HTML" NAME="Format" TMPL_ITEM_HOLDER_NAME="SiebControl_512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6:02" UPDATED_BY="SADMIN" CREATED="02/07/2013 13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6:02" UPDATED_BY="SADMIN" CREATED="02/07/2013 13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538" MARKUP_LANGUAGE="HTML" NAME="Gross Margin" TMPL_ITEM_HOLDER_NAME="SiebControl_538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EXPRESSION="Siebel Power Communications" EXT_EXPRESSION="GetProfileAttr(&amp;quot;ApplicationName&amp;quot;) = &amp;quot;Siebel Power Communications&amp;quot;" INACTIVE="N" ITEM_IDENTIFIER="512" MARKUP_LANGUAGE="HTML" NAME="Inclusive Eligibility Flag2" TMPL_ITEM_HOLDER_NAME="SiebControl_512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" EXPRESSION="Siebel Life Sciences" EXT_EXPRESSION="GetProfileAttr(&amp;quot;ApplicationName&amp;quot;) = &amp;quot;Siebel Life Sciences&amp;quot;" INACTIVE="N" ITEM_IDENTIFIER="539" MARKUP_LANGUAGE="HTML" NAME="Issue Name" TMPL_ITEM_HOLDER_NAME="SiebControl_539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7" MARKUP_LANGUAGE="HTML" NAME="Lag Time" TMPL_ITEM_HOLDER_NAME="SiebControl_517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EXPRESSION="Siebel Power Communications" EXT_EXPRESSION="GetProfileAttr(&amp;quot;ApplicationName&amp;quot;) = &amp;quot;Siebel Power Communications&amp;quot;" INACTIVE="N" ITEM_IDENTIFIER="522" MARKUP_LANGUAGE="HTML" NAME="Lead Time2" TMPL_ITEM_HOLDER_NAME="SiebControl_522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PRESSION="Siebel Life Sciences" EXT_EXPRESSION="GetProfileAttr(&amp;quot;ApplicationName&amp;quot;) = &amp;quot;Siebel Life Sciences&amp;quot;" INACTIVE="N" ITEM_IDENTIFIER="527" MARKUP_LANGUAGE="HTML" NAME="Leaf Level Flag" TMPL_ITEM_HOLDER_NAME="SiebControl_527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Life Sciences" EXT_EXPRESSION="GetProfileAttr(&amp;quot;ApplicationName&amp;quot;) = &amp;quot;Siebel Life Sciences&amp;quot;" INACTIVE="N" ITEM_IDENTIFIER="513" MARKUP_LANGUAGE="HTML" NAME="Model" TMPL_ITEM_HOLDER_NAME="SiebControl_513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Product" EXPRESSION="Siebel Life Sciences" EXT_EXPRESSION="GetProfileAttr(&amp;quot;ApplicationName&amp;quot;) = &amp;quot;Siebel Life Sciences&amp;quot;" INACTIVE="N" ITEM_IDENTIFIER="514" MARKUP_LANGUAGE="HTML" NAME="Model Product" TMPL_ITEM_HOLDER_NAME="SiebControl_514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EXPRESSION="Siebel Power Communications" EXT_EXPRESSION="GetProfileAttr(&amp;quot;ApplicationName&amp;quot;) = &amp;quot;Siebel Power Communications&amp;quot;" INACTIVE="N" ITEM_IDENTIFIER="540" MARKUP_LANGUAGE="HTML" NAME="Mortgage Product Term2" TMPL_ITEM_HOLDER_NAME="SiebControl_540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" EXPRESSION="NOT Siebel Consumer Sector" EXT_EXPRESSION="1&amp;lt;&amp;gt;1" EXTENSION_FLAG="N" INACTIVE="Y" ITEM_IDENTIFIER="109" MARKUP_LANGUAGE="HTML" NAME="NOT Siebel Consumer Sector- Marked for Deletion" TMPL_ITEM_HOLDER_NAME="SiebControl_109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522" MARKUP_LANGUAGE="HTML" NAME="NOT Siebel Consumer Sector2- Marked for Deletion" TMPL_ITEM_HOLDER_NAME="SiebControl_522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" MARKUP_LANGUAGE="HTML" NAME="NOT Siebel Hospitality" TMPL_ITEM_HOLDER_NAME="SiebControl_507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INACTIVE="N" ITEM_IDENTIFIER="109" MARKUP_LANGUAGE="HTML" NAME="NOT Siebel Hospitality2" TMPL_ITEM_HOLDER_NAME="SiebControl_109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9" MARKUP_LANGUAGE="HTML" NAME="NOT Siebel Hospitality7" TMPL_ITEM_HOLDER_NAME="SiebControl_519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EXT_EXPRESSION="GetProfileAttr(&amp;quot;ApplicationName&amp;quot;) = &amp;quot;Siebel Power Communications&amp;quot;" INACTIVE="N" ITEM_IDENTIFIER="527" MARKUP_LANGUAGE="HTML" NAME="Organization2" TMPL_ITEM_HOLDER_NAME="SiebControl_527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0" MARKUP_LANGUAGE="HTML" NAME="Parent Category" TMPL_ITEM_HOLDER_NAME="SiebControl_510" TYPE="List Item" UPDATED="11/04/2016 14:00:56" UPDATED_BY="SADMIN" CREATED="02/07/2013 13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EXPRESSION="Siebel Consumer Sector" EXT_EXPRESSION="GetProfileAttr(&amp;quot;ApplicationName&amp;quot;) = &amp;quot;Siebel Consumer Sector&amp;quot;" INACTIVE="N" ITEM_IDENTIFIER="506" MARKUP_LANGUAGE="HTML" NAME="Parent Internal Product Name" TMPL_ITEM_HOLDER_NAME="SiebControl_506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EXPRESSION="Siebel Life Sciences" EXT_EXPRESSION="GetProfileAttr(&amp;quot;ApplicationName&amp;quot;) = &amp;quot;Siebel Life Sciences&amp;quot;" INACTIVE="N" ITEM_IDENTIFIER="506" MARKUP_LANGUAGE="HTML" NAME="Parent Product" TMPL_ITEM_HOLDER_NAME="SiebControl_506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EXT_EXPRESSION="(GetProfileAttr(&amp;quot;ApplicationName&amp;quot;) &amp;lt;&amp;gt; &amp;quot;Siebel Hospitality&amp;quot;)" INACTIVE="N" ITEM_IDENTIFIER="505" MARKUP_LANGUAGE="HTML" NAME="Parent Product2" TMPL_ITEM_HOLDER_NAME="SiebControl_505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 Method" EXPRESSION="Siebel Life Sciences" EXT_EXPRESSION="GetProfileAttr(&amp;quot;ApplicationName&amp;quot;) = &amp;quot;Siebel Life Sciences&amp;quot;" INACTIVE="N" ITEM_IDENTIFIER="523" MARKUP_LANGUAGE="HTML" NAME="Part Number Method" TMPL_ITEM_HOLDER_NAME="SiebControl_523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EXPRESSION="Siebel Power Communications" EXT_EXPRESSION="GetProfileAttr(&amp;quot;ApplicationName&amp;quot;) = &amp;quot;Siebel Power Communications&amp;quot;" INACTIVE="N" ITEM_IDENTIFIER="523" MARKUP_LANGUAGE="HTML" NAME="Position Bill Product Flag2" TMPL_ITEM_HOLDER_NAME="SiebControl_523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EXPRESSION="Siebel Power Communications" EXT_EXPRESSION="GetProfileAttr(&amp;quot;ApplicationName&amp;quot;) = &amp;quot;Siebel Power Communications&amp;quot;" INACTIVE="N" ITEM_IDENTIFIER="614" MARKUP_LANGUAGE="HTML" NAME="Price Type2" TMPL_ITEM_HOLDER_NAME="SiebControl_614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EXPRESSION="Siebel Power Communications" EXT_EXPRESSION="GetProfileAttr(&amp;quot;ApplicationName&amp;quot;) = &amp;quot;Siebel Power Communications&amp;quot;" INACTIVE="N" ITEM_IDENTIFIER="533" MARKUP_LANGUAGE="HTML" NAME="Prod System2" TMPL_ITEM_HOLDER_NAME="SiebControl_533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Hospitality" EXT_EXPRESSION="GetProfileAttr(&amp;quot;ApplicationName&amp;quot;) = &amp;quot;Siebel Hospitality&amp;quot;" INACTIVE="N" ITEM_IDENTIFIER="515" MARKUP_LANGUAGE="HTML" NAME="Product Level2" TMPL_ITEM_HOLDER_NAME="SiebControl_515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Power Communications" EXT_EXPRESSION="GetProfileAttr(&amp;quot;ApplicationName&amp;quot;) = &amp;quot;Siebel Power Communications&amp;quot;" INACTIVE="N" ITEM_IDENTIFIER="520" MARKUP_LANGUAGE="HTML" NAME="Product Level3" TMPL_ITEM_HOLDER_NAME="SiebControl_520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Siebel Power Communications" EXT_EXPRESSION="GetProfileAttr(&amp;quot;ApplicationName&amp;quot;) = &amp;quot;Siebel Power Communications&amp;quot;" INACTIVE="N" ITEM_IDENTIFIER="613" MARKUP_LANGUAGE="HTML" NAME="Product Type Code2" TMPL_ITEM_HOLDER_NAME="SiebControl_613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EXPRESSION="Siebel Power Communications" EXT_EXPRESSION="GetProfileAttr(&amp;quot;ApplicationName&amp;quot;) = &amp;quot;Siebel Power Communications&amp;quot;" INACTIVE="N" ITEM_IDENTIFIER="537" MARKUP_LANGUAGE="HTML" NAME="Profit Rank2" TMPL_ITEM_HOLDER_NAME="SiebControl_537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18" MARKUP_LANGUAGE="HTML" NAME="Property" TMPL_ITEM_HOLDER_NAME="SiebControl_518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Power Communications" EXT_EXPRESSION="GetProfileAttr(&amp;quot;ApplicationName&amp;quot;) = &amp;quot;Siebel Power Communications&amp;quot;" INACTIVE="N" ITEM_IDENTIFIER="539" MARKUP_LANGUAGE="HTML" NAME="Region2" TMPL_ITEM_HOLDER_NAME="SiebControl_539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09" MARKUP_LANGUAGE="HTML" NAME="SHM Category" TMPL_ITEM_HOLDER_NAME="SiebControl_509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EXPRESSION="Siebel Power Communications" EXT_EXPRESSION="GetProfileAttr(&amp;quot;ApplicationName&amp;quot;) = &amp;quot;Siebel Power Communications&amp;quot;" INACTIVE="N" ITEM_IDENTIFIER="611" MARKUP_LANGUAGE="HTML" NAME="Script Path Name2" TMPL_ITEM_HOLDER_NAME="SiebControl_611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Power Communications" EXT_EXPRESSION="GetProfileAttr(&amp;quot;ApplicationName&amp;quot;) = &amp;quot;Siebel Power Communications&amp;quot;" INACTIVE="N" ITEM_IDENTIFIER="531" MARKUP_LANGUAGE="HTML" NAME="Service Length Period2" TMPL_ITEM_HOLDER_NAME="SiebControl_531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EXPRESSION="Siebel Power Communications" EXT_EXPRESSION="GetProfileAttr(&amp;quot;ApplicationName&amp;quot;) = &amp;quot;Siebel Power Communications&amp;quot;" INACTIVE="N" ITEM_IDENTIFIER="530" MARKUP_LANGUAGE="HTML" NAME="Service Length UoM2" TMPL_ITEM_HOLDER_NAME="SiebControl_530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EXPRESSION="Siebel Power Communications" EXT_EXPRESSION="GetProfileAttr(&amp;quot;ApplicationName&amp;quot;) = &amp;quot;Siebel Power Communications&amp;quot;" INACTIVE="N" ITEM_IDENTIFIER="529" MARKUP_LANGUAGE="HTML" NAME="Service Length2" TMPL_ITEM_HOLDER_NAME="SiebControl_529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6" MARKUP_LANGUAGE="HTML" NAME="Service Type" TMPL_ITEM_HOLDER_NAME="SiebControl_506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1" MARKUP_LANGUAGE="HTML" NAME="Start Date2" TMPL_ITEM_HOLDER_NAME="SiebControl_511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ower Communications" EXT_EXPRESSION="GetProfileAttr(&amp;quot;ApplicationName&amp;quot;) = &amp;quot;Siebel Power Communications&amp;quot;" INACTIVE="N" ITEM_IDENTIFIER="516" MARKUP_LANGUAGE="HTML" NAME="Start Date3" TMPL_ITEM_HOLDER_NAME="SiebControl_516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Financial Services Marketing&amp;quot;) AND (GetProfileAttr(&amp;quot;ApplicationName&amp;quot;) &amp;lt;&amp;gt; &amp;quot;Siebel Financial Services&amp;quot;)" INACTIVE="N" ITEM_IDENTIFIER="503" MARKUP_LANGUAGE="HTML" NAME="Type" TMPL_ITEM_HOLDER_NAME="SiebControl_503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14" MARKUP_LANGUAGE="HTML" NAME="Unit of Measure2" TMPL_ITEM_HOLDER_NAME="SiebControl_514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519" MARKUP_LANGUAGE="HTML" NAME="Unit of Measure3" TMPL_ITEM_HOLDER_NAME="SiebControl_519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By" EXPRESSION="Siebel Power Communications" EXT_EXPRESSION="GetProfileAttr(&amp;quot;ApplicationName&amp;quot;) = &amp;quot;Siebel Power Communications&amp;quot;" INACTIVE="N" ITEM_IDENTIFIER="509" MARKUP_LANGUAGE="HTML" NAME="VOD Locked By2" TMPL_ITEM_HOLDER_NAME="SiebControl_509" TYPE="List Item" UPDATED="11/04/2016 14:00:56" UPDATED_BY="SADMIN" CREATED="02/07/2013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Date" EXPRESSION="Siebel Power Communications" EXT_EXPRESSION="GetProfileAttr(&amp;quot;ApplicationName&amp;quot;) = &amp;quot;Siebel Power Communications&amp;quot;" INACTIVE="N" ITEM_IDENTIFIER="510" MARKUP_LANGUAGE="HTML" NAME="VOD Locked Date2" TMPL_ITEM_HOLDER_NAME="SiebControl_510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Flag" EXPRESSION="Siebel Power Communications" EXT_EXPRESSION="GetProfileAttr(&amp;quot;ApplicationName&amp;quot;) = &amp;quot;Siebel Power Communications&amp;quot;" INACTIVE="N" ITEM_IDENTIFIER="508" MARKUP_LANGUAGE="HTML" NAME="VOD Locked Flag2" TMPL_ITEM_HOLDER_NAME="SiebControl_508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PRESSION="Siebel Power Communications" EXT_EXPRESSION="GetProfileAttr(&amp;quot;ApplicationName&amp;quot;) = &amp;quot;Siebel Power Communications&amp;quot;" INACTIVE="N" ITEM_IDENTIFIER="525" MARKUP_LANGUAGE="HTML" NAME="Vendor Location2" TMPL_ITEM_HOLDER_NAME="SiebControl_525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EXPRESSION="Siebel Power Communications" EXT_EXPRESSION="GetProfileAttr(&amp;quot;ApplicationName&amp;quot;) = &amp;quot;Siebel Power Communications&amp;quot;" INACTIVE="N" ITEM_IDENTIFIER="526" MARKUP_LANGUAGE="HTML" NAME="Vendor Part Number2" TMPL_ITEM_HOLDER_NAME="SiebControl_526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PRESSION="Siebel Power Communications" EXT_EXPRESSION="GetProfileAttr(&amp;quot;ApplicationName&amp;quot;) = &amp;quot;Siebel Power Communications&amp;quot;" INACTIVE="N" ITEM_IDENTIFIER="524" MARKUP_LANGUAGE="HTML" NAME="Vendor2" TMPL_ITEM_HOLDER_NAME="SiebControl_524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onsumer Sector&amp;quot;)" INACTIVE="N" ITEM_IDENTIFIER="506" MARKUP_LANGUAGE="HTML" NAME="Version Status" TMPL_ITEM_HOLDER_NAME="SiebControl_506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PRESSION="Siebel Power Communications" EXT_EXPRESSION="GetProfileAttr(&amp;quot;ApplicationName&amp;quot;) = &amp;quot;Siebel Power Communications&amp;quot;" INACTIVE="N" ITEM_IDENTIFIER="518" MARKUP_LANGUAGE="HTML" NAME="Version Status2" TMPL_ITEM_HOLDER_NAME="SiebControl_518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PRESSION="Siebel Power Communications" EXT_EXPRESSION="GetProfileAttr(&amp;quot;ApplicationName&amp;quot;) = &amp;quot;Siebel Power Communications&amp;quot;" INACTIVE="N" ITEM_IDENTIFIER="515" MARKUP_LANGUAGE="HTML" NAME="Version2" TMPL_ITEM_HOLDER_NAME="SiebControl_515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EXPRESSION="Siebel Power Communications" EXT_EXPRESSION="GetProfileAttr(&amp;quot;ApplicationName&amp;quot;) = &amp;quot;Siebel Power Communications&amp;quot;" INACTIVE="N" ITEM_IDENTIFIER="507" MARKUP_LANGUAGE="HTML" NAME="XA Class Name2" TMPL_ITEM_HOLDER_NAME="SiebControl_507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Automotive" EXT_EXPRESSION="GetProfileAttr(&amp;quot;ApplicationName&amp;quot;) = &amp;quot;Siebel Automotive&amp;quot;" INACTIVE="N" ITEM_IDENTIFIER="530" MARKUP_LANGUAGE="HTML" NAME="eAuto FINS Type" TMPL_ITEM_HOLDER_NAME="SiebControl_530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2802" MARKUP_LANGUAGE="HTML" NAME="Additional Lead Time" TMPL_ITEM_HOLDER_NAME="SiebControl_2802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1306" MARKUP_LANGUAGE="HTML" NAME="Case Pack" TMPL_ITEM_HOLDER_NAME="SiebControl_1306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2303" MARKUP_LANGUAGE="HTML" NAME="Child Category" TMPL_ITEM_HOLDER_NAME="SiebControl_2303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1804" MARKUP_LANGUAGE="HTML" NAME="Critical Code" TMPL_ITEM_HOLDER_NAME="SiebControl_1804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1309" MARKUP_LANGUAGE="HTML" NAME="Gross Margin" TMPL_ITEM_HOLDER_NAME="SiebControl_1309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2803" MARKUP_LANGUAGE="HTML" NAME="Lag Time" TMPL_ITEM_HOLDER_NAME="SiebControl_2803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INACTIVE="N" ITEM_IDENTIFIER="1801" MARKUP_LANGUAGE="HTML" NAME="Parent Product" TMPL_ITEM_HOLDER_NAME="SiebControl_1801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6" UPDATED_BY="SADMIN" CREATED="11/04/2016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1802" MARKUP_LANGUAGE="HTML" NAME="Service Type" TMPL_ITEM_HOLDER_NAME="SiebControl_1802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6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7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T_EXPRESSION="(GetProfileAttr(&amp;quot;ApplicationName&amp;quot;) &amp;lt;&amp;gt; &amp;quot;Siebel Power Communications&amp;quot;)" INACTIVE="N" ITEM_IDENTIFIER="1802" MARKUP_LANGUAGE="HTML" MODE="More" NAME="Version Status" TMPL_ITEM_HOLDER_NAME="SiebControl_1802" TYPE="List Item" UPDATED="11/04/2016 14:00:57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0:57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3" MARKUP_LANGUAGE="HTML" NAME="Additional Lead Time" TMPL_ITEM_HOLDER_NAME="SiebControl_513" TYPE="List Item" UPDATED="11/04/2016 14:00:57" UPDATED_BY="SADMIN" CREATED="02/07/2013 1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7" UPDATED_BY="SADMIN" CREATED="11/04/2016 14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Explode Flag" EXPRESSION="Siebel Power Communications" EXT_EXPRESSION="GetProfileAttr(&amp;quot;ApplicationName&amp;quot;) = &amp;quot;Siebel Power Communications&amp;quot;" INACTIVE="N" ITEM_IDENTIFIER="540" MARKUP_LANGUAGE="HTML" NAME="Auto Explode Flag" TMPL_ITEM_HOLDER_NAME="SiebControl_540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EXPRESSION="Siebel Power Communications" EXT_EXPRESSION="GetProfileAttr(&amp;quot;ApplicationName&amp;quot;) = &amp;quot;Siebel Power Communications&amp;quot;" INACTIVE="N" ITEM_IDENTIFIER="535" MARKUP_LANGUAGE="HTML" NAME="Average Profit2" TMPL_ITEM_HOLDER_NAME="SiebControl_535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41" MARKUP_LANGUAGE="HTML" NAME="Billable Flag" TYPE="List Item" UPDATED="02/07/2013 13:16:05" UPDATED_BY="SADMIN" CREATED="02/07/2013 13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Power Communications" EXT_EXPRESSION="GetProfileAttr(&amp;quot;ApplicationName&amp;quot;) = &amp;quot;Siebel Power Communications&amp;quot;" INACTIVE="N" ITEM_IDENTIFIER="612" MARKUP_LANGUAGE="HTML" NAME="Billable Flag3" TMPL_ITEM_HOLDER_NAME="SiebControl_612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ductNumbering" EXPRESSION="Siebel Life Sciences" EXT_EXPRESSION="GetProfileAttr(&amp;quot;ApplicationName&amp;quot;) = &amp;quot;Siebel Life Sciences&amp;quot;" INACTIVE="N" ITEM_IDENTIFIER="111" MARKUP_LANGUAGE="HTML" NAME="ButtonProductNumbering" TMPL_ITEM_HOLDER_NAME="SiebControl_111" TYPE="Control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521" MARKUP_LANGUAGE="HTML" NAME="Case Pack" TMPL_ITEM_HOLDER_NAME="SiebControl_521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EXPRESSION="Siebel Power Communications" EXT_EXPRESSION="GetProfileAttr(&amp;quot;ApplicationName&amp;quot;) = &amp;quot;Siebel Power Communications&amp;quot;" INACTIVE="N" ITEM_IDENTIFIER="511" MARKUP_LANGUAGE="HTML" NAME="Check Eligibility and Compatibility Flag2" TMPL_ITEM_HOLDER_NAME="SiebControl_511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8" MARKUP_LANGUAGE="HTML" NAME="Child Category" TMPL_ITEM_HOLDER_NAME="SiebControl_508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EXPRESSION="Siebel Power Communications" EXT_EXPRESSION="GetProfileAttr(&amp;quot;ApplicationName&amp;quot;) = &amp;quot;Siebel Power Communications&amp;quot;" INACTIVE="N" ITEM_IDENTIFIER="528" MARKUP_LANGUAGE="HTML" NAME="Class Product Flag2" TMPL_ITEM_HOLDER_NAME="SiebControl_528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EXPRESSION="Siebel Power Communications" EXT_EXPRESSION="GetProfileAttr(&amp;quot;ApplicationName&amp;quot;) = &amp;quot;Siebel Power Communications&amp;quot;" INACTIVE="N" ITEM_IDENTIFIER="532" MARKUP_LANGUAGE="HTML" NAME="Compensatable2" TMPL_ITEM_HOLDER_NAME="SiebControl_532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ProductFlag" EXPRESSION="Siebel Power Communications" EXT_EXPRESSION="GetProfileAttr(&amp;quot;ApplicationName&amp;quot;) = &amp;quot;Siebel Power Communications&amp;quot;" INACTIVE="N" ITEM_IDENTIFIER="524" MARKUP_LANGUAGE="HTML" NAME="CompoundProductFlag" TMPL_ITEM_HOLDER_NAME="SiebControl_524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PRESSION="Siebel Hospitality" EXT_EXPRESSION="GetProfileAttr(&amp;quot;ApplicationName&amp;quot;) = &amp;quot;Siebel Hospitality&amp;quot;" INACTIVE="N" ITEM_IDENTIFIER="615" MARKUP_LANGUAGE="HTML" NAME="Consumption Factor" TMPL_ITEM_HOLDER_NAME="SiebControl_615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EXPRESSION="Siebel Hospitality" EXT_EXPRESSION="GetProfileAttr(&amp;quot;ApplicationName&amp;quot;) = &amp;quot;Siebel Hospitality&amp;quot;" INACTIVE="N" ITEM_IDENTIFIER="613" MARKUP_LANGUAGE="HTML" NAME="Consumption Unit of Measure" TMPL_ITEM_HOLDER_NAME="SiebControl_613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05" MARKUP_LANGUAGE="HTML" NAME="Critical Code" TMPL_ITEM_HOLDER_NAME="SiebControl_505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EXPRESSION="Siebel Power Communications" EXT_EXPRESSION="GetProfileAttr(&amp;quot;ApplicationName&amp;quot;) = &amp;quot;Siebel Power Communications&amp;quot;" INACTIVE="N" ITEM_IDENTIFIER="537" MARKUP_LANGUAGE="HTML" NAME="Customer Type2" TMPL_ITEM_HOLDER_NAME="SiebControl_537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Loyalty&amp;quot;)" INACTIVE="N" ITEM_IDENTIFIER="504" MARKUP_LANGUAGE="HTML" NAME="Description" TMPL_ITEM_HOLDER_NAME="SiebControl_504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Loyalty" EXT_EXPRESSION="GetProfileAttr(&amp;quot;ApplicationName&amp;quot;) = &amp;quot;Siebel Loyalty&amp;quot;" INACTIVE="N" ITEM_IDENTIFIER="517" MARKUP_LANGUAGE="HTML" NAME="Description2" TMPL_ITEM_HOLDER_NAME="SiebControl_517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iscounts Flag" EXPRESSION="Siebel Power Communications" EXT_EXPRESSION="GetProfileAttr(&amp;quot;ApplicationName&amp;quot;) = &amp;quot;Siebel Power Communications&amp;quot;" INACTIVE="N" ITEM_IDENTIFIER="534" MARKUP_LANGUAGE="HTML" NAME="Disable Discounts Flag2" TMPL_ITEM_HOLDER_NAME="SiebControl_534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EXPRESSION="Siebel Power Communications" EXT_EXPRESSION="GetProfileAttr(&amp;quot;ApplicationName&amp;quot;) = &amp;quot;Siebel Power Communications&amp;quot;" INACTIVE="N" ITEM_IDENTIFIER="611" MARKUP_LANGUAGE="HTML" NAME="Display Sequence2" TMPL_ITEM_HOLDER_NAME="SiebControl_611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2" MARKUP_LANGUAGE="HTML" NAME="End Date2" TMPL_ITEM_HOLDER_NAME="SiebControl_512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ower Communications" EXT_EXPRESSION="GetProfileAttr(&amp;quot;ApplicationName&amp;quot;) = &amp;quot;Siebel Power Communications&amp;quot;" INACTIVE="N" ITEM_IDENTIFIER="517" MARKUP_LANGUAGE="HTML" NAME="End Date3" TMPL_ITEM_HOLDER_NAME="SiebControl_517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quivalent Product" EXPRESSION="Siebel Hospitality" EXT_EXPRESSION="GetProfileAttr(&amp;quot;ApplicationName&amp;quot;) = &amp;quot;Siebel Hospitality&amp;quot;" INACTIVE="N" ITEM_IDENTIFIER="516" MARKUP_LANGUAGE="HTML" NAME="Equivalent Product2" TMPL_ITEM_HOLDER_NAME="SiebControl_516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PRESSION="Siebel Power Communications" EXT_EXPRESSION="GetProfileAttr(&amp;quot;ApplicationName&amp;quot;) = &amp;quot;Siebel Power Communications&amp;quot;" INACTIVE="N" ITEM_IDENTIFIER="521" MARKUP_LANGUAGE="HTML" NAME="Equivalent Product3" TMPL_ITEM_HOLDER_NAME="SiebControl_521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503" MARKUP_LANGUAGE="HTML" NAME="FINS Type" TMPL_ITEM_HOLDER_NAME="SiebControl_503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 Marketing" EXT_EXPRESSION="GetProfileAttr(&amp;quot;ApplicationName&amp;quot;) = &amp;quot;Siebel Financial Services Marketing&amp;quot;" INACTIVE="Y" ITEM_IDENTIFIER="503" MARKUP_LANGUAGE="HTML" NAME="FINS Type2" TMPL_ITEM_HOLDER_NAME="SiebControl_503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EXPRESSION="Siebel Life Sciences" EXT_EXPRESSION="GetProfileAttr(&amp;quot;ApplicationName&amp;quot;) = &amp;quot;Siebel Life Sciences&amp;quot;" INACTIVE="N" ITEM_IDENTIFIER="530" MARKUP_LANGUAGE="HTML" NAME="Featured" TMPL_ITEM_HOLDER_NAME="SiebControl_530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ty" EXPRESSION="Siebel Hospitality" EXT_EXPRESSION="GetProfileAttr(&amp;quot;ApplicationName&amp;quot;) = &amp;quot;Siebel Hospitality&amp;quot;" INACTIVE="N" ITEM_IDENTIFIER="612" MARKUP_LANGUAGE="HTML" NAME="Forecast Qty" TMPL_ITEM_HOLDER_NAME="SiebControl_612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EXPRESSION="Siebel Life Sciences" EXT_EXPRESSION="GetProfileAttr(&amp;quot;ApplicationName&amp;quot;) = &amp;quot;Siebel Life Sciences&amp;quot;" INACTIVE="N" ITEM_IDENTIFIER="512" MARKUP_LANGUAGE="HTML" NAME="Format" TMPL_ITEM_HOLDER_NAME="SiebControl_512" TYPE="List Item" UPDATED="11/04/2016 14:00:57" UPDATED_BY="SADMIN" CREATED="02/07/2013 13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6:05" UPDATED_BY="SADMIN" CREATED="02/07/2013 13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6:06" UPDATED_BY="SADMIN" CREATED="02/07/2013 13:1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538" MARKUP_LANGUAGE="HTML" NAME="Gross Margin" TMPL_ITEM_HOLDER_NAME="SiebControl_538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PRESSION="Siebel Hospitality" EXT_EXPRESSION="GetProfileAttr(&amp;quot;ApplicationName&amp;quot;) = &amp;quot;Siebel Hospitality&amp;quot;" INACTIVE="N" ITEM_IDENTIFIER="611" MARKUP_LANGUAGE="HTML" NAME="Grouping Code" TMPL_ITEM_HOLDER_NAME="SiebControl_611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EXPRESSION="Siebel Power Communications" EXT_EXPRESSION="GetProfileAttr(&amp;quot;ApplicationName&amp;quot;) = &amp;quot;Siebel Power Communications&amp;quot;" INACTIVE="N" ITEM_IDENTIFIER="512" MARKUP_LANGUAGE="HTML" NAME="Inclusive Eligibility Flag2" TMPL_ITEM_HOLDER_NAME="SiebControl_512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age Number" INACTIVE="N" ITEM_IDENTIFIER="502" MARKUP_LANGUAGE="HTML" NAME="Insert Page Number" TMPL_ITEM_HOLDER_NAME="SiebControl_502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EXPRESSION="Siebel Hospitality" EXT_EXPRESSION="GetProfileAttr(&amp;quot;ApplicationName&amp;quot;) = &amp;quot;Siebel Hospitality&amp;quot;" INACTIVE="N" ITEM_IDENTIFIER="506" MARKUP_LANGUAGE="HTML" NAME="IsComplexProductNotBundle2" TMPL_ITEM_HOLDER_NAME="SiebControl_506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EXPRESSION="Siebel Power Communications" EXT_EXPRESSION="GetProfileAttr(&amp;quot;ApplicationName&amp;quot;) = &amp;quot;Siebel Power Communications&amp;quot;" INACTIVE="N" ITEM_IDENTIFIER="514" MARKUP_LANGUAGE="HTML" NAME="IsComplexProductNotBundle3" TMPL_ITEM_HOLDER_NAME="SiebControl_514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" EXPRESSION="Siebel Life Sciences" EXT_EXPRESSION="GetProfileAttr(&amp;quot;ApplicationName&amp;quot;) = &amp;quot;Siebel Life Sciences&amp;quot;" INACTIVE="N" ITEM_IDENTIFIER="539" MARKUP_LANGUAGE="HTML" NAME="Issue Name" TMPL_ITEM_HOLDER_NAME="SiebControl_539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Catalog" EXPRESSION="Siebel Life Sciences" EXT_EXPRESSION="GetProfileAttr(&amp;quot;ApplicationName&amp;quot;) = &amp;quot;Siebel Life Sciences&amp;quot;" INACTIVE="N" ITEM_IDENTIFIER="529" MARKUP_LANGUAGE="HTML" NAME="LS Catalog" TMPL_ITEM_HOLDER_NAME="SiebControl_529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7" MARKUP_LANGUAGE="HTML" NAME="Lag Time" TMPL_ITEM_HOLDER_NAME="SiebControl_517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EXPRESSION="Siebel Power Communications" EXT_EXPRESSION="GetProfileAttr(&amp;quot;ApplicationName&amp;quot;) = &amp;quot;Siebel Power Communications&amp;quot;" INACTIVE="N" ITEM_IDENTIFIER="522" MARKUP_LANGUAGE="HTML" NAME="Lead Time2" TMPL_ITEM_HOLDER_NAME="SiebControl_522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PRESSION="Siebel Life Sciences" EXT_EXPRESSION="GetProfileAttr(&amp;quot;ApplicationName&amp;quot;) = &amp;quot;Siebel Life Sciences&amp;quot;" INACTIVE="N" ITEM_IDENTIFIER="527" MARKUP_LANGUAGE="HTML" NAME="Leaf Level Flag" TMPL_ITEM_HOLDER_NAME="SiebControl_527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7" UPDATED_BY="SADMIN" CREATED="11/04/2016 14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7" UPDATED_BY="SADMIN" CREATED="11/04/2016 14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Name" EXPRESSION="Siebel Life Sciences" EXT_EXPRESSION="GetProfileAttr(&amp;quot;ApplicationName&amp;quot;) = &amp;quot;Siebel Life Sciences&amp;quot;" INACTIVE="N" ITEM_IDENTIFIER="513" MARKUP_LANGUAGE="HTML" NAME="Model Name" TMPL_ITEM_HOLDER_NAME="SiebControl_513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Product" EXPRESSION="Siebel Life Sciences" EXT_EXPRESSION="GetProfileAttr(&amp;quot;ApplicationName&amp;quot;) = &amp;quot;Siebel Life Sciences&amp;quot;" INACTIVE="N" ITEM_IDENTIFIER="514" MARKUP_LANGUAGE="HTML" NAME="Model Product" TMPL_ITEM_HOLDER_NAME="SiebControl_514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" EXPRESSION="NOT Siebel Consumer Sector" EXT_EXPRESSION="1&amp;lt;&amp;gt;1" EXTENSION_FLAG="N" INACTIVE="Y" ITEM_IDENTIFIER="109" MARKUP_LANGUAGE="HTML" NAME="NOT Siebel Consumer Sector- Marked for Deletion" TMPL_ITEM_HOLDER_NAME="SiebControl_109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522" MARKUP_LANGUAGE="HTML" NAME="NOT Siebel Consumer Sector2- Marked for Deletion" TMPL_ITEM_HOLDER_NAME="SiebControl_522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" MARKUP_LANGUAGE="HTML" NAME="NOT Siebel Hospitality" TMPL_ITEM_HOLDER_NAME="SiebControl_507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INACTIVE="N" ITEM_IDENTIFIER="109" MARKUP_LANGUAGE="HTML" NAME="NOT Siebel Hospitality2" TMPL_ITEM_HOLDER_NAME="SiebControl_109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9" MARKUP_LANGUAGE="HTML" NAME="NOT Siebel Hospitality7" TMPL_ITEM_HOLDER_NAME="SiebControl_519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" TMPL_ITEM_HOLDER_NAME="SiebControl_513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work Element Type" EXPRESSION="Siebel Power Communications" EXT_EXPRESSION="GetProfileAttr(&amp;quot;ApplicationName&amp;quot;) = &amp;quot;Siebel Power Communications&amp;quot;" INACTIVE="N" ITEM_IDENTIFIER="539" MARKUP_LANGUAGE="HTML" NAME="Network Element Type" TMPL_ITEM_HOLDER_NAME="SiebControl_539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EXT_EXPRESSION="GetProfileAttr(&amp;quot;ApplicationName&amp;quot;) = &amp;quot;Siebel Power Communications&amp;quot;" INACTIVE="N" ITEM_IDENTIFIER="527" MARKUP_LANGUAGE="HTML" NAME="Organization2" TMPL_ITEM_HOLDER_NAME="SiebControl_527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0" MARKUP_LANGUAGE="HTML" NAME="Parent Category" TMPL_ITEM_HOLDER_NAME="SiebControl_510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EXPRESSION="Siebel Consumer Sector" EXT_EXPRESSION="GetProfileAttr(&amp;quot;ApplicationName&amp;quot;) = &amp;quot;Siebel Consumer Sector&amp;quot;" INACTIVE="N" ITEM_IDENTIFIER="506" MARKUP_LANGUAGE="HTML" NAME="Parent Internal Product Name" TMPL_ITEM_HOLDER_NAME="SiebControl_506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EXT_EXPRESSION="(GetProfileAttr(&amp;quot;ApplicationName&amp;quot;) &amp;lt;&amp;gt; &amp;quot;Siebel Hospitality&amp;quot;)" INACTIVE="N" ITEM_IDENTIFIER="505" MARKUP_LANGUAGE="HTML" NAME="Parent Internal Product Name2" TMPL_ITEM_HOLDER_NAME="SiebControl_505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EXPRESSION="Siebel Life Sciences" EXT_EXPRESSION="GetProfileAttr(&amp;quot;ApplicationName&amp;quot;) = &amp;quot;Siebel Life Sciences&amp;quot;" INACTIVE="N" ITEM_IDENTIFIER="506" MARKUP_LANGUAGE="HTML" NAME="Parent Product" TMPL_ITEM_HOLDER_NAME="SiebControl_506" TYPE="List Item" UPDATED="11/04/2016 14:00:57" UPDATED_BY="SADMIN" CREATED="02/07/2013 13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 Method" EXPRESSION="Siebel Life Sciences" EXT_EXPRESSION="GetProfileAttr(&amp;quot;ApplicationName&amp;quot;) = &amp;quot;Siebel Life Sciences&amp;quot;" INACTIVE="N" ITEM_IDENTIFIER="523" MARKUP_LANGUAGE="HTML" NAME="Part Number Method" TMPL_ITEM_HOLDER_NAME="SiebControl_523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PRESSION="Siebel Hospitality" EXT_EXPRESSION="GetProfileAttr(&amp;quot;ApplicationName&amp;quot;) = &amp;quot;Siebel Hospitality&amp;quot;" INACTIVE="N" ITEM_IDENTIFIER="616" MARKUP_LANGUAGE="HTML" NAME="Participation Percent" TMPL_ITEM_HOLDER_NAME="SiebControl_616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EXPRESSION="Siebel Power Communications" EXT_EXPRESSION="GetProfileAttr(&amp;quot;ApplicationName&amp;quot;) = &amp;quot;Siebel Power Communications&amp;quot;" INACTIVE="N" ITEM_IDENTIFIER="523" MARKUP_LANGUAGE="HTML" NAME="Position Bill Product Flag2" TMPL_ITEM_HOLDER_NAME="SiebControl_523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EXPRESSION="Siebel Power Communications" EXT_EXPRESSION="GetProfileAttr(&amp;quot;ApplicationName&amp;quot;) = &amp;quot;Siebel Power Communications&amp;quot;" INACTIVE="N" ITEM_IDENTIFIER="613" MARKUP_LANGUAGE="HTML" NAME="Price Type2" TMPL_ITEM_HOLDER_NAME="SiebControl_613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EXPRESSION="Siebel Power Communications" EXT_EXPRESSION="GetProfileAttr(&amp;quot;ApplicationName&amp;quot;) = &amp;quot;Siebel Power Communications&amp;quot;" INACTIVE="N" ITEM_IDENTIFIER="533" MARKUP_LANGUAGE="HTML" NAME="Prod System2" TMPL_ITEM_HOLDER_NAME="SiebControl_533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Hospitality" EXT_EXPRESSION="GetProfileAttr(&amp;quot;ApplicationName&amp;quot;) = &amp;quot;Siebel Hospitality&amp;quot;" INACTIVE="N" ITEM_IDENTIFIER="515" MARKUP_LANGUAGE="HTML" NAME="Product Level2" TMPL_ITEM_HOLDER_NAME="SiebControl_515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Power Communications" EXT_EXPRESSION="GetProfileAttr(&amp;quot;ApplicationName&amp;quot;) = &amp;quot;Siebel Power Communications&amp;quot;" INACTIVE="N" ITEM_IDENTIFIER="520" MARKUP_LANGUAGE="HTML" NAME="Product Level3" TMPL_ITEM_HOLDER_NAME="SiebControl_520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EXPRESSION="Siebel Power Communications" EXT_EXPRESSION="GetProfileAttr(&amp;quot;ApplicationName&amp;quot;) = &amp;quot;Siebel Power Communications&amp;quot;" INACTIVE="N" ITEM_IDENTIFIER="536" MARKUP_LANGUAGE="HTML" NAME="Profit Rank2" TMPL_ITEM_HOLDER_NAME="SiebControl_536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18" MARKUP_LANGUAGE="HTML" NAME="Property" TMPL_ITEM_HOLDER_NAME="SiebControl_518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7" UPDATED_BY="SADMIN" CREATED="11/04/2016 14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Power Communications" EXT_EXPRESSION="GetProfileAttr(&amp;quot;ApplicationName&amp;quot;) = &amp;quot;Siebel Power Communications&amp;quot;" INACTIVE="N" ITEM_IDENTIFIER="538" MARKUP_LANGUAGE="HTML" NAME="Region2" TMPL_ITEM_HOLDER_NAME="SiebControl_538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09" MARKUP_LANGUAGE="HTML" NAME="SHM Category" TMPL_ITEM_HOLDER_NAME="SiebControl_509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EXPRESSION="Siebel Power Communications" EXT_EXPRESSION="GetProfileAttr(&amp;quot;ApplicationName&amp;quot;) = &amp;quot;Siebel Power Communications&amp;quot;" INACTIVE="N" ITEM_IDENTIFIER="531" MARKUP_LANGUAGE="HTML" NAME="Service Flag" TMPL_ITEM_HOLDER_NAME="SiebControl_531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EXPRESSION="Siebel Power Communications" EXT_EXPRESSION="GetProfileAttr(&amp;quot;ApplicationName&amp;quot;) = &amp;quot;Siebel Power Communications&amp;quot;" INACTIVE="N" ITEM_IDENTIFIER="530" MARKUP_LANGUAGE="HTML" NAME="Service Length UoM2" TMPL_ITEM_HOLDER_NAME="SiebControl_530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EXPRESSION="Siebel Power Communications" EXT_EXPRESSION="GetProfileAttr(&amp;quot;ApplicationName&amp;quot;) = &amp;quot;Siebel Power Communications&amp;quot;" INACTIVE="N" ITEM_IDENTIFIER="529" MARKUP_LANGUAGE="HTML" NAME="Service Length2" TMPL_ITEM_HOLDER_NAME="SiebControl_529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6" MARKUP_LANGUAGE="HTML" NAME="Service Type" TMPL_ITEM_HOLDER_NAME="SiebControl_506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Financial Services Marketing&amp;quot;) AND (GetProfileAttr(&amp;quot;ApplicationName&amp;quot;) &amp;lt;&amp;gt; &amp;quot;Siebel Financial Services&amp;quot;)" INACTIVE="N" ITEM_IDENTIFIER="503" MARKUP_LANGUAGE="HTML" NAME="Start Date" TMPL_ITEM_HOLDER_NAME="SiebControl_503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1" MARKUP_LANGUAGE="HTML" NAME="Start Date2" TMPL_ITEM_HOLDER_NAME="SiebControl_511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ower Communications" EXT_EXPRESSION="GetProfileAttr(&amp;quot;ApplicationName&amp;quot;) = &amp;quot;Siebel Power Communications&amp;quot;" INACTIVE="N" ITEM_IDENTIFIER="516" MARKUP_LANGUAGE="HTML" NAME="Start Date3" TMPL_ITEM_HOLDER_NAME="SiebControl_516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14" MARKUP_LANGUAGE="HTML" NAME="Unit of Measure2" TMPL_ITEM_HOLDER_NAME="SiebControl_514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519" MARKUP_LANGUAGE="HTML" NAME="Unit of Measure3" TMPL_ITEM_HOLDER_NAME="SiebControl_519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PRESSION="Siebel Hospitality" EXT_EXPRESSION="GetProfileAttr(&amp;quot;ApplicationName&amp;quot;) = &amp;quot;Siebel Hospitality&amp;quot;" INACTIVE="N" ITEM_IDENTIFIER="614" MARKUP_LANGUAGE="HTML" NAME="UoM Conversion Factor" TMPL_ITEM_HOLDER_NAME="SiebControl_614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By" EXPRESSION="Siebel Power Communications" EXT_EXPRESSION="GetProfileAttr(&amp;quot;ApplicationName&amp;quot;) = &amp;quot;Siebel Power Communications&amp;quot;" INACTIVE="N" ITEM_IDENTIFIER="509" MARKUP_LANGUAGE="HTML" NAME="VOD Locked By2" TMPL_ITEM_HOLDER_NAME="SiebControl_509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Date" EXPRESSION="Siebel Power Communications" EXT_EXPRESSION="GetProfileAttr(&amp;quot;ApplicationName&amp;quot;) = &amp;quot;Siebel Power Communications&amp;quot;" INACTIVE="N" ITEM_IDENTIFIER="510" MARKUP_LANGUAGE="HTML" NAME="VOD Locked Date2" TMPL_ITEM_HOLDER_NAME="SiebControl_510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Flag" EXPRESSION="Siebel Power Communications" EXT_EXPRESSION="GetProfileAttr(&amp;quot;ApplicationName&amp;quot;) = &amp;quot;Siebel Power Communications&amp;quot;" INACTIVE="N" ITEM_IDENTIFIER="508" MARKUP_LANGUAGE="HTML" NAME="VOD Locked Flag2" TMPL_ITEM_HOLDER_NAME="SiebControl_508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PRESSION="Siebel Power Communications" EXT_EXPRESSION="GetProfileAttr(&amp;quot;ApplicationName&amp;quot;) = &amp;quot;Siebel Power Communications&amp;quot;" INACTIVE="N" ITEM_IDENTIFIER="525" MARKUP_LANGUAGE="HTML" NAME="Vendor Location2" TMPL_ITEM_HOLDER_NAME="SiebControl_525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EXPRESSION="Siebel Power Communications" EXT_EXPRESSION="GetProfileAttr(&amp;quot;ApplicationName&amp;quot;) = &amp;quot;Siebel Power Communications&amp;quot;" INACTIVE="N" ITEM_IDENTIFIER="526" MARKUP_LANGUAGE="HTML" NAME="Vendor Part Number2" TMPL_ITEM_HOLDER_NAME="SiebControl_526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PRESSION="Siebel Loyalty" EXT_EXPRESSION="GetProfileAttr(&amp;quot;ApplicationName&amp;quot;) = &amp;quot;Siebel Loyalty&amp;quot;" INACTIVE="N" ITEM_IDENTIFIER="504" MARKUP_LANGUAGE="HTML" NAME="Vendor2" TMPL_ITEM_HOLDER_NAME="SiebControl_504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PRESSION="Siebel Power Communications" EXT_EXPRESSION="GetProfileAttr(&amp;quot;ApplicationName&amp;quot;) = &amp;quot;Siebel Power Communications&amp;quot;" INACTIVE="N" ITEM_IDENTIFIER="518" MARKUP_LANGUAGE="HTML" NAME="Version Status2" TMPL_ITEM_HOLDER_NAME="SiebControl_518" TYPE="List Item" UPDATED="11/04/2016 14:00:57" UPDATED_BY="SADMIN" CREATED="02/07/2013 13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PRESSION="Siebel Power Communications" EXT_EXPRESSION="GetProfileAttr(&amp;quot;ApplicationName&amp;quot;) = &amp;quot;Siebel Power Communications&amp;quot;" INACTIVE="N" ITEM_IDENTIFIER="515" MARKUP_LANGUAGE="HTML" NAME="Version2" TMPL_ITEM_HOLDER_NAME="SiebControl_515" TYPE="List Item" UPDATED="11/04/2016 14:00:57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EXPRESSION="Siebel Power Communications" EXT_EXPRESSION="GetProfileAttr(&amp;quot;ApplicationName&amp;quot;) = &amp;quot;Siebel Power Communications&amp;quot;" INACTIVE="N" ITEM_IDENTIFIER="507" MARKUP_LANGUAGE="HTML" NAME="XA Class Name2" TMPL_ITEM_HOLDER_NAME="SiebControl_507" TYPE="List Item" UPDATED="11/04/2016 14:00:57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Automotive" EXT_EXPRESSION="GetProfileAttr(&amp;quot;ApplicationName&amp;quot;) = &amp;quot;Siebel Automotive&amp;quot;" INACTIVE="N" ITEM_IDENTIFIER="530" MARKUP_LANGUAGE="HTML" NAME="eAuto FINS Type" TMPL_ITEM_HOLDER_NAME="SiebControl_530" TYPE="List Item" UPDATED="11/04/2016 14:00:57" UPDATED_BY="SADMIN" CREATED="02/07/2013 13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Disbursement List Admin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N" NAME="Base" TYPE="Base" WEB_TEMPLATE="LS Applet List Portal Buttons (Graphical)" UPDATED="11/04/2016 12:37:17" UPDATED_BY="SADMIN" CREATED="06/11/2008 14:06:01" CREATED_BY="SADMIN" EXT_REC_TABLES="S_APPL_WTMPL_RX"&gt;</w:t>
              <w:br/>
              <w:tab/>
              <w:tab/>
              <w:tab/>
              <w:tab/>
              <w:t>&lt;APPLET_WEB_TEMPLATE_ITEM CONTROL="Activity Contact Name" INACTIVE="N" ITEM_IDENTIFIER="503" MARKUP_LANGUAGE="HTML" NAME="Activity Contact Name" TMPL_ITEM_HOLDER_NAME="SiebControl_503" TYPE="List Item" UPDATED="11/04/2016 14:00:29" UPDATED_BY="SADMIN" CREATED="06/11/2008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29" UPDATED_BY="SADMIN" CREATED="06/11/2008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29" UPDATED_BY="SADMIN" CREATED="06/11/2008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6" MARKUP_LANGUAGE="HTML" NAME="btnAdjust" TMPL_ITEM_HOLDER_NAME="SiebControl_116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LS Sample" INACTIVE="N" NAME="Edit" TYPE="Edit" WEB_TEMPLATE="Applet List Portal LS Sample" UPDATED="11/04/2016 12:37:18" UPDATED_BY="SADMIN" CREATED="06/11/2008 14:06:02" CREATED_BY="SADMIN" EXT_REC_TABLES="S_APPL_WTMPL_RX"&gt;</w:t>
              <w:br/>
              <w:tab/>
              <w:tab/>
              <w:tab/>
              <w:tab/>
              <w:t>&lt;APPLET_WEB_TEMPLATE_ITEM CONTROL="Activity Contact Name" INACTIVE="N" ITEM_IDENTIFIER="503" MARKUP_LANGUAGE="HTML" NAME="Activity Contact Name" TMPL_ITEM_HOLDER_NAME="SiebControl_503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YPE="Control" UPDATED="06/11/2008 14:06:02" UPDATED_BY="SADMIN" CREATED="06/11/2008 14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6:02" UPDATED_BY="SADMIN" CREATED="06/11/2008 14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6:02" UPDATED_BY="SADMIN" CREATED="06/11/2008 14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0" MARKUP_LANGUAGE="HTML" NAME="btnAdjust" TMPL_ITEM_HOLDER_NAME="SiebControl_110" TYPE="Control" UPDATED="11/04/2016 14:00:29" UPDATED_BY="SADMIN" CREATED="06/11/2008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Asset Mgmt - Ass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4/25/2004 06:37:50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9" MARKUP_LANGUAGE="HTML" NAME="Account Location" TMPL_ITEM_HOLDER_NAME="SiebControl_509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Y" ITEM_IDENTIFIER="507" MARKUP_LANGUAGE="HTML" NAME="Account Name" TMPL_ITEM_HOLDER_NAME="SiebControl_507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08" MARKUP_LANGUAGE="HTML" NAME="Asset Category" TMPL_ITEM_HOLDER_NAME="SiebControl_508" TYPE="List Item" UPDATED="11/04/2016 14:39:53" UPDATED_BY="SADMIN" CREATED="11/06/2004 2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" INACTIVE="N" ITEM_IDENTIFIER="507" MARKUP_LANGUAGE="HTML" NAME="Domain" TMPL_ITEM_HOLDER_NAME="SiebControl_507" TYPE="List Item" UPDATED="11/04/2016 14:39:53" UPDATED_BY="SADMIN" CREATED="09/11/2004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6:56" UPDATED_BY="SADMIN" CREATED="04/25/2004 07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6:56" UPDATED_BY="SADMIN" CREATED="04/25/2004 07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Y" ITEM_IDENTIFIER="505" MARKUP_LANGUAGE="HTML" NAME="Product Part Number" TMPL_ITEM_HOLDER_NAME="SiebControl_505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4:39:53" UPDATED_BY="SADMIN" CREATED="04/25/2004 0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4/25/2004 06:37:5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Profile Partnership Contac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7/2000 10:32:56" CREATED_BY="SADMIN" EXT_REC_TABLES="S_APPL_WTMPL_RX"&gt;</w:t>
              <w:br/>
              <w:tab/>
              <w:tab/>
              <w:tab/>
              <w:tab/>
              <w:t>&lt;APPLET_WEB_TEMPLATE_ITEM CONTROL="Alias" INACTIVE="N" ITEM_IDENTIFIER="520" MARKUP_LANGUAGE="HTML" NAME="Alias" TMPL_ITEM_HOLDER_NAME="SiebControl_520" TYPE="List Item" UPDATED="11/04/2016 12:48:03" UPDATED_BY="SADMIN" CREATED="10/09/2001 15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512" MARKUP_LANGUAGE="HTML" NAME="Assistant" TMPL_ITEM_HOLDER_NAME="SiebControl_512" TYPE="List Item" UPDATED="11/04/2016 12:48:03" UPDATED_BY="SADMIN" CREATED="07/01/2001 05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513" MARKUP_LANGUAGE="HTML" NAME="Assistant Phone #" TMPL_ITEM_HOLDER_NAME="SiebControl_513" TYPE="List Item" UPDATED="11/04/2016 12:48:03" UPDATED_BY="SADMIN" CREATED="07/01/2001 05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9" MARKUP_LANGUAGE="HTML" NAME="Cell Phone #" TMPL_ITEM_HOLDER_NAME="SiebControl_509" TYPE="List Item" UPDATED="11/04/2016 12:48:03" UPDATED_BY="SADMIN" CREATED="11/07/2000 10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6" MARKUP_LANGUAGE="HTML" NAME="City" TMPL_ITEM_HOLDER_NAME="SiebControl_516" TYPE="List Item" UPDATED="11/04/2016 12:48:03" UPDATED_BY="SADMIN" CREATED="07/01/2001 05:59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9" MARKUP_LANGUAGE="HTML" NAME="Country" TMPL_ITEM_HOLDER_NAME="SiebControl_519" TYPE="List Item" UPDATED="11/04/2016 12:48:03" UPDATED_BY="SADMIN" CREATED="07/01/2001 06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" TMPL_ITEM_HOLDER_NAME="SiebControl_505" TYPE="List Item" UPDATED="11/04/2016 12:48:03" UPDATED_BY="SADMIN" CREATED="11/07/2000 10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8" MARKUP_LANGUAGE="HTML" NAME="Fax Phone #" TMPL_ITEM_HOLDER_NAME="SiebControl_508" TYPE="List Item" UPDATED="11/04/2016 12:48:03" UPDATED_BY="SADMIN" CREATED="07/01/2001 05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8:03" UPDATED_BY="SADMIN" CREATED="11/07/2000 10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4:01:41" UPDATED_BY="SADMIN" CREATED="07/01/2003 14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4:01:44" UPDATED_BY="SADMIN" CREATED="07/01/2003 14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0" MARKUP_LANGUAGE="HTML" NAME="Home Phone #" TMPL_ITEM_HOLDER_NAME="SiebControl_510" TYPE="List Item" UPDATED="11/04/2016 12:48:03" UPDATED_BY="SADMIN" CREATED="07/01/2001 05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48:03" UPDATED_BY="SADMIN" CREATED="11/07/2000 10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8:03" UPDATED_BY="SADMIN" CREATED="11/07/2000 10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2:48:03" UPDATED_BY="SADMIN" CREATED="07/01/2001 05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3" UPDATED_BY="SADMIN" CREATED="11/04/2016 1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1" MARKUP_LANGUAGE="HTML" NAME="Middle Name" TMPL_ITEM_HOLDER_NAME="SiebControl_511" TYPE="List Item" UPDATED="11/04/2016 12:48:03" UPDATED_BY="SADMIN" CREATED="07/01/2001 05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3" UPDATED_BY="SADMIN" CREATED="11/07/2000 10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03" UPDATED_BY="SADMIN" CREATED="06/03/2002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8" MARKUP_LANGUAGE="HTML" NAME="Postal Code" TMPL_ITEM_HOLDER_NAME="SiebControl_518" TYPE="List Item" UPDATED="11/04/2016 12:48:03" UPDATED_BY="SADMIN" CREATED="07/01/2001 05:59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14" MARKUP_LANGUAGE="HTML" NAME="Preferred Communications" TMPL_ITEM_HOLDER_NAME="SiebControl_514" TYPE="List Item" UPDATED="11/04/2016 12:48:03" UPDATED_BY="SADMIN" CREATED="07/01/2001 05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4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7" MARKUP_LANGUAGE="HTML" NAME="State" TMPL_ITEM_HOLDER_NAME="SiebControl_517" TYPE="List Item" UPDATED="11/04/2016 12:48:04" UPDATED_BY="SADMIN" CREATED="07/01/2001 05:5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5" MARKUP_LANGUAGE="HTML" NAME="Street Address" TMPL_ITEM_HOLDER_NAME="SiebControl_515" TYPE="List Item" UPDATED="11/04/2016 12:48:04" UPDATED_BY="SADMIN" CREATED="07/01/2001 05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48:04" UPDATED_BY="SADMIN" CREATED="11/07/2000 10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11/07/2000 10:33:02" CREATED_BY="SADMIN" EXT_REC_TABLES="S_APPL_WTMPL_RX"&gt;</w:t>
              <w:br/>
              <w:tab/>
              <w:tab/>
              <w:tab/>
              <w:tab/>
              <w:t>&lt;APPLET_WEB_TEMPLATE_ITEM CONTROL="Alias" INACTIVE="N" ITEM_IDENTIFIER="2801" MARKUP_LANGUAGE="HTML" NAME="Alias" TMPL_ITEM_HOLDER_NAME="SiebControl_2801" TYPE="List Item" UPDATED="11/04/2016 12:48:04" UPDATED_BY="SADMIN" CREATED="02/08/2001 16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8:04" UPDATED_BY="SADMIN" CREATED="02/22/2001 2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04" UPDATED_BY="SADMIN" CREATED="11/07/2000 1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2:48:04" UPDATED_BY="SADMIN" CREATED="11/07/2000 1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2:48:04" UPDATED_BY="SADMIN" CREATED="11/07/2000 10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48:04" UPDATED_BY="SADMIN" CREATED="11/07/2000 10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2301" MARKUP_LANGUAGE="HTML" NAME="Middle Name" TMPL_ITEM_HOLDER_NAME="SiebControl_2301" TYPE="List Item" UPDATED="11/04/2016 12:48:04" UPDATED_BY="SADMIN" CREATED="11/07/2000 10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4" UPDATED_BY="SADMIN" CREATED="12/23/2002 21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4" UPDATED_BY="SADMIN" CREATED="11/04/2016 12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2:48:04" UPDATED_BY="SADMIN" CREATED="11/07/2000 10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Activity Employee (MM)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6/05/2003 02:11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05" UPDATED_BY="SADMIN" CREATED="06/05/2003 0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5" UPDATED_BY="SADMIN" CREATED="11/04/2016 1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11" MARKUP_LANGUAGE="WML" NAME="Contact Name" TMPL_ITEM_HOLDER_NAME="SiebControl_11" TYPE="Control" UPDATED="11/04/2016 14:58:05" UPDATED_BY="SADMIN" CREATED="06/05/2003 0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41" MARKUP_LANGUAGE="WML" NAME="Remove" TMPL_ITEM_HOLDER_NAME="SiebControl_41" TYPE="Control" UPDATED="11/04/2016 14:58:05" UPDATED_BY="SADMIN" CREATED="06/05/2003 0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mpliance Excessive Sampling Cal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1/2008 14:03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00:17" UPDATED_BY="SADMIN" CREATED="06/11/2008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4:00:17" UPDATED_BY="SADMIN" CREATED="06/11/2008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Call" INACTIVE="N" ITEM_IDENTIFIER="504" MARKUP_LANGUAGE="HTML" NAME="Max Per Call" TMPL_ITEM_HOLDER_NAME="SiebControl_504" TYPE="List Item" UPDATED="11/04/2016 14:00:17" UPDATED_BY="SADMIN" CREATED="06/11/2008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Period" INACTIVE="N" ITEM_IDENTIFIER="506" MARKUP_LANGUAGE="HTML" NAME="Max Per Period" TMPL_ITEM_HOLDER_NAME="SiebControl_506" TYPE="List Item" UPDATED="11/04/2016 14:00:17" UPDATED_BY="SADMIN" CREATED="06/11/2008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Qty Dropped" INACTIVE="N" ITEM_IDENTIFIER="503" MARKUP_LANGUAGE="HTML" NAME="Samples Qty Dropped" TMPL_ITEM_HOLDER_NAME="SiebControl_503" TYPE="List Item" UPDATED="11/04/2016 14:00:17" UPDATED_BY="SADMIN" CREATED="06/11/2008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of Qty Dropped Per Period" INACTIVE="N" ITEM_IDENTIFIER="505" MARKUP_LANGUAGE="HTML" NAME="Sum of Qty Dropped Per Period" TMPL_ITEM_HOLDER_NAME="SiebControl_505" TYPE="List Item" UPDATED="11/04/2016 14:00:17" UPDATED_BY="SADMIN" CREATED="06/11/2008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0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N" ITEM_IDENTIFIER="510" MARKUP_LANGUAGE="HTML" NAME="Employee Full Name" TMPL_ITEM_HOLDER_NAME="SiebControl_510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43" UPDATED_BY="SADMIN" CREATED="06/11/2008 14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43" UPDATED_BY="SADMIN" CREATED="06/11/2008 14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5" MARKUP_LANGUAGE="HTML" NAME="Lot Name" TMPL_ITEM_HOLDER_NAME="SiebControl_505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Call" INACTIVE="N" ITEM_IDENTIFIER="507" MARKUP_LANGUAGE="HTML" NAME="Max Per Call" TMPL_ITEM_HOLDER_NAME="SiebControl_507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Period" INACTIVE="N" ITEM_IDENTIFIER="509" MARKUP_LANGUAGE="HTML" NAME="Max Per Period" TMPL_ITEM_HOLDER_NAME="SiebControl_509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7" UPDATED_BY="SADMIN" CREATED="11/04/2016 14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Qty Dropped" INACTIVE="N" ITEM_IDENTIFIER="506" MARKUP_LANGUAGE="HTML" NAME="Samples Qty Dropped" TMPL_ITEM_HOLDER_NAME="SiebControl_506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of Qty Dropped Per Period" INACTIVE="N" ITEM_IDENTIFIER="508" MARKUP_LANGUAGE="HTML" NAME="Sum of Qty Dropped Per Period" TMPL_ITEM_HOLDER_NAME="SiebControl_508" TYPE="List Item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7" UPDATED_BY="SADMIN" CREATED="06/11/2008 14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visor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0" TYPE="Base" WEB_TEMPLATE="Analytics Applet" UPDATED="11/04/2016 12:37:17" UPDATED_BY="SADMIN" CREATED="06/08/2014 11:20:39" CREATED_BY="SADMIN" EXT_REC_TABLES="S_APPL_WTMPL_RX"&gt;</w:t>
              <w:br/>
              <w:tab/>
              <w:tab/>
              <w:tab/>
              <w:tab/>
              <w:t>&lt;APPLET_WEB_TEMPLATE_ITEM CONTROL="URL" INACTIVE="N" ITEM_IDENTIFIER="501" MARKUP_LANGUAGE="HTML" NAME="URL" TMPL_ITEM_HOLDER_NAME="SiebControl_501" TYPE="Control" UPDATED="11/04/2016 12:19:46" UPDATED_BY="SADMIN" CREATED="06/08/2014 11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6" MARKUP_LANGUAGE="HTML" NAME="Amount Earned To Date" TMPL_ITEM_HOLDER_NAME="SiebControl_506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8" MARKUP_LANGUAGE="HTML" NAME="Amount Paid To Date" TMPL_ITEM_HOLDER_NAME="SiebControl_508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9" MARKUP_LANGUAGE="HTML" NAME="Check Date" TMPL_ITEM_HOLDER_NAME="SiebControl_509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10" MARKUP_LANGUAGE="HTML" NAME="Check Number" TMPL_ITEM_HOLDER_NAME="SiebControl_510" TYPE="List Item" UPDATED="11/04/2016 12:41:10" UPDATED_BY="SADMIN" CREATED="06/05/2003 0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3" MARKUP_LANGUAGE="HTML" NAME="Contract #" TMPL_ITEM_HOLDER_NAME="SiebControl_513" TYPE="List Item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40" UPDATED_BY="SADMIN" CREATED="06/05/2003 03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40" UPDATED_BY="SADMIN" CREATED="06/05/2003 03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4" MARKUP_LANGUAGE="HTML" NAME="MV Payee First Name" TMPL_ITEM_HOLDER_NAME="SiebControl_514" TYPE="List Item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5" MARKUP_LANGUAGE="HTML" NAME="MV Payee Last Name" TMPL_ITEM_HOLDER_NAME="SiebControl_515" TYPE="List Item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21" MARKUP_LANGUAGE="HTML" NAME="MV Payee Stree Address" TMPL_ITEM_HOLDER_NAME="SiebControl_521" TYPE="List Item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20" MARKUP_LANGUAGE="HTML" NAME="PI First Name" TMPL_ITEM_HOLDER_NAME="SiebControl_520" TYPE="List Item" UPDATED="11/04/2016 12:41:10" UPDATED_BY="SADMIN" CREATED="06/05/2003 0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19" MARKUP_LANGUAGE="HTML" NAME="PI Last Name" TMPL_ITEM_HOLDER_NAME="SiebControl_519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6" MARKUP_LANGUAGE="HTML" NAME="Product" TMPL_ITEM_HOLDER_NAME="SiebControl_516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7" MARKUP_LANGUAGE="HTML" NAME="Program" TMPL_ITEM_HOLDER_NAME="SiebControl_517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2" MARKUP_LANGUAGE="HTML" NAME="Protocol Number" TMPL_ITEM_HOLDER_NAME="SiebControl_502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7" MARKUP_LANGUAGE="HTML" NAME="Requested Amount" TMPL_ITEM_HOLDER_NAME="SiebControl_507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MPL_ITEM_HOLDER_NAME="SiebControl_505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4" MARKUP_LANGUAGE="HTML" NAME="Site Number" TMPL_ITEM_HOLDER_NAME="SiebControl_504" TYPE="List Item" UPDATED="11/04/2016 12:41:10" UPDATED_BY="SADMIN" CREATED="06/05/2003 0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10" UPDATED_BY="SADMIN" CREATED="08/04/2004 0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8" MARKUP_LANGUAGE="HTML" NAME="Type" TMPL_ITEM_HOLDER_NAME="SiebControl_518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2801" MARKUP_LANGUAGE="HTML" NAME="Amount Earned To Date" TMPL_ITEM_HOLDER_NAME="SiebControl_2801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2301" MARKUP_LANGUAGE="HTML" NAME="Amount Paid To Date" TMPL_ITEM_HOLDER_NAME="SiebControl_2301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2303" MARKUP_LANGUAGE="HTML" NAME="Check Date" TMPL_ITEM_HOLDER_NAME="SiebControl_2303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302" MARKUP_LANGUAGE="HTML" NAME="Check Number" TMPL_ITEM_HOLDER_NAME="SiebControl_2302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0" UPDATED_BY="SADMIN" CREATED="06/05/2003 0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1804" MARKUP_LANGUAGE="HTML" NAME="PI First Name" TMPL_ITEM_HOLDER_NAME="SiebControl_1804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1805" MARKUP_LANGUAGE="HTML" NAME="PI Last Name" TMPL_ITEM_HOLDER_NAME="SiebControl_1805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First Name" INACTIVE="N" ITEM_IDENTIFIER="1304" MARKUP_LANGUAGE="HTML" NAME="Payee First Name" TMPL_ITEM_HOLDER_NAME="SiebControl_1304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ast Name" INACTIVE="N" ITEM_IDENTIFIER="1305" MARKUP_LANGUAGE="HTML" NAME="Payee Last Name" TMPL_ITEM_HOLDER_NAME="SiebControl_1305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1301" MARKUP_LANGUAGE="HTML" NAME="Payment Number" TMPL_ITEM_HOLDER_NAME="SiebControl_1301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3" MARKUP_LANGUAGE="HTML" NAME="Product" TMPL_ITEM_HOLDER_NAME="SiebControl_2803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2804" MARKUP_LANGUAGE="HTML" NAME="Program" TMPL_ITEM_HOLDER_NAME="SiebControl_2804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3" MARKUP_LANGUAGE="HTML" NAME="Protocol Number" TMPL_ITEM_HOLDER_NAME="SiebControl_1303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2304" MARKUP_LANGUAGE="HTML" NAME="Requested Amount" TMPL_ITEM_HOLDER_NAME="SiebControl_2304" TYPE="List Item" UPDATED="11/04/2016 12:41:10" UPDATED_BY="SADMIN" CREATED="06/05/2003 0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803" MARKUP_LANGUAGE="HTML" NAME="Site" TMPL_ITEM_HOLDER_NAME="SiebControl_1803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802" MARKUP_LANGUAGE="HTML" NAME="Site Number" TMPL_ITEM_HOLDER_NAME="SiebControl_1802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5" MARKUP_LANGUAGE="HTML" NAME="Status" TMPL_ITEM_HOLDER_NAME="SiebControl_2305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6" MARKUP_LANGUAGE="HTML" NAME="Amount Earned To Date" TMPL_ITEM_HOLDER_NAME="SiebControl_506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8" MARKUP_LANGUAGE="HTML" NAME="Amount Paid To Date" TMPL_ITEM_HOLDER_NAME="SiebControl_508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9" MARKUP_LANGUAGE="HTML" NAME="Check Date" TMPL_ITEM_HOLDER_NAME="SiebControl_509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10" MARKUP_LANGUAGE="HTML" NAME="Check Number" TMPL_ITEM_HOLDER_NAME="SiebControl_510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2:41:10" UPDATED_BY="SADMIN" CREATED="06/05/2003 0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4" MARKUP_LANGUAGE="HTML" NAME="Contract #" TMPL_ITEM_HOLDER_NAME="SiebControl_514" TYPE="List Item" UPDATED="11/04/2016 12:41:10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45" UPDATED_BY="SADMIN" CREATED="06/05/2003 03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45" UPDATED_BY="SADMIN" CREATED="06/05/2003 03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11" UPDATED_BY="SADMIN" CREATED="11/04/2016 12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6" MARKUP_LANGUAGE="HTML" NAME="MV Payee First Name" TMPL_ITEM_HOLDER_NAME="SiebControl_516" TYPE="List Item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5" MARKUP_LANGUAGE="HTML" NAME="MV Payee Last Name" TMPL_ITEM_HOLDER_NAME="SiebControl_515" TYPE="List Item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17" MARKUP_LANGUAGE="HTML" NAME="MV Payee Stree Address" TMPL_ITEM_HOLDER_NAME="SiebControl_517" TYPE="List Item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11" UPDATED_BY="SADMIN" CREATED="11/04/2016 12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22" MARKUP_LANGUAGE="HTML" NAME="PI First Name" TMPL_ITEM_HOLDER_NAME="SiebControl_522" TYPE="List Item" UPDATED="11/04/2016 12:41:11" UPDATED_BY="SADMIN" CREATED="06/05/2003 0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21" MARKUP_LANGUAGE="HTML" NAME="PI Last Name" TMPL_ITEM_HOLDER_NAME="SiebControl_521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8" MARKUP_LANGUAGE="HTML" NAME="Product" TMPL_ITEM_HOLDER_NAME="SiebControl_518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9" MARKUP_LANGUAGE="HTML" NAME="Program" TMPL_ITEM_HOLDER_NAME="SiebControl_519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2" MARKUP_LANGUAGE="HTML" NAME="Protocol Number" TMPL_ITEM_HOLDER_NAME="SiebControl_502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11" UPDATED_BY="SADMIN" CREATED="11/12/2003 23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1" UPDATED_BY="SADMIN" CREATED="11/04/2016 12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7" MARKUP_LANGUAGE="HTML" NAME="Requested Amount" TMPL_ITEM_HOLDER_NAME="SiebControl_507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MPL_ITEM_HOLDER_NAME="SiebControl_505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4" MARKUP_LANGUAGE="HTML" NAME="Site Number" TMPL_ITEM_HOLDER_NAME="SiebControl_504" TYPE="List Item" UPDATED="11/04/2016 12:41:11" UPDATED_BY="SADMIN" CREATED="06/05/2003 0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11" UPDATED_BY="SADMIN" CREATED="08/04/2004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0" MARKUP_LANGUAGE="HTML" NAME="Type" TMPL_ITEM_HOLDER_NAME="SiebControl_520" TYPE="List Item" UPDATED="11/04/2016 12:41:11" UPDATED_BY="SADMIN" CREATED="06/05/2003 0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T Amount" INACTIVE="N" ITEM_IDENTIFIER="511" MARKUP_LANGUAGE="HTML" NAME="VAT Amount" TMPL_ITEM_HOLDER_NAME="SiebControl_511" TYPE="List Item" UPDATED="11/04/2016 12:41:11" UPDATED_BY="SADMIN" CREATED="05/30/2013 0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Sign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1/2003 06:2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3:05" UPDATED_BY="SADMIN" CREATED="09/11/2003 06:4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3:05" UPDATED_BY="SADMIN" CREATED="09/11/2003 06:4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Date" INACTIVE="N" ITEM_IDENTIFIER="501" MARKUP_LANGUAGE="HTML" NAME="Signature Date" TMPL_ITEM_HOLDER_NAME="SiebControl_501" TYPE="List Item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Flag" INACTIVE="N" ITEM_IDENTIFIER="502" MARKUP_LANGUAGE="HTML" NAME="Signature Flag" TMPL_ITEM_HOLDER_NAME="SiebControl_502" TYPE="List Item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Status" INACTIVE="N" ITEM_IDENTIFIER="503" MARKUP_LANGUAGE="HTML" NAME="Signature Status" TMPL_ITEM_HOLDER_NAME="SiebControl_503" TYPE="List Item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1/2003 06:2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Date" INACTIVE="N" ITEM_IDENTIFIER="1296" MARKUP_LANGUAGE="HTML" NAME="Signature Date" TMPL_ITEM_HOLDER_NAME="SiebControl_1296" TYPE="List Item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Flag" INACTIVE="N" ITEM_IDENTIFIER="1297" MARKUP_LANGUAGE="HTML" NAME="Signature Flag" TMPL_ITEM_HOLDER_NAME="SiebControl_1297" TYPE="List Item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Status" INACTIVE="N" ITEM_IDENTIFIER="1298" MARKUP_LANGUAGE="HTML" NAME="Signature Status" TMPL_ITEM_HOLDER_NAME="SiebControl_1298" TYPE="List Item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12" UPDATED_BY="SADMIN" CREATED="09/11/2003 06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11/2003 06:2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3:06" UPDATED_BY="SADMIN" CREATED="09/11/2003 06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3:06" UPDATED_BY="SADMIN" CREATED="09/11/2003 06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Date" INACTIVE="N" ITEM_IDENTIFIER="505" MARKUP_LANGUAGE="HTML" NAME="Signature Date" TMPL_ITEM_HOLDER_NAME="SiebControl_505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Flag" INACTIVE="N" ITEM_IDENTIFIER="501" MARKUP_LANGUAGE="HTML" NAME="Signature Flag" TMPL_ITEM_HOLDER_NAME="SiebControl_501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Status" INACTIVE="N" ITEM_IDENTIFIER="504" MARKUP_LANGUAGE="HTML" NAME="Signature Status" TMPL_ITEM_HOLDER_NAME="SiebControl_504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12" UPDATED_BY="SADMIN" CREATED="08/17/2004 13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Date" INACTIVE="N" ITEM_IDENTIFIER="507" MARKUP_LANGUAGE="HTML" NAME="Verification Date" TMPL_ITEM_HOLDER_NAME="SiebControl_507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Status" INACTIVE="N" ITEM_IDENTIFIER="506" MARKUP_LANGUAGE="HTML" NAME="Verification Status" TMPL_ITEM_HOLDER_NAME="SiebControl_506" TYPE="List Item" UPDATED="11/04/2016 13:33:12" UPDATED_BY="SADMIN" CREATED="09/11/2003 06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Bloc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Name" GRID_PROPERTY="FormattedHtml" INACTIVE="N" ITEM_IDENTIFIER="11107" MARKUP_LANGUAGE="HTML" NAME="ApprovedByName" ROW_SPAN="3" TMPL_ITEM_HOLDER_NAME="SiebControl_11_107" TYPE="Control" UPDATED="11/04/2016 13:55:22" UPDATED_BY="SADMIN" CREATED="06/05/2003 07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edByName" GRID_PROPERTY="FormattedLabel" INACTIVE="N" ITEM_IDENTIFIER="11095" MARKUP_LANGUAGE="HTML" NAME="ApprovedByNameLabel" ROW_SPAN="3" TYPE="Control" UPDATED="10/30/2003 22:19:16" UPDATED_BY="SADMIN" CREATED="06/12/2003 13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Number" GRID_PROPERTY="FormattedHtml" INACTIVE="N" ITEM_IDENTIFIER="2016" MARKUP_LANGUAGE="HTML" NAME="BlockNumber" ROW_SPAN="3" TMPL_ITEM_HOLDER_NAME="SiebControl_2_16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lockNumber" GRID_PROPERTY="FormattedLabel" INACTIVE="N" ITEM_IDENTIFIER="2002" MARKUP_LANGUAGE="HTML" NAME="BlockNumberLabel" ROW_SPAN="3" TYPE="Control" UPDATED="10/30/2003 22:17:20" UPDATED_BY="SADMIN" CREATED="06/12/2003 13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PerPoint" GRID_PROPERTY="FormattedHtml" INACTIVE="N" ITEM_IDENTIFIER="8052" MARKUP_LANGUAGE="HTML" NAME="CostPerPoint" ROW_SPAN="3" TMPL_ITEM_HOLDER_NAME="SiebControl_8_52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stPerPoint" GRID_PROPERTY="FormattedLabel" INACTIVE="N" ITEM_IDENTIFIER="8032" MARKUP_LANGUAGE="HTML" NAME="CostPerPointLabel" ROW_SPAN="3" TYPE="Control" UPDATED="10/30/2003 22:19:36" UPDATED_BY="SADMIN" CREATED="06/12/2003 13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107" MARKUP_LANGUAGE="HTML" NAME="Description" ROW_SPAN="6" TMPL_ITEM_HOLDER_NAME="SiebControl_5_107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5095" MARKUP_LANGUAGE="HTML" NAME="DescriptionLabel" ROW_SPAN="3" TYPE="Control" UPDATED="12/05/2003 16:27:03" UPDATED_BY="SADMIN" CREATED="06/12/2003 13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107" MARKUP_LANGUAGE="HTML" NAME="Name" ROW_SPAN="3" TMPL_ITEM_HOLDER_NAME="SiebControl_2_107" TYPE="Control" UPDATED="11/04/2016 13:55:22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95" MARKUP_LANGUAGE="HTML" NAME="NameLabel" ROW_SPAN="3" TYPE="Control" UPDATED="10/30/2003 22:19:15" UPDATED_BY="SADMIN" CREATED="06/12/2003 13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3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Flag" GRID_PROPERTY="FormattedHtml" INACTIVE="N" ITEM_IDENTIFIER="5016" MARKUP_LANGUAGE="HTML" NAME="PartnerFlag" ROW_SPAN="3" TMPL_ITEM_HOLDER_NAME="SiebControl_5_16" TYPE="Control" UPDATED="11/04/2016 13:55:23" UPDATED_BY="SADMIN" CREATED="06/05/2003 07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Flag" GRID_PROPERTY="FormattedLabel" INACTIVE="N" ITEM_IDENTIFIER="5002" MARKUP_LANGUAGE="HTML" NAME="PartnerFlagLabel" ROW_SPAN="3" TYPE="Control" UPDATED="10/30/2003 22:17:20" UPDATED_BY="SADMIN" CREATED="06/12/2003 13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Html" INACTIVE="N" ITEM_IDENTIFIER="8016" MARKUP_LANGUAGE="HTML" NAME="PartnerName" ROW_SPAN="3" TMPL_ITEM_HOLDER_NAME="SiebControl_8_16" TYPE="Control" UPDATED="11/04/2016 13:55:23" UPDATED_BY="SADMIN" CREATED="06/12/2003 13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Name" GRID_PROPERTY="FormattedLabel" INACTIVE="N" ITEM_IDENTIFIER="8002" MARKUP_LANGUAGE="HTML" NAME="PartnerNameLabel" ROW_SPAN="3" TYPE="Control" UPDATED="10/30/2003 22:17:20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Type" GRID_PROPERTY="FormattedHtml" INACTIVE="N" ITEM_IDENTIFIER="11016" MARKUP_LANGUAGE="HTML" NAME="PointType" ROW_SPAN="3" TMPL_ITEM_HOLDER_NAME="SiebControl_11_16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intType" GRID_PROPERTY="FormattedLabel" INACTIVE="N" ITEM_IDENTIFIER="11002" MARKUP_LANGUAGE="HTML" NAME="PointTypeLabel" ROW_SPAN="3" TYPE="Control" UPDATED="10/30/2003 22:17:20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intsRemaining" GRID_PROPERTY="FormattedHtml" INACTIVE="N" ITEM_IDENTIFIER="5052" MARKUP_LANGUAGE="HTML" NAME="PointsRemaining" ROW_SPAN="3" TMPL_ITEM_HOLDER_NAME="SiebControl_5_52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intsRemaining" GRID_PROPERTY="FormattedLabel" INACTIVE="N" ITEM_IDENTIFIER="5032" MARKUP_LANGUAGE="HTML" NAME="PointsRemainingLabel" ROW_SPAN="3" TYPE="Control" UPDATED="10/30/2003 22:19:36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3" UPDATED_BY="SADMIN" CREATED="11/04/2016 13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dPoint" GRID_PROPERTY="FormattedHtml" INACTIVE="N" ITEM_IDENTIFIER="14016" MARKUP_LANGUAGE="HTML" MODE="More" NAME="ReservedPoint" ROW_SPAN="3" TMPL_ITEM_HOLDER_NAME="SiebControl_14_16" TYPE="Control" UPDATED="11/04/2016 13:55:23" UPDATED_BY="SADMIN" CREATED="09/09/2003 16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ervedPoint" GRID_PROPERTY="FormattedLabel" INACTIVE="N" ITEM_IDENTIFIER="14002" MARKUP_LANGUAGE="HTML" MODE="More" NAME="ReservedPointLabel" ROW_SPAN="3" TYPE="Control" UPDATED="10/30/2003 22:17:20" UPDATED_BY="SADMIN" CREATED="09/09/2003 16:3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urnedPoint" GRID_PROPERTY="FormattedHtml" INACTIVE="N" ITEM_IDENTIFIER="14052" MARKUP_LANGUAGE="HTML" MODE="More" NAME="ReturnedPoint" ROW_SPAN="3" TMPL_ITEM_HOLDER_NAME="SiebControl_14_52" TYPE="Control" UPDATED="11/04/2016 13:55:23" UPDATED_BY="SADMIN" CREATED="09/09/2003 1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edPoint" GRID_PROPERTY="FormattedLabel" INACTIVE="N" ITEM_IDENTIFIER="14036" MARKUP_LANGUAGE="HTML" MODE="More" NAME="ReturnedPointLabel" ROW_SPAN="3" TYPE="Control" UPDATED="10/30/2003 22:19:36" UPDATED_BY="SADMIN" CREATED="09/09/2003 16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Price" GRID_PROPERTY="FormattedHtml" INACTIVE="N" ITEM_IDENTIFIER="11052" MARKUP_LANGUAGE="HTML" NAME="SalesPrice" ROW_SPAN="3" TMPL_ITEM_HOLDER_NAME="SiebControl_11_52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Price" GRID_PROPERTY="FormattedLabel" INACTIVE="N" ITEM_IDENTIFIER="11032" MARKUP_LANGUAGE="HTML" NAME="SalesPriceLabel" ROW_SPAN="3" TYPE="Control" UPDATED="10/30/2003 22:19:41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2081" MARKUP_LANGUAGE="HTML" NAME="Status" ROW_SPAN="3" TMPL_ITEM_HOLDER_NAME="SiebControl_2_81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6" MARKUP_LANGUAGE="HTML" NAME="StatusLabel" ROW_SPAN="3" TYPE="Control" UPDATED="10/30/2003 22:19:41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mittedToName" GRID_PROPERTY="FormattedHtml" INACTIVE="N" ITEM_IDENTIFIER="11081" MARKUP_LANGUAGE="HTML" NAME="SubmittedToName" ROW_SPAN="3" TMPL_ITEM_HOLDER_NAME="SiebControl_11_81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ToName" GRID_PROPERTY="FormattedLabel" INACTIVE="N" ITEM_IDENTIFIER="11066" MARKUP_LANGUAGE="HTML" NAME="SubmittedToNameLabel" ROW_SPAN="3" TYPE="Control" UPDATED="10/30/2003 22:19:41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5:23" UPDATED_BY="SADMIN" CREATED="09/23/2003 22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3:55:23" UPDATED_BY="SADMIN" CREATED="10/30/2003 22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Cost" GRID_PROPERTY="FormattedHtml" INACTIVE="N" ITEM_IDENTIFIER="5081" MARKUP_LANGUAGE="HTML" NAME="TotalCost" ROW_SPAN="3" TMPL_ITEM_HOLDER_NAME="SiebControl_5_81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Label" INACTIVE="N" ITEM_IDENTIFIER="5066" MARKUP_LANGUAGE="HTML" NAME="TotalCostLabel" ROW_SPAN="3" TYPE="Control" UPDATED="10/30/2003 22:19:41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Points" GRID_PROPERTY="FormattedHtml" INACTIVE="N" ITEM_IDENTIFIER="2052" MARKUP_LANGUAGE="HTML" NAME="TotalPoints" ROW_SPAN="3" TMPL_ITEM_HOLDER_NAME="SiebControl_2_52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otalPoints" GRID_PROPERTY="FormattedLabel" INACTIVE="N" ITEM_IDENTIFIER="2032" MARKUP_LANGUAGE="HTML" NAME="TotalPointsLabel" ROW_SPAN="3" TYPE="Control" UPDATED="10/30/2003 22:19:36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SalesCost" GRID_PROPERTY="FormattedHtml" INACTIVE="N" ITEM_IDENTIFIER="8081" MARKUP_LANGUAGE="HTML" NAME="TotalSalesCost" ROW_SPAN="3" TMPL_ITEM_HOLDER_NAME="SiebControl_8_81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alesCost" GRID_PROPERTY="FormattedLabel" INACTIVE="N" ITEM_IDENTIFIER="8066" MARKUP_LANGUAGE="HTML" NAME="TotalSalesCostLabel" ROW_SPAN="3" TYPE="Control" UPDATED="10/30/2003 22:19:43" UPDATED_BY="SADMIN" CREATED="06/12/2003 13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3" UPDATED_BY="SADMIN" CREATED="06/05/2003 0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23" UPDATED_BY="SADMIN" CREATED="06/05/2003 07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Template Save Li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0/07/2005 16:08:00" CREATED_BY="SADMIN" EXT_REC_TABLES="S_APPL_WTMPL_RX"&gt;</w:t>
              <w:br/>
              <w:tab/>
              <w:tab/>
              <w:tab/>
              <w:tab/>
              <w:t>&lt;APPLET_WEB_TEMPLATE_ITEM CONTROL="ButtonCancelSaveList" INACTIVE="N" ITEM_IDENTIFIER="111" MARKUP_LANGUAGE="HTML" NAME="ButtonCancelSaveList" TMPL_ITEM_HOLDER_NAME="SiebControl_111" TYPE="Control" UPDATED="11/04/2016 14:06:27" UPDATED_BY="SADMIN" CREATED="10/07/2005 16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List" INACTIVE="N" ITEM_IDENTIFIER="110" MARKUP_LANGUAGE="HTML" NAME="ButtonSaveList" TMPL_ITEM_HOLDER_NAME="SiebControl_110" TYPE="Control" UPDATED="11/04/2016 14:06:27" UPDATED_BY="SADMIN" CREATED="10/07/2005 16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4" MARKUP_LANGUAGE="HTML" NAME="EndDate" TMPL_ITEM_HOLDER_NAME="SiebControl_1304" TYPE="Control" UPDATED="11/04/2016 14:06:27" UPDATED_BY="SADMIN" CREATED="10/07/2005 16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204" MARKUP_LANGUAGE="HTML" NAME="LabelEndDate" TMPL_ITEM_HOLDER_NAME="SiebControl_1204" TYPE="Control" UPDATED="11/04/2016 14:06:27" UPDATED_BY="SADMIN" CREATED="10/07/2005 1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stNameField" INACTIVE="N" ITEM_IDENTIFIER="1201" MARKUP_LANGUAGE="HTML" NAME="LabelListNameField" TMPL_ITEM_HOLDER_NAME="SiebControl_1201" TYPE="Control" UPDATED="11/04/2016 14:06:27" UPDATED_BY="SADMIN" CREATED="10/07/2005 16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stPrivateFlag" INACTIVE="N" ITEM_IDENTIFIER="1202" MARKUP_LANGUAGE="HTML" NAME="LabelListPrivateFlag" TMPL_ITEM_HOLDER_NAME="SiebControl_1202" TYPE="Control" UPDATED="11/04/2016 14:06:27" UPDATED_BY="SADMIN" CREATED="10/07/2005 16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Date" INACTIVE="N" ITEM_IDENTIFIER="1203" MARKUP_LANGUAGE="HTML" NAME="LabelStartDate" TMPL_ITEM_HOLDER_NAME="SiebControl_1203" TYPE="Control" UPDATED="11/04/2016 14:06:27" UPDATED_BY="SADMIN" CREATED="10/07/2005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Name" INACTIVE="N" ITEM_IDENTIFIER="1301" MARKUP_LANGUAGE="HTML" NAME="ListName" TMPL_ITEM_HOLDER_NAME="SiebControl_1301" TYPE="Control" UPDATED="11/04/2016 14:06:27" UPDATED_BY="SADMIN" CREATED="10/07/2005 16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Flag" INACTIVE="N" ITEM_IDENTIFIER="1302" MARKUP_LANGUAGE="HTML" NAME="PrivateFlag" TMPL_ITEM_HOLDER_NAME="SiebControl_1302" TYPE="Control" UPDATED="11/04/2016 14:06:27" UPDATED_BY="SADMIN" CREATED="10/07/2005 1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3" MARKUP_LANGUAGE="HTML" NAME="StartDate" TMPL_ITEM_HOLDER_NAME="SiebControl_1303" TYPE="Control" UPDATED="11/04/2016 14:06:27" UPDATED_BY="SADMIN" CREATED="10/07/2005 16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T Account Contact Mv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07/02/2015 11:36:12" UPDATED_BY="SADMIN" CREATED="07/02/2015 11:36:12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" TYPE="List Item" UPDATED="07/02/2015 11:36:12" UPDATED_BY="SADMIN" CREATED="07/02/2015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3" MARKUP_LANGUAGE="HTML" NAME="Account#" TYPE="List Item" UPDATED="07/02/2015 11:36:12" UPDATED_BY="SADMIN" CREATED="07/02/2015 11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7/02/2015 11:36:12" UPDATED_BY="SADMIN" CREATED="07/02/2015 11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02/2015 11:36:12" UPDATED_BY="SADMIN" CREATED="07/02/2015 11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YPE="Control" UPDATED="07/02/2015 11:36:12" UPDATED_BY="SADMIN" CREATED="07/02/2015 11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YPE="List Item" UPDATED="07/02/2015 11:36:12" UPDATED_BY="SADMIN" CREATED="07/02/2015 11:36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7/02/2015 11:36:12" UPDATED_BY="SADMIN" CREATED="07/02/2015 11:36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PreviousRecord" INACTIVE="Y" ITEM_IDENTIFIER="122" MARKUP_LANGUAGE="HTML" NAME="CoPrevious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NextRecord" INACTIVE="N" ITEM_IDENTIFIER="123" MARKUP_LANGUAGE="HTML" NAME="GoNext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INACTIVE="N" ITEM_IDENTIFIER="504" MARKUP_LANGUAGE="HTML" NAME="NOT Siebel Homeland Security" TMPL_ITEM_HOLDER_NAME="siebcontrol" TYPE="Control" UPDATED="07/02/2015 11:36:13" UPDATED_BY="SADMIN" CREATED="07/02/2015 11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YPE="List Item" UPDATED="07/02/2015 11:36:13" UPDATED_BY="SADMIN" CREATED="07/02/2015 11:36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7/02/2015 11:36:13" UPDATED_BY="SADMIN" CREATED="07/02/2015 11:3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Y" ITEM_IDENTIFIER="144" MARKUP_LANGUAGE="HTML" NAME="Select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YPE="List Item" UPDATED="07/02/2015 11:36:13" UPDATED_BY="SADMIN" CREATED="07/02/2015 11:36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7/02/2015 11:36:13" UPDATED_BY="SADMIN" CREATED="07/02/2015 11:3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07/02/2015 11:36:13" UPDATED_BY="SADMIN" CREATED="07/02/2015 11:36:13" CREATED_BY="SADMIN" EXT_REC_TABLES="S_APPL_WTMPL_RX"&gt;</w:t>
              <w:br/>
              <w:tab/>
              <w:tab/>
              <w:tab/>
              <w:tab/>
              <w:t>&lt;APPLET_WEB_TEMPLATE_ITEM CONTROL="Account Number" INACTIVE="Y" ITEM_IDENTIFIER="1303" MARKUP_LANGUAGE="HTML" NAME="Account Number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1304" MARKUP_LANGUAGE="HTML" NAME="Account Type Code" TMPL_ITEM_HOLDER_NAME="siebcontrol" TYPE="List Item" UPDATED="07/02/2015 11:36:13" UPDATED_BY="SADMIN" CREATED="07/02/2015 11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YPE="List Item" UPDATED="07/02/2015 11:36:13" UPDATED_BY="SADMIN" CREATED="07/02/2015 11:36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7/02/2015 11:36:13" UPDATED_BY="SADMIN" CREATED="07/02/2015 11:3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INACTIVE="N" ITEM_IDENTIFIER="1304" MARKUP_LANGUAGE="HTML" NAME="NOT Siebel Homeland Security" TMPL_ITEM_HOLDER_NAME="siebcontrol" TYPE="Control" UPDATED="07/02/2015 11:36:13" UPDATED_BY="SADMIN" CREATED="07/02/2015 11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1311" MARKUP_LANGUAGE="HTML" NAME="Partner Flag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YPE="List Item" UPDATED="07/02/2015 11:36:13" UPDATED_BY="SADMIN" CREATED="07/02/2015 11:36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7/02/2015 11:36:13" UPDATED_BY="SADMIN" CREATED="07/02/2015 11:3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YPE="List Item" UPDATED="07/02/2015 11:36:13" UPDATED_BY="SADMIN" CREATED="07/02/2015 11:36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7/02/2015 11:36:13" UPDATED_BY="SADMIN" CREATED="07/02/2015 11:36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07/02/2015 15:40:42" UPDATED_BY="SADMIN" CREATED="07/02/2015 11:36:13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506" MARKUP_LANGUAGE="HTML" NAME="Account Type Code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02/2015 15:40:42" UPDATED_BY="SADMIN" CREATED="07/02/2015 15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INACTIVE="N" ITEM_IDENTIFIER="504" MARKUP_LANGUAGE="HTML" NAME="NOT Siebel Homeland Security" TMPL_ITEM_HOLDER_NAME="siebcontrol" TYPE="Control" UPDATED="07/02/2015 11:36:13" UPDATED_BY="SADMIN" CREATED="07/02/2015 11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5" MARKUP_LANGUAGE="HTML" NAME="OCS Apellido Materno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meland Security&amp;quot;)" INACTIVE="N" ITEM_IDENTIFIER="504" MARKUP_LANGUAGE="HTML" NAME="OCS Apellido Paterno" TMPL_ITEM_HOLDER_NAME="siebcontrol" TYPE="List Item" UPDATED="07/02/2015 11:36:13" UPDATED_BY="SADMIN" CREATED="07/02/2015 11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2" MARKUP_LANGUAGE="HTML" NAME="OCS Rut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YPE="List Item" UPDATED="07/02/2015 15:39:55" UPDATED_BY="SADMIN" CREATED="07/02/2015 15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YPE="List Item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Y" ITEM_IDENTIFIER="136" MARKUP_LANGUAGE="HTML" NAME="WriteRecord" TYPE="Control" UPDATED="07/02/2015 11:36:13" UPDATED_BY="SADMIN" CREATED="07/02/2015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Communication Address Refere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8/2012 06:2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9" UPDATED_BY="SADMIN" CREATED="05/08/2012 06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9" UPDATED_BY="SADMIN" CREATED="05/08/2012 06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9:04" UPDATED_BY="SADMIN" CREATED="05/08/2012 06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9:04" UPDATED_BY="SADMIN" CREATED="05/08/2012 06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9" UPDATED_BY="SADMIN" CREATED="05/08/2012 06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08/2012 06:2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1297" MARKUP_LANGUAGE="HTML" NAME="CIF System Name" TMPL_ITEM_HOLDER_NAME="SiebControl_1297" TYPE="List Item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1296" MARKUP_LANGUAGE="HTML" NAME="CIF System Number" TMPL_ITEM_HOLDER_NAME="SiebControl_1296" TYPE="List Item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2296" MARKUP_LANGUAGE="HTML" NAME="External Id1" TMPL_ITEM_HOLDER_NAME="SiebControl_2296" TYPE="List Item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2297" MARKUP_LANGUAGE="HTML" NAME="External Id2" TMPL_ITEM_HOLDER_NAME="SiebControl_2297" TYPE="List Item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2298" MARKUP_LANGUAGE="HTML" NAME="External Id3" TMPL_ITEM_HOLDER_NAME="SiebControl_2298" TYPE="List Item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9" UPDATED_BY="SADMIN" CREATED="05/08/2012 06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8/2012 06:2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9" UPDATED_BY="SADMIN" CREATED="05/08/2012 0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9:06" UPDATED_BY="SADMIN" CREATED="05/08/2012 06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9:06" UPDATED_BY="SADMIN" CREATED="05/08/2012 06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9" UPDATED_BY="SADMIN" CREATED="11/04/2016 1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9" UPDATED_BY="SADMIN" CREATED="05/08/2012 06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figurator Task Playbar Applet - To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onfigurator Applet Task Playbar - Top" INACTIVE="N" NAME="Base" SEQUENCE="0" TYPE="Base" WEB_TEMPLATE="Configurator Applet Task Playbar - Top" UPDATED="11/04/2016 12:37:18" UPDATED_BY="SADMIN" CREATED="08/27/2005 00:22:24" CREATED_BY="SADMIN" EXT_REC_TABLES="S_APPL_WTMPL_RX"&gt;</w:t>
              <w:br/>
              <w:tab/>
              <w:tab/>
              <w:tab/>
              <w:tab/>
              <w:t>&lt;APPLET_WEB_TEMPLATE_ITEM CONTROL="ButtonDone" INACTIVE="N" ITEM_IDENTIFIER="155" MARKUP_LANGUAGE="HTML" NAME="ButtonDone" TYPE="Control" UPDATED="08/27/2005 00:32:00" UPDATED_BY="SADMIN" CREATED="08/27/2005 00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one" INACTIVE="N" ITEM_IDENTIFIER="149" MARKUP_LANGUAGE="HTML" NAME="ButtonDone2" TMPL_ITEM_HOLDER_NAME="SiebControl_149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use" INACTIVE="N" ITEM_IDENTIFIER="150" MARKUP_LANGUAGE="HTML" NAME="ButtonPause" TMPL_ITEM_HOLDER_NAME="SiebControl_150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47" MARKUP_LANGUAGE="HTML" NAME="ButtonSave" TMPL_ITEM_HOLDER_NAME="SiebControl_147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" INACTIVE="N" ITEM_IDENTIFIER="148" MARKUP_LANGUAGE="HTML" NAME="ButtonVerify" TMPL_ITEM_HOLDER_NAME="SiebControl_148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4" MARKUP_LANGUAGE="HTML" NAME="Cancel" TMPL_ITEM_HOLDER_NAME="SiebControl_154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" INACTIVE="N" ITEM_IDENTIFIER="152" MARKUP_LANGUAGE="HTML" NAME="Next" TMPL_ITEM_HOLDER_NAME="SiebControl_152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evious" INACTIVE="N" ITEM_IDENTIFIER="151" MARKUP_LANGUAGE="HTML" NAME="Previous" TMPL_ITEM_HOLDER_NAME="SiebControl_151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53" MARKUP_LANGUAGE="HTML" NAME="Submit" TMPL_ITEM_HOLDER_NAME="SiebControl_153" TYPE="Control" UPDATED="11/04/2016 12:48:28" UPDATED_BY="SADMIN" CREATED="08/27/2005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redential Passpor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Date Issued" INACTIVE="N" ITEM_IDENTIFIER="505" MARKUP_LANGUAGE="HTML" NAME="Date Issued" TMPL_ITEM_HOLDER_NAME="SiebControl_505" TYPE="List Item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53" UPDATED_BY="SADMIN" CREATED="04/23/2004 15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53" UPDATED_BY="SADMIN" CREATED="04/23/2004 15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504" MARKUP_LANGUAGE="HTML" NAME="Issuing Country" TMPL_ITEM_HOLDER_NAME="SiebControl_504" TYPE="List Item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59" UPDATED_BY="SADMIN" CREATED="11/04/2016 14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9" UPDATED_BY="SADMIN" CREATED="11/04/2016 14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1:59" UPDATED_BY="SADMIN" CREATED="04/23/2004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1:59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59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Date Issued" INACTIVE="N" ITEM_IDENTIFIER="1304" MARKUP_LANGUAGE="HTML" NAME="Date Issued" TMPL_ITEM_HOLDER_NAME="SiebControl_1304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5" MARKUP_LANGUAGE="HTML" NAME="Expiration Date" TMPL_ITEM_HOLDER_NAME="SiebControl_1305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1303" MARKUP_LANGUAGE="HTML" NAME="Issuing Country" TMPL_ITEM_HOLDER_NAME="SiebControl_1303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0" MARKUP_LANGUAGE="HTML" NAME="Number" TMPL_ITEM_HOLDER_NAME="SiebControl_1300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1" MARKUP_LANGUAGE="HTML" NAME="Sub Type" TMPL_ITEM_HOLDER_NAME="SiebControl_1301" TYPE="List Item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2:00" UPDATED_BY="SADMIN" CREATED="04/23/2004 15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Parent Offer Treat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39:28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28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28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3" MARKUP_LANGUAGE="HTML" NAME="Offer Number" TMPL_ITEM_HOLDER_NAME="SiebControl_1303" TYPE="List Item" UPDATED="11/04/2016 12:39:28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5" MARKUP_LANGUAGE="HTML" NAME="Parent Offer Name" TMPL_ITEM_HOLDER_NAME="SiebControl_1305" TYPE="List Item" UPDATED="11/04/2016 12:39:28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1" MARKUP_LANGUAGE="HTML" NAME="Pricelist Name" TMPL_ITEM_HOLDER_NAME="SiebControl_1801" TYPE="List Item" UPDATED="11/04/2016 12:39:28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llocated" INACTIVE="N" ITEM_IDENTIFIER="1805" MARKUP_LANGUAGE="HTML" NAME="Total Allocated" TMPL_ITEM_HOLDER_NAME="SiebControl_1805" TYPE="List Item" UPDATED="11/04/2016 12:39:28" UPDATED_BY="SADMIN" CREATED="04/15/2006 10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3" MARKUP_LANGUAGE="HTML" NAME="Valid End Date" TMPL_ITEM_HOLDER_NAME="SiebControl_1803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2" MARKUP_LANGUAGE="HTML" NAME="Valid Start Date" TMPL_ITEM_HOLDER_NAME="SiebControl_1802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1804" MARKUP_LANGUAGE="HTML" NAME="Version Number" TMPL_ITEM_HOLDER_NAME="SiebControl_1804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11" MARKUP_LANGUAGE="HTML" NAME="Approval History" TMPL_ITEM_HOLDER_NAME="SiebControl_511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0" MARKUP_LANGUAGE="HTML" NAME="Approval Status" TMPL_ITEM_HOLDER_NAME="SiebControl_510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21" MARKUP_LANGUAGE="HTML" NAME="Campaign" TMPL_ITEM_HOLDER_NAME="SiebControl_521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4" MARKUP_LANGUAGE="HTML" NAME="Employee" TMPL_ITEM_HOLDER_NAME="SiebControl_514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5:03" UPDATED_BY="SADMIN" CREATED="12/14/2005 00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5:03" UPDATED_BY="SADMIN" CREATED="12/14/2005 00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phical Type" INACTIVE="N" ITEM_IDENTIFIER="501" MARKUP_LANGUAGE="HTML" NAME="Graphical Type" TMPL_ITEM_HOLDER_NAME="SiebControl_501" TYPE="List Item" UPDATED="11/04/2016 12:39:28" UPDATED_BY="SADMIN" CREATED="02/14/2006 09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Active Flag" INACTIVE="N" ITEM_IDENTIFIER="519" MARKUP_LANGUAGE="HTML" NAME="Inbound Active Flag" TMPL_ITEM_HOLDER_NAME="SiebControl_519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7" MARKUP_LANGUAGE="HTML" NAME="Locale" TMPL_ITEM_HOLDER_NAME="SiebControl_507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6" MARKUP_LANGUAGE="HTML" NAME="Modified By" TMPL_ITEM_HOLDER_NAME="SiebControl_516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4" MARKUP_LANGUAGE="HTML" NAME="Offer Number" TMPL_ITEM_HOLDER_NAME="SiebControl_504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05" MARKUP_LANGUAGE="HTML" NAME="Parent Offer Name" TMPL_ITEM_HOLDER_NAME="SiebControl_505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13" MARKUP_LANGUAGE="HTML" NAME="Pricelist Name" TMPL_ITEM_HOLDER_NAME="SiebControl_513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2" MARKUP_LANGUAGE="HTML" NAME="Product" TMPL_ITEM_HOLDER_NAME="SiebControl_512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47" MARKUP_LANGUAGE="HTML" NAME="SSA Primary Field" TMPL_ITEM_HOLDER_NAME="SiebControl_147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9:28" UPDATED_BY="SADMIN" CREATED="11/04/2016 1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cription List Name" INACTIVE="N" ITEM_IDENTIFIER="518" MARKUP_LANGUAGE="HTML" NAME="Subscription List Name" TMPL_ITEM_HOLDER_NAME="SiebControl_518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llocated" INACTIVE="N" ITEM_IDENTIFIER="523" MARKUP_LANGUAGE="HTML" NAME="Total Allocated" TMPL_ITEM_HOLDER_NAME="SiebControl_523" TYPE="List Item" UPDATED="11/04/2016 12:39:28" UPDATED_BY="SADMIN" CREATED="04/15/2006 10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28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17" MARKUP_LANGUAGE="HTML" NAME="Valid End Date" TMPL_ITEM_HOLDER_NAME="SiebControl_517" TYPE="List Item" UPDATED="11/04/2016 12:39:29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9" MARKUP_LANGUAGE="HTML" NAME="Valid Start Date" TMPL_ITEM_HOLDER_NAME="SiebControl_509" TYPE="List Item" UPDATED="11/04/2016 12:39:29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22" MARKUP_LANGUAGE="HTML" NAME="Version Number" TMPL_ITEM_HOLDER_NAME="SiebControl_522" TYPE="List Item" UPDATED="11/04/2016 12:39:29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9:29" UPDATED_BY="SADMIN" CREATED="12/14/2005 0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Attribute Definition Transla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4 14:22:3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" INACTIVE="N" ITEM_IDENTIFIER="131" MARKUP_LANGUAGE="HTML" NAME="ButtonNew" TMPL_ITEM_HOLDER_NAME="SiebControl_131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5:42" UPDATED_BY="SADMIN" CREATED="09/11/2004 14:3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5:42" UPDATED_BY="SADMIN" CREATED="09/11/2004 14:3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 Name" INACTIVE="N" ITEM_IDENTIFIER="501" MARKUP_LANGUAGE="HTML" NAME="Lang Name" TMPL_ITEM_HOLDER_NAME="SiebControl_501" TYPE="List Item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1/2004 14:35:42" UPDATED_BY="SADMIN" CREATED="09/11/2004 14:3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Name" INACTIVE="N" ITEM_IDENTIFIER="147" MARKUP_LANGUAGE="HTML" NAME="VOD Name" TMPL_ITEM_HOLDER_NAME="SiebControl_147" TYPE="List Item" UPDATED="11/04/2016 13:44:42" UPDATED_BY="SADMIN" CREATED="09/11/2004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WrapUp INS Contact Claim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0" UPDATED_BY="SADMIN" CREATED="11/04/2016 13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24:50" UPDATED_BY="SADMIN" CREATED="06/05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03" UPDATED_BY="SADMIN" CREATED="06/05/2003 06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04" UPDATED_BY="SADMIN" CREATED="06/05/2003 06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0" UPDATED_BY="SADMIN" CREATED="11/04/2016 13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0" UPDATED_BY="SADMIN" CREATED="11/04/2016 13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0" UPDATED_BY="SADMIN" CREATED="06/05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24:51" UPDATED_BY="SADMIN" CREATED="06/05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1" UPDATED_BY="SADMIN" CREATED="06/05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3" MARKUP_LANGUAGE="HTML" NAME="Suffix" TMPL_ITEM_HOLDER_NAME="SiebControl_503" TYPE="List Item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55" UPDATED_BY="SADMIN" CREATED="06/05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55" UPDATED_BY="SADMIN" CREATED="06/05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24:51" UPDATED_BY="SADMIN" CREATED="06/05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3" MARKUP_LANGUAGE="HTML" NAME="Suffix" TMPL_ITEM_HOLDER_NAME="SiebControl_503" TYPE="List Item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296" MARKUP_LANGUAGE="HTML" NAME="Claim Number" TMPL_ITEM_HOLDER_NAME="SiebControl_1296" TYPE="List Item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7" MARKUP_LANGUAGE="HTML" NAME="Policy Number" TMPL_ITEM_HOLDER_NAME="SiebControl_1297" TYPE="List Item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298" MARKUP_LANGUAGE="HTML" NAME="Suffix" TMPL_ITEM_HOLDER_NAME="SiebControl_1298" TYPE="List Item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Equipo Movi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03/07/2016 20:40:07" UPDATED_BY="SADMIN" CREATED="03/07/2016 20:40:07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YPE="List Item" UPDATED="03/07/2016 20:40:07" UPDATED_BY="SADMIN" CREATED="03/07/2016 20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YPE="List Item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YPE="List Item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YPE="List Item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YPE="List Item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03/07/2016 20:40:08" UPDATED_BY="SADMIN" CREATED="03/07/2016 20:40:08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1" MARKUP_LANGUAGE="HTML" NAME="Asset Number" TYPE="List Item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YPE="Control" UPDATED="03/07/2016 20:40:08" UPDATED_BY="SADMIN" CREATED="03/07/2016 20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6" MARKUP_LANGUAGE="HTML" NAME="Product Description" TYPE="List Item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YPE="List Item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304" MARKUP_LANGUAGE="HTML" NAME="Product Part Number" TYPE="List Item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YPE="List Item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YPE="List Item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YPE="Control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YPE="Control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YPE="Control" UPDATED="03/07/2016 20:40:09" UPDATED_BY="SADMIN" CREATED="03/07/2016 20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Contact Account Balan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06/05/2003 02:02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5:32" UPDATED_BY="SADMIN" CREATED="06/05/2003 06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ssetBalance" INACTIVE="N" ITEM_IDENTIFIER="1300" MARKUP_LANGUAGE="HTML" NAME="TotalAssetBalance" TMPL_ITEM_HOLDER_NAME="SiebControl_1300" TYPE="Control" UPDATED="11/04/2016 13:25:28" UPDATED_BY="SADMIN" CREATED="06/05/2003 06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LiabilityBalance" INACTIVE="N" ITEM_IDENTIFIER="1301" MARKUP_LANGUAGE="HTML" NAME="TotalLiabilityBalance" TMPL_ITEM_HOLDER_NAME="SiebControl_1301" TYPE="Control" UPDATED="11/04/2016 13:25:28" UPDATED_BY="SADMIN" CREATED="06/05/2003 06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17/2000 15:30:13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2:18:27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7" UPDATED_BY="SADMIN" CREATED="11/04/2016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8" MARKUP_LANGUAGE="HTML" NAME="Area" TMPL_ITEM_HOLDER_NAME="SiebControl_508" TYPE="List Item" UPDATED="11/04/2016 12:18:27" UPDATED_BY="SADMIN" CREATED="05/31/2001 02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2" MARKUP_LANGUAGE="HTML" NAME="Asset Number" TMPL_ITEM_HOLDER_NAME="SiebControl_512" TYPE="List Item" UPDATED="11/04/2016 12:18:27" UPDATED_BY="SADMIN" CREATED="05/31/2001 02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6" MARKUP_LANGUAGE="HTML" NAME="Billable Flag" TMPL_ITEM_HOLDER_NAME="SiebControl_516" TYPE="List Item" UPDATED="11/04/2016 12:18:27" UPDATED_BY="SADMIN" CREATED="05/31/2001 02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3" MARKUP_LANGUAGE="HTML" NAME="Commit Time" TMPL_ITEM_HOLDER_NAME="SiebControl_513" TYPE="List Item" UPDATED="11/04/2016 12:18:27" UPDATED_BY="SADMIN" CREATED="05/31/2001 02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20" MARKUP_LANGUAGE="HTML" NAME="Contact Account" TMPL_ITEM_HOLDER_NAME="SiebControl_520" TYPE="List Item" UPDATED="11/04/2016 12:18:27" UPDATED_BY="SADMIN" CREATED="05/31/2001 23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9" MARKUP_LANGUAGE="HTML" NAME="Contact Last Name" TMPL_ITEM_HOLDER_NAME="SiebControl_519" TYPE="List Item" UPDATED="11/04/2016 12:18:27" UPDATED_BY="SADMIN" CREATED="05/31/2001 2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18:27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17" MARKUP_LANGUAGE="HTML" NAME="Customer Ref Number" TMPL_ITEM_HOLDER_NAME="SiebControl_517" TYPE="List Item" UPDATED="11/04/2016 12:18:27" UPDATED_BY="SADMIN" CREATED="05/31/2001 23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18:27" UPDATED_BY="SADMIN" CREATED="10/17/2000 15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9:38" UPDATED_BY="SADMIN" CREATED="10/17/2000 15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9:38" UPDATED_BY="SADMIN" CREATED="10/17/2000 15:3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8:27" UPDATED_BY="SADMIN" CREATED="10/17/2000 15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7" UPDATED_BY="SADMIN" CREATED="11/04/2016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7" UPDATED_BY="SADMIN" CREATED="11/04/2016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27" UPDATED_BY="SADMIN" CREATED="10/17/2000 15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7" MARKUP_LANGUAGE="HTML" NAME="Owner" TMPL_ITEM_HOLDER_NAME="SiebControl_507" TYPE="List Item" UPDATED="11/04/2016 12:18:27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2:18:28" UPDATED_BY="SADMIN" CREATED="05/31/2001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18:28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2:18:28" UPDATED_BY="SADMIN" CREATED="05/31/2001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1" MARKUP_LANGUAGE="HTML" NAME="Product Part Number" TMPL_ITEM_HOLDER_NAME="SiebControl_511" TYPE="List Item" UPDATED="11/04/2016 12:18:28" UPDATED_BY="SADMIN" CREATED="05/31/2001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8" UPDATED_BY="SADMIN" CREATED="12/23/2002 21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5" MARKUP_LANGUAGE="HTML" NAME="Rate List" TMPL_ITEM_HOLDER_NAME="SiebControl_515" TYPE="List Item" UPDATED="11/04/2016 12:18:28" UPDATED_BY="SADMIN" CREATED="05/31/2001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18:28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5" MARKUP_LANGUAGE="HTML" NAME="Severity" TMPL_ITEM_HOLDER_NAME="SiebControl_505" TYPE="List Item" UPDATED="11/04/2016 12:18:28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18" MARKUP_LANGUAGE="HTML" NAME="Source" TMPL_ITEM_HOLDER_NAME="SiebControl_518" TYPE="List Item" UPDATED="11/04/2016 12:18:28" UPDATED_BY="SADMIN" CREATED="05/31/2001 2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8:28" UPDATED_BY="SADMIN" CREATED="10/17/2000 1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9" MARKUP_LANGUAGE="HTML" NAME="Sub-Area" TMPL_ITEM_HOLDER_NAME="SiebControl_509" TYPE="List Item" UPDATED="11/04/2016 12:18:28" UPDATED_BY="SADMIN" CREATED="05/31/2001 0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10/17/2000 15:30:19" CREATED_BY="SADMIN" EXT_REC_TABLES="S_APPL_WTMPL_RX"&gt;</w:t>
              <w:br/>
              <w:tab/>
              <w:tab/>
              <w:tab/>
              <w:tab/>
              <w:t>&lt;APPLET_WEB_TEMPLATE_ITEM CONTROL="Abstract" INACTIVE="N" ITEM_IDENTIFIER="1311" MARKUP_LANGUAGE="HTML" NAME="Abstract" TMPL_ITEM_HOLDER_NAME="SiebControl_1311" TYPE="List Item" UPDATED="11/04/2016 12:18:28" UPDATED_BY="SADMIN" CREATED="10/17/2000 1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18:28" UPDATED_BY="SADMIN" CREATED="10/17/2000 15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2:18:28" UPDATED_BY="SADMIN" CREATED="11/29/2000 1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801" MARKUP_LANGUAGE="HTML" NAME="Area" TMPL_ITEM_HOLDER_NAME="SiebControl_2801" TYPE="List Item" UPDATED="11/04/2016 12:18:28" UPDATED_BY="SADMIN" CREATED="11/29/2000 14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2:18:28" UPDATED_BY="SADMIN" CREATED="04/06/2001 2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5" MARKUP_LANGUAGE="HTML" NAME="Commit Time" TMPL_ITEM_HOLDER_NAME="SiebControl_2805" TYPE="List Item" UPDATED="11/04/2016 12:18:28" UPDATED_BY="SADMIN" CREATED="11/29/2000 14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3" MARKUP_LANGUAGE="HTML" NAME="Contact Business Phone" TMPL_ITEM_HOLDER_NAME="SiebControl_1803" TYPE="List Item" UPDATED="11/04/2016 12:18:28" UPDATED_BY="SADMIN" CREATED="10/17/2000 15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2:18:28" UPDATED_BY="SADMIN" CREATED="10/17/2000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2:18:28" UPDATED_BY="SADMIN" CREATED="10/17/2000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4" MARKUP_LANGUAGE="HTML" NAME="Created" TMPL_ITEM_HOLDER_NAME="SiebControl_2804" TYPE="List Item" UPDATED="11/04/2016 12:18:28" UPDATED_BY="SADMIN" CREATED="11/29/2000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2" MARKUP_LANGUAGE="HTML" NAME="Customer Ref Number" TMPL_ITEM_HOLDER_NAME="SiebControl_1302" TYPE="List Item" UPDATED="11/04/2016 12:18:28" UPDATED_BY="SADMIN" CREATED="10/17/2000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28" UPDATED_BY="SADMIN" CREATED="04/06/2001 2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Owner2" TMPL_ITEM_HOLDER_NAME="SiebControl_2304" TYPE="List Item" UPDATED="11/04/2016 12:18:28" UPDATED_BY="SADMIN" CREATED="11/29/2000 14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3" MARKUP_LANGUAGE="HTML" NAME="Priority" TMPL_ITEM_HOLDER_NAME="SiebControl_2303" TYPE="List Item" UPDATED="11/04/2016 12:18:28" UPDATED_BY="SADMIN" CREATED="11/29/2000 1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8" UPDATED_BY="SADMIN" CREATED="12/23/2002 21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2" TMPL_ITEM_HOLDER_NAME="SiebControl_1301" TYPE="List Item" UPDATED="11/04/2016 12:18:28" UPDATED_BY="SADMIN" CREATED="11/29/2000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3" MARKUP_LANGUAGE="HTML" NAME="Source" TMPL_ITEM_HOLDER_NAME="SiebControl_2803" TYPE="List Item" UPDATED="11/04/2016 12:18:28" UPDATED_BY="SADMIN" CREATED="11/29/2000 1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18:28" UPDATED_BY="SADMIN" CREATED="10/17/2000 15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802" MARKUP_LANGUAGE="HTML" NAME="Sub-Area" TMPL_ITEM_HOLDER_NAME="SiebControl_2802" TYPE="List Item" UPDATED="11/04/2016 12:18:28" UPDATED_BY="SADMIN" CREATED="11/29/2000 14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2" MARKUP_LANGUAGE="HTML" NAME="Sub-Status2" TMPL_ITEM_HOLDER_NAME="SiebControl_2302" TYPE="List Item" UPDATED="11/04/2016 12:18:28" UPDATED_BY="SADMIN" CREATED="11/29/2000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28" UPDATED_BY="SADMIN" CREATED="10/17/2000 1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28" UPDATED_BY="SADMIN" CREATED="10/17/2000 1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10/18/2000 11:28:25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2:18:28" UPDATED_BY="SADMIN" CREATED="10/18/2000 1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8" MARKUP_LANGUAGE="HTML" NAME="Area" TMPL_ITEM_HOLDER_NAME="SiebControl_508" TYPE="List Item" UPDATED="11/04/2016 12:18:28" UPDATED_BY="SADMIN" CREATED="05/31/2001 02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2" MARKUP_LANGUAGE="HTML" NAME="Asset Number" TMPL_ITEM_HOLDER_NAME="SiebControl_512" TYPE="List Item" UPDATED="11/04/2016 12:18:28" UPDATED_BY="SADMIN" CREATED="05/31/2001 02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6" MARKUP_LANGUAGE="HTML" NAME="Billable Flag" TMPL_ITEM_HOLDER_NAME="SiebControl_516" TYPE="List Item" UPDATED="11/04/2016 12:18:28" UPDATED_BY="SADMIN" CREATED="05/31/2001 02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3" MARKUP_LANGUAGE="HTML" NAME="Commit Time" TMPL_ITEM_HOLDER_NAME="SiebControl_513" TYPE="List Item" UPDATED="11/04/2016 12:18:28" UPDATED_BY="SADMIN" CREATED="05/31/2001 02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9" MARKUP_LANGUAGE="HTML" NAME="Contact Last Name" TMPL_ITEM_HOLDER_NAME="SiebControl_519" TYPE="List Item" UPDATED="11/04/2016 12:18:28" UPDATED_BY="SADMIN" CREATED="05/31/2001 2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18:28" UPDATED_BY="SADMIN" CREATED="10/18/2000 1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17" MARKUP_LANGUAGE="HTML" NAME="Customer Ref Number" TMPL_ITEM_HOLDER_NAME="SiebControl_517" TYPE="List Item" UPDATED="11/04/2016 12:18:28" UPDATED_BY="SADMIN" CREATED="05/31/2001 23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28" UPDATED_BY="SADMIN" CREATED="06/05/2003 02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2:18:28" UPDATED_BY="SADMIN" CREATED="06/05/2003 02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9:43" UPDATED_BY="SADMIN" CREATED="10/18/2000 11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9:44" UPDATED_BY="SADMIN" CREATED="10/18/2000 11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8:28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18:28" UPDATED_BY="SADMIN" CREATED="06/05/2003 02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8:28" UPDATED_BY="SADMIN" CREATED="06/22/2001 2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7" MARKUP_LANGUAGE="HTML" NAME="Owner" TMPL_ITEM_HOLDER_NAME="SiebControl_507" TYPE="List Item" UPDATED="11/04/2016 12:18:28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0" MARKUP_LANGUAGE="HTML" NAME="Owner Group" TMPL_ITEM_HOLDER_NAME="SiebControl_520" TYPE="List Item" UPDATED="11/04/2016 12:18:28" UPDATED_BY="SADMIN" CREATED="05/31/2001 2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2:18:28" UPDATED_BY="SADMIN" CREATED="05/31/2001 02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18:28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2:18:28" UPDATED_BY="SADMIN" CREATED="05/31/2001 02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1" MARKUP_LANGUAGE="HTML" NAME="Product Part Number" TMPL_ITEM_HOLDER_NAME="SiebControl_511" TYPE="List Item" UPDATED="11/04/2016 12:18:28" UPDATED_BY="SADMIN" CREATED="05/31/2001 0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8" UPDATED_BY="SADMIN" CREATED="12/23/2002 21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5" MARKUP_LANGUAGE="HTML" NAME="Rate List" TMPL_ITEM_HOLDER_NAME="SiebControl_515" TYPE="List Item" UPDATED="11/04/2016 12:18:28" UPDATED_BY="SADMIN" CREATED="05/31/2001 02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18:28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5" MARKUP_LANGUAGE="HTML" NAME="Severity" TMPL_ITEM_HOLDER_NAME="SiebControl_505" TYPE="List Item" UPDATED="11/04/2016 12:18:28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18" MARKUP_LANGUAGE="HTML" NAME="Source" TMPL_ITEM_HOLDER_NAME="SiebControl_518" TYPE="List Item" UPDATED="11/04/2016 12:18:28" UPDATED_BY="SADMIN" CREATED="05/31/2001 2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8:28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9" MARKUP_LANGUAGE="HTML" NAME="Sub-Area" TMPL_ITEM_HOLDER_NAME="SiebControl_509" TYPE="List Item" UPDATED="11/04/2016 12:18:28" UPDATED_BY="SADMIN" CREATED="05/31/2001 0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18:28" UPDATED_BY="SADMIN" CREATED="06/05/2003 02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8:28" UPDATED_BY="SADMIN" CREATED="06/05/2003 02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18:28" UPDATED_BY="SADMIN" CREATED="05/25/2001 0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Attribute Values Transla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11/2003 06:2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ButtonUndoRecord" INACTIVE="N" ITEM_IDENTIFIER="135" MARKUP_LANGUAGE="HTML" NAME="ButtonUndoRecord" TMPL_ITEM_HOLDER_NAME="SiebControl_135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play Name" GRID_PROPERTY="FormattedHtml" INACTIVE="N" ITEM_IDENTIFIER="2018" MARKUP_LANGUAGE="HTML" NAME="Display Name" ROW_SPAN="3" TMPL_ITEM_HOLDER_NAME="SiebControl_2_18" TYPE="List Item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Display Name" GRID_PROPERTY="FormattedLabel" INACTIVE="N" ITEM_IDENTIFIER="2004" MARKUP_LANGUAGE="HTML" NAME="Display NameLabel" ROW_SPAN="3" TYPE="List Item" UPDATED="11/23/2003 20:40:11" UPDATED_BY="SADMIN" CREATED="09/11/2003 06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ng" GRID_PROPERTY="FormattedHtml" INACTIVE="N" ITEM_IDENTIFIER="2057" MARKUP_LANGUAGE="HTML" NAME="Lang" ROW_SPAN="3" TMPL_ITEM_HOLDER_NAME="SiebControl_2_57" TYPE="List Item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ng" GRID_PROPERTY="FormattedLabel" INACTIVE="N" ITEM_IDENTIFIER="2046" MARKUP_LANGUAGE="HTML" NAME="LangLabel" ROW_SPAN="3" TYPE="List Item" UPDATED="11/23/2003 20:40:11" UPDATED_BY="SADMIN" CREATED="09/11/2003 06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2" UPDATED_BY="SADMIN" CREATED="11/04/2016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2" UPDATED_BY="SADMIN" CREATED="09/11/2003 06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3" UPDATED_BY="SADMIN" CREATED="11/04/2016 13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43" UPDATED_BY="SADMIN" CREATED="10/08/2003 01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28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3" UPDATED_BY="SADMIN" CREATED="11/04/2016 13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" INACTIVE="N" ITEM_IDENTIFIER="131" MARKUP_LANGUAGE="HTML" NAME="ButtonNew" TMPL_ITEM_HOLDER_NAME="SiebControl_131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43" UPDATED_BY="SADMIN" CREATED="07/17/2004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5:29" UPDATED_BY="SADMIN" CREATED="09/11/2003 06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5:29" UPDATED_BY="SADMIN" CREATED="09/11/2003 06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2" MARKUP_LANGUAGE="HTML" NAME="Lang" TMPL_ITEM_HOLDER_NAME="SiebControl_502" TYPE="List Item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3" UPDATED_BY="SADMIN" CREATED="11/04/2016 13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3" UPDATED_BY="SADMIN" CREATED="11/04/2016 13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3" UPDATED_BY="SADMIN" CREATED="11/04/2016 13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41:16" UPDATED_BY="SADMIN" CREATED="10/08/2003 01:4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43" UPDATED_BY="SADMIN" CREATED="09/11/2003 06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eCalendar Week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Base" SEQUENCE="0" TYPE="Base" WEB_TEMPLATE="eCalendar Weekly Applet" UPDATED="11/04/2016 12:37:17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8:53:49" UPDATED_BY="SADMIN" CREATED="06/05/2003 08:5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MPL_ITEM_HOLDER_NAME="SiebControl_303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MPL_ITEM_HOLDER_NAME="SiebControl_302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4:50:41" UPDATED_BY="SADMIN" CREATED="06/05/2003 08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135" MARKUP_LANGUAGE="HTML" NAME="GoToToday" TYPE="Control" UPDATED="06/05/2003 08:53:50" UPDATED_BY="SADMIN" CREATED="06/05/2003 08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4:50:41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MPL_ITEM_HOLDER_NAME="SiebControl_142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MPL_ITEM_HOLDER_NAME="SiebControl_301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4:50:43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4:50:44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4:50:44" UPDATED_BY="SADMIN" CREATED="06/05/2003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Edit" SEQUENCE="0" TYPE="Edit" WEB_TEMPLATE="eCalendar Weekly Applet" UPDATED="06/05/2003 08:53:51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8:53:51" UPDATED_BY="SADMIN" CREATED="06/05/2003 08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8:53:51" UPDATED_BY="SADMIN" CREATED="06/05/2003 08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8:53:51" UPDATED_BY="SADMIN" CREATED="06/05/2003 08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New" SEQUENCE="0" TYPE="New" WEB_TEMPLATE="eCalendar Weekly Applet" UPDATED="06/05/2003 08:53:51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8:53:51" UPDATED_BY="SADMIN" CREATED="06/05/2003 08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8:53:51" UPDATED_BY="SADMIN" CREATED="06/05/2003 08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8:53:51" UPDATED_BY="SADMIN" CREATED="06/05/2003 08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7" UPDATED_BY="SADMIN" CREATED="12/18/2001 20:04:4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50:33" UPDATED_BY="SADMIN" CREATED="01/02/2002 19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3" UPDATED_BY="SADMIN" CREATED="11/04/2016 1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10" MARKUP_LANGUAGE="HTML" NAME="Area" TMPL_ITEM_HOLDER_NAME="SiebControl_1310" TYPE="Control" UPDATED="11/04/2016 14:50:33" UPDATED_BY="SADMIN" CREATED="01/02/2002 19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1312" MARKUP_LANGUAGE="HTML" NAME="Asset #" TMPL_ITEM_HOLDER_NAME="SiebControl_1312" TYPE="Control" UPDATED="11/04/2016 14:50:33" UPDATED_BY="SADMIN" CREATED="01/02/2002 19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14" MARKUP_LANGUAGE="HTML" NAME="Billable" TMPL_ITEM_HOLDER_NAME="SiebControl_1314" TYPE="Control" UPDATED="11/04/2016 14:50:33" UPDATED_BY="SADMIN" CREATED="01/02/2002 19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07" MARKUP_LANGUAGE="HTML" NAME="ExecuteQuery- Marked for Deletion" TMPL_ITEM_HOLDER_NAME="SiebControl_107" TYPE="Control" UPDATED="11/04/2016 14:50:33" UPDATED_BY="SADMIN" CREATED="06/05/2003 0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" INACTIVE="N" ITEM_IDENTIFIER="1303" MARKUP_LANGUAGE="HTML" NAME="Last" TMPL_ITEM_HOLDER_NAME="SiebControl_1303" TYPE="Control" UPDATED="11/04/2016 14:50:33" UPDATED_BY="SADMIN" CREATED="01/02/2002 19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4:50:33" UPDATED_BY="SADMIN" CREATED="06/05/2003 0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 Customer" INACTIVE="N" ITEM_IDENTIFIER="1316" MARKUP_LANGUAGE="HTML" NAME="Per Customer" TMPL_ITEM_HOLDER_NAME="SiebControl_1316" TYPE="Control" UPDATED="11/04/2016 14:50:33" UPDATED_BY="SADMIN" CREATED="01/02/2002 19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8" MARKUP_LANGUAGE="HTML" NAME="Priority" TMPL_ITEM_HOLDER_NAME="SiebControl_1308" TYPE="Control" UPDATED="11/04/2016 14:50:33" UPDATED_BY="SADMIN" CREATED="01/02/2002 19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" INACTIVE="N" ITEM_IDENTIFIER="1315" MARKUP_LANGUAGE="HTML" NAME="Resolution" TMPL_ITEM_HOLDER_NAME="SiebControl_1315" TYPE="Control" UPDATED="11/04/2016 14:50:33" UPDATED_BY="SADMIN" CREATED="01/02/2002 19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1304" MARKUP_LANGUAGE="HTML" NAME="SR #" TMPL_ITEM_HOLDER_NAME="SiebControl_1304" TYPE="Control" UPDATED="11/04/2016 14:50:33" UPDATED_BY="SADMIN" CREATED="01/02/2002 19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9" MARKUP_LANGUAGE="HTML" NAME="Severity" TMPL_ITEM_HOLDER_NAME="SiebControl_1309" TYPE="Control" UPDATED="11/04/2016 14:50:33" UPDATED_BY="SADMIN" CREATED="01/02/2002 1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50:33" UPDATED_BY="SADMIN" CREATED="01/02/2002 19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1311" MARKUP_LANGUAGE="HTML" NAME="Subarea" TMPL_ITEM_HOLDER_NAME="SiebControl_1311" TYPE="Control" UPDATED="11/04/2016 14:50:33" UPDATED_BY="SADMIN" CREATED="01/02/2002 19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7" MARKUP_LANGUAGE="HTML" NAME="Substatus" TMPL_ITEM_HOLDER_NAME="SiebControl_1307" TYPE="Control" UPDATED="11/04/2016 14:50:33" UPDATED_BY="SADMIN" CREATED="01/02/2002 19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5" MARKUP_LANGUAGE="HTML" NAME="Summary" TMPL_ITEM_HOLDER_NAME="SiebControl_1305" TYPE="Control" UPDATED="11/04/2016 14:50:33" UPDATED_BY="SADMIN" CREATED="01/02/2002 19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" INACTIVE="N" ITEM_IDENTIFIER="1313" MARKUP_LANGUAGE="HTML" NAME="Symptom" TMPL_ITEM_HOLDER_NAME="SiebControl_1313" TYPE="Control" UPDATED="11/04/2016 14:50:33" UPDATED_BY="SADMIN" CREATED="01/02/2002 19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4:50:33" UPDATED_BY="SADMIN" CREATED="06/05/2003 0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Record" INACTIVE="Y" ITEM_IDENTIFIER="135" MARKUP_LANGUAGE="HTML" NAME="UndoRecord- Marked for Deletion" TMPL_ITEM_HOLDER_NAME="SiebControl_135" TYPE="Control" UPDATED="11/04/2016 14:50:33" UPDATED_BY="SADMIN" CREATED="06/05/2003 0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50:33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sset Mgmt -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T_EXPRESSION="(GetProfileAttr(&amp;quot;ApplicationName&amp;quot;) &amp;lt;&amp;gt; &amp;quot;Siebel Power Communications&amp;quot;)" INACTIVE="N" ITEM_IDENTIFIER="503" MARKUP_LANGUAGE="HTML" NAME="Asset Description" TMPL_ITEM_HOLDER_NAME="SiebControl_503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03" MARKUP_LANGUAGE="HTML" NAME="Billing Account" TMPL_ITEM_HOLDER_NAME="SiebControl_503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1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56" UPDATED_BY="SADMIN" CREATED="08/27/2005 00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56" UPDATED_BY="SADMIN" CREATED="08/27/2005 00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T_EXPRESSION="(GetProfileAttr(&amp;quot;ApplicationName&amp;quot;) &amp;lt;&amp;gt; &amp;quot;Siebel Power Communications&amp;quot;)" INACTIVE="N" ITEM_IDENTIFIER="502" MARKUP_LANGUAGE="HTML" NAME="Serial Number" TMPL_ITEM_HOLDER_NAME="SiebControl_502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02" MARKUP_LANGUAGE="HTML" NAME="Service Account" TMPL_ITEM_HOLDER_NAME="SiebControl_502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MPL_ITEM_HOLDER_NAME="SiebControl_108" TYPE="Control" UPDATED="11/04/2016 14:20:41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8/27/2005 00:22:43" CREATED_BY="SADMIN" EXT_REC_TABLES="S_APPL_WTMPL_RX"&gt;</w:t>
              <w:br/>
              <w:tab/>
              <w:tab/>
              <w:tab/>
              <w:tab/>
              <w:t>&lt;APPLET_WEB_TEMPLATE_ITEM COLUMN_SPAN="16" CONTROL="Account Location" GRID_PROPERTY="FormattedHtml" INACTIVE="N" ITEM_IDENTIFIER="11084" MARKUP_LANGUAGE="HTML" NAME="Account Location" ROW_SPAN="3" TMPL_ITEM_HOLDER_NAME="SiebControl_11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1069" MARKUP_LANGUAGE="HTML" NAME="Account Location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Html" INACTIVE="N" ITEM_IDENTIFIER="8084" MARKUP_LANGUAGE="HTML" NAME="Account Name" ROW_SPAN="3" TMPL_ITEM_HOLDER_NAME="SiebControl_8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Label" INACTIVE="N" ITEM_IDENTIFIER="8069" MARKUP_LANGUAGE="HTML" NAME="Account Name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" GRID_PROPERTY="FormattedHtml" INACTIVE="N" ITEM_IDENTIFIER="14084" MARKUP_LANGUAGE="HTML" NAME="Account Primary Address" ROW_SPAN="3" TMPL_ITEM_HOLDER_NAME="SiebControl_14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 Line 2" GRID_PROPERTY="FormattedHtml" INACTIVE="N" ITEM_IDENTIFIER="17084" MARKUP_LANGUAGE="HTML" NAME="Account Primary Address Line 2" ROW_SPAN="3" TMPL_ITEM_HOLDER_NAME="SiebControl_17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 Line 2" GRID_PROPERTY="FormattedLabel" INACTIVE="N" ITEM_IDENTIFIER="17069" MARKUP_LANGUAGE="HTML" NAME="Account Primary Address Line 2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" GRID_PROPERTY="FormattedLabel" INACTIVE="N" ITEM_IDENTIFIER="14069" MARKUP_LANGUAGE="HTML" NAME="Account Primary Address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ity" GRID_PROPERTY="FormattedHtml" INACTIVE="N" ITEM_IDENTIFIER="20084" MARKUP_LANGUAGE="HTML" NAME="Account Primary City" ROW_SPAN="3" TMPL_ITEM_HOLDER_NAME="SiebControl_20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84" LANGUAGE_CODE="ESN" NAME="ESN-STD" TRANSLATE="Y" UPDATED="09/25/2008 04:57:36" UPDATED_BY="SADMIN" CREATED="09/25/2008 04:5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ity" GRID_PROPERTY="FormattedLabel" INACTIVE="N" ITEM_IDENTIFIER="20069" MARKUP_LANGUAGE="HTML" NAME="Account Primary CityLabel" ROW_SPAN="3" TYPE="List Item" UPDATED="08/27/2005 00:40:57" UPDATED_BY="SADMIN" CREATED="08/27/2005 00:40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9" LANGUAGE_CODE="ESN" NAME="ESN-STD" TRANSLATE="Y" UPDATED="09/25/2008 04:57:36" UPDATED_BY="SADMIN" CREATED="09/25/2008 04:5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ountry" GRID_PROPERTY="FormattedHtml" INACTIVE="N" ITEM_IDENTIFIER="29084" MARKUP_LANGUAGE="HTML" NAME="Account Primary Country" ROW_SPAN="3" TMPL_ITEM_HOLDER_NAME="SiebControl_29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ountry" GRID_PROPERTY="FormattedLabel" INACTIVE="N" ITEM_IDENTIFIER="29069" MARKUP_LANGUAGE="HTML" NAME="Account Primary Country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State" GRID_PROPERTY="FormattedHtml" INACTIVE="N" ITEM_IDENTIFIER="23084" MARKUP_LANGUAGE="HTML" NAME="Account Primary State" ROW_SPAN="3" TMPL_ITEM_HOLDER_NAME="SiebControl_23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84" LANGUAGE_CODE="ESN" NAME="ESN-STD" TRANSLATE="Y" UPDATED="09/25/2008 04:57:36" UPDATED_BY="SADMIN" CREATED="09/25/2008 04:5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State" GRID_PROPERTY="FormattedLabel" INACTIVE="N" ITEM_IDENTIFIER="23069" MARKUP_LANGUAGE="HTML" NAME="Account Primary StateLabel" ROW_SPAN="3" TYPE="List Item" UPDATED="08/27/2005 00:40:57" UPDATED_BY="SADMIN" CREATED="08/27/2005 00:40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69" LANGUAGE_CODE="ESN" NAME="ESN-STD" TRANSLATE="Y" UPDATED="09/25/2008 04:57:36" UPDATED_BY="SADMIN" CREATED="09/25/2008 04:5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Zip" GRID_PROPERTY="FormattedHtml" INACTIVE="N" ITEM_IDENTIFIER="26084" MARKUP_LANGUAGE="HTML" NAME="Account Primary Zip" ROW_SPAN="3" TMPL_ITEM_HOLDER_NAME="SiebControl_26_84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84" LANGUAGE_CODE="ESN" NAME="ESN-STD" TRANSLATE="Y" UPDATED="09/25/2008 04:57:36" UPDATED_BY="SADMIN" CREATED="09/25/2008 04:5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Zip" GRID_PROPERTY="FormattedLabel" INACTIVE="N" ITEM_IDENTIFIER="26069" MARKUP_LANGUAGE="HTML" NAME="Account Primary ZipLabel" ROW_SPAN="3" TYPE="List Item" UPDATED="08/27/2005 00:40:57" UPDATED_BY="SADMIN" CREATED="08/27/2005 00:40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69" LANGUAGE_CODE="ESN" NAME="ESN-STD" TRANSLATE="Y" UPDATED="09/25/2008 04:57:36" UPDATED_BY="SADMIN" CREATED="09/25/2008 04:5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Description" GRID_PROPERTY="FormattedHtml" INACTIVE="N" ITEM_IDENTIFIER="2050" MARKUP_LANGUAGE="HTML" NAME="Asset Description" ROW_SPAN="3" TMPL_ITEM_HOLDER_NAME="SiebControl_2_50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Description" GRID_PROPERTY="FormattedLabel" INACTIVE="N" ITEM_IDENTIFIER="2035" MARKUP_LANGUAGE="HTML" NAME="Asset Description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017" MARKUP_LANGUAGE="HTML" NAME="Asset Number" ROW_SPAN="3" TMPL_ITEM_HOLDER_NAME="SiebControl_2_17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Label" INACTIVE="N" ITEM_IDENTIFIER="2002" MARKUP_LANGUAGE="HTML" NAME="Asset Number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8017" MARKUP_LANGUAGE="HTML" NAME="Comments" ROW_SPAN="3" TMPL_ITEM_HOLDER_NAME="SiebControl_38_17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8002" MARKUP_LANGUAGE="HTML" NAME="CommentsLabel" ROW_SPAN="3" TYPE="List Item" UPDATED="08/27/2005 00:40:57" UPDATED_BY="SADMIN" CREATED="08/27/2005 0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1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29050" MARKUP_LANGUAGE="HTML" NAME="Extended Quantity" ROW_SPAN="3" TMPL_ITEM_HOLDER_NAME="SiebControl_29_50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35050" MARKUP_LANGUAGE="HTML" NAME="Extended Quantity2" ROW_SPAN="3" TMPL_ITEM_HOLDER_NAME="SiebControl_35_50" TYPE="List Item" UPDATED="11/04/2016 14:20:41" UPDATED_BY="SADMIN" CREATED="08/27/2005 0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29035" MARKUP_LANGUAGE="HTML" NAME="Extended Quantity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35035" MARKUP_LANGUAGE="HTML" NAME="Extended QuantityLabel2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Html" INACTIVE="N" ITEM_IDENTIFIER="35017" MARKUP_LANGUAGE="HTML" NAME="Install Date" ROW_SPAN="3" TMPL_ITEM_HOLDER_NAME="SiebControl_35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Label" INACTIVE="N" ITEM_IDENTIFIER="35002" MARKUP_LANGUAGE="HTML" NAME="Install Dat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Html" INACTIVE="N" ITEM_IDENTIFIER="20017" MARKUP_LANGUAGE="HTML" NAME="Inventory Location" ROW_SPAN="3" TMPL_ITEM_HOLDER_NAME="SiebControl_20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Label" INACTIVE="N" ITEM_IDENTIFIER="20002" MARKUP_LANGUAGE="HTML" NAME="Inventory Location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2809" MARKUP_LANGUAGE="HTML" NAME="Lot Name" TMPL_ITEM_HOLDER_NAME="siebcontrol" TYPE="List Item" UPDATED="08/27/2005 00:40:58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fg Date" GRID_PROPERTY="FormattedHtml" INACTIVE="N" ITEM_IDENTIFIER="26050" MARKUP_LANGUAGE="HTML" NAME="Mfg Date" ROW_SPAN="3" TMPL_ITEM_HOLDER_NAME="SiebControl_26_50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fg Date" GRID_PROPERTY="FormattedLabel" INACTIVE="N" ITEM_IDENTIFIER="26035" MARKUP_LANGUAGE="HTML" NAME="Mfg Dat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rating Status" GRID_PROPERTY="FormattedHtml" INACTIVE="N" ITEM_IDENTIFIER="5084" MARKUP_LANGUAGE="HTML" NAME="Operating Status" ROW_SPAN="3" TMPL_ITEM_HOLDER_NAME="SiebControl_5_84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 Status" GRID_PROPERTY="FormattedLabel" INACTIVE="N" ITEM_IDENTIFIER="5069" MARKUP_LANGUAGE="HTML" NAME="Operating Status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32050" MARKUP_LANGUAGE="HTML" NAME="Organization" ROW_SPAN="3" TMPL_ITEM_HOLDER_NAME="SiebControl_32_50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32035" MARKUP_LANGUAGE="HTML" NAME="Organization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Html" INACTIVE="N" ITEM_IDENTIFIER="11017" MARKUP_LANGUAGE="HTML" NAME="Original Cost" ROW_SPAN="3" TMPL_ITEM_HOLDER_NAME="SiebControl_11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Label" INACTIVE="N" ITEM_IDENTIFIER="11002" MARKUP_LANGUAGE="HTML" NAME="Original Cost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32017" MARKUP_LANGUAGE="HTML" NAME="Owner Name" ROW_SPAN="3" TMPL_ITEM_HOLDER_NAME="SiebControl_32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Label" INACTIVE="N" ITEM_IDENTIFIER="32002" MARKUP_LANGUAGE="HTML" NAME="Owner Nam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29017" MARKUP_LANGUAGE="HTML" NAME="Ownership" ROW_SPAN="3" TMPL_ITEM_HOLDER_NAME="SiebControl_29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Label" INACTIVE="N" ITEM_IDENTIFIER="29002" MARKUP_LANGUAGE="HTML" NAME="Ownership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Html" INACTIVE="N" ITEM_IDENTIFIER="8017" MARKUP_LANGUAGE="HTML" NAME="Parent Asset Number" ROW_SPAN="3" TMPL_ITEM_HOLDER_NAME="SiebControl_8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Label" INACTIVE="N" ITEM_IDENTIFIER="8002" MARKUP_LANGUAGE="HTML" NAME="Parent Asset Number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Html" INACTIVE="N" ITEM_IDENTIFIER="23017" MARKUP_LANGUAGE="HTML" NAME="Primary Contact Name" ROW_SPAN="3" TMPL_ITEM_HOLDER_NAME="SiebControl_23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Label" INACTIVE="N" ITEM_IDENTIFIER="23002" MARKUP_LANGUAGE="HTML" NAME="Primary Contact Nam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Html" INACTIVE="N" ITEM_IDENTIFIER="26017" MARKUP_LANGUAGE="HTML" NAME="Primary Employee Name" ROW_SPAN="3" TMPL_ITEM_HOLDER_NAME="SiebControl_26_17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Label" INACTIVE="N" ITEM_IDENTIFIER="26002" MARKUP_LANGUAGE="HTML" NAME="Primary Employee Nam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Warranty Name" GRID_PROPERTY="FormattedHtml" INACTIVE="N" ITEM_IDENTIFIER="35084" MARKUP_LANGUAGE="HTML" NAME="Primary Warranty Name" ROW_SPAN="3" TMPL_ITEM_HOLDER_NAME="SiebControl_35_84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Warranty Name" GRID_PROPERTY="FormattedLabel" INACTIVE="N" ITEM_IDENTIFIER="35069" MARKUP_LANGUAGE="HTML" NAME="Primary Warranty Nam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Description" GRID_PROPERTY="FormattedHtml" INACTIVE="N" ITEM_IDENTIFIER="11050" MARKUP_LANGUAGE="HTML" NAME="Product Description" ROW_SPAN="3" TMPL_ITEM_HOLDER_NAME="SiebControl_11_50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Description" GRID_PROPERTY="FormattedLabel" INACTIVE="N" ITEM_IDENTIFIER="11035" MARKUP_LANGUAGE="HTML" NAME="Product Description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Name" GRID_PROPERTY="FormattedHtml" INACTIVE="N" ITEM_IDENTIFIER="5050" MARKUP_LANGUAGE="HTML" NAME="Product Name" ROW_SPAN="3" TMPL_ITEM_HOLDER_NAME="SiebControl_5_50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Label" INACTIVE="N" ITEM_IDENTIFIER="5035" MARKUP_LANGUAGE="HTML" NAME="Product Name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art Number" GRID_PROPERTY="FormattedHtml" INACTIVE="N" ITEM_IDENTIFIER="8050" MARKUP_LANGUAGE="HTML" NAME="Product Part Number" ROW_SPAN="3" TMPL_ITEM_HOLDER_NAME="SiebControl_8_50" TYPE="List Item" UPDATED="11/04/2016 14:20:41" UPDATED_BY="SADMIN" CREATED="08/27/2005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GRID_PROPERTY="FormattedLabel" INACTIVE="N" ITEM_IDENTIFIER="8035" MARKUP_LANGUAGE="HTML" NAME="Product Part NumberLabel" ROW_SPAN="3" TYPE="List Item" UPDATED="08/27/2005 00:40:58" UPDATED_BY="SADMIN" CREATED="08/27/2005 00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rimary Product Line" GRID_PROPERTY="FormattedHtml" INACTIVE="N" ITEM_IDENTIFIER="14050" MARKUP_LANGUAGE="HTML" NAME="Product Primary Product Line" ROW_SPAN="3" TMPL_ITEM_HOLDER_NAME="SiebControl_14_50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rimary Product Line" GRID_PROPERTY="FormattedLabel" INACTIVE="N" ITEM_IDENTIFIER="14035" MARKUP_LANGUAGE="HTML" NAME="Product Primary Product Line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duct Serialized Flag" GRID_PROPERTY="FormattedHtml" INACTIVE="N" ITEM_IDENTIFIER="20050" MARKUP_LANGUAGE="HTML" NAME="Product Serialized Flag" ROW_SPAN="3" TMPL_ITEM_HOLDER_NAME="SiebControl_20_50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Serialized Flag" GRID_PROPERTY="FormattedLabel" INACTIVE="N" ITEM_IDENTIFIER="20035" MARKUP_LANGUAGE="HTML" NAME="Product Serialized Flag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Html" INACTIVE="N" ITEM_IDENTIFIER="14017" MARKUP_LANGUAGE="HTML" NAME="Purchase Date" ROW_SPAN="3" TMPL_ITEM_HOLDER_NAME="SiebControl_14_17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Label" INACTIVE="N" ITEM_IDENTIFIER="14002" MARKUP_LANGUAGE="HTML" NAME="Purchase Date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Html" INACTIVE="N" ITEM_IDENTIFIER="17017" MARKUP_LANGUAGE="HTML" NAME="Purchase Location Description" ROW_SPAN="3" TMPL_ITEM_HOLDER_NAME="SiebControl_17_17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Label" INACTIVE="N" ITEM_IDENTIFIER="17002" MARKUP_LANGUAGE="HTML" NAME="Purchase Location Description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1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ence Flag" GRID_PROPERTY="FormattedHtml" INACTIVE="N" ITEM_IDENTIFIER="23050" MARKUP_LANGUAGE="HTML" NAME="Reference Flag" ROW_SPAN="3" TMPL_ITEM_HOLDER_NAME="SiebControl_23_50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ence Flag" GRID_PROPERTY="FormattedLabel" INACTIVE="N" ITEM_IDENTIFIER="23035" MARKUP_LANGUAGE="HTML" NAME="Reference Flag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7" MARKUP_LANGUAGE="HTML" NAME="Serial Number" ROW_SPAN="3" TMPL_ITEM_HOLDER_NAME="SiebControl_5_17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2" MARKUP_LANGUAGE="HTML" NAME="Serial Number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Date" GRID_PROPERTY="FormattedHtml" INACTIVE="N" ITEM_IDENTIFIER="32084" MARKUP_LANGUAGE="HTML" NAME="Ship Date2" ROW_SPAN="3" TMPL_ITEM_HOLDER_NAME="SiebControl_32_84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32069" MARKUP_LANGUAGE="HTML" NAME="Ship DateLabel2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84" MARKUP_LANGUAGE="HTML" NAME="Status" ROW_SPAN="3" TMPL_ITEM_HOLDER_NAME="SiebControl_2_84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9" MARKUP_LANGUAGE="HTML" NAME="Status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1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17050" MARKUP_LANGUAGE="HTML" NAME="Version" ROW_SPAN="3" TMPL_ITEM_HOLDER_NAME="SiebControl_17_50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Label" INACTIVE="N" ITEM_IDENTIFIER="17035" MARKUP_LANGUAGE="HTML" NAME="VersionLabel" ROW_SPAN="3" TYPE="List Item" UPDATED="08/27/2005 00:40:59" UPDATED_BY="SADMIN" CREATED="08/27/2005 00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Financial Services&amp;quot;) AND (GetProfileAttr(&amp;quot;ApplicationName&amp;quot;) &amp;lt;&amp;gt; &amp;quot;Siebel Hospitality&amp;quot;)" INACTIVE="N" ITEM_IDENTIFIER="517" MARKUP_LANGUAGE="HTML" NAME="Account Name" TMPL_ITEM_HOLDER_NAME="SiebControl_517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1" UPDATED_BY="SADMIN" CREATED="11/04/2016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29" MARKUP_LANGUAGE="HTML" NAME="Asset Description" TMPL_ITEM_HOLDER_NAME="SiebControl_529" TYPE="List Item" UPDATED="11/04/2016 14:20:41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Financial Services" EXT_EXPRESSION="GetProfileAttr(&amp;quot;ApplicationName&amp;quot;) = &amp;quot;Siebel Financial Services&amp;quot;" INACTIVE="N" ITEM_IDENTIFIER="507" MARKUP_LANGUAGE="HTML" NAME="Asset Description2" TMPL_ITEM_HOLDER_NAME="SiebControl_507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Hospitality" EXT_EXPRESSION="GetProfileAttr(&amp;quot;ApplicationName&amp;quot;) = &amp;quot;Siebel Hospitality&amp;quot;" INACTIVE="N" ITEM_IDENTIFIER="502" MARKUP_LANGUAGE="HTML" NAME="Asset Description3" TMPL_ITEM_HOLDER_NAME="SiebControl_502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EXPRESSION="Siebel Life Sciences" EXT_EXPRESSION="GetProfileAttr(&amp;quot;ApplicationName&amp;quot;) = &amp;quot;Siebel Life Sciences&amp;quot;" INACTIVE="N" ITEM_IDENTIFIER="524" MARKUP_LANGUAGE="HTML" NAME="Asset Reference Number" TMPL_ITEM_HOLDER_NAME="SiebControl_524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e" EXPRESSION="Siebel Life Sciences" EXT_EXPRESSION="GetProfileAttr(&amp;quot;ApplicationName&amp;quot;) = &amp;quot;Siebel Life Sciences&amp;quot;" INACTIVE="N" ITEM_IDENTIFIER="526" MARKUP_LANGUAGE="HTML" NAME="Asset State" TMPL_ITEM_HOLDER_NAME="SiebControl_526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8" MARKUP_LANGUAGE="HTML" NAME="Billing Account" TMPL_ITEM_HOLDER_NAME="SiebControl_518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ospitality&amp;quot;)" INACTIVE="N" ITEM_IDENTIFIER="509" MARKUP_LANGUAGE="HTML" NAME="Comments" TMPL_ITEM_HOLDER_NAME="SiebControl_509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Evidence" EXPRESSION="Siebel Public Sector" EXT_EXPRESSION="GetProfileAttr(&amp;quot;ApplicationName&amp;quot;) = &amp;quot;Siebel Public Sector&amp;quot;" INACTIVE="N" ITEM_IDENTIFIER="599" MARKUP_LANGUAGE="HTML" NAME="Create Evidence" TMPL_ITEM_HOLDER_NAME="SiebControl_599" TYPE="Control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EXPRESSION="Siebel Life Sciences" EXT_EXPRESSION="GetProfileAttr(&amp;quot;ApplicationName&amp;quot;) = &amp;quot;Siebel Life Sciences&amp;quot;" INACTIVE="N" ITEM_IDENTIFIER="527" MARKUP_LANGUAGE="HTML" NAME="Days Remaining" TMPL_ITEM_HOLDER_NAME="SiebControl_527" TYPE="List Item" UPDATED="11/04/2016 14:20:42" UPDATED_BY="SADMIN" CREATED="08/27/2005 00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ife Sciences" EXT_EXPRESSION="GetProfileAttr(&amp;quot;ApplicationName&amp;quot;) = &amp;quot;Siebel Life Sciences&amp;quot;" INACTIVE="N" ITEM_IDENTIFIER="525" MARKUP_LANGUAGE="HTML" NAME="Effective End Date" TMPL_ITEM_HOLDER_NAME="SiebControl_525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Hospitality&amp;quot;)" INACTIVE="N" ITEM_IDENTIFIER="523" MARKUP_LANGUAGE="HTML" NAME="Extended Quantity" TMPL_ITEM_HOLDER_NAME="SiebControl_523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00" UPDATED_BY="SADMIN" CREATED="08/27/2005 00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00" UPDATED_BY="SADMIN" CREATED="08/27/2005 00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532" MARKUP_LANGUAGE="HTML" NAME="HTML PositionOnRow" TMPL_ITEM_HOLDER_NAME="SiebControl_532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33" MARKUP_LANGUAGE="HTML" NAME="Install Date" TMPL_ITEM_HOLDER_NAME="SiebControl_533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Financial Services" EXT_EXPRESSION="GetProfileAttr(&amp;quot;ApplicationName&amp;quot;) = &amp;quot;Siebel Financial Services&amp;quot;" INACTIVE="N" ITEM_IDENTIFIER="517" MARKUP_LANGUAGE="HTML" NAME="Install Date2" TMPL_ITEM_HOLDER_NAME="SiebControl_517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T_EXPRESSION="(GetProfileAttr(&amp;quot;ApplicationName&amp;quot;) &amp;lt;&amp;gt; &amp;quot;Siebel Hospitality&amp;quot;)" INACTIVE="N" ITEM_IDENTIFIER="506" MARKUP_LANGUAGE="HTML" NAME="Installed" TMPL_ITEM_HOLDER_NAME="SiebControl_506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EXT_EXPRESSION="(GetProfileAttr(&amp;quot;ApplicationName&amp;quot;) &amp;lt;&amp;gt; &amp;quot;Siebel Hospitality&amp;quot;)" INACTIVE="N" ITEM_IDENTIFIER="511" MARKUP_LANGUAGE="HTML" NAME="Inventory Location" TMPL_ITEM_HOLDER_NAME="SiebControl_511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HTQNYK: Changed control to Lot Name." CONTROL="Lot Name" EXPRESSION="Siebel Life Sciences" EXT_EXPRESSION="GetProfileAttr(&amp;quot;ApplicationName&amp;quot;) = &amp;quot;Siebel Life Sciences&amp;quot;" INACTIVE="N" ITEM_IDENTIFIER="528" MARKUP_LANGUAGE="HTML" NAME="Lot Name" TMPL_ITEM_HOLDER_NAME="SiebControl_528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EXT_EXPRESSION="(GetProfileAttr(&amp;quot;ApplicationName&amp;quot;) &amp;lt;&amp;gt; &amp;quot;Siebel Hospitality&amp;quot;)" INACTIVE="N" ITEM_IDENTIFIER="512" MARKUP_LANGUAGE="HTML" NAME="Mfg Date" TMPL_ITEM_HOLDER_NAME="SiebControl_512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17" MARKUP_LANGUAGE="HTML" NAME="NOT Siebel Hospitality" TMPL_ITEM_HOLDER_NAME="SiebControl_517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INACTIVE="N" ITEM_IDENTIFIER="514" MARKUP_LANGUAGE="HTML" NAME="NOT Siebel Hospitality2" TMPL_ITEM_HOLDER_NAME="SiebControl_514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EXT_EXPRESSION="1&amp;lt;&amp;gt;1" INACTIVE="N" ITEM_IDENTIFIER="523" MARKUP_LANGUAGE="HTML" NAME="NOT Siebel Hospitality5" TMPL_ITEM_HOLDER_NAME="SiebControl_523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EXTENSION_FLAG="N" INACTIVE="N" ITEM_IDENTIFIER="511" MARKUP_LANGUAGE="HTML" NAME="NOT Siebel Hospitality6" TMPL_ITEM_HOLDER_NAME="SiebControl_511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7" EXPRESSION="NOT Siebel Hospitality" EXT_EXPRESSION="1&amp;lt;&amp;gt;1" INACTIVE="N" ITEM_IDENTIFIER="512" MARKUP_LANGUAGE="HTML" NAME="NOT Siebel Hospitality7" TMPL_ITEM_HOLDER_NAME="SiebControl_512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9" EXPRESSION="NOT Siebel Hospitality" EXT_EXPRESSION="1&amp;lt;&amp;gt;1" INACTIVE="N" ITEM_IDENTIFIER="513" MARKUP_LANGUAGE="HTML" NAME="NOT Siebel Hospitality9" TMPL_ITEM_HOLDER_NAME="SiebControl_513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2" MARKUP_LANGUAGE="HTML" NAME="NewRecord" TMPL_ITEM_HOLDER_NAME="SiebControl_132" TYPE="Control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EXT_EXPRESSION="(GetProfileAttr(&amp;quot;ApplicationName&amp;quot;) &amp;lt;&amp;gt; &amp;quot;Siebel Hospitality&amp;quot;)" INACTIVE="N" ITEM_IDENTIFIER="508" MARKUP_LANGUAGE="HTML" NAME="Operating Status" TMPL_ITEM_HOLDER_NAME="SiebControl_508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Hospitality&amp;quot;)" INACTIVE="N" ITEM_IDENTIFIER="521" MARKUP_LANGUAGE="HTML" NAME="Organization" TMPL_ITEM_HOLDER_NAME="SiebControl_521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Hospitality" EXT_EXPRESSION="GetProfileAttr(&amp;quot;ApplicationName&amp;quot;) = &amp;quot;Siebel Hospitality&amp;quot;" INACTIVE="N" ITEM_IDENTIFIER="509" MARKUP_LANGUAGE="HTML" NAME="Organization2" TMPL_ITEM_HOLDER_NAME="SiebControl_509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4:20:42" UPDATED_BY="SADMIN" CREATED="08/27/2005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T_EXPRESSION="(GetProfileAttr(&amp;quot;ApplicationName&amp;quot;) &amp;lt;&amp;gt; &amp;quot;Siebel Financial Services&amp;quot;)" INACTIVE="N" ITEM_IDENTIFIER="520" MARKUP_LANGUAGE="HTML" NAME="Owner Asset Number" TMPL_ITEM_HOLDER_NAME="SiebControl_520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514" MARKUP_LANGUAGE="HTML" NAME="Owner Name" TMPL_ITEM_HOLDER_NAME="SiebControl_514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PRESSION="Siebel Power Communications" EXT_EXPRESSION="GetProfileAttr(&amp;quot;ApplicationName&amp;quot;) = &amp;quot;Siebel Power Communications&amp;quot;" INACTIVE="N" ITEM_IDENTIFIER="514" MARKUP_LANGUAGE="HTML" NAME="Owner Name2" TMPL_ITEM_HOLDER_NAME="SiebControl_514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EXT_EXPRESSION="(GetProfileAttr(&amp;quot;ApplicationName&amp;quot;) &amp;lt;&amp;gt; &amp;quot;Siebel Hospitality&amp;quot;)" INACTIVE="N" ITEM_IDENTIFIER="513" MARKUP_LANGUAGE="HTML" NAME="Ownership" TMPL_ITEM_HOLDER_NAME="SiebControl_513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T_EXPRESSION="(GetProfileAttr(&amp;quot;ApplicationName&amp;quot;) &amp;lt;&amp;gt; &amp;quot;Siebel Hospitality&amp;quot;)" INACTIVE="N" ITEM_IDENTIFIER="522" MARKUP_LANGUAGE="HTML" NAME="Parent Asset Number" TMPL_ITEM_HOLDER_NAME="SiebControl_522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EXT_EXPRESSION="(GetProfileAttr(&amp;quot;ApplicationName&amp;quot;) &amp;lt;&amp;gt; &amp;quot;Siebel Power Communications&amp;quot;)" INACTIVE="N" ITEM_IDENTIFIER="518" MARKUP_LANGUAGE="HTML" NAME="Primary Contact Name" TMPL_ITEM_HOLDER_NAME="SiebControl_518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EXT_EXPRESSION="(GetProfileAttr(&amp;quot;ApplicationName&amp;quot;) &amp;lt;&amp;gt; &amp;quot;Siebel Power Communications&amp;quot;)" INACTIVE="N" ITEM_IDENTIFIER="519" MARKUP_LANGUAGE="HTML" NAME="Primary Employee Name" TMPL_ITEM_HOLDER_NAME="SiebControl_519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503" MARKUP_LANGUAGE="HTML" NAME="Product Category" TMPL_ITEM_HOLDER_NAME="SiebControl_503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ritical Code" EXPRESSION="Siebel Hospitality" EXT_EXPRESSION="GetProfileAttr(&amp;quot;ApplicationName&amp;quot;) = &amp;quot;Siebel Hospitality&amp;quot;" INACTIVE="N" ITEM_IDENTIFIER="507" MARKUP_LANGUAGE="HTML" NAME="Product Critical Code" TMPL_ITEM_HOLDER_NAME="SiebControl_507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34" MARKUP_LANGUAGE="HTML" NAME="Product Name" TMPL_ITEM_HOLDER_NAME="SiebControl_534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Hospitality" EXT_EXPRESSION="GetProfileAttr(&amp;quot;ApplicationName&amp;quot;) = &amp;quot;Siebel Hospitality&amp;quot;" INACTIVE="N" ITEM_IDENTIFIER="503" MARKUP_LANGUAGE="HTML" NAME="Product Name2" TMPL_ITEM_HOLDER_NAME="SiebControl_503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31" MARKUP_LANGUAGE="HTML" NAME="Product Part Number" TMPL_ITEM_HOLDER_NAME="SiebControl_531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EXT_EXPRESSION="(GetProfileAttr(&amp;quot;ApplicationName&amp;quot;) &amp;lt;&amp;gt; &amp;quot;Siebel Hospitality&amp;quot;)" INACTIVE="N" ITEM_IDENTIFIER="505" MARKUP_LANGUAGE="HTML" NAME="Product Serialized Flag" TMPL_ITEM_HOLDER_NAME="SiebControl_505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T_EXPRESSION="(GetProfileAttr(&amp;quot;ApplicationName&amp;quot;) &amp;lt;&amp;gt; &amp;quot;Siebel Hospitality&amp;quot;)" INACTIVE="N" ITEM_IDENTIFIER="510" MARKUP_LANGUAGE="HTML" NAME="Quantity" TMPL_ITEM_HOLDER_NAME="SiebControl_510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Financial Services" EXT_EXPRESSION="GetProfileAttr(&amp;quot;ApplicationName&amp;quot;) = &amp;quot;Siebel Financial Services&amp;quot;" INACTIVE="N" ITEM_IDENTIFIER="520" MARKUP_LANGUAGE="HTML" NAME="Quantity2" TMPL_ITEM_HOLDER_NAME="SiebControl_520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Hospitality" EXT_EXPRESSION="GetProfileAttr(&amp;quot;ApplicationName&amp;quot;) = &amp;quot;Siebel Hospitality&amp;quot;" INACTIVE="N" ITEM_IDENTIFIER="508" MARKUP_LANGUAGE="HTML" NAME="Quantity3" TMPL_ITEM_HOLDER_NAME="SiebControl_508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Category" EXPRESSION="Siebel Hospitality" EXT_EXPRESSION="GetProfileAttr(&amp;quot;ApplicationName&amp;quot;) = &amp;quot;Siebel Hospitality&amp;quot;" INACTIVE="N" ITEM_IDENTIFIER="505" MARKUP_LANGUAGE="HTML" NAME="SHM Product Category" TMPL_ITEM_HOLDER_NAME="SiebControl_505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Sub Category" EXPRESSION="Siebel Hospitality" EXT_EXPRESSION="GetProfileAttr(&amp;quot;ApplicationName&amp;quot;) = &amp;quot;Siebel Hospitality&amp;quot;" INACTIVE="N" ITEM_IDENTIFIER="506" MARKUP_LANGUAGE="HTML" NAME="SHM Product Sub Category" TMPL_ITEM_HOLDER_NAME="SiebControl_506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30" MARKUP_LANGUAGE="HTML" NAME="Serial Number" TMPL_ITEM_HOLDER_NAME="SiebControl_530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T_EXPRESSION="(GetProfileAttr(&amp;quot;ApplicationName&amp;quot;) &amp;lt;&amp;gt; &amp;quot;Siebel Hospitality&amp;quot;)" INACTIVE="N" ITEM_IDENTIFIER="502" MARKUP_LANGUAGE="HTML" NAME="Serial Number2" TMPL_ITEM_HOLDER_NAME="SiebControl_502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19" MARKUP_LANGUAGE="HTML" NAME="Service Account" TMPL_ITEM_HOLDER_NAME="SiebControl_519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3" MARKUP_LANGUAGE="HTML" NAME="Service Type" TMPL_ITEM_HOLDER_NAME="SiebControl_503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EXPRESSION="Siebel Hospitality" EXT_EXPRESSION="GetProfileAttr(&amp;quot;ApplicationName&amp;quot;) = &amp;quot;Siebel Hospitality&amp;quot;" INACTIVE="N" ITEM_IDENTIFIER="504" MARKUP_LANGUAGE="HTML" NAME="Site Name" TMPL_ITEM_HOLDER_NAME="SiebControl_504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 AND (GetProfileAttr(&amp;quot;ApplicationName&amp;quot;) &amp;lt;&amp;gt; &amp;quot;Siebel Financial Services&amp;quot;)" INACTIVE="N" ITEM_IDENTIFIER="507" MARKUP_LANGUAGE="HTML" NAME="Status" TMPL_ITEM_HOLDER_NAME="SiebControl_507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EXPRESSION="Siebel Hospitality" EXT_EXPRESSION="GetProfileAttr(&amp;quot;ApplicationName&amp;quot;) = &amp;quot;Siebel Hospitality&amp;quot;" INACTIVE="N" ITEM_IDENTIFIER="510" MARKUP_LANGUAGE="HTML" NAME="Status2" TMPL_ITEM_HOLDER_NAME="SiebControl_510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2" UPDATED_BY="SADMIN" CREATED="08/27/2005 0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Tes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2/05/2001 15:50:2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39" UPDATED_BY="SADMIN" CREATED="12/23/2002 21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0:43" UPDATED_BY="SADMIN" CREATED="12/23/2002 21:1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9" UPDATED_BY="SADMIN" CREATED="12/21/2003 02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0:52" UPDATED_BY="SADMIN" CREATED="02/05/2001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0:52" UPDATED_BY="SADMIN" CREATED="02/05/2001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39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39" UPDATED_BY="SADMIN" CREATED="12/23/2002 21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39" UPDATED_BY="SADMIN" CREATED="12/23/2002 21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39" UPDATED_BY="SADMIN" CREATED="12/23/2002 21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17:39" UPDATED_BY="SADMIN" CREATED="05/15/2002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7:39" UPDATED_BY="SADMIN" CREATED="02/05/2001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7:39" UPDATED_BY="SADMIN" CREATED="07/20/2001 0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2/22/2000 13:20:41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39" UPDATED_BY="SADMIN" CREATED="04/07/2001 0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39" UPDATED_BY="SADMIN" CREATED="12/22/2000 13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9" UPDATED_BY="SADMIN" CREATED="12/21/2003 02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2" TMPL_ITEM_HOLDER_NAME="SiebControl_1302" TYPE="List Item" UPDATED="11/04/2016 15:17:39" UPDATED_BY="SADMIN" CREATED="08/21/2001 22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2" TMPL_ITEM_HOLDER_NAME="SiebControl_1303" TYPE="List Item" UPDATED="11/04/2016 15:17:39" UPDATED_BY="SADMIN" CREATED="08/21/2001 2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17:39" UPDATED_BY="SADMIN" CREATED="04/07/2001 0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39" UPDATED_BY="SADMIN" CREATED="12/22/2000 13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7:30:53" UPDATED_BY="SADMIN" CREATED="12/22/2000 13:2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9" UPDATED_BY="SADMIN" CREATED="12/22/2000 13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Service Order Header Form Applet (Read Only Cfg Vi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2/07/2004 00:27:59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50" MARKUP_LANGUAGE="HTML" NAME="Account" ROW_SPAN="3" TMPL_ITEM_HOLDER_NAME="SiebControl_2_50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6" MARKUP_LANGUAGE="HTML" NAME="AccountLabel" ROW_SPAN="3" TYPE="Control" UPDATED="12/07/2004 00:27:59" UPDATED_BY="SADMIN" CREATED="12/07/2004 00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11" MARKUP_LANGUAGE="HTML" NAME="AddTemplates" TMPL_ITEM_HOLDER_NAME="SiebControl_111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09" MARKUP_LANGUAGE="HTML" NAME="BGetStatus" TMPL_ITEM_HOLDER_NAME="SiebControl_109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MPL_ITEM_HOLDER_NAME="SiebControl_139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50" MARKUP_LANGUAGE="HTML" NAME="Contact Last Name" ROW_SPAN="3" TMPL_ITEM_HOLDER_NAME="SiebControl_5_50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8" MARKUP_LANGUAGE="HTML" NAME="Contact Last NameLabel" ROW_SPAN="3" TYPE="Control" UPDATED="12/07/2004 00:27:59" UPDATED_BY="SADMIN" CREATED="12/07/2004 00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Power Communications&amp;quot;)" INACTIVE="N" ITEM_IDENTIFIER="133" MARKUP_LANGUAGE="HTML" NAME="DeleteRecord" TMPL_ITEM_HOLDER_NAME="SiebControl_133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28" UPDATED_BY="SADMIN" CREATED="12/07/2004 00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7" MARKUP_LANGUAGE="HTML" NAME="Order Date" ROW_SPAN="3" TMPL_ITEM_HOLDER_NAME="SiebControl_2_97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5" MARKUP_LANGUAGE="HTML" NAME="Order Date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Priority" GRID_PROPERTY="FormattedHtml" INACTIVE="N" ITEM_IDENTIFIER="8050" MARKUP_LANGUAGE="HTML" NAME="OrderPriority" ROW_SPAN="3" TMPL_ITEM_HOLDER_NAME="SiebControl_8_50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8035" MARKUP_LANGUAGE="HTML" NAME="OrderPriority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7" MARKUP_LANGUAGE="HTML" NAME="Requested Ship Date" ROW_SPAN="3" TMPL_ITEM_HOLDER_NAME="SiebControl_5_97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9" MARKUP_LANGUAGE="HTML" NAME="Requested Ship Date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7" MARKUP_LANGUAGE="HTML" NAME="Status" ROW_SPAN="3" TMPL_ITEM_HOLDER_NAME="SiebControl_8_97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82" MARKUP_LANGUAGE="HTML" NAME="Status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 -- inactive" TYPE="Base" WEB_TEMPLATE="Applet Form Grid Layout" UPDATED="11/04/2016 12:37:17" UPDATED_BY="SADMIN" CREATED="12/07/2004 00:28:00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50" MARKUP_LANGUAGE="HTML" NAME="Account" ROW_SPAN="3" TMPL_ITEM_HOLDER_NAME="SiebControl_2_50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6" MARKUP_LANGUAGE="HTML" NAME="Account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11" MARKUP_LANGUAGE="HTML" NAME="AddTemplates" TMPL_ITEM_HOLDER_NAME="SiebControl_111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09" MARKUP_LANGUAGE="HTML" NAME="BGetStatus" TMPL_ITEM_HOLDER_NAME="SiebControl_109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MPL_ITEM_HOLDER_NAME="SiebControl_139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50" MARKUP_LANGUAGE="HTML" NAME="Contact Last Name" ROW_SPAN="3" TMPL_ITEM_HOLDER_NAME="SiebControl_5_50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8" MARKUP_LANGUAGE="HTML" NAME="Contact Last Name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8" UPDATED_BY="SADMIN" CREATED="11/04/2016 12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3" MARKUP_LANGUAGE="HTML" NAME="Order Date" ROW_SPAN="3" TMPL_ITEM_HOLDER_NAME="SiebControl_2_93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1" MARKUP_LANGUAGE="HTML" NAME="Order Date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2:40:28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12/07/2004 00:28:00" UPDATED_BY="SADMIN" CREATED="12/07/2004 00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Priority" GRID_PROPERTY="FormattedHtml" INACTIVE="N" ITEM_IDENTIFIER="8050" MARKUP_LANGUAGE="HTML" NAME="OrderPriority" ROW_SPAN="3" TMPL_ITEM_HOLDER_NAME="SiebControl_8_50" TYPE="Control" UPDATED="11/04/2016 12:40:31" UPDATED_BY="SADMIN" CREATED="12/07/2004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8035" MARKUP_LANGUAGE="HTML" NAME="OrderPriority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3" MARKUP_LANGUAGE="HTML" NAME="Requested Ship Date" ROW_SPAN="3" TMPL_ITEM_HOLDER_NAME="SiebControl_5_93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5" MARKUP_LANGUAGE="HTML" NAME="Requested Ship Date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3" MARKUP_LANGUAGE="HTML" NAME="Status" ROW_SPAN="3" TMPL_ITEM_HOLDER_NAME="SiebControl_8_93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78" MARKUP_LANGUAGE="HTML" NAME="Status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7/2004 00:28:01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50" MARKUP_LANGUAGE="HTML" NAME="Account" ROW_SPAN="3" TMPL_ITEM_HOLDER_NAME="SiebControl_2_50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6" MARKUP_LANGUAGE="HTML" NAME="Account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11" MARKUP_LANGUAGE="HTML" NAME="AddTemplates" TMPL_ITEM_HOLDER_NAME="SiebControl_111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09" MARKUP_LANGUAGE="HTML" NAME="BGetStatus" TMPL_ITEM_HOLDER_NAME="SiebControl_109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MPL_ITEM_HOLDER_NAME="SiebControl_139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50" MARKUP_LANGUAGE="HTML" NAME="Contact Last Name" ROW_SPAN="3" TMPL_ITEM_HOLDER_NAME="SiebControl_5_50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8" MARKUP_LANGUAGE="HTML" NAME="Contact Last Name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7" MARKUP_LANGUAGE="HTML" NAME="Order Date" ROW_SPAN="3" TMPL_ITEM_HOLDER_NAME="SiebControl_2_97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5" MARKUP_LANGUAGE="HTML" NAME="Order Date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Priority" GRID_PROPERTY="FormattedHtml" INACTIVE="N" ITEM_IDENTIFIER="8050" MARKUP_LANGUAGE="HTML" NAME="OrderPriority" ROW_SPAN="3" TMPL_ITEM_HOLDER_NAME="SiebControl_8_50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8035" MARKUP_LANGUAGE="HTML" NAME="OrderPriority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1" UPDATED_BY="SADMIN" CREATED="11/04/2016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7" MARKUP_LANGUAGE="HTML" NAME="Requested Ship Date" ROW_SPAN="3" TMPL_ITEM_HOLDER_NAME="SiebControl_5_97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9" MARKUP_LANGUAGE="HTML" NAME="Requested Ship Date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7" MARKUP_LANGUAGE="HTML" NAME="Status" ROW_SPAN="3" TMPL_ITEM_HOLDER_NAME="SiebControl_8_97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82" MARKUP_LANGUAGE="HTML" NAME="Status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2:40:31" UPDATED_BY="SADMIN" CREATED="12/07/2004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12/07/2004 00:28:01" UPDATED_BY="SADMIN" CREATED="12/07/2004 00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Paymen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502" MARKUP_LANGUAGE="HTML" NAME="Allocation Id" TMPL_ITEM_HOLDER_NAME="SiebControl_502" TYPE="List Item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9" MARKUP_LANGUAGE="HTML" NAME="Created Name" TMPL_ITEM_HOLDER_NAME="SiebControl_509" TYPE="List Item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Name" INACTIVE="N" ITEM_IDENTIFIER="501" MARKUP_LANGUAGE="HTML" NAME="Deal Name" TMPL_ITEM_HOLDER_NAME="SiebControl_501" TYPE="List Item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45" UPDATED_BY="SADMIN" CREATED="06/05/2003 03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45" UPDATED_BY="SADMIN" CREATED="06/05/2003 03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5" UPDATED_BY="SADMIN" CREATED="06/05/2003 0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503" MARKUP_LANGUAGE="HTML" NAME="Parent Payment Id" TMPL_ITEM_HOLDER_NAME="SiebControl_503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7" MARKUP_LANGUAGE="HTML" NAME="Payment Status" TMPL_ITEM_HOLDER_NAME="SiebControl_507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Amount" INACTIVE="N" ITEM_IDENTIFIER="506" MARKUP_LANGUAGE="HTML" NAME="Trade Fund Amount" TMPL_ITEM_HOLDER_NAME="SiebControl_506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1301" MARKUP_LANGUAGE="HTML" NAME="Allocation Id" TMPL_ITEM_HOLDER_NAME="SiebControl_1301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9" MARKUP_LANGUAGE="HTML" NAME="Comments" TMPL_ITEM_HOLDER_NAME="SiebControl_1309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1308" MARKUP_LANGUAGE="HTML" NAME="Created Name" TMPL_ITEM_HOLDER_NAME="SiebControl_1308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4" MARKUP_LANGUAGE="HTML" NAME="Currency Code" TMPL_ITEM_HOLDER_NAME="SiebControl_1304" TYPE="List Item" UPDATED="11/04/2016 12:32:55" UPDATED_BY="SADMIN" CREATED="06/05/2003 0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Name" INACTIVE="N" ITEM_IDENTIFIER="1300" MARKUP_LANGUAGE="HTML" NAME="Deal Name" TMPL_ITEM_HOLDER_NAME="SiebControl_1300" TYPE="List Item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1302" MARKUP_LANGUAGE="HTML" NAME="Parent Payment Id" TMPL_ITEM_HOLDER_NAME="SiebControl_1302" TYPE="List Item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306" MARKUP_LANGUAGE="HTML" NAME="Payment Status" TMPL_ITEM_HOLDER_NAME="SiebControl_1306" TYPE="List Item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Amount" INACTIVE="N" ITEM_IDENTIFIER="1305" MARKUP_LANGUAGE="HTML" NAME="Trade Fund Amount" TMPL_ITEM_HOLDER_NAME="SiebControl_1305" TYPE="List Item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5" UPDATED_BY="SADMIN" CREATED="06/05/2003 0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509" MARKUP_LANGUAGE="HTML" NAME="Approval Requested By" TMPL_ITEM_HOLDER_NAME="SiebControl_509" TYPE="List Item" UPDATED="11/04/2016 12:32:55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510" MARKUP_LANGUAGE="HTML" NAME="Approval Requested Date" TMPL_ITEM_HOLDER_NAME="SiebControl_510" TYPE="List Item" UPDATED="11/04/2016 12:32:55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11" MARKUP_LANGUAGE="HTML" NAME="Approved By" TMPL_ITEM_HOLDER_NAME="SiebControl_511" TYPE="List Item" UPDATED="11/04/2016 12:32:55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2" MARKUP_LANGUAGE="HTML" NAME="Approved Date" TMPL_ITEM_HOLDER_NAME="SiebControl_512" TYPE="List Item" UPDATED="11/04/2016 12:32:55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507" MARKUP_LANGUAGE="HTML" NAME="Document Num" TMPL_ITEM_HOLDER_NAME="SiebControl_507" TYPE="List Item" UPDATED="11/04/2016 12:32:55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55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48" UPDATED_BY="SADMIN" CREATED="06/05/2003 03:2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48" UPDATED_BY="SADMIN" CREATED="06/05/2003 03:2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2:55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5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505" MARKUP_LANGUAGE="HTML" NAME="Parent Payment Id" TMPL_ITEM_HOLDER_NAME="SiebControl_505" TYPE="List Item" UPDATED="11/04/2016 12:32:55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506" MARKUP_LANGUAGE="HTML" NAME="Pay To" TMPL_ITEM_HOLDER_NAME="SiebControl_506" TYPE="List Item" UPDATED="11/04/2016 12:32:56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8" MARKUP_LANGUAGE="HTML" NAME="Payment Date" TMPL_ITEM_HOLDER_NAME="SiebControl_508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32:56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2:56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6" UPDATED_BY="SADMIN" CREATED="06/05/2003 0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513" MARKUP_LANGUAGE="HTML" NAME="Reject Comments" TMPL_ITEM_HOLDER_NAME="SiebControl_513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ayment Type" INACTIVE="N" ITEM_IDENTIFIER="503" MARKUP_LANGUAGE="HTML" NAME="Source Payment Type" TMPL_ITEM_HOLDER_NAME="SiebControl_503" TYPE="List Item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Amount" INACTIVE="N" ITEM_IDENTIFIER="504" MARKUP_LANGUAGE="HTML" NAME="Trade Fund Amount" TMPL_ITEM_HOLDER_NAME="SiebControl_504" TYPE="List Item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Contacts for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2:2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13" UPDATED_BY="SADMIN" CREATED="07/10/2003 15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13" UPDATED_BY="SADMIN" CREATED="07/10/2003 1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8:30" UPDATED_BY="SADMIN" CREATED="06/05/2003 03:4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8:30" UPDATED_BY="SADMIN" CREATED="06/05/2003 03:4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3" UPDATED_BY="SADMIN" CREATED="11/04/2016 12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3" UPDATED_BY="SADMIN" CREATED="11/04/2016 12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13" UPDATED_BY="SADMIN" CREATED="06/05/2003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3" UPDATED_BY="SADMIN" CREATED="11/04/2016 12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2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13" UPDATED_BY="SADMIN" CREATED="06/05/2003 0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2:13" UPDATED_BY="SADMIN" CREATED="06/05/2003 0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2:42:13" UPDATED_BY="SADMIN" CREATED="06/05/2003 0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2:42:13" UPDATED_BY="SADMIN" CREATED="06/05/2003 0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2:13" UPDATED_BY="SADMIN" CREATED="06/05/2003 0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" TMPL_ITEM_HOLDER_NAME="SiebControl_1303" TYPE="List Item" UPDATED="11/04/2016 12:42:13" UPDATED_BY="SADMIN" CREATED="06/05/2003 0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spect Duplic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Edit (Edit/New/Query)" INACTIVE="N" NAME="Edit" TYPE="Edit" WEB_TEMPLATE="Applet List Edit (Edit/New/Query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0:44" UPDATED_BY="SADMIN" CREATED="07/17/2004 14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7" MARKUP_LANGUAGE="HTML" NAME="Comment" TMPL_ITEM_HOLDER_NAME="SiebControl_1807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1307" MARKUP_LANGUAGE="HTML" NAME="Contact Middle Name" TMPL_ITEM_HOLDER_NAME="SiebControl_1307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44" UPDATED_BY="SADMIN" CREATED="07/17/2004 14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06/19/2004 15:00:43" UPDATED_BY="SADMIN" CREATED="06/19/2004 15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09" MARKUP_LANGUAGE="HTML" NAME="Pick" TMPL_ITEM_HOLDER_NAME="SiebControl_109" TYPE="Control" UPDATED="11/04/2016 14:40:44" UPDATED_BY="SADMIN" CREATED="11/29/2004 06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YPE="Control" UPDATED="06/19/2004 15:00:43" UPDATED_BY="SADMIN" CREATED="06/19/2004 15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t Location" INACTIVE="N" ITEM_IDENTIFIER="1304" MARKUP_LANGUAGE="HTML" NAME="Primary Accout Location" TMPL_ITEM_HOLDER_NAME="SiebControl_1304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uont" INACTIVE="N" ITEM_IDENTIFIER="1303" MARKUP_LANGUAGE="HTML" NAME="Primary Accuont" TMPL_ITEM_HOLDER_NAME="SiebControl_1303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2" MARKUP_LANGUAGE="HTML" NAME="Total Score" TMPL_ITEM_HOLDER_NAME="SiebControl_1302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6" MARKUP_LANGUAGE="HTML" NAME="Work Phone #" TMPL_ITEM_HOLDER_NAME="SiebControl_1806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(Base/EditList)" INACTIVE="N" NAME="Edit List" TYPE="Edit List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0:44" UPDATED_BY="SADMIN" CREATED="07/17/2004 14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4" MARKUP_LANGUAGE="HTML" NAME="Comment" TMPL_ITEM_HOLDER_NAME="SiebControl_514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7" MARKUP_LANGUAGE="HTML" NAME="Contact Middle Name" TMPL_ITEM_HOLDER_NAME="SiebControl_507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44" UPDATED_BY="SADMIN" CREATED="07/17/2004 14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43" UPDATED_BY="SADMIN" CREATED="06/19/2004 15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43" UPDATED_BY="SADMIN" CREATED="06/19/2004 15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06/19/2004 15:00:43" UPDATED_BY="SADMIN" CREATED="06/19/2004 15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09" MARKUP_LANGUAGE="HTML" NAME="Pick" TMPL_ITEM_HOLDER_NAME="SiebControl_109" TYPE="Control" UPDATED="11/04/2016 14:40:44" UPDATED_BY="SADMIN" CREATED="11/29/2004 06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MPL_ITEM_HOLDER_NAME="SiebControl_144" TYPE="Control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t Location" INACTIVE="N" ITEM_IDENTIFIER="504" MARKUP_LANGUAGE="HTML" NAME="Primary Accout Location" TMPL_ITEM_HOLDER_NAME="SiebControl_504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uont" INACTIVE="N" ITEM_IDENTIFIER="503" MARKUP_LANGUAGE="HTML" NAME="Primary Accuont" TMPL_ITEM_HOLDER_NAME="SiebControl_503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4" UPDATED_BY="SADMIN" CREATED="11/04/2016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2" MARKUP_LANGUAGE="HTML" NAME="Total Score" TMPL_ITEM_HOLDER_NAME="SiebControl_502" TYPE="List Item" UPDATED="11/04/2016 14:40:44" UPDATED_BY="SADMIN" CREATED="06/19/2004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4:40:44" UPDATED_BY="SADMIN" CREATED="06/19/2004 15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mposer 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6" MARKUP_LANGUAGE="HTML" NAME="EditRecord" TMPL_ITEM_HOLDER_NAME="SiebControl_136" TYPE="Control" UPDATED="11/04/2016 13:45:56" UPDATED_BY="SADMIN" CREATED="06/05/2003 0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5:56" UPDATED_BY="SADMIN" CREATED="06/05/2003 0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Location" INACTIVE="N" ITEM_IDENTIFIER="503" MARKUP_LANGUAGE="HTML" NAME="Extract Location" TMPL_ITEM_HOLDER_NAME="SiebControl_503" TYPE="List Item" UPDATED="11/04/2016 13:45:56" UPDATED_BY="SADMIN" CREATED="06/05/2003 0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2/2003 01:01:47" UPDATED_BY="SADMIN" CREATED="06/05/2003 0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2/2003 01:01:47" UPDATED_BY="SADMIN" CREATED="06/05/2003 0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CDA Composer Fil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COMPFileDate" INACTIVE="N" ITEM_IDENTIFIER="504" MARKUP_LANGUAGE="HTML" NAME="ISSCDACOMPFileDate" TMPL_ITEM_HOLDER_NAME="SiebControl_504" TYPE="List Item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COMPFileExt" INACTIVE="N" ITEM_IDENTIFIER="502" MARKUP_LANGUAGE="HTML" NAME="ISSCDACOMPFileExt" TMPL_ITEM_HOLDER_NAME="SiebControl_502" TYPE="List Item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COMPFileName" INACTIVE="N" ITEM_IDENTIFIER="501" MARKUP_LANGUAGE="HTML" NAME="ISSCDACOMPFileName" TMPL_ITEM_HOLDER_NAME="SiebControl_501" TYPE="List Item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5" MARKUP_LANGUAGE="HTML" NAME="Notes" TMPL_ITEM_HOLDER_NAME="SiebControl_505" TYPE="List Item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6" UPDATED_BY="SADMIN" CREATED="06/05/2003 0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5:56" UPDATED_BY="SADMIN" CREATED="06/05/2003 07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08/2003 01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56" UPDATED_BY="SADMIN" CREATED="11/23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6" UPDATED_BY="SADMIN" CREATED="11/23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Location" INACTIVE="N" ITEM_IDENTIFIER="503" MARKUP_LANGUAGE="HTML" NAME="Extract Location" TMPL_ITEM_HOLDER_NAME="SiebControl_503" TYPE="List Item" UPDATED="11/04/2016 13:45:56" UPDATED_BY="SADMIN" CREATED="04/23/2004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7:13" UPDATED_BY="SADMIN" CREATED="04/23/2004 15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7:13" UPDATED_BY="SADMIN" CREATED="04/23/2004 15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56" UPDATED_BY="SADMIN" CREATED="04/23/2004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CDA Composer Fil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COMPFileDate" INACTIVE="N" ITEM_IDENTIFIER="504" MARKUP_LANGUAGE="HTML" NAME="ISSCDACOMPFileDate" TMPL_ITEM_HOLDER_NAME="SiebControl_504" TYPE="List Item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COMPFileExt" INACTIVE="N" ITEM_IDENTIFIER="502" MARKUP_LANGUAGE="HTML" NAME="ISSCDACOMPFileExt" TMPL_ITEM_HOLDER_NAME="SiebControl_502" TYPE="List Item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COMPFileName" INACTIVE="N" ITEM_IDENTIFIER="501" MARKUP_LANGUAGE="HTML" NAME="ISSCDACOMPFileName" TMPL_ITEM_HOLDER_NAME="SiebControl_501" TYPE="List Item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56" UPDATED_BY="SADMIN" CREATED="11/23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5" MARKUP_LANGUAGE="HTML" NAME="Notes" TMPL_ITEM_HOLDER_NAME="SiebControl_505" TYPE="List Item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6" UPDATED_BY="SADMIN" CREATED="04/23/2004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56" UPDATED_BY="SADMIN" CREATED="11/23/2003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8" UPDATED_BY="SADMIN" CREATED="01/05/2001 12:0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tract Location" INACTIVE="N" ITEM_IDENTIFIER="1299" MARKUP_LANGUAGE="HTML" NAME="Extract Location" TMPL_ITEM_HOLDER_NAME="SiebControl_1299" TYPE="List Item" UPDATED="11/04/2016 13:45:56" UPDATED_BY="SADMIN" CREATED="01/05/2001 1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CDA Composer Fil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ISSCDACOMPFileName" INACTIVE="N" ITEM_IDENTIFIER="1297" MARKUP_LANGUAGE="HTML" NAME="ISSCDACOMPFileName" TMPL_ITEM_HOLDER_NAME="SiebControl_1297" TYPE="List Item" UPDATED="11/04/2016 13:45:56" UPDATED_BY="SADMIN" CREATED="01/05/2001 1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otes" INACTIVE="N" ITEM_IDENTIFIER="2297" MARKUP_LANGUAGE="HTML" NAME="Notes" TMPL_ITEM_HOLDER_NAME="SiebControl_2297" TYPE="List Item" UPDATED="11/04/2016 13:45:56" UPDATED_BY="SADMIN" CREATED="01/05/2001 1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6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3:45:56" UPDATED_BY="SADMIN" CREATED="01/05/2001 1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3:45:56" UPDATED_BY="SADMIN" CREATED="01/05/2001 1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18/2003 17:13:43" CREATED_BY="SADMIN" EXT_REC_TABLES="S_APPL_WTMPL_RX"&gt;</w:t>
              <w:br/>
              <w:tab/>
              <w:tab/>
              <w:tab/>
              <w:tab/>
              <w:t>&lt;APPLET_WEB_TEMPLATE_ITEM COLUMN_SPAN="16" CONTROL="Account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Html" INACTIVE="N" ITEM_IDENTIFIER="11082" MARKUP_LANGUAGE="HTML" NAME="Account" ROW_SPAN="3" TMPL_ITEM_HOLDER_NAME="SiebControl_2_76" TYPE="Control" UPDATED="11/04/2016 12:48:53" UPDATED_BY="SADMIN" CREATED="11/18/2003 17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rimary Market" EXPRESSION="Siebel Hospitality" EXT_EXPRESSION="GetProfileAttr(&amp;quot;ApplicationName&amp;quot;) = &amp;quot;Siebel Hospitality&amp;quot;" GRID_PROPERTY="FormattedHtml" INACTIVE="N" ITEM_IDENTIFIER="40043" MARKUP_LANGUAGE="HTML" MODE="More" NAME="Account Primary Market" ROW_SPAN="3" TMPL_ITEM_HOLDER_NAME="SiebControl_40_43" TYPE="Control" UPDATED="11/04/2016 12:48:53" UPDATED_BY="SADMIN" CREATED="11/18/2003 17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rimary Market" EXPRESSION="Siebel Hospitality" EXT_EXPRESSION="GetProfileAttr(&amp;quot;ApplicationName&amp;quot;) = &amp;quot;Siebel Hospitality&amp;quot;" GRID_PROPERTY="FormattedLabel" INACTIVE="N" ITEM_IDENTIFIER="40031" MARKUP_LANGUAGE="HTML" MODE="More" NAME="Account Primary MarketLabel" ROW_SPAN="3" TMPL_ITEM_HOLDER_NAME="siebcontrol" TYPE="Control" UPDATED="06/29/2006 05:35:04" UPDATED_BY="SADMIN" CREATED="11/18/2003 17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EXPRESSION="Siebel Hospitality" EXT_EXPRESSION="GetProfileAttr(&amp;quot;ApplicationName&amp;quot;) = &amp;quot;Siebel Hospitality&amp;quot;" GRID_PROPERTY="FormattedHtml" INACTIVE="N" ITEM_IDENTIFIER="43043" MARKUP_LANGUAGE="HTML" MODE="More" NAME="Account Street Address" ROW_SPAN="3" TMPL_ITEM_HOLDER_NAME="SiebControl_43_43" TYPE="Control" UPDATED="11/04/2016 12:48:53" UPDATED_BY="SADMIN" CREATED="11/18/2003 17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EXPRESSION="Siebel Hospitality" EXT_EXPRESSION="GetProfileAttr(&amp;quot;ApplicationName&amp;quot;) = &amp;quot;Siebel Hospitality&amp;quot;" GRID_PROPERTY="FormattedLabel" INACTIVE="N" ITEM_IDENTIFIER="43031" MARKUP_LANGUAGE="HTML" MODE="More" NAME="Account Street AddressLabel" ROW_SPAN="3" TMPL_ITEM_HOLDER_NAME="siebcontrol" TYPE="Control" UPDATED="06/29/2006 05:35:06" UPDATED_BY="SADMIN" CREATED="11/18/2003 17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PRESSION="Siebel Hospitality" EXT_EXPRESSION="GetProfileAttr(&amp;quot;ApplicationName&amp;quot;) = &amp;quot;Siebel Hospitality&amp;quot;" GRID_PROPERTY="FormattedHtml" INACTIVE="N" ITEM_IDENTIFIER="8043" MARKUP_LANGUAGE="HTML" NAME="Account2" ROW_SPAN="3" TMPL_ITEM_HOLDER_NAME="SiebControl_8_43" TYPE="Control" UPDATED="11/04/2016 12:48:53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Financial Services" EXT_EXPRESSION="GetProfileAttr(&amp;quot;ApplicationName&amp;quot;) = &amp;quot;Siebel Financial Services&amp;quot;" GRID_PROPERTY="FormattedHtml" INACTIVE="N" ITEM_IDENTIFIER="2049" MARKUP_LANGUAGE="HTML" NAME="Account3" ROW_SPAN="3" TMPL_ITEM_HOLDER_NAME="SiebControl_2_49" TYPE="Control" UPDATED="11/04/2016 12:48:53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Customer Information File" EXT_EXPRESSION="GetProfileAttr(&amp;quot;ApplicationName&amp;quot;) = &amp;quot;Siebel Customer Information File&amp;quot;" GRID_PROPERTY="FormattedHtml" INACTIVE="N" ITEM_IDENTIFIER="2049" MARKUP_LANGUAGE="HTML" NAME="Account3U" ROW_SPAN="3" TMPL_ITEM_HOLDER_NAME="SiebControl_2_49" TYPE="Control" UPDATED="11/04/2016 12:48:53" UPDATED_BY="SADMIN" CREATED="12/23/2003 2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Customer Information File" EXT_EXPRESSION="GetProfileAttr(&amp;quot;ApplicationName&amp;quot;) = &amp;quot;Siebel Customer Information File&amp;quot;" EXTENSION_FLAG="Y" GRID_PROPERTY="FormattedHtml" INACTIVE="N" ITEM_IDENTIFIER="2049" MARKUP_LANGUAGE="HTML" NAME="Account3U_1" ROW_SPAN="3" TMPL_ITEM_HOLDER_NAME="SiebControl_2_49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Financial Services" EXT_EXPRESSION="GetProfileAttr(&amp;quot;ApplicationName&amp;quot;) = &amp;quot;Siebel Financial Services&amp;quot;" EXTENSION_FLAG="Y" GRID_PROPERTY="FormattedHtml" INACTIVE="N" ITEM_IDENTIFIER="2049" MARKUP_LANGUAGE="HTML" NAME="Account3_1" ROW_SPAN="3" TMPL_ITEM_HOLDER_NAME="SiebControl_2_49" TYPE="Control" UPDATED="11/04/2016 12:48:53" UPDATED_BY="SADMIN" CREATED="11/04/2016 1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" GRID_PROPERTY="FormattedLabel" INACTIVE="N" ITEM_IDENTIFIER="11071" MARKUP_LANGUAGE="HTML" NAME="AccountLabel" ROW_SPAN="3" TMPL_ITEM_HOLDER_NAME="siebcontrol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EXPRESSION="Siebel Hospitality" EXT_EXPRESSION="GetProfileAttr(&amp;quot;ApplicationName&amp;quot;) = &amp;quot;Siebel Hospitality&amp;quot;" GRID_PROPERTY="FormattedLabel" INACTIVE="N" ITEM_IDENTIFIER="8031" MARKUP_LANGUAGE="HTML" NAME="AccountLabel2" ROW_SPAN="3" TMPL_ITEM_HOLDER_NAME="siebcontrol" TYPE="Control" UPDATED="06/29/2006 05:30:23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Financial Services" EXT_EXPRESSION="GetProfileAttr(&amp;quot;ApplicationName&amp;quot;) = &amp;quot;Siebel Financial Services&amp;quot;" GRID_PROPERTY="FormattedLabel" INACTIVE="N" ITEM_IDENTIFIER="2033" MARKUP_LANGUAGE="HTML" NAME="AccountLabel3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Customer Information File" EXT_EXPRESSION="GetProfileAttr(&amp;quot;ApplicationName&amp;quot;) = &amp;quot;Siebel Customer Information File&amp;quot;" GRID_PROPERTY="FormattedLabel" INACTIVE="N" ITEM_IDENTIFIER="2033" MARKUP_LANGUAGE="HTML" NAME="AccountLabel3U" ROW_SPAN="3" TMPL_ITEM_HOLDER_NAME="siebcontrol" TYPE="Control" UPDATED="12/23/2003 23:39:10" UPDATED_BY="SADMIN" CREATED="12/23/2003 2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Customer Information File&amp;quot;) AND (GetProfileAttr(&amp;quot;ApplicationName&amp;quot;) &amp;lt;&amp;gt; &amp;quot;Siebel Automotive&amp;quot;)" EXTENSION_FLAG="Y" GRID_PROPERTY="FormattedHtml" INACTIVE="N" ITEM_IDENTIFIER="2103" MARKUP_LANGUAGE="HTML" NAME="AccountLocation_1" ROW_SPAN="3" TMPL_ITEM_HOLDER_NAME="SiebControl_2_103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Customer Information File&amp;quot;)" EXTENSION_FLAG="Y" GRID_PROPERTY="FormattedHtml" INACTIVE="N" ITEM_IDENTIFIER="2076" MARKUP_LANGUAGE="HTML" NAME="Account_1" ROW_SPAN="3" TMPL_ITEM_HOLDER_NAME="SiebControl_2_76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GRID_PROPERTY="FormattedHtml" INACTIVE="N" ITEM_IDENTIFIER="36046" MARKUP_LANGUAGE="HTML" MODE="More" NAME="Alternate Email - Auto" ROW_SPAN="3" TMPL_ITEM_HOLDER_NAME="SiebControl_36_46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GRID_PROPERTY="FormattedLabel" INACTIVE="N" ITEM_IDENTIFIER="36031" MARKUP_LANGUAGE="HTML" MODE="More" NAME="Alternate Email - Auto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EXTENSION_FLAG="Y" GRID_PROPERTY="FormattedHtml" INACTIVE="N" ITEM_IDENTIFIER="36046" MARKUP_LANGUAGE="HTML" MODE="More" NAME="Alternate Email - Auto_1" ROW_SPAN="3" TMPL_ITEM_HOLDER_NAME="SiebControl_36_46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" EXPRESSION="Siebel Hospitality" EXT_EXPRESSION="GetProfileAttr(&amp;quot;ApplicationName&amp;quot;) = &amp;quot;Siebel Hospitality&amp;quot;" GRID_PROPERTY="FormattedHtml" INACTIVE="N" ITEM_IDENTIFIER="53043" MARKUP_LANGUAGE="HTML" MODE="More" NAME="Assistant" ROW_SPAN="3" TMPL_ITEM_HOLDER_NAME="SiebControl_53_43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 Email Address" EXPRESSION="Siebel Hospitality" EXT_EXPRESSION="GetProfileAttr(&amp;quot;ApplicationName&amp;quot;) = &amp;quot;Siebel Hospitality&amp;quot;" GRID_PROPERTY="FormattedHtml" INACTIVE="N" ITEM_IDENTIFIER="56016" MARKUP_LANGUAGE="HTML" MODE="More" NAME="Assistant Email Address" ROW_SPAN="3" TMPL_ITEM_HOLDER_NAME="SiebControl_56_16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 Email Address" EXPRESSION="Siebel Hospitality" EXT_EXPRESSION="GetProfileAttr(&amp;quot;ApplicationName&amp;quot;) = &amp;quot;Siebel Hospitality&amp;quot;" GRID_PROPERTY="FormattedLabel" INACTIVE="N" ITEM_IDENTIFIER="56004" MARKUP_LANGUAGE="HTML" MODE="More" NAME="Assistant Email AddressLabel" ROW_SPAN="3" TMPL_ITEM_HOLDER_NAME="siebcontrol" TYPE="Control" UPDATED="06/29/2006 05:35:56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" EXPRESSION="Siebel Hospitality" EXT_EXPRESSION="GetProfileAttr(&amp;quot;ApplicationName&amp;quot;) = &amp;quot;Siebel Hospitality&amp;quot;" GRID_PROPERTY="FormattedLabel" INACTIVE="N" ITEM_IDENTIFIER="53031" MARKUP_LANGUAGE="HTML" MODE="More" NAME="AssistantLabel" ROW_SPAN="3" TMPL_ITEM_HOLDER_NAME="siebcontrol" TYPE="Control" UPDATED="06/29/2006 05:36:31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PhoneNum" EXPRESSION="Siebel Hospitality" EXT_EXPRESSION="GetProfileAttr(&amp;quot;ApplicationName&amp;quot;) = &amp;quot;Siebel Hospitality&amp;quot;" GRID_PROPERTY="FormattedHtml" INACTIVE="N" ITEM_IDENTIFIER="11107" MARKUP_LANGUAGE="HTML" NAME="AssistantPhoneNum" ROW_SPAN="3" TMPL_ITEM_HOLDER_NAME="SiebControl_11_107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stantPhoneNum" EXPRESSION="Siebel Hospitality" EXT_EXPRESSION="GetProfileAttr(&amp;quot;ApplicationName&amp;quot;) = &amp;quot;Siebel Hospitality&amp;quot;" GRID_PROPERTY="FormattedLabel" INACTIVE="N" ITEM_IDENTIFIER="11093" MARKUP_LANGUAGE="HTML" NAME="AssistantPhoneNumLabel2" ROW_SPAN="3" TMPL_ITEM_HOLDER_NAME="siebcontrol" TYPE="Control" UPDATED="06/29/2006 05:49:27" UPDATED_BY="SADMIN" CREATED="11/01/2004 16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Birth Date" EXPRESSION="Siebel Automotive" EXT_EXPRESSION="GetProfileAttr(&amp;quot;ApplicationName&amp;quot;) = &amp;quot;Siebel Automotive&amp;quot;" GRID_PROPERTY="FormattedHtml" INACTIVE="N" ITEM_IDENTIFIER="33076" MARKUP_LANGUAGE="HTML" MODE="More" NAME="Auto Birth Date" ROW_SPAN="3" TMPL_ITEM_HOLDER_NAME="SiebControl_33_76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Birth Date" EXPRESSION="Siebel Automotive" EXT_EXPRESSION="GetProfileAttr(&amp;quot;ApplicationName&amp;quot;) = &amp;quot;Siebel Automotive&amp;quot;" GRID_PROPERTY="FormattedLabel" INACTIVE="N" ITEM_IDENTIFIER="33063" MARKUP_LANGUAGE="HTML" MODE="More" NAME="Auto Birth Date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other Maiden Name" EXPRESSION="Siebel Automotive" EXT_EXPRESSION="GetProfileAttr(&amp;quot;ApplicationName&amp;quot;) = &amp;quot;Siebel Automotive&amp;quot;" GRID_PROPERTY="FormattedHtml" INACTIVE="N" ITEM_IDENTIFIER="30076" MARKUP_LANGUAGE="HTML" MODE="More" NAME="Auto Mother Maiden Name" ROW_SPAN="3" TMPL_ITEM_HOLDER_NAME="SiebControl_30_76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Mother Maiden Name" EXPRESSION="Siebel Automotive" EXT_EXPRESSION="GetProfileAttr(&amp;quot;ApplicationName&amp;quot;) = &amp;quot;Siebel Automotive&amp;quot;" GRID_PROPERTY="FormattedLabel" INACTIVE="N" ITEM_IDENTIFIER="30062" MARKUP_LANGUAGE="HTML" MODE="More" NAME="Auto Mother Maiden Name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Place of Birth" EXPRESSION="Siebel Automotive" EXT_EXPRESSION="GetProfileAttr(&amp;quot;ApplicationName&amp;quot;) = &amp;quot;Siebel Automotive&amp;quot;" GRID_PROPERTY="FormattedHtml" INACTIVE="N" ITEM_IDENTIFIER="27107" MARKUP_LANGUAGE="HTML" MODE="More" NAME="Auto Place of Birth" ROW_SPAN="3" TMPL_ITEM_HOLDER_NAME="SiebControl_27_107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Place of Birth" EXPRESSION="Siebel Automotive" EXT_EXPRESSION="GetProfileAttr(&amp;quot;ApplicationName&amp;quot;) = &amp;quot;Siebel Automotive&amp;quot;" GRID_PROPERTY="FormattedLabel" INACTIVE="N" ITEM_IDENTIFIER="27094" MARKUP_LANGUAGE="HTML" MODE="More" NAME="Auto Place of Birth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Answer" EXPRESSION="Siebel Automotive" EXT_EXPRESSION="GetProfileAttr(&amp;quot;ApplicationName&amp;quot;) = &amp;quot;Siebel Automotive&amp;quot;" GRID_PROPERTY="FormattedHtml" INACTIVE="N" ITEM_IDENTIFIER="33107" MARKUP_LANGUAGE="HTML" MODE="More" NAME="Auto Security Answer" ROW_SPAN="3" TMPL_ITEM_HOLDER_NAME="SiebControl_33_107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ecurity Answer" EXPRESSION="Siebel Automotive" EXT_EXPRESSION="GetProfileAttr(&amp;quot;ApplicationName&amp;quot;) = &amp;quot;Siebel Automotive&amp;quot;" GRID_PROPERTY="FormattedLabel" INACTIVE="N" ITEM_IDENTIFIER="33093" MARKUP_LANGUAGE="HTML" MODE="More" NAME="Auto Security Answer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GRID_PROPERTY="FormattedHtml" INACTIVE="N" ITEM_IDENTIFIER="30107" MARKUP_LANGUAGE="HTML" MODE="More" NAME="Auto Security Question" ROW_SPAN="3" TMPL_ITEM_HOLDER_NAME="SiebControl_30_107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GRID_PROPERTY="FormattedLabel" INACTIVE="N" ITEM_IDENTIFIER="30092" MARKUP_LANGUAGE="HTML" MODE="More" NAME="Auto Security Question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ocial Security Number" EXPRESSION="Siebel Automotive" EXT_EXPRESSION="GetProfileAttr(&amp;quot;ApplicationName&amp;quot;) = &amp;quot;Siebel Automotive&amp;quot;" GRID_PROPERTY="FormattedHtml" INACTIVE="N" ITEM_IDENTIFIER="27076" MARKUP_LANGUAGE="HTML" MODE="More" NAME="Auto Social Security Number" ROW_SPAN="3" TMPL_ITEM_HOLDER_NAME="SiebControl_27_76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ocial Security Number" EXPRESSION="Siebel Automotive" EXT_EXPRESSION="GetProfileAttr(&amp;quot;ApplicationName&amp;quot;) = &amp;quot;Siebel Automotive&amp;quot;" GRID_PROPERTY="FormattedLabel" INACTIVE="N" ITEM_IDENTIFIER="27062" MARKUP_LANGUAGE="HTML" MODE="More" NAME="Auto Social Security NumberLabel" ROW_SPAN="3" TMPL_ITEM_HOLDER_NAME="siebcontrol" TYPE="Control" UPDATED="11/18/2003 17:13:4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uto Token Info FormSection" EXPRESSION="Siebel Automotive" EXT_EXPRESSION="GetProfileAttr(&amp;quot;ApplicationName&amp;quot;) = &amp;quot;Siebel Automotive&amp;quot;" GRID_PROPERTY="FormattedHtml" INACTIVE="N" ITEM_IDENTIFIER="24062" MARKUP_LANGUAGE="HTML" MODE="More" NAME="Auto Token Info FormSection" ROW_SPAN="3" TMPL_ITEM_HOLDER_NAME="siebcontrol" TYPE="Control" UPDATED="10/13/2004 18:27:16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GRID_PROPERTY="FormattedHtml" INACTIVE="N" ITEM_IDENTIFIER="30016" MARKUP_LANGUAGE="HTML" MODE="More" NAME="BestCallTime" ROW_SPAN="3" TMPL_ITEM_HOLDER_NAME="SiebControl_30_16" TYPE="Control" UPDATED="11/04/2016 12:48:54" UPDATED_BY="SADMIN" CREATED="11/18/2003 17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GRID_PROPERTY="FormattedLabel" INACTIVE="N" ITEM_IDENTIFIER="30004" MARKUP_LANGUAGE="HTML" MODE="More" NAME="BestCallTimeLabel" ROW_SPAN="3" TMPL_ITEM_HOLDER_NAME="siebcontrol" TYPE="Control" UPDATED="06/29/2006 05:31:57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EXTENSION_FLAG="Y" GRID_PROPERTY="FormattedHtml" INACTIVE="N" ITEM_IDENTIFIER="30016" MARKUP_LANGUAGE="HTML" MODE="More" NAME="BestCallTime_1" ROW_SPAN="3" TMPL_ITEM_HOLDER_NAME="SiebControl_30_16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Financial Services" EXT_EXPRESSION="GetProfileAttr(&amp;quot;ApplicationName&amp;quot;) = &amp;quot;Siebel Financial Services&amp;quot;" GRID_PROPERTY="FormattedHtml" INACTIVE="N" ITEM_IDENTIFIER="24049" MARKUP_LANGUAGE="HTML" MODE="More" NAME="Birth Date" ROW_SPAN="3" TMPL_ITEM_HOLDER_NAME="SiebControl_24_49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 Date" EXPRESSION="Siebel Financial Services" EXT_EXPRESSION="GetProfileAttr(&amp;quot;ApplicationName&amp;quot;) = &amp;quot;Siebel Financial Services&amp;quot;" GRID_PROPERTY="FormattedLabel" INACTIVE="N" ITEM_IDENTIFIER="24036" MARKUP_LANGUAGE="HTML" MODE="More" NAME="Birth DateLabel" ROW_SPAN="3" TMPL_ITEM_HOLDER_NAME="siebcontrol" TYPE="Control" UPDATED="11/18/2003 17:13:45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 Date" EXPRESSION="Siebel Customer Information File" EXT_EXPRESSION="GetProfileAttr(&amp;quot;ApplicationName&amp;quot;) = &amp;quot;Siebel Customer Information File&amp;quot;" GRID_PROPERTY="FormattedLabel" INACTIVE="N" ITEM_IDENTIFIER="24036" MARKUP_LANGUAGE="HTML" MODE="More" NAME="Birth DateLabelU" ROW_SPAN="3" TMPL_ITEM_HOLDER_NAME="siebcontrol" TYPE="Control" UPDATED="12/23/2003 23:39:11" UPDATED_BY="SADMIN" CREATED="12/23/2003 22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Customer Information File" EXT_EXPRESSION="GetProfileAttr(&amp;quot;ApplicationName&amp;quot;) = &amp;quot;Siebel Customer Information File&amp;quot;" GRID_PROPERTY="FormattedHtml" INACTIVE="N" ITEM_IDENTIFIER="24049" MARKUP_LANGUAGE="HTML" MODE="More" NAME="Birth DateU" ROW_SPAN="3" TMPL_ITEM_HOLDER_NAME="SiebControl_24_49" TYPE="Control" UPDATED="11/04/2016 12:48:54" UPDATED_BY="SADMIN" CREATED="12/23/2003 2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Customer Information File" EXT_EXPRESSION="GetProfileAttr(&amp;quot;ApplicationName&amp;quot;) = &amp;quot;Siebel Customer Information File&amp;quot;" EXTENSION_FLAG="Y" GRID_PROPERTY="FormattedHtml" INACTIVE="N" ITEM_IDENTIFIER="24049" MARKUP_LANGUAGE="HTML" MODE="More" NAME="Birth DateU_1" ROW_SPAN="3" TMPL_ITEM_HOLDER_NAME="SiebControl_24_4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Financial Services" EXT_EXPRESSION="GetProfileAttr(&amp;quot;ApplicationName&amp;quot;) = &amp;quot;Siebel Financial Services&amp;quot;" EXTENSION_FLAG="Y" GRID_PROPERTY="FormattedHtml" INACTIVE="N" ITEM_IDENTIFIER="24049" MARKUP_LANGUAGE="HTML" MODE="More" NAME="Birth Date_1" ROW_SPAN="3" TMPL_ITEM_HOLDER_NAME="SiebControl_24_4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Financial Services" EXT_EXPRESSION="GetProfileAttr(&amp;quot;ApplicationName&amp;quot;) = &amp;quot;Siebel Financial Services&amp;quot;" GRID_PROPERTY="FormattedHtml" INACTIVE="N" ITEM_IDENTIFIER="5080" MARKUP_LANGUAGE="HTML" NAME="Business City" ROW_SPAN="3" TMPL_ITEM_HOLDER_NAME="SiebControl_5_80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12/12/2003 23:28:05" UPDATED_BY="SADMIN" CREATED="12/12/2003 23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Business City" EXPRESSION="Siebel Financial Services" EXT_EXPRESSION="GetProfileAttr(&amp;quot;ApplicationName&amp;quot;) = &amp;quot;Siebel Financial Services&amp;quot;" GRID_PROPERTY="FormattedLabel" INACTIVE="N" ITEM_IDENTIFIER="5069" MARKUP_LANGUAGE="HTML" NAME="Business CityLabel" ROW_SPAN="3" TMPL_ITEM_HOLDER_NAME="siebcontrol" TYPE="Control" UPDATED="08/16/2007 06:26:20" UPDATED_BY="SADMIN" CREATED="11/18/2003 17:1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6" LANGUAGE_CODE="ESN" NAME="ESN-STD" TRANSLATE="Y" UPDATED="12/12/2003 23:28:05" UPDATED_BY="SADMIN" CREATED="12/12/2003 23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Business City" EXPRESSION="Siebel Customer Information File" EXT_EXPRESSION="GetProfileAttr(&amp;quot;ApplicationName&amp;quot;) = &amp;quot;Siebel Customer Information File&amp;quot;" GRID_PROPERTY="FormattedLabel" INACTIVE="N" ITEM_IDENTIFIER="5069" MARKUP_LANGUAGE="HTML" NAME="Business CityLabelU" ROW_SPAN="3" TMPL_ITEM_HOLDER_NAME="siebcontrol" TYPE="Control" UPDATED="08/16/2007 06:26:47" UPDATED_BY="SADMIN" CREATED="12/23/2003 23:05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6" LANGUAGE_CODE="ESN" NAME="ESN-STD" TRANSLATE="Y" UPDATED="09/08/2004 05:43:45" UPDATED_BY="SADMIN" CREATED="09/08/2004 05:43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Customer Information File" EXT_EXPRESSION="GetProfileAttr(&amp;quot;ApplicationName&amp;quot;) = &amp;quot;Siebel Customer Information File&amp;quot;" GRID_PROPERTY="FormattedHtml" INACTIVE="N" ITEM_IDENTIFIER="5080" MARKUP_LANGUAGE="HTML" NAME="Business CityU" ROW_SPAN="3" TMPL_ITEM_HOLDER_NAME="SiebControl_5_80" TYPE="Control" UPDATED="11/04/2016 12:48:54" UPDATED_BY="SADMIN" CREATED="12/23/2003 22:5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09/08/2004 05:45:11" UPDATED_BY="SADMIN" CREATED="09/08/2004 05:4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Customer Information File" EXT_EXPRESSION="GetProfileAttr(&amp;quot;ApplicationName&amp;quot;) = &amp;quot;Siebel Customer Information File&amp;quot;" EXTENSION_FLAG="Y" GRID_PROPERTY="FormattedHtml" INACTIVE="N" ITEM_IDENTIFIER="5080" MARKUP_LANGUAGE="HTML" NAME="Business CityU_1" ROW_SPAN="3" TMPL_ITEM_HOLDER_NAME="SiebControl_5_80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Financial Services" EXT_EXPRESSION="GetProfileAttr(&amp;quot;ApplicationName&amp;quot;) = &amp;quot;Siebel Financial Services&amp;quot;" EXTENSION_FLAG="Y" GRID_PROPERTY="FormattedHtml" INACTIVE="N" ITEM_IDENTIFIER="5080" MARKUP_LANGUAGE="HTML" NAME="Business City_1" ROW_SPAN="3" TMPL_ITEM_HOLDER_NAME="SiebControl_5_80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Financial Services" EXT_EXPRESSION="GetProfileAttr(&amp;quot;ApplicationName&amp;quot;) = &amp;quot;Siebel Financial Services&amp;quot;" GRID_PROPERTY="FormattedHtml" INACTIVE="N" ITEM_IDENTIFIER="8107" MARKUP_LANGUAGE="HTML" NAME="Business Country" ROW_SPAN="3" TMPL_ITEM_HOLDER_NAME="SiebControl_8_107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Business Country" EXPRESSION="Siebel Financial Services" EXT_EXPRESSION="GetProfileAttr(&amp;quot;ApplicationName&amp;quot;) = &amp;quot;Siebel Financial Services&amp;quot;" GRID_PROPERTY="FormattedLabel" INACTIVE="N" ITEM_IDENTIFIER="8096" MARKUP_LANGUAGE="HTML" NAME="Business CountryLabel" ROW_SPAN="3" TMPL_ITEM_HOLDER_NAME="siebcontrol" TYPE="Control" UPDATED="08/16/2007 06:27:50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Business Country" EXPRESSION="Siebel Customer Information File" EXT_EXPRESSION="GetProfileAttr(&amp;quot;ApplicationName&amp;quot;) = &amp;quot;Siebel Customer Information File&amp;quot;" GRID_PROPERTY="FormattedLabel" INACTIVE="N" ITEM_IDENTIFIER="8096" MARKUP_LANGUAGE="HTML" NAME="Business CountryLabelU" ROW_SPAN="3" TMPL_ITEM_HOLDER_NAME="siebcontrol" TYPE="Control" UPDATED="08/16/2007 06:28:16" UPDATED_BY="SADMIN" CREATED="12/23/2003 23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Customer Information File" EXT_EXPRESSION="GetProfileAttr(&amp;quot;ApplicationName&amp;quot;) = &amp;quot;Siebel Customer Information File&amp;quot;" GRID_PROPERTY="FormattedHtml" INACTIVE="N" ITEM_IDENTIFIER="8107" MARKUP_LANGUAGE="HTML" NAME="Business CountryU" ROW_SPAN="3" TMPL_ITEM_HOLDER_NAME="SiebControl_8_107" TYPE="Control" UPDATED="11/04/2016 12:48:54" UPDATED_BY="SADMIN" CREATED="12/23/2003 23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Customer Information File" EXT_EXPRESSION="GetProfileAttr(&amp;quot;ApplicationName&amp;quot;) = &amp;quot;Siebel Customer Information File&amp;quot;" EXTENSION_FLAG="Y" GRID_PROPERTY="FormattedHtml" INACTIVE="N" ITEM_IDENTIFIER="8107" MARKUP_LANGUAGE="HTML" NAME="Business CountryU_1" ROW_SPAN="3" TMPL_ITEM_HOLDER_NAME="SiebControl_8_107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Financial Services" EXT_EXPRESSION="GetProfileAttr(&amp;quot;ApplicationName&amp;quot;) = &amp;quot;Siebel Financial Services&amp;quot;" EXTENSION_FLAG="Y" GRID_PROPERTY="FormattedHtml" INACTIVE="N" ITEM_IDENTIFIER="8107" MARKUP_LANGUAGE="HTML" NAME="Business Country_1" ROW_SPAN="3" TMPL_ITEM_HOLDER_NAME="SiebControl_8_107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Financial Services" EXT_EXPRESSION="GetProfileAttr(&amp;quot;ApplicationName&amp;quot;) = &amp;quot;Siebel Financial Services&amp;quot;" GRID_PROPERTY="FormattedHtml" INACTIVE="N" ITEM_IDENTIFIER="8080" MARKUP_LANGUAGE="HTML" NAME="Business Postal Code" ROW_SPAN="3" TMPL_ITEM_HOLDER_NAME="SiebControl_8_80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0" LANGUAGE_CODE="ESN" NAME="ESN-STD" TRANSLATE="Y" UPDATED="12/12/2003 23:28:05" UPDATED_BY="SADMIN" CREATED="12/12/2003 23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ZipLabel" CONTROL="Business Postal Code" EXPRESSION="Siebel Financial Services" EXT_EXPRESSION="GetProfileAttr(&amp;quot;ApplicationName&amp;quot;) = &amp;quot;Siebel Financial Services&amp;quot;" GRID_PROPERTY="FormattedLabel" INACTIVE="N" ITEM_IDENTIFIER="8069" MARKUP_LANGUAGE="HTML" NAME="Business Postal CodeLabel" ROW_SPAN="3" TMPL_ITEM_HOLDER_NAME="siebcontrol" TYPE="Control" UPDATED="08/16/2007 06:29:14" UPDATED_BY="SADMIN" CREATED="11/18/2003 17:1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12/12/2003 23:28:05" UPDATED_BY="SADMIN" CREATED="12/12/2003 23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ZipLabel" CONTROL="Business Postal Code" EXPRESSION="Siebel Customer Information File" EXT_EXPRESSION="GetProfileAttr(&amp;quot;ApplicationName&amp;quot;) = &amp;quot;Siebel Customer Information File&amp;quot;" GRID_PROPERTY="FormattedLabel" INACTIVE="N" ITEM_IDENTIFIER="8069" MARKUP_LANGUAGE="HTML" NAME="Business Postal CodeLabelU" ROW_SPAN="3" TMPL_ITEM_HOLDER_NAME="siebcontrol" TYPE="Control" UPDATED="08/16/2007 06:29:34" UPDATED_BY="SADMIN" CREATED="12/23/2003 23:1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09/08/2004 05:43:23" UPDATED_BY="SADMIN" CREATED="09/08/2004 05:4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Customer Information File" EXT_EXPRESSION="GetProfileAttr(&amp;quot;ApplicationName&amp;quot;) = &amp;quot;Siebel Customer Information File&amp;quot;" GRID_PROPERTY="FormattedHtml" INACTIVE="N" ITEM_IDENTIFIER="8080" MARKUP_LANGUAGE="HTML" NAME="Business Postal CodeU" ROW_SPAN="3" TMPL_ITEM_HOLDER_NAME="SiebControl_8_80" TYPE="Control" UPDATED="11/04/2016 12:48:54" UPDATED_BY="SADMIN" CREATED="12/23/2003 23:0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0" LANGUAGE_CODE="ESN" NAME="ESN-STD" TRANSLATE="Y" UPDATED="09/08/2004 05:43:32" UPDATED_BY="SADMIN" CREATED="09/08/2004 05:4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Customer Information File" EXT_EXPRESSION="GetProfileAttr(&amp;quot;ApplicationName&amp;quot;) = &amp;quot;Siebel Customer Information File&amp;quot;" EXTENSION_FLAG="Y" GRID_PROPERTY="FormattedHtml" INACTIVE="N" ITEM_IDENTIFIER="8080" MARKUP_LANGUAGE="HTML" NAME="Business Postal CodeU_1" ROW_SPAN="3" TMPL_ITEM_HOLDER_NAME="SiebControl_8_80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Financial Services" EXT_EXPRESSION="GetProfileAttr(&amp;quot;ApplicationName&amp;quot;) = &amp;quot;Siebel Financial Services&amp;quot;" EXTENSION_FLAG="Y" GRID_PROPERTY="FormattedHtml" INACTIVE="N" ITEM_IDENTIFIER="8080" MARKUP_LANGUAGE="HTML" NAME="Business Postal Code_1" ROW_SPAN="3" TMPL_ITEM_HOLDER_NAME="SiebControl_8_80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Financial Services" EXT_EXPRESSION="GetProfileAttr(&amp;quot;ApplicationName&amp;quot;) = &amp;quot;Siebel Financial Services&amp;quot;" GRID_PROPERTY="FormattedHtml" INACTIVE="N" ITEM_IDENTIFIER="5107" MARKUP_LANGUAGE="HTML" NAME="Business State" ROW_SPAN="3" TMPL_ITEM_HOLDER_NAME="SiebControl_5_107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0" LANGUAGE_CODE="ESN" NAME="ESN-STD" TRANSLATE="Y" UPDATED="12/12/2003 23:28:05" UPDATED_BY="SADMIN" CREATED="12/12/2003 23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Business State" EXPRESSION="Siebel Financial Services" EXT_EXPRESSION="GetProfileAttr(&amp;quot;ApplicationName&amp;quot;) = &amp;quot;Siebel Financial Services&amp;quot;" GRID_PROPERTY="FormattedLabel" INACTIVE="N" ITEM_IDENTIFIER="5096" MARKUP_LANGUAGE="HTML" NAME="Business StateLabel" ROW_SPAN="3" TMPL_ITEM_HOLDER_NAME="siebcontrol" TYPE="Control" UPDATED="12/12/2003 23:12:40" UPDATED_BY="SADMIN" CREATED="11/18/2003 17:1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12/12/2003 23:28:05" UPDATED_BY="SADMIN" CREATED="12/12/2003 23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Business State" EXPRESSION="Siebel Customer Information File" EXT_EXPRESSION="GetProfileAttr(&amp;quot;ApplicationName&amp;quot;) = &amp;quot;Siebel Customer Information File&amp;quot;" GRID_PROPERTY="FormattedLabel" INACTIVE="N" ITEM_IDENTIFIER="5096" MARKUP_LANGUAGE="HTML" NAME="Business StateLabelU" ROW_SPAN="3" TMPL_ITEM_HOLDER_NAME="siebcontrol" TYPE="Control" UPDATED="09/08/2004 07:26:33" UPDATED_BY="SADMIN" CREATED="12/23/2003 23:1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09/08/2004 05:45:20" UPDATED_BY="SADMIN" CREATED="09/08/2004 05:45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Customer Information File" EXT_EXPRESSION="GetProfileAttr(&amp;quot;ApplicationName&amp;quot;) = &amp;quot;Siebel Customer Information File&amp;quot;" GRID_PROPERTY="FormattedHtml" INACTIVE="N" ITEM_IDENTIFIER="5107" MARKUP_LANGUAGE="HTML" NAME="Business StateU" ROW_SPAN="3" TMPL_ITEM_HOLDER_NAME="SiebControl_5_107" TYPE="Control" UPDATED="11/04/2016 12:48:54" UPDATED_BY="SADMIN" CREATED="12/23/2003 23:17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0" LANGUAGE_CODE="ESN" NAME="ESN-STD" TRANSLATE="Y" UPDATED="09/08/2004 05:45:28" UPDATED_BY="SADMIN" CREATED="09/08/2004 05:45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Customer Information File" EXT_EXPRESSION="GetProfileAttr(&amp;quot;ApplicationName&amp;quot;) = &amp;quot;Siebel Customer Information File&amp;quot;" EXTENSION_FLAG="Y" GRID_PROPERTY="FormattedHtml" INACTIVE="N" ITEM_IDENTIFIER="5107" MARKUP_LANGUAGE="HTML" NAME="Business StateU_1" ROW_SPAN="3" TMPL_ITEM_HOLDER_NAME="SiebControl_5_107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Financial Services" EXT_EXPRESSION="GetProfileAttr(&amp;quot;ApplicationName&amp;quot;) = &amp;quot;Siebel Financial Services&amp;quot;" EXTENSION_FLAG="Y" GRID_PROPERTY="FormattedHtml" INACTIVE="N" ITEM_IDENTIFIER="5107" MARKUP_LANGUAGE="HTML" NAME="Business State_1" ROW_SPAN="3" TMPL_ITEM_HOLDER_NAME="SiebControl_5_107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Financial Services" EXT_EXPRESSION="GetProfileAttr(&amp;quot;ApplicationName&amp;quot;) = &amp;quot;Siebel Financial Services&amp;quot;" GRID_PROPERTY="FormattedHtml" INACTIVE="N" ITEM_IDENTIFIER="2080" MARKUP_LANGUAGE="HTML" NAME="Business Street Address" ROW_SPAN="3" TMPL_ITEM_HOLDER_NAME="SiebControl_2_80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essLabel" CONTROL="Business Street Address" EXPRESSION="Siebel Financial Services" EXT_EXPRESSION="GetProfileAttr(&amp;quot;ApplicationName&amp;quot;) = &amp;quot;Siebel Financial Services&amp;quot;" GRID_PROPERTY="FormattedLabel" INACTIVE="N" ITEM_IDENTIFIER="2069" MARKUP_LANGUAGE="HTML" NAME="Business Street AddressLabel" ROW_SPAN="3" TMPL_ITEM_HOLDER_NAME="siebcontrol" TYPE="Control" UPDATED="12/15/2003 16:25:17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essLabel" CONTROL="Business Street Address" EXPRESSION="Siebel Customer Information File" EXT_EXPRESSION="GetProfileAttr(&amp;quot;ApplicationName&amp;quot;) = &amp;quot;Siebel Customer Information File&amp;quot;" GRID_PROPERTY="FormattedLabel" INACTIVE="N" ITEM_IDENTIFIER="2069" MARKUP_LANGUAGE="HTML" NAME="Business Street AddressLabelU" ROW_SPAN="3" TMPL_ITEM_HOLDER_NAME="siebcontrol" TYPE="Control" UPDATED="09/08/2004 08:57:12" UPDATED_BY="SADMIN" CREATED="12/23/2003 2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Customer Information File" EXT_EXPRESSION="GetProfileAttr(&amp;quot;ApplicationName&amp;quot;) = &amp;quot;Siebel Customer Information File&amp;quot;" GRID_PROPERTY="FormattedHtml" INACTIVE="N" ITEM_IDENTIFIER="2080" MARKUP_LANGUAGE="HTML" NAME="Business Street AddressU" ROW_SPAN="3" TMPL_ITEM_HOLDER_NAME="SiebControl_2_80" TYPE="Control" UPDATED="11/04/2016 12:48:54" UPDATED_BY="SADMIN" CREATED="12/23/2003 23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Customer Information File" EXT_EXPRESSION="GetProfileAttr(&amp;quot;ApplicationName&amp;quot;) = &amp;quot;Siebel Customer Information File&amp;quot;" EXTENSION_FLAG="Y" GRID_PROPERTY="FormattedHtml" INACTIVE="N" ITEM_IDENTIFIER="2080" MARKUP_LANGUAGE="HTML" NAME="Business Street AddressU_1" ROW_SPAN="3" TMPL_ITEM_HOLDER_NAME="SiebControl_2_80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Financial Services" EXT_EXPRESSION="GetProfileAttr(&amp;quot;ApplicationName&amp;quot;) = &amp;quot;Siebel Financial Services&amp;quot;" EXTENSION_FLAG="Y" GRID_PROPERTY="FormattedHtml" INACTIVE="N" ITEM_IDENTIFIER="2080" MARKUP_LANGUAGE="HTML" NAME="Business Street Address_1" ROW_SPAN="3" TMPL_ITEM_HOLDER_NAME="SiebControl_2_80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culated Account Id" EXPRESSION="Siebel Hospitality" EXT_EXPRESSION="GetProfileAttr(&amp;quot;ApplicationName&amp;quot;) = &amp;quot;Siebel Hospitality&amp;quot;" GRID_PROPERTY="FormattedHtml" INACTIVE="N" ITEM_IDENTIFIER="37043" MARKUP_LANGUAGE="HTML" MODE="More" NAME="Calculated Account Id" ROW_SPAN="3" TMPL_ITEM_HOLDER_NAME="SiebControl_37_43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culated Account Id" EXPRESSION="Siebel Hospitality" EXT_EXPRESSION="GetProfileAttr(&amp;quot;ApplicationName&amp;quot;) = &amp;quot;Siebel Hospitality&amp;quot;" GRID_PROPERTY="FormattedLabel" INACTIVE="N" ITEM_IDENTIFIER="37034" MARKUP_LANGUAGE="HTML" MODE="More" NAME="Calculated Account IdLabel" ROW_SPAN="3" TMPL_ITEM_HOLDER_NAME="siebcontrol" TYPE="Control" UPDATED="06/29/2006 05:35:00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GRID_PROPERTY="FormattedHtml" INACTIVE="N" ITEM_IDENTIFIER="11109" MARKUP_LANGUAGE="HTML" NAME="Call Class" ROW_SPAN="3" TMPL_ITEM_HOLDER_NAME="SiebControl_11_109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Class" EXPRESSION="Siebel Life Sciences" EXT_EXPRESSION="GetProfileAttr(&amp;quot;ApplicationName&amp;quot;) = &amp;quot;Siebel Life Sciences&amp;quot;" GRID_PROPERTY="FormattedLabel" INACTIVE="N" ITEM_IDENTIFIER="11096" MARKUP_LANGUAGE="HTML" NAME="Call ClassLabel" ROW_SPAN="3" TMPL_ITEM_HOLDER_NAME="siebcontrol" TYPE="Control" UPDATED="06/11/2008 16:34:47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GRID_PROPERTY="FormattedLabel" INACTIVE="N" ITEM_IDENTIFIER="11094" MARKUP_LANGUAGE="HTML" NAME="Call ClassLabel2" ROW_SPAN="3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EXTENSION_FLAG="Y" GRID_PROPERTY="FormattedHtml" INACTIVE="N" ITEM_IDENTIFIER="11109" MARKUP_LANGUAGE="HTML" NAME="Call Class_1" ROW_SPAN="3" TMPL_ITEM_HOLDER_NAME="SiebControl_11_10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ell Phone Num - Long" EXPRESSION="Siebel Hospitality" EXT_EXPRESSION="GetProfileAttr(&amp;quot;ApplicationName&amp;quot;) = &amp;quot;Siebel Hospitality&amp;quot;" GRID_PROPERTY="FormattedHtml" INACTIVE="N" ITEM_IDENTIFIER="11078" MARKUP_LANGUAGE="HTML" NAME="Cell Phone Num - Long2" ROW_SPAN="3" TMPL_ITEM_HOLDER_NAME="SiebControl_11_78" TYPE="Control" UPDATED="11/04/2016 12:48:54" UPDATED_BY="SADMIN" CREATED="11/01/2004 1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 Phone Num - Long" EXPRESSION="Siebel Hospitality" EXT_EXPRESSION="GetProfileAttr(&amp;quot;ApplicationName&amp;quot;) = &amp;quot;Siebel Hospitality&amp;quot;" GRID_PROPERTY="FormattedLabel" INACTIVE="N" ITEM_IDENTIFIER="11064" MARKUP_LANGUAGE="HTML" NAME="Cell Phone Num - LongLabel2" ROW_SPAN="3" TMPL_ITEM_HOLDER_NAME="siebcontrol" TYPE="Control" UPDATED="06/29/2006 05:48:29" UPDATED_BY="SADMIN" CREATED="11/01/2004 17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5047" MARKUP_LANGUAGE="HTML" NAME="CellularPhoneNum" ROW_SPAN="3" TMPL_ITEM_HOLDER_NAME="SiebControl_8_49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Financial Services" EXT_EXPRESSION="GetProfileAttr(&amp;quot;ApplicationName&amp;quot;) = &amp;quot;Siebel Financial Services&amp;quot;" GRID_PROPERTY="FormattedHtml" INACTIVE="N" ITEM_IDENTIFIER="17049" MARKUP_LANGUAGE="HTML" MODE="More" NAME="CellularPhoneNum3" ROW_SPAN="3" TMPL_ITEM_HOLDER_NAME="SiebControl_17_49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Customer Information File" EXT_EXPRESSION="GetProfileAttr(&amp;quot;ApplicationName&amp;quot;) = &amp;quot;Siebel Customer Information File&amp;quot;" GRID_PROPERTY="FormattedHtml" INACTIVE="N" ITEM_IDENTIFIER="17049" MARKUP_LANGUAGE="HTML" MODE="More" NAME="CellularPhoneNum3U" ROW_SPAN="3" TMPL_ITEM_HOLDER_NAME="SiebControl_17_49" TYPE="Control" UPDATED="11/04/2016 12:48:54" UPDATED_BY="SADMIN" CREATED="12/23/2003 23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Customer Information File" EXT_EXPRESSION="GetProfileAttr(&amp;quot;ApplicationName&amp;quot;) = &amp;quot;Siebel Customer Information File&amp;quot;" EXTENSION_FLAG="Y" GRID_PROPERTY="FormattedHtml" INACTIVE="N" ITEM_IDENTIFIER="17049" MARKUP_LANGUAGE="HTML" MODE="More" NAME="CellularPhoneNum3U_1" ROW_SPAN="3" TMPL_ITEM_HOLDER_NAME="SiebControl_17_4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Financial Services" EXT_EXPRESSION="GetProfileAttr(&amp;quot;ApplicationName&amp;quot;) = &amp;quot;Siebel Financial Services&amp;quot;" EXTENSION_FLAG="Y" GRID_PROPERTY="FormattedHtml" INACTIVE="N" ITEM_IDENTIFIER="17049" MARKUP_LANGUAGE="HTML" MODE="More" NAME="CellularPhoneNum3_1" ROW_SPAN="3" TMPL_ITEM_HOLDER_NAME="SiebControl_17_4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ellularPhoneNum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Label" INACTIVE="N" ITEM_IDENTIFIER="5038" MARKUP_LANGUAGE="HTML" NAME="CellularPhoneNumLabel" ROW_SPAN="3" TMPL_ITEM_HOLDER_NAME="siebcontrol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Financial Services" EXT_EXPRESSION="GetProfileAttr(&amp;quot;ApplicationName&amp;quot;) = &amp;quot;Siebel Financial Services&amp;quot;" GRID_PROPERTY="FormattedLabel" INACTIVE="N" ITEM_IDENTIFIER="17033" MARKUP_LANGUAGE="HTML" MODE="More" NAME="CellularPhoneNumLabel3" ROW_SPAN="3" TMPL_ITEM_HOLDER_NAME="siebcontrol" TYPE="Control" UPDATED="11/18/2003 17:13:45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Customer Information File" EXT_EXPRESSION="GetProfileAttr(&amp;quot;ApplicationName&amp;quot;) = &amp;quot;Siebel Customer Information File&amp;quot;" GRID_PROPERTY="FormattedLabel" INACTIVE="N" ITEM_IDENTIFIER="17033" MARKUP_LANGUAGE="HTML" MODE="More" NAME="CellularPhoneNumLabel3U" ROW_SPAN="3" TMPL_ITEM_HOLDER_NAME="siebcontrol" TYPE="Control" UPDATED="12/23/2003 23:39:22" UPDATED_BY="SADMIN" CREATED="12/23/2003 2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8049" MARKUP_LANGUAGE="HTML" NAME="CellularPhoneNum_1" ROW_SPAN="3" TMPL_ITEM_HOLDER_NAME="SiebControl_8_49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izenship" EXPRESSION="Siebel Public Sector" EXT_EXPRESSION="GetProfileAttr(&amp;quot;ApplicationName&amp;quot;) = &amp;quot;Siebel Public Sector&amp;quot;" GRID_PROPERTY="FormattedHtml" INACTIVE="N" ITEM_IDENTIFIER="14015" MARKUP_LANGUAGE="HTML" NAME="Citizenship" ROW_SPAN="3" TMPL_ITEM_HOLDER_NAME="SiebControl_14_15" TYPE="Control" UPDATED="11/04/2016 12:48:54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izenship" EXPRESSION="Siebel Public Sector" EXT_EXPRESSION="GetProfileAttr(&amp;quot;ApplicationName&amp;quot;) = &amp;quot;Siebel Public Sector&amp;quot;" GRID_PROPERTY="FormattedLabel" INACTIVE="N" ITEM_IDENTIFIER="14002" MARKUP_LANGUAGE="HTML" NAME="CitizenshipLabel" ROW_SPAN="3" TMPL_ITEM_HOLDER_NAME="siebcontrol" TYPE="Control" UPDATED="02/07/2013 13:09:32" UPDATED_BY="SADMIN" CREATED="02/07/2013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izenship" EXPRESSION="Siebel Public Sector" EXT_EXPRESSION="GetProfileAttr(&amp;quot;ApplicationName&amp;quot;) = &amp;quot;Siebel Public Sector&amp;quot;" EXTENSION_FLAG="Y" GRID_PROPERTY="FormattedHtml" INACTIVE="N" ITEM_IDENTIFIER="14015" MARKUP_LANGUAGE="HTML" NAME="Citizenship_1" ROW_SPAN="3" TMPL_ITEM_HOLDER_NAME="SiebControl_14_15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- Auto" EXPRESSION="Siebel Automotive" EXT_EXPRESSION="GetProfileAttr(&amp;quot;ApplicationName&amp;quot;) = &amp;quot;Siebel Automotive&amp;quot;" GRID_PROPERTY="FormattedHtml" INACTIVE="N" ITEM_IDENTIFIER="14107" MARKUP_LANGUAGE="HTML" NAME="Comment - Auto" ROW_SPAN="6" TMPL_ITEM_HOLDER_NAME="SiebControl_14_107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 - Auto" EXPRESSION="Siebel Automotive" EXT_EXPRESSION="GetProfileAttr(&amp;quot;ApplicationName&amp;quot;) = &amp;quot;Siebel Automotive&amp;quot;" GRID_PROPERTY="FormattedLabel" INACTIVE="N" ITEM_IDENTIFIER="14098" MARKUP_LANGUAGE="HTML" NAME="Comment - AutoLabel" ROW_SPAN="3" TMPL_ITEM_HOLDER_NAME="siebcontrol" TYPE="Control" UPDATED="12/05/2003 21:06:11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- Auto" EXPRESSION="Siebel Automotive" EXT_EXPRESSION="GetProfileAttr(&amp;quot;ApplicationName&amp;quot;) = &amp;quot;Siebel Automotive&amp;quot;" EXTENSION_FLAG="Y" GRID_PROPERTY="FormattedHtml" INACTIVE="N" ITEM_IDENTIFIER="14107" MARKUP_LANGUAGE="HTML" NAME="Comment - Auto_1" ROW_SPAN="6" TMPL_ITEM_HOLDER_NAME="SiebControl_14_107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EXPRESSION="Siebel Automotive" EXT_EXPRESSION="GetProfileAttr(&amp;quot;ApplicationName&amp;quot;) = &amp;quot;Siebel Automotive&amp;quot;" GRID_PROPERTY="FormattedHtml" INACTIVE="N" ITEM_IDENTIFIER="27046" MARKUP_LANGUAGE="HTML" MODE="More" NAME="Contact" ROW_SPAN="3" TMPL_ITEM_HOLDER_NAME="SiebControl_27_46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Created Date" EXPRESSION="Siebel Hospitality" EXT_EXPRESSION="GetProfileAttr(&amp;quot;ApplicationName&amp;quot;) = &amp;quot;Siebel Hospitality&amp;quot;" GRID_PROPERTY="FormattedHtml" INACTIVE="N" ITEM_IDENTIFIER="40107" MARKUP_LANGUAGE="HTML" MODE="More" NAME="Contact Created Date" ROW_SPAN="3" TMPL_ITEM_HOLDER_NAME="SiebControl_40_107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Created Date" EXPRESSION="Siebel Hospitality" EXT_EXPRESSION="GetProfileAttr(&amp;quot;ApplicationName&amp;quot;) = &amp;quot;Siebel Hospitality&amp;quot;" GRID_PROPERTY="FormattedLabel" INACTIVE="N" ITEM_IDENTIFIER="40096" MARKUP_LANGUAGE="HTML" MODE="More" NAME="Contact Created DateLabel" ROW_SPAN="3" TMPL_ITEM_HOLDER_NAME="siebcontrol" TYPE="Control" UPDATED="06/29/2006 05:53:39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Updated Date" EXPRESSION="Siebel Hospitality" EXT_EXPRESSION="GetProfileAttr(&amp;quot;ApplicationName&amp;quot;) = &amp;quot;Siebel Hospitality&amp;quot;" GRID_PROPERTY="FormattedHtml" INACTIVE="N" ITEM_IDENTIFIER="43107" MARKUP_LANGUAGE="HTML" MODE="More" NAME="Contact Updated Date" ROW_SPAN="3" TMPL_ITEM_HOLDER_NAME="SiebControl_43_107" TYPE="Control" UPDATED="11/04/2016 12:48:54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Updated Date" EXPRESSION="Siebel Hospitality" EXT_EXPRESSION="GetProfileAttr(&amp;quot;ApplicationName&amp;quot;) = &amp;quot;Siebel Hospitality&amp;quot;" GRID_PROPERTY="FormattedLabel" INACTIVE="N" ITEM_IDENTIFIER="43094" MARKUP_LANGUAGE="HTML" MODE="More" NAME="Contact Updated DateLabel" ROW_SPAN="3" TMPL_ITEM_HOLDER_NAME="siebcontrol" TYPE="Control" UPDATED="06/29/2006 05:53:35" UPDATED_BY="SADMIN" CREATED="11/18/2003 17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EXPRESSION="Siebel Automotive" EXT_EXPRESSION="GetProfileAttr(&amp;quot;ApplicationName&amp;quot;) = &amp;quot;Siebel Automotive&amp;quot;" GRID_PROPERTY="FormattedLabel" INACTIVE="N" ITEM_IDENTIFIER="27035" MARKUP_LANGUAGE="HTML" MODE="More" NAME="Contact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Html" INACTIVE="N" ITEM_IDENTIFIER="46078" MARKUP_LANGUAGE="HTML" MODE="More" NAME="Courses" ROW_SPAN="3" TMPL_ITEM_HOLDER_NAME="SiebControl_46_78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Label" INACTIVE="N" ITEM_IDENTIFIER="46065" MARKUP_LANGUAGE="HTML" MODE="More" NAME="CoursesLabel" ROW_SPAN="3" TMPL_ITEM_HOLDER_NAME="siebcontrol" TYPE="Control" UPDATED="06/29/2006 05:52:30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By Name" EXPRESSION="Siebel Hospitality" EXT_EXPRESSION="GetProfileAttr(&amp;quot;ApplicationName&amp;quot;) = &amp;quot;Siebel Hospitality&amp;quot;" GRID_PROPERTY="FormattedHtml" INACTIVE="N" ITEM_IDENTIFIER="37107" MARKUP_LANGUAGE="HTML" MODE="More" NAME="Created By Name" ROW_SPAN="3" TMPL_ITEM_HOLDER_NAME="SiebControl_37_107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 Name" EXPRESSION="Siebel Hospitality" EXT_EXPRESSION="GetProfileAttr(&amp;quot;ApplicationName&amp;quot;) = &amp;quot;Siebel Hospitality&amp;quot;" GRID_PROPERTY="FormattedLabel" INACTIVE="N" ITEM_IDENTIFIER="37096" MARKUP_LANGUAGE="HTML" MODE="More" NAME="Created By NameLabel" ROW_SPAN="3" TMPL_ITEM_HOLDER_NAME="siebcontrol" TYPE="Control" UPDATED="06/29/2006 05:52:53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GRID_PROPERTY="FormattedHtml" INACTIVE="N" ITEM_IDENTIFIER="8107" MARKUP_LANGUAGE="HTML" NAME="Customer Number" ROW_SPAN="3" TMPL_ITEM_HOLDER_NAME="SiebControl_8_107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GRID_PROPERTY="FormattedLabel" INACTIVE="N" ITEM_IDENTIFIER="8092" MARKUP_LANGUAGE="HTML" NAME="Customer Number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EXTENSION_FLAG="Y" GRID_PROPERTY="FormattedHtml" INACTIVE="N" ITEM_IDENTIFIER="8107" MARKUP_LANGUAGE="HTML" NAME="Customer Number_1" ROW_SPAN="3" TMPL_ITEM_HOLDER_NAME="SiebControl_8_107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Financial Services" EXT_EXPRESSION="GetProfileAttr(&amp;quot;ApplicationName&amp;quot;) = &amp;quot;Siebel Financial Services&amp;quot;" INACTIVE="N" ITEM_IDENTIFIER="194" MARKUP_LANGUAGE="HTML" NAME="Customer Value Indicator" TMPL_ITEM_HOLDER_NAME="SiebControl_194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Customer Information File" EXT_EXPRESSION="GetProfileAttr(&amp;quot;ApplicationName&amp;quot;) = &amp;quot;Siebel Customer Information File&amp;quot;" INACTIVE="N" ITEM_IDENTIFIER="194" MARKUP_LANGUAGE="HTML" NAME="Customer Value IndicatorU" TMPL_ITEM_HOLDER_NAME="SiebControl_194" TYPE="Control" UPDATED="11/04/2016 12:48:54" UPDATED_BY="SADMIN" CREATED="12/23/2003 2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fault Role" EXPRESSION="Siebel Hospitality" EXT_EXPRESSION="GetProfileAttr(&amp;quot;ApplicationName&amp;quot;) = &amp;quot;Siebel Hospitality&amp;quot;" GRID_PROPERTY="FormattedHtml" INACTIVE="N" ITEM_IDENTIFIER="27043" MARKUP_LANGUAGE="HTML" MODE="More" NAME="Default Role" ROW_SPAN="3" TMPL_ITEM_HOLDER_NAME="SiebControl_27_43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efault Role" EXPRESSION="Siebel Hospitality" EXT_EXPRESSION="GetProfileAttr(&amp;quot;ApplicationName&amp;quot;) = &amp;quot;Siebel Hospitality&amp;quot;" GRID_PROPERTY="FormattedLabel" INACTIVE="N" ITEM_IDENTIFIER="27036" MARKUP_LANGUAGE="HTML" MODE="More" NAME="Default RoleLabel" ROW_SPAN="3" TMPL_ITEM_HOLDER_NAME="siebcontrol" TYPE="Control" UPDATED="06/29/2006 05:33:23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fault Role" EXPRESSION="Siebel Hospitality" EXT_EXPRESSION="GetProfileAttr(&amp;quot;ApplicationName&amp;quot;) = &amp;quot;Siebel Hospitality&amp;quot;" EXTENSION_FLAG="Y" GRID_PROPERTY="FormattedHtml" INACTIVE="N" ITEM_IDENTIFIER="27043" MARKUP_LANGUAGE="HTML" MODE="More" NAME="Default Role_1" ROW_SPAN="3" TMPL_ITEM_HOLDER_NAME="SiebControl_27_43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artment" EXPRESSION="Siebel Hospitality" EXT_EXPRESSION="GetProfileAttr(&amp;quot;ApplicationName&amp;quot;) = &amp;quot;Siebel Hospitality&amp;quot;" GRID_PROPERTY="FormattedHtml" INACTIVE="N" ITEM_IDENTIFIER="24043" MARKUP_LANGUAGE="HTML" MODE="More" NAME="Department" ROW_SPAN="3" TMPL_ITEM_HOLDER_NAME="SiebControl_24_43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artment" EXPRESSION="Siebel Hospitality" EXT_EXPRESSION="GetProfileAttr(&amp;quot;ApplicationName&amp;quot;) = &amp;quot;Siebel Hospitality&amp;quot;" GRID_PROPERTY="FormattedLabel" INACTIVE="N" ITEM_IDENTIFIER="24034" MARKUP_LANGUAGE="HTML" MODE="More" NAME="DepartmentLabel" ROW_SPAN="3" TMPL_ITEM_HOLDER_NAME="siebcontrol" TYPE="Control" UPDATED="06/29/2006 05:33:1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artment" EXPRESSION="Siebel Hospitality" EXT_EXPRESSION="GetProfileAttr(&amp;quot;ApplicationName&amp;quot;) = &amp;quot;Siebel Hospitality&amp;quot;" EXTENSION_FLAG="Y" GRID_PROPERTY="FormattedHtml" INACTIVE="N" ITEM_IDENTIFIER="24043" MARKUP_LANGUAGE="HTML" MODE="More" NAME="Department_1" ROW_SPAN="3" TMPL_ITEM_HOLDER_NAME="SiebControl_24_43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ignations" EXPRESSION="Siebel Hospitality" EXT_EXPRESSION="GetProfileAttr(&amp;quot;ApplicationName&amp;quot;) = &amp;quot;Siebel Hospitality&amp;quot;" GRID_PROPERTY="FormattedHtml" INACTIVE="N" ITEM_IDENTIFIER="30043" MARKUP_LANGUAGE="HTML" MODE="More" NAME="Designations" ROW_SPAN="3" TMPL_ITEM_HOLDER_NAME="SiebControl_30_43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ignations" EXPRESSION="Siebel Hospitality" EXT_EXPRESSION="GetProfileAttr(&amp;quot;ApplicationName&amp;quot;) = &amp;quot;Siebel Hospitality&amp;quot;" GRID_PROPERTY="FormattedLabel" INACTIVE="N" ITEM_IDENTIFIER="30033" MARKUP_LANGUAGE="HTML" MODE="More" NAME="DesignationsLabel" ROW_SPAN="3" TMPL_ITEM_HOLDER_NAME="siebcontrol" TYPE="Control" UPDATED="06/29/2006 05:33:30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ignations" EXPRESSION="Siebel Hospitality" EXT_EXPRESSION="GetProfileAttr(&amp;quot;ApplicationName&amp;quot;) = &amp;quot;Siebel Hospitality&amp;quot;" EXTENSION_FLAG="Y" GRID_PROPERTY="FormattedHtml" INACTIVE="N" ITEM_IDENTIFIER="30043" MARKUP_LANGUAGE="HTML" MODE="More" NAME="Designations_1" ROW_SPAN="3" TMPL_ITEM_HOLDER_NAME="SiebControl_30_43" TYPE="Control" UPDATED="11/04/2016 12:48:54" UPDATED_BY="SADMIN" CREATED="11/04/2016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EXPRESSION="Siebel Life Sciences" EXT_EXPRESSION="GetProfileAttr(&amp;quot;ApplicationName&amp;quot;) = &amp;quot;Siebel Life Sciences&amp;quot;" INACTIVE="N" ITEM_IDENTIFIER="109" MARKUP_LANGUAGE="HTML" NAME="Detail" TMPL_ITEM_HOLDER_NAME="SiebControl_109" TYPE="Control" UPDATED="11/04/2016 12:48:54" UPDATED_BY="SADMIN" CREATED="05/02/2014 0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Contact" EXPRESSION="Siebel Automotive" EXT_EXPRESSION="GetProfileAttr(&amp;quot;ApplicationName&amp;quot;) = &amp;quot;Siebel Automotive&amp;quot;" GRID_PROPERTY="FormattedHtml" INACTIVE="N" ITEM_IDENTIFIER="27015" MARKUP_LANGUAGE="HTML" MODE="More" NAME="Do Not Contact" ROW_SPAN="3" TMPL_ITEM_HOLDER_NAME="SiebControl_27_15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 Not Contact" EXPRESSION="Siebel Automotive" EXT_EXPRESSION="GetProfileAttr(&amp;quot;ApplicationName&amp;quot;) = &amp;quot;Siebel Automotive&amp;quot;" GRID_PROPERTY="FormattedLabel" INACTIVE="N" ITEM_IDENTIFIER="27002" MARKUP_LANGUAGE="HTML" MODE="More" NAME="Do Not Contact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GRID_PROPERTY="FormattedHtml" INACTIVE="N" ITEM_IDENTIFIER="11107" MARKUP_LANGUAGE="HTML" NAME="Dont Call" ROW_SPAN="3" TMPL_ITEM_HOLDER_NAME="SiebControl_11_107" TYPE="Control" UPDATED="11/04/2016 12:48:54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Call" EXPRESSION="Siebel Financial Services" EXT_EXPRESSION="GetProfileAttr(&amp;quot;ApplicationName&amp;quot;) = &amp;quot;Siebel Financial Services&amp;quot;" GRID_PROPERTY="FormattedLabel" INACTIVE="N" ITEM_IDENTIFIER="11096" MARKUP_LANGUAGE="HTML" NAME="Dont Call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Call" EXPRESSION="Siebel Customer Information File" EXT_EXPRESSION="GetProfileAttr(&amp;quot;ApplicationName&amp;quot;) = &amp;quot;Siebel Customer Information File&amp;quot;" GRID_PROPERTY="FormattedLabel" INACTIVE="N" ITEM_IDENTIFIER="11096" MARKUP_LANGUAGE="HTML" NAME="Dont CallLabelU" ROW_SPAN="3" TMPL_ITEM_HOLDER_NAME="siebcontrol" TYPE="Control" UPDATED="12/23/2003 23:39:24" UPDATED_BY="SADMIN" CREATED="12/23/2003 23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Customer Information File" EXT_EXPRESSION="GetProfileAttr(&amp;quot;ApplicationName&amp;quot;) = &amp;quot;Siebel Customer Information File&amp;quot;" GRID_PROPERTY="FormattedHtml" INACTIVE="N" ITEM_IDENTIFIER="11107" MARKUP_LANGUAGE="HTML" NAME="Dont CallU" ROW_SPAN="3" TMPL_ITEM_HOLDER_NAME="SiebControl_11_107" TYPE="Control" UPDATED="11/04/2016 12:48:55" UPDATED_BY="SADMIN" CREATED="12/23/2003 23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Customer Information File" EXT_EXPRESSION="GetProfileAttr(&amp;quot;ApplicationName&amp;quot;) = &amp;quot;Siebel Customer Information File&amp;quot;" EXTENSION_FLAG="Y" GRID_PROPERTY="FormattedHtml" INACTIVE="N" ITEM_IDENTIFIER="11107" MARKUP_LANGUAGE="HTML" NAME="Dont CallU_1" ROW_SPAN="3" TMPL_ITEM_HOLDER_NAME="SiebControl_11_10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EXTENSION_FLAG="Y" GRID_PROPERTY="FormattedHtml" INACTIVE="N" ITEM_IDENTIFIER="11107" MARKUP_LANGUAGE="HTML" NAME="Dont Call_1" ROW_SPAN="3" TMPL_ITEM_HOLDER_NAME="SiebControl_11_10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GRID_PROPERTY="FormattedHtml" INACTIVE="N" ITEM_IDENTIFIER="14107" MARKUP_LANGUAGE="HTML" NAME="Dont Mail" ROW_SPAN="3" TMPL_ITEM_HOLDER_NAME="SiebControl_14_107" TYPE="Control" UPDATED="11/04/2016 12:48:55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Mail" EXPRESSION="Siebel Financial Services" EXT_EXPRESSION="GetProfileAttr(&amp;quot;ApplicationName&amp;quot;) = &amp;quot;Siebel Financial Services&amp;quot;" GRID_PROPERTY="FormattedLabel" INACTIVE="N" ITEM_IDENTIFIER="14096" MARKUP_LANGUAGE="HTML" NAME="Dont Mail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Mail" EXPRESSION="Siebel Customer Information File" EXT_EXPRESSION="GetProfileAttr(&amp;quot;ApplicationName&amp;quot;) = &amp;quot;Siebel Customer Information File&amp;quot;" GRID_PROPERTY="FormattedLabel" INACTIVE="N" ITEM_IDENTIFIER="14096" MARKUP_LANGUAGE="HTML" NAME="Dont MailLabelU" ROW_SPAN="3" TMPL_ITEM_HOLDER_NAME="siebcontrol" TYPE="Control" UPDATED="12/23/2003 23:39:26" UPDATED_BY="SADMIN" CREATED="12/23/2003 23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Customer Information File" EXT_EXPRESSION="GetProfileAttr(&amp;quot;ApplicationName&amp;quot;) = &amp;quot;Siebel Customer Information File&amp;quot;" GRID_PROPERTY="FormattedHtml" INACTIVE="N" ITEM_IDENTIFIER="14107" MARKUP_LANGUAGE="HTML" NAME="Dont MailU" ROW_SPAN="3" TMPL_ITEM_HOLDER_NAME="SiebControl_14_107" TYPE="Control" UPDATED="11/04/2016 12:48:55" UPDATED_BY="SADMIN" CREATED="12/23/2003 2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Customer Information File" EXT_EXPRESSION="GetProfileAttr(&amp;quot;ApplicationName&amp;quot;) = &amp;quot;Siebel Customer Information File&amp;quot;" EXTENSION_FLAG="Y" GRID_PROPERTY="FormattedHtml" INACTIVE="N" ITEM_IDENTIFIER="14107" MARKUP_LANGUAGE="HTML" NAME="Dont MailU_1" ROW_SPAN="3" TMPL_ITEM_HOLDER_NAME="SiebControl_14_10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EXTENSION_FLAG="Y" GRID_PROPERTY="FormattedHtml" INACTIVE="N" ITEM_IDENTIFIER="14107" MARKUP_LANGUAGE="HTML" NAME="Dont Mail_1" ROW_SPAN="3" TMPL_ITEM_HOLDER_NAME="SiebControl_14_10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Financial Services" EXT_EXPRESSION="GetProfileAttr(&amp;quot;ApplicationName&amp;quot;) = &amp;quot;Siebel Financial Services&amp;quot;" GRID_PROPERTY="FormattedHtml" INACTIVE="N" ITEM_IDENTIFIER="17107" MARKUP_LANGUAGE="HTML" MODE="More" NAME="Dont Share" ROW_SPAN="3" TMPL_ITEM_HOLDER_NAME="SiebControl_17_107" TYPE="Control" UPDATED="11/04/2016 12:48:55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Share" EXPRESSION="Siebel Financial Services" EXT_EXPRESSION="GetProfileAttr(&amp;quot;ApplicationName&amp;quot;) = &amp;quot;Siebel Financial Services&amp;quot;" GRID_PROPERTY="FormattedLabel" INACTIVE="N" ITEM_IDENTIFIER="17096" MARKUP_LANGUAGE="HTML" MODE="More" NAME="Dont Share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Share" EXPRESSION="Siebel Customer Information File" EXT_EXPRESSION="GetProfileAttr(&amp;quot;ApplicationName&amp;quot;) = &amp;quot;Siebel Customer Information File&amp;quot;" GRID_PROPERTY="FormattedLabel" INACTIVE="N" ITEM_IDENTIFIER="17096" MARKUP_LANGUAGE="HTML" MODE="More" NAME="Dont ShareLabelU" ROW_SPAN="3" TMPL_ITEM_HOLDER_NAME="siebcontrol" TYPE="Control" UPDATED="12/23/2003 23:39:33" UPDATED_BY="SADMIN" CREATED="12/23/2003 2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Customer Information File" EXT_EXPRESSION="GetProfileAttr(&amp;quot;ApplicationName&amp;quot;) = &amp;quot;Siebel Customer Information File&amp;quot;" GRID_PROPERTY="FormattedHtml" INACTIVE="N" ITEM_IDENTIFIER="17107" MARKUP_LANGUAGE="HTML" MODE="More" NAME="Dont ShareU" ROW_SPAN="3" TMPL_ITEM_HOLDER_NAME="SiebControl_17_107" TYPE="Control" UPDATED="11/04/2016 12:48:55" UPDATED_BY="SADMIN" CREATED="12/23/2003 23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Customer Information File" EXT_EXPRESSION="GetProfileAttr(&amp;quot;ApplicationName&amp;quot;) = &amp;quot;Siebel Customer Information File&amp;quot;" EXTENSION_FLAG="Y" GRID_PROPERTY="FormattedHtml" INACTIVE="N" ITEM_IDENTIFIER="17107" MARKUP_LANGUAGE="HTML" MODE="More" NAME="Dont ShareU_1" ROW_SPAN="3" TMPL_ITEM_HOLDER_NAME="SiebControl_17_10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Financial Services" EXT_EXPRESSION="GetProfileAttr(&amp;quot;ApplicationName&amp;quot;) = &amp;quot;Siebel Financial Services&amp;quot;" EXTENSION_FLAG="Y" GRID_PROPERTY="FormattedHtml" INACTIVE="N" ITEM_IDENTIFIER="17107" MARKUP_LANGUAGE="HTML" MODE="More" NAME="Dont Share_1" ROW_SPAN="3" TMPL_ITEM_HOLDER_NAME="SiebControl_17_10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2:48:55" UPDATED_BY="SADMIN" CREATED="02/07/2013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 - Auto" EXPRESSION="Siebel Automotive" EXT_EXPRESSION="GetProfileAttr(&amp;quot;ApplicationName&amp;quot;) = &amp;quot;Siebel Automotive&amp;quot;" GRID_PROPERTY="FormattedHtml" INACTIVE="N" ITEM_IDENTIFIER="14076" MARKUP_LANGUAGE="HTML" NAME="Email Address - Auto" ROW_SPAN="3" TMPL_ITEM_HOLDER_NAME="SiebControl_14_76" TYPE="Control" UPDATED="11/04/2016 12:48:55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 Address - Auto" EXPRESSION="Siebel Automotive" EXT_EXPRESSION="GetProfileAttr(&amp;quot;ApplicationName&amp;quot;) = &amp;quot;Siebel Automotive&amp;quot;" GRID_PROPERTY="FormattedLabel" INACTIVE="N" ITEM_IDENTIFIER="14066" MARKUP_LANGUAGE="HTML" NAME="Email Address - AutoLabel" ROW_SPAN="3" TMPL_ITEM_HOLDER_NAME="siebcontrol" TYPE="Control" UPDATED="11/18/2003 17:13:46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 - Auto" EXPRESSION="Siebel Automotive" EXT_EXPRESSION="GetProfileAttr(&amp;quot;ApplicationName&amp;quot;) = &amp;quot;Siebel Automotive&amp;quot;" EXTENSION_FLAG="Y" GRID_PROPERTY="FormattedHtml" INACTIVE="N" ITEM_IDENTIFIER="14076" MARKUP_LANGUAGE="HTML" NAME="Email Address - Auto_1" ROW_SPAN="3" TMPL_ITEM_HOLDER_NAME="SiebControl_14_76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 Address - Long" EXPRESSION="Siebel Hospitality" EXT_EXPRESSION="GetProfileAttr(&amp;quot;ApplicationName&amp;quot;) = &amp;quot;Siebel Hospitality&amp;quot;" GRID_PROPERTY="FormattedHtml" INACTIVE="N" ITEM_IDENTIFIER="14078" MARKUP_LANGUAGE="HTML" NAME="Email Address - Long" ROW_SPAN="3" TMPL_ITEM_HOLDER_NAME="SiebControl_14_78" TYPE="Control" UPDATED="11/04/2016 12:48:55" UPDATED_BY="SADMIN" CREATED="11/18/2003 17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 Address - Long" EXPRESSION="Siebel Hospitality" EXT_EXPRESSION="GetProfileAttr(&amp;quot;ApplicationName&amp;quot;) = &amp;quot;Siebel Hospitality&amp;quot;" GRID_PROPERTY="FormattedLabel" INACTIVE="N" ITEM_IDENTIFIER="14068" MARKUP_LANGUAGE="HTML" NAME="Email Address - LongLabel" ROW_SPAN="3" TMPL_ITEM_HOLDER_NAME="siebcontrol" TYPE="Control" UPDATED="06/29/2006 05:48:31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Html" INACTIVE="N" ITEM_IDENTIFIER="11047" MARKUP_LANGUAGE="HTML" NAME="EmailAddress" ROW_SPAN="3" TMPL_ITEM_HOLDER_NAME="SiebControl_11_49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EXPRESSION="Siebel Life Sciences" EXT_EXPRESSION="GetProfileAttr(&amp;quot;ApplicationName&amp;quot;) = &amp;quot;Siebel Life Sciences&amp;quot;" GRID_PROPERTY="FormattedHtml" INACTIVE="N" ITEM_IDENTIFIER="14109" MARKUP_LANGUAGE="HTML" MODE="More" NAME="EmailAddress2" ROW_SPAN="3" TMPL_ITEM_HOLDER_NAME="SiebControl_14_109" TYPE="Control" UPDATED="11/04/2016 12:48:55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EXPRESSION="Siebel Life Sciences" EXT_EXPRESSION="GetProfileAttr(&amp;quot;ApplicationName&amp;quot;) = &amp;quot;Siebel Life Sciences&amp;quot;" EXTENSION_FLAG="Y" GRID_PROPERTY="FormattedHtml" INACTIVE="N" ITEM_IDENTIFIER="14109" MARKUP_LANGUAGE="HTML" MODE="More" NAME="EmailAddress2_1" ROW_SPAN="3" TMPL_ITEM_HOLDER_NAME="SiebControl_14_10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Financial Services" EXT_EXPRESSION="GetProfileAttr(&amp;quot;ApplicationName&amp;quot;) = &amp;quot;Siebel Financial Services&amp;quot;" GRID_PROPERTY="FormattedHtml" INACTIVE="N" ITEM_IDENTIFIER="14049" MARKUP_LANGUAGE="HTML" NAME="EmailAddress3" ROW_SPAN="3" TMPL_ITEM_HOLDER_NAME="SiebControl_14_49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Customer Information File" EXT_EXPRESSION="GetProfileAttr(&amp;quot;ApplicationName&amp;quot;) = &amp;quot;Siebel Customer Information File&amp;quot;" GRID_PROPERTY="FormattedHtml" INACTIVE="N" ITEM_IDENTIFIER="14049" MARKUP_LANGUAGE="HTML" NAME="EmailAddress3U" ROW_SPAN="3" TMPL_ITEM_HOLDER_NAME="SiebControl_14_49" TYPE="Control" UPDATED="11/04/2016 12:48:55" UPDATED_BY="SADMIN" CREATED="12/23/2003 2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Customer Information File" EXT_EXPRESSION="GetProfileAttr(&amp;quot;ApplicationName&amp;quot;) = &amp;quot;Siebel Customer Information File&amp;quot;" EXTENSION_FLAG="Y" GRID_PROPERTY="FormattedHtml" INACTIVE="N" ITEM_IDENTIFIER="14049" MARKUP_LANGUAGE="HTML" NAME="EmailAddress3U_1" ROW_SPAN="3" TMPL_ITEM_HOLDER_NAME="SiebControl_14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Financial Services" EXT_EXPRESSION="GetProfileAttr(&amp;quot;ApplicationName&amp;quot;) = &amp;quot;Siebel Financial Services&amp;quot;" EXTENSION_FLAG="Y" GRID_PROPERTY="FormattedHtml" INACTIVE="N" ITEM_IDENTIFIER="14049" MARKUP_LANGUAGE="HTML" NAME="EmailAddress3_1" ROW_SPAN="3" TMPL_ITEM_HOLDER_NAME="SiebControl_14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mailAddress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11038" MARKUP_LANGUAGE="HTML" NAME="EmailAddressLabel" ROW_SPAN="3" TMPL_ITEM_HOLDER_NAME="siebcontrol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Life Sciences" EXT_EXPRESSION="GetProfileAttr(&amp;quot;ApplicationName&amp;quot;) = &amp;quot;Siebel Life Sciences&amp;quot;" GRID_PROPERTY="FormattedLabel" INACTIVE="N" ITEM_IDENTIFIER="14094" MARKUP_LANGUAGE="HTML" MODE="More" NAME="EmailAddressLabel2" ROW_SPAN="3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Financial Services" EXT_EXPRESSION="GetProfileAttr(&amp;quot;ApplicationName&amp;quot;) = &amp;quot;Siebel Financial Services&amp;quot;" GRID_PROPERTY="FormattedLabel" INACTIVE="N" ITEM_IDENTIFIER="14033" MARKUP_LANGUAGE="HTML" NAME="EmailAddressLabel3" ROW_SPAN="3" TMPL_ITEM_HOLDER_NAME="siebcontrol" TYPE="Control" UPDATED="11/18/2003 17:13:47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Customer Information File" EXT_EXPRESSION="GetProfileAttr(&amp;quot;ApplicationName&amp;quot;) = &amp;quot;Siebel Customer Information File&amp;quot;" GRID_PROPERTY="FormattedLabel" INACTIVE="N" ITEM_IDENTIFIER="14033" MARKUP_LANGUAGE="HTML" NAME="EmailAddressLabel3U" ROW_SPAN="3" TMPL_ITEM_HOLDER_NAME="siebcontrol" TYPE="Control" UPDATED="12/23/2003 23:39:35" UPDATED_BY="SADMIN" CREATED="12/23/2003 23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EXTENSION_FLAG="Y" GRID_PROPERTY="FormattedHtml" INACTIVE="N" ITEM_IDENTIFIER="11049" MARKUP_LANGUAGE="HTML" NAME="EmailAddress_1" ROW_SPAN="3" TMPL_ITEM_HOLDER_NAME="SiebControl_11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x Phone Num - Long" EXPRESSION="Siebel Hospitality" EXT_EXPRESSION="GetProfileAttr(&amp;quot;ApplicationName&amp;quot;) = &amp;quot;Siebel Hospitality&amp;quot;" GRID_PROPERTY="FormattedHtml" INACTIVE="N" ITEM_IDENTIFIER="8078" MARKUP_LANGUAGE="HTML" NAME="Fax Phone Num - Long" ROW_SPAN="3" TMPL_ITEM_HOLDER_NAME="SiebControl_8_78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x Phone Num - Long" EXPRESSION="Siebel Hospitality" EXT_EXPRESSION="GetProfileAttr(&amp;quot;ApplicationName&amp;quot;) = &amp;quot;Siebel Hospitality&amp;quot;" GRID_PROPERTY="FormattedLabel" INACTIVE="N" ITEM_IDENTIFIER="8067" MARKUP_LANGUAGE="HTML" NAME="Fax Phone Num - LongLabel" ROW_SPAN="3" TMPL_ITEM_HOLDER_NAME="siebcontrol" TYPE="Control" UPDATED="06/29/2006 05:48:2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5049" MARKUP_LANGUAGE="HTML" NAME="FaxPhoneNum_1" ROW_SPAN="3" TMPL_ITEM_HOLDER_NAME="SiebControl_5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Financial Services" EXT_EXPRESSION="GetProfileAttr(&amp;quot;ApplicationName&amp;quot;) = &amp;quot;Siebel Financial Services&amp;quot;" GRID_PROPERTY="FormattedHtml" INACTIVE="N" ITEM_IDENTIFIER="17080" MARKUP_LANGUAGE="HTML" MODE="More" NAME="FinsSalesRep" ROW_SPAN="3" TMPL_ITEM_HOLDER_NAME="SiebControl_17_80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SalesRep" EXPRESSION="Siebel Financial Services" EXT_EXPRESSION="GetProfileAttr(&amp;quot;ApplicationName&amp;quot;) = &amp;quot;Siebel Financial Services&amp;quot;" GRID_PROPERTY="FormattedLabel" INACTIVE="N" ITEM_IDENTIFIER="17066" MARKUP_LANGUAGE="HTML" MODE="More" NAME="FinsSalesRepLabel" ROW_SPAN="3" TMPL_ITEM_HOLDER_NAME="siebcontrol" TYPE="Control" UPDATED="11/18/2003 17:13:47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SalesRep" EXPRESSION="Siebel Customer Information File" EXT_EXPRESSION="GetProfileAttr(&amp;quot;ApplicationName&amp;quot;) = &amp;quot;Siebel Customer Information File&amp;quot;" GRID_PROPERTY="FormattedLabel" INACTIVE="N" ITEM_IDENTIFIER="17066" MARKUP_LANGUAGE="HTML" MODE="More" NAME="FinsSalesRepLabelU" ROW_SPAN="3" TMPL_ITEM_HOLDER_NAME="siebcontrol" TYPE="Control" UPDATED="12/23/2003 23:39:36" UPDATED_BY="SADMIN" CREATED="12/23/2003 2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Customer Information File" EXT_EXPRESSION="GetProfileAttr(&amp;quot;ApplicationName&amp;quot;) = &amp;quot;Siebel Customer Information File&amp;quot;" GRID_PROPERTY="FormattedHtml" INACTIVE="N" ITEM_IDENTIFIER="17080" MARKUP_LANGUAGE="HTML" MODE="More" NAME="FinsSalesRepU" ROW_SPAN="3" TMPL_ITEM_HOLDER_NAME="SiebControl_17_80" TYPE="Control" UPDATED="11/04/2016 12:48:55" UPDATED_BY="SADMIN" CREATED="12/23/2003 2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Customer Information File" EXT_EXPRESSION="GetProfileAttr(&amp;quot;ApplicationName&amp;quot;) = &amp;quot;Siebel Customer Information File&amp;quot;" EXTENSION_FLAG="Y" GRID_PROPERTY="FormattedHtml" INACTIVE="N" ITEM_IDENTIFIER="17080" MARKUP_LANGUAGE="HTML" MODE="More" NAME="FinsSalesRepU_1" ROW_SPAN="3" TMPL_ITEM_HOLDER_NAME="SiebControl_17_80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Financial Services" EXT_EXPRESSION="GetProfileAttr(&amp;quot;ApplicationName&amp;quot;) = &amp;quot;Siebel Financial Services&amp;quot;" EXTENSION_FLAG="Y" GRID_PROPERTY="FormattedHtml" INACTIVE="N" ITEM_IDENTIFIER="17080" MARKUP_LANGUAGE="HTML" MODE="More" NAME="FinsSalesRep_1" ROW_SPAN="3" TMPL_ITEM_HOLDER_NAME="SiebControl_17_80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 - Auto" EXPRESSION="Siebel Automotive" EXT_EXPRESSION="GetProfileAttr(&amp;quot;ApplicationName&amp;quot;) = &amp;quot;Siebel Automotive&amp;quot;" GRID_PROPERTY="FormattedHtml" INACTIVE="N" ITEM_IDENTIFIER="8015" MARKUP_LANGUAGE="HTML" NAME="First Name - Auto" ROW_SPAN="3" TMPL_ITEM_HOLDER_NAME="SiebControl_8_15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 - Auto" EXPRESSION="Siebel Automotive" EXT_EXPRESSION="GetProfileAttr(&amp;quot;ApplicationName&amp;quot;) = &amp;quot;Siebel Automotive&amp;quot;" GRID_PROPERTY="FormattedLabel" INACTIVE="N" ITEM_IDENTIFIER="8002" MARKUP_LANGUAGE="HTML" NAME="First Name - AutoLabel" ROW_SPAN="3" TMPL_ITEM_HOLDER_NAME="siebcontrol" TYPE="Control" UPDATED="11/18/2003 17:13:47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 - Auto" EXPRESSION="Siebel Automotive" EXT_EXPRESSION="GetProfileAttr(&amp;quot;ApplicationName&amp;quot;) = &amp;quot;Siebel Automotive&amp;quot;" EXTENSION_FLAG="Y" GRID_PROPERTY="FormattedHtml" INACTIVE="N" ITEM_IDENTIFIER="8015" MARKUP_LANGUAGE="HTML" NAME="First Name - Auto_1" ROW_SPAN="3" TMPL_ITEM_HOLDER_NAME="SiebControl_8_1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 Name - Long" EXPRESSION="Siebel Hospitality" EXT_EXPRESSION="GetProfileAttr(&amp;quot;ApplicationName&amp;quot;) = &amp;quot;Siebel Hospitality&amp;quot;" GRID_PROPERTY="FormattedHtml" INACTIVE="N" ITEM_IDENTIFIER="8016" MARKUP_LANGUAGE="HTML" NAME="First Name - Long" ROW_SPAN="3" TMPL_ITEM_HOLDER_NAME="SiebControl_8_16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 - Long" EXPRESSION="Siebel Hospitality" EXT_EXPRESSION="GetProfileAttr(&amp;quot;ApplicationName&amp;quot;) = &amp;quot;Siebel Hospitality&amp;quot;" GRID_PROPERTY="FormattedLabel" INACTIVE="N" ITEM_IDENTIFIER="8003" MARKUP_LANGUAGE="HTML" NAME="First Name - LongLabel" ROW_SPAN="3" TMPL_ITEM_HOLDER_NAME="siebcontrol" TYPE="Control" UPDATED="06/29/2006 05:29:01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Html" INACTIVE="N" ITEM_IDENTIFIER="5015" MARKUP_LANGUAGE="HTML" NAME="FirstName" ROW_SPAN="3" TMPL_ITEM_HOLDER_NAME="SiebControl_5_15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GRID_PROPERTY="FormattedHtml" INACTIVE="N" ITEM_IDENTIFIER="5017" MARKUP_LANGUAGE="HTML" NAME="FirstName2" ROW_SPAN="3" TMPL_ITEM_HOLDER_NAME="SiebControl_5_17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Html" INACTIVE="N" ITEM_IDENTIFIER="5017" MARKUP_LANGUAGE="HTML" NAME="FirstName2U" ROW_SPAN="3" TMPL_ITEM_HOLDER_NAME="SiebControl_5_17" TYPE="Control" UPDATED="11/04/2016 12:48:55" UPDATED_BY="SADMIN" CREATED="12/23/2003 2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EXTENSION_FLAG="Y" GRID_PROPERTY="FormattedHtml" INACTIVE="N" ITEM_IDENTIFIER="5017" MARKUP_LANGUAGE="HTML" NAME="FirstName2U_1" ROW_SPAN="3" TMPL_ITEM_HOLDER_NAME="SiebControl_5_1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EXTENSION_FLAG="Y" GRID_PROPERTY="FormattedHtml" INACTIVE="N" ITEM_IDENTIFIER="5017" MARKUP_LANGUAGE="HTML" NAME="FirstName2_1" ROW_SPAN="3" TMPL_ITEM_HOLDER_NAME="SiebControl_5_17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Life Sciences" EXT_EXPRESSION="GetProfileAttr(&amp;quot;ApplicationName&amp;quot;) = &amp;quot;Siebel Life Sciences&amp;quot;" GRID_PROPERTY="FormattedHtml" INACTIVE="N" ITEM_IDENTIFIER="2045" MARKUP_LANGUAGE="HTML" NAME="FirstName3" ROW_SPAN="3" TMPL_ITEM_HOLDER_NAME="SiebControl_2_45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Life Sciences" EXT_EXPRESSION="GetProfileAttr(&amp;quot;ApplicationName&amp;quot;) = &amp;quot;Siebel Life Sciences&amp;quot;" EXTENSION_FLAG="Y" GRID_PROPERTY="FormattedHtml" INACTIVE="N" ITEM_IDENTIFIER="2045" MARKUP_LANGUAGE="HTML" NAME="FirstName3_1" ROW_SPAN="3" TMPL_ITEM_HOLDER_NAME="SiebControl_2_4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ustomer Information File&amp;quot;)" GRID_PROPERTY="FormattedLabel" INACTIVE="N" ITEM_IDENTIFIER="5006" MARKUP_LANGUAGE="HTML" NAME="FirstNameLabel" ROW_SPAN="3" TMPL_ITEM_HOLDER_NAME="siebcontrol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GRID_PROPERTY="FormattedLabel" INACTIVE="N" ITEM_IDENTIFIER="5002" MARKUP_LANGUAGE="HTML" NAME="FirstNameLabel2" ROW_SPAN="3" TMPL_ITEM_HOLDER_NAME="siebcontrol" TYPE="Control" UPDATED="11/18/2003 17:13:47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Label" INACTIVE="N" ITEM_IDENTIFIER="5002" MARKUP_LANGUAGE="HTML" NAME="FirstNameLabel2U" ROW_SPAN="3" TMPL_ITEM_HOLDER_NAME="siebcontrol" TYPE="Control" UPDATED="12/23/2003 23:39:38" UPDATED_BY="SADMIN" CREATED="12/23/2003 2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EXPRESSION="Siebel Life Sciences" EXT_EXPRESSION="GetProfileAttr(&amp;quot;ApplicationName&amp;quot;) = &amp;quot;Siebel Life Sciences&amp;quot;" GRID_PROPERTY="FormattedLabel" INACTIVE="N" ITEM_IDENTIFIER="2031" MARKUP_LANGUAGE="HTML" NAME="FirstNameLabel3" ROW_SPAN="3" TMPL_ITEM_HOLDER_NAME="siebcontrol" TYPE="Control" UPDATED="11/18/2003 17:13:47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Customer Information File&amp;quot;)" EXTENSION_FLAG="Y" GRID_PROPERTY="FormattedHtml" INACTIVE="N" ITEM_IDENTIFIER="5015" MARKUP_LANGUAGE="HTML" NAME="FirstName_1" ROW_SPAN="3" TMPL_ITEM_HOLDER_NAME="SiebControl_5_1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 Up" EXPRESSION="Siebel Automotive" EXT_EXPRESSION="GetProfileAttr(&amp;quot;ApplicationName&amp;quot;) = &amp;quot;Siebel Automotive&amp;quot;" GRID_PROPERTY="FormattedHtml" INACTIVE="N" ITEM_IDENTIFIER="30046" MARKUP_LANGUAGE="HTML" MODE="More" NAME="Follow Up" ROW_SPAN="3" TMPL_ITEM_HOLDER_NAME="SiebControl_30_46" TYPE="Control" UPDATED="11/04/2016 12:48:55" UPDATED_BY="SADMIN" CREATED="11/18/2003 17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llow Up" EXPRESSION="Siebel Automotive" EXT_EXPRESSION="GetProfileAttr(&amp;quot;ApplicationName&amp;quot;) = &amp;quot;Siebel Automotive&amp;quot;" GRID_PROPERTY="FormattedLabel" INACTIVE="N" ITEM_IDENTIFIER="30034" MARKUP_LANGUAGE="HTML" MODE="More" NAME="Follow UpLabel" ROW_SPAN="3" TMPL_ITEM_HOLDER_NAME="siebcontrol" TYPE="Control" UPDATED="11/18/2003 17:13:48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2:48:55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55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55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LS Case Citizenship" EXPRESSION="Siebel Public Sector" EXT_EXPRESSION="GetProfileAttr(&amp;quot;ApplicationName&amp;quot;) = &amp;quot;Siebel Public Sector&amp;quot;" GRID_PROPERTY="FormattedHtml" INACTIVE="N" ITEM_IDENTIFIER="14049" MARKUP_LANGUAGE="HTML" NAME="HLS Case Citizenship" ROW_SPAN="3" TMPL_ITEM_HOLDER_NAME="SiebControl_14_49" TYPE="Control" UPDATED="11/04/2016 12:48:55" UPDATED_BY="SADMIN" CREATED="02/07/2013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LS Case Citizenship" EXPRESSION="Siebel Public Sector" EXT_EXPRESSION="GetProfileAttr(&amp;quot;ApplicationName&amp;quot;) = &amp;quot;Siebel Public Sector&amp;quot;" GRID_PROPERTY="FormattedLabel" INACTIVE="N" ITEM_IDENTIFIER="14034" MARKUP_LANGUAGE="HTML" NAME="HLS Case CitizenshipLabel" ROW_SPAN="3" TMPL_ITEM_HOLDER_NAME="siebcontrol" TYPE="Control" UPDATED="02/07/2013 13:09:33" UPDATED_BY="SADMIN" CREATED="02/07/2013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LS Case Citizenship" EXPRESSION="Siebel Public Sector" EXT_EXPRESSION="GetProfileAttr(&amp;quot;ApplicationName&amp;quot;) = &amp;quot;Siebel Public Sector&amp;quot;" EXTENSION_FLAG="Y" GRID_PROPERTY="FormattedHtml" INACTIVE="N" ITEM_IDENTIFIER="14049" MARKUP_LANGUAGE="HTML" NAME="HLS Case Citizenship_1" ROW_SPAN="3" TMPL_ITEM_HOLDER_NAME="SiebControl_14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EXPRESSION="Siebel Hospitality" EXT_EXPRESSION="GetProfileAttr(&amp;quot;ApplicationName&amp;quot;) = &amp;quot;Siebel Hospitality&amp;quot;" GRID_PROPERTY="FormattedHtml" INACTIVE="N" ITEM_IDENTIFIER="2002" MARKUP_LANGUAGE="HTML" NAME="HTML FormSection" ROW_SPAN="3" TMPL_ITEM_HOLDER_NAME="siebcontrol" TYPE="Control" UPDATED="06/29/2006 05:32:47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0" EXPRESSION="Siebel Hospitality" EXT_EXPRESSION="GetProfileAttr(&amp;quot;ApplicationName&amp;quot;) = &amp;quot;Siebel Hospitality&amp;quot;" GRID_PROPERTY="FormattedHtml" INACTIVE="N" ITEM_IDENTIFIER="34093" MARKUP_LANGUAGE="HTML" MODE="More" NAME="HTML FormSection10" ROW_SPAN="3" TMPL_ITEM_HOLDER_NAME="siebcontrol" TYPE="Control" UPDATED="06/29/2006 05:54:27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HTML FormSection15" EXPRESSION="Siebel Financial Services" EXT_EXPRESSION="GetProfileAttr(&amp;quot;ApplicationName&amp;quot;) = &amp;quot;Siebel Financial Services&amp;quot;" GRID_PROPERTY="FormattedHtml" INACTIVE="N" ITEM_IDENTIFIER="21002" MARKUP_LANGUAGE="HTML" MODE="More" NAME="HTML FormSection15" ROW_SPAN="3" TMPL_ITEM_HOLDER_NAME="siebcontrol" TYPE="Control" UPDATED="10/13/2004 18:40:11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15" EXPRESSION="Siebel Customer Information File" EXT_EXPRESSION="GetProfileAttr(&amp;quot;ApplicationName&amp;quot;) = &amp;quot;Siebel Customer Information File&amp;quot;" GRID_PROPERTY="FormattedHtml" INACTIVE="N" ITEM_IDENTIFIER="21002" MARKUP_LANGUAGE="HTML" MODE="More" NAME="HTML FormSection15U" ROW_SPAN="3" TMPL_ITEM_HOLDER_NAME="siebcontrol" TYPE="Control" UPDATED="12/23/2003 23:39:38" UPDATED_BY="SADMIN" CREATED="12/23/2003 23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6" EXPRESSION="Siebel Automotive" EXT_EXPRESSION="GetProfileAttr(&amp;quot;ApplicationName&amp;quot;) = &amp;quot;Siebel Automotive&amp;quot;" GRID_PROPERTY="FormattedHtml" INACTIVE="N" ITEM_IDENTIFIER="2002" MARKUP_LANGUAGE="HTML" NAME="HTML FormSection16" ROW_SPAN="3" TMPL_ITEM_HOLDER_NAME="siebcontrol" TYPE="Control" UPDATED="10/13/2004 18:26:34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7" EXPRESSION="Siebel Automotive" EXT_EXPRESSION="GetProfileAttr(&amp;quot;ApplicationName&amp;quot;) = &amp;quot;Siebel Automotive&amp;quot;" GRID_PROPERTY="FormattedHtml" INACTIVE="N" ITEM_IDENTIFIER="2031" MARKUP_LANGUAGE="HTML" NAME="HTML FormSection17" ROW_SPAN="3" TMPL_ITEM_HOLDER_NAME="siebcontrol" TYPE="Control" UPDATED="10/13/2004 18:26:41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8" EXPRESSION="Siebel Automotive" EXT_EXPRESSION="GetProfileAttr(&amp;quot;ApplicationName&amp;quot;) = &amp;quot;Siebel Automotive&amp;quot;" GRID_PROPERTY="FormattedHtml" INACTIVE="N" ITEM_IDENTIFIER="2062" MARKUP_LANGUAGE="HTML" NAME="HTML FormSection18" ROW_SPAN="3" TMPL_ITEM_HOLDER_NAME="siebcontrol" TYPE="Control" UPDATED="10/13/2004 18:26:54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19" EXPRESSION="Siebel Automotive" EXT_EXPRESSION="GetProfileAttr(&amp;quot;ApplicationName&amp;quot;) = &amp;quot;Siebel Automotive&amp;quot;" GRID_PROPERTY="FormattedHtml" INACTIVE="N" ITEM_IDENTIFIER="24002" MARKUP_LANGUAGE="HTML" MODE="More" NAME="HTML FormSection19" ROW_SPAN="3" TMPL_ITEM_HOLDER_NAME="siebcontrol" TYPE="Control" UPDATED="10/13/2004 18:26:48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2" EXPRESSION="Siebel Automotive" EXT_EXPRESSION="GetProfileAttr(&amp;quot;ApplicationName&amp;quot;) = &amp;quot;Siebel Automotive&amp;quot;" GRID_PROPERTY="FormattedHtml" INACTIVE="N" ITEM_IDENTIFIER="2092" MARKUP_LANGUAGE="HTML" NAME="HTML FormSection22" ROW_SPAN="3" TMPL_ITEM_HOLDER_NAME="siebcontrol" TYPE="Control" UPDATED="10/13/2004 18:27:02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3" EXPRESSION="Siebel Hospitality" EXT_EXPRESSION="GetProfileAttr(&amp;quot;ApplicationName&amp;quot;) = &amp;quot;Siebel Hospitality&amp;quot;" GRID_PROPERTY="FormattedHtml" INACTIVE="N" ITEM_IDENTIFIER="18061" MARKUP_LANGUAGE="HTML" MODE="More" NAME="HTML FormSection3" ROW_SPAN="3" TMPL_ITEM_HOLDER_NAME="siebcontrol" TYPE="Control" UPDATED="06/29/2006 05:50:36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4" EXPRESSION="Siebel Hospitality" EXT_EXPRESSION="GetProfileAttr(&amp;quot;ApplicationName&amp;quot;) = &amp;quot;Siebel Hospitality&amp;quot;" GRID_PROPERTY="FormattedHtml" INACTIVE="N" ITEM_IDENTIFIER="18029" MARKUP_LANGUAGE="HTML" MODE="More" NAME="HTML FormSection4" ROW_SPAN="3" TMPL_ITEM_HOLDER_NAME="siebcontrol" TYPE="Control" UPDATED="06/29/2006 05:32:49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5" EXPRESSION="Siebel Hospitality" EXT_EXPRESSION="GetProfileAttr(&amp;quot;ApplicationName&amp;quot;) = &amp;quot;Siebel Hospitality&amp;quot;" GRID_PROPERTY="FormattedHtml" INACTIVE="N" ITEM_IDENTIFIER="47002" MARKUP_LANGUAGE="HTML" MODE="More" NAME="HTML FormSection5" ROW_SPAN="3" TMPL_ITEM_HOLDER_NAME="siebcontrol" TYPE="Control" UPDATED="06/29/2006 05:35:45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6" EXPRESSION="Siebel Hospitality" EXT_EXPRESSION="GetProfileAttr(&amp;quot;ApplicationName&amp;quot;) = &amp;quot;Siebel Hospitality&amp;quot;" GRID_PROPERTY="FormattedHtml" INACTIVE="N" ITEM_IDENTIFIER="34061" MARKUP_LANGUAGE="HTML" MODE="More" NAME="HTML FormSection6" ROW_SPAN="3" TMPL_ITEM_HOLDER_NAME="siebcontrol" TYPE="Control" UPDATED="06/29/2006 05:52:18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7" EXPRESSION="Siebel Hospitality" EXT_EXPRESSION="GetProfileAttr(&amp;quot;ApplicationName&amp;quot;) = &amp;quot;Siebel Hospitality&amp;quot;" GRID_PROPERTY="FormattedHtml" INACTIVE="N" ITEM_IDENTIFIER="34002" MARKUP_LANGUAGE="HTML" MODE="More" NAME="HTML FormSection7" ROW_SPAN="3" TMPL_ITEM_HOLDER_NAME="siebcontrol" TYPE="Control" UPDATED="06/29/2006 05:34:13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8" EXPRESSION="Siebel Hospitality" EXT_EXPRESSION="GetProfileAttr(&amp;quot;ApplicationName&amp;quot;) = &amp;quot;Siebel Hospitality&amp;quot;" GRID_PROPERTY="FormattedHtml" INACTIVE="N" ITEM_IDENTIFIER="2061" MARKUP_LANGUAGE="HTML" NAME="HTML FormSection8" ROW_SPAN="3" TMPL_ITEM_HOLDER_NAME="siebcontrol" TYPE="Control" UPDATED="06/29/2006 05:50:16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9" EXPRESSION="Siebel Hospitality" EXT_EXPRESSION="GetProfileAttr(&amp;quot;ApplicationName&amp;quot;) = &amp;quot;Siebel Hospitality&amp;quot;" GRID_PROPERTY="FormattedHtml" INACTIVE="N" ITEM_IDENTIFIER="18002" MARKUP_LANGUAGE="HTML" MODE="More" NAME="HTML FormSection9" ROW_SPAN="3" TMPL_ITEM_HOLDER_NAME="siebcontrol" TYPE="Control" UPDATED="06/29/2006 05:31:30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bbies" EXPRESSION="Siebel Hospitality" EXT_EXPRESSION="GetProfileAttr(&amp;quot;ApplicationName&amp;quot;) = &amp;quot;Siebel Hospitality&amp;quot;" GRID_PROPERTY="FormattedHtml" INACTIVE="N" ITEM_IDENTIFIER="49078" MARKUP_LANGUAGE="HTML" MODE="More" NAME="Hobbies" ROW_SPAN="3" TMPL_ITEM_HOLDER_NAME="SiebControl_49_78" TYPE="Control" UPDATED="11/04/2016 12:48:55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bbies" EXPRESSION="Siebel Hospitality" EXT_EXPRESSION="GetProfileAttr(&amp;quot;ApplicationName&amp;quot;) = &amp;quot;Siebel Hospitality&amp;quot;" GRID_PROPERTY="FormattedLabel" INACTIVE="N" ITEM_IDENTIFIER="49062" MARKUP_LANGUAGE="HTML" MODE="More" NAME="HobbiesLabel" ROW_SPAN="3" TMPL_ITEM_HOLDER_NAME="siebcontrol" TYPE="Control" UPDATED="06/29/2006 05:52:32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Auto" EXPRESSION="Siebel Automotive" EXT_EXPRESSION="GetProfileAttr(&amp;quot;ApplicationName&amp;quot;) = &amp;quot;Siebel Automotive&amp;quot;" GRID_PROPERTY="FormattedHtml" INACTIVE="N" ITEM_IDENTIFIER="5076" MARKUP_LANGUAGE="HTML" NAME="Home Phone Num - Auto" ROW_SPAN="3" TMPL_ITEM_HOLDER_NAME="SiebControl_5_76" TYPE="Control" UPDATED="11/04/2016 12:48:55" UPDATED_BY="SADMIN" CREATED="11/18/2003 1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Auto" EXPRESSION="Siebel Automotive" EXT_EXPRESSION="GetProfileAttr(&amp;quot;ApplicationName&amp;quot;) = &amp;quot;Siebel Automotive&amp;quot;" GRID_PROPERTY="FormattedLabel" INACTIVE="N" ITEM_IDENTIFIER="5063" MARKUP_LANGUAGE="HTML" NAME="Home Phone Num - AutoLabel" ROW_SPAN="3" TMPL_ITEM_HOLDER_NAME="siebcontrol" TYPE="Control" UPDATED="11/18/2003 17:13:49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Auto" EXPRESSION="Siebel Automotive" EXT_EXPRESSION="GetProfileAttr(&amp;quot;ApplicationName&amp;quot;) = &amp;quot;Siebel Automotive&amp;quot;" EXTENSION_FLAG="Y" GRID_PROPERTY="FormattedHtml" INACTIVE="N" ITEM_IDENTIFIER="5076" MARKUP_LANGUAGE="HTML" NAME="Home Phone Num - Auto_1" ROW_SPAN="3" TMPL_ITEM_HOLDER_NAME="SiebControl_5_76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Financial Services" EXT_EXPRESSION="GetProfileAttr(&amp;quot;ApplicationName&amp;quot;) = &amp;quot;Siebel Financial Services&amp;quot;" GRID_PROPERTY="FormattedHtml" INACTIVE="N" ITEM_IDENTIFIER="11049" MARKUP_LANGUAGE="HTML" NAME="Home Phone Num - Short2" ROW_SPAN="3" TMPL_ITEM_HOLDER_NAME="SiebControl_11_49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Customer Information File" EXT_EXPRESSION="GetProfileAttr(&amp;quot;ApplicationName&amp;quot;) = &amp;quot;Siebel Customer Information File&amp;quot;" GRID_PROPERTY="FormattedHtml" INACTIVE="N" ITEM_IDENTIFIER="11049" MARKUP_LANGUAGE="HTML" NAME="Home Phone Num - Short2U" ROW_SPAN="3" TMPL_ITEM_HOLDER_NAME="SiebControl_11_49" TYPE="Control" UPDATED="11/04/2016 12:48:55" UPDATED_BY="SADMIN" CREATED="12/23/2003 23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Customer Information File" EXT_EXPRESSION="GetProfileAttr(&amp;quot;ApplicationName&amp;quot;) = &amp;quot;Siebel Customer Information File&amp;quot;" EXTENSION_FLAG="Y" GRID_PROPERTY="FormattedHtml" INACTIVE="N" ITEM_IDENTIFIER="11049" MARKUP_LANGUAGE="HTML" NAME="Home Phone Num - Short2U_1" ROW_SPAN="3" TMPL_ITEM_HOLDER_NAME="SiebControl_11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Financial Services" EXT_EXPRESSION="GetProfileAttr(&amp;quot;ApplicationName&amp;quot;) = &amp;quot;Siebel Financial Services&amp;quot;" EXTENSION_FLAG="Y" GRID_PROPERTY="FormattedHtml" INACTIVE="N" ITEM_IDENTIFIER="11049" MARKUP_LANGUAGE="HTML" NAME="Home Phone Num - Short2_1" ROW_SPAN="3" TMPL_ITEM_HOLDER_NAME="SiebControl_11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Short" EXPRESSION="Siebel Financial Services" EXT_EXPRESSION="GetProfileAttr(&amp;quot;ApplicationName&amp;quot;) = &amp;quot;Siebel Financial Services&amp;quot;" GRID_PROPERTY="FormattedLabel" INACTIVE="N" ITEM_IDENTIFIER="11036" MARKUP_LANGUAGE="HTML" NAME="Home Phone Num - ShortLabel2" ROW_SPAN="3" TMPL_ITEM_HOLDER_NAME="siebcontrol" TYPE="Control" UPDATED="11/18/2003 17:13:49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Short" EXPRESSION="Siebel Customer Information File" EXT_EXPRESSION="GetProfileAttr(&amp;quot;ApplicationName&amp;quot;) = &amp;quot;Siebel Customer Information File&amp;quot;" GRID_PROPERTY="FormattedLabel" INACTIVE="N" ITEM_IDENTIFIER="11036" MARKUP_LANGUAGE="HTML" NAME="Home Phone Num - ShortLabel2U" ROW_SPAN="3" TMPL_ITEM_HOLDER_NAME="siebcontrol" TYPE="Control" UPDATED="12/23/2003 23:39:40" UPDATED_BY="SADMIN" CREATED="12/23/2003 2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honeNum" EXPRESSION="Siebel Hospitality" EXT_EXPRESSION="GetProfileAttr(&amp;quot;ApplicationName&amp;quot;) = &amp;quot;Siebel Hospitality&amp;quot;" GRID_PROPERTY="FormattedHtml" INACTIVE="N" ITEM_IDENTIFIER="8107" MARKUP_LANGUAGE="HTML" NAME="HomePhoneNum" ROW_SPAN="3" TMPL_ITEM_HOLDER_NAME="SiebControl_8_107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" GRID_PROPERTY="FormattedHtml" INACTIVE="N" ITEM_IDENTIFIER="8047" MARKUP_LANGUAGE="HTML" NAME="HomePhoneNum2" ROW_SPAN="3" TYPE="Control" UPDATED="05/04/2015 11:05:56" UPDATED_BY="SADMIN" CREATED="05/04/2015 10:4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Num" EXPRESSION="Siebel Hospitality" EXT_EXPRESSION="GetProfileAttr(&amp;quot;ApplicationName&amp;quot;) = &amp;quot;Siebel Hospitality&amp;quot;" GRID_PROPERTY="FormattedLabel" INACTIVE="N" ITEM_IDENTIFIER="8093" MARKUP_LANGUAGE="HTML" NAME="HomePhoneNumLabel" ROW_SPAN="3" TMPL_ITEM_HOLDER_NAME="siebcontrol" TYPE="Control" UPDATED="06/29/2006 05:49:22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omePhoneNum" EXT_EXPRESSION="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8038" MARKUP_LANGUAGE="HTML" NAME="HomePhoneNumLabel2" ROW_SPAN="3" TMPL_ITEM_HOLDER_NAME="siebcontrol" TYPE="Control" UPDATED="05/04/2015 10:53:48" UPDATED_BY="SADMIN" CREATED="05/04/2015 10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Financial Services" EXT_EXPRESSION="GetProfileAttr(&amp;quot;ApplicationName&amp;quot;) = &amp;quot;Siebel Financial Services&amp;quot;" GRID_PROPERTY="FormattedHtml" INACTIVE="N" ITEM_IDENTIFIER="14080" MARKUP_LANGUAGE="HTML" NAME="Households" ROW_SPAN="3" TMPL_ITEM_HOLDER_NAME="SiebControl_14_80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PRESSION="Siebel Financial Services" EXT_EXPRESSION="GetProfileAttr(&amp;quot;ApplicationName&amp;quot;) = &amp;quot;Siebel Financial Services&amp;quot;" GRID_PROPERTY="FormattedLabel" INACTIVE="N" ITEM_IDENTIFIER="14070" MARKUP_LANGUAGE="HTML" NAME="HouseholdsLabel" ROW_SPAN="3" TMPL_ITEM_HOLDER_NAME="siebcontrol" TYPE="Control" UPDATED="12/15/2003 16:25:43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PRESSION="Siebel Customer Information File" EXT_EXPRESSION="GetProfileAttr(&amp;quot;ApplicationName&amp;quot;) = &amp;quot;Siebel Customer Information File&amp;quot;" GRID_PROPERTY="FormattedLabel" INACTIVE="N" ITEM_IDENTIFIER="14070" MARKUP_LANGUAGE="HTML" NAME="HouseholdsLabelU" ROW_SPAN="3" TMPL_ITEM_HOLDER_NAME="siebcontrol" TYPE="Control" UPDATED="12/23/2003 23:39:41" UPDATED_BY="SADMIN" CREATED="12/23/2003 2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Customer Information File" EXT_EXPRESSION="GetProfileAttr(&amp;quot;ApplicationName&amp;quot;) = &amp;quot;Siebel Customer Information File&amp;quot;" GRID_PROPERTY="FormattedHtml" INACTIVE="N" ITEM_IDENTIFIER="14080" MARKUP_LANGUAGE="HTML" NAME="HouseholdsU" ROW_SPAN="3" TMPL_ITEM_HOLDER_NAME="SiebControl_14_80" TYPE="Control" UPDATED="11/04/2016 12:48:55" UPDATED_BY="SADMIN" CREATED="12/23/2003 2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Customer Information File" EXT_EXPRESSION="GetProfileAttr(&amp;quot;ApplicationName&amp;quot;) = &amp;quot;Siebel Customer Information File&amp;quot;" EXTENSION_FLAG="Y" GRID_PROPERTY="FormattedHtml" INACTIVE="N" ITEM_IDENTIFIER="14080" MARKUP_LANGUAGE="HTML" NAME="HouseholdsU_1" ROW_SPAN="3" TMPL_ITEM_HOLDER_NAME="SiebControl_14_80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Financial Services" EXT_EXPRESSION="GetProfileAttr(&amp;quot;ApplicationName&amp;quot;) = &amp;quot;Siebel Financial Services&amp;quot;" EXTENSION_FLAG="Y" GRID_PROPERTY="FormattedHtml" INACTIVE="N" ITEM_IDENTIFIER="14080" MARKUP_LANGUAGE="HTML" NAME="Households_1" ROW_SPAN="3" TMPL_ITEM_HOLDER_NAME="SiebControl_14_80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Automotive" EXT_EXPRESSION="GetProfileAttr(&amp;quot;ApplicationName&amp;quot;) = &amp;quot;Siebel Automotive&amp;quot;" GRID_PROPERTY="FormattedHtml" INACTIVE="N" ITEM_IDENTIFIER="39046" MARKUP_LANGUAGE="HTML" MODE="More" NAME="Ideal Call Time" ROW_SPAN="3" TMPL_ITEM_HOLDER_NAME="SiebControl_39_46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eal Call Time" EXPRESSION="Siebel Automotive" EXT_EXPRESSION="GetProfileAttr(&amp;quot;ApplicationName&amp;quot;) = &amp;quot;Siebel Automotive&amp;quot;" GRID_PROPERTY="FormattedLabel" INACTIVE="N" ITEM_IDENTIFIER="39034" MARKUP_LANGUAGE="HTML" MODE="More" NAME="Ideal Call TimeLabel" ROW_SPAN="3" TMPL_ITEM_HOLDER_NAME="siebcontrol" TYPE="Control" UPDATED="11/18/2003 17:13:49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Automotive" EXT_EXPRESSION="GetProfileAttr(&amp;quot;ApplicationName&amp;quot;) = &amp;quot;Siebel Automotive&amp;quot;" EXTENSION_FLAG="Y" GRID_PROPERTY="FormattedHtml" INACTIVE="N" ITEM_IDENTIFIER="39046" MARKUP_LANGUAGE="HTML" MODE="More" NAME="Ideal Call Time_1" ROW_SPAN="3" TMPL_ITEM_HOLDER_NAME="SiebControl_39_46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EXPRESSION="Siebel Hospitality" EXT_EXPRESSION="GetProfileAttr(&amp;quot;ApplicationName&amp;quot;) = &amp;quot;Siebel Hospitality&amp;quot;" GRID_PROPERTY="FormattedHtml" INACTIVE="N" ITEM_IDENTIFIER="14043" MARKUP_LANGUAGE="HTML" NAME="JobTitle2" ROW_SPAN="3" TMPL_ITEM_HOLDER_NAME="SiebControl_14_43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Financial Services" EXT_EXPRESSION="GetProfileAttr(&amp;quot;ApplicationName&amp;quot;) = &amp;quot;Siebel Financial Services&amp;quot;" GRID_PROPERTY="FormattedHtml" INACTIVE="N" ITEM_IDENTIFIER="5049" MARKUP_LANGUAGE="HTML" NAME="JobTitle3" ROW_SPAN="3" TMPL_ITEM_HOLDER_NAME="SiebControl_5_49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GRID_PROPERTY="FormattedHtml" INACTIVE="N" ITEM_IDENTIFIER="5049" MARKUP_LANGUAGE="HTML" NAME="JobTitle3U" ROW_SPAN="3" TMPL_ITEM_HOLDER_NAME="SiebControl_5_49" TYPE="Control" UPDATED="11/04/2016 12:48:55" UPDATED_BY="SADMIN" CREATED="12/23/2003 2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EXTENSION_FLAG="Y" GRID_PROPERTY="FormattedHtml" INACTIVE="N" ITEM_IDENTIFIER="5049" MARKUP_LANGUAGE="HTML" NAME="JobTitle3U_1" ROW_SPAN="3" TMPL_ITEM_HOLDER_NAME="SiebControl_5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Financial Services" EXT_EXPRESSION="GetProfileAttr(&amp;quot;ApplicationName&amp;quot;) = &amp;quot;Siebel Financial Services&amp;quot;" EXTENSION_FLAG="Y" GRID_PROPERTY="FormattedHtml" INACTIVE="N" ITEM_IDENTIFIER="5049" MARKUP_LANGUAGE="HTML" NAME="JobTitle3_1" ROW_SPAN="3" TMPL_ITEM_HOLDER_NAME="SiebControl_5_49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Title" EXPRESSION="Siebel Hospitality" EXT_EXPRESSION="GetProfileAttr(&amp;quot;ApplicationName&amp;quot;) = &amp;quot;Siebel Hospitality&amp;quot;" GRID_PROPERTY="FormattedLabel" INACTIVE="N" ITEM_IDENTIFIER="14031" MARKUP_LANGUAGE="HTML" NAME="JobTitleLabel2" ROW_SPAN="3" TMPL_ITEM_HOLDER_NAME="siebcontrol" TYPE="Control" UPDATED="06/29/2006 05:30:29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Financial Services" EXT_EXPRESSION="GetProfileAttr(&amp;quot;ApplicationName&amp;quot;) = &amp;quot;Siebel Financial Services&amp;quot;" GRID_PROPERTY="FormattedLabel" INACTIVE="N" ITEM_IDENTIFIER="5033" MARKUP_LANGUAGE="HTML" NAME="JobTitleLabel3" ROW_SPAN="3" TMPL_ITEM_HOLDER_NAME="siebcontrol" TYPE="Control" UPDATED="11/18/2003 17:13:49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Customer Information File" EXT_EXPRESSION="GetProfileAttr(&amp;quot;ApplicationName&amp;quot;) = &amp;quot;Siebel Customer Information File&amp;quot;" GRID_PROPERTY="FormattedLabel" INACTIVE="N" ITEM_IDENTIFIER="5033" MARKUP_LANGUAGE="HTML" NAME="JobTitleLabel3U" ROW_SPAN="3" TMPL_ITEM_HOLDER_NAME="siebcontrol" TYPE="Control" UPDATED="12/23/2003 23:39:43" UPDATED_BY="SADMIN" CREATED="12/23/2003 2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T_EXPRESSION="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8015" MARKUP_LANGUAGE="HTML" NAME="JobTitle_1" ROW_SPAN="3" TMPL_ITEM_HOLDER_NAME="SiebControl_8_1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Expiry Date" EXPRESSION="Siebel Life Sciences" EXT_EXPRESSION="GetProfileAttr(&amp;quot;ApplicationName&amp;quot;) = &amp;quot;Siebel Life Sciences&amp;quot;" GRID_PROPERTY="FormattedHtml" INACTIVE="N" ITEM_IDENTIFIER="17045" MARKUP_LANGUAGE="HTML" MODE="More" NAME="LS License Expiry Date" ROW_SPAN="3" TMPL_ITEM_HOLDER_NAME="SiebControl_17_45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Expiry Date" EXPRESSION="Siebel Life Sciences" EXT_EXPRESSION="GetProfileAttr(&amp;quot;ApplicationName&amp;quot;) = &amp;quot;Siebel Life Sciences&amp;quot;" GRID_PROPERTY="FormattedLabel" INACTIVE="N" ITEM_IDENTIFIER="17031" MARKUP_LANGUAGE="HTML" MODE="More" NAME="LS License Expiry DateLabel" ROW_SPAN="3" TMPL_ITEM_HOLDER_NAME="siebcontrol" TYPE="Control" UPDATED="06/11/2008 16:34:47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Expiry Date" EXPRESSION="Siebel Life Sciences" EXT_EXPRESSION="GetProfileAttr(&amp;quot;ApplicationName&amp;quot;) = &amp;quot;Siebel Life Sciences&amp;quot;" EXTENSION_FLAG="Y" GRID_PROPERTY="FormattedHtml" INACTIVE="N" ITEM_IDENTIFIER="17045" MARKUP_LANGUAGE="HTML" MODE="More" NAME="LS License Expiry Date_1" ROW_SPAN="3" TMPL_ITEM_HOLDER_NAME="SiebControl_17_4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Number" EXPRESSION="Siebel Life Sciences" EXT_EXPRESSION="GetProfileAttr(&amp;quot;ApplicationName&amp;quot;) = &amp;quot;Siebel Life Sciences&amp;quot;" GRID_PROPERTY="FormattedHtml" INACTIVE="N" ITEM_IDENTIFIER="14015" MARKUP_LANGUAGE="HTML" MODE="More" NAME="LS License Number" ROW_SPAN="3" TMPL_ITEM_HOLDER_NAME="SiebControl_14_15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License Number" EXPRESSION="Siebel Life Sciences" EXT_EXPRESSION="GetProfileAttr(&amp;quot;ApplicationName&amp;quot;) = &amp;quot;Siebel Life Sciences&amp;quot;" GRID_PROPERTY="FormattedLabel" INACTIVE="N" ITEM_IDENTIFIER="14002" MARKUP_LANGUAGE="HTML" MODE="More" NAME="LS License NumberLabel" ROW_SPAN="3" TMPL_ITEM_HOLDER_NAME="siebcontrol" TYPE="Control" UPDATED="06/11/2008 16:34:47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Number" EXPRESSION="Siebel Life Sciences" EXT_EXPRESSION="GetProfileAttr(&amp;quot;ApplicationName&amp;quot;) = &amp;quot;Siebel Life Sciences&amp;quot;" EXTENSION_FLAG="Y" GRID_PROPERTY="FormattedHtml" INACTIVE="N" ITEM_IDENTIFIER="14015" MARKUP_LANGUAGE="HTML" MODE="More" NAME="LS License Number_1" ROW_SPAN="3" TMPL_ITEM_HOLDER_NAME="SiebControl_14_1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e" EXPRESSION="Siebel Life Sciences" EXT_EXPRESSION="GetProfileAttr(&amp;quot;ApplicationName&amp;quot;) = &amp;quot;Siebel Life Sciences&amp;quot;" GRID_PROPERTY="FormattedHtml" INACTIVE="N" ITEM_IDENTIFIER="14045" MARKUP_LANGUAGE="HTML" MODE="More" NAME="LS License State" ROW_SPAN="3" TMPL_ITEM_HOLDER_NAME="SiebControl_14_45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State" EXPRESSION="Siebel Life Sciences" EXT_EXPRESSION="GetProfileAttr(&amp;quot;ApplicationName&amp;quot;) = &amp;quot;Siebel Life Sciences&amp;quot;" GRID_PROPERTY="FormattedLabel" INACTIVE="N" ITEM_IDENTIFIER="14031" MARKUP_LANGUAGE="HTML" MODE="More" NAME="LS License StateLabel" ROW_SPAN="3" TMPL_ITEM_HOLDER_NAME="siebcontrol" TYPE="Control" UPDATED="06/11/2008 16:34:47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e" EXPRESSION="Siebel Life Sciences" EXT_EXPRESSION="GetProfileAttr(&amp;quot;ApplicationName&amp;quot;) = &amp;quot;Siebel Life Sciences&amp;quot;" EXTENSION_FLAG="Y" GRID_PROPERTY="FormattedHtml" INACTIVE="N" ITEM_IDENTIFIER="14045" MARKUP_LANGUAGE="HTML" MODE="More" NAME="LS License State_1" ROW_SPAN="3" TMPL_ITEM_HOLDER_NAME="SiebControl_14_4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us" EXPRESSION="Siebel Life Sciences" EXT_EXPRESSION="GetProfileAttr(&amp;quot;ApplicationName&amp;quot;) = &amp;quot;Siebel Life Sciences&amp;quot;" GRID_PROPERTY="FormattedHtml" INACTIVE="N" ITEM_IDENTIFIER="17015" MARKUP_LANGUAGE="HTML" MODE="More" NAME="LS License Status" ROW_SPAN="3" TMPL_ITEM_HOLDER_NAME="SiebControl_17_15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Status" EXPRESSION="Siebel Life Sciences" EXT_EXPRESSION="GetProfileAttr(&amp;quot;ApplicationName&amp;quot;) = &amp;quot;Siebel Life Sciences&amp;quot;" GRID_PROPERTY="FormattedLabel" INACTIVE="N" ITEM_IDENTIFIER="17001" MARKUP_LANGUAGE="HTML" MODE="More" NAME="LS License StatusLabel" ROW_SPAN="3" TMPL_ITEM_HOLDER_NAME="siebcontrol" TYPE="Control" UPDATED="06/11/2008 16:34:47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us" EXPRESSION="Siebel Life Sciences" EXT_EXPRESSION="GetProfileAttr(&amp;quot;ApplicationName&amp;quot;) = &amp;quot;Siebel Life Sciences&amp;quot;" EXTENSION_FLAG="Y" GRID_PROPERTY="FormattedHtml" INACTIVE="N" ITEM_IDENTIFIER="17015" MARKUP_LANGUAGE="HTML" MODE="More" NAME="LS License Status_1" ROW_SPAN="3" TMPL_ITEM_HOLDER_NAME="SiebControl_17_15" TYPE="Control" UPDATED="11/04/2016 12:48:55" UPDATED_BY="SADMIN" CREATED="11/04/2016 12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 - Auto" EXPRESSION="Siebel Automotive" EXT_EXPRESSION="GetProfileAttr(&amp;quot;ApplicationName&amp;quot;) = &amp;quot;Siebel Automotive&amp;quot;" GRID_PROPERTY="FormattedHtml" INACTIVE="N" ITEM_IDENTIFIER="5015" MARKUP_LANGUAGE="HTML" NAME="Last Name - Auto" ROW_SPAN="3" TMPL_ITEM_HOLDER_NAME="SiebControl_5_15" TYPE="Control" UPDATED="11/04/2016 12:48:55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Auto" EXPRESSION="Siebel Automotive" EXT_EXPRESSION="GetProfileAttr(&amp;quot;ApplicationName&amp;quot;) = &amp;quot;Siebel Automotive&amp;quot;" GRID_PROPERTY="FormattedLabel" INACTIVE="N" ITEM_IDENTIFIER="5004" MARKUP_LANGUAGE="HTML" NAME="Last Name - AutoLabel" ROW_SPAN="3" TMPL_ITEM_HOLDER_NAME="siebcontrol" TYPE="Control" UPDATED="11/18/2003 17:13:49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 - Auto" EXPRESSION="Siebel Automotive" EXT_EXPRESSION="GetProfileAttr(&amp;quot;ApplicationName&amp;quot;) = &amp;quot;Siebel Automotive&amp;quot;" EXTENSION_FLAG="Y" GRID_PROPERTY="FormattedHtml" INACTIVE="N" ITEM_IDENTIFIER="5015" MARKUP_LANGUAGE="HTML" NAME="Last Name - Auto_1" ROW_SPAN="3" TMPL_ITEM_HOLDER_NAME="SiebControl_5_15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Name - Long" EXPRESSION="Siebel Hospitality" EXT_EXPRESSION="GetProfileAttr(&amp;quot;ApplicationName&amp;quot;) = &amp;quot;Siebel Hospitality&amp;quot;" GRID_PROPERTY="FormattedHtml" INACTIVE="N" ITEM_IDENTIFIER="11016" MARKUP_LANGUAGE="HTML" NAME="Last Name - Long" ROW_SPAN="3" TMPL_ITEM_HOLDER_NAME="SiebControl_11_16" TYPE="Control" UPDATED="11/04/2016 12:48:56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Long" EXPRESSION="Siebel Hospitality" EXT_EXPRESSION="GetProfileAttr(&amp;quot;ApplicationName&amp;quot;) = &amp;quot;Siebel Hospitality&amp;quot;" GRID_PROPERTY="FormattedLabel" INACTIVE="N" ITEM_IDENTIFIER="11005" MARKUP_LANGUAGE="HTML" NAME="Last Name - LongLabel" ROW_SPAN="3" TMPL_ITEM_HOLDER_NAME="siebcontrol" TYPE="Control" UPDATED="06/29/2006 05:29:02" UPDATED_BY="SADMIN" CREATED="11/18/2003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8015" MARKUP_LANGUAGE="HTML" NAME="LastName" ROW_SPAN="3" TMPL_ITEM_HOLDER_NAME="SiebControl_2_15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GRID_PROPERTY="FormattedHtml" INACTIVE="N" ITEM_IDENTIFIER="2017" MARKUP_LANGUAGE="HTML" NAME="LastName3" ROW_SPAN="3" TMPL_ITEM_HOLDER_NAME="SiebControl_2_17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Html" INACTIVE="N" ITEM_IDENTIFIER="2017" MARKUP_LANGUAGE="HTML" NAME="LastName3U" ROW_SPAN="3" TMPL_ITEM_HOLDER_NAME="SiebControl_2_17" TYPE="Control" UPDATED="11/04/2016 12:48:56" UPDATED_BY="SADMIN" CREATED="12/23/2003 2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EXTENSION_FLAG="Y" GRID_PROPERTY="FormattedHtml" INACTIVE="N" ITEM_IDENTIFIER="2017" MARKUP_LANGUAGE="HTML" NAME="LastName3U_1" ROW_SPAN="3" TMPL_ITEM_HOLDER_NAME="SiebControl_2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EXTENSION_FLAG="Y" GRID_PROPERTY="FormattedHtml" INACTIVE="N" ITEM_IDENTIFIER="2017" MARKUP_LANGUAGE="HTML" NAME="LastName3_1" ROW_SPAN="3" TMPL_ITEM_HOLDER_NAME="SiebControl_2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Customer Information File&amp;quot;)" GRID_PROPERTY="FormattedLabel" INACTIVE="N" ITEM_IDENTIFIER="8006" MARKUP_LANGUAGE="HTML" NAME="LastNameLabel" ROW_SPAN="3" TMPL_ITEM_HOLDER_NAME="siebcontrol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EXPRESSION="Siebel Life Sciences" EXT_EXPRESSION="GetProfileAttr(&amp;quot;ApplicationName&amp;quot;) = &amp;quot;Siebel Life Sciences&amp;quot;" GRID_PROPERTY="FormattedLabel" INACTIVE="N" ITEM_IDENTIFIER="2002" MARKUP_LANGUAGE="HTML" NAME="LastNameLabel2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GRID_PROPERTY="FormattedLabel" INACTIVE="N" ITEM_IDENTIFIER="2002" MARKUP_LANGUAGE="HTML" NAME="LastNameLabel3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Label" INACTIVE="N" ITEM_IDENTIFIER="2002" MARKUP_LANGUAGE="HTML" NAME="LastNameLabel3U" ROW_SPAN="3" TMPL_ITEM_HOLDER_NAME="siebcontrol" TYPE="Control" UPDATED="12/23/2003 23:39:46" UPDATED_BY="SADMIN" CREATED="12/23/2003 2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2015" MARKUP_LANGUAGE="HTML" NAME="LastName_1" ROW_SPAN="3" TMPL_ITEM_HOLDER_NAME="SiebControl_2_15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 - Auto" EXPRESSION="Siebel Automotive" EXT_EXPRESSION="GetProfileAttr(&amp;quot;ApplicationName&amp;quot;) = &amp;quot;Siebel Automotive&amp;quot;" GRID_PROPERTY="FormattedHtml" INACTIVE="N" ITEM_IDENTIFIER="14015" MARKUP_LANGUAGE="HTML" NAME="M/M - Auto" ROW_SPAN="3" TMPL_ITEM_HOLDER_NAME="SiebControl_14_15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 - Auto" EXPRESSION="Siebel Automotive" EXT_EXPRESSION="GetProfileAttr(&amp;quot;ApplicationName&amp;quot;) = &amp;quot;Siebel Automotive&amp;quot;" GRID_PROPERTY="FormattedLabel" INACTIVE="N" ITEM_IDENTIFIER="14007" MARKUP_LANGUAGE="HTML" NAME="M/M - AutoLabel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 - Auto" EXPRESSION="Siebel Automotive" EXT_EXPRESSION="GetProfileAttr(&amp;quot;ApplicationName&amp;quot;) = &amp;quot;Siebel Automotive&amp;quot;" EXTENSION_FLAG="Y" GRID_PROPERTY="FormattedHtml" INACTIVE="N" ITEM_IDENTIFIER="14015" MARKUP_LANGUAGE="HTML" NAME="M/M - Auto_1" ROW_SPAN="3" TMPL_ITEM_HOLDER_NAME="SiebControl_14_15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GRID_PROPERTY="FormattedHtml" INACTIVE="N" ITEM_IDENTIFIER="11017" MARKUP_LANGUAGE="HTML" NAME="M/M3" ROW_SPAN="3" TMPL_ITEM_HOLDER_NAME="SiebControl_11_17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Html" INACTIVE="N" ITEM_IDENTIFIER="11017" MARKUP_LANGUAGE="HTML" NAME="M/M3U" ROW_SPAN="3" TMPL_ITEM_HOLDER_NAME="SiebControl_11_17" TYPE="Control" UPDATED="11/04/2016 12:48:56" UPDATED_BY="SADMIN" CREATED="12/23/2003 2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EXTENSION_FLAG="Y" GRID_PROPERTY="FormattedHtml" INACTIVE="N" ITEM_IDENTIFIER="11017" MARKUP_LANGUAGE="HTML" NAME="M/M3U_1" ROW_SPAN="3" TMPL_ITEM_HOLDER_NAME="SiebControl_11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EXTENSION_FLAG="Y" GRID_PROPERTY="FormattedHtml" INACTIVE="N" ITEM_IDENTIFIER="11017" MARKUP_LANGUAGE="HTML" NAME="M/M3_1" ROW_SPAN="3" TMPL_ITEM_HOLDER_NAME="SiebControl_11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GRID_PROPERTY="FormattedLabel" INACTIVE="N" ITEM_IDENTIFIER="11002" MARKUP_LANGUAGE="HTML" NAME="M/MLabel3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Label" INACTIVE="N" ITEM_IDENTIFIER="11002" MARKUP_LANGUAGE="HTML" NAME="M/MLabel3U" ROW_SPAN="3" TMPL_ITEM_HOLDER_NAME="siebcontrol" TYPE="Control" UPDATED="12/23/2003 23:39:57" UPDATED_BY="SADMIN" CREATED="12/23/2003 2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11015" MARKUP_LANGUAGE="HTML" NAME="M/M_1" ROW_SPAN="3" TMPL_ITEM_HOLDER_NAME="SiebControl_11_15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 - Auto" EXPRESSION="Siebel Automotive" EXT_EXPRESSION="GetProfileAttr(&amp;quot;ApplicationName&amp;quot;) = &amp;quot;Siebel Automotive&amp;quot;" GRID_PROPERTY="FormattedHtml" INACTIVE="N" ITEM_IDENTIFIER="11015" MARKUP_LANGUAGE="HTML" NAME="MI - Auto" ROW_SPAN="3" TMPL_ITEM_HOLDER_NAME="SiebControl_11_15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 - Auto" EXPRESSION="Siebel Automotive" EXT_EXPRESSION="GetProfileAttr(&amp;quot;ApplicationName&amp;quot;) = &amp;quot;Siebel Automotive&amp;quot;" GRID_PROPERTY="FormattedLabel" INACTIVE="N" ITEM_IDENTIFIER="11002" MARKUP_LANGUAGE="HTML" NAME="MI - AutoLabel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 - Auto" EXPRESSION="Siebel Automotive" EXT_EXPRESSION="GetProfileAttr(&amp;quot;ApplicationName&amp;quot;) = &amp;quot;Siebel Automotive&amp;quot;" EXTENSION_FLAG="Y" GRID_PROPERTY="FormattedHtml" INACTIVE="N" ITEM_IDENTIFIER="11015" MARKUP_LANGUAGE="HTML" NAME="MI - Auto_1" ROW_SPAN="3" TMPL_ITEM_HOLDER_NAME="SiebControl_11_15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EXPRESSION="Siebel Automotive" EXT_EXPRESSION="GetProfileAttr(&amp;quot;ApplicationName&amp;quot;) = &amp;quot;Siebel Automotive&amp;quot;" GRID_PROPERTY="FormattedHtml" INACTIVE="N" ITEM_IDENTIFIER="39015" MARKUP_LANGUAGE="HTML" MODE="More" NAME="MailStop" ROW_SPAN="3" TMPL_ITEM_HOLDER_NAME="SiebControl_39_15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Stop" EXPRESSION="Siebel Automotive" EXT_EXPRESSION="GetProfileAttr(&amp;quot;ApplicationName&amp;quot;) = &amp;quot;Siebel Automotive&amp;quot;" GRID_PROPERTY="FormattedLabel" INACTIVE="N" ITEM_IDENTIFIER="39002" MARKUP_LANGUAGE="HTML" MODE="More" NAME="MailStopLabel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EXPRESSION="Siebel Automotive" EXT_EXPRESSION="GetProfileAttr(&amp;quot;ApplicationName&amp;quot;) = &amp;quot;Siebel Automotive&amp;quot;" EXTENSION_FLAG="Y" GRID_PROPERTY="FormattedHtml" INACTIVE="N" ITEM_IDENTIFIER="39015" MARKUP_LANGUAGE="HTML" MODE="More" NAME="MailStop_1" ROW_SPAN="3" TMPL_ITEM_HOLDER_NAME="SiebControl_39_15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 Middle Name" EXPRESSION="Siebel Hospitality" EXT_EXPRESSION="GetProfileAttr(&amp;quot;ApplicationName&amp;quot;) = &amp;quot;Siebel Hospitality&amp;quot;" GRID_PROPERTY="FormattedHtml" INACTIVE="N" ITEM_IDENTIFIER="50043" MARKUP_LANGUAGE="HTML" MODE="More" NAME="Manager Middle Name" ROW_SPAN="3" TMPL_ITEM_HOLDER_NAME="SiebControl_50_43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 Middle Name" EXPRESSION="Siebel Hospitality" EXT_EXPRESSION="GetProfileAttr(&amp;quot;ApplicationName&amp;quot;) = &amp;quot;Siebel Hospitality&amp;quot;" GRID_PROPERTY="FormattedLabel" INACTIVE="N" ITEM_IDENTIFIER="50031" MARKUP_LANGUAGE="HTML" MODE="More" NAME="Manager Middle NameLabel" ROW_SPAN="3" TMPL_ITEM_HOLDER_NAME="siebcontrol" TYPE="Control" UPDATED="06/29/2006 05:36:29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FirstName" EXPRESSION="Siebel Hospitality" EXT_EXPRESSION="GetProfileAttr(&amp;quot;ApplicationName&amp;quot;) = &amp;quot;Siebel Hospitality&amp;quot;" GRID_PROPERTY="FormattedHtml" INACTIVE="N" ITEM_IDENTIFIER="50016" MARKUP_LANGUAGE="HTML" MODE="More" NAME="ManagerFirstName" ROW_SPAN="3" TMPL_ITEM_HOLDER_NAME="SiebControl_50_16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FirstName" EXPRESSION="Siebel Hospitality" EXT_EXPRESSION="GetProfileAttr(&amp;quot;ApplicationName&amp;quot;) = &amp;quot;Siebel Hospitality&amp;quot;" GRID_PROPERTY="FormattedLabel" INACTIVE="N" ITEM_IDENTIFIER="50004" MARKUP_LANGUAGE="HTML" MODE="More" NAME="ManagerFirstNameLabel" ROW_SPAN="3" TMPL_ITEM_HOLDER_NAME="siebcontrol" TYPE="Control" UPDATED="06/29/2006 05:35:49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LastName" EXPRESSION="Siebel Hospitality" EXT_EXPRESSION="GetProfileAttr(&amp;quot;ApplicationName&amp;quot;) = &amp;quot;Siebel Hospitality&amp;quot;" GRID_PROPERTY="FormattedHtml" INACTIVE="N" ITEM_IDENTIFIER="53016" MARKUP_LANGUAGE="HTML" MODE="More" NAME="ManagerLastName" ROW_SPAN="3" TMPL_ITEM_HOLDER_NAME="SiebControl_53_16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LastName" EXPRESSION="Siebel Hospitality" EXT_EXPRESSION="GetProfileAttr(&amp;quot;ApplicationName&amp;quot;) = &amp;quot;Siebel Hospitality&amp;quot;" GRID_PROPERTY="FormattedLabel" INACTIVE="N" ITEM_IDENTIFIER="53004" MARKUP_LANGUAGE="HTML" MODE="More" NAME="ManagerLastNameLabel" ROW_SPAN="3" TMPL_ITEM_HOLDER_NAME="siebcontrol" TYPE="Control" UPDATED="06/29/2006 05:35:53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Potential" EXPRESSION="Siebel Life Sciences" EXT_EXPRESSION="GetProfileAttr(&amp;quot;ApplicationName&amp;quot;) = &amp;quot;Siebel Life Sciences&amp;quot;" GRID_PROPERTY="FormattedHtml" INACTIVE="N" ITEM_IDENTIFIER="11077" MARKUP_LANGUAGE="HTML" NAME="Market Potential" ROW_SPAN="3" TMPL_ITEM_HOLDER_NAME="SiebControl_11_77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 Indicator" EXPRESSION="Siebel Life Sciences" EXT_EXPRESSION="GetProfileAttr(&amp;quot;ApplicationName&amp;quot;) = &amp;quot;Siebel Life Sciences&amp;quot;" INACTIVE="N" ITEM_IDENTIFIER="192" MARKUP_LANGUAGE="HTML" NAME="Market Potential Indicator" TMPL_ITEM_HOLDER_NAME="SiebControl_192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 Potential" EXPRESSION="Siebel Life Sciences" EXT_EXPRESSION="GetProfileAttr(&amp;quot;ApplicationName&amp;quot;) = &amp;quot;Siebel Life Sciences&amp;quot;" GRID_PROPERTY="FormattedLabel" INACTIVE="N" ITEM_IDENTIFIER="11063" MARKUP_LANGUAGE="HTML" NAME="Market PotentialLabel" ROW_SPAN="3" TMPL_ITEM_HOLDER_NAME="siebcontrol" TYPE="Control" UPDATED="06/11/2008 16:34:47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Potential" EXPRESSION="Siebel Life Sciences" EXT_EXPRESSION="GetProfileAttr(&amp;quot;ApplicationName&amp;quot;) = &amp;quot;Siebel Life Sciences&amp;quot;" EXTENSION_FLAG="Y" GRID_PROPERTY="FormattedHtml" INACTIVE="N" ITEM_IDENTIFIER="11077" MARKUP_LANGUAGE="HTML" NAME="Market Potential_1" ROW_SPAN="3" TMPL_ITEM_HOLDER_NAME="SiebControl_11_7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ships" EXPRESSION="Siebel Hospitality" EXT_EXPRESSION="GetProfileAttr(&amp;quot;ApplicationName&amp;quot;) = &amp;quot;Siebel Hospitality&amp;quot;" GRID_PROPERTY="FormattedHtml" INACTIVE="N" ITEM_IDENTIFIER="43078" MARKUP_LANGUAGE="HTML" MODE="More" NAME="Memberships" ROW_SPAN="3" TMPL_ITEM_HOLDER_NAME="SiebControl_43_78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ships" EXPRESSION="Siebel Hospitality" EXT_EXPRESSION="GetProfileAttr(&amp;quot;ApplicationName&amp;quot;) = &amp;quot;Siebel Hospitality&amp;quot;" GRID_PROPERTY="FormattedLabel" INACTIVE="N" ITEM_IDENTIFIER="43062" MARKUP_LANGUAGE="HTML" MODE="More" NAME="MembershipsLabel" ROW_SPAN="3" TMPL_ITEM_HOLDER_NAME="siebcontrol" TYPE="Control" UPDATED="06/29/2006 05:52:29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ddle Initial" EXPRESSION="Siebel Hospitality" EXT_EXPRESSION="GetProfileAttr(&amp;quot;ApplicationName&amp;quot;) = &amp;quot;Siebel Hospitality&amp;quot;" GRID_PROPERTY="FormattedHtml" INACTIVE="N" ITEM_IDENTIFIER="14016" MARKUP_LANGUAGE="HTML" NAME="Middle Initial" ROW_SPAN="3" TMPL_ITEM_HOLDER_NAME="SiebControl_14_16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 Initial" EXPRESSION="Siebel Hospitality" EXT_EXPRESSION="GetProfileAttr(&amp;quot;ApplicationName&amp;quot;) = &amp;quot;Siebel Hospitality&amp;quot;" GRID_PROPERTY="FormattedLabel" INACTIVE="N" ITEM_IDENTIFIER="14003" MARKUP_LANGUAGE="HTML" NAME="Middle InitialLabel" ROW_SPAN="3" TMPL_ITEM_HOLDER_NAME="siebcontrol" TYPE="Control" UPDATED="06/29/2006 05:29:03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GRID_PROPERTY="FormattedHtml" INACTIVE="N" ITEM_IDENTIFIER="8017" MARKUP_LANGUAGE="HTML" NAME="MiddleName2" ROW_SPAN="3" TMPL_ITEM_HOLDER_NAME="SiebControl_8_17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GRID_PROPERTY="FormattedHtml" INACTIVE="N" ITEM_IDENTIFIER="8017" MARKUP_LANGUAGE="HTML" NAME="MiddleName2U" ROW_SPAN="3" TMPL_ITEM_HOLDER_NAME="SiebControl_8_17" TYPE="Control" UPDATED="11/04/2016 12:48:56" UPDATED_BY="SADMIN" CREATED="12/23/2003 23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EXTENSION_FLAG="Y" GRID_PROPERTY="FormattedHtml" INACTIVE="N" ITEM_IDENTIFIER="8017" MARKUP_LANGUAGE="HTML" NAME="MiddleName2U_1" ROW_SPAN="3" TMPL_ITEM_HOLDER_NAME="SiebControl_8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EXTENSION_FLAG="Y" GRID_PROPERTY="FormattedHtml" INACTIVE="N" ITEM_IDENTIFIER="8017" MARKUP_LANGUAGE="HTML" NAME="MiddleName2_1" ROW_SPAN="3" TMPL_ITEM_HOLDER_NAME="SiebControl_8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GRID_PROPERTY="FormattedLabel" INACTIVE="N" ITEM_IDENTIFIER="8001" MARKUP_LANGUAGE="HTML" NAME="MiddleNameLabel2" ROW_SPAN="3" TMPL_ITEM_HOLDER_NAME="siebcontrol" TYPE="Control" UPDATED="12/16/2004 16:06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GRID_PROPERTY="FormattedLabel" INACTIVE="N" ITEM_IDENTIFIER="8001" MARKUP_LANGUAGE="HTML" NAME="MiddleNameLabel2U" ROW_SPAN="3" TMPL_ITEM_HOLDER_NAME="siebcontrol" TYPE="Control" UPDATED="12/16/2004 16:07:03" UPDATED_BY="SADMIN" CREATED="12/23/2003 23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PRESSION="Siebel Automotive" EXT_EXPRESSION="GetProfileAttr(&amp;quot;ApplicationName&amp;quot;) = &amp;quot;Siebel Automotive&amp;quot;" GRID_PROPERTY="FormattedHtml" INACTIVE="N" ITEM_IDENTIFIER="11076" MARKUP_LANGUAGE="HTML" NAME="Mobile Phone Num - Auto" ROW_SPAN="3" TMPL_ITEM_HOLDER_NAME="SiebControl_11_76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Phone Num - Auto" EXPRESSION="Siebel Automotive" EXT_EXPRESSION="GetProfileAttr(&amp;quot;ApplicationName&amp;quot;) = &amp;quot;Siebel Automotive&amp;quot;" GRID_PROPERTY="FormattedLabel" INACTIVE="N" ITEM_IDENTIFIER="11063" MARKUP_LANGUAGE="HTML" NAME="Mobile Phone Num - AutoLabel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PRESSION="Siebel Automotive" EXT_EXPRESSION="GetProfileAttr(&amp;quot;ApplicationName&amp;quot;) = &amp;quot;Siebel Automotive&amp;quot;" EXTENSION_FLAG="Y" GRID_PROPERTY="FormattedHtml" INACTIVE="N" ITEM_IDENTIFIER="11076" MARKUP_LANGUAGE="HTML" NAME="Mobile Phone Num - Auto_1" ROW_SPAN="3" TMPL_ITEM_HOLDER_NAME="SiebControl_11_76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Financial Services" EXT_EXPRESSION="GetProfileAttr(&amp;quot;ApplicationName&amp;quot;) = &amp;quot;Siebel Financial Services&amp;quot;" GRID_PROPERTY="FormattedHtml" INACTIVE="N" ITEM_IDENTIFIER="27017" MARKUP_LANGUAGE="HTML" MODE="More" NAME="Mother Maiden Name" ROW_SPAN="3" TMPL_ITEM_HOLDER_NAME="SiebControl_27_17" TYPE="Control" UPDATED="11/04/2016 12:48:56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ther Maiden Name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1015" MARKUP_LANGUAGE="HTML" NAME="Mother Maiden Name2" ROW_SPAN="3" TMPL_ITEM_HOLDER_NAME="siebcontrol" TYPE="Control" UPDATED="05/04/2015 10:39:25" UPDATED_BY="SADMIN" CREATED="05/04/2015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 Maiden Name" EXPRESSION="Siebel Financial Services" EXT_EXPRESSION="GetProfileAttr(&amp;quot;ApplicationName&amp;quot;) = &amp;quot;Siebel Financial Services&amp;quot;" GRID_PROPERTY="FormattedLabel" INACTIVE="N" ITEM_IDENTIFIER="27003" MARKUP_LANGUAGE="HTML" MODE="More" NAME="Mother Maiden NameLabel" ROW_SPAN="3" TMPL_ITEM_HOLDER_NAME="siebcontrol" TYPE="Control" UPDATED="11/18/2003 17:13:50" UPDATED_BY="SADMIN" CREATED="11/18/2003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other Maiden Nam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Customer Information File&amp;quot;)" GRID_PROPERTY="FormattedLabel" INACTIVE="N" ITEM_IDENTIFIER="11006" MARKUP_LANGUAGE="HTML" NAME="Mother Maiden NameLabel2" ROW_SPAN="3" TMPL_ITEM_HOLDER_NAME="siebcontrol" TYPE="Control" UPDATED="05/04/2015 10:39:25" UPDATED_BY="SADMIN" CREATED="05/04/2015 10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 Maiden Name" EXPRESSION="Siebel Customer Information File" EXT_EXPRESSION="GetProfileAttr(&amp;quot;ApplicationName&amp;quot;) = &amp;quot;Siebel Customer Information File&amp;quot;" GRID_PROPERTY="FormattedLabel" INACTIVE="N" ITEM_IDENTIFIER="27003" MARKUP_LANGUAGE="HTML" MODE="More" NAME="Mother Maiden NameLabelU" ROW_SPAN="3" TMPL_ITEM_HOLDER_NAME="siebcontrol" TYPE="Control" UPDATED="12/23/2003 23:39:59" UPDATED_BY="SADMIN" CREATED="12/23/2003 2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Customer Information File" EXT_EXPRESSION="GetProfileAttr(&amp;quot;ApplicationName&amp;quot;) = &amp;quot;Siebel Customer Information File&amp;quot;" GRID_PROPERTY="FormattedHtml" INACTIVE="N" ITEM_IDENTIFIER="27017" MARKUP_LANGUAGE="HTML" MODE="More" NAME="Mother Maiden NameU" ROW_SPAN="3" TMPL_ITEM_HOLDER_NAME="SiebControl_27_17" TYPE="Control" UPDATED="11/04/2016 12:48:56" UPDATED_BY="SADMIN" CREATED="12/23/2003 23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Customer Information File" EXT_EXPRESSION="GetProfileAttr(&amp;quot;ApplicationName&amp;quot;) = &amp;quot;Siebel Customer Information File&amp;quot;" EXTENSION_FLAG="Y" GRID_PROPERTY="FormattedHtml" INACTIVE="N" ITEM_IDENTIFIER="27017" MARKUP_LANGUAGE="HTML" MODE="More" NAME="Mother Maiden NameU_1" ROW_SPAN="3" TMPL_ITEM_HOLDER_NAME="SiebControl_27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Financial Services" EXT_EXPRESSION="GetProfileAttr(&amp;quot;ApplicationName&amp;quot;) = &amp;quot;Siebel Financial Services&amp;quot;" EXTENSION_FLAG="Y" GRID_PROPERTY="FormattedHtml" INACTIVE="N" ITEM_IDENTIFIER="27017" MARKUP_LANGUAGE="HTML" MODE="More" NAME="Mother Maiden Name_1" ROW_SPAN="3" TMPL_ITEM_HOLDER_NAME="SiebControl_27_17" TYPE="Control" UPDATED="11/04/2016 12:48:56" UPDATED_BY="SADMIN" CREATED="11/04/2016 1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33" MARKUP_LANGUAGE="HTML" NAME="NOT Siebel Automotive" TMPL_ITEM_HOLDER_NAME="siebcontrol" TYPE="Control" UPDATED="12/16/2003 19:20:43" UPDATED_BY="SADMIN" CREATED="12/16/2003 1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5103" MARKUP_LANGUAGE="HTML" NAME="NOT Siebel Automotive00" ROW_SPAN="3" TMPL_ITEM_HOLDER_NAME="siebcontrol" UPDATED="12/16/2003 21:51:28" UPDATED_BY="SADMIN" CREATED="12/16/2003 21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92" MARKUP_LANGUAGE="HTML" NAME="NOT Siebel Automotive1" TMPL_ITEM_HOLDER_NAME="siebcontrol" TYPE="Control" UPDATED="12/16/2003 21:13:51" UPDATED_BY="SADMIN" CREATED="12/16/2003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5" MARKUP_LANGUAGE="HTML" NAME="NOT Siebel Automotive100" TMPL_ITEM_HOLDER_NAME="siebcontrol" TYPE="Control" UPDATED="12/16/2003 21:22:22" UPDATED_BY="SADMIN" CREATED="12/16/2003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38" MARKUP_LANGUAGE="HTML" NAME="NOT Siebel Automotive12" TMPL_ITEM_HOLDER_NAME="siebcontrol" TYPE="Control" UPDATED="11/18/2003 17:13:51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EXTENSION_FLAG="N" INACTIVE="N" ITEM_IDENTIFIER="2006" MARKUP_LANGUAGE="HTML" NAME="NOT Siebel Automotive17" TMPL_ITEM_HOLDER_NAME="siebcontrol" TYPE="Control" UPDATED="11/04/2016 12:48:56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5049" MARKUP_LANGUAGE="HTML" NAME="NOT Siebel Automotive18" ROW_SPAN="3" TMPL_ITEM_HOLDER_NAME="siebcontrol" TYPE="Control" UPDATED="12/12/2003 23:54:56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3" MARKUP_LANGUAGE="HTML" NAME="NOT Siebel Automotive2" TMPL_ITEM_HOLDER_NAME="siebcontrol" TYPE="Control" UPDATED="12/16/2003 21:07:27" UPDATED_BY="SADMIN" CREATED="12/13/2003 0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80" MARKUP_LANGUAGE="HTML" NAME="NOT Siebel Automotive21" TMPL_ITEM_HOLDER_NAME="siebcontrol" TYPE="Control" UPDATED="11/18/2003 17:13:51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103" MARKUP_LANGUAGE="HTML" NAME="NOT Siebel Automotive26" ROW_SPAN="3" TMPL_ITEM_HOLDER_NAME="siebcontrol" TYPE="Control" UPDATED="12/16/2003 21:07:34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2049" MARKUP_LANGUAGE="HTML" NAME="NOT Siebel Automotive28" ROW_SPAN="3" TMPL_ITEM_HOLDER_NAME="siebcontrol" TYPE="Control" UPDATED="12/12/2003 23:54:14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49" MARKUP_LANGUAGE="HTML" NAME="NOT Siebel Automotive3" TMPL_ITEM_HOLDER_NAME="siebcontrol" TYPE="Control" UPDATED="11/18/2003 17:13:51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65" MARKUP_LANGUAGE="HTML" NAME="NOT Siebel Automotive32" TMPL_ITEM_HOLDER_NAME="siebcontrol" TYPE="Control" UPDATED="12/16/2003 21:04:02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15" MARKUP_LANGUAGE="HTML" NAME="NOT Siebel Automotive33" TMPL_ITEM_HOLDER_NAME="siebcontrol" TYPE="Control" UPDATED="11/18/2003 17:13:51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06" MARKUP_LANGUAGE="HTML" NAME="NOT Siebel Automotive35" TMPL_ITEM_HOLDER_NAME="siebcontrol" TYPE="Control" UPDATED="11/18/2003 17:13:51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06" MARKUP_LANGUAGE="HTML" NAME="NOT Siebel Automotive37" TMPL_ITEM_HOLDER_NAME="siebcontrol" TYPE="Control" UPDATED="11/18/2003 17:13:51" UPDATED_BY="SADMIN" CREATED="11/18/2003 17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37" MARKUP_LANGUAGE="HTML" NAME="NOT Siebel Automotive4" TMPL_ITEM_HOLDER_NAME="siebcontrol" TYPE="Control" UPDATED="12/16/2003 19:20:56" UPDATED_BY="SADMIN" CREATED="12/16/2003 19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5" MARKUP_LANGUAGE="HTML" NAME="NOT Siebel Automotive43" TMPL_ITEM_HOLDER_NAME="siebcontrol" TYPE="Control" UPDATED="12/16/2003 20:09:29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65" MARKUP_LANGUAGE="HTML" NAME="NOT Siebel Automotive47" TMPL_ITEM_HOLDER_NAME="siebcontrol" TYPE="Control" UPDATED="12/16/2003 20:06:30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76" MARKUP_LANGUAGE="HTML" NAME="NOT Siebel Automotive49" TMPL_ITEM_HOLDER_NAME="siebcontrol" TYPE="Control" UPDATED="12/16/2003 20:07:10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9" MARKUP_LANGUAGE="HTML" NAME="NOT Siebel Automotive5" TMPL_ITEM_HOLDER_NAME="siebcontrol" TYPE="Control" UPDATED="10/13/2004 18:21:01" UPDATED_BY="SADMIN" CREATED="10/13/2004 18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3" MARKUP_LANGUAGE="HTML" NAME="NOT Siebel Automotive51" TMPL_ITEM_HOLDER_NAME="siebcontrol" TYPE="Control" UPDATED="12/16/2003 20:08:20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3" MARKUP_LANGUAGE="HTML" NAME="NOT Siebel Automotive6" TMPL_ITEM_HOLDER_NAME="siebcontrol" TYPE="Control" UPDATED="12/16/2003 21:07:37" UPDATED_BY="SADMIN" CREATED="12/13/2003 0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103" MARKUP_LANGUAGE="HTML" NAME="NOT Siebel Automotive6U" TMPL_ITEM_HOLDER_NAME="siebcontrol" TYPE="Control" UPDATED="12/23/2003 23:40:06" UPDATED_BY="SADMIN" CREATED="12/23/2003 2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49" MARKUP_LANGUAGE="HTML" NAME="NOT Siebel Automotive7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9" MARKUP_LANGUAGE="HTML" NAME="NOT Siebel Automotive8" TMPL_ITEM_HOLDER_NAME="siebcontrol" TYPE="Control" UPDATED="10/13/2004 18:21:04" UPDATED_BY="SADMIN" CREATED="10/13/2004 18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3" MARKUP_LANGUAGE="HTML" NAME="NOT Siebel Automotive99" TMPL_ITEM_HOLDER_NAME="siebcontrol" TYPE="Control" UPDATED="12/16/2003 21:15:52" UPDATED_BY="SADMIN" CREATED="12/16/2003 2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2076" MARKUP_LANGUAGE="HTML" NAME="NOT Siebel Financial Services" ROW_SPAN="3" TMPL_ITEM_HOLDER_NAME="siebcontrol" TYPE="Control" UPDATED="12/16/2003 20:07:17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2" MARKUP_LANGUAGE="HTML" NAME="NOT Siebel Financial Services0" TMPL_ITEM_HOLDER_NAME="siebcontrol" TYPE="Control" UPDATED="12/16/2003 21:49:28" UPDATED_BY="SADMIN" CREATED="12/16/2003 21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3" MARKUP_LANGUAGE="HTML" NAME="NOT Siebel Financial Services00" TMPL_ITEM_HOLDER_NAME="siebcontrol" TYPE="Control" UPDATED="12/16/2003 21:50:56" UPDATED_BY="SADMIN" CREATED="12/16/2003 2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103" MARKUP_LANGUAGE="HTML" NAME="NOT Siebel Financial Services00U" TMPL_ITEM_HOLDER_NAME="siebcontrol" TYPE="Control" UPDATED="12/23/2003 23:40:08" UPDATED_BY="SADMIN" CREATED="12/23/2003 2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92" MARKUP_LANGUAGE="HTML" NAME="NOT Siebel Financial Services0U" TMPL_ITEM_HOLDER_NAME="siebcontrol" TYPE="Control" UPDATED="12/23/2003 23:40:09" UPDATED_BY="SADMIN" CREATED="12/23/2003 2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9" MARKUP_LANGUAGE="HTML" NAME="NOT Siebel Financial Services10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11092" MARKUP_LANGUAGE="HTML" NAME="NOT Siebel Financial Services102" ROW_SPAN="3" TMPL_ITEM_HOLDER_NAME="siebcontrol" TYPE="Control" UPDATED="12/16/2003 21:24:54" UPDATED_BY="SADMIN" CREATED="12/16/2003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11092" MARKUP_LANGUAGE="HTML" NAME="NOT Siebel Financial Services102U" ROW_SPAN="3" TMPL_ITEM_HOLDER_NAME="siebcontrol" TYPE="Control" UPDATED="12/23/2003 23:40:10" UPDATED_BY="SADMIN" CREATED="12/23/2003 2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103" TMPL_ITEM_HOLDER_NAME="siebcontrol" TYPE="Control" UPDATED="12/16/2003 21:25:51" UPDATED_BY="SADMIN" CREATED="12/12/2003 2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65" MARKUP_LANGUAGE="HTML" NAME="NOT Siebel Financial Services103U" TMPL_ITEM_HOLDER_NAME="siebcontrol" TYPE="Control" UPDATED="12/23/2003 23:40:11" UPDATED_BY="SADMIN" CREATED="12/23/2003 2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104" TMPL_ITEM_HOLDER_NAME="siebcontrol" TYPE="Control" UPDATED="12/16/2003 21:26:35" UPDATED_BY="SADMIN" CREATED="11/18/2003 17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65" MARKUP_LANGUAGE="HTML" NAME="NOT Siebel Financial Services104U" TMPL_ITEM_HOLDER_NAME="siebcontrol" TYPE="Control" UPDATED="12/23/2003 23:40:12" UPDATED_BY="SADMIN" CREATED="12/23/2003 2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39" MARKUP_LANGUAGE="HTML" NAME="NOT Siebel Financial Services10U" TMPL_ITEM_HOLDER_NAME="siebcontrol" TYPE="Control" UPDATED="12/23/2003 23:40:12" UPDATED_BY="SADMIN" CREATED="12/23/2003 2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8076" MARKUP_LANGUAGE="HTML" NAME="NOT Siebel Financial Services12" ROW_SPAN="3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8076" MARKUP_LANGUAGE="HTML" NAME="NOT Siebel Financial Services12U" ROW_SPAN="3" TMPL_ITEM_HOLDER_NAME="siebcontrol" TYPE="Control" UPDATED="12/23/2003 23:40:13" UPDATED_BY="SADMIN" CREATED="12/23/2003 23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11076" MARKUP_LANGUAGE="HTML" NAME="NOT Siebel Financial Services14" ROW_SPAN="3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11076" MARKUP_LANGUAGE="HTML" NAME="NOT Siebel Financial Services14U" ROW_SPAN="3" TMPL_ITEM_HOLDER_NAME="siebcontrol" TYPE="Control" UPDATED="12/23/2003 23:40:19" UPDATED_BY="SADMIN" CREATED="12/23/2003 2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81" MARKUP_LANGUAGE="HTML" NAME="NOT Siebel Financial Services15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81" MARKUP_LANGUAGE="HTML" NAME="NOT Siebel Financial Services15U" TMPL_ITEM_HOLDER_NAME="siebcontrol" TYPE="Control" UPDATED="12/23/2003 23:40:19" UPDATED_BY="SADMIN" CREATED="12/23/2003 23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11090" MARKUP_LANGUAGE="HTML" NAME="NOT Siebel Financial Services16" ROW_SPAN="3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11090" MARKUP_LANGUAGE="HTML" NAME="NOT Siebel Financial Services16U" ROW_SPAN="3" TMPL_ITEM_HOLDER_NAME="siebcontrol" TYPE="Control" UPDATED="12/23/2003 23:40:20" UPDATED_BY="SADMIN" CREATED="12/23/2003 23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3" MARKUP_LANGUAGE="HTML" NAME="NOT Siebel Financial Services17" TMPL_ITEM_HOLDER_NAME="siebcontrol" TYPE="Control" UPDATED="12/16/2003 21:05:36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103" MARKUP_LANGUAGE="HTML" NAME="NOT Siebel Financial Services17U" TMPL_ITEM_HOLDER_NAME="siebcontrol" TYPE="Control" UPDATED="12/23/2003 23:40:21" UPDATED_BY="SADMIN" CREATED="12/23/2003 23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92" MARKUP_LANGUAGE="HTML" NAME="NOT Siebel Financial Services2" TMPL_ITEM_HOLDER_NAME="siebcontrol" TYPE="Control" UPDATED="12/16/2003 21:31:59" UPDATED_BY="SADMIN" CREATED="12/16/2003 2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55" MARKUP_LANGUAGE="HTML" NAME="NOT Siebel Financial Services21" TMPL_ITEM_HOLDER_NAME="siebcontrol" TYPE="Control" UPDATED="11/18/2003 17:13:52" UPDATED_BY="SADMIN" CREATED="11/18/2003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55" MARKUP_LANGUAGE="HTML" NAME="NOT Siebel Financial Services21U" TMPL_ITEM_HOLDER_NAME="siebcontrol" TYPE="Control" UPDATED="12/23/2003 23:40:22" UPDATED_BY="SADMIN" CREATED="12/23/2003 23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5031" MARKUP_LANGUAGE="HTML" NAME="NOT Siebel Financial Services27" ROW_SPAN="3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ustomer Information File" EXT_EXPRESSION="GetProfileAttr(&amp;quot;ApplicationName&amp;quot;) &amp;lt;&amp;gt; &amp;quot;Siebel Customer Information File&amp;quot;" GRID_PROPERTY="FormattedLabel" INACTIVE="N" ITEM_IDENTIFIER="5031" MARKUP_LANGUAGE="HTML" NAME="NOT Siebel Financial Services27U" ROW_SPAN="3" TMPL_ITEM_HOLDER_NAME="siebcontrol" TYPE="Control" UPDATED="12/23/2003 23:40:26" UPDATED_BY="SADMIN" CREATED="12/23/2003 2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5047" MARKUP_LANGUAGE="HTML" NAME="NOT Siebel Financial Services28" ROW_SPAN="3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5047" MARKUP_LANGUAGE="HTML" NAME="NOT Siebel Financial Services28U" ROW_SPAN="3" TMPL_ITEM_HOLDER_NAME="siebcontrol" TYPE="Control" UPDATED="12/23/2003 23:40:24" UPDATED_BY="SADMIN" CREATED="12/23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2031" MARKUP_LANGUAGE="HTML" NAME="NOT Siebel Financial Services29" ROW_SPAN="3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ustomer Information File" EXT_EXPRESSION="GetProfileAttr(&amp;quot;ApplicationName&amp;quot;) &amp;lt;&amp;gt; &amp;quot;Siebel Customer Information File&amp;quot;" GRID_PROPERTY="FormattedLabel" INACTIVE="N" ITEM_IDENTIFIER="2031" MARKUP_LANGUAGE="HTML" NAME="NOT Siebel Financial Services29U" ROW_SPAN="3" TMPL_ITEM_HOLDER_NAME="siebcontrol" TYPE="Control" UPDATED="12/23/2003 23:40:27" UPDATED_BY="SADMIN" CREATED="12/23/2003 2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92" MARKUP_LANGUAGE="HTML" NAME="NOT Siebel Financial Services2U" TMPL_ITEM_HOLDER_NAME="siebcontrol" TYPE="Control" UPDATED="12/23/2003 23:40:28" UPDATED_BY="SADMIN" CREATED="12/23/2003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" MARKUP_LANGUAGE="HTML" NAME="NOT Siebel Financial Services33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06" MARKUP_LANGUAGE="HTML" NAME="NOT Siebel Financial Services33U" TMPL_ITEM_HOLDER_NAME="siebcontrol" TYPE="Control" UPDATED="12/23/2003 23:40:29" UPDATED_BY="SADMIN" CREATED="12/23/2003 2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5" MARKUP_LANGUAGE="HTML" NAME="NOT Siebel Financial Services34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15" MARKUP_LANGUAGE="HTML" NAME="NOT Siebel Financial Services34U" TMPL_ITEM_HOLDER_NAME="siebcontrol" TYPE="Control" UPDATED="12/23/2003 23:40:29" UPDATED_BY="SADMIN" CREATED="12/23/2003 2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5" MARKUP_LANGUAGE="HTML" NAME="NOT Siebel Financial Services35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15" MARKUP_LANGUAGE="HTML" NAME="NOT Siebel Financial Services35U" TMPL_ITEM_HOLDER_NAME="siebcontrol" TYPE="Control" UPDATED="12/23/2003 23:40:30" UPDATED_BY="SADMIN" CREATED="12/23/2003 2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5" MARKUP_LANGUAGE="HTML" NAME="NOT Siebel Financial Services36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15" MARKUP_LANGUAGE="HTML" NAME="NOT Siebel Financial Services36U" TMPL_ITEM_HOLDER_NAME="siebcontrol" TYPE="Control" UPDATED="12/23/2003 23:40:31" UPDATED_BY="SADMIN" CREATED="12/23/2003 23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5" MARKUP_LANGUAGE="HTML" NAME="NOT Siebel Financial Services37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15" MARKUP_LANGUAGE="HTML" NAME="NOT Siebel Financial Services37U" TMPL_ITEM_HOLDER_NAME="siebcontrol" TYPE="Control" UPDATED="12/23/2003 23:40:33" UPDATED_BY="SADMIN" CREATED="12/23/2003 23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6" MARKUP_LANGUAGE="HTML" NAME="NOT Siebel Financial Services38" TMPL_ITEM_HOLDER_NAME="siebcontrol" TYPE="Control" UPDATED="12/16/2003 20:09:48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76" MARKUP_LANGUAGE="HTML" NAME="NOT Siebel Financial Services38U" TMPL_ITEM_HOLDER_NAME="siebcontrol" TYPE="Control" UPDATED="12/23/2003 23:40:54" UPDATED_BY="SADMIN" CREATED="12/23/2003 23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2103" MARKUP_LANGUAGE="HTML" NAME="NOT Siebel Financial Services4" ROW_SPAN="3" TMPL_ITEM_HOLDER_NAME="siebcontrol" TYPE="Control" UPDATED="12/16/2003 20:08:20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6" MARKUP_LANGUAGE="HTML" NAME="NOT Siebel Financial Services43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06" MARKUP_LANGUAGE="HTML" NAME="NOT Siebel Financial Services43U" TMPL_ITEM_HOLDER_NAME="siebcontrol" TYPE="Control" UPDATED="12/23/2003 23:40:54" UPDATED_BY="SADMIN" CREATED="12/23/2003 2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23" MARKUP_LANGUAGE="HTML" NAME="NOT Siebel Financial Services44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123" MARKUP_LANGUAGE="HTML" NAME="NOT Siebel Financial Services44U" TMPL_ITEM_HOLDER_NAME="siebcontrol" TYPE="Control" UPDATED="12/23/2003 23:40:55" UPDATED_BY="SADMIN" CREATED="12/23/2003 23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6" MARKUP_LANGUAGE="HTML" NAME="NOT Siebel Financial Services45" TMPL_ITEM_HOLDER_NAME="siebcontrol" TYPE="Control" UPDATED="11/18/2003 17:13:53" UPDATED_BY="SADMIN" CREATED="11/18/2003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06" MARKUP_LANGUAGE="HTML" NAME="NOT Siebel Financial Services45U" TMPL_ITEM_HOLDER_NAME="siebcontrol" TYPE="Control" UPDATED="12/23/2003 23:40:56" UPDATED_BY="SADMIN" CREATED="12/23/2003 23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2103" MARKUP_LANGUAGE="HTML" NAME="NOT Siebel Financial Services4U" ROW_SPAN="3" TMPL_ITEM_HOLDER_NAME="siebcontrol" TYPE="Control" UPDATED="12/23/2003 23:40:57" UPDATED_BY="SADMIN" CREATED="12/23/2003 23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9" MARKUP_LANGUAGE="HTML" NAME="NOT Siebel Financial Services52" TMPL_ITEM_HOLDER_NAME="siebcontrol" TYPE="Control" UPDATED="12/15/2003 16:25:31" UPDATED_BY="SADMIN" CREATED="12/15/2003 16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69" MARKUP_LANGUAGE="HTML" NAME="NOT Siebel Financial Services52U" TMPL_ITEM_HOLDER_NAME="siebcontrol" TYPE="Control" UPDATED="12/23/2003 23:40:57" UPDATED_BY="SADMIN" CREATED="12/23/2003 2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2" MARKUP_LANGUAGE="HTML" NAME="NOT Siebel Financial Services55" TMPL_ITEM_HOLDER_NAME="siebcontrol" TYPE="Control" UPDATED="12/16/2003 20:06:00" UPDATED_BY="SADMIN" CREATED="11/18/2003 17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92" MARKUP_LANGUAGE="HTML" NAME="NOT Siebel Financial Services55U" TMPL_ITEM_HOLDER_NAME="siebcontrol" TYPE="Control" UPDATED="12/23/2003 23:40:58" UPDATED_BY="SADMIN" CREATED="12/23/2003 2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7" MARKUP_LANGUAGE="HTML" NAME="NOT Siebel Financial Services57" TMPL_ITEM_HOLDER_NAME="siebcontrol" TYPE="Control" UPDATED="11/18/2003 17:13:54" UPDATED_BY="SADMIN" CREATED="11/18/2003 17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37" MARKUP_LANGUAGE="HTML" NAME="NOT Siebel Financial Services57U" TMPL_ITEM_HOLDER_NAME="siebcontrol" TYPE="Control" UPDATED="12/23/2003 23:40:58" UPDATED_BY="SADMIN" CREATED="12/23/2003 23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11061" MARKUP_LANGUAGE="HTML" NAME="NOT Siebel Financial Services6" ROW_SPAN="3" TMPL_ITEM_HOLDER_NAME="siebcontrol" TYPE="Control" UPDATED="11/18/2003 17:13:54" UPDATED_BY="SADMIN" CREATED="11/18/2003 17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8" MARKUP_LANGUAGE="HTML" NAME="NOT Siebel Financial Services60" TMPL_ITEM_HOLDER_NAME="siebcontrol" TYPE="Control" UPDATED="11/18/2003 17:13:54" UPDATED_BY="SADMIN" CREATED="11/18/2003 17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38" MARKUP_LANGUAGE="HTML" NAME="NOT Siebel Financial Services60U" TMPL_ITEM_HOLDER_NAME="siebcontrol" TYPE="Control" UPDATED="12/23/2003 23:41:03" UPDATED_BY="SADMIN" CREATED="12/23/2003 23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2" MARKUP_LANGUAGE="HTML" NAME="NOT Siebel Financial Services61" TMPL_ITEM_HOLDER_NAME="siebcontrol" TYPE="Control" UPDATED="12/16/2004 16:04:16" UPDATED_BY="SADMIN" CREATED="12/15/2004 2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02" MARKUP_LANGUAGE="HTML" NAME="NOT Siebel Financial Services61U" TMPL_ITEM_HOLDER_NAME="siebcontrol" TYPE="Control" UPDATED="12/16/2004 16:04:08" UPDATED_BY="SADMIN" CREATED="12/15/2004 22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11061" MARKUP_LANGUAGE="HTML" NAME="NOT Siebel Financial Services6U" ROW_SPAN="3" TMPL_ITEM_HOLDER_NAME="siebcontrol" TYPE="Control" UPDATED="12/23/2003 23:41:02" UPDATED_BY="SADMIN" CREATED="12/23/2003 23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2076" MARKUP_LANGUAGE="HTML" NAME="NOT Siebel Financial ServicesU" ROW_SPAN="3" TMPL_ITEM_HOLDER_NAME="siebcontrol" TYPE="Control" UPDATED="12/23/2003 23:41:04" UPDATED_BY="SADMIN" CREATED="12/23/2003 23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0" MARKUP_LANGUAGE="HTML" NAME="NOT Siebel Hospitality" TMPL_ITEM_HOLDER_NAME="siebcontrol" TYPE="Control" UPDATED="11/18/2003 17:13:54" UPDATED_BY="SADMIN" CREATED="11/18/2003 17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2" MARKUP_LANGUAGE="HTML" NAME="NOT Siebel Hospitality0" TMPL_ITEM_HOLDER_NAME="siebcontrol" TYPE="Control" UPDATED="12/16/2003 21:50:20" UPDATED_BY="SADMIN" CREATED="12/16/2003 21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2" MARKUP_LANGUAGE="HTML" NAME="NOT Siebel Hospitality10" TMPL_ITEM_HOLDER_NAME="siebcontrol" TYPE="Control" UPDATED="08/20/2004 13:46:59" UPDATED_BY="SADMIN" CREATED="08/20/2004 13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6" MARKUP_LANGUAGE="HTML" NAME="NOT Siebel Hospitality11" TMPL_ITEM_HOLDER_NAME="siebcontrol" TYPE="Control" UPDATED="08/20/2004 13:50:25" UPDATED_BY="SADMIN" CREATED="08/20/2004 13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6" MARKUP_LANGUAGE="HTML" NAME="NOT Siebel Hospitality12" TMPL_ITEM_HOLDER_NAME="siebcontrol" TYPE="Control" UPDATED="08/20/2004 13:50:30" UPDATED_BY="SADMIN" CREATED="08/20/2004 13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6" MARKUP_LANGUAGE="HTML" NAME="NOT Siebel Hospitality13" TMPL_ITEM_HOLDER_NAME="siebcontrol" TYPE="Control" UPDATED="08/20/2004 13:50:34" UPDATED_BY="SADMIN" CREATED="08/20/2004 13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0" MARKUP_LANGUAGE="HTML" NAME="NOT Siebel Hospitality14" TMPL_ITEM_HOLDER_NAME="siebcontrol" TYPE="Control" UPDATED="06/29/2006 05:46:55" UPDATED_BY="SADMIN" CREATED="06/29/2006 05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15" TMPL_ITEM_HOLDER_NAME="siebcontrol" TYPE="Control" UPDATED="06/29/2006 05:37:11" UPDATED_BY="SADMIN" CREATED="06/29/2006 0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6" MARKUP_LANGUAGE="HTML" NAME="NOT Siebel Hospitality16" TMPL_ITEM_HOLDER_NAME="siebcontrol" TYPE="Control" UPDATED="06/29/2006 05:47:21" UPDATED_BY="SADMIN" CREATED="06/29/2006 05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17" TMPL_ITEM_HOLDER_NAME="siebcontrol" TYPE="Control" UPDATED="11/01/2004 16:54:16" UPDATED_BY="SADMIN" CREATED="11/01/2004 16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18" TMPL_ITEM_HOLDER_NAME="siebcontrol" TYPE="Control" UPDATED="06/29/2006 05:36:57" UPDATED_BY="SADMIN" CREATED="06/29/2006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6" MARKUP_LANGUAGE="HTML" NAME="NOT Siebel Hospitality19" TMPL_ITEM_HOLDER_NAME="siebcontrol" TYPE="Control" UPDATED="06/29/2006 05:29:01" UPDATED_BY="SADMIN" CREATED="06/29/2006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5" MARKUP_LANGUAGE="HTML" NAME="NOT Siebel Hospitality2" TMPL_ITEM_HOLDER_NAME="siebcontrol" TYPE="Control" UPDATED="08/20/2004 13:42:24" UPDATED_BY="SADMIN" CREATED="08/20/2004 13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21" TMPL_ITEM_HOLDER_NAME="siebcontrol" TYPE="Control" UPDATED="11/18/2003 17:13:55" UPDATED_BY="SADMIN" CREATED="11/18/2003 1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8065" MARKUP_LANGUAGE="HTML" NAME="NOT Siebel Hospitality23" ROW_SPAN="3" TMPL_ITEM_HOLDER_NAME="siebcontrol" TYPE="Control" UPDATED="11/18/2003 17:13:55" UPDATED_BY="SADMIN" CREATED="11/18/2003 1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24" TMPL_ITEM_HOLDER_NAME="siebcontrol" TYPE="Control" UPDATED="11/18/2003 17:13:55" UPDATED_BY="SADMIN" CREATED="11/18/2003 1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8" MARKUP_LANGUAGE="HTML" NAME="NOT Siebel Hospitality25" TMPL_ITEM_HOLDER_NAME="siebcontrol" TYPE="Control" UPDATED="11/18/2003 17:13:55" UPDATED_BY="SADMIN" CREATED="11/18/2003 1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28" TMPL_ITEM_HOLDER_NAME="siebcontrol" TYPE="Control" UPDATED="11/18/2003 17:13:55" UPDATED_BY="SADMIN" CREATED="11/18/2003 1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29" TMPL_ITEM_HOLDER_NAME="siebcontrol" TYPE="Control" UPDATED="11/18/2003 17:13:56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5" MARKUP_LANGUAGE="HTML" NAME="NOT Siebel Hospitality3" TMPL_ITEM_HOLDER_NAME="siebcontrol" TYPE="Control" UPDATED="08/20/2004 13:42:29" UPDATED_BY="SADMIN" CREATED="08/20/2004 1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1103" MARKUP_LANGUAGE="HTML" NAME="NOT Siebel Hospitality31" ROW_SPAN="3" TMPL_ITEM_HOLDER_NAME="siebcontrol" TYPE="Control" UPDATED="12/16/2003 21:07:26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8103" MARKUP_LANGUAGE="HTML" NAME="NOT Siebel Hospitality32" ROW_SPAN="3" TMPL_ITEM_HOLDER_NAME="siebcontrol" TYPE="Control" UPDATED="12/16/2003 21:05:28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3" MARKUP_LANGUAGE="HTML" NAME="NOT Siebel Hospitality33" TMPL_ITEM_HOLDER_NAME="siebcontrol" TYPE="Control" UPDATED="11/18/2003 17:13:56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103" MARKUP_LANGUAGE="HTML" NAME="NOT Siebel Hospitality34" ROW_SPAN="3" TMPL_ITEM_HOLDER_NAME="siebcontrol" TYPE="Control" UPDATED="12/16/2003 20:08:20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Hospitality36" TMPL_ITEM_HOLDER_NAME="siebcontrol" TYPE="Control" UPDATED="12/16/2003 20:06:46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65" MARKUP_LANGUAGE="HTML" NAME="NOT Siebel Hospitality36U" TMPL_ITEM_HOLDER_NAME="siebcontrol" TYPE="Control" UPDATED="12/23/2003 23:41:06" UPDATED_BY="SADMIN" CREATED="12/23/2003 23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92" MARKUP_LANGUAGE="HTML" NAME="NOT Siebel Hospitality37" TMPL_ITEM_HOLDER_NAME="siebcontrol" TYPE="Control" UPDATED="12/16/2003 20:05:59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076" MARKUP_LANGUAGE="HTML" NAME="NOT Siebel Hospitality38" ROW_SPAN="3" TMPL_ITEM_HOLDER_NAME="siebcontrol" TYPE="Control" UPDATED="11/18/2003 17:13:56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2" MARKUP_LANGUAGE="HTML" NAME="NOT Siebel Hospitality4" TMPL_ITEM_HOLDER_NAME="siebcontrol" TYPE="Control" UPDATED="08/20/2004 13:42:51" UPDATED_BY="SADMIN" CREATED="08/20/2004 13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11061" MARKUP_LANGUAGE="HTML" NAME="NOT Siebel Hospitality41" ROW_SPAN="3" TMPL_ITEM_HOLDER_NAME="siebcontrol" TYPE="Control" UPDATED="11/18/2003 17:13:56" UPDATED_BY="SADMIN" CREATED="11/18/2003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37" MARKUP_LANGUAGE="HTML" NAME="NOT Siebel Hospitality45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5" MARKUP_LANGUAGE="HTML" NAME="NOT Siebel Hospitality5" TMPL_ITEM_HOLDER_NAME="siebcontrol" TYPE="Control" UPDATED="08/20/2004 13:42:33" UPDATED_BY="SADMIN" CREATED="08/20/2004 1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6" MARKUP_LANGUAGE="HTML" NAME="NOT Siebel Hospitality51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031" MARKUP_LANGUAGE="HTML" NAME="NOT Siebel Hospitality52" ROW_SPAN="3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5" MARKUP_LANGUAGE="HTML" NAME="NOT Siebel Hospitality53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54" ROW_SPAN="3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6" MARKUP_LANGUAGE="HTML" NAME="NOT Siebel Hospitality55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9" MARKUP_LANGUAGE="HTML" NAME="NOT Siebel Hospitality6" TMPL_ITEM_HOLDER_NAME="siebcontrol" TYPE="Control" UPDATED="06/29/2006 05:46:48" UPDATED_BY="SADMIN" CREATED="06/29/2006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51" MARKUP_LANGUAGE="HTML" NAME="NOT Siebel Hospitality61" TMPL_ITEM_HOLDER_NAME="siebcontrol" TYPE="Control" UPDATED="11/18/2003 17:13:57" UPDATED_BY="SADMIN" CREATED="11/18/2003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0" MARKUP_LANGUAGE="HTML" NAME="NOT Siebel Hospitality63" TMPL_ITEM_HOLDER_NAME="siebcontrol" TYPE="Control" UPDATED="11/18/2003 17:13:58" UPDATED_BY="SADMIN" CREATED="11/18/2003 17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11/18/2003 17:13:58" UPDATED_BY="SADMIN" CREATED="11/18/2003 17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2" MARKUP_LANGUAGE="HTML" NAME="NOT Siebel Hospitality8" TMPL_ITEM_HOLDER_NAME="siebcontrol" TYPE="Control" UPDATED="08/20/2004 13:46:52" UPDATED_BY="SADMIN" CREATED="08/20/2004 1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2031" MARKUP_LANGUAGE="HTML" NAME="NOT Siebel Hospitality9" ROW_SPAN="3" TMPL_ITEM_HOLDER_NAME="siebcontrol" TYPE="Control" UPDATED="11/18/2003 17:13:58" UPDATED_BY="SADMIN" CREATED="11/18/2003 17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3" MARKUP_LANGUAGE="HTML" NAME="NOT Siebel Life Sciences" TMPL_ITEM_HOLDER_NAME="siebcontrol" TYPE="Control" UPDATED="12/16/2003 21:21:19" UPDATED_BY="SADMIN" CREATED="11/18/2003 17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2" MARKUP_LANGUAGE="HTML" NAME="NOT Siebel Life Sciences0" TMPL_ITEM_HOLDER_NAME="siebcontrol" TYPE="Control" UPDATED="12/16/2003 21:50:08" UPDATED_BY="SADMIN" CREATED="12/16/2003 21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3" MARKUP_LANGUAGE="HTML" NAME="NOT Siebel Life Sciences00" TMPL_ITEM_HOLDER_NAME="siebcontrol" TYPE="Control" UPDATED="12/16/2003 21:51:13" UPDATED_BY="SADMIN" CREATED="12/16/2003 2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2" MARKUP_LANGUAGE="HTML" NAME="NOT Siebel Life Sciences100" TMPL_ITEM_HOLDER_NAME="siebcontrol" TYPE="Control" UPDATED="12/16/2003 21:23:38" UPDATED_BY="SADMIN" CREATED="12/16/2003 2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6" MARKUP_LANGUAGE="HTML" NAME="NOT Siebel Life Sciences102" TMPL_ITEM_HOLDER_NAME="siebcontrol" TYPE="Control" UPDATED="12/16/2003 21:24:34" UPDATED_BY="SADMIN" CREATED="12/16/2003 2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6" MARKUP_LANGUAGE="HTML" NAME="NOT Siebel Life Sciences14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5" MARKUP_LANGUAGE="HTML" NAME="NOT Siebel Life Sciences2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5031" MARKUP_LANGUAGE="HTML" NAME="NOT Siebel Life Sciences3" ROW_SPAN="3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6" MARKUP_LANGUAGE="HTML" NAME="NOT Siebel Life Sciences32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5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6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6" MARKUP_LANGUAGE="HTML" NAME="NOT Siebel Life Sciences37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8" TMPL_ITEM_HOLDER_NAME="siebcontrol" TYPE="Control" UPDATED="11/18/2003 17:13:59" UPDATED_BY="SADMIN" CREATED="11/18/2003 17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7" MARKUP_LANGUAGE="HTML" NAME="NOT Siebel Life Sciences39" TMPL_ITEM_HOLDER_NAME="siebcontrol" TYPE="Control" UPDATED="11/18/2003 17:14:00" UPDATED_BY="SADMIN" CREATED="11/18/2003 17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7" MARKUP_LANGUAGE="HTML" NAME="NOT Siebel Life Sciences4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94" MARKUP_LANGUAGE="HTML" NAME="NOT Siebel Life Sciences5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9" MARKUP_LANGUAGE="HTML" NAME="NOT Siebel Life Sciences58" TMPL_ITEM_HOLDER_NAME="siebcontrol" TYPE="Control" UPDATED="12/12/2003 23:42:55" UPDATED_BY="SADMIN" CREATED="11/18/2003 17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0" MARKUP_LANGUAGE="HTML" NAME="NOT Siebel Life Sciences59" TMPL_ITEM_HOLDER_NAME="siebcontrol" TYPE="Control" UPDATED="11/18/2003 17:14:00" UPDATED_BY="SADMIN" CREATED="11/18/2003 17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6" MARKUP_LANGUAGE="HTML" NAME="NOT Siebel Life Sciences60" TMPL_ITEM_HOLDER_NAME="siebcontrol" TYPE="Control" UPDATED="12/12/2003 23:42:30" UPDATED_BY="SADMIN" CREATED="11/18/2003 17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6" MARKUP_LANGUAGE="HTML" NAME="NOT Siebel Life Sciences61" TMPL_ITEM_HOLDER_NAME="siebcontrol" TYPE="Control" UPDATED="12/16/2003 20:07:14" UPDATED_BY="SADMIN" CREATED="11/18/2003 17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6" MARKUP_LANGUAGE="HTML" NAME="NOT Siebel Life Sciences62" TMPL_ITEM_HOLDER_NAME="siebcontrol" TYPE="Control" UPDATED="12/16/2003 20:09:48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6" MARKUP_LANGUAGE="HTML" NAME="NOT Siebel Life Sciences63" TMPL_ITEM_HOLDER_NAME="siebcontrol" TYPE="Control" UPDATED="12/16/2003 21:04:38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64" TMPL_ITEM_HOLDER_NAME="siebcontrol" TYPE="Control" UPDATED="12/16/2003 20:06:29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65" TMPL_ITEM_HOLDER_NAME="siebcontrol" TYPE="Control" UPDATED="12/16/2003 21:04:10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2" MARKUP_LANGUAGE="HTML" NAME="NOT Siebel Life Sciences67" TMPL_ITEM_HOLDER_NAME="siebcontrol" TYPE="Control" UPDATED="12/16/2003 21:05:12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2" MARKUP_LANGUAGE="HTML" NAME="NOT Siebel Life Sciences68" TMPL_ITEM_HOLDER_NAME="siebcontrol" TYPE="Control" UPDATED="12/16/2003 20:05:58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3" MARKUP_LANGUAGE="HTML" NAME="NOT Siebel Life Sciences69" TMPL_ITEM_HOLDER_NAME="siebcontrol" TYPE="Control" UPDATED="12/16/2003 20:59:50" UPDATED_BY="SADMIN" CREATED="12/16/2003 20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8" MARKUP_LANGUAGE="HTML" NAME="NOT Siebel Life Sciences70" TMPL_ITEM_HOLDER_NAME="siebcontrol" TYPE="Control" UPDATED="11/18/2003 17:14:01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3" MARKUP_LANGUAGE="HTML" NAME="NOT Siebel Life Sciences74" TMPL_ITEM_HOLDER_NAME="siebcontrol" TYPE="Control" UPDATED="11/18/2003 17:14:01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99" TMPL_ITEM_HOLDER_NAME="siebcontrol" TYPE="Control" UPDATED="12/16/2003 21:22:03" UPDATED_BY="SADMIN" CREATED="12/16/2003 21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2092" MARKUP_LANGUAGE="HTML" NAME="NOT Siebel Public Sector" TMPL_ITEM_HOLDER_NAME="siebcontrol" TYPE="Control" UPDATED="04/23/2004 15:16:50" UPDATED_BY="SADMIN" CREATED="04/23/2004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Call - Auto" EXPRESSION="Siebel Automotive" EXT_EXPRESSION="GetProfileAttr(&amp;quot;ApplicationName&amp;quot;) = &amp;quot;Siebel Automotive&amp;quot;" GRID_PROPERTY="FormattedHtml" INACTIVE="N" ITEM_IDENTIFIER="30015" MARKUP_LANGUAGE="HTML" MODE="More" NAME="Never Call - Auto" ROW_SPAN="3" TMPL_ITEM_HOLDER_NAME="SiebControl_30_15" TYPE="Control" UPDATED="11/04/2016 12:48:57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ver Call - Auto" EXPRESSION="Siebel Automotive" EXT_EXPRESSION="GetProfileAttr(&amp;quot;ApplicationName&amp;quot;) = &amp;quot;Siebel Automotive&amp;quot;" GRID_PROPERTY="FormattedLabel" INACTIVE="N" ITEM_IDENTIFIER="30004" MARKUP_LANGUAGE="HTML" MODE="More" NAME="Never Call - AutoLabel" ROW_SPAN="3" TMPL_ITEM_HOLDER_NAME="siebcontrol" TYPE="Control" UPDATED="11/18/2003 17:14:01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Email - Auto" EXPRESSION="Siebel Automotive" EXT_EXPRESSION="GetProfileAttr(&amp;quot;ApplicationName&amp;quot;) = &amp;quot;Siebel Automotive&amp;quot;" GRID_PROPERTY="FormattedHtml" INACTIVE="N" ITEM_IDENTIFIER="33015" MARKUP_LANGUAGE="HTML" MODE="More" NAME="Never Email - Auto" ROW_SPAN="3" TMPL_ITEM_HOLDER_NAME="SiebControl_33_15" TYPE="Control" UPDATED="11/04/2016 12:48:57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Email - Auto" EXPRESSION="Siebel Automotive" EXT_EXPRESSION="GetProfileAttr(&amp;quot;ApplicationName&amp;quot;) = &amp;quot;Siebel Automotive&amp;quot;" GRID_PROPERTY="FormattedLabel" INACTIVE="N" ITEM_IDENTIFIER="33002" MARKUP_LANGUAGE="HTML" MODE="More" NAME="Never Email - AutoLabel" ROW_SPAN="3" TMPL_ITEM_HOLDER_NAME="siebcontrol" TYPE="Control" UPDATED="11/18/2003 17:14:01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Mail - Auto" EXPRESSION="Siebel Automotive" EXT_EXPRESSION="GetProfileAttr(&amp;quot;ApplicationName&amp;quot;) = &amp;quot;Siebel Automotive&amp;quot;" GRID_PROPERTY="FormattedHtml" INACTIVE="N" ITEM_IDENTIFIER="36015" MARKUP_LANGUAGE="HTML" MODE="More" NAME="Never Mail - Auto" ROW_SPAN="3" TMPL_ITEM_HOLDER_NAME="SiebControl_36_15" TYPE="Control" UPDATED="11/04/2016 12:48:57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Mail - Auto" EXPRESSION="Siebel Automotive" EXT_EXPRESSION="GetProfileAttr(&amp;quot;ApplicationName&amp;quot;) = &amp;quot;Siebel Automotive&amp;quot;" GRID_PROPERTY="FormattedLabel" INACTIVE="N" ITEM_IDENTIFIER="36002" MARKUP_LANGUAGE="HTML" MODE="More" NAME="Never Mail - AutoLabel" ROW_SPAN="3" TMPL_ITEM_HOLDER_NAME="siebcontrol" TYPE="Control" UPDATED="11/18/2003 17:14:01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Mail - Auto" EXPRESSION="Siebel Automotive" EXT_EXPRESSION="GetProfileAttr(&amp;quot;ApplicationName&amp;quot;) = &amp;quot;Siebel Automotive&amp;quot;" EXTENSION_FLAG="Y" GRID_PROPERTY="FormattedHtml" INACTIVE="N" ITEM_IDENTIFIER="36015" MARKUP_LANGUAGE="HTML" MODE="More" NAME="Never Mail - Auto_1" ROW_SPAN="3" TMPL_ITEM_HOLDER_NAME="SiebControl_36_15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GRID_PROPERTY="FormattedHtml" INACTIVE="N" ITEM_IDENTIFIER="24016" MARKUP_LANGUAGE="HTML" MODE="More" NAME="NeverCall" ROW_SPAN="3" TMPL_ITEM_HOLDER_NAME="SiebControl_24_16" TYPE="Control" UPDATED="11/04/2016 12:48:57" UPDATED_BY="SADMIN" CREATED="11/18/2003 17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GRID_PROPERTY="FormattedLabel" INACTIVE="N" ITEM_IDENTIFIER="24004" MARKUP_LANGUAGE="HTML" MODE="More" NAME="NeverCallLabel" ROW_SPAN="3" TMPL_ITEM_HOLDER_NAME="siebcontrol" TYPE="Control" UPDATED="06/29/2006 05:31:38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EXTENSION_FLAG="Y" GRID_PROPERTY="FormattedHtml" INACTIVE="N" ITEM_IDENTIFIER="24016" MARKUP_LANGUAGE="HTML" MODE="More" NAME="NeverCall_1" ROW_SPAN="3" TMPL_ITEM_HOLDER_NAME="SiebControl_24_16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GRID_PROPERTY="FormattedHtml" INACTIVE="N" ITEM_IDENTIFIER="21016" MARKUP_LANGUAGE="HTML" MODE="More" NAME="NeverEmail" ROW_SPAN="3" TMPL_ITEM_HOLDER_NAME="SiebControl_21_16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GRID_PROPERTY="FormattedLabel" INACTIVE="N" ITEM_IDENTIFIER="21004" MARKUP_LANGUAGE="HTML" MODE="More" NAME="NeverEmailLabel" ROW_SPAN="3" TMPL_ITEM_HOLDER_NAME="siebcontrol" TYPE="Control" UPDATED="06/29/2006 05:31:34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EXTENSION_FLAG="Y" GRID_PROPERTY="FormattedHtml" INACTIVE="N" ITEM_IDENTIFIER="21016" MARKUP_LANGUAGE="HTML" MODE="More" NAME="NeverEmail_1" ROW_SPAN="3" TMPL_ITEM_HOLDER_NAME="SiebControl_21_16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GRID_PROPERTY="FormattedHtml" INACTIVE="N" ITEM_IDENTIFIER="27016" MARKUP_LANGUAGE="HTML" MODE="More" NAME="NeverMail" ROW_SPAN="3" TMPL_ITEM_HOLDER_NAME="SiebControl_27_16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GRID_PROPERTY="FormattedLabel" INACTIVE="N" ITEM_IDENTIFIER="27004" MARKUP_LANGUAGE="HTML" MODE="More" NAME="NeverMailLabel" ROW_SPAN="3" TMPL_ITEM_HOLDER_NAME="siebcontrol" TYPE="Control" UPDATED="06/29/2006 05:31:52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EXTENSION_FLAG="Y" GRID_PROPERTY="FormattedHtml" INACTIVE="N" ITEM_IDENTIFIER="27016" MARKUP_LANGUAGE="HTML" MODE="More" NAME="NeverMail_1" ROW_SPAN="3" TMPL_ITEM_HOLDER_NAME="SiebControl_27_16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allButton" EXPRESSION="Siebel Life Sciences" EXT_EXPRESSION="GetProfileAttr(&amp;quot;ApplicationName&amp;quot;) = &amp;quot;Siebel Life Sciences&amp;quot;" INACTIVE="N" ITEM_IDENTIFIER="143" MARKUP_LANGUAGE="HTML" NAME="NewCallButton" TMPL_ITEM_HOLDER_NAME="SiebControl_143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Date" EXPRESSION="Siebel Life Sciences" EXT_EXPRESSION="GetProfileAttr(&amp;quot;ApplicationName&amp;quot;) = &amp;quot;Siebel Life Sciences&amp;quot;" GRID_PROPERTY="FormattedHtml" INACTIVE="N" ITEM_IDENTIFIER="17077" MARKUP_LANGUAGE="HTML" MODE="More" NAME="Next Call Date" ROW_SPAN="3" TMPL_ITEM_HOLDER_NAME="SiebControl_17_77" TYPE="Control" UPDATED="11/04/2016 12:48:5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N" ITEM_IDENTIFIER="17062" MARKUP_LANGUAGE="HTML" MODE="More" NAME="Next Call DateLabel2" ROW_SPAN="3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Date" EXPRESSION="Siebel Life Sciences" EXT_EXPRESSION="GetProfileAttr(&amp;quot;ApplicationName&amp;quot;) = &amp;quot;Siebel Life Sciences&amp;quot;" EXTENSION_FLAG="Y" GRID_PROPERTY="FormattedHtml" INACTIVE="N" ITEM_IDENTIFIER="17077" MARKUP_LANGUAGE="HTML" MODE="More" NAME="Next Call Date_1" ROW_SPAN="3" TMPL_ITEM_HOLDER_NAME="SiebControl_17_77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Objective" EXPRESSION="Siebel Life Sciences" EXT_EXPRESSION="GetProfileAttr(&amp;quot;ApplicationName&amp;quot;) = &amp;quot;Siebel Life Sciences&amp;quot;" GRID_PROPERTY="FormattedHtml" INACTIVE="N" ITEM_IDENTIFIER="17109" MARKUP_LANGUAGE="HTML" MODE="More" NAME="Next Call Objective" ROW_SPAN="3" TMPL_ITEM_HOLDER_NAME="SiebControl_17_109" TYPE="Control" UPDATED="11/04/2016 12:48:5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N" ITEM_IDENTIFIER="17094" MARKUP_LANGUAGE="HTML" MODE="More" NAME="Next Call ObjectiveLabel" ROW_SPAN="3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Objective" EXPRESSION="Siebel Life Sciences" EXT_EXPRESSION="GetProfileAttr(&amp;quot;ApplicationName&amp;quot;) = &amp;quot;Siebel Life Sciences&amp;quot;" EXTENSION_FLAG="Y" GRID_PROPERTY="FormattedHtml" INACTIVE="N" ITEM_IDENTIFIER="17109" MARKUP_LANGUAGE="HTML" MODE="More" NAME="Next Call Objective_1" ROW_SPAN="3" TMPL_ITEM_HOLDER_NAME="SiebControl_17_109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CS Comuna" GRID_PROPERTY="FormattedHtml" INACTIVE="N" ITEM_IDENTIFIER="5082" MARKUP_LANGUAGE="HTML" NAME="OCS Comuna" ROW_SPAN="3" TYPE="Control" UPDATED="07/21/2015 14:34:35" UPDATED_BY="SADMIN" CREATED="05/04/2015 11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CS Comuna" GRID_PROPERTY="FormattedLabel" INACTIVE="N" ITEM_IDENTIFIER="5071" MARKUP_LANGUAGE="HTML" NAME="OCS ComunaLabel" ROW_SPAN="3" TYPE="Control" UPDATED="07/21/2015 14:34:40" UPDATED_BY="SADMIN" CREATED="05/04/2015 11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Automotive" EXT_EXPRESSION="GetProfileAttr(&amp;quot;ApplicationName&amp;quot;) = &amp;quot;Siebel Automotive&amp;quot;" GRID_PROPERTY="FormattedHtml" INACTIVE="N" ITEM_IDENTIFIER="11107" MARKUP_LANGUAGE="HTML" NAME="Organization" ROW_SPAN="3" TMPL_ITEM_HOLDER_NAME="SiebControl_11_107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EXPRESSION="Siebel Automotive" EXT_EXPRESSION="GetProfileAttr(&amp;quot;ApplicationName&amp;quot;) = &amp;quot;Siebel Automotive&amp;quot;" GRID_PROPERTY="FormattedLabel" INACTIVE="N" ITEM_IDENTIFIER="11096" MARKUP_LANGUAGE="HTML" NAME="OrganizationLabel" ROW_SPAN="3" TMPL_ITEM_HOLDER_NAME="siebcontrol" TYPE="Control" UPDATED="12/13/2003 00:08:45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Automotive" EXT_EXPRESSION="GetProfileAttr(&amp;quot;ApplicationName&amp;quot;) = &amp;quot;Siebel Automotive&amp;quot;" EXTENSION_FLAG="Y" GRID_PROPERTY="FormattedHtml" INACTIVE="N" ITEM_IDENTIFIER="11107" MARKUP_LANGUAGE="HTML" NAME="Organization_1" ROW_SPAN="3" TMPL_ITEM_HOLDER_NAME="SiebControl_11_107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ge #" EXPRESSION="Siebel Hospitality" EXT_EXPRESSION="GetProfileAttr(&amp;quot;ApplicationName&amp;quot;) = &amp;quot;Siebel Hospitality&amp;quot;" GRID_PROPERTY="FormattedHtml" INACTIVE="N" ITEM_IDENTIFIER="5107" MARKUP_LANGUAGE="HTML" NAME="Page #" ROW_SPAN="3" TMPL_ITEM_HOLDER_NAME="SiebControl_5_107" TYPE="Control" UPDATED="11/04/2016 12:48:57" UPDATED_BY="SADMIN" CREATED="11/18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# - Auto" EXPRESSION="Siebel Automotive" EXT_EXPRESSION="GetProfileAttr(&amp;quot;ApplicationName&amp;quot;) = &amp;quot;Siebel Automotive&amp;quot;" GRID_PROPERTY="FormattedHtml" INACTIVE="N" ITEM_IDENTIFIER="17076" MARKUP_LANGUAGE="HTML" NAME="Page # - Auto" ROW_SPAN="3" TMPL_ITEM_HOLDER_NAME="SiebControl_17_76" TYPE="Control" UPDATED="11/04/2016 12:48:57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ge # - Auto" EXPRESSION="Siebel Automotive" EXT_EXPRESSION="GetProfileAttr(&amp;quot;ApplicationName&amp;quot;) = &amp;quot;Siebel Automotive&amp;quot;" GRID_PROPERTY="FormattedLabel" INACTIVE="N" ITEM_IDENTIFIER="17065" MARKUP_LANGUAGE="HTML" NAME="Page # - AutoLabel" ROW_SPAN="3" TMPL_ITEM_HOLDER_NAME="siebcontrol" TYPE="Control" UPDATED="12/16/2003 21:28:39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# - Auto" EXPRESSION="Siebel Automotive" EXT_EXPRESSION="GetProfileAttr(&amp;quot;ApplicationName&amp;quot;) = &amp;quot;Siebel Automotive&amp;quot;" EXTENSION_FLAG="Y" GRID_PROPERTY="FormattedHtml" INACTIVE="N" ITEM_IDENTIFIER="17076" MARKUP_LANGUAGE="HTML" NAME="Page # - Auto_1" ROW_SPAN="3" TMPL_ITEM_HOLDER_NAME="SiebControl_17_76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ge #" EXPRESSION="Siebel Hospitality" EXT_EXPRESSION="GetProfileAttr(&amp;quot;ApplicationName&amp;quot;) = &amp;quot;Siebel Hospitality&amp;quot;" GRID_PROPERTY="FormattedLabel" INACTIVE="N" ITEM_IDENTIFIER="5097" MARKUP_LANGUAGE="HTML" NAME="Page #Label" ROW_SPAN="3" TMPL_ITEM_HOLDER_NAME="siebcontrol" TYPE="Control" UPDATED="06/29/2006 05:49:18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Personal Address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" GRID_PROPERTY="FormattedHtml" INACTIVE="N" ITEM_IDENTIFIER="2082" MARKUP_LANGUAGE="HTML" NAME="Personal Address" ROW_SPAN="3" TMPL_ITEM_HOLDER_NAME="SiebControl_5_76" TYPE="Control" UPDATED="11/04/2016 12:48:57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MMENTS="Hospitality-Address" CONTROL="Personal Address Short" EXPRESSION="Siebel Hospitality" EXT_EXPRESSION="GetProfileAttr(&amp;quot;ApplicationName&amp;quot;) = &amp;quot;Siebel Hospitality&amp;quot;" GRID_PROPERTY="FormattedHtml" INACTIVE="N" ITEM_IDENTIFIER="21078" MARKUP_LANGUAGE="HTML" MODE="More" NAME="Personal Address ShortHospitality" ROW_SPAN="3" TMPL_ITEM_HOLDER_NAME="SiebControl_21_78" TYPE="Control" UPDATED="11/04/2016 12:48:57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Hospitality-AddressLabel" CONTROL="Personal Address Short" EXPRESSION="Siebel Hospitality" EXT_EXPRESSION="GetProfileAttr(&amp;quot;ApplicationName&amp;quot;) = &amp;quot;Siebel Hospitality&amp;quot;" GRID_PROPERTY="FormattedLabel" INACTIVE="N" ITEM_IDENTIFIER="21066" MARKUP_LANGUAGE="HTML" MODE="More" NAME="Personal Address ShortHospitalityLabel" ROW_SPAN="3" TMPL_ITEM_HOLDER_NAME="siebcontrol" TYPE="Control" UPDATED="06/29/2006 05:51:11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MMENTS="Hospitality-Address" CONTROL="Personal Address Short" EXPRESSION="Siebel Hospitality" EXT_EXPRESSION="GetProfileAttr(&amp;quot;ApplicationName&amp;quot;) = &amp;quot;Siebel Hospitality&amp;quot;" EXTENSION_FLAG="Y" GRID_PROPERTY="FormattedHtml" INACTIVE="N" ITEM_IDENTIFIER="21078" MARKUP_LANGUAGE="HTML" MODE="More" NAME="Personal Address ShortHospitality_1" ROW_SPAN="3" TMPL_ITEM_HOLDER_NAME="SiebControl_21_78" TYPE="Control" UPDATED="11/04/2016 12:48:57" UPDATED_BY="SADMIN" CREATED="11/04/2016 1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Html" INACTIVE="N" ITEM_IDENTIFIER="30106" MARKUP_LANGUAGE="HTML" MODE="More" NAME="Personal Address Start Date" ROW_SPAN="3" TMPL_ITEM_HOLDER_NAME="SiebControl_30_106" TYPE="Control" UPDATED="11/04/2016 12:48:58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Label" INACTIVE="N" ITEM_IDENTIFIER="30093" MARKUP_LANGUAGE="HTML" MODE="More" NAME="Personal Address Start DateLabel" ROW_SPAN="3" TMPL_ITEM_HOLDER_NAME="siebcontrol" TYPE="Control" UPDATED="06/29/2006 05:53:03" UPDATED_BY="SADMIN" CREATED="11/18/2003 1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EXTENSION_FLAG="Y" GRID_PROPERTY="FormattedHtml" INACTIVE="N" ITEM_IDENTIFIER="30106" MARKUP_LANGUAGE="HTML" MODE="More" NAME="Personal Address Start Date_1" ROW_SPAN="3" TMPL_ITEM_HOLDER_NAME="SiebControl_30_10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 Address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2071" MARKUP_LANGUAGE="HTML" NAME="Personal AddressLabel" ROW_SPAN="3" TMPL_ITEM_HOLDER_NAME="siebcontrol" TYPE="Control" UPDATED="11/04/2016 12:48:58" UPDATED_BY="SADMIN" CREATED="11/01/2004 1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All-Address" CONTROL="Personal Address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" EXTENSION_FLAG="Y" GRID_PROPERTY="FormattedHtml" INACTIVE="N" ITEM_IDENTIFIER="5076" MARKUP_LANGUAGE="HTML" NAME="Personal Address_1" ROW_SPAN="3" TMPL_ITEM_HOLDER_NAME="SiebControl_5_7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" CONTROL="Personal City - Auto" EXPRESSION="Siebel Automotive" EXT_EXPRESSION="GetProfileAttr(&amp;quot;ApplicationName&amp;quot;) = &amp;quot;Siebel Automotive&amp;quot;" GRID_PROPERTY="FormattedHtml" INACTIVE="N" ITEM_IDENTIFIER="11046" MARKUP_LANGUAGE="HTML" NAME="Personal City - Auto" ROW_SPAN="3" TMPL_ITEM_HOLDER_NAME="SiebControl_11_46" TYPE="Control" UPDATED="11/04/2016 12:48:58" UPDATED_BY="SADMIN" CREATED="11/18/2003 17:1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6" LANGUAGE_CODE="ESN" NAME="ESN-STD" TRANSLATE="Y" UPDATED="12/08/2003 07:13:53" UPDATED_BY="SADMIN" CREATED="12/08/2003 07:13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Label" CONTROL="Personal City - Auto" EXPRESSION="Siebel Automotive" EXT_EXPRESSION="GetProfileAttr(&amp;quot;ApplicationName&amp;quot;) = &amp;quot;Siebel Automotive&amp;quot;" GRID_PROPERTY="FormattedLabel" INACTIVE="N" ITEM_IDENTIFIER="11031" MARKUP_LANGUAGE="HTML" NAME="Personal City - AutoLabel" ROW_SPAN="3" TMPL_ITEM_HOLDER_NAME="siebcontrol" TYPE="Control" UPDATED="08/16/2007 06:31:36" UPDATED_BY="SADMIN" CREATED="11/18/2003 17:1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31" LANGUAGE_CODE="ESN" NAME="ESN-STD" TRANSLATE="Y" UPDATED="12/16/2003 21:42:11" UPDATED_BY="SADMIN" CREATED="12/08/2003 07:13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" CONTROL="Personal City - Auto" EXPRESSION="Siebel Automotive" EXT_EXPRESSION="GetProfileAttr(&amp;quot;ApplicationName&amp;quot;) = &amp;quot;Siebel Automotive&amp;quot;" EXTENSION_FLAG="Y" GRID_PROPERTY="FormattedHtml" INACTIVE="N" ITEM_IDENTIFIER="11046" MARKUP_LANGUAGE="HTML" NAME="Personal City - Auto_1" ROW_SPAN="3" TMPL_ITEM_HOLDER_NAME="SiebControl_11_4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" CONTROL="Personal City - Long" EXPRESSION="Siebel Hospitality" EXT_EXPRESSION="GetProfileAttr(&amp;quot;ApplicationName&amp;quot;) = &amp;quot;Siebel Hospitality&amp;quot;" GRID_PROPERTY="FormattedHtml" INACTIVE="N" ITEM_IDENTIFIER="24078" MARKUP_LANGUAGE="HTML" MODE="More" NAME="Personal City - LongHospitality" ROW_SPAN="3" TMPL_ITEM_HOLDER_NAME="SiebControl_24_78" TYPE="Control" UPDATED="11/04/2016 12:48:58" UPDATED_BY="SADMIN" CREATED="11/18/2003 17:1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106" LANGUAGE_CODE="ESN" NAME="ESN-STD" TRANSLATE="Y" UPDATED="11/10/2006 08:24:51" UPDATED_BY="SADMIN" CREATED="12/12/2003 23:3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Hospitality-CityLabel" CONTROL="Personal City - Long" EXPRESSION="Siebel Hospitality" EXT_EXPRESSION="GetProfileAttr(&amp;quot;ApplicationName&amp;quot;) = &amp;quot;Siebel Hospitality&amp;quot;" GRID_PROPERTY="FormattedLabel" INACTIVE="N" ITEM_IDENTIFIER="24071" MARKUP_LANGUAGE="HTML" MODE="More" NAME="Personal City - LongHospitalityLabel" ROW_SPAN="3" TMPL_ITEM_HOLDER_NAME="siebcontrol" TYPE="Control" UPDATED="08/16/2007 06:32:19" UPDATED_BY="SADMIN" CREATED="11/18/2003 17:1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99" LANGUAGE_CODE="ESN" NAME="ESN-STD" TRANSLATE="Y" UPDATED="11/10/2006 08:24:46" UPDATED_BY="SADMIN" CREATED="12/12/2003 23:3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" CONTROL="Personal City - Long" EXPRESSION="Siebel Hospitality" EXT_EXPRESSION="GetProfileAttr(&amp;quot;ApplicationName&amp;quot;) = &amp;quot;Siebel Hospitality&amp;quot;" EXTENSION_FLAG="Y" GRID_PROPERTY="FormattedHtml" INACTIVE="N" ITEM_IDENTIFIER="24078" MARKUP_LANGUAGE="HTML" MODE="More" NAME="Personal City - LongHospitality_1" ROW_SPAN="3" TMPL_ITEM_HOLDER_NAME="SiebControl_24_78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Personal City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EXTENSION_FLAG="Y" GRID_PROPERTY="FormattedHtml" INACTIVE="N" ITEM_IDENTIFIER="8076" MARKUP_LANGUAGE="HTML" NAME="Personal City_1" ROW_SPAN="3" TMPL_ITEM_HOLDER_NAME="SiebControl_8_7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" CONTROL="Personal Country - Auto" EXPRESSION="Siebel Automotive" EXT_EXPRESSION="GetProfileAttr(&amp;quot;ApplicationName&amp;quot;) = &amp;quot;Siebel Automotive&amp;quot;" GRID_PROPERTY="FormattedHtml" INACTIVE="N" ITEM_IDENTIFIER="20046" MARKUP_LANGUAGE="HTML" MODE="More" NAME="Personal Country - Auto" ROW_SPAN="3" TMPL_ITEM_HOLDER_NAME="SiebControl_20_46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Label" CONTROL="Personal Country - Auto" EXPRESSION="Siebel Automotive" EXT_EXPRESSION="GetProfileAttr(&amp;quot;ApplicationName&amp;quot;) = &amp;quot;Siebel Automotive&amp;quot;" GRID_PROPERTY="FormattedLabel" INACTIVE="N" ITEM_IDENTIFIER="20031" MARKUP_LANGUAGE="HTML" MODE="More" NAME="Personal Country - AutoLabel" ROW_SPAN="3" TMPL_ITEM_HOLDER_NAME="siebcontrol" TYPE="Control" UPDATED="08/16/2007 06:33:54" UPDATED_BY="SADMIN" CREATED="11/18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" CONTROL="Personal Country - Auto" EXPRESSION="Siebel Automotive" EXT_EXPRESSION="GetProfileAttr(&amp;quot;ApplicationName&amp;quot;) = &amp;quot;Siebel Automotive&amp;quot;" EXTENSION_FLAG="Y" GRID_PROPERTY="FormattedHtml" INACTIVE="N" ITEM_IDENTIFIER="20046" MARKUP_LANGUAGE="HTML" MODE="More" NAME="Personal Country - Auto_1" ROW_SPAN="3" TMPL_ITEM_HOLDER_NAME="SiebControl_20_4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" CONTROL="Personal Country - Long" EXPRESSION="Siebel Hospitality" EXT_EXPRESSION="GetProfileAttr(&amp;quot;ApplicationName&amp;quot;) = &amp;quot;Siebel Hospitality&amp;quot;" GRID_PROPERTY="FormattedHtml" INACTIVE="N" ITEM_IDENTIFIER="27106" MARKUP_LANGUAGE="HTML" MODE="More" NAME="Personal Country - LongHospitality" ROW_SPAN="3" TMPL_ITEM_HOLDER_NAME="SiebControl_27_106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Hospitality-CountryLabel" CONTROL="Personal Country - Long" EXPRESSION="Siebel Hospitality" EXT_EXPRESSION="GetProfileAttr(&amp;quot;ApplicationName&amp;quot;) = &amp;quot;Siebel Hospitality&amp;quot;" GRID_PROPERTY="FormattedLabel" INACTIVE="N" ITEM_IDENTIFIER="27099" MARKUP_LANGUAGE="HTML" MODE="More" NAME="Personal Country - LongHospitalityLabel" ROW_SPAN="3" TMPL_ITEM_HOLDER_NAME="siebcontrol" TYPE="Control" UPDATED="08/16/2007 06:34:24" UPDATED_BY="SADMIN" CREATED="11/18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" CONTROL="Personal Country - Long" EXPRESSION="Siebel Hospitality" EXT_EXPRESSION="GetProfileAttr(&amp;quot;ApplicationName&amp;quot;) = &amp;quot;Siebel Hospitality&amp;quot;" EXTENSION_FLAG="Y" GRID_PROPERTY="FormattedHtml" INACTIVE="N" ITEM_IDENTIFIER="27106" MARKUP_LANGUAGE="HTML" MODE="More" NAME="Personal Country - LongHospitality_1" ROW_SPAN="3" TMPL_ITEM_HOLDER_NAME="SiebControl_27_10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Personal Country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11103" MARKUP_LANGUAGE="HTML" NAME="Personal Country_1" ROW_SPAN="3" TMPL_ITEM_HOLDER_NAME="SiebControl_11_103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" CONTROL="Personal Postal Code - Auto" EXPRESSION="Siebel Automotive" EXT_EXPRESSION="GetProfileAttr(&amp;quot;ApplicationName&amp;quot;) = &amp;quot;Siebel Automotive&amp;quot;" GRID_PROPERTY="FormattedHtml" INACTIVE="N" ITEM_IDENTIFIER="17046" MARKUP_LANGUAGE="HTML" NAME="Personal Postal Code - Auto" ROW_SPAN="3" TMPL_ITEM_HOLDER_NAME="SiebControl_17_46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6" LANGUAGE_CODE="ESN" NAME="ESN-STD" TRANSLATE="Y" UPDATED="12/08/2003 07:13:54" UPDATED_BY="SADMIN" CREATED="12/08/2003 07:13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Label" CONTROL="Personal Postal Code - Auto" EXPRESSION="Siebel Automotive" EXT_EXPRESSION="GetProfileAttr(&amp;quot;ApplicationName&amp;quot;) = &amp;quot;Siebel Automotive&amp;quot;" GRID_PROPERTY="FormattedLabel" INACTIVE="N" ITEM_IDENTIFIER="17031" MARKUP_LANGUAGE="HTML" NAME="Personal Postal Code - AutoLabel" ROW_SPAN="3" TMPL_ITEM_HOLDER_NAME="siebcontrol" TYPE="Control" UPDATED="08/16/2007 06:35:52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12/08/2003 07:13:54" UPDATED_BY="SADMIN" CREATED="12/08/2003 07:13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" CONTROL="Personal Postal Code - Auto" EXPRESSION="Siebel Automotive" EXT_EXPRESSION="GetProfileAttr(&amp;quot;ApplicationName&amp;quot;) = &amp;quot;Siebel Automotive&amp;quot;" EXTENSION_FLAG="Y" GRID_PROPERTY="FormattedHtml" INACTIVE="N" ITEM_IDENTIFIER="17046" MARKUP_LANGUAGE="HTML" NAME="Personal Postal Code - Auto_1" ROW_SPAN="3" TMPL_ITEM_HOLDER_NAME="SiebControl_17_4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" CONTROL="Personal Postal Code - Long" EXPRESSION="Siebel Hospitality" EXT_EXPRESSION="GetProfileAttr(&amp;quot;ApplicationName&amp;quot;) = &amp;quot;Siebel Hospitality&amp;quot;" GRID_PROPERTY="FormattedHtml" INACTIVE="N" ITEM_IDENTIFIER="27078" MARKUP_LANGUAGE="HTML" MODE="More" NAME="Personal Postal Code - LongHospitality" ROW_SPAN="3" TMPL_ITEM_HOLDER_NAME="SiebControl_27_78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78" LANGUAGE_CODE="ESN" NAME="ESN-STD" TRANSLATE="Y" UPDATED="09/08/2004 09:40:18" UPDATED_BY="SADMIN" CREATED="12/12/2003 23:3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Label" CONTROL="Personal Postal Code - Long" EXPRESSION="Siebel Hospitality" EXT_EXPRESSION="GetProfileAttr(&amp;quot;ApplicationName&amp;quot;) = &amp;quot;Siebel Hospitality&amp;quot;" GRID_PROPERTY="FormattedLabel" INACTIVE="N" ITEM_IDENTIFIER="27065" MARKUP_LANGUAGE="HTML" MODE="More" NAME="Personal Postal Code - LongHospitalityLabel" ROW_SPAN="3" TMPL_ITEM_HOLDER_NAME="siebcontrol" TYPE="Control" UPDATED="08/16/2007 06:36:17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65" LANGUAGE_CODE="ESN" NAME="ESN-STD" TRANSLATE="Y" UPDATED="09/08/2004 09:39:45" UPDATED_BY="SADMIN" CREATED="12/12/2003 23:3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" CONTROL="Personal Postal Code - Long" EXPRESSION="Siebel Hospitality" EXT_EXPRESSION="GetProfileAttr(&amp;quot;ApplicationName&amp;quot;) = &amp;quot;Siebel Hospitality&amp;quot;" EXTENSION_FLAG="Y" GRID_PROPERTY="FormattedHtml" INACTIVE="N" ITEM_IDENTIFIER="27078" MARKUP_LANGUAGE="HTML" MODE="More" NAME="Personal Postal Code - LongHospitality_1" ROW_SPAN="3" TMPL_ITEM_HOLDER_NAME="SiebControl_27_78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ersonal Postal Code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" EXTENSION_FLAG="Y" GRID_PROPERTY="FormattedHtml" INACTIVE="N" ITEM_IDENTIFIER="11076" MARKUP_LANGUAGE="HTML" NAME="Personal Postal Code_1" ROW_SPAN="3" TMPL_ITEM_HOLDER_NAME="SiebControl_11_7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GRID_PROPERTY="FormattedHtml" INACTIVE="N" ITEM_IDENTIFIER="30078" MARKUP_LANGUAGE="HTML" MODE="More" NAME="Personal Province" ROW_SPAN="3" TMPL_ITEM_HOLDER_NAME="SiebControl_30_78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 Province" EXPRESSION="Siebel Hospitality" EXT_EXPRESSION="GetProfileAttr(&amp;quot;ApplicationName&amp;quot;) = &amp;quot;Siebel Hospitality&amp;quot;" GRID_PROPERTY="FormattedLabel" INACTIVE="N" ITEM_IDENTIFIER="30070" MARKUP_LANGUAGE="HTML" MODE="More" NAME="Personal ProvinceLabel" ROW_SPAN="3" TMPL_ITEM_HOLDER_NAME="siebcontrol" TYPE="Control" UPDATED="06/29/2006 05:51:44" UPDATED_BY="SADMIN" CREATED="11/18/2003 1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EXTENSION_FLAG="Y" GRID_PROPERTY="FormattedHtml" INACTIVE="N" ITEM_IDENTIFIER="30078" MARKUP_LANGUAGE="HTML" MODE="More" NAME="Personal Province_1" ROW_SPAN="3" TMPL_ITEM_HOLDER_NAME="SiebControl_30_78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" CONTROL="Personal State - Auto" EXPRESSION="Siebel Automotive" EXT_EXPRESSION="GetProfileAttr(&amp;quot;ApplicationName&amp;quot;) = &amp;quot;Siebel Automotive&amp;quot;" GRID_PROPERTY="FormattedHtml" INACTIVE="N" ITEM_IDENTIFIER="14046" MARKUP_LANGUAGE="HTML" NAME="Personal State - Auto" ROW_SPAN="3" TMPL_ITEM_HOLDER_NAME="SiebControl_14_46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46" LANGUAGE_CODE="ESN" NAME="ESN-STD" TRANSLATE="Y" UPDATED="12/08/2003 07:13:53" UPDATED_BY="SADMIN" CREATED="12/08/2003 07:13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Label" CONTROL="Personal State - Auto" EXPRESSION="Siebel Automotive" EXT_EXPRESSION="GetProfileAttr(&amp;quot;ApplicationName&amp;quot;) = &amp;quot;Siebel Automotive&amp;quot;" GRID_PROPERTY="FormattedLabel" INACTIVE="N" ITEM_IDENTIFIER="14031" MARKUP_LANGUAGE="HTML" NAME="Personal State - AutoLabel" ROW_SPAN="3" TMPL_ITEM_HOLDER_NAME="siebcontrol" TYPE="Control" UPDATED="12/16/2003 19:21:07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31" LANGUAGE_CODE="ESN" NAME="ESN-STD" TRANSLATE="Y" UPDATED="12/16/2003 21:42:11" UPDATED_BY="SADMIN" CREATED="12/08/2003 07:13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" CONTROL="Personal State - Auto" EXPRESSION="Siebel Automotive" EXT_EXPRESSION="GetProfileAttr(&amp;quot;ApplicationName&amp;quot;) = &amp;quot;Siebel Automotive&amp;quot;" EXTENSION_FLAG="Y" GRID_PROPERTY="FormattedHtml" INACTIVE="N" ITEM_IDENTIFIER="14046" MARKUP_LANGUAGE="HTML" NAME="Personal State - Auto_1" ROW_SPAN="3" TMPL_ITEM_HOLDER_NAME="SiebControl_14_46" TYPE="Control" UPDATED="11/04/2016 12:48:58" UPDATED_BY="SADMIN" CREATED="11/04/2016 1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" CONTROL="Personal State - Long" EXPRESSION="Siebel Hospitality" EXT_EXPRESSION="GetProfileAttr(&amp;quot;ApplicationName&amp;quot;) = &amp;quot;Siebel Hospitality&amp;quot;" GRID_PROPERTY="FormattedHtml" INACTIVE="N" ITEM_IDENTIFIER="24106" MARKUP_LANGUAGE="HTML" MODE="More" NAME="Personal State - LongHospitality" ROW_SPAN="3" TMPL_ITEM_HOLDER_NAME="SiebControl_24_106" TYPE="Control" UPDATED="11/04/2016 12:48:58" UPDATED_BY="SADMIN" CREATED="11/18/2003 1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7078" LANGUAGE_CODE="ESN" NAME="ESN-STD" TRANSLATE="Y" UPDATED="09/08/2004 10:19:29" UPDATED_BY="SADMIN" CREATED="12/12/2003 23:3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Hospitality-State" CONTROL="Personal State - Long" EXPRESSION="Siebel Hospitality" EXT_EXPRESSION="GetProfileAttr(&amp;quot;ApplicationName&amp;quot;) = &amp;quot;Siebel Hospitality&amp;quot;" GRID_PROPERTY="FormattedLabel" INACTIVE="N" ITEM_IDENTIFIER="24096" MARKUP_LANGUAGE="HTML" MODE="More" NAME="Personal State - LongHospitalityLabel" ROW_SPAN="3" TMPL_ITEM_HOLDER_NAME="siebcontrol" TYPE="Control" UPDATED="11/10/2006 10:52:05" UPDATED_BY="SADMIN" CREATED="11/18/2003 17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7067" LANGUAGE_CODE="ESN" NAME="ESN-STD" TRANSLATE="Y" UPDATED="09/09/2004 14:47:48" UPDATED_BY="SADMIN" CREATED="12/12/2003 23:3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" CONTROL="Personal State - Long" EXPRESSION="Siebel Hospitality" EXT_EXPRESSION="GetProfileAttr(&amp;quot;ApplicationName&amp;quot;) = &amp;quot;Siebel Hospitality&amp;quot;" EXTENSION_FLAG="Y" GRID_PROPERTY="FormattedHtml" INACTIVE="N" ITEM_IDENTIFIER="24106" MARKUP_LANGUAGE="HTML" MODE="More" NAME="Personal State - LongHospitality_1" ROW_SPAN="3" TMPL_ITEM_HOLDER_NAME="SiebControl_24_106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Personal State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8103" MARKUP_LANGUAGE="HTML" NAME="Personal State_1" ROW_SPAN="3" TMPL_ITEM_HOLDER_NAME="SiebControl_8_103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" CONTROL="Personal Street Address - Auto" EXPRESSION="Siebel Automotive" EXT_EXPRESSION="GetProfileAttr(&amp;quot;ApplicationName&amp;quot;) = &amp;quot;Siebel Automotive&amp;quot;" GRID_PROPERTY="FormattedHtml" INACTIVE="N" ITEM_IDENTIFIER="5046" MARKUP_LANGUAGE="HTML" NAME="Personal Street Address - Auto" ROW_SPAN="3" TMPL_ITEM_HOLDER_NAME="SiebControl_5_46" TYPE="Control" UPDATED="11/04/2016 12:48:59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Label" CONTROL="Personal Street Address - Auto" EXPRESSION="Siebel Automotive" EXT_EXPRESSION="GetProfileAttr(&amp;quot;ApplicationName&amp;quot;) = &amp;quot;Siebel Automotive&amp;quot;" GRID_PROPERTY="FormattedLabel" INACTIVE="N" ITEM_IDENTIFIER="5031" MARKUP_LANGUAGE="HTML" NAME="Personal Street Address - AutoLabel" ROW_SPAN="3" TMPL_ITEM_HOLDER_NAME="siebcontrol" TYPE="Control" UPDATED="12/16/2003 19:21:08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" CONTROL="Personal Street Address - Auto" EXPRESSION="Siebel Automotive" EXT_EXPRESSION="GetProfileAttr(&amp;quot;ApplicationName&amp;quot;) = &amp;quot;Siebel Automotive&amp;quot;" EXTENSION_FLAG="Y" GRID_PROPERTY="FormattedHtml" INACTIVE="N" ITEM_IDENTIFIER="5046" MARKUP_LANGUAGE="HTML" NAME="Personal Street Address - Auto_1" ROW_SPAN="3" TMPL_ITEM_HOLDER_NAME="SiebControl_5_46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" CONTROL="Personal Street Address 2 - Auto" EXPRESSION="Siebel Automotive" EXT_EXPRESSION="GetProfileAttr(&amp;quot;ApplicationName&amp;quot;) = &amp;quot;Siebel Automotive&amp;quot;" GRID_PROPERTY="FormattedHtml" INACTIVE="N" ITEM_IDENTIFIER="8046" MARKUP_LANGUAGE="HTML" NAME="Personal Street Address 2 - Auto" ROW_SPAN="3" TMPL_ITEM_HOLDER_NAME="SiebControl_8_46" TYPE="Control" UPDATED="11/04/2016 12:48:59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Label" CONTROL="Personal Street Address 2 - Auto" EXPRESSION="Siebel Automotive" EXT_EXPRESSION="GetProfileAttr(&amp;quot;ApplicationName&amp;quot;) = &amp;quot;Siebel Automotive&amp;quot;" GRID_PROPERTY="FormattedLabel" INACTIVE="N" ITEM_IDENTIFIER="8031" MARKUP_LANGUAGE="HTML" NAME="Personal Street Address 2 - AutoLabel" ROW_SPAN="3" TMPL_ITEM_HOLDER_NAME="siebcontrol" TYPE="Control" UPDATED="12/16/2003 19:21:07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" CONTROL="Personal Street Address 2 - Auto" EXPRESSION="Siebel Automotive" EXT_EXPRESSION="GetProfileAttr(&amp;quot;ApplicationName&amp;quot;) = &amp;quot;Siebel Automotive&amp;quot;" EXTENSION_FLAG="Y" GRID_PROPERTY="FormattedHtml" INACTIVE="N" ITEM_IDENTIFIER="8046" MARKUP_LANGUAGE="HTML" NAME="Personal Street Address 2 - Auto_1" ROW_SPAN="3" TMPL_ITEM_HOLDER_NAME="SiebControl_8_46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LS-Address" CONTROL="Pharma Address" EXPRESSION="Siebel Life Sciences" EXT_EXPRESSION="GetProfileAttr(&amp;quot;ApplicationName&amp;quot;) = &amp;quot;Siebel Life Sciences&amp;quot;" GRID_PROPERTY="FormattedHtml" INACTIVE="N" ITEM_IDENTIFIER="5015" MARKUP_LANGUAGE="HTML" NAME="Pharma Address" ROW_SPAN="3" TMPL_ITEM_HOLDER_NAME="SiebControl_5_15" TYPE="Control" UPDATED="11/04/2016 12:48:59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AddressLabel" CONTROL="Pharma Address" EXPRESSION="Siebel Life Sciences" EXT_EXPRESSION="GetProfileAttr(&amp;quot;ApplicationName&amp;quot;) = &amp;quot;Siebel Life Sciences&amp;quot;" GRID_PROPERTY="FormattedLabel" INACTIVE="N" ITEM_IDENTIFIER="5002" MARKUP_LANGUAGE="HTML" NAME="Pharma AddressLabel" ROW_SPAN="3" TMPL_ITEM_HOLDER_NAME="siebcontrol" TYPE="Control" UPDATED="12/12/2003 23:20:25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LS-Address" CONTROL="Pharma Address" EXPRESSION="Siebel Life Sciences" EXT_EXPRESSION="GetProfileAttr(&amp;quot;ApplicationName&amp;quot;) = &amp;quot;Siebel Life Sciences&amp;quot;" EXTENSION_FLAG="Y" GRID_PROPERTY="FormattedHtml" INACTIVE="N" ITEM_IDENTIFIER="5015" MARKUP_LANGUAGE="HTML" NAME="Pharma Address_1" ROW_SPAN="3" TMPL_ITEM_HOLDER_NAME="SiebControl_5_15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ity" CONTROL="Pharma City" EXPRESSION="Siebel Life Sciences" EXT_EXPRESSION="GetProfileAttr(&amp;quot;ApplicationName&amp;quot;) = &amp;quot;Siebel Life Sciences&amp;quot;" GRID_PROPERTY="FormattedHtml" INACTIVE="N" ITEM_IDENTIFIER="8015" MARKUP_LANGUAGE="HTML" NAME="Pharma City" ROW_SPAN="3" TMPL_ITEM_HOLDER_NAME="SiebControl_8_15" TYPE="Control" UPDATED="11/04/2016 12:48:59" UPDATED_BY="SADMIN" CREATED="11/18/2003 17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12/12/2003 23:38:34" UPDATED_BY="SADMIN" CREATED="12/12/2003 23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CityLabel" CONTROL="Pharma City" EXPRESSION="Siebel Life Sciences" EXT_EXPRESSION="GetProfileAttr(&amp;quot;ApplicationName&amp;quot;) = &amp;quot;Siebel Life Sciences&amp;quot;" GRID_PROPERTY="FormattedLabel" INACTIVE="N" ITEM_IDENTIFIER="8002" MARKUP_LANGUAGE="HTML" NAME="Pharma CityLabel" ROW_SPAN="3" TMPL_ITEM_HOLDER_NAME="siebcontrol" TYPE="Control" UPDATED="08/16/2007 06:37:06" UPDATED_BY="SADMIN" CREATED="11/18/2003 17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12/16/2003 21:42:14" UPDATED_BY="SADMIN" CREATED="12/12/2003 23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ity" CONTROL="Pharma City" EXPRESSION="Siebel Life Sciences" EXT_EXPRESSION="GetProfileAttr(&amp;quot;ApplicationName&amp;quot;) = &amp;quot;Siebel Life Sciences&amp;quot;" EXTENSION_FLAG="Y" GRID_PROPERTY="FormattedHtml" INACTIVE="N" ITEM_IDENTIFIER="8015" MARKUP_LANGUAGE="HTML" NAME="Pharma City_1" ROW_SPAN="3" TMPL_ITEM_HOLDER_NAME="SiebControl_8_15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ountry" CONTROL="Pharma Country" EXPRESSION="Siebel Life Sciences" EXT_EXPRESSION="GetProfileAttr(&amp;quot;ApplicationName&amp;quot;) = &amp;quot;Siebel Life Sciences&amp;quot;" GRID_PROPERTY="FormattedHtml" INACTIVE="N" ITEM_IDENTIFIER="11045" MARKUP_LANGUAGE="HTML" NAME="Pharma Country" ROW_SPAN="3" TMPL_ITEM_HOLDER_NAME="SiebControl_11_45" TYPE="Control" UPDATED="11/04/2016 12:48:59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CountryLabel" CONTROL="Pharma Country" EXPRESSION="Siebel Life Sciences" EXT_EXPRESSION="GetProfileAttr(&amp;quot;ApplicationName&amp;quot;) = &amp;quot;Siebel Life Sciences&amp;quot;" GRID_PROPERTY="FormattedLabel" INACTIVE="N" ITEM_IDENTIFIER="11032" MARKUP_LANGUAGE="HTML" NAME="Pharma CountryLabel" ROW_SPAN="3" TMPL_ITEM_HOLDER_NAME="siebcontrol" TYPE="Control" UPDATED="08/16/2007 06:37:33" UPDATED_BY="SADMIN" CREATED="11/18/2003 1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ountry" CONTROL="Pharma Country" EXPRESSION="Siebel Life Sciences" EXT_EXPRESSION="GetProfileAttr(&amp;quot;ApplicationName&amp;quot;) = &amp;quot;Siebel Life Sciences&amp;quot;" EXTENSION_FLAG="Y" GRID_PROPERTY="FormattedHtml" INACTIVE="N" ITEM_IDENTIFIER="11045" MARKUP_LANGUAGE="HTML" NAME="Pharma Country_1" ROW_SPAN="3" TMPL_ITEM_HOLDER_NAME="SiebControl_11_45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Zip" CONTROL="Pharma Postal Code" EXPRESSION="Siebel Life Sciences" EXT_EXPRESSION="GetProfileAttr(&amp;quot;ApplicationName&amp;quot;) = &amp;quot;Siebel Life Sciences&amp;quot;" GRID_PROPERTY="FormattedHtml" INACTIVE="N" ITEM_IDENTIFIER="11015" MARKUP_LANGUAGE="HTML" NAME="Pharma Postal Code" ROW_SPAN="3" TMPL_ITEM_HOLDER_NAME="SiebControl_11_15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2/12/2003 23:38:34" UPDATED_BY="SADMIN" CREATED="12/12/2003 23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ZipLabel" CONTROL="Pharma Postal Code" EXPRESSION="Siebel Life Sciences" EXT_EXPRESSION="GetProfileAttr(&amp;quot;ApplicationName&amp;quot;) = &amp;quot;Siebel Life Sciences&amp;quot;" GRID_PROPERTY="FormattedLabel" INACTIVE="N" ITEM_IDENTIFIER="11002" MARKUP_LANGUAGE="HTML" NAME="Pharma Postal CodeLabel" ROW_SPAN="3" TMPL_ITEM_HOLDER_NAME="siebcontrol" TYPE="Control" UPDATED="08/16/2007 06:38:02" UPDATED_BY="SADMIN" CREATED="11/18/2003 17:1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2/12/2003 23:38:34" UPDATED_BY="SADMIN" CREATED="12/12/2003 23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Zip" CONTROL="Pharma Postal Code" EXPRESSION="Siebel Life Sciences" EXT_EXPRESSION="GetProfileAttr(&amp;quot;ApplicationName&amp;quot;) = &amp;quot;Siebel Life Sciences&amp;quot;" EXTENSION_FLAG="Y" GRID_PROPERTY="FormattedHtml" INACTIVE="N" ITEM_IDENTIFIER="11015" MARKUP_LANGUAGE="HTML" NAME="Pharma Postal Code_1" ROW_SPAN="3" TMPL_ITEM_HOLDER_NAME="SiebControl_11_15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State" CONTROL="Pharma State" EXPRESSION="Siebel Life Sciences" EXT_EXPRESSION="GetProfileAttr(&amp;quot;ApplicationName&amp;quot;) = &amp;quot;Siebel Life Sciences&amp;quot;" GRID_PROPERTY="FormattedHtml" INACTIVE="N" ITEM_IDENTIFIER="8045" MARKUP_LANGUAGE="HTML" NAME="Pharma State" ROW_SPAN="3" TMPL_ITEM_HOLDER_NAME="SiebControl_8_45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2/12/2003 23:38:34" UPDATED_BY="SADMIN" CREATED="12/12/2003 23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harma State" GRID_PROPERTY="FormattedHtml" INACTIVE="N" ITEM_IDENTIFIER="8082" MARKUP_LANGUAGE="HTML" NAME="Pharma State2" ROW_SPAN="3" TYPE="Control" UPDATED="07/21/2015 14:37:10" UPDATED_BY="SADMIN" CREATED="05/04/2015 1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StateLabel" CONTROL="Pharma State" EXPRESSION="Siebel Life Sciences" EXT_EXPRESSION="GetProfileAttr(&amp;quot;ApplicationName&amp;quot;) = &amp;quot;Siebel Life Sciences&amp;quot;" GRID_PROPERTY="FormattedLabel" INACTIVE="N" ITEM_IDENTIFIER="8032" MARKUP_LANGUAGE="HTML" NAME="Pharma StateLabel" ROW_SPAN="3" TMPL_ITEM_HOLDER_NAME="siebcontrol" TYPE="Control" UPDATED="12/16/2003 19:48:17" UPDATED_BY="SADMIN" CREATED="11/18/2003 17:1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2/16/2003 21:42:14" UPDATED_BY="SADMIN" CREATED="12/12/2003 23:38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harma State" GRID_PROPERTY="FormattedLabel" INACTIVE="N" ITEM_IDENTIFIER="8071" MARKUP_LANGUAGE="HTML" NAME="Pharma StateLabel2" ROW_SPAN="3" TYPE="Control" UPDATED="07/21/2015 14:34:43" UPDATED_BY="SADMIN" CREATED="05/04/2015 10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State" CONTROL="Pharma State" EXPRESSION="Siebel Life Sciences" EXT_EXPRESSION="GetProfileAttr(&amp;quot;ApplicationName&amp;quot;) = &amp;quot;Siebel Life Sciences&amp;quot;" EXTENSION_FLAG="Y" GRID_PROPERTY="FormattedHtml" INACTIVE="N" ITEM_IDENTIFIER="8045" MARKUP_LANGUAGE="HTML" NAME="Pharma State_1" ROW_SPAN="3" TMPL_ITEM_HOLDER_NAME="SiebControl_8_45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armaSalesRep" EXPRESSION="Siebel Life Sciences" EXT_EXPRESSION="GetProfileAttr(&amp;quot;ApplicationName&amp;quot;) = &amp;quot;Siebel Life Sciences&amp;quot;" GRID_PROPERTY="FormattedHtml" INACTIVE="N" ITEM_IDENTIFIER="5109" MARKUP_LANGUAGE="HTML" NAME="PharmaSalesRep" ROW_SPAN="3" TMPL_ITEM_HOLDER_NAME="SiebControl_5_109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harmaSalesRep" EXPRESSION="Siebel Life Sciences" EXT_EXPRESSION="GetProfileAttr(&amp;quot;ApplicationName&amp;quot;) = &amp;quot;Siebel Life Sciences&amp;quot;" GRID_PROPERTY="FormattedLabel" INACTIVE="N" ITEM_IDENTIFIER="5104" MARKUP_LANGUAGE="HTML" NAME="PharmaSalesRepLabel" ROW_SPAN="3" TMPL_ITEM_HOLDER_NAME="siebcontrol" TYPE="Control" UPDATED="06/11/2008 16:34:47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armaSalesRep" EXPRESSION="Siebel Life Sciences" EXT_EXPRESSION="GetProfileAttr(&amp;quot;ApplicationName&amp;quot;) = &amp;quot;Siebel Life Sciences&amp;quot;" EXTENSION_FLAG="Y" GRID_PROPERTY="FormattedHtml" INACTIVE="N" ITEM_IDENTIFIER="5109" MARKUP_LANGUAGE="HTML" NAME="PharmaSalesRep_1" ROW_SPAN="3" TMPL_ITEM_HOLDER_NAME="SiebControl_5_109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Financial Services" EXT_EXPRESSION="GetProfileAttr(&amp;quot;ApplicationName&amp;quot;) = &amp;quot;Siebel Financial Services&amp;quot;" GRID_PROPERTY="FormattedHtml" INACTIVE="N" ITEM_IDENTIFIER="27049" MARKUP_LANGUAGE="HTML" MODE="More" NAME="Place of Birth" ROW_SPAN="3" TMPL_ITEM_HOLDER_NAME="SiebControl_27_49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EXPRESSION="Siebel Financial Services" EXT_EXPRESSION="GetProfileAttr(&amp;quot;ApplicationName&amp;quot;) = &amp;quot;Siebel Financial Services&amp;quot;" GRID_PROPERTY="FormattedLabel" INACTIVE="N" ITEM_IDENTIFIER="27036" MARKUP_LANGUAGE="HTML" MODE="More" NAME="Place of BirthLabel" ROW_SPAN="3" TMPL_ITEM_HOLDER_NAME="siebcontrol" TYPE="Control" UPDATED="11/18/2003 17:14:06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EXPRESSION="Siebel Customer Information File" EXT_EXPRESSION="GetProfileAttr(&amp;quot;ApplicationName&amp;quot;) = &amp;quot;Siebel Customer Information File&amp;quot;" GRID_PROPERTY="FormattedLabel" INACTIVE="N" ITEM_IDENTIFIER="27036" MARKUP_LANGUAGE="HTML" MODE="More" NAME="Place of BirthLabelU" ROW_SPAN="3" TMPL_ITEM_HOLDER_NAME="siebcontrol" TYPE="Control" UPDATED="12/23/2003 23:41:13" UPDATED_BY="SADMIN" CREATED="12/23/2003 23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Customer Information File" EXT_EXPRESSION="GetProfileAttr(&amp;quot;ApplicationName&amp;quot;) = &amp;quot;Siebel Customer Information File&amp;quot;" GRID_PROPERTY="FormattedHtml" INACTIVE="N" ITEM_IDENTIFIER="27049" MARKUP_LANGUAGE="HTML" MODE="More" NAME="Place of BirthU" ROW_SPAN="3" TMPL_ITEM_HOLDER_NAME="SiebControl_27_49" TYPE="Control" UPDATED="11/04/2016 12:48:59" UPDATED_BY="SADMIN" CREATED="12/23/2003 23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Customer Information File" EXT_EXPRESSION="GetProfileAttr(&amp;quot;ApplicationName&amp;quot;) = &amp;quot;Siebel Customer Information File&amp;quot;" EXTENSION_FLAG="Y" GRID_PROPERTY="FormattedHtml" INACTIVE="N" ITEM_IDENTIFIER="27049" MARKUP_LANGUAGE="HTML" MODE="More" NAME="Place of BirthU_1" ROW_SPAN="3" TMPL_ITEM_HOLDER_NAME="SiebControl_27_49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Financial Services" EXT_EXPRESSION="GetProfileAttr(&amp;quot;ApplicationName&amp;quot;) = &amp;quot;Siebel Financial Services&amp;quot;" EXTENSION_FLAG="Y" GRID_PROPERTY="FormattedHtml" INACTIVE="N" ITEM_IDENTIFIER="27049" MARKUP_LANGUAGE="HTML" MODE="More" NAME="Place of Birth_1" ROW_SPAN="3" TMPL_ITEM_HOLDER_NAME="SiebControl_27_49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Html" INACTIVE="N" ITEM_IDENTIFIER="8109" MARKUP_LANGUAGE="HTML" NAME="Position Last Call Date" ROW_SPAN="3" TMPL_ITEM_HOLDER_NAME="SiebControl_8_109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 Last Call Date" EXPRESSION="Siebel Life Sciences" EXT_EXPRESSION="GetProfileAttr(&amp;quot;ApplicationName&amp;quot;) = &amp;quot;Siebel Life Sciences&amp;quot;" GRID_PROPERTY="FormattedLabel" INACTIVE="N" ITEM_IDENTIFIER="8093" MARKUP_LANGUAGE="HTML" NAME="Position Last Call DateLabel" ROW_SPAN="3" TMPL_ITEM_HOLDER_NAME="siebcontrol" TYPE="Control" UPDATED="06/11/2008 16:34:47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EXTENSION_FLAG="Y" GRID_PROPERTY="FormattedHtml" INACTIVE="N" ITEM_IDENTIFIER="8109" MARKUP_LANGUAGE="HTML" NAME="Position Last Call Date_1" ROW_SPAN="3" TMPL_ITEM_HOLDER_NAME="SiebControl_8_109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Name" EXPRESSION="Siebel Hospitality" EXT_EXPRESSION="GetProfileAttr(&amp;quot;ApplicationName&amp;quot;) = &amp;quot;Siebel Hospitality&amp;quot;" GRID_PROPERTY="FormattedHtml" INACTIVE="N" ITEM_IDENTIFIER="37016" MARKUP_LANGUAGE="HTML" MODE="More" NAME="Preferred Name" ROW_SPAN="3" TMPL_ITEM_HOLDER_NAME="SiebControl_37_16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 - Auto" EXPRESSION="Siebel Automotive" EXT_EXPRESSION="GetProfileAttr(&amp;quot;ApplicationName&amp;quot;) = &amp;quot;Siebel Automotive&amp;quot;" GRID_PROPERTY="FormattedHtml" INACTIVE="N" ITEM_IDENTIFIER="17015" MARKUP_LANGUAGE="HTML" NAME="Preferred Name - Auto" ROW_SPAN="3" TMPL_ITEM_HOLDER_NAME="SiebControl_17_15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Name - Auto" EXPRESSION="Siebel Automotive" EXT_EXPRESSION="GetProfileAttr(&amp;quot;ApplicationName&amp;quot;) = &amp;quot;Siebel Automotive&amp;quot;" GRID_PROPERTY="FormattedLabel" INACTIVE="N" ITEM_IDENTIFIER="17002" MARKUP_LANGUAGE="HTML" NAME="Preferred Name - AutoLabel" ROW_SPAN="3" TMPL_ITEM_HOLDER_NAME="siebcontrol" TYPE="Control" UPDATED="11/18/2003 17:14:06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 - Auto" EXPRESSION="Siebel Automotive" EXT_EXPRESSION="GetProfileAttr(&amp;quot;ApplicationName&amp;quot;) = &amp;quot;Siebel Automotive&amp;quot;" EXTENSION_FLAG="Y" GRID_PROPERTY="FormattedHtml" INACTIVE="N" ITEM_IDENTIFIER="17015" MARKUP_LANGUAGE="HTML" NAME="Preferred Name - Auto_1" ROW_SPAN="3" TMPL_ITEM_HOLDER_NAME="SiebControl_17_15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Name" EXPRESSION="Siebel Hospitality" EXT_EXPRESSION="GetProfileAttr(&amp;quot;ApplicationName&amp;quot;) = &amp;quot;Siebel Hospitality&amp;quot;" GRID_PROPERTY="FormattedLabel" INACTIVE="N" ITEM_IDENTIFIER="37004" MARKUP_LANGUAGE="HTML" MODE="More" NAME="Preferred NameLabel" ROW_SPAN="3" TMPL_ITEM_HOLDER_NAME="siebcontrol" TYPE="Control" UPDATED="06/29/2006 05:34:17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ix" EXPRESSION="Siebel Hospitality" EXT_EXPRESSION="GetProfileAttr(&amp;quot;ApplicationName&amp;quot;) = &amp;quot;Siebel Hospitality&amp;quot;" GRID_PROPERTY="FormattedHtml" INACTIVE="N" ITEM_IDENTIFIER="5016" MARKUP_LANGUAGE="HTML" NAME="Prefix" ROW_SPAN="3" TMPL_ITEM_HOLDER_NAME="SiebControl_5_16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fix" EXPRESSION="Siebel Hospitality" EXT_EXPRESSION="GetProfileAttr(&amp;quot;ApplicationName&amp;quot;) = &amp;quot;Siebel Hospitality&amp;quot;" GRID_PROPERTY="FormattedLabel" INACTIVE="N" ITEM_IDENTIFIER="5008" MARKUP_LANGUAGE="HTML" NAME="PrefixLabel" ROW_SPAN="3" TMPL_ITEM_HOLDER_NAME="siebcontrol" TYPE="Control" UPDATED="06/29/2006 05:28:51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pecialty" EXPRESSION="Siebel Life Sciences" EXT_EXPRESSION="GetProfileAttr(&amp;quot;ApplicationName&amp;quot;) = &amp;quot;Siebel Life Sciences&amp;quot;" GRID_PROPERTY="FormattedHtml" INACTIVE="N" ITEM_IDENTIFIER="8077" MARKUP_LANGUAGE="HTML" NAME="Primary Specialty" ROW_SPAN="3" TMPL_ITEM_HOLDER_NAME="SiebControl_8_77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Specialty" EXPRESSION="Siebel Life Sciences" EXT_EXPRESSION="GetProfileAttr(&amp;quot;ApplicationName&amp;quot;) = &amp;quot;Siebel Life Sciences&amp;quot;" GRID_PROPERTY="FormattedLabel" INACTIVE="N" ITEM_IDENTIFIER="8063" MARKUP_LANGUAGE="HTML" NAME="Primary SpecialtyLabel" ROW_SPAN="3" TMPL_ITEM_HOLDER_NAME="siebcontrol" TYPE="Control" UPDATED="06/11/2008 16:34:47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pecialty" EXPRESSION="Siebel Life Sciences" EXT_EXPRESSION="GetProfileAttr(&amp;quot;ApplicationName&amp;quot;) = &amp;quot;Siebel Life Sciences&amp;quot;" EXTENSION_FLAG="Y" GRID_PROPERTY="FormattedHtml" INACTIVE="N" ITEM_IDENTIFIER="8077" MARKUP_LANGUAGE="HTML" NAME="Primary Specialty_1" ROW_SPAN="3" TMPL_ITEM_HOLDER_NAME="SiebControl_8_7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1080" MARKUP_LANGUAGE="HTML" NAME="Privacy Code" ROW_SPAN="3" TMPL_ITEM_HOLDER_NAME="SiebControl_11_80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Label" INACTIVE="N" ITEM_IDENTIFIER="11065" MARKUP_LANGUAGE="HTML" NAME="Privacy CodeLabel" ROW_SPAN="3" TMPL_ITEM_HOLDER_NAME="siebcontrol" TYPE="Control" UPDATED="12/15/2003 16:25:42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GRID_PROPERTY="FormattedLabel" INACTIVE="N" ITEM_IDENTIFIER="11065" MARKUP_LANGUAGE="HTML" NAME="Privacy CodeLabelU" ROW_SPAN="3" TMPL_ITEM_HOLDER_NAME="siebcontrol" TYPE="Control" UPDATED="12/23/2003 23:41:14" UPDATED_BY="SADMIN" CREATED="12/23/2003 23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GRID_PROPERTY="FormattedHtml" INACTIVE="N" ITEM_IDENTIFIER="11080" MARKUP_LANGUAGE="HTML" NAME="Privacy CodeU" ROW_SPAN="3" TMPL_ITEM_HOLDER_NAME="SiebControl_11_80" TYPE="Control" UPDATED="11/04/2016 12:48:59" UPDATED_BY="SADMIN" CREATED="12/23/2003 23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EXTENSION_FLAG="Y" GRID_PROPERTY="FormattedHtml" INACTIVE="N" ITEM_IDENTIFIER="11080" MARKUP_LANGUAGE="HTML" NAME="Privacy CodeU_1" ROW_SPAN="3" TMPL_ITEM_HOLDER_NAME="SiebControl_11_80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1080" MARKUP_LANGUAGE="HTML" NAME="Privacy Code_1" ROW_SPAN="3" TMPL_ITEM_HOLDER_NAME="SiebControl_11_80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ed By Full Name" EXPRESSION="Siebel Hospitality" EXT_EXPRESSION="GetProfileAttr(&amp;quot;ApplicationName&amp;quot;) = &amp;quot;Siebel Hospitality&amp;quot;" GRID_PROPERTY="FormattedHtml" INACTIVE="N" ITEM_IDENTIFIER="43016" MARKUP_LANGUAGE="HTML" MODE="More" NAME="Referred By Full Name" ROW_SPAN="3" TMPL_ITEM_HOLDER_NAME="SiebControl_43_16" TYPE="Control" UPDATED="11/04/2016 12:48:59" UPDATED_BY="SADMIN" CREATED="11/18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ferred By Full Name" EXPRESSION="Siebel Hospitality" EXT_EXPRESSION="GetProfileAttr(&amp;quot;ApplicationName&amp;quot;) = &amp;quot;Siebel Hospitality&amp;quot;" GRID_PROPERTY="FormattedLabel" INACTIVE="N" ITEM_IDENTIFIER="43005" MARKUP_LANGUAGE="HTML" MODE="More" NAME="Referred By Full NameLabel" ROW_SPAN="3" TMPL_ITEM_HOLDER_NAME="siebcontrol" TYPE="Control" UPDATED="06/29/2006 05:34:23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ability" EXPRESSION="Siebel Public Sector" EXT_EXPRESSION="GetProfileAttr(&amp;quot;ApplicationName&amp;quot;) = &amp;quot;Siebel Public Sector&amp;quot;" GRID_PROPERTY="FormattedHtml" INACTIVE="N" ITEM_IDENTIFIER="2103" MARKUP_LANGUAGE="HTML" NAME="Reliability" ROW_SPAN="3" TMPL_ITEM_HOLDER_NAME="SiebControl_2_103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iability" EXPRESSION="Siebel Public Sector" EXT_EXPRESSION="GetProfileAttr(&amp;quot;ApplicationName&amp;quot;) = &amp;quot;Siebel Public Sector&amp;quot;" GRID_PROPERTY="FormattedLabel" INACTIVE="N" ITEM_IDENTIFIER="2093" MARKUP_LANGUAGE="HTML" NAME="ReliabilityLabel" ROW_SPAN="3" TMPL_ITEM_HOLDER_NAME="siebcontrol" TYPE="Control" UPDATED="04/23/2004 15:16:50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ability" EXPRESSION="Siebel Public Sector" EXT_EXPRESSION="GetProfileAttr(&amp;quot;ApplicationName&amp;quot;) = &amp;quot;Siebel Public Sector&amp;quot;" EXTENSION_FLAG="Y" GRID_PROPERTY="FormattedHtml" INACTIVE="N" ITEM_IDENTIFIER="2103" MARKUP_LANGUAGE="HTML" NAME="Reliability_1" ROW_SPAN="3" TMPL_ITEM_HOLDER_NAME="SiebControl_2_103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ent Status" EXPRESSION="Siebel Public Sector" EXT_EXPRESSION="GetProfileAttr(&amp;quot;ApplicationName&amp;quot;) = &amp;quot;Siebel Public Sector&amp;quot;" GRID_PROPERTY="FormattedHtml" INACTIVE="Y" ITEM_IDENTIFIER="14049" MARKUP_LANGUAGE="HTML" NAME="Resident Status" ROW_SPAN="3" TMPL_ITEM_HOLDER_NAME="SiebControl_14_49" TYPE="Control" UPDATED="11/04/2016 12:48:59" UPDATED_BY="SADMIN" CREATED="02/07/2013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ent Status" EXPRESSION="Siebel Public Sector" EXT_EXPRESSION="GetProfileAttr(&amp;quot;ApplicationName&amp;quot;) = &amp;quot;Siebel Public Sector&amp;quot;" GRID_PROPERTY="FormattedLabel" INACTIVE="Y" ITEM_IDENTIFIER="14034" MARKUP_LANGUAGE="HTML" NAME="Resident StatusLabel" ROW_SPAN="3" TMPL_ITEM_HOLDER_NAME="siebcontrol" TYPE="Control" UPDATED="06/20/2013 13:54:36" UPDATED_BY="SADMIN" CREATED="02/07/2013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ent Status" EXPRESSION="Siebel Public Sector" EXT_EXPRESSION="GetProfileAttr(&amp;quot;ApplicationName&amp;quot;) = &amp;quot;Siebel Public Sector&amp;quot;" EXTENSION_FLAG="Y" GRID_PROPERTY="FormattedHtml" INACTIVE="Y" ITEM_IDENTIFIER="14049" MARKUP_LANGUAGE="HTML" NAME="Resident Status_1" ROW_SPAN="3" TMPL_ITEM_HOLDER_NAME="SiebControl_14_49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GRID_PROPERTY="FormattedHtml" INACTIVE="N" ITEM_IDENTIFIER="21043" MARKUP_LANGUAGE="HTML" MODE="More" NAME="Responsibilities" ROW_SPAN="3" TMPL_ITEM_HOLDER_NAME="SiebControl_21_43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GRID_PROPERTY="FormattedLabel" INACTIVE="N" ITEM_IDENTIFIER="21031" MARKUP_LANGUAGE="HTML" MODE="More" NAME="ResponsibilitiesLabel" ROW_SPAN="3" TMPL_ITEM_HOLDER_NAME="siebcontrol" TYPE="Control" UPDATED="06/29/2006 05:33:17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EXTENSION_FLAG="Y" GRID_PROPERTY="FormattedHtml" INACTIVE="N" ITEM_IDENTIFIER="21043" MARKUP_LANGUAGE="HTML" MODE="More" NAME="Responsibilities_1" ROW_SPAN="3" TMPL_ITEM_HOLDER_NAME="SiebControl_21_43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iew Profile Flag" EXPRESSION="Siebel Hospitality" EXT_EXPRESSION="GetProfileAttr(&amp;quot;ApplicationName&amp;quot;) = &amp;quot;Siebel Hospitality&amp;quot;" GRID_PROPERTY="FormattedHtml" INACTIVE="N" ITEM_IDENTIFIER="14107" MARKUP_LANGUAGE="HTML" NAME="Review Profile Flag" ROW_SPAN="3" TMPL_ITEM_HOLDER_NAME="SiebControl_14_107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iew Profile Flag" EXPRESSION="Siebel Hospitality" EXT_EXPRESSION="GetProfileAttr(&amp;quot;ApplicationName&amp;quot;) = &amp;quot;Siebel Hospitality&amp;quot;" GRID_PROPERTY="FormattedLabel" INACTIVE="N" ITEM_IDENTIFIER="14096" MARKUP_LANGUAGE="HTML" NAME="Review Profile FlagLabel" ROW_SPAN="3" TMPL_ITEM_HOLDER_NAME="siebcontrol" TYPE="Control" UPDATED="06/29/2006 05:49:28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Html" INACTIVE="N" ITEM_IDENTIFIER="37078" MARKUP_LANGUAGE="HTML" MODE="More" NAME="Reward Level" ROW_SPAN="3" TMPL_ITEM_HOLDER_NAME="SiebControl_37_78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Label" INACTIVE="N" ITEM_IDENTIFIER="37065" MARKUP_LANGUAGE="HTML" MODE="More" NAME="Reward LevelLabel" ROW_SPAN="3" TMPL_ITEM_HOLDER_NAME="siebcontrol" TYPE="Control" UPDATED="06/29/2006 05:52:26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Number" EXPRESSION="Siebel Hospitality" EXT_EXPRESSION="GetProfileAttr(&amp;quot;ApplicationName&amp;quot;) = &amp;quot;Siebel Hospitality&amp;quot;" GRID_PROPERTY="FormattedHtml" INACTIVE="N" ITEM_IDENTIFIER="40078" MARKUP_LANGUAGE="HTML" MODE="More" NAME="Reward Number" ROW_SPAN="3" TMPL_ITEM_HOLDER_NAME="SiebControl_40_78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 Number" EXPRESSION="Siebel Hospitality" EXT_EXPRESSION="GetProfileAttr(&amp;quot;ApplicationName&amp;quot;) = &amp;quot;Siebel Hospitality&amp;quot;" GRID_PROPERTY="FormattedLabel" INACTIVE="N" ITEM_IDENTIFIER="40063" MARKUP_LANGUAGE="HTML" MODE="More" NAME="Reward NumberLabel" ROW_SPAN="3" TMPL_ITEM_HOLDER_NAME="siebcontrol" TYPE="Control" UPDATED="06/29/2006 05:52:27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ute" EXPRESSION="Siebel Life Sciences" EXT_EXPRESSION="GetProfileAttr(&amp;quot;ApplicationName&amp;quot;) = &amp;quot;Siebel Life Sciences&amp;quot;" GRID_PROPERTY="FormattedHtml" INACTIVE="N" ITEM_IDENTIFIER="14077" MARKUP_LANGUAGE="HTML" MODE="More" NAME="Route" ROW_SPAN="3" TMPL_ITEM_HOLDER_NAME="SiebControl_14_77" TYPE="Control" UPDATED="11/04/2016 12:48:59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Label" INACTIVE="N" ITEM_IDENTIFIER="14062" MARKUP_LANGUAGE="HTML" MODE="More" NAME="RouteLabel" ROW_SPAN="3" TMPL_ITEM_HOLDER_NAME="siebcontrol" TYPE="Control" UPDATED="06/11/2008 16:34:47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ute" EXPRESSION="Siebel Life Sciences" EXT_EXPRESSION="GetProfileAttr(&amp;quot;ApplicationName&amp;quot;) = &amp;quot;Siebel Life Sciences&amp;quot;" EXTENSION_FLAG="Y" GRID_PROPERTY="FormattedHtml" INACTIVE="N" ITEM_IDENTIFIER="14077" MARKUP_LANGUAGE="HTML" MODE="More" NAME="Route_1" ROW_SPAN="3" TMPL_ITEM_HOLDER_NAME="SiebControl_14_7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w Status" EXPRESSION="Siebel Hospitality" EXT_EXPRESSION="GetProfileAttr(&amp;quot;ApplicationName&amp;quot;) = &amp;quot;Siebel Hospitality&amp;quot;" GRID_PROPERTY="FormattedHtml" INACTIVE="N" ITEM_IDENTIFIER="49107" MARKUP_LANGUAGE="HTML" MODE="More" NAME="Row Status" ROW_SPAN="3" TMPL_ITEM_HOLDER_NAME="SiebControl_49_107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ow Status" EXPRESSION="Siebel Hospitality" EXT_EXPRESSION="GetProfileAttr(&amp;quot;ApplicationName&amp;quot;) = &amp;quot;Siebel Hospitality&amp;quot;" GRID_PROPERTY="FormattedLabel" INACTIVE="N" ITEM_IDENTIFIER="49101" MARKUP_LANGUAGE="HTML" MODE="More" NAME="Row StatusLabel" ROW_SPAN="3" TMPL_ITEM_HOLDER_NAME="siebcontrol" TYPE="Control" UPDATED="06/29/2006 05:53:18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PRESSION="Siebel Hospitality" EXT_EXPRESSION="GetProfileAttr(&amp;quot;ApplicationName&amp;quot;) = &amp;quot;Siebel Hospitality&amp;quot;" GRID_PROPERTY="FormattedHtml" INACTIVE="N" ITEM_IDENTIFIER="40016" MARKUP_LANGUAGE="HTML" MODE="More" NAME="SalesRep" ROW_SPAN="3" TMPL_ITEM_HOLDER_NAME="SiebControl_40_16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GRID_PROPERTY="FormattedHtml" INACTIVE="N" ITEM_IDENTIFIER="5107" MARKUP_LANGUAGE="HTML" NAME="SalesRep - Auto" ROW_SPAN="3" TMPL_ITEM_HOLDER_NAME="SiebControl_5_107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GRID_PROPERTY="FormattedLabel" INACTIVE="N" ITEM_IDENTIFIER="5092" MARKUP_LANGUAGE="HTML" NAME="SalesRep - AutoLabel" ROW_SPAN="3" TMPL_ITEM_HOLDER_NAME="siebcontrol" TYPE="Control" UPDATED="11/18/2003 17:14:07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EXTENSION_FLAG="Y" GRID_PROPERTY="FormattedHtml" INACTIVE="N" ITEM_IDENTIFIER="5107" MARKUP_LANGUAGE="HTML" NAME="SalesRep - Auto_1" ROW_SPAN="3" TMPL_ITEM_HOLDER_NAME="SiebControl_5_10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PRESSION="Siebel Hospitality" EXT_EXPRESSION="GetProfileAttr(&amp;quot;ApplicationName&amp;quot;) = &amp;quot;Siebel Hospitality&amp;quot;" GRID_PROPERTY="FormattedLabel" INACTIVE="N" ITEM_IDENTIFIER="40004" MARKUP_LANGUAGE="HTML" MODE="More" NAME="SalesRepLabel" ROW_SPAN="3" TMPL_ITEM_HOLDER_NAME="siebcontrol" TYPE="Control" UPDATED="06/29/2006 05:34:21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8:59" UPDATED_BY="SADMIN" CREATED="09/01/2005 15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Financial Services" EXT_EXPRESSION="GetProfileAttr(&amp;quot;ApplicationName&amp;quot;) = &amp;quot;Siebel Financial Services&amp;quot;" GRID_PROPERTY="FormattedHtml" INACTIVE="N" ITEM_IDENTIFIER="27080" MARKUP_LANGUAGE="HTML" MODE="More" NAME="Security Answer" ROW_SPAN="3" TMPL_ITEM_HOLDER_NAME="SiebControl_27_80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EXPRESSION="Siebel Financial Services" EXT_EXPRESSION="GetProfileAttr(&amp;quot;ApplicationName&amp;quot;) = &amp;quot;Siebel Financial Services&amp;quot;" GRID_PROPERTY="FormattedLabel" INACTIVE="N" ITEM_IDENTIFIER="27066" MARKUP_LANGUAGE="HTML" MODE="More" NAME="Security AnswerLabel" ROW_SPAN="3" TMPL_ITEM_HOLDER_NAME="siebcontrol" TYPE="Control" UPDATED="11/18/2003 17:14:07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EXPRESSION="Siebel Customer Information File" EXT_EXPRESSION="GetProfileAttr(&amp;quot;ApplicationName&amp;quot;) = &amp;quot;Siebel Customer Information File&amp;quot;" GRID_PROPERTY="FormattedLabel" INACTIVE="N" ITEM_IDENTIFIER="27066" MARKUP_LANGUAGE="HTML" MODE="More" NAME="Security AnswerLabelU" ROW_SPAN="3" TMPL_ITEM_HOLDER_NAME="siebcontrol" TYPE="Control" UPDATED="12/23/2003 23:41:18" UPDATED_BY="SADMIN" CREATED="12/23/2003 23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Customer Information File" EXT_EXPRESSION="GetProfileAttr(&amp;quot;ApplicationName&amp;quot;) = &amp;quot;Siebel Customer Information File&amp;quot;" GRID_PROPERTY="FormattedHtml" INACTIVE="N" ITEM_IDENTIFIER="27080" MARKUP_LANGUAGE="HTML" MODE="More" NAME="Security AnswerU" ROW_SPAN="3" TMPL_ITEM_HOLDER_NAME="SiebControl_27_80" TYPE="Control" UPDATED="11/04/2016 12:48:59" UPDATED_BY="SADMIN" CREATED="12/23/2003 23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Customer Information File" EXT_EXPRESSION="GetProfileAttr(&amp;quot;ApplicationName&amp;quot;) = &amp;quot;Siebel Customer Information File&amp;quot;" EXTENSION_FLAG="Y" GRID_PROPERTY="FormattedHtml" INACTIVE="N" ITEM_IDENTIFIER="27080" MARKUP_LANGUAGE="HTML" MODE="More" NAME="Security AnswerU_1" ROW_SPAN="3" TMPL_ITEM_HOLDER_NAME="SiebControl_27_80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Financial Services" EXT_EXPRESSION="GetProfileAttr(&amp;quot;ApplicationName&amp;quot;) = &amp;quot;Siebel Financial Services&amp;quot;" EXTENSION_FLAG="Y" GRID_PROPERTY="FormattedHtml" INACTIVE="N" ITEM_IDENTIFIER="27080" MARKUP_LANGUAGE="HTML" MODE="More" NAME="Security Answer_1" ROW_SPAN="3" TMPL_ITEM_HOLDER_NAME="SiebControl_27_80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Financial Services" EXT_EXPRESSION="GetProfileAttr(&amp;quot;ApplicationName&amp;quot;) = &amp;quot;Siebel Financial Services&amp;quot;" GRID_PROPERTY="FormattedHtml" INACTIVE="N" ITEM_IDENTIFIER="24080" MARKUP_LANGUAGE="HTML" MODE="More" NAME="Security Question" ROW_SPAN="3" TMPL_ITEM_HOLDER_NAME="SiebControl_24_80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EXPRESSION="Siebel Financial Services" EXT_EXPRESSION="GetProfileAttr(&amp;quot;ApplicationName&amp;quot;) = &amp;quot;Siebel Financial Services&amp;quot;" GRID_PROPERTY="FormattedLabel" INACTIVE="N" ITEM_IDENTIFIER="24065" MARKUP_LANGUAGE="HTML" MODE="More" NAME="Security QuestionLabel" ROW_SPAN="3" TMPL_ITEM_HOLDER_NAME="siebcontrol" TYPE="Control" UPDATED="11/18/2003 17:14:07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EXPRESSION="Siebel Customer Information File" EXT_EXPRESSION="GetProfileAttr(&amp;quot;ApplicationName&amp;quot;) = &amp;quot;Siebel Customer Information File&amp;quot;" GRID_PROPERTY="FormattedLabel" INACTIVE="N" ITEM_IDENTIFIER="24065" MARKUP_LANGUAGE="HTML" MODE="More" NAME="Security QuestionLabelU" ROW_SPAN="3" TMPL_ITEM_HOLDER_NAME="siebcontrol" TYPE="Control" UPDATED="12/23/2003 23:41:20" UPDATED_BY="SADMIN" CREATED="12/23/2003 2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Customer Information File" EXT_EXPRESSION="GetProfileAttr(&amp;quot;ApplicationName&amp;quot;) = &amp;quot;Siebel Customer Information File&amp;quot;" GRID_PROPERTY="FormattedHtml" INACTIVE="N" ITEM_IDENTIFIER="24080" MARKUP_LANGUAGE="HTML" MODE="More" NAME="Security QuestionU" ROW_SPAN="3" TMPL_ITEM_HOLDER_NAME="SiebControl_24_80" TYPE="Control" UPDATED="11/04/2016 12:48:59" UPDATED_BY="SADMIN" CREATED="12/23/2003 2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Customer Information File" EXT_EXPRESSION="GetProfileAttr(&amp;quot;ApplicationName&amp;quot;) = &amp;quot;Siebel Customer Information File&amp;quot;" EXTENSION_FLAG="Y" GRID_PROPERTY="FormattedHtml" INACTIVE="N" ITEM_IDENTIFIER="24080" MARKUP_LANGUAGE="HTML" MODE="More" NAME="Security QuestionU_1" ROW_SPAN="3" TMPL_ITEM_HOLDER_NAME="SiebControl_24_80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Financial Services" EXT_EXPRESSION="GetProfileAttr(&amp;quot;ApplicationName&amp;quot;) = &amp;quot;Siebel Financial Services&amp;quot;" EXTENSION_FLAG="Y" GRID_PROPERTY="FormattedHtml" INACTIVE="N" ITEM_IDENTIFIER="24080" MARKUP_LANGUAGE="HTML" MODE="More" NAME="Security Question_1" ROW_SPAN="3" TMPL_ITEM_HOLDER_NAME="SiebControl_24_80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GRID_PROPERTY="FormattedHtml" INACTIVE="N" ITEM_IDENTIFIER="33046" MARKUP_LANGUAGE="HTML" MODE="More" NAME="Service Reminder" ROW_SPAN="3" TMPL_ITEM_HOLDER_NAME="SiebControl_33_46" TYPE="Control" UPDATED="11/04/2016 12:48:59" UPDATED_BY="SADMIN" CREATED="11/18/2003 17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GRID_PROPERTY="FormattedLabel" INACTIVE="N" ITEM_IDENTIFIER="33031" MARKUP_LANGUAGE="HTML" MODE="More" NAME="Service ReminderLabel" ROW_SPAN="3" TMPL_ITEM_HOLDER_NAME="siebcontrol" TYPE="Control" UPDATED="11/18/2003 17:14:08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Route" EXTENSION_FLAG="Y" GRID_PROPERTY="FormattedHtml" INACTIVE="N" ITEM_IDENTIFIER="5118" MARKUP_LANGUAGE="HTML" NAME="ShowRoute_1" ROW_SPAN="3" TMPL_ITEM_HOLDER_NAME="SiebControl_5_118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GRID_PROPERTY="FormattedHtml" INACTIVE="N" ITEM_IDENTIFIER="24017" MARKUP_LANGUAGE="HTML" MODE="More" NAME="Social Security Number" ROW_SPAN="3" TMPL_ITEM_HOLDER_NAME="SiebControl_24_17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cial Security Number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2015" MARKUP_LANGUAGE="HTML" NAME="Social Security Number2" ROW_SPAN="3" TMPL_ITEM_HOLDER_NAME="siebcontrol" TYPE="Control" UPDATED="05/04/2015 10:32:01" UPDATED_BY="SADMIN" CREATED="05/04/2015 10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GRID_PROPERTY="FormattedLabel" INACTIVE="N" ITEM_IDENTIFIER="24002" MARKUP_LANGUAGE="HTML" MODE="More" NAME="Social Security NumberLabel" ROW_SPAN="3" TMPL_ITEM_HOLDER_NAME="siebcontrol" TYPE="Control" UPDATED="11/18/2003 17:14:08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ocial Security Number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Label" INACTIVE="N" ITEM_IDENTIFIER="2006" MARKUP_LANGUAGE="HTML" NAME="Social Security NumberLabel2" ROW_SPAN="3" TMPL_ITEM_HOLDER_NAME="siebcontrol" TYPE="Control" UPDATED="05/04/2015 10:32:04" UPDATED_BY="SADMIN" CREATED="05/04/2015 10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GRID_PROPERTY="FormattedLabel" INACTIVE="N" ITEM_IDENTIFIER="24002" MARKUP_LANGUAGE="HTML" MODE="More" NAME="Social Security NumberLabelU" ROW_SPAN="3" TMPL_ITEM_HOLDER_NAME="siebcontrol" TYPE="Control" UPDATED="12/23/2003 23:41:23" UPDATED_BY="SADMIN" CREATED="12/23/2003 2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GRID_PROPERTY="FormattedHtml" INACTIVE="N" ITEM_IDENTIFIER="24017" MARKUP_LANGUAGE="HTML" MODE="More" NAME="Social Security NumberU" ROW_SPAN="3" TMPL_ITEM_HOLDER_NAME="SiebControl_24_17" TYPE="Control" UPDATED="11/04/2016 12:48:59" UPDATED_BY="SADMIN" CREATED="12/23/2003 2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EXTENSION_FLAG="Y" GRID_PROPERTY="FormattedHtml" INACTIVE="N" ITEM_IDENTIFIER="24017" MARKUP_LANGUAGE="HTML" MODE="More" NAME="Social Security NumberU_1" ROW_SPAN="3" TMPL_ITEM_HOLDER_NAME="SiebControl_24_1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EXTENSION_FLAG="Y" GRID_PROPERTY="FormattedHtml" INACTIVE="N" ITEM_IDENTIFIER="24017" MARKUP_LANGUAGE="HTML" MODE="More" NAME="Social Security Number_1" ROW_SPAN="3" TMPL_ITEM_HOLDER_NAME="SiebControl_24_1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EXPRESSION="Siebel Hospitality" EXT_EXPRESSION="GetProfileAttr(&amp;quot;ApplicationName&amp;quot;) = &amp;quot;Siebel Hospitality&amp;quot;" GRID_PROPERTY="FormattedHtml" INACTIVE="N" ITEM_IDENTIFIER="11043" MARKUP_LANGUAGE="HTML" NAME="Status" ROW_SPAN="3" TMPL_ITEM_HOLDER_NAME="SiebControl_11_43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GRID_PROPERTY="FormattedHtml" INACTIVE="N" ITEM_IDENTIFIER="2077" MARKUP_LANGUAGE="HTML" NAME="Status2" ROW_SPAN="3" TMPL_ITEM_HOLDER_NAME="SiebControl_2_77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EXTENSION_FLAG="Y" GRID_PROPERTY="FormattedHtml" INACTIVE="N" ITEM_IDENTIFIER="2077" MARKUP_LANGUAGE="HTML" NAME="Status2_1" ROW_SPAN="3" TMPL_ITEM_HOLDER_NAME="SiebControl_2_7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GRID_PROPERTY="FormattedHtml" INACTIVE="N" ITEM_IDENTIFIER="17017" MARKUP_LANGUAGE="HTML" MODE="More" NAME="Status3" ROW_SPAN="3" TMPL_ITEM_HOLDER_NAME="SiebControl_17_17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GRID_PROPERTY="FormattedHtml" INACTIVE="N" ITEM_IDENTIFIER="17017" MARKUP_LANGUAGE="HTML" MODE="More" NAME="Status3U" ROW_SPAN="3" TMPL_ITEM_HOLDER_NAME="SiebControl_17_17" TYPE="Control" UPDATED="11/04/2016 12:48:59" UPDATED_BY="SADMIN" CREATED="12/23/2003 2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EXTENSION_FLAG="Y" GRID_PROPERTY="FormattedHtml" INACTIVE="N" ITEM_IDENTIFIER="17017" MARKUP_LANGUAGE="HTML" MODE="More" NAME="Status3U_1" ROW_SPAN="3" TMPL_ITEM_HOLDER_NAME="SiebControl_17_1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EXTENSION_FLAG="Y" GRID_PROPERTY="FormattedHtml" INACTIVE="N" ITEM_IDENTIFIER="17017" MARKUP_LANGUAGE="HTML" MODE="More" NAME="Status3_1" ROW_SPAN="3" TMPL_ITEM_HOLDER_NAME="SiebControl_17_1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EXPRESSION="Siebel Hospitality" EXT_EXPRESSION="GetProfileAttr(&amp;quot;ApplicationName&amp;quot;) = &amp;quot;Siebel Hospitality&amp;quot;" GRID_PROPERTY="FormattedLabel" INACTIVE="N" ITEM_IDENTIFIER="11032" MARKUP_LANGUAGE="HTML" NAME="StatusLabel" ROW_SPAN="3" TMPL_ITEM_HOLDER_NAME="siebcontrol" TYPE="Control" UPDATED="06/29/2006 05:30:26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Life Sciences" EXT_EXPRESSION="GetProfileAttr(&amp;quot;ApplicationName&amp;quot;) = &amp;quot;Siebel Life Sciences&amp;quot;" GRID_PROPERTY="FormattedLabel" INACTIVE="N" ITEM_IDENTIFIER="2063" MARKUP_LANGUAGE="HTML" NAME="StatusLabel2" ROW_SPAN="3" TMPL_ITEM_HOLDER_NAME="siebcontrol" TYPE="Control" UPDATED="06/11/2008 16:34:47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GRID_PROPERTY="FormattedLabel" INACTIVE="N" ITEM_IDENTIFIER="17002" MARKUP_LANGUAGE="HTML" MODE="More" NAME="StatusLabel3" ROW_SPAN="3" TMPL_ITEM_HOLDER_NAME="siebcontrol" TYPE="Control" UPDATED="11/18/2003 17:14:08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GRID_PROPERTY="FormattedLabel" INACTIVE="N" ITEM_IDENTIFIER="17002" MARKUP_LANGUAGE="HTML" MODE="More" NAME="StatusLabel3U" ROW_SPAN="3" TMPL_ITEM_HOLDER_NAME="siebcontrol" TYPE="Control" UPDATED="12/23/2003 23:41:26" UPDATED_BY="SADMIN" CREATED="12/23/2003 2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ffix" EXPRESSION="Siebel Hospitality" EXT_EXPRESSION="GetProfileAttr(&amp;quot;ApplicationName&amp;quot;) = &amp;quot;Siebel Hospitality&amp;quot;" GRID_PROPERTY="FormattedHtml" INACTIVE="N" ITEM_IDENTIFIER="5043" MARKUP_LANGUAGE="HTML" NAME="Suffix" ROW_SPAN="3" TMPL_ITEM_HOLDER_NAME="SiebControl_5_43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GRID_PROPERTY="FormattedHtml" INACTIVE="N" ITEM_IDENTIFIER="14017" MARKUP_LANGUAGE="HTML" NAME="Suffix2" ROW_SPAN="3" TMPL_ITEM_HOLDER_NAME="SiebControl_14_17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GRID_PROPERTY="FormattedHtml" INACTIVE="N" ITEM_IDENTIFIER="14017" MARKUP_LANGUAGE="HTML" NAME="Suffix2U" ROW_SPAN="3" TMPL_ITEM_HOLDER_NAME="SiebControl_14_17" TYPE="Control" UPDATED="11/04/2016 12:48:59" UPDATED_BY="SADMIN" CREATED="12/23/2003 23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EXTENSION_FLAG="Y" GRID_PROPERTY="FormattedHtml" INACTIVE="N" ITEM_IDENTIFIER="14017" MARKUP_LANGUAGE="HTML" NAME="Suffix2U_1" ROW_SPAN="3" TMPL_ITEM_HOLDER_NAME="SiebControl_14_1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EXTENSION_FLAG="Y" GRID_PROPERTY="FormattedHtml" INACTIVE="N" ITEM_IDENTIFIER="14017" MARKUP_LANGUAGE="HTML" NAME="Suffix2_1" ROW_SPAN="3" TMPL_ITEM_HOLDER_NAME="SiebControl_14_17" TYPE="Control" UPDATED="11/04/2016 12:48:59" UPDATED_BY="SADMIN" CREATED="11/04/2016 12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ffix" EXPRESSION="Siebel Hospitality" EXT_EXPRESSION="GetProfileAttr(&amp;quot;ApplicationName&amp;quot;) = &amp;quot;Siebel Hospitality&amp;quot;" GRID_PROPERTY="FormattedLabel" INACTIVE="N" ITEM_IDENTIFIER="5034" MARKUP_LANGUAGE="HTML" NAME="SuffixLabel" ROW_SPAN="3" TMPL_ITEM_HOLDER_NAME="siebcontrol" TYPE="Control" UPDATED="06/29/2006 05:30:1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GRID_PROPERTY="FormattedLabel" INACTIVE="N" ITEM_IDENTIFIER="14002" MARKUP_LANGUAGE="HTML" NAME="SuffixLabel2" ROW_SPAN="3" TMPL_ITEM_HOLDER_NAME="siebcontrol" TYPE="Control" UPDATED="11/18/2003 17:14:08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GRID_PROPERTY="FormattedLabel" INACTIVE="N" ITEM_IDENTIFIER="14002" MARKUP_LANGUAGE="HTML" NAME="SuffixLabel2U" ROW_SPAN="3" TMPL_ITEM_HOLDER_NAME="siebcontrol" TYPE="Control" UPDATED="12/23/2003 23:41:29" UPDATED_BY="SADMIN" CREATED="12/23/2003 2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60" MARKUP_LANGUAGE="HTML" NAME="ToggleLayout" TMPL_ITEM_HOLDER_NAME="SiebControl_160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60" MARKUP_LANGUAGE="HTML" NAME="ToggleLayout2" TMPL_ITEM_HOLDER_NAME="SiebControl_160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Customer Information File" EXT_EXPRESSION="GetProfileAttr(&amp;quot;ApplicationName&amp;quot;) = &amp;quot;Siebel Customer Information File&amp;quot;" INACTIVE="N" ITEM_IDENTIFIER="160" MARKUP_LANGUAGE="HTML" NAME="ToggleLayout2U" TMPL_ITEM_HOLDER_NAME="SiebControl_160" TYPE="Control" UPDATED="11/04/2016 12:48:59" UPDATED_BY="SADMIN" CREATED="12/23/2003 2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Automotive" EXT_EXPRESSION="GetProfileAttr(&amp;quot;ApplicationName&amp;quot;) = &amp;quot;Siebel Automotive&amp;quot;" INACTIVE="N" ITEM_IDENTIFIER="160" MARKUP_LANGUAGE="HTML" NAME="ToggleLayout3" TMPL_ITEM_HOLDER_NAME="SiebControl_160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4" TMPL_ITEM_HOLDER_NAME="SiebControl_152" TYPE="Control" UPDATED="11/04/2016 12:48:59" UPDATED_BY="SADMIN" CREATED="06/11/2008 16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GRID_PROPERTY="FormattedHtml" INACTIVE="N" ITEM_IDENTIFIER="5077" MARKUP_LANGUAGE="HTML" NAME="Type" ROW_SPAN="3" TMPL_ITEM_HOLDER_NAME="SiebControl_5_77" TYPE="Control" UPDATED="11/04/2016 12:48:59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Life Sciences" EXT_EXPRESSION="GetProfileAttr(&amp;quot;ApplicationName&amp;quot;) = &amp;quot;Siebel Life Sciences&amp;quot;" GRID_PROPERTY="FormattedLabel" INACTIVE="N" ITEM_IDENTIFIER="5063" MARKUP_LANGUAGE="HTML" NAME="TypeLabel" ROW_SPAN="3" TMPL_ITEM_HOLDER_NAME="siebcontrol" TYPE="Control" UPDATED="06/11/2008 16:34:47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EXTENSION_FLAG="Y" GRID_PROPERTY="FormattedHtml" INACTIVE="N" ITEM_IDENTIFIER="5077" MARKUP_LANGUAGE="HTML" NAME="Type_1" ROW_SPAN="3" TMPL_ITEM_HOLDER_NAME="SiebControl_5_77" TYPE="Control" UPDATED="11/04/2016 12:49:00" UPDATED_BY="SADMIN" CREATED="11/04/2016 1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00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RIVERA: Added Cancel button in SI mode" CONTROL="UndoRecord" INACTIVE="N" ITEM_IDENTIFIER="135" MARKUP_LANGUAGE="HTML" NAME="UndoRecord" TMPL_ITEM_HOLDER_NAME="SiebControl_135" TYPE="Control" UPDATED="11/04/2016 12:49:00" UPDATED_BY="SADMIN" CREATED="02/07/2013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 By Name" EXPRESSION="Siebel Hospitality" EXT_EXPRESSION="GetProfileAttr(&amp;quot;ApplicationName&amp;quot;) = &amp;quot;Siebel Hospitality&amp;quot;" GRID_PROPERTY="FormattedHtml" INACTIVE="N" ITEM_IDENTIFIER="46107" MARKUP_LANGUAGE="HTML" MODE="More" NAME="Updated By Name" ROW_SPAN="3" TMPL_ITEM_HOLDER_NAME="SiebControl_46_107" TYPE="Control" UPDATED="11/04/2016 12:49:00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 By Name" EXPRESSION="Siebel Hospitality" EXT_EXPRESSION="GetProfileAttr(&amp;quot;ApplicationName&amp;quot;) = &amp;quot;Siebel Hospitality&amp;quot;" GRID_PROPERTY="FormattedLabel" INACTIVE="N" ITEM_IDENTIFIER="46093" MARKUP_LANGUAGE="HTML" MODE="More" NAME="Updated By NameLabel" ROW_SPAN="3" TMPL_ITEM_HOLDER_NAME="siebcontrol" TYPE="Control" UPDATED="06/29/2006 05:53:31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 - Auto" EXPRESSION="Siebel Automotive" EXT_EXPRESSION="GetProfileAttr(&amp;quot;ApplicationName&amp;quot;) = &amp;quot;Siebel Automotive&amp;quot;" GRID_PROPERTY="FormattedHtml" INACTIVE="N" ITEM_IDENTIFIER="8076" MARKUP_LANGUAGE="HTML" NAME="Work Phone Num - Auto" ROW_SPAN="3" TMPL_ITEM_HOLDER_NAME="SiebControl_8_76" TYPE="Control" UPDATED="11/04/2016 12:49:00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 Phone Num - Auto" EXPRESSION="Siebel Automotive" EXT_EXPRESSION="GetProfileAttr(&amp;quot;ApplicationName&amp;quot;) = &amp;quot;Siebel Automotive&amp;quot;" GRID_PROPERTY="FormattedLabel" INACTIVE="N" ITEM_IDENTIFIER="8062" MARKUP_LANGUAGE="HTML" NAME="Work Phone Num - AutoLabel" ROW_SPAN="3" TMPL_ITEM_HOLDER_NAME="siebcontrol" TYPE="Control" UPDATED="11/18/2003 17:14:08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 - Auto" EXPRESSION="Siebel Automotive" EXT_EXPRESSION="GetProfileAttr(&amp;quot;ApplicationName&amp;quot;) = &amp;quot;Siebel Automotive&amp;quot;" EXTENSION_FLAG="Y" GRID_PROPERTY="FormattedHtml" INACTIVE="N" ITEM_IDENTIFIER="8076" MARKUP_LANGUAGE="HTML" NAME="Work Phone Num - Auto_1" ROW_SPAN="3" TMPL_ITEM_HOLDER_NAME="SiebControl_8_76" TYPE="Control" UPDATED="11/04/2016 12:49:00" UPDATED_BY="SADMIN" CREATED="11/04/2016 1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Num - Long" EXPRESSION="Siebel Hospitality" EXT_EXPRESSION="GetProfileAttr(&amp;quot;ApplicationName&amp;quot;) = &amp;quot;Siebel Hospitality&amp;quot;" GRID_PROPERTY="FormattedHtml" INACTIVE="N" ITEM_IDENTIFIER="5078" MARKUP_LANGUAGE="HTML" NAME="Work Phone Num - Long" ROW_SPAN="3" TMPL_ITEM_HOLDER_NAME="SiebControl_5_78" TYPE="Control" UPDATED="11/04/2016 12:49:00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Num - Long" EXPRESSION="Siebel Hospitality" EXT_EXPRESSION="GetProfileAttr(&amp;quot;ApplicationName&amp;quot;) = &amp;quot;Siebel Hospitality&amp;quot;" GRID_PROPERTY="FormattedLabel" INACTIVE="N" ITEM_IDENTIFIER="5066" MARKUP_LANGUAGE="HTML" NAME="Work Phone Num - LongLabel" ROW_SPAN="3" TMPL_ITEM_HOLDER_NAME="siebcontrol" TYPE="Control" UPDATED="06/29/2006 05:48:16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Num" GRID_PROPERTY="FormattedHtml" INACTIVE="N" ITEM_IDENTIFIER="2047" MARKUP_LANGUAGE="HTML" NAME="WorkPhoneNum2" ROW_SPAN="3" TYPE="Control" UPDATED="05/04/2015 10:53:48" UPDATED_BY="SADMIN" CREATED="05/04/2015 10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Life Sciences" EXT_EXPRESSION="GetProfileAttr(&amp;quot;ApplicationName&amp;quot;) = &amp;quot;Siebel Life Sciences&amp;quot;" GRID_PROPERTY="FormattedHtml" INACTIVE="N" ITEM_IDENTIFIER="2109" MARKUP_LANGUAGE="HTML" NAME="WorkPhoneNum3" ROW_SPAN="3" TMPL_ITEM_HOLDER_NAME="SiebControl_2_109" TYPE="Control" UPDATED="11/04/2016 12:49:00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Life Sciences" EXT_EXPRESSION="GetProfileAttr(&amp;quot;ApplicationName&amp;quot;) = &amp;quot;Siebel Life Sciences&amp;quot;" EXTENSION_FLAG="Y" GRID_PROPERTY="FormattedHtml" INACTIVE="N" ITEM_IDENTIFIER="2109" MARKUP_LANGUAGE="HTML" NAME="WorkPhoneNum3_1" ROW_SPAN="3" TMPL_ITEM_HOLDER_NAME="SiebControl_2_109" TYPE="Control" UPDATED="11/04/2016 12:49:00" UPDATED_BY="SADMIN" CREATED="11/04/2016 1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Financial Services" EXT_EXPRESSION="GetProfileAttr(&amp;quot;ApplicationName&amp;quot;) = &amp;quot;Siebel Financial Services&amp;quot;" GRID_PROPERTY="FormattedHtml" INACTIVE="N" ITEM_IDENTIFIER="8049" MARKUP_LANGUAGE="HTML" NAME="WorkPhoneNum4" ROW_SPAN="3" TMPL_ITEM_HOLDER_NAME="SiebControl_8_49" TYPE="Control" UPDATED="11/04/2016 12:49:00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Customer Information File" EXT_EXPRESSION="GetProfileAttr(&amp;quot;ApplicationName&amp;quot;) = &amp;quot;Siebel Customer Information File&amp;quot;" GRID_PROPERTY="FormattedHtml" INACTIVE="N" ITEM_IDENTIFIER="8049" MARKUP_LANGUAGE="HTML" NAME="WorkPhoneNum4U" ROW_SPAN="3" TMPL_ITEM_HOLDER_NAME="SiebControl_8_49" TYPE="Control" UPDATED="11/04/2016 12:49:00" UPDATED_BY="SADMIN" CREATED="12/23/2003 2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Customer Information File" EXT_EXPRESSION="GetProfileAttr(&amp;quot;ApplicationName&amp;quot;) = &amp;quot;Siebel Customer Information File&amp;quot;" EXTENSION_FLAG="Y" GRID_PROPERTY="FormattedHtml" INACTIVE="N" ITEM_IDENTIFIER="8049" MARKUP_LANGUAGE="HTML" NAME="WorkPhoneNum4U_1" ROW_SPAN="3" TMPL_ITEM_HOLDER_NAME="SiebControl_8_49" TYPE="Control" UPDATED="11/04/2016 12:49:00" UPDATED_BY="SADMIN" CREATED="11/04/2016 1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Financial Services" EXT_EXPRESSION="GetProfileAttr(&amp;quot;ApplicationName&amp;quot;) = &amp;quot;Siebel Financial Services&amp;quot;" EXTENSION_FLAG="Y" GRID_PROPERTY="FormattedHtml" INACTIVE="N" ITEM_IDENTIFIER="8049" MARKUP_LANGUAGE="HTML" NAME="WorkPhoneNum4_1" ROW_SPAN="3" TMPL_ITEM_HOLDER_NAME="SiebControl_8_49" TYPE="Control" UPDATED="11/04/2016 12:49:00" UPDATED_BY="SADMIN" CREATED="11/04/2016 1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WorkPhoneNum" GRID_PROPERTY="FormattedLabel" INACTIVE="N" ITEM_IDENTIFIER="2038" MARKUP_LANGUAGE="HTML" NAME="WorkPhoneNumLabel2" ROW_SPAN="3" TYPE="Control" UPDATED="05/04/2015 10:53:48" UPDATED_BY="SADMIN" CREATED="05/04/2015 10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Life Sciences" EXT_EXPRESSION="GetProfileAttr(&amp;quot;ApplicationName&amp;quot;) = &amp;quot;Siebel Life Sciences&amp;quot;" GRID_PROPERTY="FormattedLabel" INACTIVE="N" ITEM_IDENTIFIER="2093" MARKUP_LANGUAGE="HTML" NAME="WorkPhoneNumLabel3" ROW_SPAN="3" TMPL_ITEM_HOLDER_NAME="siebcontrol" TYPE="Control" UPDATED="06/11/2008 16:34:47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Financial Services" EXT_EXPRESSION="GetProfileAttr(&amp;quot;ApplicationName&amp;quot;) = &amp;quot;Siebel Financial Services&amp;quot;" GRID_PROPERTY="FormattedLabel" INACTIVE="N" ITEM_IDENTIFIER="8033" MARKUP_LANGUAGE="HTML" NAME="WorkPhoneNumLabel4" ROW_SPAN="3" TMPL_ITEM_HOLDER_NAME="siebcontrol" TYPE="Control" UPDATED="11/18/2003 17:14:08" UPDATED_BY="SADMIN" CREATED="11/18/2003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Customer Information File" EXT_EXPRESSION="GetProfileAttr(&amp;quot;ApplicationName&amp;quot;) = &amp;quot;Siebel Customer Information File&amp;quot;" GRID_PROPERTY="FormattedLabel" INACTIVE="N" ITEM_IDENTIFIER="8033" MARKUP_LANGUAGE="HTML" NAME="WorkPhoneNumLabel4U" ROW_SPAN="3" TMPL_ITEM_HOLDER_NAME="siebcontrol" TYPE="Control" UPDATED="12/23/2003 23:41:32" UPDATED_BY="SADMIN" CREATED="12/23/2003 2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" EXTENSION_FLAG="Y" GRID_PROPERTY="FormattedHtml" INACTIVE="N" ITEM_IDENTIFIER="2049" MARKUP_LANGUAGE="HTML" NAME="WorkPhoneNum_1" ROW_SPAN="3" TMPL_ITEM_HOLDER_NAME="SiebControl_2_49" TYPE="Control" UPDATED="11/04/2016 12:49:00" UPDATED_BY="SADMIN" CREATED="11/04/2016 12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00" UPDATED_BY="SADMIN" CREATED="11/18/2003 17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Ord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19/2003 13:27:13" CREATED_BY="SADMIN" EXT_REC_TABLES="S_APPL_WTMPL_RX"&gt;</w:t>
              <w:br/>
              <w:tab/>
              <w:tab/>
              <w:tab/>
              <w:tab/>
              <w:t>&lt;APPLET_WEB_TEMPLATE_ITEM CONTROL="Event" INACTIVE="N" ITEM_IDENTIFIER="504" MARKUP_LANGUAGE="HTML" NAME="Event" TMPL_ITEM_HOLDER_NAME="SiebControl_504" TYPE="List Item" UPDATED="11/04/2016 15:13:20" UPDATED_BY="SADMIN" CREATED="06/19/2003 1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0" UPDATED_BY="SADMIN" CREATED="08/22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3:27:13" UPDATED_BY="SADMIN" CREATED="06/19/2003 1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3:27:13" UPDATED_BY="SADMIN" CREATED="06/19/2003 1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13:20" UPDATED_BY="SADMIN" CREATED="06/19/2003 1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13:21" UPDATED_BY="SADMIN" CREATED="08/22/2003 09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21" UPDATED_BY="SADMIN" CREATED="06/19/2003 1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3:21" UPDATED_BY="SADMIN" CREATED="06/19/2003 1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3" MARKUP_LANGUAGE="HTML" NAME="Order Status" TMPL_ITEM_HOLDER_NAME="SiebControl_503" TYPE="List Item" UPDATED="11/04/2016 15:13:21" UPDATED_BY="SADMIN" CREATED="08/26/2003 12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1" UPDATED_BY="SADMIN" CREATED="08/22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Y" NAME="Edit List" SEQUENCE="0" TYPE="Edit List" WEB_TEMPLATE="Popup List Assoc" UPDATED="11/04/2016 12:37:18" UPDATED_BY="SADMIN" CREATED="06/19/2003 13:27:15" CREATED_BY="SADMIN" EXT_REC_TABLES="S_APPL_WTMPL_RX"&gt;</w:t>
              <w:br/>
              <w:tab/>
              <w:tab/>
              <w:tab/>
              <w:tab/>
              <w:t>&lt;APPLET_WEB_TEMPLATE_ITEM CONTROL="Event" INACTIVE="N" ITEM_IDENTIFIER="504" MARKUP_LANGUAGE="HTML" NAME="Event" TMPL_ITEM_HOLDER_NAME="SiebControl_504" TYPE="List Item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3:27:15" UPDATED_BY="SADMIN" CREATED="06/19/2003 1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3:27:15" UPDATED_BY="SADMIN" CREATED="06/19/2003 1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3:21" UPDATED_BY="SADMIN" CREATED="06/19/2003 1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3:21" UPDATED_BY="SADMIN" CREATED="06/19/2003 1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3:21" UPDATED_BY="SADMIN" CREATED="06/19/2003 1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1" UPDATED_BY="SADMIN" CREATED="06/19/2003 1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13:21" UPDATED_BY="SADMIN" CREATED="06/19/2003 1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19/2003 13:27:14" CREATED_BY="SADMIN" EXT_REC_TABLES="S_APPL_WTMPL_RX"&gt;</w:t>
              <w:br/>
              <w:tab/>
              <w:tab/>
              <w:tab/>
              <w:tab/>
              <w:t>&lt;APPLET_WEB_TEMPLATE_ITEM CONTROL="Event" INACTIVE="N" ITEM_IDENTIFIER="1303" MARKUP_LANGUAGE="HTML" NAME="Event" TMPL_ITEM_HOLDER_NAME="SiebControl_1303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4" MARKUP_LANGUAGE="HTML" NAME="Order Date" TMPL_ITEM_HOLDER_NAME="SiebControl_1304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1" UPDATED_BY="SADMIN" CREATED="06/19/2003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21" UPDATED_BY="SADMIN" CREATED="06/19/2003 1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PW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6" UPDATED_BY="SADMIN" CREATED="06/05/2003 01:57:42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13:54" UPDATED_BY="SADMIN" CREATED="06/05/2003 05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elect Shipping Address Agent Instruct Message Tex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88" CONTROL="AgentLabel1" GRID_PROPERTY="FormattedHtml" INACTIVE="N" ITEM_IDENTIFIER="6002" MARKUP_LANGUAGE="HTML" NAME="AgentLabel1" ROW_SPAN="3" TMPL_ITEM_HOLDER_NAME="SiebControl_6_2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AgentLabel2" GRID_PROPERTY="FormattedHtml" INACTIVE="N" ITEM_IDENTIFIER="9002" MARKUP_LANGUAGE="HTML" NAME="AgentLabel2" ROW_SPAN="3" TMPL_ITEM_HOLDER_NAME="SiebControl_9_2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 1" GRID_PROPERTY="FormattedHtml" INACTIVE="N" ITEM_IDENTIFIER="1001" MARKUP_LANGUAGE="HTML" NAME="HTML FormSection 1" ROW_SPAN="4" TMPL_ITEM_HOLDER_NAME="SiebControl_1_1" TYPE="Control" UPDATED="11/04/2016 12:38:38" UPDATED_BY="SADMIN" CREATED="08/27/2005 00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Appl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2/20/2001 19:47:1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7" UPDATED_BY="SADMIN" CREATED="02/20/2001 19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32" UPDATED_BY="SADMIN" CREATED="02/20/2001 19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33" UPDATED_BY="SADMIN" CREATED="02/20/2001 19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7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7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37" UPDATED_BY="SADMIN" CREATED="04/07/2001 0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7" UPDATED_BY="SADMIN" CREATED="04/07/2001 0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7" UPDATED_BY="SADMIN" CREATED="02/20/2001 19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7" UPDATED_BY="SADMIN" CREATED="02/20/2001 19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7" UPDATED_BY="SADMIN" CREATED="02/20/2001 19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7" UPDATED_BY="SADMIN" CREATED="04/07/2001 0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7" UPDATED_BY="SADMIN" CREATED="04/07/2001 0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37" UPDATED_BY="SADMIN" CREATED="04/07/2001 0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3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20/2001 19:47:1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7:37" UPDATED_BY="SADMIN" CREATED="02/20/2001 19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7" UPDATED_BY="SADMIN" CREATED="02/20/2001 19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7" UPDATED_BY="SADMIN" CREATED="02/20/2001 19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Holding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2:18" UPDATED_BY="SADMIN" CREATED="06/05/2003 0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22:18" UPDATED_BY="SADMIN" CREATED="06/05/2003 0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3:22:18" UPDATED_BY="SADMIN" CREATED="06/05/2003 0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3:22:18" UPDATED_BY="SADMIN" CREATED="06/05/2003 06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Order And Adjustment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32:34" UPDATED_BY="SADMIN" CREATED="06/05/2003 0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32:34" UPDATED_BY="SADMIN" CREATED="06/05/2003 0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32:34" UPDATED_BY="SADMIN" CREATED="06/05/2003 0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52" UPDATED_BY="SADMIN" CREATED="06/05/2003 08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52" UPDATED_BY="SADMIN" CREATED="06/05/2003 08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5" UPDATED_BY="SADMIN" CREATED="06/05/2003 0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09" MARKUP_LANGUAGE="HTML" NAME="Owned By Id" TMPL_ITEM_HOLDER_NAME="SiebControl_509" TYPE="List Item" UPDATED="11/04/2016 14:32:35" UPDATED_BY="SADMIN" CREATED="06/05/2003 0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8" MARKUP_LANGUAGE="HTML" NAME="Owner First Name" TMPL_ITEM_HOLDER_NAME="SiebControl_508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7" MARKUP_LANGUAGE="HTML" NAME="Owner Last Name" TMPL_ITEM_HOLDER_NAME="SiebControl_507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5" UPDATED_BY="SADMIN" CREATED="11/12/2003 17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32:35" UPDATED_BY="SADMIN" CREATED="06/05/2003 08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2802" MARKUP_LANGUAGE="HTML" NAME="Owned By Id" TMPL_ITEM_HOLDER_NAME="SiebControl_2802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302" MARKUP_LANGUAGE="HTML" NAME="Owner First Name" TMPL_ITEM_HOLDER_NAME="SiebControl_2302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802" MARKUP_LANGUAGE="HTML" NAME="Owner Last Name" TMPL_ITEM_HOLDER_NAME="SiebControl_1802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5" UPDATED_BY="SADMIN" CREATED="11/12/2003 17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01" MARKUP_LANGUAGE="HTML" NAME="Reason" TMPL_ITEM_HOLDER_NAME="SiebControl_2801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32:35" UPDATED_BY="SADMIN" CREATED="06/05/2003 08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55" UPDATED_BY="SADMIN" CREATED="06/05/2003 08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55" UPDATED_BY="SADMIN" CREATED="06/05/2003 08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 End Date" INACTIVE="N" ITEM_IDENTIFIER="511" MARKUP_LANGUAGE="HTML" NAME="Inventory Period End Date" TMPL_ITEM_HOLDER_NAME="SiebControl_511" TYPE="List Item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 Start Date" INACTIVE="N" ITEM_IDENTIFIER="510" MARKUP_LANGUAGE="HTML" NAME="Inventory Period Start Date" TMPL_ITEM_HOLDER_NAME="SiebControl_510" TYPE="List Item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09" MARKUP_LANGUAGE="HTML" NAME="Owned By Id" TMPL_ITEM_HOLDER_NAME="SiebControl_509" TYPE="List Item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8" MARKUP_LANGUAGE="HTML" NAME="Owner First Name" TMPL_ITEM_HOLDER_NAME="SiebControl_508" TYPE="List Item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7" MARKUP_LANGUAGE="HTML" NAME="Owner Last Name" TMPL_ITEM_HOLDER_NAME="SiebControl_507" TYPE="List Item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5" UPDATED_BY="SADMIN" CREATED="06/05/2003 08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5" UPDATED_BY="SADMIN" CREATED="11/12/2003 17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5" UPDATED_BY="SADMIN" CREATED="06/05/2003 08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5" UPDATED_BY="SADMIN" CREATED="11/04/2016 1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4:32:35" UPDATED_BY="SADMIN" CREATED="06/05/2003 08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35" UPDATED_BY="SADMIN" CREATED="06/05/2003 08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35" UPDATED_BY="SADMIN" CREATED="06/05/2003 08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35" UPDATED_BY="SADMIN" CREATED="06/05/2003 08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5" UPDATED_BY="SADMIN" CREATED="06/05/2003 08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ontact Chart Applet - Referral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7" UPDATED_BY="SADMIN" CREATED="06/05/2003 01:54:3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42" UPDATED_BY="SADMIN" CREATED="06/05/2003 04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01:42" UPDATED_BY="SADMIN" CREATED="06/05/2003 04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01:42" UPDATED_BY="SADMIN" CREATED="06/05/2003 04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3:01:42" UPDATED_BY="SADMIN" CREATED="06/05/2003 04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01:42" UPDATED_BY="SADMIN" CREATED="06/05/2003 04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enu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Products" EXT_EXPRESSION="(GetProfileAttr(&amp;quot;ApplicationName&amp;quot;) &amp;lt;&amp;gt; &amp;quot;Siebel Hospitality&amp;quot;)" INACTIVE="N" ITEM_IDENTIFIER="152" MARKUP_LANGUAGE="HTML" NAME="AddProducts" TMPL_ITEM_HOLDER_NAME="SiebControl_152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Products" EXPRESSION="Siebel Hospitality" EXT_EXPRESSION="GetProfileAttr(&amp;quot;ApplicationName&amp;quot;) = &amp;quot;Siebel Hospitality&amp;quot;" INACTIVE="N" ITEM_IDENTIFIER="152" MARKUP_LANGUAGE="HTML" NAME="AddProducts2" TMPL_ITEM_HOLDER_NAME="SiebControl_152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Lead Time" INACTIVE="N" ITEM_IDENTIFIER="517" MARKUP_LANGUAGE="HTML" NAME="Additional Lead Time" TMPL_ITEM_HOLDER_NAME="SiebControl_517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14" MARKUP_LANGUAGE="HTML" NAME="Billable" TMPL_ITEM_HOLDER_NAME="SiebControl_514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0" MARKUP_LANGUAGE="HTML" NAME="Category" TMPL_ITEM_HOLDER_NAME="SiebControl_510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09" MARKUP_LANGUAGE="HTML" NAME="Child Category" TMPL_ITEM_HOLDER_NAME="SiebControl_509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T_EXPRESSION="(GetProfileAttr(&amp;quot;ApplicationName&amp;quot;) &amp;lt;&amp;gt; &amp;quot;Siebel Hospitality&amp;quot;)" INACTIVE="N" ITEM_IDENTIFIER="525" MARKUP_LANGUAGE="HTML" NAME="Consumption Factor" TMPL_ITEM_HOLDER_NAME="SiebControl_525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oM" EXT_EXPRESSION="(GetProfileAttr(&amp;quot;ApplicationName&amp;quot;) &amp;lt;&amp;gt; &amp;quot;Siebel Hospitality&amp;quot;)" INACTIVE="N" ITEM_IDENTIFIER="523" MARKUP_LANGUAGE="HTML" NAME="Consumption UoM" TMPL_ITEM_HOLDER_NAME="SiebControl_523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INACTIVE="N" ITEM_IDENTIFIER="513" MARKUP_LANGUAGE="HTML" NAME="Critical Code" TMPL_ITEM_HOLDER_NAME="SiebControl_513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21" MARKUP_LANGUAGE="HTML" NAME="End Date" TMPL_ITEM_HOLDER_NAME="SiebControl_521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48" UPDATED_BY="SADMIN" CREATED="04/13/2012 09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48" UPDATED_BY="SADMIN" CREATED="04/13/2012 09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07" MARKUP_LANGUAGE="HTML" NAME="Grouping Code" TMPL_ITEM_HOLDER_NAME="SiebControl_507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INACTIVE="N" ITEM_IDENTIFIER="518" MARKUP_LANGUAGE="HTML" NAME="Lag Time" TMPL_ITEM_HOLDER_NAME="SiebControl_518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CMT List Prices" EXT_EXPRESSION="(GetProfileAttr(&amp;quot;ApplicationName&amp;quot;) &amp;lt;&amp;gt; &amp;quot;Siebel Hospitality&amp;quot;)" INACTIVE="N" ITEM_IDENTIFIER="504" MARKUP_LANGUAGE="HTML" NAME="List Price" TMPL_ITEM_HOLDER_NAME="SiebControl_504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EXPRESSION="Siebel Hospitality" EXT_EXPRESSION="GetProfileAttr(&amp;quot;ApplicationName&amp;quot;) = &amp;quot;Siebel Hospitality&amp;quot;" INACTIVE="N" ITEM_IDENTIFIER="504" MARKUP_LANGUAGE="HTML" NAME="List Prices" TMPL_ITEM_HOLDER_NAME="SiebControl_504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7" UPDATED_BY="SADMIN" CREATED="11/04/2016 15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7" UPDATED_BY="SADMIN" CREATED="11/04/2016 15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6" MARKUP_LANGUAGE="HTML" NAME="NOT Siebel Hospitality" TMPL_ITEM_HOLDER_NAME="SiebControl_526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5" MARKUP_LANGUAGE="HTML" NAME="NOT Siebel Hospitality2" TMPL_ITEM_HOLDER_NAME="SiebControl_525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4" MARKUP_LANGUAGE="HTML" NAME="NOT Siebel Hospitality3" TMPL_ITEM_HOLDER_NAME="SiebControl_524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3" MARKUP_LANGUAGE="HTML" NAME="NOT Siebel Hospitality4" TMPL_ITEM_HOLDER_NAME="SiebControl_523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2" MARKUP_LANGUAGE="HTML" NAME="NOT Siebel Hospitality5" TMPL_ITEM_HOLDER_NAME="SiebControl_522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19" MARKUP_LANGUAGE="HTML" NAME="NOT Siebel Hospitality6" TMPL_ITEM_HOLDER_NAME="SiebControl_519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Consumption Flag" EXT_EXPRESSION="(GetProfileAttr(&amp;quot;ApplicationName&amp;quot;) &amp;lt;&amp;gt; &amp;quot;Siebel Hospitality&amp;quot;)" INACTIVE="N" ITEM_IDENTIFIER="522" MARKUP_LANGUAGE="HTML" NAME="On Consumption Flag" TMPL_ITEM_HOLDER_NAME="SiebControl_522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EXT_EXPRESSION="(GetProfileAttr(&amp;quot;ApplicationName&amp;quot;) &amp;lt;&amp;gt; &amp;quot;Siebel Hospitality&amp;quot;)" INACTIVE="N" ITEM_IDENTIFIER="519" MARKUP_LANGUAGE="HTML" NAME="PM Plan" TMPL_ITEM_HOLDER_NAME="SiebControl_519" TYPE="List Item" UPDATED="11/04/2016 15:07:37" UPDATED_BY="SADMIN" CREATED="04/13/2012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11" MARKUP_LANGUAGE="HTML" NAME="Parent Category" TMPL_ITEM_HOLDER_NAME="SiebControl_511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T_EXPRESSION="(GetProfileAttr(&amp;quot;ApplicationName&amp;quot;) &amp;lt;&amp;gt; &amp;quot;Siebel Hospitality&amp;quot;)" INACTIVE="N" ITEM_IDENTIFIER="526" MARKUP_LANGUAGE="HTML" NAME="Participation Percent" TMPL_ITEM_HOLDER_NAME="SiebControl_526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7" UPDATED_BY="SADMIN" CREATED="11/04/2016 15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PRESSION="Siebel Hospitality" EXT_EXPRESSION="GetProfileAttr(&amp;quot;ApplicationName&amp;quot;) = &amp;quot;Siebel Hospitality&amp;quot;" INACTIVE="N" ITEM_IDENTIFIER="516" MARKUP_LANGUAGE="HTML" NAME="Recommendation Message" TMPL_ITEM_HOLDER_NAME="SiebControl_516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INACTIVE="N" ITEM_IDENTIFIER="508" MARKUP_LANGUAGE="HTML" NAME="Report Header" TMPL_ITEM_HOLDER_NAME="SiebControl_508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20" MARKUP_LANGUAGE="HTML" NAME="Start Date" TMPL_ITEM_HOLDER_NAME="SiebControl_520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EXPRESSION="Siebel Hospitality" EXT_EXPRESSION="GetProfileAttr(&amp;quot;ApplicationName&amp;quot;) = &amp;quot;Siebel Hospitality&amp;quot;" INACTIVE="N" ITEM_IDENTIFIER="515" MARKUP_LANGUAGE="HTML" NAME="Substitutes" TMPL_ITEM_HOLDER_NAME="SiebControl_515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T_EXPRESSION="(GetProfileAttr(&amp;quot;ApplicationName&amp;quot;) &amp;lt;&amp;gt; &amp;quot;Siebel Hospitality&amp;quot;)" INACTIVE="N" ITEM_IDENTIFIER="524" MARKUP_LANGUAGE="HTML" NAME="UoM Conversion Factor2" TMPL_ITEM_HOLDER_NAME="SiebControl_524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Category" INACTIVE="N" ITEM_IDENTIFIER="1306" MARKUP_LANGUAGE="HTML" NAME="Category" TMPL_ITEM_HOLDER_NAME="SiebControl_1306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1308" MARKUP_LANGUAGE="HTML" NAME="Child Category" TMPL_ITEM_HOLDER_NAME="SiebControl_1308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0" MARKUP_LANGUAGE="HTML" NAME="Comments" TMPL_ITEM_HOLDER_NAME="SiebControl_1310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1309" MARKUP_LANGUAGE="HTML" NAME="Grouping Code" TMPL_ITEM_HOLDER_NAME="SiebControl_1309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7" MARKUP_LANGUAGE="HTML" NAME="Parent Category" TMPL_ITEM_HOLDER_NAME="SiebControl_1307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1305" MARKUP_LANGUAGE="HTML" NAME="Property" TMPL_ITEM_HOLDER_NAME="SiebControl_1305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" TMPL_ITEM_HOLDER_NAME="SiebControl_1303" TYPE="List Item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37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mpliance Recreate Receipts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ImgBullet Home Screen" INACTIVE="N" NAME="Base" SEQUENCE="0" TYPE="Base" WEB_TEMPLATE="LS Applet List ImgBullet Home Screen" UPDATED="11/04/2016 12:37:17" UPDATED_BY="SADMIN" CREATED="06/11/2008 14:03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2" MARKUP_LANGUAGE="HTML" NAME="Full Name" TMPL_ITEM_HOLDER_NAME="SiebControl_502" TYPE="List Item" UPDATED="11/04/2016 14:00:18" UPDATED_BY="SADMIN" CREATED="06/11/2008 14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6/11/2008 14:03:58" UPDATED_BY="SADMIN" CREATED="06/11/2008 14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Programs Search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K Search Applet" INACTIVE="N" NAME="Base" TYPE="Base" WEB_TEMPLATE="OK Search Applet" UPDATED="11/04/2016 12:37:18" UPDATED_BY="SADMIN" CREATED="06/09/2014 07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3" UPDATED_BY="SADMIN" CREATED="11/04/2016 1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ubEvent Co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Query Mode changed to Edit" EXT_WEB_TEMPLATE="Applet List Edit (Edit/New/Query)" INACTIVE="N" NAME="Edit" SEQUENCE="0" TYPE="Edit" WEB_TEMPLATE="Applet List Edit (Edit/New/Query)" UPDATED="11/04/2016 12:37:17" UPDATED_BY="SADMIN" CREATED="10/08/2003 01:13:43" CREATED_BY="SADMIN" EXT_REC_TABLES="S_APPL_WTMPL_RX"&gt;</w:t>
              <w:br/>
              <w:tab/>
              <w:tab/>
              <w:tab/>
              <w:tab/>
              <w:t>&lt;APPLET_WEB_TEMPLATE_ITEM CONTROL="Actual Cost" INACTIVE="N" ITEM_IDENTIFIER="1802" MARKUP_LANGUAGE="HTML" NAME="Actual Cost" TMPL_ITEM_HOLDER_NAME="SiebControl_1802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1301" MARKUP_LANGUAGE="HTML" NAME="Cost Type" TMPL_ITEM_HOLDER_NAME="SiebControl_1301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1801" MARKUP_LANGUAGE="HTML" NAME="Estimated Cost" TMPL_ITEM_HOLDER_NAME="SiebControl_1801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NextSet" INACTIVE="N" ITEM_IDENTIFIER="123" MARKUP_LANGUAGE="HTML" NAME="GotoNextSet" TMPL_ITEM_HOLDER_NAME="SiebControl_123" TYPE="Control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PreviousSet" INACTIVE="N" ITEM_IDENTIFIER="122" MARKUP_LANGUAGE="HTML" NAME="GotoPreviousSet" TMPL_ITEM_HOLDER_NAME="SiebControl_122" TYPE="Control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2301" MARKUP_LANGUAGE="HTML" NAME="Session" TMPL_ITEM_HOLDER_NAME="SiebControl_2301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2302" MARKUP_LANGUAGE="HTML" NAME="Variance" TMPL_ITEM_HOLDER_NAME="SiebControl_2302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10/23/2001 16:43:54" CREATED_BY="SADMIN" EXT_REC_TABLES="S_APPL_WTMPL_RX"&gt;</w:t>
              <w:br/>
              <w:tab/>
              <w:tab/>
              <w:tab/>
              <w:tab/>
              <w:t>&lt;APPLET_WEB_TEMPLATE_ITEM CONTROL="Actual # Units" INACTIVE="N" ITEM_IDENTIFIER="509" MARKUP_LANGUAGE="HTML" NAME="Actual # Units" TMPL_ITEM_HOLDER_NAME="SiebControl_509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st" INACTIVE="N" ITEM_IDENTIFIER="503" MARKUP_LANGUAGE="HTML" NAME="Actual Cost" TMPL_ITEM_HOLDER_NAME="SiebControl_503" TYPE="List Item" UPDATED="11/04/2016 15:37:58" UPDATED_BY="SADMIN" CREATED="10/23/2001 18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 Cost" INACTIVE="N" ITEM_IDENTIFIER="510" MARKUP_LANGUAGE="HTML" NAME="Actual Unit Cost" TMPL_ITEM_HOLDER_NAME="SiebControl_510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7" MARKUP_LANGUAGE="HTML" NAME="Comments" TMPL_ITEM_HOLDER_NAME="SiebControl_517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Code" INACTIVE="N" ITEM_IDENTIFIER="501" MARKUP_LANGUAGE="HTML" NAME="Cost Code" TMPL_ITEM_HOLDER_NAME="SiebControl_501" TYPE="List Item" UPDATED="11/04/2016 15:37:58" UPDATED_BY="SADMIN" CREATED="01/12/2005 2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502" MARKUP_LANGUAGE="HTML" NAME="Cost Type" TMPL_ITEM_HOLDER_NAME="SiebControl_502" TYPE="List Item" UPDATED="11/04/2016 15:37:58" UPDATED_BY="SADMIN" CREATED="10/23/2001 18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8" MARKUP_LANGUAGE="HTML" NAME="Created By" TMPL_ITEM_HOLDER_NAME="SiebControl_518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508" MARKUP_LANGUAGE="HTML" NAME="Estimated Cost" TMPL_ITEM_HOLDER_NAME="SiebControl_508" TYPE="List Item" UPDATED="11/04/2016 15:37:58" UPDATED_BY="SADMIN" CREATED="10/23/2001 18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8" UPDATED_BY="SADMIN" CREATED="10/29/2001 17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Date" INACTIVE="N" ITEM_IDENTIFIER="515" MARKUP_LANGUAGE="HTML" NAME="Expense Date" TMPL_ITEM_HOLDER_NAME="SiebControl_515" TYPE="List Item" UPDATED="11/04/2016 15:37:58" UPDATED_BY="SADMIN" CREATED="11/23/2003 2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# Units" INACTIVE="N" ITEM_IDENTIFIER="506" MARKUP_LANGUAGE="HTML" NAME="Forecast # Units" TMPL_ITEM_HOLDER_NAME="SiebControl_506" TYPE="List Item" UPDATED="11/04/2016 15:37:58" UPDATED_BY="SADMIN" CREATED="10/08/2003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Unit Cost" INACTIVE="N" ITEM_IDENTIFIER="507" MARKUP_LANGUAGE="HTML" NAME="Forecast Unit Cost" TMPL_ITEM_HOLDER_NAME="SiebControl_507" TYPE="List Item" UPDATED="11/04/2016 15:37:58" UPDATED_BY="SADMIN" CREATED="10/08/2003 0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11:58" UPDATED_BY="SADMIN" CREATED="10/23/2001 18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11:58" UPDATED_BY="SADMIN" CREATED="10/23/2001 18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58" UPDATED_BY="SADMIN" CREATED="10/23/2001 18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3" MARKUP_LANGUAGE="HTML" NAME="Invoice Number" TMPL_ITEM_HOLDER_NAME="SiebControl_513" TYPE="List Item" UPDATED="11/04/2016 15:37:58" UPDATED_BY="SADMIN" CREATED="10/08/2003 0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9" MARKUP_LANGUAGE="HTML" NAME="Modified By" TMPL_ITEM_HOLDER_NAME="SiebControl_519" TYPE="List Item" UPDATED="11/04/2016 15:37:58" UPDATED_BY="SADMIN" CREATED="10/08/2003 0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8" UPDATED_BY="SADMIN" CREATED="10/29/2001 1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58" UPDATED_BY="SADMIN" CREATED="10/08/2003 0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8" UPDATED_BY="SADMIN" CREATED="10/23/2001 18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8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8" UPDATED_BY="SADMIN" CREATED="11/04/2016 1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ame" INACTIVE="N" ITEM_IDENTIFIER="511" MARKUP_LANGUAGE="HTML" NAME="Session Name" TMPL_ITEM_HOLDER_NAME="SiebControl_511" TYPE="List Item" UPDATED="11/04/2016 15:37:58" UPDATED_BY="SADMIN" CREATED="06/05/2003 10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58" UPDATED_BY="SADMIN" CREATED="12/21/2003 02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8" UPDATED_BY="SADMIN" CREATED="10/29/2001 17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5" MARKUP_LANGUAGE="HTML" NAME="Variance" TMPL_ITEM_HOLDER_NAME="SiebControl_505" TYPE="List Item" UPDATED="11/04/2016 15:37:58" UPDATED_BY="SADMIN" CREATED="10/23/2001 18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iculum Registration Cours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7/12/2003 09:12:51" CREATED_BY="SADMIN" EXT_REC_TABLES="S_APPL_WTMPL_RX"&gt;</w:t>
              <w:br/>
              <w:tab/>
              <w:tab/>
              <w:tab/>
              <w:tab/>
              <w:t>&lt;APPLET_WEB_TEMPLATE_ITEM CONTROL="Accrued" INACTIVE="N" ITEM_IDENTIFIER="505" MARKUP_LANGUAGE="HTML" NAME="Accrued" TMPL_ITEM_HOLDER_NAME="SiebControl_505" TYPE="List Item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00" UPDATED_BY="SADMIN" CREATED="11/04/2016 1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Date" INACTIVE="N" ITEM_IDENTIFIER="508" MARKUP_LANGUAGE="HTML" NAME="Class Date" TMPL_ITEM_HOLDER_NAME="SiebControl_508" TYPE="List Item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7" MARKUP_LANGUAGE="HTML" NAME="Completed Date" TMPL_ITEM_HOLDER_NAME="SiebControl_507" TYPE="List Item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Course Name" TMPL_ITEM_HOLDER_NAME="SiebControl_501" TYPE="List Item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ment Number" INACTIVE="N" ITEM_IDENTIFIER="506" MARKUP_LANGUAGE="HTML" NAME="Enrollement Number" TMPL_ITEM_HOLDER_NAME="SiebControl_506" TYPE="List Item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2" MARKUP_LANGUAGE="HTML" NAME="Format" TMPL_ITEM_HOLDER_NAME="SiebControl_502" TYPE="List Item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00" UPDATED_BY="SADMIN" CREATED="11/04/2016 1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00" UPDATED_BY="SADMIN" CREATED="11/04/2016 1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00" UPDATED_BY="SADMIN" CREATED="07/12/2003 09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2:51:00" UPDATED_BY="SADMIN" CREATED="07/12/2003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00" UPDATED_BY="SADMIN" CREATED="11/04/2016 1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3" MARKUP_LANGUAGE="HTML" NAME="Required" TMPL_ITEM_HOLDER_NAME="SiebControl_503" TYPE="List Item" UPDATED="11/04/2016 12:51:00" UPDATED_BY="SADMIN" CREATED="07/12/2003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51:00" UPDATED_BY="SADMIN" CREATED="07/12/2003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00" UPDATED_BY="SADMIN" CREATED="07/12/2003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Class Method Menu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" INACTIVE="N" ITEM_IDENTIFIER="502" MARKUP_LANGUAGE="HTML" NAME="Command" TMPL_ITEM_HOLDER_NAME="SiebControl_502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9" MARKUP_LANGUAGE="HTML" NAME="Inactive" TMPL_ITEM_HOLDER_NAME="SiebControl_509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Override" INACTIVE="N" ITEM_IDENTIFIER="506" MARKUP_LANGUAGE="HTML" NAME="Menu Text - String Override" TMPL_ITEM_HOLDER_NAME="SiebControl_506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Reference" INACTIVE="N" ITEM_IDENTIFIER="505" MARKUP_LANGUAGE="HTML" NAME="Menu Text - String Reference" TMPL_ITEM_HOLDER_NAME="SiebControl_505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MPL_ITEM_HOLDER_NAME="SiebControl_507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Menu Item" INACTIVE="N" ITEM_IDENTIFIER="508" MARKUP_LANGUAGE="HTML" NAME="Suppress Menu Item" TMPL_ITEM_HOLDER_NAME="SiebControl_508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2" MARKUP_LANGUAGE="HTML" NAME="Inactive" TMPL_ITEM_HOLDER_NAME="SiebControl_1302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1298" MARKUP_LANGUAGE="HTML" NAME="Menu Text" TMPL_ITEM_HOLDER_NAME="SiebControl_1298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Override" INACTIVE="N" ITEM_IDENTIFIER="1300" MARKUP_LANGUAGE="HTML" NAME="Menu Text - String Override" TMPL_ITEM_HOLDER_NAME="SiebControl_1300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Reference" INACTIVE="N" ITEM_IDENTIFIER="1299" MARKUP_LANGUAGE="HTML" NAME="Menu Text - String Reference" TMPL_ITEM_HOLDER_NAME="SiebControl_1299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Menu Item" INACTIVE="N" ITEM_IDENTIFIER="1301" MARKUP_LANGUAGE="HTML" NAME="Suppress Menu Item" TMPL_ITEM_HOLDER_NAME="SiebControl_130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" INACTIVE="N" ITEM_IDENTIFIER="502" MARKUP_LANGUAGE="HTML" NAME="Command" TMPL_ITEM_HOLDER_NAME="SiebControl_502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8" UPDATED_BY="SADMIN" CREATED="11/04/2016 15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8" UPDATED_BY="SADMIN" CREATED="11/04/2016 15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9" MARKUP_LANGUAGE="HTML" NAME="Inactive" TMPL_ITEM_HOLDER_NAME="SiebControl_509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Override" INACTIVE="N" ITEM_IDENTIFIER="506" MARKUP_LANGUAGE="HTML" NAME="Menu Text - String Override" TMPL_ITEM_HOLDER_NAME="SiebControl_506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Reference" INACTIVE="N" ITEM_IDENTIFIER="505" MARKUP_LANGUAGE="HTML" NAME="Menu Text - String Reference" TMPL_ITEM_HOLDER_NAME="SiebControl_505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1" MARKUP_LANGUAGE="HTML" NAME="Module" TMPL_ITEM_HOLDER_NAME="SiebControl_51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MPL_ITEM_HOLDER_NAME="SiebControl_507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Menu Item" INACTIVE="N" ITEM_IDENTIFIER="508" MARKUP_LANGUAGE="HTML" NAME="Suppress Menu Item" TMPL_ITEM_HOLDER_NAME="SiebControl_508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8" UPDATED_BY="SADMIN" CREATED="11/04/2016 1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spec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4 14:22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1:59" UPDATED_BY="SADMIN" CREATED="09/11/2004 14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1:59" UPDATED_BY="SADMIN" CREATED="09/11/2004 14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38" UPDATED_BY="SADMIN" CREATED="09/11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1/2004 14:22:4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40:38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4:40:39" UPDATED_BY="SADMIN" CREATED="09/11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16" MARKUP_LANGUAGE="HTML" NAME="Expense Report Number" TMPL_ITEM_HOLDER_NAME="SiebControl_2816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9" UPDATED_BY="SADMIN" CREATED="11/04/2016 14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9" UPDATED_BY="SADMIN" CREATED="11/04/2016 14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40:39" UPDATED_BY="SADMIN" CREATED="09/11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09" MARKUP_LANGUAGE="HTML" NAME="Time Sheet Number" TMPL_ITEM_HOLDER_NAME="SiebControl_2809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4 14:22:4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2" MARKUP_LANGUAGE="HTML" NAME="Account Location" TMPL_ITEM_HOLDER_NAME="SiebControl_512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4" MARKUP_LANGUAGE="HTML" NAME="Activity UID" TMPL_ITEM_HOLDER_NAME="SiebControl_514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1" MARKUP_LANGUAGE="HTML" NAME="Alarm" TMPL_ITEM_HOLDER_NAME="SiebControl_521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9/11/2004 14:42:02" UPDATED_BY="SADMIN" CREATED="09/11/2004 14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9" UPDATED_BY="SADMIN" CREATED="11/04/2016 14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2" MARKUP_LANGUAGE="HTML" NAME="Attachment Flag" TMPL_ITEM_HOLDER_NAME="SiebControl_522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7" MARKUP_LANGUAGE="HTML" NAME="Comment" TMPL_ITEM_HOLDER_NAME="SiebControl_517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8" MARKUP_LANGUAGE="HTML" NAME="Contact Last Name" TMPL_ITEM_HOLDER_NAME="SiebControl_528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3" MARKUP_LANGUAGE="HTML" NAME="Created" TMPL_ITEM_HOLDER_NAME="SiebControl_523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4" MARKUP_LANGUAGE="HTML" NAME="Created By Name" TMPL_ITEM_HOLDER_NAME="SiebControl_524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29" MARKUP_LANGUAGE="HTML" NAME="Display" TMPL_ITEM_HOLDER_NAME="SiebControl_529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5" MARKUP_LANGUAGE="HTML" NAME="Done" TMPL_ITEM_HOLDER_NAME="SiebControl_525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6" MARKUP_LANGUAGE="HTML" NAME="Done Flag" TMPL_ITEM_HOLDER_NAME="SiebControl_526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1" MARKUP_LANGUAGE="HTML" NAME="Duration Minutes" TMPL_ITEM_HOLDER_NAME="SiebControl_511" TYPE="List Item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39" UPDATED_BY="SADMIN" CREATED="09/11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2:02" UPDATED_BY="SADMIN" CREATED="09/11/2004 14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2:03" UPDATED_BY="SADMIN" CREATED="09/11/2004 14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9" UPDATED_BY="SADMIN" CREATED="11/04/2016 14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18" MARKUP_LANGUAGE="HTML" NAME="MeetingLocation" TMPL_ITEM_HOLDER_NAME="SiebControl_518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9" UPDATED_BY="SADMIN" CREATED="11/04/2016 14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3" MARKUP_LANGUAGE="HTML" NAME="Opportunity" TMPL_ITEM_HOLDER_NAME="SiebControl_513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7" MARKUP_LANGUAGE="HTML" NAME="Owned By" TMPL_ITEM_HOLDER_NAME="SiebControl_527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6" MARKUP_LANGUAGE="HTML" NAME="Parent Activity" TMPL_ITEM_HOLDER_NAME="SiebControl_516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9" MARKUP_LANGUAGE="HTML" NAME="Primary Owned By" TMPL_ITEM_HOLDER_NAME="SiebControl_509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5" MARKUP_LANGUAGE="HTML" NAME="Private" TMPL_ITEM_HOLDER_NAME="SiebControl_515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9" UPDATED_BY="SADMIN" CREATED="11/04/2016 14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20" MARKUP_LANGUAGE="HTML" NAME="Repeating Expires" TMPL_ITEM_HOLDER_NAME="SiebControl_520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9" MARKUP_LANGUAGE="HTML" NAME="Repeating Type" TMPL_ITEM_HOLDER_NAME="SiebControl_519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0:39" UPDATED_BY="SADMIN" CREATED="09/11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Behavi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06/2000 13:4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shedViews" GRID_PROPERTY="FormattedHtml" INACTIVE="N" ITEM_IDENTIFIER="27098" MARKUP_LANGUAGE="HTML" MODE="More" NAME="CashedViews" ROW_SPAN="3" TMPL_ITEM_HOLDER_NAME="SiebControl_27_98" TYPE="Control" UPDATED="11/04/2016 15:25:29" UPDATED_BY="SADMIN" CREATED="09/20/2001 1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shedViews" GRID_PROPERTY="FormattedLabel" INACTIVE="N" ITEM_IDENTIFIER="27074" MARKUP_LANGUAGE="HTML" MODE="More" NAME="CashedViewsLabel" ROW_SPAN="3" TYPE="Control" UPDATED="06/18/2013 15:37:47" UPDATED_BY="SADMIN" CREATED="09/11/2003 07:0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nfirmOnDelete" GRID_PROPERTY="FormattedHtml" INACTIVE="N" ITEM_IDENTIFIER="14104" MARKUP_LANGUAGE="HTML" NAME="ConfirmOnDelete" ROW_SPAN="3" TMPL_ITEM_HOLDER_NAME="SiebControl_14_104" TYPE="Control" UPDATED="11/04/2016 15:25:29" UPDATED_BY="SADMIN" CREATED="12/06/2000 13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nfirmOnDelete" GRID_PROPERTY="FormattedLabel" INACTIVE="N" ITEM_IDENTIFIER="14069" MARKUP_LANGUAGE="HTML" NAME="ConfirmOnDeleteLabel" ROW_SPAN="3" TYPE="Control" UPDATED="06/18/2013 15:37:53" UPDATED_BY="SADMIN" CREATED="09/11/2003 07:0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29" UPDATED_BY="SADMIN" CREATED="06/05/2003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6" CONTROL="LabelNotification" GRID_PROPERTY="FormattedHtml" INACTIVE="N" ITEM_IDENTIFIER="23005" MARKUP_LANGUAGE="HTML" MODE="More" NAME="LabelNotification" ROW_SPAN="4" TMPL_ITEM_HOLDER_NAME="SiebControl_23_5" TYPE="Control" UPDATED="11/04/2016 15:25:29" UPDATED_BY="SADMIN" CREATED="12/14/2005 00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essageAssignedTo" GRID_PROPERTY="FormattedHtml" INACTIVE="N" ITEM_IDENTIFIER="30036" MARKUP_LANGUAGE="HTML" MODE="More" NAME="MessageAssignedTo" ROW_SPAN="3" TMPL_ITEM_HOLDER_NAME="SiebControl_30_36" TYPE="Control" UPDATED="11/04/2016 15:25:29" UPDATED_BY="SADMIN" CREATED="02/02/2002 17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MessageAssignedTo" GRID_PROPERTY="FormattedLabel" INACTIVE="N" ITEM_IDENTIFIER="30006" MARKUP_LANGUAGE="HTML" MODE="More" NAME="MessageAssignedToLabel" ROW_SPAN="3" TYPE="Control" UPDATED="06/18/2013 15:37:47" UPDATED_BY="SADMIN" CREATED="09/11/2003 07:0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29" UPDATED_BY="SADMIN" CREATED="06/05/2003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ge Transition" GRID_PROPERTY="FormattedHtml" INACTIVE="N" ITEM_IDENTIFIER="2093" MARKUP_LANGUAGE="HTML" NAME="Page Transition" ROW_SPAN="3" TMPL_ITEM_HOLDER_NAME="SiebControl_2_93" TYPE="Control" UPDATED="11/04/2016 15:25:29" UPDATED_BY="SADMIN" CREATED="05/06/2013 1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Transition" GRID_PROPERTY="FormattedLabel" INACTIVE="N" ITEM_IDENTIFIER="2078" MARKUP_LANGUAGE="HTML" NAME="Page TransitionLabel" ROW_SPAN="3" TYPE="Control" UPDATED="06/18/2013 15:36:56" UPDATED_BY="SADMIN" CREATED="05/06/2013 18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mptWhenImplicitPause" GRID_PROPERTY="FormattedHtml" INACTIVE="N" ITEM_IDENTIFIER="17104" MARKUP_LANGUAGE="HTML" NAME="PromptWhenImplicitPause" ROW_SPAN="3" TMPL_ITEM_HOLDER_NAME="SiebControl_17_104" TYPE="Control" UPDATED="11/04/2016 15:25:29" UPDATED_BY="SADMIN" CREATED="08/27/2005 0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PromptWhenImplicitPause" GRID_PROPERTY="FormattedLabel" INACTIVE="N" ITEM_IDENTIFIER="17069" MARKUP_LANGUAGE="HTML" NAME="PromptWhenImplicitPauseLabel" ROW_SPAN="3" TYPE="Control" UPDATED="06/18/2013 15:37:53" UPDATED_BY="SADMIN" CREATED="08/27/2005 0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29" UPDATED_BY="SADMIN" CREATED="12/23/2002 21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unReportTimeLimit" GRID_PROPERTY="FormattedHtml" INACTIVE="N" ITEM_IDENTIFIER="27036" MARKUP_LANGUAGE="HTML" MODE="More" NAME="RunReportTimeLimit" ROW_SPAN="3" TMPL_ITEM_HOLDER_NAME="SiebControl_27_36" TYPE="Control" UPDATED="11/04/2016 15:25:29" UPDATED_BY="SADMIN" CREATED="06/19/2001 19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RunReportTimeLimit" GRID_PROPERTY="FormattedLabel" INACTIVE="N" ITEM_IDENTIFIER="27005" MARKUP_LANGUAGE="HTML" MODE="More" NAME="RunReportTimeLimitLabel" ROW_SPAN="3" TYPE="Control" UPDATED="06/18/2013 15:37:47" UPDATED_BY="SADMIN" CREATED="09/11/2003 07:0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aveConfirm" GRID_PROPERTY="FormattedHtml" INACTIVE="N" ITEM_IDENTIFIER="30098" MARKUP_LANGUAGE="HTML" MODE="More" NAME="SaveConfirm" ROW_SPAN="3" TMPL_ITEM_HOLDER_NAME="SiebControl_30_98" TYPE="Control" UPDATED="11/04/2016 15:25:29" UPDATED_BY="SADMIN" CREATED="12/13/2000 12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veConfirm" GRID_PROPERTY="FormattedLabel" INACTIVE="N" ITEM_IDENTIFIER="30074" MARKUP_LANGUAGE="HTML" MODE="More" NAME="SaveConfirmLabel" ROW_SPAN="3" TYPE="Control" UPDATED="06/18/2013 15:37:47" UPDATED_BY="SADMIN" CREATED="09/11/2003 07:0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5:25:29" UPDATED_BY="SADMIN" CREATED="12/07/2000 11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roll Speed" GRID_PROPERTY="FormattedHtml" INACTIVE="N" ITEM_IDENTIFIER="10093" MARKUP_LANGUAGE="HTML" NAME="Scroll Speed" ROW_SPAN="3" TMPL_ITEM_HOLDER_NAME="SiebControl_10_93" TYPE="Control" UPDATED="11/04/2016 15:25:29" UPDATED_BY="SADMIN" CREATED="06/13/2013 10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croll Speed" GRID_PROPERTY="FormattedLabel" INACTIVE="N" ITEM_IDENTIFIER="10070" MARKUP_LANGUAGE="HTML" NAME="Scroll SpeedLabel" ROW_SPAN="3" TYPE="Control" UPDATED="06/18/2013 15:38:40" UPDATED_BY="SADMIN" CREATED="06/13/2013 10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upNavCtrl" GRID_PROPERTY="FormattedHtml" INACTIVE="N" ITEM_IDENTIFIER="6033" MARKUP_LANGUAGE="HTML" NAME="StartupNavCtrl" ROW_SPAN="3" TMPL_ITEM_HOLDER_NAME="SiebControl_6_33" TYPE="Control" UPDATED="11/04/2016 15:25:29" UPDATED_BY="SADMIN" CREATED="07/06/2012 17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upNavCtrl" GRID_PROPERTY="FormattedLabel" INACTIVE="N" ITEM_IDENTIFIER="6018" MARKUP_LANGUAGE="HTML" NAME="StartupNavCtrlLabel" ROW_SPAN="3" TYPE="Control" UPDATED="07/06/2012 17:26:08" UPDATED_BY="SADMIN" CREATED="07/06/2012 17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rtupScreen" GRID_PROPERTY="FormattedHtml" INACTIVE="N" ITEM_IDENTIFIER="2033" MARKUP_LANGUAGE="HTML" NAME="StartupScreen" ROW_SPAN="3" TMPL_ITEM_HOLDER_NAME="SiebControl_2_33" TYPE="Control" UPDATED="11/04/2016 15:25:29" UPDATED_BY="SADMIN" CREATED="12/06/2000 13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upScreen" GRID_PROPERTY="FormattedLabel" INACTIVE="N" ITEM_IDENTIFIER="2014" MARKUP_LANGUAGE="HTML" NAME="StartupScreenLabel" ROW_SPAN="3" TYPE="Control" UPDATED="04/15/2006 11:07:47" UPDATED_BY="SADMIN" CREATED="09/11/2003 07:0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upTheme" GRID_PROPERTY="FormattedHtml" INACTIVE="N" ITEM_IDENTIFIER="10033" MARKUP_LANGUAGE="HTML" NAME="StartupTheme" ROW_SPAN="3" TMPL_ITEM_HOLDER_NAME="SiebControl_10_33" TYPE="Control" UPDATED="11/04/2016 15:25:29" UPDATED_BY="SADMIN" CREATED="07/24/2012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upTheme" GRID_PROPERTY="FormattedLabel" INACTIVE="N" ITEM_IDENTIFIER="10018" MARKUP_LANGUAGE="HTML" NAME="StartupThemeLabel" ROW_SPAN="3" TYPE="Control" UPDATED="07/24/2012 03:45:29" UPDATED_BY="SADMIN" CREATED="07/24/2012 03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25:29" UPDATED_BY="SADMIN" CREATED="12/14/2005 00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5:29" UPDATED_BY="SADMIN" CREATED="06/05/2003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isualization" GRID_PROPERTY="FormattedHtml" INACTIVE="N" ITEM_IDENTIFIER="6093" MARKUP_LANGUAGE="HTML" NAME="Visualization" ROW_SPAN="3" TMPL_ITEM_HOLDER_NAME="SiebControl_6_93" TYPE="Control" UPDATED="11/04/2016 15:25:29" UPDATED_BY="SADMIN" CREATED="06/13/2013 10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ualization" GRID_PROPERTY="FormattedLabel" INACTIVE="N" ITEM_IDENTIFIER="6078" MARKUP_LANGUAGE="HTML" NAME="VisualizationLabel" ROW_SPAN="3" TYPE="Control" UPDATED="06/18/2013 15:38:34" UPDATED_BY="SADMIN" CREATED="06/13/2013 10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riable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20:10" UPDATED_BY="SADMIN" CREATED="09/11/2003 07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20:10" UPDATED_BY="SADMIN" CREATED="09/11/2003 07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Name" INACTIVE="N" ITEM_IDENTIFIER="501" MARKUP_LANGUAGE="HTML" NAME="Value Name" TMPL_ITEM_HOLDER_NAME="SiebControl_501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301" MARKUP_LANGUAGE="HTML" NAME="Sequence" TMPL_ITEM_HOLDER_NAME="SiebControl_2301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Name" INACTIVE="N" ITEM_IDENTIFIER="1301" MARKUP_LANGUAGE="HTML" NAME="Value Name" TMPL_ITEM_HOLDER_NAME="SiebControl_1301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506" MARKUP_LANGUAGE="HTML" NAME="Default" TMPL_ITEM_HOLDER_NAME="SiebControl_506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ype" INACTIVE="N" ITEM_IDENTIFIER="505" MARKUP_LANGUAGE="HTML" NAME="Error Type" TMPL_ITEM_HOLDER_NAME="SiebControl_505" TYPE="List Item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6:10" UPDATED_BY="SADMIN" CREATED="09/11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503" MARKUP_LANGUAGE="HTML" NAME="Input Type" TMPL_ITEM_HOLDER_NAME="SiebControl_503" TYPE="List Item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20:10" UPDATED_BY="SADMIN" CREATED="09/11/2003 07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20:10" UPDATED_BY="SADMIN" CREATED="09/11/2003 07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Set Type" INACTIVE="N" ITEM_IDENTIFIER="508" MARKUP_LANGUAGE="HTML" NAME="Property Set Type" TMPL_ITEM_HOLDER_NAME="SiebControl_508" TYPE="List Item" UPDATED="11/04/2016 15:26:10" UPDATED_BY="SADMIN" CREATED="06/19/2004 15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0" UPDATED_BY="SADMIN" CREATED="11/04/2016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Type" INACTIVE="N" ITEM_IDENTIFIER="504" MARKUP_LANGUAGE="HTML" NAME="Return Type" TMPL_ITEM_HOLDER_NAME="SiebControl_504" TYPE="List Item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6:10" UPDATED_BY="SADMIN" CREATED="06/19/2004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2" MARKUP_LANGUAGE="HTML" NAME="Variable Name" TMPL_ITEM_HOLDER_NAME="SiebControl_502" TYPE="List Item" UPDATED="11/04/2016 15:26:10" UPDATED_BY="SADMIN" CREATED="09/11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Prod Rank_Rating List R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List Portal (Graphical)  LS CIM Applet List ImgBullet Screen Homepage" EXT_WEB_TEMPLATE="Applet List Portal (Graphical)" INACTIVE="N" NAME="Base" SEQUENCE="0" TYPE="Base" WEB_TEMPLATE="Applet List Portal (Graphical)" UPDATED="11/04/2016 12:37:17" UPDATED_BY="SADMIN" CREATED="06/11/2008 14:05:55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505" MARKUP_LANGUAGE="HTML" NAME="Corporate Data" TMPL_ITEM_HOLDER_NAME="SiebControl_505" TYPE="List Item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2" MARKUP_LANGUAGE="HTML" NAME="Market Name" TMPL_ITEM_HOLDER_NAME="SiebControl_502" TYPE="List Item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3" MARKUP_LANGUAGE="HTML" NAME="Ranking" TMPL_ITEM_HOLDER_NAME="SiebControl_503" TYPE="List Item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4" MARKUP_LANGUAGE="HTML" NAME="Rating" TMPL_ITEM_HOLDER_NAME="SiebControl_504" TYPE="List Item" UPDATED="11/04/2016 14:00:28" UPDATED_BY="SADMIN" CREATED="06/11/2008 1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Cycle Counts Serial Nu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1/21/2000 11:3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3:27:40" UPDATED_BY="SADMIN" CREATED="12/05/2000 15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2" TMPL_ITEM_HOLDER_NAME="SiebControl_501" TYPE="List Item" UPDATED="11/04/2016 13:27:40" UPDATED_BY="SADMIN" CREATED="11/21/2000 1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40" UPDATED_BY="SADMIN" CREATED="06/07/2001 17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1:49" UPDATED_BY="SADMIN" CREATED="04/24/2001 21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1:49" UPDATED_BY="SADMIN" CREATED="04/24/2001 21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40" UPDATED_BY="SADMIN" CREATED="11/21/2000 1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40" UPDATED_BY="SADMIN" CREATED="11/21/2000 1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0" UPDATED_BY="SADMIN" CREATED="12/23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2" TMPL_ITEM_HOLDER_NAME="SiebControl_502" TYPE="List Item" UPDATED="11/04/2016 13:27:40" UPDATED_BY="SADMIN" CREATED="11/21/2000 1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9/01/2000 06:2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1" MARKUP_LANGUAGE="HTML" NAME="Asset Description" TMPL_ITEM_HOLDER_NAME="SiebControl_2301" TYPE="List Item" UPDATED="11/04/2016 13:27:40" UPDATED_BY="SADMIN" CREATED="11/21/2000 11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3:27:40" UPDATED_BY="SADMIN" CREATED="09/01/2000 06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40" UPDATED_BY="SADMIN" CREATED="04/07/2001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40" UPDATED_BY="SADMIN" CREATED="04/24/2001 2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40" UPDATED_BY="SADMIN" CREATED="04/24/2001 21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tle" INACTIVE="N" ITEM_IDENTIFIER="90" MARKUP_LANGUAGE="HTML" NAME="HTML Label" TMPL_ITEM_HOLDER_NAME="SiebControl_90" TYPE="Control" UPDATED="11/04/2016 13:27:40" UPDATED_BY="SADMIN" CREATED="11/21/2000 11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0" UPDATED_BY="SADMIN" CREATED="12/23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0" UPDATED_BY="SADMIN" CREATED="11/04/2016 1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1" MARKUP_LANGUAGE="HTML" NAME="Serial Number" TMPL_ITEM_HOLDER_NAME="SiebControl_1801" TYPE="List Item" UPDATED="11/04/2016 13:27:40" UPDATED_BY="SADMIN" CREATED="09/01/2000 06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-1" TMPL_ITEM_HOLDER_NAME="SiebControl_108" TYPE="Control" UPDATED="11/04/2016 13:27:40" UPDATED_BY="SADMIN" CREATED="04/07/2001 0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27:41" UPDATED_BY="SADMIN" CREATED="04/07/2001 0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1" UPDATED_BY="SADMIN" CREATED="04/24/2001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6/12/2001 13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1" UPDATED_BY="SADMIN" CREATED="11/04/2016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3:27:41" UPDATED_BY="SADMIN" CREATED="06/12/2001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2" TMPL_ITEM_HOLDER_NAME="SiebControl_501" TYPE="List Item" UPDATED="11/04/2016 13:27:41" UPDATED_BY="SADMIN" CREATED="06/12/2001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41" UPDATED_BY="SADMIN" CREATED="06/05/2003 06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4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1:51" UPDATED_BY="SADMIN" CREATED="06/12/2001 13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1:51" UPDATED_BY="SADMIN" CREATED="06/12/2001 13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1" UPDATED_BY="SADMIN" CREATED="11/04/2016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1" UPDATED_BY="SADMIN" CREATED="11/04/2016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41" UPDATED_BY="SADMIN" CREATED="06/12/2001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41" UPDATED_BY="SADMIN" CREATED="06/22/2001 22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41" UPDATED_BY="SADMIN" CREATED="06/12/2001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1" UPDATED_BY="SADMIN" CREATED="12/23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1" UPDATED_BY="SADMIN" CREATED="11/04/2016 1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2" TMPL_ITEM_HOLDER_NAME="SiebControl_502" TYPE="List Item" UPDATED="11/04/2016 13:27:41" UPDATED_BY="SADMIN" CREATED="06/12/2001 13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4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1" UPDATED_BY="SADMIN" CREATED="06/12/2001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3/2000 11:46:0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2:42" UPDATED_BY="SADMIN" CREATED="11/13/2000 11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2:42" UPDATED_BY="SADMIN" CREATED="11/13/2000 11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9:30" UPDATED_BY="SADMIN" CREATED="12/27/2000 11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30" UPDATED_BY="SADMIN" CREATED="06/05/2003 0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0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2:19:30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0" UPDATED_BY="SADMIN" CREATED="11/13/2000 11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30" UPDATED_BY="SADMIN" CREATED="11/13/2000 11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30" UPDATED_BY="SADMIN" CREATED="11/13/2000 11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9:30" UPDATED_BY="SADMIN" CREATED="11/13/2000 11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30" UPDATED_BY="SADMIN" CREATED="12/27/2000 11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30" UPDATED_BY="SADMIN" CREATED="11/13/2000 11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48:55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2:19:30" UPDATED_BY="SADMIN" CREATED="06/05/2003 0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2:19:30" UPDATED_BY="SADMIN" CREATED="06/05/2003 0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30" UPDATED_BY="SADMIN" CREATED="06/05/2003 0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19:30" UPDATED_BY="SADMIN" CREATED="06/05/2003 0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19:30" UPDATED_BY="SADMIN" CREATED="06/05/2003 02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19:30" UPDATED_BY="SADMIN" CREATED="06/05/2003 02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1/13/2000 11:46:08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30" UPDATED_BY="SADMIN" CREATED="04/07/2001 0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19:30" UPDATED_BY="SADMIN" CREATED="12/27/2000 11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19:30" UPDATED_BY="SADMIN" CREATED="11/13/2000 11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19:30" UPDATED_BY="SADMIN" CREATED="12/27/2000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Colum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Edit List" WEB_TEMPLATE="TOW - Popup List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SEQUENCE="2" TMPL_ITEM_HOLDER_NAME="SiebControl_160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SEQUENCE="4" TMPL_ITEM_HOLDER_NAME="SiebControl_162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" INACTIVE="N" ITEM_IDENTIFIER="502" MARKUP_LANGUAGE="HTML" NAME="Physical Type" TMPL_ITEM_HOLDER_NAME="SiebControl_502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SEQUENCE="3" TMPL_ITEM_HOLDER_NAME="SiebControl_161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SEQUENCE="6" TMPL_ITEM_HOLDER_NAME="SiebControl_164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SEQUENCE="5" TMPL_ITEM_HOLDER_NAME="SiebControl_163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503" MARKUP_LANGUAGE="HTML" NAME="Text Length" TMPL_ITEM_HOLDER_NAME="SiebControl_503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SEQUENCE="11" TMPL_ITEM_HOLDER_NAME="SiebControl_108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Query" INACTIVE="N" NAME="Query" SEQUENCE="0" TYPE="Query" WEB_TEMPLATE="TOW - Popup Query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" INACTIVE="N" ITEM_IDENTIFIER="1301" MARKUP_LANGUAGE="HTML" NAME="Physical Type" TMPL_ITEM_HOLDER_NAME="SiebControl_1301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1302" MARKUP_LANGUAGE="HTML" NAME="Text Length" TMPL_ITEM_HOLDER_NAME="SiebControl_1302" TYPE="List Item" UPDATED="11/04/2016 15:26:40" UPDATED_BY="SADMIN" CREATED="11/04/2016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Promotion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1/28/2002 18:31:14" CREATED_BY="SADMIN" EXT_REC_TABLES="S_APPL_WTMPL_RX"&gt;</w:t>
              <w:br/>
              <w:tab/>
              <w:tab/>
              <w:tab/>
              <w:tab/>
              <w:t>&lt;APPLET_WEB_TEMPLATE_ITEM COLUMN_SPAN="9" CONTROL="Annual Review Rating" GRID_PROPERTY="FormattedHtml" INACTIVE="N" ITEM_IDENTIFIER="6088" MARKUP_LANGUAGE="HTML" NAME="Annual Review Rating" ROW_SPAN="3" TMPL_ITEM_HOLDER_NAME="SiebControl_6_88" TYPE="Control" UPDATED="11/04/2016 12:52:57" UPDATED_BY="SADMIN" CREATED="07/12/2003 10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nnual Review Rating" GRID_PROPERTY="FormattedLabel" INACTIVE="N" ITEM_IDENTIFIER="6071" MARKUP_LANGUAGE="HTML" NAME="Annual Review RatingLabel" ROW_SPAN="3" TYPE="Control" UPDATED="11/23/2003 20:29:51" UPDATED_BY="SADMIN" CREATED="07/12/2003 10:0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7" UPDATED_BY="SADMIN" CREATED="11/04/2016 12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nus Target %" GRID_PROPERTY="FormattedHtml" INACTIVE="N" ITEM_IDENTIFIER="32020" MARKUP_LANGUAGE="HTML" NAME="Bonus Target %" ROW_SPAN="3" TMPL_ITEM_HOLDER_NAME="SiebControl_32_20" TYPE="Control" UPDATED="11/04/2016 12:52:57" UPDATED_BY="SADMIN" CREATED="07/12/2003 10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onus Target %" GRID_PROPERTY="FormattedLabel" INACTIVE="N" ITEM_IDENTIFIER="32011" MARKUP_LANGUAGE="HTML" NAME="Bonus Target %Label" ROW_SPAN="3" TYPE="Control" UPDATED="11/23/2003 20:29:51" UPDATED_BY="SADMIN" CREATED="07/12/2003 10:0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Title" GRID_PROPERTY="FormattedHtml" INACTIVE="N" ITEM_IDENTIFIER="26020" MARKUP_LANGUAGE="HTML" NAME="Business Title" ROW_SPAN="3" TMPL_ITEM_HOLDER_NAME="SiebControl_26_20" TYPE="Control" UPDATED="11/04/2016 12:52:57" UPDATED_BY="SADMIN" CREATED="07/12/2003 10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Title" GRID_PROPERTY="FormattedLabel" INACTIVE="N" ITEM_IDENTIFIER="26007" MARKUP_LANGUAGE="HTML" NAME="Business TitleLabel" ROW_SPAN="3" TYPE="Control" UPDATED="11/23/2003 20:29:51" UPDATED_BY="SADMIN" CREATED="07/12/2003 10:0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%" GRID_PROPERTY="FormattedHtml" INACTIVE="N" ITEM_IDENTIFIER="26083" MARKUP_LANGUAGE="HTML" NAME="Change %" ROW_SPAN="3" TMPL_ITEM_HOLDER_NAME="SiebControl_26_83" TYPE="Control" UPDATED="11/04/2016 12:52:57" UPDATED_BY="SADMIN" CREATED="01/28/2002 18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Amount" GRID_PROPERTY="FormattedHtml" INACTIVE="N" ITEM_IDENTIFIER="26098" MARKUP_LANGUAGE="HTML" NAME="Change Amount" ROW_SPAN="3" TMPL_ITEM_HOLDER_NAME="SiebControl_26_98" TYPE="Control" UPDATED="11/04/2016 12:52:57" UPDATED_BY="SADMIN" CREATED="01/28/2002 18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Amount (Merit)" GRID_PROPERTY="FormattedHtml" INACTIVE="N" ITEM_IDENTIFIER="32098" MARKUP_LANGUAGE="HTML" NAME="Change Amount (Merit)" ROW_SPAN="3" TMPL_ITEM_HOLDER_NAME="SiebControl_32_98" TYPE="Control" UPDATED="11/04/2016 12:52:57" UPDATED_BY="SADMIN" CREATED="03/21/2002 14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hange Amount (Merit)" GRID_PROPERTY="FormattedLabel" INACTIVE="N" ITEM_IDENTIFIER="32057" MARKUP_LANGUAGE="HTML" NAME="Change Amount (Merit)Label" ROW_SPAN="3" TYPE="Control" UPDATED="11/23/2003 20:29:52" UPDATED_BY="SADMIN" CREATED="07/12/2003 10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Amount Local (Merit)" GRID_PROPERTY="FormattedHtml" INACTIVE="N" ITEM_IDENTIFIER="35098" MARKUP_LANGUAGE="HTML" NAME="Change Amount Local (Merit)" ROW_SPAN="3" TMPL_ITEM_HOLDER_NAME="SiebControl_35_98" TYPE="Control" UPDATED="11/04/2016 12:52:57" UPDATED_BY="SADMIN" CREATED="09/11/2003 06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hange Amount Local (Merit)" GRID_PROPERTY="FormattedLabel" INACTIVE="N" ITEM_IDENTIFIER="35057" MARKUP_LANGUAGE="HTML" NAME="Change Amount Local (Merit)Label" ROW_SPAN="3" TYPE="Control" UPDATED="11/23/2003 20:29:52" UPDATED_BY="SADMIN" CREATED="09/11/2003 06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ange Amount" GRID_PROPERTY="FormattedLabel" INACTIVE="N" ITEM_IDENTIFIER="26065" MARKUP_LANGUAGE="HTML" NAME="Change AmountLabel" ROW_SPAN="3" TYPE="Control" UPDATED="11/23/2003 20:29:52" UPDATED_BY="SADMIN" CREATED="07/12/2003 10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0" CONTROL="Comments" GRID_PROPERTY="FormattedHtml" INACTIVE="N" ITEM_IDENTIFIER="66002" MARKUP_LANGUAGE="HTML" NAME="Comments" ROW_SPAN="9" TMPL_ITEM_HOLDER_NAME="SiebControl_66_2" TYPE="Control" UPDATED="11/04/2016 12:52:57" UPDATED_BY="SADMIN" CREATED="03/21/2002 14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 Ratio" GRID_PROPERTY="FormattedHtml" INACTIVE="N" ITEM_IDENTIFIER="35020" MARKUP_LANGUAGE="HTML" NAME="Compa Ratio" ROW_SPAN="3" TMPL_ITEM_HOLDER_NAME="SiebControl_35_20" TYPE="Control" UPDATED="11/04/2016 12:52:57" UPDATED_BY="SADMIN" CREATED="07/12/2003 1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 Ratio" GRID_PROPERTY="FormattedLabel" INACTIVE="N" ITEM_IDENTIFIER="35008" MARKUP_LANGUAGE="HTML" NAME="Compa RatioLabel" ROW_SPAN="3" TYPE="Control" UPDATED="11/23/2003 20:29:52" UPDATED_BY="SADMIN" CREATED="07/12/2003 10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verted Amount" GRID_PROPERTY="FormattedHtml" INACTIVE="N" ITEM_IDENTIFIER="29098" MARKUP_LANGUAGE="HTML" NAME="Converted Amount" ROW_SPAN="3" TMPL_ITEM_HOLDER_NAME="SiebControl_29_98" TYPE="Control" UPDATED="11/04/2016 12:52:57" UPDATED_BY="SADMIN" CREATED="07/12/2003 10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nverted Amount" GRID_PROPERTY="FormattedLabel" INACTIVE="N" ITEM_IDENTIFIER="29057" MARKUP_LANGUAGE="HTML" NAME="Converted AmountLabel" ROW_SPAN="3" TYPE="Control" UPDATED="11/23/2003 20:29:52" UPDATED_BY="SADMIN" CREATED="07/12/2003 10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GRID_PROPERTY="FormattedHtml" INACTIVE="N" ITEM_IDENTIFIER="43036" MARKUP_LANGUAGE="HTML" NAME="Currency" ROW_SPAN="3" TMPL_ITEM_HOLDER_NAME="SiebControl_43_36" TYPE="Control" UPDATED="11/04/2016 12:52:57" UPDATED_BY="SADMIN" CREATED="01/28/2002 18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cy" GRID_PROPERTY="FormattedLabel" INACTIVE="N" ITEM_IDENTIFIER="43019" MARKUP_LANGUAGE="HTML" NAME="CurrencyLabel" ROW_SPAN="3" TYPE="Control" UPDATED="11/23/2003 20:29:52" UPDATED_BY="SADMIN" CREATED="07/12/2003 1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lary" GRID_PROPERTY="FormattedHtml" INACTIVE="N" ITEM_IDENTIFIER="20098" MARKUP_LANGUAGE="HTML" NAME="Current Salary" ROW_SPAN="3" TMPL_ITEM_HOLDER_NAME="SiebControl_20_98" TYPE="Control" UPDATED="11/04/2016 12:52:57" UPDATED_BY="SADMIN" CREATED="07/12/2003 1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lary Local" GRID_PROPERTY="FormattedHtml" INACTIVE="N" ITEM_IDENTIFIER="23098" MARKUP_LANGUAGE="HTML" NAME="Current Salary Local" ROW_SPAN="3" TMPL_ITEM_HOLDER_NAME="SiebControl_23_98" TYPE="Control" UPDATED="11/04/2016 12:52:57" UPDATED_BY="SADMIN" CREATED="07/12/2003 1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urrent Salary Local" GRID_PROPERTY="FormattedLabel" INACTIVE="N" ITEM_IDENTIFIER="23057" MARKUP_LANGUAGE="HTML" NAME="Current Salary LocalLabel" ROW_SPAN="3" TYPE="Control" UPDATED="11/23/2003 20:29:52" UPDATED_BY="SADMIN" CREATED="07/12/2003 1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Salary" GRID_PROPERTY="FormattedLabel" INACTIVE="N" ITEM_IDENTIFIER="20070" MARKUP_LANGUAGE="HTML" NAME="Current SalaryLabel" ROW_SPAN="3" TYPE="Control" UPDATED="11/23/2003 20:29:52" UPDATED_BY="SADMIN" CREATED="07/12/2003 1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ployee Name" GRID_PROPERTY="FormattedHtml" INACTIVE="N" ITEM_IDENTIFIER="6013" MARKUP_LANGUAGE="HTML" NAME="Employee Name" ROW_SPAN="3" TMPL_ITEM_HOLDER_NAME="SiebControl_6_13" TYPE="Control" UPDATED="11/04/2016 12:52:57" UPDATED_BY="SADMIN" CREATED="07/12/2003 1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ynamic Title 7.7 - RS" CONTROL="Employee Name Title" INACTIVE="N" ITEM_IDENTIFIER="90" MARKUP_LANGUAGE="HTML" NAME="Employee Name Title" TMPL_ITEM_HOLDER_NAME="SiebControl_90" TYPE="Control" UPDATED="11/04/2016 12:52:57" UPDATED_BY="SADMIN" CREATED="09/11/2003 06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mployee Name" GRID_PROPERTY="FormattedLabel" INACTIVE="N" ITEM_IDENTIFIER="6007" MARKUP_LANGUAGE="HTML" NAME="Employee NameLabel" ROW_SPAN="3" TYPE="Control" UPDATED="11/23/2003 20:29:52" UPDATED_BY="SADMIN" CREATED="07/12/2003 1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ployee Number" GRID_PROPERTY="FormattedHtml" INACTIVE="N" ITEM_IDENTIFIER="9013" MARKUP_LANGUAGE="HTML" NAME="Employee Number" ROW_SPAN="3" TMPL_ITEM_HOLDER_NAME="SiebControl_9_13" TYPE="Control" UPDATED="11/04/2016 12:52:57" UPDATED_BY="SADMIN" CREATED="07/12/2003 1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 Number" GRID_PROPERTY="FormattedLabel" INACTIVE="N" ITEM_IDENTIFIER="9002" MARKUP_LANGUAGE="HTML" NAME="Employee NumberLabel" ROW_SPAN="3" TYPE="Control" UPDATED="11/23/2003 20:29:52" UPDATED_BY="SADMIN" CREATED="07/12/2003 10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 Status" GRID_PROPERTY="FormattedHtml" INACTIVE="N" ITEM_IDENTIFIER="6043" MARKUP_LANGUAGE="HTML" NAME="Employee Status" ROW_SPAN="3" TMPL_ITEM_HOLDER_NAME="SiebControl_6_43" TYPE="Control" UPDATED="11/04/2016 12:52:57" UPDATED_BY="SADMIN" CREATED="07/12/2003 1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mployee Status" GRID_PROPERTY="FormattedLabel" INACTIVE="N" ITEM_IDENTIFIER="6037" MARKUP_LANGUAGE="HTML" NAME="Employee StatusLabel" ROW_SPAN="3" TYPE="Control" UPDATED="11/23/2003 20:29:52" UPDATED_BY="SADMIN" CREATED="07/12/2003 10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57" UPDATED_BY="SADMIN" CREATED="03/21/2002 20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2:57" UPDATED_BY="SADMIN" CREATED="11/04/2016 12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" GRID_PROPERTY="FormattedHtml" INACTIVE="N" ITEM_IDENTIFIER="2002" MARKUP_LANGUAGE="HTML" NAME="HTML FormSection" ROW_SPAN="4" TMPL_ITEM_HOLDER_NAME="SiebControl_2_2" TYPE="Control" UPDATED="11/04/2016 12:52:57" UPDATED_BY="SADMIN" CREATED="07/12/2003 1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10" GRID_PROPERTY="FormattedHtml" INACTIVE="N" ITEM_IDENTIFIER="17098" MARKUP_LANGUAGE="HTML" NAME="HTML FormSection10" ROW_SPAN="3" TMPL_ITEM_HOLDER_NAME="SiebControl_17_98" TYPE="Control" UPDATED="11/04/2016 12:52:57" UPDATED_BY="SADMIN" CREATED="07/12/2003 1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2" GRID_PROPERTY="FormattedHtml" INACTIVE="N" ITEM_IDENTIFIER="13002" MARKUP_LANGUAGE="HTML" NAME="HTML FormSection2" ROW_SPAN="4" TMPL_ITEM_HOLDER_NAME="SiebControl_13_2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3" GRID_PROPERTY="FormattedHtml" INACTIVE="N" ITEM_IDENTIFIER="13057" MARKUP_LANGUAGE="HTML" NAME="HTML FormSection3" ROW_SPAN="4" TMPL_ITEM_HOLDER_NAME="SiebControl_13_57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4" GRID_PROPERTY="FormattedHtml" INACTIVE="N" ITEM_IDENTIFIER="39002" MARKUP_LANGUAGE="HTML" NAME="HTML FormSection4" ROW_SPAN="4" TMPL_ITEM_HOLDER_NAME="SiebControl_39_2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0" CONTROL="HTML FormSection5" GRID_PROPERTY="FormattedHtml" INACTIVE="N" ITEM_IDENTIFIER="62002" MARKUP_LANGUAGE="HTML" NAME="HTML FormSection5" ROW_SPAN="4" TMPL_ITEM_HOLDER_NAME="SiebControl_62_2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6" GRID_PROPERTY="FormattedHtml" INACTIVE="N" ITEM_IDENTIFIER="2057" MARKUP_LANGUAGE="HTML" NAME="HTML FormSection6" ROW_SPAN="4" TMPL_ITEM_HOLDER_NAME="SiebControl_2_57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7" GRID_PROPERTY="FormattedHtml" INACTIVE="N" ITEM_IDENTIFIER="17020" MARKUP_LANGUAGE="HTML" NAME="HTML FormSection7" ROW_SPAN="3" TMPL_ITEM_HOLDER_NAME="SiebControl_17_20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8" GRID_PROPERTY="FormattedHtml" INACTIVE="N" ITEM_IDENTIFIER="17036" MARKUP_LANGUAGE="HTML" NAME="HTML FormSection8" ROW_SPAN="3" TMPL_ITEM_HOLDER_NAME="SiebControl_17_36" TYPE="Control" UPDATED="11/04/2016 12:52:57" UPDATED_BY="SADMIN" CREATED="07/12/2003 10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9" GRID_PROPERTY="FormattedHtml" INACTIVE="N" ITEM_IDENTIFIER="17083" MARKUP_LANGUAGE="HTML" NAME="HTML FormSection9" ROW_SPAN="3" TMPL_ITEM_HOLDER_NAME="SiebControl_17_83" TYPE="Control" UPDATED="11/04/2016 12:52:57" UPDATED_BY="SADMIN" CREATED="07/12/2003 1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ire Date" GRID_PROPERTY="FormattedHtml" INACTIVE="N" ITEM_IDENTIFIER="9043" MARKUP_LANGUAGE="HTML" NAME="Hire Date" ROW_SPAN="3" TMPL_ITEM_HOLDER_NAME="SiebControl_9_43" TYPE="Control" UPDATED="11/04/2016 12:52:57" UPDATED_BY="SADMIN" CREATED="09/11/2003 06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ire Date" GRID_PROPERTY="FormattedLabel" INACTIVE="N" ITEM_IDENTIFIER="9034" MARKUP_LANGUAGE="HTML" NAME="Hire DateLabel" ROW_SPAN="3" TYPE="Control" UPDATED="11/23/2003 20:29:53" UPDATED_BY="SADMIN" CREATED="09/11/2003 06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Code" GRID_PROPERTY="FormattedHtml" INACTIVE="N" ITEM_IDENTIFIER="20020" MARKUP_LANGUAGE="HTML" NAME="Job Code" ROW_SPAN="3" TMPL_ITEM_HOLDER_NAME="SiebControl_20_20" TYPE="Control" UPDATED="11/04/2016 12:52:57" UPDATED_BY="SADMIN" CREATED="03/21/2002 14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Job Code" GRID_PROPERTY="FormattedLabel" INACTIVE="N" ITEM_IDENTIFIER="20011" MARKUP_LANGUAGE="HTML" NAME="Job CodeLabel" ROW_SPAN="3" TYPE="Control" UPDATED="11/23/2003 20:29:53" UPDATED_BY="SADMIN" CREATED="07/12/2003 10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23020" MARKUP_LANGUAGE="HTML" NAME="Job Title" ROW_SPAN="3" TMPL_ITEM_HOLDER_NAME="SiebControl_23_20" TYPE="Control" UPDATED="11/04/2016 12:52:57" UPDATED_BY="SADMIN" CREATED="07/12/2003 1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23005" MARKUP_LANGUAGE="HTML" NAME="Job TitleLabel" ROW_SPAN="3" TYPE="Control" UPDATED="11/23/2003 20:29:53" UPDATED_BY="SADMIN" CREATED="07/12/2003 10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 Promo Date" GRID_PROPERTY="FormattedHtml" INACTIVE="N" ITEM_IDENTIFIER="9088" MARKUP_LANGUAGE="HTML" NAME="Last Promo Date" ROW_SPAN="3" TMPL_ITEM_HOLDER_NAME="SiebControl_9_88" TYPE="Control" UPDATED="11/04/2016 12:52:57" UPDATED_BY="SADMIN" CREATED="07/12/2003 1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Promo Date" GRID_PROPERTY="FormattedLabel" INACTIVE="N" ITEM_IDENTIFIER="9072" MARKUP_LANGUAGE="HTML" NAME="Last Promo DateLabel" ROW_SPAN="3" TYPE="Control" UPDATED="11/23/2003 20:29:53" UPDATED_BY="SADMIN" CREATED="07/12/2003 10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7" UPDATED_BY="SADMIN" CREATED="11/04/2016 12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rit Change Pct" GRID_PROPERTY="FormattedHtml" INACTIVE="N" ITEM_IDENTIFIER="32083" MARKUP_LANGUAGE="HTML" NAME="Merit Change Pct" ROW_SPAN="3" TMPL_ITEM_HOLDER_NAME="SiebControl_32_83" TYPE="Control" UPDATED="11/04/2016 12:52:57" UPDATED_BY="SADMIN" CREATED="07/12/2003 1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Bonus Target Pct" GRID_PROPERTY="FormattedHtml" INACTIVE="N" ITEM_IDENTIFIER="32036" MARKUP_LANGUAGE="HTML" NAME="New Bonus Target Pct" ROW_SPAN="3" TMPL_ITEM_HOLDER_NAME="SiebControl_32_36" TYPE="Control" UPDATED="11/04/2016 12:52:57" UPDATED_BY="SADMIN" CREATED="03/21/2002 14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Business Title" GRID_PROPERTY="FormattedHtml" INACTIVE="N" ITEM_IDENTIFIER="26036" MARKUP_LANGUAGE="HTML" NAME="New Business Title" ROW_SPAN="3" TMPL_ITEM_HOLDER_NAME="SiebControl_26_36" TYPE="Control" UPDATED="11/04/2016 12:52:57" UPDATED_BY="SADMIN" CREATED="03/21/2002 14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Compa Ratio" GRID_PROPERTY="FormattedHtml" INACTIVE="N" ITEM_IDENTIFIER="35036" MARKUP_LANGUAGE="HTML" NAME="New Compa Ratio" ROW_SPAN="3" TMPL_ITEM_HOLDER_NAME="SiebControl_35_36" TYPE="Control" UPDATED="11/04/2016 12:52:57" UPDATED_BY="SADMIN" CREATED="01/28/2002 18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Job Code" GRID_PROPERTY="FormattedHtml" INACTIVE="N" ITEM_IDENTIFIER="20036" MARKUP_LANGUAGE="HTML" NAME="New Job Code" ROW_SPAN="3" TMPL_ITEM_HOLDER_NAME="SiebControl_20_36" TYPE="Control" UPDATED="11/04/2016 12:52:57" UPDATED_BY="SADMIN" CREATED="03/21/2002 14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Job Code Title" GRID_PROPERTY="FormattedHtml" INACTIVE="N" ITEM_IDENTIFIER="23036" MARKUP_LANGUAGE="HTML" NAME="New Job Code Title" ROW_SPAN="3" TMPL_ITEM_HOLDER_NAME="SiebControl_23_36" TYPE="Control" UPDATED="11/04/2016 12:52:57" UPDATED_BY="SADMIN" CREATED="03/21/2002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" GRID_PROPERTY="FormattedHtml" INACTIVE="N" ITEM_IDENTIFIER="38098" MARKUP_LANGUAGE="HTML" NAME="New Salary" ROW_SPAN="3" TMPL_ITEM_HOLDER_NAME="SiebControl_38_98" TYPE="Control" UPDATED="11/04/2016 12:52:57" UPDATED_BY="SADMIN" CREATED="01/28/2002 1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Salary Grade" GRID_PROPERTY="FormattedHtml" INACTIVE="N" ITEM_IDENTIFIER="29036" MARKUP_LANGUAGE="HTML" NAME="New Salary Grade" ROW_SPAN="3" TMPL_ITEM_HOLDER_NAME="SiebControl_29_36" TYPE="Control" UPDATED="11/04/2016 12:52:57" UPDATED_BY="SADMIN" CREATED="03/21/2002 14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 Local" GRID_PROPERTY="FormattedHtml" INACTIVE="N" ITEM_IDENTIFIER="41098" MARKUP_LANGUAGE="HTML" NAME="New Salary Local" ROW_SPAN="3" TMPL_ITEM_HOLDER_NAME="SiebControl_41_98" TYPE="Control" UPDATED="11/04/2016 12:52:57" UPDATED_BY="SADMIN" CREATED="07/12/2003 10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ew Salary Local" GRID_PROPERTY="FormattedLabel" INACTIVE="N" ITEM_IDENTIFIER="41057" MARKUP_LANGUAGE="HTML" NAME="New Salary LocalLabel" ROW_SPAN="3" TYPE="Control" UPDATED="11/23/2003 20:29:54" UPDATED_BY="SADMIN" CREATED="09/11/2003 06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 Range 25th Pct" GRID_PROPERTY="FormattedHtml" INACTIVE="N" ITEM_IDENTIFIER="58036" MARKUP_LANGUAGE="HTML" NAME="New Salary Range 25th Pct" ROW_SPAN="3" TMPL_ITEM_HOLDER_NAME="SiebControl_58_36" TYPE="Control" UPDATED="11/04/2016 12:52:57" UPDATED_BY="SADMIN" CREATED="09/11/2003 06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w Salary Range 25th Pct" GRID_PROPERTY="FormattedLabel" INACTIVE="N" ITEM_IDENTIFIER="58014" MARKUP_LANGUAGE="HTML" NAME="New Salary Range 25th PctLabel" ROW_SPAN="3" TYPE="Control" UPDATED="11/23/2003 20:29:54" UPDATED_BY="SADMIN" CREATED="09/11/2003 06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 Range Max" GRID_PROPERTY="FormattedHtml" INACTIVE="N" ITEM_IDENTIFIER="55036" MARKUP_LANGUAGE="HTML" NAME="New Salary Range Max" ROW_SPAN="3" TMPL_ITEM_HOLDER_NAME="SiebControl_55_36" TYPE="Control" UPDATED="11/04/2016 12:52:57" UPDATED_BY="SADMIN" CREATED="09/11/2003 06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ew Salary Range Max" GRID_PROPERTY="FormattedLabel" INACTIVE="N" ITEM_IDENTIFIER="55015" MARKUP_LANGUAGE="HTML" NAME="New Salary Range MaxLabel" ROW_SPAN="3" TYPE="Control" UPDATED="11/23/2003 20:29:54" UPDATED_BY="SADMIN" CREATED="09/11/2003 06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 Range Mid" GRID_PROPERTY="FormattedHtml" INACTIVE="N" ITEM_IDENTIFIER="52036" MARKUP_LANGUAGE="HTML" NAME="New Salary Range Mid" ROW_SPAN="3" TMPL_ITEM_HOLDER_NAME="SiebControl_52_36" TYPE="Control" UPDATED="11/04/2016 12:52:57" UPDATED_BY="SADMIN" CREATED="09/11/2003 06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ew Salary Range Mid" GRID_PROPERTY="FormattedLabel" INACTIVE="N" ITEM_IDENTIFIER="52015" MARKUP_LANGUAGE="HTML" NAME="New Salary Range MidLabel" ROW_SPAN="3" TYPE="Control" UPDATED="11/23/2003 20:29:54" UPDATED_BY="SADMIN" CREATED="09/11/2003 06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 Range Min" GRID_PROPERTY="FormattedHtml" INACTIVE="N" ITEM_IDENTIFIER="49036" MARKUP_LANGUAGE="HTML" NAME="New Salary Range Min" ROW_SPAN="3" TMPL_ITEM_HOLDER_NAME="SiebControl_49_36" TYPE="Control" UPDATED="11/04/2016 12:52:57" UPDATED_BY="SADMIN" CREATED="09/11/2003 06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ew Salary Range Min" GRID_PROPERTY="FormattedLabel" INACTIVE="N" ITEM_IDENTIFIER="49015" MARKUP_LANGUAGE="HTML" NAME="New Salary Range MinLabel" ROW_SPAN="3" TYPE="Control" UPDATED="11/23/2003 20:29:54" UPDATED_BY="SADMIN" CREATED="09/11/2003 06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 Salary" GRID_PROPERTY="FormattedLabel" INACTIVE="N" ITEM_IDENTIFIER="38072" MARKUP_LANGUAGE="HTML" NAME="New SalaryLabel" ROW_SPAN="3" TYPE="Control" UPDATED="11/23/2003 20:29:54" UPDATED_BY="SADMIN" CREATED="09/11/2003 06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7" UPDATED_BY="SADMIN" CREATED="12/21/2003 02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7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7" UPDATED_BY="SADMIN" CREATED="11/04/2016 12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ary Currency" GRID_PROPERTY="FormattedHtml" INACTIVE="N" ITEM_IDENTIFIER="46036" MARKUP_LANGUAGE="HTML" NAME="Salary Currency" ROW_SPAN="3" TMPL_ITEM_HOLDER_NAME="SiebControl_46_36" TYPE="Control" UPDATED="11/04/2016 12:52:57" UPDATED_BY="SADMIN" CREATED="07/12/2003 10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alary Currency" GRID_PROPERTY="FormattedLabel" INACTIVE="N" ITEM_IDENTIFIER="46010" MARKUP_LANGUAGE="HTML" NAME="Salary CurrencyLabel" ROW_SPAN="3" TYPE="Control" UPDATED="11/23/2003 20:29:54" UPDATED_BY="SADMIN" CREATED="07/12/2003 10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 Grade" GRID_PROPERTY="FormattedHtml" INACTIVE="N" ITEM_IDENTIFIER="29020" MARKUP_LANGUAGE="HTML" NAME="Salary Grade" ROW_SPAN="3" TMPL_ITEM_HOLDER_NAME="SiebControl_29_20" TYPE="Control" UPDATED="11/04/2016 12:52:57" UPDATED_BY="SADMIN" CREATED="03/21/2002 14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lary Grade" GRID_PROPERTY="FormattedLabel" INACTIVE="N" ITEM_IDENTIFIER="29014" MARKUP_LANGUAGE="HTML" NAME="Salary GradeLabel" ROW_SPAN="3" TYPE="Control" UPDATED="11/23/2003 20:29:54" UPDATED_BY="SADMIN" CREATED="07/12/2003 10:0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52:57" UPDATED_BY="SADMIN" CREATED="11/04/2016 12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2:57" UPDATED_BY="SADMIN" CREATED="03/22/2002 1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57" UPDATED_BY="SADMIN" CREATED="03/21/2002 20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57" UPDATED_BY="SADMIN" CREATED="01/28/2002 18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ervice Poi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8/2013 04:05:19" CREATED_BY="SADMIN" EXT_REC_TABLES="S_APPL_WTMPL_RX"&gt;</w:t>
              <w:br/>
              <w:tab/>
              <w:tab/>
              <w:tab/>
              <w:tab/>
              <w:t>&lt;APPLET_WEB_TEMPLATE_ITEM CONTROL="Capacity" INACTIVE="N" ITEM_IDENTIFIER="508" MARKUP_LANGUAGE="HTML" NAME="Capacity" TMPL_ITEM_HOLDER_NAME="SiebControl_508" TYPE="List Item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5:19" UPDATED_BY="SADMIN" CREATED="06/08/2013 04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5:19" UPDATED_BY="SADMIN" CREATED="06/08/2013 04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Idcancel" TMPL_ITEM_HOLDER_NAME="SiebControl_153" TYPE="Control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2" MARKUP_LANGUAGE="HTML" NAME="Install Date" TMPL_ITEM_HOLDER_NAME="SiebControl_502" TYPE="List Item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8:03" UPDATED_BY="SADMIN" CREATED="06/08/2013 04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3" UPDATED_BY="SADMIN" CREATED="11/04/2016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3" UPDATED_BY="SADMIN" CREATED="11/04/2016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6" CONTROL="NewQuery" INACTIVE="N" ITEM_IDENTIFIER="106" MARKUP_LANGUAGE="HTML" NAME="NewQuery" TMPL_ITEM_HOLDER_NAME="SiebControl_106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509" MARKUP_LANGUAGE="HTML" NAME="Personal Address" TMPL_ITEM_HOLDER_NAME="SiebControl_509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1" MARKUP_LANGUAGE="HTML" NAME="Personal City" TMPL_ITEM_HOLDER_NAME="SiebControl_511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14" MARKUP_LANGUAGE="HTML" NAME="Personal Country" TMPL_ITEM_HOLDER_NAME="SiebControl_514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2" MARKUP_LANGUAGE="HTML" NAME="Personal State" TMPL_ITEM_HOLDER_NAME="SiebControl_512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513" MARKUP_LANGUAGE="HTML" NAME="Personal Zip" TMPL_ITEM_HOLDER_NAME="SiebControl_513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3" UPDATED_BY="SADMIN" CREATED="11/04/2016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1" MARKUP_LANGUAGE="HTML" NAME="Service Point Id" TMPL_ITEM_HOLDER_NAME="SiebControl_501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7" MARKUP_LANGUAGE="HTML" NAME="Service Type" TMPL_ITEM_HOLDER_NAME="SiebControl_507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503" MARKUP_LANGUAGE="HTML" NAME="Uninstall Date" TMPL_ITEM_HOLDER_NAME="SiebControl_503" TYPE="List Item" UPDATED="11/04/2016 14:08:03" UPDATED_BY="SADMIN" CREATED="06/08/2013 04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8/2013 04:05:20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1308" MARKUP_LANGUAGE="HTML" NAME="Capacity" TMPL_ITEM_HOLDER_NAME="SiebControl_1308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2" MARKUP_LANGUAGE="HTML" NAME="Install Date" TMPL_ITEM_HOLDER_NAME="SiebControl_1302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1309" MARKUP_LANGUAGE="HTML" NAME="Personal Address" TMPL_ITEM_HOLDER_NAME="SiebControl_1309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10" MARKUP_LANGUAGE="HTML" NAME="Personal City" TMPL_ITEM_HOLDER_NAME="SiebControl_1310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1313" MARKUP_LANGUAGE="HTML" NAME="Personal Country" TMPL_ITEM_HOLDER_NAME="SiebControl_1313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11" MARKUP_LANGUAGE="HTML" NAME="Personal State" TMPL_ITEM_HOLDER_NAME="SiebControl_1311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1312" MARKUP_LANGUAGE="HTML" NAME="Personal Zip" TMPL_ITEM_HOLDER_NAME="SiebControl_1312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6" MARKUP_LANGUAGE="HTML" NAME="Product Name" TMPL_ITEM_HOLDER_NAME="SiebControl_1306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301" MARKUP_LANGUAGE="HTML" NAME="Service Point Id" TMPL_ITEM_HOLDER_NAME="SiebControl_1301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7" MARKUP_LANGUAGE="HTML" NAME="Service Type" TMPL_ITEM_HOLDER_NAME="SiebControl_1307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1303" MARKUP_LANGUAGE="HTML" NAME="Uninstall Date" TMPL_ITEM_HOLDER_NAME="SiebControl_1303" TYPE="List Item" UPDATED="11/04/2016 14:08:03" UPDATED_BY="SADMIN" CREATED="06/08/2013 0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5" UPDATED_BY="SADMIN" CREATED="06/05/2003 09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15" UPDATED_BY="SADMIN" CREATED="06/05/2003 09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50" UPDATED_BY="SADMIN" CREATED="06/05/2003 09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51" UPDATED_BY="SADMIN" CREATED="06/05/2003 09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Y" ITEM_IDENTIFIER="504" MARKUP_LANGUAGE="HTML" NAME="Language Code" TMPL_ITEM_HOLDER_NAME="SiebControl_504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Y" ITEM_IDENTIFIER="505" MARKUP_LANGUAGE="HTML" NAME="Organization Id" TMPL_ITEM_HOLDER_NAME="SiebControl_505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1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EXPRESSION="Siebel eDealer" EXT_EXPRESSION="GetProfileAttr(&amp;quot;ApplicationName&amp;quot;) = &amp;quot;Siebel eDealer&amp;quot;" INACTIVE="Y" ITEM_IDENTIFIER="506" MARKUP_LANGUAGE="HTML" NAME="Buscomp Name" TMPL_ITEM_HOLDER_NAME="SiebControl_506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5" UPDATED_BY="SADMIN" CREATED="06/05/2003 0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52" UPDATED_BY="SADMIN" CREATED="06/05/2003 0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52" UPDATED_BY="SADMIN" CREATED="06/05/2003 0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4" MARKUP_LANGUAGE="HTML" NAME="Query Operator" TMPL_ITEM_HOLDER_NAME="SiebControl_504" TYPE="List Item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505" MARKUP_LANGUAGE="HTML" NAME="Query Specification" TMPL_ITEM_HOLDER_NAME="SiebControl_505" TYPE="List Item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5" UPDATED_BY="SADMIN" CREATED="11/04/2016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5" UPDATED_BY="SADMIN" CREATED="06/05/2003 0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5" UPDATED_BY="SADMIN" CREATED="06/05/2003 0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Eligible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dd" INACTIVE="N" ITEM_IDENTIFIER="131" MARKUP_LANGUAGE="HTML" NAME="Add" TMPL_ITEM_HOLDER_NAME="SiebControl_131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ist" INACTIVE="N" ITEM_IDENTIFIER="132" MARKUP_LANGUAGE="HTML" NAME="AddList" TMPL_ITEM_HOLDER_NAME="SiebControl_132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Load" INACTIVE="N" ITEM_IDENTIFIER="503" MARKUP_LANGUAGE="HTML" NAME="Analytics Load" TMPL_ITEM_HOLDER_NAME="SiebControl_503" TYPE="List Item" UPDATED="11/04/2016 14:18:47" UPDATED_BY="SADMIN" CREATED="11/06/2004 2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6" UPDATED_BY="SADMIN" CREATED="04/25/2004 07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6" UPDATED_BY="SADMIN" CREATED="04/25/2004 07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dd" INACTIVE="N" ITEM_IDENTIFIER="131" MARKUP_LANGUAGE="HTML" NAME="Add" TMPL_ITEM_HOLDER_NAME="SiebControl_131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ist" INACTIVE="N" ITEM_IDENTIFIER="132" MARKUP_LANGUAGE="HTML" NAME="AddList" TMPL_ITEM_HOLDER_NAME="SiebControl_132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Load" INACTIVE="N" ITEM_IDENTIFIER="503" MARKUP_LANGUAGE="HTML" NAME="Analytics Load" TMPL_ITEM_HOLDER_NAME="SiebControl_503" TYPE="List Item" UPDATED="11/04/2016 14:18:47" UPDATED_BY="SADMIN" CREATED="11/06/2004 2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6" UPDATED_BY="SADMIN" CREATED="04/25/2004 07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6" UPDATED_BY="SADMIN" CREATED="04/25/2004 07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7" UPDATED_BY="SADMIN" CREATED="04/25/2004 0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mpany Referenc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5:50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1" MARKUP_LANGUAGE="HTML" NAME="Company Name" TMPL_ITEM_HOLDER_NAME="SiebControl_501" TYPE="List Item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2" MARKUP_LANGUAGE="HTML" NAME="Email Address" TMPL_ITEM_HOLDER_NAME="SiebControl_502" TYPE="List Item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1:03" UPDATED_BY="SADMIN" CREATED="06/05/2003 04:5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1:03" UPDATED_BY="SADMIN" CREATED="06/05/2003 04:5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3" MARKUP_LANGUAGE="HTML" NAME="Home Page" TMPL_ITEM_HOLDER_NAME="SiebControl_503" TYPE="List Item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59" UPDATED_BY="SADMIN" CREATED="06/05/2003 04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5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8" CONTROL="CancelQuery" INACTIVE="N" ITEM_IDENTIFIER="108" MARKUP_LANGUAGE="HTML" NAME="CancelQuery" TMPL_ITEM_HOLDER_NAME="SiebControl_108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300" MARKUP_LANGUAGE="HTML" NAME="Company Name" TMPL_ITEM_HOLDER_NAME="SiebControl_1300" TYPE="List Item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1" MARKUP_LANGUAGE="HTML" NAME="Email Address" TMPL_ITEM_HOLDER_NAME="SiebControl_1301" TYPE="List Item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2" MARKUP_LANGUAGE="HTML" NAME="Home Page" TMPL_ITEM_HOLDER_NAME="SiebControl_1302" TYPE="List Item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SaveEditRecord" INACTIVE="N" ITEM_IDENTIFIER="136" MARKUP_LANGUAGE="HTML" NAME="SaveEditRecord" TMPL_ITEM_HOLDER_NAME="SiebControl_136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5" CONTROL="UndoRecord" INACTIVE="N" ITEM_IDENTIFIER="135" MARKUP_LANGUAGE="HTML" NAME="UndoRecord" TMPL_ITEM_HOLDER_NAME="SiebControl_135" TYPE="Control" UPDATED="11/04/2016 13:03:59" UPDATED_BY="SADMIN" CREATED="06/05/2003 0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ligibility Compatibility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9/2004 14:41:21" CREATED_BY="SADMIN" EXT_REC_TABLES="S_APPL_WTMPL_RX"&gt;</w:t>
              <w:br/>
              <w:tab/>
              <w:tab/>
              <w:tab/>
              <w:tab/>
              <w:t>&lt;APPLET_WEB_TEMPLATE_ITEM COLUMN_SPAN="15" CONTROL="Adjustment Group Name" GRID_PROPERTY="FormattedHtml" INACTIVE="N" ITEM_IDENTIFIER="2025" MARKUP_LANGUAGE="HTML" NAME="Adjustment Group Name" ROW_SPAN="3" TMPL_ITEM_HOLDER_NAME="SiebControl_2_25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justment Group Name" GRID_PROPERTY="FormattedLabel" INACTIVE="N" ITEM_IDENTIFIER="2007" MARKUP_LANGUAGE="HTML" NAME="Adjustment Group NameLabel" ROW_SPAN="3" TYPE="Control" UPDATED="06/19/2004 14:51:05" UPDATED_BY="SADMIN" CREATED="06/19/2004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djustment Group Type" GRID_PROPERTY="FormattedHtml" INACTIVE="N" ITEM_IDENTIFIER="2061" MARKUP_LANGUAGE="HTML" NAME="Adjustment Group Type" ROW_SPAN="3" TMPL_ITEM_HOLDER_NAME="SiebControl_2_61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justment Group Type" GRID_PROPERTY="FormattedLabel" INACTIVE="N" ITEM_IDENTIFIER="2043" MARKUP_LANGUAGE="HTML" NAME="Adjustment Group TypeLabel" ROW_SPAN="3" TYPE="Control" UPDATED="06/19/2004 14:51:05" UPDATED_BY="SADMIN" CREATED="06/19/2004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7025" MARKUP_LANGUAGE="HTML" NAME="Status" ROW_SPAN="3" TMPL_ITEM_HOLDER_NAME="SiebControl_7_25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7010" MARKUP_LANGUAGE="HTML" NAME="StatusLabel" ROW_SPAN="3" TYPE="Control" UPDATED="06/19/2004 14:51:05" UPDATED_BY="SADMIN" CREATED="06/19/2004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8:16" UPDATED_BY="SADMIN" CREATED="05/16/2007 04:45:14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4" MARKUP_LANGUAGE="HTML" NAME="Eligibility Reason" TYPE="List Item" UPDATED="11/04/2016 12:16:45" UPDATED_BY="SADMIN" CREATED="04/09/2012 13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YPE="List Item" UPDATED="11/04/2016 12:16:45" UPDATED_BY="SADMIN" CREATED="04/09/2012 13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12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12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507" MARKUP_LANGUAGE="HTML" NAME="IsComplexProductBundle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Y" ITEM_IDENTIFIER="506" MARKUP_LANGUAGE="HTML" NAME="IsComplexProductNotBundle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08" MARKUP_LANGUAGE="HTML" NAME="Service Length Period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Query" SEQUENCE="0" TYPE="Query" WEB_TEMPLATE="Popup Query" UPDATED="11/04/2016 12:37:17" UPDATED_BY="SADMIN" CREATED="05/16/2007 04:45:14" CREATED_BY="SADMIN"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1304" MARKUP_LANGUAGE="HTML" NAME="IsComplexProductBundle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305" MARKUP_LANGUAGE="HTML" NAME="Service Length Period" TYPE="List Item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YPE="Control" UPDATED="11/04/2016 12:16:45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5/16/2007 04:50:12" UPDATED_BY="SADMIN" CREATED="05/16/2007 04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Definition List Applet - All Compon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4" MARKUP_LANGUAGE="HTML" NAME="Max Cardinality" TMPL_ITEM_HOLDER_NAME="SiebControl_504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5" MARKUP_LANGUAGE="HTML" NAME="Min Cardinality" TMPL_ITEM_HOLDER_NAME="SiebControl_505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47" MARKUP_LANGUAGE="HTML" NAME="Type" TMPL_ITEM_HOLDER_NAME="SiebControl_147" TYPE="List Item" UPDATED="11/04/2016 13:45:16" UPDATED_BY="SADMIN" CREATED="04/09/201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arket Segme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13/2000 12:3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6" UPDATED_BY="SADMIN" CREATED="11/04/2016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46" UPDATED_BY="SADMIN" CREATED="06/05/2003 08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5020" MARKUP_LANGUAGE="HTML" NAME="Description" ROW_SPAN="6" TMPL_ITEM_HOLDER_NAME="SiebControl_5_20" TYPE="Control" UPDATED="11/04/2016 14:28:46" UPDATED_BY="SADMIN" CREATED="12/13/2000 12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escription" GRID_PROPERTY="FormattedLabel" INACTIVE="N" ITEM_IDENTIFIER="5003" MARKUP_LANGUAGE="HTML" NAME="DescriptionLabel" ROW_SPAN="3" TYPE="Control" UPDATED="12/05/2003 16:27:03" UPDATED_BY="SADMIN" CREATED="07/12/2003 11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46" UPDATED_BY="SADMIN" CREATED="04/07/2001 03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28:46" UPDATED_BY="SADMIN" CREATED="12/13/2000 12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28:46" UPDATED_BY="SADMIN" CREATED="12/13/2000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8:46" UPDATED_BY="SADMIN" CREATED="11/04/2016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Segment" GRID_PROPERTY="FormattedHtml" INACTIVE="N" ITEM_IDENTIFIER="2020" MARKUP_LANGUAGE="HTML" NAME="Market Segment" ROW_SPAN="3" TMPL_ITEM_HOLDER_NAME="SiebControl_2_20" TYPE="Control" UPDATED="11/04/2016 14:28:46" UPDATED_BY="SADMIN" CREATED="12/13/2000 12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rket Segment" GRID_PROPERTY="FormattedLabel" INACTIVE="N" ITEM_IDENTIFIER="2002" MARKUP_LANGUAGE="HTML" NAME="Market SegmentLabel" ROW_SPAN="3" TYPE="Control" UPDATED="11/23/2003 20:49:43" UPDATED_BY="SADMIN" CREATED="07/12/2003 11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46" UPDATED_BY="SADMIN" CREATED="11/04/2016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4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8:46" UPDATED_BY="SADMIN" CREATED="06/12/2001 13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46" UPDATED_BY="SADMIN" CREATED="12/23/2002 2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46" UPDATED_BY="SADMIN" CREATED="11/04/2016 14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8:46" UPDATED_BY="SADMIN" CREATED="09/11/2003 06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8:46" UPDATED_BY="SADMIN" CREATED="04/07/2001 03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8:46" UPDATED_BY="SADMIN" CREATED="12/13/2000 12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6" CONTROL="WriteRecord" INACTIVE="N" ITEM_IDENTIFIER="136" MARKUP_LANGUAGE="HTML" NAME="WriteRecord" TMPL_ITEM_HOLDER_NAME="SiebControl_136" TYPE="Control" UPDATED="11/04/2016 14:28:46" UPDATED_BY="SADMIN" CREATED="12/13/2000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olution Detail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Detail Form Self Service" INACTIVE="Y" NAME="Base" TYPE="Base" WEB_TEMPLATE="Applet Detail Form Self Service" UPDATED="11/04/2016 12:37:18" UPDATED_BY="SADMIN" CREATED="06/27/2013 10:30:20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MPL_ITEM_HOLDER_NAME="SiebControl_90" TYPE="Control" UPDATED="11/04/2016 15:05:51" UPDATED_BY="SADMIN" CREATED="06/27/2013 10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Y" ITEM_IDENTIFIER="171" MARKUP_LANGUAGE="HTML" NAME="BackButton" TYPE="Control" UPDATED="06/09/2014 10:10:15" UPDATED_BY="SADMIN" CREATED="06/27/2013 10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0" MARKUP_LANGUAGE="HTML" NAME="Created" TMPL_ITEM_HOLDER_NAME="SiebControl_1300" TYPE="Control" UPDATED="11/04/2016 15:05:51" UPDATED_BY="SADMIN" CREATED="06/27/2013 10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91" MARKUP_LANGUAGE="HTML" NAME="Name" TMPL_ITEM_HOLDER_NAME="SiebControl_91" TYPE="Control" UPDATED="11/04/2016 15:05:51" UPDATED_BY="SADMIN" CREATED="06/27/2013 10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1" MARKUP_LANGUAGE="HTML" NAME="Solution" TMPL_ITEM_HOLDER_NAME="SiebControl_1301" TYPE="Control" UPDATED="11/04/2016 15:05:51" UPDATED_BY="SADMIN" CREATED="06/27/2013 10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Base_grid1" SEQUENCE="0" TYPE="Base" WEB_TEMPLATE="Applet Form Grid Layout NoMenu" UPDATED="11/04/2016 12:37:18" UPDATED_BY="SADMIN" CREATED="11/04/2016 15:05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Created" GRID_PROPERTY="FormattedHtml" INACTIVE="N" ITEM_IDENTIFIER="3017" MARKUP_LANGUAGE="HTML" NAME="Created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3002" MARKUP_LANGUAGE="HTML" NAME="CreatedLabel2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Name" GRID_PROPERTY="FormattedHtml" INACTIVE="N" ITEM_IDENTIFIER="8017" MARKUP_LANGUAGE="HTML" NAME="Name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8002" MARKUP_LANGUAGE="HTML" NAME="NameLabel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Solution" GRID_PROPERTY="FormattedHtml" INACTIVE="N" ITEM_IDENTIFIER="14017" MARKUP_LANGUAGE="HTML" NAME="Solution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ution" GRID_PROPERTY="FormattedLabel" INACTIVE="N" ITEM_IDENTIFIER="14002" MARKUP_LANGUAGE="HTML" NAME="SolutionLabel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Query" SEQUENCE="0" TYPE="Query" WEB_TEMPLATE="Applet Form Grid Layout NoMenu" UPDATED="11/04/2016 12:37:16" UPDATED_BY="SADMIN" CREATED="11/04/2016 15:05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Created" GRID_PROPERTY="FormattedHtml" INACTIVE="N" ITEM_IDENTIFIER="3017" MARKUP_LANGUAGE="HTML" NAME="Created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3002" MARKUP_LANGUAGE="HTML" NAME="CreatedLabel2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Name" GRID_PROPERTY="FormattedHtml" INACTIVE="N" ITEM_IDENTIFIER="8017" MARKUP_LANGUAGE="HTML" NAME="Name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8002" MARKUP_LANGUAGE="HTML" NAME="NameLabel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Solution" GRID_PROPERTY="FormattedHtml" INACTIVE="N" ITEM_IDENTIFIER="14017" MARKUP_LANGUAGE="HTML" NAME="Solution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ution" GRID_PROPERTY="FormattedLabel" INACTIVE="N" ITEM_IDENTIFIER="14002" MARKUP_LANGUAGE="HTML" NAME="SolutionLabel" ROW_SPAN="3" TYPE="Control" UPDATED="11/04/2016 15:05:51" UPDATED_BY="SADMIN" CREATED="11/04/2016 15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Read Only Form Applet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0" UPDATED_BY="SADMIN" CREATED="11/04/2016 14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Html" INACTIVE="N" ITEM_IDENTIFIER="11108" MARKUP_LANGUAGE="HTML" NAME="Case Name" ROW_SPAN="3" TMPL_ITEM_HOLDER_NAME="SiebControl_11_108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se Name" GRID_PROPERTY="FormattedLabel" INACTIVE="N" ITEM_IDENTIFIER="11091" MARKUP_LANGUAGE="HTML" NAME="Case Name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Case" INACTIVE="N" ITEM_IDENTIFIER="599" MARKUP_LANGUAGE="HTML" NAME="Create Case" TMPL_ITEM_HOLDER_NAME="SiebControl_599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Case" INACTIVE="N" ITEM_IDENTIFIER="109" MARKUP_LANGUAGE="HTML" NAME="Create Case2" TMPL_ITEM_HOLDER_NAME="SiebControl_109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8045" MARKUP_LANGUAGE="HTML" NAME="Created By" ROW_SPAN="3" TMPL_ITEM_HOLDER_NAME="SiebControl_8_45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 By" GRID_PROPERTY="FormattedLabel" INACTIVE="N" ITEM_IDENTIFIER="8032" MARKUP_LANGUAGE="HTML" NAME="Created By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Created" GRID_PROPERTY="FormattedHtml" INACTIVE="N" ITEM_IDENTIFIER="5045" MARKUP_LANGUAGE="HTML" NAME="Date Created" ROW_SPAN="3" TMPL_ITEM_HOLDER_NAME="SiebControl_5_45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Created" GRID_PROPERTY="FormattedLabel" INACTIVE="N" ITEM_IDENTIFIER="5032" MARKUP_LANGUAGE="HTML" NAME="Date Created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ccurred" GRID_PROPERTY="FormattedHtml" INACTIVE="N" ITEM_IDENTIFIER="11016" MARKUP_LANGUAGE="HTML" NAME="Date Occurred" ROW_SPAN="3" TMPL_ITEM_HOLDER_NAME="SiebControl_11_16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 Occurred" GRID_PROPERTY="FormattedLabel" INACTIVE="N" ITEM_IDENTIFIER="11002" MARKUP_LANGUAGE="HTML" NAME="Date Occurred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Reported" GRID_PROPERTY="FormattedHtml" INACTIVE="N" ITEM_IDENTIFIER="11045" MARKUP_LANGUAGE="HTML" NAME="Date Reported" ROW_SPAN="3" TMPL_ITEM_HOLDER_NAME="SiebControl_11_45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Reported" GRID_PROPERTY="FormattedLabel" INACTIVE="N" ITEM_IDENTIFIER="11032" MARKUP_LANGUAGE="HTML" NAME="Date Reported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" GRID_PROPERTY="FormattedHtml" INACTIVE="N" ITEM_IDENTIFIER="11075" MARKUP_LANGUAGE="HTML" NAME="Employee" ROW_SPAN="3" TMPL_ITEM_HOLDER_NAME="SiebControl_11_75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e" GRID_PROPERTY="FormattedLabel" INACTIVE="N" ITEM_IDENTIFIER="11061" MARKUP_LANGUAGE="HTML" NAME="Employee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20" UPDATED_BY="SADMIN" CREATED="11/04/2016 14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ident Number" GRID_PROPERTY="FormattedHtml" INACTIVE="N" ITEM_IDENTIFIER="5016" MARKUP_LANGUAGE="HTML" NAME="Incident Number" ROW_SPAN="3" TMPL_ITEM_HOLDER_NAME="SiebControl_5_16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cident Number" GRID_PROPERTY="FormattedLabel" INACTIVE="N" ITEM_IDENTIFIER="5002" MARKUP_LANGUAGE="HTML" NAME="Incident Number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ident Type" GRID_PROPERTY="FormattedHtml" INACTIVE="N" ITEM_IDENTIFIER="2075" MARKUP_LANGUAGE="HTML" NAME="Incident Type" ROW_SPAN="3" TMPL_ITEM_HOLDER_NAME="SiebControl_2_75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cident Type" GRID_PROPERTY="FormattedLabel" INACTIVE="N" ITEM_IDENTIFIER="2061" MARKUP_LANGUAGE="HTML" NAME="Incident Type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8016" MARKUP_LANGUAGE="HTML" NAME="Location" ROW_SPAN="3" TMPL_ITEM_HOLDER_NAME="SiebControl_8_16" TYPE="Control" UPDATED="11/04/2016 14:22:20" UPDATED_BY="SADMIN" CREATED="02/07/2013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8002" MARKUP_LANGUAGE="HTML" NAME="LocationLabel" ROW_SPAN="3" TYPE="Control" UPDATED="02/07/2013 13:19:18" UPDATED_BY="SADMIN" CREATED="02/07/2013 13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0" UPDATED_BY="SADMIN" CREATED="11/04/2016 14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Name" GRID_PROPERTY="FormattedHtml" INACTIVE="N" ITEM_IDENTIFIER="2016" MARKUP_LANGUAGE="HTML" NAME="Name" ROW_SPAN="3" TMPL_ITEM_HOLDER_NAME="SiebControl_2_16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02/07/2013 13:19:19" UPDATED_BY="SADMIN" CREATED="02/07/2013 13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8075" MARKUP_LANGUAGE="HTML" NAME="Priority" ROW_SPAN="3" TMPL_ITEM_HOLDER_NAME="SiebControl_8_75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Indicator" INACTIVE="N" ITEM_IDENTIFIER="194" MARKUP_LANGUAGE="HTML" NAME="Priority Indicator" TMPL_ITEM_HOLDER_NAME="SiebControl_194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Label" INACTIVE="N" ITEM_IDENTIFIER="8061" MARKUP_LANGUAGE="HTML" NAME="PriorityLabel" ROW_SPAN="3" TYPE="Control" UPDATED="02/07/2013 13:19:19" UPDATED_BY="SADMIN" CREATED="02/07/2013 13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0" UPDATED_BY="SADMIN" CREATED="11/04/2016 14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Full Name" GRID_PROPERTY="FormattedHtml" INACTIVE="N" ITEM_IDENTIFIER="2108" MARKUP_LANGUAGE="HTML" NAME="Source Full Name" ROW_SPAN="3" TMPL_ITEM_HOLDER_NAME="SiebControl_2_108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 Full Name" GRID_PROPERTY="FormattedLabel" INACTIVE="N" ITEM_IDENTIFIER="2091" MARKUP_LANGUAGE="HTML" NAME="Source Full NameLabel" ROW_SPAN="3" TYPE="Control" UPDATED="02/07/2013 13:19:19" UPDATED_BY="SADMIN" CREATED="02/07/2013 13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Organization" GRID_PROPERTY="FormattedHtml" INACTIVE="N" ITEM_IDENTIFIER="8108" MARKUP_LANGUAGE="HTML" NAME="Source Organization" ROW_SPAN="3" TMPL_ITEM_HOLDER_NAME="SiebControl_8_108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 Organization" GRID_PROPERTY="FormattedLabel" INACTIVE="N" ITEM_IDENTIFIER="8091" MARKUP_LANGUAGE="HTML" NAME="Source OrganizationLabel" ROW_SPAN="3" TYPE="Control" UPDATED="02/07/2013 13:19:19" UPDATED_BY="SADMIN" CREATED="02/07/2013 13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Type" GRID_PROPERTY="FormattedHtml" INACTIVE="N" ITEM_IDENTIFIER="5108" MARKUP_LANGUAGE="HTML" NAME="Source Type" ROW_SPAN="3" TMPL_ITEM_HOLDER_NAME="SiebControl_5_108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 Type" GRID_PROPERTY="FormattedLabel" INACTIVE="N" ITEM_IDENTIFIER="5091" MARKUP_LANGUAGE="HTML" NAME="Source TypeLabel" ROW_SPAN="3" TYPE="Control" UPDATED="02/07/2013 13:19:19" UPDATED_BY="SADMIN" CREATED="02/07/2013 13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75" MARKUP_LANGUAGE="HTML" NAME="Status" ROW_SPAN="3" TMPL_ITEM_HOLDER_NAME="SiebControl_5_75" TYPE="Control" UPDATED="11/04/2016 14:22:20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61" MARKUP_LANGUAGE="HTML" NAME="StatusLabel" ROW_SPAN="3" TYPE="Control" UPDATED="02/07/2013 13:19:19" UPDATED_BY="SADMIN" CREATED="02/07/2013 13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2:21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2:21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21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1" UPDATED_BY="SADMIN" CREATED="02/07/2013 13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Use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6" UPDATED_BY="SADMIN" CREATED="11/04/2016 15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6" UPDATED_BY="SADMIN" CREATED="11/04/2016 15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lignmentDockStatus" INACTIVE="N" ITEM_IDENTIFIER="501" MARKUP_LANGUAGE="HTML" NAME="AlignmentDockStatus" TMPL_ITEM_HOLDER_NAME="SiebControl_501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AutoUpdFlg" INACTIVE="N" ITEM_IDENTIFIER="502" MARKUP_LANGUAGE="HTML" NAME="AlignmentFileAutoUpdFlg" TMPL_ITEM_HOLDER_NAME="SiebControl_502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ate" INACTIVE="N" ITEM_IDENTIFIER="503" MARKUP_LANGUAGE="HTML" NAME="AlignmentFileDate" TMPL_ITEM_HOLDER_NAME="SiebControl_503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Ext" INACTIVE="N" ITEM_IDENTIFIER="504" MARKUP_LANGUAGE="HTML" NAME="AlignmentFileExt" TMPL_ITEM_HOLDER_NAME="SiebControl_504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Name" INACTIVE="N" ITEM_IDENTIFIER="505" MARKUP_LANGUAGE="HTML" NAME="AlignmentFileName" TMPL_ITEM_HOLDER_NAME="SiebControl_505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Size" INACTIVE="N" ITEM_IDENTIFIER="506" MARKUP_LANGUAGE="HTML" NAME="AlignmentFileSize" TMPL_ITEM_HOLDER_NAME="SiebControl_506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09" MARKUP_LANGUAGE="HTML" NAME="HTML Button" TMPL_ITEM_HOLDER_NAME="SiebControl_109" TYPE="Control" UPDATED="11/04/2016 12:20:42" UPDATED_BY="SADMIN" CREATED="06/19/2004 14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10" MARKUP_LANGUAGE="HTML" NAME="HTML Button2" TMPL_ITEM_HOLDER_NAME="SiebControl_110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2" UPDATED_BY="SADMIN" CREATED="09/11/2004 14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lignmentDockStatus" INACTIVE="N" ITEM_IDENTIFIER="1296" MARKUP_LANGUAGE="HTML" NAME="AlignmentDockStatus" TMPL_ITEM_HOLDER_NAME="SiebControl_1296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AutoUpdFlg" INACTIVE="N" ITEM_IDENTIFIER="1297" MARKUP_LANGUAGE="HTML" NAME="AlignmentFileAutoUpdFlg" TMPL_ITEM_HOLDER_NAME="SiebControl_1297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ate" INACTIVE="N" ITEM_IDENTIFIER="1298" MARKUP_LANGUAGE="HTML" NAME="AlignmentFileDate" TMPL_ITEM_HOLDER_NAME="SiebControl_1298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eferFlg" INACTIVE="N" ITEM_IDENTIFIER="1299" MARKUP_LANGUAGE="HTML" NAME="AlignmentFileDeferFlg" TMPL_ITEM_HOLDER_NAME="SiebControl_1299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ockReqFlg" INACTIVE="N" ITEM_IDENTIFIER="1300" MARKUP_LANGUAGE="HTML" NAME="AlignmentFileDockReqFlg" TMPL_ITEM_HOLDER_NAME="SiebControl_1300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ockStatFlg" INACTIVE="N" ITEM_IDENTIFIER="1301" MARKUP_LANGUAGE="HTML" NAME="AlignmentFileDockStatFlg" TMPL_ITEM_HOLDER_NAME="SiebControl_1301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Ext" INACTIVE="N" ITEM_IDENTIFIER="1302" MARKUP_LANGUAGE="HTML" NAME="AlignmentFileExt" TMPL_ITEM_HOLDER_NAME="SiebControl_1302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Name" INACTIVE="N" ITEM_IDENTIFIER="1303" MARKUP_LANGUAGE="HTML" NAME="AlignmentFileName" TMPL_ITEM_HOLDER_NAME="SiebControl_1303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Rev" INACTIVE="N" ITEM_IDENTIFIER="1304" MARKUP_LANGUAGE="HTML" NAME="AlignmentFileRev" TMPL_ITEM_HOLDER_NAME="SiebControl_1304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Size" INACTIVE="N" ITEM_IDENTIFIER="1305" MARKUP_LANGUAGE="HTML" NAME="AlignmentFileSize" TMPL_ITEM_HOLDER_NAME="SiebControl_1305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SrcPath" INACTIVE="N" ITEM_IDENTIFIER="1306" MARKUP_LANGUAGE="HTML" NAME="AlignmentFileSrcPath" TMPL_ITEM_HOLDER_NAME="SiebControl_1306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SrcType" INACTIVE="N" ITEM_IDENTIFIER="1307" MARKUP_LANGUAGE="HTML" NAME="AlignmentFileSrcType" TMPL_ITEM_HOLDER_NAME="SiebControl_1307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Alignment Id" INACTIVE="N" ITEM_IDENTIFIER="1309" MARKUP_LANGUAGE="HTML" NAME="Territory Alignment Id" TMPL_ITEM_HOLDER_NAME="SiebControl_1309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MPL_ITEM_HOLDER_NAME="SiebControl_152" TYPE="Control" UPDATED="11/04/2016 12:20:42" UPDATED_BY="SADMIN" CREATED="09/11/2004 14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9/2004 14:41:11" CREATED_BY="SADMIN" EXT_REC_TABLES="S_APPL_WTMPL_RX"&gt;</w:t>
              <w:br/>
              <w:tab/>
              <w:tab/>
              <w:tab/>
              <w:tab/>
              <w:t>&lt;APPLET_WEB_TEMPLATE_ITEM CONTROL="AlignmentDockStatus" INACTIVE="N" ITEM_IDENTIFIER="505" MARKUP_LANGUAGE="HTML" NAME="AlignmentDockStatus" TMPL_ITEM_HOLDER_NAME="SiebControl_505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AutoUpdFlg" INACTIVE="N" ITEM_IDENTIFIER="507" MARKUP_LANGUAGE="HTML" NAME="AlignmentFileAutoUpdFlg" TMPL_ITEM_HOLDER_NAME="SiebControl_507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ate" INACTIVE="N" ITEM_IDENTIFIER="504" MARKUP_LANGUAGE="HTML" NAME="AlignmentFileDate" TMPL_ITEM_HOLDER_NAME="SiebControl_504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DockReqFlg" INACTIVE="N" ITEM_IDENTIFIER="506" MARKUP_LANGUAGE="HTML" NAME="AlignmentFileDockReqFlg" TMPL_ITEM_HOLDER_NAME="SiebControl_506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Ext" INACTIVE="N" ITEM_IDENTIFIER="503" MARKUP_LANGUAGE="HTML" NAME="AlignmentFileExt" TMPL_ITEM_HOLDER_NAME="SiebControl_503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Name" INACTIVE="N" ITEM_IDENTIFIER="501" MARKUP_LANGUAGE="HTML" NAME="AlignmentFileName" TMPL_ITEM_HOLDER_NAME="SiebControl_501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FileSize" INACTIVE="N" ITEM_IDENTIFIER="502" MARKUP_LANGUAGE="HTML" NAME="AlignmentFileSize" TMPL_ITEM_HOLDER_NAME="SiebControl_502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7:04" UPDATED_BY="SADMIN" CREATED="06/19/2004 14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7:04" UPDATED_BY="SADMIN" CREATED="06/19/2004 14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2" UPDATED_BY="SADMIN" CREATED="11/04/2016 12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09" MARKUP_LANGUAGE="HTML" NAME="New File" TMPL_ITEM_HOLDER_NAME="SiebControl_109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10" MARKUP_LANGUAGE="HTML" NAME="New URL" TMPL_ITEM_HOLDER_NAME="SiebControl_110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2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3" UPDATED_BY="SADMIN" CREATED="11/04/2016 12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3" UPDATED_BY="SADMIN" CREATED="09/11/2004 14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3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43" UPDATED_BY="SADMIN" CREATED="06/19/2004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Freq Travel Ro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3:1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ity" INACTIVE="N" ITEM_IDENTIFIER="503" MARKUP_LANGUAGE="HTML" NAME="From City" TMPL_ITEM_HOLDER_NAME="SiebControl_503" TYPE="List Item" UPDATED="11/04/2016 13:49:33" UPDATED_BY="SADMIN" CREATED="04/09/2007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ountry" INACTIVE="N" ITEM_IDENTIFIER="501" MARKUP_LANGUAGE="HTML" NAME="From Country" TMPL_ITEM_HOLDER_NAME="SiebControl_501" TYPE="List Item" UPDATED="11/04/2016 13:49:33" UPDATED_BY="SADMIN" CREATED="04/09/2007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tate" INACTIVE="N" ITEM_IDENTIFIER="502" MARKUP_LANGUAGE="HTML" NAME="From State" TMPL_ITEM_HOLDER_NAME="SiebControl_502" TYPE="List Item" UPDATED="11/04/2016 13:49:33" UPDATED_BY="SADMIN" CREATED="04/09/2007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7" MARKUP_LANGUAGE="HTML" NAME="Purpose" TMPL_ITEM_HOLDER_NAME="SiebControl_507" TYPE="List Item" UPDATED="11/04/2016 13:49:33" UPDATED_BY="SADMIN" CREATED="04/09/2007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ity" INACTIVE="N" ITEM_IDENTIFIER="506" MARKUP_LANGUAGE="HTML" NAME="To City" TMPL_ITEM_HOLDER_NAME="SiebControl_506" TYPE="List Item" UPDATED="11/04/2016 13:49:33" UPDATED_BY="SADMIN" CREATED="04/09/2007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ountry" INACTIVE="N" ITEM_IDENTIFIER="504" MARKUP_LANGUAGE="HTML" NAME="To Country" TMPL_ITEM_HOLDER_NAME="SiebControl_504" TYPE="List Item" UPDATED="11/04/2016 13:49:33" UPDATED_BY="SADMIN" CREATED="04/09/2007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tate" INACTIVE="N" ITEM_IDENTIFIER="505" MARKUP_LANGUAGE="HTML" NAME="To State" TMPL_ITEM_HOLDER_NAME="SiebControl_505" TYPE="List Item" UPDATED="11/04/2016 13:49:33" UPDATED_BY="SADMIN" CREATED="04/09/2007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09/2007 03:1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3" UPDATED_BY="SADMIN" CREATED="04/09/2007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ity" INACTIVE="N" ITEM_IDENTIFIER="1297" MARKUP_LANGUAGE="HTML" NAME="From City" TMPL_ITEM_HOLDER_NAME="SiebControl_1297" TYPE="List Item" UPDATED="11/04/2016 13:49:33" UPDATED_BY="SADMIN" CREATED="04/09/2007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ountry" INACTIVE="N" ITEM_IDENTIFIER="1296" MARKUP_LANGUAGE="HTML" NAME="From Country" TMPL_ITEM_HOLDER_NAME="SiebControl_1296" TYPE="List Item" UPDATED="11/04/2016 13:49:33" UPDATED_BY="SADMIN" CREATED="04/09/2007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33" UPDATED_BY="SADMIN" CREATED="04/09/2007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ity" INACTIVE="N" ITEM_IDENTIFIER="1300" MARKUP_LANGUAGE="HTML" NAME="To City" TMPL_ITEM_HOLDER_NAME="SiebControl_1300" TYPE="List Item" UPDATED="11/04/2016 13:49:33" UPDATED_BY="SADMIN" CREATED="04/09/2007 0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ountry" INACTIVE="N" ITEM_IDENTIFIER="1298" MARKUP_LANGUAGE="HTML" NAME="To Country" TMPL_ITEM_HOLDER_NAME="SiebControl_1298" TYPE="List Item" UPDATED="11/04/2016 13:49:33" UPDATED_BY="SADMIN" CREATED="04/09/2007 0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tate" INACTIVE="N" ITEM_IDENTIFIER="1299" MARKUP_LANGUAGE="HTML" NAME="To State" TMPL_ITEM_HOLDER_NAME="SiebControl_1299" TYPE="List Item" UPDATED="11/04/2016 13:49:33" UPDATED_BY="SADMIN" CREATED="04/09/2007 0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33" UPDATED_BY="SADMIN" CREATED="04/09/2007 03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3:1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9:33" UPDATED_BY="SADMIN" CREATED="04/09/2007 0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33" UPDATED_BY="SADMIN" CREATED="04/09/2007 0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3" UPDATED_BY="SADMIN" CREATED="04/09/2007 03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ity" INACTIVE="N" ITEM_IDENTIFIER="503" MARKUP_LANGUAGE="HTML" NAME="From City" TMPL_ITEM_HOLDER_NAME="SiebControl_503" TYPE="List Item" UPDATED="11/04/2016 13:49:33" UPDATED_BY="SADMIN" CREATED="04/09/2007 0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ountry" INACTIVE="N" ITEM_IDENTIFIER="501" MARKUP_LANGUAGE="HTML" NAME="From Country" TMPL_ITEM_HOLDER_NAME="SiebControl_501" TYPE="List Item" UPDATED="11/04/2016 13:49:33" UPDATED_BY="SADMIN" CREATED="04/09/2007 0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tate" INACTIVE="N" ITEM_IDENTIFIER="502" MARKUP_LANGUAGE="HTML" NAME="From State" TMPL_ITEM_HOLDER_NAME="SiebControl_502" TYPE="List Item" UPDATED="11/04/2016 13:49:33" UPDATED_BY="SADMIN" CREATED="04/09/2007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3:18:14" UPDATED_BY="SADMIN" CREATED="04/09/2007 03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3:18:14" UPDATED_BY="SADMIN" CREATED="04/09/2007 03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3" UPDATED_BY="SADMIN" CREATED="04/09/2007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33" UPDATED_BY="SADMIN" CREATED="04/09/2007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7" MARKUP_LANGUAGE="HTML" NAME="Purpose" TMPL_ITEM_HOLDER_NAME="SiebControl_507" TYPE="List Item" UPDATED="11/04/2016 13:49:33" UPDATED_BY="SADMIN" CREATED="04/09/2007 03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33" UPDATED_BY="SADMIN" CREATED="04/09/2007 03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ity" INACTIVE="N" ITEM_IDENTIFIER="506" MARKUP_LANGUAGE="HTML" NAME="To City" TMPL_ITEM_HOLDER_NAME="SiebControl_506" TYPE="List Item" UPDATED="11/04/2016 13:49:33" UPDATED_BY="SADMIN" CREATED="04/09/2007 03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ountry" INACTIVE="N" ITEM_IDENTIFIER="504" MARKUP_LANGUAGE="HTML" NAME="To Country" TMPL_ITEM_HOLDER_NAME="SiebControl_504" TYPE="List Item" UPDATED="11/04/2016 13:49:33" UPDATED_BY="SADMIN" CREATED="04/09/2007 0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tate" INACTIVE="N" ITEM_IDENTIFIER="505" MARKUP_LANGUAGE="HTML" NAME="To State" TMPL_ITEM_HOLDER_NAME="SiebControl_505" TYPE="List Item" UPDATED="11/04/2016 13:49:33" UPDATED_BY="SADMIN" CREATED="04/09/2007 0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4" MARKUP_LANGUAGE="HTML" NAME="UndoRecord" TMPL_ITEM_HOLDER_NAME="SiebControl_134" TYPE="Control" UPDATED="11/04/2016 13:49:33" UPDATED_BY="SADMIN" CREATED="04/09/2007 0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3" UPDATED_BY="SADMIN" CREATED="04/09/2007 0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- Group Polic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35" UPDATED_BY="SADMIN" CREATED="06/05/2003 0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11" UPDATED_BY="SADMIN" CREATED="06/05/2003 05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11" UPDATED_BY="SADMIN" CREATED="06/05/2003 05:3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1" MARKUP_LANGUAGE="HTML" NAME="Group Name" TMPL_ITEM_HOLDER_NAME="SiebControl_501" TYPE="List Item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4:35" UPDATED_BY="SADMIN" CREATED="06/05/2003 0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03" MARKUP_LANGUAGE="HTML" NAME="Policy Status" TMPL_ITEM_HOLDER_NAME="SiebControl_503" TYPE="List Item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5" UPDATED_BY="SADMIN" CREATED="11/04/2016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04" MARKUP_LANGUAGE="HTML" NAME="Substatus" TMPL_ITEM_HOLDER_NAME="SiebControl_504" TYPE="List Item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2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0" MARKUP_LANGUAGE="HTML" NAME="Group Name" TMPL_ITEM_HOLDER_NAME="SiebControl_1300" TYPE="List Item" UPDATED="11/04/2016 13:14:35" UPDATED_BY="SADMIN" CREATED="06/05/2003 0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1302" MARKUP_LANGUAGE="HTML" NAME="Policy Status" TMPL_ITEM_HOLDER_NAME="SiebControl_1302" TYPE="List Item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3" MARKUP_LANGUAGE="HTML" NAME="Substatus" TMPL_ITEM_HOLDER_NAME="SiebControl_1303" TYPE="List Item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5" UPDATED_BY="SADMIN" CREATED="06/05/2003 0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Current (FINS eSales) -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Realtime Cart" INACTIVE="N" NAME="Base" SEQUENCE="0" TYPE="Base" WEB_TEMPLATE="DotCom Applet Realtime Cart" UPDATED="11/04/2016 12:37:16" UPDATED_BY="SADMIN" CREATED="06/05/2003 02:09:37" CREATED_BY="SADMIN" EXT_REC_TABLES="S_APPL_WTMPL_RX"&gt;</w:t>
              <w:br/>
              <w:tab/>
              <w:tab/>
              <w:tab/>
              <w:tab/>
              <w:t>&lt;APPLET_WEB_TEMPLATE_ITEM CONTROL="ButtonViewCart" INACTIVE="N" ITEM_IDENTIFIER="132" MARKUP_LANGUAGE="HTML" NAME="ButtonViewCart" TMPL_ITEM_HOLDER_NAME="SiebControl_132" TYPE="Control" UPDATED="11/04/2016 14:41:27" UPDATED_BY="SADMIN" CREATED="06/05/2003 08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40" MARKUP_LANGUAGE="HTML" NAME="GotoView" TMPL_ITEM_HOLDER_NAME="SiebControl_140" TYPE="Control" UPDATED="11/04/2016 14:41:27" UPDATED_BY="SADMIN" CREATED="06/05/2003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Added" INACTIVE="N" ITEM_IDENTIFIER="500" MARKUP_LANGUAGE="HTML" NAME="LabelItemAdded" TMPL_ITEM_HOLDER_NAME="SiebControl_500" TYPE="Control" UPDATED="11/04/2016 14:41:27" UPDATED_BY="SADMIN" CREATED="06/05/2003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INACTIVE="N" ITEM_IDENTIFIER="1222" MARKUP_LANGUAGE="HTML" NAME="LabelQuantity" TMPL_ITEM_HOLDER_NAME="SiebControl_1222" TYPE="Control" UPDATED="11/04/2016 14:41:27" UPDATED_BY="SADMIN" CREATED="06/05/2003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Added" INACTIVE="N" ITEM_IDENTIFIER="502" MARKUP_LANGUAGE="HTML" NAME="LastItemAdded" TMPL_ITEM_HOLDER_NAME="SiebControl_502" TYPE="Control" UPDATED="11/04/2016 14:41:27" UPDATED_BY="SADMIN" CREATED="06/05/2003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22" MARKUP_LANGUAGE="HTML" NAME="Quantity" TMPL_ITEM_HOLDER_NAME="SiebControl_1322" TYPE="Control" UPDATED="11/04/2016 14:41:27" UPDATED_BY="SADMIN" CREATED="06/05/2003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olution Create Applet For Res Doc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23/2001 20:21:41" CREATED_BY="SADMIN" EXT_REC_TABLES="S_APPL_WTMPL_RX"&gt;</w:t>
              <w:br/>
              <w:tab/>
              <w:tab/>
              <w:tab/>
              <w:tab/>
              <w:t>&lt;APPLET_WEB_TEMPLATE_ITEM CONTROL="Author By Name" INACTIVE="N" ITEM_IDENTIFIER="504" MARKUP_LANGUAGE="HTML" NAME="Author By Name" TMPL_ITEM_HOLDER_NAME="SiebControl_504" TYPE="List Item" UPDATED="11/04/2016 15:05:50" UPDATED_BY="SADMIN" CREATED="03/23/2001 2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Question" INACTIVE="N" ITEM_IDENTIFIER="502" MARKUP_LANGUAGE="HTML" NAME="FAQ Question" TMPL_ITEM_HOLDER_NAME="SiebControl_502" TYPE="List Item" UPDATED="11/04/2016 15:05:50" UPDATED_BY="SADMIN" CREATED="03/23/2001 20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50" UPDATED_BY="SADMIN" CREATED="03/23/2001 20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50" UPDATED_BY="SADMIN" CREATED="03/23/2001 20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05:50" UPDATED_BY="SADMIN" CREATED="03/23/2001 20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50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50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5:50" UPDATED_BY="SADMIN" CREATED="12/23/2002 21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50" UPDATED_BY="SADMIN" CREATED="04/07/2001 04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50" UPDATED_BY="SADMIN" CREATED="04/07/2001 04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0" UPDATED_BY="SADMIN" CREATED="11/04/2016 1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0" UPDATED_BY="SADMIN" CREATED="11/04/2016 1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0" UPDATED_BY="SADMIN" CREATED="03/23/2001 2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0" UPDATED_BY="SADMIN" CREATED="03/23/2001 2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50" UPDATED_BY="SADMIN" CREATED="03/23/2001 2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05:50" UPDATED_BY="SADMIN" CREATED="03/23/2001 20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50" UPDATED_BY="SADMIN" CREATED="04/07/2001 04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50" UPDATED_BY="SADMIN" CREATED="04/07/2001 04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50" UPDATED_BY="SADMIN" CREATED="04/07/2001 04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0" UPDATED_BY="SADMIN" CREATED="03/23/2001 20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0" UPDATED_BY="SADMIN" CREATED="11/04/2016 1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5:05:50" UPDATED_BY="SADMIN" CREATED="03/23/2001 20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3/2001 20:21:41" CREATED_BY="SADMIN" EXT_REC_TABLES="S_APPL_WTMPL_RX"&gt;</w:t>
              <w:br/>
              <w:tab/>
              <w:tab/>
              <w:tab/>
              <w:tab/>
              <w:t>&lt;APPLET_WEB_TEMPLATE_ITEM CONTROL="Author By Name" INACTIVE="N" ITEM_IDENTIFIER="1303" MARKUP_LANGUAGE="HTML" NAME="Author By Name" TMPL_ITEM_HOLDER_NAME="SiebControl_1303" TYPE="List Item" UPDATED="11/04/2016 15:05:50" UPDATED_BY="SADMIN" CREATED="03/23/2001 20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05:50" UPDATED_BY="SADMIN" CREATED="03/23/2001 20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5:50" UPDATED_BY="SADMIN" CREATED="03/23/2001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Question" INACTIVE="N" ITEM_IDENTIFIER="1301" MARKUP_LANGUAGE="HTML" NAME="FAQ Question" TMPL_ITEM_HOLDER_NAME="SiebControl_1301" TYPE="List Item" UPDATED="11/04/2016 15:05:50" UPDATED_BY="SADMIN" CREATED="03/23/2001 20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50" UPDATED_BY="SADMIN" CREATED="03/23/2001 20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2" MARKUP_LANGUAGE="HTML" NAME="Solution" TMPL_ITEM_HOLDER_NAME="SiebControl_1302" TYPE="List Item" UPDATED="11/04/2016 15:05:50" UPDATED_BY="SADMIN" CREATED="03/23/2001 20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nag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08:07" UPDATED_BY="SADMIN" CREATED="01/17/2000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4:08:07" UPDATED_BY="SADMIN" CREATED="01/17/2000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08:07" UPDATED_BY="SADMIN" CREATED="10/09/2001 19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07" UPDATED_BY="SADMIN" CREATED="01/17/2000 1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08:07" UPDATED_BY="SADMIN" CREATED="01/17/2000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5:29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5:30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07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8:07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08:07" UPDATED_BY="SADMIN" CREATED="01/17/2000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07" UPDATED_BY="SADMIN" CREATED="04/07/2001 0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07" UPDATED_BY="SADMIN" CREATED="04/07/2001 0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8:07" UPDATED_BY="SADMIN" CREATED="01/17/2000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7" UPDATED_BY="SADMIN" CREATED="11/04/2016 14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7" UPDATED_BY="SADMIN" CREATED="11/04/2016 14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7" UPDATED_BY="SADMIN" CREATED="02/20/2000 10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07" UPDATED_BY="SADMIN" CREATED="04/12/2001 15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7" UPDATED_BY="SADMIN" CREATED="01/17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07" UPDATED_BY="SADMIN" CREATED="04/07/2001 0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07" UPDATED_BY="SADMIN" CREATED="04/07/2001 0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07" UPDATED_BY="SADMIN" CREATED="04/07/2001 0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07" UPDATED_BY="SADMIN" CREATED="04/10/2001 17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7" UPDATED_BY="SADMIN" CREATED="11/04/2016 14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0/2000 10:21:31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08:07" UPDATED_BY="SADMIN" CREATED="02/20/2000 10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5" MARKUP_LANGUAGE="HTML" NAME="Account Location" TMPL_ITEM_HOLDER_NAME="SiebControl_1305" TYPE="List Item" UPDATED="11/04/2016 14:08:07" UPDATED_BY="SADMIN" CREATED="02/20/2000 10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4:08:07" UPDATED_BY="SADMIN" CREATED="10/09/2001 19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8:07" UPDATED_BY="SADMIN" CREATED="04/10/2001 17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08:07" UPDATED_BY="SADMIN" CREATED="02/20/2000 10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08:07" UPDATED_BY="SADMIN" CREATED="02/20/2000 10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08:07" UPDATED_BY="SADMIN" CREATED="02/20/2000 10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8:07" UPDATED_BY="SADMIN" CREATED="04/10/2001 17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5:25:33" UPDATED_BY="SADMIN" CREATED="06/05/2003 07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roduct Measur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2/2000 13:2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5" UPDATED_BY="SADMIN" CREATED="11/04/2016 13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version Factor" INACTIVE="N" ITEM_IDENTIFIER="508" MARKUP_LANGUAGE="HTML" NAME="Conversion Factor" TMPL_ITEM_HOLDER_NAME="SiebControl_508" TYPE="List Item" UPDATED="11/04/2016 13:33:25" UPDATED_BY="SADMIN" CREATED="05/09/2001 2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25" UPDATED_BY="SADMIN" CREATED="06/05/2003 06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25" UPDATED_BY="SADMIN" CREATED="08/22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Avg Usage" INACTIVE="N" ITEM_IDENTIFIER="516" MARKUP_LANGUAGE="HTML" NAME="Expected Avg Usage" TMPL_ITEM_HOLDER_NAME="SiebControl_516" TYPE="List Item" UPDATED="11/04/2016 13:33:25" UPDATED_BY="SADMIN" CREATED="05/09/2001 2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Avg Usage Basis" INACTIVE="N" ITEM_IDENTIFIER="517" MARKUP_LANGUAGE="HTML" NAME="Expected Avg Usage Basis" TMPL_ITEM_HOLDER_NAME="SiebControl_517" TYPE="List Item" UPDATED="11/04/2016 13:33:25" UPDATED_BY="SADMIN" CREATED="05/09/2001 2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Mean Reading" INACTIVE="N" ITEM_IDENTIFIER="514" MARKUP_LANGUAGE="HTML" NAME="Expected Mean Reading" TMPL_ITEM_HOLDER_NAME="SiebControl_514" TYPE="List Item" UPDATED="11/04/2016 13:33:25" UPDATED_BY="SADMIN" CREATED="05/09/2001 2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Std Dev" INACTIVE="N" ITEM_IDENTIFIER="515" MARKUP_LANGUAGE="HTML" NAME="Expected Std Dev" TMPL_ITEM_HOLDER_NAME="SiebControl_515" TYPE="List Item" UPDATED="11/04/2016 13:33:25" UPDATED_BY="SADMIN" CREATED="05/09/2001 2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08" UPDATED_BY="SADMIN" CREATED="08/22/2000 13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09" UPDATED_BY="SADMIN" CREATED="08/22/2000 13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5" UPDATED_BY="SADMIN" CREATED="09/29/2000 08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5" UPDATED_BY="SADMIN" CREATED="11/04/2016 13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ment Frequency Code" INACTIVE="N" ITEM_IDENTIFIER="509" MARKUP_LANGUAGE="HTML" NAME="Measurement Frequency Code" TMPL_ITEM_HOLDER_NAME="SiebControl_509" TYPE="List Item" UPDATED="11/04/2016 13:33:25" UPDATED_BY="SADMIN" CREATED="05/09/2001 2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Location Desc" INACTIVE="N" ITEM_IDENTIFIER="504" MARKUP_LANGUAGE="HTML" NAME="Measurement Location Desc" TMPL_ITEM_HOLDER_NAME="SiebControl_504" TYPE="List Item" UPDATED="11/04/2016 13:33:25" UPDATED_BY="SADMIN" CREATED="08/22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ment Method Code" INACTIVE="N" ITEM_IDENTIFIER="506" MARKUP_LANGUAGE="HTML" NAME="Measurement Method Code" TMPL_ITEM_HOLDER_NAME="SiebControl_506" TYPE="List Item" UPDATED="11/04/2016 13:33:25" UPDATED_BY="SADMIN" CREATED="05/09/2001 2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 Code" INACTIVE="N" ITEM_IDENTIFIER="501" MARKUP_LANGUAGE="HTML" NAME="Measurement Type Code" TMPL_ITEM_HOLDER_NAME="SiebControl_501" TYPE="List Item" UPDATED="11/04/2016 13:33:25" UPDATED_BY="SADMIN" CREATED="08/22/2000 13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ment Units Code" INACTIVE="N" ITEM_IDENTIFIER="507" MARKUP_LANGUAGE="HTML" NAME="Measurement Units Code" TMPL_ITEM_HOLDER_NAME="SiebControl_507" TYPE="List Item" UPDATED="11/04/2016 13:33:25" UPDATED_BY="SADMIN" CREATED="05/09/2001 2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5" UPDATED_BY="SADMIN" CREATED="11/04/2016 13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3:25" UPDATED_BY="SADMIN" CREATED="08/22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5" UPDATED_BY="SADMIN" CREATED="08/22/2000 13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25" UPDATED_BY="SADMIN" CREATED="03/27/2002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5" UPDATED_BY="SADMIN" CREATED="12/23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5" UPDATED_BY="SADMIN" CREATED="11/04/2016 13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Lower Limit" INACTIVE="N" ITEM_IDENTIFIER="513" MARKUP_LANGUAGE="HTML" NAME="Reading Lower Limit" TMPL_ITEM_HOLDER_NAME="SiebControl_513" TYPE="List Item" UPDATED="11/04/2016 13:33:25" UPDATED_BY="SADMIN" CREATED="05/09/2001 2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Maximum Value" INACTIVE="N" ITEM_IDENTIFIER="510" MARKUP_LANGUAGE="HTML" NAME="Reading Maximum Value" TMPL_ITEM_HOLDER_NAME="SiebControl_510" TYPE="List Item" UPDATED="11/04/2016 13:33:25" UPDATED_BY="SADMIN" CREATED="05/09/2001 2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Minimum Value" INACTIVE="N" ITEM_IDENTIFIER="511" MARKUP_LANGUAGE="HTML" NAME="Reading Minimum Value" TMPL_ITEM_HOLDER_NAME="SiebControl_511" TYPE="List Item" UPDATED="11/04/2016 13:33:25" UPDATED_BY="SADMIN" CREATED="05/09/2001 2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Upper Limit" INACTIVE="N" ITEM_IDENTIFIER="512" MARKUP_LANGUAGE="HTML" NAME="Reading Upper Limit" TMPL_ITEM_HOLDER_NAME="SiebControl_512" TYPE="List Item" UPDATED="11/04/2016 13:33:25" UPDATED_BY="SADMIN" CREATED="05/09/2001 2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Plan Bill Method" INACTIVE="N" ITEM_IDENTIFIER="505" MARKUP_LANGUAGE="HTML" NAME="Use Plan Bill Method" TMPL_ITEM_HOLDER_NAME="SiebControl_505" TYPE="List Item" UPDATED="11/04/2016 13:33:25" UPDATED_BY="SADMIN" CREATED="01/26/2001 22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2/2000 13:28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3:26" UPDATED_BY="SADMIN" CREATED="08/22/2000 13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sion Factor" INACTIVE="N" ITEM_IDENTIFIER="1803" MARKUP_LANGUAGE="HTML" NAME="Conversion Factor" TMPL_ITEM_HOLDER_NAME="SiebControl_1803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6" UPDATED_BY="SADMIN" CREATED="04/07/2001 00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vg Usage" INACTIVE="N" ITEM_IDENTIFIER="2803" MARKUP_LANGUAGE="HTML" NAME="Expected Avg Usage" TMPL_ITEM_HOLDER_NAME="SiebControl_2803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vg Usage Basis" INACTIVE="N" ITEM_IDENTIFIER="2804" MARKUP_LANGUAGE="HTML" NAME="Expected Avg Usage Basis" TMPL_ITEM_HOLDER_NAME="SiebControl_2804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Mean Reading" INACTIVE="N" ITEM_IDENTIFIER="2801" MARKUP_LANGUAGE="HTML" NAME="Expected Mean Reading" TMPL_ITEM_HOLDER_NAME="SiebControl_2801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Std Dev" INACTIVE="N" ITEM_IDENTIFIER="2802" MARKUP_LANGUAGE="HTML" NAME="Expected Std Dev" TMPL_ITEM_HOLDER_NAME="SiebControl_2802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Frequency Code" INACTIVE="N" ITEM_IDENTIFIER="1804" MARKUP_LANGUAGE="HTML" NAME="Measurement Frequency Code" TMPL_ITEM_HOLDER_NAME="SiebControl_1804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Location Desc" INACTIVE="N" ITEM_IDENTIFIER="1304" MARKUP_LANGUAGE="HTML" NAME="Measurement Location Desc" TMPL_ITEM_HOLDER_NAME="SiebControl_1304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Method Code" INACTIVE="N" ITEM_IDENTIFIER="1303" MARKUP_LANGUAGE="HTML" NAME="Measurement Method Code" TMPL_ITEM_HOLDER_NAME="SiebControl_1303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 Code" INACTIVE="N" ITEM_IDENTIFIER="1301" MARKUP_LANGUAGE="HTML" NAME="Measurement Type Code" TMPL_ITEM_HOLDER_NAME="SiebControl_1301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Units Code" INACTIVE="N" ITEM_IDENTIFIER="1802" MARKUP_LANGUAGE="HTML" NAME="Measurement Units Code" TMPL_ITEM_HOLDER_NAME="SiebControl_1802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6" UPDATED_BY="SADMIN" CREATED="12/23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 Lower Limit" INACTIVE="N" ITEM_IDENTIFIER="2304" MARKUP_LANGUAGE="HTML" NAME="Reading Lower Limit" TMPL_ITEM_HOLDER_NAME="SiebControl_2304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 Maximum Value" INACTIVE="N" ITEM_IDENTIFIER="2301" MARKUP_LANGUAGE="HTML" NAME="Reading Maximum Value" TMPL_ITEM_HOLDER_NAME="SiebControl_2301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 Minimum Value" INACTIVE="N" ITEM_IDENTIFIER="2302" MARKUP_LANGUAGE="HTML" NAME="Reading Minimum Value" TMPL_ITEM_HOLDER_NAME="SiebControl_2302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 Upper Limit" INACTIVE="N" ITEM_IDENTIFIER="2303" MARKUP_LANGUAGE="HTML" NAME="Reading Upper Limit" TMPL_ITEM_HOLDER_NAME="SiebControl_2303" TYPE="List Item" UPDATED="11/04/2016 13:33:26" UPDATED_BY="SADMIN" CREATED="08/22/2000 1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26" UPDATED_BY="SADMIN" CREATED="04/07/2001 00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6" UPDATED_BY="SADMIN" CREATED="08/22/2000 1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6" UPDATED_BY="SADMIN" CREATED="08/22/2000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6/2001 17:0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version Factor" INACTIVE="N" ITEM_IDENTIFIER="508" MARKUP_LANGUAGE="HTML" NAME="Conversion Factor" TMPL_ITEM_HOLDER_NAME="SiebControl_508" TYPE="List Item" UPDATED="11/04/2016 13:33:26" UPDATED_BY="SADMIN" CREATED="07/26/2001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26" UPDATED_BY="SADMIN" CREATED="06/05/2003 06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26" UPDATED_BY="SADMIN" CREATED="07/26/2001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2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Avg Usage" INACTIVE="N" ITEM_IDENTIFIER="516" MARKUP_LANGUAGE="HTML" NAME="Expected Avg Usage" TMPL_ITEM_HOLDER_NAME="SiebControl_516" TYPE="List Item" UPDATED="11/04/2016 13:33:26" UPDATED_BY="SADMIN" CREATED="07/26/2001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Avg Usage Basis" INACTIVE="N" ITEM_IDENTIFIER="517" MARKUP_LANGUAGE="HTML" NAME="Expected Avg Usage Basis" TMPL_ITEM_HOLDER_NAME="SiebControl_517" TYPE="List Item" UPDATED="11/04/2016 13:33:26" UPDATED_BY="SADMIN" CREATED="07/26/2001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Mean Reading" INACTIVE="N" ITEM_IDENTIFIER="514" MARKUP_LANGUAGE="HTML" NAME="Expected Mean Reading" TMPL_ITEM_HOLDER_NAME="SiebControl_514" TYPE="List Item" UPDATED="11/04/2016 13:33:26" UPDATED_BY="SADMIN" CREATED="07/26/2001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cted Std Dev" INACTIVE="N" ITEM_IDENTIFIER="515" MARKUP_LANGUAGE="HTML" NAME="Expected Std Dev" TMPL_ITEM_HOLDER_NAME="SiebControl_515" TYPE="List Item" UPDATED="11/04/2016 13:33:26" UPDATED_BY="SADMIN" CREATED="07/26/2001 17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13" UPDATED_BY="SADMIN" CREATED="07/26/2001 17:0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13" UPDATED_BY="SADMIN" CREATED="07/26/2001 17:0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6" UPDATED_BY="SADMIN" CREATED="07/26/2001 17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ment Frequency Code" INACTIVE="N" ITEM_IDENTIFIER="509" MARKUP_LANGUAGE="HTML" NAME="Measurement Frequency Code" TMPL_ITEM_HOLDER_NAME="SiebControl_509" TYPE="List Item" UPDATED="11/04/2016 13:33:26" UPDATED_BY="SADMIN" CREATED="07/26/2001 17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Location Desc" INACTIVE="N" ITEM_IDENTIFIER="504" MARKUP_LANGUAGE="HTML" NAME="Measurement Location Desc" TMPL_ITEM_HOLDER_NAME="SiebControl_504" TYPE="List Item" UPDATED="11/04/2016 13:33:26" UPDATED_BY="SADMIN" CREATED="07/26/2001 17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ment Method Code" INACTIVE="N" ITEM_IDENTIFIER="506" MARKUP_LANGUAGE="HTML" NAME="Measurement Method Code" TMPL_ITEM_HOLDER_NAME="SiebControl_506" TYPE="List Item" UPDATED="11/04/2016 13:33:26" UPDATED_BY="SADMIN" CREATED="07/26/2001 17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 Code" INACTIVE="N" ITEM_IDENTIFIER="501" MARKUP_LANGUAGE="HTML" NAME="Measurement Type Code" TMPL_ITEM_HOLDER_NAME="SiebControl_501" TYPE="List Item" UPDATED="11/04/2016 13:33:26" UPDATED_BY="SADMIN" CREATED="07/26/2001 17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ment Units Code" INACTIVE="N" ITEM_IDENTIFIER="507" MARKUP_LANGUAGE="HTML" NAME="Measurement Units Code" TMPL_ITEM_HOLDER_NAME="SiebControl_507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26" UPDATED_BY="SADMIN" CREATED="03/26/2002 22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6" UPDATED_BY="SADMIN" CREATED="12/23/2002 2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6" UPDATED_BY="SADMIN" CREATED="11/04/2016 13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Lower Limit" INACTIVE="N" ITEM_IDENTIFIER="513" MARKUP_LANGUAGE="HTML" NAME="Reading Lower Limit" TMPL_ITEM_HOLDER_NAME="SiebControl_513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Maximum Value" INACTIVE="N" ITEM_IDENTIFIER="510" MARKUP_LANGUAGE="HTML" NAME="Reading Maximum Value" TMPL_ITEM_HOLDER_NAME="SiebControl_510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Minimum Value" INACTIVE="N" ITEM_IDENTIFIER="511" MARKUP_LANGUAGE="HTML" NAME="Reading Minimum Value" TMPL_ITEM_HOLDER_NAME="SiebControl_511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ading Upper Limit" INACTIVE="N" ITEM_IDENTIFIER="512" MARKUP_LANGUAGE="HTML" NAME="Reading Upper Limit" TMPL_ITEM_HOLDER_NAME="SiebControl_512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2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Plan Bill Method" INACTIVE="N" ITEM_IDENTIFIER="505" MARKUP_LANGUAGE="HTML" NAME="Use Plan Bill Method" TMPL_ITEM_HOLDER_NAME="SiebControl_505" TYPE="List Item" UPDATED="11/04/2016 13:33:26" UPDATED_BY="SADMIN" CREATED="07/26/2001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6" UPDATED_BY="SADMIN" CREATED="06/05/2003 06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ssage Product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2/2008 19:0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2" UPDATED_BY="SADMIN" CREATED="06/12/2008 1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2" UPDATED_BY="SADMIN" CREATED="06/12/2008 1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2301" MARKUP_LANGUAGE="HTML" NAME="Indication" TMPL_ITEM_HOLDER_NAME="SiebControl_2301" TYPE="List Item" UPDATED="11/04/2016 13:59:42" UPDATED_BY="SADMIN" CREATED="06/12/2008 1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12/2008 19:05:42" UPDATED_BY="SADMIN" CREATED="06/12/2008 19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59:42" UPDATED_BY="SADMIN" CREATED="06/12/2008 19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2/2008 19:05:42" UPDATED_BY="SADMIN" CREATED="06/12/2008 19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YPE="List Item" UPDATED="06/12/2008 19:05:42" UPDATED_BY="SADMIN" CREATED="06/12/2008 19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2" TMPL_ITEM_HOLDER_NAME="SiebControl_1302" TYPE="List Item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503" MARKUP_LANGUAGE="HTML" NAME="Product Issue" TYPE="List Item" UPDATED="06/12/2008 19:05:43" UPDATED_BY="SADMIN" CREATED="06/12/2008 19:0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2302" MARKUP_LANGUAGE="HTML" NAME="Product Issue2" TMPL_ITEM_HOLDER_NAME="SiebControl_2302" TYPE="List Item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2/2008 19:0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Life Sciences" EXT_EXPRESSION="GetProfileAttr(&amp;quot;ApplicationName&amp;quot;) = &amp;quot;Siebel Life Sciences&amp;quot;" INACTIVE="N" ITEM_IDENTIFIER="108" MARKUP_LANGUAGE="HTML" NAME="CancelQuery" TMPL_ITEM_HOLDER_NAME="SiebControl_108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T_EXPRESSION="(GetProfileAttr(&amp;quot;ApplicationName&amp;quot;) &amp;lt;&amp;gt; &amp;quot;Siebel Life Sciences&amp;quot;)" INACTIVE="N" ITEM_IDENTIFIER="108" MARKUP_LANGUAGE="HTML" NAME="CancelQuery2" TMPL_ITEM_HOLDER_NAME="SiebControl_108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5:43" UPDATED_BY="SADMIN" CREATED="06/12/2008 19:0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5:43" UPDATED_BY="SADMIN" CREATED="06/12/2008 19:0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3" MARKUP_LANGUAGE="HTML" NAME="Indication2" TMPL_ITEM_HOLDER_NAME="SiebControl_503" TYPE="List Item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504" MARKUP_LANGUAGE="HTML" NAME="Product Issue" TMPL_ITEM_HOLDER_NAME="SiebControl_504" TYPE="List Item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05" MARKUP_LANGUAGE="HTML" NAME="Therapeutic Class" TMPL_ITEM_HOLDER_NAME="SiebControl_505" TYPE="List Item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2" UPDATED_BY="SADMIN" CREATED="06/12/2008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Operation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3/2004 13:22:30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MPL_ITEM_HOLDER_NAME="SiebControl_1305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6" MARKUP_LANGUAGE="HTML" NAME="Account Order Number" TMPL_ITEM_HOLDER_NAME="SiebControl_1806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MPL_ITEM_HOLDER_NAME="SiebControl_1307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7" UPDATED_BY="SADMIN" CREATED="11/04/2016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7" MARKUP_LANGUAGE="HTML" NAME="Approved" TMPL_ITEM_HOLDER_NAME="SiebControl_2807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6" MARKUP_LANGUAGE="HTML" NAME="Approved By - Emp Login" TMPL_ITEM_HOLDER_NAME="SiebControl_2806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MPL_ITEM_HOLDER_NAME="SiebControl_1803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MPL_ITEM_HOLDER_NAME="SiebControl_1808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5" MARKUP_LANGUAGE="HTML" NAME="Campaign Name" TMPL_ITEM_HOLDER_NAME="SiebControl_2805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MPL_ITEM_HOLDER_NAME="SiebControl_1805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MPL_ITEM_HOLDER_NAME="SiebControl_1804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MPL_ITEM_HOLDER_NAME="SiebControl_2305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6" MARKUP_LANGUAGE="HTML" NAME="Entitlement Name" TMPL_ITEM_HOLDER_NAME="SiebControl_2306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7" UPDATED_BY="SADMIN" CREATED="11/04/2016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7" MARKUP_LANGUAGE="HTML" NAME="Moved To Transaction Workbook" TMPL_ITEM_HOLDER_NAME="SiebControl_2307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2" MARKUP_LANGUAGE="HTML" NAME="Opportunity" TMPL_ITEM_HOLDER_NAME="SiebControl_2802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MPL_ITEM_HOLDER_NAME="SiebControl_1306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MPL_ITEM_HOLDER_NAME="SiebControl_1801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MPL_ITEM_HOLDER_NAME="SiebControl_2304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8" MARKUP_LANGUAGE="HTML" NAME="Project Name" TMPL_ITEM_HOLDER_NAME="SiebControl_1308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3" MARKUP_LANGUAGE="HTML" NAME="Quote Number" TMPL_ITEM_HOLDER_NAME="SiebControl_2803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7" UPDATED_BY="SADMIN" CREATED="11/04/2016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7" MARKUP_LANGUAGE="HTML" NAME="Requested Ship Date2" TMPL_ITEM_HOLDER_NAME="SiebControl_1807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4" MARKUP_LANGUAGE="HTML" NAME="Service Request Number" TMPL_ITEM_HOLDER_NAME="SiebControl_2804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3:27" UPDATED_BY="SADMIN" CREATED="09/03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Order Entr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03/2004 13:22:32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1" MARKUP_LANGUAGE="HTML" NAME="Account Address" TMPL_ITEM_HOLDER_NAME="SiebControl_511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2" MARKUP_LANGUAGE="HTML" NAME="Active" TMPL_ITEM_HOLDER_NAME="SiebControl_512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7" UPDATED_BY="SADMIN" CREATED="11/04/2016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3" MARKUP_LANGUAGE="HTML" NAME="Approved" TMPL_ITEM_HOLDER_NAME="SiebControl_513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4" MARKUP_LANGUAGE="HTML" NAME="Approved By - Emp Login" TMPL_ITEM_HOLDER_NAME="SiebControl_514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7" MARKUP_LANGUAGE="HTML" NAME="Currency Code" TMPL_ITEM_HOLDER_NAME="SiebControl_517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8" MARKUP_LANGUAGE="HTML" NAME="Discount" TMPL_ITEM_HOLDER_NAME="SiebControl_518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3/2004 13:22:32" UPDATED_BY="SADMIN" CREATED="09/03/2004 13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3/2004 13:22:32" UPDATED_BY="SADMIN" CREATED="09/03/2004 13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27" UPDATED_BY="SADMIN" CREATED="11/04/2016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7" UPDATED_BY="SADMIN" CREATED="11/04/2016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501" MARKUP_LANGUAGE="HTML" NAME="NOT Siebel Hospitality" TMPL_ITEM_HOLDER_NAME="SiebControl_501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MPL_ITEM_HOLDER_NAME="SiebControl_506" TYPE="List Item" UPDATED="11/04/2016 15:33:27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5" MARKUP_LANGUAGE="HTML" NAME="Order Priority" TMPL_ITEM_HOLDER_NAME="SiebControl_505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_501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5" MARKUP_LANGUAGE="HTML" NAME="Requested Ship Date" TMPL_ITEM_HOLDER_NAME="SiebControl_515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9" MARKUP_LANGUAGE="HTML" NAME="Sales Team" TMPL_ITEM_HOLDER_NAME="SiebControl_519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33:28" UPDATED_BY="SADMIN" CREATED="09/03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Order Entr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tivity Plan Action D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tnGetAppointment" GRID_PROPERTY="FormattedHtml" INACTIVE="N" ITEM_IDENTIFIER="1033" MARKUP_LANGUAGE="HTML" NAME="BtnGetAppointment" ROW_SPAN="3" TMPL_ITEM_HOLDER_NAME="SiebControl_1_33" TYPE="Control" UPDATED="11/04/2016 12:37:05" UPDATED_BY="SADMIN" CREATED="10/11/2005 0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SoonerThanDate" GRID_PROPERTY="FormattedHtml" INACTIVE="N" ITEM_IDENTIFIER="1016" MARKUP_LANGUAGE="HTML" NAME="NoSoonerThanDate" ROW_SPAN="3" TMPL_ITEM_HOLDER_NAME="SiebControl_1_16" TYPE="Control" UPDATED="11/04/2016 12:37:05" UPDATED_BY="SADMIN" CREATED="08/27/2005 00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SoonerThanDate" GRID_PROPERTY="FormattedLabel" INACTIVE="N" ITEM_IDENTIFIER="1001" MARKUP_LANGUAGE="HTML" NAME="NoSoonerThanDateLabel" ROW_SPAN="3" TYPE="Control" UPDATED="11/14/2005 09:50:51" UPDATED_BY="SADMIN" CREATED="08/27/2005 00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5" UPDATED_BY="SADMIN" CREATED="11/04/2016 1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External Holding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5:20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2:48" UPDATED_BY="SADMIN" CREATED="06/05/2003 0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40:11" UPDATED_BY="SADMIN" CREATED="06/05/2003 0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40:11" UPDATED_BY="SADMIN" CREATED="06/05/2003 0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2:48" UPDATED_BY="SADMIN" CREATED="06/05/2003 0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48" UPDATED_BY="SADMIN" CREATED="06/05/2003 0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48" UPDATED_BY="SADMIN" CREATED="06/05/2003 04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48" UPDATED_BY="SADMIN" CREATED="06/05/2003 0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02:48" UPDATED_BY="SADMIN" CREATED="06/05/2003 0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02:48" UPDATED_BY="SADMIN" CREATED="06/05/2003 0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5:2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48" UPDATED_BY="SADMIN" CREATED="06/05/2003 0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48" UPDATED_BY="SADMIN" CREATED="06/05/2003 0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0" MARKUP_LANGUAGE="HTML" NAME="Security Name" TMPL_ITEM_HOLDER_NAME="SiebControl_1300" TYPE="List Item" UPDATED="11/04/2016 13:02:48" UPDATED_BY="SADMIN" CREATED="06/05/2003 0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02:48" UPDATED_BY="SADMIN" CREATED="06/05/2003 04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S Type Respons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17/2006 09:56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 Name" INACTIVE="N" ITEM_IDENTIFIER="1299" MARKUP_LANGUAGE="HTML" NAME="Business Service Method Name" TMPL_ITEM_HOLDER_NAME="SiebControl_1299" TYPE="List Item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1300" MARKUP_LANGUAGE="HTML" NAME="Business Service Name" TMPL_ITEM_HOLDER_NAME="SiebControl_1300" TYPE="List Item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49" UPDATED_BY="SADMIN" CREATED="08/17/2006 1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ep Message" INACTIVE="N" ITEM_IDENTIFIER="2300" MARKUP_LANGUAGE="HTML" NAME="Keep Message" TMPL_ITEM_HOLDER_NAME="SiebControl_2300" TYPE="List Item" UPDATED="11/04/2016 15:24:49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lag" INACTIVE="N" ITEM_IDENTIFIER="2299" MARKUP_LANGUAGE="HTML" NAME="Log Flag" TMPL_ITEM_HOLDER_NAME="SiebControl_2299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Action Type" INACTIVE="N" ITEM_IDENTIFIER="1297" MARKUP_LANGUAGE="HTML" NAME="Response Action Type" TMPL_ITEM_HOLDER_NAME="SiebControl_1297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298" MARKUP_LANGUAGE="HTML" NAME="Response Type" TMPL_ITEM_HOLDER_NAME="SiebControl_1298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Repetition Field" INACTIVE="N" ITEM_IDENTIFIER="2296" MARKUP_LANGUAGE="HTML" NAME="Suppress Repetition Field" TMPL_ITEM_HOLDER_NAME="SiebControl_2296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Repetition Flag" INACTIVE="N" ITEM_IDENTIFIER="2297" MARKUP_LANGUAGE="HTML" NAME="Suppress Repetition Flag" TMPL_ITEM_HOLDER_NAME="SiebControl_2297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Process Name" INACTIVE="N" ITEM_IDENTIFIER="2298" MARKUP_LANGUAGE="HTML" NAME="Workflow Process Name" TMPL_ITEM_HOLDER_NAME="SiebControl_2298" TYPE="List Item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9" UPDATED_BY="SADMIN" CREATED="08/17/2006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 Name" INACTIVE="N" ITEM_IDENTIFIER="510" MARKUP_LANGUAGE="HTML" NAME="Business Service Method Name" TMPL_ITEM_HOLDER_NAME="SiebControl_510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9" MARKUP_LANGUAGE="HTML" NAME="Business Service Name" TMPL_ITEM_HOLDER_NAME="SiebControl_509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49" UPDATED_BY="SADMIN" CREATED="06/19/2004 15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22" UPDATED_BY="SADMIN" CREATED="04/25/2004 07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22" UPDATED_BY="SADMIN" CREATED="04/25/2004 07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ep Message" INACTIVE="N" ITEM_IDENTIFIER="508" MARKUP_LANGUAGE="HTML" NAME="Keep Message" TMPL_ITEM_HOLDER_NAME="SiebControl_508" TYPE="List Item" UPDATED="11/04/2016 15:24:49" UPDATED_BY="SADMIN" CREATED="02/07/2013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lag" INACTIVE="N" ITEM_IDENTIFIER="504" MARKUP_LANGUAGE="HTML" NAME="Log Flag" TMPL_ITEM_HOLDER_NAME="SiebControl_504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9" UPDATED_BY="SADMIN" CREATED="11/04/2016 15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Action Type" INACTIVE="N" ITEM_IDENTIFIER="507" MARKUP_LANGUAGE="HTML" NAME="Response Action Type" TMPL_ITEM_HOLDER_NAME="SiebControl_507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3" MARKUP_LANGUAGE="HTML" NAME="Response Type" TMPL_ITEM_HOLDER_NAME="SiebControl_503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01" MARKUP_LANGUAGE="HTML" NAME="Sequence #" TMPL_ITEM_HOLDER_NAME="SiebControl_501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Repetition Field" INACTIVE="N" ITEM_IDENTIFIER="506" MARKUP_LANGUAGE="HTML" NAME="Suppress Repetition Field" TMPL_ITEM_HOLDER_NAME="SiebControl_506" TYPE="List Item" UPDATED="11/04/2016 15:24:49" UPDATED_BY="SADMIN" CREATED="04/25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Repetition Flag" INACTIVE="N" ITEM_IDENTIFIER="505" MARKUP_LANGUAGE="HTML" NAME="Suppress Repetition Flag" TMPL_ITEM_HOLDER_NAME="SiebControl_505" TYPE="List Item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49" UPDATED_BY="SADMIN" CREATED="07/17/2004 14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Process Name" INACTIVE="N" ITEM_IDENTIFIER="511" MARKUP_LANGUAGE="HTML" NAME="Workflow Process Name" TMPL_ITEM_HOLDER_NAME="SiebControl_511" TYPE="List Item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9" UPDATED_BY="SADMIN" CREATED="04/25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Branch Servi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0:17" UPDATED_BY="SADMIN" CREATED="06/05/2003 0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0:17" UPDATED_BY="SADMIN" CREATED="06/05/2003 0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1:57" UPDATED_BY="SADMIN" CREATED="06/05/2003 04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1:57" UPDATED_BY="SADMIN" CREATED="06/05/2003 04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17" UPDATED_BY="SADMIN" CREATED="06/05/2003 0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17" UPDATED_BY="SADMIN" CREATED="06/05/2003 0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501" MARKUP_LANGUAGE="HTML" NAME="Service" TMPL_ITEM_HOLDER_NAME="SiebControl_501" TYPE="List Item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1296" MARKUP_LANGUAGE="HTML" NAME="Service" TMPL_ITEM_HOLDER_NAME="SiebControl_1296" TYPE="List Item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17" UPDATED_BY="SADMIN" CREATED="06/05/2003 0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1:58" UPDATED_BY="SADMIN" CREATED="06/05/2003 04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1:58" UPDATED_BY="SADMIN" CREATED="06/05/2003 04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7" UPDATED_BY="SADMIN" CREATED="11/04/2016 1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501" MARKUP_LANGUAGE="HTML" NAME="Service" TMPL_ITEM_HOLDER_NAME="SiebControl_501" TYPE="List Item" UPDATED="11/04/2016 13:00:17" UPDATED_BY="SADMIN" CREATED="06/05/2003 0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17" UPDATED_BY="SADMIN" CREATED="06/05/2003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17" UPDATED_BY="SADMIN" CREATED="06/05/2003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17" UPDATED_BY="SADMIN" CREATED="06/05/2003 04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Loc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30/2007 03:38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34" UPDATED_BY="SADMIN" CREATED="06/30/2007 03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34" UPDATED_BY="SADMIN" CREATED="06/30/2007 03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8" UPDATED_BY="SADMIN" CREATED="11/04/2016 1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8" UPDATED_BY="SADMIN" CREATED="11/04/2016 1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08" MARKUP_LANGUAGE="HTML" NAME="Partner Flag" TMPL_ITEM_HOLDER_NAME="SiebControl_508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8" UPDATED_BY="SADMIN" CREATED="11/04/2016 1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0" MARKUP_LANGUAGE="HTML" NAME="Region" TMPL_ITEM_HOLDER_NAME="SiebControl_510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3" MARKUP_LANGUAGE="HTML" NAME="Site" TMPL_ITEM_HOLDER_NAME="SiebControl_503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07" MARKUP_LANGUAGE="HTML" NAME="Zip" TMPL_ITEM_HOLDER_NAME="SiebControl_507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Edit" WEB_TEMPLATE="Popup Query" UPDATED="11/04/2016 12:37:17" UPDATED_BY="SADMIN" CREATED="06/30/2007 03:38:1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1302" MARKUP_LANGUAGE="HTML" NAME="Partner Flag" TMPL_ITEM_HOLDER_NAME="SiebControl_1302" TYPE="List Item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38" UPDATED_BY="SADMIN" CREATED="06/30/2007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Credit Memo Pay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8" UPDATED_BY="SADMIN" CREATED="11/04/2016 12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514" MARKUP_LANGUAGE="HTML" NAME="Approval Requested By" TMPL_ITEM_HOLDER_NAME="SiebControl_514" TYPE="List Item" UPDATED="11/04/2016 12:30:58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515" MARKUP_LANGUAGE="HTML" NAME="Approval Requested Date" TMPL_ITEM_HOLDER_NAME="SiebControl_515" TYPE="List Item" UPDATED="11/04/2016 12:30:58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16" MARKUP_LANGUAGE="HTML" NAME="Approved By" TMPL_ITEM_HOLDER_NAME="SiebControl_516" TYPE="List Item" UPDATED="11/04/2016 12:30:59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7" MARKUP_LANGUAGE="HTML" NAME="Approved Date" TMPL_ITEM_HOLDER_NAME="SiebControl_517" TYPE="List Item" UPDATED="11/04/2016 12:30:59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9" MARKUP_LANGUAGE="HTML" NAME="Created Name" TMPL_ITEM_HOLDER_NAME="SiebControl_509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mount" INACTIVE="N" ITEM_IDENTIFIER="503" MARKUP_LANGUAGE="HTML" NAME="Credit Memo Amount" TMPL_ITEM_HOLDER_NAME="SiebControl_503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512" MARKUP_LANGUAGE="HTML" NAME="Document Num" TMPL_ITEM_HOLDER_NAME="SiebControl_512" TYPE="List Item" UPDATED="11/04/2016 12:30:59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1:49" UPDATED_BY="SADMIN" CREATED="06/05/2003 03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1:49" UPDATED_BY="SADMIN" CREATED="06/05/2003 03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510" MARKUP_LANGUAGE="HTML" NAME="Parent Payment Id" TMPL_ITEM_HOLDER_NAME="SiebControl_510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Reason" INACTIVE="N" ITEM_IDENTIFIER="505" MARKUP_LANGUAGE="HTML" NAME="Parent Payment Reason" TMPL_ITEM_HOLDER_NAME="SiebControl_505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Type" INACTIVE="N" ITEM_IDENTIFIER="504" MARKUP_LANGUAGE="HTML" NAME="Parent Payment Type" TMPL_ITEM_HOLDER_NAME="SiebControl_504" TYPE="List Item" UPDATED="11/04/2016 12:30:59" UPDATED_BY="SADMIN" CREATED="06/05/2003 0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511" MARKUP_LANGUAGE="HTML" NAME="Pay To" TMPL_ITEM_HOLDER_NAME="SiebControl_511" TYPE="List Item" UPDATED="11/04/2016 12:30:59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13" MARKUP_LANGUAGE="HTML" NAME="Payment Date" TMPL_ITEM_HOLDER_NAME="SiebControl_513" TYPE="List Item" UPDATED="11/04/2016 12:30:59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6" MARKUP_LANGUAGE="HTML" NAME="Payment Type" TMPL_ITEM_HOLDER_NAME="SiebControl_506" TYPE="List Item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518" MARKUP_LANGUAGE="HTML" NAME="Reject Comments" TMPL_ITEM_HOLDER_NAME="SiebControl_518" TYPE="List Item" UPDATED="11/04/2016 12:30:59" UPDATED_BY="SADMIN" CREATED="04/16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1304" MARKUP_LANGUAGE="HTML" NAME="Approval Requested By" TMPL_ITEM_HOLDER_NAME="SiebControl_1304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1305" MARKUP_LANGUAGE="HTML" NAME="Approval Requested Date" TMPL_ITEM_HOLDER_NAME="SiebControl_1305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1804" MARKUP_LANGUAGE="HTML" NAME="Approved By" TMPL_ITEM_HOLDER_NAME="SiebControl_1804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1805" MARKUP_LANGUAGE="HTML" NAME="Approved Date" TMPL_ITEM_HOLDER_NAME="SiebControl_1805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1303" MARKUP_LANGUAGE="HTML" NAME="Created Name" TMPL_ITEM_HOLDER_NAME="SiebControl_1303" TYPE="List Item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mount" INACTIVE="N" ITEM_IDENTIFIER="2301" MARKUP_LANGUAGE="HTML" NAME="Credit Memo Amount" TMPL_ITEM_HOLDER_NAME="SiebControl_2301" TYPE="List Item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2303" MARKUP_LANGUAGE="HTML" NAME="Document Num" TMPL_ITEM_HOLDER_NAME="SiebControl_2303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59" UPDATED_BY="SADMIN" CREATED="06/05/2003 0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1802" MARKUP_LANGUAGE="HTML" NAME="Parent Payment Id" TMPL_ITEM_HOLDER_NAME="SiebControl_1802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Reason" INACTIVE="N" ITEM_IDENTIFIER="1302" MARKUP_LANGUAGE="HTML" NAME="Parent Payment Reason" TMPL_ITEM_HOLDER_NAME="SiebControl_1302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Type" INACTIVE="N" ITEM_IDENTIFIER="2801" MARKUP_LANGUAGE="HTML" NAME="Parent Payment Type" TMPL_ITEM_HOLDER_NAME="SiebControl_2801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1803" MARKUP_LANGUAGE="HTML" NAME="Pay To" TMPL_ITEM_HOLDER_NAME="SiebControl_1803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2803" MARKUP_LANGUAGE="HTML" NAME="Payment Date" TMPL_ITEM_HOLDER_NAME="SiebControl_2803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2" MARKUP_LANGUAGE="HTML" NAME="Payment Type" TMPL_ITEM_HOLDER_NAME="SiebControl_2302" TYPE="List Item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2304" MARKUP_LANGUAGE="HTML" NAME="Reject Comments" TMPL_ITEM_HOLDER_NAME="SiebControl_2304" TYPE="List Item" UPDATED="11/04/2016 12:30:59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9" UPDATED_BY="SADMIN" CREATED="06/05/2003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7/2005 20:27:2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ular Phone #" INACTIVE="N" ITEM_IDENTIFIER="508" MARKUP_LANGUAGE="HTML" NAME="Contact Cellular Phone #" TMPL_ITEM_HOLDER_NAME="SiebControl_508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07" MARKUP_LANGUAGE="HTML" NAME="Contact Email Address" TMPL_ITEM_HOLDER_NAME="SiebControl_507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ard To Reach" INACTIVE="N" ITEM_IDENTIFIER="510" MARKUP_LANGUAGE="HTML" NAME="Contact Hard To Reach" TMPL_ITEM_HOLDER_NAME="SiebControl_510" TYPE="List Item" UPDATED="11/04/2016 13:59:54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506" MARKUP_LANGUAGE="HTML" NAME="Contact Job Title" TMPL_ITEM_HOLDER_NAME="SiebControl_506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3:59:54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OK To Sample" INACTIVE="N" ITEM_IDENTIFIER="509" MARKUP_LANGUAGE="HTML" NAME="Contact OK To Sample" TMPL_ITEM_HOLDER_NAME="SiebControl_509" TYPE="List Item" UPDATED="11/04/2016 13:59:55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Specialty" INACTIVE="N" ITEM_IDENTIFIER="505" MARKUP_LANGUAGE="HTML" NAME="Contact Primary Specialty" TMPL_ITEM_HOLDER_NAME="SiebControl_505" TYPE="List Item" UPDATED="11/04/2016 13:59:55" UPDATED_BY="SADMIN" CREATED="12/27/2005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5" UPDATED_BY="SADMIN" CREATED="11/04/2016 13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5" UPDATED_BY="SADMIN" CREATED="11/04/2016 13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5" UPDATED_BY="SADMIN" CREATED="11/04/2016 13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Edit" SEQUENCE="0" TYPE="Edit" WEB_TEMPLATE="Applet Form 1 Column Screen Homepage" UPDATED="11/04/2016 12:37:17" UPDATED_BY="SADMIN" CREATED="12/27/2005 20:27:2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0" MARKUP_LANGUAGE="HTML" NAME="Account Location" TMPL_ITEM_HOLDER_NAME="SiebControl_1800" TYPE="List Item" UPDATED="11/04/2016 13:59:55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0" MARKUP_LANGUAGE="HTML" NAME="Account Name" TMPL_ITEM_HOLDER_NAME="SiebControl_1300" TYPE="List Item" UPDATED="11/04/2016 13:59:55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5" UPDATED_BY="SADMIN" CREATED="11/04/2016 13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ular Phone #" INACTIVE="N" ITEM_IDENTIFIER="1851" MARKUP_LANGUAGE="HTML" NAME="Contact Cellular Phone #" TMPL_ITEM_HOLDER_NAME="SiebControl_1851" TYPE="List Item" UPDATED="11/04/2016 13:59:55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1801" MARKUP_LANGUAGE="HTML" NAME="Contact Email Address" TMPL_ITEM_HOLDER_NAME="SiebControl_1801" TYPE="List Item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900" MARKUP_LANGUAGE="HTML" NAME="Contact First Name" TMPL_ITEM_HOLDER_NAME="SiebControl_1900" TYPE="List Item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1301" MARKUP_LANGUAGE="HTML" NAME="Contact Job Title" TMPL_ITEM_HOLDER_NAME="SiebControl_1301" TYPE="List Item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50" MARKUP_LANGUAGE="HTML" NAME="Contact Last Name" TMPL_ITEM_HOLDER_NAME="SiebControl_1850" TYPE="List Item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OK To Sample" INACTIVE="N" ITEM_IDENTIFIER="1901" MARKUP_LANGUAGE="HTML" NAME="Contact OK To Sample" TMPL_ITEM_HOLDER_NAME="SiebControl_1901" TYPE="List Item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00" UPDATED_BY="SADMIN" CREATED="12/27/2005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27/2005 20:27:2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ular Phone #" INACTIVE="N" ITEM_IDENTIFIER="508" MARKUP_LANGUAGE="HTML" NAME="Contact Cellular Phone #" TMPL_ITEM_HOLDER_NAME="SiebControl_508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07" MARKUP_LANGUAGE="HTML" NAME="Contact Email Address" TMPL_ITEM_HOLDER_NAME="SiebControl_507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ard To Reach" INACTIVE="N" ITEM_IDENTIFIER="510" MARKUP_LANGUAGE="HTML" NAME="Contact Hard To Reach" TMPL_ITEM_HOLDER_NAME="SiebControl_510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506" MARKUP_LANGUAGE="HTML" NAME="Contact Job Title" TMPL_ITEM_HOLDER_NAME="SiebControl_506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OK To Sample" INACTIVE="N" ITEM_IDENTIFIER="509" MARKUP_LANGUAGE="HTML" NAME="Contact OK To Sample" TMPL_ITEM_HOLDER_NAME="SiebControl_509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Specialty" INACTIVE="N" ITEM_IDENTIFIER="505" MARKUP_LANGUAGE="HTML" NAME="Contact Primary Specialty" TMPL_ITEM_HOLDER_NAME="SiebControl_505" TYPE="List Item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05 20:27:25" UPDATED_BY="SADMIN" CREATED="12/27/2005 20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05 20:27:25" UPDATED_BY="SADMIN" CREATED="12/27/2005 20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0" UPDATED_BY="SADMIN" CREATED="12/27/2005 2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5" UPDATED_BY="SADMIN" CREATED="11/04/2016 14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Shipping Details B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Checkout Title Form Applet Template" INACTIVE="N" NAME="Base" SEQUENCE="0" TYPE="Base" WEB_TEMPLATE="SSCheckout Title Form Applet Template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ddress" INACTIVE="N" ITEM_IDENTIFIER="1003" MARKUP_LANGUAGE="HTML" NAME="Address" TMPL_ITEM_HOLDER_NAME="SiebControl_1003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1004" MARKUP_LANGUAGE="HTML" NAME="CarrierPriority" TMPL_ITEM_HOLDER_NAME="SiebControl_1004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" INACTIVE="N" ITEM_IDENTIFIER="94" MARKUP_LANGUAGE="HTML" NAME="EditRec" TMPL_ITEM_HOLDER_NAME="SiebControl_94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Name" INACTIVE="N" ITEM_IDENTIFIER="1002" MARKUP_LANGUAGE="HTML" NAME="RecipientName" TMPL_ITEM_HOLDER_NAME="SiebControl_1002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inancial Account Contact List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1:5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2" MARKUP_LANGUAGE="HTML" NAME="Expiration Date" TMPL_ITEM_HOLDER_NAME="SiebControl_512" TYPE="List Item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9" MARKUP_LANGUAGE="HTML" NAME="Fax #" TMPL_ITEM_HOLDER_NAME="SiebControl_509" TYPE="List Item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26" UPDATED_BY="SADMIN" CREATED="06/05/2003 05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26" UPDATED_BY="SADMIN" CREATED="06/05/2003 05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10" MARKUP_LANGUAGE="HTML" NAME="License Number" TMPL_ITEM_HOLDER_NAME="SiebControl_510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/Province" INACTIVE="N" ITEM_IDENTIFIER="511" MARKUP_LANGUAGE="HTML" NAME="License State/Province" TMPL_ITEM_HOLDER_NAME="SiebControl_511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5" MARKUP_LANGUAGE="HTML" NAME="Middle Initial" TMPL_ITEM_HOLDER_NAME="SiebControl_505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08" MARKUP_LANGUAGE="HTML" NAME="Mobile Phone #" TMPL_ITEM_HOLDER_NAME="SiebControl_508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514" MARKUP_LANGUAGE="HTML" NAME="Mother's Maiden Name" TMPL_ITEM_HOLDER_NAME="SiebControl_514" TYPE="List Item" UPDATED="11/04/2016 13:11:06" UPDATED_BY="SADMIN" CREATED="06/05/2003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513" MARKUP_LANGUAGE="HTML" NAME="Social Security #" TMPL_ITEM_HOLDER_NAME="SiebControl_513" TYPE="List Item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3" MARKUP_LANGUAGE="HTML" NAME="Expiration Date" TMPL_ITEM_HOLDER_NAME="SiebControl_2303" TYPE="List Item" UPDATED="11/04/2016 13:11:07" UPDATED_BY="SADMIN" CREATED="06/05/2003 05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302" MARKUP_LANGUAGE="HTML" NAME="Fax #" TMPL_ITEM_HOLDER_NAME="SiebControl_2302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801" MARKUP_LANGUAGE="HTML" NAME="Home Phone #" TMPL_ITEM_HOLDER_NAME="SiebControl_2801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303" MARKUP_LANGUAGE="HTML" NAME="License Number" TMPL_ITEM_HOLDER_NAME="SiebControl_1303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/Province" INACTIVE="N" ITEM_IDENTIFIER="1803" MARKUP_LANGUAGE="HTML" NAME="License State/Province" TMPL_ITEM_HOLDER_NAME="SiebControl_1803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2301" MARKUP_LANGUAGE="HTML" NAME="Middle Initial" TMPL_ITEM_HOLDER_NAME="SiebControl_2301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1802" MARKUP_LANGUAGE="HTML" NAME="Mobile Phone #" TMPL_ITEM_HOLDER_NAME="SiebControl_1802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2803" MARKUP_LANGUAGE="HTML" NAME="Mother's Maiden Name" TMPL_ITEM_HOLDER_NAME="SiebControl_2803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1304" MARKUP_LANGUAGE="HTML" NAME="Primary" TMPL_ITEM_HOLDER_NAME="SiebControl_1304" TYPE="List Item" UPDATED="11/04/2016 13:11:07" UPDATED_BY="SADMIN" CREATED="06/05/2003 05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2802" MARKUP_LANGUAGE="HTML" NAME="Social Security #" TMPL_ITEM_HOLDER_NAME="SiebControl_2802" TYPE="List Item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4" MARKUP_LANGUAGE="HTML" NAME="Type" TMPL_ITEM_HOLDER_NAME="SiebControl_1804" TYPE="List Item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2" MARKUP_LANGUAGE="HTML" NAME="Expiration Date" TMPL_ITEM_HOLDER_NAME="SiebControl_512" TYPE="List Item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9" MARKUP_LANGUAGE="HTML" NAME="Fax #" TMPL_ITEM_HOLDER_NAME="SiebControl_509" TYPE="List Item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1:07" UPDATED_BY="SADMIN" CREATED="06/05/2003 05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30" UPDATED_BY="SADMIN" CREATED="06/05/2003 05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30" UPDATED_BY="SADMIN" CREATED="06/05/2003 05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10" MARKUP_LANGUAGE="HTML" NAME="License Number" TMPL_ITEM_HOLDER_NAME="SiebControl_510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/Province" INACTIVE="N" ITEM_IDENTIFIER="511" MARKUP_LANGUAGE="HTML" NAME="License State/Province" TMPL_ITEM_HOLDER_NAME="SiebControl_511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5" MARKUP_LANGUAGE="HTML" NAME="Middle Initial" TMPL_ITEM_HOLDER_NAME="SiebControl_505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08" MARKUP_LANGUAGE="HTML" NAME="Mobile Phone #" TMPL_ITEM_HOLDER_NAME="SiebControl_508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514" MARKUP_LANGUAGE="HTML" NAME="Mother's Maiden Name" TMPL_ITEM_HOLDER_NAME="SiebControl_514" TYPE="List Item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7" UPDATED_BY="SADMIN" CREATED="06/05/2003 0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7" UPDATED_BY="SADMIN" CREATED="06/05/2003 0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7" UPDATED_BY="SADMIN" CREATED="06/05/2003 0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3:11:07" UPDATED_BY="SADMIN" CREATED="06/05/2003 0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7" UPDATED_BY="SADMIN" CREATED="11/04/2016 1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513" MARKUP_LANGUAGE="HTML" NAME="Social Security #" TMPL_ITEM_HOLDER_NAME="SiebControl_513" TYPE="List Item" UPDATED="11/04/2016 13:11:07" UPDATED_BY="SADMIN" CREATED="06/05/2003 0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1:07" UPDATED_BY="SADMIN" CREATED="06/05/2003 0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1:07" UPDATED_BY="SADMIN" CREATED="06/05/2003 0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Correspondence Recipie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1/23/2001 11:14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34" UPDATED_BY="SADMIN" CREATED="01/23/2001 11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4" UPDATED_BY="SADMIN" CREATED="11/04/2016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Recipient" TMPL_ITEM_HOLDER_NAME="SiebControl_11" TYPE="Control" UPDATED="11/04/2016 14:58:34" UPDATED_BY="SADMIN" CREATED="01/23/2001 11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41" MARKUP_LANGUAGE="WML" NAME="Remove" TMPL_ITEM_HOLDER_NAME="SiebControl_41" TYPE="Control" UPDATED="11/04/2016 14:58:34" UPDATED_BY="SADMIN" CREATED="01/23/2001 11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4" UPDATED_BY="SADMIN" CREATED="02/02/2002 1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Data Qualit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09/2001 08:0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1" UPDATED_BY="SADMIN" CREATED="06/05/2003 09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DisableDataCleans" GRID_PROPERTY="FormattedHtml" INACTIVE="N" ITEM_IDENTIFIER="5035" MARKUP_LANGUAGE="HTML" NAME="LabelDisableDataCleans" ROW_SPAN="3" TMPL_ITEM_HOLDER_NAME="SiebControl_5_35" TYPE="Control" UPDATED="11/04/2016 15:25:31" UPDATED_BY="SADMIN" CREATED="01/10/2001 06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FuzzyQueryEnabled" GRID_PROPERTY="FormattedHtml" INACTIVE="N" ITEM_IDENTIFIER="8035" MARKUP_LANGUAGE="HTML" NAME="LabelDisableDataCleans2" ROW_SPAN="3" TMPL_ITEM_HOLDER_NAME="SiebControl_8_35" TYPE="Control" UPDATED="11/04/2016 15:25:31" UPDATED_BY="SADMIN" CREATED="06/19/2004 1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FuzzyQueryEnabled" GRID_PROPERTY="FormattedLabel" INACTIVE="N" ITEM_IDENTIFIER="8009" MARKUP_LANGUAGE="HTML" NAME="LabelDisableDataCleans2Label" ROW_SPAN="3" TYPE="Control" UPDATED="06/19/2004 15:05:50" UPDATED_BY="SADMIN" CREATED="06/19/2004 15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DisableDataCleans" GRID_PROPERTY="FormattedLabel" INACTIVE="N" ITEM_IDENTIFIER="5009" MARKUP_LANGUAGE="HTML" NAME="LabelDisableDataCleansLabel" ROW_SPAN="3" TYPE="Control" UPDATED="11/23/2003 21:02:59" UPDATED_BY="SADMIN" CREATED="09/11/2003 07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DisableDeDup" GRID_PROPERTY="FormattedHtml" INACTIVE="N" ITEM_IDENTIFIER="2035" MARKUP_LANGUAGE="HTML" NAME="LabelDisableDeDup" ROW_SPAN="3" TMPL_ITEM_HOLDER_NAME="SiebControl_2_35" TYPE="Control" UPDATED="11/04/2016 15:25:31" UPDATED_BY="SADMIN" CREATED="01/11/2001 13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abelDisableDeDup" GRID_PROPERTY="FormattedLabel" INACTIVE="N" ITEM_IDENTIFIER="2002" MARKUP_LANGUAGE="HTML" NAME="LabelDisableDeDupLabel" ROW_SPAN="3" TYPE="Control" UPDATED="11/23/2003 21:02:59" UPDATED_BY="SADMIN" CREATED="09/11/2003 07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FuzzyQueryMaxMatchesReturned" GRID_PROPERTY="FormattedHtml" INACTIVE="N" ITEM_IDENTIFIER="11035" MARKUP_LANGUAGE="HTML" NAME="LabelFuzzyQueryEnabled3" ROW_SPAN="3" TMPL_ITEM_HOLDER_NAME="SiebControl_11_35" TYPE="Control" UPDATED="11/04/2016 15:25:31" UPDATED_BY="SADMIN" CREATED="06/19/2004 1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FuzzyQueryMaxMatchesReturned" GRID_PROPERTY="FormattedLabel" INACTIVE="N" ITEM_IDENTIFIER="11009" MARKUP_LANGUAGE="HTML" NAME="LabelFuzzyQueryEnabled3Label" ROW_SPAN="3" TYPE="Control" UPDATED="06/19/2004 15:05:50" UPDATED_BY="SADMIN" CREATED="06/19/2004 15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KeyType" GRID_PROPERTY="FormattedHtml" INACTIVE="N" ITEM_IDENTIFIER="8082" MARKUP_LANGUAGE="HTML" NAME="LabelKeyType2" ROW_SPAN="3" TMPL_ITEM_HOLDER_NAME="SiebControl_8_82" TYPE="Control" UPDATED="11/04/2016 15:25:31" UPDATED_BY="SADMIN" CREATED="07/09/2001 22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KeyType" GRID_PROPERTY="FormattedLabel" INACTIVE="N" ITEM_IDENTIFIER="8071" MARKUP_LANGUAGE="HTML" NAME="LabelKeyTypeLabel" ROW_SPAN="3" TYPE="Control" UPDATED="11/23/2003 21:02:59" UPDATED_BY="SADMIN" CREATED="09/11/2003 07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MatchThreshold" GRID_PROPERTY="FormattedHtml" INACTIVE="N" ITEM_IDENTIFIER="5082" MARKUP_LANGUAGE="HTML" NAME="LabelMatchThreshold2" ROW_SPAN="3" TMPL_ITEM_HOLDER_NAME="SiebControl_5_82" TYPE="Control" UPDATED="11/04/2016 15:25:31" UPDATED_BY="SADMIN" CREATED="07/09/2001 2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elMatchThreshold" GRID_PROPERTY="FormattedLabel" INACTIVE="N" ITEM_IDENTIFIER="5061" MARKUP_LANGUAGE="HTML" NAME="LabelMatchThresholdLabel" ROW_SPAN="3" TYPE="Control" UPDATED="11/23/2003 21:02:59" UPDATED_BY="SADMIN" CREATED="09/11/2003 07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SearchType" GRID_PROPERTY="FormattedHtml" INACTIVE="N" ITEM_IDENTIFIER="2082" MARKUP_LANGUAGE="HTML" NAME="LabelSearchType2" ROW_SPAN="3" TMPL_ITEM_HOLDER_NAME="SiebControl_2_82" TYPE="Control" UPDATED="11/04/2016 15:25:31" UPDATED_BY="SADMIN" CREATED="07/09/2001 22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SearchType" GRID_PROPERTY="FormattedLabel" INACTIVE="N" ITEM_IDENTIFIER="2067" MARKUP_LANGUAGE="HTML" NAME="LabelSearchTypeLabel" ROW_SPAN="3" TYPE="Control" UPDATED="11/23/2003 21:02:59" UPDATED_BY="SADMIN" CREATED="09/11/2003 07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1" UPDATED_BY="SADMIN" CREATED="06/05/2003 09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1" UPDATED_BY="SADMIN" CREATED="12/23/2002 21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1" UPDATED_BY="SADMIN" CREATED="01/09/2001 08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1" UPDATED_BY="SADMIN" CREATED="04/07/2001 0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5:25:31" UPDATED_BY="SADMIN" CREATED="01/09/2001 08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Fund Snapshot Admin Form Applet - Deno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27/2003 01:27:12" CREATED_BY="SADMIN" EXT_REC_TABLES="S_APPL_WTMPL_RX"&gt;</w:t>
              <w:br/>
              <w:tab/>
              <w:tab/>
              <w:tab/>
              <w:tab/>
              <w:t>&lt;APPLET_WEB_TEMPLATE_ITEM COLUMN_SPAN="14" CONTROL="Accepted Amount" GRID_PROPERTY="FormattedHtml" INACTIVE="N" ITEM_IDENTIFIER="8114" MARKUP_LANGUAGE="HTML" NAME="Accepted Amount" ROW_SPAN="3" TMPL_ITEM_HOLDER_NAME="SiebControl_8_114" TYPE="Control" UPDATED="11/04/2016 13:37:12" UPDATED_BY="SADMIN" CREATED="07/25/2003 22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epted Amount" GRID_PROPERTY="FormattedLabel" INACTIVE="N" ITEM_IDENTIFIER="8098" MARKUP_LANGUAGE="HTML" NAME="Accepted AmountLabel" ROW_SPAN="3" TYPE="Control" UPDATED="07/25/2003 22:09:34" UPDATED_BY="SADMIN" CREATED="07/25/2003 22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2" UPDATED_BY="SADMIN" CREATED="11/04/2016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2" UPDATED_BY="SADMIN" CREATED="06/27/2003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12" UPDATED_BY="SADMIN" CREATED="06/27/2003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12" UPDATED_BY="SADMIN" CREATED="06/27/2003 02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12" UPDATED_BY="SADMIN" CREATED="11/04/2016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DF Fund" GRID_PROPERTY="FormattedHtml" INACTIVE="N" ITEM_IDENTIFIER="2018" MARKUP_LANGUAGE="HTML" NAME="MDF Fund" ROW_SPAN="3" TMPL_ITEM_HOLDER_NAME="SiebControl_2_18" TYPE="Control" UPDATED="11/04/2016 13:37:12" UPDATED_BY="SADMIN" CREATED="07/25/2003 2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DF Fund Id" GRID_PROPERTY="FormattedHtml" INACTIVE="N" ITEM_IDENTIFIER="5018" MARKUP_LANGUAGE="HTML" NAME="MDF Fund Id" ROW_SPAN="3" TMPL_ITEM_HOLDER_NAME="SiebControl_5_18" TYPE="Control" UPDATED="11/04/2016 13:37:12" UPDATED_BY="SADMIN" CREATED="07/25/2003 21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DF Fund Id" GRID_PROPERTY="FormattedLabel" INACTIVE="N" ITEM_IDENTIFIER="5002" MARKUP_LANGUAGE="HTML" NAME="MDF Fund IdLabel" ROW_SPAN="3" TYPE="Control" UPDATED="07/25/2003 21:47:51" UPDATED_BY="SADMIN" CREATED="07/25/2003 21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DF Fund" GRID_PROPERTY="FormattedLabel" INACTIVE="N" ITEM_IDENTIFIER="2002" MARKUP_LANGUAGE="HTML" NAME="MDF FundLabel" ROW_SPAN="3" TYPE="Control" UPDATED="07/25/2003 21:47:46" UPDATED_BY="SADMIN" CREATED="07/25/2003 21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DF Type" GRID_PROPERTY="FormattedHtml" INACTIVE="N" ITEM_IDENTIFIER="8018" MARKUP_LANGUAGE="HTML" NAME="MDF Type" ROW_SPAN="3" TMPL_ITEM_HOLDER_NAME="SiebControl_8_18" TYPE="Control" UPDATED="11/04/2016 13:37:12" UPDATED_BY="SADMIN" CREATED="07/25/2003 21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DF Type" GRID_PROPERTY="FormattedLabel" INACTIVE="N" ITEM_IDENTIFIER="8002" MARKUP_LANGUAGE="HTML" NAME="MDF TypeLabel" ROW_SPAN="3" TYPE="Control" UPDATED="07/25/2003 21:48:07" UPDATED_BY="SADMIN" CREATED="07/25/2003 21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2" UPDATED_BY="SADMIN" CREATED="11/04/2016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2" UPDATED_BY="SADMIN" CREATED="06/27/2003 02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eriod Closed Flg" GRID_PROPERTY="FormattedHtml" INACTIVE="N" ITEM_IDENTIFIER="11114" MARKUP_LANGUAGE="HTML" NAME="Period Closed Flg" ROW_SPAN="3" TMPL_ITEM_HOLDER_NAME="SiebControl_11_114" TYPE="Control" UPDATED="11/04/2016 13:37:12" UPDATED_BY="SADMIN" CREATED="07/25/2003 22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 Closed Flg" GRID_PROPERTY="FormattedLabel" INACTIVE="N" ITEM_IDENTIFIER="11098" MARKUP_LANGUAGE="HTML" NAME="Period Closed FlgLabel" ROW_SPAN="3" TYPE="Control" UPDATED="07/25/2003 22:09:34" UPDATED_BY="SADMIN" CREATED="07/25/2003 22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 End Date" GRID_PROPERTY="FormattedHtml" INACTIVE="N" ITEM_IDENTIFIER="8052" MARKUP_LANGUAGE="HTML" NAME="Period End Date" ROW_SPAN="3" TMPL_ITEM_HOLDER_NAME="SiebControl_8_52" TYPE="Control" UPDATED="11/04/2016 13:37:12" UPDATED_BY="SADMIN" CREATED="07/25/2003 2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 End Date" GRID_PROPERTY="FormattedLabel" INACTIVE="N" ITEM_IDENTIFIER="7036" MARKUP_LANGUAGE="HTML" NAME="Period End DateLabel" ROW_SPAN="3" TYPE="Control" UPDATED="07/25/2003 21:53:32" UPDATED_BY="SADMIN" CREATED="07/25/2003 21:4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iod Start Date" GRID_PROPERTY="FormattedHtml" INACTIVE="N" ITEM_IDENTIFIER="5052" MARKUP_LANGUAGE="HTML" NAME="Period Start Date" ROW_SPAN="3" TMPL_ITEM_HOLDER_NAME="SiebControl_5_52" TYPE="Control" UPDATED="11/04/2016 13:37:12" UPDATED_BY="SADMIN" CREATED="07/25/2003 21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 Start Date" GRID_PROPERTY="FormattedLabel" INACTIVE="N" ITEM_IDENTIFIER="4036" MARKUP_LANGUAGE="HTML" NAME="Period Start DateLabel" ROW_SPAN="3" TYPE="Control" UPDATED="07/25/2003 21:53:32" UPDATED_BY="SADMIN" CREATED="07/25/2003 21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2" UPDATED_BY="SADMIN" CREATED="11/04/2016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2" UPDATED_BY="SADMIN" CREATED="06/27/2003 02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Accrued" GRID_PROPERTY="FormattedHtml" INACTIVE="N" ITEM_IDENTIFIER="2083" MARKUP_LANGUAGE="HTML" NAME="VSAccrued" ROW_SPAN="3" TMPL_ITEM_HOLDER_NAME="SiebControl_2_83" TYPE="Control" UPDATED="11/04/2016 13:37:12" UPDATED_BY="SADMIN" CREATED="06/27/2003 02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SAccrued" GRID_PROPERTY="FormattedLabel" INACTIVE="N" ITEM_IDENTIFIER="2073" MARKUP_LANGUAGE="HTML" NAME="VSAccruedLabel" ROW_SPAN="2" TYPE="Control" UPDATED="07/25/2003 21:55:30" UPDATED_BY="SADMIN" CREATED="07/25/2003 21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Adjusted" GRID_PROPERTY="FormattedHtml" INACTIVE="N" ITEM_IDENTIFIER="5083" MARKUP_LANGUAGE="HTML" NAME="VSAdjusted" ROW_SPAN="3" TMPL_ITEM_HOLDER_NAME="SiebControl_5_83" TYPE="Control" UPDATED="11/04/2016 13:37:12" UPDATED_BY="SADMIN" CREATED="06/27/2003 02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SAdjusted" GRID_PROPERTY="FormattedLabel" INACTIVE="N" ITEM_IDENTIFIER="5073" MARKUP_LANGUAGE="HTML" NAME="VSAdjustedLabel" ROW_SPAN="2" TYPE="Control" UPDATED="07/25/2003 21:55:24" UPDATED_BY="SADMIN" CREATED="07/25/2003 21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BeginningBalance" GRID_PROPERTY="FormattedHtml" INACTIVE="N" ITEM_IDENTIFIER="11052" MARKUP_LANGUAGE="HTML" NAME="VSBeginningBalance" ROW_SPAN="3" TMPL_ITEM_HOLDER_NAME="SiebControl_11_52" TYPE="Control" UPDATED="11/04/2016 13:37:12" UPDATED_BY="SADMIN" CREATED="06/27/2003 02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SBeginningBalance" GRID_PROPERTY="FormattedLabel" INACTIVE="N" ITEM_IDENTIFIER="11033" MARKUP_LANGUAGE="HTML" NAME="VSBeginningBalanceLabel" ROW_SPAN="2" TYPE="Control" UPDATED="07/25/2003 21:54:02" UPDATED_BY="SADMIN" CREATED="07/25/2003 21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EndingBalance" GRID_PROPERTY="FormattedHtml" INACTIVE="N" ITEM_IDENTIFIER="11083" MARKUP_LANGUAGE="HTML" NAME="VSEndingBalance" ROW_SPAN="3" TMPL_ITEM_HOLDER_NAME="SiebControl_11_83" TYPE="Control" UPDATED="11/04/2016 13:37:12" UPDATED_BY="SADMIN" CREATED="06/27/2003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SEndingBalance" GRID_PROPERTY="FormattedLabel" INACTIVE="N" ITEM_IDENTIFIER="11067" MARKUP_LANGUAGE="HTML" NAME="VSEndingBalanceLabel" ROW_SPAN="2" TYPE="Control" UPDATED="07/25/2003 21:58:16" UPDATED_BY="SADMIN" CREATED="07/25/2003 21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Forfeited" GRID_PROPERTY="FormattedHtml" INACTIVE="N" ITEM_IDENTIFIER="8083" MARKUP_LANGUAGE="HTML" NAME="VSForfeited" ROW_SPAN="3" TMPL_ITEM_HOLDER_NAME="SiebControl_8_83" TYPE="Control" UPDATED="11/04/2016 13:37:12" UPDATED_BY="SADMIN" CREATED="06/27/2003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SForfeited" GRID_PROPERTY="FormattedLabel" INACTIVE="N" ITEM_IDENTIFIER="8073" MARKUP_LANGUAGE="HTML" NAME="VSForfeitedLabel" ROW_SPAN="2" TYPE="Control" UPDATED="07/25/2003 21:55:24" UPDATED_BY="SADMIN" CREATED="07/25/2003 21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Paid" GRID_PROPERTY="FormattedHtml" INACTIVE="N" ITEM_IDENTIFIER="2114" MARKUP_LANGUAGE="HTML" NAME="VSPaid" ROW_SPAN="3" TMPL_ITEM_HOLDER_NAME="SiebControl_2_114" TYPE="Control" UPDATED="11/04/2016 13:37:12" UPDATED_BY="SADMIN" CREATED="06/27/2003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VSPaid" GRID_PROPERTY="FormattedLabel" INACTIVE="N" ITEM_IDENTIFIER="2108" MARKUP_LANGUAGE="HTML" NAME="VSPaidLabel" ROW_SPAN="2" TYPE="Control" UPDATED="07/25/2003 22:09:37" UPDATED_BY="SADMIN" CREATED="07/25/2003 21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Reinstated" GRID_PROPERTY="FormattedHtml" INACTIVE="N" ITEM_IDENTIFIER="5114" MARKUP_LANGUAGE="HTML" NAME="VSReinstated" ROW_SPAN="3" TMPL_ITEM_HOLDER_NAME="SiebControl_5_114" TYPE="Control" UPDATED="11/04/2016 13:37:12" UPDATED_BY="SADMIN" CREATED="06/27/2003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SReinstated" GRID_PROPERTY="FormattedLabel" INACTIVE="N" ITEM_IDENTIFIER="5103" MARKUP_LANGUAGE="HTML" NAME="VSReinstatedLabel" ROW_SPAN="2" TYPE="Control" UPDATED="07/25/2003 22:09:34" UPDATED_BY="SADMIN" CREATED="07/25/2003 21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SSnapshotPeriod" GRID_PROPERTY="FormattedHtml" INACTIVE="N" ITEM_IDENTIFIER="2052" MARKUP_LANGUAGE="HTML" NAME="VSSnapshotPeriod" ROW_SPAN="3" TMPL_ITEM_HOLDER_NAME="SiebControl_2_52" TYPE="Control" UPDATED="11/04/2016 13:37:12" UPDATED_BY="SADMIN" CREATED="06/27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SSnapshotPeriod" GRID_PROPERTY="FormattedLabel" INACTIVE="N" ITEM_IDENTIFIER="2044" MARKUP_LANGUAGE="HTML" NAME="VSSnapshotPeriodLabel" ROW_SPAN="2" TYPE="Control" UPDATED="07/25/2003 21:53:32" UPDATED_BY="SADMIN" CREATED="07/25/2003 21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lidation Message -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8" UPDATED_BY="SADMIN" CREATED="04/25/2004 07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50" UPDATED_BY="SADMIN" CREATED="04/25/2004 07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50" UPDATED_BY="SADMIN" CREATED="04/25/2004 07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8" UPDATED_BY="SADMIN" CREATED="04/25/2004 07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8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8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8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8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51" UPDATED_BY="SADMIN" CREATED="04/25/2004 07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51" UPDATED_BY="SADMIN" CREATED="04/25/2004 07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9" UPDATED_BY="SADMIN" CREATED="04/25/2004 07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6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4/11/2002 21:57:04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ppletTitle" INACTIVE="Y" ITEM_IDENTIFIER="90" MARKUP_LANGUAGE="HTML" NAME="AppletTitle- Marked for Deletion" TMPL_ITEM_HOLDER_NAME="SiebControl_90" TYPE="Control" UPDATED="11/04/2016 13:37:56" UPDATED_BY="SADMIN" CREATED="06/05/2003 07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View" INACTIVE="Y" ITEM_IDENTIFIER="113" MARKUP_LANGUAGE="HTML" NAME="ButtonGotoView" TYPE="Control" UPDATED="06/05/2003 07:11:23" UPDATED_BY="SADMIN" CREATED="06/05/2003 07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Y" ITEM_IDENTIFIER="212" MARKUP_LANGUAGE="HTML" NAME="ButtonHideApplet" TMPL_ITEM_HOLDER_NAME="SiebControl_212" TYPE="Control" UPDATED="11/04/2016 13:37:56" UPDATED_BY="SADMIN" CREATED="06/05/2003 07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Y" ITEM_IDENTIFIER="204" MARKUP_LANGUAGE="HTML" NAME="ButtonMaximizeApplet" TMPL_ITEM_HOLDER_NAME="SiebControl_204" TYPE="Control" UPDATED="11/04/2016 13:37:56" UPDATED_BY="SADMIN" CREATED="06/05/2003 07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Y" ITEM_IDENTIFIER="203" MARKUP_LANGUAGE="HTML" NAME="ButtonMinimizeApplet" TMPL_ITEM_HOLDER_NAME="SiebControl_203" TYPE="Control" UPDATED="11/04/2016 13:37:56" UPDATED_BY="SADMIN" CREATED="06/05/2003 07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MoveAppletDown" INACTIVE="Y" ITEM_IDENTIFIER="208" MARKUP_LANGUAGE="HTML" NAME="ButtonMoveAppletDown- Marked for Deletion" TMPL_ITEM_HOLDER_NAME="SiebControl_208" TYPE="Control" UPDATED="11/04/2016 13:37:56" UPDATED_BY="SADMIN" CREATED="06/05/2003 07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MoveAppletUp" INACTIVE="Y" ITEM_IDENTIFIER="207" MARKUP_LANGUAGE="HTML" NAME="ButtonMoveAppletUp- Marked for Deletion" TMPL_ITEM_HOLDER_NAME="SiebControl_207" TYPE="Control" UPDATED="11/04/2016 13:37:56" UPDATED_BY="SADMIN" CREATED="06/05/2003 07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fineSearch" INACTIVE="Y" ITEM_IDENTIFIER="114" MARKUP_LANGUAGE="HTML" NAME="ButtonRefineSearch" TYPE="Control" UPDATED="06/05/2003 07:11:24" UPDATED_BY="SADMIN" CREATED="06/05/2003 07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ShowApplet" INACTIVE="Y" ITEM_IDENTIFIER="211" MARKUP_LANGUAGE="HTML" NAME="ButtonShowApplet- Marked for Deletion" TMPL_ITEM_HOLDER_NAME="SiebControl_211" TYPE="Control" UPDATED="11/04/2016 13:37:56" UPDATED_BY="SADMIN" CREATED="06/05/2003 07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yOverField" INACTIVE="Y" ITEM_IDENTIFIER="115" MARKUP_LANGUAGE="HTML" NAME="CarryOverField" TYPE="Control" UPDATED="06/05/2003 07:11:24" UPDATED_BY="SADMIN" CREATED="06/05/2003 07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PortalAnalytics6" INACTIVE="N" ITEM_IDENTIFIER="501" MARKUP_LANGUAGE="HTML" NAME="Home Page Analytics" TMPL_ITEM_HOLDER_NAME="SiebControl_501" TYPE="List Item" UPDATED="11/04/2016 13:37:56" UPDATED_BY="SADMIN" CREATED="04/11/2002 21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Field" INACTIVE="Y" ITEM_IDENTIFIER="110" MARKUP_LANGUAGE="HTML" NAME="QueryField" TYPE="Control" UPDATED="06/05/2003 07:11:24" UPDATED_BY="SADMIN" CREATED="06/05/2003 07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FieldLabel" INACTIVE="Y" ITEM_IDENTIFIER="109" MARKUP_LANGUAGE="HTML" NAME="SearchFieldLabel" TYPE="Control" UPDATED="06/05/2003 07:11:24" UPDATED_BY="SADMIN" CREATED="06/05/2003 07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SWE Rule Sav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7/2000 12:5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6" UPDATED_BY="SADMIN" CREATED="12/23/2002 2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New" TYPE="Edit" WEB_TEMPLATE="Applet Form Grid Layout" UPDATED="11/04/2016 12:37:17" UPDATED_BY="SADMIN" CREATED="10/08/2003 01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ack" INACTIVE="N" ITEM_IDENTIFIER="143" MARKUP_LANGUAGE="HTML" NAME="Back" TMPL_ITEM_HOLDER_NAME="SiebControl_143" TYPE="Control" UPDATED="11/04/2016 12:40:36" UPDATED_BY="SADMIN" CREATED="10/08/2003 0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Cancel" INACTIVE="N" ITEM_IDENTIFIER="152" MARKUP_LANGUAGE="HTML" NAME="Cancel" TMPL_ITEM_HOLDER_NAME="SiebControl_152" TYPE="Control" UPDATED="11/04/2016 12:40:36" UPDATED_BY="SADMIN" CREATED="10/08/2003 0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nd Date" GRID_PROPERTY="FormattedHtml" INACTIVE="N" ITEM_IDENTIFIER="14018" MARKUP_LANGUAGE="HTML" NAME="End Date" ROW_SPAN="3" TMPL_ITEM_HOLDER_NAME="SiebControl_14_18" TYPE="Control" UPDATED="11/04/2016 12:40:36" UPDATED_BY="SADMIN" CREATED="10/08/2003 0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Label" INACTIVE="N" ITEM_IDENTIFIER="14002" MARKUP_LANGUAGE="HTML" NAME="End DateLabel" ROW_SPAN="3" TYPE="Control" UPDATED="10/08/2003 01:27:27" UPDATED_BY="SADMIN" CREATED="10/08/2003 01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HTML Button" INACTIVE="N" ITEM_IDENTIFIER="141" MARKUP_LANGUAGE="HTML" NAME="HTML Button" TMPL_ITEM_HOLDER_NAME="SiebControl_141" TYPE="Control" UPDATED="11/04/2016 12:40:36" UPDATED_BY="SADMIN" CREATED="10/08/2003 0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HTML Label" INACTIVE="N" ITEM_IDENTIFIER="90" MARKUP_LANGUAGE="HTML" NAME="HTML Label" TMPL_ITEM_HOLDER_NAME="SiebControl_90" TYPE="Control" UPDATED="11/04/2016 12:40:36" UPDATED_BY="SADMIN" CREATED="10/08/2003 01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active" GRID_PROPERTY="FormattedHtml" INACTIVE="N" ITEM_IDENTIFIER="17018" MARKUP_LANGUAGE="HTML" NAME="Inactive" ROW_SPAN="3" TMPL_ITEM_HOLDER_NAME="SiebControl_17_18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active" GRID_PROPERTY="FormattedLabel" INACTIVE="N" ITEM_IDENTIFIER="17002" MARKUP_LANGUAGE="HTML" NAME="InactiveLabel" ROW_SPAN="3" TYPE="Control" UPDATED="10/08/2003 01:27:28" UPDATED_BY="SADMIN" CREATED="10/08/2003 01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ule Description" GRID_PROPERTY="FormattedHtml" INACTIVE="N" ITEM_IDENTIFIER="5018" MARKUP_LANGUAGE="HTML" NAME="Rule Description" ROW_SPAN="3" TMPL_ITEM_HOLDER_NAME="SiebControl_5_18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ule Description" GRID_PROPERTY="FormattedLabel" INACTIVE="N" ITEM_IDENTIFIER="5002" MARKUP_LANGUAGE="HTML" NAME="Rule DescriptionLabel" ROW_SPAN="3" TYPE="Control" UPDATED="10/08/2003 01:27:28" UPDATED_BY="SADMIN" CREATED="10/08/2003 01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ule Name" GRID_PROPERTY="FormattedHtml" INACTIVE="N" ITEM_IDENTIFIER="2018" MARKUP_LANGUAGE="HTML" NAME="Rule Name" ROW_SPAN="3" TMPL_ITEM_HOLDER_NAME="SiebControl_2_18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ule Name" GRID_PROPERTY="FormattedLabel" INACTIVE="N" ITEM_IDENTIFIER="2002" MARKUP_LANGUAGE="HTML" NAME="Rule NameLabel" ROW_SPAN="3" TYPE="Control" UPDATED="10/08/2003 01:27:28" UPDATED_BY="SADMIN" CREATED="10/08/2003 01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ule Statement" GRID_PROPERTY="FormattedHtml" INACTIVE="N" ITEM_IDENTIFIER="8018" MARKUP_LANGUAGE="HTML" NAME="Rule Statement" ROW_SPAN="3" TMPL_ITEM_HOLDER_NAME="SiebControl_8_18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ule Statement" GRID_PROPERTY="FormattedLabel" INACTIVE="N" ITEM_IDENTIFIER="8002" MARKUP_LANGUAGE="HTML" NAME="Rule StatementLabel" ROW_SPAN="3" TYPE="Control" UPDATED="10/08/2003 01:27:28" UPDATED_BY="SADMIN" CREATED="10/08/2003 01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NewRule" INACTIVE="N" ITEM_IDENTIFIER="142" MARKUP_LANGUAGE="HTML" NAME="SaveAsNewRule" TMPL_ITEM_HOLDER_NAME="SiebControl_142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rt Date" GRID_PROPERTY="FormattedHtml" INACTIVE="N" ITEM_IDENTIFIER="11018" MARKUP_LANGUAGE="HTML" NAME="Start Date" ROW_SPAN="3" TMPL_ITEM_HOLDER_NAME="SiebControl_11_18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Label" INACTIVE="N" ITEM_IDENTIFIER="11002" MARKUP_LANGUAGE="HTML" NAME="Start DateLabel" ROW_SPAN="3" TYPE="Control" UPDATED="10/08/2003 01:27:28" UPDATED_BY="SADMIN" CREATED="10/08/2003 01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Text" INACTIVE="N" ITEM_IDENTIFIER="91" MARKUP_LANGUAGE="HTML" NAME="Text" TYPE="Control" UPDATED="10/08/2003 01:27:28" UPDATED_BY="SADMIN" CREATED="10/08/2003 01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 UI Prdouct Detail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 1" GRID_PROPERTY="FormattedHtml" INACTIVE="N" ITEM_IDENTIFIER="1001" MARKUP_LANGUAGE="HTML" NAME="HTML FormSection 1" ROW_SPAN="4" TMPL_ITEM_HOLDER_NAME="SiebControl_1_1" TYPE="Control" UPDATED="11/04/2016 12:38:28" UPDATED_BY="SADMIN" CREATED="08/27/2005 0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pproval Hist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10/08/2003 01:11:3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1:22:42" UPDATED_BY="SADMIN" CREATED="10/08/2003 01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Working Time" INACTIVE="N" ITEM_IDENTIFIER="502" MARKUP_LANGUAGE="HTML" NAME="End Working Time" TMPL_ITEM_HOLDER_NAME="SiebControl_502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2:42" UPDATED_BY="SADMIN" CREATED="10/08/2003 01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2:42" UPDATED_BY="SADMIN" CREATED="10/08/2003 01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HTML Button" TMPL_ITEM_HOLDER_NAME="SiebControl_153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HTML Button2" TMPL_ITEM_HOLDER_NAME="SiebControl_153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2" UPDATED_BY="SADMIN" CREATED="11/04/2016 12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Working Time" INACTIVE="N" ITEM_IDENTIFIER="501" MARKUP_LANGUAGE="HTML" NAME="Start Working Time" TMPL_ITEM_HOLDER_NAME="SiebControl_501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5" MARKUP_LANGUAGE="HTML" NAME="Task Owner Full Name" TMPL_ITEM_HOLDER_NAME="SiebControl_505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4" MARKUP_LANGUAGE="HTML" NAME="Task Owner Login" TMPL_ITEM_HOLDER_NAME="SiebControl_504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0/08/2003 01:11:38" CREATED_BY="SADMIN" EXT_REC_TABLES="S_APPL_WTMPL_RX"&gt;</w:t>
              <w:br/>
              <w:tab/>
              <w:tab/>
              <w:tab/>
              <w:tab/>
              <w:t>&lt;APPLET_WEB_TEMPLATE_ITEM CONTROL="Action" INACTIVE="N" ITEM_IDENTIFIER="1302" MARKUP_LANGUAGE="HTML" NAME="Action" TMPL_ITEM_HOLDER_NAME="SiebControl_1302" TYPE="List Item" UPDATED="11/04/2016 12:21:12" UPDATED_BY="SADMIN" CREATED="10/08/2003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Working Time" INACTIVE="N" ITEM_IDENTIFIER="1301" MARKUP_LANGUAGE="HTML" NAME="End Working Time" TMPL_ITEM_HOLDER_NAME="SiebControl_1301" TYPE="List Item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Working Time" INACTIVE="N" ITEM_IDENTIFIER="1300" MARKUP_LANGUAGE="HTML" NAME="Start Working Time" TMPL_ITEM_HOLDER_NAME="SiebControl_1300" TYPE="List Item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304" MARKUP_LANGUAGE="HTML" NAME="Task Owner Full Name" TMPL_ITEM_HOLDER_NAME="SiebControl_1304" TYPE="List Item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1303" MARKUP_LANGUAGE="HTML" NAME="Task Owner Login" TMPL_ITEM_HOLDER_NAME="SiebControl_1303" TYPE="List Item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12" UPDATED_BY="SADMIN" CREATED="10/08/2003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Deduction Notes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49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29:06" UPDATED_BY="SADMIN" CREATED="06/05/2003 0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2:29:06" UPDATED_BY="SADMIN" CREATED="06/05/2003 0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10" UPDATED_BY="SADMIN" CREATED="06/05/2003 03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10" UPDATED_BY="SADMIN" CREATED="06/05/2003 03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2:29:06" UPDATED_BY="SADMIN" CREATED="06/05/2003 0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6" UPDATED_BY="SADMIN" CREATED="06/05/2003 0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6" UPDATED_BY="SADMIN" CREATED="06/05/2003 03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6/05/2003 03:01:10" UPDATED_BY="SADMIN" CREATED="06/05/2003 03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YPE="List Item" UPDATED="06/05/2003 03:01:10" UPDATED_BY="SADMIN" CREATED="06/05/2003 03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1" MARKUP_LANGUAGE="HTML" NAME="Created By Name2" TMPL_ITEM_HOLDER_NAME="SiebControl_1301" TYPE="List Item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2" TMPL_ITEM_HOLDER_NAME="SiebControl_1801" TYPE="List Item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YPE="List Item" UPDATED="06/05/2003 03:01:11" UPDATED_BY="SADMIN" CREATED="06/05/2003 03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1" MARKUP_LANGUAGE="HTML" NAME="Note2" TMPL_ITEM_HOLDER_NAME="SiebControl_2301" TYPE="List Item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3:01:11" UPDATED_BY="SADMIN" CREATED="06/05/2003 03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6" UPDATED_BY="SADMIN" CREATED="06/05/2003 03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12" UPDATED_BY="SADMIN" CREATED="06/05/2003 03:0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12" UPDATED_BY="SADMIN" CREATED="06/05/2003 03:0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2:29:06" UPDATED_BY="SADMIN" CREATED="06/05/2003 03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6" UPDATED_BY="SADMIN" CREATED="06/05/2003 0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6" UPDATED_BY="SADMIN" CREATED="06/05/2003 0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06" UPDATED_BY="SADMIN" CREATED="11/04/2016 12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06" UPDATED_BY="SADMIN" CREATED="06/05/2003 0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29:06" UPDATED_BY="SADMIN" CREATED="06/05/2003 0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6" UPDATED_BY="SADMIN" CREATED="06/05/2003 0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Web Page Item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9" MARKUP_LANGUAGE="HTML" NAME="Inactive" TMPL_ITEM_HOLDER_NAME="SiebControl_50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505" MARKUP_LANGUAGE="HTML" NAME="Item Identifier" TMPL_ITEM_HOLDER_NAME="SiebControl_5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506" MARKUP_LANGUAGE="HTML" NAME="Namespace" TMPL_ITEM_HOLDER_NAME="SiebControl_50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7" MARKUP_LANGUAGE="HTML" NAME="Redo" TMPL_ITEM_HOLDER_NAME="SiebControl_50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8" MARKUP_LANGUAGE="HTML" NAME="Translate" TMPL_ITEM_HOLDER_NAME="SiebControl_5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1298" MARKUP_LANGUAGE="HTML" NAME="Caption" TMPL_ITEM_HOLDER_NAME="SiebControl_129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2" MARKUP_LANGUAGE="HTML" NAME="Inactive" TMPL_ITEM_HOLDER_NAME="SiebControl_13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1299" MARKUP_LANGUAGE="HTML" NAME="Item Identifier" TMPL_ITEM_HOLDER_NAME="SiebControl_129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1300" MARKUP_LANGUAGE="HTML" NAME="Namespace" TMPL_ITEM_HOLDER_NAME="SiebControl_130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1" MARKUP_LANGUAGE="HTML" NAME="Translate" TMPL_ITEM_HOLDER_NAME="SiebControl_13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7" UPDATED_BY="SADMIN" CREATED="11/04/2016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7" UPDATED_BY="SADMIN" CREATED="11/04/2016 15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9" MARKUP_LANGUAGE="HTML" NAME="Inactive" TMPL_ITEM_HOLDER_NAME="SiebControl_509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505" MARKUP_LANGUAGE="HTML" NAME="Item Identifier" TMPL_ITEM_HOLDER_NAME="SiebControl_505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506" MARKUP_LANGUAGE="HTML" NAME="Namespace" TMPL_ITEM_HOLDER_NAME="SiebControl_506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7" MARKUP_LANGUAGE="HTML" NAME="Redo" TMPL_ITEM_HOLDER_NAME="SiebControl_507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8" MARKUP_LANGUAGE="HTML" NAME="Translate" TMPL_ITEM_HOLDER_NAME="SiebControl_508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7" UPDATED_BY="SADMIN" CREATED="11/04/2016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Route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1/09/2001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5:06:13" UPDATED_BY="SADMIN" CREATED="01/09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13" UPDATED_BY="SADMIN" CREATED="06/05/2003 09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Flag" INACTIVE="N" ITEM_IDENTIFIER="502" MARKUP_LANGUAGE="HTML" NAME="Enterprise Flag" TMPL_ITEM_HOLDER_NAME="SiebControl_502" TYPE="List Item" UPDATED="11/04/2016 15:06:13" UPDATED_BY="SADMIN" CREATED="01/09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Only Flag" INACTIVE="N" ITEM_IDENTIFIER="503" MARKUP_LANGUAGE="HTML" NAME="Extract Only Flag" TMPL_ITEM_HOLDER_NAME="SiebControl_503" TYPE="List Item" UPDATED="11/04/2016 15:06:13" UPDATED_BY="SADMIN" CREATED="01/09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2:57" UPDATED_BY="SADMIN" CREATED="01/09/2001 15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2:57" UPDATED_BY="SADMIN" CREATED="01/09/2001 15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06:13" UPDATED_BY="SADMIN" CREATED="01/09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3" UPDATED_BY="SADMIN" CREATED="01/09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06:13" UPDATED_BY="SADMIN" CREATED="01/09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6:1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3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9/2001 15:0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5:06:13" UPDATED_BY="SADMIN" CREATED="01/09/2001 15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Flag" INACTIVE="N" ITEM_IDENTIFIER="1297" MARKUP_LANGUAGE="HTML" NAME="Enterprise Flag" TMPL_ITEM_HOLDER_NAME="SiebControl_1297" TYPE="List Item" UPDATED="11/04/2016 15:06:13" UPDATED_BY="SADMIN" CREATED="01/09/2001 15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13" UPDATED_BY="SADMIN" CREATED="04/07/2001 04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ct Only Flag" INACTIVE="N" ITEM_IDENTIFIER="1298" MARKUP_LANGUAGE="HTML" NAME="Extract Only Flag" TMPL_ITEM_HOLDER_NAME="SiebControl_1298" TYPE="List Item" UPDATED="11/04/2016 15:06:13" UPDATED_BY="SADMIN" CREATED="01/09/2001 15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9" MARKUP_LANGUAGE="HTML" NAME="Name" TMPL_ITEM_HOLDER_NAME="SiebControl_1299" TYPE="List Item" UPDATED="11/04/2016 15:06:13" UPDATED_BY="SADMIN" CREATED="01/09/2001 15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3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3" UPDATED_BY="SADMIN" CREATED="11/04/2016 15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13" UPDATED_BY="SADMIN" CREATED="01/09/2001 15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13" UPDATED_BY="SADMIN" CREATED="04/07/2001 04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13" UPDATED_BY="SADMIN" CREATED="01/09/2001 15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13" UPDATED_BY="SADMIN" CREATED="01/09/2001 15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Special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7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9:57" UPDATED_BY="SADMIN" CREATED="07/01/2003 21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01/2003 21:40:33" UPDATED_BY="SADMIN" CREATED="07/01/2003 21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7" UPDATED_BY="SADMIN" CREATED="07/01/2003 21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7" UPDATED_BY="SADMIN" CREATED="07/01/2003 2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27" UPDATED_BY="SADMIN" CREATED="06/05/2003 08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27" UPDATED_BY="SADMIN" CREATED="06/05/2003 08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ok" TMPL_ITEM_HOLDER_NAME="SiebControl_153" TYPE="Control" UPDATED="11/04/2016 14:29:57" UPDATED_BY="SADMIN" CREATED="06/05/2003 08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2" TMPL_ITEM_HOLDER_NAME="SiebControl_152" TYPE="Control" UPDATED="11/04/2016 14:29:57" UPDATED_BY="SADMIN" CREATED="06/05/2003 08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9:57" UPDATED_BY="SADMIN" CREATED="07/01/2003 21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7" UPDATED_BY="SADMIN" CREATED="11/04/201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7" UPDATED_BY="SADMIN" CREATED="11/04/201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MODE="DefaultOnly" NAME="NewQuery" TMPL_ITEM_HOLDER_NAME="SiebControl_106" TYPE="Control" UPDATED="11/04/2016 14:29:57" UPDATED_BY="SADMIN" CREATED="06/05/2003 08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7" UPDATED_BY="SADMIN" CREATED="06/05/2003 08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Specialt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7" UPDATED_BY="SADMIN" CREATED="06/05/2003 08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7" UPDATED_BY="SADMIN" CREATED="11/04/201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9:57" UPDATED_BY="SADMIN" CREATED="07/01/2003 2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9:57" UPDATED_BY="SADMIN" CREATED="07/01/2003 21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ResetRecord" TMPL_ITEM_HOLDER_NAME="SiebControl_133" TYPE="Control" UPDATED="11/04/2016 14:29:57" UPDATED_BY="SADMIN" CREATED="06/05/2003 08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57" UPDATED_BY="SADMIN" CREATED="06/05/2003 08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2" MARKUP_LANGUAGE="HTML" NAME="Specialty Name" TMPL_ITEM_HOLDER_NAME="SiebControl_502" TYPE="List Item" UPDATED="11/04/2016 14:29:57" UPDATED_BY="SADMIN" CREATED="06/05/2003 08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7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9:57" UPDATED_BY="SADMIN" CREATED="07/01/2003 2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7" UPDATED_BY="SADMIN" CREATED="07/01/2003 2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7" UPDATED_BY="SADMIN" CREATED="07/01/2003 2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28" UPDATED_BY="SADMIN" CREATED="06/05/2003 08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29" UPDATED_BY="SADMIN" CREATED="06/05/2003 08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ok" TMPL_ITEM_HOLDER_NAME="SiebControl_153" TYPE="Control" UPDATED="11/04/2016 14:29:57" UPDATED_BY="SADMIN" CREATED="06/05/2003 08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2" TMPL_ITEM_HOLDER_NAME="SiebControl_152" TYPE="Control" UPDATED="11/04/2016 14:29:57" UPDATED_BY="SADMIN" CREATED="06/05/2003 08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9:57" UPDATED_BY="SADMIN" CREATED="07/01/2003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7" UPDATED_BY="SADMIN" CREATED="11/04/201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7" UPDATED_BY="SADMIN" CREATED="11/04/201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MODE="DefaultOnly" NAME="NewQuery" TMPL_ITEM_HOLDER_NAME="SiebControl_106" TYPE="Control" UPDATED="11/04/2016 14:29:57" UPDATED_BY="SADMIN" CREATED="06/05/2003 08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7" UPDATED_BY="SADMIN" CREATED="06/05/2003 08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Specialt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7" UPDATED_BY="SADMIN" CREATED="11/04/2016 14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9:57" UPDATED_BY="SADMIN" CREATED="07/01/2003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9:57" UPDATED_BY="SADMIN" CREATED="07/01/2003 21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ResetRecord" TMPL_ITEM_HOLDER_NAME="SiebControl_133" TYPE="Control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ResetRecord2" TMPL_ITEM_HOLDER_NAME="SiebControl_136" TYPE="Control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2" MARKUP_LANGUAGE="HTML" NAME="Specialty Name" TMPL_ITEM_HOLDER_NAME="SiebControl_502" TYPE="List Item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15" CREATED_BY="SADMIN" EXT_REC_TABLES="S_APPL_WTMPL_RX"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Specialty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1301" MARKUP_LANGUAGE="HTML" NAME="Specialty Name" TMPL_ITEM_HOLDER_NAME="SiebControl_1301" TYPE="List Item" UPDATED="11/04/2016 14:29:57" UPDATED_BY="SADMIN" CREATED="06/05/2003 0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Security Setup Error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8" UPDATED_BY="SADMIN" CREATED="11/23/2003 20:11:5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1:03:24" UPDATED_BY="SADMIN" CREATED="11/23/2003 21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5:25:45" UPDATED_BY="SADMIN" CREATED="11/23/2003 21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45" UPDATED_BY="SADMIN" CREATED="11/23/2003 21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3/2000 10:34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5:17:20" UPDATED_BY="SADMIN" CREATED="06/21/2001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0" MARKUP_LANGUAGE="HTML" NAME="Account Site" TMPL_ITEM_HOLDER_NAME="SiebControl_510" TYPE="List Item" UPDATED="11/04/2016 15:17:20" UPDATED_BY="SADMIN" CREATED="06/21/2001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5:17:20" UPDATED_BY="SADMIN" CREATED="06/21/2001 14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20" UPDATED_BY="SADMIN" CREATED="10/13/2000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5:17:20" UPDATED_BY="SADMIN" CREATED="06/21/2001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17:20" UPDATED_BY="SADMIN" CREATED="06/13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15" MARKUP_LANGUAGE="HTML" NAME="External Comments" TMPL_ITEM_HOLDER_NAME="SiebControl_515" TYPE="List Item" UPDATED="11/04/2016 15:17:20" UPDATED_BY="SADMIN" CREATED="06/21/2001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25" UPDATED_BY="SADMIN" CREATED="06/13/2000 11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25" UPDATED_BY="SADMIN" CREATED="06/13/2000 11:1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14" MARKUP_LANGUAGE="HTML" NAME="Internal Comments" TMPL_ITEM_HOLDER_NAME="SiebControl_514" TYPE="List Item" UPDATED="11/04/2016 15:17:20" UPDATED_BY="SADMIN" CREATED="06/21/2001 14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20" UPDATED_BY="SADMIN" CREATED="06/13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0" UPDATED_BY="SADMIN" CREATED="06/13/2000 11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5:17:20" UPDATED_BY="SADMIN" CREATED="06/21/2001 14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516" MARKUP_LANGUAGE="HTML" NAME="Owner Division" TMPL_ITEM_HOLDER_NAME="SiebControl_516" TYPE="List Item" UPDATED="11/04/2016 15:17:20" UPDATED_BY="SADMIN" CREATED="06/21/2001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5:17:20" UPDATED_BY="SADMIN" CREATED="08/14/2000 11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3" MARKUP_LANGUAGE="HTML" NAME="Project" TMPL_ITEM_HOLDER_NAME="SiebControl_513" TYPE="List Item" UPDATED="11/04/2016 15:17:20" UPDATED_BY="SADMIN" CREATED="06/21/2001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2" MARKUP_LANGUAGE="HTML" NAME="Project Number" TMPL_ITEM_HOLDER_NAME="SiebControl_512" TYPE="List Item" UPDATED="11/04/2016 15:17:20" UPDATED_BY="SADMIN" CREATED="06/21/2001 1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0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7:20" UPDATED_BY="SADMIN" CREATED="06/13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7:20" UPDATED_BY="SADMIN" CREATED="06/13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5:17:20" UPDATED_BY="SADMIN" CREATED="06/13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daily Total Hours" INACTIVE="N" ITEM_IDENTIFIER="508" MARKUP_LANGUAGE="HTML" NAME="Sum Tmshtline daily Total Hours" TMPL_ITEM_HOLDER_NAME="SiebControl_508" TYPE="List Item" UPDATED="11/04/2016 15:17:20" UPDATED_BY="SADMIN" CREATED="06/13/2000 10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5:17:20" UPDATED_BY="SADMIN" CREATED="06/13/2000 1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41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2802" MARKUP_LANGUAGE="HTML" NAME="Account Site" TMPL_ITEM_HOLDER_NAME="SiebControl_2802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8" MARKUP_LANGUAGE="HTML" NAME="Created" TMPL_ITEM_HOLDER_NAME="SiebControl_2808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3" MARKUP_LANGUAGE="HTML" NAME="Created By Login" TMPL_ITEM_HOLDER_NAME="SiebControl_2303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2306" MARKUP_LANGUAGE="HTML" NAME="External Comments" TMPL_ITEM_HOLDER_NAME="SiebControl_2306" TYPE="List Item" UPDATED="11/04/2016 15:17:20" UPDATED_BY="SADMIN" CREATED="06/05/2003 0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2305" MARKUP_LANGUAGE="HTML" NAME="Internal Comments" TMPL_ITEM_HOLDER_NAME="SiebControl_2305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3" MARKUP_LANGUAGE="HTML" NAME="Opportunity" TMPL_ITEM_HOLDER_NAME="SiebControl_2803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2302" MARKUP_LANGUAGE="HTML" NAME="Owner Division" TMPL_ITEM_HOLDER_NAME="SiebControl_2302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2304" MARKUP_LANGUAGE="HTML" NAME="Owner Login" TMPL_ITEM_HOLDER_NAME="SiebControl_2304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804" MARKUP_LANGUAGE="HTML" NAME="Project" TMPL_ITEM_HOLDER_NAME="SiebControl_2804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2805" MARKUP_LANGUAGE="HTML" NAME="Project Number" TMPL_ITEM_HOLDER_NAME="SiebControl_2805" TYPE="List Item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0" UPDATED_BY="SADMIN" CREATED="06/05/2003 09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4" MARKUP_LANGUAGE="HTML" NAME="Submit To Login" TMPL_ITEM_HOLDER_NAME="SiebControl_1304" TYPE="List Item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daily Total Hours" INACTIVE="N" ITEM_IDENTIFIER="1804" MARKUP_LANGUAGE="HTML" NAME="Sum Tmshtline daily Total Hours" TMPL_ITEM_HOLDER_NAME="SiebControl_1804" TYPE="List Item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1301" MARKUP_LANGUAGE="HTML" NAME="Time Sheet Number" TMPL_ITEM_HOLDER_NAME="SiebControl_1301" TYPE="List Item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0" UPDATED_BY="SADMIN" CREATED="06/05/2003 09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3/2000 14:09:16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5:17:20" UPDATED_BY="SADMIN" CREATED="06/21/2001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0" MARKUP_LANGUAGE="HTML" NAME="Account Site" TMPL_ITEM_HOLDER_NAME="SiebControl_510" TYPE="List Item" UPDATED="11/04/2016 15:17:20" UPDATED_BY="SADMIN" CREATED="06/21/2001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5:17:20" UPDATED_BY="SADMIN" CREATED="04/04/2002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5:17:20" UPDATED_BY="SADMIN" CREATED="06/21/2001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9" MARKUP_LANGUAGE="HTML" NAME="Created By Login" TMPL_ITEM_HOLDER_NAME="SiebControl_519" TYPE="List Item" UPDATED="11/04/2016 15:17:20" UPDATED_BY="SADMIN" CREATED="08/04/2001 01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20" UPDATED_BY="SADMIN" CREATED="10/13/2000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7:20" UPDATED_BY="SADMIN" CREATED="09/11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5:17:20" UPDATED_BY="SADMIN" CREATED="06/21/2001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17:20" UPDATED_BY="SADMIN" CREATED="10/13/2000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2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15" MARKUP_LANGUAGE="HTML" NAME="External Comments" TMPL_ITEM_HOLDER_NAME="SiebControl_515" TYPE="List Item" UPDATED="11/04/2016 15:17:20" UPDATED_BY="SADMIN" CREATED="06/21/2001 14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28" UPDATED_BY="SADMIN" CREATED="10/13/2000 14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28" UPDATED_BY="SADMIN" CREATED="10/13/2000 14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14" MARKUP_LANGUAGE="HTML" NAME="Internal Comments" TMPL_ITEM_HOLDER_NAME="SiebControl_514" TYPE="List Item" UPDATED="11/04/2016 15:17:20" UPDATED_BY="SADMIN" CREATED="06/21/2001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7:20" UPDATED_BY="SADMIN" CREATED="10/13/2000 1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2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5:17:20" UPDATED_BY="SADMIN" CREATED="06/21/2001 14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516" MARKUP_LANGUAGE="HTML" NAME="Owner Division" TMPL_ITEM_HOLDER_NAME="SiebControl_516" TYPE="List Item" UPDATED="11/04/2016 15:17:20" UPDATED_BY="SADMIN" CREATED="06/21/2001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20" MARKUP_LANGUAGE="HTML" NAME="Owner Login" TMPL_ITEM_HOLDER_NAME="SiebControl_520" TYPE="List Item" UPDATED="11/04/2016 15:17:20" UPDATED_BY="SADMIN" CREATED="08/04/2001 01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5:17:20" UPDATED_BY="SADMIN" CREATED="10/13/2000 14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3" MARKUP_LANGUAGE="HTML" NAME="Project" TMPL_ITEM_HOLDER_NAME="SiebControl_513" TYPE="List Item" UPDATED="11/04/2016 15:17:20" UPDATED_BY="SADMIN" CREATED="06/21/2001 14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512" MARKUP_LANGUAGE="HTML" NAME="Project Number" TMPL_ITEM_HOLDER_NAME="SiebControl_512" TYPE="List Item" UPDATED="11/04/2016 15:17:20" UPDATED_BY="SADMIN" CREATED="06/21/2001 1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0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l" INACTIVE="N" ITEM_IDENTIFIER="110" MARKUP_LANGUAGE="HTML" NAME="Recall" TMPL_ITEM_HOLDER_NAME="SiebControl_110" TYPE="Control" UPDATED="11/04/2016 15:17:20" UPDATED_BY="SADMIN" CREATED="07/06/2006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7:20" UPDATED_BY="SADMIN" CREATED="10/13/2000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7:20" UPDATED_BY="SADMIN" CREATED="10/13/2000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5:17:20" UPDATED_BY="SADMIN" CREATED="07/06/2006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5:17:20" UPDATED_BY="SADMIN" CREATED="10/13/2000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daily Total Hours" INACTIVE="N" ITEM_IDENTIFIER="508" MARKUP_LANGUAGE="HTML" NAME="Sum Tmshtline daily Total Hours" TMPL_ITEM_HOLDER_NAME="SiebControl_508" TYPE="List Item" UPDATED="11/04/2016 15:17:20" UPDATED_BY="SADMIN" CREATED="10/13/2000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5:17:20" UPDATED_BY="SADMIN" CREATED="10/13/2000 14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2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2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7:20" UPDATED_BY="SADMIN" CREATED="05/25/2001 1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6/13/2000 11:15:20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5:17:20" UPDATED_BY="SADMIN" CREATED="08/14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2802" MARKUP_LANGUAGE="HTML" NAME="Account Site" TMPL_ITEM_HOLDER_NAME="SiebControl_2802" TYPE="List Item" UPDATED="11/04/2016 15:17:20" UPDATED_BY="SADMIN" CREATED="08/14/2000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0" UPDATED_BY="SADMIN" CREATED="11/04/2016 15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8" MARKUP_LANGUAGE="HTML" NAME="Created" TMPL_ITEM_HOLDER_NAME="SiebControl_2808" TYPE="List Item" UPDATED="11/04/2016 15:17:20" UPDATED_BY="SADMIN" CREATED="06/13/2000 11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3" MARKUP_LANGUAGE="HTML" NAME="Created By Login" TMPL_ITEM_HOLDER_NAME="SiebControl_2303" TYPE="List Item" UPDATED="11/04/2016 15:17:20" UPDATED_BY="SADMIN" CREATED="02/22/2001 05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17:20" UPDATED_BY="SADMIN" CREATED="06/13/2000 11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5:17:20" UPDATED_BY="SADMIN" CREATED="08/14/2000 1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20" UPDATED_BY="SADMIN" CREATED="04/07/2001 0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2306" MARKUP_LANGUAGE="HTML" NAME="External Comments" TMPL_ITEM_HOLDER_NAME="SiebControl_2306" TYPE="List Item" UPDATED="11/04/2016 15:17:21" UPDATED_BY="SADMIN" CREATED="06/13/2000 11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2305" MARKUP_LANGUAGE="HTML" NAME="Internal Comments" TMPL_ITEM_HOLDER_NAME="SiebControl_2305" TYPE="List Item" UPDATED="11/04/2016 15:17:21" UPDATED_BY="SADMIN" CREATED="06/13/2000 11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7:21" UPDATED_BY="SADMIN" CREATED="06/13/2000 11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3" MARKUP_LANGUAGE="HTML" NAME="Opportunity" TMPL_ITEM_HOLDER_NAME="SiebControl_2803" TYPE="List Item" UPDATED="11/04/2016 15:17:21" UPDATED_BY="SADMIN" CREATED="02/22/2001 0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2302" MARKUP_LANGUAGE="HTML" NAME="Owner Division" TMPL_ITEM_HOLDER_NAME="SiebControl_2302" TYPE="List Item" UPDATED="11/04/2016 15:17:21" UPDATED_BY="SADMIN" CREATED="06/13/2000 11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2304" MARKUP_LANGUAGE="HTML" NAME="Owner Login" TMPL_ITEM_HOLDER_NAME="SiebControl_2304" TYPE="List Item" UPDATED="11/04/2016 15:17:21" UPDATED_BY="SADMIN" CREATED="02/22/2001 05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5:17:21" UPDATED_BY="SADMIN" CREATED="06/13/2000 11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804" MARKUP_LANGUAGE="HTML" NAME="Project" TMPL_ITEM_HOLDER_NAME="SiebControl_2804" TYPE="List Item" UPDATED="11/04/2016 15:17:21" UPDATED_BY="SADMIN" CREATED="08/14/2000 1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5:17:21" UPDATED_BY="SADMIN" CREATED="06/13/2000 11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2805" MARKUP_LANGUAGE="HTML" NAME="Project Number" TMPL_ITEM_HOLDER_NAME="SiebControl_2805" TYPE="List Item" UPDATED="11/04/2016 15:17:21" UPDATED_BY="SADMIN" CREATED="06/13/2000 11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1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5:17:21" UPDATED_BY="SADMIN" CREATED="06/13/2000 11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7:21" UPDATED_BY="SADMIN" CREATED="06/13/2000 11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4" MARKUP_LANGUAGE="HTML" NAME="Submit To Login" TMPL_ITEM_HOLDER_NAME="SiebControl_1304" TYPE="List Item" UPDATED="11/04/2016 15:17:21" UPDATED_BY="SADMIN" CREATED="06/13/2000 11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daily Total Hours" INACTIVE="N" ITEM_IDENTIFIER="1804" MARKUP_LANGUAGE="HTML" NAME="Sum Tmshtline daily Total Hours" TMPL_ITEM_HOLDER_NAME="SiebControl_1804" TYPE="List Item" UPDATED="11/04/2016 15:17:21" UPDATED_BY="SADMIN" CREATED="06/13/2000 11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1301" MARKUP_LANGUAGE="HTML" NAME="Time Sheet Number" TMPL_ITEM_HOLDER_NAME="SiebControl_1301" TYPE="List Item" UPDATED="11/04/2016 15:17:21" UPDATED_BY="SADMIN" CREATED="06/13/2000 11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21" UPDATED_BY="SADMIN" CREATED="04/07/2001 04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21" UPDATED_BY="SADMIN" CREATED="06/13/2000 11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17:21" UPDATED_BY="SADMIN" CREATED="08/14/2000 11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1" UPDATED_BY="SADMIN" CREATED="06/13/2000 11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03:27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505" MARKUP_LANGUAGE="HTML" NAME="AccntDockStatus" TMPL_ITEM_HOLDER_NAME="SiebControl_505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507" MARKUP_LANGUAGE="HTML" NAME="AccntFileAutoUpdFlg" TMPL_ITEM_HOLDER_NAME="SiebControl_507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504" MARKUP_LANGUAGE="HTML" NAME="AccntFileDate" TMPL_ITEM_HOLDER_NAME="SiebControl_504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506" MARKUP_LANGUAGE="HTML" NAME="AccntFileDockReqFlg" TMPL_ITEM_HOLDER_NAME="SiebControl_506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503" MARKUP_LANGUAGE="HTML" NAME="AccntFileExt" TMPL_ITEM_HOLDER_NAME="SiebControl_503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01" MARKUP_LANGUAGE="HTML" NAME="AccntFileName" TMPL_ITEM_HOLDER_NAME="SiebControl_501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02" MARKUP_LANGUAGE="HTML" NAME="AccntFileSize" TMPL_ITEM_HOLDER_NAME="SiebControl_502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36:03" UPDATED_BY="SADMIN" CREATED="06/05/2003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29:45" UPDATED_BY="SADMIN" CREATED="06/05/2003 07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29:45" UPDATED_BY="SADMIN" CREATED="06/05/2003 07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3:27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2302" MARKUP_LANGUAGE="HTML" NAME="AccntDockStatus" TMPL_ITEM_HOLDER_NAME="SiebControl_2302" TYPE="List Item" UPDATED="11/04/2016 13:36:03" UPDATED_BY="SADMIN" CREATED="06/05/2003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1802" MARKUP_LANGUAGE="HTML" NAME="AccntFileAutoUpdFlg" TMPL_ITEM_HOLDER_NAME="SiebControl_1802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2801" MARKUP_LANGUAGE="HTML" NAME="AccntFileDate" TMPL_ITEM_HOLDER_NAME="SiebControl_2801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1302" MARKUP_LANGUAGE="HTML" NAME="AccntFileDockReqFlg" TMPL_ITEM_HOLDER_NAME="SiebControl_1302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2301" MARKUP_LANGUAGE="HTML" NAME="AccntFileExt" TMPL_ITEM_HOLDER_NAME="SiebControl_2301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2303" MARKUP_LANGUAGE="HTML" NAME="AccntFileSize" TMPL_ITEM_HOLDER_NAME="SiebControl_2303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6:03" UPDATED_BY="SADMIN" CREATED="06/05/2003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27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505" MARKUP_LANGUAGE="HTML" NAME="AccntDockStatus" TMPL_ITEM_HOLDER_NAME="SiebControl_505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507" MARKUP_LANGUAGE="HTML" NAME="AccntFileAutoUpdFlg" TMPL_ITEM_HOLDER_NAME="SiebControl_507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504" MARKUP_LANGUAGE="HTML" NAME="AccntFileDate" TMPL_ITEM_HOLDER_NAME="SiebControl_504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506" MARKUP_LANGUAGE="HTML" NAME="AccntFileDockReqFlg" TMPL_ITEM_HOLDER_NAME="SiebControl_506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503" MARKUP_LANGUAGE="HTML" NAME="AccntFileExt" TMPL_ITEM_HOLDER_NAME="SiebControl_503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01" MARKUP_LANGUAGE="HTML" NAME="AccntFileName" TMPL_ITEM_HOLDER_NAME="SiebControl_501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02" MARKUP_LANGUAGE="HTML" NAME="AccntFileSize" TMPL_ITEM_HOLDER_NAME="SiebControl_502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36:03" UPDATED_BY="SADMIN" CREATED="06/05/2003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27:51" UPDATED_BY="SADMIN" CREATED="06/05/2003 07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27:52" UPDATED_BY="SADMIN" CREATED="06/05/2003 07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0572848" CONTROL="NewRecord" INACTIVE="N" ITEM_IDENTIFIER="580" MARKUP_LANGUAGE="HTML" NAME="NewRecord" TYPE="Control" UPDATED="02/07/2013 13:14:46" UPDATED_BY="SADMIN" CREATED="02/07/2013 13:1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03" UPDATED_BY="SADMIN" CREATED="06/05/2003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3" UPDATED_BY="SADMIN" CREATED="11/04/2016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03" UPDATED_BY="SADMIN" CREATED="06/05/2003 07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03" UPDATED_BY="SADMIN" CREATED="06/05/2003 07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6:03" UPDATED_BY="SADMIN" CREATED="06/05/2003 07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omponent Payout Statement Detail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08/2003 01:1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 Title" INACTIVE="N" ITEM_IDENTIFIER="90" MARKUP_LANGUAGE="HTML" NAME="Component Name Title" TMPL_ITEM_HOLDER_NAME="SiebControl_90" TYPE="Control" UPDATED="11/04/2016 13:46:44" UPDATED_BY="SADMIN" CREATED="10/08/2003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44" UPDATED_BY="SADMIN" CREATED="10/08/2003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44" UPDATED_BY="SADMIN" CREATED="10/08/2003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Account Name" GRID_PROPERTY="FormattedHtml" INACTIVE="N" ITEM_IDENTIFIER="5058" MARKUP_LANGUAGE="HTML" NAME="Field Account Name" ROW_SPAN="3" TMPL_ITEM_HOLDER_NAME="SiebControl_5_58" TYPE="Control" UPDATED="11/04/2016 13:46:44" UPDATED_BY="SADMIN" CREATED="10/08/2003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Account Name" GRID_PROPERTY="FormattedLabel" INACTIVE="N" ITEM_IDENTIFIER="5048" MARKUP_LANGUAGE="HTML" NAME="Field Account NameLabel" ROW_SPAN="3" TYPE="Control" UPDATED="11/23/2003 20:41:12" UPDATED_BY="SADMIN" CREATED="10/08/2003 0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Account Site" GRID_PROPERTY="FormattedHtml" INACTIVE="N" ITEM_IDENTIFIER="8058" MARKUP_LANGUAGE="HTML" NAME="Field Account Site" ROW_SPAN="3" TMPL_ITEM_HOLDER_NAME="SiebControl_8_58" TYPE="Control" UPDATED="11/04/2016 13:46:44" UPDATED_BY="SADMIN" CREATED="10/08/2003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Account Site" GRID_PROPERTY="FormattedLabel" INACTIVE="N" ITEM_IDENTIFIER="8048" MARKUP_LANGUAGE="HTML" NAME="Field Account SiteLabel" ROW_SPAN="3" TYPE="Control" UPDATED="11/23/2003 20:41:12" UPDATED_BY="SADMIN" CREATED="10/08/2003 0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Calculation Run Name" GRID_PROPERTY="FormattedHtml" INACTIVE="N" ITEM_IDENTIFIER="11024" MARKUP_LANGUAGE="HTML" NAME="Field Calculation Run Name" ROW_SPAN="3" TMPL_ITEM_HOLDER_NAME="SiebControl_11_24" TYPE="Control" UPDATED="11/04/2016 13:46:44" UPDATED_BY="SADMIN" CREATED="10/08/2003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Calculation Run Name" GRID_PROPERTY="FormattedLabel" INACTIVE="N" ITEM_IDENTIFIER="11006" MARKUP_LANGUAGE="HTML" NAME="Field Calculation Run NameLabel" ROW_SPAN="3" TYPE="Control" UPDATED="11/23/2003 20:41:12" UPDATED_BY="SADMIN" CREATED="10/08/2003 0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Compensation Amount" GRID_PROPERTY="FormattedHtml" INACTIVE="N" ITEM_IDENTIFIER="17024" MARKUP_LANGUAGE="HTML" NAME="Field Compensation Amount" ROW_SPAN="3" TMPL_ITEM_HOLDER_NAME="SiebControl_17_24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Compensation Amount" GRID_PROPERTY="FormattedLabel" INACTIVE="N" ITEM_IDENTIFIER="17008" MARKUP_LANGUAGE="HTML" NAME="Field Compensation AmountLabel" ROW_SPAN="3" TYPE="Control" UPDATED="11/23/2003 20:41:12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Cost" GRID_PROPERTY="FormattedHtml" INACTIVE="N" ITEM_IDENTIFIER="23102" MARKUP_LANGUAGE="HTML" NAME="Field Cost" ROW_SPAN="3" TMPL_ITEM_HOLDER_NAME="SiebControl_23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Cost" GRID_PROPERTY="FormattedLabel" INACTIVE="N" ITEM_IDENTIFIER="23087" MARKUP_LANGUAGE="HTML" NAME="Field CostLabel" ROW_SPAN="3" TYPE="Control" UPDATED="11/23/2003 20:41:12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First Name" GRID_PROPERTY="FormattedHtml" INACTIVE="N" ITEM_IDENTIFIER="5024" MARKUP_LANGUAGE="HTML" NAME="Field First Name" ROW_SPAN="3" TMPL_ITEM_HOLDER_NAME="SiebControl_5_24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First Name" GRID_PROPERTY="FormattedLabel" INACTIVE="N" ITEM_IDENTIFIER="5012" MARKUP_LANGUAGE="HTML" NAME="Field First NameLabel" ROW_SPAN="3" TYPE="Control" UPDATED="11/23/2003 20:41:12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Last Name" GRID_PROPERTY="FormattedHtml" INACTIVE="N" ITEM_IDENTIFIER="2024" MARKUP_LANGUAGE="HTML" NAME="Field Last Name" ROW_SPAN="3" TMPL_ITEM_HOLDER_NAME="SiebControl_2_24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Last Name" GRID_PROPERTY="FormattedLabel" INACTIVE="N" ITEM_IDENTIFIER="2013" MARKUP_LANGUAGE="HTML" NAME="Field Last Nam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Margin" GRID_PROPERTY="FormattedHtml" INACTIVE="N" ITEM_IDENTIFIER="26102" MARKUP_LANGUAGE="HTML" NAME="Field Margin" ROW_SPAN="3" TMPL_ITEM_HOLDER_NAME="SiebControl_26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Margin" GRID_PROPERTY="FormattedLabel" INACTIVE="N" ITEM_IDENTIFIER="26088" MARKUP_LANGUAGE="HTML" NAME="Field Margin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Net Discount Percentage" GRID_PROPERTY="FormattedHtml" INACTIVE="N" ITEM_IDENTIFIER="20102" MARKUP_LANGUAGE="HTML" NAME="Field Net Discount Percentage" ROW_SPAN="3" TMPL_ITEM_HOLDER_NAME="SiebControl_20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Net Discount Percentage" GRID_PROPERTY="FormattedLabel" INACTIVE="N" ITEM_IDENTIFIER="20085" MARKUP_LANGUAGE="HTML" NAME="Field Net Discount Percentag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Net Price" GRID_PROPERTY="FormattedHtml" INACTIVE="N" ITEM_IDENTIFIER="17102" MARKUP_LANGUAGE="HTML" NAME="Field Net Price" ROW_SPAN="3" TMPL_ITEM_HOLDER_NAME="SiebControl_17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Net Price" GRID_PROPERTY="FormattedLabel" INACTIVE="N" ITEM_IDENTIFIER="17091" MARKUP_LANGUAGE="HTML" NAME="Field Net Pric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Opportunity Name" GRID_PROPERTY="FormattedHtml" INACTIVE="N" ITEM_IDENTIFIER="11058" MARKUP_LANGUAGE="HTML" NAME="Field Opportunity Name" ROW_SPAN="3" TMPL_ITEM_HOLDER_NAME="SiebControl_11_58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pportunity Name" GRID_PROPERTY="FormattedLabel" INACTIVE="N" ITEM_IDENTIFIER="11043" MARKUP_LANGUAGE="HTML" NAME="Field Opportunity Nam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Order Amount" GRID_PROPERTY="FormattedHtml" INACTIVE="N" ITEM_IDENTIFIER="2102" MARKUP_LANGUAGE="HTML" NAME="Field Order Amount" ROW_SPAN="3" TMPL_ITEM_HOLDER_NAME="SiebControl_2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Order Amount" GRID_PROPERTY="FormattedLabel" INACTIVE="N" ITEM_IDENTIFIER="2083" MARKUP_LANGUAGE="HTML" NAME="Field Order Amount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Order Number" GRID_PROPERTY="FormattedHtml" INACTIVE="N" ITEM_IDENTIFIER="2058" MARKUP_LANGUAGE="HTML" NAME="Field Order Number" ROW_SPAN="3" TMPL_ITEM_HOLDER_NAME="SiebControl_2_58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rder Number" GRID_PROPERTY="FormattedLabel" INACTIVE="N" ITEM_IDENTIFIER="2043" MARKUP_LANGUAGE="HTML" NAME="Field Order Number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iod Name" GRID_PROPERTY="FormattedHtml" INACTIVE="N" ITEM_IDENTIFIER="14024" MARKUP_LANGUAGE="HTML" NAME="Field Period Name" ROW_SPAN="3" TMPL_ITEM_HOLDER_NAME="SiebControl_14_24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14010" MARKUP_LANGUAGE="HTML" NAME="Field Period Nam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osition Name" GRID_PROPERTY="FormattedHtml" INACTIVE="N" ITEM_IDENTIFIER="8024" MARKUP_LANGUAGE="HTML" NAME="Field Position Name" ROW_SPAN="3" TMPL_ITEM_HOLDER_NAME="SiebControl_8_24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osition Name" GRID_PROPERTY="FormattedLabel" INACTIVE="N" ITEM_IDENTIFIER="8010" MARKUP_LANGUAGE="HTML" NAME="Field Position Nam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roduct Line" GRID_PROPERTY="FormattedHtml" INACTIVE="N" ITEM_IDENTIFIER="8102" MARKUP_LANGUAGE="HTML" NAME="Field Product Line" ROW_SPAN="3" TMPL_ITEM_HOLDER_NAME="SiebControl_8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Product Line" GRID_PROPERTY="FormattedLabel" INACTIVE="N" ITEM_IDENTIFIER="8087" MARKUP_LANGUAGE="HTML" NAME="Field Product Lin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roduct Name" GRID_PROPERTY="FormattedHtml" INACTIVE="N" ITEM_IDENTIFIER="5102" MARKUP_LANGUAGE="HTML" NAME="Field Product Name" ROW_SPAN="3" TMPL_ITEM_HOLDER_NAME="SiebControl_5_102" TYPE="Control" UPDATED="11/04/2016 13:46:44" UPDATED_BY="SADMIN" CREATED="10/08/2003 0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Field Product Name" GRID_PROPERTY="FormattedLabel" INACTIVE="N" ITEM_IDENTIFIER="5093" MARKUP_LANGUAGE="HTML" NAME="Field Product NameLabel" ROW_SPAN="3" TYPE="Control" UPDATED="11/23/2003 20:41:13" UPDATED_BY="SADMIN" CREATED="10/08/2003 01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Quantity Requested" GRID_PROPERTY="FormattedHtml" INACTIVE="N" ITEM_IDENTIFIER="11102" MARKUP_LANGUAGE="HTML" NAME="Field Quantity Requested" ROW_SPAN="3" TMPL_ITEM_HOLDER_NAME="SiebControl_11_102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Quantity Requested" GRID_PROPERTY="FormattedLabel" INACTIVE="N" ITEM_IDENTIFIER="11081" MARKUP_LANGUAGE="HTML" NAME="Field Quantity RequestedLabel" ROW_SPAN="3" TYPE="Control" UPDATED="11/23/2003 20:41:13" UPDATED_BY="SADMIN" CREATED="10/08/2003 01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Quantity Shipped" GRID_PROPERTY="FormattedHtml" INACTIVE="N" ITEM_IDENTIFIER="14102" MARKUP_LANGUAGE="HTML" NAME="Field Quantity Shipped" ROW_SPAN="3" TMPL_ITEM_HOLDER_NAME="SiebControl_14_102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Quantity Shipped" GRID_PROPERTY="FormattedLabel" INACTIVE="N" ITEM_IDENTIFIER="14084" MARKUP_LANGUAGE="HTML" NAME="Field Quantity ShippedLabel" ROW_SPAN="3" TYPE="Control" UPDATED="11/23/2003 20:41:13" UPDATED_BY="SADMIN" CREATED="10/08/2003 01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Recognition Award Name" GRID_PROPERTY="FormattedHtml" INACTIVE="N" ITEM_IDENTIFIER="20024" MARKUP_LANGUAGE="HTML" NAME="Field Recognition Award Name" ROW_SPAN="3" TMPL_ITEM_HOLDER_NAME="SiebControl_20_24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Recognition Award Name" GRID_PROPERTY="FormattedLabel" INACTIVE="N" ITEM_IDENTIFIER="20002" MARKUP_LANGUAGE="HTML" NAME="Field Recognition Award NameLabel" ROW_SPAN="3" TYPE="Control" UPDATED="11/23/2003 20:41:13" UPDATED_BY="SADMIN" CREATED="10/08/2003 01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Score" GRID_PROPERTY="FormattedHtml" INACTIVE="N" ITEM_IDENTIFIER="23024" MARKUP_LANGUAGE="HTML" NAME="Field Score" ROW_SPAN="3" TMPL_ITEM_HOLDER_NAME="SiebControl_23_24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Score" GRID_PROPERTY="FormattedLabel" INACTIVE="N" ITEM_IDENTIFIER="23014" MARKUP_LANGUAGE="HTML" NAME="Field ScoreLabel" ROW_SPAN="3" TYPE="Control" UPDATED="11/23/2003 20:41:13" UPDATED_BY="SADMIN" CREATED="10/08/2003 01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44" UPDATED_BY="SADMIN" CREATED="10/08/2003 0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All Enrollments List Applet - Partner Enrollm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3/2003 20:1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30" UPDATED_BY="SADMIN" CREATED="11/23/2003 21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nSpace" INACTIVE="Y" ITEM_IDENTIFIER="150" MARKUP_LANGUAGE="HTML" NAME="CleanSpace" TMPL_ITEM_HOLDER_NAME="SiebControl_150" TYPE="Control" UPDATED="11/04/2016 15:17:30" UPDATED_BY="SADMIN" CREATED="11/23/2003 21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T_EXPRESSION="(GetProfileAttr(&amp;quot;ApplicationName&amp;quot;) &amp;lt;&amp;gt; &amp;quot;Siebel Partner Manager&amp;quot;)" INACTIVE="N" ITEM_IDENTIFIER="504" MARKUP_LANGUAGE="HTML" NAME="Contact Account" TMPL_ITEM_HOLDER_NAME="SiebControl_504" TYPE="List Item" UPDATED="11/04/2016 15:17:30" UPDATED_BY="SADMIN" CREATED="11/23/2003 21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17:30" UPDATED_BY="SADMIN" CREATED="11/23/2003 21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5:17:30" UPDATED_BY="SADMIN" CREATED="11/23/2003 21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EXT_EXPRESSION="(GetProfileAttr(&amp;quot;ApplicationName&amp;quot;) &amp;lt;&amp;gt; &amp;quot;Siebel Partner Manager&amp;quot;)" INACTIVE="N" ITEM_IDENTIFIER="506" MARKUP_LANGUAGE="HTML" NAME="Course Name" TMPL_ITEM_HOLDER_NAME="SiebControl_506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EXPRESSION="Siebel Partner Manager" EXT_EXPRESSION="GetProfileAttr(&amp;quot;ApplicationName&amp;quot;) = &amp;quot;Siebel Partner Manager&amp;quot;" INACTIVE="N" ITEM_IDENTIFIER="505" MARKUP_LANGUAGE="HTML" NAME="Course Name2" TMPL_ITEM_HOLDER_NAME="SiebControl_505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1:22" UPDATED_BY="SADMIN" CREATED="11/23/2003 21:0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1:22" UPDATED_BY="SADMIN" CREATED="11/23/2003 21:0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T_EXPRESSION="(GetProfileAttr(&amp;quot;ApplicationName&amp;quot;) &amp;lt;&amp;gt; &amp;quot;Siebel Partner Manager&amp;quot;)" INACTIVE="N" ITEM_IDENTIFIER="507" MARKUP_LANGUAGE="HTML" NAME="Location" TMPL_ITEM_HOLDER_NAME="SiebControl_507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PRESSION="Siebel Partner Manager" EXT_EXPRESSION="GetProfileAttr(&amp;quot;ApplicationName&amp;quot;) = &amp;quot;Siebel Partner Manager&amp;quot;" INACTIVE="N" ITEM_IDENTIFIER="506" MARKUP_LANGUAGE="HTML" NAME="Location2" TMPL_ITEM_HOLDER_NAME="SiebControl_506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EXT_EXPRESSION="(GetProfileAttr(&amp;quot;ApplicationName&amp;quot;) &amp;lt;&amp;gt; &amp;quot;Siebel Partner Manager&amp;quot;)" INACTIVE="N" ITEM_IDENTIFIER="505" MARKUP_LANGUAGE="HTML" NAME="Order #" TMPL_ITEM_HOLDER_NAME="SiebControl_505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EXPRESSION="Siebel Partner Manager" EXT_EXPRESSION="GetProfileAttr(&amp;quot;ApplicationName&amp;quot;) = &amp;quot;Siebel Partner Manager&amp;quot;" INACTIVE="N" ITEM_IDENTIFIER="504" MARKUP_LANGUAGE="HTML" NAME="Partner" TMPL_ITEM_HOLDER_NAME="SiebControl_504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EXT_EXPRESSION="(GetProfileAttr(&amp;quot;ApplicationName&amp;quot;) &amp;lt;&amp;gt; &amp;quot;Siebel Partner Manager&amp;quot;)" INACTIVE="N" ITEM_IDENTIFIER="508" MARKUP_LANGUAGE="HTML" NAME="Registration Date" TMPL_ITEM_HOLDER_NAME="SiebControl_508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EXPRESSION="Siebel Partner Manager" EXT_EXPRESSION="GetProfileAttr(&amp;quot;ApplicationName&amp;quot;) = &amp;quot;Siebel Partner Manager&amp;quot;" INACTIVE="N" ITEM_IDENTIFIER="508" MARKUP_LANGUAGE="HTML" NAME="Registration Date2" TMPL_ITEM_HOLDER_NAME="SiebControl_508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artner Manager" EXT_EXPRESSION="GetProfileAttr(&amp;quot;ApplicationName&amp;quot;) = &amp;quot;Siebel Partner Manager&amp;quot;" INACTIVE="N" ITEM_IDENTIFIER="507" MARKUP_LANGUAGE="HTML" NAME="Start Date2" TMPL_ITEM_HOLDER_NAME="SiebControl_507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Partner Manager&amp;quot;)" INACTIVE="N" ITEM_IDENTIFIER="509" MARKUP_LANGUAGE="HTML" NAME="Status" TMPL_ITEM_HOLDER_NAME="SiebControl_509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artner Manager" EXT_EXPRESSION="GetProfileAttr(&amp;quot;ApplicationName&amp;quot;) = &amp;quot;Siebel Partner Manager&amp;quot;" INACTIVE="N" ITEM_IDENTIFIER="509" MARKUP_LANGUAGE="HTML" NAME="Status2" TMPL_ITEM_HOLDER_NAME="SiebControl_509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3/2003 20:1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nSpace" INACTIVE="Y" ITEM_IDENTIFIER="150" MARKUP_LANGUAGE="HTML" NAME="CleanSpace" TMPL_ITEM_HOLDER_NAME="SiebControl_150" TYPE="Control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T_EXPRESSION="(GetProfileAttr(&amp;quot;ApplicationName&amp;quot;) &amp;lt;&amp;gt; &amp;quot;Siebel Partner Manager&amp;quot;)" INACTIVE="N" ITEM_IDENTIFIER="504" MARKUP_LANGUAGE="HTML" NAME="Contact Account" TMPL_ITEM_HOLDER_NAME="SiebControl_504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EXT_EXPRESSION="(GetProfileAttr(&amp;quot;ApplicationName&amp;quot;) &amp;lt;&amp;gt; &amp;quot;Siebel Partner Manager&amp;quot;)" INACTIVE="N" ITEM_IDENTIFIER="506" MARKUP_LANGUAGE="HTML" NAME="Course Name" TMPL_ITEM_HOLDER_NAME="SiebControl_506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EXPRESSION="Siebel Partner Manager" EXT_EXPRESSION="GetProfileAttr(&amp;quot;ApplicationName&amp;quot;) = &amp;quot;Siebel Partner Manager&amp;quot;" INACTIVE="N" ITEM_IDENTIFIER="505" MARKUP_LANGUAGE="HTML" NAME="Course Name2" TMPL_ITEM_HOLDER_NAME="SiebControl_505" TYPE="List Item" UPDATED="11/04/2016 15:17:30" UPDATED_BY="SADMIN" CREATED="11/23/2003 2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1:23" UPDATED_BY="SADMIN" CREATED="11/23/2003 21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1:23" UPDATED_BY="SADMIN" CREATED="11/23/2003 21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T_EXPRESSION="(GetProfileAttr(&amp;quot;ApplicationName&amp;quot;) &amp;lt;&amp;gt; &amp;quot;Siebel Partner Manager&amp;quot;)" INACTIVE="N" ITEM_IDENTIFIER="507" MARKUP_LANGUAGE="HTML" NAME="Location" TMPL_ITEM_HOLDER_NAME="SiebControl_507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PRESSION="Siebel Partner Manager" EXT_EXPRESSION="GetProfileAttr(&amp;quot;ApplicationName&amp;quot;) = &amp;quot;Siebel Partner Manager&amp;quot;" INACTIVE="N" ITEM_IDENTIFIER="506" MARKUP_LANGUAGE="HTML" NAME="Location2" TMPL_ITEM_HOLDER_NAME="SiebControl_506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EXT_EXPRESSION="(GetProfileAttr(&amp;quot;ApplicationName&amp;quot;) &amp;lt;&amp;gt; &amp;quot;Siebel Partner Manager&amp;quot;)" INACTIVE="N" ITEM_IDENTIFIER="505" MARKUP_LANGUAGE="HTML" NAME="Order #" TMPL_ITEM_HOLDER_NAME="SiebControl_505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EXPRESSION="Siebel Partner Manager" EXT_EXPRESSION="GetProfileAttr(&amp;quot;ApplicationName&amp;quot;) = &amp;quot;Siebel Partner Manager&amp;quot;" INACTIVE="N" ITEM_IDENTIFIER="504" MARKUP_LANGUAGE="HTML" NAME="Partner" TMPL_ITEM_HOLDER_NAME="SiebControl_504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0" UPDATED_BY="SADMIN" CREATED="11/04/2016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EXT_EXPRESSION="(GetProfileAttr(&amp;quot;ApplicationName&amp;quot;) &amp;lt;&amp;gt; &amp;quot;Siebel Partner Manager&amp;quot;)" INACTIVE="N" ITEM_IDENTIFIER="508" MARKUP_LANGUAGE="HTML" NAME="Registration Date" TMPL_ITEM_HOLDER_NAME="SiebControl_508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EXPRESSION="Siebel Partner Manager" EXT_EXPRESSION="GetProfileAttr(&amp;quot;ApplicationName&amp;quot;) = &amp;quot;Siebel Partner Manager&amp;quot;" INACTIVE="N" ITEM_IDENTIFIER="508" MARKUP_LANGUAGE="HTML" NAME="Registration Date2" TMPL_ITEM_HOLDER_NAME="SiebControl_508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artner Manager" EXT_EXPRESSION="GetProfileAttr(&amp;quot;ApplicationName&amp;quot;) = &amp;quot;Siebel Partner Manager&amp;quot;" INACTIVE="N" ITEM_IDENTIFIER="507" MARKUP_LANGUAGE="HTML" NAME="Start Date2" TMPL_ITEM_HOLDER_NAME="SiebControl_507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Partner Manager&amp;quot;)" INACTIVE="N" ITEM_IDENTIFIER="509" MARKUP_LANGUAGE="HTML" NAME="Status" TMPL_ITEM_HOLDER_NAME="SiebControl_509" TYPE="List Item" UPDATED="11/04/2016 15:17:30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artner Manager" EXT_EXPRESSION="GetProfileAttr(&amp;quot;ApplicationName&amp;quot;) = &amp;quot;Siebel Partner Manager&amp;quot;" INACTIVE="N" ITEM_IDENTIFIER="509" MARKUP_LANGUAGE="HTML" NAME="Status2" TMPL_ITEM_HOLDER_NAME="SiebControl_509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23/2003 20:1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1" UPDATED_BY="SADMIN" CREATED="11/04/2016 15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1" MARKUP_LANGUAGE="HTML" NAME="Contact Account" TMPL_ITEM_HOLDER_NAME="SiebControl_1801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803" MARKUP_LANGUAGE="HTML" NAME="Course Name" TMPL_ITEM_HOLDER_NAME="SiebControl_1803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1" MARKUP_LANGUAGE="HTML" NAME="Location" TMPL_ITEM_HOLDER_NAME="SiebControl_2301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1" UPDATED_BY="SADMIN" CREATED="11/04/2016 15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1802" MARKUP_LANGUAGE="HTML" NAME="Order #" TMPL_ITEM_HOLDER_NAME="SiebControl_1802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EXPRESSION="Siebel Partner Manager" EXT_EXPRESSION="GetProfileAttr(&amp;quot;ApplicationName&amp;quot;) = &amp;quot;Siebel Partner Manager&amp;quot;" INACTIVE="N" ITEM_IDENTIFIER="2802" MARKUP_LANGUAGE="HTML" NAME="Partner" TMPL_ITEM_HOLDER_NAME="SiebControl_2802" TYPE="List Item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31" UPDATED_BY="SADMIN" CREATED="11/23/2003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1" UPDATED_BY="SADMIN" CREATED="11/04/2016 15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INACTIVE="N" ITEM_IDENTIFIER="2303" MARKUP_LANGUAGE="HTML" NAME="Registration Date" TMPL_ITEM_HOLDER_NAME="SiebControl_2303" TYPE="List Item" UPDATED="11/04/2016 15:17:31" UPDATED_BY="SADMIN" CREATED="11/23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1301" MARKUP_LANGUAGE="HTML" NAME="Registration Num" TMPL_ITEM_HOLDER_NAME="SiebControl_1301" TYPE="List Item" UPDATED="11/04/2016 15:17:31" UPDATED_BY="SADMIN" CREATED="11/23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5:17:31" UPDATED_BY="SADMIN" CREATED="11/23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17:31" UPDATED_BY="SADMIN" CREATED="11/23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17:31" UPDATED_BY="SADMIN" CREATED="11/23/2003 2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Name Info Upd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1:54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50" UPDATED_BY="SADMIN" CREATED="09/22/2003 1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50" UPDATED_BY="SADMIN" CREATED="11/04/2016 13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Place" GRID_PROPERTY="FormattedHtml" INACTIVE="N" ITEM_IDENTIFIER="11074" MARKUP_LANGUAGE="HTML" NAME="BirthPlace" ROW_SPAN="3" TMPL_ITEM_HOLDER_NAME="SiebControl_11_74" TYPE="Control" UPDATED="11/04/2016 13:00:50" UPDATED_BY="SADMIN" CREATED="06/05/2003 04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Place" GRID_PROPERTY="FormattedLabel" INACTIVE="N" ITEM_IDENTIFIER="11058" MARKUP_LANGUAGE="HTML" NAME="BirthPlaceLabel" ROW_SPAN="3" TYPE="Control" UPDATED="08/27/2004 13:47:19" UPDATED_BY="SADMIN" CREATED="06/05/2003 15:1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date" GRID_PROPERTY="FormattedHtml" INACTIVE="N" ITEM_IDENTIFIER="8074" MARKUP_LANGUAGE="HTML" NAME="Birthdate" ROW_SPAN="3" TMPL_ITEM_HOLDER_NAME="SiebControl_8_74" TYPE="Control" UPDATED="11/04/2016 13:00:50" UPDATED_BY="SADMIN" CREATED="06/05/2003 04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te" GRID_PROPERTY="FormattedLabel" INACTIVE="N" ITEM_IDENTIFIER="8058" MARKUP_LANGUAGE="HTML" NAME="BirthdateLabel" ROW_SPAN="3" TYPE="Control" UPDATED="08/27/2004 13:47:19" UPDATED_BY="SADMIN" CREATED="06/05/2003 15:1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Description" GRID_PROPERTY="FormattedHtml" INACTIVE="N" ITEM_IDENTIFIER="18056" MARKUP_LANGUAGE="HTML" NAME="Description" ROW_SPAN="6" TMPL_ITEM_HOLDER_NAME="SiebControl_18_56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8017" MARKUP_LANGUAGE="HTML" NAME="FirstName" ROW_SPAN="3" TMPL_ITEM_HOLDER_NAME="SiebControl_8_17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Name" GRID_PROPERTY="FormattedLabel" INACTIVE="N" ITEM_IDENTIFIER="8006" MARKUP_LANGUAGE="HTML" NAME="FirstNameLabel" ROW_SPAN="3" TYPE="Control" UPDATED="08/19/2004 21:40:20" UPDATED_BY="SADMIN" CREATED="06/05/2003 15:1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50" UPDATED_BY="SADMIN" CREATED="11/04/2016 13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Group1" GRID_PROPERTY="FormattedHtml" INACTIVE="N" ITEM_IDENTIFIER="2002" MARKUP_LANGUAGE="HTML" NAME="Group12" ROW_SPAN="3" TMPL_ITEM_HOLDER_NAME="SiebControl_2_2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Group2" GRID_PROPERTY="FormattedHtml" INACTIVE="N" ITEM_IDENTIFIER="15002" MARKUP_LANGUAGE="HTML" NAME="Group22" ROW_SPAN="3" TMPL_ITEM_HOLDER_NAME="SiebControl_15_2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Group3" GRID_PROPERTY="FormattedHtml" INACTIVE="N" ITEM_IDENTIFIER="2056" MARKUP_LANGUAGE="HTML" NAME="Group32" ROW_SPAN="3" TMPL_ITEM_HOLDER_NAME="SiebControl_2_56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LabelComments" GRID_PROPERTY="FormattedHtml" INACTIVE="N" ITEM_IDENTIFIER="15056" MARKUP_LANGUAGE="HTML" NAME="LabelComments" ROW_SPAN="3" TMPL_ITEM_HOLDER_NAME="SiebControl_15_56" TYPE="Control" UPDATED="11/04/2016 13:00:50" UPDATED_BY="SADMIN" CREATED="07/15/2003 19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5017" MARKUP_LANGUAGE="HTML" NAME="LastName" ROW_SPAN="3" TMPL_ITEM_HOLDER_NAME="SiebControl_5_17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" GRID_PROPERTY="FormattedLabel" INACTIVE="N" ITEM_IDENTIFIER="5006" MARKUP_LANGUAGE="HTML" NAME="LastNameLabel" ROW_SPAN="3" TYPE="Control" UPDATED="08/19/2004 21:40:20" UPDATED_BY="SADMIN" CREATED="06/05/2003 15:1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den Name" GRID_PROPERTY="FormattedHtml" INACTIVE="N" ITEM_IDENTIFIER="5109" MARKUP_LANGUAGE="HTML" NAME="Maiden Name" ROW_SPAN="3" TMPL_ITEM_HOLDER_NAME="SiebControl_5_109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den Name" GRID_PROPERTY="FormattedLabel" INACTIVE="N" ITEM_IDENTIFIER="5089" MARKUP_LANGUAGE="HTML" NAME="Maiden NameLabel" ROW_SPAN="3" TYPE="Control" UPDATED="08/27/2004 13:47:32" UPDATED_BY="SADMIN" CREATED="06/05/2003 15:1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0" UPDATED_BY="SADMIN" CREATED="11/04/2016 13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Html" INACTIVE="N" ITEM_IDENTIFIER="11017" MARKUP_LANGUAGE="HTML" NAME="MiddleName" ROW_SPAN="3" TMPL_ITEM_HOLDER_NAME="SiebControl_11_17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11002" MARKUP_LANGUAGE="HTML" NAME="MiddleNameLabel" ROW_SPAN="3" TYPE="Control" UPDATED="10/09/2012 06:38:42" UPDATED_BY="SADMIN" CREATED="06/05/2003 15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NameInfoPhoneNumber" GRID_PROPERTY="FormattedHtml" INACTIVE="N" ITEM_IDENTIFIER="18017" MARKUP_LANGUAGE="HTML" NAME="NameInfoPhoneNumber" ROW_SPAN="3" TMPL_ITEM_HOLDER_NAME="SiebControl_18_17" TYPE="Control" UPDATED="11/04/2016 13:00:50" UPDATED_BY="SADMIN" CREATED="06/05/2003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InfoPhoneNumber" GRID_PROPERTY="FormattedLabel" INACTIVE="N" ITEM_IDENTIFIER="18007" MARKUP_LANGUAGE="HTML" NAME="NameInfoPhoneNumberLabel" ROW_SPAN="3" TYPE="Control" UPDATED="08/19/2004 21:42:18" UPDATED_BY="SADMIN" CREATED="06/05/2003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InfoPhoneType" GRID_PROPERTY="FormattedHtml" INACTIVE="N" ITEM_IDENTIFIER="21017" MARKUP_LANGUAGE="HTML" NAME="NameInfoPhoneType" ROW_SPAN="3" TMPL_ITEM_HOLDER_NAME="SiebControl_21_17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InfoPhoneType" GRID_PROPERTY="FormattedLabel" INACTIVE="N" ITEM_IDENTIFIER="21007" MARKUP_LANGUAGE="HTML" NAME="NameInfoPhoneTypeLabel" ROW_SPAN="3" TYPE="Control" UPDATED="08/19/2004 21:42:16" UPDATED_BY="SADMIN" CREATED="06/05/2003 1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InfoPhoneUsage" GRID_PROPERTY="FormattedHtml" INACTIVE="N" ITEM_IDENTIFIER="21042" MARKUP_LANGUAGE="HTML" NAME="NameInfoPhoneUsage" ROW_SPAN="3" TMPL_ITEM_HOLDER_NAME="SiebControl_21_42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InfoPhoneUsage" GRID_PROPERTY="FormattedLabel" INACTIVE="N" ITEM_IDENTIFIER="21030" MARKUP_LANGUAGE="HTML" NAME="NameInfoPhoneUsageLabel" ROW_SPAN="3" TYPE="Control" UPDATED="08/27/2004 13:47:04" UPDATED_BY="SADMIN" CREATED="06/05/2003 15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FR#12-TKR1AA  FINS QUERY_GLOBAL_CHANGE" CONTROL="NewQuery" INACTIVE="N" ITEM_IDENTIFIER="106" NAME="NewQuery" TMPL_ITEM_HOLDER_NAME="SiebControl_106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ickName" GRID_PROPERTY="FormattedHtml" INACTIVE="N" ITEM_IDENTIFIER="5042" MARKUP_LANGUAGE="HTML" NAME="NickName" ROW_SPAN="3" TMPL_ITEM_HOLDER_NAME="SiebControl_5_42" TYPE="Control" UPDATED="11/04/2016 13:00:50" UPDATED_BY="SADMIN" CREATED="07/15/2003 19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ickName" GRID_PROPERTY="FormattedLabel" INACTIVE="N" ITEM_IDENTIFIER="5030" MARKUP_LANGUAGE="HTML" NAME="NickNameLabel" ROW_SPAN="3" TYPE="Control" UPDATED="08/27/2004 13:46:57" UPDATED_BY="SADMIN" CREATED="06/05/2003 15:1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0" UPDATED_BY="SADMIN" CREATED="11/04/2016 13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SN" GRID_PROPERTY="FormattedHtml" INACTIVE="N" ITEM_IDENTIFIER="5074" MARKUP_LANGUAGE="HTML" NAME="SSN" ROW_SPAN="3" TMPL_ITEM_HOLDER_NAME="SiebControl_5_74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SN" GRID_PROPERTY="FormattedLabel" INACTIVE="N" ITEM_IDENTIFIER="5055" MARKUP_LANGUAGE="HTML" NAME="SSNLabel" ROW_SPAN="3" TYPE="Control" UPDATED="08/27/2004 13:47:19" UPDATED_BY="SADMIN" CREATED="06/05/2003 15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utation" GRID_PROPERTY="FormattedHtml" INACTIVE="N" ITEM_IDENTIFIER="8042" MARKUP_LANGUAGE="HTML" NAME="Salutation" ROW_SPAN="3" TMPL_ITEM_HOLDER_NAME="SiebControl_8_42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utation" GRID_PROPERTY="FormattedLabel" INACTIVE="N" ITEM_IDENTIFIER="8030" MARKUP_LANGUAGE="HTML" NAME="SalutationLabel" ROW_SPAN="3" TYPE="Control" UPDATED="08/27/2004 13:46:57" UPDATED_BY="SADMIN" CREATED="06/05/2003 15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3:00:50" UPDATED_BY="SADMIN" CREATED="06/05/2003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Answer" GRID_PROPERTY="FormattedHtml" INACTIVE="N" ITEM_IDENTIFIER="11109" MARKUP_LANGUAGE="HTML" NAME="Security Answer" ROW_SPAN="3" TMPL_ITEM_HOLDER_NAME="SiebControl_11_109" TYPE="Control" UPDATED="11/04/2016 13:00:50" UPDATED_BY="SADMIN" CREATED="06/13/2003 1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ecurity Answer" GRID_PROPERTY="FormattedLabel" INACTIVE="N" ITEM_IDENTIFIER="11087" MARKUP_LANGUAGE="HTML" NAME="Security AnswerLabel" ROW_SPAN="3" TYPE="Control" UPDATED="08/27/2004 13:47:48" UPDATED_BY="SADMIN" CREATED="06/13/2003 16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Question" GRID_PROPERTY="FormattedHtml" INACTIVE="N" ITEM_IDENTIFIER="8109" MARKUP_LANGUAGE="HTML" NAME="Security Question" ROW_SPAN="3" TMPL_ITEM_HOLDER_NAME="SiebControl_8_109" TYPE="Control" UPDATED="11/04/2016 13:00:50" UPDATED_BY="SADMIN" CREATED="06/13/2003 16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ecurity Question" GRID_PROPERTY="FormattedLabel" INACTIVE="N" ITEM_IDENTIFIER="8087" MARKUP_LANGUAGE="HTML" NAME="Security QuestionLabel" ROW_SPAN="3" TYPE="Control" UPDATED="08/27/2004 13:49:22" UPDATED_BY="SADMIN" CREATED="06/13/2003 16:3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Html" INACTIVE="N" ITEM_IDENTIFIER="11042" MARKUP_LANGUAGE="HTML" NAME="Suffix" ROW_SPAN="3" TMPL_ITEM_HOLDER_NAME="SiebControl_11_42" TYPE="Control" UPDATED="11/04/2016 13:00:50" UPDATED_BY="SADMIN" CREATED="06/05/2003 04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ffix" GRID_PROPERTY="FormattedLabel" INACTIVE="N" ITEM_IDENTIFIER="11030" MARKUP_LANGUAGE="HTML" NAME="SuffixLabel" ROW_SPAN="3" TYPE="Control" UPDATED="08/27/2004 13:46:57" UPDATED_BY="SADMIN" CREATED="06/05/2003 15:1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50" UPDATED_BY="SADMIN" CREATED="06/05/2003 04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Line Item List Applet (Sales-Les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istProduct" INACTIVE="N" ITEM_IDENTIFIER="109" MARKUP_LANGUAGE="HTML" NAME="BListProduct" TMPL_ITEM_HOLDER_NAME="SiebControl_109" TYPE="Control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11" MARKUP_LANGUAGE="HTML" NAME="BToggle" TMPL_ITEM_HOLDER_NAME="SiebControl_111" TYPE="Control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2" MARKUP_LANGUAGE="HTML" NAME="Base Price" TMPL_ITEM_HOLDER_NAME="SiebControl_512" TYPE="List Item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14" UPDATED_BY="SADMIN" CREATED="06/05/2003 0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32" UPDATED_BY="SADMIN" CREATED="06/05/2003 03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32" UPDATED_BY="SADMIN" CREATED="06/05/2003 03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Account Product" INACTIVE="N" ITEM_IDENTIFIER="503" MARKUP_LANGUAGE="HTML" NAME="Product" TMPL_ITEM_HOLDER_NAME="SiebControl_503" TYPE="List Item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Order Quantity" INACTIVE="N" ITEM_IDENTIFIER="505" MARKUP_LANGUAGE="HTML" NAME="Suggested Order Quantity" TMPL_ITEM_HOLDER_NAME="SiebControl_505" TYPE="List Item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4" UPDATED_BY="SADMIN" CREATED="06/05/2003 03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Definition Admi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LUMN_SPAN="4" CONTROL="AccessGroupPrivateFlag" GRID_PROPERTY="FormattedHtml" INACTIVE="N" ITEM_IDENTIFIER="31019" MARKUP_LANGUAGE="HTML" NAME="AccessGroupPrivateFlag" ROW_SPAN="3" TMPL_ITEM_HOLDER_NAME="SiebControl_31_19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essGroupPrivateFlag" GRID_PROPERTY="FormattedLabel" INACTIVE="N" ITEM_IDENTIFIER="31003" MARKUP_LANGUAGE="HTML" NAME="AccessGroupPrivateFlag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enchmarkValue" GRID_PROPERTY="FormattedHtml" INACTIVE="N" ITEM_IDENTIFIER="19055" MARKUP_LANGUAGE="HTML" NAME="BenchmarkValue" ROW_SPAN="3" TMPL_ITEM_HOLDER_NAME="SiebControl_19_55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nchmarkValue" GRID_PROPERTY="FormattedLabel" INACTIVE="N" ITEM_IDENTIFIER="19039" MARKUP_LANGUAGE="HTML" NAME="BenchmarkValue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tegory" GRID_PROPERTY="FormattedHtml" INACTIVE="N" ITEM_IDENTIFIER="19019" MARKUP_LANGUAGE="HTML" NAME="Category" ROW_SPAN="3" TMPL_ITEM_HOLDER_NAME="SiebControl_19_19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19003" MARKUP_LANGUAGE="HTML" NAME="Category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omments" GRID_PROPERTY="FormattedHtml" INACTIVE="N" ITEM_IDENTIFIER="21095" MARKUP_LANGUAGE="HTML" NAME="Comments" ROW_SPAN="13" TMPL_ITEM_HOLDER_NAME="SiebControl_21_95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1079" MARKUP_LANGUAGE="HTML" NAME="Comments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ordinatorFullName" GRID_PROPERTY="FormattedHtml" INACTIVE="N" ITEM_IDENTIFIER="23019" MARKUP_LANGUAGE="HTML" NAME="CoordinatorFullName" ROW_SPAN="3" TMPL_ITEM_HOLDER_NAME="SiebControl_23_19" TYPE="Control" UPDATED="11/04/2016 12:58:11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ordinatorFullName" GRID_PROPERTY="FormattedLabel" INACTIVE="N" ITEM_IDENTIFIER="23003" MARKUP_LANGUAGE="HTML" NAME="CoordinatorFullName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entValue" GRID_PROPERTY="FormattedHtml" INACTIVE="N" ITEM_IDENTIFIER="11019" MARKUP_LANGUAGE="HTML" NAME="CurrentValue" ROW_SPAN="3" TMPL_ITEM_HOLDER_NAME="SiebControl_11_19" TYPE="Control" UPDATED="11/04/2016 12:58:11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Value" GRID_PROPERTY="FormattedLabel" INACTIVE="N" ITEM_IDENTIFIER="11003" MARKUP_LANGUAGE="HTML" NAME="CurrentValue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Description" GRID_PROPERTY="FormattedHtml" INACTIVE="N" ITEM_IDENTIFIER="7095" MARKUP_LANGUAGE="HTML" NAME="Description" ROW_SPAN="13" TMPL_ITEM_HOLDER_NAME="SiebControl_7_95" TYPE="Control" UPDATED="11/04/2016 12:58:11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7079" MARKUP_LANGUAGE="HTML" NAME="DescriptionLabel" ROW_SPAN="3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ffectiveEndDate" GRID_PROPERTY="FormattedHtml" INACTIVE="N" ITEM_IDENTIFIER="27019" MARKUP_LANGUAGE="HTML" NAME="EffectiveEndDate" ROW_SPAN="3" TMPL_ITEM_HOLDER_NAME="SiebControl_27_19" TYPE="Control" UPDATED="11/04/2016 12:58:11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EndDate" GRID_PROPERTY="FormattedLabel" INACTIVE="N" ITEM_IDENTIFIER="27003" MARKUP_LANGUAGE="HTML" NAME="EffectiveEndDate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ffectiveStartDate" GRID_PROPERTY="FormattedHtml" INACTIVE="N" ITEM_IDENTIFIER="23055" MARKUP_LANGUAGE="HTML" NAME="EffectiveStartDate" ROW_SPAN="3" TMPL_ITEM_HOLDER_NAME="SiebControl_23_55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StartDate" GRID_PROPERTY="FormattedLabel" INACTIVE="N" ITEM_IDENTIFIER="23039" MARKUP_LANGUAGE="HTML" NAME="EffectiveStartDate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11" UPDATED_BY="SADMIN" CREATED="11/04/2016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" GRID_PROPERTY="FormattedHtml" INACTIVE="N" ITEM_IDENTIFIER="2003" MARKUP_LANGUAGE="HTML" NAME="HTML FormSection" ROW_SPAN="4" TMPL_ITEM_HOLDER_NAME="SiebControl_2_3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2" GRID_PROPERTY="FormattedHtml" INACTIVE="N" ITEM_IDENTIFIER="36003" MARKUP_LANGUAGE="HTML" NAME="HTML FormSection2" ROW_SPAN="4" TMPL_ITEM_HOLDER_NAME="SiebControl_36_3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3" GRID_PROPERTY="FormattedHtml" INACTIVE="N" ITEM_IDENTIFIER="2079" MARKUP_LANGUAGE="HTML" NAME="HTML FormSection3" ROW_SPAN="4" TMPL_ITEM_HOLDER_NAME="SiebControl_2_79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nactiveFlag" GRID_PROPERTY="FormattedHtml" INACTIVE="N" ITEM_IDENTIFIER="27055" MARKUP_LANGUAGE="HTML" NAME="InactiveFlag" ROW_SPAN="3" TMPL_ITEM_HOLDER_NAME="SiebControl_27_55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activeFlag" GRID_PROPERTY="FormattedLabel" INACTIVE="N" ITEM_IDENTIFIER="27039" MARKUP_LANGUAGE="HTML" NAME="InactiveFlag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ogicalformula" GRID_PROPERTY="FormattedHtml" INACTIVE="N" ITEM_IDENTIFIER="35095" MARKUP_LANGUAGE="HTML" NAME="Logicalformula" ROW_SPAN="13" TMPL_ITEM_HOLDER_NAME="SiebControl_35_95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calformula" GRID_PROPERTY="FormattedLabel" INACTIVE="N" ITEM_IDENTIFIER="35079" MARKUP_LANGUAGE="HTML" NAME="Logicalformula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easureUnit" GRID_PROPERTY="FormattedHtml" INACTIVE="N" ITEM_IDENTIFIER="11055" MARKUP_LANGUAGE="HTML" NAME="MeasureUnit" ROW_SPAN="3" TMPL_ITEM_HOLDER_NAME="SiebControl_11_55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sureUnit" GRID_PROPERTY="FormattedLabel" INACTIVE="N" ITEM_IDENTIFIER="11039" MARKUP_LANGUAGE="HTML" NAME="MeasureUnit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1" UPDATED_BY="SADMIN" CREATED="11/04/2016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Name" GRID_PROPERTY="FormattedHtml" INACTIVE="N" ITEM_IDENTIFIER="7019" MARKUP_LANGUAGE="HTML" NAME="Name" ROW_SPAN="3" TMPL_ITEM_HOLDER_NAME="SiebControl_7_19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7003" MARKUP_LANGUAGE="HTML" NAME="Name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1" UPDATED_BY="SADMIN" CREATED="11/04/2016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RequestName" GRID_PROPERTY="FormattedHtml" INACTIVE="N" ITEM_IDENTIFIER="53019" MARKUP_LANGUAGE="HTML" NAME="RequestName" ROW_SPAN="3" TMPL_ITEM_HOLDER_NAME="SiebControl_53_19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Name" GRID_PROPERTY="FormattedLabel" INACTIVE="N" ITEM_IDENTIFIER="53003" MARKUP_LANGUAGE="HTML" NAME="RequestName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QLReference" GRID_PROPERTY="FormattedHtml" INACTIVE="N" ITEM_IDENTIFIER="49095" MARKUP_LANGUAGE="HTML" NAME="SQLReference" ROW_SPAN="13" TMPL_ITEM_HOLDER_NAME="SiebControl_49_95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QLReference" GRID_PROPERTY="FormattedLabel" INACTIVE="N" ITEM_IDENTIFIER="49079" MARKUP_LANGUAGE="HTML" NAME="SQLReference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" GRID_PROPERTY="FormattedHtml" INACTIVE="N" ITEM_IDENTIFIER="15019" MARKUP_LANGUAGE="HTML" NAME="Source" ROW_SPAN="3" TMPL_ITEM_HOLDER_NAME="SiebControl_15_19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15003" MARKUP_LANGUAGE="HTML" NAME="SourceLabel" ROW_SPAN="3" TYPE="Control" UPDATED="04/25/2004 06:52:39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ckFrequency" GRID_PROPERTY="FormattedHtml" INACTIVE="N" ITEM_IDENTIFIER="41055" MARKUP_LANGUAGE="HTML" NAME="TrackFrequency" ROW_SPAN="3" TMPL_ITEM_HOLDER_NAME="SiebControl_41_55" TYPE="Control" UPDATED="11/04/2016 12:58:11" UPDATED_BY="SADMIN" CREATED="04/25/2004 06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Frequency" GRID_PROPERTY="FormattedLabel" INACTIVE="N" ITEM_IDENTIFIER="41039" MARKUP_LANGUAGE="HTML" NAME="TrackFrequencyLabel" ROW_SPAN="3" TYPE="Control" UPDATED="07/17/2004 14:33:57" UPDATED_BY="SADMIN" CREATED="04/25/2004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15055" MARKUP_LANGUAGE="HTML" NAME="Type" ROW_SPAN="3" TMPL_ITEM_HOLDER_NAME="SiebControl_15_55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5039" MARKUP_LANGUAGE="HTML" NAME="TypeLabel" ROW_SPAN="3" TYPE="Control" UPDATED="04/25/2004 06:52:40" UPDATED_BY="SADMIN" CREATED="04/25/2004 06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pdateFrenquency" GRID_PROPERTY="FormattedHtml" INACTIVE="N" ITEM_IDENTIFIER="45019" MARKUP_LANGUAGE="HTML" NAME="UpdateFrenquency" ROW_SPAN="3" TMPL_ITEM_HOLDER_NAME="SiebControl_45_19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Frenquency" GRID_PROPERTY="FormattedLabel" INACTIVE="N" ITEM_IDENTIFIER="45003" MARKUP_LANGUAGE="HTML" NAME="UpdateFrenquencyLabel" ROW_SPAN="3" TYPE="Control" UPDATED="07/17/2004 14:33:57" UPDATED_BY="SADMIN" CREATED="04/25/2004 06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pdateMethod" GRID_PROPERTY="FormattedHtml" INACTIVE="N" ITEM_IDENTIFIER="41019" MARKUP_LANGUAGE="HTML" NAME="UpdateMethod" ROW_SPAN="3" TMPL_ITEM_HOLDER_NAME="SiebControl_41_19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Method" GRID_PROPERTY="FormattedLabel" INACTIVE="N" ITEM_IDENTIFIER="41003" MARKUP_LANGUAGE="HTML" NAME="UpdateMethodLabel" ROW_SPAN="3" TYPE="Control" UPDATED="04/25/2004 06:52:40" UPDATED_BY="SADMIN" CREATED="04/25/2004 06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ueLastTrack" GRID_PROPERTY="FormattedHtml" INACTIVE="N" ITEM_IDENTIFIER="45055" MARKUP_LANGUAGE="HTML" NAME="ValueLastTrack" ROW_SPAN="3" TMPL_ITEM_HOLDER_NAME="SiebControl_45_55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LastTrack" GRID_PROPERTY="FormattedLabel" INACTIVE="N" ITEM_IDENTIFIER="45039" MARKUP_LANGUAGE="HTML" NAME="ValueLastTrackLabel" ROW_SPAN="3" TYPE="Control" UPDATED="07/17/2004 14:33:58" UPDATED_BY="SADMIN" CREATED="04/25/2004 06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ueLastUpdate" GRID_PROPERTY="FormattedHtml" INACTIVE="N" ITEM_IDENTIFIER="49019" MARKUP_LANGUAGE="HTML" NAME="ValueLastUpdate" ROW_SPAN="3" TMPL_ITEM_HOLDER_NAME="SiebControl_49_19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LastUpdate" GRID_PROPERTY="FormattedLabel" INACTIVE="N" ITEM_IDENTIFIER="49003" MARKUP_LANGUAGE="HTML" NAME="ValueLastUpdateLabel" ROW_SPAN="3" TYPE="Control" UPDATED="04/25/2004 06:52:40" UPDATED_BY="SADMIN" CREATED="04/25/2004 06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11" UPDATED_BY="SADMIN" CREATED="04/25/2004 06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ulti Value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5" MARKUP_LANGUAGE="HTML" NAME="Field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Active" INACTIVE="N" ITEM_IDENTIFIER="506" MARKUP_LANGUAGE="HTML" NAME="Force Active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07" MARKUP_LANGUAGE="HTML" NAME="Hidden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2" MARKUP_LANGUAGE="HTML" NAME="Inactive" TMPL_ITEM_HOLDER_NAME="SiebControl_51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Specification" INACTIVE="N" ITEM_IDENTIFIER="511" MARKUP_LANGUAGE="HTML" NAME="Link Specification" TMPL_ITEM_HOLDER_NAME="SiebControl_51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4" MARKUP_LANGUAGE="HTML" NAME="Module" TMPL_ITEM_HOLDER_NAME="SiebControl_51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Value Link" INACTIVE="N" ITEM_IDENTIFIER="504" MARKUP_LANGUAGE="HTML" NAME="Multi Value Link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508" MARKUP_LANGUAGE="HTML" NAME="PickList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09" MARKUP_LANGUAGE="HTML" NAME="Read Only" TMPL_ITEM_HOLDER_NAME="SiebControl_50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Default Sensitivity" INACTIVE="N" ITEM_IDENTIFIER="510" MARKUP_LANGUAGE="HTML" NAME="Use Default Sensitivity" TMPL_ITEM_HOLDER_NAME="SiebControl_51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" TMPL_ITEM_HOLDER_NAME="SiebControl_13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299" MARKUP_LANGUAGE="HTML" NAME="Field" TMPL_ITEM_HOLDER_NAME="SiebControl_129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Active" INACTIVE="N" ITEM_IDENTIFIER="1300" MARKUP_LANGUAGE="HTML" NAME="Force Active" TMPL_ITEM_HOLDER_NAME="SiebControl_130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5" MARKUP_LANGUAGE="HTML" NAME="Inactive" TMPL_ITEM_HOLDER_NAME="SiebControl_13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Specification" INACTIVE="N" ITEM_IDENTIFIER="1304" MARKUP_LANGUAGE="HTML" NAME="Link Specification" TMPL_ITEM_HOLDER_NAME="SiebControl_13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7" MARKUP_LANGUAGE="HTML" NAME="Module" TMPL_ITEM_HOLDER_NAME="SiebControl_13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Value Link" INACTIVE="N" ITEM_IDENTIFIER="1298" MARKUP_LANGUAGE="HTML" NAME="Multi Value Link" TMPL_ITEM_HOLDER_NAME="SiebControl_129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1301" MARKUP_LANGUAGE="HTML" NAME="PickList" TMPL_ITEM_HOLDER_NAME="SiebControl_13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1302" MARKUP_LANGUAGE="HTML" NAME="Read Only" TMPL_ITEM_HOLDER_NAME="SiebControl_13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Default Sensitivity" INACTIVE="N" ITEM_IDENTIFIER="1303" MARKUP_LANGUAGE="HTML" NAME="Use Default Sensitivity" TMPL_ITEM_HOLDER_NAME="SiebControl_13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5" MARKUP_LANGUAGE="HTML" NAME="Field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Active" INACTIVE="N" ITEM_IDENTIFIER="506" MARKUP_LANGUAGE="HTML" NAME="Force Active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2" UPDATED_BY="SADMIN" CREATED="11/04/2016 15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2" UPDATED_BY="SADMIN" CREATED="11/04/2016 15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07" MARKUP_LANGUAGE="HTML" NAME="Hidden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2" MARKUP_LANGUAGE="HTML" NAME="Inactive" TMPL_ITEM_HOLDER_NAME="SiebControl_51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Specification" INACTIVE="N" ITEM_IDENTIFIER="511" MARKUP_LANGUAGE="HTML" NAME="Link Specification" TMPL_ITEM_HOLDER_NAME="SiebControl_51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4" MARKUP_LANGUAGE="HTML" NAME="Module" TMPL_ITEM_HOLDER_NAME="SiebControl_51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Value Link" INACTIVE="N" ITEM_IDENTIFIER="504" MARKUP_LANGUAGE="HTML" NAME="Multi Value Link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508" MARKUP_LANGUAGE="HTML" NAME="PickList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09" MARKUP_LANGUAGE="HTML" NAME="Read Only" TMPL_ITEM_HOLDER_NAME="SiebControl_50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Default Sensitivity" INACTIVE="N" ITEM_IDENTIFIER="510" MARKUP_LANGUAGE="HTML" NAME="Use Default Sensitivity" TMPL_ITEM_HOLDER_NAME="SiebControl_51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HRM Employee Level Suppor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nnual Review Score" INACTIVE="N" ITEM_IDENTIFIER="511" MARKUP_LANGUAGE="HTML" NAME="Annual Review Score" TMPL_ITEM_HOLDER_NAME="SiebControl_511" TYPE="List Item" UPDATED="11/04/2016 12:57:58" UPDATED_BY="SADMIN" CREATED="10/08/2003 0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Payout Local" INACTIVE="N" ITEM_IDENTIFIER="524" MARKUP_LANGUAGE="HTML" NAME="Bonus Payout Local" TMPL_ITEM_HOLDER_NAME="SiebControl_524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Payout Pct" INACTIVE="N" ITEM_IDENTIFIER="523" MARKUP_LANGUAGE="HTML" NAME="Bonus Payout Pct" TMPL_ITEM_HOLDER_NAME="SiebControl_523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 Ratio" INACTIVE="N" ITEM_IDENTIFIER="520" MARKUP_LANGUAGE="HTML" NAME="Compa Ratio" TMPL_ITEM_HOLDER_NAME="SiebControl_520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onus Pct" INACTIVE="N" ITEM_IDENTIFIER="531" MARKUP_LANGUAGE="HTML" NAME="Current Bonus Pct" TMPL_ITEM_HOLDER_NAME="SiebControl_531" TYPE="List Item" UPDATED="11/04/2016 12:57:58" UPDATED_BY="SADMIN" CREATED="12/21/2003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alary Local" INACTIVE="N" ITEM_IDENTIFIER="513" MARKUP_LANGUAGE="HTML" NAME="Current Salary Local" TMPL_ITEM_HOLDER_NAME="SiebControl_513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40" MARKUP_LANGUAGE="HTML" NAME="Cycle Name" TMPL_ITEM_HOLDER_NAME="SiebControl_540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34" MARKUP_LANGUAGE="HTML" NAME="Division" TMPL_ITEM_HOLDER_NAME="SiebControl_534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Bonus" INACTIVE="N" ITEM_IDENTIFIER="503" MARKUP_LANGUAGE="HTML" NAME="Eligible Bonus" TMPL_ITEM_HOLDER_NAME="SiebControl_503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Merit" INACTIVE="N" ITEM_IDENTIFIER="501" MARKUP_LANGUAGE="HTML" NAME="Eligible Merit" TMPL_ITEM_HOLDER_NAME="SiebControl_501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Promo" INACTIVE="N" ITEM_IDENTIFIER="502" MARKUP_LANGUAGE="HTML" NAME="Eligible Promo" TMPL_ITEM_HOLDER_NAME="SiebControl_502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Stock" INACTIVE="N" ITEM_IDENTIFIER="504" MARKUP_LANGUAGE="HTML" NAME="Eligible Stock" TMPL_ITEM_HOLDER_NAME="SiebControl_504" TYPE="List Item" UPDATED="11/04/2016 12:57:58" UPDATED_BY="SADMIN" CREATED="12/21/2003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umber" INACTIVE="N" ITEM_IDENTIFIER="505" MARKUP_LANGUAGE="HTML" NAME="Employee Number" TMPL_ITEM_HOLDER_NAME="SiebControl_505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2:38" UPDATED_BY="SADMIN" CREATED="10/08/2003 01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2:38" UPDATED_BY="SADMIN" CREATED="10/08/2003 01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de" INACTIVE="N" ITEM_IDENTIFIER="510" MARKUP_LANGUAGE="HTML" NAME="Grade" TMPL_ITEM_HOLDER_NAME="SiebControl_510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8" MARKUP_LANGUAGE="HTML" NAME="Job Code" TMPL_ITEM_HOLDER_NAME="SiebControl_508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509" MARKUP_LANGUAGE="HTML" NAME="Job Code Name" TMPL_ITEM_HOLDER_NAME="SiebControl_509" TYPE="List Item" UPDATED="11/04/2016 12:57:58" UPDATED_BY="SADMIN" CREATED="12/21/2003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Currency Code" INACTIVE="N" ITEM_IDENTIFIER="512" MARKUP_LANGUAGE="HTML" NAME="Local Currency Code" TMPL_ITEM_HOLDER_NAME="SiebControl_512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5" MARKUP_LANGUAGE="HTML" NAME="Location" TMPL_ITEM_HOLDER_NAME="SiebControl_535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ogin" INACTIVE="N" ITEM_IDENTIFIER="533" MARKUP_LANGUAGE="HTML" NAME="Manager Login" TMPL_ITEM_HOLDER_NAME="SiebControl_533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Amount Local" INACTIVE="N" ITEM_IDENTIFIER="516" MARKUP_LANGUAGE="HTML" NAME="Merit Amount Local" TMPL_ITEM_HOLDER_NAME="SiebControl_516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Justification" INACTIVE="N" ITEM_IDENTIFIER="536" MARKUP_LANGUAGE="HTML" NAME="Merit Justification" TMPL_ITEM_HOLDER_NAME="SiebControl_536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ct" INACTIVE="N" ITEM_IDENTIFIER="515" MARKUP_LANGUAGE="HTML" NAME="Merit Pct" TMPL_ITEM_HOLDER_NAME="SiebControl_515" TYPE="List Item" UPDATED="11/04/2016 12:57:58" UPDATED_BY="SADMIN" CREATED="10/08/2003 0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onus Pct" INACTIVE="N" ITEM_IDENTIFIER="532" MARKUP_LANGUAGE="HTML" NAME="New Bonus Pct" TMPL_ITEM_HOLDER_NAME="SiebControl_532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siness Title" INACTIVE="N" ITEM_IDENTIFIER="529" MARKUP_LANGUAGE="HTML" NAME="New Business Title" TMPL_ITEM_HOLDER_NAME="SiebControl_529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 Ratio" INACTIVE="N" ITEM_IDENTIFIER="521" MARKUP_LANGUAGE="HTML" NAME="New Compa Ratio" TMPL_ITEM_HOLDER_NAME="SiebControl_521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Grade" INACTIVE="N" ITEM_IDENTIFIER="530" MARKUP_LANGUAGE="HTML" NAME="New Grade" TMPL_ITEM_HOLDER_NAME="SiebControl_530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Code" INACTIVE="N" ITEM_IDENTIFIER="527" MARKUP_LANGUAGE="HTML" NAME="New Job Code" TMPL_ITEM_HOLDER_NAME="SiebControl_527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Title" INACTIVE="N" ITEM_IDENTIFIER="528" MARKUP_LANGUAGE="HTML" NAME="New Job Title" TMPL_ITEM_HOLDER_NAME="SiebControl_528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 Local" INACTIVE="N" ITEM_IDENTIFIER="519" MARKUP_LANGUAGE="HTML" NAME="New Salary Local" TMPL_ITEM_HOLDER_NAME="SiebControl_519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 Amount Local" INACTIVE="N" ITEM_IDENTIFIER="518" MARKUP_LANGUAGE="HTML" NAME="Promo Amount Local" TMPL_ITEM_HOLDER_NAME="SiebControl_518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Justification" INACTIVE="N" ITEM_IDENTIFIER="537" MARKUP_LANGUAGE="HTML" NAME="Promotion Justification" TMPL_ITEM_HOLDER_NAME="SiebControl_537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ct" INACTIVE="N" ITEM_IDENTIFIER="517" MARKUP_LANGUAGE="HTML" NAME="Promotion Pct" TMPL_ITEM_HOLDER_NAME="SiebControl_517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Bonus Payout" INACTIVE="N" ITEM_IDENTIFIER="522" MARKUP_LANGUAGE="HTML" NAME="Recommended Bonus Payout" TMPL_ITEM_HOLDER_NAME="SiebControl_522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Merit Pct" INACTIVE="N" ITEM_IDENTIFIER="514" MARKUP_LANGUAGE="HTML" NAME="Recommended Merit Pct" TMPL_ITEM_HOLDER_NAME="SiebControl_514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Stock Grant Pct" INACTIVE="N" ITEM_IDENTIFIER="525" MARKUP_LANGUAGE="HTML" NAME="Recommended Stock Grant Pct" TMPL_ITEM_HOLDER_NAME="SiebControl_525" TYPE="List Item" UPDATED="11/04/2016 12:57:58" UPDATED_BY="SADMIN" CREATED="12/21/2003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Grant" INACTIVE="N" ITEM_IDENTIFIER="526" MARKUP_LANGUAGE="HTML" NAME="Stock Grant" TMPL_ITEM_HOLDER_NAME="SiebControl_526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Justification" INACTIVE="N" ITEM_IDENTIFIER="539" MARKUP_LANGUAGE="HTML" NAME="Stock Justification" TMPL_ITEM_HOLDER_NAME="SiebControl_539" TYPE="List Item" UPDATED="11/04/2016 12:57:58" UPDATED_BY="SADMIN" CREATED="12/21/2003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Justification" INACTIVE="N" ITEM_IDENTIFIER="538" MARKUP_LANGUAGE="HTML" NAME="Variable Pay Justification" TMPL_ITEM_HOLDER_NAME="SiebControl_538" TYPE="List Item" UPDATED="11/04/2016 12:57:58" UPDATED_BY="SADMIN" CREATED="12/21/2003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nnual Review Score" INACTIVE="N" ITEM_IDENTIFIER="511" MARKUP_LANGUAGE="HTML" NAME="Annual Review Score" TMPL_ITEM_HOLDER_NAME="SiebControl_511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Payout Local" INACTIVE="N" ITEM_IDENTIFIER="524" MARKUP_LANGUAGE="HTML" NAME="Bonus Payout Local" TMPL_ITEM_HOLDER_NAME="SiebControl_524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Payout Pct" INACTIVE="N" ITEM_IDENTIFIER="523" MARKUP_LANGUAGE="HTML" NAME="Bonus Payout Pct" TMPL_ITEM_HOLDER_NAME="SiebControl_523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 Ratio" INACTIVE="N" ITEM_IDENTIFIER="520" MARKUP_LANGUAGE="HTML" NAME="Compa Ratio" TMPL_ITEM_HOLDER_NAME="SiebControl_520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onus Pct" INACTIVE="N" ITEM_IDENTIFIER="531" MARKUP_LANGUAGE="HTML" NAME="Current Bonus Pct" TMPL_ITEM_HOLDER_NAME="SiebControl_531" TYPE="List Item" UPDATED="11/04/2016 12:57:58" UPDATED_BY="SADMIN" CREATED="12/21/2003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alary Local" INACTIVE="N" ITEM_IDENTIFIER="513" MARKUP_LANGUAGE="HTML" NAME="Current Salary Local" TMPL_ITEM_HOLDER_NAME="SiebControl_513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40" MARKUP_LANGUAGE="HTML" NAME="Cycle Name" TMPL_ITEM_HOLDER_NAME="SiebControl_540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34" MARKUP_LANGUAGE="HTML" NAME="Division" TMPL_ITEM_HOLDER_NAME="SiebControl_534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Bonus" INACTIVE="N" ITEM_IDENTIFIER="503" MARKUP_LANGUAGE="HTML" NAME="Eligible Bonus" TMPL_ITEM_HOLDER_NAME="SiebControl_503" TYPE="List Item" UPDATED="11/04/2016 12:57:58" UPDATED_BY="SADMIN" CREATED="10/08/2003 0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Merit" INACTIVE="N" ITEM_IDENTIFIER="501" MARKUP_LANGUAGE="HTML" NAME="Eligible Merit" TMPL_ITEM_HOLDER_NAME="SiebControl_501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Promo" INACTIVE="N" ITEM_IDENTIFIER="502" MARKUP_LANGUAGE="HTML" NAME="Eligible Promo" TMPL_ITEM_HOLDER_NAME="SiebControl_502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2:40" UPDATED_BY="SADMIN" CREATED="10/08/2003 01:3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2:40" UPDATED_BY="SADMIN" CREATED="10/08/2003 01:3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de" INACTIVE="N" ITEM_IDENTIFIER="510" MARKUP_LANGUAGE="HTML" NAME="Grade" TMPL_ITEM_HOLDER_NAME="SiebControl_510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8" MARKUP_LANGUAGE="HTML" NAME="Job Code" TMPL_ITEM_HOLDER_NAME="SiebControl_508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509" MARKUP_LANGUAGE="HTML" NAME="Job Code Name" TMPL_ITEM_HOLDER_NAME="SiebControl_509" TYPE="List Item" UPDATED="11/04/2016 12:57:58" UPDATED_BY="SADMIN" CREATED="12/21/2003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Currency Code" INACTIVE="N" ITEM_IDENTIFIER="512" MARKUP_LANGUAGE="HTML" NAME="Local Currency Code" TMPL_ITEM_HOLDER_NAME="SiebControl_512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5" MARKUP_LANGUAGE="HTML" NAME="Location" TMPL_ITEM_HOLDER_NAME="SiebControl_535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ogin" INACTIVE="N" ITEM_IDENTIFIER="533" MARKUP_LANGUAGE="HTML" NAME="Manager Login" TMPL_ITEM_HOLDER_NAME="SiebControl_533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Amount Local" INACTIVE="N" ITEM_IDENTIFIER="516" MARKUP_LANGUAGE="HTML" NAME="Merit Amount Local" TMPL_ITEM_HOLDER_NAME="SiebControl_516" TYPE="List Item" UPDATED="11/04/2016 12:57:58" UPDATED_BY="SADMIN" CREATED="12/21/2003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Justification" INACTIVE="N" ITEM_IDENTIFIER="536" MARKUP_LANGUAGE="HTML" NAME="Merit Justification" TMPL_ITEM_HOLDER_NAME="SiebControl_536" TYPE="List Item" UPDATED="11/04/2016 12:57:58" UPDATED_BY="SADMIN" CREATED="12/21/2003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ct" INACTIVE="N" ITEM_IDENTIFIER="515" MARKUP_LANGUAGE="HTML" NAME="Merit Pct" TMPL_ITEM_HOLDER_NAME="SiebControl_515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onus Pct" INACTIVE="N" ITEM_IDENTIFIER="532" MARKUP_LANGUAGE="HTML" NAME="New Bonus Pct" TMPL_ITEM_HOLDER_NAME="SiebControl_532" TYPE="List Item" UPDATED="11/04/2016 12:57:58" UPDATED_BY="SADMIN" CREATED="12/21/2003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siness Title" INACTIVE="N" ITEM_IDENTIFIER="529" MARKUP_LANGUAGE="HTML" NAME="New Business Title" TMPL_ITEM_HOLDER_NAME="SiebControl_529" TYPE="List Item" UPDATED="11/04/2016 12:57:58" UPDATED_BY="SADMIN" CREATED="12/21/2003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 Ratio" INACTIVE="N" ITEM_IDENTIFIER="521" MARKUP_LANGUAGE="HTML" NAME="New Compa Ratio" TMPL_ITEM_HOLDER_NAME="SiebControl_521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Grade" INACTIVE="N" ITEM_IDENTIFIER="530" MARKUP_LANGUAGE="HTML" NAME="New Grade" TMPL_ITEM_HOLDER_NAME="SiebControl_530" TYPE="List Item" UPDATED="11/04/2016 12:57:58" UPDATED_BY="SADMIN" CREATED="12/21/2003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Code" INACTIVE="N" ITEM_IDENTIFIER="527" MARKUP_LANGUAGE="HTML" NAME="New Job Code" TMPL_ITEM_HOLDER_NAME="SiebControl_527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Title" INACTIVE="N" ITEM_IDENTIFIER="528" MARKUP_LANGUAGE="HTML" NAME="New Job Title" TMPL_ITEM_HOLDER_NAME="SiebControl_528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 Local" INACTIVE="N" ITEM_IDENTIFIER="519" MARKUP_LANGUAGE="HTML" NAME="New Salary Local" TMPL_ITEM_HOLDER_NAME="SiebControl_519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 Amount Local" INACTIVE="N" ITEM_IDENTIFIER="518" MARKUP_LANGUAGE="HTML" NAME="Promo Amount Local" TMPL_ITEM_HOLDER_NAME="SiebControl_518" TYPE="List Item" UPDATED="11/04/2016 12:57:58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Justification" INACTIVE="N" ITEM_IDENTIFIER="537" MARKUP_LANGUAGE="HTML" NAME="Promotion Justification" TMPL_ITEM_HOLDER_NAME="SiebControl_537" TYPE="List Item" UPDATED="11/04/2016 12:57:58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ct" INACTIVE="N" ITEM_IDENTIFIER="517" MARKUP_LANGUAGE="HTML" NAME="Promotion Pct" TMPL_ITEM_HOLDER_NAME="SiebControl_517" TYPE="List Item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8" UPDATED_BY="SADMIN" CREATED="10/08/2003 0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8" UPDATED_BY="SADMIN" CREATED="11/04/2016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Bonus Payout" INACTIVE="N" ITEM_IDENTIFIER="522" MARKUP_LANGUAGE="HTML" NAME="Recommended Bonus Payout" TMPL_ITEM_HOLDER_NAME="SiebControl_522" TYPE="List Item" UPDATED="11/04/2016 12:57:58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Merit Pct" INACTIVE="N" ITEM_IDENTIFIER="514" MARKUP_LANGUAGE="HTML" NAME="Recommended Merit Pct" TMPL_ITEM_HOLDER_NAME="SiebControl_514" TYPE="List Item" UPDATED="11/04/2016 12:57:58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Stock Grant Pct" INACTIVE="N" ITEM_IDENTIFIER="525" MARKUP_LANGUAGE="HTML" NAME="Recommended Stock Grant Pct" TMPL_ITEM_HOLDER_NAME="SiebControl_525" TYPE="List Item" UPDATED="11/04/2016 12:57:58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Grant" INACTIVE="N" ITEM_IDENTIFIER="526" MARKUP_LANGUAGE="HTML" NAME="Stock Grant" TMPL_ITEM_HOLDER_NAME="SiebControl_526" TYPE="List Item" UPDATED="11/04/2016 12:57:58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Justification" INACTIVE="N" ITEM_IDENTIFIER="539" MARKUP_LANGUAGE="HTML" NAME="Stock Justification" TMPL_ITEM_HOLDER_NAME="SiebControl_539" TYPE="List Item" UPDATED="11/04/2016 12:57:58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8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Justification" INACTIVE="N" ITEM_IDENTIFIER="538" MARKUP_LANGUAGE="HTML" NAME="Variable Pay Justification" TMPL_ITEM_HOLDER_NAME="SiebControl_538" TYPE="List Item" UPDATED="11/04/2016 12:57:59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nnual Review Score" INACTIVE="N" ITEM_IDENTIFIER="511" MARKUP_LANGUAGE="HTML" NAME="Annual Review Score" TMPL_ITEM_HOLDER_NAME="SiebControl_511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Payout Local" INACTIVE="N" ITEM_IDENTIFIER="524" MARKUP_LANGUAGE="HTML" NAME="Bonus Payout Local" TMPL_ITEM_HOLDER_NAME="SiebControl_524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Payout Pct" INACTIVE="N" ITEM_IDENTIFIER="523" MARKUP_LANGUAGE="HTML" NAME="Bonus Payout Pct" TMPL_ITEM_HOLDER_NAME="SiebControl_523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 Ratio" INACTIVE="N" ITEM_IDENTIFIER="520" MARKUP_LANGUAGE="HTML" NAME="Compa Ratio" TMPL_ITEM_HOLDER_NAME="SiebControl_520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onus Pct" INACTIVE="N" ITEM_IDENTIFIER="531" MARKUP_LANGUAGE="HTML" NAME="Current Bonus Pct" TMPL_ITEM_HOLDER_NAME="SiebControl_531" TYPE="List Item" UPDATED="11/04/2016 12:57:59" UPDATED_BY="SADMIN" CREATED="12/21/2003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alary Local" INACTIVE="N" ITEM_IDENTIFIER="513" MARKUP_LANGUAGE="HTML" NAME="Current Salary Local" TMPL_ITEM_HOLDER_NAME="SiebControl_513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40" MARKUP_LANGUAGE="HTML" NAME="Cycle Name" TMPL_ITEM_HOLDER_NAME="SiebControl_540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34" MARKUP_LANGUAGE="HTML" NAME="Division" TMPL_ITEM_HOLDER_NAME="SiebControl_534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Bonus" INACTIVE="N" ITEM_IDENTIFIER="503" MARKUP_LANGUAGE="HTML" NAME="Eligible Bonus" TMPL_ITEM_HOLDER_NAME="SiebControl_503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Merit" INACTIVE="N" ITEM_IDENTIFIER="501" MARKUP_LANGUAGE="HTML" NAME="Eligible Merit" TMPL_ITEM_HOLDER_NAME="SiebControl_501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Promo" INACTIVE="N" ITEM_IDENTIFIER="502" MARKUP_LANGUAGE="HTML" NAME="Eligible Promo" TMPL_ITEM_HOLDER_NAME="SiebControl_502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Stock" INACTIVE="N" ITEM_IDENTIFIER="504" MARKUP_LANGUAGE="HTML" NAME="Eligible Stock" TMPL_ITEM_HOLDER_NAME="SiebControl_504" TYPE="List Item" UPDATED="11/04/2016 12:57:59" UPDATED_BY="SADMIN" CREATED="12/21/2003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umber" INACTIVE="N" ITEM_IDENTIFIER="505" MARKUP_LANGUAGE="HTML" NAME="Employee Number" TMPL_ITEM_HOLDER_NAME="SiebControl_505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2:41" UPDATED_BY="SADMIN" CREATED="10/08/2003 01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2:41" UPDATED_BY="SADMIN" CREATED="10/08/2003 01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de" INACTIVE="N" ITEM_IDENTIFIER="510" MARKUP_LANGUAGE="HTML" NAME="Grade" TMPL_ITEM_HOLDER_NAME="SiebControl_510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8" MARKUP_LANGUAGE="HTML" NAME="Job Code" TMPL_ITEM_HOLDER_NAME="SiebControl_508" TYPE="List Item" UPDATED="11/04/2016 12:57:59" UPDATED_BY="SADMIN" CREATED="10/08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509" MARKUP_LANGUAGE="HTML" NAME="Job Code Name" TMPL_ITEM_HOLDER_NAME="SiebControl_509" TYPE="List Item" UPDATED="11/04/2016 12:57:59" UPDATED_BY="SADMIN" CREATED="12/21/2003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Currency Code" INACTIVE="N" ITEM_IDENTIFIER="512" MARKUP_LANGUAGE="HTML" NAME="Local Currency Code" TMPL_ITEM_HOLDER_NAME="SiebControl_512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5" MARKUP_LANGUAGE="HTML" NAME="Location" TMPL_ITEM_HOLDER_NAME="SiebControl_535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ogin" INACTIVE="N" ITEM_IDENTIFIER="533" MARKUP_LANGUAGE="HTML" NAME="Manager Login" TMPL_ITEM_HOLDER_NAME="SiebControl_533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Amount Local" INACTIVE="N" ITEM_IDENTIFIER="516" MARKUP_LANGUAGE="HTML" NAME="Merit Amount Local" TMPL_ITEM_HOLDER_NAME="SiebControl_516" TYPE="List Item" UPDATED="11/04/2016 12:57:59" UPDATED_BY="SADMIN" CREATED="12/21/2003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Justification" INACTIVE="N" ITEM_IDENTIFIER="536" MARKUP_LANGUAGE="HTML" NAME="Merit Justification" TMPL_ITEM_HOLDER_NAME="SiebControl_536" TYPE="List Item" UPDATED="11/04/2016 12:57:59" UPDATED_BY="SADMIN" CREATED="12/21/2003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ct" INACTIVE="N" ITEM_IDENTIFIER="515" MARKUP_LANGUAGE="HTML" NAME="Merit Pct" TMPL_ITEM_HOLDER_NAME="SiebControl_515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onus Pct" INACTIVE="N" ITEM_IDENTIFIER="532" MARKUP_LANGUAGE="HTML" NAME="New Bonus Pct" TMPL_ITEM_HOLDER_NAME="SiebControl_532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siness Title" INACTIVE="N" ITEM_IDENTIFIER="529" MARKUP_LANGUAGE="HTML" NAME="New Business Title" TMPL_ITEM_HOLDER_NAME="SiebControl_529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 Ratio" INACTIVE="N" ITEM_IDENTIFIER="521" MARKUP_LANGUAGE="HTML" NAME="New Compa Ratio" TMPL_ITEM_HOLDER_NAME="SiebControl_521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Grade" INACTIVE="N" ITEM_IDENTIFIER="530" MARKUP_LANGUAGE="HTML" NAME="New Grade" TMPL_ITEM_HOLDER_NAME="SiebControl_530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Code" INACTIVE="N" ITEM_IDENTIFIER="527" MARKUP_LANGUAGE="HTML" NAME="New Job Code" TMPL_ITEM_HOLDER_NAME="SiebControl_527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Title" INACTIVE="N" ITEM_IDENTIFIER="528" MARKUP_LANGUAGE="HTML" NAME="New Job Title" TMPL_ITEM_HOLDER_NAME="SiebControl_528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 Local" INACTIVE="N" ITEM_IDENTIFIER="519" MARKUP_LANGUAGE="HTML" NAME="New Salary Local" TMPL_ITEM_HOLDER_NAME="SiebControl_519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 Amount Local" INACTIVE="N" ITEM_IDENTIFIER="518" MARKUP_LANGUAGE="HTML" NAME="Promo Amount Local" TMPL_ITEM_HOLDER_NAME="SiebControl_518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Justification" INACTIVE="N" ITEM_IDENTIFIER="537" MARKUP_LANGUAGE="HTML" NAME="Promotion Justification" TMPL_ITEM_HOLDER_NAME="SiebControl_537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ct" INACTIVE="N" ITEM_IDENTIFIER="517" MARKUP_LANGUAGE="HTML" NAME="Promotion Pct" TMPL_ITEM_HOLDER_NAME="SiebControl_517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Bonus Payout" INACTIVE="N" ITEM_IDENTIFIER="522" MARKUP_LANGUAGE="HTML" NAME="Recommended Bonus Payout" TMPL_ITEM_HOLDER_NAME="SiebControl_522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Merit Pct" INACTIVE="N" ITEM_IDENTIFIER="514" MARKUP_LANGUAGE="HTML" NAME="Recommended Merit Pct" TMPL_ITEM_HOLDER_NAME="SiebControl_514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Stock Grant Pct" INACTIVE="N" ITEM_IDENTIFIER="525" MARKUP_LANGUAGE="HTML" NAME="Recommended Stock Grant Pct" TMPL_ITEM_HOLDER_NAME="SiebControl_525" TYPE="List Item" UPDATED="11/04/2016 12:57:59" UPDATED_BY="SADMIN" CREATED="12/21/2003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Grant" INACTIVE="N" ITEM_IDENTIFIER="526" MARKUP_LANGUAGE="HTML" NAME="Stock Grant" TMPL_ITEM_HOLDER_NAME="SiebControl_526" TYPE="List Item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Justification" INACTIVE="N" ITEM_IDENTIFIER="539" MARKUP_LANGUAGE="HTML" NAME="Stock Justification" TMPL_ITEM_HOLDER_NAME="SiebControl_539" TYPE="List Item" UPDATED="11/04/2016 12:57:59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Justification" INACTIVE="N" ITEM_IDENTIFIER="538" MARKUP_LANGUAGE="HTML" NAME="Variable Pay Justification" TMPL_ITEM_HOLDER_NAME="SiebControl_538" TYPE="List Item" UPDATED="11/04/2016 12:57:59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dmin Messaging Plans Objectiv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2/2008 19:0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Query" INACTIVE="N" ITEM_IDENTIFIER="133" MARKUP_LANGUAGE="HTML" NAME="DeleteQuery" TMPL_ITEM_HOLDER_NAME="SiebControl_133" TYPE="Control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4:53" UPDATED_BY="SADMIN" CREATED="06/12/2008 19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4:53" UPDATED_BY="SADMIN" CREATED="06/12/2008 19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16" MARKUP_LANGUAGE="HTML" NAME="LitFileAutoUpdFlg" TMPL_ITEM_HOLDER_NAME="SiebControl_516" TYPE="List Item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5" MARKUP_LANGUAGE="HTML" NAME="LitFileDate" TMPL_ITEM_HOLDER_NAME="SiebControl_515" TYPE="List Item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4" MARKUP_LANGUAGE="HTML" NAME="LitFileExt" TMPL_ITEM_HOLDER_NAME="SiebControl_514" TYPE="List Item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9" MARKUP_LANGUAGE="HTML" NAME="LitFileName" TMPL_ITEM_HOLDER_NAME="SiebControl_509" TYPE="List Item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3" MARKUP_LANGUAGE="HTML" NAME="LitFileSize" TMPL_ITEM_HOLDER_NAME="SiebControl_513" TYPE="List Item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59" UPDATED_BY="SADMIN" CREATED="06/12/2008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6" MARKUP_LANGUAGE="HTML" NAME="Sales Tool Type" TMPL_ITEM_HOLDER_NAME="SiebControl_506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Query" INACTIVE="Y" ITEM_IDENTIFIER="517" MARKUP_LANGUAGE="HTML" NAME="WriteQuery- Marked for Deletion" TMPL_ITEM_HOLDER_NAME="SiebControl_517" TYPE="Control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12/2008 19:04:54" CREATED_BY="SADMIN" EXT_REC_TABLES="S_APPL_WTMPL_RX"&gt;</w:t>
              <w:br/>
              <w:tab/>
              <w:tab/>
              <w:tab/>
              <w:tab/>
              <w:t>&lt;APPLET_WEB_TEMPLATE_ITEM CONTROL="Abstract" INACTIVE="N" ITEM_IDENTIFIER="2297" MARKUP_LANGUAGE="HTML" NAME="Abstract" TMPL_ITEM_HOLDER_NAME="SiebControl_2297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2" MARKUP_LANGUAGE="HTML" NAME="Author" TMPL_ITEM_HOLDER_NAME="SiebControl_1302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2302" MARKUP_LANGUAGE="HTML" NAME="Calculated File Defer Flag" TMPL_ITEM_HOLDER_NAME="SiebControl_2302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4" MARKUP_LANGUAGE="HTML" NAME="Competitor" TMPL_ITEM_HOLDER_NAME="SiebControl_1304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2801" MARKUP_LANGUAGE="HTML" NAME="Expire Date" TMPL_ITEM_HOLDER_NAME="SiebControl_2801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1307" MARKUP_LANGUAGE="HTML" NAME="External Author" TMPL_ITEM_HOLDER_NAME="SiebControl_1307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4" MARKUP_LANGUAGE="HTML" NAME="Industry" TMPL_ITEM_HOLDER_NAME="SiebControl_1804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1806" MARKUP_LANGUAGE="HTML" NAME="Internal" TMPL_ITEM_HOLDER_NAME="SiebControl_1806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Y" ITEM_IDENTIFIER="2802" MARKUP_LANGUAGE="HTML" NAME="LitDockStatus" TMPL_ITEM_HOLDER_NAME="SiebControl_2802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6" MARKUP_LANGUAGE="HTML" NAME="LitFileAutoUpdFlg" TMPL_ITEM_HOLDER_NAME="SiebControl_1306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Y" ITEM_IDENTIFIER="2804" MARKUP_LANGUAGE="HTML" NAME="LitFileDate" TMPL_ITEM_HOLDER_NAME="SiebControl_2804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5" MARKUP_LANGUAGE="HTML" NAME="LitFileDockReqFlg" TMPL_ITEM_HOLDER_NAME="SiebControl_1305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Y" ITEM_IDENTIFIER="2304" MARKUP_LANGUAGE="HTML" NAME="LitFileExt" TMPL_ITEM_HOLDER_NAME="SiebControl_2304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2803" MARKUP_LANGUAGE="HTML" NAME="LitFileSize" TMPL_ITEM_HOLDER_NAME="SiebControl_2803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5" MARKUP_LANGUAGE="HTML" NAME="Product" TMPL_ITEM_HOLDER_NAME="SiebControl_1805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7" MARKUP_LANGUAGE="HTML" NAME="Product Line" TMPL_ITEM_HOLDER_NAME="SiebControl_1807" TYPE="List Item" UPDATED="11/04/2016 13:57:59" UPDATED_BY="SADMIN" CREATED="06/12/2008 1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1" MARKUP_LANGUAGE="HTML" NAME="Release Date" TMPL_ITEM_HOLDER_NAME="SiebControl_2301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802" MARKUP_LANGUAGE="HTML" NAME="Sales Tool Type" TMPL_ITEM_HOLDER_NAME="SiebControl_1802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2306" MARKUP_LANGUAGE="HTML" NAME="Security Name" TMPL_ITEM_HOLDER_NAME="SiebControl_2306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5" MARKUP_LANGUAGE="HTML" NAME="Security Symbol" TMPL_ITEM_HOLDER_NAME="SiebControl_2305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1803" MARKUP_LANGUAGE="HTML" NAME="SubType" TMPL_ITEM_HOLDER_NAME="SiebControl_1803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801" MARKUP_LANGUAGE="HTML" NAME="Web Display Method" TMPL_ITEM_HOLDER_NAME="SiebControl_1801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12/2008 19:0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3" MARKUP_LANGUAGE="HTML" NAME="Expiration Date" TMPL_ITEM_HOLDER_NAME="SiebControl_503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4:55" UPDATED_BY="SADMIN" CREATED="06/12/2008 19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4:55" UPDATED_BY="SADMIN" CREATED="06/12/2008 19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6/12/2008 19:04:55" UPDATED_BY="SADMIN" CREATED="06/12/2008 19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9" UPDATED_BY="SADMIN" CREATED="11/04/2016 13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4" MARKUP_LANGUAGE="HTML" NAME="Release Date" TMPL_ITEM_HOLDER_NAME="SiebControl_504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Code" INACTIVE="N" ITEM_IDENTIFIER="505" MARKUP_LANGUAGE="HTML" NAME="Segment Code" TMPL_ITEM_HOLDER_NAME="SiebControl_505" TYPE="List Item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7:59" UPDATED_BY="SADMIN" CREATED="06/12/2008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BEO Report Parame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Base" SEQUENCE="0" TYPE="Base" WEB_TEMPLATE="Applet Popup Form" UPDATED="11/04/2016 12:37:17" UPDATED_BY="SADMIN" CREATED="04/29/2004 11:27:39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5:12:17" UPDATED_BY="SADMIN" CREATED="04/29/2004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" INACTIVE="N" ITEM_IDENTIFIER="1301" MARKUP_LANGUAGE="HTML" NAME="FunctionSpace" TMPL_ITEM_HOLDER_NAME="SiebControl_1301" TYPE="Control" UPDATED="11/04/2016 15:12:17" UPDATED_BY="SADMIN" CREATED="05/31/2004 02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Label" INACTIVE="N" ITEM_IDENTIFIER="1200" MARKUP_LANGUAGE="HTML" NAME="ParameterLabel" TMPL_ITEM_HOLDER_NAME="SiebControl_1200" TYPE="Control" UPDATED="11/04/2016 15:12:17" UPDATED_BY="SADMIN" CREATED="04/29/2004 11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 Function Space label" INACTIVE="N" ITEM_IDENTIFIER="1201" MARKUP_LANGUAGE="HTML" NAME="Print Function Space label" TMPL_ITEM_HOLDER_NAME="SiebControl_1201" TYPE="Control" UPDATED="11/04/2016 15:12:17" UPDATED_BY="SADMIN" CREATED="04/29/2004 11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Button" INACTIVE="N" ITEM_IDENTIFIER="152" MARKUP_LANGUAGE="HTML" NAME="Submit Button" TMPL_ITEM_HOLDER_NAME="SiebControl_152" TYPE="Control" UPDATED="11/04/2016 15:12:17" UPDATED_BY="SADMIN" CREATED="04/29/2004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8" UPDATED_BY="SADMIN" CREATED="04/29/2004 11:27:48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5:12:17" UPDATED_BY="SADMIN" CREATED="04/29/2004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" INACTIVE="N" ITEM_IDENTIFIER="1301" MARKUP_LANGUAGE="HTML" NAME="FunctionSpace" TMPL_ITEM_HOLDER_NAME="SiebControl_1301" TYPE="Control" UPDATED="11/04/2016 15:12:17" UPDATED_BY="SADMIN" CREATED="05/31/2004 0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Label" INACTIVE="N" ITEM_IDENTIFIER="1200" MARKUP_LANGUAGE="HTML" NAME="ParameterLabel" TMPL_ITEM_HOLDER_NAME="SiebControl_1200" TYPE="Control" UPDATED="11/04/2016 15:12:17" UPDATED_BY="SADMIN" CREATED="04/29/2004 11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 Function Space label" INACTIVE="N" ITEM_IDENTIFIER="1201" MARKUP_LANGUAGE="HTML" NAME="Print Function Space label" TMPL_ITEM_HOLDER_NAME="SiebControl_1201" TYPE="Control" UPDATED="11/04/2016 15:12:17" UPDATED_BY="SADMIN" CREATED="04/29/2004 11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Button" INACTIVE="N" ITEM_IDENTIFIER="152" MARKUP_LANGUAGE="HTML" NAME="Submit Button" TMPL_ITEM_HOLDER_NAME="SiebControl_152" TYPE="Control" UPDATED="11/04/2016 15:12:17" UPDATED_BY="SADMIN" CREATED="04/29/2004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 Error" SEQUENCE="1" TYPE="Edit" WEB_TEMPLATE="Applet Popup Form" UPDATED="11/04/2016 12:37:18" UPDATED_BY="SADMIN" CREATED="04/29/2004 11:27:56" CREATED_BY="SADMIN" EXT_REC_TABLES="S_APPL_WTMPL_RX"&gt;</w:t>
              <w:br/>
              <w:tab/>
              <w:tab/>
              <w:tab/>
              <w:tab/>
              <w:t>&lt;APPLET_WEB_TEMPLATE_ITEM CONTROL="CloseButton" INACTIVE="N" ITEM_IDENTIFIER="153" MARKUP_LANGUAGE="HTML" NAME="CloseButton" TMPL_ITEM_HOLDER_NAME="SiebControl_153" TYPE="Control" UPDATED="11/04/2016 15:12:17" UPDATED_BY="SADMIN" CREATED="04/29/2004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Message" INACTIVE="N" ITEM_IDENTIFIER="1301" MARKUP_LANGUAGE="HTML" NAME="UserMessage" TMPL_ITEM_HOLDER_NAME="SiebControl_1301" TYPE="Control" UPDATED="11/04/2016 15:12:17" UPDATED_BY="SADMIN" CREATED="04/29/2004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DB Unplanned Activity Lis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7" MARKUP_LANGUAGE="HTML" NAME="Account Location" TMPL_ITEM_HOLDER_NAME="SiebControl_1807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5" MARKUP_LANGUAGE="HTML" NAME="Account Name" TMPL_ITEM_HOLDER_NAME="SiebControl_1305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1301" MARKUP_LANGUAGE="HTML" NAME="Activity UID" TMPL_ITEM_HOLDER_NAME="SiebControl_1301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9" UPDATED_BY="SADMIN" CREATED="11/04/2016 13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1" MARKUP_LANGUAGE="HTML" NAME="Asset Number" TMPL_ITEM_HOLDER_NAME="SiebControl_1801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804" MARKUP_LANGUAGE="HTML" NAME="Assignment Excluded" TMPL_ITEM_HOLDER_NAME="SiebControl_1804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03" MARKUP_LANGUAGE="HTML" NAME="Class" TMPL_ITEM_HOLDER_NAME="SiebControl_1803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5" MARKUP_LANGUAGE="HTML" NAME="Comment" TMPL_ITEM_HOLDER_NAME="SiebControl_1805" TYPE="List Item" UPDATED="11/04/2016 13:27:19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9" MARKUP_LANGUAGE="HTML" NAME="Contact First Name" TMPL_ITEM_HOLDER_NAME="SiebControl_1809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8" MARKUP_LANGUAGE="HTML" NAME="Contact Last Name" TMPL_ITEM_HOLDER_NAME="SiebControl_1808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9" MARKUP_LANGUAGE="HTML" NAME="Due" TMPL_ITEM_HOLDER_NAME="SiebControl_1309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7" MARKUP_LANGUAGE="HTML" NAME="Duration Minutes" TMPL_ITEM_HOLDER_NAME="SiebControl_1307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0" UPDATED_BY="SADMIN" CREATED="11/04/2016 13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308" MARKUP_LANGUAGE="HTML" NAME="No Sooner Than Date" TMPL_ITEM_HOLDER_NAME="SiebControl_1308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3" MARKUP_LANGUAGE="HTML" NAME="Priority" TMPL_ITEM_HOLDER_NAME="SiebControl_1303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0" UPDATED_BY="SADMIN" CREATED="11/04/2016 13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INACTIVE="N" ITEM_IDENTIFIER="1810" MARKUP_LANGUAGE="HTML" NAME="Schedule Excluded" TMPL_ITEM_HOLDER_NAME="SiebControl_1810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1306" MARKUP_LANGUAGE="HTML" NAME="Service Region" TMPL_ITEM_HOLDER_NAME="SiebControl_1306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INACTIVE="N" ITEM_IDENTIFIER="1806" MARKUP_LANGUAGE="HTML" NAME="Work Time Min" TMPL_ITEM_HOLDER_NAME="SiebControl_1806" TYPE="List Item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20" UPDATED_BY="SADMIN" CREATED="02/07/2013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S DB Unplan List with Nav Control" INACTIVE="N" NAME="EditList" TYPE="Edit List" WEB_TEMPLATE="FS DB Unplan List with Nav Control" UPDATED="11/04/2016 12:37:17" UPDATED_BY="SADMIN" CREATED="11/06/2004 22:03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1" MARKUP_LANGUAGE="HTML" NAME="Activity UID" TMPL_ITEM_HOLDER_NAME="SiebControl_501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0" UPDATED_BY="SADMIN" CREATED="11/04/2016 13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1" MARKUP_LANGUAGE="HTML" NAME="Asset Number" TMPL_ITEM_HOLDER_NAME="SiebControl_511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4" MARKUP_LANGUAGE="HTML" NAME="Assignment Excluded" TMPL_ITEM_HOLDER_NAME="SiebControl_514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13" MARKUP_LANGUAGE="HTML" NAME="Class" TMPL_ITEM_HOLDER_NAME="SiebControl_513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9" MARKUP_LANGUAGE="HTML" NAME="Contact First Name" TMPL_ITEM_HOLDER_NAME="SiebControl_519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7" MARKUP_LANGUAGE="HTML" NAME="Duration Minutes" TMPL_ITEM_HOLDER_NAME="SiebControl_507" TYPE="List Item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20" UPDATED_BY="SADMIN" CREATED="11/06/2004 2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20" UPDATED_BY="SADMIN" CREATED="11/04/2016 13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0" UPDATED_BY="SADMIN" CREATED="11/04/2016 13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508" MARKUP_LANGUAGE="HTML" NAME="No Sooner Than Date" TMPL_ITEM_HOLDER_NAME="SiebControl_508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0" UPDATED_BY="SADMIN" CREATED="11/04/2016 13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INACTIVE="N" ITEM_IDENTIFIER="520" MARKUP_LANGUAGE="HTML" NAME="Schedule Excluded" TMPL_ITEM_HOLDER_NAME="SiebControl_520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2" MARKUP_LANGUAGE="HTML" NAME="Serial Number" TMPL_ITEM_HOLDER_NAME="SiebControl_512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506" MARKUP_LANGUAGE="HTML" NAME="Service Region" TMPL_ITEM_HOLDER_NAME="SiebControl_506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INACTIVE="N" ITEM_IDENTIFIER="516" MARKUP_LANGUAGE="HTML" NAME="Work Time Min" TMPL_ITEM_HOLDER_NAME="SiebControl_516" TYPE="List Item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20" UPDATED_BY="SADMIN" CREATED="11/06/2004 2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enario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7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8" UPDATED_BY="SADMIN" CREATED="11/04/2016 15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3:10" UPDATED_BY="SADMIN" CREATED="06/19/2004 15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3:10" UPDATED_BY="SADMIN" CREATED="06/19/2004 15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8" UPDATED_BY="SADMIN" CREATED="11/04/2016 15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8" UPDATED_BY="SADMIN" CREATED="11/04/2016 15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5:03:08" UPDATED_BY="SADMIN" CREATED="06/19/2004 1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8" UPDATED_BY="SADMIN" CREATED="11/04/2016 15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" INACTIVE="N" ITEM_IDENTIFIER="2305" MARKUP_LANGUAGE="HTML" MODE="More" NAME="Account Primary Address" TMPL_ITEM_HOLDER_NAME="SiebControl_2305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Line 2" INACTIVE="N" ITEM_IDENTIFIER="2306" MARKUP_LANGUAGE="HTML" MODE="More" NAME="Account Primary Address Line 2" TMPL_ITEM_HOLDER_NAME="SiebControl_2306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ity" INACTIVE="N" ITEM_IDENTIFIER="2307" MARKUP_LANGUAGE="HTML" MODE="More" NAME="Account Primary City" TMPL_ITEM_HOLDER_NAME="SiebControl_2307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8" LANGUAGE_CODE="ESN" NAME="ESN-STD" TRANSLATE="Y" UPDATED="10/15/2004 10:22:04" UPDATED_BY="SADMIN" CREATED="10/15/2004 10:22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2310" MARKUP_LANGUAGE="HTML" MODE="More" NAME="Account Primary Country" TMPL_ITEM_HOLDER_NAME="SiebControl_2310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2308" MARKUP_LANGUAGE="HTML" MODE="More" NAME="Account Primary State" TMPL_ITEM_HOLDER_NAME="SiebControl_2308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TRANSLATE="Y" UPDATED="10/15/2004 10:22:04" UPDATED_BY="SADMIN" CREATED="10/15/2004 10:22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Zip" INACTIVE="N" ITEM_IDENTIFIER="2309" MARKUP_LANGUAGE="HTML" MODE="More" NAME="Account Primary Zip" TMPL_ITEM_HOLDER_NAME="SiebControl_2309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10/15/2004 10:22:04" UPDATED_BY="SADMIN" CREATED="10/15/2004 10:22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8" UPDATED_BY="SADMIN" CREATED="11/04/2016 15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1" MARKUP_LANGUAGE="HTML" NAME="Asset Description" TMPL_ITEM_HOLDER_NAME="SiebControl_1801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2810" MARKUP_LANGUAGE="HTML" MODE="More" NAME="Extended Quantity" TMPL_ITEM_HOLDER_NAME="SiebControl_2810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2803" MARKUP_LANGUAGE="HTML" NAME="Installed" TMPL_ITEM_HOLDER_NAME="SiebControl_2803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8" MARKUP_LANGUAGE="HTML" MODE="More" NAME="Inventory Location" TMPL_ITEM_HOLDER_NAME="SiebControl_1308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8" UPDATED_BY="SADMIN" CREATED="11/04/2016 15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2805" MARKUP_LANGUAGE="HTML" MODE="More" NAME="Mfg Date" TMPL_ITEM_HOLDER_NAME="SiebControl_2805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2302" MARKUP_LANGUAGE="HTML" NAME="Operating Status" TMPL_ITEM_HOLDER_NAME="SiebControl_2302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9" MARKUP_LANGUAGE="HTML" MODE="More" NAME="Organization" TMPL_ITEM_HOLDER_NAME="SiebControl_2809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1305" MARKUP_LANGUAGE="HTML" MODE="More" NAME="Original Cost" TMPL_ITEM_HOLDER_NAME="SiebControl_1305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1304" MARKUP_LANGUAGE="HTML" MODE="More" NAME="Owner Asset Number" TMPL_ITEM_HOLDER_NAME="SiebControl_1304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2802" MARKUP_LANGUAGE="HTML" MODE="More" NAME="Owner Name" TMPL_ITEM_HOLDER_NAME="SiebControl_2802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2801" MARKUP_LANGUAGE="HTML" MODE="More" NAME="Ownership" TMPL_ITEM_HOLDER_NAME="SiebControl_2801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1303" MARKUP_LANGUAGE="HTML" NAME="Parent Asset Number" TMPL_ITEM_HOLDER_NAME="SiebControl_1303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1309" MARKUP_LANGUAGE="HTML" MODE="More" NAME="Primary Contact Name" TMPL_ITEM_HOLDER_NAME="SiebControl_1309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1310" MARKUP_LANGUAGE="HTML" MODE="More" NAME="Primary Employee Name" TMPL_ITEM_HOLDER_NAME="SiebControl_1310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Name" INACTIVE="N" ITEM_IDENTIFIER="2808" MARKUP_LANGUAGE="HTML" MODE="More" NAME="Primary Warranty Name" TMPL_ITEM_HOLDER_NAME="SiebControl_2808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4" MARKUP_LANGUAGE="HTML" NAME="Product Description" TMPL_ITEM_HOLDER_NAME="SiebControl_1804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2" MARKUP_LANGUAGE="HTML" NAME="Product Name" TMPL_ITEM_HOLDER_NAME="SiebControl_1802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3" MARKUP_LANGUAGE="HTML" NAME="Product Part Number" TMPL_ITEM_HOLDER_NAME="SiebControl_1803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mary Product Line" INACTIVE="N" ITEM_IDENTIFIER="1805" MARKUP_LANGUAGE="HTML" MODE="More" NAME="Product Primary Product Line" TMPL_ITEM_HOLDER_NAME="SiebControl_1805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INACTIVE="N" ITEM_IDENTIFIER="1809" MARKUP_LANGUAGE="HTML" MODE="More" NAME="Product Serialized Flag" TMPL_ITEM_HOLDER_NAME="SiebControl_1809" TYPE="List Item" UPDATED="11/04/2016 15:03:08" UPDATED_BY="SADMIN" CREATED="06/19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XA Class Name" INACTIVE="N" ITEM_IDENTIFIER="1806" MARKUP_LANGUAGE="HTML" MODE="More" NAME="Product XA Class Name" TMPL_ITEM_HOLDER_NAME="SiebControl_1806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1306" MARKUP_LANGUAGE="HTML" MODE="More" NAME="Purchase Date" TMPL_ITEM_HOLDER_NAME="SiebControl_1306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Location Description" INACTIVE="N" ITEM_IDENTIFIER="1307" MARKUP_LANGUAGE="HTML" MODE="More" NAME="Purchase Location Description" TMPL_ITEM_HOLDER_NAME="SiebControl_1307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8" MARKUP_LANGUAGE="HTML" MODE="More" NAME="Quantity" TMPL_ITEM_HOLDER_NAME="SiebControl_1808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9" UPDATED_BY="SADMIN" CREATED="11/04/2016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figureCxProd" INACTIVE="N" ITEM_IDENTIFIER="109" MARKUP_LANGUAGE="HTML" NAME="ReconfigureCxProd" TMPL_ITEM_HOLDER_NAME="SiebControl_109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1810" MARKUP_LANGUAGE="HTML" MODE="More" NAME="Reference Flag" TMPL_ITEM_HOLDER_NAME="SiebControl_1810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2807" MARKUP_LANGUAGE="HTML" MODE="More" NAME="Registered Date" TMPL_ITEM_HOLDER_NAME="SiebControl_2807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806" MARKUP_LANGUAGE="HTML" MODE="More" NAME="Ship Date" TMPL_ITEM_HOLDER_NAME="SiebControl_2806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7" MARKUP_LANGUAGE="HTML" MODE="More" NAME="Version" TMPL_ITEM_HOLDER_NAME="SiebControl_1807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8" MARKUP_LANGUAGE="HTML" NAME="Account Name" TMPL_ITEM_HOLDER_NAME="SiebControl_518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9" UPDATED_BY="SADMIN" CREATED="11/04/2016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4" MARKUP_LANGUAGE="HTML" NAME="Asset Description" TMPL_ITEM_HOLDER_NAME="SiebControl_504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7" MARKUP_LANGUAGE="HTML" NAME="Cost List" TMPL_ITEM_HOLDER_NAME="SiebControl_517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4" MARKUP_LANGUAGE="HTML" NAME="Extended Quantity" TMPL_ITEM_HOLDER_NAME="SiebControl_524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3:12" UPDATED_BY="SADMIN" CREATED="06/19/2004 15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3:12" UPDATED_BY="SADMIN" CREATED="06/19/2004 15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7" MARKUP_LANGUAGE="HTML" NAME="Installed" TMPL_ITEM_HOLDER_NAME="SiebControl_507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2" MARKUP_LANGUAGE="HTML" NAME="Inventory Location" TMPL_ITEM_HOLDER_NAME="SiebControl_512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9" UPDATED_BY="SADMIN" CREATED="11/04/2016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9" UPDATED_BY="SADMIN" CREATED="11/04/2016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3" MARKUP_LANGUAGE="HTML" NAME="Mfg Date" TMPL_ITEM_HOLDER_NAME="SiebControl_513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9" MARKUP_LANGUAGE="HTML" NAME="Operating Status" TMPL_ITEM_HOLDER_NAME="SiebControl_509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6" MARKUP_LANGUAGE="HTML" NAME="Original Cost" TMPL_ITEM_HOLDER_NAME="SiebControl_516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1" MARKUP_LANGUAGE="HTML" NAME="Owner Asset Number" TMPL_ITEM_HOLDER_NAME="SiebControl_521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5" MARKUP_LANGUAGE="HTML" NAME="Owner Name" TMPL_ITEM_HOLDER_NAME="SiebControl_515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4" MARKUP_LANGUAGE="HTML" NAME="Ownership" TMPL_ITEM_HOLDER_NAME="SiebControl_514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3" MARKUP_LANGUAGE="HTML" NAME="Parent Asset Number" TMPL_ITEM_HOLDER_NAME="SiebControl_523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9" MARKUP_LANGUAGE="HTML" NAME="Primary Contact Name" TMPL_ITEM_HOLDER_NAME="SiebControl_519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20" MARKUP_LANGUAGE="HTML" NAME="Primary Employee Name" TMPL_ITEM_HOLDER_NAME="SiebControl_520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03:09" UPDATED_BY="SADMIN" CREATED="06/19/2004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6" MARKUP_LANGUAGE="HTML" NAME="Product Part Number" TMPL_ITEM_HOLDER_NAME="SiebControl_506" TYPE="List Item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1" MARKUP_LANGUAGE="HTML" NAME="Quantity" TMPL_ITEM_HOLDER_NAME="SiebControl_511" TYPE="List Item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9" UPDATED_BY="SADMIN" CREATED="11/04/2016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526" MARKUP_LANGUAGE="HTML" NAME="Validation Date" TMPL_ITEM_HOLDER_NAME="SiebControl_526" TYPE="List Item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525" MARKUP_LANGUAGE="HTML" NAME="Validation Status" TMPL_ITEM_HOLDER_NAME="SiebControl_525" TYPE="List Item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09" UPDATED_BY="SADMIN" CREATED="06/19/2004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Answer Translat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1/2000 14:50:07" CREATED_BY="SADMIN" EXT_REC_TABLES="S_APPL_WTMPL_RX"&gt;</w:t>
              <w:br/>
              <w:tab/>
              <w:tab/>
              <w:tab/>
              <w:tab/>
              <w:t>&lt;APPLET_WEB_TEMPLATE_ITEM CONTROL="Answer" INACTIVE="N" ITEM_IDENTIFIER="502" MARKUP_LANGUAGE="HTML" NAME="Answer" TMPL_ITEM_HOLDER_NAME="SiebControl_502" TYPE="List Item" UPDATED="11/04/2016 12:38:47" UPDATED_BY="SADMIN" CREATED="10/11/2000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38:47" UPDATED_BY="SADMIN" CREATED="06/05/2003 0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47" UPDATED_BY="SADMIN" CREATED="10/11/2000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16" UPDATED_BY="SADMIN" CREATED="10/11/2000 1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16" UPDATED_BY="SADMIN" CREATED="10/11/2000 1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2:38:47" UPDATED_BY="SADMIN" CREATED="10/11/2000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7" UPDATED_BY="SADMIN" CREATED="10/11/2000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8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7" UPDATED_BY="SADMIN" CREATED="12/23/2002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4:50:08" CREATED_BY="SADMIN" EXT_REC_TABLES="S_APPL_WTMPL_RX"&gt;</w:t>
              <w:br/>
              <w:tab/>
              <w:tab/>
              <w:tab/>
              <w:tab/>
              <w:t>&lt;APPLET_WEB_TEMPLATE_ITEM CONTROL="Answer" INACTIVE="N" ITEM_IDENTIFIER="1301" MARKUP_LANGUAGE="HTML" NAME="Answer" TMPL_ITEM_HOLDER_NAME="SiebControl_1301" TYPE="List Item" UPDATED="11/04/2016 12:38:47" UPDATED_BY="SADMIN" CREATED="10/11/2000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47" UPDATED_BY="SADMIN" CREATED="04/07/2001 0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0" MARKUP_LANGUAGE="HTML" NAME="Language Name" TMPL_ITEM_HOLDER_NAME="SiebControl_1300" TYPE="List Item" UPDATED="11/04/2016 12:38:47" UPDATED_BY="SADMIN" CREATED="10/11/2000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7" UPDATED_BY="SADMIN" CREATED="12/23/2002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47" UPDATED_BY="SADMIN" CREATED="04/07/2001 0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7" UPDATED_BY="SADMIN" CREATED="10/11/2000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47" UPDATED_BY="SADMIN" CREATED="10/11/2000 14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7" UPDATED_BY="SADMIN" CREATED="10/11/2000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6/2000 07:18:51" CREATED_BY="SADMIN" EXT_REC_TABLES="S_APPL_WTMPL_RX"&gt;</w:t>
              <w:br/>
              <w:tab/>
              <w:tab/>
              <w:tab/>
              <w:tab/>
              <w:t>&lt;APPLET_WEB_TEMPLATE_ITEM CONTROL="Answer" INACTIVE="N" ITEM_IDENTIFIER="502" MARKUP_LANGUAGE="HTML" NAME="Answer" TMPL_ITEM_HOLDER_NAME="SiebControl_502" TYPE="List Item" UPDATED="11/04/2016 12:38:47" UPDATED_BY="SADMIN" CREATED="12/06/2000 07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47" UPDATED_BY="SADMIN" CREATED="06/05/2003 0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17" UPDATED_BY="SADMIN" CREATED="12/06/2000 07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17" UPDATED_BY="SADMIN" CREATED="12/06/2000 07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2:38:47" UPDATED_BY="SADMIN" CREATED="12/06/2000 07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7" UPDATED_BY="SADMIN" CREATED="11/04/2016 12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8:48" UPDATED_BY="SADMIN" CREATED="06/22/2001 22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8" UPDATED_BY="SADMIN" CREATED="12/06/2000 07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8" UPDATED_BY="SADMIN" CREATED="12/23/2002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24:55" UPDATED_BY="SADMIN" CREATED="10/08/2003 01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4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48" UPDATED_BY="SADMIN" CREATED="05/25/2001 01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min State Licens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8" UPDATED_BY="SADMIN" CREATED="06/05/2003 02:07:2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11:57" UPDATED_BY="SADMIN" CREATED="06/05/2003 08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AppletTitle" INACTIVE="N" ITEM_IDENTIFIER="109" MARKUP_LANGUAGE="HTML" NAME="AppletTitle" TMPL_ITEM_HOLDER_NAME="SiebControl_109" TYPE="Control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506" MARKUP_LANGUAGE="HTML" NAME="License Expiry Date" TMPL_ITEM_HOLDER_NAME="SiebControl_506" TYPE="List Item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3" MARKUP_LANGUAGE="HTML" NAME="License Number" TMPL_ITEM_HOLDER_NAME="SiebControl_503" TYPE="List Item" UPDATED="11/04/2016 14:30:13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5" MARKUP_LANGUAGE="HTML" NAME="License Status" TMPL_ITEM_HOLDER_NAME="SiebControl_505" TYPE="List Item" UPDATED="11/04/2016 14:30:13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501" MARKUP_LANGUAGE="HTML" NAME="PositionOnRow" TMPL_ITEM_HOLDER_NAME="SiebControl_501" TYPE="Control" UPDATED="11/04/2016 14:30:13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4" UPDATED_BY="SADMIN" CREATED="11/04/2016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7:2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0:14" UPDATED_BY="SADMIN" CREATED="06/05/2003 0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11:59" UPDATED_BY="SADMIN" CREATED="06/05/2003 08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59" UPDATED_BY="SADMIN" CREATED="06/05/2003 08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59" UPDATED_BY="SADMIN" CREATED="06/05/2003 08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505" MARKUP_LANGUAGE="HTML" NAME="License Expiry Date" TMPL_ITEM_HOLDER_NAME="SiebControl_505" TYPE="List Item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2" MARKUP_LANGUAGE="HTML" NAME="License Number" TMPL_ITEM_HOLDER_NAME="SiebControl_502" TYPE="List Item" UPDATED="11/04/2016 14:30:14" UPDATED_BY="SADMIN" CREATED="06/05/2003 08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4" MARKUP_LANGUAGE="HTML" NAME="License Status" TMPL_ITEM_HOLDER_NAME="SiebControl_504" TYPE="List Item" UPDATED="11/04/2016 14:30:14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4" UPDATED_BY="SADMIN" CREATED="11/04/2016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4" UPDATED_BY="SADMIN" CREATED="11/04/2016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14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14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4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4" UPDATED_BY="SADMIN" CREATED="11/04/2016 14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0:21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0:21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21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30:21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7:2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0:21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1303" MARKUP_LANGUAGE="HTML" NAME="License Expiry Date" TMPL_ITEM_HOLDER_NAME="SiebControl_1303" TYPE="List Item" UPDATED="11/04/2016 14:30:21" UPDATED_BY="SADMIN" CREATED="06/05/2003 08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300" MARKUP_LANGUAGE="HTML" NAME="License Number" TMPL_ITEM_HOLDER_NAME="SiebControl_1300" TYPE="List Item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1302" MARKUP_LANGUAGE="HTML" NAME="License Status" TMPL_ITEM_HOLDER_NAME="SiebControl_1302" TYPE="List Item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List Item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0:21" UPDATED_BY="SADMIN" CREATED="06/05/2003 0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Document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2" MARKUP_LANGUAGE="HTML" NAME="Document Type" TMPL_ITEM_HOLDER_NAME="SiebControl_502" TYPE="List Item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25" UPDATED_BY="SADMIN" CREATED="06/05/2003 09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25" UPDATED_BY="SADMIN" CREATED="06/05/2003 09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Seperator" INACTIVE="N" ITEM_IDENTIFIER="503" MARKUP_LANGUAGE="HTML" NAME="Mask Seperator" TMPL_ITEM_HOLDER_NAME="SiebControl_503" TYPE="List Item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4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7" MARKUP_LANGUAGE="HTML" NAME="Created By" TMPL_ITEM_HOLDER_NAME="SiebControl_1297" TYPE="List Item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1298" MARKUP_LANGUAGE="HTML" NAME="Document Type" TMPL_ITEM_HOLDER_NAME="SiebControl_1298" TYPE="List Item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9" MARKUP_LANGUAGE="HTML" NAME="Id" TMPL_ITEM_HOLDER_NAME="SiebControl_1299" TYPE="List Item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Seperator" INACTIVE="N" ITEM_IDENTIFIER="1300" MARKUP_LANGUAGE="HTML" NAME="Mask Seperator" TMPL_ITEM_HOLDER_NAME="SiebControl_1300" TYPE="List Item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4" UPDATED_BY="SADMIN" CREATED="06/05/2003 09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2" MARKUP_LANGUAGE="HTML" NAME="Updated" TMPL_ITEM_HOLDER_NAME="SiebControl_1302" TYPE="List Item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3" MARKUP_LANGUAGE="HTML" NAME="Updated By" TMPL_ITEM_HOLDER_NAME="SiebControl_1303" TYPE="List Item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2" MARKUP_LANGUAGE="HTML" NAME="Document Type" TMPL_ITEM_HOLDER_NAME="SiebControl_502" TYPE="List Item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5:54" UPDATED_BY="SADMIN" CREATED="06/05/2003 09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27" UPDATED_BY="SADMIN" CREATED="06/05/2003 09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27" UPDATED_BY="SADMIN" CREATED="06/05/2003 09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Seperator" INACTIVE="N" ITEM_IDENTIFIER="503" MARKUP_LANGUAGE="HTML" NAME="Mask Seperator" TMPL_ITEM_HOLDER_NAME="SiebControl_503" TYPE="List Item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cDocId" INACTIVE="N" ITEM_IDENTIFIER="109" MARKUP_LANGUAGE="HTML" NAME="ReCalcDocId" TMPL_ITEM_HOLDER_NAME="SiebControl_109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5:54" UPDATED_BY="SADMIN" CREATED="06/05/2003 09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Primary Applicant Contact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1" TYPE="Base" WEB_TEMPLATE="Applet Form 4 Column (Base)" UPDATED="11/04/2016 12:37:18" UPDATED_BY="SADMIN" CREATED="06/05/2003 01:5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1" UPDATED_BY="SADMIN" CREATED="11/04/2016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Applicant Type Title" INACTIVE="N" ITEM_IDENTIFIER="90" MARKUP_LANGUAGE="HTML" NAME="Applicant Type Title" TMPL_ITEM_HOLDER_NAME="SiebControl_90" TYPE="Control" UPDATED="11/04/2016 13:09:41" UPDATED_BY="SADMIN" CREATED="09/19/2003 20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504" MARKUP_LANGUAGE="HTML" NAME="Financial Statement First Name" TYPE="List Item" UPDATED="06/05/2003 05:03:54" UPDATED_BY="SADMIN" CREATED="06/05/2003 05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503" MARKUP_LANGUAGE="HTML" NAME="Financial Statement Last Name" TYPE="List Item" UPDATED="06/05/2003 05:03:54" UPDATED_BY="SADMIN" CREATED="06/05/2003 05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41" UPDATED_BY="SADMIN" CREATED="06/05/2003 05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41" UPDATED_BY="SADMIN" CREATED="06/05/2003 05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1" UPDATED_BY="SADMIN" CREATED="11/04/2016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41" UPDATED_BY="SADMIN" CREATED="06/05/2003 05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9:41" UPDATED_BY="SADMIN" CREATED="11/17/2003 2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1" UPDATED_BY="SADMIN" CREATED="11/04/2016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Applet Form Applicant Detail" INACTIVE="N" NAME="Edit" SEQUENCE="0" TYPE="Edit" WEB_TEMPLATE="FINS Applet Form Applicant Detail" UPDATED="11/04/2016 12:37:18" UPDATED_BY="SADMIN" CREATED="06/05/2003 01:5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1" UPDATED_BY="SADMIN" CREATED="11/04/2016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den Control - to activate the field" CONTROL="Applicant Type" INACTIVE="N" ITEM_IDENTIFIER="8000" MARKUP_LANGUAGE="HTML" NAME="Applicant Type" TYPE="Control" UPDATED="06/05/2003 05:03:54" UPDATED_BY="SADMIN" CREATED="06/05/2003 05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Applicant Type Title" INACTIVE="N" ITEM_IDENTIFIER="90" MARKUP_LANGUAGE="HTML" NAME="Applicant Type Title" TMPL_ITEM_HOLDER_NAME="SiebControl_90" TYPE="Control" UPDATED="11/04/2016 13:09:41" UPDATED_BY="SADMIN" CREATED="09/19/2003 20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3103" MARKUP_LANGUAGE="HTML" NAME="City" TMPL_ITEM_HOLDER_NAME="SiebControl_3103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2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3107" MARKUP_LANGUAGE="HTML" NAME="Email" TMPL_ITEM_HOLDER_NAME="SiebControl_3107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3201" MARKUP_LANGUAGE="HTML" NAME="Financial Statement First Name" TMPL_ITEM_HOLDER_NAME="SiebControl_3201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3401" MARKUP_LANGUAGE="HTML" NAME="Financial Statement Last Name" TMPL_ITEM_HOLDER_NAME="SiebControl_3401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3001" MARKUP_LANGUAGE="HTML" NAME="HTML FieldLabel" TMPL_ITEM_HOLDER_NAME="SiebControl_3001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3002" MARKUP_LANGUAGE="HTML" NAME="HTML FieldLabel2" TMPL_ITEM_HOLDER_NAME="SiebControl_3002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3007" MARKUP_LANGUAGE="HTML" NAME="HTML FieldLabel22" TMPL_ITEM_HOLDER_NAME="SiebControl_3007" TYPE="Control" UPDATED="11/04/2016 13:09:41" UPDATED_BY="SADMIN" CREATED="06/05/2003 0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oPOBox" INACTIVE="N" ITEM_IDENTIFIER="3502" MARKUP_LANGUAGE="HTML" NAME="HTML FieldLabel3" TMPL_ITEM_HOLDER_NAME="SiebControl_3502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StateZip" INACTIVE="N" ITEM_IDENTIFIER="3003" MARKUP_LANGUAGE="HTML" NAME="HTML FieldLabel4" TMPL_ITEM_HOLDER_NAME="SiebControl_3003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wnOrRent" INACTIVE="N" ITEM_IDENTIFIER="3004" MARKUP_LANGUAGE="HTML" NAME="HTML FieldLabel5" TMPL_ITEM_HOLDER_NAME="SiebControl_3004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mePhone" INACTIVE="N" ITEM_IDENTIFIER="3005" MARKUP_LANGUAGE="HTML" NAME="HTML FieldLabel6" TMPL_ITEM_HOLDER_NAME="SiebControl_3005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Label" INACTIVE="N" ITEM_IDENTIFIER="3006" MARKUP_LANGUAGE="HTML" NAME="HTML FieldLabel7" TMPL_ITEM_HOLDER_NAME="SiebControl_3006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3105" MARKUP_LANGUAGE="HTML" NAME="Home Phone" TMPL_ITEM_HOLDER_NAME="SiebControl_3105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1" UPDATED_BY="SADMIN" CREATED="11/04/2016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3301" MARKUP_LANGUAGE="HTML" NAME="Middle Name" TMPL_ITEM_HOLDER_NAME="SiebControl_3301" TYPE="Control" UPDATED="11/04/2016 13:09:41" UPDATED_BY="SADMIN" CREATED="06/05/2003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AtResidence" INACTIVE="N" ITEM_IDENTIFIER="3204" MARKUP_LANGUAGE="HTML" NAME="MonthsAtResidence" TMPL_ITEM_HOLDER_NAME="SiebControl_3204" TYPE="Control" UPDATED="11/04/2016 13:09:41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1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41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3104" MARKUP_LANGUAGE="HTML" NAME="Own/Rent" TMPL_ITEM_HOLDER_NAME="SiebControl_3104" TYPE="Control" UPDATED="11/04/2016 13:09:41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tant" TMPL_ITEM_HOLDER_NAME="SiebControl_126" TYPE="Control" UPDATED="11/04/2016 13:09:41" UPDATED_BY="SADMIN" CREATED="11/17/2003 22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1" UPDATED_BY="SADMIN" CREATED="11/04/2016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3203" MARKUP_LANGUAGE="HTML" NAME="State" TMPL_ITEM_HOLDER_NAME="SiebControl_3203" TYPE="Control" UPDATED="11/04/2016 13:09:41" UPDATED_BY="SADMIN" CREATED="06/05/2003 05:03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3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3102" MARKUP_LANGUAGE="HTML" NAME="Street Address" TMPL_ITEM_HOLDER_NAME="SiebControl_3102" TYPE="Control" UPDATED="11/04/2016 13:09:42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3101" MARKUP_LANGUAGE="HTML" NAME="Title" TMPL_ITEM_HOLDER_NAME="SiebControl_3101" TYPE="Control" UPDATED="11/04/2016 13:09:42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3106" MARKUP_LANGUAGE="HTML" NAME="Work Phone" TMPL_ITEM_HOLDER_NAME="SiebControl_3106" TYPE="Control" UPDATED="11/04/2016 13:09:42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2" UPDATED_BY="SADMIN" CREATED="06/05/2003 05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3303" MARKUP_LANGUAGE="HTML" NAME="Zipcode" TMPL_ITEM_HOLDER_NAME="SiebControl_3303" TYPE="Control" UPDATED="11/04/2016 13:09:42" UPDATED_BY="SADMIN" CREATED="06/05/2003 05:03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 -old" SEQUENCE="1" TYPE="Edit" WEB_TEMPLATE="Applet Form 4 Column (Edit/New)" UPDATED="11/04/2016 12:37:18" UPDATED_BY="SADMIN" CREATED="06/05/2003 01:5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Applicant Type Title" INACTIVE="N" ITEM_IDENTIFIER="90" MARKUP_LANGUAGE="HTML" NAME="Applicant Type Title" TMPL_ITEM_HOLDER_NAME="SiebControl_90" TYPE="Control" UPDATED="11/04/2016 13:09:42" UPDATED_BY="SADMIN" CREATED="09/19/2003 2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305" MARKUP_LANGUAGE="HTML" NAME="Email" TMPL_ITEM_HOLDER_NAME="SiebControl_2305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1305" MARKUP_LANGUAGE="HTML" NAME="Financial Statement First Name" TMPL_ITEM_HOLDER_NAME="SiebControl_1305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1303" MARKUP_LANGUAGE="HTML" NAME="Financial Statement Last Name" TMPL_ITEM_HOLDER_NAME="SiebControl_1303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2304" MARKUP_LANGUAGE="HTML" NAME="Home Phone" TMPL_ITEM_HOLDER_NAME="SiebControl_2304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302" MARKUP_LANGUAGE="HTML" NAME="Marital Status" TMPL_ITEM_HOLDER_NAME="SiebControl_2302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Control" UPDATED="11/04/2016 13:09:42" UPDATED_BY="SADMIN" CREATED="06/05/2003 0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AtResidence" INACTIVE="N" ITEM_IDENTIFIER="2802" MARKUP_LANGUAGE="HTML" NAME="MonthsAtResidence" TMPL_ITEM_HOLDER_NAME="SiebControl_2802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2803" MARKUP_LANGUAGE="HTML" NAME="Own/Rent" TMPL_ITEM_HOLDER_NAME="SiebControl_2803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3:09:42" UPDATED_BY="SADMIN" CREATED="11/17/2003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4" MARKUP_LANGUAGE="HTML" NAME="State" TMPL_ITEM_HOLDER_NAME="SiebControl_1804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2" MARKUP_LANGUAGE="HTML" NAME="Street Address" TMPL_ITEM_HOLDER_NAME="SiebControl_1802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2303" MARKUP_LANGUAGE="HTML" NAME="Work Phone" TMPL_ITEM_HOLDER_NAME="SiebControl_2303" TYPE="Control" UPDATED="11/04/2016 13:09:42" UPDATED_BY="SADMIN" CREATED="06/05/2003 0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09:42" UPDATED_BY="SADMIN" CREATED="06/05/2003 05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805" MARKUP_LANGUAGE="HTML" NAME="Zipcode" TMPL_ITEM_HOLDER_NAME="SiebControl_1805" TYPE="Control" UPDATED="11/04/2016 13:09:42" UPDATED_BY="SADMIN" CREATED="06/05/2003 05:0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allas Masiva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0/21/2016 09:02:12" UPDATED_BY="SADMIN" CREATED="05/14/2015 16:06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20/2015 14:36:33" UPDATED_BY="SADMIN" CREATED="05/20/2015 14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9/2015 16:48:12" UPDATED_BY="SADMIN" CREATED="05/19/2015 16:4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505" MARKUP_LANGUAGE="HTML" NAME="OCS Creador" TYPE="List Item" UPDATED="05/14/2015 16:31:36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iticidad" INACTIVE="N" ITEM_IDENTIFIER="504" MARKUP_LANGUAGE="HTML" NAME="OCS Criticidad" TYPE="List Item" UPDATED="05/14/2015 16:31:29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502" MARKUP_LANGUAGE="HTML" NAME="OCS Estado" TYPE="List Item" UPDATED="05/14/2015 16:31:17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alla Geografica Flag" EXPRESSION="Siebel Power Communications" EXT_EXPRESSION="GetProfileAttr(&amp;quot;ApplicationName&amp;quot;) = &amp;quot;Siebel Power Communications&amp;quot;" INACTIVE="N" ITEM_IDENTIFIER="514" MARKUP_LANGUAGE="HTML" NAME="OCS Falla Geografica Flag" TMPL_ITEM_HOLDER_NAME="siebcontrol" TYPE="List Item" UPDATED="10/21/2016 09:02:12" UPDATED_BY="SADMIN" CREATED="10/21/2016 0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ierre" INACTIVE="N" ITEM_IDENTIFIER="511" MARKUP_LANGUAGE="HTML" NAME="OCS Fecha Cierre" TYPE="List Item" UPDATED="05/14/2015 16:31:40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reacion" INACTIVE="N" ITEM_IDENTIFIER="508" MARKUP_LANGUAGE="HTML" NAME="OCS Fecha Creacion" TYPE="List Item" UPDATED="05/14/2015 16:06:11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09" MARKUP_LANGUAGE="HTML" NAME="OCS Fecha Inicio" TYPE="List Item" UPDATED="05/14/2015 16:06:11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Solucion" INACTIVE="N" ITEM_IDENTIFIER="510" MARKUP_LANGUAGE="HTML" NAME="OCS Fecha Solucion" TYPE="List Item" UPDATED="05/14/2015 16:06:11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Alerta FM" INACTIVE="N" ITEM_IDENTIFIER="513" MARKUP_LANGUAGE="HTML" NAME="OCS ID Alerta FM" TYPE="List Item" UPDATED="10/03/2016 17:07:35" UPDATED_BY="SADMIN" CREATED="10/03/2016 17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acto" INACTIVE="N" ITEM_IDENTIFIER="503" MARKUP_LANGUAGE="HTML" NAME="OCS Impacto" TYPE="List Item" UPDATED="05/14/2015 16:31:25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6" MARKUP_LANGUAGE="HTML" NAME="OCS Modelo Equipo" TYPE="List Item" UPDATED="05/14/2015 16:31:38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° FEN" INACTIVE="N" ITEM_IDENTIFIER="501" MARKUP_LANGUAGE="HTML" NAME="OCS N° FEN" TYPE="List Item" UPDATED="05/14/2015 16:31:14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" INACTIVE="N" ITEM_IDENTIFIER="512" MARKUP_LANGUAGE="HTML" NAME="OCS Servicio Afectado" TYPE="List Item" UPDATED="11/20/2015 12:11:21" UPDATED_BY="SADMIN" CREATED="05/14/2015 16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 Siebel" INACTIVE="N" ITEM_IDENTIFIER="507" MARKUP_LANGUAGE="HTML" NAME="OCS Servicio Afectado Siebel" TYPE="List Item" UPDATED="11/20/2015 12:11:21" UPDATED_BY="SADMIN" CREATED="11/20/2015 12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20/2015 14:36:36" UPDATED_BY="SADMIN" CREATED="05/20/2015 14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9/2015 16:48:27" UPDATED_BY="SADMIN" CREATED="05/19/2015 16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1" TYPE="Edit" WEB_TEMPLATE="Applet Form Grid Layout" UPDATED="05/20/2015 09:05:44" UPDATED_BY="SADMIN" CREATED="05/15/2015 15:32:38" CREATED_BY="SADMIN" EXT_REC_TABLES="S_APPL_WTMPL_RX"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5/19/2015 17:10:56" UPDATED_BY="SADMIN" CREATED="05/19/2015 17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YPE="List Item" UPDATED="05/19/2015 17:11:06" UPDATED_BY="SADMIN" CREATED="05/19/2015 17:1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1300" MARKUP_LANGUAGE="HTML" NAME="OCS Creador" TYPE="List Item" UPDATED="05/19/2015 16:58:53" UPDATED_BY="SADMIN" CREATED="05/19/2015 16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iticidad" INACTIVE="N" ITEM_IDENTIFIER="1299" MARKUP_LANGUAGE="HTML" NAME="OCS Criticidad" TYPE="List Item" UPDATED="05/19/2015 16:58:38" UPDATED_BY="SADMIN" CREATED="05/19/2015 16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1297" MARKUP_LANGUAGE="HTML" NAME="OCS Estado" TYPE="List Item" UPDATED="05/19/2015 16:58:30" UPDATED_BY="SADMIN" CREATED="05/19/2015 16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ierre" INACTIVE="N" ITEM_IDENTIFIER="1301" MARKUP_LANGUAGE="HTML" NAME="OCS Fecha Cierre" TYPE="List Item" UPDATED="05/19/2015 17:00:29" UPDATED_BY="SADMIN" CREATED="05/19/2015 16:5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reacion" INACTIVE="N" ITEM_IDENTIFIER="2298" MARKUP_LANGUAGE="HTML" NAME="OCS Fecha Creacion" TYPE="List Item" UPDATED="05/19/2015 16:59:24" UPDATED_BY="SADMIN" CREATED="05/19/2015 16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2299" MARKUP_LANGUAGE="HTML" NAME="OCS Fecha Inicio" TYPE="List Item" UPDATED="05/19/2015 16:59:27" UPDATED_BY="SADMIN" CREATED="05/19/2015 16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Solucion" INACTIVE="N" ITEM_IDENTIFIER="2300" MARKUP_LANGUAGE="HTML" NAME="OCS Fecha Solucion" TYPE="List Item" UPDATED="05/19/2015 16:59:31" UPDATED_BY="SADMIN" CREATED="05/19/2015 16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acto" INACTIVE="N" ITEM_IDENTIFIER="1298" MARKUP_LANGUAGE="HTML" NAME="OCS Impacto" TYPE="List Item" UPDATED="05/19/2015 16:58:33" UPDATED_BY="SADMIN" CREATED="05/19/2015 16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2296" MARKUP_LANGUAGE="HTML" NAME="OCS Modelo Equipo" TYPE="List Item" UPDATED="05/19/2015 16:59:00" UPDATED_BY="SADMIN" CREATED="05/19/2015 16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° FEN" INACTIVE="N" ITEM_IDENTIFIER="1296" MARKUP_LANGUAGE="HTML" NAME="OCS N° FEN" TYPE="List Item" UPDATED="05/19/2015 16:58:09" UPDATED_BY="SADMIN" CREATED="05/19/2015 16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" INACTIVE="N" ITEM_IDENTIFIER="2297" MARKUP_LANGUAGE="HTML" NAME="OCS Servicio Afectado" TYPE="List Item" UPDATED="05/19/2015 16:59:21" UPDATED_BY="SADMIN" CREATED="05/19/2015 16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0/21/2016 09:02:01" UPDATED_BY="SADMIN" CREATED="05/20/2015 08:49:3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20/2015 14:36:44" UPDATED_BY="SADMIN" CREATED="05/20/2015 14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20/2015 09:11:31" UPDATED_BY="SADMIN" CREATED="05/20/2015 09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511" MARKUP_LANGUAGE="HTML" NAME="OCS Creador" TYPE="List Item" UPDATED="11/18/2015 14:49:57" UPDATED_BY="SADMIN" CREATED="05/20/2015 09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iticidad" INACTIVE="N" ITEM_IDENTIFIER="506" MARKUP_LANGUAGE="HTML" NAME="OCS Criticidad" TYPE="List Item" UPDATED="11/18/2015 14:49:36" UPDATED_BY="SADMIN" CREATED="05/20/2015 09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502" MARKUP_LANGUAGE="HTML" NAME="OCS Estado" TYPE="List Item" UPDATED="05/20/2015 09:12:57" UPDATED_BY="SADMIN" CREATED="05/20/2015 09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alla Geografica Flag" EXPRESSION="Siebel Power Communications" EXT_EXPRESSION="GetProfileAttr(&amp;quot;ApplicationName&amp;quot;) = &amp;quot;Siebel Power Communications&amp;quot;" INACTIVE="N" ITEM_IDENTIFIER="514" MARKUP_LANGUAGE="HTML" NAME="OCS Falla Geografica Flag" TMPL_ITEM_HOLDER_NAME="siebcontrol" TYPE="List Item" UPDATED="10/21/2016 09:02:05" UPDATED_BY="SADMIN" CREATED="10/21/2016 09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ierre" INACTIVE="N" ITEM_IDENTIFIER="510" MARKUP_LANGUAGE="HTML" NAME="OCS Fecha Cierre" TYPE="List Item" UPDATED="11/18/2015 14:50:17" UPDATED_BY="SADMIN" CREATED="05/20/2015 09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reacion" INACTIVE="N" ITEM_IDENTIFIER="509" MARKUP_LANGUAGE="HTML" NAME="OCS Fecha Creacion" TYPE="List Item" UPDATED="05/20/2015 13:33:19" UPDATED_BY="SADMIN" CREATED="05/20/2015 09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07" MARKUP_LANGUAGE="HTML" NAME="OCS Fecha Inicio" TYPE="List Item" UPDATED="11/18/2015 14:49:47" UPDATED_BY="SADMIN" CREATED="05/20/2015 09:1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Solucion" INACTIVE="N" ITEM_IDENTIFIER="508" MARKUP_LANGUAGE="HTML" NAME="OCS Fecha Solucion" TYPE="List Item" UPDATED="11/18/2015 14:49:56" UPDATED_BY="SADMIN" CREATED="05/20/2015 09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Alerta FM" INACTIVE="N" ITEM_IDENTIFIER="513" MARKUP_LANGUAGE="HTML" NAME="OCS ID Alerta FM" TYPE="List Item" UPDATED="10/03/2016 17:07:35" UPDATED_BY="SADMIN" CREATED="10/03/2016 17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acto" INACTIVE="N" ITEM_IDENTIFIER="505" MARKUP_LANGUAGE="HTML" NAME="OCS Impacto" TYPE="List Item" UPDATED="11/18/2015 14:49:28" UPDATED_BY="SADMIN" CREATED="05/20/2015 09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4" MARKUP_LANGUAGE="HTML" NAME="OCS Modelo Equipo" TYPE="List Item" UPDATED="11/18/2015 14:49:20" UPDATED_BY="SADMIN" CREATED="05/20/2015 09:1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° FEN" INACTIVE="N" ITEM_IDENTIFIER="501" MARKUP_LANGUAGE="HTML" NAME="OCS N° FEN" TYPE="List Item" UPDATED="05/20/2015 09:12:47" UPDATED_BY="SADMIN" CREATED="05/20/2015 09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umen Causa/Solucion" INACTIVE="N" ITEM_IDENTIFIER="512" MARKUP_LANGUAGE="HTML" NAME="OCS Resumen Causa/Solucion" TYPE="List Item" UPDATED="11/18/2015 14:50:17" UPDATED_BY="SADMIN" CREATED="11/18/2015 14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" INACTIVE="N" ITEM_IDENTIFIER="503" MARKUP_LANGUAGE="HTML" NAME="OCS Servicio Afectado" TYPE="List Item" UPDATED="12/09/2015 15:32:53" UPDATED_BY="SADMIN" CREATED="12/09/2015 15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0/06/2015 18:02:49" UPDATED_BY="SADMIN" CREATED="10/06/2015 18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20/2015 14:36:52" UPDATED_BY="SADMIN" CREATED="05/20/2015 14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0/06/2015 18:01:54" UPDATED_BY="SADMIN" CREATED="10/06/2015 18:0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0/06/2015 18:02:23" UPDATED_BY="SADMIN" CREATED="10/06/2015 18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20/2015 09:29:52" UPDATED_BY="SADMIN" CREATED="05/20/2015 09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Opportunity Close Reason Applet (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05/2003 02:1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" GRID_PROPERTY="FormattedHtml" INACTIVE="N" ITEM_IDENTIFIER="11021" MARKUP_LANGUAGE="HTML" NAME="Comment" ROW_SPAN="7" TMPL_ITEM_HOLDER_NAME="SiebControl_11_21" TYPE="Control" UPDATED="11/04/2016 15:33:47" UPDATED_BY="SADMIN" CREATED="06/05/2003 09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11012" MARKUP_LANGUAGE="HTML" NAME="CommentLabel" ROW_SPAN="3" TYPE="Control" UPDATED="12/05/2003 16:27:03" UPDATED_BY="SADMIN" CREATED="06/25/2003 19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Competition" GRID_PROPERTY="FormattedHtml" INACTIVE="N" ITEM_IDENTIFIER="2047" MARKUP_LANGUAGE="HTML" NAME="Competition" ROW_SPAN="3" TMPL_ITEM_HOLDER_NAME="SiebControl_2_47" TYPE="Control" UPDATED="11/04/2016 15:33:47" UPDATED_BY="SADMIN" CREATED="08/11/2003 17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aler" GRID_PROPERTY="FormattedHtml" INACTIVE="N" ITEM_IDENTIFIER="8021" MARKUP_LANGUAGE="HTML" NAME="Dealer" ROW_SPAN="3" TMPL_ITEM_HOLDER_NAME="SiebControl_8_21" TYPE="Control" UPDATED="11/04/2016 15:33:47" UPDATED_BY="SADMIN" CREATED="06/05/2003 09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er" GRID_PROPERTY="FormattedLabel" INACTIVE="N" ITEM_IDENTIFIER="8008" MARKUP_LANGUAGE="HTML" NAME="DealerLabel" ROW_SPAN="3" TYPE="Control" UPDATED="11/04/2003 22:05:42" UPDATED_BY="SADMIN" CREATED="06/25/2003 19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3:47" UPDATED_BY="SADMIN" CREATED="06/05/2003 09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ake" GRID_PROPERTY="FormattedHtml" INACTIVE="N" ITEM_IDENTIFIER="5076" MARKUP_LANGUAGE="HTML" NAME="Make" ROW_SPAN="3" TMPL_ITEM_HOLDER_NAME="SiebControl_5_76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Make" GRID_PROPERTY="FormattedLabel" INACTIVE="N" ITEM_IDENTIFIER="5048" MARKUP_LANGUAGE="HTML" NAME="MakeLabel" ROW_SPAN="3" TYPE="Control" UPDATED="11/04/2003 22:06:22" UPDATED_BY="SADMIN" CREATED="06/25/2003 19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" GRID_PROPERTY="FormattedHtml" INACTIVE="N" ITEM_IDENTIFIER="8076" MARKUP_LANGUAGE="HTML" NAME="Model" ROW_SPAN="3" TMPL_ITEM_HOLDER_NAME="SiebControl_8_76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del" GRID_PROPERTY="FormattedLabel" INACTIVE="N" ITEM_IDENTIFIER="8047" MARKUP_LANGUAGE="HTML" NAME="ModelLabel" ROW_SPAN="3" TYPE="Control" UPDATED="11/04/2003 22:06:22" UPDATED_BY="SADMIN" CREATED="06/25/2003 19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ason" GRID_PROPERTY="FormattedHtml" INACTIVE="N" ITEM_IDENTIFIER="5021" MARKUP_LANGUAGE="HTML" NAME="Reason" ROW_SPAN="3" TMPL_ITEM_HOLDER_NAME="SiebControl_5_21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Reason Info" GRID_PROPERTY="FormattedHtml" INACTIVE="N" ITEM_IDENTIFIER="2002" MARKUP_LANGUAGE="HTML" NAME="Reason Info" ROW_SPAN="3" TMPL_ITEM_HOLDER_NAME="SiebControl_2_2" TYPE="Control" UPDATED="11/04/2016 15:33:47" UPDATED_BY="SADMIN" CREATED="08/11/2003 17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5002" MARKUP_LANGUAGE="HTML" NAME="ReasonLabel" ROW_SPAN="3" TYPE="Control" UPDATED="11/04/2003 22:05:34" UPDATED_BY="SADMIN" CREATED="06/25/2003 19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3:47" UPDATED_BY="SADMIN" CREATED="09/16/2003 1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7" UPDATED_BY="SADMIN" CREATED="06/05/2003 09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1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ent" GRID_PROPERTY="FormattedHtml" INACTIVE="N" ITEM_IDENTIFIER="11021" MARKUP_LANGUAGE="HTML" NAME="Comment" ROW_SPAN="7" TMPL_ITEM_HOLDER_NAME="SiebControl_11_21" TYPE="Control" UPDATED="11/04/2016 15:33:47" UPDATED_BY="SADMIN" CREATED="07/16/2003 17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11012" MARKUP_LANGUAGE="HTML" NAME="CommentLabel" ROW_SPAN="3" TYPE="Control" UPDATED="12/05/2003 16:27:03" UPDATED_BY="SADMIN" CREATED="06/25/2003 19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petition" GRID_PROPERTY="FormattedHtml" INACTIVE="N" ITEM_IDENTIFIER="2039" MARKUP_LANGUAGE="HTML" NAME="Competition" ROW_SPAN="3" TMPL_ITEM_HOLDER_NAME="SiebControl_2_39" TYPE="Control" UPDATED="11/04/2016 15:33:47" UPDATED_BY="SADMIN" CREATED="08/11/2003 17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aler" GRID_PROPERTY="FormattedHtml" INACTIVE="N" ITEM_IDENTIFIER="8021" MARKUP_LANGUAGE="HTML" NAME="Dealer" ROW_SPAN="3" TMPL_ITEM_HOLDER_NAME="SiebControl_8_21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er" GRID_PROPERTY="FormattedLabel" INACTIVE="N" ITEM_IDENTIFIER="8008" MARKUP_LANGUAGE="HTML" NAME="DealerLabel" ROW_SPAN="3" TYPE="Control" UPDATED="11/04/2003 22:03:38" UPDATED_BY="SADMIN" CREATED="06/25/2003 19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ke" GRID_PROPERTY="FormattedHtml" INACTIVE="N" ITEM_IDENTIFIER="5067" MARKUP_LANGUAGE="HTML" NAME="Make" ROW_SPAN="3" TMPL_ITEM_HOLDER_NAME="SiebControl_5_67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Make" GRID_PROPERTY="FormattedLabel" INACTIVE="N" ITEM_IDENTIFIER="5039" MARKUP_LANGUAGE="HTML" NAME="MakeLabel" ROW_SPAN="3" TYPE="Control" UPDATED="11/07/2003 16:44:21" UPDATED_BY="SADMIN" CREATED="06/25/2003 19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del" GRID_PROPERTY="FormattedHtml" INACTIVE="N" ITEM_IDENTIFIER="8067" MARKUP_LANGUAGE="HTML" NAME="Model" ROW_SPAN="3" TMPL_ITEM_HOLDER_NAME="SiebControl_8_67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Model" GRID_PROPERTY="FormattedLabel" INACTIVE="N" ITEM_IDENTIFIER="8039" MARKUP_LANGUAGE="HTML" NAME="ModelLabel" ROW_SPAN="3" TYPE="Control" UPDATED="11/07/2003 16:44:21" UPDATED_BY="SADMIN" CREATED="06/25/2003 19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ason" GRID_PROPERTY="FormattedHtml" INACTIVE="N" ITEM_IDENTIFIER="5021" MARKUP_LANGUAGE="HTML" NAME="Reason" ROW_SPAN="3" TMPL_ITEM_HOLDER_NAME="SiebControl_5_21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Reason Info" GRID_PROPERTY="FormattedHtml" INACTIVE="N" ITEM_IDENTIFIER="2002" MARKUP_LANGUAGE="HTML" NAME="Reason Info" ROW_SPAN="3" TMPL_ITEM_HOLDER_NAME="SiebControl_2_2" TYPE="Control" UPDATED="11/04/2016 15:33:47" UPDATED_BY="SADMIN" CREATED="08/11/2003 17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5002" MARKUP_LANGUAGE="HTML" NAME="ReasonLabel" ROW_SPAN="3" TYPE="Control" UPDATED="11/04/2003 22:03:23" UPDATED_BY="SADMIN" CREATED="06/25/2003 19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3:47" UPDATED_BY="SADMIN" CREATED="09/16/2003 12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Perform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08" UPDATED_BY="SADMIN" CREATED="06/05/2003 10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08" UPDATED_BY="SADMIN" CREATED="06/05/2003 10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5:34:59" UPDATED_BY="SADMIN" CREATED="06/05/2003 10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801" MARKUP_LANGUAGE="HTML" NAME="Service Type" TMPL_ITEM_HOLDER_NAME="SiebControl_1801" TYPE="List Item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4:59" UPDATED_BY="SADMIN" CREATED="06/05/2003 10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10" UPDATED_BY="SADMIN" CREATED="06/05/2003 10:0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10" UPDATED_BY="SADMIN" CREATED="06/05/2003 10:0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4:59" UPDATED_BY="SADMIN" CREATED="06/05/2003 1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Synchroniz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17/2002 00:0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02" UPDATED_BY="SADMIN" CREATED="11/04/2016 1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ailyAt" GRID_PROPERTY="FormattedHtml" INACTIVE="N" ITEM_IDENTIFIER="14080" MARKUP_LANGUAGE="HTML" NAME="DailyAt" ROW_SPAN="3" TMPL_ITEM_HOLDER_NAME="SiebControl_14_80" TYPE="Control" UPDATED="11/04/2016 12:23:02" UPDATED_BY="SADMIN" CREATED="01/18/2002 0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ilyAt" GRID_PROPERTY="FormattedLabel" INACTIVE="N" ITEM_IDENTIFIER="14056" MARKUP_LANGUAGE="HTML" NAME="DailyAtLabel" ROW_SPAN="3" TYPE="Control" UPDATED="11/23/2003 20:22:37" UPDATED_BY="SADMIN" CREATED="11/23/2003 20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nableAutoSync" GRID_PROPERTY="FormattedHtml" INACTIVE="N" ITEM_IDENTIFIER="11038" MARKUP_LANGUAGE="HTML" NAME="EnableAutoSync" ROW_SPAN="3" TMPL_ITEM_HOLDER_NAME="SiebControl_11_38" TYPE="Control" UPDATED="11/04/2016 12:23:02" UPDATED_BY="SADMIN" CREATED="01/17/2002 00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EnableAutoSync" GRID_PROPERTY="FormattedLabel" INACTIVE="N" ITEM_IDENTIFIER="11002" MARKUP_LANGUAGE="HTML" NAME="EnableAutoSyncLabel" ROW_SPAN="3" TYPE="Control" UPDATED="11/23/2003 20:22:37" UPDATED_BY="SADMIN" CREATED="11/23/2003 20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nableReminder" GRID_PROPERTY="FormattedHtml" INACTIVE="N" ITEM_IDENTIFIER="18038" MARKUP_LANGUAGE="HTML" NAME="EnableReminder" ROW_SPAN="3" TMPL_ITEM_HOLDER_NAME="SiebControl_18_38" TYPE="Control" UPDATED="11/04/2016 12:23:02" UPDATED_BY="SADMIN" CREATED="09/11/2003 06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EnableReminder" GRID_PROPERTY="FormattedLabel" INACTIVE="N" ITEM_IDENTIFIER="18002" MARKUP_LANGUAGE="HTML" NAME="EnableReminderLabel" ROW_SPAN="3" TYPE="Control" UPDATED="11/23/2003 20:22:37" UPDATED_BY="SADMIN" CREATED="11/23/2003 20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3:02" UPDATED_BY="SADMIN" CREATED="06/05/2003 02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requency" GRID_PROPERTY="FormattedHtml" INACTIVE="N" ITEM_IDENTIFIER="5080" MARKUP_LANGUAGE="HTML" NAME="Frequency" ROW_SPAN="3" TMPL_ITEM_HOLDER_NAME="SiebControl_5_80" TYPE="Control" UPDATED="11/04/2016 12:23:02" UPDATED_BY="SADMIN" CREATED="01/18/2002 01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requency" GRID_PROPERTY="FormattedLabel" INACTIVE="N" ITEM_IDENTIFIER="5056" MARKUP_LANGUAGE="HTML" NAME="FrequencyLabel" ROW_SPAN="3" TYPE="Control" UPDATED="11/23/2003 20:22:37" UPDATED_BY="SADMIN" CREATED="11/23/2003 20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2" UPDATED_BY="SADMIN" CREATED="11/04/2016 1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urlyAt" GRID_PROPERTY="FormattedHtml" INACTIVE="N" ITEM_IDENTIFIER="11080" MARKUP_LANGUAGE="HTML" NAME="HourlyAt" ROW_SPAN="3" TMPL_ITEM_HOLDER_NAME="SiebControl_11_80" TYPE="Control" UPDATED="11/04/2016 12:23:02" UPDATED_BY="SADMIN" CREATED="01/17/2002 2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ourlyAt" GRID_PROPERTY="FormattedLabel" INACTIVE="N" ITEM_IDENTIFIER="11056" MARKUP_LANGUAGE="HTML" NAME="HourlyAt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NetworkLatency" GRID_PROPERTY="FormattedHtml" INACTIVE="N" ITEM_IDENTIFIER="8038" MARKUP_LANGUAGE="HTML" NAME="MaxNetworkLatency" ROW_SPAN="3" TMPL_ITEM_HOLDER_NAME="SiebControl_8_38" TYPE="Control" UPDATED="11/04/2016 12:23:02" UPDATED_BY="SADMIN" CREATED="01/30/2002 01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MaxNetworkLatency" GRID_PROPERTY="FormattedLabel" INACTIVE="N" ITEM_IDENTIFIER="8002" MARKUP_LANGUAGE="HTML" NAME="MaxNetworkLatency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2" UPDATED_BY="SADMIN" CREATED="11/04/2016 1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utes" GRID_PROPERTY="FormattedHtml" INACTIVE="N" ITEM_IDENTIFIER="8080" MARKUP_LANGUAGE="HTML" NAME="Minutes" ROW_SPAN="3" TMPL_ITEM_HOLDER_NAME="SiebControl_8_80" TYPE="Control" UPDATED="11/04/2016 12:23:02" UPDATED_BY="SADMIN" CREATED="07/12/2003 09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inutes" GRID_PROPERTY="FormattedLabel" INACTIVE="N" ITEM_IDENTIFIER="8056" MARKUP_LANGUAGE="HTML" NAME="Minutes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02" UPDATED_BY="SADMIN" CREATED="12/23/2002 21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2" UPDATED_BY="SADMIN" CREATED="11/04/2016 12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minderDays" GRID_PROPERTY="FormattedHtml" INACTIVE="N" ITEM_IDENTIFIER="21038" MARKUP_LANGUAGE="HTML" NAME="ReminderDays" ROW_SPAN="3" TMPL_ITEM_HOLDER_NAME="SiebControl_21_38" TYPE="Control" UPDATED="11/04/2016 12:23:02" UPDATED_BY="SADMIN" CREATED="09/11/2003 06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ReminderDays" GRID_PROPERTY="FormattedLabel" INACTIVE="N" ITEM_IDENTIFIER="21002" MARKUP_LANGUAGE="HTML" NAME="ReminderDays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2:23:02" UPDATED_BY="SADMIN" CREATED="01/18/2002 04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3:02" UPDATED_BY="SADMIN" CREATED="06/05/2003 02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UserConfirmation" GRID_PROPERTY="FormattedHtml" INACTIVE="N" ITEM_IDENTIFIER="5038" MARKUP_LANGUAGE="HTML" NAME="UserConfirmation" ROW_SPAN="3" TMPL_ITEM_HOLDER_NAME="SiebControl_5_38" TYPE="Control" UPDATED="11/04/2016 12:23:02" UPDATED_BY="SADMIN" CREATED="01/17/2002 20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UserConfirmation" GRID_PROPERTY="FormattedLabel" INACTIVE="N" ITEM_IDENTIFIER="5002" MARKUP_LANGUAGE="HTML" NAME="UserConfirmation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eeklyAt" GRID_PROPERTY="FormattedHtml" INACTIVE="N" ITEM_IDENTIFIER="20080" MARKUP_LANGUAGE="HTML" NAME="WeeklyAt" ROW_SPAN="3" TMPL_ITEM_HOLDER_NAME="SiebControl_20_80" TYPE="Control" UPDATED="11/04/2016 12:23:02" UPDATED_BY="SADMIN" CREATED="01/18/2002 0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WeeklyAt" GRID_PROPERTY="FormattedLabel" INACTIVE="N" ITEM_IDENTIFIER="20056" MARKUP_LANGUAGE="HTML" NAME="WeeklyAt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eeklyOn" GRID_PROPERTY="FormattedHtml" INACTIVE="N" ITEM_IDENTIFIER="17080" MARKUP_LANGUAGE="HTML" NAME="WeeklyOn" ROW_SPAN="3" TMPL_ITEM_HOLDER_NAME="SiebControl_17_80" TYPE="Control" UPDATED="11/04/2016 12:23:02" UPDATED_BY="SADMIN" CREATED="01/18/2002 0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WeeklyOn" GRID_PROPERTY="FormattedLabel" INACTIVE="N" ITEM_IDENTIFIER="17056" MARKUP_LANGUAGE="HTML" NAME="WeeklyOnLabel" ROW_SPAN="3" TYPE="Control" UPDATED="11/23/2003 20:22:38" UPDATED_BY="SADMIN" CREATED="11/23/2003 20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lbAutoSync" GRID_PROPERTY="FormattedHtml" INACTIVE="N" ITEM_IDENTIFIER="2002" MARKUP_LANGUAGE="HTML" NAME="lbAutoSync" ROW_SPAN="3" TMPL_ITEM_HOLDER_NAME="SiebControl_2_2" TYPE="Control" UPDATED="11/04/2016 12:23:02" UPDATED_BY="SADMIN" CREATED="01/18/2002 0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lbFrequency" GRID_PROPERTY="FormattedHtml" INACTIVE="N" ITEM_IDENTIFIER="2056" MARKUP_LANGUAGE="HTML" NAME="lbFrequency" ROW_SPAN="3" TMPL_ITEM_HOLDER_NAME="SiebControl_2_56" TYPE="Control" UPDATED="11/04/2016 12:23:02" UPDATED_BY="SADMIN" CREATED="01/18/2002 00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lbReminder" GRID_PROPERTY="FormattedHtml" INACTIVE="N" ITEM_IDENTIFIER="15002" MARKUP_LANGUAGE="HTML" NAME="lbReminder" ROW_SPAN="3" TMPL_ITEM_HOLDER_NAME="SiebControl_15_2" TYPE="Control" UPDATED="11/04/2016 12:23:02" UPDATED_BY="SADMIN" CREATED="09/11/2003 06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riteria Library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" WEB_TEMPLATE="Popup Lis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1:57" UPDATED_BY="SADMIN" CREATED="04/17/2012 06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1:57" UPDATED_BY="SADMIN" CREATED="04/17/2012 06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Library" INACTIVE="N" ITEM_IDENTIFIER="158" MARKUP_LANGUAGE="HTML" NAME="Import Library" TMPL_ITEM_HOLDER_NAME="SiebControl_158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Category" INACTIVE="N" ITEM_IDENTIFIER="502" MARKUP_LANGUAGE="HTML" NAME="Library Category" TMPL_ITEM_HOLDER_NAME="SiebControl_502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3" MARKUP_LANGUAGE="HTML" NAME="Program Name" TMPL_ITEM_HOLDER_NAME="SiebControl_503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5" MARKUP_LANGUAGE="HTML" NAME="Account Name" TMPL_ITEM_HOLDER_NAME="SiebControl_1305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6" MARKUP_LANGUAGE="HTML" NAME="Household Name" TMPL_ITEM_HOLDER_NAME="SiebControl_1306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300" MARKUP_LANGUAGE="HTML" NAME="Member Number" TMPL_ITEM_HOLDER_NAME="SiebControl_1300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1302" MARKUP_LANGUAGE="HTML" NAME="Member Type" TMPL_ITEM_HOLDER_NAME="SiebControl_1302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7" MARKUP_LANGUAGE="HTML" NAME="Program Name" TMPL_ITEM_HOLDER_NAME="SiebControl_1307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9" MARKUP_LANGUAGE="HTML" NAME="Household Name" TMPL_ITEM_HOLDER_NAME="SiebControl_509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503" MARKUP_LANGUAGE="HTML" NAME="Member Type" TMPL_ITEM_HOLDER_NAME="SiebControl_503" TYPE="List Item" UPDATED="11/04/2016 13:49:09" UPDATED_BY="SADMIN" CREATED="04/17/2012 06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0" MARKUP_LANGUAGE="HTML" NAME="Program Name" TMPL_ITEM_HOLDER_NAME="SiebControl_510" TYPE="List Item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9" UPDATED_BY="SADMIN" CREATED="04/17/2012 06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Account Order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9/2000 08:26:29" CREATED_BY="SADMIN" EXT_REC_TABLES="S_APPL_WTMPL_RX"&gt;</w:t>
              <w:br/>
              <w:tab/>
              <w:tab/>
              <w:tab/>
              <w:tab/>
              <w:t>&lt;APPLET_WEB_TEMPLATE_ITEM CONTROL="Account" INACTIVE="N" ITEM_IDENTIFIER="2" MARKUP_LANGUAGE="WML" NAME="Account" TMPL_ITEM_HOLDER_NAME="SiebControl_2" TYPE="List Item" UPDATED="11/04/2016 14:58:48" UPDATED_BY="SADMIN" CREATED="11/29/2000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8" UPDATED_BY="SADMIN" CREATED="11/29/2000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8" UPDATED_BY="SADMIN" CREATED="11/04/2016 14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48" UPDATED_BY="SADMIN" CREATED="03/27/2001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2" MARKUP_LANGUAGE="WML" NAME="Order Number" TMPL_ITEM_HOLDER_NAME="SiebControl_12" TYPE="List Item" UPDATED="11/04/2016 14:58:48" UPDATED_BY="SADMIN" CREATED="11/29/2000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8" UPDATED_BY="SADMIN" CREATED="11/04/2016 14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48" UPDATED_BY="SADMIN" CREATED="09/07/2001 21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BD Aggregated Model Holdings Chart Applet - Asset Sec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9:1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4" MARKUP_LANGUAGE="HTML" NAME="ChartPickfunction" TMPL_ITEM_HOLDER_NAME="SiebControl_504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6" MARKUP_LANGUAGE="HTML" NAME="GetChart" TMPL_ITEM_HOLDER_NAME="SiebControl_506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3" MARKUP_LANGUAGE="HTML" NAME="LabelShow:" TMPL_ITEM_HOLDER_NAME="SiebControl_503" TYPE="Control" UPDATED="11/04/2016 13:21:18" UPDATED_BY="SADMIN" CREATED="06/05/2003 05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Publish Projec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7/12/2003 09:1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0" UPDATED_BY="SADMIN" CREATED="11/04/2016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Prefix" INACTIVE="N" ITEM_IDENTIFIER="1300" MARKUP_LANGUAGE="HTML" NAME="Project Prefix" TMPL_ITEM_HOLDER_NAME="SiebControl_1300" TYPE="Control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Child Pages" INACTIVE="N" ITEM_IDENTIFIER="1301" MARKUP_LANGUAGE="HTML" NAME="Publish Child Pages" TMPL_ITEM_HOLDER_NAME="SiebControl_1301" TYPE="Control" UPDATED="11/04/2016 15:38:40" UPDATED_BY="SADMIN" CREATED="07/12/2003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Exclusion Criter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3" UPDATED_BY="SADMIN" CREATED="04/10/2012 11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3" UPDATED_BY="SADMIN" CREATED="04/10/2012 11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MPL_ITEM_HOLDER_NAME="SiebControl_1801" TYPE="List Item" UPDATED="11/04/2016 15:36:16" UPDATED_BY="SADMIN" CREATED="04/10/2012 1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4" UPDATED_BY="SADMIN" CREATED="04/10/2012 1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4" UPDATED_BY="SADMIN" CREATED="04/10/2012 1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Match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Birth Date" INACTIVE="N" ITEM_IDENTIFIER="504" MARKUP_LANGUAGE="HTML" NAME="Birth Date" TMPL_ITEM_HOLDER_NAME="SiebControl_504" TYPE="List Item" UPDATED="11/04/2016 14:57:53" UPDATED_BY="SADMIN" CREATED="04/09/2012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5" MARKUP_LANGUAGE="HTML" NAME="Cellular Phone #" TMPL_ITEM_HOLDER_NAME="SiebControl_505" TYPE="List Item" UPDATED="11/04/2016 14:57:53" UPDATED_BY="SADMIN" CREATED="04/09/2012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ntact Id" INACTIVE="N" ITEM_IDENTIFIER="507" MARKUP_LANGUAGE="HTML" NAME="External Contact Id" TMPL_ITEM_HOLDER_NAME="SiebControl_507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3" UPDATED_BY="SADMIN" CREATED="11/04/2016 14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Score" INACTIVE="N" ITEM_IDENTIFIER="509" MARKUP_LANGUAGE="HTML" NAME="Match Score" TMPL_ITEM_HOLDER_NAME="SiebControl_509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3" UPDATED_BY="SADMIN" CREATED="11/04/2016 14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2" MARKUP_LANGUAGE="HTML" NAME="Middle Name" TMPL_ITEM_HOLDER_NAME="SiebControl_502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Name" INACTIVE="N" ITEM_IDENTIFIER="510" MARKUP_LANGUAGE="HTML" NAME="Primary Account Name" TMPL_ITEM_HOLDER_NAME="SiebControl_510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ity" INACTIVE="N" ITEM_IDENTIFIER="511" MARKUP_LANGUAGE="HTML" NAME="Primary City" TMPL_ITEM_HOLDER_NAME="SiebControl_511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untry" INACTIVE="N" ITEM_IDENTIFIER="512" MARKUP_LANGUAGE="HTML" NAME="Primary Country" TMPL_ITEM_HOLDER_NAME="SiebControl_512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tal Code" INACTIVE="N" ITEM_IDENTIFIER="513" MARKUP_LANGUAGE="HTML" NAME="Primary Postal Code" TMPL_ITEM_HOLDER_NAME="SiebControl_513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ate" INACTIVE="N" ITEM_IDENTIFIER="514" MARKUP_LANGUAGE="HTML" NAME="Primary State" TMPL_ITEM_HOLDER_NAME="SiebControl_514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reet Address" INACTIVE="N" ITEM_IDENTIFIER="515" MARKUP_LANGUAGE="HTML" NAME="Primary Street Address" TMPL_ITEM_HOLDER_NAME="SiebControl_515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3" UPDATED_BY="SADMIN" CREATED="11/04/2016 14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16" MARKUP_LANGUAGE="HTML" NAME="Social Security Number" TMPL_ITEM_HOLDER_NAME="SiebControl_516" TYPE="List Item" UPDATED="11/04/2016 14:57:53" UPDATED_BY="SADMIN" CREATED="04/09/2012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7" MARKUP_LANGUAGE="HTML" NAME="Work Phone #" TMPL_ITEM_HOLDER_NAME="SiebControl_517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Birth Date" INACTIVE="N" ITEM_IDENTIFIER="1303" MARKUP_LANGUAGE="HTML" NAME="Birth Date" TMPL_ITEM_HOLDER_NAME="SiebControl_1303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304" MARKUP_LANGUAGE="HTML" NAME="Cellular Phone #" TMPL_ITEM_HOLDER_NAME="SiebControl_1304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5" MARKUP_LANGUAGE="HTML" NAME="Email Address" TMPL_ITEM_HOLDER_NAME="SiebControl_1305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ntact Id" INACTIVE="N" ITEM_IDENTIFIER="1306" MARKUP_LANGUAGE="HTML" NAME="External Contact Id" TMPL_ITEM_HOLDER_NAME="SiebControl_1306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7" MARKUP_LANGUAGE="HTML" NAME="Home Phone #" TMPL_ITEM_HOLDER_NAME="SiebControl_1307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Score" INACTIVE="N" ITEM_IDENTIFIER="1308" MARKUP_LANGUAGE="HTML" NAME="Match Score" TMPL_ITEM_HOLDER_NAME="SiebControl_1308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1" MARKUP_LANGUAGE="HTML" NAME="Middle Name" TMPL_ITEM_HOLDER_NAME="SiebControl_1301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Name" INACTIVE="N" ITEM_IDENTIFIER="1309" MARKUP_LANGUAGE="HTML" NAME="Primary Account Name" TMPL_ITEM_HOLDER_NAME="SiebControl_1309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ity" INACTIVE="N" ITEM_IDENTIFIER="1310" MARKUP_LANGUAGE="HTML" NAME="Primary City" TMPL_ITEM_HOLDER_NAME="SiebControl_1310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untry" INACTIVE="N" ITEM_IDENTIFIER="1311" MARKUP_LANGUAGE="HTML" NAME="Primary Country" TMPL_ITEM_HOLDER_NAME="SiebControl_1311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tal Code" INACTIVE="N" ITEM_IDENTIFIER="1312" MARKUP_LANGUAGE="HTML" NAME="Primary Postal Code" TMPL_ITEM_HOLDER_NAME="SiebControl_1312" TYPE="List Item" UPDATED="11/04/2016 14:57:53" UPDATED_BY="SADMIN" CREATED="04/09/2012 13:1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ate" INACTIVE="N" ITEM_IDENTIFIER="1313" MARKUP_LANGUAGE="HTML" NAME="Primary State" TMPL_ITEM_HOLDER_NAME="SiebControl_1313" TYPE="List Item" UPDATED="11/04/2016 14:57:53" UPDATED_BY="SADMIN" CREATED="04/09/2012 13:15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reet Address" INACTIVE="N" ITEM_IDENTIFIER="1314" MARKUP_LANGUAGE="HTML" NAME="Primary Street Address" TMPL_ITEM_HOLDER_NAME="SiebControl_1314" TYPE="List Item" UPDATED="11/04/2016 14:57:53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4:57:53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3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Birth Date" INACTIVE="N" ITEM_IDENTIFIER="506" MARKUP_LANGUAGE="HTML" NAME="Birth Date" TMPL_ITEM_HOLDER_NAME="SiebControl_506" TYPE="List Item" UPDATED="11/04/2016 14:57:53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7" MARKUP_LANGUAGE="HTML" NAME="Cellular Phone #" TMPL_ITEM_HOLDER_NAME="SiebControl_507" TYPE="List Item" UPDATED="11/04/2016 14:57:53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ntact Id" INACTIVE="N" ITEM_IDENTIFIER="518" MARKUP_LANGUAGE="HTML" NAME="External Contact Id" TMPL_ITEM_HOLDER_NAME="SiebControl_518" TYPE="List Item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08" UPDATED_BY="SADMIN" CREATED="04/09/2012 13:1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08" UPDATED_BY="SADMIN" CREATED="04/09/2012 13:1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9" MARKUP_LANGUAGE="HTML" NAME="Home Phone #" TMPL_ITEM_HOLDER_NAME="SiebControl_509" TYPE="List Item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" TMPL_ITEM_HOLDER_NAME="SiebControl_109" TYPE="Control" UPDATED="11/04/2016 14:57:54" UPDATED_BY="SADMIN" CREATED="04/09/2012 1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Score" INACTIVE="N" ITEM_IDENTIFIER="501" MARKUP_LANGUAGE="HTML" NAME="Match Score" TMPL_ITEM_HOLDER_NAME="SiebControl_501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Name" INACTIVE="N" ITEM_IDENTIFIER="511" MARKUP_LANGUAGE="HTML" NAME="Primary Account Name" TMPL_ITEM_HOLDER_NAME="SiebControl_511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ity" INACTIVE="N" ITEM_IDENTIFIER="514" MARKUP_LANGUAGE="HTML" NAME="Primary City" TMPL_ITEM_HOLDER_NAME="SiebControl_514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untry" INACTIVE="N" ITEM_IDENTIFIER="516" MARKUP_LANGUAGE="HTML" NAME="Primary Country" TMPL_ITEM_HOLDER_NAME="SiebControl_516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tal Code" INACTIVE="N" ITEM_IDENTIFIER="517" MARKUP_LANGUAGE="HTML" NAME="Primary Postal Code" TMPL_ITEM_HOLDER_NAME="SiebControl_517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ate" INACTIVE="N" ITEM_IDENTIFIER="515" MARKUP_LANGUAGE="HTML" NAME="Primary State" TMPL_ITEM_HOLDER_NAME="SiebControl_515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reet Address" INACTIVE="N" ITEM_IDENTIFIER="512" MARKUP_LANGUAGE="HTML" NAME="Primary Street Address" TMPL_ITEM_HOLDER_NAME="SiebControl_512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2" MARKUP_LANGUAGE="HTML" NAME="Social Security Number" TMPL_ITEM_HOLDER_NAME="SiebControl_502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roperty Substitute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09" MARKUP_LANGUAGE="HTML" NAME="Child Category" TMPL_ITEM_HOLDER_NAME="SiebControl_509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11" UPDATED_BY="SADMIN" CREATED="04/13/2012 09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11" UPDATED_BY="SADMIN" CREATED="04/13/2012 09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07" MARKUP_LANGUAGE="HTML" NAME="Grouping Code" TMPL_ITEM_HOLDER_NAME="SiebControl_507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11" MARKUP_LANGUAGE="HTML" NAME="Parent Category" TMPL_ITEM_HOLDER_NAME="SiebControl_511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13" MARKUP_LANGUAGE="HTML" NAME="Property" TMPL_ITEM_HOLDER_NAME="SiebControl_513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INACTIVE="N" ITEM_IDENTIFIER="508" MARKUP_LANGUAGE="HTML" NAME="Report Header" TMPL_ITEM_HOLDER_NAME="SiebControl_508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INACTIVE="N" ITEM_IDENTIFIER="510" MARKUP_LANGUAGE="HTML" NAME="SHM Category" TMPL_ITEM_HOLDER_NAME="SiebControl_510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pproximate Cost" INACTIVE="N" ITEM_IDENTIFIER="1305" MARKUP_LANGUAGE="HTML" NAME="Approximate Cost" TMPL_ITEM_HOLDER_NAME="SiebControl_1305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N" ITEM_IDENTIFIER="108" MARKUP_LANGUAGE="HTML" NAME="CancelQuery" TMPL_ITEM_HOLDER_NAME="SiebControl_108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301" MARKUP_LANGUAGE="HTML" NAME="Class" TMPL_ITEM_HOLDER_NAME="SiebControl_1301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1303" MARKUP_LANGUAGE="HTML" NAME="Contact Login" TMPL_ITEM_HOLDER_NAME="SiebControl_1303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1306" MARKUP_LANGUAGE="HTML" NAME="Diseases" TMPL_ITEM_HOLDER_NAME="SiebControl_1306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1307" MARKUP_LANGUAGE="HTML" NAME="Drug Interactions" TMPL_ITEM_HOLDER_NAME="SiebControl_1307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1302" MARKUP_LANGUAGE="HTML" NAME="Manufacturer" TMPL_ITEM_HOLDER_NAME="SiebControl_1302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1304" MARKUP_LANGUAGE="HTML" NAME="Side Effects" TMPL_ITEM_HOLDER_NAME="SiebControl_1304" TYPE="List Item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N" ITEM_IDENTIFIER="91" MARKUP_LANGUAGE="HTML" NAME="WebQueryTitle" TMPL_ITEM_HOLDER_NAME="SiebControl_91" TYPE="Control" UPDATED="11/04/2016 15:07:47" UPDATED_BY="SADMIN" CREATED="04/13/2012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Field Engineer Activities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Base" TYPE="Base" WEB_TEMPLATE="Applet Form 4 Column (Edit/New) - Expanded" UPDATED="11/04/2016 12:37:17" UPDATED_BY="SADMIN" CREATED="06/05/2003 02:02:56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298" MARKUP_LANGUAGE="HTML" NAME="AccountName" TMPL_ITEM_HOLDER_NAME="SiebControl_1298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9" MARKUP_LANGUAGE="HTML" NAME="Comment" TMPL_ITEM_HOLDER_NAME="SiebControl_1299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33" MARKUP_LANGUAGE="HTML" NAME="Print" TMPL_ITEM_HOLDER_NAME="SiebControl_133" TYPE="Control" UPDATED="11/04/2016 13:27:54" UPDATED_BY="SADMIN" CREATED="06/05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7" MARKUP_LANGUAGE="HTML" NAME="Status" TMPL_ITEM_HOLDER_NAME="SiebControl_1297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6" MARKUP_LANGUAGE="HTML" NAME="Type" TMPL_ITEM_HOLDER_NAME="SiebControl_1296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8" UPDATED_BY="SADMIN" CREATED="06/05/2003 02:02:56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296" MARKUP_LANGUAGE="HTML" NAME="AccountName" TMPL_ITEM_HOLDER_NAME="SiebControl_1296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9" MARKUP_LANGUAGE="HTML" NAME="Comment" TMPL_ITEM_HOLDER_NAME="SiebControl_1299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54" UPDATED_BY="SADMIN" CREATED="06/05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32" MARKUP_LANGUAGE="HTML" NAME="Print" TMPL_ITEM_HOLDER_NAME="SiebControl_132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4" UPDATED_BY="SADMIN" CREATED="06/05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Possible Premise Address Matches Instru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Instruct1" GRID_PROPERTY="FormattedHtml" INACTIVE="N" ITEM_IDENTIFIER="2002" MARKUP_LANGUAGE="HTML" NAME="Instruct1" ROW_SPAN="9" TMPL_ITEM_HOLDER_NAME="SiebControl_2_2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ommunication FAX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TYPE="Base" WEB_TEMPLATE="LOY DotCom Applet List Light" UPDATED="11/04/2016 12:37:18" UPDATED_BY="SADMIN" CREATED="06/11/2003 13:32:28" CREATED_BY="SADMIN" EXT_REC_TABLES="S_APPL_WTMPL_RX"&gt;</w:t>
              <w:br/>
              <w:tab/>
              <w:tab/>
              <w:tab/>
              <w:tab/>
              <w:t>&lt;APPLET_WEB_TEMPLATE_ITEM CONTROL="Address" INACTIVE="N" ITEM_IDENTIFIER="502" MARKUP_LANGUAGE="HTML" NAME="Address" TMPL_ITEM_HOLDER_NAME="SiebControl_502" TYPE="List Item" UPDATED="11/04/2016 13:49:03" UPDATED_BY="SADMIN" CREATED="06/11/2003 13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9:03" UPDATED_BY="SADMIN" CREATED="06/11/2003 16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03" UPDATED_BY="SADMIN" CREATED="06/11/2003 16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3:49:03" UPDATED_BY="SADMIN" CREATED="06/11/2003 13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3:49:03" UPDATED_BY="SADMIN" CREATED="06/11/2003 13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03" UPDATED_BY="SADMIN" CREATED="06/11/2003 1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03" UPDATED_BY="SADMIN" CREATED="06/11/2003 13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3:49:03" UPDATED_BY="SADMIN" CREATED="08/21/2003 23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3" UPDATED_BY="SADMIN" CREATED="06/11/2003 13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03" UPDATED_BY="SADMIN" CREATED="06/11/2003 13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03" UPDATED_BY="SADMIN" CREATED="06/11/2003 1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4" MARKUP_LANGUAGE="HTML" NAME="Use Type" TMPL_ITEM_HOLDER_NAME="SiebControl_504" TYPE="List Item" UPDATED="11/04/2016 13:49:03" UPDATED_BY="SADMIN" CREATED="04/23/2004 15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N" NAME="Edit" TYPE="Edit" WEB_TEMPLATE="ePortal Applet Edit" UPDATED="11/04/2016 12:37:16" UPDATED_BY="SADMIN" CREATED="06/11/2003 13:32:31" CREATED_BY="SADMIN" EXT_REC_TABLES="S_APPL_WTMPL_RX"&gt;</w:t>
              <w:br/>
              <w:tab/>
              <w:tab/>
              <w:tab/>
              <w:tab/>
              <w:t>&lt;APPLET_WEB_TEMPLATE_ITEM CONTROL="Address" INACTIVE="N" ITEM_IDENTIFIER="1302" MARKUP_LANGUAGE="HTML" NAME="Address" TMPL_ITEM_HOLDER_NAME="SiebControl_1302" TYPE="List Item" UPDATED="11/04/2016 13:49:03" UPDATED_BY="SADMIN" CREATED="06/11/2003 13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3" UPDATED_BY="SADMIN" CREATED="11/04/2016 1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2" MARKUP_LANGUAGE="HTML" NAME="Effective End Date" TMPL_ITEM_HOLDER_NAME="SiebControl_2302" TYPE="List Item" UPDATED="11/04/2016 13:49:03" UPDATED_BY="SADMIN" CREATED="06/11/2003 13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1" MARKUP_LANGUAGE="HTML" NAME="Effective Start Date" TMPL_ITEM_HOLDER_NAME="SiebControl_2301" TYPE="List Item" UPDATED="11/04/2016 13:49:03" UPDATED_BY="SADMIN" CREATED="06/11/2003 1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3" UPDATED_BY="SADMIN" CREATED="06/11/2003 1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x" INACTIVE="N" ITEM_IDENTIFIER="1202" MARKUP_LANGUAGE="HTML" NAME="LabelFax" TMPL_ITEM_HOLDER_NAME="SiebControl_1202" TYPE="Control" UPDATED="11/04/2016 13:49:03" UPDATED_BY="SADMIN" CREATED="08/21/2003 2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" INACTIVE="N" ITEM_IDENTIFIER="1201" MARKUP_LANGUAGE="HTML" NAME="LabelPrimary" TMPL_ITEM_HOLDER_NAME="SiebControl_1201" TYPE="Control" UPDATED="11/04/2016 13:49:03" UPDATED_BY="SADMIN" CREATED="08/21/2003 2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1205" MARKUP_LANGUAGE="HTML" NAME="LabelType" TMPL_ITEM_HOLDER_NAME="SiebControl_1205" TYPE="Control" UPDATED="11/04/2016 13:49:03" UPDATED_BY="SADMIN" CREATED="08/21/2003 23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seType" INACTIVE="N" ITEM_IDENTIFIER="1204" MARKUP_LANGUAGE="HTML" NAME="LabelUseType" TMPL_ITEM_HOLDER_NAME="SiebControl_1204" TYPE="Control" UPDATED="11/04/2016 13:49:03" UPDATED_BY="SADMIN" CREATED="04/23/2004 15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idfrom" INACTIVE="N" ITEM_IDENTIFIER="2201" MARKUP_LANGUAGE="HTML" NAME="LabelValidfrom" TMPL_ITEM_HOLDER_NAME="SiebControl_2201" TYPE="Control" UPDATED="11/04/2016 13:49:03" UPDATED_BY="SADMIN" CREATED="08/21/2003 2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idto" INACTIVE="N" ITEM_IDENTIFIER="2202" MARKUP_LANGUAGE="HTML" NAME="LabelValidto" TMPL_ITEM_HOLDER_NAME="SiebControl_2202" TYPE="Control" UPDATED="11/04/2016 13:49:03" UPDATED_BY="SADMIN" CREATED="08/21/2003 23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3:49:03" UPDATED_BY="SADMIN" CREATED="08/21/2003 23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03" UPDATED_BY="SADMIN" CREATED="08/21/2003 2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3" UPDATED_BY="SADMIN" CREATED="06/11/2003 1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3" UPDATED_BY="SADMIN" CREATED="06/11/2003 1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1304" MARKUP_LANGUAGE="HTML" NAME="Use Type" TMPL_ITEM_HOLDER_NAME="SiebControl_1304" TYPE="List Item" UPDATED="11/04/2016 13:49:03" UPDATED_BY="SADMIN" CREATED="04/23/2004 15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3" UPDATED_BY="SADMIN" CREATED="06/11/2003 1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Exp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4" MARKUP_LANGUAGE="HTML" NAME="Currency" TMPL_ITEM_HOLDER_NAME="SiebControl_504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INACTIVE="N" ITEM_IDENTIFIER="505" MARKUP_LANGUAGE="HTML" NAME="ED Deleted Flag" TMPL_ITEM_HOLDER_NAME="SiebControl_505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6:13" UPDATED_BY="SADMIN" CREATED="02/07/2013 1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6:13" UPDATED_BY="SADMIN" CREATED="02/07/2013 1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INACTIVE="N" ITEM_IDENTIFIER="109" MARKUP_LANGUAGE="HTML" NAME="LinkED" TMPL_ITEM_HOLDER_NAME="SiebControl_109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mount" INACTIVE="N" ITEM_IDENTIFIER="1297" MARKUP_LANGUAGE="HTML" NAME="Amount" TMPL_ITEM_HOLDER_NAME="SiebControl_1297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6" MARKUP_LANGUAGE="HTML" NAME="Category" TMPL_ITEM_HOLDER_NAME="SiebControl_1296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299" MARKUP_LANGUAGE="HTML" NAME="Currency" TMPL_ITEM_HOLDER_NAME="SiebControl_1299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INACTIVE="N" ITEM_IDENTIFIER="1300" MARKUP_LANGUAGE="HTML" NAME="ED Deleted Flag" TMPL_ITEM_HOLDER_NAME="SiebControl_1300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298" MARKUP_LANGUAGE="HTML" NAME="Frequency" TMPL_ITEM_HOLDER_NAME="SiebControl_1298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4" MARKUP_LANGUAGE="HTML" NAME="Currency" TMPL_ITEM_HOLDER_NAME="SiebControl_504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INACTIVE="N" ITEM_IDENTIFIER="505" MARKUP_LANGUAGE="HTML" NAME="ED Deleted Flag" TMPL_ITEM_HOLDER_NAME="SiebControl_505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28" UPDATED_BY="SADMIN" CREATED="02/07/2013 1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28" UPDATED_BY="SADMIN" CREATED="02/07/2013 1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INACTIVE="N" ITEM_IDENTIFIER="109" MARKUP_LANGUAGE="HTML" NAME="LinkED" TMPL_ITEM_HOLDER_NAME="SiebControl_109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Bucket - Part Brow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8/2001 23:09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01" MARKUP_LANGUAGE="HTML" NAME="Availability" TMPL_ITEM_HOLDER_NAME="SiebControl_501" TYPE="List Item" UPDATED="11/04/2016 14:50:20" UPDATED_BY="SADMIN" CREATED="12/18/2001 2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Toggle" INACTIVE="Y" ITEM_IDENTIFIER="110" MARKUP_LANGUAGE="HTML" NAME="BToggle- Marked for Deletion" TMPL_ITEM_HOLDER_NAME="SiebControl_110" TYPE="Control" UPDATED="11/04/2016 14:50:20" UPDATED_BY="SADMIN" CREATED="06/05/2003 0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ubstitutesButton" INACTIVE="N" ITEM_IDENTIFIER="111" MARKUP_LANGUAGE="HTML" NAME="CheckSubstitutesButton" TMPL_ITEM_HOLDER_NAME="SiebControl_111" TYPE="Control" UPDATED="11/04/2016 14:50:20" UPDATED_BY="SADMIN" CREATED="04/29/2002 18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0:20" UPDATED_BY="SADMIN" CREATED="12/18/2001 2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0" UPDATED_BY="SADMIN" CREATED="12/23/2002 21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0:20" UPDATED_BY="SADMIN" CREATED="12/18/2001 2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Baseline Chart Applet - Period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49:5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29:51" UPDATED_BY="SADMIN" CREATED="06/05/2003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1" MARKUP_LANGUAGE="HTML" NAME="ChartPickby" TMPL_ITEM_HOLDER_NAME="SiebControl_501" TYPE="Control" UPDATED="11/04/2016 12:29:51" UPDATED_BY="SADMIN" CREATED="06/05/2003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2" MARKUP_LANGUAGE="HTML" NAME="ChartPicktype" TMPL_ITEM_HOLDER_NAME="SiebControl_502" TYPE="Control" UPDATED="11/04/2016 12:29:51" UPDATED_BY="SADMIN" CREATED="06/05/2003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29:51" UPDATED_BY="SADMIN" CREATED="06/05/2003 03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Executiv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3/20/2002 18:10:43" CREATED_BY="SADMIN" EXT_REC_TABLES="S_APPL_WTMPL_RX"&gt;</w:t>
              <w:br/>
              <w:tab/>
              <w:tab/>
              <w:tab/>
              <w:tab/>
              <w:t>&lt;APPLET_WEB_TEMPLATE_ITEM CONTROL="SSOERMExecutiveDashboard" INACTIVE="N" ITEM_IDENTIFIER="501" MARKUP_LANGUAGE="HTML" NAME="SSOERMExecutiveDashboard" TMPL_ITEM_HOLDER_NAME="SiebControl_501" TYPE="List Item" UPDATED="11/04/2016 14:57:48" UPDATED_BY="SADMIN" CREATED="03/20/2002 18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wnloads First Level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Y" NAME="Base" SEQUENCE="0" TYPE="Base" WEB_TEMPLATE="DotCom Applet List Detailed ImgBullet RecNav2" UPDATED="11/04/2016 12:37:18" UPDATED_BY="SADMIN" CREATED="02/06/2002 19:3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1:55" UPDATED_BY="SADMIN" CREATED="02/06/2002 19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55" UPDATED_BY="SADMIN" CREATED="02/06/2002 19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51:55" UPDATED_BY="SADMIN" CREATED="02/06/2002 19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51:55" UPDATED_BY="SADMIN" CREATED="02/06/2002 19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1" MARKUP_LANGUAGE="HTML" NAME="LitFileDate2" TMPL_ITEM_HOLDER_NAME="SiebControl_511" TYPE="List Item" UPDATED="11/04/2016 12:51:55" UPDATED_BY="SADMIN" CREATED="02/06/2002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0" MARKUP_LANGUAGE="HTML" NAME="LitFileExt" TMPL_ITEM_HOLDER_NAME="SiebControl_510" TYPE="List Item" UPDATED="11/04/2016 12:51:55" UPDATED_BY="SADMIN" CREATED="02/06/2002 19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5" MARKUP_LANGUAGE="HTML" NAME="LitFileSize" TMPL_ITEM_HOLDER_NAME="SiebControl_515" TYPE="List Item" UPDATED="11/04/2016 12:51:55" UPDATED_BY="SADMIN" CREATED="02/06/2002 19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1:55" UPDATED_BY="SADMIN" CREATED="02/06/2002 19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5" UPDATED_BY="SADMIN" CREATED="02/06/2002 1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5" UPDATED_BY="SADMIN" CREATED="02/06/2002 1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2:5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1" MARKUP_LANGUAGE="HTML" NAME="LitFileDate2" TMPL_ITEM_HOLDER_NAME="SiebControl_511" TYPE="List Item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0" MARKUP_LANGUAGE="HTML" NAME="LitFileExt" TMPL_ITEM_HOLDER_NAME="SiebControl_510" TYPE="List Item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5" MARKUP_LANGUAGE="HTML" NAME="LitFileSize" TMPL_ITEM_HOLDER_NAME="SiebControl_515" TYPE="List Item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sset Readings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20453381" EXT_WEB_TEMPLATE="Form Applet 1 Column Mobile (Edit/New) - NoMenu" INACTIVE="Y" NAME="Edit" SEQUENCE="0" TYPE="Edit" WEB_TEMPLATE="Form Applet 1 Column Mobile (Edit/New) - NoMenu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Flag" INACTIVE="N" ITEM_IDENTIFIER="5307" MARKUP_LANGUAGE="HTML" NAME="Complete Flag" TMPL_ITEM_HOLDER_NAME="SiebControl_5307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05" MARKUP_LANGUAGE="HTML" NAME="Created" TMPL_ITEM_HOLDER_NAME="SiebControl_5305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306" MARKUP_LANGUAGE="HTML" NAME="Employee" TMPL_ITEM_HOLDER_NAME="SiebControl_5306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304" MARKUP_LANGUAGE="HTML" NAME="Id" TMPL_ITEM_HOLDER_NAME="SiebControl_5304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" INACTIVE="N" ITEM_IDENTIFIER="5301" MARKUP_LANGUAGE="HTML" NAME="Reading" TMPL_ITEM_HOLDER_NAME="SiebControl_5301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5303" MARKUP_LANGUAGE="HTML" NAME="Timestamp" TMPL_ITEM_HOLDER_NAME="SiebControl_5303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302" MARKUP_LANGUAGE="HTML" NAME="Units" TMPL_ITEM_HOLDER_NAME="SiebControl_5302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Flag" INACTIVE="N" ITEM_IDENTIFIER="507" MARKUP_LANGUAGE="HTML" NAME="Complete Flag" TMPL_ITEM_HOLDER_NAME="SiebControl_507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6" MARKUP_LANGUAGE="HTML" NAME="Employee" TMPL_ITEM_HOLDER_NAME="SiebControl_506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54" UPDATED_BY="SADMIN" CREATED="11/04/2016 12:2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54" UPDATED_BY="SADMIN" CREATED="11/04/2016 12:2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" INACTIVE="N" ITEM_IDENTIFIER="501" MARKUP_LANGUAGE="HTML" NAME="Reading" TMPL_ITEM_HOLDER_NAME="SiebControl_501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503" MARKUP_LANGUAGE="HTML" NAME="Timestamp" TMPL_ITEM_HOLDER_NAME="SiebControl_503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2" MARKUP_LANGUAGE="HTML" NAME="Units" TMPL_ITEM_HOLDER_NAME="SiebControl_502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20453381" EXT_WEB_TEMPLATE="Applet List (Base/EditList)" INACTIVE="Y" NAME="Query" SEQUENCE="0" TYPE="Query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Flag" INACTIVE="N" ITEM_IDENTIFIER="507" MARKUP_LANGUAGE="HTML" NAME="Complete Flag" TMPL_ITEM_HOLDER_NAME="SiebControl_507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6" MARKUP_LANGUAGE="HTML" NAME="Employee" TMPL_ITEM_HOLDER_NAME="SiebControl_506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5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ing" INACTIVE="N" ITEM_IDENTIFIER="501" MARKUP_LANGUAGE="HTML" NAME="Reading" TMPL_ITEM_HOLDER_NAME="SiebControl_501" TYPE="List Item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503" MARKUP_LANGUAGE="HTML" NAME="Timestamp" TMPL_ITEM_HOLDER_NAME="SiebControl_503" TYPE="List Item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2" MARKUP_LANGUAGE="HTML" NAME="Units" TMPL_ITEM_HOLDER_NAME="SiebControl_502" TYPE="List Item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Membership Access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9" UPDATED_BY="SADMIN" CREATED="11/04/2016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9" UPDATED_BY="SADMIN" CREATED="04/09/2012 1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9" UPDATED_BY="SADMIN" CREATED="04/09/2012 1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09" UPDATED_BY="SADMIN" CREATED="04/09/2012 13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09" UPDATED_BY="SADMIN" CREATED="04/09/2012 13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9" UPDATED_BY="SADMIN" CREATED="11/04/2016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9" UPDATED_BY="SADMIN" CREATED="11/04/2016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9" UPDATED_BY="SADMIN" CREATED="11/04/2016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3" MARKUP_LANGUAGE="HTML" NAME="Access Type" TMPL_ITEM_HOLDER_NAME="SiebControl_503" TYPE="List Item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9" UPDATED_BY="SADMIN" CREATED="11/04/2016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9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09" UPDATED_BY="SADMIN" CREATED="04/09/2012 13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09" UPDATED_BY="SADMIN" CREATED="04/09/2012 13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0" UPDATED_BY="SADMIN" CREATED="11/04/2016 1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501" MARKUP_LANGUAGE="HTML" NAME="Membership" TMPL_ITEM_HOLDER_NAME="SiebControl_501" TYPE="List Item" UPDATED="11/04/2016 13:45:20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0" UPDATED_BY="SADMIN" CREATED="11/04/2016 1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0" UPDATED_BY="SADMIN" CREATED="04/09/2012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0" UPDATED_BY="SADMIN" CREATED="04/09/2012 1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0" UPDATED_BY="SADMIN" CREATED="04/09/2012 1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0" UPDATED_BY="SADMIN" CREATED="04/09/2012 1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0" UPDATED_BY="SADMIN" CREATED="11/04/2016 1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5:20" UPDATED_BY="SADMIN" CREATED="04/09/2012 1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0" UPDATED_BY="SADMIN" CREATED="04/09/2012 1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13:1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3:49" UPDATED_BY="SADMIN" CREATED="06/05/2003 09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32:55" UPDATED_BY="SADMIN" CREATED="06/05/2003 09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5:13:49" UPDATED_BY="SADMIN" CREATED="06/05/2003 09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5:13:49" UPDATED_BY="SADMIN" CREATED="06/05/2003 09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5:13:49" UPDATED_BY="SADMIN" CREATED="06/05/2003 09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2:55" UPDATED_BY="SADMIN" CREATED="06/05/2003 09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2:55" UPDATED_BY="SADMIN" CREATED="06/05/2003 09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13:49" UPDATED_BY="SADMIN" CREATED="06/05/2003 09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3:49" UPDATED_BY="SADMIN" CREATED="06/05/2003 09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4" MARKUP_LANGUAGE="HTML" NAME="SSA Primary Field" TMPL_ITEM_HOLDER_NAME="SiebControl_504" TYPE="List Item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3:1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13:49" UPDATED_BY="SADMIN" CREATED="06/05/2003 0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5" CONTROL="UndoRecord" INACTIVE="N" ITEM_IDENTIFIER="135" MARKUP_LANGUAGE="HTML" NAME="UndoRecord" TMPL_ITEM_HOLDER_NAME="SiebControl_135" TYPE="Control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36" CONTROL="WriteRecord" INACTIVE="N" ITEM_IDENTIFIER="136" MARKUP_LANGUAGE="HTML" NAME="WriteRecord" TMPL_ITEM_HOLDER_NAME="SiebControl_136" TYPE="Control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13:1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32:57" UPDATED_BY="SADMIN" CREATED="06/05/2003 09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8" MARKUP_LANGUAGE="HTML" NAME="Cellular Phone #" TMPL_ITEM_HOLDER_NAME="SiebControl_508" TYPE="List Item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Flag" INACTIVE="N" ITEM_IDENTIFIER="511" MARKUP_LANGUAGE="HTML" NAME="Contract Flag" TMPL_ITEM_HOLDER_NAME="SiebControl_511" TYPE="List Item" UPDATED="11/04/2016 15:13:49" UPDATED_BY="SADMIN" CREATED="06/05/2003 09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MODE="DefaultOnly" NAME="DeleteRecord" TMPL_ITEM_HOLDER_NAME="SiebControl_133" TYPE="Control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2:58" UPDATED_BY="SADMIN" CREATED="06/05/2003 09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2:58" UPDATED_BY="SADMIN" CREATED="06/05/2003 09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5:13:49" UPDATED_BY="SADMIN" CREATED="06/05/2003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INACTIVE="N" ITEM_IDENTIFIER="502" MARKUP_LANGUAGE="HTML" NAME="Prefix" TMPL_ITEM_HOLDER_NAME="SiebControl_502" TYPE="List Item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10" MARKUP_LANGUAGE="HTML" NAME="Role" TMPL_ITEM_HOLDER_NAME="SiebControl_510" TYPE="List Item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5:13:49" UPDATED_BY="SADMIN" CREATED="06/05/2003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5:13:49" UPDATED_BY="SADMIN" CREATED="06/05/2003 09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6" CONTROL="WriteRecord" INACTIVE="N" ITEM_IDENTIFIER="136" MARKUP_LANGUAGE="HTML" NAME="WriteRecord" TMPL_ITEM_HOLDER_NAME="SiebControl_136" TYPE="Control" UPDATED="11/04/2016 15:13:49" UPDATED_BY="SADMIN" CREATED="06/05/2003 09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riteria Library - Criteria Entry - Compare Valu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ttribute" GRID_PROPERTY="FormattedHtml" INACTIVE="N" ITEM_IDENTIFIER="2039" MARKUP_LANGUAGE="HTML" NAME="Attribute" ROW_SPAN="3" TMPL_ITEM_HOLDER_NAME="SiebControl_2_39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ribute" GRID_PROPERTY="FormattedLabel" INACTIVE="N" ITEM_IDENTIFIER="2031" MARKUP_LANGUAGE="HTML" NAME="AttributeLabel" ROW_SPAN="3" TYPE="Control" UPDATED="04/17/2012 06:21:55" UPDATED_BY="SADMIN" CREATED="04/17/2012 06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nditionOperator" GRID_PROPERTY="FormattedHtml" INACTIVE="N" ITEM_IDENTIFIER="2070" MARKUP_LANGUAGE="HTML" NAME="ConditionOperator" ROW_SPAN="3" TMPL_ITEM_HOLDER_NAME="SiebControl_2_70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nditionOperator" GRID_PROPERTY="FormattedLabel" INACTIVE="N" ITEM_IDENTIFIER="2062" MARKUP_LANGUAGE="HTML" NAME="ConditionOperatorLabel" ROW_SPAN="3" TYPE="Control" UPDATED="04/17/2012 06:21:55" UPDATED_BY="SADMIN" CREATED="04/17/2012 06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" GRID_PROPERTY="FormattedHtml" INACTIVE="N" ITEM_IDENTIFIER="2009" MARKUP_LANGUAGE="HTML" NAME="Object" ROW_SPAN="3" TMPL_ITEM_HOLDER_NAME="SiebControl_2_9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bject" GRID_PROPERTY="FormattedLabel" INACTIVE="N" ITEM_IDENTIFIER="2002" MARKUP_LANGUAGE="HTML" NAME="ObjectLabel" ROW_SPAN="3" TYPE="Control" UPDATED="04/17/2012 06:21:55" UPDATED_BY="SADMIN" CREATED="04/17/2012 06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8" UPDATED_BY="SADMIN" CREATED="04/17/2012 0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Issu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09/2000 18:52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5" MARKUP_LANGUAGE="HTML" NAME="Comment" TMPL_ITEM_HOLDER_NAME="SiebControl_505" TYPE="List Item" UPDATED="11/04/2016 14:43:02" UPDATED_BY="SADMIN" CREATED="11/09/2000 18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4:43:02" UPDATED_BY="SADMIN" CREATED="11/09/2000 18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cussion" INACTIVE="N" ITEM_IDENTIFIER="503" MARKUP_LANGUAGE="HTML" NAME="Discussion" TMPL_ITEM_HOLDER_NAME="SiebControl_503" TYPE="List Item" UPDATED="11/04/2016 14:43:02" UPDATED_BY="SADMIN" CREATED="11/09/2000 18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lanation" INACTIVE="N" ITEM_IDENTIFIER="504" MARKUP_LANGUAGE="HTML" NAME="Explanation" TMPL_ITEM_HOLDER_NAME="SiebControl_504" TYPE="List Item" UPDATED="11/04/2016 14:43:02" UPDATED_BY="SADMIN" CREATED="11/09/2000 18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47" UPDATED_BY="SADMIN" CREATED="11/09/2000 18:5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47" UPDATED_BY="SADMIN" CREATED="11/09/2000 18:5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1" MARKUP_LANGUAGE="HTML" NAME="Name" TMPL_ITEM_HOLDER_NAME="SiebControl_501" TYPE="List Item" UPDATED="11/04/2016 14:43:02" UPDATED_BY="SADMIN" CREATED="11/09/2000 18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3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2" UPDATED_BY="SADMIN" CREATED="11/09/2000 1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2" UPDATED_BY="SADMIN" CREATED="12/23/2002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1/09/2000 18:52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3:02" UPDATED_BY="SADMIN" CREATED="10/31/2001 02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2" UPDATED_BY="SADMIN" CREATED="11/09/2000 18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3:02" UPDATED_BY="SADMIN" CREATED="11/09/2000 18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2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43:02" UPDATED_BY="SADMIN" CREATED="11/09/2000 18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Contro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Override" INACTIVE="N" ITEM_IDENTIFIER="506" MARKUP_LANGUAGE="HTML" NAME="Caption - String Override" TMPL_ITEM_HOLDER_NAME="SiebControl_50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Reference" INACTIVE="N" ITEM_IDENTIFIER="505" MARKUP_LANGUAGE="HTML" NAME="Caption - String Reference" TMPL_ITEM_HOLDER_NAME="SiebControl_50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7" MARKUP_LANGUAGE="HTML" NAME="Class" TMPL_ITEM_HOLDER_NAME="SiebControl_50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18" MARKUP_LANGUAGE="HTML" NAME="Comments" TMPL_ITEM_HOLDER_NAME="SiebControl_61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Fixup Name" INACTIVE="N" ITEM_IDENTIFIER="508" MARKUP_LANGUAGE="HTML" NAME="Content Fixup Name" TMPL_ITEM_HOLDER_NAME="SiebControl_50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Applet" INACTIVE="N" ITEM_IDENTIFIER="509" MARKUP_LANGUAGE="HTML" NAME="Detail Applet" TMPL_ITEM_HOLDER_NAME="SiebControl_50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ormat" INACTIVE="N" ITEM_IDENTIFIER="510" MARKUP_LANGUAGE="HTML" NAME="Display Format" TMPL_ITEM_HOLDER_NAME="SiebControl_51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11" MARKUP_LANGUAGE="HTML" NAME="Field" TMPL_ITEM_HOLDER_NAME="SiebControl_51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rieval Type" INACTIVE="N" ITEM_IDENTIFIER="512" MARKUP_LANGUAGE="HTML" NAME="Field Retrieval Type" TMPL_ITEM_HOLDER_NAME="SiebControl_51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621" MARKUP_LANGUAGE="HTML" NAME="Field Type" TMPL_ITEM_HOLDER_NAME="SiebControl_62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ibutes" INACTIVE="N" ITEM_IDENTIFIER="513" MARKUP_LANGUAGE="HTML" NAME="HTML Attributes" TMPL_ITEM_HOLDER_NAME="SiebControl_51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itmap" INACTIVE="N" ITEM_IDENTIFIER="514" MARKUP_LANGUAGE="HTML" NAME="HTML Bitmap" TMPL_ITEM_HOLDER_NAME="SiebControl_51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abled Bitmap" INACTIVE="N" ITEM_IDENTIFIER="515" MARKUP_LANGUAGE="HTML" NAME="HTML Disabled Bitmap" TMPL_ITEM_HOLDER_NAME="SiebControl_51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play Mode" INACTIVE="N" ITEM_IDENTIFIER="516" MARKUP_LANGUAGE="HTML" NAME="HTML Display Mode" TMPL_ITEM_HOLDER_NAME="SiebControl_51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517" MARKUP_LANGUAGE="HTML" NAME="HTML Height" TMPL_ITEM_HOLDER_NAME="SiebControl_51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 - Language Override" INACTIVE="N" ITEM_IDENTIFIER="518" MARKUP_LANGUAGE="HTML" NAME="HTML Height - Language Override" TMPL_ITEM_HOLDER_NAME="SiebControl_51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Icon Map" INACTIVE="N" ITEM_IDENTIFIER="519" MARKUP_LANGUAGE="HTML" NAME="HTML Icon Map" TMPL_ITEM_HOLDER_NAME="SiebControl_51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520" MARKUP_LANGUAGE="HTML" NAME="HTML Max Chars Displayed" TMPL_ITEM_HOLDER_NAME="SiebControl_52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 - Language Override" INACTIVE="N" ITEM_IDENTIFIER="521" MARKUP_LANGUAGE="HTML" NAME="HTML Max Chars Displayed - Language Override" TMPL_ITEM_HOLDER_NAME="SiebControl_52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Only" INACTIVE="N" ITEM_IDENTIFIER="522" MARKUP_LANGUAGE="HTML" NAME="HTML Only" TMPL_ITEM_HOLDER_NAME="SiebControl_52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ow Sensitive" INACTIVE="N" ITEM_IDENTIFIER="523" MARKUP_LANGUAGE="HTML" NAME="HTML Row Sensitive" TMPL_ITEM_HOLDER_NAME="SiebControl_52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524" MARKUP_LANGUAGE="HTML" NAME="HTML Sequence" TMPL_ITEM_HOLDER_NAME="SiebControl_52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 - Language Override" INACTIVE="N" ITEM_IDENTIFIER="525" MARKUP_LANGUAGE="HTML" NAME="HTML Sequence - Language Override" TMPL_ITEM_HOLDER_NAME="SiebControl_52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ype" INACTIVE="N" ITEM_IDENTIFIER="526" MARKUP_LANGUAGE="HTML" NAME="HTML Type" TMPL_ITEM_HOLDER_NAME="SiebControl_52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527" MARKUP_LANGUAGE="HTML" NAME="HTML Width" TMPL_ITEM_HOLDER_NAME="SiebControl_52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 - Language Override" INACTIVE="N" ITEM_IDENTIFIER="528" MARKUP_LANGUAGE="HTML" NAME="HTML Width - Language Override" TMPL_ITEM_HOLDER_NAME="SiebControl_52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617" MARKUP_LANGUAGE="HTML" NAME="Inactive" TMPL_ITEM_HOLDER_NAME="SiebControl_61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G Applet" INACTIVE="N" ITEM_IDENTIFIER="529" MARKUP_LANGUAGE="HTML" NAME="MVG Applet" TMPL_ITEM_HOLDER_NAME="SiebControl_52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Invoked" INACTIVE="N" ITEM_IDENTIFIER="530" MARKUP_LANGUAGE="HTML" NAME="Method Invoked" TMPL_ITEM_HOLDER_NAME="SiebControl_53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622" MARKUP_LANGUAGE="HTML" NAME="Module" TMPL_ITEM_HOLDER_NAME="SiebControl_62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31" MARKUP_LANGUAGE="HTML" NAME="Pick Applet" TMPL_ITEM_HOLDER_NAME="SiebControl_53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" INACTIVE="N" ITEM_IDENTIFIER="532" MARKUP_LANGUAGE="HTML" NAME="Prompt" TMPL_ITEM_HOLDER_NAME="SiebControl_53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533" MARKUP_LANGUAGE="HTML" NAME="Prompt Text" TMPL_ITEM_HOLDER_NAME="SiebControl_53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Override" INACTIVE="N" ITEM_IDENTIFIER="535" MARKUP_LANGUAGE="HTML" NAME="Prompt Text - String Override" TMPL_ITEM_HOLDER_NAME="SiebControl_53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Reference" INACTIVE="N" ITEM_IDENTIFIER="534" MARKUP_LANGUAGE="HTML" NAME="Prompt Text - String Reference" TMPL_ITEM_HOLDER_NAME="SiebControl_53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36" MARKUP_LANGUAGE="HTML" NAME="Read Only" TMPL_ITEM_HOLDER_NAME="SiebControl_53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" INACTIVE="N" ITEM_IDENTIFIER="537" MARKUP_LANGUAGE="HTML" NAME="Runtime" TMPL_ITEM_HOLDER_NAME="SiebControl_53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Popup" INACTIVE="N" ITEM_IDENTIFIER="538" MARKUP_LANGUAGE="HTML" NAME="Show Popup" TMPL_ITEM_HOLDER_NAME="SiebControl_53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" INACTIVE="N" ITEM_IDENTIFIER="539" MARKUP_LANGUAGE="HTML" NAME="Sort" TMPL_ITEM_HOLDER_NAME="SiebControl_53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iew Frame" INACTIVE="N" ITEM_IDENTIFIER="540" MARKUP_LANGUAGE="HTML" NAME="Target View Frame" TMPL_ITEM_HOLDER_NAME="SiebControl_54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611" MARKUP_LANGUAGE="HTML" NAME="Text Alignment" TMPL_ITEM_HOLDER_NAME="SiebControl_61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 - Language Override" INACTIVE="N" ITEM_IDENTIFIER="612" MARKUP_LANGUAGE="HTML" NAME="Text Alignment - Language Override" TMPL_ITEM_HOLDER_NAME="SiebControl_61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619" MARKUP_LANGUAGE="HTML" NAME="Text Alignment-Label" TMPL_ITEM_HOLDER_NAME="SiebControl_61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 - Language Override" INACTIVE="N" ITEM_IDENTIFIER="620" MARKUP_LANGUAGE="HTML" NAME="Text Alignment-Label - Language Override" TMPL_ITEM_HOLDER_NAME="SiebControl_62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 - String Override" INACTIVE="N" ITEM_IDENTIFIER="614" MARKUP_LANGUAGE="HTML" NAME="Tooltip Text - String Override" TMPL_ITEM_HOLDER_NAME="SiebControl_61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 - String Reference" INACTIVE="N" ITEM_IDENTIFIER="613" MARKUP_LANGUAGE="HTML" NAME="Tooltip Text - String Reference" TMPL_ITEM_HOLDER_NAME="SiebControl_61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615" MARKUP_LANGUAGE="HTML" NAME="Visible" TMPL_ITEM_HOLDER_NAME="SiebControl_61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 - Language Override" INACTIVE="N" ITEM_IDENTIFIER="616" MARKUP_LANGUAGE="HTML" NAME="Visible - Language Override" TMPL_ITEM_HOLDER_NAME="SiebControl_61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1298" MARKUP_LANGUAGE="HTML" NAME="Caption" TMPL_ITEM_HOLDER_NAME="SiebControl_129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Override" INACTIVE="N" ITEM_IDENTIFIER="1300" MARKUP_LANGUAGE="HTML" NAME="Caption - String Override" TMPL_ITEM_HOLDER_NAME="SiebControl_130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Reference" INACTIVE="N" ITEM_IDENTIFIER="1299" MARKUP_LANGUAGE="HTML" NAME="Caption - String Reference" TMPL_ITEM_HOLDER_NAME="SiebControl_129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29" MARKUP_LANGUAGE="HTML" NAME="Comments" TMPL_ITEM_HOLDER_NAME="SiebControl_132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Fixup Name" INACTIVE="N" ITEM_IDENTIFIER="1301" MARKUP_LANGUAGE="HTML" NAME="Content Fixup Name" TMPL_ITEM_HOLDER_NAME="SiebControl_130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Applet" INACTIVE="N" ITEM_IDENTIFIER="1302" MARKUP_LANGUAGE="HTML" NAME="Detail Applet" TMPL_ITEM_HOLDER_NAME="SiebControl_130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ormat" INACTIVE="N" ITEM_IDENTIFIER="1303" MARKUP_LANGUAGE="HTML" NAME="Display Format" TMPL_ITEM_HOLDER_NAME="SiebControl_130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304" MARKUP_LANGUAGE="HTML" NAME="Field" TMPL_ITEM_HOLDER_NAME="SiebControl_130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rieval Type" INACTIVE="N" ITEM_IDENTIFIER="1305" MARKUP_LANGUAGE="HTML" NAME="Field Retrieval Type" TMPL_ITEM_HOLDER_NAME="SiebControl_130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1361" MARKUP_LANGUAGE="HTML" NAME="Field Type" TMPL_ITEM_HOLDER_NAME="SiebControl_136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ibutes" INACTIVE="N" ITEM_IDENTIFIER="1306" MARKUP_LANGUAGE="HTML" NAME="HTML Attributes" TMPL_ITEM_HOLDER_NAME="SiebControl_130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itmap" INACTIVE="N" ITEM_IDENTIFIER="1307" MARKUP_LANGUAGE="HTML" NAME="HTML Bitmap" TMPL_ITEM_HOLDER_NAME="SiebControl_130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abled Bitmap" INACTIVE="N" ITEM_IDENTIFIER="1308" MARKUP_LANGUAGE="HTML" NAME="HTML Disabled Bitmap" TMPL_ITEM_HOLDER_NAME="SiebControl_130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play Mode" INACTIVE="N" ITEM_IDENTIFIER="1309" MARKUP_LANGUAGE="HTML" NAME="HTML Display Mode" TMPL_ITEM_HOLDER_NAME="SiebControl_130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1310" MARKUP_LANGUAGE="HTML" NAME="HTML Height" TMPL_ITEM_HOLDER_NAME="SiebControl_131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 - Language Override" INACTIVE="N" ITEM_IDENTIFIER="1801" MARKUP_LANGUAGE="HTML" NAME="HTML Height - Language Override" TMPL_ITEM_HOLDER_NAME="SiebControl_180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Icon Map" INACTIVE="N" ITEM_IDENTIFIER="1802" MARKUP_LANGUAGE="HTML" NAME="HTML Icon Map" TMPL_ITEM_HOLDER_NAME="SiebControl_180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1803" MARKUP_LANGUAGE="HTML" NAME="HTML Max Chars Displayed" TMPL_ITEM_HOLDER_NAME="SiebControl_180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 - Language Override" INACTIVE="N" ITEM_IDENTIFIER="1804" MARKUP_LANGUAGE="HTML" NAME="HTML Max Chars Displayed - Language Override" TMPL_ITEM_HOLDER_NAME="SiebControl_180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Only" INACTIVE="N" ITEM_IDENTIFIER="1805" MARKUP_LANGUAGE="HTML" NAME="HTML Only" TMPL_ITEM_HOLDER_NAME="SiebControl_180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ow Sensitive" INACTIVE="N" ITEM_IDENTIFIER="1806" MARKUP_LANGUAGE="HTML" NAME="HTML Row Sensitive" TMPL_ITEM_HOLDER_NAME="SiebControl_180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1807" MARKUP_LANGUAGE="HTML" NAME="HTML Sequence" TMPL_ITEM_HOLDER_NAME="SiebControl_180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 - Language Override" INACTIVE="N" ITEM_IDENTIFIER="1808" MARKUP_LANGUAGE="HTML" NAME="HTML Sequence - Language Override" TMPL_ITEM_HOLDER_NAME="SiebControl_180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ype" INACTIVE="N" ITEM_IDENTIFIER="1809" MARKUP_LANGUAGE="HTML" NAME="HTML Type" TMPL_ITEM_HOLDER_NAME="SiebControl_180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1810" MARKUP_LANGUAGE="HTML" NAME="HTML Width" TMPL_ITEM_HOLDER_NAME="SiebControl_181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 - Language Override" INACTIVE="N" ITEM_IDENTIFIER="1311" MARKUP_LANGUAGE="HTML" NAME="HTML Width - Language Override" TMPL_ITEM_HOLDER_NAME="SiebControl_131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28" MARKUP_LANGUAGE="HTML" NAME="Inactive" TMPL_ITEM_HOLDER_NAME="SiebControl_132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Invoked" INACTIVE="N" ITEM_IDENTIFIER="1312" MARKUP_LANGUAGE="HTML" NAME="Method Invoked" TMPL_ITEM_HOLDER_NAME="SiebControl_131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62" MARKUP_LANGUAGE="HTML" NAME="Module" TMPL_ITEM_HOLDER_NAME="SiebControl_136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1313" MARKUP_LANGUAGE="HTML" NAME="Pick Applet" TMPL_ITEM_HOLDER_NAME="SiebControl_131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" INACTIVE="N" ITEM_IDENTIFIER="1314" MARKUP_LANGUAGE="HTML" NAME="Prompt" TMPL_ITEM_HOLDER_NAME="SiebControl_131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1315" MARKUP_LANGUAGE="HTML" NAME="Prompt Text" TMPL_ITEM_HOLDER_NAME="SiebControl_131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Override" INACTIVE="N" ITEM_IDENTIFIER="1316" MARKUP_LANGUAGE="HTML" NAME="Prompt Text - String Override" TMPL_ITEM_HOLDER_NAME="SiebControl_131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1317" MARKUP_LANGUAGE="HTML" NAME="Read Only" TMPL_ITEM_HOLDER_NAME="SiebControl_131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" INACTIVE="N" ITEM_IDENTIFIER="1318" MARKUP_LANGUAGE="HTML" NAME="Runtime" TMPL_ITEM_HOLDER_NAME="SiebControl_131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Popup" INACTIVE="N" ITEM_IDENTIFIER="1319" MARKUP_LANGUAGE="HTML" NAME="Show Popup" TMPL_ITEM_HOLDER_NAME="SiebControl_131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" INACTIVE="N" ITEM_IDENTIFIER="1320" MARKUP_LANGUAGE="HTML" NAME="Sort" TMPL_ITEM_HOLDER_NAME="SiebControl_132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iew Frame" INACTIVE="N" ITEM_IDENTIFIER="1321" MARKUP_LANGUAGE="HTML" NAME="Target View Frame" TMPL_ITEM_HOLDER_NAME="SiebControl_132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1322" MARKUP_LANGUAGE="HTML" NAME="Text Alignment" TMPL_ITEM_HOLDER_NAME="SiebControl_132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 - Language Override" INACTIVE="N" ITEM_IDENTIFIER="1323" MARKUP_LANGUAGE="HTML" NAME="Text Alignment - Language Override" TMPL_ITEM_HOLDER_NAME="SiebControl_132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1330" MARKUP_LANGUAGE="HTML" NAME="Text Alignment-Label" TMPL_ITEM_HOLDER_NAME="SiebControl_133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 - Language Override" INACTIVE="N" ITEM_IDENTIFIER="1360" MARKUP_LANGUAGE="HTML" NAME="Text Alignment-Label - Language Override" TMPL_ITEM_HOLDER_NAME="SiebControl_136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 - String Override" INACTIVE="N" ITEM_IDENTIFIER="1325" MARKUP_LANGUAGE="HTML" NAME="Tooltip Text - String Override" TMPL_ITEM_HOLDER_NAME="SiebControl_132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 - String Reference" INACTIVE="N" ITEM_IDENTIFIER="1324" MARKUP_LANGUAGE="HTML" NAME="Tooltip Text - String Reference" TMPL_ITEM_HOLDER_NAME="SiebControl_132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1326" MARKUP_LANGUAGE="HTML" NAME="Visible" TMPL_ITEM_HOLDER_NAME="SiebControl_132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 - Language Override" INACTIVE="N" ITEM_IDENTIFIER="1327" MARKUP_LANGUAGE="HTML" NAME="Visible - Language Override" TMPL_ITEM_HOLDER_NAME="SiebControl_132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Override" INACTIVE="N" ITEM_IDENTIFIER="506" MARKUP_LANGUAGE="HTML" NAME="Caption - String Override" TMPL_ITEM_HOLDER_NAME="SiebControl_50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Reference" INACTIVE="N" ITEM_IDENTIFIER="505" MARKUP_LANGUAGE="HTML" NAME="Caption - String Reference" TMPL_ITEM_HOLDER_NAME="SiebControl_50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7" MARKUP_LANGUAGE="HTML" NAME="Class" TMPL_ITEM_HOLDER_NAME="SiebControl_50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18" MARKUP_LANGUAGE="HTML" NAME="Comments" TMPL_ITEM_HOLDER_NAME="SiebControl_61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Fixup Name" INACTIVE="N" ITEM_IDENTIFIER="508" MARKUP_LANGUAGE="HTML" NAME="Content Fixup Name" TMPL_ITEM_HOLDER_NAME="SiebControl_50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Applet" INACTIVE="N" ITEM_IDENTIFIER="509" MARKUP_LANGUAGE="HTML" NAME="Detail Applet" TMPL_ITEM_HOLDER_NAME="SiebControl_50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ormat" INACTIVE="N" ITEM_IDENTIFIER="510" MARKUP_LANGUAGE="HTML" NAME="Display Format" TMPL_ITEM_HOLDER_NAME="SiebControl_51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11" MARKUP_LANGUAGE="HTML" NAME="Field" TMPL_ITEM_HOLDER_NAME="SiebControl_51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rieval Type" INACTIVE="N" ITEM_IDENTIFIER="512" MARKUP_LANGUAGE="HTML" NAME="Field Retrieval Type" TMPL_ITEM_HOLDER_NAME="SiebControl_51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621" MARKUP_LANGUAGE="HTML" NAME="Field Type" TMPL_ITEM_HOLDER_NAME="SiebControl_62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1" UPDATED_BY="SADMIN" CREATED="11/04/2016 15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1" UPDATED_BY="SADMIN" CREATED="11/04/2016 15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ibutes" INACTIVE="N" ITEM_IDENTIFIER="513" MARKUP_LANGUAGE="HTML" NAME="HTML Attributes" TMPL_ITEM_HOLDER_NAME="SiebControl_51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itmap" INACTIVE="N" ITEM_IDENTIFIER="514" MARKUP_LANGUAGE="HTML" NAME="HTML Bitmap" TMPL_ITEM_HOLDER_NAME="SiebControl_51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abled Bitmap" INACTIVE="N" ITEM_IDENTIFIER="515" MARKUP_LANGUAGE="HTML" NAME="HTML Disabled Bitmap" TMPL_ITEM_HOLDER_NAME="SiebControl_51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play Mode" INACTIVE="N" ITEM_IDENTIFIER="516" MARKUP_LANGUAGE="HTML" NAME="HTML Display Mode" TMPL_ITEM_HOLDER_NAME="SiebControl_51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517" MARKUP_LANGUAGE="HTML" NAME="HTML Height" TMPL_ITEM_HOLDER_NAME="SiebControl_51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 - Language Override" INACTIVE="N" ITEM_IDENTIFIER="518" MARKUP_LANGUAGE="HTML" NAME="HTML Height - Language Override" TMPL_ITEM_HOLDER_NAME="SiebControl_51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Icon Map" INACTIVE="N" ITEM_IDENTIFIER="519" MARKUP_LANGUAGE="HTML" NAME="HTML Icon Map" TMPL_ITEM_HOLDER_NAME="SiebControl_51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520" MARKUP_LANGUAGE="HTML" NAME="HTML Max Chars Displayed" TMPL_ITEM_HOLDER_NAME="SiebControl_52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 - Language Override" INACTIVE="N" ITEM_IDENTIFIER="521" MARKUP_LANGUAGE="HTML" NAME="HTML Max Chars Displayed - Language Override" TMPL_ITEM_HOLDER_NAME="SiebControl_52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Only" INACTIVE="N" ITEM_IDENTIFIER="522" MARKUP_LANGUAGE="HTML" NAME="HTML Only" TMPL_ITEM_HOLDER_NAME="SiebControl_52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ow Sensitive" INACTIVE="N" ITEM_IDENTIFIER="523" MARKUP_LANGUAGE="HTML" NAME="HTML Row Sensitive" TMPL_ITEM_HOLDER_NAME="SiebControl_52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524" MARKUP_LANGUAGE="HTML" NAME="HTML Sequence" TMPL_ITEM_HOLDER_NAME="SiebControl_52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 - Language Override" INACTIVE="N" ITEM_IDENTIFIER="525" MARKUP_LANGUAGE="HTML" NAME="HTML Sequence - Language Override" TMPL_ITEM_HOLDER_NAME="SiebControl_52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ype" INACTIVE="N" ITEM_IDENTIFIER="526" MARKUP_LANGUAGE="HTML" NAME="HTML Type" TMPL_ITEM_HOLDER_NAME="SiebControl_52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527" MARKUP_LANGUAGE="HTML" NAME="HTML Width" TMPL_ITEM_HOLDER_NAME="SiebControl_52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 - Language Override" INACTIVE="N" ITEM_IDENTIFIER="528" MARKUP_LANGUAGE="HTML" NAME="HTML Width - Language Override" TMPL_ITEM_HOLDER_NAME="SiebControl_52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617" MARKUP_LANGUAGE="HTML" NAME="Inactive" TMPL_ITEM_HOLDER_NAME="SiebControl_61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G Applet" INACTIVE="N" ITEM_IDENTIFIER="529" MARKUP_LANGUAGE="HTML" NAME="MVG Applet" TMPL_ITEM_HOLDER_NAME="SiebControl_52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Invoked" INACTIVE="N" ITEM_IDENTIFIER="530" MARKUP_LANGUAGE="HTML" NAME="Method Invoked" TMPL_ITEM_HOLDER_NAME="SiebControl_53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622" MARKUP_LANGUAGE="HTML" NAME="Module" TMPL_ITEM_HOLDER_NAME="SiebControl_62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31" MARKUP_LANGUAGE="HTML" NAME="Pick Applet" TMPL_ITEM_HOLDER_NAME="SiebControl_53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" INACTIVE="N" ITEM_IDENTIFIER="532" MARKUP_LANGUAGE="HTML" NAME="Prompt" TMPL_ITEM_HOLDER_NAME="SiebControl_53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533" MARKUP_LANGUAGE="HTML" NAME="Prompt Text" TMPL_ITEM_HOLDER_NAME="SiebControl_53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Override" INACTIVE="N" ITEM_IDENTIFIER="535" MARKUP_LANGUAGE="HTML" NAME="Prompt Text - String Override" TMPL_ITEM_HOLDER_NAME="SiebControl_53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Reference" INACTIVE="N" ITEM_IDENTIFIER="534" MARKUP_LANGUAGE="HTML" NAME="Prompt Text - String Reference" TMPL_ITEM_HOLDER_NAME="SiebControl_53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36" MARKUP_LANGUAGE="HTML" NAME="Read Only" TMPL_ITEM_HOLDER_NAME="SiebControl_53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" INACTIVE="N" ITEM_IDENTIFIER="537" MARKUP_LANGUAGE="HTML" NAME="Runtime" TMPL_ITEM_HOLDER_NAME="SiebControl_537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Popup" INACTIVE="N" ITEM_IDENTIFIER="538" MARKUP_LANGUAGE="HTML" NAME="Show Popup" TMPL_ITEM_HOLDER_NAME="SiebControl_538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" INACTIVE="N" ITEM_IDENTIFIER="539" MARKUP_LANGUAGE="HTML" NAME="Sort" TMPL_ITEM_HOLDER_NAME="SiebControl_53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iew Frame" INACTIVE="N" ITEM_IDENTIFIER="540" MARKUP_LANGUAGE="HTML" NAME="Target View Frame" TMPL_ITEM_HOLDER_NAME="SiebControl_54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611" MARKUP_LANGUAGE="HTML" NAME="Text Alignment" TMPL_ITEM_HOLDER_NAME="SiebControl_61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 - Language Override" INACTIVE="N" ITEM_IDENTIFIER="612" MARKUP_LANGUAGE="HTML" NAME="Text Alignment - Language Override" TMPL_ITEM_HOLDER_NAME="SiebControl_612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619" MARKUP_LANGUAGE="HTML" NAME="Text Alignment-Label" TMPL_ITEM_HOLDER_NAME="SiebControl_619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 - Language Override" INACTIVE="N" ITEM_IDENTIFIER="620" MARKUP_LANGUAGE="HTML" NAME="Text Alignment-Label - Language Override" TMPL_ITEM_HOLDER_NAME="SiebControl_620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 - String Override" INACTIVE="N" ITEM_IDENTIFIER="614" MARKUP_LANGUAGE="HTML" NAME="Tooltip Text - String Override" TMPL_ITEM_HOLDER_NAME="SiebControl_61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 - String Reference" INACTIVE="N" ITEM_IDENTIFIER="613" MARKUP_LANGUAGE="HTML" NAME="Tooltip Text - String Reference" TMPL_ITEM_HOLDER_NAME="SiebControl_61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615" MARKUP_LANGUAGE="HTML" NAME="Visible" TMPL_ITEM_HOLDER_NAME="SiebControl_615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 - Language Override" INACTIVE="N" ITEM_IDENTIFIER="616" MARKUP_LANGUAGE="HTML" NAME="Visible - Language Override" TMPL_ITEM_HOLDER_NAME="SiebControl_616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3:51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00:20" UPDATED_BY="SADMIN" CREATED="06/05/2003 0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0:20" UPDATED_BY="SADMIN" CREATED="06/05/2003 0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0:06" UPDATED_BY="SADMIN" CREATED="06/05/2003 04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0:06" UPDATED_BY="SADMIN" CREATED="06/05/2003 04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0:20" UPDATED_BY="SADMIN" CREATED="06/05/2003 0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20" UPDATED_BY="SADMIN" CREATED="06/05/2003 0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20" UPDATED_BY="SADMIN" CREATED="06/05/2003 0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00:20" UPDATED_BY="SADMIN" CREATED="06/05/2003 04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0:20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3:00:20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Labelstartingwith" INACTIVE="N" ITEM_IDENTIFIER="151" MARKUP_LANGUAGE="HTML" NAME="Labelstartingwith" TMPL_ITEM_HOLDER_NAME="SiebControl_151" TYPE="Control" UPDATED="11/04/2016 13:00:20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0:20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00:20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1" UPDATED_BY="SADMIN" CREATED="11/04/2016 13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00:21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0:21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00:21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3:00:21" UPDATED_BY="SADMIN" CREATED="06/05/2003 0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1" UPDATED_BY="SADMIN" CREATED="11/04/2016 13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3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00:21" UPDATED_BY="SADMIN" CREATED="06/05/2003 04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MPL_ITEM_HOLDER_NAME="SiebControl_1305" TYPE="List Item" UPDATED="11/04/2016 13:00:21" UPDATED_BY="SADMIN" CREATED="06/05/2003 0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ist Applet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12/07/2000 14:09:55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17:43" UPDATED_BY="SADMIN" CREATED="02/01/2001 01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17:43" UPDATED_BY="SADMIN" CREATED="03/25/2001 20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17:43" UPDATED_BY="SADMIN" CREATED="02/16/2001 00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17:43" UPDATED_BY="SADMIN" CREATED="12/08/2000 13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17:43" UPDATED_BY="SADMIN" CREATED="12/08/2000 1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17:43" UPDATED_BY="SADMIN" CREATED="12/08/2000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17:43" UPDATED_BY="SADMIN" CREATED="07/09/2001 15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17:43" UPDATED_BY="SADMIN" CREATED="07/09/2001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17:43" UPDATED_BY="SADMIN" CREATED="12/08/2000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YPE="Control" UPDATED="07/12/2003 09:29:14" UPDATED_BY="SADMIN" CREATED="07/12/2003 09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09:29:14" UPDATED_BY="SADMIN" CREATED="07/12/2003 09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2:17:43" UPDATED_BY="SADMIN" CREATED="12/07/2000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43" UPDATED_BY="SADMIN" CREATED="12/07/2000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17:43" UPDATED_BY="SADMIN" CREATED="12/07/2000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43" UPDATED_BY="SADMIN" CREATED="12/07/2000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7/13/2003 17:46:39" UPDATED_BY="SADMIN" CREATED="12/23/2002 21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 Asterisk" INACTIVE="N" ITEM_IDENTIFIER="501" MARKUP_LANGUAGE="HTML" NAME="Row Status Asterisk" TMPL_ITEM_HOLDER_NAME="SiebControl_501" TYPE="List Item" UPDATED="11/04/2016 12:17:43" UPDATED_BY="SADMIN" CREATED="12/07/2000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SEQUENCE="0" TYPE="Edit List" WEB_TEMPLATE="Applet List Portal (Graphical)" UPDATED="11/04/2016 12:37:18" UPDATED_BY="SADMIN" CREATED="07/12/2003 09:11:51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17:43" UPDATED_BY="SADMIN" CREATED="07/12/2003 09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17:43" UPDATED_BY="SADMIN" CREATED="07/12/2003 09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17:43" UPDATED_BY="SADMIN" CREATED="07/12/2003 09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17:43" UPDATED_BY="SADMIN" CREATED="07/12/2003 09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YPE="Control" UPDATED="07/12/2003 09:29:15" UPDATED_BY="SADMIN" CREATED="07/12/2003 09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09:29:15" UPDATED_BY="SADMIN" CREATED="07/12/2003 09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43" UPDATED_BY="SADMIN" CREATED="07/12/2003 0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7/12/2003 09:29:16" UPDATED_BY="SADMIN" CREATED="07/12/2003 09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 Asterisk" INACTIVE="N" ITEM_IDENTIFIER="501" MARKUP_LANGUAGE="HTML" NAME="Row Status Asterisk" TMPL_ITEM_HOLDER_NAME="SiebControl_501" TYPE="List Item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SEQUENCE="0" TYPE="Query" WEB_TEMPLATE="Applet List Portal (Graphical)" UPDATED="11/04/2016 12:37:18" UPDATED_BY="SADMIN" CREATED="07/12/2003 09:11:51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2:17:43" UPDATED_BY="SADMIN" CREATED="07/12/2003 0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09:29:17" UPDATED_BY="SADMIN" CREATED="07/12/2003 09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3" UPDATED_BY="SADMIN" CREATED="11/04/2016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43" UPDATED_BY="SADMIN" CREATED="07/12/2003 0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7/12/2003 09:29:18" UPDATED_BY="SADMIN" CREATED="07/12/2003 09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 Asterisk" INACTIVE="N" ITEM_IDENTIFIER="501" MARKUP_LANGUAGE="HTML" NAME="Row Status Asterisk" TMPL_ITEM_HOLDER_NAME="SiebControl_501" TYPE="List Item" UPDATED="11/04/2016 12:17:43" UPDATED_BY="SADMIN" CREATED="07/12/2003 09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07/12/2003 09:29:18" UPDATED_BY="SADMIN" CREATED="07/12/2003 09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count Credit Card Spend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1" UPDATED_BY="SADMIN" CREATED="04/23/2004 15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1" UPDATED_BY="SADMIN" CREATED="04/23/2004 15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ive Set Spending" INACTIVE="N" ITEM_IDENTIFIER="1303" MARKUP_LANGUAGE="HTML" NAME="Competitive Set Spending" TMPL_ITEM_HOLDER_NAME="SiebControl_1303" TYPE="List Item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tel Name" INACTIVE="N" ITEM_IDENTIFIER="1301" MARKUP_LANGUAGE="HTML" NAME="Hotel Name" TMPL_ITEM_HOLDER_NAME="SiebControl_1301" TYPE="List Item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tel Spending" INACTIVE="N" ITEM_IDENTIFIER="1302" MARKUP_LANGUAGE="HTML" NAME="Hotel Spending" TMPL_ITEM_HOLDER_NAME="SiebControl_1302" TYPE="List Item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ercentage" INACTIVE="N" ITEM_IDENTIFIER="1304" MARKUP_LANGUAGE="HTML" NAME="Share Percentage" TMPL_ITEM_HOLDER_NAME="SiebControl_1304" TYPE="List Item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ive Set Spending" INACTIVE="N" ITEM_IDENTIFIER="503" MARKUP_LANGUAGE="HTML" NAME="Competitive Set Spending" TMPL_ITEM_HOLDER_NAME="SiebControl_503" TYPE="List Item" UPDATED="11/04/2016 15:07:53" UPDATED_BY="SADMIN" CREATED="04/23/2004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2" UPDATED_BY="SADMIN" CREATED="04/23/2004 15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2" UPDATED_BY="SADMIN" CREATED="04/23/2004 15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tel Name" INACTIVE="N" ITEM_IDENTIFIER="501" MARKUP_LANGUAGE="HTML" NAME="Hotel Name" TMPL_ITEM_HOLDER_NAME="SiebControl_501" TYPE="List Item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tel Spending" INACTIVE="N" ITEM_IDENTIFIER="502" MARKUP_LANGUAGE="HTML" NAME="Hotel Spending" TMPL_ITEM_HOLDER_NAME="SiebControl_502" TYPE="List Item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53" UPDATED_BY="SADMIN" CREATED="11/18/2004 20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3" UPDATED_BY="SADMIN" CREATED="11/04/2016 15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ercentage" INACTIVE="N" ITEM_IDENTIFIER="504" MARKUP_LANGUAGE="HTML" NAME="Share Percentage" TMPL_ITEM_HOLDER_NAME="SiebControl_504" TYPE="List Item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53" UPDATED_BY="SADMIN" CREATED="04/23/2004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Detail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30/2003 21:4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4" UPDATED_BY="SADMIN" CREATED="11/04/2016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Class" GRID_PROPERTY="FormattedHtml" INACTIVE="N" ITEM_IDENTIFIER="5074" MARKUP_LANGUAGE="HTML" NAME="AssetClass" ROW_SPAN="3" TMPL_ITEM_HOLDER_NAME="SiebControl_5_74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Class" GRID_PROPERTY="FormattedLabel" INACTIVE="N" ITEM_IDENTIFIER="5062" MARKUP_LANGUAGE="HTML" NAME="AssetClassLabel" ROW_SPAN="3" TYPE="Control" UPDATED="06/10/2004 18:31:59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IP" GRID_PROPERTY="FormattedHtml" INACTIVE="N" ITEM_IDENTIFIER="8010" MARKUP_LANGUAGE="HTML" NAME="CUSIP" ROW_SPAN="3" TMPL_ITEM_HOLDER_NAME="SiebControl_8_10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SIP" GRID_PROPERTY="FormattedLabel" INACTIVE="N" ITEM_IDENTIFIER="8002" MARKUP_LANGUAGE="HTML" NAME="CUSIPLabel" ROW_SPAN="3" TYPE="Control" UPDATED="10/30/2003 21:49:48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tegory" GRID_PROPERTY="FormattedHtml" INACTIVE="N" ITEM_IDENTIFIER="5040" MARKUP_LANGUAGE="HTML" NAME="Category" ROW_SPAN="3" TMPL_ITEM_HOLDER_NAME="SiebControl_5_40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5032" MARKUP_LANGUAGE="HTML" NAME="CategoryLabel" ROW_SPAN="3" TYPE="Control" UPDATED="06/10/2004 18:32:01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34" UPDATED_BY="SADMIN" CREATED="11/04/2016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Html" INACTIVE="N" ITEM_IDENTIFIER="8040" MARKUP_LANGUAGE="HTML" NAME="Industry" ROW_SPAN="3" TMPL_ITEM_HOLDER_NAME="SiebControl_8_40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8026" MARKUP_LANGUAGE="HTML" NAME="IndustryLabel" ROW_SPAN="3" TYPE="Control" UPDATED="06/10/2004 18:32:05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Rating" GRID_PROPERTY="FormattedHtml" INACTIVE="N" ITEM_IDENTIFIER="2107" MARKUP_LANGUAGE="HTML" NAME="InternalRating" ROW_SPAN="3" TMPL_ITEM_HOLDER_NAME="SiebControl_2_107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ternalRating" GRID_PROPERTY="FormattedLabel" INACTIVE="N" ITEM_IDENTIFIER="2099" MARKUP_LANGUAGE="HTML" NAME="InternalRatingLabel" ROW_SPAN="3" TYPE="Control" UPDATED="10/30/2003 21:49:48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4" UPDATED_BY="SADMIN" CREATED="11/04/2016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Line" GRID_PROPERTY="FormattedHtml" INACTIVE="N" ITEM_IDENTIFIER="2074" MARKUP_LANGUAGE="HTML" NAME="ProductLine" ROW_SPAN="3" TMPL_ITEM_HOLDER_NAME="SiebControl_2_74" TYPE="Control" UPDATED="11/04/2016 13:23:34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Line" GRID_PROPERTY="FormattedLabel" INACTIVE="N" ITEM_IDENTIFIER="2056" MARKUP_LANGUAGE="HTML" NAME="ProductLineLabel" ROW_SPAN="3" TYPE="Control" UPDATED="06/10/2004 18:32:01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5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archCoverage" GRID_PROPERTY="FormattedHtml" INACTIVE="N" ITEM_IDENTIFIER="5107" MARKUP_LANGUAGE="HTML" NAME="ResearchCoverage" ROW_SPAN="3" TMPL_ITEM_HOLDER_NAME="SiebControl_5_107" TYPE="Control" UPDATED="11/04/2016 13:23:35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earchCoverage" GRID_PROPERTY="FormattedLabel" INACTIVE="N" ITEM_IDENTIFIER="5090" MARKUP_LANGUAGE="HTML" NAME="ResearchCoverageLabel" ROW_SPAN="3" TYPE="Control" UPDATED="10/30/2003 21:49:48" UPDATED_BY="SADMIN" CREATED="10/30/2003 21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Issuer" GRID_PROPERTY="FormattedHtml" INACTIVE="N" ITEM_IDENTIFIER="2040" MARKUP_LANGUAGE="HTML" NAME="SecurityIssuer" ROW_SPAN="3" TMPL_ITEM_HOLDER_NAME="SiebControl_2_40" TYPE="Control" UPDATED="11/04/2016 13:23:35" UPDATED_BY="SADMIN" CREATED="10/30/2003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ecurityIssuer" GRID_PROPERTY="FormattedLabel" INACTIVE="N" ITEM_IDENTIFIER="2032" MARKUP_LANGUAGE="HTML" NAME="SecurityIssuerLabel" ROW_SPAN="3" TYPE="Control" UPDATED="06/10/2004 18:32:01" UPDATED_BY="SADMIN" CREATED="10/30/2003 21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Name" GRID_PROPERTY="FormattedHtml" INACTIVE="N" ITEM_IDENTIFIER="2010" MARKUP_LANGUAGE="HTML" NAME="SecurityName" ROW_SPAN="3" TMPL_ITEM_HOLDER_NAME="SiebControl_2_10" TYPE="Control" UPDATED="11/04/2016 13:23:35" UPDATED_BY="SADMIN" CREATED="10/30/2003 2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curityName" GRID_PROPERTY="FormattedLabel" INACTIVE="N" ITEM_IDENTIFIER="2005" MARKUP_LANGUAGE="HTML" NAME="SecurityNameLabel" ROW_SPAN="3" TYPE="Control" UPDATED="10/30/2003 21:49:49" UPDATED_BY="SADMIN" CREATED="10/30/2003 21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ymbol" GRID_PROPERTY="FormattedHtml" INACTIVE="N" ITEM_IDENTIFIER="5010" MARKUP_LANGUAGE="HTML" NAME="Symbol" ROW_SPAN="3" TMPL_ITEM_HOLDER_NAME="SiebControl_5_10" TYPE="Control" UPDATED="11/04/2016 13:23:35" UPDATED_BY="SADMIN" CREATED="10/30/2003 2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35" UPDATED_BY="SADMIN" CREATED="10/30/2003 2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3" MARKUP_LANGUAGE="HTML" NAME="SymbolLabel" ROW_SPAN="3" TYPE="Control" UPDATED="10/30/2003 21:49:49" UPDATED_BY="SADMIN" CREATED="10/30/2003 21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Class" GRID_PROPERTY="FormattedHtml" INACTIVE="N" ITEM_IDENTIFIER="5074" MARKUP_LANGUAGE="HTML" NAME="AssetClass" ROW_SPAN="3" TMPL_ITEM_HOLDER_NAME="SiebControl_5_74" TYPE="Control" UPDATED="11/04/2016 13:23:35" UPDATED_BY="SADMIN" CREATED="06/05/2003 06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Class" GRID_PROPERTY="FormattedLabel" INACTIVE="N" ITEM_IDENTIFIER="5062" MARKUP_LANGUAGE="HTML" NAME="AssetClassLabel" ROW_SPAN="3" TYPE="Control" UPDATED="06/10/2004 18:31:37" UPDATED_BY="SADMIN" CREATED="06/10/2003 17:3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IP" GRID_PROPERTY="FormattedHtml" INACTIVE="N" ITEM_IDENTIFIER="8010" MARKUP_LANGUAGE="HTML" NAME="CUSIP" ROW_SPAN="3" TMPL_ITEM_HOLDER_NAME="SiebControl_8_10" TYPE="Control" UPDATED="11/04/2016 13:23:35" UPDATED_BY="SADMIN" CREATED="06/05/2003 06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SIP" GRID_PROPERTY="FormattedLabel" INACTIVE="N" ITEM_IDENTIFIER="8002" MARKUP_LANGUAGE="HTML" NAME="CUSIPLabel" ROW_SPAN="3" TYPE="Control" UPDATED="10/30/2003 17:58:23" UPDATED_BY="SADMIN" CREATED="06/10/2003 17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tegory" GRID_PROPERTY="FormattedHtml" INACTIVE="N" ITEM_IDENTIFIER="5040" MARKUP_LANGUAGE="HTML" NAME="Category" ROW_SPAN="3" TMPL_ITEM_HOLDER_NAME="SiebControl_5_40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5032" MARKUP_LANGUAGE="HTML" NAME="CategoryLabel" ROW_SPAN="3" TYPE="Control" UPDATED="06/10/2004 18:31:41" UPDATED_BY="SADMIN" CREATED="06/10/2003 17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Html" INACTIVE="N" ITEM_IDENTIFIER="8040" MARKUP_LANGUAGE="HTML" NAME="Industry" ROW_SPAN="3" TMPL_ITEM_HOLDER_NAME="SiebControl_8_40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8026" MARKUP_LANGUAGE="HTML" NAME="IndustryLabel" ROW_SPAN="3" TYPE="Control" UPDATED="06/10/2004 18:31:44" UPDATED_BY="SADMIN" CREATED="06/10/2003 17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Rating" GRID_PROPERTY="FormattedHtml" INACTIVE="N" ITEM_IDENTIFIER="2107" MARKUP_LANGUAGE="HTML" NAME="InternalRating" ROW_SPAN="3" TMPL_ITEM_HOLDER_NAME="SiebControl_2_107" TYPE="Control" UPDATED="11/04/2016 13:23:35" UPDATED_BY="SADMIN" CREATED="06/05/2003 0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ternalRating" GRID_PROPERTY="FormattedLabel" INACTIVE="N" ITEM_IDENTIFIER="2099" MARKUP_LANGUAGE="HTML" NAME="InternalRatingLabel" ROW_SPAN="3" TYPE="Control" UPDATED="10/30/2003 18:07:06" UPDATED_BY="SADMIN" CREATED="06/10/2003 17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35" UPDATED_BY="SADMIN" CREATED="06/05/2003 06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35" UPDATED_BY="SADMIN" CREATED="06/05/2003 06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Line" GRID_PROPERTY="FormattedHtml" INACTIVE="N" ITEM_IDENTIFIER="2074" MARKUP_LANGUAGE="HTML" NAME="ProductLine" ROW_SPAN="3" TMPL_ITEM_HOLDER_NAME="SiebControl_2_74" TYPE="Control" UPDATED="11/04/2016 13:23:35" UPDATED_BY="SADMIN" CREATED="06/05/2003 06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Line" GRID_PROPERTY="FormattedLabel" INACTIVE="N" ITEM_IDENTIFIER="2056" MARKUP_LANGUAGE="HTML" NAME="ProductLineLabel" ROW_SPAN="3" TYPE="Control" UPDATED="06/10/2004 18:31:40" UPDATED_BY="SADMIN" CREATED="06/10/2003 17:3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5" UPDATED_BY="SADMIN" CREATED="06/05/2003 06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archCoverage" GRID_PROPERTY="FormattedHtml" INACTIVE="N" ITEM_IDENTIFIER="5107" MARKUP_LANGUAGE="HTML" NAME="ResearchCoverage" ROW_SPAN="3" TMPL_ITEM_HOLDER_NAME="SiebControl_5_107" TYPE="Control" UPDATED="11/04/2016 13:23:35" UPDATED_BY="SADMIN" CREATED="06/05/2003 06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earchCoverage" GRID_PROPERTY="FormattedLabel" INACTIVE="N" ITEM_IDENTIFIER="5090" MARKUP_LANGUAGE="HTML" NAME="ResearchCoverageLabel" ROW_SPAN="3" TYPE="Control" UPDATED="10/30/2003 18:07:03" UPDATED_BY="SADMIN" CREATED="06/10/2003 17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Issuer" GRID_PROPERTY="FormattedHtml" INACTIVE="N" ITEM_IDENTIFIER="2040" MARKUP_LANGUAGE="HTML" NAME="SecurityIssuer" ROW_SPAN="3" TMPL_ITEM_HOLDER_NAME="SiebControl_2_40" TYPE="Control" UPDATED="11/04/2016 13:23:35" UPDATED_BY="SADMIN" CREATED="06/05/2003 06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ecurityIssuer" GRID_PROPERTY="FormattedLabel" INACTIVE="N" ITEM_IDENTIFIER="2032" MARKUP_LANGUAGE="HTML" NAME="SecurityIssuerLabel" ROW_SPAN="3" TYPE="Control" UPDATED="06/10/2004 18:31:41" UPDATED_BY="SADMIN" CREATED="06/10/2003 17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Name" GRID_PROPERTY="FormattedHtml" INACTIVE="N" ITEM_IDENTIFIER="2010" MARKUP_LANGUAGE="HTML" NAME="SecurityName" ROW_SPAN="3" TMPL_ITEM_HOLDER_NAME="SiebControl_2_10" TYPE="Control" UPDATED="11/04/2016 13:23:35" UPDATED_BY="SADMIN" CREATED="06/05/2003 06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curityName" GRID_PROPERTY="FormattedLabel" INACTIVE="N" ITEM_IDENTIFIER="2005" MARKUP_LANGUAGE="HTML" NAME="SecurityNameLabel" ROW_SPAN="3" TYPE="Control" UPDATED="10/30/2003 17:58:25" UPDATED_BY="SADMIN" CREATED="06/10/2003 17:3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35" UPDATED_BY="SADMIN" CREATED="11/04/2016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ymbol" GRID_PROPERTY="FormattedHtml" INACTIVE="N" ITEM_IDENTIFIER="5010" MARKUP_LANGUAGE="HTML" NAME="Symbol" ROW_SPAN="3" TMPL_ITEM_HOLDER_NAME="SiebControl_5_10" TYPE="Control" UPDATED="11/04/2016 13:23:35" UPDATED_BY="SADMIN" CREATED="06/05/2003 06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35" UPDATED_BY="SADMIN" CREATED="09/22/2003 2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3" MARKUP_LANGUAGE="HTML" NAME="SymbolLabel" ROW_SPAN="3" TYPE="Control" UPDATED="10/30/2003 17:58:23" UPDATED_BY="SADMIN" CREATED="06/10/2003 17:3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23:35" UPDATED_BY="SADMIN" CREATED="06/05/2003 06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Upload Statistic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6" UPDATED_BY="SADMIN" CREATED="11/04/2016 15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LastAttachFiles" GRID_PROPERTY="FormattedHtml" INACTIVE="N" ITEM_IDENTIFIER="30027" MARKUP_LANGUAGE="HTML" NAME="C.Route.LastAttachFiles" ROW_SPAN="3" TMPL_ITEM_HOLDER_NAME="SiebControl_30_27" TYPE="Control" UPDATED="11/04/2016 15:06:16" UPDATED_BY="SADMIN" CREATED="07/12/2003 11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.Route.LastAttachFiles" GRID_PROPERTY="FormattedLabel" INACTIVE="N" ITEM_IDENTIFIER="75002" MARKUP_LANGUAGE="HTML" NAME="C.Route.LastAttachFilesLabel" ROW_SPAN="2" TYPE="Control" UPDATED="07/12/2003 11:25:47" UPDATED_BY="SADMIN" CREATED="07/12/2003 11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LastAttachKBytes" GRID_PROPERTY="FormattedHtml" INACTIVE="N" ITEM_IDENTIFIER="33027" MARKUP_LANGUAGE="HTML" NAME="C.Route.LastAttachKBytes" ROW_SPAN="3" TMPL_ITEM_HOLDER_NAME="SiebControl_33_27" TYPE="Control" UPDATED="11/04/2016 15:06:16" UPDATED_BY="SADMIN" CREATED="07/12/2003 11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.Route.LastAttachKBytes" GRID_PROPERTY="FormattedLabel" INACTIVE="N" ITEM_IDENTIFIER="81002" MARKUP_LANGUAGE="HTML" NAME="C.Route.LastAttachKBytesLabel" ROW_SPAN="2" TYPE="Control" UPDATED="07/12/2003 11:25:47" UPDATED_BY="SADMIN" CREATED="07/12/2003 11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.Route.LastFileNum" GRID_PROPERTY="FormattedHtml" INACTIVE="N" ITEM_IDENTIFIER="8019" MARKUP_LANGUAGE="HTML" NAME="C.Route.LastFileNum" ROW_SPAN="3" TMPL_ITEM_HOLDER_NAME="SiebControl_8_19" TYPE="Control" UPDATED="11/04/2016 15:06:16" UPDATED_BY="SADMIN" CREATED="07/12/2003 11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.Route.LastFileNum" GRID_PROPERTY="FormattedLabel" INACTIVE="N" ITEM_IDENTIFIER="8004" MARKUP_LANGUAGE="HTML" NAME="C.Route.LastFileNumLabel" ROW_SPAN="3" TYPE="Control" UPDATED="07/12/2003 11:25:48" UPDATED_BY="SADMIN" CREATED="07/12/2003 11:2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LastKBytes" GRID_PROPERTY="FormattedHtml" INACTIVE="N" ITEM_IDENTIFIER="24027" MARKUP_LANGUAGE="HTML" NAME="C.Route.LastKBytes" ROW_SPAN="3" TMPL_ITEM_HOLDER_NAME="SiebControl_24_27" TYPE="Control" UPDATED="11/04/2016 15:06:16" UPDATED_BY="SADMIN" CREATED="07/12/2003 1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.Route.LastKBytes" GRID_PROPERTY="FormattedLabel" INACTIVE="N" ITEM_IDENTIFIER="63015" MARKUP_LANGUAGE="HTML" NAME="C.Route.LastKBytesLabel" ROW_SPAN="2" TYPE="Control" UPDATED="07/12/2003 11:25:48" UPDATED_BY="SADMIN" CREATED="07/12/2003 11:2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LastOpers" GRID_PROPERTY="FormattedHtml" INACTIVE="N" ITEM_IDENTIFIER="21027" MARKUP_LANGUAGE="HTML" NAME="C.Route.LastOpers" ROW_SPAN="3" TMPL_ITEM_HOLDER_NAME="SiebControl_21_27" TYPE="Control" UPDATED="11/04/2016 15:06:16" UPDATED_BY="SADMIN" CREATED="07/12/2003 1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LastSecs" GRID_PROPERTY="FormattedHtml" INACTIVE="N" ITEM_IDENTIFIER="27027" MARKUP_LANGUAGE="HTML" NAME="C.Route.LastSecs" ROW_SPAN="3" TMPL_ITEM_HOLDER_NAME="SiebControl_27_27" TYPE="Control" UPDATED="11/04/2016 15:06:16" UPDATED_BY="SADMIN" CREATED="07/12/2003 1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C.Route.LastSecs" GRID_PROPERTY="FormattedLabel" INACTIVE="N" ITEM_IDENTIFIER="69005" MARKUP_LANGUAGE="HTML" NAME="C.Route.LastSecsLabel" ROW_SPAN="2" TYPE="Control" UPDATED="07/12/2003 11:25:48" UPDATED_BY="SADMIN" CREATED="07/12/2003 11:2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.Route.LastTxnNum" GRID_PROPERTY="FormattedHtml" INACTIVE="N" ITEM_IDENTIFIER="11019" MARKUP_LANGUAGE="HTML" NAME="C.Route.LastTxnNum" ROW_SPAN="3" TMPL_ITEM_HOLDER_NAME="SiebControl_11_19" TYPE="Control" UPDATED="11/04/2016 15:06:16" UPDATED_BY="SADMIN" CREATED="07/12/2003 1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.Route.LastTxnNum" GRID_PROPERTY="FormattedLabel" INACTIVE="N" ITEM_IDENTIFIER="11002" MARKUP_LANGUAGE="HTML" NAME="C.Route.LastTxnNumLabel" ROW_SPAN="3" TYPE="Control" UPDATED="07/12/2003 11:25:48" UPDATED_BY="SADMIN" CREATED="07/12/2003 11:2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LastTxns" GRID_PROPERTY="FormattedHtml" INACTIVE="N" ITEM_IDENTIFIER="18027" MARKUP_LANGUAGE="HTML" NAME="C.Route.LastTxns" ROW_SPAN="3" TMPL_ITEM_HOLDER_NAME="SiebControl_18_27" TYPE="Control" UPDATED="11/04/2016 15:06:16" UPDATED_BY="SADMIN" CREATED="07/12/2003 11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TotalAttachFiles" GRID_PROPERTY="FormattedHtml" INACTIVE="N" ITEM_IDENTIFIER="30033" MARKUP_LANGUAGE="HTML" NAME="C.Route.TotalAttachFiles" ROW_SPAN="3" TMPL_ITEM_HOLDER_NAME="SiebControl_30_33" TYPE="Control" UPDATED="11/04/2016 15:06:16" UPDATED_BY="SADMIN" CREATED="07/12/2003 1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.Route.TotalAttachFiles" GRID_PROPERTY="FormattedLabel" INACTIVE="N" ITEM_IDENTIFIER="78015" MARKUP_LANGUAGE="HTML" NAME="C.Route.TotalAttachFilesLabel" ROW_SPAN="2" TYPE="Control" UPDATED="07/12/2003 11:25:49" UPDATED_BY="SADMIN" CREATED="07/12/2003 11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TotalAttachKBytes" GRID_PROPERTY="FormattedHtml" INACTIVE="N" ITEM_IDENTIFIER="33033" MARKUP_LANGUAGE="HTML" NAME="C.Route.TotalAttachKBytes" ROW_SPAN="3" TMPL_ITEM_HOLDER_NAME="SiebControl_33_33" TYPE="Control" UPDATED="11/04/2016 15:06:16" UPDATED_BY="SADMIN" CREATED="07/12/2003 1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C.Route.TotalAttachKBytes" GRID_PROPERTY="FormattedLabel" INACTIVE="N" ITEM_IDENTIFIER="84011" MARKUP_LANGUAGE="HTML" NAME="C.Route.TotalAttachKBytesLabel" ROW_SPAN="2" TYPE="Control" UPDATED="07/12/2003 11:25:49" UPDATED_BY="SADMIN" CREATED="07/12/2003 11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TotalKBytes" GRID_PROPERTY="FormattedHtml" INACTIVE="N" ITEM_IDENTIFIER="24033" MARKUP_LANGUAGE="HTML" NAME="C.Route.TotalKBytes" ROW_SPAN="3" TMPL_ITEM_HOLDER_NAME="SiebControl_24_33" TYPE="Control" UPDATED="11/04/2016 15:06:16" UPDATED_BY="SADMIN" CREATED="07/12/2003 1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.Route.TotalKBytes" GRID_PROPERTY="FormattedLabel" INACTIVE="N" ITEM_IDENTIFIER="66012" MARKUP_LANGUAGE="HTML" NAME="C.Route.TotalKBytesLabel" ROW_SPAN="2" TYPE="Control" UPDATED="07/12/2003 11:25:49" UPDATED_BY="SADMIN" CREATED="07/12/2003 11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TotalOpers" GRID_PROPERTY="FormattedHtml" INACTIVE="N" ITEM_IDENTIFIER="21033" MARKUP_LANGUAGE="HTML" NAME="C.Route.TotalOpers" ROW_SPAN="3" TMPL_ITEM_HOLDER_NAME="SiebControl_21_33" TYPE="Control" UPDATED="11/04/2016 15:06:16" UPDATED_BY="SADMIN" CREATED="07/12/2003 1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TotalSecs" GRID_PROPERTY="FormattedHtml" INACTIVE="N" ITEM_IDENTIFIER="27033" MARKUP_LANGUAGE="HTML" NAME="C.Route.TotalSecs" ROW_SPAN="3" TMPL_ITEM_HOLDER_NAME="SiebControl_27_33" TYPE="Control" UPDATED="11/04/2016 15:06:16" UPDATED_BY="SADMIN" CREATED="07/12/2003 1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.Route.TotalSecs" GRID_PROPERTY="FormattedLabel" INACTIVE="N" ITEM_IDENTIFIER="72022" MARKUP_LANGUAGE="HTML" NAME="C.Route.TotalSecsLabel" ROW_SPAN="2" TYPE="Control" UPDATED="07/12/2003 11:25:50" UPDATED_BY="SADMIN" CREATED="07/12/2003 11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.Route.TotalTxns" GRID_PROPERTY="FormattedHtml" INACTIVE="N" ITEM_IDENTIFIER="18033" MARKUP_LANGUAGE="HTML" NAME="C.Route.TotalTxns" ROW_SPAN="3" TMPL_ITEM_HOLDER_NAME="SiebControl_18_33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.Route.When" GRID_PROPERTY="FormattedHtml" INACTIVE="N" ITEM_IDENTIFIER="5019" MARKUP_LANGUAGE="HTML" NAME="C.Route.When" ROW_SPAN="3" TMPL_ITEM_HOLDER_NAME="SiebControl_5_19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.Route.When" GRID_PROPERTY="FormattedLabel" INACTIVE="N" ITEM_IDENTIFIER="5005" MARKUP_LANGUAGE="HTML" NAME="C.Route.WhenLabel" ROW_SPAN="3" TYPE="Control" UPDATED="07/12/2003 11:25:50" UPDATED_BY="SADMIN" CREATED="07/12/2003 11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FormSectionGroup1" GRID_PROPERTY="FormattedHtml" INACTIVE="N" ITEM_IDENTIFIER="2002" MARKUP_LANGUAGE="HTML" NAME="FormSectionGroup1" ROW_SPAN="3" TMPL_ITEM_HOLDER_NAME="SiebControl_2_2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FormSectionGroup2" GRID_PROPERTY="FormattedHtml" INACTIVE="N" ITEM_IDENTIFIER="2039" MARKUP_LANGUAGE="HTML" NAME="FormSectionGroup2" ROW_SPAN="3" TMPL_ITEM_HOLDER_NAME="SiebControl_2_39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FormSectionGroup3" GRID_PROPERTY="FormattedHtml" INACTIVE="N" ITEM_IDENTIFIER="2076" MARKUP_LANGUAGE="HTML" NAME="FormSectionGroup3" ROW_SPAN="3" TMPL_ITEM_HOLDER_NAME="SiebControl_2_76" TYPE="Control" UPDATED="11/04/2016 15:06:16" UPDATED_BY="SADMIN" CREATED="07/12/2003 1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16" UPDATED_BY="SADMIN" CREATED="11/04/2016 15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2" GRID_PROPERTY="FormattedHtml" INACTIVE="N" ITEM_IDENTIFIER="18002" MARKUP_LANGUAGE="HTML" NAME="HTML Label2" ROW_SPAN="3" TMPL_ITEM_HOLDER_NAME="SiebControl_18_2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2" GRID_PROPERTY="FormattedHtml" INACTIVE="N" ITEM_IDENTIFIER="18077" MARKUP_LANGUAGE="HTML" NAME="HTML Label210" ROW_SPAN="3" TMPL_ITEM_HOLDER_NAME="SiebControl_18_77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2" GRID_PROPERTY="FormattedHtml" INACTIVE="N" ITEM_IDENTIFIER="18039" MARKUP_LANGUAGE="HTML" NAME="HTML Label28" ROW_SPAN="3" TMPL_ITEM_HOLDER_NAME="SiebControl_18_39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3" GRID_PROPERTY="FormattedHtml" INACTIVE="N" ITEM_IDENTIFIER="21002" MARKUP_LANGUAGE="HTML" NAME="HTML Label32" ROW_SPAN="3" TMPL_ITEM_HOLDER_NAME="SiebControl_21_2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3" GRID_PROPERTY="FormattedHtml" INACTIVE="N" ITEM_IDENTIFIER="21039" MARKUP_LANGUAGE="HTML" NAME="HTML Label33" ROW_SPAN="3" TMPL_ITEM_HOLDER_NAME="SiebControl_21_39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3" GRID_PROPERTY="FormattedHtml" INACTIVE="N" ITEM_IDENTIFIER="21077" MARKUP_LANGUAGE="HTML" NAME="HTML Label37" ROW_SPAN="3" TMPL_ITEM_HOLDER_NAME="SiebControl_21_77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4" GRID_PROPERTY="FormattedHtml" INACTIVE="N" ITEM_IDENTIFIER="24002" MARKUP_LANGUAGE="HTML" NAME="HTML Label4" ROW_SPAN="3" TMPL_ITEM_HOLDER_NAME="SiebControl_24_2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4" GRID_PROPERTY="FormattedHtml" INACTIVE="N" ITEM_IDENTIFIER="24039" MARKUP_LANGUAGE="HTML" NAME="HTML Label42" ROW_SPAN="3" TMPL_ITEM_HOLDER_NAME="SiebControl_24_39" TYPE="Control" UPDATED="11/04/2016 15:06:16" UPDATED_BY="SADMIN" CREATED="07/12/2003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4" GRID_PROPERTY="FormattedHtml" INACTIVE="N" ITEM_IDENTIFIER="24077" MARKUP_LANGUAGE="HTML" NAME="HTML Label43" ROW_SPAN="3" TMPL_ITEM_HOLDER_NAME="SiebControl_24_77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5" GRID_PROPERTY="FormattedHtml" INACTIVE="N" ITEM_IDENTIFIER="27002" MARKUP_LANGUAGE="HTML" NAME="HTML Label52" ROW_SPAN="3" TMPL_ITEM_HOLDER_NAME="SiebControl_27_2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5" GRID_PROPERTY="FormattedHtml" INACTIVE="N" ITEM_IDENTIFIER="27039" MARKUP_LANGUAGE="HTML" NAME="HTML Label53" ROW_SPAN="3" TMPL_ITEM_HOLDER_NAME="SiebControl_27_39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5" GRID_PROPERTY="FormattedHtml" INACTIVE="N" ITEM_IDENTIFIER="27077" MARKUP_LANGUAGE="HTML" NAME="HTML Label54" ROW_SPAN="3" TMPL_ITEM_HOLDER_NAME="SiebControl_27_77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6" GRID_PROPERTY="FormattedHtml" INACTIVE="N" ITEM_IDENTIFIER="30002" MARKUP_LANGUAGE="HTML" NAME="HTML Label6" ROW_SPAN="3" TMPL_ITEM_HOLDER_NAME="SiebControl_30_2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6" GRID_PROPERTY="FormattedHtml" INACTIVE="N" ITEM_IDENTIFIER="30039" MARKUP_LANGUAGE="HTML" NAME="HTML Label62" ROW_SPAN="3" TMPL_ITEM_HOLDER_NAME="SiebControl_30_39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6" GRID_PROPERTY="FormattedHtml" INACTIVE="N" ITEM_IDENTIFIER="30077" MARKUP_LANGUAGE="HTML" NAME="HTML Label63" ROW_SPAN="3" TMPL_ITEM_HOLDER_NAME="SiebControl_30_77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7" GRID_PROPERTY="FormattedHtml" INACTIVE="N" ITEM_IDENTIFIER="33002" MARKUP_LANGUAGE="HTML" NAME="HTML Label72" ROW_SPAN="3" TMPL_ITEM_HOLDER_NAME="SiebControl_33_2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7" GRID_PROPERTY="FormattedHtml" INACTIVE="N" ITEM_IDENTIFIER="33039" MARKUP_LANGUAGE="HTML" NAME="HTML Label73" ROW_SPAN="3" TMPL_ITEM_HOLDER_NAME="SiebControl_33_39" TYPE="Control" UPDATED="11/04/2016 15:06:16" UPDATED_BY="SADMIN" CREATED="07/12/2003 11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Label7" GRID_PROPERTY="FormattedHtml" INACTIVE="N" ITEM_IDENTIFIER="33077" MARKUP_LANGUAGE="HTML" NAME="HTML Label74" ROW_SPAN="3" TMPL_ITEM_HOLDER_NAME="SiebControl_33_77" TYPE="Control" UPDATED="11/04/2016 15:06:16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Label8" GRID_PROPERTY="FormattedHtml" INACTIVE="N" ITEM_IDENTIFIER="15027" MARKUP_LANGUAGE="HTML" NAME="HTML Label82" ROW_SPAN="3" TMPL_ITEM_HOLDER_NAME="SiebControl_15_27" TYPE="Control" UPDATED="11/04/2016 15:06:16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Label8" GRID_PROPERTY="FormattedHtml" INACTIVE="N" ITEM_IDENTIFIER="15064" MARKUP_LANGUAGE="HTML" NAME="HTML Label83" ROW_SPAN="3" TMPL_ITEM_HOLDER_NAME="SiebControl_15_64" TYPE="Control" UPDATED="11/04/2016 15:06:16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Label8" GRID_PROPERTY="FormattedHtml" INACTIVE="N" ITEM_IDENTIFIER="15102" MARKUP_LANGUAGE="HTML" NAME="HTML Label84" ROW_SPAN="3" TMPL_ITEM_HOLDER_NAME="SiebControl_15_102" TYPE="Control" UPDATED="11/04/2016 15:06:16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Label9" GRID_PROPERTY="FormattedHtml" INACTIVE="N" ITEM_IDENTIFIER="15033" MARKUP_LANGUAGE="HTML" NAME="HTML Label92" ROW_SPAN="3" TMPL_ITEM_HOLDER_NAME="SiebControl_15_33" TYPE="Control" UPDATED="11/04/2016 15:06:16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Label9" GRID_PROPERTY="FormattedHtml" INACTIVE="N" ITEM_IDENTIFIER="15070" MARKUP_LANGUAGE="HTML" NAME="HTML Label93" ROW_SPAN="3" TMPL_ITEM_HOLDER_NAME="SiebControl_15_70" TYPE="Control" UPDATED="11/04/2016 15:06:16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Label9" GRID_PROPERTY="FormattedHtml" INACTIVE="N" ITEM_IDENTIFIER="15108" MARKUP_LANGUAGE="HTML" NAME="HTML Label94" ROW_SPAN="3" TMPL_ITEM_HOLDER_NAME="SiebControl_15_108" TYPE="Control" UPDATED="11/04/2016 15:06:17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7" UPDATED_BY="SADMIN" CREATED="07/12/2003 1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7" UPDATED_BY="SADMIN" CREATED="11/04/2016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LastAttachFiles" GRID_PROPERTY="FormattedHtml" INACTIVE="N" ITEM_IDENTIFIER="30102" MARKUP_LANGUAGE="HTML" NAME="S.Merge.LastAttachFiles" ROW_SPAN="3" TMPL_ITEM_HOLDER_NAME="SiebControl_30_102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LastAttachKBytes" GRID_PROPERTY="FormattedHtml" INACTIVE="N" ITEM_IDENTIFIER="33102" MARKUP_LANGUAGE="HTML" NAME="S.Merge.LastAttachKBytes" ROW_SPAN="3" TMPL_ITEM_HOLDER_NAME="SiebControl_33_102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Merge.LastFileNum" GRID_PROPERTY="FormattedHtml" INACTIVE="N" ITEM_IDENTIFIER="8093" MARKUP_LANGUAGE="HTML" NAME="S.Merge.LastFileNum" ROW_SPAN="3" TMPL_ITEM_HOLDER_NAME="SiebControl_8_93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.Merge.LastFileNum" GRID_PROPERTY="FormattedLabel" INACTIVE="N" ITEM_IDENTIFIER="8078" MARKUP_LANGUAGE="HTML" NAME="S.Merge.LastFileNumLabel" ROW_SPAN="3" TYPE="Control" UPDATED="07/12/2003 11:25:54" UPDATED_BY="SADMIN" CREATED="07/12/2003 11:2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LastKBytes" GRID_PROPERTY="FormattedHtml" INACTIVE="N" ITEM_IDENTIFIER="24102" MARKUP_LANGUAGE="HTML" NAME="S.Merge.LastKBytes" ROW_SPAN="3" TMPL_ITEM_HOLDER_NAME="SiebControl_24_102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LastOpers" GRID_PROPERTY="FormattedHtml" INACTIVE="N" ITEM_IDENTIFIER="21102" MARKUP_LANGUAGE="HTML" NAME="S.Merge.LastOpers" ROW_SPAN="3" TMPL_ITEM_HOLDER_NAME="SiebControl_21_102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LastSecs" GRID_PROPERTY="FormattedHtml" INACTIVE="N" ITEM_IDENTIFIER="27102" MARKUP_LANGUAGE="HTML" NAME="S.Merge.LastSecs" ROW_SPAN="3" TMPL_ITEM_HOLDER_NAME="SiebControl_27_102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Merge.LastTxnNum" GRID_PROPERTY="FormattedHtml" INACTIVE="N" ITEM_IDENTIFIER="11093" MARKUP_LANGUAGE="HTML" NAME="S.Merge.LastTxnNum" ROW_SPAN="3" TMPL_ITEM_HOLDER_NAME="SiebControl_11_93" TYPE="Control" UPDATED="11/04/2016 15:06:17" UPDATED_BY="SADMIN" CREATED="07/12/2003 1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Merge.LastTxnNum" GRID_PROPERTY="FormattedLabel" INACTIVE="N" ITEM_IDENTIFIER="11076" MARKUP_LANGUAGE="HTML" NAME="S.Merge.LastTxnNumLabel" ROW_SPAN="3" TYPE="Control" UPDATED="07/12/2003 11:25:55" UPDATED_BY="SADMIN" CREATED="07/12/2003 11:2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LastTxns" GRID_PROPERTY="FormattedHtml" INACTIVE="N" ITEM_IDENTIFIER="18102" MARKUP_LANGUAGE="HTML" NAME="S.Merge.LastTxns" ROW_SPAN="3" TMPL_ITEM_HOLDER_NAME="SiebControl_18_102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TotalAttachFiles" GRID_PROPERTY="FormattedHtml" INACTIVE="N" ITEM_IDENTIFIER="30108" MARKUP_LANGUAGE="HTML" NAME="S.Merge.TotalAttachFiles" ROW_SPAN="3" TMPL_ITEM_HOLDER_NAME="SiebControl_30_108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TotalAttachKBytes" GRID_PROPERTY="FormattedHtml" INACTIVE="N" ITEM_IDENTIFIER="33108" MARKUP_LANGUAGE="HTML" NAME="S.Merge.TotalAttachKBytes" ROW_SPAN="3" TMPL_ITEM_HOLDER_NAME="SiebControl_33_108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TotalKBytes" GRID_PROPERTY="FormattedHtml" INACTIVE="N" ITEM_IDENTIFIER="24108" MARKUP_LANGUAGE="HTML" NAME="S.Merge.TotalKBytes" ROW_SPAN="3" TMPL_ITEM_HOLDER_NAME="SiebControl_24_108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TotalOpers" GRID_PROPERTY="FormattedHtml" INACTIVE="N" ITEM_IDENTIFIER="21108" MARKUP_LANGUAGE="HTML" NAME="S.Merge.TotalOpers" ROW_SPAN="3" TMPL_ITEM_HOLDER_NAME="SiebControl_21_108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TotalSecs" GRID_PROPERTY="FormattedHtml" INACTIVE="N" ITEM_IDENTIFIER="27108" MARKUP_LANGUAGE="HTML" NAME="S.Merge.TotalSecs" ROW_SPAN="3" TMPL_ITEM_HOLDER_NAME="SiebControl_27_108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Merge.TotalTxns" GRID_PROPERTY="FormattedHtml" INACTIVE="N" ITEM_IDENTIFIER="18108" MARKUP_LANGUAGE="HTML" NAME="S.Merge.TotalTxns" ROW_SPAN="3" TMPL_ITEM_HOLDER_NAME="SiebControl_18_108" TYPE="Control" UPDATED="11/04/2016 15:06:17" UPDATED_BY="SADMIN" CREATED="07/12/2003 1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Merge.When" GRID_PROPERTY="FormattedHtml" INACTIVE="N" ITEM_IDENTIFIER="5093" MARKUP_LANGUAGE="HTML" NAME="S.Merge.When" ROW_SPAN="3" TMPL_ITEM_HOLDER_NAME="SiebControl_5_93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.Merge.When" GRID_PROPERTY="FormattedLabel" INACTIVE="N" ITEM_IDENTIFIER="5079" MARKUP_LANGUAGE="HTML" NAME="S.Merge.WhenLabel" ROW_SPAN="3" TYPE="Control" UPDATED="07/12/2003 11:25:56" UPDATED_BY="SADMIN" CREATED="07/12/2003 11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LastAttachFiles" GRID_PROPERTY="FormattedHtml" INACTIVE="N" ITEM_IDENTIFIER="30064" MARKUP_LANGUAGE="HTML" NAME="S.Recv.LastAttachFiles" ROW_SPAN="3" TMPL_ITEM_HOLDER_NAME="SiebControl_30_64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LastAttachKBytes" GRID_PROPERTY="FormattedHtml" INACTIVE="N" ITEM_IDENTIFIER="33064" MARKUP_LANGUAGE="HTML" NAME="S.Recv.LastAttachKBytes" ROW_SPAN="3" TMPL_ITEM_HOLDER_NAME="SiebControl_33_64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Recv.LastFileNum" GRID_PROPERTY="FormattedHtml" INACTIVE="N" ITEM_IDENTIFIER="8056" MARKUP_LANGUAGE="HTML" NAME="S.Recv.LastFileNum" ROW_SPAN="3" TMPL_ITEM_HOLDER_NAME="SiebControl_8_56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.Recv.LastFileNum" GRID_PROPERTY="FormattedLabel" INACTIVE="N" ITEM_IDENTIFIER="8041" MARKUP_LANGUAGE="HTML" NAME="S.Recv.LastFileNumLabel" ROW_SPAN="3" TYPE="Control" UPDATED="07/12/2003 11:25:56" UPDATED_BY="SADMIN" CREATED="07/12/2003 11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LastKBytes" GRID_PROPERTY="FormattedHtml" INACTIVE="N" ITEM_IDENTIFIER="24064" MARKUP_LANGUAGE="HTML" NAME="S.Recv.LastKBytes" ROW_SPAN="3" TMPL_ITEM_HOLDER_NAME="SiebControl_24_64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LastOpers" GRID_PROPERTY="FormattedHtml" INACTIVE="N" ITEM_IDENTIFIER="21064" MARKUP_LANGUAGE="HTML" NAME="S.Recv.LastOpers" ROW_SPAN="3" TMPL_ITEM_HOLDER_NAME="SiebControl_21_64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LastSecs" GRID_PROPERTY="FormattedHtml" INACTIVE="N" ITEM_IDENTIFIER="27064" MARKUP_LANGUAGE="HTML" NAME="S.Recv.LastSecs" ROW_SPAN="3" TMPL_ITEM_HOLDER_NAME="SiebControl_27_64" TYPE="Control" UPDATED="11/04/2016 15:06:17" UPDATED_BY="SADMIN" CREATED="07/12/2003 11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Recv.LastTxnNum" GRID_PROPERTY="FormattedHtml" INACTIVE="N" ITEM_IDENTIFIER="11056" MARKUP_LANGUAGE="HTML" NAME="S.Recv.LastTxnNum" ROW_SPAN="3" TMPL_ITEM_HOLDER_NAME="SiebControl_11_56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Recv.LastTxnNum" GRID_PROPERTY="FormattedLabel" INACTIVE="N" ITEM_IDENTIFIER="11039" MARKUP_LANGUAGE="HTML" NAME="S.Recv.LastTxnNumLabel" ROW_SPAN="3" TYPE="Control" UPDATED="07/12/2003 11:25:57" UPDATED_BY="SADMIN" CREATED="07/12/2003 11:2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LastTxns" GRID_PROPERTY="FormattedHtml" INACTIVE="N" ITEM_IDENTIFIER="18064" MARKUP_LANGUAGE="HTML" NAME="S.Recv.LastTxns" ROW_SPAN="3" TMPL_ITEM_HOLDER_NAME="SiebControl_18_64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TotalAttachFiles" GRID_PROPERTY="FormattedHtml" INACTIVE="N" ITEM_IDENTIFIER="30070" MARKUP_LANGUAGE="HTML" NAME="S.Recv.TotalAttachFiles" ROW_SPAN="3" TMPL_ITEM_HOLDER_NAME="SiebControl_30_70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TotalAttachKBytes" GRID_PROPERTY="FormattedHtml" INACTIVE="N" ITEM_IDENTIFIER="33070" MARKUP_LANGUAGE="HTML" NAME="S.Recv.TotalAttachKBytes" ROW_SPAN="3" TMPL_ITEM_HOLDER_NAME="SiebControl_33_70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TotalKBytes" GRID_PROPERTY="FormattedHtml" INACTIVE="N" ITEM_IDENTIFIER="24070" MARKUP_LANGUAGE="HTML" NAME="S.Recv.TotalKBytes" ROW_SPAN="3" TMPL_ITEM_HOLDER_NAME="SiebControl_24_70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TotalOpers" GRID_PROPERTY="FormattedHtml" INACTIVE="N" ITEM_IDENTIFIER="21070" MARKUP_LANGUAGE="HTML" NAME="S.Recv.TotalOpers" ROW_SPAN="3" TMPL_ITEM_HOLDER_NAME="SiebControl_21_70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TotalSecs" GRID_PROPERTY="FormattedHtml" INACTIVE="N" ITEM_IDENTIFIER="27070" MARKUP_LANGUAGE="HTML" NAME="S.Recv.TotalSecs" ROW_SPAN="3" TMPL_ITEM_HOLDER_NAME="SiebControl_27_70" TYPE="Control" UPDATED="11/04/2016 15:06:17" UPDATED_BY="SADMIN" CREATED="07/12/2003 1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.Recv.TotalTxns" GRID_PROPERTY="FormattedHtml" INACTIVE="N" ITEM_IDENTIFIER="18070" MARKUP_LANGUAGE="HTML" NAME="S.Recv.TotalTxns" ROW_SPAN="3" TMPL_ITEM_HOLDER_NAME="SiebControl_18_70" TYPE="Control" UPDATED="11/04/2016 15:06:17" UPDATED_BY="SADMIN" CREATED="07/12/2003 1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Recv.When" GRID_PROPERTY="FormattedHtml" INACTIVE="N" ITEM_IDENTIFIER="5056" MARKUP_LANGUAGE="HTML" NAME="S.Recv.When" ROW_SPAN="3" TMPL_ITEM_HOLDER_NAME="SiebControl_5_56" TYPE="Control" UPDATED="11/04/2016 15:06:17" UPDATED_BY="SADMIN" CREATED="07/12/2003 1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.Recv.When" GRID_PROPERTY="FormattedLabel" INACTIVE="N" ITEM_IDENTIFIER="5042" MARKUP_LANGUAGE="HTML" NAME="S.Recv.WhenLabel" ROW_SPAN="3" TYPE="Control" UPDATED="07/12/2003 11:25:58" UPDATED_BY="SADMIN" CREATED="07/12/2003 11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Subject Visi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2:05:5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6:26" UPDATED_BY="SADMIN" CREATED="06/05/2003 07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7:05" UPDATED_BY="SADMIN" CREATED="06/05/2003 07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7:05" UPDATED_BY="SADMIN" CREATED="06/05/2003 07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6:26" UPDATED_BY="SADMIN" CREATED="06/05/2003 07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26" UPDATED_BY="SADMIN" CREATED="06/05/2003 07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6:26" UPDATED_BY="SADMIN" CREATED="06/05/2003 07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6:26" UPDATED_BY="SADMIN" CREATED="09/30/2003 20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 #" INACTIVE="N" ITEM_IDENTIFIER="502" MARKUP_LANGUAGE="HTML" NAME="Screen #" TMPL_ITEM_HOLDER_NAME="SiebControl_502" TYPE="List Item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501" MARKUP_LANGUAGE="HTML" NAME="Subject Initial" TMPL_ITEM_HOLDER_NAME="SiebControl_501" TYPE="List Item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4" MARKUP_LANGUAGE="HTML" NAME="Template" TMPL_ITEM_HOLDER_NAME="SiebControl_504" TYPE="List Item" UPDATED="11/04/2016 14:06:26" UPDATED_BY="SADMIN" CREATED="06/05/2003 07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5" MARKUP_LANGUAGE="HTML" NAME="Template Version" TMPL_ITEM_HOLDER_NAME="SiebControl_505" TYPE="List Item" UPDATED="11/04/2016 14:06:26" UPDATED_BY="SADMIN" CREATED="06/05/2003 07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6:26" UPDATED_BY="SADMIN" CREATED="06/05/2003 07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6/05/2003 02:05:5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26" UPDATED_BY="SADMIN" CREATED="06/05/2003 07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7:07" UPDATED_BY="SADMIN" CREATED="06/05/2003 07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7:07" UPDATED_BY="SADMIN" CREATED="06/05/2003 07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 #" INACTIVE="N" ITEM_IDENTIFIER="502" MARKUP_LANGUAGE="HTML" NAME="Screen #" TYPE="List Item" UPDATED="06/05/2003 07:47:07" UPDATED_BY="SADMIN" CREATED="06/05/2003 07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 #" INACTIVE="N" ITEM_IDENTIFIER="1301" MARKUP_LANGUAGE="HTML" NAME="Screen #2" TMPL_ITEM_HOLDER_NAME="SiebControl_1301" TYPE="List Item" UPDATED="11/04/2016 14:06:26" UPDATED_BY="SADMIN" CREATED="06/05/2003 07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501" MARKUP_LANGUAGE="HTML" NAME="Subject Initial" TYPE="List Item" UPDATED="06/05/2003 07:47:07" UPDATED_BY="SADMIN" CREATED="06/05/2003 07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1300" MARKUP_LANGUAGE="HTML" NAME="Subject Initial2" TMPL_ITEM_HOLDER_NAME="SiebControl_1300" TYPE="List Item" UPDATED="11/04/2016 14:06:26" UPDATED_BY="SADMIN" CREATED="06/05/2003 07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4" MARKUP_LANGUAGE="HTML" NAME="Template" TYPE="List Item" UPDATED="06/05/2003 07:47:07" UPDATED_BY="SADMIN" CREATED="06/05/2003 07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5" MARKUP_LANGUAGE="HTML" NAME="Template Version" TYPE="List Item" UPDATED="06/05/2003 07:47:08" UPDATED_BY="SADMIN" CREATED="06/05/2003 07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1304" MARKUP_LANGUAGE="HTML" NAME="Template Version2" TMPL_ITEM_HOLDER_NAME="SiebControl_1304" TYPE="List Item" UPDATED="11/04/2016 14:06:26" UPDATED_BY="SADMIN" CREATED="06/05/2003 0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3" MARKUP_LANGUAGE="HTML" NAME="Template2" TMPL_ITEM_HOLDER_NAME="SiebControl_1303" TYPE="List Item" UPDATED="11/04/2016 14:06:26" UPDATED_BY="SADMIN" CREATED="06/05/2003 0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YPE="List Item" UPDATED="06/05/2003 07:47:08" UPDATED_BY="SADMIN" CREATED="06/05/2003 07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2" TMPL_ITEM_HOLDER_NAME="SiebControl_1302" TYPE="List Item" UPDATED="11/04/2016 14:06:26" UPDATED_BY="SADMIN" CREATED="06/05/2003 0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26" UPDATED_BY="SADMIN" CREATED="06/05/2003 0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26" UPDATED_BY="SADMIN" CREATED="06/05/2003 0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6" UPDATED_BY="SADMIN" CREATED="06/05/2003 0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venue Pla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4/2002 15:24:25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4:48:47" UPDATED_BY="SADMIN" CREATED="02/14/2002 2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47" UPDATED_BY="SADMIN" CREATED="11/04/2016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" MARKUP_LANGUAGE="HTML" NAME="Comments" TMPL_ITEM_HOLDER_NAME="SiebControl_530" TYPE="List Item" UPDATED="11/04/2016 14:48:47" UPDATED_BY="SADMIN" CREATED="02/14/2002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19" MARKUP_LANGUAGE="HTML" NAME="Committed" TMPL_ITEM_HOLDER_NAME="SiebControl_519" TYPE="List Item" UPDATED="11/04/2016 14:48:47" UPDATED_BY="SADMIN" CREATED="02/14/2002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3" MARKUP_LANGUAGE="HTML" NAME="Cost" TMPL_ITEM_HOLDER_NAME="SiebControl_513" TYPE="List Item" UPDATED="11/04/2016 14:48:47" UPDATED_BY="SADMIN" CREATED="02/14/2002 2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8" MARKUP_LANGUAGE="HTML" NAME="Country" TMPL_ITEM_HOLDER_NAME="SiebControl_528" TYPE="List Item" UPDATED="11/04/2016 14:48:47" UPDATED_BY="SADMIN" CREATED="02/14/2002 23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4:48:47" UPDATED_BY="SADMIN" CREATED="02/14/2002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47" UPDATED_BY="SADMIN" CREATED="06/05/2003 0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12" MARKUP_LANGUAGE="HTML" NAME="Downside" TMPL_ITEM_HOLDER_NAME="SiebControl_512" TYPE="List Item" UPDATED="11/04/2016 14:48:47" UPDATED_BY="SADMIN" CREATED="02/14/2002 2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47" UPDATED_BY="SADMIN" CREATED="02/14/2002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0" MARKUP_LANGUAGE="HTML" NAME="Expected Value" TMPL_ITEM_HOLDER_NAME="SiebControl_510" TYPE="List Item" UPDATED="11/04/2016 14:48:47" UPDATED_BY="SADMIN" CREATED="02/14/2002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5:24:25" UPDATED_BY="SADMIN" CREATED="02/14/2002 15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5:24:26" UPDATED_BY="SADMIN" CREATED="02/14/2002 15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4" MARKUP_LANGUAGE="HTML" NAME="Industry" TMPL_ITEM_HOLDER_NAME="SiebControl_524" TYPE="List Item" UPDATED="11/04/2016 14:48:47" UPDATED_BY="SADMIN" CREATED="02/14/2002 2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47" UPDATED_BY="SADMIN" CREATED="11/04/2016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01" MARKUP_LANGUAGE="HTML" NAME="Locked" TMPL_ITEM_HOLDER_NAME="SiebControl_501" TYPE="List Item" UPDATED="11/04/2016 14:48:47" UPDATED_BY="SADMIN" CREATED="03/06/2002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4" MARKUP_LANGUAGE="HTML" NAME="Margin" TMPL_ITEM_HOLDER_NAME="SiebControl_514" TYPE="List Item" UPDATED="11/04/2016 14:48:47" UPDATED_BY="SADMIN" CREATED="02/14/2002 2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47" UPDATED_BY="SADMIN" CREATED="11/04/2016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48:47" UPDATED_BY="SADMIN" CREATED="02/14/2002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47" UPDATED_BY="SADMIN" CREATED="02/14/2002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MPL_ITEM_HOLDER_NAME="SiebControl_515" TYPE="List Item" UPDATED="11/04/2016 14:48:47" UPDATED_BY="SADMIN" CREATED="02/14/2002 2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hannel" INACTIVE="N" ITEM_IDENTIFIER="531" MARKUP_LANGUAGE="HTML" NAME="Opportunity Channel" TMPL_ITEM_HOLDER_NAME="SiebControl_531" TYPE="List Item" UPDATED="11/04/2016 14:48:47" UPDATED_BY="SADMIN" CREATED="03/14/2002 2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7" MARKUP_LANGUAGE="HTML" NAME="Partner" TMPL_ITEM_HOLDER_NAME="SiebControl_517" TYPE="List Item" UPDATED="11/04/2016 14:48:47" UPDATED_BY="SADMIN" CREATED="02/14/2002 2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47" UPDATED_BY="SADMIN" CREATED="02/14/2002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6" MARKUP_LANGUAGE="HTML" NAME="Price" TMPL_ITEM_HOLDER_NAME="SiebControl_506" TYPE="List Item" UPDATED="11/04/2016 14:48:47" UPDATED_BY="SADMIN" CREATED="02/14/2002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3" MARKUP_LANGUAGE="HTML" NAME="Primary Competitor" TMPL_ITEM_HOLDER_NAME="SiebControl_523" TYPE="List Item" UPDATED="11/04/2016 14:48:47" UPDATED_BY="SADMIN" CREATED="02/14/2002 2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4:48:47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48:47" UPDATED_BY="SADMIN" CREATED="02/14/2002 23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8" MARKUP_LANGUAGE="HTML" NAME="Project" TMPL_ITEM_HOLDER_NAME="SiebControl_518" TYPE="List Item" UPDATED="11/04/2016 14:48:47" UPDATED_BY="SADMIN" CREATED="02/14/2002 2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4:48:47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47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47" UPDATED_BY="SADMIN" CREATED="11/04/2016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7" MARKUP_LANGUAGE="HTML" NAME="Region" TMPL_ITEM_HOLDER_NAME="SiebControl_527" TYPE="List Item" UPDATED="11/04/2016 14:48:47" UPDATED_BY="SADMIN" CREATED="02/14/2002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8" MARKUP_LANGUAGE="HTML" NAME="Revenue" TMPL_ITEM_HOLDER_NAME="SiebControl_508" TYPE="List Item" UPDATED="11/04/2016 14:48:47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20" MARKUP_LANGUAGE="HTML" NAME="Revenue Class" TMPL_ITEM_HOLDER_NAME="SiebControl_520" TYPE="List Item" UPDATED="11/04/2016 14:48:47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21" MARKUP_LANGUAGE="HTML" NAME="Revenue Type" TMPL_ITEM_HOLDER_NAME="SiebControl_521" TYPE="List Item" UPDATED="11/04/2016 14:48:47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3" MARKUP_LANGUAGE="HTML" NAME="Sales Rep" TMPL_ITEM_HOLDER_NAME="SiebControl_503" TYPE="List Item" UPDATED="11/04/2016 14:48:47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26" MARKUP_LANGUAGE="HTML" NAME="Sales Rep Division" TMPL_ITEM_HOLDER_NAME="SiebControl_526" TYPE="List Item" UPDATED="11/04/2016 14:48:47" UPDATED_BY="SADMIN" CREATED="02/14/2002 2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5" MARKUP_LANGUAGE="HTML" NAME="Sales Rep Organization" TMPL_ITEM_HOLDER_NAME="SiebControl_525" TYPE="List Item" UPDATED="11/04/2016 14:48:47" UPDATED_BY="SADMIN" CREATED="02/14/2002 23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22" MARKUP_LANGUAGE="HTML" NAME="Sales Stage" TMPL_ITEM_HOLDER_NAME="SiebControl_522" TYPE="List Item" UPDATED="11/04/2016 14:48:47" UPDATED_BY="SADMIN" CREATED="02/14/2002 2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9" MARKUP_LANGUAGE="HTML" NAME="State" TMPL_ITEM_HOLDER_NAME="SiebControl_529" TYPE="List Item" UPDATED="11/04/2016 14:48:50" UPDATED_BY="SADMIN" CREATED="02/14/2002 23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1" MARKUP_LANGUAGE="HTML" NAME="Upside" TMPL_ITEM_HOLDER_NAME="SiebControl_511" TYPE="List Item" UPDATED="11/04/2016 14:48:50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9" MARKUP_LANGUAGE="HTML" NAME="Win Probability" TMPL_ITEM_HOLDER_NAME="SiebControl_509" TYPE="List Item" UPDATED="11/04/2016 14:48:50" UPDATED_BY="SADMIN" CREATED="02/14/2002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14/2002 15:24:28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6" MARKUP_LANGUAGE="HTML" NAME="Account Location" TMPL_ITEM_HOLDER_NAME="SiebControl_1806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303" MARKUP_LANGUAGE="HTML" NAME="Campaign" TMPL_ITEM_HOLDER_NAME="SiebControl_2303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03" MARKUP_LANGUAGE="HTML" NAME="Cost" TMPL_ITEM_HOLDER_NAME="SiebControl_2803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2802" MARKUP_LANGUAGE="HTML" NAME="Downside" TMPL_ITEM_HOLDER_NAME="SiebControl_2802" TYPE="List Item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50" UPDATED_BY="SADMIN" CREATED="02/14/2002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804" MARKUP_LANGUAGE="HTML" NAME="Margin" TMPL_ITEM_HOLDER_NAME="SiebControl_2804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304" MARKUP_LANGUAGE="HTML" NAME="Partner" TMPL_ITEM_HOLDER_NAME="SiebControl_2304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305" MARKUP_LANGUAGE="HTML" NAME="Partner Location" TMPL_ITEM_HOLDER_NAME="SiebControl_2305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2" MARKUP_LANGUAGE="HTML" NAME="Project" TMPL_ITEM_HOLDER_NAME="SiebControl_2302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0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6" MARKUP_LANGUAGE="HTML" NAME="Quotable" TMPL_ITEM_HOLDER_NAME="SiebControl_2306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7" MARKUP_LANGUAGE="HTML" NAME="Quote Number" TMPL_ITEM_HOLDER_NAME="SiebControl_2307" TYPE="List Item" UPDATED="11/04/2016 14:48:50" UPDATED_BY="SADMIN" CREATED="02/14/2002 1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6" MARKUP_LANGUAGE="HTML" NAME="Revenue" TMPL_ITEM_HOLDER_NAME="SiebControl_1306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1" MARKUP_LANGUAGE="HTML" NAME="Revenue Class" TMPL_ITEM_HOLDER_NAME="SiebControl_1801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2" MARKUP_LANGUAGE="HTML" NAME="Revenue Type" TMPL_ITEM_HOLDER_NAME="SiebControl_1802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6" MARKUP_LANGUAGE="HTML" NAME="Sales Rep Division" TMPL_ITEM_HOLDER_NAME="SiebControl_2806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7" MARKUP_LANGUAGE="HTML" NAME="Sales Rep Organization" TMPL_ITEM_HOLDER_NAME="SiebControl_2807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7" MARKUP_LANGUAGE="HTML" NAME="Sales Stage" TMPL_ITEM_HOLDER_NAME="SiebControl_1807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8" MARKUP_LANGUAGE="HTML" NAME="Summary" TMPL_ITEM_HOLDER_NAME="SiebControl_1308" TYPE="List Item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50" UPDATED_BY="SADMIN" CREATED="02/14/2002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2801" MARKUP_LANGUAGE="HTML" NAME="Upside" TMPL_ITEM_HOLDER_NAME="SiebControl_2801" TYPE="List Item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3" MARKUP_LANGUAGE="HTML" NAME="Win Probability" TMPL_ITEM_HOLDER_NAME="SiebControl_1803" TYPE="List Item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4/2002 15:24:31" CREATED_BY="SADMIN" EXT_REC_TABLES="S_APPL_WTMPL_RX"&gt;</w:t>
              <w:br/>
              <w:tab/>
              <w:tab/>
              <w:tab/>
              <w:tab/>
              <w:t>&lt;APPLET_WEB_TEMPLATE_ITEM CONTROL="Account" INACTIVE="N" ITEM_IDENTIFIER="518" MARKUP_LANGUAGE="HTML" NAME="Account" TMPL_ITEM_HOLDER_NAME="SiebControl_518" TYPE="List Item" UPDATED="11/04/2016 14:48:50" UPDATED_BY="SADMIN" CREATED="02/14/2002 23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529" MARKUP_LANGUAGE="HTML" NAME="Account Primary Country" TMPL_ITEM_HOLDER_NAME="SiebControl_529" TYPE="List Item" UPDATED="11/04/2016 14:48:50" UPDATED_BY="SADMIN" CREATED="09/11/2004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Industry" INACTIVE="N" ITEM_IDENTIFIER="524" MARKUP_LANGUAGE="HTML" NAME="Account Primary Industry" TMPL_ITEM_HOLDER_NAME="SiebControl_524" TYPE="List Item" UPDATED="11/04/2016 14:48:50" UPDATED_BY="SADMIN" CREATED="09/11/2004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531" MARKUP_LANGUAGE="HTML" NAME="Account Primary State" TMPL_ITEM_HOLDER_NAME="SiebControl_531" TYPE="List Item" UPDATED="11/04/2016 14:48:50" UPDATED_BY="SADMIN" CREATED="09/11/2004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3" MARKUP_LANGUAGE="HTML" NAME="Comments" TMPL_ITEM_HOLDER_NAME="SiebControl_533" TYPE="List Item" UPDATED="11/04/2016 14:48:50" UPDATED_BY="SADMIN" CREATED="02/14/2002 2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4" MARKUP_LANGUAGE="HTML" NAME="Committed" TMPL_ITEM_HOLDER_NAME="SiebControl_504" TYPE="List Item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5" MARKUP_LANGUAGE="HTML" NAME="Cost" TMPL_ITEM_HOLDER_NAME="SiebControl_515" TYPE="List Item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30" MARKUP_LANGUAGE="HTML" NAME="Country" TMPL_ITEM_HOLDER_NAME="SiebControl_530" TYPE="List Item" UPDATED="11/04/2016 14:48:50" UPDATED_BY="SADMIN" CREATED="02/14/2002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4:48:50" UPDATED_BY="SADMIN" CREATED="02/14/2002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50" UPDATED_BY="SADMIN" CREATED="06/05/2003 08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14" MARKUP_LANGUAGE="HTML" NAME="Downside" TMPL_ITEM_HOLDER_NAME="SiebControl_514" TYPE="List Item" UPDATED="11/04/2016 14:48:50" UPDATED_BY="SADMIN" CREATED="02/14/2002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50" UPDATED_BY="SADMIN" CREATED="02/14/2002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2" MARKUP_LANGUAGE="HTML" NAME="Expected Value" TMPL_ITEM_HOLDER_NAME="SiebControl_512" TYPE="List Item" UPDATED="11/04/2016 14:48:50" UPDATED_BY="SADMIN" CREATED="02/14/2002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5:24:32" UPDATED_BY="SADMIN" CREATED="02/14/2002 15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5:24:32" UPDATED_BY="SADMIN" CREATED="02/14/2002 15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5" MARKUP_LANGUAGE="HTML" NAME="Industry" TMPL_ITEM_HOLDER_NAME="SiebControl_525" TYPE="List Item" UPDATED="11/04/2016 14:48:50" UPDATED_BY="SADMIN" CREATED="02/14/2002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01" MARKUP_LANGUAGE="HTML" NAME="Locked" TMPL_ITEM_HOLDER_NAME="SiebControl_501" TYPE="List Item" UPDATED="11/04/2016 14:48:50" UPDATED_BY="SADMIN" CREATED="03/06/2002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6" MARKUP_LANGUAGE="HTML" NAME="Margin" TMPL_ITEM_HOLDER_NAME="SiebControl_516" TYPE="List Item" UPDATED="11/04/2016 14:48:50" UPDATED_BY="SADMIN" CREATED="02/14/2002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50" UPDATED_BY="SADMIN" CREATED="02/14/2002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50" UPDATED_BY="SADMIN" CREATED="02/14/2002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7" MARKUP_LANGUAGE="HTML" NAME="Opportunity" TMPL_ITEM_HOLDER_NAME="SiebControl_517" TYPE="List Item" UPDATED="11/04/2016 14:48:50" UPDATED_BY="SADMIN" CREATED="02/14/2002 2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9" MARKUP_LANGUAGE="HTML" NAME="Partner" TMPL_ITEM_HOLDER_NAME="SiebControl_519" TYPE="List Item" UPDATED="11/04/2016 14:48:50" UPDATED_BY="SADMIN" CREATED="02/14/2002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50" UPDATED_BY="SADMIN" CREATED="02/14/2002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3" MARKUP_LANGUAGE="HTML" NAME="Primary Competitor" TMPL_ITEM_HOLDER_NAME="SiebControl_523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6" MARKUP_LANGUAGE="HTML" NAME="Product Line" TMPL_ITEM_HOLDER_NAME="SiebControl_506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20" MARKUP_LANGUAGE="HTML" NAME="Project" TMPL_ITEM_HOLDER_NAME="SiebControl_520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50" UPDATED_BY="SADMIN" CREATED="12/23/2002 21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0" UPDATED_BY="SADMIN" CREATED="11/04/2016 1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8" MARKUP_LANGUAGE="HTML" NAME="Region" TMPL_ITEM_HOLDER_NAME="SiebControl_528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21" MARKUP_LANGUAGE="HTML" NAME="Revenue Class" TMPL_ITEM_HOLDER_NAME="SiebControl_521" TYPE="List Item" UPDATED="11/04/2016 14:48:50" UPDATED_BY="SADMIN" CREATED="02/14/2002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0" MARKUP_LANGUAGE="HTML" NAME="Revenue Type" TMPL_ITEM_HOLDER_NAME="SiebControl_510" TYPE="List Item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3" MARKUP_LANGUAGE="HTML" NAME="Sales Rep" TMPL_ITEM_HOLDER_NAME="SiebControl_503" TYPE="List Item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27" MARKUP_LANGUAGE="HTML" NAME="Sales Rep Division" TMPL_ITEM_HOLDER_NAME="SiebControl_527" TYPE="List Item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6" MARKUP_LANGUAGE="HTML" NAME="Sales Rep Organization" TMPL_ITEM_HOLDER_NAME="SiebControl_526" TYPE="List Item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22" MARKUP_LANGUAGE="HTML" NAME="Sales Stage" TMPL_ITEM_HOLDER_NAME="SiebControl_522" TYPE="List Item" UPDATED="11/04/2016 14:48:50" UPDATED_BY="SADMIN" CREATED="02/14/2002 23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2" MARKUP_LANGUAGE="HTML" NAME="State" TMPL_ITEM_HOLDER_NAME="SiebControl_532" TYPE="List Item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8:50" UPDATED_BY="SADMIN" CREATED="04/22/2002 17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3" MARKUP_LANGUAGE="HTML" NAME="Upside" TMPL_ITEM_HOLDER_NAME="SiebControl_513" TYPE="List Item" UPDATED="11/04/2016 14:48:50" UPDATED_BY="SADMIN" CREATED="02/14/2002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1" MARKUP_LANGUAGE="HTML" NAME="Win Probability" TMPL_ITEM_HOLDER_NAME="SiebControl_511" TYPE="List Item" UPDATED="11/04/2016 14:48:50" UPDATED_BY="SADMIN" CREATED="02/14/2002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50" UPDATED_BY="SADMIN" CREATED="02/14/2002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Detail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Base) - Expanded" INACTIVE="N" NAME="Base" TYPE="Base" WEB_TEMPLATE="Applet Form 4 Column (Base) - Expanded" UPDATED="11/04/2016 12:37:17" UPDATED_BY="SADMIN" CREATED="06/05/2003 02:12:07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Control" UPDATED="11/04/2016 15:04:32" UPDATED_BY="SADMIN" CREATED="06/05/2003 0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5:04:32" UPDATED_BY="SADMIN" CREATED="06/05/2003 0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3" MARKUP_LANGUAGE="HTML" NAME="AccountLocation" TMPL_ITEM_HOLDER_NAME="SiebControl_1303" TYPE="Control" UPDATED="11/04/2016 15:04:32" UPDATED_BY="SADMIN" CREATED="06/05/2003 0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EXPRESSION="Siebel Financial Services" EXT_EXPRESSION="GetProfileAttr(&amp;quot;ApplicationName&amp;quot;) = &amp;quot;Siebel Financial Services&amp;quot;" INACTIVE="N" ITEM_IDENTIFIER="1803" MARKUP_LANGUAGE="HTML" NAME="AccountNumber" TMPL_ITEM_HOLDER_NAME="SiebControl_1803" TYPE="Control" UPDATED="11/04/2016 15:04:32" UPDATED_BY="SADMIN" CREATED="06/05/2003 0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32" UPDATED_BY="SADMIN" CREATED="11/04/2016 1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16" MARKUP_LANGUAGE="HTML" MODE="More" NAME="Asset Number" TMPL_ITEM_HOLDER_NAME="SiebControl_2316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Asset Number" EXPRESSION="Siebel Power Communications" EXT_EXPRESSION="GetProfileAttr(&amp;quot;ApplicationName&amp;quot;) = &amp;quot;Siebel Power Communications&amp;quot;" INACTIVE="Y" ITEM_IDENTIFIER="2310" MARKUP_LANGUAGE="HTML" MODE="More" NAME="Asset Number2" TMPL_ITEM_HOLDER_NAME="SiebControl_2310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Channel for CME" EXT_EXPRESSION="GetProfileAttr(&amp;quot;ApplicationName&amp;quot;) = &amp;quot;Siebel eChannel for CME&amp;quot;" INACTIVE="N" ITEM_IDENTIFIER="2310" MARKUP_LANGUAGE="HTML" MODE="More" NAME="Asset Number3" TMPL_ITEM_HOLDER_NAME="SiebControl_2310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16" MARKUP_LANGUAGE="HTML" MODE="More" NAME="Billable Flag" TMPL_ITEM_HOLDER_NAME="SiebControl_1816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Billable Flag" EXPRESSION="Siebel Power Communications" EXT_EXPRESSION="GetProfileAttr(&amp;quot;ApplicationName&amp;quot;) = &amp;quot;Siebel Power Communications&amp;quot;" INACTIVE="Y" ITEM_IDENTIFIER="1808" MARKUP_LANGUAGE="HTML" MODE="More" NAME="Billable Flag2" TMPL_ITEM_HOLDER_NAME="SiebControl_1808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eChannel for CME" EXT_EXPRESSION="GetProfileAttr(&amp;quot;ApplicationName&amp;quot;) = &amp;quot;Siebel eChannel for CME&amp;quot;" INACTIVE="N" ITEM_IDENTIFIER="1808" MARKUP_LANGUAGE="HTML" MODE="More" NAME="Billable Flag3" TMPL_ITEM_HOLDER_NAME="SiebControl_1808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Financial Services" EXT_EXPRESSION="GetProfileAttr(&amp;quot;ApplicationName&amp;quot;) = &amp;quot;Siebel Financial Services&amp;quot;" INACTIVE="N" ITEM_IDENTIFIER="2309" MARKUP_LANGUAGE="HTML" MODE="More" NAME="Billable Flag4" TMPL_ITEM_HOLDER_NAME="SiebControl_2309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Number" EXPRESSION="Siebel Financial Services" EXT_EXPRESSION="GetProfileAttr(&amp;quot;ApplicationName&amp;quot;) = &amp;quot;Siebel Financial Services&amp;quot;" INACTIVE="N" ITEM_IDENTIFIER="1806" MARKUP_LANGUAGE="HTML" MODE="More" NAME="ClaimNumber" TMPL_ITEM_HOLDER_NAME="SiebControl_1806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803" MARKUP_LANGUAGE="HTML" NAME="ClosedDate" TMPL_ITEM_HOLDER_NAME="SiebControl_2803" TYPE="Control" UPDATED="11/04/2016 15:04:32" UPDATED_BY="SADMIN" CREATED="06/05/2003 09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ime" INACTIVE="N" ITEM_IDENTIFIER="2802" MARKUP_LANGUAGE="HTML" NAME="CommitTime" TMPL_ITEM_HOLDER_NAME="SiebControl_2802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6" MARKUP_LANGUAGE="HTML" MODE="More" NAME="Contact Closed Date" TMPL_ITEM_HOLDER_NAME="SiebControl_2806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mmit Time" INACTIVE="N" ITEM_IDENTIFIER="2805" MARKUP_LANGUAGE="HTML" MODE="More" NAME="Contact Commit Time" TMPL_ITEM_HOLDER_NAME="SiebControl_2805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4" MARKUP_LANGUAGE="HTML" NAME="Contact Created" TMPL_ITEM_HOLDER_NAME="SiebControl_2804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08" MARKUP_LANGUAGE="HTML" MODE="More" NAME="ContactAccount" TMPL_ITEM_HOLDER_NAME="SiebControl_1808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INACTIVE="N" ITEM_IDENTIFIER="1807" MARKUP_LANGUAGE="HTML" MODE="More" NAME="ContactBusinessPhone" TMPL_ITEM_HOLDER_NAME="SiebControl_1807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2" MARKUP_LANGUAGE="HTML" NAME="ContactFirstName" TMPL_ITEM_HOLDER_NAME="SiebControl_1802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01" MARKUP_LANGUAGE="HTML" NAME="ContactLastName" TMPL_ITEM_HOLDER_NAME="SiebControl_1801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RefNumber" INACTIVE="N" ITEM_IDENTIFIER="1306" MARKUP_LANGUAGE="HTML" MODE="More" NAME="CustomerRefNumber" TMPL_ITEM_HOLDER_NAME="SiebControl_1306" TYPE="Control" UPDATED="11/04/2016 15:04:32" UPDATED_BY="SADMIN" CREATED="06/05/2003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MODE="More" NAME="Description" TMPL_ITEM_HOLDER_NAME="SiebControl_1308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EntitlementName" INACTIVE="N" ITEM_IDENTIFIER="1817" MARKUP_LANGUAGE="HTML" MODE="More" NAME="EntitlementName" TMPL_ITEM_HOLDER_NAME="SiebControl_1817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EXPRESSION="Siebel eChannel for CME" EXT_EXPRESSION="GetProfileAttr(&amp;quot;ApplicationName&amp;quot;) = &amp;quot;Siebel eChannel for CME&amp;quot;" INACTIVE="N" ITEM_IDENTIFIER="1809" MARKUP_LANGUAGE="HTML" MODE="More" NAME="EntitlementName3" TMPL_ITEM_HOLDER_NAME="SiebControl_1809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PRESSION="Siebel Financial Services" EXT_EXPRESSION="GetProfileAttr(&amp;quot;ApplicationName&amp;quot;) = &amp;quot;Siebel Financial Services&amp;quot;" INACTIVE="N" ITEM_IDENTIFIER="2301" MARKUP_LANGUAGE="HTML" NAME="INS Product" TMPL_ITEM_HOLDER_NAME="SiebControl_2301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32" UPDATED_BY="SADMIN" CREATED="11/04/2016 1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MODE="More" NAME="Organization" TMPL_ITEM_HOLDER_NAME="SiebControl_1305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6" MARKUP_LANGUAGE="HTML" MODE="More" NAME="Owner" TMPL_ITEM_HOLDER_NAME="SiebControl_2306" TYPE="Control" UPDATED="11/04/2016 15:04:32" UPDATED_BY="SADMIN" CREATED="06/05/2003 09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7" MARKUP_LANGUAGE="HTML" MODE="More" NAME="Owner Group" TMPL_ITEM_HOLDER_NAME="SiebControl_2307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Financial Services" EXT_EXPRESSION="GetProfileAttr(&amp;quot;ApplicationName&amp;quot;) = &amp;quot;Siebel Financial Services&amp;quot;" INACTIVE="N" ITEM_IDENTIFIER="2809" MARKUP_LANGUAGE="HTML" MODE="More" NAME="Price List" TMPL_ITEM_HOLDER_NAME="SiebControl_2809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eChannel for CME&amp;quot;)" INACTIVE="N" ITEM_IDENTIFIER="1809" MARKUP_LANGUAGE="HTML" MODE="More" NAME="Price List2" TMPL_ITEM_HOLDER_NAME="SiebControl_1809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2" TMPL_ITEM_HOLDER_NAME="SiebControl_2304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" INACTIVE="N" ITEM_IDENTIFIER="2309" MARKUP_LANGUAGE="HTML" MODE="More" NAME="Product" TMPL_ITEM_HOLDER_NAME="SiebControl_2309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" INACTIVE="N" ITEM_IDENTIFIER="2310" MARKUP_LANGUAGE="HTML" MODE="More" NAME="Product Part Number" TMPL_ITEM_HOLDER_NAME="SiebControl_2310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Product Part Number" EXPRESSION="Siebel Power Communications" EXT_EXPRESSION="GetProfileAttr(&amp;quot;ApplicationName&amp;quot;) = &amp;quot;Siebel Power Communications&amp;quot;" INACTIVE="Y" ITEM_IDENTIFIER="2309" MARKUP_LANGUAGE="HTML" MODE="More" NAME="Product Part Number2" TMPL_ITEM_HOLDER_NAME="SiebControl_2309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PRESSION="Siebel eChannel for CME" EXT_EXPRESSION="GetProfileAttr(&amp;quot;ApplicationName&amp;quot;) = &amp;quot;Siebel eChannel for CME&amp;quot;" INACTIVE="N" ITEM_IDENTIFIER="2309" MARKUP_LANGUAGE="HTML" MODE="More" NAME="Product Part Number3" TMPL_ITEM_HOLDER_NAME="SiebControl_2309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Product" EXPRESSION="Siebel Power Communications" EXT_EXPRESSION="GetProfileAttr(&amp;quot;ApplicationName&amp;quot;) = &amp;quot;Siebel Power Communications&amp;quot;" INACTIVE="Y" ITEM_IDENTIFIER="2308" MARKUP_LANGUAGE="HTML" MODE="More" NAME="Product2" TMPL_ITEM_HOLDER_NAME="SiebControl_2308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eChannel for CME" EXT_EXPRESSION="GetProfileAttr(&amp;quot;ApplicationName&amp;quot;) = &amp;quot;Siebel eChannel for CME&amp;quot;" INACTIVE="N" ITEM_IDENTIFIER="2308" MARKUP_LANGUAGE="HTML" MODE="More" NAME="Product3" TMPL_ITEM_HOLDER_NAME="SiebControl_2308" TYPE="Control" UPDATED="11/04/2016 15:04:32" UPDATED_BY="SADMIN" CREATED="06/05/2003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Financial Services" EXT_EXPRESSION="GetProfileAttr(&amp;quot;ApplicationName&amp;quot;) = &amp;quot;Siebel Financial Services&amp;quot;" INACTIVE="N" ITEM_IDENTIFIER="2807" MARKUP_LANGUAGE="HTML" MODE="More" NAME="Product4" TMPL_ITEM_HOLDER_NAME="SiebControl_2807" TYPE="Control" UPDATED="11/04/2016 15:04:32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ProductNam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08" MARKUP_LANGUAGE="HTML" MODE="More" NAME="ProfileProductName" TMPL_ITEM_HOLDER_NAME="SiebControl_2808" TYPE="Control" UPDATED="11/04/2016 15:04:32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33" UPDATED_BY="SADMIN" CREATED="11/04/2016 1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PRESSION="Siebel Financial Services" EXT_EXPRESSION="GetProfileAttr(&amp;quot;ApplicationName&amp;quot;) = &amp;quot;Siebel Financial Services&amp;quot;" INACTIVE="N" ITEM_IDENTIFIER="2810" MARKUP_LANGUAGE="HTML" MODE="More" NAME="Rate List" TMPL_ITEM_HOLDER_NAME="SiebControl_2810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1810" MARKUP_LANGUAGE="HTML" MODE="More" NAME="Rate List2" TMPL_ITEM_HOLDER_NAME="SiebControl_1810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308" MARKUP_LANGUAGE="HTML" MODE="More" NAME="Reproduce" TMPL_ITEM_HOLDER_NAME="SiebControl_2308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ServiceElement" EXPRESSION="Siebel Power Communications" EXT_EXPRESSION="GetProfileAttr(&amp;quot;ApplicationName&amp;quot;) = &amp;quot;Siebel Power Communications&amp;quot;" INACTIVE="Y" ITEM_IDENTIFIER="2809" MARKUP_LANGUAGE="HTML" MODE="More" NAME="ServiceElement" TMPL_ITEM_HOLDER_NAME="SiebControl_2809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Element" EXPRESSION="Siebel eChannel for CME" EXT_EXPRESSION="GetProfileAttr(&amp;quot;ApplicationName&amp;quot;) = &amp;quot;Siebel eChannel for CME&amp;quot;" INACTIVE="N" ITEM_IDENTIFIER="2809" MARKUP_LANGUAGE="HTML" NAME="ServiceElement2" TMPL_ITEM_HOLDER_NAME="SiebControl_2809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ServiceInstance" EXPRESSION="Siebel Power Communications" EXT_EXPRESSION="GetProfileAttr(&amp;quot;ApplicationName&amp;quot;) = &amp;quot;Siebel Power Communications&amp;quot;" INACTIVE="Y" ITEM_IDENTIFIER="2807" MARKUP_LANGUAGE="HTML" MODE="More" NAME="ServiceInstance" TMPL_ITEM_HOLDER_NAME="SiebControl_2807" TYPE="Control" UPDATED="11/04/2016 15:04:33" UPDATED_BY="SADMIN" CREATED="06/05/2003 0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Instance" EXT_EXPRESSION="(GetProfileAttr(&amp;quot;ApplicationName&amp;quot;) &amp;lt;&amp;gt; &amp;quot;Siebel Financial Services&amp;quot;) AND (GetProfileAttr(&amp;quot;ApplicationName&amp;quot;) &amp;lt;&amp;gt; &amp;quot;Siebel Power Communications&amp;quot;)" INACTIVE="N" ITEM_IDENTIFIER="2807" MARKUP_LANGUAGE="HTML" MODE="More" NAME="ServiceInstance2" TMPL_ITEM_HOLDER_NAME="SiebControl_2807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Inactive. CME require remove its specific fields and convert to horizontal" CONTROL="ServicePointProduct" EXPRESSION="Siebel Power Communications" EXT_EXPRESSION="GetProfileAttr(&amp;quot;ApplicationName&amp;quot;) = &amp;quot;Siebel Power Communications&amp;quot;" INACTIVE="Y" ITEM_IDENTIFIER="2808" MARKUP_LANGUAGE="HTML" MODE="More" NAME="ServicePointProduct" TMPL_ITEM_HOLDER_NAME="SiebControl_2808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PointProduct" EXPRESSION="Siebel eChannel for CME" EXT_EXPRESSION="GetProfileAttr(&amp;quot;ApplicationName&amp;quot;) = &amp;quot;Siebel eChannel for CME&amp;quot;" INACTIVE="N" ITEM_IDENTIFIER="2808" MARKUP_LANGUAGE="HTML" NAME="ServicePointProduct2" TMPL_ITEM_HOLDER_NAME="SiebControl_2808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PRESSION="Siebel Financial Services" EXT_EXPRESSION="GetProfileAttr(&amp;quot;ApplicationName&amp;quot;) = &amp;quot;Siebel Financial Services&amp;quot;" INACTIVE="N" ITEM_IDENTIFIER="2310" MARKUP_LANGUAGE="HTML" MODE="More" NAME="Severity" TMPL_ITEM_HOLDER_NAME="SiebControl_2310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2" TMPL_ITEM_HOLDER_NAME="SiebControl_2305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MODE="More" NAME="Source2" TMPL_ITEM_HOLDER_NAME="SiebControl_1307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5" MARKUP_LANGUAGE="HTML" NAME="Sub-Status" TMPL_ITEM_HOLDER_NAME="SiebControl_1805" TYPE="Control" UPDATED="11/04/2016 15:04:33" UPDATED_BY="SADMIN" CREATED="06/05/2003 09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" TYPE="Edit" WEB_TEMPLATE="Applet Form 4 Column (Edit/New)" UPDATED="11/04/2016 12:37:18" UPDATED_BY="SADMIN" CREATED="06/05/2003 02:12:07" CREATED_BY="SADMIN" EXT_REC_TABLES="S_APPL_WTMPL_RX"&gt;</w:t>
              <w:br/>
              <w:tab/>
              <w:tab/>
              <w:tab/>
              <w:tab/>
              <w:t>&lt;APPLET_WEB_TEMPLATE_ITEM CONTROL="Abstract" EXT_EXPRESSION="(GetProfileAttr(&amp;quot;ApplicationName&amp;quot;) &amp;lt;&amp;gt; &amp;quot;Siebel Automotive&amp;quot;) AND (GetProfileAttr(&amp;quot;ApplicationName&amp;quot;) &amp;lt;&amp;gt; &amp;quot;Siebel eDealer&amp;quot;)" INACTIVE="N" ITEM_IDENTIFIER="1304" MARKUP_LANGUAGE="HTML" NAME="Abstract" TMPL_ITEM_HOLDER_NAME="SiebControl_1304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" EXPRESSION="Siebel Automotive" EXT_EXPRESSION="GetProfileAttr(&amp;quot;ApplicationName&amp;quot;) = &amp;quot;Siebel Automotive&amp;quot;" INACTIVE="N" ITEM_IDENTIFIER="1304" MARKUP_LANGUAGE="HTML" NAME="Abstract2" TMPL_ITEM_HOLDER_NAME="SiebControl_1304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" EXPRESSION="Siebel eDealer" EXT_EXPRESSION="GetProfileAttr(&amp;quot;ApplicationName&amp;quot;) = &amp;quot;Siebel eDealer&amp;quot;" INACTIVE="N" ITEM_IDENTIFIER="1304" MARKUP_LANGUAGE="HTML" NAME="Abstract3" TMPL_ITEM_HOLDER_NAME="SiebControl_1304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eDealer&amp;quot;) AND (GetProfileAttr(&amp;quot;ApplicationName&amp;quot;) &amp;lt;&amp;gt; &amp;quot;Siebel Automotive&amp;quot;)" INACTIVE="N" ITEM_IDENTIFIER="1302" MARKUP_LANGUAGE="HTML" NAME="Account" TMPL_ITEM_HOLDER_NAME="SiebControl_1302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Automotive" EXT_EXPRESSION="GetProfileAttr(&amp;quot;ApplicationName&amp;quot;) = &amp;quot;Siebel Automotive&amp;quot;" INACTIVE="N" ITEM_IDENTIFIER="1306" MARKUP_LANGUAGE="HTML" MODE="More" NAME="Account2" TMPL_ITEM_HOLDER_NAME="SiebControl_1306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Dealer" EXT_EXPRESSION="GetProfileAttr(&amp;quot;ApplicationName&amp;quot;) = &amp;quot;Siebel eDealer&amp;quot;" INACTIVE="N" ITEM_IDENTIFIER="1306" MARKUP_LANGUAGE="HTML" MODE="More" NAME="Account3" TMPL_ITEM_HOLDER_NAME="SiebControl_1306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T_EXPRESSION="(GetProfileAttr(&amp;quot;ApplicationName&amp;quot;) &amp;lt;&amp;gt; &amp;quot;Siebel Automotive&amp;quot;) AND (GetProfileAttr(&amp;quot;ApplicationName&amp;quot;) &amp;lt;&amp;gt; &amp;quot;Siebel eDealer&amp;quot;)" INACTIVE="N" ITEM_IDENTIFIER="1303" MARKUP_LANGUAGE="HTML" NAME="AccountLocation" TMPL_ITEM_HOLDER_NAME="SiebControl_1303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PRESSION="Siebel Automotive" EXT_EXPRESSION="GetProfileAttr(&amp;quot;ApplicationName&amp;quot;) = &amp;quot;Siebel Automotive&amp;quot;" INACTIVE="N" ITEM_IDENTIFIER="1307" MARKUP_LANGUAGE="HTML" MODE="More" NAME="AccountLocation2" TMPL_ITEM_HOLDER_NAME="SiebControl_1307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PRESSION="Siebel eDealer" EXT_EXPRESSION="GetProfileAttr(&amp;quot;ApplicationName&amp;quot;) = &amp;quot;Siebel eDealer&amp;quot;" INACTIVE="N" ITEM_IDENTIFIER="1307" MARKUP_LANGUAGE="HTML" MODE="More" NAME="AccountLocation3" TMPL_ITEM_HOLDER_NAME="SiebControl_1307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EXPRESSION="Siebel Financial Services" EXT_EXPRESSION="GetProfileAttr(&amp;quot;ApplicationName&amp;quot;) = &amp;quot;Siebel Financial Services&amp;quot;" INACTIVE="N" ITEM_IDENTIFIER="1803" MARKUP_LANGUAGE="HTML" NAME="AccountNumber" TMPL_ITEM_HOLDER_NAME="SiebControl_1803" TYPE="Control" UPDATED="11/04/2016 15:04:33" UPDATED_BY="SADMIN" CREATED="06/05/2003 09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33" UPDATED_BY="SADMIN" CREATED="11/04/2016 1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INACTIVE="N" ITEM_IDENTIFIER="2301" MARKUP_LANGUAGE="HTML" NAME="Area" TMPL_ITEM_HOLDER_NAME="SiebControl_2301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Automotive" EXT_EXPRESSION="GetProfileAttr(&amp;quot;ApplicationName&amp;quot;) = &amp;quot;Siebel Automotive&amp;quot;" INACTIVE="N" ITEM_IDENTIFIER="2803" MARKUP_LANGUAGE="HTML" NAME="Area2" TMPL_ITEM_HOLDER_NAME="SiebControl_2803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803" MARKUP_LANGUAGE="HTML" NAME="Area3" TMPL_ITEM_HOLDER_NAME="SiebControl_2803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Financial Services" EXT_EXPRESSION="GetProfileAttr(&amp;quot;ApplicationName&amp;quot;) = &amp;quot;Siebel Financial Services&amp;quot;" INACTIVE="N" ITEM_IDENTIFIER="2302" MARKUP_LANGUAGE="HTML" NAME="Area4" TMPL_ITEM_HOLDER_NAME="SiebControl_2302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310" MARKUP_LANGUAGE="HTML" MODE="More" NAME="Asset Number" TMPL_ITEM_HOLDER_NAME="SiebControl_2310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Asset Number" EXPRESSION="Siebel Power Communications" EXT_EXPRESSION="GetProfileAttr(&amp;quot;ApplicationName&amp;quot;) = &amp;quot;Siebel Power Communications&amp;quot;" INACTIVE="Y" ITEM_IDENTIFIER="2310" MARKUP_LANGUAGE="HTML" MODE="More" NAME="Asset Number2" TMPL_ITEM_HOLDER_NAME="SiebControl_2310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Channel for CME" EXT_EXPRESSION="GetProfileAttr(&amp;quot;ApplicationName&amp;quot;) = &amp;quot;Siebel eChannel for CME&amp;quot;" INACTIVE="N" ITEM_IDENTIFIER="2310" MARKUP_LANGUAGE="HTML" MODE="More" NAME="Asset Number3" TMPL_ITEM_HOLDER_NAME="SiebControl_2310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Automotive" EXT_EXPRESSION="GetProfileAttr(&amp;quot;ApplicationName&amp;quot;) = &amp;quot;Siebel Automotive&amp;quot;" INACTIVE="N" ITEM_IDENTIFIER="1809" MARKUP_LANGUAGE="HTML" MODE="More" NAME="AssetNumber2" TMPL_ITEM_HOLDER_NAME="SiebControl_1809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Dealer" EXT_EXPRESSION="GetProfileAttr(&amp;quot;ApplicationName&amp;quot;) = &amp;quot;Siebel eDealer&amp;quot;" INACTIVE="N" ITEM_IDENTIFIER="1809" MARKUP_LANGUAGE="HTML" MODE="More" NAME="AssetNumber3" TMPL_ITEM_HOLDER_NAME="SiebControl_1809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eChannel for CME&amp;quot;) AND (GetProfileAttr(&amp;quot;ApplicationName&amp;quot;) &amp;lt;&amp;gt; &amp;quot;Siebel Automotive&amp;quot;)" INACTIVE="N" ITEM_IDENTIFIER="1809" MARKUP_LANGUAGE="HTML" MODE="More" NAME="Billable Flag" TMPL_ITEM_HOLDER_NAME="SiebControl_1809" TYPE="Control" UPDATED="11/04/2016 15:04:33" UPDATED_BY="SADMIN" CREATED="06/05/2003 09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Billable Flag" EXPRESSION="Siebel Power Communications" EXT_EXPRESSION="GetProfileAttr(&amp;quot;ApplicationName&amp;quot;) = &amp;quot;Siebel Power Communications&amp;quot;" INACTIVE="Y" ITEM_IDENTIFIER="1809" MARKUP_LANGUAGE="HTML" MODE="More" NAME="Billable Flag2" TMPL_ITEM_HOLDER_NAME="SiebControl_1809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eChannel for CME" EXT_EXPRESSION="GetProfileAttr(&amp;quot;ApplicationName&amp;quot;) = &amp;quot;Siebel eChannel for CME&amp;quot;" INACTIVE="N" ITEM_IDENTIFIER="1809" MARKUP_LANGUAGE="HTML" MODE="More" NAME="Billable Flag3" TMPL_ITEM_HOLDER_NAME="SiebControl_1809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Financial Services" EXT_EXPRESSION="GetProfileAttr(&amp;quot;ApplicationName&amp;quot;) = &amp;quot;Siebel Financial Services&amp;quot;" INACTIVE="N" ITEM_IDENTIFIER="2308" MARKUP_LANGUAGE="HTML" MODE="More" NAME="Billable Flag4" TMPL_ITEM_HOLDER_NAME="SiebControl_2308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Automotive" EXT_EXPRESSION="GetProfileAttr(&amp;quot;ApplicationName&amp;quot;) = &amp;quot;Siebel Automotive&amp;quot;" INACTIVE="N" ITEM_IDENTIFIER="2308" MARKUP_LANGUAGE="HTML" MODE="More" NAME="Billable Flag5" TMPL_ITEM_HOLDER_NAME="SiebControl_2308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SEQUENCE="11" TMPL_ITEM_HOLDER_NAME="SiebControl_108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Number" EXPRESSION="Siebel Financial Services" EXT_EXPRESSION="GetProfileAttr(&amp;quot;ApplicationName&amp;quot;) = &amp;quot;Siebel Financial Services&amp;quot;" INACTIVE="N" ITEM_IDENTIFIER="1806" MARKUP_LANGUAGE="HTML" MODE="More" NAME="ClaimNumber" TMPL_ITEM_HOLDER_NAME="SiebControl_1806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2803" MARKUP_LANGUAGE="HTML" NAME="ClosedDate" TMPL_ITEM_HOLDER_NAME="SiebControl_2803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EXPRESSION="Siebel Automotive" EXT_EXPRESSION="GetProfileAttr(&amp;quot;ApplicationName&amp;quot;) = &amp;quot;Siebel Automotive&amp;quot;" INACTIVE="N" ITEM_IDENTIFIER="1806" MARKUP_LANGUAGE="HTML" MODE="More" NAME="ClosedDate2" TMPL_ITEM_HOLDER_NAME="SiebControl_1806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EXPRESSION="Siebel eDealer" EXT_EXPRESSION="GetProfileAttr(&amp;quot;ApplicationName&amp;quot;) = &amp;quot;Siebel eDealer&amp;quot;" INACTIVE="N" ITEM_IDENTIFIER="1806" MARKUP_LANGUAGE="HTML" MODE="More" NAME="ClosedDate3" TMPL_ITEM_HOLDER_NAME="SiebControl_1806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EXPRESSION="Siebel Financial Services" EXT_EXPRESSION="GetProfileAttr(&amp;quot;ApplicationName&amp;quot;) = &amp;quot;Siebel Financial Services&amp;quot;" INACTIVE="N" ITEM_IDENTIFIER="2803" MARKUP_LANGUAGE="HTML" NAME="ClosedDate4" TMPL_ITEM_HOLDER_NAME="SiebControl_2803" TYPE="Control" UPDATED="11/04/2016 15:04:33" UPDATED_BY="SADMIN" CREATED="06/05/2003 09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ime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2802" MARKUP_LANGUAGE="HTML" NAME="CommitTime" TMPL_ITEM_HOLDER_NAME="SiebControl_2802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ime" EXPRESSION="Siebel Automotive" EXT_EXPRESSION="GetProfileAttr(&amp;quot;ApplicationName&amp;quot;) = &amp;quot;Siebel Automotive&amp;quot;" INACTIVE="N" ITEM_IDENTIFIER="1808" MARKUP_LANGUAGE="HTML" MODE="More" NAME="CommitTime2" TMPL_ITEM_HOLDER_NAME="SiebControl_1808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ime" EXPRESSION="Siebel eDealer" EXT_EXPRESSION="GetProfileAttr(&amp;quot;ApplicationName&amp;quot;) = &amp;quot;Siebel eDealer&amp;quot;" INACTIVE="N" ITEM_IDENTIFIER="1808" MARKUP_LANGUAGE="HTML" MODE="More" NAME="CommitTime3" TMPL_ITEM_HOLDER_NAME="SiebControl_1808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ime" EXPRESSION="Siebel Financial Services" EXT_EXPRESSION="GetProfileAttr(&amp;quot;ApplicationName&amp;quot;) = &amp;quot;Siebel Financial Services&amp;quot;" INACTIVE="N" ITEM_IDENTIFIER="2802" MARKUP_LANGUAGE="HTML" NAME="CommitTime4" TMPL_ITEM_HOLDER_NAME="SiebControl_2802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" INACTIVE="N" ITEM_IDENTIFIER="2806" MARKUP_LANGUAGE="HTML" MODE="More" NAME="Contact Closed Date" TMPL_ITEM_HOLDER_NAME="SiebControl_2806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EXPRESSION="Siebel Financial Services" EXT_EXPRESSION="GetProfileAttr(&amp;quot;ApplicationName&amp;quot;) = &amp;quot;Siebel Financial Services&amp;quot;" INACTIVE="N" ITEM_IDENTIFIER="2806" MARKUP_LANGUAGE="HTML" MODE="More" NAME="Contact Closed Date2" TMPL_ITEM_HOLDER_NAME="SiebControl_2806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mmit Time" EXT_EXPRESSION="(GetProfileAttr(&amp;quot;ApplicationName&amp;quot;) &amp;lt;&amp;gt; &amp;quot;Siebel Financial Services&amp;quot;)" INACTIVE="N" ITEM_IDENTIFIER="2805" MARKUP_LANGUAGE="HTML" MODE="More" NAME="Contact Commit Time" TMPL_ITEM_HOLDER_NAME="SiebControl_2805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mmit Time" EXPRESSION="Siebel Financial Services" EXT_EXPRESSION="GetProfileAttr(&amp;quot;ApplicationName&amp;quot;) = &amp;quot;Siebel Financial Services&amp;quot;" INACTIVE="N" ITEM_IDENTIFIER="2805" MARKUP_LANGUAGE="HTML" MODE="More" NAME="Contact Commit Time2" TMPL_ITEM_HOLDER_NAME="SiebControl_2805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N" ITEM_IDENTIFIER="2804" MARKUP_LANGUAGE="HTML" NAME="Contact Created" TMPL_ITEM_HOLDER_NAME="SiebControl_2804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EXPRESSION="Siebel Financial Services" EXT_EXPRESSION="GetProfileAttr(&amp;quot;ApplicationName&amp;quot;) = &amp;quot;Siebel Financial Services&amp;quot;" INACTIVE="N" ITEM_IDENTIFIER="2804" MARKUP_LANGUAGE="HTML" NAME="Contact Created2" TMPL_ITEM_HOLDER_NAME="SiebControl_2804" TYPE="Control" UPDATED="11/04/2016 15:04:33" UPDATED_BY="SADMIN" CREATED="06/05/2003 09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1806" MARKUP_LANGUAGE="HTML" MODE="More" NAME="ContactAccount" TMPL_ITEM_HOLDER_NAME="SiebControl_1806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EXPRESSION="Siebel Automotive" EXT_EXPRESSION="GetProfileAttr(&amp;quot;ApplicationName&amp;quot;) = &amp;quot;Siebel Automotive&amp;quot;" INACTIVE="N" ITEM_IDENTIFIER="2808" MARKUP_LANGUAGE="HTML" MODE="More" NAME="ContactAccount2" TMPL_ITEM_HOLDER_NAME="SiebControl_2808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EXPRESSION="Siebel Financial Services" EXT_EXPRESSION="GetProfileAttr(&amp;quot;ApplicationName&amp;quot;) = &amp;quot;Siebel Financial Services&amp;quot;" INACTIVE="N" ITEM_IDENTIFIER="1808" MARKUP_LANGUAGE="HTML" MODE="More" NAME="ContactAccount3" TMPL_ITEM_HOLDER_NAME="SiebControl_1808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EXPRESSION="Siebel eDealer" EXT_EXPRESSION="GetProfileAttr(&amp;quot;ApplicationName&amp;quot;) = &amp;quot;Siebel eDealer&amp;quot;" INACTIVE="N" ITEM_IDENTIFIER="2808" MARKUP_LANGUAGE="HTML" MODE="More" NAME="ContactAccount4" TMPL_ITEM_HOLDER_NAME="SiebControl_2808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" INACTIVE="N" ITEM_IDENTIFIER="1805" MARKUP_LANGUAGE="HTML" MODE="More" NAME="ContactBusinessPhone" TMPL_ITEM_HOLDER_NAME="SiebControl_1805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EXPRESSION="Siebel Financial Services" EXT_EXPRESSION="GetProfileAttr(&amp;quot;ApplicationName&amp;quot;) = &amp;quot;Siebel Financial Services&amp;quot;" INACTIVE="N" ITEM_IDENTIFIER="1807" MARKUP_LANGUAGE="HTML" MODE="More" NAME="ContactBusinessPhone2" TMPL_ITEM_HOLDER_NAME="SiebControl_1807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T_EXPRESSION="(GetProfileAttr(&amp;quot;ApplicationName&amp;quot;) &amp;lt;&amp;gt; &amp;quot;Siebel eDealer&amp;quot;) AND (GetProfileAttr(&amp;quot;ApplicationName&amp;quot;) &amp;lt;&amp;gt; &amp;quot;Siebel Automotive&amp;quot;)" INACTIVE="N" ITEM_IDENTIFIER="1802" MARKUP_LANGUAGE="HTML" NAME="ContactFirstName" TMPL_ITEM_HOLDER_NAME="SiebControl_1802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Automotive" EXT_EXPRESSION="GetProfileAttr(&amp;quot;ApplicationName&amp;quot;) = &amp;quot;Siebel Automotive&amp;quot;" INACTIVE="N" ITEM_IDENTIFIER="1303" MARKUP_LANGUAGE="HTML" NAME="ContactFirstName2" TMPL_ITEM_HOLDER_NAME="SiebControl_1303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eDealer" EXT_EXPRESSION="GetProfileAttr(&amp;quot;ApplicationName&amp;quot;) = &amp;quot;Siebel eDealer&amp;quot;" INACTIVE="N" ITEM_IDENTIFIER="1303" MARKUP_LANGUAGE="HTML" NAME="ContactFirstName3" TMPL_ITEM_HOLDER_NAME="SiebControl_1303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T_EXPRESSION="(GetProfileAttr(&amp;quot;ApplicationName&amp;quot;) &amp;lt;&amp;gt; &amp;quot;Siebel Automotive&amp;quot;) AND (GetProfileAttr(&amp;quot;ApplicationName&amp;quot;) &amp;lt;&amp;gt; &amp;quot;Siebel eDealer&amp;quot;)" INACTIVE="N" ITEM_IDENTIFIER="1801" MARKUP_LANGUAGE="HTML" NAME="ContactLastName" TMPL_ITEM_HOLDER_NAME="SiebControl_1801" TYPE="Control" UPDATED="11/04/2016 15:04:33" UPDATED_BY="SADMIN" CREATED="06/05/2003 09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Automotive" EXT_EXPRESSION="GetProfileAttr(&amp;quot;ApplicationName&amp;quot;) = &amp;quot;Siebel Automotive&amp;quot;" INACTIVE="N" ITEM_IDENTIFIER="1302" MARKUP_LANGUAGE="HTML" NAME="ContactLastName2" TMPL_ITEM_HOLDER_NAME="SiebControl_1302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Dealer" EXT_EXPRESSION="GetProfileAttr(&amp;quot;ApplicationName&amp;quot;) = &amp;quot;Siebel eDealer&amp;quot;" INACTIVE="N" ITEM_IDENTIFIER="1302" MARKUP_LANGUAGE="HTML" NAME="ContactLastName3" TMPL_ITEM_HOLDER_NAME="SiebControl_1302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INACTIVE="N" ITEM_IDENTIFIER="2801" MARKUP_LANGUAGE="HTML" NAME="Created" TMPL_ITEM_HOLDER_NAME="SiebControl_2801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Automotive" EXT_EXPRESSION="GetProfileAttr(&amp;quot;ApplicationName&amp;quot;) = &amp;quot;Siebel Automotive&amp;quot;" INACTIVE="N" ITEM_IDENTIFIER="1805" MARKUP_LANGUAGE="HTML" MODE="More" NAME="Created2" TMPL_ITEM_HOLDER_NAME="SiebControl_1805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Dealer" EXT_EXPRESSION="GetProfileAttr(&amp;quot;ApplicationName&amp;quot;) = &amp;quot;Siebel eDealer&amp;quot;" INACTIVE="N" ITEM_IDENTIFIER="1805" MARKUP_LANGUAGE="HTML" MODE="More" NAME="Created3" TMPL_ITEM_HOLDER_NAME="SiebControl_1805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Financial Services" EXT_EXPRESSION="GetProfileAttr(&amp;quot;ApplicationName&amp;quot;) = &amp;quot;Siebel Financial Services&amp;quot;" INACTIVE="N" ITEM_IDENTIFIER="2801" MARKUP_LANGUAGE="HTML" NAME="Created4" TMPL_ITEM_HOLDER_NAME="SiebControl_2801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Mileage" EXPRESSION="Siebel Automotive" EXT_EXPRESSION="GetProfileAttr(&amp;quot;ApplicationName&amp;quot;) = &amp;quot;Siebel Automotive&amp;quot;" INACTIVE="N" ITEM_IDENTIFIER="2306" MARKUP_LANGUAGE="HTML" MODE="More" NAME="CurrentMileage" TMPL_ITEM_HOLDER_NAME="SiebControl_2306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Mileage" EXPRESSION="Siebel eDealer" EXT_EXPRESSION="GetProfileAttr(&amp;quot;ApplicationName&amp;quot;) = &amp;quot;Siebel eDealer&amp;quot;" INACTIVE="N" ITEM_IDENTIFIER="2306" MARKUP_LANGUAGE="HTML" MODE="More" NAME="CurrentMileage2" TMPL_ITEM_HOLDER_NAME="SiebControl_2306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RefNumber" EXT_EXPRESSION="(GetProfileAttr(&amp;quot;ApplicationName&amp;quot;) &amp;lt;&amp;gt; &amp;quot;Siebel Automotive&amp;quot;) AND (GetProfileAttr(&amp;quot;ApplicationName&amp;quot;) &amp;lt;&amp;gt; &amp;quot;Siebel eDealer&amp;quot;)" INACTIVE="N" ITEM_IDENTIFIER="1306" MARKUP_LANGUAGE="HTML" MODE="More" NAME="CustomerRefNumber" TMPL_ITEM_HOLDER_NAME="SiebControl_1306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RefNumber" EXPRESSION="Siebel Automotive" EXT_EXPRESSION="GetProfileAttr(&amp;quot;ApplicationName&amp;quot;) = &amp;quot;Siebel Automotive&amp;quot;" INACTIVE="N" ITEM_IDENTIFIER="2806" MARKUP_LANGUAGE="HTML" MODE="More" NAME="CustomerRefNumber2" TMPL_ITEM_HOLDER_NAME="SiebControl_2806" TYPE="Control" UPDATED="11/04/2016 15:04:33" UPDATED_BY="SADMIN" CREATED="06/05/2003 09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RefNumber" EXPRESSION="Siebel eDealer" EXT_EXPRESSION="GetProfileAttr(&amp;quot;ApplicationName&amp;quot;) = &amp;quot;Siebel eDealer&amp;quot;" INACTIVE="N" ITEM_IDENTIFIER="2806" MARKUP_LANGUAGE="HTML" MODE="More" NAME="CustomerRefNumber3" TMPL_ITEM_HOLDER_NAME="SiebControl_2806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Automotive&amp;quot;)" INACTIVE="N" ITEM_IDENTIFIER="1308" MARKUP_LANGUAGE="HTML" MODE="More" NAME="Description" TMPL_ITEM_HOLDER_NAME="SiebControl_1308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10" MARKUP_LANGUAGE="HTML" MODE="More" NAME="EntitlementName" TMPL_ITEM_HOLDER_NAME="SiebControl_1810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EXPRESSION="Siebel Financial Services" EXT_EXPRESSION="GetProfileAttr(&amp;quot;ApplicationName&amp;quot;) = &amp;quot;Siebel Financial Services&amp;quot;" INACTIVE="N" ITEM_IDENTIFIER="1809" MARKUP_LANGUAGE="HTML" MODE="More" NAME="EntitlementName2" TMPL_ITEM_HOLDER_NAME="SiebControl_1809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EXPRESSION="Siebel eDealer" EXT_EXPRESSION="GetProfileAttr(&amp;quot;ApplicationName&amp;quot;) = &amp;quot;Siebel eDealer&amp;quot;" INACTIVE="N" ITEM_IDENTIFIER="1807" MARKUP_LANGUAGE="HTML" MODE="More" NAME="EntitlementName3" TMPL_ITEM_HOLDER_NAME="SiebControl_1807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EntitlementName" EXPRESSION="Siebel Power Communications" EXT_EXPRESSION="GetProfileAttr(&amp;quot;ApplicationName&amp;quot;) = &amp;quot;Siebel Power Communications&amp;quot;" INACTIVE="Y" ITEM_IDENTIFIER="1810" MARKUP_LANGUAGE="HTML" MODE="More" NAME="EntitlementName4" TMPL_ITEM_HOLDER_NAME="SiebControl_1810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EXPRESSION="Siebel eChannel for CME" EXT_EXPRESSION="GetProfileAttr(&amp;quot;ApplicationName&amp;quot;) = &amp;quot;Siebel eChannel for CME&amp;quot;" INACTIVE="N" ITEM_IDENTIFIER="1810" MARKUP_LANGUAGE="HTML" MODE="More" NAME="EntitlementName5" TMPL_ITEM_HOLDER_NAME="SiebControl_1810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4:33" UPDATED_BY="SADMIN" CREATED="06/05/2003 0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PRESSION="Siebel Financial Services" EXT_EXPRESSION="GetProfileAttr(&amp;quot;ApplicationName&amp;quot;) = &amp;quot;Siebel Financial Services&amp;quot;" INACTIVE="N" ITEM_IDENTIFIER="2301" MARKUP_LANGUAGE="HTML" NAME="INS Product" TMPL_ITEM_HOLDER_NAME="SiebControl_2301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PRESSION="Siebel Automotive" EXT_EXPRESSION="GetProfileAttr(&amp;quot;ApplicationName&amp;quot;) = &amp;quot;Siebel Automotive&amp;quot;" INACTIVE="N" ITEM_IDENTIFIER="1802" MARKUP_LANGUAGE="HTML" NAME="Make" TMPL_ITEM_HOLDER_NAME="SiebControl_1802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PRESSION="Siebel eDealer" EXT_EXPRESSION="GetProfileAttr(&amp;quot;ApplicationName&amp;quot;) = &amp;quot;Siebel eDealer&amp;quot;" INACTIVE="N" ITEM_IDENTIFIER="1802" MARKUP_LANGUAGE="HTML" NAME="Make2" TMPL_ITEM_HOLDER_NAME="SiebControl_1802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33" UPDATED_BY="SADMIN" CREATED="11/04/2016 1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Automotive" EXT_EXPRESSION="GetProfileAttr(&amp;quot;ApplicationName&amp;quot;) = &amp;quot;Siebel Automotive&amp;quot;" INACTIVE="N" ITEM_IDENTIFIER="1803" MARKUP_LANGUAGE="HTML" NAME="Model" TMPL_ITEM_HOLDER_NAME="SiebControl_1803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eDealer" EXT_EXPRESSION="GetProfileAttr(&amp;quot;ApplicationName&amp;quot;) = &amp;quot;Siebel eDealer&amp;quot;" INACTIVE="N" ITEM_IDENTIFIER="1803" MARKUP_LANGUAGE="HTML" NAME="Model2" TMPL_ITEM_HOLDER_NAME="SiebControl_1803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EXPRESSION="Siebel Automotive" EXT_EXPRESSION="GetProfileAttr(&amp;quot;ApplicationName&amp;quot;) = &amp;quot;Siebel Automotive&amp;quot;" INACTIVE="N" ITEM_IDENTIFIER="2809" MARKUP_LANGUAGE="HTML" MODE="More" NAME="Modified" TMPL_ITEM_HOLDER_NAME="SiebControl_2809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EXPRESSION="Siebel eDealer" EXT_EXPRESSION="GetProfileAttr(&amp;quot;ApplicationName&amp;quot;) = &amp;quot;Siebel eDealer&amp;quot;" INACTIVE="N" ITEM_IDENTIFIER="2809" MARKUP_LANGUAGE="HTML" MODE="More" NAME="Modified2" TMPL_ITEM_HOLDER_NAME="SiebControl_2809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EXTENSION_FLAG="N" INACTIVE="N" ITEM_IDENTIFIER="1305" MARKUP_LANGUAGE="HTML" NAME="NOT Siebel eChannel" TMPL_ITEM_HOLDER_NAME="SiebControl_1305" TYPE="Control" UPDATED="11/04/2016 15:04:33" UPDATED_BY="SADMIN" CREATED="06/16/2003 21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04:33" UPDATED_BY="SADMIN" CREATED="06/05/2003 09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UOM" EXPRESSION="Siebel Automotive" EXT_EXPRESSION="GetProfileAttr(&amp;quot;ApplicationName&amp;quot;) = &amp;quot;Siebel Automotive&amp;quot;" INACTIVE="N" ITEM_IDENTIFIER="2305" MARKUP_LANGUAGE="HTML" MODE="More" NAME="OdometerUOM" TMPL_ITEM_HOLDER_NAME="SiebControl_2305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UOM" EXPRESSION="Siebel eDealer" EXT_EXPRESSION="GetProfileAttr(&amp;quot;ApplicationName&amp;quot;) = &amp;quot;Siebel eDealer&amp;quot;" INACTIVE="N" ITEM_IDENTIFIER="2305" MARKUP_LANGUAGE="HTML" MODE="More" NAME="OdometerUOM2" TMPL_ITEM_HOLDER_NAME="SiebControl_2305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eChannel&amp;quot;) AND (GetProfileAttr(&amp;quot;ApplicationName&amp;quot;) &amp;lt;&amp;gt; &amp;quot;Siebel eDealer&amp;quot;)" INACTIVE="N" ITEM_IDENTIFIER="1305" MARKUP_LANGUAGE="HTML" MODE="More" NAME="Organization" TMPL_ITEM_HOLDER_NAME="SiebControl_1305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1308" MARKUP_LANGUAGE="HTML" MODE="More" NAME="Organization2" TMPL_ITEM_HOLDER_NAME="SiebControl_1308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" INACTIVE="N" ITEM_IDENTIFIER="2305" MARKUP_LANGUAGE="HTML" MODE="More" NAME="Owner" TMPL_ITEM_HOLDER_NAME="SiebControl_2305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2306" MARKUP_LANGUAGE="HTML" MODE="More" NAME="Owner Group" TMPL_ITEM_HOLDER_NAME="SiebControl_2306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PRESSION="Siebel Automotive" EXT_EXPRESSION="GetProfileAttr(&amp;quot;ApplicationName&amp;quot;) = &amp;quot;Siebel Automotive&amp;quot;" INACTIVE="N" ITEM_IDENTIFIER="2807" MARKUP_LANGUAGE="HTML" MODE="More" NAME="Owner Group2" TMPL_ITEM_HOLDER_NAME="SiebControl_2807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PRESSION="Siebel eDealer" EXT_EXPRESSION="GetProfileAttr(&amp;quot;ApplicationName&amp;quot;) = &amp;quot;Siebel eDealer&amp;quot;" INACTIVE="N" ITEM_IDENTIFIER="2807" MARKUP_LANGUAGE="HTML" MODE="More" NAME="Owner Group3" TMPL_ITEM_HOLDER_NAME="SiebControl_2807" TYPE="Control" UPDATED="11/04/2016 15:04:33" UPDATED_BY="SADMIN" CREATED="06/05/2003 0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PRESSION="Siebel Financial Services" EXT_EXPRESSION="GetProfileAttr(&amp;quot;ApplicationName&amp;quot;) = &amp;quot;Siebel Financial Services&amp;quot;" INACTIVE="N" ITEM_IDENTIFIER="2306" MARKUP_LANGUAGE="HTML" MODE="More" NAME="Owner Group4" TMPL_ITEM_HOLDER_NAME="SiebControl_2306" TYPE="Control" UPDATED="11/04/2016 15:04:33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Automotive" EXT_EXPRESSION="GetProfileAttr(&amp;quot;ApplicationName&amp;quot;) = &amp;quot;Siebel Automotive&amp;quot;" INACTIVE="N" ITEM_IDENTIFIER="2802" MARKUP_LANGUAGE="HTML" NAME="Owner2" TMPL_ITEM_HOLDER_NAME="SiebControl_2802" TYPE="Control" UPDATED="11/04/2016 15:04:33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2802" MARKUP_LANGUAGE="HTML" NAME="Owner3" TMPL_ITEM_HOLDER_NAME="SiebControl_2802" TYPE="Control" UPDATED="11/04/2016 15:04:33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Financial Services" EXT_EXPRESSION="GetProfileAttr(&amp;quot;ApplicationName&amp;quot;) = &amp;quot;Siebel Financial Services&amp;quot;" INACTIVE="N" ITEM_IDENTIFIER="2305" MARKUP_LANGUAGE="HTML" MODE="More" NAME="Owner4" TMPL_ITEM_HOLDER_NAME="SiebControl_2305" TYPE="Control" UPDATED="11/04/2016 15:04:33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eDealer&amp;quot;) AND (GetProfileAttr(&amp;quot;ApplicationName&amp;quot;) &amp;lt;&amp;gt; &amp;quot;Siebel Financial Services&amp;quot;)" INACTIVE="N" ITEM_IDENTIFIER="1807" MARKUP_LANGUAGE="HTML" MODE="More" NAME="Price List" TMPL_ITEM_HOLDER_NAME="SiebControl_1807" TYPE="Control" UPDATED="11/04/2016 15:04:34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Financial Services" EXT_EXPRESSION="GetProfileAttr(&amp;quot;ApplicationName&amp;quot;) = &amp;quot;Siebel Financial Services&amp;quot;" INACTIVE="N" ITEM_IDENTIFIER="2808" MARKUP_LANGUAGE="HTML" MODE="More" NAME="Price List2" TMPL_ITEM_HOLDER_NAME="SiebControl_2808" TYPE="Control" UPDATED="11/04/2016 15:04:34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Automotive" EXT_EXPRESSION="GetProfileAttr(&amp;quot;ApplicationName&amp;quot;) = &amp;quot;Siebel Automotive&amp;quot;" INACTIVE="N" ITEM_IDENTIFIER="2303" MARKUP_LANGUAGE="HTML" NAME="Priority" TMPL_ITEM_HOLDER_NAME="SiebControl_2303" TYPE="Control" UPDATED="11/04/2016 15:04:34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" INACTIVE="N" ITEM_IDENTIFIER="2303" MARKUP_LANGUAGE="HTML" NAME="Priority2" TMPL_ITEM_HOLDER_NAME="SiebControl_2303" TYPE="Control" UPDATED="11/04/2016 15:04:34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eDealer" EXT_EXPRESSION="GetProfileAttr(&amp;quot;ApplicationName&amp;quot;) = &amp;quot;Siebel eDealer&amp;quot;" INACTIVE="N" ITEM_IDENTIFIER="2303" MARKUP_LANGUAGE="HTML" NAME="Priority3" TMPL_ITEM_HOLDER_NAME="SiebControl_2303" TYPE="Control" UPDATED="11/04/2016 15:04:34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Financial Services" EXT_EXPRESSION="GetProfileAttr(&amp;quot;ApplicationName&amp;quot;) = &amp;quot;Siebel Financial Services&amp;quot;" INACTIVE="N" ITEM_IDENTIFIER="2304" MARKUP_LANGUAGE="HTML" NAME="Priority4" TMPL_ITEM_HOLDER_NAME="SiebControl_2304" TYPE="Control" UPDATED="11/04/2016 15:04:34" UPDATED_BY="SADMIN" CREATED="06/05/2003 0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Automotive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" INACTIVE="N" ITEM_IDENTIFIER="2308" MARKUP_LANGUAGE="HTML" MODE="More" NAME="Product" TMPL_ITEM_HOLDER_NAME="SiebControl_2308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Channel for CME&amp;quot;)" INACTIVE="N" ITEM_IDENTIFIER="2309" MARKUP_LANGUAGE="HTML" MODE="More" NAME="Product Part Number" TMPL_ITEM_HOLDER_NAME="SiebControl_2309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Product Part Number" EXPRESSION="Siebel Power Communications" EXT_EXPRESSION="GetProfileAttr(&amp;quot;ApplicationName&amp;quot;) = &amp;quot;Siebel Power Communications&amp;quot;" INACTIVE="Y" ITEM_IDENTIFIER="2309" MARKUP_LANGUAGE="HTML" MODE="More" NAME="Product Part Number2" TMPL_ITEM_HOLDER_NAME="SiebControl_2309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PRESSION="Siebel eChannel for CME" EXT_EXPRESSION="GetProfileAttr(&amp;quot;ApplicationName&amp;quot;) = &amp;quot;Siebel eChannel for CME&amp;quot;" INACTIVE="N" ITEM_IDENTIFIER="2309" MARKUP_LANGUAGE="HTML" MODE="More" NAME="Product Part Number3" TMPL_ITEM_HOLDER_NAME="SiebControl_2309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Automotive" EXT_EXPRESSION="GetProfileAttr(&amp;quot;ApplicationName&amp;quot;) = &amp;quot;Siebel Automotive&amp;quot;" INACTIVE="N" ITEM_IDENTIFIER="2301" MARKUP_LANGUAGE="HTML" NAME="Product2" TMPL_ITEM_HOLDER_NAME="SiebControl_2301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eDealer" EXT_EXPRESSION="GetProfileAttr(&amp;quot;ApplicationName&amp;quot;) = &amp;quot;Siebel eDealer&amp;quot;" INACTIVE="N" ITEM_IDENTIFIER="2301" MARKUP_LANGUAGE="HTML" NAME="Product3" TMPL_ITEM_HOLDER_NAME="SiebControl_2301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Product" EXPRESSION="Siebel Power Communications" EXT_EXPRESSION="GetProfileAttr(&amp;quot;ApplicationName&amp;quot;) = &amp;quot;Siebel Power Communications&amp;quot;" INACTIVE="Y" ITEM_IDENTIFIER="2308" MARKUP_LANGUAGE="HTML" MODE="More" NAME="Product4" TMPL_ITEM_HOLDER_NAME="SiebControl_2308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eChannel for CME" EXT_EXPRESSION="GetProfileAttr(&amp;quot;ApplicationName&amp;quot;) = &amp;quot;Siebel eChannel for CME&amp;quot;" INACTIVE="N" ITEM_IDENTIFIER="2308" MARKUP_LANGUAGE="HTML" MODE="More" NAME="Product5" TMPL_ITEM_HOLDER_NAME="SiebControl_2308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Financial Services" EXT_EXPRESSION="GetProfileAttr(&amp;quot;ApplicationName&amp;quot;) = &amp;quot;Siebel Financial Services&amp;quot;" INACTIVE="N" ITEM_IDENTIFIER="2807" MARKUP_LANGUAGE="HTML" MODE="More" NAME="Product6" TMPL_ITEM_HOLDER_NAME="SiebControl_2807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ProductName" EXT_EXPRESSION="(GetProfileAttr(&amp;quot;ApplicationName&amp;quot;) &amp;lt;&amp;gt; &amp;quot;Siebel Automotive&amp;quot;) AND (GetProfileAttr(&amp;quot;ApplicationName&amp;quot;) &amp;lt;&amp;gt; &amp;quot;Siebel Power Communications&amp;quot;) AND (GetProfileAttr(&amp;quot;ApplicationName&amp;quot;) &amp;lt;&amp;gt; &amp;quot;Siebel eDealer&amp;quot;) AND (GetProfileAttr(&amp;quot;ApplicationName&amp;quot;) &amp;lt;&amp;gt; &amp;quot;Siebel Financial Services&amp;quot;)" INACTIVE="N" ITEM_IDENTIFIER="2808" MARKUP_LANGUAGE="HTML" MODE="More" NAME="ProfileProductName" TMPL_ITEM_HOLDER_NAME="SiebControl_2808" TYPE="Control" UPDATED="11/04/2016 15:04:34" UPDATED_BY="SADMIN" CREATED="06/05/2003 0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ProductName" EXPRESSION="Siebel Automotive" EXT_EXPRESSION="GetProfileAttr(&amp;quot;ApplicationName&amp;quot;) = &amp;quot;Siebel Automotive&amp;quot;" INACTIVE="N" ITEM_IDENTIFIER="2810" MARKUP_LANGUAGE="HTML" MODE="More" NAME="ProfileProductName2" TMPL_ITEM_HOLDER_NAME="SiebControl_2810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ProductName" EXPRESSION="Siebel eDealer" EXT_EXPRESSION="GetProfileAttr(&amp;quot;ApplicationName&amp;quot;) = &amp;quot;Siebel eDealer&amp;quot;" INACTIVE="N" ITEM_IDENTIFIER="2810" MARKUP_LANGUAGE="HTML" MODE="More" NAME="ProfileProductName3" TMPL_ITEM_HOLDER_NAME="SiebControl_2810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N" ITEM_IDENTIFIER="1808" MARKUP_LANGUAGE="HTML" MODE="More" NAME="Rate List" TMPL_ITEM_HOLDER_NAME="SiebControl_1808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PRESSION="Siebel Financial Services" EXT_EXPRESSION="GetProfileAttr(&amp;quot;ApplicationName&amp;quot;) = &amp;quot;Siebel Financial Services&amp;quot;" INACTIVE="N" ITEM_IDENTIFIER="2809" MARKUP_LANGUAGE="HTML" MODE="More" NAME="Rate List2" TMPL_ITEM_HOLDER_NAME="SiebControl_2809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N" ITEM_IDENTIFIER="2307" MARKUP_LANGUAGE="HTML" MODE="More" NAME="Reproduce" TMPL_ITEM_HOLDER_NAME="SiebControl_2307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PRESSION="Siebel Automotive" EXT_EXPRESSION="GetProfileAttr(&amp;quot;ApplicationName&amp;quot;) = &amp;quot;Siebel Automotive&amp;quot;" INACTIVE="N" ITEM_IDENTIFIER="2801" MARKUP_LANGUAGE="HTML" NAME="Reproduce2" TMPL_ITEM_HOLDER_NAME="SiebControl_2801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PRESSION="Siebel eDealer" EXT_EXPRESSION="GetProfileAttr(&amp;quot;ApplicationName&amp;quot;) = &amp;quot;Siebel eDealer&amp;quot;" INACTIVE="N" ITEM_IDENTIFIER="2801" MARKUP_LANGUAGE="HTML" NAME="Reproduce3" TMPL_ITEM_HOLDER_NAME="SiebControl_2801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PRESSION="Siebel Financial Services" EXT_EXPRESSION="GetProfileAttr(&amp;quot;ApplicationName&amp;quot;) = &amp;quot;Siebel Financial Services&amp;quot;" INACTIVE="N" ITEM_IDENTIFIER="2307" MARKUP_LANGUAGE="HTML" MODE="More" NAME="Reproduce4" TMPL_ITEM_HOLDER_NAME="SiebControl_2307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34" UPDATED_BY="SADMIN" CREATED="06/05/2003 0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SaveEditRecord" INACTIVE="N" ITEM_IDENTIFIER="110" MARKUP_LANGUAGE="HTML" NAME="SaveEditRecord" SEQUENCE="3" TMPL_ITEM_HOLDER_NAME="SiebControl_110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Automotive" EXT_EXPRESSION="GetProfileAttr(&amp;quot;ApplicationName&amp;quot;) = &amp;quot;Siebel Automotive&amp;quot;" INACTIVE="N" ITEM_IDENTIFIER="1801" MARKUP_LANGUAGE="HTML" NAME="Serial Number" TMPL_ITEM_HOLDER_NAME="SiebControl_1801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eDealer" EXT_EXPRESSION="GetProfileAttr(&amp;quot;ApplicationName&amp;quot;) = &amp;quot;Siebel eDealer&amp;quot;" INACTIVE="N" ITEM_IDENTIFIER="1801" MARKUP_LANGUAGE="HTML" NAME="Serial Number2" TMPL_ITEM_HOLDER_NAME="SiebControl_1801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ServiceElement" EXPRESSION="Siebel Power Communications" EXT_EXPRESSION="GetProfileAttr(&amp;quot;ApplicationName&amp;quot;) = &amp;quot;Siebel Power Communications&amp;quot;" INACTIVE="Y" ITEM_IDENTIFIER="2809" MARKUP_LANGUAGE="HTML" MODE="More" NAME="ServiceElement" TMPL_ITEM_HOLDER_NAME="SiebControl_2809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ServiceInstance" EXPRESSION="Siebel Power Communications" EXT_EXPRESSION="GetProfileAttr(&amp;quot;ApplicationName&amp;quot;) = &amp;quot;Siebel Power Communications&amp;quot;" INACTIVE="Y" ITEM_IDENTIFIER="2807" MARKUP_LANGUAGE="HTML" MODE="More" NAME="ServiceInstance" TMPL_ITEM_HOLDER_NAME="SiebControl_2807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Instance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Automotive&amp;quot;) AND (GetProfileAttr(&amp;quot;ApplicationName&amp;quot;) &amp;lt;&amp;gt; &amp;quot;Siebel eDealer&amp;quot;)" INACTIVE="N" ITEM_IDENTIFIER="2807" MARKUP_LANGUAGE="HTML" MODE="More" NAME="ServiceInstance2" TMPL_ITEM_HOLDER_NAME="SiebControl_2807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. CME require remove its specific fields and convert to horizontal" CONTROL="ServicePointProduct" EXPRESSION="Siebel Power Communications" EXT_EXPRESSION="GetProfileAttr(&amp;quot;ApplicationName&amp;quot;) = &amp;quot;Siebel Power Communications&amp;quot;" INACTIVE="Y" ITEM_IDENTIFIER="2808" MARKUP_LANGUAGE="HTML" MODE="More" NAME="ServicePointProduct" TMPL_ITEM_HOLDER_NAME="SiebControl_2808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PRESSION="Siebel Financial Services" EXT_EXPRESSION="GetProfileAttr(&amp;quot;ApplicationName&amp;quot;) = &amp;quot;Siebel Financial Services&amp;quot;" INACTIVE="N" ITEM_IDENTIFIER="2309" MARKUP_LANGUAGE="HTML" NAME="Severity" TMPL_ITEM_HOLDER_NAME="SiebControl_2309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T_EXPRESSION="(GetProfileAttr(&amp;quot;ApplicationName&amp;quot;) &amp;lt;&amp;gt; &amp;quot;Siebel Financial Services&amp;quot;)" INACTIVE="N" ITEM_IDENTIFIER="2304" MARKUP_LANGUAGE="HTML" NAME="Severity2" TMPL_ITEM_HOLDER_NAME="SiebControl_2304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T_EXPRESSION="(GetProfileAttr(&amp;quot;ApplicationName&amp;quot;) &amp;lt;&amp;gt; &amp;quot;Siebel eDealer&amp;quot;) AND (GetProfileAttr(&amp;quot;ApplicationName&amp;quot;) &amp;lt;&amp;gt; &amp;quot;Siebel Automotive&amp;quot;)" INACTIVE="N" ITEM_IDENTIFIER="1307" MARKUP_LANGUAGE="HTML" MODE="More" NAME="Source" TMPL_ITEM_HOLDER_NAME="SiebControl_1307" TYPE="Control" UPDATED="11/04/2016 15:04:34" UPDATED_BY="SADMIN" CREATED="06/05/2003 09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PRESSION="Siebel Automotive" EXT_EXPRESSION="GetProfileAttr(&amp;quot;ApplicationName&amp;quot;) = &amp;quot;Siebel Automotive&amp;quot;" INACTIVE="N" ITEM_IDENTIFIER="2309" MARKUP_LANGUAGE="HTML" MODE="More" NAME="Source2" TMPL_ITEM_HOLDER_NAME="SiebControl_2309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PRESSION="Siebel eDealer" EXT_EXPRESSION="GetProfileAttr(&amp;quot;ApplicationName&amp;quot;) = &amp;quot;Siebel eDealer&amp;quot;" INACTIVE="N" ITEM_IDENTIFIER="2309" MARKUP_LANGUAGE="HTML" MODE="More" NAME="Source3" TMPL_ITEM_HOLDER_NAME="SiebControl_2309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INACTIVE="N" ITEM_IDENTIFIER="1803" MARKUP_LANGUAGE="HTML" NAME="Status" TMPL_ITEM_HOLDER_NAME="SiebControl_1803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Automotive" EXT_EXPRESSION="GetProfileAttr(&amp;quot;ApplicationName&amp;quot;) = &amp;quot;Siebel Automotive&amp;quot;" INACTIVE="N" ITEM_IDENTIFIER="2302" MARKUP_LANGUAGE="HTML" NAME="Status2" TMPL_ITEM_HOLDER_NAME="SiebControl_2302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2302" MARKUP_LANGUAGE="HTML" NAME="Status3" TMPL_ITEM_HOLDER_NAME="SiebControl_2302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Financial Services" EXT_EXPRESSION="GetProfileAttr(&amp;quot;ApplicationName&amp;quot;) = &amp;quot;Siebel Financial Services&amp;quot;" INACTIVE="N" ITEM_IDENTIFIER="1804" MARKUP_LANGUAGE="HTML" NAME="Status4" TMPL_ITEM_HOLDER_NAME="SiebControl_1804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2302" MARKUP_LANGUAGE="HTML" NAME="Sub-Area" TMPL_ITEM_HOLDER_NAME="SiebControl_2302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PRESSION="Siebel Automotive" EXT_EXPRESSION="GetProfileAttr(&amp;quot;ApplicationName&amp;quot;) = &amp;quot;Siebel Automotive&amp;quot;" INACTIVE="N" ITEM_IDENTIFIER="2804" MARKUP_LANGUAGE="HTML" NAME="Sub-Area2" TMPL_ITEM_HOLDER_NAME="SiebControl_2804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PRESSION="Siebel eDealer" EXT_EXPRESSION="GetProfileAttr(&amp;quot;ApplicationName&amp;quot;) = &amp;quot;Siebel eDealer&amp;quot;" INACTIVE="N" ITEM_IDENTIFIER="2804" MARKUP_LANGUAGE="HTML" NAME="Sub-Area3" TMPL_ITEM_HOLDER_NAME="SiebControl_2804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PRESSION="Siebel Financial Services" EXT_EXPRESSION="GetProfileAttr(&amp;quot;ApplicationName&amp;quot;) = &amp;quot;Siebel Financial Services&amp;quot;" INACTIVE="N" ITEM_IDENTIFIER="2303" MARKUP_LANGUAGE="HTML" NAME="Sub-Area4" TMPL_ITEM_HOLDER_NAME="SiebControl_2303" TYPE="Control" UPDATED="11/04/2016 15:04:34" UPDATED_BY="SADMIN" CREATED="06/05/2003 0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N" ITEM_IDENTIFIER="1804" MARKUP_LANGUAGE="HTML" NAME="Sub-Status" TMPL_ITEM_HOLDER_NAME="SiebControl_1804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PRESSION="Siebel Automotive" EXT_EXPRESSION="GetProfileAttr(&amp;quot;ApplicationName&amp;quot;) = &amp;quot;Siebel Automotive&amp;quot;" INACTIVE="N" ITEM_IDENTIFIER="2307" MARKUP_LANGUAGE="HTML" MODE="More" NAME="Sub-Status2" TMPL_ITEM_HOLDER_NAME="SiebControl_2307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PRESSION="Siebel eDealer" EXT_EXPRESSION="GetProfileAttr(&amp;quot;ApplicationName&amp;quot;) = &amp;quot;Siebel eDealer&amp;quot;" INACTIVE="N" ITEM_IDENTIFIER="2307" MARKUP_LANGUAGE="HTML" MODE="More" NAME="Sub-Status3" TMPL_ITEM_HOLDER_NAME="SiebControl_2307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PRESSION="Siebel Financial Services" EXT_EXPRESSION="GetProfileAttr(&amp;quot;ApplicationName&amp;quot;) = &amp;quot;Siebel Financial Services&amp;quot;" INACTIVE="N" ITEM_IDENTIFIER="1805" MARKUP_LANGUAGE="HTML" MODE="More" NAME="Sub-Status4" TMPL_ITEM_HOLDER_NAME="SiebControl_1805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LicenseNumber" EXPRESSION="Siebel Automotive" EXT_EXPRESSION="GetProfileAttr(&amp;quot;ApplicationName&amp;quot;) = &amp;quot;Siebel Automotive&amp;quot;" INACTIVE="N" ITEM_IDENTIFIER="1305" MARKUP_LANGUAGE="HTML" MODE="More" NAME="VehicleLicenseNumber2" TMPL_ITEM_HOLDER_NAME="SiebControl_1305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LicenseNumber" EXPRESSION="Siebel eDealer" EXT_EXPRESSION="GetProfileAttr(&amp;quot;ApplicationName&amp;quot;) = &amp;quot;Siebel eDealer&amp;quot;" INACTIVE="N" ITEM_IDENTIFIER="1305" MARKUP_LANGUAGE="HTML" MODE="More" NAME="VehicleLicenseNumber3" TMPL_ITEM_HOLDER_NAME="SiebControl_1305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Button" INACTIVE="N" ITEM_IDENTIFIER="109" MARKUP_LANGUAGE="HTML" NAME="Verify Button" SEQUENCE="2" TMPL_ITEM_HOLDER_NAME="SiebControl_109" TYPE="Control" UPDATED="11/04/2016 15:04:34" UPDATED_BY="SADMIN" CREATED="06/05/2003 0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EXPRESSION="Siebel Automotive" EXT_EXPRESSION="GetProfileAttr(&amp;quot;ApplicationName&amp;quot;) = &amp;quot;Siebel Automotive&amp;quot;" INACTIVE="N" ITEM_IDENTIFIER="1804" MARKUP_LANGUAGE="HTML" NAME="Year" TMPL_ITEM_HOLDER_NAME="SiebControl_1804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EXPRESSION="Siebel eDealer" EXT_EXPRESSION="GetProfileAttr(&amp;quot;ApplicationName&amp;quot;) = &amp;quot;Siebel eDealer&amp;quot;" INACTIVE="N" ITEM_IDENTIFIER="1804" MARKUP_LANGUAGE="HTML" NAME="Year2" TMPL_ITEM_HOLDER_NAME="SiebControl_1804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rder Contract Proposal Gene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6/05/2003 01:5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pplication" EXPRESSION="Siebel eDealer" EXT_EXPRESSION="GetProfileAttr(&amp;quot;ApplicationName&amp;quot;) = &amp;quot;Siebel eDealer&amp;quot;" INACTIVE="N" ITEM_IDENTIFIER="141" MARKUP_LANGUAGE="HTML" NAME="CreditApplication" TMPL_ITEM_HOLDER_NAME="SiebControl_141" TYPE="Control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2" MARKUP_LANGUAGE="HTML" NAME="Customer Status" TMPL_ITEM_HOLDER_NAME="SiebControl_512" TYPE="List Item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cGenErrorText" INACTIVE="N" ITEM_IDENTIFIER="511" MARKUP_LANGUAGE="HTML" NAME="DocGenErrorText" TMPL_ITEM_HOLDER_NAME="SiebControl_511" TYPE="List Item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eDealer&amp;quot;)" INACTIVE="N" ITEM_IDENTIFIER="132" MARKUP_LANGUAGE="HTML" NAME="EditRecord" TMPL_ITEM_HOLDER_NAME="SiebControl_132" TYPE="Control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0" MARKUP_LANGUAGE="HTML" NAME="GenerateProposal" TMPL_ITEM_HOLDER_NAME="SiebControl_110" TYPE="Control" UPDATED="11/04/2016 12:37:46" UPDATED_BY="SADMIN" CREATED="06/05/2003 0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2:21" UPDATED_BY="SADMIN" CREATED="06/05/2003 03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2:22" UPDATED_BY="SADMIN" CREATED="06/05/2003 03:3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8" MARKUP_LANGUAGE="HTML" NAME="Local" TMPL_ITEM_HOLDER_NAME="SiebControl_508" TYPE="List Item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31" MARKUP_LANGUAGE="HTML" NAME="NOT Siebel eDealer" TMPL_ITEM_HOLDER_NAME="SiebControl_131" TYPE="Control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32" MARKUP_LANGUAGE="HTML" NAME="NOT Siebel eDealer2" TMPL_ITEM_HOLDER_NAME="SiebControl_132" TYPE="Control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INACTIVE="N" ITEM_IDENTIFIER="110" MARKUP_LANGUAGE="HTML" NAME="NOT Siebel eDealer3" TMPL_ITEM_HOLDER_NAME="SiebControl_110" TYPE="Control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4" EXPRESSION="NOT Siebel eDealer" EXT_EXPRESSION="1&amp;lt;&amp;gt;1" EXTENSION_FLAG="N" INACTIVE="N" ITEM_IDENTIFIER="109" MARKUP_LANGUAGE="HTML" NAME="NOT Siebel eDealer4" TMPL_ITEM_HOLDER_NAME="SiebControl_109" TYPE="Control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2:37:46" UPDATED_BY="SADMIN" CREATED="06/05/2003 0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0" MARKUP_LANGUAGE="HTML" NAME="Request" TMPL_ITEM_HOLDER_NAME="SiebControl_510" TYPE="List Item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" EXPRESSION="Siebel eDealer" EXT_EXPRESSION="GetProfileAttr(&amp;quot;ApplicationName&amp;quot;) = &amp;quot;Siebel eDealer&amp;quot;" INACTIVE="N" ITEM_IDENTIFIER="140" MARKUP_LANGUAGE="HTML" NAME="TradeIn" TMPL_ITEM_HOLDER_NAME="SiebControl_140" TYPE="Control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heet" EXPRESSION="Siebel eDealer" EXT_EXPRESSION="GetProfileAttr(&amp;quot;ApplicationName&amp;quot;) = &amp;quot;Siebel eDealer&amp;quot;" INACTIVE="N" ITEM_IDENTIFIER="139" MARKUP_LANGUAGE="HTML" NAME="WorkSheet" TMPL_ITEM_HOLDER_NAME="SiebControl_139" TYPE="Control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37:46" UPDATED_BY="SADMIN" CREATED="06/05/2003 0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7:46" UPDATED_BY="SADMIN" CREATED="06/05/2003 0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6/05/2003 01:5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pplication" EXPRESSION="Siebel eDealer" EXT_EXPRESSION="GetProfileAttr(&amp;quot;ApplicationName&amp;quot;) = &amp;quot;Siebel eDealer&amp;quot;" INACTIVE="N" ITEM_IDENTIFIER="111" MARKUP_LANGUAGE="HTML" NAME="CreditApplication" TMPL_ITEM_HOLDER_NAME="SiebControl_111" TYPE="Control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3" MARKUP_LANGUAGE="HTML" NAME="Customer Status" TMPL_ITEM_HOLDER_NAME="SiebControl_513" TYPE="List Item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46" UPDATED_BY="SADMIN" CREATED="06/26/2003 21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1" MARKUP_LANGUAGE="HTML" NAME="GenerateProposal" TMPL_ITEM_HOLDER_NAME="SiebControl_111" TYPE="Control" UPDATED="11/04/2016 12:37:46" UPDATED_BY="SADMIN" CREATED="06/05/2003 0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2:26" UPDATED_BY="SADMIN" CREATED="06/05/2003 03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2:26" UPDATED_BY="SADMIN" CREATED="06/05/2003 03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25" MARKUP_LANGUAGE="HTML" NAME="HelpText" TMPL_ITEM_HOLDER_NAME="SiebControl_125" TYPE="Control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31" MARKUP_LANGUAGE="HTML" NAME="NOT Siebel eDealer" TMPL_ITEM_HOLDER_NAME="SiebControl_131" TYPE="Control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4" EXPRESSION="NOT Siebel eDealer" EXT_EXPRESSION="1&amp;lt;&amp;gt;1" INACTIVE="N" ITEM_IDENTIFIER="139" MARKUP_LANGUAGE="HTML" NAME="NOT Siebel eDealer4" TMPL_ITEM_HOLDER_NAME="SiebControl_139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6" UPDATED_BY="SADMIN" CREATED="06/26/2003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2:37:46" UPDATED_BY="SADMIN" CREATED="06/05/2003 0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6" UPDATED_BY="SADMIN" CREATED="11/04/2016 12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EXT_EXPRESSION="(GetProfileAttr(&amp;quot;ApplicationName&amp;quot;) &amp;lt;&amp;gt; &amp;quot;Siebel eDealer&amp;quot;)" INACTIVE="N" ITEM_IDENTIFIER="110" MARKUP_LANGUAGE="HTML" NAME="TemplateLayout" TMPL_ITEM_HOLDER_NAME="SiebControl_110" TYPE="Control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" EXPRESSION="Siebel eDealer" EXT_EXPRESSION="GetProfileAttr(&amp;quot;ApplicationName&amp;quot;) = &amp;quot;Siebel eDealer&amp;quot;" INACTIVE="N" ITEM_IDENTIFIER="110" MARKUP_LANGUAGE="HTML" NAME="TradeIn" TMPL_ITEM_HOLDER_NAME="SiebControl_110" TYPE="Control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7:46" UPDATED_BY="SADMIN" CREATED="06/05/2003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EXT_EXPRESSION="(GetProfileAttr(&amp;quot;ApplicationName&amp;quot;) &amp;lt;&amp;gt; &amp;quot;Siebel eDealer&amp;quot;)" INACTIVE="N" ITEM_IDENTIFIER="139" MARKUP_LANGUAGE="HTML" NAME="Update" TMPL_ITEM_HOLDER_NAME="SiebControl_139" TYPE="Control" UPDATED="11/04/2016 12:37:46" UPDATED_BY="SADMIN" CREATED="06/05/2003 03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2:37:46" UPDATED_BY="SADMIN" CREATED="06/05/2003 03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heet" EXPRESSION="Siebel eDealer" EXT_EXPRESSION="GetProfileAttr(&amp;quot;ApplicationName&amp;quot;) = &amp;quot;Siebel eDealer&amp;quot;" INACTIVE="N" ITEM_IDENTIFIER="109" MARKUP_LANGUAGE="HTML" NAME="WorkSheet" TMPL_ITEM_HOLDER_NAME="SiebControl_109" TYPE="Control" UPDATED="11/04/2016 12:37:46" UPDATED_BY="SADMIN" CREATED="06/05/2003 03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verage Repair Ope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LUMN_SPAN="15" CONTROL="Active Flag" GRID_PROPERTY="FormattedHtml" INACTIVE="N" ITEM_IDENTIFIER="2017" MARKUP_LANGUAGE="HTML" NAME="Active Flag" ROW_SPAN="3" TMPL_ITEM_HOLDER_NAME="SiebControl_2_17" TYPE="List Item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Flag" GRID_PROPERTY="FormattedLabel" INACTIVE="N" ITEM_IDENTIFIER="2002" MARKUP_LANGUAGE="HTML" NAME="Active FlagLabel" ROW_SPAN="3" TYPE="List Item" UPDATED="04/10/2012 11:42:32" UPDATED_BY="SADMIN" CREATED="04/10/2012 11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age Window Code" GRID_PROPERTY="FormattedHtml" INACTIVE="N" ITEM_IDENTIFIER="17017" MARKUP_LANGUAGE="HTML" NAME="Coverage Window Code" ROW_SPAN="3" TMPL_ITEM_HOLDER_NAME="SiebControl_17_17" TYPE="List Item" UPDATED="11/04/2016 15:33:18" UPDATED_BY="SADMIN" CREATED="04/10/2012 11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age Window Code" GRID_PROPERTY="FormattedLabel" INACTIVE="N" ITEM_IDENTIFIER="17002" MARKUP_LANGUAGE="HTML" NAME="Coverage Window CodeLabel" ROW_SPAN="3" TYPE="List Item" UPDATED="04/10/2012 11:42:32" UPDATED_BY="SADMIN" CREATED="04/10/2012 11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 Covered" GRID_PROPERTY="FormattedHtml" INACTIVE="N" ITEM_IDENTIFIER="22017" MARKUP_LANGUAGE="HTML" NAME="Labor Covered" ROW_SPAN="3" TMPL_ITEM_HOLDER_NAME="SiebControl_22_17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 Covered" GRID_PROPERTY="FormattedLabel" INACTIVE="N" ITEM_IDENTIFIER="22002" MARKUP_LANGUAGE="HTML" NAME="Labor CoveredLabel" ROW_SPAN="3" TYPE="List Item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s Covered" GRID_PROPERTY="FormattedHtml" INACTIVE="N" ITEM_IDENTIFIER="7017" MARKUP_LANGUAGE="HTML" NAME="Parts Covered" ROW_SPAN="3" TMPL_ITEM_HOLDER_NAME="SiebControl_7_17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s Covered" GRID_PROPERTY="FormattedLabel" INACTIVE="N" ITEM_IDENTIFIER="7002" MARKUP_LANGUAGE="HTML" NAME="Parts CoveredLabel" ROW_SPAN="3" TYPE="List Item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Operaion Code Name" GRID_PROPERTY="FormattedHtml" INACTIVE="N" ITEM_IDENTIFIER="27017" MARKUP_LANGUAGE="HTML" NAME="Repair Operaion Code Name" ROW_SPAN="3" TMPL_ITEM_HOLDER_NAME="SiebControl_27_17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Operaion Code Name" GRID_PROPERTY="FormattedLabel" INACTIVE="N" ITEM_IDENTIFIER="27002" MARKUP_LANGUAGE="HTML" NAME="Repair Operaion Code NameLabel" ROW_SPAN="3" TYPE="List Item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Operation Code Description" GRID_PROPERTY="FormattedHtml" INACTIVE="N" ITEM_IDENTIFIER="12017" MARKUP_LANGUAGE="HTML" NAME="Repair Operation Code Description" ROW_SPAN="3" TMPL_ITEM_HOLDER_NAME="SiebControl_12_17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Operation Code Description" GRID_PROPERTY="FormattedLabel" INACTIVE="N" ITEM_IDENTIFIER="12002" MARKUP_LANGUAGE="HTML" NAME="Repair Operation Code DescriptionLabel" ROW_SPAN="3" TYPE="List Item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Covered" GRID_PROPERTY="FormattedHtml" INACTIVE="N" ITEM_IDENTIFIER="31017" MARKUP_LANGUAGE="HTML" NAME="Sublet Covered" ROW_SPAN="3" TMPL_ITEM_HOLDER_NAME="SiebControl_31_17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let Covered" GRID_PROPERTY="FormattedLabel" INACTIVE="N" ITEM_IDENTIFIER="31002" MARKUP_LANGUAGE="HTML" NAME="Sublet CoveredLabel" ROW_SPAN="3" TYPE="List Item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2" MARKUP_LANGUAGE="HTML" NAME="Active Flag" TMPL_ITEM_HOLDER_NAME="SiebControl_512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Window Code" INACTIVE="N" ITEM_IDENTIFIER="511" MARKUP_LANGUAGE="HTML" NAME="Coverage Window Code" TMPL_ITEM_HOLDER_NAME="SiebControl_511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ed" INACTIVE="N" ITEM_IDENTIFIER="508" MARKUP_LANGUAGE="HTML" NAME="Labor Covered" TMPL_ITEM_HOLDER_NAME="SiebControl_508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8" UPDATED_BY="SADMIN" CREATED="11/04/2016 1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ed" INACTIVE="N" ITEM_IDENTIFIER="509" MARKUP_LANGUAGE="HTML" NAME="Parts Covered" TMPL_ITEM_HOLDER_NAME="SiebControl_509" TYPE="List Item" UPDATED="11/04/2016 15:33:18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9" UPDATED_BY="SADMIN" CREATED="11/04/2016 15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Operaion Code Name" INACTIVE="N" ITEM_IDENTIFIER="505" MARKUP_LANGUAGE="HTML" NAME="Repair Operaion Code Name" TMPL_ITEM_HOLDER_NAME="SiebControl_505" TYPE="List Item" UPDATED="11/04/2016 15:33:19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Operation Code Description" INACTIVE="N" ITEM_IDENTIFIER="506" MARKUP_LANGUAGE="HTML" NAME="Repair Operation Code Description" TMPL_ITEM_HOLDER_NAME="SiebControl_506" TYPE="List Item" UPDATED="11/04/2016 15:33:19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 Covered" INACTIVE="N" ITEM_IDENTIFIER="510" MARKUP_LANGUAGE="HTML" NAME="Sublet Covered" TMPL_ITEM_HOLDER_NAME="SiebControl_510" TYPE="List Item" UPDATED="11/04/2016 15:33:19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9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Procedure V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leaseActive" INACTIVE="N" ITEM_IDENTIFIER="109" MARKUP_LANGUAGE="HTML" NAME="ButtonReleaseActive" TMPL_ITEM_HOLDER_NAME="SiebControl_109" TYPE="Control" UPDATED="11/04/2016 14:37:40" UPDATED_BY="SADMIN" CREATED="09/11/2003 06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7:40" UPDATED_BY="SADMIN" CREATED="09/11/2003 06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40" UPDATED_BY="SADMIN" CREATED="09/11/2003 06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6:45" UPDATED_BY="SADMIN" CREATED="09/11/2003 06:5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6:46" UPDATED_BY="SADMIN" CREATED="09/11/2003 06:5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4" MARKUP_LANGUAGE="HTML" NAME="Locked By" TMPL_ITEM_HOLDER_NAME="SiebControl_504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505" MARKUP_LANGUAGE="HTML" NAME="Locked Date" TMPL_ITEM_HOLDER_NAME="SiebControl_505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03" MARKUP_LANGUAGE="HTML" NAME="Locked Flag" TMPL_ITEM_HOLDER_NAME="SiebControl_503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40" UPDATED_BY="SADMIN" CREATED="11/04/2016 14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40" UPDATED_BY="SADMIN" CREATED="09/11/2003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arketing Dashboard 5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4/17/2002 14:18:41" CREATED_BY="SADMIN" EXT_REC_TABLES="S_APPL_WTMPL_RX"&gt;</w:t>
              <w:br/>
              <w:tab/>
              <w:tab/>
              <w:tab/>
              <w:tab/>
              <w:t>&lt;APPLET_WEB_TEMPLATE_ITEM CONTROL="MarketingDashboard5" INACTIVE="N" ITEM_IDENTIFIER="501" MARKUP_LANGUAGE="HTML" NAME="MarketingDashboard5" TMPL_ITEM_HOLDER_NAME="SiebControl_501" TYPE="List Item" UPDATED="11/04/2016 14:57:48" UPDATED_BY="SADMIN" CREATED="04/17/2002 1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Indust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8" UPDATED_BY="SADMIN" CREATED="10/02/2000 12:52:01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ButtonGotoFirstSet" INACTIVE="Y" ITEM_IDENTIFIER="109" MARKUP_LANGUAGE="HTML" NAME="ButtonGotoFirstSet- Marked for Deletion" TMPL_ITEM_HOLDER_NAME="SiebControl_109" TYPE="Control" UPDATED="11/04/2016 15:38:27" UPDATED_BY="SADMIN" CREATED="06/05/2003 10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GotoLastSet" INACTIVE="Y" ITEM_IDENTIFIER="110" MARKUP_LANGUAGE="HTML" NAME="ButtonGotoLastSet- Marked for Deletion" TMPL_ITEM_HOLDER_NAME="SiebControl_110" TYPE="Control" UPDATED="11/04/2016 15:38:27" UPDATED_BY="SADMIN" CREATED="06/05/2003 10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NextSet" INACTIVE="N" ITEM_IDENTIFIER="123" MARKUP_LANGUAGE="HTML" NAME="ButtonGotoNextSet" TYPE="Control" UPDATED="06/05/2003 18:01:55" UPDATED_BY="SADMIN" CREATED="10/02/2000 12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PreviousSet" INACTIVE="N" ITEM_IDENTIFIER="122" MARKUP_LANGUAGE="HTML" NAME="ButtonGotoPreviousSet" TYPE="Control" UPDATED="06/05/2003 18:01:55" UPDATED_BY="SADMIN" CREATED="10/02/2000 12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NewQuery" INACTIVE="N" ITEM_IDENTIFIER="106" MARKUP_LANGUAGE="HTML" NAME="ButtonNewQuery" TMPL_ITEM_HOLDER_NAME="SiebControl_106" TYPE="Control" UPDATED="11/04/2016 15:38:27" UPDATED_BY="SADMIN" CREATED="10/02/2000 12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ancel" INACTIVE="N" ITEM_IDENTIFIER="153" MARKUP_LANGUAGE="HTML" MODE="DefaultOnly" NAME="Cancel" TMPL_ITEM_HOLDER_NAME="SiebControl_153" TYPE="Control" UPDATED="11/04/2016 15:38:28" UPDATED_BY="SADMIN" CREATED="08/02/2001 11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ExecuteQuery" INACTIVE="N" ITEM_IDENTIFIER="107" NAME="InlineButtonExecuteQuery" TMPL_ITEM_HOLDER_NAME="SiebControl_107" TYPE="Control" UPDATED="11/04/2016 15:38:28" UPDATED_BY="SADMIN" CREATED="06/05/2003 10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8:28" UPDATED_BY="SADMIN" CREATED="12/23/2002 21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8:28" UPDATED_BY="SADMIN" CREATED="04/07/2001 0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8:28" UPDATED_BY="SADMIN" CREATED="04/07/2001 04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28" UPDATED_BY="SADMIN" CREATED="10/02/2000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OkButton" INACTIVE="N" ITEM_IDENTIFIER="152" MARKUP_LANGUAGE="HTML" MODE="DefaultOnly" NAME="OkButton" TMPL_ITEM_HOLDER_NAME="SiebControl_152" TYPE="Control" UPDATED="11/04/2016 15:38:28" UPDATED_BY="SADMIN" CREATED="08/02/2001 11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8:28" UPDATED_BY="SADMIN" CREATED="04/07/2001 04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8:28" UPDATED_BY="SADMIN" CREATED="04/07/2001 04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8:28" UPDATED_BY="SADMIN" CREATED="04/07/2001 04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2" MARKUP_LANGUAGE="HTML" NAME="SIC Code" TMPL_ITEM_HOLDER_NAME="SiebControl_502" TYPE="List Item" UPDATED="11/04/2016 15:38:28" UPDATED_BY="SADMIN" CREATED="10/02/2000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2/2000 12:52:03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ExecuteQuery" INACTIVE="N" ITEM_IDENTIFIER="107" MARKUP_LANGUAGE="HTML" NAME="ButtonExecuteQuery" TMPL_ITEM_HOLDER_NAME="SiebControl_107" TYPE="Control" UPDATED="11/04/2016 15:38:28" UPDATED_BY="SADMIN" CREATED="10/02/2000 1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WebQueryTitle" INACTIVE="N" ITEM_IDENTIFIER="90" MARKUP_LANGUAGE="HTML" NAME="LabelWebQueryTitle" TYPE="Control" UPDATED="06/05/2003 18:01:57" UPDATED_BY="SADMIN" CREATED="10/02/2000 12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28" UPDATED_BY="SADMIN" CREATED="10/02/2000 1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8" UPDATED_BY="SADMIN" CREATED="06/05/2003 10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1302" MARKUP_LANGUAGE="HTML" NAME="SIC Code" TMPL_ITEM_HOLDER_NAME="SiebControl_1302" TYPE="List Item" UPDATED="11/04/2016 15:38:28" UPDATED_BY="SADMIN" CREATED="10/02/2000 1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28" UPDATED_BY="SADMIN" CREATED="06/05/2003 10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HRM Manager Level Support Assign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1/2003 02:10:52" CREATED_BY="SADMIN" EXT_REC_TABLES="S_APPL_WTMPL_RX"&gt;</w:t>
              <w:br/>
              <w:tab/>
              <w:tab/>
              <w:tab/>
              <w:tab/>
              <w:t>&lt;APPLET_WEB_TEMPLATE_ITEM CONTROL="AddManagerLevelSupport" INACTIVE="N" ITEM_IDENTIFIER="109" MARKUP_LANGUAGE="HTML" NAME="AddManagerLevelSupport" TMPL_ITEM_HOLDER_NAME="SiebControl_109" TYPE="Control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2/21/2003 02:24:45" UPDATED_BY="SADMIN" CREATED="12/21/2003 02:2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3" MARKUP_LANGUAGE="HTML" NAME="Employee Login" TMPL_ITEM_HOLDER_NAME="SiebControl_503" TYPE="List Item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4" MARKUP_LANGUAGE="HTML" NAME="Employee Organization" TMPL_ITEM_HOLDER_NAME="SiebControl_504" TYPE="List Item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Type" INACTIVE="N" ITEM_IDENTIFIER="506" MARKUP_LANGUAGE="HTML" NAME="Employee Type" TMPL_ITEM_HOLDER_NAME="SiebControl_506" TYPE="List Item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24:45" UPDATED_BY="SADMIN" CREATED="12/21/2003 02:2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24:45" UPDATED_BY="SADMIN" CREATED="12/21/2003 02:2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0" UPDATED_BY="SADMIN" CREATED="12/21/2003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" INACTIVE="N" ITEM_IDENTIFIER="111" MARKUP_LANGUAGE="HTML" NAME="RemoveAll" TMPL_ITEM_HOLDER_NAME="SiebControl_111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Selected" INACTIVE="N" ITEM_IDENTIFIER="110" MARKUP_LANGUAGE="HTML" NAME="RemoveSelected" TMPL_ITEM_HOLDER_NAME="SiebControl_110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 Rule" INACTIVE="N" ITEM_IDENTIFIER="505" MARKUP_LANGUAGE="HTML" NAME="Support Rule" TMPL_ITEM_HOLDER_NAME="SiebControl_505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12/21/2003 02:10:52" CREATED_BY="SADMIN" EXT_REC_TABLES="S_APPL_WTMPL_RX"&gt;</w:t>
              <w:br/>
              <w:tab/>
              <w:tab/>
              <w:tab/>
              <w:tab/>
              <w:t>&lt;APPLET_WEB_TEMPLATE_ITEM CONTROL="AddManagerLevelSupport" INACTIVE="N" ITEM_IDENTIFIER="109" MARKUP_LANGUAGE="HTML" NAME="AddManagerLevelSupport" TMPL_ITEM_HOLDER_NAME="SiebControl_109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2/21/2003 02:24:46" UPDATED_BY="SADMIN" CREATED="12/21/2003 02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3" MARKUP_LANGUAGE="HTML" NAME="Employee Login" TMPL_ITEM_HOLDER_NAME="SiebControl_503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4" MARKUP_LANGUAGE="HTML" NAME="Employee Organization" TMPL_ITEM_HOLDER_NAME="SiebControl_504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Type" INACTIVE="N" ITEM_IDENTIFIER="506" MARKUP_LANGUAGE="HTML" NAME="Employee Type" TMPL_ITEM_HOLDER_NAME="SiebControl_506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24:46" UPDATED_BY="SADMIN" CREATED="12/21/2003 02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24:46" UPDATED_BY="SADMIN" CREATED="12/21/2003 02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" INACTIVE="N" ITEM_IDENTIFIER="111" MARKUP_LANGUAGE="HTML" NAME="RemoveAll" TMPL_ITEM_HOLDER_NAME="SiebControl_111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Selected" INACTIVE="N" ITEM_IDENTIFIER="110" MARKUP_LANGUAGE="HTML" NAME="RemoveSelected" TMPL_ITEM_HOLDER_NAME="SiebControl_110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 Rule" INACTIVE="N" ITEM_IDENTIFIER="505" MARKUP_LANGUAGE="HTML" NAME="Support Rule" TMPL_ITEM_HOLDER_NAME="SiebControl_505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1/2003 02:10:52" CREATED_BY="SADMIN" EXT_REC_TABLES="S_APPL_WTMPL_RX"&gt;</w:t>
              <w:br/>
              <w:tab/>
              <w:tab/>
              <w:tab/>
              <w:tab/>
              <w:t>&lt;APPLET_WEB_TEMPLATE_ITEM CONTROL="AddManagerLevelSupport" INACTIVE="N" ITEM_IDENTIFIER="109" MARKUP_LANGUAGE="HTML" NAME="AddManagerLevelSupport" TMPL_ITEM_HOLDER_NAME="SiebControl_109" TYPE="Control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2/21/2003 02:24:46" UPDATED_BY="SADMIN" CREATED="12/21/2003 02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2:58:00" UPDATED_BY="SADMIN" CREATED="12/21/2003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3" MARKUP_LANGUAGE="HTML" NAME="Employee Login" TMPL_ITEM_HOLDER_NAME="SiebControl_503" TYPE="List Item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4" MARKUP_LANGUAGE="HTML" NAME="Employee Organization" TMPL_ITEM_HOLDER_NAME="SiebControl_504" TYPE="List Item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Type" INACTIVE="N" ITEM_IDENTIFIER="506" MARKUP_LANGUAGE="HTML" NAME="Employee Type" TMPL_ITEM_HOLDER_NAME="SiebControl_506" TYPE="List Item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24:47" UPDATED_BY="SADMIN" CREATED="12/21/2003 02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24:47" UPDATED_BY="SADMIN" CREATED="12/21/2003 02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0" UPDATED_BY="SADMIN" CREATED="11/04/2016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" INACTIVE="N" ITEM_IDENTIFIER="111" MARKUP_LANGUAGE="HTML" NAME="RemoveAll" TMPL_ITEM_HOLDER_NAME="SiebControl_111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Selected" INACTIVE="N" ITEM_IDENTIFIER="110" MARKUP_LANGUAGE="HTML" NAME="RemoveSelected" TMPL_ITEM_HOLDER_NAME="SiebControl_110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 Rule" INACTIVE="N" ITEM_IDENTIFIER="505" MARKUP_LANGUAGE="HTML" NAME="Support Rule" TMPL_ITEM_HOLDER_NAME="SiebControl_505" TYPE="List Item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0" UPDATED_BY="SADMIN" CREATED="12/21/2003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Chart Applet - Customer Valu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1:57:1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3:10" UPDATED_BY="SADMIN" CREATED="06/05/2003 05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hartPickType" INACTIVE="Y" ITEM_IDENTIFIER="501" MARKUP_LANGUAGE="HTML" NAME="ChartPickType- Marked for Deletion" TMPL_ITEM_HOLDER_NAME="SiebControl_501" TYPE="Control" UPDATED="11/04/2016 13:13:10" UPDATED_BY="SADMIN" CREATED="06/05/2003 05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5/06/2004 16:1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EXT_EXPRESSION="(GetProfileAttr(&amp;quot;ApplicationName&amp;quot;) &amp;lt;&amp;gt; &amp;quot;Siebel Hospitality&amp;quot;)" GRID_PROPERTY="FormattedHtml" INACTIVE="N" ITEM_IDENTIFIER="13019" MARKUP_LANGUAGE="HTML" NAME="Franchisedby" ROW_SPAN="3" TMPL_ITEM_HOLDER_NAME="SiebControl_13_19" TYPE="Control" UPDATED="11/04/2016 15:14:07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anchisedby" EXPRESSION="Siebel Hospitality" EXT_EXPRESSION="GetProfileAttr(&amp;quot;ApplicationName&amp;quot;) = &amp;quot;Siebel Hospitality&amp;quot;" GRID_PROPERTY="FormattedHtml" INACTIVE="N" ITEM_IDENTIFIER="8094" MARKUP_LANGUAGE="HTML" NAME="Franchisedby2" ROW_SPAN="3" TMPL_ITEM_HOLDER_NAME="SiebControl_8_94" TYPE="Control" UPDATED="11/04/2016 15:14:07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EXT_EXPRESSION="(GetProfileAttr(&amp;quot;ApplicationName&amp;quot;) &amp;lt;&amp;gt; &amp;quot;Siebel Hospitality&amp;quot;)" GRID_PROPERTY="FormattedLabel" INACTIVE="N" ITEM_IDENTIFIER="13003" MARKUP_LANGUAGE="HTML" NAME="FranchisedbyLabel" ROW_SPAN="3" TMPL_ITEM_HOLDER_NAME="siebcontrol" TYPE="Control" UPDATED="05/06/2004 16:13:51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anchisedby" EXPRESSION="Siebel Hospitality" EXT_EXPRESSION="GetProfileAttr(&amp;quot;ApplicationName&amp;quot;) = &amp;quot;Siebel Hospitality&amp;quot;" GRID_PROPERTY="FormattedLabel" INACTIVE="N" ITEM_IDENTIFIER="8081" MARKUP_LANGUAGE="HTML" NAME="FranchisedbyLabel2" ROW_SPAN="3" TMPL_ITEM_HOLDER_NAME="siebcontrol" TYPE="Control" UPDATED="06/29/2006 22:47:35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EXT_EXPRESSION="(GetProfileAttr(&amp;quot;ApplicationName&amp;quot;) &amp;lt;&amp;gt; &amp;quot;Siebel Hospitality&amp;quot;)" EXTENSION_FLAG="Y" GRID_PROPERTY="FormattedHtml" INACTIVE="N" ITEM_IDENTIFIER="13019" MARKUP_LANGUAGE="HTML" NAME="Franchisedby_1" ROW_SPAN="3" TMPL_ITEM_HOLDER_NAME="SiebControl_13_19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andicap Compliance Information" EXPRESSION="Siebel Hospitality" EXT_EXPRESSION="GetProfileAttr(&amp;quot;ApplicationName&amp;quot;) = &amp;quot;Siebel Hospitality&amp;quot;" GRID_PROPERTY="FormattedHtml" INACTIVE="N" ITEM_IDENTIFIER="18002" MARKUP_LANGUAGE="HTML" NAME="Handicap Compliance Information" ROW_SPAN="3" TMPL_ITEM_HOLDER_NAME="siebcontrol" TYPE="Control" UPDATED="06/29/2006 22:48:28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EXT_EXPRESSION="(GetProfileAttr(&amp;quot;ApplicationName&amp;quot;) &amp;lt;&amp;gt; &amp;quot;Siebel Hospitality&amp;quot;)" GRID_PROPERTY="FormattedHtml" INACTIVE="N" ITEM_IDENTIFIER="5083" MARKUP_LANGUAGE="HTML" NAME="HandicapCompliant" ROW_SPAN="3" TMPL_ITEM_HOLDER_NAME="SiebControl_5_83" TYPE="Control" UPDATED="11/04/2016 15:14:07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EXPRESSION="Siebel Hospitality" EXT_EXPRESSION="GetProfileAttr(&amp;quot;ApplicationName&amp;quot;) = &amp;quot;Siebel Hospitality&amp;quot;" GRID_PROPERTY="FormattedHtml" INACTIVE="N" ITEM_IDENTIFIER="21017" MARKUP_LANGUAGE="HTML" NAME="HandicapCompliant2" ROW_SPAN="3" TMPL_ITEM_HOLDER_NAME="SiebControl_21_17" TYPE="Control" UPDATED="11/04/2016 15:14:07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ndicapCompliant" EXT_EXPRESSION="(GetProfileAttr(&amp;quot;ApplicationName&amp;quot;) &amp;lt;&amp;gt; &amp;quot;Siebel Hospitality&amp;quot;)" GRID_PROPERTY="FormattedLabel" INACTIVE="N" ITEM_IDENTIFIER="5067" MARKUP_LANGUAGE="HTML" NAME="HandicapCompliantLabel" ROW_SPAN="3" TMPL_ITEM_HOLDER_NAME="siebcontrol" TYPE="Control" UPDATED="05/06/2004 16:13:51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ndicapCompliant" EXPRESSION="Siebel Hospitality" EXT_EXPRESSION="GetProfileAttr(&amp;quot;ApplicationName&amp;quot;) = &amp;quot;Siebel Hospitality&amp;quot;" GRID_PROPERTY="FormattedLabel" INACTIVE="N" ITEM_IDENTIFIER="21002" MARKUP_LANGUAGE="HTML" NAME="HandicapCompliantLabel2" ROW_SPAN="3" TMPL_ITEM_HOLDER_NAME="siebcontrol" TYPE="Control" UPDATED="07/26/2004 13:21:18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EXT_EXPRESSION="(GetProfileAttr(&amp;quot;ApplicationName&amp;quot;) &amp;lt;&amp;gt; &amp;quot;Siebel Hospitality&amp;quot;)" EXTENSION_FLAG="Y" GRID_PROPERTY="FormattedHtml" INACTIVE="N" ITEM_IDENTIFIER="5083" MARKUP_LANGUAGE="HTML" NAME="HandicapCompliant_1" ROW_SPAN="3" TMPL_ITEM_HOLDER_NAME="SiebControl_5_83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T_EXPRESSION="(GetProfileAttr(&amp;quot;ApplicationName&amp;quot;) &amp;lt;&amp;gt; &amp;quot;Siebel Hospitality&amp;quot;)" GRID_PROPERTY="FormattedHtml" INACTIVE="N" ITEM_IDENTIFIER="9051" MARKUP_LANGUAGE="HTML" NAME="LastCommonAreaRenovation" ROW_SPAN="3" TMPL_ITEM_HOLDER_NAME="SiebControl_9_51" TYPE="Control" UPDATED="11/04/2016 15:14:07" UPDATED_BY="SADMIN" CREATED="05/06/2004 1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PRESSION="Siebel Hospitality" EXT_EXPRESSION="GetProfileAttr(&amp;quot;ApplicationName&amp;quot;) = &amp;quot;Siebel Hospitality&amp;quot;" GRID_PROPERTY="FormattedHtml" INACTIVE="N" ITEM_IDENTIFIER="8063" MARKUP_LANGUAGE="HTML" NAME="LastCommonAreaRenovation2" ROW_SPAN="3" TMPL_ITEM_HOLDER_NAME="SiebControl_8_63" TYPE="Control" UPDATED="11/04/2016 15:14:07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T_EXPRESSION="(GetProfileAttr(&amp;quot;ApplicationName&amp;quot;) &amp;lt;&amp;gt; &amp;quot;Siebel Hospitality&amp;quot;)" GRID_PROPERTY="FormattedLabel" INACTIVE="N" ITEM_IDENTIFIER="9035" MARKUP_LANGUAGE="HTML" NAME="LastCommonAreaRenovationLabel" ROW_SPAN="3" TMPL_ITEM_HOLDER_NAME="siebcontrol" TYPE="Control" UPDATED="05/06/2004 16:13:52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CommonAreaRenovation" EXPRESSION="Siebel Hospitality" EXT_EXPRESSION="GetProfileAttr(&amp;quot;ApplicationName&amp;quot;) = &amp;quot;Siebel Hospitality&amp;quot;" GRID_PROPERTY="FormattedLabel" INACTIVE="N" ITEM_IDENTIFIER="8050" MARKUP_LANGUAGE="HTML" NAME="LastCommonAreaRenovationLabel2" ROW_SPAN="3" TMPL_ITEM_HOLDER_NAME="siebcontrol" TYPE="Control" UPDATED="06/29/2006 22:46:54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T_EXPRESSION="(GetProfileAttr(&amp;quot;ApplicationName&amp;quot;) &amp;lt;&amp;gt; &amp;quot;Siebel Hospitality&amp;quot;)" EXTENSION_FLAG="Y" GRID_PROPERTY="FormattedHtml" INACTIVE="N" ITEM_IDENTIFIER="9051" MARKUP_LANGUAGE="HTML" NAME="LastCommonAreaRenovation_1" ROW_SPAN="3" TMPL_ITEM_HOLDER_NAME="SiebControl_9_51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EXT_EXPRESSION="(GetProfileAttr(&amp;quot;ApplicationName&amp;quot;) &amp;lt;&amp;gt; &amp;quot;Siebel Hospitality&amp;quot;)" GRID_PROPERTY="FormattedHtml" INACTIVE="N" ITEM_IDENTIFIER="9019" MARKUP_LANGUAGE="HTML" NAME="LastRoomRenovation" ROW_SPAN="3" TMPL_ITEM_HOLDER_NAME="SiebControl_9_19" TYPE="Control" UPDATED="11/04/2016 15:14:07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RoomRenovation" EXPRESSION="Siebel Hospitality" EXT_EXPRESSION="GetProfileAttr(&amp;quot;ApplicationName&amp;quot;) = &amp;quot;Siebel Hospitality&amp;quot;" GRID_PROPERTY="FormattedHtml" INACTIVE="N" ITEM_IDENTIFIER="5063" MARKUP_LANGUAGE="HTML" NAME="LastRoomRenovation2" ROW_SPAN="3" TMPL_ITEM_HOLDER_NAME="SiebControl_5_63" TYPE="Control" UPDATED="11/04/2016 15:14:07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EXT_EXPRESSION="(GetProfileAttr(&amp;quot;ApplicationName&amp;quot;) &amp;lt;&amp;gt; &amp;quot;Siebel Hospitality&amp;quot;)" GRID_PROPERTY="FormattedLabel" INACTIVE="N" ITEM_IDENTIFIER="9003" MARKUP_LANGUAGE="HTML" NAME="LastRoomRenovationLabel" ROW_SPAN="3" TMPL_ITEM_HOLDER_NAME="siebcontrol" TYPE="Control" UPDATED="05/06/2004 16:13:52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RoomRenovation" EXPRESSION="Siebel Hospitality" EXT_EXPRESSION="GetProfileAttr(&amp;quot;ApplicationName&amp;quot;) = &amp;quot;Siebel Hospitality&amp;quot;" GRID_PROPERTY="FormattedLabel" INACTIVE="N" ITEM_IDENTIFIER="5050" MARKUP_LANGUAGE="HTML" NAME="LastRoomRenovationLabel2" ROW_SPAN="3" TMPL_ITEM_HOLDER_NAME="siebcontrol" TYPE="Control" UPDATED="06/29/2006 22:46:48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EXT_EXPRESSION="(GetProfileAttr(&amp;quot;ApplicationName&amp;quot;) &amp;lt;&amp;gt; &amp;quot;Siebel Hospitality&amp;quot;)" EXTENSION_FLAG="Y" GRID_PROPERTY="FormattedHtml" INACTIVE="N" ITEM_IDENTIFIER="9019" MARKUP_LANGUAGE="HTML" NAME="LastRoomRenovation_1" ROW_SPAN="3" TMPL_ITEM_HOLDER_NAME="SiebControl_9_19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EXT_EXPRESSION="(GetProfileAttr(&amp;quot;ApplicationName&amp;quot;) &amp;lt;&amp;gt; &amp;quot;Siebel Hospitality&amp;quot;)" GRID_PROPERTY="FormattedHtml" INACTIVE="N" ITEM_IDENTIFIER="13051" MARKUP_LANGUAGE="HTML" NAME="Managedby" ROW_SPAN="3" TMPL_ITEM_HOLDER_NAME="SiebControl_13_51" TYPE="Control" UPDATED="11/04/2016 15:14:07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dby" EXPRESSION="Siebel Hospitality" EXT_EXPRESSION="GetProfileAttr(&amp;quot;ApplicationName&amp;quot;) = &amp;quot;Siebel Hospitality&amp;quot;" GRID_PROPERTY="FormattedHtml" INACTIVE="N" ITEM_IDENTIFIER="11094" MARKUP_LANGUAGE="HTML" NAME="Managedby2" ROW_SPAN="3" TMPL_ITEM_HOLDER_NAME="SiebControl_11_94" TYPE="Control" UPDATED="11/04/2016 15:14:07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EXT_EXPRESSION="(GetProfileAttr(&amp;quot;ApplicationName&amp;quot;) &amp;lt;&amp;gt; &amp;quot;Siebel Hospitality&amp;quot;)" GRID_PROPERTY="FormattedLabel" INACTIVE="N" ITEM_IDENTIFIER="13035" MARKUP_LANGUAGE="HTML" NAME="ManagedbyLabel" ROW_SPAN="3" TMPL_ITEM_HOLDER_NAME="siebcontrol" TYPE="Control" UPDATED="05/06/2004 16:13:52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dby" EXPRESSION="Siebel Hospitality" EXT_EXPRESSION="GetProfileAttr(&amp;quot;ApplicationName&amp;quot;) = &amp;quot;Siebel Hospitality&amp;quot;" GRID_PROPERTY="FormattedLabel" INACTIVE="N" ITEM_IDENTIFIER="11081" MARKUP_LANGUAGE="HTML" NAME="ManagedbyLabel2" ROW_SPAN="3" TMPL_ITEM_HOLDER_NAME="siebcontrol" TYPE="Control" UPDATED="06/29/2006 22:47:43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EXT_EXPRESSION="(GetProfileAttr(&amp;quot;ApplicationName&amp;quot;) &amp;lt;&amp;gt; &amp;quot;Siebel Hospitality&amp;quot;)" EXTENSION_FLAG="Y" GRID_PROPERTY="FormattedHtml" INACTIVE="N" ITEM_IDENTIFIER="13051" MARKUP_LANGUAGE="HTML" NAME="Managedby_1" ROW_SPAN="3" TMPL_ITEM_HOLDER_NAME="SiebControl_13_51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x Occupancy" EXPRESSION="Siebel Hospitality" EXT_EXPRESSION="GetProfileAttr(&amp;quot;ApplicationName&amp;quot;) = &amp;quot;Siebel Hospitality&amp;quot;" GRID_PROPERTY="FormattedHtml" INACTIVE="N" ITEM_IDENTIFIER="14015" MARKUP_LANGUAGE="HTML" NAME="Max Occupancy" ROW_SPAN="3" TMPL_ITEM_HOLDER_NAME="SiebControl_14_15" TYPE="Control" UPDATED="11/04/2016 15:14:07" UPDATED_BY="SADMIN" CREATED="07/26/2004 13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 Occupancy" EXPRESSION="Siebel Hospitality" EXT_EXPRESSION="GetProfileAttr(&amp;quot;ApplicationName&amp;quot;) = &amp;quot;Siebel Hospitality&amp;quot;" GRID_PROPERTY="FormattedLabel" INACTIVE="N" ITEM_IDENTIFIER="14002" MARKUP_LANGUAGE="HTML" NAME="Max OccupancyLabel" ROW_SPAN="3" TMPL_ITEM_HOLDER_NAME="siebcontrol" TYPE="Control" UPDATED="06/29/2006 22:44:14" UPDATED_BY="SADMIN" CREATED="07/26/2004 13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" TMPL_ITEM_HOLDER_NAME="siebcontrol" TYPE="Control" UPDATED="05/06/2004 16:13:52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5" MARKUP_LANGUAGE="HTML" NAME="NOT Siebel Hospitality10" TMPL_ITEM_HOLDER_NAME="siebcontrol" TYPE="Control" UPDATED="05/06/2004 16:13:52" UPDATED_BY="SADMIN" CREATED="05/06/2004 1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35" MARKUP_LANGUAGE="HTML" NAME="NOT Siebel Hospitality11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35" MARKUP_LANGUAGE="HTML" NAME="NOT Siebel Hospitality12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7" MARKUP_LANGUAGE="HTML" NAME="NOT Siebel Hospitality13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14" TMPL_ITEM_HOLDER_NAME="siebcontrol" TYPE="Control" UPDATED="06/29/2006 22:46:10" UPDATED_BY="SADMIN" CREATED="06/29/2006 22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7" MARKUP_LANGUAGE="HTML" NAME="NOT Siebel Hospitality15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67" MARKUP_LANGUAGE="HTML" NAME="NOT Siebel Hospitality16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51" MARKUP_LANGUAGE="HTML" NAME="NOT Siebel Hospitality17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1" MARKUP_LANGUAGE="HTML" NAME="NOT Siebel Hospitality18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1" MARKUP_LANGUAGE="HTML" NAME="NOT Siebel Hospitality19" TMPL_ITEM_HOLDER_NAME="siebcontrol" TYPE="Control" UPDATED="06/29/2006 22:45:55" UPDATED_BY="SADMIN" CREATED="06/29/2006 22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03" MARKUP_LANGUAGE="HTML" NAME="NOT Siebel Hospitality2" TMPL_ITEM_HOLDER_NAME="siebcontrol" TYPE="Control" UPDATED="11/04/2016 15:14:07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51" MARKUP_LANGUAGE="HTML" NAME="NOT Siebel Hospitality20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83" MARKUP_LANGUAGE="HTML" NAME="NOT Siebel Hospitality21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83" MARKUP_LANGUAGE="HTML" NAME="NOT Siebel Hospitality22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23" TMPL_ITEM_HOLDER_NAME="siebcontrol" TYPE="Control" UPDATED="06/29/2006 22:46:10" UPDATED_BY="SADMIN" CREATED="06/29/2006 22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3" MARKUP_LANGUAGE="HTML" NAME="NOT Siebel Hospitality24" TMPL_ITEM_HOLDER_NAME="siebcontrol" TYPE="Control" UPDATED="05/06/2004 16:13:53" UPDATED_BY="SADMIN" CREATED="05/06/2004 16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9" MARKUP_LANGUAGE="HTML" NAME="NOT Siebel Hospitality25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26" TMPL_ITEM_HOLDER_NAME="siebcontrol" TYPE="Control" UPDATED="06/29/2006 22:46:10" UPDATED_BY="SADMIN" CREATED="06/29/2006 22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99" MARKUP_LANGUAGE="HTML" NAME="NOT Siebel Hospitality27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99" MARKUP_LANGUAGE="HTML" NAME="NOT Siebel Hospitality28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5" MARKUP_LANGUAGE="HTML" NAME="NOT Siebel Hospitality29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19" MARKUP_LANGUAGE="HTML" NAME="NOT Siebel Hospitality3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30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15" MARKUP_LANGUAGE="HTML" NAME="NOT Siebel Hospitality31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15" MARKUP_LANGUAGE="HTML" NAME="NOT Siebel Hospitality32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19" MARKUP_LANGUAGE="HTML" NAME="NOT Siebel Hospitality4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03" MARKUP_LANGUAGE="HTML" NAME="NOT Siebel Hospitality5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3" MARKUP_LANGUAGE="HTML" NAME="NOT Siebel Hospitality6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7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9" MARKUP_LANGUAGE="HTML" NAME="NOT Siebel Hospitality8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5" MARKUP_LANGUAGE="HTML" NAME="NOT Siebel Hospitality9" TMPL_ITEM_HOLDER_NAME="siebcontrol" TYPE="Control" UPDATED="05/06/2004 16:13:54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Occupancy Information" EXPRESSION="Siebel Hospitality" EXT_EXPRESSION="GetProfileAttr(&amp;quot;ApplicationName&amp;quot;) = &amp;quot;Siebel Hospitality&amp;quot;" GRID_PROPERTY="FormattedHtml" INACTIVE="N" ITEM_IDENTIFIER="2002" MARKUP_LANGUAGE="HTML" NAME="Occupancy Information" ROW_SPAN="3" TMPL_ITEM_HOLDER_NAME="siebcontrol" TYPE="Control" UPDATED="06/29/2006 22:45:32" UPDATED_BY="SADMIN" CREATED="05/06/2004 16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T_EXPRESSION="(GetProfileAttr(&amp;quot;ApplicationName&amp;quot;) &amp;lt;&amp;gt; &amp;quot;Siebel Hospitality&amp;quot;)" GRID_PROPERTY="FormattedHtml" INACTIVE="N" ITEM_IDENTIFIER="13083" MARKUP_LANGUAGE="HTML" NAME="OtherServiceCharges" ROW_SPAN="3" TMPL_ITEM_HOLDER_NAME="SiebControl_13_83" TYPE="Control" UPDATED="11/04/2016 15:14:07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PRESSION="Siebel Hospitality" EXT_EXPRESSION="GetProfileAttr(&amp;quot;ApplicationName&amp;quot;) = &amp;quot;Siebel Hospitality&amp;quot;" GRID_PROPERTY="FormattedHtml" INACTIVE="N" ITEM_IDENTIFIER="21073" MARKUP_LANGUAGE="HTML" NAME="OtherServiceCharges2" ROW_SPAN="3" TMPL_ITEM_HOLDER_NAME="SiebControl_21_73" TYPE="Control" UPDATED="11/04/2016 15:14:07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T_EXPRESSION="(GetProfileAttr(&amp;quot;ApplicationName&amp;quot;) &amp;lt;&amp;gt; &amp;quot;Siebel Hospitality&amp;quot;)" GRID_PROPERTY="FormattedLabel" INACTIVE="N" ITEM_IDENTIFIER="13067" MARKUP_LANGUAGE="HTML" NAME="OtherServiceChargesLabel" ROW_SPAN="3" TMPL_ITEM_HOLDER_NAME="siebcontrol" TYPE="Control" UPDATED="05/06/2004 16:13:55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PRESSION="Siebel Hospitality" EXT_EXPRESSION="GetProfileAttr(&amp;quot;ApplicationName&amp;quot;) = &amp;quot;Siebel Hospitality&amp;quot;" GRID_PROPERTY="FormattedLabel" INACTIVE="N" ITEM_IDENTIFIER="21058" MARKUP_LANGUAGE="HTML" NAME="OtherServiceChargesLabel2" ROW_SPAN="3" TMPL_ITEM_HOLDER_NAME="siebcontrol" TYPE="Control" UPDATED="06/29/2006 22:48:40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T_EXPRESSION="(GetProfileAttr(&amp;quot;ApplicationName&amp;quot;) &amp;lt;&amp;gt; &amp;quot;Siebel Hospitality&amp;quot;)" EXTENSION_FLAG="Y" GRID_PROPERTY="FormattedHtml" INACTIVE="N" ITEM_IDENTIFIER="13083" MARKUP_LANGUAGE="HTML" NAME="OtherServiceCharges_1" ROW_SPAN="3" TMPL_ITEM_HOLDER_NAME="SiebControl_13_83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EXT_EXPRESSION="(GetProfileAttr(&amp;quot;ApplicationName&amp;quot;) &amp;lt;&amp;gt; &amp;quot;Siebel Hospitality&amp;quot;)" GRID_PROPERTY="FormattedHtml" INACTIVE="N" ITEM_IDENTIFIER="9115" MARKUP_LANGUAGE="HTML" NAME="Ownedby" ROW_SPAN="3" TMPL_ITEM_HOLDER_NAME="SiebControl_9_115" TYPE="Control" UPDATED="11/04/2016 15:14:07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by" EXPRESSION="Siebel Hospitality" EXT_EXPRESSION="GetProfileAttr(&amp;quot;ApplicationName&amp;quot;) = &amp;quot;Siebel Hospitality&amp;quot;" GRID_PROPERTY="FormattedHtml" INACTIVE="N" ITEM_IDENTIFIER="5094" MARKUP_LANGUAGE="HTML" NAME="Ownedby2" ROW_SPAN="3" TMPL_ITEM_HOLDER_NAME="SiebControl_5_94" TYPE="Control" UPDATED="11/04/2016 15:14:07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EXT_EXPRESSION="(GetProfileAttr(&amp;quot;ApplicationName&amp;quot;) &amp;lt;&amp;gt; &amp;quot;Siebel Hospitality&amp;quot;)" GRID_PROPERTY="FormattedLabel" INACTIVE="N" ITEM_IDENTIFIER="9099" MARKUP_LANGUAGE="HTML" NAME="OwnedbyLabel" ROW_SPAN="3" TMPL_ITEM_HOLDER_NAME="siebcontrol" TYPE="Control" UPDATED="05/06/2004 16:13:55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by" EXPRESSION="Siebel Hospitality" EXT_EXPRESSION="GetProfileAttr(&amp;quot;ApplicationName&amp;quot;) = &amp;quot;Siebel Hospitality&amp;quot;" GRID_PROPERTY="FormattedLabel" INACTIVE="N" ITEM_IDENTIFIER="5081" MARKUP_LANGUAGE="HTML" NAME="OwnedbyLabel2" ROW_SPAN="3" TMPL_ITEM_HOLDER_NAME="siebcontrol" TYPE="Control" UPDATED="06/29/2006 22:47:41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perty Ownership Information" EXPRESSION="Siebel Hospitality" EXT_EXPRESSION="GetProfileAttr(&amp;quot;ApplicationName&amp;quot;) = &amp;quot;Siebel Hospitality&amp;quot;" GRID_PROPERTY="FormattedHtml" INACTIVE="N" ITEM_IDENTIFIER="2081" MARKUP_LANGUAGE="HTML" NAME="Property Ownership Information" ROW_SPAN="3" TMPL_ITEM_HOLDER_NAME="siebcontrol" TYPE="Control" UPDATED="06/29/2006 22:48:14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Renovation Information" EXPRESSION="Siebel Hospitality" EXT_EXPRESSION="GetProfileAttr(&amp;quot;ApplicationName&amp;quot;) = &amp;quot;Siebel Hospitality&amp;quot;" GRID_PROPERTY="FormattedHtml" INACTIVE="N" ITEM_IDENTIFIER="2050" MARKUP_LANGUAGE="HTML" NAME="Renovation Information" ROW_SPAN="3" TMPL_ITEM_HOLDER_NAME="siebcontrol" TYPE="Control" UPDATED="06/29/2006 22:46:24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T_EXPRESSION="(GetProfileAttr(&amp;quot;ApplicationName&amp;quot;) &amp;lt;&amp;gt; &amp;quot;Siebel Hospitality&amp;quot;)" GRID_PROPERTY="FormattedHtml" INACTIVE="N" ITEM_IDENTIFIER="9083" MARKUP_LANGUAGE="HTML" NAME="RenovationDescription" ROW_SPAN="3" TMPL_ITEM_HOLDER_NAME="SiebControl_9_83" TYPE="Control" UPDATED="11/04/2016 15:14:07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PRESSION="Siebel Hospitality" EXT_EXPRESSION="GetProfileAttr(&amp;quot;ApplicationName&amp;quot;) = &amp;quot;Siebel Hospitality&amp;quot;" GRID_PROPERTY="FormattedHtml" INACTIVE="N" ITEM_IDENTIFIER="11063" MARKUP_LANGUAGE="HTML" NAME="RenovationDescription2" ROW_SPAN="3" TMPL_ITEM_HOLDER_NAME="SiebControl_11_63" TYPE="Control" UPDATED="11/04/2016 15:14:07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T_EXPRESSION="(GetProfileAttr(&amp;quot;ApplicationName&amp;quot;) &amp;lt;&amp;gt; &amp;quot;Siebel Hospitality&amp;quot;)" GRID_PROPERTY="FormattedLabel" INACTIVE="N" ITEM_IDENTIFIER="9067" MARKUP_LANGUAGE="HTML" NAME="RenovationDescriptionLabel" ROW_SPAN="3" TMPL_ITEM_HOLDER_NAME="siebcontrol" TYPE="Control" UPDATED="05/06/2004 16:13:55" UPDATED_BY="SADMIN" CREATED="05/06/2004 1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novationDescription" EXPRESSION="Siebel Hospitality" EXT_EXPRESSION="GetProfileAttr(&amp;quot;ApplicationName&amp;quot;) = &amp;quot;Siebel Hospitality&amp;quot;" GRID_PROPERTY="FormattedLabel" INACTIVE="N" ITEM_IDENTIFIER="11050" MARKUP_LANGUAGE="HTML" NAME="RenovationDescriptionLabel2" ROW_SPAN="3" TMPL_ITEM_HOLDER_NAME="siebcontrol" TYPE="Control" UPDATED="06/29/2006 22:46:37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T_EXPRESSION="(GetProfileAttr(&amp;quot;ApplicationName&amp;quot;) &amp;lt;&amp;gt; &amp;quot;Siebel Hospitality&amp;quot;)" EXTENSION_FLAG="Y" GRID_PROPERTY="FormattedHtml" INACTIVE="N" ITEM_IDENTIFIER="9083" MARKUP_LANGUAGE="HTML" NAME="RenovationDescription_1" ROW_SPAN="3" TMPL_ITEM_HOLDER_NAME="SiebControl_9_83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T_EXPRESSION="(GetProfileAttr(&amp;quot;ApplicationName&amp;quot;) &amp;lt;&amp;gt; &amp;quot;Siebel Hospitality&amp;quot;)" GRID_PROPERTY="FormattedHtml" INACTIVE="N" ITEM_IDENTIFIER="13115" MARKUP_LANGUAGE="HTML" NAME="TaxServiceDisplayName" ROW_SPAN="3" TMPL_ITEM_HOLDER_NAME="SiebControl_13_115" TYPE="Control" UPDATED="11/04/2016 15:14:07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PRESSION="Siebel Hospitality" EXT_EXPRESSION="GetProfileAttr(&amp;quot;ApplicationName&amp;quot;) = &amp;quot;Siebel Hospitality&amp;quot;" GRID_PROPERTY="FormattedHtml" INACTIVE="N" ITEM_IDENTIFIER="18073" MARKUP_LANGUAGE="HTML" NAME="TaxServiceDisplayName2" ROW_SPAN="3" TMPL_ITEM_HOLDER_NAME="SiebControl_18_73" TYPE="Control" UPDATED="11/04/2016 15:14:07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T_EXPRESSION="(GetProfileAttr(&amp;quot;ApplicationName&amp;quot;) &amp;lt;&amp;gt; &amp;quot;Siebel Hospitality&amp;quot;)" GRID_PROPERTY="FormattedLabel" INACTIVE="N" ITEM_IDENTIFIER="13099" MARKUP_LANGUAGE="HTML" NAME="TaxServiceDisplayNameLabel" ROW_SPAN="3" TMPL_ITEM_HOLDER_NAME="siebcontrol" TYPE="Control" UPDATED="05/06/2004 16:13:56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Taxes &amp;amp; Service" EXPRESSION="Siebel Hospitality" EXT_EXPRESSION="GetProfileAttr(&amp;quot;ApplicationName&amp;quot;) = &amp;quot;Siebel Hospitality&amp;quot;" GRID_PROPERTY="FormattedHtml" INACTIVE="N" ITEM_IDENTIFIER="15049" MARKUP_LANGUAGE="HTML" NAME="Taxes &amp;amp; Service" ROW_SPAN="3" TMPL_ITEM_HOLDER_NAME="siebcontrol" TYPE="Control" UPDATED="06/29/2006 22:48:52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axes &amp;amp; Service" EXPRESSION="Siebel Hospitality" EXT_EXPRESSION="GetProfileAttr(&amp;quot;ApplicationName&amp;quot;) = &amp;quot;Siebel Hospitality&amp;quot;" GRID_PROPERTY="FormattedLabel" INACTIVE="N" ITEM_IDENTIFIER="18049" MARKUP_LANGUAGE="HTML" NAME="Taxes &amp;amp; ServiceLabel" ROW_SPAN="3" TMPL_ITEM_HOLDER_NAME="siebcontrol" TYPE="Control" UPDATED="06/29/2006 22:48:40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ubles" EXT_EXPRESSION="(GetProfileAttr(&amp;quot;ApplicationName&amp;quot;) &amp;lt;&amp;gt; &amp;quot;Siebel Hospitality&amp;quot;)" GRID_PROPERTY="FormattedHtml" INACTIVE="N" ITEM_IDENTIFIER="1083" MARKUP_LANGUAGE="HTML" NAME="TotalDoubles" ROW_SPAN="3" TMPL_ITEM_HOLDER_NAME="SiebControl_1_83" TYPE="Control" UPDATED="11/04/2016 15:14:07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Doubles" EXPRESSION="Siebel Hospitality" EXT_EXPRESSION="GetProfileAttr(&amp;quot;ApplicationName&amp;quot;) = &amp;quot;Siebel Hospitality&amp;quot;" GRID_PROPERTY="FormattedHtml" INACTIVE="N" ITEM_IDENTIFIER="11015" MARKUP_LANGUAGE="HTML" NAME="TotalDoubles2" ROW_SPAN="3" TMPL_ITEM_HOLDER_NAME="SiebControl_11_15" TYPE="Control" UPDATED="11/04/2016 15:14:07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Doubles" EXT_EXPRESSION="(GetProfileAttr(&amp;quot;ApplicationName&amp;quot;) &amp;lt;&amp;gt; &amp;quot;Siebel Hospitality&amp;quot;)" GRID_PROPERTY="FormattedLabel" INACTIVE="N" ITEM_IDENTIFIER="1067" MARKUP_LANGUAGE="HTML" NAME="TotalDoublesLabel" ROW_SPAN="3" TMPL_ITEM_HOLDER_NAME="siebcontrol" TYPE="Control" UPDATED="05/06/2004 16:13:56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Doubles" EXPRESSION="Siebel Hospitality" EXT_EXPRESSION="GetProfileAttr(&amp;quot;ApplicationName&amp;quot;) = &amp;quot;Siebel Hospitality&amp;quot;" GRID_PROPERTY="FormattedLabel" INACTIVE="N" ITEM_IDENTIFIER="11002" MARKUP_LANGUAGE="HTML" NAME="TotalDoublesLabel2" ROW_SPAN="3" TMPL_ITEM_HOLDER_NAME="siebcontrol" TYPE="Control" UPDATED="06/29/2006 22:44:12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Floors" EXT_EXPRESSION="(GetProfileAttr(&amp;quot;ApplicationName&amp;quot;) &amp;lt;&amp;gt; &amp;quot;Siebel Hospitality&amp;quot;)" GRID_PROPERTY="FormattedHtml" INACTIVE="N" ITEM_IDENTIFIER="1115" MARKUP_LANGUAGE="HTML" NAME="TotalFloors" ROW_SPAN="3" TMPL_ITEM_HOLDER_NAME="SiebControl_1_115" TYPE="Control" UPDATED="11/04/2016 15:14:07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Floors" EXPRESSION="Siebel Hospitality" EXT_EXPRESSION="GetProfileAttr(&amp;quot;ApplicationName&amp;quot;) = &amp;quot;Siebel Hospitality&amp;quot;" GRID_PROPERTY="FormattedHtml" INACTIVE="N" ITEM_IDENTIFIER="5039" MARKUP_LANGUAGE="HTML" NAME="TotalFloors2" ROW_SPAN="3" TMPL_ITEM_HOLDER_NAME="SiebControl_5_39" TYPE="Control" UPDATED="11/04/2016 15:14:08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Floors" EXT_EXPRESSION="(GetProfileAttr(&amp;quot;ApplicationName&amp;quot;) &amp;lt;&amp;gt; &amp;quot;Siebel Hospitality&amp;quot;)" GRID_PROPERTY="FormattedLabel" INACTIVE="N" ITEM_IDENTIFIER="1099" MARKUP_LANGUAGE="HTML" NAME="TotalFloorsLabel" ROW_SPAN="3" TMPL_ITEM_HOLDER_NAME="siebcontrol" TYPE="Control" UPDATED="05/06/2004 16:13:56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Floors" EXPRESSION="Siebel Hospitality" EXT_EXPRESSION="GetProfileAttr(&amp;quot;ApplicationName&amp;quot;) = &amp;quot;Siebel Hospitality&amp;quot;" GRID_PROPERTY="FormattedLabel" INACTIVE="N" ITEM_IDENTIFIER="5030" MARKUP_LANGUAGE="HTML" NAME="TotalFloorsLabel2" ROW_SPAN="3" TMPL_ITEM_HOLDER_NAME="siebcontrol" TYPE="Control" UPDATED="06/29/2006 22:45:04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T_EXPRESSION="(GetProfileAttr(&amp;quot;ApplicationName&amp;quot;) &amp;lt;&amp;gt; &amp;quot;Siebel Hospitality&amp;quot;)" GRID_PROPERTY="FormattedHtml" INACTIVE="N" ITEM_IDENTIFIER="5115" MARKUP_LANGUAGE="HTML" NAME="TotalHandicapAccessible" ROW_SPAN="3" TMPL_ITEM_HOLDER_NAME="SiebControl_5_115" TYPE="Control" UPDATED="11/04/2016 15:14:08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PRESSION="Siebel Hospitality" EXT_EXPRESSION="GetProfileAttr(&amp;quot;ApplicationName&amp;quot;) = &amp;quot;Siebel Hospitality&amp;quot;" GRID_PROPERTY="FormattedHtml" INACTIVE="N" ITEM_IDENTIFIER="24017" MARKUP_LANGUAGE="HTML" NAME="TotalHandicapAccessible2" ROW_SPAN="3" TMPL_ITEM_HOLDER_NAME="SiebControl_24_17" TYPE="Control" UPDATED="11/04/2016 15:14:08" UPDATED_BY="SADMIN" CREATED="05/06/2004 1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T_EXPRESSION="(GetProfileAttr(&amp;quot;ApplicationName&amp;quot;) &amp;lt;&amp;gt; &amp;quot;Siebel Hospitality&amp;quot;)" GRID_PROPERTY="FormattedLabel" INACTIVE="N" ITEM_IDENTIFIER="5099" MARKUP_LANGUAGE="HTML" NAME="TotalHandicapAccessibleLabel" ROW_SPAN="3" TMPL_ITEM_HOLDER_NAME="siebcontrol" TYPE="Control" UPDATED="05/06/2004 16:13:57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PRESSION="Siebel Hospitality" EXT_EXPRESSION="GetProfileAttr(&amp;quot;ApplicationName&amp;quot;) = &amp;quot;Siebel Hospitality&amp;quot;" GRID_PROPERTY="FormattedLabel" INACTIVE="N" ITEM_IDENTIFIER="24002" MARKUP_LANGUAGE="HTML" NAME="TotalHandicapAccessibleLabel2" ROW_SPAN="3" TMPL_ITEM_HOLDER_NAME="siebcontrol" TYPE="Control" UPDATED="07/26/2004 13:21:1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EXT_EXPRESSION="(GetProfileAttr(&amp;quot;ApplicationName&amp;quot;) &amp;lt;&amp;gt; &amp;quot;Siebel Hospitality&amp;quot;)" GRID_PROPERTY="FormattedHtml" INACTIVE="N" ITEM_IDENTIFIER="1018" MARKUP_LANGUAGE="HTML" NAME="TotalKings" ROW_SPAN="3" TMPL_ITEM_HOLDER_NAME="SiebControl_1_18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Kings" EXPRESSION="Siebel Hospitality" EXT_EXPRESSION="GetProfileAttr(&amp;quot;ApplicationName&amp;quot;) = &amp;quot;Siebel Hospitality&amp;quot;" GRID_PROPERTY="FormattedHtml" INACTIVE="N" ITEM_IDENTIFIER="5015" MARKUP_LANGUAGE="HTML" NAME="TotalKings2" ROW_SPAN="3" TMPL_ITEM_HOLDER_NAME="SiebControl_5_15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EXT_EXPRESSION="(GetProfileAttr(&amp;quot;ApplicationName&amp;quot;) &amp;lt;&amp;gt; &amp;quot;Siebel Hospitality&amp;quot;)" GRID_PROPERTY="FormattedLabel" INACTIVE="N" ITEM_IDENTIFIER="1003" MARKUP_LANGUAGE="HTML" NAME="TotalKingsLabel" ROW_SPAN="3" TMPL_ITEM_HOLDER_NAME="siebcontrol" TYPE="Control" UPDATED="05/06/2004 16:13:57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Kings" EXPRESSION="Siebel Hospitality" EXT_EXPRESSION="GetProfileAttr(&amp;quot;ApplicationName&amp;quot;) = &amp;quot;Siebel Hospitality&amp;quot;" GRID_PROPERTY="FormattedLabel" INACTIVE="N" ITEM_IDENTIFIER="5002" MARKUP_LANGUAGE="HTML" NAME="TotalKingsLabel2" ROW_SPAN="3" TMPL_ITEM_HOLDER_NAME="siebcontrol" TYPE="Control" UPDATED="06/29/2006 22:44:04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T_EXPRESSION="(GetProfileAttr(&amp;quot;ApplicationName&amp;quot;) &amp;lt;&amp;gt; &amp;quot;Siebel Hospitality&amp;quot;)" GRID_PROPERTY="FormattedHtml" INACTIVE="N" ITEM_IDENTIFIER="5051" MARKUP_LANGUAGE="HTML" NAME="TotalNonSmoking" ROW_SPAN="3" TMPL_ITEM_HOLDER_NAME="SiebControl_5_51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NonSmoking" EXPRESSION="Siebel Hospitality" EXT_EXPRESSION="GetProfileAttr(&amp;quot;ApplicationName&amp;quot;) = &amp;quot;Siebel Hospitality&amp;quot;" GRID_PROPERTY="FormattedHtml" INACTIVE="N" ITEM_IDENTIFIER="11039" MARKUP_LANGUAGE="HTML" NAME="TotalNonSmoking2" ROW_SPAN="3" TMPL_ITEM_HOLDER_NAME="SiebControl_11_39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T_EXPRESSION="(GetProfileAttr(&amp;quot;ApplicationName&amp;quot;) &amp;lt;&amp;gt; &amp;quot;Siebel Hospitality&amp;quot;)" GRID_PROPERTY="FormattedLabel" INACTIVE="N" ITEM_IDENTIFIER="5035" MARKUP_LANGUAGE="HTML" NAME="TotalNonSmokingLabel" ROW_SPAN="3" TMPL_ITEM_HOLDER_NAME="siebcontrol" TYPE="Control" UPDATED="05/06/2004 16:13:57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NonSmoking" EXPRESSION="Siebel Hospitality" EXT_EXPRESSION="GetProfileAttr(&amp;quot;ApplicationName&amp;quot;) = &amp;quot;Siebel Hospitality&amp;quot;" GRID_PROPERTY="FormattedLabel" INACTIVE="N" ITEM_IDENTIFIER="11025" MARKUP_LANGUAGE="HTML" NAME="TotalNonSmokingLabel2" ROW_SPAN="3" TMPL_ITEM_HOLDER_NAME="siebcontrol" TYPE="Control" UPDATED="06/29/2006 22:45:15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T_EXPRESSION="(GetProfileAttr(&amp;quot;ApplicationName&amp;quot;) &amp;lt;&amp;gt; &amp;quot;Siebel Hospitality&amp;quot;)" EXTENSION_FLAG="Y" GRID_PROPERTY="FormattedHtml" INACTIVE="N" ITEM_IDENTIFIER="5051" MARKUP_LANGUAGE="HTML" NAME="TotalNonSmoking_1" ROW_SPAN="3" TMPL_ITEM_HOLDER_NAME="SiebControl_5_51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Queens" EXT_EXPRESSION="(GetProfileAttr(&amp;quot;ApplicationName&amp;quot;) &amp;lt;&amp;gt; &amp;quot;Siebel Hospitality&amp;quot;)" GRID_PROPERTY="FormattedHtml" INACTIVE="N" ITEM_IDENTIFIER="1051" MARKUP_LANGUAGE="HTML" NAME="TotalQueens" ROW_SPAN="3" TMPL_ITEM_HOLDER_NAME="SiebControl_1_51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Queens" EXPRESSION="Siebel Hospitality" EXT_EXPRESSION="GetProfileAttr(&amp;quot;ApplicationName&amp;quot;) = &amp;quot;Siebel Hospitality&amp;quot;" GRID_PROPERTY="FormattedHtml" INACTIVE="N" ITEM_IDENTIFIER="8015" MARKUP_LANGUAGE="HTML" NAME="TotalQueens2" ROW_SPAN="3" TMPL_ITEM_HOLDER_NAME="SiebControl_8_15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Queens" EXT_EXPRESSION="(GetProfileAttr(&amp;quot;ApplicationName&amp;quot;) &amp;lt;&amp;gt; &amp;quot;Siebel Hospitality&amp;quot;)" GRID_PROPERTY="FormattedLabel" INACTIVE="N" ITEM_IDENTIFIER="1035" MARKUP_LANGUAGE="HTML" NAME="TotalQueensLabel" ROW_SPAN="3" TMPL_ITEM_HOLDER_NAME="siebcontrol" TYPE="Control" UPDATED="05/06/2004 16:13:57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Queens" EXPRESSION="Siebel Hospitality" EXT_EXPRESSION="GetProfileAttr(&amp;quot;ApplicationName&amp;quot;) = &amp;quot;Siebel Hospitality&amp;quot;" GRID_PROPERTY="FormattedLabel" INACTIVE="N" ITEM_IDENTIFIER="8002" MARKUP_LANGUAGE="HTML" NAME="TotalQueensLabel2" ROW_SPAN="3" TMPL_ITEM_HOLDER_NAME="siebcontrol" TYPE="Control" UPDATED="06/29/2006 22:44:07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T_EXPRESSION="(GetProfileAttr(&amp;quot;ApplicationName&amp;quot;) &amp;lt;&amp;gt; &amp;quot;Siebel Hospitality&amp;quot;)" GRID_PROPERTY="FormattedHtml" INACTIVE="N" ITEM_IDENTIFIER="5019" MARKUP_LANGUAGE="HTML" NAME="TotalSuites" ROW_SPAN="3" TMPL_ITEM_HOLDER_NAME="SiebControl_5_19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Suites" EXPRESSION="Siebel Hospitality" EXT_EXPRESSION="GetProfileAttr(&amp;quot;ApplicationName&amp;quot;) = &amp;quot;Siebel Hospitality&amp;quot;" GRID_PROPERTY="FormattedHtml" INACTIVE="N" ITEM_IDENTIFIER="8039" MARKUP_LANGUAGE="HTML" NAME="TotalSuites2" ROW_SPAN="3" TMPL_ITEM_HOLDER_NAME="SiebControl_8_39" TYPE="Control" UPDATED="11/04/2016 15:14:08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T_EXPRESSION="(GetProfileAttr(&amp;quot;ApplicationName&amp;quot;) &amp;lt;&amp;gt; &amp;quot;Siebel Hospitality&amp;quot;)" GRID_PROPERTY="FormattedLabel" INACTIVE="N" ITEM_IDENTIFIER="5003" MARKUP_LANGUAGE="HTML" NAME="TotalSuitesLabel" ROW_SPAN="3" TMPL_ITEM_HOLDER_NAME="siebcontrol" TYPE="Control" UPDATED="05/06/2004 16:13:57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Suites" EXPRESSION="Siebel Hospitality" EXT_EXPRESSION="GetProfileAttr(&amp;quot;ApplicationName&amp;quot;) = &amp;quot;Siebel Hospitality&amp;quot;" GRID_PROPERTY="FormattedLabel" INACTIVE="N" ITEM_IDENTIFIER="8025" MARKUP_LANGUAGE="HTML" NAME="TotalSuitesLabel2" ROW_SPAN="3" TMPL_ITEM_HOLDER_NAME="siebcontrol" TYPE="Control" UPDATED="06/29/2006 22:45:09" UPDATED_BY="SADMIN" CREATED="05/06/2004 1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T_EXPRESSION="(GetProfileAttr(&amp;quot;ApplicationName&amp;quot;) &amp;lt;&amp;gt; &amp;quot;Siebel Hospitality&amp;quot;)" EXTENSION_FLAG="Y" GRID_PROPERTY="FormattedHtml" INACTIVE="N" ITEM_IDENTIFIER="5019" MARKUP_LANGUAGE="HTML" NAME="TotalSuites_1" ROW_SPAN="3" TMPL_ITEM_HOLDER_NAME="SiebControl_5_1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1" SEQUENCE="0" TYPE="Base" WEB_TEMPLATE="Applet Form Grid Layout" UPDATED="11/04/2016 12:37:18" UPDATED_BY="SADMIN" CREATED="05/04/2004 15:0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GRID_PROPERTY="FormattedHtml" INACTIVE="N" ITEM_IDENTIFIER="13019" MARKUP_LANGUAGE="HTML" NAME="Franchisedby" ROW_SPAN="3" TMPL_ITEM_HOLDER_NAME="SiebControl_13_19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GRID_PROPERTY="FormattedLabel" INACTIVE="N" ITEM_IDENTIFIER="13003" MARKUP_LANGUAGE="HTML" NAME="Franchisedby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GRID_PROPERTY="FormattedHtml" INACTIVE="N" ITEM_IDENTIFIER="5083" MARKUP_LANGUAGE="HTML" NAME="HandicapCompliant" ROW_SPAN="3" TMPL_ITEM_HOLDER_NAME="SiebControl_5_83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ndicapCompliant" GRID_PROPERTY="FormattedLabel" INACTIVE="N" ITEM_IDENTIFIER="5067" MARKUP_LANGUAGE="HTML" NAME="HandicapCompliant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GRID_PROPERTY="FormattedHtml" INACTIVE="N" ITEM_IDENTIFIER="9051" MARKUP_LANGUAGE="HTML" NAME="LastCommonAreaRenovation" ROW_SPAN="3" TMPL_ITEM_HOLDER_NAME="SiebControl_9_51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GRID_PROPERTY="FormattedLabel" INACTIVE="N" ITEM_IDENTIFIER="9035" MARKUP_LANGUAGE="HTML" NAME="LastCommonAreaRenovation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GRID_PROPERTY="FormattedHtml" INACTIVE="N" ITEM_IDENTIFIER="9019" MARKUP_LANGUAGE="HTML" NAME="LastRoomRenovation" ROW_SPAN="3" TMPL_ITEM_HOLDER_NAME="SiebControl_9_19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GRID_PROPERTY="FormattedLabel" INACTIVE="N" ITEM_IDENTIFIER="9003" MARKUP_LANGUAGE="HTML" NAME="LastRoomRenovation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GRID_PROPERTY="FormattedHtml" INACTIVE="N" ITEM_IDENTIFIER="13051" MARKUP_LANGUAGE="HTML" NAME="Managedby" ROW_SPAN="3" TMPL_ITEM_HOLDER_NAME="SiebControl_13_51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GRID_PROPERTY="FormattedLabel" INACTIVE="N" ITEM_IDENTIFIER="13035" MARKUP_LANGUAGE="HTML" NAME="Managedby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GRID_PROPERTY="FormattedHtml" INACTIVE="N" ITEM_IDENTIFIER="13083" MARKUP_LANGUAGE="HTML" NAME="OtherServiceCharges" ROW_SPAN="3" TMPL_ITEM_HOLDER_NAME="SiebControl_13_83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GRID_PROPERTY="FormattedLabel" INACTIVE="N" ITEM_IDENTIFIER="13067" MARKUP_LANGUAGE="HTML" NAME="OtherServiceCharges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9115" MARKUP_LANGUAGE="HTML" NAME="Ownedby" ROW_SPAN="3" TMPL_ITEM_HOLDER_NAME="SiebControl_9_115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Label" INACTIVE="N" ITEM_IDENTIFIER="9099" MARKUP_LANGUAGE="HTML" NAME="Ownedby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GRID_PROPERTY="FormattedHtml" INACTIVE="N" ITEM_IDENTIFIER="9083" MARKUP_LANGUAGE="HTML" NAME="RenovationDescription" ROW_SPAN="3" TMPL_ITEM_HOLDER_NAME="SiebControl_9_83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GRID_PROPERTY="FormattedLabel" INACTIVE="N" ITEM_IDENTIFIER="9067" MARKUP_LANGUAGE="HTML" NAME="RenovationDescription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GRID_PROPERTY="FormattedHtml" INACTIVE="N" ITEM_IDENTIFIER="13115" MARKUP_LANGUAGE="HTML" NAME="TaxServiceDisplayName" ROW_SPAN="3" TMPL_ITEM_HOLDER_NAME="SiebControl_13_115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GRID_PROPERTY="FormattedLabel" INACTIVE="N" ITEM_IDENTIFIER="13099" MARKUP_LANGUAGE="HTML" NAME="TaxServiceDisplayName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ubles" GRID_PROPERTY="FormattedHtml" INACTIVE="N" ITEM_IDENTIFIER="1083" MARKUP_LANGUAGE="HTML" NAME="TotalDoubles" ROW_SPAN="3" TMPL_ITEM_HOLDER_NAME="SiebControl_1_83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Doubles" GRID_PROPERTY="FormattedLabel" INACTIVE="N" ITEM_IDENTIFIER="1067" MARKUP_LANGUAGE="HTML" NAME="TotalDoubles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Floors" GRID_PROPERTY="FormattedHtml" INACTIVE="N" ITEM_IDENTIFIER="1115" MARKUP_LANGUAGE="HTML" NAME="TotalFloors" ROW_SPAN="3" TMPL_ITEM_HOLDER_NAME="SiebControl_1_115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Floors" GRID_PROPERTY="FormattedLabel" INACTIVE="N" ITEM_IDENTIFIER="1099" MARKUP_LANGUAGE="HTML" NAME="TotalFloors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GRID_PROPERTY="FormattedHtml" INACTIVE="N" ITEM_IDENTIFIER="5115" MARKUP_LANGUAGE="HTML" NAME="TotalHandicapAccessible" ROW_SPAN="3" TMPL_ITEM_HOLDER_NAME="SiebControl_5_115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GRID_PROPERTY="FormattedLabel" INACTIVE="N" ITEM_IDENTIFIER="5099" MARKUP_LANGUAGE="HTML" NAME="TotalHandicapAccessible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GRID_PROPERTY="FormattedHtml" INACTIVE="N" ITEM_IDENTIFIER="1018" MARKUP_LANGUAGE="HTML" NAME="TotalKings" ROW_SPAN="3" TMPL_ITEM_HOLDER_NAME="SiebControl_1_18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GRID_PROPERTY="FormattedLabel" INACTIVE="N" ITEM_IDENTIFIER="1003" MARKUP_LANGUAGE="HTML" NAME="TotalKings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GRID_PROPERTY="FormattedHtml" INACTIVE="N" ITEM_IDENTIFIER="5051" MARKUP_LANGUAGE="HTML" NAME="TotalNonSmoking" ROW_SPAN="3" TMPL_ITEM_HOLDER_NAME="SiebControl_5_51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GRID_PROPERTY="FormattedLabel" INACTIVE="N" ITEM_IDENTIFIER="5035" MARKUP_LANGUAGE="HTML" NAME="TotalNonSmoking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Queens" GRID_PROPERTY="FormattedHtml" INACTIVE="N" ITEM_IDENTIFIER="1051" MARKUP_LANGUAGE="HTML" NAME="TotalQueens" ROW_SPAN="3" TMPL_ITEM_HOLDER_NAME="SiebControl_1_51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Queens" GRID_PROPERTY="FormattedLabel" INACTIVE="N" ITEM_IDENTIFIER="1035" MARKUP_LANGUAGE="HTML" NAME="TotalQueens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GRID_PROPERTY="FormattedHtml" INACTIVE="N" ITEM_IDENTIFIER="5019" MARKUP_LANGUAGE="HTML" NAME="TotalSuites" ROW_SPAN="3" TMPL_ITEM_HOLDER_NAME="SiebControl_5_19" TYPE="Control" UPDATED="11/04/2016 15:14:08" UPDATED_BY="SADMIN" CREATED="05/04/2004 1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GRID_PROPERTY="FormattedLabel" INACTIVE="N" ITEM_IDENTIFIER="5003" MARKUP_LANGUAGE="HTML" NAME="TotalSuitesLabel" ROW_SPAN="3" TYPE="Control" UPDATED="05/04/2004 15:03:11" UPDATED_BY="SADMIN" CREATED="05/04/2004 15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 List" WEB_TEMPLATE="Applet Form Grid Layout" UPDATED="11/04/2016 12:37:16" UPDATED_BY="SADMIN" CREATED="05/05/2004 22:2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08" UPDATED_BY="SADMIN" CREATED="06/04/2004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EXT_EXPRESSION="(GetProfileAttr(&amp;quot;ApplicationName&amp;quot;) &amp;lt;&amp;gt; &amp;quot;Siebel Hospitality&amp;quot;)" GRID_PROPERTY="FormattedHtml" INACTIVE="N" ITEM_IDENTIFIER="13019" MARKUP_LANGUAGE="HTML" NAME="Franchisedby" ROW_SPAN="3" TMPL_ITEM_HOLDER_NAME="SiebControl_13_19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anchisedby" EXPRESSION="Siebel Hospitality" EXT_EXPRESSION="GetProfileAttr(&amp;quot;ApplicationName&amp;quot;) = &amp;quot;Siebel Hospitality&amp;quot;" GRID_PROPERTY="FormattedHtml" INACTIVE="N" ITEM_IDENTIFIER="8098" MARKUP_LANGUAGE="HTML" NAME="Franchisedby2" ROW_SPAN="3" TMPL_ITEM_HOLDER_NAME="SiebControl_8_98" TYPE="Control" UPDATED="11/04/2016 15:14:08" UPDATED_BY="SADMIN" CREATED="05/05/2004 22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EXT_EXPRESSION="(GetProfileAttr(&amp;quot;ApplicationName&amp;quot;) &amp;lt;&amp;gt; &amp;quot;Siebel Hospitality&amp;quot;)" GRID_PROPERTY="FormattedLabel" INACTIVE="N" ITEM_IDENTIFIER="13003" MARKUP_LANGUAGE="HTML" NAME="Franchisedby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ranchisedby" EXPRESSION="Siebel Hospitality" EXT_EXPRESSION="GetProfileAttr(&amp;quot;ApplicationName&amp;quot;) = &amp;quot;Siebel Hospitality&amp;quot;" GRID_PROPERTY="FormattedLabel" INACTIVE="N" ITEM_IDENTIFIER="8087" MARKUP_LANGUAGE="HTML" NAME="FranchisedbyLabel2" ROW_SPAN="3" TMPL_ITEM_HOLDER_NAME="siebcontrol" TYPE="Control" UPDATED="06/29/2006 22:58:12" UPDATED_BY="SADMIN" CREATED="05/05/2004 2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nchisedby" EXT_EXPRESSION="(GetProfileAttr(&amp;quot;ApplicationName&amp;quot;) &amp;lt;&amp;gt; &amp;quot;Siebel Hospitality&amp;quot;)" EXTENSION_FLAG="Y" GRID_PROPERTY="FormattedHtml" INACTIVE="N" ITEM_IDENTIFIER="13019" MARKUP_LANGUAGE="HTML" NAME="Franchisedby_1" ROW_SPAN="3" TMPL_ITEM_HOLDER_NAME="SiebControl_13_1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andicap Compliance Information" EXPRESSION="Siebel Hospitality" EXT_EXPRESSION="GetProfileAttr(&amp;quot;ApplicationName&amp;quot;) = &amp;quot;Siebel Hospitality&amp;quot;" GRID_PROPERTY="FormattedHtml" INACTIVE="N" ITEM_IDENTIFIER="15075" MARKUP_LANGUAGE="HTML" MODE="More" NAME="Handicap Compliance Information" ROW_SPAN="3" TMPL_ITEM_HOLDER_NAME="siebcontrol" TYPE="Control" UPDATED="06/29/2006 23:00:10" UPDATED_BY="SADMIN" CREATED="05/06/2004 13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EXT_EXPRESSION="(GetProfileAttr(&amp;quot;ApplicationName&amp;quot;) &amp;lt;&amp;gt; &amp;quot;Siebel Hospitality&amp;quot;)" GRID_PROPERTY="FormattedHtml" INACTIVE="N" ITEM_IDENTIFIER="5083" MARKUP_LANGUAGE="HTML" NAME="HandicapCompliant" ROW_SPAN="3" TMPL_ITEM_HOLDER_NAME="SiebControl_5_83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EXPRESSION="Siebel Hospitality" EXT_EXPRESSION="GetProfileAttr(&amp;quot;ApplicationName&amp;quot;) = &amp;quot;Siebel Hospitality&amp;quot;" GRID_PROPERTY="FormattedHtml" INACTIVE="N" ITEM_IDENTIFIER="18094" MARKUP_LANGUAGE="HTML" MODE="More" NAME="HandicapCompliant2" ROW_SPAN="3" TMPL_ITEM_HOLDER_NAME="SiebControl_18_94" TYPE="Control" UPDATED="11/04/2016 15:14:08" UPDATED_BY="SADMIN" CREATED="05/05/2004 22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ndicapCompliant" EXT_EXPRESSION="(GetProfileAttr(&amp;quot;ApplicationName&amp;quot;) &amp;lt;&amp;gt; &amp;quot;Siebel Hospitality&amp;quot;)" GRID_PROPERTY="FormattedLabel" INACTIVE="N" ITEM_IDENTIFIER="5067" MARKUP_LANGUAGE="HTML" NAME="HandicapCompliant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ndicapCompliant" EXPRESSION="Siebel Hospitality" EXT_EXPRESSION="GetProfileAttr(&amp;quot;ApplicationName&amp;quot;) = &amp;quot;Siebel Hospitality&amp;quot;" GRID_PROPERTY="FormattedLabel" INACTIVE="N" ITEM_IDENTIFIER="18079" MARKUP_LANGUAGE="HTML" MODE="More" NAME="HandicapCompliantLabel2" ROW_SPAN="3" TMPL_ITEM_HOLDER_NAME="siebcontrol" TYPE="Control" UPDATED="06/29/2006 22:59:28" UPDATED_BY="SADMIN" CREATED="05/05/2004 22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andicapCompliant" EXT_EXPRESSION="(GetProfileAttr(&amp;quot;ApplicationName&amp;quot;) &amp;lt;&amp;gt; &amp;quot;Siebel Hospitality&amp;quot;)" EXTENSION_FLAG="Y" GRID_PROPERTY="FormattedHtml" INACTIVE="N" ITEM_IDENTIFIER="5083" MARKUP_LANGUAGE="HTML" NAME="HandicapCompliant_1" ROW_SPAN="3" TMPL_ITEM_HOLDER_NAME="SiebControl_5_83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T_EXPRESSION="(GetProfileAttr(&amp;quot;ApplicationName&amp;quot;) &amp;lt;&amp;gt; &amp;quot;Siebel Hospitality&amp;quot;)" GRID_PROPERTY="FormattedHtml" INACTIVE="N" ITEM_IDENTIFIER="9051" MARKUP_LANGUAGE="HTML" NAME="LastCommonAreaRenovation" ROW_SPAN="3" TMPL_ITEM_HOLDER_NAME="SiebControl_9_51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CommonAreaRenovation" EXPRESSION="Siebel Hospitality" EXT_EXPRESSION="GetProfileAttr(&amp;quot;ApplicationName&amp;quot;) = &amp;quot;Siebel Hospitality&amp;quot;" GRID_PROPERTY="FormattedHtml" INACTIVE="N" ITEM_IDENTIFIER="8073" MARKUP_LANGUAGE="HTML" NAME="LastCommonAreaRenovation2" ROW_SPAN="3" TMPL_ITEM_HOLDER_NAME="SiebControl_8_73" TYPE="Control" UPDATED="11/04/2016 15:14:08" UPDATED_BY="SADMIN" CREATED="05/05/2004 2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T_EXPRESSION="(GetProfileAttr(&amp;quot;ApplicationName&amp;quot;) &amp;lt;&amp;gt; &amp;quot;Siebel Hospitality&amp;quot;)" GRID_PROPERTY="FormattedLabel" INACTIVE="N" ITEM_IDENTIFIER="9035" MARKUP_LANGUAGE="HTML" NAME="LastCommonAreaRenovation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CommonAreaRenovation" EXPRESSION="Siebel Hospitality" EXT_EXPRESSION="GetProfileAttr(&amp;quot;ApplicationName&amp;quot;) = &amp;quot;Siebel Hospitality&amp;quot;" GRID_PROPERTY="FormattedLabel" INACTIVE="N" ITEM_IDENTIFIER="8054" MARKUP_LANGUAGE="HTML" NAME="LastCommonAreaRenovationLabel2" ROW_SPAN="3" TMPL_ITEM_HOLDER_NAME="siebcontrol" TYPE="Control" UPDATED="06/29/2006 22:56:53" UPDATED_BY="SADMIN" CREATED="05/05/2004 22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ommonAreaRenovation" EXT_EXPRESSION="(GetProfileAttr(&amp;quot;ApplicationName&amp;quot;) &amp;lt;&amp;gt; &amp;quot;Siebel Hospitality&amp;quot;)" EXTENSION_FLAG="Y" GRID_PROPERTY="FormattedHtml" INACTIVE="N" ITEM_IDENTIFIER="9051" MARKUP_LANGUAGE="HTML" NAME="LastCommonAreaRenovation_1" ROW_SPAN="3" TMPL_ITEM_HOLDER_NAME="SiebControl_9_51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EXT_EXPRESSION="(GetProfileAttr(&amp;quot;ApplicationName&amp;quot;) &amp;lt;&amp;gt; &amp;quot;Siebel Hospitality&amp;quot;)" GRID_PROPERTY="FormattedHtml" INACTIVE="N" ITEM_IDENTIFIER="9019" MARKUP_LANGUAGE="HTML" NAME="LastRoomRenovation" ROW_SPAN="3" TMPL_ITEM_HOLDER_NAME="SiebControl_9_19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RoomRenovation" EXPRESSION="Siebel Hospitality" EXT_EXPRESSION="GetProfileAttr(&amp;quot;ApplicationName&amp;quot;) = &amp;quot;Siebel Hospitality&amp;quot;" GRID_PROPERTY="FormattedHtml" INACTIVE="N" ITEM_IDENTIFIER="5073" MARKUP_LANGUAGE="HTML" NAME="LastRoomRenovation2" ROW_SPAN="3" TMPL_ITEM_HOLDER_NAME="SiebControl_5_73" TYPE="Control" UPDATED="11/04/2016 15:14:08" UPDATED_BY="SADMIN" CREATED="05/05/2004 22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EXT_EXPRESSION="(GetProfileAttr(&amp;quot;ApplicationName&amp;quot;) &amp;lt;&amp;gt; &amp;quot;Siebel Hospitality&amp;quot;)" GRID_PROPERTY="FormattedLabel" INACTIVE="N" ITEM_IDENTIFIER="9003" MARKUP_LANGUAGE="HTML" NAME="LastRoomRenovation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RoomRenovation" EXPRESSION="Siebel Hospitality" EXT_EXPRESSION="GetProfileAttr(&amp;quot;ApplicationName&amp;quot;) = &amp;quot;Siebel Hospitality&amp;quot;" GRID_PROPERTY="FormattedLabel" INACTIVE="N" ITEM_IDENTIFIER="5059" MARKUP_LANGUAGE="HTML" NAME="LastRoomRenovationLabel2" ROW_SPAN="3" TMPL_ITEM_HOLDER_NAME="siebcontrol" TYPE="Control" UPDATED="06/29/2006 22:57:06" UPDATED_BY="SADMIN" CREATED="05/05/2004 2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oomRenovation" EXT_EXPRESSION="(GetProfileAttr(&amp;quot;ApplicationName&amp;quot;) &amp;lt;&amp;gt; &amp;quot;Siebel Hospitality&amp;quot;)" EXTENSION_FLAG="Y" GRID_PROPERTY="FormattedHtml" INACTIVE="N" ITEM_IDENTIFIER="9019" MARKUP_LANGUAGE="HTML" NAME="LastRoomRenovation_1" ROW_SPAN="3" TMPL_ITEM_HOLDER_NAME="SiebControl_9_1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EXT_EXPRESSION="(GetProfileAttr(&amp;quot;ApplicationName&amp;quot;) &amp;lt;&amp;gt; &amp;quot;Siebel Hospitality&amp;quot;)" GRID_PROPERTY="FormattedHtml" INACTIVE="N" ITEM_IDENTIFIER="13051" MARKUP_LANGUAGE="HTML" NAME="Managedby" ROW_SPAN="3" TMPL_ITEM_HOLDER_NAME="SiebControl_13_51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dby" EXPRESSION="Siebel Hospitality" EXT_EXPRESSION="GetProfileAttr(&amp;quot;ApplicationName&amp;quot;) = &amp;quot;Siebel Hospitality&amp;quot;" GRID_PROPERTY="FormattedHtml" INACTIVE="N" ITEM_IDENTIFIER="11098" MARKUP_LANGUAGE="HTML" NAME="Managedby2" ROW_SPAN="3" TMPL_ITEM_HOLDER_NAME="SiebControl_11_98" TYPE="Control" UPDATED="11/04/2016 15:14:08" UPDATED_BY="SADMIN" CREATED="05/05/2004 2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EXT_EXPRESSION="(GetProfileAttr(&amp;quot;ApplicationName&amp;quot;) &amp;lt;&amp;gt; &amp;quot;Siebel Hospitality&amp;quot;)" GRID_PROPERTY="FormattedLabel" INACTIVE="N" ITEM_IDENTIFIER="13035" MARKUP_LANGUAGE="HTML" NAME="Managedby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nagedby" EXPRESSION="Siebel Hospitality" EXT_EXPRESSION="GetProfileAttr(&amp;quot;ApplicationName&amp;quot;) = &amp;quot;Siebel Hospitality&amp;quot;" GRID_PROPERTY="FormattedLabel" INACTIVE="N" ITEM_IDENTIFIER="11087" MARKUP_LANGUAGE="HTML" NAME="ManagedbyLabel2" ROW_SPAN="3" TMPL_ITEM_HOLDER_NAME="siebcontrol" TYPE="Control" UPDATED="06/29/2006 22:58:14" UPDATED_BY="SADMIN" CREATED="05/05/2004 2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dby" EXT_EXPRESSION="(GetProfileAttr(&amp;quot;ApplicationName&amp;quot;) &amp;lt;&amp;gt; &amp;quot;Siebel Hospitality&amp;quot;)" EXTENSION_FLAG="Y" GRID_PROPERTY="FormattedHtml" INACTIVE="N" ITEM_IDENTIFIER="13051" MARKUP_LANGUAGE="HTML" NAME="Managedby_1" ROW_SPAN="3" TMPL_ITEM_HOLDER_NAME="SiebControl_13_51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x Occupancy" EXPRESSION="Siebel Hospitality" EXT_EXPRESSION="GetProfileAttr(&amp;quot;ApplicationName&amp;quot;) = &amp;quot;Siebel Hospitality&amp;quot;" GRID_PROPERTY="FormattedHtml" INACTIVE="N" ITEM_IDENTIFIER="14017" MARKUP_LANGUAGE="HTML" NAME="Max Occupancy" ROW_SPAN="3" TMPL_ITEM_HOLDER_NAME="SiebControl_14_17" TYPE="Control" UPDATED="11/04/2016 15:14:08" UPDATED_BY="SADMIN" CREATED="07/26/2004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Occupancy" EXPRESSION="Siebel Hospitality" EXT_EXPRESSION="GetProfileAttr(&amp;quot;ApplicationName&amp;quot;) = &amp;quot;Siebel Hospitality&amp;quot;" GRID_PROPERTY="FormattedLabel" INACTIVE="N" ITEM_IDENTIFIER="14002" MARKUP_LANGUAGE="HTML" NAME="Max OccupancyLabel" ROW_SPAN="3" TMPL_ITEM_HOLDER_NAME="siebcontrol" TYPE="Control" UPDATED="02/22/2006 03:37:02" UPDATED_BY="SADMIN" CREATED="07/26/2004 1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" TMPL_ITEM_HOLDER_NAME="siebcontrol" TYPE="Control" UPDATED="05/05/2004 22:29:32" UPDATED_BY="SADMIN" CREATED="05/05/2004 2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5" MARKUP_LANGUAGE="HTML" NAME="NOT Siebel Hospitality10" TMPL_ITEM_HOLDER_NAME="siebcontrol" TYPE="Control" UPDATED="05/05/2004 23:04:01" UPDATED_BY="SADMIN" CREATED="05/05/2004 23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35" MARKUP_LANGUAGE="HTML" NAME="NOT Siebel Hospitality11" TMPL_ITEM_HOLDER_NAME="siebcontrol" TYPE="Control" UPDATED="05/05/2004 22:30:26" UPDATED_BY="SADMIN" CREATED="05/05/2004 2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35" MARKUP_LANGUAGE="HTML" NAME="NOT Siebel Hospitality12" TMPL_ITEM_HOLDER_NAME="siebcontrol" TYPE="Control" UPDATED="05/05/2004 22:30:28" UPDATED_BY="SADMIN" CREATED="05/05/2004 22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7" MARKUP_LANGUAGE="HTML" NAME="NOT Siebel Hospitality13" TMPL_ITEM_HOLDER_NAME="siebcontrol" TYPE="Control" UPDATED="05/05/2004 22:30:57" UPDATED_BY="SADMIN" CREATED="05/05/2004 22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14" TMPL_ITEM_HOLDER_NAME="siebcontrol" TYPE="Control" UPDATED="05/05/2004 22:30:59" UPDATED_BY="SADMIN" CREATED="05/05/2004 2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7" MARKUP_LANGUAGE="HTML" NAME="NOT Siebel Hospitality15" TMPL_ITEM_HOLDER_NAME="siebcontrol" TYPE="Control" UPDATED="05/05/2004 22:31:00" UPDATED_BY="SADMIN" CREATED="05/05/2004 2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67" MARKUP_LANGUAGE="HTML" NAME="NOT Siebel Hospitality16" TMPL_ITEM_HOLDER_NAME="siebcontrol" TYPE="Control" UPDATED="05/05/2004 22:31:02" UPDATED_BY="SADMIN" CREATED="05/05/2004 2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51" MARKUP_LANGUAGE="HTML" NAME="NOT Siebel Hospitality17" TMPL_ITEM_HOLDER_NAME="siebcontrol" TYPE="Control" UPDATED="05/05/2004 22:31:04" UPDATED_BY="SADMIN" CREATED="05/05/2004 2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1" MARKUP_LANGUAGE="HTML" NAME="NOT Siebel Hospitality18" TMPL_ITEM_HOLDER_NAME="siebcontrol" TYPE="Control" UPDATED="05/05/2004 22:31:06" UPDATED_BY="SADMIN" CREATED="05/05/2004 2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1" MARKUP_LANGUAGE="HTML" NAME="NOT Siebel Hospitality19" TMPL_ITEM_HOLDER_NAME="siebcontrol" TYPE="Control" UPDATED="05/05/2004 22:31:07" UPDATED_BY="SADMIN" CREATED="05/05/2004 2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03" MARKUP_LANGUAGE="HTML" NAME="NOT Siebel Hospitality2" TMPL_ITEM_HOLDER_NAME="siebcontrol" TYPE="Control" UPDATED="11/04/2016 15:14:08" UPDATED_BY="SADMIN" CREATED="05/05/2004 22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51" MARKUP_LANGUAGE="HTML" NAME="NOT Siebel Hospitality20" TMPL_ITEM_HOLDER_NAME="siebcontrol" TYPE="Control" UPDATED="05/05/2004 22:31:09" UPDATED_BY="SADMIN" CREATED="05/05/2004 2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83" MARKUP_LANGUAGE="HTML" NAME="NOT Siebel Hospitality21" TMPL_ITEM_HOLDER_NAME="siebcontrol" TYPE="Control" UPDATED="05/05/2004 22:31:13" UPDATED_BY="SADMIN" CREATED="05/05/2004 2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83" MARKUP_LANGUAGE="HTML" NAME="NOT Siebel Hospitality22" TMPL_ITEM_HOLDER_NAME="siebcontrol" TYPE="Control" UPDATED="05/05/2004 22:31:15" UPDATED_BY="SADMIN" CREATED="05/05/2004 2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23" TMPL_ITEM_HOLDER_NAME="siebcontrol" TYPE="Control" UPDATED="05/05/2004 22:39:00" UPDATED_BY="SADMIN" CREATED="05/05/2004 22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3" MARKUP_LANGUAGE="HTML" NAME="NOT Siebel Hospitality24" TMPL_ITEM_HOLDER_NAME="siebcontrol" TYPE="Control" UPDATED="05/05/2004 22:31:19" UPDATED_BY="SADMIN" CREATED="05/05/2004 2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9" MARKUP_LANGUAGE="HTML" NAME="NOT Siebel Hospitality25" TMPL_ITEM_HOLDER_NAME="siebcontrol" TYPE="Control" UPDATED="05/05/2004 22:31:21" UPDATED_BY="SADMIN" CREATED="05/05/2004 2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26" TMPL_ITEM_HOLDER_NAME="siebcontrol" TYPE="Control" UPDATED="06/29/2006 22:58:14" UPDATED_BY="SADMIN" CREATED="06/29/2006 2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99" MARKUP_LANGUAGE="HTML" NAME="NOT Siebel Hospitality27" TMPL_ITEM_HOLDER_NAME="siebcontrol" TYPE="Control" UPDATED="05/05/2004 22:31:24" UPDATED_BY="SADMIN" CREATED="05/05/2004 22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99" MARKUP_LANGUAGE="HTML" NAME="NOT Siebel Hospitality28" TMPL_ITEM_HOLDER_NAME="siebcontrol" TYPE="Control" UPDATED="05/05/2004 22:31:25" UPDATED_BY="SADMIN" CREATED="05/05/2004 22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5" MARKUP_LANGUAGE="HTML" NAME="NOT Siebel Hospitality29" TMPL_ITEM_HOLDER_NAME="siebcontrol" TYPE="Control" UPDATED="05/05/2004 22:31:28" UPDATED_BY="SADMIN" CREATED="05/05/2004 22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19" MARKUP_LANGUAGE="HTML" NAME="NOT Siebel Hospitality3" TMPL_ITEM_HOLDER_NAME="siebcontrol" TYPE="Control" UPDATED="05/05/2004 22:30:04" UPDATED_BY="SADMIN" CREATED="05/05/2004 2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30" TMPL_ITEM_HOLDER_NAME="siebcontrol" TYPE="Control" UPDATED="05/06/2004 16:13:03" UPDATED_BY="SADMIN" CREATED="05/06/2004 16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15" MARKUP_LANGUAGE="HTML" NAME="NOT Siebel Hospitality31" TMPL_ITEM_HOLDER_NAME="siebcontrol" TYPE="Control" UPDATED="05/05/2004 22:31:31" UPDATED_BY="SADMIN" CREATED="05/05/2004 22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15" MARKUP_LANGUAGE="HTML" NAME="NOT Siebel Hospitality32" TMPL_ITEM_HOLDER_NAME="siebcontrol" TYPE="Control" UPDATED="05/05/2004 22:31:33" UPDATED_BY="SADMIN" CREATED="05/05/2004 2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19" MARKUP_LANGUAGE="HTML" NAME="NOT Siebel Hospitality4" TMPL_ITEM_HOLDER_NAME="siebcontrol" TYPE="Control" UPDATED="05/05/2004 22:30:14" UPDATED_BY="SADMIN" CREATED="05/05/2004 22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03" MARKUP_LANGUAGE="HTML" NAME="NOT Siebel Hospitality5" TMPL_ITEM_HOLDER_NAME="siebcontrol" TYPE="Control" UPDATED="05/05/2004 22:30:15" UPDATED_BY="SADMIN" CREATED="05/05/2004 2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3" MARKUP_LANGUAGE="HTML" NAME="NOT Siebel Hospitality6" TMPL_ITEM_HOLDER_NAME="siebcontrol" TYPE="Control" UPDATED="05/05/2004 22:30:16" UPDATED_BY="SADMIN" CREATED="05/05/2004 2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7" TMPL_ITEM_HOLDER_NAME="siebcontrol" TYPE="Control" UPDATED="05/05/2004 22:30:18" UPDATED_BY="SADMIN" CREATED="05/05/2004 2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9" MARKUP_LANGUAGE="HTML" NAME="NOT Siebel Hospitality8" TMPL_ITEM_HOLDER_NAME="siebcontrol" TYPE="Control" UPDATED="05/05/2004 22:30:19" UPDATED_BY="SADMIN" CREATED="05/05/2004 2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5" MARKUP_LANGUAGE="HTML" NAME="NOT Siebel Hospitality9" TMPL_ITEM_HOLDER_NAME="siebcontrol" TYPE="Control" UPDATED="05/05/2004 22:30:22" UPDATED_BY="SADMIN" CREATED="05/05/2004 2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08" UPDATED_BY="SADMIN" CREATED="06/04/2004 17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Occupancy Information" EXPRESSION="Siebel Hospitality" EXT_EXPRESSION="GetProfileAttr(&amp;quot;ApplicationName&amp;quot;) = &amp;quot;Siebel Hospitality&amp;quot;" GRID_PROPERTY="FormattedHtml" INACTIVE="N" ITEM_IDENTIFIER="2002" MARKUP_LANGUAGE="HTML" NAME="Occupancy Information" ROW_SPAN="3" TMPL_ITEM_HOLDER_NAME="siebcontrol" TYPE="Control" UPDATED="05/05/2004 22:37:09" UPDATED_BY="SADMIN" CREATED="05/05/2004 22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T_EXPRESSION="(GetProfileAttr(&amp;quot;ApplicationName&amp;quot;) &amp;lt;&amp;gt; &amp;quot;Siebel Hospitality&amp;quot;)" GRID_PROPERTY="FormattedHtml" INACTIVE="N" ITEM_IDENTIFIER="13083" MARKUP_LANGUAGE="HTML" NAME="OtherServiceCharges" ROW_SPAN="3" TMPL_ITEM_HOLDER_NAME="SiebControl_13_83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PRESSION="Siebel Hospitality" EXT_EXPRESSION="GetProfileAttr(&amp;quot;ApplicationName&amp;quot;) = &amp;quot;Siebel Hospitality&amp;quot;" GRID_PROPERTY="FormattedHtml" INACTIVE="N" ITEM_IDENTIFIER="21059" MARKUP_LANGUAGE="HTML" MODE="More" NAME="OtherServiceCharges2" ROW_SPAN="3" TMPL_ITEM_HOLDER_NAME="SiebControl_21_59" TYPE="Control" UPDATED="11/04/2016 15:14:08" UPDATED_BY="SADMIN" CREATED="05/06/2004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T_EXPRESSION="(GetProfileAttr(&amp;quot;ApplicationName&amp;quot;) &amp;lt;&amp;gt; &amp;quot;Siebel Hospitality&amp;quot;)" GRID_PROPERTY="FormattedLabel" INACTIVE="N" ITEM_IDENTIFIER="13067" MARKUP_LANGUAGE="HTML" NAME="OtherServiceCharges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PRESSION="Siebel Hospitality" EXT_EXPRESSION="GetProfileAttr(&amp;quot;ApplicationName&amp;quot;) = &amp;quot;Siebel Hospitality&amp;quot;" GRID_PROPERTY="FormattedLabel" INACTIVE="N" ITEM_IDENTIFIER="21044" MARKUP_LANGUAGE="HTML" MODE="More" NAME="OtherServiceChargesLabel2" ROW_SPAN="3" TMPL_ITEM_HOLDER_NAME="siebcontrol" TYPE="Control" UPDATED="06/29/2006 23:00:01" UPDATED_BY="SADMIN" CREATED="05/05/2004 22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erviceCharges" EXT_EXPRESSION="(GetProfileAttr(&amp;quot;ApplicationName&amp;quot;) &amp;lt;&amp;gt; &amp;quot;Siebel Hospitality&amp;quot;)" EXTENSION_FLAG="Y" GRID_PROPERTY="FormattedHtml" INACTIVE="N" ITEM_IDENTIFIER="13083" MARKUP_LANGUAGE="HTML" NAME="OtherServiceCharges_1" ROW_SPAN="3" TMPL_ITEM_HOLDER_NAME="SiebControl_13_83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EXT_EXPRESSION="(GetProfileAttr(&amp;quot;ApplicationName&amp;quot;) &amp;lt;&amp;gt; &amp;quot;Siebel Hospitality&amp;quot;)" GRID_PROPERTY="FormattedHtml" INACTIVE="N" ITEM_IDENTIFIER="9115" MARKUP_LANGUAGE="HTML" NAME="Ownedby" ROW_SPAN="3" TMPL_ITEM_HOLDER_NAME="SiebControl_9_115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by" EXPRESSION="Siebel Hospitality" EXT_EXPRESSION="GetProfileAttr(&amp;quot;ApplicationName&amp;quot;) = &amp;quot;Siebel Hospitality&amp;quot;" GRID_PROPERTY="FormattedHtml" INACTIVE="N" ITEM_IDENTIFIER="5098" MARKUP_LANGUAGE="HTML" NAME="Ownedby2" ROW_SPAN="3" TMPL_ITEM_HOLDER_NAME="SiebControl_5_98" TYPE="Control" UPDATED="11/04/2016 15:14:08" UPDATED_BY="SADMIN" CREATED="05/05/2004 2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EXT_EXPRESSION="(GetProfileAttr(&amp;quot;ApplicationName&amp;quot;) &amp;lt;&amp;gt; &amp;quot;Siebel Hospitality&amp;quot;)" GRID_PROPERTY="FormattedLabel" INACTIVE="N" ITEM_IDENTIFIER="9099" MARKUP_LANGUAGE="HTML" NAME="Ownedby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EXPRESSION="Siebel Hospitality" EXT_EXPRESSION="GetProfileAttr(&amp;quot;ApplicationName&amp;quot;) = &amp;quot;Siebel Hospitality&amp;quot;" GRID_PROPERTY="FormattedLabel" INACTIVE="N" ITEM_IDENTIFIER="5087" MARKUP_LANGUAGE="HTML" NAME="OwnedbyLabel2" ROW_SPAN="3" TMPL_ITEM_HOLDER_NAME="siebcontrol" TYPE="Control" UPDATED="06/29/2006 22:58:09" UPDATED_BY="SADMIN" CREATED="05/05/2004 2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perty Ownership Information" EXPRESSION="Siebel Hospitality" EXT_EXPRESSION="GetProfileAttr(&amp;quot;ApplicationName&amp;quot;) = &amp;quot;Siebel Hospitality&amp;quot;" GRID_PROPERTY="FormattedHtml" INACTIVE="N" ITEM_IDENTIFIER="2086" MARKUP_LANGUAGE="HTML" NAME="Property Ownership Information" ROW_SPAN="3" TMPL_ITEM_HOLDER_NAME="siebcontrol" TYPE="Control" UPDATED="06/29/2006 22:59:26" UPDATED_BY="SADMIN" CREATED="05/06/2004 1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" TMPL_ITEM_HOLDER_NAME="SiebControl_126" TYPE="Control" UPDATED="11/04/2016 15:14:08" UPDATED_BY="SADMIN" CREATED="06/04/2004 17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Renovation Information" EXPRESSION="Siebel Hospitality" EXT_EXPRESSION="GetProfileAttr(&amp;quot;ApplicationName&amp;quot;) = &amp;quot;Siebel Hospitality&amp;quot;" GRID_PROPERTY="FormattedHtml" INACTIVE="N" ITEM_IDENTIFIER="2053" MARKUP_LANGUAGE="HTML" NAME="Renovation Information" ROW_SPAN="3" TMPL_ITEM_HOLDER_NAME="siebcontrol" TYPE="Control" UPDATED="06/29/2006 22:58:53" UPDATED_BY="SADMIN" CREATED="05/05/2004 2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T_EXPRESSION="(GetProfileAttr(&amp;quot;ApplicationName&amp;quot;) &amp;lt;&amp;gt; &amp;quot;Siebel Hospitality&amp;quot;)" GRID_PROPERTY="FormattedHtml" INACTIVE="N" ITEM_IDENTIFIER="9083" MARKUP_LANGUAGE="HTML" NAME="RenovationDescription" ROW_SPAN="3" TMPL_ITEM_HOLDER_NAME="SiebControl_9_83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novationDescription" EXPRESSION="Siebel Hospitality" EXT_EXPRESSION="GetProfileAttr(&amp;quot;ApplicationName&amp;quot;) = &amp;quot;Siebel Hospitality&amp;quot;" GRID_PROPERTY="FormattedHtml" INACTIVE="N" ITEM_IDENTIFIER="11073" MARKUP_LANGUAGE="HTML" NAME="RenovationDescription2" ROW_SPAN="3" TMPL_ITEM_HOLDER_NAME="SiebControl_11_73" TYPE="Control" UPDATED="11/04/2016 15:14:08" UPDATED_BY="SADMIN" CREATED="05/05/2004 2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T_EXPRESSION="(GetProfileAttr(&amp;quot;ApplicationName&amp;quot;) &amp;lt;&amp;gt; &amp;quot;Siebel Hospitality&amp;quot;)" GRID_PROPERTY="FormattedLabel" INACTIVE="N" ITEM_IDENTIFIER="9067" MARKUP_LANGUAGE="HTML" NAME="RenovationDescription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novationDescription" EXPRESSION="Siebel Hospitality" EXT_EXPRESSION="GetProfileAttr(&amp;quot;ApplicationName&amp;quot;) = &amp;quot;Siebel Hospitality&amp;quot;" GRID_PROPERTY="FormattedLabel" INACTIVE="N" ITEM_IDENTIFIER="11059" MARKUP_LANGUAGE="HTML" NAME="RenovationDescriptionLabel2" ROW_SPAN="3" TMPL_ITEM_HOLDER_NAME="siebcontrol" TYPE="Control" UPDATED="06/29/2006 22:57:10" UPDATED_BY="SADMIN" CREATED="05/05/2004 22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ovationDescription" EXT_EXPRESSION="(GetProfileAttr(&amp;quot;ApplicationName&amp;quot;) &amp;lt;&amp;gt; &amp;quot;Siebel Hospitality&amp;quot;)" EXTENSION_FLAG="Y" GRID_PROPERTY="FormattedHtml" INACTIVE="N" ITEM_IDENTIFIER="9083" MARKUP_LANGUAGE="HTML" NAME="RenovationDescription_1" ROW_SPAN="3" TMPL_ITEM_HOLDER_NAME="SiebControl_9_83" TYPE="Control" UPDATED="11/04/2016 15:14:08" UPDATED_BY="SADMIN" CREATED="11/04/2016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T_EXPRESSION="(GetProfileAttr(&amp;quot;ApplicationName&amp;quot;) &amp;lt;&amp;gt; &amp;quot;Siebel Hospitality&amp;quot;)" GRID_PROPERTY="FormattedHtml" INACTIVE="N" ITEM_IDENTIFIER="13115" MARKUP_LANGUAGE="HTML" NAME="TaxServiceDisplayName" ROW_SPAN="3" TMPL_ITEM_HOLDER_NAME="SiebControl_13_115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PRESSION="Siebel Hospitality" EXT_EXPRESSION="GetProfileAttr(&amp;quot;ApplicationName&amp;quot;) = &amp;quot;Siebel Hospitality&amp;quot;" GRID_PROPERTY="FormattedHtml" INACTIVE="N" ITEM_IDENTIFIER="18059" MARKUP_LANGUAGE="HTML" MODE="More" NAME="TaxServiceDisplayName2" ROW_SPAN="3" TMPL_ITEM_HOLDER_NAME="SiebControl_18_59" TYPE="Control" UPDATED="11/04/2016 15:14:08" UPDATED_BY="SADMIN" CREATED="06/02/2004 2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T_EXPRESSION="(GetProfileAttr(&amp;quot;ApplicationName&amp;quot;) &amp;lt;&amp;gt; &amp;quot;Siebel Hospitality&amp;quot;)" GRID_PROPERTY="FormattedLabel" INACTIVE="N" ITEM_IDENTIFIER="13099" MARKUP_LANGUAGE="HTML" NAME="TaxServiceDisplayName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erviceDisplayName" EXPRESSION="Siebel Hospitality" EXT_EXPRESSION="GetProfileAttr(&amp;quot;ApplicationName&amp;quot;) = &amp;quot;Siebel Hospitality&amp;quot;" GRID_PROPERTY="FormattedLabel" INACTIVE="N" ITEM_IDENTIFIER="18044" MARKUP_LANGUAGE="HTML" MODE="More" NAME="TaxServiceDisplayNameLabel2" ROW_SPAN="3" TMPL_ITEM_HOLDER_NAME="siebcontrol" TYPE="Control" UPDATED="06/29/2006 23:00:01" UPDATED_BY="SADMIN" CREATED="06/02/2004 22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Taxes &amp;amp; Service" EXPRESSION="Siebel Hospitality" EXT_EXPRESSION="GetProfileAttr(&amp;quot;ApplicationName&amp;quot;) = &amp;quot;Siebel Hospitality&amp;quot;" GRID_PROPERTY="FormattedHtml" INACTIVE="N" ITEM_IDENTIFIER="15038" MARKUP_LANGUAGE="HTML" MODE="More" NAME="Taxes &amp;amp; Service" ROW_SPAN="3" TMPL_ITEM_HOLDER_NAME="siebcontrol" TYPE="Control" UPDATED="06/29/2006 23:00:01" UPDATED_BY="SADMIN" CREATED="05/05/2004 22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4:08" UPDATED_BY="SADMIN" CREATED="06/02/2004 22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ubles" EXT_EXPRESSION="(GetProfileAttr(&amp;quot;ApplicationName&amp;quot;) &amp;lt;&amp;gt; &amp;quot;Siebel Hospitality&amp;quot;)" GRID_PROPERTY="FormattedHtml" INACTIVE="N" ITEM_IDENTIFIER="1083" MARKUP_LANGUAGE="HTML" NAME="TotalDoubles" ROW_SPAN="3" TMPL_ITEM_HOLDER_NAME="SiebControl_1_83" TYPE="Control" UPDATED="11/04/2016 15:14:08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Doubles" EXPRESSION="Siebel Hospitality" EXT_EXPRESSION="GetProfileAttr(&amp;quot;ApplicationName&amp;quot;) = &amp;quot;Siebel Hospitality&amp;quot;" GRID_PROPERTY="FormattedHtml" INACTIVE="N" ITEM_IDENTIFIER="11017" MARKUP_LANGUAGE="HTML" NAME="TotalDoubles2" ROW_SPAN="3" TMPL_ITEM_HOLDER_NAME="SiebControl_11_17" TYPE="Control" UPDATED="11/04/2016 15:14:08" UPDATED_BY="SADMIN" CREATED="05/05/2004 22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Doubles" EXT_EXPRESSION="(GetProfileAttr(&amp;quot;ApplicationName&amp;quot;) &amp;lt;&amp;gt; &amp;quot;Siebel Hospitality&amp;quot;)" GRID_PROPERTY="FormattedLabel" INACTIVE="N" ITEM_IDENTIFIER="1067" MARKUP_LANGUAGE="HTML" NAME="TotalDoubles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ubles" EXPRESSION="Siebel Hospitality" EXT_EXPRESSION="GetProfileAttr(&amp;quot;ApplicationName&amp;quot;) = &amp;quot;Siebel Hospitality&amp;quot;" GRID_PROPERTY="FormattedLabel" INACTIVE="N" ITEM_IDENTIFIER="11002" MARKUP_LANGUAGE="HTML" NAME="TotalDoublesLabel2" ROW_SPAN="3" TMPL_ITEM_HOLDER_NAME="siebcontrol" TYPE="Control" UPDATED="05/05/2004 22:52:38" UPDATED_BY="SADMIN" CREATED="05/05/2004 22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Floors" EXT_EXPRESSION="(GetProfileAttr(&amp;quot;ApplicationName&amp;quot;) &amp;lt;&amp;gt; &amp;quot;Siebel Hospitality&amp;quot;)" GRID_PROPERTY="FormattedHtml" INACTIVE="N" ITEM_IDENTIFIER="1115" MARKUP_LANGUAGE="HTML" NAME="TotalFloors" ROW_SPAN="3" TMPL_ITEM_HOLDER_NAME="SiebControl_1_115" TYPE="Control" UPDATED="11/04/2016 15:14:09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Floors" EXPRESSION="Siebel Hospitality" EXT_EXPRESSION="GetProfileAttr(&amp;quot;ApplicationName&amp;quot;) = &amp;quot;Siebel Hospitality&amp;quot;" GRID_PROPERTY="FormattedHtml" INACTIVE="N" ITEM_IDENTIFIER="5043" MARKUP_LANGUAGE="HTML" NAME="TotalFloors2" ROW_SPAN="3" TMPL_ITEM_HOLDER_NAME="SiebControl_5_43" TYPE="Control" UPDATED="11/04/2016 15:14:09" UPDATED_BY="SADMIN" CREATED="05/05/2004 22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Floors" EXT_EXPRESSION="(GetProfileAttr(&amp;quot;ApplicationName&amp;quot;) &amp;lt;&amp;gt; &amp;quot;Siebel Hospitality&amp;quot;)" GRID_PROPERTY="FormattedLabel" INACTIVE="N" ITEM_IDENTIFIER="1099" MARKUP_LANGUAGE="HTML" NAME="TotalFloorsLabel" ROW_SPAN="3" TMPL_ITEM_HOLDER_NAME="siebcontrol" TYPE="Control" UPDATED="05/05/2004 22:23:35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Floors" EXPRESSION="Siebel Hospitality" EXT_EXPRESSION="GetProfileAttr(&amp;quot;ApplicationName&amp;quot;) = &amp;quot;Siebel Hospitality&amp;quot;" GRID_PROPERTY="FormattedLabel" INACTIVE="N" ITEM_IDENTIFIER="5033" MARKUP_LANGUAGE="HTML" NAME="TotalFloorsLabel2" ROW_SPAN="3" TMPL_ITEM_HOLDER_NAME="siebcontrol" TYPE="Control" UPDATED="05/05/2004 23:04:17" UPDATED_BY="SADMIN" CREATED="05/05/2004 22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T_EXPRESSION="(GetProfileAttr(&amp;quot;ApplicationName&amp;quot;) &amp;lt;&amp;gt; &amp;quot;Siebel Hospitality&amp;quot;)" GRID_PROPERTY="FormattedHtml" INACTIVE="N" ITEM_IDENTIFIER="5115" MARKUP_LANGUAGE="HTML" NAME="TotalHandicapAccessible" ROW_SPAN="3" TMPL_ITEM_HOLDER_NAME="SiebControl_5_115" TYPE="Control" UPDATED="11/04/2016 15:14:09" UPDATED_BY="SADMIN" CREATED="05/05/2004 2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PRESSION="Siebel Hospitality" EXT_EXPRESSION="GetProfileAttr(&amp;quot;ApplicationName&amp;quot;) = &amp;quot;Siebel Hospitality&amp;quot;" GRID_PROPERTY="FormattedHtml" INACTIVE="N" ITEM_IDENTIFIER="21094" MARKUP_LANGUAGE="HTML" MODE="More" NAME="TotalHandicapAccessible2" ROW_SPAN="3" TMPL_ITEM_HOLDER_NAME="SiebControl_21_94" TYPE="Control" UPDATED="11/04/2016 15:14:09" UPDATED_BY="SADMIN" CREATED="05/05/2004 23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T_EXPRESSION="(GetProfileAttr(&amp;quot;ApplicationName&amp;quot;) &amp;lt;&amp;gt; &amp;quot;Siebel Hospitality&amp;quot;)" GRID_PROPERTY="FormattedLabel" INACTIVE="N" ITEM_IDENTIFIER="5099" MARKUP_LANGUAGE="HTML" NAME="TotalHandicapAccessibleLabel" ROW_SPAN="3" TMPL_ITEM_HOLDER_NAME="siebcontrol" TYPE="Control" UPDATED="05/05/2004 22:23:36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andicapAccessible" EXPRESSION="Siebel Hospitality" EXT_EXPRESSION="GetProfileAttr(&amp;quot;ApplicationName&amp;quot;) = &amp;quot;Siebel Hospitality&amp;quot;" GRID_PROPERTY="FormattedLabel" INACTIVE="N" ITEM_IDENTIFIER="21079" MARKUP_LANGUAGE="HTML" MODE="More" NAME="TotalHandicapAccessibleLabel2" ROW_SPAN="3" TMPL_ITEM_HOLDER_NAME="siebcontrol" TYPE="Control" UPDATED="06/29/2006 22:59:28" UPDATED_BY="SADMIN" CREATED="05/05/2004 22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EXT_EXPRESSION="(GetProfileAttr(&amp;quot;ApplicationName&amp;quot;) &amp;lt;&amp;gt; &amp;quot;Siebel Hospitality&amp;quot;)" GRID_PROPERTY="FormattedHtml" INACTIVE="N" ITEM_IDENTIFIER="1018" MARKUP_LANGUAGE="HTML" NAME="TotalKings" ROW_SPAN="3" TMPL_ITEM_HOLDER_NAME="SiebControl_1_18" TYPE="Control" UPDATED="11/04/2016 15:14:09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Kings" EXPRESSION="Siebel Hospitality" EXT_EXPRESSION="GetProfileAttr(&amp;quot;ApplicationName&amp;quot;) = &amp;quot;Siebel Hospitality&amp;quot;" GRID_PROPERTY="FormattedHtml" INACTIVE="N" ITEM_IDENTIFIER="5017" MARKUP_LANGUAGE="HTML" NAME="TotalKings2" ROW_SPAN="3" TMPL_ITEM_HOLDER_NAME="SiebControl_5_17" TYPE="Control" UPDATED="11/04/2016 15:14:09" UPDATED_BY="SADMIN" CREATED="05/05/2004 2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EXT_EXPRESSION="(GetProfileAttr(&amp;quot;ApplicationName&amp;quot;) &amp;lt;&amp;gt; &amp;quot;Siebel Hospitality&amp;quot;)" GRID_PROPERTY="FormattedLabel" INACTIVE="N" ITEM_IDENTIFIER="1003" MARKUP_LANGUAGE="HTML" NAME="TotalKingsLabel" ROW_SPAN="3" TMPL_ITEM_HOLDER_NAME="siebcontrol" TYPE="Control" UPDATED="05/05/2004 22:23:36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Kings" EXPRESSION="Siebel Hospitality" EXT_EXPRESSION="GetProfileAttr(&amp;quot;ApplicationName&amp;quot;) = &amp;quot;Siebel Hospitality&amp;quot;" GRID_PROPERTY="FormattedLabel" INACTIVE="N" ITEM_IDENTIFIER="5002" MARKUP_LANGUAGE="HTML" NAME="TotalKingsLabel2" ROW_SPAN="3" TMPL_ITEM_HOLDER_NAME="siebcontrol" TYPE="Control" UPDATED="05/05/2004 22:52:20" UPDATED_BY="SADMIN" CREATED="05/05/2004 2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T_EXPRESSION="(GetProfileAttr(&amp;quot;ApplicationName&amp;quot;) &amp;lt;&amp;gt; &amp;quot;Siebel Hospitality&amp;quot;)" GRID_PROPERTY="FormattedHtml" INACTIVE="N" ITEM_IDENTIFIER="5051" MARKUP_LANGUAGE="HTML" NAME="TotalNonSmoking" ROW_SPAN="3" TMPL_ITEM_HOLDER_NAME="SiebControl_5_51" TYPE="Control" UPDATED="11/04/2016 15:14:09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NonSmoking" EXPRESSION="Siebel Hospitality" EXT_EXPRESSION="GetProfileAttr(&amp;quot;ApplicationName&amp;quot;) = &amp;quot;Siebel Hospitality&amp;quot;" GRID_PROPERTY="FormattedHtml" INACTIVE="N" ITEM_IDENTIFIER="11043" MARKUP_LANGUAGE="HTML" NAME="TotalNonSmoking2" ROW_SPAN="3" TMPL_ITEM_HOLDER_NAME="SiebControl_11_43" TYPE="Control" UPDATED="11/04/2016 15:14:09" UPDATED_BY="SADMIN" CREATED="05/05/2004 2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T_EXPRESSION="(GetProfileAttr(&amp;quot;ApplicationName&amp;quot;) &amp;lt;&amp;gt; &amp;quot;Siebel Hospitality&amp;quot;)" GRID_PROPERTY="FormattedLabel" INACTIVE="N" ITEM_IDENTIFIER="5035" MARKUP_LANGUAGE="HTML" NAME="TotalNonSmokingLabel" ROW_SPAN="3" TMPL_ITEM_HOLDER_NAME="siebcontrol" TYPE="Control" UPDATED="05/05/2004 22:23:36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PRESSION="Siebel Hospitality" EXT_EXPRESSION="GetProfileAttr(&amp;quot;ApplicationName&amp;quot;) = &amp;quot;Siebel Hospitality&amp;quot;" GRID_PROPERTY="FormattedLabel" INACTIVE="N" ITEM_IDENTIFIER="11028" MARKUP_LANGUAGE="HTML" NAME="TotalNonSmokingLabel2" ROW_SPAN="3" TMPL_ITEM_HOLDER_NAME="siebcontrol" TYPE="Control" UPDATED="05/05/2004 22:52:54" UPDATED_BY="SADMIN" CREATED="05/05/2004 22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onSmoking" EXT_EXPRESSION="(GetProfileAttr(&amp;quot;ApplicationName&amp;quot;) &amp;lt;&amp;gt; &amp;quot;Siebel Hospitality&amp;quot;)" EXTENSION_FLAG="Y" GRID_PROPERTY="FormattedHtml" INACTIVE="N" ITEM_IDENTIFIER="5051" MARKUP_LANGUAGE="HTML" NAME="TotalNonSmoking_1" ROW_SPAN="3" TMPL_ITEM_HOLDER_NAME="SiebControl_5_51" TYPE="Control" UPDATED="11/04/2016 15:14:09" UPDATED_BY="SADMIN" CREATED="11/04/2016 15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Queens" EXT_EXPRESSION="(GetProfileAttr(&amp;quot;ApplicationName&amp;quot;) &amp;lt;&amp;gt; &amp;quot;Siebel Hospitality&amp;quot;)" GRID_PROPERTY="FormattedHtml" INACTIVE="N" ITEM_IDENTIFIER="1051" MARKUP_LANGUAGE="HTML" NAME="TotalQueens" ROW_SPAN="3" TMPL_ITEM_HOLDER_NAME="SiebControl_1_51" TYPE="Control" UPDATED="11/04/2016 15:14:09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Queens" EXPRESSION="Siebel Hospitality" EXT_EXPRESSION="GetProfileAttr(&amp;quot;ApplicationName&amp;quot;) = &amp;quot;Siebel Hospitality&amp;quot;" GRID_PROPERTY="FormattedHtml" INACTIVE="N" ITEM_IDENTIFIER="8017" MARKUP_LANGUAGE="HTML" NAME="TotalQueens2" ROW_SPAN="3" TMPL_ITEM_HOLDER_NAME="SiebControl_8_17" TYPE="Control" UPDATED="11/04/2016 15:14:09" UPDATED_BY="SADMIN" CREATED="05/05/2004 22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Queens" EXT_EXPRESSION="(GetProfileAttr(&amp;quot;ApplicationName&amp;quot;) &amp;lt;&amp;gt; &amp;quot;Siebel Hospitality&amp;quot;)" GRID_PROPERTY="FormattedLabel" INACTIVE="N" ITEM_IDENTIFIER="1035" MARKUP_LANGUAGE="HTML" NAME="TotalQueensLabel" ROW_SPAN="3" TMPL_ITEM_HOLDER_NAME="siebcontrol" TYPE="Control" UPDATED="05/05/2004 22:23:36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Queens" EXPRESSION="Siebel Hospitality" EXT_EXPRESSION="GetProfileAttr(&amp;quot;ApplicationName&amp;quot;) = &amp;quot;Siebel Hospitality&amp;quot;" GRID_PROPERTY="FormattedLabel" INACTIVE="N" ITEM_IDENTIFIER="8002" MARKUP_LANGUAGE="HTML" NAME="TotalQueensLabel2" ROW_SPAN="3" TMPL_ITEM_HOLDER_NAME="siebcontrol" TYPE="Control" UPDATED="05/05/2004 22:52:28" UPDATED_BY="SADMIN" CREATED="05/05/2004 2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T_EXPRESSION="(GetProfileAttr(&amp;quot;ApplicationName&amp;quot;) &amp;lt;&amp;gt; &amp;quot;Siebel Hospitality&amp;quot;)" GRID_PROPERTY="FormattedHtml" INACTIVE="N" ITEM_IDENTIFIER="5019" MARKUP_LANGUAGE="HTML" NAME="TotalSuites" ROW_SPAN="3" TMPL_ITEM_HOLDER_NAME="SiebControl_5_19" TYPE="Control" UPDATED="11/04/2016 15:14:09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Suites" EXPRESSION="Siebel Hospitality" EXT_EXPRESSION="GetProfileAttr(&amp;quot;ApplicationName&amp;quot;) = &amp;quot;Siebel Hospitality&amp;quot;" GRID_PROPERTY="FormattedHtml" INACTIVE="N" ITEM_IDENTIFIER="8043" MARKUP_LANGUAGE="HTML" NAME="TotalSuites2" ROW_SPAN="3" TMPL_ITEM_HOLDER_NAME="SiebControl_8_43" TYPE="Control" UPDATED="11/04/2016 15:14:09" UPDATED_BY="SADMIN" CREATED="05/05/2004 22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T_EXPRESSION="(GetProfileAttr(&amp;quot;ApplicationName&amp;quot;) &amp;lt;&amp;gt; &amp;quot;Siebel Hospitality&amp;quot;)" GRID_PROPERTY="FormattedLabel" INACTIVE="N" ITEM_IDENTIFIER="5003" MARKUP_LANGUAGE="HTML" NAME="TotalSuitesLabel" ROW_SPAN="3" TMPL_ITEM_HOLDER_NAME="siebcontrol" TYPE="Control" UPDATED="05/05/2004 22:23:36" UPDATED_BY="SADMIN" CREATED="05/05/2004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PRESSION="Siebel Hospitality" EXT_EXPRESSION="GetProfileAttr(&amp;quot;ApplicationName&amp;quot;) = &amp;quot;Siebel Hospitality&amp;quot;" GRID_PROPERTY="FormattedLabel" INACTIVE="N" ITEM_IDENTIFIER="8028" MARKUP_LANGUAGE="HTML" NAME="TotalSuitesLabel2" ROW_SPAN="3" TMPL_ITEM_HOLDER_NAME="siebcontrol" TYPE="Control" UPDATED="05/05/2004 22:52:50" UPDATED_BY="SADMIN" CREATED="05/05/2004 22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uites" EXT_EXPRESSION="(GetProfileAttr(&amp;quot;ApplicationName&amp;quot;) &amp;lt;&amp;gt; &amp;quot;Siebel Hospitality&amp;quot;)" EXTENSION_FLAG="Y" GRID_PROPERTY="FormattedHtml" INACTIVE="N" ITEM_IDENTIFIER="5019" MARKUP_LANGUAGE="HTML" NAME="TotalSuites_1" ROW_SPAN="3" TMPL_ITEM_HOLDER_NAME="SiebControl_5_19" TYPE="Control" UPDATED="11/04/2016 15:14:09" UPDATED_BY="SADMIN" CREATED="11/04/2016 15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09" UPDATED_BY="SADMIN" CREATED="06/04/2004 17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List Applet (Audit Trai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16/2001 07:5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8:33" UPDATED_BY="SADMIN" CREATED="07/12/2003 1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4:48:33" UPDATED_BY="SADMIN" CREATED="01/16/2001 07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43" UPDATED_BY="SADMIN" CREATED="01/16/2001 07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43" UPDATED_BY="SADMIN" CREATED="01/16/2001 07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3" UPDATED_BY="SADMIN" CREATED="01/16/2001 07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3" UPDATED_BY="SADMIN" CREATED="01/16/2001 07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33" UPDATED_BY="SADMIN" CREATED="07/12/2003 11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8:3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3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8:33" UPDATED_BY="SADMIN" CREATED="06/05/2003 0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08:47:55" UPDATED_BY="SADMIN" CREATED="06/05/2003 08:4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8:47:55" UPDATED_BY="SADMIN" CREATED="06/05/2003 08:4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EditTitle" INACTIVE="Y" ITEM_IDENTIFIER="90" MARKUP_LANGUAGE="HTML" NAME="WebNewTitle- Marked for Deletion" TMPL_ITEM_HOLDER_NAME="SiebControl_90" TYPE="Control" UPDATED="11/04/2016 14:48:33" UPDATED_BY="SADMIN" CREATED="06/05/2003 0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3" UPDATED_BY="SADMIN" CREATED="06/05/200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1/16/2001 07:5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16:50:43" UPDATED_BY="SADMIN" CREATED="01/16/2001 07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48:33" UPDATED_BY="SADMIN" CREATED="05/14/2001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33" UPDATED_BY="SADMIN" CREATED="04/07/2001 0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6:50:44" UPDATED_BY="SADMIN" CREATED="01/16/2001 07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48:33" UPDATED_BY="SADMIN" CREATED="05/14/2001 13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3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33" UPDATED_BY="SADMIN" CREATED="04/07/2001 0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3" UPDATED_BY="SADMIN" CREATED="01/16/2001 07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EditTitle" INACTIVE="Y" ITEM_IDENTIFIER="90" MARKUP_LANGUAGE="HTML" NAME="WebNewTitle- Marked for Deletion" TMPL_ITEM_HOLDER_NAME="SiebControl_90" TYPE="Control" UPDATED="11/04/2016 14:48:33" UPDATED_BY="SADMIN" CREATED="06/05/2003 08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3" UPDATED_BY="SADMIN" CREATED="01/16/2001 07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rofessional Call Note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1/2008 14:1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0" UPDATED_BY="SADMIN" CREATED="11/04/2016 1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1" MARKUP_LANGUAGE="HTML" NAME="Comment" TMPL_ITEM_HOLDER_NAME="SiebControl_1301" TYPE="Control" UPDATED="11/04/2016 14:01:10" UPDATED_BY="SADMIN" CREATED="06/11/2008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01:10" UPDATED_BY="SADMIN" CREATED="06/11/2008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0" UPDATED_BY="SADMIN" CREATED="11/04/2016 14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CallDate" INACTIVE="N" ITEM_IDENTIFIER="1302" MARKUP_LANGUAGE="HTML" NAME="NextCallDate" TMPL_ITEM_HOLDER_NAME="SiebControl_1302" TYPE="Control" UPDATED="11/04/2016 14:01:10" UPDATED_BY="SADMIN" CREATED="06/11/2008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CallObjective" INACTIVE="N" ITEM_IDENTIFIER="1303" MARKUP_LANGUAGE="HTML" NAME="NextCallObjective" TMPL_ITEM_HOLDER_NAME="SiebControl_1303" TYPE="Control" UPDATED="11/04/2016 14:01:10" UPDATED_BY="SADMIN" CREATED="06/11/2008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01:10" UPDATED_BY="SADMIN" CREATED="06/11/2008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01:10" UPDATED_BY="SADMIN" CREATED="06/11/2008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Course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2/07/2002 02:48:5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42:44" UPDATED_BY="SADMIN" CREATED="02/07/2002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Contact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8/01/2000 13:09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0" UPDATED_BY="SADMIN" CREATED="08/01/2000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0" UPDATED_BY="SADMIN" CREATED="11/04/2016 1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0" UPDATED_BY="SADMIN" CREATED="03/21/2001 1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ontact" INACTIVE="N" ITEM_IDENTIFIER="41" MARKUP_LANGUAGE="WML" NAME="NewContact" TMPL_ITEM_HOLDER_NAME="SiebControl_41" TYPE="Control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0" UPDATED_BY="SADMIN" CREATED="11/04/2016 1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0" UPDATED_BY="SADMIN" CREATED="03/09/2001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0" TYPE="Edit" WEB_TEMPLATE="SWLS Edit Template" UPDATED="11/04/2016 12:37:17" UPDATED_BY="SADMIN" CREATED="06/05/2003 02:11:46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11" MARKUP_LANGUAGE="HTML" NAME="ExecuteQuery" TYPE="Control" UPDATED="06/05/2003 09:13:16" UPDATED_BY="SADMIN" CREATED="06/05/2003 09:1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6/05/2003 0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Contact" TYPE="New" WEB_TEMPLATE="SWLS Edit Template" UPDATED="11/04/2016 12:37:17" UPDATED_BY="SADMIN" CREATED="08/01/2000 13:09:31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0" UPDATED_BY="SADMIN" CREATED="08/01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2/15/2001 2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8/01/2000 13:09:3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40" UPDATED_BY="SADMIN" CREATED="08/01/2000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40" UPDATED_BY="SADMIN" CREATED="08/01/2000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41" UPDATED_BY="SADMIN" CREATED="08/01/2000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41" UPDATED_BY="SADMIN" CREATED="08/01/2000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41" UPDATED_BY="SADMIN" CREATED="08/01/2000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TemplateTitle" INACTIVE="N" ITEM_IDENTIFIER="1" MARKUP_LANGUAGE="WML" NAME="QueryTemplateTitle" TMPL_ITEM_HOLDER_NAME="SiebControl_1" TYPE="Control" UPDATED="11/04/2016 14:58:41" UPDATED_BY="SADMIN" CREATED="08/01/2000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42" MARKUP_LANGUAGE="WML" NAME="UndoQuery" TMPL_ITEM_HOLDER_NAME="SiebControl_42" TYPE="Control" UPDATED="11/04/2016 14:58:41" UPDATED_BY="SADMIN" CREATED="02/15/2001 2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6:3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ButtonNew" TMPL_ITEM_HOLDER_NAME="SiebControl_131" TYPE="Control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2:57" UPDATED_BY="SADMIN" CREATED="06/05/2003 05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2:57" UPDATED_BY="SADMIN" CREATED="06/05/2003 05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HTML PositionOnRow" TMPL_ITEM_HOLDER_NAME="SiebControl_144" TYPE="Control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0:14" UPDATED_BY="SADMIN" CREATED="06/05/2003 0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6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14" UPDATED_BY="SADMIN" CREATED="06/05/2003 0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42:59" UPDATED_BY="SADMIN" CREATED="06/05/2003 05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Invoice Line Items Admin List Applet - Billing Statem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36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4:55:20" UPDATED_BY="SADMIN" CREATED="06/05/2003 09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0" UPDATED_BY="SADMIN" CREATED="11/04/2016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6" MARKUP_LANGUAGE="HTML" NAME="Call Date" TMPL_ITEM_HOLDER_NAME="SiebControl_506" TYPE="List Item" UPDATED="11/04/2016 14:55:20" UPDATED_BY="SADMIN" CREATED="06/05/2003 09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7" MARKUP_LANGUAGE="HTML" NAME="Call Duration" TMPL_ITEM_HOLDER_NAME="SiebControl_507" TYPE="List Item" UPDATED="11/04/2016 14:55:20" UPDATED_BY="SADMIN" CREATED="06/05/2003 09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Location" INACTIVE="N" ITEM_IDENTIFIER="509" MARKUP_LANGUAGE="HTML" NAME="Call Location" TMPL_ITEM_HOLDER_NAME="SiebControl_509" TYPE="List Item" UPDATED="11/04/2016 14:55:20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elephone Number" INACTIVE="N" ITEM_IDENTIFIER="508" MARKUP_LANGUAGE="HTML" NAME="Call Telephone Number" TMPL_ITEM_HOLDER_NAME="SiebControl_508" TYPE="List Item" UPDATED="11/04/2016 14:55:20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55:20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20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55:20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20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0:09" UPDATED_BY="SADMIN" CREATED="06/05/2003 09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0:09" UPDATED_BY="SADMIN" CREATED="06/05/2003 09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5:21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5:21" UPDATED_BY="SADMIN" CREATED="06/05/2003 09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21" UPDATED_BY="SADMIN" CREATED="11/04/2016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1" UPDATED_BY="SADMIN" CREATED="11/04/2016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5:21" UPDATED_BY="SADMIN" CREATED="11/13/2003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1" UPDATED_BY="SADMIN" CREATED="11/04/2016 1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510" MARKUP_LANGUAGE="HTML" NAME="Rate Plan" TMPL_ITEM_HOLDER_NAME="SiebControl_510" TYPE="List Item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nstance Product Name" INACTIVE="N" ITEM_IDENTIFIER="503" MARKUP_LANGUAGE="HTML" NAME="Service Instance Product Name" TMPL_ITEM_HOLDER_NAME="SiebControl_503" TYPE="List Item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5:21" UPDATED_BY="SADMIN" CREATED="06/05/2003 09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Mobile Home Repl Cost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6" UPDATED_BY="SADMIN" CREATED="11/04/2016 1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16" UPDATED_BY="SADMIN" CREATED="07/24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16" UPDATED_BY="SADMIN" CREATED="11/04/2016 1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ActualCashValue" GRID_PROPERTY="FormattedHtml" INACTIVE="N" ITEM_IDENTIFIER="2108" MARKUP_LANGUAGE="HTML" NAME="MHActualCashValue" ROW_SPAN="3" TMPL_ITEM_HOLDER_NAME="SiebControl_2_108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HActualCashValue" GRID_PROPERTY="FormattedLabel" INACTIVE="N" ITEM_IDENTIFIER="2088" MARKUP_LANGUAGE="HTML" NAME="MHActualCashValueLabel" ROW_SPAN="3" TYPE="Control" UPDATED="10/30/2003 00:43:08" UPDATED_BY="SADMIN" CREATED="06/13/2003 22:3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AirCondBTU" GRID_PROPERTY="FormattedHtml" INACTIVE="N" ITEM_IDENTIFIER="11029" MARKUP_LANGUAGE="HTML" NAME="MHAirCondBTU" ROW_SPAN="3" TMPL_ITEM_HOLDER_NAME="SiebControl_11_29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HAirCondBTU" GRID_PROPERTY="FormattedLabel" INACTIVE="N" ITEM_IDENTIFIER="11002" MARKUP_LANGUAGE="HTML" NAME="MHAirCondBTULabel" ROW_SPAN="3" TYPE="Control" UPDATED="10/30/2003 00:39:52" UPDATED_BY="SADMIN" CREATED="06/13/2003 22:3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AirCondCentral" GRID_PROPERTY="FormattedHtml" INACTIVE="N" ITEM_IDENTIFIER="8029" MARKUP_LANGUAGE="HTML" NAME="MHAirCondCentral" ROW_SPAN="3" TMPL_ITEM_HOLDER_NAME="SiebControl_8_29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HAirCondCentral" GRID_PROPERTY="FormattedLabel" INACTIVE="N" ITEM_IDENTIFIER="8010" MARKUP_LANGUAGE="HTML" NAME="MHAirCondCentralLabel" ROW_SPAN="3" TYPE="Control" UPDATED="10/30/2003 00:39:52" UPDATED_BY="SADMIN" CREATED="06/13/2003 22:3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AirCondSummary" GRID_PROPERTY="FormattedHtml" INACTIVE="N" ITEM_IDENTIFIER="5029" MARKUP_LANGUAGE="HTML" NAME="MHAirCondSummary" ROW_SPAN="3" TMPL_ITEM_HOLDER_NAME="SiebControl_5_29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HAirCondSummary" GRID_PROPERTY="FormattedLabel" INACTIVE="N" ITEM_IDENTIFIER="5016" MARKUP_LANGUAGE="HTML" NAME="MHAirCondSummaryLabel" ROW_SPAN="3" TYPE="Control" UPDATED="10/30/2003 00:39:52" UPDATED_BY="SADMIN" CREATED="06/13/2003 22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AwningSummary" GRID_PROPERTY="FormattedHtml" INACTIVE="N" ITEM_IDENTIFIER="14029" MARKUP_LANGUAGE="HTML" NAME="MHAwningSummary" ROW_SPAN="3" TMPL_ITEM_HOLDER_NAME="SiebControl_14_29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HAwningSummary" GRID_PROPERTY="FormattedLabel" INACTIVE="N" ITEM_IDENTIFIER="14021" MARKUP_LANGUAGE="HTML" NAME="MHAwningSummaryLabel" ROW_SPAN="3" TYPE="Control" UPDATED="10/30/2003 00:39:52" UPDATED_BY="SADMIN" CREATED="06/13/2003 22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BaseSummary" GRID_PROPERTY="FormattedHtml" INACTIVE="N" ITEM_IDENTIFIER="2029" MARKUP_LANGUAGE="HTML" NAME="MHBaseSummary" ROW_SPAN="3" TMPL_ITEM_HOLDER_NAME="SiebControl_2_29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HBaseSummary" GRID_PROPERTY="FormattedLabel" INACTIVE="N" ITEM_IDENTIFIER="2019" MARKUP_LANGUAGE="HTML" NAME="MHBaseSummaryLabel" ROW_SPAN="3" TYPE="Control" UPDATED="10/30/2003 00:40:06" UPDATED_BY="SADMIN" CREATED="06/13/2003 22:3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ConditionSummary" GRID_PROPERTY="FormattedHtml" INACTIVE="N" ITEM_IDENTIFIER="20108" MARKUP_LANGUAGE="HTML" NAME="MHConditionSummary" ROW_SPAN="3" TMPL_ITEM_HOLDER_NAME="SiebControl_20_108" TYPE="Control" UPDATED="11/04/2016 13:39:16" UPDATED_BY="SADMIN" CREATED="06/05/2003 07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HConditionSummary" GRID_PROPERTY="FormattedLabel" INACTIVE="N" ITEM_IDENTIFIER="20100" MARKUP_LANGUAGE="HTML" NAME="MHConditionSummaryLabel" ROW_SPAN="3" TYPE="Control" UPDATED="10/30/2003 00:43:08" UPDATED_BY="SADMIN" CREATED="06/13/2003 22:3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ConvenRoofSum" GRID_PROPERTY="FormattedHtml" INACTIVE="N" ITEM_IDENTIFIER="11108" MARKUP_LANGUAGE="HTML" NAME="MHConvenRoofSum" ROW_SPAN="3" TMPL_ITEM_HOLDER_NAME="SiebControl_11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ConvenRoofSum" GRID_PROPERTY="FormattedLabel" INACTIVE="N" ITEM_IDENTIFIER="11093" MARKUP_LANGUAGE="HTML" NAME="MHConvenRoofSumLabel" ROW_SPAN="3" TYPE="Control" UPDATED="10/30/2003 00:43:08" UPDATED_BY="SADMIN" CREATED="06/13/2003 22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CoverCarportSqFtSum" GRID_PROPERTY="FormattedHtml" INACTIVE="N" ITEM_IDENTIFIER="23108" MARKUP_LANGUAGE="HTML" NAME="MHCoverCarportSqFtSum" ROW_SPAN="3" TMPL_ITEM_HOLDER_NAME="SiebControl_23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HCoverCarportSqFtSum" GRID_PROPERTY="FormattedLabel" INACTIVE="N" ITEM_IDENTIFIER="23081" MARKUP_LANGUAGE="HTML" NAME="MHCoverCarportSqFtSumLabel" ROW_SPAN="3" TYPE="Control" UPDATED="10/30/2003 00:43:08" UPDATED_BY="SADMIN" CREATED="06/13/2003 22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CoverPatioSqFtSum" GRID_PROPERTY="FormattedHtml" INACTIVE="N" ITEM_IDENTIFIER="26108" MARKUP_LANGUAGE="HTML" NAME="MHCoverPatioSqFtSum" ROW_SPAN="3" TMPL_ITEM_HOLDER_NAME="SiebControl_26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HCoverPatioSqFtSum" GRID_PROPERTY="FormattedLabel" INACTIVE="N" ITEM_IDENTIFIER="26085" MARKUP_LANGUAGE="HTML" NAME="MHCoverPatioSqFtSumLabel" ROW_SPAN="3" TYPE="Control" UPDATED="10/30/2003 00:43:08" UPDATED_BY="SADMIN" CREATED="06/13/2003 22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DeckSqFtSummary" GRID_PROPERTY="FormattedHtml" INACTIVE="N" ITEM_IDENTIFIER="11065" MARKUP_LANGUAGE="HTML" NAME="MHDeckSqFtSummary" ROW_SPAN="3" TMPL_ITEM_HOLDER_NAME="SiebControl_11_65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HDeckSqFtSummary" GRID_PROPERTY="FormattedLabel" INACTIVE="N" ITEM_IDENTIFIER="11046" MARKUP_LANGUAGE="HTML" NAME="MHDeckSqFtSummaryLabel" ROW_SPAN="3" TYPE="Control" UPDATED="10/30/2003 00:42:46" UPDATED_BY="SADMIN" CREATED="06/13/2003 22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DepreciationFactor" GRID_PROPERTY="FormattedHtml" INACTIVE="N" ITEM_IDENTIFIER="29065" MARKUP_LANGUAGE="HTML" NAME="MHDepreciationFactor" ROW_SPAN="3" TMPL_ITEM_HOLDER_NAME="SiebControl_29_65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HDepreciationFactor" GRID_PROPERTY="FormattedLabel" INACTIVE="N" ITEM_IDENTIFIER="29049" MARKUP_LANGUAGE="HTML" NAME="MHDepreciationFactorLabel" ROW_SPAN="3" TYPE="Control" UPDATED="10/30/2003 00:42:46" UPDATED_BY="SADMIN" CREATED="06/13/2003 22:3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DwCoverageA" GRID_PROPERTY="FormattedHtml" INACTIVE="N" ITEM_IDENTIFIER="26065" MARKUP_LANGUAGE="HTML" NAME="MHDwCoverageA" ROW_SPAN="3" TMPL_ITEM_HOLDER_NAME="SiebControl_26_65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HDwCoverageA" GRID_PROPERTY="FormattedLabel" INACTIVE="N" ITEM_IDENTIFIER="26047" MARKUP_LANGUAGE="HTML" NAME="MHDwCoverageALabel" ROW_SPAN="3" TYPE="Control" UPDATED="10/30/2003 00:42:46" UPDATED_BY="SADMIN" CREATED="06/13/2003 22:3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FloorArea" GRID_PROPERTY="FormattedHtml" INACTIVE="N" ITEM_IDENTIFIER="17108" MARKUP_LANGUAGE="HTML" NAME="MHFloorArea" ROW_SPAN="3" TMPL_ITEM_HOLDER_NAME="SiebControl_17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FloorArea" GRID_PROPERTY="FormattedLabel" INACTIVE="N" ITEM_IDENTIFIER="17093" MARKUP_LANGUAGE="HTML" NAME="MHFloorAreaLabel" ROW_SPAN="3" TYPE="Control" UPDATED="10/30/2003 00:43:08" UPDATED_BY="SADMIN" CREATED="06/13/2003 22:3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FlooringSummary" GRID_PROPERTY="FormattedHtml" INACTIVE="N" ITEM_IDENTIFIER="14108" MARKUP_LANGUAGE="HTML" NAME="MHFlooringSummary" ROW_SPAN="3" TMPL_ITEM_HOLDER_NAME="SiebControl_14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HFlooringSummary" GRID_PROPERTY="FormattedLabel" INACTIVE="N" ITEM_IDENTIFIER="14096" MARKUP_LANGUAGE="HTML" NAME="MHFlooringSummaryLabel" ROW_SPAN="3" TYPE="Control" UPDATED="10/30/2003 00:43:08" UPDATED_BY="SADMIN" CREATED="06/13/2003 22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HeatPumpBTU" GRID_PROPERTY="FormattedHtml" INACTIVE="N" ITEM_IDENTIFIER="8108" MARKUP_LANGUAGE="HTML" NAME="MHHeatPumpBTU" ROW_SPAN="3" TMPL_ITEM_HOLDER_NAME="SiebControl_8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HHeatPumpBTU" GRID_PROPERTY="FormattedLabel" INACTIVE="N" ITEM_IDENTIFIER="8085" MARKUP_LANGUAGE="HTML" NAME="MHHeatPumpBTULabel" ROW_SPAN="3" TYPE="Control" UPDATED="10/30/2003 00:43:08" UPDATED_BY="SADMIN" CREATED="06/13/2003 22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HeatPumpSum" GRID_PROPERTY="FormattedHtml" INACTIVE="N" ITEM_IDENTIFIER="5108" MARKUP_LANGUAGE="HTML" NAME="MHHeatPumpSum" ROW_SPAN="3" TMPL_ITEM_HOLDER_NAME="SiebControl_5_108" TYPE="Control" UPDATED="11/04/2016 13:39:16" UPDATED_BY="SADMIN" CREATED="06/05/2003 07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HHeatPumpSum" GRID_PROPERTY="FormattedLabel" INACTIVE="N" ITEM_IDENTIFIER="5093" MARKUP_LANGUAGE="HTML" NAME="MHHeatPumpSumLabel" ROW_SPAN="3" TYPE="Control" UPDATED="10/30/2003 00:43:08" UPDATED_BY="SADMIN" CREATED="06/13/2003 22:3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LivingAreaSummary" GRID_PROPERTY="FormattedHtml" INACTIVE="N" ITEM_IDENTIFIER="14065" MARKUP_LANGUAGE="HTML" NAME="MHLivingAreaSummary" ROW_SPAN="3" TMPL_ITEM_HOLDER_NAME="SiebControl_14_65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HLivingAreaSummary" GRID_PROPERTY="FormattedLabel" INACTIVE="N" ITEM_IDENTIFIER="14053" MARKUP_LANGUAGE="HTML" NAME="MHLivingAreaSummaryLabel" ROW_SPAN="3" TYPE="Control" UPDATED="10/30/2003 00:42:46" UPDATED_BY="SADMIN" CREATED="06/13/2003 22:3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PanelingSummary" GRID_PROPERTY="FormattedHtml" INACTIVE="N" ITEM_IDENTIFIER="29029" MARKUP_LANGUAGE="HTML" NAME="MHPanelingSummary" ROW_SPAN="3" TMPL_ITEM_HOLDER_NAME="SiebControl_29_29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PanelingSummary" GRID_PROPERTY="FormattedLabel" INACTIVE="N" ITEM_IDENTIFIER="29015" MARKUP_LANGUAGE="HTML" NAME="MHPanelingSummaryLabel" ROW_SPAN="3" TYPE="Control" UPDATED="10/30/2003 00:39:52" UPDATED_BY="SADMIN" CREATED="06/13/2003 22:3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PlatformStepsSummary" GRID_PROPERTY="FormattedHtml" INACTIVE="N" ITEM_IDENTIFIER="2065" MARKUP_LANGUAGE="HTML" NAME="MHPlatformStepsSummary" ROW_SPAN="3" TMPL_ITEM_HOLDER_NAME="SiebControl_2_65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HPlatformStepsSummary" GRID_PROPERTY="FormattedLabel" INACTIVE="N" ITEM_IDENTIFIER="2048" MARKUP_LANGUAGE="HTML" NAME="MHPlatformStepsSummaryLabel" ROW_SPAN="3" TYPE="Control" UPDATED="10/30/2003 00:42:46" UPDATED_BY="SADMIN" CREATED="06/13/2003 22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RoomAddSummary" GRID_PROPERTY="FormattedHtml" INACTIVE="N" ITEM_IDENTIFIER="8065" MARKUP_LANGUAGE="HTML" NAME="MHRoomAddSummary" ROW_SPAN="3" TMPL_ITEM_HOLDER_NAME="SiebControl_8_65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HRoomAddSummary" GRID_PROPERTY="FormattedLabel" INACTIVE="N" ITEM_IDENTIFIER="8048" MARKUP_LANGUAGE="HTML" NAME="MHRoomAddSummaryLabel" ROW_SPAN="3" TYPE="Control" UPDATED="10/30/2003 00:42:46" UPDATED_BY="SADMIN" CREATED="06/13/2003 22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SidingSummary" GRID_PROPERTY="FormattedHtml" INACTIVE="N" ITEM_IDENTIFIER="17029" MARKUP_LANGUAGE="HTML" NAME="MHSidingSummary" ROW_SPAN="3" TMPL_ITEM_HOLDER_NAME="SiebControl_17_29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HSidingSummary" GRID_PROPERTY="FormattedLabel" INACTIVE="N" ITEM_IDENTIFIER="17007" MARKUP_LANGUAGE="HTML" NAME="MHSidingSummaryLabel" ROW_SPAN="3" TYPE="Control" UPDATED="10/30/2003 00:39:52" UPDATED_BY="SADMIN" CREATED="06/13/2003 22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SkirtingQuality" GRID_PROPERTY="FormattedHtml" INACTIVE="N" ITEM_IDENTIFIER="23029" MARKUP_LANGUAGE="HTML" NAME="MHSkirtingQuality" ROW_SPAN="3" TMPL_ITEM_HOLDER_NAME="SiebControl_23_29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HSkirtingQuality" GRID_PROPERTY="FormattedLabel" INACTIVE="N" ITEM_IDENTIFIER="23011" MARKUP_LANGUAGE="HTML" NAME="MHSkirtingQualityLabel" ROW_SPAN="3" TYPE="Control" UPDATED="10/30/2003 00:39:52" UPDATED_BY="SADMIN" CREATED="06/13/2003 22:3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SkirtingSumamry" GRID_PROPERTY="FormattedHtml" INACTIVE="N" ITEM_IDENTIFIER="26029" MARKUP_LANGUAGE="HTML" NAME="MHSkirtingSumamry" ROW_SPAN="3" TMPL_ITEM_HOLDER_NAME="SiebControl_26_29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HSkirtingSumamry" GRID_PROPERTY="FormattedLabel" INACTIVE="N" ITEM_IDENTIFIER="26009" MARKUP_LANGUAGE="HTML" NAME="MHSkirtingSumamryLabel" ROW_SPAN="3" TYPE="Control" UPDATED="10/30/2003 00:39:52" UPDATED_BY="SADMIN" CREATED="06/13/2003 22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SkirtingSummary" GRID_PROPERTY="FormattedHtml" INACTIVE="N" ITEM_IDENTIFIER="20029" MARKUP_LANGUAGE="HTML" NAME="MHSkirtingSummary" ROW_SPAN="3" TMPL_ITEM_HOLDER_NAME="SiebControl_20_29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HSkirtingSummary" GRID_PROPERTY="FormattedLabel" INACTIVE="N" ITEM_IDENTIFIER="20012" MARKUP_LANGUAGE="HTML" NAME="MHSkirtingSummaryLabel" ROW_SPAN="3" TYPE="Control" UPDATED="10/30/2003 00:39:52" UPDATED_BY="SADMIN" CREATED="06/13/2003 22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SubTotal" GRID_PROPERTY="FormattedHtml" INACTIVE="N" ITEM_IDENTIFIER="17065" MARKUP_LANGUAGE="HTML" NAME="MHSubTotal" ROW_SPAN="3" TMPL_ITEM_HOLDER_NAME="SiebControl_17_65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HSubTotal" GRID_PROPERTY="FormattedLabel" INACTIVE="N" ITEM_IDENTIFIER="17054" MARKUP_LANGUAGE="HTML" NAME="MHSubTotalLabel" ROW_SPAN="3" TYPE="Control" UPDATED="10/30/2003 00:42:46" UPDATED_BY="SADMIN" CREATED="06/13/2003 22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TotalAdjustmentsSummary" GRID_PROPERTY="FormattedHtml" INACTIVE="N" ITEM_IDENTIFIER="23065" MARKUP_LANGUAGE="HTML" NAME="MHTotalAdjustmentsSummary" ROW_SPAN="3" TMPL_ITEM_HOLDER_NAME="SiebControl_23_65" TYPE="Control" UPDATED="11/04/2016 13:39:17" UPDATED_BY="SADMIN" CREATED="06/05/2003 0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HTotalAdjustmentsSummary" GRID_PROPERTY="FormattedLabel" INACTIVE="N" ITEM_IDENTIFIER="23054" MARKUP_LANGUAGE="HTML" NAME="MHTotalAdjustmentsSummaryLabel" ROW_SPAN="3" TYPE="Control" UPDATED="10/30/2003 00:42:46" UPDATED_BY="SADMIN" CREATED="06/13/2003 22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TotalBuiltIns" GRID_PROPERTY="FormattedHtml" INACTIVE="N" ITEM_IDENTIFIER="20065" MARKUP_LANGUAGE="HTML" NAME="MHTotalBuiltIns" ROW_SPAN="3" TMPL_ITEM_HOLDER_NAME="SiebControl_20_65" TYPE="Control" UPDATED="11/04/2016 13:39:17" UPDATED_BY="SADMIN" CREATED="06/05/2003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HTotalBuiltIns" GRID_PROPERTY="FormattedLabel" INACTIVE="N" ITEM_IDENTIFIER="20052" MARKUP_LANGUAGE="HTML" NAME="MHTotalBuiltInsLabel" ROW_SPAN="3" TYPE="Control" UPDATED="10/30/2003 00:42:46" UPDATED_BY="SADMIN" CREATED="06/13/2003 22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HUpOverStepsSum" GRID_PROPERTY="FormattedHtml" INACTIVE="N" ITEM_IDENTIFIER="5065" MARKUP_LANGUAGE="HTML" NAME="MHUpOverStepsSum" ROW_SPAN="3" TMPL_ITEM_HOLDER_NAME="SiebControl_5_65" TYPE="Control" UPDATED="11/04/2016 13:39:17" UPDATED_BY="SADMIN" CREATED="06/05/2003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HUpOverStepsSum" GRID_PROPERTY="FormattedLabel" INACTIVE="N" ITEM_IDENTIFIER="5044" MARKUP_LANGUAGE="HTML" NAME="MHUpOverStepsSumLabel" ROW_SPAN="3" TYPE="Control" UPDATED="10/30/2003 00:42:46" UPDATED_BY="SADMIN" CREATED="06/13/2003 22:3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17" UPDATED_BY="SADMIN" CREATED="07/10/2003 15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7" UPDATED_BY="SADMIN" CREATED="11/04/2016 13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9:17" UPDATED_BY="SADMIN" CREATED="09/17/2003 19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9:17" UPDATED_BY="SADMIN" CREATED="06/05/2003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17" UPDATED_BY="SADMIN" CREATED="07/24/2003 2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7" UPDATED_BY="SADMIN" CREATED="06/05/2003 0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7/10/2000 09:33:03" CREATED_BY="SADMIN" EXT_REC_TABLES="S_APPL_WTMPL_RX"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19:18" UPDATED_BY="SADMIN" CREATED="02/07/2001 21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4:19:18" UPDATED_BY="SADMIN" CREATED="07/10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19:18" UPDATED_BY="SADMIN" CREATED="07/10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47" UPDATED_BY="SADMIN" CREATED="07/10/2000 09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48" UPDATED_BY="SADMIN" CREATED="07/10/2000 09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9:18" UPDATED_BY="SADMIN" CREATED="04/02/2001 19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18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18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19:18" UPDATED_BY="SADMIN" CREATED="07/10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18" UPDATED_BY="SADMIN" CREATED="04/07/2001 0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18" UPDATED_BY="SADMIN" CREATED="04/07/2001 0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19:18" UPDATED_BY="SADMIN" CREATED="07/10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8" UPDATED_BY="SADMIN" CREATED="11/04/2016 1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8" UPDATED_BY="SADMIN" CREATED="11/04/2016 1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18" UPDATED_BY="SADMIN" CREATED="07/10/2000 09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9:18" UPDATED_BY="SADMIN" CREATED="04/02/2001 19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18" UPDATED_BY="SADMIN" CREATED="04/07/2001 0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18" UPDATED_BY="SADMIN" CREATED="04/07/2001 0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9:18" UPDATED_BY="SADMIN" CREATED="04/02/2001 19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18" UPDATED_BY="SADMIN" CREATED="04/07/2001 0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4:19:18" UPDATED_BY="SADMIN" CREATED="07/10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8" UPDATED_BY="SADMIN" CREATED="04/02/2001 19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8" UPDATED_BY="SADMIN" CREATED="11/04/2016 1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02/2001 22:45:45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4:19:18" UPDATED_BY="SADMIN" CREATED="04/02/2001 2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3" MARKUP_LANGUAGE="HTML" NAME="Division" TMPL_ITEM_HOLDER_NAME="SiebControl_1303" TYPE="List Item" UPDATED="11/04/2016 14:19:18" UPDATED_BY="SADMIN" CREATED="04/02/2001 2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8" UPDATED_BY="SADMIN" CREATED="04/07/2001 0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19:18" UPDATED_BY="SADMIN" CREATED="04/02/2001 22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4:19:18" UPDATED_BY="SADMIN" CREATED="04/02/2001 2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19:18" UPDATED_BY="SADMIN" CREATED="04/02/2001 2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4:19:18" UPDATED_BY="SADMIN" CREATED="04/02/2001 22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8" UPDATED_BY="SADMIN" CREATED="04/07/2001 0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ck Office Sales Area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14/2000 13:11:17" CREATED_BY="SADMIN" EXT_REC_TABLES="S_APPL_WTMPL_RX"&gt;</w:t>
              <w:br/>
              <w:tab/>
              <w:tab/>
              <w:tab/>
              <w:tab/>
              <w:t>&lt;APPLET_WEB_TEMPLATE_ITEM CONTROL="Division Code" INACTIVE="N" ITEM_IDENTIFIER="502" MARKUP_LANGUAGE="HTML" NAME="Division Code" TMPL_ITEM_HOLDER_NAME="SiebControl_502" TYPE="List Item" UPDATED="11/04/2016 12:23:23" UPDATED_BY="SADMIN" CREATED="09/19/2000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4:07" UPDATED_BY="SADMIN" CREATED="09/14/2000 1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4:07" UPDATED_BY="SADMIN" CREATED="09/14/2000 1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3:23" UPDATED_BY="SADMIN" CREATED="03/15/2001 00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3:23" UPDATED_BY="SADMIN" CREATED="12/23/2002 21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3:23" UPDATED_BY="SADMIN" CREATED="12/23/2002 21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3:23" UPDATED_BY="SADMIN" CREATED="04/07/2001 0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3:24" UPDATED_BY="SADMIN" CREATED="04/07/2001 0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4" UPDATED_BY="SADMIN" CREATED="11/04/2016 1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4" UPDATED_BY="SADMIN" CREATED="11/04/2016 1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4" UPDATED_BY="SADMIN" CREATED="09/14/2000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3:24" UPDATED_BY="SADMIN" CREATED="04/15/2001 2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24" UPDATED_BY="SADMIN" CREATED="09/19/2000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3:24" UPDATED_BY="SADMIN" CREATED="04/07/2001 0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3:24" UPDATED_BY="SADMIN" CREATED="04/07/2001 0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3:24" UPDATED_BY="SADMIN" CREATED="04/07/2001 0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4" UPDATED_BY="SADMIN" CREATED="04/15/2001 2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4" UPDATED_BY="SADMIN" CREATED="11/04/2016 1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Area" INACTIVE="N" ITEM_IDENTIFIER="501" MARKUP_LANGUAGE="HTML" NAME="Sales Area" TMPL_ITEM_HOLDER_NAME="SiebControl_501" TYPE="List Item" UPDATED="11/04/2016 12:23:24" UPDATED_BY="SADMIN" CREATED="09/19/2000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9/14/2000 13:11:21" CREATED_BY="SADMIN" EXT_REC_TABLES="S_APPL_WTMPL_RX"&gt;</w:t>
              <w:br/>
              <w:tab/>
              <w:tab/>
              <w:tab/>
              <w:tab/>
              <w:t>&lt;APPLET_WEB_TEMPLATE_ITEM CONTROL="Division Code" INACTIVE="N" ITEM_IDENTIFIER="1302" MARKUP_LANGUAGE="HTML" NAME="Division Code" TMPL_ITEM_HOLDER_NAME="SiebControl_1302" TYPE="List Item" UPDATED="11/04/2016 12:23:24" UPDATED_BY="SADMIN" CREATED="09/19/2000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3:24" UPDATED_BY="SADMIN" CREATED="04/15/2001 2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Area" INACTIVE="N" ITEM_IDENTIFIER="1301" MARKUP_LANGUAGE="HTML" NAME="Sales Area" TMPL_ITEM_HOLDER_NAME="SiebControl_1301" TYPE="List Item" UPDATED="11/04/2016 12:23:24" UPDATED_BY="SADMIN" CREATED="09/19/2000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3:24" UPDATED_BY="SADMIN" CREATED="04/15/2001 23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- ATP Requested Schedule Lin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4/2002 19:4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04" UPDATED_BY="SADMIN" CREATED="12/21/2003 02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04" UPDATED_BY="SADMIN" CREATED="04/15/2002 13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9:48:45" UPDATED_BY="SADMIN" CREATED="02/14/2002 19:4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9:48:45" UPDATED_BY="SADMIN" CREATED="02/14/2002 19:4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41:04" UPDATED_BY="SADMIN" CREATED="02/14/2002 19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04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4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4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3" MARKUP_LANGUAGE="HTML" NAME="Requested Date" TMPL_ITEM_HOLDER_NAME="SiebControl_503" TYPE="List Item" UPDATED="11/04/2016 14:41:05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uantity" INACTIVE="N" ITEM_IDENTIFIER="504" MARKUP_LANGUAGE="HTML" NAME="Requested Quantity" TMPL_ITEM_HOLDER_NAME="SiebControl_504" TYPE="List Item" UPDATED="11/04/2016 14:41:05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5" MARKUP_LANGUAGE="HTML" NAME="Source Inventory Location" TMPL_ITEM_HOLDER_NAME="SiebControl_505" TYPE="List Item" UPDATED="11/04/2016 14:41:05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05" UPDATED_BY="SADMIN" CREATED="07/22/2004 12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05" UPDATED_BY="SADMIN" CREATED="04/15/2002 13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14/2002 19:4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41:05" UPDATED_BY="SADMIN" CREATED="06/05/2003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1:05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1:05" UPDATED_BY="SADMIN" CREATED="02/14/2002 19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41:05" UPDATED_BY="SADMIN" CREATED="02/14/2002 19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41:05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1297" MARKUP_LANGUAGE="HTML" NAME="Requested Date" TMPL_ITEM_HOLDER_NAME="SiebControl_1297" TYPE="List Item" UPDATED="11/04/2016 14:41:05" UPDATED_BY="SADMIN" CREATED="05/17/2002 20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uantity" INACTIVE="N" ITEM_IDENTIFIER="1296" MARKUP_LANGUAGE="HTML" NAME="Requested Quantity" TMPL_ITEM_HOLDER_NAME="SiebControl_1296" TYPE="List Item" UPDATED="11/04/2016 14:41:05" UPDATED_BY="SADMIN" CREATED="05/17/2002 2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2296" MARKUP_LANGUAGE="HTML" NAME="Source Inventory Location" TMPL_ITEM_HOLDER_NAME="SiebControl_2296" TYPE="List Item" UPDATED="11/04/2016 14:41:05" UPDATED_BY="SADMIN" CREATED="05/17/2002 20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41:05" UPDATED_BY="SADMIN" CREATED="06/05/2003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41:05" UPDATED_BY="SADMIN" CREATED="02/14/2002 19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41:05" UPDATED_BY="SADMIN" CREATED="02/14/2002 19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4/2002 19:4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05" UPDATED_BY="SADMIN" CREATED="12/21/2003 02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05" UPDATED_BY="SADMIN" CREATED="04/15/2002 1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9:48:48" UPDATED_BY="SADMIN" CREATED="02/14/2002 19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9:48:48" UPDATED_BY="SADMIN" CREATED="02/14/2002 19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41:05" UPDATED_BY="SADMIN" CREATED="02/14/2002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41:05" UPDATED_BY="SADMIN" CREATED="02/14/2002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5" UPDATED_BY="SADMIN" CREATED="05/17/2002 17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5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5" UPDATED_BY="SADMIN" CREATED="11/04/2016 14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4" MARKUP_LANGUAGE="HTML" NAME="Requested Date" TMPL_ITEM_HOLDER_NAME="SiebControl_504" TYPE="List Item" UPDATED="11/04/2016 14:41:05" UPDATED_BY="SADMIN" CREATED="02/14/2002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uantity" INACTIVE="N" ITEM_IDENTIFIER="503" MARKUP_LANGUAGE="HTML" NAME="Requested Quantity" TMPL_ITEM_HOLDER_NAME="SiebControl_503" TYPE="List Item" UPDATED="11/04/2016 14:41:05" UPDATED_BY="SADMIN" CREATED="02/14/2002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5" MARKUP_LANGUAGE="HTML" NAME="Source Inventory Location" TMPL_ITEM_HOLDER_NAME="SiebControl_505" TYPE="List Item" UPDATED="11/04/2016 14:41:05" UPDATED_BY="SADMIN" CREATED="02/14/2002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05" UPDATED_BY="SADMIN" CREATED="07/22/2004 12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05" UPDATED_BY="SADMIN" CREATED="04/15/2002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05" UPDATED_BY="SADMIN" CREATED="02/14/2002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Attachme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8" UPDATED_BY="SADMIN" CREATED="12/27/2012 07:2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6" MARKUP_LANGUAGE="HTML" NAME="Comment" TMPL_ITEM_HOLDER_NAME="SiebControl_5306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AutoUpdFlg" INACTIVE="N" ITEM_IDENTIFIER="5305" MARKUP_LANGUAGE="HTML" NAME="ContactFileAutoUpdFlg" TMPL_ITEM_HOLDER_NAME="SiebControl_5305" TYPE="List Item" UPDATED="11/04/2016 12:48:45" UPDATED_BY="SADMIN" CREATED="05/20/2014 05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ate" INACTIVE="N" ITEM_IDENTIFIER="5304" MARKUP_LANGUAGE="HTML" NAME="ContactFileDate" TMPL_ITEM_HOLDER_NAME="SiebControl_5304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Ext" INACTIVE="N" ITEM_IDENTIFIER="5303" MARKUP_LANGUAGE="HTML" NAME="ContactFileExt" TMPL_ITEM_HOLDER_NAME="SiebControl_5303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Name" INACTIVE="N" ITEM_IDENTIFIER="5301" MARKUP_LANGUAGE="HTML" NAME="ContactFileName" TMPL_ITEM_HOLDER_NAME="SiebControl_5301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Size" INACTIVE="N" ITEM_IDENTIFIER="5302" MARKUP_LANGUAGE="HTML" NAME="ContactFileSize" TMPL_ITEM_HOLDER_NAME="SiebControl_5302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45" UPDATED_BY="SADMIN" CREATED="05/20/2014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45" UPDATED_BY="SADMIN" CREATED="05/20/2014 0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45" UPDATED_BY="SADMIN" CREATED="05/20/2014 0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27/2012 07:2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DockStatus" INACTIVE="N" ITEM_IDENTIFIER="505" MARKUP_LANGUAGE="HTML" NAME="ContactDockStatus" TMPL_ITEM_HOLDER_NAME="SiebControl_505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AutoUpdFlg" INACTIVE="N" ITEM_IDENTIFIER="507" MARKUP_LANGUAGE="HTML" NAME="ContactFileAutoUpdFlg" TMPL_ITEM_HOLDER_NAME="SiebControl_507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ate" INACTIVE="N" ITEM_IDENTIFIER="504" MARKUP_LANGUAGE="HTML" NAME="ContactFileDate" TMPL_ITEM_HOLDER_NAME="SiebControl_504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ockReqFlg" INACTIVE="N" ITEM_IDENTIFIER="506" MARKUP_LANGUAGE="HTML" NAME="ContactFileDockReqFlg" TMPL_ITEM_HOLDER_NAME="SiebControl_506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Ext" INACTIVE="N" ITEM_IDENTIFIER="503" MARKUP_LANGUAGE="HTML" NAME="ContactFileExt" TMPL_ITEM_HOLDER_NAME="SiebControl_503" TYPE="List Item" UPDATED="11/04/2016 12:48:45" UPDATED_BY="SADMIN" CREATED="12/27/2012 07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Name" INACTIVE="N" ITEM_IDENTIFIER="501" MARKUP_LANGUAGE="HTML" NAME="ContactFileName" TMPL_ITEM_HOLDER_NAME="SiebControl_501" TYPE="List Item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Size" INACTIVE="N" ITEM_IDENTIFIER="502" MARKUP_LANGUAGE="HTML" NAME="ContactFileSize" TMPL_ITEM_HOLDER_NAME="SiebControl_502" TYPE="List Item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12 07:21:51" UPDATED_BY="SADMIN" CREATED="12/27/2012 07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12 07:21:51" UPDATED_BY="SADMIN" CREATED="12/27/2012 07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Y" ITEM_IDENTIFIER="580" MARKUP_LANGUAGE="HTML" NAME="NewRecord" TYPE="Control" UPDATED="12/27/2012 07:21:51" UPDATED_BY="SADMIN" CREATED="12/27/2012 07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48:45" UPDATED_BY="SADMIN" CREATED="01/02/2014 09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48:45" UPDATED_BY="SADMIN" CREATED="01/02/2014 09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48:45" UPDATED_BY="SADMIN" CREATED="01/02/2014 09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45" UPDATED_BY="SADMIN" CREATED="12/27/2012 07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Bill Ship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6/2003 20:31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Billing Address" GRID_PROPERTY="FormattedHtml" INACTIVE="N" ITEM_IDENTIFIER="8016" MARKUP_LANGUAGE="HTML" NAME="Billing Address" ROW_SPAN="3" TMPL_ITEM_HOLDER_NAME="SiebControl_8_16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Address" GRID_PROPERTY="FormattedLabel" INACTIVE="N" ITEM_IDENTIFIER="8003" MARKUP_LANGUAGE="HTML" NAME="Billing AddressLabel" ROW_SPAN="3" TYPE="Control" UPDATED="09/20/2012 07:11:36" UPDATED_BY="SADMIN" CREATED="06/16/2003 20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City" GRID_PROPERTY="FormattedHtml" INACTIVE="N" ITEM_IDENTIFIER="11016" MARKUP_LANGUAGE="HTML" NAME="Billing City" ROW_SPAN="3" TMPL_ITEM_HOLDER_NAME="SiebControl_11_16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5" LANGUAGE_CODE="ESN" NAME="ESN-STD" TRANSLATE="Y" UPDATED="09/20/2012 07:11:37" UPDATED_BY="SADMIN" CREATED="09/20/2012 07:1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City" GRID_PROPERTY="FormattedLabel" INACTIVE="N" ITEM_IDENTIFIER="11003" MARKUP_LANGUAGE="HTML" NAME="Billing CityLabel" ROW_SPAN="3" TYPE="Control" UPDATED="09/20/2012 07:11:37" UPDATED_BY="SADMIN" CREATED="06/16/2003 20:32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2" LANGUAGE_CODE="ESN" NAME="ESN-STD" TRANSLATE="Y" UPDATED="09/20/2012 07:11:37" UPDATED_BY="SADMIN" CREATED="09/20/2012 07:1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Country" GRID_PROPERTY="FormattedHtml" INACTIVE="N" ITEM_IDENTIFIER="14045" MARKUP_LANGUAGE="HTML" NAME="Billing Country" ROW_SPAN="3" TMPL_ITEM_HOLDER_NAME="SiebControl_14_45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Country" GRID_PROPERTY="FormattedLabel" INACTIVE="N" ITEM_IDENTIFIER="14032" MARKUP_LANGUAGE="HTML" NAME="Billing CountryLabel" ROW_SPAN="3" TYPE="Control" UPDATED="09/20/2012 07:11:37" UPDATED_BY="SADMIN" CREATED="06/16/2003 20:3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First Name" GRID_PROPERTY="FormattedHtml" INACTIVE="N" ITEM_IDENTIFIER="5045" MARKUP_LANGUAGE="HTML" NAME="Billing First Name" ROW_SPAN="3" TMPL_ITEM_HOLDER_NAME="SiebControl_5_45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First Name" GRID_PROPERTY="FormattedLabel" INACTIVE="N" ITEM_IDENTIFIER="5032" MARKUP_LANGUAGE="HTML" NAME="Billing First NameLabel" ROW_SPAN="3" TYPE="Control" UPDATED="11/04/2003 17:13:45" UPDATED_BY="SADMIN" CREATED="06/16/2003 20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Billing Information" GRID_PROPERTY="FormattedHtml" INACTIVE="N" ITEM_IDENTIFIER="2002" MARKUP_LANGUAGE="HTML" NAME="Billing Information" ROW_SPAN="3" TMPL_ITEM_HOLDER_NAME="SiebControl_2_2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Last Name" GRID_PROPERTY="FormattedHtml" INACTIVE="N" ITEM_IDENTIFIER="5016" MARKUP_LANGUAGE="HTML" NAME="Billing Last Name" ROW_SPAN="3" TMPL_ITEM_HOLDER_NAME="SiebControl_5_16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Last Name" GRID_PROPERTY="FormattedLabel" INACTIVE="N" ITEM_IDENTIFIER="5002" MARKUP_LANGUAGE="HTML" NAME="Billing Last NameLabel" ROW_SPAN="3" TYPE="Control" UPDATED="08/25/2003 21:38:20" UPDATED_BY="SADMIN" CREATED="06/16/2003 20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State" GRID_PROPERTY="FormattedHtml" INACTIVE="N" ITEM_IDENTIFIER="11045" MARKUP_LANGUAGE="HTML" NAME="Billing State" ROW_SPAN="3" TMPL_ITEM_HOLDER_NAME="SiebControl_11_45" TYPE="Control" UPDATED="11/04/2016 13:23:57" UPDATED_BY="SADMIN" CREATED="06/16/2003 20:31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6" LANGUAGE_CODE="ESN" NAME="ESN-STD" TRANSLATE="Y" UPDATED="09/20/2012 07:11:37" UPDATED_BY="SADMIN" CREATED="09/20/2012 07:1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State" GRID_PROPERTY="FormattedLabel" INACTIVE="N" ITEM_IDENTIFIER="11032" MARKUP_LANGUAGE="HTML" NAME="Billing StateLabel" ROW_SPAN="3" TYPE="Control" UPDATED="09/20/2012 07:11:37" UPDATED_BY="SADMIN" CREATED="06/16/2003 20:32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3" LANGUAGE_CODE="ESN" NAME="ESN-STD" TRANSLATE="Y" UPDATED="09/20/2012 07:11:37" UPDATED_BY="SADMIN" CREATED="09/20/2012 07:1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Zip Code" GRID_PROPERTY="FormattedHtml" INACTIVE="N" ITEM_IDENTIFIER="14016" MARKUP_LANGUAGE="HTML" NAME="Billing Zip Code" ROW_SPAN="3" TMPL_ITEM_HOLDER_NAME="SiebControl_14_16" TYPE="Control" UPDATED="11/04/2016 13:23:57" UPDATED_BY="SADMIN" CREATED="06/16/2003 20:3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0/2012 07:11:37" UPDATED_BY="SADMIN" CREATED="09/20/2012 07:1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Zip Code" GRID_PROPERTY="FormattedLabel" INACTIVE="N" ITEM_IDENTIFIER="14003" MARKUP_LANGUAGE="HTML" NAME="Billing Zip CodeLabel" ROW_SPAN="3" TYPE="Control" UPDATED="09/20/2012 07:11:37" UPDATED_BY="SADMIN" CREATED="06/16/2003 20:33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1:37" UPDATED_BY="SADMIN" CREATED="09/20/2012 07:1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C Billing Address Title" INACTIVE="N" ITEM_IDENTIFIER="90" MARKUP_LANGUAGE="HTML" NAME="CC Billing Address Title" TMPL_ITEM_HOLDER_NAME="SiebControl_90" TYPE="Control" UPDATED="11/04/2016 13:23:57" UPDATED_BY="SADMIN" CREATED="09/19/2003 20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6" MARKUP_LANGUAGE="HTML" NAME="NewQuery" TMPL_ITEM_HOLDER_NAME="SiebControl_106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NewRecord" INACTIVE="N" ITEM_IDENTIFIER="131" MARKUP_LANGUAGE="HTML" NAME="NewRecord" TMPL_ITEM_HOLDER_NAME="SiebControl_131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7" UPDATED_BY="SADMIN" CREATED="06/16/2003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hip to Address" GRID_PROPERTY="FormattedHtml" INACTIVE="N" ITEM_IDENTIFIER="8078" MARKUP_LANGUAGE="HTML" NAME="Ship to Address" ROW_SPAN="3" TMPL_ITEM_HOLDER_NAME="SiebControl_8_78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to Address" GRID_PROPERTY="FormattedLabel" INACTIVE="N" ITEM_IDENTIFIER="8065" MARKUP_LANGUAGE="HTML" NAME="Ship to AddressLabel" ROW_SPAN="3" TYPE="Control" UPDATED="09/20/2012 07:11:37" UPDATED_BY="SADMIN" CREATED="06/16/2003 20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City" GRID_PROPERTY="FormattedHtml" INACTIVE="N" ITEM_IDENTIFIER="11078" MARKUP_LANGUAGE="HTML" NAME="Ship to City" ROW_SPAN="3" TMPL_ITEM_HOLDER_NAME="SiebControl_11_78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107" LANGUAGE_CODE="ESN" NAME="ESN-STD" TRANSLATE="Y" UPDATED="09/20/2012 07:11:38" UPDATED_BY="SADMIN" CREATED="09/20/2012 07:1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to City" GRID_PROPERTY="FormattedLabel" INACTIVE="N" ITEM_IDENTIFIER="11065" MARKUP_LANGUAGE="HTML" NAME="Ship to CityLabel" ROW_SPAN="3" TYPE="Control" UPDATED="09/20/2012 07:11:38" UPDATED_BY="SADMIN" CREATED="06/16/2003 20:32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94" LANGUAGE_CODE="ESN" NAME="ESN-STD" TRANSLATE="Y" UPDATED="09/20/2012 07:11:38" UPDATED_BY="SADMIN" CREATED="09/20/2012 07:1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Country" GRID_PROPERTY="FormattedHtml" INACTIVE="N" ITEM_IDENTIFIER="14107" MARKUP_LANGUAGE="HTML" NAME="Ship to Country" ROW_SPAN="3" TMPL_ITEM_HOLDER_NAME="SiebControl_14_107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to Country" GRID_PROPERTY="FormattedLabel" INACTIVE="N" ITEM_IDENTIFIER="14094" MARKUP_LANGUAGE="HTML" NAME="Ship to CountryLabel" ROW_SPAN="3" TYPE="Control" UPDATED="09/20/2012 07:11:38" UPDATED_BY="SADMIN" CREATED="06/16/2003 20:3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First Name" GRID_PROPERTY="FormattedHtml" INACTIVE="N" ITEM_IDENTIFIER="5107" MARKUP_LANGUAGE="HTML" NAME="Ship to First Name" ROW_SPAN="3" TMPL_ITEM_HOLDER_NAME="SiebControl_5_107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to First Name" GRID_PROPERTY="FormattedLabel" INACTIVE="N" ITEM_IDENTIFIER="5094" MARKUP_LANGUAGE="HTML" NAME="Ship to First NameLabel" ROW_SPAN="3" TYPE="Control" UPDATED="11/04/2003 17:13:28" UPDATED_BY="SADMIN" CREATED="06/16/2003 20:3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Last Name" GRID_PROPERTY="FormattedHtml" INACTIVE="N" ITEM_IDENTIFIER="5078" MARKUP_LANGUAGE="HTML" NAME="Ship to Last Name" ROW_SPAN="3" TMPL_ITEM_HOLDER_NAME="SiebControl_5_78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Last Name" GRID_PROPERTY="FormattedLabel" INACTIVE="N" ITEM_IDENTIFIER="5063" MARKUP_LANGUAGE="HTML" NAME="Ship to Last NameLabel" ROW_SPAN="3" TYPE="Control" UPDATED="11/04/2003 17:13:28" UPDATED_BY="SADMIN" CREATED="06/16/2003 20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State" GRID_PROPERTY="FormattedHtml" INACTIVE="N" ITEM_IDENTIFIER="11107" MARKUP_LANGUAGE="HTML" NAME="Ship to State" ROW_SPAN="3" TMPL_ITEM_HOLDER_NAME="SiebControl_11_107" TYPE="Control" UPDATED="11/04/2016 13:23:57" UPDATED_BY="SADMIN" CREATED="06/16/2003 20:31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78" LANGUAGE_CODE="ESN" NAME="ESN-STD" TRANSLATE="Y" UPDATED="09/20/2012 07:11:38" UPDATED_BY="SADMIN" CREATED="09/20/2012 07:1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to State" GRID_PROPERTY="FormattedLabel" INACTIVE="N" ITEM_IDENTIFIER="11094" MARKUP_LANGUAGE="HTML" NAME="Ship to StateLabel" ROW_SPAN="3" TYPE="Control" UPDATED="09/20/2012 07:11:38" UPDATED_BY="SADMIN" CREATED="06/16/2003 20:32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65" LANGUAGE_CODE="ESN" NAME="ESN-STD" TRANSLATE="Y" UPDATED="09/20/2012 07:11:38" UPDATED_BY="SADMIN" CREATED="09/20/2012 07:1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Zip Code" GRID_PROPERTY="FormattedHtml" INACTIVE="N" ITEM_IDENTIFIER="14078" MARKUP_LANGUAGE="HTML" NAME="Ship to Zip Code" ROW_SPAN="3" TMPL_ITEM_HOLDER_NAME="SiebControl_14_78" TYPE="Control" UPDATED="11/04/2016 13:23:57" UPDATED_BY="SADMIN" CREATED="06/16/2003 20:31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8" LANGUAGE_CODE="ESN" NAME="ESN-STD" TRANSLATE="Y" UPDATED="09/20/2012 07:11:38" UPDATED_BY="SADMIN" CREATED="09/20/2012 07:1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to Zip Code" GRID_PROPERTY="FormattedLabel" INACTIVE="N" ITEM_IDENTIFIER="14065" MARKUP_LANGUAGE="HTML" NAME="Ship to Zip CodeLabel" ROW_SPAN="3" TYPE="Control" UPDATED="09/20/2012 07:11:38" UPDATED_BY="SADMIN" CREATED="06/16/2003 20:33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65" LANGUAGE_CODE="ESN" NAME="ESN-STD" TRANSLATE="Y" UPDATED="09/20/2012 07:11:38" UPDATED_BY="SADMIN" CREATED="09/20/2012 07:1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Shipping Information" GRID_PROPERTY="FormattedHtml" INACTIVE="N" ITEM_IDENTIFIER="2063" MARKUP_LANGUAGE="HTML" NAME="Shipping Information" ROW_SPAN="3" TMPL_ITEM_HOLDER_NAME="SiebControl_2_63" TYPE="Control" UPDATED="11/04/2016 13:23:57" UPDATED_BY="SADMIN" CREATED="06/16/2003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57" UPDATED_BY="SADMIN" CREATED="06/16/2003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57" UPDATED_BY="SADMIN" CREATED="06/16/2003 20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57" UPDATED_BY="SADMIN" CREATED="06/16/2003 20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 Original" SEQUENCE="0" TYPE="Edit" WEB_TEMPLATE="Applet Form 4 Column (Edit/New)" UPDATED="11/04/2016 12:37:17" UPDATED_BY="SADMIN" CREATED="06/16/2003 20:31:54" CREATED_BY="SADMIN" EXT_REC_TABLES="S_APPL_WTMPL_RX"&gt;</w:t>
              <w:br/>
              <w:tab/>
              <w:tab/>
              <w:tab/>
              <w:tab/>
              <w:t>&lt;APPLET_WEB_TEMPLATE_ITEM CONTROL="Billing Address" INACTIVE="N" ITEM_IDENTIFIER="1303" MARKUP_LANGUAGE="HTML" NAME="Address" TMPL_ITEM_HOLDER_NAME="SiebControl_1303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303" MARKUP_LANGUAGE="HTML" NAME="Address1" TMPL_ITEM_HOLDER_NAME="SiebControl_2303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Information" INACTIVE="N" ITEM_IDENTIFIER="1002" MARKUP_LANGUAGE="HTML" NAME="Billing Information" TMPL_ITEM_HOLDER_NAME="SiebControl_1002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04" MARKUP_LANGUAGE="HTML" NAME="City" TMPL_ITEM_HOLDER_NAME="SiebControl_1304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304" MARKUP_LANGUAGE="HTML" NAME="City1" TMPL_ITEM_HOLDER_NAME="SiebControl_2304" TYPE="Control" UPDATED="11/04/2016 13:23:57" UPDATED_BY="SADMIN" CREATED="06/16/2003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03" MARKUP_LANGUAGE="HTML" NAME="Country1" TMPL_ITEM_HOLDER_NAME="SiebControl_2803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6/2003 20:31:55" UPDATED_BY="SADMIN" CREATED="06/16/2003 20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First Name" INACTIVE="N" ITEM_IDENTIFIER="1302" MARKUP_LANGUAGE="HTML" NAME="First Name" TMPL_ITEM_HOLDER_NAME="SiebControl_1302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2302" MARKUP_LANGUAGE="HTML" NAME="First Name1" TMPL_ITEM_HOLDER_NAME="SiebControl_2302" TYPE="Control" UPDATED="11/04/2016 13:23:57" UPDATED_BY="SADMIN" CREATED="06/16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6/2003 20:31:55" UPDATED_BY="SADMIN" CREATED="06/16/2003 20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6/2003 20:31:56" UPDATED_BY="SADMIN" CREATED="06/16/2003 20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804" MARKUP_LANGUAGE="HTML" NAME="HTML ComboBox" TMPL_ITEM_HOLDER_NAME="SiebControl_1804" TYPE="Control" UPDATED="11/04/2016 13:23:57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003" MARKUP_LANGUAGE="HTML" NAME="LabelBlank" TMPL_ITEM_HOLDER_NAME="SiebControl_1003" TYPE="Control" UPDATED="11/04/2016 13:23:57" UPDATED_BY="SADMIN" CREATED="06/17/2003 14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2" INACTIVE="N" ITEM_IDENTIFIER="2003" MARKUP_LANGUAGE="HTML" NAME="LabelBlank2" TMPL_ITEM_HOLDER_NAME="SiebControl_2003" TYPE="Control" UPDATED="11/04/2016 13:23:57" UPDATED_BY="SADMIN" CREATED="06/17/2003 14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Last Name" INACTIVE="N" ITEM_IDENTIFIER="1301" MARKUP_LANGUAGE="HTML" NAME="Last Name" TMPL_ITEM_HOLDER_NAME="SiebControl_1301" TYPE="Control" UPDATED="11/04/2016 13:23:58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2301" MARKUP_LANGUAGE="HTML" NAME="Last Name1" TMPL_ITEM_HOLDER_NAME="SiebControl_2301" TYPE="Control" UPDATED="11/04/2016 13:23:58" UPDATED_BY="SADMIN" CREATED="06/16/2003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9" MARKUP_LANGUAGE="HTML" NAME="NewQuery" TYPE="Control" UPDATED="06/16/2003 20:31:56" UPDATED_BY="SADMIN" CREATED="06/16/2003 20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NewRecord" INACTIVE="N" ITEM_IDENTIFIER="110" MARKUP_LANGUAGE="HTML" NAME="NewRecord" TYPE="Control" UPDATED="06/16/2003 20:31:56" UPDATED_BY="SADMIN" CREATED="06/16/2003 20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16/2003 20:31:57" UPDATED_BY="SADMIN" CREATED="06/16/2003 20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formation" INACTIVE="N" ITEM_IDENTIFIER="2002" MARKUP_LANGUAGE="HTML" NAME="Shipping Information" TMPL_ITEM_HOLDER_NAME="SiebControl_2002" TYPE="Control" UPDATED="11/04/2016 13:23:58" UPDATED_BY="SADMIN" CREATED="06/16/2003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802" MARKUP_LANGUAGE="HTML" NAME="State" TMPL_ITEM_HOLDER_NAME="SiebControl_1802" TYPE="Control" UPDATED="11/04/2016 13:23:58" UPDATED_BY="SADMIN" CREATED="06/16/2003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01" MARKUP_LANGUAGE="HTML" NAME="State1" TMPL_ITEM_HOLDER_NAME="SiebControl_2801" TYPE="Control" UPDATED="11/04/2016 13:23:58" UPDATED_BY="SADMIN" CREATED="06/16/2003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6/2003 20:31:57" UPDATED_BY="SADMIN" CREATED="06/16/2003 20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16/2003 20:31:58" UPDATED_BY="SADMIN" CREATED="06/16/2003 20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16/2003 20:31:58" UPDATED_BY="SADMIN" CREATED="06/16/2003 20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803" MARKUP_LANGUAGE="HTML" NAME="Zip Code" TMPL_ITEM_HOLDER_NAME="SiebControl_1803" TYPE="Control" UPDATED="11/04/2016 13:23:58" UPDATED_BY="SADMIN" CREATED="06/16/2003 20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 Code" INACTIVE="N" ITEM_IDENTIFIER="2802" MARKUP_LANGUAGE="HTML" NAME="Zip Code1" TMPL_ITEM_HOLDER_NAME="SiebControl_2802" TYPE="Control" UPDATED="11/04/2016 13:23:58" UPDATED_BY="SADMIN" CREATED="06/16/2003 20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Multiplier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3/2000 11:44:24" CREATED_BY="SADMIN" EXT_REC_TABLES="S_APPL_WTMPL_RX"&gt;</w:t>
              <w:br/>
              <w:tab/>
              <w:tab/>
              <w:tab/>
              <w:tab/>
              <w:t>&lt;APPLET_WEB_TEMPLATE_ITEM CONTROL="% Deal Payout" INACTIVE="N" ITEM_IDENTIFIER="507" MARKUP_LANGUAGE="HTML" NAME="% Deal Payout" TMPL_ITEM_HOLDER_NAME="SiebControl_507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08" UPDATED_BY="SADMIN" CREATED="09/13/2000 11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1:28" UPDATED_BY="SADMIN" CREATED="09/13/2000 11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1:29" UPDATED_BY="SADMIN" CREATED="09/13/2000 11:4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1" INACTIVE="N" ITEM_IDENTIFIER="503" MARKUP_LANGUAGE="HTML" NAME="High Value 1" TMPL_ITEM_HOLDER_NAME="SiebControl_503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2" INACTIVE="N" ITEM_IDENTIFIER="506" MARKUP_LANGUAGE="HTML" NAME="High Value 2" TMPL_ITEM_HOLDER_NAME="SiebControl_506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1" INACTIVE="N" ITEM_IDENTIFIER="502" MARKUP_LANGUAGE="HTML" NAME="Low Value 1" TMPL_ITEM_HOLDER_NAME="SiebControl_502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2" INACTIVE="N" ITEM_IDENTIFIER="505" MARKUP_LANGUAGE="HTML" NAME="Low Value 2" TMPL_ITEM_HOLDER_NAME="SiebControl_505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08" UPDATED_BY="SADMIN" CREATED="09/13/2000 1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1" MARKUP_LANGUAGE="HTML" NAME="Performance Measure 1" TMPL_ITEM_HOLDER_NAME="SiebControl_501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504" MARKUP_LANGUAGE="HTML" NAME="Performance Measure 2" TMPL_ITEM_HOLDER_NAME="SiebControl_504" TYPE="List Item" UPDATED="11/04/2016 13:47:08" UPDATED_BY="SADMIN" CREATED="09/13/2000 11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7:0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08" UPDATED_BY="SADMIN" CREATED="12/23/2002 21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3/2000 11:44:27" CREATED_BY="SADMIN" EXT_REC_TABLES="S_APPL_WTMPL_RX"&gt;</w:t>
              <w:br/>
              <w:tab/>
              <w:tab/>
              <w:tab/>
              <w:tab/>
              <w:t>&lt;APPLET_WEB_TEMPLATE_ITEM CONTROL="% Deal Payout" INACTIVE="N" ITEM_IDENTIFIER="1304" MARKUP_LANGUAGE="HTML" NAME="% Deal Payout" TMPL_ITEM_HOLDER_NAME="SiebControl_1304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47:08" UPDATED_BY="SADMIN" CREATED="04/07/2001 0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1" INACTIVE="N" ITEM_IDENTIFIER="1302" MARKUP_LANGUAGE="HTML" NAME="High Value 1" TMPL_ITEM_HOLDER_NAME="SiebControl_1302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2" INACTIVE="N" ITEM_IDENTIFIER="2303" MARKUP_LANGUAGE="HTML" NAME="High Value 2" TMPL_ITEM_HOLDER_NAME="SiebControl_2303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1" INACTIVE="N" ITEM_IDENTIFIER="2301" MARKUP_LANGUAGE="HTML" NAME="Low Value 1" TMPL_ITEM_HOLDER_NAME="SiebControl_2301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2" INACTIVE="N" ITEM_IDENTIFIER="1303" MARKUP_LANGUAGE="HTML" NAME="Low Value 2" TMPL_ITEM_HOLDER_NAME="SiebControl_1303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1301" MARKUP_LANGUAGE="HTML" NAME="Performance Measure 1" TMPL_ITEM_HOLDER_NAME="SiebControl_1301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2302" MARKUP_LANGUAGE="HTML" NAME="Performance Measure 2" TMPL_ITEM_HOLDER_NAME="SiebControl_2302" TYPE="List Item" UPDATED="11/04/2016 13:47:08" UPDATED_BY="SADMIN" CREATED="09/13/2000 1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08" UPDATED_BY="SADMIN" CREATED="12/23/2002 21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8" UPDATED_BY="SADMIN" CREATED="11/04/2016 13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08" UPDATED_BY="SADMIN" CREATED="04/07/2001 0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08" UPDATED_BY="SADMIN" CREATED="09/13/2000 11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08" UPDATED_BY="SADMIN" CREATED="09/13/2000 11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08" UPDATED_BY="SADMIN" CREATED="09/13/2000 11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umer Detail Applet N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6/2000 06:40:47" CREATED_BY="SADMIN" EXT_REC_TABLES="S_APPL_WTMPL_RX"&gt;</w:t>
              <w:br/>
              <w:tab/>
              <w:tab/>
              <w:tab/>
              <w:tab/>
              <w:t>&lt;APPLET_WEB_TEMPLATE_ITEM COLUMN_SPAN="15" CONTROL="AlternateEmail" GRID_PROPERTY="FormattedHtml" INACTIVE="N" ITEM_IDENTIFIER="14052" MARKUP_LANGUAGE="HTML" NAME="AlternateEmail" ROW_SPAN="3" TMPL_ITEM_HOLDER_NAME="SiebControl_14_52" TYPE="Control" UPDATED="11/04/2016 12:48:30" UPDATED_BY="SADMIN" CREATED="12/05/2003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ternateEmail" GRID_PROPERTY="FormattedLabel" INACTIVE="N" ITEM_IDENTIFIER="14036" MARKUP_LANGUAGE="HTML" NAME="AlternateEmailLabel" ROW_SPAN="3" TYPE="Control" UPDATED="12/05/2003 15:25:10" UPDATED_BY="SADMIN" CREATED="11/23/2003 20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PhoneNum" GRID_PROPERTY="FormattedHtml" INACTIVE="N" ITEM_IDENTIFIER="5052" MARKUP_LANGUAGE="HTML" NAME="AlternatePhoneNum" ROW_SPAN="3" TMPL_ITEM_HOLDER_NAME="SiebControl_5_52" TYPE="Control" UPDATED="11/04/2016 12:48:30" UPDATED_BY="SADMIN" CREATED="12/05/2003 15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lternatePhoneNum" GRID_PROPERTY="FormattedLabel" INACTIVE="N" ITEM_IDENTIFIER="5035" MARKUP_LANGUAGE="HTML" NAME="AlternatePhoneNumLabel" ROW_SPAN="3" TYPE="Control" UPDATED="12/05/2003 15:25:01" UPDATED_BY="SADMIN" CREATED="07/12/2003 09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30" UPDATED_BY="SADMIN" CREATED="06/05/2003 03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1052" MARKUP_LANGUAGE="HTML" NAME="EmailAddress" ROW_SPAN="3" TMPL_ITEM_HOLDER_NAME="SiebControl_11_52" TYPE="Control" UPDATED="11/04/2016 12:48:30" UPDATED_BY="SADMIN" CREATED="12/05/2003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1040" MARKUP_LANGUAGE="HTML" NAME="EmailAddressLabel" ROW_SPAN="3" TYPE="Control" UPDATED="12/05/2003 15:25:01" UPDATED_BY="SADMIN" CREATED="07/12/2003 09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30" UPDATED_BY="SADMIN" CREATED="04/07/2001 00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8052" MARKUP_LANGUAGE="HTML" NAME="FaxPhoneNum" ROW_SPAN="3" TMPL_ITEM_HOLDER_NAME="SiebControl_8_52" TYPE="Control" UPDATED="11/04/2016 12:48:30" UPDATED_BY="SADMIN" CREATED="12/05/2003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axPhoneNum" GRID_PROPERTY="FormattedLabel" INACTIVE="N" ITEM_IDENTIFIER="8045" MARKUP_LANGUAGE="HTML" NAME="FaxPhoneNumLabel" ROW_SPAN="3" TYPE="Control" UPDATED="12/05/2003 15:25:01" UPDATED_BY="SADMIN" CREATED="07/12/2003 09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7" MARKUP_LANGUAGE="HTML" NAME="FirstName" ROW_SPAN="3" TMPL_ITEM_HOLDER_NAME="SiebControl_5_17" TYPE="Control" UPDATED="11/04/2016 12:48:30" UPDATED_BY="SADMIN" CREATED="12/05/2003 15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8" MARKUP_LANGUAGE="HTML" NAME="FirstNameLabel" ROW_SPAN="3" TYPE="Control" UPDATED="11/23/2003 20:26:51" UPDATED_BY="SADMIN" CREATED="07/12/2003 09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2:48:30" UPDATED_BY="SADMIN" CREATED="09/11/2003 06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30" UPDATED_BY="SADMIN" CREATED="12/06/2000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30" UPDATED_BY="SADMIN" CREATED="12/06/2000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2081" MARKUP_LANGUAGE="HTML" NAME="Id" ROW_SPAN="3" TMPL_ITEM_HOLDER_NAME="SiebControl_2_81" TYPE="Control" UPDATED="11/04/2016 12:48:30" UPDATED_BY="SADMIN" CREATED="12/05/2003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d" GRID_PROPERTY="FormattedLabel" INACTIVE="N" ITEM_IDENTIFIER="2068" MARKUP_LANGUAGE="HTML" NAME="IdLabel" ROW_SPAN="3" TYPE="Control" UPDATED="12/05/2003 15:26:20" UPDATED_BY="SADMIN" CREATED="07/12/2003 09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4017" MARKUP_LANGUAGE="HTML" NAME="JobTitle" ROW_SPAN="3" TMPL_ITEM_HOLDER_NAME="SiebControl_14_17" TYPE="Control" UPDATED="11/04/2016 12:48:30" UPDATED_BY="SADMIN" CREATED="08/18/2000 08:00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7" LANGUAGE_CODE="ESN" NAME="ESN-STD" TRANSLATE="Y" UPDATED="10/22/2012 15:02:25" UPDATED_BY="SADMIN" CREATED="10/22/2012 15:02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JobTitle" GRID_PROPERTY="FormattedLabel" INACTIVE="N" ITEM_IDENTIFIER="14011" MARKUP_LANGUAGE="HTML" NAME="JobTitleLabel" ROW_SPAN="3" TYPE="Control" UPDATED="10/24/2012 05:29:29" UPDATED_BY="SADMIN" CREATED="07/12/2003 09:47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10/22/2012 15:02:28" UPDATED_BY="SADMIN" CREATED="10/22/2012 15:02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7" MARKUP_LANGUAGE="HTML" NAME="LastName" ROW_SPAN="3" TMPL_ITEM_HOLDER_NAME="SiebControl_2_17" TYPE="Control" UPDATED="11/04/2016 12:48:30" UPDATED_BY="SADMIN" CREATED="12/05/2003 15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8" MARKUP_LANGUAGE="HTML" NAME="LastNameLabel" ROW_SPAN="3" TYPE="Control" UPDATED="11/23/2003 20:26:51" UPDATED_BY="SADMIN" CREATED="07/12/2003 09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11017" MARKUP_LANGUAGE="HTML" NAME="M/M" ROW_SPAN="3" TMPL_ITEM_HOLDER_NAME="SiebControl_11_17" TYPE="Control" UPDATED="11/04/2016 12:48:30" UPDATED_BY="SADMIN" CREATED="08/18/2000 08:00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7" LANGUAGE_CODE="ESN" NAME="ESN-STD" TRANSLATE="Y" UPDATED="10/22/2012 15:02:09" UPDATED_BY="SADMIN" CREATED="10/22/2012 15:02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/M" GRID_PROPERTY="FormattedLabel" INACTIVE="N" ITEM_IDENTIFIER="11008" MARKUP_LANGUAGE="HTML" NAME="M/MLabel" ROW_SPAN="3" TYPE="Control" UPDATED="10/24/2012 05:29:22" UPDATED_BY="SADMIN" CREATED="07/12/2003 09:47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8" LANGUAGE_CODE="ESN" NAME="ESN-STD" TRANSLATE="Y" UPDATED="10/22/2012 15:02:17" UPDATED_BY="SADMIN" CREATED="10/22/2012 15:02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8017" MARKUP_LANGUAGE="HTML" NAME="MiddleName2" ROW_SPAN="3" TMPL_ITEM_HOLDER_NAME="SiebControl_8_17" TYPE="Control" UPDATED="11/04/2016 12:48:30" UPDATED_BY="SADMIN" CREATED="08/18/2000 08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8002" MARKUP_LANGUAGE="HTML" NAME="MiddleNameLabel" ROW_SPAN="3" TYPE="Control" UPDATED="11/23/2003 20:26:51" UPDATED_BY="SADMIN" CREATED="07/12/2003 09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48:30" UPDATED_BY="SADMIN" CREATED="12/06/2000 1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30" UPDATED_BY="SADMIN" CREATED="12/06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ity" GRID_PROPERTY="FormattedHtml" INACTIVE="N" ITEM_IDENTIFIER="8081" MARKUP_LANGUAGE="HTML" NAME="PersonalCity" ROW_SPAN="3" TMPL_ITEM_HOLDER_NAME="SiebControl_8_81" TYPE="Control" UPDATED="11/04/2016 12:48:30" UPDATED_BY="SADMIN" CREATED="12/05/2000 14:35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7" LANGUAGE_CODE="ESN" NAME="ESN-STD" TRANSLATE="Y" UPDATED="09/20/2012 07:10:28" UPDATED_BY="SADMIN" CREATED="09/20/2012 07:1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City" GRID_PROPERTY="FormattedLabel" INACTIVE="N" ITEM_IDENTIFIER="8071" MARKUP_LANGUAGE="HTML" NAME="PersonalCityLabel" ROW_SPAN="3" TYPE="Control" UPDATED="09/20/2012 07:10:28" UPDATED_BY="SADMIN" CREATED="07/12/2003 09:47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7" LANGUAGE_CODE="ESN" NAME="ESN-STD" TRANSLATE="Y" UPDATED="09/20/2012 07:10:28" UPDATED_BY="SADMIN" CREATED="09/20/2012 07:1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ountry" GRID_PROPERTY="FormattedHtml" INACTIVE="N" ITEM_IDENTIFIER="11107" MARKUP_LANGUAGE="HTML" NAME="PersonalCountry" ROW_SPAN="3" TMPL_ITEM_HOLDER_NAME="SiebControl_11_107" TYPE="Control" UPDATED="11/04/2016 12:48:30" UPDATED_BY="SADMIN" CREATED="12/05/2000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Country" GRID_PROPERTY="FormattedLabel" INACTIVE="N" ITEM_IDENTIFIER="11097" MARKUP_LANGUAGE="HTML" NAME="PersonalCountryLabel" ROW_SPAN="3" TYPE="Control" UPDATED="09/20/2012 07:10:28" UPDATED_BY="SADMIN" CREATED="07/12/2003 09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PostalCode" GRID_PROPERTY="FormattedHtml" INACTIVE="N" ITEM_IDENTIFIER="11081" MARKUP_LANGUAGE="HTML" NAME="PersonalPostalCode" ROW_SPAN="3" TMPL_ITEM_HOLDER_NAME="SiebControl_11_81" TYPE="Control" UPDATED="11/04/2016 12:48:30" UPDATED_BY="SADMIN" CREATED="12/05/2000 14:3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1" LANGUAGE_CODE="ESN" NAME="ESN-STD" TRANSLATE="Y" UPDATED="09/20/2012 07:10:28" UPDATED_BY="SADMIN" CREATED="09/20/2012 07:1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PostalCode" GRID_PROPERTY="FormattedLabel" INACTIVE="N" ITEM_IDENTIFIER="11071" MARKUP_LANGUAGE="HTML" NAME="PersonalPostalCodeLabel" ROW_SPAN="3" TYPE="Control" UPDATED="09/20/2012 07:10:28" UPDATED_BY="SADMIN" CREATED="07/12/2003 09:47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1" LANGUAGE_CODE="ESN" NAME="ESN-STD" TRANSLATE="Y" UPDATED="09/20/2012 07:10:28" UPDATED_BY="SADMIN" CREATED="09/20/2012 07:1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ate" GRID_PROPERTY="FormattedHtml" INACTIVE="N" ITEM_IDENTIFIER="8107" MARKUP_LANGUAGE="HTML" NAME="PersonalState" ROW_SPAN="3" TMPL_ITEM_HOLDER_NAME="SiebControl_8_107" TYPE="Control" UPDATED="11/04/2016 12:48:30" UPDATED_BY="SADMIN" CREATED="12/05/2000 14:3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81" LANGUAGE_CODE="ESN" NAME="ESN-STD" TRANSLATE="Y" UPDATED="09/20/2012 07:10:28" UPDATED_BY="SADMIN" CREATED="09/20/2012 07:1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State" GRID_PROPERTY="FormattedLabel" INACTIVE="N" ITEM_IDENTIFIER="8097" MARKUP_LANGUAGE="HTML" NAME="PersonalStateLabel" ROW_SPAN="3" TYPE="Control" UPDATED="09/20/2012 07:10:28" UPDATED_BY="SADMIN" CREATED="07/12/2003 09:47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71" LANGUAGE_CODE="ESN" NAME="ESN-STD" TRANSLATE="Y" UPDATED="09/20/2012 07:10:28" UPDATED_BY="SADMIN" CREATED="09/20/2012 07:10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ersonalStreetAddress" GRID_PROPERTY="FormattedHtml" INACTIVE="N" ITEM_IDENTIFIER="5081" MARKUP_LANGUAGE="HTML" NAME="PersonalStreetAddress" ROW_SPAN="3" TMPL_ITEM_HOLDER_NAME="SiebControl_5_81" TYPE="Control" UPDATED="11/04/2016 12:48:30" UPDATED_BY="SADMIN" CREATED="12/05/2000 1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StreetAddress" GRID_PROPERTY="FormattedLabel" INACTIVE="N" ITEM_IDENTIFIER="5071" MARKUP_LANGUAGE="HTML" NAME="PersonalStreetAddressLabel" ROW_SPAN="3" TYPE="Control" UPDATED="09/20/2012 07:10:28" UPDATED_BY="SADMIN" CREATED="07/12/2003 09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30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30" UPDATED_BY="SADMIN" CREATED="04/07/2001 00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2052" MARKUP_LANGUAGE="HTML" NAME="WorkPhoneNum" ROW_SPAN="3" TMPL_ITEM_HOLDER_NAME="SiebControl_2_52" TYPE="Control" UPDATED="11/04/2016 12:48:30" UPDATED_BY="SADMIN" CREATED="12/05/2003 15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Num" GRID_PROPERTY="FormattedLabel" INACTIVE="N" ITEM_IDENTIFIER="2033" MARKUP_LANGUAGE="HTML" NAME="WorkPhoneNumLabel" ROW_SPAN="3" TYPE="Control" UPDATED="12/05/2003 15:25:01" UPDATED_BY="SADMIN" CREATED="07/12/2003 09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0" UPDATED_BY="SADMIN" CREATED="06/16/2000 0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Zip MS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5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6" UPDATED_BY="SADMIN" CREATED="06/05/2003 0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6" UPDATED_BY="SADMIN" CREATED="06/05/2003 0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6" UPDATED_BY="SADMIN" CREATED="06/05/2003 0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6" UPDATED_BY="SADMIN" CREATED="06/05/2003 0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6" UPDATED_BY="SADMIN" CREATED="06/05/2003 08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6" UPDATED_BY="SADMIN" CREATED="06/05/2003 08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 Trend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Type" INACTIVE="N" ITEM_IDENTIFIER="503" MARKUP_LANGUAGE="HTML" NAME="Chart Type" TMPL_ITEM_HOLDER_NAME="SiebControl_503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08:30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Relationship Hierarch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Relationship Hierarchy Tree" EXT_WEB_TEMPLATE="Applet Relationship Hierarchy Tree Ex (Pharma)" INACTIVE="N" NAME="Base" TYPE="Base" WEB_TEMPLATE="Applet Relationship Hierarchy Tree Ex (Pharma)" UPDATED="11/04/2016 12:37:17" UPDATED_BY="SADMIN" CREATED="06/11/2008 14:02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5" UPDATED_BY="SADMIN" CREATED="06/11/2008 1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quirement Template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6" UPDATED_BY="SADMIN" CREATED="06/05/2003 02:00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06:17:58" UPDATED_BY="SADMIN" CREATED="06/05/2003 06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23:22" UPDATED_BY="SADMIN" CREATED="06/05/2003 06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23:22" UPDATED_BY="SADMIN" CREATED="06/05/2003 06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23:22" UPDATED_BY="SADMIN" CREATED="06/05/2003 06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3:23:22" UPDATED_BY="SADMIN" CREATED="06/05/2003 06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05/2003 02:00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06:17:58" UPDATED_BY="SADMIN" CREATED="06/05/2003 06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23:22" UPDATED_BY="SADMIN" CREATED="06/05/2003 06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 List" TYPE="Edit List" WEB_TEMPLATE="Popup Form" UPDATED="11/04/2016 12:37:18" UPDATED_BY="SADMIN" CREATED="06/05/2003 02:00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06:17:59" UPDATED_BY="SADMIN" CREATED="06/05/2003 06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3:23:22" UPDATED_BY="SADMIN" CREATED="06/05/2003 0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tact Account Affiliation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30:52" UPDATED_BY="SADMIN" CREATED="06/05/2003 08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1" MARKUP_LANGUAGE="HTML" NAME="Direct Rel Flag" TMPL_ITEM_HOLDER_NAME="SiebControl_501" TYPE="List Item" UPDATED="11/04/2016 14:30:52" UPDATED_BY="SADMIN" CREATED="06/05/2003 08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52" UPDATED_BY="SADMIN" CREATED="06/05/2003 08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30:52" UPDATED_BY="SADMIN" CREATED="06/05/2003 08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28" UPDATED_BY="SADMIN" CREATED="06/05/2003 08:1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29" UPDATED_BY="SADMIN" CREATED="06/05/2003 08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NOT Siebel Life Sciences" EXPRESSION="NOT Siebel Life Sciences" EXT_EXPRESSION="1&amp;lt;&amp;gt;1" EXTENSION_FLAG="N" INACTIVE="N" ITEM_IDENTIFIER="109" MARKUP_LANGUAGE="HTML" NAME="NOT Siebel Life Sciences" TMPL_ITEM_HOLDER_NAME="SiebControl_109" TYPE="Control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Id" INACTIVE="N" ITEM_IDENTIFIER="512" MARKUP_LANGUAGE="HTML" NAME="Brick Id" TMPL_ITEM_HOLDER_NAME="SiebControl_512" TYPE="List Item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City" INACTIVE="N" ITEM_IDENTIFIER="508" MARKUP_LANGUAGE="HTML" NAME="CE City" TMPL_ITEM_HOLDER_NAME="SiebControl_508" TYPE="List Item" UPDATED="11/04/2016 14:30:52" UPDATED_BY="SADMIN" CREATED="06/05/2003 08:15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Country" INACTIVE="N" ITEM_IDENTIFIER="511" MARKUP_LANGUAGE="HTML" NAME="CE Country" TMPL_ITEM_HOLDER_NAME="SiebControl_511" TYPE="List Item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Name" INACTIVE="N" ITEM_IDENTIFIER="503" MARKUP_LANGUAGE="HTML" NAME="CE Name" TMPL_ITEM_HOLDER_NAME="SiebControl_503" TYPE="List Item" UPDATED="11/04/2016 14:30:52" UPDATED_BY="SADMIN" CREATED="06/05/2003 08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Postal Code" INACTIVE="N" ITEM_IDENTIFIER="510" MARKUP_LANGUAGE="HTML" NAME="CE Postal Code" TMPL_ITEM_HOLDER_NAME="SiebControl_510" TYPE="List Item" UPDATED="11/04/2016 14:30:52" UPDATED_BY="SADMIN" CREATED="06/05/2003 08:1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State" INACTIVE="N" ITEM_IDENTIFIER="509" MARKUP_LANGUAGE="HTML" NAME="CE State" TMPL_ITEM_HOLDER_NAME="SiebControl_509" TYPE="List Item" UPDATED="11/04/2016 14:30:52" UPDATED_BY="SADMIN" CREATED="06/05/2003 08:1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Street Address" INACTIVE="N" ITEM_IDENTIFIER="507" MARKUP_LANGUAGE="HTML" NAME="CE Street Address" TMPL_ITEM_HOLDER_NAME="SiebControl_507" TYPE="List Item" UPDATED="11/04/2016 14:30:52" UPDATED_BY="SADMIN" CREATED="06/05/2003 08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30:52" UPDATED_BY="SADMIN" CREATED="06/05/2003 08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5" MARKUP_LANGUAGE="HTML" NAME="Direct Rel Flag" TMPL_ITEM_HOLDER_NAME="SiebControl_505" TYPE="List Item" UPDATED="11/04/2016 14:30:52" UPDATED_BY="SADMIN" CREATED="06/05/2003 08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52" UPDATED_BY="SADMIN" CREATED="06/05/2003 08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30" UPDATED_BY="SADMIN" CREATED="06/05/2003 08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30" UPDATED_BY="SADMIN" CREATED="06/05/2003 08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0:52" UPDATED_BY="SADMIN" CREATED="06/05/2003 08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2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52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2" UPDATED_BY="SADMIN" CREATED="11/04/2016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501" MARKUP_LANGUAGE="HTML" NAME="SSA Primary Field" TMPL_ITEM_HOLDER_NAME="SiebControl_501" TYPE="List Item" UPDATED="11/04/2016 14:30:52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0:52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2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30:52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Prepai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17/2007 21:17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0/18/2000 11:28:2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29:19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29:19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24" UPDATED_BY="SADMIN" CREATED="10/18/2000 11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25" UPDATED_BY="SADMIN" CREATED="10/18/2000 11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9:19" UPDATED_BY="SADMIN" CREATED="01/23/2001 2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19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19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9:19" UPDATED_BY="SADMIN" CREATED="12/23/2002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19" UPDATED_BY="SADMIN" CREATED="04/07/2001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19" UPDATED_BY="SADMIN" CREATED="04/07/2001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9" UPDATED_BY="SADMIN" CREATED="11/04/2016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9" UPDATED_BY="SADMIN" CREATED="10/18/2000 1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29:19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5" MARKUP_LANGUAGE="HTML" NAME="Period Type" TMPL_ITEM_HOLDER_NAME="SiebControl_505" TYPE="List Item" UPDATED="11/04/2016 14:29:19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29:20" UPDATED_BY="SADMIN" CREATED="01/23/2001 2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20" UPDATED_BY="SADMIN" CREATED="04/07/2001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20" UPDATED_BY="SADMIN" CREATED="04/07/2001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20" UPDATED_BY="SADMIN" CREATED="04/07/2001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20" UPDATED_BY="SADMIN" CREATED="10/18/2000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18/2000 11:28:3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CancelQuery" TMPL_ITEM_HOLDER_NAME="SiebControl_108" TYPE="Control" UPDATED="11/04/2016 14:29:20" UPDATED_BY="SADMIN" CREATED="03/16/2001 19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4:29:20" UPDATED_BY="SADMIN" CREATED="10/18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29:20" UPDATED_BY="SADMIN" CREATED="10/18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29:20" UPDATED_BY="SADMIN" CREATED="03/16/2001 19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4:29:20" UPDATED_BY="SADMIN" CREATED="10/18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4" MARKUP_LANGUAGE="HTML" NAME="Period Type" TMPL_ITEM_HOLDER_NAME="SiebControl_1304" TYPE="List Item" UPDATED="11/04/2016 14:29:20" UPDATED_BY="SADMIN" CREATED="10/18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29:20" UPDATED_BY="SADMIN" CREATED="10/18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Owner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13/2000 12:00:3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53" UPDATED_BY="SADMIN" CREATED="11/13/2000 12:0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53" UPDATED_BY="SADMIN" CREATED="11/13/2000 12:0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7:31" UPDATED_BY="SADMIN" CREATED="12/21/2000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1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1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1" UPDATED_BY="SADMIN" CREATED="04/07/2001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1" UPDATED_BY="SADMIN" CREATED="04/07/2001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1" UPDATED_BY="SADMIN" CREATED="11/13/2000 12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1" UPDATED_BY="SADMIN" CREATED="11/13/2000 12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57:31" UPDATED_BY="SADMIN" CREATED="11/13/2000 12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1" UPDATED_BY="SADMIN" CREATED="04/07/2001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1" UPDATED_BY="SADMIN" CREATED="04/07/2001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1" UPDATED_BY="SADMIN" CREATED="04/07/2001 0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1" UPDATED_BY="SADMIN" CREATED="12/21/2000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4:57:31" UPDATED_BY="SADMIN" CREATED="09/11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13/2000 12:00:3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1" UPDATED_BY="SADMIN" CREATED="12/21/2000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1" UPDATED_BY="SADMIN" CREATED="11/13/2000 12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1" MARKUP_LANGUAGE="HTML" NAME="Site" TMPL_ITEM_HOLDER_NAME="SiebControl_1301" TYPE="List Item" UPDATED="11/04/2016 14:57:31" UPDATED_BY="SADMIN" CREATED="09/11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7:31" UPDATED_BY="SADMIN" CREATED="11/13/2000 12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Action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1" MARKUP_LANGUAGE="HTML" NAME="Attribute" TMPL_ITEM_HOLDER_NAME="SiebControl_501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503" MARKUP_LANGUAGE="HTML" NAME="Method Name" TMPL_ITEM_HOLDER_NAME="SiebControl_503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5" MARKUP_LANGUAGE="HTML" NAME="Object" TMPL_ITEM_HOLDER_NAME="SiebControl_505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" INACTIVE="N" ITEM_IDENTIFIER="506" MARKUP_LANGUAGE="HTML" NAME="Operator" TMPL_ITEM_HOLDER_NAME="SiebControl_506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Attribute" INACTIVE="N" ITEM_IDENTIFIER="507" MARKUP_LANGUAGE="HTML" NAME="Other Attribute" TMPL_ITEM_HOLDER_NAME="SiebControl_507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Object" INACTIVE="N" ITEM_IDENTIFIER="508" MARKUP_LANGUAGE="HTML" NAME="Other Object" TMPL_ITEM_HOLDER_NAME="SiebControl_508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Sub Type" INACTIVE="N" ITEM_IDENTIFIER="509" MARKUP_LANGUAGE="HTML" NAME="Point Sub Type" TMPL_ITEM_HOLDER_NAME="SiebControl_509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1" MARKUP_LANGUAGE="HTML" NAME="Program Name" TMPL_ITEM_HOLDER_NAME="SiebControl_511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12" MARKUP_LANGUAGE="HTML" NAME="Promotion Name" TMPL_ITEM_HOLDER_NAME="SiebControl_512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13" MARKUP_LANGUAGE="HTML" NAME="Promotion Number" TMPL_ITEM_HOLDER_NAME="SiebControl_513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Opt In Flag" INACTIVE="N" ITEM_IDENTIFIER="514" MARKUP_LANGUAGE="HTML" NAME="Promotion Opt In Flag" TMPL_ITEM_HOLDER_NAME="SiebControl_514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" INACTIVE="N" ITEM_IDENTIFIER="515" MARKUP_LANGUAGE="HTML" NAME="Promotion Rule" TMPL_ITEM_HOLDER_NAME="SiebControl_515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 Applyto Code" INACTIVE="N" ITEM_IDENTIFIER="516" MARKUP_LANGUAGE="HTML" NAME="Promotion Rule Applyto Code" TMPL_ITEM_HOLDER_NAME="SiebControl_516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ubType" INACTIVE="N" ITEM_IDENTIFIER="517" MARKUP_LANGUAGE="HTML" NAME="Promotion SubType" TMPL_ITEM_HOLDER_NAME="SiebControl_517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518" MARKUP_LANGUAGE="HTML" NAME="Promotion Type" TMPL_ITEM_HOLDER_NAME="SiebControl_518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19" MARKUP_LANGUAGE="HTML" NAME="Tier" TMPL_ITEM_HOLDER_NAME="SiebControl_519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0" MARKUP_LANGUAGE="HTML" NAME="Type" TMPL_ITEM_HOLDER_NAME="SiebControl_520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Quantity" INACTIVE="N" ITEM_IDENTIFIER="521" MARKUP_LANGUAGE="HTML" NAME="Voucher Quantity" TMPL_ITEM_HOLDER_NAME="SiebControl_521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1296" MARKUP_LANGUAGE="HTML" NAME="Attribute" TMPL_ITEM_HOLDER_NAME="SiebControl_1296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1297" MARKUP_LANGUAGE="HTML" NAME="Method Name" TMPL_ITEM_HOLDER_NAME="SiebControl_1297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299" MARKUP_LANGUAGE="HTML" NAME="Object" TMPL_ITEM_HOLDER_NAME="SiebControl_1299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" INACTIVE="N" ITEM_IDENTIFIER="1300" MARKUP_LANGUAGE="HTML" NAME="Operator" TMPL_ITEM_HOLDER_NAME="SiebControl_1300" TYPE="List Item" UPDATED="11/04/2016 13:56:30" UPDATED_BY="SADMIN" CREATED="04/17/2012 06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Object" INACTIVE="N" ITEM_IDENTIFIER="1301" MARKUP_LANGUAGE="HTML" NAME="Other Object" TMPL_ITEM_HOLDER_NAME="SiebControl_1301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Sub Type" INACTIVE="N" ITEM_IDENTIFIER="1302" MARKUP_LANGUAGE="HTML" NAME="Point Sub Type" TMPL_ITEM_HOLDER_NAME="SiebControl_1302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4" MARKUP_LANGUAGE="HTML" NAME="Program Name" TMPL_ITEM_HOLDER_NAME="SiebControl_1304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305" MARKUP_LANGUAGE="HTML" NAME="Promotion Name" TMPL_ITEM_HOLDER_NAME="SiebControl_1305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6" MARKUP_LANGUAGE="HTML" NAME="Promotion Number" TMPL_ITEM_HOLDER_NAME="SiebControl_1306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Opt In Flag" INACTIVE="N" ITEM_IDENTIFIER="1307" MARKUP_LANGUAGE="HTML" NAME="Promotion Opt In Flag" TMPL_ITEM_HOLDER_NAME="SiebControl_1307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" INACTIVE="N" ITEM_IDENTIFIER="1308" MARKUP_LANGUAGE="HTML" NAME="Promotion Rule" TMPL_ITEM_HOLDER_NAME="SiebControl_1308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 Applyto Code" INACTIVE="N" ITEM_IDENTIFIER="1309" MARKUP_LANGUAGE="HTML" NAME="Promotion Rule Applyto Code" TMPL_ITEM_HOLDER_NAME="SiebControl_1309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ubType" INACTIVE="N" ITEM_IDENTIFIER="1310" MARKUP_LANGUAGE="HTML" NAME="Promotion SubType" TMPL_ITEM_HOLDER_NAME="SiebControl_1310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1801" MARKUP_LANGUAGE="HTML" NAME="Promotion Type" TMPL_ITEM_HOLDER_NAME="SiebControl_1801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2" MARKUP_LANGUAGE="HTML" NAME="Tier" TMPL_ITEM_HOLDER_NAME="SiebControl_1802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3" MARKUP_LANGUAGE="HTML" NAME="Type" TMPL_ITEM_HOLDER_NAME="SiebControl_1803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Quantity" INACTIVE="N" ITEM_IDENTIFIER="1804" MARKUP_LANGUAGE="HTML" NAME="Voucher Quantity" TMPL_ITEM_HOLDER_NAME="SiebControl_1804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ction Expression" INACTIVE="N" ITEM_IDENTIFIER="519" MARKUP_LANGUAGE="HTML" NAME="Action Expression" TMPL_ITEM_HOLDER_NAME="SiebControl_519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4" MARKUP_LANGUAGE="HTML" NAME="Attribute" TMPL_ITEM_HOLDER_NAME="SiebControl_504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46" UPDATED_BY="SADMIN" CREATED="04/17/2012 06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46" UPDATED_BY="SADMIN" CREATED="04/17/2012 06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506" MARKUP_LANGUAGE="HTML" NAME="Method Name" TMPL_ITEM_HOLDER_NAME="SiebControl_506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Calc" INACTIVE="N" ITEM_IDENTIFIER="503" MARKUP_LANGUAGE="HTML" NAME="Object" TMPL_ITEM_HOLDER_NAME="SiebControl_503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" INACTIVE="N" ITEM_IDENTIFIER="505" MARKUP_LANGUAGE="HTML" NAME="Operator" TMPL_ITEM_HOLDER_NAME="SiebControl_505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Attribute" INACTIVE="N" ITEM_IDENTIFIER="508" MARKUP_LANGUAGE="HTML" NAME="Other Attribute" TMPL_ITEM_HOLDER_NAME="SiebControl_508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Object" INACTIVE="N" ITEM_IDENTIFIER="507" MARKUP_LANGUAGE="HTML" NAME="Other Object" TMPL_ITEM_HOLDER_NAME="SiebControl_507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Operator" INACTIVE="N" ITEM_IDENTIFIER="522" MARKUP_LANGUAGE="HTML" NAME="Payment Operator" TMPL_ITEM_HOLDER_NAME="SiebControl_522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5" MARKUP_LANGUAGE="HTML" NAME="Program Name" TMPL_ITEM_HOLDER_NAME="SiebControl_515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Active Flag" INACTIVE="N" ITEM_IDENTIFIER="513" MARKUP_LANGUAGE="HTML" NAME="Promotion Active Flag" TMPL_ITEM_HOLDER_NAME="SiebControl_513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12" MARKUP_LANGUAGE="HTML" NAME="Promotion Name" TMPL_ITEM_HOLDER_NAME="SiebControl_512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18" MARKUP_LANGUAGE="HTML" NAME="Promotion Number" TMPL_ITEM_HOLDER_NAME="SiebControl_518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" INACTIVE="N" ITEM_IDENTIFIER="511" MARKUP_LANGUAGE="HTML" NAME="Promotion Rule" TMPL_ITEM_HOLDER_NAME="SiebControl_511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 Applyto Code" INACTIVE="N" ITEM_IDENTIFIER="516" MARKUP_LANGUAGE="HTML" NAME="Promotion Rule Applyto Code" TMPL_ITEM_HOLDER_NAME="SiebControl_516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ubType" INACTIVE="N" ITEM_IDENTIFIER="514" MARKUP_LANGUAGE="HTML" NAME="Promotion SubType" TMPL_ITEM_HOLDER_NAME="SiebControl_514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517" MARKUP_LANGUAGE="HTML" NAME="Promotion Type" TMPL_ITEM_HOLDER_NAME="SiebControl_517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0" UPDATED_BY="SADMIN" CREATED="11/04/2016 13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10" MARKUP_LANGUAGE="HTML" NAME="Tier" TMPL_ITEM_HOLDER_NAME="SiebControl_510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ame" INACTIVE="N" ITEM_IDENTIFIER="509" MARKUP_LANGUAGE="HTML" NAME="Voucher Name" TMPL_ITEM_HOLDER_NAME="SiebControl_509" TYPE="List Item" UPDATED="11/04/2016 13:56:30" UPDATED_BY="SADMIN" CREATED="04/17/2012 06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Reports Curriculum Progress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1/04/2001 11:29:03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18:13" UPDATED_BY="SADMIN" CREATED="01/04/2001 1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4/23/2004 15:00:26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07" MARKUP_LANGUAGE="HTML" NAME="% Promoted ACV" TMPL_ITEM_HOLDER_NAME="SiebControl_507" TYPE="List Item" UPDATED="11/04/2016 12:32:31" UPDATED_BY="SADMIN" CREATED="04/23/2004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5" MARKUP_LANGUAGE="HTML" NAME="Account Promotion Status" TMPL_ITEM_HOLDER_NAME="SiebControl_505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631" MARKUP_LANGUAGE="HTML" NAME="Actual Incremental COGS" TMPL_ITEM_HOLDER_NAME="SiebControl_631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632" MARKUP_LANGUAGE="HTML" NAME="Actual Incremental Cases" TMPL_ITEM_HOLDER_NAME="SiebControl_632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634" MARKUP_LANGUAGE="HTML" NAME="Actual Incremental Revenue" TMPL_ITEM_HOLDER_NAME="SiebControl_634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637" MARKUP_LANGUAGE="HTML" NAME="Actual ROI" TMPL_ITEM_HOLDER_NAME="SiebControl_637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635" MARKUP_LANGUAGE="HTML" NAME="Actual Total Revenue" TMPL_ITEM_HOLDER_NAME="SiebControl_635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636" MARKUP_LANGUAGE="HTML" NAME="Actual Total Spend" TMPL_ITEM_HOLDER_NAME="SiebControl_636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Volume" INACTIVE="N" ITEM_IDENTIFIER="633" MARKUP_LANGUAGE="HTML" NAME="Actual Total Volume" TMPL_ITEM_HOLDER_NAME="SiebControl_633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Categories" INACTIVE="N" ITEM_IDENTIFIER="131" MARKUP_LANGUAGE="HTML" NAME="AddCategories" TMPL_ITEM_HOLDER_NAME="SiebControl_131" TYPE="Control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HLCategories" INACTIVE="N" ITEM_IDENTIFIER="110" MARKUP_LANGUAGE="HTML" NAME="AddHLCategories" TMPL_ITEM_HOLDER_NAME="SiebControl_110" TYPE="Control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649" MARKUP_LANGUAGE="HTML" NAME="Advertisement Type" TMPL_ITEM_HOLDER_NAME="SiebControl_649" TYPE="List Item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lcLiftPct" INACTIVE="N" ITEM_IDENTIFIER="111" MARKUP_LANGUAGE="HTML" NAME="BCalcLiftPct" TMPL_ITEM_HOLDER_NAME="SiebControl_111" TYPE="Control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613" MARKUP_LANGUAGE="HTML" NAME="Bill Back Pct" TMPL_ITEM_HOLDER_NAME="SiebControl_613" TYPE="List Item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612" MARKUP_LANGUAGE="HTML" NAME="Bill Back Rate" TMPL_ITEM_HOLDER_NAME="SiebControl_612" TYPE="List Item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644" MARKUP_LANGUAGE="HTML" NAME="Catalog Tactics Cd" TMPL_ITEM_HOLDER_NAME="SiebControl_644" TYPE="List Item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31" UPDATED_BY="SADMIN" CREATED="07/23/2004 1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646" MARKUP_LANGUAGE="HTML" NAME="Display Details" TMPL_ITEM_HOLDER_NAME="SiebControl_646" TYPE="List Item" UPDATED="11/04/2016 12:32:31" UPDATED_BY="SADMIN" CREATED="04/16/2012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645" MARKUP_LANGUAGE="HTML" NAME="Display Location" TMPL_ITEM_HOLDER_NAME="SiebControl_645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647" MARKUP_LANGUAGE="HTML" NAME="Display Note" TMPL_ITEM_HOLDER_NAME="SiebControl_647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08" MARKUP_LANGUAGE="HTML" NAME="Est Baseline Cases" TMPL_ITEM_HOLDER_NAME="SiebControl_508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Net Revenue" INACTIVE="N" ITEM_IDENTIFIER="523" MARKUP_LANGUAGE="HTML" NAME="Est Baseline Net Revenue" TMPL_ITEM_HOLDER_NAME="SiebControl_523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22" MARKUP_LANGUAGE="HTML" NAME="Est Baseline Revenue" TMPL_ITEM_HOLDER_NAME="SiebControl_522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Units" INACTIVE="N" ITEM_IDENTIFIER="509" MARKUP_LANGUAGE="HTML" NAME="Est Baseline Units" TMPL_ITEM_HOLDER_NAME="SiebControl_509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Spend" INACTIVE="N" ITEM_IDENTIFIER="614" MARKUP_LANGUAGE="HTML" NAME="Est Bill Back Spend" TMPL_ITEM_HOLDER_NAME="SiebControl_614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623" MARKUP_LANGUAGE="HTML" NAME="Est Fixed Spend" TMPL_ITEM_HOLDER_NAME="SiebControl_623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s" INACTIVE="N" ITEM_IDENTIFIER="629" MARKUP_LANGUAGE="HTML" NAME="Est Fund Allocations" TMPL_ITEM_HOLDER_NAME="SiebControl_629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630" MARKUP_LANGUAGE="HTML" NAME="Est Incremental COGS" TMPL_ITEM_HOLDER_NAME="SiebControl_630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0" MARKUP_LANGUAGE="HTML" NAME="Est Incremental Cases" TMPL_ITEM_HOLDER_NAME="SiebControl_510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24" MARKUP_LANGUAGE="HTML" NAME="Est Incremental Revenue" TMPL_ITEM_HOLDER_NAME="SiebControl_524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Spend" INACTIVE="N" ITEM_IDENTIFIER="617" MARKUP_LANGUAGE="HTML" NAME="Est Off Invoice Spend" TMPL_ITEM_HOLDER_NAME="SiebControl_617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ROI" INACTIVE="N" ITEM_IDENTIFIER="625" MARKUP_LANGUAGE="HTML" NAME="Est ROI" TMPL_ITEM_HOLDER_NAME="SiebControl_625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in Incremental Units" INACTIVE="N" ITEM_IDENTIFIER="511" MARKUP_LANGUAGE="HTML" NAME="Est Sell-in Incremental Units" TMPL_ITEM_HOLDER_NAME="SiebControl_511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Cases" INACTIVE="N" ITEM_IDENTIFIER="512" MARKUP_LANGUAGE="HTML" NAME="Est Sell-out Incremental Cases" TMPL_ITEM_HOLDER_NAME="SiebControl_512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Gross Revenue" INACTIVE="N" ITEM_IDENTIFIER="525" MARKUP_LANGUAGE="HTML" NAME="Est Sell-out Incremental Gross Revenue" TMPL_ITEM_HOLDER_NAME="SiebControl_525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Net Revenue" INACTIVE="N" ITEM_IDENTIFIER="526" MARKUP_LANGUAGE="HTML" NAME="Est Sell-out Incremental Net Revenue" TMPL_ITEM_HOLDER_NAME="SiebControl_526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Units" INACTIVE="N" ITEM_IDENTIFIER="513" MARKUP_LANGUAGE="HTML" NAME="Est Sell-out Incremental Units" TMPL_ITEM_HOLDER_NAME="SiebControl_513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29" MARKUP_LANGUAGE="HTML" NAME="Est Total Revenue" TMPL_ITEM_HOLDER_NAME="SiebControl_529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in Units" INACTIVE="N" ITEM_IDENTIFIER="515" MARKUP_LANGUAGE="HTML" NAME="Est Total Sell-in Units" TMPL_ITEM_HOLDER_NAME="SiebControl_515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Cases" INACTIVE="N" ITEM_IDENTIFIER="516" MARKUP_LANGUAGE="HTML" NAME="Est Total Sell-out Cases" TMPL_ITEM_HOLDER_NAME="SiebControl_516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Units" INACTIVE="N" ITEM_IDENTIFIER="517" MARKUP_LANGUAGE="HTML" NAME="Est Total Sell-out Units" TMPL_ITEM_HOLDER_NAME="SiebControl_517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624" MARKUP_LANGUAGE="HTML" NAME="Est Total Spend" TMPL_ITEM_HOLDER_NAME="SiebControl_624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Volume" INACTIVE="N" ITEM_IDENTIFIER="514" MARKUP_LANGUAGE="HTML" NAME="Est Total Volume" TMPL_ITEM_HOLDER_NAME="SiebControl_514" TYPE="List Item" UPDATED="11/04/2016 12:32:31" UPDATED_BY="SADMIN" CREATED="04/23/2004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618" MARKUP_LANGUAGE="HTML" NAME="Est Variable Spend" TMPL_ITEM_HOLDER_NAME="SiebControl_618" TYPE="List Item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648" MARKUP_LANGUAGE="HTML" NAME="Field Priority Flag" TMPL_ITEM_HOLDER_NAME="SiebControl_648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 Fee" INACTIVE="N" ITEM_IDENTIFIER="620" MARKUP_LANGUAGE="HTML" NAME="Fixed Slot Fee" TMPL_ITEM_HOLDER_NAME="SiebControl_620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 Fee Pay Method" INACTIVE="N" ITEM_IDENTIFIER="619" MARKUP_LANGUAGE="HTML" NAME="Fixed Slot Fee Pay Method" TMPL_ITEM_HOLDER_NAME="SiebControl_619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Cases" INACTIVE="N" ITEM_IDENTIFIER="532" MARKUP_LANGUAGE="HTML" NAME="Forward Buy Cases" TMPL_ITEM_HOLDER_NAME="SiebControl_532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Units" INACTIVE="N" ITEM_IDENTIFIER="533" MARKUP_LANGUAGE="HTML" NAME="Forward Buy Units" TMPL_ITEM_HOLDER_NAME="SiebControl_533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59" UPDATED_BY="SADMIN" CREATED="04/23/2004 15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59" UPDATED_BY="SADMIN" CREATED="04/23/2004 15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19" MARKUP_LANGUAGE="HTML" NAME="Lift Factor" TMPL_ITEM_HOLDER_NAME="SiebControl_519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641" MARKUP_LANGUAGE="HTML" NAME="Multi Buy Qty" TMPL_ITEM_HOLDER_NAME="SiebControl_641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616" MARKUP_LANGUAGE="HTML" NAME="Off Invoice Pct" TMPL_ITEM_HOLDER_NAME="SiebControl_616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615" MARKUP_LANGUAGE="HTML" NAME="Off Invoice Rate" TMPL_ITEM_HOLDER_NAME="SiebControl_615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640" MARKUP_LANGUAGE="HTML" NAME="Organization Name" TMPL_ITEM_HOLDER_NAME="SiebControl_640" TYPE="List Item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" INACTIVE="N" ITEM_IDENTIFIER="622" MARKUP_LANGUAGE="HTML" NAME="Other Fixed Spend" TMPL_ITEM_HOLDER_NAME="SiebControl_622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 Pay Method" INACTIVE="N" ITEM_IDENTIFIER="621" MARKUP_LANGUAGE="HTML" NAME="Other Fixed Spend Pay Method" TMPL_ITEM_HOLDER_NAME="SiebControl_621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650" MARKUP_LANGUAGE="HTML" NAME="Other Tactics" TMPL_ITEM_HOLDER_NAME="SiebControl_650" TYPE="List Item" UPDATED="11/04/2016 12:32:31" UPDATED_BY="SADMIN" CREATED="03/29/2013 12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Revenue" INACTIVE="N" ITEM_IDENTIFIER="537" MARKUP_LANGUAGE="HTML" NAME="PY Baseline Revenue" TMPL_ITEM_HOLDER_NAME="SiebControl_537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Units" INACTIVE="N" ITEM_IDENTIFIER="536" MARKUP_LANGUAGE="HTML" NAME="PY Baseline Units" TMPL_ITEM_HOLDER_NAME="SiebControl_536" TYPE="List Item" UPDATED="11/04/2016 12:32:31" UPDATED_BY="SADMIN" CREATED="04/16/2012 0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Volume" INACTIVE="N" ITEM_IDENTIFIER="535" MARKUP_LANGUAGE="HTML" NAME="PY Baseline Volume" TMPL_ITEM_HOLDER_NAME="SiebControl_535" TYPE="List Item" UPDATED="11/04/2016 12:32:31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ing Pattern" INACTIVE="N" ITEM_IDENTIFIER="504" MARKUP_LANGUAGE="HTML" NAME="Phasing Pattern" TMPL_ITEM_HOLDER_NAME="SiebControl_504" TYPE="List Item" UPDATED="11/04/2016 12:32:31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ing Status" INACTIVE="N" ITEM_IDENTIFIER="534" MARKUP_LANGUAGE="HTML" NAME="Phasing Status" TMPL_ITEM_HOLDER_NAME="SiebControl_534" TYPE="List Item" UPDATED="11/04/2016 12:32:31" UPDATED_BY="SADMIN" CREATED="10/11/2005 02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639" MARKUP_LANGUAGE="HTML" NAME="Promotion End" TMPL_ITEM_HOLDER_NAME="SiebControl_639" TYPE="List Item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638" MARKUP_LANGUAGE="HTML" NAME="Promotion Start" TMPL_ITEM_HOLDER_NAME="SiebControl_638" TYPE="List Item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1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In Incremental Lift" INACTIVE="N" ITEM_IDENTIFIER="520" MARKUP_LANGUAGE="HTML" NAME="Sell-In Incremental Lift" TMPL_ITEM_HOLDER_NAME="SiebControl_520" TYPE="List Item" UPDATED="11/04/2016 12:32:31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521" MARKUP_LANGUAGE="HTML" NAME="Sell-Out Incremental Lift" TMPL_ITEM_HOLDER_NAME="SiebControl_521" TYPE="List Item" UPDATED="11/04/2016 12:32:31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ulated Incremental Cases" INACTIVE="N" ITEM_IDENTIFIER="518" MARKUP_LANGUAGE="HTML" NAME="Simulated Incremental Cases" TMPL_ITEM_HOLDER_NAME="SiebControl_518" TYPE="List Item" UPDATED="11/04/2016 12:32:31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642" MARKUP_LANGUAGE="HTML" NAME="TPR %" TMPL_ITEM_HOLDER_NAME="SiebControl_642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643" MARKUP_LANGUAGE="HTML" NAME="TPR Amount" TMPL_ITEM_HOLDER_NAME="SiebControl_643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6" MARKUP_LANGUAGE="HTML" NAME="Tactics" TMPL_ITEM_HOLDER_NAME="SiebControl_506" TYPE="List Item" UPDATED="11/04/2016 12:32:32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Revenue" INACTIVE="N" ITEM_IDENTIFIER="540" MARKUP_LANGUAGE="HTML" NAME="Target Baseline Revenue" TMPL_ITEM_HOLDER_NAME="SiebControl_540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Units" INACTIVE="N" ITEM_IDENTIFIER="539" MARKUP_LANGUAGE="HTML" NAME="Target Baseline Units" TMPL_ITEM_HOLDER_NAME="SiebControl_539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Volume" INACTIVE="N" ITEM_IDENTIFIER="538" MARKUP_LANGUAGE="HTML" NAME="Target Baseline Volume" TMPL_ITEM_HOLDER_NAME="SiebControl_538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2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Gross Revenue" INACTIVE="N" ITEM_IDENTIFIER="527" MARKUP_LANGUAGE="HTML" NAME="Total Sell-out Gross Revenue" TMPL_ITEM_HOLDER_NAME="SiebControl_527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Net Revenue" INACTIVE="N" ITEM_IDENTIFIER="528" MARKUP_LANGUAGE="HTML" NAME="Total Sell-out Net Revenue" TMPL_ITEM_HOLDER_NAME="SiebControl_528" TYPE="List Item" UPDATED="11/04/2016 12:32:32" UPDATED_BY="SADMIN" CREATED="04/16/2012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32" UPDATED_BY="SADMIN" CREATED="04/23/2004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pend Pay Method" INACTIVE="N" ITEM_IDENTIFIER="611" MARKUP_LANGUAGE="HTML" NAME="Variable Spend Pay Method" TMPL_ITEM_HOLDER_NAME="SiebControl_611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Cases" INACTIVE="N" ITEM_IDENTIFIER="530" MARKUP_LANGUAGE="HTML" NAME="Warehouse Withdrawal Cases" TMPL_ITEM_HOLDER_NAME="SiebControl_530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Units" INACTIVE="N" ITEM_IDENTIFIER="531" MARKUP_LANGUAGE="HTML" NAME="Warehouse Withdrawal Units" TMPL_ITEM_HOLDER_NAME="SiebControl_531" TYPE="List Item" UPDATED="11/04/2016 12:32:32" UPDATED_BY="SADMIN" CREATED="04/16/2012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6" UPDATED_BY="SADMIN" CREATED="11/04/2016 12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EnrollmntDate" INACTIVE="N" ITEM_IDENTIFIER="111" MARKUP_LANGUAGE="HTML" NAME="BtnEnrollmntDate" TMPL_ITEM_HOLDER_NAME="SiebControl_111" TYPE="Control" UPDATED="11/04/2016 12:41:56" UPDATED_BY="SADMIN" CREATED="06/05/2003 03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Schedule" INACTIVE="N" ITEM_IDENTIFIER="140" MARKUP_LANGUAGE="HTML" NAME="BtnReSchedule" TMPL_ITEM_HOLDER_NAME="SiebControl_140" TYPE="Control" UPDATED="11/04/2016 12:41:56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screenDate" INACTIVE="N" ITEM_IDENTIFIER="110" MARKUP_LANGUAGE="HTML" NAME="BtnRescreenDate" TMPL_ITEM_HOLDER_NAME="SiebControl_110" TYPE="Control" UPDATED="11/04/2016 12:41:56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chedule" INACTIVE="N" ITEM_IDENTIFIER="139" MARKUP_LANGUAGE="HTML" NAME="BtnSchedule" TMPL_ITEM_HOLDER_NAME="SiebControl_139" TYPE="Control" UPDATED="11/04/2016 12:41:56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creenDate" INACTIVE="N" ITEM_IDENTIFIER="109" MARKUP_LANGUAGE="HTML" NAME="BtnScreenDate" TMPL_ITEM_HOLDER_NAME="SiebControl_109" TYPE="Control" UPDATED="11/04/2016 12:41:56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ransfer" INACTIVE="N" ITEM_IDENTIFIER="141" MARKUP_LANGUAGE="HTML" NAME="BtnTransfer" TMPL_ITEM_HOLDER_NAME="SiebControl_141" TYPE="Control" UPDATED="11/04/2016 12:41:56" UPDATED_BY="SADMIN" CREATED="11/04/2016 12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6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4078" MARKUP_LANGUAGE="HTML" NAME="Comments" ROW_SPAN="3" TMPL_ITEM_HOLDER_NAME="SiebControl_14_68" TYPE="Control" UPDATED="11/04/2016 12:41:56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14066" MARKUP_LANGUAGE="HTML" NAME="CommentsLabel" ROW_SPAN="3" TYPE="Control" UPDATED="11/04/2016 12:41:56" UPDATED_BY="SADMIN" CREATED="06/17/2003 22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ofBirth" GRID_PROPERTY="FormattedHtml" INACTIVE="N" ITEM_IDENTIFIER="5035" MARKUP_LANGUAGE="HTML" NAME="DateofBirth" ROW_SPAN="3" TMPL_ITEM_HOLDER_NAME="SiebControl_5_35" TYPE="Control" UPDATED="11/04/2016 12:41:56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ateofBirth" GRID_PROPERTY="FormattedLabel" INACTIVE="N" ITEM_IDENTIFIER="5025" MARKUP_LANGUAGE="HTML" NAME="DateofBirthLabel" ROW_SPAN="3" TYPE="Control" UPDATED="10/28/2003 20:52:26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rly Terminated Date" GRID_PROPERTY="FormattedHtml" INACTIVE="N" ITEM_IDENTIFIER="11078" MARKUP_LANGUAGE="HTML" NAME="Early Terminated Date" ROW_SPAN="3" TMPL_ITEM_HOLDER_NAME="SiebControl_11_68" TYPE="Control" UPDATED="11/04/2016 12:41:56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rly Terminated Date" GRID_PROPERTY="FormattedLabel" INACTIVE="N" ITEM_IDENTIFIER="11063" MARKUP_LANGUAGE="HTML" NAME="Early Terminated DateLabel" ROW_SPAN="3" TYPE="Control" UPDATED="11/04/2016 12:41:56" UPDATED_BY="SADMIN" CREATED="04/18/2012 06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rly Termination Reason" GRID_PROPERTY="FormattedHtml" INACTIVE="N" ITEM_IDENTIFIER="8078" MARKUP_LANGUAGE="HTML" NAME="Early Termination Reason" ROW_SPAN="3" TMPL_ITEM_HOLDER_NAME="SiebControl_8_68" TYPE="Control" UPDATED="11/04/2016 12:41:57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arly Termination Reason" GRID_PROPERTY="FormattedLabel" INACTIVE="N" ITEM_IDENTIFIER="8068" MARKUP_LANGUAGE="HTML" NAME="Early Termination ReasonLabel" ROW_SPAN="3" TYPE="Control" UPDATED="11/04/2016 12:41:57" UPDATED_BY="SADMIN" CREATED="04/18/2012 06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Eligible" GRID_PROPERTY="FormattedHtml" INACTIVE="N" ITEM_IDENTIFIER="17035" MARKUP_LANGUAGE="HTML" NAME="Eligible" ROW_SPAN="3" TMPL_ITEM_HOLDER_NAME="SiebControl_17_35" TYPE="Control" UPDATED="11/04/2016 12:41:57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ligible" GRID_PROPERTY="FormattedLabel" INACTIVE="N" ITEM_IDENTIFIER="17029" MARKUP_LANGUAGE="HTML" NAME="EligibleLabel" ROW_SPAN="3" TYPE="Control" UPDATED="06/19/2012 04:53:57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rollment Id" GRID_PROPERTY="FormattedHtml" INACTIVE="N" ITEM_IDENTIFIER="5078" MARKUP_LANGUAGE="HTML" NAME="Enrollment Id" ROW_SPAN="3" TMPL_ITEM_HOLDER_NAME="SiebControl_5_68" TYPE="Control" UPDATED="11/04/2016 12:41:57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rollment Id" GRID_PROPERTY="FormattedLabel" INACTIVE="N" ITEM_IDENTIFIER="5062" MARKUP_LANGUAGE="HTML" NAME="Enrollment IdLabel" ROW_SPAN="3" TYPE="Control" UPDATED="11/04/2016 12:41:57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7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57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57" UPDATED_BY="SADMIN" CREATED="06/05/2003 0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Y" ITEM_IDENTIFIER="99989" NAME="GridCtrl" TMPL_ITEM_HOLDER_NAME="SiebControl_99989" TYPE="Control" UPDATED="11/04/2016 12:41:57" UPDATED_BY="SADMIN" CREATED="11/04/2016 12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ormed Consent Signed Date" GRID_PROPERTY="FormattedHtml" INACTIVE="N" ITEM_IDENTIFIER="2078" MARKUP_LANGUAGE="HTML" NAME="Informed Consent Signed Date" ROW_SPAN="3" TMPL_ITEM_HOLDER_NAME="SiebControl_2_68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formed Consent Signed Date" GRID_PROPERTY="FormattedLabel" INACTIVE="N" ITEM_IDENTIFIER="2062" MARKUP_LANGUAGE="HTML" NAME="Informed Consent Signed DateLabel" ROW_SPAN="3" TYPE="Control" UPDATED="11/04/2016 12:41:57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ast Completed Date Flag" GRID_PROPERTY="FormattedHtml" INACTIVE="N" ITEM_IDENTIFIER="17078" MARKUP_LANGUAGE="HTML" NAME="Last Completed Date Flag" ROW_SPAN="3" TMPL_ITEM_HOLDER_NAME="SiebControl_17_68" TYPE="Control" UPDATED="11/04/2016 12:41:57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Completed Date Flag" GRID_PROPERTY="FormattedLabel" INACTIVE="N" ITEM_IDENTIFIER="17061" MARKUP_LANGUAGE="HTML" NAME="Last Completed Date FlagLabel" ROW_SPAN="3" TYPE="Control" UPDATED="11/04/2016 12:41:57" UPDATED_BY="SADMIN" CREATED="04/18/2012 06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7" UPDATED_BY="SADMIN" CREATED="11/04/2016 12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First Name" GRID_PROPERTY="FormattedHtml" INACTIVE="N" ITEM_IDENTIFIER="11035" MARKUP_LANGUAGE="HTML" NAME="PI First Name" ROW_SPAN="3" TMPL_ITEM_HOLDER_NAME="SiebControl_11_35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I First Name" GRID_PROPERTY="FormattedLabel" INACTIVE="N" ITEM_IDENTIFIER="11025" MARKUP_LANGUAGE="HTML" NAME="PI First NameLabel" ROW_SPAN="3" TYPE="Control" UPDATED="10/28/2003 20:52:26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Last Name" GRID_PROPERTY="FormattedHtml" INACTIVE="N" ITEM_IDENTIFIER="8035" MARKUP_LANGUAGE="HTML" NAME="PI Last Name" ROW_SPAN="3" TMPL_ITEM_HOLDER_NAME="SiebControl_8_35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I Last Name" GRID_PROPERTY="FormattedLabel" INACTIVE="N" ITEM_IDENTIFIER="8025" MARKUP_LANGUAGE="HTML" NAME="PI Last NameLabel" ROW_SPAN="3" TYPE="Control" UPDATED="10/28/2003 20:52:26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Protocol Deviation" GRID_PROPERTY="FormattedHtml" INACTIVE="N" ITEM_IDENTIFIER="20009" MARKUP_LANGUAGE="HTML" NAME="Protocol Deviation" ROW_SPAN="3" TMPL_ITEM_HOLDER_NAME="SiebControl_20_9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tocol Deviation" GRID_PROPERTY="FormattedLabel" INACTIVE="N" ITEM_IDENTIFIER="20002" MARKUP_LANGUAGE="HTML" NAME="Protocol DeviationLabel" ROW_SPAN="3" TYPE="Control" UPDATED="06/19/2012 04:53:57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otocol Violation" GRID_PROPERTY="FormattedHtml" INACTIVE="N" ITEM_IDENTIFIER="17009" MARKUP_LANGUAGE="HTML" NAME="Protocol Violation" ROW_SPAN="3" TMPL_ITEM_HOLDER_NAME="SiebControl_17_9" TYPE="Control" UPDATED="11/04/2016 12:41:57" UPDATED_BY="SADMIN" CREATED="06/05/2003 03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tocol Violation" GRID_PROPERTY="FormattedLabel" INACTIVE="N" ITEM_IDENTIFIER="17002" MARKUP_LANGUAGE="HTML" NAME="Protocol ViolationLabel" ROW_SPAN="3" TYPE="Control" UPDATED="06/19/2012 04:53:58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Number" GRID_PROPERTY="FormattedHtml" INACTIVE="N" ITEM_IDENTIFIER="2009" MARKUP_LANGUAGE="HTML" NAME="ProtocolNumber" ROW_SPAN="3" TMPL_ITEM_HOLDER_NAME="SiebControl_2_9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tocolNumber" GRID_PROPERTY="FormattedLabel" INACTIVE="N" ITEM_IDENTIFIER="2002" MARKUP_LANGUAGE="HTML" NAME="ProtocolNumberLabel" ROW_SPAN="3" TYPE="Control" UPDATED="10/28/2003 20:52:23" UPDATED_BY="SADMIN" CREATED="06/17/2003 22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7" UPDATED_BY="SADMIN" CREATED="11/13/2003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7" UPDATED_BY="SADMIN" CREATED="11/04/2016 12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ation Id" GRID_PROPERTY="FormattedHtml" INACTIVE="N" ITEM_IDENTIFIER="2112" MARKUP_LANGUAGE="HTML" NAME="Randomization Id" ROW_SPAN="3" TMPL_ITEM_HOLDER_NAME="SiebControl_2_102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andomization Id" GRID_PROPERTY="FormattedLabel" INACTIVE="N" ITEM_IDENTIFIER="2094" MARKUP_LANGUAGE="HTML" NAME="Randomization IdLabel" ROW_SPAN="3" TYPE="Control" UPDATED="11/04/2016 12:41:57" UPDATED_BY="SADMIN" CREATED="06/17/2003 22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d Date" GRID_PROPERTY="FormattedHtml" INACTIVE="N" ITEM_IDENTIFIER="5112" MARKUP_LANGUAGE="HTML" NAME="Randomized Date" ROW_SPAN="3" TMPL_ITEM_HOLDER_NAME="SiebControl_5_102" TYPE="Control" UPDATED="11/04/2016 12:41:57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d Date" GRID_PROPERTY="FormattedLabel" INACTIVE="N" ITEM_IDENTIFIER="5097" MARKUP_LANGUAGE="HTML" NAME="Randomized DateLabel" ROW_SPAN="3" TYPE="Control" UPDATED="11/04/2016 12:41:57" UPDATED_BY="SADMIN" CREATED="04/18/2012 06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Excluded" GRID_PROPERTY="FormattedHtml" INACTIVE="N" ITEM_IDENTIFIER="14112" MARKUP_LANGUAGE="HTML" NAME="ReasonExcluded" ROW_SPAN="3" TMPL_ITEM_HOLDER_NAME="SiebControl_14_102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asonExcluded" GRID_PROPERTY="FormattedLabel" INACTIVE="N" ITEM_IDENTIFIER="14105" MARKUP_LANGUAGE="HTML" NAME="ReasonExcludedLabel" ROW_SPAN="3" TYPE="Control" UPDATED="11/04/2016 12:41:57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5009" MARKUP_LANGUAGE="HTML" NAME="Region" ROW_SPAN="3" TMPL_ITEM_HOLDER_NAME="SiebControl_5_9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gion" GRID_PROPERTY="FormattedLabel" INACTIVE="N" ITEM_IDENTIFIER="5002" MARKUP_LANGUAGE="HTML" NAME="RegionLabel" ROW_SPAN="3" TYPE="Control" UPDATED="10/28/2003 20:52:23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DV Flag Last Updated Source" GRID_PROPERTY="FormattedHtml" INACTIVE="N" ITEM_IDENTIFIER="20078" MARKUP_LANGUAGE="HTML" NAME="SDV Flag Last Updated Source" ROW_SPAN="3" TMPL_ITEM_HOLDER_NAME="SiebControl_20_68" TYPE="Control" UPDATED="11/04/2016 12:41:57" UPDATED_BY="SADMIN" CREATED="05/15/2014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DV Flag Last Updated Source" GRID_PROPERTY="FormattedLabel" INACTIVE="N" ITEM_IDENTIFIER="20061" MARKUP_LANGUAGE="HTML" NAME="SDV Flag Last Updated SourceLabel" ROW_SPAN="3" TYPE="Control" UPDATED="11/04/2016 12:41:57" UPDATED_BY="SADMIN" CREATED="05/15/2014 13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DV Required" GRID_PROPERTY="FormattedHtml" INACTIVE="N" ITEM_IDENTIFIER="20035" MARKUP_LANGUAGE="HTML" NAME="SDV Required" ROW_SPAN="3" TMPL_ITEM_HOLDER_NAME="SiebControl_20_35" TYPE="Control" UPDATED="11/04/2016 12:41:57" UPDATED_BY="SADMIN" CREATED="05/15/2014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DV Required" GRID_PROPERTY="FormattedLabel" INACTIVE="N" ITEM_IDENTIFIER="20020" MARKUP_LANGUAGE="HTML" NAME="SDV RequiredLabel" ROW_SPAN="3" TYPE="Control" UPDATED="05/15/2014 13:09:18" UPDATED_BY="SADMIN" CREATED="05/15/2014 13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reen Failure Date" GRID_PROPERTY="FormattedHtml" INACTIVE="N" ITEM_IDENTIFIER="17112" MARKUP_LANGUAGE="HTML" NAME="Screen Failure Date" ROW_SPAN="3" TMPL_ITEM_HOLDER_NAME="SiebControl_17_102" TYPE="Control" UPDATED="11/04/2016 12:41:57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creen Failure Date" GRID_PROPERTY="FormattedLabel" INACTIVE="N" ITEM_IDENTIFIER="17102" MARKUP_LANGUAGE="HTML" NAME="Screen Failure DateLabel" ROW_SPAN="3" TYPE="Control" UPDATED="11/04/2016 12:41:57" UPDATED_BY="SADMIN" CREATED="04/18/2012 06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Name" GRID_PROPERTY="FormattedHtml" INACTIVE="N" ITEM_IDENTIFIER="11009" MARKUP_LANGUAGE="HTML" NAME="Site Name" ROW_SPAN="3" TMPL_ITEM_HOLDER_NAME="SiebControl_11_9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ite Name" GRID_PROPERTY="FormattedLabel" INACTIVE="N" ITEM_IDENTIFIER="11002" MARKUP_LANGUAGE="HTML" NAME="Site NameLabel" ROW_SPAN="3" TYPE="Control" UPDATED="10/28/2003 20:52:23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ber" GRID_PROPERTY="FormattedHtml" INACTIVE="N" ITEM_IDENTIFIER="8009" MARKUP_LANGUAGE="HTML" NAME="SiteNumber" ROW_SPAN="3" TMPL_ITEM_HOLDER_NAME="SiebControl_8_9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iteNumber" GRID_PROPERTY="FormattedLabel" INACTIVE="N" ITEM_IDENTIFIER="8002" MARKUP_LANGUAGE="HTML" NAME="SiteNumberLabel" ROW_SPAN="3" TYPE="Control" UPDATED="10/28/2003 20:52:23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09" MARKUP_LANGUAGE="HTML" NAME="Status" ROW_SPAN="3" TMPL_ITEM_HOLDER_NAME="SiebControl_14_9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14002" MARKUP_LANGUAGE="HTML" NAME="StatusLabel" ROW_SPAN="3" TYPE="Control" UPDATED="10/28/2003 20:52:23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Initials" GRID_PROPERTY="FormattedHtml" INACTIVE="N" ITEM_IDENTIFIER="2035" MARKUP_LANGUAGE="HTML" NAME="SubjectInitials" ROW_SPAN="3" TMPL_ITEM_HOLDER_NAME="SiebControl_2_35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jectInitials" GRID_PROPERTY="FormattedLabel" INACTIVE="N" ITEM_IDENTIFIER="2025" MARKUP_LANGUAGE="HTML" NAME="SubjectInitialsLabel" ROW_SPAN="3" TYPE="Control" UPDATED="10/28/2003 20:52:30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Number" GRID_PROPERTY="FormattedHtml" INACTIVE="N" ITEM_IDENTIFIER="14035" MARKUP_LANGUAGE="HTML" NAME="SubjectNumber" ROW_SPAN="3" TMPL_ITEM_HOLDER_NAME="SiebControl_14_35" TYPE="Control" UPDATED="11/04/2016 12:41:57" UPDATED_BY="SADMIN" CREATED="06/05/2003 0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jectNumber" GRID_PROPERTY="FormattedLabel" INACTIVE="N" ITEM_IDENTIFIER="14025" MARKUP_LANGUAGE="HTML" NAME="SubjectNumberLabel" ROW_SPAN="3" TYPE="Control" UPDATED="06/14/2012 07:05:00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ithdrawn Date" GRID_PROPERTY="FormattedHtml" INACTIVE="N" ITEM_IDENTIFIER="11112" MARKUP_LANGUAGE="HTML" NAME="Withdrawn Date" ROW_SPAN="3" TMPL_ITEM_HOLDER_NAME="SiebControl_11_102" TYPE="Control" UPDATED="11/04/2016 12:41:57" UPDATED_BY="SADMIN" CREATED="04/18/2012 06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ithdrawn Date" GRID_PROPERTY="FormattedLabel" INACTIVE="N" ITEM_IDENTIFIER="11097" MARKUP_LANGUAGE="HTML" NAME="Withdrawn DateLabel" ROW_SPAN="3" TYPE="Control" UPDATED="11/04/2016 12:41:57" UPDATED_BY="SADMIN" CREATED="04/18/2012 06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ithdrawn Reason" GRID_PROPERTY="FormattedHtml" INACTIVE="N" ITEM_IDENTIFIER="8112" MARKUP_LANGUAGE="HTML" NAME="Withdrawn Reason" ROW_SPAN="3" TMPL_ITEM_HOLDER_NAME="SiebControl_8_102" TYPE="Control" UPDATED="11/04/2016 12:41:57" UPDATED_BY="SADMIN" CREATED="06/05/2003 03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ithdrawn Reason" GRID_PROPERTY="FormattedLabel" INACTIVE="N" ITEM_IDENTIFIER="8094" MARKUP_LANGUAGE="HTML" NAME="Withdrawn ReasonLabel" ROW_SPAN="3" TYPE="Control" UPDATED="11/04/2016 12:41:57" UPDATED_BY="SADMIN" CREATED="06/17/2003 22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7" UPDATED_BY="SADMIN" CREATED="06/05/2003 03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Upcoming Promotions List Applet (LOY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Base" TYPE="Base" WEB_TEMPLATE="Applet List Portal (Graphical)" UPDATED="11/04/2016 12:37:18" UPDATED_BY="SADMIN" CREATED="06/24/2003 20:54:39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57:46" UPDATED_BY="SADMIN" CREATED="06/24/2003 2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57:46" UPDATED_BY="SADMIN" CREATED="06/24/2003 2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57:46" UPDATED_BY="SADMIN" CREATED="06/24/2003 2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57:46" UPDATED_BY="SADMIN" CREATED="06/24/2003 2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57:46" UPDATED_BY="SADMIN" CREATED="06/24/2003 2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57:46" UPDATED_BY="SADMIN" CREATED="06/24/2003 20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57:46" UPDATED_BY="SADMIN" CREATED="06/24/2003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57:46" UPDATED_BY="SADMIN" CREATED="06/24/2003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7:46" UPDATED_BY="SADMIN" CREATED="06/24/2003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6" UPDATED_BY="SADMIN" CREATED="11/04/2016 13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57:46" UPDATED_BY="SADMIN" CREATED="06/26/2003 02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504" MARKUP_LANGUAGE="HTML" NAME="Optin Start Date" TMPL_ITEM_HOLDER_NAME="SiebControl_504" TYPE="List Item" UPDATED="11/04/2016 13:57:46" UPDATED_BY="SADMIN" CREATED="06/24/2003 20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2" MARKUP_LANGUAGE="HTML" NAME="Promotion Number" TMPL_ITEM_HOLDER_NAME="SiebControl_502" TYPE="List Item" UPDATED="11/04/2016 13:57:46" UPDATED_BY="SADMIN" CREATED="06/24/2003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24/2003 20:54:40" UPDATED_BY="SADMIN" CREATED="06/24/2003 20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7:47" UPDATED_BY="SADMIN" CREATED="06/24/2003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Query" TYPE="Query" WEB_TEMPLATE="Applet List Portal (Graphical)" UPDATED="11/04/2016 12:37:17" UPDATED_BY="SADMIN" CREATED="07/07/2004 05:56:57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57:47" UPDATED_BY="SADMIN" CREATED="07/07/2004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57:47" UPDATED_BY="SADMIN" CREATED="07/07/2004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57:47" UPDATED_BY="SADMIN" CREATED="07/07/2004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57:47" UPDATED_BY="SADMIN" CREATED="07/07/2004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57:47" UPDATED_BY="SADMIN" CREATED="07/07/2004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57:47" UPDATED_BY="SADMIN" CREATED="07/07/2004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57:47" UPDATED_BY="SADMIN" CREATED="07/07/2004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57:47" UPDATED_BY="SADMIN" CREATED="07/07/2004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7:47" UPDATED_BY="SADMIN" CREATED="07/07/2004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57:47" UPDATED_BY="SADMIN" CREATED="07/07/2004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504" MARKUP_LANGUAGE="HTML" NAME="Optin Start Date" TMPL_ITEM_HOLDER_NAME="SiebControl_504" TYPE="List Item" UPDATED="11/04/2016 13:57:47" UPDATED_BY="SADMIN" CREATED="07/07/2004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2" MARKUP_LANGUAGE="HTML" NAME="Promotion Number" TMPL_ITEM_HOLDER_NAME="SiebControl_502" TYPE="List Item" UPDATED="11/04/2016 13:57:47" UPDATED_BY="SADMIN" CREATED="07/07/2004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7/07/2004 05:57:00" UPDATED_BY="SADMIN" CREATED="07/07/2004 05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7:47" UPDATED_BY="SADMIN" CREATED="07/07/2004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l Interface Tab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0/2000 09:3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t" INACTIVE="N" ITEM_IDENTIFIER="505" MARKUP_LANGUAGE="HTML" NAME="Constraint" TMPL_ITEM_HOLDER_NAME="SiebControl_505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6" MARKUP_LANGUAGE="HTML" NAME="Count" TMPL_ITEM_HOLDER_NAME="SiebControl_506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7" MARKUP_LANGUAGE="HTML" NAME="Created By Name" TMPL_ITEM_HOLDER_NAME="SiebControl_507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42" UPDATED_BY="SADMIN" CREATED="12/20/2000 09:3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42" UPDATED_BY="SADMIN" CREATED="12/20/2000 09:3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0:54" UPDATED_BY="SADMIN" CREATED="12/20/2000 09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4" UPDATED_BY="SADMIN" CREATED="12/20/2000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2:20:54" UPDATED_BY="SADMIN" CREATED="06/05/2003 02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54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501" MARKUP_LANGUAGE="HTML" NAME="Reference Name" TMPL_ITEM_HOLDER_NAME="SiebControl_501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3" MARKUP_LANGUAGE="HTML" NAME="Server Name" TMPL_ITEM_HOLDER_NAME="SiebControl_503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2" MARKUP_LANGUAGE="HTML" NAME="Table Name" TMPL_ITEM_HOLDER_NAME="SiebControl_502" TYPE="List Item" UPDATED="11/04/2016 12:20:54" UPDATED_BY="SADMIN" CREATED="12/20/2000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27/2001 21:1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0:54" UPDATED_BY="SADMIN" CREATED="03/27/2001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t" INACTIVE="N" ITEM_IDENTIFIER="1300" MARKUP_LANGUAGE="HTML" NAME="Constraint" TMPL_ITEM_HOLDER_NAME="SiebControl_1300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1301" MARKUP_LANGUAGE="HTML" NAME="Count" TMPL_ITEM_HOLDER_NAME="SiebControl_1301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4" UPDATED_BY="SADMIN" CREATED="03/27/2001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54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1296" MARKUP_LANGUAGE="HTML" NAME="Reference Name" TMPL_ITEM_HOLDER_NAME="SiebControl_1296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298" MARKUP_LANGUAGE="HTML" NAME="Server Name" TMPL_ITEM_HOLDER_NAME="SiebControl_1298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1297" MARKUP_LANGUAGE="HTML" NAME="Table Name" TMPL_ITEM_HOLDER_NAME="SiebControl_1297" TYPE="List Item" UPDATED="11/04/2016 12:20:54" UPDATED_BY="SADMIN" CREATED="03/27/2001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Position Mapping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on" INACTIVE="N" ITEM_IDENTIFIER="509" MARKUP_LANGUAGE="HTML" NAME="Action" TMPL_ITEM_HOLDER_NAME="SiebControl_509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FromTerrButton" INACTIVE="N" ITEM_IDENTIFIER="111" MARKUP_LANGUAGE="HTML" NAME="CopyFromTerrButton" TMPL_ITEM_HOLDER_NAME="SiebControl_111" TYPE="Control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1" UPDATED_BY="SADMIN" CREATED="12/14/2005 00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1" UPDATED_BY="SADMIN" CREATED="12/14/2005 00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Button" INACTIVE="N" ITEM_IDENTIFIER="110" MARKUP_LANGUAGE="HTML" NAME="MoveButton" TMPL_ITEM_HOLDER_NAME="SiebControl_110" TYPE="Control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Button" INACTIVE="N" ITEM_IDENTIFIER="109" MARKUP_LANGUAGE="HTML" NAME="RemoveButton" TMPL_ITEM_HOLDER_NAME="SiebControl_109" TYPE="Control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First Name" INACTIVE="N" ITEM_IDENTIFIER="506" MARKUP_LANGUAGE="HTML" NAME="Rep First Name" TMPL_ITEM_HOLDER_NAME="SiebControl_506" TYPE="List Item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Last Name" INACTIVE="N" ITEM_IDENTIFIER="505" MARKUP_LANGUAGE="HTML" NAME="Rep Last Name" TMPL_ITEM_HOLDER_NAME="SiebControl_505" TYPE="List Item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2" MARKUP_LANGUAGE="HTML" NAME="Territory Identifier" TMPL_ITEM_HOLDER_NAME="SiebControl_502" TYPE="List Item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3" MARKUP_LANGUAGE="HTML" NAME="Territory Name" TMPL_ITEM_HOLDER_NAME="SiebControl_503" TYPE="List Item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8" UPDATED_BY="SADMIN" CREATED="12/14/2005 0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ymbolic String Loca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Edit List" WEB_TEMPLATE="TOW - Popup List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501" MARKUP_LANGUAGE="HTML" NAME="Current String Value" TMPL_ITEM_HOLDER_NAME="SiebControl_5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finition" INACTIVE="N" ITEM_IDENTIFIER="504" MARKUP_LANGUAGE="HTML" NAME="Definition" TMPL_ITEM_HOLDER_NAME="SiebControl_5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SEQUENCE="2" TMPL_ITEM_HOLDER_NAME="SiebControl_160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SEQUENCE="4" TMPL_ITEM_HOLDER_NAME="SiebControl_162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SEQUENCE="3" TMPL_ITEM_HOLDER_NAME="SiebControl_161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SEQUENCE="6" TMPL_ITEM_HOLDER_NAME="SiebControl_164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SEQUENCE="5" TMPL_ITEM_HOLDER_NAME="SiebControl_16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3" MARKUP_LANGUAGE="HTML" NAME="Project Name" TMPL_ITEM_HOLDER_NAME="SiebControl_5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Query" INACTIVE="N" NAME="Query" SEQUENCE="0" TYPE="Query" WEB_TEMPLATE="TOW - Popup Query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1300" MARKUP_LANGUAGE="HTML" NAME="Current String Value" TMPL_ITEM_HOLDER_NAME="SiebControl_130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finition" INACTIVE="N" ITEM_IDENTIFIER="1303" MARKUP_LANGUAGE="HTML" NAME="Definition" TMPL_ITEM_HOLDER_NAME="SiebControl_13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2" MARKUP_LANGUAGE="HTML" NAME="Project Name" TMPL_ITEM_HOLDER_NAME="SiebControl_13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1" MARKUP_LANGUAGE="HTML" NAME="UndoQuery" TYPE="Control" UPDATED="11/04/2016 15:26:59" UPDATED_BY="SADMIN" CREATED="11/04/2016 15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inancial Account Pick No Ad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1:48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3:25:09" UPDATED_BY="SADMIN" CREATED="06/05/2003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25:09" UPDATED_BY="SADMIN" CREATED="06/05/2003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25:09" UPDATED_BY="SADMIN" CREATED="06/05/2003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3" MARKUP_LANGUAGE="HTML" NAME="Acct Gen - Authorized Users - Last Name" TMPL_ITEM_HOLDER_NAME="SiebControl_503" TYPE="List Item" UPDATED="11/04/2016 13:25:09" UPDATED_BY="SADMIN" CREATED="06/05/2003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6" MARKUP_LANGUAGE="HTML" NAME="Balance" TMPL_ITEM_HOLDER_NAME="SiebControl_506" TYPE="List Item" UPDATED="11/04/2016 13:25:09" UPDATED_BY="SADMIN" CREATED="06/05/2003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5:09" UPDATED_BY="SADMIN" CREATED="06/05/2003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29" UPDATED_BY="SADMIN" CREATED="06/05/2003 06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29" UPDATED_BY="SADMIN" CREATED="06/05/2003 06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9" UPDATED_BY="SADMIN" CREATED="11/04/2016 1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9" UPDATED_BY="SADMIN" CREATED="11/04/2016 1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09" UPDATED_BY="SADMIN" CREATED="06/05/2003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9" UPDATED_BY="SADMIN" CREATED="11/04/2016 13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1:48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1305" MARKUP_LANGUAGE="HTML" NAME="Account Branch Name" TMPL_ITEM_HOLDER_NAME="SiebControl_1305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301" MARKUP_LANGUAGE="HTML" NAME="Account Holder" TMPL_ITEM_HOLDER_NAME="SiebControl_1301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1302" MARKUP_LANGUAGE="HTML" NAME="Acct Gen - Authorized Users - Last Name" TMPL_ITEM_HOLDER_NAME="SiebControl_1302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304" MARKUP_LANGUAGE="HTML" NAME="Balance" TMPL_ITEM_HOLDER_NAME="SiebControl_1304" TYPE="List Item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5:09" UPDATED_BY="SADMIN" CREATED="06/05/2003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25:09" UPDATED_BY="SADMIN" CREATED="06/05/2003 06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ffiliate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ButtonAffiliatedContacts" EXPRESSION="Siebel Life Sciences" EXT_EXPRESSION="GetProfileAttr(&amp;quot;ApplicationName&amp;quot;) = &amp;quot;Siebel Life Sciences&amp;quot;" INACTIVE="N" ITEM_IDENTIFIER="110" MARKUP_LANGUAGE="HTML" NAME="ButtonAffiliatedContacts" TMPL_ITEM_HOLDER_NAME="siebcontrol" TYPE="Control" UPDATED="08/27/2005 00:40:28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EXPRESSION="Siebel Life Sciences" EXT_EXPRESSION="GetProfileAttr(&amp;quot;ApplicationName&amp;quot;) = &amp;quot;Siebel Life Sciences&amp;quot;" INACTIVE="N" ITEM_IDENTIFIER="109" MARKUP_LANGUAGE="HTML" NAME="ButtonAllContcats" TMPL_ITEM_HOLDER_NAME="siebcontrol" TYPE="Control" UPDATED="08/27/2005 00:40:28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28" UPDATED_BY="SADMIN" CREATED="08/27/2005 0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28" UPDATED_BY="SADMIN" CREATED="08/27/2005 0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6" UPDATED_BY="SADMIN" CREATED="11/04/2016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6" UPDATED_BY="SADMIN" CREATED="11/04/2016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6" UPDATED_BY="SADMIN" CREATED="11/04/2016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YPE="List Item" UPDATED="08/27/2005 00:40:28" UPDATED_BY="SADMIN" CREATED="08/27/2005 0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4" MARKUP_LANGUAGE="HTML" NAME="Fax Phone #2" TMPL_ITEM_HOLDER_NAME="SiebControl_1304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20:06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20:06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YPE="List Item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2" TMPL_ITEM_HOLDER_NAME="SiebControl_1302" TYPE="List Item" UPDATED="11/04/2016 14:20:06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06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YPE="List Item" UPDATED="08/27/2005 00:40:29" UPDATED_BY="SADMIN" CREATED="08/27/2005 0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2" TMPL_ITEM_HOLDER_NAME="SiebControl_1303" TYPE="List Item" UPDATED="11/04/2016 14:20:06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20:06" UPDATED_BY="SADMIN" CREATED="08/27/2005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ensation Plans Rating Totals List Applet Drilldow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Base" TYPE="Base" WEB_TEMPLATE="ERM Comp Plan RDA List Applet" UPDATED="11/04/2016 12:37:17" UPDATED_BY="SADMIN" CREATED="10/08/2003 01:11:59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2:32" UPDATED_BY="SADMIN" CREATED="11/23/2003 20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2:32" UPDATED_BY="SADMIN" CREATED="10/08/2003 0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0:55" UPDATED_BY="SADMIN" CREATED="10/08/2003 01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0:55" UPDATED_BY="SADMIN" CREATED="10/08/2003 01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Full Name" INACTIVE="N" ITEM_IDENTIFIER="501" MARKUP_LANGUAGE="HTML" NAME="Mgr Full Name" TMPL_ITEM_HOLDER_NAME="SiebControl_501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Edit List" TYPE="Edit List" WEB_TEMPLATE="ERM Comp Plan RDA List Applet" UPDATED="11/04/2016 12:37:18" UPDATED_BY="SADMIN" CREATED="10/08/2003 01:11:59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2:32" UPDATED_BY="SADMIN" CREATED="11/23/2003 20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0:55" UPDATED_BY="SADMIN" CREATED="10/08/2003 01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0:55" UPDATED_BY="SADMIN" CREATED="10/08/2003 01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Full Name" INACTIVE="N" ITEM_IDENTIFIER="501" MARKUP_LANGUAGE="HTML" NAME="Mgr Full Name" TMPL_ITEM_HOLDER_NAME="SiebControl_501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2:32" UPDATED_BY="SADMIN" CREATED="10/08/2003 01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2" UPDATED_BY="SADMIN" CREATED="10/08/2003 0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Company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" INACTIVE="N" NAME="Base" SEQUENCE="0" TYPE="Base" WEB_TEMPLATE="DotCom Applet List Detailed ImgBullet RecNav" UPDATED="11/04/2016 12:37:18" UPDATED_BY="SADMIN" CREATED="07/07/2003 18:2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6:36" UPDATED_BY="SADMIN" CREATED="07/07/2003 1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36" UPDATED_BY="SADMIN" CREATED="07/07/2003 1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36" UPDATED_BY="SADMIN" CREATED="07/07/2003 1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6:36" UPDATED_BY="SADMIN" CREATED="07/07/2003 18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endor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15/2000 11:38:03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5:26:13" UPDATED_BY="SADMIN" CREATED="10/08/2003 02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26:13" UPDATED_BY="SADMIN" CREATED="03/22/2001 1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ity" GRID_PROPERTY="FormattedHtml" INACTIVE="N" ITEM_IDENTIFIER="5094" MARKUP_LANGUAGE="HTML" NAME="City" ROW_SPAN="3" TMPL_ITEM_HOLDER_NAME="SiebControl_5_94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94" LANGUAGE_CODE="ESN" NAME="ESN-STD" TRANSLATE="Y" UPDATED="09/20/2012 08:09:55" UPDATED_BY="SADMIN" CREATED="09/20/2012 08:09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5081" MARKUP_LANGUAGE="HTML" NAME="CityLabel" ROW_SPAN="3" TYPE="Control" UPDATED="09/20/2012 08:09:55" UPDATED_BY="SADMIN" CREATED="10/08/2003 02:08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81" LANGUAGE_CODE="ESN" NAME="ESN-STD" TRANSLATE="Y" UPDATED="09/20/2012 08:09:55" UPDATED_BY="SADMIN" CREATED="09/20/2012 08:09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 Name" GRID_PROPERTY="FormattedHtml" INACTIVE="N" ITEM_IDENTIFIER="14020" MARKUP_LANGUAGE="HTML" NAME="Contact Name" ROW_SPAN="3" TMPL_ITEM_HOLDER_NAME="SiebControl_14_20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 Name" GRID_PROPERTY="FormattedLabel" INACTIVE="N" ITEM_IDENTIFIER="14002" MARKUP_LANGUAGE="HTML" NAME="Contact NameLabel" ROW_SPAN="3" TYPE="Control" UPDATED="10/08/2003 02:08:52" UPDATED_BY="SADMIN" CREATED="10/08/2003 02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untry" GRID_PROPERTY="FormattedHtml" INACTIVE="N" ITEM_IDENTIFIER="14094" MARKUP_LANGUAGE="HTML" NAME="Country" ROW_SPAN="3" TMPL_ITEM_HOLDER_NAME="SiebControl_14_94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14081" MARKUP_LANGUAGE="HTML" NAME="CountryLabel" ROW_SPAN="3" TYPE="Control" UPDATED="09/20/2012 08:09:55" UPDATED_BY="SADMIN" CREATED="10/08/2003 02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13" UPDATED_BY="SADMIN" CREATED="06/05/2003 09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tribution Method" GRID_PROPERTY="FormattedHtml" INACTIVE="N" ITEM_IDENTIFIER="2066" MARKUP_LANGUAGE="HTML" NAME="Distribution Method" ROW_SPAN="3" TMPL_ITEM_HOLDER_NAME="SiebControl_2_66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istribution Method" GRID_PROPERTY="FormattedLabel" INACTIVE="N" ITEM_IDENTIFIER="2039" MARKUP_LANGUAGE="HTML" NAME="Distribution MethodLabel" ROW_SPAN="3" TYPE="Control" UPDATED="10/08/2003 02:08:52" UPDATED_BY="SADMIN" CREATED="10/08/2003 02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ailAddress" GRID_PROPERTY="FormattedHtml" INACTIVE="N" ITEM_IDENTIFIER="11020" MARKUP_LANGUAGE="HTML" NAME="EmailAddress" ROW_SPAN="3" TMPL_ITEM_HOLDER_NAME="SiebControl_11_20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ailAddress" GRID_PROPERTY="FormattedLabel" INACTIVE="N" ITEM_IDENTIFIER="11002" MARKUP_LANGUAGE="HTML" NAME="EmailAddressLabel" ROW_SPAN="3" TYPE="Control" UPDATED="10/08/2003 02:08:52" UPDATED_BY="SADMIN" CREATED="10/08/2003 02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13" UPDATED_BY="SADMIN" CREATED="04/20/2001 20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ax" GRID_PROPERTY="FormattedHtml" INACTIVE="N" ITEM_IDENTIFIER="8020" MARKUP_LANGUAGE="HTML" NAME="Fax" ROW_SPAN="3" TMPL_ITEM_HOLDER_NAME="SiebControl_8_20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ax" GRID_PROPERTY="FormattedLabel" INACTIVE="N" ITEM_IDENTIFIER="8002" MARKUP_LANGUAGE="HTML" NAME="FaxLabel" ROW_SPAN="3" TYPE="Control" UPDATED="10/08/2003 02:08:52" UPDATED_BY="SADMIN" CREATED="10/08/2003 02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lder Path" GRID_PROPERTY="FormattedHtml" INACTIVE="N" ITEM_IDENTIFIER="8066" MARKUP_LANGUAGE="HTML" NAME="Folder Path" ROW_SPAN="3" TMPL_ITEM_HOLDER_NAME="SiebControl_8_66" TYPE="Control" UPDATED="11/04/2016 15:26:13" UPDATED_BY="SADMIN" CREATED="10/08/2003 02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older Path" GRID_PROPERTY="FormattedLabel" INACTIVE="N" ITEM_IDENTIFIER="8039" MARKUP_LANGUAGE="HTML" NAME="Folder PathLabel" ROW_SPAN="3" TYPE="Control" UPDATED="10/08/2003 02:08:53" UPDATED_BY="SADMIN" CREATED="10/08/2003 02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6:13" UPDATED_BY="SADMIN" CREATED="12/21/2000 11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6:13" UPDATED_BY="SADMIN" CREATED="12/21/2000 11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20" MARKUP_LANGUAGE="HTML" NAME="Name" ROW_SPAN="3" TMPL_ITEM_HOLDER_NAME="SiebControl_2_20" TYPE="Control" UPDATED="11/04/2016 15:26:13" UPDATED_BY="SADMIN" CREATED="12/21/2000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2002" MARKUP_LANGUAGE="HTML" NAME="NameLabel" ROW_SPAN="3" TYPE="Control" UPDATED="10/08/2003 02:08:53" UPDATED_BY="SADMIN" CREATED="10/08/2003 02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hone" GRID_PROPERTY="FormattedHtml" INACTIVE="N" ITEM_IDENTIFIER="5020" MARKUP_LANGUAGE="HTML" NAME="Phone" ROW_SPAN="3" TMPL_ITEM_HOLDER_NAME="SiebControl_5_20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hone" GRID_PROPERTY="FormattedLabel" INACTIVE="N" ITEM_IDENTIFIER="5002" MARKUP_LANGUAGE="HTML" NAME="PhoneLabel" ROW_SPAN="3" TYPE="Control" UPDATED="10/08/2003 02:08:53" UPDATED_BY="SADMIN" CREATED="10/08/2003 02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stalCode" GRID_PROPERTY="FormattedHtml" INACTIVE="N" ITEM_IDENTIFIER="11094" MARKUP_LANGUAGE="HTML" NAME="PostalCode" ROW_SPAN="3" TMPL_ITEM_HOLDER_NAME="SiebControl_11_94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4" LANGUAGE_CODE="ESN" NAME="ESN-STD" TRANSLATE="Y" UPDATED="09/20/2012 08:09:55" UPDATED_BY="SADMIN" CREATED="09/20/2012 08:09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1081" MARKUP_LANGUAGE="HTML" NAME="PostalCodeLabel" ROW_SPAN="3" TYPE="Control" UPDATED="09/20/2012 08:09:55" UPDATED_BY="SADMIN" CREATED="10/08/2003 02:08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81" LANGUAGE_CODE="ESN" NAME="ESN-STD" TRANSLATE="Y" UPDATED="09/20/2012 08:09:55" UPDATED_BY="SADMIN" CREATED="09/20/2012 08:09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file" GRID_PROPERTY="FormattedHtml" INACTIVE="N" ITEM_IDENTIFIER="5066" MARKUP_LANGUAGE="HTML" NAME="Profile" ROW_SPAN="3" TMPL_ITEM_HOLDER_NAME="SiebControl_5_66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file" GRID_PROPERTY="FormattedLabel" INACTIVE="N" ITEM_IDENTIFIER="5039" MARKUP_LANGUAGE="HTML" NAME="ProfileLabel" ROW_SPAN="3" TYPE="Control" UPDATED="10/08/2003 02:08:53" UPDATED_BY="SADMIN" CREATED="10/08/2003 02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3" UPDATED_BY="SADMIN" CREATED="12/23/2002 21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WriteRecord" INACTIVE="N" ITEM_IDENTIFIER="136" MARKUP_LANGUAGE="HTML" NAME="SaveEditRecord" TMPL_ITEM_HOLDER_NAME="SiebControl_136" TYPE="Control" UPDATED="11/04/2016 15:26:13" UPDATED_BY="SADMIN" CREATED="12/21/2000 11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e" GRID_PROPERTY="FormattedHtml" INACTIVE="N" ITEM_IDENTIFIER="8094" MARKUP_LANGUAGE="HTML" NAME="State" ROW_SPAN="3" TMPL_ITEM_HOLDER_NAME="SiebControl_8_94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94" LANGUAGE_CODE="ESN" NAME="ESN-STD" TRANSLATE="Y" UPDATED="09/20/2012 08:09:55" UPDATED_BY="SADMIN" CREATED="09/20/2012 08:09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8081" MARKUP_LANGUAGE="HTML" NAME="StateLabel" ROW_SPAN="3" TYPE="Control" UPDATED="09/20/2012 08:09:55" UPDATED_BY="SADMIN" CREATED="10/08/2003 02:08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81" LANGUAGE_CODE="ESN" NAME="ESN-STD" TRANSLATE="Y" UPDATED="09/20/2012 08:09:55" UPDATED_BY="SADMIN" CREATED="09/20/2012 08:09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reetAddress" GRID_PROPERTY="FormattedHtml" INACTIVE="N" ITEM_IDENTIFIER="2094" MARKUP_LANGUAGE="HTML" NAME="StreetAddress" ROW_SPAN="3" TMPL_ITEM_HOLDER_NAME="SiebControl_2_94" TYPE="Control" UPDATED="11/04/2016 15:26:13" UPDATED_BY="SADMIN" CREATED="12/15/2000 1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081" MARKUP_LANGUAGE="HTML" NAME="StreetAddressLabel" ROW_SPAN="3" TYPE="Control" UPDATED="09/20/2012 08:09:55" UPDATED_BY="SADMIN" CREATED="10/08/2003 02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26:13" UPDATED_BY="SADMIN" CREATED="04/07/2001 0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6:13" UPDATED_BY="SADMIN" CREATED="04/07/2001 0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Point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SEQUENCE="0" TYPE="Base" WEB_TEMPLATE="LOY DotCom Applet List Light" UPDATED="11/04/2016 12:37:17" UPDATED_BY="SADMIN" CREATED="08/18/2003 19:4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0" UPDATED_BY="SADMIN" CREATED="08/18/2003 1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0" UPDATED_BY="SADMIN" CREATED="08/18/2003 1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T1 NQ Statement Calc" INACTIVE="N" ITEM_IDENTIFIER="504" MARKUP_LANGUAGE="HTML" NAME="PT1 NQ Statement Calc" TMPL_ITEM_HOLDER_NAME="SiebControl_504" TYPE="List Item" UPDATED="11/04/2016 13:57:20" UPDATED_BY="SADMIN" CREATED="08/18/2003 20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T1 Q Statement Calc" INACTIVE="N" ITEM_IDENTIFIER="503" MARKUP_LANGUAGE="HTML" NAME="PT1 Q Statement Calc" TMPL_ITEM_HOLDER_NAME="SiebControl_503" TYPE="List Item" UPDATED="11/04/2016 13:57:20" UPDATED_BY="SADMIN" CREATED="08/18/2003 20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T1 R Statement Calc" INACTIVE="N" ITEM_IDENTIFIER="505" MARKUP_LANGUAGE="HTML" NAME="PT1 R Statement Calc" TMPL_ITEM_HOLDER_NAME="SiebControl_505" TYPE="List Item" UPDATED="11/04/2016 13:57:20" UPDATED_BY="SADMIN" CREATED="08/18/2003 2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2" MARKUP_LANGUAGE="HTML" NAME="Promotion Name" TMPL_ITEM_HOLDER_NAME="SiebControl_502" TYPE="List Item" UPDATED="11/04/2016 13:57:20" UPDATED_BY="SADMIN" CREATED="08/18/2003 20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0" UPDATED_BY="SADMIN" CREATED="09/09/2003 01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reated Date" INACTIVE="N" ITEM_IDENTIFIER="501" MARKUP_LANGUAGE="HTML" NAME="Transaction Created Date" TMPL_ITEM_HOLDER_NAME="SiebControl_501" TYPE="List Item" UPDATED="11/04/2016 13:57:20" UPDATED_BY="SADMIN" CREATED="08/18/2003 2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List Applet - Contact Sum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1" MARKUP_LANGUAGE="HTML" NAME="Channel2" TMPL_ITEM_HOLDER_NAME="SiebControl_511" TYPE="List Item" UPDATED="11/04/2016 14:11:09" UPDATED_BY="SADMIN" CREATED="06/05/2003 07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5" MARKUP_LANGUAGE="HTML" NAME="Close Date2" TMPL_ITEM_HOLDER_NAME="SiebControl_505" TYPE="List Item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itted" INACTIVE="N" ITEM_IDENTIFIER="508" MARKUP_LANGUAGE="HTML" NAME="Committed" TMPL_ITEM_HOLDER_NAME="SiebControl_508" TYPE="List Item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2" TMPL_ITEM_HOLDER_NAME="SiebControl_503" TYPE="List Item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55:58" UPDATED_BY="SADMIN" CREATED="06/05/2003 07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55:58" UPDATED_BY="SADMIN" CREATED="06/05/2003 07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502" MARKUP_LANGUAGE="HTML" NAME="NOT Siebel eDealer" TMPL_ITEM_HOLDER_NAME="SiebControl_502" TYPE="Control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ontribution" INACTIVE="N" ITEM_IDENTIFIER="512" MARKUP_LANGUAGE="HTML" NAME="Net Contribution" TMPL_ITEM_HOLDER_NAME="SiebControl_512" TYPE="List Item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09" UPDATED_BY="SADMIN" CREATED="06/05/2003 07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Amount" INACTIVE="N" ITEM_IDENTIFIER="513" MARKUP_LANGUAGE="HTML" NAME="Rebate Amount" TMPL_ITEM_HOLDER_NAME="SiebControl_513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7" MARKUP_LANGUAGE="HTML" NAME="Rep %" TMPL_ITEM_HOLDER_NAME="SiebControl_507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9" MARKUP_LANGUAGE="HTML" NAME="Sales Method" TMPL_ITEM_HOLDER_NAME="SiebControl_509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0" MARKUP_LANGUAGE="HTML" NAME="Sales Rep" TMPL_ITEM_HOLDER_NAME="SiebControl_510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eDealer&amp;quot;)" INACTIVE="N" ITEM_IDENTIFIER="502" MARKUP_LANGUAGE="HTML" NAME="Type" TMPL_ITEM_HOLDER_NAME="SiebControl_502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801" MARKUP_LANGUAGE="HTML" NAME="Channel" TMPL_ITEM_HOLDER_NAME="SiebControl_2801" TYPE="List Item" UPDATED="11/04/2016 14:11:09" UPDATED_BY="SADMIN" CREATED="06/05/2003 0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802" MARKUP_LANGUAGE="HTML" NAME="Close Date" TMPL_ITEM_HOLDER_NAME="SiebControl_1802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1" MARKUP_LANGUAGE="HTML" NAME="Committed" TMPL_ITEM_HOLDER_NAME="SiebControl_2301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ontribution" INACTIVE="N" ITEM_IDENTIFIER="2802" MARKUP_LANGUAGE="HTML" NAME="Net Contribution" TMPL_ITEM_HOLDER_NAME="SiebControl_2802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Amount" INACTIVE="N" ITEM_IDENTIFIER="2803" MARKUP_LANGUAGE="HTML" NAME="Rebate Amount" TMPL_ITEM_HOLDER_NAME="SiebControl_2803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1803" MARKUP_LANGUAGE="HTML" NAME="Rep %" TMPL_ITEM_HOLDER_NAME="SiebControl_1803" TYPE="List Item" UPDATED="11/04/2016 14:11:09" UPDATED_BY="SADMIN" CREATED="06/05/2003 07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2302" MARKUP_LANGUAGE="HTML" NAME="Sales Method" TMPL_ITEM_HOLDER_NAME="SiebControl_2302" TYPE="List Item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3" MARKUP_LANGUAGE="HTML" NAME="Sales Rep" TMPL_ITEM_HOLDER_NAME="SiebControl_2303" TYPE="List Item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1" MARKUP_LANGUAGE="HTML" NAME="Sales Stage" TMPL_ITEM_HOLDER_NAME="SiebControl_1801" TYPE="List Item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09" UPDATED_BY="SADMIN" CREATED="11/04/2016 1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hannel" INACTIVE="N" ITEM_IDENTIFIER="510" MARKUP_LANGUAGE="HTML" NAME="Channel" TMPL_ITEM_HOLDER_NAME="SiebControl_510" TYPE="List Item" UPDATED="11/04/2016 14:11:09" UPDATED_BY="SADMIN" CREATED="06/05/2003 07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5" MARKUP_LANGUAGE="HTML" NAME="Close Date2" TMPL_ITEM_HOLDER_NAME="SiebControl_505" TYPE="List Item" UPDATED="11/04/2016 14:11:09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7" MARKUP_LANGUAGE="HTML" NAME="Committed2" TMPL_ITEM_HOLDER_NAME="SiebControl_507" TYPE="List Item" UPDATED="11/04/2016 14:11:09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10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1:10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11:10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56:02" UPDATED_BY="SADMIN" CREATED="06/05/2003 07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56:02" UPDATED_BY="SADMIN" CREATED="06/05/2003 07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0" UPDATED_BY="SADMIN" CREATED="11/04/2016 1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0" UPDATED_BY="SADMIN" CREATED="11/04/2016 1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502" MARKUP_LANGUAGE="HTML" NAME="NOT Siebel eDealer" TMPL_ITEM_HOLDER_NAME="SiebControl_502" TYPE="Control" UPDATED="11/04/2016 14:11:10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10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Contribution" INACTIVE="N" ITEM_IDENTIFIER="511" MARKUP_LANGUAGE="HTML" NAME="Net Contribution" TMPL_ITEM_HOLDER_NAME="SiebControl_511" TYPE="List Item" UPDATED="11/04/2016 14:11:10" UPDATED_BY="SADMIN" CREATED="06/05/2003 0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0" UPDATED_BY="SADMIN" CREATED="11/04/2016 1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te Amount" INACTIVE="N" ITEM_IDENTIFIER="512" MARKUP_LANGUAGE="HTML" NAME="Rebate Amount" TMPL_ITEM_HOLDER_NAME="SiebControl_512" TYPE="List Item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6" MARKUP_LANGUAGE="HTML" NAME="Rep %" TMPL_ITEM_HOLDER_NAME="SiebControl_506" TYPE="List Item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2" TMPL_ITEM_HOLDER_NAME="SiebControl_508" TYPE="List Item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11:10" UPDATED_BY="SADMIN" CREATED="06/05/2003 07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eDealer&amp;quot;)" INACTIVE="N" ITEM_IDENTIFIER="502" MARKUP_LANGUAGE="HTML" NAME="Type" TMPL_ITEM_HOLDER_NAME="SiebControl_502" TYPE="List Item" UPDATED="11/04/2016 14:11:10" UPDATED_BY="SADMIN" CREATED="06/05/2003 07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11:10" UPDATED_BY="SADMIN" CREATED="06/05/2003 07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1:10" UPDATED_BY="SADMIN" CREATED="06/05/2003 07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roduct Catalog Category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06:30" UPDATED_BY="SADMIN" CREATED="06/05/2003 09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0" UPDATED_BY="SADMIN" CREATED="06/05/2003 09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4" MARKUP_LANGUAGE="HTML" NAME="Plan Amount" TMPL_ITEM_HOLDER_NAME="SiebControl_504" TYPE="List Item" UPDATED="11/04/2016 15:06:30" UPDATED_BY="SADMIN" CREATED="06/05/2003 09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3" MARKUP_LANGUAGE="HTML" NAME="Plan Units" TMPL_ITEM_HOLDER_NAME="SiebControl_503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27" CREATED_BY="SADMIN" EXT_REC_TABLES="S_APPL_WTMPL_RX"&gt;</w:t>
              <w:br/>
              <w:tab/>
              <w:tab/>
              <w:tab/>
              <w:tab/>
              <w:t>&lt;APPLET_WEB_TEMPLATE_ITEM CONTROL="Account" INACTIVE="N" ITEM_IDENTIFIER="1802" MARKUP_LANGUAGE="HTML" NAME="Account" TMPL_ITEM_HOLDER_NAME="SiebControl_1802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801" MARKUP_LANGUAGE="HTML" NAME="Category Name" TMPL_ITEM_HOLDER_NAME="SiebControl_1801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2801" MARKUP_LANGUAGE="HTML" NAME="Plan Amount" TMPL_ITEM_HOLDER_NAME="SiebControl_2801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2" MARKUP_LANGUAGE="HTML" NAME="Plan Name" TMPL_ITEM_HOLDER_NAME="SiebControl_1302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2301" MARKUP_LANGUAGE="HTML" NAME="Plan Units" TMPL_ITEM_HOLDER_NAME="SiebControl_2301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1" MARKUP_LANGUAGE="HTML" NAME="ThumbnImageFileName" TMPL_ITEM_HOLDER_NAME="SiebControl_1301" TYPE="List Item" UPDATED="11/04/2016 15:06:30" UPDATED_BY="SADMIN" CREATED="06/05/2003 0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27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1:59" UPDATED_BY="SADMIN" CREATED="06/05/2003 09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1:59" UPDATED_BY="SADMIN" CREATED="06/05/2003 09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4" MARKUP_LANGUAGE="HTML" NAME="Plan Amount" TMPL_ITEM_HOLDER_NAME="SiebControl_504" TYPE="List Item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5" MARKUP_LANGUAGE="HTML" NAME="Plan Name" TMPL_ITEM_HOLDER_NAME="SiebControl_505" TYPE="List Item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3" MARKUP_LANGUAGE="HTML" NAME="Plan Units" TMPL_ITEM_HOLDER_NAME="SiebControl_503" TYPE="List Item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30" UPDATED_BY="SADMIN" CREATED="06/05/2003 0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109" MARKUP_LANGUAGE="HTML" NAME="Products" TMPL_ITEM_HOLDER_NAME="SiebControl_109" TYPE="Control" UPDATED="11/04/2016 15:06:30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30" UPDATED_BY="SADMIN" CREATED="11/11/2003 1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0" UPDATED_BY="SADMIN" CREATED="11/04/2016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5:06:30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30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30" UPDATED_BY="SADMIN" CREATED="06/05/200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Txn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4:18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01:15" UPDATED_BY="SADMIN" CREATED="06/05/2003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6" MARKUP_LANGUAGE="HTML" NAME="Balance" TMPL_ITEM_HOLDER_NAME="SiebControl_506" TYPE="List Item" UPDATED="11/04/2016 13:01:15" UPDATED_BY="SADMIN" CREATED="06/05/2003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15" UPDATED_BY="SADMIN" CREATED="06/05/2003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0:42" UPDATED_BY="SADMIN" CREATED="06/05/2003 04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0:42" UPDATED_BY="SADMIN" CREATED="06/05/2003 04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503" MARKUP_LANGUAGE="HTML" NAME="Item Number" TMPL_ITEM_HOLDER_NAME="SiebControl_503" TYPE="List Item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" INACTIVE="N" ITEM_IDENTIFIER="501" MARKUP_LANGUAGE="HTML" NAME="Post Date" TMPL_ITEM_HOLDER_NAME="SiebControl_501" TYPE="List Item" UPDATED="11/04/2016 13:01:15" UPDATED_BY="SADMIN" CREATED="06/05/2003 0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19" CREATED_BY="SADMIN" EXT_REC_TABLES="S_APPL_WTMPL_RX"&gt;</w:t>
              <w:br/>
              <w:tab/>
              <w:tab/>
              <w:tab/>
              <w:tab/>
              <w:t>&lt;APPLET_WEB_TEMPLATE_ITEM CONTROL="Amount" INACTIVE="N" ITEM_IDENTIFIER="1801" MARKUP_LANGUAGE="HTML" NAME="Amount" TMPL_ITEM_HOLDER_NAME="SiebControl_1801" TYPE="List Item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304" MARKUP_LANGUAGE="HTML" NAME="Balance" TMPL_ITEM_HOLDER_NAME="SiebControl_1304" TYPE="List Item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1303" MARKUP_LANGUAGE="HTML" NAME="Item Number" TMPL_ITEM_HOLDER_NAME="SiebControl_1303" TYPE="List Item" UPDATED="11/04/2016 13:01:15" UPDATED_BY="SADMIN" CREATED="06/05/2003 0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2" MARKUP_LANGUAGE="HTML" NAME="Item Type" TMPL_ITEM_HOLDER_NAME="SiebControl_1302" TYPE="List Item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" INACTIVE="N" ITEM_IDENTIFIER="1301" MARKUP_LANGUAGE="HTML" NAME="Post Date" TMPL_ITEM_HOLDER_NAME="SiebControl_1301" TYPE="List Item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4:19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6" MARKUP_LANGUAGE="HTML" NAME="Balance" TMPL_ITEM_HOLDER_NAME="SiebControl_506" TYPE="List Item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15" UPDATED_BY="SADMIN" CREATED="06/05/2003 04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0:45" UPDATED_BY="SADMIN" CREATED="06/05/2003 04:1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0:45" UPDATED_BY="SADMIN" CREATED="06/05/2003 04:1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503" MARKUP_LANGUAGE="HTML" NAME="Item Number" TMPL_ITEM_HOLDER_NAME="SiebControl_503" TYPE="List Item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15" UPDATED_BY="SADMIN" CREATED="06/05/2003 04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" INACTIVE="N" ITEM_IDENTIFIER="501" MARKUP_LANGUAGE="HTML" NAME="Post Date" TMPL_ITEM_HOLDER_NAME="SiebControl_501" TYPE="List Item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6" UPDATED_BY="SADMIN" CREATED="06/05/2003 01:54:19" CREATED_BY="SADMIN" EXT_REC_TABLES="S_APPL_WTMPL_RX"&gt;</w:t>
              <w:br/>
              <w:tab/>
              <w:tab/>
              <w:tab/>
              <w:tab/>
              <w:t>&lt;APPLET_WEB_TEMPLATE_ITEM CONTROL="Amount" INACTIVE="N" ITEM_IDENTIFIER="1300" MARKUP_LANGUAGE="HTML" NAME="Amount" TMPL_ITEM_HOLDER_NAME="SiebControl_1300" TYPE="List Item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5" UPDATED_BY="SADMIN" CREATED="11/04/2016 13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311" MARKUP_LANGUAGE="HTML" NAME="Balance" TMPL_ITEM_HOLDER_NAME="SiebControl_1311" TYPE="List Item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1298" MARKUP_LANGUAGE="HTML" NAME="Item Number" TMPL_ITEM_HOLDER_NAME="SiebControl_1298" TYPE="List Item" UPDATED="11/04/2016 13:01:15" UPDATED_BY="SADMIN" CREATED="06/05/2003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297" MARKUP_LANGUAGE="HTML" NAME="Item Type" TMPL_ITEM_HOLDER_NAME="SiebControl_1297" TYPE="List Item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6" UPDATED_BY="SADMIN" CREATED="11/04/2016 13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" INACTIVE="N" ITEM_IDENTIFIER="1296" MARKUP_LANGUAGE="HTML" NAME="Post Date" TMPL_ITEM_HOLDER_NAME="SiebControl_1296" TYPE="List Item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6" UPDATED_BY="SADMIN" CREATED="11/04/2016 13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4:19" CREATED_BY="SADMIN" EXT_REC_TABLES="S_APPL_WTMPL_RX"&gt;</w:t>
              <w:br/>
              <w:tab/>
              <w:tab/>
              <w:tab/>
              <w:tab/>
              <w:t>&lt;APPLET_WEB_TEMPLATE_ITEM CONTROL="Amount" INACTIVE="N" ITEM_IDENTIFIER="1300" MARKUP_LANGUAGE="HTML" NAME="Amount" TMPL_ITEM_HOLDER_NAME="SiebControl_1300" TYPE="List Item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6" UPDATED_BY="SADMIN" CREATED="11/04/2016 13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311" MARKUP_LANGUAGE="HTML" NAME="Balance" TMPL_ITEM_HOLDER_NAME="SiebControl_1311" TYPE="List Item" UPDATED="11/04/2016 13:01:16" UPDATED_BY="SADMIN" CREATED="06/05/2003 04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1298" MARKUP_LANGUAGE="HTML" NAME="Item Number" TMPL_ITEM_HOLDER_NAME="SiebControl_1298" TYPE="List Item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297" MARKUP_LANGUAGE="HTML" NAME="Item Type" TMPL_ITEM_HOLDER_NAME="SiebControl_1297" TYPE="List Item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6" UPDATED_BY="SADMIN" CREATED="11/04/2016 13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ate" INACTIVE="N" ITEM_IDENTIFIER="1296" MARKUP_LANGUAGE="HTML" NAME="Post Date" TMPL_ITEM_HOLDER_NAME="SiebControl_1296" TYPE="List Item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6" UPDATED_BY="SADMIN" CREATED="11/04/2016 13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01:16" UPDATED_BY="SADMIN" CREATED="06/05/2003 0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Pick Map UpdOnlyIfNu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6" MARKUP_LANGUAGE="HTML" NAME="Container Module" TMPL_ITEM_HOLDER_NAME="SiebControl_5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09" MARKUP_LANGUAGE="HTML" NAME="First Level Container Module" TMPL_ITEM_HOLDER_NAME="SiebControl_5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Id" INACTIVE="N" ITEM_IDENTIFIER="510" MARKUP_LANGUAGE="HTML" NAME="GGParent Id" TMPL_ITEM_HOLDER_NAME="SiebControl_5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Inactive" INACTIVE="N" ITEM_IDENTIFIER="511" MARKUP_LANGUAGE="HTML" NAME="GGParent Inactive" TMPL_ITEM_HOLDER_NAME="SiebControl_51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Name" INACTIVE="N" ITEM_IDENTIFIER="512" MARKUP_LANGUAGE="HTML" NAME="GGParent Name" TMPL_ITEM_HOLDER_NAME="SiebControl_51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3" MARKUP_LANGUAGE="HTML" NAME="GParent Id" TMPL_ITEM_HOLDER_NAME="SiebControl_51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4" MARKUP_LANGUAGE="HTML" NAME="GParent Inactive" TMPL_ITEM_HOLDER_NAME="SiebControl_51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5" MARKUP_LANGUAGE="HTML" NAME="GParent Name" TMPL_ITEM_HOLDER_NAME="SiebControl_51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6" MARKUP_LANGUAGE="HTML" NAME="Id" TMPL_ITEM_HOLDER_NAME="SiebControl_51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7" MARKUP_LANGUAGE="HTML" NAME="Name" TMPL_ITEM_HOLDER_NAME="SiebControl_51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8" MARKUP_LANGUAGE="HTML" NAME="Object Language Locked" TMPL_ITEM_HOLDER_NAME="SiebControl_51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9" MARKUP_LANGUAGE="HTML" NAME="Object Locked" TMPL_ITEM_HOLDER_NAME="SiebControl_51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0" MARKUP_LANGUAGE="HTML" NAME="Object Locked By Id" TMPL_ITEM_HOLDER_NAME="SiebControl_52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1" MARKUP_LANGUAGE="HTML" NAME="Parent Id" TMPL_ITEM_HOLDER_NAME="SiebControl_52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2" MARKUP_LANGUAGE="HTML" NAME="Parent Inactive" TMPL_ITEM_HOLDER_NAME="SiebControl_52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3" MARKUP_LANGUAGE="HTML" NAME="Parent Name" TMPL_ITEM_HOLDER_NAME="SiebControl_52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4" MARKUP_LANGUAGE="HTML" NAME="Project Id" TMPL_ITEM_HOLDER_NAME="SiebControl_52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5" MARKUP_LANGUAGE="HTML" NAME="Project Locked" TMPL_ITEM_HOLDER_NAME="SiebControl_52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6" MARKUP_LANGUAGE="HTML" NAME="Project Locked By Id" TMPL_ITEM_HOLDER_NAME="SiebControl_52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7" MARKUP_LANGUAGE="HTML" NAME="Project Locked Language" TMPL_ITEM_HOLDER_NAME="SiebControl_52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8" MARKUP_LANGUAGE="HTML" NAME="Project Name" TMPL_ITEM_HOLDER_NAME="SiebControl_52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29" MARKUP_LANGUAGE="HTML" NAME="Project UI Freeze" TMPL_ITEM_HOLDER_NAME="SiebControl_52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0" MARKUP_LANGUAGE="HTML" NAME="Project UI Freeze By Id" TMPL_ITEM_HOLDER_NAME="SiebControl_53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1" MARKUP_LANGUAGE="HTML" NAME="Repository Id" TMPL_ITEM_HOLDER_NAME="SiebControl_53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2" MARKUP_LANGUAGE="HTML" NAME="Repository Name" TMPL_ITEM_HOLDER_NAME="SiebControl_53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3" MARKUP_LANGUAGE="HTML" NAME="Second Level Container Module" TMPL_ITEM_HOLDER_NAME="SiebControl_53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Level Container Module" INACTIVE="N" ITEM_IDENTIFIER="534" MARKUP_LANGUAGE="HTML" NAME="Third Level Container Module" TMPL_ITEM_HOLDER_NAME="SiebControl_53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5" MARKUP_LANGUAGE="HTML" NAME="Updated" TMPL_ITEM_HOLDER_NAME="SiebControl_53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6" MARKUP_LANGUAGE="HTML" NAME="Updated By" TMPL_ITEM_HOLDER_NAME="SiebControl_53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1300" MARKUP_LANGUAGE="HTML" NAME="Container Module" TMPL_ITEM_HOLDER_NAME="SiebControl_130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1" MARKUP_LANGUAGE="HTML" NAME="Created By" TMPL_ITEM_HOLDER_NAME="SiebControl_13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1302" MARKUP_LANGUAGE="HTML" NAME="First Level Container Module" TMPL_ITEM_HOLDER_NAME="SiebControl_130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Id" INACTIVE="N" ITEM_IDENTIFIER="1303" MARKUP_LANGUAGE="HTML" NAME="GGParent Id" TMPL_ITEM_HOLDER_NAME="SiebControl_130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Inactive" INACTIVE="N" ITEM_IDENTIFIER="1304" MARKUP_LANGUAGE="HTML" NAME="GGParent Inactive" TMPL_ITEM_HOLDER_NAME="SiebControl_130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Name" INACTIVE="N" ITEM_IDENTIFIER="1305" MARKUP_LANGUAGE="HTML" NAME="GGParent Name" TMPL_ITEM_HOLDER_NAME="SiebControl_130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1306" MARKUP_LANGUAGE="HTML" NAME="GParent Id" TMPL_ITEM_HOLDER_NAME="SiebControl_130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1307" MARKUP_LANGUAGE="HTML" NAME="GParent Inactive" TMPL_ITEM_HOLDER_NAME="SiebControl_130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1308" MARKUP_LANGUAGE="HTML" NAME="GParent Name" TMPL_ITEM_HOLDER_NAME="SiebControl_130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9" MARKUP_LANGUAGE="HTML" NAME="Id" TMPL_ITEM_HOLDER_NAME="SiebControl_130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8" MARKUP_LANGUAGE="HTML" NAME="Inactive" TMPL_ITEM_HOLDER_NAME="SiebControl_129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0" MARKUP_LANGUAGE="HTML" NAME="Name" TMPL_ITEM_HOLDER_NAME="SiebControl_131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801" MARKUP_LANGUAGE="HTML" NAME="Object Language Locked" TMPL_ITEM_HOLDER_NAME="SiebControl_18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802" MARKUP_LANGUAGE="HTML" NAME="Object Locked" TMPL_ITEM_HOLDER_NAME="SiebControl_180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1803" MARKUP_LANGUAGE="HTML" NAME="Object Locked By Id" TMPL_ITEM_HOLDER_NAME="SiebControl_180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1804" MARKUP_LANGUAGE="HTML" NAME="Parent Id" TMPL_ITEM_HOLDER_NAME="SiebControl_180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1805" MARKUP_LANGUAGE="HTML" NAME="Parent Inactive" TMPL_ITEM_HOLDER_NAME="SiebControl_180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806" MARKUP_LANGUAGE="HTML" NAME="Parent Name" TMPL_ITEM_HOLDER_NAME="SiebControl_180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807" MARKUP_LANGUAGE="HTML" NAME="Project Id" TMPL_ITEM_HOLDER_NAME="SiebControl_180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1808" MARKUP_LANGUAGE="HTML" NAME="Project Locked" TMPL_ITEM_HOLDER_NAME="SiebControl_180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1809" MARKUP_LANGUAGE="HTML" NAME="Project Locked By Id" TMPL_ITEM_HOLDER_NAME="SiebControl_180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1810" MARKUP_LANGUAGE="HTML" NAME="Project Locked Language" TMPL_ITEM_HOLDER_NAME="SiebControl_181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11" MARKUP_LANGUAGE="HTML" NAME="Project Name" TMPL_ITEM_HOLDER_NAME="SiebControl_131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1312" MARKUP_LANGUAGE="HTML" NAME="Project UI Freeze By Id" TMPL_ITEM_HOLDER_NAME="SiebControl_131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1313" MARKUP_LANGUAGE="HTML" NAME="Repository Id" TMPL_ITEM_HOLDER_NAME="SiebControl_131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1314" MARKUP_LANGUAGE="HTML" NAME="Repository Name" TMPL_ITEM_HOLDER_NAME="SiebControl_131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1315" MARKUP_LANGUAGE="HTML" NAME="Second Level Container Module" TMPL_ITEM_HOLDER_NAME="SiebControl_131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16" MARKUP_LANGUAGE="HTML" NAME="Updated" TMPL_ITEM_HOLDER_NAME="SiebControl_131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17" MARKUP_LANGUAGE="HTML" NAME="Updated By" TMPL_ITEM_HOLDER_NAME="SiebControl_131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6" MARKUP_LANGUAGE="HTML" NAME="Container Module" TMPL_ITEM_HOLDER_NAME="SiebControl_50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09" MARKUP_LANGUAGE="HTML" NAME="First Level Container Module" TMPL_ITEM_HOLDER_NAME="SiebControl_50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Id" INACTIVE="N" ITEM_IDENTIFIER="510" MARKUP_LANGUAGE="HTML" NAME="GGParent Id" TMPL_ITEM_HOLDER_NAME="SiebControl_51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Inactive" INACTIVE="N" ITEM_IDENTIFIER="511" MARKUP_LANGUAGE="HTML" NAME="GGParent Inactive" TMPL_ITEM_HOLDER_NAME="SiebControl_51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Name" INACTIVE="N" ITEM_IDENTIFIER="512" MARKUP_LANGUAGE="HTML" NAME="GGParent Name" TMPL_ITEM_HOLDER_NAME="SiebControl_51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3" MARKUP_LANGUAGE="HTML" NAME="GParent Id" TMPL_ITEM_HOLDER_NAME="SiebControl_51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4" MARKUP_LANGUAGE="HTML" NAME="GParent Inactive" TMPL_ITEM_HOLDER_NAME="SiebControl_51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5" MARKUP_LANGUAGE="HTML" NAME="GParent Name" TMPL_ITEM_HOLDER_NAME="SiebControl_51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5" UPDATED_BY="SADMIN" CREATED="11/04/2016 15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5" UPDATED_BY="SADMIN" CREATED="11/04/2016 15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6" MARKUP_LANGUAGE="HTML" NAME="Id" TMPL_ITEM_HOLDER_NAME="SiebControl_51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7" MARKUP_LANGUAGE="HTML" NAME="Name" TMPL_ITEM_HOLDER_NAME="SiebControl_51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8" MARKUP_LANGUAGE="HTML" NAME="Object Language Locked" TMPL_ITEM_HOLDER_NAME="SiebControl_51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9" MARKUP_LANGUAGE="HTML" NAME="Object Locked" TMPL_ITEM_HOLDER_NAME="SiebControl_51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0" MARKUP_LANGUAGE="HTML" NAME="Object Locked By Id" TMPL_ITEM_HOLDER_NAME="SiebControl_52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1" MARKUP_LANGUAGE="HTML" NAME="Parent Id" TMPL_ITEM_HOLDER_NAME="SiebControl_52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2" MARKUP_LANGUAGE="HTML" NAME="Parent Inactive" TMPL_ITEM_HOLDER_NAME="SiebControl_52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3" MARKUP_LANGUAGE="HTML" NAME="Parent Name" TMPL_ITEM_HOLDER_NAME="SiebControl_52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4" MARKUP_LANGUAGE="HTML" NAME="Project Id" TMPL_ITEM_HOLDER_NAME="SiebControl_52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5" MARKUP_LANGUAGE="HTML" NAME="Project Locked" TMPL_ITEM_HOLDER_NAME="SiebControl_52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6" MARKUP_LANGUAGE="HTML" NAME="Project Locked By Id" TMPL_ITEM_HOLDER_NAME="SiebControl_52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7" MARKUP_LANGUAGE="HTML" NAME="Project Locked Language" TMPL_ITEM_HOLDER_NAME="SiebControl_527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8" MARKUP_LANGUAGE="HTML" NAME="Project Name" TMPL_ITEM_HOLDER_NAME="SiebControl_528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29" MARKUP_LANGUAGE="HTML" NAME="Project UI Freeze" TMPL_ITEM_HOLDER_NAME="SiebControl_529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0" MARKUP_LANGUAGE="HTML" NAME="Project UI Freeze By Id" TMPL_ITEM_HOLDER_NAME="SiebControl_530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1" MARKUP_LANGUAGE="HTML" NAME="Repository Id" TMPL_ITEM_HOLDER_NAME="SiebControl_53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2" MARKUP_LANGUAGE="HTML" NAME="Repository Name" TMPL_ITEM_HOLDER_NAME="SiebControl_532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3" MARKUP_LANGUAGE="HTML" NAME="Second Level Container Module" TMPL_ITEM_HOLDER_NAME="SiebControl_533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Level Container Module" INACTIVE="N" ITEM_IDENTIFIER="534" MARKUP_LANGUAGE="HTML" NAME="Third Level Container Module" TMPL_ITEM_HOLDER_NAME="SiebControl_534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5" MARKUP_LANGUAGE="HTML" NAME="Updated" TMPL_ITEM_HOLDER_NAME="SiebControl_535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6" MARKUP_LANGUAGE="HTML" NAME="Updated By" TMPL_ITEM_HOLDER_NAME="SiebControl_536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5" UPDATED_BY="SADMIN" CREATED="11/04/2016 15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d Even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7" UPDATED_BY="SADMIN" CREATED="05/25/2006 14:51:4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2:19:34" UPDATED_BY="SADMIN" CREATED="05/25/200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2:19:34" UPDATED_BY="SADMIN" CREATED="05/25/200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19:34" UPDATED_BY="SADMIN" CREATED="05/25/200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2:19:34" UPDATED_BY="SADMIN" CREATED="05/25/200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34" UPDATED_BY="SADMIN" CREATED="05/25/200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5/2006 14:56:55" UPDATED_BY="SADMIN" CREATED="05/25/2006 14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5/2006 14:56:55" UPDATED_BY="SADMIN" CREATED="05/25/2006 14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4" UPDATED_BY="SADMIN" CREATED="11/04/2016 12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4" UPDATED_BY="SADMIN" CREATED="11/04/2016 12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4" UPDATED_BY="SADMIN" CREATED="11/04/2016 12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06" MARKUP_LANGUAGE="HTML" NAME="Venue City" TMPL_ITEM_HOLDER_NAME="SiebControl_506" TYPE="List Item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5" MARKUP_LANGUAGE="HTML" NAME="Venue Name" TMPL_ITEM_HOLDER_NAME="SiebControl_505" TYPE="List Item" UPDATED="11/04/2016 12:19:34" UPDATED_BY="SADMIN" CREATED="05/25/200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Best Tim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11/2008 14:04:45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11/2008 14:04:45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4:45" UPDATED_BY="SADMIN" CREATED="06/11/2008 14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4:45" UPDATED_BY="SADMIN" CREATED="06/11/2008 14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2" UPDATED_BY="SADMIN" CREATED="11/04/2016 14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00:22" UPDATED_BY="SADMIN" CREATED="06/11/2008 1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 - NoMenu" INACTIVE="N" NAME="Base" TYPE="Base" WEB_TEMPLATE="Applet Form Mobile (Edit/New) - NoMenu" UPDATED="11/04/2016 12:37:18" UPDATED_BY="SADMIN" CREATED="08/03/2012 06:59:13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YPE="Control" UPDATED="08/03/2012 06:59:14" UPDATED_BY="SADMIN" CREATED="08/03/2012 06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Y" ITEM_IDENTIFIER="1306" MARKUP_LANGUAGE="HTML" MODE="More" NAME="AccountLocation" TYPE="Control" UPDATED="08/03/2012 06:59:14" UPDATED_BY="SADMIN" CREATED="08/03/2012 06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Y" ITEM_IDENTIFIER="1305" MARKUP_LANGUAGE="HTML" MODE="More" NAME="AccountName" TYPE="Control" UPDATED="08/03/2012 06:59:14" UPDATED_BY="SADMIN" CREATED="08/03/2012 06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Y" ITEM_IDENTIFIER="1304" MARKUP_LANGUAGE="HTML" NAME="Asset Number" TYPE="Control" UPDATED="08/03/2012 06:59:14" UPDATED_BY="SADMIN" CREATED="08/03/2012 06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302" MARKUP_LANGUAGE="HTML" NAME="Asset Number2" TMPL_ITEM_HOLDER_NAME="SiebControl_5302" TYPE="Control" UPDATED="11/04/2016 14:50:12" UPDATED_BY="SADMIN" CREATED="08/03/2012 06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Tag" INACTIVE="Y" ITEM_IDENTIFIER="1305" MARKUP_LANGUAGE="HTML" NAME="Asset Tag" TYPE="Control" UPDATED="08/03/2012 06:59:14" UPDATED_BY="SADMIN" CREATED="08/03/2012 06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Description" INACTIVE="N" ITEM_IDENTIFIER="5304" MARKUP_LANGUAGE="HTML" NAME="AssetDescription2" TMPL_ITEM_HOLDER_NAME="SiebControl_5304" TYPE="Control" UPDATED="11/04/2016 14:50:12" UPDATED_BY="SADMIN" CREATED="08/03/2012 06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1311" MARKUP_LANGUAGE="HTML" MODE="More" NAME="Comments" TYPE="Control" UPDATED="08/03/2012 06:59:15" UPDATED_BY="SADMIN" CREATED="08/03/2012 06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12" UPDATED_BY="SADMIN" CREATED="08/18/2014 01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12" UPDATED_BY="SADMIN" CREATED="08/18/2014 01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Y" ITEM_IDENTIFIER="100" MARKUP_LANGUAGE="HTML" NAME="Icon" TMPL_ITEM_HOLDER_NAME="SiebControl_100" TYPE="Control" UPDATED="11/04/2016 14:50:12" UPDATED_BY="SADMIN" CREATED="08/03/2012 09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Y" ITEM_IDENTIFIER="1309" MARKUP_LANGUAGE="HTML" NAME="Install Date" TYPE="Control" UPDATED="08/03/2012 06:59:16" UPDATED_BY="SADMIN" CREATED="08/03/2012 06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304" MARKUP_LANGUAGE="HTML" NAME="Install Date2" TMPL_ITEM_HOLDER_NAME="SiebControl_5304" TYPE="Control" UPDATED="11/04/2016 14:50:12" UPDATED_BY="SADMIN" CREATED="08/03/2012 06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Y" ITEM_IDENTIFIER="1804" MARKUP_LANGUAGE="HTML" MODE="More" NAME="Inventory Location" TYPE="Control" UPDATED="08/03/2012 06:59:16" UPDATED_BY="SADMIN" CREATED="08/03/2012 06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Y" ITEM_IDENTIFIER="2306" MARKUP_LANGUAGE="HTML" MODE="More" NAME="Mfg Date" TYPE="Control" UPDATED="08/03/2012 06:59:16" UPDATED_BY="SADMIN" CREATED="08/03/2012 06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2809" MARKUP_LANGUAGE="HTML" MODE="More" NAME="Organization" TYPE="Control" UPDATED="08/03/2012 06:59:17" UPDATED_BY="SADMIN" CREATED="08/03/2012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Y" ITEM_IDENTIFIER="2804" MARKUP_LANGUAGE="HTML" MODE="More" NAME="Original Cost" TYPE="Control" UPDATED="08/03/2012 06:59:17" UPDATED_BY="SADMIN" CREATED="08/03/2012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Y" ITEM_IDENTIFIER="2802" MARKUP_LANGUAGE="HTML" NAME="Owner" TYPE="Control" UPDATED="08/03/2012 06:59:17" UPDATED_BY="SADMIN" CREATED="08/03/2012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AssetNumber" INACTIVE="Y" ITEM_IDENTIFIER="2803" MARKUP_LANGUAGE="HTML" NAME="OwnerAssetNumber" TYPE="Control" UPDATED="08/03/2012 06:59:17" UPDATED_BY="SADMIN" CREATED="08/03/2012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Y" ITEM_IDENTIFIER="2801" MARKUP_LANGUAGE="HTML" NAME="Ownership" TYPE="Control" UPDATED="08/03/2012 06:59:17" UPDATED_BY="SADMIN" CREATED="08/03/2012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Y" ITEM_IDENTIFIER="1307" MARKUP_LANGUAGE="HTML" NAME="Part Number" TYPE="Control" UPDATED="08/03/2012 06:59:17" UPDATED_BY="SADMIN" CREATED="08/03/2012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ContactName" INACTIVE="Y" ITEM_IDENTIFIER="1805" MARKUP_LANGUAGE="HTML" MODE="More" NAME="PrimaryContactName" TYPE="Control" UPDATED="08/03/2012 06:59:18" UPDATED_BY="SADMIN" CREATED="08/03/2012 06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EmployeeName" INACTIVE="Y" ITEM_IDENTIFIER="1806" MARKUP_LANGUAGE="HTML" MODE="More" NAME="PrimaryEmployeeName" TYPE="Control" UPDATED="08/03/2012 06:59:18" UPDATED_BY="SADMIN" CREATED="08/03/2012 06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WarrantyName" INACTIVE="Y" ITEM_IDENTIFIER="2808" MARKUP_LANGUAGE="HTML" MODE="More" NAME="PrimaryWarrantyName" TYPE="Control" UPDATED="08/03/2012 06:59:18" UPDATED_BY="SADMIN" CREATED="08/03/2012 06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Y" ITEM_IDENTIFIER="1306" MARKUP_LANGUAGE="HTML" NAME="Product" TYPE="Control" UPDATED="08/03/2012 06:59:18" UPDATED_BY="SADMIN" CREATED="08/03/2012 06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Y" ITEM_IDENTIFIER="1304" MARKUP_LANGUAGE="HTML" MODE="More" NAME="Product Description" TYPE="Control" UPDATED="08/03/2012 06:59:19" UPDATED_BY="SADMIN" CREATED="08/03/2012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5" MARKUP_LANGUAGE="HTML" NAME="Product2" TMPL_ITEM_HOLDER_NAME="SiebControl_5305" TYPE="Control" UPDATED="11/04/2016 14:50:12" UPDATED_BY="SADMIN" CREATED="08/03/2012 0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Y" ITEM_IDENTIFIER="1302" MARKUP_LANGUAGE="HTML" NAME="ProductName" TYPE="Control" UPDATED="08/03/2012 06:59:19" UPDATED_BY="SADMIN" CREATED="08/03/2012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PartNumber" INACTIVE="Y" ITEM_IDENTIFIER="1303" MARKUP_LANGUAGE="HTML" NAME="ProductPartNumber" TYPE="Control" UPDATED="08/03/2012 06:59:19" UPDATED_BY="SADMIN" CREATED="08/03/2012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Y" ITEM_IDENTIFIER="2805" MARKUP_LANGUAGE="HTML" MODE="More" NAME="Purchase Date" TYPE="Control" UPDATED="08/03/2012 06:59:19" UPDATED_BY="SADMIN" CREATED="08/03/2012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Location Description" INACTIVE="Y" ITEM_IDENTIFIER="2806" MARKUP_LANGUAGE="HTML" MODE="More" NAME="Purchase Location Description" TYPE="Control" UPDATED="08/03/2012 06:59:19" UPDATED_BY="SADMIN" CREATED="08/03/2012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Y" ITEM_IDENTIFIER="2308" MARKUP_LANGUAGE="HTML" MODE="More" NAME="Reference Flag" TYPE="Control" UPDATED="08/03/2012 06:59:20" UPDATED_BY="SADMIN" CREATED="08/03/2012 06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Y" ITEM_IDENTIFIER="1801" MARKUP_LANGUAGE="HTML" NAME="SerialNumber" TYPE="Control" UPDATED="08/03/2012 06:59:21" UPDATED_BY="SADMIN" CREATED="08/03/2012 06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5303" MARKUP_LANGUAGE="HTML" NAME="SerialNumber2" TMPL_ITEM_HOLDER_NAME="SiebControl_5303" TYPE="Control" UPDATED="11/04/2016 14:50:12" UPDATED_BY="SADMIN" CREATED="08/03/2012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Y" ITEM_IDENTIFIER="2307" MARKUP_LANGUAGE="HTML" MODE="More" NAME="Serialized" TYPE="Control" UPDATED="08/03/2012 06:59:21" UPDATED_BY="SADMIN" CREATED="08/03/2012 06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Y" ITEM_IDENTIFIER="1303" MARKUP_LANGUAGE="HTML" NAME="Site" TYPE="Control" UPDATED="08/03/2012 06:59:21" UPDATED_BY="SADMIN" CREATED="08/03/2012 06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8" MARKUP_LANGUAGE="HTML" NAME="Status" TYPE="Control" UPDATED="08/03/2012 06:59:22" UPDATED_BY="SADMIN" CREATED="08/03/2012 06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4:50:12" UPDATED_BY="SADMIN" CREATED="08/03/2012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Y" ITEM_IDENTIFIER="1802" MARKUP_LANGUAGE="HTML" NAME="Version" TYPE="Control" UPDATED="08/03/2012 06:59:22" UPDATED_BY="SADMIN" CREATED="08/03/2012 06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" INACTIVE="Y" ITEM_IDENTIFIER="1310" MARKUP_LANGUAGE="HTML" NAME="Warranty End" TYPE="Control" UPDATED="08/03/2012 06:59:23" UPDATED_BY="SADMIN" CREATED="08/03/2012 06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" INACTIVE="N" ITEM_IDENTIFIER="5307" MARKUP_LANGUAGE="HTML" NAME="Warranty End2" TMPL_ITEM_HOLDER_NAME="SiebControl_5307" TYPE="Control" UPDATED="11/04/2016 14:50:12" UPDATED_BY="SADMIN" CREATED="08/03/2012 06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Y" NAME="Edit1" TYPE="Edit" WEB_TEMPLATE="Form Applet Mobile" UPDATED="11/04/2016 12:37:17" UPDATED_BY="SADMIN" CREATED="08/03/2012 06:59:23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1801" MARKUP_LANGUAGE="HTML" NAME="AccountLocation" TYPE="Control" UPDATED="08/03/2012 06:59:24" UPDATED_BY="SADMIN" CREATED="08/03/2012 06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1301" MARKUP_LANGUAGE="HTML" NAME="AccountName" TMPL_ITEM_HOLDER_NAME="SiebControl_1301" TYPE="Control" UPDATED="11/04/2016 14:50:12" UPDATED_BY="SADMIN" CREATED="08/03/2012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1302" MARKUP_LANGUAGE="HTML" NAME="AssetNumber" TYPE="Control" UPDATED="08/03/2012 06:59:24" UPDATED_BY="SADMIN" CREATED="08/03/2012 06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2" UPDATED_BY="SADMIN" CREATED="08/03/2012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12" UPDATED_BY="SADMIN" CREATED="08/03/2012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12" UPDATED_BY="SADMIN" CREATED="08/03/2012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10" MARKUP_LANGUAGE="HTML" NAME="HTML Button" TMPL_ITEM_HOLDER_NAME="SiebControl_110" TYPE="Control" UPDATED="11/04/2016 14:50:12" UPDATED_BY="SADMIN" CREATED="08/03/2012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11" MARKUP_LANGUAGE="HTML" NAME="HTML Button2" TMPL_ITEM_HOLDER_NAME="SiebControl_111" TYPE="Control" UPDATED="11/04/2016 14:50:12" UPDATED_BY="SADMIN" CREATED="08/03/2012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N" ITEM_IDENTIFIER="139" MARKUP_LANGUAGE="HTML" NAME="HTML Button3" TMPL_ITEM_HOLDER_NAME="SiebControl_139" TYPE="Control" UPDATED="11/04/2016 14:50:12" UPDATED_BY="SADMIN" CREATED="08/03/2012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Date" INACTIVE="N" ITEM_IDENTIFIER="1804" MARKUP_LANGUAGE="HTML" NAME="InstallDate" TYPE="Control" UPDATED="08/03/2012 06:59:25" UPDATED_BY="SADMIN" CREATED="08/03/2012 06:5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50:12" UPDATED_BY="SADMIN" CREATED="08/03/2012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12" UPDATED_BY="SADMIN" CREATED="08/03/2012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AssetNumber" INACTIVE="N" ITEM_IDENTIFIER="1802" MARKUP_LANGUAGE="HTML" NAME="OwnerAssetNumber" TYPE="Control" UPDATED="08/03/2012 06:59:26" UPDATED_BY="SADMIN" CREATED="08/03/2012 06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3" MARKUP_LANGUAGE="HTML" NAME="ProductName" TYPE="Control" UPDATED="08/03/2012 06:59:26" UPDATED_BY="SADMIN" CREATED="08/03/2012 06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PartNumber" INACTIVE="N" ITEM_IDENTIFIER="1803" MARKUP_LANGUAGE="HTML" NAME="ProductPartNumber" TYPE="Control" UPDATED="08/03/2012 06:59:26" UPDATED_BY="SADMIN" CREATED="08/03/2012 06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2" UPDATED_BY="SADMIN" CREATED="08/03/2012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0:12" UPDATED_BY="SADMIN" CREATED="08/03/2012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YPE="Control" UPDATED="08/03/2012 06:59:27" UPDATED_BY="SADMIN" CREATED="08/03/2012 06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12" UPDATED_BY="SADMIN" CREATED="08/03/2012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4:50:12" UPDATED_BY="SADMIN" CREATED="08/03/2012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2" UPDATED_BY="SADMIN" CREATED="08/03/2012 06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" INACTIVE="N" ITEM_IDENTIFIER="1305" MARKUP_LANGUAGE="HTML" NAME="Warranty End" TYPE="Control" UPDATED="08/03/2012 06:59:28" UPDATED_BY="SADMIN" CREATED="08/03/2012 06:5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Y" NAME="Edit11" TYPE="Edit" WEB_TEMPLATE="Form Applet Mobile" UPDATED="11/04/2016 12:37:17" UPDATED_BY="SADMIN" CREATED="08/03/2012 06:59:28" CREATED_BY="SADMIN" EXT_REC_TABLES="S_APPL_WTMPL_RX"&gt;</w:t>
              <w:br/>
              <w:tab/>
              <w:tab/>
              <w:tab/>
              <w:tab/>
              <w:t>&lt;APPLET_WEB_TEMPLATE_ITEM CONTROL="AccountLocation" INACTIVE="Y" ITEM_IDENTIFIER="1801" MARKUP_LANGUAGE="HTML" NAME="AccountLocation" TYPE="Control" UPDATED="08/03/2012 06:59:28" UPDATED_BY="SADMIN" CREATED="08/03/2012 06:5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Y" ITEM_IDENTIFIER="1301" MARKUP_LANGUAGE="HTML" NAME="AccountName" TMPL_ITEM_HOLDER_NAME="SiebControl_1301" TYPE="Control" UPDATED="11/04/2016 14:50:12" UPDATED_BY="SADMIN" CREATED="08/03/2012 06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Y" ITEM_IDENTIFIER="1302" MARKUP_LANGUAGE="HTML" NAME="AssetNumber" TYPE="Control" UPDATED="08/03/2012 06:59:29" UPDATED_BY="SADMIN" CREATED="08/03/2012 06:5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4:50:12" UPDATED_BY="SADMIN" CREATED="08/03/2012 06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50:12" UPDATED_BY="SADMIN" CREATED="08/03/2012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50:12" UPDATED_BY="SADMIN" CREATED="08/03/2012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Y" ITEM_IDENTIFIER="110" MARKUP_LANGUAGE="HTML" NAME="HTML Button" TMPL_ITEM_HOLDER_NAME="SiebControl_110" TYPE="Control" UPDATED="11/04/2016 14:50:12" UPDATED_BY="SADMIN" CREATED="08/03/2012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Y" ITEM_IDENTIFIER="111" MARKUP_LANGUAGE="HTML" NAME="HTML Button2" TMPL_ITEM_HOLDER_NAME="SiebControl_111" TYPE="Control" UPDATED="11/04/2016 14:50:12" UPDATED_BY="SADMIN" CREATED="08/03/2012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Y" ITEM_IDENTIFIER="139" MARKUP_LANGUAGE="HTML" NAME="HTML Button3" TMPL_ITEM_HOLDER_NAME="SiebControl_139" TYPE="Control" UPDATED="11/04/2016 14:50:12" UPDATED_BY="SADMIN" CREATED="08/03/2012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Date" INACTIVE="Y" ITEM_IDENTIFIER="1804" MARKUP_LANGUAGE="HTML" NAME="InstallDate" TYPE="Control" UPDATED="08/03/2012 06:59:30" UPDATED_BY="SADMIN" CREATED="08/03/2012 06:5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50:12" UPDATED_BY="SADMIN" CREATED="08/03/2012 06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50:12" UPDATED_BY="SADMIN" CREATED="08/03/2012 06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AssetNumber" INACTIVE="Y" ITEM_IDENTIFIER="1802" MARKUP_LANGUAGE="HTML" NAME="OwnerAssetNumber" TYPE="Control" UPDATED="08/03/2012 06:59:31" UPDATED_BY="SADMIN" CREATED="08/03/2012 06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Y" ITEM_IDENTIFIER="1303" MARKUP_LANGUAGE="HTML" NAME="ProductName" TYPE="Control" UPDATED="08/03/2012 06:59:31" UPDATED_BY="SADMIN" CREATED="08/03/2012 06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PartNumber" INACTIVE="Y" ITEM_IDENTIFIER="1803" MARKUP_LANGUAGE="HTML" NAME="ProductPartNumber" TYPE="Control" UPDATED="08/03/2012 06:59:31" UPDATED_BY="SADMIN" CREATED="08/03/2012 06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50:12" UPDATED_BY="SADMIN" CREATED="08/03/2012 06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2" UPDATED_BY="SADMIN" CREATED="11/04/2016 14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TMPL_ITEM_HOLDER_NAME="SiebControl_136" TYPE="Control" UPDATED="11/04/2016 14:50:12" UPDATED_BY="SADMIN" CREATED="08/03/2012 06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4" MARKUP_LANGUAGE="HTML" NAME="Status" TYPE="Control" UPDATED="08/03/2012 06:59:32" UPDATED_BY="SADMIN" CREATED="08/03/2012 06:5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4:50:12" UPDATED_BY="SADMIN" CREATED="08/03/2012 06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Y" ITEM_IDENTIFIER="108" MARKUP_LANGUAGE="HTML" NAME="UndoQuery" TMPL_ITEM_HOLDER_NAME="SiebControl_108" TYPE="Control" UPDATED="11/04/2016 14:50:12" UPDATED_BY="SADMIN" CREATED="08/03/2012 06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50:12" UPDATED_BY="SADMIN" CREATED="08/03/2012 06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" INACTIVE="Y" ITEM_IDENTIFIER="1305" MARKUP_LANGUAGE="HTML" NAME="Warranty End" TYPE="Control" UPDATED="08/03/2012 06:59:33" UPDATED_BY="SADMIN" CREATED="08/03/2012 06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Invoices Compli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1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9" MARKUP_LANGUAGE="HTML" NAME="Arrival Date" TMPL_ITEM_HOLDER_NAME="SiebControl_509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5" MARKUP_LANGUAGE="HTML" NAME="Delivery Date" TMPL_ITEM_HOLDER_NAME="SiebControl_505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1" MARKUP_LANGUAGE="HTML" NAME="Due Date" TMPL_ITEM_HOLDER_NAME="SiebControl_51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45" UPDATED_BY="SADMIN" CREATED="06/11/2008 14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45" UPDATED_BY="SADMIN" CREATED="06/11/2008 14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Rec" INACTIVE="N" ITEM_IDENTIFIER="508" MARKUP_LANGUAGE="HTML" NAME="Num Pkg Rec" TMPL_ITEM_HOLDER_NAME="SiebControl_508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Full Name" INACTIVE="N" ITEM_IDENTIFIER="504" MARKUP_LANGUAGE="HTML" NAME="Owned By Full Name" TMPL_ITEM_HOLDER_NAME="SiebControl_504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12" MARKUP_LANGUAGE="HTML" NAME="Submit to" TMPL_ITEM_HOLDER_NAME="SiebControl_512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6" MARKUP_LANGUAGE="HTML" NAME="Tracking No" TMPL_ITEM_HOLDER_NAME="SiebControl_506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 Full Name" INACTIVE="N" ITEM_IDENTIFIER="503" MARKUP_LANGUAGE="HTML" NAME="Transfer From Full Name" TMPL_ITEM_HOLDER_NAME="SiebControl_503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1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2303" MARKUP_LANGUAGE="HTML" NAME="Owned By Id" TMPL_ITEM_HOLDER_NAME="SiebControl_2303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3" MARKUP_LANGUAGE="HTML" NAME="Owner First Name" TMPL_ITEM_HOLDER_NAME="SiebControl_1803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3" MARKUP_LANGUAGE="HTML" NAME="Owner Last Name" TMPL_ITEM_HOLDER_NAME="SiebControl_1303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2801" MARKUP_LANGUAGE="HTML" NAME="Quote Type" TMPL_ITEM_HOLDER_NAME="SiebControl_280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1802" MARKUP_LANGUAGE="HTML" NAME="Transfer By First Name" TMPL_ITEM_HOLDER_NAME="SiebControl_1802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Id" INACTIVE="N" ITEM_IDENTIFIER="2302" MARKUP_LANGUAGE="HTML" NAME="Transfer By Id" TMPL_ITEM_HOLDER_NAME="SiebControl_2302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1302" MARKUP_LANGUAGE="HTML" NAME="Transfer By Last Name" TMPL_ITEM_HOLDER_NAME="SiebControl_1302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1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9" MARKUP_LANGUAGE="HTML" NAME="Arrival Date" TMPL_ITEM_HOLDER_NAME="SiebControl_509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5" MARKUP_LANGUAGE="HTML" NAME="Delivery Date" TMPL_ITEM_HOLDER_NAME="SiebControl_505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2" MARKUP_LANGUAGE="HTML" NAME="Due Date" TMPL_ITEM_HOLDER_NAME="SiebControl_512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45" UPDATED_BY="SADMIN" CREATED="06/11/2008 14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45" UPDATED_BY="SADMIN" CREATED="06/11/2008 14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Rec" INACTIVE="N" ITEM_IDENTIFIER="508" MARKUP_LANGUAGE="HTML" NAME="Num Pkg Rec" TMPL_ITEM_HOLDER_NAME="SiebControl_508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Full Name" INACTIVE="N" ITEM_IDENTIFIER="503" MARKUP_LANGUAGE="HTML" NAME="Owned By Full Name" TMPL_ITEM_HOLDER_NAME="SiebControl_503" TYPE="List Item" UPDATED="11/04/2016 14:01:17" UPDATED_BY="SADMIN" CREATED="06/11/2008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11" MARKUP_LANGUAGE="HTML" NAME="Submit to" TMPL_ITEM_HOLDER_NAME="SiebControl_511" TYPE="List Item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6" MARKUP_LANGUAGE="HTML" NAME="Tracking No" TMPL_ITEM_HOLDER_NAME="SiebControl_506" TYPE="List Item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 Full Name" INACTIVE="N" ITEM_IDENTIFIER="502" MARKUP_LANGUAGE="HTML" NAME="Transfer From Full Name" TMPL_ITEM_HOLDER_NAME="SiebControl_502" TYPE="List Item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17" UPDATED_BY="SADMIN" CREATED="06/11/2008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Print S21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12/29/2003 17:56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Payment TD OOP" INACTIVE="N" ITEM_IDENTIFIER="1301" MARKUP_LANGUAGE="HTML" NAME="Cash Payment TD OOP" TMPL_ITEM_HOLDER_NAME="SiebControl_1301" TYPE="Control" UPDATED="11/04/2016 13:35:25" UPDATED_BY="SADMIN" CREATED="12/29/2003 17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Payment TD OOP" INACTIVE="N" ITEM_IDENTIFIER="1302" MARKUP_LANGUAGE="HTML" NAME="Check Payment TD OOP" TMPL_ITEM_HOLDER_NAME="SiebControl_1302" TYPE="Control" UPDATED="11/04/2016 13:35:25" UPDATED_BY="SADMIN" CREATED="12/29/2003 17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Payment TD OOP" INACTIVE="N" ITEM_IDENTIFIER="1303" MARKUP_LANGUAGE="HTML" NAME="Credit Memo Payment TD OOP" TMPL_ITEM_HOLDER_NAME="SiebControl_1303" TYPE="Control" UPDATED="11/04/2016 13:35:25" UPDATED_BY="SADMIN" CREATED="12/29/2003 17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Payment TD OOP" INACTIVE="N" ITEM_IDENTIFIER="1304" MARKUP_LANGUAGE="HTML" NAME="Other Payment TD OOP" TMPL_ITEM_HOLDER_NAME="SiebControl_1304" TYPE="Control" UPDATED="11/04/2016 13:35:25" UPDATED_BY="SADMIN" CREATED="12/29/2003 17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 TD OOP" INACTIVE="N" ITEM_IDENTIFIER="1305" MARKUP_LANGUAGE="HTML" NAME="Total Payment TD OOP" TMPL_ITEM_HOLDER_NAME="SiebControl_1305" TYPE="Control" UPDATED="11/04/2016 13:35:25" UPDATED_BY="SADMIN" CREATED="12/29/2003 17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New User Registration Applet (SW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6/05/2003 02:0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3" MARKUP_LANGUAGE="HTML" NAME="Email Address" TMPL_ITEM_HOLDER_NAME="SiebControl_1303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4" MARKUP_LANGUAGE="HTML" NAME="Password" TMPL_ITEM_HOLDER_NAME="SiebControl_1304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1305" MARKUP_LANGUAGE="HTML" NAME="Verify Password" TMPL_ITEM_HOLDER_NAME="SiebControl_1305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6/05/2003 02:0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CancelQuery" INACTIVE="N" ITEM_IDENTIFIER="108" MARKUP_LANGUAGE="HTML" NAME="CancelQuery" TMPL_ITEM_HOLDER_NAME="SiebControl_108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3" MARKUP_LANGUAGE="HTML" NAME="Email Address" TMPL_ITEM_HOLDER_NAME="SiebControl_1303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4:31:41" UPDATED_BY="SADMIN" CREATED="06/05/2003 0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Control" UPDATED="11/04/2016 14:31:41" UPDATED_BY="SADMIN" CREATED="06/05/2003 08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4" MARKUP_LANGUAGE="HTML" NAME="Password" TMPL_ITEM_HOLDER_NAME="SiebControl_1304" TYPE="Control" UPDATED="11/04/2016 14:31:41" UPDATED_BY="SADMIN" CREATED="06/05/2003 08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User" INACTIVE="N" ITEM_IDENTIFIER="109" MARKUP_LANGUAGE="HTML" NAME="RegisterUser" TMPL_ITEM_HOLDER_NAME="SiebControl_109" TYPE="Control" UPDATED="11/04/2016 14:31:41" UPDATED_BY="SADMIN" CREATED="06/05/2003 08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1305" MARKUP_LANGUAGE="HTML" NAME="Verify Password" TMPL_ITEM_HOLDER_NAME="SiebControl_1305" TYPE="Control" UPDATED="11/04/2016 14:31:41" UPDATED_BY="SADMIN" CREATED="06/05/2003 08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Print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2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1" MARKUP_LANGUAGE="HTML" NAME="Login" TMPL_ITEM_HOLDER_NAME="SiebControl_1301" TYPE="Control" UPDATED="11/04/2016 13:35:24" UPDATED_BY="SADMIN" CREATED="06/05/2003 0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tamp" INACTIVE="N" ITEM_IDENTIFIER="1302" MARKUP_LANGUAGE="HTML" NAME="Time Stamp" TMPL_ITEM_HOLDER_NAME="SiebControl_1302" TYPE="Control" UPDATED="11/04/2016 13:35:24" UPDATED_BY="SADMIN" CREATED="06/05/2003 0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Ca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02 01:2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p Amount" GRID_PROPERTY="FormattedHtml" INACTIVE="N" ITEM_IDENTIFIER="8023" MARKUP_LANGUAGE="HTML" NAME="Cap Amount" ROW_SPAN="3" TMPL_ITEM_HOLDER_NAME="SiebControl_8_23" TYPE="Control" UPDATED="11/04/2016 13:47:27" UPDATED_BY="SADMIN" CREATED="02/07/2002 01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Cap Amount" GRID_PROPERTY="FormattedLabel" INACTIVE="N" ITEM_IDENTIFIER="8006" MARKUP_LANGUAGE="HTML" NAME="Cap AmountLabel" ROW_SPAN="3" TYPE="Control" UPDATED="11/23/2003 20:41:56" UPDATED_BY="SADMIN" CREATED="10/08/2003 01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p Percent" GRID_PROPERTY="FormattedHtml" INACTIVE="N" ITEM_IDENTIFIER="14023" MARKUP_LANGUAGE="HTML" NAME="Cap Percent" ROW_SPAN="3" TMPL_ITEM_HOLDER_NAME="SiebControl_14_23" TYPE="Control" UPDATED="11/04/2016 13:47:27" UPDATED_BY="SADMIN" CREATED="02/07/2002 01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Cap Percent" GRID_PROPERTY="FormattedLabel" INACTIVE="N" ITEM_IDENTIFIER="14005" MARKUP_LANGUAGE="HTML" NAME="Cap PercentLabel" ROW_SPAN="3" TYPE="Control" UPDATED="11/23/2003 20:41:56" UPDATED_BY="SADMIN" CREATED="10/08/2003 01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p Qty" GRID_PROPERTY="FormattedHtml" INACTIVE="N" ITEM_IDENTIFIER="11023" MARKUP_LANGUAGE="HTML" NAME="Cap Qty" ROW_SPAN="3" TMPL_ITEM_HOLDER_NAME="SiebControl_11_23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Cap Qty" GRID_PROPERTY="FormattedLabel" INACTIVE="N" ITEM_IDENTIFIER="11002" MARKUP_LANGUAGE="HTML" NAME="Cap QtyLabel" ROW_SPAN="3" TYPE="Control" UPDATED="11/23/2003 20:41:56" UPDATED_BY="SADMIN" CREATED="10/08/2003 01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27" UPDATED_BY="SADMIN" CREATED="06/05/2003 07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escription" GRID_PROPERTY="FormattedHtml" INACTIVE="N" ITEM_IDENTIFIER="2092" MARKUP_LANGUAGE="HTML" NAME="Description" ROW_SPAN="8" TMPL_ITEM_HOLDER_NAME="SiebControl_2_92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76" MARKUP_LANGUAGE="HTML" NAME="DescriptionLabel" ROW_SPAN="3" TYPE="Control" UPDATED="12/05/2003 16:27:03" UPDATED_BY="SADMIN" CREATED="10/08/2003 01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 Date" GRID_PROPERTY="FormattedHtml" INACTIVE="N" ITEM_IDENTIFIER="11061" MARKUP_LANGUAGE="HTML" NAME="End Date" ROW_SPAN="3" TMPL_ITEM_HOLDER_NAME="SiebControl_11_61" TYPE="Control" UPDATED="11/04/2016 13:47:27" UPDATED_BY="SADMIN" CREATED="02/07/2002 16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11048" MARKUP_LANGUAGE="HTML" NAME="End DateLabel" ROW_SPAN="3" TYPE="Control" UPDATED="11/23/2003 20:41:56" UPDATED_BY="SADMIN" CREATED="10/08/2003 01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equency" GRID_PROPERTY="FormattedHtml" INACTIVE="N" ITEM_IDENTIFIER="5061" MARKUP_LANGUAGE="HTML" NAME="Frequency" ROW_SPAN="3" TMPL_ITEM_HOLDER_NAME="SiebControl_5_61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requency" GRID_PROPERTY="FormattedLabel" INACTIVE="N" ITEM_IDENTIFIER="5050" MARKUP_LANGUAGE="HTML" NAME="FrequencyLabel" ROW_SPAN="3" TYPE="Control" UPDATED="11/23/2003 20:41:56" UPDATED_BY="SADMIN" CREATED="10/08/2003 01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asure Unit" GRID_PROPERTY="FormattedHtml" INACTIVE="N" ITEM_IDENTIFIER="2061" MARKUP_LANGUAGE="HTML" NAME="Measure Unit" ROW_SPAN="3" TMPL_ITEM_HOLDER_NAME="SiebControl_2_61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Measure Unit" GRID_PROPERTY="FormattedLabel" INACTIVE="N" ITEM_IDENTIFIER="2045" MARKUP_LANGUAGE="HTML" NAME="Measure UnitLabel" ROW_SPAN="3" TYPE="Control" UPDATED="11/23/2003 20:41:56" UPDATED_BY="SADMIN" CREATED="10/08/2003 01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23" MARKUP_LANGUAGE="HTML" NAME="Name" ROW_SPAN="3" TMPL_ITEM_HOLDER_NAME="SiebControl_2_23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47:27" UPDATED_BY="SADMIN" CREATED="10/08/2003 0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2015" MARKUP_LANGUAGE="HTML" NAME="NameLabel" ROW_SPAN="3" TYPE="Control" UPDATED="11/23/2003 20:41:56" UPDATED_BY="SADMIN" CREATED="10/08/2003 01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27" UPDATED_BY="SADMIN" CREATED="02/07/2002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27" UPDATED_BY="SADMIN" CREATED="12/23/2002 21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Refundable" GRID_PROPERTY="FormattedHtml" INACTIVE="N" ITEM_IDENTIFIER="17023" MARKUP_LANGUAGE="HTML" NAME="Refundable" ROW_SPAN="3" TMPL_ITEM_HOLDER_NAME="SiebControl_17_23" TYPE="Control" UPDATED="11/04/2016 13:47:27" UPDATED_BY="SADMIN" CREATED="02/07/2002 0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Refundable" GRID_PROPERTY="FormattedLabel" INACTIVE="N" ITEM_IDENTIFIER="17006" MARKUP_LANGUAGE="HTML" NAME="RefundableLabel" ROW_SPAN="3" TYPE="Control" UPDATED="11/23/2003 20:41:56" UPDATED_BY="SADMIN" CREATED="10/08/2003 01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Date" GRID_PROPERTY="FormattedHtml" INACTIVE="N" ITEM_IDENTIFIER="8061" MARKUP_LANGUAGE="HTML" NAME="Start Date" ROW_SPAN="3" TMPL_ITEM_HOLDER_NAME="SiebControl_8_61" TYPE="Control" UPDATED="11/04/2016 13:47:27" UPDATED_BY="SADMIN" CREATED="02/07/2002 1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8048" MARKUP_LANGUAGE="HTML" NAME="Start DateLabel" ROW_SPAN="3" TYPE="Control" UPDATED="11/23/2003 20:41:56" UPDATED_BY="SADMIN" CREATED="10/08/2003 01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Html" INACTIVE="N" ITEM_IDENTIFIER="5023" MARKUP_LANGUAGE="HTML" NAME="Type" ROW_SPAN="3" TMPL_ITEM_HOLDER_NAME="SiebControl_5_23" TYPE="Control" UPDATED="11/04/2016 13:47:27" UPDATED_BY="SADMIN" CREATED="02/07/2002 0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GRID_PROPERTY="FormattedLabel" INACTIVE="N" ITEM_IDENTIFIER="5016" MARKUP_LANGUAGE="HTML" NAME="TypeLabel" ROW_SPAN="3" TYPE="Control" UPDATED="11/23/2003 20:41:57" UPDATED_BY="SADMIN" CREATED="10/08/2003 01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27" UPDATED_BY="SADMIN" CREATED="02/07/2002 0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Invoice Summary Applet - Task 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14/2006 09:15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HTML FormSection4" GRID_PROPERTY="FormattedHtml" INACTIVE="N" ITEM_IDENTIFIER="1001" MARKUP_LANGUAGE="HTML" NAME="HTML FormSection4" ROW_SPAN="3" TMPL_ITEM_HOLDER_NAME="SiebControl_1_1" TYPE="Control" UPDATED="11/04/2016 12:19:08" UPDATED_BY="SADMIN" CREATED="02/14/2006 09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Invoice Info" GRID_PROPERTY="FormattedHtml" INACTIVE="N" ITEM_IDENTIFIER="5001" MARKUP_LANGUAGE="HTML" NAME="Invoice Info" ROW_SPAN="3" TMPL_ITEM_HOLDER_NAME="SiebControl_5_1" TYPE="Control" UPDATED="11/04/2016 12:19:08" UPDATED_BY="SADMIN" CREATED="02/14/2006 09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Bil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Amount" INACTIVE="N" ITEM_IDENTIFIER="501" MARKUP_LANGUAGE="HTML" NAME="Bill Amount" TMPL_ITEM_HOLDER_NAME="SiebControl_501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Comments" INACTIVE="N" ITEM_IDENTIFIER="502" MARKUP_LANGUAGE="HTML" NAME="Bill Comments" TMPL_ITEM_HOLDER_NAME="SiebControl_502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id Date" INACTIVE="N" ITEM_IDENTIFIER="503" MARKUP_LANGUAGE="HTML" NAME="Bill Paid Date" TMPL_ITEM_HOLDER_NAME="SiebControl_503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Received Date" INACTIVE="N" ITEM_IDENTIFIER="504" MARKUP_LANGUAGE="HTML" NAME="Bill Received Date" TMPL_ITEM_HOLDER_NAME="SiebControl_504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5" MARKUP_LANGUAGE="HTML" NAME="Bill Type" TMPL_ITEM_HOLDER_NAME="SiebControl_505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arty" INACTIVE="N" ITEM_IDENTIFIER="506" MARKUP_LANGUAGE="HTML" NAME="Billing Party" TMPL_ITEM_HOLDER_NAME="SiebControl_506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" INACTIVE="N" ITEM_IDENTIFIER="507" MARKUP_LANGUAGE="HTML" NAME="Claim Coverage" TMPL_ITEM_HOLDER_NAME="SiebControl_507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 Line No." INACTIVE="N" ITEM_IDENTIFIER="508" MARKUP_LANGUAGE="HTML" NAME="Claim Element  Line No." TMPL_ITEM_HOLDER_NAME="SiebControl_508" TYPE="List Item" UPDATED="11/04/2016 13:38:31" UPDATED_BY="SADMIN" CREATED="06/05/2003 07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6:25" UPDATED_BY="SADMIN" CREATED="06/05/2003 07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6:25" UPDATED_BY="SADMIN" CREATED="06/05/2003 07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2" MARKUP_LANGUAGE="HTML" NAME="Invoice Number" TMPL_ITEM_HOLDER_NAME="SiebControl_512" TYPE="List Item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1" UPDATED_BY="SADMIN" CREATED="11/03/2003 22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3" MARKUP_LANGUAGE="HTML" NAME="Sequence Number" TMPL_ITEM_HOLDER_NAME="SiebControl_513" TYPE="List Item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Amount" INACTIVE="N" ITEM_IDENTIFIER="1302" MARKUP_LANGUAGE="HTML" NAME="Bill Amount" TMPL_ITEM_HOLDER_NAME="SiebControl_1302" TYPE="List Item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Comments" INACTIVE="N" ITEM_IDENTIFIER="2802" MARKUP_LANGUAGE="HTML" NAME="Bill Comments2" TMPL_ITEM_HOLDER_NAME="SiebControl_2802" TYPE="List Item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id Date" INACTIVE="N" ITEM_IDENTIFIER="1803" MARKUP_LANGUAGE="HTML" NAME="Bill Paid Date" TMPL_ITEM_HOLDER_NAME="SiebControl_1803" TYPE="List Item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Received Date" INACTIVE="N" ITEM_IDENTIFIER="1802" MARKUP_LANGUAGE="HTML" NAME="Bill Received Date" TMPL_ITEM_HOLDER_NAME="SiebControl_1802" TYPE="List Item" UPDATED="11/04/2016 13:38:31" UPDATED_BY="SADMIN" CREATED="06/05/2003 07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1301" MARKUP_LANGUAGE="HTML" NAME="Bill Type" TMPL_ITEM_HOLDER_NAME="SiebControl_1301" TYPE="List Item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arty" INACTIVE="N" ITEM_IDENTIFIER="1303" MARKUP_LANGUAGE="HTML" NAME="Billing Party" TMPL_ITEM_HOLDER_NAME="SiebControl_1303" TYPE="List Item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" INACTIVE="N" ITEM_IDENTIFIER="2302" MARKUP_LANGUAGE="HTML" NAME="Claim Coverage" TMPL_ITEM_HOLDER_NAME="SiebControl_2302" TYPE="List Item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 Line No." INACTIVE="N" ITEM_IDENTIFIER="2301" MARKUP_LANGUAGE="HTML" NAME="Claim Element  Line No." TMPL_ITEM_HOLDER_NAME="SiebControl_2301" TYPE="List Item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801" MARKUP_LANGUAGE="HTML" NAME="Invoice Number" TMPL_ITEM_HOLDER_NAME="SiebControl_1801" TYPE="List Item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1" UPDATED_BY="SADMIN" CREATED="11/03/2003 22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801" MARKUP_LANGUAGE="HTML" NAME="Sequence Number" TMPL_ITEM_HOLDER_NAME="SiebControl_2801" TYPE="List Item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1" UPDATED_BY="SADMIN" CREATED="06/05/2003 07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ed Amount" INACTIVE="N" ITEM_IDENTIFIER="502" MARKUP_LANGUAGE="HTML" NAME="Bill Amount" TMPL_ITEM_HOLDER_NAME="SiebControl_502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Comments" INACTIVE="N" ITEM_IDENTIFIER="509" MARKUP_LANGUAGE="HTML" NAME="Bill Comments" TMPL_ITEM_HOLDER_NAME="SiebControl_509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id Date" INACTIVE="N" ITEM_IDENTIFIER="506" MARKUP_LANGUAGE="HTML" NAME="Bill Paid Date" TMPL_ITEM_HOLDER_NAME="SiebControl_506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Received Date" INACTIVE="N" ITEM_IDENTIFIER="505" MARKUP_LANGUAGE="HTML" NAME="Bill Received Date" TMPL_ITEM_HOLDER_NAME="SiebControl_505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1" MARKUP_LANGUAGE="HTML" NAME="Bill Type" TMPL_ITEM_HOLDER_NAME="SiebControl_501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arty" INACTIVE="N" ITEM_IDENTIFIER="503" MARKUP_LANGUAGE="HTML" NAME="Billing Party" TMPL_ITEM_HOLDER_NAME="SiebControl_503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" INACTIVE="N" ITEM_IDENTIFIER="508" MARKUP_LANGUAGE="HTML" NAME="Claim Coverage" TMPL_ITEM_HOLDER_NAME="SiebControl_508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 Line No." INACTIVE="N" ITEM_IDENTIFIER="507" MARKUP_LANGUAGE="HTML" NAME="Claim Element  Line No." TMPL_ITEM_HOLDER_NAME="SiebControl_507" TYPE="List Item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31" UPDATED_BY="SADMIN" CREATED="06/05/2003 0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6:27" UPDATED_BY="SADMIN" CREATED="06/05/2003 07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6:27" UPDATED_BY="SADMIN" CREATED="06/05/2003 07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4" MARKUP_LANGUAGE="HTML" NAME="Invoice Number" TMPL_ITEM_HOLDER_NAME="SiebControl_504" TYPE="List Item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31" UPDATED_BY="SADMIN" CREATED="11/03/2003 22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1" UPDATED_BY="SADMIN" CREATED="11/04/2016 1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0" MARKUP_LANGUAGE="HTML" NAME="Sequence Number" TMPL_ITEM_HOLDER_NAME="SiebControl_510" TYPE="List Item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1" UPDATED_BY="SADMIN" CREATED="06/05/2003 07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Interaccion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07/21/2015 12:05:06" UPDATED_BY="SADMIN" CREATED="07/21/2015 12:05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1" MARKUP_LANGUAGE="HTML" NAME="Account Name" TYPE="List Item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YPE="List Item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YPE="List Item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YPE="List Item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YPE="List Item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1/2015 12:05:06" UPDATED_BY="SADMIN" CREATED="07/21/2015 12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9" MARKUP_LANGUAGE="HTML" NAME="Planned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07/21/2015 12:05:07" UPDATED_BY="SADMIN" CREATED="07/21/2015 12:05:0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2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1" MARKUP_LANGUAGE="HTML" NAME="Due Date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0" MARKUP_LANGUAGE="HTML" NAME="Planned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2" TYPE="List Item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YPE="Control" UPDATED="07/21/2015 12:05:07" UPDATED_BY="SADMIN" CREATED="07/21/2015 12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service" INACTIVE="Y" NAME="Base" SEQUENCE="0" TYPE="Base" WEB_TEMPLATE="Applet List eservice" UPDATED="11/04/2016 12:37:17" UPDATED_BY="SADMIN" CREATED="12/13/1999 12:0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Y" ITEM_IDENTIFIER="123" MARKUP_LANGUAGE="HTML" NAME="ButtonGotoNextSet" TYPE="Control" UPDATED="05/17/2012 11:28:45" UPDATED_BY="SADMIN" CREATED="01/20/2000 18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Y" ITEM_IDENTIFIER="122" MARKUP_LANGUAGE="HTML" NAME="ButtonGotoPreviousSet" TYPE="Control" UPDATED="05/17/2012 11:28:45" UPDATED_BY="SADMIN" CREATED="01/20/2000 18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Y" ITEM_IDENTIFIER="106" MARKUP_LANGUAGE="HTML" NAME="ButtonNewQuery" TYPE="Control" UPDATED="05/17/2012 11:28:45" UPDATED_BY="SADMIN" CREATED="12/13/1999 1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506" MARKUP_LANGUAGE="HTML" NAME="CUT Current Order Total Net Price MRC" TMPL_ITEM_HOLDER_NAME="SiebControl_506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506" MARKUP_LANGUAGE="HTML" NAME="CUT Current Order Total Net Price MRC1" TMPL_ITEM_HOLDER_NAME="SiebControl_506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506" MARKUP_LANGUAGE="HTML" NAME="CUT Current Order Total Net Price MRC2" TMPL_ITEM_HOLDER_NAME="SiebControl_506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507" MARKUP_LANGUAGE="HTML" NAME="CUT Current Order Total Net Price NRC" TMPL_ITEM_HOLDER_NAME="SiebControl_507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507" MARKUP_LANGUAGE="HTML" NAME="CUT Current Order Total Net Price NRC1" TMPL_ITEM_HOLDER_NAME="SiebControl_507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507" MARKUP_LANGUAGE="HTML" NAME="CUT Current Order Total Net Price NRC2" TMPL_ITEM_HOLDER_NAME="SiebControl_507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503" MARKUP_LANGUAGE="HTML" NAME="CUT Order Date" TMPL_ITEM_HOLDER_NAME="SiebControl_503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503" MARKUP_LANGUAGE="HTML" NAME="CUT Order Date1" TMPL_ITEM_HOLDER_NAME="SiebControl_503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503" MARKUP_LANGUAGE="HTML" NAME="CUT Order Date2" TMPL_ITEM_HOLDER_NAME="SiebControl_503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505" MARKUP_LANGUAGE="HTML" NAME="CUT Order Type" TMPL_ITEM_HOLDER_NAME="SiebControl_505" TYPE="List Item" UPDATED="11/04/2016 14:17:51" UPDATED_BY="SADMIN" CREATED="06/05/2003 08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505" MARKUP_LANGUAGE="HTML" NAME="CUT Order Type1" TMPL_ITEM_HOLDER_NAME="SiebControl_505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505" MARKUP_LANGUAGE="HTML" NAME="CUT Order Type2" TMPL_ITEM_HOLDER_NAME="SiebControl_505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502" MARKUP_LANGUAGE="HTML" NAME="CUT Revision" TMPL_ITEM_HOLDER_NAME="SiebControl_502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502" MARKUP_LANGUAGE="HTML" NAME="CUT Revision1" TMPL_ITEM_HOLDER_NAME="SiebControl_502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502" MARKUP_LANGUAGE="HTML" NAME="CUT Revision2" TMPL_ITEM_HOLDER_NAME="SiebControl_502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504" MARKUP_LANGUAGE="HTML" NAME="CUT Status" TMPL_ITEM_HOLDER_NAME="SiebControl_504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504" MARKUP_LANGUAGE="HTML" NAME="CUT Status1" TMPL_ITEM_HOLDER_NAME="SiebControl_504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504" MARKUP_LANGUAGE="HTML" NAME="CUT Status2" TMPL_ITEM_HOLDER_NAME="SiebControl_504" TYPE="List Item" UPDATED="11/04/2016 14:17:51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5" MARKUP_LANGUAGE="HTML" NAME="Order Date" TMPL_ITEM_HOLDER_NAME="SiebControl_505" TYPE="List Item" UPDATED="11/04/2016 14:17:51" UPDATED_BY="SADMIN" CREATED="12/13/1999 12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51" UPDATED_BY="SADMIN" CREATED="12/13/1999 1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3" MARKUP_LANGUAGE="HTML" NAME="Order Total" TMPL_ITEM_HOLDER_NAME="SiebControl_503" TYPE="List Item" UPDATED="11/04/2016 14:17:51" UPDATED_BY="SADMIN" CREATED="03/04/2000 17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4" MARKUP_LANGUAGE="HTML" NAME="Order Type" TMPL_ITEM_HOLDER_NAME="SiebControl_504" TYPE="List Item" UPDATED="11/04/2016 14:17:51" UPDATED_BY="SADMIN" CREATED="03/22/2001 2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5/17/2012 11:28:45" UPDATED_BY="SADMIN" CREATED="12/23/2002 21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506" MARKUP_LANGUAGE="HTML" NAME="Revision" TMPL_ITEM_HOLDER_NAME="SiebControl_506" TYPE="List Item" UPDATED="11/04/2016 14:17:51" UPDATED_BY="SADMIN" CREATED="09/11/2004 14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2" MARKUP_LANGUAGE="HTML" NAME="Status" TMPL_ITEM_HOLDER_NAME="SiebControl_502" TYPE="List Item" UPDATED="11/04/2016 14:17:51" UPDATED_BY="SADMIN" CREATED="12/13/1999 12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New" SEQUENCE="0" TYPE="Base" WEB_TEMPLATE="Applet List (Base/EditList) NoMenu" UPDATED="11/04/2016 12:37:17" UPDATED_BY="SADMIN" CREATED="11/04/2016 14:1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506" MARKUP_LANGUAGE="HTML" NAME="CUT Current Order Total Net Price MRC" TMPL_ITEM_HOLDER_NAME="SiebControl_506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506" MARKUP_LANGUAGE="HTML" NAME="CUT Current Order Total Net Price MRC1" TMPL_ITEM_HOLDER_NAME="SiebControl_506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506" MARKUP_LANGUAGE="HTML" NAME="CUT Current Order Total Net Price MRC2" TMPL_ITEM_HOLDER_NAME="SiebControl_506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507" MARKUP_LANGUAGE="HTML" NAME="CUT Current Order Total Net Price NRC" TMPL_ITEM_HOLDER_NAME="SiebControl_507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507" MARKUP_LANGUAGE="HTML" NAME="CUT Current Order Total Net Price NRC1" TMPL_ITEM_HOLDER_NAME="SiebControl_507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507" MARKUP_LANGUAGE="HTML" NAME="CUT Current Order Total Net Price NRC2" TMPL_ITEM_HOLDER_NAME="SiebControl_507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503" MARKUP_LANGUAGE="HTML" NAME="CUT Order Date" TMPL_ITEM_HOLDER_NAME="SiebControl_503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503" MARKUP_LANGUAGE="HTML" NAME="CUT Order Date1" TMPL_ITEM_HOLDER_NAME="SiebControl_503" TYPE="List Item" UPDATED="11/04/2016 14:17:51" UPDATED_BY="SADMIN" CREATED="11/04/2016 14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503" MARKUP_LANGUAGE="HTML" NAME="CUT Order Date2" TMPL_ITEM_HOLDER_NAME="SiebControl_503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505" MARKUP_LANGUAGE="HTML" NAME="CUT Order Type" TMPL_ITEM_HOLDER_NAME="SiebControl_505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505" MARKUP_LANGUAGE="HTML" NAME="CUT Order Type1" TMPL_ITEM_HOLDER_NAME="SiebControl_505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505" MARKUP_LANGUAGE="HTML" NAME="CUT Order Type2" TMPL_ITEM_HOLDER_NAME="SiebControl_505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502" MARKUP_LANGUAGE="HTML" NAME="CUT Revision" TMPL_ITEM_HOLDER_NAME="SiebControl_502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502" MARKUP_LANGUAGE="HTML" NAME="CUT Revision1" TMPL_ITEM_HOLDER_NAME="SiebControl_502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502" MARKUP_LANGUAGE="HTML" NAME="CUT Revision2" TMPL_ITEM_HOLDER_NAME="SiebControl_502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504" MARKUP_LANGUAGE="HTML" NAME="CUT Status" TMPL_ITEM_HOLDER_NAME="SiebControl_504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504" MARKUP_LANGUAGE="HTML" NAME="CUT Status1" TMPL_ITEM_HOLDER_NAME="SiebControl_504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504" MARKUP_LANGUAGE="HTML" NAME="CUT Status2" TMPL_ITEM_HOLDER_NAME="SiebControl_504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5" MARKUP_LANGUAGE="HTML" NAME="Order Date" TMPL_ITEM_HOLDER_NAME="SiebControl_505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3" MARKUP_LANGUAGE="HTML" NAME="Order Total" TMPL_ITEM_HOLDER_NAME="SiebControl_503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4" MARKUP_LANGUAGE="HTML" NAME="Order Type" TMPL_ITEM_HOLDER_NAME="SiebControl_504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6" MARKUP_LANGUAGE="HTML" NAME="Revision" TMPL_ITEM_HOLDER_NAME="SiebControl_506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2" MARKUP_LANGUAGE="HTML" NAME="Status" TMPL_ITEM_HOLDER_NAME="SiebControl_502" TYPE="List Item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Org" SEQUENCE="0" TYPE="Base" WEB_TEMPLATE="DotCom Applet List Tabbed" UPDATED="11/04/2016 12:37:18" UPDATED_BY="SADMIN" CREATED="05/17/2012 11:2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506" MARKUP_LANGUAGE="HTML" NAME="CUT Current Order Total Net Price MRC" TMPL_ITEM_HOLDER_NAME="SiebControl_506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506" MARKUP_LANGUAGE="HTML" NAME="CUT Current Order Total Net Price MRC1" TMPL_ITEM_HOLDER_NAME="SiebControl_506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506" MARKUP_LANGUAGE="HTML" NAME="CUT Current Order Total Net Price MRC2" TMPL_ITEM_HOLDER_NAME="SiebControl_506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507" MARKUP_LANGUAGE="HTML" NAME="CUT Current Order Total Net Price NRC" TMPL_ITEM_HOLDER_NAME="SiebControl_507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507" MARKUP_LANGUAGE="HTML" NAME="CUT Current Order Total Net Price NRC1" TMPL_ITEM_HOLDER_NAME="SiebControl_507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507" MARKUP_LANGUAGE="HTML" NAME="CUT Current Order Total Net Price NRC2" TMPL_ITEM_HOLDER_NAME="SiebControl_507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503" MARKUP_LANGUAGE="HTML" NAME="CUT Order Date" TMPL_ITEM_HOLDER_NAME="SiebControl_503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503" MARKUP_LANGUAGE="HTML" NAME="CUT Order Date1" TMPL_ITEM_HOLDER_NAME="SiebControl_503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503" MARKUP_LANGUAGE="HTML" NAME="CUT Order Date2" TMPL_ITEM_HOLDER_NAME="SiebControl_503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505" MARKUP_LANGUAGE="HTML" NAME="CUT Order Type" TMPL_ITEM_HOLDER_NAME="SiebControl_505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505" MARKUP_LANGUAGE="HTML" NAME="CUT Order Type1" TMPL_ITEM_HOLDER_NAME="SiebControl_505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505" MARKUP_LANGUAGE="HTML" NAME="CUT Order Type2" TMPL_ITEM_HOLDER_NAME="SiebControl_505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502" MARKUP_LANGUAGE="HTML" NAME="CUT Revision" TMPL_ITEM_HOLDER_NAME="SiebControl_502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502" MARKUP_LANGUAGE="HTML" NAME="CUT Revision1" TMPL_ITEM_HOLDER_NAME="SiebControl_502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502" MARKUP_LANGUAGE="HTML" NAME="CUT Revision2" TMPL_ITEM_HOLDER_NAME="SiebControl_502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504" MARKUP_LANGUAGE="HTML" NAME="CUT Status" TMPL_ITEM_HOLDER_NAME="SiebControl_504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504" MARKUP_LANGUAGE="HTML" NAME="CUT Status1" TMPL_ITEM_HOLDER_NAME="SiebControl_504" TYPE="List Item" UPDATED="11/04/2016 14:17:52" UPDATED_BY="SADMIN" CREATED="05/17/2012 1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504" MARKUP_LANGUAGE="HTML" NAME="CUT Status2" TMPL_ITEM_HOLDER_NAME="SiebControl_504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2" MARKUP_LANGUAGE="HTML" NAME="Order Date" TMPL_ITEM_HOLDER_NAME="SiebControl_502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505" MARKUP_LANGUAGE="HTML" NAME="Order Total" TMPL_ITEM_HOLDER_NAME="SiebControl_505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4" MARKUP_LANGUAGE="HTML" NAME="Order Type" TMPL_ITEM_HOLDER_NAME="SiebControl_504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6" MARKUP_LANGUAGE="HTML" NAME="Revision" TMPL_ITEM_HOLDER_NAME="SiebControl_506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3" MARKUP_LANGUAGE="HTML" NAME="Status" TMPL_ITEM_HOLDER_NAME="SiebControl_503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 org" SEQUENCE="0" TYPE="Edit List" WEB_TEMPLATE="Applet List (Base/EditList)" UPDATED="11/04/2016 12:37:17" UPDATED_BY="SADMIN" CREATED="05/17/2012 11:2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5/17/2012 11:28:44" UPDATED_BY="SADMIN" CREATED="05/17/2012 11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5/17/2012 11:28:44" UPDATED_BY="SADMIN" CREATED="05/17/2012 11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506" MARKUP_LANGUAGE="HTML" NAME="CUT Current Order Total Net Price MRC" TMPL_ITEM_HOLDER_NAME="SiebControl_506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506" MARKUP_LANGUAGE="HTML" NAME="CUT Current Order Total Net Price MRC1" TMPL_ITEM_HOLDER_NAME="SiebControl_506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506" MARKUP_LANGUAGE="HTML" NAME="CUT Current Order Total Net Price MRC2" TMPL_ITEM_HOLDER_NAME="SiebControl_506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507" MARKUP_LANGUAGE="HTML" NAME="CUT Current Order Total Net Price NRC" TMPL_ITEM_HOLDER_NAME="SiebControl_507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507" MARKUP_LANGUAGE="HTML" NAME="CUT Current Order Total Net Price NRC1" TMPL_ITEM_HOLDER_NAME="SiebControl_507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507" MARKUP_LANGUAGE="HTML" NAME="CUT Current Order Total Net Price NRC2" TMPL_ITEM_HOLDER_NAME="SiebControl_507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503" MARKUP_LANGUAGE="HTML" NAME="CUT Order Date" TMPL_ITEM_HOLDER_NAME="SiebControl_503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503" MARKUP_LANGUAGE="HTML" NAME="CUT Order Date1" TMPL_ITEM_HOLDER_NAME="SiebControl_503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503" MARKUP_LANGUAGE="HTML" NAME="CUT Order Date2" TMPL_ITEM_HOLDER_NAME="SiebControl_503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505" MARKUP_LANGUAGE="HTML" NAME="CUT Order Type" TMPL_ITEM_HOLDER_NAME="SiebControl_505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505" MARKUP_LANGUAGE="HTML" NAME="CUT Order Type1" TMPL_ITEM_HOLDER_NAME="SiebControl_505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505" MARKUP_LANGUAGE="HTML" NAME="CUT Order Type2" TMPL_ITEM_HOLDER_NAME="SiebControl_505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502" MARKUP_LANGUAGE="HTML" NAME="CUT Revision" TMPL_ITEM_HOLDER_NAME="SiebControl_502" TYPE="List Item" UPDATED="11/04/2016 14:17:52" UPDATED_BY="SADMIN" CREATED="05/17/2012 1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502" MARKUP_LANGUAGE="HTML" NAME="CUT Revision1" TMPL_ITEM_HOLDER_NAME="SiebControl_502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502" MARKUP_LANGUAGE="HTML" NAME="CUT Revision2" TMPL_ITEM_HOLDER_NAME="SiebControl_502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504" MARKUP_LANGUAGE="HTML" NAME="CUT Status" TMPL_ITEM_HOLDER_NAME="SiebControl_504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504" MARKUP_LANGUAGE="HTML" NAME="CUT Status1" TMPL_ITEM_HOLDER_NAME="SiebControl_504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504" MARKUP_LANGUAGE="HTML" NAME="CUT Status2" TMPL_ITEM_HOLDER_NAME="SiebControl_504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2" MARKUP_LANGUAGE="HTML" NAME="Order Date" TMPL_ITEM_HOLDER_NAME="SiebControl_502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5" MARKUP_LANGUAGE="HTML" NAME="Order Total" TMPL_ITEM_HOLDER_NAME="SiebControl_505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4" MARKUP_LANGUAGE="HTML" NAME="Order Type" TMPL_ITEM_HOLDER_NAME="SiebControl_504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6" MARKUP_LANGUAGE="HTML" NAME="Revision" TMPL_ITEM_HOLDER_NAME="SiebControl_506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3" MARKUP_LANGUAGE="HTML" NAME="Status" TMPL_ITEM_HOLDER_NAME="SiebControl_503" TYPE="List Item" UPDATED="11/04/2016 14:17:52" UPDATED_BY="SADMIN" CREATED="05/17/2012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Y" NAME="Query" SEQUENCE="0" TYPE="Query" WEB_TEMPLATE="DotCom Applet Form Base 1 Column" UPDATED="11/04/2016 12:37:17" UPDATED_BY="SADMIN" CREATED="12/18/1999 10:06:23" CREATED_BY="SADMIN" EXT_REC_TABLES="S_APPL_WTMPL_RX"&gt;</w:t>
              <w:br/>
              <w:tab/>
              <w:tab/>
              <w:tab/>
              <w:tab/>
              <w:t>&lt;APPLET_WEB_TEMPLATE_ITEM CONTROL="AppletQueryTitle" INACTIVE="N" ITEM_IDENTIFIER="90" MARKUP_LANGUAGE="HTML" NAME="AppletQueryTitle" TYPE="Control" UPDATED="04/23/2004 15:32:52" UPDATED_BY="SADMIN" CREATED="04/23/2004 15:3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17:52" UPDATED_BY="SADMIN" CREATED="12/21/1999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1306" MARKUP_LANGUAGE="HTML" NAME="CUT Current Order Total Net Price MRC" TMPL_ITEM_HOLDER_NAME="SiebControl_1306" TYPE="List Item" UPDATED="11/04/2016 14:17:52" UPDATED_BY="SADMIN" CREATED="06/05/2003 0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1306" MARKUP_LANGUAGE="HTML" NAME="CUT Current Order Total Net Price MRC1" TMPL_ITEM_HOLDER_NAME="SiebControl_1306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1306" MARKUP_LANGUAGE="HTML" NAME="CUT Current Order Total Net Price MRC2" TMPL_ITEM_HOLDER_NAME="SiebControl_1306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1307" MARKUP_LANGUAGE="HTML" NAME="CUT Current Order Total Net Price NRC" TMPL_ITEM_HOLDER_NAME="SiebControl_1307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1307" MARKUP_LANGUAGE="HTML" NAME="CUT Current Order Total Net Price NRC1" TMPL_ITEM_HOLDER_NAME="SiebControl_1307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1307" MARKUP_LANGUAGE="HTML" NAME="CUT Current Order Total Net Price NRC2" TMPL_ITEM_HOLDER_NAME="SiebControl_1307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1303" MARKUP_LANGUAGE="HTML" NAME="CUT Order Date" TMPL_ITEM_HOLDER_NAME="SiebControl_1303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1303" MARKUP_LANGUAGE="HTML" NAME="CUT Order Date1" TMPL_ITEM_HOLDER_NAME="SiebControl_1303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1303" MARKUP_LANGUAGE="HTML" NAME="CUT Order Date2" TMPL_ITEM_HOLDER_NAME="SiebControl_1303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1305" MARKUP_LANGUAGE="HTML" NAME="CUT Order Type" TMPL_ITEM_HOLDER_NAME="SiebControl_1305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1305" MARKUP_LANGUAGE="HTML" NAME="CUT Order Type1" TMPL_ITEM_HOLDER_NAME="SiebControl_1305" TYPE="List Item" UPDATED="11/04/2016 14:17:52" UPDATED_BY="SADMIN" CREATED="06/05/2003 08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1305" MARKUP_LANGUAGE="HTML" NAME="CUT Order Type2" TMPL_ITEM_HOLDER_NAME="SiebControl_1305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1304" MARKUP_LANGUAGE="HTML" NAME="CUT Status" TMPL_ITEM_HOLDER_NAME="SiebControl_1304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1304" MARKUP_LANGUAGE="HTML" NAME="CUT Status1" TMPL_ITEM_HOLDER_NAME="SiebControl_1304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1304" MARKUP_LANGUAGE="HTML" NAME="CUT Status2" TMPL_ITEM_HOLDER_NAME="SiebControl_1304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1302" MARKUP_LANGUAGE="HTML" NAME="CUTRevision" TMPL_ITEM_HOLDER_NAME="SiebControl_1302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1302" MARKUP_LANGUAGE="HTML" NAME="CUTRevision1" TMPL_ITEM_HOLDER_NAME="SiebControl_1302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1302" MARKUP_LANGUAGE="HTML" NAME="CUTRevision2" TMPL_ITEM_HOLDER_NAME="SiebControl_1302" TYPE="List Item" UPDATED="11/04/2016 14:17:52" UPDATED_BY="SADMIN" CREATED="06/05/2003 08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derDate" INACTIVE="N" ITEM_IDENTIFIER="1202" MARKUP_LANGUAGE="HTML" NAME="LabelOrderDate" TYPE="Control" UPDATED="04/23/2004 15:32:53" UPDATED_BY="SADMIN" CREATED="04/23/2004 15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derNumber" INACTIVE="N" ITEM_IDENTIFIER="1201" MARKUP_LANGUAGE="HTML" NAME="LabelOrderNumber" TYPE="Control" UPDATED="04/23/2004 15:32:53" UPDATED_BY="SADMIN" CREATED="04/23/2004 15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3" MARKUP_LANGUAGE="HTML" NAME="LabelStatus" TYPE="Control" UPDATED="04/23/2004 15:32:53" UPDATED_BY="SADMIN" CREATED="04/23/2004 15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204" MARKUP_LANGUAGE="HTML" NAME="LabelTotal" TYPE="Control" UPDATED="04/23/2004 15:32:53" UPDATED_BY="SADMIN" CREATED="04/23/2004 15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302" MARKUP_LANGUAGE="HTML" NAME="Order Date" TMPL_ITEM_HOLDER_NAME="SiebControl_1302" TYPE="List Item" UPDATED="11/04/2016 14:17:52" UPDATED_BY="SADMIN" CREATED="12/21/1999 11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17:52" UPDATED_BY="SADMIN" CREATED="12/21/1999 11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1305" MARKUP_LANGUAGE="HTML" NAME="Order Total" TMPL_ITEM_HOLDER_NAME="SiebControl_1305" TYPE="List Item" UPDATED="11/04/2016 14:17:52" UPDATED_BY="SADMIN" CREATED="03/15/2000 19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304" MARKUP_LANGUAGE="HTML" NAME="Order Type" TMPL_ITEM_HOLDER_NAME="SiebControl_1304" TYPE="List Item" UPDATED="11/04/2016 14:17:52" UPDATED_BY="SADMIN" CREATED="03/22/2001 21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303" MARKUP_LANGUAGE="HTML" NAME="Status" TMPL_ITEM_HOLDER_NAME="SiebControl_1303" TYPE="List Item" UPDATED="11/04/2016 14:17:52" UPDATED_BY="SADMIN" CREATED="12/21/1999 1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7:52" UPDATED_BY="SADMIN" CREATED="06/23/2001 22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Category Auth Level Exce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AuthRule" INACTIVE="N" ITEM_IDENTIFIER="161" MARKUP_LANGUAGE="HTML" NAME="ApplyAuthRule" TMPL_ITEM_HOLDER_NAME="SiebControl_161" TYPE="Control" UPDATED="11/04/2016 15:13:01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01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1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3:01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1" UPDATED_BY="SADMIN" CREATED="06/05/2003 0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511" MARKUP_LANGUAGE="HTML" NAME="Friday Auth" TMPL_ITEM_HOLDER_NAME="SiebControl_511" TYPE="List Item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50" UPDATED_BY="SADMIN" CREATED="06/05/2003 09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50" UPDATED_BY="SADMIN" CREATED="06/05/2003 09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503" MARKUP_LANGUAGE="HTML" NAME="Monday Auth" TMPL_ITEM_HOLDER_NAME="SiebControl_503" TYPE="List Item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513" MARKUP_LANGUAGE="HTML" NAME="Saturday Auth" TMPL_ITEM_HOLDER_NAME="SiebControl_513" TYPE="List Item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515" MARKUP_LANGUAGE="HTML" NAME="Sunday Auth" TMPL_ITEM_HOLDER_NAME="SiebControl_515" TYPE="List Item" UPDATED="11/04/2016 15:13:01" UPDATED_BY="SADMIN" CREATED="06/05/2003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509" MARKUP_LANGUAGE="HTML" NAME="Thursday Auth" TMPL_ITEM_HOLDER_NAME="SiebControl_509" TYPE="List Item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505" MARKUP_LANGUAGE="HTML" NAME="Tuesday Auth" TMPL_ITEM_HOLDER_NAME="SiebControl_505" TYPE="List Item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507" MARKUP_LANGUAGE="HTML" NAME="Wednesday Auth" TMPL_ITEM_HOLDER_NAME="SiebControl_507" TYPE="List Item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1306" MARKUP_LANGUAGE="HTML" NAME="Friday Auth" TMPL_ITEM_HOLDER_NAME="SiebControl_1306" TYPE="List Item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1308" MARKUP_LANGUAGE="HTML" NAME="Saturday Auth" TMPL_ITEM_HOLDER_NAME="SiebControl_1308" TYPE="List Item" UPDATED="11/04/2016 15:13:01" UPDATED_BY="SADMIN" CREATED="06/05/2003 0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1310" MARKUP_LANGUAGE="HTML" NAME="Sunday Auth" TMPL_ITEM_HOLDER_NAME="SiebControl_1310" TYPE="List Item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1304" MARKUP_LANGUAGE="HTML" NAME="Thursday Auth" TMPL_ITEM_HOLDER_NAME="SiebControl_1304" TYPE="List Item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1302" MARKUP_LANGUAGE="HTML" NAME="Wednesday Auth" TMPL_ITEM_HOLDER_NAME="SiebControl_1302" TYPE="List Item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AuthRule" INACTIVE="N" ITEM_IDENTIFIER="160" MARKUP_LANGUAGE="HTML" NAME="ApplyAuthRule" TMPL_ITEM_HOLDER_NAME="SiebControl_160" TYPE="Control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511" MARKUP_LANGUAGE="HTML" NAME="Friday Auth" TMPL_ITEM_HOLDER_NAME="SiebControl_511" TYPE="List Item" UPDATED="11/04/2016 15:13:01" UPDATED_BY="SADMIN" CREATED="06/05/2003 09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52" UPDATED_BY="SADMIN" CREATED="06/05/2003 09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52" UPDATED_BY="SADMIN" CREATED="06/05/2003 09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503" MARKUP_LANGUAGE="HTML" NAME="Monday Auth" TMPL_ITEM_HOLDER_NAME="SiebControl_503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1" UPDATED_BY="SADMIN" CREATED="11/04/2016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513" MARKUP_LANGUAGE="HTML" NAME="Saturday Auth" TMPL_ITEM_HOLDER_NAME="SiebControl_513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515" MARKUP_LANGUAGE="HTML" NAME="Sunday Auth" TMPL_ITEM_HOLDER_NAME="SiebControl_515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509" MARKUP_LANGUAGE="HTML" NAME="Thursday Auth" TMPL_ITEM_HOLDER_NAME="SiebControl_509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505" MARKUP_LANGUAGE="HTML" NAME="Tuesday Auth" TMPL_ITEM_HOLDER_NAME="SiebControl_505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507" MARKUP_LANGUAGE="HTML" NAME="Wednesday Auth" TMPL_ITEM_HOLDER_NAME="SiebControl_507" TYPE="List Item" UPDATED="11/04/2016 15:13:01" UPDATED_BY="SADMIN" CREATED="06/05/2003 09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3:01" UPDATED_BY="SADMIN" CREATED="06/05/2003 0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HP Member Benefits Ma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5:37" UPDATED_BY="SADMIN" CREATED="06/05/2003 05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5:37" UPDATED_BY="SADMIN" CREATED="06/05/2003 05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Full Name" INACTIVE="N" ITEM_IDENTIFIER="501" MARKUP_LANGUAGE="HTML" NAME="Insured Full Name" TMPL_ITEM_HOLDER_NAME="SiebControl_501" TYPE="List Item" UPDATED="11/04/2016 13:21:22" UPDATED_BY="SADMIN" CREATED="06/05/2003 0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ell Exists" INACTIVE="N" ITEM_IDENTIFIER="502" MARKUP_LANGUAGE="HTML" NAME="Is Cell Exists" TMPL_ITEM_HOLDER_NAME="SiebControl_502" TYPE="List Item" UPDATED="11/04/2016 13:21:22" UPDATED_BY="SADMIN" CREATED="06/05/2003 0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2" UPDATED_BY="SADMIN" CREATED="06/05/2003 0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2" UPDATED_BY="SADMIN" CREATED="06/05/2003 0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22" UPDATED_BY="SADMIN" CREATED="06/05/2003 05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1:22" UPDATED_BY="SADMIN" CREATED="06/05/2003 05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2" UPDATED_BY="SADMIN" CREATED="06/05/2003 05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Product Base" TYPE="Base" WEB_TEMPLATE="Applet List (Base/EditList)" UPDATED="11/04/2016 12:37:18" UPDATED_BY="SADMIN" CREATED="06/05/2003 01:59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5:38" UPDATED_BY="SADMIN" CREATED="06/05/2003 05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5:38" UPDATED_BY="SADMIN" CREATED="06/05/2003 05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Full Name" INACTIVE="N" ITEM_IDENTIFIER="501" MARKUP_LANGUAGE="HTML" NAME="Insured Full Name" TMPL_ITEM_HOLDER_NAME="SiebControl_501" TYPE="List Item" UPDATED="11/04/2016 13:21:22" UPDATED_BY="SADMIN" CREATED="06/05/2003 05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ell Exists" INACTIVE="N" ITEM_IDENTIFIER="502" MARKUP_LANGUAGE="HTML" NAME="Is Cell Exists" TMPL_ITEM_HOLDER_NAME="SiebControl_502" TYPE="List Item" UPDATED="11/04/2016 13:21:22" UPDATED_BY="SADMIN" CREATED="06/05/2003 05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2" UPDATED_BY="SADMIN" CREATED="06/05/2003 05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2" UPDATED_BY="SADMIN" CREATED="06/05/2003 05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2" UPDATED_BY="SADMIN" CREATED="06/05/2003 05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 Portfolio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24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10" UPDATED_BY="SADMIN" CREATED="09/01/2005 15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10" UPDATED_BY="SADMIN" CREATED="09/01/2005 15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11" UPDATED_BY="SADMIN" CREATED="09/01/2005 15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Time Keeping Us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3" UPDATED_BY="SADMIN" CREATED="11/04/2016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" GRID_PROPERTY="FormattedHtml" INACTIVE="N" ITEM_IDENTIFIER="5081" MARKUP_LANGUAGE="HTML" NAME="EMail Addr" ROW_SPAN="3" TMPL_ITEM_HOLDER_NAME="SiebControl_5_81" TYPE="Control" UPDATED="11/04/2016 14:23:43" UPDATED_BY="SADMIN" CREATED="02/07/2013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" GRID_PROPERTY="FormattedLabel" INACTIVE="N" ITEM_IDENTIFIER="5066" MARKUP_LANGUAGE="HTML" NAME="EMail AddrLabel" ROW_SPAN="3" TYPE="Control" UPDATED="02/07/2013 13:21:05" UPDATED_BY="SADMIN" CREATED="02/07/2013 13:2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#" GRID_PROPERTY="FormattedHtml" INACTIVE="N" ITEM_IDENTIFIER="2017" MARKUP_LANGUAGE="HTML" NAME="Emp#" ROW_SPAN="3" TMPL_ITEM_HOLDER_NAME="SiebControl_2_17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#" GRID_PROPERTY="FormattedLabel" INACTIVE="N" ITEM_IDENTIFIER="2002" MARKUP_LANGUAGE="HTML" NAME="Emp#Label" ROW_SPAN="3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2081" MARKUP_LANGUAGE="HTML" NAME="FirstName" ROW_SPAN="3" TMPL_ITEM_HOLDER_NAME="SiebControl_2_81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Label" INACTIVE="N" ITEM_IDENTIFIER="2067" MARKUP_LANGUAGE="HTML" NAME="FirstNameLabel" ROW_SPAN="3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3:43" UPDATED_BY="SADMIN" CREATED="11/04/2016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#" GRID_PROPERTY="FormattedHtml" INACTIVE="N" ITEM_IDENTIFIER="5049" MARKUP_LANGUAGE="HTML" NAME="Home Phone #" ROW_SPAN="3" TMPL_ITEM_HOLDER_NAME="SiebControl_5_49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#" GRID_PROPERTY="FormattedLabel" INACTIVE="N" ITEM_IDENTIFIER="5034" MARKUP_LANGUAGE="HTML" NAME="Home Phone #Label" ROW_SPAN="3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49" MARKUP_LANGUAGE="HTML" NAME="LastName" ROW_SPAN="3" TMPL_ITEM_HOLDER_NAME="SiebControl_2_49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2034" MARKUP_LANGUAGE="HTML" NAME="LastNameLabel" ROW_SPAN="3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5017" MARKUP_LANGUAGE="HTML" NAME="LoginName" ROW_SPAN="3" TMPL_ITEM_HOLDER_NAME="SiebControl_5_17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ginName" GRID_PROPERTY="FormattedLabel" INACTIVE="N" ITEM_IDENTIFIER="5003" MARKUP_LANGUAGE="HTML" NAME="LoginNameLabel" ROW_SPAN="3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3" UPDATED_BY="SADMIN" CREATED="11/04/2016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3" UPDATED_BY="SADMIN" CREATED="11/04/2016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PLEASE DO NOT REMOVE/INACTIVATE" EXT_WEB_TEMPLATE="Applet Form Plain" INACTIVE="N" NAME="Base" SEQUENCE="1" TYPE="Base" WEB_TEMPLATE="Applet Form Plain" UPDATED="08/28/2003 20:48:51" UPDATED_BY="SADMIN" CREATED="06/05/2003 02:02:0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Bon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2:02:17" CREATED_BY="SADMIN" EXT_REC_TABLES="S_APPL_WTMPL_RX"&gt;</w:t>
              <w:br/>
              <w:tab/>
              <w:tab/>
              <w:tab/>
              <w:tab/>
              <w:t>&lt;APPLET_WEB_TEMPLATE_ITEM CONTROL="AppletSearchTitle" INACTIVE="N" ITEM_IDENTIFIER="900" MARKUP_LANGUAGE="HTML" NAME="AppletSearchTitle" TYPE="Control" UPDATED="06/05/2003 13:58:54" UPDATED_BY="SADMIN" CREATED="06/05/2003 06:4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54" UPDATED_BY="SADMIN" CREATED="06/05/2003 06:4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777 to 107" CONTROL="ExecuteQuery" INACTIVE="N" ITEM_IDENTIFIER="107" MARKUP_LANGUAGE="HTML" NAME="ExecuteQuery" TMPL_ITEM_HOLDER_NAME="SiebControl_107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8:55" UPDATED_BY="SADMIN" CREATED="06/05/2003 06:4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8:55" UPDATED_BY="SADMIN" CREATED="06/05/2003 06:4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MiniButton" TMPL_ITEM_HOLDER_NAME="SiebControl_153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9" UPDATED_BY="SADMIN" CREATED="11/04/2016 13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39" UPDATED_BY="SADMIN" CREATED="11/04/2016 13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39" UPDATED_BY="SADMIN" CREATED="09/16/2003 14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39" UPDATED_BY="SADMIN" CREATED="06/05/2003 06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39" UPDATED_BY="SADMIN" CREATED="06/05/2003 0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39" UPDATED_BY="SADMIN" CREATED="06/05/2003 0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Y" ITEM_IDENTIFIER="3201" MARKUP_LANGUAGE="HTML" NAME="QuerySecurityNameLabel" TYPE="List Item" UPDATED="06/05/2003 06:47:24" UPDATED_BY="SADMIN" CREATED="06/05/2003 06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Y" ITEM_IDENTIFIER="3301" MARKUP_LANGUAGE="HTML" NAME="QuerySecurityNameValue" TYPE="List Item" UPDATED="06/05/2003 06:47:24" UPDATED_BY="SADMIN" CREATED="06/05/2003 06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9" UPDATED_BY="SADMIN" CREATED="11/04/2016 13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5:39" UPDATED_BY="SADMIN" CREATED="06/05/2003 0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5:39" UPDATED_BY="SADMIN" CREATED="06/05/2003 0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39" UPDATED_BY="SADMIN" CREATED="09/16/2003 14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eBanking Query Display Applet" INACTIVE="Y" NAME="Base old" SEQUENCE="1" TYPE="Base" WEB_TEMPLATE="FINS eBanking Query Display Applet" UPDATED="11/04/2016 12:37:17" UPDATED_BY="SADMIN" CREATED="06/05/2003 02:02:17" CREATED_BY="SADMIN" EXT_REC_TABLES="S_APPL_WTMPL_RX"&gt;</w:t>
              <w:br/>
              <w:tab/>
              <w:tab/>
              <w:tab/>
              <w:tab/>
              <w:t>&lt;APPLET_WEB_TEMPLATE_ITEM CONTROL="AppletSearchTitle" INACTIVE="N" ITEM_IDENTIFIER="900" MARKUP_LANGUAGE="HTML" NAME="AppletSearchTitle" TMPL_ITEM_HOLDER_NAME="SiebControl_900" TYPE="Control" UPDATED="11/04/2016 13:25:39" UPDATED_BY="SADMIN" CREATED="06/05/2003 0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56" UPDATED_BY="SADMIN" CREATED="06/05/2003 06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777" MARKUP_LANGUAGE="HTML" NAME="ExecuteQuery" TMPL_ITEM_HOLDER_NAME="SiebControl_777" TYPE="Control" UPDATED="11/04/2016 13:25:39" UPDATED_BY="SADMIN" CREATED="06/05/2003 0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8:56" UPDATED_BY="SADMIN" CREATED="06/05/2003 06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8:56" UPDATED_BY="SADMIN" CREATED="06/05/2003 06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YPE="Control" UPDATED="06/05/2003 13:58:56" UPDATED_BY="SADMIN" CREATED="06/05/2003 06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201" MARKUP_LANGUAGE="HTML" NAME="QuerySecurityNameLabel" TMPL_ITEM_HOLDER_NAME="SiebControl_3201" TYPE="List Item" UPDATED="11/04/2016 13:25:39" UPDATED_BY="SADMIN" CREATED="06/05/2003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301" MARKUP_LANGUAGE="HTML" NAME="QuerySecurityNameValue" TMPL_ITEM_HOLDER_NAME="SiebControl_3301" TYPE="List Item" UPDATED="11/04/2016 13:25:39" UPDATED_BY="SADMIN" CREATED="06/05/2003 06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YPE="List Item" UPDATED="06/05/2003 13:58:57" UPDATED_BY="SADMIN" CREATED="06/05/2003 06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YPE="List Item" UPDATED="06/05/2003 13:58:57" UPDATED_BY="SADMIN" CREATED="06/05/2003 06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11/14/2003 22:36:1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39" UPDATED_BY="SADMIN" CREATED="11/14/2003 22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5:39" UPDATED_BY="SADMIN" CREATED="11/14/2003 22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0" MARKUP_LANGUAGE="HTML" NAME="Symbol" TMPL_ITEM_HOLDER_NAME="SiebControl_1300" TYPE="List Item" UPDATED="11/04/2016 13:25:39" UPDATED_BY="SADMIN" CREATED="11/14/2003 2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39" UPDATED_BY="SADMIN" CREATED="11/14/2003 22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Form Empty Toggle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09" MARKUP_LANGUAGE="HTML" NAME="bToggle" TMPL_ITEM_HOLDER_NAME="SiebControl_10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Label" INACTIVE="N" ITEM_IDENTIFIER="1500" MARKUP_LANGUAGE="HTML" NAME="bToggleLabel" TMPL_ITEM_HOLDER_NAME="SiebControl_1500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rual Dispute User Promp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07 02:3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5" UPDATED_BY="SADMIN" CREATED="11/04/2016 12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8:35" UPDATED_BY="SADMIN" CREATED="11/04/2016 12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5" UPDATED_BY="SADMIN" CREATED="11/04/2016 12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5" UPDATED_BY="SADMIN" CREATED="11/04/2016 12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YesORNo" GRID_PROPERTY="FormattedHtml" INACTIVE="N" ITEM_IDENTIFIER="1045" MARKUP_LANGUAGE="HTML" NAME="YesORNo" ROW_SPAN="3" TMPL_ITEM_HOLDER_NAME="SiebControl_1_45" TYPE="Control" UPDATED="11/04/2016 12:18:35" UPDATED_BY="SADMIN" CREATED="04/09/2007 02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YesORNo" GRID_PROPERTY="FormattedLabel" INACTIVE="N" ITEM_IDENTIFIER="1003" MARKUP_LANGUAGE="HTML" NAME="YesORNoLabel" ROW_SPAN="3" TYPE="Control" UPDATED="04/09/2007 02:39:39" UPDATED_BY="SADMIN" CREATED="04/09/2007 02:3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AssignBar Available Servic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pplet List (Base/EditList) NoMenu" INACTIVE="N" NAME="Base" SEQUENCE="0" TYPE="Base" WEB_TEMPLATE="TOUIApplet List (Base/EditList) NoMenu" UPDATED="11/04/2016 12:37:18" UPDATED_BY="SADMIN" CREATED="11/22/2013 03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10" MARKUP_LANGUAGE="HTML" NAME="HTML Button" TMPL_ITEM_HOLDER_NAME="SiebControl_110" TYPE="Control" UPDATED="11/04/2016 15:16:11" UPDATED_BY="SADMIN" CREATED="11/22/2013 0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 Name" TMPL_ITEM_HOLDER_NAME="SiebControl_503" TYPE="List Item" UPDATED="11/04/2016 15:16:11" UPDATED_BY="SADMIN" CREATED="11/22/2013 0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6" MARKUP_LANGUAGE="HTML" NAME="SelectItem" TMPL_ITEM_HOLDER_NAME="SiebControl_506" TYPE="List Item" UPDATED="11/04/2016 15:16:11" UPDATED_BY="SADMIN" CREATED="11/22/2013 0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4" MARKUP_LANGUAGE="HTML" NAME="Serial Number" TMPL_ITEM_HOLDER_NAME="SiebControl_504" TYPE="List Item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name" INACTIVE="N" ITEM_IDENTIFIER="505" MARKUP_LANGUAGE="HTML" NAME="Username" TMPL_ITEM_HOLDER_NAME="SiebControl_505" TYPE="List Item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6" UPDATED_BY="SADMIN" CREATED="11/22/2013 03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1296" MARKUP_LANGUAGE="HTML" NAME="Asset Id" TMPL_ITEM_HOLDER_NAME="SiebControl_1296" TYPE="List Item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pplet List (Base/EditList) NoMenu" INACTIVE="N" NAME="Edit List" SEQUENCE="0" TYPE="Edit List" WEB_TEMPLATE="TOUIApplet List (Base/EditList) NoMenu" UPDATED="11/04/2016 12:37:17" UPDATED_BY="SADMIN" CREATED="11/22/2013 03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16:11" UPDATED_BY="SADMIN" CREATED="07/11/2014 05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 Name" TMPL_ITEM_HOLDER_NAME="SiebControl_501" TYPE="List Item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16:11" UPDATED_BY="SADMIN" CREATED="01/22/2014 1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16:11" UPDATED_BY="SADMIN" CREATED="01/22/2014 1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60" MARKUP_LANGUAGE="HTML" NAME="Search" TMPL_ITEM_HOLDER_NAME="SiebControl_160" TYPE="Control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09" MARKUP_LANGUAGE="HTML" NAME="Select" TMPL_ITEM_HOLDER_NAME="SiebControl_109" TYPE="Control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ll" INACTIVE="N" ITEM_IDENTIFIER="161" MARKUP_LANGUAGE="HTML" NAME="Select All" TMPL_ITEM_HOLDER_NAME="SiebControl_161" TYPE="Control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name" INACTIVE="N" ITEM_IDENTIFIER="503" MARKUP_LANGUAGE="HTML" NAME="Username" TMPL_ITEM_HOLDER_NAME="SiebControl_503" TYPE="List Item" UPDATED="11/04/2016 15:16:11" UPDATED_BY="SADMIN" CREATED="11/22/2013 0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ynamic UI Vie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7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3:53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3:13:53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8:32" UPDATED_BY="SADMIN" CREATED="06/05/2003 05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8:32" UPDATED_BY="SADMIN" CREATED="06/05/2003 05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3:54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3:54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3:54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3:54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54" UPDATED_BY="SADMIN" CREATED="06/05/2003 0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4" UPDATED_BY="SADMIN" CREATED="11/04/2016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1" MARKUP_LANGUAGE="HTML" NAME="View Name" TMPL_ITEM_HOLDER_NAME="SiebControl_501" TYPE="List Item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7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1" MARKUP_LANGUAGE="HTML" NAME="Comment" TMPL_ITEM_HOLDER_NAME="SiebControl_1301" TYPE="List Item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0" MARKUP_LANGUAGE="HTML" NAME="View Name" TMPL_ITEM_HOLDER_NAME="SiebControl_1300" TYPE="List Item" UPDATED="11/04/2016 13:13:54" UPDATED_BY="SADMIN" CREATED="06/05/2003 0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Loc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11/08/2000 08:2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0" UPDATED_BY="SADMIN" CREATED="11/04/2016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irections" INACTIVE="Y" ITEM_IDENTIFIER="1311" MARKUP_LANGUAGE="HTML" NAME="Directions2- Marked for Deletion" TMPL_ITEM_HOLDER_NAME="SiebControl_1311" TYPE="Control" UPDATED="11/04/2016 15:18:10" UPDATED_BY="SADMIN" CREATED="06/05/2003 09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801" MARKUP_LANGUAGE="HTML" NAME="Email" TMPL_ITEM_HOLDER_NAME="SiebControl_2801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2301" MARKUP_LANGUAGE="HTML" NAME="Fax" TMPL_ITEM_HOLDER_NAME="SiebControl_2301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301" MARKUP_LANGUAGE="HTML" NAME="Location Name" TMPL_ITEM_HOLDER_NAME="SiebControl_1301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803" MARKUP_LANGUAGE="HTML" NAME="Location Type" TMPL_ITEM_HOLDER_NAME="SiebControl_1803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0" UPDATED_BY="SADMIN" CREATED="11/04/2016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0" UPDATED_BY="SADMIN" CREATED="06/05/2001 23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801" MARKUP_LANGUAGE="HTML" NAME="Phone" TMPL_ITEM_HOLDER_NAME="SiebControl_1801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0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0" UPDATED_BY="SADMIN" CREATED="11/04/2016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2" MARKUP_LANGUAGE="HTML" NAME="State" TMPL_ITEM_HOLDER_NAME="SiebControl_2302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" INACTIVE="N" ITEM_IDENTIFIER="1302" MARKUP_LANGUAGE="HTML" NAME="Street" TMPL_ITEM_HOLDER_NAME="SiebControl_1302" TYPE="Control" UPDATED="11/04/2016 15:18:10" UPDATED_BY="SADMIN" CREATED="11/08/2000 0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1 23:5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0" UPDATED_BY="SADMIN" CREATED="11/04/2016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CancelQuery" INACTIVE="N" ITEM_IDENTIFIER="108" MARKUP_LANGUAGE="HTML" NAME="CancelQuery" SEQUENCE="11" TMPL_ITEM_HOLDER_NAME="SiebControl_108" TYPE="Control" UPDATED="11/04/2016 15:18:10" UPDATED_BY="SADMIN" CREATED="06/05/2001 23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Control" UPDATED="11/04/2016 15:18:10" UPDATED_BY="SADMIN" CREATED="06/05/2001 2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Control" UPDATED="11/04/2016 15:18:10" UPDATED_BY="SADMIN" CREATED="06/05/2001 2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irections" INACTIVE="Y" ITEM_IDENTIFIER="1311" MARKUP_LANGUAGE="HTML" NAME="Directions2- Marked for Deletion" TMPL_ITEM_HOLDER_NAME="SiebControl_1311" TYPE="Control" UPDATED="11/04/2016 15:18:10" UPDATED_BY="SADMIN" CREATED="06/05/2003 09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801" MARKUP_LANGUAGE="HTML" NAME="Email" TMPL_ITEM_HOLDER_NAME="SiebControl_2801" TYPE="Control" UPDATED="11/04/2016 15:18:10" UPDATED_BY="SADMIN" CREATED="06/05/2001 2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18:10" UPDATED_BY="SADMIN" CREATED="06/05/2001 23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2301" MARKUP_LANGUAGE="HTML" NAME="Fax" TMPL_ITEM_HOLDER_NAME="SiebControl_2301" TYPE="Control" UPDATED="11/04/2016 15:18:10" UPDATED_BY="SADMIN" CREATED="06/05/2001 2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18:10" UPDATED_BY="SADMIN" CREATED="06/05/2001 2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18:10" UPDATED_BY="SADMIN" CREATED="06/05/2001 2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301" MARKUP_LANGUAGE="HTML" NAME="Location Name" TMPL_ITEM_HOLDER_NAME="SiebControl_1301" TYPE="Control" UPDATED="11/04/2016 15:18:10" UPDATED_BY="SADMIN" CREATED="06/05/2001 2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803" MARKUP_LANGUAGE="HTML" NAME="Location Type" TMPL_ITEM_HOLDER_NAME="SiebControl_1803" TYPE="Control" UPDATED="11/04/2016 15:18:10" UPDATED_BY="SADMIN" CREATED="06/05/2001 23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0" UPDATED_BY="SADMIN" CREATED="11/04/2016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801" MARKUP_LANGUAGE="HTML" NAME="Phone" TMPL_ITEM_HOLDER_NAME="SiebControl_1801" TYPE="Control" UPDATED="11/04/2016 15:18:10" UPDATED_BY="SADMIN" CREATED="06/05/2001 23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18:10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Control" UPDATED="11/04/2016 15:18:10" UPDATED_BY="SADMIN" CREATED="06/05/2001 23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2" MARKUP_LANGUAGE="HTML" NAME="State" TMPL_ITEM_HOLDER_NAME="SiebControl_2302" TYPE="Control" UPDATED="11/04/2016 15:18:11" UPDATED_BY="SADMIN" CREATED="06/05/2001 23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" INACTIVE="N" ITEM_IDENTIFIER="1302" MARKUP_LANGUAGE="HTML" NAME="Street" TMPL_ITEM_HOLDER_NAME="SiebControl_1302" TYPE="Control" UPDATED="11/04/2016 15:18:11" UPDATED_BY="SADMIN" CREATED="06/05/2001 23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mmon Tasks Update Subrogation Theory of Liabil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0/10/2005 02:13:37" CREATED_BY="SADMIN" EXT_REC_TABLES="S_APPL_WTMPL_RX"&gt;</w:t>
              <w:br/>
              <w:tab/>
              <w:tab/>
              <w:tab/>
              <w:tab/>
              <w:t>&lt;APPLET_WEB_TEMPLATE_ITEM CONTROL="Cancel" EXPRESSION="Siebel Financial Services" EXT_EXPRESSION="GetProfileAttr(&amp;quot;ApplicationName&amp;quot;) = &amp;quot;Siebel Financial Services&amp;quot;" INACTIVE="N" ITEM_IDENTIFIER="110" MARKUP_LANGUAGE="HTML" NAME="Cancel" TMPL_ITEM_HOLDER_NAME="SiebControl_110" TYPE="Control" UPDATED="11/04/2016 13:12:15" UPDATED_BY="SADMIN" CREATED="10/10/2005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EXT_EXPRESSION="(GetProfileAttr(&amp;quot;ApplicationName&amp;quot;) &amp;lt;&amp;gt; &amp;quot;Siebel Financial Services&amp;quot;)" INACTIVE="N" ITEM_IDENTIFIER="110" MARKUP_LANGUAGE="HTML" NAME="Cancel2" TMPL_ITEM_HOLDER_NAME="SiebControl_110" TYPE="Control" UPDATED="11/04/2016 13:12:15" UPDATED_BY="SADMIN" CREATED="10/11/2005 07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Label" EXPRESSION="Siebel Financial Services" EXT_EXPRESSION="GetProfileAttr(&amp;quot;ApplicationName&amp;quot;) = &amp;quot;Siebel Financial Services&amp;quot;" INACTIVE="N" ITEM_IDENTIFIER="2201" MARKUP_LANGUAGE="HTML" NAME="NewTheoryLabel" TMPL_ITEM_HOLDER_NAME="SiebControl_2201" TYPE="Control" UPDATED="11/04/2016 13:12:15" UPDATED_BY="SADMIN" CREATED="10/10/2005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Label" EXT_EXPRESSION="(GetProfileAttr(&amp;quot;ApplicationName&amp;quot;) &amp;lt;&amp;gt; &amp;quot;Siebel Financial Services&amp;quot;)" INACTIVE="N" ITEM_IDENTIFIER="2201" MARKUP_LANGUAGE="HTML" NAME="NewTheoryLabel2" TMPL_ITEM_HOLDER_NAME="SiebControl_2201" TYPE="Control" UPDATED="11/04/2016 13:12:15" UPDATED_BY="SADMIN" CREATED="10/11/2005 07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ofLiability" EXPRESSION="Siebel Financial Services" EXT_EXPRESSION="GetProfileAttr(&amp;quot;ApplicationName&amp;quot;) = &amp;quot;Siebel Financial Services&amp;quot;" INACTIVE="N" ITEM_IDENTIFIER="2301" MARKUP_LANGUAGE="HTML" NAME="NewTheoryofLiability" TMPL_ITEM_HOLDER_NAME="SiebControl_2301" TYPE="Control" UPDATED="11/04/2016 13:12:15" UPDATED_BY="SADMIN" CREATED="10/10/2005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ofLiability" EXT_EXPRESSION="(GetProfileAttr(&amp;quot;ApplicationName&amp;quot;) &amp;lt;&amp;gt; &amp;quot;Siebel Financial Services&amp;quot;)" INACTIVE="N" ITEM_IDENTIFIER="2301" MARKUP_LANGUAGE="HTML" NAME="NewTheoryofLiability2" TMPL_ITEM_HOLDER_NAME="SiebControl_2301" TYPE="Control" UPDATED="11/04/2016 13:12:15" UPDATED_BY="SADMIN" CREATED="10/11/2005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PRESSION="Siebel Financial Services" EXT_EXPRESSION="GetProfileAttr(&amp;quot;ApplicationName&amp;quot;) = &amp;quot;Siebel Financial Services&amp;quot;" INACTIVE="N" ITEM_IDENTIFIER="109" MARKUP_LANGUAGE="HTML" NAME="OK" TMPL_ITEM_HOLDER_NAME="SiebControl_109" TYPE="Control" UPDATED="11/04/2016 13:12:15" UPDATED_BY="SADMIN" CREATED="10/10/2005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T_EXPRESSION="(GetProfileAttr(&amp;quot;ApplicationName&amp;quot;) &amp;lt;&amp;gt; &amp;quot;Siebel Financial Services&amp;quot;)" INACTIVE="N" ITEM_IDENTIFIER="109" MARKUP_LANGUAGE="HTML" NAME="OK2" TMPL_ITEM_HOLDER_NAME="SiebControl_109" TYPE="Control" UPDATED="11/04/2016 13:12:15" UPDATED_BY="SADMIN" CREATED="10/11/2005 0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ForChangeforProbRes" EXPRESSION="Siebel Financial Services" EXT_EXPRESSION="GetProfileAttr(&amp;quot;ApplicationName&amp;quot;) = &amp;quot;Siebel Financial Services&amp;quot;" INACTIVE="N" ITEM_IDENTIFIER="2302" MARKUP_LANGUAGE="HTML" NAME="ReasonForChangeforProbRes" TMPL_ITEM_HOLDER_NAME="SiebControl_2302" TYPE="Control" UPDATED="11/04/2016 13:12:15" UPDATED_BY="SADMIN" CREATED="10/10/2005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ForChangeforProbRes" EXT_EXPRESSION="(GetProfileAttr(&amp;quot;ApplicationName&amp;quot;) &amp;lt;&amp;gt; &amp;quot;Siebel Financial Services&amp;quot;)" INACTIVE="N" ITEM_IDENTIFIER="2302" MARKUP_LANGUAGE="HTML" NAME="ReasonForChangeforProbRes2" TMPL_ITEM_HOLDER_NAME="SiebControl_2302" TYPE="Control" UPDATED="11/04/2016 13:12:15" UPDATED_BY="SADMIN" CREATED="10/11/2005 07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Label" EXPRESSION="Siebel Financial Services" EXT_EXPRESSION="GetProfileAttr(&amp;quot;ApplicationName&amp;quot;) = &amp;quot;Siebel Financial Services&amp;quot;" INACTIVE="N" ITEM_IDENTIFIER="2202" MARKUP_LANGUAGE="HTML" NAME="ReasonLabel" TMPL_ITEM_HOLDER_NAME="SiebControl_2202" TYPE="Control" UPDATED="11/04/2016 13:12:15" UPDATED_BY="SADMIN" CREATED="10/10/2005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Label" EXT_EXPRESSION="(GetProfileAttr(&amp;quot;ApplicationName&amp;quot;) &amp;lt;&amp;gt; &amp;quot;Siebel Financial Services&amp;quot;)" INACTIVE="N" ITEM_IDENTIFIER="2202" MARKUP_LANGUAGE="HTML" NAME="ReasonLabel2" TMPL_ITEM_HOLDER_NAME="SiebControl_2202" TYPE="Control" UPDATED="11/04/2016 13:12:15" UPDATED_BY="SADMIN" CREATED="10/11/2005 07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Label" EXPRESSION="Siebel Financial Services" EXT_EXPRESSION="GetProfileAttr(&amp;quot;ApplicationName&amp;quot;) = &amp;quot;Siebel Financial Services&amp;quot;" INACTIVE="N" ITEM_IDENTIFIER="2203" MARKUP_LANGUAGE="HTML" NAME="UpdateLabel" TMPL_ITEM_HOLDER_NAME="SiebControl_2203" TYPE="Control" UPDATED="11/04/2016 13:12:15" UPDATED_BY="SADMIN" CREATED="10/10/2005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Label" EXT_EXPRESSION="(GetProfileAttr(&amp;quot;ApplicationName&amp;quot;) &amp;lt;&amp;gt; &amp;quot;Siebel Financial Services&amp;quot;)" INACTIVE="N" ITEM_IDENTIFIER="2203" MARKUP_LANGUAGE="HTML" NAME="UpdateLabel2" TMPL_ITEM_HOLDER_NAME="SiebControl_2203" TYPE="Control" UPDATED="11/04/2016 13:12:15" UPDATED_BY="SADMIN" CREATED="10/11/2005 07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RecoveryPotentialFlag" EXPRESSION="Siebel Financial Services" EXT_EXPRESSION="GetProfileAttr(&amp;quot;ApplicationName&amp;quot;) = &amp;quot;Siebel Financial Services&amp;quot;" INACTIVE="N" ITEM_IDENTIFIER="2303" MARKUP_LANGUAGE="HTML" NAME="UpdateRecoveryPotentialFlag" TMPL_ITEM_HOLDER_NAME="SiebControl_2303" TYPE="Control" UPDATED="11/04/2016 13:12:15" UPDATED_BY="SADMIN" CREATED="10/10/2005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RecoveryPotentialFlag" EXT_EXPRESSION="(GetProfileAttr(&amp;quot;ApplicationName&amp;quot;) &amp;lt;&amp;gt; &amp;quot;Siebel Financial Services&amp;quot;)" INACTIVE="N" ITEM_IDENTIFIER="2303" MARKUP_LANGUAGE="HTML" NAME="UpdateRecoveryPotentialFlag2" TMPL_ITEM_HOLDER_NAME="SiebControl_2303" TYPE="Control" UPDATED="11/04/2016 13:12:15" UPDATED_BY="SADMIN" CREATED="10/11/2005 07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lected Contacts Lis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vailable Contacts Li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Y" ITEM_IDENTIFIER="502" MARKUP_LANGUAGE="HTML" NAME="Contact First Name" TMPL_ITEM_HOLDER_NAME="SiebControl_502" TYPE="List Item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01" MARKUP_LANGUAGE="HTML" NAME="Contact Last Name" TMPL_ITEM_HOLDER_NAME="SiebControl_501" TYPE="List Item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Y" ITEM_IDENTIFIER="502" MARKUP_LANGUAGE="HTML" NAME="First Name" TMPL_ITEM_HOLDER_NAME="SiebControl_502" TYPE="List Item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Y" ITEM_IDENTIFIER="106" MARKUP_LANGUAGE="HTML" NAME="HTML MiniButton2" TMPL_ITEM_HOLDER_NAME="SiebControl_106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Y" ITEM_IDENTIFIER="501" MARKUP_LANGUAGE="HTML" NAME="Last Name" TMPL_ITEM_HOLDER_NAME="SiebControl_501" TYPE="List Item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Y" ITEM_IDENTIFIER="110" MARKUP_LANGUAGE="HTML" NAME="RemoveAllRecords" TMPL_ITEM_HOLDER_NAME="SiebControl_110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109" MARKUP_LANGUAGE="HTML" NAME="RemoveRecord" TMPL_ITEM_HOLDER_NAME="SiebControl_109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Base Shuttle Mvg Applet EditList" INACTIVE="Y" NAME="Base Shuttle Mvg Applet EditList" SEQUENCE="0" TYPE="Edit List" WEB_TEMPLATE="Base Shuttle Mvg Applet EditList" UPDATED="11/04/2016 12:37:18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vailable Contacts Lis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2" MARKUP_LANGUAGE="HTML" NAME="ExecuteQuery" TMPL_ITEM_HOLDER_NAME="SiebControl_2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Y" ITEM_IDENTIFIER="502" MARKUP_LANGUAGE="HTML" NAME="First Name" TMPL_ITEM_HOLDER_NAME="SiebControl_502" TYPE="List Item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Y" ITEM_IDENTIFIER="3001" MARKUP_LANGUAGE="HTML" NAME="HTML MiniButton" TMPL_ITEM_HOLDER_NAME="SiebControl_3001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Y" ITEM_IDENTIFIER="501" MARKUP_LANGUAGE="HTML" NAME="Last Name" TMPL_ITEM_HOLDER_NAME="SiebControl_501" TYPE="List Item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Y" ITEM_IDENTIFIER="1" MARKUP_LANGUAGE="HTML" NAME="NewQuery" TYPE="Control" UPDATED="12/14/2005 00:55:16" UPDATED_BY="SADMIN" CREATED="09/01/2005 16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Y" ITEM_IDENTIFIER="110" MARKUP_LANGUAGE="HTML" NAME="RemoveAllRecords" TMPL_ITEM_HOLDER_NAME="SiebControl_110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Y" ITEM_IDENTIFIER="3004" MARKUP_LANGUAGE="HTML" NAME="RemoveAllRecords2" TMPL_ITEM_HOLDER_NAME="SiebControl_3004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109" MARKUP_LANGUAGE="HTML" NAME="RemoveRecord" TMPL_ITEM_HOLDER_NAME="SiebControl_109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3003" MARKUP_LANGUAGE="HTML" NAME="RemoveRecord2" TMPL_ITEM_HOLDER_NAME="SiebControl_3003" TYPE="Control" UPDATED="11/04/2016 15:03:38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8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8" UPDATED_BY="SADMIN" CREATED="11/04/2016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vailable Contacts Lis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Y" ITEM_IDENTIFIER="502" MARKUP_LANGUAGE="HTML" NAME="Contact First Name" TMPL_ITEM_HOLDER_NAME="SiebControl_502" TYPE="List Item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01" MARKUP_LANGUAGE="HTML" NAME="Contact Last Name" TMPL_ITEM_HOLDER_NAME="SiebControl_501" TYPE="List Item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Y" ITEM_IDENTIFIER="502" MARKUP_LANGUAGE="HTML" NAME="First Name" TMPL_ITEM_HOLDER_NAME="SiebControl_502" TYPE="List Item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107" MARKUP_LANGUAGE="HTML" NAME="Go" TMPL_ITEM_HOLDER_NAME="SiebControl_107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Y" ITEM_IDENTIFIER="501" MARKUP_LANGUAGE="HTML" NAME="Last Name" TMPL_ITEM_HOLDER_NAME="SiebControl_501" TYPE="List Item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Y" ITEM_IDENTIFIER="106" MARKUP_LANGUAGE="HTML" NAME="Query" TMPL_ITEM_HOLDER_NAME="SiebControl_106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Y" ITEM_IDENTIFIER="111" MARKUP_LANGUAGE="HTML" NAME="RemoveAllRecords" TMPL_ITEM_HOLDER_NAME="SiebControl_111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Y" ITEM_IDENTIFIER="110" MARKUP_LANGUAGE="HTML" NAME="RemoveRecord" TMPL_ITEM_HOLDER_NAME="SiebControl_110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Affiliated Contact Credit Al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7/2006 03:2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38" UPDATED_BY="SADMIN" CREATED="02/27/2006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8" UPDATED_BY="SADMIN" CREATED="02/27/2006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38" UPDATED_BY="SADMIN" CREATED="02/27/2006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8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9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39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7/2006 03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1297" MARKUP_LANGUAGE="HTML" NAME="Credit Allocation Percentage" TMPL_ITEM_HOLDER_NAME="SiebControl_1297" TYPE="List Item" UPDATED="11/04/2016 15:16:39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9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9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6:39" UPDATED_BY="SADMIN" CREATED="02/27/2006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9" UPDATED_BY="SADMIN" CREATED="02/27/2006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7/2006 03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39" UPDATED_BY="SADMIN" CREATED="02/27/2006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9" UPDATED_BY="SADMIN" CREATED="03/16/2006 03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39" UPDATED_BY="SADMIN" CREATED="02/27/2006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9" UPDATED_BY="SADMIN" CREATED="03/03/2006 04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3:21:31" UPDATED_BY="SADMIN" CREATED="02/27/2006 03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3:21:31" UPDATED_BY="SADMIN" CREATED="02/27/2006 03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9" UPDATED_BY="SADMIN" CREATED="02/27/2006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9" UPDATED_BY="SADMIN" CREATED="03/16/2006 03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9" UPDATED_BY="SADMIN" CREATED="02/27/2006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39" UPDATED_BY="SADMIN" CREATED="02/27/2006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9" UPDATED_BY="SADMIN" CREATED="03/16/2006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9" UPDATED_BY="SADMIN" CREATED="02/27/2006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Order Entry Order Entry Accou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8/2000 11:15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6" UPDATED_BY="SADMIN" CREATED="11/28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6" UPDATED_BY="SADMIN" CREATED="05/16/2001 1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1" MARKUP_LANGUAGE="WML" NAME="Order Number" TMPL_ITEM_HOLDER_NAME="SiebControl_11" TYPE="List Item" UPDATED="11/04/2016 14:58:56" UPDATED_BY="SADMIN" CREATED="11/28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2" MARKUP_LANGUAGE="WML" NAME="Order Type" TMPL_ITEM_HOLDER_NAME="SiebControl_12" TYPE="List Item" UPDATED="11/04/2016 14:58:56" UPDATED_BY="SADMIN" CREATED="11/28/2000 12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6" UPDATED_BY="SADMIN" CREATED="11/28/2000 1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eperate Line" INACTIVE="N" ITEM_IDENTIFIER="1000" MARKUP_LANGUAGE="HTML" NAME="Seperate Line" TMPL_ITEM_HOLDER_NAME="SiebControl_1000" TYPE="Control" UPDATED="11/04/2016 14:58:56" UPDATED_BY="SADMIN" CREATED="08/29/2001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1" TYPE="Query" WEB_TEMPLATE="SWLS Edit Template" UPDATED="11/04/2016 12:37:18" UPDATED_BY="SADMIN" CREATED="11/28/2000 11:15:51" CREATED_BY="SADMIN" EXT_REC_TABLES="S_APPL_WTMPL_RX"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6" UPDATED_BY="SADMIN" CREATED="11/28/2000 1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3" MARKUP_LANGUAGE="WML" NAME="Order Number" TMPL_ITEM_HOLDER_NAME="SiebControl_3" TYPE="List Item" UPDATED="11/04/2016 14:58:56" UPDATED_BY="SADMIN" CREATED="11/28/2000 1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Label" INACTIVE="N" ITEM_IDENTIFIER="2" MARKUP_LANGUAGE="WML" NAME="Order Number Label" TMPL_ITEM_HOLDER_NAME="SiebControl_2" TYPE="Control" UPDATED="11/04/2016 14:58:56" UPDATED_BY="SADMIN" CREATED="11/28/2000 1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" MARKUP_LANGUAGE="WML" NAME="Order Type" TMPL_ITEM_HOLDER_NAME="SiebControl_5" TYPE="List Item" UPDATED="11/04/2016 14:58:56" UPDATED_BY="SADMIN" CREATED="11/28/2000 12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Label" INACTIVE="N" ITEM_IDENTIFIER="4" MARKUP_LANGUAGE="WML" NAME="Order Type Label" TMPL_ITEM_HOLDER_NAME="SiebControl_4" TYPE="Control" UPDATED="11/04/2016 14:58:56" UPDATED_BY="SADMIN" CREATED="11/28/2000 12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6" UPDATED_BY="SADMIN" CREATED="11/28/2000 1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Explorer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B 05/29/03: Added for Wells management" EXT_WEB_TEMPLATE="Applet Tree" INACTIVE="N" NAME="Applet Tree" SEQUENCE="0" TYPE="Base" WEB_TEMPLATE="Applet Tree" UPDATED="11/04/2016 12:37:18" UPDATED_BY="SADMIN" CREATED="06/05/2003 01:51:28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 Transfer O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5/25/2006 14:52:05" CREATED_BY="SADMIN" EXT_REC_TABLES="S_APPL_WTMPL_RX"&gt;</w:t>
              <w:br/>
              <w:tab/>
              <w:tab/>
              <w:tab/>
              <w:tab/>
              <w:t>&lt;APPLET_WEB_TEMPLATE_ITEM COLUMN_SPAN="18" CONTROL="Amount" GRID_PROPERTY="FormattedHtml" INACTIVE="N" ITEM_IDENTIFIER="5019" MARKUP_LANGUAGE="HTML" NAME="Amount" ROW_SPAN="3" TMPL_ITEM_HOLDER_NAME="SiebControl_5_19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" GRID_PROPERTY="FormattedLabel" INACTIVE="N" ITEM_IDENTIFIER="5002" MARKUP_LANGUAGE="HTML" NAME="AmountLabel" ROW_SPAN="3" TYPE="List Item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verted Amount" GRID_PROPERTY="FormattedHtml" INACTIVE="N" ITEM_IDENTIFIER="8055" MARKUP_LANGUAGE="HTML" NAME="Converted Amount" ROW_SPAN="3" TMPL_ITEM_HOLDER_NAME="SiebControl_8_55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verted Amount" GRID_PROPERTY="FormattedLabel" INACTIVE="N" ITEM_IDENTIFIER="8038" MARKUP_LANGUAGE="HTML" NAME="Converted AmountLabel" ROW_SPAN="3" TYPE="List Item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change Rate" GRID_PROPERTY="FormattedHtml" INACTIVE="N" ITEM_IDENTIFIER="8019" MARKUP_LANGUAGE="HTML" NAME="Exchange Rate" ROW_SPAN="3" TMPL_ITEM_HOLDER_NAME="SiebControl_8_19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change Rate" GRID_PROPERTY="FormattedLabel" INACTIVE="N" ITEM_IDENTIFIER="8002" MARKUP_LANGUAGE="HTML" NAME="Exchange RateLabel" ROW_SPAN="3" TYPE="List Item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om Fund" GRID_PROPERTY="FormattedHtml" INACTIVE="N" ITEM_IDENTIFIER="2055" MARKUP_LANGUAGE="HTML" NAME="From Fund" ROW_SPAN="3" TMPL_ITEM_HOLDER_NAME="SiebControl_2_55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rom Fund" GRID_PROPERTY="FormattedLabel" INACTIVE="N" ITEM_IDENTIFIER="2038" MARKUP_LANGUAGE="HTML" NAME="From FundLabel" ROW_SPAN="3" TYPE="List Item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 Fund" GRID_PROPERTY="FormattedHtml" INACTIVE="N" ITEM_IDENTIFIER="5055" MARKUP_LANGUAGE="HTML" NAME="To Fund" ROW_SPAN="3" TMPL_ITEM_HOLDER_NAME="SiebControl_5_55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 Fund" GRID_PROPERTY="FormattedLabel" INACTIVE="N" ITEM_IDENTIFIER="5038" MARKUP_LANGUAGE="HTML" NAME="To FundLabel" ROW_SPAN="3" TYPE="List Item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nsaction" GRID_PROPERTY="FormattedHtml" INACTIVE="N" ITEM_IDENTIFIER="2019" MARKUP_LANGUAGE="HTML" NAME="Transaction" ROW_SPAN="3" TMPL_ITEM_HOLDER_NAME="SiebControl_2_19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" GRID_PROPERTY="FormattedLabel" INACTIVE="N" ITEM_IDENTIFIER="2002" MARKUP_LANGUAGE="HTML" NAME="TransactionLabel" ROW_SPAN="3" TYPE="List Item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25/2006 14:52:05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507" MARKUP_LANGUAGE="HTML" NAME="Converted Amount" TMPL_ITEM_HOLDER_NAME="SiebControl_507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6" MARKUP_LANGUAGE="HTML" NAME="Exchange Rate" TMPL_ITEM_HOLDER_NAME="SiebControl_506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" INACTIVE="N" ITEM_IDENTIFIER="502" MARKUP_LANGUAGE="HTML" NAME="From Fund" TMPL_ITEM_HOLDER_NAME="SiebControl_502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5/2006 15:03:44" UPDATED_BY="SADMIN" CREATED="05/25/2006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0" UPDATED_BY="SADMIN" CREATED="05/25/2006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0" UPDATED_BY="SADMIN" CREATED="05/25/200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" INACTIVE="N" ITEM_IDENTIFIER="503" MARKUP_LANGUAGE="HTML" NAME="To Fund" TMPL_ITEM_HOLDER_NAME="SiebControl_503" TYPE="List Item" UPDATED="11/04/2016 14:08:30" UPDATED_BY="SADMIN" CREATED="05/25/200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" INACTIVE="N" ITEM_IDENTIFIER="501" MARKUP_LANGUAGE="HTML" NAME="Transaction" TMPL_ITEM_HOLDER_NAME="SiebControl_501" TYPE="List Item" UPDATED="11/04/2016 14:08:30" UPDATED_BY="SADMIN" CREATED="05/25/200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0" UPDATED_BY="SADMIN" CREATED="05/25/200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0" UPDATED_BY="SADMIN" CREATED="05/25/200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Visi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11/04/2016 12:40:0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11/04/2016 12:42:02" UPDATED_BY="SADMIN" CREATED="11/04/2016 12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42:02" UPDATED_BY="SADMIN" CREATED="11/04/2016 12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42:02" UPDATED_BY="SADMIN" CREATED="11/04/2016 12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11/04/2016 12:40:05" CREATED_BY="SADMIN" EXT_REC_TABLES="S_APPL_WTMPL_RX"&gt;</w:t>
              <w:br/>
              <w:tab/>
              <w:tab/>
              <w:tab/>
              <w:tab/>
              <w:t>&lt;APPLET_WEB_TEMPLATE_ITEM CONTROL="Alias" INACTIVE="N" ITEM_IDENTIFIER="1314" MARKUP_LANGUAGE="HTML" NAME="Alias" TMPL_ITEM_HOLDER_NAME="SiebControl_1314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13" MARKUP_LANGUAGE="HTML" NAME="Configuration Name" TMPL_ITEM_HOLDER_NAME="SiebControl_1313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1309" MARKUP_LANGUAGE="HTML" NAME="Emp #" TMPL_ITEM_HOLDER_NAME="SiebControl_1309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308" MARKUP_LANGUAGE="HTML" NAME="Fax #" TMPL_ITEM_HOLDER_NAME="SiebControl_1308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0" MARKUP_LANGUAGE="HTML" NAME="Login Name" TMPL_ITEM_HOLDER_NAME="SiebControl_1310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303" MARKUP_LANGUAGE="HTML" NAME="Personal Title" TMPL_ITEM_HOLDER_NAME="SiebControl_1303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11" MARKUP_LANGUAGE="HTML" NAME="Responsibility" TMPL_ITEM_HOLDER_NAME="SiebControl_1311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312" MARKUP_LANGUAGE="HTML" NAME="Shift Name" TMPL_ITEM_HOLDER_NAME="SiebControl_1312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1305" MARKUP_LANGUAGE="HTML" NAME="Subcontractor Name" TMPL_ITEM_HOLDER_NAME="SiebControl_1305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11/04/2016 12:40:0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11/04/2016 12:42:02" UPDATED_BY="SADMIN" CREATED="11/04/2016 12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508" MARKUP_LANGUAGE="HTML" NAME="Configuration Name" TMPL_ITEM_HOLDER_NAME="SiebControl_508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5" MARKUP_LANGUAGE="HTML" NAME="Division" TMPL_ITEM_HOLDER_NAME="SiebControl_515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9" MARKUP_LANGUAGE="HTML" NAME="EMail Addr" TMPL_ITEM_HOLDER_NAME="SiebControl_509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42:02" UPDATED_BY="SADMIN" CREATED="11/04/2016 12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42:02" UPDATED_BY="SADMIN" CREATED="11/04/2016 12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0" MARKUP_LANGUAGE="HTML" NAME="Login Name" TMPL_ITEM_HOLDER_NAME="SiebControl_510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     Enabled for Bug 10592143 - 10 Jun 2011" CONTROL="NewRecord" INACTIVE="N" ITEM_IDENTIFIER="131" MARKUP_LANGUAGE="HTML" MODE="DefaultOnly" NAME="NewRecord" TMPL_ITEM_HOLDER_NAME="SiebControl_131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11" MARKUP_LANGUAGE="HTML" NAME="Phone #" TMPL_ITEM_HOLDER_NAME="SiebControl_511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12" MARKUP_LANGUAGE="HTML" NAME="Responsibility" TMPL_ITEM_HOLDER_NAME="SiebControl_512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513" MARKUP_LANGUAGE="HTML" NAME="Shift Name" TMPL_ITEM_HOLDER_NAME="SiebControl_513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514" MARKUP_LANGUAGE="HTML" NAME="Subcontractor Name" TMPL_ITEM_HOLDER_NAME="SiebControl_514" TYPE="List Item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2:02" UPDATED_BY="SADMIN" CREATED="11/04/2016 12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Job Input Ar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17" UPDATED_BY="SADMIN" CREATED="02/07/2013 13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17" UPDATED_BY="SADMIN" CREATED="02/07/2013 13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Field Name" INACTIVE="N" ITEM_IDENTIFIER="502" MARKUP_LANGUAGE="HTML" NAME="Object Field Name" TMPL_ITEM_HOLDER_NAME="SiebControl_502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1" MARKUP_LANGUAGE="HTML" NAME="Object Type" TMPL_ITEM_HOLDER_NAME="SiebControl_501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06" UPDATED_BY="SADMIN" CREATED="02/07/2013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06" UPDATED_BY="SADMIN" CREATED="02/07/2013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06" UPDATED_BY="SADMIN" CREATED="02/07/2013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06" UPDATED_BY="SADMIN" CREATED="02/07/2013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1296" MARKUP_LANGUAGE="HTML" NAME="Object Type" TMPL_ITEM_HOLDER_NAME="SiebControl_1296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7" MARKUP_LANGUAGE="HTML" NAME="Value" TMPL_ITEM_HOLDER_NAME="SiebControl_1297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24" UPDATED_BY="SADMIN" CREATED="04/24/2012 02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24" UPDATED_BY="SADMIN" CREATED="04/24/2012 02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Field Name" INACTIVE="N" ITEM_IDENTIFIER="502" MARKUP_LANGUAGE="HTML" NAME="Object Field Name" TMPL_ITEM_HOLDER_NAME="SiebControl_502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1" MARKUP_LANGUAGE="HTML" NAME="Object Type" TMPL_ITEM_HOLDER_NAME="SiebControl_501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06" UPDATED_BY="SADMIN" CREATED="02/07/2013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6" UPDATED_BY="SADMIN" CREATED="11/04/2016 15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4:06" UPDATED_BY="SADMIN" CREATED="04/24/2012 0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ttribute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0:53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2:21:53" UPDATED_BY="SADMIN" CREATED="09/11/2003 06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21:53" UPDATED_BY="SADMIN" CREATED="09/11/2003 06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21:53" UPDATED_BY="SADMIN" CREATED="09/11/2003 06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2:21:53" UPDATED_BY="SADMIN" CREATED="09/11/2003 06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4:07" UPDATED_BY="SADMIN" CREATED="09/11/2003 06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4:07" UPDATED_BY="SADMIN" CREATED="09/11/2003 06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53" UPDATED_BY="SADMIN" CREATED="09/11/2003 06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2:21:53" UPDATED_BY="SADMIN" CREATED="09/11/2003 06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0:53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53" UPDATED_BY="SADMIN" CREATED="11/04/2016 1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53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4:08" UPDATED_BY="SADMIN" CREATED="09/11/2003 06:3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4:08" UPDATED_BY="SADMIN" CREATED="09/11/2003 06:3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54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54" UPDATED_BY="SADMIN" CREATED="11/04/2016 12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2:21:54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2:21:54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2:21:54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2:21:54" UPDATED_BY="SADMIN" CREATED="04/25/2004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ilters" INACTIVE="N" ITEM_IDENTIFIER="110" MARKUP_LANGUAGE="HTML" NAME="Time Filters" TMPL_ITEM_HOLDER_NAME="SiebControl_110" TYPE="Control" UPDATED="11/04/2016 12:21:54" UPDATED_BY="SADMIN" CREATED="11/06/2004 2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54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54" UPDATED_BY="SADMIN" CREATED="09/11/2003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aster Case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2296" MARKUP_LANGUAGE="HTML" NAME="Case Name" TMPL_ITEM_HOLDER_NAME="SiebControl_2296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298" MARKUP_LANGUAGE="HTML" NAME="Comment" TMPL_ITEM_HOLDER_NAME="SiebControl_2298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297" MARKUP_LANGUAGE="HTML" NAME="Due" TMPL_ITEM_HOLDER_NAME="SiebControl_1297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299" MARKUP_LANGUAGE="HTML" NAME="Duration Minutes" TMPL_ITEM_HOLDER_NAME="SiebControl_2299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2300" MARKUP_LANGUAGE="HTML" NAME="HLS Created By Name" TMPL_ITEM_HOLDER_NAME="SiebControl_2300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96" MARKUP_LANGUAGE="HTML" NAME="Planned" TMPL_ITEM_HOLDER_NAME="SiebControl_1296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2297" MARKUP_LANGUAGE="HTML" NAME="Planned Completion" TMPL_ITEM_HOLDER_NAME="SiebControl_2297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8/2007 23:2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6" MARKUP_LANGUAGE="HTML" NAME="Case Name" TMPL_ITEM_HOLDER_NAME="SiebControl_506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7 23:22:08" UPDATED_BY="SADMIN" CREATED="02/08/2007 23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7 23:22:08" UPDATED_BY="SADMIN" CREATED="02/08/2007 23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510" MARKUP_LANGUAGE="HTML" NAME="HLS Created By Name" TMPL_ITEM_HOLDER_NAME="SiebControl_510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7" MARKUP_LANGUAGE="HTML" NAME="Planned Completion" TMPL_ITEM_HOLDER_NAME="SiebControl_507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5" UPDATED_BY="SADMIN" CREATED="02/07/2013 13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5" UPDATED_BY="SADMIN" CREATED="02/08/2007 2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Internal Cat Top 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SI Literature" SEQUENCE="1" TYPE="Base" WEB_TEMPLATE="ePortal URL Applet" UPDATED="11/04/2016 12:37:18" UPDATED_BY="SADMIN" CREATED="07/18/2001 17:10:4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502" MARKUP_LANGUAGE="HTML" NAME="Abstract" TMPL_ITEM_HOLDER_NAME="SiebControl_502" TYPE="List Item" UPDATED="11/04/2016 12:58:05" UPDATED_BY="SADMIN" CREATED="07/18/2001 1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05" UPDATED_BY="SADMIN" CREATED="07/18/2001 17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8:05" UPDATED_BY="SADMIN" CREATED="07/18/2001 17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ccount List Applet Tiny Tiny (SCW) for Quot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YPE="Control" UPDATED="06/05/2003 09:20:39" UPDATED_BY="SADMIN" CREATED="06/05/2003 09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1" UPDATED_BY="SADMIN" CREATED="06/05/2003 09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1" UPDATED_BY="SADMIN" CREATED="06/05/2003 09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6:21" UPDATED_BY="SADMIN" CREATED="06/05/2003 09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21" UPDATED_BY="SADMIN" CREATED="11/11/2003 21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Base" TYPE="Base" WEB_TEMPLATE="Applet List Merged (Base/EditList)" UPDATED="11/04/2016 12:37:17" UPDATED_BY="SADMIN" CREATED="01/10/2001 11:30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8" UPDATED_BY="SADMIN" CREATED="06/05/2003 0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2:47:18" UPDATED_BY="SADMIN" CREATED="01/10/2001 1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18" UPDATED_BY="SADMIN" CREATED="01/10/2001 1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18" UPDATED_BY="SADMIN" CREATED="01/10/2001 1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47:18" UPDATED_BY="SADMIN" CREATED="01/10/2001 1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8" UPDATED_BY="SADMIN" CREATED="01/10/2001 1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7:18" UPDATED_BY="SADMIN" CREATED="01/10/2001 1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8" UPDATED_BY="SADMIN" CREATED="12/23/2002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18" UPDATED_BY="SADMIN" CREATED="01/10/2001 15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1/10/2001 11:3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18" UPDATED_BY="SADMIN" CREATED="01/10/2001 1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18" UPDATED_BY="SADMIN" CREATED="01/10/2001 1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296" MARKUP_LANGUAGE="HTML" NAME="Full Name" TMPL_ITEM_HOLDER_NAME="SiebControl_1296" TYPE="List Item" UPDATED="11/04/2016 12:47:18" UPDATED_BY="SADMIN" CREATED="01/10/2001 1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7" MARKUP_LANGUAGE="HTML" NAME="Id" TMPL_ITEM_HOLDER_NAME="SiebControl_1297" TYPE="List Item" UPDATED="11/04/2016 12:47:18" UPDATED_BY="SADMIN" CREATED="01/10/2001 1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8" UPDATED_BY="SADMIN" CREATED="12/23/2002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18" UPDATED_BY="SADMIN" CREATED="01/10/2001 11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port Sec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5/21/2004 21:02:0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5:13" UPDATED_BY="SADMIN" CREATED="05/21/2004 21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3" UPDATED_BY="SADMIN" CREATED="05/21/2004 21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04 21:02:06" UPDATED_BY="SADMIN" CREATED="05/21/2004 21:0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04 21:02:06" UPDATED_BY="SADMIN" CREATED="05/21/2004 21:0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ODE="More" NAME="LabelAvailable - Shuttle" TMPL_ITEM_HOLDER_NAME="SiebControl_1097" TYPE="Control" UPDATED="11/04/2016 15:15:13" UPDATED_BY="SADMIN" CREATED="10/20/2004 20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5:13" UPDATED_BY="SADMIN" CREATED="05/21/2004 21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5:13" UPDATED_BY="SADMIN" CREATED="05/21/2004 21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13" UPDATED_BY="SADMIN" CREATED="05/21/2004 21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3" UPDATED_BY="SADMIN" CREATED="05/21/2004 21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5:13" UPDATED_BY="SADMIN" CREATED="05/21/2004 2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5:13" UPDATED_BY="SADMIN" CREATED="05/21/2004 2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5:13" UPDATED_BY="SADMIN" CREATED="05/21/2004 2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3" UPDATED_BY="SADMIN" CREATED="05/21/2004 2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3" MARKUP_LANGUAGE="HTML" NAME="Property Name" TMPL_ITEM_HOLDER_NAME="SiebControl_503" TYPE="List Item" UPDATED="11/04/2016 15:15:13" UPDATED_BY="SADMIN" CREATED="07/28/2004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3" UPDATED_BY="SADMIN" CREATED="05/21/2004 2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5/21/2004 21:02:0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08" MARKUP_LANGUAGE="HTML" NAME="CloseApplet" TMPL_ITEM_HOLDER_NAME="SiebControl_108" TYPE="Control" UPDATED="11/04/2016 15:15:13" UPDATED_BY="SADMIN" CREATED="05/21/2004 2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15:13" UPDATED_BY="SADMIN" CREATED="05/21/2004 2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3" UPDATED_BY="SADMIN" CREATED="05/21/2004 2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5:13" UPDATED_BY="SADMIN" CREATED="05/21/2004 2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2" MARKUP_LANGUAGE="HTML" NAME="Property Name" TMPL_ITEM_HOLDER_NAME="SiebControl_1302" TYPE="List Item" UPDATED="11/04/2016 15:15:13" UPDATED_BY="SADMIN" CREATED="07/28/2004 0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MPP Mapping Field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7/2000 08:26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4:19:16" UPDATED_BY="SADMIN" CREATED="09/27/2000 08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28" UPDATED_BY="SADMIN" CREATED="09/28/2000 08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28" UPDATED_BY="SADMIN" CREATED="09/28/2000 08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Project Field Name" INACTIVE="N" ITEM_IDENTIFIER="501" MARKUP_LANGUAGE="HTML" NAME="MS Project Field Name" TMPL_ITEM_HOLDER_NAME="SiebControl_501" TYPE="List Item" UPDATED="11/04/2016 14:19:16" UPDATED_BY="SADMIN" CREATED="09/27/2000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19:16" UPDATED_BY="SADMIN" CREATED="09/28/2000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6" UPDATED_BY="SADMIN" CREATED="09/28/2000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6" UPDATED_BY="SADMIN" CREATED="12/23/2002 2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36" MARKUP_LANGUAGE="HTML" NAME="SaveEditRecord- Marked for Deletion" TMPL_ITEM_HOLDER_NAME="SiebControl_136" TYPE="Control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Field Name" INACTIVE="N" ITEM_IDENTIFIER="502" MARKUP_LANGUAGE="HTML" NAME="Siebel Field Name" TMPL_ITEM_HOLDER_NAME="SiebControl_502" TYPE="List Item" UPDATED="11/04/2016 14:19:16" UPDATED_BY="SADMIN" CREATED="09/27/2000 08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6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Project Field Name" INACTIVE="N" ITEM_IDENTIFIER="1301" MARKUP_LANGUAGE="HTML" NAME="MS Project Field Name" TMPL_ITEM_HOLDER_NAME="SiebControl_1301" TYPE="List Item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Field Name" INACTIVE="N" ITEM_IDENTIFIER="1302" MARKUP_LANGUAGE="HTML" NAME="Siebel Field Name" TMPL_ITEM_HOLDER_NAME="SiebControl_1302" TYPE="List Item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6" UPDATED_BY="SADMIN" CREATED="06/05/2003 08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16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6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6/2000 11:3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usComp Name" INACTIVE="N" ITEM_IDENTIFIER="506" MARKUP_LANGUAGE="HTML" NAME="BusComp Name" TMPL_ITEM_HOLDER_NAME="SiebControl_506" TYPE="List Item" UPDATED="11/04/2016 14:19:16" UPDATED_BY="SADMIN" CREATED="05/10/2001 2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19:16" UPDATED_BY="SADMIN" CREATED="11/06/2000 11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16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29" UPDATED_BY="SADMIN" CREATED="11/06/2000 11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29" UPDATED_BY="SADMIN" CREATED="11/06/2000 11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Export Sequence" INACTIVE="N" ITEM_IDENTIFIER="503" MARKUP_LANGUAGE="HTML" NAME="Import Export Sequence" TMPL_ITEM_HOLDER_NAME="SiebControl_503" TYPE="List Item" UPDATED="11/04/2016 14:19:16" UPDATED_BY="SADMIN" CREATED="01/20/2002 22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Export Type" INACTIVE="N" ITEM_IDENTIFIER="504" MARKUP_LANGUAGE="HTML" NAME="Import Export Type" TMPL_ITEM_HOLDER_NAME="SiebControl_504" TYPE="List Item" UPDATED="11/04/2016 14:19:16" UPDATED_BY="SADMIN" CREATED="01/22/2002 1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Project Field Name" INACTIVE="N" ITEM_IDENTIFIER="501" MARKUP_LANGUAGE="HTML" NAME="MS Project Field Name" TMPL_ITEM_HOLDER_NAME="SiebControl_501" TYPE="List Item" UPDATED="11/04/2016 14:19:16" UPDATED_BY="SADMIN" CREATED="11/06/2000 1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16" UPDATED_BY="SADMIN" CREATED="06/22/2001 22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6" UPDATED_BY="SADMIN" CREATED="11/06/2000 1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6" UPDATED_BY="SADMIN" CREATED="12/23/2002 2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Field Name" INACTIVE="N" ITEM_IDENTIFIER="502" MARKUP_LANGUAGE="HTML" NAME="Siebel Field Name" TMPL_ITEM_HOLDER_NAME="SiebControl_502" TYPE="List Item" UPDATED="11/04/2016 14:19:16" UPDATED_BY="SADMIN" CREATED="11/06/2000 1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16" UPDATED_BY="SADMIN" CREATED="05/25/2001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9/28/2000 08:1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19:16" UPDATED_BY="SADMIN" CREATED="09/28/2000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19:16" UPDATED_BY="SADMIN" CREATED="09/28/2000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6" UPDATED_BY="SADMIN" CREATED="04/07/2001 0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 Project Field Name" INACTIVE="N" ITEM_IDENTIFIER="1301" MARKUP_LANGUAGE="HTML" NAME="MS Project Field Name" TMPL_ITEM_HOLDER_NAME="SiebControl_1301" TYPE="List Item" UPDATED="11/04/2016 14:19:16" UPDATED_BY="SADMIN" CREATED="09/28/2000 08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6" UPDATED_BY="SADMIN" CREATED="12/23/2002 2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16" UPDATED_BY="SADMIN" CREATED="09/28/2000 08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Field Name" INACTIVE="N" ITEM_IDENTIFIER="1302" MARKUP_LANGUAGE="HTML" NAME="Siebel Field Name" TMPL_ITEM_HOLDER_NAME="SiebControl_1302" TYPE="List Item" UPDATED="11/04/2016 14:19:16" UPDATED_BY="SADMIN" CREATED="09/28/2000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6" UPDATED_BY="SADMIN" CREATED="04/07/2001 0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16" UPDATED_BY="SADMIN" CREATED="09/28/2000 09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6" UPDATED_BY="SADMIN" CREATED="09/28/2000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air Market Valu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SEQUENCE="0" TYPE="Base" WEB_TEMPLATE="Applet Form 4 Column (Base) - Expanded" UPDATED="11/04/2016 12:37:18" UPDATED_BY="SADMIN" CREATED="08/06/2003 20:4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eciation Factor" INACTIVE="N" ITEM_IDENTIFIER="2302" MARKUP_LANGUAGE="HTML" NAME="Appreciation Factor" TMPL_ITEM_HOLDER_NAME="SiebControl_2302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ample Size" INACTIVE="N" ITEM_IDENTIFIER="1319" MARKUP_LANGUAGE="HTML" NAME="Auction Sample Size" TMPL_ITEM_HOLDER_NAME="SiebControl_1319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Value" INACTIVE="N" ITEM_IDENTIFIER="1318" MARKUP_LANGUAGE="HTML" NAME="Auction Value" TMPL_ITEM_HOLDER_NAME="SiebControl_1318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Type" INACTIVE="N" ITEM_IDENTIFIER="2803" MARKUP_LANGUAGE="HTML" NAME="Calculation Type" TMPL_ITEM_HOLDER_NAME="SiebControl_2803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harges Label" INACTIVE="N" ITEM_IDENTIFIER="2005" MARKUP_LANGUAGE="HTML" NAME="Customer Charges Label" TMPL_ITEM_HOLDER_NAME="SiebControl_2005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1301" MARKUP_LANGUAGE="HTML" NAME="Dealer" TMPL_ITEM_HOLDER_NAME="SiebControl_1301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Discount" INACTIVE="N" ITEM_IDENTIFIER="1818" MARKUP_LANGUAGE="HTML" NAME="Dealer Discount" TMPL_ITEM_HOLDER_NAME="SiebControl_1818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reciation Factor" INACTIVE="N" ITEM_IDENTIFIER="2303" MARKUP_LANGUAGE="HTML" NAME="Depreciation Factor" TMPL_ITEM_HOLDER_NAME="SiebControl_2303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802" MARKUP_LANGUAGE="HTML" NAME="Email" TMPL_ITEM_HOLDER_NAME="SiebControl_1802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2" MARKUP_LANGUAGE="HTML" NAME="Employee" TMPL_ITEM_HOLDER_NAME="SiebControl_1302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Date" INACTIVE="N" ITEM_IDENTIFIER="2802" MARKUP_LANGUAGE="HTML" NAME="Evaluation Date" TMPL_ITEM_HOLDER_NAME="SiebControl_2802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Mileage Charge" INACTIVE="N" ITEM_IDENTIFIER="1817" MARKUP_LANGUAGE="HTML" NAME="Excess Mileage Charge" TMPL_ITEM_HOLDER_NAME="SiebControl_1817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Mileage Factor" INACTIVE="N" ITEM_IDENTIFIER="2801" MARKUP_LANGUAGE="HTML" NAME="Excess Mileage Factor" TMPL_ITEM_HOLDER_NAME="SiebControl_2801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r Market Value" INACTIVE="N" ITEM_IDENTIFIER="1317" MARKUP_LANGUAGE="HTML" NAME="Fair Market Value" TMPL_ITEM_HOLDER_NAME="SiebControl_1317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Purchase Price" INACTIVE="N" ITEM_IDENTIFIER="2318" MARKUP_LANGUAGE="HTML" NAME="Gross Purchase Price" TMPL_ITEM_HOLDER_NAME="SiebControl_2318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r Resid/FMV/Auction" INACTIVE="N" ITEM_IDENTIFIER="1816" MARKUP_LANGUAGE="HTML" NAME="Lower Resid/FMV/Auction" TMPL_ITEM_HOLDER_NAME="SiebControl_1816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#" INACTIVE="N" ITEM_IDENTIFIER="1801" MARKUP_LANGUAGE="HTML" NAME="Main Fax #" TMPL_ITEM_HOLDER_NAME="SiebControl_1801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Values Label" INACTIVE="N" ITEM_IDENTIFIER="1005" MARKUP_LANGUAGE="HTML" NAME="Market Values Label" TMPL_ITEM_HOLDER_NAME="SiebControl_1005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 Label" INACTIVE="N" ITEM_IDENTIFIER="2007" MARKUP_LANGUAGE="HTML" NAME="Net Price Label" TMPL_ITEM_HOLDER_NAME="SiebControl_2007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urchase Price" INACTIVE="N" ITEM_IDENTIFIER="2817" MARKUP_LANGUAGE="HTML" NAME="Net Purchase Price" TMPL_ITEM_HOLDER_NAME="SiebControl_2817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2301" MARKUP_LANGUAGE="HTML" NAME="Odometer Reading" TMPL_ITEM_HOLDER_NAME="SiebControl_2301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Balance" INACTIVE="N" ITEM_IDENTIFIER="2316" MARKUP_LANGUAGE="HTML" NAME="Outstanding Balance" TMPL_ITEM_HOLDER_NAME="SiebControl_2316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Charges" INACTIVE="N" ITEM_IDENTIFIER="2317" MARKUP_LANGUAGE="HTML" NAME="Outstanding Charges" TMPL_ITEM_HOLDER_NAME="SiebControl_2317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ogram Price Label" INACTIVE="N" ITEM_IDENTIFIER="1007" MARKUP_LANGUAGE="HTML" NAME="Purchase Program Price Label" TMPL_ITEM_HOLDER_NAME="SiebControl_1007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ing Program" INACTIVE="N" ITEM_IDENTIFIER="1803" MARKUP_LANGUAGE="HTML" NAME="Purchasing Program" TMPL_ITEM_HOLDER_NAME="SiebControl_1803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 Amount" INACTIVE="N" ITEM_IDENTIFIER="1316" MARKUP_LANGUAGE="HTML" NAME="Residual Amount" TMPL_ITEM_HOLDER_NAME="SiebControl_1316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Deposit" INACTIVE="N" ITEM_IDENTIFIER="2816" MARKUP_LANGUAGE="HTML" NAME="Security Deposit" TMPL_ITEM_HOLDER_NAME="SiebControl_2816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otal" INACTIVE="N" ITEM_IDENTIFIER="1819" MARKUP_LANGUAGE="HTML" NAME="Subtotal" TMPL_ITEM_HOLDER_NAME="SiebControl_1819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" TMPL_ITEM_HOLDER_NAME="SiebControl_1303" TYPE="Control" UPDATED="11/04/2016 13:11:03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03" UPDATED_BY="SADMIN" CREATED="10/02/2003 12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eciation Factor" GRID_PROPERTY="FormattedHtml" INACTIVE="N" ITEM_IDENTIFIER="5077" MARKUP_LANGUAGE="HTML" NAME="Appreciation Factor" ROW_SPAN="3" TMPL_ITEM_HOLDER_NAME="SiebControl_5_77" TYPE="Control" UPDATED="11/04/2016 13:11:03" UPDATED_BY="SADMIN" CREATED="06/05/2003 0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eciation Factor" GRID_PROPERTY="FormattedLabel" INACTIVE="N" ITEM_IDENTIFIER="5061" MARKUP_LANGUAGE="HTML" NAME="Appreciation FactorLabel" ROW_SPAN="3" TYPE="Control" UPDATED="06/06/2006 04:24:45" UPDATED_BY="SADMIN" CREATED="08/06/2003 20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ction Sample Size" GRID_PROPERTY="FormattedHtml" INACTIVE="N" ITEM_IDENTIFIER="27016" MARKUP_LANGUAGE="HTML" NAME="Auction Sample Size" ROW_SPAN="3" TMPL_ITEM_HOLDER_NAME="SiebControl_27_16" TYPE="Control" UPDATED="11/04/2016 13:11:03" UPDATED_BY="SADMIN" CREATED="06/05/2003 0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ction Sample Size" GRID_PROPERTY="FormattedLabel" INACTIVE="N" ITEM_IDENTIFIER="27002" MARKUP_LANGUAGE="HTML" NAME="Auction Sample SizeLabel" ROW_SPAN="3" TYPE="Control" UPDATED="01/04/2006 04:07:03" UPDATED_BY="SADMIN" CREATED="08/06/2003 20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ction Value" GRID_PROPERTY="FormattedHtml" INACTIVE="N" ITEM_IDENTIFIER="24016" MARKUP_LANGUAGE="HTML" NAME="Auction Value" ROW_SPAN="3" TMPL_ITEM_HOLDER_NAME="SiebControl_24_16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ction Value" GRID_PROPERTY="FormattedLabel" INACTIVE="N" ITEM_IDENTIFIER="24002" MARKUP_LANGUAGE="HTML" NAME="Auction ValueLabel" ROW_SPAN="3" TYPE="Control" UPDATED="01/04/2006 04:07:03" UPDATED_BY="SADMIN" CREATED="08/06/2003 20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ion Type" GRID_PROPERTY="FormattedHtml" INACTIVE="N" ITEM_IDENTIFIER="11016" MARKUP_LANGUAGE="HTML" NAME="Calculation Type" ROW_SPAN="3" TMPL_ITEM_HOLDER_NAME="SiebControl_11_16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culation Type" GRID_PROPERTY="FormattedLabel" INACTIVE="N" ITEM_IDENTIFIER="11002" MARKUP_LANGUAGE="HTML" NAME="Calculation TypeLabel" ROW_SPAN="3" TYPE="Control" UPDATED="01/04/2006 04:06:15" UPDATED_BY="SADMIN" CREATED="08/06/2003 20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Customer Charges Label" GRID_PROPERTY="FormattedHtml" INACTIVE="N" ITEM_IDENTIFIER="15060" MARKUP_LANGUAGE="HTML" NAME="Customer Charges Label" ROW_SPAN="3" TMPL_ITEM_HOLDER_NAME="SiebControl_15_60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er" GRID_PROPERTY="FormattedHtml" INACTIVE="N" ITEM_IDENTIFIER="2016" MARKUP_LANGUAGE="HTML" NAME="Dealer" ROW_SPAN="3" TMPL_ITEM_HOLDER_NAME="SiebControl_2_16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er Discount" GRID_PROPERTY="FormattedHtml" INACTIVE="N" ITEM_IDENTIFIER="24045" MARKUP_LANGUAGE="HTML" NAME="Dealer Discount" ROW_SPAN="3" TMPL_ITEM_HOLDER_NAME="SiebControl_24_45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er Discount" GRID_PROPERTY="FormattedLabel" INACTIVE="N" ITEM_IDENTIFIER="24031" MARKUP_LANGUAGE="HTML" NAME="Dealer DiscountLabel" ROW_SPAN="3" TYPE="Control" UPDATED="01/04/2006 04:08:39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aler" GRID_PROPERTY="FormattedLabel" INACTIVE="N" ITEM_IDENTIFIER="2002" MARKUP_LANGUAGE="HTML" NAME="DealerLabel" ROW_SPAN="3" TYPE="Control" UPDATED="01/04/2006 04:06:15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preciation Factor" GRID_PROPERTY="FormattedHtml" INACTIVE="N" ITEM_IDENTIFIER="8077" MARKUP_LANGUAGE="HTML" NAME="Depreciation Factor" ROW_SPAN="3" TMPL_ITEM_HOLDER_NAME="SiebControl_8_77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reciation Factor" GRID_PROPERTY="FormattedLabel" INACTIVE="N" ITEM_IDENTIFIER="8061" MARKUP_LANGUAGE="HTML" NAME="Depreciation FactorLabel" ROW_SPAN="3" TYPE="Control" UPDATED="06/06/2006 04:24:45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" GRID_PROPERTY="FormattedHtml" INACTIVE="N" ITEM_IDENTIFIER="8045" MARKUP_LANGUAGE="HTML" NAME="Email" ROW_SPAN="3" TMPL_ITEM_HOLDER_NAME="SiebControl_8_45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mail" GRID_PROPERTY="FormattedLabel" INACTIVE="N" ITEM_IDENTIFIER="8038" MARKUP_LANGUAGE="HTML" NAME="EmailLabel" ROW_SPAN="3" TYPE="Control" UPDATED="01/04/2006 03:54:31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e" GRID_PROPERTY="FormattedHtml" INACTIVE="N" ITEM_IDENTIFIER="5016" MARKUP_LANGUAGE="HTML" NAME="Employee" ROW_SPAN="3" TMPL_ITEM_HOLDER_NAME="SiebControl_5_16" TYPE="Control" UPDATED="11/04/2016 13:11:03" UPDATED_BY="SADMIN" CREATED="06/05/2003 0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e" GRID_PROPERTY="FormattedLabel" INACTIVE="N" ITEM_IDENTIFIER="5002" MARKUP_LANGUAGE="HTML" NAME="EmployeeLabel" ROW_SPAN="3" TYPE="Control" UPDATED="01/04/2006 04:06:15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aluation Date" GRID_PROPERTY="FormattedHtml" INACTIVE="N" ITEM_IDENTIFIER="8016" MARKUP_LANGUAGE="HTML" NAME="Evaluation Date" ROW_SPAN="3" TMPL_ITEM_HOLDER_NAME="SiebControl_8_16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aluation Date" GRID_PROPERTY="FormattedLabel" INACTIVE="N" ITEM_IDENTIFIER="8002" MARKUP_LANGUAGE="HTML" NAME="Evaluation DateLabel" ROW_SPAN="3" TYPE="Control" UPDATED="01/04/2006 04:06:15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ss Mileage Charge" GRID_PROPERTY="FormattedHtml" INACTIVE="N" ITEM_IDENTIFIER="21045" MARKUP_LANGUAGE="HTML" NAME="Excess Mileage Charge" ROW_SPAN="3" TMPL_ITEM_HOLDER_NAME="SiebControl_21_45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ss Mileage Charge" GRID_PROPERTY="FormattedLabel" INACTIVE="N" ITEM_IDENTIFIER="21031" MARKUP_LANGUAGE="HTML" NAME="Excess Mileage ChargeLabel" ROW_SPAN="3" TYPE="Control" UPDATED="01/04/2006 04:08:32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ss Mileage Factor" GRID_PROPERTY="FormattedHtml" INACTIVE="N" ITEM_IDENTIFIER="8107" MARKUP_LANGUAGE="HTML" NAME="Excess Mileage Factor" ROW_SPAN="3" TMPL_ITEM_HOLDER_NAME="SiebControl_8_107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ess Mileage Factor" GRID_PROPERTY="FormattedLabel" INACTIVE="N" ITEM_IDENTIFIER="8093" MARKUP_LANGUAGE="HTML" NAME="Excess Mileage FactorLabel" ROW_SPAN="3" TYPE="Control" UPDATED="06/06/2006 04:25:29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ir Market Value" GRID_PROPERTY="FormattedHtml" INACTIVE="N" ITEM_IDENTIFIER="21016" MARKUP_LANGUAGE="HTML" NAME="Fair Market Value" ROW_SPAN="3" TMPL_ITEM_HOLDER_NAME="SiebControl_21_16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ir Market Value" GRID_PROPERTY="FormattedLabel" INACTIVE="N" ITEM_IDENTIFIER="21002" MARKUP_LANGUAGE="HTML" NAME="Fair Market ValueLabel" ROW_SPAN="3" TYPE="Control" UPDATED="01/04/2006 04:07:03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3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ss Purchase Price" GRID_PROPERTY="FormattedHtml" INACTIVE="N" ITEM_IDENTIFIER="24077" MARKUP_LANGUAGE="HTML" NAME="Gross Purchase Price" ROW_SPAN="3" TMPL_ITEM_HOLDER_NAME="SiebControl_24_77" TYPE="Control" UPDATED="11/04/2016 13:11:04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ss Purchase Price" GRID_PROPERTY="FormattedLabel" INACTIVE="N" ITEM_IDENTIFIER="24061" MARKUP_LANGUAGE="HTML" NAME="Gross Purchase PriceLabel" ROW_SPAN="3" TYPE="Control" UPDATED="06/06/2006 04:24:36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93" MARKUP_LANGUAGE="HTML" NAME="HTML FormSection" ROW_SPAN="3" TMPL_ITEM_HOLDER_NAME="SiebControl_2_93" TYPE="Control" UPDATED="11/04/2016 13:11:04" UPDATED_BY="SADMIN" CREATED="08/06/2003 20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3" GRID_PROPERTY="FormattedHtml" INACTIVE="N" ITEM_IDENTIFIER="2060" MARKUP_LANGUAGE="HTML" NAME="HTML FormSection3" ROW_SPAN="3" TMPL_ITEM_HOLDER_NAME="SiebControl_2_60" TYPE="Control" UPDATED="11/04/2016 13:11:04" UPDATED_BY="SADMIN" CREATED="01/04/2006 03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wer Resid/FMV/Auction" GRID_PROPERTY="FormattedHtml" INACTIVE="N" ITEM_IDENTIFIER="18045" MARKUP_LANGUAGE="HTML" NAME="Lower Resid/FMV/Auction" ROW_SPAN="3" TMPL_ITEM_HOLDER_NAME="SiebControl_18_45" TYPE="Control" UPDATED="11/04/2016 13:11:04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wer Resid/FMV/Auction" GRID_PROPERTY="FormattedLabel" INACTIVE="N" ITEM_IDENTIFIER="18031" MARKUP_LANGUAGE="HTML" NAME="Lower Resid/FMV/AuctionLabel" ROW_SPAN="3" TYPE="Control" UPDATED="01/04/2006 04:08:25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 Fax #" GRID_PROPERTY="FormattedHtml" INACTIVE="N" ITEM_IDENTIFIER="5045" MARKUP_LANGUAGE="HTML" NAME="Main Fax #" ROW_SPAN="3" TMPL_ITEM_HOLDER_NAME="SiebControl_5_45" TYPE="Control" UPDATED="11/04/2016 13:11:04" UPDATED_BY="SADMIN" CREATED="06/05/2003 0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in Fax #" GRID_PROPERTY="FormattedLabel" INACTIVE="N" ITEM_IDENTIFIER="5034" MARKUP_LANGUAGE="HTML" NAME="Main Fax #Label" ROW_SPAN="3" TYPE="Control" UPDATED="01/04/2006 03:54:31" UPDATED_BY="SADMIN" CREATED="08/06/2003 20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Market Values Label" GRID_PROPERTY="FormattedHtml" INACTIVE="N" ITEM_IDENTIFIER="15002" MARKUP_LANGUAGE="HTML" NAME="Market Values Label" ROW_SPAN="3" TMPL_ITEM_HOLDER_NAME="SiebControl_15_2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 Purchase Price" GRID_PROPERTY="FormattedHtml" INACTIVE="N" ITEM_IDENTIFIER="21107" MARKUP_LANGUAGE="HTML" NAME="Net Purchase Price" ROW_SPAN="3" TMPL_ITEM_HOLDER_NAME="SiebControl_21_107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 Purchase Price" GRID_PROPERTY="FormattedLabel" INACTIVE="N" ITEM_IDENTIFIER="21093" MARKUP_LANGUAGE="HTML" NAME="Net Purchase PriceLabel" ROW_SPAN="3" TYPE="Control" UPDATED="06/06/2006 04:25:30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dometer Reading" GRID_PROPERTY="FormattedHtml" INACTIVE="N" ITEM_IDENTIFIER="5107" MARKUP_LANGUAGE="HTML" NAME="Odometer Reading" ROW_SPAN="3" TMPL_ITEM_HOLDER_NAME="SiebControl_5_107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dometer Reading" GRID_PROPERTY="FormattedLabel" INACTIVE="N" ITEM_IDENTIFIER="5093" MARKUP_LANGUAGE="HTML" NAME="Odometer ReadingLabel" ROW_SPAN="3" TYPE="Control" UPDATED="06/06/2006 04:25:09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utstanding Balance" GRID_PROPERTY="FormattedHtml" INACTIVE="N" ITEM_IDENTIFIER="18077" MARKUP_LANGUAGE="HTML" NAME="Outstanding Balance" ROW_SPAN="3" TMPL_ITEM_HOLDER_NAME="SiebControl_18_77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utstanding Balance" GRID_PROPERTY="FormattedLabel" INACTIVE="N" ITEM_IDENTIFIER="18061" MARKUP_LANGUAGE="HTML" NAME="Outstanding BalanceLabel" ROW_SPAN="3" TYPE="Control" UPDATED="06/06/2006 04:24:36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utstanding Charges" GRID_PROPERTY="FormattedHtml" INACTIVE="N" ITEM_IDENTIFIER="21077" MARKUP_LANGUAGE="HTML" NAME="Outstanding Charges" ROW_SPAN="3" TMPL_ITEM_HOLDER_NAME="SiebControl_21_77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utstanding Charges" GRID_PROPERTY="FormattedLabel" INACTIVE="N" ITEM_IDENTIFIER="21061" MARKUP_LANGUAGE="HTML" NAME="Outstanding ChargesLabel" ROW_SPAN="3" TYPE="Control" UPDATED="06/06/2006 04:24:36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urchase Program Price Label" GRID_PROPERTY="FormattedHtml" INACTIVE="N" ITEM_IDENTIFIER="15031" MARKUP_LANGUAGE="HTML" NAME="Purchase Program Price Label" ROW_SPAN="3" TMPL_ITEM_HOLDER_NAME="SiebControl_15_31" TYPE="Control" UPDATED="11/04/2016 13:11:04" UPDATED_BY="SADMIN" CREATED="06/05/2003 05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idual Amount" GRID_PROPERTY="FormattedHtml" INACTIVE="N" ITEM_IDENTIFIER="18016" MARKUP_LANGUAGE="HTML" NAME="Residual Amount" ROW_SPAN="3" TMPL_ITEM_HOLDER_NAME="SiebControl_18_16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idual Amount" GRID_PROPERTY="FormattedLabel" INACTIVE="N" ITEM_IDENTIFIER="18002" MARKUP_LANGUAGE="HTML" NAME="Residual AmountLabel" ROW_SPAN="3" TYPE="Control" UPDATED="01/04/2006 04:07:03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Deposit" GRID_PROPERTY="FormattedHtml" INACTIVE="N" ITEM_IDENTIFIER="18107" MARKUP_LANGUAGE="HTML" NAME="Security Deposit" ROW_SPAN="3" TMPL_ITEM_HOLDER_NAME="SiebControl_18_107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Deposit" GRID_PROPERTY="FormattedLabel" INACTIVE="N" ITEM_IDENTIFIER="18093" MARKUP_LANGUAGE="HTML" NAME="Security DepositLabel" ROW_SPAN="3" TYPE="Control" UPDATED="06/06/2006 04:25:30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total" GRID_PROPERTY="FormattedHtml" INACTIVE="N" ITEM_IDENTIFIER="27045" MARKUP_LANGUAGE="HTML" NAME="Subtotal" ROW_SPAN="3" TMPL_ITEM_HOLDER_NAME="SiebControl_27_45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total" GRID_PROPERTY="FormattedLabel" INACTIVE="N" ITEM_IDENTIFIER="27034" MARKUP_LANGUAGE="HTML" NAME="SubtotalLabel" ROW_SPAN="3" TYPE="Control" UPDATED="01/04/2006 04:08:41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 Phone #" GRID_PROPERTY="FormattedHtml" INACTIVE="N" ITEM_IDENTIFIER="2045" MARKUP_LANGUAGE="HTML" NAME="Work Phone #" ROW_SPAN="3" TMPL_ITEM_HOLDER_NAME="SiebControl_2_45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ork Phone #" GRID_PROPERTY="FormattedLabel" INACTIVE="N" ITEM_IDENTIFIER="2034" MARKUP_LANGUAGE="HTML" NAME="Work Phone #Label" ROW_SPAN="3" TYPE="Control" UPDATED="01/04/2006 03:54:31" UPDATED_BY="SADMIN" CREATED="08/06/2003 2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8" UPDATED_BY="SADMIN" CREATED="08/06/2003 20:4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eciation Factor" INACTIVE="N" ITEM_IDENTIFIER="2302" MARKUP_LANGUAGE="HTML" NAME="Appreciation Factor" TMPL_ITEM_HOLDER_NAME="SiebControl_2302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ample Size" INACTIVE="N" ITEM_IDENTIFIER="1319" MARKUP_LANGUAGE="HTML" NAME="Auction Sample Size" TMPL_ITEM_HOLDER_NAME="SiebControl_1319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Value" INACTIVE="N" ITEM_IDENTIFIER="1318" MARKUP_LANGUAGE="HTML" NAME="Auction Value" TMPL_ITEM_HOLDER_NAME="SiebControl_1318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Type" INACTIVE="N" ITEM_IDENTIFIER="2803" MARKUP_LANGUAGE="HTML" NAME="Calculation Type" TMPL_ITEM_HOLDER_NAME="SiebControl_2803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harges Label" INACTIVE="N" ITEM_IDENTIFIER="2005" MARKUP_LANGUAGE="HTML" NAME="Customer Charges Label" TMPL_ITEM_HOLDER_NAME="SiebControl_2005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1301" MARKUP_LANGUAGE="HTML" NAME="Dealer" TMPL_ITEM_HOLDER_NAME="SiebControl_1301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Discount" INACTIVE="N" ITEM_IDENTIFIER="1818" MARKUP_LANGUAGE="HTML" NAME="Dealer Discount" TMPL_ITEM_HOLDER_NAME="SiebControl_1818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reciation Factor" INACTIVE="N" ITEM_IDENTIFIER="2303" MARKUP_LANGUAGE="HTML" NAME="Depreciation Factor" TMPL_ITEM_HOLDER_NAME="SiebControl_2303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802" MARKUP_LANGUAGE="HTML" NAME="Email" TMPL_ITEM_HOLDER_NAME="SiebControl_1802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2" MARKUP_LANGUAGE="HTML" NAME="Employee" TMPL_ITEM_HOLDER_NAME="SiebControl_1302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Date" INACTIVE="N" ITEM_IDENTIFIER="2802" MARKUP_LANGUAGE="HTML" NAME="Evaluation Date" TMPL_ITEM_HOLDER_NAME="SiebControl_2802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Mileage Charge" INACTIVE="N" ITEM_IDENTIFIER="1817" MARKUP_LANGUAGE="HTML" NAME="Excess Mileage Charge" TMPL_ITEM_HOLDER_NAME="SiebControl_1817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Mileage Factor" INACTIVE="N" ITEM_IDENTIFIER="2801" MARKUP_LANGUAGE="HTML" NAME="Excess Mileage Factor" TMPL_ITEM_HOLDER_NAME="SiebControl_2801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r Market Value" INACTIVE="N" ITEM_IDENTIFIER="1317" MARKUP_LANGUAGE="HTML" NAME="Fair Market Value" TMPL_ITEM_HOLDER_NAME="SiebControl_1317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Purchase Price" INACTIVE="N" ITEM_IDENTIFIER="2318" MARKUP_LANGUAGE="HTML" NAME="Gross Purchase Price" TMPL_ITEM_HOLDER_NAME="SiebControl_2318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r Resid/FMV/Auction" INACTIVE="N" ITEM_IDENTIFIER="1816" MARKUP_LANGUAGE="HTML" NAME="Lower Resid/FMV/Auction" TMPL_ITEM_HOLDER_NAME="SiebControl_1816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#" INACTIVE="N" ITEM_IDENTIFIER="1801" MARKUP_LANGUAGE="HTML" NAME="Main Fax #" TMPL_ITEM_HOLDER_NAME="SiebControl_1801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Values Label" INACTIVE="N" ITEM_IDENTIFIER="1005" MARKUP_LANGUAGE="HTML" NAME="Market Values Label" TMPL_ITEM_HOLDER_NAME="SiebControl_1005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 Label" INACTIVE="N" ITEM_IDENTIFIER="2007" MARKUP_LANGUAGE="HTML" NAME="Net Price Label" TMPL_ITEM_HOLDER_NAME="SiebControl_2007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urchase Price" INACTIVE="N" ITEM_IDENTIFIER="2817" MARKUP_LANGUAGE="HTML" NAME="Net Purchase Price" TMPL_ITEM_HOLDER_NAME="SiebControl_2817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4" UPDATED_BY="SADMIN" CREATED="08/06/2003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2301" MARKUP_LANGUAGE="HTML" NAME="Odometer Reading" TMPL_ITEM_HOLDER_NAME="SiebControl_2301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Balance" INACTIVE="N" ITEM_IDENTIFIER="2316" MARKUP_LANGUAGE="HTML" NAME="Outstanding Balance" TMPL_ITEM_HOLDER_NAME="SiebControl_2316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Charges" INACTIVE="N" ITEM_IDENTIFIER="2317" MARKUP_LANGUAGE="HTML" NAME="Outstanding Charges" TMPL_ITEM_HOLDER_NAME="SiebControl_2317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ogram Price Label" INACTIVE="N" ITEM_IDENTIFIER="1007" MARKUP_LANGUAGE="HTML" NAME="Purchase Program Price Label" TMPL_ITEM_HOLDER_NAME="SiebControl_1007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ing Program" INACTIVE="N" ITEM_IDENTIFIER="1803" MARKUP_LANGUAGE="HTML" NAME="Purchasing Program" TMPL_ITEM_HOLDER_NAME="SiebControl_1803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 Amount" INACTIVE="N" ITEM_IDENTIFIER="1316" MARKUP_LANGUAGE="HTML" NAME="Residual Amount" TMPL_ITEM_HOLDER_NAME="SiebControl_1316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Deposit" INACTIVE="N" ITEM_IDENTIFIER="2816" MARKUP_LANGUAGE="HTML" NAME="Security Deposit" TMPL_ITEM_HOLDER_NAME="SiebControl_2816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otal" INACTIVE="N" ITEM_IDENTIFIER="1819" MARKUP_LANGUAGE="HTML" NAME="Subtotal" TMPL_ITEM_HOLDER_NAME="SiebControl_1819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" TMPL_ITEM_HOLDER_NAME="SiebControl_1303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4" UPDATED_BY="SADMIN" CREATED="08/06/2003 2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Library Section Sales Tool U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4/2000 11:22:43" CREATED_BY="SADMIN" EXT_REC_TABLES="S_APPL_WTMPL_RX"&gt;</w:t>
              <w:br/>
              <w:tab/>
              <w:tab/>
              <w:tab/>
              <w:tab/>
              <w:t>&lt;APPLET_WEB_TEMPLATE_ITEM CONTROL="AddComponents" INACTIVE="N" ITEM_IDENTIFIER="109" MARKUP_LANGUAGE="HTML" NAME="AddComponents" TMPL_ITEM_HOLDER_NAME="SiebControl_109" TYPE="Control" UPDATED="11/04/2016 14:37:01" UPDATED_BY="SADMIN" CREATED="10/25/2000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37:01" UPDATED_BY="SADMIN" CREATED="06/16/2001 23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5:24" UPDATED_BY="SADMIN" CREATED="10/20/2000 11:3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5:24" UPDATED_BY="SADMIN" CREATED="10/20/2000 11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4" MARKUP_LANGUAGE="HTML" NAME="Local" TMPL_ITEM_HOLDER_NAME="SiebControl_504" TYPE="List Item" UPDATED="11/04/2016 14:37:01" UPDATED_BY="SADMIN" CREATED="10/04/2000 11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1" UPDATED_BY="SADMIN" CREATED="10/04/2000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1" UPDATED_BY="SADMIN" CREATED="10/04/2000 11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G Sales Tool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DockReqFlg" INACTIVE="N" ITEM_IDENTIFIER="505" MARKUP_LANGUAGE="HTML" NAME="PGFileDockReqFlg" TMPL_ITEM_HOLDER_NAME="SiebControl_505" TYPE="List Item" UPDATED="11/04/2016 14:37:01" UPDATED_BY="SADMIN" CREATED="10/04/2000 11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Name" INACTIVE="N" ITEM_IDENTIFIER="503" MARKUP_LANGUAGE="HTML" NAME="PGFileName" TMPL_ITEM_HOLDER_NAME="SiebControl_503" TYPE="List Item" UPDATED="11/04/2016 14:37:01" UPDATED_BY="SADMIN" CREATED="10/04/2000 11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1" UPDATED_BY="SADMIN" CREATED="02/20/2001 21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1" UPDATED_BY="SADMIN" CREATED="12/23/2002 2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37:01" UPDATED_BY="SADMIN" CREATED="10/04/2000 1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04/2000 11:2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1" UPDATED_BY="SADMIN" CREATED="10/04/2000 11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1303" MARKUP_LANGUAGE="HTML" NAME="Local" TMPL_ITEM_HOLDER_NAME="SiebControl_1303" TYPE="List Item" UPDATED="11/04/2016 14:37:01" UPDATED_BY="SADMIN" CREATED="10/04/2000 1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01" UPDATED_BY="SADMIN" CREATED="10/04/2000 11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G Sales Tool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DockReqFlg" INACTIVE="N" ITEM_IDENTIFIER="1304" MARKUP_LANGUAGE="HTML" NAME="PGFileDockReqFlg" TMPL_ITEM_HOLDER_NAME="SiebControl_1304" TYPE="List Item" UPDATED="11/04/2016 14:37:01" UPDATED_BY="SADMIN" CREATED="10/04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Name" INACTIVE="N" ITEM_IDENTIFIER="1302" MARKUP_LANGUAGE="HTML" NAME="PGFileName" TMPL_ITEM_HOLDER_NAME="SiebControl_1302" TYPE="List Item" UPDATED="11/04/2016 14:37:01" UPDATED_BY="SADMIN" CREATED="11/08/2000 1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1" UPDATED_BY="SADMIN" CREATED="12/23/2002 2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4:37:01" UPDATED_BY="SADMIN" CREATED="10/04/2000 1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7:01" UPDATED_BY="SADMIN" CREATED="06/16/2001 2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lRecord" INACTIVE="N" ITEM_IDENTIFIER="135" MARKUP_LANGUAGE="HTML" NAME="UndolRecord" TMPL_ITEM_HOLDER_NAME="SiebControl_135" TYPE="Control" UPDATED="11/04/2016 14:37:01" UPDATED_BY="SADMIN" CREATED="06/16/2001 2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7:01" UPDATED_BY="SADMIN" CREATED="10/04/2000 1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1" UPDATED_BY="SADMIN" CREATED="06/16/2001 2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redit Car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04/23/2004 15:00:57" UPDATED_BY="SADMIN" CREATED="04/23/2004 15:00:57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1" MARKUP_LANGUAGE="HTML" NAME="Account Holder" TMPL_ITEM_HOLDER_NAME="SiebControl_501" TYPE="List Item" UPDATED="11/04/2016 13:49:07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49:07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3" MARKUP_LANGUAGE="HTML" NAME="Account Number - Display" TMPL_ITEM_HOLDER_NAME="SiebControl_503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505" MARKUP_LANGUAGE="HTML" NAME="Billing Address Line 1" TMPL_ITEM_HOLDER_NAME="SiebControl_505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506" MARKUP_LANGUAGE="HTML" NAME="Billing Address Line 2" TMPL_ITEM_HOLDER_NAME="SiebControl_506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507" MARKUP_LANGUAGE="HTML" NAME="Billing City" TMPL_ITEM_HOLDER_NAME="SiebControl_507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0/15/2004 10:21:36" UPDATED_BY="SADMIN" CREATED="10/15/2004 10:2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508" MARKUP_LANGUAGE="HTML" NAME="Billing Country" TMPL_ITEM_HOLDER_NAME="SiebControl_508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509" MARKUP_LANGUAGE="HTML" NAME="Billing State" TMPL_ITEM_HOLDER_NAME="SiebControl_509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1:36" UPDATED_BY="SADMIN" CREATED="10/15/2004 10:2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510" MARKUP_LANGUAGE="HTML" NAME="Billing Zip Code" TMPL_ITEM_HOLDER_NAME="SiebControl_510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0/15/2004 10:21:36" UPDATED_BY="SADMIN" CREATED="10/15/2004 10:2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11" MARKUP_LANGUAGE="HTML" NAME="Expiration Month" TMPL_ITEM_HOLDER_NAME="SiebControl_511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12" MARKUP_LANGUAGE="HTML" NAME="Expiration Year" TMPL_ITEM_HOLDER_NAME="SiebControl_512" TYPE="List Item" UPDATED="11/04/2016 13:49:08" UPDATED_BY="SADMIN" CREATED="04/23/2004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8:43" UPDATED_BY="SADMIN" CREATED="04/23/2004 15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8:43" UPDATED_BY="SADMIN" CREATED="04/23/2004 15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EXPRESSION="Siebel Loyalty" EXT_EXPRESSION="GetProfileAttr(&amp;quot;ApplicationName&amp;quot;) = &amp;quot;Siebel Loyalty&amp;quot;" INACTIVE="N" ITEM_IDENTIFIER="152" MARKUP_LANGUAGE="HTML" NAME="HTML Button" TMPL_ITEM_HOLDER_NAME="SiebControl_152" TYPE="Control" UPDATED="11/04/2016 13:49:08" UPDATED_BY="SADMIN" CREATED="04/23/2004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3" MARKUP_LANGUAGE="HTML" NAME="Name" TMPL_ITEM_HOLDER_NAME="SiebControl_513" TYPE="List Item" UPDATED="11/04/2016 13:49:08" UPDATED_BY="SADMIN" CREATED="04/23/2004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Profile Type" INACTIVE="N" ITEM_IDENTIFIER="514" MARKUP_LANGUAGE="HTML" NAME="Payment Profile Type" TMPL_ITEM_HOLDER_NAME="SiebControl_514" TYPE="List Item" UPDATED="11/04/2016 13:49:08" UPDATED_BY="SADMIN" CREATED="04/23/2004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8" UPDATED_BY="SADMIN" CREATED="04/23/2004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8" UPDATED_BY="SADMIN" CREATED="11/04/2016 1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rom Date" INACTIVE="N" ITEM_IDENTIFIER="515" MARKUP_LANGUAGE="HTML" NAME="Valid From Date" TMPL_ITEM_HOLDER_NAME="SiebControl_515" TYPE="List Item" UPDATED="11/04/2016 13:49:08" UPDATED_BY="SADMIN" CREATED="04/23/2004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Deluxe Sleeping Room Dynamic Quote Status Su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11" MARKUP_LANGUAGE="HTML" NAME="ButtonShowRevenues" TMPL_ITEM_HOLDER_NAME="SiebControl_111" TYPE="Control" UPDATED="11/04/2016 15:13:04" UPDATED_BY="SADMIN" CREATED="06/05/2003 09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13:04" UPDATED_BY="SADMIN" CREATED="06/05/2003 09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5:13:04" UPDATED_BY="SADMIN" CREATED="06/05/2003 09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5:13:04" UPDATED_BY="SADMIN" CREATED="06/05/2003 09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04" UPDATED_BY="SADMIN" CREATED="06/05/2003 09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9" CONTROL="DeleteRecord" INACTIVE="N" ITEM_IDENTIFIER="139" MARKUP_LANGUAGE="HTML" NAME="DeleteRecord" TMPL_ITEM_HOLDER_NAME="SiebControl_139" TYPE="Control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40" CONTROL="EditRecord" INACTIVE="N" ITEM_IDENTIFIER="140" MARKUP_LANGUAGE="HTML" NAME="EditRecord" TMPL_ITEM_HOLDER_NAME="SiebControl_140" TYPE="Control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21" UPDATED_BY="SADMIN" CREATED="06/05/2003 09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21" UPDATED_BY="SADMIN" CREATED="06/05/2003 09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09" MARKUP_LANGUAGE="HTML" NAME="PickSearchSpec1" TMPL_ITEM_HOLDER_NAME="SiebControl_109" TYPE="Control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5:13:04" UPDATED_BY="SADMIN" CREATED="06/05/2003 09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5:13:04" UPDATED_BY="SADMIN" CREATED="06/05/2003 09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MPL_ITEM_HOLDER_NAME="SiebControl_2302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1" MARKUP_LANGUAGE="HTML" NAME="Committed2" TMPL_ITEM_HOLDER_NAME="SiebControl_1301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8" MARKUP_LANGUAGE="HTML" NAME="Currency Code" TMPL_ITEM_HOLDER_NAME="SiebControl_2308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306" MARKUP_LANGUAGE="HTML" NAME="Expected Value" TMPL_ITEM_HOLDER_NAME="SiebControl_1306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4" MARKUP_LANGUAGE="HTML" NAME="Price" TMPL_ITEM_HOLDER_NAME="SiebControl_1304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5:13:04" UPDATED_BY="SADMIN" CREATED="06/05/2003 0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4" MARKUP_LANGUAGE="HTML" NAME="Quantity" TMPL_ITEM_HOLDER_NAME="SiebControl_2304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NAME="Revenue" TMPL_ITEM_HOLDER_NAME="SiebControl_1305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6" MARKUP_LANGUAGE="HTML" NAME="Revenue Class" TMPL_ITEM_HOLDER_NAME="SiebControl_2306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10" MARKUP_LANGUAGE="HTML" NAME="Revenue Class2" TMPL_ITEM_HOLDER_NAME="SiebControl_1310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7" MARKUP_LANGUAGE="HTML" NAME="Revenue Type" TMPL_ITEM_HOLDER_NAME="SiebControl_1307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7" MARKUP_LANGUAGE="HTML" NAME="Sales Rep" TMPL_ITEM_HOLDER_NAME="SiebControl_2307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312" MARKUP_LANGUAGE="HTML" NAME="Upside" TMPL_ITEM_HOLDER_NAME="SiebControl_1312" TYPE="List Item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3:04" UPDATED_BY="SADMIN" CREATED="06/05/2003 09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5" MARKUP_LANGUAGE="HTML" NAME="Win Probability" TMPL_ITEM_HOLDER_NAME="SiebControl_2305" TYPE="List Item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11" MARKUP_LANGUAGE="HTML" NAME="Win Probability2" TMPL_ITEM_HOLDER_NAME="SiebControl_1311" TYPE="List Item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HeaderFormat" INACTIVE="N" ITEM_IDENTIFIER="503" MARKUP_LANGUAGE="HTML" NAME="CellValueHeaderFormat" TMPL_ITEM_HOLDER_NAME="SiebControl_503" TYPE="List Item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SubColFormat" INACTIVE="N" ITEM_IDENTIFIER="504" MARKUP_LANGUAGE="HTML" NAME="CellValueSubColFormat" TMPL_ITEM_HOLDER_NAME="SiebControl_504" TYPE="List Item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04" UPDATED_BY="SADMIN" CREATED="11/04/2016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3:04" UPDATED_BY="SADMIN" CREATED="06/05/2003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3:04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3:04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3:04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12" MARKUP_LANGUAGE="HTML" NAME="Completed Date" TMPL_ITEM_HOLDER_NAME="SiebControl_512" TYPE="List Item" UPDATED="11/04/2016 14:21:47" UPDATED_BY="SADMIN" CREATED="06/22/2006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29" UPDATED_BY="SADMIN" CREATED="04/23/2004 15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29" UPDATED_BY="SADMIN" CREATED="04/23/2004 15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511" MARKUP_LANGUAGE="HTML" NAME="Next Call Objective" TMPL_ITEM_HOLDER_NAME="SiebControl_511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4:21:47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4" MARKUP_LANGUAGE="HTML" NAME="Alarm" TMPL_ITEM_HOLDER_NAME="SiebControl_1804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8" MARKUP_LANGUAGE="HTML" NAME="Assignment Excluded" TMPL_ITEM_HOLDER_NAME="SiebControl_1318" TYPE="List Item" UPDATED="11/04/2016 14:21:48" UPDATED_BY="SADMIN" CREATED="04/23/2004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308" MARKUP_LANGUAGE="HTML" NAME="Call Duration" TMPL_ITEM_HOLDER_NAME="SiebControl_1308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7" MARKUP_LANGUAGE="HTML" NAME="Call Id" TMPL_ITEM_HOLDER_NAME="SiebControl_2317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 Flag" EXT_EXPRESSION="(GetProfileAttr(&amp;quot;ApplicationName&amp;quot;) &amp;lt;&amp;gt; &amp;quot;Siebel Public Sector&amp;quot;)" INACTIVE="N" ITEM_IDENTIFIER="1302" MARKUP_LANGUAGE="HTML" NAME="Call Report Flag" TMPL_ITEM_HOLDER_NAME="SiebControl_1302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7" MARKUP_LANGUAGE="HTML" NAME="Class" TMPL_ITEM_HOLDER_NAME="SiebControl_1817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0" MARKUP_LANGUAGE="HTML" NAME="Created" TMPL_ITEM_HOLDER_NAME="SiebControl_1310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9" MARKUP_LANGUAGE="HTML" NAME="Created By Name" TMPL_ITEM_HOLDER_NAME="SiebControl_1309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9" MARKUP_LANGUAGE="HTML" NAME="Defect Num" TMPL_ITEM_HOLDER_NAME="SiebControl_2309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10" MARKUP_LANGUAGE="HTML" NAME="Defective Tag" TMPL_ITEM_HOLDER_NAME="SiebControl_2310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6" MARKUP_LANGUAGE="HTML" NAME="Done" TMPL_ITEM_HOLDER_NAME="SiebControl_1816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8" MARKUP_LANGUAGE="HTML" NAME="Done Flag" TMPL_ITEM_HOLDER_NAME="SiebControl_1808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6" MARKUP_LANGUAGE="HTML" NAME="Due" TMPL_ITEM_HOLDER_NAME="SiebControl_1806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7" MARKUP_LANGUAGE="HTML" NAME="Duration Minutes" TMPL_ITEM_HOLDER_NAME="SiebControl_1307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16" MARKUP_LANGUAGE="HTML" NAME="Id" TMPL_ITEM_HOLDER_NAME="SiebControl_1316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8" MARKUP_LANGUAGE="HTML" NAME="MeetingLocation" TMPL_ITEM_HOLDER_NAME="SiebControl_2318" TYPE="List Item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302" MARKUP_LANGUAGE="HTML" NAME="NOT Siebel Public Sector" TMPL_ITEM_HOLDER_NAME="SiebControl_1302" TYPE="Control" UPDATED="11/04/2016 14:21:48" UPDATED_BY="SADMIN" CREATED="04/23/2004 1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9" MARKUP_LANGUAGE="HTML" NAME="No Sooner Than Date" TMPL_ITEM_HOLDER_NAME="SiebControl_1809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6" MARKUP_LANGUAGE="HTML" NAME="Opportunity" TMPL_ITEM_HOLDER_NAME="SiebControl_2306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1" MARKUP_LANGUAGE="HTML" NAME="Owned By" TMPL_ITEM_HOLDER_NAME="SiebControl_1801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7" MARKUP_LANGUAGE="HTML" NAME="Percent Complete" TMPL_ITEM_HOLDER_NAME="SiebControl_1807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5" MARKUP_LANGUAGE="HTML" NAME="Planned" TMPL_ITEM_HOLDER_NAME="SiebControl_1305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6" MARKUP_LANGUAGE="HTML" NAME="Planned Completion" TMPL_ITEM_HOLDER_NAME="SiebControl_1306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17" MARKUP_LANGUAGE="HTML" NAME="Private" TMPL_ITEM_HOLDER_NAME="SiebControl_1317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7" MARKUP_LANGUAGE="HTML" NAME="Project Name" TMPL_ITEM_HOLDER_NAME="SiebControl_2307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6" MARKUP_LANGUAGE="HTML" NAME="Resolution Code" TMPL_ITEM_HOLDER_NAME="SiebControl_2316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8" MARKUP_LANGUAGE="HTML" NAME="S-S Instance" TMPL_ITEM_HOLDER_NAME="SiebControl_1818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8" MARKUP_LANGUAGE="HTML" NAME="SR Number" TMPL_ITEM_HOLDER_NAME="SiebControl_2308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5" MARKUP_LANGUAGE="HTML" NAME="Start Time" TMPL_ITEM_HOLDER_NAME="SiebControl_1805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10" MARKUP_LANGUAGE="HTML" NAME="Started" TMPL_ITEM_HOLDER_NAME="SiebControl_1810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9" MARKUP_LANGUAGE="HTML" NAME="Suppress Calendar" TMPL_ITEM_HOLDER_NAME="SiebControl_1319" TYPE="List Item" UPDATED="11/04/2016 14:21:48" UPDATED_BY="SADMIN" CREATED="04/23/2004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1" MARKUP_LANGUAGE="HTML" NAME="Account Name" TMPL_ITEM_HOLDER_NAME="SiebControl_511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4" MARKUP_LANGUAGE="HTML" NAME="Activity UID" TMPL_ITEM_HOLDER_NAME="SiebControl_514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3/2004 15:33:32" UPDATED_BY="SADMIN" CREATED="04/23/2004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32" MARKUP_LANGUAGE="HTML" NAME="Asset Number" TMPL_ITEM_HOLDER_NAME="SiebControl_532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28" MARKUP_LANGUAGE="HTML" NAME="Assignment Excluded" TMPL_ITEM_HOLDER_NAME="SiebControl_528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3" MARKUP_LANGUAGE="HTML" NAME="Attachment Flag" TMPL_ITEM_HOLDER_NAME="SiebControl_523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0" MARKUP_LANGUAGE="HTML" NAME="Category" TMPL_ITEM_HOLDER_NAME="SiebControl_510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2" MARKUP_LANGUAGE="HTML" NAME="Comment" TMPL_ITEM_HOLDER_NAME="SiebControl_522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21" MARKUP_LANGUAGE="HTML" NAME="Completed Date" TMPL_ITEM_HOLDER_NAME="SiebControl_521" TYPE="List Item" UPDATED="11/04/2016 14:21:48" UPDATED_BY="SADMIN" CREATED="06/22/2006 03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4" MARKUP_LANGUAGE="HTML" NAME="Created" TMPL_ITEM_HOLDER_NAME="SiebControl_524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5" MARKUP_LANGUAGE="HTML" NAME="Created By Name" TMPL_ITEM_HOLDER_NAME="SiebControl_525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2" TMPL_ITEM_HOLDER_NAME="SiebControl_508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29" MARKUP_LANGUAGE="HTML" NAME="Display" TMPL_ITEM_HOLDER_NAME="SiebControl_529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6" MARKUP_LANGUAGE="HTML" NAME="Done Flag" TMPL_ITEM_HOLDER_NAME="SiebControl_526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7" MARKUP_LANGUAGE="HTML" NAME="Duration Minutes" TMPL_ITEM_HOLDER_NAME="SiebControl_517" TYPE="List Item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48" UPDATED_BY="SADMIN" CREATED="04/23/2004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33" UPDATED_BY="SADMIN" CREATED="04/23/2004 15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33" UPDATED_BY="SADMIN" CREATED="04/23/2004 15:3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31" MARKUP_LANGUAGE="HTML" NAME="MeetingLocation" TMPL_ITEM_HOLDER_NAME="SiebControl_531" TYPE="List Item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8" UPDATED_BY="SADMIN" CREATED="11/04/2016 14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533" MARKUP_LANGUAGE="HTML" NAME="Next Call Objective" TMPL_ITEM_HOLDER_NAME="SiebControl_533" TYPE="List Item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3" MARKUP_LANGUAGE="HTML" NAME="Opportunity" TMPL_ITEM_HOLDER_NAME="SiebControl_513" TYPE="List Item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7" MARKUP_LANGUAGE="HTML" NAME="Owned By" TMPL_ITEM_HOLDER_NAME="SiebControl_527" TYPE="List Item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6" MARKUP_LANGUAGE="HTML" NAME="Parent Activity" TMPL_ITEM_HOLDER_NAME="SiebControl_516" TYPE="List Item" UPDATED="11/04/2016 14:21:48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2" MARKUP_LANGUAGE="HTML" NAME="Planned Completion" TMPL_ITEM_HOLDER_NAME="SiebControl_512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2" TMPL_ITEM_HOLDER_NAME="SiebControl_504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9" MARKUP_LANGUAGE="HTML" NAME="Primary Owned By" TMPL_ITEM_HOLDER_NAME="SiebControl_509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5" MARKUP_LANGUAGE="HTML" NAME="Private" TMPL_ITEM_HOLDER_NAME="SiebControl_515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4" UPDATED_BY="SADMIN" CREATED="11/04/2016 14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8" MARKUP_LANGUAGE="HTML" NAME="Repeating" TMPL_ITEM_HOLDER_NAME="SiebControl_518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1:54" UPDATED_BY="SADMIN" CREATED="04/23/2004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ub-Opportunit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8/2004 07:31:26" CREATED_BY="SADMIN" EXT_REC_TABLES="S_APPL_WTMPL_RX"&gt;</w:t>
              <w:br/>
              <w:tab/>
              <w:tab/>
              <w:tab/>
              <w:tab/>
              <w:t>&lt;APPLET_WEB_TEMPLATE_ITEM COMMENTS=" AddColDis CHGID from 507" CONTROL="Account" INACTIVE="N" ITEM_IDENTIFIER="508" MARKUP_LANGUAGE="HTML" NAME="Account" TMPL_ITEM_HOLDER_NAME="SiebControl_508" TYPE="List Item" UPDATED="11/04/2016 15:15:52" UPDATED_BY="SADMIN" CREATED="04/28/2004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Location" INACTIVE="N" ITEM_IDENTIFIER="514" MARKUP_LANGUAGE="HTML" NAME="Account Location" TMPL_ITEM_HOLDER_NAME="SiebControl_514" TYPE="List Item" UPDATED="11/04/2016 15:15:52" UPDATED_BY="SADMIN" CREATED="04/28/2004 0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lias" INACTIVE="N" ITEM_IDENTIFIER="509" MARKUP_LANGUAGE="HTML" NAME="Alias" TMPL_ITEM_HOLDER_NAME="SiebControl_509" TYPE="List Item" UPDATED="11/04/2016 15:15:52" UPDATED_BY="SADMIN" CREATED="04/28/2004 0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INACTIVE="N" ITEM_IDENTIFIER="517" MARKUP_LANGUAGE="HTML" NAME="Cellular Phone #" TMPL_ITEM_HOLDER_NAME="SiebControl_517" TYPE="List Item" UPDATED="11/04/2016 15:15:52" UPDATED_BY="SADMIN" CREATED="04/28/2004 07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6" MARKUP_LANGUAGE="HTML" NAME="Contacted" TMPL_ITEM_HOLDER_NAME="SiebControl_516" TYPE="List Item" UPDATED="11/04/2016 15:15:52" UPDATED_BY="SADMIN" CREATED="04/28/2004 07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5:15:52" UPDATED_BY="SADMIN" CREATED="04/28/2004 07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Email Address" INACTIVE="N" ITEM_IDENTIFIER="507" MARKUP_LANGUAGE="HTML" NAME="Email Address" TMPL_ITEM_HOLDER_NAME="SiebControl_507" TYPE="List Item" UPDATED="11/04/2016 15:15:52" UPDATED_BY="SADMIN" CREATED="04/28/2004 07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0" MARKUP_LANGUAGE="HTML" NAME="Employee Flag" TMPL_ITEM_HOLDER_NAME="SiebControl_510" TYPE="List Item" UPDATED="11/04/2016 15:15:52" UPDATED_BY="SADMIN" CREATED="04/28/2004 07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Fax Phone #" INACTIVE="N" ITEM_IDENTIFIER="506" MARKUP_LANGUAGE="HTML" NAME="Fax Phone #" TMPL_ITEM_HOLDER_NAME="SiebControl_506" TYPE="List Item" UPDATED="11/04/2016 15:15:52" UPDATED_BY="SADMIN" CREATED="04/28/2004 07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5:15:52" UPDATED_BY="SADMIN" CREATED="04/28/2004 07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19" MARKUP_LANGUAGE="HTML" NAME="Full Name" TMPL_ITEM_HOLDER_NAME="SiebControl_519" TYPE="List Item" UPDATED="11/04/2016 15:15:52" UPDATED_BY="SADMIN" CREATED="04/28/2004 07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8/2004 07:31:31" UPDATED_BY="SADMIN" CREATED="04/28/2004 07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8/2004 07:31:31" UPDATED_BY="SADMIN" CREATED="04/28/2004 07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15:52" UPDATED_BY="SADMIN" CREATED="04/28/2004 07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5:52" UPDATED_BY="SADMIN" CREATED="04/28/2004 07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4" MARKUP_LANGUAGE="HTML" NAME="M/M" TMPL_ITEM_HOLDER_NAME="SiebControl_504" TYPE="List Item" UPDATED="11/04/2016 15:15:52" UPDATED_BY="SADMIN" CREATED="04/28/2004 07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5" MARKUP_LANGUAGE="HTML" NAME="Middle Name" TMPL_ITEM_HOLDER_NAME="SiebControl_515" TYPE="List Item" UPDATED="11/04/2016 15:15:52" UPDATED_BY="SADMIN" CREATED="04/28/2004 07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2" UPDATED_BY="SADMIN" CREATED="04/28/2004 07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18" MARKUP_LANGUAGE="HTML" NAME="Opportunity Contact Comment" TMPL_ITEM_HOLDER_NAME="SiebControl_518" TYPE="List Item" UPDATED="11/04/2016 15:15:52" UPDATED_BY="SADMIN" CREATED="04/28/2004 07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End Date" INACTIVE="N" ITEM_IDENTIFIER="512" MARKUP_LANGUAGE="HTML" NAME="Opportunity End Date" TMPL_ITEM_HOLDER_NAME="SiebControl_512" TYPE="List Item" UPDATED="11/04/2016 15:15:52" UPDATED_BY="SADMIN" CREATED="04/28/2004 07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Start Date" INACTIVE="N" ITEM_IDENTIFIER="513" MARKUP_LANGUAGE="HTML" NAME="Opportunity Start Date" TMPL_ITEM_HOLDER_NAME="SiebControl_513" TYPE="List Item" UPDATED="11/04/2016 15:15:52" UPDATED_BY="SADMIN" CREATED="04/28/2004 07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11" MARKUP_LANGUAGE="HTML" NAME="PIM Current User Sync Flag" TMPL_ITEM_HOLDER_NAME="SiebControl_511" TYPE="List Item" UPDATED="11/04/2016 15:15:52" UPDATED_BY="SADMIN" CREATED="04/28/2004 07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5:52" UPDATED_BY="SADMIN" CREATED="04/28/2004 07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5:52" UPDATED_BY="SADMIN" CREATED="04/28/2004 07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Role" INACTIVE="N" ITEM_IDENTIFIER="520" MARKUP_LANGUAGE="HTML" NAME="Role" TMPL_ITEM_HOLDER_NAME="SiebControl_520" TYPE="List Item" UPDATED="11/04/2016 15:15:52" UPDATED_BY="SADMIN" CREATED="04/28/2004 07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5:15:52" UPDATED_BY="SADMIN" CREATED="04/28/2004 07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Work Phone #" INACTIVE="N" ITEM_IDENTIFIER="505" MARKUP_LANGUAGE="HTML" NAME="Work Phone #" TMPL_ITEM_HOLDER_NAME="SiebControl_505" TYPE="List Item" UPDATED="11/04/2016 15:15:52" UPDATED_BY="SADMIN" CREATED="04/28/2004 07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8/2004 07:31:37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5:15:52" UPDATED_BY="SADMIN" CREATED="04/28/2004 07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5:15:52" UPDATED_BY="SADMIN" CREATED="04/28/2004 07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3" MARKUP_LANGUAGE="HTML" NAME="CancelQuery2- Marked for Deletion" TMPL_ITEM_HOLDER_NAME="SiebControl_133" TYPE="Control" UPDATED="11/04/2016 15:15:52" UPDATED_BY="SADMIN" CREATED="04/28/2004 07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5:15:52" UPDATED_BY="SADMIN" CREATED="04/28/2004 07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5:15:52" UPDATED_BY="SADMIN" CREATED="04/28/2004 0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2" TMPL_ITEM_HOLDER_NAME="SiebControl_107" TYPE="Control" UPDATED="11/04/2016 15:15:52" UPDATED_BY="SADMIN" CREATED="04/28/2004 0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5:15:52" UPDATED_BY="SADMIN" CREATED="04/28/2004 0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15:52" UPDATED_BY="SADMIN" CREATED="04/28/2004 07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52" UPDATED_BY="SADMIN" CREATED="04/28/2004 07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52" UPDATED_BY="SADMIN" CREATED="04/28/2004 07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5:15:52" UPDATED_BY="SADMIN" CREATED="04/28/2004 07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15:52" UPDATED_BY="SADMIN" CREATED="04/28/2004 07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5:15:52" UPDATED_BY="SADMIN" CREATED="04/28/2004 07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5:15:52" UPDATED_BY="SADMIN" CREATED="04/28/2004 0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11" MARKUP_LANGUAGE="HTML" NAME="Opportunity Contact Comment" TMPL_ITEM_HOLDER_NAME="SiebControl_1311" TYPE="List Item" UPDATED="11/04/2016 15:15:52" UPDATED_BY="SADMIN" CREATED="04/28/2004 0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2804" MARKUP_LANGUAGE="HTML" NAME="PIM Current User Sync Flag" TMPL_ITEM_HOLDER_NAME="SiebControl_2804" TYPE="List Item" UPDATED="11/04/2016 15:15:52" UPDATED_BY="SADMIN" CREATED="04/28/2004 0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5:52" UPDATED_BY="SADMIN" CREATED="04/28/2004 0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2" UPDATED_BY="SADMIN" CREATED="11/04/2016 15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5:15:52" UPDATED_BY="SADMIN" CREATED="04/28/2004 0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5:52" UPDATED_BY="SADMIN" CREATED="04/28/2004 07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3" UPDATED_BY="SADMIN" CREATED="04/28/2004 07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5:53" UPDATED_BY="SADMIN" CREATED="04/28/2004 07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5:15:53" UPDATED_BY="SADMIN" CREATED="04/28/2004 07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3" UPDATED_BY="SADMIN" CREATED="04/28/2004 07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8/2004 07:31:48" CREATED_BY="SADMIN" EXT_REC_TABLES="S_APPL_WTMPL_RX"&gt;</w:t>
              <w:br/>
              <w:tab/>
              <w:tab/>
              <w:tab/>
              <w:tab/>
              <w:t>&lt;APPLET_WEB_TEMPLATE_ITEM COMMENTS=" AddColDis CHGID from 508" CONTROL="Account" EXT_EXPRESSION="(GetProfileAttr(&amp;quot;ApplicationName&amp;quot;) &amp;lt;&amp;gt; &amp;quot;Siebel HTIM&amp;quot;) AND (GetProfileAttr(&amp;quot;ApplicationName&amp;quot;) &amp;lt;&amp;gt; &amp;quot;Siebel HTIM PRM&amp;quot;)" INACTIVE="N" ITEM_IDENTIFIER="509" MARKUP_LANGUAGE="HTML" NAME="Account" TMPL_ITEM_HOLDER_NAME="SiebControl_509" TYPE="List Item" UPDATED="11/04/2016 15:15:53" UPDATED_BY="SADMIN" CREATED="04/28/2004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Account Location" EXT_EXPRESSION="(GetProfileAttr(&amp;quot;ApplicationName&amp;quot;) &amp;lt;&amp;gt; &amp;quot;Siebel HTIM&amp;quot;) AND (GetProfileAttr(&amp;quot;ApplicationName&amp;quot;) &amp;lt;&amp;gt; &amp;quot;Siebel HTIM PRM&amp;quot;)" INACTIVE="N" ITEM_IDENTIFIER="510" MARKUP_LANGUAGE="HTML" NAME="Account Location" TMPL_ITEM_HOLDER_NAME="SiebControl_510" TYPE="List Item" UPDATED="11/04/2016 15:15:53" UPDATED_BY="SADMIN" CREATED="04/28/2004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lias" EXT_EXPRESSION="(GetProfileAttr(&amp;quot;ApplicationName&amp;quot;) &amp;lt;&amp;gt; &amp;quot;Siebel HTIM&amp;quot;) AND (GetProfileAttr(&amp;quot;ApplicationName&amp;quot;) &amp;lt;&amp;gt; &amp;quot;Siebel HTIM PRM&amp;quot;)" INACTIVE="N" ITEM_IDENTIFIER="513" MARKUP_LANGUAGE="HTML" NAME="Alias" TMPL_ITEM_HOLDER_NAME="SiebControl_513" TYPE="List Item" UPDATED="11/04/2016 15:15:53" UPDATED_BY="SADMIN" CREATED="04/28/2004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3" UPDATED_BY="SADMIN" CREATED="11/04/2016 15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EXT_EXPRESSION="(GetProfileAttr(&amp;quot;ApplicationName&amp;quot;) &amp;lt;&amp;gt; &amp;quot;Siebel HTIM&amp;quot;) AND (GetProfileAttr(&amp;quot;ApplicationName&amp;quot;) &amp;lt;&amp;gt; &amp;quot;Siebel HTIM PRM&amp;quot;)" INACTIVE="N" ITEM_IDENTIFIER="517" MARKUP_LANGUAGE="HTML" NAME="Cellular Phone #" TMPL_ITEM_HOLDER_NAME="SiebControl_517" TYPE="List Item" UPDATED="11/04/2016 15:15:53" UPDATED_BY="SADMIN" CREATED="04/28/2004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6" MARKUP_LANGUAGE="HTML" NAME="Contacted" TMPL_ITEM_HOLDER_NAME="SiebControl_516" TYPE="List Item" UPDATED="11/04/2016 15:15:53" UPDATED_BY="SADMIN" CREATED="04/28/2004 07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32" MARKUP_LANGUAGE="HTML" NAME="CreateRecord" TMPL_ITEM_HOLDER_NAME="SiebControl_132" TYPE="Control" UPDATED="11/04/2016 15:15:53" UPDATED_BY="SADMIN" CREATED="04/28/2004 07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53" UPDATED_BY="SADMIN" CREATED="04/28/2004 07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Email Address" INACTIVE="N" ITEM_IDENTIFIER="508" MARKUP_LANGUAGE="HTML" NAME="Email Address" TMPL_ITEM_HOLDER_NAME="SiebControl_508" TYPE="List Item" UPDATED="11/04/2016 15:15:53" UPDATED_BY="SADMIN" CREATED="04/28/2004 07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EXT_EXPRESSION="(GetProfileAttr(&amp;quot;ApplicationName&amp;quot;) &amp;lt;&amp;gt; &amp;quot;Siebel HTIM PRM&amp;quot;) AND (GetProfileAttr(&amp;quot;ApplicationName&amp;quot;) &amp;lt;&amp;gt; &amp;quot;Siebel HTIM&amp;quot;)" INACTIVE="N" ITEM_IDENTIFIER="519" MARKUP_LANGUAGE="HTML" NAME="Employee Flag" TMPL_ITEM_HOLDER_NAME="SiebControl_519" TYPE="List Item" UPDATED="11/04/2016 15:15:53" UPDATED_BY="SADMIN" CREATED="04/28/2004 07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5:53" UPDATED_BY="SADMIN" CREATED="04/28/2004 07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ax Phone #" EXT_EXPRESSION="(GetProfileAttr(&amp;quot;ApplicationName&amp;quot;) &amp;lt;&amp;gt; &amp;quot;Siebel HTIM PRM&amp;quot;) AND (GetProfileAttr(&amp;quot;ApplicationName&amp;quot;) &amp;lt;&amp;gt; &amp;quot;Siebel HTIM&amp;quot;)" INACTIVE="N" ITEM_IDENTIFIER="511" MARKUP_LANGUAGE="HTML" NAME="Fax Phone #" TMPL_ITEM_HOLDER_NAME="SiebControl_511" TYPE="List Item" UPDATED="11/04/2016 15:15:53" UPDATED_BY="SADMIN" CREATED="04/28/2004 07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5:15:53" UPDATED_BY="SADMIN" CREATED="04/28/2004 07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EXT_EXPRESSION="(GetProfileAttr(&amp;quot;ApplicationName&amp;quot;) &amp;lt;&amp;gt; &amp;quot;Siebel HTIM PRM&amp;quot;) AND (GetProfileAttr(&amp;quot;ApplicationName&amp;quot;) &amp;lt;&amp;gt; &amp;quot;Siebel HTIM&amp;quot;)" INACTIVE="N" ITEM_IDENTIFIER="518" MARKUP_LANGUAGE="HTML" NAME="Full Name" TMPL_ITEM_HOLDER_NAME="SiebControl_518" TYPE="List Item" UPDATED="11/04/2016 15:15:53" UPDATED_BY="SADMIN" CREATED="04/28/2004 07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8/2004 07:31:52" UPDATED_BY="SADMIN" CREATED="04/28/2004 07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8/2004 07:31:53" UPDATED_BY="SADMIN" CREATED="04/28/2004 07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5:53" UPDATED_BY="SADMIN" CREATED="04/28/2004 07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15:53" UPDATED_BY="SADMIN" CREATED="04/28/2004 07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5:53" UPDATED_BY="SADMIN" CREATED="04/28/2004 07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3" UPDATED_BY="SADMIN" CREATED="11/04/2016 15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4" MARKUP_LANGUAGE="HTML" NAME="M/M" TMPL_ITEM_HOLDER_NAME="SiebControl_504" TYPE="List Item" UPDATED="11/04/2016 15:15:53" UPDATED_BY="SADMIN" CREATED="04/28/2004 07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3" UPDATED_BY="SADMIN" CREATED="11/04/2016 15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EXT_EXPRESSION="(GetProfileAttr(&amp;quot;ApplicationName&amp;quot;) &amp;lt;&amp;gt; &amp;quot;Siebel HTIM PRM&amp;quot;) AND (GetProfileAttr(&amp;quot;ApplicationName&amp;quot;) &amp;lt;&amp;gt; &amp;quot;Siebel HTIM&amp;quot;)" INACTIVE="N" ITEM_IDENTIFIER="514" MARKUP_LANGUAGE="HTML" NAME="Middle Name" TMPL_ITEM_HOLDER_NAME="SiebControl_514" TYPE="List Item" UPDATED="11/04/2016 15:15:53" UPDATED_BY="SADMIN" CREATED="04/28/2004 07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" EXPRESSION="NOT Siebel HTIM" EXT_EXPRESSION="1&amp;lt;&amp;gt;1" INACTIVE="N" ITEM_IDENTIFIER="519" MARKUP_LANGUAGE="HTML" NAME="NOT Siebel HTIM" TMPL_ITEM_HOLDER_NAME="SiebControl_519" TYPE="Control" UPDATED="11/04/2016 15:15:53" UPDATED_BY="SADMIN" CREATED="04/28/2004 07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" EXPRESSION="NOT Siebel HTIM PRM" EXT_EXPRESSION="1&amp;lt;&amp;gt;1" EXTENSION_FLAG="N" INACTIVE="N" ITEM_IDENTIFIER="505" MARKUP_LANGUAGE="HTML" NAME="NOT Siebel HTIM PRM" TMPL_ITEM_HOLDER_NAME="SiebControl_505" TYPE="Control" UPDATED="11/04/2016 15:15:53" UPDATED_BY="SADMIN" CREATED="04/28/2004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0" EXPRESSION="NOT Siebel HTIM PRM" EXT_EXPRESSION="1&amp;lt;&amp;gt;1" INACTIVE="N" ITEM_IDENTIFIER="517" MARKUP_LANGUAGE="HTML" NAME="NOT Siebel HTIM PRM10" TMPL_ITEM_HOLDER_NAME="SiebControl_517" TYPE="Control" UPDATED="11/04/2016 15:15:53" UPDATED_BY="SADMIN" CREATED="04/28/2004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1" EXPRESSION="NOT Siebel HTIM PRM" EXT_EXPRESSION="1&amp;lt;&amp;gt;1" INACTIVE="N" ITEM_IDENTIFIER="518" MARKUP_LANGUAGE="HTML" NAME="NOT Siebel HTIM PRM11" TMPL_ITEM_HOLDER_NAME="SiebControl_518" TYPE="Control" UPDATED="11/04/2016 15:15:53" UPDATED_BY="SADMIN" CREATED="04/28/2004 0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2" EXPRESSION="NOT Siebel HTIM PRM" EXT_EXPRESSION="1&amp;lt;&amp;gt;1" INACTIVE="N" ITEM_IDENTIFIER="519" MARKUP_LANGUAGE="HTML" NAME="NOT Siebel HTIM PRM12" TMPL_ITEM_HOLDER_NAME="SiebControl_519" TYPE="Control" UPDATED="11/04/2016 15:15:53" UPDATED_BY="SADMIN" CREATED="04/28/2004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2" EXPRESSION="NOT Siebel HTIM PRM" EXT_EXPRESSION="1&amp;lt;&amp;gt;1" INACTIVE="N" ITEM_IDENTIFIER="506" MARKUP_LANGUAGE="HTML" NAME="NOT Siebel HTIM PRM2" TMPL_ITEM_HOLDER_NAME="SiebControl_506" TYPE="Control" UPDATED="11/04/2016 15:15:53" UPDATED_BY="SADMIN" CREATED="04/28/2004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3" EXPRESSION="NOT Siebel HTIM PRM" EXT_EXPRESSION="1&amp;lt;&amp;gt;1" INACTIVE="N" ITEM_IDENTIFIER="509" MARKUP_LANGUAGE="HTML" NAME="NOT Siebel HTIM PRM3" TMPL_ITEM_HOLDER_NAME="SiebControl_509" TYPE="Control" UPDATED="11/04/2016 15:15:53" UPDATED_BY="SADMIN" CREATED="04/28/2004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4" EXPRESSION="NOT Siebel HTIM PRM" EXT_EXPRESSION="1&amp;lt;&amp;gt;1" INACTIVE="N" ITEM_IDENTIFIER="510" MARKUP_LANGUAGE="HTML" NAME="NOT Siebel HTIM PRM4" TMPL_ITEM_HOLDER_NAME="SiebControl_510" TYPE="Control" UPDATED="11/04/2016 15:15:53" UPDATED_BY="SADMIN" CREATED="04/28/2004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5" EXPRESSION="NOT Siebel HTIM PRM" EXT_EXPRESSION="1&amp;lt;&amp;gt;1" INACTIVE="N" ITEM_IDENTIFIER="511" MARKUP_LANGUAGE="HTML" NAME="NOT Siebel HTIM PRM5" TMPL_ITEM_HOLDER_NAME="SiebControl_511" TYPE="Control" UPDATED="11/04/2016 15:15:53" UPDATED_BY="SADMIN" CREATED="04/28/2004 07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6" EXPRESSION="NOT Siebel HTIM PRM" EXT_EXPRESSION="1&amp;lt;&amp;gt;1" INACTIVE="N" ITEM_IDENTIFIER="512" MARKUP_LANGUAGE="HTML" NAME="NOT Siebel HTIM PRM6" TMPL_ITEM_HOLDER_NAME="SiebControl_512" TYPE="Control" UPDATED="11/04/2016 15:15:53" UPDATED_BY="SADMIN" CREATED="04/28/2004 07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7" EXPRESSION="NOT Siebel HTIM PRM" EXT_EXPRESSION="1&amp;lt;&amp;gt;1" INACTIVE="N" ITEM_IDENTIFIER="513" MARKUP_LANGUAGE="HTML" NAME="NOT Siebel HTIM PRM7" TMPL_ITEM_HOLDER_NAME="SiebControl_513" TYPE="Control" UPDATED="11/04/2016 15:15:53" UPDATED_BY="SADMIN" CREATED="04/28/2004 07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8" EXPRESSION="NOT Siebel HTIM PRM" EXT_EXPRESSION="1&amp;lt;&amp;gt;1" INACTIVE="N" ITEM_IDENTIFIER="514" MARKUP_LANGUAGE="HTML" NAME="NOT Siebel HTIM PRM8" TMPL_ITEM_HOLDER_NAME="SiebControl_514" TYPE="Control" UPDATED="11/04/2016 15:15:53" UPDATED_BY="SADMIN" CREATED="04/28/2004 0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9" EXPRESSION="NOT Siebel HTIM PRM" EXT_EXPRESSION="1&amp;lt;&amp;gt;1" INACTIVE="N" ITEM_IDENTIFIER="515" MARKUP_LANGUAGE="HTML" NAME="NOT Siebel HTIM PRM9" TMPL_ITEM_HOLDER_NAME="SiebControl_515" TYPE="Control" UPDATED="11/04/2016 15:15:53" UPDATED_BY="SADMIN" CREATED="04/28/2004 0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0" EXPRESSION="NOT Siebel HTIM" EXT_EXPRESSION="1&amp;lt;&amp;gt;1" INACTIVE="N" ITEM_IDENTIFIER="509" MARKUP_LANGUAGE="HTML" NAME="NOT Siebel HTIM10" TMPL_ITEM_HOLDER_NAME="SiebControl_509" TYPE="Control" UPDATED="11/04/2016 15:15:53" UPDATED_BY="SADMIN" CREATED="04/28/2004 0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1" EXPRESSION="NOT Siebel HTIM" EXT_EXPRESSION="1&amp;lt;&amp;gt;1" INACTIVE="N" ITEM_IDENTIFIER="506" MARKUP_LANGUAGE="HTML" NAME="NOT Siebel HTIM11" TMPL_ITEM_HOLDER_NAME="SiebControl_506" TYPE="Control" UPDATED="11/04/2016 15:15:53" UPDATED_BY="SADMIN" CREATED="04/28/2004 0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2" EXPRESSION="NOT Siebel HTIM" EXT_EXPRESSION="1&amp;lt;&amp;gt;1" INACTIVE="N" ITEM_IDENTIFIER="505" MARKUP_LANGUAGE="HTML" NAME="NOT Siebel HTIM12" TMPL_ITEM_HOLDER_NAME="SiebControl_505" TYPE="Control" UPDATED="11/04/2016 15:15:53" UPDATED_BY="SADMIN" CREATED="04/28/2004 0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2" EXPRESSION="NOT Siebel HTIM" EXT_EXPRESSION="1&amp;lt;&amp;gt;1" INACTIVE="N" ITEM_IDENTIFIER="518" MARKUP_LANGUAGE="HTML" NAME="NOT Siebel HTIM2" TMPL_ITEM_HOLDER_NAME="SiebControl_518" TYPE="Control" UPDATED="11/04/2016 15:15:53" UPDATED_BY="SADMIN" CREATED="04/28/2004 0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3" EXPRESSION="NOT Siebel HTIM" EXT_EXPRESSION="1&amp;lt;&amp;gt;1" INACTIVE="N" ITEM_IDENTIFIER="517" MARKUP_LANGUAGE="HTML" NAME="NOT Siebel HTIM3" TMPL_ITEM_HOLDER_NAME="SiebControl_517" TYPE="Control" UPDATED="11/04/2016 15:15:53" UPDATED_BY="SADMIN" CREATED="04/28/2004 0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4" EXPRESSION="NOT Siebel HTIM" EXT_EXPRESSION="1&amp;lt;&amp;gt;1" INACTIVE="N" ITEM_IDENTIFIER="515" MARKUP_LANGUAGE="HTML" NAME="NOT Siebel HTIM4" TMPL_ITEM_HOLDER_NAME="SiebControl_515" TYPE="Control" UPDATED="11/04/2016 15:15:53" UPDATED_BY="SADMIN" CREATED="04/28/2004 0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5" EXPRESSION="NOT Siebel HTIM" EXT_EXPRESSION="1&amp;lt;&amp;gt;1" INACTIVE="N" ITEM_IDENTIFIER="514" MARKUP_LANGUAGE="HTML" NAME="NOT Siebel HTIM5" TMPL_ITEM_HOLDER_NAME="SiebControl_514" TYPE="Control" UPDATED="11/04/2016 15:15:53" UPDATED_BY="SADMIN" CREATED="04/28/2004 0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6" EXPRESSION="NOT Siebel HTIM" EXT_EXPRESSION="1&amp;lt;&amp;gt;1" INACTIVE="N" ITEM_IDENTIFIER="513" MARKUP_LANGUAGE="HTML" NAME="NOT Siebel HTIM6" TMPL_ITEM_HOLDER_NAME="SiebControl_513" TYPE="Control" UPDATED="11/04/2016 15:15:53" UPDATED_BY="SADMIN" CREATED="04/28/2004 0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7" EXPRESSION="NOT Siebel HTIM" EXT_EXPRESSION="1&amp;lt;&amp;gt;1" INACTIVE="N" ITEM_IDENTIFIER="512" MARKUP_LANGUAGE="HTML" NAME="NOT Siebel HTIM7" TMPL_ITEM_HOLDER_NAME="SiebControl_512" TYPE="Control" UPDATED="11/04/2016 15:15:53" UPDATED_BY="SADMIN" CREATED="04/28/2004 0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8" EXPRESSION="NOT Siebel HTIM" EXT_EXPRESSION="1&amp;lt;&amp;gt;1" INACTIVE="N" ITEM_IDENTIFIER="511" MARKUP_LANGUAGE="HTML" NAME="NOT Siebel HTIM8" TMPL_ITEM_HOLDER_NAME="SiebControl_511" TYPE="Control" UPDATED="11/04/2016 15:15:53" UPDATED_BY="SADMIN" CREATED="04/28/2004 0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9" EXPRESSION="NOT Siebel HTIM" EXT_EXPRESSION="1&amp;lt;&amp;gt;1" INACTIVE="N" ITEM_IDENTIFIER="510" MARKUP_LANGUAGE="HTML" NAME="NOT Siebel HTIM9" TMPL_ITEM_HOLDER_NAME="SiebControl_510" TYPE="Control" UPDATED="11/04/2016 15:15:53" UPDATED_BY="SADMIN" CREATED="04/28/2004 0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5:53" UPDATED_BY="SADMIN" CREATED="04/28/2004 0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3" UPDATED_BY="SADMIN" CREATED="04/28/2004 0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20" MARKUP_LANGUAGE="HTML" NAME="Opportunity Contact Comment" TMPL_ITEM_HOLDER_NAME="SiebControl_520" TYPE="List Item" UPDATED="11/04/2016 15:15:53" UPDATED_BY="SADMIN" CREATED="04/28/2004 0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Opportunity End Date" EXT_EXPRESSION="(GetProfileAttr(&amp;quot;ApplicationName&amp;quot;) &amp;lt;&amp;gt; &amp;quot;Siebel HTIM PRM&amp;quot;) AND (GetProfileAttr(&amp;quot;ApplicationName&amp;quot;) &amp;lt;&amp;gt; &amp;quot;Siebel HTIM&amp;quot;)" INACTIVE="N" ITEM_IDENTIFIER="506" MARKUP_LANGUAGE="HTML" NAME="Opportunity End Date" TMPL_ITEM_HOLDER_NAME="SiebControl_506" TYPE="List Item" UPDATED="11/04/2016 15:15:53" UPDATED_BY="SADMIN" CREATED="04/28/2004 0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Opportunity Start Date" EXT_EXPRESSION="(GetProfileAttr(&amp;quot;ApplicationName&amp;quot;) &amp;lt;&amp;gt; &amp;quot;Siebel HTIM&amp;quot;) AND (GetProfileAttr(&amp;quot;ApplicationName&amp;quot;) &amp;lt;&amp;gt; &amp;quot;Siebel HTIM PRM&amp;quot;)" INACTIVE="N" ITEM_IDENTIFIER="505" MARKUP_LANGUAGE="HTML" NAME="Opportunity Start Date" TMPL_ITEM_HOLDER_NAME="SiebControl_505" TYPE="List Item" UPDATED="11/04/2016 15:15:53" UPDATED_BY="SADMIN" CREATED="04/28/2004 0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21" MARKUP_LANGUAGE="HTML" NAME="PIM Current User Sync Flag" TMPL_ITEM_HOLDER_NAME="SiebControl_521" TYPE="List Item" UPDATED="11/04/2016 15:15:53" UPDATED_BY="SADMIN" CREATED="04/28/2004 07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5:53" UPDATED_BY="SADMIN" CREATED="04/28/2004 07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3" UPDATED_BY="SADMIN" CREATED="11/04/2016 15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le" EXT_EXPRESSION="(GetProfileAttr(&amp;quot;ApplicationName&amp;quot;) &amp;lt;&amp;gt; &amp;quot;Siebel HTIM&amp;quot;) AND (GetProfileAttr(&amp;quot;ApplicationName&amp;quot;) &amp;lt;&amp;gt; &amp;quot;Siebel HTIM PRM&amp;quot;)" INACTIVE="N" ITEM_IDENTIFIER="512" MARKUP_LANGUAGE="HTML" NAME="Role" TMPL_ITEM_HOLDER_NAME="SiebControl_512" TYPE="List Item" UPDATED="11/04/2016 15:15:53" UPDATED_BY="SADMIN" CREATED="04/28/2004 07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TIM PRM&amp;quot;) AND (GetProfileAttr(&amp;quot;ApplicationName&amp;quot;) &amp;lt;&amp;gt; &amp;quot;Siebel HTIM&amp;quot;)" INACTIVE="N" ITEM_IDENTIFIER="515" MARKUP_LANGUAGE="HTML" NAME="Status" TMPL_ITEM_HOLDER_NAME="SiebControl_515" TYPE="List Item" UPDATED="11/04/2016 15:15:53" UPDATED_BY="SADMIN" CREATED="04/28/2004 07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5:53" UPDATED_BY="SADMIN" CREATED="04/28/2004 07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5:53" UPDATED_BY="SADMIN" CREATED="04/28/2004 07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Work Phone #" INACTIVE="N" ITEM_IDENTIFIER="507" MARKUP_LANGUAGE="HTML" NAME="Work Phone #" TMPL_ITEM_HOLDER_NAME="SiebControl_507" TYPE="List Item" UPDATED="11/04/2016 15:15:53" UPDATED_BY="SADMIN" CREATED="04/28/2004 07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5:53" UPDATED_BY="SADMIN" CREATED="04/28/2004 07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" INACTIVE="N" ITEM_IDENTIFIER="501" MARKUP_LANGUAGE="HTML" NAME="Field1" TMPL_ITEM_HOLDER_NAME="SiebControl_501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0" INACTIVE="N" ITEM_IDENTIFIER="502" MARKUP_LANGUAGE="HTML" NAME="Field10" TMPL_ITEM_HOLDER_NAME="SiebControl_502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1" INACTIVE="N" ITEM_IDENTIFIER="503" MARKUP_LANGUAGE="HTML" NAME="Field11" TMPL_ITEM_HOLDER_NAME="SiebControl_503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2" INACTIVE="N" ITEM_IDENTIFIER="504" MARKUP_LANGUAGE="HTML" NAME="Field12" TMPL_ITEM_HOLDER_NAME="SiebControl_504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3" INACTIVE="N" ITEM_IDENTIFIER="505" MARKUP_LANGUAGE="HTML" NAME="Field13" TMPL_ITEM_HOLDER_NAME="SiebControl_505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4" INACTIVE="N" ITEM_IDENTIFIER="506" MARKUP_LANGUAGE="HTML" NAME="Field14" TMPL_ITEM_HOLDER_NAME="SiebControl_506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6" INACTIVE="N" ITEM_IDENTIFIER="507" MARKUP_LANGUAGE="HTML" NAME="Field16" TMPL_ITEM_HOLDER_NAME="SiebControl_507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7" INACTIVE="N" ITEM_IDENTIFIER="508" MARKUP_LANGUAGE="HTML" NAME="Field17" TMPL_ITEM_HOLDER_NAME="SiebControl_508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8" INACTIVE="N" ITEM_IDENTIFIER="509" MARKUP_LANGUAGE="HTML" NAME="Field18" TMPL_ITEM_HOLDER_NAME="SiebControl_509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9" INACTIVE="N" ITEM_IDENTIFIER="510" MARKUP_LANGUAGE="HTML" NAME="Field19" TMPL_ITEM_HOLDER_NAME="SiebControl_510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" INACTIVE="N" ITEM_IDENTIFIER="511" MARKUP_LANGUAGE="HTML" NAME="Field2" TMPL_ITEM_HOLDER_NAME="SiebControl_511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0" INACTIVE="N" ITEM_IDENTIFIER="512" MARKUP_LANGUAGE="HTML" NAME="Field20" TMPL_ITEM_HOLDER_NAME="SiebControl_512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" INACTIVE="N" ITEM_IDENTIFIER="522" MARKUP_LANGUAGE="HTML" NAME="Field3" TMPL_ITEM_HOLDER_NAME="SiebControl_522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" INACTIVE="N" ITEM_IDENTIFIER="533" MARKUP_LANGUAGE="HTML" NAME="Field4" TMPL_ITEM_HOLDER_NAME="SiebControl_533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" INACTIVE="N" ITEM_IDENTIFIER="614" MARKUP_LANGUAGE="HTML" NAME="Field5" TMPL_ITEM_HOLDER_NAME="SiebControl_614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" INACTIVE="N" ITEM_IDENTIFIER="625" MARKUP_LANGUAGE="HTML" NAME="Field6" TMPL_ITEM_HOLDER_NAME="SiebControl_625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" INACTIVE="N" ITEM_IDENTIFIER="636" MARKUP_LANGUAGE="HTML" NAME="Field7" TMPL_ITEM_HOLDER_NAME="SiebControl_636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" INACTIVE="N" ITEM_IDENTIFIER="647" MARKUP_LANGUAGE="HTML" NAME="Field8" TMPL_ITEM_HOLDER_NAME="SiebControl_647" TYPE="List Item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0" UPDATED_BY="SADMIN" CREATED="11/04/2016 12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09" MARKUP_LANGUAGE="HTML" NAME="bToggle" TMPL_ITEM_HOLDER_NAME="SiebControl_10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tep Recipi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e Name" INACTIVE="N" ITEM_IDENTIFIER="508" MARKUP_LANGUAGE="HTML" NAME="Assignee Name" TMPL_ITEM_HOLDER_NAME="SiebControl_508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46" UPDATED_BY="SADMIN" CREATED="10/08/2003 02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46" UPDATED_BY="SADMIN" CREATED="10/08/2003 02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" INACTIVE="N" ITEM_IDENTIFIER="501" MARKUP_LANGUAGE="HTML" NAME="HTML Field" TMPL_ITEM_HOLDER_NAME="SiebControl_501" TYPE="Control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Property Name" INACTIVE="N" ITEM_IDENTIFIER="509" MARKUP_LANGUAGE="HTML" NAME="Process Property Name" TMPL_ITEM_HOLDER_NAME="SiebControl_509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7:49" UPDATED_BY="SADMIN" CREATED="10/08/2003 0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1" MARKUP_LANGUAGE="HTML" NAME="Property Name" TMPL_ITEM_HOLDER_NAME="SiebControl_1301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Output Arg" INACTIVE="N" ITEM_IDENTIFIER="1304" MARKUP_LANGUAGE="HTML" NAME="SubProcess Output Arg" TMPL_ITEM_HOLDER_NAME="SiebControl_1304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0" MARKUP_LANGUAGE="HTML" NAME="UndoQuery" TMPL_ITEM_HOLDER_NAME="SiebControl_110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7" MARKUP_LANGUAGE="HTML" NAME="BusComp Field" TMPL_ITEM_HOLDER_NAME="SiebControl_507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6" MARKUP_LANGUAGE="HTML" NAME="BusComp Name" TMPL_ITEM_HOLDER_NAME="SiebControl_506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45" MARKUP_LANGUAGE="HTML" NAME="DeleteRecord" TMPL_ITEM_HOLDER_NAME="SiebControl_145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4" MARKUP_LANGUAGE="HTML" NAME="Expression" TMPL_ITEM_HOLDER_NAME="SiebControl_504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47" UPDATED_BY="SADMIN" CREATED="10/08/2003 02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47" UPDATED_BY="SADMIN" CREATED="10/08/2003 02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5" MARKUP_LANGUAGE="HTML" NAME="Property Name" TMPL_ITEM_HOLDER_NAME="SiebControl_505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Name" INACTIVE="N" ITEM_IDENTIFIER="503" MARKUP_LANGUAGE="HTML" NAME="Recipient Name" TMPL_ITEM_HOLDER_NAME="SiebControl_503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Type Code" INACTIVE="N" ITEM_IDENTIFIER="501" MARKUP_LANGUAGE="HTML" NAME="Recipient Type Code" TMPL_ITEM_HOLDER_NAME="SiebControl_501" TYPE="List Item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49" UPDATED_BY="SADMIN" CREATED="10/08/2003 0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50" UPDATED_BY="SADMIN" CREATED="10/08/2003 02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50" UPDATED_BY="SADMIN" CREATED="10/08/2003 02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Delete Ope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2/04/2001 11:45:45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6" UPDATED_BY="SADMIN" CREATED="12/04/2001 11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Control" UPDATED="11/04/2016 12:50:26" UPDATED_BY="SADMIN" CREATED="12/04/2001 11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Target Method" INACTIVE="N" ITEM_IDENTIFIER="133" MARKUP_LANGUAGE="HTML" NAME="Invoke Target Method" TMPL_ITEM_HOLDER_NAME="SiebControl_133" TYPE="Control" UPDATED="11/04/2016 12:50:26" UPDATED_BY="SADMIN" CREATED="12/04/2001 11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26" UPDATED_BY="SADMIN" CREATED="12/04/2001 11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 Versions" INACTIVE="N" ITEM_IDENTIFIER="1303" MARKUP_LANGUAGE="HTML" NAME="Purge Versions" TMPL_ITEM_HOLDER_NAME="SiebControl_1303" TYPE="Control" UPDATED="11/04/2016 12:50:26" UPDATED_BY="SADMIN" CREATED="07/12/2003 09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0:26" UPDATED_BY="SADMIN" CREATED="12/04/2001 11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mments" INACTIVE="N" ITEM_IDENTIFIER="1204" MARKUP_LANGUAGE="HTML" NAME="lblComments" TMPL_ITEM_HOLDER_NAME="SiebControl_1204" TYPE="Control" UPDATED="11/04/2016 12:50:26" UPDATED_BY="SADMIN" CREATED="03/14/2002 18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ame" INACTIVE="N" ITEM_IDENTIFIER="1201" MARKUP_LANGUAGE="HTML" NAME="lblName" TMPL_ITEM_HOLDER_NAME="SiebControl_1201" TYPE="Control" UPDATED="11/04/2016 12:50:26" UPDATED_BY="SADMIN" CREATED="03/14/2002 18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Purge" INACTIVE="N" ITEM_IDENTIFIER="1203" MARKUP_LANGUAGE="HTML" NAME="lblPurge" TMPL_ITEM_HOLDER_NAME="SiebControl_1203" TYPE="Control" UPDATED="11/04/2016 12:50:26" UPDATED_BY="SADMIN" CREATED="07/12/2003 09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Title" INACTIVE="N" ITEM_IDENTIFIER="1202" MARKUP_LANGUAGE="HTML" NAME="lblTitle" TMPL_ITEM_HOLDER_NAME="SiebControl_1202" TYPE="Control" UPDATED="11/04/2016 12:50:26" UPDATED_BY="SADMIN" CREATED="03/14/2002 18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_Quote HI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NT SHM HI Calendar Applet" INACTIVE="N" NAME="Edit" TYPE="Edit" WEB_TEMPLATE="TNT SHM HI Calendar Applet" UPDATED="11/04/2016 12:37:18" UPDATED_BY="SADMIN" CREATED="06/02/2004 18:3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4" UPDATED_BY="SADMIN" CREATED="11/04/2016 1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stomCtrl" INACTIVE="N" ITEM_IDENTIFIER="501" MARKUP_LANGUAGE="HTML" NAME="CalCustomCtrl" TYPE="Control" UPDATED="06/02/2004 18:32:29" UPDATED_BY="SADMIN" CREATED="06/02/2004 18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Contact Us Branch Locator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8" UPDATED_BY="SADMIN" CREATED="06/05/2003 02:02:06" CREATED_BY="SADMIN" EXT_REC_TABLES="S_APPL_WTMPL_RX"&gt;</w:t>
              <w:br/>
              <w:tab/>
              <w:tab/>
              <w:tab/>
              <w:tab/>
              <w:t>&lt;APPLET_WEB_TEMPLATE_ITEM CONTROL="BranchLocatorLink" INACTIVE="N" ITEM_IDENTIFIER="1101" MARKUP_LANGUAGE="HTML" NAME="BranchLocatorLink" TMPL_ITEM_HOLDER_NAME="SiebControl_1101" TYPE="Control" UPDATED="11/04/2016 13:25:30" UPDATED_BY="SADMIN" CREATED="06/05/2003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3:25:30" UPDATED_BY="SADMIN" CREATED="06/05/2003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abelBranchLocator" INACTIVE="N" ITEM_IDENTIFIER="1301" MARKUP_LANGUAGE="HTML" NAME="SubLabelBranchLocator" TMPL_ITEM_HOLDER_NAME="SiebControl_1301" TYPE="Control" UPDATED="11/04/2016 13:25:30" UPDATED_BY="SADMIN" CREATED="06/05/2003 0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Quote Item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SEQUENCE="0" TYPE="Edit List" WEB_TEMPLATE="Applet List (Base/EditList) NoMenu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4" MARKUP_LANGUAGE="HTML" NAME="Adjusted List Price" TMPL_ITEM_HOLDER_NAME="SiebControl_504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507" MARKUP_LANGUAGE="HTML" NAME="Attributs" TMPL_ITEM_HOLDER_NAME="SiebControl_507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1" MARKUP_LANGUAGE="HTML" NAME="Eligibility Reason" TMPL_ITEM_HOLDER_NAME="SiebControl_511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" INACTIVE="N" ITEM_IDENTIFIER="147" MARKUP_LANGUAGE="HTML" NAME="Item" TMPL_ITEM_HOLDER_NAME="SiebControl_147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509" MARKUP_LANGUAGE="HTML" NAME="MRC CxTotal" TMPL_ITEM_HOLDER_NAME="SiebControl_509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10" MARKUP_LANGUAGE="HTML" NAME="NRC CxTotal" TMPL_ITEM_HOLDER_NAME="SiebControl_510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2" TMPL_ITEM_HOLDER_NAME="SiebControl_503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Cart Applet List Tile" INACTIVE="N" NAME="Edit Tile" SEQUENCE="1001" TYPE="Edit List" WEB_TEMPLATE="SS Cart Applet List Tile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510" MARKUP_LANGUAGE="HTML" NAME="Attributes" TMPL_ITEM_HOLDER_NAME="SiebControl_510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4" MARKUP_LANGUAGE="HTML" NAME="Eligibility Reason" TMPL_ITEM_HOLDER_NAME="SiebControl_514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ical JSON Field" INACTIVE="N" ITEM_IDENTIFIER="521" MARKUP_LANGUAGE="HTML" NAME="Hierarchical JSON Field" TMPL_ITEM_HOLDER_NAME="SiebControl_521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" INACTIVE="N" ITEM_IDENTIFIER="502" MARKUP_LANGUAGE="HTML" NAME="Item" TMPL_ITEM_HOLDER_NAME="SiebControl_502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512" MARKUP_LANGUAGE="HTML" NAME="MRC CxTotal" TMPL_ITEM_HOLDER_NAME="SiebControl_512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11" MARKUP_LANGUAGE="HTML" NAME="NRC CxTotal" TMPL_ITEM_HOLDER_NAME="SiebControl_511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 Requested" TMPL_ITEM_HOLDER_NAME="SiebControl_506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roadcast Messag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12/2000 12:07:16" CREATED_BY="SADMIN" EXT_REC_TABLES="S_APPL_WTMPL_RX"&gt;</w:t>
              <w:br/>
              <w:tab/>
              <w:tab/>
              <w:tab/>
              <w:tab/>
              <w:t>&lt;APPLET_WEB_TEMPLATE_ITEM COLUMN_SPAN="15" CONTROL="ActivationDate/Time" GRID_PROPERTY="FormattedHtml" INACTIVE="N" ITEM_IDENTIFIER="5052" MARKUP_LANGUAGE="HTML" NAME="ActivationDate/Time" ROW_SPAN="3" TMPL_ITEM_HOLDER_NAME="SiebControl_5_52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tivationDate/Time" GRID_PROPERTY="FormattedLabel" INACTIVE="N" ITEM_IDENTIFIER="5035" MARKUP_LANGUAGE="HTML" NAME="ActivationDate/TimeLabel" ROW_SPAN="3" TYPE="Control" UPDATED="11/23/2003 20:22:50" UPDATED_BY="SADMIN" CREATED="07/12/2003 09:3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ll" GRID_PROPERTY="FormattedHtml" INACTIVE="N" ITEM_IDENTIFIER="15052" MARKUP_LANGUAGE="HTML" NAME="All" ROW_SPAN="3" TMPL_ITEM_HOLDER_NAME="SiebControl_15_52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ll" GRID_PROPERTY="FormattedLabel" INACTIVE="N" ITEM_IDENTIFIER="15035" MARKUP_LANGUAGE="HTML" NAME="AllLabel" ROW_SPAN="3" TYPE="Control" UPDATED="11/23/2003 20:22:50" UPDATED_BY="SADMIN" CREATED="07/12/2003 09:3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33" UPDATED_BY="SADMIN" CREATED="11/04/2016 1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Body" GRID_PROPERTY="FormattedHtml" INACTIVE="N" ITEM_IDENTIFIER="5068" MARKUP_LANGUAGE="HTML" NAME="Body" ROW_SPAN="19" TMPL_ITEM_HOLDER_NAME="SiebControl_5_68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599" MARKUP_LANGUAGE="HTML" NAME="CancelQuery" TMPL_ITEM_HOLDER_NAME="SiebControl_599" TYPE="Control" UPDATED="11/04/2016 12:23:33" UPDATED_BY="SADMIN" CREATED="04/07/2001 00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1" GRID_PROPERTY="FormattedHtml" INACTIVE="N" ITEM_IDENTIFIER="18052" MARKUP_LANGUAGE="HTML" NAME="Check1" ROW_SPAN="3" TMPL_ITEM_HOLDER_NAME="SiebControl_18_52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1" GRID_PROPERTY="FormattedLabel" INACTIVE="N" ITEM_IDENTIFIER="18035" MARKUP_LANGUAGE="HTML" NAME="Check1Label" ROW_SPAN="3" TYPE="Control" UPDATED="11/23/2003 20:22:50" UPDATED_BY="SADMIN" CREATED="07/12/2003 09:3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2" GRID_PROPERTY="FormattedHtml" INACTIVE="N" ITEM_IDENTIFIER="21052" MARKUP_LANGUAGE="HTML" NAME="Check2" ROW_SPAN="3" TMPL_ITEM_HOLDER_NAME="SiebControl_21_52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2" GRID_PROPERTY="FormattedLabel" INACTIVE="N" ITEM_IDENTIFIER="21035" MARKUP_LANGUAGE="HTML" NAME="Check2Label" ROW_SPAN="3" TYPE="Control" UPDATED="11/23/2003 20:22:50" UPDATED_BY="SADMIN" CREATED="07/12/2003 09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3:33" UPDATED_BY="SADMIN" CREATED="06/05/2003 0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Html" INACTIVE="N" ITEM_IDENTIFIER="18019" MARKUP_LANGUAGE="HTML" NAME="Division" ROW_SPAN="3" TMPL_ITEM_HOLDER_NAME="SiebControl_18_19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vision" GRID_PROPERTY="FormattedLabel" INACTIVE="N" ITEM_IDENTIFIER="18002" MARKUP_LANGUAGE="HTML" NAME="DivisionLabel" ROW_SPAN="3" TYPE="Control" UPDATED="12/20/2012 08:57:01" UPDATED_BY="SADMIN" CREATED="07/12/2003 09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3:33" UPDATED_BY="SADMIN" CREATED="04/07/2001 00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/Time" GRID_PROPERTY="FormattedHtml" INACTIVE="N" ITEM_IDENTIFIER="8052" MARKUP_LANGUAGE="HTML" NAME="ExpirationDate/Time" ROW_SPAN="3" TMPL_ITEM_HOLDER_NAME="SiebControl_8_52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ationDate/Time" GRID_PROPERTY="FormattedLabel" INACTIVE="N" ITEM_IDENTIFIER="8035" MARKUP_LANGUAGE="HTML" NAME="ExpirationDate/TimeLabel" ROW_SPAN="3" TYPE="Control" UPDATED="11/23/2003 20:22:50" UPDATED_BY="SADMIN" CREATED="07/12/2003 09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33" UPDATED_BY="SADMIN" CREATED="12/21/2003 0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33" UPDATED_BY="SADMIN" CREATED="12/21/2003 02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33" UPDATED_BY="SADMIN" CREATED="11/04/2016 1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" GRID_PROPERTY="FormattedHtml" INACTIVE="N" ITEM_IDENTIFIER="2002" MARKUP_LANGUAGE="HTML" NAME="HTML FormSection" ROW_SPAN="3" TMPL_ITEM_HOLDER_NAME="SiebControl_2_2" TYPE="Control" UPDATED="11/04/2016 12:23:33" UPDATED_BY="SADMIN" CREATED="07/12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2" GRID_PROPERTY="FormattedHtml" INACTIVE="N" ITEM_IDENTIFIER="12002" MARKUP_LANGUAGE="HTML" NAME="HTML FormSection2" ROW_SPAN="3" TMPL_ITEM_HOLDER_NAME="SiebControl_12_2" TYPE="Control" UPDATED="11/04/2016 12:23:33" UPDATED_BY="SADMIN" CREATED="07/12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3" GRID_PROPERTY="FormattedHtml" INACTIVE="N" ITEM_IDENTIFIER="2068" MARKUP_LANGUAGE="HTML" NAME="HTML FormSection3" ROW_SPAN="3" TMPL_ITEM_HOLDER_NAME="SiebControl_2_68" TYPE="Control" UPDATED="11/04/2016 12:23:33" UPDATED_BY="SADMIN" CREATED="07/12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3" UPDATED_BY="SADMIN" CREATED="11/04/2016 1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3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33" UPDATED_BY="SADMIN" CREATED="07/25/2001 18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33" UPDATED_BY="SADMIN" CREATED="12/23/2002 21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3" UPDATED_BY="SADMIN" CREATED="11/04/2016 1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" GRID_PROPERTY="FormattedHtml" INACTIVE="N" ITEM_IDENTIFIER="15019" MARKUP_LANGUAGE="HTML" NAME="Recipient" ROW_SPAN="3" TMPL_ITEM_HOLDER_NAME="SiebControl_15_19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cipient" GRID_PROPERTY="FormattedLabel" INACTIVE="N" ITEM_IDENTIFIER="15002" MARKUP_LANGUAGE="HTML" NAME="RecipientLabel" ROW_SPAN="3" TYPE="Control" UPDATED="11/23/2003 20:22:51" UPDATED_BY="SADMIN" CREATED="07/12/2003 09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" GRID_PROPERTY="FormattedHtml" INACTIVE="N" ITEM_IDENTIFIER="8019" MARKUP_LANGUAGE="HTML" NAME="Text1" ROW_SPAN="3" TMPL_ITEM_HOLDER_NAME="SiebControl_8_19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xt1" GRID_PROPERTY="FormattedLabel" INACTIVE="N" ITEM_IDENTIFIER="8002" MARKUP_LANGUAGE="HTML" NAME="Text1Label" ROW_SPAN="3" TYPE="Control" UPDATED="11/23/2003 20:22:51" UPDATED_BY="SADMIN" CREATED="07/12/2003 09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3:3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9" MARKUP_LANGUAGE="HTML" NAME="Type" ROW_SPAN="3" TMPL_ITEM_HOLDER_NAME="SiebControl_5_19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5002" MARKUP_LANGUAGE="HTML" NAME="TypeLabel" ROW_SPAN="3" TYPE="Control" UPDATED="11/23/2003 20:22:51" UPDATED_BY="SADMIN" CREATED="07/12/2003 09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3:33" UPDATED_BY="SADMIN" CREATED="04/07/2001 00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" GRID_PROPERTY="FormattedHtml" INACTIVE="N" ITEM_IDENTIFIER="21019" MARKUP_LANGUAGE="HTML" NAME="User" ROW_SPAN="3" TMPL_ITEM_HOLDER_NAME="SiebControl_21_19" TYPE="Control" UPDATED="11/04/2016 12:23:33" UPDATED_BY="SADMIN" CREATED="12/20/2012 08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ser" GRID_PROPERTY="FormattedLabel" INACTIVE="N" ITEM_IDENTIFIER="21002" MARKUP_LANGUAGE="HTML" NAME="UserLabel" ROW_SPAN="3" TYPE="Control" UPDATED="12/20/2012 08:57:06" UPDATED_BY="SADMIN" CREATED="12/20/2012 08:5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MPL_ITEM_HOLDER_NAME="SiebControl_90" TYPE="Control" UPDATED="11/04/2016 12:23:33" UPDATED_BY="SADMIN" CREATED="09/11/2003 06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33" UPDATED_BY="SADMIN" CREATED="11/12/2000 1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Case Benefit Plan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" SEQUENCE="0" TYPE="Edit List" WEB_TEMPLATE="Applet List (Base/EditList) NoMenu" UPDATED="11/04/2016 12:37:18" UPDATED_BY="SADMIN" CREATED="02/06/2014 04:32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21:06" UPDATED_BY="SADMIN" CREATED="02/13/2014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6" UPDATED_BY="SADMIN" CREATED="02/14/2014 06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14 04:32:53" UPDATED_BY="SADMIN" CREATED="02/06/2014 04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14 04:32:53" UPDATED_BY="SADMIN" CREATED="02/06/2014 04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5" MARKUP_LANGUAGE="HTML" NAME="Payment Type" TMPL_ITEM_HOLDER_NAME="SiebControl_505" TYPE="List Item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6" UPDATED_BY="SADMIN" CREATED="02/14/2014 06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1:06" UPDATED_BY="SADMIN" CREATED="02/06/2014 0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6" UPDATED_BY="SADMIN" CREATED="02/14/2014 06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Member Asse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1018" MARKUP_LANGUAGE="HTML" NAME="Asset Number" ROW_SPAN="3" TMPL_ITEM_HOLDER_NAME="SiebControl_1_18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Label" INACTIVE="N" ITEM_IDENTIFIER="1003" MARKUP_LANGUAGE="HTML" NAME="Asset NumberLabel" ROW_SPAN="3" TYPE="Control" UPDATED="04/09/2012 13:08:05" UPDATED_BY="SADMIN" CREATED="04/09/2012 13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Html" INACTIVE="N" ITEM_IDENTIFIER="5049" MARKUP_LANGUAGE="HTML" NAME="BillingAccount" ROW_SPAN="3" TMPL_ITEM_HOLDER_NAME="SiebControl_5_49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Account" GRID_PROPERTY="FormattedLabel" INACTIVE="N" ITEM_IDENTIFIER="5035" MARKUP_LANGUAGE="HTML" NAME="BillingAccountLabel" ROW_SPAN="3" TYPE="Control" UPDATED="04/09/2012 13:08:05" UPDATED_BY="SADMIN" CREATED="04/09/2012 13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Account" GRID_PROPERTY="FormattedHtml" INACTIVE="N" ITEM_IDENTIFIER="1049" MARKUP_LANGUAGE="HTML" NAME="Owner Account" ROW_SPAN="3" TMPL_ITEM_HOLDER_NAME="SiebControl_1_49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 Account" GRID_PROPERTY="FormattedLabel" INACTIVE="N" ITEM_IDENTIFIER="1035" MARKUP_LANGUAGE="HTML" NAME="Owner AccountLabel" ROW_SPAN="3" TYPE="Control" UPDATED="04/09/2012 13:08:05" UPDATED_BY="SADMIN" CREATED="04/09/2012 13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5018" MARKUP_LANGUAGE="HTML" NAME="ProductName" ROW_SPAN="3" TMPL_ITEM_HOLDER_NAME="SiebControl_5_18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5003" MARKUP_LANGUAGE="HTML" NAME="ProductNameLabel" ROW_SPAN="3" TYPE="Control" UPDATED="04/09/2012 13:08:05" UPDATED_BY="SADMIN" CREATED="04/09/2012 13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9018" MARKUP_LANGUAGE="HTML" NAME="SerialNumber" ROW_SPAN="3" TMPL_ITEM_HOLDER_NAME="SiebControl_9_18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9003" MARKUP_LANGUAGE="HTML" NAME="SerialNumberLabel" ROW_SPAN="3" TYPE="Control" UPDATED="04/09/2012 13:08:05" UPDATED_BY="SADMIN" CREATED="04/09/2012 13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Html" INACTIVE="N" ITEM_IDENTIFIER="9049" MARKUP_LANGUAGE="HTML" NAME="ServiceAccount" ROW_SPAN="3" TMPL_ITEM_HOLDER_NAME="SiebControl_9_49" TYPE="Control" UPDATED="11/04/2016 13:45:18" UPDATED_BY="SADMIN" CREATED="04/09/2012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Account" GRID_PROPERTY="FormattedLabel" INACTIVE="N" ITEM_IDENTIFIER="9035" MARKUP_LANGUAGE="HTML" NAME="ServiceAccountLabel" ROW_SPAN="3" TYPE="Control" UPDATED="04/09/2012 13:08:05" UPDATED_BY="SADMIN" CREATED="04/09/2012 13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8" UPDATED_BY="SADMIN" CREATED="04/09/2012 1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ynamic UI Field Contro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28:13" UPDATED_BY="SADMIN" CREATED="06/05/2003 05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3" MARKUP_LANGUAGE="HTML" NAME="Caption" TMPL_ITEM_HOLDER_NAME="SiebControl_503" TYPE="List Item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1" MARKUP_LANGUAGE="HTML" NAME="Display Sequence" TMPL_ITEM_HOLDER_NAME="SiebControl_501" TYPE="List Item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8:13" UPDATED_BY="SADMIN" CREATED="06/05/2003 05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8:13" UPDATED_BY="SADMIN" CREATED="06/05/2003 05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1301" MARKUP_LANGUAGE="HTML" NAME="Caption" TMPL_ITEM_HOLDER_NAME="SiebControl_1301" TYPE="List Item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3" MARKUP_LANGUAGE="HTML" NAME="Field Name" TMPL_ITEM_HOLDER_NAME="SiebControl_1303" TYPE="List Item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n Num" INACTIVE="N" ITEM_IDENTIFIER="1302" MARKUP_LANGUAGE="HTML" NAME="Ln Num" TMPL_ITEM_HOLDER_NAME="SiebControl_1302" TYPE="List Item" UPDATED="11/04/2016 13:13:52" UPDATED_BY="SADMIN" CREATED="06/05/2003 0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28:15" UPDATED_BY="SADMIN" CREATED="06/05/2003 05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3" MARKUP_LANGUAGE="HTML" NAME="Caption" TMPL_ITEM_HOLDER_NAME="SiebControl_503" TYPE="List Item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1" MARKUP_LANGUAGE="HTML" NAME="Display Sequence" TMPL_ITEM_HOLDER_NAME="SiebControl_501" TYPE="List Item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TEM_IDENTIFIER="107" NAME="ExecuteQuery" TMPL_ITEM_HOLDER_NAME="SiebControl_107" TYPE="Control" UPDATED="11/04/2016 13:13:52" UPDATED_BY="SADMIN" CREATED="06/05/2003 05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8:16" UPDATED_BY="SADMIN" CREATED="06/05/2003 05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8:16" UPDATED_BY="SADMIN" CREATED="06/05/2003 05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TEM_IDENTIFIER="106" NAME="NewQuery" TMPL_ITEM_HOLDER_NAME="SiebControl_106" TYPE="Control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TEM_IDENTIFIER="108" NAME="UndoQuery" TMPL_ITEM_HOLDER_NAME="SiebControl_108" TYPE="Control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3:52" UPDATED_BY="SADMIN" CREATED="06/05/2003 05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ubstitute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2/2000 11:2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30" UPDATED_BY="SADMIN" CREATED="08/22/2000 11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30" UPDATED_BY="SADMIN" CREATED="08/22/2000 11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9" UPDATED_BY="SADMIN" CREATED="12/04/2000 1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0" UPDATED_BY="SADMIN" CREATED="10/13/2000 11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50" UPDATED_BY="SADMIN" CREATED="08/22/2000 1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0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16:4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0" UPDATED_BY="SADMIN" CREATED="04/07/2001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3:50" UPDATED_BY="SADMIN" CREATED="12/04/2000 16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0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50" UPDATED_BY="SADMIN" CREATED="04/07/2001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0" UPDATED_BY="SADMIN" CREATED="12/04/2000 1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50" UPDATED_BY="SADMIN" CREATED="12/04/2000 16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0" UPDATED_BY="SADMIN" CREATED="12/04/2000 16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2/2001 14:5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0" UPDATED_BY="SADMIN" CREATED="06/05/2003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31" UPDATED_BY="SADMIN" CREATED="06/12/2001 14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31" UPDATED_BY="SADMIN" CREATED="06/12/2001 14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5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50" UPDATED_BY="SADMIN" CREATED="06/12/2001 1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0" UPDATED_BY="SADMIN" CREATED="06/12/2001 1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50" UPDATED_BY="SADMIN" CREATED="06/12/2001 1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0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0" UPDATED_BY="SADMIN" CREATED="06/12/2001 14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Rule Earn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2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Released Date" INACTIVE="N" ITEM_IDENTIFIER="517" MARKUP_LANGUAGE="HTML" NAME="Calculation Run Released Date" TMPL_ITEM_HOLDER_NAME="SiebControl_517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Refund Amt" INACTIVE="N" ITEM_IDENTIFIER="511" MARKUP_LANGUAGE="HTML" NAME="Cap Refund Amt" TMPL_ITEM_HOLDER_NAME="SiebControl_511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Withheld Amt" INACTIVE="N" ITEM_IDENTIFIER="512" MARKUP_LANGUAGE="HTML" NAME="Cap Withheld Amt" TMPL_ITEM_HOLDER_NAME="SiebControl_512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8:10" UPDATED_BY="SADMIN" CREATED="10/08/2003 01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8:10" UPDATED_BY="SADMIN" CREATED="10/08/2003 01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Earning Amt" INACTIVE="N" ITEM_IDENTIFIER="509" MARKUP_LANGUAGE="HTML" NAME="Gross Earning Amt" TMPL_ITEM_HOLDER_NAME="SiebControl_509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Earning Eligible Amt" INACTIVE="N" ITEM_IDENTIFIER="510" MARKUP_LANGUAGE="HTML" NAME="Gross Earning Eligible Amt" TMPL_ITEM_HOLDER_NAME="SiebControl_510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47:53" UPDATED_BY="SADMIN" CREATED="10/08/2003 01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Earning Amt" INACTIVE="N" ITEM_IDENTIFIER="513" MARKUP_LANGUAGE="HTML" NAME="Net Earning Amt" TMPL_ITEM_HOLDER_NAME="SiebControl_513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4" MARKUP_LANGUAGE="HTML" NAME="Plan Name" TMPL_ITEM_HOLDER_NAME="SiebControl_504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8" MARKUP_LANGUAGE="HTML" NAME="Position" TMPL_ITEM_HOLDER_NAME="SiebControl_508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" INACTIVE="N" ITEM_IDENTIFIER="516" MARKUP_LANGUAGE="HTML" NAME="Released" TMPL_ITEM_HOLDER_NAME="SiebControl_516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515" MARKUP_LANGUAGE="HTML" NAME="Replaced" TMPL_ITEM_HOLDER_NAME="SiebControl_515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5" MARKUP_LANGUAGE="HTML" NAME="Rule Name" TMPL_ITEM_HOLDER_NAME="SiebControl_505" TYPE="List Item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53" UPDATED_BY="SADMIN" CREATED="10/08/2003 01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Sty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4/2000 08:15:5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23" UPDATED_BY="SADMIN" CREATED="10/04/2000 08:1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23" UPDATED_BY="SADMIN" CREATED="10/04/2000 08:1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46" UPDATED_BY="SADMIN" CREATED="07/05/2001 12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46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46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46" UPDATED_BY="SADMIN" CREATED="04/07/2001 0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46" UPDATED_BY="SADMIN" CREATED="04/07/2001 0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46" UPDATED_BY="SADMIN" CREATED="10/04/2000 09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6" UPDATED_BY="SADMIN" CREATED="10/04/2000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5:46" UPDATED_BY="SADMIN" CREATED="07/05/2001 1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46" UPDATED_BY="SADMIN" CREATED="04/07/2001 0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46" UPDATED_BY="SADMIN" CREATED="04/07/2001 0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46" UPDATED_BY="SADMIN" CREATED="07/05/2001 12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46" UPDATED_BY="SADMIN" CREATED="04/07/2001 04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46" UPDATED_BY="SADMIN" CREATED="07/05/2001 12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04/2000 08:15:5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46" UPDATED_BY="SADMIN" CREATED="10/04/2000 08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46" UPDATED_BY="SADMIN" CREATED="10/04/2000 09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05:46" UPDATED_BY="SADMIN" CREATED="07/05/2001 1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5:46" UPDATED_BY="SADMIN" CREATED="07/05/2001 1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5:46" UPDATED_BY="SADMIN" CREATED="07/05/2001 12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Balance Chart Agent Form Applet 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1/14/2014 01:5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Balance" INACTIVE="N" ITEM_IDENTIFIER="5302" MARKUP_LANGUAGE="HTML" NAME="AverageBalance" TMPL_ITEM_HOLDER_NAME="SiebControl_5302" TYPE="Control" UPDATED="11/04/2016 13:01:09" UPDATED_BY="SADMIN" CREATED="01/14/2014 0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" INACTIVE="N" ITEM_IDENTIFIER="5306" MARKUP_LANGUAGE="HTML" NAME="Fee" TMPL_ITEM_HOLDER_NAME="SiebControl_5306" TYPE="Control" UPDATED="11/04/2016 13:01:09" UPDATED_BY="SADMIN" CREATED="01/14/2014 0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Balance" INACTIVE="N" ITEM_IDENTIFIER="5303" MARKUP_LANGUAGE="HTML" NAME="HighBalance" TMPL_ITEM_HOLDER_NAME="SiebControl_5303" TYPE="Control" UPDATED="11/04/2016 13:01:09" UPDATED_BY="SADMIN" CREATED="01/14/2014 0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Paid" INACTIVE="N" ITEM_IDENTIFIER="5305" MARKUP_LANGUAGE="HTML" NAME="InterestPaid" TMPL_ITEM_HOLDER_NAME="SiebControl_5305" TYPE="Control" UPDATED="11/04/2016 13:01:09" UPDATED_BY="SADMIN" CREATED="01/14/2014 0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Balance" INACTIVE="N" ITEM_IDENTIFIER="5304" MARKUP_LANGUAGE="HTML" NAME="LowBalance" TMPL_ITEM_HOLDER_NAME="SiebControl_5304" TYPE="Control" UPDATED="11/04/2016 13:01:09" UPDATED_BY="SADMIN" CREATED="01/14/2014 0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301" MARKUP_LANGUAGE="HTML" NAME="Month" TMPL_ITEM_HOLDER_NAME="SiebControl_5301" TYPE="Control" UPDATED="11/04/2016 13:01:09" UPDATED_BY="SADMIN" CREATED="01/14/2014 0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9" UPDATED_BY="SADMIN" CREATED="11/04/2016 1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List Applet Cust Defec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1/15/2002 15:57:44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5" MARKUP_LANGUAGE="HTML" NAME="Account Name" TMPL_ITEM_HOLDER_NAME="SiebControl_535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520" MARKUP_LANGUAGE="HTML" NAME="Actual Fix Date" TMPL_ITEM_HOLDER_NAME="SiebControl_520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514" MARKUP_LANGUAGE="HTML" NAME="Affected Build" TMPL_ITEM_HOLDER_NAME="SiebControl_514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515" MARKUP_LANGUAGE="HTML" NAME="Affected Intl Build" TMPL_ITEM_HOLDER_NAME="SiebControl_515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26" MARKUP_LANGUAGE="HTML" NAME="Affected Product" TMPL_ITEM_HOLDER_NAME="SiebControl_526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Version" INACTIVE="N" ITEM_IDENTIFIER="516" MARKUP_LANGUAGE="HTML" NAME="Affected Version" TMPL_ITEM_HOLDER_NAME="SiebControl_516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529" MARKUP_LANGUAGE="HTML" NAME="App Server O/S" TMPL_ITEM_HOLDER_NAME="SiebControl_529" TYPE="List Item" UPDATED="11/04/2016 14:38:12" UPDATED_BY="SADMIN" CREATED="01/15/2002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30" MARKUP_LANGUAGE="HTML" NAME="Browser" TMPL_ITEM_HOLDER_NAME="SiebControl_530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531" MARKUP_LANGUAGE="HTML" NAME="Client O/S" TMPL_ITEM_HOLDER_NAME="SiebControl_531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4" MARKUP_LANGUAGE="HTML" NAME="Comment Summary" TMPL_ITEM_HOLDER_NAME="SiebControl_524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17" MARKUP_LANGUAGE="HTML" NAME="Corrected Build" TMPL_ITEM_HOLDER_NAME="SiebControl_517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518" MARKUP_LANGUAGE="HTML" NAME="Corrected Intl Build" TMPL_ITEM_HOLDER_NAME="SiebControl_518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Version" INACTIVE="N" ITEM_IDENTIFIER="519" MARKUP_LANGUAGE="HTML" NAME="Corrected Version" TMPL_ITEM_HOLDER_NAME="SiebControl_519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1" MARKUP_LANGUAGE="HTML" NAME="Customer Status" TMPL_ITEM_HOLDER_NAME="SiebControl_511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532" MARKUP_LANGUAGE="HTML" NAME="Database" TMPL_ITEM_HOLDER_NAME="SiebControl_532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losed" INACTIVE="N" ITEM_IDENTIFIER="537" MARKUP_LANGUAGE="HTML" NAME="Date Closed" TMPL_ITEM_HOLDER_NAME="SiebControl_537" TYPE="List Item" UPDATED="11/04/2016 14:38:12" UPDATED_BY="SADMIN" CREATED="01/15/2002 15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528" MARKUP_LANGUAGE="HTML" NAME="Duplicate Defect Id" TMPL_ITEM_HOLDER_NAME="SiebControl_528" TYPE="List Item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27" MARKUP_LANGUAGE="HTML" NAME="Files Fixed" TMPL_ITEM_HOLDER_NAME="SiebControl_527" TYPE="List Item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5/2002 15:57:46" UPDATED_BY="SADMIN" CREATED="01/15/2002 15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5/2002 15:57:46" UPDATED_BY="SADMIN" CREATED="01/15/2002 15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12" UPDATED_BY="SADMIN" CREATED="01/15/2002 15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5" MARKUP_LANGUAGE="HTML" NAME="Owner Group" TMPL_ITEM_HOLDER_NAME="SiebControl_525" TYPE="List Item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2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2" MARKUP_LANGUAGE="HTML" NAME="Reported By" TMPL_ITEM_HOLDER_NAME="SiebControl_502" TYPE="List Item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521" MARKUP_LANGUAGE="HTML" NAME="Reproducible" TMPL_ITEM_HOLDER_NAME="SiebControl_521" TYPE="List Item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38:12" UPDATED_BY="SADMIN" CREATED="01/15/2002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34" MARKUP_LANGUAGE="HTML" NAME="Special Tag Summary" TMPL_ITEM_HOLDER_NAME="SiebControl_534" TYPE="List Item" UPDATED="11/04/2016 14:38:12" UPDATED_BY="SADMIN" CREATED="03/01/2002 18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MPL_ITEM_HOLDER_NAME="SiebControl_508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0" MARKUP_LANGUAGE="HTML" NAME="Sub-Status" TMPL_ITEM_HOLDER_NAME="SiebControl_510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22" MARKUP_LANGUAGE="HTML" NAME="Targeted Version" TMPL_ITEM_HOLDER_NAME="SiebControl_522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38" MARKUP_LANGUAGE="HTML" NAME="Updated By Name" TMPL_ITEM_HOLDER_NAME="SiebControl_538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Employee" INACTIVE="N" ITEM_IDENTIFIER="536" MARKUP_LANGUAGE="HTML" NAME="Verified By Employee" TMPL_ITEM_HOLDER_NAME="SiebControl_536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533" MARKUP_LANGUAGE="HTML" NAME="Web Server O/S" TMPL_ITEM_HOLDER_NAME="SiebControl_533" TYPE="List Item" UPDATED="11/04/2016 14:38:12" UPDATED_BY="SADMIN" CREATED="01/15/2002 15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15/2002 15:57:49" CREATED_BY="SADMIN" EXT_REC_TABLES="S_APPL_WTMPL_RX"&gt;</w:t>
              <w:br/>
              <w:tab/>
              <w:tab/>
              <w:tab/>
              <w:tab/>
              <w:t>&lt;APPLET_WEB_TEMPLATE_ITEM CONTROL="Abstract (control)" INACTIVE="N" ITEM_IDENTIFIER="1312" MARKUP_LANGUAGE="HTML" NAME="Abstract (control)" TMPL_ITEM_HOLDER_NAME="SiebControl_1312" TYPE="Control" UPDATED="11/04/2016 14:38:12" UPDATED_BY="SADMIN" CREATED="01/15/2002 21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2806" MARKUP_LANGUAGE="HTML" NAME="Actual Fix Date" TMPL_ITEM_HOLDER_NAME="SiebControl_2806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1304" MARKUP_LANGUAGE="HTML" NAME="Affected Build" TMPL_ITEM_HOLDER_NAME="SiebControl_1304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1305" MARKUP_LANGUAGE="HTML" NAME="Affected Intl Build" TMPL_ITEM_HOLDER_NAME="SiebControl_1305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1806" MARKUP_LANGUAGE="HTML" NAME="App Server O/S" TMPL_ITEM_HOLDER_NAME="SiebControl_1806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3" MARKUP_LANGUAGE="HTML" NAME="Area" TMPL_ITEM_HOLDER_NAME="SiebControl_1803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1308" MARKUP_LANGUAGE="HTML" NAME="Browser" TMPL_ITEM_HOLDER_NAME="SiebControl_1308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1307" MARKUP_LANGUAGE="HTML" NAME="Client O/S" TMPL_ITEM_HOLDER_NAME="SiebControl_1307" TYPE="List Item" UPDATED="11/04/2016 14:38:12" UPDATED_BY="SADMIN" CREATED="01/15/2002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ummary (control)" INACTIVE="N" ITEM_IDENTIFIER="2311" MARKUP_LANGUAGE="HTML" NAME="CommentSummary (control)" TMPL_ITEM_HOLDER_NAME="SiebControl_2311" TYPE="Control" UPDATED="11/04/2016 14:38:12" UPDATED_BY="SADMIN" CREATED="01/15/2002 21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2304" MARKUP_LANGUAGE="HTML" NAME="Corrected Build" TMPL_ITEM_HOLDER_NAME="SiebControl_2304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2305" MARKUP_LANGUAGE="HTML" NAME="Corrected Intl Build" TMPL_ITEM_HOLDER_NAME="SiebControl_2305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2303" MARKUP_LANGUAGE="HTML" NAME="Customer Status" TMPL_ITEM_HOLDER_NAME="SiebControl_2303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 Summary (control)" INACTIVE="N" ITEM_IDENTIFIER="1311" MARKUP_LANGUAGE="HTML" NAME="Customer Status Summary (control)" TMPL_ITEM_HOLDER_NAME="SiebControl_1311" TYPE="Control" UPDATED="11/04/2016 14:38:13" UPDATED_BY="SADMIN" CREATED="01/15/2002 21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1306" MARKUP_LANGUAGE="HTML" NAME="Database" TMPL_ITEM_HOLDER_NAME="SiebControl_1306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1303" MARKUP_LANGUAGE="HTML" NAME="Date Opened" TMPL_ITEM_HOLDER_NAME="SiebControl_1303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1" MARKUP_LANGUAGE="HTML" NAME="Defect Number" TMPL_ITEM_HOLDER_NAME="SiebControl_1301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(control)" INACTIVE="N" ITEM_IDENTIFIER="1313" MARKUP_LANGUAGE="HTML" NAME="Description (control)" TMPL_ITEM_HOLDER_NAME="SiebControl_1313" TYPE="Control" UPDATED="11/04/2016 14:38:13" UPDATED_BY="SADMIN" CREATED="01/15/2002 21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2306" MARKUP_LANGUAGE="HTML" NAME="Duplicate Defect Id" TMPL_ITEM_HOLDER_NAME="SiebControl_2306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2307" MARKUP_LANGUAGE="HTML" NAME="Files Fixed" TMPL_ITEM_HOLDER_NAME="SiebControl_2307" TYPE="List Item" UPDATED="11/04/2016 14:38:13" UPDATED_BY="SADMIN" CREATED="01/15/2002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Left Label" INACTIVE="N" ITEM_IDENTIFIER="1001" MARKUP_LANGUAGE="HTML" NAME="Form Section Left Label" TMPL_ITEM_HOLDER_NAME="SiebControl_1001" TYPE="Control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Right Label" INACTIVE="N" ITEM_IDENTIFIER="2001" MARKUP_LANGUAGE="HTML" NAME="Form Section Right Label" TMPL_ITEM_HOLDER_NAME="SiebControl_2001" TYPE="Control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1309" MARKUP_LANGUAGE="HTML" NAME="Interactivity" TMPL_ITEM_HOLDER_NAME="SiebControl_1309" TYPE="List Item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ed Party" INACTIVE="N" ITEM_IDENTIFIER="2803" MARKUP_LANGUAGE="HTML" NAME="Interested Party" TMPL_ITEM_HOLDER_NAME="SiebControl_2803" TYPE="List Item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3" UPDATED_BY="SADMIN" CREATED="11/04/2016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1" MARKUP_LANGUAGE="HTML" NAME="Owner" TMPL_ITEM_HOLDER_NAME="SiebControl_2801" TYPE="List Item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2" MARKUP_LANGUAGE="HTML" NAME="Owner Group" TMPL_ITEM_HOLDER_NAME="SiebControl_2802" TYPE="List Item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5" MARKUP_LANGUAGE="HTML" NAME="Priority" TMPL_ITEM_HOLDER_NAME="SiebControl_2805" TYPE="List Item" UPDATED="11/04/2016 14:38:13" UPDATED_BY="SADMIN" CREATED="01/15/2002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Manager Risk" INACTIVE="N" ITEM_IDENTIFIER="1809" MARKUP_LANGUAGE="HTML" NAME="QA Manager Risk" TMPL_ITEM_HOLDER_NAME="SiebControl_1809" TYPE="List Item" UPDATED="11/04/2016 14:38:13" UPDATED_BY="SADMIN" CREATED="03/12/2002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3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3" UPDATED_BY="SADMIN" CREATED="11/04/2016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8" MARKUP_LANGUAGE="HTML" NAME="Region" TMPL_ITEM_HOLDER_NAME="SiebControl_1808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1302" MARKUP_LANGUAGE="HTML" NAME="Reported By" TMPL_ITEM_HOLDER_NAME="SiebControl_1302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1805" MARKUP_LANGUAGE="HTML" NAME="Reproducible" TMPL_ITEM_HOLDER_NAME="SiebControl_1805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802" MARKUP_LANGUAGE="HTML" NAME="Severity" TMPL_ITEM_HOLDER_NAME="SiebControl_1802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2808" MARKUP_LANGUAGE="HTML" NAME="Special Tag Summary" TMPL_ITEM_HOLDER_NAME="SiebControl_2808" TYPE="List Item" UPDATED="11/04/2016 14:38:13" UPDATED_BY="SADMIN" CREATED="03/01/2002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4" MARKUP_LANGUAGE="HTML" NAME="Sub-Area" TMPL_ITEM_HOLDER_NAME="SiebControl_1804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2" MARKUP_LANGUAGE="HTML" NAME="Sub-Status" TMPL_ITEM_HOLDER_NAME="SiebControl_2302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2804" MARKUP_LANGUAGE="HTML" NAME="Targeted Version" TMPL_ITEM_HOLDER_NAME="SiebControl_2804" TYPE="List Item" UPDATED="11/04/2016 14:38:13" UPDATED_BY="SADMIN" CREATED="01/15/2002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1807" MARKUP_LANGUAGE="HTML" NAME="Web Server O/S" TMPL_ITEM_HOLDER_NAME="SiebControl_1807" TYPE="List Item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15/2002 15:57:53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5" MARKUP_LANGUAGE="HTML" NAME="Account Name" TMPL_ITEM_HOLDER_NAME="SiebControl_535" TYPE="List Item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520" MARKUP_LANGUAGE="HTML" NAME="Actual Fix Date" TMPL_ITEM_HOLDER_NAME="SiebControl_520" TYPE="List Item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514" MARKUP_LANGUAGE="HTML" NAME="Affected Build" TMPL_ITEM_HOLDER_NAME="SiebControl_514" TYPE="List Item" UPDATED="11/04/2016 14:38:13" UPDATED_BY="SADMIN" CREATED="01/15/2002 15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515" MARKUP_LANGUAGE="HTML" NAME="Affected Intl Build" TMPL_ITEM_HOLDER_NAME="SiebControl_515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26" MARKUP_LANGUAGE="HTML" NAME="Affected Product" TMPL_ITEM_HOLDER_NAME="SiebControl_526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Version" INACTIVE="N" ITEM_IDENTIFIER="516" MARKUP_LANGUAGE="HTML" NAME="Affected Version" TMPL_ITEM_HOLDER_NAME="SiebControl_516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529" MARKUP_LANGUAGE="HTML" NAME="App Server O/S" TMPL_ITEM_HOLDER_NAME="SiebControl_529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3" UPDATED_BY="SADMIN" CREATED="11/04/2016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30" MARKUP_LANGUAGE="HTML" NAME="Browser" TMPL_ITEM_HOLDER_NAME="SiebControl_530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531" MARKUP_LANGUAGE="HTML" NAME="Client O/S" TMPL_ITEM_HOLDER_NAME="SiebControl_531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4" MARKUP_LANGUAGE="HTML" NAME="Comment Summary" TMPL_ITEM_HOLDER_NAME="SiebControl_524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17" MARKUP_LANGUAGE="HTML" NAME="Corrected Build" TMPL_ITEM_HOLDER_NAME="SiebControl_517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518" MARKUP_LANGUAGE="HTML" NAME="Corrected Intl Build" TMPL_ITEM_HOLDER_NAME="SiebControl_518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Version" INACTIVE="N" ITEM_IDENTIFIER="519" MARKUP_LANGUAGE="HTML" NAME="Corrected Version" TMPL_ITEM_HOLDER_NAME="SiebControl_519" TYPE="List Item" UPDATED="11/04/2016 14:38:13" UPDATED_BY="SADMIN" CREATED="01/15/2002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1" MARKUP_LANGUAGE="HTML" NAME="Customer Status" TMPL_ITEM_HOLDER_NAME="SiebControl_511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532" MARKUP_LANGUAGE="HTML" NAME="Database" TMPL_ITEM_HOLDER_NAME="SiebControl_532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losed" INACTIVE="N" ITEM_IDENTIFIER="537" MARKUP_LANGUAGE="HTML" NAME="Date Closed" TMPL_ITEM_HOLDER_NAME="SiebControl_537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8:13" UPDATED_BY="SADMIN" CREATED="12/21/2003 0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528" MARKUP_LANGUAGE="HTML" NAME="Duplicate Defect Id" TMPL_ITEM_HOLDER_NAME="SiebControl_528" TYPE="List Item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3" UPDATED_BY="SADMIN" CREATED="01/15/2002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27" MARKUP_LANGUAGE="HTML" NAME="Files Fixed" TMPL_ITEM_HOLDER_NAME="SiebControl_527" TYPE="List Item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5/2002 15:57:56" UPDATED_BY="SADMIN" CREATED="01/15/2002 15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5/2002 15:57:56" UPDATED_BY="SADMIN" CREATED="01/15/2002 15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13" UPDATED_BY="SADMIN" CREATED="11/04/2016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3" UPDATED_BY="SADMIN" CREATED="11/04/2016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5" MARKUP_LANGUAGE="HTML" NAME="Owner Group" TMPL_ITEM_HOLDER_NAME="SiebControl_525" TYPE="List Item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13" UPDATED_BY="SADMIN" CREATED="01/27/2002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3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3" UPDATED_BY="SADMIN" CREATED="11/04/2016 1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2" MARKUP_LANGUAGE="HTML" NAME="Reported By" TMPL_ITEM_HOLDER_NAME="SiebControl_502" TYPE="List Item" UPDATED="11/04/2016 14:38:13" UPDATED_BY="SADMIN" CREATED="01/15/2002 1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521" MARKUP_LANGUAGE="HTML" NAME="Reproducible" TMPL_ITEM_HOLDER_NAME="SiebControl_521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34" MARKUP_LANGUAGE="HTML" NAME="Special Tag Summary" TMPL_ITEM_HOLDER_NAME="SiebControl_534" TYPE="List Item" UPDATED="11/04/2016 14:38:13" UPDATED_BY="SADMIN" CREATED="03/01/2002 18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MPL_ITEM_HOLDER_NAME="SiebControl_508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0" MARKUP_LANGUAGE="HTML" NAME="Sub-Status" TMPL_ITEM_HOLDER_NAME="SiebControl_510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22" MARKUP_LANGUAGE="HTML" NAME="Targeted Version" TMPL_ITEM_HOLDER_NAME="SiebControl_522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3" UPDATED_BY="SADMIN" CREATED="01/15/2002 15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4:38:13" UPDATED_BY="SADMIN" CREATED="01/15/2002 15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38" MARKUP_LANGUAGE="HTML" NAME="Updated By Name" TMPL_ITEM_HOLDER_NAME="SiebControl_538" TYPE="List Item" UPDATED="11/04/2016 14:38:13" UPDATED_BY="SADMIN" CREATED="01/15/2002 15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Employee" INACTIVE="N" ITEM_IDENTIFIER="536" MARKUP_LANGUAGE="HTML" NAME="Verified By Employee" TMPL_ITEM_HOLDER_NAME="SiebControl_536" TYPE="List Item" UPDATED="11/04/2016 14:38:13" UPDATED_BY="SADMIN" CREATED="01/15/2002 15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533" MARKUP_LANGUAGE="HTML" NAME="Web Server O/S" TMPL_ITEM_HOLDER_NAME="SiebControl_533" TYPE="List Item" UPDATED="11/04/2016 14:38:13" UPDATED_BY="SADMIN" CREATED="01/15/2002 15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13" UPDATED_BY="SADMIN" CREATED="01/15/2002 15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509" MARKUP_LANGUAGE="HTML" NAME="Call Script" TMPL_ITEM_HOLDER_NAME="SiebControl_509" TYPE="List Item" UPDATED="11/04/2016 12:39:48" UPDATED_BY="SADMIN" CREATED="10/08/2003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2:39:48" UPDATED_BY="SADMIN" CREATED="10/08/2003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2:39:48" UPDATED_BY="SADMIN" CREATED="10/08/2003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05" MARKUP_LANGUAGE="HTML" NAME="Detail" TMPL_ITEM_HOLDER_NAME="SiebControl_505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7:09" UPDATED_BY="SADMIN" CREATED="10/08/2003 01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7:09" UPDATED_BY="SADMIN" CREATED="10/08/2003 01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s" INACTIVE="N" ITEM_IDENTIFIER="511" MARKUP_LANGUAGE="HTML" NAME="Groups" TMPL_ITEM_HOLDER_NAME="SiebControl_511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3" MARKUP_LANGUAGE="HTML" NAME="Objective" TMPL_ITEM_HOLDER_NAME="SiebControl_503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MVG" INACTIVE="N" ITEM_IDENTIFIER="508" MARKUP_LANGUAGE="HTML" NAME="Offer MVG" TMPL_ITEM_HOLDER_NAME="SiebControl_508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7" MARKUP_LANGUAGE="HTML" NAME="Partner Name" TMPL_ITEM_HOLDER_NAME="SiebControl_507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3" MARKUP_LANGUAGE="HTML" NAME="Position" TMPL_ITEM_HOLDER_NAME="SiebControl_513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emplate Name" INACTIVE="N" ITEM_IDENTIFIER="506" MARKUP_LANGUAGE="HTML" NAME="Program Template Name" TMPL_ITEM_HOLDER_NAME="SiebControl_506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0" MARKUP_LANGUAGE="HTML" NAME="Region" TMPL_ITEM_HOLDER_NAME="SiebControl_510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02" MARKUP_LANGUAGE="HTML" NAME="Source Type" TMPL_ITEM_HOLDER_NAME="SiebControl_502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6" MARKUP_LANGUAGE="HTML" NAME="Updated" TMPL_ITEM_HOLDER_NAME="SiebControl_516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7" MARKUP_LANGUAGE="HTML" NAME="Updated By" TMPL_ITEM_HOLDER_NAME="SiebControl_517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5/2006 10:5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2303" MARKUP_LANGUAGE="HTML" NAME="Call Script" TMPL_ITEM_HOLDER_NAME="SiebControl_2303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1803" MARKUP_LANGUAGE="HTML" NAME="Detail" TMPL_ITEM_HOLDER_NAME="SiebControl_1803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s" INACTIVE="N" ITEM_IDENTIFIER="2803" MARKUP_LANGUAGE="HTML" NAME="Groups" TMPL_ITEM_HOLDER_NAME="SiebControl_2803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3" MARKUP_LANGUAGE="HTML" NAME="Objective" TMPL_ITEM_HOLDER_NAME="SiebControl_1303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MVG" INACTIVE="N" ITEM_IDENTIFIER="2302" MARKUP_LANGUAGE="HTML" NAME="Offer MVG" TMPL_ITEM_HOLDER_NAME="SiebControl_2302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2" MARKUP_LANGUAGE="HTML" NAME="Organization" TMPL_ITEM_HOLDER_NAME="SiebControl_2802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2301" MARKUP_LANGUAGE="HTML" NAME="Partner Name" TMPL_ITEM_HOLDER_NAME="SiebControl_2301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804" MARKUP_LANGUAGE="HTML" NAME="Position" TMPL_ITEM_HOLDER_NAME="SiebControl_2804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emplate Name" INACTIVE="N" ITEM_IDENTIFIER="1802" MARKUP_LANGUAGE="HTML" NAME="Program Template Name" TMPL_ITEM_HOLDER_NAME="SiebControl_1802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2801" MARKUP_LANGUAGE="HTML" NAME="Region" TMPL_ITEM_HOLDER_NAME="SiebControl_2801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2" MARKUP_LANGUAGE="HTML" NAME="Source Code" TMPL_ITEM_HOLDER_NAME="SiebControl_1302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1801" MARKUP_LANGUAGE="HTML" NAME="Source Type" TMPL_ITEM_HOLDER_NAME="SiebControl_1801" TYPE="List Item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48" UPDATED_BY="SADMIN" CREATED="04/15/2006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513" MARKUP_LANGUAGE="HTML" NAME="Call Script" TMPL_ITEM_HOLDER_NAME="SiebControl_513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12" MARKUP_LANGUAGE="HTML" NAME="Detail" TMPL_ITEM_HOLDER_NAME="SiebControl_512" TYPE="List Item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8" UPDATED_BY="SADMIN" CREATED="10/08/2003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7:09" UPDATED_BY="SADMIN" CREATED="10/08/2003 01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7:10" UPDATED_BY="SADMIN" CREATED="10/08/2003 01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s" INACTIVE="N" ITEM_IDENTIFIER="510" MARKUP_LANGUAGE="HTML" NAME="Groups" TMPL_ITEM_HOLDER_NAME="SiebControl_510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3" MARKUP_LANGUAGE="HTML" NAME="Objective" TMPL_ITEM_HOLDER_NAME="SiebControl_503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MVG" INACTIVE="N" ITEM_IDENTIFIER="515" MARKUP_LANGUAGE="HTML" NAME="Offer MVG" TMPL_ITEM_HOLDER_NAME="SiebControl_515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7" MARKUP_LANGUAGE="HTML" NAME="Partner Name" TMPL_ITEM_HOLDER_NAME="SiebControl_507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9" MARKUP_LANGUAGE="HTML" NAME="Position" TMPL_ITEM_HOLDER_NAME="SiebControl_509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emplate Name" INACTIVE="N" ITEM_IDENTIFIER="511" MARKUP_LANGUAGE="HTML" NAME="Program Template Name" TMPL_ITEM_HOLDER_NAME="SiebControl_511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8" UPDATED_BY="SADMIN" CREATED="11/04/2016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6" MARKUP_LANGUAGE="HTML" NAME="Region" TMPL_ITEM_HOLDER_NAME="SiebControl_506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02" MARKUP_LANGUAGE="HTML" NAME="Source Type" TMPL_ITEM_HOLDER_NAME="SiebControl_502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8" MARKUP_LANGUAGE="HTML" NAME="Updated" TMPL_ITEM_HOLDER_NAME="SiebControl_518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2:39:48" UPDATED_BY="SADMIN" CREATED="10/08/2003 01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Credit Admin - Orders with Crediting Erro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2 21:00:01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59:13" UPDATED_BY="SADMIN" CREATED="09/11/2002 21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302" MARKUP_LANGUAGE="HTML" NAME="Account Order Number" TMPL_ITEM_HOLDER_NAME="SiebControl_1302" TYPE="List Item" UPDATED="11/04/2016 14:59:13" UPDATED_BY="SADMIN" CREATED="09/11/2002 21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MPL_ITEM_HOLDER_NAME="SiebControl_1808" TYPE="List Item" UPDATED="11/04/2016 14:59:13" UPDATED_BY="SADMIN" CREATED="09/11/2002 21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303" MARKUP_LANGUAGE="HTML" NAME="Campaign Name" TMPL_ITEM_HOLDER_NAME="SiebControl_1303" TYPE="List Item" UPDATED="11/04/2016 14:59:13" UPDATED_BY="SADMIN" CREATED="09/11/2002 21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9:13" UPDATED_BY="SADMIN" CREATED="09/11/2002 21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4:59:13" UPDATED_BY="SADMIN" CREATED="09/11/2002 21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7" MARKUP_LANGUAGE="HTML" NAME="Contact Last Name" TMPL_ITEM_HOLDER_NAME="SiebControl_1307" TYPE="List Item" UPDATED="11/04/2016 14:59:13" UPDATED_BY="SADMIN" CREATED="09/11/2002 2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4" MARKUP_LANGUAGE="HTML" NAME="Created By Name" TMPL_ITEM_HOLDER_NAME="SiebControl_1304" TYPE="List Item" UPDATED="11/04/2016 14:59:13" UPDATED_BY="SADMIN" CREATED="09/11/2002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Description" INACTIVE="N" ITEM_IDENTIFIER="1312" MARKUP_LANGUAGE="HTML" NAME="Credit Assignment Description" TMPL_ITEM_HOLDER_NAME="SiebControl_1312" TYPE="List Item" UPDATED="11/04/2016 14:59:13" UPDATED_BY="SADMIN" CREATED="09/11/2002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1305" MARKUP_LANGUAGE="HTML" NAME="Credit Assignment Status" TMPL_ITEM_HOLDER_NAME="SiebControl_1305" TYPE="List Item" UPDATED="11/04/2016 14:59:13" UPDATED_BY="SADMIN" CREATED="09/11/2002 21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59:13" UPDATED_BY="SADMIN" CREATED="09/11/2002 21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13" UPDATED_BY="SADMIN" CREATED="09/11/2002 21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801" MARKUP_LANGUAGE="HTML" NAME="Order Date" TMPL_ITEM_HOLDER_NAME="SiebControl_1801" TYPE="List Item" UPDATED="11/04/2016 14:59:13" UPDATED_BY="SADMIN" CREATED="09/11/2002 21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802" MARKUP_LANGUAGE="HTML" NAME="Order Number" TMPL_ITEM_HOLDER_NAME="SiebControl_1802" TYPE="List Item" UPDATED="11/04/2016 14:59:13" UPDATED_BY="SADMIN" CREATED="09/11/2002 2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4" MARKUP_LANGUAGE="HTML" NAME="Order Priority" TMPL_ITEM_HOLDER_NAME="SiebControl_1804" TYPE="List Item" UPDATED="11/04/2016 14:59:13" UPDATED_BY="SADMIN" CREATED="09/11/2002 2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803" MARKUP_LANGUAGE="HTML" NAME="Order Type" TMPL_ITEM_HOLDER_NAME="SiebControl_1803" TYPE="List Item" UPDATED="11/04/2016 14:59:13" UPDATED_BY="SADMIN" CREATED="09/11/2002 21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INACTIVE="N" ITEM_IDENTIFIER="1806" MARKUP_LANGUAGE="HTML" NAME="Priority Status" TMPL_ITEM_HOLDER_NAME="SiebControl_1806" TYPE="List Item" UPDATED="11/04/2016 14:59:13" UPDATED_BY="SADMIN" CREATED="09/11/2002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805" MARKUP_LANGUAGE="HTML" NAME="Project Name" TMPL_ITEM_HOLDER_NAME="SiebControl_1805" TYPE="List Item" UPDATED="11/04/2016 14:59:13" UPDATED_BY="SADMIN" CREATED="09/11/2002 21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7" MARKUP_LANGUAGE="HTML" NAME="Status" TMPL_ITEM_HOLDER_NAME="SiebControl_1807" TYPE="List Item" UPDATED="11/04/2016 14:59:13" UPDATED_BY="SADMIN" CREATED="09/11/2002 21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13" UPDATED_BY="SADMIN" CREATED="09/11/2002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13" UPDATED_BY="SADMIN" CREATED="09/11/2002 21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01/2002 05:28:56" CREATED_BY="SADMIN" EXT_REC_TABLES="S_APPL_WTMPL_RX"&gt;</w:t>
              <w:br/>
              <w:tab/>
              <w:tab/>
              <w:tab/>
              <w:tab/>
              <w:t>&lt;APPLET_WEB_TEMPLATE_ITEM CONTROL="Account" INACTIVE="N" ITEM_IDENTIFIER="511" MARKUP_LANGUAGE="HTML" NAME="Account" TMPL_ITEM_HOLDER_NAME="SiebControl_511" TYPE="List Item" UPDATED="11/04/2016 14:59:13" UPDATED_BY="SADMIN" CREATED="03/01/2002 0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5" MARKUP_LANGUAGE="HTML" NAME="Account Address" TMPL_ITEM_HOLDER_NAME="SiebControl_515" TYPE="List Item" UPDATED="11/04/2016 14:59:13" UPDATED_BY="SADMIN" CREATED="03/01/2002 0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4" MARKUP_LANGUAGE="HTML" NAME="Account Location" TMPL_ITEM_HOLDER_NAME="SiebControl_514" TYPE="List Item" UPDATED="11/04/2016 14:59:13" UPDATED_BY="SADMIN" CREATED="03/01/2002 0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6" MARKUP_LANGUAGE="HTML" NAME="Active" TMPL_ITEM_HOLDER_NAME="SiebControl_516" TYPE="List Item" UPDATED="11/04/2016 14:59:13" UPDATED_BY="SADMIN" CREATED="03/01/2002 0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7" MARKUP_LANGUAGE="HTML" NAME="Approved" TMPL_ITEM_HOLDER_NAME="SiebControl_517" TYPE="List Item" UPDATED="11/04/2016 14:59:13" UPDATED_BY="SADMIN" CREATED="03/01/2002 0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8" MARKUP_LANGUAGE="HTML" NAME="Approved By - Emp Login" TMPL_ITEM_HOLDER_NAME="SiebControl_518" TYPE="List Item" UPDATED="11/04/2016 14:59:13" UPDATED_BY="SADMIN" CREATED="03/01/2002 0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4:59:13" UPDATED_BY="SADMIN" CREATED="03/01/2002 0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2" MARKUP_LANGUAGE="HTML" NAME="Contact Last Name" TMPL_ITEM_HOLDER_NAME="SiebControl_512" TYPE="List Item" UPDATED="11/04/2016 14:59:13" UPDATED_BY="SADMIN" CREATED="03/01/2002 0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Description" INACTIVE="N" ITEM_IDENTIFIER="509" MARKUP_LANGUAGE="HTML" NAME="Credit Assignment Description" TMPL_ITEM_HOLDER_NAME="SiebControl_509" TYPE="List Item" UPDATED="11/04/2016 14:59:13" UPDATED_BY="SADMIN" CREATED="03/01/2002 06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508" MARKUP_LANGUAGE="HTML" NAME="Credit Assignment Status" TMPL_ITEM_HOLDER_NAME="SiebControl_508" TYPE="List Item" UPDATED="11/04/2016 14:59:13" UPDATED_BY="SADMIN" CREATED="03/01/2002 06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21" MARKUP_LANGUAGE="HTML" NAME="Currency Code" TMPL_ITEM_HOLDER_NAME="SiebControl_521" TYPE="List Item" UPDATED="11/04/2016 14:59:13" UPDATED_BY="SADMIN" CREATED="03/01/2002 0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22" MARKUP_LANGUAGE="HTML" NAME="Discount" TMPL_ITEM_HOLDER_NAME="SiebControl_522" TYPE="List Item" UPDATED="11/04/2016 14:59:13" UPDATED_BY="SADMIN" CREATED="03/01/2002 0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13" UPDATED_BY="SADMIN" CREATED="03/01/2002 05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1/2002 05:28:59" UPDATED_BY="SADMIN" CREATED="03/01/2002 05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1/2002 05:28:59" UPDATED_BY="SADMIN" CREATED="03/01/2002 05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9:13" UPDATED_BY="SADMIN" CREATED="03/01/2002 05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9:13" UPDATED_BY="SADMIN" CREATED="03/01/2002 05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9:13" UPDATED_BY="SADMIN" CREATED="03/01/2002 05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7" MARKUP_LANGUAGE="HTML" NAME="Order Date" TMPL_ITEM_HOLDER_NAME="SiebControl_507" TYPE="List Item" UPDATED="11/04/2016 14:59:13" UPDATED_BY="SADMIN" CREATED="03/01/2002 05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9:13" UPDATED_BY="SADMIN" CREATED="03/01/2002 05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4:59:13" UPDATED_BY="SADMIN" CREATED="03/01/2002 05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4:59:13" UPDATED_BY="SADMIN" CREATED="03/01/2002 05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4" MARKUP_LANGUAGE="HTML" NAME="Organization" TMPL_ITEM_HOLDER_NAME="SiebControl_524" TYPE="List Item" UPDATED="11/04/2016 14:59:13" UPDATED_BY="SADMIN" CREATED="03/01/2002 05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20" MARKUP_LANGUAGE="HTML" NAME="Price List" TMPL_ITEM_HOLDER_NAME="SiebControl_520" TYPE="List Item" UPDATED="11/04/2016 14:59:13" UPDATED_BY="SADMIN" CREATED="03/01/2002 05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INACTIVE="N" ITEM_IDENTIFIER="501" MARKUP_LANGUAGE="HTML" NAME="Priority Status" TMPL_ITEM_HOLDER_NAME="SiebControl_501" TYPE="List Item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13" UPDATED_BY="SADMIN" CREATED="12/23/2002 21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3" UPDATED_BY="SADMIN" CREATED="11/04/2016 14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9" MARKUP_LANGUAGE="HTML" NAME="Requested Ship Date" TMPL_ITEM_HOLDER_NAME="SiebControl_519" TYPE="List Item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23" MARKUP_LANGUAGE="HTML" NAME="Sales Team" TMPL_ITEM_HOLDER_NAME="SiebControl_523" TYPE="List Item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9:13" UPDATED_BY="SADMIN" CREATED="03/01/2002 0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13" UPDATED_BY="SADMIN" CREATED="03/01/2002 05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Print S2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2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Payment TD" INACTIVE="N" ITEM_IDENTIFIER="1301" MARKUP_LANGUAGE="HTML" NAME="Cash Payment TD" TMPL_ITEM_HOLDER_NAME="SiebControl_1301" TYPE="Control" UPDATED="11/04/2016 13:35:25" UPDATED_BY="SADMIN" CREATED="06/05/2003 0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Payment TD" INACTIVE="N" ITEM_IDENTIFIER="1302" MARKUP_LANGUAGE="HTML" NAME="Check Payment TD" TMPL_ITEM_HOLDER_NAME="SiebControl_1302" TYPE="Control" UPDATED="11/04/2016 13:35:25" UPDATED_BY="SADMIN" CREATED="06/05/2003 0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Payment TD" INACTIVE="N" ITEM_IDENTIFIER="1303" MARKUP_LANGUAGE="HTML" NAME="Credit Memo Payment TD" TMPL_ITEM_HOLDER_NAME="SiebControl_1303" TYPE="Control" UPDATED="11/04/2016 13:35:25" UPDATED_BY="SADMIN" CREATED="06/05/2003 07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Payment TD" INACTIVE="N" ITEM_IDENTIFIER="1304" MARKUP_LANGUAGE="HTML" NAME="Other Payment TD" TMPL_ITEM_HOLDER_NAME="SiebControl_1304" TYPE="Control" UPDATED="11/04/2016 13:35:25" UPDATED_BY="SADMIN" CREATED="06/05/2003 07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 TD" INACTIVE="N" ITEM_IDENTIFIER="1305" MARKUP_LANGUAGE="HTML" NAME="Total Payment TD" TMPL_ITEM_HOLDER_NAME="SiebControl_1305" TYPE="Control" UPDATED="11/04/2016 13:35:25" UPDATED_BY="SADMIN" CREATED="06/05/2003 07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Corporate Promotion Category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Y" NAME="Base" TYPE="Base" WEB_TEMPLATE="Applet List (Base/EditList)" UPDATED="11/04/2016 12:37:17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41" UPDATED_BY="SADMIN" CREATED="04/23/2004 15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41" UPDATED_BY="SADMIN" CREATED="04/23/2004 15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3" MARKUP_LANGUAGE="HTML" NAME="Tactics" TMPL_ITEM_HOLDER_NAME="SiebControl_503" TYPE="List Item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Edit" TYPE="Edit" WEB_TEMPLATE="Applet List Edit (Edit/New/Query)" UPDATED="11/04/2016 12:37:16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1801" MARKUP_LANGUAGE="HTML" NAME="Tactics" TMPL_ITEM_HOLDER_NAME="SiebControl_1801" TYPE="List Item" UPDATED="11/04/2016 12:32:21" UPDATED_BY="SADMIN" CREATED="04/23/2004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ddRecords" INACTIVE="N" ITEM_IDENTIFIER="131" MARKUP_LANGUAGE="HTML" NAME="AddRecords" TMPL_ITEM_HOLDER_NAME="SiebControl_131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Location" INACTIVE="N" ITEM_IDENTIFIER="507" MARKUP_LANGUAGE="HTML" NAME="Advertisement Location" TMPL_ITEM_HOLDER_NAME="SiebControl_507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Size" INACTIVE="N" ITEM_IDENTIFIER="508" MARKUP_LANGUAGE="HTML" NAME="Advertisement Size" TMPL_ITEM_HOLDER_NAME="SiebControl_508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506" MARKUP_LANGUAGE="HTML" NAME="Advertisement Type" TMPL_ITEM_HOLDER_NAME="SiebControl_506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Pct" INACTIVE="N" ITEM_IDENTIFIER="516" MARKUP_LANGUAGE="HTML" NAME="Bill Back Pct" TMPL_ITEM_HOLDER_NAME="SiebControl_516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Back Rate" INACTIVE="N" ITEM_IDENTIFIER="517" MARKUP_LANGUAGE="HTML" NAME="Bill Back Rate" TMPL_ITEM_HOLDER_NAME="SiebControl_517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520" MARKUP_LANGUAGE="HTML" NAME="Catalog Tactics Cd" TMPL_ITEM_HOLDER_NAME="SiebControl_520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521" MARKUP_LANGUAGE="HTML" NAME="Display Details" TMPL_ITEM_HOLDER_NAME="SiebControl_521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510" MARKUP_LANGUAGE="HTML" NAME="Display Location" TMPL_ITEM_HOLDER_NAME="SiebControl_510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522" MARKUP_LANGUAGE="HTML" NAME="Display Note" TMPL_ITEM_HOLDER_NAME="SiebControl_522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ize" INACTIVE="N" ITEM_IDENTIFIER="511" MARKUP_LANGUAGE="HTML" NAME="Display Size" TMPL_ITEM_HOLDER_NAME="SiebControl_511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ype" INACTIVE="N" ITEM_IDENTIFIER="509" MARKUP_LANGUAGE="HTML" NAME="Display Type" TMPL_ITEM_HOLDER_NAME="SiebControl_509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" INACTIVE="N" ITEM_IDENTIFIER="505" MARKUP_LANGUAGE="HTML" NAME="End Date Promo" TMPL_ITEM_HOLDER_NAME="SiebControl_505" TYPE="List Item" UPDATED="11/04/2016 12:32:21" UPDATED_BY="SADMIN" CREATED="04/30/2004 1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523" MARKUP_LANGUAGE="HTML" NAME="Field Priority Flag" TMPL_ITEM_HOLDER_NAME="SiebControl_523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42" UPDATED_BY="SADMIN" CREATED="04/23/2004 15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42" UPDATED_BY="SADMIN" CREATED="04/23/2004 15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525" MARKUP_LANGUAGE="HTML" NAME="Multi Buy Qty" TMPL_ITEM_HOLDER_NAME="SiebControl_525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Pct" INACTIVE="N" ITEM_IDENTIFIER="518" MARKUP_LANGUAGE="HTML" NAME="Off Invoice Pct" TMPL_ITEM_HOLDER_NAME="SiebControl_518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 Invoice Rate" INACTIVE="N" ITEM_IDENTIFIER="519" MARKUP_LANGUAGE="HTML" NAME="Off Invoice Rate" TMPL_ITEM_HOLDER_NAME="SiebControl_519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524" MARKUP_LANGUAGE="HTML" NAME="Other Tactics" TMPL_ITEM_HOLDER_NAME="SiebControl_524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1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2" UPDATED_BY="SADMIN" CREATED="11/04/2016 12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" INACTIVE="N" ITEM_IDENTIFIER="504" MARKUP_LANGUAGE="HTML" NAME="Start Date Promo" TMPL_ITEM_HOLDER_NAME="SiebControl_504" TYPE="List Item" UPDATED="11/04/2016 12:32:22" UPDATED_BY="SADMIN" CREATED="04/30/2004 16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515" MARKUP_LANGUAGE="HTML" NAME="TPR %" TMPL_ITEM_HOLDER_NAME="SiebControl_515" TYPE="List Item" UPDATED="11/04/2016 12:32:22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514" MARKUP_LANGUAGE="HTML" NAME="TPR Amount" TMPL_ITEM_HOLDER_NAME="SiebControl_514" TYPE="List Item" UPDATED="11/04/2016 12:32:22" UPDATED_BY="SADMIN" CREATED="04/16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Size" INACTIVE="N" ITEM_IDENTIFIER="513" MARKUP_LANGUAGE="HTML" NAME="TPR Size" TMPL_ITEM_HOLDER_NAME="SiebControl_513" TYPE="List Item" UPDATED="11/04/2016 12:32:22" UPDATED_BY="SADMIN" CREATED="04/16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Type" INACTIVE="N" ITEM_IDENTIFIER="512" MARKUP_LANGUAGE="HTML" NAME="TPR Type" TMPL_ITEM_HOLDER_NAME="SiebControl_512" TYPE="List Item" UPDATED="11/04/2016 12:32:22" UPDATED_BY="SADMIN" CREATED="04/16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3" MARKUP_LANGUAGE="HTML" NAME="Tactics" TMPL_ITEM_HOLDER_NAME="SiebControl_503" TYPE="List Item" UPDATED="11/04/2016 12:32:22" UPDATED_BY="SADMIN" CREATED="04/30/2004 16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22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22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22" UPDATED_BY="SADMIN" CREATED="04/23/2004 15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Needs Analysis Form Applet Contac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Y" NAME="Edit" SEQUENCE="0" TYPE="Edit" WEB_TEMPLATE="Form Applet Mobile" UPDATED="11/04/2016 12:37:16" UPDATED_BY="SADMIN" CREATED="08/22/2014 07:4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Analysis" INACTIVE="N" ITEM_IDENTIFIER="3302" MARKUP_LANGUAGE="HTML" NAME="Needs Analysis" TMPL_ITEM_HOLDER_NAME="SiebControl_3302" TYPE="Control" UPDATED="11/04/2016 13:22:55" UPDATED_BY="SADMIN" CREATED="08/22/2014 07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nalysis Type" INACTIVE="N" ITEM_IDENTIFIER="3301" MARKUP_LANGUAGE="HTML" NAME="Select Analysis Type" TMPL_ITEM_HOLDER_NAME="SiebControl_3301" TYPE="Control" UPDATED="11/04/2016 13:22:55" UPDATED_BY="SADMIN" CREATED="08/22/2014 07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New" INACTIVE="N" ITEM_IDENTIFIER="3304" MARKUP_LANGUAGE="HTML" NAME="Start New" TMPL_ITEM_HOLDER_NAME="SiebControl_3304" TYPE="Control" UPDATED="11/04/2016 13:22:55" UPDATED_BY="SADMIN" CREATED="08/22/2014 07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_new" SEQUENCE="0" TYPE="Edit" WEB_TEMPLATE="Form Applet 1 Column Mobile (Edit/New) - NoMenu" UPDATED="11/04/2016 12:37:17" UPDATED_BY="SADMIN" CREATED="11/04/2016 1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Analysis" INACTIVE="N" ITEM_IDENTIFIER="3302" MARKUP_LANGUAGE="HTML" NAME="Needs Analysis" TMPL_ITEM_HOLDER_NAME="SiebControl_3302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nalysis Type" INACTIVE="N" ITEM_IDENTIFIER="3301" MARKUP_LANGUAGE="HTML" NAME="Select Analysis Type" TMPL_ITEM_HOLDER_NAME="SiebControl_3301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New" INACTIVE="N" ITEM_IDENTIFIER="3304" MARKUP_LANGUAGE="HTML" NAME="Start New" TMPL_ITEM_HOLDER_NAME="SiebControl_3304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Opportunity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MMENTS=" AddColDis NewItem FutureCand" CONTROL="Account Location" INACTIVE="Y" ITEM_IDENTIFIER="529" MARKUP_LANGUAGE="HTML" NAME="Account Location" TMPL_ITEM_HOLDER_NAME="SiebControl_529" TYPE="List Item" UPDATED="11/04/2016 13:37:36" UPDATED_BY="SADMIN" CREATED="06/30/2007 03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3:37:36" UPDATED_BY="SADMIN" CREATED="06/30/2007 03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larm" INACTIVE="Y" ITEM_IDENTIFIER="526" MARKUP_LANGUAGE="HTML" NAME="Alarm" TMPL_ITEM_HOLDER_NAME="SiebControl_526" TYPE="List Item" UPDATED="11/04/2016 13:37:36" UPDATED_BY="SADMIN" CREATED="06/30/2007 03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6" UPDATED_BY="SADMIN" CREATED="11/04/2016 13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et Number" INACTIVE="Y" ITEM_IDENTIFIER="9000" MARKUP_LANGUAGE="HTML" NAME="Asset Number" TYPE="List Item" UPDATED="06/30/2007 03:51:57" UPDATED_BY="SADMIN" CREATED="06/30/2007 03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ociated Cost" INACTIVE="Y" ITEM_IDENTIFIER="539" MARKUP_LANGUAGE="HTML" NAME="Associated Cost" TMPL_ITEM_HOLDER_NAME="SiebControl_539" TYPE="List Item" UPDATED="11/04/2016 13:37:36" UPDATED_BY="SADMIN" CREATED="06/30/2007 03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Billable Flag" INACTIVE="Y" ITEM_IDENTIFIER="9002" MARKUP_LANGUAGE="HTML" NAME="Billable Flag" TYPE="List Item" UPDATED="06/30/2007 03:51:57" UPDATED_BY="SADMIN" CREATED="06/30/2007 03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all Id" INACTIVE="Y" ITEM_IDENTIFIER="9003" MARKUP_LANGUAGE="HTML" NAME="Call Id" TYPE="List Item" UPDATED="06/30/2007 03:51:57" UPDATED_BY="SADMIN" CREATED="06/30/2007 03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lass" INACTIVE="Y" ITEM_IDENTIFIER="9004" MARKUP_LANGUAGE="HTML" NAME="Class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mment" INACTIVE="Y" ITEM_IDENTIFIER="538" MARKUP_LANGUAGE="HTML" NAME="Comment" TMPL_ITEM_HOLDER_NAME="SiebControl_538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24" MARKUP_LANGUAGE="HTML" NAME="Contact First Name" TMPL_ITEM_HOLDER_NAME="SiebControl_524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23" MARKUP_LANGUAGE="HTML" NAME="Contact Last Name" TMPL_ITEM_HOLDER_NAME="SiebControl_523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" INACTIVE="Y" ITEM_IDENTIFIER="522" MARKUP_LANGUAGE="HTML" NAME="Created" TMPL_ITEM_HOLDER_NAME="SiebControl_522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Name" INACTIVE="Y" ITEM_IDENTIFIER="535" MARKUP_LANGUAGE="HTML" NAME="Created By Name" TMPL_ITEM_HOLDER_NAME="SiebControl_535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fect Num" INACTIVE="Y" ITEM_IDENTIFIER="9005" MARKUP_LANGUAGE="HTML" NAME="Defect Num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fective Tag" INACTIVE="Y" ITEM_IDENTIFIER="9006" MARKUP_LANGUAGE="HTML" NAME="Defective Tag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one" INACTIVE="N" ITEM_IDENTIFIER="520" MARKUP_LANGUAGE="HTML" NAME="Done" TMPL_ITEM_HOLDER_NAME="SiebControl_520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one Flag" INACTIVE="N" ITEM_IDENTIFIER="515" MARKUP_LANGUAGE="HTML" NAME="Done Flag" TMPL_ITEM_HOLDER_NAME="SiebControl_515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uration Minutes" INACTIVE="N" ITEM_IDENTIFIER="517" MARKUP_LANGUAGE="HTML" NAME="Duration Minutes" TMPL_ITEM_HOLDER_NAME="SiebControl_517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pense Related Flag" INACTIVE="Y" ITEM_IDENTIFIER="536" MARKUP_LANGUAGE="HTML" NAME="Expense Related Flag" TMPL_ITEM_HOLDER_NAME="SiebControl_536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pense Report Number" INACTIVE="Y" ITEM_IDENTIFIER="537" MARKUP_LANGUAGE="HTML" NAME="Expense Report Number" TMPL_ITEM_HOLDER_NAME="SiebControl_537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6" UPDATED_BY="SADMIN" CREATED="11/04/2016 13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eetingLocation" INACTIVE="Y" ITEM_IDENTIFIER="540" MARKUP_LANGUAGE="HTML" NAME="MeetingLocation" TMPL_ITEM_HOLDER_NAME="SiebControl_540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6" UPDATED_BY="SADMIN" CREATED="11/04/2016 13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No Sooner Than Date" INACTIVE="Y" ITEM_IDENTIFIER="525" MARKUP_LANGUAGE="HTML" NAME="No Sooner Than Date" TMPL_ITEM_HOLDER_NAME="SiebControl_525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0" MARKUP_LANGUAGE="HTML" NAME="Owned By" TMPL_ITEM_HOLDER_NAME="SiebControl_510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27" MARKUP_LANGUAGE="HTML" NAME="Planned Completion" TMPL_ITEM_HOLDER_NAME="SiebControl_527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ice List" INACTIVE="Y" ITEM_IDENTIFIER="9007" MARKUP_LANGUAGE="HTML" NAME="Price List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3:37:36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vate" INACTIVE="Y" ITEM_IDENTIFIER="532" MARKUP_LANGUAGE="HTML" NAME="Private" TMPL_ITEM_HOLDER_NAME="SiebControl_532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ate List" INACTIVE="Y" ITEM_IDENTIFIER="9008" MARKUP_LANGUAGE="HTML" NAME="Rate List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peating" INACTIVE="Y" ITEM_IDENTIFIER="528" MARKUP_LANGUAGE="HTML" NAME="Repeating" TMPL_ITEM_HOLDER_NAME="SiebControl_528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peating Expires" INACTIVE="Y" ITEM_IDENTIFIER="531" MARKUP_LANGUAGE="HTML" NAME="Repeating Expires" TMPL_ITEM_HOLDER_NAME="SiebControl_531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peating Type" INACTIVE="Y" ITEM_IDENTIFIER="530" MARKUP_LANGUAGE="HTML" NAME="Repeating Type" TMPL_ITEM_HOLDER_NAME="SiebControl_530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solution Code" INACTIVE="Y" ITEM_IDENTIFIER="9009" MARKUP_LANGUAGE="HTML" NAME="Resolution Code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1" MARKUP_LANGUAGE="HTML" NAME="S-S Instance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erial Number" INACTIVE="Y" ITEM_IDENTIFIER="9001" MARKUP_LANGUAGE="HTML" NAME="Serial Number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tarted" INACTIVE="Y" ITEM_IDENTIFIER="521" MARKUP_LANGUAGE="HTML" NAME="Started" TMPL_ITEM_HOLDER_NAME="SiebControl_521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uppress Calendar" INACTIVE="Y" ITEM_IDENTIFIER="9010" MARKUP_LANGUAGE="HTML" NAME="Suppress Calendar" TYPE="List Item" UPDATED="06/30/2007 03:51:58" UPDATED_BY="SADMIN" CREATED="06/30/2007 03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Time Sheet Number" INACTIVE="Y" ITEM_IDENTIFIER="534" MARKUP_LANGUAGE="HTML" NAME="Time Sheet Number" TMPL_ITEM_HOLDER_NAME="SiebControl_534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Time Sheet Related Flag" INACTIVE="Y" ITEM_IDENTIFIER="533" MARKUP_LANGUAGE="HTML" NAME="Time Sheet Related Flag" TMPL_ITEM_HOLDER_NAME="SiebControl_533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3:37:37" UPDATED_BY="SADMIN" CREATED="06/30/2007 03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Gantt Chart" INACTIVE="N" ITEM_IDENTIFIER="2319" MARKUP_LANGUAGE="HTML" NAME="Display In Gantt Chart" TMPL_ITEM_HOLDER_NAME="SiebControl_231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18" MARKUP_LANGUAGE="HTML" NAME="Duration" TMPL_ITEM_HOLDER_NAME="SiebControl_131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s" INACTIVE="N" ITEM_IDENTIFIER="1319" MARKUP_LANGUAGE="HTML" NAME="Duration Units" TMPL_ITEM_HOLDER_NAME="SiebControl_131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Y" ITEM_IDENTIFIER="2810" MARKUP_LANGUAGE="HTML" NAME="Expense Related Flag" TMPL_ITEM_HOLDER_NAME="SiebControl_2810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Y" ITEM_IDENTIFIER="2816" MARKUP_LANGUAGE="HTML" NAME="Expense Report Number" TMPL_ITEM_HOLDER_NAME="SiebControl_2816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Parent Name" INACTIVE="N" ITEM_IDENTIFIER="2318" MARKUP_LANGUAGE="HTML" NAME="Hierarchy Parent Name" TMPL_ITEM_HOLDER_NAME="SiebControl_231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1317" MARKUP_LANGUAGE="HTML" NAME="Parent Activity" TMPL_ITEM_HOLDER_NAME="SiebControl_131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Y" ITEM_IDENTIFIER="2809" MARKUP_LANGUAGE="HTML" NAME="Time Sheet Number" TMPL_ITEM_HOLDER_NAME="SiebControl_2809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Y" ITEM_IDENTIFIER="2808" MARKUP_LANGUAGE="HTML" NAME="Time Sheet Related Flag" TMPL_ITEM_HOLDER_NAME="SiebControl_280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3" MARKUP_LANGUAGE="HTML" NAME="Activity UID" TMPL_ITEM_HOLDER_NAME="SiebControl_513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8" MARKUP_LANGUAGE="HTML" NAME="Alarm" TMPL_ITEM_HOLDER_NAME="SiebControl_518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21" MARKUP_LANGUAGE="HTML" NAME="Assignment Excluded" TMPL_ITEM_HOLDER_NAME="SiebControl_521" TYPE="List Item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INACTIVE="N" ITEM_IDENTIFIER="109" MARKUP_LANGUAGE="HTML" NAME="Bindent" TMPL_ITEM_HOLDER_NAME="SiebControl_109" TYPE="Control" UPDATED="11/04/2016 13:37:37" UPDATED_BY="SADMIN" CREATED="06/30/2007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INACTIVE="N" ITEM_IDENTIFIER="110" MARKUP_LANGUAGE="HTML" NAME="Boutdent" TMPL_ITEM_HOLDER_NAME="SiebControl_110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25" MARKUP_LANGUAGE="HTML" NAME="Call Duration" TMPL_ITEM_HOLDER_NAME="SiebControl_525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2" MARKUP_LANGUAGE="HTML" NAME="Display" TMPL_ITEM_HOLDER_NAME="SiebControl_512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one" INACTIVE="N" ITEM_IDENTIFIER="515" MARKUP_LANGUAGE="HTML" NAME="Done" TMPL_ITEM_HOLDER_NAME="SiebControl_515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one Flag" INACTIVE="N" ITEM_IDENTIFIER="517" MARKUP_LANGUAGE="HTML" NAME="Done Flag" TMPL_ITEM_HOLDER_NAME="SiebControl_517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24" MARKUP_LANGUAGE="HTML" NAME="Duration Minutes" TMPL_ITEM_HOLDER_NAME="SiebControl_524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0" UPDATED_BY="SADMIN" CREATED="06/30/2007 03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0" UPDATED_BY="SADMIN" CREATED="06/30/2007 03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own" INACTIVE="N" ITEM_IDENTIFIER="111" MARKUP_LANGUAGE="HTML" NAME="MoveDown" TMPL_ITEM_HOLDER_NAME="SiebControl_111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Up" INACTIVE="N" ITEM_IDENTIFIER="139" MARKUP_LANGUAGE="HTML" NAME="MoveUp" TMPL_ITEM_HOLDER_NAME="SiebControl_139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6" MARKUP_LANGUAGE="HTML" NAME="Opportunity" TMPL_ITEM_HOLDER_NAME="SiebControl_516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4" MARKUP_LANGUAGE="HTML" NAME="Planned Completion" TMPL_ITEM_HOLDER_NAME="SiebControl_514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7" UPDATED_BY="SADMIN" CREATED="11/04/2016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20" MARKUP_LANGUAGE="HTML" NAME="SR Number" TMPL_ITEM_HOLDER_NAME="SiebControl_520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7:37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38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7:38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7:38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7:38" UPDATED_BY="SADMIN" CREATED="06/30/2007 03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antt AX Admin Function Col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3" UPDATED_BY="SADMIN" CREATED="06/05/2003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3" UPDATED_BY="SADMIN" CREATED="06/05/2003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INACTIVE="N" ITEM_IDENTIFIER="501" MARKUP_LANGUAGE="HTML" NAME="Function Status" TMPL_ITEM_HOLDER_NAME="SiebControl_501" TYPE="List Item" UPDATED="11/04/2016 15:13:33" UPDATED_BY="SADMIN" CREATED="06/05/2003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49" UPDATED_BY="SADMIN" CREATED="06/05/2003 09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49" UPDATED_BY="SADMIN" CREATED="06/05/2003 09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3" UPDATED_BY="SADMIN" CREATED="06/05/2003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4" UPDATED_BY="SADMIN" CREATED="06/05/2003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6/05/2003 02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4" UPDATED_BY="SADMIN" CREATED="06/05/2003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4" UPDATED_BY="SADMIN" CREATED="06/05/2003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INACTIVE="N" ITEM_IDENTIFIER="501" MARKUP_LANGUAGE="HTML" NAME="Function Status" TMPL_ITEM_HOLDER_NAME="SiebControl_501" TYPE="List Item" UPDATED="11/04/2016 15:13:34" UPDATED_BY="SADMIN" CREATED="06/05/2003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49" UPDATED_BY="SADMIN" CREATED="06/05/2003 09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49" UPDATED_BY="SADMIN" CREATED="06/05/2003 09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4" UPDATED_BY="SADMIN" CREATED="06/05/2003 09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4" UPDATED_BY="SADMIN" CREATED="08/17/2004 1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50" UPDATED_BY="SADMIN" CREATED="06/05/2003 09:3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50" UPDATED_BY="SADMIN" CREATED="06/05/2003 09:3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1" MARKUP_LANGUAGE="HTML" NAME="Inventory Status" TMPL_ITEM_HOLDER_NAME="SiebControl_501" TYPE="List Item" UPDATED="11/04/2016 15:13:34" UPDATED_BY="SADMIN" CREATED="06/06/2003 16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4" UPDATED_BY="SADMIN" CREATED="06/05/2003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4" UPDATED_BY="SADMIN" CREATED="06/05/2003 0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4" UPDATED_BY="SADMIN" CREATED="06/05/2003 0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4" UPDATED_BY="SADMIN" CREATED="08/17/2004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34" UPDATED_BY="SADMIN" CREATED="06/05/2003 0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4" UPDATED_BY="SADMIN" CREATED="06/05/2003 0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4" UPDATED_BY="SADMIN" CREATED="06/05/2003 0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Template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7" UPDATED_BY="SADMIN" CREATED="07/12/2003 09:17:18" CREATED_BY="SADMIN" EXT_REC_TABLES="S_APPL_WTMPL_RX"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 Display" INACTIVE="Y" ITEM_IDENTIFIER="1303" MARKUP_LANGUAGE="HTML" NAME="Expiration Date" TMPL_ITEM_HOLDER_NAME="SiebControl_1303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 Label" INACTIVE="Y" ITEM_IDENTIFIER="1203" MARKUP_LANGUAGE="HTML" NAME="Expiration Date Label" TMPL_ITEM_HOLDER_NAME="SiebControl_1203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1201" MARKUP_LANGUAGE="HTML" NAME="Name Label" TMPL_ITEM_HOLDER_NAME="SiebControl_1201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Y" ITEM_IDENTIFIER="1302" MARKUP_LANGUAGE="HTML" NAME="Release Date" TMPL_ITEM_HOLDER_NAME="SiebControl_1302" TYPE="Control" UPDATED="11/04/2016 15:38:42" UPDATED_BY="SADMIN" CREATED="07/12/2003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 Label" INACTIVE="Y" ITEM_IDENTIFIER="1202" MARKUP_LANGUAGE="HTML" NAME="Release Date Label" TMPL_ITEM_HOLDER_NAME="SiebControl_1202" TYPE="Control" UPDATED="11/04/2016 15:38:42" UPDATED_BY="SADMIN" CREATED="07/12/2003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38:42" UPDATED_BY="SADMIN" CREATED="07/12/2003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204" MARKUP_LANGUAGE="HTML" NAME="Status Label" TMPL_ITEM_HOLDER_NAME="SiebControl_1204" TYPE="Control" UPDATED="11/04/2016 15:38:42" UPDATED_BY="SADMIN" CREATED="07/12/2003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s Co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Mode from Query to Edit as this applet is editable in 7.7" EXT_WEB_TEMPLATE="Applet List Edit (Edit/New/Query)" INACTIVE="N" NAME="Edit" SEQUENCE="0" TYPE="Edit" WEB_TEMPLATE="Applet List Edit (Edit/New/Query)" UPDATED="11/04/2016 12:37:17" UPDATED_BY="SADMIN" CREATED="10/08/2003 01:13:43" CREATED_BY="SADMIN" EXT_REC_TABLES="S_APPL_WTMPL_RX"&gt;</w:t>
              <w:br/>
              <w:tab/>
              <w:tab/>
              <w:tab/>
              <w:tab/>
              <w:t>&lt;APPLET_WEB_TEMPLATE_ITEM CONTROL="Actual Cost" INACTIVE="N" ITEM_IDENTIFIER="1802" MARKUP_LANGUAGE="HTML" NAME="Actual Cost" TMPL_ITEM_HOLDER_NAME="SiebControl_1802" TYPE="List Item" UPDATED="11/04/2016 15:37:56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37:56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1301" MARKUP_LANGUAGE="HTML" NAME="Cost Type" TMPL_ITEM_HOLDER_NAME="SiebControl_1301" TYPE="List Item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1801" MARKUP_LANGUAGE="HTML" NAME="Estimated Cost" TMPL_ITEM_HOLDER_NAME="SiebControl_1801" TYPE="List Item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Event" INACTIVE="N" ITEM_IDENTIFIER="2301" MARKUP_LANGUAGE="HTML" NAME="Sub-Event" TMPL_ITEM_HOLDER_NAME="SiebControl_2301" TYPE="List Item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2302" MARKUP_LANGUAGE="HTML" NAME="Variance" TMPL_ITEM_HOLDER_NAME="SiebControl_2302" TYPE="List Item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10/23/2001 16:43:54" CREATED_BY="SADMIN" EXT_REC_TABLES="S_APPL_WTMPL_RX"&gt;</w:t>
              <w:br/>
              <w:tab/>
              <w:tab/>
              <w:tab/>
              <w:tab/>
              <w:t>&lt;APPLET_WEB_TEMPLATE_ITEM CONTROL="Actual # Units" INACTIVE="N" ITEM_IDENTIFIER="508" MARKUP_LANGUAGE="HTML" NAME="Actual # Units" TMPL_ITEM_HOLDER_NAME="SiebControl_508" TYPE="List Item" UPDATED="11/04/2016 15:37:56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st" INACTIVE="N" ITEM_IDENTIFIER="503" MARKUP_LANGUAGE="HTML" NAME="Actual Cost" TMPL_ITEM_HOLDER_NAME="SiebControl_503" TYPE="List Item" UPDATED="11/04/2016 15:37:57" UPDATED_BY="SADMIN" CREATED="10/23/2001 1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 Cost" INACTIVE="N" ITEM_IDENTIFIER="509" MARKUP_LANGUAGE="HTML" NAME="Actual Unit Cost" TMPL_ITEM_HOLDER_NAME="SiebControl_509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7" UPDATED_BY="SADMIN" CREATED="11/04/2016 15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502" MARKUP_LANGUAGE="HTML" NAME="Cost Type" TMPL_ITEM_HOLDER_NAME="SiebControl_502" TYPE="List Item" UPDATED="11/04/2016 15:37:57" UPDATED_BY="SADMIN" CREATED="10/23/2001 1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507" MARKUP_LANGUAGE="HTML" NAME="Estimated Cost" TMPL_ITEM_HOLDER_NAME="SiebControl_507" TYPE="List Item" UPDATED="11/04/2016 15:37:57" UPDATED_BY="SADMIN" CREATED="10/23/2001 1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6" MARKUP_LANGUAGE="HTML" NAME="Event Name" TMPL_ITEM_HOLDER_NAME="SiebControl_506" TYPE="List Item" UPDATED="11/04/2016 15:37:57" UPDATED_BY="SADMIN" CREATED="06/05/2003 1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7" UPDATED_BY="SADMIN" CREATED="10/29/2001 18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Date" INACTIVE="N" ITEM_IDENTIFIER="514" MARKUP_LANGUAGE="HTML" NAME="Expense Date" TMPL_ITEM_HOLDER_NAME="SiebControl_514" TYPE="List Item" UPDATED="11/04/2016 15:37:57" UPDATED_BY="SADMIN" CREATED="11/23/2003 21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# Units" INACTIVE="N" ITEM_IDENTIFIER="504" MARKUP_LANGUAGE="HTML" NAME="Forecast # Units" TMPL_ITEM_HOLDER_NAME="SiebControl_504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Unit Cost" INACTIVE="N" ITEM_IDENTIFIER="505" MARKUP_LANGUAGE="HTML" NAME="Forecast Unit Cost" TMPL_ITEM_HOLDER_NAME="SiebControl_505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11:50" UPDATED_BY="SADMIN" CREATED="10/23/2001 18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11:50" UPDATED_BY="SADMIN" CREATED="10/23/2001 18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57" UPDATED_BY="SADMIN" CREATED="10/23/2001 1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3" MARKUP_LANGUAGE="HTML" NAME="Invoice Number" TMPL_ITEM_HOLDER_NAME="SiebControl_513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7" UPDATED_BY="SADMIN" CREATED="11/04/2016 15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7" UPDATED_BY="SADMIN" CREATED="11/04/2016 15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8" MARKUP_LANGUAGE="HTML" NAME="Modified By" TMPL_ITEM_HOLDER_NAME="SiebControl_518" TYPE="List Item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7" UPDATED_BY="SADMIN" CREATED="10/29/2001 18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57" UPDATED_BY="SADMIN" CREATED="10/08/2003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7" UPDATED_BY="SADMIN" CREATED="10/23/2001 1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7" UPDATED_BY="SADMIN" CREATED="12/23/2002 21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7" UPDATED_BY="SADMIN" CREATED="11/04/2016 15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57" UPDATED_BY="SADMIN" CREATED="06/01/2004 09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57" UPDATED_BY="SADMIN" CREATED="10/29/2001 1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10" MARKUP_LANGUAGE="HTML" NAME="Variance" TMPL_ITEM_HOLDER_NAME="SiebControl_510" TYPE="List Item" UPDATED="11/04/2016 15:37:57" UPDATED_BY="SADMIN" CREATED="10/23/2001 1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Point by Distance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4/2007 13:3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0" UPDATED_BY="SADMIN" CREATED="11/04/2016 13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" INACTIVE="N" ITEM_IDENTIFIER="511" MARKUP_LANGUAGE="HTML" NAME="Attribute 3" TMPL_ITEM_HOLDER_NAME="SiebControl_511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" INACTIVE="N" ITEM_IDENTIFIER="512" MARKUP_LANGUAGE="HTML" NAME="Attribute 4" TMPL_ITEM_HOLDER_NAME="SiebControl_512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513" MARKUP_LANGUAGE="HTML" NAME="Cost Per Point" TMPL_ITEM_HOLDER_NAME="SiebControl_513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 UOM" INACTIVE="N" ITEM_IDENTIFIER="506" MARKUP_LANGUAGE="HTML" NAME="Distance UOM" TMPL_ITEM_HOLDER_NAME="SiebControl_506" TYPE="List Item" UPDATED="11/04/2016 13:56:20" UPDATED_BY="SADMIN" CREATED="09/10/2007 08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INACTIVE="N" ITEM_IDENTIFIER="504" MARKUP_LANGUAGE="HTML" NAME="From" TMPL_ITEM_HOLDER_NAME="SiebControl_504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07 13:36:41" UPDATED_BY="SADMIN" CREATED="04/14/2007 13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07 13:36:41" UPDATED_BY="SADMIN" CREATED="04/14/2007 13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0" UPDATED_BY="SADMIN" CREATED="11/04/2016 13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0" UPDATED_BY="SADMIN" CREATED="11/04/2016 13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2" MARKUP_LANGUAGE="HTML" NAME="Partner" TMPL_ITEM_HOLDER_NAME="SiebControl_502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ice Amount" INACTIVE="N" ITEM_IDENTIFIER="514" MARKUP_LANGUAGE="HTML" NAME="Partner Price Amount" TMPL_ITEM_HOLDER_NAME="SiebControl_514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icing Type Code" INACTIVE="N" ITEM_IDENTIFIER="515" MARKUP_LANGUAGE="HTML" NAME="Partner Pricing Type Code" TMPL_ITEM_HOLDER_NAME="SiebControl_515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 Code" INACTIVE="N" ITEM_IDENTIFIER="507" MARKUP_LANGUAGE="HTML" NAME="Payment Type Code" TMPL_ITEM_HOLDER_NAME="SiebControl_507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8" MARKUP_LANGUAGE="HTML" NAME="Point Type" TMPL_ITEM_HOLDER_NAME="SiebControl_508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9" MARKUP_LANGUAGE="HTML" NAME="Points" TMPL_ITEM_HOLDER_NAME="SiebControl_509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mount" INACTIVE="N" ITEM_IDENTIFIER="510" MARKUP_LANGUAGE="HTML" NAME="Price Amount" TMPL_ITEM_HOLDER_NAME="SiebControl_510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35" MARKUP_LANGUAGE="HTML" NAME="Product Id" TMPL_ITEM_HOLDER_NAME="SiebControl_535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1" MARKUP_LANGUAGE="HTML" NAME="Program" TMPL_ITEM_HOLDER_NAME="SiebControl_501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Flag" INACTIVE="N" ITEM_IDENTIFIER="516" MARKUP_LANGUAGE="HTML" NAME="Qual Flag" TMPL_ITEM_HOLDER_NAME="SiebControl_516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0" UPDATED_BY="SADMIN" CREATED="11/04/2016 13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" INACTIVE="N" ITEM_IDENTIFIER="505" MARKUP_LANGUAGE="HTML" NAME="To" TMPL_ITEM_HOLDER_NAME="SiebControl_505" TYPE="List Item" UPDATED="11/04/2016 13:56:20" UPDATED_BY="SADMIN" CREATED="04/14/2007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20" UPDATED_BY="SADMIN" CREATED="04/14/2007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56:20" UPDATED_BY="SADMIN" CREATED="04/14/2007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0" UPDATED_BY="SADMIN" CREATED="04/14/2007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0" UPDATED_BY="SADMIN" CREATED="04/14/2007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Email Acknowledge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6" UPDATED_BY="SADMIN" CREATED="06/05/2003 01:5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2" UPDATED_BY="SADMIN" CREATED="11/04/2016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1100" MARKUP_LANGUAGE="HTML" NAME="FormTitle" TYPE="Control" UPDATED="06/05/2003 12:56:19" UPDATED_BY="SADMIN" CREATED="06/05/2003 05:3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Id" INACTIVE="N" ITEM_IDENTIFIER="1301" MARKUP_LANGUAGE="HTML" NAME="MessageId" TMPL_ITEM_HOLDER_NAME="SiebControl_1301" TYPE="Control" UPDATED="11/04/2016 13:14:03" UPDATED_BY="SADMIN" CREATED="06/05/2003 05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IdLabel" INACTIVE="N" ITEM_IDENTIFIER="1201" MARKUP_LANGUAGE="HTML" NAME="MessageIdLabel" TYPE="Control" UPDATED="06/05/2003 12:56:19" UPDATED_BY="SADMIN" CREATED="06/05/2003 05:3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ankYouText" INACTIVE="N" ITEM_IDENTIFIER="91" MARKUP_LANGUAGE="HTML" NAME="ThankYouText" TMPL_ITEM_HOLDER_NAME="SiebControl_91" TYPE="Control" UPDATED="11/04/2016 13:14:03" UPDATED_BY="SADMIN" CREATED="06/05/2003 05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Provi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1" MARKUP_LANGUAGE="HTML" NAME="Email Address" TMPL_ITEM_HOLDER_NAME="SiebControl_501" TYPE="List Item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Provider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2" MARKUP_LANGUAGE="HTML" NAME="Fax Phone #" TMPL_ITEM_HOLDER_NAME="SiebControl_502" TYPE="List Item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45" UPDATED_BY="SADMIN" CREATED="06/05/2003 05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45" UPDATED_BY="SADMIN" CREATED="06/05/2003 05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7" MARKUP_LANGUAGE="HTML" NAME="Specialty Name" TMPL_ITEM_HOLDER_NAME="SiebControl_507" TYPE="List Item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26" UPDATED_BY="SADMIN" CREATED="06/05/2003 05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Provider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26" UPDATED_BY="SADMIN" CREATED="06/05/2003 0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2801" MARKUP_LANGUAGE="HTML" NAME="Specialty Name" TMPL_ITEM_HOLDER_NAME="SiebControl_2801" TYPE="List Item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4" MARKUP_LANGUAGE="HTML" NAME="Email Address" TMPL_ITEM_HOLDER_NAME="SiebControl_514" TYPE="List Item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Provider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2" MARKUP_LANGUAGE="HTML" NAME="Fax Phone #" TMPL_ITEM_HOLDER_NAME="SiebControl_512" TYPE="List Item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5:26" UPDATED_BY="SADMIN" CREATED="06/05/2003 05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48" UPDATED_BY="SADMIN" CREATED="06/05/2003 05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49" UPDATED_BY="SADMIN" CREATED="06/05/2003 05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6" UPDATED_BY="SADMIN" CREATED="06/05/2003 05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9" MARKUP_LANGUAGE="HTML" NAME="Specialty Name" TMPL_ITEM_HOLDER_NAME="SiebControl_509" TYPE="List Item" UPDATED="11/04/2016 13:15:26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6" MARKUP_LANGUAGE="HTML" NAME="Start Date" TMPL_ITEM_HOLDER_NAME="SiebControl_516" TYPE="List Item" UPDATED="11/04/2016 13:15:26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26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26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15:26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6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Resolution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2/26/2002 19:4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35" UPDATED_BY="SADMIN" CREATED="06/05/2003 09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5" UPDATED_BY="SADMIN" CREATED="10/08/2003 02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6/2002 19:48:29" UPDATED_BY="SADMIN" CREATED="02/26/2002 19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6/2002 19:48:29" UPDATED_BY="SADMIN" CREATED="02/26/2002 19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5" UPDATED_BY="SADMIN" CREATED="06/26/2002 1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5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504" MARKUP_LANGUAGE="HTML" NAME="ResFileExt" TMPL_ITEM_HOLDER_NAME="SiebControl_504" TYPE="List Item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2" MARKUP_LANGUAGE="HTML" NAME="ResFileName" TMPL_ITEM_HOLDER_NAME="SiebControl_502" TYPE="List Item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3" MARKUP_LANGUAGE="HTML" NAME="ResFileSize" TMPL_ITEM_HOLDER_NAME="SiebControl_503" TYPE="List Item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Resolution Item Assoc Frame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35" UPDATED_BY="SADMIN" CREATED="10/08/2003 02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6" MARKUP_LANGUAGE="HTML" NAME="Updated" TMPL_ITEM_HOLDER_NAME="SiebControl_506" TYPE="List Item" UPDATED="11/04/2016 14:57:35" UPDATED_BY="SADMIN" CREATED="02/26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6/2002 19:4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4:57:35" UPDATED_BY="SADMIN" CREATED="02/26/2002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57:35" UPDATED_BY="SADMIN" CREATED="02/26/2002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5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1803" MARKUP_LANGUAGE="HTML" NAME="ResFileExt" TMPL_ITEM_HOLDER_NAME="SiebControl_1803" TYPE="List Item" UPDATED="11/04/2016 14:57:35" UPDATED_BY="SADMIN" CREATED="02/26/2002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1302" MARKUP_LANGUAGE="HTML" NAME="ResFileName" TMPL_ITEM_HOLDER_NAME="SiebControl_1302" TYPE="List Item" UPDATED="11/04/2016 14:57:35" UPDATED_BY="SADMIN" CREATED="02/26/2002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1303" MARKUP_LANGUAGE="HTML" NAME="ResFileSize" TMPL_ITEM_HOLDER_NAME="SiebControl_1303" TYPE="List Item" UPDATED="11/04/2016 14:57:35" UPDATED_BY="SADMIN" CREATED="02/26/2002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Resolution Item Assoc Frame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2" MARKUP_LANGUAGE="HTML" NAME="Updated" TMPL_ITEM_HOLDER_NAME="SiebControl_1802" TYPE="List Item" UPDATED="11/04/2016 14:57:35" UPDATED_BY="SADMIN" CREATED="02/26/2002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35" UPDATED_BY="SADMIN" CREATED="02/26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Training Class Registr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8/23/2001 22:55:5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24" UPDATED_BY="SADMIN" CREATED="08/23/2001 22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47:24" UPDATED_BY="SADMIN" CREATED="08/23/2001 22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51" MARKUP_LANGUAGE="HTML" NAME="Contact First Name" TYPE="List Item" UPDATED="07/17/2004 14:31:40" UPDATED_BY="SADMIN" CREATED="08/23/2001 23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50" MARKUP_LANGUAGE="HTML" NAME="Contact Last Name" TYPE="List Item" UPDATED="07/17/2004 14:31:40" UPDATED_BY="SADMIN" CREATED="08/23/2001 23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6" MARKUP_LANGUAGE="HTML" NAME="Course Format" TMPL_ITEM_HOLDER_NAME="SiebControl_506" TYPE="List Item" UPDATED="11/04/2016 12:47:24" UPDATED_BY="SADMIN" CREATED="08/24/2001 22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3" MARKUP_LANGUAGE="HTML" NAME="Course Name" TMPL_ITEM_HOLDER_NAME="SiebControl_503" TYPE="List Item" UPDATED="11/04/2016 12:47:24" UPDATED_BY="SADMIN" CREATED="08/23/2001 22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EXPRESSION="Siebel Marketing Enterprise" EXT_EXPRESSION="GetProfileAttr(&amp;quot;ApplicationName&amp;quot;) = &amp;quot;Siebel Marketing Enterprise&amp;quot;" INACTIVE="N" ITEM_IDENTIFIER="505" MARKUP_LANGUAGE="HTML" NAME="Course Name2" TMPL_ITEM_HOLDER_NAME="SiebControl_505" TYPE="List Item" UPDATED="11/04/2016 12:47:24" UPDATED_BY="SADMIN" CREATED="08/24/2001 22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47:24" UPDATED_BY="SADMIN" CREATED="08/23/2001 22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14" UPDATED_BY="SADMIN" CREATED="08/23/2001 22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14" UPDATED_BY="SADMIN" CREATED="08/23/2001 22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T_EXPRESSION="(GetProfileAttr(&amp;quot;ApplicationName&amp;quot;) &amp;lt;&amp;gt; &amp;quot;Siebel Marketing Enterprise&amp;quot;)" INACTIVE="N" ITEM_IDENTIFIER="507" MARKUP_LANGUAGE="HTML" NAME="Id" TMPL_ITEM_HOLDER_NAME="SiebControl_507" TYPE="List Item" UPDATED="11/04/2016 12:47:24" UPDATED_BY="SADMIN" CREATED="08/23/2001 22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24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24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24" UPDATED_BY="SADMIN" CREATED="12/23/2002 2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24" UPDATED_BY="SADMIN" CREATED="08/23/2001 22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4" UPDATED_BY="SADMIN" CREATED="11/04/2016 1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4" UPDATED_BY="SADMIN" CREATED="11/04/2016 1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Marketing Enterprise" EXPRESSION="NOT Siebel Marketing Enterprise" EXT_EXPRESSION="1&amp;lt;&amp;gt;1" EXTENSION_FLAG="N" INACTIVE="Y" ITEM_IDENTIFIER="507" MARKUP_LANGUAGE="HTML" NAME="NOT Siebel Marketing Enterprise- Marked for Deletion" TMPL_ITEM_HOLDER_NAME="SiebControl_507" TYPE="Control" UPDATED="11/04/2016 12:47:24" UPDATED_BY="SADMIN" CREATED="07/12/2003 0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Marketing Enterprise2" EXPRESSION="NOT Siebel Marketing Enterprise" EXT_EXPRESSION="1&amp;lt;&amp;gt;1" INACTIVE="Y" ITEM_IDENTIFIER="510" MARKUP_LANGUAGE="HTML" NAME="NOT Siebel Marketing Enterprise2- Marked for Deletion" TMPL_ITEM_HOLDER_NAME="SiebControl_510" TYPE="Control" UPDATED="11/04/2016 12:47:24" UPDATED_BY="SADMIN" CREATED="07/12/2003 0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4" UPDATED_BY="SADMIN" CREATED="11/04/2016 1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INACTIVE="N" ITEM_IDENTIFIER="502" MARKUP_LANGUAGE="HTML" NAME="Registration Date" TMPL_ITEM_HOLDER_NAME="SiebControl_502" TYPE="List Item" UPDATED="11/04/2016 12:47:24" UPDATED_BY="SADMIN" CREATED="08/23/2001 23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2:47:24" UPDATED_BY="SADMIN" CREATED="08/23/2001 23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umber" EXT_EXPRESSION="(GetProfileAttr(&amp;quot;ApplicationName&amp;quot;) &amp;lt;&amp;gt; &amp;quot;Siebel Marketing Enterprise&amp;quot;)" INACTIVE="N" ITEM_IDENTIFIER="510" MARKUP_LANGUAGE="HTML" NAME="Session Number" TMPL_ITEM_HOLDER_NAME="SiebControl_510" TYPE="List Item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2" MARKUP_LANGUAGE="HTML" NAME="Start Date" TMPL_ITEM_HOLDER_NAME="SiebControl_512" TYPE="List Item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8/23/2001 22:55:5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24" UPDATED_BY="SADMIN" CREATED="08/23/2001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5" MARKUP_LANGUAGE="HTML" NAME="Contact First Name" TMPL_ITEM_HOLDER_NAME="SiebControl_1305" TYPE="List Item" UPDATED="11/04/2016 12:47:24" UPDATED_BY="SADMIN" CREATED="08/24/2001 22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4" MARKUP_LANGUAGE="HTML" NAME="Contact Last Name" TMPL_ITEM_HOLDER_NAME="SiebControl_1304" TYPE="List Item" UPDATED="11/04/2016 12:47:24" UPDATED_BY="SADMIN" CREATED="08/24/2001 22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303" MARKUP_LANGUAGE="HTML" NAME="Course Format" TMPL_ITEM_HOLDER_NAME="SiebControl_1303" TYPE="List Item" UPDATED="11/04/2016 12:47:24" UPDATED_BY="SADMIN" CREATED="08/23/2001 2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2" MARKUP_LANGUAGE="HTML" NAME="Course Name" TMPL_ITEM_HOLDER_NAME="SiebControl_1302" TYPE="List Item" UPDATED="11/04/2016 12:47:24" UPDATED_BY="SADMIN" CREATED="08/23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EXPRESSION="Siebel Marketing Enterprise" EXT_EXPRESSION="GetProfileAttr(&amp;quot;ApplicationName&amp;quot;) = &amp;quot;Siebel Marketing Enterprise&amp;quot;" INACTIVE="N" ITEM_IDENTIFIER="1307" MARKUP_LANGUAGE="HTML" NAME="Course Name2" TMPL_ITEM_HOLDER_NAME="SiebControl_1307" TYPE="List Item" UPDATED="11/04/2016 12:47:24" UPDATED_BY="SADMIN" CREATED="08/23/2001 23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8" MARKUP_LANGUAGE="HTML" NAME="End Date" TMPL_ITEM_HOLDER_NAME="SiebControl_1308" TYPE="List Item" UPDATED="11/04/2016 12:47:24" UPDATED_BY="SADMIN" CREATED="08/23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24" UPDATED_BY="SADMIN" CREATED="08/23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T_EXPRESSION="(GetProfileAttr(&amp;quot;ApplicationName&amp;quot;) &amp;lt;&amp;gt; &amp;quot;Siebel Marketing Enterprise&amp;quot;)" INACTIVE="N" ITEM_IDENTIFIER="1306" MARKUP_LANGUAGE="HTML" NAME="Id" TMPL_ITEM_HOLDER_NAME="SiebControl_1306" TYPE="List Item" UPDATED="11/04/2016 12:47:24" UPDATED_BY="SADMIN" CREATED="08/23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Marketing Enterprise" EXPRESSION="NOT Siebel Marketing Enterprise" EXT_EXPRESSION="1&amp;lt;&amp;gt;1" INACTIVE="Y" ITEM_IDENTIFIER="1309" MARKUP_LANGUAGE="HTML" NAME="NOT Siebel Marketing Enterprise- Marked for Deletion" TMPL_ITEM_HOLDER_NAME="SiebControl_1309" TYPE="Control" UPDATED="11/04/2016 12:47:24" UPDATED_BY="SADMIN" CREATED="07/12/2003 0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Marketing Enterprise2" EXPRESSION="NOT Siebel Marketing Enterprise" EXT_EXPRESSION="1&amp;lt;&amp;gt;1" INACTIVE="Y" ITEM_IDENTIFIER="1310" MARKUP_LANGUAGE="HTML" NAME="NOT Siebel Marketing Enterprise2- Marked for Deletion" TMPL_ITEM_HOLDER_NAME="SiebControl_1310" TYPE="Control" UPDATED="11/04/2016 12:47:25" UPDATED_BY="SADMIN" CREATED="07/12/2003 09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Marketing Enterprise3" EXPRESSION="NOT Siebel Marketing Enterprise" EXT_EXPRESSION="1&amp;lt;&amp;gt;1" EXTENSION_FLAG="N" INACTIVE="Y" ITEM_IDENTIFIER="1306" MARKUP_LANGUAGE="HTML" NAME="NOT Siebel Marketing Enterprise3- Marked for Deletion" TMPL_ITEM_HOLDER_NAME="SiebControl_1306" TYPE="Control" UPDATED="11/04/2016 12:47:25" UPDATED_BY="SADMIN" CREATED="07/12/2003 09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INACTIVE="N" ITEM_IDENTIFIER="1301" MARKUP_LANGUAGE="HTML" NAME="Registration Date" TMPL_ITEM_HOLDER_NAME="SiebControl_1301" TYPE="List Item" UPDATED="11/04/2016 12:47:25" UPDATED_BY="SADMIN" CREATED="08/23/2001 2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1300" MARKUP_LANGUAGE="HTML" NAME="Registration Num" TMPL_ITEM_HOLDER_NAME="SiebControl_1300" TYPE="List Item" UPDATED="11/04/2016 12:47:25" UPDATED_BY="SADMIN" CREATED="08/23/2001 23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umber" EXT_EXPRESSION="(GetProfileAttr(&amp;quot;ApplicationName&amp;quot;) &amp;lt;&amp;gt; &amp;quot;Siebel Marketing Enterprise&amp;quot;)" INACTIVE="N" ITEM_IDENTIFIER="1309" MARKUP_LANGUAGE="HTML" NAME="Session Number" TMPL_ITEM_HOLDER_NAME="SiebControl_1309" TYPE="List Item" UPDATED="11/04/2016 12:47:25" UPDATED_BY="SADMIN" CREATED="08/23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Marketing Enterprise&amp;quot;)" INACTIVE="N" ITEM_IDENTIFIER="1310" MARKUP_LANGUAGE="HTML" NAME="Start Date" TMPL_ITEM_HOLDER_NAME="SiebControl_1310" TYPE="List Item" UPDATED="11/04/2016 12:47:25" UPDATED_BY="SADMIN" CREATED="08/23/2001 22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List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09/2005 03:12:47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15" MARKUP_LANGUAGE="HTML" NAME="Action Code" TMPL_ITEM_HOLDER_NAME="SiebControl_515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ddItems" INACTIVE="Y" ITEM_IDENTIFIER="132" MARKUP_LANGUAGE="HTML" NAME="AddItems- Marked for Deletion" TMPL_ITEM_HOLDER_NAME="SiebControl_132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09/2005 03:25:11" UPDATED_BY="SADMIN" CREATED="04/09/2005 03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2" UPDATED_BY="SADMIN" CREATED="11/04/2016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25" MARKUP_LANGUAGE="HTML" NAME="Asset Number" TMPL_ITEM_HOLDER_NAME="SiebControl_525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Items" INACTIVE="N" ITEM_IDENTIFIER="109" MARKUP_LANGUAGE="HTML" NAME="BAddItems" TMPL_ITEM_HOLDER_NAME="SiebControl_109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fillAll" INACTIVE="N" ITEM_IDENTIFIER="110" MARKUP_LANGUAGE="HTML" NAME="BFulfillAll" TMPL_ITEM_HOLDER_NAME="SiebControl_110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11" MARKUP_LANGUAGE="HTML" NAME="Breconfig" TMPL_ITEM_HOLDER_NAME="SiebControl_111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22" MARKUP_LANGUAGE="HTML" NAME="Bundle Component Price" TMPL_ITEM_HOLDER_NAME="SiebControl_522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40" MARKUP_LANGUAGE="HTML" NAME="BupdatePriceAll" TMPL_ITEM_HOLDER_NAME="SiebControl_140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23" MARKUP_LANGUAGE="HTML" NAME="Currency Code" TMPL_ITEM_HOLDER_NAME="SiebControl_523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2" MARKUP_LANGUAGE="HTML" NAME="Discount Amount" TMPL_ITEM_HOLDER_NAME="SiebControl_512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1" MARKUP_LANGUAGE="HTML" NAME="Discount Percent" TMPL_ITEM_HOLDER_NAME="SiebControl_511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2" CONTROL="EditRecord" INACTIVE="N" ITEM_IDENTIFIER="132" MARKUP_LANGUAGE="HTML" NAME="EditRecord" TMPL_ITEM_HOLDER_NAME="SiebControl_132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4" MARKUP_LANGUAGE="HTML" NAME="Extended Quantity" TMPL_ITEM_HOLDER_NAME="SiebControl_514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5:11" UPDATED_BY="SADMIN" CREATED="04/09/2005 03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5:11" UPDATED_BY="SADMIN" CREATED="04/09/2005 03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21" MARKUP_LANGUAGE="HTML" NAME="Item Display Name" TMPL_ITEM_HOLDER_NAME="SiebControl_521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8" MARKUP_LANGUAGE="HTML" NAME="Line Total" TMPL_ITEM_HOLDER_NAME="SiebControl_508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02" UPDATED_BY="SADMIN" CREATED="11/04/2016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2" UPDATED_BY="SADMIN" CREATED="11/04/2016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Amount" INACTIVE="N" ITEM_IDENTIFIER="516" MARKUP_LANGUAGE="HTML" NAME="Net Discount Amount" TMPL_ITEM_HOLDER_NAME="SiebControl_516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7" MARKUP_LANGUAGE="HTML" NAME="Net Discount Percent" TMPL_ITEM_HOLDER_NAME="SiebControl_517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2" MARKUP_LANGUAGE="HTML" NAME="Outline Number" TMPL_ITEM_HOLDER_NAME="SiebControl_502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19" MARKUP_LANGUAGE="HTML" NAME="Pricing Comments" TMPL_ITEM_HOLDER_NAME="SiebControl_519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4" MARKUP_LANGUAGE="HTML" NAME="Product Type Code" TMPL_ITEM_HOLDER_NAME="SiebControl_524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7" MARKUP_LANGUAGE="HTML" NAME="Quantity Requested" TMPL_ITEM_HOLDER_NAME="SiebControl_507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2" UPDATED_BY="SADMIN" CREATED="11/04/2016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8" MARKUP_LANGUAGE="HTML" NAME="Serial Number" TMPL_ITEM_HOLDER_NAME="SiebControl_518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12:02" UPDATED_BY="SADMIN" CREATED="04/09/2005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3" MARKUP_LANGUAGE="HTML" NAME="Unit Price" TMPL_ITEM_HOLDER_NAME="SiebControl_513" TYPE="List Item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0" MARKUP_LANGUAGE="HTML" NAME="Write-In Product" TMPL_ITEM_HOLDER_NAME="SiebControl_520" TYPE="List Item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09/2005 03:12:47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MPL_ITEM_HOLDER_NAME="SiebControl_2819" TYPE="List Item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2" UPDATED_BY="SADMIN" CREATED="11/04/2016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MPL_ITEM_HOLDER_NAME="SiebControl_1318" TYPE="List Item" UPDATED="11/04/2016 14:12:02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5" MARKUP_LANGUAGE="HTML" NAME="Asset Number2" TMPL_ITEM_HOLDER_NAME="SiebControl_1805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MPL_ITEM_HOLDER_NAME="SiebControl_1320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MPL_ITEM_HOLDER_NAME="SiebControl_1819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MPL_ITEM_HOLDER_NAME="SiebControl_1322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6" MARKUP_LANGUAGE="HTML" NAME="Currency Code" TMPL_ITEM_HOLDER_NAME="SiebControl_1306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MPL_ITEM_HOLDER_NAME="SiebControl_2820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MPL_ITEM_HOLDER_NAME="SiebControl_2324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1325" MARKUP_LANGUAGE="HTML" NAME="Gross Weight" TMPL_ITEM_HOLDER_NAME="SiebControl_1325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5" MARKUP_LANGUAGE="HTML" NAME="Item Type" TMPL_ITEM_HOLDER_NAME="SiebControl_1305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2" TMPL_ITEM_HOLDER_NAME="SiebControl_1301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3" UPDATED_BY="SADMIN" CREATED="11/04/2016 1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MPL_ITEM_HOLDER_NAME="SiebControl_2821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MPL_ITEM_HOLDER_NAME="SiebControl_1302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MPL_ITEM_HOLDER_NAME="SiebControl_1304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MPL_ITEM_HOLDER_NAME="SiebControl_1817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2" TMPL_ITEM_HOLDER_NAME="SiebControl_1316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3" UPDATED_BY="SADMIN" CREATED="11/04/2016 1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MPL_ITEM_HOLDER_NAME="SiebControl_1321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MPL_ITEM_HOLDER_NAME="SiebControl_1816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MPL_ITEM_HOLDER_NAME="SiebControl_1319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MPL_ITEM_HOLDER_NAME="SiebControl_2823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MPL_ITEM_HOLDER_NAME="SiebControl_1818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4:12:03" UPDATED_BY="SADMIN" CREATED="04/09/2005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MPL_ITEM_HOLDER_NAME="SiebControl_2822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MPL_ITEM_HOLDER_NAME="SiebControl_1317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MPL_ITEM_HOLDER_NAME="SiebControl_1323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09/2005 03:12:47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29" MARKUP_LANGUAGE="HTML" NAME="Action Code" TMPL_ITEM_HOLDER_NAME="SiebControl_529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09/2005 03:25:13" UPDATED_BY="SADMIN" CREATED="04/09/2005 03:2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3" UPDATED_BY="SADMIN" CREATED="11/04/2016 1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631" MARKUP_LANGUAGE="HTML" NAME="Asset Number" TMPL_ITEM_HOLDER_NAME="SiebControl_631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fillAll" INACTIVE="N" ITEM_IDENTIFIER="110" MARKUP_LANGUAGE="HTML" NAME="BFulfillAll" TMPL_ITEM_HOLDER_NAME="SiebControl_110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09" MARKUP_LANGUAGE="HTML" NAME="Breconfig" TMPL_ITEM_HOLDER_NAME="SiebControl_109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38" MARKUP_LANGUAGE="HTML" NAME="Bundle Component Price" TMPL_ITEM_HOLDER_NAME="SiebControl_538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sgList" INACTIVE="N" ITEM_IDENTIFIER="111" MARKUP_LANGUAGE="HTML" NAME="ButtonMsgList" TMPL_ITEM_HOLDER_NAME="SiebControl_111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Cost" INACTIVE="N" ITEM_IDENTIFIER="611" MARKUP_LANGUAGE="HTML" NAME="Cost" TMPL_ITEM_HOLDER_NAME="SiebControl_611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28" MARKUP_LANGUAGE="HTML" NAME="Discount Amount" TMPL_ITEM_HOLDER_NAME="SiebControl_528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27" MARKUP_LANGUAGE="HTML" NAME="Discount Percent" TMPL_ITEM_HOLDER_NAME="SiebControl_527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26" MARKUP_LANGUAGE="HTML" NAME="Due Date" TMPL_ITEM_HOLDER_NAME="SiebControl_526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arliest Term Date" INACTIVE="N" ITEM_IDENTIFIER="612" MARKUP_LANGUAGE="HTML" NAME="Earliest Term Date" TMPL_ITEM_HOLDER_NAME="SiebControl_612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ffective From" INACTIVE="N" ITEM_IDENTIFIER="613" MARKUP_LANGUAGE="HTML" NAME="Effective From" TMPL_ITEM_HOLDER_NAME="SiebControl_613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ffective To" INACTIVE="N" ITEM_IDENTIFIER="614" MARKUP_LANGUAGE="HTML" NAME="Effective To" TMPL_ITEM_HOLDER_NAME="SiebControl_614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628" MARKUP_LANGUAGE="HTML" NAME="Eligibility Reason" TMPL_ITEM_HOLDER_NAME="SiebControl_628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627" MARKUP_LANGUAGE="HTML" NAME="Eligibility Status" TMPL_ITEM_HOLDER_NAME="SiebControl_627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33" MARKUP_LANGUAGE="HTML" NAME="Entitlement Name" TMPL_ITEM_HOLDER_NAME="SiebControl_533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pected Delivery Date" INACTIVE="N" ITEM_IDENTIFIER="617" MARKUP_LANGUAGE="HTML" NAME="Expected Delivery Date" TMPL_ITEM_HOLDER_NAME="SiebControl_617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Base Price In Header Curcy" INACTIVE="Y" ITEM_IDENTIFIER="615" MARKUP_LANGUAGE="HTML" NAME="Extended Base Price In Header Curcy" TMPL_ITEM_HOLDER_NAME="SiebControl_615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14" MARKUP_LANGUAGE="HTML" NAME="Extended Line Total" TMPL_ITEM_HOLDER_NAME="SiebControl_514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Extended Net Price In Header Curcy" INACTIVE="Y" ITEM_IDENTIFIER="616" MARKUP_LANGUAGE="HTML" NAME="Extended Net Price In Header Curcy" TMPL_ITEM_HOLDER_NAME="SiebControl_616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3" MARKUP_LANGUAGE="HTML" NAME="Extended Quantity" TMPL_ITEM_HOLDER_NAME="SiebControl_513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" INACTIVE="N" ITEM_IDENTIFIER="522" MARKUP_LANGUAGE="HTML" NAME="Freight Terms" TMPL_ITEM_HOLDER_NAME="SiebControl_522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Freight Terms 2" INACTIVE="Y" ITEM_IDENTIFIER="523" MARKUP_LANGUAGE="HTML" NAME="Freight Terms 2" TMPL_ITEM_HOLDER_NAME="SiebControl_523" TYPE="List Item" UPDATED="11/04/2016 14:12:03" UPDATED_BY="SADMIN" CREATED="04/09/2005 0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5:14" UPDATED_BY="SADMIN" CREATED="04/09/2005 03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5:14" UPDATED_BY="SADMIN" CREATED="04/09/2005 03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626" MARKUP_LANGUAGE="HTML" NAME="Gross Weight" TMPL_ITEM_HOLDER_NAME="SiebControl_626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Discount Amount" INACTIVE="N" ITEM_IDENTIFIER="630" MARKUP_LANGUAGE="HTML" NAME="Header Discount Amount" TMPL_ITEM_HOLDER_NAME="SiebControl_630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37" MARKUP_LANGUAGE="HTML" NAME="Item Display Name" TMPL_ITEM_HOLDER_NAME="SiebControl_537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11" MARKUP_LANGUAGE="HTML" NAME="Item Price" TMPL_ITEM_HOLDER_NAME="SiebControl_511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517" MARKUP_LANGUAGE="HTML" NAME="Item Price List" TMPL_ITEM_HOLDER_NAME="SiebControl_517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03" UPDATED_BY="SADMIN" CREATED="11/04/2016 1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516" MARKUP_LANGUAGE="HTML" NAME="MRC CxTotal" TMPL_ITEM_HOLDER_NAME="SiebControl_516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Discounts" INACTIVE="N" ITEM_IDENTIFIER="509" MARKUP_LANGUAGE="HTML" NAME="Manual Discounts" TMPL_ITEM_HOLDER_NAME="SiebControl_509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 Percent" INACTIVE="N" ITEM_IDENTIFIER="518" MARKUP_LANGUAGE="HTML" NAME="Margin Percent" TMPL_ITEM_HOLDER_NAME="SiebControl_518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3" UPDATED_BY="SADMIN" CREATED="11/04/2016 1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15" MARKUP_LANGUAGE="HTML" NAME="NRC CxTotal" TMPL_ITEM_HOLDER_NAME="SiebControl_515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Amount" INACTIVE="N" ITEM_IDENTIFIER="531" MARKUP_LANGUAGE="HTML" NAME="Net Discount Amount" TMPL_ITEM_HOLDER_NAME="SiebControl_531" TYPE="List Item" UPDATED="11/04/2016 14:12:03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32" MARKUP_LANGUAGE="HTML" NAME="Net Discount Percent" TMPL_ITEM_HOLDER_NAME="SiebControl_532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Price" INACTIVE="Y" ITEM_IDENTIFIER="519" MARKUP_LANGUAGE="HTML" NAME="Original Price" TMPL_ITEM_HOLDER_NAME="SiebControl_519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Original Qty" INACTIVE="Y" ITEM_IDENTIFIER="520" MARKUP_LANGUAGE="HTML" NAME="Original Qty" TMPL_ITEM_HOLDER_NAME="SiebControl_520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2" MARKUP_LANGUAGE="HTML" NAME="Outline Number" TMPL_ITEM_HOLDER_NAME="SiebControl_502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24" MARKUP_LANGUAGE="HTML" NAME="Part Number" TMPL_ITEM_HOLDER_NAME="SiebControl_524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4" MARKUP_LANGUAGE="HTML" NAME="Price Type" TMPL_ITEM_HOLDER_NAME="SiebControl_504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Adjustment Amount" INACTIVE="N" ITEM_IDENTIFIER="508" MARKUP_LANGUAGE="HTML" NAME="Pricing Adjustment Amount" TMPL_ITEM_HOLDER_NAME="SiebControl_508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35" MARKUP_LANGUAGE="HTML" NAME="Pricing Comments" TMPL_ITEM_HOLDER_NAME="SiebControl_535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Pricing Quantity" INACTIVE="Y" ITEM_IDENTIFIER="521" MARKUP_LANGUAGE="HTML" NAME="Pricing Quantity" TMPL_ITEM_HOLDER_NAME="SiebControl_521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06" MARKUP_LANGUAGE="HTML" NAME="Prod Prom Name" TMPL_ITEM_HOLDER_NAME="SiebControl_506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629" MARKUP_LANGUAGE="HTML" NAME="Product Type Code" TMPL_ITEM_HOLDER_NAME="SiebControl_629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 Group Name" INACTIVE="N" ITEM_IDENTIFIER="632" MARKUP_LANGUAGE="HTML" NAME="Prom Group Name" TMPL_ITEM_HOLDER_NAME="SiebControl_632" TYPE="List Item" UPDATED="11/04/2016 14:12:04" UPDATED_BY="SADMIN" CREATED="04/09/2012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12" MARKUP_LANGUAGE="HTML" NAME="Quantity Requested" TMPL_ITEM_HOLDER_NAME="SiebControl_512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4" UPDATED_BY="SADMIN" CREATED="11/04/2016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Item Price" INACTIVE="N" ITEM_IDENTIFIER="618" MARKUP_LANGUAGE="HTML" NAME="Rollup Item Price" TMPL_ITEM_HOLDER_NAME="SiebControl_618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ales Rep Position" INACTIVE="N" ITEM_IDENTIFIER="619" MARKUP_LANGUAGE="HTML" NAME="Sales Rep Position" TMPL_ITEM_HOLDER_NAME="SiebControl_619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34" MARKUP_LANGUAGE="HTML" NAME="Serial Number" TMPL_ITEM_HOLDER_NAME="SiebControl_534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Skip Validation Flag" INACTIVE="N" ITEM_IDENTIFIER="620" MARKUP_LANGUAGE="HTML" NAME="Skip Validation Flag" TMPL_ITEM_HOLDER_NAME="SiebControl_620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5" MARKUP_LANGUAGE="HTML" NAME="Status" TMPL_ITEM_HOLDER_NAME="SiebControl_525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30" MARKUP_LANGUAGE="HTML" NAME="Tax Amount" TMPL_ITEM_HOLDER_NAME="SiebControl_530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Exempt Flag" INACTIVE="N" ITEM_IDENTIFIER="539" MARKUP_LANGUAGE="HTML" NAME="Tax Exempt Flag" TMPL_ITEM_HOLDER_NAME="SiebControl_539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Rate" INACTIVE="N" ITEM_IDENTIFIER="540" MARKUP_LANGUAGE="HTML" NAME="Tax Rate" TMPL_ITEM_HOLDER_NAME="SiebControl_540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Base Price" INACTIVE="Y" ITEM_IDENTIFIER="621" MARKUP_LANGUAGE="HTML" NAME="Unit Base Price" TMPL_ITEM_HOLDER_NAME="SiebControl_621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Extended Net Price" INACTIVE="Y" ITEM_IDENTIFIER="622" MARKUP_LANGUAGE="HTML" NAME="Unit Extended Net Price" TMPL_ITEM_HOLDER_NAME="SiebControl_622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Unit Net Price" INACTIVE="Y" ITEM_IDENTIFIER="623" MARKUP_LANGUAGE="HTML" NAME="Unit Net Price" TMPL_ITEM_HOLDER_NAME="SiebControl_623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0" MARKUP_LANGUAGE="HTML" NAME="Unit Price" TMPL_ITEM_HOLDER_NAME="SiebControl_510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Date" INACTIVE="N" ITEM_IDENTIFIER="625" MARKUP_LANGUAGE="HTML" NAME="Validation Date" TMPL_ITEM_HOLDER_NAME="SiebControl_625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624" MARKUP_LANGUAGE="HTML" NAME="Validation Status" TMPL_ITEM_HOLDER_NAME="SiebControl_624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36" MARKUP_LANGUAGE="HTML" NAME="Write-In Product" TMPL_ITEM_HOLDER_NAME="SiebControl_536" TYPE="List Item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4:12:04" UPDATED_BY="SADMIN" CREATED="04/09/2005 0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14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4/12/2002 18:14:39" CREATED_BY="SADMIN" EXT_REC_TABLES="S_APPL_WTMPL_RX"&gt;</w:t>
              <w:br/>
              <w:tab/>
              <w:tab/>
              <w:tab/>
              <w:tab/>
              <w:t>&lt;APPLET_WEB_TEMPLATE_ITEM CONTROL="PartnerDashboard14" INACTIVE="N" ITEM_IDENTIFIER="501" MARKUP_LANGUAGE="HTML" NAME="PartnerDashboard14" TMPL_ITEM_HOLDER_NAME="SiebControl_501" TYPE="List Item" UPDATED="11/04/2016 14:57:48" UPDATED_BY="SADMIN" CREATED="04/12/2002 1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1/2002 23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List Item" UPDATED="11/04/2016 15:38:10" UPDATED_BY="SADMIN" CREATED="09/11/2002 23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1801" MARKUP_LANGUAGE="HTML" NAME="Date Created" TMPL_ITEM_HOLDER_NAME="SiebControl_1801" TYPE="List Item" UPDATED="11/04/2016 15:38:10" UPDATED_BY="SADMIN" CREATED="09/11/2002 2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8:10" UPDATED_BY="SADMIN" CREATED="09/11/2002 2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38:10" UPDATED_BY="SADMIN" CREATED="09/11/2002 2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10" UPDATED_BY="SADMIN" CREATED="09/11/2002 2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11" UPDATED_BY="SADMIN" CREATED="09/11/2002 2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racks" INACTIVE="N" ITEM_IDENTIFIER="2301" MARKUP_LANGUAGE="HTML" NAME="Related Tracks" TMPL_ITEM_HOLDER_NAME="SiebControl_2301" TYPE="List Item" UPDATED="11/04/2016 15:38:11" UPDATED_BY="SADMIN" CREATED="09/11/2002 23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38:11" UPDATED_BY="SADMIN" CREATED="09/11/2002 2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11" UPDATED_BY="SADMIN" CREATED="09/11/2002 2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11" UPDATED_BY="SADMIN" CREATED="09/11/2002 2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8:11" UPDATED_BY="SADMIN" CREATED="09/11/2002 2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1/25/2002 12:4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11" UPDATED_BY="SADMIN" CREATED="03/05/2002 1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8:11" UPDATED_BY="SADMIN" CREATED="02/11/2002 13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5" MARKUP_LANGUAGE="HTML" NAME="Date Created" TMPL_ITEM_HOLDER_NAME="SiebControl_505" TYPE="List Item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11" UPDATED_BY="SADMIN" CREATED="06/05/2003 10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8:11" UPDATED_BY="SADMIN" CREATED="01/25/2002 19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38:11" UPDATED_BY="SADMIN" CREATED="03/05/2002 18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1" UPDATED_BY="SADMIN" CREATED="03/05/2002 18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0" MARKUP_LANGUAGE="HTML" NAME="Expiration Date" TMPL_ITEM_HOLDER_NAME="SiebControl_510" TYPE="List Item" UPDATED="11/04/2016 15:38:11" UPDATED_BY="SADMIN" CREATED="06/05/2003 10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5/2002 19:40:10" UPDATED_BY="SADMIN" CREATED="01/25/2002 19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5/2002 19:40:14" UPDATED_BY="SADMIN" CREATED="01/25/2002 19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2" MARKUP_LANGUAGE="HTML" NAME="Modified By" TMPL_ITEM_HOLDER_NAME="SiebControl_512" TYPE="List Item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11" UPDATED_BY="SADMIN" CREATED="01/25/2002 1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11" UPDATED_BY="SADMIN" CREATED="01/25/2002 19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11" UPDATED_BY="SADMIN" CREATED="01/25/2002 19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1" UPDATED_BY="SADMIN" CREATED="01/25/2002 19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11" UPDATED_BY="SADMIN" CREATED="12/23/2002 21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racks" INACTIVE="N" ITEM_IDENTIFIER="511" MARKUP_LANGUAGE="HTML" NAME="Related Tracks" TMPL_ITEM_HOLDER_NAME="SiebControl_511" TYPE="List Item" UPDATED="11/04/2016 15:38:11" UPDATED_BY="SADMIN" CREATED="01/25/2002 1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8:11" UPDATED_BY="SADMIN" CREATED="05/20/2002 19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8:11" UPDATED_BY="SADMIN" CREATED="06/05/2003 10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 Type" INACTIVE="Y" ITEM_IDENTIFIER="506" MARKUP_LANGUAGE="HTML" NAME="Track Type" TMPL_ITEM_HOLDER_NAME="SiebControl_506" TYPE="List Item" UPDATED="11/04/2016 15:38:11" UPDATED_BY="SADMIN" CREATED="06/05/2003 10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11" UPDATED_BY="SADMIN" CREATED="03/05/2002 1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E Exch Rates Diagnos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5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57:14" UPDATED_BY="SADMIN" CREATED="07/12/2003 1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504" MARKUP_LANGUAGE="HTML" NAME="End Dt" TMPL_ITEM_HOLDER_NAME="SiebControl_504" TYPE="List Item" UPDATED="11/04/2016 14:57:14" UPDATED_BY="SADMIN" CREATED="07/12/2003 1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 Rate" INACTIVE="N" ITEM_IDENTIFIER="505" MARKUP_LANGUAGE="HTML" NAME="Exch Rate" TMPL_ITEM_HOLDER_NAME="SiebControl_505" TYPE="List Item" UPDATED="11/04/2016 14:57:14" UPDATED_BY="SADMIN" CREATED="07/12/2003 1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14" UPDATED_BY="SADMIN" CREATED="07/12/2003 1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urcy" INACTIVE="N" ITEM_IDENTIFIER="501" MARKUP_LANGUAGE="HTML" NAME="From Curcy" TMPL_ITEM_HOLDER_NAME="SiebControl_501" TYPE="List Item" UPDATED="11/04/2016 14:57:14" UPDATED_BY="SADMIN" CREATED="07/12/2003 1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41" UPDATED_BY="SADMIN" CREATED="07/12/2003 11:1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42" UPDATED_BY="SADMIN" CREATED="07/12/2003 11:1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506" MARKUP_LANGUAGE="HTML" NAME="Rate Type" TMPL_ITEM_HOLDER_NAME="SiebControl_506" TYPE="List Item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503" MARKUP_LANGUAGE="HTML" NAME="Start Dt" TMPL_ITEM_HOLDER_NAME="SiebControl_503" TYPE="List Item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urcy" INACTIVE="N" ITEM_IDENTIFIER="502" MARKUP_LANGUAGE="HTML" NAME="To Curcy" TMPL_ITEM_HOLDER_NAME="SiebControl_502" TYPE="List Item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14" UPDATED_BY="SADMIN" CREATED="07/12/2003 11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1/12/2001 13:4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7:14" UPDATED_BY="SADMIN" CREATED="01/12/2001 1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t" INACTIVE="N" ITEM_IDENTIFIER="1298" MARKUP_LANGUAGE="HTML" NAME="End Dt" TMPL_ITEM_HOLDER_NAME="SiebControl_1298" TYPE="List Item" UPDATED="11/04/2016 14:57:14" UPDATED_BY="SADMIN" CREATED="01/12/2001 1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 Rate" INACTIVE="N" ITEM_IDENTIFIER="2296" MARKUP_LANGUAGE="HTML" NAME="Exch Rate" TMPL_ITEM_HOLDER_NAME="SiebControl_2296" TYPE="List Item" UPDATED="11/04/2016 14:57:14" UPDATED_BY="SADMIN" CREATED="01/12/2001 1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4" UPDATED_BY="SADMIN" CREATED="01/12/2001 1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4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2297" MARKUP_LANGUAGE="HTML" NAME="Rate Type" TMPL_ITEM_HOLDER_NAME="SiebControl_2297" TYPE="List Item" UPDATED="11/04/2016 14:57:14" UPDATED_BY="SADMIN" CREATED="01/12/2001 1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t" INACTIVE="N" ITEM_IDENTIFIER="1297" MARKUP_LANGUAGE="HTML" NAME="Start Dt" TMPL_ITEM_HOLDER_NAME="SiebControl_1297" TYPE="List Item" UPDATED="11/04/2016 14:57:14" UPDATED_BY="SADMIN" CREATED="01/12/2001 1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urcy" INACTIVE="N" ITEM_IDENTIFIER="1296" MARKUP_LANGUAGE="HTML" NAME="To Curcy" TMPL_ITEM_HOLDER_NAME="SiebControl_1296" TYPE="List Item" UPDATED="11/04/2016 14:57:14" UPDATED_BY="SADMIN" CREATED="01/12/2001 1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57:14" UPDATED_BY="SADMIN" CREATED="01/12/2001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Page Se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5/2000 09:5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3" UPDATED_BY="SADMIN" CREATED="11/04/2016 1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21" MARKUP_LANGUAGE="HTML" NAME="ButtonGotoFirstSet" TYPE="Control" UPDATED="06/05/2003 18:02:20" UPDATED_BY="SADMIN" CREATED="12/15/2000 12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24" MARKUP_LANGUAGE="HTML" NAME="ButtonGotoLastSet" TYPE="Control" UPDATED="06/05/2003 18:02:20" UPDATED_BY="SADMIN" CREATED="12/15/2000 12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8:02:21" UPDATED_BY="SADMIN" CREATED="12/15/2000 12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8:02:21" UPDATED_BY="SADMIN" CREATED="12/15/2000 12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3" UPDATED_BY="SADMIN" CREATED="11/04/2016 1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3" UPDATED_BY="SADMIN" CREATED="11/04/2016 1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38:43" UPDATED_BY="SADMIN" CREATED="12/15/2000 12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" INACTIVE="N" ITEM_IDENTIFIER="502" MARKUP_LANGUAGE="HTML" NAME="Page" TMPL_ITEM_HOLDER_NAME="SiebControl_502" TYPE="List Item" UPDATED="11/04/2016 15:38:43" UPDATED_BY="SADMIN" CREATED="12/15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Section" INACTIVE="N" ITEM_IDENTIFIER="503" MARKUP_LANGUAGE="HTML" NAME="Page Section" TMPL_ITEM_HOLDER_NAME="SiebControl_503" TYPE="List Item" UPDATED="11/04/2016 15:38:43" UPDATED_BY="SADMIN" CREATED="12/15/2000 1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43" UPDATED_BY="SADMIN" CREATED="12/15/2000 1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3" UPDATED_BY="SADMIN" CREATED="12/23/2002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3" UPDATED_BY="SADMIN" CREATED="11/04/2016 1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5:38:43" UPDATED_BY="SADMIN" CREATED="12/15/2000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1" MARKUP_LANGUAGE="HTML" NAME="View" TMPL_ITEM_HOLDER_NAME="SiebControl_501" TYPE="List Item" UPDATED="11/04/2016 15:38:43" UPDATED_BY="SADMIN" CREATED="12/15/2000 10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3" UPDATED_BY="SADMIN" CREATED="11/04/2016 1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" INACTIVE="N" ITEM_IDENTIFIER="1301" MARKUP_LANGUAGE="HTML" NAME="Page" TMPL_ITEM_HOLDER_NAME="SiebControl_1301" TYPE="List Item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Section" INACTIVE="N" ITEM_IDENTIFIER="1302" MARKUP_LANGUAGE="HTML" NAME="Page Section" TMPL_ITEM_HOLDER_NAME="SiebControl_1302" TYPE="List Item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44" UPDATED_BY="SADMIN" CREATED="06/05/2003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300" MARKUP_LANGUAGE="HTML" NAME="View" TMPL_ITEM_HOLDER_NAME="SiebControl_1300" TYPE="List Item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5/2000 09:5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21" MARKUP_LANGUAGE="HTML" NAME="ButtonGotoFirstSet" TYPE="Control" UPDATED="06/05/2003 18:02:22" UPDATED_BY="SADMIN" CREATED="12/15/2000 12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24" MARKUP_LANGUAGE="HTML" NAME="ButtonGotoLastSet" TYPE="Control" UPDATED="06/05/2003 18:02:22" UPDATED_BY="SADMIN" CREATED="12/15/2000 12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8:02:22" UPDATED_BY="SADMIN" CREATED="12/15/2000 12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8:02:22" UPDATED_BY="SADMIN" CREATED="12/15/2000 12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8:4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8:4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38:44" UPDATED_BY="SADMIN" CREATED="12/15/2000 12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" INACTIVE="N" ITEM_IDENTIFIER="502" MARKUP_LANGUAGE="HTML" NAME="Page" TMPL_ITEM_HOLDER_NAME="SiebControl_502" TYPE="List Item" UPDATED="11/04/2016 15:38:44" UPDATED_BY="SADMIN" CREATED="12/15/2000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Section" INACTIVE="N" ITEM_IDENTIFIER="503" MARKUP_LANGUAGE="HTML" NAME="Page Section" TMPL_ITEM_HOLDER_NAME="SiebControl_503" TYPE="List Item" UPDATED="11/04/2016 15:38:44" UPDATED_BY="SADMIN" CREATED="12/15/2000 10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44" UPDATED_BY="SADMIN" CREATED="12/15/2000 11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12/23/2002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4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8:4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1" MARKUP_LANGUAGE="HTML" NAME="View" TMPL_ITEM_HOLDER_NAME="SiebControl_501" TYPE="List Item" UPDATED="11/04/2016 15:38:44" UPDATED_BY="SADMIN" CREATED="12/15/2000 10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8:44" UPDATED_BY="SADMIN" CREATED="05/25/2001 10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2/15/2000 09:5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44" UPDATED_BY="SADMIN" CREATED="04/07/2001 0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" INACTIVE="N" ITEM_IDENTIFIER="1301" MARKUP_LANGUAGE="HTML" NAME="Page" TMPL_ITEM_HOLDER_NAME="SiebControl_1301" TYPE="List Item" UPDATED="11/04/2016 15:38:44" UPDATED_BY="SADMIN" CREATED="12/15/2000 12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Section" INACTIVE="N" ITEM_IDENTIFIER="1302" MARKUP_LANGUAGE="HTML" NAME="Page Section" TMPL_ITEM_HOLDER_NAME="SiebControl_1302" TYPE="List Item" UPDATED="11/04/2016 15:38:44" UPDATED_BY="SADMIN" CREATED="12/15/2000 12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12/23/2002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44" UPDATED_BY="SADMIN" CREATED="12/15/2000 12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44" UPDATED_BY="SADMIN" CREATED="04/07/2001 0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44" UPDATED_BY="SADMIN" CREATED="12/15/2000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300" MARKUP_LANGUAGE="HTML" NAME="View" TMPL_ITEM_HOLDER_NAME="SiebControl_1300" TYPE="List Item" UPDATED="11/04/2016 15:38:44" UPDATED_BY="SADMIN" CREATED="12/15/2000 1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44" UPDATED_BY="SADMIN" CREATED="12/15/2000 12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All Scheduled Transfer O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9" UPDATED_BY="SADMIN" CREATED="11/04/2016 13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 Frequency Calc" INACTIVE="N" ITEM_IDENTIFIER="501" MARKUP_LANGUAGE="HTML" NAME="EB Frequency Calc" TMPL_ITEM_HOLDER_NAME="SiebControl_501" TYPE="List Item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B To External Account" INACTIVE="N" ITEM_IDENTIFIER="505" MARKUP_LANGUAGE="HTML" NAME="EB To External Account" TMPL_ITEM_HOLDER_NAME="SiebControl_505" TYPE="List Item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 Transfer - Dollar Amount" INACTIVE="N" ITEM_IDENTIFIER="506" MARKUP_LANGUAGE="HTML" NAME="Funds Transfer - Dollar Amount" TMPL_ITEM_HOLDER_NAME="SiebControl_506" TYPE="List Item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 Transfer - From Account Number" INACTIVE="N" ITEM_IDENTIFIER="504" MARKUP_LANGUAGE="HTML" NAME="Funds Transfer - From Account Number" TMPL_ITEM_HOLDER_NAME="SiebControl_504" TYPE="List Item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9" UPDATED_BY="SADMIN" CREATED="11/04/2016 13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9" UPDATED_BY="SADMIN" CREATED="06/05/2003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9" UPDATED_BY="SADMIN" CREATED="11/04/2016 13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5:39" UPDATED_BY="SADMIN" CREATED="06/05/2003 06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Training Curriculum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6" UPDATED_BY="SADMIN" CREATED="06/19/2004 14:41:15" CREATED_BY="SADMIN" EXT_REC_TABLES="S_APPL_WTMPL_RX"&gt;</w:t>
              <w:br/>
              <w:tab/>
              <w:tab/>
              <w:tab/>
              <w:tab/>
              <w:t>&lt;APPLET_WEB_TEMPLATE_ITEM CONTROL="Access Group" INACTIVE="N" ITEM_IDENTIFIER="505" MARKUP_LANGUAGE="HTML" NAME="Access Group" TMPL_ITEM_HOLDER_NAME="SiebControl_505" TYPE="List Item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Training Curriculums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41" UPDATED_BY="SADMIN" CREATED="06/19/2004 14:4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41" UPDATED_BY="SADMIN" CREATED="06/19/2004 14:4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4" MARKUP_LANGUAGE="HTML" NAME="Private Flag" TMPL_ITEM_HOLDER_NAME="SiebControl_504" TYPE="List Item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40:10" UPDATED_BY="SADMIN" CREATED="06/19/2004 1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Contact Coverage Ro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 Code" INACTIVE="N" ITEM_IDENTIFIER="504" MARKUP_LANGUAGE="HTML" NAME="Beneficiary Code" TMPL_ITEM_HOLDER_NAME="SiebControl_504" TYPE="List Item" UPDATED="11/04/2016 13:22:10" UPDATED_BY="SADMIN" CREATED="06/05/2003 06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0" UPDATED_BY="SADMIN" CREATED="06/05/2003 06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1:43" UPDATED_BY="SADMIN" CREATED="06/05/2003 06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1:43" UPDATED_BY="SADMIN" CREATED="06/05/2003 06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5" MARKUP_LANGUAGE="HTML" NAME="Percentage" TMPL_ITEM_HOLDER_NAME="SiebControl_505" TYPE="List Item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0" UPDATED_BY="SADMIN" CREATED="11/03/2003 20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506" MARKUP_LANGUAGE="HTML" NAME="Revocable" TMPL_ITEM_HOLDER_NAME="SiebControl_506" TYPE="List Item" UPDATED="11/04/2016 13:22:10" UPDATED_BY="SADMIN" CREATED="06/05/2003 06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 Code" INACTIVE="N" ITEM_IDENTIFIER="2301" MARKUP_LANGUAGE="HTML" NAME="Beneficiary Code" TMPL_ITEM_HOLDER_NAME="SiebControl_2301" TYPE="List Item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2302" MARKUP_LANGUAGE="HTML" NAME="Percentage" TMPL_ITEM_HOLDER_NAME="SiebControl_2302" TYPE="List Item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0" UPDATED_BY="SADMIN" CREATED="11/03/2003 2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2303" MARKUP_LANGUAGE="HTML" NAME="Revocable" TMPL_ITEM_HOLDER_NAME="SiebControl_2303" TYPE="List Item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0" UPDATED_BY="SADMIN" CREATED="06/05/2003 0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 Code" INACTIVE="N" ITEM_IDENTIFIER="504" MARKUP_LANGUAGE="HTML" NAME="Beneficiary Code" TMPL_ITEM_HOLDER_NAME="SiebControl_504" TYPE="List Item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1:46" UPDATED_BY="SADMIN" CREATED="06/05/2003 06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1:46" UPDATED_BY="SADMIN" CREATED="06/05/2003 06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0" UPDATED_BY="SADMIN" CREATED="11/04/2016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2:10" UPDATED_BY="SADMIN" CREATED="06/05/2003 0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10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0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5" MARKUP_LANGUAGE="HTML" NAME="Percentage" TMPL_ITEM_HOLDER_NAME="SiebControl_505" TYPE="List Item" UPDATED="11/04/2016 13:22:10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0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0" UPDATED_BY="SADMIN" CREATED="11/03/2003 20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1" UPDATED_BY="SADMIN" CREATED="11/04/2016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506" MARKUP_LANGUAGE="HTML" NAME="Revocable" TMPL_ITEM_HOLDER_NAME="SiebControl_506" TYPE="List Item" UPDATED="11/04/2016 13:22:11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1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11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1" UPDATED_BY="SADMIN" CREATED="06/05/2003 0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More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52" MARKUP_LANGUAGE="HTML" NAME="EndDate" ROW_SPAN="3" TMPL_ITEM_HOLDER_NAME="SiebControl_5_52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5042" MARKUP_LANGUAGE="HTML" NAME="EndDateLabel" ROW_SPAN="3" TYPE="Control" UPDATED="10/30/2003 15:18:08" UPDATED_BY="SADMIN" CREATED="06/12/2003 17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GroupName" GRID_PROPERTY="FormattedHtml" INACTIVE="N" ITEM_IDENTIFIER="2019" MARKUP_LANGUAGE="HTML" NAME="GroupName" ROW_SPAN="3" TMPL_ITEM_HOLDER_NAME="SiebControl_2_19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roupName" GRID_PROPERTY="FormattedLabel" INACTIVE="N" ITEM_IDENTIFIER="2002" MARKUP_LANGUAGE="HTML" NAME="GroupNameLabel" ROW_SPAN="3" TYPE="Control" UPDATED="10/30/2003 15:04:05" UPDATED_BY="SADMIN" CREATED="06/12/2003 17:2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eptionDate" GRID_PROPERTY="FormattedHtml" INACTIVE="N" ITEM_IDENTIFIER="2052" MARKUP_LANGUAGE="HTML" NAME="InceptionDate" ROW_SPAN="3" TMPL_ITEM_HOLDER_NAME="SiebControl_2_52" TYPE="Control" UPDATED="11/04/2016 13:14:38" UPDATED_BY="SADMIN" CREATED="06/05/2003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eptionDate" GRID_PROPERTY="FormattedLabel" INACTIVE="N" ITEM_IDENTIFIER="2040" MARKUP_LANGUAGE="HTML" NAME="InceptionDateLabel" ROW_SPAN="3" TYPE="Control" UPDATED="10/30/2003 15:18:08" UPDATED_BY="SADMIN" CREATED="06/12/2003 17:2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8" UPDATED_BY="SADMIN" CREATED="06/05/2003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8" UPDATED_BY="SADMIN" CREATED="06/05/2003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ganization" GRID_PROPERTY="FormattedHtml" INACTIVE="N" ITEM_IDENTIFIER="8103" MARKUP_LANGUAGE="HTML" NAME="Organization" ROW_SPAN="3" TMPL_ITEM_HOLDER_NAME="SiebControl_8_103" TYPE="Control" UPDATED="11/04/2016 13:14:38" UPDATED_BY="SADMIN" CREATED="06/05/2003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8092" MARKUP_LANGUAGE="HTML" NAME="OrganizationLabel" ROW_SPAN="3" TYPE="Control" UPDATED="10/30/2003 15:18:08" UPDATED_BY="SADMIN" CREATED="06/12/2003 17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umber" GRID_PROPERTY="FormattedHtml" INACTIVE="N" ITEM_IDENTIFIER="5019" MARKUP_LANGUAGE="HTML" NAME="PlanNumber" ROW_SPAN="3" TMPL_ITEM_HOLDER_NAME="SiebControl_5_19" TYPE="Control" UPDATED="11/04/2016 13:14:38" UPDATED_BY="SADMIN" CREATED="06/05/2003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lanNumber" GRID_PROPERTY="FormattedLabel" INACTIVE="N" ITEM_IDENTIFIER="5008" MARKUP_LANGUAGE="HTML" NAME="PlanNumberLabel" ROW_SPAN="3" TYPE="Control" UPDATED="10/30/2003 15:04:13" UPDATED_BY="SADMIN" CREATED="06/12/2003 17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14:38" UPDATED_BY="SADMIN" CREATED="09/19/2003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Name" GRID_PROPERTY="FormattedHtml" INACTIVE="N" ITEM_IDENTIFIER="8019" MARKUP_LANGUAGE="HTML" NAME="Product Name" ROW_SPAN="3" TMPL_ITEM_HOLDER_NAME="SiebControl_8_19" TYPE="Control" UPDATED="11/04/2016 13:14:38" UPDATED_BY="SADMIN" CREATED="06/05/2003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Name" GRID_PROPERTY="FormattedLabel" INACTIVE="N" ITEM_IDENTIFIER="8008" MARKUP_LANGUAGE="HTML" NAME="Product NameLabel" ROW_SPAN="3" TYPE="Control" UPDATED="10/30/2003 15:04:22" UPDATED_BY="SADMIN" CREATED="06/12/2003 17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t" GRID_PROPERTY="FormattedHtml" INACTIVE="N" ITEM_IDENTIFIER="8052" MARKUP_LANGUAGE="HTML" NAME="Profit" ROW_SPAN="3" TMPL_ITEM_HOLDER_NAME="SiebControl_8_52" TYPE="Control" UPDATED="11/04/2016 13:14:38" UPDATED_BY="SADMIN" CREATED="07/01/2003 2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fit" GRID_PROPERTY="FormattedLabel" INACTIVE="N" ITEM_IDENTIFIER="8044" MARKUP_LANGUAGE="HTML" NAME="ProfitLabel" ROW_SPAN="3" TYPE="Control" UPDATED="10/30/2003 15:18:08" UPDATED_BY="SADMIN" CREATED="07/01/2003 20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8" UPDATED_BY="SADMIN" CREATED="11/04/2016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lesRep" GRID_PROPERTY="FormattedHtml" INACTIVE="N" ITEM_IDENTIFIER="5103" MARKUP_LANGUAGE="HTML" NAME="SalesRep" ROW_SPAN="3" TMPL_ITEM_HOLDER_NAME="SiebControl_5_103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Label" INACTIVE="N" ITEM_IDENTIFIER="5092" MARKUP_LANGUAGE="HTML" NAME="SalesRepLabel" ROW_SPAN="3" TYPE="Control" UPDATED="10/30/2003 15:18:08" UPDATED_BY="SADMIN" CREATED="06/12/2003 17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e" GRID_PROPERTY="FormattedHtml" INACTIVE="N" ITEM_IDENTIFIER="2103" MARKUP_LANGUAGE="HTML" NAME="State" ROW_SPAN="3" TMPL_ITEM_HOLDER_NAME="SiebControl_2_103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2092" MARKUP_LANGUAGE="HTML" NAME="StateLabel" ROW_SPAN="3" TYPE="Control" UPDATED="10/30/2003 15:18:08" UPDATED_BY="SADMIN" CREATED="06/12/2003 17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76" MARKUP_LANGUAGE="HTML" NAME="Status" ROW_SPAN="3" TMPL_ITEM_HOLDER_NAME="SiebControl_8_76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8069" MARKUP_LANGUAGE="HTML" NAME="StatusLabel" ROW_SPAN="3" TYPE="Control" UPDATED="10/30/2003 15:18:08" UPDATED_BY="SADMIN" CREATED="06/12/2003 17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Html" INACTIVE="N" ITEM_IDENTIFIER="5076" MARKUP_LANGUAGE="HTML" NAME="SubType" ROW_SPAN="3" TMPL_ITEM_HOLDER_NAME="SiebControl_5_76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Type" GRID_PROPERTY="FormattedLabel" INACTIVE="N" ITEM_IDENTIFIER="5068" MARKUP_LANGUAGE="HTML" NAME="SubTypeLabel" ROW_SPAN="3" TYPE="Control" UPDATED="10/30/2003 15:18:08" UPDATED_BY="SADMIN" CREATED="06/12/2003 17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76" MARKUP_LANGUAGE="HTML" NAME="Type" ROW_SPAN="3" TMPL_ITEM_HOLDER_NAME="SiebControl_2_76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ype" GRID_PROPERTY="FormattedLabel" INACTIVE="N" ITEM_IDENTIFIER="2070" MARKUP_LANGUAGE="HTML" NAME="TypeLabel" ROW_SPAN="3" TYPE="Control" UPDATED="10/30/2003 15:18:08" UPDATED_BY="SADMIN" CREATED="06/12/2003 17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8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8" UPDATED_BY="SADMIN" CREATED="06/05/2003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Reserv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2/28/2005 08:34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43" UPDATED_BY="SADMIN" CREATED="12/28/2005 08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6" MARKUP_LANGUAGE="HTML" NAME="Individual Limit" TMPL_ITEM_HOLDER_NAME="SiebControl_506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3" UPDATED_BY="SADMIN" CREATED="11/04/2016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3" UPDATED_BY="SADMIN" CREATED="11/04/2016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3" UPDATED_BY="SADMIN" CREATED="12/28/2005 08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Reserve Amount" INACTIVE="N" ITEM_IDENTIFIER="508" MARKUP_LANGUAGE="HTML" NAME="Original Reserve Amount" TMPL_ITEM_HOLDER_NAME="SiebControl_508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Reserve Amount" INACTIVE="N" ITEM_IDENTIFIER="509" MARKUP_LANGUAGE="HTML" NAME="Outstanding Reserve Amount" TMPL_ITEM_HOLDER_NAME="SiebControl_509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43" UPDATED_BY="SADMIN" CREATED="04/28/2006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43" UPDATED_BY="SADMIN" CREATED="12/28/2005 0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3" UPDATED_BY="SADMIN" CREATED="11/04/2016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502" MARKUP_LANGUAGE="HTML" NAME="Reserve" TMPL_ITEM_HOLDER_NAME="SiebControl_502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501" MARKUP_LANGUAGE="HTML" NAME="Reserve Code" TMPL_ITEM_HOLDER_NAME="SiebControl_501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7" MARKUP_LANGUAGE="HTML" NAME="Total Limit" TMPL_ITEM_HOLDER_NAME="SiebControl_507" TYPE="List Item" UPDATED="11/04/2016 13:12:43" UPDATED_BY="SADMIN" CREATED="12/28/2005 08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43" UPDATED_BY="SADMIN" CREATED="12/28/2005 08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12/28/2005 08:34:3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1305" MARKUP_LANGUAGE="HTML" NAME="Individual Limit" TMPL_ITEM_HOLDER_NAME="SiebControl_1305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Reserve Amount" INACTIVE="N" ITEM_IDENTIFIER="1307" MARKUP_LANGUAGE="HTML" NAME="Original Reserve Amount" TMPL_ITEM_HOLDER_NAME="SiebControl_1307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 Reserve Amount" INACTIVE="N" ITEM_IDENTIFIER="1308" MARKUP_LANGUAGE="HTML" NAME="Outstanding Reserve Amount" TMPL_ITEM_HOLDER_NAME="SiebControl_1308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1301" MARKUP_LANGUAGE="HTML" NAME="Reserve" TMPL_ITEM_HOLDER_NAME="SiebControl_1301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Code" INACTIVE="N" ITEM_IDENTIFIER="1300" MARKUP_LANGUAGE="HTML" NAME="Reserve Code" TMPL_ITEM_HOLDER_NAME="SiebControl_1300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9" MARKUP_LANGUAGE="HTML" NAME="Status" TMPL_ITEM_HOLDER_NAME="SiebControl_1309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1306" MARKUP_LANGUAGE="HTML" NAME="Total Limit" TMPL_ITEM_HOLDER_NAME="SiebControl_1306" TYPE="List Item" UPDATED="11/04/2016 13:12:43" UPDATED_BY="SADMIN" CREATED="12/28/2005 08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Field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29" UPDATED_BY="SADMIN" CREATED="07/12/2003 10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9" UPDATED_BY="SADMIN" CREATED="07/12/2003 10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2:13" UPDATED_BY="SADMIN" CREATED="07/12/2003 10:5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2:13" UPDATED_BY="SADMIN" CREATED="07/12/2003 10:5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Field" INACTIVE="N" ITEM_IDENTIFIER="504" MARKUP_LANGUAGE="HTML" NAME="Key Field" TMPL_ITEM_HOLDER_NAME="SiebControl_504" TYPE="List Item" UPDATED="11/04/2016 14:18:29" UPDATED_BY="SADMIN" CREATED="07/12/2003 1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9" UPDATED_BY="SADMIN" CREATED="07/12/2003 1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9" UPDATED_BY="SADMIN" CREATED="07/12/2003 1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Field" INACTIVE="N" ITEM_IDENTIFIER="502" MARKUP_LANGUAGE="HTML" NAME="PIM Field Name" TMPL_ITEM_HOLDER_NAME="SiebControl_502" TYPE="List Item" UPDATED="11/04/2016 14:18:29" UPDATED_BY="SADMIN" CREATED="07/12/2003 1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9" UPDATED_BY="SADMIN" CREATED="07/12/2003 1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29" UPDATED_BY="SADMIN" CREATED="10/08/2003 01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Field Name" INACTIVE="N" ITEM_IDENTIFIER="501" MARKUP_LANGUAGE="HTML" NAME="Siebel Field Name" TMPL_ITEM_HOLDER_NAME="SiebControl_501" TYPE="List Item" UPDATED="11/04/2016 14:18:29" UPDATED_BY="SADMIN" CREATED="07/12/2003 1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Enabled" INACTIVE="N" ITEM_IDENTIFIER="505" MARKUP_LANGUAGE="HTML" NAME="Sync Enabled" TMPL_ITEM_HOLDER_NAME="SiebControl_505" TYPE="List Item" UPDATED="11/04/2016 14:18:29" UPDATED_BY="SADMIN" CREATED="07/12/2003 10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8:29" UPDATED_BY="SADMIN" CREATED="10/08/2003 01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ranslation Map" INACTIVE="N" ITEM_IDENTIFIER="503" MARKUP_LANGUAGE="HTML" NAME="Translation Map Name" TMPL_ITEM_HOLDER_NAME="SiebControl_503" TYPE="List Item" UPDATED="11/04/2016 14:18:29" UPDATED_BY="SADMIN" CREATED="07/12/2003 10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9" UPDATED_BY="SADMIN" CREATED="07/12/2003 10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9" UPDATED_BY="SADMIN" CREATED="07/12/2003 10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R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19/2002 18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7" UPDATED_BY="SADMIN" CREATED="11/04/2016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57" UPDATED_BY="SADMIN" CREATED="06/05/2003 0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57" UPDATED_BY="SADMIN" CREATED="02/19/2002 18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% Deal Payout" GRID_PROPERTY="FormattedHtml" INACTIVE="N" ITEM_IDENTIFIER="16109" MARKUP_LANGUAGE="HTML" NAME="Field % Deal Payout" ROW_SPAN="3" TMPL_ITEM_HOLDER_NAME="SiebControl_16_109" TYPE="Control" UPDATED="11/04/2016 13:47:57" UPDATED_BY="SADMIN" CREATED="02/19/2002 18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% Deal Payout" GRID_PROPERTY="FormattedLabel" INACTIVE="N" ITEM_IDENTIFIER="16095" MARKUP_LANGUAGE="HTML" NAME="Field % Deal PayoutLabel" ROW_SPAN="3" TYPE="Control" UPDATED="12/21/2003 02:31:45" UPDATED_BY="SADMIN" CREATED="10/08/2003 01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% Multiplier" GRID_PROPERTY="FormattedHtml" INACTIVE="N" ITEM_IDENTIFIER="16072" MARKUP_LANGUAGE="HTML" NAME="Field % Multiplier" ROW_SPAN="3" TMPL_ITEM_HOLDER_NAME="SiebControl_16_72" TYPE="Control" UPDATED="11/04/2016 13:47:57" UPDATED_BY="SADMIN" CREATED="02/19/2002 18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% Multiplier" GRID_PROPERTY="FormattedLabel" INACTIVE="N" ITEM_IDENTIFIER="16058" MARKUP_LANGUAGE="HTML" NAME="Field % MultiplierLabel" ROW_SPAN="3" TYPE="Control" UPDATED="12/21/2003 02:31:45" UPDATED_BY="SADMIN" CREATED="10/08/2003 01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% Target Incentive" GRID_PROPERTY="FormattedHtml" INACTIVE="N" ITEM_IDENTIFIER="13109" MARKUP_LANGUAGE="HTML" NAME="Field % Target Incentive" ROW_SPAN="3" TMPL_ITEM_HOLDER_NAME="SiebControl_13_109" TYPE="Control" UPDATED="11/04/2016 13:47:57" UPDATED_BY="SADMIN" CREATED="02/19/2002 18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% Target Incentive" GRID_PROPERTY="FormattedLabel" INACTIVE="N" ITEM_IDENTIFIER="13087" MARKUP_LANGUAGE="HTML" NAME="Field % Target IncentiveLabel" ROW_SPAN="3" TYPE="Control" UPDATED="12/21/2003 02:31:45" UPDATED_BY="SADMIN" CREATED="10/08/2003 01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mount" GRID_PROPERTY="FormattedHtml" INACTIVE="N" ITEM_IDENTIFIER="13072" MARKUP_LANGUAGE="HTML" NAME="Field Amount" ROW_SPAN="3" TMPL_ITEM_HOLDER_NAME="SiebControl_13_72" TYPE="Control" UPDATED="11/04/2016 13:47:57" UPDATED_BY="SADMIN" CREATED="02/19/2002 18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Amount" GRID_PROPERTY="FormattedLabel" INACTIVE="N" ITEM_IDENTIFIER="13058" MARKUP_LANGUAGE="HTML" NAME="Field AmountLabel" ROW_SPAN="3" TYPE="Control" UPDATED="12/21/2003 02:31:46" UPDATED_BY="SADMIN" CREATED="10/08/2003 01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Field Comments" GRID_PROPERTY="FormattedHtml" INACTIVE="N" ITEM_IDENTIFIER="25072" MARKUP_LANGUAGE="HTML" NAME="Field Comments" ROW_SPAN="7" TMPL_ITEM_HOLDER_NAME="SiebControl_25_72" TYPE="Control" UPDATED="11/04/2016 13:47:58" UPDATED_BY="SADMIN" CREATED="02/19/2002 18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Comments" GRID_PROPERTY="FormattedLabel" INACTIVE="N" ITEM_IDENTIFIER="25060" MARKUP_LANGUAGE="HTML" NAME="Field CommentsLabel" ROW_SPAN="3" TYPE="Control" UPDATED="12/21/2003 02:31:46" UPDATED_BY="SADMIN" CREATED="10/08/2003 01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High Value 1" GRID_PROPERTY="FormattedHtml" INACTIVE="N" ITEM_IDENTIFIER="9041" MARKUP_LANGUAGE="HTML" NAME="Field High Value 1" ROW_SPAN="3" TMPL_ITEM_HOLDER_NAME="SiebControl_9_41" TYPE="Control" UPDATED="11/04/2016 13:47:58" UPDATED_BY="SADMIN" CREATED="02/19/2002 18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High Value 1" GRID_PROPERTY="FormattedLabel" INACTIVE="N" ITEM_IDENTIFIER="6041" MARKUP_LANGUAGE="HTML" NAME="Field High Value 1Label" ROW_SPAN="3" TYPE="Control" UPDATED="12/21/2003 02:31:46" UPDATED_BY="SADMIN" CREATED="12/21/2003 02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High Value 2" GRID_PROPERTY="FormattedHtml" INACTIVE="N" ITEM_IDENTIFIER="12041" MARKUP_LANGUAGE="HTML" NAME="Field High Value 2" ROW_SPAN="3" TMPL_ITEM_HOLDER_NAME="SiebControl_12_41" TYPE="Control" UPDATED="11/04/2016 13:47:58" UPDATED_BY="SADMIN" CREATED="02/19/2002 18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High Value 3" GRID_PROPERTY="FormattedHtml" INACTIVE="N" ITEM_IDENTIFIER="15041" MARKUP_LANGUAGE="HTML" NAME="Field High Value 3" ROW_SPAN="3" TMPL_ITEM_HOLDER_NAME="SiebControl_15_41" TYPE="Control" UPDATED="11/04/2016 13:47:58" UPDATED_BY="SADMIN" CREATED="10/08/2003 01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High Value 4" GRID_PROPERTY="FormattedHtml" INACTIVE="N" ITEM_IDENTIFIER="18041" MARKUP_LANGUAGE="HTML" NAME="Field High Value 4" ROW_SPAN="3" TMPL_ITEM_HOLDER_NAME="SiebControl_18_41" TYPE="Control" UPDATED="11/04/2016 13:47:58" UPDATED_BY="SADMIN" CREATED="10/08/2003 01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Low Value 1" GRID_PROPERTY="FormattedHtml" INACTIVE="N" ITEM_IDENTIFIER="9029" MARKUP_LANGUAGE="HTML" NAME="Field Low Value 1" ROW_SPAN="3" TMPL_ITEM_HOLDER_NAME="SiebControl_9_29" TYPE="Control" UPDATED="11/04/2016 13:47:58" UPDATED_BY="SADMIN" CREATED="02/19/2002 18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Low Value 1" GRID_PROPERTY="FormattedLabel" INACTIVE="N" ITEM_IDENTIFIER="6029" MARKUP_LANGUAGE="HTML" NAME="Field Low Value 1Label" ROW_SPAN="3" TYPE="Control" UPDATED="12/21/2003 02:31:46" UPDATED_BY="SADMIN" CREATED="12/21/2003 02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Low Value 2" GRID_PROPERTY="FormattedHtml" INACTIVE="N" ITEM_IDENTIFIER="12029" MARKUP_LANGUAGE="HTML" NAME="Field Low Value 2" ROW_SPAN="3" TMPL_ITEM_HOLDER_NAME="SiebControl_12_29" TYPE="Control" UPDATED="11/04/2016 13:47:58" UPDATED_BY="SADMIN" CREATED="02/19/2002 18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Low Value 3" GRID_PROPERTY="FormattedHtml" INACTIVE="N" ITEM_IDENTIFIER="15029" MARKUP_LANGUAGE="HTML" NAME="Field Low Value 3" ROW_SPAN="3" TMPL_ITEM_HOLDER_NAME="SiebControl_15_29" TYPE="Control" UPDATED="11/04/2016 13:47:58" UPDATED_BY="SADMIN" CREATED="10/08/2003 01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Low Value 4" GRID_PROPERTY="FormattedHtml" INACTIVE="N" ITEM_IDENTIFIER="18029" MARKUP_LANGUAGE="HTML" NAME="Field Low Value 4" ROW_SPAN="3" TMPL_ITEM_HOLDER_NAME="SiebControl_18_29" TYPE="Control" UPDATED="11/04/2016 13:47:58" UPDATED_BY="SADMIN" CREATED="10/08/2003 01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erformance Measure 1" GRID_PROPERTY="FormattedHtml" INACTIVE="N" ITEM_IDENTIFIER="9014" MARKUP_LANGUAGE="HTML" NAME="Field Performance Measure 1" ROW_SPAN="3" TMPL_ITEM_HOLDER_NAME="SiebControl_9_14" TYPE="Control" UPDATED="11/04/2016 13:47:58" UPDATED_BY="SADMIN" CREATED="02/19/2002 18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Performance Measure 1" GRID_PROPERTY="FormattedLabel" INACTIVE="N" ITEM_IDENTIFIER="9002" MARKUP_LANGUAGE="HTML" NAME="Field Performance Measure 1Label" ROW_SPAN="3" TYPE="Control" UPDATED="12/21/2003 02:31:46" UPDATED_BY="SADMIN" CREATED="10/08/2003 01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erformance Measure 2" GRID_PROPERTY="FormattedHtml" INACTIVE="N" ITEM_IDENTIFIER="12014" MARKUP_LANGUAGE="HTML" NAME="Field Performance Measure 2" ROW_SPAN="3" TMPL_ITEM_HOLDER_NAME="SiebControl_12_14" TYPE="Control" UPDATED="11/04/2016 13:47:58" UPDATED_BY="SADMIN" CREATED="02/19/2002 18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Performance Measure 2" GRID_PROPERTY="FormattedLabel" INACTIVE="N" ITEM_IDENTIFIER="12002" MARKUP_LANGUAGE="HTML" NAME="Field Performance Measure 2Label" ROW_SPAN="3" TYPE="Control" UPDATED="12/21/2003 02:31:46" UPDATED_BY="SADMIN" CREATED="10/08/2003 01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erformance Measure 3" GRID_PROPERTY="FormattedHtml" INACTIVE="N" ITEM_IDENTIFIER="15014" MARKUP_LANGUAGE="HTML" NAME="Field Performance Measure 3" ROW_SPAN="3" TMPL_ITEM_HOLDER_NAME="SiebControl_15_14" TYPE="Control" UPDATED="11/04/2016 13:47:58" UPDATED_BY="SADMIN" CREATED="10/08/2003 01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Performance Measure 3" GRID_PROPERTY="FormattedLabel" INACTIVE="N" ITEM_IDENTIFIER="15002" MARKUP_LANGUAGE="HTML" NAME="Field Performance Measure 3Label" ROW_SPAN="3" TYPE="Control" UPDATED="12/21/2003 02:31:46" UPDATED_BY="SADMIN" CREATED="10/08/2003 01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erformance Measure 4" GRID_PROPERTY="FormattedHtml" INACTIVE="N" ITEM_IDENTIFIER="18014" MARKUP_LANGUAGE="HTML" NAME="Field Performance Measure 4" ROW_SPAN="3" TMPL_ITEM_HOLDER_NAME="SiebControl_18_14" TYPE="Control" UPDATED="11/04/2016 13:47:58" UPDATED_BY="SADMIN" CREATED="10/08/2003 01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Performance Measure 4" GRID_PROPERTY="FormattedLabel" INACTIVE="N" ITEM_IDENTIFIER="18002" MARKUP_LANGUAGE="HTML" NAME="Field Performance Measure 4Label" ROW_SPAN="3" TYPE="Control" UPDATED="12/21/2003 02:31:46" UPDATED_BY="SADMIN" CREATED="10/08/2003 01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Period Name" GRID_PROPERTY="FormattedHtml" INACTIVE="N" ITEM_IDENTIFIER="19072" MARKUP_LANGUAGE="HTML" NAME="Field Period Name" ROW_SPAN="3" TMPL_ITEM_HOLDER_NAME="SiebControl_19_72" TYPE="Control" UPDATED="11/04/2016 13:47:58" UPDATED_BY="SADMIN" CREATED="02/19/2002 18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Period Name" GRID_PROPERTY="FormattedLabel" INACTIVE="N" ITEM_IDENTIFIER="19059" MARKUP_LANGUAGE="HTML" NAME="Field Period NameLabel" ROW_SPAN="3" TYPE="Control" UPDATED="12/21/2003 02:31:46" UPDATED_BY="SADMIN" CREATED="10/08/2003 01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Field Rate Calc" GRID_PROPERTY="FormattedHtml" INACTIVE="N" ITEM_IDENTIFIER="6072" MARKUP_LANGUAGE="HTML" NAME="Field Rate Calc" ROW_SPAN="7" TMPL_ITEM_HOLDER_NAME="SiebControl_6_72" TYPE="Control" UPDATED="11/04/2016 13:47:58" UPDATED_BY="SADMIN" CREATED="02/19/2002 18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Rate Calc" GRID_PROPERTY="FormattedLabel" INACTIVE="N" ITEM_IDENTIFIER="6060" MARKUP_LANGUAGE="HTML" NAME="Field Rate CalcLabel" ROW_SPAN="3" TYPE="Control" UPDATED="12/21/2003 02:31:47" UPDATED_BY="SADMIN" CREATED="10/08/2003 01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Field Recognition Award Name" GRID_PROPERTY="FormattedHtml" INACTIVE="N" ITEM_IDENTIFIER="22072" MARKUP_LANGUAGE="HTML" NAME="Field Recognition Award Name" ROW_SPAN="3" TMPL_ITEM_HOLDER_NAME="SiebControl_22_72" TYPE="Control" UPDATED="11/04/2016 13:47:58" UPDATED_BY="SADMIN" CREATED="02/19/2002 18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Recognition Award Name" GRID_PROPERTY="FormattedLabel" INACTIVE="N" ITEM_IDENTIFIER="22057" MARKUP_LANGUAGE="HTML" NAME="Field Recognition Award NameLabel" ROW_SPAN="3" TYPE="Control" UPDATED="12/21/2003 02:31:47" UPDATED_BY="SADMIN" CREATED="10/08/2003 01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58" UPDATED_BY="SADMIN" CREATED="02/19/2002 18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58" UPDATED_BY="SADMIN" CREATED="02/19/2002 18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58" UPDATED_BY="SADMIN" CREATED="11/04/2016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HTML FormSection" GRID_PROPERTY="FormattedHtml" INACTIVE="N" ITEM_IDENTIFIER="2002" MARKUP_LANGUAGE="HTML" NAME="HTML FormSection" ROW_SPAN="3" TMPL_ITEM_HOLDER_NAME="SiebControl_2_2" TYPE="Control" UPDATED="11/04/2016 13:47:58" UPDATED_BY="SADMIN" CREATED="10/08/2003 0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2" GRID_PROPERTY="FormattedHtml" INACTIVE="N" ITEM_IDENTIFIER="2055" MARKUP_LANGUAGE="HTML" NAME="HTML FormSection2" ROW_SPAN="3" TMPL_ITEM_HOLDER_NAME="SiebControl_2_55" TYPE="Control" UPDATED="11/04/2016 13:47:58" UPDATED_BY="SADMIN" CREATED="10/08/2003 0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8" UPDATED_BY="SADMIN" CREATED="11/04/2016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58" UPDATED_BY="SADMIN" CREATED="02/19/2002 18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58" UPDATED_BY="SADMIN" CREATED="02/19/2002 18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8" UPDATED_BY="SADMIN" CREATED="12/23/2002 21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8" UPDATED_BY="SADMIN" CREATED="11/04/2016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58" UPDATED_BY="SADMIN" CREATED="02/19/2002 18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7:58" UPDATED_BY="SADMIN" CREATED="02/19/2002 18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58" UPDATED_BY="SADMIN" CREATED="02/19/2002 18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Links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6" UPDATED_BY="SADMIN" CREATED="06/05/2003 01:51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01" MARKUP_LANGUAGE="HTML" NAME="AppletTitle" TMPL_ITEM_HOLDER_NAME="SiebControl_1701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402" MARKUP_LANGUAGE="HTML" NAME="AppletTitle2" TMPL_ITEM_HOLDER_NAME="SiebControl_1402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EXT_EXPRESSION="(GetProfileAttr(&amp;quot;ApplicationName&amp;quot;) &amp;lt;&amp;gt; &amp;quot;Siebel eService&amp;quot;)" INACTIVE="N" ITEM_IDENTIFIER="1202" MARKUP_LANGUAGE="HTML" NAME="ImageBullet" TMPL_ITEM_HOLDER_NAME="SiebControl_1202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Info" INACTIVE="N" ITEM_IDENTIFIER="1099" MARKUP_LANGUAGE="HTML" NAME="ImageMyInfo" TMPL_ITEM_HOLDER_NAME="SiebControl_1099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urrentAccount" INACTIVE="N" ITEM_IDENTIFIER="1102" MARKUP_LANGUAGE="HTML" NAME="LinkCurrentAccount" TMPL_ITEM_HOLDER_NAME="SiebControl_1102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ervice" EXT_EXPRESSION="GetProfileAttr(&amp;quot;ApplicationName&amp;quot;) &amp;lt;&amp;gt; &amp;quot;Siebel eService&amp;quot;" EXTENSION_FLAG="N" INACTIVE="N" ITEM_IDENTIFIER="1202" MARKUP_LANGUAGE="HTML" NAME="NOT Siebel eService" TMPL_ITEM_HOLDER_NAME="SiebControl_1202" TYPE="Control" UPDATED="11/04/2016 12:37:01" UPDATED_BY="SADMIN" CREATED="06/18/2003 20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ttendee Call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Call2" INACTIVE="N" ITEM_IDENTIFIER="109" MARKUP_LANGUAGE="HTML" NAME="AutoCall2" TMPL_ITEM_HOLDER_NAME="SiebControl_109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Update2" INACTIVE="N" ITEM_IDENTIFIER="110" MARKUP_LANGUAGE="HTML" NAME="AutoUpdate2" TMPL_ITEM_HOLDER_NAME="SiebControl_110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04" MARKUP_LANGUAGE="HTML" NAME="Sample Reference Number" TMPL_ITEM_HOLDER_NAME="SiebControl_504" TYPE="List Item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27" UPDATED_BY="SADMIN" CREATED="06/05/2003 0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_SU Segmentataion Map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Samples ROI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47" UPDATED_BY="SADMIN" CREATED="06/05/2003 08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47" UPDATED_BY="SADMIN" CREATED="06/05/2003 08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5" UPDATED_BY="SADMIN" CREATED="11/12/2003 16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2" MARKUP_LANGUAGE="HTML" NAME="Revenue" TMPL_ITEM_HOLDER_NAME="SiebControl_502" TYPE="List Item" UPDATED="11/04/2016 14:32:05" UPDATED_BY="SADMIN" CREATED="06/05/2003 08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Cost" INACTIVE="N" ITEM_IDENTIFIER="503" MARKUP_LANGUAGE="HTML" NAME="Samples Cost" TMPL_ITEM_HOLDER_NAME="SiebControl_503" TYPE="List Item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4" MARKUP_LANGUAGE="HTML" NAME="Territory" TMPL_ITEM_HOLDER_NAME="SiebControl_504" TYPE="List Item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5" UPDATED_BY="SADMIN" CREATED="11/12/2003 1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2" MARKUP_LANGUAGE="HTML" NAME="Revenue" TMPL_ITEM_HOLDER_NAME="SiebControl_1302" TYPE="List Item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Cost" INACTIVE="N" ITEM_IDENTIFIER="1801" MARKUP_LANGUAGE="HTML" NAME="Samples Cost" TMPL_ITEM_HOLDER_NAME="SiebControl_1801" TYPE="List Item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02" MARKUP_LANGUAGE="HTML" NAME="Territory" TMPL_ITEM_HOLDER_NAME="SiebControl_1802" TYPE="List Item" UPDATED="11/04/2016 14:32:05" UPDATED_BY="SADMIN" CREATED="06/05/2003 08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Action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06/05/2003 02:11:3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" MARKUP_LANGUAGE="WML" NAME="Account Name" TMPL_ITEM_HOLDER_NAME="SiebControl_2" TYPE="List Item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0" UPDATED_BY="SADMIN" CREATED="11/04/2016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" INACTIVE="N" ITEM_IDENTIFIER="41" MARKUP_LANGUAGE="WML" NAME="New Activity" TMPL_ITEM_HOLDER_NAME="SiebControl_41" TYPE="Control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 Start Date" TMPL_ITEM_HOLDER_NAME="SiebControl_11" TYPE="List Item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0" UPDATED_BY="SADMIN" CREATED="11/04/2016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7" UPDATED_BY="SADMIN" CREATED="06/05/2003 02:11:3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7" MARKUP_LANGUAGE="WML" NAME="Description" TMPL_ITEM_HOLDER_NAME="SiebControl_7" TYPE="List Item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6" MARKUP_LANGUAGE="WML" NAME="Description Label" TMPL_ITEM_HOLDER_NAME="SiebControl_6" TYPE="Control" UPDATED="11/04/2016 14:58:20" UPDATED_BY="SADMIN" CREATED="06/05/2003 09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 Title" INACTIVE="N" ITEM_IDENTIFIER="1" MARKUP_LANGUAGE="WML" NAME="New Activity Title" TMPL_ITEM_HOLDER_NAME="SiebControl_1" TYPE="Control" UPDATED="11/04/2016 14:58:20" UPDATED_BY="SADMIN" CREATED="06/05/2003 0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20" UPDATED_BY="SADMIN" CREATED="06/05/2003 0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20" UPDATED_BY="SADMIN" CREATED="06/05/2003 0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20" UPDATED_BY="SADMIN" CREATED="06/05/2003 0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0" UPDATED_BY="SADMIN" CREATED="06/05/2003 09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lity Form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1/04/2006 07:19:54" CREATED_BY="SADMIN" EXT_REC_TABLES="S_APPL_WTMPL_RX"&gt;</w:t>
              <w:br/>
              <w:tab/>
              <w:tab/>
              <w:tab/>
              <w:tab/>
              <w:t>&lt;APPLET_WEB_TEMPLATE_ITEM COLUMN_SPAN="108" CONTROL="Alert" GRID_PROPERTY="FormattedHtml" INACTIVE="N" ITEM_IDENTIFIER="14014" MARKUP_LANGUAGE="HTML" NAME="Alert" ROW_SPAN="3" TMPL_ITEM_HOLDER_NAME="SiebControl_14_14" TYPE="Control" UPDATED="11/04/2016 13:15:28" UPDATED_BY="SADMIN" CREATED="01/04/2006 07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lert" GRID_PROPERTY="FormattedLabel" INACTIVE="N" ITEM_IDENTIFIER="14006" MARKUP_LANGUAGE="HTML" NAME="AlertLabel" ROW_SPAN="3" TYPE="Control" UPDATED="01/04/2006 07:19:55" UPDATED_BY="SADMIN" CREATED="01/04/2006 07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28" UPDATED_BY="SADMIN" CREATED="01/04/2006 07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5078" MARKUP_LANGUAGE="HTML" NAME="City" ROW_SPAN="3" TMPL_ITEM_HOLDER_NAME="SiebControl_5_78" TYPE="Control" UPDATED="11/04/2016 13:15:28" UPDATED_BY="SADMIN" CREATED="01/04/2006 07:19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09/20/2012 07:11:22" UPDATED_BY="SADMIN" CREATED="09/20/2012 07:11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5071" MARKUP_LANGUAGE="HTML" NAME="CityLabel" ROW_SPAN="3" TYPE="Control" UPDATED="09/20/2012 07:11:23" UPDATED_BY="SADMIN" CREATED="01/04/2006 07:19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5100" LANGUAGE_CODE="ESN" NAME="ESN-STD" TRANSLATE="Y" UPDATED="09/20/2012 07:11:22" UPDATED_BY="SADMIN" CREATED="09/20/2012 07:11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8107" MARKUP_LANGUAGE="HTML" NAME="Country" ROW_SPAN="3" TMPL_ITEM_HOLDER_NAME="SiebControl_8_107" TYPE="Control" UPDATED="11/04/2016 13:15:28" UPDATED_BY="SADMIN" CREATED="01/04/2006 07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8100" MARKUP_LANGUAGE="HTML" NAME="CountryLabel" ROW_SPAN="3" TYPE="Control" UPDATED="09/20/2012 07:11:23" UPDATED_BY="SADMIN" CREATED="01/04/2006 07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EmailAddress" GRID_PROPERTY="FormattedHtml" INACTIVE="N" ITEM_IDENTIFIER="11078" MARKUP_LANGUAGE="HTML" NAME="EmailAddress" ROW_SPAN="3" TMPL_ITEM_HOLDER_NAME="SiebControl_11_78" TYPE="Control" UPDATED="11/04/2016 13:15:28" UPDATED_BY="SADMIN" CREATED="01/04/2006 07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1066" MARKUP_LANGUAGE="HTML" NAME="EmailAddressLabel" ROW_SPAN="3" TYPE="Control" UPDATED="01/04/2006 07:19:56" UPDATED_BY="SADMIN" CREATED="01/04/2006 07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28" UPDATED_BY="SADMIN" CREATED="01/04/2006 07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Title" INACTIVE="N" ITEM_IDENTIFIER="90" MARKUP_LANGUAGE="HTML" NAME="Facility Title" TMPL_ITEM_HOLDER_NAME="SiebControl_90" TYPE="Control" UPDATED="11/04/2016 13:15:28" UPDATED_BY="SADMIN" CREATED="01/04/2006 07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acilityName" GRID_PROPERTY="FormattedHtml" INACTIVE="N" ITEM_IDENTIFIER="2014" MARKUP_LANGUAGE="HTML" NAME="FacilityName" ROW_SPAN="3" TMPL_ITEM_HOLDER_NAME="SiebControl_2_14" TYPE="Control" UPDATED="11/04/2016 13:15:28" UPDATED_BY="SADMIN" CREATED="01/04/2006 07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cilityName" GRID_PROPERTY="FormattedLabel" INACTIVE="N" ITEM_IDENTIFIER="2003" MARKUP_LANGUAGE="HTML" NAME="FacilityNameLabel" ROW_SPAN="3" TYPE="Control" UPDATED="01/04/2006 07:19:57" UPDATED_BY="SADMIN" CREATED="01/04/2006 07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28" UPDATED_BY="SADMIN" CREATED="01/04/2006 07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28" UPDATED_BY="SADMIN" CREATED="01/04/2006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D#" GRID_PROPERTY="FormattedHtml" INACTIVE="N" ITEM_IDENTIFIER="11014" MARKUP_LANGUAGE="HTML" NAME="ID#" ROW_SPAN="3" TMPL_ITEM_HOLDER_NAME="SiebControl_11_14" TYPE="Control" UPDATED="11/04/2016 13:15:28" UPDATED_BY="SADMIN" CREATED="01/04/2006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#" GRID_PROPERTY="FormattedLabel" INACTIVE="N" ITEM_IDENTIFIER="11002" MARKUP_LANGUAGE="HTML" NAME="ID#Label" ROW_SPAN="3" TYPE="Control" UPDATED="01/04/2006 07:19:58" UPDATED_BY="SADMIN" CREATED="01/04/2006 07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Office" GRID_PROPERTY="FormattedHtml" INACTIVE="N" ITEM_IDENTIFIER="2050" MARKUP_LANGUAGE="HTML" NAME="Main Office" ROW_SPAN="3" TMPL_ITEM_HOLDER_NAME="SiebControl_2_50" TYPE="Control" UPDATED="11/04/2016 13:15:28" UPDATED_BY="SADMIN" CREATED="01/04/2006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Office" GRID_PROPERTY="FormattedLabel" INACTIVE="N" ITEM_IDENTIFIER="2038" MARKUP_LANGUAGE="HTML" NAME="Main OfficeLabel" ROW_SPAN="3" TYPE="Control" UPDATED="01/04/2006 07:19:58" UPDATED_BY="SADMIN" CREATED="01/04/2006 07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#" GRID_PROPERTY="FormattedHtml" INACTIVE="N" ITEM_IDENTIFIER="5050" MARKUP_LANGUAGE="HTML" NAME="MainFax#" ROW_SPAN="3" TMPL_ITEM_HOLDER_NAME="SiebControl_5_50" TYPE="Control" UPDATED="11/04/2016 13:15:28" UPDATED_BY="SADMIN" CREATED="01/04/2006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#" GRID_PROPERTY="FormattedLabel" INACTIVE="N" ITEM_IDENTIFIER="8038" MARKUP_LANGUAGE="HTML" NAME="MainFax#Label" ROW_SPAN="3" TYPE="Control" UPDATED="01/04/2006 07:19:59" UPDATED_BY="SADMIN" CREATED="01/04/2006 07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#" GRID_PROPERTY="FormattedHtml" INACTIVE="N" ITEM_IDENTIFIER="8050" MARKUP_LANGUAGE="HTML" NAME="MainPhone#" ROW_SPAN="3" TMPL_ITEM_HOLDER_NAME="SiebControl_8_50" TYPE="Control" UPDATED="11/04/2016 13:15:28" UPDATED_BY="SADMIN" CREATED="01/04/2006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#" GRID_PROPERTY="FormattedLabel" INACTIVE="N" ITEM_IDENTIFIER="5037" MARKUP_LANGUAGE="HTML" NAME="MainPhone#Label" ROW_SPAN="3" TYPE="Control" UPDATED="01/04/2006 07:19:59" UPDATED_BY="SADMIN" CREATED="01/04/2006 07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PI#" GRID_PROPERTY="FormattedHtml" INACTIVE="N" ITEM_IDENTIFIER="11050" MARKUP_LANGUAGE="HTML" NAME="NPI#" ROW_SPAN="3" TMPL_ITEM_HOLDER_NAME="SiebControl_11_50" TYPE="Control" UPDATED="11/04/2016 13:15:28" UPDATED_BY="SADMIN" CREATED="01/04/2006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PI#" GRID_PROPERTY="FormattedLabel" INACTIVE="N" ITEM_IDENTIFIER="11034" MARKUP_LANGUAGE="HTML" NAME="NPI#Label" ROW_SPAN="3" TYPE="Control" UPDATED="01/04/2006 07:19:59" UPDATED_BY="SADMIN" CREATED="01/04/2006 07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8" UPDATED_BY="SADMIN" CREATED="01/04/2006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8078" MARKUP_LANGUAGE="HTML" NAME="PostalCode" ROW_SPAN="3" TMPL_ITEM_HOLDER_NAME="SiebControl_8_78" TYPE="Control" UPDATED="11/04/2016 13:15:28" UPDATED_BY="SADMIN" CREATED="01/04/2006 07:20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8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8069" MARKUP_LANGUAGE="HTML" NAME="PostalCodeLabel" ROW_SPAN="3" TYPE="Control" UPDATED="09/20/2012 07:11:23" UPDATED_BY="SADMIN" CREATED="01/04/2006 07:20:0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8" UPDATED_BY="SADMIN" CREATED="01/04/2006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pecialtyName" GRID_PROPERTY="FormattedHtml" INACTIVE="N" ITEM_IDENTIFIER="8014" MARKUP_LANGUAGE="HTML" NAME="SpecialtyName" ROW_SPAN="3" TMPL_ITEM_HOLDER_NAME="SiebControl_8_14" TYPE="Control" UPDATED="11/04/2016 13:15:28" UPDATED_BY="SADMIN" CREATED="01/04/2006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pecialtyName" GRID_PROPERTY="FormattedLabel" INACTIVE="N" ITEM_IDENTIFIER="8003" MARKUP_LANGUAGE="HTML" NAME="SpecialtyNameLabel" ROW_SPAN="3" TYPE="Control" UPDATED="01/04/2006 07:20:01" UPDATED_BY="SADMIN" CREATED="01/04/2006 07:2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5107" MARKUP_LANGUAGE="HTML" NAME="State" ROW_SPAN="3" TMPL_ITEM_HOLDER_NAME="SiebControl_5_107" TYPE="Control" UPDATED="11/04/2016 13:15:28" UPDATED_BY="SADMIN" CREATED="01/04/2006 07:20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8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5099" MARKUP_LANGUAGE="HTML" NAME="StateLabel" ROW_SPAN="3" TYPE="Control" UPDATED="09/20/2012 07:11:23" UPDATED_BY="SADMIN" CREATED="01/04/2006 07:20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0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treet Address" GRID_PROPERTY="FormattedHtml" INACTIVE="N" ITEM_IDENTIFIER="2078" MARKUP_LANGUAGE="HTML" NAME="Street Address" ROW_SPAN="3" TMPL_ITEM_HOLDER_NAME="SiebControl_2_78" TYPE="Control" UPDATED="11/04/2016 13:15:28" UPDATED_BY="SADMIN" CREATED="01/04/2006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" GRID_PROPERTY="FormattedLabel" INACTIVE="N" ITEM_IDENTIFIER="2064" MARKUP_LANGUAGE="HTML" NAME="Street AddressLabel" ROW_SPAN="3" TYPE="Control" UPDATED="09/20/2012 07:11:22" UPDATED_BY="SADMIN" CREATED="01/04/2006 07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5014" MARKUP_LANGUAGE="HTML" NAME="Type" ROW_SPAN="3" TMPL_ITEM_HOLDER_NAME="SiebControl_5_14" TYPE="Control" UPDATED="11/04/2016 13:15:28" UPDATED_BY="SADMIN" CREATED="01/04/2006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5004" MARKUP_LANGUAGE="HTML" NAME="TypeLabel" ROW_SPAN="3" TYPE="Control" UPDATED="01/04/2006 07:20:02" UPDATED_BY="SADMIN" CREATED="01/04/2006 07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1/04/2006 07:20:02" CREATED_BY="SADMIN" EXT_REC_TABLES="S_APPL_WTMPL_RX"&gt;</w:t>
              <w:br/>
              <w:tab/>
              <w:tab/>
              <w:tab/>
              <w:tab/>
              <w:t>&lt;APPLET_WEB_TEMPLATE_ITEM CONTROL="# of Locations" INACTIVE="N" ITEM_IDENTIFIER="1806" MARKUP_LANGUAGE="HTML" NAME="# of Locations" TMPL_ITEM_HOLDER_NAME="SiebControl_1806" TYPE="Control" UPDATED="11/04/2016 13:15:28" UPDATED_BY="SADMIN" CREATED="01/04/2006 07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lerts" INACTIVE="Y" ITEM_IDENTIFIER="1309" MARKUP_LANGUAGE="HTML" MODE="More" NAME="Alerts- Marked for Deletion" TMPL_ITEM_HOLDER_NAME="SiebControl_1309" TYPE="Control" UPDATED="11/04/2016 13:15:28" UPDATED_BY="SADMIN" CREATED="01/04/2006 07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Svc#" INACTIVE="N" ITEM_IDENTIFIER="2305" MARKUP_LANGUAGE="HTML" NAME="AnsSvc#" TMPL_ITEM_HOLDER_NAME="SiebControl_2305" TYPE="Control" UPDATED="11/04/2016 13:15:28" UPDATED_BY="SADMIN" CREATED="01/04/2006 07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2" MARKUP_LANGUAGE="HTML" NAME="City" TMPL_ITEM_HOLDER_NAME="SiebControl_2802" TYPE="Control" UPDATED="11/04/2016 13:15:28" UPDATED_BY="SADMIN" CREATED="01/04/2006 07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3:15:28" UPDATED_BY="SADMIN" CREATED="01/04/2006 07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Name" INACTIVE="N" ITEM_IDENTIFIER="1301" MARKUP_LANGUAGE="HTML" NAME="FacilityName" TMPL_ITEM_HOLDER_NAME="SiebControl_1301" TYPE="Control" UPDATED="11/04/2016 13:15:28" UPDATED_BY="SADMIN" CREATED="01/04/2006 07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28" UPDATED_BY="SADMIN" CREATED="01/04/2006 07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28" UPDATED_BY="SADMIN" CREATED="01/04/2006 07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1809" MARKUP_LANGUAGE="HTML" MODE="More" NAME="Homepage" TMPL_ITEM_HOLDER_NAME="SiebControl_1809" TYPE="Control" UPDATED="11/04/2016 13:15:28" UPDATED_BY="SADMIN" CREATED="01/04/2006 07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#" INACTIVE="N" ITEM_IDENTIFIER="1801" MARKUP_LANGUAGE="HTML" NAME="ID#" TMPL_ITEM_HOLDER_NAME="SiebControl_1801" TYPE="Control" UPDATED="11/04/2016 13:15:28" UPDATED_BY="SADMIN" CREATED="01/04/2006 07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Office" INACTIVE="N" ITEM_IDENTIFIER="1805" MARKUP_LANGUAGE="HTML" NAME="Main Office" TMPL_ITEM_HOLDER_NAME="SiebControl_1805" TYPE="Control" UPDATED="11/04/2016 13:15:28" UPDATED_BY="SADMIN" CREATED="01/04/2006 07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#" INACTIVE="N" ITEM_IDENTIFIER="2302" MARKUP_LANGUAGE="HTML" NAME="MainFax#" TMPL_ITEM_HOLDER_NAME="SiebControl_2302" TYPE="Control" UPDATED="11/04/2016 13:15:28" UPDATED_BY="SADMIN" CREATED="01/04/2006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#" INACTIVE="N" ITEM_IDENTIFIER="2301" MARKUP_LANGUAGE="HTML" NAME="MainPhone#" TMPL_ITEM_HOLDER_NAME="SiebControl_2301" TYPE="Control" UPDATED="11/04/2016 13:15:28" UPDATED_BY="SADMIN" CREATED="01/04/2006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8" UPDATED_BY="SADMIN" CREATED="11/04/2016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#" INACTIVE="N" ITEM_IDENTIFIER="1803" MARKUP_LANGUAGE="HTML" NAME="NPI#" TMPL_ITEM_HOLDER_NAME="SiebControl_1803" TYPE="Control" UPDATED="11/04/2016 13:15:28" UPDATED_BY="SADMIN" CREATED="01/04/2006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9" UPDATED_BY="SADMIN" CREATED="01/04/2006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9" MARKUP_LANGUAGE="HTML" MODE="More" NAME="Organization" TMPL_ITEM_HOLDER_NAME="SiebControl_2309" TYPE="Control" UPDATED="11/04/2016 13:15:29" UPDATED_BY="SADMIN" CREATED="01/04/2006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804" MARKUP_LANGUAGE="HTML" NAME="PostalCode" TMPL_ITEM_HOLDER_NAME="SiebControl_2804" TYPE="Control" UPDATED="11/04/2016 13:15:29" UPDATED_BY="SADMIN" CREATED="01/04/2006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9" UPDATED_BY="SADMIN" CREATED="01/04/2006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Name" INACTIVE="N" ITEM_IDENTIFIER="1304" MARKUP_LANGUAGE="HTML" NAME="SpecialtyName" TMPL_ITEM_HOLDER_NAME="SiebControl_1304" TYPE="Control" UPDATED="11/04/2016 13:15:29" UPDATED_BY="SADMIN" CREATED="01/04/2006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3" MARKUP_LANGUAGE="HTML" NAME="State" TMPL_ITEM_HOLDER_NAME="SiebControl_2803" TYPE="Control" UPDATED="11/04/2016 13:15:29" UPDATED_BY="SADMIN" CREATED="01/04/2006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Control" UPDATED="11/04/2016 13:15:29" UPDATED_BY="SADMIN" CREATED="01/04/2006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306" MARKUP_LANGUAGE="HTML" NAME="Team" TMPL_ITEM_HOLDER_NAME="SiebControl_1306" TYPE="Control" UPDATED="11/04/2016 13:15:29" UPDATED_BY="SADMIN" CREATED="01/04/2006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15:29" UPDATED_BY="SADMIN" CREATED="01/04/2006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1/04/2006 07:20:07" CREATED_BY="SADMIN" EXT_REC_TABLES="S_APPL_WTMPL_RX"&gt;</w:t>
              <w:br/>
              <w:tab/>
              <w:tab/>
              <w:tab/>
              <w:tab/>
              <w:t>&lt;APPLET_WEB_TEMPLATE_ITEM COLUMN_SPAN="108" CONTROL="Alert" GRID_PROPERTY="FormattedHtml" INACTIVE="N" ITEM_IDENTIFIER="14014" MARKUP_LANGUAGE="HTML" NAME="Alert" ROW_SPAN="3" TMPL_ITEM_HOLDER_NAME="SiebControl_14_14" TYPE="Control" UPDATED="11/04/2016 13:15:29" UPDATED_BY="SADMIN" CREATED="01/04/2006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lert" GRID_PROPERTY="FormattedLabel" INACTIVE="N" ITEM_IDENTIFIER="14006" MARKUP_LANGUAGE="HTML" NAME="AlertLabel" ROW_SPAN="3" TYPE="Control" UPDATED="01/04/2006 07:20:07" UPDATED_BY="SADMIN" CREATED="01/04/2006 07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29" UPDATED_BY="SADMIN" CREATED="01/04/2006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5077" MARKUP_LANGUAGE="HTML" NAME="City" ROW_SPAN="3" TMPL_ITEM_HOLDER_NAME="SiebControl_5_77" TYPE="Control" UPDATED="11/04/2016 13:15:29" UPDATED_BY="SADMIN" CREATED="01/04/2006 07:2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5070" MARKUP_LANGUAGE="HTML" NAME="CityLabel" ROW_SPAN="3" TYPE="Control" UPDATED="09/20/2012 07:11:23" UPDATED_BY="SADMIN" CREATED="01/04/2006 07:20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5100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8107" MARKUP_LANGUAGE="HTML" NAME="Country" ROW_SPAN="3" TMPL_ITEM_HOLDER_NAME="SiebControl_8_107" TYPE="Control" UPDATED="11/04/2016 13:15:29" UPDATED_BY="SADMIN" CREATED="01/04/2006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8100" MARKUP_LANGUAGE="HTML" NAME="CountryLabel" ROW_SPAN="3" TYPE="Control" UPDATED="09/20/2012 07:11:23" UPDATED_BY="SADMIN" CREATED="01/04/2006 07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EmailAddress" GRID_PROPERTY="FormattedHtml" INACTIVE="N" ITEM_IDENTIFIER="11077" MARKUP_LANGUAGE="HTML" NAME="EmailAddress" ROW_SPAN="3" TMPL_ITEM_HOLDER_NAME="SiebControl_11_77" TYPE="Control" UPDATED="11/04/2016 13:15:29" UPDATED_BY="SADMIN" CREATED="01/04/2006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1065" MARKUP_LANGUAGE="HTML" NAME="EmailAddressLabel" ROW_SPAN="3" TYPE="Control" UPDATED="01/04/2006 07:20:09" UPDATED_BY="SADMIN" CREATED="01/04/2006 07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29" UPDATED_BY="SADMIN" CREATED="01/04/2006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Title" INACTIVE="N" ITEM_IDENTIFIER="90" MARKUP_LANGUAGE="HTML" NAME="Facility Title" TMPL_ITEM_HOLDER_NAME="SiebControl_90" TYPE="Control" UPDATED="11/04/2016 13:15:29" UPDATED_BY="SADMIN" CREATED="01/04/2006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acilityName" GRID_PROPERTY="FormattedHtml" INACTIVE="N" ITEM_IDENTIFIER="2014" MARKUP_LANGUAGE="HTML" NAME="FacilityName" ROW_SPAN="3" TMPL_ITEM_HOLDER_NAME="SiebControl_2_14" TYPE="Control" UPDATED="11/04/2016 13:15:29" UPDATED_BY="SADMIN" CREATED="01/04/2006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cilityName" GRID_PROPERTY="FormattedLabel" INACTIVE="N" ITEM_IDENTIFIER="2003" MARKUP_LANGUAGE="HTML" NAME="FacilityNameLabel" ROW_SPAN="3" TYPE="Control" UPDATED="01/04/2006 07:20:09" UPDATED_BY="SADMIN" CREATED="01/04/2006 07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29" UPDATED_BY="SADMIN" CREATED="01/04/2006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29" UPDATED_BY="SADMIN" CREATED="01/04/2006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D#" GRID_PROPERTY="FormattedHtml" INACTIVE="N" ITEM_IDENTIFIER="11014" MARKUP_LANGUAGE="HTML" NAME="ID#" ROW_SPAN="3" TMPL_ITEM_HOLDER_NAME="SiebControl_11_14" TYPE="Control" UPDATED="11/04/2016 13:15:29" UPDATED_BY="SADMIN" CREATED="01/04/2006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#" GRID_PROPERTY="FormattedLabel" INACTIVE="N" ITEM_IDENTIFIER="11002" MARKUP_LANGUAGE="HTML" NAME="ID#Label" ROW_SPAN="3" TYPE="Control" UPDATED="01/04/2006 07:20:10" UPDATED_BY="SADMIN" CREATED="01/04/2006 0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Office" GRID_PROPERTY="FormattedHtml" INACTIVE="N" ITEM_IDENTIFIER="2047" MARKUP_LANGUAGE="HTML" NAME="Main Office" ROW_SPAN="3" TMPL_ITEM_HOLDER_NAME="SiebControl_2_47" TYPE="Control" UPDATED="11/04/2016 13:15:29" UPDATED_BY="SADMIN" CREATED="01/04/2006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Office" GRID_PROPERTY="FormattedLabel" INACTIVE="N" ITEM_IDENTIFIER="2035" MARKUP_LANGUAGE="HTML" NAME="Main OfficeLabel" ROW_SPAN="3" TYPE="Control" UPDATED="01/04/2006 07:20:11" UPDATED_BY="SADMIN" CREATED="01/04/2006 0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#" GRID_PROPERTY="FormattedHtml" INACTIVE="N" ITEM_IDENTIFIER="5047" MARKUP_LANGUAGE="HTML" NAME="MainFax#" ROW_SPAN="3" TMPL_ITEM_HOLDER_NAME="SiebControl_5_47" TYPE="Control" UPDATED="11/04/2016 13:15:29" UPDATED_BY="SADMIN" CREATED="01/04/2006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#" GRID_PROPERTY="FormattedLabel" INACTIVE="N" ITEM_IDENTIFIER="8035" MARKUP_LANGUAGE="HTML" NAME="MainFax#Label" ROW_SPAN="3" TYPE="Control" UPDATED="01/04/2006 07:20:11" UPDATED_BY="SADMIN" CREATED="01/04/2006 0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#" GRID_PROPERTY="FormattedHtml" INACTIVE="N" ITEM_IDENTIFIER="8047" MARKUP_LANGUAGE="HTML" NAME="MainPhone#" ROW_SPAN="3" TMPL_ITEM_HOLDER_NAME="SiebControl_8_47" TYPE="Control" UPDATED="11/04/2016 13:15:29" UPDATED_BY="SADMIN" CREATED="01/04/2006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#" GRID_PROPERTY="FormattedLabel" INACTIVE="N" ITEM_IDENTIFIER="5034" MARKUP_LANGUAGE="HTML" NAME="MainPhone#Label" ROW_SPAN="3" TYPE="Control" UPDATED="01/04/2006 07:20:11" UPDATED_BY="SADMIN" CREATED="01/04/2006 0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PI#" GRID_PROPERTY="FormattedHtml" INACTIVE="N" ITEM_IDENTIFIER="11047" MARKUP_LANGUAGE="HTML" NAME="NPI#" ROW_SPAN="3" TMPL_ITEM_HOLDER_NAME="SiebControl_11_47" TYPE="Control" UPDATED="11/04/2016 13:15:29" UPDATED_BY="SADMIN" CREATED="01/04/2006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PI#" GRID_PROPERTY="FormattedLabel" INACTIVE="N" ITEM_IDENTIFIER="11034" MARKUP_LANGUAGE="HTML" NAME="NPI#Label" ROW_SPAN="3" TYPE="Control" UPDATED="01/04/2006 07:20:12" UPDATED_BY="SADMIN" CREATED="01/04/2006 0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9" UPDATED_BY="SADMIN" CREATED="01/04/2006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8077" MARKUP_LANGUAGE="HTML" NAME="PostalCode" ROW_SPAN="3" TMPL_ITEM_HOLDER_NAME="SiebControl_8_77" TYPE="Control" UPDATED="11/04/2016 13:15:29" UPDATED_BY="SADMIN" CREATED="01/04/2006 07:20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7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8068" MARKUP_LANGUAGE="HTML" NAME="PostalCodeLabel" ROW_SPAN="3" TYPE="Control" UPDATED="09/20/2012 07:11:23" UPDATED_BY="SADMIN" CREATED="01/04/2006 07:20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8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9" UPDATED_BY="SADMIN" CREATED="01/04/2006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pecialtyName" GRID_PROPERTY="FormattedHtml" INACTIVE="N" ITEM_IDENTIFIER="8014" MARKUP_LANGUAGE="HTML" NAME="SpecialtyName" ROW_SPAN="3" TMPL_ITEM_HOLDER_NAME="SiebControl_8_14" TYPE="Control" UPDATED="11/04/2016 13:15:29" UPDATED_BY="SADMIN" CREATED="01/04/2006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pecialtyName" GRID_PROPERTY="FormattedLabel" INACTIVE="N" ITEM_IDENTIFIER="8003" MARKUP_LANGUAGE="HTML" NAME="SpecialtyNameLabel" ROW_SPAN="3" TYPE="Control" UPDATED="01/04/2006 07:20:13" UPDATED_BY="SADMIN" CREATED="01/04/2006 07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5107" MARKUP_LANGUAGE="HTML" NAME="State" ROW_SPAN="3" TMPL_ITEM_HOLDER_NAME="SiebControl_5_107" TYPE="Control" UPDATED="11/04/2016 13:15:29" UPDATED_BY="SADMIN" CREATED="01/04/2006 07:2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7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5099" MARKUP_LANGUAGE="HTML" NAME="StateLabel" ROW_SPAN="3" TYPE="Control" UPDATED="09/20/2012 07:11:23" UPDATED_BY="SADMIN" CREATED="01/04/2006 07:20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09/20/2012 07:11:23" UPDATED_BY="SADMIN" CREATED="09/20/2012 07:1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 Address" GRID_PROPERTY="FormattedHtml" INACTIVE="N" ITEM_IDENTIFIER="2077" MARKUP_LANGUAGE="HTML" NAME="Street Address" ROW_SPAN="3" TMPL_ITEM_HOLDER_NAME="SiebControl_2_77" TYPE="Control" UPDATED="11/04/2016 13:15:29" UPDATED_BY="SADMIN" CREATED="01/04/2006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" GRID_PROPERTY="FormattedLabel" INACTIVE="N" ITEM_IDENTIFIER="2063" MARKUP_LANGUAGE="HTML" NAME="Street AddressLabel" ROW_SPAN="3" TYPE="Control" UPDATED="09/20/2012 07:11:23" UPDATED_BY="SADMIN" CREATED="01/04/2006 07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5014" MARKUP_LANGUAGE="HTML" NAME="Type" ROW_SPAN="3" TMPL_ITEM_HOLDER_NAME="SiebControl_5_14" TYPE="Control" UPDATED="11/04/2016 13:15:29" UPDATED_BY="SADMIN" CREATED="01/04/2006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5004" MARKUP_LANGUAGE="HTML" NAME="TypeLabel" ROW_SPAN="3" TYPE="Control" UPDATED="01/04/2006 07:20:14" UPDATED_BY="SADMIN" CREATED="01/04/2006 07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1/04/2006 07:20:15" CREATED_BY="SADMIN" EXT_REC_TABLES="S_APPL_WTMPL_RX"&gt;</w:t>
              <w:br/>
              <w:tab/>
              <w:tab/>
              <w:tab/>
              <w:tab/>
              <w:t>&lt;APPLET_WEB_TEMPLATE_ITEM CONTROL="# of Locations" INACTIVE="N" ITEM_IDENTIFIER="1806" MARKUP_LANGUAGE="HTML" NAME="# of Locations" TMPL_ITEM_HOLDER_NAME="SiebControl_1806" TYPE="Control" UPDATED="11/04/2016 13:15:29" UPDATED_BY="SADMIN" CREATED="01/04/2006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Svc#" INACTIVE="N" ITEM_IDENTIFIER="2305" MARKUP_LANGUAGE="HTML" NAME="AnsSvc#" TMPL_ITEM_HOLDER_NAME="SiebControl_2305" TYPE="Control" UPDATED="11/04/2016 13:15:29" UPDATED_BY="SADMIN" CREATED="01/04/2006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1/04/2006 07:20:15" UPDATED_BY="SADMIN" CREATED="01/04/2006 07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3" MARKUP_LANGUAGE="HTML" NAME="City" TMPL_ITEM_HOLDER_NAME="SiebControl_2803" TYPE="Control" UPDATED="11/04/2016 13:15:29" UPDATED_BY="SADMIN" CREATED="01/04/2006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3:15:29" UPDATED_BY="SADMIN" CREATED="01/04/2006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1/04/2006 07:20:16" UPDATED_BY="SADMIN" CREATED="01/04/2006 07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Name" INACTIVE="N" ITEM_IDENTIFIER="1301" MARKUP_LANGUAGE="HTML" NAME="FacilityName" TMPL_ITEM_HOLDER_NAME="SiebControl_1301" TYPE="Control" UPDATED="11/04/2016 13:15:29" UPDATED_BY="SADMIN" CREATED="01/04/2006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#" INACTIVE="N" ITEM_IDENTIFIER="1801" MARKUP_LANGUAGE="HTML" NAME="ID#" TMPL_ITEM_HOLDER_NAME="SiebControl_1801" TYPE="Control" UPDATED="11/04/2016 13:15:29" UPDATED_BY="SADMIN" CREATED="01/04/2006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Office" INACTIVE="N" ITEM_IDENTIFIER="1804" MARKUP_LANGUAGE="HTML" NAME="Main Office" TMPL_ITEM_HOLDER_NAME="SiebControl_1804" TYPE="Control" UPDATED="11/04/2016 13:15:29" UPDATED_BY="SADMIN" CREATED="01/04/2006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#" INACTIVE="N" ITEM_IDENTIFIER="2302" MARKUP_LANGUAGE="HTML" NAME="MainFax#" TMPL_ITEM_HOLDER_NAME="SiebControl_2302" TYPE="Control" UPDATED="11/04/2016 13:15:29" UPDATED_BY="SADMIN" CREATED="01/04/2006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#" INACTIVE="N" ITEM_IDENTIFIER="2301" MARKUP_LANGUAGE="HTML" NAME="MainPhone#" TMPL_ITEM_HOLDER_NAME="SiebControl_2301" TYPE="Control" UPDATED="11/04/2016 13:15:29" UPDATED_BY="SADMIN" CREATED="01/04/2006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#" INACTIVE="N" ITEM_IDENTIFIER="1802" MARKUP_LANGUAGE="HTML" NAME="NPI#" TMPL_ITEM_HOLDER_NAME="SiebControl_1802" TYPE="Control" UPDATED="11/04/2016 13:15:29" UPDATED_BY="SADMIN" CREATED="01/04/2006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805" MARKUP_LANGUAGE="HTML" NAME="PostalCode" TMPL_ITEM_HOLDER_NAME="SiebControl_2805" TYPE="Control" UPDATED="11/04/2016 13:15:29" UPDATED_BY="SADMIN" CREATED="01/04/2006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1/04/2006 07:20:17" UPDATED_BY="SADMIN" CREATED="01/04/2006 07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Name" INACTIVE="N" ITEM_IDENTIFIER="1304" MARKUP_LANGUAGE="HTML" NAME="SpecialtyName" TMPL_ITEM_HOLDER_NAME="SiebControl_1304" TYPE="Control" UPDATED="11/04/2016 13:15:29" UPDATED_BY="SADMIN" CREATED="01/04/2006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4" MARKUP_LANGUAGE="HTML" NAME="State" TMPL_ITEM_HOLDER_NAME="SiebControl_2804" TYPE="Control" UPDATED="11/04/2016 13:15:29" UPDATED_BY="SADMIN" CREATED="01/04/2006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Control" UPDATED="11/04/2016 13:15:29" UPDATED_BY="SADMIN" CREATED="01/04/2006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306" MARKUP_LANGUAGE="HTML" NAME="Team" TMPL_ITEM_HOLDER_NAME="SiebControl_1306" TYPE="Control" UPDATED="11/04/2016 13:15:29" UPDATED_BY="SADMIN" CREATED="01/04/2006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15:29" UPDATED_BY="SADMIN" CREATED="01/04/2006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Run Pla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4/2000 12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8" UPDATED_BY="SADMIN" CREATED="11/04/2016 13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28" UPDATED_BY="SADMIN" CREATED="10/08/2003 0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28" UPDATED_BY="SADMIN" CREATED="04/07/2001 0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Active Flag" GRID_PROPERTY="FormattedHtml" INACTIVE="N" ITEM_IDENTIFIER="8021" MARKUP_LANGUAGE="HTML" NAME="Field Active Flag" ROW_SPAN="3" TMPL_ITEM_HOLDER_NAME="SiebControl_8_21" TYPE="Control" UPDATED="11/04/2016 13:46:28" UPDATED_BY="SADMIN" CREATED="03/15/2001 2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Active Flag" GRID_PROPERTY="FormattedLabel" INACTIVE="N" ITEM_IDENTIFIER="8013" MARKUP_LANGUAGE="HTML" NAME="Field Active Flag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Field Campaign Name" GRID_PROPERTY="FormattedHtml" INACTIVE="N" ITEM_IDENTIFIER="2090" MARKUP_LANGUAGE="HTML" NAME="Field Campaign Name" ROW_SPAN="3" TMPL_ITEM_HOLDER_NAME="SiebControl_2_90" TYPE="Control" UPDATED="11/04/2016 13:46:28" UPDATED_BY="SADMIN" CREATED="03/15/2001 2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Campaign Name" GRID_PROPERTY="FormattedLabel" INACTIVE="N" ITEM_IDENTIFIER="2079" MARKUP_LANGUAGE="HTML" NAME="Field Campaign Nam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Field Description" GRID_PROPERTY="FormattedHtml" INACTIVE="N" ITEM_IDENTIFIER="5090" MARKUP_LANGUAGE="HTML" NAME="Field Description" ROW_SPAN="9" TMPL_ITEM_HOLDER_NAME="SiebControl_5_90" TYPE="Control" UPDATED="11/04/2016 13:46:28" UPDATED_BY="SADMIN" CREATED="03/15/2001 2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5078" MARKUP_LANGUAGE="HTML" NAME="Field DescriptionLabel" ROW_SPAN="3" TYPE="Control" UPDATED="12/05/2003 16:27:03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Period End Date" GRID_PROPERTY="FormattedHtml" INACTIVE="N" ITEM_IDENTIFIER="11060" MARKUP_LANGUAGE="HTML" NAME="Field Period End Date" ROW_SPAN="3" TMPL_ITEM_HOLDER_NAME="SiebControl_11_60" TYPE="Control" UPDATED="11/04/2016 13:46:29" UPDATED_BY="SADMIN" CREATED="03/15/2001 20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Period End Date" GRID_PROPERTY="FormattedLabel" INACTIVE="N" ITEM_IDENTIFIER="11050" MARKUP_LANGUAGE="HTML" NAME="Field Period End Dat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Period Name" GRID_PROPERTY="FormattedHtml" INACTIVE="N" ITEM_IDENTIFIER="2060" MARKUP_LANGUAGE="HTML" NAME="Field Period Name" ROW_SPAN="3" TMPL_ITEM_HOLDER_NAME="SiebControl_2_60" TYPE="Control" UPDATED="11/04/2016 13:46:29" UPDATED_BY="SADMIN" CREATED="03/15/2001 20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2046" MARKUP_LANGUAGE="HTML" NAME="Field Period Nam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Period Start Date" GRID_PROPERTY="FormattedHtml" INACTIVE="N" ITEM_IDENTIFIER="8060" MARKUP_LANGUAGE="HTML" NAME="Field Period Start Date" ROW_SPAN="3" TMPL_ITEM_HOLDER_NAME="SiebControl_8_60" TYPE="Control" UPDATED="11/04/2016 13:46:29" UPDATED_BY="SADMIN" CREATED="03/15/2001 20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Period Start Date" GRID_PROPERTY="FormattedLabel" INACTIVE="N" ITEM_IDENTIFIER="8052" MARKUP_LANGUAGE="HTML" NAME="Field Period Start Dat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Period Type" GRID_PROPERTY="FormattedHtml" INACTIVE="N" ITEM_IDENTIFIER="5060" MARKUP_LANGUAGE="HTML" NAME="Field Period Type" ROW_SPAN="3" TMPL_ITEM_HOLDER_NAME="SiebControl_5_60" TYPE="Control" UPDATED="11/04/2016 13:46:29" UPDATED_BY="SADMIN" CREATED="03/15/2001 20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Period Type" GRID_PROPERTY="FormattedLabel" INACTIVE="N" ITEM_IDENTIFIER="5047" MARKUP_LANGUAGE="HTML" NAME="Field Period Typ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Plan Name" GRID_PROPERTY="FormattedHtml" INACTIVE="N" ITEM_IDENTIFIER="2021" MARKUP_LANGUAGE="HTML" NAME="Field Plan Name" ROW_SPAN="3" TMPL_ITEM_HOLDER_NAME="SiebControl_2_21" TYPE="Control" UPDATED="11/04/2016 13:46:29" UPDATED_BY="SADMIN" CREATED="03/15/2001 20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Plan Name" GRID_PROPERTY="FormattedLabel" INACTIVE="N" ITEM_IDENTIFIER="2006" MARKUP_LANGUAGE="HTML" NAME="Field Plan Nam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Targeted Compensation Currency Code" GRID_PROPERTY="FormattedHtml" INACTIVE="N" ITEM_IDENTIFIER="5021" MARKUP_LANGUAGE="HTML" NAME="Field Targeted Compensation Currency Code" ROW_SPAN="3" TMPL_ITEM_HOLDER_NAME="SiebControl_5_21" TYPE="Control" UPDATED="11/04/2016 13:46:29" UPDATED_BY="SADMIN" CREATED="03/15/2001 20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argeted Compensation Currency Code" GRID_PROPERTY="FormattedLabel" INACTIVE="N" ITEM_IDENTIFIER="5002" MARKUP_LANGUAGE="HTML" NAME="Field Targeted Compensation Currency CodeLabel" ROW_SPAN="3" TYPE="Control" UPDATED="11/23/2003 20:40:52" UPDATED_BY="SADMIN" CREATED="10/08/2003 0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29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29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29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 Title" INACTIVE="N" ITEM_IDENTIFIER="90" MARKUP_LANGUAGE="HTML" NAME="Plan Name Title" TMPL_ITEM_HOLDER_NAME="SiebControl_90" TYPE="Control" UPDATED="11/04/2016 13:46:29" UPDATED_BY="SADMIN" CREATED="10/08/2003 0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29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6:29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9" UPDATED_BY="SADMIN" CREATED="02/20/2002 20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Business Hr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2:07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3" UPDATED_BY="SADMIN" CREATED="11/04/2016 14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Button" INACTIVE="N" ITEM_IDENTIFIER="132" MARKUP_LANGUAGE="HTML" NAME="EditButton" TMPL_ITEM_HOLDER_NAME="SiebControl_132" TYPE="Control" UPDATED="11/04/2016 14:29:43" UPDATED_BY="SADMIN" CREATED="06/05/2003 08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EndTime1" INACTIVE="N" ITEM_IDENTIFIER="2303" MARKUP_LANGUAGE="HTML" NAME="FridayEndTime1" TMPL_ITEM_HOLDER_NAME="SiebControl_2303" TYPE="Control" UPDATED="11/04/2016 14:29:43" UPDATED_BY="SADMIN" CREATED="06/05/2003 08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StartTime1" INACTIVE="N" ITEM_IDENTIFIER="2302" MARKUP_LANGUAGE="HTML" NAME="FridayStartTime1" TMPL_ITEM_HOLDER_NAME="SiebControl_2302" TYPE="Control" UPDATED="11/04/2016 14:29:43" UPDATED_BY="SADMIN" CREATED="06/05/2003 08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text" INACTIVE="N" ITEM_IDENTIFIER="2201" MARKUP_LANGUAGE="HTML" NAME="Fridaytext" TYPE="Control" UPDATED="06/05/2003 08:07:18" UPDATED_BY="SADMIN" CREATED="06/05/2003 08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4" MARKUP_LANGUAGE="HTML" NAME="LabelBlank" TYPE="Control" UPDATED="06/05/2003 08:07:18" UPDATED_BY="SADMIN" CREATED="06/05/2003 08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8" MARKUP_LANGUAGE="HTML" NAME="LabelBlank2" TYPE="Control" UPDATED="06/05/2003 08:07:18" UPDATED_BY="SADMIN" CREATED="06/05/2003 08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3" TYPE="Control" UPDATED="06/05/2003 08:07:18" UPDATED_BY="SADMIN" CREATED="06/05/2003 08:0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02" MARKUP_LANGUAGE="HTML" NAME="LabelFrom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2202" MARKUP_LANGUAGE="HTML" NAME="LabelFrom2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06" MARKUP_LANGUAGE="HTML" NAME="LabelFrom3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2206" MARKUP_LANGUAGE="HTML" NAME="LabelFrom4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10" MARKUP_LANGUAGE="HTML" NAME="LabelFrom5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14" MARKUP_LANGUAGE="HTML" NAME="LabelFrom6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2210" MARKUP_LANGUAGE="HTML" NAME="LabelFrom7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03" MARKUP_LANGUAGE="HTML" NAME="LabelTo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2203" MARKUP_LANGUAGE="HTML" NAME="LabelTo2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07" MARKUP_LANGUAGE="HTML" NAME="LabelTo3" TYPE="Control" UPDATED="06/05/2003 08:07:19" UPDATED_BY="SADMIN" CREATED="06/05/2003 08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2207" MARKUP_LANGUAGE="HTML" NAME="LabelTo4" TYPE="Control" UPDATED="06/05/2003 08:07:20" UPDATED_BY="SADMIN" CREATED="06/05/2003 08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11" MARKUP_LANGUAGE="HTML" NAME="LabelTo5" TYPE="Control" UPDATED="06/05/2003 08:07:20" UPDATED_BY="SADMIN" CREATED="06/05/2003 08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15" MARKUP_LANGUAGE="HTML" NAME="LabelTo6" TYPE="Control" UPDATED="06/05/2003 08:07:20" UPDATED_BY="SADMIN" CREATED="06/05/2003 08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2211" MARKUP_LANGUAGE="HTML" NAME="LabelTo7" TYPE="Control" UPDATED="06/05/2003 08:07:20" UPDATED_BY="SADMIN" CREATED="06/05/2003 08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3" UPDATED_BY="SADMIN" CREATED="11/04/2016 14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EndTime1" INACTIVE="N" ITEM_IDENTIFIER="1303" MARKUP_LANGUAGE="HTML" NAME="MondayEndTime1" TMPL_ITEM_HOLDER_NAME="SiebControl_1303" TYPE="Control" UPDATED="11/04/2016 14:29:43" UPDATED_BY="SADMIN" CREATED="06/05/2003 08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StartTime1" INACTIVE="N" ITEM_IDENTIFIER="1302" MARKUP_LANGUAGE="HTML" NAME="MondayStartTime1" TMPL_ITEM_HOLDER_NAME="SiebControl_1302" TYPE="Control" UPDATED="11/04/2016 14:29:43" UPDATED_BY="SADMIN" CREATED="06/05/2003 08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Text" INACTIVE="N" ITEM_IDENTIFIER="1201" MARKUP_LANGUAGE="HTML" NAME="MondayText" TYPE="Control" UPDATED="06/05/2003 08:07:20" UPDATED_BY="SADMIN" CREATED="06/05/2003 08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3" UPDATED_BY="SADMIN" CREATED="11/04/2016 14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EndTime1" INACTIVE="N" ITEM_IDENTIFIER="2307" MARKUP_LANGUAGE="HTML" NAME="SaturdayEndTime1" TMPL_ITEM_HOLDER_NAME="SiebControl_2307" TYPE="Control" UPDATED="11/04/2016 14:29:43" UPDATED_BY="SADMIN" CREATED="06/05/2003 08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StartTime1" INACTIVE="N" ITEM_IDENTIFIER="2306" MARKUP_LANGUAGE="HTML" NAME="SaturdayStartTime1" TMPL_ITEM_HOLDER_NAME="SiebControl_2306" TYPE="Control" UPDATED="11/04/2016 14:29:43" UPDATED_BY="SADMIN" CREATED="06/05/2003 08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Text" INACTIVE="N" ITEM_IDENTIFIER="2205" MARKUP_LANGUAGE="HTML" NAME="SaturdayText" TYPE="Control" UPDATED="06/05/2003 08:07:20" UPDATED_BY="SADMIN" CREATED="06/05/2003 08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EndTime1" INACTIVE="N" ITEM_IDENTIFIER="2311" MARKUP_LANGUAGE="HTML" NAME="SundayEndTime1" TYPE="Control" UPDATED="06/05/2003 08:07:21" UPDATED_BY="SADMIN" CREATED="06/05/2003 08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StartTime1" INACTIVE="N" ITEM_IDENTIFIER="2310" MARKUP_LANGUAGE="HTML" NAME="SundayStartTime1" TMPL_ITEM_HOLDER_NAME="SiebControl_2310" TYPE="Control" UPDATED="11/04/2016 14:29:43" UPDATED_BY="SADMIN" CREATED="06/05/2003 08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Text" INACTIVE="N" ITEM_IDENTIFIER="2209" MARKUP_LANGUAGE="HTML" NAME="SundayText" TYPE="Control" UPDATED="06/05/2003 08:07:21" UPDATED_BY="SADMIN" CREATED="06/05/2003 08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EndTime1" INACTIVE="N" ITEM_IDENTIFIER="1315" MARKUP_LANGUAGE="HTML" NAME="ThursdayEndTime1" TYPE="Control" UPDATED="06/05/2003 08:07:21" UPDATED_BY="SADMIN" CREATED="06/05/2003 08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StartTime1" INACTIVE="N" ITEM_IDENTIFIER="1314" MARKUP_LANGUAGE="HTML" NAME="ThursdayStartTime1" TYPE="Control" UPDATED="06/05/2003 08:07:21" UPDATED_BY="SADMIN" CREATED="06/05/2003 08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Text" INACTIVE="N" ITEM_IDENTIFIER="1213" MARKUP_LANGUAGE="HTML" NAME="ThursdayText" TYPE="Control" UPDATED="06/05/2003 08:07:21" UPDATED_BY="SADMIN" CREATED="06/05/2003 08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EndTime1" INACTIVE="N" ITEM_IDENTIFIER="1307" MARKUP_LANGUAGE="HTML" NAME="TuesdayEndTime1" TMPL_ITEM_HOLDER_NAME="SiebControl_1307" TYPE="Control" UPDATED="11/04/2016 14:29:43" UPDATED_BY="SADMIN" CREATED="06/05/2003 08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StartTime1" INACTIVE="N" ITEM_IDENTIFIER="1306" MARKUP_LANGUAGE="HTML" NAME="TuesdayStartTime1" TMPL_ITEM_HOLDER_NAME="SiebControl_1306" TYPE="Control" UPDATED="11/04/2016 14:29:43" UPDATED_BY="SADMIN" CREATED="06/05/2003 08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Text" INACTIVE="N" ITEM_IDENTIFIER="1205" MARKUP_LANGUAGE="HTML" NAME="TuesdayText" TYPE="Control" UPDATED="06/05/2003 08:07:21" UPDATED_BY="SADMIN" CREATED="06/05/2003 08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EndTime1" INACTIVE="N" ITEM_IDENTIFIER="1311" MARKUP_LANGUAGE="HTML" NAME="WednesdayEndTime1" TMPL_ITEM_HOLDER_NAME="SiebControl_1311" TYPE="Control" UPDATED="11/04/2016 14:29:43" UPDATED_BY="SADMIN" CREATED="06/05/2003 08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StartTime1" INACTIVE="N" ITEM_IDENTIFIER="1310" MARKUP_LANGUAGE="HTML" NAME="WednesdayStartTime1" TMPL_ITEM_HOLDER_NAME="SiebControl_1310" TYPE="Control" UPDATED="11/04/2016 14:29:43" UPDATED_BY="SADMIN" CREATED="06/05/2003 08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Text" INACTIVE="N" ITEM_IDENTIFIER="1209" MARKUP_LANGUAGE="HTML" NAME="WednesdayText" TYPE="Control" UPDATED="06/05/2003 08:07:22" UPDATED_BY="SADMIN" CREATED="06/05/2003 08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07:07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4:29:43" UPDATED_BY="SADMIN" CREATED="06/05/2003 08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3" UPDATED_BY="SADMIN" CREATED="11/04/2016 14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SEQUENCE="8" TMPL_ITEM_HOLDER_NAME="SiebControl_135" TYPE="Control" UPDATED="11/04/2016 14:29:43" UPDATED_BY="SADMIN" CREATED="06/05/2003 08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EndTime1" INACTIVE="N" ITEM_IDENTIFIER="2303" MARKUP_LANGUAGE="HTML" NAME="FridayEndTime1" TMPL_ITEM_HOLDER_NAME="SiebControl_2303" TYPE="Control" UPDATED="11/04/2016 14:29:43" UPDATED_BY="SADMIN" CREATED="06/05/2003 08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StartTime1" INACTIVE="N" ITEM_IDENTIFIER="2302" MARKUP_LANGUAGE="HTML" NAME="FridayStartTime1" TMPL_ITEM_HOLDER_NAME="SiebControl_2302" TYPE="Control" UPDATED="11/04/2016 14:29:43" UPDATED_BY="SADMIN" CREATED="06/05/2003 08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text" INACTIVE="N" ITEM_IDENTIFIER="2201" MARKUP_LANGUAGE="HTML" NAME="Fridaytext" TYPE="Control" UPDATED="06/05/2003 08:07:22" UPDATED_BY="SADMIN" CREATED="06/05/2003 08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4" MARKUP_LANGUAGE="HTML" NAME="LabelBlank" TYPE="Control" UPDATED="06/05/2003 08:07:22" UPDATED_BY="SADMIN" CREATED="06/05/2003 08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8" MARKUP_LANGUAGE="HTML" NAME="LabelBlank2" TYPE="Control" UPDATED="06/05/2003 08:07:22" UPDATED_BY="SADMIN" CREATED="06/05/2003 08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3" TYPE="Control" UPDATED="06/05/2003 08:07:22" UPDATED_BY="SADMIN" CREATED="06/05/2003 08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02" MARKUP_LANGUAGE="HTML" NAME="LabelFrom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06" MARKUP_LANGUAGE="HTML" NAME="LabelFrom2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10" MARKUP_LANGUAGE="HTML" NAME="LabelFrom3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1214" MARKUP_LANGUAGE="HTML" NAME="LabelFrom4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2202" MARKUP_LANGUAGE="HTML" NAME="LabelFrom5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2206" MARKUP_LANGUAGE="HTML" NAME="LabelFrom6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om" INACTIVE="N" ITEM_IDENTIFIER="2210" MARKUP_LANGUAGE="HTML" NAME="LabelFrom7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03" MARKUP_LANGUAGE="HTML" NAME="LabelTo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07" MARKUP_LANGUAGE="HTML" NAME="LabelTo2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11" MARKUP_LANGUAGE="HTML" NAME="LabelTo3" TYPE="Control" UPDATED="06/05/2003 08:07:23" UPDATED_BY="SADMIN" CREATED="06/05/2003 08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1215" MARKUP_LANGUAGE="HTML" NAME="LabelTo4" TYPE="Control" UPDATED="06/05/2003 08:07:24" UPDATED_BY="SADMIN" CREATED="06/05/2003 08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2203" MARKUP_LANGUAGE="HTML" NAME="LabelTo5" TYPE="Control" UPDATED="06/05/2003 08:07:24" UPDATED_BY="SADMIN" CREATED="06/05/2003 08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2207" MARKUP_LANGUAGE="HTML" NAME="LabelTo6" TYPE="Control" UPDATED="06/05/2003 08:07:24" UPDATED_BY="SADMIN" CREATED="06/05/2003 08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" INACTIVE="N" ITEM_IDENTIFIER="2211" MARKUP_LANGUAGE="HTML" NAME="LabelTo7" TYPE="Control" UPDATED="06/05/2003 08:07:24" UPDATED_BY="SADMIN" CREATED="06/05/2003 08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3" UPDATED_BY="SADMIN" CREATED="11/04/2016 14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EndTime1" INACTIVE="N" ITEM_IDENTIFIER="1303" MARKUP_LANGUAGE="HTML" NAME="MondayEndTime1" TMPL_ITEM_HOLDER_NAME="SiebControl_1303" TYPE="Control" UPDATED="11/04/2016 14:29:43" UPDATED_BY="SADMIN" CREATED="06/05/2003 08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StartTime1" INACTIVE="N" ITEM_IDENTIFIER="1302" MARKUP_LANGUAGE="HTML" NAME="MondayStartTime1" TMPL_ITEM_HOLDER_NAME="SiebControl_1302" TYPE="Control" UPDATED="11/04/2016 14:29:43" UPDATED_BY="SADMIN" CREATED="06/05/2003 08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Text" INACTIVE="N" ITEM_IDENTIFIER="1201" MARKUP_LANGUAGE="HTML" NAME="MondayText" TYPE="Control" UPDATED="06/05/2003 08:07:24" UPDATED_BY="SADMIN" CREATED="06/05/2003 08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EndTime1" INACTIVE="N" ITEM_IDENTIFIER="2307" MARKUP_LANGUAGE="HTML" NAME="SaturdayEndTime1" TMPL_ITEM_HOLDER_NAME="SiebControl_2307" TYPE="Control" UPDATED="11/04/2016 14:29:43" UPDATED_BY="SADMIN" CREATED="06/05/2003 08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StartTime1" INACTIVE="N" ITEM_IDENTIFIER="2306" MARKUP_LANGUAGE="HTML" NAME="SaturdayStartTime1" TMPL_ITEM_HOLDER_NAME="SiebControl_2306" TYPE="Control" UPDATED="11/04/2016 14:29:43" UPDATED_BY="SADMIN" CREATED="06/05/2003 08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Text" INACTIVE="N" ITEM_IDENTIFIER="2205" MARKUP_LANGUAGE="HTML" NAME="SaturdayText" TYPE="Control" UPDATED="06/05/2003 08:07:24" UPDATED_BY="SADMIN" CREATED="06/05/2003 08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SEQUENCE="5" TMPL_ITEM_HOLDER_NAME="SiebControl_136" TYPE="Control" UPDATED="11/04/2016 14:29:43" UPDATED_BY="SADMIN" CREATED="06/05/2003 0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EndTime1" INACTIVE="N" ITEM_IDENTIFIER="2311" MARKUP_LANGUAGE="HTML" NAME="SundayEndTime1" TYPE="Control" UPDATED="06/05/2003 08:07:25" UPDATED_BY="SADMIN" CREATED="06/05/2003 0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StartTime1" INACTIVE="N" ITEM_IDENTIFIER="2310" MARKUP_LANGUAGE="HTML" NAME="SundayStartTime1" TMPL_ITEM_HOLDER_NAME="SiebControl_2310" TYPE="Control" UPDATED="11/04/2016 14:29:43" UPDATED_BY="SADMIN" CREATED="06/05/2003 0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Text" INACTIVE="N" ITEM_IDENTIFIER="2209" MARKUP_LANGUAGE="HTML" NAME="SundayText" TYPE="Control" UPDATED="06/05/2003 08:07:25" UPDATED_BY="SADMIN" CREATED="06/05/2003 0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EndTime1" INACTIVE="N" ITEM_IDENTIFIER="1315" MARKUP_LANGUAGE="HTML" NAME="ThursdayEndTime1" TYPE="Control" UPDATED="06/05/2003 08:07:25" UPDATED_BY="SADMIN" CREATED="06/05/2003 0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StartTime1" INACTIVE="N" ITEM_IDENTIFIER="1314" MARKUP_LANGUAGE="HTML" NAME="ThursdayStartTime1" TYPE="Control" UPDATED="06/05/2003 08:07:25" UPDATED_BY="SADMIN" CREATED="06/05/2003 0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Text" INACTIVE="N" ITEM_IDENTIFIER="1213" MARKUP_LANGUAGE="HTML" NAME="ThursdayText" TYPE="Control" UPDATED="06/05/2003 08:07:25" UPDATED_BY="SADMIN" CREATED="06/05/2003 0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EndTime1" INACTIVE="N" ITEM_IDENTIFIER="1307" MARKUP_LANGUAGE="HTML" NAME="TuesdayEndTime1" TMPL_ITEM_HOLDER_NAME="SiebControl_1307" TYPE="Control" UPDATED="11/04/2016 14:29:43" UPDATED_BY="SADMIN" CREATED="06/05/2003 0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StartTime1" INACTIVE="N" ITEM_IDENTIFIER="1306" MARKUP_LANGUAGE="HTML" NAME="TuesdayStartTime1" TMPL_ITEM_HOLDER_NAME="SiebControl_1306" TYPE="Control" UPDATED="11/04/2016 14:29:43" UPDATED_BY="SADMIN" CREATED="06/05/2003 08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Text" INACTIVE="N" ITEM_IDENTIFIER="1205" MARKUP_LANGUAGE="HTML" NAME="TuesdayText" TYPE="Control" UPDATED="06/05/2003 08:07:25" UPDATED_BY="SADMIN" CREATED="06/05/2003 08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EndTime1" INACTIVE="N" ITEM_IDENTIFIER="1311" MARKUP_LANGUAGE="HTML" NAME="WednesdayEndTime1" TMPL_ITEM_HOLDER_NAME="SiebControl_1311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StartTime1" INACTIVE="N" ITEM_IDENTIFIER="1310" MARKUP_LANGUAGE="HTML" NAME="WednesdayStartTime1" TMPL_ITEM_HOLDER_NAME="SiebControl_1310" TYPE="Control" UPDATED="11/04/2016 14:29:43" UPDATED_BY="SADMIN" CREATED="06/05/2003 08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Text" INACTIVE="N" ITEM_IDENTIFIER="1209" MARKUP_LANGUAGE="HTML" NAME="WednesdayText" TYPE="Control" UPDATED="06/05/2003 08:07:26" UPDATED_BY="SADMIN" CREATED="06/05/2003 08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ynamic UI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6/05/2003 01:57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28:19" UPDATED_BY="SADMIN" CREATED="06/05/2003 05:2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0" INACTIVE="N" ITEM_IDENTIFIER="131" MARKUP_LANGUAGE="HTML" NAME="Button0" TMPL_ITEM_HOLDER_NAME="SiebControl_131" TYPE="Control" UPDATED="11/04/2016 13:13:52" UPDATED_BY="SADMIN" CREATED="06/05/2003 0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6" MARKUP_LANGUAGE="HTML" NAME="Button1" TMPL_ITEM_HOLDER_NAME="SiebControl_106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36" MARKUP_LANGUAGE="HTML" NAME="Button2" TMPL_ITEM_HOLDER_NAME="SiebControl_136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34" MARKUP_LANGUAGE="HTML" NAME="Button3" TMPL_ITEM_HOLDER_NAME="SiebControl_134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4" INACTIVE="N" ITEM_IDENTIFIER="135" MARKUP_LANGUAGE="HTML" NAME="Button4" TMPL_ITEM_HOLDER_NAME="SiebControl_135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5" INACTIVE="N" ITEM_IDENTIFIER="107" MARKUP_LANGUAGE="HTML" NAME="Button5" TMPL_ITEM_HOLDER_NAME="SiebControl_107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6" INACTIVE="N" ITEM_IDENTIFIER="108" MARKUP_LANGUAGE="HTML" NAME="Button6" TMPL_ITEM_HOLDER_NAME="SiebControl_108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7" INACTIVE="N" ITEM_IDENTIFIER="2" MARKUP_LANGUAGE="HTML" NAME="Button7" TMPL_ITEM_HOLDER_NAME="SiebControl_2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8" INACTIVE="N" ITEM_IDENTIFIER="125" MARKUP_LANGUAGE="HTML" NAME="Button8" TMPL_ITEM_HOLDER_NAME="SiebControl_125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9" INACTIVE="N" ITEM_IDENTIFIER="121" MARKUP_LANGUAGE="HTML" NAME="Button9" TMPL_ITEM_HOLDER_NAME="SiebControl_121" TYPE="Control" UPDATED="11/04/2016 13:13:52" UPDATED_BY="SADMIN" CREATED="06/05/2003 0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0" INACTIVE="N" ITEM_IDENTIFIER="501" MARKUP_LANGUAGE="HTML" NAME="Field0" TMPL_ITEM_HOLDER_NAME="SiebControl_501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" INACTIVE="N" ITEM_IDENTIFIER="502" MARKUP_LANGUAGE="HTML" NAME="Field1" TMPL_ITEM_HOLDER_NAME="SiebControl_502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0" INACTIVE="N" ITEM_IDENTIFIER="511" MARKUP_LANGUAGE="HTML" NAME="Field10" TMPL_ITEM_HOLDER_NAME="SiebControl_511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1" INACTIVE="N" ITEM_IDENTIFIER="512" MARKUP_LANGUAGE="HTML" NAME="Field11" TMPL_ITEM_HOLDER_NAME="SiebControl_512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2" INACTIVE="N" ITEM_IDENTIFIER="513" MARKUP_LANGUAGE="HTML" NAME="Field12" TMPL_ITEM_HOLDER_NAME="SiebControl_513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3" INACTIVE="N" ITEM_IDENTIFIER="514" MARKUP_LANGUAGE="HTML" NAME="Field13" TMPL_ITEM_HOLDER_NAME="SiebControl_514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4" INACTIVE="N" ITEM_IDENTIFIER="515" MARKUP_LANGUAGE="HTML" NAME="Field14" TMPL_ITEM_HOLDER_NAME="SiebControl_515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5" INACTIVE="N" ITEM_IDENTIFIER="516" MARKUP_LANGUAGE="HTML" NAME="Field15" TMPL_ITEM_HOLDER_NAME="SiebControl_516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6" INACTIVE="N" ITEM_IDENTIFIER="517" MARKUP_LANGUAGE="HTML" NAME="Field16" TMPL_ITEM_HOLDER_NAME="SiebControl_517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7" INACTIVE="N" ITEM_IDENTIFIER="518" MARKUP_LANGUAGE="HTML" NAME="Field17" TMPL_ITEM_HOLDER_NAME="SiebControl_518" TYPE="List Item" UPDATED="11/04/2016 13:13:52" UPDATED_BY="SADMIN" CREATED="06/05/2003 0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8" INACTIVE="N" ITEM_IDENTIFIER="519" MARKUP_LANGUAGE="HTML" NAME="Field18" TMPL_ITEM_HOLDER_NAME="SiebControl_519" TYPE="List Item" UPDATED="11/04/2016 13:13:52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9" INACTIVE="N" ITEM_IDENTIFIER="520" MARKUP_LANGUAGE="HTML" NAME="Field19" TMPL_ITEM_HOLDER_NAME="SiebControl_520" TYPE="List Item" UPDATED="11/04/2016 13:13:52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" INACTIVE="N" ITEM_IDENTIFIER="503" MARKUP_LANGUAGE="HTML" NAME="Field2" TMPL_ITEM_HOLDER_NAME="SiebControl_503" TYPE="List Item" UPDATED="11/04/2016 13:13:52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" INACTIVE="N" ITEM_IDENTIFIER="504" MARKUP_LANGUAGE="HTML" NAME="Field3" TMPL_ITEM_HOLDER_NAME="SiebControl_504" TYPE="List Item" UPDATED="11/04/2016 13:13:52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" INACTIVE="N" ITEM_IDENTIFIER="505" MARKUP_LANGUAGE="HTML" NAME="Field4" TMPL_ITEM_HOLDER_NAME="SiebControl_505" TYPE="List Item" UPDATED="11/04/2016 13:13:53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" INACTIVE="N" ITEM_IDENTIFIER="506" MARKUP_LANGUAGE="HTML" NAME="Field5" TMPL_ITEM_HOLDER_NAME="SiebControl_506" TYPE="List Item" UPDATED="11/04/2016 13:13:53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" INACTIVE="N" ITEM_IDENTIFIER="507" MARKUP_LANGUAGE="HTML" NAME="Field6" TMPL_ITEM_HOLDER_NAME="SiebControl_507" TYPE="List Item" UPDATED="11/04/2016 13:13:53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" INACTIVE="N" ITEM_IDENTIFIER="508" MARKUP_LANGUAGE="HTML" NAME="Field7" TMPL_ITEM_HOLDER_NAME="SiebControl_508" TYPE="List Item" UPDATED="11/04/2016 13:13:53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" INACTIVE="N" ITEM_IDENTIFIER="509" MARKUP_LANGUAGE="HTML" NAME="Field8" TMPL_ITEM_HOLDER_NAME="SiebControl_509" TYPE="List Item" UPDATED="11/04/2016 13:13:53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9" INACTIVE="N" ITEM_IDENTIFIER="510" MARKUP_LANGUAGE="HTML" NAME="Field9" TMPL_ITEM_HOLDER_NAME="SiebControl_510" TYPE="List Item" UPDATED="11/04/2016 13:13:53" UPDATED_BY="SADMIN" CREATED="06/05/2003 05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MPL_ITEM_HOLDER_NAME="SiebControl_123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MPL_ITEM_HOLDER_NAME="SiebControl_122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3" UPDATED_BY="SADMIN" CREATED="11/04/2016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3" UPDATED_BY="SADMIN" CREATED="11/04/2016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Message Literature List Applet (Read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5/2002 21:2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MPL_ITEM_HOLDER_NAME="SiebControl_503" TYPE="List Item" UPDATED="11/04/2016 15:02:50" UPDATED_BY="SADMIN" CREATED="02/05/2002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9:14:34" UPDATED_BY="SADMIN" CREATED="02/05/2002 21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9:14:34" UPDATED_BY="SADMIN" CREATED="02/05/2002 21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02:50" UPDATED_BY="SADMIN" CREATED="02/05/2002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0" UPDATED_BY="SADMIN" CREATED="02/05/2002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50" UPDATED_BY="SADMIN" CREATED="02/05/2002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0" UPDATED_BY="SADMIN" CREATED="02/05/2002 21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Size" TMPL_ITEM_HOLDER_NAME="SiebControl_504" TYPE="List Item" UPDATED="11/04/2016 15:02:50" UPDATED_BY="SADMIN" CREATED="02/05/2002 21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2:50" UPDATED_BY="SADMIN" CREATED="02/05/2002 21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2" MARKUP_LANGUAGE="HTML" NAME="Type" TMPL_ITEM_HOLDER_NAME="SiebControl_502" TYPE="List Item" UPDATED="11/04/2016 15:02:50" UPDATED_BY="SADMIN" CREATED="02/05/2002 21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5/2002 21:4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MPL_ITEM_HOLDER_NAME="SiebControl_503" TYPE="List Item" UPDATED="11/04/2016 15:02:50" UPDATED_BY="SADMIN" CREATED="02/05/2002 21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2:50" UPDATED_BY="SADMIN" CREATED="06/05/2003 09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9:14:35" UPDATED_BY="SADMIN" CREATED="02/05/2002 21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9:14:35" UPDATED_BY="SADMIN" CREATED="02/05/2002 21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02:50" UPDATED_BY="SADMIN" CREATED="02/05/2002 21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0" UPDATED_BY="SADMIN" CREATED="02/05/2002 21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0" UPDATED_BY="SADMIN" CREATED="02/05/2002 21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Size" TMPL_ITEM_HOLDER_NAME="SiebControl_504" TYPE="List Item" UPDATED="11/04/2016 15:02:50" UPDATED_BY="SADMIN" CREATED="02/05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2:50" UPDATED_BY="SADMIN" CREATED="02/05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2" MARKUP_LANGUAGE="HTML" NAME="Type" TMPL_ITEM_HOLDER_NAME="SiebControl_502" TYPE="List Item" UPDATED="11/04/2016 15:02:50" UPDATED_BY="SADMIN" CREATED="02/05/2002 21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2:50" UPDATED_BY="SADMIN" CREATED="06/05/2003 09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2/05/2002 21:2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03" MARKUP_LANGUAGE="HTML" NAME="Description" TMPL_ITEM_HOLDER_NAME="SiebControl_1303" TYPE="List Item" UPDATED="11/04/2016 15:02:50" UPDATED_BY="SADMIN" CREATED="02/05/2002 21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Size" TMPL_ITEM_HOLDER_NAME="SiebControl_1304" TYPE="List Item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2" MARKUP_LANGUAGE="HTML" NAME="Type" TMPL_ITEM_HOLDER_NAME="SiebControl_1302" TYPE="List Item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NewTitle" INACTIVE="N" ITEM_IDENTIFIER="90" MARKUP_LANGUAGE="HTML" NAME="WebNewTitle" TMPL_ITEM_HOLDER_NAME="SiebControl_90" TYPE="Control" UPDATED="11/04/2016 15:02:50" UPDATED_BY="SADMIN" CREATED="02/05/2002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5:02:50" UPDATED_BY="SADMIN" CREATED="02/05/2002 21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Tea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13/2003 00:06:58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1" MARKUP_LANGUAGE="HTML" NAME="Active First Name" TMPL_ITEM_HOLDER_NAME="SiebControl_501" TYPE="List Item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3/2003 00:06:58" UPDATED_BY="SADMIN" CREATED="11/13/2003 00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3/2003 00:06:58" UPDATED_BY="SADMIN" CREATED="11/13/2003 00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2" TMPL_ITEM_HOLDER_NAME="SiebControl_158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6" UPDATED_BY="SADMIN" CREATED="11/04/2016 1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6" UPDATED_BY="SADMIN" CREATED="11/04/2016 1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46" UPDATED_BY="SADMIN" CREATED="11/13/2003 0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6" UPDATED_BY="SADMIN" CREATED="11/04/2016 1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1/13/2003 00:07:00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2:39:46" UPDATED_BY="SADMIN" CREATED="11/13/2003 0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2:39:46" UPDATED_BY="SADMIN" CREATED="11/13/2003 0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2:39:46" UPDATED_BY="SADMIN" CREATED="11/13/2003 0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6" UPDATED_BY="SADMIN" CREATED="11/13/2003 0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46" UPDATED_BY="SADMIN" CREATED="11/13/2003 0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46" UPDATED_BY="SADMIN" CREATED="11/13/2003 0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n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5/07/2012 05:22:24" CREATED_BY="SADMIN" EXT_REC_TABLES="S_APPL_WTMPL_RX"&gt;</w:t>
              <w:br/>
              <w:tab/>
              <w:tab/>
              <w:tab/>
              <w:tab/>
              <w:t>&lt;APPLET_WEB_TEMPLATE_ITEM CONTROL="Bank Branch" INACTIVE="N" ITEM_IDENTIFIER="502" MARKUP_LANGUAGE="HTML" NAME="Bank Branch" TMPL_ITEM_HOLDER_NAME="SiebControl_503" TYPE="List Item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501" MARKUP_LANGUAGE="HTML" NAME="Bank Name" TMPL_ITEM_HOLDER_NAME="SiebControl_501" TYPE="List Item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12 05:22:24" UPDATED_BY="SADMIN" CREATED="05/07/2012 05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12 05:22:24" UPDATED_BY="SADMIN" CREATED="05/07/2012 05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4" UPDATED_BY="SADMIN" CREATED="11/04/2016 1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4" UPDATED_BY="SADMIN" CREATED="11/04/2016 1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ntidad Distribuidora" INACTIVE="N" ITEM_IDENTIFIER="503" MARKUP_LANGUAGE="HTML" NAME="OCS Entidad Distribuidora" TYPE="List Item" UPDATED="12/07/2015 16:13:19" UPDATED_BY="SADMIN" CREATED="12/07/2015 16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23:24" UPDATED_BY="SADMIN" CREATED="05/07/2012 05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23:24" UPDATED_BY="SADMIN" CREATED="05/07/2012 0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23:24" UPDATED_BY="SADMIN" CREATED="05/07/2012 0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4" UPDATED_BY="SADMIN" CREATED="05/07/2012 0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4" UPDATED_BY="SADMIN" CREATED="11/04/2016 12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4" UPDATED_BY="SADMIN" CREATED="05/07/2012 0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8" UPDATED_BY="SADMIN" CREATED="05/07/2012 05:22:25" CREATED_BY="SADMIN" EXT_REC_TABLES="S_APPL_WTMPL_RX"&gt;</w:t>
              <w:br/>
              <w:tab/>
              <w:tab/>
              <w:tab/>
              <w:tab/>
              <w:t>&lt;APPLET_WEB_TEMPLATE_ITEM CONTROL="Bank Branch" INACTIVE="N" ITEM_IDENTIFIER="503" MARKUP_LANGUAGE="HTML" NAME="Bank Branch" TYPE="List Item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501" MARKUP_LANGUAGE="HTML" NAME="Bank Name" TYPE="List Item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ing Number" INACTIVE="N" ITEM_IDENTIFIER="502" MARKUP_LANGUAGE="HTML" NAME="Bank Routing Number" TYPE="List Item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4" UPDATED_BY="SADMIN" CREATED="05/07/2012 0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5/07/2012 05:22:25" UPDATED_BY="SADMIN" CREATED="05/07/2012 05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4" UPDATED_BY="SADMIN" CREATED="05/07/2012 0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5/07/2012 05:22:26" UPDATED_BY="SADMIN" CREATED="05/07/2012 05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5/07/2012 05:22:26" UPDATED_BY="SADMIN" CREATED="05/07/2012 05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5/07/2012 05:22:26" UPDATED_BY="SADMIN" CREATED="05/07/2012 05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4" UPDATED_BY="SADMIN" CREATED="05/07/2012 0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Match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R 12-PVN1L7" EXT_WEB_TEMPLATE="Popup Query" INACTIVE="N" NAME="Edit" TYPE="Edit" WEB_TEMPLATE="Popup Query" UPDATED="11/04/2016 12:37:17" UPDATED_BY="SADMIN" CREATED="02/10/2007 08:57:58" CREATED_BY="SADMIN" EXT_REC_TABLES="S_APPL_WTMPL_RX"&gt;</w:t>
              <w:br/>
              <w:tab/>
              <w:tab/>
              <w:tab/>
              <w:tab/>
              <w:t>&lt;APPLET_WEB_TEMPLATE_ITEM CONTROL="Birth Date" INACTIVE="N" ITEM_IDENTIFIER="1302" MARKUP_LANGUAGE="HTML" NAME="Birth Date" TMPL_ITEM_HOLDER_NAME="SiebControl_1302" TYPE="List Item" UPDATED="11/04/2016 14:21:13" UPDATED_BY="SADMIN" CREATED="02/10/2007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3" UPDATED_BY="SADMIN" CREATED="02/10/2007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21:13" UPDATED_BY="SADMIN" CREATED="02/10/2007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08" MARKUP_LANGUAGE="HTML" NAME="Idcancel" TMPL_ITEM_HOLDER_NAME="SiebControl_108" TYPE="Control" UPDATED="11/04/2016 14:21:13" UPDATED_BY="SADMIN" CREATED="04/28/2007 0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21:13" UPDATED_BY="SADMIN" CREATED="02/10/2007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303" MARKUP_LANGUAGE="HTML" NAME="SSN" TMPL_ITEM_HOLDER_NAME="SiebControl_1303" TYPE="List Item" UPDATED="11/04/2016 14:21:13" UPDATED_BY="SADMIN" CREATED="02/10/2007 08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3" UPDATED_BY="SADMIN" CREATED="02/10/2007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3" UPDATED_BY="SADMIN" CREATED="02/10/2007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2/10/2007 08:58:00" CREATED_BY="SADMIN" EXT_REC_TABLES="S_APPL_WTMPL_RX"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4:21:13" UPDATED_BY="SADMIN" CREATED="02/10/2007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4:21:13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3" MARKUP_LANGUAGE="HTML" NAME="Birth Date" TMPL_ITEM_HOLDER_NAME="SiebControl_503" TYPE="List Item" UPDATED="11/04/2016 14:21:13" UPDATED_BY="SADMIN" CREATED="02/10/2007 09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09" MARKUP_LANGUAGE="HTML" NAME="ButtonNew" TMPL_ITEM_HOLDER_NAME="SiebControl_109" TYPE="Control" UPDATED="11/04/2016 14:21:13" UPDATED_BY="SADMIN" CREATED="02/10/2007 0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21:13" UPDATED_BY="SADMIN" CREATED="02/10/2007 09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7" MARKUP_LANGUAGE="HTML" NAME="Employee Flag" TMPL_ITEM_HOLDER_NAME="SiebControl_507" TYPE="List Item" UPDATED="11/04/2016 14:21:13" UPDATED_BY="SADMIN" CREATED="12/26/2007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13" UPDATED_BY="SADMIN" CREATED="02/10/2007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0/2007 08:58:01" UPDATED_BY="SADMIN" CREATED="02/10/2007 08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0/2007 08:58:01" UPDATED_BY="SADMIN" CREATED="02/10/2007 08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21:13" UPDATED_BY="SADMIN" CREATED="02/10/2007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1:13" UPDATED_BY="SADMIN" CREATED="02/10/2007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1:13" UPDATED_BY="SADMIN" CREATED="02/10/2007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21:13" UPDATED_BY="SADMIN" CREATED="02/10/2007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1:13" UPDATED_BY="SADMIN" CREATED="02/10/2007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1:13" UPDATED_BY="SADMIN" CREATED="02/10/2007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13" UPDATED_BY="SADMIN" CREATED="02/10/2007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3" UPDATED_BY="SADMIN" CREATED="02/10/2007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1:13" UPDATED_BY="SADMIN" CREATED="02/10/2007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1:13" UPDATED_BY="SADMIN" CREATED="02/10/2007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1:13" UPDATED_BY="SADMIN" CREATED="02/10/2007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1:13" UPDATED_BY="SADMIN" CREATED="02/10/2007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4" MARKUP_LANGUAGE="HTML" NAME="SSN" TMPL_ITEM_HOLDER_NAME="SiebControl_504" TYPE="List Item" UPDATED="11/04/2016 14:21:13" UPDATED_BY="SADMIN" CREATED="02/10/2007 09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4:33:13" UPDATED_BY="SADMIN" CREATED="02/07/2001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4:33:13" UPDATED_BY="SADMIN" CREATED="01/24/2000 18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4:33:13" UPDATED_BY="SADMIN" CREATED="01/24/2000 1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33:13" UPDATED_BY="SADMIN" CREATED="01/17/2000 1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4:33:13" UPDATED_BY="SADMIN" CREATED="01/24/2000 18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15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15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33:13" UPDATED_BY="SADMIN" CREATED="06/05/2003 08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3:13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4:33:13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3:13" UPDATED_BY="SADMIN" CREATED="12/23/2002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3:13" UPDATED_BY="SADMIN" CREATED="04/07/2001 0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3:13" UPDATED_BY="SADMIN" CREATED="04/07/2001 0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3:13" UPDATED_BY="SADMIN" CREATED="01/24/2000 18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3" UPDATED_BY="SADMIN" CREATED="02/29/2000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4:33:13" UPDATED_BY="SADMIN" CREATED="01/24/2000 18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6" MARKUP_LANGUAGE="HTML" NAME="Parent Position Name" TMPL_ITEM_HOLDER_NAME="SiebControl_506" TYPE="List Item" UPDATED="11/04/2016 14:33:13" UPDATED_BY="SADMIN" CREATED="01/24/2000 18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3:13" UPDATED_BY="SADMIN" CREATED="02/26/2001 22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3:13" UPDATED_BY="SADMIN" CREATED="04/07/2001 0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3:13" UPDATED_BY="SADMIN" CREATED="04/07/2001 0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3:13" UPDATED_BY="SADMIN" CREATED="04/07/2001 0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5" MARKUP_LANGUAGE="HTML" NAME="Position Type" TMPL_ITEM_HOLDER_NAME="SiebControl_505" TYPE="List Item" UPDATED="11/04/2016 14:33:13" UPDATED_BY="SADMIN" CREATED="01/24/2000 18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3" UPDATED_BY="SADMIN" CREATED="06/05/2003 08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29/2000 14:41:43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8" MARKUP_LANGUAGE="HTML" NAME="Active Alias" TMPL_ITEM_HOLDER_NAME="SiebControl_1308" TYPE="List Item" UPDATED="11/04/2016 14:33:13" UPDATED_BY="SADMIN" CREATED="02/07/2001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4:33:13" UPDATED_BY="SADMIN" CREATED="02/29/2000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33:13" UPDATED_BY="SADMIN" CREATED="02/29/2000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SearchButton" INACTIVE="N" ITEM_IDENTIFIER="109" MARKUP_LANGUAGE="HTML" NAME="CancelSearchButton" TMPL_ITEM_HOLDER_NAME="SiebControl_109" TYPE="Control" UPDATED="11/04/2016 14:33:13" UPDATED_BY="SADMIN" CREATED="06/05/2003 08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4:33:13" UPDATED_BY="SADMIN" CREATED="02/29/2000 14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3:13" UPDATED_BY="SADMIN" CREATED="03/20/2001 04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33:13" UPDATED_BY="SADMIN" CREATED="02/29/2000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7" MARKUP_LANGUAGE="HTML" NAME="Organization" TMPL_ITEM_HOLDER_NAME="SiebControl_1307" TYPE="List Item" UPDATED="11/04/2016 14:33:13" UPDATED_BY="SADMIN" CREATED="02/29/2000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306" MARKUP_LANGUAGE="HTML" NAME="Parent Position Name" TMPL_ITEM_HOLDER_NAME="SiebControl_1306" TYPE="List Item" UPDATED="11/04/2016 14:33:13" UPDATED_BY="SADMIN" CREATED="02/29/2000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5" MARKUP_LANGUAGE="HTML" NAME="Position Type" TMPL_ITEM_HOLDER_NAME="SiebControl_1305" TYPE="List Item" UPDATED="11/04/2016 14:33:13" UPDATED_BY="SADMIN" CREATED="02/29/2000 14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3:13" UPDATED_BY="SADMIN" CREATED="04/28/2001 04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All Companies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7" UPDATED_BY="SADMIN" CREATED="11/04/2016 1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ompanies Link" INACTIVE="N" ITEM_IDENTIFIER="41" MARKUP_LANGUAGE="WML" NAME="My Companies" TMPL_ITEM_HOLDER_NAME="SiebControl_41" TYPE="Control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List Item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ny" INACTIVE="N" ITEM_IDENTIFIER="42" MARKUP_LANGUAGE="WML" NAME="New Company" TMPL_ITEM_HOLDER_NAME="SiebControl_42" TYPE="Control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7" UPDATED_BY="SADMIN" CREATED="11/04/2016 1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8" UPDATED_BY="SADMIN" CREATED="06/05/2003 02:11:16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07" UPDATED_BY="SADMIN" CREATED="06/05/2003 09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ny Title" INACTIVE="N" ITEM_IDENTIFIER="1" MARKUP_LANGUAGE="WML" NAME="New Company Title" TMPL_ITEM_HOLDER_NAME="SiebControl_1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41" MARKUP_LANGUAGE="WML" NAME="Submit" TMPL_ITEM_HOLDER_NAME="SiebControl_41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06/05/2003 02:11:1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07" UPDATED_BY="SADMIN" CREATED="06/05/2003 09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sset List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Y" NAME="Base" TYPE="Base" WEB_TEMPLATE="Applet List (Base/EditList)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T_EXPRESSION="(GetProfileAttr(&amp;quot;ApplicationName&amp;quot;) &amp;lt;&amp;gt; &amp;quot;Siebel Power Communications&amp;quot;)" INACTIVE="N" ITEM_IDENTIFIER="503" MARKUP_LANGUAGE="HTML" NAME="Asset Description" TMPL_ITEM_HOLDER_NAME="SiebControl_503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03" MARKUP_LANGUAGE="HTML" NAME="Billing Account" TMPL_ITEM_HOLDER_NAME="SiebControl_503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20:25" UPDATED_BY="SADMIN" CREATED="08/27/2005 0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42" UPDATED_BY="SADMIN" CREATED="08/27/2005 00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42" UPDATED_BY="SADMIN" CREATED="08/27/2005 00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Y" ITEM_IDENTIFIER="144" MARKUP_LANGUAGE="HTML" NAME="HTML PositionOnRow" TMPL_ITEM_HOLDER_NAME="SiebControl_144" TYPE="Control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20:25" UPDATED_BY="SADMIN" CREATED="08/27/2005 00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T_EXPRESSION="(GetProfileAttr(&amp;quot;ApplicationName&amp;quot;) &amp;lt;&amp;gt; &amp;quot;Siebel Power Communications&amp;quot;)" INACTIVE="N" ITEM_IDENTIFIER="502" MARKUP_LANGUAGE="HTML" NAME="Serial Number" TMPL_ITEM_HOLDER_NAME="SiebControl_502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02" MARKUP_LANGUAGE="HTML" NAME="Service Account" TMPL_ITEM_HOLDER_NAME="SiebControl_502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LUMN_SPAN="16" CONTROL="Account Location" GRID_PROPERTY="FormattedHtml" INACTIVE="N" ITEM_IDENTIFIER="11084" MARKUP_LANGUAGE="HTML" NAME="Account Location" ROW_SPAN="3" TMPL_ITEM_HOLDER_NAME="SiebControl_11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1069" MARKUP_LANGUAGE="HTML" NAME="Account Location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Html" INACTIVE="N" ITEM_IDENTIFIER="8084" MARKUP_LANGUAGE="HTML" NAME="Account Name" ROW_SPAN="3" TMPL_ITEM_HOLDER_NAME="SiebControl_8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Label" INACTIVE="N" ITEM_IDENTIFIER="8069" MARKUP_LANGUAGE="HTML" NAME="Account Name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" GRID_PROPERTY="FormattedHtml" INACTIVE="N" ITEM_IDENTIFIER="14084" MARKUP_LANGUAGE="HTML" NAME="Account Primary Address" ROW_SPAN="3" TMPL_ITEM_HOLDER_NAME="SiebControl_14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 Line 2" GRID_PROPERTY="FormattedHtml" INACTIVE="N" ITEM_IDENTIFIER="17084" MARKUP_LANGUAGE="HTML" NAME="Account Primary Address Line 2" ROW_SPAN="3" TMPL_ITEM_HOLDER_NAME="SiebControl_17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 Line 2" GRID_PROPERTY="FormattedLabel" INACTIVE="N" ITEM_IDENTIFIER="17069" MARKUP_LANGUAGE="HTML" NAME="Account Primary Address Line 2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" GRID_PROPERTY="FormattedLabel" INACTIVE="N" ITEM_IDENTIFIER="14069" MARKUP_LANGUAGE="HTML" NAME="Account Primary Address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ity" GRID_PROPERTY="FormattedHtml" INACTIVE="N" ITEM_IDENTIFIER="20084" MARKUP_LANGUAGE="HTML" NAME="Account Primary City" ROW_SPAN="3" TMPL_ITEM_HOLDER_NAME="SiebControl_20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ity" GRID_PROPERTY="FormattedLabel" INACTIVE="N" ITEM_IDENTIFIER="20069" MARKUP_LANGUAGE="HTML" NAME="Account Primary City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ountry" GRID_PROPERTY="FormattedHtml" INACTIVE="N" ITEM_IDENTIFIER="29084" MARKUP_LANGUAGE="HTML" NAME="Account Primary Country" ROW_SPAN="3" TMPL_ITEM_HOLDER_NAME="SiebControl_29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ountry" GRID_PROPERTY="FormattedLabel" INACTIVE="N" ITEM_IDENTIFIER="29069" MARKUP_LANGUAGE="HTML" NAME="Account Primary Country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State" GRID_PROPERTY="FormattedHtml" INACTIVE="N" ITEM_IDENTIFIER="23084" MARKUP_LANGUAGE="HTML" NAME="Account Primary State" ROW_SPAN="3" TMPL_ITEM_HOLDER_NAME="SiebControl_23_84" TYPE="List Item" UPDATED="11/04/2016 14:20:25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State" GRID_PROPERTY="FormattedLabel" INACTIVE="N" ITEM_IDENTIFIER="23069" MARKUP_LANGUAGE="HTML" NAME="Account Primary State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Zip" GRID_PROPERTY="FormattedHtml" INACTIVE="N" ITEM_IDENTIFIER="26084" MARKUP_LANGUAGE="HTML" NAME="Account Primary Zip" ROW_SPAN="3" TMPL_ITEM_HOLDER_NAME="SiebControl_26_84" TYPE="List Item" UPDATED="11/04/2016 14:20:26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Zip" GRID_PROPERTY="FormattedLabel" INACTIVE="N" ITEM_IDENTIFIER="26069" MARKUP_LANGUAGE="HTML" NAME="Account Primary Zip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Description" GRID_PROPERTY="FormattedHtml" INACTIVE="N" ITEM_IDENTIFIER="2050" MARKUP_LANGUAGE="HTML" NAME="Asset Description" ROW_SPAN="3" TMPL_ITEM_HOLDER_NAME="SiebControl_2_50" TYPE="List Item" UPDATED="11/04/2016 14:20:26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Description" GRID_PROPERTY="FormattedLabel" INACTIVE="N" ITEM_IDENTIFIER="2035" MARKUP_LANGUAGE="HTML" NAME="Asset DescriptionLabel" ROW_SPAN="3" TYPE="List Item" UPDATED="08/27/2005 00:40:43" UPDATED_BY="SADMIN" CREATED="08/27/2005 00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017" MARKUP_LANGUAGE="HTML" NAME="Asset Number" ROW_SPAN="3" TMPL_ITEM_HOLDER_NAME="SiebControl_2_17" TYPE="List Item" UPDATED="11/04/2016 14:20:26" UPDATED_BY="SADMIN" CREATED="08/27/2005 00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Label" INACTIVE="N" ITEM_IDENTIFIER="2002" MARKUP_LANGUAGE="HTML" NAME="Asset Number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0:26" UPDATED_BY="SADMIN" CREATED="02/07/2013 1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8017" MARKUP_LANGUAGE="HTML" NAME="Comments" ROW_SPAN="3" TMPL_ITEM_HOLDER_NAME="SiebControl_38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8002" MARKUP_LANGUAGE="HTML" NAME="Comments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6" UPDATED_BY="SADMIN" CREATED="02/07/2013 1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29050" MARKUP_LANGUAGE="HTML" NAME="Extended Quantity" ROW_SPAN="3" TMPL_ITEM_HOLDER_NAME="SiebControl_29_50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35050" MARKUP_LANGUAGE="HTML" NAME="Extended Quantity2" ROW_SPAN="3" TMPL_ITEM_HOLDER_NAME="SiebControl_35_50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29035" MARKUP_LANGUAGE="HTML" NAME="Extended Quantity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35035" MARKUP_LANGUAGE="HTML" NAME="Extended QuantityLabel2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Html" INACTIVE="N" ITEM_IDENTIFIER="35017" MARKUP_LANGUAGE="HTML" NAME="Install Date" ROW_SPAN="3" TMPL_ITEM_HOLDER_NAME="SiebControl_35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Label" INACTIVE="N" ITEM_IDENTIFIER="35002" MARKUP_LANGUAGE="HTML" NAME="Install Date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Html" INACTIVE="N" ITEM_IDENTIFIER="20017" MARKUP_LANGUAGE="HTML" NAME="Inventory Location" ROW_SPAN="3" TMPL_ITEM_HOLDER_NAME="SiebControl_20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Label" INACTIVE="N" ITEM_IDENTIFIER="20002" MARKUP_LANGUAGE="HTML" NAME="Inventory Location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2809" MARKUP_LANGUAGE="HTML" NAME="Lot Name" TMPL_ITEM_HOLDER_NAME="siebcontrol" TYPE="List Item" UPDATED="08/27/2005 00:40:44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fg Date" GRID_PROPERTY="FormattedHtml" INACTIVE="N" ITEM_IDENTIFIER="26050" MARKUP_LANGUAGE="HTML" NAME="Mfg Date" ROW_SPAN="3" TMPL_ITEM_HOLDER_NAME="SiebControl_26_50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fg Date" GRID_PROPERTY="FormattedLabel" INACTIVE="N" ITEM_IDENTIFIER="26035" MARKUP_LANGUAGE="HTML" NAME="Mfg Date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6" UPDATED_BY="SADMIN" CREATED="02/07/2013 1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rating Status" GRID_PROPERTY="FormattedHtml" INACTIVE="N" ITEM_IDENTIFIER="5084" MARKUP_LANGUAGE="HTML" NAME="Operating Status" ROW_SPAN="3" TMPL_ITEM_HOLDER_NAME="SiebControl_5_84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 Status" GRID_PROPERTY="FormattedLabel" INACTIVE="N" ITEM_IDENTIFIER="5069" MARKUP_LANGUAGE="HTML" NAME="Operating Status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32050" MARKUP_LANGUAGE="HTML" NAME="Organization" ROW_SPAN="3" TMPL_ITEM_HOLDER_NAME="SiebControl_32_50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32035" MARKUP_LANGUAGE="HTML" NAME="Organization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Html" INACTIVE="N" ITEM_IDENTIFIER="11017" MARKUP_LANGUAGE="HTML" NAME="Original Cost" ROW_SPAN="3" TMPL_ITEM_HOLDER_NAME="SiebControl_11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Label" INACTIVE="N" ITEM_IDENTIFIER="11002" MARKUP_LANGUAGE="HTML" NAME="Original Cost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32017" MARKUP_LANGUAGE="HTML" NAME="Owner Name" ROW_SPAN="3" TMPL_ITEM_HOLDER_NAME="SiebControl_32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Label" INACTIVE="N" ITEM_IDENTIFIER="32002" MARKUP_LANGUAGE="HTML" NAME="Owner Name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29017" MARKUP_LANGUAGE="HTML" NAME="Ownership" ROW_SPAN="3" TMPL_ITEM_HOLDER_NAME="SiebControl_29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Label" INACTIVE="N" ITEM_IDENTIFIER="29002" MARKUP_LANGUAGE="HTML" NAME="Ownership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Html" INACTIVE="N" ITEM_IDENTIFIER="8017" MARKUP_LANGUAGE="HTML" NAME="Parent Asset Number" ROW_SPAN="3" TMPL_ITEM_HOLDER_NAME="SiebControl_8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Label" INACTIVE="N" ITEM_IDENTIFIER="8002" MARKUP_LANGUAGE="HTML" NAME="Parent Asset Number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Html" INACTIVE="N" ITEM_IDENTIFIER="23017" MARKUP_LANGUAGE="HTML" NAME="Primary Contact Name" ROW_SPAN="3" TMPL_ITEM_HOLDER_NAME="SiebControl_23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Label" INACTIVE="N" ITEM_IDENTIFIER="23002" MARKUP_LANGUAGE="HTML" NAME="Primary Contact Name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Html" INACTIVE="N" ITEM_IDENTIFIER="26017" MARKUP_LANGUAGE="HTML" NAME="Primary Employee Name" ROW_SPAN="3" TMPL_ITEM_HOLDER_NAME="SiebControl_26_17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Label" INACTIVE="N" ITEM_IDENTIFIER="26002" MARKUP_LANGUAGE="HTML" NAME="Primary Employee Name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Warranty Name" GRID_PROPERTY="FormattedHtml" INACTIVE="N" ITEM_IDENTIFIER="35084" MARKUP_LANGUAGE="HTML" NAME="Primary Warranty Name" ROW_SPAN="3" TMPL_ITEM_HOLDER_NAME="SiebControl_35_84" TYPE="List Item" UPDATED="11/04/2016 14:20:26" UPDATED_BY="SADMIN" CREATED="08/27/2005 00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Warranty Name" GRID_PROPERTY="FormattedLabel" INACTIVE="N" ITEM_IDENTIFIER="35069" MARKUP_LANGUAGE="HTML" NAME="Primary Warranty NameLabel" ROW_SPAN="3" TYPE="List Item" UPDATED="08/27/2005 00:40:44" UPDATED_BY="SADMIN" CREATED="08/27/2005 00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Description" GRID_PROPERTY="FormattedHtml" INACTIVE="N" ITEM_IDENTIFIER="11050" MARKUP_LANGUAGE="HTML" NAME="Product Description" ROW_SPAN="3" TMPL_ITEM_HOLDER_NAME="SiebControl_11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Description" GRID_PROPERTY="FormattedLabel" INACTIVE="N" ITEM_IDENTIFIER="11035" MARKUP_LANGUAGE="HTML" NAME="Product Description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Name" GRID_PROPERTY="FormattedHtml" INACTIVE="N" ITEM_IDENTIFIER="5050" MARKUP_LANGUAGE="HTML" NAME="Product Name" ROW_SPAN="3" TMPL_ITEM_HOLDER_NAME="SiebControl_5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Label" INACTIVE="N" ITEM_IDENTIFIER="5035" MARKUP_LANGUAGE="HTML" NAME="Product Name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art Number" GRID_PROPERTY="FormattedHtml" INACTIVE="N" ITEM_IDENTIFIER="8050" MARKUP_LANGUAGE="HTML" NAME="Product Part Number" ROW_SPAN="3" TMPL_ITEM_HOLDER_NAME="SiebControl_8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GRID_PROPERTY="FormattedLabel" INACTIVE="N" ITEM_IDENTIFIER="8035" MARKUP_LANGUAGE="HTML" NAME="Product Part Number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rimary Product Line" GRID_PROPERTY="FormattedHtml" INACTIVE="N" ITEM_IDENTIFIER="14050" MARKUP_LANGUAGE="HTML" NAME="Product Primary Product Line" ROW_SPAN="3" TMPL_ITEM_HOLDER_NAME="SiebControl_14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rimary Product Line" GRID_PROPERTY="FormattedLabel" INACTIVE="N" ITEM_IDENTIFIER="14035" MARKUP_LANGUAGE="HTML" NAME="Product Primary Product Line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duct Serialized Flag" GRID_PROPERTY="FormattedHtml" INACTIVE="N" ITEM_IDENTIFIER="20050" MARKUP_LANGUAGE="HTML" NAME="Product Serialized Flag" ROW_SPAN="3" TMPL_ITEM_HOLDER_NAME="SiebControl_20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Serialized Flag" GRID_PROPERTY="FormattedLabel" INACTIVE="N" ITEM_IDENTIFIER="20035" MARKUP_LANGUAGE="HTML" NAME="Product Serialized Flag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Html" INACTIVE="N" ITEM_IDENTIFIER="14017" MARKUP_LANGUAGE="HTML" NAME="Purchase Date" ROW_SPAN="3" TMPL_ITEM_HOLDER_NAME="SiebControl_14_17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Label" INACTIVE="N" ITEM_IDENTIFIER="14002" MARKUP_LANGUAGE="HTML" NAME="Purchase Date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Html" INACTIVE="N" ITEM_IDENTIFIER="17017" MARKUP_LANGUAGE="HTML" NAME="Purchase Location Description" ROW_SPAN="3" TMPL_ITEM_HOLDER_NAME="SiebControl_17_17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Label" INACTIVE="N" ITEM_IDENTIFIER="17002" MARKUP_LANGUAGE="HTML" NAME="Purchase Location Description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6" UPDATED_BY="SADMIN" CREATED="02/07/2013 1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ence Flag" GRID_PROPERTY="FormattedHtml" INACTIVE="N" ITEM_IDENTIFIER="23050" MARKUP_LANGUAGE="HTML" NAME="Reference Flag" ROW_SPAN="3" TMPL_ITEM_HOLDER_NAME="SiebControl_23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ence Flag" GRID_PROPERTY="FormattedLabel" INACTIVE="N" ITEM_IDENTIFIER="23035" MARKUP_LANGUAGE="HTML" NAME="Reference Flag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7" MARKUP_LANGUAGE="HTML" NAME="Serial Number" ROW_SPAN="3" TMPL_ITEM_HOLDER_NAME="SiebControl_5_17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2" MARKUP_LANGUAGE="HTML" NAME="Serial Number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Date" GRID_PROPERTY="FormattedHtml" INACTIVE="N" ITEM_IDENTIFIER="32084" MARKUP_LANGUAGE="HTML" NAME="Ship Date2" ROW_SPAN="3" TMPL_ITEM_HOLDER_NAME="SiebControl_32_84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32069" MARKUP_LANGUAGE="HTML" NAME="Ship DateLabel2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84" MARKUP_LANGUAGE="HTML" NAME="Status" ROW_SPAN="3" TMPL_ITEM_HOLDER_NAME="SiebControl_2_84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9" MARKUP_LANGUAGE="HTML" NAME="Status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17050" MARKUP_LANGUAGE="HTML" NAME="Version" ROW_SPAN="3" TMPL_ITEM_HOLDER_NAME="SiebControl_17_50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Label" INACTIVE="N" ITEM_IDENTIFIER="17035" MARKUP_LANGUAGE="HTML" NAME="VersionLabel" ROW_SPAN="3" TYPE="List Item" UPDATED="08/27/2005 00:40:45" UPDATED_BY="SADMIN" CREATED="08/27/2005 00:4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Financial Services&amp;quot;) AND (GetProfileAttr(&amp;quot;ApplicationName&amp;quot;) &amp;lt;&amp;gt; &amp;quot;Siebel Hospitality&amp;quot;)" INACTIVE="N" ITEM_IDENTIFIER="517" MARKUP_LANGUAGE="HTML" NAME="Account Name" TMPL_ITEM_HOLDER_NAME="SiebControl_517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2" MARKUP_LANGUAGE="HTML" NAME="AddRecord" TMPL_ITEM_HOLDER_NAME="SiebControl_132" TYPE="Control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29" MARKUP_LANGUAGE="HTML" NAME="Asset Description" TMPL_ITEM_HOLDER_NAME="SiebControl_529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Financial Services" EXT_EXPRESSION="GetProfileAttr(&amp;quot;ApplicationName&amp;quot;) = &amp;quot;Siebel Financial Services&amp;quot;" INACTIVE="N" ITEM_IDENTIFIER="507" MARKUP_LANGUAGE="HTML" NAME="Asset Description2" TMPL_ITEM_HOLDER_NAME="SiebControl_507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Hospitality" EXT_EXPRESSION="GetProfileAttr(&amp;quot;ApplicationName&amp;quot;) = &amp;quot;Siebel Hospitality&amp;quot;" INACTIVE="N" ITEM_IDENTIFIER="502" MARKUP_LANGUAGE="HTML" NAME="Asset Description3" TMPL_ITEM_HOLDER_NAME="SiebControl_502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20:26" UPDATED_BY="SADMIN" CREATED="08/27/2005 00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EXPRESSION="Siebel Life Sciences" EXT_EXPRESSION="GetProfileAttr(&amp;quot;ApplicationName&amp;quot;) = &amp;quot;Siebel Life Sciences&amp;quot;" INACTIVE="N" ITEM_IDENTIFIER="524" MARKUP_LANGUAGE="HTML" NAME="Asset Reference Number" TMPL_ITEM_HOLDER_NAME="SiebControl_524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e" EXPRESSION="Siebel Life Sciences" EXT_EXPRESSION="GetProfileAttr(&amp;quot;ApplicationName&amp;quot;) = &amp;quot;Siebel Life Sciences&amp;quot;" INACTIVE="N" ITEM_IDENTIFIER="526" MARKUP_LANGUAGE="HTML" NAME="Asset State" TMPL_ITEM_HOLDER_NAME="SiebControl_526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8" MARKUP_LANGUAGE="HTML" NAME="Billing Account" TMPL_ITEM_HOLDER_NAME="SiebControl_518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ospitality&amp;quot;)" INACTIVE="N" ITEM_IDENTIFIER="509" MARKUP_LANGUAGE="HTML" NAME="Comments" TMPL_ITEM_HOLDER_NAME="SiebControl_509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EXPRESSION="Siebel Life Sciences" EXT_EXPRESSION="GetProfileAttr(&amp;quot;ApplicationName&amp;quot;) = &amp;quot;Siebel Life Sciences&amp;quot;" INACTIVE="N" ITEM_IDENTIFIER="527" MARKUP_LANGUAGE="HTML" NAME="Days Remaining" TMPL_ITEM_HOLDER_NAME="SiebControl_527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ife Sciences" EXT_EXPRESSION="GetProfileAttr(&amp;quot;ApplicationName&amp;quot;) = &amp;quot;Siebel Life Sciences&amp;quot;" INACTIVE="N" ITEM_IDENTIFIER="525" MARKUP_LANGUAGE="HTML" NAME="Effective End Date" TMPL_ITEM_HOLDER_NAME="SiebControl_525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Hospitality&amp;quot;)" INACTIVE="N" ITEM_IDENTIFIER="523" MARKUP_LANGUAGE="HTML" NAME="Extended Quantity" TMPL_ITEM_HOLDER_NAME="SiebControl_523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46" UPDATED_BY="SADMIN" CREATED="08/27/2005 00:4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46" UPDATED_BY="SADMIN" CREATED="08/27/2005 00:4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532" MARKUP_LANGUAGE="HTML" NAME="HTML PositionOnRow" TMPL_ITEM_HOLDER_NAME="SiebControl_532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33" MARKUP_LANGUAGE="HTML" NAME="Install Date" TMPL_ITEM_HOLDER_NAME="SiebControl_533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Financial Services" EXT_EXPRESSION="GetProfileAttr(&amp;quot;ApplicationName&amp;quot;) = &amp;quot;Siebel Financial Services&amp;quot;" INACTIVE="N" ITEM_IDENTIFIER="517" MARKUP_LANGUAGE="HTML" NAME="Install Date2" TMPL_ITEM_HOLDER_NAME="SiebControl_517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T_EXPRESSION="(GetProfileAttr(&amp;quot;ApplicationName&amp;quot;) &amp;lt;&amp;gt; &amp;quot;Siebel Hospitality&amp;quot;)" INACTIVE="N" ITEM_IDENTIFIER="506" MARKUP_LANGUAGE="HTML" NAME="Installed" TMPL_ITEM_HOLDER_NAME="SiebControl_506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EXT_EXPRESSION="(GetProfileAttr(&amp;quot;ApplicationName&amp;quot;) &amp;lt;&amp;gt; &amp;quot;Siebel Hospitality&amp;quot;)" INACTIVE="N" ITEM_IDENTIFIER="511" MARKUP_LANGUAGE="HTML" NAME="Inventory Location" TMPL_ITEM_HOLDER_NAME="SiebControl_511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HTQNYK: Changed control to Lot Name." CONTROL="Lot Name" EXPRESSION="Siebel Life Sciences" EXT_EXPRESSION="GetProfileAttr(&amp;quot;ApplicationName&amp;quot;) = &amp;quot;Siebel Life Sciences&amp;quot;" INACTIVE="N" ITEM_IDENTIFIER="528" MARKUP_LANGUAGE="HTML" NAME="Lot Name" TMPL_ITEM_HOLDER_NAME="SiebControl_528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6" UPDATED_BY="SADMIN" CREATED="11/04/2016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EXT_EXPRESSION="(GetProfileAttr(&amp;quot;ApplicationName&amp;quot;) &amp;lt;&amp;gt; &amp;quot;Siebel Hospitality&amp;quot;)" INACTIVE="N" ITEM_IDENTIFIER="512" MARKUP_LANGUAGE="HTML" NAME="Mfg Date" TMPL_ITEM_HOLDER_NAME="SiebControl_512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17" MARKUP_LANGUAGE="HTML" NAME="NOT Siebel Hospitality" TMPL_ITEM_HOLDER_NAME="SiebControl_517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INACTIVE="N" ITEM_IDENTIFIER="514" MARKUP_LANGUAGE="HTML" NAME="NOT Siebel Hospitality2" TMPL_ITEM_HOLDER_NAME="SiebControl_514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EXT_EXPRESSION="1&amp;lt;&amp;gt;1" INACTIVE="N" ITEM_IDENTIFIER="523" MARKUP_LANGUAGE="HTML" NAME="NOT Siebel Hospitality5" TMPL_ITEM_HOLDER_NAME="SiebControl_523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EXTENSION_FLAG="N" INACTIVE="N" ITEM_IDENTIFIER="511" MARKUP_LANGUAGE="HTML" NAME="NOT Siebel Hospitality6" TMPL_ITEM_HOLDER_NAME="SiebControl_511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7" EXPRESSION="NOT Siebel Hospitality" EXT_EXPRESSION="1&amp;lt;&amp;gt;1" INACTIVE="N" ITEM_IDENTIFIER="512" MARKUP_LANGUAGE="HTML" NAME="NOT Siebel Hospitality7" TMPL_ITEM_HOLDER_NAME="SiebControl_512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9" EXPRESSION="NOT Siebel Hospitality" EXT_EXPRESSION="1&amp;lt;&amp;gt;1" INACTIVE="N" ITEM_IDENTIFIER="513" MARKUP_LANGUAGE="HTML" NAME="NOT Siebel Hospitality9" TMPL_ITEM_HOLDER_NAME="SiebControl_513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EXT_EXPRESSION="(GetProfileAttr(&amp;quot;ApplicationName&amp;quot;) &amp;lt;&amp;gt; &amp;quot;Siebel Hospitality&amp;quot;)" INACTIVE="N" ITEM_IDENTIFIER="508" MARKUP_LANGUAGE="HTML" NAME="Operating Status" TMPL_ITEM_HOLDER_NAME="SiebControl_508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Hospitality&amp;quot;)" INACTIVE="N" ITEM_IDENTIFIER="521" MARKUP_LANGUAGE="HTML" NAME="Organization" TMPL_ITEM_HOLDER_NAME="SiebControl_521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Hospitality" EXT_EXPRESSION="GetProfileAttr(&amp;quot;ApplicationName&amp;quot;) = &amp;quot;Siebel Hospitality&amp;quot;" INACTIVE="N" ITEM_IDENTIFIER="509" MARKUP_LANGUAGE="HTML" NAME="Organization2" TMPL_ITEM_HOLDER_NAME="SiebControl_509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4:20:26" UPDATED_BY="SADMIN" CREATED="08/27/2005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T_EXPRESSION="(GetProfileAttr(&amp;quot;ApplicationName&amp;quot;) &amp;lt;&amp;gt; &amp;quot;Siebel Financial Services&amp;quot;)" INACTIVE="N" ITEM_IDENTIFIER="520" MARKUP_LANGUAGE="HTML" NAME="Owner Asset Number" TMPL_ITEM_HOLDER_NAME="SiebControl_520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514" MARKUP_LANGUAGE="HTML" NAME="Owner Name" TMPL_ITEM_HOLDER_NAME="SiebControl_514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PRESSION="Siebel Power Communications" EXT_EXPRESSION="GetProfileAttr(&amp;quot;ApplicationName&amp;quot;) = &amp;quot;Siebel Power Communications&amp;quot;" INACTIVE="N" ITEM_IDENTIFIER="514" MARKUP_LANGUAGE="HTML" NAME="Owner Name2" TMPL_ITEM_HOLDER_NAME="SiebControl_514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EXT_EXPRESSION="(GetProfileAttr(&amp;quot;ApplicationName&amp;quot;) &amp;lt;&amp;gt; &amp;quot;Siebel Hospitality&amp;quot;)" INACTIVE="N" ITEM_IDENTIFIER="513" MARKUP_LANGUAGE="HTML" NAME="Ownership" TMPL_ITEM_HOLDER_NAME="SiebControl_513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T_EXPRESSION="(GetProfileAttr(&amp;quot;ApplicationName&amp;quot;) &amp;lt;&amp;gt; &amp;quot;Siebel Hospitality&amp;quot;)" INACTIVE="N" ITEM_IDENTIFIER="522" MARKUP_LANGUAGE="HTML" NAME="Parent Asset Number" TMPL_ITEM_HOLDER_NAME="SiebControl_522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EXT_EXPRESSION="(GetProfileAttr(&amp;quot;ApplicationName&amp;quot;) &amp;lt;&amp;gt; &amp;quot;Siebel Power Communications&amp;quot;)" INACTIVE="N" ITEM_IDENTIFIER="518" MARKUP_LANGUAGE="HTML" NAME="Primary Contact Name" TMPL_ITEM_HOLDER_NAME="SiebControl_518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EXT_EXPRESSION="(GetProfileAttr(&amp;quot;ApplicationName&amp;quot;) &amp;lt;&amp;gt; &amp;quot;Siebel Power Communications&amp;quot;)" INACTIVE="N" ITEM_IDENTIFIER="519" MARKUP_LANGUAGE="HTML" NAME="Primary Employee Name" TMPL_ITEM_HOLDER_NAME="SiebControl_519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503" MARKUP_LANGUAGE="HTML" NAME="Product Category" TMPL_ITEM_HOLDER_NAME="SiebControl_503" TYPE="List Item" UPDATED="11/04/2016 14:20:26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ritical Code" EXPRESSION="Siebel Hospitality" EXT_EXPRESSION="GetProfileAttr(&amp;quot;ApplicationName&amp;quot;) = &amp;quot;Siebel Hospitality&amp;quot;" INACTIVE="N" ITEM_IDENTIFIER="507" MARKUP_LANGUAGE="HTML" NAME="Product Critical Code" TMPL_ITEM_HOLDER_NAME="SiebControl_507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34" MARKUP_LANGUAGE="HTML" NAME="Product Name" TMPL_ITEM_HOLDER_NAME="SiebControl_534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Hospitality" EXT_EXPRESSION="GetProfileAttr(&amp;quot;ApplicationName&amp;quot;) = &amp;quot;Siebel Hospitality&amp;quot;" INACTIVE="N" ITEM_IDENTIFIER="503" MARKUP_LANGUAGE="HTML" NAME="Product Name2" TMPL_ITEM_HOLDER_NAME="SiebControl_503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31" MARKUP_LANGUAGE="HTML" NAME="Product Part Number" TMPL_ITEM_HOLDER_NAME="SiebControl_531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EXT_EXPRESSION="(GetProfileAttr(&amp;quot;ApplicationName&amp;quot;) &amp;lt;&amp;gt; &amp;quot;Siebel Hospitality&amp;quot;)" INACTIVE="N" ITEM_IDENTIFIER="505" MARKUP_LANGUAGE="HTML" NAME="Product Serialized Flag" TMPL_ITEM_HOLDER_NAME="SiebControl_505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T_EXPRESSION="(GetProfileAttr(&amp;quot;ApplicationName&amp;quot;) &amp;lt;&amp;gt; &amp;quot;Siebel Hospitality&amp;quot;)" INACTIVE="N" ITEM_IDENTIFIER="510" MARKUP_LANGUAGE="HTML" NAME="Quantity" TMPL_ITEM_HOLDER_NAME="SiebControl_510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Financial Services" EXT_EXPRESSION="GetProfileAttr(&amp;quot;ApplicationName&amp;quot;) = &amp;quot;Siebel Financial Services&amp;quot;" INACTIVE="N" ITEM_IDENTIFIER="520" MARKUP_LANGUAGE="HTML" NAME="Quantity2" TMPL_ITEM_HOLDER_NAME="SiebControl_520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Hospitality" EXT_EXPRESSION="GetProfileAttr(&amp;quot;ApplicationName&amp;quot;) = &amp;quot;Siebel Hospitality&amp;quot;" INACTIVE="N" ITEM_IDENTIFIER="508" MARKUP_LANGUAGE="HTML" NAME="Quantity3" TMPL_ITEM_HOLDER_NAME="SiebControl_508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7" UPDATED_BY="SADMIN" CREATED="11/04/2016 14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Category" EXPRESSION="Siebel Hospitality" EXT_EXPRESSION="GetProfileAttr(&amp;quot;ApplicationName&amp;quot;) = &amp;quot;Siebel Hospitality&amp;quot;" INACTIVE="N" ITEM_IDENTIFIER="505" MARKUP_LANGUAGE="HTML" NAME="SHM Product Category" TMPL_ITEM_HOLDER_NAME="SiebControl_505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Sub Category" EXPRESSION="Siebel Hospitality" EXT_EXPRESSION="GetProfileAttr(&amp;quot;ApplicationName&amp;quot;) = &amp;quot;Siebel Hospitality&amp;quot;" INACTIVE="N" ITEM_IDENTIFIER="506" MARKUP_LANGUAGE="HTML" NAME="SHM Product Sub Category" TMPL_ITEM_HOLDER_NAME="SiebControl_506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30" MARKUP_LANGUAGE="HTML" NAME="Serial Number" TMPL_ITEM_HOLDER_NAME="SiebControl_530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T_EXPRESSION="(GetProfileAttr(&amp;quot;ApplicationName&amp;quot;) &amp;lt;&amp;gt; &amp;quot;Siebel Hospitality&amp;quot;)" INACTIVE="N" ITEM_IDENTIFIER="502" MARKUP_LANGUAGE="HTML" NAME="Serial Number2" TMPL_ITEM_HOLDER_NAME="SiebControl_502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19" MARKUP_LANGUAGE="HTML" NAME="Service Account" TMPL_ITEM_HOLDER_NAME="SiebControl_519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3" MARKUP_LANGUAGE="HTML" NAME="Service Type" TMPL_ITEM_HOLDER_NAME="SiebControl_503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EXPRESSION="Siebel Hospitality" EXT_EXPRESSION="GetProfileAttr(&amp;quot;ApplicationName&amp;quot;) = &amp;quot;Siebel Hospitality&amp;quot;" INACTIVE="N" ITEM_IDENTIFIER="504" MARKUP_LANGUAGE="HTML" NAME="Site Name" TMPL_ITEM_HOLDER_NAME="SiebControl_504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Financial Services&amp;quot;) AND (GetProfileAttr(&amp;quot;ApplicationName&amp;quot;) &amp;lt;&amp;gt; &amp;quot;Siebel Hospitality&amp;quot;)" INACTIVE="N" ITEM_IDENTIFIER="507" MARKUP_LANGUAGE="HTML" NAME="Status" TMPL_ITEM_HOLDER_NAME="SiebControl_507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EXPRESSION="Siebel Hospitality" EXT_EXPRESSION="GetProfileAttr(&amp;quot;ApplicationName&amp;quot;) = &amp;quot;Siebel Hospitality&amp;quot;" INACTIVE="N" ITEM_IDENTIFIER="510" MARKUP_LANGUAGE="HTML" NAME="Status2" TMPL_ITEM_HOLDER_NAME="SiebControl_510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7" UPDATED_BY="SADMIN" CREATED="08/27/2005 0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QA Test List Applet -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29/2002 20:2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517" MARKUP_LANGUAGE="HTML" NAME="Brsr" TMPL_ITEM_HOLDER_NAME="SiebControl_517" TYPE="List Item" UPDATED="11/04/2016 14:19:34" UPDATED_BY="SADMIN" CREATED="03/29/2002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509" MARKUP_LANGUAGE="HTML" NAME="Build" TMPL_ITEM_HOLDER_NAME="SiebControl_509" TYPE="List Item" UPDATED="11/04/2016 14:19:34" UPDATED_BY="SADMIN" CREATED="03/29/2002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513" MARKUP_LANGUAGE="HTML" NAME="COS" TMPL_ITEM_HOLDER_NAME="SiebControl_513" TYPE="List Item" UPDATED="11/04/2016 14:19:34" UPDATED_BY="SADMIN" CREATED="03/29/2002 20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514" MARKUP_LANGUAGE="HTML" NAME="CType" TMPL_ITEM_HOLDER_NAME="SiebControl_514" TYPE="List Item" UPDATED="11/04/2016 14:19:34" UPDATED_BY="SADMIN" CREATED="03/29/2002 20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2" MARKUP_LANGUAGE="HTML" NAME="Comment Summary" TMPL_ITEM_HOLDER_NAME="SiebControl_522" TYPE="List Item" UPDATED="11/04/2016 14:19:34" UPDATED_BY="SADMIN" CREATED="03/29/2002 20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511" MARKUP_LANGUAGE="HTML" NAME="DBase" TMPL_ITEM_HOLDER_NAME="SiebControl_511" TYPE="List Item" UPDATED="11/04/2016 14:19:34" UPDATED_BY="SADMIN" CREATED="03/29/2002 20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9/2002 20:22:23" UPDATED_BY="SADMIN" CREATED="03/29/2002 20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9/2002 20:22:23" UPDATED_BY="SADMIN" CREATED="03/29/2002 20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519" MARKUP_LANGUAGE="HTML" NAME="Interactivity" TMPL_ITEM_HOLDER_NAME="SiebControl_519" TYPE="List Item" UPDATED="11/04/2016 14:19:34" UPDATED_BY="SADMIN" CREATED="03/29/2002 20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510" MARKUP_LANGUAGE="HTML" NAME="International Build" TMPL_ITEM_HOLDER_NAME="SiebControl_510" TYPE="List Item" UPDATED="11/04/2016 14:19:34" UPDATED_BY="SADMIN" CREATED="03/29/2002 20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518" MARKUP_LANGUAGE="HTML" NAME="Item Alt Type" TMPL_ITEM_HOLDER_NAME="SiebControl_518" TYPE="List Item" UPDATED="11/04/2016 14:19:34" UPDATED_BY="SADMIN" CREATED="03/29/2002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34" UPDATED_BY="SADMIN" CREATED="03/29/2002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5" MARKUP_LANGUAGE="HTML" NAME="Planned End Date" TMPL_ITEM_HOLDER_NAME="SiebControl_505" TYPE="List Item" UPDATED="11/04/2016 14:19:34" UPDATED_BY="SADMIN" CREATED="03/29/2002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34" UPDATED_BY="SADMIN" CREATED="03/29/2002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4" MARKUP_LANGUAGE="HTML" NAME="Project" TMPL_ITEM_HOLDER_NAME="SiebControl_504" TYPE="List Item" UPDATED="11/04/2016 14:19:34" UPDATED_BY="SADMIN" CREATED="03/29/2002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34" UPDATED_BY="SADMIN" CREATED="03/29/2002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 Login Name" INACTIVE="N" ITEM_IDENTIFIER="502" MARKUP_LANGUAGE="HTML" NAME="Project Team Login Name" TMPL_ITEM_HOLDER_NAME="SiebControl_502" TYPE="List Item" UPDATED="11/04/2016 14:19:34" UPDATED_BY="SADMIN" CREATED="03/29/2002 20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Cover Percentage" INACTIVE="N" ITEM_IDENTIFIER="507" MARKUP_LANGUAGE="HTML" NAME="QA Cover Percentage" TMPL_ITEM_HOLDER_NAME="SiebControl_507" TYPE="List Item" UPDATED="11/04/2016 14:19:34" UPDATED_BY="SADMIN" CREATED="03/29/2002 20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Owner" INACTIVE="N" ITEM_IDENTIFIER="523" MARKUP_LANGUAGE="HTML" NAME="QA Owner" TMPL_ITEM_HOLDER_NAME="SiebControl_523" TYPE="List Item" UPDATED="11/04/2016 14:19:34" UPDATED_BY="SADMIN" CREATED="03/29/2002 20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Parent Project Item Name" INACTIVE="N" ITEM_IDENTIFIER="503" MARKUP_LANGUAGE="HTML" NAME="QA Parent Project Item Name" TMPL_ITEM_HOLDER_NAME="SiebControl_503" TYPE="List Item" UPDATED="11/04/2016 14:19:34" UPDATED_BY="SADMIN" CREATED="03/29/2002 20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Pass Percentage" INACTIVE="N" ITEM_IDENTIFIER="508" MARKUP_LANGUAGE="HTML" NAME="QA Pass Percentage" TMPL_ITEM_HOLDER_NAME="SiebControl_508" TYPE="List Item" UPDATED="11/04/2016 14:19:34" UPDATED_BY="SADMIN" CREATED="03/29/2002 20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34" UPDATED_BY="SADMIN" CREATED="12/23/2002 2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1" MARKUP_LANGUAGE="HTML" NAME="Region" TMPL_ITEM_HOLDER_NAME="SiebControl_521" TYPE="List Item" UPDATED="11/04/2016 14:19:34" UPDATED_BY="SADMIN" CREATED="03/29/2002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512" MARKUP_LANGUAGE="HTML" NAME="SOS" TMPL_ITEM_HOLDER_NAME="SiebControl_512" TYPE="List Item" UPDATED="11/04/2016 14:19:34" UPDATED_BY="SADMIN" CREATED="03/29/2002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515" MARKUP_LANGUAGE="HTML" NAME="Sftwr" TMPL_ITEM_HOLDER_NAME="SiebControl_515" TYPE="List Item" UPDATED="11/04/2016 14:19:34" UPDATED_BY="SADMIN" CREATED="03/29/2002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20" MARKUP_LANGUAGE="HTML" NAME="Special Tag Summary" TMPL_ITEM_HOLDER_NAME="SiebControl_520" TYPE="List Item" UPDATED="11/04/2016 14:19:34" UPDATED_BY="SADMIN" CREATED="03/29/2002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19:34" UPDATED_BY="SADMIN" CREATED="03/29/2002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34" UPDATED_BY="SADMIN" CREATED="03/29/2002 20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516" MARKUP_LANGUAGE="HTML" NAME="WOS" TMPL_ITEM_HOLDER_NAME="SiebControl_516" TYPE="List Item" UPDATED="11/04/2016 14:19:34" UPDATED_BY="SADMIN" CREATED="03/29/2002 20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29/2002 20:2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ile Name" INACTIVE="N" ITEM_IDENTIFIER="2816" MARKUP_LANGUAGE="HTML" NAME="Attachment File Name2" TMPL_ITEM_HOLDER_NAME="SiebControl_2816" TYPE="List Item" UPDATED="11/04/2016 14:19:34" UPDATED_BY="SADMIN" CREATED="03/29/2002 20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2303" MARKUP_LANGUAGE="HTML" NAME="Brsr" TMPL_ITEM_HOLDER_NAME="SiebControl_2303" TYPE="List Item" UPDATED="11/04/2016 14:19:34" UPDATED_BY="SADMIN" CREATED="03/29/2002 20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1805" MARKUP_LANGUAGE="HTML" NAME="Build" TMPL_ITEM_HOLDER_NAME="SiebControl_1805" TYPE="List Item" UPDATED="11/04/2016 14:19:34" UPDATED_BY="SADMIN" CREATED="03/29/2002 20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2311" MARKUP_LANGUAGE="HTML" NAME="Comment Summary" TMPL_ITEM_HOLDER_NAME="SiebControl_2311" TYPE="List Item" UPDATED="11/04/2016 14:19:34" UPDATED_BY="SADMIN" CREATED="03/29/2002 20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34" UPDATED_BY="SADMIN" CREATED="03/29/2002 20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2804" MARKUP_LANGUAGE="HTML" NAME="Interactivity" TMPL_ITEM_HOLDER_NAME="SiebControl_2804" TYPE="List Item" UPDATED="11/04/2016 14:19:34" UPDATED_BY="SADMIN" CREATED="03/29/2002 20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1806" MARKUP_LANGUAGE="HTML" NAME="International Build" TMPL_ITEM_HOLDER_NAME="SiebControl_1806" TYPE="List Item" UPDATED="11/04/2016 14:19:34" UPDATED_BY="SADMIN" CREATED="03/29/2002 20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1305" MARKUP_LANGUAGE="HTML" NAME="Item Alt Type" TMPL_ITEM_HOLDER_NAME="SiebControl_1305" TYPE="List Item" UPDATED="11/04/2016 14:19:34" UPDATED_BY="SADMIN" CREATED="03/29/2002 20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6" MARKUP_LANGUAGE="HTML" NAME="Note2" TMPL_ITEM_HOLDER_NAME="SiebControl_2316" TYPE="List Item" UPDATED="11/04/2016 14:19:34" UPDATED_BY="SADMIN" CREATED="03/29/2002 20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1802" MARKUP_LANGUAGE="HTML" NAME="Planned End Date" TMPL_ITEM_HOLDER_NAME="SiebControl_1802" TYPE="List Item" UPDATED="11/04/2016 14:19:34" UPDATED_BY="SADMIN" CREATED="03/29/2002 20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" TMPL_ITEM_HOLDER_NAME="SiebControl_1303" TYPE="List Item" UPDATED="11/04/2016 14:19:34" UPDATED_BY="SADMIN" CREATED="03/29/2002 20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34" UPDATED_BY="SADMIN" CREATED="03/29/2002 20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 Login Name" INACTIVE="N" ITEM_IDENTIFIER="1304" MARKUP_LANGUAGE="HTML" NAME="Project Team Login Name" TMPL_ITEM_HOLDER_NAME="SiebControl_1304" TYPE="List Item" UPDATED="11/04/2016 14:19:34" UPDATED_BY="SADMIN" CREATED="03/29/2002 20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2304" MARKUP_LANGUAGE="HTML" NAME="QA Client OS" TMPL_ITEM_HOLDER_NAME="SiebControl_2304" TYPE="List Item" UPDATED="11/04/2016 14:19:34" UPDATED_BY="SADMIN" CREATED="03/29/2002 20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2803" MARKUP_LANGUAGE="HTML" NAME="QA Client Type" TMPL_ITEM_HOLDER_NAME="SiebControl_2803" TYPE="List Item" UPDATED="11/04/2016 14:19:34" UPDATED_BY="SADMIN" CREATED="03/29/2002 20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Cover Percentage" INACTIVE="N" ITEM_IDENTIFIER="1803" MARKUP_LANGUAGE="HTML" NAME="QA Cover Percentage" TMPL_ITEM_HOLDER_NAME="SiebControl_1803" TYPE="List Item" UPDATED="11/04/2016 14:19:34" UPDATED_BY="SADMIN" CREATED="03/29/2002 2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2302" MARKUP_LANGUAGE="HTML" NAME="QA Database" TMPL_ITEM_HOLDER_NAME="SiebControl_2302" TYPE="List Item" UPDATED="11/04/2016 14:19:34" UPDATED_BY="SADMIN" CREATED="03/29/2002 2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Owner" INACTIVE="N" ITEM_IDENTIFIER="1307" MARKUP_LANGUAGE="HTML" NAME="QA Owner" TMPL_ITEM_HOLDER_NAME="SiebControl_1307" TYPE="List Item" UPDATED="11/04/2016 14:19:34" UPDATED_BY="SADMIN" CREATED="03/29/2002 2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Parent Project Item Name" INACTIVE="N" ITEM_IDENTIFIER="1302" MARKUP_LANGUAGE="HTML" NAME="QA Parent Project Item Name" TMPL_ITEM_HOLDER_NAME="SiebControl_1302" TYPE="List Item" UPDATED="11/04/2016 14:19:34" UPDATED_BY="SADMIN" CREATED="03/29/2002 2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Pass Percentage" INACTIVE="N" ITEM_IDENTIFIER="1804" MARKUP_LANGUAGE="HTML" NAME="QA Pass Percentage" TMPL_ITEM_HOLDER_NAME="SiebControl_1804" TYPE="List Item" UPDATED="11/04/2016 14:19:34" UPDATED_BY="SADMIN" CREATED="03/29/2002 20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2301" MARKUP_LANGUAGE="HTML" NAME="QA Server OS" TMPL_ITEM_HOLDER_NAME="SiebControl_2301" TYPE="List Item" UPDATED="11/04/2016 14:19:34" UPDATED_BY="SADMIN" CREATED="03/29/2002 2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34" UPDATED_BY="SADMIN" CREATED="12/23/2002 2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6" MARKUP_LANGUAGE="HTML" NAME="Region" TMPL_ITEM_HOLDER_NAME="SiebControl_1306" TYPE="List Item" UPDATED="11/04/2016 14:19:34" UPDATED_BY="SADMIN" CREATED="03/29/2002 2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19:34" UPDATED_BY="SADMIN" CREATED="03/29/2002 2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34" UPDATED_BY="SADMIN" CREATED="03/29/2002 2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34" UPDATED_BY="SADMIN" CREATED="03/29/2002 2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2801" MARKUP_LANGUAGE="HTML" NAME="Web Svr OS" TMPL_ITEM_HOLDER_NAME="SiebControl_2801" TYPE="List Item" UPDATED="11/04/2016 14:19:34" UPDATED_BY="SADMIN" CREATED="03/29/2002 20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2802" MARKUP_LANGUAGE="HTML" NAME="Web Svr Software" TMPL_ITEM_HOLDER_NAME="SiebControl_2802" TYPE="List Item" UPDATED="11/04/2016 14:19:34" UPDATED_BY="SADMIN" CREATED="03/29/2002 2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34" UPDATED_BY="SADMIN" CREATED="03/29/2002 2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29/2002 20:2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517" MARKUP_LANGUAGE="HTML" NAME="Brsr" TMPL_ITEM_HOLDER_NAME="SiebControl_517" TYPE="List Item" UPDATED="11/04/2016 14:19:34" UPDATED_BY="SADMIN" CREATED="03/29/2002 2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" INACTIVE="N" ITEM_IDENTIFIER="509" MARKUP_LANGUAGE="HTML" NAME="Build" TMPL_ITEM_HOLDER_NAME="SiebControl_509" TYPE="List Item" UPDATED="11/04/2016 14:19:34" UPDATED_BY="SADMIN" CREATED="03/29/2002 2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513" MARKUP_LANGUAGE="HTML" NAME="COS" TMPL_ITEM_HOLDER_NAME="SiebControl_513" TYPE="List Item" UPDATED="11/04/2016 14:19:34" UPDATED_BY="SADMIN" CREATED="03/29/2002 20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514" MARKUP_LANGUAGE="HTML" NAME="CType" TMPL_ITEM_HOLDER_NAME="SiebControl_514" TYPE="List Item" UPDATED="11/04/2016 14:19:34" UPDATED_BY="SADMIN" CREATED="03/29/2002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3" MARKUP_LANGUAGE="HTML" NAME="Comment Summary" TMPL_ITEM_HOLDER_NAME="SiebControl_523" TYPE="List Item" UPDATED="11/04/2016 14:19:34" UPDATED_BY="SADMIN" CREATED="03/29/2002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511" MARKUP_LANGUAGE="HTML" NAME="DBase" TMPL_ITEM_HOLDER_NAME="SiebControl_511" TYPE="List Item" UPDATED="11/04/2016 14:19:34" UPDATED_BY="SADMIN" CREATED="03/29/2002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43" MARKUP_LANGUAGE="HTML" NAME="DeleteRecord- Marked for Deletion" TMPL_ITEM_HOLDER_NAME="SiebControl_143" TYPE="Control" UPDATED="11/04/2016 14:19:34" UPDATED_BY="SADMIN" CREATED="06/05/2003 08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34" UPDATED_BY="SADMIN" CREATED="03/29/2002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9/2002 20:22:36" UPDATED_BY="SADMIN" CREATED="03/29/2002 20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9/2002 20:22:36" UPDATED_BY="SADMIN" CREATED="03/29/2002 20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519" MARKUP_LANGUAGE="HTML" NAME="Interactivity" TMPL_ITEM_HOLDER_NAME="SiebControl_519" TYPE="List Item" UPDATED="11/04/2016 14:19:34" UPDATED_BY="SADMIN" CREATED="03/29/2002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510" MARKUP_LANGUAGE="HTML" NAME="International Build" TMPL_ITEM_HOLDER_NAME="SiebControl_510" TYPE="List Item" UPDATED="11/04/2016 14:19:34" UPDATED_BY="SADMIN" CREATED="03/29/2002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518" MARKUP_LANGUAGE="HTML" NAME="Item Alt Type" TMPL_ITEM_HOLDER_NAME="SiebControl_518" TYPE="List Item" UPDATED="11/04/2016 14:19:34" UPDATED_BY="SADMIN" CREATED="03/29/2002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4" UPDATED_BY="SADMIN" CREATED="11/04/2016 14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35" UPDATED_BY="SADMIN" CREATED="03/29/2002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35" UPDATED_BY="SADMIN" CREATED="03/29/2002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5" MARKUP_LANGUAGE="HTML" NAME="Planned End Date" TMPL_ITEM_HOLDER_NAME="SiebControl_505" TYPE="List Item" UPDATED="11/04/2016 14:19:35" UPDATED_BY="SADMIN" CREATED="03/29/2002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35" UPDATED_BY="SADMIN" CREATED="03/29/2002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4" MARKUP_LANGUAGE="HTML" NAME="Project" TMPL_ITEM_HOLDER_NAME="SiebControl_504" TYPE="List Item" UPDATED="11/04/2016 14:19:35" UPDATED_BY="SADMIN" CREATED="03/29/2002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35" UPDATED_BY="SADMIN" CREATED="03/29/2002 20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 Login Name" INACTIVE="N" ITEM_IDENTIFIER="502" MARKUP_LANGUAGE="HTML" NAME="Project Team Login Name" TMPL_ITEM_HOLDER_NAME="SiebControl_502" TYPE="List Item" UPDATED="11/04/2016 14:19:35" UPDATED_BY="SADMIN" CREATED="03/29/2002 20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Cover Percentage" INACTIVE="N" ITEM_IDENTIFIER="507" MARKUP_LANGUAGE="HTML" NAME="QA Cover Percentage" TMPL_ITEM_HOLDER_NAME="SiebControl_507" TYPE="List Item" UPDATED="11/04/2016 14:19:35" UPDATED_BY="SADMIN" CREATED="03/29/2002 20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Owner" INACTIVE="N" ITEM_IDENTIFIER="521" MARKUP_LANGUAGE="HTML" NAME="QA Owner" TMPL_ITEM_HOLDER_NAME="SiebControl_521" TYPE="List Item" UPDATED="11/04/2016 14:19:35" UPDATED_BY="SADMIN" CREATED="03/29/2002 20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Parent Project Item Name" INACTIVE="N" ITEM_IDENTIFIER="503" MARKUP_LANGUAGE="HTML" NAME="QA Parent Project Item Name" TMPL_ITEM_HOLDER_NAME="SiebControl_503" TYPE="List Item" UPDATED="11/04/2016 14:19:35" UPDATED_BY="SADMIN" CREATED="03/29/2002 20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Pass Percentage" INACTIVE="N" ITEM_IDENTIFIER="508" MARKUP_LANGUAGE="HTML" NAME="QA Pass Percentage" TMPL_ITEM_HOLDER_NAME="SiebControl_508" TYPE="List Item" UPDATED="11/04/2016 14:19:35" UPDATED_BY="SADMIN" CREATED="03/29/2002 20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35" UPDATED_BY="SADMIN" CREATED="12/23/2002 2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5" UPDATED_BY="SADMIN" CREATED="11/04/2016 14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2" MARKUP_LANGUAGE="HTML" NAME="Region" TMPL_ITEM_HOLDER_NAME="SiebControl_522" TYPE="List Item" UPDATED="11/04/2016 14:19:35" UPDATED_BY="SADMIN" CREATED="03/29/2002 2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512" MARKUP_LANGUAGE="HTML" NAME="SOS" TMPL_ITEM_HOLDER_NAME="SiebControl_512" TYPE="List Item" UPDATED="11/04/2016 14:19:35" UPDATED_BY="SADMIN" CREATED="03/29/2002 2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515" MARKUP_LANGUAGE="HTML" NAME="Sftwr" TMPL_ITEM_HOLDER_NAME="SiebControl_515" TYPE="List Item" UPDATED="11/04/2016 14:19:35" UPDATED_BY="SADMIN" CREATED="03/29/2002 2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20" MARKUP_LANGUAGE="HTML" NAME="Special Tag Summary" TMPL_ITEM_HOLDER_NAME="SiebControl_520" TYPE="List Item" UPDATED="11/04/2016 14:19:35" UPDATED_BY="SADMIN" CREATED="03/29/2002 2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19:35" UPDATED_BY="SADMIN" CREATED="03/29/2002 2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35" UPDATED_BY="SADMIN" CREATED="03/29/2002 2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19:35" UPDATED_BY="SADMIN" CREATED="03/29/2002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516" MARKUP_LANGUAGE="HTML" NAME="WOS" TMPL_ITEM_HOLDER_NAME="SiebControl_516" TYPE="List Item" UPDATED="11/04/2016 14:19:35" UPDATED_BY="SADMIN" CREATED="03/29/2002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35" UPDATED_BY="SADMIN" CREATED="03/29/2002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SAP Sales Are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2/2000 13:4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2:52:06" UPDATED_BY="SADMIN" CREATED="11/12/2000 1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6" UPDATED_BY="SADMIN" CREATED="04/07/2001 0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06" UPDATED_BY="SADMIN" CREATED="11/12/2000 1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6" UPDATED_BY="SADMIN" CREATED="12/23/2002 21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6" UPDATED_BY="SADMIN" CREATED="11/12/2000 1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Distribution Channel" INACTIVE="N" ITEM_IDENTIFIER="1303" MARKUP_LANGUAGE="HTML" NAME="SAP Distribution Channel" TMPL_ITEM_HOLDER_NAME="SiebControl_1303" TYPE="List Item" UPDATED="11/04/2016 12:52:06" UPDATED_BY="SADMIN" CREATED="03/06/2001 1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Division" INACTIVE="N" ITEM_IDENTIFIER="1801" MARKUP_LANGUAGE="HTML" NAME="SAP Division" TMPL_ITEM_HOLDER_NAME="SiebControl_1801" TYPE="List Item" UPDATED="11/04/2016 12:52:06" UPDATED_BY="SADMIN" CREATED="11/12/2000 13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Sales Organization" INACTIVE="N" ITEM_IDENTIFIER="1302" MARKUP_LANGUAGE="HTML" NAME="SAP Sales Organization" TMPL_ITEM_HOLDER_NAME="SiebControl_1302" TYPE="List Item" UPDATED="11/04/2016 12:52:06" UPDATED_BY="SADMIN" CREATED="11/12/2000 13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6" UPDATED_BY="SADMIN" CREATED="04/07/2001 0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2:52:06" UPDATED_BY="SADMIN" CREATED="04/07/2001 00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6" UPDATED_BY="SADMIN" CREATED="11/12/2000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6" UPDATED_BY="SADMIN" CREATED="11/12/2000 13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06" UPDATED_BY="SADMIN" CREATED="11/12/2000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6/05/2003 01:5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CopyRecord" INACTIVE="Y" ITEM_IDENTIFIER="111" MARKUP_LANGUAGE="HTML" NAME="CopyRecord" TMPL_ITEM_HOLDER_NAME="SiebControl_111" TYPE="Control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33" CONTROL="DeleteRecord" INACTIVE="Y" ITEM_IDENTIFIER="133" MARKUP_LANGUAGE="HTML" NAME="DeleteRecord" TMPL_ITEM_HOLDER_NAME="SiebControl_133" TYPE="Control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28" UPDATED_BY="SADMIN" CREATED="06/05/2003 04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28" UPDATED_BY="SADMIN" CREATED="06/05/2003 04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6" UPDATED_BY="SADMIN" CREATED="06/05/2003 04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Distribution Channel" INACTIVE="N" ITEM_IDENTIFIER="503" MARKUP_LANGUAGE="HTML" NAME="SAP Distribution Channel" TMPL_ITEM_HOLDER_NAME="SiebControl_503" TYPE="List Item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Division" INACTIVE="N" ITEM_IDENTIFIER="504" MARKUP_LANGUAGE="HTML" NAME="SAP Division" TMPL_ITEM_HOLDER_NAME="SiebControl_504" TYPE="List Item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Sales Organization" INACTIVE="N" ITEM_IDENTIFIER="502" MARKUP_LANGUAGE="HTML" NAME="SAP Sales Organization" TMPL_ITEM_HOLDER_NAME="SiebControl_502" TYPE="List Item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ndoRecord" INACTIVE="Y" ITEM_IDENTIFIER="135" MARKUP_LANGUAGE="HTML" NAME="UndoRecord" TMPL_ITEM_HOLDER_NAME="SiebControl_135" TYPE="Control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2:52:06" UPDATED_BY="SADMIN" CREATED="06/05/2003 04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6/19/2004 14:4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6" UPDATED_BY="SADMIN" CREATED="11/04/2016 1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S User News Top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30/2002 16:3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6:39:57" UPDATED_BY="SADMIN" CREATED="01/30/2002 16:3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6:39:57" UPDATED_BY="SADMIN" CREATED="01/30/2002 16:3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" TMPL_ITEM_HOLDER_NAME="SiebControl_125" TYPE="Control" UPDATED="11/04/2016 15:36:54" UPDATED_BY="SADMIN" CREATED="03/06/2002 0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 Topic Name" INACTIVE="N" ITEM_IDENTIFIER="502" MARKUP_LANGUAGE="HTML" NAME="News Topic Name" TMPL_ITEM_HOLDER_NAME="SiebControl_502" TYPE="List Item" UPDATED="11/04/2016 15:36:54" UPDATED_BY="SADMIN" CREATED="01/30/2002 16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 Topic Query" INACTIVE="N" ITEM_IDENTIFIER="503" MARKUP_LANGUAGE="HTML" NAME="News Topic Query" TMPL_ITEM_HOLDER_NAME="SiebControl_503" TYPE="List Item" UPDATED="11/04/2016 15:36:54" UPDATED_BY="SADMIN" CREATED="01/30/2002 16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 Topic Type Code" INACTIVE="N" ITEM_IDENTIFIER="504" MARKUP_LANGUAGE="HTML" NAME="News Topic Type Code" TMPL_ITEM_HOLDER_NAME="SiebControl_504" TYPE="List Item" UPDATED="11/04/2016 15:36:54" UPDATED_BY="SADMIN" CREATED="01/30/2002 16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4" UPDATED_BY="SADMIN" CREATED="01/30/2002 16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RemoveTopic" INACTIVE="N" ITEM_IDENTIFIER="133" MARKUP_LANGUAGE="HTML" NAME="RemoveTopic" TMPL_ITEM_HOLDER_NAME="SiebControl_133" TYPE="Control" UPDATED="11/04/2016 15:36:54" UPDATED_BY="SADMIN" CREATED="03/18/2002 1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36:54" UPDATED_BY="SADMIN" CREATED="02/06/2002 16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Topic" INACTIVE="N" ITEM_IDENTIFIER="110" MARKUP_LANGUAGE="HTML" NAME="TestTopic" TMPL_ITEM_HOLDER_NAME="SiebControl_110" TYPE="Control" UPDATED="11/04/2016 15:36:54" UPDATED_BY="SADMIN" CREATED="02/20/2002 2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54" UPDATED_BY="SADMIN" CREATED="11/23/2003 21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30/2002 16:39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6:39:58" UPDATED_BY="SADMIN" CREATED="01/30/2002 16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6:39:58" UPDATED_BY="SADMIN" CREATED="01/30/2002 16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" TMPL_ITEM_HOLDER_NAME="SiebControl_125" TYPE="Control" UPDATED="11/04/2016 15:36:54" UPDATED_BY="SADMIN" CREATED="03/06/2002 01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 Topic Name" INACTIVE="N" ITEM_IDENTIFIER="502" MARKUP_LANGUAGE="HTML" NAME="News Topic Name" TMPL_ITEM_HOLDER_NAME="SiebControl_502" TYPE="List Item" UPDATED="11/04/2016 15:36:54" UPDATED_BY="SADMIN" CREATED="01/30/2002 16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 Topic Query" INACTIVE="N" ITEM_IDENTIFIER="503" MARKUP_LANGUAGE="HTML" NAME="News Topic Query" TMPL_ITEM_HOLDER_NAME="SiebControl_503" TYPE="List Item" UPDATED="11/04/2016 15:36:54" UPDATED_BY="SADMIN" CREATED="01/30/2002 16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 Topic Type Code" INACTIVE="N" ITEM_IDENTIFIER="504" MARKUP_LANGUAGE="HTML" NAME="News Topic Type Code" TMPL_ITEM_HOLDER_NAME="SiebControl_504" TYPE="List Item" UPDATED="11/04/2016 15:36:54" UPDATED_BY="SADMIN" CREATED="01/30/2002 16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4" UPDATED_BY="SADMIN" CREATED="02/11/2002 23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4" UPDATED_BY="SADMIN" CREATED="11/04/2016 15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RemoveTopic" INACTIVE="N" ITEM_IDENTIFIER="133" MARKUP_LANGUAGE="HTML" NAME="RemoveTopic" TMPL_ITEM_HOLDER_NAME="SiebControl_133" TYPE="Control" UPDATED="11/04/2016 15:36:54" UPDATED_BY="SADMIN" CREATED="03/18/2002 1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36:54" UPDATED_BY="SADMIN" CREATED="02/06/2002 16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Topic" INACTIVE="N" ITEM_IDENTIFIER="139" MARKUP_LANGUAGE="HTML" NAME="TestTopic" TMPL_ITEM_HOLDER_NAME="SiebControl_139" TYPE="Control" UPDATED="11/04/2016 15:36:54" UPDATED_BY="SADMIN" CREATED="02/20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54" UPDATED_BY="SADMIN" CREATED="11/23/2003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54" UPDATED_BY="SADMIN" CREATED="12/21/2003 02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Bill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8/2013 04:0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2" MARKUP_LANGUAGE="HTML" NAME="Billing Account" TMPL_ITEM_HOLDER_NAME="SiebControl_502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tion Code" INACTIVE="N" ITEM_IDENTIFIER="501" MARKUP_LANGUAGE="HTML" NAME="Billing Action Code" TMPL_ITEM_HOLDER_NAME="SiebControl_501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ransfer Date" INACTIVE="N" ITEM_IDENTIFIER="505" MARKUP_LANGUAGE="HTML" NAME="Billing Transfer Date" TMPL_ITEM_HOLDER_NAME="SiebControl_505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07" MARKUP_LANGUAGE="HTML" NAME="Premise Address" TMPL_ITEM_HOLDER_NAME="SiebControl_507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08" MARKUP_LANGUAGE="HTML" NAME="Premise City" TMPL_ITEM_HOLDER_NAME="SiebControl_508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1" MARKUP_LANGUAGE="HTML" NAME="Premise Country" TMPL_ITEM_HOLDER_NAME="SiebControl_511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e" INACTIVE="N" ITEM_IDENTIFIER="509" MARKUP_LANGUAGE="HTML" NAME="Premise State" TMPL_ITEM_HOLDER_NAME="SiebControl_509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Zip" INACTIVE="N" ITEM_IDENTIFIER="510" MARKUP_LANGUAGE="HTML" NAME="Premise Zip" TMPL_ITEM_HOLDER_NAME="SiebControl_510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12" MARKUP_LANGUAGE="HTML" NAME="SP Product" TMPL_ITEM_HOLDER_NAME="SiebControl_512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6" MARKUP_LANGUAGE="HTML" NAME="SP Service Type" TMPL_ITEM_HOLDER_NAME="SiebControl_506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3" MARKUP_LANGUAGE="HTML" NAME="Service Account" TMPL_ITEM_HOLDER_NAME="SiebControl_503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4" MARKUP_LANGUAGE="HTML" NAME="Service Point Id" TMPL_ITEM_HOLDER_NAME="SiebControl_504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8/2013 04:0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tion Code" INACTIVE="N" ITEM_IDENTIFIER="1296" MARKUP_LANGUAGE="HTML" NAME="Billing Action Code" TMPL_ITEM_HOLDER_NAME="SiebControl_1296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ransfer Date" INACTIVE="N" ITEM_IDENTIFIER="1299" MARKUP_LANGUAGE="HTML" NAME="Billing Transfer Date" TMPL_ITEM_HOLDER_NAME="SiebControl_1299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MPL_ITEM_HOLDER_NAME="SiebControl_1306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1301" MARKUP_LANGUAGE="HTML" NAME="Premise City" TMPL_ITEM_HOLDER_NAME="SiebControl_1301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1304" MARKUP_LANGUAGE="HTML" NAME="Premise Country" TMPL_ITEM_HOLDER_NAME="SiebControl_1304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e" INACTIVE="N" ITEM_IDENTIFIER="1302" MARKUP_LANGUAGE="HTML" NAME="Premise State" TMPL_ITEM_HOLDER_NAME="SiebControl_1302" TYPE="List Item" UPDATED="11/04/2016 14:07:45" UPDATED_BY="SADMIN" CREATED="06/08/2013 04:0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Zip" INACTIVE="N" ITEM_IDENTIFIER="1303" MARKUP_LANGUAGE="HTML" NAME="Premise Zip" TMPL_ITEM_HOLDER_NAME="SiebControl_1303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1305" MARKUP_LANGUAGE="HTML" NAME="SP Product" TMPL_ITEM_HOLDER_NAME="SiebControl_1305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1300" MARKUP_LANGUAGE="HTML" NAME="SP Service Type" TMPL_ITEM_HOLDER_NAME="SiebControl_1300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297" MARKUP_LANGUAGE="HTML" NAME="Service Account" TMPL_ITEM_HOLDER_NAME="SiebControl_1297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298" MARKUP_LANGUAGE="HTML" NAME="Service Point Id" TMPL_ITEM_HOLDER_NAME="SiebControl_1298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8/2013 04:02:23" CREATED_BY="SADMIN" EXT_REC_TABLES="S_APPL_WTMPL_RX"&gt;</w:t>
              <w:br/>
              <w:tab/>
              <w:tab/>
              <w:tab/>
              <w:tab/>
              <w:t>&lt;APPLET_WEB_TEMPLATE_ITEM CONTROL="AddRecord" INACTIVE="N" ITEM_IDENTIFIER="109" MARKUP_LANGUAGE="HTML" NAME="AddRecord2" TMPL_ITEM_HOLDER_NAME="SiebControl_109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2" MARKUP_LANGUAGE="HTML" NAME="Billing Account" TMPL_ITEM_HOLDER_NAME="SiebControl_502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#" EXPRESSION="Siebel Power Communications" EXT_EXPRESSION="GetProfileAttr(&amp;quot;ApplicationName&amp;quot;) = &amp;quot;Siebel Power Communications&amp;quot;" INACTIVE="N" ITEM_IDENTIFIER="523" MARKUP_LANGUAGE="HTML" NAME="Billing Account #" TMPL_ITEM_HOLDER_NAME="SiebControl_523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tion Code" INACTIVE="N" ITEM_IDENTIFIER="501" MARKUP_LANGUAGE="HTML" NAME="Billing Action Code" TMPL_ITEM_HOLDER_NAME="SiebControl_501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ransfer Date" INACTIVE="N" ITEM_IDENTIFIER="505" MARKUP_LANGUAGE="HTML" NAME="Billing Transfer Date" TMPL_ITEM_HOLDER_NAME="SiebControl_505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2:23" UPDATED_BY="SADMIN" CREATED="06/08/2013 04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2:23" UPDATED_BY="SADMIN" CREATED="06/08/2013 04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EXPRESSION="Siebel Power Communications" EXT_EXPRESSION="GetProfileAttr(&amp;quot;ApplicationName&amp;quot;) = &amp;quot;Siebel Power Communications&amp;quot;" INACTIVE="N" ITEM_IDENTIFIER="110" MARKUP_LANGUAGE="HTML" NAME="HTML Button" TMPL_ITEM_HOLDER_NAME="SiebControl_110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07" MARKUP_LANGUAGE="HTML" NAME="Premise Address" TMPL_ITEM_HOLDER_NAME="SiebControl_507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08" MARKUP_LANGUAGE="HTML" NAME="Premise City" TMPL_ITEM_HOLDER_NAME="SiebControl_508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1" MARKUP_LANGUAGE="HTML" NAME="Premise Country" TMPL_ITEM_HOLDER_NAME="SiebControl_511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e" INACTIVE="N" ITEM_IDENTIFIER="509" MARKUP_LANGUAGE="HTML" NAME="Premise State" TMPL_ITEM_HOLDER_NAME="SiebControl_509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Zip" INACTIVE="N" ITEM_IDENTIFIER="510" MARKUP_LANGUAGE="HTML" NAME="Premise Zip" TMPL_ITEM_HOLDER_NAME="SiebControl_510" TYPE="List Item" UPDATED="11/04/2016 14:07:45" UPDATED_BY="SADMIN" CREATED="06/08/2013 04:02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5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6" UPDATED_BY="SADMIN" CREATED="11/04/2016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EXPRESSION="Siebel Power Communications" EXT_EXPRESSION="GetProfileAttr(&amp;quot;ApplicationName&amp;quot;) = &amp;quot;Siebel Power Communications&amp;quot;" INACTIVE="N" ITEM_IDENTIFIER="519" MARKUP_LANGUAGE="HTML" NAME="SP Asset #" TMPL_ITEM_HOLDER_NAME="SiebControl_519" TYPE="List Item" UPDATED="11/04/2016 14:07:46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EXPRESSION="Siebel Power Communications" EXT_EXPRESSION="GetProfileAttr(&amp;quot;ApplicationName&amp;quot;) = &amp;quot;Siebel Power Communications&amp;quot;" INACTIVE="N" ITEM_IDENTIFIER="520" MARKUP_LANGUAGE="HTML" NAME="SP Location" TMPL_ITEM_HOLDER_NAME="SiebControl_520" TYPE="List Item" UPDATED="11/04/2016 14:07:46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12" MARKUP_LANGUAGE="HTML" NAME="SP Product" TMPL_ITEM_HOLDER_NAME="SiebControl_512" TYPE="List Item" UPDATED="11/04/2016 14:07:46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6" MARKUP_LANGUAGE="HTML" NAME="SP Service Type" TMPL_ITEM_HOLDER_NAME="SiebControl_506" TYPE="List Item" UPDATED="11/04/2016 14:07:46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EXPRESSION="Siebel Power Communications" EXT_EXPRESSION="GetProfileAttr(&amp;quot;ApplicationName&amp;quot;) = &amp;quot;Siebel Power Communications&amp;quot;" INACTIVE="N" ITEM_IDENTIFIER="521" MARKUP_LANGUAGE="HTML" NAME="SP Status" TMPL_ITEM_HOLDER_NAME="SiebControl_521" TYPE="List Item" UPDATED="11/04/2016 14:07:46" UPDATED_BY="SADMIN" CREATED="06/08/201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3" MARKUP_LANGUAGE="HTML" NAME="Service Account" TMPL_ITEM_HOLDER_NAME="SiebControl_503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#" EXPRESSION="Siebel Power Communications" EXT_EXPRESSION="GetProfileAttr(&amp;quot;ApplicationName&amp;quot;) = &amp;quot;Siebel Power Communications&amp;quot;" INACTIVE="N" ITEM_IDENTIFIER="514" MARKUP_LANGUAGE="HTML" NAME="Service Account #" TMPL_ITEM_HOLDER_NAME="SiebControl_514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EXPRESSION="Siebel Power Communications" EXT_EXPRESSION="GetProfileAttr(&amp;quot;ApplicationName&amp;quot;) = &amp;quot;Siebel Power Communications&amp;quot;" INACTIVE="N" ITEM_IDENTIFIER="515" MARKUP_LANGUAGE="HTML" NAME="Service Account Class" TMPL_ITEM_HOLDER_NAME="SiebControl_515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EXPRESSION="Siebel Power Communications" EXT_EXPRESSION="GetProfileAttr(&amp;quot;ApplicationName&amp;quot;) = &amp;quot;Siebel Power Communications&amp;quot;" INACTIVE="N" ITEM_IDENTIFIER="516" MARKUP_LANGUAGE="HTML" NAME="Service Account Main Phone #" TMPL_ITEM_HOLDER_NAME="SiebControl_516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EXPRESSION="Siebel Power Communications" EXT_EXPRESSION="GetProfileAttr(&amp;quot;ApplicationName&amp;quot;) = &amp;quot;Siebel Power Communications&amp;quot;" INACTIVE="N" ITEM_IDENTIFIER="517" MARKUP_LANGUAGE="HTML" NAME="Service Account Status" TMPL_ITEM_HOLDER_NAME="SiebControl_517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EXPRESSION="Siebel Power Communications" EXT_EXPRESSION="GetProfileAttr(&amp;quot;ApplicationName&amp;quot;) = &amp;quot;Siebel Power Communications&amp;quot;" INACTIVE="N" ITEM_IDENTIFIER="518" MARKUP_LANGUAGE="HTML" NAME="Service Account Type" TMPL_ITEM_HOLDER_NAME="SiebControl_518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4" MARKUP_LANGUAGE="HTML" NAME="Service Point Id" TMPL_ITEM_HOLDER_NAME="SiebControl_504" TYPE="List Item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46" UPDATED_BY="SADMIN" CREATED="06/08/201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sset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0/2004 07:2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8" UPDATED_BY="SADMIN" CREATED="11/04/2016 15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" INACTIVE="N" ITEM_IDENTIFIER="501" MARKUP_LANGUAGE="HTML" NAME="Asset" TMPL_ITEM_HOLDER_NAME="SiebControl_501" TYPE="List Item" UPDATED="11/04/2016 15:16:48" UPDATED_BY="SADMIN" CREATED="05/11/2004 02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16:48" UPDATED_BY="SADMIN" CREATED="05/10/2004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Alignment" INACTIVE="N" ITEM_IDENTIFIER="506" MARKUP_LANGUAGE="HTML" NAME="Created By Alignment" TMPL_ITEM_HOLDER_NAME="SiebControl_506" TYPE="List Item" UPDATED="11/04/2016 15:16:48" UPDATED_BY="SADMIN" CREATED="09/01/2005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8" UPDATED_BY="SADMIN" CREATED="10/01/2004 0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5:16:48" UPDATED_BY="SADMIN" CREATED="05/10/2004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5:16:48" UPDATED_BY="SADMIN" CREATED="05/10/2004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8" UPDATED_BY="SADMIN" CREATED="05/10/2004 0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" INACTIVE="N" ITEM_IDENTIFIER="110" MARKUP_LANGUAGE="HTML" NAME="Expire" TMPL_ITEM_HOLDER_NAME="SiebControl_110" TYPE="Control" UPDATED="11/04/2016 15:16:48" UPDATED_BY="SADMIN" CREATED="05/18/2004 0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All" INACTIVE="N" ITEM_IDENTIFIER="111" MARKUP_LANGUAGE="HTML" NAME="Expire All" TMPL_ITEM_HOLDER_NAME="SiebControl_111" TYPE="Control" UPDATED="11/04/2016 15:16:48" UPDATED_BY="SADMIN" CREATED="05/18/2004 0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4 07:22:36" UPDATED_BY="SADMIN" CREATED="05/10/2004 0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4 07:22:36" UPDATED_BY="SADMIN" CREATED="05/10/2004 07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8" UPDATED_BY="SADMIN" CREATED="11/04/2016 15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8" UPDATED_BY="SADMIN" CREATED="11/04/2016 15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INACTIVE="N" ITEM_IDENTIFIER="109" MARKUP_LANGUAGE="HTML" NAME="Move" TMPL_ITEM_HOLDER_NAME="SiebControl_109" TYPE="Control" UPDATED="11/04/2016 15:16:48" UPDATED_BY="SADMIN" CREATED="05/20/2004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8" UPDATED_BY="SADMIN" CREATED="05/10/2004 07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8" UPDATED_BY="SADMIN" CREATED="05/10/2004 07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48" UPDATED_BY="SADMIN" CREATED="06/10/2004 0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8" UPDATED_BY="SADMIN" CREATED="05/10/2004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8" UPDATED_BY="SADMIN" CREATED="11/04/2016 15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16:48" UPDATED_BY="SADMIN" CREATED="05/10/2004 07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48" UPDATED_BY="SADMIN" CREATED="06/10/2004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8" UPDATED_BY="SADMIN" CREATED="06/10/2004 08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Alignment" INACTIVE="N" ITEM_IDENTIFIER="507" MARKUP_LANGUAGE="HTML" NAME="Updated By Alignment" TMPL_ITEM_HOLDER_NAME="SiebControl_507" TYPE="List Item" UPDATED="11/04/2016 15:16:48" UPDATED_BY="SADMIN" CREATED="09/01/2005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2A Recommended Product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2/23/2016 19:28:47" UPDATED_BY="SADMIN" CREATED="02/23/2016 19:28:47" CREATED_BY="SADMIN" EXT_REC_TABLES="S_APPL_WTMPL_RX"&gt;</w:t>
              <w:br/>
              <w:tab/>
              <w:tab/>
              <w:tab/>
              <w:tab/>
              <w:t>&lt;APPLET_WEB_TEMPLATE_ITEM CONTROL="ButtonAddToCart" INACTIVE="N" ITEM_IDENTIFIER="109" MARKUP_LANGUAGE="HTML" NAME="ButtonAddToCar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4" MARKUP_LANGUAGE="HTML" NAME="Eligibility Reason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10" MARKUP_LANGUAGE="HTML" NAME="Rejec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02/23/2016 19:28:48" UPDATED_BY="SADMIN" CREATED="02/23/2016 19:28:48" CREATED_BY="SADMIN" EXT_REC_TABLES="S_APPL_WTMPL_RX"&gt;</w:t>
              <w:br/>
              <w:tab/>
              <w:tab/>
              <w:tab/>
              <w:tab/>
              <w:t>&lt;APPLET_WEB_TEMPLATE_ITEM CONTROL="Add To Cart" INACTIVE="N" ITEM_IDENTIFIER="109" MARKUP_LANGUAGE="HTML" NAME="Add To Car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2" MARKUP_LANGUAGE="HTML" NAME="Eligibility Reason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10" MARKUP_LANGUAGE="HTML" NAME="Rejec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Catalog Tile" INACTIVE="N" NAME="Edit List" SEQUENCE="0" TYPE="Edit List" WEB_TEMPLATE="Applet List Catalog Tile" UPDATED="02/23/2016 19:28:48" UPDATED_BY="SADMIN" CREATED="02/23/2016 19:28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4" MARKUP_LANGUAGE="HTML" NAME="Eligibility Reason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2/23/2016 19:28:48" UPDATED_BY="SADMIN" CREATED="02/23/2016 19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2/23/2016 19:28:48" UPDATED_BY="SADMIN" CREATED="02/23/2016 19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2/23/2016 19:28:48" UPDATED_BY="SADMIN" CREATED="02/23/2016 19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2/23/2016 19:28:48" UPDATED_BY="SADMIN" CREATED="02/23/2016 19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Tracking Profile Account Ag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Headerless" INACTIVE="N" NAME="Base" SEQUENCE="1" TYPE="Base" WEB_TEMPLATE="Applet List Portal Headerless" UPDATED="11/04/2016 12:37:16" UPDATED_BY="SADMIN" CREATED="08/22/2000 08:55:5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46" UPDATED_BY="SADMIN" CREATED="08/22/2000 08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46" UPDATED_BY="SADMIN" CREATED="08/22/2000 08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6" UPDATED_BY="SADMIN" CREATED="12/23/2002 21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Providers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02/07/2013 13:08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35" UPDATED_BY="SADMIN" CREATED="11/04/2016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2/07/2013 13:20:52" UPDATED_BY="SADMIN" CREATED="02/07/2013 13:2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35" UPDATED_BY="SADMIN" CREATED="02/07/2013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2/07/2013 13:20:52" UPDATED_BY="SADMIN" CREATED="02/07/2013 13:2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Note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1/2008 14:0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0" UPDATED_BY="SADMIN" CREATED="11/04/2016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1" MARKUP_LANGUAGE="HTML" NAME="Comment" TMPL_ITEM_HOLDER_NAME="SiebControl_1301" TYPE="Control" UPDATED="11/04/2016 13:59:50" UPDATED_BY="SADMIN" CREATED="06/11/2008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59:50" UPDATED_BY="SADMIN" CREATED="06/11/2008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0" UPDATED_BY="SADMIN" CREATED="11/04/2016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CallDate" INACTIVE="N" ITEM_IDENTIFIER="1302" MARKUP_LANGUAGE="HTML" NAME="NextCallDate" TMPL_ITEM_HOLDER_NAME="SiebControl_1302" TYPE="Control" UPDATED="11/04/2016 13:59:50" UPDATED_BY="SADMIN" CREATED="06/11/2008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CallObjective" INACTIVE="N" ITEM_IDENTIFIER="1303" MARKUP_LANGUAGE="HTML" NAME="NextCallObjective" TMPL_ITEM_HOLDER_NAME="SiebControl_1303" TYPE="Control" UPDATED="11/04/2016 13:59:50" UPDATED_BY="SADMIN" CREATED="06/11/2008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3:59:50" UPDATED_BY="SADMIN" CREATED="06/11/2008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3:59:50" UPDATED_BY="SADMIN" CREATED="06/11/2008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Plan Benefi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2/07/2013 13:08:04" CREATED_BY="SADMIN" EXT_REC_TABLES="S_APPL_WTMPL_RX"&gt;</w:t>
              <w:br/>
              <w:tab/>
              <w:tab/>
              <w:tab/>
              <w:tab/>
              <w:t>&lt;APPLET_WEB_TEMPLATE_ITEM CONTROL="Benefit Code" INACTIVE="N" ITEM_IDENTIFIER="501" MARKUP_LANGUAGE="HTML" NAME="Benefit Code" TMPL_ITEM_HOLDER_NAME="SiebControl_501" TYPE="List Item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58" UPDATED_BY="SADMIN" CREATED="02/07/2013 13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58" UPDATED_BY="SADMIN" CREATED="02/07/2013 13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14" UPDATED_BY="SADMIN" CREATED="11/04/2016 1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14" UPDATED_BY="SADMIN" CREATED="11/04/2016 1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14" UPDATED_BY="SADMIN" CREATED="11/04/2016 14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07/2013 13:08:04" CREATED_BY="SADMIN" EXT_REC_TABLES="S_APPL_WTMPL_RX"&gt;</w:t>
              <w:br/>
              <w:tab/>
              <w:tab/>
              <w:tab/>
              <w:tab/>
              <w:t>&lt;APPLET_WEB_TEMPLATE_ITEM CONTROL="Benefit Code" INACTIVE="N" ITEM_IDENTIFIER="501" MARKUP_LANGUAGE="HTML" NAME="Benefit Code" TYPE="List Item" UPDATED="02/07/2013 13:19:58" UPDATED_BY="SADMIN" CREATED="02/07/2013 13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Code" INACTIVE="N" ITEM_IDENTIFIER="1300" MARKUP_LANGUAGE="HTML" NAME="Benefit Code2" TMPL_ITEM_HOLDER_NAME="SiebControl_1300" TYPE="List Item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2/07/2013 13:19:58" UPDATED_BY="SADMIN" CREATED="02/07/2013 13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YPE="List Item" UPDATED="02/07/2013 13:19:58" UPDATED_BY="SADMIN" CREATED="02/07/2013 13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14" UPDATED_BY="SADMIN" CREATED="02/07/2013 1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ent Opportun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22/2004 00:43:16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23:58" UPDATED_BY="SADMIN" CREATED="04/22/2004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23:58" UPDATED_BY="SADMIN" CREATED="04/22/2004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04 00:43:18" UPDATED_BY="SADMIN" CREATED="04/22/2004 00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04 00:43:18" UPDATED_BY="SADMIN" CREATED="04/22/2004 00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3:58" UPDATED_BY="SADMIN" CREATED="04/22/2004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23:58" UPDATED_BY="SADMIN" CREATED="04/22/2004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3:58" UPDATED_BY="SADMIN" CREATED="04/22/2004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3:58" UPDATED_BY="SADMIN" CREATED="04/22/2004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3:58" UPDATED_BY="SADMIN" CREATED="04/22/2004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3:58" UPDATED_BY="SADMIN" CREATED="04/22/2004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3:59" UPDATED_BY="SADMIN" CREATED="04/22/2004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4:23:59" UPDATED_BY="SADMIN" CREATED="04/22/2004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3:59" UPDATED_BY="SADMIN" CREATED="04/22/2004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3:59" UPDATED_BY="SADMIN" CREATED="04/22/2004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3:59" UPDATED_BY="SADMIN" CREATED="04/22/2004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3:59" UPDATED_BY="SADMIN" CREATED="04/22/2004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9" UPDATED_BY="SADMIN" CREATED="04/22/2004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04" MARKUP_LANGUAGE="HTML" NAME="Relationship Type" TMPL_ITEM_HOLDER_NAME="SiebControl_504" TYPE="List Item" UPDATED="11/04/2016 14:23:59" UPDATED_BY="SADMIN" CREATED="04/22/2004 0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22/2004 00:43:24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23:59" UPDATED_BY="SADMIN" CREATED="04/22/2004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23:59" UPDATED_BY="SADMIN" CREATED="04/22/2004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4:23:59" UPDATED_BY="SADMIN" CREATED="04/22/2004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Y" ITEM_IDENTIFIER="108" MARKUP_LANGUAGE="HTML" NAME="CancelQuery2" TMPL_ITEM_HOLDER_NAME="SiebControl_108" TYPE="Control" UPDATED="11/04/2016 14:23:59" UPDATED_BY="SADMIN" CREATED="04/22/2004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23:59" UPDATED_BY="SADMIN" CREATED="04/22/2004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3:59" UPDATED_BY="SADMIN" CREATED="04/22/2004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1303" MARKUP_LANGUAGE="HTML" NAME="Relationship Type" TMPL_ITEM_HOLDER_NAME="SiebControl_1303" TYPE="List Item" UPDATED="11/04/2016 14:23:59" UPDATED_BY="SADMIN" CREATED="04/22/2004 0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23:59" UPDATED_BY="SADMIN" CREATED="04/22/2004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23:59" UPDATED_BY="SADMIN" CREATED="04/22/2004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" TYPE="Edit" WEB_TEMPLATE="Popup Query" UPDATED="11/04/2016 12:37:17" UPDATED_BY="SADMIN" CREATED="04/22/2004 00:43:28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23:59" UPDATED_BY="SADMIN" CREATED="04/22/2004 00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23:59" UPDATED_BY="SADMIN" CREATED="04/22/2004 00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4:23:59" UPDATED_BY="SADMIN" CREATED="04/22/2004 00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Y" ITEM_IDENTIFIER="108" MARKUP_LANGUAGE="HTML" NAME="CancelQuery2" TMPL_ITEM_HOLDER_NAME="SiebControl_108" TYPE="Control" UPDATED="11/04/2016 14:23:59" UPDATED_BY="SADMIN" CREATED="04/22/2004 00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4:23:59" UPDATED_BY="SADMIN" CREATED="04/22/2004 00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2" TMPL_ITEM_HOLDER_NAME="SiebControl_107" TYPE="Control" UPDATED="11/04/2016 14:23:59" UPDATED_BY="SADMIN" CREATED="04/22/2004 00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3:59" UPDATED_BY="SADMIN" CREATED="04/22/2004 00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4:23:59" UPDATED_BY="SADMIN" CREATED="04/22/2004 00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23:59" UPDATED_BY="SADMIN" CREATED="04/22/2004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23:59" UPDATED_BY="SADMIN" CREATED="04/22/2004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Activity Gantt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" INACTIVE="N" NAME="Edit" SEQUENCE="0" TYPE="Edit" WEB_TEMPLATE="Applet New GanttChart Basic" UPDATED="11/04/2016 12:37:18" UPDATED_BY="SADMIN" CREATED="07/12/2003 09:14:55" CREATED_BY="SADMIN" EXT_REC_TABLES="S_APPL_WTMPL_RX"&gt;</w:t>
              <w:br/>
              <w:tab/>
              <w:tab/>
              <w:tab/>
              <w:tab/>
              <w:t>&lt;APPLET_WEB_TEMPLATE_ITEM CONTROL="Filter" INACTIVE="N" ITEM_IDENTIFIER="110" MARKUP_LANGUAGE="HTML" NAME="Filter" TMPL_ITEM_HOLDER_NAME="SiebControl_110" TYPE="Control" UPDATED="11/04/2016 14:10:25" UPDATED_BY="SADMIN" CREATED="07/12/2003 1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4:10:25" UPDATED_BY="SADMIN" CREATED="07/12/2003 10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5" UPDATED_BY="SADMIN" CREATED="11/04/2016 14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MPL_ITEM_HOLDER_NAME="SiebControl_111" TYPE="Control" UPDATED="11/04/2016 14:10:25" UPDATED_BY="SADMIN" CREATED="07/12/2003 1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07/12/2003 10:47:00" UPDATED_BY="SADMIN" CREATED="07/12/2003 10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bo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11/2008 14:07:10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6/11/2008 14:07:10" UPDATED_BY="SADMIN" CREATED="06/11/2008 14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T_EXPRESSION="(GetProfileAttr(&amp;quot;ApplicationName&amp;quot;) &amp;lt;&amp;gt; &amp;quot;Siebel Life Sciences&amp;quot;)" INACTIVE="N" ITEM_IDENTIFIER="504" MARKUP_LANGUAGE="HTML" NAME="Category" TMPL_ITEM_HOLDER_NAME="SiebControl_504" TYPE="List Item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Life Sciences" EXT_EXPRESSION="GetProfileAttr(&amp;quot;ApplicationName&amp;quot;) = &amp;quot;Siebel Life Sciences&amp;quot;" INACTIVE="N" ITEM_IDENTIFIER="502" MARKUP_LANGUAGE="HTML" NAME="Category2" TMPL_ITEM_HOLDER_NAME="SiebControl_502" TYPE="List Item" UPDATED="11/04/2016 14:00:33" UPDATED_BY="SADMIN" CREATED="06/11/2008 1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Life Sciences&amp;quot;)" INACTIVE="N" ITEM_IDENTIFIER="509" MARKUP_LANGUAGE="HTML" NAME="Comments" TMPL_ITEM_HOLDER_NAME="SiebControl_509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Life Sciences" EXT_EXPRESSION="GetProfileAttr(&amp;quot;ApplicationName&amp;quot;) = &amp;quot;Siebel Life Sciences&amp;quot;" INACTIVE="N" ITEM_IDENTIFIER="508" MARKUP_LANGUAGE="HTML" NAME="Comments2" TMPL_ITEM_HOLDER_NAME="SiebControl_508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EXT_EXPRESSION="(GetProfileAttr(&amp;quot;ApplicationName&amp;quot;) &amp;lt;&amp;gt; &amp;quot;Siebel Life Sciences&amp;quot;)" INACTIVE="N" ITEM_IDENTIFIER="508" MARKUP_LANGUAGE="HTML" NAME="Context" TMPL_ITEM_HOLDER_NAME="SiebControl_508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EXPRESSION="Siebel Life Sciences" EXT_EXPRESSION="GetProfileAttr(&amp;quot;ApplicationName&amp;quot;) = &amp;quot;Siebel Life Sciences&amp;quot;" INACTIVE="N" ITEM_IDENTIFIER="506" MARKUP_LANGUAGE="HTML" NAME="Context2" TMPL_ITEM_HOLDER_NAME="SiebControl_506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6/11/2008 14:07:11" UPDATED_BY="SADMIN" CREATED="06/11/2008 14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EXT_EXPRESSION="(GetProfileAttr(&amp;quot;ApplicationName&amp;quot;) &amp;lt;&amp;gt; &amp;quot;Siebel Life Sciences&amp;quot;)" INACTIVE="N" ITEM_IDENTIFIER="506" MARKUP_LANGUAGE="HTML" NAME="From" TMPL_ITEM_HOLDER_NAME="SiebControl_506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EXPRESSION="Siebel Life Sciences" EXT_EXPRESSION="GetProfileAttr(&amp;quot;ApplicationName&amp;quot;) = &amp;quot;Siebel Life Sciences&amp;quot;" INACTIVE="N" ITEM_IDENTIFIER="505" MARKUP_LANGUAGE="HTML" NAME="From2" TMPL_ITEM_HOLDER_NAME="SiebControl_505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3" UPDATED_BY="SADMIN" CREATED="11/04/2016 14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9" MARKUP_LANGUAGE="HTML" NAME="NOT Siebel Life Sciences2" TMPL_ITEM_HOLDER_NAME="SiebControl_509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1" MARKUP_LANGUAGE="HTML" NAME="NOT Siebel Public Sector" TMPL_ITEM_HOLDER_NAME="SiebControl_521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Life Sciences&amp;quot;)" INACTIVE="N" ITEM_IDENTIFIER="505" MARKUP_LANGUAGE="HTML" NAME="Name" TMPL_ITEM_HOLDER_NAME="SiebControl_505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Life Sciences" EXT_EXPRESSION="GetProfileAttr(&amp;quot;ApplicationName&amp;quot;) = &amp;quot;Siebel Life Sciences&amp;quot;" INACTIVE="N" ITEM_IDENTIFIER="504" MARKUP_LANGUAGE="HTML" NAME="Name2" TMPL_ITEM_HOLDER_NAME="SiebControl_504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Life Sciences&amp;quot;)" INACTIVE="N" ITEM_IDENTIFIER="502" MARKUP_LANGUAGE="HTML" NAME="Priority" TMPL_ITEM_HOLDER_NAME="SiebControl_502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Life Sciences" EXT_EXPRESSION="GetProfileAttr(&amp;quot;ApplicationName&amp;quot;) = &amp;quot;Siebel Life Sciences&amp;quot;" INACTIVE="N" ITEM_IDENTIFIER="510" MARKUP_LANGUAGE="HTML" NAME="Priority2" TMPL_ITEM_HOLDER_NAME="SiebControl_510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6/11/2008 14:07:11" UPDATED_BY="SADMIN" CREATED="06/11/2008 14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3" MARKUP_LANGUAGE="HTML" NAME="Received" TMPL_ITEM_HOLDER_NAME="SiebControl_503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84" MARKUP_LANGUAGE="HTML" NAME="Title" TMPL_ITEM_HOLDER_NAME="SiebControl_184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TYPE="Edit List" WEB_TEMPLATE="Applet List Portal (Graphical)" UPDATED="11/04/2016 12:37:17" UPDATED_BY="SADMIN" CREATED="06/11/2008 14:07:1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3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6/11/2008 14:07:11" UPDATED_BY="SADMIN" CREATED="06/11/2008 14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1" MARKUP_LANGUAGE="HTML" NAME="Contact Last Name" TMPL_ITEM_HOLDER_NAME="SiebControl_511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3" MARKUP_LANGUAGE="HTML" NAME="Created By Name" TMPL_ITEM_HOLDER_NAME="SiebControl_513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4" MARKUP_LANGUAGE="HTML" NAME="Done" TMPL_ITEM_HOLDER_NAME="SiebControl_514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6/11/2008 14:07:11" UPDATED_BY="SADMIN" CREATED="06/11/2008 14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4" UPDATED_BY="SADMIN" CREATED="11/04/2016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MPL_ITEM_HOLDER_NAME="SiebControl_515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0:34" UPDATED_BY="SADMIN" CREATED="06/11/2008 1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6/11/2008 14:07:12" UPDATED_BY="SADMIN" CREATED="06/11/2008 14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0" MARKUP_LANGUAGE="HTML" NAME="Status" TMPL_ITEM_HOLDER_NAME="SiebControl_520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TYPE="Query" WEB_TEMPLATE="Applet List Portal (Graphical)" UPDATED="11/04/2016 12:37:18" UPDATED_BY="SADMIN" CREATED="06/11/2008 14:07:1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6/11/2008 14:07:12" UPDATED_BY="SADMIN" CREATED="06/11/2008 14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1" MARKUP_LANGUAGE="HTML" NAME="Contact Last Name" TMPL_ITEM_HOLDER_NAME="SiebControl_511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3" MARKUP_LANGUAGE="HTML" NAME="Created By Name" TMPL_ITEM_HOLDER_NAME="SiebControl_513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4" MARKUP_LANGUAGE="HTML" NAME="Done" TMPL_ITEM_HOLDER_NAME="SiebControl_514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6/11/2008 14:07:12" UPDATED_BY="SADMIN" CREATED="06/11/2008 14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4" UPDATED_BY="SADMIN" CREATED="11/04/2016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MPL_ITEM_HOLDER_NAME="SiebControl_515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6/11/2008 14:07:12" UPDATED_BY="SADMIN" CREATED="06/11/2008 14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0" MARKUP_LANGUAGE="HTML" NAME="Status" TMPL_ITEM_HOLDER_NAME="SiebControl_520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34" UPDATED_BY="SADMIN" CREATED="06/11/2008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Billing Current Char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06/2005 02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22" UPDATED_BY="SADMIN" CREATED="04/06/2005 02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22" UPDATED_BY="SADMIN" CREATED="04/06/2005 02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22" UPDATED_BY="SADMIN" CREATED="04/06/2005 02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22" UPDATED_BY="SADMIN" CREATED="04/06/2005 02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Recurring Charges" INACTIVE="N" ITEM_IDENTIFIER="504" MARKUP_LANGUAGE="HTML" NAME="Non Recurring Charges" TYPE="List Item" UPDATED="04/06/2005 02:43:52" UPDATED_BY="SADMIN" CREATED="04/06/2005 02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Recurring Charges" INACTIVE="N" ITEM_IDENTIFIER="1802" MARKUP_LANGUAGE="HTML" NAME="Non Recurring Charges2" TMPL_ITEM_HOLDER_NAME="SiebControl_1802" TYPE="List Item" UPDATED="11/04/2016 12:37:22" UPDATED_BY="SADMIN" CREATED="04/06/2005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06/2005 02:43:53" UPDATED_BY="SADMIN" CREATED="04/06/2005 02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2" UPDATED_BY="SADMIN" CREATED="04/06/2005 02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Charges" INACTIVE="N" ITEM_IDENTIFIER="503" MARKUP_LANGUAGE="HTML" NAME="Recurring Charges" TYPE="List Item" UPDATED="04/06/2005 02:43:53" UPDATED_BY="SADMIN" CREATED="04/06/2005 02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Charges" INACTIVE="N" ITEM_IDENTIFIER="1801" MARKUP_LANGUAGE="HTML" NAME="Recurring Charges2" TMPL_ITEM_HOLDER_NAME="SiebControl_1801" TYPE="List Item" UPDATED="11/04/2016 12:37:22" UPDATED_BY="SADMIN" CREATED="04/06/2005 0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Number" INACTIVE="N" ITEM_IDENTIFIER="501" MARKUP_LANGUAGE="HTML" NAME="Service Point Number" TYPE="List Item" UPDATED="04/06/2005 02:43:53" UPDATED_BY="SADMIN" CREATED="04/06/2005 02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Number" INACTIVE="N" ITEM_IDENTIFIER="1302" MARKUP_LANGUAGE="HTML" NAME="Service Point Number2" TMPL_ITEM_HOLDER_NAME="SiebControl_1302" TYPE="List Item" UPDATED="11/04/2016 12:37:22" UPDATED_BY="SADMIN" CREATED="04/06/2005 02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502" MARKUP_LANGUAGE="HTML" NAME="Statement Date" TYPE="List Item" UPDATED="04/06/2005 02:43:54" UPDATED_BY="SADMIN" CREATED="04/06/2005 0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1301" MARKUP_LANGUAGE="HTML" NAME="Statement Date2" TMPL_ITEM_HOLDER_NAME="SiebControl_1301" TYPE="List Item" UPDATED="11/04/2016 12:37:22" UPDATED_BY="SADMIN" CREATED="04/06/2005 02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s and Surcharges calc" INACTIVE="N" ITEM_IDENTIFIER="505" MARKUP_LANGUAGE="HTML" NAME="Taxes and Surcharges calc" TYPE="List Item" UPDATED="04/06/2005 02:43:54" UPDATED_BY="SADMIN" CREATED="04/06/2005 0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s and Surcharges calc" INACTIVE="N" ITEM_IDENTIFIER="2301" MARKUP_LANGUAGE="HTML" NAME="Taxes and Surcharges calc2" TMPL_ITEM_HOLDER_NAME="SiebControl_2301" TYPE="List Item" UPDATED="11/04/2016 12:37:22" UPDATED_BY="SADMIN" CREATED="04/06/2005 0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2:37:22" UPDATED_BY="SADMIN" CREATED="04/06/2005 02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harges" INACTIVE="N" ITEM_IDENTIFIER="506" MARKUP_LANGUAGE="HTML" NAME="Total Charges" TYPE="List Item" UPDATED="04/06/2005 02:43:55" UPDATED_BY="SADMIN" CREATED="04/06/2005 0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harges" INACTIVE="N" ITEM_IDENTIFIER="2302" MARKUP_LANGUAGE="HTML" NAME="Total Charges2" TMPL_ITEM_HOLDER_NAME="SiebControl_2302" TYPE="List Item" UPDATED="11/04/2016 12:37:22" UPDATED_BY="SADMIN" CREATED="04/06/2005 0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22" UPDATED_BY="SADMIN" CREATED="04/06/2005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22" UPDATED_BY="SADMIN" CREATED="06/05/2003 03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18" UPDATED_BY="SADMIN" CREATED="06/05/2003 03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19" UPDATED_BY="SADMIN" CREATED="06/05/2003 03:2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Recurring Charges" INACTIVE="N" ITEM_IDENTIFIER="504" MARKUP_LANGUAGE="HTML" NAME="Non Recurring Charges" TMPL_ITEM_HOLDER_NAME="SiebControl_504" TYPE="List Item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Charges" INACTIVE="N" ITEM_IDENTIFIER="503" MARKUP_LANGUAGE="HTML" NAME="Recurring Charges" TMPL_ITEM_HOLDER_NAME="SiebControl_503" TYPE="List Item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Number" INACTIVE="N" ITEM_IDENTIFIER="501" MARKUP_LANGUAGE="HTML" NAME="Service Point Number" TMPL_ITEM_HOLDER_NAME="SiebControl_501" TYPE="List Item" UPDATED="11/04/2016 12:37:22" UPDATED_BY="SADMIN" CREATED="07/26/2004 13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502" MARKUP_LANGUAGE="HTML" NAME="Statement Date" TMPL_ITEM_HOLDER_NAME="SiebControl_502" TYPE="List Item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s and Surcharges calc" INACTIVE="N" ITEM_IDENTIFIER="505" MARKUP_LANGUAGE="HTML" NAME="Taxes and Surcharges calc" TMPL_ITEM_HOLDER_NAME="SiebControl_505" TYPE="List Item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harges" INACTIVE="N" ITEM_IDENTIFIER="506" MARKUP_LANGUAGE="HTML" NAME="Total Charges" TMPL_ITEM_HOLDER_NAME="SiebControl_506" TYPE="List Item" UPDATED="11/04/2016 12:37:22" UPDATED_BY="SADMIN" CREATED="06/05/2003 0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22" UPDATED_BY="SADMIN" CREATED="06/05/2003 0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ort Wav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0/08/2003 01:12:0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ButtonSubmit" INACTIVE="N" ITEM_IDENTIFIER="152" MARKUP_LANGUAGE="HTML" NAME="ButtonSubmit" TMPL_ITEM_HOLDER_NAME="SiebControl_152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ed Date" INACTIVE="N" ITEM_IDENTIFIER="506" MARKUP_LANGUAGE="HTML" NAME="Exported Date" TMPL_ITEM_HOLDER_NAME="SiebControl_506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4:51" UPDATED_BY="SADMIN" CREATED="10/08/2003 01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4:51" UPDATED_BY="SADMIN" CREATED="10/08/2003 01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Y" ITEM_IDENTIFIER="164" MARKUP_LANGUAGE="HTML" NAME="HTML Button" TMPL_ITEM_HOLDER_NAME="SiebControl_164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Y" ITEM_IDENTIFIER="161" MARKUP_LANGUAGE="HTML" NAME="HTML ComboBox" TMPL_ITEM_HOLDER_NAME="SiebControl_161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Y" ITEM_IDENTIFIER="160" MARKUP_LANGUAGE="HTML" NAME="LabelFind" TMPL_ITEM_HOLDER_NAME="SiebControl_160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Date" INACTIVE="N" ITEM_IDENTIFIER="154" MARKUP_LANGUAGE="HTML" NAME="LabelRequestStart" TMPL_ITEM_HOLDER_NAME="SiebControl_154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Y" ITEM_IDENTIFIER="162" MARKUP_LANGUAGE="HTML" NAME="Labelstartingwith" TMPL_ITEM_HOLDER_NAME="SiebControl_162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" INACTIVE="N" ITEM_IDENTIFIER="504" MARKUP_LANGUAGE="HTML" NAME="Lag" TMPL_ITEM_HOLDER_NAME="SiebControl_504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8" UPDATED_BY="SADMIN" CREATED="11/04/2016 13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505" MARKUP_LANGUAGE="HTML" NAME="Load Number" TMPL_ITEM_HOLDER_NAME="SiebControl_505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8" UPDATED_BY="SADMIN" CREATED="11/04/2016 13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8" UPDATED_BY="SADMIN" CREATED="11/04/2016 13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StartDateTime" INACTIVE="N" ITEM_IDENTIFIER="155" MARKUP_LANGUAGE="HTML" NAME="RequestStartDateTime" TMPL_ITEM_HOLDER_NAME="SiebControl_155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501" MARKUP_LANGUAGE="HTML" NAME="Wave Number" TMPL_ITEM_HOLDER_NAME="SiebControl_501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8/2003 01:12:0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1301" MARKUP_LANGUAGE="HTML" NAME="Load Number" TMPL_ITEM_HOLDER_NAME="SiebControl_1301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00:08" UPDATED_BY="SADMIN" CREATED="10/08/2003 0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1300" MARKUP_LANGUAGE="HTML" NAME="Wave Number" TMPL_ITEM_HOLDER_NAME="SiebControl_1300" TYPE="List Item" UPDATED="11/04/2016 13:00:08" UPDATED_BY="SADMIN" CREATED="10/08/2003 0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3:00:08" UPDATED_BY="SADMIN" CREATED="10/08/2003 0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MV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1:26:20" UPDATED_BY="SADMIN" CREATED="10/08/2003 01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6:20" UPDATED_BY="SADMIN" CREATED="10/08/2003 01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6:20" UPDATED_BY="SADMIN" CREATED="10/08/2003 01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HTML Button" TMPL_ITEM_HOLDER_NAME="SiebControl_153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HTML Button2" TMPL_ITEM_HOLDER_NAME="SiebControl_153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3" MARKUP_LANGUAGE="HTML" NAME="Program" TMPL_ITEM_HOLDER_NAME="SiebControl_503" TYPE="List Item" UPDATED="11/04/2016 12:39:16" UPDATED_BY="SADMIN" CREATED="11/23/2003 20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16" UPDATED_BY="SADMIN" CREATED="10/08/2003 0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16" UPDATED_BY="SADMIN" CREATED="10/08/2003 01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16" UPDATED_BY="SADMIN" CREATED="10/08/2003 01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3" MARKUP_LANGUAGE="HTML" NAME="Program" TMPL_ITEM_HOLDER_NAME="SiebControl_1303" TYPE="List Item" UPDATED="11/04/2016 12:39:16" UPDATED_BY="SADMIN" CREATED="11/23/2003 20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16" UPDATED_BY="SADMIN" CREATED="10/08/2003 01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16" UPDATED_BY="SADMIN" CREATED="10/08/2003 01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Read Onl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ssignment Object" GRID_PROPERTY="FormattedHtml" INACTIVE="N" ITEM_IDENTIFIER="2051" MARKUP_LANGUAGE="HTML" NAME="Assignment Object" ROW_SPAN="3" TMPL_ITEM_HOLDER_NAME="SiebControl_2_51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ignment Object" GRID_PROPERTY="FormattedLabel" INACTIVE="N" ITEM_IDENTIFIER="2032" MARKUP_LANGUAGE="HTML" NAME="Assignment ObjectLabel" ROW_SPAN="3" TYPE="Control" UPDATED="11/23/2003 20:22:22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 Cal Flag" GRID_PROPERTY="FormattedHtml" INACTIVE="N" ITEM_IDENTIFIER="17098" MARKUP_LANGUAGE="HTML" NAME="Check Cal Flag" ROW_SPAN="3" TMPL_ITEM_HOLDER_NAME="SiebControl_17_98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heck Cal Flag" GRID_PROPERTY="FormattedLabel" INACTIVE="N" ITEM_IDENTIFIER="17072" MARKUP_LANGUAGE="HTML" NAME="Check Cal FlagLabel" ROW_SPAN="3" TYPE="Control" UPDATED="11/23/2003 20:22:22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s" GRID_PROPERTY="FormattedHtml" INACTIVE="N" ITEM_IDENTIFIER="8012" MARKUP_LANGUAGE="HTML" NAME="Comments" ROW_SPAN="11" TMPL_ITEM_HOLDER_NAME="SiebControl_8_12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Comments" GRID_PROPERTY="FormattedLabel" INACTIVE="N" ITEM_IDENTIFIER="8002" MARKUP_LANGUAGE="HTML" NAME="CommentsLabel" ROW_SPAN="3" TYPE="Control" UPDATED="12/05/2003 16:27:03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ffectiveEndDate" GRID_PROPERTY="FormattedHtml" INACTIVE="N" ITEM_IDENTIFIER="8051" MARKUP_LANGUAGE="HTML" NAME="EffectiveEndDate" ROW_SPAN="3" TMPL_ITEM_HOLDER_NAME="SiebControl_8_51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ffectiveEndDate" GRID_PROPERTY="FormattedLabel" INACTIVE="N" ITEM_IDENTIFIER="8032" MARKUP_LANGUAGE="HTML" NAME="EffectiveEndDateLabel" ROW_SPAN="3" TYPE="Control" UPDATED="11/23/2003 20:22:23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ffectiveStartDate" GRID_PROPERTY="FormattedHtml" INACTIVE="N" ITEM_IDENTIFIER="5051" MARKUP_LANGUAGE="HTML" NAME="EffectiveStartDate" ROW_SPAN="3" TMPL_ITEM_HOLDER_NAME="SiebControl_5_51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ffectiveStartDate" GRID_PROPERTY="FormattedLabel" INACTIVE="N" ITEM_IDENTIFIER="5032" MARKUP_LANGUAGE="HTML" NAME="EffectiveStartDateLabel" ROW_SPAN="3" TYPE="Control" UPDATED="11/23/2003 20:22:23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xclusiveFlag" GRID_PROPERTY="FormattedHtml" INACTIVE="N" ITEM_IDENTIFIER="17051" MARKUP_LANGUAGE="HTML" NAME="ExclusiveFlag" ROW_SPAN="3" TMPL_ITEM_HOLDER_NAME="SiebControl_17_51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clusiveFlag" GRID_PROPERTY="FormattedLabel" INACTIVE="N" ITEM_IDENTIFIER="17032" MARKUP_LANGUAGE="HTML" NAME="ExclusiveFlagLabel" ROW_SPAN="3" TYPE="Control" UPDATED="11/23/2003 20:22:23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GroupScore" GRID_PROPERTY="FormattedHtml" INACTIVE="N" ITEM_IDENTIFIER="11051" MARKUP_LANGUAGE="HTML" NAME="GroupScore" ROW_SPAN="3" TMPL_ITEM_HOLDER_NAME="SiebControl_11_51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GroupScore" GRID_PROPERTY="FormattedLabel" INACTIVE="N" ITEM_IDENTIFIER="11032" MARKUP_LANGUAGE="HTML" NAME="GroupScoreLabel" ROW_SPAN="3" TYPE="Control" UPDATED="11/23/2003 20:22:23" UPDATED_BY="SADMIN" CREATED="10/08/2003 01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FormSection2" GRID_PROPERTY="FormattedHtml" INACTIVE="N" ITEM_IDENTIFIER="2072" MARKUP_LANGUAGE="HTML" NAME="HTML FormSection2" ROW_SPAN="3" TMPL_ITEM_HOLDER_NAME="SiebControl_2_72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inimum Score" GRID_PROPERTY="FormattedHtml" INACTIVE="N" ITEM_IDENTIFIER="14098" MARKUP_LANGUAGE="HTML" NAME="Minimum Score" ROW_SPAN="3" TMPL_ITEM_HOLDER_NAME="SiebControl_14_98" TYPE="Control" UPDATED="11/04/2016 12:21:44" UPDATED_BY="SADMIN" CREATED="10/08/2003 0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inimum Score" GRID_PROPERTY="FormattedLabel" INACTIVE="N" ITEM_IDENTIFIER="14072" MARKUP_LANGUAGE="HTML" NAME="Minimum ScoreLabel" ROW_SPAN="3" TYPE="Control" UPDATED="11/23/2003 20:22:23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12" MARKUP_LANGUAGE="HTML" NAME="Name" ROW_SPAN="3" TMPL_ITEM_HOLDER_NAME="SiebControl_2_12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02" MARKUP_LANGUAGE="HTML" NAME="NameLabel" ROW_SPAN="3" TYPE="Control" UPDATED="11/23/2003 20:22:23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 Candidates" GRID_PROPERTY="FormattedHtml" INACTIVE="N" ITEM_IDENTIFIER="8098" MARKUP_LANGUAGE="HTML" NAME="Organization Candidates" ROW_SPAN="3" TMPL_ITEM_HOLDER_NAME="SiebControl_8_98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rganization Candidates" GRID_PROPERTY="FormattedLabel" INACTIVE="N" ITEM_IDENTIFIER="8072" MARKUP_LANGUAGE="HTML" NAME="Organization CandidatesLabel" ROW_SPAN="3" TYPE="Control" UPDATED="11/23/2003 20:22:23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 Candidates" GRID_PROPERTY="FormattedHtml" INACTIVE="N" ITEM_IDENTIFIER="5098" MARKUP_LANGUAGE="HTML" NAME="Person Candidates" ROW_SPAN="3" TMPL_ITEM_HOLDER_NAME="SiebControl_5_98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rson Candidates" GRID_PROPERTY="FormattedLabel" INACTIVE="N" ITEM_IDENTIFIER="5072" MARKUP_LANGUAGE="HTML" NAME="Person CandidatesLabel" ROW_SPAN="3" TYPE="Control" UPDATED="11/23/2003 20:22:23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ule Group" GRID_PROPERTY="FormattedHtml" INACTIVE="N" ITEM_IDENTIFIER="5012" MARKUP_LANGUAGE="HTML" NAME="Rule Group" ROW_SPAN="3" TMPL_ITEM_HOLDER_NAME="SiebControl_5_12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ule Group" GRID_PROPERTY="FormattedLabel" INACTIVE="N" ITEM_IDENTIFIER="5002" MARKUP_LANGUAGE="HTML" NAME="Rule GroupLabel" ROW_SPAN="3" TYPE="Control" UPDATED="11/23/2003 20:22:23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equence" GRID_PROPERTY="FormattedHtml" INACTIVE="N" ITEM_IDENTIFIER="14051" MARKUP_LANGUAGE="HTML" NAME="Sequence" ROW_SPAN="3" TMPL_ITEM_HOLDER_NAME="SiebControl_14_51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quence" GRID_PROPERTY="FormattedLabel" INACTIVE="N" ITEM_IDENTIFIER="14032" MARKUP_LANGUAGE="HTML" NAME="SequenceLabel" ROW_SPAN="3" TYPE="Control" UPDATED="11/23/2003 20:22:24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Code" GRID_PROPERTY="FormattedHtml" INACTIVE="N" ITEM_IDENTIFIER="11098" MARKUP_LANGUAGE="HTML" NAME="TypeCode" ROW_SPAN="3" TMPL_ITEM_HOLDER_NAME="SiebControl_11_98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ypeCode" GRID_PROPERTY="FormattedLabel" INACTIVE="N" ITEM_IDENTIFIER="11072" MARKUP_LANGUAGE="HTML" NAME="TypeCodeLabel" ROW_SPAN="3" TYPE="Control" UPDATED="11/23/2003 20:22:24" UPDATED_BY="SADMIN" CREATED="10/08/2003 0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4" UPDATED_BY="SADMIN" CREATED="10/08/2003 0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Applet - Sales History - Sales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1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09" UPDATED_BY="SADMIN" CREATED="06/05/2003 09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09" UPDATED_BY="SADMIN" CREATED="06/05/2003 09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4" MARKUP_LANGUAGE="HTML" NAME="Language Code" TMPL_ITEM_HOLDER_NAME="SiebControl_504" TYPE="List Item" UPDATED="11/04/2016 15:34:17" UPDATED_BY="SADMIN" CREATED="06/05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05" MARKUP_LANGUAGE="HTML" NAME="Organization Id" TMPL_ITEM_HOLDER_NAME="SiebControl_505" TYPE="List Item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7" UPDATED_BY="SADMIN" CREATED="06/05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10" UPDATED_BY="SADMIN" CREATED="06/05/2003 09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10" UPDATED_BY="SADMIN" CREATED="06/05/2003 09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7" UPDATED_BY="SADMIN" CREATED="06/05/2003 0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17" UPDATED_BY="SADMIN" CREATED="06/05/2003 0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7" UPDATED_BY="SADMIN" CREATED="06/05/2003 0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7" UPDATED_BY="SADMIN" CREATED="06/05/2003 0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7" UPDATED_BY="SADMIN" CREATED="11/04/2016 1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7" UPDATED_BY="SADMIN" CREATED="06/05/2003 0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7" UPDATED_BY="SADMIN" CREATED="06/05/2003 09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ffiliated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ccount Split" INACTIVE="N" ITEM_IDENTIFIER="504" MARKUP_LANGUAGE="HTML" NAME="Account Split" TMPL_ITEM_HOLDER_NAME="SiebControl_504" TYPE="List Item" UPDATED="11/04/2016 15:16:47" UPDATED_BY="SADMIN" CREATED="09/01/2005 16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plit Percentage" INACTIVE="N" ITEM_IDENTIFIER="503" MARKUP_LANGUAGE="HTML" NAME="Account Split Percentage" TMPL_ITEM_HOLDER_NAME="SiebControl_503" TYPE="List Item" UPDATED="11/04/2016 15:16:47" UPDATED_BY="SADMIN" CREATED="09/01/2005 16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508" MARKUP_LANGUAGE="HTML" NAME="Adjusted Quota Amount" TMPL_ITEM_HOLDER_NAME="SiebControl_508" TYPE="List Item" UPDATED="11/04/2016 15:16:47" UPDATED_BY="SADMIN" CREATED="09/01/2005 16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 Amount" INACTIVE="N" ITEM_IDENTIFIER="507" MARKUP_LANGUAGE="HTML" NAME="Calculated Quota Amount" TMPL_ITEM_HOLDER_NAME="SiebControl_507" TYPE="List Item" UPDATED="11/04/2016 15:16:47" UPDATED_BY="SADMIN" CREATED="09/01/2005 16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" INACTIVE="N" ITEM_IDENTIFIER="506" MARKUP_LANGUAGE="HTML" NAME="Contact Split" TMPL_ITEM_HOLDER_NAME="SiebControl_506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 Percentage" INACTIVE="N" ITEM_IDENTIFIER="505" MARKUP_LANGUAGE="HTML" NAME="Contact Split Percentage" TMPL_ITEM_HOLDER_NAME="SiebControl_505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9" MARKUP_LANGUAGE="HTML" NAME="Hierarchy RolledUp Amt" TMPL_ITEM_HOLDER_NAME="SiebControl_509" TYPE="List Item" UPDATED="11/04/2016 15:16:47" UPDATED_BY="SADMIN" CREATED="01/17/2006 0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0" MARKUP_LANGUAGE="HTML" NAME="Total Quota" TMPL_ITEM_HOLDER_NAME="SiebControl_510" TYPE="List Item" UPDATED="11/04/2016 15:16:47" UPDATED_BY="SADMIN" CREATED="01/23/2006 06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ccount Split" INACTIVE="N" ITEM_IDENTIFIER="1298" MARKUP_LANGUAGE="HTML" NAME="Account Split" TMPL_ITEM_HOLDER_NAME="SiebControl_1298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plit Percentage" INACTIVE="N" ITEM_IDENTIFIER="1297" MARKUP_LANGUAGE="HTML" NAME="Account Split Percentage" TMPL_ITEM_HOLDER_NAME="SiebControl_1297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1301" MARKUP_LANGUAGE="HTML" NAME="Adjusted Quota Amount" TMPL_ITEM_HOLDER_NAME="SiebControl_1301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" INACTIVE="N" ITEM_IDENTIFIER="1300" MARKUP_LANGUAGE="HTML" NAME="Contact Split" TMPL_ITEM_HOLDER_NAME="SiebControl_1300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 Percentage" INACTIVE="N" ITEM_IDENTIFIER="1299" MARKUP_LANGUAGE="HTML" NAME="Contact Split Percentage" TMPL_ITEM_HOLDER_NAME="SiebControl_1299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ccount Split" INACTIVE="N" ITEM_IDENTIFIER="504" MARKUP_LANGUAGE="HTML" NAME="Account Split" TMPL_ITEM_HOLDER_NAME="SiebControl_504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plit Percentage" INACTIVE="N" ITEM_IDENTIFIER="503" MARKUP_LANGUAGE="HTML" NAME="Account Split Percentage" TMPL_ITEM_HOLDER_NAME="SiebControl_503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508" MARKUP_LANGUAGE="HTML" NAME="Adjusted Quota Amount" TMPL_ITEM_HOLDER_NAME="SiebControl_508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 Amount" INACTIVE="N" ITEM_IDENTIFIER="507" MARKUP_LANGUAGE="HTML" NAME="Calculated Quota Amount" TMPL_ITEM_HOLDER_NAME="SiebControl_507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" INACTIVE="N" ITEM_IDENTIFIER="506" MARKUP_LANGUAGE="HTML" NAME="Contact Split" TMPL_ITEM_HOLDER_NAME="SiebControl_506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 Percentage" INACTIVE="N" ITEM_IDENTIFIER="505" MARKUP_LANGUAGE="HTML" NAME="Contact Split Percentage" TMPL_ITEM_HOLDER_NAME="SiebControl_505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10" UPDATED_BY="SADMIN" CREATED="09/01/2005 16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10" UPDATED_BY="SADMIN" CREATED="09/01/2005 16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9" MARKUP_LANGUAGE="HTML" NAME="Hierarchy RolledUp Amt" TMPL_ITEM_HOLDER_NAME="SiebControl_509" TYPE="List Item" UPDATED="11/04/2016 15:16:47" UPDATED_BY="SADMIN" CREATED="01/17/2006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7" UPDATED_BY="SADMIN" CREATED="11/04/2016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0" MARKUP_LANGUAGE="HTML" NAME="Total Quota" TMPL_ITEM_HOLDER_NAME="SiebControl_510" TYPE="List Item" UPDATED="11/04/2016 15:16:47" UPDATED_BY="SADMIN" CREATED="01/23/2006 06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7" UPDATED_BY="SADMIN" CREATED="06/19/2006 01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47" UPDATED_BY="SADMIN" CREATED="09/01/2005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I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HI Gantt Chart" INACTIVE="N" NAME="Base" SEQUENCE="0" TYPE="Base" WEB_TEMPLATE="Applet HI Gantt Chart" UPDATED="11/04/2016 12:37:18" UPDATED_BY="SADMIN" CREATED="01/30/2002 19:00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ateLabel" INACTIVE="Y" ITEM_IDENTIFIER="307" MARKUP_LANGUAGE="HTML" NAME="DateLabel- Marked for Deletion" TYPE="Control" UPDATED="06/05/2003 07:02:18" UPDATED_BY="SADMIN" CREATED="06/05/2003 07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ay" INACTIVE="Y" ITEM_IDENTIFIER="408" MARKUP_LANGUAGE="HTML" NAME="Day- Marked for Deletion" TYPE="Control" UPDATED="06/05/2003 07:02:18" UPDATED_BY="SADMIN" CREATED="06/05/2003 07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" INACTIVE="Y" ITEM_IDENTIFIER="410" MARKUP_LANGUAGE="HTML" NAME="Go- Marked for Deletion" TYPE="Control" UPDATED="06/05/2003 07:02:18" UPDATED_BY="SADMIN" CREATED="06/05/2003 07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Down" INACTIVE="Y" ITEM_IDENTIFIER="302" MARKUP_LANGUAGE="HTML" NAME="GotoDown- Marked for Deletion" TYPE="Control" UPDATED="06/05/2003 07:02:18" UPDATED_BY="SADMIN" CREATED="06/05/2003 07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" INACTIVE="Y" ITEM_IDENTIFIER="304" MARKUP_LANGUAGE="HTML" NAME="GotoNext- Marked for Deletion" TYPE="Control" UPDATED="06/05/2003 07:02:18" UPDATED_BY="SADMIN" CREATED="06/05/2003 07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" INACTIVE="Y" ITEM_IDENTIFIER="303" MARKUP_LANGUAGE="HTML" NAME="GotoPrevious- Marked for Deletion" TYPE="Control" UPDATED="06/05/2003 07:02:18" UPDATED_BY="SADMIN" CREATED="06/05/2003 07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Up" INACTIVE="Y" ITEM_IDENTIFIER="301" MARKUP_LANGUAGE="HTML" NAME="GotoUp- Marked for Deletion" TYPE="Control" UPDATED="06/05/2003 07:02:19" UPDATED_BY="SADMIN" CREATED="06/05/2003 07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Month" INACTIVE="Y" ITEM_IDENTIFIER="407" MARKUP_LANGUAGE="HTML" NAME="Month- Marked for Deletion" TYPE="Control" UPDATED="06/05/2003 07:02:19" UPDATED_BY="SADMIN" CREATED="06/05/2003 07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fresh" INACTIVE="Y" ITEM_IDENTIFIER="405" MARKUP_LANGUAGE="HTML" NAME="Refresh- Marked for Deletion" TYPE="Control" UPDATED="06/05/2003 07:02:19" UPDATED_BY="SADMIN" CREATED="06/05/2003 07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imeZone" INACTIVE="Y" ITEM_IDENTIFIER="406" MARKUP_LANGUAGE="HTML" NAME="TimeZone- Marked for Deletion" TYPE="Control" UPDATED="06/05/2003 07:02:19" UPDATED_BY="SADMIN" CREATED="06/05/2003 07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imeZoneLabel" INACTIVE="Y" ITEM_IDENTIFIER="306" MARKUP_LANGUAGE="HTML" NAME="TimeZoneLabel- Marked for Deletion" TYPE="Control" UPDATED="06/05/2003 07:02:19" UPDATED_BY="SADMIN" CREATED="06/05/2003 07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Year" INACTIVE="Y" ITEM_IDENTIFIER="409" MARKUP_LANGUAGE="HTML" NAME="Year- Marked for Deletion" TYPE="Control" UPDATED="06/05/2003 07:02:20" UPDATED_BY="SADMIN" CREATED="06/05/2003 07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Capture New Payment Applet-Paym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7/24/2008 09:43:06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5016" MARKUP_LANGUAGE="HTML" NAME="AccountName" ROW_SPAN="3" TMPL_ITEM_HOLDER_NAME="SiebControl_5_16" TYPE="Control" UPDATED="11/04/2016 12:30:52" UPDATED_BY="SADMIN" CREATED="07/24/2008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5001" MARKUP_LANGUAGE="HTML" NAME="AccountNameLabel" ROW_SPAN="3" TYPE="Control" UPDATED="07/24/2008 09:43:06" UPDATED_BY="SADMIN" CREATED="07/24/2008 09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AccountHolder’sName" GRID_PROPERTY="FormattedHtml" INACTIVE="N" ITEM_IDENTIFIER="17080" MARKUP_LANGUAGE="HTML" NAME="BankAccountHolder’sName" ROW_SPAN="3" TMPL_ITEM_HOLDER_NAME="SiebControl_17_80" TYPE="Control" UPDATED="11/04/2016 12:30:52" UPDATED_BY="SADMIN" CREATED="07/24/2008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AccountHolder’sName" GRID_PROPERTY="FormattedLabel" INACTIVE="N" ITEM_IDENTIFIER="17065" MARKUP_LANGUAGE="HTML" NAME="BankAccountHolder’sNameLabel" ROW_SPAN="3" TYPE="Control" UPDATED="07/24/2008 09:43:06" UPDATED_BY="SADMIN" CREATED="07/24/2008 09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AccountHolder’sNumber" GRID_PROPERTY="FormattedHtml" INACTIVE="N" ITEM_IDENTIFIER="20080" MARKUP_LANGUAGE="HTML" NAME="BankAccountHolder’sNumber" ROW_SPAN="3" TMPL_ITEM_HOLDER_NAME="SiebControl_20_80" TYPE="Control" UPDATED="11/04/2016 12:30:52" UPDATED_BY="SADMIN" CREATED="07/24/2008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AccountHolder’sNumber" GRID_PROPERTY="FormattedLabel" INACTIVE="N" ITEM_IDENTIFIER="20065" MARKUP_LANGUAGE="HTML" NAME="BankAccountHolder’sNumberLabel" ROW_SPAN="3" TYPE="Control" UPDATED="07/24/2008 09:43:06" UPDATED_BY="SADMIN" CREATED="07/24/2008 09:4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ProfileName" GRID_PROPERTY="FormattedHtml" INACTIVE="N" ITEM_IDENTIFIER="5048" MARKUP_LANGUAGE="HTML" NAME="BillingProfileName" ROW_SPAN="3" TMPL_ITEM_HOLDER_NAME="SiebControl_5_48" TYPE="Control" UPDATED="11/04/2016 12:30:52" UPDATED_BY="SADMIN" CREATED="07/24/2008 0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ProfileName" GRID_PROPERTY="FormattedLabel" INACTIVE="N" ITEM_IDENTIFIER="5033" MARKUP_LANGUAGE="HTML" NAME="BillingProfileNameLabel" ROW_SPAN="3" TYPE="Control" UPDATED="07/24/2008 09:43:06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mments" GRID_PROPERTY="FormattedHtml" INACTIVE="N" ITEM_IDENTIFIER="5080" MARKUP_LANGUAGE="HTML" NAME="Comments" ROW_SPAN="7" TMPL_ITEM_HOLDER_NAME="SiebControl_5_80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5065" MARKUP_LANGUAGE="HTML" NAME="Comments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Date" GRID_PROPERTY="FormattedHtml" INACTIVE="N" ITEM_IDENTIFIER="17048" MARKUP_LANGUAGE="HTML" NAME="CreditCardExpirationDate" ROW_SPAN="3" TMPL_ITEM_HOLDER_NAME="SiebControl_17_48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Date" GRID_PROPERTY="FormattedLabel" INACTIVE="N" ITEM_IDENTIFIER="17033" MARKUP_LANGUAGE="HTML" NAME="CreditCardExpirationDate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Holder'sName" GRID_PROPERTY="FormattedHtml" INACTIVE="N" ITEM_IDENTIFIER="17016" MARKUP_LANGUAGE="HTML" NAME="CreditCardHolder'sName" ROW_SPAN="3" TMPL_ITEM_HOLDER_NAME="SiebControl_17_16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Holder'sName" GRID_PROPERTY="FormattedLabel" INACTIVE="N" ITEM_IDENTIFIER="17001" MARKUP_LANGUAGE="HTML" NAME="CreditCardHolder'sName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Html" INACTIVE="N" ITEM_IDENTIFIER="20016" MARKUP_LANGUAGE="HTML" NAME="CreditCardNumber" ROW_SPAN="3" TMPL_ITEM_HOLDER_NAME="SiebControl_20_16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Label" INACTIVE="N" ITEM_IDENTIFIER="20001" MARKUP_LANGUAGE="HTML" NAME="CreditCardNumber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SecurityCode" GRID_PROPERTY="FormattedHtml" INACTIVE="N" ITEM_IDENTIFIER="20048" MARKUP_LANGUAGE="HTML" NAME="CreditCardSecurityCode" ROW_SPAN="3" TMPL_ITEM_HOLDER_NAME="SiebControl_20_48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SecurityCode" GRID_PROPERTY="FormattedLabel" INACTIVE="N" ITEM_IDENTIFIER="20033" MARKUP_LANGUAGE="HTML" NAME="CreditCardSecurityCode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52" UPDATED_BY="SADMIN" CREATED="11/04/2016 12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Credit Card" GRID_PROPERTY="FormattedHtml" INACTIVE="N" ITEM_IDENTIFIER="14001" MARKUP_LANGUAGE="HTML" NAME="HTML FormSection" ROW_SPAN="3" TMPL_ITEM_HOLDER_NAME="SiebControl_14_1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Bank Account" GRID_PROPERTY="FormattedHtml" INACTIVE="N" ITEM_IDENTIFIER="14065" MARKUP_LANGUAGE="HTML" NAME="HTML FormSection2" ROW_SPAN="3" TMPL_ITEM_HOLDER_NAME="SiebControl_14_65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neTimePayment" GRID_PROPERTY="FormattedHtml" INACTIVE="N" ITEM_IDENTIFIER="2117" MARKUP_LANGUAGE="HTML" NAME="OneTimePayment" ROW_SPAN="3" TMPL_ITEM_HOLDER_NAME="SiebControl_2_117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neTimePayment" GRID_PROPERTY="FormattedLabel" INACTIVE="N" ITEM_IDENTIFIER="2102" MARKUP_LANGUAGE="HTML" NAME="OneTimePayment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mount" GRID_PROPERTY="FormattedHtml" INACTIVE="N" ITEM_IDENTIFIER="2080" MARKUP_LANGUAGE="HTML" NAME="PaymentAmount" ROW_SPAN="3" TMPL_ITEM_HOLDER_NAME="SiebControl_2_80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mount" GRID_PROPERTY="FormattedLabel" INACTIVE="N" ITEM_IDENTIFIER="2065" MARKUP_LANGUAGE="HTML" NAME="PaymentAmount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Html" INACTIVE="N" ITEM_IDENTIFIER="2016" MARKUP_LANGUAGE="HTML" NAME="PaymentDate" ROW_SPAN="3" TMPL_ITEM_HOLDER_NAME="SiebControl_2_16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Label" INACTIVE="N" ITEM_IDENTIFIER="2001" MARKUP_LANGUAGE="HTML" NAME="PaymentDate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GRID_PROPERTY="FormattedHtml" INACTIVE="N" ITEM_IDENTIFIER="2048" MARKUP_LANGUAGE="HTML" NAME="PaymentMethod" ROW_SPAN="3" TMPL_ITEM_HOLDER_NAME="SiebControl_2_48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GRID_PROPERTY="FormattedLabel" INACTIVE="N" ITEM_IDENTIFIER="2033" MARKUP_LANGUAGE="HTML" NAME="PaymentMethod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Number" GRID_PROPERTY="FormattedHtml" INACTIVE="N" ITEM_IDENTIFIER="17106" MARKUP_LANGUAGE="HTML" NAME="RoutingNumber" ROW_SPAN="3" TMPL_ITEM_HOLDER_NAME="SiebControl_17_106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outingNumber" GRID_PROPERTY="FormattedLabel" INACTIVE="N" ITEM_IDENTIFIER="17097" MARKUP_LANGUAGE="HTML" NAME="RoutingNumberLabel" ROW_SPAN="3" TYPE="Control" UPDATED="07/24/2008 09:43:07" UPDATED_BY="SADMIN" CREATED="07/24/2008 09:4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52" UPDATED_BY="SADMIN" CREATED="07/24/2008 09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12/16/1999 18:10:58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17:20" UPDATED_BY="SADMIN" CREATED="12/16/1999 18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17:20" UPDATED_BY="SADMIN" CREATED="12/08/2000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17:20" UPDATED_BY="SADMIN" CREATED="12/08/2000 13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17:20" UPDATED_BY="SADMIN" CREATED="12/08/2000 13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7:20" UPDATED_BY="SADMIN" CREATED="12/08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4:32" UPDATED_BY="SADMIN" CREATED="10/12/2000 16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4:33" UPDATED_BY="SADMIN" CREATED="10/12/2000 16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MPL_ITEM_HOLDER_NAME="SiebControl_90" TYPE="Control" UPDATED="11/04/2016 14:17:20" UPDATED_BY="SADMIN" CREATED="02/18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20" UPDATED_BY="SADMIN" CREATED="12/16/1999 18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50:13" UPDATED_BY="SADMIN" CREATED="12/23/2002 2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7:20" UPDATED_BY="SADMIN" CREATED="12/16/1999 1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ft Exception Hou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2/2000 10:5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6:48" UPDATED_BY="SADMIN" CREATED="10/02/2000 10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6:48" UPDATED_BY="SADMIN" CREATED="10/02/2000 10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4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7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04:57" UPDATED_BY="SADMIN" CREATED="11/14/2000 1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504" MARKUP_LANGUAGE="HTML" NAME="Working" TMPL_ITEM_HOLDER_NAME="SiebControl_504" TYPE="List Item" UPDATED="11/04/2016 15:04:57" UPDATED_BY="SADMIN" CREATED="10/02/2000 1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2/2000 10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57" UPDATED_BY="SADMIN" CREATED="04/07/2001 0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7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10" MARKUP_LANGUAGE="HTML" NAME="Type" TMPL_ITEM_HOLDER_NAME="SiebControl_1310" TYPE="List Item" UPDATED="11/04/2016 15:04:57" UPDATED_BY="SADMIN" CREATED="11/14/2000 1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4:57" UPDATED_BY="SADMIN" CREATED="04/07/2001 0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4:57" UPDATED_BY="SADMIN" CREATED="10/02/2000 11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1308" MARKUP_LANGUAGE="HTML" NAME="Working" TMPL_ITEM_HOLDER_NAME="SiebControl_1308" TYPE="List Item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57" UPDATED_BY="SADMIN" CREATED="10/02/2000 1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07/2000 14:2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57" UPDATED_BY="SADMIN" CREATED="06/05/2003 09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04:57" UPDATED_BY="SADMIN" CREATED="12/07/2000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6:50" UPDATED_BY="SADMIN" CREATED="12/07/2000 14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6:51" UPDATED_BY="SADMIN" CREATED="12/07/2000 14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57" UPDATED_BY="SADMIN" CREATED="12/07/2000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57" UPDATED_BY="SADMIN" CREATED="06/22/2001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57" UPDATED_BY="SADMIN" CREATED="12/07/2000 14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7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4:57" UPDATED_BY="SADMIN" CREATED="12/07/2000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04:57" UPDATED_BY="SADMIN" CREATED="12/07/2000 14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504" MARKUP_LANGUAGE="HTML" NAME="Working" TMPL_ITEM_HOLDER_NAME="SiebControl_504" TYPE="List Item" UPDATED="11/04/2016 15:04:57" UPDATED_BY="SADMIN" CREATED="12/07/2000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4:57" UPDATED_BY="SADMIN" CREATED="05/25/2001 10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Financial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0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56" UPDATED_BY="SADMIN" CREATED="06/05/2003 06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56" UPDATED_BY="SADMIN" CREATED="06/05/2003 06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5:04" UPDATED_BY="SADMIN" CREATED="06/05/2003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8" MARKUP_LANGUAGE="HTML" NAME="Asset Number" TMPL_ITEM_HOLDER_NAME="SiebControl_508" TYPE="List Item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Group Name" INACTIVE="N" ITEM_IDENTIFIER="509" MARKUP_LANGUAGE="HTML" NAME="Company Group Name" TMPL_ITEM_HOLDER_NAME="SiebControl_509" TYPE="List Item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7" MARKUP_LANGUAGE="HTML" NAME="Expiry Date" TMPL_ITEM_HOLDER_NAME="SiebControl_507" TYPE="List Item" UPDATED="11/04/2016 13:25:04" UPDATED_BY="SADMIN" CREATED="06/05/2003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57" UPDATED_BY="SADMIN" CREATED="06/05/2003 06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57" UPDATED_BY="SADMIN" CREATED="06/05/2003 06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verall Limit" INACTIVE="N" ITEM_IDENTIFIER="505" MARKUP_LANGUAGE="HTML" NAME="New Overall Limit" TMPL_ITEM_HOLDER_NAME="SiebControl_505" TYPE="List Item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ub Limit" INACTIVE="N" ITEM_IDENTIFIER="506" MARKUP_LANGUAGE="HTML" NAME="New Sub Limit" TMPL_ITEM_HOLDER_NAME="SiebControl_506" TYPE="List Item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d" INACTIVE="N" ITEM_IDENTIFIER="501" MARKUP_LANGUAGE="HTML" NAME="Opty Id" TMPL_ITEM_HOLDER_NAME="SiebControl_501" TYPE="List Item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ame" INACTIVE="N" ITEM_IDENTIFIER="502" MARKUP_LANGUAGE="HTML" NAME="Request Name" TMPL_ITEM_HOLDER_NAME="SiebControl_502" TYPE="List Item" UPDATED="11/04/2016 13:25:04" UPDATED_BY="SADMIN" CREATED="09/22/2004 20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rimary Account Name" INACTIVE="N" ITEM_IDENTIFIER="510" MARKUP_LANGUAGE="HTML" NAME="Request Primary Account Name" TMPL_ITEM_HOLDER_NAME="SiebControl_510" TYPE="List Item" UPDATED="11/04/2016 13:25:04" UPDATED_BY="SADMIN" CREATED="09/22/2004 20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25:04" UPDATED_BY="SADMIN" CREATED="06/05/2003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Details - Related Partner Programs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SEQUENCE="0" TYPE="Base" WEB_TEMPLATE="Applet List (Base/EditList) NoMenu" UPDATED="11/04/2016 12:37:18" UPDATED_BY="SADMIN" CREATED="06/06/2013 01:1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13 01:16:13" UPDATED_BY="SADMIN" CREATED="06/06/2013 01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13 01:16:13" UPDATED_BY="SADMIN" CREATED="06/06/2013 01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rogram Name" INACTIVE="N" ITEM_IDENTIFIER="501" MARKUP_LANGUAGE="HTML" NAME="Related Program Name" TMPL_ITEM_HOLDER_NAME="SiebControl_501" TYPE="List Item" UPDATED="11/04/2016 14:39:40" UPDATED_BY="SADMIN" CREATED="06/06/2013 01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9:40" UPDATED_BY="SADMIN" CREATED="06/06/2013 01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Team Member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1/24/2002 18:43:36" CREATED_BY="SADMIN" EXT_REC_TABLES="S_APPL_WTMPL_RX"&gt;</w:t>
              <w:br/>
              <w:tab/>
              <w:tab/>
              <w:tab/>
              <w:tab/>
              <w:t>&lt;APPLET_WEB_TEMPLATE_ITEM CONTROL="ButtonCloseApplet" INACTIVE="N" ITEM_IDENTIFIER="153" MARKUP_LANGUAGE="HTML" NAME="ButtonCloseApplet" TMPL_ITEM_HOLDER_NAME="SiebControl_153" TYPE="Control" UPDATED="11/04/2016 12:48:00" UPDATED_BY="SADMIN" CREATED="01/24/2002 1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1/29/2002 18:50:19" UPDATED_BY="SADMIN" CREATED="01/24/2002 18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1/29/2002 18:50:21" UPDATED_BY="SADMIN" CREATED="01/24/2002 18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rantAccess" INACTIVE="N" ITEM_IDENTIFIER="152" MARKUP_LANGUAGE="HTML" NAME="ButtonGrantAccess" TMPL_ITEM_HOLDER_NAME="SiebControl_152" TYPE="Control" UPDATED="11/04/2016 12:48:00" UPDATED_BY="SADMIN" CREATED="01/29/2002 1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48:00" UPDATED_BY="SADMIN" CREATED="01/24/2002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Name" INACTIVE="N" ITEM_IDENTIFIER="501" MARKUP_LANGUAGE="HTML" NAME="Collaboration Name" TMPL_ITEM_HOLDER_NAME="SiebControl_501" TYPE="List Item" UPDATED="11/04/2016 12:48:00" UPDATED_BY="SADMIN" CREATED="01/24/2002 18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Primary Organization" INACTIVE="N" ITEM_IDENTIFIER="502" MARKUP_LANGUAGE="HTML" NAME="Collaboration Primary Organization" TMPL_ITEM_HOLDER_NAME="SiebControl_502" TYPE="List Item" UPDATED="11/04/2016 12:48:00" UPDATED_BY="SADMIN" CREATED="01/24/2002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Role" INACTIVE="N" ITEM_IDENTIFIER="507" MARKUP_LANGUAGE="HTML" NAME="Collaboration Role" TMPL_ITEM_HOLDER_NAME="SiebControl_507" TYPE="List Item" UPDATED="11/04/2016 12:48:00" UPDATED_BY="SADMIN" CREATED="01/24/2002 18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48:00" UPDATED_BY="SADMIN" CREATED="01/24/2002 18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00" UPDATED_BY="SADMIN" CREATED="01/24/2002 1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00" UPDATED_BY="SADMIN" CREATED="01/24/2002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0" UPDATED_BY="SADMIN" CREATED="11/04/2016 1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0" UPDATED_BY="SADMIN" CREATED="11/04/2016 1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8:00" UPDATED_BY="SADMIN" CREATED="01/24/2002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48:00" UPDATED_BY="SADMIN" CREATED="04/10/2002 14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01" UPDATED_BY="SADMIN" CREATED="01/24/2002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01" UPDATED_BY="SADMIN" CREATED="01/24/2002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01" UPDATED_BY="SADMIN" CREATED="01/24/2002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Primary Employee Login" INACTIVE="N" ITEM_IDENTIFIER="505" MARKUP_LANGUAGE="HTML" NAME="Position Primary Employee Login" TMPL_ITEM_HOLDER_NAME="SiebControl_505" TYPE="List Item" UPDATED="11/04/2016 12:48:01" UPDATED_BY="SADMIN" CREATED="01/24/2002 18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Y" ITEM_IDENTIFIER="144" NAME="PositionOnRow" TMPL_ITEM_HOLDER_NAME="SiebControl_144" TYPE="Control" UPDATED="11/04/2016 12:48:01" UPDATED_BY="SADMIN" CREATED="06/03/2002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48:01" UPDATED_BY="SADMIN" CREATED="01/24/2002 18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24/2002 18:43:38" CREATED_BY="SADMIN" EXT_REC_TABLES="S_APPL_WTMPL_RX"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8:01" UPDATED_BY="SADMIN" CREATED="01/29/2002 1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Query" INACTIVE="N" ITEM_IDENTIFIER="108" MARKUP_LANGUAGE="HTML" NAME="ButtonUndoQuery" TMPL_ITEM_HOLDER_NAME="SiebControl_108" TYPE="Control" UPDATED="11/04/2016 12:48:01" UPDATED_BY="SADMIN" CREATED="01/29/2002 1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Name" INACTIVE="N" ITEM_IDENTIFIER="1300" MARKUP_LANGUAGE="HTML" NAME="Collaboration Name" TMPL_ITEM_HOLDER_NAME="SiebControl_1300" TYPE="List Item" UPDATED="11/04/2016 12:48:01" UPDATED_BY="SADMIN" CREATED="01/24/2002 18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Primary Organization" INACTIVE="N" ITEM_IDENTIFIER="1301" MARKUP_LANGUAGE="HTML" NAME="Collaboration Primary Organization" TMPL_ITEM_HOLDER_NAME="SiebControl_1301" TYPE="List Item" UPDATED="11/04/2016 12:48:01" UPDATED_BY="SADMIN" CREATED="01/24/2002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Role" INACTIVE="N" ITEM_IDENTIFIER="1306" MARKUP_LANGUAGE="HTML" NAME="Collaboration Role" TMPL_ITEM_HOLDER_NAME="SiebControl_1306" TYPE="List Item" UPDATED="11/04/2016 12:48:01" UPDATED_BY="SADMIN" CREATED="01/24/2002 18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2:48:01" UPDATED_BY="SADMIN" CREATED="01/24/2002 18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8:01" UPDATED_BY="SADMIN" CREATED="01/24/2002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2:48:01" UPDATED_BY="SADMIN" CREATED="04/10/2002 1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Primary Employee Login" INACTIVE="N" ITEM_IDENTIFIER="1304" MARKUP_LANGUAGE="HTML" NAME="Position Primary Employee Login" TMPL_ITEM_HOLDER_NAME="SiebControl_1304" TYPE="List Item" UPDATED="11/04/2016 12:48:01" UPDATED_BY="SADMIN" CREATED="01/24/2002 18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48:01" UPDATED_BY="SADMIN" CREATED="01/24/2002 1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2/2000 15:3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10:22" UPDATED_BY="SADMIN" CREATED="12/22/2000 07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22" UPDATED_BY="SADMIN" CREATED="06/05/2003 07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22" UPDATED_BY="SADMIN" CREATED="12/12/2000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06/05/2003 15:31:02" UPDATED_BY="SADMIN" CREATED="08/03/2001 15:1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06/05/2003 15:31:02" UPDATED_BY="SADMIN" CREATED="08/03/2001 15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2" UPDATED_BY="SADMIN" CREATED="12/12/2000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2" UPDATED_BY="SADMIN" CREATED="10/31/2001 01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2" UPDATED_BY="SADMIN" CREATED="12/12/2000 15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10:22" UPDATED_BY="SADMIN" CREATED="12/12/2000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2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22" UPDATED_BY="SADMIN" CREATED="10/31/2001 01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7" UPDATED_BY="SADMIN" CREATED="03/27/2001 15:37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4:10:22" UPDATED_BY="SADMIN" CREATED="03/27/2001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0:22" UPDATED_BY="SADMIN" CREATED="03/27/2001 15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10:22" UPDATED_BY="SADMIN" CREATED="03/27/2001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0:22" UPDATED_BY="SADMIN" CREATED="03/27/2001 15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10:22" UPDATED_BY="SADMIN" CREATED="03/27/2001 15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10:22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10:22" UPDATED_BY="SADMIN" CREATED="03/27/2001 1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Financial Stat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6/05/2003 01:56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CancelQuery" INACTIVE="N" ITEM_IDENTIFIER="108" MARKUP_LANGUAGE="HTML" NAME="CancelQuery" TMPL_ITEM_HOLDER_NAME="SiebControl_108" TYPE="Control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1" MARKUP_LANGUAGE="HTML" NAME="Currency Code" TMPL_ITEM_HOLDER_NAME="SiebControl_2801" TYPE="List Item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2" TMPL_ITEM_HOLDER_NAME="SiebControl_2301" TYPE="List Item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Financial Stateme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1801" MARKUP_LANGUAGE="HTML" NAME="Financial Statement First Name" TMPL_ITEM_HOLDER_NAME="SiebControl_1801" TYPE="List Item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orm" INACTIVE="N" ITEM_IDENTIFIER="1302" MARKUP_LANGUAGE="HTML" NAME="Financial Statement Form" TMPL_ITEM_HOLDER_NAME="SiebControl_1302" TYPE="List Item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1802" MARKUP_LANGUAGE="HTML" NAME="Financial Statement Last Name" TMPL_ITEM_HOLDER_NAME="SiebControl_1802" TYPE="List Item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2" UPDATED_BY="SADMIN" CREATED="06/05/2003 0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View" INACTIVE="N" ITEM_IDENTIFIER="152" MARKUP_LANGUAGE="HTML" NAME="GotoNextView" TMPL_ITEM_HOLDER_NAME="SiebControl_152" TYPE="Control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ew" INACTIVE="N" ITEM_IDENTIFIER="151" MARKUP_LANGUAGE="HTML" NAME="GotoPreView" TMPL_ITEM_HOLDER_NAME="SiebControl_151" TYPE="Control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2" MARKUP_LANGUAGE="HTML" NAME="Owned By" TMPL_ITEM_HOLDER_NAME="SiebControl_2302" TYPE="List Item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2" TMPL_ITEM_HOLDER_NAME="SiebControl_1301" TYPE="List Item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8" MARKUP_LANGUAGE="HTML" NAME="Currency Code" TMPL_ITEM_HOLDER_NAME="SiebControl_508" TYPE="List Item" UPDATED="11/04/2016 13:09:02" UPDATED_BY="SADMIN" CREATED="06/05/2003 0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Financial Stateme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505" MARKUP_LANGUAGE="HTML" NAME="Financial Statement First Name" TMPL_ITEM_HOLDER_NAME="SiebControl_505" TYPE="List Item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orm" INACTIVE="N" ITEM_IDENTIFIER="503" MARKUP_LANGUAGE="HTML" NAME="Financial Statement Form" TMPL_ITEM_HOLDER_NAME="SiebControl_503" TYPE="List Item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504" MARKUP_LANGUAGE="HTML" NAME="Financial Statement Last Name" TMPL_ITEM_HOLDER_NAME="SiebControl_504" TYPE="List Item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6:11" UPDATED_BY="SADMIN" CREATED="06/05/2003 04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View" INACTIVE="N" ITEM_IDENTIFIER="150" MARKUP_LANGUAGE="HTML" NAME="GotoNextView" TMPL_ITEM_HOLDER_NAME="SiebControl_150" TYPE="Control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ew" INACTIVE="N" ITEM_IDENTIFIER="164" MARKUP_LANGUAGE="HTML" NAME="GotoPreView" TMPL_ITEM_HOLDER_NAME="SiebControl_164" TYPE="Control" UPDATED="11/04/2016 13:09:02" UPDATED_BY="SADMIN" CREATED="06/05/2003 0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6:12" UPDATED_BY="SADMIN" CREATED="06/05/2003 04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2" UPDATED_BY="SADMIN" CREATED="11/04/2016 13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0" MARKUP_LANGUAGE="HTML" NAME="Title" TYPE="Control" UPDATED="09/22/2003 20:35:19" UPDATED_BY="SADMIN" CREATED="09/22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9:02" UPDATED_BY="SADMIN" CREATED="06/05/2003 0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09:02" UPDATED_BY="SADMIN" CREATED="06/05/2003 0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01" UPDATED_BY="SADMIN" CREATED="09/11/2003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7:58" UPDATED_BY="SADMIN" CREATED="09/11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7:58" UPDATED_BY="SADMIN" CREATED="09/11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2" MARKUP_LANGUAGE="HTML" NAME="Required Start Date" TMPL_ITEM_HOLDER_NAME="SiebControl_502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17:58" UPDATED_BY="SADMIN" CREATED="09/11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Method" INACTIVE="N" ITEM_IDENTIFIER="510" MARKUP_LANGUAGE="HTML" NAME="PartNumberMethod" TMPL_ITEM_HOLDER_NAME="SiebControl_510" TYPE="List Item" UPDATED="11/04/2016 13:45:01" UPDATED_BY="SADMIN" CREATED="04/09/2005 0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17:58" UPDATED_BY="SADMIN" CREATED="09/11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lass" INACTIVE="N" ITEM_IDENTIFIER="509" MARKUP_LANGUAGE="HTML" NAME="ProductClass" TMPL_ITEM_HOLDER_NAME="SiebControl_509" TYPE="List Item" UPDATED="11/04/2016 13:45:01" UPDATED_BY="SADMIN" CREATED="04/09/2005 0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1" UPDATED_BY="SADMIN" CREATED="11/04/2016 13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3:45:01" UPDATED_BY="SADMIN" CREATED="09/11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3:45:01" UPDATED_BY="SADMIN" CREATED="09/11/2003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3:45:01" UPDATED_BY="SADMIN" CREATED="09/11/2003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ilters" INACTIVE="N" ITEM_IDENTIFIER="111" MARKUP_LANGUAGE="HTML" NAME="Time Filters" TMPL_ITEM_HOLDER_NAME="SiebControl_111" TYPE="Control" UPDATED="11/04/2016 13:45:01" UPDATED_BY="SADMIN" CREATED="09/11/2004 1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01" UPDATED_BY="SADMIN" CREATED="09/11/2003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Option" INACTIVE="N" ITEM_IDENTIFIER="508" MARKUP_LANGUAGE="HTML" NAME="UI Option" TMPL_ITEM_HOLDER_NAME="SiebControl_508" TYPE="List Item" UPDATED="11/04/2016 13:45:01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01" UPDATED_BY="SADMIN" CREATED="09/11/2003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10" MARKUP_LANGUAGE="HTML" NAME="Validate" TMPL_ITEM_HOLDER_NAME="SiebControl_110" TYPE="Control" UPDATED="11/04/2016 13:45:01" UPDATED_BY="SADMIN" CREATED="09/11/2003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1/14/2014 01:5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3:13:22" UPDATED_BY="SADMIN" CREATED="06/16/2014 0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" INACTIVE="N" ITEM_IDENTIFIER="132" MARKUP_LANGUAGE="HTML" NAME="Create" TMPL_ITEM_HOLDER_NAME="SiebControl_132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N" ITEM_IDENTIFIER="134" MARKUP_LANGUAGE="HTML" NAME="DeleteRecord" TMPL_ITEM_HOLDER_NAME="SiebControl_134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4/2014 01:55:32" UPDATED_BY="SADMIN" CREATED="01/14/2014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4/2014 01:55:32" UPDATED_BY="SADMIN" CREATED="01/14/2014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3:13:22" UPDATED_BY="SADMIN" CREATED="06/16/2014 0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3:13:22" UPDATED_BY="SADMIN" CREATED="06/16/2014 0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22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08" MARKUP_LANGUAGE="HTML" NAME="Preferred Communications" TMPL_ITEM_HOLDER_NAME="SiebControl_508" TYPE="List Item" UPDATED="11/04/2016 13:13:22" UPDATED_BY="SADMIN" CREATED="06/16/2014 0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22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22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Sales Contact Assoc Applet - Mobile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3:22" UPDATED_BY="SADMIN" CREATED="06/19/2014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3:13:22" UPDATED_BY="SADMIN" CREATED="06/16/2014 0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2" MARKUP_LANGUAGE="HTML" NAME="Street Address" TMPL_ITEM_HOLDER_NAME="SiebControl_512" TYPE="List Item" UPDATED="11/04/2016 13:13:22" UPDATED_BY="SADMIN" CREATED="06/16/2014 0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3:22" UPDATED_BY="SADMIN" CREATED="01/14/2014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1/14/2014 01:5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307" MARKUP_LANGUAGE="HTML" NAME="Cellular Phone #" TYPE="List Item" UPDATED="06/19/2014 03:12:39" UPDATED_BY="SADMIN" CREATED="01/14/2014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10" MARKUP_LANGUAGE="HTML" NAME="City" TYPE="List Item" UPDATED="06/19/2014 03:12:39" UPDATED_BY="SADMIN" CREATED="06/16/2014 09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2" TMPL_ITEM_HOLDER_NAME="SiebControl_509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308" MARKUP_LANGUAGE="HTML" NAME="Email Address" TYPE="List Item" UPDATED="06/19/2014 03:12:39" UPDATED_BY="SADMIN" CREATED="01/14/2014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2" TMPL_ITEM_HOLDER_NAME="SiebControl_505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303" MARKUP_LANGUAGE="HTML" NAME="First Name" TYPE="List Item" UPDATED="06/19/2014 03:12:39" UPDATED_BY="SADMIN" CREATED="01/14/2014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2" TMPL_ITEM_HOLDER_NAME="SiebControl_503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5" MARKUP_LANGUAGE="HTML" NAME="Job Title" TYPE="List Item" UPDATED="06/19/2014 03:12:39" UPDATED_BY="SADMIN" CREATED="01/14/2014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2" TMPL_ITEM_HOLDER_NAME="SiebControl_508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304" MARKUP_LANGUAGE="HTML" NAME="Last Name" TYPE="List Item" UPDATED="06/19/2014 03:12:39" UPDATED_BY="SADMIN" CREATED="01/14/2014 01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2" TMPL_ITEM_HOLDER_NAME="SiebControl_502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302" MARKUP_LANGUAGE="HTML" NAME="M/M" TYPE="List Item" UPDATED="06/19/2014 03:12:39" UPDATED_BY="SADMIN" CREATED="01/14/2014 01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2" TMPL_ITEM_HOLDER_NAME="SiebControl_504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309" MARKUP_LANGUAGE="HTML" NAME="Preferred Communications" TYPE="List Item" UPDATED="06/19/2014 03:12:39" UPDATED_BY="SADMIN" CREATED="01/14/2014 01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07" MARKUP_LANGUAGE="HTML" NAME="Preferred Communications2" TMPL_ITEM_HOLDER_NAME="SiebControl_507" TYPE="List Item" UPDATED="11/04/2016 13:13:22" UPDATED_BY="SADMIN" CREATED="08/20/2014 06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Sales Contact Assoc Applet - Mobile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301" MARKUP_LANGUAGE="HTML" NAME="SSA Primary Field" TYPE="List Item" UPDATED="06/19/2014 03:12:38" UPDATED_BY="SADMIN" CREATED="06/19/2014 03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2" TMPL_ITEM_HOLDER_NAME="SiebControl_501" TYPE="List Item" UPDATED="11/04/2016 13:13:22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6301" MARKUP_LANGUAGE="HTML" NAME="State" TYPE="List Item" UPDATED="06/19/2014 03:12:39" UPDATED_BY="SADMIN" CREATED="06/16/2014 09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2" TMPL_ITEM_HOLDER_NAME="SiebControl_510" TYPE="List Item" UPDATED="11/04/2016 13:13:22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6302" MARKUP_LANGUAGE="HTML" NAME="Street Address" TYPE="List Item" UPDATED="06/19/2014 03:12:39" UPDATED_BY="SADMIN" CREATED="06/16/2014 09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2" TMPL_ITEM_HOLDER_NAME="SiebControl_511" TYPE="List Item" UPDATED="11/04/2016 13:13:22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23" UPDATED_BY="SADMIN" CREATED="01/14/2014 01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306" MARKUP_LANGUAGE="HTML" NAME="Work Phone #" TYPE="List Item" UPDATED="06/19/2014 03:12:39" UPDATED_BY="SADMIN" CREATED="01/14/2014 01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2" TMPL_ITEM_HOLDER_NAME="SiebControl_506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3" UPDATED_BY="SADMIN" CREATED="01/14/2014 01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8/20/2014 06:49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3" UPDATED_BY="SADMIN" CREATED="11/04/2016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" INACTIVE="N" ITEM_IDENTIFIER="132" MARKUP_LANGUAGE="HTML" NAME="Create" TMPL_ITEM_HOLDER_NAME="SiebControl_132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N" ITEM_IDENTIFIER="134" MARKUP_LANGUAGE="HTML" NAME="DeleteRecord" TMPL_ITEM_HOLDER_NAME="SiebControl_134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6:49:41" UPDATED_BY="SADMIN" CREATED="08/20/2014 06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6:49:41" UPDATED_BY="SADMIN" CREATED="08/20/2014 06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3" UPDATED_BY="SADMIN" CREATED="11/04/2016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3" UPDATED_BY="SADMIN" CREATED="11/04/2016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INACTIVE="N" ITEM_IDENTIFIER="508" MARKUP_LANGUAGE="HTML" NAME="Preferred Communications" TMPL_ITEM_HOLDER_NAME="SiebControl_508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3" UPDATED_BY="SADMIN" CREATED="11/04/2016 1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CE Sales Contact Assoc Applet - Mobile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3:23" UPDATED_BY="SADMIN" CREATED="08/20/2014 06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3:13:23" UPDATED_BY="SADMIN" CREATED="08/20/2014 06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2" MARKUP_LANGUAGE="HTML" NAME="Street Address" TMPL_ITEM_HOLDER_NAME="SiebControl_512" TYPE="List Item" UPDATED="11/04/2016 13:13:23" UPDATED_BY="SADMIN" CREATED="08/20/2014 06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3:23" UPDATED_BY="SADMIN" CREATED="08/20/2014 06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3:23" UPDATED_BY="SADMIN" CREATED="08/20/2014 06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Driv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17" CREATED_BY="SADMIN" EXT_REC_TABLES="S_APPL_WTMPL_RX"&gt;</w:t>
              <w:br/>
              <w:tab/>
              <w:tab/>
              <w:tab/>
              <w:tab/>
              <w:t>&lt;APPLET_WEB_TEMPLATE_ITEM COLUMN_SPAN="15" CONTROL="#YearsDriving" GRID_PROPERTY="FormattedHtml" INACTIVE="N" ITEM_IDENTIFIER="24023" MARKUP_LANGUAGE="HTML" NAME="#YearsDriving" ROW_SPAN="3" TMPL_ITEM_HOLDER_NAME="SiebControl_24_23" TYPE="Control" UPDATED="11/04/2016 13:38:57" UPDATED_BY="SADMIN" CREATED="06/05/2003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YearsDriving" GRID_PROPERTY="FormattedLabel" INACTIVE="N" ITEM_IDENTIFIER="24004" MARKUP_LANGUAGE="HTML" NAME="#YearsDrivingLabel" ROW_SPAN="3" TYPE="Control" UPDATED="10/28/2003 16:36:05" UPDATED_BY="SADMIN" CREATED="06/12/2003 15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YearsEmployed" GRID_PROPERTY="FormattedHtml" INACTIVE="N" ITEM_IDENTIFIER="14090" MARKUP_LANGUAGE="HTML" NAME="#YearsEmployed" ROW_SPAN="3" TMPL_ITEM_HOLDER_NAME="SiebControl_14_90" TYPE="Control" UPDATED="11/04/2016 13:38:57" UPDATED_BY="SADMIN" CREATED="06/05/2003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YearsEmployed" GRID_PROPERTY="FormattedLabel" INACTIVE="N" ITEM_IDENTIFIER="14070" MARKUP_LANGUAGE="HTML" NAME="#YearsEmployedLabel" ROW_SPAN="3" TYPE="Control" UPDATED="10/28/2003 20:47:17" UPDATED_BY="SADMIN" CREATED="06/12/2003 15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ge" GRID_PROPERTY="FormattedHtml" INACTIVE="N" ITEM_IDENTIFIER="11059" MARKUP_LANGUAGE="HTML" NAME="Age" ROW_SPAN="3" TMPL_ITEM_HOLDER_NAME="SiebControl_11_59" TYPE="Control" UPDATED="11/04/2016 13:38:57" UPDATED_BY="SADMIN" CREATED="06/05/2003 07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ge" GRID_PROPERTY="FormattedLabel" INACTIVE="N" ITEM_IDENTIFIER="11049" MARKUP_LANGUAGE="HTML" NAME="AgeLabel" ROW_SPAN="3" TYPE="Control" UPDATED="10/28/2003 16:38:16" UPDATED_BY="SADMIN" CREATED="06/12/2003 15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VehicleModel" GRID_PROPERTY="FormattedHtml" INACTIVE="N" ITEM_IDENTIFIER="30023" MARKUP_LANGUAGE="HTML" NAME="AssignedVehicleModel" ROW_SPAN="3" TMPL_ITEM_HOLDER_NAME="SiebControl_30_23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gnedVehicleModel" GRID_PROPERTY="FormattedLabel" INACTIVE="N" ITEM_IDENTIFIER="30005" MARKUP_LANGUAGE="HTML" NAME="AssignedVehicleModelLabel" ROW_SPAN="3" TYPE="Control" UPDATED="10/28/2003 16:36:05" UPDATED_BY="SADMIN" CREATED="06/12/2003 15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rth Date" GRID_PROPERTY="FormattedHtml" INACTIVE="N" ITEM_IDENTIFIER="8059" MARKUP_LANGUAGE="HTML" NAME="Birth Date" ROW_SPAN="3" TMPL_ITEM_HOLDER_NAME="SiebControl_8_59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 Date" GRID_PROPERTY="FormattedLabel" INACTIVE="N" ITEM_IDENTIFIER="8043" MARKUP_LANGUAGE="HTML" NAME="Birth DateLabel" ROW_SPAN="3" TYPE="Control" UPDATED="10/28/2003 16:38:16" UPDATED_BY="SADMIN" CREATED="06/12/2003 15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riminalConvictionIndicator" GRID_PROPERTY="FormattedHtml" INACTIVE="N" ITEM_IDENTIFIER="24102" MARKUP_LANGUAGE="HTML" NAME="CriminalConvictionIndicator" ROW_SPAN="3" TMPL_ITEM_HOLDER_NAME="SiebControl_24_102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riminalConvictionIndicator" GRID_PROPERTY="FormattedLabel" INACTIVE="N" ITEM_IDENTIFIER="24080" MARKUP_LANGUAGE="HTML" NAME="CriminalConvictionIndicatorLabel" ROW_SPAN="3" TYPE="Control" UPDATED="10/28/2003 16:49:27" UPDATED_BY="SADMIN" CREATED="06/12/2003 15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8:57" UPDATED_BY="SADMIN" CREATED="11/19/2003 17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30056" MARKUP_LANGUAGE="HTML" NAME="Description" ROW_SPAN="7" TMPL_ITEM_HOLDER_NAME="SiebControl_30_56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escription" GRID_PROPERTY="FormattedLabel" INACTIVE="N" ITEM_IDENTIFIER="30039" MARKUP_LANGUAGE="HTML" NAME="DescriptionLabel" ROW_SPAN="3" TYPE="Control" UPDATED="12/05/2003 16:27:03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DriverInfo" GRID_PROPERTY="FormattedHtml" INACTIVE="N" ITEM_IDENTIFIER="2002" MARKUP_LANGUAGE="HTML" NAME="DriverInfo" ROW_SPAN="3" TMPL_ITEM_HOLDER_NAME="SiebControl_2_2" TYPE="Control" UPDATED="11/04/2016 13:38:57" UPDATED_BY="SADMIN" CREATED="06/12/2003 16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tatus" GRID_PROPERTY="FormattedHtml" INACTIVE="N" ITEM_IDENTIFIER="24056" MARKUP_LANGUAGE="HTML" NAME="DriverStatus" ROW_SPAN="3" TMPL_ITEM_HOLDER_NAME="SiebControl_24_56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riverStatus" GRID_PROPERTY="FormattedLabel" INACTIVE="N" ITEM_IDENTIFIER="24040" MARKUP_LANGUAGE="HTML" NAME="DriverStatusLabel" ROW_SPAN="3" TYPE="Control" UPDATED="10/28/2003 16:38:58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Type" GRID_PROPERTY="FormattedHtml" INACTIVE="N" ITEM_IDENTIFIER="27056" MARKUP_LANGUAGE="HTML" NAME="DriverType" ROW_SPAN="3" TMPL_ITEM_HOLDER_NAME="SiebControl_27_56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Type" GRID_PROPERTY="FormattedLabel" INACTIVE="N" ITEM_IDENTIFIER="27041" MARKUP_LANGUAGE="HTML" NAME="DriverTypeLabel" ROW_SPAN="3" TYPE="Control" UPDATED="10/28/2003 16:38:35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DrivingHistory" GRID_PROPERTY="FormattedHtml" INACTIVE="N" ITEM_IDENTIFIER="21002" MARKUP_LANGUAGE="HTML" NAME="DrivingHistory" ROW_SPAN="3" TMPL_ITEM_HOLDER_NAME="SiebControl_21_2" TYPE="Control" UPDATED="11/04/2016 13:38:57" UPDATED_BY="SADMIN" CREATED="06/12/2003 16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rugorAlcoholOffenseIndicator" GRID_PROPERTY="FormattedHtml" INACTIVE="N" ITEM_IDENTIFIER="27102" MARKUP_LANGUAGE="HTML" NAME="DrugorAlcoholOffenseIndicator" ROW_SPAN="3" TMPL_ITEM_HOLDER_NAME="SiebControl_27_102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rugorAlcoholOffenseIndicator" GRID_PROPERTY="FormattedLabel" INACTIVE="N" ITEM_IDENTIFIER="27072" MARKUP_LANGUAGE="HTML" NAME="DrugorAlcoholOffenseIndicatorLabel" ROW_SPAN="3" TYPE="Control" UPDATED="10/28/2003 21:45:25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ducationLevel" GRID_PROPERTY="FormattedHtml" INACTIVE="N" ITEM_IDENTIFIER="8090" MARKUP_LANGUAGE="HTML" NAME="EducationLevel" ROW_SPAN="3" TMPL_ITEM_HOLDER_NAME="SiebControl_8_90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ducationLevel" GRID_PROPERTY="FormattedLabel" INACTIVE="N" ITEM_IDENTIFIER="8079" MARKUP_LANGUAGE="HTML" NAME="EducationLevelLabel" ROW_SPAN="3" TYPE="Control" UPDATED="10/28/2003 16:38:59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7" UPDATED_BY="SADMIN" CREATED="06/05/2003 07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8023" MARKUP_LANGUAGE="HTML" NAME="FirstName" ROW_SPAN="3" TMPL_ITEM_HOLDER_NAME="SiebControl_8_23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stName" GRID_PROPERTY="FormattedLabel" INACTIVE="N" ITEM_IDENTIFIER="8006" MARKUP_LANGUAGE="HTML" NAME="FirstNameLabel" ROW_SPAN="3" TYPE="Control" UPDATED="10/28/2003 16:26:48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ender" GRID_PROPERTY="FormattedHtml" INACTIVE="N" ITEM_IDENTIFIER="14059" MARKUP_LANGUAGE="HTML" NAME="Gender" ROW_SPAN="3" TMPL_ITEM_HOLDER_NAME="SiebControl_14_59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ender" GRID_PROPERTY="FormattedLabel" INACTIVE="N" ITEM_IDENTIFIER="14049" MARKUP_LANGUAGE="HTML" NAME="GenderLabel" ROW_SPAN="3" TYPE="Control" UPDATED="10/28/2003 16:38:16" UPDATED_BY="SADMIN" CREATED="06/12/2003 15:5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Driver Policy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HouseholdIndicator" GRID_PROPERTY="FormattedHtml" INACTIVE="N" ITEM_IDENTIFIER="17059" MARKUP_LANGUAGE="HTML" NAME="InHouseholdIndicator" ROW_SPAN="3" TMPL_ITEM_HOLDER_NAME="SiebControl_17_59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HouseholdIndicator" GRID_PROPERTY="FormattedLabel" INACTIVE="N" ITEM_IDENTIFIER="17043" MARKUP_LANGUAGE="HTML" NAME="InHouseholdIndicatorLabel" ROW_SPAN="3" TYPE="Control" UPDATED="10/28/2003 16:38:16" UPDATED_BY="SADMIN" CREATED="06/12/2003 15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JudgementIndicator" GRID_PROPERTY="FormattedHtml" INACTIVE="N" ITEM_IDENTIFIER="30102" MARKUP_LANGUAGE="HTML" NAME="JudgementIndicator" ROW_SPAN="3" TMPL_ITEM_HOLDER_NAME="SiebControl_30_102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JudgementIndicator" GRID_PROPERTY="FormattedLabel" INACTIVE="N" ITEM_IDENTIFIER="30072" MARKUP_LANGUAGE="HTML" NAME="JudgementIndicatorLabel" ROW_SPAN="3" TYPE="Control" UPDATED="10/28/2003 21:45:22" UPDATED_BY="SADMIN" CREATED="06/12/2003 15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5023" MARKUP_LANGUAGE="HTML" NAME="LastName" ROW_SPAN="3" TMPL_ITEM_HOLDER_NAME="SiebControl_5_23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5013" MARKUP_LANGUAGE="HTML" NAME="LastNameLabel" ROW_SPAN="3" TYPE="Control" UPDATED="10/28/2003 16:26:48" UPDATED_BY="SADMIN" CREATED="06/12/2003 15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Status" GRID_PROPERTY="FormattedHtml" INACTIVE="N" ITEM_IDENTIFIER="5090" MARKUP_LANGUAGE="HTML" NAME="MaritalStatus" ROW_SPAN="3" TMPL_ITEM_HOLDER_NAME="SiebControl_5_90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italStatus" GRID_PROPERTY="FormattedLabel" INACTIVE="N" ITEM_IDENTIFIER="5076" MARKUP_LANGUAGE="HTML" NAME="MaritalStatusLabel" ROW_SPAN="3" TYPE="Control" UPDATED="10/28/2003 16:38:59" UPDATED_BY="SADMIN" CREATED="06/12/2003 15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11023" MARKUP_LANGUAGE="HTML" NAME="MiddleName" ROW_SPAN="3" TMPL_ITEM_HOLDER_NAME="SiebControl_11_23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iddleName" GRID_PROPERTY="FormattedLabel" INACTIVE="N" ITEM_IDENTIFIER="11002" MARKUP_LANGUAGE="HTML" NAME="MiddleNameLabel" ROW_SPAN="3" TYPE="Control" UPDATED="10/28/2003 16:35:48" UPDATED_BY="SADMIN" CREATED="06/12/2003 15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orcycleYears" GRID_PROPERTY="FormattedHtml" INACTIVE="N" ITEM_IDENTIFIER="27023" MARKUP_LANGUAGE="HTML" NAME="MotorcycleYears" ROW_SPAN="3" TMPL_ITEM_HOLDER_NAME="SiebControl_27_23" TYPE="Control" UPDATED="11/04/2016 13:38:57" UPDATED_BY="SADMIN" CREATED="06/05/2003 07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otorcycleYears" GRID_PROPERTY="FormattedLabel" INACTIVE="N" ITEM_IDENTIFIER="27002" MARKUP_LANGUAGE="HTML" NAME="MotorcycleYearsLabel" ROW_SPAN="3" TYPE="Control" UPDATED="10/28/2003 16:50:21" UPDATED_BY="SADMIN" CREATED="06/12/2003 15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38:57" UPDATED_BY="SADMIN" CREATED="09/22/2003 21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amed Insured" GRID_PROPERTY="FormattedHtml" INACTIVE="N" ITEM_IDENTIFIER="5059" MARKUP_LANGUAGE="HTML" NAME="Named Insured" ROW_SPAN="3" TMPL_ITEM_HOLDER_NAME="SiebControl_5_59" TYPE="Control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d Insured" GRID_PROPERTY="FormattedLabel" INACTIVE="N" ITEM_IDENTIFIER="5039" MARKUP_LANGUAGE="HTML" NAME="Named InsuredLabel" ROW_SPAN="3" TYPE="Control" UPDATED="10/28/2003 16:38:23" UPDATED_BY="SADMIN" CREATED="06/12/2003 15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7" UPDATED_BY="SADMIN" CREATED="11/19/2003 17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cupation" GRID_PROPERTY="FormattedHtml" INACTIVE="N" ITEM_IDENTIFIER="11090" MARKUP_LANGUAGE="HTML" NAME="Occupation" ROW_SPAN="3" TMPL_ITEM_HOLDER_NAME="SiebControl_11_90" TYPE="Control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ccupation" GRID_PROPERTY="FormattedLabel" INACTIVE="N" ITEM_IDENTIFIER="11078" MARKUP_LANGUAGE="HTML" NAME="OccupationLabel" ROW_SPAN="3" TYPE="Control" UPDATED="10/28/2003 16:38:59" UPDATED_BY="SADMIN" CREATED="06/12/2003 15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7" UPDATED_BY="SADMIN" CREATED="11/03/2003 2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DIPPoints" GRID_PROPERTY="FormattedHtml" INACTIVE="N" ITEM_IDENTIFIER="33023" MARKUP_LANGUAGE="HTML" NAME="SDIPPoints" ROW_SPAN="3" TMPL_ITEM_HOLDER_NAME="SiebControl_33_23" TYPE="Control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DIPPoints" GRID_PROPERTY="FormattedLabel" INACTIVE="N" ITEM_IDENTIFIER="33002" MARKUP_LANGUAGE="HTML" NAME="SDIPPointsLabel" ROW_SPAN="3" TYPE="Control" UPDATED="10/28/2003 16:49:59" UPDATED_BY="SADMIN" CREATED="06/12/2003 15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GRID_PROPERTY="FormattedHtml" INACTIVE="N" ITEM_IDENTIFIER="17023" MARKUP_LANGUAGE="HTML" NAME="Suffix" ROW_SPAN="3" TMPL_ITEM_HOLDER_NAME="SiebControl_17_23" TYPE="Control" UPDATED="11/04/2016 13:38:57" UPDATED_BY="SADMIN" CREATED="06/05/2003 07:2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23" LANGUAGE_CODE="ESN" NAME="ESN-STD" TRANSLATE="Y" UPDATED="10/22/2012 14:38:11" UPDATED_BY="SADMIN" CREATED="10/22/2012 14:38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ffix" GRID_PROPERTY="FormattedLabel" INACTIVE="N" ITEM_IDENTIFIER="17011" MARKUP_LANGUAGE="HTML" NAME="SuffixLabel" ROW_SPAN="3" TYPE="Control" UPDATED="10/24/2012 05:13:59" UPDATED_BY="SADMIN" CREATED="06/12/2003 15:58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11" LANGUAGE_CODE="ESN" NAME="ESN-STD" TRANSLATE="Y" UPDATED="10/22/2012 14:38:13" UPDATED_BY="SADMIN" CREATED="10/22/2012 14:38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tle" GRID_PROPERTY="FormattedHtml" INACTIVE="N" ITEM_IDENTIFIER="14023" MARKUP_LANGUAGE="HTML" NAME="Title" ROW_SPAN="3" TMPL_ITEM_HOLDER_NAME="SiebControl_14_23" TYPE="Control" UPDATED="11/04/2016 13:38:57" UPDATED_BY="SADMIN" CREATED="06/05/2003 07:20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3" LANGUAGE_CODE="ESN" NAME="ESN-STD" TRANSLATE="Y" UPDATED="10/22/2012 14:37:58" UPDATED_BY="SADMIN" CREATED="10/22/2012 14:37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tle" GRID_PROPERTY="FormattedLabel" INACTIVE="N" ITEM_IDENTIFIER="14013" MARKUP_LANGUAGE="HTML" NAME="TitleLabel" ROW_SPAN="3" TYPE="Control" UPDATED="10/24/2012 05:13:52" UPDATED_BY="SADMIN" CREATED="06/12/2003 15:58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3" LANGUAGE_CODE="ESN" NAME="ESN-STD" TRANSLATE="Y" UPDATED="10/22/2012 14:38:04" UPDATED_BY="SADMIN" CREATED="10/22/2012 14:38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remise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3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2:37:59" UPDATED_BY="SADMIN" CREATED="06/05/2003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2:37:59" UPDATED_BY="SADMIN" CREATED="06/05/2003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9" MARKUP_LANGUAGE="HTML" NAME="Account Type Code" TMPL_ITEM_HOLDER_NAME="SiebControl_509" TYPE="List Item" UPDATED="11/04/2016 12:37:59" UPDATED_BY="SADMIN" CREATED="06/05/2003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59" UPDATED_BY="SADMIN" CREATED="11/04/2016 12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535" MARKUP_LANGUAGE="HTML" NAME="Assignment Area Code" TMPL_ITEM_HOLDER_NAME="SiebControl_535" TYPE="List Item" UPDATED="11/04/2016 12:37:59" UPDATED_BY="SADMIN" CREATED="06/05/2003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536" MARKUP_LANGUAGE="HTML" NAME="Assignment Country Code" TMPL_ITEM_HOLDER_NAME="SiebControl_536" TYPE="List Item" UPDATED="11/04/2016 12:37:59" UPDATED_BY="SADMIN" CREATED="06/05/2003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37" MARKUP_LANGUAGE="HTML" NAME="Assignment Excluded" TMPL_ITEM_HOLDER_NAME="SiebControl_537" TYPE="List Item" UPDATED="11/04/2016 12:37:59" UPDATED_BY="SADMIN" CREATED="06/05/2003 0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Code" INACTIVE="Y" ITEM_IDENTIFIER="527" MARKUP_LANGUAGE="HTML" NAME="Census Code" TMPL_ITEM_HOLDER_NAME="SiebControl_527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38" MARKUP_LANGUAGE="HTML" NAME="Competitor" TMPL_ITEM_HOLDER_NAME="SiebControl_538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1" MARKUP_LANGUAGE="HTML" NAME="Country" TMPL_ITEM_HOLDER_NAME="SiebControl_521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39" MARKUP_LANGUAGE="HTML" NAME="Currency Code" TMPL_ITEM_HOLDER_NAME="SiebControl_539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INACTIVE="N" ITEM_IDENTIFIER="518" MARKUP_LANGUAGE="HTML" NAME="Customer Since" TMPL_ITEM_HOLDER_NAME="SiebControl_518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29" MARKUP_LANGUAGE="HTML" NAME="DUNS Number" TMPL_ITEM_HOLDER_NAME="SiebControl_529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533" MARKUP_LANGUAGE="HTML" NAME="Disable DataCleansing" TMPL_ITEM_HOLDER_NAME="SiebControl_533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24" MARKUP_LANGUAGE="HTML" NAME="Division" TMPL_ITEM_HOLDER_NAME="SiebControl_524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531" MARKUP_LANGUAGE="HTML" NAME="Domestic Ultimate DUNS" TMPL_ITEM_HOLDER_NAME="SiebControl_531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40" MARKUP_LANGUAGE="HTML" NAME="Expertise" TMPL_ITEM_HOLDER_NAME="SiebControl_540" TYPE="List Item" UPDATED="11/04/2016 12:37:59" UPDATED_BY="SADMIN" CREATED="06/05/2003 03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532" MARKUP_LANGUAGE="HTML" NAME="Global Ultimate DUNS" TMPL_ITEM_HOLDER_NAME="SiebControl_532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2:58" UPDATED_BY="SADMIN" CREATED="06/05/2003 03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2:58" UPDATED_BY="SADMIN" CREATED="06/05/2003 03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Y" ITEM_IDENTIFIER="516" MARKUP_LANGUAGE="HTML" NAME="Language" TMPL_ITEM_HOLDER_NAME="SiebControl_516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59" UPDATED_BY="SADMIN" CREATED="11/04/2016 12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8" MARKUP_LANGUAGE="HTML" NAME="Location" TMPL_ITEM_HOLDER_NAME="SiebControl_508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3" MARKUP_LANGUAGE="HTML" NAME="Main Fax Number" TMPL_ITEM_HOLDER_NAME="SiebControl_513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2" MARKUP_LANGUAGE="HTML" NAME="Main Phone Number" TMPL_ITEM_HOLDER_NAME="SiebControl_512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lass" INACTIVE="N" ITEM_IDENTIFIER="522" MARKUP_LANGUAGE="HTML" NAME="Market Class" TMPL_ITEM_HOLDER_NAME="SiebControl_522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ype" INACTIVE="N" ITEM_IDENTIFIER="523" MARKUP_LANGUAGE="HTML" NAME="Market Type" TMPL_ITEM_HOLDER_NAME="SiebControl_523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59" UPDATED_BY="SADMIN" CREATED="11/04/2016 12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59" UPDATED_BY="SADMIN" CREATED="06/05/2003 0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4" MARKUP_LANGUAGE="HTML" NAME="Parent Account Name" TMPL_ITEM_HOLDER_NAME="SiebControl_504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530" MARKUP_LANGUAGE="HTML" NAME="Parent HQ DUNS" TMPL_ITEM_HOLDER_NAME="SiebControl_530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26" MARKUP_LANGUAGE="HTML" NAME="Partner Flag" TMPL_ITEM_HOLDER_NAME="SiebControl_526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17" MARKUP_LANGUAGE="HTML" NAME="Password" TMPL_ITEM_HOLDER_NAME="SiebControl_517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5" MARKUP_LANGUAGE="HTML" NAME="Preferred Communication Method" TMPL_ITEM_HOLDER_NAME="SiebControl_515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10" MARKUP_LANGUAGE="HTML" NAME="Primary Contact First Name" TMPL_ITEM_HOLDER_NAME="SiebControl_510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05" MARKUP_LANGUAGE="HTML" NAME="Primary Contact Last Name" TMPL_ITEM_HOLDER_NAME="SiebControl_505" TYPE="List Item" UPDATED="11/04/2016 12:37:59" UPDATED_BY="SADMIN" CREATED="06/05/2003 0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59" UPDATED_BY="SADMIN" CREATED="11/04/2016 12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25" MARKUP_LANGUAGE="HTML" NAME="SIC Code" TMPL_ITEM_HOLDER_NAME="SiebControl_525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0" MARKUP_LANGUAGE="HTML" NAME="State" TMPL_ITEM_HOLDER_NAME="SiebControl_520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59" UPDATED_BY="SADMIN" CREATED="11/04/2016 12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9" MARKUP_LANGUAGE="HTML" NAME="Street Address" TMPL_ITEM_HOLDER_NAME="SiebControl_519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Y" ITEM_IDENTIFIER="534" MARKUP_LANGUAGE="HTML" NAME="Synonym" TMPL_ITEM_HOLDER_NAME="SiebControl_534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Jurisdiction" INACTIVE="Y" ITEM_IDENTIFIER="528" MARKUP_LANGUAGE="HTML" NAME="Tax Jurisdiction" TMPL_ITEM_HOLDER_NAME="SiebControl_528" TYPE="List Item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59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38:00" UPDATED_BY="SADMIN" CREATED="06/05/2003 0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3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3" MARKUP_LANGUAGE="HTML" NAME="Account Number" TMPL_ITEM_HOLDER_NAME="SiebControl_1303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2302" MARKUP_LANGUAGE="HTML" NAME="Account Status" TMPL_ITEM_HOLDER_NAME="SiebControl_2302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1305" MARKUP_LANGUAGE="HTML" MODE="More" NAME="Account Type Code" TMPL_ITEM_HOLDER_NAME="SiebControl_1305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2806" MARKUP_LANGUAGE="HTML" MODE="More" NAME="Assignment Area Code" TMPL_ITEM_HOLDER_NAME="SiebControl_2806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2807" MARKUP_LANGUAGE="HTML" MODE="More" NAME="Assignment Country Code" TMPL_ITEM_HOLDER_NAME="SiebControl_2807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8" MARKUP_LANGUAGE="HTML" MODE="More" NAME="Assignment Excluded" TMPL_ITEM_HOLDER_NAME="SiebControl_2808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Code" INACTIVE="Y" ITEM_IDENTIFIER="2308" MARKUP_LANGUAGE="HTML" MODE="More" NAME="Census Code" TMPL_ITEM_HOLDER_NAME="SiebControl_2308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8" MARKUP_LANGUAGE="HTML" MODE="More" NAME="City" TMPL_ITEM_HOLDER_NAME="SiebControl_1308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809" MARKUP_LANGUAGE="HTML" MODE="More" NAME="Competitor" TMPL_ITEM_HOLDER_NAME="SiebControl_2809" TYPE="List Item" UPDATED="11/04/2016 12:38:00" UPDATED_BY="SADMIN" CREATED="06/05/2003 0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8" MARKUP_LANGUAGE="HTML" MODE="More" NAME="Country" TMPL_ITEM_HOLDER_NAME="SiebControl_1318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10" MARKUP_LANGUAGE="HTML" MODE="More" NAME="Currency Code" TMPL_ITEM_HOLDER_NAME="SiebControl_2810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INACTIVE="N" ITEM_IDENTIFIER="1810" MARKUP_LANGUAGE="HTML" MODE="More" NAME="Customer Since" TMPL_ITEM_HOLDER_NAME="SiebControl_1810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01" MARKUP_LANGUAGE="HTML" MODE="More" NAME="DUNS Number" TMPL_ITEM_HOLDER_NAME="SiebControl_2801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2805" MARKUP_LANGUAGE="HTML" MODE="More" NAME="Disable DataCleansing" TMPL_ITEM_HOLDER_NAME="SiebControl_2805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5" MARKUP_LANGUAGE="HTML" MODE="More" NAME="Division" TMPL_ITEM_HOLDER_NAME="SiebControl_2305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04" MARKUP_LANGUAGE="HTML" MODE="More" NAME="Domestic Ultimate DUNS" TMPL_ITEM_HOLDER_NAME="SiebControl_2804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2816" MARKUP_LANGUAGE="HTML" MODE="More" NAME="Expertise" TMPL_ITEM_HOLDER_NAME="SiebControl_2816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03" MARKUP_LANGUAGE="HTML" MODE="More" NAME="Global Ultimate DUNS" TMPL_ITEM_HOLDER_NAME="SiebControl_2803" TYPE="List Item" UPDATED="11/04/2016 12:38:00" UPDATED_BY="SADMIN" CREATED="06/05/2003 0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Y" ITEM_IDENTIFIER="1808" MARKUP_LANGUAGE="HTML" MODE="More" NAME="Language" TMPL_ITEM_HOLDER_NAME="SiebControl_1808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MODE="More" NAME="Location" TMPL_ITEM_HOLDER_NAME="SiebControl_1304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5" MARKUP_LANGUAGE="HTML" MODE="More" NAME="Main Fax Number" TMPL_ITEM_HOLDER_NAME="SiebControl_1805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4" MARKUP_LANGUAGE="HTML" MODE="More" NAME="Main Phone Number" TMPL_ITEM_HOLDER_NAME="SiebControl_1804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lass" INACTIVE="N" ITEM_IDENTIFIER="2303" MARKUP_LANGUAGE="HTML" MODE="More" NAME="Market Class" TMPL_ITEM_HOLDER_NAME="SiebControl_2303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ype" INACTIVE="N" ITEM_IDENTIFIER="2304" MARKUP_LANGUAGE="HTML" MODE="More" NAME="Market Type" TMPL_ITEM_HOLDER_NAME="SiebControl_2304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801" MARKUP_LANGUAGE="HTML" NAME="Parent Account Name" TMPL_ITEM_HOLDER_NAME="SiebControl_1801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02" MARKUP_LANGUAGE="HTML" MODE="More" NAME="Parent HQ DUNS" TMPL_ITEM_HOLDER_NAME="SiebControl_2802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2307" MARKUP_LANGUAGE="HTML" MODE="More" NAME="Partner Flag" TMPL_ITEM_HOLDER_NAME="SiebControl_2307" TYPE="List Item" UPDATED="11/04/2016 12:38:00" UPDATED_BY="SADMIN" CREATED="06/05/2003 0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809" MARKUP_LANGUAGE="HTML" MODE="More" NAME="Password" TMPL_ITEM_HOLDER_NAME="SiebControl_1809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0" MARKUP_LANGUAGE="HTML" MODE="More" NAME="Postal Code" TMPL_ITEM_HOLDER_NAME="SiebControl_1310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1807" MARKUP_LANGUAGE="HTML" MODE="More" NAME="Preferred Communication Method" TMPL_ITEM_HOLDER_NAME="SiebControl_1807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6" MARKUP_LANGUAGE="HTML" MODE="More" NAME="Price List" TMPL_ITEM_HOLDER_NAME="SiebControl_1806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1803" MARKUP_LANGUAGE="HTML" MODE="More" NAME="Primary Contact First Name" TMPL_ITEM_HOLDER_NAME="SiebControl_1803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1802" MARKUP_LANGUAGE="HTML" NAME="Primary Contact Last Name" TMPL_ITEM_HOLDER_NAME="SiebControl_1802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2306" MARKUP_LANGUAGE="HTML" MODE="More" NAME="SIC Code" TMPL_ITEM_HOLDER_NAME="SiebControl_2306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6" MARKUP_LANGUAGE="HTML" MODE="More" NAME="Sales Rep" TMPL_ITEM_HOLDER_NAME="SiebControl_1306" TYPE="List Item" UPDATED="11/04/2016 12:38:00" UPDATED_BY="SADMIN" CREATED="06/05/2003 0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SaveEditRecord" INACTIVE="N" ITEM_IDENTIFIER="111" MARKUP_LANGUAGE="HTML" NAME="SaveEditRecord" TMPL_ITEM_HOLDER_NAME="SiebControl_111" TYPE="Control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9" MARKUP_LANGUAGE="HTML" MODE="More" NAME="State" TMPL_ITEM_HOLDER_NAME="SiebControl_1309" TYPE="List Item" UPDATED="11/04/2016 12:38:00" UPDATED_BY="SADMIN" CREATED="06/05/2003 03:33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7" MARKUP_LANGUAGE="HTML" MODE="More" NAME="Street Address" TMPL_ITEM_HOLDER_NAME="SiebControl_1307" TYPE="List Item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Y" ITEM_IDENTIFIER="2310" MARKUP_LANGUAGE="HTML" MODE="More" NAME="Synonym" TMPL_ITEM_HOLDER_NAME="SiebControl_2310" TYPE="List Item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Jurisdiction" INACTIVE="Y" ITEM_IDENTIFIER="2309" MARKUP_LANGUAGE="HTML" MODE="More" NAME="Tax Jurisdiction" TMPL_ITEM_HOLDER_NAME="SiebControl_2309" TYPE="List Item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0" UPDATED_BY="SADMIN" CREATED="06/05/2003 0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3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9" MARKUP_LANGUAGE="HTML" NAME="Account Type Code" TMPL_ITEM_HOLDER_NAME="SiebControl_509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535" MARKUP_LANGUAGE="HTML" NAME="Assignment Area Code" TMPL_ITEM_HOLDER_NAME="SiebControl_535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536" MARKUP_LANGUAGE="HTML" NAME="Assignment Country Code" TMPL_ITEM_HOLDER_NAME="SiebControl_536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37" MARKUP_LANGUAGE="HTML" NAME="Assignment Excluded" TMPL_ITEM_HOLDER_NAME="SiebControl_537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Code" INACTIVE="Y" ITEM_IDENTIFIER="527" MARKUP_LANGUAGE="HTML" NAME="Census Code" TMPL_ITEM_HOLDER_NAME="SiebControl_527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38" MARKUP_LANGUAGE="HTML" NAME="Competitor" TMPL_ITEM_HOLDER_NAME="SiebControl_538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1" MARKUP_LANGUAGE="HTML" NAME="Country" TMPL_ITEM_HOLDER_NAME="SiebControl_521" TYPE="List Item" UPDATED="11/04/2016 12:38:00" UPDATED_BY="SADMIN" CREATED="06/05/2003 0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39" MARKUP_LANGUAGE="HTML" NAME="Currency Code" TMPL_ITEM_HOLDER_NAME="SiebControl_539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INACTIVE="N" ITEM_IDENTIFIER="518" MARKUP_LANGUAGE="HTML" NAME="Customer Since" TMPL_ITEM_HOLDER_NAME="SiebControl_518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29" MARKUP_LANGUAGE="HTML" NAME="DUNS Number" TMPL_ITEM_HOLDER_NAME="SiebControl_529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533" MARKUP_LANGUAGE="HTML" NAME="Disable DataCleansing" TMPL_ITEM_HOLDER_NAME="SiebControl_533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24" MARKUP_LANGUAGE="HTML" NAME="Division" TMPL_ITEM_HOLDER_NAME="SiebControl_524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531" MARKUP_LANGUAGE="HTML" NAME="Domestic Ultimate DUNS" TMPL_ITEM_HOLDER_NAME="SiebControl_531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40" MARKUP_LANGUAGE="HTML" NAME="Expertise" TMPL_ITEM_HOLDER_NAME="SiebControl_540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532" MARKUP_LANGUAGE="HTML" NAME="Global Ultimate DUNS" TMPL_ITEM_HOLDER_NAME="SiebControl_532" TYPE="List Item" UPDATED="11/04/2016 12:38:00" UPDATED_BY="SADMIN" CREATED="06/05/2003 03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3:07" UPDATED_BY="SADMIN" CREATED="06/05/2003 03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3:08" UPDATED_BY="SADMIN" CREATED="06/05/2003 03:3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Y" ITEM_IDENTIFIER="516" MARKUP_LANGUAGE="HTML" NAME="Language" TMPL_ITEM_HOLDER_NAME="SiebControl_516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8" MARKUP_LANGUAGE="HTML" NAME="Location" TMPL_ITEM_HOLDER_NAME="SiebControl_508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3" MARKUP_LANGUAGE="HTML" NAME="Main Fax Number" TMPL_ITEM_HOLDER_NAME="SiebControl_513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2" MARKUP_LANGUAGE="HTML" NAME="Main Phone Number" TMPL_ITEM_HOLDER_NAME="SiebControl_512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lass" INACTIVE="N" ITEM_IDENTIFIER="522" MARKUP_LANGUAGE="HTML" NAME="Market Class" TMPL_ITEM_HOLDER_NAME="SiebControl_522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ype" INACTIVE="N" ITEM_IDENTIFIER="523" MARKUP_LANGUAGE="HTML" NAME="Market Type" TMPL_ITEM_HOLDER_NAME="SiebControl_523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4" MARKUP_LANGUAGE="HTML" NAME="Parent Account Name" TMPL_ITEM_HOLDER_NAME="SiebControl_504" TYPE="List Item" UPDATED="11/04/2016 12:38:00" UPDATED_BY="SADMIN" CREATED="06/05/2003 0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530" MARKUP_LANGUAGE="HTML" NAME="Parent HQ DUNS" TMPL_ITEM_HOLDER_NAME="SiebControl_530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26" MARKUP_LANGUAGE="HTML" NAME="Partner Flag" TMPL_ITEM_HOLDER_NAME="SiebControl_526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17" MARKUP_LANGUAGE="HTML" NAME="Password" TMPL_ITEM_HOLDER_NAME="SiebControl_517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5" MARKUP_LANGUAGE="HTML" NAME="Preferred Communication Method" TMPL_ITEM_HOLDER_NAME="SiebControl_515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10" MARKUP_LANGUAGE="HTML" NAME="Primary Contact First Name" TMPL_ITEM_HOLDER_NAME="SiebControl_510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05" MARKUP_LANGUAGE="HTML" NAME="Primary Contact Last Name" TMPL_ITEM_HOLDER_NAME="SiebControl_505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8:00" UPDATED_BY="SADMIN" CREATED="06/05/2003 0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25" MARKUP_LANGUAGE="HTML" NAME="SIC Code" TMPL_ITEM_HOLDER_NAME="SiebControl_525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0" MARKUP_LANGUAGE="HTML" NAME="State" TMPL_ITEM_HOLDER_NAME="SiebControl_520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8:00" UPDATED_BY="SADMIN" CREATED="11/04/2016 12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9" MARKUP_LANGUAGE="HTML" NAME="Street Address" TMPL_ITEM_HOLDER_NAME="SiebControl_519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Y" ITEM_IDENTIFIER="534" MARKUP_LANGUAGE="HTML" NAME="Synonym" TMPL_ITEM_HOLDER_NAME="SiebControl_534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Jurisdiction" INACTIVE="Y" ITEM_IDENTIFIER="528" MARKUP_LANGUAGE="HTML" NAME="Tax Jurisdiction" TMPL_ITEM_HOLDER_NAME="SiebControl_528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0" UPDATED_BY="SADMIN" CREATED="06/05/2003 03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Catalog List Applet - eSal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SEQUENCE="0" TYPE="Base" WEB_TEMPLATE="Applet List (Base/EditList) NoMenu" UPDATED="11/04/2016 12:37:17" UPDATED_BY="SADMIN" CREATED="11/04/2016 13:3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Recommended Product" INACTIVE="N" NAME="Edit Tile" SEQUENCE="1001" TYPE="Base" WEB_TEMPLATE="Applet List Tile - Recommended Product" UPDATED="11/04/2016 12:37:17" UPDATED_BY="SADMIN" CREATED="11/04/2016 13:36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ompt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Action" INACTIVE="N" ITEM_IDENTIFIER="514" MARKUP_LANGUAGE="HTML" NAME="Action" TMPL_ITEM_HOLDER_NAME="SiebControl_514" TYPE="List Item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INACTIVE="N" ITEM_IDENTIFIER="515" MARKUP_LANGUAGE="HTML" NAME="Action Code" TMPL_ITEM_HOLDER_NAME="SiebControl_515" TYPE="List Item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09" MARKUP_LANGUAGE="HTML" NAME="Done" TMPL_ITEM_HOLDER_NAME="SiebControl_109" TYPE="Control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41" UPDATED_BY="SADMIN" CREATED="04/09/2012 13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41" UPDATED_BY="SADMIN" CREATED="04/09/2012 13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1100" MARKUP_LANGUAGE="HTML" NAME="Instruction" TMPL_ITEM_HOLDER_NAME="SiebControl_1100" TYPE="Control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45:36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Id" INACTIVE="N" ITEM_IDENTIFIER="510" MARKUP_LANGUAGE="HTML" NAME="Original Id" TMPL_ITEM_HOLDER_NAME="SiebControl_510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47" MARKUP_LANGUAGE="HTML" NAME="Outline Number" TMPL_ITEM_HOLDER_NAME="SiebControl_147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11" MARKUP_LANGUAGE="HTML" NAME="Parent Id" TMPL_ITEM_HOLDER_NAME="SiebControl_511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VRId" INACTIVE="N" ITEM_IDENTIFIER="513" MARKUP_LANGUAGE="HTML" NAME="Parent VRId" TMPL_ITEM_HOLDER_NAME="SiebControl_513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6" MARKUP_LANGUAGE="HTML" NAME="Promotion Name" TMPL_ITEM_HOLDER_NAME="SiebControl_506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9" MARKUP_LANGUAGE="HTML" NAME="Sequence No" TMPL_ITEM_HOLDER_NAME="SiebControl_509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7" MARKUP_LANGUAGE="HTML" NAME="Service Id" TMPL_ITEM_HOLDER_NAME="SiebControl_507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Action Indicator" INACTIVE="N" ITEM_IDENTIFIER="502" MARKUP_LANGUAGE="HTML" NAME="User Action Indicator" TMPL_ITEM_HOLDER_NAME="SiebControl_502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Row ID" INACTIVE="N" ITEM_IDENTIFIER="512" MARKUP_LANGUAGE="HTML" NAME="VRow ID" TMPL_ITEM_HOLDER_NAME="SiebControl_512" TYPE="List Item" UPDATED="11/04/2016 13:45:36" UPDATED_BY="SADMIN" CREATED="04/09/2012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omponent Filter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05/2002 19:33:40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46:42" UPDATED_BY="SADMIN" CREATED="02/05/2002 20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46:42" UPDATED_BY="SADMIN" CREATED="02/05/2002 20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46:42" UPDATED_BY="SADMIN" CREATED="02/05/2002 1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46:42" UPDATED_BY="SADMIN" CREATED="02/05/2002 1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6:42" UPDATED_BY="SADMIN" CREATED="02/05/2002 2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502" MARKUP_LANGUAGE="HTML" NAME="Filter Name" TMPL_ITEM_HOLDER_NAME="SiebControl_502" TYPE="List Item" UPDATED="11/04/2016 13:46:42" UPDATED_BY="SADMIN" CREATED="02/05/2002 19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Type" INACTIVE="N" ITEM_IDENTIFIER="503" MARKUP_LANGUAGE="HTML" NAME="Filter Type" TMPL_ITEM_HOLDER_NAME="SiebControl_503" TYPE="List Item" UPDATED="11/04/2016 13:46:42" UPDATED_BY="SADMIN" CREATED="02/05/2002 19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19:33:42" UPDATED_BY="SADMIN" CREATED="02/05/2002 1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19:33:42" UPDATED_BY="SADMIN" CREATED="02/05/2002 1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504" MARKUP_LANGUAGE="HTML" NAME="Inclusion" TMPL_ITEM_HOLDER_NAME="SiebControl_504" TYPE="List Item" UPDATED="11/04/2016 13:46:42" UPDATED_BY="SADMIN" CREATED="02/05/2002 19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6:42" UPDATED_BY="SADMIN" CREATED="12/23/2002 2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6:42" UPDATED_BY="SADMIN" CREATED="12/23/2002 2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46:42" UPDATED_BY="SADMIN" CREATED="12/23/2002 2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42" UPDATED_BY="SADMIN" CREATED="02/05/2002 1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42" UPDATED_BY="SADMIN" CREATED="02/05/2002 1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2" UPDATED_BY="SADMIN" CREATED="11/04/2016 13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2" UPDATED_BY="SADMIN" CREATED="11/04/2016 13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2" UPDATED_BY="SADMIN" CREATED="02/05/2002 1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42" UPDATED_BY="SADMIN" CREATED="02/05/2002 1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42" UPDATED_BY="SADMIN" CREATED="02/05/2002 1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42" UPDATED_BY="SADMIN" CREATED="02/05/2002 1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2" UPDATED_BY="SADMIN" CREATED="11/04/2016 13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2/05/2002 19:33:44" CREATED_BY="SADMIN" EXT_REC_TABLES="S_APPL_WTMPL_RX"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3:46:42" UPDATED_BY="SADMIN" CREATED="02/05/2002 20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4" MARKUP_LANGUAGE="HTML" NAME="Created By Name" TMPL_ITEM_HOLDER_NAME="SiebControl_1304" TYPE="List Item" UPDATED="11/04/2016 13:46:42" UPDATED_BY="SADMIN" CREATED="02/05/2002 20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46:42" UPDATED_BY="SADMIN" CREATED="02/05/2002 1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6:42" UPDATED_BY="SADMIN" CREATED="02/05/2002 19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1300" MARKUP_LANGUAGE="HTML" NAME="Filter Name" TMPL_ITEM_HOLDER_NAME="SiebControl_1300" TYPE="List Item" UPDATED="11/04/2016 13:46:42" UPDATED_BY="SADMIN" CREATED="02/05/2002 1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Type" INACTIVE="N" ITEM_IDENTIFIER="1301" MARKUP_LANGUAGE="HTML" NAME="Filter Type" TMPL_ITEM_HOLDER_NAME="SiebControl_1301" TYPE="List Item" UPDATED="11/04/2016 13:46:42" UPDATED_BY="SADMIN" CREATED="02/05/2002 1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1302" MARKUP_LANGUAGE="HTML" NAME="Inclusion" TMPL_ITEM_HOLDER_NAME="SiebControl_1302" TYPE="List Item" UPDATED="11/04/2016 13:46:42" UPDATED_BY="SADMIN" CREATED="02/05/2002 1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6:42" UPDATED_BY="SADMIN" CREATED="02/05/2002 19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riteria Libr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LUMN_SPAN="15" CONTROL="Description" GRID_PROPERTY="FormattedHtml" INACTIVE="N" ITEM_IDENTIFIER="7018" MARKUP_LANGUAGE="HTML" NAME="Description" ROW_SPAN="3" TMPL_ITEM_HOLDER_NAME="SiebControl_7_18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7003" MARKUP_LANGUAGE="HTML" NAME="DescriptionLabel" ROW_SPAN="3" TYPE="Control" UPDATED="04/17/2012 06:21:56" UPDATED_BY="SADMIN" CREATED="04/17/2012 06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09" UPDATED_BY="SADMIN" CREATED="11/04/2016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braryCategory" GRID_PROPERTY="FormattedHtml" INACTIVE="N" ITEM_IDENTIFIER="4018" MARKUP_LANGUAGE="HTML" NAME="LibraryCategory" ROW_SPAN="3" TMPL_ITEM_HOLDER_NAME="SiebControl_4_18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braryCategory" GRID_PROPERTY="FormattedLabel" INACTIVE="N" ITEM_IDENTIFIER="4003" MARKUP_LANGUAGE="HTML" NAME="LibraryCategoryLabel" ROW_SPAN="3" TYPE="Control" UPDATED="04/17/2012 06:21:56" UPDATED_BY="SADMIN" CREATED="04/17/2012 06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4/17/2012 06:21:56" UPDATED_BY="SADMIN" CREATED="04/17/2012 06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9" UPDATED_BY="SADMIN" CREATED="04/17/2012 06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Report Se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5/20/2004 13:3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28" UPDATED_BY="SADMIN" CREATED="11/04/2016 15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O Sequence" INACTIVE="N" ITEM_IDENTIFIER="504" MARKUP_LANGUAGE="HTML" NAME="BEO Sequence" TMPL_ITEM_HOLDER_NAME="SiebControl_504" TYPE="List Item" UPDATED="11/04/2016 15:14:28" UPDATED_BY="SADMIN" CREATED="05/20/2004 1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4:28" UPDATED_BY="SADMIN" CREATED="08/13/2004 0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4:28" UPDATED_BY="SADMIN" CREATED="05/20/2004 1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5:14:28" UPDATED_BY="SADMIN" CREATED="05/20/2004 1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SOE" INACTIVE="N" ITEM_IDENTIFIER="506" MARKUP_LANGUAGE="HTML" NAME="Display in SOE" TMPL_ITEM_HOLDER_NAME="SiebControl_506" TYPE="List Item" UPDATED="11/04/2016 15:14:28" UPDATED_BY="SADMIN" CREATED="05/20/2004 1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28" UPDATED_BY="SADMIN" CREATED="05/20/2004 1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5:14:35" UPDATED_BY="SADMIN" CREATED="05/20/2004 13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0/2004 13:32:25" UPDATED_BY="SADMIN" CREATED="05/20/2004 13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0/2004 13:32:25" UPDATED_BY="SADMIN" CREATED="05/20/2004 13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_106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35" UPDATED_BY="SADMIN" CREATED="08/12/2004 02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ction" INACTIVE="N" ITEM_IDENTIFIER="501" MARKUP_LANGUAGE="HTML" NAME="Report Section" TMPL_ITEM_HOLDER_NAME="SiebControl_501" TYPE="List Item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E Sequence" INACTIVE="N" ITEM_IDENTIFIER="505" MARKUP_LANGUAGE="HTML" NAME="SOE Sequence" TMPL_ITEM_HOLDER_NAME="SiebControl_505" TYPE="List Item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5:14:35" UPDATED_BY="SADMIN" CREATED="05/20/2004 1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7/2004 14:5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O Sequence" INACTIVE="N" ITEM_IDENTIFIER="504" MARKUP_LANGUAGE="HTML" NAME="BEO Sequence" TMPL_ITEM_HOLDER_NAME="SiebControl_504" TYPE="List Item" UPDATED="11/04/2016 15:14:35" UPDATED_BY="SADMIN" CREATED="05/17/2004 17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4:35" UPDATED_BY="SADMIN" CREATED="08/13/2004 0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5:14:35" UPDATED_BY="SADMIN" CREATED="05/17/2004 17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SOE" INACTIVE="N" ITEM_IDENTIFIER="506" MARKUP_LANGUAGE="HTML" NAME="Display in SOE" TMPL_ITEM_HOLDER_NAME="SiebControl_506" TYPE="List Item" UPDATED="11/04/2016 15:14:35" UPDATED_BY="SADMIN" CREATED="05/17/2004 17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14:59:02" UPDATED_BY="SADMIN" CREATED="05/17/2004 14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14:59:02" UPDATED_BY="SADMIN" CREATED="05/17/2004 14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_106" TYPE="Control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35" UPDATED_BY="SADMIN" CREATED="08/12/2004 02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5" UPDATED_BY="SADMIN" CREATED="11/04/2016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ction" INACTIVE="N" ITEM_IDENTIFIER="501" MARKUP_LANGUAGE="HTML" NAME="Report Section" TMPL_ITEM_HOLDER_NAME="SiebControl_501" TYPE="List Item" UPDATED="11/04/2016 15:14:35" UPDATED_BY="SADMIN" CREATED="05/17/2004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E Sequence" INACTIVE="N" ITEM_IDENTIFIER="505" MARKUP_LANGUAGE="HTML" NAME="SOE Sequence" TMPL_ITEM_HOLDER_NAME="SiebControl_505" TYPE="List Item" UPDATED="11/04/2016 15:14:35" UPDATED_BY="SADMIN" CREATED="05/17/2004 17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4:35" UPDATED_BY="SADMIN" CREATED="05/17/2004 1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35" UPDATED_BY="SADMIN" CREATED="05/17/2004 1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5:14:35" UPDATED_BY="SADMIN" CREATED="05/17/2004 1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Objective Tree Applet -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R12-HHGTK7: DO NOT Inactivate this web template!" EXT_WEB_TEMPLATE="Applet Tree" INACTIVE="N" NAME="Base" TYPE="Base" WEB_TEMPLATE="Applet Tree" UPDATED="11/04/2016 12:37:17" UPDATED_BY="SADMIN" CREATED="06/05/2003 01:50:28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1:19" UPDATED_BY="SADMIN" CREATED="11/04/2016 1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Stock Portfoli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7" UPDATED_BY="SADMIN" CREATED="08/25/2000 06:22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7" UPDATED_BY="SADMIN" CREATED="04/26/2001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7" UPDATED_BY="SADMIN" CREATED="09/06/2000 06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7" UPDATED_BY="SADMIN" CREATED="09/06/2000 06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7" UPDATED_BY="SADMIN" CREATED="09/06/2000 06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7" UPDATED_BY="SADMIN" CREATED="09/06/2000 06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7" UPDATED_BY="SADMIN" CREATED="09/06/2000 06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7" UPDATED_BY="SADMIN" CREATED="09/06/2000 06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57" MARKUP_LANGUAGE="HTML" NAME="EditRecord" TMPL_ITEM_HOLDER_NAME="SiebControl_157" TYPE="Control" UPDATED="11/04/2016 15:38:27" UPDATED_BY="SADMIN" CREATED="08/25/2000 08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ockQuotes" INACTIVE="N" ITEM_IDENTIFIER="501" MARKUP_LANGUAGE="HTML" NAME="StockQuotes" TMPL_ITEM_HOLDER_NAME="SiebControl_501" TYPE="List Item" UPDATED="11/04/2016 15:38:27" UPDATED_BY="SADMIN" CREATED="08/25/2000 06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147" MARKUP_LANGUAGE="HTML" NAME="Active Flag" TMPL_ITEM_HOLDER_NAME="SiebControl_147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9" UPDATED_BY="SADMIN" CREATED="11/04/2016 13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9" MARKUP_LANGUAGE="HTML" NAME="City" TMPL_ITEM_HOLDER_NAME="SiebControl_519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" MARKUP_LANGUAGE="HTML" NAME="Comments" TMPL_ITEM_HOLDER_NAME="SiebControl_530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7" MARKUP_LANGUAGE="HTML" NAME="Contact Full Name" TMPL_ITEM_HOLDER_NAME="SiebControl_507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3" MARKUP_LANGUAGE="HTML" NAME="Country" TMPL_ITEM_HOLDER_NAME="SiebControl_523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24" MARKUP_LANGUAGE="HTML" NAME="County" TMPL_ITEM_HOLDER_NAME="SiebControl_524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614" MARKUP_LANGUAGE="HTML" NAME="Created" TMPL_ITEM_HOLDER_NAME="SiebControl_614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615" MARKUP_LANGUAGE="HTML" NAME="Created By" TMPL_ITEM_HOLDER_NAME="SiebControl_615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611" MARKUP_LANGUAGE="HTML" NAME="Description" TMPL_ITEM_HOLDER_NAME="SiebControl_611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M Locat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5" MARKUP_LANGUAGE="HTML" NAME="Fax Number" TMPL_ITEM_HOLDER_NAME="SiebControl_505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40" MARKUP_LANGUAGE="HTML" NAME="Id" TMPL_ITEM_HOLDER_NAME="SiebControl_540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25" MARKUP_LANGUAGE="HTML" NAME="Latitude" TMPL_ITEM_HOLDER_NAME="SiebControl_525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9" UPDATED_BY="SADMIN" CREATED="11/04/2016 13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Alias" INACTIVE="N" ITEM_IDENTIFIER="517" MARKUP_LANGUAGE="HTML" NAME="Location Alias" TMPL_ITEM_HOLDER_NAME="SiebControl_517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1" MARKUP_LANGUAGE="HTML" NAME="Location Name" TMPL_ITEM_HOLDER_NAME="SiebControl_501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Site" INACTIVE="N" ITEM_IDENTIFIER="516" MARKUP_LANGUAGE="HTML" NAME="Location Site" TMPL_ITEM_HOLDER_NAME="SiebControl_516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2" MARKUP_LANGUAGE="HTML" NAME="Location Type" TMPL_ITEM_HOLDER_NAME="SiebControl_502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idated" INACTIVE="N" ITEM_IDENTIFIER="503" MARKUP_LANGUAGE="HTML" NAME="Location Validated" TMPL_ITEM_HOLDER_NAME="SiebControl_503" TYPE="List Item" UPDATED="11/04/2016 13:26:09" UPDATED_BY="SADMIN" CREATED="02/07/2013 1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26" MARKUP_LANGUAGE="HTML" NAME="Longitude" TMPL_ITEM_HOLDER_NAME="SiebControl_526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9" UPDATED_BY="SADMIN" CREATED="11/04/2016 13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10" MARKUP_LANGUAGE="HTML" NAME="Organization Name" TMPL_ITEM_HOLDER_NAME="SiebControl_510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INACTIVE="N" ITEM_IDENTIFIER="509" MARKUP_LANGUAGE="HTML" NAME="Owner Account Id" TMPL_ITEM_HOLDER_NAME="SiebControl_509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Name" INACTIVE="N" ITEM_IDENTIFIER="508" MARKUP_LANGUAGE="HTML" NAME="Owner Account Name" TMPL_ITEM_HOLDER_NAME="SiebControl_508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Type" INACTIVE="N" ITEM_IDENTIFIER="535" MARKUP_LANGUAGE="HTML" NAME="Owner Account Type" TMPL_ITEM_HOLDER_NAME="SiebControl_535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4" MARKUP_LANGUAGE="HTML" NAME="Phone Number" TMPL_ITEM_HOLDER_NAME="SiebControl_504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21" MARKUP_LANGUAGE="HTML" NAME="Postal Code" TMPL_ITEM_HOLDER_NAME="SiebControl_521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ocation Account Id" INACTIVE="N" ITEM_IDENTIFIER="536" MARKUP_LANGUAGE="HTML" NAME="Primary Location Account Id" TMPL_ITEM_HOLDER_NAME="SiebControl_536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ocation Address Id" INACTIVE="N" ITEM_IDENTIFIER="537" MARKUP_LANGUAGE="HTML" NAME="Primary Location Address Id" TMPL_ITEM_HOLDER_NAME="SiebControl_537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ocation Contact Id" INACTIVE="N" ITEM_IDENTIFIER="538" MARKUP_LANGUAGE="HTML" NAME="Primary Location Contact Id" TMPL_ITEM_HOLDER_NAME="SiebControl_538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ocation Role Id" INACTIVE="N" ITEM_IDENTIFIER="539" MARKUP_LANGUAGE="HTML" NAME="Primary Location Role Id" TMPL_ITEM_HOLDER_NAME="SiebControl_539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9" UPDATED_BY="SADMIN" CREATED="11/04/2016 13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Type" INACTIVE="N" ITEM_IDENTIFIER="527" MARKUP_LANGUAGE="HTML" NAME="Role Type" TMPL_ITEM_HOLDER_NAME="SiebControl_527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0" MARKUP_LANGUAGE="HTML" NAME="State" TMPL_ITEM_HOLDER_NAME="SiebControl_520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18" MARKUP_LANGUAGE="HTML" NAME="Street Address 2" TMPL_ITEM_HOLDER_NAME="SiebControl_518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529" MARKUP_LANGUAGE="HTML" NAME="Timezone" TMPL_ITEM_HOLDER_NAME="SiebControl_529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12" MARKUP_LANGUAGE="HTML" NAME="Updated" TMPL_ITEM_HOLDER_NAME="SiebControl_612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13" MARKUP_LANGUAGE="HTML" NAME="Updated By" TMPL_ITEM_HOLDER_NAME="SiebControl_613" TYPE="List Item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9" UPDATED_BY="SADMIN" CREATED="02/07/2013 1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q Workflow Instance List Applet (Line Ite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502" MARKUP_LANGUAGE="HTML" NAME="Dedup Flag" TMPL_ITEM_HOLDER_NAME="SiebControl_502" TYPE="List Item" UPDATED="11/04/2016 13:09:59" UPDATED_BY="SADMIN" CREATED="04/10/2012 1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9" UPDATED_BY="SADMIN" CREATED="04/10/2012 1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3" MARKUP_LANGUAGE="HTML" NAME="Executed Date" TMPL_ITEM_HOLDER_NAME="SiebControl_503" TYPE="List Item" UPDATED="11/04/2016 13:09:59" UPDATED_BY="SADMIN" CREATED="04/10/2012 1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6" UPDATED_BY="SADMIN" CREATED="04/10/2012 19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6" UPDATED_BY="SADMIN" CREATED="04/10/2012 19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9" UPDATED_BY="SADMIN" CREATED="04/10/2012 1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9" UPDATED_BY="SADMIN" CREATED="04/10/2012 1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9" UPDATED_BY="SADMIN" CREATED="04/10/2012 19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6" MARKUP_LANGUAGE="HTML" NAME="Return Error Message" TMPL_ITEM_HOLDER_NAME="SiebControl_506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Context" INACTIVE="Y" ITEM_IDENTIFIER="505" MARKUP_LANGUAGE="HTML" NAME="Workflow Context" TMPL_ITEM_HOLDER_NAME="SiebControl_505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1297" MARKUP_LANGUAGE="HTML" NAME="Dedup Flag" TMPL_ITEM_HOLDER_NAME="SiebControl_1297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1298" MARKUP_LANGUAGE="HTML" NAME="Executed Date" TMPL_ITEM_HOLDER_NAME="SiebControl_1298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1296" MARKUP_LANGUAGE="HTML" NAME="Instance Name" TMPL_ITEM_HOLDER_NAME="SiebControl_1296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9" UPDATED_BY="SADMIN" CREATED="11/04/2016 1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1300" MARKUP_LANGUAGE="HTML" NAME="Return Error Message" TMPL_ITEM_HOLDER_NAME="SiebControl_1300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9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 Flag" INACTIVE="N" ITEM_IDENTIFIER="502" MARKUP_LANGUAGE="HTML" NAME="Dedup Flag" TMPL_ITEM_HOLDER_NAME="SiebControl_502" TYPE="List Item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Service" INACTIVE="N" ITEM_IDENTIFIER="109" MARKUP_LANGUAGE="HTML" NAME="ExecuteService" TMPL_ITEM_HOLDER_NAME="SiebControl_109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3" MARKUP_LANGUAGE="HTML" NAME="Executed Date" TMPL_ITEM_HOLDER_NAME="SiebControl_503" TYPE="List Item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7" UPDATED_BY="SADMIN" CREATED="04/10/2012 19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7" UPDATED_BY="SADMIN" CREATED="04/10/2012 19:4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6" MARKUP_LANGUAGE="HTML" NAME="Return Error Message" TMPL_ITEM_HOLDER_NAME="SiebControl_506" TYPE="List Item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Context" INACTIVE="Y" ITEM_IDENTIFIER="505" MARKUP_LANGUAGE="HTML" NAME="Workflow Context" TMPL_ITEM_HOLDER_NAME="SiebControl_505" TYPE="List Item" UPDATED="11/04/2016 13:10:00" UPDATED_BY="SADMIN" CREATED="04/10/2012 1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ligibility Compatibility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9/2004 14:41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 List" INACTIVE="N" ITEM_IDENTIFIER="505" MARKUP_LANGUAGE="HTML" NAME="Cost List" TMPL_ITEM_HOLDER_NAME="SiebControl_505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7" MARKUP_LANGUAGE="HTML" NAME="End Date" TMPL_ITEM_HOLDER_NAME="SiebControl_507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reight Terms" INACTIVE="N" ITEM_IDENTIFIER="512" MARKUP_LANGUAGE="HTML" NAME="Freight Terms" TMPL_ITEM_HOLDER_NAME="SiebControl_512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1:05" UPDATED_BY="SADMIN" CREATED="06/19/2004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1:05" UPDATED_BY="SADMIN" CREATED="06/19/2004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gration Id" INACTIVE="N" ITEM_IDENTIFIER="514" MARKUP_LANGUAGE="HTML" NAME="Integration Id" TMPL_ITEM_HOLDER_NAME="SiebControl_514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08" MARKUP_LANGUAGE="HTML" NAME="Login Name" TMPL_ITEM_HOLDER_NAME="SiebControl_508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0" MARKUP_LANGUAGE="HTML" NAME="Organization" TMPL_ITEM_HOLDER_NAME="SiebControl_510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 Term" INACTIVE="N" ITEM_IDENTIFIER="511" MARKUP_LANGUAGE="HTML" NAME="Payment Term" TMPL_ITEM_HOLDER_NAME="SiebControl_511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Model" INACTIVE="N" ITEM_IDENTIFIER="504" MARKUP_LANGUAGE="HTML" NAME="Pricer Model" TMPL_ITEM_HOLDER_NAME="SiebControl_504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ping Method" INACTIVE="N" ITEM_IDENTIFIER="513" MARKUP_LANGUAGE="HTML" NAME="Shipping Method" TMPL_ITEM_HOLDER_NAME="SiebControl_513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6" MARKUP_LANGUAGE="HTML" NAME="Start Date" TMPL_ITEM_HOLDER_NAME="SiebControl_506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9" MARKUP_LANGUAGE="HTML" NAME="Updated" TMPL_ITEM_HOLDER_NAME="SiebControl_509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9/2004 14:41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02" MARKUP_LANGUAGE="HTML" NAME="Cost List" TMPL_ITEM_HOLDER_NAME="SiebControl_1302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3" MARKUP_LANGUAGE="HTML" NAME="Currency Code" TMPL_ITEM_HOLDER_NAME="SiebControl_1303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1804" MARKUP_LANGUAGE="HTML" NAME="Freight Terms" TMPL_ITEM_HOLDER_NAME="SiebControl_1804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2303" MARKUP_LANGUAGE="HTML" NAME="Integration Id" TMPL_ITEM_HOLDER_NAME="SiebControl_2303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302" MARKUP_LANGUAGE="HTML" NAME="Login Name" TMPL_ITEM_HOLDER_NAME="SiebControl_2302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02" MARKUP_LANGUAGE="HTML" NAME="Payment Term" TMPL_ITEM_HOLDER_NAME="SiebControl_1802" TYPE="List Item" UPDATED="11/04/2016 12:58:35" UPDATED_BY="SADMIN" CREATED="06/19/2004 14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Model" INACTIVE="N" ITEM_IDENTIFIER="1801" MARKUP_LANGUAGE="HTML" NAME="Pricer Model" TMPL_ITEM_HOLDER_NAME="SiebControl_1801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Method" INACTIVE="N" ITEM_IDENTIFIER="1304" MARKUP_LANGUAGE="HTML" NAME="Shipping Method" TMPL_ITEM_HOLDER_NAME="SiebControl_1304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9/2004 14:41:21" CREATED_BY="SADMIN" EXT_REC_TABLES="S_APPL_WTMPL_RX"&gt;</w:t>
              <w:br/>
              <w:tab/>
              <w:tab/>
              <w:tab/>
              <w:tab/>
              <w:t>&lt;APPLET_WEB_TEMPLATE_ITEM CONTROL="Adjustment Group Type" INACTIVE="N" ITEM_IDENTIFIER="506" MARKUP_LANGUAGE="HTML" NAME="Adjustment Group Type" TMPL_ITEM_HOLDER_NAME="SiebControl_506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1:06" UPDATED_BY="SADMIN" CREATED="06/19/2004 14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1:06" UPDATED_BY="SADMIN" CREATED="06/19/2004 14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5" UPDATED_BY="SADMIN" CREATED="06/19/2004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Mobile Settings Lin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16:13:49" UPDATED_BY="SADMIN" CREATED="04/13/2012 16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16:13:49" UPDATED_BY="SADMIN" CREATED="04/13/2012 16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2" MARKUP_LANGUAGE="HTML" NAME="Required Flag" TMPL_ITEM_HOLDER_NAME="SiebControl_502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2301" MARKUP_LANGUAGE="HTML" NAME="Default Value" TMPL_ITEM_HOLDER_NAME="SiebControl_2301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801" MARKUP_LANGUAGE="HTML" NAME="Required Flag" TMPL_ITEM_HOLDER_NAME="SiebControl_1801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16:13:49" UPDATED_BY="SADMIN" CREATED="04/13/2012 16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16:13:49" UPDATED_BY="SADMIN" CREATED="04/13/2012 16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9" UPDATED_BY="SADMIN" CREATED="11/04/2016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2" MARKUP_LANGUAGE="HTML" NAME="Required Flag" TMPL_ITEM_HOLDER_NAME="SiebControl_502" TYPE="List Item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3:29" UPDATED_BY="SADMIN" CREATED="04/13/2012 16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pproval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8:32" UPDATED_BY="SADMIN" CREATED="04/23/2004 15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8:32" UPDATED_BY="SADMIN" CREATED="04/23/2004 15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502" MARKUP_LANGUAGE="HTML" NAME="Last Updated Time" TMPL_ITEM_HOLDER_NAME="SiebControl_502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5" MARKUP_LANGUAGE="HTML" NAME="Task Owner Full Name" TMPL_ITEM_HOLDER_NAME="SiebControl_505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4" MARKUP_LANGUAGE="HTML" NAME="Task Owner Login" TMPL_ITEM_HOLDER_NAME="SiebControl_504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6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" TMPL_ITEM_HOLDER_NAME="SiebControl_1306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1305" MARKUP_LANGUAGE="HTML" NAME="Last Updated Time" TMPL_ITEM_HOLDER_NAME="SiebControl_1305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4" MARKUP_LANGUAGE="HTML" NAME="Start Time" TMPL_ITEM_HOLDER_NAME="SiebControl_1304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48:55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302" MARKUP_LANGUAGE="HTML" NAME="Task Owner Full Name" TMPL_ITEM_HOLDER_NAME="SiebControl_1302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1301" MARKUP_LANGUAGE="HTML" NAME="Task Owner Login" TMPL_ITEM_HOLDER_NAME="SiebControl_1301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" INACTIVE="N" ITEM_IDENTIFIER="109" MARKUP_LANGUAGE="HTML" NAME="Forward" TMPL_ITEM_HOLDER_NAME="SiebControl_109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8:33" UPDATED_BY="SADMIN" CREATED="04/23/2004 15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8:33" UPDATED_BY="SADMIN" CREATED="04/23/2004 15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505" MARKUP_LANGUAGE="HTML" NAME="Last Updated Time" TMPL_ITEM_HOLDER_NAME="SiebControl_505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2" MARKUP_LANGUAGE="HTML" NAME="Task Owner Full Name" TMPL_ITEM_HOLDER_NAME="SiebControl_502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1" MARKUP_LANGUAGE="HTML" NAME="Task Owner Login" TMPL_ITEM_HOLDER_NAME="SiebControl_501" TYPE="List Item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eview and Deplo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1" UPDATED_BY="SADMIN" CREATED="11/04/2016 14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rmationPage" GRID_PROPERTY="FormattedHtml" INACTIVE="N" ITEM_IDENTIFIER="18015" MARKUP_LANGUAGE="HTML" NAME="ConfirmationPage" ROW_SPAN="3" TMPL_ITEM_HOLDER_NAME="SiebControl_18_15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firmationPage" GRID_PROPERTY="FormattedLabel" INACTIVE="N" ITEM_IDENTIFIER="18001" MARKUP_LANGUAGE="HTML" NAME="ConfirmationPageLabel" ROW_SPAN="3" TYPE="Control" UPDATED="09/28/2007 10:26:52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41" UPDATED_BY="SADMIN" CREATED="11/04/2016 14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4" GRID_PROPERTY="FormattedHtml" INACTIVE="N" ITEM_IDENTIFIER="6001" MARKUP_LANGUAGE="HTML" NAME="HTML FormSection4" ROW_SPAN="3" TMPL_ITEM_HOLDER_NAME="SiebControl_6_1" TYPE="Control" UPDATED="11/04/2016 14:07:41" UPDATED_BY="SADMIN" CREATED="09/28/2007 10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42" GRID_PROPERTY="FormattedHtml" INACTIVE="N" ITEM_IDENTIFIER="22001" MARKUP_LANGUAGE="HTML" NAME="HTML FormSection42" ROW_SPAN="3" TMPL_ITEM_HOLDER_NAME="SiebControl_22_1" TYPE="Control" UPDATED="11/04/2016 14:07:41" UPDATED_BY="SADMIN" CREATED="09/28/2007 10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43" GRID_PROPERTY="FormattedHtml" INACTIVE="N" ITEM_IDENTIFIER="37001" MARKUP_LANGUAGE="HTML" NAME="HTML FormSection43" ROW_SPAN="3" TMPL_ITEM_HOLDER_NAME="SiebControl_37_1" TYPE="Control" UPDATED="11/04/2016 14:07:41" UPDATED_BY="SADMIN" CREATED="09/28/2007 10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Label" GRID_PROPERTY="FormattedHtml" INACTIVE="N" ITEM_IDENTIFIER="42001" MARKUP_LANGUAGE="HTML" NAME="HTML Label" ROW_SPAN="7" TMPL_ITEM_HOLDER_NAME="SiebControl_42_1" TYPE="Control" UPDATED="11/04/2016 14:07:41" UPDATED_BY="SADMIN" CREATED="09/28/2007 1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09" MARKUP_LANGUAGE="HTML" NAME="HTML MiniButton" TMPL_ITEM_HOLDER_NAME="SiebControl_109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10" MARKUP_LANGUAGE="HTML" NAME="HTML MiniButton2" TMPL_ITEM_HOLDER_NAME="SiebControl_110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11" MARKUP_LANGUAGE="HTML" NAME="HTML MiniButton3" TMPL_ITEM_HOLDER_NAME="SiebControl_111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4" INACTIVE="N" ITEM_IDENTIFIER="139" MARKUP_LANGUAGE="HTML" NAME="HTML MiniButton4" TMPL_ITEM_HOLDER_NAME="SiebControl_139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5" INACTIVE="N" ITEM_IDENTIFIER="140" MARKUP_LANGUAGE="HTML" NAME="HTML MiniButton5" TMPL_ITEM_HOLDER_NAME="SiebControl_140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PageContent" GRID_PROPERTY="FormattedHtml" INACTIVE="N" ITEM_IDENTIFIER="12016" MARKUP_LANGUAGE="HTML" NAME="LandingPageContent" ROW_SPAN="3" TMPL_ITEM_HOLDER_NAME="SiebControl_12_16" TYPE="Control" UPDATED="11/04/2016 14:07:41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PageContent" GRID_PROPERTY="FormattedLabel" INACTIVE="N" ITEM_IDENTIFIER="12001" MARKUP_LANGUAGE="HTML" NAME="LandingPageContentLabel" ROW_SPAN="3" TYPE="Control" UPDATED="09/28/2007 10:26:52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Status" GRID_PROPERTY="FormattedHtml" INACTIVE="N" ITEM_IDENTIFIER="2016" MARKUP_LANGUAGE="HTML" NAME="SiteStatus" ROW_SPAN="3" TMPL_ITEM_HOLDER_NAME="SiebControl_2_16" TYPE="Control" UPDATED="11/04/2016 14:07:42" UPDATED_BY="SADMIN" CREATED="09/28/2007 1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Status" GRID_PROPERTY="FormattedLabel" INACTIVE="N" ITEM_IDENTIFIER="2001" MARKUP_LANGUAGE="HTML" NAME="SiteStatusLabel" ROW_SPAN="3" TYPE="Control" UPDATED="09/28/2007 10:26:52" UPDATED_BY="SADMIN" CREATED="09/28/2007 10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rveyId" GRID_PROPERTY="FormattedHtml" INACTIVE="N" ITEM_IDENTIFIER="15015" MARKUP_LANGUAGE="HTML" NAME="SurveyId" ROW_SPAN="3" TMPL_ITEM_HOLDER_NAME="SiebControl_15_15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rveyId" GRID_PROPERTY="FormattedLabel" INACTIVE="N" ITEM_IDENTIFIER="15001" MARKUP_LANGUAGE="HTML" NAME="SurveyIdLabel" ROW_SPAN="3" TYPE="Control" UPDATED="09/28/2007 10:26:52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UrlText" GRID_PROPERTY="FormattedHtml" INACTIVE="N" ITEM_IDENTIFIER="33015" MARKUP_LANGUAGE="HTML" NAME="TestUrlText" ROW_SPAN="3" TMPL_ITEM_HOLDER_NAME="SiebControl_33_15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stUrlText" GRID_PROPERTY="FormattedLabel" INACTIVE="N" ITEM_IDENTIFIER="33001" MARKUP_LANGUAGE="HTML" NAME="TestUrlTextLabel" ROW_SPAN="3" TYPE="Control" UPDATED="09/28/2007 10:26:52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nyUrlText" GRID_PROPERTY="FormattedHtml" INACTIVE="N" ITEM_IDENTIFIER="30016" MARKUP_LANGUAGE="HTML" NAME="TinyUrlText" ROW_SPAN="3" TMPL_ITEM_HOLDER_NAME="SiebControl_30_16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nyUrlText" GRID_PROPERTY="FormattedLabel" INACTIVE="N" ITEM_IDENTIFIER="30001" MARKUP_LANGUAGE="HTML" NAME="TinyUrlTextLabel" ROW_SPAN="3" TYPE="Control" UPDATED="09/28/2007 10:26:52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Text" GRID_PROPERTY="FormattedHtml" INACTIVE="N" ITEM_IDENTIFIER="27016" MARKUP_LANGUAGE="HTML" NAME="UrlText" ROW_SPAN="3" TMPL_ITEM_HOLDER_NAME="SiebControl_27_16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Text" GRID_PROPERTY="FormattedLabel" INACTIVE="N" ITEM_IDENTIFIER="27001" MARKUP_LANGUAGE="HTML" NAME="UrlTextLabel" ROW_SPAN="3" TYPE="Control" UPDATED="09/28/2007 10:26:52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rmationPage" GRID_PROPERTY="FormattedHtml" INACTIVE="N" ITEM_IDENTIFIER="18019" MARKUP_LANGUAGE="HTML" NAME="ConfirmationPage" ROW_SPAN="3" TMPL_ITEM_HOLDER_NAME="SiebControl_18_19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firmationPage" GRID_PROPERTY="FormattedLabel" INACTIVE="N" ITEM_IDENTIFIER="18005" MARKUP_LANGUAGE="HTML" NAME="ConfirmationPageLabel" ROW_SPAN="3" TYPE="Control" UPDATED="02/22/2007 14:21:01" UPDATED_BY="SADMIN" CREATED="02/22/2007 14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42" UPDATED_BY="SADMIN" CREATED="03/23/2007 1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42" UPDATED_BY="SADMIN" CREATED="03/23/2007 1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9004" MARKUP_LANGUAGE="HTML" NAME="HTML FormSection" ROW_SPAN="3" TMPL_ITEM_HOLDER_NAME="SiebControl_9_4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2" GRID_PROPERTY="FormattedHtml" INACTIVE="N" ITEM_IDENTIFIER="24004" MARKUP_LANGUAGE="HTML" NAME="HTML FormSection2" ROW_SPAN="3" TMPL_ITEM_HOLDER_NAME="SiebControl_24_4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3" GRID_PROPERTY="FormattedHtml" INACTIVE="N" ITEM_IDENTIFIER="40004" MARKUP_LANGUAGE="HTML" NAME="HTML FormSection3" ROW_SPAN="3" TMPL_ITEM_HOLDER_NAME="SiebControl_40_4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Label" GRID_PROPERTY="FormattedHtml" INACTIVE="N" ITEM_IDENTIFIER="45006" MARKUP_LANGUAGE="HTML" NAME="HTML Label" ROW_SPAN="7" TMPL_ITEM_HOLDER_NAME="SiebControl_45_6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10" INACTIVE="N" ITEM_IDENTIFIER="140" MARKUP_LANGUAGE="HTML" NAME="HTML MiniButton10" TMPL_ITEM_HOLDER_NAME="SiebControl_140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6" INACTIVE="N" ITEM_IDENTIFIER="109" MARKUP_LANGUAGE="HTML" NAME="HTML MiniButton6" TMPL_ITEM_HOLDER_NAME="SiebControl_109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7" INACTIVE="N" ITEM_IDENTIFIER="110" MARKUP_LANGUAGE="HTML" NAME="HTML MiniButton7" TMPL_ITEM_HOLDER_NAME="SiebControl_110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8" INACTIVE="N" ITEM_IDENTIFIER="111" MARKUP_LANGUAGE="HTML" NAME="HTML MiniButton8" TMPL_ITEM_HOLDER_NAME="SiebControl_111" TYPE="Control" UPDATED="11/04/2016 14:07:42" UPDATED_BY="SADMIN" CREATED="02/22/2007 14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9" INACTIVE="N" ITEM_IDENTIFIER="139" MARKUP_LANGUAGE="HTML" NAME="HTML MiniButton9" TMPL_ITEM_HOLDER_NAME="SiebControl_13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PageContent" GRID_PROPERTY="FormattedHtml" INACTIVE="N" ITEM_IDENTIFIER="12019" MARKUP_LANGUAGE="HTML" NAME="LandingPageContent" ROW_SPAN="3" TMPL_ITEM_HOLDER_NAME="SiebControl_12_1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PageContent" GRID_PROPERTY="FormattedLabel" INACTIVE="N" ITEM_IDENTIFIER="12004" MARKUP_LANGUAGE="HTML" NAME="LandingPageContent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Status" GRID_PROPERTY="FormattedHtml" INACTIVE="N" ITEM_IDENTIFIER="4019" MARKUP_LANGUAGE="HTML" NAME="SiteStatus" ROW_SPAN="3" TMPL_ITEM_HOLDER_NAME="SiebControl_4_1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Status" GRID_PROPERTY="FormattedLabel" INACTIVE="N" ITEM_IDENTIFIER="4004" MARKUP_LANGUAGE="HTML" NAME="SiteStatus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rveyName" GRID_PROPERTY="FormattedHtml" INACTIVE="N" ITEM_IDENTIFIER="15019" MARKUP_LANGUAGE="HTML" NAME="SurveyName" ROW_SPAN="3" TMPL_ITEM_HOLDER_NAME="SiebControl_15_1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rveyName" GRID_PROPERTY="FormattedLabel" INACTIVE="N" ITEM_IDENTIFIER="15004" MARKUP_LANGUAGE="HTML" NAME="SurveyName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TestUrlText" GRID_PROPERTY="FormattedHtml" INACTIVE="N" ITEM_IDENTIFIER="33019" MARKUP_LANGUAGE="HTML" NAME="TestUrlText" ROW_SPAN="3" TMPL_ITEM_HOLDER_NAME="SiebControl_33_1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stUrlText" GRID_PROPERTY="FormattedLabel" INACTIVE="N" ITEM_IDENTIFIER="33005" MARKUP_LANGUAGE="HTML" NAME="TestUrlText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TinyUrlText" GRID_PROPERTY="FormattedHtml" INACTIVE="N" ITEM_IDENTIFIER="30019" MARKUP_LANGUAGE="HTML" NAME="TinyUrlText" ROW_SPAN="3" TMPL_ITEM_HOLDER_NAME="SiebControl_30_1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nyUrlText" GRID_PROPERTY="FormattedLabel" INACTIVE="N" ITEM_IDENTIFIER="30004" MARKUP_LANGUAGE="HTML" NAME="TinyUrlText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UrlText" GRID_PROPERTY="FormattedHtml" INACTIVE="N" ITEM_IDENTIFIER="27019" MARKUP_LANGUAGE="HTML" NAME="UrlText" ROW_SPAN="3" TMPL_ITEM_HOLDER_NAME="SiebControl_27_19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Text" GRID_PROPERTY="FormattedLabel" INACTIVE="N" ITEM_IDENTIFIER="27004" MARKUP_LANGUAGE="HTML" NAME="UrlText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Disbursements Detail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6/11/2008 14:1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12-9YS0NR it is changed to Bsubmit" CONTROL="Bsubmit" INACTIVE="Y" ITEM_IDENTIFIER="160" MARKUP_LANGUAGE="HTML" NAME="Bsubmit" TMPL_ITEM_HOLDER_NAME="SiebControl_160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4" MARKUP_LANGUAGE="HTML" NAME="Comment2" TMPL_ITEM_HOLDER_NAME="SiebControl_1304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2" TMPL_ITEM_HOLDER_NAME="SiebControl_1303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297" MARKUP_LANGUAGE="HTML" NAME="DueDate" TMPL_ITEM_HOLDER_NAME="SiebControl_1297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1" UPDATED_BY="SADMIN" CREATED="11/04/2016 14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296" MARKUP_LANGUAGE="HTML" NAME="QuoteNumber" TMPL_ITEM_HOLDER_NAME="SiebControl_1296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Type" INACTIVE="N" ITEM_IDENTIFIER="1302" MARKUP_LANGUAGE="HTML" NAME="QuoteType2" TMPL_ITEM_HOLDER_NAME="SiebControl_1302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0" MARKUP_LANGUAGE="HTML" NAME="Reason" TMPL_ITEM_HOLDER_NAME="SiebControl_1300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1301" MARKUP_LANGUAGE="HTML" NAME="Submit To2" TMPL_ITEM_HOLDER_NAME="SiebControl_1301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oPeriodsList" INACTIVE="N" ITEM_IDENTIFIER="1299" MARKUP_LANGUAGE="HTML" NAME="cboPeriodsList" TMPL_ITEM_HOLDER_NAME="SiebControl_1299" TYPE="Control" UPDATED="11/04/2016 14:01:31" UPDATED_BY="SADMIN" CREATED="06/11/2008 14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ite Entry Mo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7/27/2004 21:42:01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20107" MARKUP_LANGUAGE="HTML" NAME="AAA Diamond Rating" ROW_SPAN="3" TMPL_ITEM_HOLDER_NAME="SiebControl_20_107" TYPE="Control" UPDATED="11/04/2016 14:51:22" UPDATED_BY="SADMIN" CREATED="07/27/2004 21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AA Diamond Rating" GRID_PROPERTY="FormattedLabel" INACTIVE="N" ITEM_IDENTIFIER="20078" MARKUP_LANGUAGE="HTML" NAME="AAA Diamond RatingLabel" ROW_SPAN="3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8107" MARKUP_LANGUAGE="HTML" MODE="More" NAME="Airport" ROW_SPAN="3" TMPL_ITEM_HOLDER_NAME="SiebControl_48_107" TYPE="Control" UPDATED="11/04/2016 14:51:22" UPDATED_BY="SADMIN" CREATED="07/27/2004 21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 Shuttle Service" GRID_PROPERTY="FormattedHtml" INACTIVE="N" ITEM_IDENTIFIER="88992" MARKUP_LANGUAGE="HTML" NAME="Airport Shuttle Service" TMPL_ITEM_HOLDER_NAME="SiebControl_88_992" TYPE="Control" UPDATED="11/04/2016 14:51:22" UPDATED_BY="SADMIN" CREATED="07/27/2004 21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irport" GRID_PROPERTY="FormattedLabel" INACTIVE="N" ITEM_IDENTIFIER="48078" MARKUP_LANGUAGE="HTML" MODE="More" NAME="AirportLabel" ROW_SPAN="3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2" UPDATED_BY="SADMIN" CREATED="11/04/2016 1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enter" GRID_PROPERTY="FormattedHtml" INACTIVE="N" ITEM_IDENTIFIER="20064" MARKUP_LANGUAGE="HTML" NAME="Booking Center" ROW_SPAN="3" TMPL_ITEM_HOLDER_NAME="SiebControl_20_64" TYPE="Control" UPDATED="11/04/2016 14:51:22" UPDATED_BY="SADMIN" CREATED="07/27/2004 21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ooking Center" GRID_PROPERTY="FormattedLabel" INACTIVE="N" ITEM_IDENTIFIER="20036" MARKUP_LANGUAGE="HTML" NAME="Booking CenterLabel" ROW_SPAN="3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6107" MARKUP_LANGUAGE="HTML" NAME="Brand" ROW_SPAN="3" TMPL_ITEM_HOLDER_NAME="SiebControl_6_107" TYPE="Control" UPDATED="11/04/2016 14:51:22" UPDATED_BY="SADMIN" CREATED="07/27/2004 21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Brand" GRID_PROPERTY="FormattedLabel" INACTIVE="N" ITEM_IDENTIFIER="6078" MARKUP_LANGUAGE="HTML" NAME="BrandLabel" ROW_SPAN="3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Y" ITEM_IDENTIFIER="2805" MARKUP_LANGUAGE="HTML" MODE="More" NAME="Bus Parking2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 Parking" GRID_PROPERTY="FormattedHtml" INACTIVE="N" ITEM_IDENTIFIER="34064" MARKUP_LANGUAGE="HTML" MODE="More" NAME="Bus Parking3" ROW_SPAN="3" TMPL_ITEM_HOLDER_NAME="SiebControl_34_64" TYPE="Control" UPDATED="11/04/2016 14:51:22" UPDATED_BY="SADMIN" CREATED="07/27/2004 21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us Parking" GRID_PROPERTY="FormattedLabel" INACTIVE="N" ITEM_IDENTIFIER="34036" MARKUP_LANGUAGE="HTML" MODE="More" NAME="Bus ParkingLabel" ROW_SPAN="3" TYPE="Control" UPDATED="07/27/2004 21:42:01" UPDATED_BY="SADMIN" CREATED="07/27/2004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40022" MARKUP_LANGUAGE="HTML" MODE="More" NAME="CRS Code" ROW_SPAN="3" TMPL_ITEM_HOLDER_NAME="SiebControl_40_2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S Code" GRID_PROPERTY="FormattedLabel" INACTIVE="N" ITEM_IDENTIFIER="40002" MARKUP_LANGUAGE="HTML" MODE="More" NAME="CRS CodeLabel" ROW_SPAN="3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9022" MARKUP_LANGUAGE="HTML" MODE="More" NAME="City" ROW_SPAN="3" TMPL_ITEM_HOLDER_NAME="SiebControl_69_2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64" LANGUAGE_CODE="ESN" NAME="ESN-STD" TRANSLATE="Y" UPDATED="09/20/2012 07:12:37" UPDATED_BY="SADMIN" CREATED="09/20/2012 07:12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69009" MARKUP_LANGUAGE="HTML" MODE="More" NAME="CityLabel" ROW_SPAN="3" TYPE="Control" UPDATED="09/20/2012 07:12:37" UPDATED_BY="SADMIN" CREATED="07/27/2004 21:42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51" LANGUAGE_CODE="ESN" NAME="ESN-STD" TRANSLATE="Y" UPDATED="09/20/2012 07:12:37" UPDATED_BY="SADMIN" CREATED="09/20/2012 07:12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2064" MARKUP_LANGUAGE="HTML" MODE="More" NAME="Country" ROW_SPAN="3" TMPL_ITEM_HOLDER_NAME="SiebControl_72_64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72051" MARKUP_LANGUAGE="HTML" MODE="More" NAME="CountryLabel" ROW_SPAN="3" TYPE="Control" UPDATED="09/20/2012 07:12:37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2806" MARKUP_LANGUAGE="HTML" MODE="More" NAME="Currency Code2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Html" INACTIVE="N" ITEM_IDENTIFIER="31107" MARKUP_LANGUAGE="HTML" MODE="More" NAME="Currency Code3" ROW_SPAN="3" TMPL_ITEM_HOLDER_NAME="SiebControl_31_107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urrency Code" GRID_PROPERTY="FormattedLabel" INACTIVE="N" ITEM_IDENTIFIER="31078" MARKUP_LANGUAGE="HTML" MODE="More" NAME="Currency CodeLabel" ROW_SPAN="3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8022" MARKUP_LANGUAGE="HTML" MODE="More" NAME="Description" ROW_SPAN="6" TMPL_ITEM_HOLDER_NAME="SiebControl_28_2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Label" INACTIVE="N" ITEM_IDENTIFIER="28002" MARKUP_LANGUAGE="HTML" MODE="More" NAME="DescriptionLabel" ROW_SPAN="6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54107" MARKUP_LANGUAGE="HTML" MODE="More" NAME="Distance to Downtown" ROW_SPAN="3" TMPL_ITEM_HOLDER_NAME="SiebControl_54_107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tance to Downtown" GRID_PROPERTY="FormattedLabel" INACTIVE="N" ITEM_IDENTIFIER="54078" MARKUP_LANGUAGE="HTML" MODE="More" NAME="Distance to DowntownLabel" ROW_SPAN="3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Directions" GRID_PROPERTY="FormattedHtml" INACTIVE="N" ITEM_IDENTIFIER="89996" MARKUP_LANGUAGE="HTML" NAME="Driving Directions" TMPL_ITEM_HOLDER_NAME="SiebControl_89_996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gmt System" GRID_PROPERTY="FormattedHtml" INACTIVE="N" ITEM_IDENTIFIER="17064" MARKUP_LANGUAGE="HTML" NAME="Event Mgmt System" ROW_SPAN="3" TMPL_ITEM_HOLDER_NAME="SiebControl_17_64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Y" ITEM_IDENTIFIER="2802" MARKUP_LANGUAGE="HTML" NAME="Event Mgmt System2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vent Mgmt System" GRID_PROPERTY="FormattedLabel" INACTIVE="N" ITEM_IDENTIFIER="17036" MARKUP_LANGUAGE="HTML" NAME="Event Mgmt SystemLabel" ROW_SPAN="3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oors" GRID_PROPERTY="FormattedHtml" INACTIVE="N" ITEM_IDENTIFIER="28064" MARKUP_LANGUAGE="HTML" MODE="More" NAME="Floors" ROW_SPAN="3" TMPL_ITEM_HOLDER_NAME="SiebControl_28_64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loors" GRID_PROPERTY="FormattedLabel" INACTIVE="N" ITEM_IDENTIFIER="28036" MARKUP_LANGUAGE="HTML" MODE="More" NAME="FloorsLabel" ROW_SPAN="3" TYPE="Control" UPDATED="07/27/2004 21:42:02" UPDATED_BY="SADMIN" CREATED="07/27/2004 21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22" UPDATED_BY="SADMIN" CREATED="11/04/2016 1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4" TMPL_ITEM_HOLDER_NAME="SiebControl_2_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10" GRID_PROPERTY="FormattedHtml" INACTIVE="N" ITEM_IDENTIFIER="44002" MARKUP_LANGUAGE="HTML" MODE="More" NAME="HTML FormSection10" ROW_SPAN="4" TMPL_ITEM_HOLDER_NAME="SiebControl_44_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11" GRID_PROPERTY="FormattedHtml" INACTIVE="N" ITEM_IDENTIFIER="62078" MARKUP_LANGUAGE="HTML" MODE="More" NAME="HTML FormSection11" ROW_SPAN="4" TMPL_ITEM_HOLDER_NAME="SiebControl_62_78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2" GRID_PROPERTY="FormattedHtml" INACTIVE="N" ITEM_IDENTIFIER="2036" MARKUP_LANGUAGE="HTML" NAME="HTML FormSection2" ROW_SPAN="4" TMPL_ITEM_HOLDER_NAME="SiebControl_2_36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3002" MARKUP_LANGUAGE="HTML" NAME="HTML FormSection3" ROW_SPAN="4" TMPL_ITEM_HOLDER_NAME="SiebControl_13_2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3036" MARKUP_LANGUAGE="HTML" NAME="HTML FormSection4" ROW_SPAN="4" TMPL_ITEM_HOLDER_NAME="SiebControl_13_36" TYPE="Control" UPDATED="11/04/2016 14:51:22" UPDATED_BY="SADMIN" CREATED="07/27/2004 21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5" GRID_PROPERTY="FormattedHtml" INACTIVE="N" ITEM_IDENTIFIER="13078" MARKUP_LANGUAGE="HTML" NAME="HTML FormSection5" ROW_SPAN="4" TMPL_ITEM_HOLDER_NAME="SiebControl_13_78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6" GRID_PROPERTY="FormattedHtml" INACTIVE="N" ITEM_IDENTIFIER="24002" MARKUP_LANGUAGE="HTML" MODE="More" NAME="HTML FormSection6" ROW_SPAN="4" TMPL_ITEM_HOLDER_NAME="SiebControl_24_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7" GRID_PROPERTY="FormattedHtml" INACTIVE="N" ITEM_IDENTIFIER="62002" MARKUP_LANGUAGE="HTML" MODE="More" NAME="HTML FormSection7" ROW_SPAN="4" TMPL_ITEM_HOLDER_NAME="SiebControl_62_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8" GRID_PROPERTY="FormattedHtml" INACTIVE="N" ITEM_IDENTIFIER="24078" MARKUP_LANGUAGE="HTML" MODE="More" NAME="HTML FormSection8" ROW_SPAN="4" TMPL_ITEM_HOLDER_NAME="SiebControl_24_78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9" GRID_PROPERTY="FormattedHtml" INACTIVE="N" ITEM_IDENTIFIER="44036" MARKUP_LANGUAGE="HTML" MODE="More" NAME="HTML FormSection9" ROW_SPAN="4" TMPL_ITEM_HOLDER_NAME="SiebControl_44_36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54022" MARKUP_LANGUAGE="HTML" MODE="More" NAME="Home Page" ROW_SPAN="3" TMPL_ITEM_HOLDER_NAME="SiebControl_54_2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me Page" GRID_PROPERTY="FormattedLabel" INACTIVE="N" ITEM_IDENTIFIER="54002" MARKUP_LANGUAGE="HTML" MODE="More" NAME="Home Page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Html" INACTIVE="N" ITEM_IDENTIFIER="31064" MARKUP_LANGUAGE="HTML" MODE="More" NAME="Largest Function Room" ROW_SPAN="3" TMPL_ITEM_HOLDER_NAME="SiebControl_31_64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rgest Function Room" GRID_PROPERTY="FormattedLabel" INACTIVE="N" ITEM_IDENTIFIER="31036" MARKUP_LANGUAGE="HTML" MODE="More" NAME="Largest Function Room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51022" MARKUP_LANGUAGE="HTML" MODE="More" NAME="Main Fax Number" ROW_SPAN="3" TMPL_ITEM_HOLDER_NAME="SiebControl_51_2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Fax Number" GRID_PROPERTY="FormattedLabel" INACTIVE="N" ITEM_IDENTIFIER="51002" MARKUP_LANGUAGE="HTML" MODE="More" NAME="Main Fax Number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8022" MARKUP_LANGUAGE="HTML" MODE="More" NAME="Main Phone Number" ROW_SPAN="3" TMPL_ITEM_HOLDER_NAME="SiebControl_48_2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Phone Number" GRID_PROPERTY="FormattedLabel" INACTIVE="N" ITEM_IDENTIFIER="48002" MARKUP_LANGUAGE="HTML" MODE="More" NAME="Main Phone Number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2" UPDATED_BY="SADMIN" CREATED="11/04/2016 1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7107" MARKUP_LANGUAGE="HTML" NAME="Mobile Star Rating" ROW_SPAN="3" TMPL_ITEM_HOLDER_NAME="SiebControl_17_107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bile Star Rating" GRID_PROPERTY="FormattedLabel" INACTIVE="N" ITEM_IDENTIFIER="17078" MARKUP_LANGUAGE="HTML" NAME="Mobile Star Rating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6022" MARKUP_LANGUAGE="HTML" NAME="Name" ROW_SPAN="3" TMPL_ITEM_HOLDER_NAME="SiebControl_6_2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6002" MARKUP_LANGUAGE="HTML" NAME="Name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Html" INACTIVE="N" ITEM_IDENTIFIER="51064" MARKUP_LANGUAGE="HTML" MODE="More" NAME="Nearest Airport" ROW_SPAN="3" TMPL_ITEM_HOLDER_NAME="SiebControl_51_64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51107" MARKUP_LANGUAGE="HTML" MODE="More" NAME="Nearest Airport Distance" ROW_SPAN="3" TMPL_ITEM_HOLDER_NAME="SiebControl_51_107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Nearest Airport Distance" GRID_PROPERTY="FormattedLabel" INACTIVE="N" ITEM_IDENTIFIER="51078" MARKUP_LANGUAGE="HTML" MODE="More" NAME="Nearest Airport Distance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Airport" GRID_PROPERTY="FormattedLabel" INACTIVE="N" ITEM_IDENTIFIER="51036" MARKUP_LANGUAGE="HTML" MODE="More" NAME="Nearest Airport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City" GRID_PROPERTY="FormattedHtml" INACTIVE="N" ITEM_IDENTIFIER="54064" MARKUP_LANGUAGE="HTML" MODE="More" NAME="Nearest City" ROW_SPAN="3" TMPL_ITEM_HOLDER_NAME="SiebControl_54_64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City" GRID_PROPERTY="FormattedLabel" INACTIVE="N" ITEM_IDENTIFIER="54036" MARKUP_LANGUAGE="HTML" MODE="More" NAME="Nearest City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Nearest Highway" GRID_PROPERTY="FormattedHtml" INACTIVE="N" ITEM_IDENTIFIER="57064" MARKUP_LANGUAGE="HTML" MODE="More" NAME="Nearest Highway" ROW_SPAN="3" TMPL_ITEM_HOLDER_NAME="SiebControl_57_64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Highway" GRID_PROPERTY="FormattedLabel" INACTIVE="N" ITEM_IDENTIFIER="57036" MARKUP_LANGUAGE="HTML" MODE="More" NAME="Nearest Highway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ighborhood Location" GRID_PROPERTY="FormattedHtml" INACTIVE="N" ITEM_IDENTIFIER="48064" MARKUP_LANGUAGE="HTML" MODE="More" NAME="Neighborhood Location" ROW_SPAN="3" TMPL_ITEM_HOLDER_NAME="SiebControl_48_64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ighborhood Location" GRID_PROPERTY="FormattedLabel" INACTIVE="N" ITEM_IDENTIFIER="48036" MARKUP_LANGUAGE="HTML" MODE="More" NAME="Neighborhood LocationLabel" ROW_SPAN="3" TYPE="Control" UPDATED="07/27/2004 21:42:03" UPDATED_BY="SADMIN" CREATED="07/27/2004 2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Html" INACTIVE="N" ITEM_IDENTIFIER="9022" MARKUP_LANGUAGE="HTML" NAME="Non Participating" ROW_SPAN="3" TMPL_ITEM_HOLDER_NAME="SiebControl_9_22" TYPE="Control" UPDATED="11/04/2016 14:51:22" UPDATED_BY="SADMIN" CREATED="07/27/2004 2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 Participating" GRID_PROPERTY="FormattedLabel" INACTIVE="N" ITEM_IDENTIFIER="9002" MARKUP_LANGUAGE="HTML" NAME="Non Participating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Html" INACTIVE="N" ITEM_IDENTIFIER="20022" MARKUP_LANGUAGE="HTML" NAME="Number of Function Rooms" ROW_SPAN="3" TMPL_ITEM_HOLDER_NAME="SiebControl_20_22" TYPE="Control" UPDATED="11/04/2016 14:51:22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Function Rooms" GRID_PROPERTY="FormattedLabel" INACTIVE="N" ITEM_IDENTIFIER="20002" MARKUP_LANGUAGE="HTML" NAME="Number of Function Rooms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Html" INACTIVE="N" ITEM_IDENTIFIER="17022" MARKUP_LANGUAGE="HTML" NAME="Number of Sleeping Rooms" ROW_SPAN="3" TMPL_ITEM_HOLDER_NAME="SiebControl_17_22" TYPE="Control" UPDATED="11/04/2016 14:51:22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Sleeping Rooms" GRID_PROPERTY="FormattedLabel" INACTIVE="N" ITEM_IDENTIFIER="17002" MARKUP_LANGUAGE="HTML" NAME="Number of Sleeping Rooms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37022" MARKUP_LANGUAGE="HTML" MODE="More" NAME="Open Date" ROW_SPAN="3" TMPL_ITEM_HOLDER_NAME="SiebControl_37_22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Y" ITEM_IDENTIFIER="2804" MARKUP_LANGUAGE="HTML" NAME="Open Date2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en Date" GRID_PROPERTY="FormattedLabel" INACTIVE="N" ITEM_IDENTIFIER="37002" MARKUP_LANGUAGE="HTML" MODE="More" NAME="Open Date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2801" MARKUP_LANGUAGE="HTML" NAME="Options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72022" MARKUP_LANGUAGE="HTML" MODE="More" NAME="Postal Code" ROW_SPAN="3" TMPL_ITEM_HOLDER_NAME="SiebControl_72_22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22" LANGUAGE_CODE="ESN" NAME="ESN-STD" TRANSLATE="Y" UPDATED="09/20/2012 07:12:37" UPDATED_BY="SADMIN" CREATED="09/20/2012 07:12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Label" INACTIVE="N" ITEM_IDENTIFIER="72009" MARKUP_LANGUAGE="HTML" MODE="More" NAME="Postal CodeLabel" ROW_SPAN="3" TYPE="Control" UPDATED="09/20/2012 07:12:37" UPDATED_BY="SADMIN" CREATED="07/27/2004 21:42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09" LANGUAGE_CODE="ESN" NAME="ESN-STD" TRANSLATE="Y" UPDATED="09/20/2012 07:12:37" UPDATED_BY="SADMIN" CREATED="09/20/2012 07:12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Open Flag" GRID_PROPERTY="FormattedHtml" INACTIVE="N" ITEM_IDENTIFIER="37064" MARKUP_LANGUAGE="HTML" MODE="More" NAME="Pre-Open Flag" ROW_SPAN="3" TMPL_ITEM_HOLDER_NAME="SiebControl_37_64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e-Open Flag" GRID_PROPERTY="FormattedLabel" INACTIVE="N" ITEM_IDENTIFIER="37036" MARKUP_LANGUAGE="HTML" MODE="More" NAME="Pre-Open Flag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8107" MARKUP_LANGUAGE="HTML" MODE="More" NAME="Price List" ROW_SPAN="3" TMPL_ITEM_HOLDER_NAME="SiebControl_28_107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2807" MARKUP_LANGUAGE="HTML" MODE="More" NAME="Price List2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ice List" GRID_PROPERTY="FormattedLabel" INACTIVE="N" ITEM_IDENTIFIER="28078" MARKUP_LANGUAGE="HTML" MODE="More" NAME="Price List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75022" MARKUP_LANGUAGE="HTML" MODE="More" NAME="Province" ROW_SPAN="3" TMPL_ITEM_HOLDER_NAME="SiebControl_75_22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Label" INACTIVE="N" ITEM_IDENTIFIER="75009" MARKUP_LANGUAGE="HTML" MODE="More" NAME="ProvinceLabel" ROW_SPAN="3" TYPE="Control" UPDATED="09/23/2004 20:30:37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3" UPDATED_BY="SADMIN" CREATED="11/04/2016 1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75064" MARKUP_LANGUAGE="HTML" MODE="More" NAME="Region" ROW_SPAN="3" TMPL_ITEM_HOLDER_NAME="SiebControl_75_64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75051" MARKUP_LANGUAGE="HTML" MODE="More" NAME="RegionLabel" ROW_SPAN="3" TYPE="Control" UPDATED="09/23/2004 20:30:36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Html" INACTIVE="N" ITEM_IDENTIFIER="57022" MARKUP_LANGUAGE="HTML" MODE="More" NAME="Sales Rep" ROW_SPAN="3" TMPL_ITEM_HOLDER_NAME="SiebControl_57_22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 Rep" GRID_PROPERTY="FormattedLabel" INACTIVE="N" ITEM_IDENTIFIER="57002" MARKUP_LANGUAGE="HTML" MODE="More" NAME="Sales Rep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9107" MARKUP_LANGUAGE="HTML" NAME="Service Level" ROW_SPAN="3" TMPL_ITEM_HOLDER_NAME="SiebControl_9_107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rvice Level" GRID_PROPERTY="FormattedLabel" INACTIVE="N" ITEM_IDENTIFIER="9078" MARKUP_LANGUAGE="HTML" NAME="Service LevelLabel" ROW_SPAN="3" TYPE="Control" UPDATED="07/27/2004 21:42:04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tle to Downtown" GRID_PROPERTY="FormattedHtml" INACTIVE="N" ITEM_IDENTIFIER="89994" MARKUP_LANGUAGE="HTML" NAME="Shuttle to Downtown" TMPL_ITEM_HOLDER_NAME="SiebControl_89_994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9064" MARKUP_LANGUAGE="HTML" MODE="More" NAME="State" ROW_SPAN="3" TMPL_ITEM_HOLDER_NAME="SiebControl_69_64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72022" LANGUAGE_CODE="ESN" NAME="ESN-STD" TRANSLATE="Y" UPDATED="09/20/2012 07:12:37" UPDATED_BY="SADMIN" CREATED="09/20/2012 07:12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69051" MARKUP_LANGUAGE="HTML" MODE="More" NAME="StateLabel" ROW_SPAN="3" TYPE="Control" UPDATED="09/20/2012 07:12:37" UPDATED_BY="SADMIN" CREATED="07/27/2004 21:42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72009" LANGUAGE_CODE="ESN" NAME="ESN-STD" TRANSLATE="Y" UPDATED="09/20/2012 07:12:37" UPDATED_BY="SADMIN" CREATED="09/20/2012 07:12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StreetAddress" GRID_PROPERTY="FormattedHtml" INACTIVE="N" ITEM_IDENTIFIER="66022" MARKUP_LANGUAGE="HTML" MODE="More" NAME="StreetAddress" ROW_SPAN="3" TMPL_ITEM_HOLDER_NAME="SiebControl_66_22" TYPE="Control" UPDATED="11/04/2016 14:51:23" UPDATED_BY="SADMIN" CREATED="07/27/2004 2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reetAddress" GRID_PROPERTY="FormattedLabel" INACTIVE="N" ITEM_IDENTIFIER="66002" MARKUP_LANGUAGE="HTML" MODE="More" NAME="StreetAddressLabel" ROW_SPAN="3" TYPE="Control" UPDATED="09/20/2012 07:12:37" UPDATED_BY="SADMIN" CREATED="07/27/2004 2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er" GRID_PROPERTY="FormattedHtml" INACTIVE="N" ITEM_IDENTIFIER="9064" MARKUP_LANGUAGE="HTML" NAME="Tier" ROW_SPAN="3" TMPL_ITEM_HOLDER_NAME="SiebControl_9_64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ier" GRID_PROPERTY="FormattedLabel" INACTIVE="N" ITEM_IDENTIFIER="9036" MARKUP_LANGUAGE="HTML" NAME="TierLabel" ROW_SPAN="3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66107" MARKUP_LANGUAGE="HTML" MODE="More" NAME="Time Zone Name - Translation" ROW_SPAN="3" TMPL_ITEM_HOLDER_NAME="SiebControl_66_107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Y" ITEM_IDENTIFIER="2803" MARKUP_LANGUAGE="HTML" NAME="Time Zone Name - Translation2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ime Zone Name - Translation" GRID_PROPERTY="FormattedLabel" INACTIVE="N" ITEM_IDENTIFIER="66078" MARKUP_LANGUAGE="HTML" MODE="More" NAME="Time Zone Name - TranslationLabel" ROW_SPAN="3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6064" MARKUP_LANGUAGE="HTML" NAME="Type" ROW_SPAN="3" TMPL_ITEM_HOLDER_NAME="SiebControl_6_64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ype" GRID_PROPERTY="FormattedLabel" INACTIVE="N" ITEM_IDENTIFIER="6036" MARKUP_LANGUAGE="HTML" NAME="TypeLabel" ROW_SPAN="3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69107" MARKUP_LANGUAGE="HTML" MODE="More" NAME="Unit of Measure" ROW_SPAN="3" TMPL_ITEM_HOLDER_NAME="SiebControl_69_107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Y" ITEM_IDENTIFIER="2801" MARKUP_LANGUAGE="HTML" NAME="Unit of Measure2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Unit of Measure" GRID_PROPERTY="FormattedLabel" INACTIVE="N" ITEM_IDENTIFIER="69078" MARKUP_LANGUAGE="HTML" MODE="More" NAME="Unit of MeasureLabel" ROW_SPAN="3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Html" INACTIVE="N" ITEM_IDENTIFIER="34107" MARKUP_LANGUAGE="HTML" MODE="More" NAME="Weekend Property Flag" ROW_SPAN="3" TMPL_ITEM_HOLDER_NAME="SiebControl_34_107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Y" ITEM_IDENTIFIER="2808" MARKUP_LANGUAGE="HTML" MODE="More" NAME="Weekend Property Flag2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ekend Property Flag" GRID_PROPERTY="FormattedLabel" INACTIVE="N" ITEM_IDENTIFIER="34078" MARKUP_LANGUAGE="HTML" MODE="More" NAME="Weekend Property FlagLabel" ROW_SPAN="3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Html" INACTIVE="N" ITEM_IDENTIFIER="34022" MARKUP_LANGUAGE="HTML" MODE="More" NAME="Year Built" ROW_SPAN="3" TMPL_ITEM_HOLDER_NAME="SiebControl_34_22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Y" ITEM_IDENTIFIER="2809" MARKUP_LANGUAGE="HTML" MODE="More" NAME="Year Built2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ear Built" GRID_PROPERTY="FormattedLabel" INACTIVE="N" ITEM_IDENTIFIER="34002" MARKUP_LANGUAGE="HTML" MODE="More" NAME="Year BuiltLabel" ROW_SPAN="3" TYPE="Control" UPDATED="07/27/2004 21:42:05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27/2004 21:42:05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8107" MARKUP_LANGUAGE="HTML" NAME="AAA Diamond Rating" ROW_SPAN="3" TMPL_ITEM_HOLDER_NAME="SiebControl_8_107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AA Diamond Rating" GRID_PROPERTY="FormattedLabel" INACTIVE="N" ITEM_IDENTIFIER="8095" MARKUP_LANGUAGE="HTML" NAME="AAA Diamond RatingLabel" ROW_SPAN="3" TYPE="Control" UPDATED="07/27/2004 21:49:54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" GRID_PROPERTY="FormattedHtml" INACTIVE="N" ITEM_IDENTIFIER="31078" MARKUP_LANGUAGE="HTML" NAME="Airport" ROW_SPAN="3" TMPL_ITEM_HOLDER_NAME="SiebControl_31_78" TYPE="Control" UPDATED="11/04/2016 14:51:23" UPDATED_BY="SADMIN" CREATED="07/27/2004 2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irport Shuttle Service" EXT_EXPRESSION="(GetProfileAttr(&amp;quot;ApplicationName&amp;quot;) &amp;lt;&amp;gt; &amp;quot;Siebel Hospitality&amp;quot;)" GRID_PROPERTY="FormattedHtml" INACTIVE="N" ITEM_IDENTIFIER="47079" MARKUP_LANGUAGE="HTML" MODE="More" NAME="Airport Shuttle Service" ROW_SPAN="3" TMPL_ITEM_HOLDER_NAME="SiebControl_47_79" TYPE="Control" UPDATED="11/04/2016 14:51:23" UPDATED_BY="SADMIN" CREATED="08/19/2004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irport Shuttle Service" EXPRESSION="Siebel Hospitality" EXT_EXPRESSION="GetProfileAttr(&amp;quot;ApplicationName&amp;quot;) = &amp;quot;Siebel Hospitality&amp;quot;" GRID_PROPERTY="FormattedHtml" INACTIVE="N" ITEM_IDENTIFIER="48107" MARKUP_LANGUAGE="HTML" MODE="More" NAME="Airport Shuttle Service2" ROW_SPAN="3" TMPL_ITEM_HOLDER_NAME="SiebControl_48_107" TYPE="Control" UPDATED="11/04/2016 14:51:23" UPDATED_BY="SADMIN" CREATED="10/18/2005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irport Shuttle Service" EXT_EXPRESSION="(GetProfileAttr(&amp;quot;ApplicationName&amp;quot;) &amp;lt;&amp;gt; &amp;quot;Siebel Hospitality&amp;quot;)" GRID_PROPERTY="FormattedLabel" INACTIVE="N" ITEM_IDENTIFIER="47064" MARKUP_LANGUAGE="HTML" MODE="More" NAME="Airport Shuttle ServiceLabel" ROW_SPAN="3" TMPL_ITEM_HOLDER_NAME="siebcontrol" TYPE="Control" UPDATED="08/19/2004 15:12:17" UPDATED_BY="SADMIN" CREATED="08/19/2004 15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 Shuttle Service" EXPRESSION="Siebel Hospitality" EXT_EXPRESSION="GetProfileAttr(&amp;quot;ApplicationName&amp;quot;) = &amp;quot;Siebel Hospitality&amp;quot;" GRID_PROPERTY="FormattedLabel" INACTIVE="N" ITEM_IDENTIFIER="48094" MARKUP_LANGUAGE="HTML" MODE="More" NAME="Airport Shuttle ServiceLabel2" ROW_SPAN="3" TMPL_ITEM_HOLDER_NAME="siebcontrol" TYPE="Control" UPDATED="10/18/2005 03:32:10" UPDATED_BY="SADMIN" CREATED="10/18/2005 03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31071" MARKUP_LANGUAGE="HTML" NAME="AirportLabel" ROW_SPAN="3" TYPE="Control" UPDATED="07/27/2004 21:49:54" UPDATED_BY="SADMIN" CREATED="07/27/2004 21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 Transporatation" EXPRESSION="Siebel Hospitality" EXT_EXPRESSION="GetProfileAttr(&amp;quot;ApplicationName&amp;quot;) = &amp;quot;Siebel Hospitality&amp;quot;" GRID_PROPERTY="FormattedHtml" INACTIVE="N" ITEM_IDENTIFIER="54107" MARKUP_LANGUAGE="HTML" MODE="More" NAME="Alternate Transporatation" ROW_SPAN="3" TMPL_ITEM_HOLDER_NAME="SiebControl_54_107" TYPE="Control" UPDATED="11/04/2016 14:51:23" UPDATED_BY="SADMIN" CREATED="10/18/2005 03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 Transporatation" EXT_EXPRESSION="(GetProfileAttr(&amp;quot;ApplicationName&amp;quot;) &amp;lt;&amp;gt; &amp;quot;Siebel Hospitality&amp;quot;)" GRID_PROPERTY="FormattedHtml" INACTIVE="N" ITEM_IDENTIFIER="47107" MARKUP_LANGUAGE="HTML" MODE="More" NAME="Alternate Transporatation2" ROW_SPAN="3" TMPL_ITEM_HOLDER_NAME="SiebControl_47_107" TYPE="Control" UPDATED="11/04/2016 14:51:23" UPDATED_BY="SADMIN" CREATED="08/19/2004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 Transporatation" EXPRESSION="Siebel Hospitality" EXT_EXPRESSION="GetProfileAttr(&amp;quot;ApplicationName&amp;quot;) = &amp;quot;Siebel Hospitality&amp;quot;" GRID_PROPERTY="FormattedLabel" INACTIVE="N" ITEM_IDENTIFIER="54094" MARKUP_LANGUAGE="HTML" MODE="More" NAME="Alternate TransporatationLabel" ROW_SPAN="3" TMPL_ITEM_HOLDER_NAME="siebcontrol" TYPE="Control" UPDATED="10/18/2005 03:36:08" UPDATED_BY="SADMIN" CREATED="10/18/2005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Transporatation" EXT_EXPRESSION="(GetProfileAttr(&amp;quot;ApplicationName&amp;quot;) &amp;lt;&amp;gt; &amp;quot;Siebel Hospitality&amp;quot;)" GRID_PROPERTY="FormattedLabel" INACTIVE="N" ITEM_IDENTIFIER="47092" MARKUP_LANGUAGE="HTML" MODE="More" NAME="Alternate TransporatationLabel2" ROW_SPAN="3" TMPL_ITEM_HOLDER_NAME="siebcontrol" TYPE="Control" UPDATED="08/19/2004 14:19:32" UPDATED_BY="SADMIN" CREATED="08/19/2004 14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3" UPDATED_BY="SADMIN" CREATED="11/04/2016 1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enter" GRID_PROPERTY="FormattedHtml" INACTIVE="N" ITEM_IDENTIFIER="8047" MARKUP_LANGUAGE="HTML" NAME="Booking Center" ROW_SPAN="3" TMPL_ITEM_HOLDER_NAME="SiebControl_8_4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oking Center" GRID_PROPERTY="FormattedLabel" INACTIVE="N" ITEM_IDENTIFIER="8033" MARKUP_LANGUAGE="HTML" NAME="Booking CenterLabel" ROW_SPAN="3" TYPE="Control" UPDATED="07/27/2004 21:49:54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 Parking" GRID_PROPERTY="FormattedHtml" INACTIVE="N" ITEM_IDENTIFIER="21047" MARKUP_LANGUAGE="HTML" NAME="Bus Parking3" ROW_SPAN="3" TMPL_ITEM_HOLDER_NAME="SiebControl_21_4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21037" MARKUP_LANGUAGE="HTML" NAME="Bus ParkingLabel" ROW_SPAN="3" TYPE="Control" UPDATED="07/27/2004 21:49:54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18078" MARKUP_LANGUAGE="HTML" NAME="City" ROW_SPAN="3" TMPL_ITEM_HOLDER_NAME="SiebControl_18_78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07" LANGUAGE_CODE="ESN" NAME="ESN-STD" TRANSLATE="Y" UPDATED="09/20/2012 07:12:38" UPDATED_BY="SADMIN" CREATED="09/20/2012 07:1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18065" MARKUP_LANGUAGE="HTML" NAME="CityLabel" ROW_SPAN="3" TYPE="Control" UPDATED="09/20/2012 07:12:38" UPDATED_BY="SADMIN" CREATED="07/27/2004 21:42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94" LANGUAGE_CODE="ESN" NAME="ESN-STD" TRANSLATE="Y" UPDATED="09/20/2012 07:12:38" UPDATED_BY="SADMIN" CREATED="09/20/2012 07:1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21107" MARKUP_LANGUAGE="HTML" NAME="Country" ROW_SPAN="3" TMPL_ITEM_HOLDER_NAME="SiebControl_21_10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21094" MARKUP_LANGUAGE="HTML" NAME="CountryLabel" ROW_SPAN="3" TYPE="Control" UPDATED="09/20/2012 07:12:38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34015" MARKUP_LANGUAGE="HTML" NAME="Currency Code3" ROW_SPAN="3" TMPL_ITEM_HOLDER_NAME="SiebControl_34_15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34007" MARKUP_LANGUAGE="HTML" NAME="Currency CodeLabel" ROW_SPAN="3" TYPE="Control" UPDATED="07/27/2004 21:49:54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Hospitality&amp;quot;)" INACTIVE="Y" ITEM_IDENTIFIER="133" MARKUP_LANGUAGE="HTML" NAME="DeleteRecord" TMPL_ITEM_HOLDER_NAME="SiebControl_133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5015" MARKUP_LANGUAGE="HTML" NAME="Description" ROW_SPAN="3" TMPL_ITEM_HOLDER_NAME="SiebControl_15_15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15002" MARKUP_LANGUAGE="HTML" NAME="DescriptionLabel" ROW_SPAN="3" TYPE="Control" UPDATED="08/19/2004 14:13:00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Rule" EXPRESSION="Siebel Hospitality" EXT_EXPRESSION="GetProfileAttr(&amp;quot;ApplicationName&amp;quot;) = &amp;quot;Siebel Hospitality&amp;quot;" GRID_PROPERTY="FormattedHtml" INACTIVE="N" ITEM_IDENTIFIER="37015" MARKUP_LANGUAGE="HTML" NAME="Discount Rule" ROW_SPAN="3" TMPL_ITEM_HOLDER_NAME="SiebControl_37_15" TYPE="Control" UPDATED="11/04/2016 14:51:23" UPDATED_BY="SADMIN" CREATED="10/18/2005 0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Rule" EXPRESSION="Siebel Hospitality" EXT_EXPRESSION="GetProfileAttr(&amp;quot;ApplicationName&amp;quot;) = &amp;quot;Siebel Hospitality&amp;quot;" GRID_PROPERTY="FormattedLabel" INACTIVE="N" ITEM_IDENTIFIER="37001" MARKUP_LANGUAGE="HTML" NAME="Discount RuleLabel" ROW_SPAN="3" TMPL_ITEM_HOLDER_NAME="siebcontrol" TYPE="Control" UPDATED="10/18/2005 03:21:55" UPDATED_BY="SADMIN" CREATED="10/18/2005 0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EXT_EXPRESSION="(GetProfileAttr(&amp;quot;ApplicationName&amp;quot;) &amp;lt;&amp;gt; &amp;quot;Siebel Hospitality&amp;quot;)" GRID_PROPERTY="FormattedHtml" INACTIVE="N" ITEM_IDENTIFIER="44107" MARKUP_LANGUAGE="HTML" MODE="More" NAME="Distance to Downtown" ROW_SPAN="3" TMPL_ITEM_HOLDER_NAME="SiebControl_44_10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EXPRESSION="Siebel Hospitality" EXT_EXPRESSION="GetProfileAttr(&amp;quot;ApplicationName&amp;quot;) = &amp;quot;Siebel Hospitality&amp;quot;" GRID_PROPERTY="FormattedHtml" INACTIVE="N" ITEM_IDENTIFIER="51107" MARKUP_LANGUAGE="HTML" MODE="More" NAME="Distance to Downtown2" ROW_SPAN="3" TMPL_ITEM_HOLDER_NAME="SiebControl_51_107" TYPE="Control" UPDATED="11/04/2016 14:51:23" UPDATED_BY="SADMIN" CREATED="10/18/2005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EXT_EXPRESSION="(GetProfileAttr(&amp;quot;ApplicationName&amp;quot;) &amp;lt;&amp;gt; &amp;quot;Siebel Hospitality&amp;quot;)" GRID_PROPERTY="FormattedLabel" INACTIVE="N" ITEM_IDENTIFIER="44092" MARKUP_LANGUAGE="HTML" MODE="More" NAME="Distance to DowntownLabel" ROW_SPAN="3" TMPL_ITEM_HOLDER_NAME="siebcontrol" TYPE="Control" UPDATED="08/19/2004 14:19:35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EXPRESSION="Siebel Hospitality" EXT_EXPRESSION="GetProfileAttr(&amp;quot;ApplicationName&amp;quot;) = &amp;quot;Siebel Hospitality&amp;quot;" GRID_PROPERTY="FormattedLabel" INACTIVE="N" ITEM_IDENTIFIER="51094" MARKUP_LANGUAGE="HTML" MODE="More" NAME="Distance to DowntownLabel2" ROW_SPAN="3" TMPL_ITEM_HOLDER_NAME="siebcontrol" TYPE="Control" UPDATED="10/18/2005 03:32:22" UPDATED_BY="SADMIN" CREATED="10/18/2005 03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riving Directions" EXT_EXPRESSION="(GetProfileAttr(&amp;quot;ApplicationName&amp;quot;) &amp;lt;&amp;gt; &amp;quot;Siebel Hospitality&amp;quot;)" GRID_PROPERTY="FormattedHtml" INACTIVE="N" ITEM_IDENTIFIER="44017" MARKUP_LANGUAGE="HTML" NAME="Driving Directions" ROW_SPAN="8" TMPL_ITEM_HOLDER_NAME="SiebControl_44_1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riving Directions" EXPRESSION="Siebel Hospitality" EXT_EXPRESSION="GetProfileAttr(&amp;quot;ApplicationName&amp;quot;) = &amp;quot;Siebel Hospitality&amp;quot;" GRID_PROPERTY="FormattedHtml" INACTIVE="N" ITEM_IDENTIFIER="44047" MARKUP_LANGUAGE="HTML" MODE="More" NAME="Driving Directions2" ROW_SPAN="13" TMPL_ITEM_HOLDER_NAME="SiebControl_44_47" TYPE="Control" UPDATED="11/04/2016 14:51:23" UPDATED_BY="SADMIN" CREATED="10/18/2005 0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Directions" EXT_EXPRESSION="(GetProfileAttr(&amp;quot;ApplicationName&amp;quot;) &amp;lt;&amp;gt; &amp;quot;Siebel Hospitality&amp;quot;)" GRID_PROPERTY="FormattedLabel" INACTIVE="N" ITEM_IDENTIFIER="44002" MARKUP_LANGUAGE="HTML" NAME="Driving DirectionsLabel" ROW_SPAN="3" TMPL_ITEM_HOLDER_NAME="siebcontrol" TYPE="Control" UPDATED="10/18/2005 03:04:37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Directions" EXPRESSION="Siebel Hospitality" EXT_EXPRESSION="GetProfileAttr(&amp;quot;ApplicationName&amp;quot;) = &amp;quot;Siebel Hospitality&amp;quot;" GRID_PROPERTY="FormattedLabel" INACTIVE="N" ITEM_IDENTIFIER="44032" MARKUP_LANGUAGE="HTML" MODE="More" NAME="Driving DirectionsLabel2" ROW_SPAN="3" TMPL_ITEM_HOLDER_NAME="siebcontrol" TYPE="Control" UPDATED="10/18/2005 03:25:48" UPDATED_BY="SADMIN" CREATED="10/18/2005 03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Html" INACTIVE="N" ITEM_IDENTIFIER="5047" MARKUP_LANGUAGE="HTML" NAME="Event Mgmt System" ROW_SPAN="3" TMPL_ITEM_HOLDER_NAME="SiebControl_5_4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Label" INACTIVE="N" ITEM_IDENTIFIER="5032" MARKUP_LANGUAGE="HTML" NAME="Event Mgmt SystemLabel" ROW_SPAN="3" TYPE="Control" UPDATED="07/27/2004 21:49:54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s" GRID_PROPERTY="FormattedHtml" INACTIVE="N" ITEM_IDENTIFIER="15047" MARKUP_LANGUAGE="HTML" NAME="Floors" ROW_SPAN="3" TMPL_ITEM_HOLDER_NAME="SiebControl_15_47" TYPE="Control" UPDATED="11/04/2016 14:51:23" UPDATED_BY="SADMIN" CREATED="07/27/2004 2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15037" MARKUP_LANGUAGE="HTML" NAME="FloorsLabel" ROW_SPAN="3" TYPE="Control" UPDATED="07/27/2004 21:49:54" UPDATED_BY="SADMIN" CREATED="07/27/2004 21:4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23" UPDATED_BY="SADMIN" CREATED="11/04/2016 1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0" GRID_PROPERTY="FormattedHtml" INACTIVE="N" ITEM_IDENTIFIER="28094" MARKUP_LANGUAGE="HTML" NAME="HTML FormSection10" ROW_SPAN="3" TMPL_ITEM_HOLDER_NAME="SiebControl_28_94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1" GRID_PROPERTY="FormattedHtml" INACTIVE="N" ITEM_IDENTIFIER="2063" MARKUP_LANGUAGE="HTML" NAME="HTML FormSection11" ROW_SPAN="3" TMPL_ITEM_HOLDER_NAME="SiebControl_2_63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2" EXPRESSION="Siebel Hospitality" EXT_EXPRESSION="GetProfileAttr(&amp;quot;ApplicationName&amp;quot;) = &amp;quot;Siebel Hospitality&amp;quot;" GRID_PROPERTY="FormattedHtml" INACTIVE="N" ITEM_IDENTIFIER="41002" MARKUP_LANGUAGE="HTML" MODE="More" NAME="HTML FormSection12" ROW_SPAN="3" TMPL_ITEM_HOLDER_NAME="siebcontrol" TYPE="Control" UPDATED="10/18/2005 03:17:44" UPDATED_BY="SADMIN" CREATED="10/18/2005 03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3" GRID_PROPERTY="FormattedHtml" INACTIVE="N" ITEM_IDENTIFIER="2002" MARKUP_LANGUAGE="HTML" NAME="HTML FormSection3" ROW_SPAN="3" TMPL_ITEM_HOLDER_NAME="SiebControl_2_2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2031" MARKUP_LANGUAGE="HTML" NAME="HTML FormSection4" ROW_SPAN="3" TMPL_ITEM_HOLDER_NAME="SiebControl_2_31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5" GRID_PROPERTY="FormattedHtml" INACTIVE="N" ITEM_IDENTIFIER="2092" MARKUP_LANGUAGE="HTML" NAME="HTML FormSection5" ROW_SPAN="3" TMPL_ITEM_HOLDER_NAME="SiebControl_2_92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6" GRID_PROPERTY="FormattedHtml" INACTIVE="N" ITEM_IDENTIFIER="12002" MARKUP_LANGUAGE="HTML" NAME="HTML FormSection6" ROW_SPAN="3" TMPL_ITEM_HOLDER_NAME="SiebControl_12_2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7" GRID_PROPERTY="FormattedHtml" INACTIVE="N" ITEM_IDENTIFIER="12063" MARKUP_LANGUAGE="HTML" NAME="HTML FormSection7" ROW_SPAN="3" TMPL_ITEM_HOLDER_NAME="SiebControl_12_63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28002" MARKUP_LANGUAGE="HTML" NAME="HTML FormSection8" ROW_SPAN="3" TMPL_ITEM_HOLDER_NAME="SiebControl_28_2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9" GRID_PROPERTY="FormattedHtml" INACTIVE="N" ITEM_IDENTIFIER="28031" MARKUP_LANGUAGE="HTML" NAME="HTML FormSection9" ROW_SPAN="3" TMPL_ITEM_HOLDER_NAME="SiebControl_28_31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FormSectionTransportInformation" EXPRESSION="Siebel Hospitality" EXT_EXPRESSION="GetProfileAttr(&amp;quot;ApplicationName&amp;quot;) = &amp;quot;Siebel Hospitality&amp;quot;" GRID_PROPERTY="FormattedHtml" INACTIVE="N" ITEM_IDENTIFIER="41031" MARKUP_LANGUAGE="HTML" MODE="More" NAME="HTMLFormSectionTransportInformation" ROW_SPAN="3" TMPL_ITEM_HOLDER_NAME="siebcontrol" TYPE="Control" UPDATED="10/18/2005 03:18:24" UPDATED_BY="SADMIN" CREATED="10/18/2005 0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37107" MARKUP_LANGUAGE="HTML" NAME="Home Page" ROW_SPAN="3" TMPL_ITEM_HOLDER_NAME="SiebControl_37_107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37095" MARKUP_LANGUAGE="HTML" NAME="Home PageLabel" ROW_SPAN="3" TYPE="Control" UPDATED="07/27/2004 21:49:54" UPDATED_BY="SADMIN" CREATED="07/27/2004 21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File Name" EXPRESSION="Siebel Hospitality" EXT_EXPRESSION="GetProfileAttr(&amp;quot;ApplicationName&amp;quot;) = &amp;quot;Siebel Hospitality&amp;quot;" GRID_PROPERTY="FormattedHtml" INACTIVE="N" ITEM_IDENTIFIER="47015" MARKUP_LANGUAGE="HTML" MODE="More" NAME="Image File Name" ROW_SPAN="3" TMPL_ITEM_HOLDER_NAME="SiebControl_47_15" TYPE="Control" UPDATED="11/04/2016 14:51:23" UPDATED_BY="SADMIN" CREATED="10/18/2005 03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mage File Name" EXPRESSION="Siebel Hospitality" EXT_EXPRESSION="GetProfileAttr(&amp;quot;ApplicationName&amp;quot;) = &amp;quot;Siebel Hospitality&amp;quot;" GRID_PROPERTY="FormattedLabel" INACTIVE="N" ITEM_IDENTIFIER="47001" MARKUP_LANGUAGE="HTML" MODE="More" NAME="Image File NameLabel" ROW_SPAN="3" TMPL_ITEM_HOLDER_NAME="siebcontrol" TYPE="Control" UPDATED="10/18/2005 03:21:13" UPDATED_BY="SADMIN" CREATED="10/18/2005 0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rgest Function Room" GRID_PROPERTY="FormattedHtml" INACTIVE="N" ITEM_IDENTIFIER="18047" MARKUP_LANGUAGE="HTML" NAME="Largest Function Room" ROW_SPAN="3" TMPL_ITEM_HOLDER_NAME="SiebControl_18_47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18034" MARKUP_LANGUAGE="HTML" NAME="Largest Function RoomLabel" ROW_SPAN="3" TYPE="Control" UPDATED="07/27/2004 21:49:54" UPDATED_BY="SADMIN" CREATED="07/27/2004 21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34107" MARKUP_LANGUAGE="HTML" NAME="Main Fax Number" ROW_SPAN="3" TMPL_ITEM_HOLDER_NAME="SiebControl_34_107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34095" MARKUP_LANGUAGE="HTML" NAME="Main Fax NumberLabel" ROW_SPAN="3" TYPE="Control" UPDATED="07/27/2004 21:49:54" UPDATED_BY="SADMIN" CREATED="07/27/2004 21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31107" MARKUP_LANGUAGE="HTML" NAME="Main Phone Number" ROW_SPAN="3" TMPL_ITEM_HOLDER_NAME="SiebControl_31_107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31094" MARKUP_LANGUAGE="HTML" NAME="Main Phone NumberLabel" ROW_SPAN="3" TYPE="Control" UPDATED="07/27/2004 21:49:54" UPDATED_BY="SADMIN" CREATED="07/27/2004 21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3" UPDATED_BY="SADMIN" CREATED="11/04/2016 1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5107" MARKUP_LANGUAGE="HTML" NAME="Mobile Star Rating" ROW_SPAN="3" TMPL_ITEM_HOLDER_NAME="SiebControl_5_107" TYPE="Control" UPDATED="11/04/2016 14:51:23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bile Star Rating" GRID_PROPERTY="FormattedLabel" INACTIVE="N" ITEM_IDENTIFIER="5097" MARKUP_LANGUAGE="HTML" NAME="Mobile Star RatingLabel" ROW_SPAN="3" TYPE="Control" UPDATED="07/27/2004 21:49:54" UPDATED_BY="SADMIN" CREATED="07/27/2004 21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002" MARKUP_LANGUAGE="HTML" NAME="NOT Siebel Hospitality" TMPL_ITEM_HOLDER_NAME="siebcontrol" TYPE="Control" UPDATED="07/27/2004 21:42:07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92" MARKUP_LANGUAGE="HTML" NAME="NOT Siebel Hospitality10" TMPL_ITEM_HOLDER_NAME="siebcontrol" TYPE="Control" UPDATED="07/27/2004 21:42:07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82" MARKUP_LANGUAGE="HTML" NAME="NOT Siebel Hospitality12" TMPL_ITEM_HOLDER_NAME="siebcontrol" TYPE="Control" UPDATED="08/19/2004 15:03:49" UPDATED_BY="SADMIN" CREATED="08/19/2004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7063" MARKUP_LANGUAGE="HTML" NAME="NOT Siebel Hospitality13" TMPL_ITEM_HOLDER_NAME="siebcontrol" TYPE="Control" UPDATED="08/19/2004 15:03:51" UPDATED_BY="SADMIN" CREATED="08/19/2004 15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3" MARKUP_LANGUAGE="HTML" NAME="NOT Siebel Hospitality14" TMPL_ITEM_HOLDER_NAME="SiebControl_133" TYPE="Control" UPDATED="11/04/2016 14:51:23" UPDATED_BY="SADMIN" CREATED="09/08/2004 21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4002" MARKUP_LANGUAGE="HTML" NAME="NOT Siebel Hospitality15" TMPL_ITEM_HOLDER_NAME="siebcontrol" TYPE="Control" UPDATED="10/18/2005 03:19:09" UPDATED_BY="SADMIN" CREATED="10/18/2005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4064" MARKUP_LANGUAGE="HTML" NAME="NOT Siebel Hospitality16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7064" MARKUP_LANGUAGE="HTML" NAME="NOT Siebel Hospitality17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4079" MARKUP_LANGUAGE="HTML" NAME="NOT Siebel Hospitality18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7079" MARKUP_LANGUAGE="HTML" NAME="NOT Siebel Hospitality19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78" MARKUP_LANGUAGE="HTML" NAME="NOT Siebel Hospitality2" TMPL_ITEM_HOLDER_NAME="siebcontrol" TYPE="Control" UPDATED="07/27/2004 21:42:07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4107" MARKUP_LANGUAGE="HTML" NAME="NOT Siebel Hospitality20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4092" MARKUP_LANGUAGE="HTML" NAME="NOT Siebel Hospitality21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7092" MARKUP_LANGUAGE="HTML" NAME="NOT Siebel Hospitality22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7107" MARKUP_LANGUAGE="HTML" NAME="NOT Siebel Hospitality23" TMPL_ITEM_HOLDER_NAME="siebcontrol" TYPE="Control" UPDATED="10/18/2005 03:03:15" UPDATED_BY="SADMIN" CREATED="10/18/2005 0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4017" MARKUP_LANGUAGE="HTML" NAME="NOT Siebel Hospitality24" TMPL_ITEM_HOLDER_NAME="siebcontrol" TYPE="Control" UPDATED="10/18/2005 03:19:40" UPDATED_BY="SADMIN" CREATED="10/18/2005 03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63" MARKUP_LANGUAGE="HTML" NAME="NOT Siebel Hospitality3" TMPL_ITEM_HOLDER_NAME="siebcontrol" TYPE="Control" UPDATED="07/27/2004 21:42:07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02" MARKUP_LANGUAGE="HTML" NAME="NOT Siebel Hospitality4" TMPL_ITEM_HOLDER_NAME="siebcontrol" TYPE="Control" UPDATED="07/27/2004 21:42:07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17" MARKUP_LANGUAGE="HTML" NAME="NOT Siebel Hospitality5" TMPL_ITEM_HOLDER_NAME="siebcontrol" TYPE="Control" UPDATED="07/27/2004 21:42:07" UPDATED_BY="SADMIN" CREATED="07/27/2004 2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64" MARKUP_LANGUAGE="HTML" NAME="NOT Siebel Hospitality6" TMPL_ITEM_HOLDER_NAME="siebcontrol" TYPE="Control" UPDATED="07/27/2004 21:42:08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6079" MARKUP_LANGUAGE="HTML" NAME="NOT Siebel Hospitality7" TMPL_ITEM_HOLDER_NAME="siebcontrol" TYPE="Control" UPDATED="07/27/2004 21:42:08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9064" MARKUP_LANGUAGE="HTML" NAME="NOT Siebel Hospitality8" TMPL_ITEM_HOLDER_NAME="siebcontrol" TYPE="Control" UPDATED="07/27/2004 21:42:08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9079" MARKUP_LANGUAGE="HTML" NAME="NOT Siebel Hospitality9" TMPL_ITEM_HOLDER_NAME="siebcontrol" TYPE="Control" UPDATED="07/27/2004 21:42:08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" GRID_PROPERTY="FormattedHtml" INACTIVE="N" ITEM_IDENTIFIER="34047" MARKUP_LANGUAGE="HTML" NAME="Nearest Airport" ROW_SPAN="3" TMPL_ITEM_HOLDER_NAME="SiebControl_34_47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Html" INACTIVE="N" ITEM_IDENTIFIER="34078" MARKUP_LANGUAGE="HTML" NAME="Nearest Airport Distance" ROW_SPAN="3" TMPL_ITEM_HOLDER_NAME="SiebControl_34_78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Label" INACTIVE="N" ITEM_IDENTIFIER="34063" MARKUP_LANGUAGE="HTML" NAME="Nearest Airport Distance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34033" MARKUP_LANGUAGE="HTML" NAME="Nearest Airport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Html" INACTIVE="N" ITEM_IDENTIFIER="37047" MARKUP_LANGUAGE="HTML" NAME="Nearest City" ROW_SPAN="3" TMPL_ITEM_HOLDER_NAME="SiebControl_37_47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37031" MARKUP_LANGUAGE="HTML" NAME="Nearest City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Html" INACTIVE="N" ITEM_IDENTIFIER="37078" MARKUP_LANGUAGE="HTML" NAME="Nearest Highway" ROW_SPAN="3" TMPL_ITEM_HOLDER_NAME="SiebControl_37_78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arest Highway" GRID_PROPERTY="FormattedLabel" INACTIVE="N" ITEM_IDENTIFIER="37062" MARKUP_LANGUAGE="HTML" NAME="Nearest Highway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ighborhood Location" GRID_PROPERTY="FormattedHtml" INACTIVE="N" ITEM_IDENTIFIER="31047" MARKUP_LANGUAGE="HTML" NAME="Neighborhood Location" ROW_SPAN="3" TMPL_ITEM_HOLDER_NAME="SiebControl_31_47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ighborhood Location" GRID_PROPERTY="FormattedLabel" INACTIVE="N" ITEM_IDENTIFIER="31031" MARKUP_LANGUAGE="HTML" NAME="Neighborhood Location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3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Html" INACTIVE="N" ITEM_IDENTIFIER="8015" MARKUP_LANGUAGE="HTML" NAME="Number of Function Rooms" ROW_SPAN="3" TMPL_ITEM_HOLDER_NAME="SiebControl_8_15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Label" INACTIVE="N" ITEM_IDENTIFIER="8002" MARKUP_LANGUAGE="HTML" NAME="Number of Function Rooms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Html" INACTIVE="N" ITEM_IDENTIFIER="5015" MARKUP_LANGUAGE="HTML" NAME="Number of Sleeping Rooms" ROW_SPAN="3" TMPL_ITEM_HOLDER_NAME="SiebControl_5_15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Label" INACTIVE="N" ITEM_IDENTIFIER="5002" MARKUP_LANGUAGE="HTML" NAME="Number of Sleeping Rooms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21015" MARKUP_LANGUAGE="HTML" NAME="Open Date" ROW_SPAN="3" TMPL_ITEM_HOLDER_NAME="SiebControl_21_15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21003" MARKUP_LANGUAGE="HTML" NAME="Open Date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21078" MARKUP_LANGUAGE="HTML" NAME="Postal Code" ROW_SPAN="3" TMPL_ITEM_HOLDER_NAME="SiebControl_21_78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8" LANGUAGE_CODE="ESN" NAME="ESN-STD" TRANSLATE="Y" UPDATED="09/20/2012 07:12:38" UPDATED_BY="SADMIN" CREATED="09/20/2012 07:1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Label" INACTIVE="N" ITEM_IDENTIFIER="21065" MARKUP_LANGUAGE="HTML" NAME="Postal CodeLabel" ROW_SPAN="3" TYPE="Control" UPDATED="09/20/2012 07:12:38" UPDATED_BY="SADMIN" CREATED="07/27/2004 21:42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65" LANGUAGE_CODE="ESN" NAME="ESN-STD" TRANSLATE="Y" UPDATED="09/20/2012 07:12:38" UPDATED_BY="SADMIN" CREATED="09/20/2012 07:1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24047" MARKUP_LANGUAGE="HTML" NAME="Pre-Open Flag" ROW_SPAN="3" TMPL_ITEM_HOLDER_NAME="SiebControl_24_47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24039" MARKUP_LANGUAGE="HTML" NAME="Pre-Open FlagLabel" ROW_SPAN="3" TYPE="Control" UPDATED="07/27/2004 21:49:54" UPDATED_BY="SADMIN" CREATED="07/27/2004 21:4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31015" MARKUP_LANGUAGE="HTML" NAME="Price List" ROW_SPAN="3" TMPL_ITEM_HOLDER_NAME="SiebControl_31_15" TYPE="Control" UPDATED="11/04/2016 14:51:24" UPDATED_BY="SADMIN" CREATED="07/27/2004 21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31005" MARKUP_LANGUAGE="HTML" NAME="Price ListLabel" ROW_SPAN="3" TYPE="Control" UPDATED="07/27/2004 21:49:54" UPDATED_BY="SADMIN" CREATED="07/27/2004 21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24078" MARKUP_LANGUAGE="HTML" NAME="Province" ROW_SPAN="3" TMPL_ITEM_HOLDER_NAME="SiebControl_24_78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Label" INACTIVE="N" ITEM_IDENTIFIER="24065" MARKUP_LANGUAGE="HTML" NAME="ProvinceLabel" ROW_SPAN="3" TYPE="Control" UPDATED="09/23/2004 20:28:15" UPDATED_BY="SADMIN" CREATED="07/27/2004 21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4" UPDATED_BY="SADMIN" CREATED="11/04/2016 1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24107" MARKUP_LANGUAGE="HTML" NAME="Region" ROW_SPAN="3" TMPL_ITEM_HOLDER_NAME="SiebControl_24_107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24094" MARKUP_LANGUAGE="HTML" NAME="RegionLabel" ROW_SPAN="3" TYPE="Control" UPDATED="09/23/2004 20:27:22" UPDATED_BY="SADMIN" CREATED="07/27/2004 21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Logo Name" EXPRESSION="Siebel Hospitality" EXT_EXPRESSION="GetProfileAttr(&amp;quot;ApplicationName&amp;quot;) = &amp;quot;Siebel Hospitality&amp;quot;" GRID_PROPERTY="FormattedHtml" INACTIVE="N" ITEM_IDENTIFIER="50015" MARKUP_LANGUAGE="HTML" MODE="More" NAME="Report Logo Name" ROW_SPAN="3" TMPL_ITEM_HOLDER_NAME="SiebControl_50_15" TYPE="Control" UPDATED="11/04/2016 14:51:24" UPDATED_BY="SADMIN" CREATED="10/18/2005 0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ort Logo Name" EXPRESSION="Siebel Hospitality" EXT_EXPRESSION="GetProfileAttr(&amp;quot;ApplicationName&amp;quot;) = &amp;quot;Siebel Hospitality&amp;quot;" GRID_PROPERTY="FormattedLabel" INACTIVE="N" ITEM_IDENTIFIER="50001" MARKUP_LANGUAGE="HTML" MODE="More" NAME="Report Logo NameLabel" ROW_SPAN="3" TMPL_ITEM_HOLDER_NAME="siebcontrol" TYPE="Control" UPDATED="10/18/2005 03:39:49" UPDATED_BY="SADMIN" CREATED="10/18/2005 0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24015" MARKUP_LANGUAGE="HTML" NAME="Sales Rep" ROW_SPAN="3" TMPL_ITEM_HOLDER_NAME="SiebControl_24_15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24002" MARKUP_LANGUAGE="HTML" NAME="Sales RepLabel" ROW_SPAN="3" TYPE="Control" UPDATED="07/27/2004 21:49:54" UPDATED_BY="SADMIN" CREATED="07/27/2004 21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uttle to Downtown" EXT_EXPRESSION="(GetProfileAttr(&amp;quot;ApplicationName&amp;quot;) &amp;lt;&amp;gt; &amp;quot;Siebel Hospitality&amp;quot;)" GRID_PROPERTY="FormattedHtml" INACTIVE="N" ITEM_IDENTIFIER="44079" MARKUP_LANGUAGE="HTML" MODE="More" NAME="Shuttle to Downtown" ROW_SPAN="3" TMPL_ITEM_HOLDER_NAME="SiebControl_44_79" TYPE="Control" UPDATED="11/04/2016 14:51:24" UPDATED_BY="SADMIN" CREATED="08/19/2004 1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uttle to Downtown" EXPRESSION="Siebel Hospitality" EXT_EXPRESSION="GetProfileAttr(&amp;quot;ApplicationName&amp;quot;) = &amp;quot;Siebel Hospitality&amp;quot;" GRID_PROPERTY="FormattedHtml" INACTIVE="N" ITEM_IDENTIFIER="45107" MARKUP_LANGUAGE="HTML" MODE="More" NAME="Shuttle to Downtown2" ROW_SPAN="3" TMPL_ITEM_HOLDER_NAME="SiebControl_45_107" TYPE="Control" UPDATED="11/04/2016 14:51:24" UPDATED_BY="SADMIN" CREATED="10/18/2005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uttle to Downtown" EXT_EXPRESSION="(GetProfileAttr(&amp;quot;ApplicationName&amp;quot;) &amp;lt;&amp;gt; &amp;quot;Siebel Hospitality&amp;quot;)" GRID_PROPERTY="FormattedLabel" INACTIVE="N" ITEM_IDENTIFIER="44064" MARKUP_LANGUAGE="HTML" MODE="More" NAME="Shuttle to DowntownLabel" ROW_SPAN="3" TMPL_ITEM_HOLDER_NAME="siebcontrol" TYPE="Control" UPDATED="08/19/2004 15:11:47" UPDATED_BY="SADMIN" CREATED="08/19/2004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uttle to Downtown" EXPRESSION="Siebel Hospitality" EXT_EXPRESSION="GetProfileAttr(&amp;quot;ApplicationName&amp;quot;) = &amp;quot;Siebel Hospitality&amp;quot;" GRID_PROPERTY="FormattedLabel" INACTIVE="N" ITEM_IDENTIFIER="45094" MARKUP_LANGUAGE="HTML" MODE="More" NAME="Shuttle to DowntownLabel2" ROW_SPAN="3" TMPL_ITEM_HOLDER_NAME="siebcontrol" TYPE="Control" UPDATED="10/18/2005 03:32:08" UPDATED_BY="SADMIN" CREATED="10/18/2005 0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18107" MARKUP_LANGUAGE="HTML" NAME="State" ROW_SPAN="3" TMPL_ITEM_HOLDER_NAME="SiebControl_18_107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1078" LANGUAGE_CODE="ESN" NAME="ESN-STD" TRANSLATE="Y" UPDATED="09/20/2012 07:12:38" UPDATED_BY="SADMIN" CREATED="09/20/2012 07:1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18094" MARKUP_LANGUAGE="HTML" NAME="StateLabel" ROW_SPAN="3" TYPE="Control" UPDATED="09/20/2012 07:12:38" UPDATED_BY="SADMIN" CREATED="07/27/2004 21:42:09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65" LANGUAGE_CODE="ESN" NAME="ESN-STD" TRANSLATE="Y" UPDATED="09/20/2012 07:12:38" UPDATED_BY="SADMIN" CREATED="09/20/2012 07:1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treetAddress" GRID_PROPERTY="FormattedHtml" INACTIVE="N" ITEM_IDENTIFIER="15078" MARKUP_LANGUAGE="HTML" NAME="StreetAddress" ROW_SPAN="3" TMPL_ITEM_HOLDER_NAME="SiebControl_15_78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15065" MARKUP_LANGUAGE="HTML" NAME="StreetAddressLabel" ROW_SPAN="3" TYPE="Control" UPDATED="09/20/2012 07:12:38" UPDATED_BY="SADMIN" CREATED="07/27/2004 21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ail Image File Name" EXPRESSION="Siebel Hospitality" EXT_EXPRESSION="GetProfileAttr(&amp;quot;ApplicationName&amp;quot;) = &amp;quot;Siebel Hospitality&amp;quot;" GRID_PROPERTY="FormattedHtml" INACTIVE="N" ITEM_IDENTIFIER="44015" MARKUP_LANGUAGE="HTML" MODE="More" NAME="Thumbnail Image File Name" ROW_SPAN="3" TMPL_ITEM_HOLDER_NAME="SiebControl_44_15" TYPE="Control" UPDATED="11/04/2016 14:51:24" UPDATED_BY="SADMIN" CREATED="10/18/2005 03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humbnail Image File Name" EXPRESSION="Siebel Hospitality" EXT_EXPRESSION="GetProfileAttr(&amp;quot;ApplicationName&amp;quot;) = &amp;quot;Siebel Hospitality&amp;quot;" GRID_PROPERTY="FormattedLabel" INACTIVE="N" ITEM_IDENTIFIER="44001" MARKUP_LANGUAGE="HTML" MODE="More" NAME="Thumbnail Image File NameLabel" ROW_SPAN="3" TMPL_ITEM_HOLDER_NAME="siebcontrol" TYPE="Control" UPDATED="10/18/2005 03:20:10" UPDATED_BY="SADMIN" CREATED="10/18/2005 0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5078" MARKUP_LANGUAGE="HTML" NAME="Time Zone Name - Translation" ROW_SPAN="3" TMPL_ITEM_HOLDER_NAME="SiebControl_5_78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 Name - Translation" GRID_PROPERTY="FormattedLabel" INACTIVE="N" ITEM_IDENTIFIER="5068" MARKUP_LANGUAGE="HTML" NAME="Time Zone Name - TranslationLabel" ROW_SPAN="3" TYPE="Control" UPDATED="07/27/2004 21:49:54" UPDATED_BY="SADMIN" CREATED="07/27/2004 21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Transport Information" EXT_EXPRESSION="(GetProfileAttr(&amp;quot;ApplicationName&amp;quot;) &amp;lt;&amp;gt; &amp;quot;Siebel Hospitality&amp;quot;)" GRID_PROPERTY="FormattedHtml" INACTIVE="N" ITEM_IDENTIFIER="41002" MARKUP_LANGUAGE="HTML" MODE="More" NAME="Transport Information" ROW_SPAN="3" TMPL_ITEM_HOLDER_NAME="siebcontrol" TYPE="Control" UPDATED="09/23/2004 20:29:08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4" UPDATED_BY="SADMIN" CREATED="07/27/2004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8078" MARKUP_LANGUAGE="HTML" NAME="Unit of Measure" ROW_SPAN="3" TMPL_ITEM_HOLDER_NAME="SiebControl_8_78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8069" MARKUP_LANGUAGE="HTML" NAME="Unit of MeasureLabel" ROW_SPAN="3" TYPE="Control" UPDATED="07/27/2004 21:49:54" UPDATED_BY="SADMIN" CREATED="07/27/2004 21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Html" INACTIVE="N" ITEM_IDENTIFIER="18015" MARKUP_LANGUAGE="HTML" NAME="Year Built" ROW_SPAN="3" TMPL_ITEM_HOLDER_NAME="SiebControl_18_15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Label" INACTIVE="N" ITEM_IDENTIFIER="18002" MARKUP_LANGUAGE="HTML" NAME="Year BuiltLabel" ROW_SPAN="3" TYPE="Control" UPDATED="07/27/2004 21:49:54" UPDATED_BY="SADMIN" CREATED="07/27/2004 21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8" UPDATED_BY="SADMIN" CREATED="07/27/2004 21:42:10" CREATED_BY="SADMIN" EXT_REC_TABLES="S_APPL_WTMPL_RX"&gt;</w:t>
              <w:br/>
              <w:tab/>
              <w:tab/>
              <w:tab/>
              <w:tab/>
              <w:t>&lt;APPLET_WEB_TEMPLATE_ITEM CONTROL="AAA Diamond Rating" INACTIVE="N" ITEM_IDENTIFIER="2304" MARKUP_LANGUAGE="HTML" NAME="AAA Diamond Rating" TMPL_ITEM_HOLDER_NAME="SiebControl_2304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" INACTIVE="N" ITEM_IDENTIFIER="2307" MARKUP_LANGUAGE="HTML" MODE="More" NAME="Airport" TMPL_ITEM_HOLDER_NAME="SiebControl_2307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4" UPDATED_BY="SADMIN" CREATED="11/04/2016 1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enter" INACTIVE="N" ITEM_IDENTIFIER="1305" MARKUP_LANGUAGE="HTML" MODE="More" NAME="Booking Center" TMPL_ITEM_HOLDER_NAME="SiebControl_1305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4" MARKUP_LANGUAGE="HTML" NAME="Brand" TMPL_ITEM_HOLDER_NAME="SiebControl_1304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MPL_ITEM_HOLDER_NAME="SiebControl_2807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5" MARKUP_LANGUAGE="HTML" MODE="More" NAME="Bus Parking2" TMPL_ITEM_HOLDER_NAME="SiebControl_2805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1303" MARKUP_LANGUAGE="HTML" NAME="CRS Code" TMPL_ITEM_HOLDER_NAME="SiebControl_1303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MODE="More" NAME="City" TMPL_ITEM_HOLDER_NAME="SiebControl_1309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MODE="More" NAME="Country" TMPL_ITEM_HOLDER_NAME="SiebControl_1810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MPL_ITEM_HOLDER_NAME="SiebControl_2808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6" MARKUP_LANGUAGE="HTML" MODE="More" NAME="Currency Code2" TMPL_ITEM_HOLDER_NAME="SiebControl_2806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MODE="More" NAME="Description" TMPL_ITEM_HOLDER_NAME="SiebControl_1307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 to Downtown" INACTIVE="N" ITEM_IDENTIFIER="2305" MARKUP_LANGUAGE="HTML" MODE="More" NAME="Distance to Downtown" TMPL_ITEM_HOLDER_NAME="SiebControl_2305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4" MARKUP_LANGUAGE="HTML" NAME="Event Mgmt System" TMPL_ITEM_HOLDER_NAME="SiebControl_2804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2" MARKUP_LANGUAGE="HTML" NAME="Event Mgmt System2" TMPL_ITEM_HOLDER_NAME="SiebControl_2802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INACTIVE="N" ITEM_IDENTIFIER="2306" MARKUP_LANGUAGE="HTML" MODE="More" NAME="Floors" TMPL_ITEM_HOLDER_NAME="SiebControl_2306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7" MARKUP_LANGUAGE="HTML" MODE="More" NAME="Home Page" TMPL_ITEM_HOLDER_NAME="SiebControl_1807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1803" MARKUP_LANGUAGE="HTML" NAME="Largest Function Room" TMPL_ITEM_HOLDER_NAME="SiebControl_1803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6" MARKUP_LANGUAGE="HTML" MODE="More" NAME="Main Fax Number" TMPL_ITEM_HOLDER_NAME="SiebControl_1806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5" MARKUP_LANGUAGE="HTML" MODE="More" NAME="Main Phone Number" TMPL_ITEM_HOLDER_NAME="SiebControl_1805" TYPE="Control" UPDATED="11/04/2016 14:51:24" UPDATED_BY="SADMIN" CREATED="07/27/2004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4" UPDATED_BY="SADMIN" CREATED="11/04/2016 14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Star Rating" INACTIVE="N" ITEM_IDENTIFIER="2303" MARKUP_LANGUAGE="HTML" NAME="Mobile Star Rating" TMPL_ITEM_HOLDER_NAME="SiebControl_2303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INACTIVE="N" ITEM_IDENTIFIER="2309" MARKUP_LANGUAGE="HTML" MODE="More" NAME="Nearest Airport" TMPL_ITEM_HOLDER_NAME="SiebControl_2309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 Distance" INACTIVE="N" ITEM_IDENTIFIER="2308" MARKUP_LANGUAGE="HTML" MODE="More" NAME="Nearest Airport Distance" TMPL_ITEM_HOLDER_NAME="SiebControl_2308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City" INACTIVE="N" ITEM_IDENTIFIER="2317" MARKUP_LANGUAGE="HTML" MODE="More" NAME="Nearest City" TMPL_ITEM_HOLDER_NAME="SiebControl_2317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Highway" INACTIVE="N" ITEM_IDENTIFIER="2817" MARKUP_LANGUAGE="HTML" MODE="More" NAME="Nearest Highway" TMPL_ITEM_HOLDER_NAME="SiebControl_2817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 Location" INACTIVE="N" ITEM_IDENTIFIER="1816" MARKUP_LANGUAGE="HTML" MODE="More" NAME="Neighborhood Location" TMPL_ITEM_HOLDER_NAME="SiebControl_1816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Participating" INACTIVE="N" ITEM_IDENTIFIER="2316" MARKUP_LANGUAGE="HTML" MODE="More" NAME="Non Participating" TMPL_ITEM_HOLDER_NAME="SiebControl_2316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1802" MARKUP_LANGUAGE="HTML" NAME="Number of Function Rooms" TMPL_ITEM_HOLDER_NAME="SiebControl_1802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1801" MARKUP_LANGUAGE="HTML" NAME="Number of Sleeping Rooms" TMPL_ITEM_HOLDER_NAME="SiebControl_1801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6" MARKUP_LANGUAGE="HTML" MODE="More" NAME="Open Date" TMPL_ITEM_HOLDER_NAME="SiebControl_2806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4" MARKUP_LANGUAGE="HTML" NAME="Open Date2" TMPL_ITEM_HOLDER_NAME="SiebControl_2804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2802" MARKUP_LANGUAGE="HTML" NAME="Overbook" TMPL_ITEM_HOLDER_NAME="SiebControl_2802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MODE="More" NAME="Postal Code" TMPL_ITEM_HOLDER_NAME="SiebControl_1809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Open Flag" INACTIVE="N" ITEM_IDENTIFIER="1301" MARKUP_LANGUAGE="HTML" NAME="Pre-Open Flag" TMPL_ITEM_HOLDER_NAME="SiebControl_1301" TYPE="Control" UPDATED="11/04/2016 14:51:24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MODE="More" NAME="Price List" TMPL_ITEM_HOLDER_NAME="SiebControl_2809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7" MARKUP_LANGUAGE="HTML" MODE="More" NAME="Price List2" TMPL_ITEM_HOLDER_NAME="SiebControl_2807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808" MARKUP_LANGUAGE="HTML" MODE="More" NAME="Province" TMPL_ITEM_HOLDER_NAME="SiebControl_1808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6" MARKUP_LANGUAGE="HTML" MODE="More" NAME="Region" TMPL_ITEM_HOLDER_NAME="SiebControl_1306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16" MARKUP_LANGUAGE="HTML" MODE="More" NAME="Sales Rep" TMPL_ITEM_HOLDER_NAME="SiebControl_2816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2301" MARKUP_LANGUAGE="HTML" NAME="Service Level" TMPL_ITEM_HOLDER_NAME="SiebControl_2301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MODE="More" NAME="State" TMPL_ITEM_HOLDER_NAME="SiebControl_1310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8" MARKUP_LANGUAGE="HTML" MODE="More" NAME="StreetAddress" TMPL_ITEM_HOLDER_NAME="SiebControl_1308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4" MARKUP_LANGUAGE="HTML" NAME="Tier" TMPL_ITEM_HOLDER_NAME="SiebControl_1804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5" MARKUP_LANGUAGE="HTML" MODE="More" NAME="Time Zone Name - Translation" TMPL_ITEM_HOLDER_NAME="SiebControl_2805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3" MARKUP_LANGUAGE="HTML" NAME="Time Zone Name - Translation2" TMPL_ITEM_HOLDER_NAME="SiebControl_2803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1:25" UPDATED_BY="SADMIN" CREATED="07/27/2004 21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3" MARKUP_LANGUAGE="HTML" NAME="Unit of Measure" TMPL_ITEM_HOLDER_NAME="SiebControl_2803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2" TMPL_ITEM_HOLDER_NAME="SiebControl_2801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10" MARKUP_LANGUAGE="HTML" MODE="More" NAME="Weekend Property Flag" TMPL_ITEM_HOLDER_NAME="SiebControl_2810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08" MARKUP_LANGUAGE="HTML" MODE="More" NAME="Weekend Property Flag2" TMPL_ITEM_HOLDER_NAME="SiebControl_2808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310" MARKUP_LANGUAGE="HTML" MODE="More" NAME="Year Built" TMPL_ITEM_HOLDER_NAME="SiebControl_2310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809" MARKUP_LANGUAGE="HTML" MODE="More" NAME="Year Built2" TMPL_ITEM_HOLDER_NAME="SiebControl_2809" TYPE="Control" UPDATED="11/04/2016 14:51:25" UPDATED_BY="SADMIN" CREATED="07/27/2004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9/2000 14:2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pplet Title" INACTIVE="N" ITEM_IDENTIFIER="90" MARKUP_LANGUAGE="HTML" NAME="Calculated Applet Title" TMPL_ITEM_HOLDER_NAME="SiebControl_90" TYPE="Control" UPDATED="11/04/2016 13:34:33" UPDATED_BY="SADMIN" CREATED="10/08/2003 01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4:33" UPDATED_BY="SADMIN" CREATED="05/18/2002 17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Login" GRID_PROPERTY="FormattedHtml" INACTIVE="N" ITEM_IDENTIFIER="8018" MARKUP_LANGUAGE="HTML" NAME="CreatedByLogin" ROW_SPAN="3" TMPL_ITEM_HOLDER_NAME="SiebControl_8_18" TYPE="Control" UPDATED="11/04/2016 13:34:33" UPDATED_BY="SADMIN" CREATED="12/09/2000 1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Login" GRID_PROPERTY="FormattedLabel" INACTIVE="N" ITEM_IDENTIFIER="8004" MARKUP_LANGUAGE="HTML" NAME="CreatedByLoginLabel" ROW_SPAN="3" TYPE="Control" UPDATED="11/23/2003 20:38:39" UPDATED_BY="SADMIN" CREATED="07/12/2003 10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33" UPDATED_BY="SADMIN" CREATED="06/05/2003 07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33" UPDATED_BY="SADMIN" CREATED="05/18/2002 1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Date" GRID_PROPERTY="FormattedHtml" INACTIVE="N" ITEM_IDENTIFIER="2018" MARKUP_LANGUAGE="HTML" NAME="ForecastDate" ROW_SPAN="3" TMPL_ITEM_HOLDER_NAME="SiebControl_2_18" TYPE="Control" UPDATED="11/04/2016 13:34:33" UPDATED_BY="SADMIN" CREATED="12/09/2000 1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Date" GRID_PROPERTY="FormattedLabel" INACTIVE="N" ITEM_IDENTIFIER="2002" MARKUP_LANGUAGE="HTML" NAME="ForecastDateLabel" ROW_SPAN="3" TYPE="Control" UPDATED="11/23/2003 20:38:39" UPDATED_BY="SADMIN" CREATED="07/12/2003 10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Series" GRID_PROPERTY="FormattedHtml" INACTIVE="N" ITEM_IDENTIFIER="5018" MARKUP_LANGUAGE="HTML" NAME="ForecastSeries" ROW_SPAN="3" TMPL_ITEM_HOLDER_NAME="SiebControl_5_18" TYPE="Control" UPDATED="11/04/2016 13:34:33" UPDATED_BY="SADMIN" CREATED="12/28/2000 1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Series" GRID_PROPERTY="FormattedLabel" INACTIVE="N" ITEM_IDENTIFIER="5002" MARKUP_LANGUAGE="HTML" NAME="ForecastSeriesLabel" ROW_SPAN="3" TYPE="Control" UPDATED="11/23/2003 20:38:39" UPDATED_BY="SADMIN" CREATED="07/12/2003 10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33" UPDATED_BY="SADMIN" CREATED="12/28/2000 20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33" UPDATED_BY="SADMIN" CREATED="12/28/2000 20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33" UPDATED_BY="SADMIN" CREATED="06/23/2001 19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1047" MARKUP_LANGUAGE="HTML" NAME="Organization" ROW_SPAN="3" TMPL_ITEM_HOLDER_NAME="SiebControl_11_47" TYPE="Control" UPDATED="11/04/2016 13:34:33" UPDATED_BY="SADMIN" CREATED="04/06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11034" MARKUP_LANGUAGE="HTML" NAME="OrganizationLabel" ROW_SPAN="3" TYPE="Control" UPDATED="11/23/2003 20:38:39" UPDATED_BY="SADMIN" CREATED="07/12/2003 10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Login" GRID_PROPERTY="FormattedHtml" INACTIVE="N" ITEM_IDENTIFIER="2047" MARKUP_LANGUAGE="HTML" NAME="OwnerLogin" ROW_SPAN="3" TMPL_ITEM_HOLDER_NAME="SiebControl_2_47" TYPE="Control" UPDATED="11/04/2016 13:34:33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Login" GRID_PROPERTY="FormattedLabel" INACTIVE="N" ITEM_IDENTIFIER="2035" MARKUP_LANGUAGE="HTML" NAME="OwnerLoginLabel" ROW_SPAN="3" TYPE="Control" UPDATED="11/23/2003 20:38:39" UPDATED_BY="SADMIN" CREATED="07/12/2003 10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PositionName" GRID_PROPERTY="FormattedHtml" INACTIVE="N" ITEM_IDENTIFIER="8047" MARKUP_LANGUAGE="HTML" NAME="OwnerPositionName" ROW_SPAN="3" TMPL_ITEM_HOLDER_NAME="SiebControl_8_47" TYPE="Control" UPDATED="11/04/2016 13:34:33" UPDATED_BY="SADMIN" CREATED="12/28/2000 19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PositionName" GRID_PROPERTY="FormattedLabel" INACTIVE="N" ITEM_IDENTIFIER="8033" MARKUP_LANGUAGE="HTML" NAME="OwnerPositionNameLabel" ROW_SPAN="3" TYPE="Control" UPDATED="11/23/2003 20:38:39" UPDATED_BY="SADMIN" CREATED="07/12/2003 10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#" GRID_PROPERTY="FormattedHtml" INACTIVE="N" ITEM_IDENTIFIER="5047" MARKUP_LANGUAGE="HTML" NAME="Phone #" ROW_SPAN="3" TMPL_ITEM_HOLDER_NAME="SiebControl_5_47" TYPE="Control" UPDATED="11/04/2016 13:34:33" UPDATED_BY="SADMIN" CREATED="04/06/2001 2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 #" GRID_PROPERTY="FormattedLabel" INACTIVE="N" ITEM_IDENTIFIER="5035" MARKUP_LANGUAGE="HTML" NAME="Phone #Label" ROW_SPAN="3" TYPE="Control" UPDATED="11/23/2003 20:38:39" UPDATED_BY="SADMIN" CREATED="07/12/2003 10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3" UPDATED_BY="SADMIN" CREATED="12/23/2002 2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15" MARKUP_LANGUAGE="HTML" NAME="Status" ROW_SPAN="3" TMPL_ITEM_HOLDER_NAME="SiebControl_2_115" TYPE="Control" UPDATED="11/04/2016 13:34:33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2107" MARKUP_LANGUAGE="HTML" NAME="StatusLabel" ROW_SPAN="3" TYPE="Control" UPDATED="04/25/2004 06:57:18" UPDATED_BY="SADMIN" CREATED="07/12/2003 10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ByLogin" GRID_PROPERTY="FormattedHtml" INACTIVE="N" ITEM_IDENTIFIER="11018" MARKUP_LANGUAGE="HTML" NAME="SubmittedByLogin" ROW_SPAN="3" TMPL_ITEM_HOLDER_NAME="SiebControl_11_18" TYPE="Control" UPDATED="11/04/2016 13:34:33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mittedByLogin" GRID_PROPERTY="FormattedLabel" INACTIVE="N" ITEM_IDENTIFIER="11004" MARKUP_LANGUAGE="HTML" NAME="SubmittedByLoginLabel" ROW_SPAN="3" TYPE="Control" UPDATED="11/23/2003 20:38:39" UPDATED_BY="SADMIN" CREATED="07/12/2003 10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11085" MARKUP_LANGUAGE="HTML" NAME="Territory" ROW_SPAN="3" TMPL_ITEM_HOLDER_NAME="SiebControl_11_85" TYPE="Control" UPDATED="11/04/2016 13:34:33" UPDATED_BY="SADMIN" CREATED="04/06/2001 21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GRID_PROPERTY="FormattedLabel" INACTIVE="N" ITEM_IDENTIFIER="11069" MARKUP_LANGUAGE="HTML" NAME="TerritoryLabel" ROW_SPAN="3" TYPE="Control" UPDATED="11/23/2003 20:38:39" UPDATED_BY="SADMIN" CREATED="07/12/2003 10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3:34:33" UPDATED_BY="SADMIN" CREATED="09/11/2003 06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Adjustment By Subordinates" GRID_PROPERTY="FormattedHtml" INACTIVE="N" ITEM_IDENTIFIER="5085" MARKUP_LANGUAGE="HTML" NAME="Total Adjustment By Subordinates" ROW_SPAN="3" TMPL_ITEM_HOLDER_NAME="SiebControl_5_85" TYPE="Control" UPDATED="11/04/2016 13:34:33" UPDATED_BY="SADMIN" CREATED="06/30/2007 03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otal Adjustment By Subordinates" GRID_PROPERTY="FormattedLabel" INACTIVE="N" ITEM_IDENTIFIER="5064" MARKUP_LANGUAGE="HTML" NAME="Total Adjustment By SubordinatesLabel" ROW_SPAN="3" TYPE="Control" UPDATED="06/30/2007 03:51:04" UPDATED_BY="SADMIN" CREATED="06/30/2007 03:5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Html" INACTIVE="N" ITEM_IDENTIFIER="8115" MARKUP_LANGUAGE="HTML" NAME="TotalCost" ROW_SPAN="3" TMPL_ITEM_HOLDER_NAME="SiebControl_8_115" TYPE="Control" UPDATED="11/04/2016 13:34:33" UPDATED_BY="SADMIN" CREATED="12/28/2000 19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Label" INACTIVE="N" ITEM_IDENTIFIER="8100" MARKUP_LANGUAGE="HTML" NAME="TotalCostLabel" ROW_SPAN="3" TYPE="Control" UPDATED="04/25/2004 06:57:19" UPDATED_BY="SADMIN" CREATED="07/12/2003 10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wnside" GRID_PROPERTY="FormattedHtml" INACTIVE="N" ITEM_IDENTIFIER="5115" MARKUP_LANGUAGE="HTML" NAME="TotalDownside" ROW_SPAN="3" TMPL_ITEM_HOLDER_NAME="SiebControl_5_115" TYPE="Control" UPDATED="11/04/2016 13:34:33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wnside" GRID_PROPERTY="FormattedLabel" INACTIVE="N" ITEM_IDENTIFIER="5100" MARKUP_LANGUAGE="HTML" NAME="TotalDownsideLabel" ROW_SPAN="3" TYPE="Control" UPDATED="04/25/2004 06:57:19" UPDATED_BY="SADMIN" CREATED="07/12/2003 10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Margin" GRID_PROPERTY="FormattedHtml" INACTIVE="N" ITEM_IDENTIFIER="11115" MARKUP_LANGUAGE="HTML" NAME="TotalMargin" ROW_SPAN="3" TMPL_ITEM_HOLDER_NAME="SiebControl_11_115" TYPE="Control" UPDATED="11/04/2016 13:34:33" UPDATED_BY="SADMIN" CREATED="12/28/2000 19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Margin" GRID_PROPERTY="FormattedLabel" INACTIVE="N" ITEM_IDENTIFIER="11100" MARKUP_LANGUAGE="HTML" NAME="TotalMarginLabel" ROW_SPAN="3" TYPE="Control" UPDATED="04/25/2004 06:57:19" UPDATED_BY="SADMIN" CREATED="07/12/2003 10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Revenue" GRID_PROPERTY="FormattedHtml" INACTIVE="N" ITEM_IDENTIFIER="2085" MARKUP_LANGUAGE="HTML" NAME="TotalRevenue" ROW_SPAN="3" TMPL_ITEM_HOLDER_NAME="SiebControl_2_85" TYPE="Control" UPDATED="11/04/2016 13:34:33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otalRevenue" GRID_PROPERTY="FormattedLabel" INACTIVE="N" ITEM_IDENTIFIER="2062" MARKUP_LANGUAGE="HTML" NAME="TotalRevenueLabel" ROW_SPAN="3" TYPE="Control" UPDATED="11/23/2003 20:38:39" UPDATED_BY="SADMIN" CREATED="07/12/2003 10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8085" MARKUP_LANGUAGE="HTML" NAME="Updated" ROW_SPAN="3" TMPL_ITEM_HOLDER_NAME="SiebControl_8_85" TYPE="Control" UPDATED="11/04/2016 13:34:33" UPDATED_BY="SADMIN" CREATED="08/03/2001 1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" GRID_PROPERTY="FormattedLabel" INACTIVE="N" ITEM_IDENTIFIER="8069" MARKUP_LANGUAGE="HTML" NAME="UpdatedLabel" ROW_SPAN="3" TYPE="Control" UPDATED="11/23/2003 20:38:40" UPDATED_BY="SADMIN" CREATED="07/12/2003 10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3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roperty Policy Typ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2/2005 12:3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ate" INACTIVE="N" ITEM_IDENTIFIER="164" MARKUP_LANGUAGE="HTML" NAME="ButtonRate" TMPL_ITEM_HOLDER_NAME="SiebControl_164" TYPE="Control" UPDATED="11/04/2016 13:12:35" UPDATED_BY="SADMIN" CREATED="08/22/2005 1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2/2005 12:34:47" UPDATED_BY="SADMIN" CREATED="08/22/2005 12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2/2005 12:34:47" UPDATED_BY="SADMIN" CREATED="08/22/2005 12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12:35" UPDATED_BY="SADMIN" CREATED="08/22/2005 1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35" UPDATED_BY="SADMIN" CREATED="08/22/2005 1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35" UPDATED_BY="SADMIN" CREATED="08/22/2005 1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12:35" UPDATED_BY="SADMIN" CREATED="08/22/2005 1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2:35" UPDATED_BY="SADMIN" CREATED="08/22/2005 1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35" UPDATED_BY="SADMIN" CREATED="08/22/2005 1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2:35" UPDATED_BY="SADMIN" CREATED="08/22/2005 1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35" UPDATED_BY="SADMIN" CREATED="08/22/2005 1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2/2005 12:3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35" UPDATED_BY="SADMIN" CREATED="08/22/2005 1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303" MARKUP_LANGUAGE="HTML" NAME="Limit" TMPL_ITEM_HOLDER_NAME="SiebControl_1303" TYPE="List Item" UPDATED="11/04/2016 13:12:35" UPDATED_BY="SADMIN" CREATED="08/22/2005 12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301" MARKUP_LANGUAGE="HTML" NAME="Premium" TMPL_ITEM_HOLDER_NAME="SiebControl_2301" TYPE="List Item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2" MARKUP_LANGUAGE="HTML" NAME="Product Type" TMPL_ITEM_HOLDER_NAME="SiebControl_2302" TYPE="List Item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35" UPDATED_BY="SADMIN" CREATED="08/22/2005 1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2:35" UPDATED_BY="SADMIN" CREATED="08/22/2005 12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35" UPDATED_BY="SADMIN" CREATED="08/22/2005 12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2/2005 12:3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35" UPDATED_BY="SADMIN" CREATED="08/22/2005 12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2/2005 12:34:50" UPDATED_BY="SADMIN" CREATED="08/22/2005 12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2/2005 12:34:50" UPDATED_BY="SADMIN" CREATED="08/22/2005 12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lassification" INACTIVE="N" ITEM_IDENTIFIER="505" MARKUP_LANGUAGE="HTML" NAME="Property Classification" TMPL_ITEM_HOLDER_NAME="SiebControl_505" TYPE="List Item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35" UPDATED_BY="SADMIN" CREATED="08/22/2005 12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2:35" UPDATED_BY="SADMIN" CREATED="08/22/2005 1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35" UPDATED_BY="SADMIN" CREATED="08/22/2005 1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35" UPDATED_BY="SADMIN" CREATED="08/22/2005 1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11/06/2000 15:43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2:19:57" UPDATED_BY="SADMIN" CREATED="02/06/2002 1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19:57" UPDATED_BY="SADMIN" CREATED="01/31/2001 21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7" UPDATED_BY="SADMIN" CREATED="11/04/2016 12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5" MARKUP_LANGUAGE="HTML" NAME="CSN" TMPL_ITEM_HOLDER_NAME="SiebControl_505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4" MARKUP_LANGUAGE="HTML" NAME="Contact Status" TMPL_ITEM_HOLDER_NAME="SiebControl_504" TYPE="List Item" UPDATED="11/04/2016 12:19:57" UPDATED_BY="SADMIN" CREATED="02/06/2002 17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9:57" UPDATED_BY="SADMIN" CREATED="06/05/2003 0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4:40" UPDATED_BY="SADMIN" CREATED="11/06/2000 15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4:40" UPDATED_BY="SADMIN" CREATED="11/06/2000 15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9:57" UPDATED_BY="SADMIN" CREATED="11/06/2000 15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10" MARKUP_LANGUAGE="HTML" NAME="Idcancel" TMPL_ITEM_HOLDER_NAME="SiebControl_110" TYPE="Control" UPDATED="11/04/2016 12:19:57" UPDATED_BY="SADMIN" CREATED="11/06/2000 15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57" UPDATED_BY="SADMIN" CREATED="04/07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57" UPDATED_BY="SADMIN" CREATED="04/07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57" UPDATED_BY="SADMIN" CREATED="11/04/2016 12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7" UPDATED_BY="SADMIN" CREATED="11/04/2016 12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7" UPDATED_BY="SADMIN" CREATED="11/07/2000 08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57" UPDATED_BY="SADMIN" CREATED="04/07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57" UPDATED_BY="SADMIN" CREATED="04/07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09" MARKUP_LANGUAGE="HTML" NAME="PopupQueryPick" TMPL_ITEM_HOLDER_NAME="SiebControl_109" TYPE="Control" UPDATED="11/04/2016 12:19:57" UPDATED_BY="SADMIN" CREATED="11/06/2000 15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57" UPDATED_BY="SADMIN" CREATED="04/07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7" UPDATED_BY="SADMIN" CREATED="06/05/2003 0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7" UPDATED_BY="SADMIN" CREATED="11/04/2016 12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9:57" UPDATED_BY="SADMIN" CREATED="06/05/2003 02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2:19:57" UPDATED_BY="SADMIN" CREATED="11/06/2000 15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1/06/2000 15:43:03" CREATED_BY="SADMIN" EXT_REC_TABLES="S_APPL_WTMPL_RX"&gt;</w:t>
              <w:br/>
              <w:tab/>
              <w:tab/>
              <w:tab/>
              <w:tab/>
              <w:t>&lt;APPLET_WEB_TEMPLATE_ITEM CONTROL="Account" INACTIVE="N" ITEM_IDENTIFIER="2302" MARKUP_LANGUAGE="HTML" NAME="Account" TMPL_ITEM_HOLDER_NAME="SiebControl_2302" TYPE="List Item" UPDATED="11/04/2016 12:19:57" UPDATED_BY="SADMIN" CREATED="11/06/2000 15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2" MARKUP_LANGUAGE="HTML" NAME="Account Location" TMPL_ITEM_HOLDER_NAME="SiebControl_1802" TYPE="List Item" UPDATED="11/04/2016 12:19:57" UPDATED_BY="SADMIN" CREATED="11/06/2000 15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3" MARKUP_LANGUAGE="HTML" NAME="Account Status" TMPL_ITEM_HOLDER_NAME="SiebControl_1803" TYPE="List Item" UPDATED="11/04/2016 12:19:57" UPDATED_BY="SADMIN" CREATED="02/06/2002 1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2:19:57" UPDATED_BY="SADMIN" CREATED="01/31/2001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7" UPDATED_BY="SADMIN" CREATED="11/04/2016 12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2801" MARKUP_LANGUAGE="HTML" NAME="CSN" TMPL_ITEM_HOLDER_NAME="SiebControl_2801" TYPE="List Item" UPDATED="11/04/2016 12:19:57" UPDATED_BY="SADMIN" CREATED="11/06/2000 1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5" MARKUP_LANGUAGE="HTML" NAME="Contact Status" TMPL_ITEM_HOLDER_NAME="SiebControl_1305" TYPE="List Item" UPDATED="11/04/2016 12:19:57" UPDATED_BY="SADMIN" CREATED="02/06/2002 17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1" MARKUP_LANGUAGE="HTML" NAME="Email Address" TMPL_ITEM_HOLDER_NAME="SiebControl_2301" TYPE="List Item" UPDATED="11/04/2016 12:19:58" UPDATED_BY="SADMIN" CREATED="11/06/2000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9:58" UPDATED_BY="SADMIN" CREATED="06/05/2003 0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19:58" UPDATED_BY="SADMIN" CREATED="11/06/2000 1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2:19:58" UPDATED_BY="SADMIN" CREATED="11/06/2000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19:58" UPDATED_BY="SADMIN" CREATED="11/06/2000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8" UPDATED_BY="SADMIN" CREATED="06/05/2003 02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8" UPDATED_BY="SADMIN" CREATED="11/04/2016 1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9:58" UPDATED_BY="SADMIN" CREATED="11/06/2000 15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58" UPDATED_BY="SADMIN" CREATED="04/07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58" UPDATED_BY="SADMIN" CREATED="11/06/2000 15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2" MARKUP_LANGUAGE="HTML" NAME="Work Phone #" TMPL_ITEM_HOLDER_NAME="SiebControl_2802" TYPE="List Item" UPDATED="11/04/2016 12:19:58" UPDATED_BY="SADMIN" CREATED="11/06/2000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58" UPDATED_BY="SADMIN" CREATED="11/06/2000 15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Version Nod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2/05/2002 22:36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14:28" UPDATED_BY="SADMIN" CREATED="12/23/2002 21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59:29" UPDATED_BY="SADMIN" CREATED="02/05/2002 22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22:36:15" UPDATED_BY="SADMIN" CREATED="02/05/2002 22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22:36:15" UPDATED_BY="SADMIN" CREATED="02/05/2002 22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 Name" INACTIVE="N" ITEM_IDENTIFIER="501" MARKUP_LANGUAGE="HTML" NAME="Hierarchy Version Name" TMPL_ITEM_HOLDER_NAME="SiebControl_501" TYPE="List Item" UPDATED="11/04/2016 14:59:29" UPDATED_BY="SADMIN" CREATED="02/05/2002 2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9" UPDATED_BY="SADMIN" CREATED="11/04/2016 14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9" UPDATED_BY="SADMIN" CREATED="11/04/2016 14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MPL_ITEM_HOLDER_NAME="SiebControl_150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4" MARKUP_LANGUAGE="HTML" NAME="PopupQuerySrchspec" TMPL_ITEM_HOLDER_NAME="SiebControl_164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9" UPDATED_BY="SADMIN" CREATED="11/04/2016 14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5/2002 22:36:1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9" UPDATED_BY="SADMIN" CREATED="02/05/2002 22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 Name" INACTIVE="N" ITEM_IDENTIFIER="1301" MARKUP_LANGUAGE="HTML" NAME="Hierarchy Version Name" TMPL_ITEM_HOLDER_NAME="SiebControl_1301" TYPE="List Item" UPDATED="11/04/2016 14:59:29" UPDATED_BY="SADMIN" CREATED="02/05/2002 2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9" UPDATED_BY="SADMIN" CREATED="02/05/2002 22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29" UPDATED_BY="SADMIN" CREATED="02/05/2002 22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9" UPDATED_BY="SADMIN" CREATED="02/05/2002 22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2/05/2002 22:36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14:28" UPDATED_BY="SADMIN" CREATED="12/23/2002 21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59:29" UPDATED_BY="SADMIN" CREATED="02/05/2002 22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22:36:15" UPDATED_BY="SADMIN" CREATED="02/05/2002 22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22:36:15" UPDATED_BY="SADMIN" CREATED="02/05/2002 22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 Name" INACTIVE="N" ITEM_IDENTIFIER="501" MARKUP_LANGUAGE="HTML" NAME="Hierarchy Version Name" TMPL_ITEM_HOLDER_NAME="SiebControl_501" TYPE="List Item" UPDATED="11/04/2016 14:59:29" UPDATED_BY="SADMIN" CREATED="02/05/2002 2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9:29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9:29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9" UPDATED_BY="SADMIN" CREATED="11/04/2016 14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9" UPDATED_BY="SADMIN" CREATED="11/04/2016 14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MPL_ITEM_HOLDER_NAME="SiebControl_150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4" MARKUP_LANGUAGE="HTML" NAME="PopupQuerySrchspec" TMPL_ITEM_HOLDER_NAME="SiebControl_164" TYPE="Control" UPDATED="11/04/2016 14:59:29" UPDATED_BY="SADMIN" CREATED="02/05/2002 2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9" UPDATED_BY="SADMIN" CREATED="11/04/2016 14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59:29" UPDATED_BY="SADMIN" CREATED="12/23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- ATP Promised Schedule Lin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4/2002 19:46:52" CREATED_BY="SADMIN" EXT_REC_TABLES="S_APPL_WTMPL_RX"&gt;</w:t>
              <w:br/>
              <w:tab/>
              <w:tab/>
              <w:tab/>
              <w:tab/>
              <w:t>&lt;APPLET_WEB_TEMPLATE_ITEM CONTROL="ATP Status As Of Date" INACTIVE="N" ITEM_IDENTIFIER="506" MARKUP_LANGUAGE="HTML" NAME="ATP Status As Of Date" TMPL_ITEM_HOLDER_NAME="SiebControl_506" TYPE="List Item" UPDATED="11/04/2016 14:41:04" UPDATED_BY="SADMIN" CREATED="02/14/2002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505" MARKUP_LANGUAGE="HTML" NAME="ATP Status Code" TMPL_ITEM_HOLDER_NAME="SiebControl_505" TYPE="List Item" UPDATED="11/04/2016 14:41:04" UPDATED_BY="SADMIN" CREATED="02/14/2002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3" MARKUP_LANGUAGE="HTML" NAME="Available Date" TMPL_ITEM_HOLDER_NAME="SiebControl_503" TYPE="List Item" UPDATED="11/04/2016 14:41:04" UPDATED_BY="SADMIN" CREATED="02/14/2002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2" MARKUP_LANGUAGE="HTML" NAME="Available Quantity" TMPL_ITEM_HOLDER_NAME="SiebControl_502" TYPE="List Item" UPDATED="11/04/2016 14:41:04" UPDATED_BY="SADMIN" CREATED="02/14/2002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9:46:53" UPDATED_BY="SADMIN" CREATED="02/14/2002 1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9:46:53" UPDATED_BY="SADMIN" CREATED="02/14/2002 1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41:04" UPDATED_BY="SADMIN" CREATED="04/11/2002 2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4" UPDATED_BY="SADMIN" CREATED="02/14/2002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4" UPDATED_BY="SADMIN" CREATED="02/14/2002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4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4" MARKUP_LANGUAGE="HTML" NAME="Source Inventory Location" TMPL_ITEM_HOLDER_NAME="SiebControl_504" TYPE="List Item" UPDATED="11/04/2016 14:41:04" UPDATED_BY="SADMIN" CREATED="02/14/2002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04" UPDATED_BY="SADMIN" CREATED="07/22/2004 1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7" UPDATED_BY="SADMIN" CREATED="02/14/2002 19:46:53" CREATED_BY="SADMIN" EXT_REC_TABLES="S_APPL_WTMPL_RX"&gt;</w:t>
              <w:br/>
              <w:tab/>
              <w:tab/>
              <w:tab/>
              <w:tab/>
              <w:t>&lt;APPLET_WEB_TEMPLATE_ITEM CONTROL="ATP Status" INACTIVE="N" ITEM_IDENTIFIER="1801" MARKUP_LANGUAGE="HTML" NAME="ATP Status" TMPL_ITEM_HOLDER_NAME="SiebControl_1801" TYPE="List Item" UPDATED="11/04/2016 14:41:04" UPDATED_BY="SADMIN" CREATED="02/07/2013 1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506" MARKUP_LANGUAGE="HTML" NAME="ATP Status As Of Date" TYPE="List Item" UPDATED="04/11/2002 22:39:19" UPDATED_BY="SADMIN" CREATED="02/14/2002 19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1802" MARKUP_LANGUAGE="HTML" NAME="ATP Status As Of Date2" TMPL_ITEM_HOLDER_NAME="SiebControl_1802" TYPE="List Item" UPDATED="11/04/2016 14:41:04" UPDATED_BY="SADMIN" CREATED="02/07/2013 1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505" MARKUP_LANGUAGE="HTML" NAME="ATP Status Code" TYPE="List Item" UPDATED="04/11/2002 22:39:21" UPDATED_BY="SADMIN" CREATED="02/14/2002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3" MARKUP_LANGUAGE="HTML" NAME="Available Date" TYPE="List Item" UPDATED="04/11/2002 22:39:26" UPDATED_BY="SADMIN" CREATED="02/14/2002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1302" MARKUP_LANGUAGE="HTML" NAME="Available Date2" TMPL_ITEM_HOLDER_NAME="SiebControl_1302" TYPE="List Item" UPDATED="11/04/2016 14:41:04" UPDATED_BY="SADMIN" CREATED="02/07/2013 1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2" MARKUP_LANGUAGE="HTML" NAME="Available Quantity" TYPE="List Item" UPDATED="04/11/2002 22:39:28" UPDATED_BY="SADMIN" CREATED="02/14/2002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1301" MARKUP_LANGUAGE="HTML" NAME="Available Quantity2" TMPL_ITEM_HOLDER_NAME="SiebControl_1301" TYPE="List Item" UPDATED="11/04/2016 14:41:04" UPDATED_BY="SADMIN" CREATED="02/07/2013 1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41:04" UPDATED_BY="SADMIN" CREATED="02/14/2002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YPE="List Item" UPDATED="04/11/2002 22:39:28" UPDATED_BY="SADMIN" CREATED="04/11/2002 22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4" UPDATED_BY="SADMIN" CREATED="11/04/2016 14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14/2002 19:46:54" UPDATED_BY="SADMIN" CREATED="02/14/2002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41:04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4" MARKUP_LANGUAGE="HTML" NAME="Source Inventory Location" TYPE="List Item" UPDATED="04/11/2002 22:39:23" UPDATED_BY="SADMIN" CREATED="02/14/2002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303" MARKUP_LANGUAGE="HTML" NAME="Source Inventory Location2" TMPL_ITEM_HOLDER_NAME="SiebControl_1303" TYPE="List Item" UPDATED="11/04/2016 14:41:04" UPDATED_BY="SADMIN" CREATED="02/07/2013 1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41:04" UPDATED_BY="SADMIN" CREATED="02/14/2002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My Event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3/16/2001 18:06:07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37:40" UPDATED_BY="SADMIN" CREATED="03/16/2001 1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Monthly Recurren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30/2004 07:0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5" UPDATED_BY="SADMIN" CREATED="11/04/2016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EXPRESSION="Siebel Hospitality" EXT_EXPRESSION="GetProfileAttr(&amp;quot;ApplicationName&amp;quot;) = &amp;quot;Siebel Hospitality&amp;quot;" INACTIVE="N" ITEM_IDENTIFIER="110" MARKUP_LANGUAGE="HTML" NAME="BtnCancel" TMPL_ITEM_HOLDER_NAME="SiebControl_110" TYPE="Control" UPDATED="11/04/2016 15:13:45" UPDATED_BY="SADMIN" CREATED="08/19/2004 04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EXPRESSION="Siebel Hospitality" EXT_EXPRESSION="GetProfileAttr(&amp;quot;ApplicationName&amp;quot;) = &amp;quot;Siebel Hospitality&amp;quot;" INACTIVE="N" ITEM_IDENTIFIER="109" MARKUP_LANGUAGE="HTML" NAME="BtnOK" TMPL_ITEM_HOLDER_NAME="SiebControl_109" TYPE="Control" UPDATED="11/04/2016 15:13:45" UPDATED_BY="SADMIN" CREATED="08/19/2004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" TMPL_ITEM_HOLDER_NAME="SiebControl_107" TYPE="Control" UPDATED="11/04/2016 15:13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45" UPDATED_BY="SADMIN" CREATED="11/04/2016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3" CONTROL="HTML Label" EXPRESSION="Siebel Hospitality" EXT_EXPRESSION="GetProfileAttr(&amp;quot;ApplicationName&amp;quot;) = &amp;quot;Siebel Hospitality&amp;quot;" GRID_PROPERTY="FormattedHtml" INACTIVE="N" ITEM_IDENTIFIER="2001" MARKUP_LANGUAGE="HTML" NAME="HTML Label" ROW_SPAN="3" TMPL_ITEM_HOLDER_NAME="siebcontrol" TYPE="Control" UPDATED="08/13/2004 09:19:22" UPDATED_BY="SADMIN" CREATED="06/04/2004 0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5" UPDATED_BY="SADMIN" CREATED="11/04/2016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03" MARKUP_LANGUAGE="HTML" NAME="NOT Siebel Hospitality" TMPL_ITEM_HOLDER_NAME="siebcontrol" TYPE="Control" UPDATED="06/04/2004 02:22:25" UPDATED_BY="SADMIN" CREATED="06/04/2004 0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5" MARKUP_LANGUAGE="HTML" NAME="NOT Siebel Hospitality10" TMPL_ITEM_HOLDER_NAME="siebcontrol" TYPE="Control" UPDATED="04/30/2004 07:11:55" UPDATED_BY="SADMIN" CREATED="04/30/2004 07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35" MARKUP_LANGUAGE="HTML" NAME="NOT Siebel Hospitality11" TMPL_ITEM_HOLDER_NAME="siebcontrol" TYPE="Control" UPDATED="04/30/2004 07:11:56" UPDATED_BY="SADMIN" CREATED="04/30/2004 07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35" MARKUP_LANGUAGE="HTML" NAME="NOT Siebel Hospitality12" TMPL_ITEM_HOLDER_NAME="siebcontrol" TYPE="Control" UPDATED="04/30/2004 07:11:57" UPDATED_BY="SADMIN" CREATED="04/30/2004 07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51" MARKUP_LANGUAGE="HTML" NAME="NOT Siebel Hospitality13" TMPL_ITEM_HOLDER_NAME="siebcontrol" TYPE="Control" UPDATED="04/30/2004 07:11:58" UPDATED_BY="SADMIN" CREATED="04/30/2004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1" MARKUP_LANGUAGE="HTML" NAME="NOT Siebel Hospitality14" TMPL_ITEM_HOLDER_NAME="siebcontrol" TYPE="Control" UPDATED="05/05/2004 00:29:24" UPDATED_BY="SADMIN" CREATED="05/05/2004 00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1" MARKUP_LANGUAGE="HTML" NAME="NOT Siebel Hospitality15" TMPL_ITEM_HOLDER_NAME="siebcontrol" TYPE="Control" UPDATED="04/30/2004 07:11:59" UPDATED_BY="SADMIN" CREATED="04/30/2004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7" MARKUP_LANGUAGE="HTML" NAME="NOT Siebel Hospitality16" TMPL_ITEM_HOLDER_NAME="siebcontrol" TYPE="Control" UPDATED="04/30/2004 07:12:02" UPDATED_BY="SADMIN" CREATED="04/30/2004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51" MARKUP_LANGUAGE="HTML" NAME="NOT Siebel Hospitality17" TMPL_ITEM_HOLDER_NAME="siebcontrol" TYPE="Control" UPDATED="04/30/2004 07:12:02" UPDATED_BY="SADMIN" CREATED="04/30/2004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18" TMPL_ITEM_HOLDER_NAME="siebcontrol" TYPE="Control" UPDATED="04/30/2004 07:12:03" UPDATED_BY="SADMIN" CREATED="04/30/2004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7" MARKUP_LANGUAGE="HTML" NAME="NOT Siebel Hospitality19" TMPL_ITEM_HOLDER_NAME="siebcontrol" TYPE="Control" UPDATED="04/30/2004 07:12:04" UPDATED_BY="SADMIN" CREATED="04/30/2004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2" TMPL_ITEM_HOLDER_NAME="siebcontrol" TYPE="Control" UPDATED="04/30/2004 07:11:48" UPDATED_BY="SADMIN" CREATED="04/30/2004 07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3" MARKUP_LANGUAGE="HTML" NAME="NOT Siebel Hospitality20" TMPL_ITEM_HOLDER_NAME="siebcontrol" TYPE="Control" UPDATED="04/30/2004 07:12:07" UPDATED_BY="SADMIN" CREATED="04/30/2004 07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21" TMPL_ITEM_HOLDER_NAME="siebcontrol" TYPE="Control" UPDATED="04/30/2004 07:12:08" UPDATED_BY="SADMIN" CREATED="04/30/2004 07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9" MARKUP_LANGUAGE="HTML" NAME="NOT Siebel Hospitality22" TMPL_ITEM_HOLDER_NAME="siebcontrol" TYPE="Control" UPDATED="04/30/2004 07:12:08" UPDATED_BY="SADMIN" CREATED="04/30/2004 07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23" TMPL_ITEM_HOLDER_NAME="siebcontrol" TYPE="Control" UPDATED="04/30/2004 07:12:09" UPDATED_BY="SADMIN" CREATED="04/30/2004 07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83" MARKUP_LANGUAGE="HTML" NAME="NOT Siebel Hospitality24" TMPL_ITEM_HOLDER_NAME="siebcontrol" TYPE="Control" UPDATED="04/30/2004 07:12:10" UPDATED_BY="SADMIN" CREATED="04/30/2004 07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99" MARKUP_LANGUAGE="HTML" NAME="NOT Siebel Hospitality25" TMPL_ITEM_HOLDER_NAME="siebcontrol" TYPE="Control" UPDATED="04/30/2004 07:12:11" UPDATED_BY="SADMIN" CREATED="04/30/2004 07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5" MARKUP_LANGUAGE="HTML" NAME="NOT Siebel Hospitality26" TMPL_ITEM_HOLDER_NAME="siebcontrol" TYPE="Control" UPDATED="04/30/2004 07:12:12" UPDATED_BY="SADMIN" CREATED="04/30/2004 07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27" TMPL_ITEM_HOLDER_NAME="siebcontrol" TYPE="Control" UPDATED="04/30/2004 07:12:12" UPDATED_BY="SADMIN" CREATED="04/30/2004 07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15" MARKUP_LANGUAGE="HTML" NAME="NOT Siebel Hospitality28" TMPL_ITEM_HOLDER_NAME="siebcontrol" TYPE="Control" UPDATED="04/30/2004 07:12:13" UPDATED_BY="SADMIN" CREATED="04/30/2004 07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7" MARKUP_LANGUAGE="HTML" NAME="NOT Siebel Hospitality29" TMPL_ITEM_HOLDER_NAME="SiebControl_107" TYPE="Control" UPDATED="11/04/2016 15:13:45" UPDATED_BY="SADMIN" CREATED="08/19/2004 0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3" TMPL_ITEM_HOLDER_NAME="siebcontrol" TYPE="Control" UPDATED="08/13/2004 09:14:36" UPDATED_BY="SADMIN" CREATED="08/13/2004 0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" MARKUP_LANGUAGE="HTML" NAME="NOT Siebel Hospitality30" TMPL_ITEM_HOLDER_NAME="SiebControl_108" TYPE="Control" UPDATED="11/04/2016 15:13:45" UPDATED_BY="SADMIN" CREATED="08/19/2004 0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6" MARKUP_LANGUAGE="HTML" NAME="NOT Siebel Hospitality31" TMPL_ITEM_HOLDER_NAME="SiebControl_126" TYPE="Control" UPDATED="11/04/2016 15:13:45" UPDATED_BY="SADMIN" CREATED="08/19/2004 0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9" MARKUP_LANGUAGE="HTML" NAME="NOT Siebel Hospitality4" TMPL_ITEM_HOLDER_NAME="siebcontrol" TYPE="Control" UPDATED="04/30/2004 07:11:50" UPDATED_BY="SADMIN" CREATED="04/30/2004 07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3" MARKUP_LANGUAGE="HTML" NAME="NOT Siebel Hospitality5" TMPL_ITEM_HOLDER_NAME="siebcontrol" TYPE="Control" UPDATED="04/30/2004 07:11:51" UPDATED_BY="SADMIN" CREATED="04/30/2004 07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19" MARKUP_LANGUAGE="HTML" NAME="NOT Siebel Hospitality6" TMPL_ITEM_HOLDER_NAME="siebcontrol" TYPE="Control" UPDATED="04/30/2004 07:11:52" UPDATED_BY="SADMIN" CREATED="04/30/2004 07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03" MARKUP_LANGUAGE="HTML" NAME="NOT Siebel Hospitality7" TMPL_ITEM_HOLDER_NAME="siebcontrol" TYPE="Control" UPDATED="04/30/2004 07:11:52" UPDATED_BY="SADMIN" CREATED="04/30/2004 07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19" MARKUP_LANGUAGE="HTML" NAME="NOT Siebel Hospitality8" TMPL_ITEM_HOLDER_NAME="siebcontrol" TYPE="Control" UPDATED="04/30/2004 07:11:53" UPDATED_BY="SADMIN" CREATED="04/30/2004 07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5" MARKUP_LANGUAGE="HTML" NAME="NOT Siebel Hospitality9" TMPL_ITEM_HOLDER_NAME="siebcontrol" TYPE="Control" UPDATED="04/30/2004 07:11:54" UPDATED_BY="SADMIN" CREATED="04/30/2004 0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3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5" UPDATED_BY="SADMIN" CREATED="11/04/2016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3" CONTROL="Range of Recurrence" EXPRESSION="Siebel Hospitality" EXT_EXPRESSION="GetProfileAttr(&amp;quot;ApplicationName&amp;quot;) = &amp;quot;Siebel Hospitality&amp;quot;" GRID_PROPERTY="FormattedHtml" INACTIVE="N" ITEM_IDENTIFIER="18001" MARKUP_LANGUAGE="HTML" NAME="Range of Recurrence" ROW_SPAN="3" TMPL_ITEM_HOLDER_NAME="siebcontrol" TYPE="Control" UPDATED="08/13/2004 09:19:40" UPDATED_BY="SADMIN" CREATED="04/30/2004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" TMPL_ITEM_HOLDER_NAME="SiebControl_108" TYPE="Control" UPDATED="11/04/2016 15:13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ByDayOfMonth" EXT_EXPRESSION="(GetProfileAttr(&amp;quot;ApplicationName&amp;quot;) &amp;lt;&amp;gt; &amp;quot;Siebel Hospitality&amp;quot;)" GRID_PROPERTY="FormattedHtml" INACTIVE="N" ITEM_IDENTIFIER="1018" MARKUP_LANGUAGE="HTML" NAME="VirtualRecurField_ByDayOfMonth" ROW_SPAN="3" TMPL_ITEM_HOLDER_NAME="SiebControl_1_18" TYPE="Control" UPDATED="11/04/2016 15:13:45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Month" EXPRESSION="Siebel Hospitality" EXT_EXPRESSION="GetProfileAttr(&amp;quot;ApplicationName&amp;quot;) = &amp;quot;Siebel Hospitality&amp;quot;" GRID_PROPERTY="FormattedHtml" INACTIVE="N" ITEM_IDENTIFIER="8024" MARKUP_LANGUAGE="HTML" NAME="VirtualRecurField_ByDayOfMonth2" ROW_SPAN="3" TMPL_ITEM_HOLDER_NAME="SiebControl_8_24" TYPE="Control" UPDATED="11/04/2016 15:13:45" UPDATED_BY="SADMIN" CREATED="04/30/2004 0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ByDayOfMonth" EXT_EXPRESSION="(GetProfileAttr(&amp;quot;ApplicationName&amp;quot;) &amp;lt;&amp;gt; &amp;quot;Siebel Hospitality&amp;quot;)" GRID_PROPERTY="FormattedLabel" INACTIVE="N" ITEM_IDENTIFIER="1003" MARKUP_LANGUAGE="HTML" NAME="VirtualRecurField_ByDayOfMonthLabel" ROW_SPAN="3" TMPL_ITEM_HOLDER_NAME="siebcontrol" TYPE="Control" UPDATED="04/30/2004 07:09:44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ByDayOfMonth" EXPRESSION="Siebel Hospitality" EXT_EXPRESSION="GetProfileAttr(&amp;quot;ApplicationName&amp;quot;) = &amp;quot;Siebel Hospitality&amp;quot;" GRID_PROPERTY="FormattedLabel" INACTIVE="N" ITEM_IDENTIFIER="8009" MARKUP_LANGUAGE="HTML" NAME="VirtualRecurField_ByDayOfMonthLabel2" ROW_SPAN="3" TMPL_ITEM_HOLDER_NAME="siebcontrol" TYPE="Control" UPDATED="08/13/2004 09:15:01" UPDATED_BY="SADMIN" CREATED="04/30/2004 07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Week" EXT_EXPRESSION="(GetProfileAttr(&amp;quot;ApplicationName&amp;quot;) &amp;lt;&amp;gt; &amp;quot;Siebel Hospitality&amp;quot;)" GRID_PROPERTY="FormattedHtml" INACTIVE="N" ITEM_IDENTIFIER="1051" MARKUP_LANGUAGE="HTML" NAME="VirtualRecurField_ByDayOfWeek" ROW_SPAN="3" TMPL_ITEM_HOLDER_NAME="SiebControl_1_51" TYPE="Control" UPDATED="11/04/2016 15:13:45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Week" EXPRESSION="Siebel Hospitality" EXT_EXPRESSION="GetProfileAttr(&amp;quot;ApplicationName&amp;quot;) = &amp;quot;Siebel Hospitality&amp;quot;" GRID_PROPERTY="FormattedHtml" INACTIVE="N" ITEM_IDENTIFIER="11024" MARKUP_LANGUAGE="HTML" NAME="VirtualRecurField_ByDayOfWeek2" ROW_SPAN="3" TMPL_ITEM_HOLDER_NAME="SiebControl_11_24" TYPE="Control" UPDATED="11/04/2016 15:13:45" UPDATED_BY="SADMIN" CREATED="04/30/2004 07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ByDayOfWeek" EXT_EXPRESSION="(GetProfileAttr(&amp;quot;ApplicationName&amp;quot;) &amp;lt;&amp;gt; &amp;quot;Siebel Hospitality&amp;quot;)" GRID_PROPERTY="FormattedLabel" INACTIVE="N" ITEM_IDENTIFIER="1035" MARKUP_LANGUAGE="HTML" NAME="VirtualRecurField_ByDayOfWeekLabel" ROW_SPAN="3" TMPL_ITEM_HOLDER_NAME="siebcontrol" TYPE="Control" UPDATED="04/30/2004 07:09:44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ByDayOfWeek" EXPRESSION="Siebel Hospitality" EXT_EXPRESSION="GetProfileAttr(&amp;quot;ApplicationName&amp;quot;) = &amp;quot;Siebel Hospitality&amp;quot;" GRID_PROPERTY="FormattedLabel" INACTIVE="N" ITEM_IDENTIFIER="11009" MARKUP_LANGUAGE="HTML" NAME="VirtualRecurField_ByDayOfWeekLabel2" ROW_SPAN="3" TMPL_ITEM_HOLDER_NAME="siebcontrol" TYPE="Control" UPDATED="08/13/2004 09:15:20" UPDATED_BY="SADMIN" CREATED="04/30/2004 07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MonthLOV" EXT_EXPRESSION="(GetProfileAttr(&amp;quot;ApplicationName&amp;quot;) &amp;lt;&amp;gt; &amp;quot;Siebel Hospitality&amp;quot;)" GRID_PROPERTY="FormattedHtml" INACTIVE="N" ITEM_IDENTIFIER="1083" MARKUP_LANGUAGE="HTML" NAME="VirtualRecurField_DayOfMonthLOV" ROW_SPAN="3" TMPL_ITEM_HOLDER_NAME="SiebControl_1_83" TYPE="Control" UPDATED="11/04/2016 15:13:45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DayOfMonthLOV" EXPRESSION="Siebel Hospitality" EXT_EXPRESSION="GetProfileAttr(&amp;quot;ApplicationName&amp;quot;) = &amp;quot;Siebel Hospitality&amp;quot;" GRID_PROPERTY="FormattedHtml" INACTIVE="N" ITEM_IDENTIFIER="8062" MARKUP_LANGUAGE="HTML" NAME="VirtualRecurField_DayOfMonthLOV2" ROW_SPAN="3" TMPL_ITEM_HOLDER_NAME="SiebControl_8_62" TYPE="Control" UPDATED="11/04/2016 15:13:45" UPDATED_BY="SADMIN" CREATED="04/30/2004 0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DayOfMonthLOV" EXT_EXPRESSION="(GetProfileAttr(&amp;quot;ApplicationName&amp;quot;) &amp;lt;&amp;gt; &amp;quot;Siebel Hospitality&amp;quot;)" GRID_PROPERTY="FormattedLabel" INACTIVE="N" ITEM_IDENTIFIER="1067" MARKUP_LANGUAGE="HTML" NAME="VirtualRecurField_DayOfMonthLOVLabel" ROW_SPAN="3" TMPL_ITEM_HOLDER_NAME="siebcontrol" TYPE="Control" UPDATED="04/30/2004 07:09:44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DayOfMonthLOV" EXPRESSION="Siebel Hospitality" EXT_EXPRESSION="GetProfileAttr(&amp;quot;ApplicationName&amp;quot;) = &amp;quot;Siebel Hospitality&amp;quot;" GRID_PROPERTY="FormattedLabel" INACTIVE="N" ITEM_IDENTIFIER="8041" MARKUP_LANGUAGE="HTML" NAME="VirtualRecurField_DayOfMonthLOVLabel2" ROW_SPAN="3" TMPL_ITEM_HOLDER_NAME="siebcontrol" TYPE="Control" UPDATED="08/13/2004 09:18:38" UPDATED_BY="SADMIN" CREATED="04/30/2004 07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DayOfWeekLOV" EXPRESSION="Siebel Hospitality" EXT_EXPRESSION="GetProfileAttr(&amp;quot;ApplicationName&amp;quot;) = &amp;quot;Siebel Hospitality&amp;quot;" GRID_PROPERTY="FormattedHtml" INACTIVE="N" ITEM_IDENTIFIER="11062" MARKUP_LANGUAGE="HTML" NAME="VirtualRecurField_DayOfWeekLOV2" ROW_SPAN="3" TMPL_ITEM_HOLDER_NAME="SiebControl_11_62" TYPE="Control" UPDATED="11/04/2016 15:13:45" UPDATED_BY="SADMIN" CREATED="04/30/2004 07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DayOfWeekLOV" EXPRESSION="Siebel Hospitality" EXT_EXPRESSION="GetProfileAttr(&amp;quot;ApplicationName&amp;quot;) = &amp;quot;Siebel Hospitality&amp;quot;" GRID_PROPERTY="FormattedLabel" INACTIVE="N" ITEM_IDENTIFIER="11041" MARKUP_LANGUAGE="HTML" NAME="VirtualRecurField_DayOfWeekLOVLabel2" ROW_SPAN="3" TMPL_ITEM_HOLDER_NAME="siebcontrol" TYPE="Control" UPDATED="08/13/2004 09:18:45" UPDATED_BY="SADMIN" CREATED="04/30/2004 07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GRID_PROPERTY="FormattedHtml" INACTIVE="N" ITEM_IDENTIFIER="5051" MARKUP_LANGUAGE="HTML" NAME="VirtualRecurField_EndRepeatingByLOV" ROW_SPAN="3" TMPL_ITEM_HOLDER_NAME="SiebControl_5_51" TYPE="Control" UPDATED="11/04/2016 15:13:46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EndRepeatingByLOV" EXPRESSION="Siebel Hospitality" EXT_EXPRESSION="GetProfileAttr(&amp;quot;ApplicationName&amp;quot;) = &amp;quot;Siebel Hospitality&amp;quot;" GRID_PROPERTY="FormattedHtml" INACTIVE="N" ITEM_IDENTIFIER="24024" MARKUP_LANGUAGE="HTML" NAME="VirtualRecurField_EndRepeatingByLOV2" ROW_SPAN="3" TMPL_ITEM_HOLDER_NAME="SiebControl_24_24" TYPE="Control" UPDATED="11/04/2016 15:13:46" UPDATED_BY="SADMIN" CREATED="04/30/2004 07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GRID_PROPERTY="FormattedLabel" INACTIVE="N" ITEM_IDENTIFIER="5035" MARKUP_LANGUAGE="HTML" NAME="VirtualRecurField_EndRepeatingByLOVLabel" ROW_SPAN="3" TMPL_ITEM_HOLDER_NAME="siebcontrol" TYPE="Control" UPDATED="04/30/2004 07:09:44" UPDATED_BY="SADMIN" CREATED="04/30/2004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irtualRecurField_EndRepeatingByLOV" EXPRESSION="Siebel Hospitality" EXT_EXPRESSION="GetProfileAttr(&amp;quot;ApplicationName&amp;quot;) = &amp;quot;Siebel Hospitality&amp;quot;" GRID_PROPERTY="FormattedLabel" INACTIVE="N" ITEM_IDENTIFIER="24001" MARKUP_LANGUAGE="HTML" NAME="VirtualRecurField_EndRepeatingByLOVLabel2" ROW_SPAN="3" TMPL_ITEM_HOLDER_NAME="siebcontrol" TYPE="Control" UPDATED="08/13/2004 09:19:40" UPDATED_BY="SADMIN" CREATED="04/30/2004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EXTENSION_FLAG="Y" GRID_PROPERTY="FormattedHtml" INACTIVE="N" ITEM_IDENTIFIER="5051" MARKUP_LANGUAGE="HTML" NAME="VirtualRecurField_EndRepeatingByLOV_1" ROW_SPAN="3" TMPL_ITEM_HOLDER_NAME="SiebControl_5_51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NumberOfOccurrence" EXPRESSION="Siebel Hospitality" EXT_EXPRESSION="GetProfileAttr(&amp;quot;ApplicationName&amp;quot;) = &amp;quot;Siebel Hospitality&amp;quot;" GRID_PROPERTY="FormattedHtml" INACTIVE="N" ITEM_IDENTIFIER="24062" MARKUP_LANGUAGE="HTML" NAME="VirtualRecurField_NumberOfOccurrence2" ROW_SPAN="3" TMPL_ITEM_HOLDER_NAME="SiebControl_24_62" TYPE="Control" UPDATED="11/04/2016 15:13:46" UPDATED_BY="SADMIN" CREATED="04/30/2004 07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NumberOfOccurrence" EXPRESSION="Siebel Hospitality" EXT_EXPRESSION="GetProfileAttr(&amp;quot;ApplicationName&amp;quot;) = &amp;quot;Siebel Hospitality&amp;quot;" GRID_PROPERTY="FormattedLabel" INACTIVE="N" ITEM_IDENTIFIER="24041" MARKUP_LANGUAGE="HTML" NAME="VirtualRecurField_NumberOfOccurrenceLabel2" ROW_SPAN="3" TMPL_ITEM_HOLDER_NAME="siebcontrol" TYPE="Control" UPDATED="08/13/2004 09:19:40" UPDATED_BY="SADMIN" CREATED="04/30/2004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GRID_PROPERTY="FormattedHtml" INACTIVE="N" ITEM_IDENTIFIER="9019" MARKUP_LANGUAGE="HTML" NAME="VirtualRecurField_RecurranceStartDate" ROW_SPAN="3" TMPL_ITEM_HOLDER_NAME="SiebControl_9_19" TYPE="Control" UPDATED="11/04/2016 15:13:46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RecurranceStartDate" EXPRESSION="Siebel Hospitality" EXT_EXPRESSION="GetProfileAttr(&amp;quot;ApplicationName&amp;quot;) = &amp;quot;Siebel Hospitality&amp;quot;" GRID_PROPERTY="FormattedHtml" INACTIVE="N" ITEM_IDENTIFIER="21024" MARKUP_LANGUAGE="HTML" NAME="VirtualRecurField_RecurranceStartDate2" ROW_SPAN="3" TMPL_ITEM_HOLDER_NAME="SiebControl_21_24" TYPE="Control" UPDATED="11/04/2016 15:13:46" UPDATED_BY="SADMIN" CREATED="05/31/2004 07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GRID_PROPERTY="FormattedLabel" INACTIVE="N" ITEM_IDENTIFIER="9003" MARKUP_LANGUAGE="HTML" NAME="VirtualRecurField_RecurranceStartDateLabel" ROW_SPAN="3" TMPL_ITEM_HOLDER_NAME="siebcontrol" TYPE="Control" UPDATED="04/30/2004 07:09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irtualRecurField_RecurranceStartDate" EXPRESSION="Siebel Hospitality" EXT_EXPRESSION="GetProfileAttr(&amp;quot;ApplicationName&amp;quot;) = &amp;quot;Siebel Hospitality&amp;quot;" GRID_PROPERTY="FormattedLabel" INACTIVE="N" ITEM_IDENTIFIER="21001" MARKUP_LANGUAGE="HTML" NAME="VirtualRecurField_RecurranceStartDateLabel2" ROW_SPAN="3" TMPL_ITEM_HOLDER_NAME="siebcontrol" TYPE="Control" UPDATED="08/13/2004 09:19:40" UPDATED_BY="SADMIN" CREATED="05/31/2004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EXTENSION_FLAG="Y" GRID_PROPERTY="FormattedHtml" INACTIVE="N" ITEM_IDENTIFIER="9019" MARKUP_LANGUAGE="HTML" NAME="VirtualRecurField_RecurranceStartDate_1" ROW_SPAN="3" TMPL_ITEM_HOLDER_NAME="SiebControl_9_19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EndDate" EXT_EXPRESSION="(GetProfileAttr(&amp;quot;ApplicationName&amp;quot;) &amp;lt;&amp;gt; &amp;quot;Siebel Hospitality&amp;quot;)" GRID_PROPERTY="FormattedHtml" INACTIVE="N" ITEM_IDENTIFIER="9051" MARKUP_LANGUAGE="HTML" NAME="VirtualRecurField_RecurrenceEndDate" ROW_SPAN="3" TMPL_ITEM_HOLDER_NAME="SiebControl_9_51" TYPE="Control" UPDATED="11/04/2016 15:13:46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RecurrenceEndDate" EXPRESSION="Siebel Hospitality" EXT_EXPRESSION="GetProfileAttr(&amp;quot;ApplicationName&amp;quot;) = &amp;quot;Siebel Hospitality&amp;quot;" GRID_PROPERTY="FormattedHtml" INACTIVE="N" ITEM_IDENTIFIER="21062" MARKUP_LANGUAGE="HTML" NAME="VirtualRecurField_RecurrenceEndDate2" ROW_SPAN="3" TMPL_ITEM_HOLDER_NAME="SiebControl_21_62" TYPE="Control" UPDATED="11/04/2016 15:13:46" UPDATED_BY="SADMIN" CREATED="04/30/2004 07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EndDate" EXT_EXPRESSION="(GetProfileAttr(&amp;quot;ApplicationName&amp;quot;) &amp;lt;&amp;gt; &amp;quot;Siebel Hospitality&amp;quot;)" GRID_PROPERTY="FormattedLabel" INACTIVE="N" ITEM_IDENTIFIER="9035" MARKUP_LANGUAGE="HTML" NAME="VirtualRecurField_RecurrenceEndDateLabel" ROW_SPAN="3" TMPL_ITEM_HOLDER_NAME="siebcontrol" TYPE="Control" UPDATED="04/30/2004 07:09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RecurrenceEndDate" EXPRESSION="Siebel Hospitality" EXT_EXPRESSION="GetProfileAttr(&amp;quot;ApplicationName&amp;quot;) = &amp;quot;Siebel Hospitality&amp;quot;" GRID_PROPERTY="FormattedLabel" INACTIVE="N" ITEM_IDENTIFIER="21041" MARKUP_LANGUAGE="HTML" NAME="VirtualRecurField_RecurrenceEndDateLabel2" ROW_SPAN="3" TMPL_ITEM_HOLDER_NAME="siebcontrol" TYPE="Control" UPDATED="08/13/2004 09:19:40" UPDATED_BY="SADMIN" CREATED="04/30/2004 07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EndDate" EXT_EXPRESSION="(GetProfileAttr(&amp;quot;ApplicationName&amp;quot;) &amp;lt;&amp;gt; &amp;quot;Siebel Hospitality&amp;quot;)" EXTENSION_FLAG="Y" GRID_PROPERTY="FormattedHtml" INACTIVE="N" ITEM_IDENTIFIER="9051" MARKUP_LANGUAGE="HTML" NAME="VirtualRecurField_RecurrenceEndDate_1" ROW_SPAN="3" TMPL_ITEM_HOLDER_NAME="SiebControl_9_51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GRID_PROPERTY="FormattedHtml" INACTIVE="N" ITEM_IDENTIFIER="9083" MARKUP_LANGUAGE="HTML" NAME="VirtualRecurField_RecurrenceTypeLOV" ROW_SPAN="3" TMPL_ITEM_HOLDER_NAME="SiebControl_9_83" TYPE="Control" UPDATED="11/04/2016 15:13:46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GRID_PROPERTY="FormattedLabel" INACTIVE="N" ITEM_IDENTIFIER="9067" MARKUP_LANGUAGE="HTML" NAME="VirtualRecurField_RecurrenceTypeLOVLabel" ROW_SPAN="3" TMPL_ITEM_HOLDER_NAME="siebcontrol" TYPE="Control" UPDATED="04/30/2004 07:09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Repeat Every No Of Months" EXPRESSION="Siebel Hospitality" EXT_EXPRESSION="GetProfileAttr(&amp;quot;ApplicationName&amp;quot;) = &amp;quot;Siebel Hospitality&amp;quot;" GRID_PROPERTY="FormattedHtml" INACTIVE="N" ITEM_IDENTIFIER="5024" MARKUP_LANGUAGE="HTML" NAME="VirtualRecurField_Repeat Every No Of Months" ROW_SPAN="3" TMPL_ITEM_HOLDER_NAME="SiebControl_5_24" TYPE="Control" UPDATED="11/04/2016 15:13:46" UPDATED_BY="SADMIN" CREATED="06/10/2004 02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irtualRecurField_Repeat Every No Of Months" EXPRESSION="Siebel Hospitality" EXT_EXPRESSION="GetProfileAttr(&amp;quot;ApplicationName&amp;quot;) = &amp;quot;Siebel Hospitality&amp;quot;" GRID_PROPERTY="FormattedLabel" INACTIVE="N" ITEM_IDENTIFIER="5001" MARKUP_LANGUAGE="HTML" NAME="VirtualRecurField_Repeat Every No Of MonthsLabel" ROW_SPAN="3" TMPL_ITEM_HOLDER_NAME="siebcontrol" TYPE="Control" UPDATED="08/13/2004 09:14:40" UPDATED_BY="SADMIN" CREATED="06/10/2004 02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RepeatEveryWeekDay" EXT_EXPRESSION="(GetProfileAttr(&amp;quot;ApplicationName&amp;quot;) &amp;lt;&amp;gt; &amp;quot;Siebel Hospitality&amp;quot;)" GRID_PROPERTY="FormattedHtml" INACTIVE="N" ITEM_IDENTIFIER="13019" MARKUP_LANGUAGE="HTML" NAME="VirtualRecurField_RepeatEveryWeekDay" ROW_SPAN="3" TMPL_ITEM_HOLDER_NAME="SiebControl_13_19" TYPE="Control" UPDATED="11/04/2016 15:13:46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irtualRecurField_RepeatEveryWeekDay" GRID_PROPERTY="FormattedLabel" INACTIVE="N" ITEM_IDENTIFIER="13001" MARKUP_LANGUAGE="HTML" NAME="VirtualRecurField_RepeatEveryWeekDayLabel" ROW_SPAN="3" TYPE="Control" UPDATED="10/04/2004 09:17:19" UPDATED_BY="SADMIN" CREATED="04/30/2004 07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RepeatEveryWeekDay" EXT_EXPRESSION="(GetProfileAttr(&amp;quot;ApplicationName&amp;quot;) &amp;lt;&amp;gt; &amp;quot;Siebel Hospitality&amp;quot;)" EXTENSION_FLAG="Y" GRID_PROPERTY="FormattedHtml" INACTIVE="N" ITEM_IDENTIFIER="13019" MARKUP_LANGUAGE="HTML" NAME="VirtualRecurField_RepeatEveryWeekDay_1" ROW_SPAN="3" TMPL_ITEM_HOLDER_NAME="SiebControl_13_19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GRID_PROPERTY="FormattedHtml" INACTIVE="N" ITEM_IDENTIFIER="13051" MARKUP_LANGUAGE="HTML" NAME="VirtualRecurField_WeekOfMonthLOV" ROW_SPAN="3" TMPL_ITEM_HOLDER_NAME="SiebControl_13_51" TYPE="Control" UPDATED="11/04/2016 15:13:46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WeekOfMonthLOV" EXPRESSION="Siebel Hospitality" EXT_EXPRESSION="GetProfileAttr(&amp;quot;ApplicationName&amp;quot;) = &amp;quot;Siebel Hospitality&amp;quot;" GRID_PROPERTY="FormattedHtml" INACTIVE="N" ITEM_IDENTIFIER="14062" MARKUP_LANGUAGE="HTML" NAME="VirtualRecurField_WeekOfMonthLOV2" ROW_SPAN="3" TMPL_ITEM_HOLDER_NAME="SiebControl_14_62" TYPE="Control" UPDATED="11/04/2016 15:13:46" UPDATED_BY="SADMIN" CREATED="04/30/2004 07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GRID_PROPERTY="FormattedLabel" INACTIVE="N" ITEM_IDENTIFIER="13035" MARKUP_LANGUAGE="HTML" NAME="VirtualRecurField_WeekOfMonthLOVLabel" ROW_SPAN="3" TMPL_ITEM_HOLDER_NAME="siebcontrol" TYPE="Control" UPDATED="04/30/2004 07:09:45" UPDATED_BY="SADMIN" CREATED="04/30/2004 0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WeekOfMonthLOV" EXPRESSION="Siebel Hospitality" EXT_EXPRESSION="GetProfileAttr(&amp;quot;ApplicationName&amp;quot;) = &amp;quot;Siebel Hospitality&amp;quot;" GRID_PROPERTY="FormattedLabel" INACTIVE="N" ITEM_IDENTIFIER="14041" MARKUP_LANGUAGE="HTML" NAME="VirtualRecurField_WeekOfMonthLOVLabel2" ROW_SPAN="3" TMPL_ITEM_HOLDER_NAME="siebcontrol" TYPE="Control" UPDATED="08/13/2004 09:18:53" UPDATED_BY="SADMIN" CREATED="04/30/2004 07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EXTENSION_FLAG="Y" GRID_PROPERTY="FormattedHtml" INACTIVE="N" ITEM_IDENTIFIER="13051" MARKUP_LANGUAGE="HTML" NAME="VirtualRecurField_WeekOfMonthLOV_1" ROW_SPAN="3" TMPL_ITEM_HOLDER_NAME="SiebControl_13_51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9/2004 14:4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19/2004 14:4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 Speak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58:53" UPDATED_BY="SADMIN" CREATED="06/05/2003 07:40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8:53" UPDATED_BY="SADMIN" CREATED="06/05/2003 07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3" UPDATED_BY="SADMIN" CREATED="06/05/2003 07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8:53" UPDATED_BY="SADMIN" CREATED="06/05/2003 07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36" UPDATED_BY="SADMIN" CREATED="06/05/2003 07:4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36" UPDATED_BY="SADMIN" CREATED="06/05/2003 07:4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9" MARKUP_LANGUAGE="HTML" NAME="Primary Specialty" TMPL_ITEM_HOLDER_NAME="SiebControl_509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8:53" UPDATED_BY="SADMIN" CREATED="11/12/2003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9" MARKUP_LANGUAGE="HTML" NAME="City" TMPL_ITEM_HOLDER_NAME="SiebControl_1299" TYPE="List Item" UPDATED="11/04/2016 13:58:53" UPDATED_BY="SADMIN" CREATED="06/05/2003 07:40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2" MARKUP_LANGUAGE="HTML" NAME="Country" TMPL_ITEM_HOLDER_NAME="SiebControl_1302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1" MARKUP_LANGUAGE="HTML" NAME="Postal Code" TMPL_ITEM_HOLDER_NAME="SiebControl_1301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9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4" MARKUP_LANGUAGE="HTML" NAME="Primary Specialty" TMPL_ITEM_HOLDER_NAME="SiebControl_1304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8:53" UPDATED_BY="SADMIN" CREATED="11/12/2003 14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0" MARKUP_LANGUAGE="HTML" NAME="State" TMPL_ITEM_HOLDER_NAME="SiebControl_1300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298" MARKUP_LANGUAGE="HTML" NAME="Street Address" TMPL_ITEM_HOLDER_NAME="SiebControl_1298" TYPE="List Item" UPDATED="11/04/2016 13:58:53" UPDATED_BY="SADMIN" CREATED="06/05/2003 07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" TMPL_ITEM_HOLDER_NAME="SiebControl_1303" TYPE="List Item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58:53" UPDATED_BY="SADMIN" CREATED="06/05/2003 07:40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8:53" UPDATED_BY="SADMIN" CREATED="06/05/2003 07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39" UPDATED_BY="SADMIN" CREATED="06/05/2003 07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39" UPDATED_BY="SADMIN" CREATED="06/05/2003 07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9" MARKUP_LANGUAGE="HTML" NAME="Primary Specialty" TMPL_ITEM_HOLDER_NAME="SiebControl_509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8:53" UPDATED_BY="SADMIN" CREATED="11/12/2003 1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53" UPDATED_BY="SADMIN" CREATED="07/05/2004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3:58:53" UPDATED_BY="SADMIN" CREATED="06/05/2003 0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Offer Respo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19/2003 17:4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4:00:10" UPDATED_BY="SADMIN" CREATED="08/19/2003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1298" MARKUP_LANGUAGE="HTML" NAME="Response Method" TMPL_ITEM_HOLDER_NAME="SiebControl_1298" TYPE="List Item" UPDATED="11/04/2016 14:00:10" UPDATED_BY="SADMIN" CREATED="08/19/2003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297" MARKUP_LANGUAGE="HTML" NAME="Response Type" TMPL_ITEM_HOLDER_NAME="SiebControl_1297" TYPE="List Item" UPDATED="11/04/2016 14:00:10" UPDATED_BY="SADMIN" CREATED="08/19/2003 17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0" UPDATED_BY="SADMIN" CREATED="08/19/2003 17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19/2003 17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10" UPDATED_BY="SADMIN" CREATED="08/19/2003 1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00:10" UPDATED_BY="SADMIN" CREATED="08/19/2003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0" UPDATED_BY="SADMIN" CREATED="08/19/2003 18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9/2003 17:49:30" UPDATED_BY="SADMIN" CREATED="08/19/2003 17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9/2003 17:49:30" UPDATED_BY="SADMIN" CREATED="08/19/2003 17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0" UPDATED_BY="SADMIN" CREATED="08/19/2003 1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10" UPDATED_BY="SADMIN" CREATED="08/19/2003 18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0" UPDATED_BY="SADMIN" CREATED="08/19/2003 18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0" UPDATED_BY="SADMIN" CREATED="08/19/2003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Method" INACTIVE="N" ITEM_IDENTIFIER="503" MARKUP_LANGUAGE="HTML" NAME="Response Method" TMPL_ITEM_HOLDER_NAME="SiebControl_503" TYPE="List Item" UPDATED="11/04/2016 14:00:10" UPDATED_BY="SADMIN" CREATED="08/19/2003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2" MARKUP_LANGUAGE="HTML" NAME="Response Type" TMPL_ITEM_HOLDER_NAME="SiebControl_502" TYPE="List Item" UPDATED="11/04/2016 14:00:10" UPDATED_BY="SADMIN" CREATED="08/19/2003 1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10" UPDATED_BY="SADMIN" CREATED="08/19/2003 18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0" UPDATED_BY="SADMIN" CREATED="08/19/2003 18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- Electronic Statem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9" UPDATED_BY="SADMIN" CREATED="11/04/2016 13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3:39" UPDATED_BY="SADMIN" CREATED="06/05/2003 04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4018" MARKUP_LANGUAGE="HTML" NAME="EmailAddress" ROW_SPAN="3" TMPL_ITEM_HOLDER_NAME="SiebControl_14_18" TYPE="Control" UPDATED="11/04/2016 13:03:39" UPDATED_BY="SADMIN" CREATED="07/06/2003 2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Address" GRID_PROPERTY="FormattedLabel" INACTIVE="N" ITEM_IDENTIFIER="14004" MARKUP_LANGUAGE="HTML" NAME="EmailAddressLabel" ROW_SPAN="3" TYPE="Control" UPDATED="10/29/2003 15:11:42" UPDATED_BY="SADMIN" CREATED="07/06/2003 23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3:39" UPDATED_BY="SADMIN" CREATED="06/05/2003 04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ber" GRID_PROPERTY="FormattedHtml" INACTIVE="N" ITEM_IDENTIFIER="11018" MARKUP_LANGUAGE="HTML" NAME="FaxNumber" ROW_SPAN="3" TMPL_ITEM_HOLDER_NAME="SiebControl_11_18" TYPE="Control" UPDATED="11/04/2016 13:03:39" UPDATED_BY="SADMIN" CREATED="07/06/2003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axNumber" GRID_PROPERTY="FormattedLabel" INACTIVE="N" ITEM_IDENTIFIER="11010" MARKUP_LANGUAGE="HTML" NAME="FaxNumberLabel" ROW_SPAN="3" TYPE="Control" UPDATED="10/29/2003 15:11:42" UPDATED_BY="SADMIN" CREATED="07/06/2003 23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" GRID_PROPERTY="FormattedHtml" INACTIVE="N" ITEM_IDENTIFIER="2018" MARKUP_LANGUAGE="HTML" NAME="Frequency" ROW_SPAN="3" TMPL_ITEM_HOLDER_NAME="SiebControl_2_18" TYPE="Control" UPDATED="11/04/2016 13:03:39" UPDATED_BY="SADMIN" CREATED="07/06/2003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requency" GRID_PROPERTY="FormattedLabel" INACTIVE="N" ITEM_IDENTIFIER="2007" MARKUP_LANGUAGE="HTML" NAME="FrequencyLabel" ROW_SPAN="3" TYPE="Control" UPDATED="10/29/2003 15:11:51" UPDATED_BY="SADMIN" CREATED="07/06/2003 23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 Title" INACTIVE="Y" ITEM_IDENTIFIER="90" MARKUP_LANGUAGE="HTML" NAME="Method of Delivery Title" TMPL_ITEM_HOLDER_NAME="SiebControl_90" TYPE="Control" UPDATED="11/04/2016 13:03:40" UPDATED_BY="SADMIN" CREATED="10/29/2003 15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ofDelivery" GRID_PROPERTY="FormattedHtml" INACTIVE="N" ITEM_IDENTIFIER="5018" MARKUP_LANGUAGE="HTML" NAME="MethodofDelivery" ROW_SPAN="3" TMPL_ITEM_HOLDER_NAME="SiebControl_5_18" TYPE="Control" UPDATED="11/04/2016 13:03:40" UPDATED_BY="SADMIN" CREATED="07/06/2003 23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thodofDelivery" GRID_PROPERTY="FormattedLabel" INACTIVE="N" ITEM_IDENTIFIER="5002" MARKUP_LANGUAGE="HTML" NAME="MethodofDeliveryLabel" ROW_SPAN="3" TYPE="Control" UPDATED="10/29/2003 15:11:42" UPDATED_BY="SADMIN" CREATED="07/06/2003 23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0" UPDATED_BY="SADMIN" CREATED="06/05/2003 04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3:40" UPDATED_BY="SADMIN" CREATED="06/05/2003 04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" GRID_PROPERTY="FormattedHtml" INACTIVE="N" ITEM_IDENTIFIER="8018" MARKUP_LANGUAGE="HTML" NAME="Time" ROW_SPAN="3" TMPL_ITEM_HOLDER_NAME="SiebControl_8_18" TYPE="Control" UPDATED="11/04/2016 13:03:40" UPDATED_BY="SADMIN" CREATED="07/06/2003 2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ime" GRID_PROPERTY="FormattedLabel" INACTIVE="N" ITEM_IDENTIFIER="8009" MARKUP_LANGUAGE="HTML" NAME="TimeLabel" ROW_SPAN="3" TYPE="Control" UPDATED="10/29/2003 15:11:42" UPDATED_BY="SADMIN" CREATED="07/06/2003 23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Completed Item Tas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6" UPDATED_BY="SADMIN" CREATED="07/12/2003 09:16:50" CREATED_BY="SADMIN" EXT_REC_TABLES="S_APPL_WTMPL_RX"&gt;</w:t>
              <w:br/>
              <w:tab/>
              <w:tab/>
              <w:tab/>
              <w:tab/>
              <w:t>&lt;APPLET_WEB_TEMPLATE_ITEM COLUMN_SPAN="15" CONTROL="Action" GRID_PROPERTY="FormattedHtml" INACTIVE="N" ITEM_IDENTIFIER="2046" MARKUP_LANGUAGE="HTML" NAME="Action" ROW_SPAN="3" TMPL_ITEM_HOLDER_NAME="SiebControl_2_46" TYPE="Control" UPDATED="11/04/2016 15:24:36" UPDATED_BY="SADMIN" CREATED="07/12/2003 1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on" GRID_PROPERTY="FormattedLabel" INACTIVE="N" ITEM_IDENTIFIER="2030" MARKUP_LANGUAGE="HTML" NAME="ActionLabel" ROW_SPAN="3" TYPE="Control" UPDATED="11/23/2003 21:02:28" UPDATED_BY="SADMIN" CREATED="07/12/2003 1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14014" MARKUP_LANGUAGE="HTML" NAME="Category" ROW_SPAN="3" TMPL_ITEM_HOLDER_NAME="SiebControl_14_14" TYPE="Control" UPDATED="11/04/2016 15:24:37" UPDATED_BY="SADMIN" CREATED="07/12/2003 1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tegory" GRID_PROPERTY="FormattedLabel" INACTIVE="N" ITEM_IDENTIFIER="14002" MARKUP_LANGUAGE="HTML" NAME="CategoryLabel" ROW_SPAN="3" TYPE="Control" UPDATED="11/23/2003 21:02:28" UPDATED_BY="SADMIN" CREATED="07/12/2003 1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11077" MARKUP_LANGUAGE="HTML" NAME="Comments" ROW_SPAN="9" TMPL_ITEM_HOLDER_NAME="SiebControl_11_77" TYPE="Control" UPDATED="11/04/2016 15:24:37" UPDATED_BY="SADMIN" CREATED="07/12/2003 1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ments" GRID_PROPERTY="FormattedLabel" INACTIVE="N" ITEM_IDENTIFIER="11062" MARKUP_LANGUAGE="HTML" NAME="CommentsLabel" ROW_SPAN="3" TYPE="Control" UPDATED="12/05/2003 16:27:03" UPDATED_BY="SADMIN" CREATED="07/12/2003 1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8046" MARKUP_LANGUAGE="HTML" NAME="Due" ROW_SPAN="3" TMPL_ITEM_HOLDER_NAME="SiebControl_8_46" TYPE="Control" UPDATED="11/04/2016 15:24:37" UPDATED_BY="SADMIN" CREATED="07/12/2003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e" GRID_PROPERTY="FormattedLabel" INACTIVE="N" ITEM_IDENTIFIER="8030" MARKUP_LANGUAGE="HTML" NAME="DueLabel" ROW_SPAN="3" TYPE="Control" UPDATED="11/23/2003 21:02:29" UPDATED_BY="SADMIN" CREATED="07/12/2003 11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Working Time" GRID_PROPERTY="FormattedHtml" INACTIVE="N" ITEM_IDENTIFIER="17046" MARKUP_LANGUAGE="HTML" NAME="End Working Time" ROW_SPAN="3" TMPL_ITEM_HOLDER_NAME="SiebControl_17_46" TYPE="Control" UPDATED="11/04/2016 15:24:37" UPDATED_BY="SADMIN" CREATED="07/12/2003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Working Time" GRID_PROPERTY="FormattedLabel" INACTIVE="N" ITEM_IDENTIFIER="17030" MARKUP_LANGUAGE="HTML" NAME="End Working TimeLabel" ROW_SPAN="3" TYPE="Control" UPDATED="11/23/2003 21:02:29" UPDATED_BY="SADMIN" CREATED="07/12/2003 11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37" UPDATED_BY="SADMIN" CREATED="07/12/2003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37" UPDATED_BY="SADMIN" CREATED="07/12/2003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37" UPDATED_BY="SADMIN" CREATED="07/12/2003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37" UPDATED_BY="SADMIN" CREATED="11/04/2016 15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Name" GRID_PROPERTY="FormattedHtml" INACTIVE="N" ITEM_IDENTIFIER="2014" MARKUP_LANGUAGE="HTML" NAME="Item Name" ROW_SPAN="3" TMPL_ITEM_HOLDER_NAME="SiebControl_2_14" TYPE="Control" UPDATED="11/04/2016 15:24:37" UPDATED_BY="SADMIN" CREATED="07/12/2003 1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tem Name" GRID_PROPERTY="FormattedLabel" INACTIVE="N" ITEM_IDENTIFIER="2002" MARKUP_LANGUAGE="HTML" NAME="Item NameLabel" ROW_SPAN="3" TYPE="Control" UPDATED="11/23/2003 21:02:29" UPDATED_BY="SADMIN" CREATED="07/12/2003 11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Party Name" GRID_PROPERTY="FormattedHtml" INACTIVE="N" ITEM_IDENTIFIER="5014" MARKUP_LANGUAGE="HTML" NAME="Item Party Name" ROW_SPAN="3" TMPL_ITEM_HOLDER_NAME="SiebControl_5_14" TYPE="Control" UPDATED="11/04/2016 15:24:37" UPDATED_BY="SADMIN" CREATED="07/12/2003 1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tem Party Name" GRID_PROPERTY="FormattedLabel" INACTIVE="N" ITEM_IDENTIFIER="5002" MARKUP_LANGUAGE="HTML" NAME="Item Party NameLabel" ROW_SPAN="3" TYPE="Control" UPDATED="11/23/2003 21:02:29" UPDATED_BY="SADMIN" CREATED="07/12/2003 11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Item Party Owner Comments" GRID_PROPERTY="FormattedHtml" INACTIVE="N" ITEM_IDENTIFIER="2077" MARKUP_LANGUAGE="HTML" NAME="Item Party Owner Comments" ROW_SPAN="9" TMPL_ITEM_HOLDER_NAME="SiebControl_2_77" TYPE="Control" UPDATED="11/04/2016 15:24:37" UPDATED_BY="SADMIN" CREATED="07/12/2003 1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Item Party Owner Comments" GRID_PROPERTY="FormattedLabel" INACTIVE="N" ITEM_IDENTIFIER="2062" MARKUP_LANGUAGE="HTML" NAME="Item Party Owner CommentsLabel" ROW_SPAN="3" TYPE="Control" UPDATED="12/05/2003 16:27:03" UPDATED_BY="SADMIN" CREATED="07/12/2003 11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Type Name" GRID_PROPERTY="FormattedHtml" INACTIVE="N" ITEM_IDENTIFIER="11014" MARKUP_LANGUAGE="HTML" NAME="Item Type Name" ROW_SPAN="3" TMPL_ITEM_HOLDER_NAME="SiebControl_11_14" TYPE="Control" UPDATED="11/04/2016 15:24:37" UPDATED_BY="SADMIN" CREATED="07/12/2003 1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tem Type Name" GRID_PROPERTY="FormattedLabel" INACTIVE="N" ITEM_IDENTIFIER="11002" MARKUP_LANGUAGE="HTML" NAME="Item Type NameLabel" ROW_SPAN="3" TYPE="Control" UPDATED="11/23/2003 21:02:29" UPDATED_BY="SADMIN" CREATED="07/12/2003 11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7" UPDATED_BY="SADMIN" CREATED="11/04/2016 15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37" UPDATED_BY="SADMIN" CREATED="07/12/2003 1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4:37" UPDATED_BY="SADMIN" CREATED="07/12/2003 1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st Due" GRID_PROPERTY="FormattedHtml" INACTIVE="N" ITEM_IDENTIFIER="11046" MARKUP_LANGUAGE="HTML" NAME="Past Due" ROW_SPAN="3" TMPL_ITEM_HOLDER_NAME="SiebControl_11_46" TYPE="Control" UPDATED="11/04/2016 15:24:37" UPDATED_BY="SADMIN" CREATED="07/12/2003 1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st Due" GRID_PROPERTY="FormattedLabel" INACTIVE="N" ITEM_IDENTIFIER="11030" MARKUP_LANGUAGE="HTML" NAME="Past DueLabel" ROW_SPAN="3" TYPE="Control" UPDATED="11/06/2004 22:24:05" UPDATED_BY="SADMIN" CREATED="07/12/2003 11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8014" MARKUP_LANGUAGE="HTML" NAME="Priority" ROW_SPAN="3" TMPL_ITEM_HOLDER_NAME="SiebControl_8_14" TYPE="Control" UPDATED="11/04/2016 15:24:37" UPDATED_BY="SADMIN" CREATED="07/12/2003 1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ority" GRID_PROPERTY="FormattedLabel" INACTIVE="N" ITEM_IDENTIFIER="8002" MARKUP_LANGUAGE="HTML" NAME="PriorityLabel" ROW_SPAN="3" TYPE="Control" UPDATED="11/23/2003 21:02:29" UPDATED_BY="SADMIN" CREATED="07/12/2003 11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7" UPDATED_BY="SADMIN" CREATED="07/12/2003 1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7" UPDATED_BY="SADMIN" CREATED="11/04/2016 15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Time" GRID_PROPERTY="FormattedHtml" INACTIVE="N" ITEM_IDENTIFIER="5046" MARKUP_LANGUAGE="HTML" NAME="Start Time" ROW_SPAN="3" TMPL_ITEM_HOLDER_NAME="SiebControl_5_46" TYPE="Control" UPDATED="11/04/2016 15:24:37" UPDATED_BY="SADMIN" CREATED="07/12/2003 1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Time" GRID_PROPERTY="FormattedLabel" INACTIVE="N" ITEM_IDENTIFIER="5030" MARKUP_LANGUAGE="HTML" NAME="Start TimeLabel" ROW_SPAN="3" TYPE="Control" UPDATED="11/23/2003 21:02:29" UPDATED_BY="SADMIN" CREATED="07/12/2003 11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Working Time" GRID_PROPERTY="FormattedHtml" INACTIVE="N" ITEM_IDENTIFIER="14046" MARKUP_LANGUAGE="HTML" NAME="Start Working Time" ROW_SPAN="3" TMPL_ITEM_HOLDER_NAME="SiebControl_14_46" TYPE="Control" UPDATED="11/04/2016 15:24:37" UPDATED_BY="SADMIN" CREATED="07/12/2003 1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Working Time" GRID_PROPERTY="FormattedLabel" INACTIVE="N" ITEM_IDENTIFIER="14030" MARKUP_LANGUAGE="HTML" NAME="Start Working TimeLabel" ROW_SPAN="3" TYPE="Control" UPDATED="11/06/2004 22:24:05" UPDATED_BY="SADMIN" CREATED="07/12/2003 11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37" UPDATED_BY="SADMIN" CREATED="07/12/2003 1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TMPL_ITEM_HOLDER_NAME="SiebControl_135" TYPE="Control" UPDATED="11/04/2016 15:24:37" UPDATED_BY="SADMIN" CREATED="07/12/2003 1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7" UPDATED_BY="SADMIN" CREATED="07/12/2003 1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3/2000 11:25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0:56" UPDATED_BY="SADMIN" CREATED="12/13/2000 1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0:56" UPDATED_BY="SADMIN" CREATED="12/13/2000 1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21" UPDATED_BY="SADMIN" CREATED="12/13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4:10:21" UPDATED_BY="SADMIN" CREATED="06/05/2003 0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4:10:21" UPDATED_BY="SADMIN" CREATED="06/05/2003 0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1" UPDATED_BY="SADMIN" CREATED="12/23/2002 2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8" MARKUP_LANGUAGE="HTML" NAME="Release Date" TMPL_ITEM_HOLDER_NAME="SiebControl_508" TYPE="List Item" UPDATED="11/04/2016 14:10:21" UPDATED_BY="SADMIN" CREATED="12/13/2000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4:10:21" UPDATED_BY="SADMIN" CREATED="02/08/2002 18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mmary" INACTIVE="N" ITEM_IDENTIFIER="509" MARKUP_LANGUAGE="HTML" NAME="Summary" TMPL_ITEM_HOLDER_NAME="SiebControl_509" TYPE="List Item" UPDATED="11/04/2016 14:10:21" UPDATED_BY="SADMIN" CREATED="05/10/2001 14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21" UPDATED_BY="SADMIN" CREATED="10/31/2001 02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3/2000 11:3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21" UPDATED_BY="SADMIN" CREATED="04/07/2001 0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802" MARKUP_LANGUAGE="HTML" NAME="LitFileDate" TMPL_ITEM_HOLDER_NAME="SiebControl_1802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801" MARKUP_LANGUAGE="HTML" NAME="LitFileExt" TMPL_ITEM_HOLDER_NAME="SiebControl_2801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2301" MARKUP_LANGUAGE="HTML" NAME="LitFileName" TMPL_ITEM_HOLDER_NAME="SiebControl_2301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1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2" MARKUP_LANGUAGE="HTML" NAME="Release Date" TMPL_ITEM_HOLDER_NAME="SiebControl_2302" TYPE="List Item" UPDATED="11/04/2016 14:10:21" UPDATED_BY="SADMIN" CREATED="12/13/2000 1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2802" MARKUP_LANGUAGE="HTML" NAME="Summary" TMPL_ITEM_HOLDER_NAME="SiebControl_2802" TYPE="List Item" UPDATED="11/04/2016 14:10:21" UPDATED_BY="SADMIN" CREATED="12/13/2000 11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21" UPDATED_BY="SADMIN" CREATED="04/07/2001 0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21" UPDATED_BY="SADMIN" CREATED="12/13/2000 11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21" UPDATED_BY="SADMIN" CREATED="12/13/2000 1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22/2002 17:29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2:47" UPDATED_BY="SADMIN" CREATED="10/08/2003 01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21" UPDATED_BY="SADMIN" CREATED="02/22/2002 17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1" UPDATED_BY="SADMIN" CREATED="02/22/2002 17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7:29:58" UPDATED_BY="SADMIN" CREATED="02/22/2002 1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7:29:58" UPDATED_BY="SADMIN" CREATED="02/22/2002 17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4:10:21" UPDATED_BY="SADMIN" CREATED="06/05/2003 0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4:10:21" UPDATED_BY="SADMIN" CREATED="06/05/2003 0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1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8" MARKUP_LANGUAGE="HTML" NAME="Release Date" TMPL_ITEM_HOLDER_NAME="SiebControl_508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mmary" INACTIVE="N" ITEM_IDENTIFIER="509" MARKUP_LANGUAGE="HTML" NAME="Summary" TMPL_ITEM_HOLDER_NAME="SiebControl_509" TYPE="List Item" UPDATED="11/04/2016 14:10:21" UPDATED_BY="SADMIN" CREATED="02/22/2002 17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21" UPDATED_BY="SADMIN" CREATED="02/22/2002 17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1" UPDATED_BY="SADMIN" CREATED="02/22/2002 1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Note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6/19/2012 13:16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303" MARKUP_LANGUAGE="HTML" NAME="Created By Name" TMPL_ITEM_HOLDER_NAME="SiebControl_5303" TYPE="Control" UPDATED="11/04/2016 12:28:50" UPDATED_BY="SADMIN" CREATED="08/06/2012 00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302" MARKUP_LANGUAGE="HTML" NAME="Created Date" TMPL_ITEM_HOLDER_NAME="SiebControl_5302" TYPE="Control" UPDATED="11/04/2016 12:28:50" UPDATED_BY="SADMIN" CREATED="08/06/2012 00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304" MARKUP_LANGUAGE="HTML" NAME="Note" TMPL_ITEM_HOLDER_NAME="SiebControl_5304" TYPE="Control" UPDATED="11/04/2016 12:28:50" UPDATED_BY="SADMIN" CREATED="08/06/2012 0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301" MARKUP_LANGUAGE="HTML" NAME="Note Type" TMPL_ITEM_HOLDER_NAME="SiebControl_5301" TYPE="Control" UPDATED="11/04/2016 12:28:50" UPDATED_BY="SADMIN" CREATED="06/19/2012 13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42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6:47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505" MARKUP_LANGUAGE="HTML" NAME="Branch Office" TMPL_ITEM_HOLDER_NAME="SiebControl_505" TYPE="List Item" UPDATED="11/04/2016 13:36:47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HTIM" EXT_EXPRESSION="GetProfileAttr(&amp;quot;ApplicationName&amp;quot;) = &amp;quot;Siebel HTIM&amp;quot;" INACTIVE="N" ITEM_IDENTIFIER="109" MARKUP_LANGUAGE="HTML" NAME="ButtonPopupGrantAccess" TMPL_ITEM_HOLDER_NAME="SiebControl_109" TYPE="Control" UPDATED="11/04/2016 13:36:47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6:47" UPDATED_BY="SADMIN" CREATED="06/05/2003 0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46" UPDATED_BY="SADMIN" CREATED="06/05/2003 07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46" UPDATED_BY="SADMIN" CREATED="06/05/2003 07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3:42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2802" MARKUP_LANGUAGE="HTML" NAME="Branch Office" TMPL_ITEM_HOLDER_NAME="SiebControl_2802" TYPE="List Item" UPDATED="11/04/2016 13:36:47" UPDATED_BY="SADMIN" CREATED="06/05/2003 07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YPE="List Item" UPDATED="06/05/2003 07:08:47" UPDATED_BY="SADMIN" CREATED="06/05/2003 07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2801" MARKUP_LANGUAGE="HTML" NAME="Distributor" TMPL_ITEM_HOLDER_NAME="SiebControl_2801" TYPE="List Item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804" MARKUP_LANGUAGE="HTML" NAME="Email Addr" TMPL_ITEM_HOLDER_NAME="SiebControl_1804" TYPE="List Item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" TMPL_ITEM_HOLDER_NAME="SiebControl_1802" TYPE="List Item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ide Sale Rep" INACTIVE="N" ITEM_IDENTIFIER="2804" MARKUP_LANGUAGE="HTML" NAME="Inside Sale Rep" TMPL_ITEM_HOLDER_NAME="SiebControl_2804" TYPE="List Item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3:36:47" UPDATED_BY="SADMIN" CREATED="06/05/2003 07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2304" MARKUP_LANGUAGE="HTML" NAME="Market" TMPL_ITEM_HOLDER_NAME="SiebControl_2304" TYPE="List Item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on Date" INACTIVE="N" ITEM_IDENTIFIER="2303" MARKUP_LANGUAGE="HTML" NAME="Production Date" TMPL_ITEM_HOLDER_NAME="SiebControl_2303" TYPE="List Item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Manager Login" INACTIVE="N" ITEM_IDENTIFIER="2803" MARKUP_LANGUAGE="HTML" NAME="Project Manager Login" TMPL_ITEM_HOLDER_NAME="SiebControl_2803" TYPE="List Item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type Date" INACTIVE="N" ITEM_IDENTIFIER="2302" MARKUP_LANGUAGE="HTML" NAME="Prototype Date" TMPL_ITEM_HOLDER_NAME="SiebControl_2302" TYPE="List Item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7" UPDATED_BY="SADMIN" CREATED="06/05/2003 07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2" MARKUP_LANGUAGE="HTML" NAME="Updated" TYPE="List Item" UPDATED="06/05/2003 07:08:49" UPDATED_BY="SADMIN" CREATED="06/05/2003 07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3" MARKUP_LANGUAGE="HTML" NAME="Updated By" TYPE="List Item" UPDATED="06/05/2003 07:08:49" UPDATED_BY="SADMIN" CREATED="06/05/2003 07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1803" MARKUP_LANGUAGE="HTML" NAME="Work Phone Number" TMPL_ITEM_HOLDER_NAME="SiebControl_1803" TYPE="List Item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42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505" MARKUP_LANGUAGE="HTML" NAME="Branch Office" TMPL_ITEM_HOLDER_NAME="SiebControl_505" TYPE="List Item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5" MARKUP_LANGUAGE="HTML" NAME="ButtonPopupGrantAccess" TMPL_ITEM_HOLDER_NAME="SiebControl_135" TYPE="Control" UPDATED="11/04/2016 13:36:47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HTIM" EXT_EXPRESSION="GetProfileAttr(&amp;quot;ApplicationName&amp;quot;) = &amp;quot;Siebel HTIM&amp;quot;" INACTIVE="N" ITEM_IDENTIFIER="109" MARKUP_LANGUAGE="HTML" NAME="Collaborate" TMPL_ITEM_HOLDER_NAME="SiebControl_109" TYPE="Control" UPDATED="11/04/2016 13:36:47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Units" INACTIVE="N" ITEM_IDENTIFIER="506" MARKUP_LANGUAGE="HTML" NAME="Estimated Units" TMPL_ITEM_HOLDER_NAME="SiebControl_506" TYPE="List Item" UPDATED="11/04/2016 13:36:47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7" UPDATED_BY="SADMIN" CREATED="06/05/2003 07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50" UPDATED_BY="SADMIN" CREATED="06/05/2003 07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50" UPDATED_BY="SADMIN" CREATED="06/05/2003 07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7" UPDATED_BY="SADMIN" CREATED="11/04/2016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7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3:36:47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7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3:36:48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Manager Login" INACTIVE="N" ITEM_IDENTIFIER="504" MARKUP_LANGUAGE="HTML" NAME="Project Manager Login" TMPL_ITEM_HOLDER_NAME="SiebControl_504" TYPE="List Item" UPDATED="11/04/2016 13:36:48" UPDATED_BY="SADMIN" CREATED="10/29/2003 01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8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6:48" UPDATED_BY="SADMIN" CREATED="10/29/2003 01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Unit" INACTIVE="N" ITEM_IDENTIFIER="507" MARKUP_LANGUAGE="HTML" NAME="Time Unit" TMPL_ITEM_HOLDER_NAME="SiebControl_507" TYPE="List Item" UPDATED="11/04/2016 13:36:48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8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8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8" UPDATED_BY="SADMIN" CREATED="06/05/2003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Upgraded Sleeping Room Dynamic Quote Status Su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11" MARKUP_LANGUAGE="HTML" NAME="ButtonShowRevenues" TMPL_ITEM_HOLDER_NAME="SiebControl_111" TYPE="Control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13:14" UPDATED_BY="SADMIN" CREATED="06/05/2003 09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9" CONTROL="DeleteRecord" INACTIVE="N" ITEM_IDENTIFIER="139" MARKUP_LANGUAGE="HTML" NAME="DeleteRecord" TMPL_ITEM_HOLDER_NAME="SiebControl_139" TYPE="Control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40" CONTROL="EditRecord" INACTIVE="N" ITEM_IDENTIFIER="140" MARKUP_LANGUAGE="HTML" NAME="EditRecord" TMPL_ITEM_HOLDER_NAME="SiebControl_140" TYPE="Control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19" UPDATED_BY="SADMIN" CREATED="06/05/2003 09:3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19" UPDATED_BY="SADMIN" CREATED="06/05/2003 09:3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13:14" UPDATED_BY="SADMIN" CREATED="06/05/2003 09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09" MARKUP_LANGUAGE="HTML" NAME="PickSearchSpec1" TMPL_ITEM_HOLDER_NAME="SiebControl_109" TYPE="Control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4" UPDATED_BY="SADMIN" CREATED="06/05/2003 09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MPL_ITEM_HOLDER_NAME="SiebControl_2302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1" MARKUP_LANGUAGE="HTML" NAME="Committed2" TMPL_ITEM_HOLDER_NAME="SiebControl_1301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8" MARKUP_LANGUAGE="HTML" NAME="Currency Code" TMPL_ITEM_HOLDER_NAME="SiebControl_2308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306" MARKUP_LANGUAGE="HTML" NAME="Expected Value" TMPL_ITEM_HOLDER_NAME="SiebControl_1306" TYPE="List Item" UPDATED="11/04/2016 15:13:14" UPDATED_BY="SADMIN" CREATED="06/05/2003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4" MARKUP_LANGUAGE="HTML" NAME="Price" TMPL_ITEM_HOLDER_NAME="SiebControl_1304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4" MARKUP_LANGUAGE="HTML" NAME="Quantity" TMPL_ITEM_HOLDER_NAME="SiebControl_2304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NAME="Revenue" TMPL_ITEM_HOLDER_NAME="SiebControl_1305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6" MARKUP_LANGUAGE="HTML" NAME="Revenue Class" TMPL_ITEM_HOLDER_NAME="SiebControl_2306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10" MARKUP_LANGUAGE="HTML" NAME="Revenue Class2" TMPL_ITEM_HOLDER_NAME="SiebControl_1310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7" MARKUP_LANGUAGE="HTML" NAME="Revenue Type" TMPL_ITEM_HOLDER_NAME="SiebControl_1307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7" MARKUP_LANGUAGE="HTML" NAME="Sales Rep" TMPL_ITEM_HOLDER_NAME="SiebControl_2307" TYPE="List Item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14" UPDATED_BY="SADMIN" CREATED="06/05/2003 09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312" MARKUP_LANGUAGE="HTML" NAME="Upside" TMPL_ITEM_HOLDER_NAME="SiebControl_1312" TYPE="List Item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5" MARKUP_LANGUAGE="HTML" NAME="Win Probability" TMPL_ITEM_HOLDER_NAME="SiebControl_2305" TYPE="List Item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11" MARKUP_LANGUAGE="HTML" NAME="Win Probability2" TMPL_ITEM_HOLDER_NAME="SiebControl_1311" TYPE="List Item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HeaderFormat" INACTIVE="N" ITEM_IDENTIFIER="503" MARKUP_LANGUAGE="HTML" NAME="CellValueHeaderFormat" TMPL_ITEM_HOLDER_NAME="SiebControl_503" TYPE="List Item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SubColFormat" INACTIVE="N" ITEM_IDENTIFIER="504" MARKUP_LANGUAGE="HTML" NAME="CellValueSubColFormat" TMPL_ITEM_HOLDER_NAME="SiebControl_504" TYPE="List Item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3:14" UPDATED_BY="SADMIN" CREATED="06/05/2003 09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4" UPDATED_BY="SADMIN" CREATED="06/05/2003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4" UPDATED_BY="SADMIN" CREATED="11/04/2016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3:14" UPDATED_BY="SADMIN" CREATED="06/05/2003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3:14" UPDATED_BY="SADMIN" CREATED="06/05/2003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3:14" UPDATED_BY="SADMIN" CREATED="06/05/2003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3:14" UPDATED_BY="SADMIN" CREATED="06/05/2003 09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Obje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11/27/2000 07:30:4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21:45" UPDATED_BY="SADMIN" CREATED="12/23/2002 2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52:17" UPDATED_BY="SADMIN" CREATED="12/23/2002 21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 Object Name" INACTIVE="N" ITEM_IDENTIFIER="501" MARKUP_LANGUAGE="HTML" NAME="Assign Object Name" TMPL_ITEM_HOLDER_NAME="SiebControl_501" TYPE="List Item" UPDATED="11/04/2016 12:21:45" UPDATED_BY="SADMIN" CREATED="11/27/2000 07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21:45" UPDATED_BY="SADMIN" CREATED="11/27/2000 0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EditRecord" INACTIVE="N" ITEM_IDENTIFIER="132" MARKUP_LANGUAGE="HTML" MODE="DefaultOnly" NAME="EditRecord" TMPL_ITEM_HOLDER_NAME="SiebControl_132" TYPE="Control" UPDATED="11/04/2016 12:21:45" UPDATED_BY="SADMIN" CREATED="04/04/2001 17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48" UPDATED_BY="SADMIN" CREATED="11/27/2000 07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48" UPDATED_BY="SADMIN" CREATED="11/27/2000 07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5" UPDATED_BY="SADMIN" CREATED="04/04/2001 17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21:45" UPDATED_BY="SADMIN" CREATED="12/23/2002 2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21:45" UPDATED_BY="SADMIN" CREATED="11/27/2000 07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21:45" UPDATED_BY="SADMIN" CREATED="11/27/2000 07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21:45" UPDATED_BY="SADMIN" CREATED="12/23/2002 2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21:45" UPDATED_BY="SADMIN" CREATED="12/23/2002 2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30/2002 17:22:5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6/05/2003 02:52:17" UPDATED_BY="SADMIN" CREATED="06/05/2003 02:5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52:17" UPDATED_BY="SADMIN" CREATED="06/05/2003 02:5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 Object Name" INACTIVE="N" ITEM_IDENTIFIER="1300" MARKUP_LANGUAGE="HTML" NAME="Assign Object Name" TMPL_ITEM_HOLDER_NAME="SiebControl_1300" TYPE="List Item" UPDATED="11/04/2016 12:21:45" UPDATED_BY="SADMIN" CREATED="10/08/2003 0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5" UPDATED_BY="SADMIN" CREATED="11/23/2003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6/05/2003 02:52:18" UPDATED_BY="SADMIN" CREATED="06/05/2003 02:5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6/05/2003 02:52:18" UPDATED_BY="SADMIN" CREATED="06/05/2003 02:5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6/05/2003 02:52:18" UPDATED_BY="SADMIN" CREATED="06/05/2003 02:5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5" UPDATED_BY="SADMIN" CREATED="11/23/2003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5" UPDATED_BY="SADMIN" CREATED="10/08/2003 0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5" UPDATED_BY="SADMIN" CREATED="11/23/2003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5/08/2001 20:27:44" CREATED_BY="SADMIN" EXT_REC_TABLES="S_APPL_WTMPL_RX"&gt;</w:t>
              <w:br/>
              <w:tab/>
              <w:tab/>
              <w:tab/>
              <w:tab/>
              <w:t>&lt;APPLET_WEB_TEMPLATE_ITEM CONTROL="Assign Object Name" INACTIVE="N" ITEM_IDENTIFIER="501" MARKUP_LANGUAGE="HTML" NAME="Assign Object Name2" TMPL_ITEM_HOLDER_NAME="SiebControl_501" TYPE="List Item" UPDATED="11/04/2016 12:21:45" UPDATED_BY="SADMIN" CREATED="05/08/2001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21:45" UPDATED_BY="SADMIN" CREATED="05/08/2001 23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1:45" UPDATED_BY="SADMIN" CREATED="05/08/2001 2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5" UPDATED_BY="SADMIN" CREATED="04/25/2002 15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49" UPDATED_BY="SADMIN" CREATED="05/08/2001 23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49" UPDATED_BY="SADMIN" CREATED="05/08/2001 23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5" UPDATED_BY="SADMIN" CREATED="05/08/2001 23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5" UPDATED_BY="SADMIN" CREATED="05/08/2001 23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45" UPDATED_BY="SADMIN" CREATED="05/08/2001 22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21:45" UPDATED_BY="SADMIN" CREATED="07/19/2001 1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5" UPDATED_BY="SADMIN" CREATED="04/25/2002 1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5" UPDATED_BY="SADMIN" CREATED="11/23/2003 20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Definition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7/12/2003 11:27:56" UPDATED_BY="SADMIN" CREATED="07/12/2003 11:2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16:22" UPDATED_BY="SADMIN" CREATED="07/12/2003 1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16:22" UPDATED_BY="SADMIN" CREATED="07/12/2003 1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2" TMPL_ITEM_HOLDER_NAME="SiebControl_152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" TMPL_ITEM_HOLDER_NAME="SiebControl_109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ditional Charge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5/2004 06:3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504" MARKUP_LANGUAGE="HTML" NAME="Commit Flag" TMPL_ITEM_HOLDER_NAME="SiebControl_504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0:25" UPDATED_BY="SADMIN" CREATED="04/25/2004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0:25" UPDATED_BY="SADMIN" CREATED="04/25/2004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7" UPDATED_BY="SADMIN" CREATED="04/25/2004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02" MARKUP_LANGUAGE="HTML" NAME="Schedule" TMPL_ITEM_HOLDER_NAME="SiebControl_502" TYPE="List Item" UPDATED="11/04/2016 12:48:27" UPDATED_BY="SADMIN" CREATED="04/25/2004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8:27" UPDATED_BY="SADMIN" CREATED="04/25/2004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27" UPDATED_BY="SADMIN" CREATED="04/25/2004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7" UPDATED_BY="SADMIN" CREATED="04/25/2004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ganization Mvg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2/11/2002 16:32:5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07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0:43" UPDATED_BY="SADMIN" CREATED="12/23/2002 21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18:07" UPDATED_BY="SADMIN" CREATED="02/11/2002 16:3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07" UPDATED_BY="SADMIN" CREATED="09/02/2003 18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18:07" UPDATED_BY="SADMIN" CREATED="02/11/2002 16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18:07" UPDATED_BY="SADMIN" CREATED="02/11/2002 16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6:32:55" UPDATED_BY="SADMIN" CREATED="02/11/2002 16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6:32:55" UPDATED_BY="SADMIN" CREATED="02/11/2002 16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8:07" UPDATED_BY="SADMIN" CREATED="02/11/2002 16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2" MARKUP_LANGUAGE="HTML" NAME="Idok" TMPL_ITEM_HOLDER_NAME="SiebControl_152" TYPE="Control" UPDATED="11/04/2016 14:18:07" UPDATED_BY="SADMIN" CREATED="02/11/2002 16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07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07" UPDATED_BY="SADMIN" CREATED="11/04/2016 1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18:07" UPDATED_BY="SADMIN" CREATED="09/11/2003 06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7" UPDATED_BY="SADMIN" CREATED="11/04/2016 1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07" UPDATED_BY="SADMIN" CREATED="02/11/2002 16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8:07" UPDATED_BY="SADMIN" CREATED="02/11/2002 16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8:07" UPDATED_BY="SADMIN" CREATED="02/11/2002 16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ganization Assoc Applet (SCW)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18:07" UPDATED_BY="SADMIN" CREATED="02/11/2002 16:32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7" UPDATED_BY="SADMIN" CREATED="11/04/2016 1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07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07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07" UPDATED_BY="SADMIN" CREATED="02/11/2002 16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18:07" UPDATED_BY="SADMIN" CREATED="02/11/2002 16:32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18:07" UPDATED_BY="SADMIN" CREATED="02/11/2002 16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18:07" UPDATED_BY="SADMIN" CREATED="02/11/2002 16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11/2002 16:32:5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07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18:07" UPDATED_BY="SADMIN" CREATED="02/11/2002 16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8:07" UPDATED_BY="SADMIN" CREATED="09/02/2003 18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18:07" UPDATED_BY="SADMIN" CREATED="02/11/2002 16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6:32:57" UPDATED_BY="SADMIN" CREATED="02/11/2002 16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6:32:57" UPDATED_BY="SADMIN" CREATED="02/11/2002 16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8:07" UPDATED_BY="SADMIN" CREATED="02/11/2002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2" MARKUP_LANGUAGE="HTML" NAME="Idok" TMPL_ITEM_HOLDER_NAME="SiebControl_152" TYPE="Control" UPDATED="11/04/2016 14:18:07" UPDATED_BY="SADMIN" CREATED="02/11/2002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18:07" UPDATED_BY="SADMIN" CREATED="06/05/2003 08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07" UPDATED_BY="SADMIN" CREATED="12/23/2002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07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07" UPDATED_BY="SADMIN" CREATED="11/04/2016 1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18:07" UPDATED_BY="SADMIN" CREATED="09/11/2003 06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7" UPDATED_BY="SADMIN" CREATED="11/04/2016 14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8:07" UPDATED_BY="SADMIN" CREATED="02/11/2002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8:07" UPDATED_BY="SADMIN" CREATED="02/11/2002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8:07" UPDATED_BY="SADMIN" CREATED="02/11/2002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ganization Assoc Applet (SCW)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6" MARKUP_LANGUAGE="HTML" NAME="Phone Number" TMPL_ITEM_HOLDER_NAME="SiebControl_506" TYPE="List Item" UPDATED="11/04/2016 14:18:08" UPDATED_BY="SADMIN" CREATED="02/11/2002 16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08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08" UPDATED_BY="SADMIN" CREATED="12/23/2002 21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Y" ITEM_IDENTIFIER="136" MARKUP_LANGUAGE="HTML" NAME="WriteRecord" TMPL_ITEM_HOLDER_NAME="SiebControl_136" TYPE="Control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11/2002 16:32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18:08" UPDATED_BY="SADMIN" CREATED="02/11/2002 16:32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18:08" UPDATED_BY="SADMIN" CREATED="09/11/2003 06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8:08" UPDATED_BY="SADMIN" CREATED="02/11/2002 16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ganization Assoc Applet (SCW)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18:08" UPDATED_BY="SADMIN" CREATED="02/11/2002 16:3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18:08" UPDATED_BY="SADMIN" CREATED="02/11/2002 16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18:08" UPDATED_BY="SADMIN" CREATED="02/11/2002 16:3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18:08" UPDATED_BY="SADMIN" CREATED="02/11/2002 16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Fe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504" MARKUP_LANGUAGE="HTML" NAME="Conditions" TMPL_ITEM_HOLDER_NAME="SiebControl_504" TYPE="List Item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2" MARKUP_LANGUAGE="HTML" NAME="Fee Amount" TMPL_ITEM_HOLDER_NAME="SiebControl_502" TYPE="List Item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3" MARKUP_LANGUAGE="HTML" NAME="Fee Percent" TMPL_ITEM_HOLDER_NAME="SiebControl_503" TYPE="List Item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1" MARKUP_LANGUAGE="HTML" NAME="Fee Type" TMPL_ITEM_HOLDER_NAME="SiebControl_501" TYPE="List Item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1:57" UPDATED_BY="SADMIN" CREATED="06/05/2003 06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1:57" UPDATED_BY="SADMIN" CREATED="06/05/2003 06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r Fees" INACTIVE="N" ITEM_IDENTIFIER="506" MARKUP_LANGUAGE="HTML" NAME="Our Fees" TMPL_ITEM_HOLDER_NAME="SiebControl_506" TYPE="List Item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id Fees" INACTIVE="N" ITEM_IDENTIFIER="505" MARKUP_LANGUAGE="HTML" NAME="Prepaid Fees" TMPL_ITEM_HOLDER_NAME="SiebControl_505" TYPE="List Item" UPDATED="11/04/2016 13:23:08" UPDATED_BY="SADMIN" CREATED="06/05/2003 06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05/2003 02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1801" MARKUP_LANGUAGE="HTML" NAME="Conditions" TMPL_ITEM_HOLDER_NAME="SiebControl_1801" TYPE="List Item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302" MARKUP_LANGUAGE="HTML" NAME="Fee Amount" TMPL_ITEM_HOLDER_NAME="SiebControl_1302" TYPE="List Item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1303" MARKUP_LANGUAGE="HTML" NAME="Fee Percent" TMPL_ITEM_HOLDER_NAME="SiebControl_1303" TYPE="List Item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301" MARKUP_LANGUAGE="HTML" NAME="Fee Type" TMPL_ITEM_HOLDER_NAME="SiebControl_1301" TYPE="List Item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id Fees" INACTIVE="N" ITEM_IDENTIFIER="1802" MARKUP_LANGUAGE="HTML" NAME="Prepaid Fees" TMPL_ITEM_HOLDER_NAME="SiebControl_1802" TYPE="List Item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8" UPDATED_BY="SADMIN" CREATED="06/05/2003 06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3:08" UPDATED_BY="SADMIN" CREATED="06/05/2003 06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- Ship To Selec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5" UPDATED_BY="SADMIN" CREATED="11/04/2016 15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6:55" UPDATED_BY="SADMIN" CREATED="06/05/2003 09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t" INACTIVE="N" ITEM_IDENTIFIER="501" MARKUP_LANGUAGE="HTML" NAME="Ship To Acct" TMPL_ITEM_HOLDER_NAME="SiebControl_501" TYPE="List Item" UPDATED="11/04/2016 15:06:56" UPDATED_BY="SADMIN" CREATED="06/05/2003 09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30/2003 21:0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6" UPDATED_BY="SADMIN" CREATED="09/30/2003 21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6" UPDATED_BY="SADMIN" CREATED="09/30/2003 21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6" UPDATED_BY="SADMIN" CREATED="11/11/2003 21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6" UPDATED_BY="SADMIN" CREATED="11/04/2016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t" INACTIVE="N" ITEM_IDENTIFIER="1301" MARKUP_LANGUAGE="HTML" NAME="Ship To Acct" TMPL_ITEM_HOLDER_NAME="SiebControl_1301" TYPE="List Item" UPDATED="11/04/2016 15:06:56" UPDATED_BY="SADMIN" CREATED="09/30/2003 21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t Location" INACTIVE="N" ITEM_IDENTIFIER="1801" MARKUP_LANGUAGE="HTML" NAME="Ship To Acct Location" TMPL_ITEM_HOLDER_NAME="SiebControl_1801" TYPE="List Item" UPDATED="11/04/2016 15:06:56" UPDATED_BY="SADMIN" CREATED="09/30/2003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ship Card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9/17/2003 20:50:0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6" MARKUP_LANGUAGE="HTML" NAME="Active Flag" TMPL_ITEM_HOLDER_NAME="SiebControl_1306" TYPE="List Item" UPDATED="11/04/2016 13:50:05" UPDATED_BY="SADMIN" CREATED="09/17/2003 20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1302" MARKUP_LANGUAGE="HTML" NAME="Card Number" TMPL_ITEM_HOLDER_NAME="SiebControl_1302" TYPE="List Item" UPDATED="11/04/2016 13:50:05" UPDATED_BY="SADMIN" CREATED="09/17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Status Code" INACTIVE="N" ITEM_IDENTIFIER="1303" MARKUP_LANGUAGE="HTML" NAME="Card Status Code" TMPL_ITEM_HOLDER_NAME="SiebControl_1303" TYPE="List Item" UPDATED="11/04/2016 13:50:05" UPDATED_BY="SADMIN" CREATED="09/17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1304" MARKUP_LANGUAGE="HTML" NAME="Card Type" TMPL_ITEM_HOLDER_NAME="SiebControl_1304" TYPE="List Item" UPDATED="11/04/2016 13:50:05" UPDATED_BY="SADMIN" CREATED="09/17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7" MARKUP_LANGUAGE="HTML" NAME="Expiration Date" TMPL_ITEM_HOLDER_NAME="SiebControl_1307" TYPE="List Item" UPDATED="11/04/2016 13:50:05" UPDATED_BY="SADMIN" CREATED="09/17/2003 20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 On Card" INACTIVE="N" ITEM_IDENTIFIER="1308" MARKUP_LANGUAGE="HTML" NAME="Expiration Date On Card" TMPL_ITEM_HOLDER_NAME="SiebControl_1308" TYPE="List Item" UPDATED="11/04/2016 13:50:05" UPDATED_BY="SADMIN" CREATED="12/0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7/2003 20:50:01" UPDATED_BY="SADMIN" CREATED="09/17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7/2003 20:50:01" UPDATED_BY="SADMIN" CREATED="09/17/2003 20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d Date" INACTIVE="N" ITEM_IDENTIFIER="1309" MARKUP_LANGUAGE="HTML" NAME="Issued Date" TMPL_ITEM_HOLDER_NAME="SiebControl_1309" TYPE="List Item" UPDATED="11/04/2016 13:50:05" UPDATED_BY="SADMIN" CREATED="12/03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n Card" INACTIVE="N" ITEM_IDENTIFIER="1305" MARKUP_LANGUAGE="HTML" NAME="Name On Card" TMPL_ITEM_HOLDER_NAME="SiebControl_1305" TYPE="List Item" UPDATED="11/04/2016 13:50:05" UPDATED_BY="SADMIN" CREATED="09/17/2003 20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1311" MARKUP_LANGUAGE="HTML" NAME="Requested Date" TMPL_ITEM_HOLDER_NAME="SiebControl_1311" TYPE="List Item" UPDATED="11/04/2016 13:50:05" UPDATED_BY="SADMIN" CREATED="12/03/2003 18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10" MARKUP_LANGUAGE="HTML" NAME="Start Date" TMPL_ITEM_HOLDER_NAME="SiebControl_1310" TYPE="List Item" UPDATED="11/04/2016 13:50:05" UPDATED_BY="SADMIN" CREATED="12/03/2003 18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301" MARKUP_LANGUAGE="HTML" NAME="Tier" TMPL_ITEM_HOLDER_NAME="SiebControl_1301" TYPE="List Item" UPDATED="11/04/2016 13:50:05" UPDATED_BY="SADMIN" CREATED="09/17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05" UPDATED_BY="SADMIN" CREATED="12/03/2003 18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5" UPDATED_BY="SADMIN" CREATED="09/17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9/17/2003 20:50:0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3:50:05" UPDATED_BY="SADMIN" CREATED="09/17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50:05" UPDATED_BY="SADMIN" CREATED="09/17/2003 2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9/17/2003 22:05:05" UPDATED_BY="SADMIN" CREATED="09/17/2003 22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501" MARKUP_LANGUAGE="HTML" NAME="Card Number" TMPL_ITEM_HOLDER_NAME="SiebControl_501" TYPE="List Item" UPDATED="11/04/2016 13:50:05" UPDATED_BY="SADMIN" CREATED="09/17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Status Code" INACTIVE="N" ITEM_IDENTIFIER="505" MARKUP_LANGUAGE="HTML" NAME="Card Status Code" TMPL_ITEM_HOLDER_NAME="SiebControl_505" TYPE="List Item" UPDATED="11/04/2016 13:50:05" UPDATED_BY="SADMIN" CREATED="09/17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503" MARKUP_LANGUAGE="HTML" NAME="Card Type" TMPL_ITEM_HOLDER_NAME="SiebControl_503" TYPE="List Item" UPDATED="11/04/2016 13:50:05" UPDATED_BY="SADMIN" CREATED="09/17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0:05" UPDATED_BY="SADMIN" CREATED="09/17/2003 22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0:05" UPDATED_BY="SADMIN" CREATED="09/17/2003 22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5" UPDATED_BY="SADMIN" CREATED="09/17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0" MARKUP_LANGUAGE="HTML" NAME="Expiration Date" TMPL_ITEM_HOLDER_NAME="SiebControl_510" TYPE="List Item" UPDATED="11/04/2016 13:50:05" UPDATED_BY="SADMIN" CREATED="09/17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7/2003 20:50:03" UPDATED_BY="SADMIN" CREATED="09/17/2003 20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7/2003 20:50:03" UPDATED_BY="SADMIN" CREATED="09/17/2003 20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50:05" UPDATED_BY="SADMIN" CREATED="09/17/2003 2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n Card" INACTIVE="N" ITEM_IDENTIFIER="504" MARKUP_LANGUAGE="HTML" NAME="Name On Card" TMPL_ITEM_HOLDER_NAME="SiebControl_504" TYPE="List Item" UPDATED="11/04/2016 13:50:05" UPDATED_BY="SADMIN" CREATED="09/17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5" UPDATED_BY="SADMIN" CREATED="09/17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05" UPDATED_BY="SADMIN" CREATED="09/17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5" UPDATED_BY="SADMIN" CREATED="09/17/2003 22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5" UPDATED_BY="SADMIN" CREATED="09/17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50:05" UPDATED_BY="SADMIN" CREATED="09/17/2003 22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50:05" UPDATED_BY="SADMIN" CREATED="09/17/2003 2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02" MARKUP_LANGUAGE="HTML" NAME="Tier" TMPL_ITEM_HOLDER_NAME="SiebControl_502" TYPE="List Item" UPDATED="11/04/2016 13:50:05" UPDATED_BY="SADMIN" CREATED="09/17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5" UPDATED_BY="SADMIN" CREATED="09/17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5" UPDATED_BY="SADMIN" CREATED="09/17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tivity TO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0:49" UPDATED_BY="SADMIN" CREATED="06/05/2003 08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0:49" UPDATED_BY="SADMIN" CREATED="06/05/2003 08:1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MPL_ITEM_HOLDER_NAME="SiebControl_507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4" MARKUP_LANGUAGE="HTML" NAME="Reason Code" TMPL_ITEM_HOLDER_NAME="SiebControl_504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MPL_ITEM_HOLDER_NAME="SiebControl_1303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05" UPDATED_BY="SADMIN" CREATED="06/05/2003 0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803" MARKUP_LANGUAGE="HTML" NAME="Position" TMPL_ITEM_HOLDER_NAME="SiebControl_1803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2301" MARKUP_LANGUAGE="HTML" NAME="Reason Code" TMPL_ITEM_HOLDER_NAME="SiebControl_2301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0:05" UPDATED_BY="SADMIN" CREATED="06/05/2003 0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Hours" INACTIVE="N" ITEM_IDENTIFIER="508" MARKUP_LANGUAGE="HTML" NAME="Duration Hours" TMPL_ITEM_HOLDER_NAME="SiebControl_508" TYPE="List Item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0:52" UPDATED_BY="SADMIN" CREATED="06/05/2003 08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0:52" UPDATED_BY="SADMIN" CREATED="06/05/2003 08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MPL_ITEM_HOLDER_NAME="SiebControl_507" TYPE="List Item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05" UPDATED_BY="SADMIN" CREATED="11/15/2003 00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4" MARKUP_LANGUAGE="HTML" NAME="Reason Code" TMPL_ITEM_HOLDER_NAME="SiebControl_504" TYPE="List Item" UPDATED="11/04/2016 14:30:05" UPDATED_BY="SADMIN" CREATED="06/05/2003 08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0:05" UPDATED_BY="SADMIN" CREATED="06/05/2003 08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30:05" UPDATED_BY="SADMIN" CREATED="06/05/2003 08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05" UPDATED_BY="SADMIN" CREATED="06/05/2003 08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05" UPDATED_BY="SADMIN" CREATED="06/05/2003 08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05" UPDATED_BY="SADMIN" CREATED="06/05/2003 08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Space Calendar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5:13:23" UPDATED_BY="SADMIN" CREATED="04/23/2004 15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S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25/2004 06:39:0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21" UPDATED_BY="SADMIN" CREATED="04/25/2004 07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21" UPDATED_BY="SADMIN" CREATED="04/25/2004 07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2" MARKUP_LANGUAGE="HTML" NAME="Message Type" TMPL_ITEM_HOLDER_NAME="SiebControl_502" TYPE="List Item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3" MARKUP_LANGUAGE="HTML" NAME="Title" TMPL_ITEM_HOLDER_NAME="SiebControl_503" TYPE="List Item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Billing Accoun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8/2013 04:02:15" CREATED_BY="SADMIN" EXT_REC_TABLES="S_APPL_WTMPL_RX"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Financial eChannel&amp;quot;)" INACTIVE="N" ITEM_IDENTIFIER="502" MARKUP_LANGUAGE="HTML" NAME="Account Number" TMPL_ITEM_HOLDER_NAME="SiebControl_502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4" MARKUP_LANGUAGE="HTML" NAME="Account Type" TMPL_ITEM_HOLDER_NAME="SiebControl_514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13" MARKUP_LANGUAGE="HTML" NAME="Account Type Code" TMPL_ITEM_HOLDER_NAME="SiebControl_513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Record" INACTIVE="N" ITEM_IDENTIFIER="152" MARKUP_LANGUAGE="HTML" NAME="AssignRecord" TMPL_ITEM_HOLDER_NAME="SiebControl_152" TYPE="Control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Consumer Sector" EXT_EXPRESSION="GetProfileAttr(&amp;quot;ApplicationName&amp;quot;) = &amp;quot;Siebel Consumer Sector&amp;quot;" INACTIVE="N" ITEM_IDENTIFIER="511" MARKUP_LANGUAGE="HTML" NAME="Call Frequency" TMPL_ITEM_HOLDER_NAME="SiebControl_511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1" MARKUP_LANGUAGE="HTML" NAME="Call Frequency2" TMPL_ITEM_HOLDER_NAME="SiebControl_511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Sales Enterprise" EXT_EXPRESSION="GetProfileAttr(&amp;quot;ApplicationName&amp;quot;) = &amp;quot;Siebel Sales Enterprise&amp;quot;" INACTIVE="N" ITEM_IDENTIFIER="511" MARKUP_LANGUAGE="HTML" NAME="Call Frequency3" TMPL_ITEM_HOLDER_NAME="SiebControl_511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Universal Agent" EXT_EXPRESSION="GetProfileAttr(&amp;quot;ApplicationName&amp;quot;) = &amp;quot;Siebel Universal Agent&amp;quot;" INACTIVE="N" ITEM_IDENTIFIER="511" MARKUP_LANGUAGE="HTML" NAME="Call Frequency4" TMPL_ITEM_HOLDER_NAME="SiebControl_511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07:44" UPDATED_BY="SADMIN" CREATED="06/08/2013 04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2:15" UPDATED_BY="SADMIN" CREATED="06/08/2013 04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2:16" UPDATED_BY="SADMIN" CREATED="06/08/2013 04:0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Consumer Sector" EXT_EXPRESSION="GetProfileAttr(&amp;quot;ApplicationName&amp;quot;) = &amp;quot;Siebel Consumer Sector&amp;quot;" INACTIVE="N" ITEM_IDENTIFIER="512" MARKUP_LANGUAGE="HTML" NAME="Last Call Date" TMPL_ITEM_HOLDER_NAME="SiebControl_512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12" MARKUP_LANGUAGE="HTML" NAME="Last Call Date2" TMPL_ITEM_HOLDER_NAME="SiebControl_512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Sales Enterprise" EXT_EXPRESSION="GetProfileAttr(&amp;quot;ApplicationName&amp;quot;) = &amp;quot;Siebel Sales Enterprise&amp;quot;" INACTIVE="N" ITEM_IDENTIFIER="512" MARKUP_LANGUAGE="HTML" NAME="Last Call Date3" TMPL_ITEM_HOLDER_NAME="SiebControl_512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Universal Agent" EXT_EXPRESSION="GetProfileAttr(&amp;quot;ApplicationName&amp;quot;) = &amp;quot;Siebel Universal Agent&amp;quot;" INACTIVE="N" ITEM_IDENTIFIER="512" MARKUP_LANGUAGE="HTML" NAME="Last Call Date4" TMPL_ITEM_HOLDER_NAME="SiebControl_512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44" UPDATED_BY="SADMIN" CREATED="11/04/2016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Consumer Sector" EXT_EXPRESSION="GetProfileAttr(&amp;quot;ApplicationName&amp;quot;) = &amp;quot;Siebel Consumer Sector&amp;quot;" INACTIVE="N" ITEM_IDENTIFIER="510" MARKUP_LANGUAGE="HTML" NAME="Market Potential" TMPL_ITEM_HOLDER_NAME="SiebControl_510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0" MARKUP_LANGUAGE="HTML" NAME="Market Potential2" TMPL_ITEM_HOLDER_NAME="SiebControl_510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Sales Enterprise" EXT_EXPRESSION="GetProfileAttr(&amp;quot;ApplicationName&amp;quot;) = &amp;quot;Siebel Sales Enterprise&amp;quot;" INACTIVE="N" ITEM_IDENTIFIER="510" MARKUP_LANGUAGE="HTML" NAME="Market Potential3" TMPL_ITEM_HOLDER_NAME="SiebControl_510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Universal Agent" EXT_EXPRESSION="GetProfileAttr(&amp;quot;ApplicationName&amp;quot;) = &amp;quot;Siebel Universal Agent&amp;quot;" INACTIVE="N" ITEM_IDENTIFIER="510" MARKUP_LANGUAGE="HTML" NAME="Market Potential4" TMPL_ITEM_HOLDER_NAME="SiebControl_510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4" UPDATED_BY="SADMIN" CREATED="11/04/2016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502" MARKUP_LANGUAGE="HTML" NAME="NOT Siebel Financial eChannel" TMPL_ITEM_HOLDER_NAME="SiebControl_502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4:07:44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EXT_EXPRESSION="(GetProfileAttr(&amp;quot;ApplicationName&amp;quot;) &amp;lt;&amp;gt; &amp;quot;Siebel Life Sciences&amp;quot;) AND (GetProfileAttr(&amp;quot;ApplicationName&amp;quot;) &amp;lt;&amp;gt; &amp;quot;Siebel Sales Enterprise&amp;quot;) AND (GetProfileAttr(&amp;quot;ApplicationName&amp;quot;) &amp;lt;&amp;gt; &amp;quot;Siebel Consumer Sector&amp;quot;) AND (GetProfileAttr(&amp;quot;ApplicationName&amp;quot;) &amp;lt;&amp;gt; &amp;quot;Siebel Universal Agent&amp;quot;)" INACTIVE="N" ITEM_IDENTIFIER="512" MARKUP_LANGUAGE="HTML" NAME="Parent Account Name" TMPL_ITEM_HOLDER_NAME="SiebControl_512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T_EXPRESSION="(GetProfileAttr(&amp;quot;ApplicationName&amp;quot;) &amp;lt;&amp;gt; &amp;quot;Siebel Life Sciences&amp;quot;) AND (GetProfileAttr(&amp;quot;ApplicationName&amp;quot;) &amp;lt;&amp;gt; &amp;quot;Siebel Universal Agent&amp;quot;) AND (GetProfileAttr(&amp;quot;ApplicationName&amp;quot;) &amp;lt;&amp;gt; &amp;quot;Siebel Consumer Sector&amp;quot;) AND (GetProfileAttr(&amp;quot;ApplicationName&amp;quot;) &amp;lt;&amp;gt; &amp;quot;Siebel Sales Enterprise&amp;quot;)" INACTIVE="N" ITEM_IDENTIFIER="511" MARKUP_LANGUAGE="HTML" NAME="Phone Number" TMPL_ITEM_HOLDER_NAME="SiebControl_511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4" MARKUP_LANGUAGE="HTML" NAME="PopupQueryPick" TMPL_ITEM_HOLDER_NAME="SiebControl_154" TYPE="Control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5" UPDATED_BY="SADMIN" CREATED="11/04/2016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6/08/2013 04:02:16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1302" MARKUP_LANGUAGE="HTML" NAME="Account Type Code" TMPL_ITEM_HOLDER_NAME="SiebControl_1302" TYPE="List Item" UPDATED="11/04/2016 14:07:45" UPDATED_BY="SADMIN" CREATED="06/08/2013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2" ROW_SPAN="3" TYPE="List Item" UPDATED="06/08/2013 04:02:17" UPDATED_BY="SADMIN" CREATED="06/08/2013 04:02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11/04/2016 14:07:51" UPDATED_BY="SADMIN" CREATED="11/04/2016 14:07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5013" MARKUP_LANGUAGE="HTML" NAME="City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4021" MARKUP_LANGUAGE="HTML" NAME="Country2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4013" MARKUP_LANGUAGE="HTML" NAME="Country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6021" MARKUP_LANGUAGE="HTML" NAME="Location2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6013" MARKUP_LANGUAGE="HTML" NAME="Location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" EXPRESSION="NOT Siebel Automotive" EXT_EXPRESSION="1&amp;lt;&amp;gt;1" INACTIVE="Y" ITEM_IDENTIFIER="157" MARKUP_LANGUAGE="HTML" NAME="NOT Siebel Automotive- Marked for Deletion" TMPL_ITEM_HOLDER_NAME="SiebControl_157" TYPE="Control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2" MARKUP_LANGUAGE="HTML" NAME="NOT Siebel Financial eChannel" TMPL_ITEM_HOLDER_NAME="SiebControl_1302" TYPE="Control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57" MARKUP_LANGUAGE="HTML" NAME="NOT Siebel eDealer" TMPL_ITEM_HOLDER_NAME="SiebControl_157" TYPE="Control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2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3013" MARKUP_LANGUAGE="HTML" NAME="Name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21021" MARKUP_LANGUAGE="HTML" NAME="Postal Code2" ROW_SPAN="3" TYPE="List Item" UPDATED="06/08/2013 04:02:17" UPDATED_BY="SADMIN" CREATED="06/08/2013 04:02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11/04/2016 14:07:51" UPDATED_BY="SADMIN" CREATED="11/04/2016 14:07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21013" MARKUP_LANGUAGE="HTML" NAME="Postal Code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7021" MARKUP_LANGUAGE="HTML" NAME="Region2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27013" MARKUP_LANGUAGE="HTML" NAME="Region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8021" MARKUP_LANGUAGE="HTML" NAME="State2" ROW_SPAN="3" TYPE="List Item" UPDATED="06/08/2013 04:02:17" UPDATED_BY="SADMIN" CREATED="06/08/2013 04:02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21" LANGUAGE_CODE="ESN" NAME="ESN-STD" TRANSLATE="Y" UPDATED="11/04/2016 14:07:51" UPDATED_BY="SADMIN" CREATED="11/04/2016 14:07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8013" MARKUP_LANGUAGE="HTML" NAME="State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021" MARKUP_LANGUAGE="HTML" NAME="Status2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13" MARKUP_LANGUAGE="HTML" NAME="StatusLabel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07:45" UPDATED_BY="SADMIN" CREATED="06/08/201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2021" MARKUP_LANGUAGE="HTML" NAME="Street Address2" ROW_SPAN="3" TYPE="List Item" UPDATED="06/08/2013 04:02:17" UPDATED_BY="SADMIN" CREATED="06/08/2013 04:0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12013" MARKUP_LANGUAGE="HTML" NAME="Street AddressLabel" ROW_SPAN="3" TYPE="List Item" UPDATED="06/08/2013 04:02:18" UPDATED_BY="SADMIN" CREATED="06/08/2013 04:0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(Popup Query)" SEQUENCE="0" TYPE="Edit" WEB_TEMPLATE="Popup Query" UPDATED="11/04/2016 12:37:18" UPDATED_BY="SADMIN" CREATED="06/08/2013 04:02:18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MPL_ITEM_HOLDER_NAME="SiebControl_1310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MPL_ITEM_HOLDER_NAME="SiebControl_1309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6/08/2013 04:02:18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EXT_EXPRESSION="(GetProfileAttr(&amp;quot;ApplicationName&amp;quot;) &amp;lt;&amp;gt; &amp;quot;Siebel Financial eChannel&amp;quot;)" INACTIVE="N" ITEM_IDENTIFIER="1303" MARKUP_LANGUAGE="HTML" NAME="Account Type Code" TMPL_ITEM_HOLDER_NAME="SiebControl_1303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5" MARKUP_LANGUAGE="HTML" NAME="City" TMPL_ITEM_HOLDER_NAME="SiebControl_1305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08" MARKUP_LANGUAGE="HTML" NAME="Country" TMPL_ITEM_HOLDER_NAME="SiebControl_1308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2" MARKUP_LANGUAGE="HTML" NAME="Location" TMPL_ITEM_HOLDER_NAME="SiebControl_1302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9" MARKUP_LANGUAGE="HTML" NAME="Main Phone Number" TMPL_ITEM_HOLDER_NAME="SiebControl_1309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3" MARKUP_LANGUAGE="HTML" NAME="NOT Siebel Financial eChannel" TMPL_ITEM_HOLDER_NAME="SiebControl_1303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1" MARKUP_LANGUAGE="HTML" NAME="Name" TMPL_ITEM_HOLDER_NAME="SiebControl_1301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7" MARKUP_LANGUAGE="HTML" NAME="Postal Code" TMPL_ITEM_HOLDER_NAME="SiebControl_1307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6" MARKUP_LANGUAGE="HTML" NAME="State" TMPL_ITEM_HOLDER_NAME="SiebControl_1306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4" MARKUP_LANGUAGE="HTML" NAME="Street Address" TMPL_ITEM_HOLDER_NAME="SiebControl_1304" TYPE="List Item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5" UPDATED_BY="SADMIN" CREATED="06/08/201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Summary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TYPE="Base" WEB_TEMPLATE="DotCom Applet Links No Title" UPDATED="11/04/2016 12:37:17" UPDATED_BY="SADMIN" CREATED="02/12/2002 16:30:24" CREATED_BY="SADMIN" EXT_REC_TABLES="S_APPL_WTMPL_RX"&gt;</w:t>
              <w:br/>
              <w:tab/>
              <w:tab/>
              <w:tab/>
              <w:tab/>
              <w:t>&lt;APPLET_WEB_TEMPLATE_ITEM CONTROL="Heading" INACTIVE="N" ITEM_IDENTIFIER="1302" MARKUP_LANGUAGE="HTML" NAME="Heading" TMPL_ITEM_HOLDER_NAME="SiebControl_1302" TYPE="Control" UPDATED="11/04/2016 12:58:22" UPDATED_BY="SADMIN" CREATED="02/12/2002 16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ebel to Siebel Channel Int Obj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09/2001 14:27:17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7:42" UPDATED_BY="SADMIN" CREATED="01/09/2001 1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7:42" UPDATED_BY="SADMIN" CREATED="01/09/2001 1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05:15" UPDATED_BY="SADMIN" CREATED="01/10/2001 10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15" UPDATED_BY="SADMIN" CREATED="01/10/2001 10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15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15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15" UPDATED_BY="SADMIN" CREATED="01/09/2001 1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15" UPDATED_BY="SADMIN" CREATED="01/09/2001 1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05:15" UPDATED_BY="SADMIN" CREATED="01/09/2001 1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15" UPDATED_BY="SADMIN" CREATED="01/10/2001 10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9/2001 14:2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5:15" UPDATED_BY="SADMIN" CREATED="01/09/2001 14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15" UPDATED_BY="SADMIN" CREATED="06/05/2003 0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15" UPDATED_BY="SADMIN" CREATED="01/09/2001 14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15" UPDATED_BY="SADMIN" CREATED="04/07/2001 0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15" UPDATED_BY="SADMIN" CREATED="01/09/2001 14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15" UPDATED_BY="SADMIN" CREATED="01/09/2001 14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Request Package Person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23/2001 19:0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Personal Packag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47:15" UPDATED_BY="SADMIN" CREATED="01/23/2001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ctiviy Flag" INACTIVE="N" ITEM_IDENTIFIER="503" MARKUP_LANGUAGE="HTML" NAME="Create Activiy Flag" TMPL_ITEM_HOLDER_NAME="SiebControl_503" TYPE="List Item" UPDATED="11/04/2016 12:47:15" UPDATED_BY="SADMIN" CREATED="01/23/2001 19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5" UPDATED_BY="SADMIN" CREATED="06/05/2003 03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rofile" INACTIVE="N" ITEM_IDENTIFIER="505" MARKUP_LANGUAGE="HTML" NAME="Delivery Profile" TMPL_ITEM_HOLDER_NAME="SiebControl_505" TYPE="List Item" UPDATED="11/04/2016 12:47:15" UPDATED_BY="SADMIN" CREATED="01/23/2001 19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5:17" UPDATED_BY="SADMIN" CREATED="01/23/2001 19:0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5:17" UPDATED_BY="SADMIN" CREATED="01/23/2001 19:0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2" MARKUP_LANGUAGE="HTML" NAME="Media Type" TMPL_ITEM_HOLDER_NAME="SiebControl_502" TYPE="List Item" UPDATED="11/04/2016 12:47:15" UPDATED_BY="SADMIN" CREATED="01/23/2001 19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15" UPDATED_BY="SADMIN" CREATED="01/23/2001 19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47:15" UPDATED_BY="SADMIN" CREATED="01/23/2001 19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06" MARKUP_LANGUAGE="HTML" NAME="Public Flag" TMPL_ITEM_HOLDER_NAME="SiebControl_506" TYPE="List Item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5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1/23/2001 19:0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Personal Packag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ctiviy Flag" INACTIVE="N" ITEM_IDENTIFIER="2301" MARKUP_LANGUAGE="HTML" NAME="Create Activiy Flag" TMPL_ITEM_HOLDER_NAME="SiebControl_2301" TYPE="List Item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rofile" INACTIVE="N" ITEM_IDENTIFIER="1303" MARKUP_LANGUAGE="HTML" NAME="Delivery Profile" TMPL_ITEM_HOLDER_NAME="SiebControl_1303" TYPE="List Item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15" UPDATED_BY="SADMIN" CREATED="01/23/2001 19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2" MARKUP_LANGUAGE="HTML" NAME="Media Type" TMPL_ITEM_HOLDER_NAME="SiebControl_1302" TYPE="List Item" UPDATED="11/04/2016 12:47:15" UPDATED_BY="SADMIN" CREATED="01/23/2001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15" UPDATED_BY="SADMIN" CREATED="01/23/2001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2302" MARKUP_LANGUAGE="HTML" NAME="Public Flag" TMPL_ITEM_HOLDER_NAME="SiebControl_2302" TYPE="List Item" UPDATED="11/04/2016 12:47:15" UPDATED_BY="SADMIN" CREATED="01/23/2001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5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5" UPDATED_BY="SADMIN" CREATED="11/04/2016 12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15" UPDATED_BY="SADMIN" CREATED="01/23/2001 19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ersonal Product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6" UPDATED_BY="SADMIN" CREATED="11/04/2016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31:56" UPDATED_BY="SADMIN" CREATED="06/11/2008 14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1:56" UPDATED_BY="SADMIN" CREATED="06/05/2003 08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3" MARKUP_LANGUAGE="HTML" NAME="Item #" TMPL_ITEM_HOLDER_NAME="SiebControl_503" TYPE="List Item" UPDATED="11/04/2016 14:31:56" UPDATED_BY="SADMIN" CREATED="06/05/2003 08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56" UPDATED_BY="SADMIN" CREATED="11/04/2016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6" UPDATED_BY="SADMIN" CREATED="11/04/2016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2" MARKUP_LANGUAGE="HTML" NAME="Order By" TMPL_ITEM_HOLDER_NAME="SiebControl_502" TYPE="List Item" UPDATED="11/04/2016 14:31:56" UPDATED_BY="SADMIN" CREATED="06/05/2003 08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1:56" UPDATED_BY="SADMIN" CREATED="06/05/2003 08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1:56" UPDATED_BY="SADMIN" CREATED="06/05/2003 0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4:31:56" UPDATED_BY="SADMIN" CREATED="06/05/2003 0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4:31:56" UPDATED_BY="SADMIN" CREATED="06/05/2003 0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1:56" UPDATED_BY="SADMIN" CREATED="06/05/2003 0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6" UPDATED_BY="SADMIN" CREATED="11/04/2016 14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4:31:56" UPDATED_BY="SADMIN" CREATED="06/11/2008 14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06" MARKUP_LANGUAGE="HTML" NAME="Therapeutic Class" TMPL_ITEM_HOLDER_NAME="SiebControl_506" TYPE="List Item" UPDATED="11/04/2016 14:31:56" UPDATED_BY="SADMIN" CREATED="06/05/2003 0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1:56" UPDATED_BY="SADMIN" CREATED="06/05/2003 0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unication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4/04/2001 21:01:2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7:54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52:49" UPDATED_BY="SADMIN" CREATED="12/23/2002 21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2" MARKUP_LANGUAGE="HTML" NAME="Address" TMPL_ITEM_HOLDER_NAME="SiebControl_502" TYPE="List Item" UPDATED="11/04/2016 12:47:54" UPDATED_BY="SADMIN" CREATED="04/04/2001 21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7:54" UPDATED_BY="SADMIN" CREATED="04/04/2001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7:54" UPDATED_BY="SADMIN" CREATED="04/04/2001 23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MODE="DefaultOnly" NAME="EditRecord" TMPL_ITEM_HOLDER_NAME="SiebControl_132" TYPE="Control" UPDATED="11/04/2016 12:47:54" UPDATED_BY="SADMIN" CREATED="04/04/2001 23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00" UPDATED_BY="SADMIN" CREATED="04/04/2001 21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00" UPDATED_BY="SADMIN" CREATED="04/04/2001 21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7:54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7:55" UPDATED_BY="SADMIN" CREATED="04/04/2001 21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7:55" UPDATED_BY="SADMIN" CREATED="04/04/2001 21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7:55" UPDATED_BY="SADMIN" CREATED="04/04/2001 21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5" UPDATED_BY="SADMIN" CREATED="04/04/2001 23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7:55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7:55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7:55" UPDATED_BY="SADMIN" CREATED="02/19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04/2001 22:04:00" CREATED_BY="SADMIN" EXT_REC_TABLES="S_APPL_WTMPL_RX"&gt;</w:t>
              <w:br/>
              <w:tab/>
              <w:tab/>
              <w:tab/>
              <w:tab/>
              <w:t>&lt;APPLET_WEB_TEMPLATE_ITEM CONTROL="Address" INACTIVE="N" ITEM_IDENTIFIER="1300" MARKUP_LANGUAGE="HTML" NAME="Address" TMPL_ITEM_HOLDER_NAME="SiebControl_1300" TYPE="Control" UPDATED="11/04/2016 12:47:55" UPDATED_BY="SADMIN" CREATED="06/01/2001 1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47:55" UPDATED_BY="SADMIN" CREATED="06/22/2001 1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55" UPDATED_BY="SADMIN" CREATED="06/22/2001 1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7:55" UPDATED_BY="SADMIN" CREATED="04/04/2001 22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55" UPDATED_BY="SADMIN" CREATED="04/05/2001 0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55" UPDATED_BY="SADMIN" CREATED="04/05/2001 00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8" UPDATED_BY="SADMIN" CREATED="02/19/2002 19:11:2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7:55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52:49" UPDATED_BY="SADMIN" CREATED="12/23/2002 21:1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2" MARKUP_LANGUAGE="HTML" NAME="Address" TMPL_ITEM_HOLDER_NAME="SiebControl_502" TYPE="List Item" UPDATED="11/04/2016 12:47:55" UPDATED_BY="SADMIN" CREATED="02/19/2002 1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7:55" UPDATED_BY="SADMIN" CREATED="02/19/2002 1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7:55" UPDATED_BY="SADMIN" CREATED="02/19/2002 1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Customer Information File" EXT_EXPRESSION="GetProfileAttr(&amp;quot;ApplicationName&amp;quot;) = &amp;quot;Siebel Customer Information File&amp;quot;" INACTIVE="N" ITEM_IDENTIFIER="505" MARKUP_LANGUAGE="HTML" NAME="Effective End Date" TMPL_ITEM_HOLDER_NAME="SiebControl_505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Customer Information File" EXT_EXPRESSION="GetProfileAttr(&amp;quot;ApplicationName&amp;quot;) = &amp;quot;Siebel Customer Information File&amp;quot;" INACTIVE="N" ITEM_IDENTIFIER="504" MARKUP_LANGUAGE="HTML" NAME="Effective Start Date" TMPL_ITEM_HOLDER_NAME="SiebControl_504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9/2002 19:11:22" UPDATED_BY="SADMIN" CREATED="02/19/2002 19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9/2002 19:11:22" UPDATED_BY="SADMIN" CREATED="02/19/2002 19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47:55" UPDATED_BY="SADMIN" CREATED="06/05/2003 03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55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7:55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Customer Information File&amp;quot;)" INACTIVE="N" ITEM_IDENTIFIER="503" MARKUP_LANGUAGE="HTML" NAME="Name" TMPL_ITEM_HOLDER_NAME="SiebControl_503" TYPE="List Item" UPDATED="11/04/2016 12:47:55" UPDATED_BY="SADMIN" CREATED="02/19/2002 1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1" EXPRESSION="Siebel Customer Information File" EXT_EXPRESSION="GetProfileAttr(&amp;quot;ApplicationName&amp;quot;) = &amp;quot;Siebel Customer Information File&amp;quot;" INACTIVE="N" ITEM_IDENTIFIER="506" MARKUP_LANGUAGE="HTML" NAME="Name1" TMPL_ITEM_HOLDER_NAME="SiebControl_506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7:55" UPDATED_BY="SADMIN" CREATED="02/19/2002 1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7:55" UPDATED_BY="SADMIN" CREATED="02/19/2002 1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5" UPDATED_BY="SADMIN" CREATED="02/19/2002 1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7:55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7:55" UPDATED_BY="SADMIN" CREATED="12/23/2002 21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7:55" UPDATED_BY="SADMIN" CREATED="02/21/2002 2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47:55" UPDATED_BY="SADMIN" CREATED="05/13/2002 20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EXPRESSION="Siebel Customer Information File" EXT_EXPRESSION="GetProfileAttr(&amp;quot;ApplicationName&amp;quot;) = &amp;quot;Siebel Customer Information File&amp;quot;" INACTIVE="N" ITEM_IDENTIFIER="503" MARKUP_LANGUAGE="HTML" NAME="Use Type" TMPL_ITEM_HOLDER_NAME="SiebControl_503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7:55" UPDATED_BY="SADMIN" CREATED="05/13/2002 20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4/04/2001 21:18:26" CREATED_BY="SADMIN" EXT_REC_TABLES="S_APPL_WTMPL_RX"&gt;</w:t>
              <w:br/>
              <w:tab/>
              <w:tab/>
              <w:tab/>
              <w:tab/>
              <w:t>&lt;APPLET_WEB_TEMPLATE_ITEM CONTROL="Effective End Date" EXPRESSION="Siebel Customer Information File" EXT_EXPRESSION="GetProfileAttr(&amp;quot;ApplicationName&amp;quot;) = &amp;quot;Siebel Customer Information File&amp;quot;" INACTIVE="N" ITEM_IDENTIFIER="1303" MARKUP_LANGUAGE="HTML" NAME="Effective End Date" TMPL_ITEM_HOLDER_NAME="SiebControl_1303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Customer Information File" EXT_EXPRESSION="GetProfileAttr(&amp;quot;ApplicationName&amp;quot;) = &amp;quot;Siebel Customer Information File&amp;quot;" INACTIVE="N" ITEM_IDENTIFIER="1302" MARKUP_LANGUAGE="HTML" NAME="Effective Start Date" TMPL_ITEM_HOLDER_NAME="SiebControl_1302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0" MARKUP_LANGUAGE="HTML" NAME="HTML Text" TMPL_ITEM_HOLDER_NAME="SiebControl_1300" TYPE="List Item" UPDATED="11/04/2016 12:47:55" UPDATED_BY="SADMIN" CREATED="04/04/2001 21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Customer Information File&amp;quot;)" INACTIVE="N" ITEM_IDENTIFIER="1301" MARKUP_LANGUAGE="HTML" NAME="HTML Text2" TMPL_ITEM_HOLDER_NAME="SiebControl_1301" TYPE="List Item" UPDATED="11/04/2016 12:47:55" UPDATED_BY="SADMIN" CREATED="04/04/2001 21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1" EXPRESSION="Siebel Customer Information File" EXT_EXPRESSION="GetProfileAttr(&amp;quot;ApplicationName&amp;quot;) = &amp;quot;Siebel Customer Information File&amp;quot;" INACTIVE="N" ITEM_IDENTIFIER="1304" MARKUP_LANGUAGE="HTML" NAME="Name" TMPL_ITEM_HOLDER_NAME="SiebControl_1304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47:55" UPDATED_BY="SADMIN" CREATED="04/04/2001 2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EXPRESSION="Siebel Customer Information File" EXT_EXPRESSION="GetProfileAttr(&amp;quot;ApplicationName&amp;quot;) = &amp;quot;Siebel Customer Information File&amp;quot;" INACTIVE="N" ITEM_IDENTIFIER="1301" MARKUP_LANGUAGE="HTML" NAME="Use Type" TMPL_ITEM_HOLDER_NAME="SiebControl_1301" TYPE="List Item" UPDATED="11/04/2016 12:47:55" UPDATED_BY="SADMIN" CREATED="04/24/2012 0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47:55" UPDATED_BY="SADMIN" CREATED="04/04/2001 21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04/2001 21:18:51" CREATED_BY="SADMIN" EXT_REC_TABLES="S_APPL_WTMPL_RX"&gt;</w:t>
              <w:br/>
              <w:tab/>
              <w:tab/>
              <w:tab/>
              <w:tab/>
              <w:t>&lt;APPLET_WEB_TEMPLATE_ITEM CONTROL="Address" INACTIVE="N" ITEM_IDENTIFIER="1300" MARKUP_LANGUAGE="HTML" NAME="Address" TMPL_ITEM_HOLDER_NAME="SiebControl_1300" TYPE="Control" UPDATED="11/04/2016 12:47:55" UPDATED_BY="SADMIN" CREATED="04/04/2001 21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47:55" UPDATED_BY="SADMIN" CREATED="05/07/2001 1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55" UPDATED_BY="SADMIN" CREATED="04/04/2001 21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7:55" UPDATED_BY="SADMIN" CREATED="04/04/2001 2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sset Ajuste Precios IPC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ic" USER_LAYOUT="N" WEB_TEMPLATE="View Detail (Parent with Pointer)" UPDATED="04/22/2018 18:31:28" UPDATED_BY="SADMIN" CREATED="04/22/2018 18:31:28" CREATED_BY="SADMIN"&gt;</w:t>
              <w:br/>
              <w:tab/>
              <w:tab/>
              <w:tab/>
              <w:tab/>
              <w:t>&lt;VIEW_WEB_TEMPLATE_ITEM APPLET="OCS Asset Ajuste Precios IPC Form Applet" APPLET_MODE="Edit" INACTIVE="N" ITEM_IDENTIFIER="1" MARKUP_LANGUAGE="HTML" NAME="OCS Asset Ajuste Precios IPC Form Applet" UPDATED="04/22/2018 18:31:28" UPDATED_BY="SADMIN" CREATED="04/22/2018 18:31:28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Asset Ajuste Precios IPC List Applet" APPLET_MODE="Base" INACTIVE="N" ITEM_IDENTIFIER="2" MARKUP_LANGUAGE="HTML" NAME="OCS Asset Ajuste Precios IPC List Applet" UPDATED="04/22/2018 18:31:28" UPDATED_BY="SADMIN" CREATED="04/22/2018 18:31:28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-eCalenda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N" NAME="Base" SEQUENCE="0" TYPE="Base" WEB_TEMPLATE="Applet Calendar Daily (Portal)" UPDATED="11/04/2016 12:37:17" UPDATED_BY="SADMIN" CREATED="01/18/2002 16:03:1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59:13" UPDATED_BY="SADMIN" CREATED="01/18/2002 16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1/18/2002 16:03:11" UPDATED_BY="SADMIN" CREATED="01/18/2002 16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Y" ITEM_IDENTIFIER="208" MARKUP_LANGUAGE="HTML" NAME="ButtonMoveAppletDown" TMPL_ITEM_HOLDER_NAME="SiebControl_208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Y" ITEM_IDENTIFIER="207" MARKUP_LANGUAGE="HTML" NAME="ButtonMoveAppletUp" TMPL_ITEM_HOLDER_NAME="SiebControl_207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Y" ITEM_IDENTIFIER="211" MARKUP_LANGUAGE="HTML" NAME="ButtonShowApplet" TMPL_ITEM_HOLDER_NAME="SiebControl_211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Y" ITEM_IDENTIFIER="103" MARKUP_LANGUAGE="HTML" NAME="DateLabel" TMPL_ITEM_HOLDER_NAME="SiebControl_103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Y" ITEM_IDENTIFIER="104" MARKUP_LANGUAGE="HTML" NAME="Day" TMPL_ITEM_HOLDER_NAME="SiebControl_104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1/18/2002 16:03:11" UPDATED_BY="SADMIN" CREATED="01/18/2002 16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Y" ITEM_IDENTIFIER="102" MARKUP_LANGUAGE="HTML" NAME="Employee" TMPL_ITEM_HOLDER_NAME="SiebControl_102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Y" ITEM_IDENTIFIER="101" MARKUP_LANGUAGE="HTML" NAME="EmployeeLabel" TMPL_ITEM_HOLDER_NAME="SiebControl_101" TYPE="Control" UPDATED="11/04/2016 12:59:13" UPDATED_BY="SADMIN" CREATED="01/18/2002 16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Y" ITEM_IDENTIFIER="302" MARKUP_LANGUAGE="HTML" NAME="EndTimeLabel" TYPE="Control" UPDATED="01/22/2002 12:53:40" UPDATED_BY="SADMIN" CREATED="01/18/2002 16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130" MARKUP_LANGUAGE="HTML" NAME="Go" TMPL_ITEM_HOLDER_NAME="SiebControl_130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MonthlyView" INACTIVE="N" ITEM_IDENTIFIER="159" MARKUP_LANGUAGE="HTML" NAME="GoToMonthlyView" TMPL_ITEM_HOLDER_NAME="SiebControl_159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9" MARKUP_LANGUAGE="HTML" NAME="GoToToday" TMPL_ITEM_HOLDER_NAME="SiebControl_999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WeeklyView" INACTIVE="N" ITEM_IDENTIFIER="158" MARKUP_LANGUAGE="HTML" NAME="GoToWeeklyView" TMPL_ITEM_HOLDER_NAME="SiebControl_158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Y" ITEM_IDENTIFIER="105" MARKUP_LANGUAGE="HTML" NAME="Month" TMPL_ITEM_HOLDER_NAME="SiebControl_105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41" MARKUP_LANGUAGE="HTML" NAME="NewRecord" TYPE="Control" UPDATED="01/22/2002 12:53:41" UPDATED_BY="SADMIN" CREATED="01/18/2002 16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Y" ITEM_IDENTIFIER="133" MARKUP_LANGUAGE="HTML" NAME="NewRecordCommon" TMPL_ITEM_HOLDER_NAME="SiebControl_133" TYPE="Control" UPDATED="11/04/2016 12:59:13" UPDATED_BY="SADMIN" CREATED="01/18/2002 16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1/18/2002 16:03:12" UPDATED_BY="SADMIN" CREATED="01/18/2002 16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Y" ITEM_IDENTIFIER="301" MARKUP_LANGUAGE="HTML" NAME="StartTimeLabel" TYPE="Control" UPDATED="01/22/2002 12:53:41" UPDATED_BY="SADMIN" CREATED="01/18/2002 16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Y" ITEM_IDENTIFIER="108" MARKUP_LANGUAGE="HTML" NAME="TimeZone" TMPL_ITEM_HOLDER_NAME="SiebControl_108" TYPE="Control" UPDATED="11/04/2016 12:59:13" UPDATED_BY="SADMIN" CREATED="01/18/2002 16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Y" ITEM_IDENTIFIER="107" MARKUP_LANGUAGE="HTML" NAME="TimeZoneLabel" TMPL_ITEM_HOLDER_NAME="SiebControl_107" TYPE="Control" UPDATED="11/04/2016 12:59:13" UPDATED_BY="SADMIN" CREATED="01/18/2002 16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9:13" UPDATED_BY="SADMIN" CREATED="09/11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Y" ITEM_IDENTIFIER="106" MARKUP_LANGUAGE="HTML" NAME="Year" TMPL_ITEM_HOLDER_NAME="SiebControl_106" TYPE="Control" UPDATED="11/04/2016 12:59:13" UPDATED_BY="SADMIN" CREATED="01/18/2002 16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N" NAME="Edit" SEQUENCE="0" TYPE="Edit" WEB_TEMPLATE="Applet Calendar Daily (Portal)" UPDATED="11/04/2016 12:37:17" UPDATED_BY="SADMIN" CREATED="01/18/2002 16:03:13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1/18/2002 16:03:13" UPDATED_BY="SADMIN" CREATED="01/18/2002 16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1/18/2002 16:03:13" UPDATED_BY="SADMIN" CREATED="01/18/2002 16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1/18/2002 16:03:13" UPDATED_BY="SADMIN" CREATED="01/18/2002 16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9:13" UPDATED_BY="SADMIN" CREATED="09/11/2003 06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N" NAME="New" SEQUENCE="0" TYPE="New" WEB_TEMPLATE="Applet Calendar Daily (Portal)" UPDATED="11/04/2016 12:37:18" UPDATED_BY="SADMIN" CREATED="01/18/2002 16:03:13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1/18/2002 16:03:13" UPDATED_BY="SADMIN" CREATED="01/18/2002 16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1/18/2002 16:03:13" UPDATED_BY="SADMIN" CREATED="01/18/2002 16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1/18/2002 16:03:13" UPDATED_BY="SADMIN" CREATED="01/18/2002 16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9:13" UPDATED_BY="SADMIN" CREATED="09/11/2003 06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Room Resource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8/2000 12:5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8:19" UPDATED_BY="SADMIN" CREATED="11/08/2000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2" TMPL_ITEM_HOLDER_NAME="SiebControl_132" TYPE="Control" UPDATED="11/04/2016 15:18:19" UPDATED_BY="SADMIN" CREATED="03/02/2001 01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46" UPDATED_BY="SADMIN" CREATED="11/08/200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46" UPDATED_BY="SADMIN" CREATED="11/08/2000 12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9" UPDATED_BY="SADMIN" CREATED="06/05/2001 2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9" UPDATED_BY="SADMIN" CREATED="11/08/2000 12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5:18:19" UPDATED_BY="SADMIN" CREATED="11/08/2000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9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ame" INACTIVE="N" ITEM_IDENTIFIER="501" MARKUP_LANGUAGE="HTML" NAME="Resource Name" TMPL_ITEM_HOLDER_NAME="SiebControl_501" TYPE="List Item" UPDATED="11/04/2016 15:18:19" UPDATED_BY="SADMIN" CREATED="11/08/2000 1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8/2000 12:5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18:19" UPDATED_BY="SADMIN" CREATED="12/11/2000 07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9" UPDATED_BY="SADMIN" CREATED="06/05/2001 22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5:18:19" UPDATED_BY="SADMIN" CREATED="12/11/2000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9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ame" INACTIVE="N" ITEM_IDENTIFIER="1301" MARKUP_LANGUAGE="HTML" NAME="Resource Name" TMPL_ITEM_HOLDER_NAME="SiebControl_1301" TYPE="List Item" UPDATED="11/04/2016 15:18:19" UPDATED_BY="SADMIN" CREATED="12/11/2000 07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9" UPDATED_BY="SADMIN" CREATED="04/07/2001 04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9" UPDATED_BY="SADMIN" CREATED="11/08/2000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8:19" UPDATED_BY="SADMIN" CREATED="12/11/2000 07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9" UPDATED_BY="SADMIN" CREATED="11/08/2000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6/13/2001 17:1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19" UPDATED_BY="SADMIN" CREATED="06/05/2003 0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8:19" UPDATED_BY="SADMIN" CREATED="06/13/2001 17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8:1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48" UPDATED_BY="SADMIN" CREATED="06/13/2001 17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48" UPDATED_BY="SADMIN" CREATED="06/13/2001 17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9" UPDATED_BY="SADMIN" CREATED="06/14/2001 17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8:19" UPDATED_BY="SADMIN" CREATED="06/22/2001 22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9" UPDATED_BY="SADMIN" CREATED="06/13/2001 17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5:18:19" UPDATED_BY="SADMIN" CREATED="06/13/2001 17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9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9" UPDATED_BY="SADMIN" CREATED="11/04/2016 15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ame" INACTIVE="N" ITEM_IDENTIFIER="501" MARKUP_LANGUAGE="HTML" NAME="Resource Name" TMPL_ITEM_HOLDER_NAME="SiebControl_501" TYPE="List Item" UPDATED="11/04/2016 15:18:19" UPDATED_BY="SADMIN" CREATED="06/13/2001 17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8:1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9" UPDATED_BY="SADMIN" CREATED="06/13/2001 1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ule Knowledge B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5/16/2007 04:4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6" UPDATED_BY="SADMIN" CREATED="11/04/2016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56" UPDATED_BY="SADMIN" CREATED="05/16/2007 0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56" UPDATED_BY="SADMIN" CREATED="11/04/2016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6" UPDATED_BY="SADMIN" CREATED="11/04/2016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Name" GRID_PROPERTY="FormattedHtml" INACTIVE="N" ITEM_IDENTIFIER="1018" MARKUP_LANGUAGE="HTML" NAME="Name" ROW_SPAN="3" TMPL_ITEM_HOLDER_NAME="SiebControl_1_18" TYPE="Control" UPDATED="11/04/2016 14:48:56" UPDATED_BY="SADMIN" CREATED="05/16/2007 0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5/16/2007 05:06:32" UPDATED_BY="SADMIN" CREATED="05/16/2007 05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56" UPDATED_BY="SADMIN" CREATED="05/16/2007 0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6" UPDATED_BY="SADMIN" CREATED="11/04/2016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56" UPDATED_BY="SADMIN" CREATED="05/16/2007 05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pportunity Opportuni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1/03/2000 10:16:24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35" UPDATED_BY="SADMIN" CREATED="01/03/2000 10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5" UPDATED_BY="SADMIN" CREATED="01/06/2000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5" UPDATED_BY="SADMIN" CREATED="11/04/2016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5" UPDATED_BY="SADMIN" CREATED="03/20/2001 21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" INACTIVE="N" ITEM_IDENTIFIER="41" MARKUP_LANGUAGE="WML" NAME="New Opportunity" TMPL_ITEM_HOLDER_NAME="SiebControl_41" TYPE="Control" UPDATED="11/04/2016 14:58:35" UPDATED_BY="SADMIN" CREATED="01/03/2000 1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Opportunity Name" TMPL_ITEM_HOLDER_NAME="SiebControl_11" TYPE="List Item" UPDATED="11/04/2016 14:58:35" UPDATED_BY="SADMIN" CREATED="01/03/2000 10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5" UPDATED_BY="SADMIN" CREATED="11/04/2016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35" UPDATED_BY="SADMIN" CREATED="01/03/2000 10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5" UPDATED_BY="SADMIN" CREATED="03/09/2001 2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0" TYPE="Edit" WEB_TEMPLATE="SWLS Edit Template" UPDATED="11/04/2016 12:37:16" UPDATED_BY="SADMIN" CREATED="06/05/2003 02:11:45" CREATED_BY="SADMIN" EXT_REC_TABLES="S_APPL_WTMPL_RX"&gt;</w:t>
              <w:br/>
              <w:tab/>
              <w:tab/>
              <w:tab/>
              <w:tab/>
              <w:t>&lt;APPLET_WEB_TEMPLATE_ITEM COMMENTS="Copied from Query Template" CONTROL="ExeQuery" INACTIVE="N" ITEM_IDENTIFIER="111" MARKUP_LANGUAGE="HTML" NAME="ExeQuery" TYPE="Control" UPDATED="06/05/2003 09:13:04" UPDATED_BY="SADMIN" CREATED="06/05/2003 09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35" UPDATED_BY="SADMIN" CREATED="06/05/2003 09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35" UPDATED_BY="SADMIN" CREATED="06/05/2003 09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35" UPDATED_BY="SADMIN" CREATED="06/05/2003 09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5" UPDATED_BY="SADMIN" CREATED="06/05/2003 09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5" UPDATED_BY="SADMIN" CREATED="06/05/2003 09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7" UPDATED_BY="SADMIN" CREATED="07/19/2000 11:33:01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35" UPDATED_BY="SADMIN" CREATED="07/19/2000 11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35" UPDATED_BY="SADMIN" CREATED="07/19/2000 11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35" UPDATED_BY="SADMIN" CREATED="07/19/2000 11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5" UPDATED_BY="SADMIN" CREATED="07/19/2000 11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5" UPDATED_BY="SADMIN" CREATED="02/15/2001 2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arch" TYPE="Query" WEB_TEMPLATE="SWLS Edit Template" UPDATED="11/04/2016 12:37:18" UPDATED_BY="SADMIN" CREATED="01/03/2000 10:16:24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" INACTIVE="N" ITEM_IDENTIFIER="5" MARKUP_LANGUAGE="WML" NAME="Account" TMPL_ITEM_HOLDER_NAME="SiebControl_5" TYPE="List Item" UPDATED="11/04/2016 14:58:35" UPDATED_BY="SADMIN" CREATED="06/28/2000 11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 Label" INACTIVE="N" ITEM_IDENTIFIER="4" MARKUP_LANGUAGE="WML" NAME="Account Label" TMPL_ITEM_HOLDER_NAME="SiebControl_4" TYPE="Control" UPDATED="11/04/2016 14:58:35" UPDATED_BY="SADMIN" CREATED="06/28/2000 11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Query" INACTIVE="N" ITEM_IDENTIFIER="41" MARKUP_LANGUAGE="WML" NAME="ExeQuery" TMPL_ITEM_HOLDER_NAME="SiebControl_41" TYPE="Control" UPDATED="11/04/2016 14:58:35" UPDATED_BY="SADMIN" CREATED="01/04/2000 12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3" MARKUP_LANGUAGE="WML" NAME="Name" TMPL_ITEM_HOLDER_NAME="SiebControl_3" TYPE="List Item" UPDATED="11/04/2016 14:58:35" UPDATED_BY="SADMIN" CREATED="01/03/2000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 Label" INACTIVE="N" ITEM_IDENTIFIER="2" MARKUP_LANGUAGE="WML" NAME="Name Label" TMPL_ITEM_HOLDER_NAME="SiebControl_2" TYPE="Control" UPDATED="11/04/2016 14:58:36" UPDATED_BY="SADMIN" CREATED="01/07/2000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arch Title" INACTIVE="N" ITEM_IDENTIFIER="1" MARKUP_LANGUAGE="WML" NAME="Search Title" TMPL_ITEM_HOLDER_NAME="SiebControl_1" TYPE="Control" UPDATED="11/04/2016 14:58:36" UPDATED_BY="SADMIN" CREATED="01/06/2000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42" MARKUP_LANGUAGE="WML" NAME="UndoQuery" TMPL_ITEM_HOLDER_NAME="SiebControl_42" TYPE="Control" UPDATED="11/04/2016 14:58:36" UPDATED_BY="SADMIN" CREATED="02/15/2001 21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Advisor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7" UPDATED_BY="SADMIN" CREATED="06/05/2003 02:00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05" UPDATED_BY="SADMIN" CREATED="06/05/2003 06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05" UPDATED_BY="SADMIN" CREATED="06/05/2003 06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5" UPDATED_BY="SADMIN" CREATED="06/05/2003 06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11/30/2000 20:15:0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07" MARKUP_LANGUAGE="HTML" NAME="Account Address" TMPL_ITEM_HOLDER_NAME="SiebControl_507" TYPE="List Item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3:32" UPDATED_BY="SADMIN" CREATED="11/30/2000 20:1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3:32" UPDATED_BY="SADMIN" CREATED="11/30/2000 20:1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5:04:12" UPDATED_BY="SADMIN" CREATED="11/30/2000 2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2" UPDATED_BY="SADMIN" CREATED="12/23/2002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1/30/2000 20:15:04" CREATED_BY="SADMIN" EXT_REC_TABLES="S_APPL_WTMPL_RX"&gt;</w:t>
              <w:br/>
              <w:tab/>
              <w:tab/>
              <w:tab/>
              <w:tab/>
              <w:t>&lt;APPLET_WEB_TEMPLATE_ITEM CONTROL="Account" INACTIVE="N" ITEM_IDENTIFIER="1802" MARKUP_LANGUAGE="HTML" NAME="Account" TMPL_ITEM_HOLDER_NAME="SiebControl_1802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2301" MARKUP_LANGUAGE="HTML" NAME="Account Address" TMPL_ITEM_HOLDER_NAME="SiebControl_2301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3" MARKUP_LANGUAGE="HTML" NAME="Account Location" TMPL_ITEM_HOLDER_NAME="SiebControl_1803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04:12" UPDATED_BY="SADMIN" CREATED="04/07/2001 04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" TMPL_ITEM_HOLDER_NAME="SiebControl_2303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5:04:12" UPDATED_BY="SADMIN" CREATED="11/30/2000 2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12" UPDATED_BY="SADMIN" CREATED="04/07/2001 04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4" MARKUP_LANGUAGE="HTML" NAME="Order Date" TMPL_ITEM_HOLDER_NAME="SiebControl_1304" TYPE="List Item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3" MARKUP_LANGUAGE="HTML" NAME="Order Type" TMPL_ITEM_HOLDER_NAME="SiebControl_1303" TYPE="List Item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2" UPDATED_BY="SADMIN" CREATED="12/23/2002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11/30/2000 20:15:05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07" MARKUP_LANGUAGE="HTML" NAME="Account Address" TMPL_ITEM_HOLDER_NAME="SiebControl_507" TYPE="List Item" UPDATED="11/04/2016 15:04:12" UPDATED_BY="SADMIN" CREATED="11/30/2000 20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5:04:12" UPDATED_BY="SADMIN" CREATED="11/30/2000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04:12" UPDATED_BY="SADMIN" CREATED="11/30/2000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5:04:12" UPDATED_BY="SADMIN" CREATED="11/30/2000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4:12" UPDATED_BY="SADMIN" CREATED="06/05/2003 09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3:35" UPDATED_BY="SADMIN" CREATED="11/30/2000 20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3:36" UPDATED_BY="SADMIN" CREATED="11/30/2000 20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2" UPDATED_BY="SADMIN" CREATED="11/30/2000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12" UPDATED_BY="SADMIN" CREATED="06/22/2001 22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5:04:12" UPDATED_BY="SADMIN" CREATED="11/30/2000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04:12" UPDATED_BY="SADMIN" CREATED="11/30/2000 20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04:12" UPDATED_BY="SADMIN" CREATED="11/30/2000 20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2" UPDATED_BY="SADMIN" CREATED="12/23/2002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4:12" UPDATED_BY="SADMIN" CREATED="11/30/2000 20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4:12" UPDATED_BY="SADMIN" CREATED="06/05/2003 09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04:12" UPDATED_BY="SADMIN" CREATED="05/25/2001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Records Popup Applet (SW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6/05/2003 01:51:54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2:40:44" UPDATED_BY="SADMIN" CREATED="06/05/2003 03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2:40:44" UPDATED_BY="SADMIN" CREATED="06/05/2003 03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1" INACTIVE="N" ITEM_IDENTIFIER="1301" MARKUP_LANGUAGE="HTML" NAME="Field 1" TMPL_ITEM_HOLDER_NAME="SiebControl_130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2" INACTIVE="N" ITEM_IDENTIFIER="2301" MARKUP_LANGUAGE="HTML" NAME="Field 2" TMPL_ITEM_HOLDER_NAME="SiebControl_230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3" INACTIVE="N" ITEM_IDENTIFIER="1311" MARKUP_LANGUAGE="HTML" NAME="Field 3" TMPL_ITEM_HOLDER_NAME="SiebControl_131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4" INACTIVE="N" ITEM_IDENTIFIER="2311" MARKUP_LANGUAGE="HTML" NAME="Field 4" TMPL_ITEM_HOLDER_NAME="SiebControl_231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1" INACTIVE="N" ITEM_IDENTIFIER="1001" MARKUP_LANGUAGE="HTML" NAME="FormSection1" TMPL_ITEM_HOLDER_NAME="SiebControl_100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2" INACTIVE="N" ITEM_IDENTIFIER="2001" MARKUP_LANGUAGE="HTML" NAME="FormSection2" TMPL_ITEM_HOLDER_NAME="SiebControl_200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3" INACTIVE="N" ITEM_IDENTIFIER="1002" MARKUP_LANGUAGE="HTML" NAME="FormSection3" TMPL_ITEM_HOLDER_NAME="SiebControl_1002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4" INACTIVE="N" ITEM_IDENTIFIER="2002" MARKUP_LANGUAGE="HTML" NAME="FormSection4" TMPL_ITEM_HOLDER_NAME="SiebControl_2002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1201" MARKUP_LANGUAGE="HTML" NAME="LabelField1" TMPL_ITEM_HOLDER_NAME="SiebControl_1201" TYPE="Control" UPDATED="11/04/2016 12:40:44" UPDATED_BY="SADMIN" CREATED="06/05/2003 0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2201" MARKUP_LANGUAGE="HTML" NAME="LabelField2" TMPL_ITEM_HOLDER_NAME="SiebControl_2201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1211" MARKUP_LANGUAGE="HTML" NAME="LabelField3" TMPL_ITEM_HOLDER_NAME="SiebControl_1211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2211" MARKUP_LANGUAGE="HTML" NAME="LabelField4" TMPL_ITEM_HOLDER_NAME="SiebControl_2211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1202" MARKUP_LANGUAGE="HTML" NAME="LabelValue1" TMPL_ITEM_HOLDER_NAME="SiebControl_120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2202" MARKUP_LANGUAGE="HTML" NAME="LabelValue2" TMPL_ITEM_HOLDER_NAME="SiebControl_220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1212" MARKUP_LANGUAGE="HTML" NAME="LabelValue3" TMPL_ITEM_HOLDER_NAME="SiebControl_121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2212" MARKUP_LANGUAGE="HTML" NAME="LabelValue4" TMPL_ITEM_HOLDER_NAME="SiebControl_221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1" INACTIVE="N" ITEM_IDENTIFIER="1302" MARKUP_LANGUAGE="HTML" NAME="Value 1" TMPL_ITEM_HOLDER_NAME="SiebControl_130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2" INACTIVE="N" ITEM_IDENTIFIER="2302" MARKUP_LANGUAGE="HTML" NAME="Value 2" TMPL_ITEM_HOLDER_NAME="SiebControl_230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3" INACTIVE="N" ITEM_IDENTIFIER="1312" MARKUP_LANGUAGE="HTML" NAME="Value 3" TMPL_ITEM_HOLDER_NAME="SiebControl_1312" TYPE="Control" UPDATED="11/04/2016 12:40:44" UPDATED_BY="SADMIN" CREATED="06/05/2003 0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4" INACTIVE="N" ITEM_IDENTIFIER="2312" MARKUP_LANGUAGE="HTML" NAME="Value 4" TMPL_ITEM_HOLDER_NAME="SiebControl_2312" TYPE="Control" UPDATED="11/04/2016 12:40:44" UPDATED_BY="SADMIN" CREATED="06/05/2003 03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Popup Form" TYPE="Edit" WEB_TEMPLATE="Popup Form" UPDATED="11/04/2016 12:37:16" UPDATED_BY="SADMIN" CREATED="04/13/2001 15:27:29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2:40:44" UPDATED_BY="SADMIN" CREATED="04/13/2001 15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2:40:44" UPDATED_BY="SADMIN" CREATED="04/13/2001 15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1" INACTIVE="N" ITEM_IDENTIFIER="1301" MARKUP_LANGUAGE="HTML" NAME="Field 1" TMPL_ITEM_HOLDER_NAME="SiebControl_1301" TYPE="Control" UPDATED="11/04/2016 12:40:44" UPDATED_BY="SADMIN" CREATED="04/13/2001 1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2" INACTIVE="N" ITEM_IDENTIFIER="2301" MARKUP_LANGUAGE="HTML" NAME="Field 2" TMPL_ITEM_HOLDER_NAME="SiebControl_2301" TYPE="Control" UPDATED="11/04/2016 12:40:44" UPDATED_BY="SADMIN" CREATED="04/13/2001 1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3" INACTIVE="N" ITEM_IDENTIFIER="1311" MARKUP_LANGUAGE="HTML" NAME="Field 3" TMPL_ITEM_HOLDER_NAME="SiebControl_1311" TYPE="Control" UPDATED="11/04/2016 12:40:44" UPDATED_BY="SADMIN" CREATED="04/13/2001 15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4" INACTIVE="N" ITEM_IDENTIFIER="2311" MARKUP_LANGUAGE="HTML" NAME="Field 4" TMPL_ITEM_HOLDER_NAME="SiebControl_2311" TYPE="Control" UPDATED="11/04/2016 12:40:44" UPDATED_BY="SADMIN" CREATED="04/13/2001 15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1" INACTIVE="N" ITEM_IDENTIFIER="1001" MARKUP_LANGUAGE="HTML" NAME="FormSection1" TMPL_ITEM_HOLDER_NAME="SiebControl_1001" TYPE="Control" UPDATED="11/04/2016 12:40:44" UPDATED_BY="SADMIN" CREATED="04/13/2001 15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2" INACTIVE="N" ITEM_IDENTIFIER="2001" MARKUP_LANGUAGE="HTML" NAME="FormSection2" TMPL_ITEM_HOLDER_NAME="SiebControl_2001" TYPE="Control" UPDATED="11/04/2016 12:40:44" UPDATED_BY="SADMIN" CREATED="04/13/2001 15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3" INACTIVE="N" ITEM_IDENTIFIER="1002" MARKUP_LANGUAGE="HTML" NAME="FormSection3" TMPL_ITEM_HOLDER_NAME="SiebControl_1002" TYPE="Control" UPDATED="11/04/2016 12:40:44" UPDATED_BY="SADMIN" CREATED="04/13/2001 15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4" INACTIVE="N" ITEM_IDENTIFIER="2002" MARKUP_LANGUAGE="HTML" NAME="FormSection4" TMPL_ITEM_HOLDER_NAME="SiebControl_2002" TYPE="Control" UPDATED="11/04/2016 12:40:44" UPDATED_BY="SADMIN" CREATED="04/13/2001 1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1201" MARKUP_LANGUAGE="HTML" NAME="LabelField1" TMPL_ITEM_HOLDER_NAME="SiebControl_1201" TYPE="Control" UPDATED="11/04/2016 12:40:44" UPDATED_BY="SADMIN" CREATED="04/13/2001 15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2201" MARKUP_LANGUAGE="HTML" NAME="LabelField2" TMPL_ITEM_HOLDER_NAME="SiebControl_2201" TYPE="Control" UPDATED="11/04/2016 12:40:44" UPDATED_BY="SADMIN" CREATED="04/13/2001 15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1211" MARKUP_LANGUAGE="HTML" NAME="LabelField3" TMPL_ITEM_HOLDER_NAME="SiebControl_1211" TYPE="Control" UPDATED="11/04/2016 12:40:44" UPDATED_BY="SADMIN" CREATED="04/13/2001 1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eld" INACTIVE="N" ITEM_IDENTIFIER="2211" MARKUP_LANGUAGE="HTML" NAME="LabelField4" TMPL_ITEM_HOLDER_NAME="SiebControl_2211" TYPE="Control" UPDATED="11/04/2016 12:40:44" UPDATED_BY="SADMIN" CREATED="04/13/2001 15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1202" MARKUP_LANGUAGE="HTML" NAME="LabelValue1" TMPL_ITEM_HOLDER_NAME="SiebControl_1202" TYPE="Control" UPDATED="11/04/2016 12:40:44" UPDATED_BY="SADMIN" CREATED="04/13/2001 15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2202" MARKUP_LANGUAGE="HTML" NAME="LabelValue2" TMPL_ITEM_HOLDER_NAME="SiebControl_2202" TYPE="Control" UPDATED="11/04/2016 12:40:44" UPDATED_BY="SADMIN" CREATED="04/13/2001 15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1212" MARKUP_LANGUAGE="HTML" NAME="LabelValue3" TMPL_ITEM_HOLDER_NAME="SiebControl_1212" TYPE="Control" UPDATED="11/04/2016 12:40:44" UPDATED_BY="SADMIN" CREATED="04/13/2001 15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ue" INACTIVE="N" ITEM_IDENTIFIER="2212" MARKUP_LANGUAGE="HTML" NAME="LabelValue4" TMPL_ITEM_HOLDER_NAME="SiebControl_2212" TYPE="Control" UPDATED="11/04/2016 12:40:44" UPDATED_BY="SADMIN" CREATED="04/13/2001 15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1" INACTIVE="N" ITEM_IDENTIFIER="1302" MARKUP_LANGUAGE="HTML" NAME="Value 1" TMPL_ITEM_HOLDER_NAME="SiebControl_1302" TYPE="Control" UPDATED="11/04/2016 12:40:44" UPDATED_BY="SADMIN" CREATED="04/13/2001 1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2" INACTIVE="N" ITEM_IDENTIFIER="2302" MARKUP_LANGUAGE="HTML" NAME="Value 2" TMPL_ITEM_HOLDER_NAME="SiebControl_2302" TYPE="Control" UPDATED="11/04/2016 12:40:44" UPDATED_BY="SADMIN" CREATED="04/13/2001 15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3" INACTIVE="N" ITEM_IDENTIFIER="1312" MARKUP_LANGUAGE="HTML" NAME="Value 3" TMPL_ITEM_HOLDER_NAME="SiebControl_1312" TYPE="Control" UPDATED="11/04/2016 12:40:44" UPDATED_BY="SADMIN" CREATED="04/13/2001 15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4" INACTIVE="N" ITEM_IDENTIFIER="2312" MARKUP_LANGUAGE="HTML" NAME="Value 4" TMPL_ITEM_HOLDER_NAME="SiebControl_2312" TYPE="Control" UPDATED="11/04/2016 12:40:44" UPDATED_BY="SADMIN" CREATED="04/13/2001 15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ipient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8" UPDATED_BY="SADMIN" CREATED="03/20/2001 21:57:15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7" MARKUP_LANGUAGE="HTML" NAME="Address Name" TMPL_ITEM_HOLDER_NAME="SiebControl_507" TYPE="List Item" UPDATED="11/04/2016 14:42:42" UPDATED_BY="SADMIN" CREATED="03/20/2001 2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08" MARKUP_LANGUAGE="HTML" NAME="Address Name Locked Flag" TMPL_ITEM_HOLDER_NAME="SiebControl_508" TYPE="List Item" UPDATED="11/04/2016 14:42:42" UPDATED_BY="SADMIN" CREATED="03/20/2001 22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4:42:42" UPDATED_BY="SADMIN" CREATED="03/20/2001 2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42:42" UPDATED_BY="SADMIN" CREATED="03/20/2001 22:02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42" UPDATED_BY="SADMIN" CREATED="03/20/2001 22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42:42" UPDATED_BY="SADMIN" CREATED="03/20/2001 2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5:30" UPDATED_BY="SADMIN" CREATED="03/20/2001 22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5:30" UPDATED_BY="SADMIN" CREATED="03/20/2001 22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2:42" UPDATED_BY="SADMIN" CREATED="03/20/2001 22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2" UPDATED_BY="SADMIN" CREATED="03/20/2001 22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42:42" UPDATED_BY="SADMIN" CREATED="03/20/2001 22:03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2:42" UPDATED_BY="SADMIN" CREATED="03/20/2001 22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42:42" UPDATED_BY="SADMIN" CREATED="03/20/2001 22:03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42:42" UPDATED_BY="SADMIN" CREATED="03/20/2001 2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9:46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6" MARKUP_LANGUAGE="HTML" NAME="Address Name" TMPL_ITEM_HOLDER_NAME="SiebControl_1306" TYPE="List Item" UPDATED="11/04/2016 14:42:42" UPDATED_BY="SADMIN" CREATED="06/05/2003 0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7" MARKUP_LANGUAGE="HTML" NAME="Address Name Locked Flag" TMPL_ITEM_HOLDER_NAME="SiebControl_1307" TYPE="List Item" UPDATED="11/04/2016 14:42:42" UPDATED_BY="SADMIN" CREATED="06/05/2003 0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4:42:42" UPDATED_BY="SADMIN" CREATED="06/05/2003 0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42:42" UPDATED_BY="SADMIN" CREATED="06/05/2003 08:46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42:42" UPDATED_BY="SADMIN" CREATED="06/05/2003 0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2:42" UPDATED_BY="SADMIN" CREATED="06/05/2003 0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42:42" UPDATED_BY="SADMIN" CREATED="06/05/2003 08:46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4:42:42" UPDATED_BY="SADMIN" CREATED="06/05/2003 0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42:42" UPDATED_BY="SADMIN" CREATED="06/05/2003 0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42:42" UPDATED_BY="SADMIN" CREATED="06/05/2003 08:46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42:42" UPDATED_BY="SADMIN" CREATED="06/05/2003 0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42" UPDATED_BY="SADMIN" CREATED="06/05/2003 0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4:42:42" UPDATED_BY="SADMIN" CREATED="06/05/2003 08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3/20/2001 21:57:45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6" MARKUP_LANGUAGE="HTML" NAME="Address Name" TMPL_ITEM_HOLDER_NAME="SiebControl_1306" TYPE="List Item" UPDATED="11/04/2016 14:42:42" UPDATED_BY="SADMIN" CREATED="03/20/2001 2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7" MARKUP_LANGUAGE="HTML" NAME="Address Name Locked Flag" TMPL_ITEM_HOLDER_NAME="SiebControl_1307" TYPE="List Item" UPDATED="11/04/2016 14:42:42" UPDATED_BY="SADMIN" CREATED="03/20/2001 2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4:42:42" UPDATED_BY="SADMIN" CREATED="03/20/2001 22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42:42" UPDATED_BY="SADMIN" CREATED="03/20/2001 22:18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42:42" UPDATED_BY="SADMIN" CREATED="03/20/2001 22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2:42" UPDATED_BY="SADMIN" CREATED="03/20/2001 22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42:42" UPDATED_BY="SADMIN" CREATED="03/20/2001 22:19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4:42:42" UPDATED_BY="SADMIN" CREATED="04/07/2001 03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42:43" UPDATED_BY="SADMIN" CREATED="03/20/2001 22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42:43" UPDATED_BY="SADMIN" CREATED="03/20/2001 22:1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42:43" UPDATED_BY="SADMIN" CREATED="03/20/2001 22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43" UPDATED_BY="SADMIN" CREATED="04/07/2001 03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43" UPDATED_BY="SADMIN" CREATED="09/11/2003 0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4:42:43" UPDATED_BY="SADMIN" CREATED="04/07/2001 03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Victim List Applet backup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9" MARKUP_LANGUAGE="HTML" NAME="Birth Date" TMPL_ITEM_HOLDER_NAME="SiebControl_509" TYPE="List Item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10" MARKUP_LANGUAGE="HTML" NAME="Citizenship" TMPL_ITEM_HOLDER_NAME="SiebControl_510" TYPE="List Item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2" MARKUP_LANGUAGE="HTML" NAME="Email Address" TMPL_ITEM_HOLDER_NAME="SiebControl_512" TYPE="List Item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Rel Type Code" INACTIVE="N" ITEM_IDENTIFIER="504" MARKUP_LANGUAGE="HTML" NAME="Evidence Rel Type Code" TMPL_ITEM_HOLDER_NAME="SiebControl_504" TYPE="List Item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3:50" UPDATED_BY="SADMIN" CREATED="08/27/2005 0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45" UPDATED_BY="SADMIN" CREATED="08/27/2005 00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45" UPDATED_BY="SADMIN" CREATED="08/27/2005 00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6" MARKUP_LANGUAGE="HTML" NAME="Home Phone" TMPL_ITEM_HOLDER_NAME="SiebControl_506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1" MARKUP_LANGUAGE="HTML" NAME="M/F" TMPL_ITEM_HOLDER_NAME="SiebControl_511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8" MARKUP_LANGUAGE="HTML" NAME="Personal Street Address" TMPL_ITEM_HOLDER_NAME="SiebControl_508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3" MARKUP_LANGUAGE="HTML" NAME="Preferred Communication Method" TMPL_ITEM_HOLDER_NAME="SiebControl_513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5" MARKUP_LANGUAGE="HTML" NAME="Social Security Number" TMPL_ITEM_HOLDER_NAME="SiebControl_505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4:23:50" UPDATED_BY="SADMIN" CREATED="08/27/2005 0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Assoc Applet (Delegated Admi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4/04/2001 12:12:0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2" UPDATED_BY="SADMIN" CREATED="04/04/2001 1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38" UPDATED_BY="SADMIN" CREATED="04/04/2001 12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38" UPDATED_BY="SADMIN" CREATED="04/04/2001 12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48:32" UPDATED_BY="SADMIN" CREATED="04/04/2001 1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8:32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8:32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48:32" UPDATED_BY="SADMIN" CREATED="12/23/2002 21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8:32" UPDATED_BY="SADMIN" CREATED="04/04/2001 1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8:32" UPDATED_BY="SADMIN" CREATED="04/04/2001 1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2" UPDATED_BY="SADMIN" CREATED="04/04/2001 1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2" UPDATED_BY="SADMIN" CREATED="04/04/2001 1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4:48:32" UPDATED_BY="SADMIN" CREATED="04/04/2001 1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8:32" UPDATED_BY="SADMIN" CREATED="04/04/2001 12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8:32" UPDATED_BY="SADMIN" CREATED="04/04/2001 1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8:32" UPDATED_BY="SADMIN" CREATED="04/04/2001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4/2001 12:12:0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8:32" UPDATED_BY="SADMIN" CREATED="04/04/2001 1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2" UPDATED_BY="SADMIN" CREATED="04/04/2001 1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32" UPDATED_BY="SADMIN" CREATED="04/04/2001 1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4:48:32" UPDATED_BY="SADMIN" CREATED="04/04/2001 1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32" UPDATED_BY="SADMIN" CREATED="04/24/2001 0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User Inter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1/18/2001 11:39:09" CREATED_BY="SADMIN" EXT_REC_TABLES="S_APPL_WTMPL_RX"&gt;</w:t>
              <w:br/>
              <w:tab/>
              <w:tab/>
              <w:tab/>
              <w:tab/>
              <w:t>&lt;APPLET_WEB_TEMPLATE_ITEM COLUMN_SPAN="16" CONTROL="Applet" GRID_PROPERTY="FormattedHtml" INACTIVE="Y" ITEM_IDENTIFIER="5053" MARKUP_LANGUAGE="HTML" NAME="Applet" ROW_SPAN="3" TMPL_ITEM_HOLDER_NAME="SiebControl_5_53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let" GRID_PROPERTY="FormattedLabel" INACTIVE="Y" ITEM_IDENTIFIER="5041" MARKUP_LANGUAGE="HTML" NAME="AppletLabel" ROW_SPAN="2" TYPE="Control" UPDATED="07/12/2003 11:38:29" UPDATED_BY="SADMIN" CREATED="07/12/2003 11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sinessObject" GRID_PROPERTY="FormattedHtml" INACTIVE="N" ITEM_IDENTIFIER="8022" MARKUP_LANGUAGE="HTML" NAME="BusinessObject" ROW_SPAN="3" TMPL_ITEM_HOLDER_NAME="SiebControl_8_22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BusinessObject" GRID_PROPERTY="FormattedLabel" INACTIVE="N" ITEM_IDENTIFIER="8005" MARKUP_LANGUAGE="HTML" NAME="BusinessObjectLabel" ROW_SPAN="3" TYPE="Control" UPDATED="11/23/2003 21:04:07" UPDATED_BY="SADMIN" CREATED="07/12/2003 11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Html" INACTIVE="N" ITEM_IDENTIFIER="11053" MARKUP_LANGUAGE="HTML" NAME="Created" ROW_SPAN="3" TMPL_ITEM_HOLDER_NAME="SiebControl_11_53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ByLogin" GRID_PROPERTY="FormattedHtml" INACTIVE="N" ITEM_IDENTIFIER="8053" MARKUP_LANGUAGE="HTML" NAME="CreatedByLogin" ROW_SPAN="3" TMPL_ITEM_HOLDER_NAME="SiebControl_8_53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Login" GRID_PROPERTY="FormattedLabel" INACTIVE="N" ITEM_IDENTIFIER="8039" MARKUP_LANGUAGE="HTML" NAME="CreatedByLoginLabel" ROW_SPAN="3" TYPE="Control" UPDATED="11/23/2003 21:04:07" UPDATED_BY="SADMIN" CREATED="07/12/2003 1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11039" MARKUP_LANGUAGE="HTML" NAME="CreatedLabel" ROW_SPAN="3" TYPE="Control" UPDATED="11/23/2003 21:04:07" UPDATED_BY="SADMIN" CREATED="07/12/2003 1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escription" GRID_PROPERTY="FormattedHtml" INACTIVE="N" ITEM_IDENTIFIER="2083" MARKUP_LANGUAGE="HTML" NAME="Description" ROW_SPAN="12" TMPL_ITEM_HOLDER_NAME="SiebControl_2_83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70" MARKUP_LANGUAGE="HTML" NAME="DescriptionLabel" ROW_SPAN="3" TYPE="Control" UPDATED="12/05/2003 16:27:03" UPDATED_BY="SADMIN" CREATED="07/12/2003 1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3" UPDATED_BY="SADMIN" CREATED="04/07/2001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5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ProcessName" GRID_PROPERTY="FormattedHtml" INACTIVE="N" ITEM_IDENTIFIER="5022" MARKUP_LANGUAGE="HTML" NAME="ParentProcessName" ROW_SPAN="3" TMPL_ITEM_HOLDER_NAME="SiebControl_5_22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arentProcessName" GRID_PROPERTY="FormattedLabel" INACTIVE="N" ITEM_IDENTIFIER="5002" MARKUP_LANGUAGE="HTML" NAME="ParentProcessNameLabel" ROW_SPAN="3" TYPE="Control" UPDATED="11/23/2003 21:04:07" UPDATED_BY="SADMIN" CREATED="07/12/2003 1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3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53" UPDATED_BY="SADMIN" CREATED="01/18/2001 11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53" UPDATED_BY="SADMIN" CREATED="06/25/2001 17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epName" GRID_PROPERTY="FormattedHtml" INACTIVE="N" ITEM_IDENTIFIER="2022" MARKUP_LANGUAGE="HTML" NAME="StepName" ROW_SPAN="3" TMPL_ITEM_HOLDER_NAME="SiebControl_2_22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4:07" UPDATED_BY="SADMIN" CREATED="07/12/2003 1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epType" GRID_PROPERTY="FormattedHtml" INACTIVE="N" ITEM_IDENTIFIER="11022" MARKUP_LANGUAGE="HTML" NAME="StepType" ROW_SPAN="3" TMPL_ITEM_HOLDER_NAME="SiebControl_11_22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4:07" UPDATED_BY="SADMIN" CREATED="07/12/2003 1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5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27:53" UPDATED_BY="SADMIN" CREATED="04/07/2001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3" UPDATED_BY="SADMIN" CREATED="01/18/2001 11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iew" GRID_PROPERTY="FormattedHtml" INACTIVE="N" ITEM_IDENTIFIER="2053" MARKUP_LANGUAGE="HTML" NAME="View" ROW_SPAN="3" TMPL_ITEM_HOLDER_NAME="SiebControl_2_53" TYPE="Control" UPDATED="11/04/2016 15:27:53" UPDATED_BY="SADMIN" CREATED="01/18/2001 1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View" GRID_PROPERTY="FormattedLabel" INACTIVE="N" ITEM_IDENTIFIER="2043" MARKUP_LANGUAGE="HTML" NAME="ViewLabel" ROW_SPAN="3" TYPE="Control" UPDATED="11/23/2003 21:04:07" UPDATED_BY="SADMIN" CREATED="07/12/2003 11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5:27:53" UPDATED_BY="SADMIN" CREATED="04/07/2001 0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ll Trav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23/2001 16:4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 Number" INACTIVE="N" ITEM_IDENTIFIER="508" MARKUP_LANGUAGE="HTML" NAME="Confirm Number" TMPL_ITEM_HOLDER_NAME="SiebControl_508" TYPE="List Item" UPDATED="11/04/2016 12:59:42" UPDATED_BY="SADMIN" CREATED="10/23/2001 1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2:59:42" UPDATED_BY="SADMIN" CREATED="10/08/2003 01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Time" INACTIVE="N" ITEM_IDENTIFIER="507" MARKUP_LANGUAGE="HTML" NAME="End Date Time" TMPL_ITEM_HOLDER_NAME="SiebControl_507" TYPE="List Item" UPDATED="11/04/2016 12:59:42" UPDATED_BY="SADMIN" CREATED="10/23/2001 1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42" UPDATED_BY="SADMIN" CREATED="06/05/2003 0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7:42:49" UPDATED_BY="SADMIN" CREATED="10/23/2001 17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7:42:49" UPDATED_BY="SADMIN" CREATED="10/23/2001 17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1" MARKUP_LANGUAGE="HTML" NAME="Modified By" TMPL_ITEM_HOLDER_NAME="SiebControl_511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2" UPDATED_BY="SADMIN" CREATED="06/05/2003 0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2" UPDATED_BY="SADMIN" CREATED="10/23/2001 1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2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506" MARKUP_LANGUAGE="HTML" NAME="Start Date Time" TMPL_ITEM_HOLDER_NAME="SiebControl_506" TYPE="List Item" UPDATED="11/04/2016 12:59:42" UPDATED_BY="SADMIN" CREATED="10/23/2001 1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42" UPDATED_BY="SADMIN" CREATED="06/01/2004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" INACTIVE="N" ITEM_IDENTIFIER="501" MARKUP_LANGUAGE="HTML" NAME="Travel Type" TMPL_ITEM_HOLDER_NAME="SiebControl_501" TYPE="List Item" UPDATED="11/04/2016 12:59:42" UPDATED_BY="SADMIN" CREATED="10/23/2001 1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42" UPDATED_BY="SADMIN" CREATED="06/05/2003 0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2:59:42" UPDATED_BY="SADMIN" CREATED="10/23/2001 1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Registration - All OEM D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 Registration Status" INACTIVE="N" ITEM_IDENTIFIER="504" MARKUP_LANGUAGE="HTML" NAME="Design Registration Status" TMPL_ITEM_HOLDER_NAME="SiebControl_504" TYPE="List Item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503" MARKUP_LANGUAGE="HTML" NAME="Distributor" TMPL_ITEM_HOLDER_NAME="SiebControl_503" TYPE="List Item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7" CONTROL="ExecuteQuery" INACTIVE="N" ITEM_IDENTIFIER="107" MARKUP_LANGUAGE="HTML" NAME="ExecuteQuery" TMPL_ITEM_HOLDER_NAME="SiebControl_107" TYPE="Control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56" UPDATED_BY="SADMIN" CREATED="06/05/2003 07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56" UPDATED_BY="SADMIN" CREATED="06/05/2003 07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8" CONTROL="UndoQuery" INACTIVE="N" ITEM_IDENTIFIER="108" MARKUP_LANGUAGE="HTML" NAME="UndoQuery" TMPL_ITEM_HOLDER_NAME="SiebControl_108" TYPE="Control" UPDATED="11/04/2016 13:36:48" UPDATED_BY="SADMIN" CREATED="06/05/2003 07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 Registration Status" INACTIVE="N" ITEM_IDENTIFIER="1299" MARKUP_LANGUAGE="HTML" NAME="Design Registration Status" TMPL_ITEM_HOLDER_NAME="SiebControl_1299" TYPE="List Item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1298" MARKUP_LANGUAGE="HTML" NAME="Distributor" TMPL_ITEM_HOLDER_NAME="SiebControl_1298" TYPE="List Item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8" UPDATED_BY="SADMIN" CREATED="06/05/2003 07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0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 Registration Status" INACTIVE="N" ITEM_IDENTIFIER="506" MARKUP_LANGUAGE="HTML" NAME="Design Registration Status" TMPL_ITEM_HOLDER_NAME="SiebControl_506" TYPE="List Item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505" MARKUP_LANGUAGE="HTML" NAME="Distributor" TMPL_ITEM_HOLDER_NAME="SiebControl_505" TYPE="List Item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58" UPDATED_BY="SADMIN" CREATED="06/05/2003 07:0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58" UPDATED_BY="SADMIN" CREATED="06/05/2003 07:0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8" UPDATED_BY="SADMIN" CREATED="06/05/2003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48" UPDATED_BY="SADMIN" CREATED="06/05/2003 07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3:36:48" UPDATED_BY="SADMIN" CREATED="06/05/2003 07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3:36:48" UPDATED_BY="SADMIN" CREATED="06/05/2003 07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8" UPDATED_BY="SADMIN" CREATED="06/05/2003 07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Form(Synchronization)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12 13:04:15" CREATED_BY="SADMIN" EXT_REC_TABLES="S_APPL_WTMPL_RX"&gt;</w:t>
              <w:br/>
              <w:tab/>
              <w:tab/>
              <w:tab/>
              <w:tab/>
              <w:t>&lt;APPLET_WEB_TEMPLATE_ITEM COLUMN_SPAN="38" CONTROL="Account" GRID_PROPERTY="FormattedHtml" INACTIVE="N" ITEM_IDENTIFIER="2084" MARKUP_LANGUAGE="HTML" NAME="Account" ROW_SPAN="3" TMPL_ITEM_HOLDER_NAME="SiebControl_2_84" TYPE="Control" UPDATED="11/04/2016 12:49:31" UPDATED_BY="SADMIN" CREATED="04/09/2012 1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71" MARKUP_LANGUAGE="HTML" NAME="AccountLabel" ROW_SPAN="3" TYPE="Control" UPDATED="04/09/2012 13:06:40" UPDATED_BY="SADMIN" CREATED="04/09/2012 13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1" UPDATED_BY="SADMIN" CREATED="11/04/2016 12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GRID_PROPERTY="FormattedHtml" INACTIVE="N" ITEM_IDENTIFIER="8052" MARKUP_LANGUAGE="HTML" NAME="CellularPhoneNum" ROW_SPAN="3" TMPL_ITEM_HOLDER_NAME="SiebControl_8_52" TYPE="Control" UPDATED="11/04/2016 12:49:31" UPDATED_BY="SADMIN" CREATED="04/09/2012 1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ellularPhoneNum" GRID_PROPERTY="FormattedLabel" INACTIVE="N" ITEM_IDENTIFIER="8039" MARKUP_LANGUAGE="HTML" NAME="CellularPhoneNumLabel" ROW_SPAN="3" TYPE="Control" UPDATED="04/09/2012 13:06:40" UPDATED_BY="SADMIN" CREATED="04/09/2012 13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11084" MARKUP_LANGUAGE="HTML" NAME="City" ROW_SPAN="3" TMPL_ITEM_HOLDER_NAME="SiebControl_11_84" TYPE="Control" UPDATED="11/04/2016 12:49:31" UPDATED_BY="SADMIN" CREATED="04/09/2012 1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11077" MARKUP_LANGUAGE="HTML" NAME="CityLabel" ROW_SPAN="3" TYPE="Control" UPDATED="04/09/2012 13:06:40" UPDATED_BY="SADMIN" CREATED="04/09/2012 13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14109" MARKUP_LANGUAGE="HTML" NAME="Country" ROW_SPAN="3" TMPL_ITEM_HOLDER_NAME="SiebControl_14_109" TYPE="Control" UPDATED="11/04/2016 12:49:31" UPDATED_BY="SADMIN" CREATED="04/09/2012 1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4102" MARKUP_LANGUAGE="HTML" NAME="CountryLabel" ROW_SPAN="3" TYPE="Control" UPDATED="04/09/2012 13:06:41" UPDATED_BY="SADMIN" CREATED="04/09/2012 13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4052" MARKUP_LANGUAGE="HTML" NAME="EmailAddress" ROW_SPAN="3" TMPL_ITEM_HOLDER_NAME="SiebControl_14_52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4040" MARKUP_LANGUAGE="HTML" NAME="EmailAddressLabel" ROW_SPAN="3" TYPE="Control" UPDATED="04/09/2012 13:06:41" UPDATED_BY="SADMIN" CREATED="04/09/2012 13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5052" MARKUP_LANGUAGE="HTML" NAME="FaxPhoneNum" ROW_SPAN="3" TMPL_ITEM_HOLDER_NAME="SiebControl_5_52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GRID_PROPERTY="FormattedLabel" INACTIVE="N" ITEM_IDENTIFIER="5036" MARKUP_LANGUAGE="HTML" NAME="FaxPhoneNumLabel" ROW_SPAN="3" TYPE="Control" UPDATED="04/09/2012 13:06:41" UPDATED_BY="SADMIN" CREATED="04/09/2012 13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7" MARKUP_LANGUAGE="HTML" NAME="FirstName" ROW_SPAN="3" TMPL_ITEM_HOLDER_NAME="SiebControl_5_17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8" MARKUP_LANGUAGE="HTML" NAME="FirstNameLabel" ROW_SPAN="3" TYPE="Control" UPDATED="04/09/2012 13:06:41" UPDATED_BY="SADMIN" CREATED="04/09/2012 13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31" UPDATED_BY="SADMIN" CREATED="04/09/2012 1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9:31" UPDATED_BY="SADMIN" CREATED="11/04/2016 12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11052" MARKUP_LANGUAGE="HTML" NAME="HomePhoneNum" ROW_SPAN="3" TMPL_ITEM_HOLDER_NAME="SiebControl_11_52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11037" MARKUP_LANGUAGE="HTML" NAME="HomePhoneNumLabel" ROW_SPAN="3" TYPE="Control" UPDATED="04/09/2012 13:06:42" UPDATED_BY="SADMIN" CREATED="04/09/2012 13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4017" MARKUP_LANGUAGE="HTML" NAME="JobTitle" ROW_SPAN="3" TMPL_ITEM_HOLDER_NAME="SiebControl_14_17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14004" MARKUP_LANGUAGE="HTML" NAME="JobTitleLabel" ROW_SPAN="3" TYPE="Control" UPDATED="04/09/2012 13:06:42" UPDATED_BY="SADMIN" CREATED="04/09/2012 13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7" MARKUP_LANGUAGE="HTML" NAME="LastName" ROW_SPAN="3" TMPL_ITEM_HOLDER_NAME="SiebControl_2_17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8" MARKUP_LANGUAGE="HTML" NAME="LastNameLabel" ROW_SPAN="3" TYPE="Control" UPDATED="04/09/2012 13:06:42" UPDATED_BY="SADMIN" CREATED="04/09/2012 13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11017" MARKUP_LANGUAGE="HTML" NAME="M/M" ROW_SPAN="3" TMPL_ITEM_HOLDER_NAME="SiebControl_11_17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/M" GRID_PROPERTY="FormattedLabel" INACTIVE="N" ITEM_IDENTIFIER="11008" MARKUP_LANGUAGE="HTML" NAME="M/MLabel" ROW_SPAN="3" TYPE="Control" UPDATED="04/09/2012 13:06:42" UPDATED_BY="SADMIN" CREATED="04/09/2012 13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1" UPDATED_BY="SADMIN" CREATED="11/04/2016 12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8017" MARKUP_LANGUAGE="HTML" NAME="MiddleName" ROW_SPAN="3" TMPL_ITEM_HOLDER_NAME="SiebControl_8_17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8002" MARKUP_LANGUAGE="HTML" NAME="MiddleNameLabel" ROW_SPAN="3" TYPE="Control" UPDATED="04/09/2012 13:06:42" UPDATED_BY="SADMIN" CREATED="04/09/2012 13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Html" INACTIVE="N" ITEM_IDENTIFIER="14084" MARKUP_LANGUAGE="HTML" NAME="PostalCode" ROW_SPAN="3" TMPL_ITEM_HOLDER_NAME="SiebControl_14_84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14075" MARKUP_LANGUAGE="HTML" NAME="PostalCodeLabel" ROW_SPAN="3" TYPE="Control" UPDATED="04/09/2012 13:06:42" UPDATED_BY="SADMIN" CREATED="04/09/2012 13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9:31" UPDATED_BY="SADMIN" CREATED="04/09/2012 13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1" UPDATED_BY="SADMIN" CREATED="11/04/2016 12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9:31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11109" MARKUP_LANGUAGE="HTML" NAME="State" ROW_SPAN="3" TMPL_ITEM_HOLDER_NAME="SiebControl_11_109" TYPE="Control" UPDATED="11/04/2016 12:49:31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11099" MARKUP_LANGUAGE="HTML" NAME="StateLabel" ROW_SPAN="3" TYPE="Control" UPDATED="04/09/2012 13:06:43" UPDATED_BY="SADMIN" CREATED="04/09/2012 13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reetAddress" GRID_PROPERTY="FormattedHtml" INACTIVE="N" ITEM_IDENTIFIER="5084" MARKUP_LANGUAGE="HTML" NAME="StreetAddress" ROW_SPAN="3" TMPL_ITEM_HOLDER_NAME="SiebControl_5_84" TYPE="Control" UPDATED="11/04/2016 12:49:31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reetAddress2" GRID_PROPERTY="FormattedHtml" INACTIVE="N" ITEM_IDENTIFIER="8084" MARKUP_LANGUAGE="HTML" NAME="StreetAddress2" ROW_SPAN="3" TMPL_ITEM_HOLDER_NAME="SiebControl_8_84" TYPE="Control" UPDATED="11/04/2016 12:49:31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eetAddress2" GRID_PROPERTY="FormattedLabel" INACTIVE="N" ITEM_IDENTIFIER="8068" MARKUP_LANGUAGE="HTML" NAME="StreetAddress2Label" ROW_SPAN="3" TYPE="Control" UPDATED="04/09/2012 13:06:43" UPDATED_BY="SADMIN" CREATED="04/09/2012 13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Address" GRID_PROPERTY="FormattedLabel" INACTIVE="N" ITEM_IDENTIFIER="5072" MARKUP_LANGUAGE="HTML" NAME="StreetAddressLabel" ROW_SPAN="3" TYPE="Control" UPDATED="04/09/2012 13:06:43" UPDATED_BY="SADMIN" CREATED="04/09/2012 13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ynchronize To OnDemand" GRID_PROPERTY="FormattedHtml" INACTIVE="N" ITEM_IDENTIFIER="17109" MARKUP_LANGUAGE="HTML" NAME="Synchronize To OnDemand" ROW_SPAN="3" TMPL_ITEM_HOLDER_NAME="SiebControl_17_109" TYPE="Control" UPDATED="11/04/2016 12:49:32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ynchronize To OnDemand" GRID_PROPERTY="FormattedLabel" INACTIVE="N" ITEM_IDENTIFIER="17091" MARKUP_LANGUAGE="HTML" NAME="Synchronize To OnDemandLabel" ROW_SPAN="3" TYPE="Control" UPDATED="04/09/2012 13:06:43" UPDATED_BY="SADMIN" CREATED="04/09/2012 13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9:32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32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2052" MARKUP_LANGUAGE="HTML" NAME="WorkPhoneNum" ROW_SPAN="3" TMPL_ITEM_HOLDER_NAME="SiebControl_2_52" TYPE="Control" UPDATED="11/04/2016 12:49:32" UPDATED_BY="SADMIN" CREATED="04/09/2012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Num" GRID_PROPERTY="FormattedLabel" INACTIVE="N" ITEM_IDENTIFIER="2033" MARKUP_LANGUAGE="HTML" NAME="WorkPhoneNumLabel" ROW_SPAN="3" TYPE="Control" UPDATED="04/09/2012 13:06:43" UPDATED_BY="SADMIN" CREATED="04/09/2012 13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0/08/2003 01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7" UPDATED_BY="SADMIN" CREATED="11/04/2016 13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6" MARKUP_LANGUAGE="HTML" NAME="Business Service Name" TMPL_ITEM_HOLDER_NAME="SiebControl_506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14" MARKUP_LANGUAGE="HTML" NAME="Currency" TMPL_ITEM_HOLDER_NAME="SiebControl_514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39" UPDATED_BY="SADMIN" CREATED="10/08/2003 01:4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39" UPDATED_BY="SADMIN" CREATED="10/08/2003 01:4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7" UPDATED_BY="SADMIN" CREATED="11/04/2016 13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7" UPDATED_BY="SADMIN" CREATED="11/04/2016 13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Fixed" INACTIVE="N" ITEM_IDENTIFIER="509" MARKUP_LANGUAGE="HTML" NAME="Percent Fixed" TMPL_ITEM_HOLDER_NAME="SiebControl_509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Variable" INACTIVE="N" ITEM_IDENTIFIER="508" MARKUP_LANGUAGE="HTML" NAME="Percent Variable" TMPL_ITEM_HOLDER_NAME="SiebControl_508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504" MARKUP_LANGUAGE="HTML" NAME="Plan End Date" TMPL_ITEM_HOLDER_NAME="SiebControl_504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3" MARKUP_LANGUAGE="HTML" NAME="Plan Start Date" TMPL_ITEM_HOLDER_NAME="SiebControl_503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7" UPDATED_BY="SADMIN" CREATED="11/04/2016 13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2" MARKUP_LANGUAGE="HTML" NAME="Revision Number" TMPL_ITEM_HOLDER_NAME="SiebControl_502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" INACTIVE="N" ITEM_IDENTIFIER="507" MARKUP_LANGUAGE="HTML" NAME="Salary" TMPL_ITEM_HOLDER_NAME="SiebControl_507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Compensation Plan" INACTIVE="N" ITEM_IDENTIFIER="512" MARKUP_LANGUAGE="HTML" NAME="Signed Compensation Plan" TMPL_ITEM_HOLDER_NAME="SiebControl_512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Compensation" INACTIVE="N" ITEM_IDENTIFIER="505" MARKUP_LANGUAGE="HTML" NAME="Targeted Compensation" TMPL_ITEM_HOLDER_NAME="SiebControl_505" TYPE="List Item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7" UPDATED_BY="SADMIN" CREATED="10/08/2003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Coverage Te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0:39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5" MARKUP_LANGUAGE="HTML" NAME="Active Email" TMPL_ITEM_HOLDER_NAME="SiebControl_505" TYPE="List Item" UPDATED="11/04/2016 13:23:31" UPDATED_BY="SADMIN" CREATED="06/05/2003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3" MARKUP_LANGUAGE="HTML" NAME="Active Job Title" TMPL_ITEM_HOLDER_NAME="SiebControl_503" TYPE="List Item" UPDATED="11/04/2016 13:23:31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4" MARKUP_LANGUAGE="HTML" NAME="Coverage Role" TMPL_ITEM_HOLDER_NAME="SiebControl_504" TYPE="List Item" UPDATED="11/04/2016 13:23:31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3:31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Financial Services&amp;quot;)" INACTIVE="N" ITEM_IDENTIFIER="123" MARKUP_LANGUAGE="HTML" NAME="GotoNextSet" TMPL_ITEM_HOLDER_NAME="siebcontrol" TYPE="Control" UPDATED="06/05/2003 06:19:39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Financial Services" EXT_EXPRESSION="GetProfileAttr(&amp;quot;ApplicationName&amp;quot;) = &amp;quot;Siebel Financial Services&amp;quot;" INACTIVE="N" ITEM_IDENTIFIER="123" MARKUP_LANGUAGE="HTML" NAME="GotoNextSet2" TMPL_ITEM_HOLDER_NAME="siebcontrol" TYPE="Control" UPDATED="06/05/2003 06:19:39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Financial Services&amp;quot;)" INACTIVE="N" ITEM_IDENTIFIER="122" MARKUP_LANGUAGE="HTML" NAME="GotoPreviousSet" TMPL_ITEM_HOLDER_NAME="siebcontrol" TYPE="Control" UPDATED="06/05/2003 06:19:39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Financial Services" EXT_EXPRESSION="GetProfileAttr(&amp;quot;ApplicationName&amp;quot;) = &amp;quot;Siebel Financial Services&amp;quot;" INACTIVE="N" ITEM_IDENTIFIER="122" MARKUP_LANGUAGE="HTML" NAME="GotoPreviousSet2" TMPL_ITEM_HOLDER_NAME="siebcontrol" TYPE="Control" UPDATED="06/05/2003 06:19:39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3:31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132" MARKUP_LANGUAGE="HTML" NAME="NOT Siebel Financial Services" TMPL_ITEM_HOLDER_NAME="SiebControl_132" TYPE="Control" UPDATED="11/04/2016 13:23:31" UPDATED_BY="SADMIN" CREATED="06/25/2003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_106" TYPE="Control" UPDATED="11/04/2016 13:23:31" UPDATED_BY="SADMIN" CREATED="06/05/2003 06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Financial Services&amp;quot;)" INACTIVE="N" ITEM_IDENTIFIER="106" MARKUP_LANGUAGE="HTML" NAME="NewQuery2" TMPL_ITEM_HOLDER_NAME="SiebControl_106" TYPE="Control" UPDATED="11/04/2016 13:23:31" UPDATED_BY="SADMIN" CREATED="07/01/2003 2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51" MARKUP_LANGUAGE="HTML" NAME="ToggleListRowCount" TMPL_ITEM_HOLDER_NAME="SiebControl_151" TYPE="Control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0:39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1300" MARKUP_LANGUAGE="HTML" NAME="Active Email" TMPL_ITEM_HOLDER_NAME="SiebControl_1300" TYPE="List Item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1298" MARKUP_LANGUAGE="HTML" NAME="Active Job Title" TMPL_ITEM_HOLDER_NAME="SiebControl_1298" TYPE="List Item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1299" MARKUP_LANGUAGE="HTML" NAME="Coverage Role" TMPL_ITEM_HOLDER_NAME="SiebControl_1299" TYPE="List Item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23:31" UPDATED_BY="SADMIN" CREATED="06/05/2003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0:39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5" MARKUP_LANGUAGE="HTML" NAME="Active Email" TMPL_ITEM_HOLDER_NAME="SiebControl_505" TYPE="List Item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3" MARKUP_LANGUAGE="HTML" NAME="Active Job Title" TMPL_ITEM_HOLDER_NAME="SiebControl_503" TYPE="List Item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4" MARKUP_LANGUAGE="HTML" NAME="Coverage Role" TMPL_ITEM_HOLDER_NAME="SiebControl_504" TYPE="List Item" UPDATED="11/04/2016 13:23:31" UPDATED_BY="SADMIN" CREATED="06/05/2003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3:31" UPDATED_BY="SADMIN" CREATED="06/05/2003 06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9:42" UPDATED_BY="SADMIN" CREATED="06/05/2003 06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9:42" UPDATED_BY="SADMIN" CREATED="06/05/2003 06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3:31" UPDATED_BY="SADMIN" CREATED="06/05/2003 06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31" UPDATED_BY="SADMIN" CREATED="07/01/2003 21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1" UPDATED_BY="SADMIN" CREATED="11/04/2016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31" UPDATED_BY="SADMIN" CREATED="06/05/2003 06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Run Chi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12/29/2000 09:5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Score" INACTIVE="N" ITEM_IDENTIFIER="504" MARKUP_LANGUAGE="HTML" NAME="Passing Score" TMPL_ITEM_HOLDER_NAME="SiebControl_504" TYPE="List Item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505" MARKUP_LANGUAGE="HTML" NAME="Points Received" TMPL_ITEM_HOLDER_NAME="SiebControl_505" TYPE="List Item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9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2:29" UPDATED_BY="SADMIN" CREATED="06/22/2001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502" MARKUP_LANGUAGE="HTML" NAME="Test Date" TMPL_ITEM_HOLDER_NAME="SiebControl_502" TYPE="List Item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501" MARKUP_LANGUAGE="HTML" NAME="Test Name" TMPL_ITEM_HOLDER_NAME="SiebControl_501" TYPE="List Item" UPDATED="11/04/2016 15:22:29" UPDATED_BY="SADMIN" CREATED="12/29/2000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TYPE="Query" WEB_TEMPLATE="DotCom Applet Form 4-Column" UPDATED="11/04/2016 12:37:17" UPDATED_BY="SADMIN" CREATED="12/29/2000 09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22:29" UPDATED_BY="SADMIN" CREATED="12/29/2000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29" UPDATED_BY="SADMIN" CREATED="12/29/2000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5:22:29" UPDATED_BY="SADMIN" CREATED="03/02/2001 0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Score" INACTIVE="N" ITEM_IDENTIFIER="1302" MARKUP_LANGUAGE="HTML" NAME="Passing Score" TMPL_ITEM_HOLDER_NAME="SiebControl_1302" TYPE="List Item" UPDATED="11/04/2016 15:22:29" UPDATED_BY="SADMIN" CREATED="12/29/2000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1802" MARKUP_LANGUAGE="HTML" NAME="Points Received" TMPL_ITEM_HOLDER_NAME="SiebControl_1802" TYPE="List Item" UPDATED="11/04/2016 15:22:29" UPDATED_BY="SADMIN" CREATED="12/29/2000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9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9" UPDATED_BY="SADMIN" CREATED="11/04/2016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2" MARKUP_LANGUAGE="HTML" NAME="Score" TMPL_ITEM_HOLDER_NAME="SiebControl_2302" TYPE="List Item" UPDATED="11/04/2016 15:22:29" UPDATED_BY="SADMIN" CREATED="12/29/2000 09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5:22:29" UPDATED_BY="SADMIN" CREATED="06/22/2001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1801" MARKUP_LANGUAGE="HTML" NAME="Test Date" TMPL_ITEM_HOLDER_NAME="SiebControl_1801" TYPE="List Item" UPDATED="11/04/2016 15:22:29" UPDATED_BY="SADMIN" CREATED="06/22/2001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1301" MARKUP_LANGUAGE="HTML" NAME="Test Name" TMPL_ITEM_HOLDER_NAME="SiebControl_1301" TYPE="List Item" UPDATED="11/04/2016 15:22:29" UPDATED_BY="SADMIN" CREATED="06/22/2001 14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34:21" UPDATED_BY="SADMIN" CREATED="03/02/2001 00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ub-Opportunity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" EXT_WEB_TEMPLATE="Applet List (Base/EditList)" INACTIVE="N" NAME="Base" TYPE="Base" WEB_TEMPLATE="Applet List (Base/EditList)" UPDATED="11/04/2016 12:37:18" UPDATED_BY="SADMIN" CREATED="06/04/2004 05:38:38" CREATED_BY="SADMIN" EXT_REC_TABLES="S_APPL_WTMPL_RX"&gt;</w:t>
              <w:br/>
              <w:tab/>
              <w:tab/>
              <w:tab/>
              <w:tab/>
              <w:t>&lt;APPLET_WEB_TEMPLATE_ITEM CONTROL="# of Days" INACTIVE="N" ITEM_IDENTIFIER="506" MARKUP_LANGUAGE="HTML" NAME="# of Days" TMPL_ITEM_HOLDER_NAME="SiebControl_506" TYPE="List Item" UPDATED="11/04/2016 15:15:54" UPDATED_BY="SADMIN" CREATED="06/04/2004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1" MARKUP_LANGUAGE="HTML" NAME="Account" TMPL_ITEM_HOLDER_NAME="SiebControl_511" TYPE="List Item" UPDATED="11/04/2016 15:15:54" UPDATED_BY="SADMIN" CREATED="06/04/2004 05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3" MARKUP_LANGUAGE="HTML" NAME="Account Location2" TMPL_ITEM_HOLDER_NAME="SiebControl_513" TYPE="List Item" UPDATED="11/04/2016 15:15:54" UPDATED_BY="SADMIN" CREATED="06/04/2004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12" MARKUP_LANGUAGE="HTML" NAME="Account Number" TMPL_ITEM_HOLDER_NAME="SiebControl_512" TYPE="List Item" UPDATED="11/04/2016 15:15:54" UPDATED_BY="SADMIN" CREATED="06/04/2004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5" MARKUP_LANGUAGE="HTML" NAME="Active" TMPL_ITEM_HOLDER_NAME="SiebControl_515" TYPE="List Item" UPDATED="11/04/2016 15:15:54" UPDATED_BY="SADMIN" CREATED="06/04/2004 0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" INACTIVE="N" ITEM_IDENTIFIER="504" MARKUP_LANGUAGE="HTML" NAME="Arrival" TMPL_ITEM_HOLDER_NAME="SiebControl_504" TYPE="List Item" UPDATED="11/04/2016 15:15:54" UPDATED_BY="SADMIN" CREATED="06/04/2004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10" MARKUP_LANGUAGE="HTML" NAME="Business Type" TMPL_ITEM_HOLDER_NAME="SiebControl_510" TYPE="List Item" UPDATED="11/04/2016 15:15:54" UPDATED_BY="SADMIN" CREATED="06/04/2004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7" MARKUP_LANGUAGE="HTML" NAME="Contact First Name" TMPL_ITEM_HOLDER_NAME="SiebControl_517" TYPE="List Item" UPDATED="11/04/2016 15:15:54" UPDATED_BY="SADMIN" CREATED="06/04/2004 0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6" MARKUP_LANGUAGE="HTML" NAME="Contact Last Name" TMPL_ITEM_HOLDER_NAME="SiebControl_516" TYPE="List Item" UPDATED="11/04/2016 15:15:54" UPDATED_BY="SADMIN" CREATED="06/04/2004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5:15:54" UPDATED_BY="SADMIN" CREATED="06/04/2004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8" MARKUP_LANGUAGE="HTML" NAME="Currency Code" TMPL_ITEM_HOLDER_NAME="SiebControl_518" TYPE="List Item" UPDATED="11/04/2016 15:15:54" UPDATED_BY="SADMIN" CREATED="06/04/2004 0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29" MARKUP_LANGUAGE="HTML" NAME="Cutoff Date" TMPL_ITEM_HOLDER_NAME="SiebControl_529" TYPE="List Item" UPDATED="11/04/2016 15:15:54" UPDATED_BY="SADMIN" CREATED="06/04/2004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08" MARKUP_LANGUAGE="HTML" NAME="Decision Date" TMPL_ITEM_HOLDER_NAME="SiebControl_508" TYPE="List Item" UPDATED="11/04/2016 15:15:54" UPDATED_BY="SADMIN" CREATED="06/04/2004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54" UPDATED_BY="SADMIN" CREATED="06/04/2004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" INACTIVE="N" ITEM_IDENTIFIER="505" MARKUP_LANGUAGE="HTML" NAME="Departure" TMPL_ITEM_HOLDER_NAME="SiebControl_505" TYPE="List Item" UPDATED="11/04/2016 15:15:54" UPDATED_BY="SADMIN" CREATED="06/04/2004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1" MARKUP_LANGUAGE="HTML" NAME="Description" TMPL_ITEM_HOLDER_NAME="SiebControl_531" TYPE="List Item" UPDATED="11/04/2016 15:15:54" UPDATED_BY="SADMIN" CREATED="06/04/2004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20" MARKUP_LANGUAGE="HTML" NAME="Discount" TMPL_ITEM_HOLDER_NAME="SiebControl_520" TYPE="List Item" UPDATED="11/04/2016 15:15:54" UPDATED_BY="SADMIN" CREATED="06/04/2004 0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23" MARKUP_LANGUAGE="HTML" NAME="Due Date" TMPL_ITEM_HOLDER_NAME="SiebControl_523" TYPE="List Item" UPDATED="11/04/2016 15:15:54" UPDATED_BY="SADMIN" CREATED="06/04/2004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25" MARKUP_LANGUAGE="HTML" NAME="End Date" TMPL_ITEM_HOLDER_NAME="SiebControl_525" TYPE="List Item" UPDATED="11/04/2016 15:15:54" UPDATED_BY="SADMIN" CREATED="06/04/2004 0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4 05:38:45" UPDATED_BY="SADMIN" CREATED="06/04/2004 0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4 05:38:46" UPDATED_BY="SADMIN" CREATED="06/04/2004 05:3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15:54" UPDATED_BY="SADMIN" CREATED="06/04/2004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4" UPDATED_BY="SADMIN" CREATED="06/04/2004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4" UPDATED_BY="SADMIN" CREATED="06/04/2004 0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9" MARKUP_LANGUAGE="HTML" NAME="Opportunity" TMPL_ITEM_HOLDER_NAME="SiebControl_509" TYPE="List Item" UPDATED="11/04/2016 15:15:54" UPDATED_BY="SADMIN" CREATED="06/04/2004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6" MARKUP_LANGUAGE="HTML" NAME="Organization" TMPL_ITEM_HOLDER_NAME="SiebControl_526" TYPE="List Item" UPDATED="11/04/2016 15:15:54" UPDATED_BY="SADMIN" CREATED="06/04/2004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INACTIVE="N" ITEM_IDENTIFIER="527" MARKUP_LANGUAGE="HTML" NAME="Peak Attendees" TMPL_ITEM_HOLDER_NAME="SiebControl_527" TYPE="List Item" UPDATED="11/04/2016 15:15:54" UPDATED_BY="SADMIN" CREATED="06/04/2004 0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INACTIVE="N" ITEM_IDENTIFIER="528" MARKUP_LANGUAGE="HTML" NAME="Peak Rooms" TMPL_ITEM_HOLDER_NAME="SiebControl_528" TYPE="List Item" UPDATED="11/04/2016 15:15:54" UPDATED_BY="SADMIN" CREATED="06/04/2004 0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4" UPDATED_BY="SADMIN" CREATED="06/04/2004 0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9" MARKUP_LANGUAGE="HTML" NAME="Price List" TMPL_ITEM_HOLDER_NAME="SiebControl_519" TYPE="List Item" UPDATED="11/04/2016 15:15:54" UPDATED_BY="SADMIN" CREATED="06/04/2004 0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5:54" UPDATED_BY="SADMIN" CREATED="06/04/2004 0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5:15:54" UPDATED_BY="SADMIN" CREATED="06/04/2004 0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2" MARKUP_LANGUAGE="HTML" NAME="Revision" TMPL_ITEM_HOLDER_NAME="SiebControl_502" TYPE="List Item" UPDATED="11/04/2016 15:15:54" UPDATED_BY="SADMIN" CREATED="06/04/2004 0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24" MARKUP_LANGUAGE="HTML" NAME="Start Date" TMPL_ITEM_HOLDER_NAME="SiebControl_524" TYPE="List Item" UPDATED="11/04/2016 15:15:54" UPDATED_BY="SADMIN" CREATED="06/04/2004 0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4" MARKUP_LANGUAGE="HTML" NAME="Status" TMPL_ITEM_HOLDER_NAME="SiebControl_514" TYPE="List Item" UPDATED="11/04/2016 15:15:54" UPDATED_BY="SADMIN" CREATED="06/04/2004 0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6/04/2004 05:38:51" UPDATED_BY="SADMIN" CREATED="06/04/2004 05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5:54" UPDATED_BY="SADMIN" CREATED="06/04/2004 0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4" UPDATED_BY="SADMIN" CREATED="06/04/2004 0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4/2004 05:38:52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5:15:54" UPDATED_BY="SADMIN" CREATED="06/04/2004 05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1" MARKUP_LANGUAGE="HTML" NAME="Account Location2" TMPL_ITEM_HOLDER_NAME="SiebControl_2801" TYPE="List Item" UPDATED="11/04/2016 15:15:54" UPDATED_BY="SADMIN" CREATED="06/04/2004 0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5:15:54" UPDATED_BY="SADMIN" CREATED="06/04/2004 0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Y" ITEM_IDENTIFIER="1805" MARKUP_LANGUAGE="HTML" NAME="Agreement Name" TMPL_ITEM_HOLDER_NAME="SiebControl_1805" TYPE="List Item" UPDATED="11/04/2016 15:15:54" UPDATED_BY="SADMIN" CREATED="06/04/2004 0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2306" MARKUP_LANGUAGE="HTML" NAME="Billing Account" TMPL_ITEM_HOLDER_NAME="SiebControl_2306" TYPE="List Item" UPDATED="11/04/2016 15:15:54" UPDATED_BY="SADMIN" CREATED="06/04/2004 0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2" TMPL_ITEM_HOLDER_NAME="SiebControl_2303" TYPE="List Item" UPDATED="11/04/2016 15:15:54" UPDATED_BY="SADMIN" CREATED="06/04/2004 0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5:15:54" UPDATED_BY="SADMIN" CREATED="06/04/2004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5" MARKUP_LANGUAGE="HTML" NAME="Created2" TMPL_ITEM_HOLDER_NAME="SiebControl_2805" TYPE="List Item" UPDATED="11/04/2016 15:15:54" UPDATED_BY="SADMIN" CREATED="06/04/2004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4" MARKUP_LANGUAGE="HTML" NAME="Currency Code" TMPL_ITEM_HOLDER_NAME="SiebControl_2304" TYPE="List Item" UPDATED="11/04/2016 15:15:54" UPDATED_BY="SADMIN" CREATED="06/04/2004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5:15:54" UPDATED_BY="SADMIN" CREATED="06/04/2004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4" MARKUP_LANGUAGE="HTML" NAME="Discount" TMPL_ITEM_HOLDER_NAME="SiebControl_1804" TYPE="List Item" UPDATED="11/04/2016 15:15:54" UPDATED_BY="SADMIN" CREATED="06/04/2004 05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806" MARKUP_LANGUAGE="HTML" NAME="Due Date" TMPL_ITEM_HOLDER_NAME="SiebControl_2806" TYPE="List Item" UPDATED="11/04/2016 15:15:54" UPDATED_BY="SADMIN" CREATED="06/04/2004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5:15:54" UPDATED_BY="SADMIN" CREATED="06/04/2004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5:54" UPDATED_BY="SADMIN" CREATED="06/04/2004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15:54" UPDATED_BY="SADMIN" CREATED="06/04/2004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1" MARKUP_LANGUAGE="HTML" NAME="Opportunity" TMPL_ITEM_HOLDER_NAME="SiebControl_1801" TYPE="List Item" UPDATED="11/04/2016 15:15:54" UPDATED_BY="SADMIN" CREATED="06/04/2004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6" MARKUP_LANGUAGE="HTML" NAME="Organization" TMPL_ITEM_HOLDER_NAME="SiebControl_1806" TYPE="List Item" UPDATED="11/04/2016 15:15:54" UPDATED_BY="SADMIN" CREATED="06/04/2004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3" MARKUP_LANGUAGE="HTML" NAME="Price List" TMPL_ITEM_HOLDER_NAME="SiebControl_1803" TYPE="List Item" UPDATED="11/04/2016 15:15:54" UPDATED_BY="SADMIN" CREATED="06/04/2004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5:54" UPDATED_BY="SADMIN" CREATED="06/04/2004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5:15:54" UPDATED_BY="SADMIN" CREATED="06/04/2004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4" UPDATED_BY="SADMIN" CREATED="11/04/2016 1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2" MARKUP_LANGUAGE="HTML" NAME="Revision" TMPL_ITEM_HOLDER_NAME="SiebControl_1302" TYPE="List Item" UPDATED="11/04/2016 15:15:54" UPDATED_BY="SADMIN" CREATED="06/04/2004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2305" MARKUP_LANGUAGE="HTML" NAME="Service Account" TMPL_ITEM_HOLDER_NAME="SiebControl_2305" TYPE="List Item" UPDATED="11/04/2016 15:15:54" UPDATED_BY="SADMIN" CREATED="06/04/2004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3" MARKUP_LANGUAGE="HTML" NAME="Start Date" TMPL_ITEM_HOLDER_NAME="SiebControl_2803" TYPE="List Item" UPDATED="11/04/2016 15:15:54" UPDATED_BY="SADMIN" CREATED="06/04/2004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15:54" UPDATED_BY="SADMIN" CREATED="06/04/2004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54" UPDATED_BY="SADMIN" CREATED="06/04/2004 05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15:54" UPDATED_BY="SADMIN" CREATED="06/04/2004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4" UPDATED_BY="SADMIN" CREATED="06/04/2004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4" UPDATED_BY="SADMIN" CREATED="06/04/2004 0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4/2004 05:39:06" CREATED_BY="SADMIN" EXT_REC_TABLES="S_APPL_WTMPL_RX"&gt;</w:t>
              <w:br/>
              <w:tab/>
              <w:tab/>
              <w:tab/>
              <w:tab/>
              <w:t>&lt;APPLET_WEB_TEMPLATE_ITEM CONTROL="# of Days" INACTIVE="Y" ITEM_IDENTIFIER="506" MARKUP_LANGUAGE="HTML" NAME="# of Days2" TMPL_ITEM_HOLDER_NAME="SiebControl_506" TYPE="List Item" UPDATED="11/04/2016 15:15:54" UPDATED_BY="SADMIN" CREATED="06/04/2004 0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Nights" INACTIVE="N" ITEM_IDENTIFIER="511" MARKUP_LANGUAGE="HTML" NAME="# of Nights" TMPL_ITEM_HOLDER_NAME="SiebControl_511" TYPE="List Item" UPDATED="11/04/2016 15:15:54" UPDATED_BY="SADMIN" CREATED="10/06/2004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INACTIVE="Y" ITEM_IDENTIFIER="518" MARKUP_LANGUAGE="HTML" NAME="** Sales Rep **" TMPL_ITEM_HOLDER_NAME="SiebControl_518" TYPE="List Item" UPDATED="11/04/2016 15:15:54" UPDATED_BY="SADMIN" CREATED="06/04/2004 0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INACTIVE="Y" ITEM_IDENTIFIER="512" MARKUP_LANGUAGE="HTML" NAME="** Sales Rep **2" TMPL_ITEM_HOLDER_NAME="SiebControl_512" TYPE="List Item" UPDATED="11/04/2016 15:15:54" UPDATED_BY="SADMIN" CREATED="06/04/2004 05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Y" ITEM_IDENTIFIER="508" MARKUP_LANGUAGE="HTML" NAME="Account" TMPL_ITEM_HOLDER_NAME="SiebControl_508" TYPE="List Item" UPDATED="11/04/2016 15:15:54" UPDATED_BY="SADMIN" CREATED="06/04/2004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Y" ITEM_IDENTIFIER="510" MARKUP_LANGUAGE="HTML" NAME="Account Location" TMPL_ITEM_HOLDER_NAME="SiebControl_510" TYPE="List Item" UPDATED="11/04/2016 15:15:54" UPDATED_BY="SADMIN" CREATED="06/04/2004 0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9" MARKUP_LANGUAGE="HTML" NAME="Account Number" TMPL_ITEM_HOLDER_NAME="SiebControl_509" TYPE="List Item" UPDATED="11/04/2016 15:15:54" UPDATED_BY="SADMIN" CREATED="06/04/2004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Y" ITEM_IDENTIFIER="513" MARKUP_LANGUAGE="HTML" NAME="Active" TMPL_ITEM_HOLDER_NAME="SiebControl_513" TYPE="List Item" UPDATED="11/04/2016 15:15:55" UPDATED_BY="SADMIN" CREATED="06/04/2004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PRESSION="Siebel Power Communications" EXT_EXPRESSION="GetProfileAttr(&amp;quot;ApplicationName&amp;quot;) = &amp;quot;Siebel Power Communications&amp;quot;" INACTIVE="Y" ITEM_IDENTIFIER="140" MARKUP_LANGUAGE="HTML" NAME="AddTemplates" TMPL_ITEM_HOLDER_NAME="SiebControl_140" TYPE="Control" UPDATED="11/04/2016 15:15:55" UPDATED_BY="SADMIN" CREATED="06/04/2004 05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5" UPDATED_BY="SADMIN" CREATED="11/04/2016 15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" INACTIVE="N" ITEM_IDENTIFIER="510" MARKUP_LANGUAGE="HTML" NAME="Arrival" TMPL_ITEM_HOLDER_NAME="SiebControl_510" TYPE="List Item" UPDATED="11/04/2016 15:15:55" UPDATED_BY="SADMIN" CREATED="06/04/200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" INACTIVE="N" ITEM_IDENTIFIER="505" MARKUP_LANGUAGE="HTML" NAME="Arrival2" TMPL_ITEM_HOLDER_NAME="SiebControl_505" TYPE="List Item" UPDATED="11/04/2016 15:15:55" UPDATED_BY="SADMIN" CREATED="06/04/200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Verify" EXPRESSION="Siebel Power Communications" EXT_EXPRESSION="GetProfileAttr(&amp;quot;ApplicationName&amp;quot;) = &amp;quot;Siebel Power Communications&amp;quot;" INACTIVE="Y" ITEM_IDENTIFIER="141" MARKUP_LANGUAGE="HTML" NAME="BPopupVerify" TMPL_ITEM_HOLDER_NAME="SiebControl_141" TYPE="Control" UPDATED="11/04/2016 15:15:55" UPDATED_BY="SADMIN" CREATED="06/04/2004 05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EXPRESSION="Siebel Power Communications" EXT_EXPRESSION="GetProfileAttr(&amp;quot;ApplicationName&amp;quot;) = &amp;quot;Siebel Power Communications&amp;quot;" INACTIVE="Y" ITEM_IDENTIFIER="108" MARKUP_LANGUAGE="HTML" NAME="BshowCDA" TMPL_ITEM_HOLDER_NAME="SiebControl_108" TYPE="Control" UPDATED="11/04/2016 15:15:55" UPDATED_BY="SADMIN" CREATED="06/04/200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EXPRESSION="Siebel eChannel for CME" EXT_EXPRESSION="GetProfileAttr(&amp;quot;ApplicationName&amp;quot;) = &amp;quot;Siebel eChannel for CME&amp;quot;" INACTIVE="Y" ITEM_IDENTIFIER="108" MARKUP_LANGUAGE="HTML" NAME="BshowCDA1" TMPL_ITEM_HOLDER_NAME="SiebControl_108" TYPE="Control" UPDATED="11/04/2016 15:15:55" UPDATED_BY="SADMIN" CREATED="06/04/200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Power Communications" EXT_EXPRESSION="GetProfileAttr(&amp;quot;ApplicationName&amp;quot;) = &amp;quot;Siebel Power Communications&amp;quot;" INACTIVE="Y" ITEM_IDENTIFIER="111" MARKUP_LANGUAGE="HTML" NAME="Bsisomoppty" TMPL_ITEM_HOLDER_NAME="SiebControl_111" TYPE="Control" UPDATED="11/04/2016 15:15:55" UPDATED_BY="SADMIN" CREATED="06/04/2004 05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oppty" EXPRESSION="Siebel eChannel for CME" EXT_EXPRESSION="GetProfileAttr(&amp;quot;ApplicationName&amp;quot;) = &amp;quot;Siebel eChannel for CME&amp;quot;" INACTIVE="Y" ITEM_IDENTIFIER="111" MARKUP_LANGUAGE="HTML" NAME="Bsisomoppty2" TMPL_ITEM_HOLDER_NAME="SiebControl_111" TYPE="Control" UPDATED="11/04/2016 15:15:55" UPDATED_BY="SADMIN" CREATED="06/04/200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ANGELO: Changed Item Identifier from 520 to 533" CONTROL="Business Type" INACTIVE="N" ITEM_IDENTIFIER="533" MARKUP_LANGUAGE="HTML" NAME="Business Type" TMPL_ITEM_HOLDER_NAME="SiebControl_533" TYPE="List Item" UPDATED="11/04/2016 15:15:55" UPDATED_BY="SADMIN" CREATED="06/04/200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29" MARKUP_LANGUAGE="HTML" NAME="Business Type2" TMPL_ITEM_HOLDER_NAME="SiebControl_529" TYPE="List Item" UPDATED="11/04/2016 15:15:55" UPDATED_BY="SADMIN" CREATED="06/04/200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Y" ITEM_IDENTIFIER="140" MARKUP_LANGUAGE="HTML" NAME="ButtonPopupGrantAccess" TMPL_ITEM_HOLDER_NAME="SiebControl_140" TYPE="Control" UPDATED="11/04/2016 15:15:55" UPDATED_BY="SADMIN" CREATED="06/04/2004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 for CME" EXT_EXPRESSION="GetProfileAttr(&amp;quot;ApplicationName&amp;quot;) = &amp;quot;Siebel eChannel for CME&amp;quot;" INACTIVE="Y" ITEM_IDENTIFIER="140" MARKUP_LANGUAGE="HTML" NAME="ButtonPopupGrantAccess1" TMPL_ITEM_HOLDER_NAME="SiebControl_140" TYPE="Control" UPDATED="11/04/2016 15:15:55" UPDATED_BY="SADMIN" CREATED="06/04/200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Financial eChannel" EXT_EXPRESSION="GetProfileAttr(&amp;quot;ApplicationName&amp;quot;) = &amp;quot;Siebel Financial eChannel&amp;quot;" INACTIVE="Y" ITEM_IDENTIFIER="140" MARKUP_LANGUAGE="HTML" NAME="ButtonPopupGrantAccessFINS1" TMPL_ITEM_HOLDER_NAME="SiebControl_140" TYPE="Control" UPDATED="11/04/2016 15:15:55" UPDATED_BY="SADMIN" CREATED="06/04/2004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Y" ITEM_IDENTIFIER="514" MARKUP_LANGUAGE="HTML" NAME="Contact First Name" TMPL_ITEM_HOLDER_NAME="SiebControl_514" TYPE="List Item" UPDATED="11/04/2016 15:15:55" UPDATED_BY="SADMIN" CREATED="06/04/200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13" MARKUP_LANGUAGE="HTML" NAME="Contact Last Name" TMPL_ITEM_HOLDER_NAME="SiebControl_513" TYPE="List Item" UPDATED="11/04/2016 15:15:55" UPDATED_BY="SADMIN" CREATED="06/04/200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3" MARKUP_LANGUAGE="HTML" NAME="Contact Last Name2" TMPL_ITEM_HOLDER_NAME="SiebControl_523" TYPE="List Item" UPDATED="11/04/2016 15:15:55" UPDATED_BY="SADMIN" CREATED="06/04/2004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Y" ITEM_IDENTIFIER="131" MARKUP_LANGUAGE="HTML" NAME="CreateRecord" TMPL_ITEM_HOLDER_NAME="SiebControl_131" TYPE="Control" UPDATED="11/04/2016 15:15:55" UPDATED_BY="SADMIN" CREATED="06/04/200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ateRecord" INACTIVE="N" ITEM_IDENTIFIER="131" MARKUP_LANGUAGE="HTML" NAME="CreateRecord2" TMPL_ITEM_HOLDER_NAME="SiebControl_131" TYPE="Control" UPDATED="11/04/2016 15:15:55" UPDATED_BY="SADMIN" CREATED="06/04/200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19" MARKUP_LANGUAGE="HTML" NAME="Created" TMPL_ITEM_HOLDER_NAME="SiebControl_519" TYPE="List Item" UPDATED="11/04/2016 15:15:55" UPDATED_BY="SADMIN" CREATED="06/04/2004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515" MARKUP_LANGUAGE="HTML" NAME="Currency Code" TMPL_ITEM_HOLDER_NAME="SiebControl_515" TYPE="List Item" UPDATED="11/04/2016 15:15:55" UPDATED_BY="SADMIN" CREATED="06/04/200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16" MARKUP_LANGUAGE="HTML" NAME="Decision Date" TMPL_ITEM_HOLDER_NAME="SiebControl_516" TYPE="List Item" UPDATED="11/04/2016 15:15:55" UPDATED_BY="SADMIN" CREATED="06/04/200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28" MARKUP_LANGUAGE="HTML" NAME="Decision Date2" TMPL_ITEM_HOLDER_NAME="SiebControl_528" TYPE="List Item" UPDATED="11/04/2016 15:15:55" UPDATED_BY="SADMIN" CREATED="06/04/200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5:55" UPDATED_BY="SADMIN" CREATED="08/09/2004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ANGELO: Changed Item Identifier from 511 to 531" CONTROL="Departure" INACTIVE="N" ITEM_IDENTIFIER="531" MARKUP_LANGUAGE="HTML" NAME="Departure" TMPL_ITEM_HOLDER_NAME="SiebControl_531" TYPE="List Item" UPDATED="11/04/2016 15:15:55" UPDATED_BY="SADMIN" CREATED="06/04/2004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" INACTIVE="Y" ITEM_IDENTIFIER="505" MARKUP_LANGUAGE="HTML" NAME="Departure2" TMPL_ITEM_HOLDER_NAME="SiebControl_505" TYPE="List Item" UPDATED="11/04/2016 15:15:55" UPDATED_BY="SADMIN" CREATED="06/04/200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24" MARKUP_LANGUAGE="HTML" NAME="Description" TMPL_ITEM_HOLDER_NAME="SiebControl_524" TYPE="List Item" UPDATED="11/04/2016 15:15:55" UPDATED_BY="SADMIN" CREATED="06/04/200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Y" ITEM_IDENTIFIER="517" MARKUP_LANGUAGE="HTML" NAME="Discount" TMPL_ITEM_HOLDER_NAME="SiebControl_517" TYPE="List Item" UPDATED="11/04/2016 15:15:55" UPDATED_BY="SADMIN" CREATED="06/04/2004 05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" INACTIVE="N" ITEM_IDENTIFIER="536" MARKUP_LANGUAGE="HTML" NAME="Do Not Override" TMPL_ITEM_HOLDER_NAME="SiebControl_536" TYPE="List Item" UPDATED="11/04/2016 15:15:55" UPDATED_BY="SADMIN" CREATED="01/04/2006 02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521" MARKUP_LANGUAGE="HTML" NAME="Due Date" TMPL_ITEM_HOLDER_NAME="SiebControl_521" TYPE="List Item" UPDATED="11/04/2016 15:15:55" UPDATED_BY="SADMIN" CREATED="06/04/200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Y" ITEM_IDENTIFIER="522" MARKUP_LANGUAGE="HTML" NAME="End Date" TMPL_ITEM_HOLDER_NAME="SiebControl_522" TYPE="List Item" UPDATED="11/04/2016 15:15:55" UPDATED_BY="SADMIN" CREATED="06/04/200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5:15:55" UPDATED_BY="SADMIN" CREATED="06/04/2004 05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4 05:39:18" UPDATED_BY="SADMIN" CREATED="06/04/2004 05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4 05:39:19" UPDATED_BY="SADMIN" CREATED="06/04/2004 05:3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ANGELO: Changed Item Identifier from 523 to 534" CONTROL="Intermediary Account Name" INACTIVE="N" ITEM_IDENTIFIER="534" MARKUP_LANGUAGE="HTML" NAME="Intermediary Account Name" TMPL_ITEM_HOLDER_NAME="SiebControl_534" TYPE="List Item" UPDATED="11/04/2016 15:15:55" UPDATED_BY="SADMIN" CREATED="06/04/2004 05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5" UPDATED_BY="SADMIN" CREATED="11/04/2016 15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5" UPDATED_BY="SADMIN" CREATED="11/04/2016 15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Y" ITEM_IDENTIFIER="132" MARKUP_LANGUAGE="HTML" NAME="NOT Siebel Hospitality" TMPL_ITEM_HOLDER_NAME="SiebControl_132" TYPE="Control" UPDATED="11/04/2016 15:15:55" UPDATED_BY="SADMIN" CREATED="06/04/2004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EXTENSION_FLAG="N" INACTIVE="Y" ITEM_IDENTIFIER="109" MARKUP_LANGUAGE="HTML" NAME="NOT Siebel Hospitality3" TMPL_ITEM_HOLDER_NAME="SiebControl_109" TYPE="Control" UPDATED="11/04/2016 15:15:55" UPDATED_BY="SADMIN" CREATED="06/04/2004 0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EXT_EXPRESSION="1&amp;lt;&amp;gt;1" INACTIVE="Y" ITEM_IDENTIFIER="110" MARKUP_LANGUAGE="HTML" NAME="NOT Siebel Hospitality5" TMPL_ITEM_HOLDER_NAME="SiebControl_110" TYPE="Control" UPDATED="11/04/2016 15:15:55" UPDATED_BY="SADMIN" CREATED="06/04/2004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INACTIVE="Y" ITEM_IDENTIFIER="504" MARKUP_LANGUAGE="HTML" NAME="NOT Siebel Hospitality6" TMPL_ITEM_HOLDER_NAME="SiebControl_504" UPDATED="11/04/2016 15:15:55" UPDATED_BY="SADMIN" CREATED="06/04/2004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3" MARKUP_LANGUAGE="HTML" NAME="Name" TMPL_ITEM_HOLDER_NAME="SiebControl_503" TYPE="List Item" UPDATED="11/04/2016 15:15:55" UPDATED_BY="SADMIN" CREATED="06/04/2004 05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2" TMPL_ITEM_HOLDER_NAME="SiebControl_502" TYPE="List Item" UPDATED="11/04/2016 15:15:55" UPDATED_BY="SADMIN" CREATED="06/04/2004 05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Y" ITEM_IDENTIFIER="507" MARKUP_LANGUAGE="HTML" NAME="Opportunity" TMPL_ITEM_HOLDER_NAME="SiebControl_507" TYPE="List Item" UPDATED="11/04/2016 15:15:55" UPDATED_BY="SADMIN" CREATED="06/04/2004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INACTIVE="N" ITEM_IDENTIFIER="518" MARKUP_LANGUAGE="HTML" NAME="Opportunity Id" TMPL_ITEM_HOLDER_NAME="SiebControl_518" TYPE="List Item" UPDATED="11/04/2016 15:15:55" UPDATED_BY="SADMIN" CREATED="06/04/2004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tatus" INACTIVE="N" ITEM_IDENTIFIER="520" MARKUP_LANGUAGE="HTML" NAME="Opportunity Status" TMPL_ITEM_HOLDER_NAME="SiebControl_520" TYPE="List Item" UPDATED="11/04/2016 15:15:55" UPDATED_BY="SADMIN" CREATED="06/04/2004 05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524" MARKUP_LANGUAGE="HTML" NAME="Organization" TMPL_ITEM_HOLDER_NAME="SiebControl_524" TYPE="List Item" UPDATED="11/04/2016 15:15:55" UPDATED_BY="SADMIN" CREATED="06/04/2004 05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INACTIVE="N" ITEM_IDENTIFIER="515" MARKUP_LANGUAGE="HTML" NAME="Peak Attendees" TMPL_ITEM_HOLDER_NAME="SiebControl_515" TYPE="List Item" UPDATED="11/04/2016 15:15:55" UPDATED_BY="SADMIN" CREATED="06/04/2004 05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ees" INACTIVE="Y" ITEM_IDENTIFIER="525" MARKUP_LANGUAGE="HTML" NAME="Peak Attendees2" TMPL_ITEM_HOLDER_NAME="SiebControl_525" TYPE="List Item" UPDATED="11/04/2016 15:15:55" UPDATED_BY="SADMIN" CREATED="06/04/2004 05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ANGELO: Changed Item Identifier from 516 to 532" CONTROL="Peak Rooms" INACTIVE="N" ITEM_IDENTIFIER="532" MARKUP_LANGUAGE="HTML" NAME="Peak Rooms" TMPL_ITEM_HOLDER_NAME="SiebControl_532" TYPE="List Item" UPDATED="11/04/2016 15:15:55" UPDATED_BY="SADMIN" CREATED="06/04/2004 05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Rooms" INACTIVE="N" ITEM_IDENTIFIER="527" MARKUP_LANGUAGE="HTML" NAME="Peak Rooms2" TMPL_ITEM_HOLDER_NAME="SiebControl_527" TYPE="List Item" UPDATED="11/04/2016 15:15:55" UPDATED_BY="SADMIN" CREATED="06/04/2004 05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5" UPDATED_BY="SADMIN" CREATED="06/04/2004 05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514" MARKUP_LANGUAGE="HTML" NAME="Post As Name" TMPL_ITEM_HOLDER_NAME="SiebControl_514" TYPE="List Item" UPDATED="11/04/2016 15:15:55" UPDATED_BY="SADMIN" CREATED="06/04/2004 05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517" MARKUP_LANGUAGE="HTML" NAME="Price List" TMPL_ITEM_HOLDER_NAME="SiebControl_517" TYPE="List Item" UPDATED="11/04/2016 15:15:55" UPDATED_BY="SADMIN" CREATED="06/04/2004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INACTIVE="N" ITEM_IDENTIFIER="526" MARKUP_LANGUAGE="HTML" NAME="Projected Property" TMPL_ITEM_HOLDER_NAME="SiebControl_526" TYPE="List Item" UPDATED="11/04/2016 15:15:55" UPDATED_BY="SADMIN" CREATED="06/04/2004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7" MARKUP_LANGUAGE="HTML" NAME="Property" TMPL_ITEM_HOLDER_NAME="SiebControl_507" TYPE="List Item" UPDATED="11/04/2016 15:15:55" UPDATED_BY="SADMIN" CREATED="06/04/2004 05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5:55" UPDATED_BY="SADMIN" CREATED="06/04/2004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501" MARKUP_LANGUAGE="HTML" NAME="Quote" TMPL_ITEM_HOLDER_NAME="SiebControl_501" TYPE="List Item" UPDATED="11/04/2016 15:15:55" UPDATED_BY="SADMIN" CREATED="08/12/2004 02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ANGELO: Changed Item Identifier from 502 to 530" CONTROL="Quote Number" INACTIVE="N" ITEM_IDENTIFIER="530" MARKUP_LANGUAGE="HTML" NAME="Quote Number" TMPL_ITEM_HOLDER_NAME="SiebControl_530" TYPE="List Item" UPDATED="11/04/2016 15:15:55" UPDATED_BY="SADMIN" CREATED="08/12/2004 0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2" TMPL_ITEM_HOLDER_NAME="SiebControl_503" TYPE="List Item" UPDATED="11/04/2016 15:15:55" UPDATED_BY="SADMIN" CREATED="06/04/2004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6" MARKUP_LANGUAGE="HTML" NAME="Quote Total" TMPL_ITEM_HOLDER_NAME="SiebControl_506" TYPE="List Item" UPDATED="11/04/2016 15:15:55" UPDATED_BY="SADMIN" CREATED="06/04/2004 05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5" UPDATED_BY="SADMIN" CREATED="11/04/2016 15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Hospitality&amp;quot;)" INACTIVE="N" ITEM_IDENTIFIER="504" MARKUP_LANGUAGE="HTML" NAME="Revision2" TMPL_ITEM_HOLDER_NAME="SiebControl_504" TYPE="List Item" UPDATED="11/04/2016 15:15:55" UPDATED_BY="SADMIN" CREATED="06/04/2004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Account" INACTIVE="N" ITEM_IDENTIFIER="521" MARKUP_LANGUAGE="HTML" NAME="SHM Account" TMPL_ITEM_HOLDER_NAME="SiebControl_521" TYPE="List Item" UPDATED="11/04/2016 15:15:55" UPDATED_BY="SADMIN" CREATED="06/04/2004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Opportunity Name" INACTIVE="N" ITEM_IDENTIFIER="519" MARKUP_LANGUAGE="HTML" NAME="SHM Opportunity Name" TMPL_ITEM_HOLDER_NAME="SiebControl_519" TYPE="List Item" UPDATED="11/04/2016 15:15:55" UPDATED_BY="SADMIN" CREATED="06/04/2004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ice List" INACTIVE="N" ITEM_IDENTIFIER="525" MARKUP_LANGUAGE="HTML" NAME="SHM Price List" TMPL_ITEM_HOLDER_NAME="SiebControl_525" TYPE="List Item" UPDATED="11/04/2016 15:15:55" UPDATED_BY="SADMIN" CREATED="06/04/2004 05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M Employee" INACTIVE="N" ITEM_IDENTIFIER="535" MARKUP_LANGUAGE="HTML" NAME="SLM Employee" TMPL_ITEM_HOLDER_NAME="SiebControl_535" TYPE="List Item" UPDATED="11/04/2016 15:15:55" UPDATED_BY="SADMIN" CREATED="10/05/2004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 Date" INACTIVE="N" ITEM_IDENTIFIER="509" MARKUP_LANGUAGE="HTML" NAME="Sales Status Date" TMPL_ITEM_HOLDER_NAME="SiebControl_509" TYPE="List Item" UPDATED="11/04/2016 15:15:55" UPDATED_BY="SADMIN" CREATED="06/04/2004 05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Y" ITEM_IDENTIFIER="522" MARKUP_LANGUAGE="HTML" NAME="Start Date" TMPL_ITEM_HOLDER_NAME="SiebControl_522" TYPE="List Item" UPDATED="11/04/2016 15:15:55" UPDATED_BY="SADMIN" CREATED="06/04/2004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12" MARKUP_LANGUAGE="HTML" NAME="Status" TMPL_ITEM_HOLDER_NAME="SiebControl_512" TYPE="List Item" UPDATED="11/04/2016 15:15:55" UPDATED_BY="SADMIN" CREATED="06/04/2004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2" TMPL_ITEM_HOLDER_NAME="SiebControl_508" TYPE="List Item" UPDATED="11/04/2016 15:15:55" UPDATED_BY="SADMIN" CREATED="06/04/2004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5:55" UPDATED_BY="SADMIN" CREATED="06/04/2004 05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8" CONTROL="UndoQuery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08" MARKUP_LANGUAGE="HTML" NAME="UndoQuery" TMPL_ITEM_HOLDER_NAME="SiebControl_108" TYPE="Control" UPDATED="11/04/2016 15:15:55" UPDATED_BY="SADMIN" CREATED="06/04/2004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Dealer" EXT_EXPRESSION="GetProfileAttr(&amp;quot;ApplicationName&amp;quot;) = &amp;quot;Siebel eDealer&amp;quot;" INACTIVE="Y" ITEM_IDENTIFIER="140" MARKUP_LANGUAGE="HTML" NAME="eAuto ButtonPopupGrantAccess" TMPL_ITEM_HOLDER_NAME="SiebControl_140" TYPE="Control" UPDATED="11/04/2016 15:15:55" UPDATED_BY="SADMIN" CREATED="06/04/2004 0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spaces Version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5:2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 Num" INACTIVE="N" ITEM_IDENTIFIER="501" MARKUP_LANGUAGE="HTML" NAME="Ver Num" TMPL_ITEM_HOLDER_NAME="SiebControl_501" TYPE="List Item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5:2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54" UPDATED_BY="SADMIN" CREATED="11/04/2016 15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54" UPDATED_BY="SADMIN" CREATED="11/04/2016 15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09" MARKUP_LANGUAGE="HTML" NAME="PickRecord" TMPL_ITEM_HOLDER_NAME="SiebControl_10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 Num" INACTIVE="N" ITEM_IDENTIFIER="501" MARKUP_LANGUAGE="HTML" NAME="Ver Num" TMPL_ITEM_HOLDER_NAME="SiebControl_501" TYPE="List Item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erio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09/2000 12:58:0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21" UPDATED_BY="SADMIN" CREATED="11/09/2000 13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1:21" UPDATED_BY="SADMIN" CREATED="11/09/2000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31:21" UPDATED_BY="SADMIN" CREATED="11/09/2000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21" UPDATED_BY="SADMIN" CREATED="07/10/2003 17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1:26" UPDATED_BY="SADMIN" CREATED="11/28/2000 14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1:26" UPDATED_BY="SADMIN" CREATED="11/28/2000 14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21" UPDATED_BY="SADMIN" CREATED="11/28/2000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1:21" UPDATED_BY="SADMIN" CREATED="04/07/2001 00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1:21" UPDATED_BY="SADMIN" CREATED="04/07/2001 00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21" UPDATED_BY="SADMIN" CREATED="11/09/2000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31:21" UPDATED_BY="SADMIN" CREATED="11/09/2000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2:31:21" UPDATED_BY="SADMIN" CREATED="11/09/2000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1:21" UPDATED_BY="SADMIN" CREATED="11/09/2000 1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1:21" UPDATED_BY="SADMIN" CREATED="06/05/2003 0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1:21" UPDATED_BY="SADMIN" CREATED="04/07/2001 00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1:21" UPDATED_BY="SADMIN" CREATED="04/07/2001 00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1:21" UPDATED_BY="SADMIN" CREATED="04/07/2001 00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31:21" UPDATED_BY="SADMIN" CREATED="11/09/2000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21" UPDATED_BY="SADMIN" CREATED="07/10/2003 17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1/09/2000 12:58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31:21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2:31:21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1:22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2:31:22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2:31:22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31:22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1:22" UPDATED_BY="SADMIN" CREATED="11/09/2000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2:31:22" UPDATED_BY="SADMIN" CREATED="04/27/2001 20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2:31:22" UPDATED_BY="SADMIN" CREATED="04/27/2001 20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Staff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7:35" UPDATED_BY="SADMIN" CREATED="03/01/2001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7:35" UPDATED_BY="SADMIN" CREATED="12/01/2000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1/2000 10:09:37" UPDATED_BY="SADMIN" CREATED="12/01/2000 10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1/2000 10:09:37" UPDATED_BY="SADMIN" CREATED="12/01/2000 10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35" UPDATED_BY="SADMIN" CREATED="03/01/2001 19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7:35" UPDATED_BY="SADMIN" CREATED="12/23/2002 1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7:35" UPDATED_BY="SADMIN" CREATED="12/23/2002 1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37:35" UPDATED_BY="SADMIN" CREATED="12/08/2000 10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35" UPDATED_BY="SADMIN" CREATED="04/07/2001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35" UPDATED_BY="SADMIN" CREATED="04/07/2001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7:35" UPDATED_BY="SADMIN" CREATED="12/01/2000 10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5" UPDATED_BY="SADMIN" CREATED="12/01/2000 10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3" MARKUP_LANGUAGE="HTML" NAME="Organization Name" TMPL_ITEM_HOLDER_NAME="SiebControl_503" TYPE="List Item" UPDATED="11/04/2016 15:37:35" UPDATED_BY="SADMIN" CREATED="12/08/2000 10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37:35" UPDATED_BY="SADMIN" CREATED="04/05/2001 14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35" UPDATED_BY="SADMIN" CREATED="03/01/2001 19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35" UPDATED_BY="SADMIN" CREATED="04/07/2001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35" UPDATED_BY="SADMIN" CREATED="04/07/2001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35" UPDATED_BY="SADMIN" CREATED="04/07/2001 0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5:37:35" UPDATED_BY="SADMIN" CREATED="12/01/2000 10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35" UPDATED_BY="SADMIN" CREATED="12/01/2000 10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19/2004 14:41:57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5:37:35" UPDATED_BY="SADMIN" CREATED="12/01/2000 1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2" MARKUP_LANGUAGE="HTML" NAME="Comments" TYPE="List Item" UPDATED="12/01/2000 10:09:44" UPDATED_BY="SADMIN" CREATED="12/01/2000 10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801" MARKUP_LANGUAGE="HTML" NAME="Confirmation Status" TYPE="List Item" UPDATED="12/01/2000 10:09:44" UPDATED_BY="SADMIN" CREATED="12/01/2000 10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1307" MARKUP_LANGUAGE="HTML" NAME="Confirmation Status2" TMPL_ITEM_HOLDER_NAME="SiebControl_1307" TYPE="List Item" UPDATED="11/04/2016 15:37:35" UPDATED_BY="SADMIN" CREATED="03/01/2001 1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5" UPDATED_BY="SADMIN" CREATED="12/01/2000 1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5:37:35" UPDATED_BY="SADMIN" CREATED="03/01/2001 1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35" UPDATED_BY="SADMIN" CREATED="12/01/2000 1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YPE="List Item" UPDATED="12/08/2000 10:57:44" UPDATED_BY="SADMIN" CREATED="12/08/2000 10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2" TMPL_ITEM_HOLDER_NAME="SiebControl_1304" TYPE="List Item" UPDATED="11/04/2016 15:37:35" UPDATED_BY="SADMIN" CREATED="03/01/2001 1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" TMPL_ITEM_HOLDER_NAME="SiebControl_91" TYPE="Control" UPDATED="11/04/2016 15:37:35" UPDATED_BY="SADMIN" CREATED="03/01/2001 1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35" UPDATED_BY="SADMIN" CREATED="12/01/2000 1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1" MARKUP_LANGUAGE="HTML" NAME="Organization Name" TYPE="List Item" UPDATED="12/08/2000 10:57:50" UPDATED_BY="SADMIN" CREATED="12/01/2000 10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3" MARKUP_LANGUAGE="HTML" NAME="Organization Name2" TMPL_ITEM_HOLDER_NAME="SiebControl_1303" TYPE="List Item" UPDATED="11/04/2016 15:37:35" UPDATED_BY="SADMIN" CREATED="03/01/2001 19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802" MARKUP_LANGUAGE="HTML" NAME="Registration Date/Time" TYPE="List Item" UPDATED="03/01/2001 15:08:56" UPDATED_BY="SADMIN" CREATED="12/01/2000 10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1308" MARKUP_LANGUAGE="HTML" NAME="Registration Date/Time2" TMPL_ITEM_HOLDER_NAME="SiebControl_1308" TYPE="List Item" UPDATED="11/04/2016 15:37:35" UPDATED_BY="SADMIN" CREATED="03/01/2001 19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301" MARKUP_LANGUAGE="HTML" NAME="Role" TYPE="List Item" UPDATED="12/08/2000 10:57:57" UPDATED_BY="SADMIN" CREATED="12/01/2000 10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5" MARKUP_LANGUAGE="HTML" NAME="Role2" TMPL_ITEM_HOLDER_NAME="SiebControl_1305" TYPE="List Item" UPDATED="11/04/2016 15:37:35" UPDATED_BY="SADMIN" CREATED="03/01/2001 19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YPE="List Item" UPDATED="12/08/2000 10:57:59" UPDATED_BY="SADMIN" CREATED="12/01/2000 10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2" TMPL_ITEM_HOLDER_NAME="SiebControl_1306" TYPE="List Item" UPDATED="11/04/2016 15:37:35" UPDATED_BY="SADMIN" CREATED="03/01/2001 19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29/2001 11:29:56" UPDATED_BY="SADMIN" CREATED="12/01/2000 15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Integration Component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4" MARKUP_LANGUAGE="HTML" NAME="Comments" TMPL_ITEM_HOLDER_NAME="SiebControl_52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Data Type" INACTIVE="N" ITEM_IDENTIFIER="512" MARKUP_LANGUAGE="HTML" NAME="External Data Type" TMPL_ITEM_HOLDER_NAME="SiebControl_51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Length" INACTIVE="N" ITEM_IDENTIFIER="513" MARKUP_LANGUAGE="HTML" NAME="External Length" TMPL_ITEM_HOLDER_NAME="SiebControl_51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Name" INACTIVE="N" ITEM_IDENTIFIER="511" MARKUP_LANGUAGE="HTML" NAME="External Name" TMPL_ITEM_HOLDER_NAME="SiebControl_51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ecision" INACTIVE="N" ITEM_IDENTIFIER="514" MARKUP_LANGUAGE="HTML" NAME="External Precision" TMPL_ITEM_HOLDER_NAME="SiebControl_51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quired" INACTIVE="N" ITEM_IDENTIFIER="515" MARKUP_LANGUAGE="HTML" NAME="External Required" TMPL_ITEM_HOLDER_NAME="SiebControl_51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cale" INACTIVE="N" ITEM_IDENTIFIER="516" MARKUP_LANGUAGE="HTML" NAME="External Scale" TMPL_ITEM_HOLDER_NAME="SiebControl_51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equence" INACTIVE="N" ITEM_IDENTIFIER="517" MARKUP_LANGUAGE="HTML" NAME="External Sequence" TMPL_ITEM_HOLDER_NAME="SiebControl_51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510" MARKUP_LANGUAGE="HTML" NAME="Field Type" TMPL_ITEM_HOLDER_NAME="SiebControl_51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3" MARKUP_LANGUAGE="HTML" NAME="Inactive" TMPL_ITEM_HOLDER_NAME="SiebControl_52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gth" INACTIVE="N" ITEM_IDENTIFIER="505" MARKUP_LANGUAGE="HTML" NAME="Length" TMPL_ITEM_HOLDER_NAME="SiebControl_50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5" MARKUP_LANGUAGE="HTML" NAME="Module" TMPL_ITEM_HOLDER_NAME="SiebControl_52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504" MARKUP_LANGUAGE="HTML" NAME="Physical Data Type" TMPL_ITEM_HOLDER_NAME="SiebControl_50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06" MARKUP_LANGUAGE="HTML" NAME="Precision" TMPL_ITEM_HOLDER_NAME="SiebControl_50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8" MARKUP_LANGUAGE="HTML" NAME="Required" TMPL_ITEM_HOLDER_NAME="SiebControl_50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07" MARKUP_LANGUAGE="HTML" NAME="Scale" TMPL_ITEM_HOLDER_NAME="SiebControl_50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Visible" INACTIVE="N" ITEM_IDENTIFIER="509" MARKUP_LANGUAGE="HTML" NAME="User Visible" TMPL_ITEM_HOLDER_NAME="SiebControl_50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Literal Value" INACTIVE="N" ITEM_IDENTIFIER="518" MARKUP_LANGUAGE="HTML" NAME="XML Literal Value" TMPL_ITEM_HOLDER_NAME="SiebControl_51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Parent Element" INACTIVE="N" ITEM_IDENTIFIER="519" MARKUP_LANGUAGE="HTML" NAME="XML Parent Element" TMPL_ITEM_HOLDER_NAME="SiebControl_51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Sequence" INACTIVE="N" ITEM_IDENTIFIER="520" MARKUP_LANGUAGE="HTML" NAME="XML Sequence" TMPL_ITEM_HOLDER_NAME="SiebControl_52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Style" INACTIVE="N" ITEM_IDENTIFIER="521" MARKUP_LANGUAGE="HTML" NAME="XML Style" TMPL_ITEM_HOLDER_NAME="SiebControl_52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Tag" INACTIVE="N" ITEM_IDENTIFIER="522" MARKUP_LANGUAGE="HTML" NAME="XML Tag" TMPL_ITEM_HOLDER_NAME="SiebControl_52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7" MARKUP_LANGUAGE="HTML" NAME="Comments" TMPL_ITEM_HOLDER_NAME="SiebControl_180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Data Type" INACTIVE="N" ITEM_IDENTIFIER="1305" MARKUP_LANGUAGE="HTML" NAME="External Data Type" TMPL_ITEM_HOLDER_NAME="SiebControl_130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Length" INACTIVE="N" ITEM_IDENTIFIER="1306" MARKUP_LANGUAGE="HTML" NAME="External Length" TMPL_ITEM_HOLDER_NAME="SiebControl_130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Name" INACTIVE="N" ITEM_IDENTIFIER="1304" MARKUP_LANGUAGE="HTML" NAME="External Name" TMPL_ITEM_HOLDER_NAME="SiebControl_130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ecision" INACTIVE="N" ITEM_IDENTIFIER="1307" MARKUP_LANGUAGE="HTML" NAME="External Precision" TMPL_ITEM_HOLDER_NAME="SiebControl_130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quired" INACTIVE="N" ITEM_IDENTIFIER="1308" MARKUP_LANGUAGE="HTML" NAME="External Required" TMPL_ITEM_HOLDER_NAME="SiebControl_130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cale" INACTIVE="N" ITEM_IDENTIFIER="1309" MARKUP_LANGUAGE="HTML" NAME="External Scale" TMPL_ITEM_HOLDER_NAME="SiebControl_130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equence" INACTIVE="N" ITEM_IDENTIFIER="1310" MARKUP_LANGUAGE="HTML" NAME="External Sequence" TMPL_ITEM_HOLDER_NAME="SiebControl_131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1303" MARKUP_LANGUAGE="HTML" NAME="Field Type" TMPL_ITEM_HOLDER_NAME="SiebControl_130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806" MARKUP_LANGUAGE="HTML" NAME="Inactive" TMPL_ITEM_HOLDER_NAME="SiebControl_180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gth" INACTIVE="N" ITEM_IDENTIFIER="1299" MARKUP_LANGUAGE="HTML" NAME="Length" TMPL_ITEM_HOLDER_NAME="SiebControl_129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808" MARKUP_LANGUAGE="HTML" NAME="Module" TMPL_ITEM_HOLDER_NAME="SiebControl_180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1298" MARKUP_LANGUAGE="HTML" NAME="Physical Data Type" TMPL_ITEM_HOLDER_NAME="SiebControl_129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1300" MARKUP_LANGUAGE="HTML" NAME="Precision" TMPL_ITEM_HOLDER_NAME="SiebControl_130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301" MARKUP_LANGUAGE="HTML" NAME="Required" TMPL_ITEM_HOLDER_NAME="SiebControl_130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Visible" INACTIVE="N" ITEM_IDENTIFIER="1302" MARKUP_LANGUAGE="HTML" NAME="User Visible" TMPL_ITEM_HOLDER_NAME="SiebControl_130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Literal Value" INACTIVE="N" ITEM_IDENTIFIER="1801" MARKUP_LANGUAGE="HTML" NAME="XML Literal Value" TMPL_ITEM_HOLDER_NAME="SiebControl_180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Parent Element" INACTIVE="N" ITEM_IDENTIFIER="1802" MARKUP_LANGUAGE="HTML" NAME="XML Parent Element" TMPL_ITEM_HOLDER_NAME="SiebControl_1802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Sequence" INACTIVE="N" ITEM_IDENTIFIER="1803" MARKUP_LANGUAGE="HTML" NAME="XML Sequence" TMPL_ITEM_HOLDER_NAME="SiebControl_1803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Style" INACTIVE="N" ITEM_IDENTIFIER="1804" MARKUP_LANGUAGE="HTML" NAME="XML Style" TMPL_ITEM_HOLDER_NAME="SiebControl_1804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Tag" INACTIVE="N" ITEM_IDENTIFIER="1805" MARKUP_LANGUAGE="HTML" NAME="XML Tag" TMPL_ITEM_HOLDER_NAME="SiebControl_1805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4" MARKUP_LANGUAGE="HTML" NAME="Comments" TMPL_ITEM_HOLDER_NAME="SiebControl_524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Data Type" INACTIVE="N" ITEM_IDENTIFIER="512" MARKUP_LANGUAGE="HTML" NAME="External Data Type" TMPL_ITEM_HOLDER_NAME="SiebControl_512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Length" INACTIVE="N" ITEM_IDENTIFIER="513" MARKUP_LANGUAGE="HTML" NAME="External Length" TMPL_ITEM_HOLDER_NAME="SiebControl_513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Name" INACTIVE="N" ITEM_IDENTIFIER="511" MARKUP_LANGUAGE="HTML" NAME="External Name" TMPL_ITEM_HOLDER_NAME="SiebControl_511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ecision" INACTIVE="N" ITEM_IDENTIFIER="514" MARKUP_LANGUAGE="HTML" NAME="External Precision" TMPL_ITEM_HOLDER_NAME="SiebControl_514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quired" INACTIVE="N" ITEM_IDENTIFIER="515" MARKUP_LANGUAGE="HTML" NAME="External Required" TMPL_ITEM_HOLDER_NAME="SiebControl_515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cale" INACTIVE="N" ITEM_IDENTIFIER="516" MARKUP_LANGUAGE="HTML" NAME="External Scale" TMPL_ITEM_HOLDER_NAME="SiebControl_516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equence" INACTIVE="N" ITEM_IDENTIFIER="517" MARKUP_LANGUAGE="HTML" NAME="External Sequence" TMPL_ITEM_HOLDER_NAME="SiebControl_517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510" MARKUP_LANGUAGE="HTML" NAME="Field Type" TMPL_ITEM_HOLDER_NAME="SiebControl_510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6" UPDATED_BY="SADMIN" CREATED="11/04/2016 15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6" UPDATED_BY="SADMIN" CREATED="11/04/2016 15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3" MARKUP_LANGUAGE="HTML" NAME="Inactive" TMPL_ITEM_HOLDER_NAME="SiebControl_523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gth" INACTIVE="N" ITEM_IDENTIFIER="505" MARKUP_LANGUAGE="HTML" NAME="Length" TMPL_ITEM_HOLDER_NAME="SiebControl_505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5" MARKUP_LANGUAGE="HTML" NAME="Module" TMPL_ITEM_HOLDER_NAME="SiebControl_525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Data Type" INACTIVE="N" ITEM_IDENTIFIER="504" MARKUP_LANGUAGE="HTML" NAME="Physical Data Type" TMPL_ITEM_HOLDER_NAME="SiebControl_504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06" MARKUP_LANGUAGE="HTML" NAME="Precision" TMPL_ITEM_HOLDER_NAME="SiebControl_506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8" MARKUP_LANGUAGE="HTML" NAME="Required" TMPL_ITEM_HOLDER_NAME="SiebControl_508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07" MARKUP_LANGUAGE="HTML" NAME="Scale" TMPL_ITEM_HOLDER_NAME="SiebControl_507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Visible" INACTIVE="N" ITEM_IDENTIFIER="509" MARKUP_LANGUAGE="HTML" NAME="User Visible" TMPL_ITEM_HOLDER_NAME="SiebControl_509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Literal Value" INACTIVE="N" ITEM_IDENTIFIER="518" MARKUP_LANGUAGE="HTML" NAME="XML Literal Value" TMPL_ITEM_HOLDER_NAME="SiebControl_518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Parent Element" INACTIVE="N" ITEM_IDENTIFIER="519" MARKUP_LANGUAGE="HTML" NAME="XML Parent Element" TMPL_ITEM_HOLDER_NAME="SiebControl_519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Sequence" INACTIVE="N" ITEM_IDENTIFIER="520" MARKUP_LANGUAGE="HTML" NAME="XML Sequence" TMPL_ITEM_HOLDER_NAME="SiebControl_520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Style" INACTIVE="N" ITEM_IDENTIFIER="521" MARKUP_LANGUAGE="HTML" NAME="XML Style" TMPL_ITEM_HOLDER_NAME="SiebControl_521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ML Tag" INACTIVE="N" ITEM_IDENTIFIER="522" MARKUP_LANGUAGE="HTML" NAME="XML Tag" TMPL_ITEM_HOLDER_NAME="SiebControl_522" TYPE="List Item" UPDATED="11/04/2016 15:26:46" UPDATED_BY="SADMIN" CREATED="11/04/2016 1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Item Activ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22/2001 18:44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59:58" UPDATED_BY="SADMIN" CREATED="03/22/2001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8:55" UPDATED_BY="SADMIN" CREATED="05/02/2001 02:3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8:55" UPDATED_BY="SADMIN" CREATED="05/02/2001 02:3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9:58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9:58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9:58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58" UPDATED_BY="SADMIN" CREATED="04/07/2001 00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58" UPDATED_BY="SADMIN" CREATED="04/07/2001 00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58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4" MARKUP_LANGUAGE="HTML" NAME="Owned By" TMPL_ITEM_HOLDER_NAME="SiebControl_504" TYPE="List Item" UPDATED="11/04/2016 12:59:58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58" UPDATED_BY="SADMIN" CREATED="04/07/2001 00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9:58" UPDATED_BY="SADMIN" CREATED="04/07/2001 00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9:58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58" UPDATED_BY="SADMIN" CREATED="04/07/2001 00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58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9:59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9:59" UPDATED_BY="SADMIN" CREATED="03/22/2001 1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22/2001 18:44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9:59" UPDATED_BY="SADMIN" CREATED="03/22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59:59" UPDATED_BY="SADMIN" CREATED="03/22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9:59" UPDATED_BY="SADMIN" CREATED="03/22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3" MARKUP_LANGUAGE="HTML" NAME="Owned By" TMPL_ITEM_HOLDER_NAME="SiebControl_1303" TYPE="List Item" UPDATED="11/04/2016 12:59:59" UPDATED_BY="SADMIN" CREATED="03/22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59:59" UPDATED_BY="SADMIN" CREATED="03/22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9:59" UPDATED_BY="SADMIN" CREATED="03/22/2001 1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Group Name Transl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1/09/2001 15:11:21" CREATED_BY="SADMIN" EXT_REC_TABLES="S_APPL_WTMPL_RX"&gt;</w:t>
              <w:br/>
              <w:tab/>
              <w:tab/>
              <w:tab/>
              <w:tab/>
              <w:t>&lt;APPLET_WEB_TEMPLATE_ITEM COMMENTS="Global UI Change 3: remove edit or delete link" CONTROL="DeleteRecord" INACTIVE="N" ITEM_IDENTIFIER="133" MARKUP_LANGUAGE="HTML" NAME="DeleteRecord" TMPL_ITEM_HOLDER_NAME="SiebControl_133" TYPE="Control" UPDATED="11/04/2016 12:48:17" UPDATED_BY="SADMIN" CREATED="01/09/2001 15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2:48:17" UPDATED_BY="SADMIN" CREATED="01/09/2001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35" MARKUP_LANGUAGE="HTML" NAME="Idcancel" TMPL_ITEM_HOLDER_NAME="SiebControl_135" TYPE="Control" UPDATED="11/04/2016 12:48:17" UPDATED_BY="SADMIN" CREATED="01/09/2001 15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8:17" UPDATED_BY="SADMIN" CREATED="06/05/2003 03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8:17" UPDATED_BY="SADMIN" CREATED="06/05/2003 03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1" MARKUP_LANGUAGE="HTML" NAME="Lang" TMPL_ITEM_HOLDER_NAME="SiebControl_501" TYPE="List Item" UPDATED="11/04/2016 12:48:17" UPDATED_BY="SADMIN" CREATED="01/09/2001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8:17" UPDATED_BY="SADMIN" CREATED="01/09/2001 15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7" UPDATED_BY="SADMIN" CREATED="01/09/2001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7" UPDATED_BY="SADMIN" CREATED="01/09/2001 1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7" UPDATED_BY="SADMIN" CREATED="01/09/2001 1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6/05/2003 11:20:55" UPDATED_BY="SADMIN" CREATED="01/09/2001 15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6/05/2003 11:20:55" UPDATED_BY="SADMIN" CREATED="01/09/2001 15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1/09/2001 15:28:20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41" MARKUP_LANGUAGE="HTML" NAME="CancelQuery" TMPL_ITEM_HOLDER_NAME="SiebControl_141" TYPE="Control" UPDATED="11/04/2016 12:48:17" UPDATED_BY="SADMIN" CREATED="04/07/2001 0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42" MARKUP_LANGUAGE="HTML" NAME="ExecuteQuery" TMPL_ITEM_HOLDER_NAME="SiebControl_142" TYPE="Control" UPDATED="11/04/2016 12:48:17" UPDATED_BY="SADMIN" CREATED="04/07/2001 0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Idcancel" INACTIVE="Y" ITEM_IDENTIFIER="153" MARKUP_LANGUAGE="HTML" NAME="Idcancel" TMPL_ITEM_HOLDER_NAME="SiebControl_153" TYPE="Control" UPDATED="11/04/2016 12:48:17" UPDATED_BY="SADMIN" CREATED="01/09/2001 1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1300" MARKUP_LANGUAGE="HTML" NAME="Lang" TMPL_ITEM_HOLDER_NAME="SiebControl_1300" TYPE="List Item" UPDATED="11/04/2016 12:48:17" UPDATED_BY="SADMIN" CREATED="01/09/2001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18" UPDATED_BY="SADMIN" CREATED="01/09/2001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18" UPDATED_BY="SADMIN" CREATED="04/07/2001 0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11" MARKUP_LANGUAGE="HTML" NAME="UndoRecord" TMPL_ITEM_HOLDER_NAME="SiebControl_111" TYPE="Control" UPDATED="11/04/2016 12:48:18" UPDATED_BY="SADMIN" CREATED="04/07/2001 0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48:18" UPDATED_BY="SADMIN" CREATED="01/09/2001 1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Tree Applet (DB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12/20/2000 18:34:08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Distance Learning 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07/2000 13:4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urse Name" INACTIVE="N" ITEM_IDENTIFIER="502" MARKUP_LANGUAGE="HTML" NAME="Course Name" TMPL_ITEM_HOLDER_NAME="SiebControl_502" TYPE="List Item" UPDATED="11/04/2016 15:18:13" UPDATED_BY="SADMIN" CREATED="01/07/2000 13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nd Date" INACTIVE="N" ITEM_IDENTIFIER="505" MARKUP_LANGUAGE="HTML" NAME="End Date" TMPL_ITEM_HOLDER_NAME="SiebControl_505" TYPE="List Item" UPDATED="11/04/2016 15:18:13" UPDATED_BY="SADMIN" CREATED="01/07/2000 13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33:13" UPDATED_BY="SADMIN" CREATED="01/07/2000 13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33:13" UPDATED_BY="SADMIN" CREATED="01/07/2000 13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" INACTIVE="N" ITEM_IDENTIFIER="507" MARKUP_LANGUAGE="HTML" NAME="Location" TMPL_ITEM_HOLDER_NAME="SiebControl_507" TYPE="List Item" UPDATED="11/04/2016 15:18:13" UPDATED_BY="SADMIN" CREATED="05/11/2001 01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3" UPDATED_BY="SADMIN" CREATED="02/23/2000 1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8:13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3" UPDATED_BY="SADMIN" CREATED="12/23/2002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" INACTIVE="N" ITEM_IDENTIFIER="510" MARKUP_LANGUAGE="HTML" NAME="Registration Date" TMPL_ITEM_HOLDER_NAME="SiebControl_510" TYPE="List Item" UPDATED="11/04/2016 15:18:13" UPDATED_BY="SADMIN" CREATED="05/11/2001 01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Num" INACTIVE="N" ITEM_IDENTIFIER="511" MARKUP_LANGUAGE="HTML" NAME="Registration Num" TMPL_ITEM_HOLDER_NAME="SiebControl_511" TYPE="List Item" UPDATED="11/04/2016 15:18:13" UPDATED_BY="SADMIN" CREATED="05/11/2001 01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 Number" INACTIVE="N" ITEM_IDENTIFIER="506" MARKUP_LANGUAGE="HTML" NAME="Session Number" TMPL_ITEM_HOLDER_NAME="SiebControl_506" TYPE="List Item" UPDATED="11/04/2016 15:18:13" UPDATED_BY="SADMIN" CREATED="05/11/2001 01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rt Date" INACTIVE="N" ITEM_IDENTIFIER="504" MARKUP_LANGUAGE="HTML" NAME="Start Date" TMPL_ITEM_HOLDER_NAME="SiebControl_504" TYPE="List Item" UPDATED="11/04/2016 15:18:13" UPDATED_BY="SADMIN" CREATED="01/07/2000 13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INACTIVE="N" ITEM_IDENTIFIER="501" MARKUP_LANGUAGE="HTML" NAME="Status" TMPL_ITEM_HOLDER_NAME="SiebControl_501" TYPE="List Item" UPDATED="11/04/2016 15:18:13" UPDATED_BY="SADMIN" CREATED="02/19/2000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8:13" UPDATED_BY="SADMIN" CREATED="06/05/2003 09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RL" INACTIVE="N" ITEM_IDENTIFIER="503" MARKUP_LANGUAGE="HTML" NAME="URL" TMPL_ITEM_HOLDER_NAME="SiebControl_503" TYPE="List Item" UPDATED="11/04/2016 15:18:13" UPDATED_BY="SADMIN" CREATED="01/07/2000 13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6" UPDATED_BY="SADMIN" CREATED="02/23/2000 17:4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urse Name" INACTIVE="N" ITEM_IDENTIFIER="1301" MARKUP_LANGUAGE="HTML" NAME="Course Name" TMPL_ITEM_HOLDER_NAME="SiebControl_1301" TYPE="List Item" UPDATED="11/04/2016 15:18:13" UPDATED_BY="SADMIN" CREATED="02/23/2000 17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Label" INACTIVE="N" ITEM_IDENTIFIER="1201" MARKUP_LANGUAGE="HTML" NAME="CourseNameLabel" TYPE="Control" UPDATED="06/05/2003 17:33:14" UPDATED_BY="SADMIN" CREATED="02/23/2000 17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18:13" UPDATED_BY="SADMIN" CREATED="02/23/2000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QueryTitle" INACTIVE="N" ITEM_IDENTIFIER="90" MARKUP_LANGUAGE="HTML" NAME="LabelWebQueryTitle" TMPL_ITEM_HOLDER_NAME="SiebControl_90" TYPE="Control" UPDATED="11/04/2016 15:18:13" UPDATED_BY="SADMIN" CREATED="03/23/2000 14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3" UPDATED_BY="SADMIN" CREATED="11/04/2016 15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18:13" UPDATED_BY="SADMIN" CREATED="12/23/2002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SEQUENCE="11" TMPL_ITEM_HOLDER_NAME="SiebControl_108" TYPE="Control" UPDATED="11/04/2016 15:18:13" UPDATED_BY="SADMIN" CREATED="06/05/2003 09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Claim Run Dat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JMY 07/03/01 Changed Sequence to 0" EXT_WEB_TEMPLATE="Popup List" INACTIVE="N" NAME="Base" TYPE="Base" WEB_TEMPLATE="Popup List" UPDATED="11/04/2016 12:37:17" UPDATED_BY="SADMIN" CREATED="06/27/2003 01:27:09" CREATED_BY="SADMIN" EXT_REC_TABLES="S_APPL_WTMPL_RX"&gt;</w:t>
              <w:br/>
              <w:tab/>
              <w:tab/>
              <w:tab/>
              <w:tab/>
              <w:t>&lt;APPLET_WEB_TEMPLATE_ITEM CONTROL="Delete Record" INACTIVE="N" ITEM_IDENTIFIER="133" MARKUP_LANGUAGE="HTML" NAME="Delete Record" TMPL_ITEM_HOLDER_NAME="SiebControl_133" TYPE="Control" UPDATED="11/04/2016 14:07:34" UPDATED_BY="SADMIN" CREATED="06/27/2003 02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3:46" UPDATED_BY="SADMIN" CREATED="06/27/2003 02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3:46" UPDATED_BY="SADMIN" CREATED="06/27/2003 02:2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4" UPDATED_BY="SADMIN" CREATED="06/27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4" UPDATED_BY="SADMIN" CREATED="11/04/2016 14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ate" INACTIVE="N" ITEM_IDENTIFIER="501" MARKUP_LANGUAGE="HTML" NAME="MDF Date" TMPL_ITEM_HOLDER_NAME="SiebControl_501" TYPE="List Item" UPDATED="11/04/2016 14:07:34" UPDATED_BY="SADMIN" CREATED="06/27/2003 0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rop Zone" INACTIVE="N" ITEM_IDENTIFIER="502" MARKUP_LANGUAGE="HTML" NAME="MDF Drop Zone" TMPL_ITEM_HOLDER_NAME="SiebControl_502" TYPE="List Item" UPDATED="11/04/2016 14:07:34" UPDATED_BY="SADMIN" CREATED="06/27/2003 0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4" UPDATED_BY="SADMIN" CREATED="11/04/2016 14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EXPRESSION="Siebel Power Communications" EXT_EXPRESSION="GetProfileAttr(&amp;quot;ApplicationName&amp;quot;) = &amp;quot;Siebel Power Communications&amp;quot;" INACTIVE="N" ITEM_IDENTIFIER="109" MARKUP_LANGUAGE="HTML" NAME="Move" TMPL_ITEM_HOLDER_NAME="siebcontrol" TYPE="Control" UPDATED="06/27/2003 02:23:47" UPDATED_BY="SADMIN" CREATED="06/27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4" UPDATED_BY="SADMIN" CREATED="06/27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4" UPDATED_BY="SADMIN" CREATED="06/27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MPL_ITEM_HOLDER_NAME="SiebControl_144" TYPE="Control" UPDATED="11/04/2016 14:07:34" UPDATED_BY="SADMIN" CREATED="06/27/2003 0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34" UPDATED_BY="SADMIN" CREATED="06/27/2003 0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4" UPDATED_BY="SADMIN" CREATED="11/04/2016 14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 9/12/01 Inactive" EXT_WEB_TEMPLATE="Popup Query" INACTIVE="N" NAME="Edit" TYPE="Edit" WEB_TEMPLATE="Popup Query" UPDATED="11/04/2016 12:37:17" UPDATED_BY="SADMIN" CREATED="06/27/2003 01:27:09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2" TMPL_ITEM_HOLDER_NAME="SiebControl_107" TYPE="Control" UPDATED="11/04/2016 14:07:34" UPDATED_BY="SADMIN" CREATED="06/27/2003 0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ate" INACTIVE="N" ITEM_IDENTIFIER="1300" MARKUP_LANGUAGE="HTML" NAME="MDF Date" TMPL_ITEM_HOLDER_NAME="SiebControl_1300" TYPE="List Item" UPDATED="11/04/2016 14:07:34" UPDATED_BY="SADMIN" CREATED="06/27/2003 02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rop Zone" INACTIVE="N" ITEM_IDENTIFIER="1301" MARKUP_LANGUAGE="HTML" NAME="MDF Drop Zone" TMPL_ITEM_HOLDER_NAME="SiebControl_1301" TYPE="List Item" UPDATED="11/04/2016 14:07:34" UPDATED_BY="SADMIN" CREATED="06/27/2003 02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Query" INACTIVE="N" ITEM_IDENTIFIER="108" MARKUP_LANGUAGE="HTML" NAME="UndoQuery" TMPL_ITEM_HOLDER_NAME="SiebControl_108" TYPE="Control" UPDATED="11/04/2016 14:07:34" UPDATED_BY="SADMIN" CREATED="06/27/2003 02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Record" INACTIVE="N" ITEM_IDENTIFIER="153" MARKUP_LANGUAGE="HTML" NAME="UndoRecord" TMPL_ITEM_HOLDER_NAME="SiebControl_153" TYPE="Control" UPDATED="11/04/2016 14:07:34" UPDATED_BY="SADMIN" CREATED="06/27/2003 02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WriteRecord" INACTIVE="N" ITEM_IDENTIFIER="158" MARKUP_LANGUAGE="HTML" NAME="WriteRecord" TMPL_ITEM_HOLDER_NAME="SiebControl_158" TYPE="Control" UPDATED="11/04/2016 14:07:34" UPDATED_BY="SADMIN" CREATED="06/27/2003 02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JMY 07/03/01 Changed Sequence to 0 and inactivated template." EXT_WEB_TEMPLATE="Popup List" INACTIVE="N" NAME="Edit List" TYPE="Edit List" WEB_TEMPLATE="Popup List" UPDATED="11/04/2016 12:37:18" UPDATED_BY="SADMIN" CREATED="06/27/2003 01:27:09" CREATED_BY="SADMIN" EXT_REC_TABLES="S_APPL_WTMPL_RX"&gt;</w:t>
              <w:br/>
              <w:tab/>
              <w:tab/>
              <w:tab/>
              <w:tab/>
              <w:t>&lt;APPLET_WEB_TEMPLATE_ITEM CONTROL="Delete Record" INACTIVE="N" ITEM_IDENTIFIER="106" MARKUP_LANGUAGE="HTML" NAME="Delete Record" TMPL_ITEM_HOLDER_NAME="SiebControl_106" TYPE="Control" UPDATED="11/04/2016 14:07:35" UPDATED_BY="SADMIN" CREATED="06/27/2003 02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3:50" UPDATED_BY="SADMIN" CREATED="06/27/2003 02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3:50" UPDATED_BY="SADMIN" CREATED="06/27/2003 02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5" UPDATED_BY="SADMIN" CREATED="06/27/2003 02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ate" INACTIVE="N" ITEM_IDENTIFIER="501" MARKUP_LANGUAGE="HTML" NAME="MDF Date" TMPL_ITEM_HOLDER_NAME="SiebControl_501" TYPE="List Item" UPDATED="11/04/2016 14:07:35" UPDATED_BY="SADMIN" CREATED="06/27/2003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rop Zone" INACTIVE="N" ITEM_IDENTIFIER="502" MARKUP_LANGUAGE="HTML" NAME="MDF Drop Zone" TMPL_ITEM_HOLDER_NAME="SiebControl_502" TYPE="List Item" UPDATED="11/04/2016 14:07:35" UPDATED_BY="SADMIN" CREATED="06/27/2003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EXPRESSION="Siebel Power Communications" EXT_EXPRESSION="GetProfileAttr(&amp;quot;ApplicationName&amp;quot;) = &amp;quot;Siebel Power Communications&amp;quot;" INACTIVE="N" ITEM_IDENTIFIER="109" MARKUP_LANGUAGE="HTML" NAME="Move" TMPL_ITEM_HOLDER_NAME="siebcontrol" TYPE="Control" UPDATED="06/27/2003 02:23:51" UPDATED_BY="SADMIN" CREATED="06/27/2003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EXPRESSION="Siebel eChannel for CME" EXT_EXPRESSION="GetProfileAttr(&amp;quot;ApplicationName&amp;quot;) = &amp;quot;Siebel eChannel for CME&amp;quot;" INACTIVE="N" ITEM_IDENTIFIER="109" MARKUP_LANGUAGE="HTML" NAME="Move1" TMPL_ITEM_HOLDER_NAME="siebcontrol" TYPE="Control" UPDATED="06/27/2003 02:23:51" UPDATED_BY="SADMIN" CREATED="06/27/2003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4:07:35" UPDATED_BY="SADMIN" CREATED="06/27/2003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5" UPDATED_BY="SADMIN" CREATED="06/27/2003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35" UPDATED_BY="SADMIN" CREATED="06/27/2003 0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35" UPDATED_BY="SADMIN" CREATED="06/27/2003 0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Invoice Service Char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8/01/2019 14:30:13" UPDATED_BY="SADMIN" CREATED="07/24/2008 09:43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0:54" UPDATED_BY="SADMIN" CREATED="07/24/2008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" INACTIVE="N" ITEM_IDENTIFIER="502" MARKUP_LANGUAGE="HTML" NAME="Charge" TMPL_ITEM_HOLDER_NAME="SiebControl_502" TYPE="List Item" UPDATED="11/04/2016 12:30:54" UPDATED_BY="SADMIN" CREATED="07/24/2008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03" MARKUP_LANGUAGE="HTML" NAME="Discount" TMPL_ITEM_HOLDER_NAME="SiebControl_503" TYPE="List Item" UPDATED="11/04/2016 12:30:54" UPDATED_BY="SADMIN" CREATED="07/24/2008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06" MARKUP_LANGUAGE="HTML" NAME="NOT Siebel Power Communications3" TYPE="Control" UPDATED="08/01/2019 14:30:13" UPDATED_BY="SADMIN" CREATED="08/01/2019 14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4" MARKUP_LANGUAGE="HTML" NAME="Net Amount" TMPL_ITEM_HOLDER_NAME="SiebControl_504" TYPE="List Item" UPDATED="11/04/2016 12:30:54" UPDATED_BY="SADMIN" CREATED="07/24/2008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tivo" EXPRESSION="Siebel Power Communications" INACTIVE="N" ITEM_IDENTIFIER="501" MARKUP_LANGUAGE="HTML" NAME="OCS Activo" TYPE="List Item" UPDATED="08/01/2019 14:30:13" UPDATED_BY="SADMIN" CREATED="08/01/2019 14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atos Adicionales" EXPRESSION="Siebel Power Communications" INACTIVE="N" ITEM_IDENTIFIER="505" MARKUP_LANGUAGE="HTML" NAME="OCS Datos Adicionales" TYPE="List Item" UPDATED="08/01/2019 14:30:13" UPDATED_BY="SADMIN" CREATED="08/01/2019 14:3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Accrual Items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SEQUENCE="0" TYPE="Base" WEB_TEMPLATE="LOY DotCom Applet List Light" UPDATED="11/04/2016 12:37:17" UPDATED_BY="SADMIN" CREATED="07/18/2003 18:02:27" CREATED_BY="SADMIN" EXT_REC_TABLES="S_APPL_WTMPL_RX"&gt;</w:t>
              <w:br/>
              <w:tab/>
              <w:tab/>
              <w:tab/>
              <w:tab/>
              <w:t>&lt;APPLET_WEB_TEMPLATE_ITEM CONTROL="Accrualed Value" INACTIVE="N" ITEM_IDENTIFIER="503" MARKUP_LANGUAGE="HTML" NAME="Accrualed Value" TMPL_ITEM_HOLDER_NAME="SiebControl_503" TYPE="List Item" UPDATED="11/04/2016 13:57:35" UPDATED_BY="SADMIN" CREATED="08/21/2003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5" UPDATED_BY="SADMIN" CREATED="11/04/2016 1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3:57:35" UPDATED_BY="SADMIN" CREATED="08/21/2003 17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35" UPDATED_BY="SADMIN" CREATED="08/21/2003 17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35" UPDATED_BY="SADMIN" CREATED="08/21/2003 17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4" MARKUP_LANGUAGE="HTML" NAME="Point Type" TMPL_ITEM_HOLDER_NAME="SiebControl_504" TYPE="List Item" UPDATED="11/04/2016 13:57:35" UPDATED_BY="SADMIN" CREATED="08/21/2003 17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6" MARKUP_LANGUAGE="HTML" NAME="Promotion" TMPL_ITEM_HOLDER_NAME="SiebControl_506" TYPE="List Item" UPDATED="11/04/2016 13:57:35" UPDATED_BY="SADMIN" CREATED="08/21/2003 17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5" UPDATED_BY="SADMIN" CREATED="11/04/2016 1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57:35" UPDATED_BY="SADMIN" CREATED="08/21/2003 1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35" UPDATED_BY="SADMIN" CREATED="09/09/2003 0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508" MARKUP_LANGUAGE="HTML" NAME="Used Value" TMPL_ITEM_HOLDER_NAME="SiebControl_508" TYPE="List Item" UPDATED="11/04/2016 13:57:35" UPDATED_BY="SADMIN" CREATED="08/21/2003 1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LM Correspondence Prospect Recipi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0:5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" INACTIVE="N" ITEM_IDENTIFIER="506" MARKUP_LANGUAGE="HTML" NAME="Account" TMPL_ITEM_HOLDER_NAME="SiebControl_506" TYPE="List Item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05" MARKUP_LANGUAGE="HTML" NAME="Alias" TMPL_ITEM_HOLDER_NAME="SiebControl_505" TYPE="List Item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08" MARKUP_LANGUAGE="HTML" NAME="City" TMPL_ITEM_HOLDER_NAME="SiebControl_508" TYPE="List Item" UPDATED="11/04/2016 14:56:54" UPDATED_BY="SADMIN" CREATED="06/05/2003 09:06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0" MARKUP_LANGUAGE="HTML" NAME="Country" TMPL_ITEM_HOLDER_NAME="SiebControl_510" TYPE="List Item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Num" INACTIVE="N" ITEM_IDENTIFIER="513" MARKUP_LANGUAGE="HTML" NAME="Fax Phone Num" TMPL_ITEM_HOLDER_NAME="SiebControl_513" TYPE="List Item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1" MARKUP_LANGUAGE="HTML" NAME="First Name" TMPL_ITEM_HOLDER_NAME="SiebControl_501" TYPE="List Item" UPDATED="11/04/2016 14:56:54" UPDATED_BY="SADMIN" CREATED="06/05/2003 09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6:55" UPDATED_BY="SADMIN" CREATED="06/05/2003 09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6:55" UPDATED_BY="SADMIN" CREATED="06/05/2003 09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04" MARKUP_LANGUAGE="HTML" NAME="Job Title" TMPL_ITEM_HOLDER_NAME="SiebControl_504" TYPE="List Item" UPDATED="11/04/2016 14:56:54" UPDATED_BY="SADMIN" CREATED="06/05/2003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4:56:54" UPDATED_BY="SADMIN" CREATED="06/05/2003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3" MARKUP_LANGUAGE="HTML" NAME="M/M" TMPL_ITEM_HOLDER_NAME="SiebControl_503" TYPE="List Item" UPDATED="11/04/2016 14:56:54" UPDATED_BY="SADMIN" CREATED="06/05/2003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4" UPDATED_BY="SADMIN" CREATED="06/05/2003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54" UPDATED_BY="SADMIN" CREATED="06/05/2003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6:54" UPDATED_BY="SADMIN" CREATED="06/05/2003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1" MARKUP_LANGUAGE="HTML" NAME="Postal Code" TMPL_ITEM_HOLDER_NAME="SiebControl_511" TYPE="List Item" UPDATED="11/04/2016 14:56:54" UPDATED_BY="SADMIN" CREATED="06/05/2003 09:0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spect Recipient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4" UPDATED_BY="SADMIN" CREATED="06/05/2003 0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4" UPDATED_BY="SADMIN" CREATED="11/04/2016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09" MARKUP_LANGUAGE="HTML" NAME="State" TMPL_ITEM_HOLDER_NAME="SiebControl_509" TYPE="List Item" UPDATED="11/04/2016 14:56:54" UPDATED_BY="SADMIN" CREATED="06/05/2003 09:0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" INACTIVE="N" ITEM_IDENTIFIER="507" MARKUP_LANGUAGE="HTML" NAME="Street Address" TMPL_ITEM_HOLDER_NAME="SiebControl_507" TYPE="List Item" UPDATED="11/04/2016 14:56:54" UPDATED_BY="SADMIN" CREATED="06/05/2003 0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Num" INACTIVE="N" ITEM_IDENTIFIER="512" MARKUP_LANGUAGE="HTML" NAME="Work Phone Num" TMPL_ITEM_HOLDER_NAME="SiebControl_512" TYPE="List Item" UPDATED="11/04/2016 14:56:54" UPDATED_BY="SADMIN" CREATED="06/05/2003 0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Applet (SW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mail Response - Outbound" INACTIVE="N" NAME="Base" SEQUENCE="0" TYPE="Base" WEB_TEMPLATE="Applet Email Response - Outbound" UPDATED="11/04/2016 12:37:17" UPDATED_BY="SADMIN" CREATED="11/16/2000 08:52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 Title" TMPL_ITEM_HOLDER_NAME="SiebControl_90" TYPE="Control" UPDATED="11/04/2016 12:52:16" UPDATED_BY="SADMIN" CREATED="11/16/2000 08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BccList" INACTIVE="N" ITEM_IDENTIFIER="1303" MARKUP_LANGUAGE="HTML" NAME="Email BCC Line" TMPL_ITEM_HOLDER_NAME="SiebControl_1303" TYPE="Control" UPDATED="11/04/2016 12:52:16" UPDATED_BY="SADMIN" CREATED="11/16/2000 08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CcList" INACTIVE="N" ITEM_IDENTIFIER="1302" MARKUP_LANGUAGE="HTML" NAME="Email CC Line" TMPL_ITEM_HOLDER_NAME="SiebControl_1302" TYPE="Control" UPDATED="11/04/2016 12:52:16" UPDATED_BY="SADMIN" CREATED="11/16/2000 08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ToList" INACTIVE="N" ITEM_IDENTIFIER="1301" MARKUP_LANGUAGE="HTML" NAME="Email To Line" TMPL_ITEM_HOLDER_NAME="SiebControl_1301" TYPE="Control" UPDATED="11/04/2016 12:52:16" UPDATED_BY="SADMIN" CREATED="11/16/2000 08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Body" INACTIVE="N" ITEM_IDENTIFIER="1306" MARKUP_LANGUAGE="HTML" NAME="HTML Body" TMPL_ITEM_HOLDER_NAME="SiebControl_1306" TYPE="Control" UPDATED="11/04/2016 12:52:16" UPDATED_BY="SADMIN" CREATED="11/16/2000 08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Cancel" INACTIVE="N" ITEM_IDENTIFIER="147" MARKUP_LANGUAGE="HTML" NAME="HTML Cancel" TMPL_ITEM_HOLDER_NAME="SiebControl_147" TYPE="Control" UPDATED="11/04/2016 12:52:17" UPDATED_BY="SADMIN" CREATED="11/16/2000 08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Body" INACTIVE="N" ITEM_IDENTIFIER="1206" MARKUP_LANGUAGE="HTML" NAME="HTML Label34" TYPE="Control" UPDATED="06/05/2003 11:39:32" UPDATED_BY="SADMIN" CREATED="11/16/2000 16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To" INACTIVE="N" ITEM_IDENTIFIER="1201" MARKUP_LANGUAGE="HTML" NAME="HTML Label42" TMPL_ITEM_HOLDER_NAME="SiebControl_1201" TYPE="Control" UPDATED="11/04/2016 12:52:17" UPDATED_BY="SADMIN" CREATED="11/16/2000 08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CC" INACTIVE="N" ITEM_IDENTIFIER="1202" MARKUP_LANGUAGE="HTML" NAME="HTML Label5" TMPL_ITEM_HOLDER_NAME="SiebControl_1202" TYPE="Control" UPDATED="11/04/2016 12:52:17" UPDATED_BY="SADMIN" CREATED="11/16/2000 08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BCC" INACTIVE="N" ITEM_IDENTIFIER="1203" MARKUP_LANGUAGE="HTML" NAME="HTML Label6" TMPL_ITEM_HOLDER_NAME="SiebControl_1203" TYPE="Control" UPDATED="11/04/2016 12:52:17" UPDATED_BY="SADMIN" CREATED="11/16/2000 08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Subject" INACTIVE="N" ITEM_IDENTIFIER="1204" MARKUP_LANGUAGE="HTML" NAME="HTML Label62" TMPL_ITEM_HOLDER_NAME="SiebControl_1204" TYPE="Control" UPDATED="11/04/2016 12:52:17" UPDATED_BY="SADMIN" CREATED="11/16/2000 08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48" MARKUP_LANGUAGE="HTML" NAME="HTML MiniButton" TMPL_ITEM_HOLDER_NAME="SiebControl_148" TYPE="Control" UPDATED="11/04/2016 12:52:17" UPDATED_BY="SADMIN" CREATED="11/16/2000 08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nd" INACTIVE="N" ITEM_IDENTIFIER="146" MARKUP_LANGUAGE="HTML" NAME="HTML Send" TMPL_ITEM_HOLDER_NAME="SiebControl_146" TYPE="Control" UPDATED="11/04/2016 12:52:17" UPDATED_BY="SADMIN" CREATED="11/16/2000 08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ender" INACTIVE="N" ITEM_IDENTIFIER="1305" MARKUP_LANGUAGE="HTML" NAME="HTML Sender" TMPL_ITEM_HOLDER_NAME="SiebControl_1305" TYPE="Control" UPDATED="11/04/2016 12:52:17" UPDATED_BY="SADMIN" CREATED="11/17/2000 17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ubject" INACTIVE="N" ITEM_IDENTIFIER="1304" MARKUP_LANGUAGE="HTML" NAME="HTML Subject" TMPL_ITEM_HOLDER_NAME="SiebControl_1304" TYPE="Control" UPDATED="11/04/2016 12:52:17" UPDATED_BY="SADMIN" CREATED="11/16/2000 08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mail Response - Outbound" INACTIVE="N" NAME="Edit" SEQUENCE="0" TYPE="Edit" WEB_TEMPLATE="Applet Email Response - Outbound" UPDATED="11/04/2016 12:37:16" UPDATED_BY="SADMIN" CREATED="11/16/2000 08:52:1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 Title" TMPL_ITEM_HOLDER_NAME="SiebControl_90" TYPE="Control" UPDATED="11/04/2016 12:52:17" UPDATED_BY="SADMIN" CREATED="11/16/2000 08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BccList" INACTIVE="N" ITEM_IDENTIFIER="1303" MARKUP_LANGUAGE="HTML" NAME="Email BCC Line" TMPL_ITEM_HOLDER_NAME="SiebControl_1303" TYPE="Control" UPDATED="11/04/2016 12:52:17" UPDATED_BY="SADMIN" CREATED="11/16/2000 08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CcList" INACTIVE="N" ITEM_IDENTIFIER="1302" MARKUP_LANGUAGE="HTML" NAME="Email CC Line" TMPL_ITEM_HOLDER_NAME="SiebControl_1302" TYPE="Control" UPDATED="11/04/2016 12:52:17" UPDATED_BY="SADMIN" CREATED="11/16/2000 08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ToList" INACTIVE="N" ITEM_IDENTIFIER="1301" MARKUP_LANGUAGE="HTML" NAME="Email To Line" TMPL_ITEM_HOLDER_NAME="SiebControl_1301" TYPE="Control" UPDATED="11/04/2016 12:52:17" UPDATED_BY="SADMIN" CREATED="11/16/2000 08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Body" INACTIVE="N" ITEM_IDENTIFIER="1306" MARKUP_LANGUAGE="HTML" NAME="HTML Body" TMPL_ITEM_HOLDER_NAME="SiebControl_1306" TYPE="Control" UPDATED="11/04/2016 12:52:17" UPDATED_BY="SADMIN" CREATED="11/16/2000 08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Cancel" INACTIVE="N" ITEM_IDENTIFIER="147" MARKUP_LANGUAGE="HTML" NAME="HTML Cancel" TMPL_ITEM_HOLDER_NAME="SiebControl_147" TYPE="Control" UPDATED="11/04/2016 12:52:17" UPDATED_BY="SADMIN" CREATED="11/16/2000 08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Body" INACTIVE="N" ITEM_IDENTIFIER="1206" MARKUP_LANGUAGE="HTML" NAME="HTML Labe34" TYPE="Control" UPDATED="06/05/2003 11:39:34" UPDATED_BY="SADMIN" CREATED="11/16/2000 16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To" INACTIVE="N" ITEM_IDENTIFIER="1201" MARKUP_LANGUAGE="HTML" NAME="HTML Label42" TMPL_ITEM_HOLDER_NAME="SiebControl_1201" TYPE="Control" UPDATED="11/04/2016 12:52:17" UPDATED_BY="SADMIN" CREATED="11/16/2000 08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CC" INACTIVE="N" ITEM_IDENTIFIER="1202" MARKUP_LANGUAGE="HTML" NAME="HTML Label5" TMPL_ITEM_HOLDER_NAME="SiebControl_1202" TYPE="Control" UPDATED="11/04/2016 12:52:17" UPDATED_BY="SADMIN" CREATED="11/16/2000 08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BCC" INACTIVE="N" ITEM_IDENTIFIER="1203" MARKUP_LANGUAGE="HTML" NAME="HTML Label6" TMPL_ITEM_HOLDER_NAME="SiebControl_1203" TYPE="Control" UPDATED="11/04/2016 12:52:17" UPDATED_BY="SADMIN" CREATED="11/16/2000 08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 Subject" INACTIVE="N" ITEM_IDENTIFIER="1204" MARKUP_LANGUAGE="HTML" NAME="HTML Label62" TMPL_ITEM_HOLDER_NAME="SiebControl_1204" TYPE="Control" UPDATED="11/04/2016 12:52:17" UPDATED_BY="SADMIN" CREATED="11/16/2000 08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8 to 107" CONTROL="HTML MiniButton" INACTIVE="N" ITEM_IDENTIFIER="107" MARKUP_LANGUAGE="HTML" NAME="HTML MiniButton" TMPL_ITEM_HOLDER_NAME="SiebControl_107" TYPE="Control" UPDATED="11/04/2016 12:52:17" UPDATED_BY="SADMIN" CREATED="11/16/2000 08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nd" INACTIVE="N" ITEM_IDENTIFIER="146" MARKUP_LANGUAGE="HTML" NAME="HTML Send" TMPL_ITEM_HOLDER_NAME="SiebControl_146" TYPE="Control" UPDATED="11/04/2016 12:52:17" UPDATED_BY="SADMIN" CREATED="11/16/2000 08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ender" INACTIVE="N" ITEM_IDENTIFIER="1305" MARKUP_LANGUAGE="HTML" NAME="HTML Sender" TMPL_ITEM_HOLDER_NAME="SiebControl_1305" TYPE="Control" UPDATED="11/04/2016 12:52:17" UPDATED_BY="SADMIN" CREATED="11/17/2000 1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ubject" INACTIVE="N" ITEM_IDENTIFIER="1304" MARKUP_LANGUAGE="HTML" NAME="HTML Subject" TMPL_ITEM_HOLDER_NAME="SiebControl_1304" TYPE="Control" UPDATED="11/04/2016 12:52:17" UPDATED_BY="SADMIN" CREATED="11/16/2000 08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7" UPDATED_BY="SADMIN" CREATED="11/04/2016 1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Internal Divi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Base" TYPE="Base" WEB_TEMPLATE="Applet List Merged (Base/EditList)" UPDATED="11/04/2016 12:37:17" UPDATED_BY="SADMIN" CREATED="01/10/2001 12:0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9" UPDATED_BY="SADMIN" CREATED="06/05/2003 03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19" UPDATED_BY="SADMIN" CREATED="01/10/2001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19" UPDATED_BY="SADMIN" CREATED="01/10/2001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47:19" UPDATED_BY="SADMIN" CREATED="01/10/2001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essage Recipient Divis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7:19" UPDATED_BY="SADMIN" CREATED="01/10/2001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9" UPDATED_BY="SADMIN" CREATED="01/10/2001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7:19" UPDATED_BY="SADMIN" CREATED="01/10/2001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9" UPDATED_BY="SADMIN" CREATED="12/23/2002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19" UPDATED_BY="SADMIN" CREATED="01/10/2001 15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1/10/2001 12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19" UPDATED_BY="SADMIN" CREATED="01/10/2001 1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19" UPDATED_BY="SADMIN" CREATED="01/10/2001 1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7" MARKUP_LANGUAGE="HTML" NAME="Id" TMPL_ITEM_HOLDER_NAME="SiebControl_1297" TYPE="List Item" UPDATED="11/04/2016 12:47:19" UPDATED_BY="SADMIN" CREATED="01/10/2001 1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essage Recipient Division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7:19" UPDATED_BY="SADMIN" CREATED="01/10/2001 1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9" UPDATED_BY="SADMIN" CREATED="12/23/2002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19" UPDATED_BY="SADMIN" CREATED="01/10/2001 12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(Account) List Applet - T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MPL_ITEM_HOLDER_NAME="SiebControl_1500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98" MARKUP_LANGUAGE="HTML" NAME="Part #" TMPL_ITEM_HOLDER_NAME="SiebControl_1298" TYPE="List Item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297" MARKUP_LANGUAGE="HTML" NAME="Product Line" TMPL_ITEM_HOLDER_NAME="SiebControl_1297" TYPE="List Item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51" UPDATED_BY="SADMIN" CREATED="02/07/2013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51" UPDATED_BY="SADMIN" CREATED="02/07/2013 1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1" UPDATED_BY="SADMIN" CREATED="10/26/2005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34" UPDATED_BY="SADMIN" CREATED="09/01/2005 15:5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34" UPDATED_BY="SADMIN" CREATED="09/01/2005 15:5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51" UPDATED_BY="SADMIN" CREATED="09/01/2005 15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51" UPDATED_BY="SADMIN" CREATED="10/26/2005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Financia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5:17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5" MARKUP_LANGUAGE="HTML" NAME="Account Holder" TMPL_ITEM_HOLDER_NAME="SiebControl_505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2" MARKUP_LANGUAGE="HTML" NAME="Acct Gen - APR" TMPL_ITEM_HOLDER_NAME="SiebControl_512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4" MARKUP_LANGUAGE="HTML" NAME="Acct Gen - Authorized Users - Last Name" TMPL_ITEM_HOLDER_NAME="SiebControl_504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 #" INACTIVE="N" ITEM_IDENTIFIER="509" MARKUP_LANGUAGE="HTML" NAME="Contact Home Phone #" TMPL_ITEM_HOLDER_NAME="SiebControl_509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7" MARKUP_LANGUAGE="HTML" NAME="Date Opened" TMPL_ITEM_HOLDER_NAME="SiebControl_507" TYPE="List Item" UPDATED="11/04/2016 15:35:17" UPDATED_BY="SADMIN" CREATED="06/05/2003 1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10" MARKUP_LANGUAGE="HTML" NAME="Dealer Name" TMPL_ITEM_HOLDER_NAME="SiebControl_510" TYPE="List Item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6:29" UPDATED_BY="SADMIN" CREATED="06/05/2003 10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6:29" UPDATED_BY="SADMIN" CREATED="06/05/2003 10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8" MARKUP_LANGUAGE="HTML" NAME="Maturity Date" TMPL_ITEM_HOLDER_NAME="SiebControl_508" TYPE="List Item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11" MARKUP_LANGUAGE="HTML" NAME="Term" TMPL_ITEM_HOLDER_NAME="SiebControl_511" TYPE="List Item" UPDATED="11/04/2016 15:35:17" UPDATED_BY="SADMIN" CREATED="06/05/2003 1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18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5" MARKUP_LANGUAGE="HTML" NAME="Account Holder" TMPL_ITEM_HOLDER_NAME="SiebControl_505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2" MARKUP_LANGUAGE="HTML" NAME="Acct Gen - APR" TMPL_ITEM_HOLDER_NAME="SiebControl_512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4" MARKUP_LANGUAGE="HTML" NAME="Acct Gen - Authorized Users - Last Name" TMPL_ITEM_HOLDER_NAME="SiebControl_504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 #" INACTIVE="N" ITEM_IDENTIFIER="509" MARKUP_LANGUAGE="HTML" NAME="Contact Home Phone #" TMPL_ITEM_HOLDER_NAME="SiebControl_509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7" MARKUP_LANGUAGE="HTML" NAME="Date Opened" TMPL_ITEM_HOLDER_NAME="SiebControl_507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10" MARKUP_LANGUAGE="HTML" NAME="Dealer Name" TMPL_ITEM_HOLDER_NAME="SiebControl_510" TYPE="List Item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5:17" UPDATED_BY="SADMIN" CREATED="06/05/2003 1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07" MARKUP_LANGUAGE="HTML" NAME="ExecuteQuery- Marked for Deletion" TMPL_ITEM_HOLDER_NAME="SiebControl_107" TYPE="Control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6:31" UPDATED_BY="SADMIN" CREATED="06/05/2003 10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6:31" UPDATED_BY="SADMIN" CREATED="06/05/2003 10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8" MARKUP_LANGUAGE="HTML" NAME="Maturity Date" TMPL_ITEM_HOLDER_NAME="SiebControl_508" TYPE="List Item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11" MARKUP_LANGUAGE="HTML" NAME="Term" TMPL_ITEM_HOLDER_NAME="SiebControl_511" TYPE="List Item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17" UPDATED_BY="SADMIN" CREATED="06/05/2003 10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17" UPDATED_BY="SADMIN" CREATED="06/05/2003 10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17" UPDATED_BY="SADMIN" CREATED="06/05/2003 10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by Region Explor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 2" INACTIVE="N" NAME="Base" SEQUENCE="0" TYPE="Base" WEB_TEMPLATE="Applet Tree 2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Expand All" INACTIVE="N" ITEM_IDENTIFIER="109" MARKUP_LANGUAGE="HTML" NAME="Expand All" TMPL_ITEM_HOLDER_NAME="SiebControl_109" TYPE="Control" UPDATED="11/04/2016 14:08:38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Next" INACTIVE="Y" ITEM_IDENTIFIER="139" MARKUP_LANGUAGE="HTML" NAME="Find Next" TMPL_ITEM_HOLDER_NAME="SiebControl_139" TYPE="Control" UPDATED="11/04/2016 14:08:38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ox" INACTIVE="N" ITEM_IDENTIFIER="110" MARKUP_LANGUAGE="HTML" NAME="Search Box" TMPL_ITEM_HOLDER_NAME="SiebControl_110" TYPE="Control" UPDATED="11/04/2016 14:08:39" UPDATED_BY="SADMIN" CREATED="09/01/2005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utton" INACTIVE="N" ITEM_IDENTIFIER="111" MARKUP_LANGUAGE="HTML" NAME="Search Button" TMPL_ITEM_HOLDER_NAME="SiebControl_111" TYPE="Control" UPDATED="11/04/2016 14:08:39" UPDATED_BY="SADMIN" CREATED="09/01/2005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8:39" UPDATED_BY="SADMIN" CREATED="11/04/2016 14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Account Pick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8/30/2012 08:55:59" CREATED_BY="SADMIN" EXT_REC_TABLES="S_APPL_WTMPL_RX"&gt;</w:t>
              <w:br/>
              <w:tab/>
              <w:tab/>
              <w:tab/>
              <w:tab/>
              <w:t>&lt;APPLET_WEB_TEMPLATE_ITEM CONTROL="City" INACTIVE="Y" ITEM_IDENTIFIER="504" MARKUP_LANGUAGE="HTML" NAME="City" TMPL_ITEM_HOLDER_NAME="SiebControl_504" TYPE="List Item" UPDATED="11/04/2016 14:17:42" UPDATED_BY="SADMIN" CREATED="08/30/2012 08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7:42" UPDATED_BY="SADMIN" CREATED="08/30/2012 08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507" MARKUP_LANGUAGE="HTML" NAME="Country" TMPL_ITEM_HOLDER_NAME="SiebControl_507" TYPE="List Item" UPDATED="11/04/2016 14:17:42" UPDATED_BY="SADMIN" CREATED="08/30/2012 08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0/2012 08:55:59" UPDATED_BY="SADMIN" CREATED="08/30/2012 08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0/2012 08:55:59" UPDATED_BY="SADMIN" CREATED="08/30/2012 08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2" UPDATED_BY="SADMIN" CREATED="11/04/2016 1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2" UPDATED_BY="SADMIN" CREATED="11/04/2016 1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7:42" UPDATED_BY="SADMIN" CREATED="08/30/2012 0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2" UPDATED_BY="SADMIN" CREATED="08/30/2012 08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508" MARKUP_LANGUAGE="HTML" NAME="Phone Number" TMPL_ITEM_HOLDER_NAME="SiebControl_508" TYPE="List Item" UPDATED="11/04/2016 14:17:42" UPDATED_BY="SADMIN" CREATED="08/30/2012 08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7:42" UPDATED_BY="SADMIN" CREATED="08/30/2012 08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7:42" UPDATED_BY="SADMIN" CREATED="08/30/2012 08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7:42" UPDATED_BY="SADMIN" CREATED="08/30/2012 08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7:42" UPDATED_BY="SADMIN" CREATED="08/30/2012 08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2" UPDATED_BY="SADMIN" CREATED="08/30/2012 0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506" MARKUP_LANGUAGE="HTML" NAME="Postal Code" TMPL_ITEM_HOLDER_NAME="SiebControl_506" TYPE="List Item" UPDATED="11/04/2016 14:17:42" UPDATED_BY="SADMIN" CREATED="08/30/2012 0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2" UPDATED_BY="SADMIN" CREATED="11/04/2016 1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505" MARKUP_LANGUAGE="HTML" NAME="State" TMPL_ITEM_HOLDER_NAME="SiebControl_505" TYPE="List Item" UPDATED="11/04/2016 14:17:42" UPDATED_BY="SADMIN" CREATED="08/30/2012 0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503" MARKUP_LANGUAGE="HTML" NAME="Street Address" TMPL_ITEM_HOLDER_NAME="SiebControl_503" TYPE="List Item" UPDATED="11/04/2016 14:17:42" UPDATED_BY="SADMIN" CREATED="08/30/2012 0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17:42" UPDATED_BY="SADMIN" CREATED="08/30/2012 08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8" UPDATED_BY="SADMIN" CREATED="08/30/2012 08:56:0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7:42" UPDATED_BY="SADMIN" CREATED="08/30/2012 0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42" UPDATED_BY="SADMIN" CREATED="08/30/2012 0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7" MARKUP_LANGUAGE="HTML" NAME="Phone Number" TMPL_ITEM_HOLDER_NAME="SiebControl_1307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17:42" UPDATED_BY="SADMIN" CREATED="08/30/2012 08:56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4:17:42" UPDATED_BY="SADMIN" CREATED="08/30/2012 08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Ship To Item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5/2004 06:37:05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MPL_ITEM_HOLDER_NAME="SiebControl_504" TYPE="List Item" UPDATED="11/04/2016 14:17:56" UPDATED_BY="SADMIN" CREATED="04/25/2004 07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6" UPDATED_BY="SADMIN" CREATED="11/04/2016 1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509" MARKUP_LANGUAGE="HTML" NAME="Carrier Code" TMPL_ITEM_HOLDER_NAME="SiebControl_509" TYPE="List Item" UPDATED="11/04/2016 14:17:56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Reason" INACTIVE="N" ITEM_IDENTIFIER="524" MARKUP_LANGUAGE="HTML" NAME="Change Reason" TMPL_ITEM_HOLDER_NAME="SiebControl_524" TYPE="List Item" UPDATED="11/04/2016 14:17:56" UPDATED_BY="SADMIN" CREATED="04/09/2012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56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ackage Name" INACTIVE="N" ITEM_IDENTIFIER="525" MARKUP_LANGUAGE="HTML" NAME="Display Package Name" TMPL_ITEM_HOLDER_NAME="SiebControl_525" TYPE="List Item" UPDATED="11/04/2016 14:17:56" UPDATED_BY="SADMIN" CREATED="04/09/2012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29" MARKUP_LANGUAGE="HTML" NAME="Due Date" TMPL_ITEM_HOLDER_NAME="SiebControl_529" TYPE="List Item" UPDATED="11/04/2016 14:17:56" UPDATED_BY="SADMIN" CREATED="04/09/2012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56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31" MARKUP_LANGUAGE="HTML" NAME="Expected Delivery Date" TMPL_ITEM_HOLDER_NAME="SiebControl_531" TYPE="List Item" UPDATED="11/04/2016 14:17:56" UPDATED_BY="SADMIN" CREATED="05/18/2012 05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7" MARKUP_LANGUAGE="HTML" NAME="Extended Quantity" TMPL_ITEM_HOLDER_NAME="SiebControl_517" TYPE="List Item" UPDATED="11/04/2016 14:17:56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2:57" UPDATED_BY="SADMIN" CREATED="04/25/2004 07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2:57" UPDATED_BY="SADMIN" CREATED="04/25/2004 07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523" MARKUP_LANGUAGE="HTML" NAME="Gross Weight" TMPL_ITEM_HOLDER_NAME="SiebControl_523" TYPE="List Item" UPDATED="11/04/2016 14:17:56" UPDATED_BY="SADMIN" CREATED="06/19/2004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7:56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21" MARKUP_LANGUAGE="HTML" NAME="Item Type" TMPL_ITEM_HOLDER_NAME="SiebControl_521" TYPE="List Item" UPDATED="11/04/2016 14:17:56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8" MARKUP_LANGUAGE="HTML" NAME="Line Number" TMPL_ITEM_HOLDER_NAME="SiebControl_518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7" UPDATED_BY="SADMIN" CREATED="11/04/2016 1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7" UPDATED_BY="SADMIN" CREATED="11/04/2016 1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 Instructions" INACTIVE="N" ITEM_IDENTIFIER="528" MARKUP_LANGUAGE="HTML" NAME="Pack Instructions" TMPL_ITEM_HOLDER_NAME="SiebControl_528" TYPE="List Item" UPDATED="11/04/2016 14:17:57" UPDATED_BY="SADMIN" CREATED="04/09/2012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19" MARKUP_LANGUAGE="HTML" NAME="Part Number" TMPL_ITEM_HOLDER_NAME="SiebControl_519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0" MARKUP_LANGUAGE="HTML" NAME="Product Type Code" TMPL_ITEM_HOLDER_NAME="SiebControl_520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7" UPDATED_BY="SADMIN" CREATED="11/04/2016 1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530" MARKUP_LANGUAGE="HTML" NAME="Scheduled Ship Date" TMPL_ITEM_HOLDER_NAME="SiebControl_530" TYPE="List Item" UPDATED="11/04/2016 14:17:57" UPDATED_BY="SADMIN" CREATED="04/09/2012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Instructions" INACTIVE="N" ITEM_IDENTIFIER="527" MARKUP_LANGUAGE="HTML" NAME="Ship Instructions" TMPL_ITEM_HOLDER_NAME="SiebControl_527" TYPE="List Item" UPDATED="11/04/2016 14:17:57" UPDATED_BY="SADMIN" CREATED="04/09/2012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508" MARKUP_LANGUAGE="HTML" NAME="Ship Method" TMPL_ITEM_HOLDER_NAME="SiebControl_508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505" MARKUP_LANGUAGE="HTML" NAME="Ship To Account" TMPL_ITEM_HOLDER_NAME="SiebControl_505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510" MARKUP_LANGUAGE="HTML" NAME="Ship To Account Location" TMPL_ITEM_HOLDER_NAME="SiebControl_510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7" MARKUP_LANGUAGE="HTML" NAME="Ship To Address" TMPL_ITEM_HOLDER_NAME="SiebControl_507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513" MARKUP_LANGUAGE="HTML" NAME="Ship To City" TMPL_ITEM_HOLDER_NAME="SiebControl_513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515" MARKUP_LANGUAGE="HTML" NAME="Ship To Country" TMPL_ITEM_HOLDER_NAME="SiebControl_515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511" MARKUP_LANGUAGE="HTML" NAME="Ship To First Name" TMPL_ITEM_HOLDER_NAME="SiebControl_511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506" MARKUP_LANGUAGE="HTML" NAME="Ship To Last Name" TMPL_ITEM_HOLDER_NAME="SiebControl_506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514" MARKUP_LANGUAGE="HTML" NAME="Ship To State" TMPL_ITEM_HOLDER_NAME="SiebControl_514" TYPE="List Item" UPDATED="11/04/2016 14:17:57" UPDATED_BY="SADMIN" CREATED="04/25/2004 07:0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516" MARKUP_LANGUAGE="HTML" NAME="Ship To Zip" TMPL_ITEM_HOLDER_NAME="SiebControl_516" TYPE="List Item" UPDATED="11/04/2016 14:17:57" UPDATED_BY="SADMIN" CREATED="04/25/2004 07:02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 Line 2" INACTIVE="N" ITEM_IDENTIFIER="512" MARKUP_LANGUAGE="HTML" NAME="Ship to Address Line 2" TMPL_ITEM_HOLDER_NAME="SiebControl_512" TYPE="List Item" UPDATED="11/04/2016 14:17:57" UPDATED_BY="SADMIN" CREATED="04/25/2004 07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" INACTIVE="N" ITEM_IDENTIFIER="526" MARKUP_LANGUAGE="HTML" NAME="Shipping" TMPL_ITEM_HOLDER_NAME="SiebControl_526" TYPE="List Item" UPDATED="11/04/2016 14:17:57" UPDATED_BY="SADMIN" CREATED="04/09/2012 1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7:57" UPDATED_BY="SADMIN" CREATED="04/25/2004 07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17:57" UPDATED_BY="SADMIN" CREATED="04/25/2004 07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2" MARKUP_LANGUAGE="HTML" NAME="Write-In Product" TMPL_ITEM_HOLDER_NAME="SiebControl_522" TYPE="List Item" UPDATED="11/04/2016 14:17:57" UPDATED_BY="SADMIN" CREATED="04/25/2004 07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4:17:57" UPDATED_BY="SADMIN" CREATED="04/25/2004 07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Field Use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8" MARKUP_LANGUAGE="HTML" NAME="Container Module" TMPL_ITEM_HOLDER_NAME="SiebControl_50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1" MARKUP_LANGUAGE="HTML" NAME="First Level Container Module" TMPL_ITEM_HOLDER_NAME="SiebControl_51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Class" INACTIVE="N" ITEM_IDENTIFIER="512" MARKUP_LANGUAGE="HTML" NAME="GParent Class" TMPL_ITEM_HOLDER_NAME="SiebControl_51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3" MARKUP_LANGUAGE="HTML" NAME="GParent Id" TMPL_ITEM_HOLDER_NAME="SiebControl_51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4" MARKUP_LANGUAGE="HTML" NAME="GParent Inactive" TMPL_ITEM_HOLDER_NAME="SiebControl_51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5" MARKUP_LANGUAGE="HTML" NAME="GParent Name" TMPL_ITEM_HOLDER_NAME="SiebControl_51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6" MARKUP_LANGUAGE="HTML" NAME="Id" TMPL_ITEM_HOLDER_NAME="SiebControl_51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7" MARKUP_LANGUAGE="HTML" NAME="Object Language Locked" TMPL_ITEM_HOLDER_NAME="SiebControl_51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8" MARKUP_LANGUAGE="HTML" NAME="Object Locked" TMPL_ITEM_HOLDER_NAME="SiebControl_51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19" MARKUP_LANGUAGE="HTML" NAME="Object Locked By Id" TMPL_ITEM_HOLDER_NAME="SiebControl_51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0" MARKUP_LANGUAGE="HTML" NAME="Parent Id" TMPL_ITEM_HOLDER_NAME="SiebControl_52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1" MARKUP_LANGUAGE="HTML" NAME="Parent Inactive" TMPL_ITEM_HOLDER_NAME="SiebControl_52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2" MARKUP_LANGUAGE="HTML" NAME="Parent Name" TMPL_ITEM_HOLDER_NAME="SiebControl_52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3" MARKUP_LANGUAGE="HTML" NAME="Project Id" TMPL_ITEM_HOLDER_NAME="SiebControl_52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4" MARKUP_LANGUAGE="HTML" NAME="Project Locked" TMPL_ITEM_HOLDER_NAME="SiebControl_52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5" MARKUP_LANGUAGE="HTML" NAME="Project Locked By Id" TMPL_ITEM_HOLDER_NAME="SiebControl_52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6" MARKUP_LANGUAGE="HTML" NAME="Project Locked Language" TMPL_ITEM_HOLDER_NAME="SiebControl_52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7" MARKUP_LANGUAGE="HTML" NAME="Project Name" TMPL_ITEM_HOLDER_NAME="SiebControl_52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28" MARKUP_LANGUAGE="HTML" NAME="Project UI Freeze" TMPL_ITEM_HOLDER_NAME="SiebControl_52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29" MARKUP_LANGUAGE="HTML" NAME="Project UI Freeze By Id" TMPL_ITEM_HOLDER_NAME="SiebControl_52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0" MARKUP_LANGUAGE="HTML" NAME="Repository Id" TMPL_ITEM_HOLDER_NAME="SiebControl_53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1" MARKUP_LANGUAGE="HTML" NAME="Repository Name" TMPL_ITEM_HOLDER_NAME="SiebControl_53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2" MARKUP_LANGUAGE="HTML" NAME="Second Level Container Module" TMPL_ITEM_HOLDER_NAME="SiebControl_53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3" MARKUP_LANGUAGE="HTML" NAME="Updated" TMPL_ITEM_HOLDER_NAME="SiebControl_53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4" MARKUP_LANGUAGE="HTML" NAME="Updated By" TMPL_ITEM_HOLDER_NAME="SiebControl_53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1301" MARKUP_LANGUAGE="HTML" NAME="Container Module" TMPL_ITEM_HOLDER_NAME="SiebControl_130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3" MARKUP_LANGUAGE="HTML" NAME="Created By" TMPL_ITEM_HOLDER_NAME="SiebControl_130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1304" MARKUP_LANGUAGE="HTML" NAME="First Level Container Module" TMPL_ITEM_HOLDER_NAME="SiebControl_130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Class" INACTIVE="N" ITEM_IDENTIFIER="1305" MARKUP_LANGUAGE="HTML" NAME="GParent Class" TMPL_ITEM_HOLDER_NAME="SiebControl_130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1306" MARKUP_LANGUAGE="HTML" NAME="GParent Id" TMPL_ITEM_HOLDER_NAME="SiebControl_130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1307" MARKUP_LANGUAGE="HTML" NAME="GParent Inactive" TMPL_ITEM_HOLDER_NAME="SiebControl_130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1308" MARKUP_LANGUAGE="HTML" NAME="GParent Name" TMPL_ITEM_HOLDER_NAME="SiebControl_130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9" MARKUP_LANGUAGE="HTML" NAME="Id" TMPL_ITEM_HOLDER_NAME="SiebControl_130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10" MARKUP_LANGUAGE="HTML" NAME="Object Language Locked" TMPL_ITEM_HOLDER_NAME="SiebControl_131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801" MARKUP_LANGUAGE="HTML" NAME="Object Locked" TMPL_ITEM_HOLDER_NAME="SiebControl_180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1802" MARKUP_LANGUAGE="HTML" NAME="Object Locked By Id" TMPL_ITEM_HOLDER_NAME="SiebControl_180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1803" MARKUP_LANGUAGE="HTML" NAME="Parent Id" TMPL_ITEM_HOLDER_NAME="SiebControl_180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1804" MARKUP_LANGUAGE="HTML" NAME="Parent Inactive" TMPL_ITEM_HOLDER_NAME="SiebControl_180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805" MARKUP_LANGUAGE="HTML" NAME="Parent Name" TMPL_ITEM_HOLDER_NAME="SiebControl_180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806" MARKUP_LANGUAGE="HTML" NAME="Project Id" TMPL_ITEM_HOLDER_NAME="SiebControl_180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1807" MARKUP_LANGUAGE="HTML" NAME="Project Locked" TMPL_ITEM_HOLDER_NAME="SiebControl_180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1808" MARKUP_LANGUAGE="HTML" NAME="Project Locked By Id" TMPL_ITEM_HOLDER_NAME="SiebControl_180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1809" MARKUP_LANGUAGE="HTML" NAME="Project Locked Language" TMPL_ITEM_HOLDER_NAME="SiebControl_180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810" MARKUP_LANGUAGE="HTML" NAME="Project Name" TMPL_ITEM_HOLDER_NAME="SiebControl_181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1311" MARKUP_LANGUAGE="HTML" NAME="Project UI Freeze" TMPL_ITEM_HOLDER_NAME="SiebControl_131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1312" MARKUP_LANGUAGE="HTML" NAME="Repository Id" TMPL_ITEM_HOLDER_NAME="SiebControl_131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1313" MARKUP_LANGUAGE="HTML" NAME="Repository Name" TMPL_ITEM_HOLDER_NAME="SiebControl_131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1314" MARKUP_LANGUAGE="HTML" NAME="Second Level Container Module" TMPL_ITEM_HOLDER_NAME="SiebControl_131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15" MARKUP_LANGUAGE="HTML" NAME="Updated" TMPL_ITEM_HOLDER_NAME="SiebControl_131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8" MARKUP_LANGUAGE="HTML" NAME="Container Module" TMPL_ITEM_HOLDER_NAME="SiebControl_50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1" MARKUP_LANGUAGE="HTML" NAME="First Level Container Module" TMPL_ITEM_HOLDER_NAME="SiebControl_51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Class" INACTIVE="N" ITEM_IDENTIFIER="512" MARKUP_LANGUAGE="HTML" NAME="GParent Class" TMPL_ITEM_HOLDER_NAME="SiebControl_51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3" MARKUP_LANGUAGE="HTML" NAME="GParent Id" TMPL_ITEM_HOLDER_NAME="SiebControl_51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4" MARKUP_LANGUAGE="HTML" NAME="GParent Inactive" TMPL_ITEM_HOLDER_NAME="SiebControl_51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5" MARKUP_LANGUAGE="HTML" NAME="GParent Name" TMPL_ITEM_HOLDER_NAME="SiebControl_51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5" UPDATED_BY="SADMIN" CREATED="11/04/2016 15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5" UPDATED_BY="SADMIN" CREATED="11/04/2016 15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6" MARKUP_LANGUAGE="HTML" NAME="Id" TMPL_ITEM_HOLDER_NAME="SiebControl_51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7" MARKUP_LANGUAGE="HTML" NAME="Object Language Locked" TMPL_ITEM_HOLDER_NAME="SiebControl_51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8" MARKUP_LANGUAGE="HTML" NAME="Object Locked" TMPL_ITEM_HOLDER_NAME="SiebControl_51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19" MARKUP_LANGUAGE="HTML" NAME="Object Locked By Id" TMPL_ITEM_HOLDER_NAME="SiebControl_51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0" MARKUP_LANGUAGE="HTML" NAME="Parent Id" TMPL_ITEM_HOLDER_NAME="SiebControl_52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1" MARKUP_LANGUAGE="HTML" NAME="Parent Inactive" TMPL_ITEM_HOLDER_NAME="SiebControl_52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2" MARKUP_LANGUAGE="HTML" NAME="Parent Name" TMPL_ITEM_HOLDER_NAME="SiebControl_52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3" MARKUP_LANGUAGE="HTML" NAME="Project Id" TMPL_ITEM_HOLDER_NAME="SiebControl_52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4" MARKUP_LANGUAGE="HTML" NAME="Project Locked" TMPL_ITEM_HOLDER_NAME="SiebControl_52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5" MARKUP_LANGUAGE="HTML" NAME="Project Locked By Id" TMPL_ITEM_HOLDER_NAME="SiebControl_525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6" MARKUP_LANGUAGE="HTML" NAME="Project Locked Language" TMPL_ITEM_HOLDER_NAME="SiebControl_526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7" MARKUP_LANGUAGE="HTML" NAME="Project Name" TMPL_ITEM_HOLDER_NAME="SiebControl_527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28" MARKUP_LANGUAGE="HTML" NAME="Project UI Freeze" TMPL_ITEM_HOLDER_NAME="SiebControl_528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29" MARKUP_LANGUAGE="HTML" NAME="Project UI Freeze By Id" TMPL_ITEM_HOLDER_NAME="SiebControl_529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0" MARKUP_LANGUAGE="HTML" NAME="Repository Id" TMPL_ITEM_HOLDER_NAME="SiebControl_530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1" MARKUP_LANGUAGE="HTML" NAME="Repository Name" TMPL_ITEM_HOLDER_NAME="SiebControl_53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2" MARKUP_LANGUAGE="HTML" NAME="Second Level Container Module" TMPL_ITEM_HOLDER_NAME="SiebControl_532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3" MARKUP_LANGUAGE="HTML" NAME="Updated" TMPL_ITEM_HOLDER_NAME="SiebControl_533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4" MARKUP_LANGUAGE="HTML" NAME="Updated By" TMPL_ITEM_HOLDER_NAME="SiebControl_53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5" UPDATED_BY="SADMIN" CREATED="11/04/2016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voice List Applet - Auto Invoice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7" UPDATED_BY="SADMIN" CREATED="07/12/2012 03:15:3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4:50:23" UPDATED_BY="SADMIN" CREATED="08/14/2014 15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Auto Invoice" INACTIVE="N" ITEM_IDENTIFIER="161" MARKUP_LANGUAGE="HTML" NAME="Auto Invoice" TMPL_ITEM_HOLDER_NAME="SiebControl_161" TYPE="Control" UPDATED="11/04/2016 14:50:23" UPDATED_BY="SADMIN" CREATED="07/12/2012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ull Name" INACTIVE="N" ITEM_IDENTIFIER="509" MARKUP_LANGUAGE="HTML" NAME="Bill To Full Name" TMPL_ITEM_HOLDER_NAME="SiebControl_509" TYPE="List Item" UPDATED="11/04/2016 14:50:23" UPDATED_BY="SADMIN" CREATED="08/14/2014 15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50:23" UPDATED_BY="SADMIN" CREATED="08/14/2014 15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3:15:37" UPDATED_BY="SADMIN" CREATED="07/12/2012 0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3:15:37" UPDATED_BY="SADMIN" CREATED="07/12/2012 0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4:50:23" UPDATED_BY="SADMIN" CREATED="07/12/2012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4:50:23" UPDATED_BY="SADMIN" CREATED="07/12/2012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Y" ITEM_IDENTIFIER="111" MARKUP_LANGUAGE="HTML" NAME="PopupQueryExecute" TMPL_ITEM_HOLDER_NAME="SiebControl_111" TYPE="Control" UPDATED="11/04/2016 14:50:23" UPDATED_BY="SADMIN" CREATED="01/20/2014 07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Preview" INACTIVE="N" ITEM_IDENTIFIER="163" MARKUP_LANGUAGE="HTML" NAME="PrintPreview" TMPL_ITEM_HOLDER_NAME="SiebControl_163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Y" ITEM_IDENTIFIER="109" MARKUP_LANGUAGE="HTML" NAME="QueryComboBox" TMPL_ITEM_HOLDER_NAME="SiebControl_109" TYPE="Control" UPDATED="11/04/2016 14:50:23" UPDATED_BY="SADMIN" CREATED="01/20/2014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Y" ITEM_IDENTIFIER="110" MARKUP_LANGUAGE="HTML" NAME="QuerySrchSpec" TMPL_ITEM_HOLDER_NAME="SiebControl_110" TYPE="Control" UPDATED="11/04/2016 14:50:23" UPDATED_BY="SADMIN" CREATED="01/20/2014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Report" INACTIVE="N" ITEM_IDENTIFIER="160" MARKUP_LANGUAGE="HTML" NAME="Review Report" TMPL_ITEM_HOLDER_NAME="SiebControl_160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 Button" INACTIVE="N" ITEM_IDENTIFIER="162" MARKUP_LANGUAGE="HTML" NAME="Sign Button" TMPL_ITEM_HOLDER_NAME="SiebControl_162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2" MARKUP_LANGUAGE="HTML" NAME="Total Amount" TMPL_ITEM_HOLDER_NAME="SiebControl_502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7" MARKUP_LANGUAGE="HTML" NAME="Total Due" TMPL_ITEM_HOLDER_NAME="SiebControl_507" TYPE="List Item" UPDATED="11/04/2016 14:50:23" UPDATED_BY="SADMIN" CREATED="08/14/2014 15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5" MARKUP_LANGUAGE="HTML" NAME="Total Paid" TMPL_ITEM_HOLDER_NAME="SiebControl_505" TYPE="List Item" UPDATED="11/04/2016 14:50:23" UPDATED_BY="SADMIN" CREATED="08/14/2014 15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6" MARKUP_LANGUAGE="HTML" NAME="Type Code" TMPL_ITEM_HOLDER_NAME="SiebControl_506" TYPE="List Item" UPDATED="11/04/2016 14:50:23" UPDATED_BY="SADMIN" CREATED="08/14/2014 15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TYPE="Base" WEB_TEMPLATE="Applet List (Base/EditList)" UPDATED="11/04/2016 12:37:17" UPDATED_BY="SADMIN" CREATED="07/12/2012 03:1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Auto Invoice" INACTIVE="N" ITEM_IDENTIFIER="109" MARKUP_LANGUAGE="HTML" NAME="Auto Invoice" TMPL_ITEM_HOLDER_NAME="SiebControl_109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3:15:38" UPDATED_BY="SADMIN" CREATED="07/12/2012 03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3:15:38" UPDATED_BY="SADMIN" CREATED="07/12/2012 03:1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504" MARKUP_LANGUAGE="HTML" NAME="Invoice Code" TMPL_ITEM_HOLDER_NAME="SiebControl_504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1" MARKUP_LANGUAGE="HTML" NAME="Invoice Date" TMPL_ITEM_HOLDER_NAME="SiebControl_501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Button" INACTIVE="N" ITEM_IDENTIFIER="110" MARKUP_LANGUAGE="HTML" NAME="PrintButton" TMPL_ITEM_HOLDER_NAME="SiebControl_110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 Button" INACTIVE="N" ITEM_IDENTIFIER="111" MARKUP_LANGUAGE="HTML" NAME="Sign Button" TMPL_ITEM_HOLDER_NAME="SiebControl_111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8" MARKUP_LANGUAGE="HTML" NAME="Total Due" TMPL_ITEM_HOLDER_NAME="SiebControl_508" TYPE="List Item" UPDATED="11/04/2016 14:50:23" UPDATED_BY="SADMIN" CREATED="07/12/2012 0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7" MARKUP_LANGUAGE="HTML" NAME="Total Paid2" TMPL_ITEM_HOLDER_NAME="SiebControl_507" TYPE="List Item" UPDATED="11/04/2016 14:50:23" UPDATED_BY="SADMIN" CREATED="07/12/2012 0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308" MARKUP_LANGUAGE="HTML" NAME="Account Name" TMPL_ITEM_HOLDER_NAME="SiebControl_5308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309" MARKUP_LANGUAGE="HTML" NAME="Bill To Last Name" TMPL_ITEM_HOLDER_NAME="SiebControl_5309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10" MARKUP_LANGUAGE="HTML" NAME="Comments" TMPL_ITEM_HOLDER_NAME="SiebControl_5310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303" MARKUP_LANGUAGE="HTML" NAME="Invoice Date" TMPL_ITEM_HOLDER_NAME="SiebControl_5303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301" MARKUP_LANGUAGE="HTML" NAME="Invoice Number" TMPL_ITEM_HOLDER_NAME="SiebControl_5301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4" MARKUP_LANGUAGE="HTML" NAME="Status" TMPL_ITEM_HOLDER_NAME="SiebControl_5304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302" MARKUP_LANGUAGE="HTML" NAME="Total Amount" TMPL_ITEM_HOLDER_NAME="SiebControl_5302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307" MARKUP_LANGUAGE="HTML" NAME="Total Due" TMPL_ITEM_HOLDER_NAME="SiebControl_5307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305" MARKUP_LANGUAGE="HTML" NAME="Total Paid" TMPL_ITEM_HOLDER_NAME="SiebControl_5305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306" MARKUP_LANGUAGE="HTML" NAME="Type Code" TMPL_ITEM_HOLDER_NAME="SiebControl_5306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List" TYPE="Edit List" WEB_TEMPLATE="Applet List (Base/EditList) NoMenu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Auto Invoice" INACTIVE="N" ITEM_IDENTIFIER="132" MARKUP_LANGUAGE="HTML" NAME="Auto Invoice" TMPL_ITEM_HOLDER_NAME="SiebControl_132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ull Name" INACTIVE="N" ITEM_IDENTIFIER="509" MARKUP_LANGUAGE="HTML" NAME="Bill To Full Name" TMPL_ITEM_HOLDER_NAME="SiebControl_509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0:23" UPDATED_BY="SADMIN" CREATED="11/04/2016 14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0:23" UPDATED_BY="SADMIN" CREATED="11/04/2016 14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Preview" INACTIVE="N" ITEM_IDENTIFIER="134" MARKUP_LANGUAGE="HTML" NAME="PrintPreview" TMPL_ITEM_HOLDER_NAME="SiebControl_134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Report" INACTIVE="N" ITEM_IDENTIFIER="131" MARKUP_LANGUAGE="HTML" NAME="Review Report" TMPL_ITEM_HOLDER_NAME="SiebControl_131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 Button" INACTIVE="N" ITEM_IDENTIFIER="133" MARKUP_LANGUAGE="HTML" NAME="Sign Button" TMPL_ITEM_HOLDER_NAME="SiebControl_133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 Capture" INACTIVE="N" ITEM_IDENTIFIER="511" MARKUP_LANGUAGE="HTML" NAME="Signature Capture" TMPL_ITEM_HOLDER_NAME="SiebControl_511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2" MARKUP_LANGUAGE="HTML" NAME="Total Amount" TMPL_ITEM_HOLDER_NAME="SiebControl_502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7" MARKUP_LANGUAGE="HTML" NAME="Total Due" TMPL_ITEM_HOLDER_NAME="SiebControl_507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5" MARKUP_LANGUAGE="HTML" NAME="Total Paid" TMPL_ITEM_HOLDER_NAME="SiebControl_505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6" MARKUP_LANGUAGE="HTML" NAME="Type Code" TMPL_ITEM_HOLDER_NAME="SiebControl_506" TYPE="List Item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3" UPDATED_BY="SADMIN" CREATED="11/04/2016 14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0:53" UPDATED_BY="SADMIN" CREATED="06/05/2003 05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0:53" UPDATED_BY="SADMIN" CREATED="06/05/2003 05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1" MARKUP_LANGUAGE="HTML" NAME="Part Number" TMPL_ITEM_HOLDER_NAME="SiebControl_501" TYPE="List Item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3" MARKUP_LANGUAGE="HTML" NAME="Revenue" TMPL_ITEM_HOLDER_NAME="SiebControl_503" TYPE="List Item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43" UPDATED_BY="SADMIN" CREATED="06/05/2003 05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CancelQuery" INACTIVE="N" ITEM_IDENTIFIER="108" MARKUP_LANGUAGE="HTML" NAME="CancelQuery" TMPL_ITEM_HOLDER_NAME="SiebControl_108" TYPE="Control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Application Personal Acc #" INACTIVE="N" ITEM_IDENTIFIER="1302" MARKUP_LANGUAGE="HTML" NAME="FINS Application Personal Acc #" TMPL_ITEM_HOLDER_NAME="SiebControl_1302" TYPE="List Item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2" MARKUP_LANGUAGE="HTML" NAME="Part Number" TMPL_ITEM_HOLDER_NAME="SiebControl_1802" TYPE="List Item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01" MARKUP_LANGUAGE="HTML" NAME="Revenue" TMPL_ITEM_HOLDER_NAME="SiebControl_1801" TYPE="List Item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35" CONTROL="UndoRecord" INACTIVE="N" ITEM_IDENTIFIER="135" MARKUP_LANGUAGE="HTML" NAME="UndoRecord" TMPL_ITEM_HOLDER_NAME="SiebControl_135" TYPE="Control" UPDATED="11/04/2016 13:09:43" UPDATED_BY="SADMIN" CREATED="06/05/2003 0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Application Personal Acc #" INACTIVE="N" ITEM_IDENTIFIER="505" MARKUP_LANGUAGE="HTML" NAME="FINS Application Personal Acc #" TMPL_ITEM_HOLDER_NAME="SiebControl_505" TYPE="List Item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0:55" UPDATED_BY="SADMIN" CREATED="06/05/2003 05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0:55" UPDATED_BY="SADMIN" CREATED="06/05/2003 05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3" TMPL_ITEM_HOLDER_NAME="SiebControl_144" TYPE="Control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1" MARKUP_LANGUAGE="HTML" NAME="Part Number" TMPL_ITEM_HOLDER_NAME="SiebControl_501" TYPE="List Item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09:43" UPDATED_BY="SADMIN" CREATED="06/05/2003 05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3" UPDATED_BY="SADMIN" CREATED="06/05/2003 0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3" UPDATED_BY="SADMIN" CREATED="11/04/2016 13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3" MARKUP_LANGUAGE="HTML" NAME="Revenue" TMPL_ITEM_HOLDER_NAME="SiebControl_503" TYPE="List Item" UPDATED="11/04/2016 13:09:43" UPDATED_BY="SADMIN" CREATED="06/05/2003 0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3:09:43" UPDATED_BY="SADMIN" CREATED="06/05/2003 0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43" UPDATED_BY="SADMIN" CREATED="06/05/2003 0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9:43" UPDATED_BY="SADMIN" CREATED="06/05/2003 0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Technicia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8" UPDATED_BY="SADMIN" CREATED="06/05/2003 02:15:11" CREATED_BY="SADMIN" EXT_REC_TABLES="S_APPL_WTMPL_RX"&gt;</w:t>
              <w:br/>
              <w:tab/>
              <w:tab/>
              <w:tab/>
              <w:tab/>
              <w:t>&lt;APPLET_WEB_TEMPLATE_ITEM CONTROL="Employee" INACTIVE="N" ITEM_IDENTIFIER="502" MARKUP_LANGUAGE="HTML" NAME="Employee" TMPL_ITEM_HOLDER_NAME="SiebControl_502" TYPE="List Item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1" MARKUP_LANGUAGE="HTML" NAME="Employee Id" TMPL_ITEM_HOLDER_NAME="SiebControl_501" TYPE="List Item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05" UPDATED_BY="SADMIN" CREATED="06/05/2003 10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05" UPDATED_BY="SADMIN" CREATED="06/05/2003 10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8" UPDATED_BY="SADMIN" CREATED="06/05/2003 02:15:11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2" MARKUP_LANGUAGE="HTML" NAME="Employee" TMPL_ITEM_HOLDER_NAME="SiebControl_502" TYPE="List Item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1" MARKUP_LANGUAGE="HTML" NAME="Employee Id" TMPL_ITEM_HOLDER_NAME="SiebControl_501" TYPE="List Item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9" UPDATED_BY="SADMIN" CREATED="07/15/2003 2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06" UPDATED_BY="SADMIN" CREATED="06/05/2003 10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06" UPDATED_BY="SADMIN" CREATED="06/05/2003 10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4:59" UPDATED_BY="SADMIN" CREATED="06/05/2003 10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9" UPDATED_BY="SADMIN" CREATED="07/15/2003 21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CloseApplet" INACTIVE="Y" ITEM_IDENTIFIER="153" MARKUP_LANGUAGE="HTML" NAME="CloseApplet" TMPL_ITEM_HOLDER_NAME="SiebControl_153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1" MARKUP_LANGUAGE="HTML" NAME="Employee" TMPL_ITEM_HOLDER_NAME="SiebControl_1301" TYPE="List Item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2" MARKUP_LANGUAGE="HTML" NAME="Employee Id" TMPL_ITEM_HOLDER_NAME="SiebControl_1302" TYPE="List Item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4:59" UPDATED_BY="SADMIN" CREATED="06/05/2003 1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 - Discount Poi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7" UPDATED_BY="SADMIN" CREATED="11/04/2016 13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ribute" GRID_PROPERTY="FormattedHtml" INACTIVE="N" ITEM_IDENTIFIER="9020" MARKUP_LANGUAGE="HTML" NAME="Attribute" ROW_SPAN="3" TMPL_ITEM_HOLDER_NAME="SiebControl_9_20" TYPE="Control" UPDATED="11/04/2016 13:56:47" UPDATED_BY="SADMIN" CREATED="04/17/2012 06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ttribute" GRID_PROPERTY="FormattedLabel" INACTIVE="N" ITEM_IDENTIFIER="9008" MARKUP_LANGUAGE="HTML" NAME="AttributeLabel" ROW_SPAN="3" TYPE="Control" UPDATED="04/17/2012 06:24:54" UPDATED_BY="SADMIN" CREATED="04/17/2012 06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7" UPDATED_BY="SADMIN" CREATED="04/17/2012 06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7" UPDATED_BY="SADMIN" CREATED="04/17/2012 06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7" UPDATED_BY="SADMIN" CREATED="04/17/2012 06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7" UPDATED_BY="SADMIN" CREATED="11/04/2016 13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1" GRID_PROPERTY="FormattedHtml" INACTIVE="N" ITEM_IDENTIFIER="2003" MARKUP_LANGUAGE="HTML" NAME="Label1" ROW_SPAN="3" TMPL_ITEM_HOLDER_NAME="SiebControl_2_3" TYPE="Control" UPDATED="11/04/2016 13:56:47" UPDATED_BY="SADMIN" CREATED="04/17/2012 06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2" GRID_PROPERTY="FormattedHtml" INACTIVE="N" ITEM_IDENTIFIER="2036" MARKUP_LANGUAGE="HTML" NAME="Label2" ROW_SPAN="3" TMPL_ITEM_HOLDER_NAME="SiebControl_2_36" TYPE="Control" UPDATED="11/04/2016 13:56:47" UPDATED_BY="SADMIN" CREATED="04/17/2012 06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3" GRID_PROPERTY="FormattedHtml" INACTIVE="N" ITEM_IDENTIFIER="2063" MARKUP_LANGUAGE="HTML" NAME="Label3" ROW_SPAN="3" TMPL_ITEM_HOLDER_NAME="SiebControl_2_63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7" UPDATED_BY="SADMIN" CREATED="11/04/2016 13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6073" MARKUP_LANGUAGE="HTML" NAME="Operator" ROW_SPAN="3" TMPL_ITEM_HOLDER_NAME="SiebControl_6_73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rator" GRID_PROPERTY="FormattedLabel" INACTIVE="N" ITEM_IDENTIFIER="6063" MARKUP_LANGUAGE="HTML" NAME="OperatorLabel" ROW_SPAN="3" TYPE="Control" UPDATED="04/17/2012 06:24:55" UPDATED_BY="SADMIN" CREATED="04/17/2012 06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9047" MARKUP_LANGUAGE="HTML" NAME="OtherAttribute" ROW_SPAN="3" TMPL_ITEM_HOLDER_NAME="SiebControl_9_47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therAttribute" GRID_PROPERTY="FormattedLabel" INACTIVE="N" ITEM_IDENTIFIER="9038" MARKUP_LANGUAGE="HTML" NAME="OtherAttributeLabel" ROW_SPAN="3" TYPE="Control" UPDATED="04/17/2012 06:24:55" UPDATED_BY="SADMIN" CREATED="04/17/2012 06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6047" MARKUP_LANGUAGE="HTML" NAME="OtherObject" ROW_SPAN="3" TMPL_ITEM_HOLDER_NAME="SiebControl_6_47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Object" GRID_PROPERTY="FormattedLabel" INACTIVE="N" ITEM_IDENTIFIER="6039" MARKUP_LANGUAGE="HTML" NAME="OtherObjectLabel" ROW_SPAN="3" TYPE="Control" UPDATED="04/17/2012 06:24:55" UPDATED_BY="SADMIN" CREATED="04/17/2012 06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GRID_PROPERTY="FormattedHtml" INACTIVE="N" ITEM_IDENTIFIER="6020" MARKUP_LANGUAGE="HTML" NAME="Point Type Flag" ROW_SPAN="3" TMPL_ITEM_HOLDER_NAME="SiebControl_6_20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int Type Flag" GRID_PROPERTY="FormattedLabel" INACTIVE="N" ITEM_IDENTIFIER="6004" MARKUP_LANGUAGE="HTML" NAME="Point Type FlagLabel" ROW_SPAN="3" TYPE="Control" UPDATED="04/17/2012 06:24:55" UPDATED_BY="SADMIN" CREATED="04/17/2012 06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7" UPDATED_BY="SADMIN" CREATED="11/04/2016 13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9073" MARKUP_LANGUAGE="HTML" NAME="Value" ROW_SPAN="3" TMPL_ITEM_HOLDER_NAME="SiebControl_9_73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9066" MARKUP_LANGUAGE="HTML" NAME="ValueLabel" ROW_SPAN="3" TYPE="Control" UPDATED="04/17/2012 06:24:55" UPDATED_BY="SADMIN" CREATED="04/17/2012 06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7" UPDATED_BY="SADMIN" CREATED="04/17/2012 06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Fees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501" MARKUP_LANGUAGE="HTML" NAME="Conditions" TMPL_ITEM_HOLDER_NAME="SiebControl_501" TYPE="List Item" UPDATED="11/04/2016 13:23:07" UPDATED_BY="SADMIN" CREATED="06/05/2003 06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07" UPDATED_BY="SADMIN" CREATED="06/05/2003 06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2" MARKUP_LANGUAGE="HTML" NAME="Fee Amount" TMPL_ITEM_HOLDER_NAME="SiebControl_502" TYPE="List Item" UPDATED="11/04/2016 13:23:07" UPDATED_BY="SADMIN" CREATED="06/05/2003 06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3" MARKUP_LANGUAGE="HTML" NAME="Fee Percent" TMPL_ITEM_HOLDER_NAME="SiebControl_503" TYPE="List Item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4" MARKUP_LANGUAGE="HTML" NAME="Fee Type" TMPL_ITEM_HOLDER_NAME="SiebControl_504" TYPE="List Item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1:53" UPDATED_BY="SADMIN" CREATED="06/05/2003 06:1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1:53" UPDATED_BY="SADMIN" CREATED="06/05/2003 06:1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r Fees" INACTIVE="N" ITEM_IDENTIFIER="505" MARKUP_LANGUAGE="HTML" NAME="Our Fees" TMPL_ITEM_HOLDER_NAME="SiebControl_505" TYPE="List Item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id Fees" INACTIVE="N" ITEM_IDENTIFIER="506" MARKUP_LANGUAGE="HTML" NAME="Prepaid Fees" TMPL_ITEM_HOLDER_NAME="SiebControl_506" TYPE="List Item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7" UPDATED_BY="SADMIN" CREATED="11/04/2016 1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1296" MARKUP_LANGUAGE="HTML" NAME="Conditions" TMPL_ITEM_HOLDER_NAME="SiebControl_1296" TYPE="List Item" UPDATED="11/04/2016 13:23:07" UPDATED_BY="SADMIN" CREATED="06/05/2003 06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7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297" MARKUP_LANGUAGE="HTML" NAME="Fee Amount" TMPL_ITEM_HOLDER_NAME="SiebControl_1297" TYPE="List Item" UPDATED="11/04/2016 13:23:07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1298" MARKUP_LANGUAGE="HTML" NAME="Fee Percent" TMPL_ITEM_HOLDER_NAME="SiebControl_1298" TYPE="List Item" UPDATED="11/04/2016 13:23:07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299" MARKUP_LANGUAGE="HTML" NAME="Fee Type" TMPL_ITEM_HOLDER_NAME="SiebControl_1299" TYPE="List Item" UPDATED="11/04/2016 13:23:07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07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07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8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r Fees" INACTIVE="N" ITEM_IDENTIFIER="1300" MARKUP_LANGUAGE="HTML" NAME="Our Fees" TMPL_ITEM_HOLDER_NAME="SiebControl_1300" TYPE="List Item" UPDATED="11/04/2016 13:23:08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id Fees" INACTIVE="N" ITEM_IDENTIFIER="1301" MARKUP_LANGUAGE="HTML" NAME="Prepaid Fees" TMPL_ITEM_HOLDER_NAME="SiebControl_1301" TYPE="List Item" UPDATED="11/04/2016 13:23:08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8" UPDATED_BY="SADMIN" CREATED="06/05/2003 06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501" MARKUP_LANGUAGE="HTML" NAME="Conditions" TMPL_ITEM_HOLDER_NAME="SiebControl_501" TYPE="List Item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2" MARKUP_LANGUAGE="HTML" NAME="Fee Amount" TMPL_ITEM_HOLDER_NAME="SiebControl_502" TYPE="List Item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03" MARKUP_LANGUAGE="HTML" NAME="Fee Percent" TMPL_ITEM_HOLDER_NAME="SiebControl_503" TYPE="List Item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4" MARKUP_LANGUAGE="HTML" NAME="Fee Type" TMPL_ITEM_HOLDER_NAME="SiebControl_504" TYPE="List Item" UPDATED="11/04/2016 13:23:08" UPDATED_BY="SADMIN" CREATED="06/05/2003 06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1:55" UPDATED_BY="SADMIN" CREATED="06/05/2003 06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1:56" UPDATED_BY="SADMIN" CREATED="06/05/2003 06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r Fees" INACTIVE="N" ITEM_IDENTIFIER="505" MARKUP_LANGUAGE="HTML" NAME="Our Fees" TMPL_ITEM_HOLDER_NAME="SiebControl_505" TYPE="List Item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id Fees" INACTIVE="N" ITEM_IDENTIFIER="506" MARKUP_LANGUAGE="HTML" NAME="Prepaid Fees" TMPL_ITEM_HOLDER_NAME="SiebControl_506" TYPE="List Item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8" UPDATED_BY="SADMIN" CREATED="06/05/2003 0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05/2003 02:0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1801" MARKUP_LANGUAGE="HTML" NAME="Conditions" TMPL_ITEM_HOLDER_NAME="SiebControl_1801" TYPE="List Item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302" MARKUP_LANGUAGE="HTML" NAME="Fee Amount" TMPL_ITEM_HOLDER_NAME="SiebControl_1302" TYPE="List Item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1303" MARKUP_LANGUAGE="HTML" NAME="Fee Percent" TMPL_ITEM_HOLDER_NAME="SiebControl_1303" TYPE="List Item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301" MARKUP_LANGUAGE="HTML" NAME="Fee Type" TMPL_ITEM_HOLDER_NAME="SiebControl_1301" TYPE="List Item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id Fees" INACTIVE="N" ITEM_IDENTIFIER="1802" MARKUP_LANGUAGE="HTML" NAME="Prepaid Fees" TMPL_ITEM_HOLDER_NAME="SiebControl_1802" TYPE="List Item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08" UPDATED_BY="SADMIN" CREATED="11/04/2016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3:08" UPDATED_BY="SADMIN" CREATED="06/05/2003 06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 To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1/2002 18:52:33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" TMPL_ITEM_HOLDER_NAME="SiebControl_107" TYPE="Control" UPDATED="11/04/2016 14:29:10" UPDATED_BY="SADMIN" CREATED="04/11/2002 18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9:10" UPDATED_BY="SADMIN" CREATED="04/11/2002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29:10" UPDATED_BY="SADMIN" CREATED="04/11/2002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9:10" UPDATED_BY="SADMIN" CREATED="04/11/2002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4:29:10" UPDATED_BY="SADMIN" CREATED="04/11/2002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9:10" UPDATED_BY="SADMIN" CREATED="04/11/2002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8" CONTROL="UndoQuery" INACTIVE="N" ITEM_IDENTIFIER="108" MARKUP_LANGUAGE="HTML" NAME="UndoQuery" TMPL_ITEM_HOLDER_NAME="SiebControl_108" TYPE="Control" UPDATED="11/04/2016 14:29:10" UPDATED_BY="SADMIN" CREATED="04/11/2002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29:10" UPDATED_BY="SADMIN" CREATED="04/11/2002 18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29:10" UPDATED_BY="SADMIN" CREATED="04/11/2002 18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4/11/2002 18:52:3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29:10" UPDATED_BY="SADMIN" CREATED="12/23/2002 21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23/2004 15:34:29" UPDATED_BY="SADMIN" CREATED="12/23/2002 21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ButtonDelete" INACTIVE="N" ITEM_IDENTIFIER="133" MARKUP_LANGUAGE="HTML" MODE="DefaultOnly" NAME="ButtonDelete" TMPL_ITEM_HOLDER_NAME="SiebControl_133" TYPE="Control" UPDATED="11/04/2016 14:29:10" UPDATED_BY="SADMIN" CREATED="04/11/2002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MODE="DefaultOnly" NAME="ButtonNew" TMPL_ITEM_HOLDER_NAME="SiebControl_131" TYPE="Control" UPDATED="11/04/2016 14:29:10" UPDATED_BY="SADMIN" CREATED="04/11/2002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9:10" UPDATED_BY="SADMIN" CREATED="04/11/2002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MODE="DefaultOnly" NAME="EditRecord" TMPL_ITEM_HOLDER_NAME="SiebControl_132" TYPE="Control" UPDATED="11/04/2016 14:29:10" UPDATED_BY="SADMIN" CREATED="04/11/2002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9:10" UPDATED_BY="SADMIN" CREATED="04/11/2002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9:03:59" UPDATED_BY="SADMIN" CREATED="04/11/2002 18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9:04:01" UPDATED_BY="SADMIN" CREATED="04/11/2002 18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29:10" UPDATED_BY="SADMIN" CREATED="04/11/2002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9:10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29:10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29:10" UPDATED_BY="SADMIN" CREATED="04/11/2002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29:10" UPDATED_BY="SADMIN" CREATED="12/23/2002 21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9:10" UPDATED_BY="SADMIN" CREATED="04/11/2002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29:10" UPDATED_BY="SADMIN" CREATED="04/11/2002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10" UPDATED_BY="SADMIN" CREATED="04/11/2002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29:10" UPDATED_BY="SADMIN" CREATED="12/23/2002 21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29:10" UPDATED_BY="SADMIN" CREATED="12/23/2002 21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10" UPDATED_BY="SADMIN" CREATED="04/11/2002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29:10" UPDATED_BY="SADMIN" CREATED="04/11/2002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29:10" UPDATED_BY="SADMIN" CREATED="04/11/2002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4/2008 11:3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4/2008 11:3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4/2008 11:3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30" UPDATED_BY="SADMIN" CREATED="06/04/2008 11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11:35:50" UPDATED_BY="SADMIN" CREATED="06/04/2008 11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11:35:51" UPDATED_BY="SADMIN" CREATED="06/04/2008 11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30" UPDATED_BY="SADMIN" CREATED="06/04/2008 1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Message Alert List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TYPE="Base" WEB_TEMPLATE="Applet List Portal" UPDATED="11/04/2016 12:37:17" UPDATED_BY="SADMIN" CREATED="02/05/2002 20:45:47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5:02:49" UPDATED_BY="SADMIN" CREATED="02/05/2002 20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2:49" UPDATED_BY="SADMIN" CREATED="02/05/2002 2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02:49" UPDATED_BY="SADMIN" CREATED="06/10/2002 2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02:49" UPDATED_BY="SADMIN" CREATED="06/10/2002 2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02:49" UPDATED_BY="SADMIN" CREATED="06/10/2002 22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02:49" UPDATED_BY="SADMIN" CREATED="06/10/2002 2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02:49" UPDATED_BY="SADMIN" CREATED="06/10/2002 2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02:49" UPDATED_BY="SADMIN" CREATED="06/10/2002 2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Y" ITEM_IDENTIFIER="501" MARKUP_LANGUAGE="HTML" NAME="ImageBullet" TMPL_ITEM_HOLDER_NAME="SiebControl_501" TYPE="Control" UPDATED="11/04/2016 15:02:49" UPDATED_BY="SADMIN" CREATED="02/05/2002 20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3" MARKUP_LANGUAGE="HTML" NAME="Message Body" TMPL_ITEM_HOLDER_NAME="SiebControl_503" TYPE="List Item" UPDATED="11/04/2016 15:02:49" UPDATED_BY="SADMIN" CREATED="02/05/2002 20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" INACTIVE="N" NAME="Query" TYPE="Query" WEB_TEMPLATE="Applet List Portal" UPDATED="11/04/2016 12:37:18" UPDATED_BY="SADMIN" CREATED="07/12/2003 09:16:02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5:02:49" UPDATED_BY="SADMIN" CREATED="07/12/2003 11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2:49" UPDATED_BY="SADMIN" CREATED="07/12/2003 11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5:02:49" UPDATED_BY="SADMIN" CREATED="07/12/2003 11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5:02:49" UPDATED_BY="SADMIN" CREATED="07/12/2003 11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5:02:49" UPDATED_BY="SADMIN" CREATED="07/12/2003 11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02:49" UPDATED_BY="SADMIN" CREATED="07/12/2003 11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02:49" UPDATED_BY="SADMIN" CREATED="07/12/2003 11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02:49" UPDATED_BY="SADMIN" CREATED="07/12/2003 11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Y" ITEM_IDENTIFIER="501" MARKUP_LANGUAGE="HTML" NAME="ImageBullet" TMPL_ITEM_HOLDER_NAME="SiebControl_501" TYPE="Control" UPDATED="11/04/2016 15:02:49" UPDATED_BY="SADMIN" CREATED="07/12/2003 11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3" MARKUP_LANGUAGE="HTML" NAME="Message Body" TMPL_ITEM_HOLDER_NAME="SiebControl_503" TYPE="List Item" UPDATED="11/04/2016 15:02:49" UPDATED_BY="SADMIN" CREATED="07/12/2003 11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Content Obj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20/2001 19:05:1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9" UPDATED_BY="SADMIN" CREATED="02/20/2001 19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39" UPDATED_BY="SADMIN" CREATED="02/20/2001 19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39" UPDATED_BY="SADMIN" CREATED="02/20/2001 19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9" UPDATED_BY="SADMIN" CREATED="04/07/2001 04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9" UPDATED_BY="SADMIN" CREATED="04/07/2001 04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9" UPDATED_BY="SADMIN" CREATED="02/20/2001 19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9" UPDATED_BY="SADMIN" CREATED="02/20/2001 19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7:39" UPDATED_BY="SADMIN" CREATED="02/20/2001 1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9" UPDATED_BY="SADMIN" CREATED="02/20/2001 1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9" UPDATED_BY="SADMIN" CREATED="04/07/2001 04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9" UPDATED_BY="SADMIN" CREATED="04/07/2001 04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9" UPDATED_BY="SADMIN" CREATED="04/07/2001 04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9" UPDATED_BY="SADMIN" CREATED="02/20/2001 1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20/2001 19:05:2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7:39" UPDATED_BY="SADMIN" CREATED="02/20/2001 1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9" UPDATED_BY="SADMIN" CREATED="02/20/2001 1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9" UPDATED_BY="SADMIN" CREATED="02/20/2001 1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ent Record Terri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7" UPDATED_BY="SADMIN" CREATED="06/19/2004 14:41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6/19/2004 15:01:31" UPDATED_BY="SADMIN" CREATED="06/19/2004 15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2" UPDATED_BY="SADMIN" CREATED="06/19/2004 1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New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01/2001 22:00:31" CREATED_BY="SADMIN" EXT_REC_TABLES="S_APPL_WTMPL_RX"&gt;</w:t>
              <w:br/>
              <w:tab/>
              <w:tab/>
              <w:tab/>
              <w:tab/>
              <w:t>&lt;APPLET_WEB_TEMPLATE_ITEM CONTROL="Author By Name" INACTIVE="N" ITEM_IDENTIFIER="501" MARKUP_LANGUAGE="HTML" NAME="Author By Name" TMPL_ITEM_HOLDER_NAME="SiebControl_501" TYPE="List Item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1:35" UPDATED_BY="SADMIN" CREATED="03/01/2001 22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1:35" UPDATED_BY="SADMIN" CREATED="03/01/2001 22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9:21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9:21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39:21" UPDATED_BY="SADMIN" CREATED="04/23/2004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Available - Shuttle" INACTIVE="Y" ITEM_IDENTIFIER="1097" MARKUP_LANGUAGE="HTML" MODE="More" NAME="LabelAvailable - Shuttle- Marked for Deletion" TMPL_ITEM_HOLDER_NAME="SiebControl_1097" TYPE="Control" UPDATED="11/04/2016 14:39:21" UPDATED_BY="SADMIN" CREATED="06/05/2003 0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9:21" UPDATED_BY="SADMIN" CREATED="04/07/2001 03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9:21" UPDATED_BY="SADMIN" CREATED="04/07/2001 03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1" UPDATED_BY="SADMIN" CREATED="11/04/2016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1" UPDATED_BY="SADMIN" CREATED="11/04/2016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ickLink" INACTIVE="N" ITEM_IDENTIFIER="152" MARKUP_LANGUAGE="HTML" MODE="DefaultOnly" NAME="PickLink" TMPL_ITEM_HOLDER_NAME="SiebControl_152" TYPE="Control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9:21" UPDATED_BY="SADMIN" CREATED="04/07/2001 03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9:21" UPDATED_BY="SADMIN" CREATED="04/07/2001 03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9:21" UPDATED_BY="SADMIN" CREATED="04/07/2001 03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1" UPDATED_BY="SADMIN" CREATED="04/29/2001 15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1" UPDATED_BY="SADMIN" CREATED="11/04/2016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39:21" UPDATED_BY="SADMIN" CREATED="03/01/2001 22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01/2001 22:00:31" CREATED_BY="SADMIN" EXT_REC_TABLES="S_APPL_WTMPL_RX"&gt;</w:t>
              <w:br/>
              <w:tab/>
              <w:tab/>
              <w:tab/>
              <w:tab/>
              <w:t>&lt;APPLET_WEB_TEMPLATE_ITEM CONTROL="Author By Name" INACTIVE="N" ITEM_IDENTIFIER="1301" MARKUP_LANGUAGE="HTML" NAME="Author By Name" TMPL_ITEM_HOLDER_NAME="SiebControl_1301" TYPE="List Item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9:21" UPDATED_BY="SADMIN" CREATED="03/01/2001 2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0" MARKUP_LANGUAGE="HTML" NAME="Solution" TMPL_ITEM_HOLDER_NAME="SiebControl_1300" TYPE="List Item" UPDATED="11/04/2016 14:39:21" UPDATED_BY="SADMIN" CREATED="03/01/2001 2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9:21" UPDATED_BY="SADMIN" CREATED="04/29/2001 14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31:37" UPDATED_BY="SADMIN" CREATED="03/01/2001 22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Mark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1:06" UPDATED_BY="SADMIN" CREATED="06/05/2003 08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30" UPDATED_BY="SADMIN" CREATED="06/05/2003 08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30" UPDATED_BY="SADMIN" CREATED="06/05/2003 08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6" UPDATED_BY="SADMIN" CREATED="11/12/2003 1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4:31:06" UPDATED_BY="SADMIN" CREATED="06/05/2003 0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6" UPDATED_BY="SADMIN" CREATED="11/12/2003 13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1:06" UPDATED_BY="SADMIN" CREATED="06/05/2003 0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31" UPDATED_BY="SADMIN" CREATED="06/05/2003 08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31" UPDATED_BY="SADMIN" CREATED="06/05/2003 08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6" UPDATED_BY="SADMIN" CREATED="11/04/2016 14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06" UPDATED_BY="SADMIN" CREATED="06/05/2003 0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6" UPDATED_BY="SADMIN" CREATED="06/05/2003 0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1:06" UPDATED_BY="SADMIN" CREATED="06/05/2003 0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6" UPDATED_BY="SADMIN" CREATED="11/12/2003 1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7" UPDATED_BY="SADMIN" CREATED="11/04/2016 14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07" UPDATED_BY="SADMIN" CREATED="06/05/2003 0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Financial Repor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26" CONTROL="QueryAssistant" INACTIVE="N" ITEM_IDENTIFIER="126" MARKUP_LANGUAGE="HTML" NAME="QueryAssistant" TMPL_ITEM_HOLDER_NAME="SiebControl_126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6" MARKUP_LANGUAGE="HTML" NAME="Sequence" TMPL_ITEM_HOLDER_NAME="SiebControl_1296" TYPE="List Item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5:53" UPDATED_BY="SADMIN" CREATED="06/05/2003 04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5:53" UPDATED_BY="SADMIN" CREATED="06/05/2003 04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ToggleListRowCount" INACTIVE="N" ITEM_IDENTIFIER="151" MARKUP_LANGUAGE="HTML" NAME="HTML MiniButton" TMPL_ITEM_HOLDER_NAME="SiebControl_151" TYPE="Control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0" UPDATED_BY="SADMIN" CREATED="06/05/2003 0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0" UPDATED_BY="SADMIN" CREATED="06/05/2003 0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26" CONTROL="QueryAssistant" INACTIVE="N" ITEM_IDENTIFIER="126" MARKUP_LANGUAGE="HTML" NAME="QueryAssistant" TMPL_ITEM_HOLDER_NAME="SiebControl_126" TYPE="Control" UPDATED="11/04/2016 13:09:00" UPDATED_BY="SADMIN" CREATED="06/05/2003 0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09:00" UPDATED_BY="SADMIN" CREATED="06/05/2003 0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00" UPDATED_BY="SADMIN" CREATED="06/05/2003 0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09:00" UPDATED_BY="SADMIN" CREATED="06/05/2003 0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 Id" INACTIVE="N" ITEM_IDENTIFIER="504" MARKUP_LANGUAGE="HTML" NAME="Owner By Id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YPE="List Item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11/2008 14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44" UPDATED_BY="SADMIN" CREATED="06/11/2008 14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7" UPDATED_BY="SADMIN" CREATED="06/11/2008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7" UPDATED_BY="SADMIN" CREATED="06/11/2008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7" UPDATED_BY="SADMIN" CREATED="06/11/2008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7" UPDATED_BY="SADMIN" CREATED="06/11/2008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7" UPDATED_BY="SADMIN" CREATED="06/11/2008 14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a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05:31" CREATED_BY="SADMIN" EXT_REC_TABLES="S_APPL_WTMPL_RX"&gt;</w:t>
              <w:br/>
              <w:tab/>
              <w:tab/>
              <w:tab/>
              <w:tab/>
              <w:t>&lt;APPLET_WEB_TEMPLATE_ITEM CONTROL="ButtonAffiliatedContacts" INACTIVE="N" ITEM_IDENTIFIER="109" MARKUP_LANGUAGE="HTML" NAME="ButtonAffiliatedContacts" TMPL_ITEM_HOLDER_NAME="SiebControl_109" TYPE="Control" UPDATED="11/04/2016 13:58:20" UPDATED_BY="SADMIN" CREATED="06/05/2003 07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INACTIVE="N" ITEM_IDENTIFIER="110" MARKUP_LANGUAGE="HTML" NAME="ButtonAllContacts" TMPL_ITEM_HOLDER_NAME="SiebControl_110" TYPE="Control" UPDATED="11/04/2016 13:58:20" UPDATED_BY="SADMIN" CREATED="06/05/2003 07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0" UPDATED_BY="SADMIN" CREATED="06/05/2003 07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8:20" UPDATED_BY="SADMIN" CREATED="06/05/2003 07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13" UPDATED_BY="SADMIN" CREATED="06/05/2003 07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13" UPDATED_BY="SADMIN" CREATED="06/05/2003 07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20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20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8:20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0" UPDATED_BY="SADMIN" CREATED="11/04/2016 1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1" UPDATED_BY="SADMIN" CREATED="11/04/2016 13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1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1" CONTROL="NewRecord" INACTIVE="N" ITEM_IDENTIFIER="111" MARKUP_LANGUAGE="HTML" NAME="NewRecord" TMPL_ITEM_HOLDER_NAME="SiebControl_111" TYPE="Control" UPDATED="11/04/2016 13:58:21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8:21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1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21" UPDATED_BY="SADMIN" CREATED="06/05/200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1" UPDATED_BY="SADMIN" CREATED="11/04/2016 13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6/05/2003 02:05:31" CREATED_BY="SADMIN" EXT_REC_TABLES="S_APPL_WTMPL_RX"&gt;</w:t>
              <w:br/>
              <w:tab/>
              <w:tab/>
              <w:tab/>
              <w:tab/>
              <w:t>&lt;APPLET_WEB_TEMPLATE_ITEM CONTROL="ButtonAffiliatedContacts" INACTIVE="N" ITEM_IDENTIFIER="109" MARKUP_LANGUAGE="HTML" NAME="ButtonAffiliatedContacts" TMPL_ITEM_HOLDER_NAME="SiebControl_109" TYPE="Control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INACTIVE="N" ITEM_IDENTIFIER="110" MARKUP_LANGUAGE="HTML" NAME="ButtonAllContacts" TMPL_ITEM_HOLDER_NAME="SiebControl_110" TYPE="Control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1" UPDATED_BY="SADMIN" CREATED="07/10/2003 16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8:21" UPDATED_BY="SADMIN" CREATED="06/05/2003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14" UPDATED_BY="SADMIN" CREATED="06/05/2003 07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14" UPDATED_BY="SADMIN" CREATED="06/05/2003 07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1" UPDATED_BY="SADMIN" CREATED="11/04/2016 13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1" UPDATED_BY="SADMIN" CREATED="11/04/2016 13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1" CONTROL="NewRecord" INACTIVE="N" ITEM_IDENTIFIER="111" MARKUP_LANGUAGE="HTML" NAME="NewRecord" TMPL_ITEM_HOLDER_NAME="SiebControl_111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21" UPDATED_BY="SADMIN" CREATED="06/05/2003 07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1" UPDATED_BY="SADMIN" CREATED="11/07/2003 2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1" UPDATED_BY="SADMIN" CREATED="11/04/2016 13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1" UPDATED_BY="SADMIN" CREATED="07/10/2003 1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5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58:21" UPDATED_BY="SADMIN" CREATED="06/05/2003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07/2003 19:5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3" MARKUP_LANGUAGE="HTML" NAME="Created Date" TMPL_ITEM_HOLDER_NAME="SiebControl_513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515" MARKUP_LANGUAGE="HTML" NAME="Current Mileage" TMPL_ITEM_HOLDER_NAME="SiebControl_515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7/2003 19:50:13" UPDATED_BY="SADMIN" CREATED="08/07/2003 19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7/2003 19:50:13" UPDATED_BY="SADMIN" CREATED="08/07/2003 19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518" MARKUP_LANGUAGE="HTML" NAME="Misc Cost" TMPL_ITEM_HOLDER_NAME="SiebControl_518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EXTENSION_FLAG="N" INACTIVE="N" ITEM_IDENTIFIER="509" MARKUP_LANGUAGE="HTML" NAME="NOT Siebel Automotive" TMPL_ITEM_HOLDER_NAME="SiebControl_509" TYPE="Control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509" MARKUP_LANGUAGE="HTML" NAME="NOT Siebel eDealer" TMPL_ITEM_HOLDER_NAME="SiebControl_509" TYPE="Control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4" MARKUP_LANGUAGE="HTML" NAME="Odometer UOM" TMPL_ITEM_HOLDER_NAME="SiebControl_514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21" MARKUP_LANGUAGE="HTML" NAME="Other Service Center" TMPL_ITEM_HOLDER_NAME="SiebControl_521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20" MARKUP_LANGUAGE="HTML" NAME="Payment Type" TMPL_ITEM_HOLDER_NAME="SiebControl_520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T_EXPRESSION="(GetProfileAttr(&amp;quot;ApplicationName&amp;quot;) &amp;lt;&amp;gt; &amp;quot;Siebel eDealer&amp;quot;) AND (GetProfileAttr(&amp;quot;ApplicationName&amp;quot;) &amp;lt;&amp;gt; &amp;quot;Siebel Automotive&amp;quot;)" INACTIVE="N" ITEM_IDENTIFIER="509" MARKUP_LANGUAGE="HTML" NAME="Service Center" TMPL_ITEM_HOLDER_NAME="SiebControl_509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8" MARKUP_LANGUAGE="HTML" NAME="Service Date" TMPL_ITEM_HOLDER_NAME="SiebControl_508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1" MARKUP_LANGUAGE="HTML" NAME="Sub Area" TMPL_ITEM_HOLDER_NAME="SiebControl_511" TYPE="List Item" UPDATED="11/04/2016 15:34:57" UPDATED_BY="SADMIN" CREATED="08/07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2" MARKUP_LANGUAGE="HTML" NAME="Under Warranty" TMPL_ITEM_HOLDER_NAME="SiebControl_522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07/2003 19:5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eDealer" EXT_EXPRESSION="GetProfileAttr(&amp;quot;ApplicationName&amp;quot;) = &amp;quot;Siebel eDealer&amp;quot;" INACTIVE="N" ITEM_IDENTIFIER="2801" MARKUP_LANGUAGE="HTML" NAME="CP Total Cost" TMPL_ITEM_HOLDER_NAME="SiebControl_2801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eDealer" EXT_EXPRESSION="GetProfileAttr(&amp;quot;ApplicationName&amp;quot;) = &amp;quot;Siebel eDealer&amp;quot;" INACTIVE="N" ITEM_IDENTIFIER="1803" MARKUP_LANGUAGE="HTML" NAME="First Name" TMPL_ITEM_HOLDER_NAME="SiebControl_1803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eDealer" EXT_EXPRESSION="GetProfileAttr(&amp;quot;ApplicationName&amp;quot;) = &amp;quot;Siebel eDealer&amp;quot;" INACTIVE="N" ITEM_IDENTIFIER="1802" MARKUP_LANGUAGE="HTML" NAME="Last Name" TMPL_ITEM_HOLDER_NAME="SiebControl_1802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eDealer" EXT_EXPRESSION="GetProfileAttr(&amp;quot;ApplicationName&amp;quot;) = &amp;quot;Siebel eDealer&amp;quot;" INACTIVE="N" ITEM_IDENTIFIER="2802" MARKUP_LANGUAGE="HTML" NAME="MP Total Cost" TMPL_ITEM_HOLDER_NAME="SiebControl_2802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eDealer" EXT_EXPRESSION="GetProfileAttr(&amp;quot;ApplicationName&amp;quot;) = &amp;quot;Siebel eDealer&amp;quot;" INACTIVE="N" ITEM_IDENTIFIER="2301" MARKUP_LANGUAGE="HTML" NAME="Product Name" TMPL_ITEM_HOLDER_NAME="SiebControl_2301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EXPRESSION="Siebel eDealer" EXT_EXPRESSION="GetProfileAttr(&amp;quot;ApplicationName&amp;quot;) = &amp;quot;Siebel eDealer&amp;quot;" INACTIVE="N" ITEM_IDENTIFIER="1301" MARKUP_LANGUAGE="HTML" NAME="SH #" TMPL_ITEM_HOLDER_NAME="SiebControl_1301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EXPRESSION="Siebel eDealer" EXT_EXPRESSION="GetProfileAttr(&amp;quot;ApplicationName&amp;quot;) = &amp;quot;Siebel eDealer&amp;quot;" INACTIVE="N" ITEM_IDENTIFIER="1302" MARKUP_LANGUAGE="HTML" NAME="SH Name" TMPL_ITEM_HOLDER_NAME="SiebControl_1302" TYPE="List Item" UPDATED="11/04/2016 15:34:57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EXPRESSION="Siebel eDealer" EXT_EXPRESSION="GetProfileAttr(&amp;quot;ApplicationName&amp;quot;) = &amp;quot;Siebel eDealer&amp;quot;" INACTIVE="N" ITEM_IDENTIFIER="1303" MARKUP_LANGUAGE="HTML" NAME="SR Number" TMPL_ITEM_HOLDER_NAME="SiebControl_1303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eDealer" EXT_EXPRESSION="GetProfileAttr(&amp;quot;ApplicationName&amp;quot;) = &amp;quot;Siebel eDealer&amp;quot;" INACTIVE="N" ITEM_IDENTIFIER="2303" MARKUP_LANGUAGE="HTML" NAME="Service Center" TMPL_ITEM_HOLDER_NAME="SiebControl_2303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EXPRESSION="Siebel eDealer" EXT_EXPRESSION="GetProfileAttr(&amp;quot;ApplicationName&amp;quot;) = &amp;quot;Siebel eDealer&amp;quot;" INACTIVE="N" ITEM_IDENTIFIER="2302" MARKUP_LANGUAGE="HTML" NAME="Service Date" TMPL_ITEM_HOLDER_NAME="SiebControl_2302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EXPRESSION="Siebel eDealer" EXT_EXPRESSION="GetProfileAttr(&amp;quot;ApplicationName&amp;quot;) = &amp;quot;Siebel eDealer&amp;quot;" INACTIVE="N" ITEM_IDENTIFIER="1801" MARKUP_LANGUAGE="HTML" NAME="Vehicle Number" TMPL_ITEM_HOLDER_NAME="SiebControl_1801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8/07/2003 19:5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515" MARKUP_LANGUAGE="HTML" NAME="Area2" TMPL_ITEM_HOLDER_NAME="SiebControl_515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Automotive" EXT_EXPRESSION="GetProfileAttr(&amp;quot;ApplicationName&amp;quot;) = &amp;quot;Siebel Automotive&amp;quot;" INACTIVE="N" ITEM_IDENTIFIER="515" MARKUP_LANGUAGE="HTML" NAME="Area3" TMPL_ITEM_HOLDER_NAME="SiebControl_515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Labor Cost" EXPRESSION="Siebel eDealer" EXT_EXPRESSION="GetProfileAttr(&amp;quot;ApplicationName&amp;quot;) = &amp;quot;Siebel eDealer&amp;quot;" INACTIVE="N" ITEM_IDENTIFIER="524" MARKUP_LANGUAGE="HTML" NAME="CP Labor Cost" TMPL_ITEM_HOLDER_NAME="SiebControl_524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Labor Cost" EXPRESSION="Siebel Automotive" EXT_EXPRESSION="GetProfileAttr(&amp;quot;ApplicationName&amp;quot;) = &amp;quot;Siebel Automotive&amp;quot;" INACTIVE="N" ITEM_IDENTIFIER="524" MARKUP_LANGUAGE="HTML" NAME="CP Labor Cost2" TMPL_ITEM_HOLDER_NAME="SiebControl_524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Misc Cost" EXPRESSION="Siebel eDealer" EXT_EXPRESSION="GetProfileAttr(&amp;quot;ApplicationName&amp;quot;) = &amp;quot;Siebel eDealer&amp;quot;" INACTIVE="N" ITEM_IDENTIFIER="525" MARKUP_LANGUAGE="HTML" NAME="CP Misc Cost" TMPL_ITEM_HOLDER_NAME="SiebControl_525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Misc Cost" EXPRESSION="Siebel Automotive" EXT_EXPRESSION="GetProfileAttr(&amp;quot;ApplicationName&amp;quot;) = &amp;quot;Siebel Automotive&amp;quot;" INACTIVE="N" ITEM_IDENTIFIER="525" MARKUP_LANGUAGE="HTML" NAME="CP Misc Cost2" TMPL_ITEM_HOLDER_NAME="SiebControl_525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Part Cost" EXPRESSION="Siebel eDealer" EXT_EXPRESSION="GetProfileAttr(&amp;quot;ApplicationName&amp;quot;) = &amp;quot;Siebel eDealer&amp;quot;" INACTIVE="N" ITEM_IDENTIFIER="526" MARKUP_LANGUAGE="HTML" NAME="CP Part Cost" TMPL_ITEM_HOLDER_NAME="SiebControl_526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Part Cost" EXPRESSION="Siebel Automotive" EXT_EXPRESSION="GetProfileAttr(&amp;quot;ApplicationName&amp;quot;) = &amp;quot;Siebel Automotive&amp;quot;" INACTIVE="N" ITEM_IDENTIFIER="526" MARKUP_LANGUAGE="HTML" NAME="CP Part Cost2" TMPL_ITEM_HOLDER_NAME="SiebControl_526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eDealer" EXT_EXPRESSION="GetProfileAttr(&amp;quot;ApplicationName&amp;quot;) = &amp;quot;Siebel eDealer&amp;quot;" INACTIVE="N" ITEM_IDENTIFIER="527" MARKUP_LANGUAGE="HTML" NAME="CP Total Cost" TMPL_ITEM_HOLDER_NAME="SiebControl_527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Automotive" EXT_EXPRESSION="GetProfileAttr(&amp;quot;ApplicationName&amp;quot;) = &amp;quot;Siebel Automotive&amp;quot;" INACTIVE="N" ITEM_IDENTIFIER="527" MARKUP_LANGUAGE="HTML" NAME="CP Total Cost2" TMPL_ITEM_HOLDER_NAME="SiebControl_527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eDealer" EXT_EXPRESSION="GetProfileAttr(&amp;quot;ApplicationName&amp;quot;) = &amp;quot;Siebel eDealer&amp;quot;" INACTIVE="N" ITEM_IDENTIFIER="516" MARKUP_LANGUAGE="HTML" NAME="Comments2" TMPL_ITEM_HOLDER_NAME="SiebControl_516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Automotive" EXT_EXPRESSION="GetProfileAttr(&amp;quot;ApplicationName&amp;quot;) = &amp;quot;Siebel Automotive&amp;quot;" INACTIVE="N" ITEM_IDENTIFIER="516" MARKUP_LANGUAGE="HTML" NAME="Comments3" TMPL_ITEM_HOLDER_NAME="SiebControl_516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3" MARKUP_LANGUAGE="HTML" NAME="Created Date" TMPL_ITEM_HOLDER_NAME="SiebControl_513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PRESSION="Siebel eDealer" EXT_EXPRESSION="GetProfileAttr(&amp;quot;ApplicationName&amp;quot;) = &amp;quot;Siebel eDealer&amp;quot;" INACTIVE="N" ITEM_IDENTIFIER="518" MARKUP_LANGUAGE="HTML" NAME="Created Date2" TMPL_ITEM_HOLDER_NAME="SiebControl_518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PRESSION="Siebel Automotive" EXT_EXPRESSION="GetProfileAttr(&amp;quot;ApplicationName&amp;quot;) = &amp;quot;Siebel Automotive&amp;quot;" INACTIVE="N" ITEM_IDENTIFIER="518" MARKUP_LANGUAGE="HTML" NAME="Created Date3" TMPL_ITEM_HOLDER_NAME="SiebControl_518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T_EXPRESSION="(GetProfileAttr(&amp;quot;ApplicationName&amp;quot;) &amp;lt;&amp;gt; &amp;quot;Siebel eDealer&amp;quot;) AND (GetProfileAttr(&amp;quot;ApplicationName&amp;quot;) &amp;lt;&amp;gt; &amp;quot;Siebel Automotive&amp;quot;)" INACTIVE="N" ITEM_IDENTIFIER="515" MARKUP_LANGUAGE="HTML" NAME="Current Mileage" TMPL_ITEM_HOLDER_NAME="SiebControl_515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eDealer" EXT_EXPRESSION="GetProfileAttr(&amp;quot;ApplicationName&amp;quot;) = &amp;quot;Siebel eDealer&amp;quot;" INACTIVE="N" ITEM_IDENTIFIER="520" MARKUP_LANGUAGE="HTML" NAME="Current Mileage2" TMPL_ITEM_HOLDER_NAME="SiebControl_520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Automotive" EXT_EXPRESSION="GetProfileAttr(&amp;quot;ApplicationName&amp;quot;) = &amp;quot;Siebel Automotive&amp;quot;" INACTIVE="N" ITEM_IDENTIFIER="520" MARKUP_LANGUAGE="HTML" NAME="Current Mileage3" TMPL_ITEM_HOLDER_NAME="SiebControl_520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7/2003 19:50:14" UPDATED_BY="SADMIN" CREATED="08/07/2003 19:5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7/2003 19:50:14" UPDATED_BY="SADMIN" CREATED="08/07/2003 19:5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Service History" EXPRESSION="Siebel eDealer" EXT_EXPRESSION="GetProfileAttr(&amp;quot;ApplicationName&amp;quot;) = &amp;quot;Siebel eDealer&amp;quot;" INACTIVE="N" ITEM_IDENTIFIER="134" MARKUP_LANGUAGE="HTML" NAME="Import Service History" TMPL_ITEM_HOLDER_NAME="SiebControl_134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Service History" EXPRESSION="Siebel Automotive" EXT_EXPRESSION="GetProfileAttr(&amp;quot;ApplicationName&amp;quot;) = &amp;quot;Siebel Automotive&amp;quot;" INACTIVE="N" ITEM_IDENTIFIER="134" MARKUP_LANGUAGE="HTML" NAME="Import Service History2" TMPL_ITEM_HOLDER_NAME="SiebControl_134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Labor Cost" EXPRESSION="Siebel eDealer" EXT_EXPRESSION="GetProfileAttr(&amp;quot;ApplicationName&amp;quot;) = &amp;quot;Siebel eDealer&amp;quot;" INACTIVE="N" ITEM_IDENTIFIER="528" MARKUP_LANGUAGE="HTML" NAME="MP Labor Cost" TMPL_ITEM_HOLDER_NAME="SiebControl_528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Labor Cost" EXPRESSION="Siebel Automotive" EXT_EXPRESSION="GetProfileAttr(&amp;quot;ApplicationName&amp;quot;) = &amp;quot;Siebel Automotive&amp;quot;" INACTIVE="N" ITEM_IDENTIFIER="528" MARKUP_LANGUAGE="HTML" NAME="MP Labor Cost2" TMPL_ITEM_HOLDER_NAME="SiebControl_528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Misc Cost" EXPRESSION="Siebel eDealer" EXT_EXPRESSION="GetProfileAttr(&amp;quot;ApplicationName&amp;quot;) = &amp;quot;Siebel eDealer&amp;quot;" INACTIVE="N" ITEM_IDENTIFIER="529" MARKUP_LANGUAGE="HTML" NAME="MP Misc Cost" TMPL_ITEM_HOLDER_NAME="SiebControl_529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Misc Cost" EXPRESSION="Siebel Automotive" EXT_EXPRESSION="GetProfileAttr(&amp;quot;ApplicationName&amp;quot;) = &amp;quot;Siebel Automotive&amp;quot;" INACTIVE="N" ITEM_IDENTIFIER="529" MARKUP_LANGUAGE="HTML" NAME="MP Misc Cost2" TMPL_ITEM_HOLDER_NAME="SiebControl_529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Part Cost" EXPRESSION="Siebel eDealer" EXT_EXPRESSION="GetProfileAttr(&amp;quot;ApplicationName&amp;quot;) = &amp;quot;Siebel eDealer&amp;quot;" INACTIVE="N" ITEM_IDENTIFIER="530" MARKUP_LANGUAGE="HTML" NAME="MP Part Cost" TMPL_ITEM_HOLDER_NAME="SiebControl_530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Part Cost" EXPRESSION="Siebel Automotive" EXT_EXPRESSION="GetProfileAttr(&amp;quot;ApplicationName&amp;quot;) = &amp;quot;Siebel Automotive&amp;quot;" INACTIVE="N" ITEM_IDENTIFIER="530" MARKUP_LANGUAGE="HTML" NAME="MP Part Cost2" TMPL_ITEM_HOLDER_NAME="SiebControl_530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eDealer" EXT_EXPRESSION="GetProfileAttr(&amp;quot;ApplicationName&amp;quot;) = &amp;quot;Siebel eDealer&amp;quot;" INACTIVE="N" ITEM_IDENTIFIER="531" MARKUP_LANGUAGE="HTML" NAME="MP Total Cost" TMPL_ITEM_HOLDER_NAME="SiebControl_531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Automotive" EXT_EXPRESSION="GetProfileAttr(&amp;quot;ApplicationName&amp;quot;) = &amp;quot;Siebel Automotive&amp;quot;" INACTIVE="N" ITEM_IDENTIFIER="531" MARKUP_LANGUAGE="HTML" NAME="MP Total Cost2" TMPL_ITEM_HOLDER_NAME="SiebControl_531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EXT_EXPRESSION="(GetProfileAttr(&amp;quot;ApplicationName&amp;quot;) &amp;lt;&amp;gt; &amp;quot;Siebel Automotive&amp;quot;) AND (GetProfileAttr(&amp;quot;ApplicationName&amp;quot;) &amp;lt;&amp;gt; &amp;quot;Siebel eDealer&amp;quot;)" INACTIVE="N" ITEM_IDENTIFIER="518" MARKUP_LANGUAGE="HTML" NAME="Misc Cost" TMPL_ITEM_HOLDER_NAME="SiebControl_518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4" MARKUP_LANGUAGE="HTML" NAME="Odometer UOM" TMPL_ITEM_HOLDER_NAME="SiebControl_514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eDealer" EXT_EXPRESSION="GetProfileAttr(&amp;quot;ApplicationName&amp;quot;) = &amp;quot;Siebel eDealer&amp;quot;" INACTIVE="N" ITEM_IDENTIFIER="519" MARKUP_LANGUAGE="HTML" NAME="Odometer UOM2" TMPL_ITEM_HOLDER_NAME="SiebControl_519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Automotive" EXT_EXPRESSION="GetProfileAttr(&amp;quot;ApplicationName&amp;quot;) = &amp;quot;Siebel Automotive&amp;quot;" INACTIVE="N" ITEM_IDENTIFIER="519" MARKUP_LANGUAGE="HTML" NAME="Odometer UOM3" TMPL_ITEM_HOLDER_NAME="SiebControl_519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21" MARKUP_LANGUAGE="HTML" NAME="Other Service Center" TMPL_ITEM_HOLDER_NAME="SiebControl_521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T_EXPRESSION="(GetProfileAttr(&amp;quot;ApplicationName&amp;quot;) &amp;lt;&amp;gt; &amp;quot;Siebel Automotive&amp;quot;) AND (GetProfileAttr(&amp;quot;ApplicationName&amp;quot;) &amp;lt;&amp;gt; &amp;quot;Siebel eDealer&amp;quot;)" INACTIVE="N" ITEM_IDENTIFIER="520" MARKUP_LANGUAGE="HTML" NAME="Payment Type" TMPL_ITEM_HOLDER_NAME="SiebControl_520" TYPE="List Item" UPDATED="11/04/2016 15:34:58" UPDATED_BY="SADMIN" CREATED="08/07/2003 1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T_EXPRESSION="(GetProfileAttr(&amp;quot;ApplicationName&amp;quot;) &amp;lt;&amp;gt; &amp;quot;Siebel eDealer&amp;quot;) AND (GetProfileAttr(&amp;quot;ApplicationName&amp;quot;) &amp;lt;&amp;gt; &amp;quot;Siebel Automotive&amp;quot;)" INACTIVE="N" ITEM_IDENTIFIER="509" MARKUP_LANGUAGE="HTML" NAME="Service Center" TMPL_ITEM_HOLDER_NAME="SiebControl_509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eDealer" EXT_EXPRESSION="GetProfileAttr(&amp;quot;ApplicationName&amp;quot;) = &amp;quot;Siebel eDealer&amp;quot;" INACTIVE="N" ITEM_IDENTIFIER="509" MARKUP_LANGUAGE="HTML" NAME="Service Center2" TMPL_ITEM_HOLDER_NAME="SiebControl_509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Automotive" EXT_EXPRESSION="GetProfileAttr(&amp;quot;ApplicationName&amp;quot;) = &amp;quot;Siebel Automotive&amp;quot;" INACTIVE="N" ITEM_IDENTIFIER="509" MARKUP_LANGUAGE="HTML" NAME="Service Center3" TMPL_ITEM_HOLDER_NAME="SiebControl_509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8" MARKUP_LANGUAGE="HTML" NAME="Service Date" TMPL_ITEM_HOLDER_NAME="SiebControl_508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1" MARKUP_LANGUAGE="HTML" NAME="Sub Area" TMPL_ITEM_HOLDER_NAME="SiebControl_511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eDealer" EXT_EXPRESSION="GetProfileAttr(&amp;quot;ApplicationName&amp;quot;) = &amp;quot;Siebel eDealer&amp;quot;" INACTIVE="N" ITEM_IDENTIFIER="517" MARKUP_LANGUAGE="HTML" NAME="Sub Area2" TMPL_ITEM_HOLDER_NAME="SiebControl_517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Automotive" EXT_EXPRESSION="GetProfileAttr(&amp;quot;ApplicationName&amp;quot;) = &amp;quot;Siebel Automotive&amp;quot;" INACTIVE="N" ITEM_IDENTIFIER="517" MARKUP_LANGUAGE="HTML" NAME="Sub Area3" TMPL_ITEM_HOLDER_NAME="SiebControl_517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eDealer" EXT_EXPRESSION="GetProfileAttr(&amp;quot;ApplicationName&amp;quot;) = &amp;quot;Siebel eDealer&amp;quot;" INACTIVE="N" ITEM_IDENTIFIER="199" MARKUP_LANGUAGE="HTML" NAME="Total" TMPL_ITEM_HOLDER_NAME="SiebControl_199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Automotive" EXT_EXPRESSION="GetProfileAttr(&amp;quot;ApplicationName&amp;quot;) = &amp;quot;Siebel Automotive&amp;quot;" INACTIVE="N" ITEM_IDENTIFIER="199" MARKUP_LANGUAGE="HTML" NAME="Total2" TMPL_ITEM_HOLDER_NAME="SiebControl_199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2" MARKUP_LANGUAGE="HTML" NAME="Under Warranty" TMPL_ITEM_HOLDER_NAME="SiebControl_522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8" UPDATED_BY="SADMIN" CREATED="08/07/2003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Related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2/2004 23:0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6" MARKUP_LANGUAGE="HTML" NAME="Arrival Date" TMPL_ITEM_HOLDER_NAME="SiebControl_506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7" MARKUP_LANGUAGE="HTML" NAME="Departure Date" TMPL_ITEM_HOLDER_NAME="SiebControl_507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09" MARKUP_LANGUAGE="HTML" NAME="Do Not Override Flag" TMPL_ITEM_HOLDER_NAME="SiebControl_509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508" MARKUP_LANGUAGE="HTML" NAME="Num Days Duration" TMPL_ITEM_HOLDER_NAME="SiebControl_508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3" MARKUP_LANGUAGE="HTML" NAME="Quote Total" TMPL_ITEM_HOLDER_NAME="SiebControl_503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2:14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5/12/2004 23:02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1301" MARKUP_LANGUAGE="HTML" NAME="Arrival Date" TMPL_ITEM_HOLDER_NAME="SiebControl_1301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1302" MARKUP_LANGUAGE="HTML" NAME="Departure Date" TMPL_ITEM_HOLDER_NAME="SiebControl_1302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1304" MARKUP_LANGUAGE="HTML" NAME="Do Not Override Flag" TMPL_ITEM_HOLDER_NAME="SiebControl_1304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5" MARKUP_LANGUAGE="HTML" NAME="Due Date" TMPL_ITEM_HOLDER_NAME="SiebControl_1305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1303" MARKUP_LANGUAGE="HTML" NAME="Num Days Duration" TMPL_ITEM_HOLDER_NAME="SiebControl_1303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9" MARKUP_LANGUAGE="HTML" NAME="Organization" TMPL_ITEM_HOLDER_NAME="SiebControl_1299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7" MARKUP_LANGUAGE="HTML" NAME="Quote Number" TMPL_ITEM_HOLDER_NAME="SiebControl_1297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1298" MARKUP_LANGUAGE="HTML" NAME="Quote Total" TMPL_ITEM_HOLDER_NAME="SiebControl_1298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4" UPDATED_BY="SADMIN" CREATED="11/04/2016 15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List Item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4" UPDATED_BY="SADMIN" CREATED="05/12/2004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2/2004 23:0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6" MARKUP_LANGUAGE="HTML" NAME="Arrival Date" TMPL_ITEM_HOLDER_NAME="SiebControl_506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7" MARKUP_LANGUAGE="HTML" NAME="Departure Date" TMPL_ITEM_HOLDER_NAME="SiebControl_507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09" MARKUP_LANGUAGE="HTML" NAME="Do Not Override Flag" TMPL_ITEM_HOLDER_NAME="SiebControl_509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5:12:15" UPDATED_BY="SADMIN" CREATED="05/12/2004 2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5" UPDATED_BY="SADMIN" CREATED="05/18/2004 00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2/2004 23:02:12" UPDATED_BY="SADMIN" CREATED="05/12/2004 23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2/2004 23:02:12" UPDATED_BY="SADMIN" CREATED="05/12/2004 23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5" UPDATED_BY="SADMIN" CREATED="05/18/2004 00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Nights Duration" INACTIVE="N" ITEM_IDENTIFIER="508" MARKUP_LANGUAGE="HTML" NAME="Num Nights Duration" TMPL_ITEM_HOLDER_NAME="SiebControl_508" TYPE="List Item" UPDATED="11/04/2016 15:12:15" UPDATED_BY="SADMIN" CREATED="10/06/2004 0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5" UPDATED_BY="SADMIN" CREATED="07/20/2004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3" MARKUP_LANGUAGE="HTML" NAME="Quote Total" TMPL_ITEM_HOLDER_NAME="SiebControl_503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2:15" UPDATED_BY="SADMIN" CREATED="05/12/2004 2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 Layout" INACTIVE="N" ITEM_IDENTIFIER="151" MARKUP_LANGUAGE="HTML" NAME="Toggle Layout" TMPL_ITEM_HOLDER_NAME="SiebControl_151" TYPE="Control" UPDATED="11/04/2016 15:12:15" UPDATED_BY="SADMIN" CREATED="05/12/2004 23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5" UPDATED_BY="SADMIN" CREATED="05/29/2004 07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Commodity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dity" INACTIVE="N" ITEM_IDENTIFIER="501" MARKUP_LANGUAGE="HTML" NAME="Commodity" TMPL_ITEM_HOLDER_NAME="SiebControl_501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mensions UOM" INACTIVE="N" ITEM_IDENTIFIER="510" MARKUP_LANGUAGE="HTML" NAME="Dimensions UOM" TMPL_ITEM_HOLDER_NAME="SiebControl_510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Class" INACTIVE="N" ITEM_IDENTIFIER="509" MARKUP_LANGUAGE="HTML" NAME="Freight Class" TMPL_ITEM_HOLDER_NAME="SiebControl_509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7" MARKUP_LANGUAGE="HTML" NAME="Height" TMPL_ITEM_HOLDER_NAME="SiebControl_507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 Dimension" INACTIVE="N" ITEM_IDENTIFIER="512" MARKUP_LANGUAGE="HTML" NAME="Over Dimension" TMPL_ITEM_HOLDER_NAME="SiebControl_512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KG/Units" INACTIVE="N" ITEM_IDENTIFIER="503" MARKUP_LANGUAGE="HTML" NAME="PKG/Units" TMPL_ITEM_HOLDER_NAME="SiebControl_503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ing" INACTIVE="N" ITEM_IDENTIFIER="502" MARKUP_LANGUAGE="HTML" NAME="Packaging" TMPL_ITEM_HOLDER_NAME="SiebControl_502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/Units" INACTIVE="N" ITEM_IDENTIFIER="505" MARKUP_LANGUAGE="HTML" NAME="Ship/Units" TMPL_ITEM_HOLDER_NAME="SiebControl_505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" INACTIVE="N" ITEM_IDENTIFIER="504" MARKUP_LANGUAGE="HTML" NAME="Shipping" TMPL_ITEM_HOLDER_NAME="SiebControl_504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6" MARKUP_LANGUAGE="HTML" NAME="Weight" TMPL_ITEM_HOLDER_NAME="SiebControl_506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oM" INACTIVE="N" ITEM_IDENTIFIER="511" MARKUP_LANGUAGE="HTML" NAME="Weight UoM" TMPL_ITEM_HOLDER_NAME="SiebControl_511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dth" INACTIVE="N" ITEM_IDENTIFIER="508" MARKUP_LANGUAGE="HTML" NAME="Width" TMPL_ITEM_HOLDER_NAME="SiebControl_508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dity" INACTIVE="N" ITEM_IDENTIFIER="1296" MARKUP_LANGUAGE="HTML" NAME="Commodity" TMPL_ITEM_HOLDER_NAME="SiebControl_1296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mensions UOM" INACTIVE="N" ITEM_IDENTIFIER="1303" MARKUP_LANGUAGE="HTML" NAME="Dimensions UOM" TMPL_ITEM_HOLDER_NAME="SiebControl_1303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Class" INACTIVE="N" ITEM_IDENTIFIER="1302" MARKUP_LANGUAGE="HTML" NAME="Freight Class" TMPL_ITEM_HOLDER_NAME="SiebControl_1302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 Dimension" INACTIVE="N" ITEM_IDENTIFIER="1305" MARKUP_LANGUAGE="HTML" NAME="Over Dimension" TMPL_ITEM_HOLDER_NAME="SiebControl_1305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KG/Units" INACTIVE="N" ITEM_IDENTIFIER="1297" MARKUP_LANGUAGE="HTML" NAME="PKG/Units" TMPL_ITEM_HOLDER_NAME="SiebControl_1297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/Units" INACTIVE="N" ITEM_IDENTIFIER="1299" MARKUP_LANGUAGE="HTML" NAME="Ship/Units" TMPL_ITEM_HOLDER_NAME="SiebControl_1299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" INACTIVE="N" ITEM_IDENTIFIER="1298" MARKUP_LANGUAGE="HTML" NAME="Shipping" TMPL_ITEM_HOLDER_NAME="SiebControl_1298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0" MARKUP_LANGUAGE="HTML" NAME="Weight" TMPL_ITEM_HOLDER_NAME="SiebControl_1300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oM" INACTIVE="N" ITEM_IDENTIFIER="1304" MARKUP_LANGUAGE="HTML" NAME="Weight UoM" TMPL_ITEM_HOLDER_NAME="SiebControl_1304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dth" INACTIVE="N" ITEM_IDENTIFIER="1301" MARKUP_LANGUAGE="HTML" NAME="Width" TMPL_ITEM_HOLDER_NAME="SiebControl_1301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599" MARKUP_LANGUAGE="HTML" NAME="Breconfig" TMPL_ITEM_HOLDER_NAME="SiebControl_599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dity" INACTIVE="N" ITEM_IDENTIFIER="501" MARKUP_LANGUAGE="HTML" NAME="Commodity" TMPL_ITEM_HOLDER_NAME="SiebControl_501" TYPE="List Item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13" UPDATED_BY="SADMIN" CREATED="02/07/2013 13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mensions UOM" INACTIVE="N" ITEM_IDENTIFIER="510" MARKUP_LANGUAGE="HTML" NAME="Dimensions UOM" TMPL_ITEM_HOLDER_NAME="SiebControl_510" TYPE="List Item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Class" INACTIVE="N" ITEM_IDENTIFIER="509" MARKUP_LANGUAGE="HTML" NAME="Freight Class" TMPL_ITEM_HOLDER_NAME="SiebControl_509" TYPE="List Item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31" UPDATED_BY="SADMIN" CREATED="02/07/2013 13:1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31" UPDATED_BY="SADMIN" CREATED="02/07/2013 13:1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7" MARKUP_LANGUAGE="HTML" NAME="Height" TMPL_ITEM_HOLDER_NAME="SiebControl_507" TYPE="List Item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3" UPDATED_BY="SADMIN" CREATED="11/04/2016 13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 Dimension" INACTIVE="N" ITEM_IDENTIFIER="512" MARKUP_LANGUAGE="HTML" NAME="Over Dimension" TMPL_ITEM_HOLDER_NAME="SiebControl_512" TYPE="List Item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KG/Units" INACTIVE="N" ITEM_IDENTIFIER="503" MARKUP_LANGUAGE="HTML" NAME="PKG/Units" TMPL_ITEM_HOLDER_NAME="SiebControl_503" TYPE="List Item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ing" INACTIVE="N" ITEM_IDENTIFIER="502" MARKUP_LANGUAGE="HTML" NAME="Packaging" TMPL_ITEM_HOLDER_NAME="SiebControl_502" TYPE="List Item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13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4" UPDATED_BY="SADMIN" CREATED="11/04/2016 1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/Units" INACTIVE="N" ITEM_IDENTIFIER="505" MARKUP_LANGUAGE="HTML" NAME="Ship/Units" TMPL_ITEM_HOLDER_NAME="SiebControl_505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" INACTIVE="N" ITEM_IDENTIFIER="504" MARKUP_LANGUAGE="HTML" NAME="Shipping" TMPL_ITEM_HOLDER_NAME="SiebControl_504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" INACTIVE="N" ITEM_IDENTIFIER="514" MARKUP_LANGUAGE="HTML" NAME="Volume" TMPL_ITEM_HOLDER_NAME="SiebControl_514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oM" INACTIVE="N" ITEM_IDENTIFIER="515" MARKUP_LANGUAGE="HTML" NAME="Volume UoM" TMPL_ITEM_HOLDER_NAME="SiebControl_515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6" MARKUP_LANGUAGE="HTML" NAME="Weight" TMPL_ITEM_HOLDER_NAME="SiebControl_506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oM" INACTIVE="N" ITEM_IDENTIFIER="511" MARKUP_LANGUAGE="HTML" NAME="Weight UoM" TMPL_ITEM_HOLDER_NAME="SiebControl_511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dth" INACTIVE="N" ITEM_IDENTIFIER="508" MARKUP_LANGUAGE="HTML" NAME="Width" TMPL_ITEM_HOLDER_NAME="SiebControl_508" TYPE="List Item" UPDATED="11/04/2016 13:26:14" UPDATED_BY="SADMIN" CREATED="02/07/2013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Household Refere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42" UPDATED_BY="SADMIN" CREATED="06/05/2003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42" UPDATED_BY="SADMIN" CREATED="06/05/2003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42" UPDATED_BY="SADMIN" CREATED="06/05/2003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42" UPDATED_BY="SADMIN" CREATED="06/05/2003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42" UPDATED_BY="SADMIN" CREATED="06/05/2003 0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42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42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59" UPDATED_BY="SADMIN" CREATED="06/05/2003 03:1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59" UPDATED_BY="SADMIN" CREATED="06/05/2003 03:1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3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43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3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0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1297" MARKUP_LANGUAGE="HTML" NAME="CIF System Name" TMPL_ITEM_HOLDER_NAME="SiebControl_1297" TYPE="List Item" UPDATED="11/04/2016 12:30:43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1296" MARKUP_LANGUAGE="HTML" NAME="CIF System Number" TMPL_ITEM_HOLDER_NAME="SiebControl_1296" TYPE="List Item" UPDATED="11/04/2016 12:30:43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1" MARKUP_LANGUAGE="HTML" NAME="Comment" TMPL_ITEM_HOLDER_NAME="SiebControl_1301" TYPE="List Item" UPDATED="11/04/2016 12:30:43" UPDATED_BY="SADMIN" CREATED="06/05/2003 0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1298" MARKUP_LANGUAGE="HTML" NAME="External Id1" TMPL_ITEM_HOLDER_NAME="SiebControl_1298" TYPE="List Item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1299" MARKUP_LANGUAGE="HTML" NAME="External Id2" TMPL_ITEM_HOLDER_NAME="SiebControl_1299" TYPE="List Item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1300" MARKUP_LANGUAGE="HTML" NAME="External Id3" TMPL_ITEM_HOLDER_NAME="SiebControl_1300" TYPE="List Item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43" UPDATED_BY="SADMIN" CREATED="06/05/2003 0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0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43" UPDATED_BY="SADMIN" CREATED="06/05/2003 0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1:01" UPDATED_BY="SADMIN" CREATED="06/05/2003 0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1:02" UPDATED_BY="SADMIN" CREATED="06/05/2003 03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3" UPDATED_BY="SADMIN" CREATED="06/05/2003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3" UPDATED_BY="SADMIN" CREATED="06/05/2003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43" UPDATED_BY="SADMIN" CREATED="06/05/2003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3" UPDATED_BY="SADMIN" CREATED="06/05/2003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3" UPDATED_BY="SADMIN" CREATED="11/04/2016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43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3" UPDATED_BY="SADMIN" CREATED="06/05/2003 0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3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Share Organiz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0/15/2012 09:40:49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43:19" UPDATED_BY="SADMIN" CREATED="10/15/2012 09:4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2/07/2013 13:26:39" UPDATED_BY="SADMIN" CREATED="02/07/2013 13:26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43:19" UPDATED_BY="SADMIN" CREATED="10/15/2012 09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12 09:40:49" UPDATED_BY="SADMIN" CREATED="10/15/2012 09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12 09:40:50" UPDATED_BY="SADMIN" CREATED="10/15/2012 09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43:19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3:19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3:19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3:19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3:19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3:19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3:20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20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20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43:20" UPDATED_BY="SADMIN" CREATED="10/15/2012 09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3:20" UPDATED_BY="SADMIN" CREATED="10/15/2012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3:20" UPDATED_BY="SADMIN" CREATED="10/15/2012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3:20" UPDATED_BY="SADMIN" CREATED="10/15/2012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20" UPDATED_BY="SADMIN" CREATED="10/15/2012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43:20" UPDATED_BY="SADMIN" CREATED="10/15/2012 09:4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2/07/2013 13:26:40" UPDATED_BY="SADMIN" CREATED="02/07/2013 13:26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0" UPDATED_BY="SADMIN" CREATED="11/04/2016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43:20" UPDATED_BY="SADMIN" CREATED="10/15/2012 09:4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2/07/2013 13:26:41" UPDATED_BY="SADMIN" CREATED="02/07/2013 13:26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43:20" UPDATED_BY="SADMIN" CREATED="10/15/2012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15/2012 09:40:51" CREATED_BY="SADMIN" EXT_REC_TABLES="S_APPL_WTMPL_RX"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43:20" UPDATED_BY="SADMIN" CREATED="10/15/2012 09:4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2/07/2013 13:26:41" UPDATED_BY="SADMIN" CREATED="02/07/2013 13:26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43:20" UPDATED_BY="SADMIN" CREATED="10/15/2012 0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0" UPDATED_BY="SADMIN" CREATED="10/15/2012 0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43:20" UPDATED_BY="SADMIN" CREATED="10/15/2012 0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3:20" UPDATED_BY="SADMIN" CREATED="10/15/2012 0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43:20" UPDATED_BY="SADMIN" CREATED="10/15/2012 09:4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2/07/2013 13:26:43" UPDATED_BY="SADMIN" CREATED="02/07/2013 13:26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43:20" UPDATED_BY="SADMIN" CREATED="10/15/2012 09:4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2/07/2013 13:26:43" UPDATED_BY="SADMIN" CREATED="02/07/2013 13:26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4:43:20" UPDATED_BY="SADMIN" CREATED="10/15/2012 0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" TMPL_ITEM_HOLDER_NAME="SiebControl_108" TYPE="Control" UPDATED="11/04/2016 14:43:20" UPDATED_BY="SADMIN" CREATED="10/15/2012 09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Vouchers Us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2" TYPE="Edit List" WEB_TEMPLATE="Applet List Totals (Base/EditList)" UPDATED="11/04/2016 12:37:16" UPDATED_BY="SADMIN" CREATED="08/11/2003 22:2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57:21" UPDATED_BY="SADMIN" CREATED="08/14/2003 16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1" UPDATED_BY="SADMIN" CREATED="08/11/2003 22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1/2003 22:20:36" UPDATED_BY="SADMIN" CREATED="08/11/2003 22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1/2003 22:20:37" UPDATED_BY="SADMIN" CREATED="08/11/2003 22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57:21" UPDATED_BY="SADMIN" CREATED="08/22/2003 14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1" UPDATED_BY="SADMIN" CREATED="08/11/2003 2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1" UPDATED_BY="SADMIN" CREATED="08/11/2003 2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57:21" UPDATED_BY="SADMIN" CREATED="08/11/2003 2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57:21" UPDATED_BY="SADMIN" CREATED="08/11/2003 2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1" UPDATED_BY="SADMIN" CREATED="08/11/2003 22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57:21" UPDATED_BY="SADMIN" CREATED="08/11/2003 2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1" UPDATED_BY="SADMIN" CREATED="09/05/2003 2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1" UPDATED_BY="SADMIN" CREATED="08/11/2003 2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Date" INACTIVE="N" ITEM_IDENTIFIER="504" MARKUP_LANGUAGE="HTML" NAME="Used Date" TMPL_ITEM_HOLDER_NAME="SiebControl_504" TYPE="List Item" UPDATED="11/04/2016 13:57:21" UPDATED_BY="SADMIN" CREATED="08/14/2003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Expiration Date" INACTIVE="N" ITEM_IDENTIFIER="505" MARKUP_LANGUAGE="HTML" NAME="Voucher Expiration Date" TMPL_ITEM_HOLDER_NAME="SiebControl_505" TYPE="List Item" UPDATED="11/04/2016 13:57:21" UPDATED_BY="SADMIN" CREATED="08/11/2003 2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02" MARKUP_LANGUAGE="HTML" NAME="Voucher Number" TMPL_ITEM_HOLDER_NAME="SiebControl_502" TYPE="List Item" UPDATED="11/04/2016 13:57:21" UPDATED_BY="SADMIN" CREATED="08/11/2003 2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Register Cours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7/2000 11:3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5" MARKUP_LANGUAGE="HTML" NAME="Contact Account" TMPL_ITEM_HOLDER_NAME="SiebControl_505" TYPE="List Item" UPDATED="11/04/2016 15:18:18" UPDATED_BY="SADMIN" CREATED="09/11/200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03" MARKUP_LANGUAGE="HTML" NAME="Contact Email" TMPL_ITEM_HOLDER_NAME="SiebControl_503" TYPE="List Item" UPDATED="11/04/2016 15:18:18" UPDATED_BY="SADMIN" CREATED="09/11/200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5:18:18" UPDATED_BY="SADMIN" CREATED="12/27/2000 1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5:18:18" UPDATED_BY="SADMIN" CREATED="12/27/2000 1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5:18:18" UPDATED_BY="SADMIN" CREATED="09/11/200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8:18" UPDATED_BY="SADMIN" CREATED="06/05/2001 21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8" UPDATED_BY="SADMIN" CREATED="02/18/2001 00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MARKUP_LANGUAGE="HTML" NAME="NewQuery" TMPL_ITEM_HOLDER_NAME="SiebControl_106" TYPE="Control" UPDATED="11/04/2016 15:18:18" UPDATED_BY="SADMIN" CREATED="06/05/2001 21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8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8:18" UPDATED_BY="SADMIN" CREATED="12/27/2000 1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6" UPDATED_BY="SADMIN" CREATED="12/27/2000 11:3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5:18:18" UPDATED_BY="SADMIN" CREATED="12/27/2000 1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18:18" UPDATED_BY="SADMIN" CREATED="12/27/2000 11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8" UPDATED_BY="SADMIN" CREATED="06/05/2001 2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8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8" UPDATED_BY="SADMIN" CREATED="04/07/2001 0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8" UPDATED_BY="SADMIN" CREATED="12/27/2000 11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18:18" UPDATED_BY="SADMIN" CREATED="12/27/2000 11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6" UPDATED_BY="SADMIN" CREATED="06/13/2001 19:2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5" MARKUP_LANGUAGE="HTML" NAME="Contact Account" TMPL_ITEM_HOLDER_NAME="SiebControl_505" TYPE="List Item" UPDATED="11/04/2016 15:18:18" UPDATED_BY="SADMIN" CREATED="07/12/2003 1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03" MARKUP_LANGUAGE="HTML" NAME="Contact Email" TMPL_ITEM_HOLDER_NAME="SiebControl_503" TYPE="List Item" UPDATED="11/04/2016 15:18:18" UPDATED_BY="SADMIN" CREATED="07/12/2003 1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5:18:18" UPDATED_BY="SADMIN" CREATED="06/13/2001 1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5:18:18" UPDATED_BY="SADMIN" CREATED="06/13/2001 1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5:18:18" UPDATED_BY="SADMIN" CREATED="07/12/2003 1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18" UPDATED_BY="SADMIN" CREATED="06/05/2003 0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8:1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09" MARKUP_LANGUAGE="HTML" NAME="Finish" TMPL_ITEM_HOLDER_NAME="SiebControl_109" TYPE="Control" UPDATED="11/04/2016 15:18:18" UPDATED_BY="SADMIN" CREATED="06/15/2001 17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8" UPDATED_BY="SADMIN" CREATED="06/13/2001 1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8" UPDATED_BY="SADMIN" CREATED="06/14/2001 17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18" UPDATED_BY="SADMIN" CREATED="06/26/2001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ereq Flag" INACTIVE="N" ITEM_IDENTIFIER="111" MARKUP_LANGUAGE="HTML" NAME="Override Prereq Flag" TMPL_ITEM_HOLDER_NAME="SiebControl_111" TYPE="Control" UPDATED="11/04/2016 15:18:18" UPDATED_BY="SADMIN" CREATED="04/15/2002 17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ereq Flag Label" INACTIVE="N" ITEM_IDENTIFIER="110" MARKUP_LANGUAGE="HTML" NAME="Override Prereq Flag Label" TMPL_ITEM_HOLDER_NAME="SiebControl_110" TYPE="Control" UPDATED="11/04/2016 15:18:18" UPDATED_BY="SADMIN" CREATED="04/15/2002 17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8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8" UPDATED_BY="SADMIN" CREATED="11/04/2016 15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8:18" UPDATED_BY="SADMIN" CREATED="06/13/2001 1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8:1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18:18" UPDATED_BY="SADMIN" CREATED="06/13/2001 19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Historical Route Statis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9/2000 15:18:32" CREATED_BY="SADMIN" EXT_REC_TABLES="S_APPL_WTMPL_RX"&gt;</w:t>
              <w:br/>
              <w:tab/>
              <w:tab/>
              <w:tab/>
              <w:tab/>
              <w:t>&lt;APPLET_WEB_TEMPLATE_ITEM CONTROL="Abandoned" INACTIVE="N" ITEM_IDENTIFIER="510" MARKUP_LANGUAGE="HTML" NAME="Abandoned" TMPL_ITEM_HOLDER_NAME="SiebControl_510" TYPE="List Item" UPDATED="11/04/2016 15:25:00" UPDATED_BY="SADMIN" CREATED="11/29/2000 15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ervice Level" INACTIVE="N" ITEM_IDENTIFIER="505" MARKUP_LANGUAGE="HTML" NAME="Actual Service Level" TMPL_ITEM_HOLDER_NAME="SiebControl_505" TYPE="List Item" UPDATED="11/04/2016 15:25:00" UPDATED_BY="SADMIN" CREATED="11/29/2000 15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bandon Time (mins)" INACTIVE="N" ITEM_IDENTIFIER="506" MARKUP_LANGUAGE="HTML" NAME="Average Abandon Time (mins)" TMPL_ITEM_HOLDER_NAME="SiebControl_506" TYPE="List Item" UPDATED="11/04/2016 15:25:00" UPDATED_BY="SADMIN" CREATED="11/29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Handle Time" INACTIVE="N" ITEM_IDENTIFIER="507" MARKUP_LANGUAGE="HTML" NAME="Average Handle Time" TMPL_ITEM_HOLDER_NAME="SiebControl_507" TYPE="List Item" UPDATED="11/04/2016 15:25:00" UPDATED_BY="SADMIN" CREATED="10/08/2003 02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Wait Time (mins)" INACTIVE="N" ITEM_IDENTIFIER="508" MARKUP_LANGUAGE="HTML" NAME="Average Wait Time (mins)" TMPL_ITEM_HOLDER_NAME="SiebControl_508" TYPE="List Item" UPDATED="11/04/2016 15:25:00" UPDATED_BY="SADMIN" CREATED="11/29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2" MARKUP_LANGUAGE="HTML" NAME="End Time" TMPL_ITEM_HOLDER_NAME="SiebControl_502" TYPE="List Item" UPDATED="11/04/2016 15:25:00" UPDATED_BY="SADMIN" CREATED="11/29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06" UPDATED_BY="SADMIN" CREATED="11/29/2000 1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06" UPDATED_BY="SADMIN" CREATED="11/29/2000 1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est Wait Time (mins)" INACTIVE="N" ITEM_IDENTIFIER="509" MARKUP_LANGUAGE="HTML" NAME="Longest Wait Time (mins)" TMPL_ITEM_HOLDER_NAME="SiebControl_509" TYPE="List Item" UPDATED="11/04/2016 15:25:00" UPDATED_BY="SADMIN" CREATED="11/29/2000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5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0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Set" INACTIVE="N" ITEM_IDENTIFIER="504" MARKUP_LANGUAGE="HTML" NAME="Service Level Set" TMPL_ITEM_HOLDER_NAME="SiebControl_504" TYPE="List Item" UPDATED="11/04/2016 15:25:00" UPDATED_BY="SADMIN" CREATED="11/29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ime" INACTIVE="N" ITEM_IDENTIFIER="150" MARKUP_LANGUAGE="HTML" NAME="SetTime" TMPL_ITEM_HOLDER_NAME="SiebControl_150" TYPE="Control" UPDATED="11/04/2016 15:25:00" UPDATED_BY="SADMIN" CREATED="01/25/2001 18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25:00" UPDATED_BY="SADMIN" CREATED="11/29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Q Route Name" INACTIVE="N" ITEM_IDENTIFIER="503" MARKUP_LANGUAGE="HTML" NAME="UQ Route Name" TMPL_ITEM_HOLDER_NAME="SiebControl_503" TYPE="List Item" UPDATED="11/04/2016 15:25:00" UPDATED_BY="SADMIN" CREATED="11/29/2000 18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Items" INACTIVE="N" ITEM_IDENTIFIER="511" MARKUP_LANGUAGE="HTML" NAME="Work Items" TMPL_ITEM_HOLDER_NAME="SiebControl_511" TYPE="List Item" UPDATED="11/04/2016 15:25:00" UPDATED_BY="SADMIN" CREATED="11/29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29/2000 15:1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0" UPDATED_BY="SADMIN" CREATED="11/29/2000 15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1" MARKUP_LANGUAGE="HTML" NAME="End Time" TMPL_ITEM_HOLDER_NAME="SiebControl_1301" TYPE="List Item" UPDATED="11/04/2016 15:25:00" UPDATED_BY="SADMIN" CREATED="11/29/2000 15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0" UPDATED_BY="SADMIN" CREATED="11/29/2000 15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0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0" MARKUP_LANGUAGE="HTML" NAME="Start Time" TMPL_ITEM_HOLDER_NAME="SiebControl_1300" TYPE="List Item" UPDATED="11/04/2016 15:25:00" UPDATED_BY="SADMIN" CREATED="11/29/2000 15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5:00" UPDATED_BY="SADMIN" CREATED="11/29/2000 15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7" UPDATED_BY="SADMIN" CREATED="07/12/2003 09:15:07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18:28" UPDATED_BY="SADMIN" CREATED="07/12/2003 10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eck1" GRID_PROPERTY="FormattedHtml" INACTIVE="N" ITEM_IDENTIFIER="2026" MARKUP_LANGUAGE="HTML" NAME="Check1" ROW_SPAN="3" TMPL_ITEM_HOLDER_NAME="SiebControl_2_26" TYPE="Control" UPDATED="11/04/2016 14:18:29" UPDATED_BY="SADMIN" CREATED="07/12/2003 10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heck1" GRID_PROPERTY="FormattedLabel" INACTIVE="N" ITEM_IDENTIFIER="2002" MARKUP_LANGUAGE="HTML" NAME="Check1Label" ROW_SPAN="3" TYPE="Control" UPDATED="10/08/2003 01:54:27" UPDATED_BY="SADMIN" CREATED="10/08/2003 01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52" MARKUP_LANGUAGE="HTML" NAME="Export" TMPL_ITEM_HOLDER_NAME="SiebControl_152" TYPE="Control" UPDATED="11/04/2016 14:18:29" UPDATED_BY="SADMIN" CREATED="07/12/2003 10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3/17/2002 19:48:33" CREATED_BY="SADMIN" EXT_REC_TABLES="S_APPL_WTMPL_RX"&gt;</w:t>
              <w:br/>
              <w:tab/>
              <w:tab/>
              <w:tab/>
              <w:tab/>
              <w:t>&lt;APPLET_WEB_TEMPLATE_ITEM CONTROL="Alias" INACTIVE="N" ITEM_IDENTIFIER="1802" MARKUP_LANGUAGE="HTML" NAME="Alias" TMPL_ITEM_HOLDER_NAME="SiebControl_1802" TYPE="Control" UPDATED="11/04/2016 12:32:11" UPDATED_BY="SADMIN" CREATED="03/17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1" INACTIVE="N" ITEM_IDENTIFIER="2301" MARKUP_LANGUAGE="HTML" NAME="Attribute1" TMPL_ITEM_HOLDER_NAME="SiebControl_2301" TYPE="Control" UPDATED="11/04/2016 12:32:11" UPDATED_BY="SADMIN" CREATED="03/17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2" INACTIVE="N" ITEM_IDENTIFIER="1310" MARKUP_LANGUAGE="HTML" MODE="More" NAME="Attribute2" TMPL_ITEM_HOLDER_NAME="SiebControl_1310" TYPE="Control" UPDATED="11/04/2016 12:32:11" UPDATED_BY="SADMIN" CREATED="03/20/2002 21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5" INACTIVE="N" ITEM_IDENTIFIER="2309" MARKUP_LANGUAGE="HTML" MODE="More" NAME="Attribute5" TMPL_ITEM_HOLDER_NAME="SiebControl_2309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Rank" INACTIVE="N" ITEM_IDENTIFIER="2307" MARKUP_LANGUAGE="HTML" MODE="More" NAME="AverageRank" TMPL_ITEM_HOLDER_NAME="SiebControl_2307" TYPE="Control" UPDATED="11/04/2016 12:32:11" UPDATED_BY="SADMIN" CREATED="03/17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2" INACTIVE="N" ITEM_IDENTIFIER="1804" MARKUP_LANGUAGE="HTML" NAME="Calc 2" TMPL_ITEM_HOLDER_NAME="SiebControl_1804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3" INACTIVE="N" ITEM_IDENTIFIER="1805" MARKUP_LANGUAGE="HTML" NAME="Calc 3" TMPL_ITEM_HOLDER_NAME="SiebControl_1805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4" INACTIVE="N" ITEM_IDENTIFIER="1806" MARKUP_LANGUAGE="HTML" NAME="Calc 4" TMPL_ITEM_HOLDER_NAME="SiebControl_1806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5" INACTIVE="N" ITEM_IDENTIFIER="1807" MARKUP_LANGUAGE="HTML" NAME="Calc 5" TMPL_ITEM_HOLDER_NAME="SiebControl_1807" TYPE="Control" UPDATED="11/04/2016 12:32:11" UPDATED_BY="SADMIN" CREATED="09/11/2003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1" INACTIVE="N" ITEM_IDENTIFIER="1803" MARKUP_LANGUAGE="HTML" NAME="Calc1" TMPL_ITEM_HOLDER_NAME="SiebControl_1803" TYPE="Control" UPDATED="11/04/2016 12:32:11" UPDATED_BY="SADMIN" CREATED="03/17/2002 19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CategoryName" INACTIVE="N" ITEM_IDENTIFIER="1809" MARKUP_LANGUAGE="HTML" MODE="More" NAME="CatalogCategoryName" TMPL_ITEM_HOLDER_NAME="SiebControl_1809" TYPE="Control" UPDATED="11/04/2016 12:32:11" UPDATED_BY="SADMIN" CREATED="03/20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9" MARKUP_LANGUAGE="HTML" MODE="More" NAME="Created" TMPL_ITEM_HOLDER_NAME="SiebControl_1309" TYPE="Control" UPDATED="11/04/2016 12:32:11" UPDATED_BY="SADMIN" CREATED="03/17/2002 1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2:32:11" UPDATED_BY="SADMIN" CREATED="06/05/2003 0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Text" INACTIVE="N" ITEM_IDENTIFIER="2806" MARKUP_LANGUAGE="HTML" NAME="DescText" TMPL_ITEM_HOLDER_NAME="SiebControl_2806" TYPE="Control" UPDATED="11/04/2016 12:32:11" UPDATED_BY="SADMIN" CREATED="03/17/2002 1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" INACTIVE="N" ITEM_IDENTIFIER="1305" MARKUP_LANGUAGE="HTML" NAME="EstimatedAmount" TMPL_ITEM_HOLDER_NAME="SiebControl_1305" TYPE="Control" UPDATED="11/04/2016 12:32:11" UPDATED_BY="SADMIN" CREATED="03/20/2002 21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SEQUENCE="11" TMPL_ITEM_HOLDER_NAME="SiebControl_108" TYPE="Control" UPDATED="11/04/2016 12:32:11" UPDATED_BY="SADMIN" CREATED="03/17/2002 1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Label1" INACTIVE="N" ITEM_IDENTIFIER="91" MARKUP_LANGUAGE="HTML" NAME="FieldLabel1" TMPL_ITEM_HOLDER_NAME="SiebControl_91" TYPE="Control" UPDATED="11/04/2016 12:32:11" UPDATED_BY="SADMIN" CREATED="09/11/2003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1" INACTIVE="N" ITEM_IDENTIFIER="1002" MARKUP_LANGUAGE="HTML" NAME="FormSection1" TMPL_ITEM_HOLDER_NAME="SiebControl_1002" TYPE="Control" UPDATED="11/04/2016 12:32:11" UPDATED_BY="SADMIN" CREATED="09/11/2003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32:11" UPDATED_BY="SADMIN" CREATED="03/17/2002 19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5" MARKUP_LANGUAGE="HTML" NAME="HTML Button" SEQUENCE="8" TMPL_ITEM_HOLDER_NAME="SiebControl_135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LastName" INACTIVE="N" ITEM_IDENTIFIER="2305" MARKUP_LANGUAGE="HTML" NAME="HTML Text" TMPL_ITEM_HOLDER_NAME="SiebControl_2305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Field1" INACTIVE="N" ITEM_IDENTIFIER="2306" MARKUP_LANGUAGE="HTML" NAME="HiddenField1" TMPL_ITEM_HOLDER_NAME="SiebControl_2306" TYPE="Control" UPDATED="11/04/2016 12:32:11" UPDATED_BY="SADMIN" CREATED="09/11/2003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Date" INACTIVE="N" ITEM_IDENTIFIER="1306" MARKUP_LANGUAGE="HTML" NAME="Highlight Date" TMPL_ITEM_HOLDER_NAME="SiebControl_1306" TYPE="Control" UPDATED="11/04/2016 12:32:11" UPDATED_BY="SADMIN" CREATED="09/11/2003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Date Time" INACTIVE="N" ITEM_IDENTIFIER="1307" MARKUP_LANGUAGE="HTML" NAME="Highlight Date Time" TMPL_ITEM_HOLDER_NAME="SiebControl_1307" TYPE="Control" UPDATED="11/04/2016 12:32:11" UPDATED_BY="SADMIN" CREATED="09/11/2003 06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UTCDateTime" INACTIVE="N" ITEM_IDENTIFIER="1308" MARKUP_LANGUAGE="HTML" NAME="HighlightUTCDateTime" TMPL_ITEM_HOLDER_NAME="SiebControl_1308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1" MARKUP_LANGUAGE="HTML" NAME="Id" TMPL_ITEM_HOLDER_NAME="SiebControl_1801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SEQUENCE="7" TMPL_ITEM_HOLDER_NAME="SiebControl_134" TYPE="Control" UPDATED="11/04/2016 12:32:11" UPDATED_BY="SADMIN" CREATED="03/17/2002 19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32:11" UPDATED_BY="SADMIN" CREATED="03/17/2002 19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Control" UPDATED="11/04/2016 12:32:11" UPDATED_BY="SADMIN" CREATED="03/17/2002 19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FirstName" INACTIVE="N" ITEM_IDENTIFIER="2304" MARKUP_LANGUAGE="HTML" NAME="OwnerFirstName" TMPL_ITEM_HOLDER_NAME="SiebControl_2304" TYPE="Control" UPDATED="11/04/2016 12:32:11" UPDATED_BY="SADMIN" CREATED="03/17/2002 19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3" MARKUP_LANGUAGE="HTML" NAME="OwnerLastName2" TMPL_ITEM_HOLDER_NAME="SiebControl_2303" TYPE="Control" UPDATED="11/04/2016 12:32:11" UPDATED_BY="SADMIN" CREATED="03/17/2002 19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OrgId" INACTIVE="N" ITEM_IDENTIFIER="2804" MARKUP_LANGUAGE="HTML" NAME="PrimaryOrgId" TMPL_ITEM_HOLDER_NAME="SiebControl_2804" TYPE="Control" UPDATED="11/04/2016 12:32:11" UPDATED_BY="SADMIN" CREATED="03/17/2002 19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OwnerId" INACTIVE="N" ITEM_IDENTIFIER="2805" MARKUP_LANGUAGE="HTML" NAME="PrimaryOwnerId" TMPL_ITEM_HOLDER_NAME="SiebControl_2805" TYPE="Control" UPDATED="11/04/2016 12:32:11" UPDATED_BY="SADMIN" CREATED="03/17/2002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PositionId" INACTIVE="N" ITEM_IDENTIFIER="2801" MARKUP_LANGUAGE="HTML" NAME="PrimaryPositionId" TMPL_ITEM_HOLDER_NAME="SiebControl_2801" TYPE="Control" UPDATED="11/04/2016 12:32:11" UPDATED_BY="SADMIN" CREATED="03/17/2002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PositionName" INACTIVE="N" ITEM_IDENTIFIER="2802" MARKUP_LANGUAGE="HTML" NAME="PrimaryPositionName" TMPL_ITEM_HOLDER_NAME="SiebControl_2802" TYPE="Control" UPDATED="11/04/2016 12:32:11" UPDATED_BY="SADMIN" CREATED="03/17/2002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32:11" UPDATED_BY="SADMIN" CREATED="12/23/2002 21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um" INACTIVE="N" ITEM_IDENTIFIER="1808" MARKUP_LANGUAGE="HTML" NAME="RunNum" TMPL_ITEM_HOLDER_NAME="SiebControl_1808" TYPE="Control" UPDATED="11/04/2016 12:32:11" UPDATED_BY="SADMIN" CREATED="03/17/2002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803" MARKUP_LANGUAGE="HTML" NAME="SalesRep" TMPL_ITEM_HOLDER_NAME="SiebControl_2803" TYPE="Control" UPDATED="11/04/2016 12:32:11" UPDATED_BY="SADMIN" CREATED="03/17/2002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2:32:11" UPDATED_BY="SADMIN" CREATED="03/17/2002 19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4" MARKUP_LANGUAGE="HTML" NAME="Sub Status" TMPL_ITEM_HOLDER_NAME="SiebControl_1304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2807" MARKUP_LANGUAGE="HTML" MODE="More" NAME="Test Class" TMPL_ITEM_HOLDER_NAME="SiebControl_2807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2:32:11" UPDATED_BY="SADMIN" CREATED="03/20/2002 21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2:32:11" UPDATED_BY="SADMIN" CREATED="03/17/2002 19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2310" MARKUP_LANGUAGE="HTML" MODE="More" NAME="URL" TMPL_ITEM_HOLDER_NAME="SiebControl_2310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9" MARKUP_LANGUAGE="HTML" NAME="UndoQuery" SEQUENCE="2" TMPL_ITEM_HOLDER_NAME="SiebControl_109" TYPE="Control" UPDATED="11/04/2016 12:32:11" UPDATED_BY="SADMIN" CREATED="03/17/2002 19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8" MARKUP_LANGUAGE="HTML" MODE="More" NAME="Updated" TMPL_ITEM_HOLDER_NAME="SiebControl_2308" TYPE="Control" UPDATED="11/04/2016 12:32:11" UPDATED_BY="SADMIN" CREATED="03/17/2002 19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lan YTD PPG Analyti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Edit" SEQUENCE="0" TYPE="Edit" WEB_TEMPLATE="ePortal URL Applet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PlanDetailYTDPPGAnalytic" INACTIVE="N" ITEM_IDENTIFIER="501" MARKUP_LANGUAGE="HTML" NAME="PlanDetailYTDPPGAnalytic" TMPL_ITEM_HOLDER_NAME="SiebControl_501" TYPE="Control" UPDATED="11/04/2016 12:32:29" UPDATED_BY="SADMIN" CREATED="04/16/2012 0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BD Aggregated Holdings List Applet - Asset Sec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Totals (Base/EditList)" INACTIVE="N" NAME="Edit Base" SEQUENCE="0" TYPE="Edit List" WEB_TEMPLATE="Applet List Totals (Base/EditList)" UPDATED="11/04/2016 12:37:17" UPDATED_BY="SADMIN" CREATED="06/05/2003 01:59:16" CREATED_BY="SADMIN" EXT_REC_TABLES="S_APPL_WTMPL_RX"&gt;</w:t>
              <w:br/>
              <w:tab/>
              <w:tab/>
              <w:tab/>
              <w:tab/>
              <w:t>&lt;APPLET_WEB_TEMPLATE_ITEM CONTROL="Actual Holdings" INACTIVE="N" ITEM_IDENTIFIER="502" MARKUP_LANGUAGE="HTML" NAME="Actual Holdings" TMPL_ITEM_HOLDER_NAME="SiebControl_502" TYPE="List Item" UPDATED="11/04/2016 13:21:18" UPDATED_BY="SADMIN" CREATED="06/05/2003 05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18" UPDATED_BY="SADMIN" CREATED="11/04/2016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1:18" UPDATED_BY="SADMIN" CREATED="06/05/2003 05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3:41" UPDATED_BY="SADMIN" CREATED="06/05/2003 05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3:41" UPDATED_BY="SADMIN" CREATED="06/05/2003 05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1" MARKUP_LANGUAGE="HTML" NAME="Industry" TMPL_ITEM_HOLDER_NAME="SiebControl_501" TYPE="List Item" UPDATED="11/04/2016 13:21:18" UPDATED_BY="SADMIN" CREATED="06/05/2003 05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8" UPDATED_BY="SADMIN" CREATED="11/04/2016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18" UPDATED_BY="SADMIN" CREATED="11/04/2016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MPL_ITEM_HOLDER_NAME="SiebControl_503" TYPE="List Item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of Actual Holdings" INACTIVE="N" ITEM_IDENTIFIER="505" MARKUP_LANGUAGE="HTML" NAME="Percentage of Actual Holdings" TMPL_ITEM_HOLDER_NAME="SiebControl_505" TYPE="List Item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 of Model Holdings" INACTIVE="N" ITEM_IDENTIFIER="506" MARKUP_LANGUAGE="HTML" NAME="Percentage of Model Holdings" TMPL_ITEM_HOLDER_NAME="SiebControl_506" TYPE="List Item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8" UPDATED_BY="SADMIN" CREATED="11/04/2016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abel" INACTIVE="N" ITEM_IDENTIFIER="199" MARKUP_LANGUAGE="HTML" NAME="Total Label" TMPL_ITEM_HOLDER_NAME="SiebControl_199" TYPE="Control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4" MARKUP_LANGUAGE="HTML" NAME="Variance" TMPL_ITEM_HOLDER_NAME="SiebControl_504" TYPE="List Item" UPDATED="11/04/2016 13:21:18" UPDATED_BY="SADMIN" CREATED="06/05/2003 05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List Applet (H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List" SEQUENCE="0" TYPE="Edit List" WEB_TEMPLATE="Applet List Portal (Graphical)" UPDATED="11/04/2016 12:37:18" UPDATED_BY="SADMIN" CREATED="06/05/2003 02:03:27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36:05" UPDATED_BY="SADMIN" CREATED="06/05/2003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36:05" UPDATED_BY="SADMIN" CREATED="06/05/2003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36:05" UPDATED_BY="SADMIN" CREATED="06/05/2003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36:05" UPDATED_BY="SADMIN" CREATED="06/05/2003 0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" INACTIVE="N" ITEM_IDENTIFIER="505" MARKUP_LANGUAGE="HTML" NAME="Leader" TMPL_ITEM_HOLDER_NAME="SiebControl_505" TYPE="List Item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5" UPDATED_BY="SADMIN" CREATED="11/04/2016 13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06" MARKUP_LANGUAGE="HTML" NAME="Threat" TMPL_ITEM_HOLDER_NAME="SiebControl_506" TYPE="List Item" UPDATED="11/04/2016 13:36:05" UPDATED_BY="SADMIN" CREATED="06/05/2003 0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Source MVG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Base Shuttle Mvg Applet EditList" INACTIVE="N" NAME="Edit List" SEQUENCE="0" TYPE="Edit List" WEB_TEMPLATE="Base Shuttle Mvg Applet EditList" UPDATED="11/04/2016 12:37:17" UPDATED_BY="SADMIN" CREATED="02/10/2006 17:10:41" CREATED_BY="SADMIN" EXT_REC_TABLES="S_APPL_WTMPL_RX"&gt;</w:t>
              <w:br/>
              <w:tab/>
              <w:tab/>
              <w:tab/>
              <w:tab/>
              <w:t>&lt;APPLET_WEB_TEMPLATE_ITEM CONTROL="AddRecord" EXPRESSION="UCM Task UI" EXT_EXPRESSION="UCM Task UI" INACTIVE="N" ITEM_IDENTIFIER="109" MARKUP_LANGUAGE="HTML" NAME="AddRecord" TMPL_ITEM_HOLDER_NAME="SiebControl_109" TYPE="Control" UPDATED="11/04/2016 15:24:32" UPDATED_BY="SADMIN" CREATED="02/10/2006 17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EXT_EXPRESSION="(UCM Task UI)" INACTIVE="N" ITEM_IDENTIFIER="109" MARKUP_LANGUAGE="HTML" NAME="AddRecord2" TMPL_ITEM_HOLDER_NAME="SiebControl_109" TYPE="Control" UPDATED="11/04/2016 15:24:32" UPDATED_BY="SADMIN" CREATED="02/10/2006 17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dence Level" INACTIVE="N" ITEM_IDENTIFIER="506" MARKUP_LANGUAGE="HTML" NAME="Confidence Level" TMPL_ITEM_HOLDER_NAME="SiebControl_506" TYPE="List Item" UPDATED="11/04/2016 15:24:32" UPDATED_BY="SADMIN" CREATED="03/07/2006 17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0/2006 17:10:42" UPDATED_BY="SADMIN" CREATED="02/10/2006 17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0/2006 17:10:42" UPDATED_BY="SADMIN" CREATED="02/10/2006 17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P Address" INACTIVE="Y" ITEM_IDENTIFIER="505" MARKUP_LANGUAGE="HTML" NAME="IP Address" TMPL_ITEM_HOLDER_NAME="SiebControl_505" TYPE="List Item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ype" INACTIVE="N" ITEM_IDENTIFIER="503" MARKUP_LANGUAGE="HTML" NAME="Protocol Type" TMPL_ITEM_HOLDER_NAME="SiebControl_503" TYPE="List Item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2" UPDATED_BY="SADMIN" CREATED="11/04/2016 1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EXPRESSION="UCM Task UI" EXT_EXPRESSION="UCM Task UI" INACTIVE="N" ITEM_IDENTIFIER="111" MARKUP_LANGUAGE="HTML" NAME="RemoveAllRecords" TMPL_ITEM_HOLDER_NAME="SiebControl_111" TYPE="Control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EXPRESSION="UCM Task UI" EXT_EXPRESSION="UCM Task UI" INACTIVE="N" ITEM_IDENTIFIER="110" MARKUP_LANGUAGE="HTML" NAME="RemoveRecord" TMPL_ITEM_HOLDER_NAME="SiebControl_110" TYPE="Control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EXT_EXPRESSION="(UCM Task UI)" INACTIVE="N" ITEM_IDENTIFIER="110" MARKUP_LANGUAGE="HTML" NAME="RemoveRecord2" TMPL_ITEM_HOLDER_NAME="SiebControl_110" TYPE="Control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ame" INACTIVE="N" ITEM_IDENTIFIER="502" MARKUP_LANGUAGE="HTML" NAME="System Name" TMPL_ITEM_HOLDER_NAME="SiebControl_502" TYPE="List Item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stem Number" INACTIVE="N" ITEM_IDENTIFIER="501" MARKUP_LANGUAGE="HTML" NAME="System Number" TMPL_ITEM_HOLDER_NAME="SiebControl_501" TYPE="List Item" UPDATED="11/04/2016 15:24:32" UPDATED_BY="SADMIN" CREATED="02/10/2006 1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CM Source Assoc Task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Y" ITEM_IDENTIFIER="504" MARKUP_LANGUAGE="HTML" NAME="URL" TMPL_ITEM_HOLDER_NAME="SiebControl_504" TYPE="List Item" UPDATED="11/04/2016 15:24:32" UPDATED_BY="SADMIN" CREATED="02/10/2006 17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Admin X-Ref Parent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3:44:48" UPDATED_BY="SADMIN" CREATED="09/11/2003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13" UPDATED_BY="SADMIN" CREATED="09/11/2003 06:4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13" UPDATED_BY="SADMIN" CREATED="09/11/2003 06:4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vel" INACTIVE="N" ITEM_IDENTIFIER="503" MARKUP_LANGUAGE="HTML" NAME="Level" TMPL_ITEM_HOLDER_NAME="SiebControl_503" TYPE="List Item" UPDATED="11/04/2016 13:44:48" UPDATED_BY="SADMIN" CREATED="09/11/2003 06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8" UPDATED_BY="SADMIN" CREATED="11/04/2016 1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48" UPDATED_BY="SADMIN" CREATED="09/11/2003 06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48" UPDATED_BY="SADMIN" CREATED="09/11/2003 06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9" UPDATED_BY="SADMIN" CREATED="11/04/2016 1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onent Job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8/2000 10:5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xecuteQuery" INACTIVE="Y" ITEM_IDENTIFIER="107" MARKUP_LANGUAGE="HTML" NAME="ExecuteQuery" TMPL_ITEM_HOLDER_NAME="SiebControl_107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Fixed Flag" INACTIVE="N" ITEM_IDENTIFIER="504" MARKUP_LANGUAGE="HTML" NAME="Fixed Flag" TMPL_ITEM_HOLDER_NAME="SiebControl_504" TYPE="List Item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46" UPDATED_BY="SADMIN" CREATED="09/28/2000 10:5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46" UPDATED_BY="SADMIN" CREATED="09/28/2000 10:5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8:25" UPDATED_BY="SADMIN" CREATED="06/11/2001 21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Code" INACTIVE="N" ITEM_IDENTIFIER="502" MARKUP_LANGUAGE="HTML" NAME="Parameter Code" TMPL_ITEM_HOLDER_NAME="SiebControl_502" TYPE="List Item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5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Required Flag" INACTIVE="N" ITEM_IDENTIFIER="506" MARKUP_LANGUAGE="HTML" NAME="Required Flag" TMPL_ITEM_HOLDER_NAME="SiebControl_506" TYPE="List Item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ndoRecord" INACTIVE="Y" ITEM_IDENTIFIER="135" MARKUP_LANGUAGE="HTML" NAME="UndoRecord" TMPL_ITEM_HOLDER_NAME="SiebControl_135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2:48:25" UPDATED_BY="SADMIN" CREATED="09/28/2000 1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8/2000 10:5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25" UPDATED_BY="SADMIN" CREATED="09/28/2000 10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2:48:25" UPDATED_BY="SADMIN" CREATED="06/11/2001 21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25" UPDATED_BY="SADMIN" CREATED="09/28/2000 10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25" UPDATED_BY="SADMIN" CREATED="04/07/2001 00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Flag" INACTIVE="N" ITEM_IDENTIFIER="1303" MARKUP_LANGUAGE="HTML" NAME="Fixed Flag" TMPL_ITEM_HOLDER_NAME="SiebControl_1303" TYPE="List Item" UPDATED="11/04/2016 12:48:25" UPDATED_BY="SADMIN" CREATED="06/11/2001 21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25" UPDATED_BY="SADMIN" CREATED="09/28/2000 10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5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304" MARKUP_LANGUAGE="HTML" NAME="Required Flag" TMPL_ITEM_HOLDER_NAME="SiebControl_1304" TYPE="List Item" UPDATED="11/04/2016 12:48:25" UPDATED_BY="SADMIN" CREATED="06/11/2001 21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25" UPDATED_BY="SADMIN" CREATED="11/23/2003 20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25" UPDATED_BY="SADMIN" CREATED="04/07/2001 00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2:48:25" UPDATED_BY="SADMIN" CREATED="09/28/2000 10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5" UPDATED_BY="SADMIN" CREATED="09/28/2000 10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0/2001 15:0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5" UPDATED_BY="SADMIN" CREATED="06/05/2003 03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48:25" UPDATED_BY="SADMIN" CREATED="07/10/2001 15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GO_GLOBAL_CHANGE" CONTROL="ExecuteQuery" INACTIVE="N" ITEM_IDENTIFIER="107" MARKUP_LANGUAGE="HTML" NAME="ExecuteQuery" TMPL_ITEM_HOLDER_NAME="SiebControl_107" TYPE="Control" UPDATED="11/04/2016 12:48:25" UPDATED_BY="SADMIN" CREATED="07/10/2001 15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Fixed Flag" INACTIVE="N" ITEM_IDENTIFIER="504" MARKUP_LANGUAGE="HTML" NAME="Fixed Flag" TMPL_ITEM_HOLDER_NAME="SiebControl_504" TYPE="List Item" UPDATED="11/04/2016 12:48:25" UPDATED_BY="SADMIN" CREATED="07/10/2001 15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49" UPDATED_BY="SADMIN" CREATED="07/10/2001 15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49" UPDATED_BY="SADMIN" CREATED="07/10/2001 15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8:25" UPDATED_BY="SADMIN" CREATED="07/10/2001 15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5" UPDATED_BY="SADMIN" CREATED="07/10/2001 15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5" UPDATED_BY="SADMIN" CREATED="07/10/2001 15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25" UPDATED_BY="SADMIN" CREATED="07/10/2001 15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Code" INACTIVE="N" ITEM_IDENTIFIER="502" MARKUP_LANGUAGE="HTML" NAME="Parameter Code" TMPL_ITEM_HOLDER_NAME="SiebControl_502" TYPE="List Item" UPDATED="11/04/2016 12:48:25" UPDATED_BY="SADMIN" CREATED="07/10/2001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5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Required Flag" INACTIVE="N" ITEM_IDENTIFIER="506" MARKUP_LANGUAGE="HTML" NAME="Required Flag" TMPL_ITEM_HOLDER_NAME="SiebControl_506" TYPE="List Item" UPDATED="11/04/2016 12:48:25" UPDATED_BY="SADMIN" CREATED="07/10/2001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28:37" UPDATED_BY="SADMIN" CREATED="10/08/2003 01:2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48:25" UPDATED_BY="SADMIN" CREATED="07/10/2001 15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ktg List Format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10/08/2003 01:13:16" CREATED_BY="SADMIN" EXT_REC_TABLES="S_APPL_WTMPL_RX"&gt;</w:t>
              <w:br/>
              <w:tab/>
              <w:tab/>
              <w:tab/>
              <w:tab/>
              <w:t>&lt;APPLET_WEB_TEMPLATE_ITEM CONTROL="MarketingListFormatsEntry" INACTIVE="N" ITEM_IDENTIFIER="501" MARKUP_LANGUAGE="HTML" NAME="MarketingListFormatsEntry" TMPL_ITEM_HOLDER_NAME="SiebControl_501" TYPE="List Item" UPDATED="11/04/2016 14:57:48" UPDATED_BY="SADMIN" CREATED="10/08/2003 0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Invo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09" MARKUP_LANGUAGE="HTML" NAME="Bill To Last Name" TMPL_ITEM_HOLDER_NAME="SiebControl_509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Flag" INACTIVE="N" ITEM_IDENTIFIER="501" MARKUP_LANGUAGE="HTML" NAME="CheckFlag" TMPL_ITEM_HOLDER_NAME="SiebControl_501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510" MARKUP_LANGUAGE="HTML" NAME="Delinquent" TMPL_ITEM_HOLDER_NAME="SiebControl_510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01" UPDATED_BY="SADMIN" CREATED="02/07/2013 13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01" UPDATED_BY="SADMIN" CREATED="02/07/2013 13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5" MARKUP_LANGUAGE="HTML" NAME="Total Amount" TMPL_ITEM_HOLDER_NAME="SiebControl_505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7" MARKUP_LANGUAGE="HTML" NAME="Total Due" TMPL_ITEM_HOLDER_NAME="SiebControl_507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6" MARKUP_LANGUAGE="HTML" NAME="Total Paid" TMPL_ITEM_HOLDER_NAME="SiebControl_506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ccount Bill To URL" INACTIVE="N" ITEM_IDENTIFIER="2803" MARKUP_LANGUAGE="HTML" NAME="Account Bill To URL" TMPL_ITEM_HOLDER_NAME="SiebControl_2803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Id" INACTIVE="N" ITEM_IDENTIFIER="1817" MARKUP_LANGUAGE="HTML" NAME="Activity Id" TMPL_ITEM_HOLDER_NAME="SiebControl_1817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1317" MARKUP_LANGUAGE="HTML" NAME="Agreement Name" TMPL_ITEM_HOLDER_NAME="SiebControl_1317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irst Name" INACTIVE="N" ITEM_IDENTIFIER="2802" MARKUP_LANGUAGE="HTML" NAME="Bill To First Name" TMPL_ITEM_HOLDER_NAME="SiebControl_2802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2302" MARKUP_LANGUAGE="HTML" NAME="Bill To Last Name" TMPL_ITEM_HOLDER_NAME="SiebControl_2302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4" MARKUP_LANGUAGE="HTML" NAME="City" TMPL_ITEM_HOLDER_NAME="SiebControl_2304" TYPE="List Item" UPDATED="11/04/2016 13:11:10" UPDATED_BY="SADMIN" CREATED="02/07/2013 13:12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2/07/2013 13:25:21" UPDATED_BY="SADMIN" CREATED="02/07/2013 13:25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16" MARKUP_LANGUAGE="HTML" NAME="Closed Date" TMPL_ITEM_HOLDER_NAME="SiebControl_1816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5" MARKUP_LANGUAGE="HTML" NAME="Country" TMPL_ITEM_HOLDER_NAME="SiebControl_2805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8" MARKUP_LANGUAGE="HTML" NAME="Created By Name" TMPL_ITEM_HOLDER_NAME="SiebControl_1808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pen" INACTIVE="N" ITEM_IDENTIFIER="1806" MARKUP_LANGUAGE="HTML" NAME="Days Open" TMPL_ITEM_HOLDER_NAME="SiebControl_1806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1807" MARKUP_LANGUAGE="HTML" NAME="Delinquent" TMPL_ITEM_HOLDER_NAME="SiebControl_1807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7" MARKUP_LANGUAGE="HTML" NAME="Due Date" TMPL_ITEM_HOLDER_NAME="SiebControl_1307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F Financial Account #" INACTIVE="N" ITEM_IDENTIFIER="1318" MARKUP_LANGUAGE="HTML" NAME="FINS CF Financial Account #" TMPL_ITEM_HOLDER_NAME="SiebControl_1318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806" MARKUP_LANGUAGE="HTML" NAME="Fax Number" TMPL_ITEM_HOLDER_NAME="SiebControl_2806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1801" MARKUP_LANGUAGE="HTML" NAME="Invoice Code" TMPL_ITEM_HOLDER_NAME="SiebControl_1801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1809" MARKUP_LANGUAGE="HTML" NAME="Last Updated By" TMPL_ITEM_HOLDER_NAME="SiebControl_1809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10" MARKUP_LANGUAGE="HTML" NAME="Order Number" TMPL_ITEM_HOLDER_NAME="SiebControl_1310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ccount" INACTIVE="N" ITEM_IDENTIFIER="2307" MARKUP_LANGUAGE="HTML" NAME="Payable To Account" TMPL_ITEM_HOLDER_NAME="SiebControl_2307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ddress" INACTIVE="N" ITEM_IDENTIFIER="2308" MARKUP_LANGUAGE="HTML" NAME="Payable To Address" TMPL_ITEM_HOLDER_NAME="SiebControl_2308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ity" INACTIVE="N" ITEM_IDENTIFIER="2309" MARKUP_LANGUAGE="HTML" NAME="Payable To City" TMPL_ITEM_HOLDER_NAME="SiebControl_2309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9" LANGUAGE_CODE="ESN" NAME="ESN-STD" TRANSLATE="Y" UPDATED="02/07/2013 13:25:22" UPDATED_BY="SADMIN" CREATED="02/07/2013 13:25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ountry" INACTIVE="N" ITEM_IDENTIFIER="2810" MARKUP_LANGUAGE="HTML" NAME="Payable To Country" TMPL_ITEM_HOLDER_NAME="SiebControl_2810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Fax Number" INACTIVE="N" ITEM_IDENTIFIER="2816" MARKUP_LANGUAGE="HTML" NAME="Payable To Fax Number" TMPL_ITEM_HOLDER_NAME="SiebControl_2816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hone Number" INACTIVE="N" ITEM_IDENTIFIER="2316" MARKUP_LANGUAGE="HTML" NAME="Payable To Phone Number" TMPL_ITEM_HOLDER_NAME="SiebControl_2316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ostal Code" INACTIVE="N" ITEM_IDENTIFIER="2310" MARKUP_LANGUAGE="HTML" NAME="Payable To Postal Code" TMPL_ITEM_HOLDER_NAME="SiebControl_2310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TRANSLATE="Y" UPDATED="02/07/2013 13:25:22" UPDATED_BY="SADMIN" CREATED="02/07/2013 13:25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ite" INACTIVE="N" ITEM_IDENTIFIER="2807" MARKUP_LANGUAGE="HTML" NAME="Payable To Site" TMPL_ITEM_HOLDER_NAME="SiebControl_2807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tate" INACTIVE="N" ITEM_IDENTIFIER="2809" MARKUP_LANGUAGE="HTML" NAME="Payable To State" TMPL_ITEM_HOLDER_NAME="SiebControl_2809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0" LANGUAGE_CODE="ESN" NAME="ESN-STD" TRANSLATE="Y" UPDATED="02/07/2013 13:25:23" UPDATED_BY="SADMIN" CREATED="02/07/2013 13:25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Url" INACTIVE="N" ITEM_IDENTIFIER="2808" MARKUP_LANGUAGE="HTML" NAME="Payable To Url" TMPL_ITEM_HOLDER_NAME="SiebControl_2808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1810" MARKUP_LANGUAGE="HTML" NAME="Payment Term" TMPL_ITEM_HOLDER_NAME="SiebControl_1810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5" MARKUP_LANGUAGE="HTML" NAME="Period Name" TMPL_ITEM_HOLDER_NAME="SiebControl_1805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6" MARKUP_LANGUAGE="HTML" NAME="Phone Number" TMPL_ITEM_HOLDER_NAME="SiebControl_2306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5" MARKUP_LANGUAGE="HTML" NAME="Postal Code" TMPL_ITEM_HOLDER_NAME="SiebControl_2305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2/07/2013 13:25:23" UPDATED_BY="SADMIN" CREATED="02/07/2013 13:25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2317" MARKUP_LANGUAGE="HTML" NAME="Project Id" TMPL_ITEM_HOLDER_NAME="SiebControl_2317" TYPE="List Item" UPDATED="11/04/2016 13:11:10" UPDATED_BY="SADMIN" CREATED="02/07/2013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1804" MARKUP_LANGUAGE="HTML" NAME="Revision Number" TMPL_ITEM_HOLDER_NAME="SiebControl_1804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16" MARKUP_LANGUAGE="HTML" NAME="SR Number" TMPL_ITEM_HOLDER_NAME="SiebControl_1316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801" MARKUP_LANGUAGE="HTML" NAME="Site" TMPL_ITEM_HOLDER_NAME="SiebControl_2801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4" MARKUP_LANGUAGE="HTML" NAME="State" TMPL_ITEM_HOLDER_NAME="SiebControl_2804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2/07/2013 13:25:24" UPDATED_BY="SADMIN" CREATED="02/07/2013 13:25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3" MARKUP_LANGUAGE="HTML" NAME="Street Address" TMPL_ITEM_HOLDER_NAME="SiebControl_2303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1306" MARKUP_LANGUAGE="HTML" NAME="Total Due" TMPL_ITEM_HOLDER_NAME="SiebControl_1306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1305" MARKUP_LANGUAGE="HTML" NAME="Total Paid" TMPL_ITEM_HOLDER_NAME="SiebControl_1305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802" MARKUP_LANGUAGE="HTML" NAME="Type Code" TMPL_ITEM_HOLDER_NAME="SiebControl_1802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9" MARKUP_LANGUAGE="HTML" NAME="Updated" TMPL_ITEM_HOLDER_NAME="SiebControl_1309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7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0" UPDATED_BY="SADMIN" CREATED="11/04/2016 1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Consumer Sector" EXT_EXPRESSION="GetProfileAttr(&amp;quot;ApplicationName&amp;quot;) = &amp;quot;Siebel Consumer Sector&amp;quot;" INACTIVE="N" ITEM_IDENTIFIER="511" MARKUP_LANGUAGE="HTML" NAME="Available Credit" TMPL_ITEM_HOLDER_NAME="SiebControl_511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EXPRESSION="Siebel eChannel for CG" EXT_EXPRESSION="GetProfileAttr(&amp;quot;ApplicationName&amp;quot;) = &amp;quot;Siebel eChannel for CG&amp;quot;" INACTIVE="N" ITEM_IDENTIFIER="511" MARKUP_LANGUAGE="HTML" NAME="Available Credit1" TMPL_ITEM_HOLDER_NAME="SiebControl_511" TYPE="List Item" UPDATED="11/04/2016 13:11:10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509" MARKUP_LANGUAGE="HTML" NAME="Bill To Last Name" TMPL_ITEM_HOLDER_NAME="SiebControl_509" TYPE="List Item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Flag" INACTIVE="N" ITEM_IDENTIFIER="501" MARKUP_LANGUAGE="HTML" NAME="CheckFlag" TMPL_ITEM_HOLDER_NAME="SiebControl_501" TYPE="List Item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12" MARKUP_LANGUAGE="HTML" NAME="Claim #" TMPL_ITEM_HOLDER_NAME="SiebControl_512" TYPE="List Item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#" INACTIVE="N" ITEM_IDENTIFIER="513" MARKUP_LANGUAGE="HTML" NAME="Claim Element #" TMPL_ITEM_HOLDER_NAME="SiebControl_513" TYPE="List Item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510" MARKUP_LANGUAGE="HTML" NAME="Delinquent" TMPL_ITEM_HOLDER_NAME="SiebControl_510" TYPE="List Item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03" UPDATED_BY="SADMIN" CREATED="02/07/2013 13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03" UPDATED_BY="SADMIN" CREATED="02/07/2013 13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3:11:11" UPDATED_BY="SADMIN" CREATED="02/07/2013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5" MARKUP_LANGUAGE="HTML" NAME="Total Amount" TMPL_ITEM_HOLDER_NAME="SiebControl_505" TYPE="List Item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7" MARKUP_LANGUAGE="HTML" NAME="Total Due" TMPL_ITEM_HOLDER_NAME="SiebControl_507" TYPE="List Item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6" MARKUP_LANGUAGE="HTML" NAME="Total Paid" TMPL_ITEM_HOLDER_NAME="SiebControl_506" TYPE="List Item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11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Tool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9/2000 11:2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59" UPDATED_BY="SADMIN" CREATED="09/19/2000 11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5:02:59" UPDATED_BY="SADMIN" CREATED="07/12/2003 11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58" UPDATED_BY="SADMIN" CREATED="09/19/2000 11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58" UPDATED_BY="SADMIN" CREATED="09/19/2000 11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9" UPDATED_BY="SADMIN" CREATED="09/19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9" UPDATED_BY="SADMIN" CREATED="09/19/2000 11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59" UPDATED_BY="SADMIN" CREATED="09/19/2000 11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5:02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9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5:02:59" UPDATED_BY="SADMIN" CREATED="06/05/2003 09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9/2000 11:2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17" MARKUP_LANGUAGE="HTML" NAME="Description" TMPL_ITEM_HOLDER_NAME="SiebControl_1817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9" UPDATED_BY="SADMIN" CREATED="04/07/2001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2316" MARKUP_LANGUAGE="HTML" NAME="LitDockStatus" TMPL_ITEM_HOLDER_NAME="SiebControl_2316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318" MARKUP_LANGUAGE="HTML" NAME="LitFileAutoUpdFlg" TMPL_ITEM_HOLDER_NAME="SiebControl_2318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2818" MARKUP_LANGUAGE="HTML" NAME="LitFileDate" TMPL_ITEM_HOLDER_NAME="SiebControl_2818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2317" MARKUP_LANGUAGE="HTML" NAME="LitFileDockReqFlg" TMPL_ITEM_HOLDER_NAME="SiebControl_2317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817" MARKUP_LANGUAGE="HTML" NAME="LitFileExt" TMPL_ITEM_HOLDER_NAME="SiebControl_2817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2816" MARKUP_LANGUAGE="HTML" NAME="LitFileSize" TMPL_ITEM_HOLDER_NAME="SiebControl_2816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16" MARKUP_LANGUAGE="HTML" NAME="Name" TMPL_ITEM_HOLDER_NAME="SiebControl_1816" TYPE="List Item" UPDATED="11/04/2016 15:02:59" UPDATED_BY="SADMIN" CREATED="09/19/2000 1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9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2:59" UPDATED_BY="SADMIN" CREATED="06/05/2003 09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2:59" UPDATED_BY="SADMIN" CREATED="09/19/2000 11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02:59" UPDATED_BY="SADMIN" CREATED="09/19/2000 1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05/2001 04:2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59" UPDATED_BY="SADMIN" CREATED="07/12/2003 11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2:59" UPDATED_BY="SADMIN" CREATED="03/05/2001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02:59" UPDATED_BY="SADMIN" CREATED="06/05/2003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2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01" UPDATED_BY="SADMIN" CREATED="03/05/2001 04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01" UPDATED_BY="SADMIN" CREATED="03/05/2001 04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5:02:59" UPDATED_BY="SADMIN" CREATED="03/05/2001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5:02:59" UPDATED_BY="SADMIN" CREATED="03/05/2001 04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5:02:59" UPDATED_BY="SADMIN" CREATED="03/05/2001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5:02:59" UPDATED_BY="SADMIN" CREATED="03/05/2001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5:02:59" UPDATED_BY="SADMIN" CREATED="03/05/2001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5:02:59" UPDATED_BY="SADMIN" CREATED="03/05/2001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9" UPDATED_BY="SADMIN" CREATED="03/05/2001 0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2:5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NewRecord" INACTIVE="N" ITEM_IDENTIFIER="131" MARKUP_LANGUAGE="HTML" NAME="NewRecord" TMPL_ITEM_HOLDER_NAME="SiebControl_131" TYPE="Control" UPDATED="11/04/2016 15:02:59" UPDATED_BY="SADMIN" CREATED="02/07/2013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9" UPDATED_BY="SADMIN" CREATED="03/05/2001 04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9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2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2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02:59" UPDATED_BY="SADMIN" CREATED="06/05/2003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all Products Detail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7:0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29:45" UPDATED_BY="SADMIN" CREATED="06/05/2003 08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29:45" UPDATED_BY="SADMIN" CREATED="06/05/2003 08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4:29:45" UPDATED_BY="SADMIN" CREATED="06/05/2003 08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5" MARKUP_LANGUAGE="HTML" NAME="Call Date" TMPL_ITEM_HOLDER_NAME="SiebControl_505" TYPE="List Item" UPDATED="11/04/2016 14:29:45" UPDATED_BY="SADMIN" CREATED="06/05/2003 08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4" MARKUP_LANGUAGE="HTML" NAME="Call Status" TMPL_ITEM_HOLDER_NAME="SiebControl_504" TYPE="List Item" UPDATED="11/04/2016 14:29:45" UPDATED_BY="SADMIN" CREATED="06/05/2003 08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6" MARKUP_LANGUAGE="HTML" NAME="Call Time" TMPL_ITEM_HOLDER_NAME="SiebControl_506" TYPE="List Item" UPDATED="11/04/2016 14:29:45" UPDATED_BY="SADMIN" CREATED="06/05/2003 08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47" UPDATED_BY="SADMIN" CREATED="06/05/2003 08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47" UPDATED_BY="SADMIN" CREATED="06/05/2003 08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4:29:45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45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5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4:29:45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46" UPDATED_BY="SADMIN" CREATED="11/17/2003 2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9:46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0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29:46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4:29:46" UPDATED_BY="SADMIN" CREATED="06/05/2003 0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2301" MARKUP_LANGUAGE="HTML" NAME="Call Date" TMPL_ITEM_HOLDER_NAME="SiebControl_2301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802" MARKUP_LANGUAGE="HTML" NAME="Call Status" TMPL_ITEM_HOLDER_NAME="SiebControl_1802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2302" MARKUP_LANGUAGE="HTML" NAME="Call Time" TMPL_ITEM_HOLDER_NAME="SiebControl_2302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801" MARKUP_LANGUAGE="HTML" NAME="Name" TMPL_ITEM_HOLDER_NAME="SiebControl_2801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2" MARKUP_LANGUAGE="HTML" NAME="Priority" TMPL_ITEM_HOLDER_NAME="SiebControl_2802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46" UPDATED_BY="SADMIN" CREATED="11/17/2003 21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0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29:46" UPDATED_BY="SADMIN" CREATED="06/05/2003 08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5" MARKUP_LANGUAGE="HTML" NAME="Call Date" TMPL_ITEM_HOLDER_NAME="SiebControl_505" TYPE="List Item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4" MARKUP_LANGUAGE="HTML" NAME="Call Status" TMPL_ITEM_HOLDER_NAME="SiebControl_504" TYPE="List Item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6" MARKUP_LANGUAGE="HTML" NAME="Call Time" TMPL_ITEM_HOLDER_NAME="SiebControl_506" TYPE="List Item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49" UPDATED_BY="SADMIN" CREATED="06/05/2003 08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49" UPDATED_BY="SADMIN" CREATED="06/05/2003 08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6" UPDATED_BY="SADMIN" CREATED="06/05/2003 08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4:29:46" UPDATED_BY="SADMIN" CREATED="06/05/2003 08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46" UPDATED_BY="SADMIN" CREATED="11/17/2003 21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6" UPDATED_BY="SADMIN" CREATED="11/04/2016 14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Categ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2/07/2002 00:10:3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0:11" UPDATED_BY="SADMIN" CREATED="12/23/2002 21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38:13" UPDATED_BY="SADMIN" CREATED="12/23/2002 21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2" MARKUP_LANGUAGE="HTML" NAME="Catalog Name" TMPL_ITEM_HOLDER_NAME="SiebControl_502" TYPE="List Item" UPDATED="11/04/2016 12:40:11" UPDATED_BY="SADMIN" CREATED="02/07/2002 00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2:40:11" UPDATED_BY="SADMIN" CREATED="02/07/2002 00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EditRecord" INACTIVE="N" ITEM_IDENTIFIER="132" MARKUP_LANGUAGE="HTML" MODE="DefaultOnly" NAME="EditRecord" TMPL_ITEM_HOLDER_NAME="SiebControl_132" TYPE="Control" UPDATED="11/04/2016 12:40:11" UPDATED_BY="SADMIN" CREATED="02/07/2002 00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00:10:30" UPDATED_BY="SADMIN" CREATED="02/07/2002 00:1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00:10:30" UPDATED_BY="SADMIN" CREATED="02/07/2002 00:1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0:11" UPDATED_BY="SADMIN" CREATED="12/23/2002 21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0:11" UPDATED_BY="SADMIN" CREATED="12/23/2002 21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0:11" UPDATED_BY="SADMIN" CREATED="12/23/2002 21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0:11" UPDATED_BY="SADMIN" CREATED="02/07/2002 00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11" UPDATED_BY="SADMIN" CREATED="02/07/2002 00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0:11" UPDATED_BY="SADMIN" CREATED="12/23/2002 21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0:11" UPDATED_BY="SADMIN" CREATED="12/23/2002 21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1" TYPE="Edit" WEB_TEMPLATE="Popup Query" UPDATED="11/04/2016 12:37:17" UPDATED_BY="SADMIN" CREATED="04/15/2006 10:50:25" CREATED_BY="SADMIN" EXT_REC_TABLES="S_APPL_WTMPL_RX"&gt;</w:t>
              <w:br/>
              <w:tab/>
              <w:tab/>
              <w:tab/>
              <w:tab/>
              <w:t>&lt;APPLET_WEB_TEMPLATE_ITEM CONTROL="Catalog Name" INACTIVE="N" ITEM_IDENTIFIER="1301" MARKUP_LANGUAGE="HTML" NAME="Catalog Name" TMPL_ITEM_HOLDER_NAME="SiebControl_1301" TYPE="List Item" UPDATED="11/04/2016 12:40:11" UPDATED_BY="SADMIN" CREATED="04/15/2006 10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0" MARKUP_LANGUAGE="HTML" NAME="Display Name" TMPL_ITEM_HOLDER_NAME="SiebControl_1300" TYPE="List Item" UPDATED="11/04/2016 12:40:11" UPDATED_BY="SADMIN" CREATED="04/15/2006 10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11" UPDATED_BY="SADMIN" CREATED="04/15/2006 10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1" UPDATED_BY="SADMIN" CREATED="04/15/2006 10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11" UPDATED_BY="SADMIN" CREATED="04/15/2006 10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ampaign Contact_Prosp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Name" INACTIVE="N" ITEM_IDENTIFIER="508" MARKUP_LANGUAGE="HTML" NAME="Calculated Account Name" TMPL_ITEM_HOLDER_NAME="SiebControl_508" TYPE="List Item" UPDATED="11/04/2016 15:32:42" UPDATED_BY="SADMIN" CREATED="06/05/2003 09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M/M" INACTIVE="N" ITEM_IDENTIFIER="505" MARKUP_LANGUAGE="HTML" NAME="Calculated M/M" TMPL_ITEM_HOLDER_NAME="SiebControl_505" TYPE="List Item" UPDATED="11/04/2016 15:32:42" UPDATED_BY="SADMIN" CREATED="06/05/2003 09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INACTIVE="N" ITEM_IDENTIFIER="501" MARKUP_LANGUAGE="HTML" NAME="Call Completed" TMPL_ITEM_HOLDER_NAME="SiebControl_501" TYPE="List Item" UPDATED="11/04/2016 15:32:42" UPDATED_BY="SADMIN" CREATED="06/05/2003 09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Time" INACTIVE="N" ITEM_IDENTIFIER="502" MARKUP_LANGUAGE="HTML" NAME="Complete Time" TMPL_ITEM_HOLDER_NAME="SiebControl_502" TYPE="List Item" UPDATED="11/04/2016 15:32:42" UPDATED_BY="SADMIN" CREATED="06/05/2003 09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or Prospect" INACTIVE="N" ITEM_IDENTIFIER="509" MARKUP_LANGUAGE="HTML" NAME="Contact or Prospect" TMPL_ITEM_HOLDER_NAME="SiebControl_509" TYPE="List Item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16" UPDATED_BY="SADMIN" CREATED="06/05/2003 09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16" UPDATED_BY="SADMIN" CREATED="06/05/2003 09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Owner" INACTIVE="N" ITEM_IDENTIFIER="510" MARKUP_LANGUAGE="HTML" NAME="Organization Owner" TMPL_ITEM_HOLDER_NAME="SiebControl_510" TYPE="List Item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" INACTIVE="N" ITEM_IDENTIFIER="507" MARKUP_LANGUAGE="HTML" NAME="Outcome" TMPL_ITEM_HOLDER_NAME="SiebControl_507" TYPE="List Item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Owner" INACTIVE="N" ITEM_IDENTIFIER="511" MARKUP_LANGUAGE="HTML" NAME="Position Owner" TMPL_ITEM_HOLDER_NAME="SiebControl_511" TYPE="List Item" UPDATED="11/04/2016 15:32:42" UPDATED_BY="SADMIN" CREATED="06/05/2003 0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6" MARKUP_LANGUAGE="HTML" NAME="Comments" TMPL_ITEM_HOLDER_NAME="SiebControl_1336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l Attempts" INACTIVE="N" ITEM_IDENTIFIER="2302" MARKUP_LANGUAGE="HTML" NAME="Dial Attempts" TMPL_ITEM_HOLDER_NAME="SiebControl_2302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" INACTIVE="N" ITEM_IDENTIFIER="2801" MARKUP_LANGUAGE="HTML" NAME="Outcome" TMPL_ITEM_HOLDER_NAME="SiebControl_2801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802" MARKUP_LANGUAGE="HTML" NAME="Prospect First Name" TMPL_ITEM_HOLDER_NAME="SiebControl_1802" TYPE="List Item" UPDATED="11/04/2016 15:32:42" UPDATED_BY="SADMIN" CREATED="06/05/2003 0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302" MARKUP_LANGUAGE="HTML" NAME="Prospect Last Name" TMPL_ITEM_HOLDER_NAME="SiebControl_1302" TYPE="List Item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6:34:24" UPDATED_BY="SADMIN" CREATED="06/05/2003 02:1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lias" EXPRESSION="Siebel eDealer" EXT_EXPRESSION="GetProfileAttr(&amp;quot;ApplicationName&amp;quot;) = &amp;quot;Siebel eDealer&amp;quot;" INACTIVE="N" ITEM_IDENTIFIER="504" MARKUP_LANGUAGE="HTML" NAME="Calculated Alias" TMPL_ITEM_HOLDER_NAME="SiebControl_504" TYPE="List Item" UPDATED="11/04/2016 15:32:42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City" EXPRESSION="Siebel eDealer" EXT_EXPRESSION="GetProfileAttr(&amp;quot;ApplicationName&amp;quot;) = &amp;quot;Siebel eDealer&amp;quot;" INACTIVE="N" ITEM_IDENTIFIER="510" MARKUP_LANGUAGE="HTML" NAME="Calculated City" TMPL_ITEM_HOLDER_NAME="SiebControl_510" TYPE="List Item" UPDATED="11/04/2016 15:32:42" UPDATED_BY="SADMIN" CREATED="06/05/2003 09:48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Email Address" EXPRESSION="Siebel eDealer" EXT_EXPRESSION="GetProfileAttr(&amp;quot;ApplicationName&amp;quot;) = &amp;quot;Siebel eDealer&amp;quot;" INACTIVE="N" ITEM_IDENTIFIER="507" MARKUP_LANGUAGE="HTML" NAME="Calculated Email Address" TMPL_ITEM_HOLDER_NAME="SiebControl_517" TYPE="List Item" UPDATED="11/04/2016 16:34:23" UPDATED_BY="SADMIN" CREATED="06/05/2003 09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Home Phone #" EXPRESSION="Siebel eDealer" EXT_EXPRESSION="GetProfileAttr(&amp;quot;ApplicationName&amp;quot;) = &amp;quot;Siebel eDealer&amp;quot;" INACTIVE="N" ITEM_IDENTIFIER="505" MARKUP_LANGUAGE="HTML" NAME="Calculated Home Phone #" TMPL_ITEM_HOLDER_NAME="SiebControl_514" TYPE="List Item" UPDATED="11/04/2016 16:34:24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Job Title" EXT_EXPRESSION="(GetProfileAttr(&amp;quot;ApplicationName&amp;quot;) &amp;lt;&amp;gt; &amp;quot;Siebel eDealer&amp;quot;)" INACTIVE="N" ITEM_IDENTIFIER="506" MARKUP_LANGUAGE="HTML" NAME="Calculated Job Title" TMPL_ITEM_HOLDER_NAME="SiebControl_508" TYPE="List Item" UPDATED="11/04/2016 16:34:24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M/M" EXPRESSION="Siebel eDealer" EXT_EXPRESSION="GetProfileAttr(&amp;quot;ApplicationName&amp;quot;) = &amp;quot;Siebel eDealer&amp;quot;" INACTIVE="N" ITEM_IDENTIFIER="501" MARKUP_LANGUAGE="HTML" NAME="Calculated M/M" TMPL_ITEM_HOLDER_NAME="SiebControl_512" TYPE="List Item" UPDATED="11/04/2016 16:34:24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Postal Code" EXPRESSION="Siebel eDealer" EXT_EXPRESSION="GetProfileAttr(&amp;quot;ApplicationName&amp;quot;) = &amp;quot;Siebel eDealer&amp;quot;" INACTIVE="N" ITEM_IDENTIFIER="512" MARKUP_LANGUAGE="HTML" NAME="Calculated Postal Code" TMPL_ITEM_HOLDER_NAME="SiebControl_512" TYPE="List Item" UPDATED="11/04/2016 15:32:42" UPDATED_BY="SADMIN" CREATED="06/05/2003 09:4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Preferred Communications" EXPRESSION="Siebel eDealer" EXT_EXPRESSION="GetProfileAttr(&amp;quot;ApplicationName&amp;quot;) = &amp;quot;Siebel eDealer&amp;quot;" INACTIVE="N" ITEM_IDENTIFIER="508" MARKUP_LANGUAGE="HTML" NAME="Calculated Preferred Communications" TMPL_ITEM_HOLDER_NAME="SiebControl_508" TYPE="List Item" UPDATED="11/04/2016 15:32:42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tate" EXPRESSION="Siebel eDealer" EXT_EXPRESSION="GetProfileAttr(&amp;quot;ApplicationName&amp;quot;) = &amp;quot;Siebel eDealer&amp;quot;" INACTIVE="N" ITEM_IDENTIFIER="511" MARKUP_LANGUAGE="HTML" NAME="Calculated State" TMPL_ITEM_HOLDER_NAME="SiebControl_511" TYPE="List Item" UPDATED="11/04/2016 15:32:42" UPDATED_BY="SADMIN" CREATED="06/05/2003 09:4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treet Address" EXPRESSION="Siebel eDealer" EXT_EXPRESSION="GetProfileAttr(&amp;quot;ApplicationName&amp;quot;) = &amp;quot;Siebel eDealer&amp;quot;" INACTIVE="N" ITEM_IDENTIFIER="509" MARKUP_LANGUAGE="HTML" NAME="Calculated Street Address" TMPL_ITEM_HOLDER_NAME="SiebControl_509" TYPE="List Item" UPDATED="11/04/2016 15:32:42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Work Phone #" EXPRESSION="Siebel eDealer" EXT_EXPRESSION="GetProfileAttr(&amp;quot;ApplicationName&amp;quot;) = &amp;quot;Siebel eDealer&amp;quot;" INACTIVE="N" ITEM_IDENTIFIER="506" MARKUP_LANGUAGE="HTML" NAME="Calculated Work Phone #" TMPL_ITEM_HOLDER_NAME="SiebControl_515" TYPE="List Item" UPDATED="11/04/2016 16:34:24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EXT_EXPRESSION="(GetProfileAttr(&amp;quot;ApplicationName&amp;quot;) &amp;lt;&amp;gt; &amp;quot;Siebel eDealer&amp;quot;)" INACTIVE="N" ITEM_IDENTIFIER="501" MARKUP_LANGUAGE="HTML" NAME="Call Completed" TMPL_ITEM_HOLDER_NAME="SiebControl_501" TYPE="List Item" UPDATED="11/04/2016 15:32:42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PositionOwner" EXPRESSION="Siebel eDealer" EXT_EXPRESSION="GetProfileAttr(&amp;quot;ApplicationName&amp;quot;) = &amp;quot;Siebel eDealer&amp;quot;" INACTIVE="N" ITEM_IDENTIFIER="110" MARKUP_LANGUAGE="HTML" NAME="ChangePositionOwner" TMPL_ITEM_HOLDER_NAME="SiebControl_110" TYPE="Control" UPDATED="11/04/2016 15:32:42" UPDATED_BY="SADMIN" CREATED="06/05/2003 09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Time" EXT_EXPRESSION="(GetProfileAttr(&amp;quot;ApplicationName&amp;quot;) &amp;lt;&amp;gt; &amp;quot;Siebel eDealer&amp;quot;)" INACTIVE="N" ITEM_IDENTIFIER="502" MARKUP_LANGUAGE="HTML" NAME="Complete Time" TMPL_ITEM_HOLDER_NAME="SiebControl_502" TYPE="List Item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Dealer&amp;quot;)" INACTIVE="N" ITEM_IDENTIFIER="503" MARKUP_LANGUAGE="HTML" NAME="Contact Last Name" TMPL_ITEM_HOLDER_NAME="SiebControl_503" TYPE="List Item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tivated as per 12-HWV47A" CONTROL="CreateServiceRequest" INACTIVE="N" ITEM_IDENTIFIER="109" MARKUP_LANGUAGE="HTML" NAME="CreateServiceRequest" TMPL_ITEM_HOLDER_NAME="SiebControl_109" TYPE="Control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eDealer&amp;quot;)" INACTIVE="N" ITEM_IDENTIFIER="505" MARKUP_LANGUAGE="HTML" NAME="First Name" TMPL_ITEM_HOLDER_NAME="SiebControl_507" TYPE="List Item" UPDATED="11/04/2016 16:34:24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eDealer" EXT_EXPRESSION="GetProfileAttr(&amp;quot;ApplicationName&amp;quot;) = &amp;quot;Siebel eDealer&amp;quot;" INACTIVE="N" ITEM_IDENTIFIER="503" MARKUP_LANGUAGE="HTML" NAME="First Name2" TMPL_ITEM_HOLDER_NAME="SiebControl_503" TYPE="List Item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18" UPDATED_BY="SADMIN" CREATED="06/05/2003 09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18" UPDATED_BY="SADMIN" CREATED="06/05/2003 09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eDealer" EXT_EXPRESSION="GetProfileAttr(&amp;quot;ApplicationName&amp;quot;) = &amp;quot;Siebel eDealer&amp;quot;" INACTIVE="N" ITEM_IDENTIFIER="502" MARKUP_LANGUAGE="HTML" NAME="Last Name" TMPL_ITEM_HOLDER_NAME="SiebControl_502" TYPE="List Item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2:42" UPDATED_BY="SADMIN" CREATED="06/05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2:42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Owner" INACTIVE="N" ITEM_IDENTIFIER="521" MARKUP_LANGUAGE="HTML" NAME="Organization Owner" TMPL_ITEM_HOLDER_NAME="SiebControl_528" TYPE="List Item" UPDATED="11/04/2016 16:34:24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Owner" INACTIVE="N" ITEM_IDENTIFIER="522" MARKUP_LANGUAGE="HTML" NAME="Position Owner" TMPL_ITEM_HOLDER_NAME="SiebControl_529" TYPE="List Item" UPDATED="11/04/2016 16:34:24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42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EXT_EXPRESSION="(GetProfileAttr(&amp;quot;ApplicationName&amp;quot;) &amp;lt;&amp;gt; &amp;quot;Siebel eDealer&amp;quot;)" INACTIVE="N" ITEM_IDENTIFIER="504" MARKUP_LANGUAGE="HTML" NAME="Prospect Last Name" TMPL_ITEM_HOLDER_NAME="SiebControl_505" TYPE="List Item" UPDATED="11/04/2016 16:34:24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3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" INACTIVE="N" ITEM_IDENTIFIER="507" MARKUP_LANGUAGE="HTML" NAME="Status" TMPL_ITEM_HOLDER_NAME="SiebControl_509" TYPE="List Item" UPDATED="11/04/2016 16:34:24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2:43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2:43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2:43" UPDATED_BY="SADMIN" CREATED="06/05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14:25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" INACTIVE="Y" ITEM_IDENTIFIER="1303" MARKUP_LANGUAGE="HTML" NAME="Account" TMPL_ITEM_HOLDER_NAME="SiebControl_1303" TYPE="List Item" UPDATED="11/04/2016 15:32:43" UPDATED_BY="SADMIN" CREATED="06/05/2003 09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 Location" INACTIVE="Y" ITEM_IDENTIFIER="1803" MARKUP_LANGUAGE="HTML" NAME="Account Location" TMPL_ITEM_HOLDER_NAME="SiebControl_1803" TYPE="List Item" UPDATED="11/04/2016 15:32:43" UPDATED_BY="SADMIN" CREATED="06/05/2003 09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3" UPDATED_BY="SADMIN" CREATED="11/04/2016 15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all Completed" INACTIVE="Y" ITEM_IDENTIFIER="2310" MARKUP_LANGUAGE="HTML" NAME="Call Completed" TMPL_ITEM_HOLDER_NAME="SiebControl_2310" TYPE="List Item" UPDATED="11/04/2016 15:32:43" UPDATED_BY="SADMIN" CREATED="06/05/2003 09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Y" ITEM_IDENTIFIER="1305" MARKUP_LANGUAGE="HTML" NAME="City" TMPL_ITEM_HOLDER_NAME="SiebControl_1305" TYPE="List Item" UPDATED="11/04/2016 15:32:43" UPDATED_BY="SADMIN" CREATED="06/05/2003 09:48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7:48:21" UPDATED_BY="SADMIN" CREATED="06/05/2003 17:48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s" INACTIVE="Y" ITEM_IDENTIFIER="1336" MARKUP_LANGUAGE="HTML" NAME="Comments" TMPL_ITEM_HOLDER_NAME="SiebControl_1336" TYPE="List Item" UPDATED="11/04/2016 15:32:43" UPDATED_BY="SADMIN" CREATED="06/05/2003 09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plete Time" INACTIVE="Y" ITEM_IDENTIFIER="2810" MARKUP_LANGUAGE="HTML" NAME="Complete Time" TMPL_ITEM_HOLDER_NAME="SiebControl_2810" TYPE="List Item" UPDATED="11/04/2016 15:32:43" UPDATED_BY="SADMIN" CREATED="06/05/2003 09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ntact DUNS Number" INACTIVE="Y" ITEM_IDENTIFIER="1804" MARKUP_LANGUAGE="HTML" NAME="Contact DUNS Number" TMPL_ITEM_HOLDER_NAME="SiebControl_1804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ntact First Name" INACTIVE="Y" ITEM_IDENTIFIER="1801" MARKUP_LANGUAGE="HTML" NAME="Contact First Name" TMPL_ITEM_HOLDER_NAME="SiebControl_1801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ntact Last Name" INACTIVE="Y" ITEM_IDENTIFIER="1301" MARKUP_LANGUAGE="HTML" NAME="Contact Last Name" TMPL_ITEM_HOLDER_NAME="SiebControl_1301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ntact Middle Name" INACTIVE="Y" ITEM_IDENTIFIER="1802" MARKUP_LANGUAGE="HTML" NAME="Contact Middle Name" TMPL_ITEM_HOLDER_NAME="SiebControl_1802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Y" ITEM_IDENTIFIER="1806" MARKUP_LANGUAGE="HTML" NAME="Country" TMPL_ITEM_HOLDER_NAME="SiebControl_1806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reated" INACTIVE="Y" ITEM_IDENTIFIER="1810" MARKUP_LANGUAGE="HTML" NAME="Created" TMPL_ITEM_HOLDER_NAME="SiebControl_1810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Dial Attempts" INACTIVE="Y" ITEM_IDENTIFIER="1809" MARKUP_LANGUAGE="HTML" NAME="Dial Attempts" TMPL_ITEM_HOLDER_NAME="SiebControl_1809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mail Address" INACTIVE="Y" ITEM_IDENTIFIER="1808" MARKUP_LANGUAGE="HTML" NAME="Email Address" TMPL_ITEM_HOLDER_NAME="SiebControl_1808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Y" ITEM_IDENTIFIER="107" MARKUP_LANGUAGE="HTML" NAME="ExecuteQuery" TMPL_ITEM_HOLDER_NAME="SiebControl_107" TYPE="Control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Fax Phone #" INACTIVE="Y" ITEM_IDENTIFIER="1308" MARKUP_LANGUAGE="HTML" NAME="Fax Phone #" TMPL_ITEM_HOLDER_NAME="SiebControl_1308" TYPE="List Item" UPDATED="11/04/2016 15:32:43" UPDATED_BY="SADMIN" CREATED="06/05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wner" INACTIVE="Y" ITEM_IDENTIFIER="1311" MARKUP_LANGUAGE="HTML" NAME="HTML Text" TMPL_ITEM_HOLDER_NAME="SiebControl_1311" TYPE="Control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Home Phone #" INACTIVE="Y" ITEM_IDENTIFIER="1807" MARKUP_LANGUAGE="HTML" NAME="Home Phone #" TMPL_ITEM_HOLDER_NAME="SiebControl_1807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/M" INACTIVE="Y" ITEM_IDENTIFIER="1302" MARKUP_LANGUAGE="HTML" NAME="M/M" TMPL_ITEM_HOLDER_NAME="SiebControl_1302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3" UPDATED_BY="SADMIN" CREATED="11/04/2016 15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Owner" INACTIVE="N" ITEM_IDENTIFIER="2311" MARKUP_LANGUAGE="HTML" NAME="Organization Owner" TMPL_ITEM_HOLDER_NAME="SiebControl_2311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utcome" INACTIVE="Y" ITEM_IDENTIFIER="1309" MARKUP_LANGUAGE="HTML" NAME="Outcome" TMPL_ITEM_HOLDER_NAME="SiebControl_1309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Owner" INACTIVE="N" ITEM_IDENTIFIER="1312" MARKUP_LANGUAGE="HTML" NAME="Position Owner" TMPL_ITEM_HOLDER_NAME="SiebControl_1312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Y" ITEM_IDENTIFIER="1306" MARKUP_LANGUAGE="HTML" NAME="Postal Code" TMPL_ITEM_HOLDER_NAME="SiebControl_1306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7:48:25" UPDATED_BY="SADMIN" CREATED="06/05/2003 17:48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Account Location" INACTIVE="Y" ITEM_IDENTIFIER="2803" MARKUP_LANGUAGE="HTML" NAME="Prospect Account Location" TMPL_ITEM_HOLDER_NAME="SiebControl_2803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Account Name" INACTIVE="Y" ITEM_IDENTIFIER="2303" MARKUP_LANGUAGE="HTML" NAME="Prospect Account Name" TMPL_ITEM_HOLDER_NAME="SiebControl_2303" TYPE="List Item" UPDATED="11/04/2016 15:32:43" UPDATED_BY="SADMIN" CREATED="06/05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City" INACTIVE="Y" ITEM_IDENTIFIER="2305" MARKUP_LANGUAGE="HTML" NAME="Prospect City" TMPL_ITEM_HOLDER_NAME="SiebControl_2305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REDO="N" TRANSLATE="Y" UPDATED="06/05/2003 17:48:26" UPDATED_BY="SADMIN" CREATED="06/05/2003 17:48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Country" INACTIVE="Y" ITEM_IDENTIFIER="2806" MARKUP_LANGUAGE="HTML" NAME="Prospect Country" TMPL_ITEM_HOLDER_NAME="SiebControl_2806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DUNS Number" INACTIVE="Y" ITEM_IDENTIFIER="2804" MARKUP_LANGUAGE="HTML" NAME="Prospect DUNS Number" TMPL_ITEM_HOLDER_NAME="SiebControl_2804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Email Address" INACTIVE="Y" ITEM_IDENTIFIER="2808" MARKUP_LANGUAGE="HTML" NAME="Prospect Email Address" TMPL_ITEM_HOLDER_NAME="SiebControl_2808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Fax Phone #" INACTIVE="Y" ITEM_IDENTIFIER="2308" MARKUP_LANGUAGE="HTML" NAME="Prospect Fax Phone #" TMPL_ITEM_HOLDER_NAME="SiebControl_2308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First Name" INACTIVE="Y" ITEM_IDENTIFIER="2801" MARKUP_LANGUAGE="HTML" NAME="Prospect First Name" TMPL_ITEM_HOLDER_NAME="SiebControl_2801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Home Phone #" INACTIVE="Y" ITEM_IDENTIFIER="2807" MARKUP_LANGUAGE="HTML" NAME="Prospect Home Phone #" TMPL_ITEM_HOLDER_NAME="SiebControl_2807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Last Name" INACTIVE="Y" ITEM_IDENTIFIER="2301" MARKUP_LANGUAGE="HTML" NAME="Prospect Last Name" TMPL_ITEM_HOLDER_NAME="SiebControl_2301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M/M" INACTIVE="Y" ITEM_IDENTIFIER="2302" MARKUP_LANGUAGE="HTML" NAME="Prospect M/M" TMPL_ITEM_HOLDER_NAME="SiebControl_2302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Middle Name" INACTIVE="Y" ITEM_IDENTIFIER="2802" MARKUP_LANGUAGE="HTML" NAME="Prospect Middle Name" TMPL_ITEM_HOLDER_NAME="SiebControl_2802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Postal Code" INACTIVE="Y" ITEM_IDENTIFIER="2306" MARKUP_LANGUAGE="HTML" NAME="Prospect Postal Code" TMPL_ITEM_HOLDER_NAME="SiebControl_2306" TYPE="List Item" UPDATED="11/04/2016 15:32:43" UPDATED_BY="SADMIN" CREATED="06/05/2003 09:4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REDO="N" TRANSLATE="Y" UPDATED="06/05/2003 17:48:29" UPDATED_BY="SADMIN" CREATED="06/05/2003 17:48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State" INACTIVE="Y" ITEM_IDENTIFIER="2805" MARKUP_LANGUAGE="HTML" NAME="Prospect State" TMPL_ITEM_HOLDER_NAME="SiebControl_2805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REDO="N" TRANSLATE="Y" UPDATED="06/05/2003 17:48:30" UPDATED_BY="SADMIN" CREATED="06/05/2003 17:48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Street Address" INACTIVE="Y" ITEM_IDENTIFIER="2304" MARKUP_LANGUAGE="HTML" NAME="Prospect Street Address" TMPL_ITEM_HOLDER_NAME="SiebControl_2304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spect Work Phone #" INACTIVE="Y" ITEM_IDENTIFIER="2307" MARKUP_LANGUAGE="HTML" NAME="Prospect Work Phone #" TMPL_ITEM_HOLDER_NAME="SiebControl_2307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3" UPDATED_BY="SADMIN" CREATED="11/04/2016 15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Y" ITEM_IDENTIFIER="1805" MARKUP_LANGUAGE="HTML" NAME="State" TMPL_ITEM_HOLDER_NAME="SiebControl_1805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7:48:31" UPDATED_BY="SADMIN" CREATED="06/05/2003 17:4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us" INACTIVE="Y" ITEM_IDENTIFIER="1310" MARKUP_LANGUAGE="HTML" NAME="Status" TMPL_ITEM_HOLDER_NAME="SiebControl_1310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Y" ITEM_IDENTIFIER="1304" MARKUP_LANGUAGE="HTML" NAME="Street Address" TMPL_ITEM_HOLDER_NAME="SiebControl_1304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108" MARKUP_LANGUAGE="HTML" NAME="UndoQuery" TMPL_ITEM_HOLDER_NAME="SiebControl_108" TYPE="Control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pdated" INACTIVE="Y" ITEM_IDENTIFIER="2809" MARKUP_LANGUAGE="HTML" NAME="Updated" TMPL_ITEM_HOLDER_NAME="SiebControl_2809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pdated By" INACTIVE="Y" ITEM_IDENTIFIER="2309" MARKUP_LANGUAGE="HTML" NAME="Updated By" TMPL_ITEM_HOLDER_NAME="SiebControl_2309" TYPE="List Item" UPDATED="11/04/2016 15:32:43" UPDATED_BY="SADMIN" CREATED="06/05/2003 0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QueryTitle" INACTIVE="Y" ITEM_IDENTIFIER="90" MARKUP_LANGUAGE="HTML" NAME="WebQueryTitle" TMPL_ITEM_HOLDER_NAME="SiebControl_90" TYPE="Control" UPDATED="11/04/2016 15:32:43" UPDATED_BY="SADMIN" CREATED="06/05/2003 09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ork Phone #" INACTIVE="Y" ITEM_IDENTIFIER="1307" MARKUP_LANGUAGE="HTML" NAME="Work Phone #" TMPL_ITEM_HOLDER_NAME="SiebControl_1307" TYPE="List Item" UPDATED="11/04/2016 15:32:43" UPDATED_BY="SADMIN" CREATED="06/05/2003 09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dd" INACTIVE="N" ITEM_IDENTIFIER="109" MARKUP_LANGUAGE="HTML" NAME="Add" TMPL_ITEM_HOLDER_NAME="SiebControl_109" TYPE="Control" UPDATED="11/04/2016 13:45:16" UPDATED_BY="SADMIN" CREATED="04/09/2012 1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4" MARKUP_LANGUAGE="HTML" NAME="Max Cardinality" TMPL_ITEM_HOLDER_NAME="SiebControl_504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5" MARKUP_LANGUAGE="HTML" NAME="Min Cardinality" TMPL_ITEM_HOLDER_NAME="SiebControl_505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47" MARKUP_LANGUAGE="HTML" NAME="Type" TMPL_ITEM_HOLDER_NAME="SiebControl_147" TYPE="List Item" UPDATED="11/04/2016 13:45:16" UPDATED_BY="SADMIN" CREATED="04/09/2012 1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Select Accoun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3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3" MARKUP_LANGUAGE="HTML" NAME="Account Type Code" TMPL_ITEM_HOLDER_NAME="SiebControl_503" TYPE="List Item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9" UPDATED_BY="SADMIN" CREATED="11/04/2016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44" MARKUP_LANGUAGE="HTML" NAME="ButtonSelect" TMPL_ITEM_HOLDER_NAME="SiebControl_144" TYPE="Control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9" UPDATED_BY="SADMIN" CREATED="11/04/2016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19" UPDATED_BY="SADMIN" CREATED="11/04/2016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19" UPDATED_BY="SADMIN" CREATED="06/05/2003 0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9" UPDATED_BY="SADMIN" CREATED="11/04/2016 1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38:19" UPDATED_BY="SADMIN" CREATED="06/05/2003 03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Group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1" MARKUP_LANGUAGE="HTML" NAME="Group Name" TMPL_ITEM_HOLDER_NAME="SiebControl_501" TYPE="List Item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SEQUENCE="0" TYPE="Edit" WEB_TEMPLATE="Popup List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1" MARKUP_LANGUAGE="HTML" NAME="Group Name" TMPL_ITEM_HOLDER_NAME="SiebControl_501" TYPE="List Item" UPDATED="11/04/2016 14:18:56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56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56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56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6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56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57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57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57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7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7" UPDATED_BY="SADMIN" CREATED="11/04/2016 14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7" UPDATED_BY="SADMIN" CREATED="04/25/2004 0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ony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9/28/2000 12:05:5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20:15" UPDATED_BY="SADMIN" CREATED="12/23/2002 21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5:06:19" UPDATED_BY="SADMIN" CREATED="09/28/2000 12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4:13" UPDATED_BY="SADMIN" CREATED="09/28/2000 12:0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4:13" UPDATED_BY="SADMIN" CREATED="09/28/2000 12:0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6:19" UPDATED_BY="SADMIN" CREATED="03/30/2001 22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06:19" UPDATED_BY="SADMIN" CREATED="04/05/2001 0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06:19" UPDATED_BY="SADMIN" CREATED="03/30/2001 22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19" UPDATED_BY="SADMIN" CREATED="09/28/2000 12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06:19" UPDATED_BY="SADMIN" CREATED="09/28/2000 12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06:19" UPDATED_BY="SADMIN" CREATED="09/28/2000 12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503" MARKUP_LANGUAGE="HTML" NAME="S-S Instance" TMPL_ITEM_HOLDER_NAME="SiebControl_503" TYPE="List Item" UPDATED="11/04/2016 15:06:19" UPDATED_BY="SADMIN" CREATED="01/17/2001 22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9/28/2000 12:05:5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2" TMPL_ITEM_HOLDER_NAME="SiebControl_107" TYPE="Control" UPDATED="11/04/2016 15:06:19" UPDATED_BY="SADMIN" CREATED="04/16/2001 1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6:19" UPDATED_BY="SADMIN" CREATED="09/28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301" MARKUP_LANGUAGE="HTML" NAME="S-S Instance" TMPL_ITEM_HOLDER_NAME="SiebControl_1301" TYPE="List Item" UPDATED="11/04/2016 15:06:19" UPDATED_BY="SADMIN" CREATED="01/17/2001 22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8" CONTROL="UndoQuery" INACTIVE="N" ITEM_IDENTIFIER="108" MARKUP_LANGUAGE="HTML" NAME="UndoQuery-1" TMPL_ITEM_HOLDER_NAME="SiebControl_108" TYPE="Control" UPDATED="11/04/2016 15:06:19" UPDATED_BY="SADMIN" CREATED="04/07/2001 0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6:19" UPDATED_BY="SADMIN" CREATED="04/05/2001 00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6:19" UPDATED_BY="SADMIN" CREATED="04/05/2001 0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05/2001 00:02:3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20:15" UPDATED_BY="SADMIN" CREATED="12/23/2002 21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06:19" UPDATED_BY="SADMIN" CREATED="06/05/2003 09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4:15" UPDATED_BY="SADMIN" CREATED="04/05/2001 00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4:15" UPDATED_BY="SADMIN" CREATED="04/05/2001 00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6:19" UPDATED_BY="SADMIN" CREATED="04/05/2001 0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06:19" UPDATED_BY="SADMIN" CREATED="04/05/2001 00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06:19" UPDATED_BY="SADMIN" CREATED="04/05/2001 0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6:19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6:19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19" UPDATED_BY="SADMIN" CREATED="04/05/2001 00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06:19" UPDATED_BY="SADMIN" CREATED="04/05/2001 00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06:19" UPDATED_BY="SADMIN" CREATED="04/05/2001 00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06:19" UPDATED_BY="SADMIN" CREATED="12/23/2002 21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503" MARKUP_LANGUAGE="HTML" NAME="S-S Instance" TMPL_ITEM_HOLDER_NAME="SiebControl_503" TYPE="List Item" UPDATED="11/04/2016 15:06:19" UPDATED_BY="SADMIN" CREATED="04/05/2001 00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06:19" UPDATED_BY="SADMIN" CREATED="07/18/2001 2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Account Small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TYPE="Base" WEB_TEMPLATE="Form Applet Mobile - Icon" UPDATED="11/04/2016 12:37:17" UPDATED_BY="SADMIN" CREATED="01/06/2014 08:27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306" MARKUP_LANGUAGE="HTML" NAME="Balance" TMPL_ITEM_HOLDER_NAME="SiebControl_5306" TYPE="Control" UPDATED="11/04/2016 13:14:1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303" MARKUP_LANGUAGE="HTML" NAME="Company" TMPL_ITEM_HOLDER_NAME="SiebControl_5303" TYPE="Control" UPDATED="11/04/2016 13:14:1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1" MARKUP_LANGUAGE="HTML" NAME="EditRecord" TMPL_ITEM_HOLDER_NAME="SiebControl_131" TYPE="Control" UPDATED="11/04/2016 13:14:1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36" MARKUP_LANGUAGE="HTML" NAME="GotoNextSet" TMPL_ITEM_HOLDER_NAME="SiebControl_136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GotoPreviousSet" INACTIVE="N" ITEM_IDENTIFIER="133" MARKUP_LANGUAGE="HTML" NAME="GotoPreviousSet" TMPL_ITEM_HOLDER_NAME="SiebControl_133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3:14:1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301" MARKUP_LANGUAGE="HTML" NAME="LabelAccount #" TMPL_ITEM_HOLDER_NAME="SiebControl_5301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06" NAME="NewRecord" TMPL_ITEM_HOLDER_NAME="SiebControl_106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304" MARKUP_LANGUAGE="HTML" NAME="Organization" TMPL_ITEM_HOLDER_NAME="SiebControl_5304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307" MARKUP_LANGUAGE="HTML" NAME="Parent Account Number" TMPL_ITEM_HOLDER_NAME="SiebControl_5307" TYPE="Control" UPDATED="11/04/2016 13:14:1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2" MARKUP_LANGUAGE="HTML" NAME="Product" TMPL_ITEM_HOLDER_NAME="SiebControl_5302" TYPE="Control" UPDATED="11/04/2016 13:14:18" UPDATED_BY="SADMIN" CREATED="01/14/2014 0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6" UPDATED_BY="SADMIN" CREATED="01/06/2014 08:27:19" CREATED_BY="SADMIN" EXT_REC_TABLES="S_APPL_WTMPL_RX"&gt;</w:t>
              <w:br/>
              <w:tab/>
              <w:tab/>
              <w:tab/>
              <w:tab/>
              <w:t>&lt;APPLET_WEB_TEMPLATE_ITEM CONTROL="ABA #" INACTIVE="N" ITEM_IDENTIFIER="1804" MARKUP_LANGUAGE="HTML" NAME="ABA #" TMPL_ITEM_HOLDER_NAME="SiebControl_1804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Account Status" TMPL_ITEM_HOLDER_NAME="SiebControl_1802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2304" MARKUP_LANGUAGE="HTML" NAME="Account Team" TMPL_ITEM_HOLDER_NAME="SiebControl_2304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801" MARKUP_LANGUAGE="HTML" NAME="Available Balance" TMPL_ITEM_HOLDER_NAME="SiebControl_1801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2801" MARKUP_LANGUAGE="HTML" NAME="Balance" TMPL_ITEM_HOLDER_NAME="SiebControl_2801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Option" INACTIVE="N" ITEM_IDENTIFIER="1803" MARKUP_LANGUAGE="HTML" NAME="Billing Option" TMPL_ITEM_HOLDER_NAME="SiebControl_1803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umber" INACTIVE="N" ITEM_IDENTIFIER="1305" MARKUP_LANGUAGE="HTML" NAME="Branch Number" TMPL_ITEM_HOLDER_NAME="SiebControl_1305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ment" INACTIVE="N" ITEM_IDENTIFIER="1303" MARKUP_LANGUAGE="HTML" NAME="Committment" TMPL_ITEM_HOLDER_NAME="SiebControl_1303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4" MARKUP_LANGUAGE="HTML" NAME="Company" TMPL_ITEM_HOLDER_NAME="SiebControl_1304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2" MARKUP_LANGUAGE="HTML" NAME="Contact" TMPL_ITEM_HOLDER_NAME="SiebControl_1302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802" MARKUP_LANGUAGE="HTML" NAME="Date Opened" TMPL_ITEM_HOLDER_NAME="SiebControl_2802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8" UPDATED_BY="SADMIN" CREATED="01/06/2014 08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A#" INACTIVE="N" ITEM_IDENTIFIER="1197" MARKUP_LANGUAGE="HTML" NAME="LabelABA#" TYPE="Control" UPDATED="01/06/2014 08:27:19" UPDATED_BY="SADMIN" CREATED="01/06/2014 08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 #" INACTIVE="N" ITEM_IDENTIFIER="1196" MARKUP_LANGUAGE="HTML" NAME="LabelAccount #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tHolder" INACTIVE="N" ITEM_IDENTIFIER="1198" MARKUP_LANGUAGE="HTML" NAME="LabelAcctHolder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 Balance" INACTIVE="N" ITEM_IDENTIFIER="1701" MARKUP_LANGUAGE="HTML" NAME="LabelAvail Balance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nkNumber" INACTIVE="N" ITEM_IDENTIFIER="1199" MARKUP_LANGUAGE="HTML" NAME="LabelBankNumber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ingOption" INACTIVE="N" ITEM_IDENTIFIER="1703" MARKUP_LANGUAGE="HTML" NAME="LabelBillingOption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6" MARKUP_LANGUAGE="HTML" NAME="LabelCity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ment" INACTIVE="N" ITEM_IDENTIFIER="1203" MARKUP_LANGUAGE="HTML" NAME="LabelCommittment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" INACTIVE="N" ITEM_IDENTIFIER="1202" MARKUP_LANGUAGE="HTML" NAME="LabelContact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 Balance" INACTIVE="N" ITEM_IDENTIFIER="1207" MARKUP_LANGUAGE="HTML" NAME="LabelCurr Balance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nPhoneNum" INACTIVE="N" ITEM_IDENTIFIER="1205" MARKUP_LANGUAGE="HTML" NAME="LabelMainPhoneNum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en Date" INACTIVE="N" ITEM_IDENTIFIER="1208" MARKUP_LANGUAGE="HTML" NAME="LabelOpen Date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Account" INACTIVE="N" ITEM_IDENTIFIER="1200" MARKUP_LANGUAGE="HTML" NAME="LabelParentAccount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Bank" INACTIVE="N" ITEM_IDENTIFIER="1204" MARKUP_LANGUAGE="HTML" NAME="LabelParentBank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lationType" INACTIVE="N" ITEM_IDENTIFIER="1201" MARKUP_LANGUAGE="HTML" NAME="LabelRelationType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209" MARKUP_LANGUAGE="HTML" NAME="LabelSite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702" MARKUP_LANGUAGE="HTML" NAME="LabelStatus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" INACTIVE="N" ITEM_IDENTIFIER="1210" MARKUP_LANGUAGE="HTML" NAME="LabelTeam" TYPE="Control" UPDATED="01/06/2014 08:27:20" UPDATED_BY="SADMIN" CREATED="01/06/2014 08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NAME="Name" TMPL_ITEM_HOLDER_NAME="SiebControl_1306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mt" INACTIVE="N" ITEM_IDENTIFIER="1806" MARKUP_LANGUAGE="HTML" NAME="Next Stmt" TMPL_ITEM_HOLDER_NAME="SiebControl_1806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5" MARKUP_LANGUAGE="HTML" NAME="Parent Account Number" TMPL_ITEM_HOLDER_NAME="SiebControl_1805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ank Number" INACTIVE="N" ITEM_IDENTIFIER="2302" MARKUP_LANGUAGE="HTML" NAME="Parent Bank Number" TMPL_ITEM_HOLDER_NAME="SiebControl_2302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3" MARKUP_LANGUAGE="HTML" NAME="Relationship Limit" TMPL_ITEM_HOLDER_NAME="SiebControl_2303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2301" MARKUP_LANGUAGE="HTML" NAME="Relationship Type" TMPL_ITEM_HOLDER_NAME="SiebControl_2301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18" UPDATED_BY="SADMIN" CREATED="01/06/2014 08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8" UPDATED_BY="SADMIN" CREATED="01/06/2014 08:27:2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301" MARKUP_LANGUAGE="HTML" NAME="Account Number" TMPL_ITEM_HOLDER_NAME="SiebControl_5301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305" MARKUP_LANGUAGE="HTML" NAME="Balance" TMPL_ITEM_HOLDER_NAME="SiebControl_5305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303" MARKUP_LANGUAGE="HTML" NAME="Company" TMPL_ITEM_HOLDER_NAME="SiebControl_5303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EXT_EXPRESSION="(GetProfileAttr(&amp;quot;ApplicationName&amp;quot;) &amp;lt;&amp;gt; &amp;quot;Siebel Financial Services Mobile&amp;quot;)" INACTIVE="N" ITEM_IDENTIFIER="5304" MARKUP_LANGUAGE="HTML" NAME="Contact" TMPL_ITEM_HOLDER_NAME="SiebControl_5304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EXPRESSION="Siebel Financial Services Mobile" EXT_EXPRESSION="GetProfileAttr(&amp;quot;ApplicationName&amp;quot;) = &amp;quot;Siebel Financial Services Mobile&amp;quot;" INACTIVE="N" ITEM_IDENTIFIER="5304" MARKUP_LANGUAGE="HTML" NAME="Contact2" TMPL_ITEM_HOLDER_NAME="SiebControl_5304" TYPE="Control" UPDATED="11/04/2016 13:14:18" UPDATED_BY="SADMIN" CREATED="01/20/2014 1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306" MARKUP_LANGUAGE="HTML" NAME="Parent Account Number" TMPL_ITEM_HOLDER_NAME="SiebControl_5306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2" MARKUP_LANGUAGE="HTML" NAME="Product" TMPL_ITEM_HOLDER_NAME="SiebControl_5302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18" UPDATED_BY="SADMIN" CREATED="01/14/2014 02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01/06/2014 08:27:21" CREATED_BY="SADMIN" EXT_REC_TABLES="S_APPL_WTMPL_RX"&gt;</w:t>
              <w:br/>
              <w:tab/>
              <w:tab/>
              <w:tab/>
              <w:tab/>
              <w:t>&lt;APPLET_WEB_TEMPLATE_ITEM CONTROL="ABA #" INACTIVE="N" ITEM_IDENTIFIER="1801" MARKUP_LANGUAGE="HTML" NAME="ABA #" TMPL_ITEM_HOLDER_NAME="SiebControl_1801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2" MARKUP_LANGUAGE="HTML" NAME="Account Status" TMPL_ITEM_HOLDER_NAME="SiebControl_2302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2303" MARKUP_LANGUAGE="HTML" NAME="Account Team" TMPL_ITEM_HOLDER_NAME="SiebControl_2303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8" UPDATED_BY="SADMIN" CREATED="11/04/2016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805" MARKUP_LANGUAGE="HTML" NAME="Available Balance" TMPL_ITEM_HOLDER_NAME="SiebControl_1805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804" MARKUP_LANGUAGE="HTML" NAME="Balance" TMPL_ITEM_HOLDER_NAME="SiebControl_1804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Option" INACTIVE="N" ITEM_IDENTIFIER="2305" MARKUP_LANGUAGE="HTML" NAME="Billing Option" TMPL_ITEM_HOLDER_NAME="SiebControl_2305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umber" INACTIVE="N" ITEM_IDENTIFIER="1802" MARKUP_LANGUAGE="HTML" NAME="Branch Number" TMPL_ITEM_HOLDER_NAME="SiebControl_1802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ment" INACTIVE="N" ITEM_IDENTIFIER="1803" MARKUP_LANGUAGE="HTML" NAME="Committment" TMPL_ITEM_HOLDER_NAME="SiebControl_1803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3" MARKUP_LANGUAGE="HTML" NAME="Contact" TMPL_ITEM_HOLDER_NAME="SiebControl_1303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301" MARKUP_LANGUAGE="HTML" NAME="Date Opened" TMPL_ITEM_HOLDER_NAME="SiebControl_2301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3" INACTIVE="N" ITEM_IDENTIFIER="2003" MARKUP_LANGUAGE="HTML" NAME="HTML Label" TMPL_ITEM_HOLDER_NAME="SiebControl_2003" TYPE="Control" UPDATED="11/04/2016 13:14:18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A#" INACTIVE="N" ITEM_IDENTIFIER="1197" MARKUP_LANGUAGE="HTML" NAME="LabelABA#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 #" INACTIVE="N" ITEM_IDENTIFIER="1196" MARKUP_LANGUAGE="HTML" NAME="LabelAccount #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tHolder" INACTIVE="N" ITEM_IDENTIFIER="1198" MARKUP_LANGUAGE="HTML" NAME="LabelAcctHolder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 Balance" INACTIVE="N" ITEM_IDENTIFIER="1701" MARKUP_LANGUAGE="HTML" NAME="LabelAvail Balance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nkNumber" INACTIVE="N" ITEM_IDENTIFIER="1199" MARKUP_LANGUAGE="HTML" NAME="LabelBankNumber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ingOption" INACTIVE="N" ITEM_IDENTIFIER="1703" MARKUP_LANGUAGE="HTML" NAME="LabelBillingOption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6" MARKUP_LANGUAGE="HTML" NAME="LabelCity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ment" INACTIVE="N" ITEM_IDENTIFIER="1203" MARKUP_LANGUAGE="HTML" NAME="LabelCommittment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" INACTIVE="N" ITEM_IDENTIFIER="1202" MARKUP_LANGUAGE="HTML" NAME="LabelContact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 Balance" INACTIVE="N" ITEM_IDENTIFIER="1207" MARKUP_LANGUAGE="HTML" NAME="LabelCurr Balance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nPhoneNum" INACTIVE="N" ITEM_IDENTIFIER="1205" MARKUP_LANGUAGE="HTML" NAME="LabelMainPhoneNum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en Date" INACTIVE="N" ITEM_IDENTIFIER="1208" MARKUP_LANGUAGE="HTML" NAME="LabelOpen Date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Account" INACTIVE="N" ITEM_IDENTIFIER="1200" MARKUP_LANGUAGE="HTML" NAME="LabelParentAccount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Bank" INACTIVE="N" ITEM_IDENTIFIER="1204" MARKUP_LANGUAGE="HTML" NAME="LabelParentBank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lationType" INACTIVE="N" ITEM_IDENTIFIER="1201" MARKUP_LANGUAGE="HTML" NAME="LabelRelationType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209" MARKUP_LANGUAGE="HTML" NAME="LabelSite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702" MARKUP_LANGUAGE="HTML" NAME="LabelStatus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" INACTIVE="N" ITEM_IDENTIFIER="1210" MARKUP_LANGUAGE="HTML" NAME="LabelTeam" TYPE="Control" UPDATED="01/06/2014 08:27:21" UPDATED_BY="SADMIN" CREATED="01/06/2014 08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mt" INACTIVE="N" ITEM_IDENTIFIER="2304" MARKUP_LANGUAGE="HTML" NAME="Next Stmt" TMPL_ITEM_HOLDER_NAME="SiebControl_2304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2801" MARKUP_LANGUAGE="HTML" NAME="Parent Account Number" TMPL_ITEM_HOLDER_NAME="SiebControl_2801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ank Number" INACTIVE="N" ITEM_IDENTIFIER="2802" MARKUP_LANGUAGE="HTML" NAME="Parent Bank Number" TMPL_ITEM_HOLDER_NAME="SiebControl_2802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804" MARKUP_LANGUAGE="HTML" NAME="Relationship Limit" TMPL_ITEM_HOLDER_NAME="SiebControl_2804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2803" MARKUP_LANGUAGE="HTML" NAME="Relationship Type" TMPL_ITEM_HOLDER_NAME="SiebControl_2803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19" UPDATED_BY="SADMIN" CREATED="01/06/2014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Scorecard Review Perio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Tree Form" INACTIVE="N" NAME="Base" SEQUENCE="0" TYPE="Base" WEB_TEMPLATE="ERM Tree Form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ButtonPopup" INACTIVE="Y" ITEM_IDENTIFIER="502" MARKUP_LANGUAGE="HTML" NAME="ButtonPopup" TMPL_ITEM_HOLDER_NAME="SiebControl_502" TYPE="Control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Employee Name" TMPL_ITEM_HOLDER_NAME="SiebControl_501" TYPE="Control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Control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12" MARKUP_LANGUAGE="HTML" NAME="Message" TMPL_ITEM_HOLDER_NAME="SiebControl_512" TYPE="Control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Control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Events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5/2000 12:2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4" MARKUP_LANGUAGE="HTML" NAME="End" TMPL_ITEM_HOLDER_NAME="SiebControl_504" TYPE="List Item" UPDATED="11/04/2016 14:09:44" UPDATED_BY="SADMIN" CREATED="01/10/2001 14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44" UPDATED_BY="SADMIN" CREATED="12/15/2000 1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44" UPDATED_BY="SADMIN" CREATED="12/15/2000 1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44" UPDATED_BY="SADMIN" CREATED="12/15/2000 1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4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4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3" MARKUP_LANGUAGE="HTML" NAME="Start" TMPL_ITEM_HOLDER_NAME="SiebControl_503" TYPE="List Item" UPDATED="11/04/2016 14:09:44" UPDATED_BY="SADMIN" CREATED="01/10/2001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9:44" UPDATED_BY="SADMIN" CREATED="01/27/2001 22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9:44" UPDATED_BY="SADMIN" CREATED="01/10/2001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6" MARKUP_LANGUAGE="HTML" NAME="URL" TMPL_ITEM_HOLDER_NAME="SiebControl_506" TYPE="List Item" UPDATED="11/04/2016 14:09:44" UPDATED_BY="SADMIN" CREATED="04/04/2001 01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7" MARKUP_LANGUAGE="HTML" NAME="Venue Name" TMPL_ITEM_HOLDER_NAME="SiebControl_507" TYPE="List Item" UPDATED="11/04/2016 14:09:44" UPDATED_BY="SADMIN" CREATED="10/08/2003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7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4" MARKUP_LANGUAGE="HTML" NAME="End" TMPL_ITEM_HOLDER_NAME="SiebControl_504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3" MARKUP_LANGUAGE="HTML" NAME="Start" TMPL_ITEM_HOLDER_NAME="SiebControl_503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6" MARKUP_LANGUAGE="HTML" NAME="URL" TMPL_ITEM_HOLDER_NAME="SiebControl_506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7" MARKUP_LANGUAGE="HTML" NAME="Venue Name" TMPL_ITEM_HOLDER_NAME="SiebControl_507" TYPE="List Item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6:0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Amount Sum" INACTIVE="N" ITEM_IDENTIFIER="510" MARKUP_LANGUAGE="HTML" NAME="Application Product Amount Sum" TMPL_ITEM_HOLDER_NAME="SiebControl_510" TYPE="List Item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09:11" UPDATED_BY="SADMIN" CREATED="06/05/2003 0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28" UPDATED_BY="SADMIN" CREATED="06/05/2003 0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28" UPDATED_BY="SADMIN" CREATED="06/05/2003 04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 Types" INACTIVE="N" ITEM_IDENTIFIER="511" MARKUP_LANGUAGE="HTML" NAME="Ownership Types" TMPL_ITEM_HOLDER_NAME="SiebControl_511" TYPE="List Item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7" MARKUP_LANGUAGE="HTML" NAME="Primary Revenue Close Date" TMPL_ITEM_HOLDER_NAME="SiebControl_507" TYPE="List Item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" TMPL_ITEM_HOLDER_NAME="SiebControl_509" TYPE="List Item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1" UPDATED_BY="SADMIN" CREATED="06/05/2003 04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Application" INACTIVE="N" ITEM_IDENTIFIER="513" MARKUP_LANGUAGE="HTML" NAME="Sales Method Application" TMPL_ITEM_HOLDER_NAME="SiebControl_513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06" CREATED_BY="SADMIN" EXT_REC_TABLES="S_APPL_WTMPL_RX"&gt;</w:t>
              <w:br/>
              <w:tab/>
              <w:tab/>
              <w:tab/>
              <w:tab/>
              <w:t>&lt;APPLET_WEB_TEMPLATE_ITEM CONTROL="Account" INACTIVE="N" ITEM_IDENTIFIER="1804" MARKUP_LANGUAGE="HTML" NAME="Account" TMPL_ITEM_HOLDER_NAME="SiebControl_1804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1" UPDATED_BY="SADMIN" CREATED="11/04/2016 13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2802" MARKUP_LANGUAGE="HTML" NAME="Application Flag" TMPL_ITEM_HOLDER_NAME="SiebControl_2802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Amount Sum" INACTIVE="N" ITEM_IDENTIFIER="1801" MARKUP_LANGUAGE="HTML" NAME="Application Product Amount Sum" TMPL_ITEM_HOLDER_NAME="SiebControl_1801" TYPE="List Item" UPDATED="11/04/2016 13:09:11" UPDATED_BY="SADMIN" CREATED="06/05/2003 0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11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303" MARKUP_LANGUAGE="HTML" NAME="Channel" TMPL_ITEM_HOLDER_NAME="SiebControl_2303" TYPE="List Item" UPDATED="11/04/2016 13:09:11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09:11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4" MARKUP_LANGUAGE="HTML" NAME="Created" TMPL_ITEM_HOLDER_NAME="SiebControl_2304" TYPE="List Item" UPDATED="11/04/2016 13:09:11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3" MARKUP_LANGUAGE="HTML" NAME="Currency Code" TMPL_ITEM_HOLDER_NAME="SiebControl_2803" TYPE="List Item" UPDATED="11/04/2016 13:09:12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norm Application Flag" INACTIVE="N" ITEM_IDENTIFIER="2801" MARKUP_LANGUAGE="HTML" NAME="Denorm Application Flag" TMPL_ITEM_HOLDER_NAME="SiebControl_2801" TYPE="List Item" UPDATED="11/04/2016 13:09:12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12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1802" MARKUP_LANGUAGE="HTML" NAME="FIN First Name" TMPL_ITEM_HOLDER_NAME="SiebControl_1802" TYPE="List Item" UPDATED="11/04/2016 13:09:12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1803" MARKUP_LANGUAGE="HTML" NAME="FIN Last Name" TMPL_ITEM_HOLDER_NAME="SiebControl_1803" TYPE="List Item" UPDATED="11/04/2016 13:09:12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09:12" UPDATED_BY="SADMIN" CREATED="06/05/2003 04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 Types" INACTIVE="N" ITEM_IDENTIFIER="1805" MARKUP_LANGUAGE="HTML" NAME="Ownership Types" TMPL_ITEM_HOLDER_NAME="SiebControl_1805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2804" MARKUP_LANGUAGE="HTML" NAME="Priority Flag" TMPL_ITEM_HOLDER_NAME="SiebControl_2804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5" MARKUP_LANGUAGE="HTML" NAME="Product" TMPL_ITEM_HOLDER_NAME="SiebControl_1305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Application" INACTIVE="N" ITEM_IDENTIFIER="2302" MARKUP_LANGUAGE="HTML" NAME="Sales Method Application" TMPL_ITEM_HOLDER_NAME="SiebControl_2302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3" MARKUP_LANGUAGE="HTML" NAME="Sales Stage" TMPL_ITEM_HOLDER_NAME="SiebControl_1303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5" MARKUP_LANGUAGE="HTML" NAME="Territory" TMPL_ITEM_HOLDER_NAME="SiebControl_2305" TYPE="List Item" UPDATED="11/04/2016 13:09:12" UPDATED_BY="SADMIN" CREATED="06/05/2003 04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6:0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19" MARKUP_LANGUAGE="HTML" NAME="Application Flag" TMPL_ITEM_HOLDER_NAME="SiebControl_519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Amount Sum" INACTIVE="N" ITEM_IDENTIFIER="511" MARKUP_LANGUAGE="HTML" NAME="Application Product Amount Sum" TMPL_ITEM_HOLDER_NAME="SiebControl_511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8" MARKUP_LANGUAGE="HTML" NAME="Assignment Excluded" TMPL_ITEM_HOLDER_NAME="SiebControl_518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5" MARKUP_LANGUAGE="HTML" NAME="Channel" TMPL_ITEM_HOLDER_NAME="SiebControl_515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6" MARKUP_LANGUAGE="HTML" NAME="Currency Code" TMPL_ITEM_HOLDER_NAME="SiebControl_516" TYPE="List Item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12" UPDATED_BY="SADMIN" CREATED="06/05/2003 0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31" UPDATED_BY="SADMIN" CREATED="06/05/2003 04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31" UPDATED_BY="SADMIN" CREATED="06/05/2003 04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 Types" INACTIVE="N" ITEM_IDENTIFIER="512" MARKUP_LANGUAGE="HTML" NAME="Ownership Types" TMPL_ITEM_HOLDER_NAME="SiebControl_512" TYPE="List Item" UPDATED="11/04/2016 13:09:12" UPDATED_BY="SADMIN" CREATED="06/05/2003 0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7" MARKUP_LANGUAGE="HTML" NAME="Primary Revenue Close Date" TMPL_ITEM_HOLDER_NAME="SiebControl_507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ACAPS" INACTIVE="N" ITEM_IDENTIFIER="509" MARKUP_LANGUAGE="HTML" NAME="Priority ACAPS" TMPL_ITEM_HOLDER_NAME="SiebControl_509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Application" INACTIVE="N" ITEM_IDENTIFIER="514" MARKUP_LANGUAGE="HTML" NAME="Sales Method Application" TMPL_ITEM_HOLDER_NAME="SiebControl_514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9:12" UPDATED_BY="SADMIN" CREATED="06/05/2003 0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7" MARKUP_LANGUAGE="HTML" NAME="Territory" TMPL_ITEM_HOLDER_NAME="SiebControl_517" TYPE="List Item" UPDATED="11/04/2016 13:09:12" UPDATED_BY="SADMIN" CREATED="06/05/2003 0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12" UPDATED_BY="SADMIN" CREATED="06/05/2003 0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9:12" UPDATED_BY="SADMIN" CREATED="06/05/2003 0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2" UPDATED_BY="SADMIN" CREATED="06/05/2003 0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To Aggreg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25" UPDATED_BY="SADMIN" CREATED="04/09/2012 13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25" UPDATED_BY="SADMIN" CREATED="04/09/2012 13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4" MARKUP_LANGUAGE="HTML" NAME="ClassName" TMPL_ITEM_HOLDER_NAME="SiebControl_504" TYPE="List Item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tart" INACTIVE="N" ITEM_IDENTIFIER="508" MARKUP_LANGUAGE="HTML" NAME="CommitmentStart" TMPL_ITEM_HOLDER_NAME="SiebControl_508" TYPE="List Item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ommitment" INACTIVE="N" ITEM_IDENTIFIER="513" MARKUP_LANGUAGE="HTML" NAME="Display Commitment" TMPL_ITEM_HOLDER_NAME="SiebControl_513" TYPE="List Item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rorated Charge" INACTIVE="N" ITEM_IDENTIFIER="512" MARKUP_LANGUAGE="HTML" NAME="Display Prorated Charge" TMPL_ITEM_HOLDER_NAME="SiebControl_512" TYPE="List Item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9" MARKUP_LANGUAGE="HTML" NAME="Duration" TMPL_ITEM_HOLDER_NAME="SiebControl_509" TYPE="List Item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4" UPDATED_BY="SADMIN" CREATED="04/09/2012 13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26" UPDATED_BY="SADMIN" CREATED="04/09/2012 13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26" UPDATED_BY="SADMIN" CREATED="04/09/2012 13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Amount" INACTIVE="N" ITEM_IDENTIFIER="510" MARKUP_LANGUAGE="HTML" NAME="PenaltyAmount" TMPL_ITEM_HOLDER_NAME="SiebControl_510" TYPE="List Item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3" MARKUP_LANGUAGE="HTML" NAME="ProductLine" TMPL_ITEM_HOLDER_NAME="SiebControl_503" TYPE="List Item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11" MARKUP_LANGUAGE="HTML" NAME="ProratePlanName" TMPL_ITEM_HOLDER_NAME="SiebControl_511" TYPE="List Item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4" MARKUP_LANGUAGE="HTML" NAME="Reason" TMPL_ITEM_HOLDER_NAME="SiebControl_514" TYPE="List Item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4" UPDATED_BY="SADMIN" CREATED="04/09/2012 13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Obj Attributes Transl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1/2003 06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ButtonUndoRecord" INACTIVE="N" ITEM_IDENTIFIER="135" MARKUP_LANGUAGE="HTML" NAME="ButtonUndoRecord" TMPL_ITEM_HOLDER_NAME="SiebControl_135" TYPE="Control" UPDATED="11/04/2016 13:44:47" UPDATED_BY="SADMIN" CREATED="09/11/2003 06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47" UPDATED_BY="SADMIN" CREATED="09/11/2003 06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play Name" GRID_PROPERTY="FormattedHtml" INACTIVE="N" ITEM_IDENTIFIER="2016" MARKUP_LANGUAGE="HTML" NAME="Display Name" ROW_SPAN="3" TMPL_ITEM_HOLDER_NAME="SiebControl_2_16" TYPE="List Item" UPDATED="11/04/2016 13:44:47" UPDATED_BY="SADMIN" CREATED="09/11/2003 06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Display Name" GRID_PROPERTY="FormattedLabel" INACTIVE="N" ITEM_IDENTIFIER="2002" MARKUP_LANGUAGE="HTML" NAME="Display NameLabel" ROW_SPAN="3" TYPE="List Item" UPDATED="11/23/2003 20:40:12" UPDATED_BY="SADMIN" CREATED="09/11/2003 06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ng" GRID_PROPERTY="FormattedHtml" INACTIVE="N" ITEM_IDENTIFIER="2055" MARKUP_LANGUAGE="HTML" NAME="Lang" ROW_SPAN="3" TMPL_ITEM_HOLDER_NAME="SiebControl_2_55" TYPE="List Item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ng" GRID_PROPERTY="FormattedLabel" INACTIVE="N" ITEM_IDENTIFIER="2044" MARKUP_LANGUAGE="HTML" NAME="LangLabel" ROW_SPAN="3" TYPE="List Item" UPDATED="11/23/2003 20:40:12" UPDATED_BY="SADMIN" CREATED="09/11/2003 06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29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" INACTIVE="N" ITEM_IDENTIFIER="131" MARKUP_LANGUAGE="HTML" NAME="ButtonNew" TMPL_ITEM_HOLDER_NAME="SiebControl_131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5:48" UPDATED_BY="SADMIN" CREATED="09/11/2003 06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5:48" UPDATED_BY="SADMIN" CREATED="09/11/2003 06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2" MARKUP_LANGUAGE="HTML" NAME="Lang" TMPL_ITEM_HOLDER_NAME="SiebControl_502" TYPE="List Item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47" UPDATED_BY="SADMIN" CREATED="09/11/2003 06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HRM Compensation Plans Direct Reports Rating Tot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Base" TYPE="Base" WEB_TEMPLATE="ERM Comp Plan RDA List Applet" UPDATED="11/04/2016 12:37:17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37" UPDATED_BY="SADMIN" CREATED="09/01/2005 15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37" UPDATED_BY="SADMIN" CREATED="09/01/2005 15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6" UPDATED_BY="SADMIN" CREATED="11/04/2016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7:56" UPDATED_BY="SADMIN" CREATED="09/01/2005 15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Mgr Full Name" INACTIVE="N" ITEM_IDENTIFIER="501" MARKUP_LANGUAGE="HTML" NAME="Sub Mgr Full Name" TMPL_ITEM_HOLDER_NAME="SiebControl_501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Edit List" TYPE="Edit List" WEB_TEMPLATE="ERM Comp Plan RDA List Applet" UPDATED="11/04/2016 12:37:18" UPDATED_BY="SADMIN" CREATED="09/01/2005 15:43:26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38" UPDATED_BY="SADMIN" CREATED="09/01/2005 15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38" UPDATED_BY="SADMIN" CREATED="09/01/2005 15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6" UPDATED_BY="SADMIN" CREATED="11/04/2016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Mgr Full Name" INACTIVE="N" ITEM_IDENTIFIER="501" MARKUP_LANGUAGE="HTML" NAME="Sub Mgr Full Name" TMPL_ITEM_HOLDER_NAME="SiebControl_501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6" UPDATED_BY="SADMIN" CREATED="09/01/2005 15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Media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03/2001 13:39:12" CREATED_BY="SADMIN" EXT_REC_TABLES="S_APPL_WTMPL_RX"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29" UPDATED_BY="SADMIN" CREATED="01/03/2001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6" MARKUP_LANGUAGE="HTML" NAME="Cost" TMPL_ITEM_HOLDER_NAME="SiebControl_506" TYPE="List Item" UPDATED="11/04/2016 14:48:29" UPDATED_BY="SADMIN" CREATED="01/03/2001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10" UPDATED_BY="SADMIN" CREATED="01/03/2001 13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10" UPDATED_BY="SADMIN" CREATED="01/03/2001 13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8:29" UPDATED_BY="SADMIN" CREATED="01/03/2001 13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8:29" UPDATED_BY="SADMIN" CREATED="01/03/2001 1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29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29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8:29" UPDATED_BY="SADMIN" CREATED="02/15/2001 0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8:29" UPDATED_BY="SADMIN" CREATED="02/15/2001 0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4" MARKUP_LANGUAGE="HTML" NAME="Language Name" TMPL_ITEM_HOLDER_NAME="SiebControl_504" TYPE="List Item" UPDATED="11/04/2016 14:48:29" UPDATED_BY="SADMIN" CREATED="05/14/2002 22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29" UPDATED_BY="SADMIN" CREATED="11/04/2016 1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Name" INACTIVE="N" ITEM_IDENTIFIER="505" MARKUP_LANGUAGE="HTML" NAME="Locale Name" TMPL_ITEM_HOLDER_NAME="SiebControl_505" TYPE="List Item" UPDATED="11/04/2016 14:48:29" UPDATED_BY="SADMIN" CREATED="05/14/2002 2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48:29" UPDATED_BY="SADMIN" CREATED="01/03/2001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2" MARKUP_LANGUAGE="HTML" NAME="Media Type" TMPL_ITEM_HOLDER_NAME="SiebControl_502" TYPE="List Item" UPDATED="11/04/2016 14:48:29" UPDATED_BY="SADMIN" CREATED="01/03/2001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9" UPDATED_BY="SADMIN" CREATED="11/04/2016 1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29" UPDATED_BY="SADMIN" CREATED="01/03/2001 1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8:29" UPDATED_BY="SADMIN" CREATED="02/15/2001 0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8:29" UPDATED_BY="SADMIN" CREATED="02/15/2001 0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8:29" UPDATED_BY="SADMIN" CREATED="01/03/2001 1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8:29" UPDATED_BY="SADMIN" CREATED="02/15/2001 0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9" UPDATED_BY="SADMIN" CREATED="11/04/2016 1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9:55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8:29" UPDATED_BY="SADMIN" CREATED="06/05/2003 08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4:48:29" UPDATED_BY="SADMIN" CREATED="06/05/2003 08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303" MARKUP_LANGUAGE="HTML" NAME="Cost" TMPL_ITEM_HOLDER_NAME="SiebControl_1303" TYPE="List Item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7" CONTROL="ExecuteQuery" INACTIVE="N" ITEM_IDENTIFIER="107" MARKUP_LANGUAGE="HTML" NAME="ExecuteQuery" TMPL_ITEM_HOLDER_NAME="SiebControl_107" TYPE="Control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1" MARKUP_LANGUAGE="HTML" NAME="Media Type" TMPL_ITEM_HOLDER_NAME="SiebControl_1301" TYPE="List Item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6" CONTROL="WriteRecord" INACTIVE="N" ITEM_IDENTIFIER="136" MARKUP_LANGUAGE="HTML" NAME="WriteRecord" TMPL_ITEM_HOLDER_NAME="SiebControl_136" TYPE="Control" UPDATED="11/04/2016 14:48:29" UPDATED_BY="SADMIN" CREATED="06/05/2003 08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1/03/2001 13:44:42" CREATED_BY="SADMIN" EXT_REC_TABLES="S_APPL_WTMPL_RX"&gt;</w:t>
              <w:br/>
              <w:tab/>
              <w:tab/>
              <w:tab/>
              <w:tab/>
              <w:t>&lt;APPLET_WEB_TEMPLATE_ITEM CONTROL="Comments" INACTIVE="N" ITEM_IDENTIFIER="1306" MARKUP_LANGUAGE="HTML" NAME="Comments" TMPL_ITEM_HOLDER_NAME="SiebControl_1306" TYPE="List Item" UPDATED="11/04/2016 14:48:29" UPDATED_BY="SADMIN" CREATED="01/03/2001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305" MARKUP_LANGUAGE="HTML" NAME="Cost" TMPL_ITEM_HOLDER_NAME="SiebControl_1305" TYPE="List Item" UPDATED="11/04/2016 14:48:29" UPDATED_BY="SADMIN" CREATED="01/03/2001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4:48:29" UPDATED_BY="SADMIN" CREATED="04/07/2001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3" MARKUP_LANGUAGE="HTML" NAME="Language Name" TMPL_ITEM_HOLDER_NAME="SiebControl_1303" TYPE="List Item" UPDATED="11/04/2016 14:48:29" UPDATED_BY="SADMIN" CREATED="05/14/2002 22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Name" INACTIVE="N" ITEM_IDENTIFIER="1304" MARKUP_LANGUAGE="HTML" NAME="Locale Name" TMPL_ITEM_HOLDER_NAME="SiebControl_1304" TYPE="List Item" UPDATED="11/04/2016 14:48:29" UPDATED_BY="SADMIN" CREATED="05/14/2002 22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8:29" UPDATED_BY="SADMIN" CREATED="01/03/2001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1" MARKUP_LANGUAGE="HTML" NAME="Media Type" TMPL_ITEM_HOLDER_NAME="SiebControl_1301" TYPE="List Item" UPDATED="11/04/2016 14:48:29" UPDATED_BY="SADMIN" CREATED="01/03/2001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8:29" UPDATED_BY="SADMIN" CREATED="01/03/2001 13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29" UPDATED_BY="SADMIN" CREATED="04/07/2001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48:29" UPDATED_BY="SADMIN" CREATED="01/03/2001 1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6" CONTROL="WriteRecord" INACTIVE="N" ITEM_IDENTIFIER="136" MARKUP_LANGUAGE="HTML" NAME="WriteRecord" TMPL_ITEM_HOLDER_NAME="SiebControl_136" TYPE="Control" UPDATED="11/04/2016 14:48:29" UPDATED_BY="SADMIN" CREATED="01/03/2001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Recvd Sample Discrepancies Compli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11/2008 14:1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22" UPDATED_BY="SADMIN" CREATED="06/11/2008 14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22" UPDATED_BY="SADMIN" CREATED="06/11/2008 14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06" MARKUP_LANGUAGE="HTML" NAME="Owned By Id" TMPL_ITEM_HOLDER_NAME="SiebControl_506" TYPE="List Item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5" MARKUP_LANGUAGE="HTML" NAME="Owner First Name" TMPL_ITEM_HOLDER_NAME="SiebControl_505" TYPE="List Item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4" MARKUP_LANGUAGE="HTML" NAME="Owner Last Name" TMPL_ITEM_HOLDER_NAME="SiebControl_504" TYPE="List Item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1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2" UPDATED_BY="SADMIN" CREATED="11/04/2016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9" MARKUP_LANGUAGE="HTML" NAME="Transfer By First Name" TMPL_ITEM_HOLDER_NAME="SiebControl_509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Id" INACTIVE="N" ITEM_IDENTIFIER="510" MARKUP_LANGUAGE="HTML" NAME="Transfer By Id" TMPL_ITEM_HOLDER_NAME="SiebControl_510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8" MARKUP_LANGUAGE="HTML" NAME="Transfer By Last Name" TMPL_ITEM_HOLDER_NAME="SiebControl_508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2" MARKUP_LANGUAGE="HTML" NAME="Txn Date" TMPL_ITEM_HOLDER_NAME="SiebControl_502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1" MARKUP_LANGUAGE="HTML" NAME="Txn Number" TMPL_ITEM_HOLDER_NAME="SiebControl_501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503" MARKUP_LANGUAGE="HTML" NAME="Txn Status" TMPL_ITEM_HOLDER_NAME="SiebControl_503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11/2008 14:1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2" UPDATED_BY="SADMIN" CREATED="11/04/2016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11" MARKUP_LANGUAGE="HTML" NAME="Comments" TMPL_ITEM_HOLDER_NAME="SiebControl_2811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2" UPDATED_BY="SADMIN" CREATED="11/04/2016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2802" MARKUP_LANGUAGE="HTML" NAME="Owned By Id" TMPL_ITEM_HOLDER_NAME="SiebControl_2802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302" MARKUP_LANGUAGE="HTML" NAME="Owner First Name" TMPL_ITEM_HOLDER_NAME="SiebControl_2302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802" MARKUP_LANGUAGE="HTML" NAME="Owner Last Name" TMPL_ITEM_HOLDER_NAME="SiebControl_1802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301" MARKUP_LANGUAGE="HTML" NAME="Transfer By First Name" TMPL_ITEM_HOLDER_NAME="SiebControl_2301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Id" INACTIVE="N" ITEM_IDENTIFIER="2801" MARKUP_LANGUAGE="HTML" NAME="Transfer By Id" TMPL_ITEM_HOLDER_NAME="SiebControl_2801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1801" MARKUP_LANGUAGE="HTML" NAME="Transfer By Last Name" TMPL_ITEM_HOLDER_NAME="SiebControl_1801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1302" MARKUP_LANGUAGE="HTML" NAME="Txn Date" TMPL_ITEM_HOLDER_NAME="SiebControl_1302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1301" MARKUP_LANGUAGE="HTML" NAME="Txn Number" TMPL_ITEM_HOLDER_NAME="SiebControl_1301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1303" MARKUP_LANGUAGE="HTML" NAME="Txn Status" TMPL_ITEM_HOLDER_NAME="SiebControl_1303" TYPE="List Item" UPDATED="11/04/2016 14:01:12" UPDATED_BY="SADMIN" CREATED="06/11/2008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Audi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11/2008 14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s" GRID_PROPERTY="FormattedHtml" INACTIVE="N" ITEM_IDENTIFIER="7079" MARKUP_LANGUAGE="HTML" NAME="Comments" ROW_SPAN="3" TMPL_ITEM_HOLDER_NAME="SiebControl_7_79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Label" INACTIVE="N" ITEM_IDENTIFIER="7067" MARKUP_LANGUAGE="HTML" NAME="Comments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letedDate" GRID_PROPERTY="FormattedHtml" INACTIVE="N" ITEM_IDENTIFIER="7018" MARKUP_LANGUAGE="HTML" NAME="CompletedDate" ROW_SPAN="3" TMPL_ITEM_HOLDER_NAME="SiebControl_7_18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edDate" GRID_PROPERTY="FormattedLabel" INACTIVE="N" ITEM_IDENTIFIER="7002" MARKUP_LANGUAGE="HTML" NAME="CompletedDate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Html" INACTIVE="N" ITEM_IDENTIFIER="1018" MARKUP_LANGUAGE="HTML" NAME="Created Date" ROW_SPAN="3" TMPL_ITEM_HOLDER_NAME="SiebControl_1_18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Label" INACTIVE="N" ITEM_IDENTIFIER="1002" MARKUP_LANGUAGE="HTML" NAME="Created Date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By" GRID_PROPERTY="FormattedHtml" INACTIVE="N" ITEM_IDENTIFIER="4049" MARKUP_LANGUAGE="HTML" NAME="CreatedBy" ROW_SPAN="3" TMPL_ITEM_HOLDER_NAME="SiebControl_4_49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4034" MARKUP_LANGUAGE="HTML" NAME="CreatedBy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dBy" GRID_PROPERTY="FormattedHtml" INACTIVE="N" ITEM_IDENTIFIER="7049" MARKUP_LANGUAGE="HTML" NAME="OwnedBy" ROW_SPAN="3" TMPL_ITEM_HOLDER_NAME="SiebControl_7_49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dBy" GRID_PROPERTY="FormattedLabel" INACTIVE="N" ITEM_IDENTIFIER="7034" MARKUP_LANGUAGE="HTML" NAME="OwnedBy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Html" INACTIVE="N" ITEM_IDENTIFIER="4079" MARKUP_LANGUAGE="HTML" NAME="Reason" ROW_SPAN="3" TMPL_ITEM_HOLDER_NAME="SiebControl_4_79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" GRID_PROPERTY="FormattedLabel" INACTIVE="N" ITEM_IDENTIFIER="4067" MARKUP_LANGUAGE="HTML" NAME="Reason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1049" MARKUP_LANGUAGE="HTML" NAME="Status" ROW_SPAN="3" TMPL_ITEM_HOLDER_NAME="SiebControl_1_49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034" MARKUP_LANGUAGE="HTML" NAME="Status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mittedTo" GRID_PROPERTY="FormattedHtml" INACTIVE="N" ITEM_IDENTIFIER="1079" MARKUP_LANGUAGE="HTML" NAME="SubmittedTo" ROW_SPAN="3" TMPL_ITEM_HOLDER_NAME="SiebControl_1_79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mittedTo" GRID_PROPERTY="FormattedLabel" INACTIVE="N" ITEM_IDENTIFIER="1067" MARKUP_LANGUAGE="HTML" NAME="SubmittedTo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4018" MARKUP_LANGUAGE="HTML" NAME="Type" ROW_SPAN="3" TMPL_ITEM_HOLDER_NAME="SiebControl_4_18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4002" MARKUP_LANGUAGE="HTML" NAME="Type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11/2008 14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s" GRID_PROPERTY="FormattedHtml" INACTIVE="N" ITEM_IDENTIFIER="7098" MARKUP_LANGUAGE="HTML" NAME="Comments" ROW_SPAN="3" TMPL_ITEM_HOLDER_NAME="SiebControl_7_98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Label" INACTIVE="N" ITEM_IDENTIFIER="7087" MARKUP_LANGUAGE="HTML" NAME="Comments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edDate" GRID_PROPERTY="FormattedHtml" INACTIVE="N" ITEM_IDENTIFIER="7034" MARKUP_LANGUAGE="HTML" NAME="CompletedDate" ROW_SPAN="3" TMPL_ITEM_HOLDER_NAME="SiebControl_7_34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pletedDate" GRID_PROPERTY="FormattedLabel" INACTIVE="N" ITEM_IDENTIFIER="7009" MARKUP_LANGUAGE="HTML" NAME="CompletedDate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Html" INACTIVE="N" ITEM_IDENTIFIER="4034" MARKUP_LANGUAGE="HTML" NAME="Created Date" ROW_SPAN="3" TMPL_ITEM_HOLDER_NAME="SiebControl_4_34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ated Date" GRID_PROPERTY="FormattedLabel" INACTIVE="N" ITEM_IDENTIFIER="4009" MARKUP_LANGUAGE="HTML" NAME="Created Date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By" GRID_PROPERTY="FormattedHtml" INACTIVE="N" ITEM_IDENTIFIER="4065" MARKUP_LANGUAGE="HTML" NAME="CreatedBy" ROW_SPAN="3" TMPL_ITEM_HOLDER_NAME="SiebControl_4_65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By" GRID_PROPERTY="FormattedLabel" INACTIVE="N" ITEM_IDENTIFIER="4055" MARKUP_LANGUAGE="HTML" NAME="CreatedBy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dBy" GRID_PROPERTY="FormattedHtml" INACTIVE="N" ITEM_IDENTIFIER="7065" MARKUP_LANGUAGE="HTML" NAME="OwnedBy" ROW_SPAN="3" TMPL_ITEM_HOLDER_NAME="SiebControl_7_65" TYPE="Control" UPDATED="11/04/2016 14:00:50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wnedBy" GRID_PROPERTY="FormattedLabel" INACTIVE="N" ITEM_IDENTIFIER="7055" MARKUP_LANGUAGE="HTML" NAME="OwnedBy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Html" INACTIVE="N" ITEM_IDENTIFIER="4098" MARKUP_LANGUAGE="HTML" NAME="Reason" ROW_SPAN="3" TMPL_ITEM_HOLDER_NAME="SiebControl_4_98" TYPE="Control" UPDATED="11/04/2016 14:00:51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" GRID_PROPERTY="FormattedLabel" INACTIVE="N" ITEM_IDENTIFIER="4087" MARKUP_LANGUAGE="HTML" NAME="ReasonLabel" ROW_SPAN="3" TYPE="Control" UPDATED="06/11/2008 14:08:53" UPDATED_BY="SADMIN" CREATED="06/11/2008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1065" MARKUP_LANGUAGE="HTML" NAME="Status" ROW_SPAN="3" TMPL_ITEM_HOLDER_NAME="SiebControl_1_65" TYPE="Control" UPDATED="11/04/2016 14:00:51" UPDATED_BY="SADMIN" CREATED="06/11/2008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1055" MARKUP_LANGUAGE="HTML" NAME="StatusLabel" ROW_SPAN="3" TYPE="Control" UPDATED="06/11/2008 14:08:54" UPDATED_BY="SADMIN" CREATED="06/11/2008 14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4:00:51" UPDATED_BY="SADMIN" CREATED="06/11/2008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mittedTo" GRID_PROPERTY="FormattedHtml" INACTIVE="N" ITEM_IDENTIFIER="1098" MARKUP_LANGUAGE="HTML" NAME="SubmittedTo" ROW_SPAN="3" TMPL_ITEM_HOLDER_NAME="SiebControl_1_98" TYPE="Control" UPDATED="11/04/2016 14:00:51" UPDATED_BY="SADMIN" CREATED="06/11/2008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mittedTo" GRID_PROPERTY="FormattedLabel" INACTIVE="N" ITEM_IDENTIFIER="1087" MARKUP_LANGUAGE="HTML" NAME="SubmittedToLabel" ROW_SPAN="3" TYPE="Control" UPDATED="06/11/2008 14:08:54" UPDATED_BY="SADMIN" CREATED="06/11/2008 14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034" MARKUP_LANGUAGE="HTML" NAME="Type" ROW_SPAN="3" TMPL_ITEM_HOLDER_NAME="SiebControl_1_34" TYPE="Control" UPDATED="11/04/2016 14:00:51" UPDATED_BY="SADMIN" CREATED="06/11/2008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Label" INACTIVE="N" ITEM_IDENTIFIER="1009" MARKUP_LANGUAGE="HTML" NAME="TypeLabel" ROW_SPAN="3" TYPE="Control" UPDATED="06/11/2008 14:08:54" UPDATED_BY="SADMIN" CREATED="06/11/2008 14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1" UPDATED_BY="SADMIN" CREATED="06/11/2008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1" UPDATED_BY="SADMIN" CREATED="06/11/2008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1" UPDATED_BY="SADMIN" CREATED="06/11/2008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Product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2:3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utual Funds Definition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0:07" CREATED_BY="SADMIN" EXT_REC_TABLES="S_APPL_WTMPL_RX"&gt;</w:t>
              <w:br/>
              <w:tab/>
              <w:tab/>
              <w:tab/>
              <w:tab/>
              <w:t>&lt;APPLET_WEB_TEMPLATE_ITEM COMMENTS=" AddColDis NewItem OutOfRang" CONTROL="52 Week Range" INACTIVE="Y" ITEM_IDENTIFIER="9002" MARKUP_LANGUAGE="HTML" NAME="52 Week Range" TYPE="List Item" UPDATED="06/05/2003 06:10:42" UPDATED_BY="SADMIN" CREATED="06/05/2003 06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4" MARKUP_LANGUAGE="HTML" NAME="Asset Class" TMPL_ITEM_HOLDER_NAME="SiebControl_504" TYPE="List Item" UPDATED="11/04/2016 13:22:53" UPDATED_BY="SADMIN" CREATED="06/05/2003 06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Beta" INACTIVE="Y" ITEM_IDENTIFIER="524" MARKUP_LANGUAGE="HTML" NAME="Beta" TMPL_ITEM_HOLDER_NAME="SiebControl_524" TYPE="List Item" UPDATED="11/04/2016 13:22:53" UPDATED_BY="SADMIN" CREATED="06/05/2003 06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22:53" UPDATED_BY="SADMIN" CREATED="06/05/2003 06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Date" INACTIVE="Y" ITEM_IDENTIFIER="521" MARKUP_LANGUAGE="HTML" NAME="Call Date" TMPL_ITEM_HOLDER_NAME="SiebControl_521" TYPE="List Item" UPDATED="11/04/2016 13:22:53" UPDATED_BY="SADMIN" CREATED="06/05/2003 06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Price" INACTIVE="Y" ITEM_IDENTIFIER="534" MARKUP_LANGUAGE="HTML" NAME="Call Price" TMPL_ITEM_HOLDER_NAME="SiebControl_534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ash Flow" INACTIVE="Y" ITEM_IDENTIFIER="9008" MARKUP_LANGUAGE="HTML" NAME="Cash Flow" TYPE="List Item" UPDATED="06/05/2003 06:10:43" UPDATED_BY="SADMIN" CREATED="06/05/2003 06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5" MARKUP_LANGUAGE="HTML" NAME="Category" TMPL_ITEM_HOLDER_NAME="SiebControl_505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nge" INACTIVE="N" ITEM_IDENTIFIER="511" MARKUP_LANGUAGE="HTML" NAME="Change" TMPL_ITEM_HOLDER_NAME="SiebControl_511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nge %" INACTIVE="N" ITEM_IDENTIFIER="512" MARKUP_LANGUAGE="HTML" NAME="Change %" TMPL_ITEM_HOLDER_NAME="SiebControl_512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upon %" INACTIVE="N" ITEM_IDENTIFIER="520" MARKUP_LANGUAGE="HTML" NAME="Coupon %" TMPL_ITEM_HOLDER_NAME="SiebControl_520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t Price" INACTIVE="Y" ITEM_IDENTIFIER="533" MARKUP_LANGUAGE="HTML" NAME="Current Price" TMPL_ITEM_HOLDER_NAME="SiebControl_533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ays Range" INACTIVE="Y" ITEM_IDENTIFIER="540" MARKUP_LANGUAGE="HTML" NAME="Days Range" TMPL_ITEM_HOLDER_NAME="SiebControl_540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bt to Equity" INACTIVE="Y" ITEM_IDENTIFIER="538" MARKUP_LANGUAGE="HTML" NAME="Debt to Equity" TMPL_ITEM_HOLDER_NAME="SiebControl_538" TYPE="List Item" UPDATED="11/04/2016 13:22:53" UPDATED_BY="SADMIN" CREATED="06/05/2003 0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vidend" INACTIVE="N" ITEM_IDENTIFIER="515" MARKUP_LANGUAGE="HTML" NAME="Dividend" TMPL_ITEM_HOLDER_NAME="SiebControl_515" TYPE="List Item" UPDATED="11/04/2016 13:22:53" UPDATED_BY="SADMIN" CREATED="06/05/2003 06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Earnings per Share" INACTIVE="Y" ITEM_IDENTIFIER="9000" MARKUP_LANGUAGE="HTML" NAME="Earnings per Share" TYPE="List Item" UPDATED="06/05/2003 06:10:44" UPDATED_BY="SADMIN" CREATED="06/05/2003 06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53" UPDATED_BY="SADMIN" CREATED="06/05/2003 06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End Cover Date" INACTIVE="Y" ITEM_IDENTIFIER="9011" MARKUP_LANGUAGE="HTML" NAME="End Cover Date" TYPE="List Item" UPDATED="06/05/2003 06:10:44" UPDATED_BY="SADMIN" CREATED="06/05/2003 06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change" INACTIVE="N" ITEM_IDENTIFIER="514" MARKUP_LANGUAGE="HTML" NAME="Exchange" TMPL_ITEM_HOLDER_NAME="SiebControl_514" TYPE="List Item" UPDATED="11/04/2016 13:22:53" UPDATED_BY="SADMIN" CREATED="06/05/2003 06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iscal Year End" INACTIVE="N" ITEM_IDENTIFIER="518" MARKUP_LANGUAGE="HTML" NAME="Fiscal Year End" TMPL_ITEM_HOLDER_NAME="SiebControl_518" TYPE="List Item" UPDATED="11/04/2016 13:22:53" UPDATED_BY="SADMIN" CREATED="06/05/2003 06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0:44" UPDATED_BY="SADMIN" CREATED="06/05/2003 06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0:44" UPDATED_BY="SADMIN" CREATED="06/05/2003 06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2:53" UPDATED_BY="SADMIN" CREATED="06/05/2003 06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3:22:53" UPDATED_BY="SADMIN" CREATED="06/05/2003 06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Rating" INACTIVE="Y" ITEM_IDENTIFIER="523" MARKUP_LANGUAGE="HTML" NAME="Internal Rating" TMPL_ITEM_HOLDER_NAME="SiebControl_523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ssuing Company" INACTIVE="Y" ITEM_IDENTIFIER="531" MARKUP_LANGUAGE="HTML" NAME="Issuing Company" TMPL_ITEM_HOLDER_NAME="SiebControl_531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ast Trade" INACTIVE="Y" ITEM_IDENTIFIER="9001" MARKUP_LANGUAGE="HTML" NAME="Last Trade" TYPE="List Item" UPDATED="06/05/2003 06:10:45" UPDATED_BY="SADMIN" CREATED="06/05/2003 06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ng Term Debt" INACTIVE="Y" ITEM_IDENTIFIER="9009" MARKUP_LANGUAGE="HTML" NAME="Long Term Debt" TYPE="List Item" UPDATED="06/05/2003 06:10:45" UPDATED_BY="SADMIN" CREATED="06/05/2003 06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Market Cap" INACTIVE="Y" ITEM_IDENTIFIER="9004" MARKUP_LANGUAGE="HTML" NAME="Market Cap" TYPE="List Item" UPDATED="06/05/2003 06:10:45" UPDATED_BY="SADMIN" CREATED="06/05/2003 06:1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aturity Date" INACTIVE="N" ITEM_IDENTIFIER="519" MARKUP_LANGUAGE="HTML" NAME="Maturity Date" TMPL_ITEM_HOLDER_NAME="SiebControl_519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in Additional Investment" INACTIVE="Y" ITEM_IDENTIFIER="530" MARKUP_LANGUAGE="HTML" NAME="Min Additional Investment" TMPL_ITEM_HOLDER_NAME="SiebControl_530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in Reinvest" INACTIVE="Y" ITEM_IDENTIFIER="529" MARKUP_LANGUAGE="HTML" NAME="Min Reinvest" TMPL_ITEM_HOLDER_NAME="SiebControl_529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inimum Purchase" INACTIVE="Y" ITEM_IDENTIFIER="528" MARKUP_LANGUAGE="HTML" NAME="Minimum Purchase" TMPL_ITEM_HOLDER_NAME="SiebControl_528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onthly Low-High" INACTIVE="Y" ITEM_IDENTIFIER="527" MARKUP_LANGUAGE="HTML" NAME="Monthly Low-High" TMPL_ITEM_HOLDER_NAME="SiebControl_527" TYPE="List Item" UPDATED="11/04/2016 13:22:53" UPDATED_BY="SADMIN" CREATED="06/05/2003 06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oody's/S&amp;amp;P Rating" INACTIVE="Y" ITEM_IDENTIFIER="532" MARKUP_LANGUAGE="HTML" NAME="Moody's/S&amp;amp;P Rating" TMPL_ITEM_HOLDER_NAME="SiebControl_532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No Load" INACTIVE="Y" ITEM_IDENTIFIER="522" MARKUP_LANGUAGE="HTML" NAME="No Load" TMPL_ITEM_HOLDER_NAME="SiebControl_522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en Price" INACTIVE="Y" ITEM_IDENTIFIER="539" MARKUP_LANGUAGE="HTML" NAME="Open Price" TMPL_ITEM_HOLDER_NAME="SiebControl_539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14" MARKUP_LANGUAGE="HTML" NAME="Organization" TYPE="List Item" UPDATED="06/05/2003 06:10:46" UPDATED_BY="SADMIN" CREATED="06/05/2003 06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/E Ratio" INACTIVE="Y" ITEM_IDENTIFIER="9003" MARKUP_LANGUAGE="HTML" NAME="P/E Ratio" TYPE="List Item" UPDATED="06/05/2003 06:10:46" UPDATED_BY="SADMIN" CREATED="06/05/2003 06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evious Close" INACTIVE="N" ITEM_IDENTIFIER="517" MARKUP_LANGUAGE="HTML" NAME="Previous Close" TMPL_ITEM_HOLDER_NAME="SiebControl_517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ce to Equity" INACTIVE="Y" ITEM_IDENTIFIER="535" MARKUP_LANGUAGE="HTML" NAME="Price to Equity" TMPL_ITEM_HOLDER_NAME="SiebControl_535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ce/NAV" INACTIVE="N" ITEM_IDENTIFIER="510" MARKUP_LANGUAGE="HTML" NAME="Price/NAV" TMPL_ITEM_HOLDER_NAME="SiebControl_510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3:22:53" UPDATED_BY="SADMIN" CREATED="06/05/2003 06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ofit Margin" INACTIVE="Y" ITEM_IDENTIFIER="9007" MARKUP_LANGUAGE="HTML" NAME="Profit Margin" TYPE="List Item" UPDATED="06/05/2003 06:10:47" UPDATED_BY="SADMIN" CREATED="06/05/2003 06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3" UPDATED_BY="SADMIN" CREATED="06/05/2003 06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2" INACTIVE="Y" ITEM_IDENTIFIER="525" MARKUP_LANGUAGE="HTML" NAME="R2" TMPL_ITEM_HOLDER_NAME="SiebControl_525" TYPE="List Item" UPDATED="11/04/2016 13:22:53" UPDATED_BY="SADMIN" CREATED="06/05/2003 06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gion" INACTIVE="Y" ITEM_IDENTIFIER="9013" MARKUP_LANGUAGE="HTML" NAME="Region" TYPE="List Item" UPDATED="06/05/2003 06:10:47" UPDATED_BY="SADMIN" CREATED="06/05/2003 06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search Coverage" INACTIVE="Y" ITEM_IDENTIFIER="9010" MARKUP_LANGUAGE="HTML" NAME="Research Coverage" TYPE="List Item" UPDATED="06/05/2003 06:10:47" UPDATED_BY="SADMIN" CREATED="06/05/2003 06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turn on Assets" INACTIVE="Y" ITEM_IDENTIFIER="537" MARKUP_LANGUAGE="HTML" NAME="Return on Assets" TMPL_ITEM_HOLDER_NAME="SiebControl_537" TYPE="List Item" UPDATED="11/04/2016 13:22:53" UPDATED_BY="SADMIN" CREATED="06/05/2003 06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turn on Equity" INACTIVE="Y" ITEM_IDENTIFIER="536" MARKUP_LANGUAGE="HTML" NAME="Return on Equity" TMPL_ITEM_HOLDER_NAME="SiebControl_536" TYPE="List Item" UPDATED="11/04/2016 13:22:53" UPDATED_BY="SADMIN" CREATED="06/05/2003 06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venue" INACTIVE="Y" ITEM_IDENTIFIER="9005" MARKUP_LANGUAGE="HTML" NAME="Revenue" TYPE="List Item" UPDATED="06/05/2003 06:10:47" UPDATED_BY="SADMIN" CREATED="06/05/2003 06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Rep" INACTIVE="N" ITEM_IDENTIFIER="509" MARKUP_LANGUAGE="HTML" NAME="Sales Rep" TMPL_ITEM_HOLDER_NAME="SiebControl_509" TYPE="List Item" UPDATED="11/04/2016 13:22:53" UPDATED_BY="SADMIN" CREATED="06/05/2003 06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6" MARKUP_LANGUAGE="HTML" NAME="Security Issuer" TMPL_ITEM_HOLDER_NAME="SiebControl_506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tandard Deviation" INACTIVE="Y" ITEM_IDENTIFIER="526" MARKUP_LANGUAGE="HTML" NAME="Standard Deviation" TMPL_ITEM_HOLDER_NAME="SiebControl_526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tart Cover Date" INACTIVE="Y" ITEM_IDENTIFIER="9012" MARKUP_LANGUAGE="HTML" NAME="Start Cover Date" TYPE="List Item" UPDATED="06/05/2003 06:10:48" UPDATED_BY="SADMIN" CREATED="06/05/2003 06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Total Net Income" INACTIVE="Y" ITEM_IDENTIFIER="9006" MARKUP_LANGUAGE="HTML" NAME="Total Net Income" TYPE="List Item" UPDATED="06/05/2003 06:10:48" UPDATED_BY="SADMIN" CREATED="06/05/2003 06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Volume" INACTIVE="N" ITEM_IDENTIFIER="516" MARKUP_LANGUAGE="HTML" NAME="Volume" TMPL_ITEM_HOLDER_NAME="SiebControl_516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Yield %" INACTIVE="N" ITEM_IDENTIFIER="513" MARKUP_LANGUAGE="HTML" NAME="Yield %" TMPL_ITEM_HOLDER_NAME="SiebControl_513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0:08" CREATED_BY="SADMIN" EXT_REC_TABLES="S_APPL_WTMPL_RX"&gt;</w:t>
              <w:br/>
              <w:tab/>
              <w:tab/>
              <w:tab/>
              <w:tab/>
              <w:t>&lt;APPLET_WEB_TEMPLATE_ITEM CONTROL="52 Week Range" INACTIVE="N" ITEM_IDENTIFIER="1318" MARKUP_LANGUAGE="HTML" MODE="More" NAME="52 Week Range" TMPL_ITEM_HOLDER_NAME="SiebControl_1318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306" MARKUP_LANGUAGE="HTML" NAME="Asset Class" TMPL_ITEM_HOLDER_NAME="SiebControl_1306" TYPE="List Item" UPDATED="11/04/2016 13:22:53" UPDATED_BY="SADMIN" CREATED="06/05/2003 0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ta" INACTIVE="N" ITEM_IDENTIFIER="2304" MARKUP_LANGUAGE="HTML" NAME="Beta" TMPL_ITEM_HOLDER_NAME="SiebControl_2304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303" MARKUP_LANGUAGE="HTML" NAME="CUSIP" TMPL_ITEM_HOLDER_NAME="SiebControl_1303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805" MARKUP_LANGUAGE="HTML" NAME="CUSIP2" TMPL_ITEM_HOLDER_NAME="SiebControl_1805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2301" MARKUP_LANGUAGE="HTML" NAME="Call Date" TMPL_ITEM_HOLDER_NAME="SiebControl_2301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Price" INACTIVE="N" ITEM_IDENTIFIER="2804" MARKUP_LANGUAGE="HTML" NAME="Call Price" TMPL_ITEM_HOLDER_NAME="SiebControl_2804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Flow" INACTIVE="N" ITEM_IDENTIFIER="2316" MARKUP_LANGUAGE="HTML" MODE="More" NAME="Cash Flow" TMPL_ITEM_HOLDER_NAME="SiebControl_2316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5" MARKUP_LANGUAGE="HTML" NAME="Category" TMPL_ITEM_HOLDER_NAME="SiebControl_1305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" INACTIVE="N" ITEM_IDENTIFIER="1801" MARKUP_LANGUAGE="HTML" NAME="Change" TMPL_ITEM_HOLDER_NAME="SiebControl_1801" TYPE="List Item" UPDATED="11/04/2016 13:22:53" UPDATED_BY="SADMIN" CREATED="06/05/2003 06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%" INACTIVE="N" ITEM_IDENTIFIER="1802" MARKUP_LANGUAGE="HTML" NAME="Change %" TMPL_ITEM_HOLDER_NAME="SiebControl_1802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pon %" INACTIVE="N" ITEM_IDENTIFIER="1810" MARKUP_LANGUAGE="HTML" MODE="More" NAME="Coupon %" TMPL_ITEM_HOLDER_NAME="SiebControl_1810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ice" INACTIVE="N" ITEM_IDENTIFIER="2803" MARKUP_LANGUAGE="HTML" NAME="Current Price" TMPL_ITEM_HOLDER_NAME="SiebControl_2803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ange" INACTIVE="N" ITEM_IDENTIFIER="2810" MARKUP_LANGUAGE="HTML" MODE="More" NAME="Days Range" TMPL_ITEM_HOLDER_NAME="SiebControl_2810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t to Equity" INACTIVE="N" ITEM_IDENTIFIER="2808" MARKUP_LANGUAGE="HTML" MODE="More" NAME="Debt to Equity" TMPL_ITEM_HOLDER_NAME="SiebControl_2808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2823" MARKUP_LANGUAGE="HTML" MODE="More" NAME="Dividend" TMPL_ITEM_HOLDER_NAME="SiebControl_2823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 per Share" INACTIVE="N" ITEM_IDENTIFIER="1316" MARKUP_LANGUAGE="HTML" MODE="More" NAME="Earnings per Share" TMPL_ITEM_HOLDER_NAME="SiebControl_1316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 per Share" INACTIVE="N" ITEM_IDENTIFIER="1360" MARKUP_LANGUAGE="HTML" MODE="More" NAME="Earnings per Share2" TMPL_ITEM_HOLDER_NAME="SiebControl_1360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over Date" INACTIVE="N" ITEM_IDENTIFIER="2816" MARKUP_LANGUAGE="HTML" MODE="More" NAME="End Cover Date" TMPL_ITEM_HOLDER_NAME="SiebControl_2816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" INACTIVE="N" ITEM_IDENTIFIER="2822" MARKUP_LANGUAGE="HTML" NAME="Exchange" TMPL_ITEM_HOLDER_NAME="SiebControl_2822" TYPE="List Item" UPDATED="11/04/2016 13:22:53" UPDATED_BY="SADMIN" CREATED="06/05/2003 06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 End" INACTIVE="N" ITEM_IDENTIFIER="1808" MARKUP_LANGUAGE="HTML" MODE="More" NAME="Fiscal Year End" TMPL_ITEM_HOLDER_NAME="SiebControl_1808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4" MARKUP_LANGUAGE="HTML" NAME="Industry" TMPL_ITEM_HOLDER_NAME="SiebControl_1804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Rating" INACTIVE="N" ITEM_IDENTIFIER="2303" MARKUP_LANGUAGE="HTML" NAME="Internal Rating" TMPL_ITEM_HOLDER_NAME="SiebControl_2303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2801" MARKUP_LANGUAGE="HTML" NAME="Issuing Company" TMPL_ITEM_HOLDER_NAME="SiebControl_2801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Trade" INACTIVE="N" ITEM_IDENTIFIER="1317" MARKUP_LANGUAGE="HTML" MODE="More" NAME="Last Trade" TMPL_ITEM_HOLDER_NAME="SiebControl_1317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Term Debt" INACTIVE="N" ITEM_IDENTIFIER="2317" MARKUP_LANGUAGE="HTML" MODE="More" NAME="Long Term Debt" TMPL_ITEM_HOLDER_NAME="SiebControl_2317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" INACTIVE="N" ITEM_IDENTIFIER="1816" MARKUP_LANGUAGE="HTML" MODE="More" NAME="Market Cap" TMPL_ITEM_HOLDER_NAME="SiebControl_1816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1809" MARKUP_LANGUAGE="HTML" MODE="More" NAME="Maturity Date" TMPL_ITEM_HOLDER_NAME="SiebControl_1809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Additional Investment" INACTIVE="N" ITEM_IDENTIFIER="2310" MARKUP_LANGUAGE="HTML" MODE="More" NAME="Min Additional Investment" TMPL_ITEM_HOLDER_NAME="SiebControl_2310" TYPE="List Item" UPDATED="11/04/2016 13:22:53" UPDATED_BY="SADMIN" CREATED="06/05/2003 06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invest" INACTIVE="N" ITEM_IDENTIFIER="2309" MARKUP_LANGUAGE="HTML" MODE="More" NAME="Min Reinvest" TMPL_ITEM_HOLDER_NAME="SiebControl_2309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urchase" INACTIVE="N" ITEM_IDENTIFIER="2308" MARKUP_LANGUAGE="HTML" MODE="More" NAME="Minimum Purchase" TMPL_ITEM_HOLDER_NAME="SiebControl_2308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Low-High" INACTIVE="N" ITEM_IDENTIFIER="2307" MARKUP_LANGUAGE="HTML" MODE="More" NAME="Monthly Low-High" TMPL_ITEM_HOLDER_NAME="SiebControl_2307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ody's/S&amp;amp;P Rating" INACTIVE="N" ITEM_IDENTIFIER="2802" MARKUP_LANGUAGE="HTML" NAME="Moody's/S&amp;amp;P Rating" TMPL_ITEM_HOLDER_NAME="SiebControl_2802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Load" INACTIVE="N" ITEM_IDENTIFIER="2302" MARKUP_LANGUAGE="HTML" NAME="No Load" TMPL_ITEM_HOLDER_NAME="SiebControl_2302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Price" INACTIVE="N" ITEM_IDENTIFIER="2809" MARKUP_LANGUAGE="HTML" MODE="More" NAME="Open Price" TMPL_ITEM_HOLDER_NAME="SiebControl_2809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/E Ratio" INACTIVE="N" ITEM_IDENTIFIER="1319" MARKUP_LANGUAGE="HTML" MODE="More" NAME="P/E Ratio" TMPL_ITEM_HOLDER_NAME="SiebControl_1319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Close" INACTIVE="N" ITEM_IDENTIFIER="1807" MARKUP_LANGUAGE="HTML" MODE="More" NAME="Previous Close" TMPL_ITEM_HOLDER_NAME="SiebControl_1807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o Equity" INACTIVE="N" ITEM_IDENTIFIER="2805" MARKUP_LANGUAGE="HTML" MODE="More" NAME="Price to Equity" TMPL_ITEM_HOLDER_NAME="SiebControl_2805" TYPE="List Item" UPDATED="11/04/2016 13:22:53" UPDATED_BY="SADMIN" CREATED="06/05/2003 06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/NAV" INACTIVE="N" ITEM_IDENTIFIER="1004" MARKUP_LANGUAGE="HTML" MODE="More" NAME="Price/NAV" TMPL_ITEM_HOLDER_NAME="SiebControl_1004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820" MARKUP_LANGUAGE="HTML" NAME="Product Line" TMPL_ITEM_HOLDER_NAME="SiebControl_2820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Margin" INACTIVE="N" ITEM_IDENTIFIER="1819" MARKUP_LANGUAGE="HTML" MODE="More" NAME="Profit Margin" TMPL_ITEM_HOLDER_NAME="SiebControl_1819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2" INACTIVE="N" ITEM_IDENTIFIER="2305" MARKUP_LANGUAGE="HTML" MODE="More" NAME="R2" TMPL_ITEM_HOLDER_NAME="SiebControl_2305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2818" MARKUP_LANGUAGE="HTML" MODE="More" NAME="Region" TMPL_ITEM_HOLDER_NAME="SiebControl_2818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overage" INACTIVE="N" ITEM_IDENTIFIER="2318" MARKUP_LANGUAGE="HTML" MODE="More" NAME="Research Coverage" TMPL_ITEM_HOLDER_NAME="SiebControl_2318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on Assets" INACTIVE="N" ITEM_IDENTIFIER="2807" MARKUP_LANGUAGE="HTML" MODE="More" NAME="Return on Assets" TMPL_ITEM_HOLDER_NAME="SiebControl_2807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on Equity" INACTIVE="N" ITEM_IDENTIFIER="2806" MARKUP_LANGUAGE="HTML" MODE="More" NAME="Return on Equity" TMPL_ITEM_HOLDER_NAME="SiebControl_2806" TYPE="List Item" UPDATED="11/04/2016 13:22:53" UPDATED_BY="SADMIN" CREATED="06/05/2003 06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17" MARKUP_LANGUAGE="HTML" MODE="More" NAME="Revenue" TMPL_ITEM_HOLDER_NAME="SiebControl_1817" TYPE="List Item" UPDATED="11/04/2016 13:22:53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10" MARKUP_LANGUAGE="HTML" MODE="More" NAME="Sales Rep" TMPL_ITEM_HOLDER_NAME="SiebControl_1310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1803" MARKUP_LANGUAGE="HTML" NAME="Security Issuer" TMPL_ITEM_HOLDER_NAME="SiebControl_1803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Deviation" INACTIVE="N" ITEM_IDENTIFIER="2306" MARKUP_LANGUAGE="HTML" MODE="More" NAME="Standard Deviation" TMPL_ITEM_HOLDER_NAME="SiebControl_2306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Cover Date" INACTIVE="N" ITEM_IDENTIFIER="2817" MARKUP_LANGUAGE="HTML" MODE="More" NAME="Start Cover Date" TMPL_ITEM_HOLDER_NAME="SiebControl_2817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et Income" INACTIVE="N" ITEM_IDENTIFIER="1818" MARKUP_LANGUAGE="HTML" MODE="More" NAME="Total Net Income" TMPL_ITEM_HOLDER_NAME="SiebControl_1818" TYPE="List Item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54" UPDATED_BY="SADMIN" CREATED="06/05/2003 06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" INACTIVE="N" ITEM_IDENTIFIER="1806" MARKUP_LANGUAGE="HTML" MODE="More" NAME="Volume" TMPL_ITEM_HOLDER_NAME="SiebControl_1806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ield %" INACTIVE="N" ITEM_IDENTIFIER="2821" MARKUP_LANGUAGE="HTML" NAME="Yield %" TMPL_ITEM_HOLDER_NAME="SiebControl_2821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0:08" CREATED_BY="SADMIN" EXT_REC_TABLES="S_APPL_WTMPL_RX"&gt;</w:t>
              <w:br/>
              <w:tab/>
              <w:tab/>
              <w:tab/>
              <w:tab/>
              <w:t>&lt;APPLET_WEB_TEMPLATE_ITEM COMMENTS=" AddColDis NewItem OutOfRang" CONTROL="52 Week Range" INACTIVE="Y" ITEM_IDENTIFIER="9002" MARKUP_LANGUAGE="HTML" NAME="52 Week Range" TYPE="List Item" UPDATED="06/05/2003 06:10:55" UPDATED_BY="SADMIN" CREATED="06/05/2003 06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4" UPDATED_BY="SADMIN" CREATED="11/04/2016 1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4" MARKUP_LANGUAGE="HTML" NAME="Asset Class" TMPL_ITEM_HOLDER_NAME="SiebControl_504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Beta" INACTIVE="Y" ITEM_IDENTIFIER="524" MARKUP_LANGUAGE="HTML" NAME="Beta" TMPL_ITEM_HOLDER_NAME="SiebControl_524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Date" INACTIVE="Y" ITEM_IDENTIFIER="521" MARKUP_LANGUAGE="HTML" NAME="Call Date" TMPL_ITEM_HOLDER_NAME="SiebControl_521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Price" INACTIVE="Y" ITEM_IDENTIFIER="534" MARKUP_LANGUAGE="HTML" NAME="Call Price" TMPL_ITEM_HOLDER_NAME="SiebControl_534" TYPE="List Item" UPDATED="11/04/2016 13:22:54" UPDATED_BY="SADMIN" CREATED="06/05/2003 06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ash Flow" INACTIVE="Y" ITEM_IDENTIFIER="9008" MARKUP_LANGUAGE="HTML" NAME="Cash Flow" TYPE="List Item" UPDATED="06/05/2003 06:10:56" UPDATED_BY="SADMIN" CREATED="06/05/2003 06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5" MARKUP_LANGUAGE="HTML" NAME="Category" TMPL_ITEM_HOLDER_NAME="SiebControl_505" TYPE="List Item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t Price" INACTIVE="Y" ITEM_IDENTIFIER="533" MARKUP_LANGUAGE="HTML" NAME="Current Price" TMPL_ITEM_HOLDER_NAME="SiebControl_533" TYPE="List Item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ice" INACTIVE="N" ITEM_IDENTIFIER="517" MARKUP_LANGUAGE="HTML" NAME="Current Price2" TMPL_ITEM_HOLDER_NAME="SiebControl_517" TYPE="List Item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ays Range" INACTIVE="Y" ITEM_IDENTIFIER="540" MARKUP_LANGUAGE="HTML" NAME="Days Range" TMPL_ITEM_HOLDER_NAME="SiebControl_540" TYPE="List Item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bt to Equity" INACTIVE="Y" ITEM_IDENTIFIER="538" MARKUP_LANGUAGE="HTML" NAME="Debt to Equity" TMPL_ITEM_HOLDER_NAME="SiebControl_538" TYPE="List Item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Earnings per Share" INACTIVE="Y" ITEM_IDENTIFIER="9000" MARKUP_LANGUAGE="HTML" NAME="Earnings per Share" TYPE="List Item" UPDATED="06/05/2003 06:10:56" UPDATED_BY="SADMIN" CREATED="06/05/2003 06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End Cover Date" INACTIVE="Y" ITEM_IDENTIFIER="9011" MARKUP_LANGUAGE="HTML" NAME="End Cover Date" TYPE="List Item" UPDATED="06/05/2003 06:10:56" UPDATED_BY="SADMIN" CREATED="06/05/2003 06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over Date" INACTIVE="N" ITEM_IDENTIFIER="513" MARKUP_LANGUAGE="HTML" NAME="End Cover Date2" TMPL_ITEM_HOLDER_NAME="SiebControl_513" TYPE="List Item" UPDATED="11/04/2016 13:22:54" UPDATED_BY="SADMIN" CREATED="06/05/2003 06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change" INACTIVE="N" ITEM_IDENTIFIER="514" MARKUP_LANGUAGE="HTML" NAME="Exchange" TMPL_ITEM_HOLDER_NAME="SiebControl_514" TYPE="List Item" UPDATED="11/04/2016 13:22:54" UPDATED_BY="SADMIN" CREATED="06/05/2003 06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54" UPDATED_BY="SADMIN" CREATED="06/05/2003 06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0:57" UPDATED_BY="SADMIN" CREATED="06/05/2003 06:1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0:57" UPDATED_BY="SADMIN" CREATED="06/05/2003 06:1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2:54" UPDATED_BY="SADMIN" CREATED="06/05/2003 06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3:22:54" UPDATED_BY="SADMIN" CREATED="06/05/2003 06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Rating" INACTIVE="Y" ITEM_IDENTIFIER="523" MARKUP_LANGUAGE="HTML" NAME="Internal Rating" TMPL_ITEM_HOLDER_NAME="SiebControl_523" TYPE="List Item" UPDATED="11/04/2016 13:22:54" UPDATED_BY="SADMIN" CREATED="06/05/2003 06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20" MARKUP_LANGUAGE="HTML" NAME="Issuing Company" TMPL_ITEM_HOLDER_NAME="SiebControl_520" TYPE="List Item" UPDATED="11/04/2016 13:22:54" UPDATED_BY="SADMIN" CREATED="06/05/2003 06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ast Trade" INACTIVE="Y" ITEM_IDENTIFIER="9001" MARKUP_LANGUAGE="HTML" NAME="Last Trade" TYPE="List Item" UPDATED="06/05/2003 06:10:58" UPDATED_BY="SADMIN" CREATED="06/05/2003 06:1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4" UPDATED_BY="SADMIN" CREATED="11/04/2016 1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ng Term Debt" INACTIVE="Y" ITEM_IDENTIFIER="9009" MARKUP_LANGUAGE="HTML" NAME="Long Term Debt" TYPE="List Item" UPDATED="06/05/2003 06:10:58" UPDATED_BY="SADMIN" CREATED="06/05/2003 06:1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Market Cap" INACTIVE="Y" ITEM_IDENTIFIER="9004" MARKUP_LANGUAGE="HTML" NAME="Market Cap" TYPE="List Item" UPDATED="06/05/2003 06:10:58" UPDATED_BY="SADMIN" CREATED="06/05/2003 06:1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" INACTIVE="N" ITEM_IDENTIFIER="510" MARKUP_LANGUAGE="HTML" NAME="Market Cap2" TMPL_ITEM_HOLDER_NAME="SiebControl_510" TYPE="List Item" UPDATED="11/04/2016 13:22:54" UPDATED_BY="SADMIN" CREATED="06/05/2003 0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4" UPDATED_BY="SADMIN" CREATED="11/04/2016 1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in Additional Investment" INACTIVE="Y" ITEM_IDENTIFIER="530" MARKUP_LANGUAGE="HTML" NAME="Min Additional Investment" TMPL_ITEM_HOLDER_NAME="SiebControl_530" TYPE="List Item" UPDATED="11/04/2016 13:22:54" UPDATED_BY="SADMIN" CREATED="06/05/2003 0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in Reinvest" INACTIVE="Y" ITEM_IDENTIFIER="529" MARKUP_LANGUAGE="HTML" NAME="Min Reinvest" TMPL_ITEM_HOLDER_NAME="SiebControl_529" TYPE="List Item" UPDATED="11/04/2016 13:22:54" UPDATED_BY="SADMIN" CREATED="06/05/2003 0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inimum Purchase" INACTIVE="Y" ITEM_IDENTIFIER="528" MARKUP_LANGUAGE="HTML" NAME="Minimum Purchase" TMPL_ITEM_HOLDER_NAME="SiebControl_528" TYPE="List Item" UPDATED="11/04/2016 13:22:54" UPDATED_BY="SADMIN" CREATED="06/05/2003 0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onthly Low-High" INACTIVE="Y" ITEM_IDENTIFIER="527" MARKUP_LANGUAGE="HTML" NAME="Monthly Low-High" TMPL_ITEM_HOLDER_NAME="SiebControl_527" TYPE="List Item" UPDATED="11/04/2016 13:22:54" UPDATED_BY="SADMIN" CREATED="06/05/2003 0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oody's/S&amp;amp;P Rating" INACTIVE="Y" ITEM_IDENTIFIER="532" MARKUP_LANGUAGE="HTML" NAME="Moody's/S&amp;amp;P Rating" TMPL_ITEM_HOLDER_NAME="SiebControl_532" TYPE="List Item" UPDATED="11/04/2016 13:22:54" UPDATED_BY="SADMIN" CREATED="06/05/2003 06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No Load" INACTIVE="Y" ITEM_IDENTIFIER="522" MARKUP_LANGUAGE="HTML" NAME="No Load" TMPL_ITEM_HOLDER_NAME="SiebControl_522" TYPE="List Item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en Price" INACTIVE="Y" ITEM_IDENTIFIER="539" MARKUP_LANGUAGE="HTML" NAME="Open Price" TMPL_ITEM_HOLDER_NAME="SiebControl_539" TYPE="List Item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14" MARKUP_LANGUAGE="HTML" NAME="Organization" TYPE="List Item" UPDATED="06/05/2003 06:10:59" UPDATED_BY="SADMIN" CREATED="06/05/2003 06:1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9" MARKUP_LANGUAGE="HTML" NAME="Organization2" TMPL_ITEM_HOLDER_NAME="SiebControl_519" TYPE="List Item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/E Ratio" INACTIVE="Y" ITEM_IDENTIFIER="9003" MARKUP_LANGUAGE="HTML" NAME="P/E Ratio" TYPE="List Item" UPDATED="06/05/2003 06:10:59" UPDATED_BY="SADMIN" CREATED="06/05/2003 06:1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ce to Equity" INACTIVE="Y" ITEM_IDENTIFIER="535" MARKUP_LANGUAGE="HTML" NAME="Price to Equity" TMPL_ITEM_HOLDER_NAME="SiebControl_535" TYPE="List Item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3:22:54" UPDATED_BY="SADMIN" CREATED="06/05/2003 06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ofit Margin" INACTIVE="Y" ITEM_IDENTIFIER="9007" MARKUP_LANGUAGE="HTML" NAME="Profit Margin" TYPE="List Item" UPDATED="06/05/2003 06:10:59" UPDATED_BY="SADMIN" CREATED="06/05/2003 06:1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2" INACTIVE="Y" ITEM_IDENTIFIER="525" MARKUP_LANGUAGE="HTML" NAME="R2" TMPL_ITEM_HOLDER_NAME="SiebControl_525" TYPE="List Item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4" UPDATED_BY="SADMIN" CREATED="11/04/2016 13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gion" INACTIVE="Y" ITEM_IDENTIFIER="9013" MARKUP_LANGUAGE="HTML" NAME="Region" TYPE="List Item" UPDATED="06/05/2003 06:11:00" UPDATED_BY="SADMIN" CREATED="06/05/2003 06:1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1" MARKUP_LANGUAGE="HTML" NAME="Region2" TMPL_ITEM_HOLDER_NAME="SiebControl_511" TYPE="List Item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search Coverage" INACTIVE="Y" ITEM_IDENTIFIER="9010" MARKUP_LANGUAGE="HTML" NAME="Research Coverage" TYPE="List Item" UPDATED="06/05/2003 06:11:00" UPDATED_BY="SADMIN" CREATED="06/05/2003 06:1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overage" INACTIVE="N" ITEM_IDENTIFIER="515" MARKUP_LANGUAGE="HTML" NAME="Research Coverage2" TMPL_ITEM_HOLDER_NAME="SiebControl_515" TYPE="List Item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turn on Assets" INACTIVE="Y" ITEM_IDENTIFIER="537" MARKUP_LANGUAGE="HTML" NAME="Return on Assets" TMPL_ITEM_HOLDER_NAME="SiebControl_537" TYPE="List Item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turn on Equity" INACTIVE="Y" ITEM_IDENTIFIER="536" MARKUP_LANGUAGE="HTML" NAME="Return on Equity" TMPL_ITEM_HOLDER_NAME="SiebControl_536" TYPE="List Item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venue" INACTIVE="Y" ITEM_IDENTIFIER="9005" MARKUP_LANGUAGE="HTML" NAME="Revenue" TYPE="List Item" UPDATED="06/05/2003 06:11:00" UPDATED_BY="SADMIN" CREATED="06/05/2003 06:1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Rep" INACTIVE="N" ITEM_IDENTIFIER="509" MARKUP_LANGUAGE="HTML" NAME="Sales Rep" TMPL_ITEM_HOLDER_NAME="SiebControl_509" TYPE="List Item" UPDATED="11/04/2016 13:22:54" UPDATED_BY="SADMIN" CREATED="06/05/2003 06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46" MARKUP_LANGUAGE="HTML" NAME="SaveEditRecord" TMPL_ITEM_HOLDER_NAME="SiebControl_146" TYPE="Control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6" MARKUP_LANGUAGE="HTML" NAME="Security Issuer" TMPL_ITEM_HOLDER_NAME="SiebControl_506" TYPE="List Item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tandard Deviation" INACTIVE="Y" ITEM_IDENTIFIER="526" MARKUP_LANGUAGE="HTML" NAME="Standard Deviation" TMPL_ITEM_HOLDER_NAME="SiebControl_526" TYPE="List Item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Deviation" INACTIVE="N" ITEM_IDENTIFIER="518" MARKUP_LANGUAGE="HTML" NAME="Standard Deviation2" TMPL_ITEM_HOLDER_NAME="SiebControl_518" TYPE="List Item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tart Cover Date" INACTIVE="Y" ITEM_IDENTIFIER="9012" MARKUP_LANGUAGE="HTML" NAME="Start Cover Date" TYPE="List Item" UPDATED="06/05/2003 06:11:01" UPDATED_BY="SADMIN" CREATED="06/05/2003 06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Cover Date" INACTIVE="N" ITEM_IDENTIFIER="512" MARKUP_LANGUAGE="HTML" NAME="Start Cover Date2" TMPL_ITEM_HOLDER_NAME="SiebControl_512" TYPE="List Item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54" UPDATED_BY="SADMIN" CREATED="06/05/2003 06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Total Net Income" INACTIVE="Y" ITEM_IDENTIFIER="9006" MARKUP_LANGUAGE="HTML" NAME="Total Net Income" TYPE="List Item" UPDATED="06/05/2003 06:11:01" UPDATED_BY="SADMIN" CREATED="06/05/2003 06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54" UPDATED_BY="SADMIN" CREATED="06/05/2003 06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Volume" INACTIVE="N" ITEM_IDENTIFIER="516" MARKUP_LANGUAGE="HTML" NAME="Volume" TMPL_ITEM_HOLDER_NAME="SiebControl_516" TYPE="List Item" UPDATED="11/04/2016 13:22:54" UPDATED_BY="SADMIN" CREATED="06/05/2003 06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4" UPDATED_BY="SADMIN" CREATED="06/05/2003 06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Dealer Sales Hou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49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3:52" UPDATED_BY="SADMIN" CREATED="06/05/2003 02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3:52" UPDATED_BY="SADMIN" CREATED="06/05/2003 02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6" UPDATED_BY="SADMIN" CREATED="06/05/2003 01:49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2301" MARKUP_LANGUAGE="HTML" NAME="End Time" TMPL_ITEM_HOLDER_NAME="SiebControl_2301" TYPE="List Item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45" UPDATED_BY="SADMIN" CREATED="06/05/2003 0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5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5" UPDATED_BY="SADMIN" CREATED="11/04/2016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1" MARKUP_LANGUAGE="HTML" NAME="Start Day" TMPL_ITEM_HOLDER_NAME="SiebControl_1301" TYPE="List Item" UPDATED="11/04/2016 12:22:45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1" MARKUP_LANGUAGE="HTML" NAME="Start Time" TMPL_ITEM_HOLDER_NAME="SiebControl_1801" TYPE="List Item" UPDATED="11/04/2016 12:22:45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45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35" CONTROL="UndoRecord" INACTIVE="N" ITEM_IDENTIFIER="135" MARKUP_LANGUAGE="HTML" NAME="UndoRecord" TMPL_ITEM_HOLDER_NAME="SiebControl_135" TYPE="Control" UPDATED="11/04/2016 12:22:45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2:45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1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46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2:22:46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2:46" UPDATED_BY="SADMIN" CREATED="06/05/2003 0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3:53" UPDATED_BY="SADMIN" CREATED="06/05/2003 02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3:54" UPDATED_BY="SADMIN" CREATED="06/05/2003 02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WriteRecord" INACTIVE="N" ITEM_IDENTIFIER="109" MARKUP_LANGUAGE="HTML" NAME="WriteRecord" TMPL_ITEM_HOLDER_NAME="SiebControl_109" TYPE="Control" UPDATED="11/04/2016 12:22:46" UPDATED_BY="SADMIN" CREATED="06/05/2003 0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 Sync Own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2/20/2002 07:28:0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25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1:06" UPDATED_BY="SADMIN" CREATED="12/23/2002 21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18:25" UPDATED_BY="SADMIN" CREATED="02/20/2002 07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4:18:25" UPDATED_BY="SADMIN" CREATED="02/20/2002 07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7" MARKUP_LANGUAGE="HTML" NAME="EMail Addr" TMPL_ITEM_HOLDER_NAME="SiebControl_507" TYPE="List Item" UPDATED="11/04/2016 14:18:25" UPDATED_BY="SADMIN" CREATED="02/20/2002 07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18:25" UPDATED_BY="SADMIN" CREATED="02/20/2002 07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07:28:10" UPDATED_BY="SADMIN" CREATED="02/20/2002 07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07:28:10" UPDATED_BY="SADMIN" CREATED="02/20/2002 07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18:25" UPDATED_BY="SADMIN" CREATED="02/20/2002 07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4:18:25" UPDATED_BY="SADMIN" CREATED="05/13/2002 20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25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18:25" UPDATED_BY="SADMIN" CREATED="02/20/2002 07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18:25" UPDATED_BY="SADMIN" CREATED="02/20/2002 07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8:25" UPDATED_BY="SADMIN" CREATED="02/20/2002 07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8:25" UPDATED_BY="SADMIN" CREATED="05/13/2002 20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 Sync Own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5" UPDATED_BY="SADMIN" CREATED="02/20/2002 07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25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25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25" UPDATED_BY="SADMIN" CREATED="02/20/2002 07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20/2002 07:28:1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25" UPDATED_BY="SADMIN" CREATED="12/23/2002 2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1:06" UPDATED_BY="SADMIN" CREATED="12/23/2002 21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18:25" UPDATED_BY="SADMIN" CREATED="02/20/2002 07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4:18:25" UPDATED_BY="SADMIN" CREATED="02/20/2002 07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7" MARKUP_LANGUAGE="HTML" NAME="EMail Addr" TMPL_ITEM_HOLDER_NAME="SiebControl_507" TYPE="List Item" UPDATED="11/04/2016 14:18:25" UPDATED_BY="SADMIN" CREATED="02/20/2002 07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18:25" UPDATED_BY="SADMIN" CREATED="02/20/2002 07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07:28:12" UPDATED_BY="SADMIN" CREATED="02/20/2002 07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07:28:12" UPDATED_BY="SADMIN" CREATED="02/20/2002 07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18:25" UPDATED_BY="SADMIN" CREATED="02/20/2002 07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4:18:25" UPDATED_BY="SADMIN" CREATED="05/13/200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25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25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25" UPDATED_BY="SADMIN" CREATED="12/23/2002 2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18:25" UPDATED_BY="SADMIN" CREATED="02/20/2002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18:25" UPDATED_BY="SADMIN" CREATED="02/20/2002 07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8:25" UPDATED_BY="SADMIN" CREATED="02/20/2002 07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8:25" UPDATED_BY="SADMIN" CREATED="05/13/2002 20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 Sync Own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5" UPDATED_BY="SADMIN" CREATED="02/20/2002 07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5" UPDATED_BY="SADMIN" CREATED="11/04/2016 14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25" UPDATED_BY="SADMIN" CREATED="12/23/2002 2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25" UPDATED_BY="SADMIN" CREATED="12/23/2002 21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8:25" UPDATED_BY="SADMIN" CREATED="02/20/2002 07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18:25" UPDATED_BY="SADMIN" CREATED="02/20/2002 07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18:25" UPDATED_BY="SADMIN" CREATED="02/20/2002 07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18:25" UPDATED_BY="SADMIN" CREATED="02/20/2002 07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0/2002 07:28:13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4:18:25" UPDATED_BY="SADMIN" CREATED="02/20/2002 07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7" MARKUP_LANGUAGE="HTML" NAME="EMail Addr" TMPL_ITEM_HOLDER_NAME="SiebControl_1307" TYPE="List Item" UPDATED="11/04/2016 14:18:25" UPDATED_BY="SADMIN" CREATED="02/20/2002 07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8:25" UPDATED_BY="SADMIN" CREATED="02/20/2002 07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18:25" UPDATED_BY="SADMIN" CREATED="02/20/2002 07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18:25" UPDATED_BY="SADMIN" CREATED="02/20/2002 07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List Item" UPDATED="11/04/2016 14:18:25" UPDATED_BY="SADMIN" CREATED="02/20/2002 07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 Sync Own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18:25" UPDATED_BY="SADMIN" CREATED="02/20/2002 07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18:25" UPDATED_BY="SADMIN" CREATED="02/20/2002 07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All Enrollments Chil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9/2000 11:50:48" CREATED_BY="SADMIN" EXT_REC_TABLES="S_APPL_WTMPL_RX"&gt;</w:t>
              <w:br/>
              <w:tab/>
              <w:tab/>
              <w:tab/>
              <w:tab/>
              <w:t>&lt;APPLET_WEB_TEMPLATE_ITEM COLUMN_SPAN="42" CONTROL="Address" GRID_PROPERTY="FormattedHtml" INACTIVE="N" ITEM_IDENTIFIER="30016" MARKUP_LANGUAGE="HTML" NAME="Address" ROW_SPAN="3" TMPL_ITEM_HOLDER_NAME="SiebControl_30_16" TYPE="Control" UPDATED="11/04/2016 15:17:28" UPDATED_BY="SADMIN" CREATED="12/09/2000 11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ddress" GRID_PROPERTY="FormattedLabel" INACTIVE="N" ITEM_IDENTIFIER="30006" MARKUP_LANGUAGE="HTML" NAME="AddressLabel" ROW_SPAN="3" TYPE="Control" UPDATED="09/20/2012 07:12:55" UPDATED_BY="SADMIN" CREATED="10/08/2003 02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dmin Notes" GRID_PROPERTY="FormattedHtml" INACTIVE="N" ITEM_IDENTIFIER="18078" MARKUP_LANGUAGE="HTML" NAME="Admin Notes" ROW_SPAN="7" TMPL_ITEM_HOLDER_NAME="SiebControl_18_78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Admin Notes" GRID_PROPERTY="FormattedLabel" INACTIVE="N" ITEM_IDENTIFIER="18067" MARKUP_LANGUAGE="HTML" NAME="Admin NotesLabel" ROW_SPAN="3" TYPE="Control" UPDATED="06/19/2004 15:05:09" UPDATED_BY="SADMIN" CREATED="10/08/2003 02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8" UPDATED_BY="SADMIN" CREATED="11/04/2016 15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7:28" UPDATED_BY="SADMIN" CREATED="10/08/2003 02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ncellation Billing Status" GRID_PROPERTY="FormattedHtml" INACTIVE="N" ITEM_IDENTIFIER="9078" MARKUP_LANGUAGE="HTML" NAME="Cancellation Billing Status" ROW_SPAN="3" TMPL_ITEM_HOLDER_NAME="SiebControl_9_78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ancellation Billing Status" GRID_PROPERTY="FormattedLabel" INACTIVE="N" ITEM_IDENTIFIER="9057" MARKUP_LANGUAGE="HTML" NAME="Cancellation Billing StatusLabel" ROW_SPAN="3" TYPE="Control" UPDATED="11/23/2003 21:01:17" UPDATED_BY="SADMIN" CREATED="10/08/2003 02:0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33016" MARKUP_LANGUAGE="HTML" NAME="City" ROW_SPAN="3" TMPL_ITEM_HOLDER_NAME="SiebControl_33_16" TYPE="Control" UPDATED="11/04/2016 15:17:28" UPDATED_BY="SADMIN" CREATED="12/09/2000 11:5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3045" LANGUAGE_CODE="ESN" NAME="ESN-STD" TRANSLATE="Y" UPDATED="09/20/2012 07:12:55" UPDATED_BY="SADMIN" CREATED="09/20/2012 07:12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33006" MARKUP_LANGUAGE="HTML" NAME="CityLabel" ROW_SPAN="3" TYPE="Control" UPDATED="09/20/2012 07:12:55" UPDATED_BY="SADMIN" CREATED="10/08/2003 02:06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33035" LANGUAGE_CODE="ESN" NAME="ESN-STD" TRANSLATE="Y" UPDATED="09/20/2012 07:12:55" UPDATED_BY="SADMIN" CREATED="09/20/2012 07:12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 Code" GRID_PROPERTY="FormattedHtml" INACTIVE="N" ITEM_IDENTIFIER="39107" MARKUP_LANGUAGE="HTML" NAME="Class Code" ROW_SPAN="3" TMPL_ITEM_HOLDER_NAME="SiebControl_39_107" TYPE="Control" UPDATED="11/04/2016 15:17:28" UPDATED_BY="SADMIN" CREATED="11/23/2003 21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ass Code" GRID_PROPERTY="FormattedLabel" INACTIVE="N" ITEM_IDENTIFIER="39096" MARKUP_LANGUAGE="HTML" NAME="Class CodeLabel" ROW_SPAN="3" TYPE="Control" UPDATED="06/19/2004 15:05:09" UPDATED_BY="SADMIN" CREATED="11/23/2003 21:0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Class Information-FormSectionLabel" GRID_PROPERTY="FormattedHtml" INACTIVE="N" ITEM_IDENTIFIER="26059" MARKUP_LANGUAGE="HTML" NAME="Class Information-FormSectionLabel" ROW_SPAN="4" TMPL_ITEM_HOLDER_NAME="SiebControl_26_59" TYPE="Control" UPDATED="11/04/2016 15:17:28" UPDATED_BY="SADMIN" CREATED="10/08/2003 02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leted Date" GRID_PROPERTY="FormattedHtml" INACTIVE="N" ITEM_IDENTIFIER="12107" MARKUP_LANGUAGE="HTML" NAME="Completed Date" ROW_SPAN="3" TMPL_ITEM_HOLDER_NAME="SiebControl_12_107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leted Date" GRID_PROPERTY="FormattedLabel" INACTIVE="N" ITEM_IDENTIFIER="12093" MARKUP_LANGUAGE="HTML" NAME="Completed DateLabel" ROW_SPAN="3" TYPE="Control" UPDATED="11/23/2003 21:01:17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36045" MARKUP_LANGUAGE="HTML" NAME="Country" ROW_SPAN="3" TMPL_ITEM_HOLDER_NAME="SiebControl_36_45" TYPE="Control" UPDATED="11/04/2016 15:17:28" UPDATED_BY="SADMIN" CREATED="12/09/2000 11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36035" MARKUP_LANGUAGE="HTML" NAME="CountryLabel" ROW_SPAN="3" TYPE="Control" UPDATED="09/20/2012 07:12:55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 Code" GRID_PROPERTY="FormattedHtml" INACTIVE="N" ITEM_IDENTIFIER="39078" MARKUP_LANGUAGE="HTML" NAME="Course Code" ROW_SPAN="3" TMPL_ITEM_HOLDER_NAME="SiebControl_39_78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Code" GRID_PROPERTY="FormattedLabel" INACTIVE="N" ITEM_IDENTIFIER="39067" MARKUP_LANGUAGE="HTML" NAME="Course CodeLabel" ROW_SPAN="3" TYPE="Control" UPDATED="06/19/2004 15:05:09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 Format" GRID_PROPERTY="FormattedHtml" INACTIVE="N" ITEM_IDENTIFIER="36078" MARKUP_LANGUAGE="HTML" NAME="Course Format" ROW_SPAN="3" TMPL_ITEM_HOLDER_NAME="SiebControl_36_78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 Format" GRID_PROPERTY="FormattedLabel" INACTIVE="N" ITEM_IDENTIFIER="36065" MARKUP_LANGUAGE="HTML" NAME="Course FormatLabel" ROW_SPAN="3" TYPE="Control" UPDATED="06/19/2004 15:05:09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urse Name" GRID_PROPERTY="FormattedHtml" INACTIVE="N" ITEM_IDENTIFIER="30078" MARKUP_LANGUAGE="HTML" NAME="Course Name" ROW_SPAN="3" TMPL_ITEM_HOLDER_NAME="SiebControl_30_78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rse Name" GRID_PROPERTY="FormattedLabel" INACTIVE="N" ITEM_IDENTIFIER="30066" MARKUP_LANGUAGE="HTML" NAME="Course NameLabel" ROW_SPAN="3" TYPE="Control" UPDATED="06/19/2004 15:05:10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 Status" GRID_PROPERTY="FormattedHtml" INACTIVE="N" ITEM_IDENTIFIER="42078" MARKUP_LANGUAGE="HTML" NAME="Course Status" ROW_SPAN="3" TMPL_ITEM_HOLDER_NAME="SiebControl_42_78" TYPE="Control" UPDATED="11/04/2016 15:17:28" UPDATED_BY="SADMIN" CREATED="07/12/2003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rse Status" GRID_PROPERTY="FormattedLabel" INACTIVE="N" ITEM_IDENTIFIER="42066" MARKUP_LANGUAGE="HTML" NAME="Course StatusLabel" ROW_SPAN="3" TYPE="Control" UPDATED="06/19/2004 15:05:10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 Version" GRID_PROPERTY="FormattedHtml" INACTIVE="N" ITEM_IDENTIFIER="33078" MARKUP_LANGUAGE="HTML" NAME="Course Version" ROW_SPAN="3" TMPL_ITEM_HOLDER_NAME="SiebControl_33_78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 Version" GRID_PROPERTY="FormattedLabel" INACTIVE="N" ITEM_IDENTIFIER="33065" MARKUP_LANGUAGE="HTML" NAME="Course VersionLabel" ROW_SPAN="3" TYPE="Control" UPDATED="06/19/2004 15:05:10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 By" GRID_PROPERTY="FormattedHtml" INACTIVE="N" ITEM_IDENTIFIER="42107" MARKUP_LANGUAGE="HTML" NAME="Created By" ROW_SPAN="3" TMPL_ITEM_HOLDER_NAME="SiebControl_42_107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42097" MARKUP_LANGUAGE="HTML" NAME="Created ByLabel" ROW_SPAN="3" TYPE="Control" UPDATED="06/19/2004 15:05:10" UPDATED_BY="SADMIN" CREATED="10/08/2003 02:0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ollment Expiration Date" GRID_PROPERTY="FormattedHtml" INACTIVE="N" ITEM_IDENTIFIER="15078" MARKUP_LANGUAGE="HTML" NAME="Enollment Expiration Date" ROW_SPAN="3" TMPL_ITEM_HOLDER_NAME="SiebControl_15_78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ollment Expiration Date" GRID_PROPERTY="FormattedLabel" INACTIVE="N" ITEM_IDENTIFIER="15064" MARKUP_LANGUAGE="HTML" NAME="Enollment Expiration DateLabel" ROW_SPAN="3" TYPE="Control" UPDATED="11/23/2003 21:01:18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roll Date" GRID_PROPERTY="FormattedHtml" INACTIVE="N" ITEM_IDENTIFIER="12078" MARKUP_LANGUAGE="HTML" NAME="Enroll Date" ROW_SPAN="3" TMPL_ITEM_HOLDER_NAME="SiebControl_12_78" TYPE="Control" UPDATED="11/04/2016 15:17:29" UPDATED_BY="SADMIN" CREATED="12/09/2000 11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roll Date" GRID_PROPERTY="FormattedLabel" INACTIVE="N" ITEM_IDENTIFIER="12064" MARKUP_LANGUAGE="HTML" NAME="Enroll DateLabel" ROW_SPAN="3" TYPE="Control" UPDATED="11/23/2003 21:01:18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roll Status" GRID_PROPERTY="FormattedHtml" INACTIVE="N" ITEM_IDENTIFIER="6107" MARKUP_LANGUAGE="HTML" NAME="Enroll Status" ROW_SPAN="3" TMPL_ITEM_HOLDER_NAME="SiebControl_6_107" TYPE="Control" UPDATED="11/04/2016 15:17:29" UPDATED_BY="SADMIN" CREATED="12/09/2000 11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roll Status" GRID_PROPERTY="FormattedLabel" INACTIVE="N" ITEM_IDENTIFIER="6092" MARKUP_LANGUAGE="HTML" NAME="Enroll StatusLabel" ROW_SPAN="3" TYPE="Control" UPDATED="11/23/2003 21:01:18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Enrollment Details-FormSectionLabel" GRID_PROPERTY="FormattedHtml" INACTIVE="N" ITEM_IDENTIFIER="2059" MARKUP_LANGUAGE="HTML" NAME="Enrollment Details-FormSectionLabel" ROW_SPAN="4" TMPL_ITEM_HOLDER_NAME="SiebControl_2_59" TYPE="Control" UPDATED="11/04/2016 15:17:29" UPDATED_BY="SADMIN" CREATED="10/08/2003 0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9" UPDATED_BY="SADMIN" CREATED="06/05/2001 23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. Date" GRID_PROPERTY="FormattedHtml" INACTIVE="N" ITEM_IDENTIFIER="45078" MARKUP_LANGUAGE="HTML" NAME="Exp. Date" ROW_SPAN="3" TMPL_ITEM_HOLDER_NAME="SiebControl_45_78" TYPE="Control" UPDATED="11/04/2016 15:17:29" UPDATED_BY="SADMIN" CREATED="10/08/2003 0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. Date" GRID_PROPERTY="FormattedLabel" INACTIVE="N" ITEM_IDENTIFIER="45064" MARKUP_LANGUAGE="HTML" NAME="Exp. DateLabel" ROW_SPAN="3" TYPE="Control" UPDATED="06/19/2004 15:05:10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29" UPDATED_BY="SADMIN" CREATED="12/09/2000 11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29" UPDATED_BY="SADMIN" CREATED="12/09/2000 11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GRID_PROPERTY="FormattedHtml" INACTIVE="N" ITEM_IDENTIFIER="36107" MARKUP_LANGUAGE="HTML" NAME="Location" ROW_SPAN="3" TMPL_ITEM_HOLDER_NAME="SiebControl_36_107" TYPE="Control" UPDATED="11/04/2016 15:17:29" UPDATED_BY="SADMIN" CREATED="12/09/2000 11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36099" MARKUP_LANGUAGE="HTML" NAME="LocationLabel" ROW_SPAN="3" TYPE="Control" UPDATED="06/19/2004 15:05:10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 #" GRID_PROPERTY="FormattedHtml" INACTIVE="N" ITEM_IDENTIFIER="9107" MARKUP_LANGUAGE="HTML" NAME="Order #" ROW_SPAN="3" TMPL_ITEM_HOLDER_NAME="SiebControl_9_107" TYPE="Control" UPDATED="11/04/2016 15:17:29" UPDATED_BY="SADMIN" CREATED="12/09/2000 11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#" GRID_PROPERTY="FormattedLabel" INACTIVE="N" ITEM_IDENTIFIER="9095" MARKUP_LANGUAGE="HTML" NAME="Order #Label" ROW_SPAN="3" TYPE="Control" UPDATED="11/23/2003 21:01:18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9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. #" GRID_PROPERTY="FormattedHtml" INACTIVE="N" ITEM_IDENTIFIER="6078" MARKUP_LANGUAGE="HTML" NAME="Reg. #" ROW_SPAN="3" TMPL_ITEM_HOLDER_NAME="SiebControl_6_78" TYPE="Control" UPDATED="11/04/2016 15:17:29" UPDATED_BY="SADMIN" CREATED="12/09/2000 11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. #" GRID_PROPERTY="FormattedLabel" INACTIVE="N" ITEM_IDENTIFIER="6067" MARKUP_LANGUAGE="HTML" NAME="Reg. #Label" ROW_SPAN="3" TYPE="Control" UPDATED="11/23/2003 21:01:18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Html" INACTIVE="N" ITEM_IDENTIFIER="33107" MARKUP_LANGUAGE="HTML" NAME="StartDate" ROW_SPAN="3" TMPL_ITEM_HOLDER_NAME="SiebControl_33_107" TYPE="Control" UPDATED="11/04/2016 15:17:29" UPDATED_BY="SADMIN" CREATED="12/09/2000 1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rtDate" GRID_PROPERTY="FormattedLabel" INACTIVE="N" ITEM_IDENTIFIER="33101" MARKUP_LANGUAGE="HTML" NAME="StartDateLabel" ROW_SPAN="3" TYPE="Control" UPDATED="06/19/2004 15:05:10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33045" MARKUP_LANGUAGE="HTML" NAME="State" ROW_SPAN="3" TMPL_ITEM_HOLDER_NAME="SiebControl_33_45" TYPE="Control" UPDATED="11/04/2016 15:17:29" UPDATED_BY="SADMIN" CREATED="12/09/2000 11:50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6016" LANGUAGE_CODE="ESN" NAME="ESN-STD" TRANSLATE="Y" UPDATED="09/20/2012 07:12:55" UPDATED_BY="SADMIN" CREATED="09/20/2012 07:12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33035" MARKUP_LANGUAGE="HTML" NAME="StateLabel" ROW_SPAN="3" TYPE="Control" UPDATED="09/20/2012 07:12:55" UPDATED_BY="SADMIN" CREATED="10/08/2003 02:06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36006" LANGUAGE_CODE="ESN" NAME="ESN-STD" TRANSLATE="Y" UPDATED="09/20/2012 07:12:55" UPDATED_BY="SADMIN" CREATED="09/20/2012 07:12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Account" GRID_PROPERTY="FormattedHtml" INACTIVE="N" ITEM_IDENTIFIER="12016" MARKUP_LANGUAGE="HTML" NAME="Student Account" ROW_SPAN="3" TMPL_ITEM_HOLDER_NAME="SiebControl_12_16" TYPE="Control" UPDATED="11/04/2016 15:17:29" UPDATED_BY="SADMIN" CREATED="12/09/2000 1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udent Account Partner Flag" GRID_PROPERTY="FormattedHtml" INACTIVE="N" ITEM_IDENTIFIER="18016" MARKUP_LANGUAGE="HTML" NAME="Student Account Partner Flag" ROW_SPAN="3" TMPL_ITEM_HOLDER_NAME="SiebControl_18_16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udent Account Partner Flag" GRID_PROPERTY="FormattedLabel" INACTIVE="N" ITEM_IDENTIFIER="18001" MARKUP_LANGUAGE="HTML" NAME="Student Account Partner FlagLabel" ROW_SPAN="3" TYPE="Control" UPDATED="11/23/2003 21:01:18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Account Site" GRID_PROPERTY="FormattedHtml" INACTIVE="N" ITEM_IDENTIFIER="15016" MARKUP_LANGUAGE="HTML" NAME="Student Account Site" ROW_SPAN="3" TMPL_ITEM_HOLDER_NAME="SiebControl_15_16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Account Site" GRID_PROPERTY="FormattedLabel" INACTIVE="N" ITEM_IDENTIFIER="15002" MARKUP_LANGUAGE="HTML" NAME="Student Account SiteLabel" ROW_SPAN="3" TYPE="Control" UPDATED="11/23/2003 21:01:19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Account Status" GRID_PROPERTY="FormattedHtml" INACTIVE="N" ITEM_IDENTIFIER="15043" MARKUP_LANGUAGE="HTML" NAME="Student Account Status" ROW_SPAN="3" TMPL_ITEM_HOLDER_NAME="SiebControl_15_43" TYPE="Control" UPDATED="11/04/2016 15:17:29" UPDATED_BY="SADMIN" CREATED="07/12/2003 1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Account Status" GRID_PROPERTY="FormattedLabel" INACTIVE="N" ITEM_IDENTIFIER="15030" MARKUP_LANGUAGE="HTML" NAME="Student Account StatusLabel" ROW_SPAN="3" TYPE="Control" UPDATED="11/23/2003 21:01:19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udent Account" GRID_PROPERTY="FormattedLabel" INACTIVE="N" ITEM_IDENTIFIER="12008" MARKUP_LANGUAGE="HTML" NAME="Student AccountLabel" ROW_SPAN="3" TYPE="Control" UPDATED="11/23/2003 21:01:19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Student Address-FormSectionLabel" GRID_PROPERTY="FormattedHtml" INACTIVE="N" ITEM_IDENTIFIER="26002" MARKUP_LANGUAGE="HTML" NAME="Student Address-FormSectionLabel" ROW_SPAN="4" TMPL_ITEM_HOLDER_NAME="SiebControl_26_2" TYPE="Control" UPDATED="11/04/2016 15:17:29" UPDATED_BY="SADMIN" CREATED="10/08/2003 0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Email" GRID_PROPERTY="FormattedHtml" INACTIVE="N" ITEM_IDENTIFIER="9043" MARKUP_LANGUAGE="HTML" NAME="Student Email" ROW_SPAN="3" TMPL_ITEM_HOLDER_NAME="SiebControl_9_43" TYPE="Control" UPDATED="11/04/2016 15:17:29" UPDATED_BY="SADMIN" CREATED="12/09/2000 1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Email" GRID_PROPERTY="FormattedLabel" INACTIVE="N" ITEM_IDENTIFIER="9031" MARKUP_LANGUAGE="HTML" NAME="Student EmailLabel" ROW_SPAN="3" TYPE="Control" UPDATED="11/23/2003 21:01:19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First Name" GRID_PROPERTY="FormattedHtml" INACTIVE="N" ITEM_IDENTIFIER="6016" MARKUP_LANGUAGE="HTML" NAME="Student First Name" ROW_SPAN="3" TMPL_ITEM_HOLDER_NAME="SiebControl_6_16" TYPE="Control" UPDATED="11/04/2016 15:17:29" UPDATED_BY="SADMIN" CREATED="10/08/2003 0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udent First Name" GRID_PROPERTY="FormattedLabel" INACTIVE="N" ITEM_IDENTIFIER="6007" MARKUP_LANGUAGE="HTML" NAME="Student First NameLabel" ROW_SPAN="3" TYPE="Control" UPDATED="11/23/2003 21:01:19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Student Information-FormSectionLabel" GRID_PROPERTY="FormattedHtml" INACTIVE="N" ITEM_IDENTIFIER="2002" MARKUP_LANGUAGE="HTML" NAME="Student Information-FormSectionLabel" ROW_SPAN="4" TMPL_ITEM_HOLDER_NAME="SiebControl_2_2" TYPE="Control" UPDATED="11/04/2016 15:17:29" UPDATED_BY="SADMIN" CREATED="10/08/2003 0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Last Name" GRID_PROPERTY="FormattedHtml" INACTIVE="N" ITEM_IDENTIFIER="6043" MARKUP_LANGUAGE="HTML" NAME="Student Last Name" ROW_SPAN="3" TMPL_ITEM_HOLDER_NAME="SiebControl_6_43" TYPE="Control" UPDATED="11/04/2016 15:17:29" UPDATED_BY="SADMIN" CREATED="10/08/2003 0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udent Last Name" GRID_PROPERTY="FormattedLabel" INACTIVE="N" ITEM_IDENTIFIER="6033" MARKUP_LANGUAGE="HTML" NAME="Student Last NameLabel" ROW_SPAN="3" TYPE="Control" UPDATED="11/23/2003 21:01:19" UPDATED_BY="SADMIN" CREATED="10/08/2003 0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Login" GRID_PROPERTY="FormattedHtml" INACTIVE="N" ITEM_IDENTIFIER="9016" MARKUP_LANGUAGE="HTML" NAME="Student Login" ROW_SPAN="3" TMPL_ITEM_HOLDER_NAME="SiebControl_9_16" TYPE="Control" UPDATED="11/04/2016 15:17:29" UPDATED_BY="SADMIN" CREATED="12/09/2000 1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udent Login" GRID_PROPERTY="FormattedLabel" INACTIVE="N" ITEM_IDENTIFIER="9006" MARKUP_LANGUAGE="HTML" NAME="Student LoginLabel" ROW_SPAN="3" TYPE="Control" UPDATED="11/23/2003 21:01:19" UPDATED_BY="SADMIN" CREATED="10/08/2003 02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udent Phone" GRID_PROPERTY="FormattedHtml" INACTIVE="N" ITEM_IDENTIFIER="12043" MARKUP_LANGUAGE="HTML" NAME="Student Phone" ROW_SPAN="3" TMPL_ITEM_HOLDER_NAME="SiebControl_12_43" TYPE="Control" UPDATED="11/04/2016 15:17:29" UPDATED_BY="SADMIN" CREATED="12/09/2000 1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udent Phone" GRID_PROPERTY="FormattedLabel" INACTIVE="N" ITEM_IDENTIFIER="12034" MARKUP_LANGUAGE="HTML" NAME="Student PhoneLabel" ROW_SPAN="3" TYPE="Control" UPDATED="11/23/2003 21:01:19" UPDATED_BY="SADMIN" CREATED="10/08/2003 02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17:29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pdated By" GRID_PROPERTY="FormattedHtml" INACTIVE="N" ITEM_IDENTIFIER="48078" MARKUP_LANGUAGE="HTML" NAME="Updated By" ROW_SPAN="3" TMPL_ITEM_HOLDER_NAME="SiebControl_48_78" TYPE="Control" UPDATED="11/04/2016 15:17:29" UPDATED_BY="SADMIN" CREATED="07/12/2003 1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pdated By" GRID_PROPERTY="FormattedLabel" INACTIVE="N" ITEM_IDENTIFIER="48068" MARKUP_LANGUAGE="HTML" NAME="Updated ByLabel" ROW_SPAN="3" TYPE="Control" UPDATED="04/25/2004 07:11:51" UPDATED_BY="SADMIN" CREATED="10/08/2003 02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pdated Date" GRID_PROPERTY="FormattedHtml" INACTIVE="N" ITEM_IDENTIFIER="45107" MARKUP_LANGUAGE="HTML" NAME="Updated Date" ROW_SPAN="3" TMPL_ITEM_HOLDER_NAME="SiebControl_45_107" TYPE="Control" UPDATED="11/04/2016 15:17:29" UPDATED_BY="SADMIN" CREATED="07/12/2003 1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Date" GRID_PROPERTY="FormattedLabel" INACTIVE="N" ITEM_IDENTIFIER="45092" MARKUP_LANGUAGE="HTML" NAME="Updated DateLabel" ROW_SPAN="3" TYPE="Control" UPDATED="06/19/2004 15:05:10" UPDATED_BY="SADMIN" CREATED="10/08/2003 02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aitlist Email" GRID_PROPERTY="FormattedHtml" INACTIVE="N" ITEM_IDENTIFIER="15107" MARKUP_LANGUAGE="HTML" NAME="Waitlist Email" ROW_SPAN="3" TMPL_ITEM_HOLDER_NAME="SiebControl_15_107" TYPE="Control" UPDATED="11/04/2016 15:17:29" UPDATED_BY="SADMIN" CREATED="04/25/2004 07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itlist Email" GRID_PROPERTY="FormattedLabel" INACTIVE="N" ITEM_IDENTIFIER="15092" MARKUP_LANGUAGE="HTML" NAME="Waitlist EmailLabel" ROW_SPAN="3" TYPE="Control" UPDATED="06/19/2004 15:05:10" UPDATED_BY="SADMIN" CREATED="04/25/2004 07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 Code" GRID_PROPERTY="FormattedHtml" INACTIVE="N" ITEM_IDENTIFIER="36016" MARKUP_LANGUAGE="HTML" NAME="Zip Code" ROW_SPAN="3" TMPL_ITEM_HOLDER_NAME="SiebControl_36_16" TYPE="Control" UPDATED="11/04/2016 15:17:29" UPDATED_BY="SADMIN" CREATED="12/09/2000 11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3016" LANGUAGE_CODE="ESN" NAME="ESN-STD" TRANSLATE="Y" UPDATED="09/20/2012 07:12:55" UPDATED_BY="SADMIN" CREATED="09/20/2012 07:12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Zip Code" GRID_PROPERTY="FormattedLabel" INACTIVE="N" ITEM_IDENTIFIER="36006" MARKUP_LANGUAGE="HTML" NAME="Zip CodeLabel" ROW_SPAN="3" TYPE="Control" UPDATED="09/20/2012 07:12:55" UPDATED_BY="SADMIN" CREATED="10/08/2003 02:06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33006" LANGUAGE_CODE="ESN" NAME="ESN-STD" TRANSLATE="Y" UPDATED="09/20/2012 07:12:55" UPDATED_BY="SADMIN" CREATED="09/20/2012 07:12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Objective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30/2000 11:56:07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ual Amount" INACTIVE="N" ITEM_IDENTIFIER="508" MARKUP_LANGUAGE="HTML" NAME="Actual Amount" TMPL_ITEM_HOLDER_NAME="SiebControl_508" TYPE="List Item" UPDATED="11/04/2016 12:30:30" UPDATED_BY="SADMIN" CREATED="12/30/2000 14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ual Quantity" INACTIVE="N" ITEM_IDENTIFIER="506" MARKUP_LANGUAGE="HTML" NAME="Actual Quantity" TMPL_ITEM_HOLDER_NAME="SiebControl_506" TYPE="List Item" UPDATED="11/04/2016 12:30:30" UPDATED_BY="SADMIN" CREATED="12/30/2000 14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0" UPDATED_BY="SADMIN" CREATED="11/04/2016 1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509" MARKUP_LANGUAGE="HTML" NAME="Condition Clause" TMPL_ITEM_HOLDER_NAME="SiebControl_509" TYPE="List Item" UPDATED="11/04/2016 12:30:30" UPDATED_BY="SADMIN" CREATED="06/15/2001 2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Met Flag" INACTIVE="N" ITEM_IDENTIFIER="510" MARKUP_LANGUAGE="HTML" NAME="Condition Met Flag" TMPL_ITEM_HOLDER_NAME="SiebControl_510" TYPE="List Item" UPDATED="11/04/2016 12:30:30" UPDATED_BY="SADMIN" CREATED="06/15/2001 2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" INACTIVE="N" ITEM_IDENTIFIER="511" MARKUP_LANGUAGE="HTML" NAME="Fund" TMPL_ITEM_HOLDER_NAME="SiebControl_511" TYPE="List Item" UPDATED="11/04/2016 12:30:30" UPDATED_BY="SADMIN" CREATED="06/15/2001 2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1:59:27" UPDATED_BY="SADMIN" CREATED="06/30/2003 21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1:59:31" UPDATED_BY="SADMIN" CREATED="06/30/2003 21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ly Accountable Flag" INACTIVE="N" ITEM_IDENTIFIER="513" MARKUP_LANGUAGE="HTML" NAME="Internally Accountable Flag" TMPL_ITEM_HOLDER_NAME="SiebControl_513" TYPE="List Item" UPDATED="11/04/2016 12:30:30" UPDATED_BY="SADMIN" CREATED="06/15/2001 23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0" UPDATED_BY="SADMIN" CREATED="11/04/2016 1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0" UPDATED_BY="SADMIN" CREATED="11/04/2016 1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2:30:30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30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0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4" MARKUP_LANGUAGE="HTML" NAME="Partner" TMPL_ITEM_HOLDER_NAME="SiebControl_504" TYPE="List Item" UPDATED="11/04/2016 12:30:30" UPDATED_BY="SADMIN" CREATED="06/15/2001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ccountable Flag" INACTIVE="N" ITEM_IDENTIFIER="514" MARKUP_LANGUAGE="HTML" NAME="Partner Accountable Flag" TMPL_ITEM_HOLDER_NAME="SiebControl_514" TYPE="List Item" UPDATED="11/04/2016 12:30:30" UPDATED_BY="SADMIN" CREATED="06/15/2001 2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03" MARKUP_LANGUAGE="HTML" NAME="Plan" TMPL_ITEM_HOLDER_NAME="SiebControl_503" TYPE="List Item" UPDATED="11/04/2016 12:30:30" UPDATED_BY="SADMIN" CREATED="06/15/2001 2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0" UPDATED_BY="SADMIN" CREATED="10/27/2000 05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5" MARKUP_LANGUAGE="HTML" NAME="Product Name" TMPL_ITEM_HOLDER_NAME="SiebControl_515" TYPE="List Item" UPDATED="11/04/2016 12:30:30" UPDATED_BY="SADMIN" CREATED="06/15/2001 23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0" UPDATED_BY="SADMIN" CREATED="12/23/2002 21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0" UPDATED_BY="SADMIN" CREATED="11/04/2016 1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y" INACTIVE="N" ITEM_IDENTIFIER="517" MARKUP_LANGUAGE="HTML" NAME="Strategy" TMPL_ITEM_HOLDER_NAME="SiebControl_517" TYPE="List Item" UPDATED="11/04/2016 12:30:30" UPDATED_BY="SADMIN" CREATED="06/15/2001 2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Amount" INACTIVE="N" ITEM_IDENTIFIER="507" MARKUP_LANGUAGE="HTML" NAME="Target Amount" TMPL_ITEM_HOLDER_NAME="SiebControl_507" TYPE="List Item" UPDATED="11/04/2016 12:30:30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dustry" INACTIVE="N" ITEM_IDENTIFIER="518" MARKUP_LANGUAGE="HTML" NAME="Target Industry" TMPL_ITEM_HOLDER_NAME="SiebControl_518" TYPE="List Item" UPDATED="11/04/2016 12:30:30" UPDATED_BY="SADMIN" CREATED="06/15/2001 2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Market" INACTIVE="N" ITEM_IDENTIFIER="519" MARKUP_LANGUAGE="HTML" NAME="Target Market" TMPL_ITEM_HOLDER_NAME="SiebControl_519" TYPE="List Item" UPDATED="11/04/2016 12:30:30" UPDATED_BY="SADMIN" CREATED="06/15/2001 2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Quantity" INACTIVE="N" ITEM_IDENTIFIER="505" MARKUP_LANGUAGE="HTML" NAME="Target Quantity" TMPL_ITEM_HOLDER_NAME="SiebControl_505" TYPE="List Item" UPDATED="11/04/2016 12:30:30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0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ourse" INACTIVE="N" ITEM_IDENTIFIER="520" MARKUP_LANGUAGE="HTML" NAME="Training Course" TMPL_ITEM_HOLDER_NAME="SiebControl_520" TYPE="List Item" UPDATED="11/04/2016 12:30:30" UPDATED_BY="SADMIN" CREATED="06/15/2001 23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30/2000 11:56:07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2305" MARKUP_LANGUAGE="HTML" NAME="Actual Amount" TMPL_ITEM_HOLDER_NAME="SiebControl_2305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2303" MARKUP_LANGUAGE="HTML" NAME="Actual Quantity" TMPL_ITEM_HOLDER_NAME="SiebControl_2303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2801" MARKUP_LANGUAGE="HTML" NAME="Condition Clause" TMPL_ITEM_HOLDER_NAME="SiebControl_2801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Met Flag" INACTIVE="N" ITEM_IDENTIFIER="2802" MARKUP_LANGUAGE="HTML" NAME="Condition Met Flag" TMPL_ITEM_HOLDER_NAME="SiebControl_2802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0:31" UPDATED_BY="SADMIN" CREATED="04/07/2001 00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" INACTIVE="N" ITEM_IDENTIFIER="1801" MARKUP_LANGUAGE="HTML" NAME="Fund" TMPL_ITEM_HOLDER_NAME="SiebControl_1801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ly Accountable Flag" INACTIVE="N" ITEM_IDENTIFIER="2803" MARKUP_LANGUAGE="HTML" NAME="Internally Accountable Flag" TMPL_ITEM_HOLDER_NAME="SiebControl_2803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1302" MARKUP_LANGUAGE="HTML" NAME="Metric" TMPL_ITEM_HOLDER_NAME="SiebControl_1302" TYPE="List Item" UPDATED="11/04/2016 12:30:31" UPDATED_BY="SADMIN" CREATED="12/30/2000 11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1305" MARKUP_LANGUAGE="HTML" NAME="Partner" TMPL_ITEM_HOLDER_NAME="SiebControl_1305" TYPE="List Item" UPDATED="11/04/2016 12:30:31" UPDATED_BY="SADMIN" CREATED="06/15/2001 23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ccountable Flag" INACTIVE="N" ITEM_IDENTIFIER="2804" MARKUP_LANGUAGE="HTML" NAME="Partner Accountable Flag" TMPL_ITEM_HOLDER_NAME="SiebControl_2804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1304" MARKUP_LANGUAGE="HTML" NAME="Plan" TMPL_ITEM_HOLDER_NAME="SiebControl_1304" TYPE="List Item" UPDATED="11/04/2016 12:30:31" UPDATED_BY="SADMIN" CREATED="06/15/2001 23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2" MARKUP_LANGUAGE="HTML" NAME="Product Name" TMPL_ITEM_HOLDER_NAME="SiebControl_1802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1" UPDATED_BY="SADMIN" CREATED="12/23/2002 21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1" UPDATED_BY="SADMIN" CREATED="11/04/2016 1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y" INACTIVE="N" ITEM_IDENTIFIER="1303" MARKUP_LANGUAGE="HTML" NAME="Strategy" TMPL_ITEM_HOLDER_NAME="SiebControl_1303" TYPE="List Item" UPDATED="11/04/2016 12:30:31" UPDATED_BY="SADMIN" CREATED="06/15/2001 23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2304" MARKUP_LANGUAGE="HTML" NAME="Target Amount" TMPL_ITEM_HOLDER_NAME="SiebControl_2304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dustry" INACTIVE="N" ITEM_IDENTIFIER="1804" MARKUP_LANGUAGE="HTML" NAME="Target Industry" TMPL_ITEM_HOLDER_NAME="SiebControl_1804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Market" INACTIVE="N" ITEM_IDENTIFIER="1805" MARKUP_LANGUAGE="HTML" NAME="Target Market" TMPL_ITEM_HOLDER_NAME="SiebControl_1805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2302" MARKUP_LANGUAGE="HTML" NAME="Target Quantity" TMPL_ITEM_HOLDER_NAME="SiebControl_2302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ourse" INACTIVE="N" ITEM_IDENTIFIER="1803" MARKUP_LANGUAGE="HTML" NAME="Training Course" TMPL_ITEM_HOLDER_NAME="SiebControl_1803" TYPE="List Item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0:31" UPDATED_BY="SADMIN" CREATED="04/07/2001 00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1" UPDATED_BY="SADMIN" CREATED="12/30/2000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Processing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8/03/2003 00:1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SEQUENCE="11" TMPL_ITEM_HOLDER_NAME="SiebControl_108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lureReason" INACTIVE="N" ITEM_IDENTIFIER="1801" MARKUP_LANGUAGE="HTML" NAME="FailureReason" TMPL_ITEM_HOLDER_NAME="SiebControl_1801" TYPE="Control" UPDATED="11/04/2016 13:57:41" UPDATED_BY="SADMIN" CREATED="09/09/2003 16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3:57:41" UPDATED_BY="SADMIN" CREATED="08/03/2003 00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Date" INACTIVE="N" ITEM_IDENTIFIER="1301" MARKUP_LANGUAGE="HTML" NAME="ProcessDate" TMPL_ITEM_HOLDER_NAME="SiebControl_1301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Comment" INACTIVE="N" ITEM_IDENTIFIER="1802" MARKUP_LANGUAGE="HTML" NAME="ProcessingComment" TMPL_ITEM_HOLDER_NAME="SiebControl_1802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Log" INACTIVE="N" ITEM_IDENTIFIER="1302" MARKUP_LANGUAGE="HTML" NAME="ProcessingLog" TMPL_ITEM_HOLDER_NAME="SiebControl_1302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Assistant" SEQUENCE="2" TMPL_ITEM_HOLDER_NAME="SiebControl_109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SEQUENCE="12" TMPL_ITEM_HOLDER_NAME="SiebControl_126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7" MARKUP_LANGUAGE="HTML" NAME="UndoRecord" SEQUENCE="10" TMPL_ITEM_HOLDER_NAME="SiebControl_107" TYPE="Control" UPDATED="11/04/2016 13:57:41" UPDATED_BY="SADMIN" CREATED="08/03/2003 0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Factor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8/2003 01:13:00" CREATED_BY="SADMIN" EXT_REC_TABLES="S_APPL_WTMPL_RX"&gt;</w:t>
              <w:br/>
              <w:tab/>
              <w:tab/>
              <w:tab/>
              <w:tab/>
              <w:t>&lt;APPLET_WEB_TEMPLATE_ITEM CONTROL="BusComp Name" INACTIVE="Y" ITEM_IDENTIFIER="505" MARKUP_LANGUAGE="HTML" NAME="BusComp Name" TMPL_ITEM_HOLDER_NAME="SiebControl_505" TYPE="List Item" UPDATED="11/04/2016 14:20:00" UPDATED_BY="SADMIN" CREATED="05/07/2003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Y" ITEM_IDENTIFIER="504" MARKUP_LANGUAGE="HTML" NAME="BusObj Name" TMPL_ITEM_HOLDER_NAME="SiebControl_504" TYPE="List Item" UPDATED="11/04/2016 14:20:00" UPDATED_BY="SADMIN" CREATED="05/07/2003 0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00" UPDATED_BY="SADMIN" CREATED="05/07/2003 03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20:00" UPDATED_BY="SADMIN" CREATED="05/07/2003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Type" INACTIVE="N" ITEM_IDENTIFIER="503" MARKUP_LANGUAGE="HTML" NAME="Engine Type" TMPL_ITEM_HOLDER_NAME="SiebControl_503" TYPE="List Item" UPDATED="11/04/2016 14:20:00" UPDATED_BY="SADMIN" CREATED="05/07/2003 03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3 03:49:09" UPDATED_BY="SADMIN" CREATED="05/07/2003 03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3 03:49:09" UPDATED_BY="SADMIN" CREATED="05/07/2003 03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Type" INACTIVE="N" ITEM_IDENTIFIER="502" MARKUP_LANGUAGE="HTML" NAME="Internal Type" TMPL_ITEM_HOLDER_NAME="SiebControl_502" TYPE="List Item" UPDATED="11/04/2016 14:20:00" UPDATED_BY="SADMIN" CREATED="05/07/2003 0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0:00" UPDATED_BY="SADMIN" CREATED="05/07/2003 0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00" UPDATED_BY="SADMIN" CREATED="05/07/2003 0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00" UPDATED_BY="SADMIN" CREATED="05/07/2003 0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00" UPDATED_BY="SADMIN" CREATED="05/07/2003 0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00" UPDATED_BY="SADMIN" CREATED="05/07/2003 03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4:20:00" UPDATED_BY="SADMIN" CREATED="05/07/2003 03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8/2003 01:13:00" CREATED_BY="SADMIN" EXT_REC_TABLES="S_APPL_WTMPL_RX"&gt;</w:t>
              <w:br/>
              <w:tab/>
              <w:tab/>
              <w:tab/>
              <w:tab/>
              <w:t>&lt;APPLET_WEB_TEMPLATE_ITEM CONTROL="BusComp Name" INACTIVE="N" ITEM_IDENTIFIER="1304" MARKUP_LANGUAGE="HTML" NAME="BusComp Name" TMPL_ITEM_HOLDER_NAME="SiebControl_1304" TYPE="List Item" UPDATED="11/04/2016 14:20:00" UPDATED_BY="SADMIN" CREATED="05/07/2003 03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3" MARKUP_LANGUAGE="HTML" NAME="BusObj Name" TMPL_ITEM_HOLDER_NAME="SiebControl_1303" TYPE="List Item" UPDATED="11/04/2016 14:20:00" UPDATED_BY="SADMIN" CREATED="05/07/2003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0:00" UPDATED_BY="SADMIN" CREATED="05/07/2003 0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4:20:00" UPDATED_BY="SADMIN" CREATED="05/07/2003 03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Type" INACTIVE="N" ITEM_IDENTIFIER="1302" MARKUP_LANGUAGE="HTML" NAME="Engine Type" TMPL_ITEM_HOLDER_NAME="SiebControl_1302" TYPE="List Item" UPDATED="11/04/2016 14:20:00" UPDATED_BY="SADMIN" CREATED="05/07/2003 03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0:00" UPDATED_BY="SADMIN" CREATED="05/07/2003 03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Type" INACTIVE="N" ITEM_IDENTIFIER="1301" MARKUP_LANGUAGE="HTML" NAME="Internal Type" TMPL_ITEM_HOLDER_NAME="SiebControl_1301" TYPE="List Item" UPDATED="11/04/2016 14:20:01" UPDATED_BY="SADMIN" CREATED="05/07/2003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0" MARKUP_LANGUAGE="HTML" NAME="Type Code" TMPL_ITEM_HOLDER_NAME="SiebControl_1300" TYPE="List Item" UPDATED="11/04/2016 14:20:01" UPDATED_BY="SADMIN" CREATED="05/07/2003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Fault Code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1" MARKUP_LANGUAGE="HTML" NAME="Code Name" TMPL_ITEM_HOLDER_NAME="SiebControl_501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34" UPDATED_BY="SADMIN" CREATED="04/10/2012 11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34" UPDATED_BY="SADMIN" CREATED="04/10/2012 11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INACTIVE="N" ITEM_IDENTIFIER="110" MARKUP_LANGUAGE="HTML" NAME="NOT Siebel HH LS Medical" TMPL_ITEM_HOLDER_NAME="SiebControl_110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 -- bApplyTarget" TMPL_ITEM_HOLDER_NAME="SiebControl_110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3" MARKUP_LANGUAGE="HTML" NAME="Type Code" TMPL_ITEM_HOLDER_NAME="SiebControl_503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1300" MARKUP_LANGUAGE="HTML" NAME="Code Name" TMPL_ITEM_HOLDER_NAME="SiebControl_1300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3:34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2" MARKUP_LANGUAGE="HTML" NAME="Source Code" TMPL_ITEM_HOLDER_NAME="SiebControl_1302" TYPE="List Item" UPDATED="11/04/2016 15:33:34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3" MARKUP_LANGUAGE="HTML" NAME="Type Code" TMPL_ITEM_HOLDER_NAME="SiebControl_1303" TYPE="List Item" UPDATED="11/04/2016 15:33:34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5:33:34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33:34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4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 Object Expression Fi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3/2013 18:5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5" UPDATED_BY="SADMIN" CREATED="11/04/2016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35" UPDATED_BY="SADMIN" CREATED="07/03/2013 18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1" MARKUP_LANGUAGE="HTML" NAME="Inactive" TMPL_ITEM_HOLDER_NAME="SiebControl_501" TYPE="List Item" UPDATED="11/04/2016 15:24:35" UPDATED_BY="SADMIN" CREATED="07/03/2013 18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5" UPDATED_BY="SADMIN" CREATED="11/04/2016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5" UPDATED_BY="SADMIN" CREATED="11/04/2016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4:35" UPDATED_BY="SADMIN" CREATED="07/03/2013 18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5" UPDATED_BY="SADMIN" CREATED="07/03/2013 1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5" UPDATED_BY="SADMIN" CREATED="07/03/2013 1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5" UPDATED_BY="SADMIN" CREATED="11/04/2016 15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5:24:35" UPDATED_BY="SADMIN" CREATED="12/19/2013 08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I File Lis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Other Property Liabilit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7" UPDATED_BY="SADMIN" CREATED="06/05/2003 01:56:21" CREATED_BY="SADMIN" EXT_REC_TABLES="S_APPL_WTMPL_RX"&gt;</w:t>
              <w:br/>
              <w:tab/>
              <w:tab/>
              <w:tab/>
              <w:tab/>
              <w:t>&lt;APPLET_WEB_TEMPLATE_ITEM CONTROL="Amount" INACTIVE="N" ITEM_IDENTIFIER="1809" MARKUP_LANGUAGE="HTML" NAME="Amount" TMPL_ITEM_HOLDER_NAME="SiebControl_1809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9" UPDATED_BY="SADMIN" CREATED="11/04/2016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1317" MARKUP_LANGUAGE="HTML" NAME="Collateral" TMPL_ITEM_HOLDER_NAME="SiebControl_1317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Value" INACTIVE="N" ITEM_IDENTIFIER="1817" MARKUP_LANGUAGE="HTML" NAME="CollateralValue" TMPL_ITEM_HOLDER_NAME="SiebControl_1817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39" UPDATED_BY="SADMIN" CREATED="06/05/2003 05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iability Type Title" INACTIVE="N" ITEM_IDENTIFIER="90" MARKUP_LANGUAGE="HTML" NAME="Liability Type Title" TMPL_ITEM_HOLDER_NAME="SiebControl_90" TYPE="Control" UPDATED="11/04/2016 13:09:39" UPDATED_BY="SADMIN" CREATED="09/19/2003 20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#" INACTIVE="N" ITEM_IDENTIFIER="1310" MARKUP_LANGUAGE="HTML" NAME="Loan#" TMPL_ITEM_HOLDER_NAME="SiebControl_1310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" INACTIVE="N" ITEM_IDENTIFIER="1316" MARKUP_LANGUAGE="HTML" NAME="Maturity" TMPL_ITEM_HOLDER_NAME="SiebControl_1316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9" UPDATED_BY="SADMIN" CREATED="11/04/2016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810" MARKUP_LANGUAGE="HTML" NAME="Payment" TMPL_ITEM_HOLDER_NAME="SiebControl_1810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9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816" MARKUP_LANGUAGE="HTML" NAME="Rate" TMPL_ITEM_HOLDER_NAME="SiebControl_1816" TYPE="Control" UPDATED="11/04/2016 13:09:40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6" UPDATED_BY="SADMIN" CREATED="06/05/2003 01:56:21" CREATED_BY="SADMIN" EXT_REC_TABLES="S_APPL_WTMPL_RX"&gt;</w:t>
              <w:br/>
              <w:tab/>
              <w:tab/>
              <w:tab/>
              <w:tab/>
              <w:t>&lt;APPLET_WEB_TEMPLATE_ITEM CONTROL="Amount" INACTIVE="N" ITEM_IDENTIFIER="1809" MARKUP_LANGUAGE="HTML" NAME="Amount" TMPL_ITEM_HOLDER_NAME="SiebControl_1809" TYPE="Control" UPDATED="11/04/2016 13:09:40" UPDATED_BY="SADMIN" CREATED="06/05/2003 0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3" MARKUP_LANGUAGE="HTML" NAME="CancelQuery" TMPL_ITEM_HOLDER_NAME="SiebControl_133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1317" MARKUP_LANGUAGE="HTML" NAME="Collateral" TMPL_ITEM_HOLDER_NAME="SiebControl_1317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Value" INACTIVE="N" ITEM_IDENTIFIER="1817" MARKUP_LANGUAGE="HTML" NAME="CollateralValue" TMPL_ITEM_HOLDER_NAME="SiebControl_1817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iability Type Title" INACTIVE="N" ITEM_IDENTIFIER="90" MARKUP_LANGUAGE="HTML" NAME="Liability Type Title" TMPL_ITEM_HOLDER_NAME="SiebControl_90" TYPE="Control" UPDATED="11/04/2016 13:09:40" UPDATED_BY="SADMIN" CREATED="09/19/2003 20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#" INACTIVE="N" ITEM_IDENTIFIER="1310" MARKUP_LANGUAGE="HTML" NAME="Loan#" TMPL_ITEM_HOLDER_NAME="SiebControl_1310" TYPE="Control" UPDATED="11/04/2016 13:09:40" UPDATED_BY="SADMIN" CREATED="06/05/2003 05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" INACTIVE="N" ITEM_IDENTIFIER="1316" MARKUP_LANGUAGE="HTML" NAME="Maturity" TMPL_ITEM_HOLDER_NAME="SiebControl_1316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810" MARKUP_LANGUAGE="HTML" NAME="Payment" TMPL_ITEM_HOLDER_NAME="SiebControl_1810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816" MARKUP_LANGUAGE="HTML" NAME="Rate" TMPL_ITEM_HOLDER_NAME="SiebControl_1816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0" UPDATED_BY="SADMIN" CREATED="06/05/2003 05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External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7/12/2003 09:15:59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MODE="DefaultOnly" NAME="AddRecord" TMPL_ITEM_HOLDER_NAME="SiebControl_152" TYPE="Control" UPDATED="11/04/2016 14:57:30" UPDATED_BY="SADMIN" CREATED="10/08/2003 02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4:57:30" UPDATED_BY="SADMIN" CREATED="10/08/2003 02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06" MARKUP_LANGUAGE="HTML" NAME="Competitor" TMPL_ITEM_HOLDER_NAME="SiebControl_506" TYPE="List Item" UPDATED="11/04/2016 14:57:30" UPDATED_BY="SADMIN" CREATED="07/12/2003 11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7:30" UPDATED_BY="SADMIN" CREATED="07/12/2003 11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0" UPDATED_BY="SADMIN" CREATED="07/12/2003 11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NAME="LabelAvailable - Shuttle" TMPL_ITEM_HOLDER_NAME="SiebControl_1097" TYPE="Control" UPDATED="11/04/2016 14:57:30" UPDATED_BY="SADMIN" CREATED="12/21/2003 0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30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30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0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1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7:31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7:31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31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1" UPDATED_BY="SADMIN" CREATED="11/04/2016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31" UPDATED_BY="SADMIN" CREATED="10/08/2003 02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3" MARKUP_LANGUAGE="HTML" NAME="Vendor" TMPL_ITEM_HOLDER_NAME="SiebControl_503" TYPE="List Item" UPDATED="11/04/2016 14:57:31" UPDATED_BY="SADMIN" CREATED="07/12/2003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04" MARKUP_LANGUAGE="HTML" NAME="Vendor Location" TMPL_ITEM_HOLDER_NAME="SiebControl_504" TYPE="List Item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7/12/2003 09:15:59" CREATED_BY="SADMIN" EXT_REC_TABLES="S_APPL_WTMPL_RX"&gt;</w:t>
              <w:br/>
              <w:tab/>
              <w:tab/>
              <w:tab/>
              <w:tab/>
              <w:t>&lt;APPLET_WEB_TEMPLATE_ITEM CONTROL="Competitor" INACTIVE="N" ITEM_IDENTIFIER="1302" MARKUP_LANGUAGE="HTML" NAME="Competitor" TMPL_ITEM_HOLDER_NAME="SiebControl_1302" TYPE="List Item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3" MARKUP_LANGUAGE="HTML" NAME="Vendor" TMPL_ITEM_HOLDER_NAME="SiebControl_1303" TYPE="List Item" UPDATED="11/04/2016 14:57:31" UPDATED_BY="SADMIN" CREATED="07/12/2003 11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1304" MARKUP_LANGUAGE="HTML" NAME="Vendor Location" TMPL_ITEM_HOLDER_NAME="SiebControl_1304" TYPE="List Item" UPDATED="11/04/2016 14:57:31" UPDATED_BY="SADMIN" CREATED="07/12/2003 11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5" MARKUP_LANGUAGE="HTML" NAME="Version" TMPL_ITEM_HOLDER_NAME="SiebControl_1305" TYPE="List Item" UPDATED="11/04/2016 14:57:31" UPDATED_BY="SADMIN" CREATED="07/12/2003 11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Server Scrip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504" MARKUP_LANGUAGE="HTML" NAME="Program Language" TMPL_ITEM_HOLDER_NAME="SiebControl_504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5" MARKUP_LANGUAGE="HTML" NAME="Script" TMPL_ITEM_HOLDER_NAME="SiebControl_505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6" MARKUP_LANGUAGE="HTML" NAME="Sequence" TMPL_ITEM_HOLDER_NAME="SiebControl_50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1298" MARKUP_LANGUAGE="HTML" NAME="Program Language" TMPL_ITEM_HOLDER_NAME="SiebControl_129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299" MARKUP_LANGUAGE="HTML" NAME="Script" TMPL_ITEM_HOLDER_NAME="SiebControl_1299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0" MARKUP_LANGUAGE="HTML" NAME="Sequence" TMPL_ITEM_HOLDER_NAME="SiebControl_1300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5" UPDATED_BY="SADMIN" CREATED="11/04/2016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5" UPDATED_BY="SADMIN" CREATED="11/04/2016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504" MARKUP_LANGUAGE="HTML" NAME="Program Language" TMPL_ITEM_HOLDER_NAME="SiebControl_504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5" MARKUP_LANGUAGE="HTML" NAME="Script" TMPL_ITEM_HOLDER_NAME="SiebControl_505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6" MARKUP_LANGUAGE="HTML" NAME="Sequence" TMPL_ITEM_HOLDER_NAME="SiebControl_50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rrective Action - Related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2:05:3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3:59:06" UPDATED_BY="SADMIN" CREATED="06/05/2003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9:06" UPDATED_BY="SADMIN" CREATED="06/05/2003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9:06" UPDATED_BY="SADMIN" CREATED="06/05/2003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2:00" UPDATED_BY="SADMIN" CREATED="06/05/2003 07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2:00" UPDATED_BY="SADMIN" CREATED="06/05/2003 07:4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9:06" UPDATED_BY="SADMIN" CREATED="06/05/2003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6" UPDATED_BY="SADMIN" CREATED="06/05/2003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6" UPDATED_BY="SADMIN" CREATED="06/05/2003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05:3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6" UPDATED_BY="SADMIN" CREATED="06/05/2003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4" MARKUP_LANGUAGE="HTML" NAME="Part #" TMPL_ITEM_HOLDER_NAME="SiebControl_1304" TYPE="List Item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2:05:40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6" UPDATED_BY="SADMIN" CREATED="06/05/2003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2:03" UPDATED_BY="SADMIN" CREATED="06/05/2003 07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2:03" UPDATED_BY="SADMIN" CREATED="06/05/2003 07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06" UPDATED_BY="SADMIN" CREATED="11/17/2003 19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6" UPDATED_BY="SADMIN" CREATED="06/05/2003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5:4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06" UPDATED_BY="SADMIN" CREATED="06/05/2003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PIM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12/2003 09:1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4" MARKUP_LANGUAGE="HTML" NAME="Data Type" TMPL_ITEM_HOLDER_NAME="SiebControl_504" TYPE="List Item" UPDATED="11/04/2016 14:18:30" UPDATED_BY="SADMIN" CREATED="07/12/2003 1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5" MARKUP_LANGUAGE="HTML" NAME="Default Value" TMPL_ITEM_HOLDER_NAME="SiebControl_505" TYPE="List Item" UPDATED="11/04/2016 14:18:30" UPDATED_BY="SADMIN" CREATED="07/12/2003 1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30" UPDATED_BY="SADMIN" CREATED="07/12/2003 1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0" UPDATED_BY="SADMIN" CREATED="07/12/2003 1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Type" INACTIVE="N" ITEM_IDENTIFIER="503" MARKUP_LANGUAGE="HTML" NAME="Field Class" TMPL_ITEM_HOLDER_NAME="SiebControl_503" TYPE="List Item" UPDATED="11/04/2016 14:18:30" UPDATED_BY="SADMIN" CREATED="07/12/2003 1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Identifier" INACTIVE="N" ITEM_IDENTIFIER="502" MARKUP_LANGUAGE="HTML" NAME="Field Identifier" TMPL_ITEM_HOLDER_NAME="SiebControl_502" TYPE="List Item" UPDATED="11/04/2016 14:18:30" UPDATED_BY="SADMIN" CREATED="07/12/2003 1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2:32" UPDATED_BY="SADMIN" CREATED="07/12/2003 10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2:32" UPDATED_BY="SADMIN" CREATED="07/12/2003 10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gth" INACTIVE="N" ITEM_IDENTIFIER="506" MARKUP_LANGUAGE="HTML" NAME="Length" TMPL_ITEM_HOLDER_NAME="SiebControl_506" TYPE="List Item" UPDATED="11/04/2016 14:18:30" UPDATED_BY="SADMIN" CREATED="07/12/2003 1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30" UPDATED_BY="SADMIN" CREATED="07/12/2003 1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0" UPDATED_BY="SADMIN" CREATED="07/12/2003 1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30" UPDATED_BY="SADMIN" CREATED="07/12/2003 1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" INACTIVE="N" ITEM_IDENTIFIER="512" MARKUP_LANGUAGE="HTML" NAME="Parent" TMPL_ITEM_HOLDER_NAME="SiebControl_512" TYPE="List Item" UPDATED="11/04/2016 14:18:30" UPDATED_BY="SADMIN" CREATED="07/12/2003 1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509" MARKUP_LANGUAGE="HTML" NAME="PickList" TMPL_ITEM_HOLDER_NAME="SiebControl_509" TYPE="List Item" UPDATED="11/04/2016 14:18:30" UPDATED_BY="SADMIN" CREATED="07/12/2003 1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0" UPDATED_BY="SADMIN" CREATED="07/12/2003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07" MARKUP_LANGUAGE="HTML" NAME="Precision" TMPL_ITEM_HOLDER_NAME="SiebControl_507" TYPE="List Item" UPDATED="11/04/2016 14:18:30" UPDATED_BY="SADMIN" CREATED="07/12/2003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30" UPDATED_BY="SADMIN" CREATED="10/08/2003 01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0" UPDATED_BY="SADMIN" CREATED="11/04/2016 14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10" MARKUP_LANGUAGE="HTML" NAME="Read Only" TMPL_ITEM_HOLDER_NAME="SiebControl_510" TYPE="List Item" UPDATED="11/04/2016 14:18:30" UPDATED_BY="SADMIN" CREATED="07/12/2003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1" MARKUP_LANGUAGE="HTML" NAME="Required" TMPL_ITEM_HOLDER_NAME="SiebControl_511" TYPE="List Item" UPDATED="11/04/2016 14:18:30" UPDATED_BY="SADMIN" CREATED="07/12/2003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08" MARKUP_LANGUAGE="HTML" NAME="Scale" TMPL_ITEM_HOLDER_NAME="SiebControl_508" TYPE="List Item" UPDATED="11/04/2016 14:18:30" UPDATED_BY="SADMIN" CREATED="07/12/2003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8:30" UPDATED_BY="SADMIN" CREATED="10/08/2003 01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0" UPDATED_BY="SADMIN" CREATED="07/12/2003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Audit Tr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4/10/2012 11:44:11" UPDATED_BY="SADMIN" CREATED="04/10/2012 1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15" UPDATED_BY="SADMIN" CREATED="04/10/2012 1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4/10/2012 11:44:12" UPDATED_BY="SADMIN" CREATED="04/10/2012 11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2" UPDATED_BY="SADMIN" CREATED="04/10/2012 11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2" UPDATED_BY="SADMIN" CREATED="04/10/2012 11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5" UPDATED_BY="SADMIN" CREATED="11/04/2016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6:15" UPDATED_BY="SADMIN" CREATED="04/10/2012 1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by Brand Explor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 2" INACTIVE="N" NAME="Base" SEQUENCE="0" TYPE="Base" WEB_TEMPLATE="Applet Tree 2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Expand All" INACTIVE="N" ITEM_IDENTIFIER="109" MARKUP_LANGUAGE="HTML" NAME="Expand All" TMPL_ITEM_HOLDER_NAME="SiebControl_109" TYPE="Control" UPDATED="11/04/2016 14:08:38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ox" INACTIVE="N" ITEM_IDENTIFIER="110" MARKUP_LANGUAGE="HTML" NAME="Search Box" TMPL_ITEM_HOLDER_NAME="SiebControl_110" TYPE="Control" UPDATED="11/04/2016 14:08:38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utton" INACTIVE="N" ITEM_IDENTIFIER="111" MARKUP_LANGUAGE="HTML" NAME="Search Button" TMPL_ITEM_HOLDER_NAME="SiebControl_111" TYPE="Control" UPDATED="11/04/2016 14:08:38" UPDATED_BY="SADMIN" CREATED="09/01/2005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8:38" UPDATED_BY="SADMIN" CREATED="11/04/2016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heckbook Debit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27/2003 01:26:52" CREATED_BY="SADMIN" EXT_REC_TABLES="S_APPL_WTMPL_RX"&gt;</w:t>
              <w:br/>
              <w:tab/>
              <w:tab/>
              <w:tab/>
              <w:tab/>
              <w:t>&lt;APPLET_WEB_TEMPLATE_ITEM CONTROL="Amount" INACTIVE="N" ITEM_IDENTIFIER="510" MARKUP_LANGUAGE="HTML" NAME="Amount" TMPL_ITEM_HOLDER_NAME="SiebControl_510" TYPE="List Item" UPDATED="11/04/2016 13:36:58" UPDATED_BY="SADMIN" CREATED="06/27/2003 0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2" TMPL_ITEM_HOLDER_NAME="SiebControl_509" TYPE="List Item" UPDATED="11/04/2016 13:36:58" UPDATED_BY="SADMIN" CREATED="06/27/2003 0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58" UPDATED_BY="SADMIN" CREATED="06/27/2003 0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5:27" UPDATED_BY="SADMIN" CREATED="06/27/2003 02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5:27" UPDATED_BY="SADMIN" CREATED="06/27/2003 02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2" TMPL_ITEM_HOLDER_NAME="SiebControl_501" TYPE="List Item" UPDATED="11/04/2016 13:36:58" UPDATED_BY="SADMIN" CREATED="06/27/2003 0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laim Id" INACTIVE="N" ITEM_IDENTIFIER="502" MARKUP_LANGUAGE="HTML" NAME="MDF Claim Id" TMPL_ITEM_HOLDER_NAME="SiebControl_502" TYPE="List Item" UPDATED="11/04/2016 13:36:58" UPDATED_BY="SADMIN" CREATED="06/27/2003 02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4" MARKUP_LANGUAGE="HTML" NAME="MDF Comment" TMPL_ITEM_HOLDER_NAME="SiebControl_514" TYPE="List Item" UPDATED="11/04/2016 13:36:58" UPDATED_BY="SADMIN" CREATED="06/27/2003 02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3" MARKUP_LANGUAGE="HTML" NAME="MDF Expiration Date" TMPL_ITEM_HOLDER_NAME="SiebControl_513" TYPE="List Item" UPDATED="11/04/2016 13:36:58" UPDATED_BY="SADMIN" CREATED="06/27/2003 0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 Login" INACTIVE="N" ITEM_IDENTIFIER="515" MARKUP_LANGUAGE="HTML" NAME="MDF Last Updated By Login" TMPL_ITEM_HOLDER_NAME="SiebControl_515" TYPE="List Item" UPDATED="11/04/2016 13:36:58" UPDATED_BY="SADMIN" CREATED="06/27/2003 0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6" MARKUP_LANGUAGE="HTML" NAME="MDF Market" TMPL_ITEM_HOLDER_NAME="SiebControl_506" TYPE="List Item" UPDATED="11/04/2016 13:36:59" UPDATED_BY="SADMIN" CREATED="06/27/2003 0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5" MARKUP_LANGUAGE="HTML" NAME="MDF SubType" TMPL_ITEM_HOLDER_NAME="SiebControl_505" TYPE="List Item" UPDATED="11/04/2016 13:36:59" UPDATED_BY="SADMIN" CREATED="06/27/2003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9" UPDATED_BY="SADMIN" CREATED="06/27/2003 02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36:59" UPDATED_BY="SADMIN" CREATED="06/27/2003 0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3:36:59" UPDATED_BY="SADMIN" CREATED="06/27/2003 0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9" UPDATED_BY="SADMIN" CREATED="06/27/2003 0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59" UPDATED_BY="SADMIN" CREATED="06/27/2003 0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6:59" UPDATED_BY="SADMIN" CREATED="06/27/2003 02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27/2003 01:26:52" CREATED_BY="SADMIN" EXT_REC_TABLES="S_APPL_WTMPL_RX"&gt;</w:t>
              <w:br/>
              <w:tab/>
              <w:tab/>
              <w:tab/>
              <w:tab/>
              <w:t>&lt;APPLET_WEB_TEMPLATE_ITEM CONTROL="Amount" EXT_EXPRESSION="(GetProfileAttr(&amp;quot;ApplicationName&amp;quot;) &amp;lt;&amp;gt; &amp;quot;Siebel HTIM&amp;quot;)" INACTIVE="N" ITEM_IDENTIFIER="2296" MARKUP_LANGUAGE="HTML" NAME="Amount" TMPL_ITEM_HOLDER_NAME="SiebControl_2296" TYPE="List Item" UPDATED="11/04/2016 13:36:59" UPDATED_BY="SADMIN" CREATED="06/27/2003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EXPRESSION="Siebel HTIM" EXT_EXPRESSION="GetProfileAttr(&amp;quot;ApplicationName&amp;quot;) = &amp;quot;Siebel HTIM&amp;quot;" INACTIVE="N" ITEM_IDENTIFIER="1802" MARKUP_LANGUAGE="HTML" NAME="Amount2" TMPL_ITEM_HOLDER_NAME="SiebControl_1802" TYPE="List Item" UPDATED="11/04/2016 13:36:59" UPDATED_BY="SADMIN" CREATED="12/12/2003 2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3:36:59" UPDATED_BY="SADMIN" CREATED="06/27/2003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T_EXPRESSION="(GetProfileAttr(&amp;quot;ApplicationName&amp;quot;) &amp;lt;&amp;gt; &amp;quot;Siebel HTIM&amp;quot;)" INACTIVE="N" ITEM_IDENTIFIER="2299" MARKUP_LANGUAGE="HTML" NAME="MDF Comment" TMPL_ITEM_HOLDER_NAME="SiebControl_2299" TYPE="List Item" UPDATED="11/04/2016 13:36:59" UPDATED_BY="SADMIN" CREATED="06/27/2003 02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HTIM" EXT_EXPRESSION="GetProfileAttr(&amp;quot;ApplicationName&amp;quot;) = &amp;quot;Siebel HTIM&amp;quot;" INACTIVE="N" ITEM_IDENTIFIER="2801" MARKUP_LANGUAGE="HTML" NAME="MDF Comments" TMPL_ITEM_HOLDER_NAME="SiebControl_2801" TYPE="List Item" UPDATED="11/04/2016 13:36:59" UPDATED_BY="SADMIN" CREATED="12/12/2003 23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T_EXPRESSION="(GetProfileAttr(&amp;quot;ApplicationName&amp;quot;) &amp;lt;&amp;gt; &amp;quot;Siebel HTIM&amp;quot;)" INACTIVE="N" ITEM_IDENTIFIER="2298" MARKUP_LANGUAGE="HTML" NAME="MDF Expiration Date" TMPL_ITEM_HOLDER_NAME="SiebControl_2298" TYPE="List Item" UPDATED="11/04/2016 13:36:59" UPDATED_BY="SADMIN" CREATED="06/27/2003 02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HTIM" EXT_EXPRESSION="GetProfileAttr(&amp;quot;ApplicationName&amp;quot;) = &amp;quot;Siebel HTIM&amp;quot;" INACTIVE="N" ITEM_IDENTIFIER="2302" MARKUP_LANGUAGE="HTML" NAME="MDF Expiration Date2" TMPL_ITEM_HOLDER_NAME="SiebControl_2302" TYPE="List Item" UPDATED="11/04/2016 13:36:59" UPDATED_BY="SADMIN" CREATED="12/12/2003 23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T_EXPRESSION="(GetProfileAttr(&amp;quot;ApplicationName&amp;quot;) &amp;lt;&amp;gt; &amp;quot;Siebel HTIM&amp;quot;)" INACTIVE="N" ITEM_IDENTIFIER="1298" MARKUP_LANGUAGE="HTML" NAME="MDF Market" TMPL_ITEM_HOLDER_NAME="SiebControl_1298" TYPE="List Item" UPDATED="11/04/2016 13:36:59" UPDATED_BY="SADMIN" CREATED="06/27/2003 02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HTIM" EXT_EXPRESSION="GetProfileAttr(&amp;quot;ApplicationName&amp;quot;) = &amp;quot;Siebel HTIM&amp;quot;" INACTIVE="N" ITEM_IDENTIFIER="1801" MARKUP_LANGUAGE="HTML" NAME="MDF Market2" TMPL_ITEM_HOLDER_NAME="SiebControl_1801" TYPE="List Item" UPDATED="11/04/2016 13:36:59" UPDATED_BY="SADMIN" CREATED="12/12/2003 23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T_EXPRESSION="(GetProfileAttr(&amp;quot;ApplicationName&amp;quot;) &amp;lt;&amp;gt; &amp;quot;Siebel HTIM&amp;quot;)" INACTIVE="N" ITEM_IDENTIFIER="1297" MARKUP_LANGUAGE="HTML" NAME="MDF SubType" TMPL_ITEM_HOLDER_NAME="SiebControl_1297" TYPE="List Item" UPDATED="11/04/2016 13:36:59" UPDATED_BY="SADMIN" CREATED="06/27/2003 02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HTIM" EXT_EXPRESSION="GetProfileAttr(&amp;quot;ApplicationName&amp;quot;) = &amp;quot;Siebel HTIM&amp;quot;" INACTIVE="N" ITEM_IDENTIFIER="1302" MARKUP_LANGUAGE="HTML" NAME="MDF SubType2" TMPL_ITEM_HOLDER_NAME="SiebControl_1302" TYPE="List Item" UPDATED="11/04/2016 13:36:59" UPDATED_BY="SADMIN" CREATED="12/12/2003 2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N" ITEM_IDENTIFIER="1296" MARKUP_LANGUAGE="HTML" NAME="NOT Siebel HTIM" TMPL_ITEM_HOLDER_NAME="SiebControl_1296" TYPE="Control" UPDATED="11/04/2016 13:36:59" UPDATED_BY="SADMIN" CREATED="12/12/2003 2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297" MARKUP_LANGUAGE="HTML" NAME="NOT Siebel HTIM2" TMPL_ITEM_HOLDER_NAME="SiebControl_1297" TYPE="Control" UPDATED="11/04/2016 13:36:59" UPDATED_BY="SADMIN" CREATED="12/12/2003 2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298" MARKUP_LANGUAGE="HTML" NAME="NOT Siebel HTIM3" TMPL_ITEM_HOLDER_NAME="SiebControl_1298" TYPE="Control" UPDATED="11/04/2016 13:36:59" UPDATED_BY="SADMIN" CREATED="12/12/2003 2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2296" MARKUP_LANGUAGE="HTML" NAME="NOT Siebel HTIM4" TMPL_ITEM_HOLDER_NAME="SiebControl_2296" TYPE="Control" UPDATED="11/04/2016 13:36:59" UPDATED_BY="SADMIN" CREATED="12/12/2003 2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2297" MARKUP_LANGUAGE="HTML" NAME="NOT Siebel HTIM5" TMPL_ITEM_HOLDER_NAME="SiebControl_2297" TYPE="Control" UPDATED="11/04/2016 13:36:59" UPDATED_BY="SADMIN" CREATED="12/12/2003 23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2298" MARKUP_LANGUAGE="HTML" NAME="NOT Siebel HTIM6" TMPL_ITEM_HOLDER_NAME="SiebControl_2298" TYPE="Control" UPDATED="11/04/2016 13:36:59" UPDATED_BY="SADMIN" CREATED="12/12/2003 23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2299" MARKUP_LANGUAGE="HTML" NAME="NOT Siebel HTIM7" TMPL_ITEM_HOLDER_NAME="SiebControl_2299" TYPE="Control" UPDATED="11/04/2016 13:36:59" UPDATED_BY="SADMIN" CREATED="12/12/2003 23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HTIM&amp;quot;)" INACTIVE="N" ITEM_IDENTIFIER="2297" MARKUP_LANGUAGE="HTML" NAME="Period" TMPL_ITEM_HOLDER_NAME="SiebControl_2297" TYPE="List Item" UPDATED="11/04/2016 13:36:59" UPDATED_BY="SADMIN" CREATED="06/27/2003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HTIM" EXT_EXPRESSION="GetProfileAttr(&amp;quot;ApplicationName&amp;quot;) = &amp;quot;Siebel HTIM&amp;quot;" INACTIVE="N" ITEM_IDENTIFIER="2301" MARKUP_LANGUAGE="HTML" NAME="Period2" TMPL_ITEM_HOLDER_NAME="SiebControl_2301" TYPE="List Item" UPDATED="11/04/2016 13:36:59" UPDATED_BY="SADMIN" CREATED="12/12/2003 23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Y" ITEM_IDENTIFIER="134" MARKUP_LANGUAGE="HTML" NAME="ResetRecord" TMPL_ITEM_HOLDER_NAME="SiebControl_134" TYPE="Control" UPDATED="11/04/2016 13:36:59" UPDATED_BY="SADMIN" CREATED="06/27/2003 02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TIM&amp;quot;)" INACTIVE="N" ITEM_IDENTIFIER="1296" MARKUP_LANGUAGE="HTML" NAME="Type" TMPL_ITEM_HOLDER_NAME="SiebControl_1296" TYPE="List Item" UPDATED="11/04/2016 13:36:59" UPDATED_BY="SADMIN" CREATED="06/27/2003 02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TIM" EXT_EXPRESSION="GetProfileAttr(&amp;quot;ApplicationName&amp;quot;) = &amp;quot;Siebel HTIM&amp;quot;" INACTIVE="N" ITEM_IDENTIFIER="1301" MARKUP_LANGUAGE="HTML" NAME="Type2" TMPL_ITEM_HOLDER_NAME="SiebControl_1301" TYPE="List Item" UPDATED="11/04/2016 13:36:59" UPDATED_BY="SADMIN" CREATED="12/12/2003 2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9" UPDATED_BY="SADMIN" CREATED="06/27/2003 02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9" UPDATED_BY="SADMIN" CREATED="06/27/2003 0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7/2003 01:26:53" CREATED_BY="SADMIN" EXT_REC_TABLES="S_APPL_WTMPL_RX"&gt;</w:t>
              <w:br/>
              <w:tab/>
              <w:tab/>
              <w:tab/>
              <w:tab/>
              <w:t>&lt;APPLET_WEB_TEMPLATE_ITEM CONTROL="Amount" INACTIVE="N" ITEM_IDENTIFIER="510" MARKUP_LANGUAGE="HTML" NAME="Amount" TMPL_ITEM_HOLDER_NAME="SiebControl_510" TYPE="List Item" UPDATED="11/04/2016 13:36:59" UPDATED_BY="SADMIN" CREATED="06/27/2003 0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6:59" UPDATED_BY="SADMIN" CREATED="06/27/2003 0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3:36:59" UPDATED_BY="SADMIN" CREATED="06/27/2003 0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9" UPDATED_BY="SADMIN" CREATED="06/27/2003 0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5:35" UPDATED_BY="SADMIN" CREATED="06/27/2003 02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5:35" UPDATED_BY="SADMIN" CREATED="06/27/2003 02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9" UPDATED_BY="SADMIN" CREATED="06/27/2003 02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3" MARKUP_LANGUAGE="HTML" NAME="MDF Comments" TMPL_ITEM_HOLDER_NAME="SiebControl_513" TYPE="List Item" UPDATED="11/04/2016 13:36:59" UPDATED_BY="SADMIN" CREATED="06/27/2003 02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2" MARKUP_LANGUAGE="HTML" NAME="MDF Expiration Date" TMPL_ITEM_HOLDER_NAME="SiebControl_512" TYPE="List Item" UPDATED="11/04/2016 13:36:59" UPDATED_BY="SADMIN" CREATED="06/27/2003 02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 Login" INACTIVE="N" ITEM_IDENTIFIER="514" MARKUP_LANGUAGE="HTML" NAME="MDF Last Updated By Login" TMPL_ITEM_HOLDER_NAME="SiebControl_514" TYPE="List Item" UPDATED="11/04/2016 13:36:59" UPDATED_BY="SADMIN" CREATED="06/27/2003 02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6" MARKUP_LANGUAGE="HTML" NAME="MDF Market" TMPL_ITEM_HOLDER_NAME="SiebControl_506" TYPE="List Item" UPDATED="11/04/2016 13:36:59" UPDATED_BY="SADMIN" CREATED="06/27/2003 02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5" MARKUP_LANGUAGE="HTML" NAME="MDF SubType" TMPL_ITEM_HOLDER_NAME="SiebControl_505" TYPE="List Item" UPDATED="11/04/2016 13:36:59" UPDATED_BY="SADMIN" CREATED="06/27/2003 02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9" UPDATED_BY="SADMIN" CREATED="06/27/2003 02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3:36:59" UPDATED_BY="SADMIN" CREATED="06/27/2003 02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9" UPDATED_BY="SADMIN" CREATED="07/28/2003 19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9" UPDATED_BY="SADMIN" CREATED="06/27/2003 02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6:59" UPDATED_BY="SADMIN" CREATED="06/27/2003 02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New" SEQUENCE="0" TYPE="New" WEB_TEMPLATE="Applet List Edit (Edit/New/Query)" UPDATED="11/04/2016 12:37:17" UPDATED_BY="SADMIN" CREATED="06/27/2003 01:2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3:36:59" UPDATED_BY="SADMIN" CREATED="06/27/2003 02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TMPL_ITEM_HOLDER_NAME="SiebControl_134" TYPE="Control" UPDATED="11/04/2016 13:36:59" UPDATED_BY="SADMIN" CREATED="06/27/2003 02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9" UPDATED_BY="SADMIN" CREATED="06/27/2003 02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9" UPDATED_BY="SADMIN" CREATED="06/27/2003 02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6/27/2003 01:26:53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" TMPL_ITEM_HOLDER_NAME="SiebControl_508" TYPE="List Item" UPDATED="11/04/2016 13:36:59" UPDATED_BY="SADMIN" CREATED="06/27/2003 02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6:59" UPDATED_BY="SADMIN" CREATED="06/27/2003 02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9" UPDATED_BY="SADMIN" CREATED="06/27/2003 02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9" UPDATED_BY="SADMIN" CREATED="06/27/2003 02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1" MARKUP_LANGUAGE="HTML" NAME="MDF Comment" TMPL_ITEM_HOLDER_NAME="SiebControl_511" TYPE="List Item" UPDATED="11/04/2016 13:36:59" UPDATED_BY="SADMIN" CREATED="06/27/2003 02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0" MARKUP_LANGUAGE="HTML" NAME="MDF Expiration Date" TMPL_ITEM_HOLDER_NAME="SiebControl_510" TYPE="List Item" UPDATED="11/04/2016 13:36:59" UPDATED_BY="SADMIN" CREATED="06/27/2003 02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 Login" INACTIVE="N" ITEM_IDENTIFIER="512" MARKUP_LANGUAGE="HTML" NAME="MDF Last Updated By Login" TMPL_ITEM_HOLDER_NAME="SiebControl_512" TYPE="List Item" UPDATED="11/04/2016 13:36:59" UPDATED_BY="SADMIN" CREATED="06/27/2003 02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2" TMPL_ITEM_HOLDER_NAME="SiebControl_504" TYPE="List Item" UPDATED="11/04/2016 13:36:59" UPDATED_BY="SADMIN" CREATED="06/27/2003 02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9" UPDATED_BY="SADMIN" CREATED="06/27/2003 02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9" MARKUP_LANGUAGE="HTML" NAME="Period" TMPL_ITEM_HOLDER_NAME="SiebControl_509" TYPE="List Item" UPDATED="11/04/2016 13:36:59" UPDATED_BY="SADMIN" CREATED="06/27/2003 02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9" UPDATED_BY="SADMIN" CREATED="11/04/2016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2" TMPL_ITEM_HOLDER_NAME="SiebControl_502" TYPE="List Item" UPDATED="11/04/2016 13:36:59" UPDATED_BY="SADMIN" CREATED="06/27/2003 02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Group Pos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6/21/2007 09:10:33" CREATED_BY="SADMIN" EXT_REC_TABLES="S_APPL_WTMPL_RX"&gt;</w:t>
              <w:br/>
              <w:tab/>
              <w:tab/>
              <w:tab/>
              <w:tab/>
              <w:t>&lt;APPLET_WEB_TEMPLATE_ITEM CONTROL="Cancel" EXPRESSION="Siebel Financial Services" EXT_EXPRESSION="GetProfileAttr(&amp;quot;ApplicationName&amp;quot;) = &amp;quot;Siebel Financial Services&amp;quot;" INACTIVE="N" ITEM_IDENTIFIER="158" MARKUP_LANGUAGE="HTML" NAME="Cancel" TMPL_ITEM_HOLDER_NAME="SiebControl_158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3:09" UPDATED_BY="SADMIN" CREATED="06/21/2007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3:09" UPDATED_BY="SADMIN" CREATED="06/21/2007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9" UPDATED_BY="SADMIN" CREATED="11/04/2016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Id" INACTIVE="N" ITEM_IDENTIFIER="504" MARKUP_LANGUAGE="HTML" NAME="Login Id" TMPL_ITEM_HOLDER_NAME="SiebControl_504" TYPE="List Item" UPDATED="11/04/2016 13:23:09" UPDATED_BY="SADMIN" CREATED="06/21/2007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9" UPDATED_BY="SADMIN" CREATED="11/04/2016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9" UPDATED_BY="SADMIN" CREATED="06/21/2007 0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PRESSION="Siebel Financial Services" EXT_EXPRESSION="GetProfileAttr(&amp;quot;ApplicationName&amp;quot;) = &amp;quot;Siebel Financial Services&amp;quot;" INACTIVE="N" ITEM_IDENTIFIER="153" MARKUP_LANGUAGE="HTML" NAME="OK" TMPL_ITEM_HOLDER_NAME="SiebControl_153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9" UPDATED_BY="SADMIN" CREATED="11/04/2016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6/21/2007 09:10:35" CREATED_BY="SADMIN" EXT_REC_TABLES="S_APPL_WTMPL_RX"&gt;</w:t>
              <w:br/>
              <w:tab/>
              <w:tab/>
              <w:tab/>
              <w:tab/>
              <w:t>&lt;APPLET_WEB_TEMPLATE_ITEM CONTROL="Cancel" EXPRESSION="Siebel Financial Services" EXT_EXPRESSION="GetProfileAttr(&amp;quot;ApplicationName&amp;quot;) = &amp;quot;Siebel Financial Services&amp;quot;" INACTIVE="N" ITEM_IDENTIFIER="153" MARKUP_LANGUAGE="HTML" NAME="Cancel" TMPL_ITEM_HOLDER_NAME="SiebControl_153" TYPE="Control" UPDATED="11/04/2016 13:23:09" UPDATED_BY="SADMIN" CREATED="09/28/2007 07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EXT_EXPRESSION="(GetProfileAttr(&amp;quot;ApplicationName&amp;quot;) &amp;lt;&amp;gt; &amp;quot;Siebel Financial Services&amp;quot;)" INACTIVE="N" ITEM_IDENTIFIER="153" MARKUP_LANGUAGE="HTML" NAME="Cancel2" TMPL_ITEM_HOLDER_NAME="SiebControl_153" TYPE="Control" UPDATED="11/04/2016 13:23:09" UPDATED_BY="SADMIN" CREATED="10/11/2007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Financial Services&amp;quot;)" INACTIVE="N" ITEM_IDENTIFIER="132" MARKUP_LANGUAGE="HTML" NAME="EditRecord" TMPL_ITEM_HOLDER_NAME="SiebControl_132" TYPE="Control" UPDATED="11/04/2016 13:23:09" UPDATED_BY="SADMIN" CREATED="06/21/2007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Financial Services" EXT_EXPRESSION="GetProfileAttr(&amp;quot;ApplicationName&amp;quot;) = &amp;quot;Siebel Financial Services&amp;quot;" INACTIVE="N" ITEM_IDENTIFIER="107" MARKUP_LANGUAGE="HTML" NAME="ExecuteQuery" TMPL_ITEM_HOLDER_NAME="SiebControl_107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3:09" UPDATED_BY="SADMIN" CREATED="06/21/2007 09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9:10:35" UPDATED_BY="SADMIN" CREATED="06/21/2007 09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9:10:36" UPDATED_BY="SADMIN" CREATED="06/21/2007 09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3:09" UPDATED_BY="SADMIN" CREATED="06/21/2007 09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9" UPDATED_BY="SADMIN" CREATED="11/04/2016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9" UPDATED_BY="SADMIN" CREATED="11/04/2016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131" MARKUP_LANGUAGE="HTML" NAME="NOT Siebel Financial Services" TMPL_ITEM_HOLDER_NAME="SiebControl_131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32" MARKUP_LANGUAGE="HTML" NAME="NOT Siebel Financial Services2" TMPL_ITEM_HOLDER_NAME="SiebControl_132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36" MARKUP_LANGUAGE="HTML" NAME="NOT Siebel Financial Services3" TMPL_ITEM_HOLDER_NAME="SiebControl_136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58" MARKUP_LANGUAGE="HTML" NAME="NOT Siebel Financial Services4" TMPL_ITEM_HOLDER_NAME="SiebControl_158" TYPE="Control" UPDATED="11/04/2016 13:23:09" UPDATED_BY="SADMIN" CREATED="09/28/2007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9" UPDATED_BY="SADMIN" CREATED="06/21/2007 09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_106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Financial Services&amp;quot;)" INACTIVE="N" ITEM_IDENTIFIER="131" MARKUP_LANGUAGE="HTML" NAME="NewRecord" TMPL_ITEM_HOLDER_NAME="SiebControl_131" TYPE="Control" UPDATED="11/04/2016 13:23:09" UPDATED_BY="SADMIN" CREATED="06/21/2007 09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PRESSION="Siebel Financial Services" EXT_EXPRESSION="GetProfileAttr(&amp;quot;ApplicationName&amp;quot;) = &amp;quot;Siebel Financial Services&amp;quot;" INACTIVE="N" ITEM_IDENTIFIER="152" MARKUP_LANGUAGE="HTML" NAME="OK" TMPL_ITEM_HOLDER_NAME="SiebControl_152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T_EXPRESSION="(GetProfileAttr(&amp;quot;ApplicationName&amp;quot;) &amp;lt;&amp;gt; &amp;quot;Siebel Financial Services&amp;quot;)" INACTIVE="N" ITEM_IDENTIFIER="152" MARKUP_LANGUAGE="HTML" NAME="OK2" TMPL_ITEM_HOLDER_NAME="SiebControl_152" TYPE="Control" UPDATED="11/04/2016 13:23:09" UPDATED_BY="SADMIN" CREATED="09/28/2007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3:09" UPDATED_BY="SADMIN" CREATED="06/21/2007 09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9" UPDATED_BY="SADMIN" CREATED="11/04/2016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Financial Services" EXT_EXPRESSION="GetProfileAttr(&amp;quot;ApplicationName&amp;quot;) = &amp;quot;Siebel Financial Services&amp;quot;" INACTIVE="N" ITEM_IDENTIFIER="108" MARKUP_LANGUAGE="HTML" NAME="UndoQuery" TMPL_ITEM_HOLDER_NAME="SiebControl_108" TYPE="Control" UPDATED="11/04/2016 13:23:09" UPDATED_BY="SADMIN" CREATED="09/11/2007 00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Financial Services&amp;quot;)" INACTIVE="N" ITEM_IDENTIFIER="136" MARKUP_LANGUAGE="HTML" NAME="WriteRecord" TMPL_ITEM_HOLDER_NAME="SiebControl_136" TYPE="Control" UPDATED="11/04/2016 13:23:09" UPDATED_BY="SADMIN" CREATED="06/21/2007 09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Catalog Product List Applet - Add to Cart Tre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3 17:5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3 17:53:58" UPDATED_BY="SADMIN" CREATED="04/24/2013 17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3 17:53:58" UPDATED_BY="SADMIN" CREATED="04/24/2013 17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5:02:56" UPDATED_BY="SADMIN" CREATED="04/24/2013 1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6" UPDATED_BY="SADMIN" CREATED="04/24/2013 1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56" UPDATED_BY="SADMIN" CREATED="04/24/2013 1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Catalog Tile" INACTIVE="N" NAME="Edit Grid" SEQUENCE="1002" TYPE="Edit List" WEB_TEMPLATE="Applet List Catalog Tile" UPDATED="12/28/2016 11:38:13" UPDATED_BY="SADMIN" CREATED="08/29/2014 07:08:42" CREATED_BY="SADMIN" EXT_REC_TABLES="S_APPL_WTMPL_RX"&gt;</w:t>
              <w:br/>
              <w:tab/>
              <w:tab/>
              <w:tab/>
              <w:tab/>
              <w:t>&lt;APPLET_WEB_TEMPLATE_ITEM CONTROL="ButtonAddToCart" INACTIVE="N" ITEM_IDENTIFIER="509" MARKUP_LANGUAGE="HTML" NAME="ButtonAddToCart" TMPL_ITEM_HOLDER_NAME="SiebControl_509" TYPE="Control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511" MARKUP_LANGUAGE="HTML" NAME="ButtonCustomize" TMPL_ITEM_HOLDER_NAME="SiebControl_511" TYPE="Control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Description" INACTIVE="N" ITEM_IDENTIFIER="516" MARKUP_LANGUAGE="HTML" NAME="Calc Description" TYPE="List Item" UPDATED="08/29/2014 07:08:42" UPDATED_BY="SADMIN" CREATED="08/29/2014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510" MARKUP_LANGUAGE="HTML" NAME="EditPromotion" TMPL_ITEM_HOLDER_NAME="SiebControl_510" TYPE="Control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12" MARKUP_LANGUAGE="HTML" NAME="Eligibility Comment" TMPL_ITEM_HOLDER_NAME="SiebControl_512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referencial" INACTIVE="N" ITEM_IDENTIFIER="506" MARKUP_LANGUAGE="HTML" NAME="OCS Precio referencial" TYPE="List Item" UPDATED="12/28/2016 11:38:13" UPDATED_BY="SADMIN" CREATED="12/28/2016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9/2014 07:08:42" UPDATED_BY="SADMIN" CREATED="08/29/2014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" INACTIVE="N" ITEM_IDENTIFIER="515" MARKUP_LANGUAGE="HTML" NAME="Pricing" TYPE="List Item" UPDATED="08/29/2014 07:08:42" UPDATED_BY="SADMIN" CREATED="08/29/2014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SEQUENCE="1" TYPE="Edit List" WEB_TEMPLATE="Applet List (Base/EditList) NoMenu" UPDATED="12/28/2016 11:38:13" UPDATED_BY="SADMIN" CREATED="04/24/2013 17:5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110" MARKUP_LANGUAGE="HTML" NAME="ButtonAddToCart" TMPL_ITEM_HOLDER_NAME="SiebControl_110" TYPE="Control" UPDATED="11/04/2016 15:02:56" UPDATED_BY="SADMIN" CREATED="04/24/2013 1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139" MARKUP_LANGUAGE="HTML" NAME="ButtonCustomize" TMPL_ITEM_HOLDER_NAME="SiebControl_139" TYPE="Control" UPDATED="11/04/2016 15:02:56" UPDATED_BY="SADMIN" CREATED="04/24/2013 17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2:56" UPDATED_BY="SADMIN" CREATED="04/24/2013 1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111" MARKUP_LANGUAGE="HTML" NAME="EditPromotion" TMPL_ITEM_HOLDER_NAME="SiebControl_111" TYPE="Control" UPDATED="11/04/2016 15:02:56" UPDATED_BY="SADMIN" CREATED="04/24/2013 17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9" MARKUP_LANGUAGE="HTML" NAME="Eligibility Comment" TMPL_ITEM_HOLDER_NAME="SiebControl_509" TYPE="List Item" UPDATED="11/04/2016 15:02:56" UPDATED_BY="SADMIN" CREATED="08/29/2014 07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5:02:56" UPDATED_BY="SADMIN" CREATED="05/28/2013 20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3 17:54:01" UPDATED_BY="SADMIN" CREATED="04/24/2013 17:5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3 17:54:01" UPDATED_BY="SADMIN" CREATED="04/24/2013 17:5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referencial" INACTIVE="N" ITEM_IDENTIFIER="505" MARKUP_LANGUAGE="HTML" NAME="OCS Precio referencial" TYPE="List Item" UPDATED="12/28/2016 11:38:13" UPDATED_BY="SADMIN" CREATED="12/28/2016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6" UPDATED_BY="SADMIN" CREATED="04/24/2013 1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02:56" UPDATED_BY="SADMIN" CREATED="05/28/2013 20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5:02:56" UPDATED_BY="SADMIN" CREATED="04/24/2013 18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Y" ITEM_IDENTIFIER="503" MARKUP_LANGUAGE="HTML" NAME="ThumbnImageFileName" TMPL_ITEM_HOLDER_NAME="SiebControl_503" TYPE="List Item" UPDATED="11/04/2016 15:02:56" UPDATED_BY="SADMIN" CREATED="05/23/2013 1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56" UPDATED_BY="SADMIN" CREATED="04/24/2013 17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7" MARKUP_LANGUAGE="HTML" NAME="Your Price" TMPL_ITEM_HOLDER_NAME="SiebControl_507" TYPE="List Item" UPDATED="11/04/2016 15:02:56" UPDATED_BY="SADMIN" CREATED="04/24/2013 1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) Catalog Tile" INACTIVE="N" NAME="Edit Tile" SEQUENCE="1001" TYPE="Edit List" WEB_TEMPLATE="Applet List (Base/Edit) Catalog Tile" UPDATED="12/28/2016 11:38:13" UPDATED_BY="SADMIN" CREATED="08/29/2014 07:08:43" CREATED_BY="SADMIN" EXT_REC_TABLES="S_APPL_WTMPL_RX"&gt;</w:t>
              <w:br/>
              <w:tab/>
              <w:tab/>
              <w:tab/>
              <w:tab/>
              <w:t>&lt;APPLET_WEB_TEMPLATE_ITEM CONTROL="ButtonAddToCart" INACTIVE="N" ITEM_IDENTIFIER="509" MARKUP_LANGUAGE="HTML" NAME="ButtonAddToCart" TMPL_ITEM_HOLDER_NAME="SiebControl_509" TYPE="Control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511" MARKUP_LANGUAGE="HTML" NAME="ButtonCustomize" TMPL_ITEM_HOLDER_NAME="SiebControl_511" TYPE="Control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510" MARKUP_LANGUAGE="HTML" NAME="EditPromotion" TMPL_ITEM_HOLDER_NAME="SiebControl_510" TYPE="Control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12" MARKUP_LANGUAGE="HTML" NAME="Eligibility Comment" TMPL_ITEM_HOLDER_NAME="SiebControl_512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referencial" INACTIVE="N" ITEM_IDENTIFIER="505" MARKUP_LANGUAGE="HTML" NAME="OCS Precio referencial" TYPE="List Item" UPDATED="12/28/2016 11:38:13" UPDATED_BY="SADMIN" CREATED="12/28/2016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9/2014 07:08:43" UPDATED_BY="SADMIN" CREATED="08/29/2014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" INACTIVE="N" ITEM_IDENTIFIER="515" MARKUP_LANGUAGE="HTML" NAME="Pricing" TYPE="List Item" UPDATED="08/29/2014 07:08:43" UPDATED_BY="SADMIN" CREATED="08/29/2014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06" MARKUP_LANGUAGE="HTML" NAME="Your Price" TMPL_ITEM_HOLDER_NAME="SiebControl_506" TYPE="List Item" UPDATED="11/04/2016 15:02:56" UPDATED_BY="SADMIN" CREATED="08/29/2014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lus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uster Id" INACTIVE="N" ITEM_IDENTIFIER="502" MARKUP_LANGUAGE="HTML" NAME="Cluster Id" TMPL_ITEM_HOLDER_NAME="SiebControl_502" TYPE="List Item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38" UPDATED_BY="SADMIN" CREATED="04/23/2004 15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38" UPDATED_BY="SADMIN" CREATED="04/23/2004 15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24" UPDATED_BY="SADMIN" CREATED="04/23/2004 15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6" MARKUP_LANGUAGE="HTML" NAME="Updated" TMPL_ITEM_HOLDER_NAME="SiebControl_506" TYPE="List Item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5" MARKUP_LANGUAGE="HTML" NAME="Updated By" TMPL_ITEM_HOLDER_NAME="SiebControl_505" TYPE="List Item" UPDATED="11/04/2016 15:12:24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25" UPDATED_BY="SADMIN" CREATED="04/23/2004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22/2001 01:21:24" CREATED_BY="SADMIN" EXT_REC_TABLES="S_APPL_WTMPL_RX"&gt;</w:t>
              <w:br/>
              <w:tab/>
              <w:tab/>
              <w:tab/>
              <w:tab/>
              <w:t>&lt;APPLET_WEB_TEMPLATE_ITEM COLUMN_SPAN="15" CONTROL="Account Address" GRID_PROPERTY="FormattedHtml" INACTIVE="N" ITEM_IDENTIFIER="11046" MARKUP_LANGUAGE="HTML" NAME="Account Address" ROW_SPAN="3" TMPL_ITEM_HOLDER_NAME="SiebControl_11_46" TYPE="Control" UPDATED="11/04/2016 14:17:01" UPDATED_BY="SADMIN" CREATED="10/23/2003 22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Address" GRID_PROPERTY="FormattedLabel" INACTIVE="N" ITEM_IDENTIFIER="11034" MARKUP_LANGUAGE="HTML" NAME="Account AddressLabel" ROW_SPAN="3" TYPE="Control" UPDATED="07/06/2006 20:43:32" UPDATED_BY="SADMIN" CREATED="10/23/2003 22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8046" MARKUP_LANGUAGE="HTML" NAME="Account Location" ROW_SPAN="3" TMPL_ITEM_HOLDER_NAME="SiebControl_8_46" TYPE="Control" UPDATED="11/04/2016 14:17:01" UPDATED_BY="SADMIN" CREATED="10/23/2003 22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Location" GRID_PROPERTY="FormattedLabel" INACTIVE="N" ITEM_IDENTIFIER="8034" MARKUP_LANGUAGE="HTML" NAME="Account LocationLabel" ROW_SPAN="3" TYPE="Control" UPDATED="07/06/2006 20:43:32" UPDATED_BY="SADMIN" CREATED="10/23/2003 22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Html" INACTIVE="N" ITEM_IDENTIFIER="17107" MARKUP_LANGUAGE="HTML" MODE="More" NAME="Active" ROW_SPAN="3" TMPL_ITEM_HOLDER_NAME="SiebControl_17_107" TYPE="Control" UPDATED="11/04/2016 14:17:01" UPDATED_BY="SADMIN" CREATED="03/08/2002 20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tive" GRID_PROPERTY="FormattedLabel" INACTIVE="N" ITEM_IDENTIFIER="17095" MARKUP_LANGUAGE="HTML" MODE="More" NAME="ActiveLabel" ROW_SPAN="3" TYPE="Control" UPDATED="07/06/2006 20:43:32" UPDATED_BY="SADMIN" CREATED="10/14/2003 20:2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01" UPDATED_BY="SADMIN" CREATED="11/04/2016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" GRID_PROPERTY="FormattedHtml" INACTIVE="N" ITEM_IDENTIFIER="11079" MARKUP_LANGUAGE="HTML" NAME="Approved" ROW_SPAN="3" TMPL_ITEM_HOLDER_NAME="SiebControl_11_79" TYPE="Control" UPDATED="11/04/2016 14:17:01" UPDATED_BY="SADMIN" CREATED="03/08/2002 20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 - Emp Login" GRID_PROPERTY="FormattedHtml" INACTIVE="N" ITEM_IDENTIFIER="17018" MARKUP_LANGUAGE="HTML" MODE="More" NAME="Approved By - Emp Login" ROW_SPAN="3" TMPL_ITEM_HOLDER_NAME="SiebControl_17_18" TYPE="Control" UPDATED="11/04/2016 14:17:01" UPDATED_BY="SADMIN" CREATED="03/08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ed By - Emp Login" GRID_PROPERTY="FormattedLabel" INACTIVE="N" ITEM_IDENTIFIER="17002" MARKUP_LANGUAGE="HTML" MODE="More" NAME="Approved By - Emp LoginLabel" ROW_SPAN="3" TYPE="Control" UPDATED="07/06/2006 20:43:32" UPDATED_BY="SADMIN" CREATED="10/14/2003 20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Date" GRID_PROPERTY="FormattedHtml" INACTIVE="N" ITEM_IDENTIFIER="17046" MARKUP_LANGUAGE="HTML" MODE="More" NAME="Approved Date" ROW_SPAN="3" TMPL_ITEM_HOLDER_NAME="SiebControl_17_46" TYPE="Control" UPDATED="11/04/2016 14:17:01" UPDATED_BY="SADMIN" CREATED="03/08/2002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ed Date" GRID_PROPERTY="FormattedLabel" INACTIVE="N" ITEM_IDENTIFIER="17034" MARKUP_LANGUAGE="HTML" MODE="More" NAME="Approved DateLabel" ROW_SPAN="3" TYPE="Control" UPDATED="07/06/2006 20:43:32" UPDATED_BY="SADMIN" CREATED="10/14/2003 20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ed" GRID_PROPERTY="FormattedLabel" INACTIVE="N" ITEM_IDENTIFIER="11062" MARKUP_LANGUAGE="HTML" NAME="ApprovedLabel" ROW_SPAN="3" TYPE="Control" UPDATED="07/06/2006 20:43:32" UPDATED_BY="SADMIN" CREATED="10/14/2003 20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nefit Id" EXPRESSION="Siebel Public Sector" EXT_EXPRESSION="GetProfileAttr(&amp;quot;ApplicationName&amp;quot;) = &amp;quot;Siebel Public Sector&amp;quot;" GRID_PROPERTY="FormattedHtml" INACTIVE="N" ITEM_IDENTIFIER="35046" MARKUP_LANGUAGE="HTML" MODE="More" NAME="Benefit Id" ROW_SPAN="3" TMPL_ITEM_HOLDER_NAME="SiebControl_35_46" TYPE="Control" UPDATED="11/04/2016 14:17:01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nefit Id" EXPRESSION="Siebel Public Sector PRMPortal" EXT_EXPRESSION="GetProfileAttr(&amp;quot;ApplicationName&amp;quot;) = &amp;quot;Siebel Public Sector PRMPortal&amp;quot;" GRID_PROPERTY="FormattedHtml" INACTIVE="N" ITEM_IDENTIFIER="35046" MARKUP_LANGUAGE="HTML" MODE="More" NAME="Benefit Id1" ROW_SPAN="3" TMPL_ITEM_HOLDER_NAME="SiebControl_35_46" TYPE="Control" UPDATED="11/04/2016 14:17:01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nefit Id" EXPRESSION="Siebel Public Sector" EXT_EXPRESSION="GetProfileAttr(&amp;quot;ApplicationName&amp;quot;) = &amp;quot;Siebel Public Sector&amp;quot;" GRID_PROPERTY="FormattedLabel" INACTIVE="N" ITEM_IDENTIFIER="35034" MARKUP_LANGUAGE="HTML" MODE="More" NAME="Benefit IdLabel" ROW_SPAN="3" TMPL_ITEM_HOLDER_NAME="siebcontrol" TYPE="Control" UPDATED="02/07/2013 13:16:39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nefit Id" EXPRESSION="Siebel Public Sector PRMPortal" EXT_EXPRESSION="GetProfileAttr(&amp;quot;ApplicationName&amp;quot;) = &amp;quot;Siebel Public Sector PRMPortal&amp;quot;" GRID_PROPERTY="FormattedLabel" INACTIVE="N" ITEM_IDENTIFIER="35034" MARKUP_LANGUAGE="HTML" MODE="More" NAME="Benefit IdLabel1" ROW_SPAN="3" TMPL_ITEM_HOLDER_NAME="siebcontrol" TYPE="Control" UPDATED="02/07/2013 13:16:39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ble" GRID_PROPERTY="FormattedHtml" INACTIVE="N" ITEM_IDENTIFIER="35107" MARKUP_LANGUAGE="HTML" MODE="More" NAME="Billable" ROW_SPAN="3" TMPL_ITEM_HOLDER_NAME="SiebControl_35_107" TYPE="Control" UPDATED="11/04/2016 14:17:01" UPDATED_BY="SADMIN" CREATED="06/19/2004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able" GRID_PROPERTY="FormattedLabel" INACTIVE="N" ITEM_IDENTIFIER="35095" MARKUP_LANGUAGE="HTML" MODE="More" NAME="BillableLabel" ROW_SPAN="3" TYPE="Control" UPDATED="07/06/2006 20:43:32" UPDATED_BY="SADMIN" CREATED="06/19/2004 14:5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" GRID_PROPERTY="FormattedHtml" INACTIVE="N" ITEM_IDENTIFIER="26018" MARKUP_LANGUAGE="HTML" MODE="More" NAME="Campaign" ROW_SPAN="3" TMPL_ITEM_HOLDER_NAME="SiebControl_26_18" TYPE="Control" UPDATED="11/04/2016 14:17:01" UPDATED_BY="SADMIN" CREATED="03/08/2002 20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" GRID_PROPERTY="FormattedLabel" INACTIVE="N" ITEM_IDENTIFIER="26002" MARKUP_LANGUAGE="HTML" MODE="More" NAME="CampaignLabel" ROW_SPAN="3" TYPE="Control" UPDATED="07/06/2006 20:43:32" UPDATED_BY="SADMIN" CREATED="10/14/2003 20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N" ITEM_IDENTIFIER="108" MARKUP_LANGUAGE="HTML" NAME="CancelQuery" TMPL_ITEM_HOLDER_NAME="SiebControl_108" TYPE="Control" UPDATED="11/04/2016 14:17:01" UPDATED_BY="SADMIN" CREATED="04/07/2001 03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Id" EXPRESSION="Siebel Public Sector" EXT_EXPRESSION="GetProfileAttr(&amp;quot;ApplicationName&amp;quot;) = &amp;quot;Siebel Public Sector&amp;quot;" GRID_PROPERTY="FormattedHtml" INACTIVE="N" ITEM_IDENTIFIER="35079" MARKUP_LANGUAGE="HTML" MODE="More" NAME="Case Id" ROW_SPAN="3" TMPL_ITEM_HOLDER_NAME="SiebControl_35_79" TYPE="Control" UPDATED="11/04/2016 14:17:01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Id" EXPRESSION="Siebel Public Sector PRMPortal" EXT_EXPRESSION="GetProfileAttr(&amp;quot;ApplicationName&amp;quot;) = &amp;quot;Siebel Public Sector PRMPortal&amp;quot;" GRID_PROPERTY="FormattedHtml" INACTIVE="N" ITEM_IDENTIFIER="35079" MARKUP_LANGUAGE="HTML" MODE="More" NAME="Case Id1" ROW_SPAN="3" TMPL_ITEM_HOLDER_NAME="SiebControl_35_79" TYPE="Control" UPDATED="11/04/2016 14:17:01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se Id" EXPRESSION="Siebel Public Sector" EXT_EXPRESSION="GetProfileAttr(&amp;quot;ApplicationName&amp;quot;) = &amp;quot;Siebel Public Sector&amp;quot;" GRID_PROPERTY="FormattedLabel" INACTIVE="N" ITEM_IDENTIFIER="35062" MARKUP_LANGUAGE="HTML" MODE="More" NAME="Case IdLabel" ROW_SPAN="3" TMPL_ITEM_HOLDER_NAME="siebcontrol" TYPE="Control" UPDATED="02/07/2013 13:16:39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se Id" EXPRESSION="Siebel Public Sector PRMPortal" EXT_EXPRESSION="GetProfileAttr(&amp;quot;ApplicationName&amp;quot;) = &amp;quot;Siebel Public Sector PRMPortal&amp;quot;" GRID_PROPERTY="FormattedLabel" INACTIVE="N" ITEM_IDENTIFIER="35063" MARKUP_LANGUAGE="HTML" MODE="More" NAME="Case IdLabel1" ROW_SPAN="3" TMPL_ITEM_HOLDER_NAME="siebcontrol" TYPE="Control" UPDATED="02/07/2013 13:16:39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8018" MARKUP_LANGUAGE="HTML" NAME="Contact First Name" ROW_SPAN="3" TMPL_ITEM_HOLDER_NAME="SiebControl_8_18" TYPE="Control" UPDATED="11/04/2016 14:17:01" UPDATED_BY="SADMIN" CREATED="03/08/2002 16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Label" INACTIVE="N" ITEM_IDENTIFIER="8002" MARKUP_LANGUAGE="HTML" NAME="Contact First NameLabel" ROW_SPAN="3" TYPE="Control" UPDATED="07/06/2006 20:43:32" UPDATED_BY="SADMIN" CREATED="10/14/2003 20:2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5018" MARKUP_LANGUAGE="HTML" NAME="Contact Last Name" ROW_SPAN="3" TMPL_ITEM_HOLDER_NAME="SiebControl_5_18" TYPE="Control" UPDATED="11/04/2016 14:17:01" UPDATED_BY="SADMIN" CREATED="03/08/2002 1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Last Name" GRID_PROPERTY="FormattedLabel" INACTIVE="N" ITEM_IDENTIFIER="5002" MARKUP_LANGUAGE="HTML" NAME="Contact Last NameLabel" ROW_SPAN="3" TYPE="Control" UPDATED="07/06/2006 20:43:32" UPDATED_BY="SADMIN" CREATED="10/14/2003 20:2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" GRID_PROPERTY="FormattedHtml" INACTIVE="N" ITEM_IDENTIFIER="20018" MARKUP_LANGUAGE="HTML" MODE="More" NAME="Contract" ROW_SPAN="3" TMPL_ITEM_HOLDER_NAME="SiebControl_20_18" TYPE="Control" UPDATED="11/04/2016 14:17:01" UPDATED_BY="SADMIN" CREATED="04/12/2002 15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ract" GRID_PROPERTY="FormattedLabel" INACTIVE="N" ITEM_IDENTIFIER="20002" MARKUP_LANGUAGE="HTML" MODE="More" NAME="ContractLabel" ROW_SPAN="3" TYPE="Control" UPDATED="07/06/2006 20:43:32" UPDATED_BY="SADMIN" CREATED="10/14/2003 20:2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5107" MARKUP_LANGUAGE="HTML" NAME="Currency Code" ROW_SPAN="3" TMPL_ITEM_HOLDER_NAME="SiebControl_5_107" TYPE="Control" UPDATED="11/04/2016 14:17:01" UPDATED_BY="SADMIN" CREATED="03/08/2002 20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 Code" GRID_PROPERTY="FormattedLabel" INACTIVE="N" ITEM_IDENTIFIER="5095" MARKUP_LANGUAGE="HTML" NAME="Currency CodeLabel" ROW_SPAN="3" TYPE="Control" UPDATED="07/06/2006 20:43:32" UPDATED_BY="SADMIN" CREATED="10/14/2003 20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01" UPDATED_BY="SADMIN" CREATED="05/18/2003 0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32018" MARKUP_LANGUAGE="HTML" MODE="More" NAME="Description" ROW_SPAN="9" TMPL_ITEM_HOLDER_NAME="SiebControl_32_18" TYPE="Control" UPDATED="11/04/2016 14:17:01" UPDATED_BY="SADMIN" CREATED="03/08/2002 20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32002" MARKUP_LANGUAGE="HTML" MODE="More" NAME="DescriptionLabel" ROW_SPAN="3" TYPE="Control" UPDATED="07/06/2006 20:43:33" UPDATED_BY="SADMIN" CREATED="10/14/2003 20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Html" INACTIVE="N" ITEM_IDENTIFIER="14018" MARKUP_LANGUAGE="HTML" MODE="More" NAME="Discount" ROW_SPAN="3" TMPL_ITEM_HOLDER_NAME="SiebControl_14_18" TYPE="Control" UPDATED="11/04/2016 14:17:01" UPDATED_BY="SADMIN" CREATED="03/08/2002 20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" GRID_PROPERTY="FormattedLabel" INACTIVE="N" ITEM_IDENTIFIER="14002" MARKUP_LANGUAGE="HTML" MODE="More" NAME="DiscountLabel" ROW_SPAN="3" TYPE="Control" UPDATED="07/06/2006 20:43:33" UPDATED_BY="SADMIN" CREATED="10/14/2003 20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GRID_PROPERTY="FormattedHtml" INACTIVE="N" ITEM_IDENTIFIER="23018" MARKUP_LANGUAGE="HTML" MODE="More" NAME="Entitlement" ROW_SPAN="3" TMPL_ITEM_HOLDER_NAME="SiebControl_23_18" TYPE="Control" UPDATED="11/04/2016 14:17:01" UPDATED_BY="SADMIN" CREATED="03/08/2002 2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titlement" GRID_PROPERTY="FormattedLabel" INACTIVE="N" ITEM_IDENTIFIER="23002" MARKUP_LANGUAGE="HTML" MODE="More" NAME="EntitlementLabel" ROW_SPAN="3" TYPE="Control" UPDATED="07/06/2006 20:43:33" UPDATED_BY="SADMIN" CREATED="10/14/2003 20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 Date" GRID_PROPERTY="FormattedHtml" INACTIVE="N" ITEM_IDENTIFIER="14107" MARKUP_LANGUAGE="HTML" MODE="More" NAME="Exchange Date" ROW_SPAN="3" TMPL_ITEM_HOLDER_NAME="SiebControl_14_107" TYPE="Control" UPDATED="11/04/2016 14:17:01" UPDATED_BY="SADMIN" CREATED="07/17/2004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change Date" GRID_PROPERTY="FormattedLabel" INACTIVE="N" ITEM_IDENTIFIER="14095" MARKUP_LANGUAGE="HTML" MODE="More" NAME="Exchange DateLabel" ROW_SPAN="3" TYPE="Control" UPDATED="07/06/2006 20:43:33" UPDATED_BY="SADMIN" CREATED="07/17/2004 14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01" UPDATED_BY="SADMIN" CREATED="04/07/2001 03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Order #" GRID_PROPERTY="FormattedHtml" INACTIVE="N" ITEM_IDENTIFIER="20079" MARKUP_LANGUAGE="HTML" MODE="More" NAME="External Order #" ROW_SPAN="3" TMPL_ITEM_HOLDER_NAME="SiebControl_20_79" TYPE="Control" UPDATED="11/04/2016 14:17:01" UPDATED_BY="SADMIN" CREATED="03/08/2002 20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ternal Order #" GRID_PROPERTY="FormattedLabel" INACTIVE="N" ITEM_IDENTIFIER="20062" MARKUP_LANGUAGE="HTML" MODE="More" NAME="External Order #Label" ROW_SPAN="3" TYPE="Control" UPDATED="07/06/2006 20:43:33" UPDATED_BY="SADMIN" CREATED="10/14/2003 20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01" UPDATED_BY="SADMIN" CREATED="05/24/2001 1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01" UPDATED_BY="SADMIN" CREATED="05/24/2001 1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01" UPDATED_BY="SADMIN" CREATED="11/04/2016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" GRID_PROPERTY="FormattedHtml" INACTIVE="N" ITEM_IDENTIFIER="26107" MARKUP_LANGUAGE="HTML" MODE="More" NAME="Hold" ROW_SPAN="3" TMPL_ITEM_HOLDER_NAME="SiebControl_26_107" TYPE="Control" UPDATED="11/04/2016 14:17:01" UPDATED_BY="SADMIN" CREATED="03/08/2002 20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son" GRID_PROPERTY="FormattedHtml" INACTIVE="N" ITEM_IDENTIFIER="23079" MARKUP_LANGUAGE="HTML" MODE="More" NAME="Hold Reason" ROW_SPAN="3" TMPL_ITEM_HOLDER_NAME="SiebControl_23_79" TYPE="Control" UPDATED="11/04/2016 14:17:01" UPDATED_BY="SADMIN" CREATED="03/08/2002 20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ld Reason" GRID_PROPERTY="FormattedLabel" INACTIVE="N" ITEM_IDENTIFIER="23062" MARKUP_LANGUAGE="HTML" MODE="More" NAME="Hold ReasonLabel" ROW_SPAN="3" TYPE="Control" UPDATED="07/06/2006 20:43:33" UPDATED_BY="SADMIN" CREATED="10/14/2003 20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ld" GRID_PROPERTY="FormattedLabel" INACTIVE="N" ITEM_IDENTIFIER="26095" MARKUP_LANGUAGE="HTML" MODE="More" NAME="HoldLabel" ROW_SPAN="3" TYPE="Control" UPDATED="07/06/2006 20:43:33" UPDATED_BY="SADMIN" CREATED="10/14/2003 20:2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gration Message" GRID_PROPERTY="FormattedHtml" INACTIVE="N" ITEM_IDENTIFIER="14079" MARKUP_LANGUAGE="HTML" MODE="More" NAME="Integration Message" ROW_SPAN="3" TMPL_ITEM_HOLDER_NAME="SiebControl_14_79" TYPE="Control" UPDATED="11/04/2016 14:17:01" UPDATED_BY="SADMIN" CREATED="03/08/2002 20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gration Message" GRID_PROPERTY="FormattedLabel" INACTIVE="N" ITEM_IDENTIFIER="14062" MARKUP_LANGUAGE="HTML" MODE="More" NAME="Integration MessageLabel" ROW_SPAN="3" TYPE="Control" UPDATED="07/06/2006 20:43:33" UPDATED_BY="SADMIN" CREATED="10/14/2003 20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gration Status" GRID_PROPERTY="FormattedHtml" INACTIVE="N" ITEM_IDENTIFIER="17079" MARKUP_LANGUAGE="HTML" MODE="More" NAME="Integration Status" ROW_SPAN="3" TMPL_ITEM_HOLDER_NAME="SiebControl_17_79" TYPE="Control" UPDATED="11/04/2016 14:17:01" UPDATED_BY="SADMIN" CREATED="03/08/2002 20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gration Status" GRID_PROPERTY="FormattedLabel" INACTIVE="N" ITEM_IDENTIFIER="17062" MARKUP_LANGUAGE="HTML" MODE="More" NAME="Integration StatusLabel" ROW_SPAN="3" TYPE="Control" UPDATED="07/06/2006 20:43:33" UPDATED_BY="SADMIN" CREATED="10/14/2003 20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01" UPDATED_BY="SADMIN" CREATED="11/04/2016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01" UPDATED_BY="SADMIN" CREATED="05/24/2001 19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29018" MARKUP_LANGUAGE="HTML" MODE="More" NAME="Opportunity" ROW_SPAN="3" TMPL_ITEM_HOLDER_NAME="SiebControl_29_18" TYPE="Control" UPDATED="11/04/2016 14:17:01" UPDATED_BY="SADMIN" CREATED="03/08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" GRID_PROPERTY="FormattedLabel" INACTIVE="N" ITEM_IDENTIFIER="29002" MARKUP_LANGUAGE="HTML" MODE="More" NAME="OpportunityLabel" ROW_SPAN="3" TYPE="Control" UPDATED="07/06/2006 20:43:33" UPDATED_BY="SADMIN" CREATED="10/14/2003 20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GRID_PROPERTY="FormattedHtml" INACTIVE="N" ITEM_IDENTIFIER="5079" MARKUP_LANGUAGE="HTML" NAME="Order Date" ROW_SPAN="3" TMPL_ITEM_HOLDER_NAME="SiebControl_5_79" TYPE="Control" UPDATED="11/04/2016 14:17:01" UPDATED_BY="SADMIN" CREATED="03/08/2002 1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 Date" GRID_PROPERTY="FormattedLabel" INACTIVE="N" ITEM_IDENTIFIER="5062" MARKUP_LANGUAGE="HTML" NAME="Order DateLabel" ROW_SPAN="3" TYPE="Control" UPDATED="07/06/2006 20:43:33" UPDATED_BY="SADMIN" CREATED="10/14/2003 20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8" MARKUP_LANGUAGE="HTML" NAME="OrderNumber" ROW_SPAN="3" TMPL_ITEM_HOLDER_NAME="SiebControl_2_18" TYPE="Control" UPDATED="11/04/2016 14:17:01" UPDATED_BY="SADMIN" CREATED="03/08/2002 16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Label" INACTIVE="N" ITEM_IDENTIFIER="2002" MARKUP_LANGUAGE="HTML" NAME="OrderNumberLabel" ROW_SPAN="3" TYPE="Control" UPDATED="07/06/2006 20:43:33" UPDATED_BY="SADMIN" CREATED="10/14/2003 20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Html" INACTIVE="N" ITEM_IDENTIFIER="23107" MARKUP_LANGUAGE="HTML" MODE="More" NAME="OrderPriority" ROW_SPAN="3" TMPL_ITEM_HOLDER_NAME="SiebControl_23_107" TYPE="Control" UPDATED="11/04/2016 14:17:01" UPDATED_BY="SADMIN" CREATED="03/08/2002 20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Priority" GRID_PROPERTY="FormattedLabel" INACTIVE="N" ITEM_IDENTIFIER="23095" MARKUP_LANGUAGE="HTML" MODE="More" NAME="OrderPriorityLabel" ROW_SPAN="3" TYPE="Control" UPDATED="07/06/2006 20:43:33" UPDATED_BY="SADMIN" CREATED="10/14/2003 20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2046" MARKUP_LANGUAGE="HTML" NAME="OrderType" ROW_SPAN="3" TMPL_ITEM_HOLDER_NAME="SiebControl_2_46" TYPE="Control" UPDATED="11/04/2016 14:17:01" UPDATED_BY="SADMIN" CREATED="03/08/2002 1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Type" GRID_PROPERTY="FormattedLabel" INACTIVE="N" ITEM_IDENTIFIER="2034" MARKUP_LANGUAGE="HTML" NAME="OrderTypeLabel" ROW_SPAN="3" TYPE="Control" UPDATED="07/06/2006 20:43:33" UPDATED_BY="SADMIN" CREATED="10/14/2003 20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4046" MARKUP_LANGUAGE="HTML" MODE="More" NAME="Organization" ROW_SPAN="3" TMPL_ITEM_HOLDER_NAME="SiebControl_14_46" TYPE="Control" UPDATED="11/04/2016 14:17:01" UPDATED_BY="SADMIN" CREATED="03/08/2002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4034" MARKUP_LANGUAGE="HTML" MODE="More" NAME="OrganizationLabel" ROW_SPAN="3" TYPE="Control" UPDATED="07/06/2006 20:43:33" UPDATED_BY="SADMIN" CREATED="10/14/2003 20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Order #" GRID_PROPERTY="FormattedHtml" INACTIVE="N" ITEM_IDENTIFIER="23046" MARKUP_LANGUAGE="HTML" MODE="More" NAME="Parent Order #" ROW_SPAN="3" TMPL_ITEM_HOLDER_NAME="SiebControl_23_46" TYPE="Control" UPDATED="11/04/2016 14:17:01" UPDATED_BY="SADMIN" CREATED="03/08/2002 20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rder #" GRID_PROPERTY="FormattedLabel" INACTIVE="N" ITEM_IDENTIFIER="23034" MARKUP_LANGUAGE="HTML" MODE="More" NAME="Parent Order #Label" ROW_SPAN="3" TYPE="Control" UPDATED="07/06/2006 20:43:34" UPDATED_BY="SADMIN" CREATED="10/14/2003 20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al Ship" GRID_PROPERTY="FormattedHtml" INACTIVE="N" ITEM_IDENTIFIER="32046" MARKUP_LANGUAGE="HTML" MODE="More" NAME="Partial Ship" ROW_SPAN="3" TMPL_ITEM_HOLDER_NAME="SiebControl_32_46" TYPE="Control" UPDATED="11/04/2016 14:17:01" UPDATED_BY="SADMIN" CREATED="07/17/2004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ial Ship" GRID_PROPERTY="FormattedLabel" INACTIVE="N" ITEM_IDENTIFIER="32034" MARKUP_LANGUAGE="HTML" MODE="More" NAME="Partial ShipLabel" ROW_SPAN="3" TYPE="Control" UPDATED="07/06/2006 20:43:34" UPDATED_BY="SADMIN" CREATED="07/17/2004 14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26046" MARKUP_LANGUAGE="HTML" MODE="More" NAME="Price List" ROW_SPAN="3" TMPL_ITEM_HOLDER_NAME="SiebControl_26_46" TYPE="Control" UPDATED="11/04/2016 14:17:01" UPDATED_BY="SADMIN" CREATED="03/08/2002 20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GRID_PROPERTY="FormattedLabel" INACTIVE="N" ITEM_IDENTIFIER="26034" MARKUP_LANGUAGE="HTML" MODE="More" NAME="Price ListLabel" ROW_SPAN="3" TYPE="Control" UPDATED="07/06/2006 20:43:34" UPDATED_BY="SADMIN" CREATED="10/14/2003 20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Offer Name" GRID_PROPERTY="FormattedHtml" INACTIVE="N" ITEM_IDENTIFIER="29107" MARKUP_LANGUAGE="HTML" MODE="More" NAME="Primary Offer Name" ROW_SPAN="3" TMPL_ITEM_HOLDER_NAME="SiebControl_29_107" TYPE="Control" UPDATED="11/04/2016 14:17:01" UPDATED_BY="SADMIN" CREATED="10/17/2003 19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ary Offer Name" GRID_PROPERTY="FormattedLabel" INACTIVE="N" ITEM_IDENTIFIER="29095" MARKUP_LANGUAGE="HTML" MODE="More" NAME="Primary Offer NameLabel" ROW_SPAN="3" TYPE="Control" UPDATED="07/06/2006 20:43:34" UPDATED_BY="SADMIN" CREATED="10/17/2003 19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" GRID_PROPERTY="FormattedHtml" INACTIVE="N" ITEM_IDENTIFIER="32107" MARKUP_LANGUAGE="HTML" MODE="More" NAME="Project" ROW_SPAN="3" TMPL_ITEM_HOLDER_NAME="SiebControl_32_107" TYPE="Control" UPDATED="11/04/2016 14:17:01" UPDATED_BY="SADMIN" CREATED="03/08/2002 20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" GRID_PROPERTY="FormattedLabel" INACTIVE="N" ITEM_IDENTIFIER="32095" MARKUP_LANGUAGE="HTML" MODE="More" NAME="ProjectLabel" ROW_SPAN="3" TYPE="Control" UPDATED="07/06/2006 20:43:34" UPDATED_BY="SADMIN" CREATED="10/14/2003 20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GRID_PROPERTY="FormattedHtml" INACTIVE="N" ITEM_IDENTIFIER="11018" MARKUP_LANGUAGE="HTML" NAME="Purchase Order #" ROW_SPAN="3" TMPL_ITEM_HOLDER_NAME="SiebControl_11_18" TYPE="Control" UPDATED="11/04/2016 14:17:01" UPDATED_BY="SADMIN" CREATED="04/12/2002 15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urchase Order #" GRID_PROPERTY="FormattedLabel" INACTIVE="N" ITEM_IDENTIFIER="11002" MARKUP_LANGUAGE="HTML" NAME="Purchase Order #Label" ROW_SPAN="3" TYPE="Control" UPDATED="07/06/2006 20:43:34" UPDATED_BY="SADMIN" CREATED="10/14/2003 20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01" UPDATED_BY="SADMIN" CREATED="12/23/2002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umber" GRID_PROPERTY="FormattedHtml" INACTIVE="N" ITEM_IDENTIFIER="20046" MARKUP_LANGUAGE="HTML" MODE="More" NAME="Quote Number" ROW_SPAN="3" TMPL_ITEM_HOLDER_NAME="SiebControl_20_46" TYPE="Control" UPDATED="11/04/2016 14:17:01" UPDATED_BY="SADMIN" CREATED="03/08/2002 20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Quote Number" GRID_PROPERTY="FormattedLabel" INACTIVE="N" ITEM_IDENTIFIER="20034" MARKUP_LANGUAGE="HTML" MODE="More" NAME="Quote NumberLabel" ROW_SPAN="3" TYPE="Control" UPDATED="07/06/2006 20:43:34" UPDATED_BY="SADMIN" CREATED="10/14/2003 20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01" UPDATED_BY="SADMIN" CREATED="11/04/2016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Html" INACTIVE="N" ITEM_IDENTIFIER="2079" MARKUP_LANGUAGE="HTML" NAME="Requested Ship Date" ROW_SPAN="3" TMPL_ITEM_HOLDER_NAME="SiebControl_2_79" TYPE="Control" UPDATED="11/04/2016 14:17:01" UPDATED_BY="SADMIN" CREATED="03/08/2002 16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Ship Date" GRID_PROPERTY="FormattedLabel" INACTIVE="N" ITEM_IDENTIFIER="2062" MARKUP_LANGUAGE="HTML" NAME="Requested Ship DateLabel" ROW_SPAN="3" TYPE="Control" UPDATED="07/06/2006 20:43:34" UPDATED_BY="SADMIN" CREATED="10/14/2003 20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ired Net Change" GRID_PROPERTY="FormattedHtml" INACTIVE="N" ITEM_IDENTIFIER="32079" MARKUP_LANGUAGE="HTML" MODE="More" NAME="Required Net Change" ROW_SPAN="3" TMPL_ITEM_HOLDER_NAME="SiebControl_32_79" TYPE="Control" UPDATED="11/04/2016 14:17:02" UPDATED_BY="SADMIN" CREATED="04/15/2002 22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ired Net Change" GRID_PROPERTY="FormattedLabel" INACTIVE="N" ITEM_IDENTIFIER="32062" MARKUP_LANGUAGE="HTML" MODE="More" NAME="Required Net ChangeLabel" ROW_SPAN="3" TYPE="Control" UPDATED="07/06/2006 20:43:34" UPDATED_BY="SADMIN" CREATED="10/14/2003 20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 Reason" GRID_PROPERTY="FormattedHtml" INACTIVE="N" ITEM_IDENTIFIER="26079" MARKUP_LANGUAGE="HTML" MODE="More" NAME="Return Reason" ROW_SPAN="3" TMPL_ITEM_HOLDER_NAME="SiebControl_26_79" TYPE="Control" UPDATED="11/04/2016 14:17:02" UPDATED_BY="SADMIN" CREATED="03/08/2002 20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turn Reason" GRID_PROPERTY="FormattedLabel" INACTIVE="N" ITEM_IDENTIFIER="26062" MARKUP_LANGUAGE="HTML" MODE="More" NAME="Return ReasonLabel" ROW_SPAN="3" TYPE="Control" UPDATED="07/06/2006 20:43:34" UPDATED_BY="SADMIN" CREATED="10/14/2003 20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4:17:02" UPDATED_BY="SADMIN" CREATED="02/22/2001 01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quest Number" GRID_PROPERTY="FormattedHtml" INACTIVE="N" ITEM_IDENTIFIER="29079" MARKUP_LANGUAGE="HTML" MODE="More" NAME="Service Request Number" ROW_SPAN="3" TMPL_ITEM_HOLDER_NAME="SiebControl_29_79" TYPE="Control" UPDATED="11/04/2016 14:17:02" UPDATED_BY="SADMIN" CREATED="03/08/2002 2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rvice Request Number" GRID_PROPERTY="FormattedLabel" INACTIVE="N" ITEM_IDENTIFIER="29062" MARKUP_LANGUAGE="HTML" MODE="More" NAME="Service Request NumberLabel" ROW_SPAN="3" TYPE="Control" UPDATED="07/06/2006 20:43:34" UPDATED_BY="SADMIN" CREATED="10/14/2003 20:2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d To Account" GRID_PROPERTY="FormattedHtml" INACTIVE="N" ITEM_IDENTIFIER="5046" MARKUP_LANGUAGE="HTML" NAME="Sold To Account" ROW_SPAN="3" TMPL_ITEM_HOLDER_NAME="SiebControl_5_46" TYPE="Control" UPDATED="11/04/2016 14:17:02" UPDATED_BY="SADMIN" CREATED="03/08/2002 20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old To Account" GRID_PROPERTY="FormattedLabel" INACTIVE="N" ITEM_IDENTIFIER="5034" MARKUP_LANGUAGE="HTML" NAME="Sold To AccountLabel" ROW_SPAN="3" TYPE="Control" UPDATED="07/06/2006 20:43:34" UPDATED_BY="SADMIN" CREATED="10/14/2003 20:2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7" MARKUP_LANGUAGE="HTML" NAME="Status" ROW_SPAN="3" TMPL_ITEM_HOLDER_NAME="SiebControl_2_107" TYPE="Control" UPDATED="11/04/2016 14:17:02" UPDATED_BY="SADMIN" CREATED="03/08/2002 2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GRID_PROPERTY="FormattedHtml" INACTIVE="N" ITEM_IDENTIFIER="8079" MARKUP_LANGUAGE="HTML" NAME="Status As of Date" ROW_SPAN="3" TMPL_ITEM_HOLDER_NAME="SiebControl_8_79" TYPE="Control" UPDATED="11/04/2016 14:17:02" UPDATED_BY="SADMIN" CREATED="03/08/2002 20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 As of Date" GRID_PROPERTY="FormattedLabel" INACTIVE="N" ITEM_IDENTIFIER="8062" MARKUP_LANGUAGE="HTML" NAME="Status As of DateLabel" ROW_SPAN="3" TYPE="Control" UPDATED="07/06/2006 20:43:34" UPDATED_BY="SADMIN" CREATED="10/14/2003 20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95" MARKUP_LANGUAGE="HTML" NAME="StatusLabel" ROW_SPAN="3" TYPE="Control" UPDATED="07/06/2006 20:43:34" UPDATED_BY="SADMIN" CREATED="10/14/2003 2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 Date" GRID_PROPERTY="FormattedHtml" INACTIVE="N" ITEM_IDENTIFIER="29046" MARKUP_LANGUAGE="HTML" MODE="More" NAME="Submit Date" ROW_SPAN="3" TMPL_ITEM_HOLDER_NAME="SiebControl_29_46" TYPE="Control" UPDATED="11/04/2016 14:17:02" UPDATED_BY="SADMIN" CREATED="03/08/2002 20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bmit Date" GRID_PROPERTY="FormattedLabel" INACTIVE="N" ITEM_IDENTIFIER="29034" MARKUP_LANGUAGE="HTML" MODE="More" NAME="Submit DateLabel" ROW_SPAN="3" TYPE="Control" UPDATED="07/06/2006 20:43:34" UPDATED_BY="SADMIN" CREATED="10/14/2003 20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8107" MARKUP_LANGUAGE="HTML" NAME="Team" ROW_SPAN="3" TMPL_ITEM_HOLDER_NAME="SiebControl_8_107" TYPE="Control" UPDATED="11/04/2016 14:17:02" UPDATED_BY="SADMIN" CREATED="10/22/2003 18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am" GRID_PROPERTY="FormattedLabel" INACTIVE="N" ITEM_IDENTIFIER="8095" MARKUP_LANGUAGE="HTML" NAME="TeamLabel" ROW_SPAN="3" TYPE="Control" UPDATED="07/06/2006 20:43:35" UPDATED_BY="SADMIN" CREATED="10/22/2003 18:3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02" UPDATED_BY="SADMIN" CREATED="05/24/2001 19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11107" MARKUP_LANGUAGE="HTML" NAME="Total" ROW_SPAN="3" TMPL_ITEM_HOLDER_NAME="SiebControl_11_107" TYPE="Control" UPDATED="11/04/2016 14:17:02" UPDATED_BY="SADMIN" CREATED="03/08/2002 2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" GRID_PROPERTY="FormattedLabel" INACTIVE="N" ITEM_IDENTIFIER="11095" MARKUP_LANGUAGE="HTML" NAME="TotalLabel" ROW_SPAN="3" TYPE="Control" UPDATED="07/06/2006 20:43:35" UPDATED_BY="SADMIN" CREATED="10/14/2003 20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02" UPDATED_BY="SADMIN" CREATED="02/07/2013 1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20107" MARKUP_LANGUAGE="HTML" MODE="More" NAME="Version" ROW_SPAN="3" TMPL_ITEM_HOLDER_NAME="SiebControl_20_107" TYPE="Control" UPDATED="11/04/2016 14:17:02" UPDATED_BY="SADMIN" CREATED="03/08/2002 20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rsion" GRID_PROPERTY="FormattedLabel" INACTIVE="N" ITEM_IDENTIFIER="20095" MARKUP_LANGUAGE="HTML" MODE="More" NAME="VersionLabel" ROW_SPAN="3" TYPE="Control" UPDATED="07/06/2006 20:43:35" UPDATED_BY="SADMIN" CREATED="10/14/2003 20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ccessful Partner Survey Submission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Partner Portal)" INACTIVE="N" NAME="Base" SEQUENCE="0" TYPE="Base" WEB_TEMPLATE="Applet Form Basic (CX Partner Portal)" UPDATED="11/04/2016 12:37:16" UPDATED_BY="SADMIN" CREATED="01/31/2002 16:50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1" MARKUP_LANGUAGE="HTML" NAME="AppletTitle" TMPL_ITEM_HOLDER_NAME="SiebControl_1001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Msg" INACTIVE="N" ITEM_IDENTIFIER="91" MARKUP_LANGUAGE="HTML" NAME="ConfirmationMsg" TMPL_ITEM_HOLDER_NAME="SiebControl_91" TYPE="Control" UPDATED="11/04/2016 15:06:05" UPDATED_BY="SADMIN" CREATED="01/31/2002 16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Msg" INACTIVE="N" ITEM_IDENTIFIER="1002" MARKUP_LANGUAGE="HTML" NAME="ConfirmationMsg2" TMPL_ITEM_HOLDER_NAME="SiebControl_1002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Button" INACTIVE="N" ITEM_IDENTIFIER="131" MARKUP_LANGUAGE="HTML" NAME="OkButton" TMPL_ITEM_HOLDER_NAME="SiebControl_131" TYPE="Control" UPDATED="11/04/2016 15:06:05" UPDATED_BY="SADMIN" CREATED="01/31/2002 16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Button" INACTIVE="N" ITEM_IDENTIFIER="110" MARKUP_LANGUAGE="HTML" NAME="OkButton2" TMPL_ITEM_HOLDER_NAME="SiebControl_110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Service Request for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4" UPDATED_BY="SADMIN" CREATED="11/04/2016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3:14:14" UPDATED_BY="SADMIN" CREATED="06/05/2003 05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4" UPDATED_BY="SADMIN" CREATED="11/04/2016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4" UPDATED_BY="SADMIN" CREATED="11/04/2016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14:14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14:15" UPDATED_BY="SADMIN" CREATED="06/05/2003 0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TYPE="New" WEB_TEMPLATE="DotCom Applet Form 1-Column" UPDATED="11/04/2016 12:37:17" UPDATED_BY="SADMIN" CREATED="06/05/2003 01:5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licy Number Calc" INACTIVE="N" ITEM_IDENTIFIER="1301" MARKUP_LANGUAGE="HTML" NAME="Parent Policy Number Calc" TMPL_ITEM_HOLDER_NAME="SiebControl_1301" TYPE="List Item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7" MARKUP_LANGUAGE="HTML" NAME="UndoRecord" TMPL_ITEM_HOLDER_NAME="SiebControl_157" TYPE="Control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2" TYPE="Control" UPDATED="06/05/2003 12:59:31" UPDATED_BY="SADMIN" CREATED="06/05/2003 05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1" MARKUP_LANGUAGE="HTML" NAME="WriteRecord" TMPL_ITEM_HOLDER_NAME="SiebControl_141" TYPE="Control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8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N" ITEM_IDENTIFIER="108" MARKUP_LANGUAGE="HTML" NAME="CancelQuery" TMPL_ITEM_HOLDER_NAME="SiebControl_108" TYPE="Control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3" MARKUP_LANGUAGE="HTML" NAME="Contact First Name" TMPL_ITEM_HOLDER_NAME="SiebControl_1303" TYPE="List Item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4" MARKUP_LANGUAGE="HTML" NAME="Created" TMPL_ITEM_HOLDER_NAME="SiebControl_1304" TYPE="List Item" UPDATED="11/04/2016 13:14:15" UPDATED_BY="SADMIN" CREATED="06/05/2003 0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14:15" UPDATED_BY="SADMIN" CREATED="06/05/2003 0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7" CONTROL="ExecuteQuery" INACTIVE="N" ITEM_IDENTIFIER="107" MARKUP_LANGUAGE="HTML" NAME="ExecuteQuery" TMPL_ITEM_HOLDER_NAME="SiebControl_107" TYPE="Control" UPDATED="11/04/2016 13:14:15" UPDATED_BY="SADMIN" CREATED="06/05/2003 0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3:14:15" UPDATED_BY="SADMIN" CREATED="06/05/2003 0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3:14:15" UPDATED_BY="SADMIN" CREATED="06/05/2003 0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9:32" UPDATED_BY="SADMIN" CREATED="06/05/2003 05:3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M Modification Tra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9/2013 10:0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3" MARKUP_LANGUAGE="HTML" NAME="Event" TMPL_ITEM_HOLDER_NAME="SiebControl_503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1" MARKUP_LANGUAGE="HTML" NAME="Item Name" TMPL_ITEM_HOLDER_NAME="SiebControl_501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ode Login Name" INACTIVE="N" ITEM_IDENTIFIER="504" MARKUP_LANGUAGE="HTML" NAME="Txn Node Login Name" TMPL_ITEM_HOLDER_NAME="SiebControl_504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Row Id" INACTIVE="N" ITEM_IDENTIFIER="502" MARKUP_LANGUAGE="HTML" NAME="Txn Row Id" TMPL_ITEM_HOLDER_NAME="SiebControl_502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9/2013 10:0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3" MARKUP_LANGUAGE="HTML" NAME="Event" TMPL_ITEM_HOLDER_NAME="SiebControl_503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13 10:08:21" UPDATED_BY="SADMIN" CREATED="01/29/2013 10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13 10:08:21" UPDATED_BY="SADMIN" CREATED="01/29/2013 10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1" MARKUP_LANGUAGE="HTML" NAME="Item Name" TMPL_ITEM_HOLDER_NAME="SiebControl_501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3" UPDATED_BY="SADMIN" CREATED="11/04/2016 1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ode Login Name" INACTIVE="N" ITEM_IDENTIFIER="504" MARKUP_LANGUAGE="HTML" NAME="Txn Node Login Name" TMPL_ITEM_HOLDER_NAME="SiebControl_504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Row Id" INACTIVE="N" ITEM_IDENTIFIER="502" MARKUP_LANGUAGE="HTML" NAME="Txn Row Id" TMPL_ITEM_HOLDER_NAME="SiebControl_502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2:51:13" UPDATED_BY="SADMIN" CREATED="01/29/2013 1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Team Call Performance Char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2:15:1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35:11" UPDATED_BY="SADMIN" CREATED="06/05/2003 10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hartPickby" INACTIVE="Y" ITEM_IDENTIFIER="504" MARKUP_LANGUAGE="HTML" NAME="ChartPickby- Marked for Deletion" TMPL_ITEM_HOLDER_NAME="SiebControl_504" TYPE="Control" UPDATED="11/04/2016 15:35:11" UPDATED_BY="SADMIN" CREATED="06/05/2003 10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hartPicktype" INACTIVE="Y" ITEM_IDENTIFIER="505" MARKUP_LANGUAGE="HTML" NAME="ChartPicktype- Marked for Deletion" TMPL_ITEM_HOLDER_NAME="SiebControl_505" TYPE="Control" UPDATED="11/04/2016 15:35:11" UPDATED_BY="SADMIN" CREATED="06/05/2003 10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" INACTIVE="Y" ITEM_IDENTIFIER="506" MARKUP_LANGUAGE="HTML" NAME="Go- Marked for Deletion" TMPL_ITEM_HOLDER_NAME="SiebControl_506" TYPE="Control" UPDATED="11/04/2016 15:35:11" UPDATED_BY="SADMIN" CREATED="06/05/2003 10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By:" INACTIVE="Y" ITEM_IDENTIFIER="503" MARKUP_LANGUAGE="HTML" NAME="LabelBy:- Marked for Deletion" TMPL_ITEM_HOLDER_NAME="SiebControl_503" TYPE="Control" UPDATED="11/04/2016 15:35:11" UPDATED_BY="SADMIN" CREATED="06/05/2003 10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pecific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3/2004 15:01:37" CREATED_BY="SADMIN" EXT_REC_TABLES="S_APPL_WTMPL_RX"&gt;</w:t>
              <w:br/>
              <w:tab/>
              <w:tab/>
              <w:tab/>
              <w:tab/>
              <w:t>&lt;APPLET_WEB_TEMPLATE_ITEM COLUMN_SPAN="14" CONTROL="Account" GRID_PROPERTY="FormattedHtml" INACTIVE="N" ITEM_IDENTIFIER="6107" MARKUP_LANGUAGE="HTML" NAME="Account" ROW_SPAN="3" TMPL_ITEM_HOLDER_NAME="SiebControl_6_107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ccount and Contact Information" GRID_PROPERTY="FormattedHtml" INACTIVE="N" ITEM_IDENTIFIER="2095" MARKUP_LANGUAGE="HTML" NAME="Account and Contact Information" ROW_SPAN="3" TMPL_ITEM_HOLDER_NAME="SiebControl_2_95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6095" MARKUP_LANGUAGE="HTML" NAME="AccountLabel" ROW_SPAN="3" TYPE="Control" UPDATED="06/29/2006 05:08:00" UPDATED_BY="SADMIN" CREATED="04/23/2004 15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4" UPDATED_BY="SADMIN" CREATED="11/04/2016 1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pacity Information" GRID_PROPERTY="FormattedHtml" INACTIVE="N" ITEM_IDENTIFIER="2065" MARKUP_LANGUAGE="HTML" NAME="Capacity Information" ROW_SPAN="3" TMPL_ITEM_HOLDER_NAME="SiebControl_2_65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lassification Information" GRID_PROPERTY="FormattedHtml" INACTIVE="N" ITEM_IDENTIFIER="16002" MARKUP_LANGUAGE="HTML" MODE="More" NAME="Classification Information" ROW_SPAN="3" TMPL_ITEM_HOLDER_NAME="SiebControl_16_2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FirstName" GRID_PROPERTY="FormattedHtml" INACTIVE="N" ITEM_IDENTIFIER="12107" MARKUP_LANGUAGE="HTML" NAME="ContactFirstName" ROW_SPAN="3" TMPL_ITEM_HOLDER_NAME="SiebControl_12_107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FirstName" GRID_PROPERTY="FormattedLabel" INACTIVE="N" ITEM_IDENTIFIER="12095" MARKUP_LANGUAGE="HTML" NAME="ContactFirstNameLabel" ROW_SPAN="3" TYPE="Control" UPDATED="06/29/2006 05:08:05" UPDATED_BY="SADMIN" CREATED="04/23/2004 15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LastName" GRID_PROPERTY="FormattedHtml" INACTIVE="N" ITEM_IDENTIFIER="9107" MARKUP_LANGUAGE="HTML" NAME="ContactLastName" ROW_SPAN="3" TMPL_ITEM_HOLDER_NAME="SiebControl_9_107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LastName" GRID_PROPERTY="FormattedLabel" INACTIVE="N" ITEM_IDENTIFIER="9095" MARKUP_LANGUAGE="HTML" NAME="ContactLastNameLabel" ROW_SPAN="3" TYPE="Control" UPDATED="06/29/2006 05:08:03" UPDATED_BY="SADMIN" CREATED="04/23/2004 15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Html" INACTIVE="N" ITEM_IDENTIFIER="20079" MARKUP_LANGUAGE="HTML" MODE="More" NAME="Created" ROW_SPAN="3" TMPL_ITEM_HOLDER_NAME="SiebControl_20_79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Name" GRID_PROPERTY="FormattedHtml" INACTIVE="N" ITEM_IDENTIFIER="23079" MARKUP_LANGUAGE="HTML" MODE="More" NAME="CreatedByName" ROW_SPAN="3" TMPL_ITEM_HOLDER_NAME="SiebControl_23_79" TYPE="Control" UPDATED="11/04/2016 15:15:44" UPDATED_BY="SADMIN" CREATED="04/23/2004 15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Name" GRID_PROPERTY="FormattedLabel" INACTIVE="N" ITEM_IDENTIFIER="23065" MARKUP_LANGUAGE="HTML" MODE="More" NAME="CreatedByNameLabel" ROW_SPAN="3" TYPE="Control" UPDATED="06/29/2006 05:06:18" UPDATED_BY="SADMIN" CREATED="04/23/2004 15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20065" MARKUP_LANGUAGE="HTML" MODE="More" NAME="CreatedLabel" ROW_SPAN="3" TYPE="Control" UPDATED="06/29/2006 05:06:15" UPDATED_BY="SADMIN" CREATED="04/23/2004 15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2017" MARKUP_LANGUAGE="HTML" NAME="Description" ROW_SPAN="3" TMPL_ITEM_HOLDER_NAME="SiebControl_12_17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2002" MARKUP_LANGUAGE="HTML" NAME="DescriptionLabel" ROW_SPAN="3" TYPE="Control" UPDATED="06/29/2006 05:03:04" UPDATED_BY="SADMIN" CREATED="04/23/2004 15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" GRID_PROPERTY="FormattedHtml" INACTIVE="N" ITEM_IDENTIFIER="23017" MARKUP_LANGUAGE="HTML" MODE="More" NAME="Discount" ROW_SPAN="3" TMPL_ITEM_HOLDER_NAME="SiebControl_23_17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Label" INACTIVE="N" ITEM_IDENTIFIER="23002" MARKUP_LANGUAGE="HTML" MODE="More" NAME="DiscountLabel" ROW_SPAN="3" TYPE="Control" UPDATED="06/29/2006 05:03:59" UPDATED_BY="SADMIN" CREATED="04/23/2004 15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44" UPDATED_BY="SADMIN" CREATED="11/04/2016 1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Key Information" GRID_PROPERTY="FormattedHtml" INACTIVE="N" ITEM_IDENTIFIER="2002" MARKUP_LANGUAGE="HTML" NAME="Key Information" ROW_SPAN="3" TMPL_ITEM_HOLDER_NAME="SiebControl_2_2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4" UPDATED_BY="SADMIN" CREATED="11/04/2016 1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9034" MARKUP_LANGUAGE="HTML" NAME="NOT Siebel Hospitality" TMPL_ITEM_HOLDER_NAME="siebcontrol" TYPE="Control" UPDATED="11/04/2016 15:15:44" UPDATED_BY="SADMIN" CREATED="06/29/2006 05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0" MARKUP_LANGUAGE="HTML" NAME="NOT Siebel Hospitality2" TMPL_ITEM_HOLDER_NAME="siebcontrol" TYPE="Control" UPDATED="06/29/2006 05:09:14" UPDATED_BY="SADMIN" CREATED="06/29/2006 0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6017" MARKUP_LANGUAGE="HTML" NAME="Name" ROW_SPAN="3" TMPL_ITEM_HOLDER_NAME="SiebControl_6_17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6002" MARKUP_LANGUAGE="HTML" NAME="NameLabel" ROW_SPAN="3" TYPE="Control" UPDATED="06/29/2006 03:38:06" UPDATED_BY="SADMIN" CREATED="04/23/2004 15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4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umDaysDuration" GRID_PROPERTY="FormattedHtml" INACTIVE="N" ITEM_IDENTIFIER="6047" MARKUP_LANGUAGE="HTML" NAME="NumDaysDuration" ROW_SPAN="3" TMPL_ITEM_HOLDER_NAME="SiebControl_6_47" TYPE="Control" UPDATED="11/04/2016 15:15:45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DaysDuration" GRID_PROPERTY="FormattedLabel" INACTIVE="N" ITEM_IDENTIFIER="6032" MARKUP_LANGUAGE="HTML" NAME="NumDaysDurationLabel" ROW_SPAN="3" TYPE="Control" UPDATED="06/29/2006 05:03:22" UPDATED_BY="SADMIN" CREATED="04/23/2004 15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ayment Information" GRID_PROPERTY="FormattedHtml" INACTIVE="N" ITEM_IDENTIFIER="16095" MARKUP_LANGUAGE="HTML" MODE="More" NAME="Payment Information" ROW_SPAN="3" TMPL_ITEM_HOLDER_NAME="SiebControl_16_95" TYPE="Control" UPDATED="11/04/2016 15:15:45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Attendees" GRID_PROPERTY="FormattedHtml" INACTIVE="N" ITEM_IDENTIFIER="6079" MARKUP_LANGUAGE="HTML" NAME="PeakAttendees" ROW_SPAN="3" TMPL_ITEM_HOLDER_NAME="SiebControl_6_79" TYPE="Control" UPDATED="11/04/2016 15:15:45" UPDATED_BY="SADMIN" CREATED="04/23/2004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Attendees" GRID_PROPERTY="FormattedLabel" INACTIVE="N" ITEM_IDENTIFIER="6065" MARKUP_LANGUAGE="HTML" NAME="PeakAttendeesLabel" ROW_SPAN="3" TYPE="Control" UPDATED="06/29/2006 05:05:10" UPDATED_BY="SADMIN" CREATED="04/23/2004 15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Rooms" GRID_PROPERTY="FormattedHtml" INACTIVE="N" ITEM_IDENTIFIER="9079" MARKUP_LANGUAGE="HTML" NAME="PeakRooms" ROW_SPAN="3" TMPL_ITEM_HOLDER_NAME="SiebControl_9_79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Rooms" GRID_PROPERTY="FormattedLabel" INACTIVE="N" ITEM_IDENTIFIER="9065" MARKUP_LANGUAGE="HTML" NAME="PeakRoomsLabel" ROW_SPAN="3" TYPE="Control" UPDATED="06/29/2006 05:07:32" UPDATED_BY="SADMIN" CREATED="04/23/2004 15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PostAsName" GRID_PROPERTY="FormattedHtml" INACTIVE="N" ITEM_IDENTIFIER="20017" MARKUP_LANGUAGE="HTML" MODE="More" NAME="PostAsName" ROW_SPAN="3" TMPL_ITEM_HOLDER_NAME="SiebControl_20_17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sName" GRID_PROPERTY="FormattedLabel" INACTIVE="N" ITEM_IDENTIFIER="20002" MARKUP_LANGUAGE="HTML" MODE="More" NAME="PostAsNameLabel" ROW_SPAN="3" TYPE="Control" UPDATED="06/29/2006 05:03:57" UPDATED_BY="SADMIN" CREATED="04/23/2004 15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perty" EXPRESSION="Siebel Hospitality" EXT_EXPRESSION="GetProfileAttr(&amp;quot;ApplicationName&amp;quot;) = &amp;quot;Siebel Hospitality&amp;quot;" GRID_PROPERTY="FormattedHtml" INACTIVE="N" ITEM_IDENTIFIER="9047" MARKUP_LANGUAGE="HTML" NAME="Property" ROW_SPAN="3" TMPL_ITEM_HOLDER_NAME="SiebControl_9_47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T_EXPRESSION="(GetProfileAttr(&amp;quot;ApplicationName&amp;quot;) &amp;lt;&amp;gt; &amp;quot;Siebel Hospitality&amp;quot;)" GRID_PROPERTY="FormattedHtml" INACTIVE="N" ITEM_IDENTIFIER="9050" MARKUP_LANGUAGE="HTML" NAME="Property2" ROW_SPAN="3" TMPL_ITEM_HOLDER_NAME="SiebControl_9_50" TYPE="Control" UPDATED="11/04/2016 15:15:45" UPDATED_BY="SADMIN" CREATED="05/20/2004 11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perty" EXPRESSION="Siebel Hospitality" EXT_EXPRESSION="GetProfileAttr(&amp;quot;ApplicationName&amp;quot;) = &amp;quot;Siebel Hospitality&amp;quot;" GRID_PROPERTY="FormattedLabel" INACTIVE="N" ITEM_IDENTIFIER="9031" MARKUP_LANGUAGE="HTML" NAME="PropertyLabel" ROW_SPAN="3" TMPL_ITEM_HOLDER_NAME="siebcontrol" TYPE="Control" UPDATED="06/29/2006 05:09:19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perty" EXT_EXPRESSION="(GetProfileAttr(&amp;quot;ApplicationName&amp;quot;) &amp;lt;&amp;gt; &amp;quot;Siebel Hospitality&amp;quot;)" GRID_PROPERTY="FormattedLabel" INACTIVE="N" ITEM_IDENTIFIER="9034" MARKUP_LANGUAGE="HTML" NAME="PropertyLabel2" ROW_SPAN="3" TMPL_ITEM_HOLDER_NAME="siebcontrol" TYPE="Control" UPDATED="06/29/2006 03:39:12" UPDATED_BY="SADMIN" CREATED="05/20/2004 11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Number" GRID_PROPERTY="FormattedHtml" INACTIVE="N" ITEM_IDENTIFIER="9017" MARKUP_LANGUAGE="HTML" NAME="QuoteNumber" ROW_SPAN="3" TMPL_ITEM_HOLDER_NAME="SiebControl_9_17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Label" INACTIVE="N" ITEM_IDENTIFIER="9002" MARKUP_LANGUAGE="HTML" NAME="QuoteNumberLabel" ROW_SPAN="3" TYPE="Control" UPDATED="06/29/2006 03:38:13" UPDATED_BY="SADMIN" CREATED="04/23/2004 15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5" UPDATED_BY="SADMIN" CREATED="11/04/2016 15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MPaymentMethod" GRID_PROPERTY="FormattedHtml" INACTIVE="N" ITEM_IDENTIFIER="20107" MARKUP_LANGUAGE="HTML" MODE="More" NAME="SHMPaymentMethod" ROW_SPAN="3" TMPL_ITEM_HOLDER_NAME="SiebControl_20_107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MPaymentMethod" GRID_PROPERTY="FormattedLabel" INACTIVE="N" ITEM_IDENTIFIER="20095" MARKUP_LANGUAGE="HTML" MODE="More" NAME="SHMPaymentMethodLabel" ROW_SPAN="3" TYPE="Control" UPDATED="06/29/2006 05:08:31" UPDATED_BY="SADMIN" CREATED="04/23/2004 15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NumNights" GRID_PROPERTY="FormattedHtml" INACTIVE="N" ITEM_IDENTIFIER="12079" MARKUP_LANGUAGE="HTML" NAME="TotalNumNights" ROW_SPAN="3" TMPL_ITEM_HOLDER_NAME="SiebControl_12_79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NumNights" GRID_PROPERTY="FormattedLabel" INACTIVE="N" ITEM_IDENTIFIER="12065" MARKUP_LANGUAGE="HTML" NAME="TotalNumNightsLabel" ROW_SPAN="3" TYPE="Control" UPDATED="06/29/2006 05:05:31" UPDATED_BY="SADMIN" CREATED="04/23/2004 15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racking Information" GRID_PROPERTY="FormattedHtml" INACTIVE="N" ITEM_IDENTIFIER="16065" MARKUP_LANGUAGE="HTML" MODE="More" NAME="Tracking Information" ROW_SPAN="3" TMPL_ITEM_HOLDER_NAME="SiebControl_16_65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5" UPDATED_BY="SADMIN" CREATED="04/23/2004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gram Explorer Applet (P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6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36:40" UPDATED_BY="SADMIN" CREATED="11/04/2016 1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Dummy User Libr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4/2000 08:5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2" UPDATED_BY="SADMIN" CREATED="10/04/2000 08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2" UPDATED_BY="SADMIN" CREATED="11/15/2000 08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2" UPDATED_BY="SADMIN" CREATED="02/20/2001 1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2" UPDATED_BY="SADMIN" CREATED="12/23/2002 2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11/15/2000 08:2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40:32" UPDATED_BY="SADMIN" CREATED="12/15/2000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2" UPDATED_BY="SADMIN" CREATED="11/15/2000 0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32" UPDATED_BY="SADMIN" CREATED="02/20/2001 19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2" UPDATED_BY="SADMIN" CREATED="12/23/2002 2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40:32" UPDATED_BY="SADMIN" CREATED="11/15/2000 08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Orders Home Search Virtual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Base" SEQUENCE="0" TYPE="Base" WEB_TEMPLATE="Applet Form 1 Column Screen Homepage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2" UPDATED_BY="SADMIN" CREATED="11/04/2016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5" MARKUP_LANGUAGE="HTML" NAME="Order Priority" TMPL_ITEM_HOLDER_NAME="SiebControl_1305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Edit" SEQUENCE="0" TYPE="Edit" WEB_TEMPLATE="Applet Form 1 Column Screen Homepage" UPDATED="11/04/2016 12:37:17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2" UPDATED_BY="SADMIN" CREATED="11/04/2016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2" UPDATED_BY="SADMIN" CREATED="11/04/2016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5" MARKUP_LANGUAGE="HTML" NAME="Order Priority" TMPL_ITEM_HOLDER_NAME="SiebControl_1305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3:26:32" UPDATED_BY="SADMIN" CREATED="02/07/2013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Site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1:01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24:15" UPDATED_BY="SADMIN" CREATED="06/05/2003 06:28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1:45" UPDATED_BY="SADMIN" CREATED="06/05/2003 06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1:45" UPDATED_BY="SADMIN" CREATED="06/05/2003 06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4:15" UPDATED_BY="SADMIN" CREATED="06/05/2003 06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24:15" UPDATED_BY="SADMIN" CREATED="06/05/2003 06:28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24:15" UPDATED_BY="SADMIN" CREATED="06/05/2003 06:28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24:15" UPDATED_BY="SADMIN" CREATED="06/05/2003 06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7" UPDATED_BY="SADMIN" CREATED="06/05/2003 02:01:02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7" MARKUP_LANGUAGE="HTML" NAME="Address Name" TMPL_ITEM_HOLDER_NAME="SiebControl_1307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41:48" UPDATED_BY="SADMIN" CREATED="06/05/2003 13:41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10" MARKUP_LANGUAGE="HTML" NAME="Fax Number" TMPL_ITEM_HOLDER_NAME="SiebControl_1310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8" MARKUP_LANGUAGE="HTML" NAME="Phone Number" TMPL_ITEM_HOLDER_NAME="SiebControl_1308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41:50" UPDATED_BY="SADMIN" CREATED="06/05/2003 13:4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setRecord" INACTIVE="Y" ITEM_IDENTIFIER="152" MARKUP_LANGUAGE="HTML" NAME="ResetRecord- Marked for Deletion" TMPL_ITEM_HOLDER_NAME="SiebControl_152" TYPE="Control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3:41:52" UPDATED_BY="SADMIN" CREATED="06/05/2003 13:41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3:24:15" UPDATED_BY="SADMIN" CREATED="06/05/2003 0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56" MARKUP_LANGUAGE="HTML" NAME="UndoQuery- Marked for Deletion" TMPL_ITEM_HOLDER_NAME="SiebControl_156" TYPE="Control" UPDATED="11/04/2016 13:24:15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15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5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1:0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2" TMPL_ITEM_HOLDER_NAME="SiebControl_108" TYPE="Control" UPDATED="11/04/2016 13:24:15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24:15" UPDATED_BY="SADMIN" CREATED="06/05/2003 06:2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24:15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3:24:16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24:16" UPDATED_BY="SADMIN" CREATED="06/05/2003 06:2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24:16" UPDATED_BY="SADMIN" CREATED="06/05/2003 06:2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24:16" UPDATED_BY="SADMIN" CREATED="06/05/2003 0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re FAQs Catalog List Applet Without Title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TOC" INACTIVE="N" NAME="Base" SEQUENCE="0" TYPE="Base" WEB_TEMPLATE="DotCom Applet List Categorized TOC" UPDATED="11/04/2016 12:37:17" UPDATED_BY="SADMIN" CREATED="02/12/2002 15:41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9:37" UPDATED_BY="SADMIN" CREATED="02/12/2002 15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Top" INACTIVE="N" ITEM_IDENTIFIER="1" MARKUP_LANGUAGE="HTML" NAME="Goto Top" TMPL_ITEM_HOLDER_NAME="SiebControl_1" TYPE="Control" UPDATED="11/04/2016 14:09:37" UPDATED_BY="SADMIN" CREATED="02/12/2002 15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Related Fun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7/2004 02:3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2:10" UPDATED_BY="SADMIN" CREATED="05/17/2004 02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2:10" UPDATED_BY="SADMIN" CREATED="05/17/2004 0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10" UPDATED_BY="SADMIN" CREATED="05/17/2004 0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7" MARKUP_LANGUAGE="HTML" NAME="Duration" TMPL_ITEM_HOLDER_NAME="SiebControl_517" TYPE="List Item" UPDATED="11/04/2016 15:12:10" UPDATED_BY="SADMIN" CREATED="05/17/2004 0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7" MARKUP_LANGUAGE="HTML" NAME="End" TMPL_ITEM_HOLDER_NAME="SiebControl_507" TYPE="List Item" UPDATED="11/04/2016 15:12:10" UPDATED_BY="SADMIN" CREATED="05/17/2004 0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0" UPDATED_BY="SADMIN" CREATED="05/17/2004 0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15" MARKUP_LANGUAGE="HTML" NAME="Expected Num" TMPL_ITEM_HOLDER_NAME="SiebControl_515" TYPE="List Item" UPDATED="11/04/2016 15:12:10" UPDATED_BY="SADMIN" CREATED="05/17/2004 0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0" MARKUP_LANGUAGE="HTML" NAME="FS Category" TMPL_ITEM_HOLDER_NAME="SiebControl_510" TYPE="List Item" UPDATED="11/04/2016 15:12:10" UPDATED_BY="SADMIN" CREATED="05/17/2004 0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2:10" UPDATED_BY="SADMIN" CREATED="05/17/2004 0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1" MARKUP_LANGUAGE="HTML" NAME="Function Space" TMPL_ITEM_HOLDER_NAME="SiebControl_511" TYPE="List Item" UPDATED="11/04/2016 15:12:10" UPDATED_BY="SADMIN" CREATED="05/17/2004 0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14" MARKUP_LANGUAGE="HTML" NAME="Function Total" TMPL_ITEM_HOLDER_NAME="SiebControl_514" TYPE="List Item" UPDATED="11/04/2016 15:12:10" UPDATED_BY="SADMIN" CREATED="05/17/2004 02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2:10" UPDATED_BY="SADMIN" CREATED="05/17/2004 02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2:30:21" UPDATED_BY="SADMIN" CREATED="05/17/2004 02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2:30:22" UPDATED_BY="SADMIN" CREATED="05/17/2004 02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19" MARKUP_LANGUAGE="HTML" NAME="Guaranteed Num" TMPL_ITEM_HOLDER_NAME="SiebControl_519" TYPE="List Item" UPDATED="11/04/2016 15:12:10" UPDATED_BY="SADMIN" CREATED="05/17/2004 0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8" MARKUP_LANGUAGE="HTML" NAME="Inventory Status" TMPL_ITEM_HOLDER_NAME="SiebControl_518" TYPE="List Item" UPDATED="11/04/2016 15:12:10" UPDATED_BY="SADMIN" CREATED="05/17/2004 0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6" MARKUP_LANGUAGE="HTML" NAME="Meal Period" TMPL_ITEM_HOLDER_NAME="SiebControl_516" TYPE="List Item" UPDATED="11/04/2016 15:12:10" UPDATED_BY="SADMIN" CREATED="05/17/2004 0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0" UPDATED_BY="SADMIN" CREATED="05/17/2004 0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0" UPDATED_BY="SADMIN" CREATED="05/17/2004 0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0" UPDATED_BY="SADMIN" CREATED="05/17/2004 0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5" MARKUP_LANGUAGE="HTML" NAME="Post As" TMPL_ITEM_HOLDER_NAME="SiebControl_505" TYPE="List Item" UPDATED="11/04/2016 15:12:10" UPDATED_BY="SADMIN" CREATED="05/17/2004 0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20" MARKUP_LANGUAGE="HTML" NAME="Projected Num" TMPL_ITEM_HOLDER_NAME="SiebControl_520" TYPE="List Item" UPDATED="11/04/2016 15:12:10" UPDATED_BY="SADMIN" CREATED="05/17/2004 0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28" MARKUP_LANGUAGE="HTML" NAME="Property" TMPL_ITEM_HOLDER_NAME="SiebControl_528" TYPE="List Item" UPDATED="11/04/2016 15:12:10" UPDATED_BY="SADMIN" CREATED="05/17/2004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3" MARKUP_LANGUAGE="HTML" NAME="Refresh Flag" TMPL_ITEM_HOLDER_NAME="SiebControl_513" TYPE="List Item" UPDATED="11/04/2016 15:12:10" UPDATED_BY="SADMIN" CREATED="05/17/2004 0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Quote #" INACTIVE="N" ITEM_IDENTIFIER="527" MARKUP_LANGUAGE="HTML" NAME="Related Quote #" TMPL_ITEM_HOLDER_NAME="SiebControl_527" TYPE="List Item" UPDATED="11/04/2016 15:12:10" UPDATED_BY="SADMIN" CREATED="05/17/2004 0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Quote Name" INACTIVE="N" ITEM_IDENTIFIER="526" MARKUP_LANGUAGE="HTML" NAME="Related Quote Name" TMPL_ITEM_HOLDER_NAME="SiebControl_526" TYPE="List Item" UPDATED="11/04/2016 15:12:10" UPDATED_BY="SADMIN" CREATED="05/17/2004 0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3" MARKUP_LANGUAGE="HTML" NAME="Room Area" TMPL_ITEM_HOLDER_NAME="SiebControl_523" TYPE="List Item" UPDATED="11/04/2016 15:12:10" UPDATED_BY="SADMIN" CREATED="05/17/2004 0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Num" INACTIVE="N" ITEM_IDENTIFIER="524" MARKUP_LANGUAGE="HTML" NAME="Served Num" TMPL_ITEM_HOLDER_NAME="SiebControl_524" TYPE="List Item" UPDATED="11/04/2016 15:12:10" UPDATED_BY="SADMIN" CREATED="05/17/2004 0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25" MARKUP_LANGUAGE="HTML" NAME="Set Num" TMPL_ITEM_HOLDER_NAME="SiebControl_525" TYPE="List Item" UPDATED="11/04/2016 15:12:10" UPDATED_BY="SADMIN" CREATED="05/17/2004 0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9" MARKUP_LANGUAGE="HTML" NAME="Setup Style" TMPL_ITEM_HOLDER_NAME="SiebControl_509" TYPE="List Item" UPDATED="11/04/2016 15:12:10" UPDATED_BY="SADMIN" CREATED="05/17/2004 0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1" MARKUP_LANGUAGE="HTML" NAME="Spacious Set" TMPL_ITEM_HOLDER_NAME="SiebControl_521" TYPE="List Item" UPDATED="11/04/2016 15:12:10" UPDATED_BY="SADMIN" CREATED="05/17/2004 0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2:10" UPDATED_BY="SADMIN" CREATED="05/17/2004 0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2:10" UPDATED_BY="SADMIN" CREATED="05/17/2004 0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0" UPDATED_BY="SADMIN" CREATED="05/17/2004 0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2" MARKUP_LANGUAGE="HTML" NAME="Use Line Items Total Flag" TMPL_ITEM_HOLDER_NAME="SiebControl_512" TYPE="List Item" UPDATED="11/04/2016 15:12:10" UPDATED_BY="SADMIN" CREATED="05/17/2004 0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5/17/2004 02:3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2:10" UPDATED_BY="SADMIN" CREATED="05/17/2004 02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2:10" UPDATED_BY="SADMIN" CREATED="05/17/2004 02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7" MARKUP_LANGUAGE="HTML" NAME="Duration" TMPL_ITEM_HOLDER_NAME="SiebControl_517" TYPE="List Item" UPDATED="11/04/2016 15:12:10" UPDATED_BY="SADMIN" CREATED="05/17/2004 02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7" MARKUP_LANGUAGE="HTML" NAME="End" TMPL_ITEM_HOLDER_NAME="SiebControl_507" TYPE="List Item" UPDATED="11/04/2016 15:12:10" UPDATED_BY="SADMIN" CREATED="05/17/2004 02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0" UPDATED_BY="SADMIN" CREATED="05/17/2004 02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15" MARKUP_LANGUAGE="HTML" NAME="Expected Num" TMPL_ITEM_HOLDER_NAME="SiebControl_515" TYPE="List Item" UPDATED="11/04/2016 15:12:10" UPDATED_BY="SADMIN" CREATED="05/17/2004 02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0" MARKUP_LANGUAGE="HTML" NAME="FS Category" TMPL_ITEM_HOLDER_NAME="SiebControl_510" TYPE="List Item" UPDATED="11/04/2016 15:12:10" UPDATED_BY="SADMIN" CREATED="05/17/2004 0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2:10" UPDATED_BY="SADMIN" CREATED="05/17/2004 0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1" MARKUP_LANGUAGE="HTML" NAME="Function Space" TMPL_ITEM_HOLDER_NAME="SiebControl_511" TYPE="List Item" UPDATED="11/04/2016 15:12:10" UPDATED_BY="SADMIN" CREATED="05/17/2004 0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14" MARKUP_LANGUAGE="HTML" NAME="Function Total" TMPL_ITEM_HOLDER_NAME="SiebControl_514" TYPE="List Item" UPDATED="11/04/2016 15:12:10" UPDATED_BY="SADMIN" CREATED="05/17/2004 02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2:10" UPDATED_BY="SADMIN" CREATED="05/17/2004 0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2:30:31" UPDATED_BY="SADMIN" CREATED="05/17/2004 02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2:30:31" UPDATED_BY="SADMIN" CREATED="05/17/2004 02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19" MARKUP_LANGUAGE="HTML" NAME="Guaranteed Num" TMPL_ITEM_HOLDER_NAME="SiebControl_519" TYPE="List Item" UPDATED="11/04/2016 15:12:10" UPDATED_BY="SADMIN" CREATED="05/17/2004 0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8" MARKUP_LANGUAGE="HTML" NAME="Inventory Status" TMPL_ITEM_HOLDER_NAME="SiebControl_518" TYPE="List Item" UPDATED="11/04/2016 15:12:10" UPDATED_BY="SADMIN" CREATED="05/17/2004 0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6" MARKUP_LANGUAGE="HTML" NAME="Meal Period" TMPL_ITEM_HOLDER_NAME="SiebControl_516" TYPE="List Item" UPDATED="11/04/2016 15:12:10" UPDATED_BY="SADMIN" CREATED="05/17/2004 0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0" UPDATED_BY="SADMIN" CREATED="05/17/2004 02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5" MARKUP_LANGUAGE="HTML" NAME="Post As" TMPL_ITEM_HOLDER_NAME="SiebControl_505" TYPE="List Item" UPDATED="11/04/2016 15:12:10" UPDATED_BY="SADMIN" CREATED="05/17/2004 02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20" MARKUP_LANGUAGE="HTML" NAME="Projected Num" TMPL_ITEM_HOLDER_NAME="SiebControl_520" TYPE="List Item" UPDATED="11/04/2016 15:12:10" UPDATED_BY="SADMIN" CREATED="05/17/2004 0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28" MARKUP_LANGUAGE="HTML" NAME="Property" TMPL_ITEM_HOLDER_NAME="SiebControl_528" TYPE="List Item" UPDATED="11/04/2016 15:12:10" UPDATED_BY="SADMIN" CREATED="05/17/2004 0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3" MARKUP_LANGUAGE="HTML" NAME="Refresh Flag" TMPL_ITEM_HOLDER_NAME="SiebControl_513" TYPE="List Item" UPDATED="11/04/2016 15:12:10" UPDATED_BY="SADMIN" CREATED="05/17/2004 0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Quote #" INACTIVE="N" ITEM_IDENTIFIER="526" MARKUP_LANGUAGE="HTML" NAME="Related Quote #" TMPL_ITEM_HOLDER_NAME="SiebControl_526" TYPE="List Item" UPDATED="11/04/2016 15:12:10" UPDATED_BY="SADMIN" CREATED="05/17/2004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Quote Name" INACTIVE="N" ITEM_IDENTIFIER="527" MARKUP_LANGUAGE="HTML" NAME="Related Quote Name" TMPL_ITEM_HOLDER_NAME="SiebControl_527" TYPE="List Item" UPDATED="11/04/2016 15:12:10" UPDATED_BY="SADMIN" CREATED="05/17/2004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3" MARKUP_LANGUAGE="HTML" NAME="Room Area" TMPL_ITEM_HOLDER_NAME="SiebControl_523" TYPE="List Item" UPDATED="11/04/2016 15:12:10" UPDATED_BY="SADMIN" CREATED="05/17/2004 02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Num" INACTIVE="N" ITEM_IDENTIFIER="524" MARKUP_LANGUAGE="HTML" NAME="Served Num" TMPL_ITEM_HOLDER_NAME="SiebControl_524" TYPE="List Item" UPDATED="11/04/2016 15:12:10" UPDATED_BY="SADMIN" CREATED="05/17/2004 02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25" MARKUP_LANGUAGE="HTML" NAME="Set Num" TMPL_ITEM_HOLDER_NAME="SiebControl_525" TYPE="List Item" UPDATED="11/04/2016 15:12:10" UPDATED_BY="SADMIN" CREATED="05/17/2004 02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9" MARKUP_LANGUAGE="HTML" NAME="Setup Style" TMPL_ITEM_HOLDER_NAME="SiebControl_509" TYPE="List Item" UPDATED="11/04/2016 15:12:10" UPDATED_BY="SADMIN" CREATED="05/17/2004 0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1" MARKUP_LANGUAGE="HTML" NAME="Spacious Set" TMPL_ITEM_HOLDER_NAME="SiebControl_521" TYPE="List Item" UPDATED="11/04/2016 15:12:10" UPDATED_BY="SADMIN" CREATED="05/17/2004 0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2:10" UPDATED_BY="SADMIN" CREATED="05/17/2004 02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2:10" UPDATED_BY="SADMIN" CREATED="05/17/2004 02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0" UPDATED_BY="SADMIN" CREATED="05/17/2004 02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10" UPDATED_BY="SADMIN" CREATED="05/17/2004 02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2" MARKUP_LANGUAGE="HTML" NAME="Use Line Items Total Flag" TMPL_ITEM_HOLDER_NAME="SiebControl_512" TYPE="List Item" UPDATED="11/04/2016 15:12:10" UPDATED_BY="SADMIN" CREATED="05/17/2004 0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10" UPDATED_BY="SADMIN" CREATED="05/17/2004 0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7/2004 02:30:43" CREATED_BY="SADMIN" EXT_REC_TABLES="S_APPL_WTMPL_RX"&gt;</w:t>
              <w:br/>
              <w:tab/>
              <w:tab/>
              <w:tab/>
              <w:tab/>
              <w:t>&lt;APPLET_WEB_TEMPLATE_ITEM CONTROL="Actual" INACTIVE="N" ITEM_IDENTIFIER="539" MARKUP_LANGUAGE="HTML" NAME="Actual" TMPL_ITEM_HOLDER_NAME="SiebControl_539" TYPE="List Item" UPDATED="11/04/2016 15:12:10" UPDATED_BY="SADMIN" CREATED="05/17/2004 0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INACTIVE="N" ITEM_IDENTIFIER="527" MARKUP_LANGUAGE="HTML" NAME="Best Fit Suite Only" TMPL_ITEM_HOLDER_NAME="SiebControl_527" TYPE="List Item" UPDATED="11/04/2016 15:12:10" UPDATED_BY="SADMIN" CREATED="05/17/2004 0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2" MARKUP_LANGUAGE="HTML" NAME="Comments" TMPL_ITEM_HOLDER_NAME="SiebControl_532" TYPE="List Item" UPDATED="11/04/2016 15:12:10" UPDATED_BY="SADMIN" CREATED="05/17/2004 0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2:10" UPDATED_BY="SADMIN" CREATED="05/17/2004 02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3" MARKUP_LANGUAGE="HTML" NAME="Days" TMPL_ITEM_HOLDER_NAME="SiebControl_503" TYPE="List Item" UPDATED="11/04/2016 15:12:10" UPDATED_BY="SADMIN" CREATED="05/17/2004 02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38" MARKUP_LANGUAGE="HTML" NAME="Detail" TMPL_ITEM_HOLDER_NAME="SiebControl_538" TYPE="List Item" UPDATED="11/04/2016 15:12:10" UPDATED_BY="SADMIN" CREATED="05/17/2004 0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30" MARKUP_LANGUAGE="HTML" NAME="Discount Amount" TMPL_ITEM_HOLDER_NAME="SiebControl_530" TYPE="List Item" UPDATED="11/04/2016 15:12:10" UPDATED_BY="SADMIN" CREATED="05/17/2004 0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Move Flag" INACTIVE="N" ITEM_IDENTIFIER="540" MARKUP_LANGUAGE="HTML" NAME="Do Not Move Flag" TMPL_ITEM_HOLDER_NAME="SiebControl_540" TYPE="List Item" UPDATED="11/04/2016 15:12:10" UPDATED_BY="SADMIN" CREATED="05/17/2004 02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2:10" UPDATED_BY="SADMIN" CREATED="05/17/2004 02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9" MARKUP_LANGUAGE="HTML" NAME="End" TMPL_ITEM_HOLDER_NAME="SiebControl_509" TYPE="List Item" UPDATED="11/04/2016 15:12:10" UPDATED_BY="SADMIN" CREATED="05/17/2004 02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0" UPDATED_BY="SADMIN" CREATED="07/20/2004 0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26" MARKUP_LANGUAGE="HTML" NAME="Expected Num" TMPL_ITEM_HOLDER_NAME="SiebControl_526" TYPE="List Item" UPDATED="11/04/2016 15:12:10" UPDATED_BY="SADMIN" CREATED="05/17/2004 0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Back Up Required" INACTIVE="N" ITEM_IDENTIFIER="611" MARKUP_LANGUAGE="HTML" NAME="FS Back Up Required" TMPL_ITEM_HOLDER_NAME="SiebControl_611" TYPE="List Item" UPDATED="11/04/2016 15:12:10" UPDATED_BY="SADMIN" CREATED="05/17/2004 02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34" MARKUP_LANGUAGE="HTML" NAME="FS Category" TMPL_ITEM_HOLDER_NAME="SiebControl_534" TYPE="List Item" UPDATED="11/04/2016 15:12:10" UPDATED_BY="SADMIN" CREATED="05/17/2004 02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612" MARKUP_LANGUAGE="HTML" NAME="Feature" TMPL_ITEM_HOLDER_NAME="SiebControl_612" TYPE="List Item" UPDATED="11/04/2016 15:12:10" UPDATED_BY="SADMIN" CREATED="05/17/2004 0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INACTIVE="N" ITEM_IDENTIFIER="522" MARKUP_LANGUAGE="HTML" NAME="Flow" TMPL_ITEM_HOLDER_NAME="SiebControl_522" TYPE="List Item" UPDATED="11/04/2016 15:12:10" UPDATED_BY="SADMIN" CREATED="05/17/2004 02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4" MARKUP_LANGUAGE="HTML" NAME="Function Name" TMPL_ITEM_HOLDER_NAME="SiebControl_504" TYPE="List Item" UPDATED="11/04/2016 15:12:10" UPDATED_BY="SADMIN" CREATED="05/17/2004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4" MARKUP_LANGUAGE="HTML" NAME="Function Space" TMPL_ITEM_HOLDER_NAME="SiebControl_514" TYPE="List Item" UPDATED="11/04/2016 15:12:10" UPDATED_BY="SADMIN" CREATED="05/17/2004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21" MARKUP_LANGUAGE="HTML" NAME="Function Total" TMPL_ITEM_HOLDER_NAME="SiebControl_521" TYPE="List Item" UPDATED="11/04/2016 15:12:10" UPDATED_BY="SADMIN" CREATED="05/17/2004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5" MARKUP_LANGUAGE="HTML" NAME="Function Type" TMPL_ITEM_HOLDER_NAME="SiebControl_505" TYPE="List Item" UPDATED="11/04/2016 15:12:10" UPDATED_BY="SADMIN" CREATED="05/17/2004 0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36" MARKUP_LANGUAGE="HTML" NAME="Guaranteed Num" TMPL_ITEM_HOLDER_NAME="SiebControl_536" TYPE="List Item" UPDATED="11/04/2016 15:12:10" UPDATED_BY="SADMIN" CREATED="05/17/2004 0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3" MARKUP_LANGUAGE="HTML" NAME="Inventory Status" TMPL_ITEM_HOLDER_NAME="SiebControl_513" TYPE="List Item" UPDATED="11/04/2016 15:12:10" UPDATED_BY="SADMIN" CREATED="05/17/2004 0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23" MARKUP_LANGUAGE="HTML" NAME="Meal Period" TMPL_ITEM_HOLDER_NAME="SiebControl_523" TYPE="List Item" UPDATED="11/04/2016 15:12:10" UPDATED_BY="SADMIN" CREATED="05/17/2004 0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0" UPDATED_BY="SADMIN" CREATED="07/20/2004 08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INACTIVE="N" ITEM_IDENTIFIER="529" MARKUP_LANGUAGE="HTML" NAME="Noise" TMPL_ITEM_HOLDER_NAME="SiebControl_529" TYPE="List Item" UPDATED="11/04/2016 15:12:10" UPDATED_BY="SADMIN" CREATED="05/17/2004 0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7" MARKUP_LANGUAGE="HTML" NAME="Order Number" TMPL_ITEM_HOLDER_NAME="SiebControl_517" TYPE="List Item" UPDATED="11/04/2016 15:12:10" UPDATED_BY="SADMIN" CREATED="05/17/2004 0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18" MARKUP_LANGUAGE="HTML" NAME="Post As" TMPL_ITEM_HOLDER_NAME="SiebControl_518" TYPE="List Item" UPDATED="11/04/2016 15:12:10" UPDATED_BY="SADMIN" CREATED="05/17/2004 0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35" MARKUP_LANGUAGE="HTML" NAME="Projected Num" TMPL_ITEM_HOLDER_NAME="SiebControl_535" TYPE="List Item" UPDATED="11/04/2016 15:12:10" UPDATED_BY="SADMIN" CREATED="05/17/2004 0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616" MARKUP_LANGUAGE="HTML" NAME="Property" TMPL_ITEM_HOLDER_NAME="SiebControl_616" TYPE="List Item" UPDATED="11/04/2016 15:12:10" UPDATED_BY="SADMIN" CREATED="05/17/2004 03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0" UPDATED_BY="SADMIN" CREATED="07/20/2004 08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0" UPDATED_BY="SADMIN" CREATED="11/04/2016 15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20" MARKUP_LANGUAGE="HTML" NAME="Refresh Flag" TMPL_ITEM_HOLDER_NAME="SiebControl_520" TYPE="List Item" UPDATED="11/04/2016 15:12:10" UPDATED_BY="SADMIN" CREATED="05/17/2004 02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Quote #" INACTIVE="N" ITEM_IDENTIFIER="614" MARKUP_LANGUAGE="HTML" NAME="Related Quote #" TMPL_ITEM_HOLDER_NAME="SiebControl_614" TYPE="List Item" UPDATED="11/04/2016 15:12:10" UPDATED_BY="SADMIN" CREATED="05/17/2004 0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Quote Name" INACTIVE="N" ITEM_IDENTIFIER="615" MARKUP_LANGUAGE="HTML" NAME="Related Quote Name" TMPL_ITEM_HOLDER_NAME="SiebControl_615" TYPE="List Item" UPDATED="11/04/2016 15:12:10" UPDATED_BY="SADMIN" CREATED="05/17/2004 0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Threshold" INACTIVE="N" ITEM_IDENTIFIER="613" MARKUP_LANGUAGE="HTML" NAME="Required Threshold" TMPL_ITEM_HOLDER_NAME="SiebControl_613" TYPE="List Item" UPDATED="11/04/2016 15:12:10" UPDATED_BY="SADMIN" CREATED="05/17/2004 0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4" MARKUP_LANGUAGE="HTML" NAME="Room Area" TMPL_ITEM_HOLDER_NAME="SiebControl_524" TYPE="List Item" UPDATED="11/04/2016 15:12:10" UPDATED_BY="SADMIN" CREATED="05/17/2004 0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INACTIVE="N" ITEM_IDENTIFIER="525" MARKUP_LANGUAGE="HTML" NAME="Room Area (Sq. m.)" TMPL_ITEM_HOLDER_NAME="SiebControl_525" TYPE="List Item" UPDATED="11/04/2016 15:12:10" UPDATED_BY="SADMIN" CREATED="05/17/2004 0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12:10" UPDATED_BY="SADMIN" CREATED="05/17/2004 0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37" MARKUP_LANGUAGE="HTML" NAME="Set Num" TMPL_ITEM_HOLDER_NAME="SiebControl_537" TYPE="List Item" UPDATED="11/04/2016 15:12:10" UPDATED_BY="SADMIN" CREATED="05/17/2004 0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6" MARKUP_LANGUAGE="HTML" NAME="Setup Style" TMPL_ITEM_HOLDER_NAME="SiebControl_516" TYPE="List Item" UPDATED="11/04/2016 15:12:11" UPDATED_BY="SADMIN" CREATED="05/17/2004 0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8" MARKUP_LANGUAGE="HTML" NAME="Spacious Set" TMPL_ITEM_HOLDER_NAME="SiebControl_528" TYPE="List Item" UPDATED="11/04/2016 15:12:11" UPDATED_BY="SADMIN" CREATED="05/17/2004 0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7" MARKUP_LANGUAGE="HTML" NAME="Start" TMPL_ITEM_HOLDER_NAME="SiebControl_507" TYPE="List Item" UPDATED="11/04/2016 15:12:11" UPDATED_BY="SADMIN" CREATED="05/17/2004 0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3" MARKUP_LANGUAGE="HTML" NAME="Start Day" TMPL_ITEM_HOLDER_NAME="SiebControl_533" TYPE="List Item" UPDATED="11/04/2016 15:12:11" UPDATED_BY="SADMIN" CREATED="05/17/2004 0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5:12:11" UPDATED_BY="SADMIN" CREATED="05/17/2004 0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11" UPDATED_BY="SADMIN" CREATED="05/17/2004 0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1" UPDATED_BY="SADMIN" CREATED="05/17/2004 0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9" MARKUP_LANGUAGE="HTML" NAME="Use Line Items Total Flag" TMPL_ITEM_HOLDER_NAME="SiebControl_519" TYPE="List Item" UPDATED="11/04/2016 15:12:11" UPDATED_BY="SADMIN" CREATED="05/17/2004 0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Relationship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02/2003 17:5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3:57:34" UPDATED_BY="SADMIN" CREATED="07/02/2003 17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4" UPDATED_BY="SADMIN" CREATED="07/02/2003 17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1" MARKUP_LANGUAGE="HTML" NAME="Partner Name" TMPL_ITEM_HOLDER_NAME="SiebControl_1301" TYPE="List Item" UPDATED="11/04/2016 13:57:34" UPDATED_BY="SADMIN" CREATED="07/02/2003 17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 Tier" INACTIVE="N" ITEM_IDENTIFIER="1801" MARKUP_LANGUAGE="HTML" NAME="Partner Program Tier" TMPL_ITEM_HOLDER_NAME="SiebControl_1801" TYPE="List Item" UPDATED="11/04/2016 13:57:34" UPDATED_BY="SADMIN" CREATED="07/02/2003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ier" INACTIVE="N" ITEM_IDENTIFIER="2301" MARKUP_LANGUAGE="HTML" NAME="Program Tier" TMPL_ITEM_HOLDER_NAME="SiebControl_2301" TYPE="List Item" UPDATED="11/04/2016 13:57:34" UPDATED_BY="SADMIN" CREATED="07/02/2003 17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4" UPDATED_BY="SADMIN" CREATED="11/13/2003 00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4" UPDATED_BY="SADMIN" CREATED="07/02/2003 17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4" UPDATED_BY="SADMIN" CREATED="07/02/2003 17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4" UPDATED_BY="SADMIN" CREATED="07/02/2003 17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57:34" UPDATED_BY="SADMIN" CREATED="06/12/2003 1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44" UPDATED_BY="SADMIN" CREATED="06/05/2003 07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44" UPDATED_BY="SADMIN" CREATED="06/05/2003 07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4" UPDATED_BY="SADMIN" CREATED="06/05/2003 07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 Tier" INACTIVE="N" ITEM_IDENTIFIER="504" MARKUP_LANGUAGE="HTML" NAME="Partner Program Tier" TMPL_ITEM_HOLDER_NAME="SiebControl_504" TYPE="List Item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Tier" INACTIVE="N" ITEM_IDENTIFIER="506" MARKUP_LANGUAGE="HTML" NAME="Program Tier" TMPL_ITEM_HOLDER_NAME="SiebControl_506" TYPE="List Item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4" UPDATED_BY="SADMIN" CREATED="11/13/2003 0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34" UPDATED_BY="SADMIN" CREATED="09/08/2003 17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4" UPDATED_BY="SADMIN" CREATED="06/05/2003 07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leeping Room R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33" CREATED_BY="SADMIN" EXT_REC_TABLES="S_APPL_WTMPL_RX"&gt;</w:t>
              <w:br/>
              <w:tab/>
              <w:tab/>
              <w:tab/>
              <w:tab/>
              <w:t>&lt;APPLET_WEB_TEMPLATE_ITEM CONTROL="Adjustment Amount" INACTIVE="N" ITEM_IDENTIFIER="502" MARKUP_LANGUAGE="HTML" NAME="Adjustment Amount" TMPL_ITEM_HOLDER_NAME="SiebControl_502" TYPE="List Item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1" MARKUP_LANGUAGE="HTML" NAME="Frequency" TMPL_ITEM_HOLDER_NAME="SiebControl_501" TYPE="List Item" UPDATED="11/04/2016 15:15:42" UPDATED_BY="SADMIN" CREATED="06/05/2003 09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47" UPDATED_BY="SADMIN" CREATED="06/05/2003 09:3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47" UPDATED_BY="SADMIN" CREATED="06/05/2003 09:3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3:33" CREATED_BY="SADMIN" EXT_REC_TABLES="S_APPL_WTMPL_RX"&gt;</w:t>
              <w:br/>
              <w:tab/>
              <w:tab/>
              <w:tab/>
              <w:tab/>
              <w:t>&lt;APPLET_WEB_TEMPLATE_ITEM CONTROL="Adjustment Amount" INACTIVE="N" ITEM_IDENTIFIER="1297" MARKUP_LANGUAGE="HTML" NAME="Adjustment Amount" TMPL_ITEM_HOLDER_NAME="SiebControl_1297" TYPE="List Item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298" MARKUP_LANGUAGE="HTML" NAME="Currency Code" TMPL_ITEM_HOLDER_NAME="SiebControl_1298" TYPE="List Item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296" MARKUP_LANGUAGE="HTML" NAME="Frequency" TMPL_ITEM_HOLDER_NAME="SiebControl_1296" TYPE="List Item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42" UPDATED_BY="SADMIN" CREATED="06/05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33" CREATED_BY="SADMIN" EXT_REC_TABLES="S_APPL_WTMPL_RX"&gt;</w:t>
              <w:br/>
              <w:tab/>
              <w:tab/>
              <w:tab/>
              <w:tab/>
              <w:t>&lt;APPLET_WEB_TEMPLATE_ITEM CONTROL="Adjustment Amount" INACTIVE="N" ITEM_IDENTIFIER="503" MARKUP_LANGUAGE="HTML" NAME="Adjustment Amount" TMPL_ITEM_HOLDER_NAME="SiebControl_503" TYPE="List Item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2" MARKUP_LANGUAGE="HTML" NAME="Frequency" TMPL_ITEM_HOLDER_NAME="SiebControl_502" TYPE="List Item" UPDATED="11/04/2016 15:15:42" UPDATED_BY="SADMIN" CREATED="06/05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48" UPDATED_BY="SADMIN" CREATED="06/05/2003 09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49" UPDATED_BY="SADMIN" CREATED="06/05/2003 09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42" UPDATED_BY="SADMIN" CREATED="06/05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2" UPDATED_BY="SADMIN" CREATED="11/04/2016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42" UPDATED_BY="SADMIN" CREATED="06/05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42" UPDATED_BY="SADMIN" CREATED="06/05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Loc Ro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6/2000 09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8:02" UPDATED_BY="SADMIN" CREATED="06/06/2001 1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48" UPDATED_BY="SADMIN" CREATED="09/26/2000 09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48" UPDATED_BY="SADMIN" CREATED="09/26/2000 09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2" UPDATED_BY="SADMIN" CREATED="11/21/2000 17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3:28:02" UPDATED_BY="SADMIN" CREATED="08/16/2000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8:02" UPDATED_BY="SADMIN" CREATED="12/03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2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Name" INACTIVE="N" ITEM_IDENTIFIER="501" MARKUP_LANGUAGE="HTML" NAME="Role Name" TMPL_ITEM_HOLDER_NAME="SiebControl_501" TYPE="List Item" UPDATED="11/04/2016 13:28:02" UPDATED_BY="SADMIN" CREATED="08/16/2000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6/2000 09:1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8:02" UPDATED_BY="SADMIN" CREATED="04/07/2001 00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302" MARKUP_LANGUAGE="HTML" NAME="Position Name" TMPL_ITEM_HOLDER_NAME="SiebControl_1302" TYPE="List Item" UPDATED="11/04/2016 13:28:02" UPDATED_BY="SADMIN" CREATED="08/16/2000 09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2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Name" INACTIVE="N" ITEM_IDENTIFIER="1301" MARKUP_LANGUAGE="HTML" NAME="Role Name" TMPL_ITEM_HOLDER_NAME="SiebControl_1301" TYPE="List Item" UPDATED="11/04/2016 13:28:02" UPDATED_BY="SADMIN" CREATED="08/16/2000 09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8:02" UPDATED_BY="SADMIN" CREATED="04/07/2001 00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8:02" UPDATED_BY="SADMIN" CREATED="10/16/2000 1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8:02" UPDATED_BY="SADMIN" CREATED="10/16/2000 14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2" UPDATED_BY="SADMIN" CREATED="10/16/2000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1 19:1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8:02" UPDATED_BY="SADMIN" CREATED="06/05/2003 06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8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49" UPDATED_BY="SADMIN" CREATED="06/11/2001 19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49" UPDATED_BY="SADMIN" CREATED="06/11/2001 19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2" UPDATED_BY="SADMIN" CREATED="06/11/2001 19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8:02" UPDATED_BY="SADMIN" CREATED="06/22/2001 23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3:28:02" UPDATED_BY="SADMIN" CREATED="06/11/2001 19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8:02" UPDATED_BY="SADMIN" CREATED="06/11/2001 19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2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Name" INACTIVE="N" ITEM_IDENTIFIER="501" MARKUP_LANGUAGE="HTML" NAME="Role Name" TMPL_ITEM_HOLDER_NAME="SiebControl_501" TYPE="List Item" UPDATED="11/04/2016 13:28:02" UPDATED_BY="SADMIN" CREATED="06/11/2001 19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8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8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2" UPDATED_BY="SADMIN" CREATED="06/11/2001 19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Txn Partner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9/2007 02:52:2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3:56:27" UPDATED_BY="SADMIN" CREATED="04/09/2007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7" UPDATED_BY="SADMIN" CREATED="11/04/2016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56:27" UPDATED_BY="SADMIN" CREATED="04/09/2007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56:27" UPDATED_BY="SADMIN" CREATED="04/09/2007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7" UPDATED_BY="SADMIN" CREATED="04/09/2007 0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27" UPDATED_BY="SADMIN" CREATED="04/09/2007 0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27" UPDATED_BY="SADMIN" CREATED="04/09/2007 0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1302" MARKUP_LANGUAGE="HTML" NAME="Internal Name" TMPL_ITEM_HOLDER_NAME="SiebControl_1302" TYPE="List Item" UPDATED="11/04/2016 13:56:27" UPDATED_BY="SADMIN" CREATED="04/09/2007 0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7" UPDATED_BY="SADMIN" CREATED="11/04/2016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1802" MARKUP_LANGUAGE="HTML" NAME="Pick Applet" TMPL_ITEM_HOLDER_NAME="SiebControl_1802" TYPE="List Item" UPDATED="11/04/2016 13:56:27" UPDATED_BY="SADMIN" CREATED="04/09/2007 0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1803" MARKUP_LANGUAGE="HTML" NAME="Pick Field Name" TMPL_ITEM_HOLDER_NAME="SiebControl_1803" TYPE="List Item" UPDATED="11/04/2016 13:56:27" UPDATED_BY="SADMIN" CREATED="04/09/2007 0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1801" MARKUP_LANGUAGE="HTML" NAME="Pick List" TMPL_ITEM_HOLDER_NAME="SiebControl_1801" TYPE="List Item" UPDATED="11/04/2016 13:56:27" UPDATED_BY="SADMIN" CREATED="04/09/2007 0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7" UPDATED_BY="SADMIN" CREATED="04/09/2007 0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7" UPDATED_BY="SADMIN" CREATED="11/04/2016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Flag" INACTIVE="N" ITEM_IDENTIFIER="2301" MARKUP_LANGUAGE="HTML" NAME="Read Only Flag" TMPL_ITEM_HOLDER_NAME="SiebControl_2301" TYPE="List Item" UPDATED="11/04/2016 13:56:27" UPDATED_BY="SADMIN" CREATED="04/09/2007 0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7" UPDATED_BY="SADMIN" CREATED="04/09/2007 0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27" UPDATED_BY="SADMIN" CREATED="04/09/2007 0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7" UPDATED_BY="SADMIN" CREATED="04/09/2007 02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2:52:3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56:27" UPDATED_BY="SADMIN" CREATED="04/09/2007 02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7" UPDATED_BY="SADMIN" CREATED="11/04/2016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5" MARKUP_LANGUAGE="HTML" NAME="Data Type" TMPL_ITEM_HOLDER_NAME="SiebControl_505" TYPE="List Item" UPDATED="11/04/2016 13:56:27" UPDATED_BY="SADMIN" CREATED="04/09/2007 0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56:27" UPDATED_BY="SADMIN" CREATED="04/09/2007 0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27" UPDATED_BY="SADMIN" CREATED="04/09/2007 0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7" UPDATED_BY="SADMIN" CREATED="04/09/2007 0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52:33" UPDATED_BY="SADMIN" CREATED="04/09/2007 02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52:34" UPDATED_BY="SADMIN" CREATED="04/09/2007 02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3" MARKUP_LANGUAGE="HTML" NAME="Internal Name" TMPL_ITEM_HOLDER_NAME="SiebControl_503" TYPE="List Item" UPDATED="11/04/2016 13:56:27" UPDATED_BY="SADMIN" CREATED="04/09/2007 02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7" UPDATED_BY="SADMIN" CREATED="11/04/2016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7" UPDATED_BY="SADMIN" CREATED="11/04/2016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7" UPDATED_BY="SADMIN" CREATED="04/09/2007 02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27" UPDATED_BY="SADMIN" CREATED="04/09/2007 0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7" MARKUP_LANGUAGE="HTML" NAME="Pick Applet" TMPL_ITEM_HOLDER_NAME="SiebControl_507" TYPE="List Item" UPDATED="11/04/2016 13:56:27" UPDATED_BY="SADMIN" CREATED="04/09/2007 0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508" MARKUP_LANGUAGE="HTML" NAME="Pick Field Name" TMPL_ITEM_HOLDER_NAME="SiebControl_508" TYPE="List Item" UPDATED="11/04/2016 13:56:27" UPDATED_BY="SADMIN" CREATED="04/09/2007 02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506" MARKUP_LANGUAGE="HTML" NAME="Pick List" TMPL_ITEM_HOLDER_NAME="SiebControl_506" TYPE="List Item" UPDATED="11/04/2016 13:56:27" UPDATED_BY="SADMIN" CREATED="04/09/2007 02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27" UPDATED_BY="SADMIN" CREATED="04/09/2007 02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7" UPDATED_BY="SADMIN" CREATED="04/09/2007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8" UPDATED_BY="SADMIN" CREATED="11/04/2016 13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Flag" INACTIVE="N" ITEM_IDENTIFIER="504" MARKUP_LANGUAGE="HTML" NAME="Read Only Flag" TMPL_ITEM_HOLDER_NAME="SiebControl_504" TYPE="List Item" UPDATED="11/04/2016 13:56:28" UPDATED_BY="SADMIN" CREATED="04/09/2007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28" UPDATED_BY="SADMIN" CREATED="04/09/2007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8" UPDATED_BY="SADMIN" CREATED="04/09/2007 0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8" UPDATED_BY="SADMIN" CREATED="04/09/2007 0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articip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5" MARKUP_LANGUAGE="HTML" NAME="Class Name" TMPL_ITEM_HOLDER_NAME="SiebControl_505" TYPE="List Item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6" MARKUP_LANGUAGE="HTML" NAME="DOB" TMPL_ITEM_HOLDER_NAME="SiebControl_506" TYPE="List Item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ension Participants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4:40" UPDATED_BY="SADMIN" CREATED="06/05/2003 05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57" UPDATED_BY="SADMIN" CREATED="06/05/2003 05:3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58" UPDATED_BY="SADMIN" CREATED="06/05/2003 05:3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1" MARKUP_LANGUAGE="HTML" NAME="SSN" TMPL_ITEM_HOLDER_NAME="SiebControl_501" TYPE="List Item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2303" MARKUP_LANGUAGE="HTML" NAME="Class Name" TMPL_ITEM_HOLDER_NAME="SiebControl_2303" TYPE="List Item" UPDATED="11/04/2016 13:14:40" UPDATED_BY="SADMIN" CREATED="06/05/2003 0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1" MARKUP_LANGUAGE="HTML" NAME="DOB" TMPL_ITEM_HOLDER_NAME="SiebControl_1801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" INACTIVE="N" ITEM_IDENTIFIER="2801" MARKUP_LANGUAGE="HTML" NAME="Earnings" TMPL_ITEM_HOLDER_NAME="SiebControl_2801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Date" INACTIVE="N" ITEM_IDENTIFIER="2302" MARKUP_LANGUAGE="HTML" NAME="Eligibility Date" TMPL_ITEM_HOLDER_NAME="SiebControl_2302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Date" INACTIVE="N" ITEM_IDENTIFIER="2301" MARKUP_LANGUAGE="HTML" NAME="Employment Date" TMPL_ITEM_HOLDER_NAME="SiebControl_2301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Date" INACTIVE="N" ITEM_IDENTIFIER="2802" MARKUP_LANGUAGE="HTML" NAME="Enrollment Date" TMPL_ITEM_HOLDER_NAME="SiebControl_2802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ension Participants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802" MARKUP_LANGUAGE="HTML" NAME="Gender" TMPL_ITEM_HOLDER_NAME="SiebControl_1802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40" UPDATED_BY="SADMIN" CREATED="06/05/2003 05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4:40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0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0" UPDATED_BY="SADMIN" CREATED="11/04/2016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3" MARKUP_LANGUAGE="HTML" NAME="SSN" TMPL_ITEM_HOLDER_NAME="SiebControl_1803" TYPE="List Item" UPDATED="11/04/2016 13:14:40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0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47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7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7" UPDATED_BY="SADMIN" CREATED="11/04/2016 1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516" MARKUP_LANGUAGE="HTML" NAME="Begin Date" TMPL_ITEM_HOLDER_NAME="SiebControl_516" TYPE="List Item" UPDATED="11/04/2016 13:14:47" UPDATED_BY="SADMIN" CREATED="06/12/2003 1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3:14:47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9" MARKUP_LANGUAGE="HTML" NAME="Class Name" TMPL_ITEM_HOLDER_NAME="SiebControl_509" TYPE="List Item" UPDATED="11/04/2016 13:14:47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ion Amount" INACTIVE="N" ITEM_IDENTIFIER="520" MARKUP_LANGUAGE="HTML" NAME="Contribution Amount" TMPL_ITEM_HOLDER_NAME="SiebControl_520" TYPE="List Item" UPDATED="11/04/2016 13:14:47" UPDATED_BY="SADMIN" CREATED="06/12/2003 19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ion Percentage" INACTIVE="N" ITEM_IDENTIFIER="521" MARKUP_LANGUAGE="HTML" NAME="Contribution Percentage" TMPL_ITEM_HOLDER_NAME="SiebControl_521" TYPE="List Item" UPDATED="11/04/2016 13:14:47" UPDATED_BY="SADMIN" CREATED="06/12/2003 1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3:14:47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4" MARKUP_LANGUAGE="HTML" NAME="DOB2" TMPL_ITEM_HOLDER_NAME="SiebControl_504" TYPE="List Item" UPDATED="11/04/2016 13:14:47" UPDATED_BY="SADMIN" CREATED="06/05/2003 0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ings" INACTIVE="N" ITEM_IDENTIFIER="510" MARKUP_LANGUAGE="HTML" NAME="Earnings" TMPL_ITEM_HOLDER_NAME="SiebControl_510" TYPE="List Item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Date" INACTIVE="N" ITEM_IDENTIFIER="508" MARKUP_LANGUAGE="HTML" NAME="Eligibility Date" TMPL_ITEM_HOLDER_NAME="SiebControl_508" TYPE="List Item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Match Amount" INACTIVE="N" ITEM_IDENTIFIER="518" MARKUP_LANGUAGE="HTML" NAME="Employer Match Amount" TMPL_ITEM_HOLDER_NAME="SiebControl_518" TYPE="List Item" UPDATED="11/04/2016 13:14:47" UPDATED_BY="SADMIN" CREATED="06/12/2003 19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Match Percentage" INACTIVE="N" ITEM_IDENTIFIER="519" MARKUP_LANGUAGE="HTML" NAME="Employer Match Percentage" TMPL_ITEM_HOLDER_NAME="SiebControl_519" TYPE="List Item" UPDATED="11/04/2016 13:14:47" UPDATED_BY="SADMIN" CREATED="06/12/2003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ment Date" INACTIVE="N" ITEM_IDENTIFIER="507" MARKUP_LANGUAGE="HTML" NAME="Employment Date" TMPL_ITEM_HOLDER_NAME="SiebControl_507" TYPE="List Item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7" MARKUP_LANGUAGE="HTML" NAME="End Date" TMPL_ITEM_HOLDER_NAME="SiebControl_517" TYPE="List Item" UPDATED="11/04/2016 13:14:47" UPDATED_BY="SADMIN" CREATED="06/12/2003 19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Date" INACTIVE="N" ITEM_IDENTIFIER="511" MARKUP_LANGUAGE="HTML" NAME="Enrollment Date" TMPL_ITEM_HOLDER_NAME="SiebControl_511" TYPE="List Item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ension Participants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4:47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5" MARKUP_LANGUAGE="HTML" NAME="Gender" TMPL_ITEM_HOLDER_NAME="SiebControl_505" TYPE="List Item" UPDATED="11/04/2016 13:14:48" UPDATED_BY="SADMIN" CREATED="06/05/2003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01" UPDATED_BY="SADMIN" CREATED="06/05/2003 05:3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02" UPDATED_BY="SADMIN" CREATED="06/05/2003 05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2" MARKUP_LANGUAGE="HTML" NAME="Personal Street Address" TMPL_ITEM_HOLDER_NAME="SiebControl_512" TYPE="List Item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6" MARKUP_LANGUAGE="HTML" NAME="SSN" TMPL_ITEM_HOLDER_NAME="SiebControl_506" TYPE="List Item" UPDATED="11/04/2016 13:14:48" UPDATED_BY="SADMIN" CREATED="06/05/2003 05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8" UPDATED_BY="SADMIN" CREATED="06/05/2003 05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ft Exce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7/2000 06:4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5:04:57" UPDATED_BY="SADMIN" CREATED="09/27/2000 06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4:57" UPDATED_BY="SADMIN" CREATED="09/27/2000 06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4:57" UPDATED_BY="SADMIN" CREATED="09/27/2000 06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6:52" UPDATED_BY="SADMIN" CREATED="09/27/2000 06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6:52" UPDATED_BY="SADMIN" CREATED="09/27/2000 06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57" UPDATED_BY="SADMIN" CREATED="09/27/2000 06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7" UPDATED_BY="SADMIN" CREATED="09/27/2000 06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04:57" UPDATED_BY="SADMIN" CREATED="09/27/2000 06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4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7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27/2000 06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04:57" UPDATED_BY="SADMIN" CREATED="09/27/2000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57" UPDATED_BY="SADMIN" CREATED="04/07/2001 0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4:57" UPDATED_BY="SADMIN" CREATED="09/27/2000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7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4:57" UPDATED_BY="SADMIN" CREATED="09/27/2000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4:57" UPDATED_BY="SADMIN" CREATED="04/07/2001 0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57" UPDATED_BY="SADMIN" CREATED="09/27/2000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4:57" UPDATED_BY="SADMIN" CREATED="09/27/2000 06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57" UPDATED_BY="SADMIN" CREATED="09/27/2000 0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7/2000 14:1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57" UPDATED_BY="SADMIN" CREATED="06/05/2003 09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4:57" UPDATED_BY="SADMIN" CREATED="12/07/2000 1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 Sync Msg" INACTIVE="N" ITEM_IDENTIFIER="504" MARKUP_LANGUAGE="HTML" NAME="Ext Sys Sync Msg" TMPL_ITEM_HOLDER_NAME="SiebControl_504" TYPE="List Item" UPDATED="11/04/2016 15:04:57" UPDATED_BY="SADMIN" CREATED="12/26/2012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6:53" UPDATED_BY="SADMIN" CREATED="12/07/2000 14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6:53" UPDATED_BY="SADMIN" CREATED="12/07/2000 14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7" UPDATED_BY="SADMIN" CREATED="11/04/2016 15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57" UPDATED_BY="SADMIN" CREATED="12/07/2000 14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0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05" UPDATED_BY="SADMIN" CREATED="06/22/2001 22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05" UPDATED_BY="SADMIN" CREATED="12/07/2000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05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Success Flag" INACTIVE="N" ITEM_IDENTIFIER="503" MARKUP_LANGUAGE="HTML" NAME="Sync Success Flag" TMPL_ITEM_HOLDER_NAME="SiebControl_503" TYPE="List Item" UPDATED="11/04/2016 15:05:05" UPDATED_BY="SADMIN" CREATED="12/26/2012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0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5:05" UPDATED_BY="SADMIN" CREATED="05/25/2001 10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Request Appe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N" NAME="New" TYPE="New" WEB_TEMPLATE="Applet Form Basic (CX sService)" UPDATED="11/04/2016 12:37:17" UPDATED_BY="SADMIN" CREATED="05/22/2014 05:50:43" CREATED_BY="SADMIN" EXT_REC_TABLES="S_APPL_WTMPL_RX"&gt;</w:t>
              <w:br/>
              <w:tab/>
              <w:tab/>
              <w:tab/>
              <w:tab/>
              <w:t>&lt;APPLET_WEB_TEMPLATE_ITEM CONTROL="CancelRequest" INACTIVE="N" ITEM_IDENTIFIER="151" MARKUP_LANGUAGE="HTML" NAME="CancelRequest" TMPL_ITEM_HOLDER_NAME="SiebControl_151" TYPE="Control" UPDATED="11/04/2016 14:21:07" UPDATED_BY="SADMIN" CREATED="05/22/2014 05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601" MARKUP_LANGUAGE="HTML" NAME="Description" TMPL_ITEM_HOLDER_NAME="SiebControl_1601" TYPE="List Item" UPDATED="11/04/2016 14:21:07" UPDATED_BY="SADMIN" CREATED="05/22/2014 05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uest" INACTIVE="N" ITEM_IDENTIFIER="152" MARKUP_LANGUAGE="HTML" NAME="SubmitRequest" TMPL_ITEM_HOLDER_NAME="SiebControl_152" TYPE="Control" UPDATED="11/04/2016 14:21:07" UPDATED_BY="SADMIN" CREATED="05/22/2014 05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Invoice My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Base" TYPE="Base" WEB_TEMPLATE="Dotcom List Merged (Base/EditList)" UPDATED="11/04/2016 12:37:18" UPDATED_BY="SADMIN" CREATED="02/19/2001 18:14:28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5:32:24" UPDATED_BY="SADMIN" CREATED="02/19/2001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4" UPDATED_BY="SADMIN" CREATED="11/04/2016 15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Num" INACTIVE="N" ITEM_IDENTIFIER="504" MARKUP_LANGUAGE="HTML" NAME="Auction Item Id" TMPL_ITEM_HOLDER_NAME="SiebControl_504" TYPE="List Item" UPDATED="11/04/2016 15:32:24" UPDATED_BY="SADMIN" CREATED="03/27/2001 11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Item Name" INACTIVE="N" ITEM_IDENTIFIER="505" MARKUP_LANGUAGE="HTML" NAME="Auction Item Name" TMPL_ITEM_HOLDER_NAME="SiebControl_505" TYPE="List Item" UPDATED="11/04/2016 15:32:24" UPDATED_BY="SADMIN" CREATED="03/27/2001 11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2:24" UPDATED_BY="SADMIN" CREATED="02/19/2001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2:24" UPDATED_BY="SADMIN" CREATED="06/08/2001 18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5" UPDATED_BY="SADMIN" CREATED="02/19/2001 2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5" UPDATED_BY="SADMIN" CREATED="02/19/2001 2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5:32:25" UPDATED_BY="SADMIN" CREATED="02/19/2001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5" UPDATED_BY="SADMIN" CREATED="12/23/2002 21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Form Empty Toggle Applet 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09" MARKUP_LANGUAGE="HTML" NAME="bToggle" TMPL_ITEM_HOLDER_NAME="SiebControl_10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Label" INACTIVE="N" ITEM_IDENTIFIER="1500" MARKUP_LANGUAGE="HTML" NAME="bToggleLabel" TMPL_ITEM_HOLDER_NAME="SiebControl_1500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rge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22/2007 14:0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Date" GRID_PROPERTY="FormattedHtml" INACTIVE="N" ITEM_IDENTIFIER="6020" MARKUP_LANGUAGE="HTML" NAME="FromDate" ROW_SPAN="3" TMPL_ITEM_HOLDER_NAME="SiebControl_6_20" TYPE="Control" UPDATED="11/04/2016 14:40:57" UPDATED_BY="SADMIN" CREATED="06/30/2007 1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Date" GRID_PROPERTY="FormattedLabel" INACTIVE="N" ITEM_IDENTIFIER="6003" MARKUP_LANGUAGE="HTML" NAME="FromDateLabel" ROW_SPAN="3" TYPE="Control" UPDATED="06/30/2007 14:24:25" UPDATED_BY="SADMIN" CREATED="06/30/2007 14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Name" GRID_PROPERTY="FormattedHtml" INACTIVE="N" ITEM_IDENTIFIER="2020" MARKUP_LANGUAGE="HTML" NAME="ReportName" ROW_SPAN="3" TMPL_ITEM_HOLDER_NAME="SiebControl_2_20" TYPE="Control" UPDATED="11/04/2016 14:40:57" UPDATED_BY="SADMIN" CREATED="06/30/2007 1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Name" GRID_PROPERTY="FormattedLabel" INACTIVE="N" ITEM_IDENTIFIER="2003" MARKUP_LANGUAGE="HTML" NAME="ReportNameLabel" ROW_SPAN="3" TYPE="Control" UPDATED="06/30/2007 14:24:25" UPDATED_BY="SADMIN" CREATED="06/30/2007 14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Purge" INACTIVE="N" ITEM_IDENTIFIER="109" MARKUP_LANGUAGE="HTML" NAME="RunPurge" TMPL_ITEM_HOLDER_NAME="SiebControl_109" TYPE="Control" UPDATED="11/04/2016 14:40:57" UPDATED_BY="SADMIN" CREATED="06/30/2007 1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Date" GRID_PROPERTY="FormattedHtml" INACTIVE="N" ITEM_IDENTIFIER="10020" MARKUP_LANGUAGE="HTML" NAME="ToDate" ROW_SPAN="3" TMPL_ITEM_HOLDER_NAME="SiebControl_10_20" TYPE="Control" UPDATED="11/04/2016 14:40:57" UPDATED_BY="SADMIN" CREATED="06/30/2007 1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Date" GRID_PROPERTY="FormattedLabel" INACTIVE="N" ITEM_IDENTIFIER="10003" MARKUP_LANGUAGE="HTML" NAME="ToDateLabel" ROW_SPAN="3" TYPE="Control" UPDATED="06/30/2007 14:24:25" UPDATED_BY="SADMIN" CREATED="06/30/2007 14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Id" GRID_PROPERTY="FormattedHtml" INACTIVE="N" ITEM_IDENTIFIER="14020" MARKUP_LANGUAGE="HTML" NAME="UserId" ROW_SPAN="3" TMPL_ITEM_HOLDER_NAME="SiebControl_14_20" TYPE="Control" UPDATED="11/04/2016 14:40:57" UPDATED_BY="SADMIN" CREATED="06/30/2007 1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Id" GRID_PROPERTY="FormattedLabel" INACTIVE="N" ITEM_IDENTIFIER="14003" MARKUP_LANGUAGE="HTML" NAME="UserIdLabel" ROW_SPAN="3" TYPE="Control" UPDATED="06/30/2007 14:24:25" UPDATED_BY="SADMIN" CREATED="06/30/2007 14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Region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2:41:52" UPDATED_BY="SADMIN" CREATED="06/05/2003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506" MARKUP_LANGUAGE="HTML" NAME="Active Fax #" TMPL_ITEM_HOLDER_NAME="SiebControl_506" TYPE="List Item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5" MARKUP_LANGUAGE="HTML" NAME="Active Phone #" TMPL_ITEM_HOLDER_NAME="SiebControl_505" TYPE="List Item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52" UPDATED_BY="SADMIN" CREATED="07/09/2003 20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2" UPDATED_BY="SADMIN" CREATED="07/09/2003 19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2" UPDATED_BY="SADMIN" CREATED="07/09/2003 19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5:42" UPDATED_BY="SADMIN" CREATED="06/05/2003 03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5:42" UPDATED_BY="SADMIN" CREATED="06/05/2003 03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2" UPDATED_BY="SADMIN" CREATED="11/04/2016 12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2" UPDATED_BY="SADMIN" CREATED="11/04/2016 12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41:52" UPDATED_BY="SADMIN" CREATED="06/05/2003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52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52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2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2" UPDATED_BY="SADMIN" CREATED="11/13/2003 0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2" UPDATED_BY="SADMIN" CREATED="11/04/2016 12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52" UPDATED_BY="SADMIN" CREATED="07/09/2003 20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53" UPDATED_BY="SADMIN" CREATED="07/09/2003 2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Down Position" INACTIVE="N" ITEM_IDENTIFIER="111" MARKUP_LANGUAGE="HTML" NAME="RollDown Position" TMPL_ITEM_HOLDER_NAME="SiebControl_111" TYPE="Control" UPDATED="11/04/2016 12:41:53" UPDATED_BY="SADMIN" CREATED="10/22/2005 05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Position" INACTIVE="N" ITEM_IDENTIFIER="110" MARKUP_LANGUAGE="HTML" NAME="RollUp Position" TMPL_ITEM_HOLDER_NAME="SiebControl_110" TYPE="Control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1305" MARKUP_LANGUAGE="HTML" NAME="Active Email" TMPL_ITEM_HOLDER_NAME="SiebControl_1305" TYPE="List Item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ax #" INACTIVE="N" ITEM_IDENTIFIER="1304" MARKUP_LANGUAGE="HTML" NAME="Active Fax #" TMPL_ITEM_HOLDER_NAME="SiebControl_1304" TYPE="List Item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0" MARKUP_LANGUAGE="HTML" NAME="Active First Name" TMPL_ITEM_HOLDER_NAME="SiebControl_1300" TYPE="List Item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1303" MARKUP_LANGUAGE="HTML" NAME="Active Phone #" TMPL_ITEM_HOLDER_NAME="SiebControl_1303" TYPE="List Item" UPDATED="11/04/2016 12:41:53" UPDATED_BY="SADMIN" CREATED="06/05/2003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Form Applet - Child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acking out OPOD changes in Inactive Property" EXT_WEB_TEMPLATE="Applet Form Grid Layout" INACTIVE="Y" NAME="Edit" SEQUENCE="0" TYPE="Edit" WEB_TEMPLATE="Applet Form Grid Layout" UPDATED="11/04/2016 12:37:18" UPDATED_BY="SADMIN" CREATED="11/06/2004 22:03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7" UPDATED_BY="SADMIN" CREATED="11/04/2016 14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47" UPDATED_BY="SADMIN" CREATED="11/04/2016 14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7" UPDATED_BY="SADMIN" CREATED="11/04/2016 14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47" UPDATED_BY="SADMIN" CREATED="11/04/2016 14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2814440" EXT_WEB_TEMPLATE="Applet Form Grid Layout" INACTIVE="N" NAME="Edit SIA new" SEQUENCE="0" TYPE="Edit" WEB_TEMPLATE="Applet Form Grid Layout" UPDATED="11/04/2016 12:37:17" UPDATED_BY="SADMIN" CREATED="11/04/2003 23:56:24" CREATED_BY="SADMIN" EXT_REC_TABLES="S_APPL_WTMPL_RX"&gt;</w:t>
              <w:br/>
              <w:tab/>
              <w:tab/>
              <w:tab/>
              <w:tab/>
              <w:t>&lt;APPLET_WEB_TEMPLATE_ITEM COLUMN_SPAN="13" CONTROL=" # of TradeIn4" EXPRESSION="Siebel Automotive" EXT_EXPRESSION="GetProfileAttr(&amp;quot;ApplicationName&amp;quot;) = &amp;quot;Siebel Automotive&amp;quot;" GRID_PROPERTY="FormattedHtml" INACTIVE="N" ITEM_IDENTIFIER="29110" MARKUP_LANGUAGE="HTML" NAME=" # of TradeIn4" ROW_SPAN="3" TMPL_ITEM_HOLDER_NAME="SiebControl_29_110" TYPE="Control" UPDATED="11/04/2016 14:10:47" UPDATED_BY="SADMIN" CREATED="11/05/2003 18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 # of TradeIn4" EXPRESSION="Siebel Automotive" EXT_EXPRESSION="GetProfileAttr(&amp;quot;ApplicationName&amp;quot;) = &amp;quot;Siebel Automotive&amp;quot;" GRID_PROPERTY="FormattedLabel" INACTIVE="N" ITEM_IDENTIFIER="29094" MARKUP_LANGUAGE="HTML" NAME=" # of TradeIn4Label" ROW_SPAN="3" TMPL_ITEM_HOLDER_NAME="siebcontrol" TYPE="Control" UPDATED="12/16/2003 21:50:13" UPDATED_BY="SADMIN" CREATED="11/05/2003 18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of ValidEvaluation4" EXPRESSION="Siebel Automotive" EXT_EXPRESSION="GetProfileAttr(&amp;quot;ApplicationName&amp;quot;) = &amp;quot;Siebel Automotive&amp;quot;" GRID_PROPERTY="FormattedHtml" INACTIVE="N" ITEM_IDENTIFIER="32110" MARKUP_LANGUAGE="HTML" NAME="# of ValidEvaluation4" ROW_SPAN="3" TMPL_ITEM_HOLDER_NAME="SiebControl_32_110" TYPE="Control" UPDATED="11/04/2016 14:10:48" UPDATED_BY="SADMIN" CREATED="11/05/2003 18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ValidEvaluation4" EXPRESSION="Siebel Automotive" EXT_EXPRESSION="GetProfileAttr(&amp;quot;ApplicationName&amp;quot;) = &amp;quot;Siebel Automotive&amp;quot;" GRID_PROPERTY="FormattedLabel" INACTIVE="N" ITEM_IDENTIFIER="32094" MARKUP_LANGUAGE="HTML" NAME="# of ValidEvaluation4Label" ROW_SPAN="3" TMPL_ITEM_HOLDER_NAME="siebcontrol" TYPE="Control" UPDATED="12/16/2003 21:50:12" UPDATED_BY="SADMIN" CREATED="11/05/2003 18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ccountLocation2" EXT_EXPRESSION="(GetProfileAttr(&amp;quot;ApplicationName&amp;quot;) &amp;lt;&amp;gt; &amp;quot;Siebel Hospitality&amp;quot;)" GRID_PROPERTY="FormattedHtml" INACTIVE="N" ITEM_IDENTIFIER="8010" MARKUP_LANGUAGE="HTML" NAME="AccountLocation2" ROW_SPAN="3" TMPL_ITEM_HOLDER_NAME="SiebControl_8_10" TYPE="Control" UPDATED="11/04/2016 14:10:48" UPDATED_BY="SADMIN" CREATED="11/05/2003 00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Location2" EXT_EXPRESSION="(GetProfileAttr(&amp;quot;ApplicationName&amp;quot;) &amp;lt;&amp;gt; &amp;quot;Siebel Hospitality&amp;quot;)" GRID_PROPERTY="FormattedLabel" INACTIVE="N" ITEM_IDENTIFIER="8001" MARKUP_LANGUAGE="HTML" NAME="AccountLocation2Label" ROW_SPAN="3" TMPL_ITEM_HOLDER_NAME="siebcontrol" TYPE="Control" UPDATED="09/28/2007 10:34:25" UPDATED_BY="SADMIN" CREATED="11/05/2003 0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Add'l Opportunity Information Label - Auto" EXPRESSION="Siebel Automotive" EXT_EXPRESSION="GetProfileAttr(&amp;quot;ApplicationName&amp;quot;) = &amp;quot;Siebel Automotive&amp;quot;" GRID_PROPERTY="FormattedHtml" INACTIVE="N" ITEM_IDENTIFIER="14002" MARKUP_LANGUAGE="HTML" NAME="Add'l Opportunity Information Label - Auto" ROW_SPAN="3" TMPL_ITEM_HOLDER_NAME="siebcontrol" TYPE="Control" UPDATED="11/06/2003 16:37:52" UPDATED_BY="SADMIN" CREATED="11/05/2003 18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Administration Label - Auto" EXPRESSION="Siebel Automotive" EXT_EXPRESSION="GetProfileAttr(&amp;quot;ApplicationName&amp;quot;) = &amp;quot;Siebel Automotive&amp;quot;" GRID_PROPERTY="FormattedHtml" INACTIVE="N" ITEM_IDENTIFIER="38062" MARKUP_LANGUAGE="HTML" NAME="Administration Label - Auto" ROW_SPAN="3" TMPL_ITEM_HOLDER_NAME="siebcontrol" TYPE="Control" UPDATED="12/16/2003 21:48:51" UPDATED_BY="SADMIN" CREATED="11/05/2003 18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ffiliate" EXPRESSION="Siebel Hospitality" EXT_EXPRESSION="GetProfileAttr(&amp;quot;ApplicationName&amp;quot;) = &amp;quot;Siebel Hospitality&amp;quot;" GRID_PROPERTY="FormattedHtml" INACTIVE="N" ITEM_IDENTIFIER="41071" MARKUP_LANGUAGE="HTML" NAME="Affiliate" ROW_SPAN="3" TMPL_ITEM_HOLDER_NAME="SiebControl_41_71" TYPE="Control" UPDATED="11/04/2016 14:10:48" UPDATED_BY="SADMIN" CREATED="04/30/2004 18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ffiliate" EXPRESSION="Siebel Hospitality" EXT_EXPRESSION="GetProfileAttr(&amp;quot;ApplicationName&amp;quot;) = &amp;quot;Siebel Hospitality&amp;quot;" GRID_PROPERTY="FormattedLabel" INACTIVE="N" ITEM_IDENTIFIER="41058" MARKUP_LANGUAGE="HTML" NAME="AffiliateLabel" ROW_SPAN="3" TMPL_ITEM_HOLDER_NAME="siebcontrol" TYPE="Control" UPDATED="06/30/2006 08:54:30" UPDATED_BY="SADMIN" CREATED="04/30/2004 18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ffiliate" EXPRESSION="Siebel Hospitality" EXT_EXPRESSION="GetProfileAttr(&amp;quot;ApplicationName&amp;quot;) = &amp;quot;Siebel Hospitality&amp;quot;" EXTENSION_FLAG="Y" GRID_PROPERTY="FormattedHtml" INACTIVE="N" ITEM_IDENTIFIER="41071" MARKUP_LANGUAGE="HTML" NAME="Affiliate_1" ROW_SPAN="3" TMPL_ITEM_HOLDER_NAME="SiebControl_41_71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lternate Dates3" EXPRESSION="Siebel Hospitality" EXT_EXPRESSION="GetProfileAttr(&amp;quot;ApplicationName&amp;quot;) = &amp;quot;Siebel Hospitality&amp;quot;" GRID_PROPERTY="FormattedHtml" INACTIVE="N" ITEM_IDENTIFIER="5071" MARKUP_LANGUAGE="HTML" NAME="Alternate Dates3" ROW_SPAN="3" TMPL_ITEM_HOLDER_NAME="SiebControl_5_71" TYPE="Control" UPDATED="11/04/2016 14:10:48" UPDATED_BY="SADMIN" CREATED="11/06/2003 2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ternate Dates3" EXPRESSION="Siebel Hospitality" EXT_EXPRESSION="GetProfileAttr(&amp;quot;ApplicationName&amp;quot;) = &amp;quot;Siebel Hospitality&amp;quot;" GRID_PROPERTY="FormattedLabel" INACTIVE="N" ITEM_IDENTIFIER="5057" MARKUP_LANGUAGE="HTML" NAME="Alternate Dates3Label" ROW_SPAN="3" TMPL_ITEM_HOLDER_NAME="siebcontrol" TYPE="Control" UPDATED="12/19/2007 08:46:54" UPDATED_BY="SADMIN" CREATED="11/06/2003 22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rrivalPop" EXPRESSION="Siebel Hospitality" EXT_EXPRESSION="GetProfileAttr(&amp;quot;ApplicationName&amp;quot;) = &amp;quot;Siebel Hospitality&amp;quot;" INACTIVE="Y" ITEM_IDENTIFIER="109" MARKUP_LANGUAGE="HTML" NAME="BArrivalPop" TMPL_ITEM_HOLDER_NAME="SiebControl_109" TYPE="Control" UPDATED="11/04/2016 14:10:48" UPDATED_BY="SADMIN" CREATED="11/06/2003 22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Budget Considerations" EXPRESSION="Siebel Hospitality" EXT_EXPRESSION="GetProfileAttr(&amp;quot;ApplicationName&amp;quot;) = &amp;quot;Siebel Hospitality&amp;quot;" GRID_PROPERTY="FormattedHtml" INACTIVE="N" ITEM_IDENTIFIER="26071" MARKUP_LANGUAGE="HTML" NAME="Budget Considerations" ROW_SPAN="3" TMPL_ITEM_HOLDER_NAME="SiebControl_26_71" TYPE="Control" UPDATED="11/04/2016 14:10:48" UPDATED_BY="SADMIN" CREATED="05/25/2004 12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dget Considerations" EXPRESSION="Siebel Hospitality" EXT_EXPRESSION="GetProfileAttr(&amp;quot;ApplicationName&amp;quot;) = &amp;quot;Siebel Hospitality&amp;quot;" GRID_PROPERTY="FormattedLabel" INACTIVE="N" ITEM_IDENTIFIER="26056" MARKUP_LANGUAGE="HTML" NAME="Budget ConsiderationsLabel" ROW_SPAN="3" TMPL_ITEM_HOLDER_NAME="siebcontrol" TYPE="Control" UPDATED="12/19/2007 08:45:04" UPDATED_BY="SADMIN" CREATED="05/25/2004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Budget Considerations" EXPRESSION="Siebel Hospitality" EXT_EXPRESSION="GetProfileAttr(&amp;quot;ApplicationName&amp;quot;) = &amp;quot;Siebel Hospitality&amp;quot;" EXTENSION_FLAG="Y" GRID_PROPERTY="FormattedHtml" INACTIVE="N" ITEM_IDENTIFIER="26071" MARKUP_LANGUAGE="HTML" NAME="Budget Considerations_1" ROW_SPAN="3" TMPL_ITEM_HOLDER_NAME="SiebControl_26_71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ampion2" EXT_EXPRESSION="(GetProfileAttr(&amp;quot;ApplicationName&amp;quot;) &amp;lt;&amp;gt; &amp;quot;Siebel Hospitality&amp;quot;)" GRID_PROPERTY="FormattedHtml" INACTIVE="N" ITEM_IDENTIFIER="55039" MARKUP_LANGUAGE="HTML" NAME="Champion2" ROW_SPAN="3" TMPL_ITEM_HOLDER_NAME="SiebControl_55_39" TYPE="Control" UPDATED="11/04/2016 14:10:48" UPDATED_BY="SADMIN" CREATED="11/05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ampion2" EXT_EXPRESSION="(GetProfileAttr(&amp;quot;ApplicationName&amp;quot;) &amp;lt;&amp;gt; &amp;quot;Siebel Hospitality&amp;quot;)" GRID_PROPERTY="FormattedLabel" INACTIVE="N" ITEM_IDENTIFIER="55028" MARKUP_LANGUAGE="HTML" NAME="Champion2Label" ROW_SPAN="3" TMPL_ITEM_HOLDER_NAME="siebcontrol" TYPE="Control" UPDATED="09/28/2007 10:34:25" UPDATED_BY="SADMIN" CREATED="11/05/2003 0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ampion2" EXT_EXPRESSION="(GetProfileAttr(&amp;quot;ApplicationName&amp;quot;) &amp;lt;&amp;gt; &amp;quot;Siebel Hospitality&amp;quot;)" EXTENSION_FLAG="Y" GRID_PROPERTY="FormattedHtml" INACTIVE="N" ITEM_IDENTIFIER="55039" MARKUP_LANGUAGE="HTML" NAME="Champion2_1" ROW_SPAN="3" TMPL_ITEM_HOLDER_NAME="SiebControl_55_39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annel2" EXT_EXPRESSION="(GetProfileAttr(&amp;quot;ApplicationName&amp;quot;) &amp;lt;&amp;gt; &amp;quot;Siebel Hospitality&amp;quot;)" GRID_PROPERTY="FormattedHtml" INACTIVE="N" ITEM_IDENTIFIER="14049" MARKUP_LANGUAGE="HTML" NAME="Channel2" ROW_SPAN="3" TMPL_ITEM_HOLDER_NAME="SiebControl_14_49" TYPE="Control" UPDATED="11/04/2016 14:10:48" UPDATED_BY="SADMIN" CREATED="11/05/2003 01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nel2" EXT_EXPRESSION="(GetProfileAttr(&amp;quot;ApplicationName&amp;quot;) &amp;lt;&amp;gt; &amp;quot;Siebel Hospitality&amp;quot;)" GRID_PROPERTY="FormattedLabel" INACTIVE="N" ITEM_IDENTIFIER="14042" MARKUP_LANGUAGE="HTML" NAME="Channel2Label" ROW_SPAN="3" TMPL_ITEM_HOLDER_NAME="siebcontrol" TYPE="Control" UPDATED="09/28/2007 10:34:25" UPDATED_BY="SADMIN" CREATED="11/05/2003 01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annel2" EXT_EXPRESSION="(GetProfileAttr(&amp;quot;ApplicationName&amp;quot;) &amp;lt;&amp;gt; &amp;quot;Siebel Hospitality&amp;quot;)" EXTENSION_FLAG="Y" GRID_PROPERTY="FormattedHtml" INACTIVE="N" ITEM_IDENTIFIER="14049" MARKUP_LANGUAGE="HTML" NAME="Channel2_1" ROW_SPAN="3" TMPL_ITEM_HOLDER_NAME="SiebControl_14_49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nel4" EXPRESSION="Siebel Automotive" EXT_EXPRESSION="GetProfileAttr(&amp;quot;ApplicationName&amp;quot;) = &amp;quot;Siebel Automotive&amp;quot;" GRID_PROPERTY="FormattedHtml" INACTIVE="N" ITEM_IDENTIFIER="5018" MARKUP_LANGUAGE="HTML" NAME="Channel4" ROW_SPAN="3" TMPL_ITEM_HOLDER_NAME="SiebControl_5_18" TYPE="Control" UPDATED="11/04/2016 14:10:48" UPDATED_BY="SADMIN" CREATED="11/05/2003 18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annel4" EXPRESSION="Siebel Automotive" EXT_EXPRESSION="GetProfileAttr(&amp;quot;ApplicationName&amp;quot;) = &amp;quot;Siebel Automotive&amp;quot;" GRID_PROPERTY="FormattedLabel" INACTIVE="N" ITEM_IDENTIFIER="5002" MARKUP_LANGUAGE="HTML" NAME="Channel4Label" ROW_SPAN="3" TMPL_ITEM_HOLDER_NAME="siebcontrol" TYPE="Control" UPDATED="11/06/2003 16:17:58" UPDATED_BY="SADMIN" CREATED="11/05/2003 18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Amount2" EXT_EXPRESSION="(GetProfileAttr(&amp;quot;ApplicationName&amp;quot;) &amp;lt;&amp;gt; &amp;quot;Siebel Hospitality&amp;quot;)" GRID_PROPERTY="FormattedHtml" INACTIVE="N" ITEM_IDENTIFIER="52086" MARKUP_LANGUAGE="HTML" NAME="Check Amount2" ROW_SPAN="3" TMPL_ITEM_HOLDER_NAME="SiebControl_52_86" TYPE="Control" UPDATED="11/04/2016 14:10:48" UPDATED_BY="SADMIN" CREATED="11/05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Amount2" EXT_EXPRESSION="(GetProfileAttr(&amp;quot;ApplicationName&amp;quot;) &amp;lt;&amp;gt; &amp;quot;Siebel Hospitality&amp;quot;)" GRID_PROPERTY="FormattedLabel" INACTIVE="N" ITEM_IDENTIFIER="52075" MARKUP_LANGUAGE="HTML" NAME="Check Amount2Label" ROW_SPAN="3" TMPL_ITEM_HOLDER_NAME="siebcontrol" TYPE="Control" UPDATED="09/28/2007 10:34:26" UPDATED_BY="SADMIN" CREATED="11/05/2003 01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Issue Date2" EXT_EXPRESSION="(GetProfileAttr(&amp;quot;ApplicationName&amp;quot;) &amp;lt;&amp;gt; &amp;quot;Siebel Hospitality&amp;quot;)" GRID_PROPERTY="FormattedHtml" INACTIVE="N" ITEM_IDENTIFIER="55086" MARKUP_LANGUAGE="HTML" NAME="Check Issue Date2" ROW_SPAN="3" TMPL_ITEM_HOLDER_NAME="SiebControl_55_86" TYPE="Control" UPDATED="11/04/2016 14:10:48" UPDATED_BY="SADMIN" CREATED="11/05/2003 01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 Issue Date2" EXT_EXPRESSION="(GetProfileAttr(&amp;quot;ApplicationName&amp;quot;) &amp;lt;&amp;gt; &amp;quot;Siebel Hospitality&amp;quot;)" GRID_PROPERTY="FormattedLabel" INACTIVE="N" ITEM_IDENTIFIER="55074" MARKUP_LANGUAGE="HTML" NAME="Check Issue Date2Label" ROW_SPAN="3" TMPL_ITEM_HOLDER_NAME="siebcontrol" TYPE="Control" UPDATED="09/28/2007 10:34:26" UPDATED_BY="SADMIN" CREATED="11/05/2003 01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Number2" EXT_EXPRESSION="(GetProfileAttr(&amp;quot;ApplicationName&amp;quot;) &amp;lt;&amp;gt; &amp;quot;Siebel Hospitality&amp;quot;)" GRID_PROPERTY="FormattedHtml" INACTIVE="N" ITEM_IDENTIFIER="58086" MARKUP_LANGUAGE="HTML" NAME="Check Number2" ROW_SPAN="3" TMPL_ITEM_HOLDER_NAME="SiebControl_58_86" TYPE="Control" UPDATED="11/04/2016 14:10:48" UPDATED_BY="SADMIN" CREATED="11/05/2003 01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Number2" EXT_EXPRESSION="(GetProfileAttr(&amp;quot;ApplicationName&amp;quot;) &amp;lt;&amp;gt; &amp;quot;Siebel Hospitality&amp;quot;)" GRID_PROPERTY="FormattedLabel" INACTIVE="N" ITEM_IDENTIFIER="58075" MARKUP_LANGUAGE="HTML" NAME="Check Number2Label" ROW_SPAN="3" TMPL_ITEM_HOLDER_NAME="siebcontrol" TYPE="Control" UPDATED="09/28/2007 10:34:26" UPDATED_BY="SADMIN" CREATED="11/05/2003 01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Sent To2" EXT_EXPRESSION="(GetProfileAttr(&amp;quot;ApplicationName&amp;quot;) &amp;lt;&amp;gt; &amp;quot;Siebel Hospitality&amp;quot;)" GRID_PROPERTY="FormattedHtml" INACTIVE="N" ITEM_IDENTIFIER="61086" MARKUP_LANGUAGE="HTML" NAME="Check Sent To2" ROW_SPAN="3" TMPL_ITEM_HOLDER_NAME="SiebControl_61_86" TYPE="Control" UPDATED="11/04/2016 14:10:48" UPDATED_BY="SADMIN" CREATED="11/05/2003 01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Sent To2" EXT_EXPRESSION="(GetProfileAttr(&amp;quot;ApplicationName&amp;quot;) &amp;lt;&amp;gt; &amp;quot;Siebel Hospitality&amp;quot;)" GRID_PROPERTY="FormattedLabel" INACTIVE="N" ITEM_IDENTIFIER="61075" MARKUP_LANGUAGE="HTML" NAME="Check Sent To2Label" ROW_SPAN="3" TMPL_ITEM_HOLDER_NAME="siebcontrol" TYPE="Control" UPDATED="09/28/2007 10:34:26" UPDATED_BY="SADMIN" CREATED="11/05/2003 01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loseDate2" EXT_EXPRESSION="(GetProfileAttr(&amp;quot;ApplicationName&amp;quot;) &amp;lt;&amp;gt; &amp;quot;Siebel Hospitality&amp;quot;)" GRID_PROPERTY="FormattedHtml" INACTIVE="N" ITEM_IDENTIFIER="36057" MARKUP_LANGUAGE="HTML" NAME="CloseDate2" ROW_SPAN="3" TMPL_ITEM_HOLDER_NAME="SiebControl_36_57" TYPE="Control" UPDATED="11/04/2016 14:10:48" UPDATED_BY="SADMIN" CREATED="11/05/2003 01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loseDate2" EXT_EXPRESSION="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36048" MARKUP_LANGUAGE="HTML" NAME="CloseDate2Label" ROW_SPAN="3" TMPL_ITEM_HOLDER_NAME="siebcontrol" TYPE="Control" UPDATED="11/04/2016 14:10:48" UPDATED_BY="SADMIN" CREATED="11/05/2003 01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loseDate2" EXT_EXPRESSION="(GetProfileAttr(&amp;quot;ApplicationName&amp;quot;) &amp;lt;&amp;gt; &amp;quot;Siebel Hospitality&amp;quot;)" EXTENSION_FLAG="Y" GRID_PROPERTY="FormattedHtml" INACTIVE="N" ITEM_IDENTIFIER="36057" MARKUP_LANGUAGE="HTML" NAME="CloseDate2_1" ROW_SPAN="3" TMPL_ITEM_HOLDER_NAME="SiebControl_36_57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ure Summary2" EXT_EXPRESSION="(GetProfileAttr(&amp;quot;ApplicationName&amp;quot;) &amp;lt;&amp;gt; &amp;quot;Siebel Hospitality&amp;quot;)" GRID_PROPERTY="FormattedHtml" INACTIVE="N" ITEM_IDENTIFIER="33080" MARKUP_LANGUAGE="HTML" NAME="Closure Summary2" ROW_SPAN="9" TMPL_ITEM_HOLDER_NAME="SiebControl_33_80" TYPE="Control" UPDATED="11/04/2016 14:10:48" UPDATED_BY="SADMIN" CREATED="11/05/2003 01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Closure Summary2" EXT_EXPRESSION="(GetProfileAttr(&amp;quot;ApplicationName&amp;quot;) &amp;lt;&amp;gt; &amp;quot;Siebel Hospitality&amp;quot;)" GRID_PROPERTY="FormattedLabel" INACTIVE="N" ITEM_IDENTIFIER="33066" MARKUP_LANGUAGE="HTML" NAME="Closure Summary2Label" ROW_SPAN="3" TMPL_ITEM_HOLDER_NAME="siebcontrol" TYPE="Control" UPDATED="09/28/2007 10:34:27" UPDATED_BY="SADMIN" CREATED="11/05/2003 0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ure Summary4" EXPRESSION="Siebel Automotive" EXT_EXPRESSION="GetProfileAttr(&amp;quot;ApplicationName&amp;quot;) = &amp;quot;Siebel Automotive&amp;quot;" GRID_PROPERTY="FormattedHtml" INACTIVE="N" ITEM_IDENTIFIER="29048" MARKUP_LANGUAGE="HTML" NAME="Closure Summary4" ROW_SPAN="3" TMPL_ITEM_HOLDER_NAME="SiebControl_29_48" TYPE="Control" UPDATED="11/04/2016 14:10:48" UPDATED_BY="SADMIN" CREATED="11/05/2003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osure Summary4" EXPRESSION="Siebel Automotive" EXT_EXPRESSION="GetProfileAttr(&amp;quot;ApplicationName&amp;quot;) = &amp;quot;Siebel Automotive&amp;quot;" GRID_PROPERTY="FormattedLabel" INACTIVE="N" ITEM_IDENTIFIER="29032" MARKUP_LANGUAGE="HTML" NAME="Closure Summary4Label" ROW_SPAN="3" TMPL_ITEM_HOLDER_NAME="siebcontrol" TYPE="Control" UPDATED="11/06/2003 16:37:54" UPDATED_BY="SADMIN" CREATED="11/05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-Payment Flag2" EXT_EXPRESSION="(GetProfileAttr(&amp;quot;ApplicationName&amp;quot;) &amp;lt;&amp;gt; &amp;quot;Siebel Hospitality&amp;quot;)" GRID_PROPERTY="FormattedHtml" INACTIVE="N" ITEM_IDENTIFIER="64061" MARKUP_LANGUAGE="HTML" NAME="Co-Payment Flag2" ROW_SPAN="3" TMPL_ITEM_HOLDER_NAME="SiebControl_64_61" TYPE="Control" UPDATED="11/04/2016 14:10:48" UPDATED_BY="SADMIN" CREATED="11/05/2003 21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-Payment Flag2" EXT_EXPRESSION="(GetProfileAttr(&amp;quot;ApplicationName&amp;quot;) &amp;lt;&amp;gt; &amp;quot;Siebel Hospitality&amp;quot;)" GRID_PROPERTY="FormattedLabel" INACTIVE="N" ITEM_IDENTIFIER="64045" MARKUP_LANGUAGE="HTML" NAME="Co-Payment Flag2Label" ROW_SPAN="3" TMPL_ITEM_HOLDER_NAME="siebcontrol" TYPE="Control" UPDATED="09/28/2007 10:34:27" UPDATED_BY="SADMIN" CREATED="11/05/2003 21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ments2" EXT_EXPRESSION="(GetProfileAttr(&amp;quot;ApplicationName&amp;quot;) &amp;lt;&amp;gt; &amp;quot;Siebel Hospitality&amp;quot;)" GRID_PROPERTY="FormattedHtml" INACTIVE="N" ITEM_IDENTIFIER="20076" MARKUP_LANGUAGE="HTML" NAME="Commitments2" ROW_SPAN="3" TMPL_ITEM_HOLDER_NAME="SiebControl_20_76" TYPE="Control" UPDATED="11/04/2016 14:10:48" UPDATED_BY="SADMIN" CREATED="11/05/2003 01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tments2" EXT_EXPRESSION="(GetProfileAttr(&amp;quot;ApplicationName&amp;quot;) &amp;lt;&amp;gt; &amp;quot;Siebel Hospitality&amp;quot;)" GRID_PROPERTY="FormattedLabel" INACTIVE="N" ITEM_IDENTIFIER="20060" MARKUP_LANGUAGE="HTML" NAME="Commitments2Label" ROW_SPAN="3" TMPL_ITEM_HOLDER_NAME="siebcontrol" TYPE="Control" UPDATED="09/28/2007 10:34:27" UPDATED_BY="SADMIN" CREATED="11/05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ments2" EXT_EXPRESSION="(GetProfileAttr(&amp;quot;ApplicationName&amp;quot;) &amp;lt;&amp;gt; &amp;quot;Siebel Hospitality&amp;quot;)" EXTENSION_FLAG="Y" GRID_PROPERTY="FormattedHtml" INACTIVE="N" ITEM_IDENTIFIER="20076" MARKUP_LANGUAGE="HTML" NAME="Commitments2_1" ROW_SPAN="3" TMPL_ITEM_HOLDER_NAME="SiebControl_20_76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ed2" EXT_EXPRESSION="(GetProfileAttr(&amp;quot;ApplicationName&amp;quot;) &amp;lt;&amp;gt; &amp;quot;Siebel Hospitality&amp;quot;)" GRID_PROPERTY="FormattedHtml" INACTIVE="N" ITEM_IDENTIFIER="39012" MARKUP_LANGUAGE="HTML" NAME="Committed2" ROW_SPAN="3" TMPL_ITEM_HOLDER_NAME="SiebControl_39_12" TYPE="Control" UPDATED="11/04/2016 14:10:48" UPDATED_BY="SADMIN" CREATED="11/05/2003 01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itted2" EXT_EXPRESSION="(GetProfileAttr(&amp;quot;ApplicationName&amp;quot;) &amp;lt;&amp;gt; &amp;quot;Siebel Hospitality&amp;quot;)" GRID_PROPERTY="FormattedLabel" INACTIVE="N" ITEM_IDENTIFIER="39003" MARKUP_LANGUAGE="HTML" NAME="Committed2Label" ROW_SPAN="3" TMPL_ITEM_HOLDER_NAME="siebcontrol" TYPE="Control" UPDATED="09/28/2007 10:34:27" UPDATED_BY="SADMIN" CREATED="11/05/2003 01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ed2" EXT_EXPRESSION="(GetProfileAttr(&amp;quot;ApplicationName&amp;quot;) &amp;lt;&amp;gt; &amp;quot;Siebel Hospitality&amp;quot;)" EXTENSION_FLAG="Y" GRID_PROPERTY="FormattedHtml" INACTIVE="N" ITEM_IDENTIFIER="39012" MARKUP_LANGUAGE="HTML" NAME="Committed2_1" ROW_SPAN="3" TMPL_ITEM_HOLDER_NAME="SiebControl_39_12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ted4" EXPRESSION="Siebel Automotive" EXT_EXPRESSION="GetProfileAttr(&amp;quot;ApplicationName&amp;quot;) = &amp;quot;Siebel Automotive&amp;quot;" GRID_PROPERTY="FormattedHtml" INACTIVE="N" ITEM_IDENTIFIER="17018" MARKUP_LANGUAGE="HTML" NAME="Committed4" ROW_SPAN="3" TMPL_ITEM_HOLDER_NAME="SiebControl_17_18" TYPE="Control" UPDATED="11/04/2016 14:10:48" UPDATED_BY="SADMIN" CREATED="11/05/2003 18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tted4" EXPRESSION="Siebel Automotive" EXT_EXPRESSION="GetProfileAttr(&amp;quot;ApplicationName&amp;quot;) = &amp;quot;Siebel Automotive&amp;quot;" GRID_PROPERTY="FormattedLabel" INACTIVE="N" ITEM_IDENTIFIER="17002" MARKUP_LANGUAGE="HTML" NAME="Committed4Label" ROW_SPAN="3" TMPL_ITEM_HOLDER_NAME="siebcontrol" TYPE="Control" UPDATED="11/06/2003 16:37:52" UPDATED_BY="SADMIN" CREATED="11/05/2003 18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ted4" EXPRESSION="Siebel Automotive" EXT_EXPRESSION="GetProfileAttr(&amp;quot;ApplicationName&amp;quot;) = &amp;quot;Siebel Automotive&amp;quot;" EXTENSION_FLAG="Y" GRID_PROPERTY="FormattedHtml" INACTIVE="N" ITEM_IDENTIFIER="17018" MARKUP_LANGUAGE="HTML" NAME="Committed4_1" ROW_SPAN="3" TMPL_ITEM_HOLDER_NAME="SiebControl_17_18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petitor" EXPRESSION="Siebel Hospitality" EXT_EXPRESSION="GetProfileAttr(&amp;quot;ApplicationName&amp;quot;) = &amp;quot;Siebel Hospitality&amp;quot;" GRID_PROPERTY="FormattedHtml" INACTIVE="N" ITEM_IDENTIFIER="32044" MARKUP_LANGUAGE="HTML" NAME="Competitor" ROW_SPAN="3" TMPL_ITEM_HOLDER_NAME="SiebControl_32_44" TYPE="Control" UPDATED="11/04/2016 14:10:48" UPDATED_BY="SADMIN" CREATED="05/25/2004 14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petitor" EXPRESSION="Siebel Hospitality" EXT_EXPRESSION="GetProfileAttr(&amp;quot;ApplicationName&amp;quot;) = &amp;quot;Siebel Hospitality&amp;quot;" GRID_PROPERTY="FormattedLabel" INACTIVE="N" ITEM_IDENTIFIER="32033" MARKUP_LANGUAGE="HTML" NAME="CompetitorLabel" ROW_SPAN="3" TMPL_ITEM_HOLDER_NAME="siebcontrol" TYPE="Control" UPDATED="12/19/2007 08:49:30" UPDATED_BY="SADMIN" CREATED="05/25/2004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cession" EXPRESSION="Siebel Hospitality" EXT_EXPRESSION="GetProfileAttr(&amp;quot;ApplicationName&amp;quot;) = &amp;quot;Siebel Hospitality&amp;quot;" GRID_PROPERTY="FormattedHtml" INACTIVE="N" ITEM_IDENTIFIER="32021" MARKUP_LANGUAGE="HTML" NAME="Concession" ROW_SPAN="3" TMPL_ITEM_HOLDER_NAME="SiebControl_32_21" TYPE="Control" UPDATED="11/04/2016 14:10:48" UPDATED_BY="SADMIN" CREATED="05/25/2004 12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cession" EXPRESSION="Siebel Hospitality" EXT_EXPRESSION="GetProfileAttr(&amp;quot;ApplicationName&amp;quot;) = &amp;quot;Siebel Hospitality&amp;quot;" GRID_PROPERTY="FormattedLabel" INACTIVE="N" ITEM_IDENTIFIER="32009" MARKUP_LANGUAGE="HTML" NAME="ConcessionLabel" ROW_SPAN="3" TMPL_ITEM_HOLDER_NAME="siebcontrol" TYPE="Control" UPDATED="12/19/2007 08:49:19" UPDATED_BY="SADMIN" CREATED="05/25/2004 1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2" EXT_EXPRESSION="(GetProfileAttr(&amp;quot;ApplicationName&amp;quot;) &amp;lt;&amp;gt; &amp;quot;Siebel Hospitality&amp;quot;)" GRID_PROPERTY="FormattedHtml" INACTIVE="N" ITEM_IDENTIFIER="36036" MARKUP_LANGUAGE="HTML" NAME="Cost2" ROW_SPAN="3" TMPL_ITEM_HOLDER_NAME="SiebControl_36_36" TYPE="Control" UPDATED="11/04/2016 14:10:48" UPDATED_BY="SADMIN" CREATED="11/05/2003 01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st2" EXT_EXPRESSION="(GetProfileAttr(&amp;quot;ApplicationName&amp;quot;) &amp;lt;&amp;gt; &amp;quot;Siebel Hospitality&amp;quot;)" GRID_PROPERTY="FormattedLabel" INACTIVE="N" ITEM_IDENTIFIER="36025" MARKUP_LANGUAGE="HTML" NAME="Cost2Label" ROW_SPAN="3" TMPL_ITEM_HOLDER_NAME="siebcontrol" TYPE="Control" UPDATED="09/28/2007 10:34:27" UPDATED_BY="SADMIN" CREATED="11/05/2003 01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2" EXT_EXPRESSION="(GetProfileAttr(&amp;quot;ApplicationName&amp;quot;) &amp;lt;&amp;gt; &amp;quot;Siebel Hospitality&amp;quot;)" EXTENSION_FLAG="Y" GRID_PROPERTY="FormattedHtml" INACTIVE="N" ITEM_IDENTIFIER="36036" MARKUP_LANGUAGE="HTML" NAME="Cost2_1" ROW_SPAN="3" TMPL_ITEM_HOLDER_NAME="SiebControl_36_36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 At4" EXPRESSION="Siebel Automotive" EXT_EXPRESSION="GetProfileAttr(&amp;quot;ApplicationName&amp;quot;) = &amp;quot;Siebel Automotive&amp;quot;" GRID_PROPERTY="FormattedHtml" INACTIVE="N" ITEM_IDENTIFIER="41110" MARKUP_LANGUAGE="HTML" NAME="Created At4" ROW_SPAN="3" TMPL_ITEM_HOLDER_NAME="SiebControl_41_110" TYPE="Control" UPDATED="11/04/2016 14:10:48" UPDATED_BY="SADMIN" CREATED="11/05/2003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 At4" EXPRESSION="Siebel Automotive" EXT_EXPRESSION="GetProfileAttr(&amp;quot;ApplicationName&amp;quot;) = &amp;quot;Siebel Automotive&amp;quot;" GRID_PROPERTY="FormattedLabel" INACTIVE="N" ITEM_IDENTIFIER="41094" MARKUP_LANGUAGE="HTML" NAME="Created At4Label" ROW_SPAN="3" TMPL_ITEM_HOLDER_NAME="siebcontrol" TYPE="Control" UPDATED="12/16/2003 21:48:40" UPDATED_BY="SADMIN" CREATED="11/05/2003 18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2" EXT_EXPRESSION="(GetProfileAttr(&amp;quot;ApplicationName&amp;quot;) &amp;lt;&amp;gt; &amp;quot;Siebel Hospitality&amp;quot;)" GRID_PROPERTY="FormattedHtml" INACTIVE="N" ITEM_IDENTIFIER="39057" MARKUP_LANGUAGE="HTML" NAME="Created2" ROW_SPAN="3" TMPL_ITEM_HOLDER_NAME="SiebControl_39_57" TYPE="Control" UPDATED="11/04/2016 14:10:48" UPDATED_BY="SADMIN" CREATED="11/05/2003 01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2" EXT_EXPRESSION="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39048" MARKUP_LANGUAGE="HTML" NAME="Created2Label" ROW_SPAN="3" TMPL_ITEM_HOLDER_NAME="siebcontrol" TYPE="Control" UPDATED="11/04/2016 14:10:48" UPDATED_BY="SADMIN" CREATED="11/05/2003 0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2" EXT_EXPRESSION="(GetProfileAttr(&amp;quot;ApplicationName&amp;quot;) &amp;lt;&amp;gt; &amp;quot;Siebel Hospitality&amp;quot;)" EXTENSION_FLAG="Y" GRID_PROPERTY="FormattedHtml" INACTIVE="N" ITEM_IDENTIFIER="39057" MARKUP_LANGUAGE="HTML" NAME="Created2_1" ROW_SPAN="3" TMPL_ITEM_HOLDER_NAME="SiebControl_39_57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4" EXPRESSION="Siebel Automotive" EXT_EXPRESSION="GetProfileAttr(&amp;quot;ApplicationName&amp;quot;) = &amp;quot;Siebel Automotive&amp;quot;" GRID_PROPERTY="FormattedHtml" INACTIVE="N" ITEM_IDENTIFIER="41078" MARKUP_LANGUAGE="HTML" NAME="Created4" ROW_SPAN="3" TMPL_ITEM_HOLDER_NAME="SiebControl_41_78" TYPE="Control" UPDATED="11/04/2016 14:10:48" UPDATED_BY="SADMIN" CREATED="11/05/2003 1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By4" EXPRESSION="Siebel Automotive" EXT_EXPRESSION="GetProfileAttr(&amp;quot;ApplicationName&amp;quot;) = &amp;quot;Siebel Automotive&amp;quot;" GRID_PROPERTY="FormattedHtml" INACTIVE="N" ITEM_IDENTIFIER="44078" MARKUP_LANGUAGE="HTML" NAME="Created4By" ROW_SPAN="3" TMPL_ITEM_HOLDER_NAME="SiebControl_44_78" TYPE="Control" UPDATED="11/04/2016 14:10:48" UPDATED_BY="SADMIN" CREATED="11/05/2003 18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4" EXPRESSION="Siebel Automotive" EXT_EXPRESSION="GetProfileAttr(&amp;quot;ApplicationName&amp;quot;) = &amp;quot;Siebel Automotive&amp;quot;" GRID_PROPERTY="FormattedLabel" INACTIVE="N" ITEM_IDENTIFIER="41062" MARKUP_LANGUAGE="HTML" NAME="Created4Label" ROW_SPAN="3" TMPL_ITEM_HOLDER_NAME="siebcontrol" TYPE="Control" UPDATED="12/16/2003 21:49:03" UPDATED_BY="SADMIN" CREATED="11/05/2003 18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By2" EXT_EXPRESSION="(GetProfileAttr(&amp;quot;ApplicationName&amp;quot;) &amp;lt;&amp;gt; &amp;quot;Siebel Hospitality&amp;quot;)" GRID_PROPERTY="FormattedHtml" INACTIVE="N" ITEM_IDENTIFIER="42057" MARKUP_LANGUAGE="HTML" NAME="CreatedBy2" ROW_SPAN="3" TMPL_ITEM_HOLDER_NAME="SiebControl_42_57" TYPE="Control" UPDATED="11/04/2016 14:10:48" UPDATED_BY="SADMIN" CREATED="11/05/2003 0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By2" EXT_EXPRESSION="(GetProfileAttr(&amp;quot;ApplicationName&amp;quot;) &amp;lt;&amp;gt; &amp;quot;Siebel Hospitality&amp;quot;)" GRID_PROPERTY="FormattedLabel" INACTIVE="N" ITEM_IDENTIFIER="42048" MARKUP_LANGUAGE="HTML" NAME="CreatedBy2Label" ROW_SPAN="3" TMPL_ITEM_HOLDER_NAME="siebcontrol" TYPE="Control" UPDATED="09/28/2007 10:34:27" UPDATED_BY="SADMIN" CREATED="11/05/2003 0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By4" EXPRESSION="Siebel Automotive" EXT_EXPRESSION="GetProfileAttr(&amp;quot;ApplicationName&amp;quot;) = &amp;quot;Siebel Automotive&amp;quot;" GRID_PROPERTY="FormattedLabel" INACTIVE="N" ITEM_IDENTIFIER="44062" MARKUP_LANGUAGE="HTML" NAME="CreatedBy4Label" ROW_SPAN="3" TMPL_ITEM_HOLDER_NAME="siebcontrol" TYPE="Control" UPDATED="12/16/2003 21:49:11" UPDATED_BY="SADMIN" CREATED="11/05/2003 18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urrent Customer2" EXT_EXPRESSION="(GetProfileAttr(&amp;quot;ApplicationName&amp;quot;) &amp;lt;&amp;gt; &amp;quot;Siebel Hospitality&amp;quot;)" GRID_PROPERTY="FormattedHtml" INACTIVE="N" ITEM_IDENTIFIER="61039" MARKUP_LANGUAGE="HTML" NAME="Current Customer2" ROW_SPAN="3" TMPL_ITEM_HOLDER_NAME="SiebControl_61_39" TYPE="Control" UPDATED="11/04/2016 14:10:48" UPDATED_BY="SADMIN" CREATED="11/05/2003 01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Customer2" EXT_EXPRESSION="(GetProfileAttr(&amp;quot;ApplicationName&amp;quot;) &amp;lt;&amp;gt; &amp;quot;Siebel Hospitality&amp;quot;)" GRID_PROPERTY="FormattedLabel" INACTIVE="N" ITEM_IDENTIFIER="61025" MARKUP_LANGUAGE="HTML" NAME="Current Customer2Label" ROW_SPAN="3" TMPL_ITEM_HOLDER_NAME="siebcontrol" TYPE="Control" UPDATED="09/28/2007 10:34:28" UPDATED_BY="SADMIN" CREATED="11/05/2003 0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urrent Customer2" EXT_EXPRESSION="(GetProfileAttr(&amp;quot;ApplicationName&amp;quot;) &amp;lt;&amp;gt; &amp;quot;Siebel Hospitality&amp;quot;)" EXTENSION_FLAG="Y" GRID_PROPERTY="FormattedHtml" INACTIVE="N" ITEM_IDENTIFIER="61039" MARKUP_LANGUAGE="HTML" NAME="Current Customer2_1" ROW_SPAN="3" TMPL_ITEM_HOLDER_NAME="SiebControl_61_39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ustomer Information Label - Auto" EXPRESSION="Siebel Automotive" EXT_EXPRESSION="GetProfileAttr(&amp;quot;ApplicationName&amp;quot;) = &amp;quot;Siebel Automotive&amp;quot;" GRID_PROPERTY="FormattedHtml" INACTIVE="N" ITEM_IDENTIFIER="58002" MARKUP_LANGUAGE="HTML" NAME="Customer Information Label - Auto" ROW_SPAN="3" TMPL_ITEM_HOLDER_NAME="siebcontrol" TYPE="Control" UPDATED="11/05/2003 18:42:32" UPDATED_BY="SADMIN" CREATED="11/05/2003 18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ustomer Information Label - Auto" EXPRESSION="Siebel Automotive" EXT_EXPRESSION="GetProfileAttr(&amp;quot;ApplicationName&amp;quot;) = &amp;quot;Siebel Automotive&amp;quot;" GRID_PROPERTY="FormattedHtml" INACTIVE="N" ITEM_IDENTIFIER="49002" MARKUP_LANGUAGE="HTML" NAME="Customer Information Label - Auto2" ROW_SPAN="3" TMPL_ITEM_HOLDER_NAME="siebcontrol" TYPE="Control" UPDATED="11/06/2003 16:53:55" UPDATED_BY="SADMIN" CREATED="11/05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ustomer Information Label - Auto" EXPRESSION="Siebel Automotive" EXT_EXPRESSION="GetProfileAttr(&amp;quot;ApplicationName&amp;quot;) = &amp;quot;Siebel Automotive&amp;quot;" GRID_PROPERTY="FormattedHtml" INACTIVE="N" ITEM_IDENTIFIER="43002" MARKUP_LANGUAGE="HTML" NAME="Customer Information Label - Auto3" ROW_SPAN="3" TMPL_ITEM_HOLDER_NAME="siebcontrol" TYPE="Control" UPDATED="11/06/2003 22:22:51" UPDATED_BY="SADMIN" CREATED="11/06/2003 1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ustomer Information Label - Auto" EXPRESSION="Siebel Automotive" EXT_EXPRESSION="GetProfileAttr(&amp;quot;ApplicationName&amp;quot;) = &amp;quot;Siebel Automotive&amp;quot;" GRID_PROPERTY="FormattedHtml" INACTIVE="N" ITEM_IDENTIFIER="44002" MARKUP_LANGUAGE="HTML" NAME="Customer Information Label - Auto4" ROW_SPAN="3" TMPL_ITEM_HOLDER_NAME="siebcontrol" TYPE="Control" UPDATED="05/27/2004 17:13:33" UPDATED_BY="SADMIN" CREATED="11/06/2003 2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ustomer Needs or Objectives" EXPRESSION="Siebel Hospitality" EXT_EXPRESSION="GetProfileAttr(&amp;quot;ApplicationName&amp;quot;) = &amp;quot;Siebel Hospitality&amp;quot;" GRID_PROPERTY="FormattedHtml" INACTIVE="N" ITEM_IDENTIFIER="29021" MARKUP_LANGUAGE="HTML" NAME="Customer Needs or Objectives" ROW_SPAN="3" TMPL_ITEM_HOLDER_NAME="SiebControl_29_21" TYPE="Control" UPDATED="11/04/2016 14:10:48" UPDATED_BY="SADMIN" CREATED="05/25/2004 12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stomer Needs or Objectives" EXPRESSION="Siebel Hospitality" EXT_EXPRESSION="GetProfileAttr(&amp;quot;ApplicationName&amp;quot;) = &amp;quot;Siebel Hospitality&amp;quot;" GRID_PROPERTY="FormattedLabel" INACTIVE="N" ITEM_IDENTIFIER="29002" MARKUP_LANGUAGE="HTML" NAME="Customer Needs or ObjectivesLabel" ROW_SPAN="3" TMPL_ITEM_HOLDER_NAME="siebcontrol" TYPE="Control" UPDATED="12/19/2007 08:49:05" UPDATED_BY="SADMIN" CREATED="05/25/2004 12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 Horizon2" EXT_EXPRESSION="(GetProfileAttr(&amp;quot;ApplicationName&amp;quot;) &amp;lt;&amp;gt; &amp;quot;Siebel Hospitality&amp;quot;)" GRID_PROPERTY="FormattedHtml" INACTIVE="N" ITEM_IDENTIFIER="58014" MARKUP_LANGUAGE="HTML" NAME="Deal Horizon2" ROW_SPAN="3" TMPL_ITEM_HOLDER_NAME="SiebControl_58_14" TYPE="Control" UPDATED="11/04/2016 14:10:48" UPDATED_BY="SADMIN" CREATED="11/05/2003 01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al Horizon2" EXT_EXPRESSION="(GetProfileAttr(&amp;quot;ApplicationName&amp;quot;) &amp;lt;&amp;gt; &amp;quot;Siebel Hospitality&amp;quot;)" GRID_PROPERTY="FormattedLabel" INACTIVE="N" ITEM_IDENTIFIER="58004" MARKUP_LANGUAGE="HTML" NAME="Deal Horizon2Label" ROW_SPAN="3" TMPL_ITEM_HOLDER_NAME="siebcontrol" TYPE="Control" UPDATED="09/28/2007 10:34:28" UPDATED_BY="SADMIN" CREATED="11/05/2003 0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 Horizon2" EXT_EXPRESSION="(GetProfileAttr(&amp;quot;ApplicationName&amp;quot;) &amp;lt;&amp;gt; &amp;quot;Siebel Hospitality&amp;quot;)" EXTENSION_FLAG="Y" GRID_PROPERTY="FormattedHtml" INACTIVE="N" ITEM_IDENTIFIER="58014" MARKUP_LANGUAGE="HTML" NAME="Deal Horizon2_1" ROW_SPAN="3" TMPL_ITEM_HOLDER_NAME="SiebControl_58_14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ision Level2" EXT_EXPRESSION="(GetProfileAttr(&amp;quot;ApplicationName&amp;quot;) &amp;lt;&amp;gt; &amp;quot;Siebel Hospitality&amp;quot;)" GRID_PROPERTY="FormattedHtml" INACTIVE="N" ITEM_IDENTIFIER="55014" MARKUP_LANGUAGE="HTML" NAME="Decision Level2" ROW_SPAN="3" TMPL_ITEM_HOLDER_NAME="SiebControl_55_14" TYPE="Control" UPDATED="11/04/2016 14:10:48" UPDATED_BY="SADMIN" CREATED="11/05/2003 01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cision Level2" EXT_EXPRESSION="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55002" MARKUP_LANGUAGE="HTML" NAME="Decision Level2Label" ROW_SPAN="3" TMPL_ITEM_HOLDER_NAME="siebcontrol" TYPE="Control" UPDATED="09/28/2007 10:34:28" UPDATED_BY="SADMIN" CREATED="11/05/2003 01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ision Level2" EXT_EXPRESSION="(GetProfileAttr(&amp;quot;ApplicationName&amp;quot;) &amp;lt;&amp;gt; &amp;quot;Siebel Hospitality&amp;quot;)" EXTENSION_FLAG="Y" GRID_PROPERTY="FormattedHtml" INACTIVE="N" ITEM_IDENTIFIER="55014" MARKUP_LANGUAGE="HTML" NAME="Decision Level2_1" ROW_SPAN="3" TMPL_ITEM_HOLDER_NAME="SiebControl_55_14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48" UPDATED_BY="SADMIN" CREATED="11/04/2003 2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osits2" EXT_EXPRESSION="(GetProfileAttr(&amp;quot;ApplicationName&amp;quot;) &amp;lt;&amp;gt; &amp;quot;Siebel Hospitality&amp;quot;)" GRID_PROPERTY="FormattedHtml" INACTIVE="N" ITEM_IDENTIFIER="23076" MARKUP_LANGUAGE="HTML" NAME="Deposits2" ROW_SPAN="3" TMPL_ITEM_HOLDER_NAME="SiebControl_23_76" TYPE="Control" UPDATED="11/04/2016 14:10:48" UPDATED_BY="SADMIN" CREATED="11/05/2003 0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osits2" EXT_EXPRESSION="(GetProfileAttr(&amp;quot;ApplicationName&amp;quot;) &amp;lt;&amp;gt; &amp;quot;Siebel Hospitality&amp;quot;)" GRID_PROPERTY="FormattedLabel" INACTIVE="N" ITEM_IDENTIFIER="23060" MARKUP_LANGUAGE="HTML" NAME="Deposits2Label" ROW_SPAN="3" TMPL_ITEM_HOLDER_NAME="siebcontrol" TYPE="Control" UPDATED="09/28/2007 10:34:28" UPDATED_BY="SADMIN" CREATED="11/05/2003 01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osits2" EXT_EXPRESSION="(GetProfileAttr(&amp;quot;ApplicationName&amp;quot;) &amp;lt;&amp;gt; &amp;quot;Siebel Hospitality&amp;quot;)" EXTENSION_FLAG="Y" GRID_PROPERTY="FormattedHtml" INACTIVE="N" ITEM_IDENTIFIER="23076" MARKUP_LANGUAGE="HTML" NAME="Deposits2_1" ROW_SPAN="3" TMPL_ITEM_HOLDER_NAME="SiebControl_23_76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osits4" EXPRESSION="Siebel Automotive" EXT_EXPRESSION="GetProfileAttr(&amp;quot;ApplicationName&amp;quot;) = &amp;quot;Siebel Automotive&amp;quot;" GRID_PROPERTY="FormattedHtml" INACTIVE="N" ITEM_IDENTIFIER="46048" MARKUP_LANGUAGE="HTML" NAME="Deposits4" ROW_SPAN="3" TMPL_ITEM_HOLDER_NAME="SiebControl_46_48" TYPE="Control" UPDATED="11/04/2016 14:10:48" UPDATED_BY="SADMIN" CREATED="11/05/2003 18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osits4" EXPRESSION="Siebel Automotive" EXT_EXPRESSION="GetProfileAttr(&amp;quot;ApplicationName&amp;quot;) = &amp;quot;Siebel Automotive&amp;quot;" GRID_PROPERTY="FormattedLabel" INACTIVE="N" ITEM_IDENTIFIER="46032" MARKUP_LANGUAGE="HTML" NAME="Deposits4Label" ROW_SPAN="3" TMPL_ITEM_HOLDER_NAME="siebcontrol" TYPE="Control" UPDATED="11/05/2003 18:39:18" UPDATED_BY="SADMIN" CREATED="11/05/2003 18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Description3" EXPRESSION="Siebel Hospitality" EXT_EXPRESSION="GetProfileAttr(&amp;quot;ApplicationName&amp;quot;) = &amp;quot;Siebel Hospitality&amp;quot;" GRID_PROPERTY="FormattedHtml" INACTIVE="N" ITEM_IDENTIFIER="5017" MARKUP_LANGUAGE="HTML" NAME="Description3" ROW_SPAN="3" TMPL_ITEM_HOLDER_NAME="SiebControl_5_17" TYPE="Control" UPDATED="11/04/2016 14:10:48" UPDATED_BY="SADMIN" CREATED="11/06/2003 22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3" EXPRESSION="Siebel Hospitality" EXT_EXPRESSION="GetProfileAttr(&amp;quot;ApplicationName&amp;quot;) = &amp;quot;Siebel Hospitality&amp;quot;" GRID_PROPERTY="FormattedLabel" INACTIVE="N" ITEM_IDENTIFIER="5002" MARKUP_LANGUAGE="HTML" NAME="Description3Label" ROW_SPAN="3" TMPL_ITEM_HOLDER_NAME="siebcontrol" TYPE="Control" UPDATED="06/30/2006 00:53:21" UPDATED_BY="SADMIN" CREATED="11/06/2003 22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wnside2" EXT_EXPRESSION="(GetProfileAttr(&amp;quot;ApplicationName&amp;quot;) &amp;lt;&amp;gt; &amp;quot;Siebel Hospitality&amp;quot;)" GRID_PROPERTY="FormattedHtml" INACTIVE="N" ITEM_IDENTIFIER="36012" MARKUP_LANGUAGE="HTML" NAME="Downside2" ROW_SPAN="3" TMPL_ITEM_HOLDER_NAME="SiebControl_36_12" TYPE="Control" UPDATED="11/04/2016 14:10:48" UPDATED_BY="SADMIN" CREATED="11/05/2003 00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ownside2" EXT_EXPRESSION="(GetProfileAttr(&amp;quot;ApplicationName&amp;quot;) &amp;lt;&amp;gt; &amp;quot;Siebel Hospitality&amp;quot;)" GRID_PROPERTY="FormattedLabel" INACTIVE="N" ITEM_IDENTIFIER="36003" MARKUP_LANGUAGE="HTML" NAME="Downside2Label" ROW_SPAN="3" TMPL_ITEM_HOLDER_NAME="siebcontrol" TYPE="Control" UPDATED="09/28/2007 10:34:28" UPDATED_BY="SADMIN" CREATED="11/05/2003 01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wnside2" EXT_EXPRESSION="(GetProfileAttr(&amp;quot;ApplicationName&amp;quot;) &amp;lt;&amp;gt; &amp;quot;Siebel Hospitality&amp;quot;)" EXTENSION_FLAG="Y" GRID_PROPERTY="FormattedHtml" INACTIVE="N" ITEM_IDENTIFIER="36012" MARKUP_LANGUAGE="HTML" NAME="Downside2_1" ROW_SPAN="3" TMPL_ITEM_HOLDER_NAME="SiebControl_36_12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anager Last Name" EXPRESSION="Siebel Hospitality" EXT_EXPRESSION="GetProfileAttr(&amp;quot;ApplicationName&amp;quot;) = &amp;quot;Siebel Hospitality&amp;quot;" GRID_PROPERTY="FormattedHtml" INACTIVE="N" ITEM_IDENTIFIER="41021" MARKUP_LANGUAGE="HTML" NAME="Event Manager Last Name" ROW_SPAN="3" TMPL_ITEM_HOLDER_NAME="SiebControl_41_21" TYPE="Control" UPDATED="11/04/2016 14:10:48" UPDATED_BY="SADMIN" CREATED="04/23/2004 1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vent Manager Last Name" EXPRESSION="Siebel Hospitality" EXT_EXPRESSION="GetProfileAttr(&amp;quot;ApplicationName&amp;quot;) = &amp;quot;Siebel Hospitality&amp;quot;" GRID_PROPERTY="FormattedLabel" INACTIVE="N" ITEM_IDENTIFIER="41002" MARKUP_LANGUAGE="HTML" NAME="Event Manager Last NameLabel" ROW_SPAN="3" TMPL_ITEM_HOLDER_NAME="siebcontrol" TYPE="Control" UPDATED="12/19/2007 08:47:22" UPDATED_BY="SADMIN" CREATED="04/23/2004 1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anager Last Name" EXPRESSION="Siebel Hospitality" EXT_EXPRESSION="GetProfileAttr(&amp;quot;ApplicationName&amp;quot;) = &amp;quot;Siebel Hospitality&amp;quot;" EXTENSION_FLAG="Y" GRID_PROPERTY="FormattedHtml" INACTIVE="N" ITEM_IDENTIFIER="41021" MARKUP_LANGUAGE="HTML" NAME="Event Manager Last Name_1" ROW_SPAN="3" TMPL_ITEM_HOLDER_NAME="SiebControl_41_21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48" UPDATED_BY="SADMIN" CREATED="11/04/2003 2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cted Value2" EXT_EXPRESSION="(GetProfileAttr(&amp;quot;ApplicationName&amp;quot;) &amp;lt;&amp;gt; &amp;quot;Siebel Hospitality&amp;quot;)" GRID_PROPERTY="FormattedHtml" INACTIVE="N" ITEM_IDENTIFIER="30012" MARKUP_LANGUAGE="HTML" NAME="Expected Value2" ROW_SPAN="3" TMPL_ITEM_HOLDER_NAME="SiebControl_30_12" TYPE="Control" UPDATED="11/04/2016 14:10:48" UPDATED_BY="SADMIN" CREATED="11/05/2003 00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cted Value2" EXT_EXPRESSION="(GetProfileAttr(&amp;quot;ApplicationName&amp;quot;) &amp;lt;&amp;gt; &amp;quot;Siebel Hospitality&amp;quot;)" GRID_PROPERTY="FormattedLabel" INACTIVE="N" ITEM_IDENTIFIER="30001" MARKUP_LANGUAGE="HTML" NAME="Expected Value2Label" ROW_SPAN="3" TMPL_ITEM_HOLDER_NAME="siebcontrol" TYPE="Control" UPDATED="09/28/2007 10:34:28" UPDATED_BY="SADMIN" CREATED="11/05/2003 00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cted Value4" EXPRESSION="Siebel Automotive" EXT_EXPRESSION="GetProfileAttr(&amp;quot;ApplicationName&amp;quot;) = &amp;quot;Siebel Automotive&amp;quot;" GRID_PROPERTY="FormattedHtml" INACTIVE="N" ITEM_IDENTIFIER="23048" MARKUP_LANGUAGE="HTML" NAME="Expected Value4" ROW_SPAN="3" TMPL_ITEM_HOLDER_NAME="SiebControl_23_48" TYPE="Control" UPDATED="11/04/2016 14:10:48" UPDATED_BY="SADMIN" CREATED="11/05/2003 1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ected Value4" EXPRESSION="Siebel Automotive" EXT_EXPRESSION="GetProfileAttr(&amp;quot;ApplicationName&amp;quot;) = &amp;quot;Siebel Automotive&amp;quot;" GRID_PROPERTY="FormattedLabel" INACTIVE="N" ITEM_IDENTIFIER="23032" MARKUP_LANGUAGE="HTML" NAME="Expected Value4Label" ROW_SPAN="3" TMPL_ITEM_HOLDER_NAME="siebcontrol" TYPE="Control" UPDATED="11/06/2003 16:37:54" UPDATED_BY="SADMIN" CREATED="11/05/2003 18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cted Value4" EXPRESSION="Siebel Automotive" EXT_EXPRESSION="GetProfileAttr(&amp;quot;ApplicationName&amp;quot;) = &amp;quot;Siebel Automotive&amp;quot;" EXTENSION_FLAG="Y" GRID_PROPERTY="FormattedHtml" INACTIVE="N" ITEM_IDENTIFIER="23048" MARKUP_LANGUAGE="HTML" NAME="Expected Value4_1" ROW_SPAN="3" TMPL_ITEM_HOLDER_NAME="SiebControl_23_48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rior Color4" EXPRESSION="Siebel Automotive" EXT_EXPRESSION="GetProfileAttr(&amp;quot;ApplicationName&amp;quot;) = &amp;quot;Siebel Automotive&amp;quot;" GRID_PROPERTY="FormattedHtml" INACTIVE="N" ITEM_IDENTIFIER="5110" MARKUP_LANGUAGE="HTML" NAME="Exterior Color4" ROW_SPAN="3" TMPL_ITEM_HOLDER_NAME="SiebControl_5_110" TYPE="Control" UPDATED="11/04/2016 14:10:48" UPDATED_BY="SADMIN" CREATED="11/05/2003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rior Color4" EXPRESSION="Siebel Automotive" EXT_EXPRESSION="GetProfileAttr(&amp;quot;ApplicationName&amp;quot;) = &amp;quot;Siebel Automotive&amp;quot;" GRID_PROPERTY="FormattedLabel" INACTIVE="N" ITEM_IDENTIFIER="5094" MARKUP_LANGUAGE="HTML" NAME="Exterior Color4Label" ROW_SPAN="3" TMPL_ITEM_HOLDER_NAME="siebcontrol" TYPE="Control" UPDATED="12/16/2003 21:59:25" UPDATED_BY="SADMIN" CREATED="11/05/2003 18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ternal Event3" EXPRESSION="Siebel Hospitality" EXT_EXPRESSION="GetProfileAttr(&amp;quot;ApplicationName&amp;quot;) = &amp;quot;Siebel Hospitality&amp;quot;" GRID_PROPERTY="FormattedHtml" INACTIVE="N" ITEM_IDENTIFIER="17096" MARKUP_LANGUAGE="HTML" NAME="External Event3" ROW_SPAN="3" TMPL_ITEM_HOLDER_NAME="SiebControl_17_96" TYPE="Control" UPDATED="11/04/2016 14:10:48" UPDATED_BY="SADMIN" CREATED="11/06/2003 22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rnal Event3" EXPRESSION="Siebel Hospitality" EXT_EXPRESSION="GetProfileAttr(&amp;quot;ApplicationName&amp;quot;) = &amp;quot;Siebel Hospitality&amp;quot;" GRID_PROPERTY="FormattedLabel" INACTIVE="N" ITEM_IDENTIFIER="17083" MARKUP_LANGUAGE="HTML" NAME="External Event3Label" ROW_SPAN="3" TMPL_ITEM_HOLDER_NAME="siebcontrol" TYPE="Control" UPDATED="12/19/2007 08:44:16" UPDATED_BY="SADMIN" CREATED="11/06/2003 22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ternal Event3" EXPRESSION="Siebel Hospitality" EXT_EXPRESSION="GetProfileAttr(&amp;quot;ApplicationName&amp;quot;) = &amp;quot;Siebel Hospitality&amp;quot;" EXTENSION_FLAG="Y" GRID_PROPERTY="FormattedHtml" INACTIVE="N" ITEM_IDENTIFIER="17096" MARKUP_LANGUAGE="HTML" NAME="External Event3_1" ROW_SPAN="3" TMPL_ITEM_HOLDER_NAME="SiebControl_17_96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ance End4" EXPRESSION="Siebel Automotive" EXT_EXPRESSION="GetProfileAttr(&amp;quot;ApplicationName&amp;quot;) = &amp;quot;Siebel Automotive&amp;quot;" GRID_PROPERTY="FormattedHtml" INACTIVE="N" ITEM_IDENTIFIER="32078" MARKUP_LANGUAGE="HTML" NAME="Finance End4" ROW_SPAN="3" TMPL_ITEM_HOLDER_NAME="SiebControl_32_78" TYPE="Control" UPDATED="11/04/2016 14:10:48" UPDATED_BY="SADMIN" CREATED="11/05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e End4" EXPRESSION="Siebel Automotive" EXT_EXPRESSION="GetProfileAttr(&amp;quot;ApplicationName&amp;quot;) = &amp;quot;Siebel Automotive&amp;quot;" GRID_PROPERTY="FormattedLabel" INACTIVE="N" ITEM_IDENTIFIER="32062" MARKUP_LANGUAGE="HTML" NAME="Finance End4Label" ROW_SPAN="3" TMPL_ITEM_HOLDER_NAME="siebcontrol" TYPE="Control" UPDATED="12/16/2003 21:49:52" UPDATED_BY="SADMIN" CREATED="11/05/2003 1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ance Start4" EXPRESSION="Siebel Automotive" EXT_EXPRESSION="GetProfileAttr(&amp;quot;ApplicationName&amp;quot;) = &amp;quot;Siebel Automotive&amp;quot;" GRID_PROPERTY="FormattedHtml" INACTIVE="N" ITEM_IDENTIFIER="29078" MARKUP_LANGUAGE="HTML" NAME="Finance Start4" ROW_SPAN="3" TMPL_ITEM_HOLDER_NAME="SiebControl_29_78" TYPE="Control" UPDATED="11/04/2016 14:10:48" UPDATED_BY="SADMIN" CREATED="12/16/2003 2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e Start4" EXPRESSION="Siebel Automotive" EXT_EXPRESSION="GetProfileAttr(&amp;quot;ApplicationName&amp;quot;) = &amp;quot;Siebel Automotive&amp;quot;" GRID_PROPERTY="FormattedLabel" INACTIVE="N" ITEM_IDENTIFIER="29062" MARKUP_LANGUAGE="HTML" NAME="Finance Start4Label" ROW_SPAN="3" TMPL_ITEM_HOLDER_NAME="siebcontrol" TYPE="Control" UPDATED="12/16/2003 22:17:42" UPDATED_BY="SADMIN" CREATED="11/05/2003 18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Financing Information Label - Auto" EXPRESSION="Siebel Automotive" EXT_EXPRESSION="GetProfileAttr(&amp;quot;ApplicationName&amp;quot;) = &amp;quot;Siebel Automotive&amp;quot;" GRID_PROPERTY="FormattedHtml" INACTIVE="N" ITEM_IDENTIFIER="26062" MARKUP_LANGUAGE="HTML" NAME="Financing Information Label - Auto" ROW_SPAN="3" TMPL_ITEM_HOLDER_NAME="siebcontrol" TYPE="Control" UPDATED="12/19/2003 19:48:21" UPDATED_BY="SADMIN" CREATED="12/19/2003 1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4" CONTROL="FormSection Qualify" EXPRESSION="Siebel Hospitality" EXT_EXPRESSION="GetProfileAttr(&amp;quot;ApplicationName&amp;quot;) = &amp;quot;Siebel Hospitality&amp;quot;" GRID_PROPERTY="FormattedHtml" INACTIVE="N" ITEM_IDENTIFIER="23002" MARKUP_LANGUAGE="HTML" NAME="FormSection Qualify" ROW_SPAN="3" TMPL_ITEM_HOLDER_NAME="siebcontrol" TYPE="Control" UPDATED="12/19/2007 09:08:33" UPDATED_BY="SADMIN" CREATED="05/25/2004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FormSection Relationship" EXPRESSION="Siebel Hospitality" EXT_EXPRESSION="GetProfileAttr(&amp;quot;ApplicationName&amp;quot;) = &amp;quot;Siebel Hospitality&amp;quot;" GRID_PROPERTY="FormattedHtml" INACTIVE="N" ITEM_IDENTIFIER="35057" MARKUP_LANGUAGE="HTML" NAME="FormSection Relationship" ROW_SPAN="3" TMPL_ITEM_HOLDER_NAME="siebcontrol" TYPE="Control" UPDATED="12/19/2007 09:08:37" UPDATED_BY="SADMIN" CREATED="04/23/2004 1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48" UPDATED_BY="SADMIN" CREATED="11/04/2003 2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48" UPDATED_BY="SADMIN" CREATED="11/04/2003 2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48" UPDATED_BY="SADMIN" CREATED="11/04/2016 14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roup Type3" EXPRESSION="Siebel Hospitality" EXT_EXPRESSION="GetProfileAttr(&amp;quot;ApplicationName&amp;quot;) = &amp;quot;Siebel Hospitality&amp;quot;" GRID_PROPERTY="FormattedHtml" INACTIVE="N" ITEM_IDENTIFIER="20017" MARKUP_LANGUAGE="HTML" NAME="Group Type3" ROW_SPAN="3" TMPL_ITEM_HOLDER_NAME="SiebControl_20_17" TYPE="Control" UPDATED="11/04/2016 14:10:48" UPDATED_BY="SADMIN" CREATED="11/06/2003 22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up Type3" EXPRESSION="Siebel Hospitality" EXT_EXPRESSION="GetProfileAttr(&amp;quot;ApplicationName&amp;quot;) = &amp;quot;Siebel Hospitality&amp;quot;" GRID_PROPERTY="FormattedLabel" INACTIVE="N" ITEM_IDENTIFIER="20002" MARKUP_LANGUAGE="HTML" NAME="Group Type3Label" ROW_SPAN="3" TMPL_ITEM_HOLDER_NAME="siebcontrol" TYPE="Control" UPDATED="12/19/2007 08:50:40" UPDATED_BY="SADMIN" CREATED="11/06/2003 22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10" EXPRESSION="Siebel Hospitality" EXT_EXPRESSION="GetProfileAttr(&amp;quot;ApplicationName&amp;quot;) = &amp;quot;Siebel Hospitality&amp;quot;" GRID_PROPERTY="FormattedHtml" INACTIVE="N" ITEM_IDENTIFIER="14002" MARKUP_LANGUAGE="HTML" NAME="HTML FormSection10" ROW_SPAN="3" TMPL_ITEM_HOLDER_NAME="siebcontrol" TYPE="Control" UPDATED="12/19/2007 08:50:00" UPDATED_BY="SADMIN" CREATED="11/06/2003 22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FormSection11" EXPRESSION="Siebel Hospitality" EXT_EXPRESSION="GetProfileAttr(&amp;quot;ApplicationName&amp;quot;) = &amp;quot;Siebel Hospitality&amp;quot;" GRID_PROPERTY="FormattedHtml" INACTIVE="N" ITEM_IDENTIFIER="14056" MARKUP_LANGUAGE="HTML" NAME="HTML FormSection11" ROW_SPAN="3" TMPL_ITEM_HOLDER_NAME="siebcontrol" TYPE="Control" UPDATED="12/19/2007 08:46:48" UPDATED_BY="SADMIN" CREATED="11/06/2003 22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6" EXPRESSION="Siebel Hospitality" EXT_EXPRESSION="GetProfileAttr(&amp;quot;ApplicationName&amp;quot;) = &amp;quot;Siebel Hospitality&amp;quot;" GRID_PROPERTY="FormattedHtml" INACTIVE="N" ITEM_IDENTIFIER="2002" MARKUP_LANGUAGE="HTML" NAME="HTML FormSection6" ROW_SPAN="3" TMPL_ITEM_HOLDER_NAME="siebcontrol" TYPE="Control" UPDATED="06/30/2006 08:53:11" UPDATED_BY="SADMIN" CREATED="11/06/2003 22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8" EXPRESSION="Siebel Hospitality" EXT_EXPRESSION="GetProfileAttr(&amp;quot;ApplicationName&amp;quot;) = &amp;quot;Siebel Hospitality&amp;quot;" GRID_PROPERTY="FormattedHtml" INACTIVE="N" ITEM_IDENTIFIER="2082" MARKUP_LANGUAGE="HTML" NAME="HTML FormSection8" ROW_SPAN="3" TMPL_ITEM_HOLDER_NAME="siebcontrol" TYPE="Control" UPDATED="12/19/2007 08:47:16" UPDATED_BY="SADMIN" CREATED="11/06/2003 22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9" EXPRESSION="Siebel Hospitality" EXT_EXPRESSION="GetProfileAttr(&amp;quot;ApplicationName&amp;quot;) = &amp;quot;Siebel Hospitality&amp;quot;" GRID_PROPERTY="FormattedHtml" INACTIVE="N" ITEM_IDENTIFIER="14082" MARKUP_LANGUAGE="HTML" NAME="HTML FormSection9" ROW_SPAN="3" TMPL_ITEM_HOLDER_NAME="siebcontrol" TYPE="Control" UPDATED="12/19/2007 08:44:10" UPDATED_BY="SADMIN" CREATED="11/06/2003 22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istory" EXPRESSION="Siebel Hospitality" EXT_EXPRESSION="GetProfileAttr(&amp;quot;ApplicationName&amp;quot;) = &amp;quot;Siebel Hospitality&amp;quot;" GRID_PROPERTY="FormattedHtml" INACTIVE="N" ITEM_IDENTIFIER="29071" MARKUP_LANGUAGE="HTML" NAME="History" ROW_SPAN="6" TMPL_ITEM_HOLDER_NAME="SiebControl_29_71" TYPE="Control" UPDATED="11/04/2016 14:10:48" UPDATED_BY="SADMIN" CREATED="05/25/2004 12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story" EXPRESSION="Siebel Hospitality" EXT_EXPRESSION="GetProfileAttr(&amp;quot;ApplicationName&amp;quot;) = &amp;quot;Siebel Hospitality&amp;quot;" GRID_PROPERTY="FormattedLabel" INACTIVE="N" ITEM_IDENTIFIER="29056" MARKUP_LANGUAGE="HTML" NAME="HistoryLabel" ROW_SPAN="6" TMPL_ITEM_HOLDER_NAME="siebcontrol" TYPE="Control" UPDATED="12/19/2007 08:44:48" UPDATED_BY="SADMIN" CREATED="05/25/2004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urdle Rate2" EXT_EXPRESSION="(GetProfileAttr(&amp;quot;ApplicationName&amp;quot;) &amp;lt;&amp;gt; &amp;quot;Siebel Hospitality&amp;quot;)" GRID_PROPERTY="FormattedHtml" INACTIVE="N" ITEM_IDENTIFIER="52039" MARKUP_LANGUAGE="HTML" NAME="Hurdle Rate2" ROW_SPAN="3" TMPL_ITEM_HOLDER_NAME="SiebControl_52_39" TYPE="Control" UPDATED="11/04/2016 14:10:48" UPDATED_BY="SADMIN" CREATED="11/05/2003 0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urdle Rate2" EXT_EXPRESSION="(GetProfileAttr(&amp;quot;ApplicationName&amp;quot;) &amp;lt;&amp;gt; &amp;quot;Siebel Hospitality&amp;quot;)" GRID_PROPERTY="FormattedLabel" INACTIVE="N" ITEM_IDENTIFIER="52030" MARKUP_LANGUAGE="HTML" NAME="Hurdle Rate2Label" ROW_SPAN="3" TMPL_ITEM_HOLDER_NAME="siebcontrol" TYPE="Control" UPDATED="09/28/2007 10:34:28" UPDATED_BY="SADMIN" CREATED="11/05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urdle Rate2" EXT_EXPRESSION="(GetProfileAttr(&amp;quot;ApplicationName&amp;quot;) &amp;lt;&amp;gt; &amp;quot;Siebel Hospitality&amp;quot;)" EXTENSION_FLAG="Y" GRID_PROPERTY="FormattedHtml" INACTIVE="N" ITEM_IDENTIFIER="52039" MARKUP_LANGUAGE="HTML" NAME="Hurdle Rate2_1" ROW_SPAN="3" TMPL_ITEM_HOLDER_NAME="SiebControl_52_39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City2" EXT_EXPRESSION="(GetProfileAttr(&amp;quot;ApplicationName&amp;quot;) &amp;lt;&amp;gt; &amp;quot;Siebel Hospitality&amp;quot;)" GRID_PROPERTY="FormattedHtml" INACTIVE="N" ITEM_IDENTIFIER="17010" MARKUP_LANGUAGE="HTML" NAME="Key Contact City2" ROW_SPAN="3" TMPL_ITEM_HOLDER_NAME="SiebControl_17_10" TYPE="Control" UPDATED="11/04/2016 14:10:49" UPDATED_BY="SADMIN" CREATED="11/05/2003 00:1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48" LANGUAGE_CODE="ESN" NAME="ESN-STD" TRANSLATE="Y" UPDATED="10/14/2004 12:08:15" UPDATED_BY="SADMIN" CREATED="10/14/2004 12:0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City2" EXT_EXPRESSION="(GetProfileAttr(&amp;quot;ApplicationName&amp;quot;) &amp;lt;&amp;gt; &amp;quot;Siebel Hospitality&amp;quot;)" GRID_PROPERTY="FormattedLabel" INACTIVE="N" ITEM_IDENTIFIER="17001" MARKUP_LANGUAGE="HTML" NAME="Key Contact City2Label" ROW_SPAN="3" TMPL_ITEM_HOLDER_NAME="siebcontrol" TYPE="Control" UPDATED="09/26/2014 08:53:18" UPDATED_BY="SADMIN" CREATED="11/05/2003 00:18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32" LANGUAGE_CODE="ESN" NAME="ESN-STD" TRANSLATE="Y" UPDATED="10/14/2004 12:08:07" UPDATED_BY="SADMIN" CREATED="10/14/2004 12:08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City2" EXT_EXPRESSION="(GetProfileAttr(&amp;quot;ApplicationName&amp;quot;) &amp;lt;&amp;gt; &amp;quot;Siebel Hospitality&amp;quot;)" EXTENSION_FLAG="Y" GRID_PROPERTY="FormattedHtml" INACTIVE="N" ITEM_IDENTIFIER="17010" MARKUP_LANGUAGE="HTML" NAME="Key Contact City2_1" ROW_SPAN="3" TMPL_ITEM_HOLDER_NAME="SiebControl_17_10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City4" EXPRESSION="Siebel Automotive" EXT_EXPRESSION="GetProfileAttr(&amp;quot;ApplicationName&amp;quot;) = &amp;quot;Siebel Automotive&amp;quot;" GRID_PROPERTY="FormattedHtml" INACTIVE="N" ITEM_IDENTIFIER="49048" MARKUP_LANGUAGE="HTML" NAME="Key Contact City4" ROW_SPAN="3" TMPL_ITEM_HOLDER_NAME="SiebControl_49_48" TYPE="Control" UPDATED="11/04/2016 14:10:49" UPDATED_BY="SADMIN" CREATED="11/05/2003 18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City4" EXPRESSION="Siebel Automotive" EXT_EXPRESSION="GetProfileAttr(&amp;quot;ApplicationName&amp;quot;) = &amp;quot;Siebel Automotive&amp;quot;" GRID_PROPERTY="FormattedHtml" INACTIVE="N" ITEM_IDENTIFIER="53048" MARKUP_LANGUAGE="HTML" NAME="Key Contact City42" ROW_SPAN="3" TMPL_ITEM_HOLDER_NAME="SiebControl_53_48" TYPE="Control" UPDATED="11/04/2016 14:10:49" UPDATED_BY="SADMIN" CREATED="09/02/2004 14:3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6048" LANGUAGE_CODE="ESN" NAME="ESN-STD" TRANSLATE="Y" UPDATED="10/14/2004 12:26:48" UPDATED_BY="SADMIN" CREATED="10/14/2004 12:26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City4" EXPRESSION="Siebel Automotive" EXT_EXPRESSION="GetProfileAttr(&amp;quot;ApplicationName&amp;quot;) = &amp;quot;Siebel Automotive&amp;quot;" GRID_PROPERTY="FormattedLabel" INACTIVE="N" ITEM_IDENTIFIER="49032" MARKUP_LANGUAGE="HTML" NAME="Key Contact City4Label" ROW_SPAN="3" TMPL_ITEM_HOLDER_NAME="siebcontrol" TYPE="Control" UPDATED="11/06/2003 16:54:19" UPDATED_BY="SADMIN" CREATED="11/05/2003 18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City4" EXPRESSION="Siebel Automotive" EXT_EXPRESSION="GetProfileAttr(&amp;quot;ApplicationName&amp;quot;) = &amp;quot;Siebel Automotive&amp;quot;" GRID_PROPERTY="FormattedLabel" INACTIVE="N" ITEM_IDENTIFIER="53032" MARKUP_LANGUAGE="HTML" NAME="Key Contact City4Label2" ROW_SPAN="3" TMPL_ITEM_HOLDER_NAME="siebcontrol" TYPE="Control" UPDATED="08/14/2007 05:07:33" UPDATED_BY="SADMIN" CREATED="09/02/2004 14:39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6032" LANGUAGE_CODE="ESN" NAME="ESN-STD" TRANSLATE="Y" UPDATED="10/14/2004 12:26:41" UPDATED_BY="SADMIN" CREATED="10/14/2004 12:26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Country2" EXT_EXPRESSION="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20032" MARKUP_LANGUAGE="HTML" NAME="Key Contact Country2" ROW_SPAN="3" TMPL_ITEM_HOLDER_NAME="SiebControl_20_32" TYPE="Control" UPDATED="11/04/2016 14:10:49" UPDATED_BY="SADMIN" CREATED="11/05/2003 00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Key Contact Country2" EXT_EXPRESSION="(GetProfileAttr(&amp;quot;ApplicationName&amp;quot;) &amp;lt;&amp;gt; &amp;quot;Siebel Hospitality&amp;quot;)" GRID_PROPERTY="FormattedLabel" INACTIVE="N" ITEM_IDENTIFIER="20025" MARKUP_LANGUAGE="HTML" NAME="Key Contact Country2Label" ROW_SPAN="3" TMPL_ITEM_HOLDER_NAME="siebcontrol" TYPE="Control" UPDATED="09/26/2014 08:53:20" UPDATED_BY="SADMIN" CREATED="11/05/2003 0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Country2" EXT_EXPRESSION="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20032" MARKUP_LANGUAGE="HTML" NAME="Key Contact Country2_1" ROW_SPAN="3" TMPL_ITEM_HOLDER_NAME="SiebControl_20_32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Country4" EXPRESSION="Siebel Automotive" EXT_EXPRESSION="GetProfileAttr(&amp;quot;ApplicationName&amp;quot;) = &amp;quot;Siebel Automotive&amp;quot;" GRID_PROPERTY="FormattedHtml" INACTIVE="N" ITEM_IDENTIFIER="62048" MARKUP_LANGUAGE="HTML" NAME="Key Contact Country4" ROW_SPAN="3" TMPL_ITEM_HOLDER_NAME="SiebControl_62_48" TYPE="Control" UPDATED="11/04/2016 14:10:49" UPDATED_BY="SADMIN" CREATED="09/02/2004 14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Country4" EXPRESSION="Siebel Automotive" EXT_EXPRESSION="GetProfileAttr(&amp;quot;ApplicationName&amp;quot;) = &amp;quot;Siebel Automotive&amp;quot;" GRID_PROPERTY="FormattedLabel" INACTIVE="N" ITEM_IDENTIFIER="62032" MARKUP_LANGUAGE="HTML" NAME="Key Contact Country4Label" ROW_SPAN="3" TMPL_ITEM_HOLDER_NAME="siebcontrol" TYPE="Control" UPDATED="08/14/2007 05:08:41" UPDATED_BY="SADMIN" CREATED="09/02/2004 1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Email4" EXPRESSION="Siebel Automotive" EXT_EXPRESSION="GetProfileAttr(&amp;quot;ApplicationName&amp;quot;) = &amp;quot;Siebel Automotive&amp;quot;" GRID_PROPERTY="FormattedHtml" INACTIVE="N" ITEM_IDENTIFIER="53018" MARKUP_LANGUAGE="HTML" NAME="Key Contact Email4" ROW_SPAN="3" TMPL_ITEM_HOLDER_NAME="SiebControl_53_18" TYPE="Control" UPDATED="11/04/2016 14:10:49" UPDATED_BY="SADMIN" CREATED="11/05/2003 18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Email4" EXPRESSION="Siebel Automotive" EXT_EXPRESSION="GetProfileAttr(&amp;quot;ApplicationName&amp;quot;) = &amp;quot;Siebel Automotive&amp;quot;" GRID_PROPERTY="FormattedLabel" INACTIVE="N" ITEM_IDENTIFIER="53002" MARKUP_LANGUAGE="HTML" NAME="Key Contact Email4Label" ROW_SPAN="3" TMPL_ITEM_HOLDER_NAME="siebcontrol" TYPE="Control" UPDATED="05/27/2004 17:14:02" UPDATED_BY="SADMIN" CREATED="11/05/2003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First Name2" EXT_EXPRESSION="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5032" MARKUP_LANGUAGE="HTML" NAME="Key Contact First Name2" ROW_SPAN="3" TMPL_ITEM_HOLDER_NAME="SiebControl_5_32" TYPE="Control" UPDATED="11/04/2016 14:10:49" UPDATED_BY="SADMIN" CREATED="11/05/2003 00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Key Contact First Name2" EXT_EXPRESSION="(GetProfileAttr(&amp;quot;ApplicationName&amp;quot;) &amp;lt;&amp;gt; &amp;quot;Siebel Hospitality&amp;quot;)" GRID_PROPERTY="FormattedLabel" INACTIVE="N" ITEM_IDENTIFIER="5024" MARKUP_LANGUAGE="HTML" NAME="Key Contact First Name2Label" ROW_SPAN="3" TMPL_ITEM_HOLDER_NAME="siebcontrol" TYPE="Control" UPDATED="09/28/2007 10:34:29" UPDATED_BY="SADMIN" CREATED="11/05/2003 00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Full Name4" EXPRESSION="Siebel Automotive" EXT_EXPRESSION="GetProfileAttr(&amp;quot;ApplicationName&amp;quot;) = &amp;quot;Siebel Automotive&amp;quot;" GRID_PROPERTY="FormattedHtml" INACTIVE="N" ITEM_IDENTIFIER="47018" MARKUP_LANGUAGE="HTML" NAME="Key Contact Full Name4" ROW_SPAN="3" TMPL_ITEM_HOLDER_NAME="SiebControl_47_18" TYPE="Control" UPDATED="11/04/2016 14:10:49" UPDATED_BY="SADMIN" CREATED="11/06/2003 17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Full Name4" EXPRESSION="Siebel Automotive" EXT_EXPRESSION="GetProfileAttr(&amp;quot;ApplicationName&amp;quot;) = &amp;quot;Siebel Automotive&amp;quot;" GRID_PROPERTY="FormattedLabel" INACTIVE="N" ITEM_IDENTIFIER="47002" MARKUP_LANGUAGE="HTML" NAME="Key Contact Full Name4Label" ROW_SPAN="3" TMPL_ITEM_HOLDER_NAME="siebcontrol" TYPE="Control" UPDATED="05/27/2004 17:13:58" UPDATED_BY="SADMIN" CREATED="11/06/2003 1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Home Phone #2" EXT_EXPRESSION="(GetProfileAttr(&amp;quot;ApplicationName&amp;quot;) &amp;lt;&amp;gt; &amp;quot;Siebel Hospitality&amp;quot;)" GRID_PROPERTY="FormattedHtml" INACTIVE="N" ITEM_IDENTIFIER="23010" MARKUP_LANGUAGE="HTML" NAME="Key Contact Home Phone #2" ROW_SPAN="3" TMPL_ITEM_HOLDER_NAME="SiebControl_23_10" TYPE="Control" UPDATED="11/04/2016 14:10:49" UPDATED_BY="SADMIN" CREATED="11/05/2003 00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Home Phone #2" EXT_EXPRESSION="(GetProfileAttr(&amp;quot;ApplicationName&amp;quot;) &amp;lt;&amp;gt; &amp;quot;Siebel Hospitality&amp;quot;)" GRID_PROPERTY="FormattedLabel" INACTIVE="N" ITEM_IDENTIFIER="23001" MARKUP_LANGUAGE="HTML" NAME="Key Contact Home Phone #2Label" ROW_SPAN="3" TMPL_ITEM_HOLDER_NAME="siebcontrol" TYPE="Control" UPDATED="09/28/2007 10:34:29" UPDATED_BY="SADMIN" CREATED="11/05/2003 00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Last Name2" EXT_EXPRESSION="(GetProfileAttr(&amp;quot;ApplicationName&amp;quot;) &amp;lt;&amp;gt; &amp;quot;Siebel Hospitality&amp;quot;)" GRID_PROPERTY="FormattedHtml" INACTIVE="N" ITEM_IDENTIFIER="5010" MARKUP_LANGUAGE="HTML" NAME="Key Contact Last Name2" ROW_SPAN="3" TMPL_ITEM_HOLDER_NAME="SiebControl_5_10" TYPE="Control" UPDATED="11/04/2016 14:10:49" UPDATED_BY="SADMIN" CREATED="11/05/2003 0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Last Name2" EXT_EXPRESSION="(GetProfileAttr(&amp;quot;ApplicationName&amp;quot;) &amp;lt;&amp;gt; &amp;quot;Siebel Hospitality&amp;quot;)" GRID_PROPERTY="FormattedLabel" INACTIVE="N" ITEM_IDENTIFIER="5001" MARKUP_LANGUAGE="HTML" NAME="Key Contact Last Name2Label" ROW_SPAN="3" TMPL_ITEM_HOLDER_NAME="siebcontrol" TYPE="Control" UPDATED="09/28/2007 10:34:29" UPDATED_BY="SADMIN" CREATED="11/05/2003 00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Middle Name4" EXPRESSION="Siebel Automotive" EXT_EXPRESSION="GetProfileAttr(&amp;quot;ApplicationName&amp;quot;) = &amp;quot;Siebel Automotive&amp;quot;" GRID_PROPERTY="FormattedHtml" INACTIVE="N" ITEM_IDENTIFIER="50018" MARKUP_LANGUAGE="HTML" NAME="Key Contact Middle Name4" ROW_SPAN="3" TMPL_ITEM_HOLDER_NAME="SiebControl_50_18" TYPE="Control" UPDATED="11/04/2016 14:10:49" UPDATED_BY="SADMIN" CREATED="11/05/2003 1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Middle Name4" EXPRESSION="Siebel Automotive" EXT_EXPRESSION="GetProfileAttr(&amp;quot;ApplicationName&amp;quot;) = &amp;quot;Siebel Automotive&amp;quot;" GRID_PROPERTY="FormattedLabel" INACTIVE="N" ITEM_IDENTIFIER="50002" MARKUP_LANGUAGE="HTML" NAME="Key Contact Middle Name4Label" ROW_SPAN="3" TMPL_ITEM_HOLDER_NAME="siebcontrol" TYPE="Control" UPDATED="05/27/2004 17:13:58" UPDATED_BY="SADMIN" CREATED="11/05/2003 18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Key Contact Personal Street Address2" EXT_EXPRESSION="(GetProfileAttr(&amp;quot;ApplicationName&amp;quot;) &amp;lt;&amp;gt; &amp;quot;Siebel Hospitality&amp;quot;)" GRID_PROPERTY="FormattedHtml" INACTIVE="N" ITEM_IDENTIFIER="11010" MARKUP_LANGUAGE="HTML" NAME="Key Contact Personal Street Address2" ROW_SPAN="3" TMPL_ITEM_HOLDER_NAME="SiebControl_11_10" TYPE="Control" UPDATED="11/04/2016 14:10:49" UPDATED_BY="SADMIN" CREATED="11/05/2003 0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Key Contact Personal Street Address2-2" EXT_EXPRESSION="(GetProfileAttr(&amp;quot;ApplicationName&amp;quot;) &amp;lt;&amp;gt; &amp;quot;Siebel Hospitality&amp;quot;)" GRID_PROPERTY="FormattedHtml" INACTIVE="N" ITEM_IDENTIFIER="14010" MARKUP_LANGUAGE="HTML" NAME="Key Contact Personal Street Address2-2" ROW_SPAN="3" TMPL_ITEM_HOLDER_NAME="SiebControl_14_10" TYPE="Control" UPDATED="11/04/2016 14:10:49" UPDATED_BY="SADMIN" CREATED="11/05/2003 00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Personal Street Address2-2" EXT_EXPRESSION="(GetProfileAttr(&amp;quot;ApplicationName&amp;quot;) &amp;lt;&amp;gt; &amp;quot;Siebel Hospitality&amp;quot;)" GRID_PROPERTY="FormattedLabel" INACTIVE="N" ITEM_IDENTIFIER="14001" MARKUP_LANGUAGE="HTML" NAME="Key Contact Personal Street Address2-2Label" ROW_SPAN="3" TMPL_ITEM_HOLDER_NAME="siebcontrol" TYPE="Control" UPDATED="09/26/2014 08:53:22" UPDATED_BY="SADMIN" CREATED="11/05/2003 0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Key Contact Personal Street Address2-2" EXT_EXPRESSION="(GetProfileAttr(&amp;quot;ApplicationName&amp;quot;) &amp;lt;&amp;gt; &amp;quot;Siebel Hospitality&amp;quot;)" EXTENSION_FLAG="Y" GRID_PROPERTY="FormattedHtml" INACTIVE="N" ITEM_IDENTIFIER="14010" MARKUP_LANGUAGE="HTML" NAME="Key Contact Personal Street Address2-2_1" ROW_SPAN="3" TMPL_ITEM_HOLDER_NAME="SiebControl_14_10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Personal Street Address2-4" EXPRESSION="Siebel Automotive" EXT_EXPRESSION="GetProfileAttr(&amp;quot;ApplicationName&amp;quot;) = &amp;quot;Siebel Automotive&amp;quot;" GRID_PROPERTY="FormattedHtml" INACTIVE="N" ITEM_IDENTIFIER="50048" MARKUP_LANGUAGE="HTML" NAME="Key Contact Personal Street Address2-4" ROW_SPAN="3" TMPL_ITEM_HOLDER_NAME="SiebControl_50_48" TYPE="Control" UPDATED="11/04/2016 14:10:49" UPDATED_BY="SADMIN" CREATED="11/05/2003 18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Personal Street Address2-4" EXPRESSION="Siebel Automotive" EXT_EXPRESSION="GetProfileAttr(&amp;quot;ApplicationName&amp;quot;) = &amp;quot;Siebel Automotive&amp;quot;" GRID_PROPERTY="FormattedLabel" INACTIVE="N" ITEM_IDENTIFIER="50032" MARKUP_LANGUAGE="HTML" NAME="Key Contact Personal Street Address2-4Label" ROW_SPAN="3" TMPL_ITEM_HOLDER_NAME="siebcontrol" TYPE="Control" UPDATED="08/13/2007 11:16:46" UPDATED_BY="SADMIN" CREATED="11/05/2003 1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Personal Street Address2" EXT_EXPRESSION="(GetProfileAttr(&amp;quot;ApplicationName&amp;quot;) &amp;lt;&amp;gt; &amp;quot;Siebel Hospitality&amp;quot;)" GRID_PROPERTY="FormattedLabel" INACTIVE="N" ITEM_IDENTIFIER="11001" MARKUP_LANGUAGE="HTML" NAME="Key Contact Personal Street Address2Label" ROW_SPAN="3" TMPL_ITEM_HOLDER_NAME="siebcontrol" TYPE="Control" UPDATED="09/26/2014 08:53:23" UPDATED_BY="SADMIN" CREATED="11/05/2003 00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Personal Street Address4" EXPRESSION="Siebel Automotive" EXT_EXPRESSION="GetProfileAttr(&amp;quot;ApplicationName&amp;quot;) = &amp;quot;Siebel Automotive&amp;quot;" GRID_PROPERTY="FormattedHtml" INACTIVE="N" ITEM_IDENTIFIER="47048" MARKUP_LANGUAGE="HTML" NAME="Key Contact Personal Street Address4" ROW_SPAN="3" TMPL_ITEM_HOLDER_NAME="SiebControl_47_48" TYPE="Control" UPDATED="11/04/2016 14:10:49" UPDATED_BY="SADMIN" CREATED="09/09/2004 17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Personal Street Address4" EXPRESSION="Siebel Automotive" EXT_EXPRESSION="GetProfileAttr(&amp;quot;ApplicationName&amp;quot;) = &amp;quot;Siebel Automotive&amp;quot;" GRID_PROPERTY="FormattedLabel" INACTIVE="N" ITEM_IDENTIFIER="47032" MARKUP_LANGUAGE="HTML" NAME="Key Contact Personal Street Address4Label" ROW_SPAN="3" TMPL_ITEM_HOLDER_NAME="siebcontrol" TYPE="Control" UPDATED="08/13/2007 11:17:08" UPDATED_BY="SADMIN" CREATED="09/09/2004 17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Salutation4" EXPRESSION="Siebel Automotive" EXT_EXPRESSION="GetProfileAttr(&amp;quot;ApplicationName&amp;quot;) = &amp;quot;Siebel Automotive&amp;quot;" GRID_PROPERTY="FormattedLabel" INACTIVE="N" ITEM_IDENTIFIER="46002" MARKUP_LANGUAGE="HTML" NAME="Key Contact Salutation4Label" ROW_SPAN="3" TMPL_ITEM_HOLDER_NAME="siebcontrol" TYPE="Control" UPDATED="11/06/2003 16:54:19" UPDATED_BY="SADMIN" CREATED="11/05/2003 1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State2" EXT_EXPRESSION="(GetProfileAttr(&amp;quot;ApplicationName&amp;quot;) &amp;lt;&amp;gt; &amp;quot;Siebel Hospitality&amp;quot;)" GRID_PROPERTY="FormattedHtml" INACTIVE="N" ITEM_IDENTIFIER="20010" MARKUP_LANGUAGE="HTML" NAME="Key Contact State2" ROW_SPAN="3" TMPL_ITEM_HOLDER_NAME="SiebControl_20_10" TYPE="Control" UPDATED="11/04/2016 14:10:49" UPDATED_BY="SADMIN" CREATED="11/05/2003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State2" EXT_EXPRESSION="(GetProfileAttr(&amp;quot;ApplicationName&amp;quot;) &amp;lt;&amp;gt; &amp;quot;Siebel Hospitality&amp;quot;)" GRID_PROPERTY="FormattedLabel" INACTIVE="N" ITEM_IDENTIFIER="20001" MARKUP_LANGUAGE="HTML" NAME="Key Contact State2Label" ROW_SPAN="3" TMPL_ITEM_HOLDER_NAME="siebcontrol" TYPE="Control" UPDATED="09/26/2014 08:53:24" UPDATED_BY="SADMIN" CREATED="11/05/2003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State2" EXT_EXPRESSION="(GetProfileAttr(&amp;quot;ApplicationName&amp;quot;) &amp;lt;&amp;gt; &amp;quot;Siebel Hospitality&amp;quot;)" EXTENSION_FLAG="Y" GRID_PROPERTY="FormattedHtml" INACTIVE="N" ITEM_IDENTIFIER="20010" MARKUP_LANGUAGE="HTML" NAME="Key Contact State2_1" ROW_SPAN="3" TMPL_ITEM_HOLDER_NAME="SiebControl_20_10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State4" EXPRESSION="Siebel Automotive" EXT_EXPRESSION="GetProfileAttr(&amp;quot;ApplicationName&amp;quot;) = &amp;quot;Siebel Automotive&amp;quot;" GRID_PROPERTY="FormattedHtml" INACTIVE="N" ITEM_IDENTIFIER="56048" MARKUP_LANGUAGE="HTML" NAME="Key Contact State4" ROW_SPAN="3" TMPL_ITEM_HOLDER_NAME="SiebControl_56_48" TYPE="Control" UPDATED="11/04/2016 14:10:49" UPDATED_BY="SADMIN" CREATED="11/05/2003 18:12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9048" LANGUAGE_CODE="ESN" NAME="ESN-STD" TRANSLATE="Y" UPDATED="10/14/2004 12:27:07" UPDATED_BY="SADMIN" CREATED="10/14/2004 12:27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State4" EXPRESSION="Siebel Automotive" EXT_EXPRESSION="GetProfileAttr(&amp;quot;ApplicationName&amp;quot;) = &amp;quot;Siebel Automotive&amp;quot;" GRID_PROPERTY="FormattedLabel" INACTIVE="N" ITEM_IDENTIFIER="56032" MARKUP_LANGUAGE="HTML" NAME="Key Contact State4Label" ROW_SPAN="3" TMPL_ITEM_HOLDER_NAME="siebcontrol" TYPE="Control" UPDATED="08/13/2007 11:17:29" UPDATED_BY="SADMIN" CREATED="11/05/2003 18:12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9032" LANGUAGE_CODE="ESN" NAME="ESN-STD" TRANSLATE="Y" UPDATED="10/14/2004 12:27:00" UPDATED_BY="SADMIN" CREATED="10/14/2004 12:27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Key Contact Work Phone #2" EXT_EXPRESSION="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23032" MARKUP_LANGUAGE="HTML" NAME="Key Contact Work Phone #2" ROW_SPAN="3" TMPL_ITEM_HOLDER_NAME="SiebControl_23_32" TYPE="Control" UPDATED="11/04/2016 14:10:49" UPDATED_BY="SADMIN" CREATED="11/05/2003 00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Key Contact Work Phone #2" EXT_EXPRESSION="(GetProfileAttr(&amp;quot;ApplicationName&amp;quot;) &amp;lt;&amp;gt; &amp;quot;Siebel Hospitality&amp;quot;)" GRID_PROPERTY="FormattedLabel" INACTIVE="N" ITEM_IDENTIFIER="23025" MARKUP_LANGUAGE="HTML" NAME="Key Contact Work Phone #2Label" ROW_SPAN="3" TMPL_ITEM_HOLDER_NAME="siebcontrol" TYPE="Control" UPDATED="09/28/2007 10:34:29" UPDATED_BY="SADMIN" CREATED="11/05/2003 0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Zip2" EXT_EXPRESSION="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17032" MARKUP_LANGUAGE="HTML" NAME="Key Contact Zip2" ROW_SPAN="3" TMPL_ITEM_HOLDER_NAME="SiebControl_17_32" TYPE="Control" UPDATED="11/04/2016 14:10:49" UPDATED_BY="SADMIN" CREATED="11/05/2003 00:19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8" LANGUAGE_CODE="ESN" NAME="ESN-STD" TRANSLATE="Y" UPDATED="10/14/2004 12:07:48" UPDATED_BY="SADMIN" CREATED="10/14/2004 12:07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Key Contact Zip2" EXT_EXPRESSION="(GetProfileAttr(&amp;quot;ApplicationName&amp;quot;) &amp;lt;&amp;gt; &amp;quot;Siebel Hospitality&amp;quot;)" GRID_PROPERTY="FormattedLabel" INACTIVE="N" ITEM_IDENTIFIER="17025" MARKUP_LANGUAGE="HTML" NAME="Key Contact Zip2Label" ROW_SPAN="3" TMPL_ITEM_HOLDER_NAME="siebcontrol" TYPE="Control" UPDATED="09/26/2014 08:53:35" UPDATED_BY="SADMIN" CREATED="11/05/2003 00:1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10/14/2004 12:07:40" UPDATED_BY="SADMIN" CREATED="10/14/2004 12:07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 Contact Zip2" EXT_EXPRESSION="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17032" MARKUP_LANGUAGE="HTML" NAME="Key Contact Zip2_1" ROW_SPAN="3" TMPL_ITEM_HOLDER_NAME="SiebControl_17_32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ntact Zip4" EXPRESSION="Siebel Automotive" EXT_EXPRESSION="GetProfileAttr(&amp;quot;ApplicationName&amp;quot;) = &amp;quot;Siebel Automotive&amp;quot;" GRID_PROPERTY="FormattedHtml" INACTIVE="N" ITEM_IDENTIFIER="59048" MARKUP_LANGUAGE="HTML" NAME="Key Contact Zip4" ROW_SPAN="3" TMPL_ITEM_HOLDER_NAME="SiebControl_59_48" TYPE="Control" UPDATED="11/04/2016 14:10:49" UPDATED_BY="SADMIN" CREATED="11/05/2003 18:56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48" LANGUAGE_CODE="ESN" NAME="ESN-STD" TRANSLATE="Y" UPDATED="10/14/2004 12:26:29" UPDATED_BY="SADMIN" CREATED="10/14/2004 12:26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 Contact Zip4" EXPRESSION="Siebel Automotive" EXT_EXPRESSION="GetProfileAttr(&amp;quot;ApplicationName&amp;quot;) = &amp;quot;Siebel Automotive&amp;quot;" GRID_PROPERTY="FormattedLabel" INACTIVE="N" ITEM_IDENTIFIER="59032" MARKUP_LANGUAGE="HTML" NAME="Key Contact Zip4Label" ROW_SPAN="3" TMPL_ITEM_HOLDER_NAME="siebcontrol" TYPE="Control" UPDATED="08/14/2007 05:09:52" UPDATED_BY="SADMIN" CREATED="11/05/2003 18:56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32" LANGUAGE_CODE="ESN" NAME="ESN-STD" TRANSLATE="Y" UPDATED="10/14/2004 12:26:21" UPDATED_BY="SADMIN" CREATED="10/14/2004 12:26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Label Contact Info2" EXT_EXPRESSION="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2002" MARKUP_LANGUAGE="HTML" NAME="Label Contact Info2" ROW_SPAN="3" TMPL_ITEM_HOLDER_NAME="siebcontrol" TYPE="Control" UPDATED="09/28/2007 10:34:30" UPDATED_BY="SADMIN" CREATED="11/05/2003 0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abel Deal Info2" EXT_EXPRESSION="(GetProfileAttr(&amp;quot;ApplicationName&amp;quot;) &amp;lt;&amp;gt; &amp;quot;Siebel Hospitality&amp;quot;)" GRID_PROPERTY="FormattedHtml" INACTIVE="N" ITEM_IDENTIFIER="42001" MARKUP_LANGUAGE="HTML" NAME="Label Deal Info2" ROW_SPAN="3" TMPL_ITEM_HOLDER_NAME="siebcontrol" TYPE="Control" UPDATED="09/28/2007 10:34:30" UPDATED_BY="SADMIN" CREATED="11/05/2003 0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bel General Info2" EXT_EXPRESSION="(GetProfileAttr(&amp;quot;ApplicationName&amp;quot;) &amp;lt;&amp;gt; &amp;quot;Siebel Hospitality&amp;quot;)" GRID_PROPERTY="FormattedHtml" INACTIVE="N" ITEM_IDENTIFIER="2041" MARKUP_LANGUAGE="HTML" NAME="Label General Info2" ROW_SPAN="3" TMPL_ITEM_HOLDER_NAME="siebcontrol" TYPE="Control" UPDATED="09/28/2007 10:34:30" UPDATED_BY="SADMIN" CREATED="11/05/2003 01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Label Revate Info2" EXT_EXPRESSION="(GetProfileAttr(&amp;quot;ApplicationName&amp;quot;) &amp;lt;&amp;gt; &amp;quot;Siebel Hospitality&amp;quot;)" GRID_PROPERTY="FormattedHtml" INACTIVE="N" ITEM_IDENTIFIER="48052" MARKUP_LANGUAGE="HTML" NAME="Label Revate Info2" ROW_SPAN="3" TMPL_ITEM_HOLDER_NAME="siebcontrol" TYPE="Control" UPDATED="09/28/2007 10:34:30" UPDATED_BY="SADMIN" CREATED="11/05/2003 0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Label Revenue2" EXT_EXPRESSION="(GetProfileAttr(&amp;quot;ApplicationName&amp;quot;) &amp;lt;&amp;gt; &amp;quot;Siebel Hospitality&amp;quot;)" GRID_PROPERTY="FormattedHtml" INACTIVE="N" ITEM_IDENTIFIER="26001" MARKUP_LANGUAGE="HTML" NAME="Label Revenue2" ROW_SPAN="3" TMPL_ITEM_HOLDER_NAME="siebcontrol" TYPE="Control" UPDATED="09/28/2007 10:34:30" UPDATED_BY="SADMIN" CREATED="11/05/2003 00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Label Summary Info2" EXT_EXPRESSION="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29048" MARKUP_LANGUAGE="HTML" NAME="Label Summary Info2" ROW_SPAN="3" TMPL_ITEM_HOLDER_NAME="siebcontrol" TYPE="Control" UPDATED="09/28/2007 10:34:30" UPDATED_BY="SADMIN" CREATED="11/05/2003 01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Activity4" EXPRESSION="Siebel Automotive" EXT_EXPRESSION="GetProfileAttr(&amp;quot;ApplicationName&amp;quot;) = &amp;quot;Siebel Automotive&amp;quot;" GRID_PROPERTY="FormattedHtml" INACTIVE="N" ITEM_IDENTIFIER="5048" MARKUP_LANGUAGE="HTML" NAME="Last Activity4" ROW_SPAN="3" TMPL_ITEM_HOLDER_NAME="SiebControl_5_48" TYPE="Control" UPDATED="11/04/2016 14:10:49" UPDATED_BY="SADMIN" CREATED="11/05/2003 1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Activity4" EXPRESSION="Siebel Automotive" EXT_EXPRESSION="GetProfileAttr(&amp;quot;ApplicationName&amp;quot;) = &amp;quot;Siebel Automotive&amp;quot;" GRID_PROPERTY="FormattedLabel" INACTIVE="N" ITEM_IDENTIFIER="5032" MARKUP_LANGUAGE="HTML" NAME="Last Activity4Label" ROW_SPAN="3" TMPL_ITEM_HOLDER_NAME="siebcontrol" TYPE="Control" UPDATED="11/06/2003 16:18:04" UPDATED_BY="SADMIN" CREATED="11/05/2003 1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Activity4" EXPRESSION="Siebel Automotive" EXT_EXPRESSION="GetProfileAttr(&amp;quot;ApplicationName&amp;quot;) = &amp;quot;Siebel Automotive&amp;quot;" EXTENSION_FLAG="Y" GRID_PROPERTY="FormattedHtml" INACTIVE="N" ITEM_IDENTIFIER="5048" MARKUP_LANGUAGE="HTML" NAME="Last Activity4_1" ROW_SPAN="3" TMPL_ITEM_HOLDER_NAME="SiebControl_5_48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ad Quality6" EXT_EXPRESSION="(GetProfileAttr(&amp;quot;ApplicationName&amp;quot;) &amp;lt;&amp;gt; &amp;quot;Siebel Hospitality&amp;quot;)" GRID_PROPERTY="FormattedHtml" INACTIVE="N" ITEM_IDENTIFIER="26049" MARKUP_LANGUAGE="HTML" NAME="Lead Quality6" ROW_SPAN="3" TMPL_ITEM_HOLDER_NAME="SiebControl_26_49" TYPE="Control" UPDATED="11/04/2016 14:10:49" UPDATED_BY="SADMIN" CREATED="12/16/2003 21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ead Quality6" EXT_EXPRESSION="(GetProfileAttr(&amp;quot;ApplicationName&amp;quot;) &amp;lt;&amp;gt; &amp;quot;Siebel Hospitality&amp;quot;)" GRID_PROPERTY="FormattedLabel" INACTIVE="N" ITEM_IDENTIFIER="26040" MARKUP_LANGUAGE="HTML" NAME="Lead Quality6Label" ROW_SPAN="3" TMPL_ITEM_HOLDER_NAME="siebcontrol" TYPE="Control" UPDATED="09/28/2007 10:34:30" UPDATED_BY="SADMIN" CREATED="12/16/2003 21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ad Source3" EXPRESSION="Siebel Hospitality" EXT_EXPRESSION="GetProfileAttr(&amp;quot;ApplicationName&amp;quot;) = &amp;quot;Siebel Hospitality&amp;quot;" GRID_PROPERTY="FormattedHtml" INACTIVE="N" ITEM_IDENTIFIER="20096" MARKUP_LANGUAGE="HTML" NAME="Lead Source3" ROW_SPAN="3" TMPL_ITEM_HOLDER_NAME="SiebControl_20_96" TYPE="Control" UPDATED="11/04/2016 14:10:49" UPDATED_BY="SADMIN" CREATED="11/06/2003 2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ad Source3" EXPRESSION="Siebel Hospitality" EXT_EXPRESSION="GetProfileAttr(&amp;quot;ApplicationName&amp;quot;) = &amp;quot;Siebel Hospitality&amp;quot;" GRID_PROPERTY="FormattedLabel" INACTIVE="N" ITEM_IDENTIFIER="20083" MARKUP_LANGUAGE="HTML" NAME="Lead Source3Label" ROW_SPAN="3" TMPL_ITEM_HOLDER_NAME="siebcontrol" TYPE="Control" UPDATED="12/19/2007 08:44:26" UPDATED_BY="SADMIN" CREATED="11/06/2003 2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ad Source3" EXPRESSION="Siebel Hospitality" EXT_EXPRESSION="GetProfileAttr(&amp;quot;ApplicationName&amp;quot;) = &amp;quot;Siebel Hospitality&amp;quot;" EXTENSION_FLAG="Y" GRID_PROPERTY="FormattedHtml" INACTIVE="N" ITEM_IDENTIFIER="20096" MARKUP_LANGUAGE="HTML" NAME="Lead Source3_1" ROW_SPAN="3" TMPL_ITEM_HOLDER_NAME="SiebControl_20_96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s2" EXT_EXPRESSION="(GetProfileAttr(&amp;quot;ApplicationName&amp;quot;) &amp;lt;&amp;gt; &amp;quot;Siebel Hospitality&amp;quot;)" GRID_PROPERTY="FormattedHtml" INACTIVE="N" ITEM_IDENTIFIER="17076" MARKUP_LANGUAGE="HTML" NAME="Loans2" ROW_SPAN="3" TMPL_ITEM_HOLDER_NAME="SiebControl_17_76" TYPE="Control" UPDATED="11/04/2016 14:10:49" UPDATED_BY="SADMIN" CREATED="11/05/2003 01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ans2" EXT_EXPRESSION="(GetProfileAttr(&amp;quot;ApplicationName&amp;quot;) &amp;lt;&amp;gt; &amp;quot;Siebel Hospitality&amp;quot;)" GRID_PROPERTY="FormattedLabel" INACTIVE="N" ITEM_IDENTIFIER="17060" MARKUP_LANGUAGE="HTML" NAME="Loans2Label" ROW_SPAN="3" TMPL_ITEM_HOLDER_NAME="siebcontrol" TYPE="Control" UPDATED="09/28/2007 10:34:30" UPDATED_BY="SADMIN" CREATED="11/05/2003 01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s2" EXT_EXPRESSION="(GetProfileAttr(&amp;quot;ApplicationName&amp;quot;) &amp;lt;&amp;gt; &amp;quot;Siebel Hospitality&amp;quot;)" EXTENSION_FLAG="Y" GRID_PROPERTY="FormattedHtml" INACTIVE="N" ITEM_IDENTIFIER="17076" MARKUP_LANGUAGE="HTML" NAME="Loans2_1" ROW_SPAN="3" TMPL_ITEM_HOLDER_NAME="SiebControl_17_76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ck Assignment2" EXT_EXPRESSION="(GetProfileAttr(&amp;quot;ApplicationName&amp;quot;) &amp;lt;&amp;gt; &amp;quot;Siebel Hospitality&amp;quot;)" GRID_PROPERTY="FormattedHtml" INACTIVE="N" ITEM_IDENTIFIER="45057" MARKUP_LANGUAGE="HTML" NAME="Lock Assignment2" ROW_SPAN="3" TMPL_ITEM_HOLDER_NAME="SiebControl_45_57" TYPE="Control" UPDATED="11/04/2016 14:10:49" UPDATED_BY="SADMIN" CREATED="11/05/2003 01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k Assignment2" EXT_EXPRESSION="(GetProfileAttr(&amp;quot;ApplicationName&amp;quot;) &amp;lt;&amp;gt; &amp;quot;Siebel Hospitality&amp;quot;)" GRID_PROPERTY="FormattedLabel" INACTIVE="N" ITEM_IDENTIFIER="45046" MARKUP_LANGUAGE="HTML" NAME="Lock Assignment2Label" ROW_SPAN="3" TMPL_ITEM_HOLDER_NAME="siebcontrol" TYPE="Control" UPDATED="09/28/2007 10:34:30" UPDATED_BY="SADMIN" CREATED="11/05/2003 0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ck Assignment2" EXT_EXPRESSION="(GetProfileAttr(&amp;quot;ApplicationName&amp;quot;) &amp;lt;&amp;gt; &amp;quot;Siebel Hospitality&amp;quot;)" EXTENSION_FLAG="Y" GRID_PROPERTY="FormattedHtml" INACTIVE="N" ITEM_IDENTIFIER="45057" MARKUP_LANGUAGE="HTML" NAME="Lock Assignment2_1" ROW_SPAN="3" TMPL_ITEM_HOLDER_NAME="SiebControl_45_57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Assignment4" EXPRESSION="Siebel Automotive" EXT_EXPRESSION="GetProfileAttr(&amp;quot;ApplicationName&amp;quot;) = &amp;quot;Siebel Automotive&amp;quot;" GRID_PROPERTY="FormattedHtml" INACTIVE="N" ITEM_IDENTIFIER="58078" MARKUP_LANGUAGE="HTML" NAME="Lock Assignment4" ROW_SPAN="3" TMPL_ITEM_HOLDER_NAME="SiebControl_58_78" TYPE="Control" UPDATED="11/04/2016 14:10:49" UPDATED_BY="SADMIN" CREATED="11/05/2003 18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Assignment4" EXPRESSION="Siebel Automotive" EXT_EXPRESSION="GetProfileAttr(&amp;quot;ApplicationName&amp;quot;) = &amp;quot;Siebel Automotive&amp;quot;" GRID_PROPERTY="FormattedHtml" INACTIVE="N" ITEM_IDENTIFIER="47110" MARKUP_LANGUAGE="HTML" NAME="Lock Assignment42" ROW_SPAN="3" TMPL_ITEM_HOLDER_NAME="SiebControl_47_110" TYPE="Control" UPDATED="11/04/2016 14:10:49" UPDATED_BY="SADMIN" CREATED="11/05/2003 1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Assignment4" EXPRESSION="Siebel Automotive" EXT_EXPRESSION="GetProfileAttr(&amp;quot;ApplicationName&amp;quot;) = &amp;quot;Siebel Automotive&amp;quot;" GRID_PROPERTY="FormattedLabel" INACTIVE="N" ITEM_IDENTIFIER="55062" MARKUP_LANGUAGE="HTML" NAME="Lock Assignment4Label" ROW_SPAN="3" TMPL_ITEM_HOLDER_NAME="siebcontrol" TYPE="Control" UPDATED="11/05/2003 18:51:51" UPDATED_BY="SADMIN" CREATED="11/05/2003 18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 Assignment4" EXPRESSION="Siebel Automotive" EXT_EXPRESSION="GetProfileAttr(&amp;quot;ApplicationName&amp;quot;) = &amp;quot;Siebel Automotive&amp;quot;" GRID_PROPERTY="FormattedLabel" INACTIVE="N" ITEM_IDENTIFIER="47094" MARKUP_LANGUAGE="HTML" NAME="Lock Assignment4Label2" ROW_SPAN="3" TMPL_ITEM_HOLDER_NAME="siebcontrol" TYPE="Control" UPDATED="11/07/2003 17:13:09" UPDATED_BY="SADMIN" CREATED="11/05/2003 19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rgin2" EXT_EXPRESSION="(GetProfileAttr(&amp;quot;ApplicationName&amp;quot;) &amp;lt;&amp;gt; &amp;quot;Siebel Hospitality&amp;quot;)" GRID_PROPERTY="FormattedHtml" INACTIVE="N" ITEM_IDENTIFIER="39036" MARKUP_LANGUAGE="HTML" NAME="Margin2" ROW_SPAN="3" TMPL_ITEM_HOLDER_NAME="SiebControl_39_36" TYPE="Control" UPDATED="11/04/2016 14:10:49" UPDATED_BY="SADMIN" CREATED="11/05/2003 01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gin2" EXT_EXPRESSION="(GetProfileAttr(&amp;quot;ApplicationName&amp;quot;) &amp;lt;&amp;gt; &amp;quot;Siebel Hospitality&amp;quot;)" GRID_PROPERTY="FormattedLabel" INACTIVE="N" ITEM_IDENTIFIER="39025" MARKUP_LANGUAGE="HTML" NAME="Margin2Label" ROW_SPAN="3" TMPL_ITEM_HOLDER_NAME="siebcontrol" TYPE="Control" UPDATED="09/28/2007 10:34:30" UPDATED_BY="SADMIN" CREATED="11/05/2003 01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rgin2" EXT_EXPRESSION="(GetProfileAttr(&amp;quot;ApplicationName&amp;quot;) &amp;lt;&amp;gt; &amp;quot;Siebel Hospitality&amp;quot;)" EXTENSION_FLAG="Y" GRID_PROPERTY="FormattedHtml" INACTIVE="N" ITEM_IDENTIFIER="39036" MARKUP_LANGUAGE="HTML" NAME="Margin2_1" ROW_SPAN="3" TMPL_ITEM_HOLDER_NAME="SiebControl_39_36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imum Contribution Amount2" EXT_EXPRESSION="(GetProfileAttr(&amp;quot;ApplicationName&amp;quot;) &amp;lt;&amp;gt; &amp;quot;Siebel Hospitality&amp;quot;)" GRID_PROPERTY="FormattedHtml" INACTIVE="N" ITEM_IDENTIFIER="49014" MARKUP_LANGUAGE="HTML" NAME="Maximum Contribution Amount2" ROW_SPAN="3" TMPL_ITEM_HOLDER_NAME="SiebControl_49_14" TYPE="Control" UPDATED="11/04/2016 14:10:49" UPDATED_BY="SADMIN" CREATED="11/05/2003 0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imum Contribution Amount2" EXT_EXPRESSION="(GetProfileAttr(&amp;quot;ApplicationName&amp;quot;) &amp;lt;&amp;gt; &amp;quot;Siebel Hospitality&amp;quot;)" GRID_PROPERTY="FormattedLabel" INACTIVE="N" ITEM_IDENTIFIER="49001" MARKUP_LANGUAGE="HTML" NAME="Maximum Contribution Amount2Label" ROW_SPAN="3" TMPL_ITEM_HOLDER_NAME="siebcontrol" TYPE="Control" UPDATED="09/28/2007 10:34:31" UPDATED_BY="SADMIN" CREATED="11/05/2003 0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imum Contribution Amount2" EXT_EXPRESSION="(GetProfileAttr(&amp;quot;ApplicationName&amp;quot;) &amp;lt;&amp;gt; &amp;quot;Siebel Hospitality&amp;quot;)" EXTENSION_FLAG="Y" GRID_PROPERTY="FormattedHtml" INACTIVE="N" ITEM_IDENTIFIER="49014" MARKUP_LANGUAGE="HTML" NAME="Maximum Contribution Amount2_1" ROW_SPAN="3" TMPL_ITEM_HOLDER_NAME="SiebControl_49_14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 Contribution Amount2" EXT_EXPRESSION="(GetProfileAttr(&amp;quot;ApplicationName&amp;quot;) &amp;lt;&amp;gt; &amp;quot;Siebel Hospitality&amp;quot;)" GRID_PROPERTY="FormattedHtml" INACTIVE="N" ITEM_IDENTIFIER="46014" MARKUP_LANGUAGE="HTML" NAME="Minimum Contribution Amount2" ROW_SPAN="3" TMPL_ITEM_HOLDER_NAME="SiebControl_46_14" TYPE="Control" UPDATED="11/04/2016 14:10:49" UPDATED_BY="SADMIN" CREATED="11/05/2003 01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 Contribution Amount2" EXT_EXPRESSION="(GetProfileAttr(&amp;quot;ApplicationName&amp;quot;) &amp;lt;&amp;gt; &amp;quot;Siebel Hospitality&amp;quot;)" GRID_PROPERTY="FormattedLabel" INACTIVE="N" ITEM_IDENTIFIER="46001" MARKUP_LANGUAGE="HTML" NAME="Minimum Contribution Amount2Label" ROW_SPAN="3" TMPL_ITEM_HOLDER_NAME="siebcontrol" TYPE="Control" UPDATED="09/28/2007 10:34:31" UPDATED_BY="SADMIN" CREATED="11/05/2003 01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 Contribution Amount2" EXT_EXPRESSION="(GetProfileAttr(&amp;quot;ApplicationName&amp;quot;) &amp;lt;&amp;gt; &amp;quot;Siebel Hospitality&amp;quot;)" EXTENSION_FLAG="Y" GRID_PROPERTY="FormattedHtml" INACTIVE="N" ITEM_IDENTIFIER="46014" MARKUP_LANGUAGE="HTML" NAME="Minimum Contribution Amount2_1" ROW_SPAN="3" TMPL_ITEM_HOLDER_NAME="SiebControl_46_14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 Year4" EXPRESSION="Siebel Automotive" EXT_EXPRESSION="GetProfileAttr(&amp;quot;ApplicationName&amp;quot;) = &amp;quot;Siebel Automotive&amp;quot;" GRID_PROPERTY="FormattedHtml" INACTIVE="N" ITEM_IDENTIFIER="5078" MARKUP_LANGUAGE="HTML" NAME="Model Year4" ROW_SPAN="3" TMPL_ITEM_HOLDER_NAME="SiebControl_5_78" TYPE="Control" UPDATED="11/04/2016 14:10:49" UPDATED_BY="SADMIN" CREATED="12/16/2003 22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del Year4" EXPRESSION="Siebel Automotive" EXT_EXPRESSION="GetProfileAttr(&amp;quot;ApplicationName&amp;quot;) = &amp;quot;Siebel Automotive&amp;quot;" GRID_PROPERTY="FormattedLabel" INACTIVE="N" ITEM_IDENTIFIER="5062" MARKUP_LANGUAGE="HTML" NAME="Model Year4Label" ROW_SPAN="3" TMPL_ITEM_HOLDER_NAME="siebcontrol" TYPE="Control" UPDATED="12/19/2003 19:44:35" UPDATED_BY="SADMIN" CREATED="12/19/2003 19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 Year4" EXPRESSION="Siebel Automotive" EXT_EXPRESSION="GetProfileAttr(&amp;quot;ApplicationName&amp;quot;) = &amp;quot;Siebel Automotive&amp;quot;" EXTENSION_FLAG="Y" GRID_PROPERTY="FormattedHtml" INACTIVE="N" ITEM_IDENTIFIER="5078" MARKUP_LANGUAGE="HTML" NAME="Model Year4_1" ROW_SPAN="3" TMPL_ITEM_HOLDER_NAME="SiebControl_5_78" TYPE="Control" UPDATED="11/04/2016 14:10:49" UPDATED_BY="SADMIN" CREATED="11/04/2016 14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Budget4" EXPRESSION="Siebel Automotive" EXT_EXPRESSION="GetProfileAttr(&amp;quot;ApplicationName&amp;quot;) = &amp;quot;Siebel Automotive&amp;quot;" GRID_PROPERTY="FormattedHtml" INACTIVE="N" ITEM_IDENTIFIER="30092" MARKUP_LANGUAGE="HTML" NAME="Monthly Budget4" ROW_SPAN="3" TMPL_ITEM_HOLDER_NAME="SiebControl_30_92" TYPE="Control" UPDATED="11/04/2016 14:10:49" UPDATED_BY="SADMIN" CREATED="11/05/2003 18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Budget4" EXPRESSION="Siebel Automotive" EXT_EXPRESSION="GetProfileAttr(&amp;quot;ApplicationName&amp;quot;) = &amp;quot;Siebel Automotive&amp;quot;" GRID_PROPERTY="FormattedHtml" INACTIVE="N" ITEM_IDENTIFIER="20110" MARKUP_LANGUAGE="HTML" NAME="Monthly Budget42" ROW_SPAN="3" TMPL_ITEM_HOLDER_NAME="SiebControl_20_110" TYPE="Control" UPDATED="11/04/2016 14:10:49" UPDATED_BY="SADMIN" CREATED="11/05/2003 18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nthly Budget4" EXPRESSION="Siebel Automotive" EXT_EXPRESSION="GetProfileAttr(&amp;quot;ApplicationName&amp;quot;) = &amp;quot;Siebel Automotive&amp;quot;" GRID_PROPERTY="FormattedLabel" INACTIVE="N" ITEM_IDENTIFIER="20094" MARKUP_LANGUAGE="HTML" NAME="Monthly Budget4Label" ROW_SPAN="3" TMPL_ITEM_HOLDER_NAME="siebcontrol" TYPE="Control" UPDATED="12/16/2003 21:58:26" UPDATED_BY="SADMIN" CREATED="11/05/2003 18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4078" MARKUP_LANGUAGE="HTML" NAME="NOT Siebel Automotive" TMPL_ITEM_HOLDER_NAME="siebcontrol" TYPE="Control" UPDATED="12/16/2003 21:58:38" UPDATED_BY="SADMIN" CREATED="12/16/2003 21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18" MARKUP_LANGUAGE="HTML" NAME="NOT Siebel Automotive10" TMPL_ITEM_HOLDER_NAME="siebcontrol" TYPE="Control" UPDATED="05/27/2004 17:13:54" UPDATED_BY="SADMIN" CREATED="05/27/2004 17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108" MARKUP_LANGUAGE="HTML" NAME="NOT Siebel Automotive100" TMPL_ITEM_HOLDER_NAME="siebcontrol" TYPE="Control" UPDATED="11/05/2003 18:02:29" UPDATED_BY="SADMIN" CREATED="11/05/2003 18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108" MARKUP_LANGUAGE="HTML" NAME="NOT Siebel Automotive103" TMPL_ITEM_HOLDER_NAME="siebcontrol" TYPE="Control" UPDATED="11/05/2003 18:02:35" UPDATED_BY="SADMIN" CREATED="11/05/2003 18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8" MARKUP_LANGUAGE="HTML" NAME="NOT Siebel Automotive105" TMPL_ITEM_HOLDER_NAME="siebcontrol" TYPE="Control" UPDATED="11/05/2003 18:02:39" UPDATED_BY="SADMIN" CREATED="11/05/2003 18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8" MARKUP_LANGUAGE="HTML" NAME="NOT Siebel Automotive106" TMPL_ITEM_HOLDER_NAME="siebcontrol" TYPE="Control" UPDATED="11/05/2003 18:02:41" UPDATED_BY="SADMIN" CREATED="11/05/2003 1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108" MARKUP_LANGUAGE="HTML" NAME="NOT Siebel Automotive107" TMPL_ITEM_HOLDER_NAME="siebcontrol" TYPE="Control" UPDATED="11/06/2003 16:19:06" UPDATED_BY="SADMIN" CREATED="11/06/2003 1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108" MARKUP_LANGUAGE="HTML" NAME="NOT Siebel Automotive109" TMPL_ITEM_HOLDER_NAME="siebcontrol" TYPE="Control" UPDATED="11/05/2003 18:02:51" UPDATED_BY="SADMIN" CREATED="11/05/2003 18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032" MARKUP_LANGUAGE="HTML" NAME="NOT Siebel Automotive11" TMPL_ITEM_HOLDER_NAME="siebcontrol" TYPE="Control" UPDATED="09/09/2004 17:14:38" UPDATED_BY="SADMIN" CREATED="09/09/2004 17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92" MARKUP_LANGUAGE="HTML" NAME="NOT Siebel Automotive110" TMPL_ITEM_HOLDER_NAME="siebcontrol" TYPE="Control" UPDATED="11/05/2003 18:02:53" UPDATED_BY="SADMIN" CREATED="11/05/2003 18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92" MARKUP_LANGUAGE="HTML" NAME="NOT Siebel Automotive111" TMPL_ITEM_HOLDER_NAME="siebcontrol" TYPE="Control" UPDATED="11/05/2003 18:02:54" UPDATED_BY="SADMIN" CREATED="11/05/2003 18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108" MARKUP_LANGUAGE="HTML" NAME="NOT Siebel Automotive112" TMPL_ITEM_HOLDER_NAME="siebcontrol" TYPE="Control" UPDATED="11/05/2003 18:02:56" UPDATED_BY="SADMIN" CREATED="11/05/2003 1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1062" MARKUP_LANGUAGE="HTML" NAME="NOT Siebel Automotive114" TMPL_ITEM_HOLDER_NAME="siebcontrol" TYPE="Control" UPDATED="11/05/2003 18:03:00" UPDATED_BY="SADMIN" CREATED="11/05/2003 18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1078" MARKUP_LANGUAGE="HTML" NAME="NOT Siebel Automotive117" TMPL_ITEM_HOLDER_NAME="siebcontrol" TYPE="Control" UPDATED="11/05/2003 18:03:07" UPDATED_BY="SADMIN" CREATED="11/05/2003 1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18" MARKUP_LANGUAGE="HTML" NAME="NOT Siebel Automotive12" TMPL_ITEM_HOLDER_NAME="siebcontrol" TYPE="Control" UPDATED="05/27/2004 17:13:55" UPDATED_BY="SADMIN" CREATED="05/27/2004 17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5062" MARKUP_LANGUAGE="HTML" NAME="NOT Siebel Automotive13" TMPL_ITEM_HOLDER_NAME="siebcontrol" TYPE="Control" UPDATED="12/16/2003 21:49:09" UPDATED_BY="SADMIN" CREATED="12/16/2003 21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18" MARKUP_LANGUAGE="HTML" NAME="NOT Siebel Automotive14" TMPL_ITEM_HOLDER_NAME="siebcontrol" TYPE="Control" UPDATED="11/06/2003 22:30:01" UPDATED_BY="SADMIN" CREATED="11/06/2003 2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32" MARKUP_LANGUAGE="HTML" NAME="NOT Siebel Automotive15" TMPL_ITEM_HOLDER_NAME="siebcontrol" TYPE="Control" UPDATED="09/09/2004 17:14:39" UPDATED_BY="SADMIN" CREATED="09/09/2004 17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9002" MARKUP_LANGUAGE="HTML" NAME="NOT Siebel Automotive16" TMPL_ITEM_HOLDER_NAME="siebcontrol" TYPE="Control" UPDATED="11/06/2003 17:01:01" UPDATED_BY="SADMIN" CREATED="11/06/2003 17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Label" INACTIVE="N" ITEM_IDENTIFIER="36032" MARKUP_LANGUAGE="HTML" NAME="NOT Siebel Automotive17" ROW_SPAN="3" TMPL_ITEM_HOLDER_NAME="siebcontrol" UPDATED="11/06/2003 16:21:46" UPDATED_BY="SADMIN" CREATED="11/05/2003 18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Automotive" EXT_EXPRESSION="GetProfileAttr(&amp;quot;ApplicationName&amp;quot;) &amp;lt;&amp;gt; &amp;quot;Siebel Automotive&amp;quot;" GRID_PROPERTY="FormattedHtml" INACTIVE="N" ITEM_IDENTIFIER="36048" MARKUP_LANGUAGE="HTML" NAME="NOT Siebel Automotive18" ROW_SPAN="3" TMPL_ITEM_HOLDER_NAME="siebcontrol" UPDATED="11/06/2003 16:21:47" UPDATED_BY="SADMIN" CREATED="11/05/2003 1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02" MARKUP_LANGUAGE="HTML" NAME="NOT Siebel Automotive19" TMPL_ITEM_HOLDER_NAME="siebcontrol" TYPE="Control" UPDATED="05/27/2004 17:11:19" UPDATED_BY="SADMIN" CREATED="05/27/2004 17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108" MARKUP_LANGUAGE="HTML" NAME="NOT Siebel Automotive2" TMPL_ITEM_HOLDER_NAME="siebcontrol" TYPE="Control" UPDATED="11/06/2003 16:39:05" UPDATED_BY="SADMIN" CREATED="11/06/2003 16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Automotive" EXT_EXPRESSION="GetProfileAttr(&amp;quot;ApplicationName&amp;quot;) &amp;lt;&amp;gt; &amp;quot;Siebel Automotive&amp;quot;" GRID_PROPERTY="FormattedHtml" INACTIVE="N" ITEM_IDENTIFIER="39048" MARKUP_LANGUAGE="HTML" NAME="NOT Siebel Automotive20" ROW_SPAN="3" TMPL_ITEM_HOLDER_NAME="siebcontrol" UPDATED="11/06/2003 16:21:47" UPDATED_BY="SADMIN" CREATED="11/05/2003 18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Automotive" EXT_EXPRESSION="GetProfileAttr(&amp;quot;ApplicationName&amp;quot;) &amp;lt;&amp;gt; &amp;quot;Siebel Automotive&amp;quot;" GRID_PROPERTY="FormattedLabel" INACTIVE="N" ITEM_IDENTIFIER="39032" MARKUP_LANGUAGE="HTML" NAME="NOT Siebel Automotive21" ROW_SPAN="3" TMPL_ITEM_HOLDER_NAME="siebcontrol" UPDATED="11/06/2003 16:21:59" UPDATED_BY="SADMIN" CREATED="11/05/2003 18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108" MARKUP_LANGUAGE="HTML" NAME="NOT Siebel Automotive22" TMPL_ITEM_HOLDER_NAME="siebcontrol" TYPE="Control" UPDATED="11/06/2003 16:39:05" UPDATED_BY="SADMIN" CREATED="11/06/2003 16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062" MARKUP_LANGUAGE="HTML" NAME="NOT Siebel Automotive23" TMPL_ITEM_HOLDER_NAME="siebcontrol" TYPE="Control" UPDATED="12/16/2003 21:49:21" UPDATED_BY="SADMIN" CREATED="12/16/2003 21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02" MARKUP_LANGUAGE="HTML" NAME="NOT Siebel Automotive24" TMPL_ITEM_HOLDER_NAME="siebcontrol" TYPE="Control" UPDATED="08/13/2007 10:52:14" UPDATED_BY="SADMIN" CREATED="11/06/2003 16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62" MARKUP_LANGUAGE="HTML" NAME="NOT Siebel Automotive25" TMPL_ITEM_HOLDER_NAME="siebcontrol" TYPE="Control" UPDATED="12/16/2003 21:59:18" UPDATED_BY="SADMIN" CREATED="12/16/2003 21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62" MARKUP_LANGUAGE="HTML" NAME="NOT Siebel Automotive26" TMPL_ITEM_HOLDER_NAME="siebcontrol" TYPE="Control" UPDATED="11/06/2003 22:25:05" UPDATED_BY="SADMIN" CREATED="11/06/2003 22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018" MARKUP_LANGUAGE="HTML" NAME="NOT Siebel Automotive27" TMPL_ITEM_HOLDER_NAME="siebcontrol" TYPE="Control" UPDATED="11/06/2003 22:23:29" UPDATED_BY="SADMIN" CREATED="11/06/2003 22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18" MARKUP_LANGUAGE="HTML" NAME="NOT Siebel Automotive28" TMPL_ITEM_HOLDER_NAME="siebcontrol" TYPE="Control" UPDATED="11/06/2003 22:23:30" UPDATED_BY="SADMIN" CREATED="11/06/2003 22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62" MARKUP_LANGUAGE="HTML" NAME="NOT Siebel Automotive29" TMPL_ITEM_HOLDER_NAME="siebcontrol" TYPE="Control" UPDATED="11/06/2003 22:24:54" UPDATED_BY="SADMIN" CREATED="11/06/2003 2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3002" MARKUP_LANGUAGE="HTML" NAME="NOT Siebel Automotive3" TMPL_ITEM_HOLDER_NAME="siebcontrol" TYPE="Control" UPDATED="05/27/2004 17:13:30" UPDATED_BY="SADMIN" CREATED="05/27/2004 17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9018" MARKUP_LANGUAGE="HTML" NAME="NOT Siebel Automotive30" TMPL_ITEM_HOLDER_NAME="siebcontrol" TYPE="Control" UPDATED="05/27/2004 17:13:38" UPDATED_BY="SADMIN" CREATED="05/27/2004 17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78" MARKUP_LANGUAGE="HTML" NAME="NOT Siebel Automotive31" TMPL_ITEM_HOLDER_NAME="siebcontrol" TYPE="Control" UPDATED="11/06/2003 22:24:55" UPDATED_BY="SADMIN" CREATED="11/06/2003 2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62" MARKUP_LANGUAGE="HTML" NAME="NOT Siebel Automotive32" TMPL_ITEM_HOLDER_NAME="siebcontrol" TYPE="Control" UPDATED="11/06/2003 16:50:58" UPDATED_BY="SADMIN" CREATED="11/06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78" MARKUP_LANGUAGE="HTML" NAME="NOT Siebel Automotive33" TMPL_ITEM_HOLDER_NAME="siebcontrol" TYPE="Control" UPDATED="11/06/2003 16:50:59" UPDATED_BY="SADMIN" CREATED="11/06/2003 1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6002" MARKUP_LANGUAGE="HTML" NAME="NOT Siebel Automotive34" TMPL_ITEM_HOLDER_NAME="siebcontrol" TYPE="Control" UPDATED="05/27/2004 17:13:23" UPDATED_BY="SADMIN" CREATED="05/27/2004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02" MARKUP_LANGUAGE="HTML" NAME="NOT Siebel Automotive35" TMPL_ITEM_HOLDER_NAME="siebcontrol" TYPE="Control" UPDATED="11/06/2003 22:30:01" UPDATED_BY="SADMIN" CREATED="11/06/2003 22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02" MARKUP_LANGUAGE="HTML" NAME="NOT Siebel Automotive36" TMPL_ITEM_HOLDER_NAME="siebcontrol" TYPE="Control" UPDATED="05/27/2004 17:13:56" UPDATED_BY="SADMIN" CREATED="05/27/2004 17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32" MARKUP_LANGUAGE="HTML" NAME="NOT Siebel Automotive37" TMPL_ITEM_HOLDER_NAME="siebcontrol" TYPE="Control" UPDATED="09/09/2004 17:14:41" UPDATED_BY="SADMIN" CREATED="09/09/2004 17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32" MARKUP_LANGUAGE="HTML" NAME="NOT Siebel Automotive38" TMPL_ITEM_HOLDER_NAME="siebcontrol" TYPE="Control" UPDATED="09/09/2004 17:14:43" UPDATED_BY="SADMIN" CREATED="09/09/2004 17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1032" MARKUP_LANGUAGE="HTML" NAME="NOT Siebel Automotive39" TMPL_ITEM_HOLDER_NAME="siebcontrol" TYPE="Control" UPDATED="09/09/2004 17:14:46" UPDATED_BY="SADMIN" CREATED="09/09/2004 17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6002" MARKUP_LANGUAGE="HTML" NAME="NOT Siebel Automotive4" TMPL_ITEM_HOLDER_NAME="siebcontrol" TYPE="Control" UPDATED="11/06/2003 22:27:37" UPDATED_BY="SADMIN" CREATED="11/06/2003 22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6018" MARKUP_LANGUAGE="HTML" NAME="NOT Siebel Automotive40" TMPL_ITEM_HOLDER_NAME="siebcontrol" TYPE="Control" UPDATED="05/27/2004 17:13:41" UPDATED_BY="SADMIN" CREATED="05/27/2004 17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6032" MARKUP_LANGUAGE="HTML" NAME="NOT Siebel Automotive41" TMPL_ITEM_HOLDER_NAME="siebcontrol" TYPE="Control" UPDATED="11/06/2003 22:22:59" UPDATED_BY="SADMIN" CREATED="11/06/2003 2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6018" MARKUP_LANGUAGE="HTML" NAME="NOT Siebel Automotive42" TMPL_ITEM_HOLDER_NAME="siebcontrol" TYPE="Control" UPDATED="05/27/2004 17:13:33" UPDATED_BY="SADMIN" CREATED="05/27/2004 17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6048" MARKUP_LANGUAGE="HTML" NAME="NOT Siebel Automotive43" TMPL_ITEM_HOLDER_NAME="siebcontrol" TYPE="Control" UPDATED="11/06/2003 22:23:00" UPDATED_BY="SADMIN" CREATED="11/06/2003 22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Automotive" EXT_EXPRESSION="GetProfileAttr(&amp;quot;ApplicationName&amp;quot;) &amp;lt;&amp;gt; &amp;quot;Siebel Automotive&amp;quot;" GRID_PROPERTY="FormattedLabel" INACTIVE="N" ITEM_IDENTIFIER="39092" MARKUP_LANGUAGE="HTML" NAME="NOT Siebel Automotive44" ROW_SPAN="3" TMPL_ITEM_HOLDER_NAME="siebcontrol" UPDATED="11/05/2003 18:44:16" UPDATED_BY="SADMIN" CREATED="11/05/2003 18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78" MARKUP_LANGUAGE="HTML" NAME="NOT Siebel Automotive45" TMPL_ITEM_HOLDER_NAME="siebcontrol" TYPE="Control" UPDATED="11/06/2003 22:25:05" UPDATED_BY="SADMIN" CREATED="11/06/2003 22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62" MARKUP_LANGUAGE="HTML" NAME="NOT Siebel Automotive46" TMPL_ITEM_HOLDER_NAME="siebcontrol" TYPE="Control" UPDATED="12/16/2003 21:49:29" UPDATED_BY="SADMIN" CREATED="12/16/2003 21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9062" MARKUP_LANGUAGE="HTML" NAME="NOT Siebel Automotive47" TMPL_ITEM_HOLDER_NAME="siebcontrol" TYPE="Control" UPDATED="12/16/2003 21:48:59" UPDATED_BY="SADMIN" CREATED="12/16/2003 2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1048" MARKUP_LANGUAGE="HTML" NAME="NOT Siebel Automotive48" TMPL_ITEM_HOLDER_NAME="siebcontrol" TYPE="Control" UPDATED="09/09/2004 17:14:49" UPDATED_BY="SADMIN" CREATED="09/09/2004 17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78" MARKUP_LANGUAGE="HTML" NAME="NOT Siebel Automotive49" TMPL_ITEM_HOLDER_NAME="siebcontrol" TYPE="Control" UPDATED="12/16/2003 21:49:31" UPDATED_BY="SADMIN" CREATED="12/16/2003 21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002" MARKUP_LANGUAGE="HTML" NAME="NOT Siebel Automotive5" TMPL_ITEM_HOLDER_NAME="siebcontrol" TYPE="Control" UPDATED="05/27/2004 17:13:52" UPDATED_BY="SADMIN" CREATED="05/27/2004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8048" MARKUP_LANGUAGE="HTML" NAME="NOT Siebel Automotive50" TMPL_ITEM_HOLDER_NAME="siebcontrol" TYPE="Control" UPDATED="09/09/2004 17:14:53" UPDATED_BY="SADMIN" CREATED="09/09/2004 17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5048" MARKUP_LANGUAGE="HTML" NAME="NOT Siebel Automotive51" TMPL_ITEM_HOLDER_NAME="siebcontrol" TYPE="Control" UPDATED="09/09/2004 17:14:56" UPDATED_BY="SADMIN" CREATED="09/09/2004 17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062" MARKUP_LANGUAGE="HTML" NAME="NOT Siebel Automotive52" TMPL_ITEM_HOLDER_NAME="siebcontrol" TYPE="Control" UPDATED="12/16/2003 21:49:34" UPDATED_BY="SADMIN" CREATED="12/16/2003 21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48" MARKUP_LANGUAGE="HTML" NAME="NOT Siebel Automotive53" TMPL_ITEM_HOLDER_NAME="siebcontrol" TYPE="Control" UPDATED="09/09/2004 17:15:00" UPDATED_BY="SADMIN" CREATED="09/09/2004 17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9078" MARKUP_LANGUAGE="HTML" NAME="NOT Siebel Automotive54" TMPL_ITEM_HOLDER_NAME="siebcontrol" TYPE="Control" UPDATED="12/16/2003 21:48:53" UPDATED_BY="SADMIN" CREATED="12/16/2003 2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2062" MARKUP_LANGUAGE="HTML" NAME="NOT Siebel Automotive55" TMPL_ITEM_HOLDER_NAME="siebcontrol" TYPE="Control" UPDATED="11/06/2003 22:25:09" UPDATED_BY="SADMIN" CREATED="11/06/2003 22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6078" MARKUP_LANGUAGE="HTML" NAME="NOT Siebel Automotive56" TMPL_ITEM_HOLDER_NAME="siebcontrol" TYPE="Control" UPDATED="11/06/2003 16:51:30" UPDATED_BY="SADMIN" CREATED="11/06/2003 16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6062" MARKUP_LANGUAGE="HTML" NAME="NOT Siebel Automotive57" TMPL_ITEM_HOLDER_NAME="siebcontrol" TYPE="Control" UPDATED="12/16/2003 21:48:46" UPDATED_BY="SADMIN" CREATED="12/16/2003 2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92" MARKUP_LANGUAGE="HTML" NAME="NOT Siebel Automotive58" TMPL_ITEM_HOLDER_NAME="siebcontrol" TYPE="Control" UPDATED="11/05/2003 18:01:35" UPDATED_BY="SADMIN" CREATED="11/05/2003 18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092" MARKUP_LANGUAGE="HTML" NAME="NOT Siebel Automotive59" TMPL_ITEM_HOLDER_NAME="siebcontrol" TYPE="Control" UPDATED="11/05/2003 18:01:36" UPDATED_BY="SADMIN" CREATED="11/05/2003 18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018" MARKUP_LANGUAGE="HTML" NAME="NOT Siebel Automotive6" TMPL_ITEM_HOLDER_NAME="siebcontrol" TYPE="Control" UPDATED="05/27/2004 17:13:53" UPDATED_BY="SADMIN" CREATED="05/27/2004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2078" MARKUP_LANGUAGE="HTML" NAME="NOT Siebel Automotive60" TMPL_ITEM_HOLDER_NAME="siebcontrol" TYPE="Control" UPDATED="12/16/2003 21:49:12" UPDATED_BY="SADMIN" CREATED="12/16/2003 21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108" MARKUP_LANGUAGE="HTML" NAME="NOT Siebel Automotive61" TMPL_ITEM_HOLDER_NAME="siebcontrol" TYPE="Control" UPDATED="11/05/2003 18:01:38" UPDATED_BY="SADMIN" CREATED="11/05/2003 18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108" MARKUP_LANGUAGE="HTML" NAME="NOT Siebel Automotive62" TMPL_ITEM_HOLDER_NAME="siebcontrol" TYPE="Control" UPDATED="11/05/2003 18:01:39" UPDATED_BY="SADMIN" CREATED="11/05/2003 18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2108" MARKUP_LANGUAGE="HTML" NAME="NOT Siebel Automotive63" TMPL_ITEM_HOLDER_NAME="siebcontrol" TYPE="Control" UPDATED="11/05/2003 18:01:40" UPDATED_BY="SADMIN" CREATED="11/05/2003 18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9108" MARKUP_LANGUAGE="HTML" NAME="NOT Siebel Automotive64" TMPL_ITEM_HOLDER_NAME="siebcontrol" TYPE="Control" UPDATED="11/05/2003 18:01:41" UPDATED_BY="SADMIN" CREATED="11/05/2003 18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108" MARKUP_LANGUAGE="HTML" NAME="NOT Siebel Automotive65" TMPL_ITEM_HOLDER_NAME="siebcontrol" TYPE="Control" UPDATED="11/05/2003 18:01:42" UPDATED_BY="SADMIN" CREATED="11/05/2003 18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092" MARKUP_LANGUAGE="HTML" NAME="NOT Siebel Automotive66" TMPL_ITEM_HOLDER_NAME="siebcontrol" TYPE="Control" UPDATED="11/06/2003 16:51:33" UPDATED_BY="SADMIN" CREATED="11/06/2003 16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9048" MARKUP_LANGUAGE="HTML" NAME="NOT Siebel Automotive67" TMPL_ITEM_HOLDER_NAME="siebcontrol" TYPE="Control" UPDATED="09/09/2004 17:15:03" UPDATED_BY="SADMIN" CREATED="09/09/2004 17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2092" MARKUP_LANGUAGE="HTML" NAME="NOT Siebel Automotive68" TMPL_ITEM_HOLDER_NAME="siebcontrol" TYPE="Control" UPDATED="11/05/2003 18:01:45" UPDATED_BY="SADMIN" CREATED="11/05/2003 18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78" MARKUP_LANGUAGE="HTML" NAME="NOT Siebel Automotive7" TMPL_ITEM_HOLDER_NAME="siebcontrol" TYPE="Control" UPDATED="12/16/2003 21:29:28" UPDATED_BY="SADMIN" CREATED="12/16/2003 2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2" MARKUP_LANGUAGE="HTML" NAME="NOT Siebel Automotive71" TMPL_ITEM_HOLDER_NAME="siebcontrol" TYPE="Control" UPDATED="12/16/2003 21:58:27" UPDATED_BY="SADMIN" CREATED="12/16/2003 21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1108" MARKUP_LANGUAGE="HTML" NAME="NOT Siebel Automotive72" TMPL_ITEM_HOLDER_NAME="siebcontrol" TYPE="Control" UPDATED="12/16/2003 21:58:38" UPDATED_BY="SADMIN" CREATED="12/16/2003 21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1092" MARKUP_LANGUAGE="HTML" NAME="NOT Siebel Automotive73" TMPL_ITEM_HOLDER_NAME="siebcontrol" TYPE="Control" UPDATED="12/16/2003 21:58:47" UPDATED_BY="SADMIN" CREATED="12/16/2003 21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78" MARKUP_LANGUAGE="HTML" NAME="NOT Siebel Automotive74" TMPL_ITEM_HOLDER_NAME="siebcontrol" TYPE="Control" UPDATED="12/16/2003 21:57:14" UPDATED_BY="SADMIN" CREATED="12/16/2003 21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92" MARKUP_LANGUAGE="HTML" NAME="NOT Siebel Automotive75" TMPL_ITEM_HOLDER_NAME="siebcontrol" TYPE="Control" UPDATED="12/16/2003 21:50:42" UPDATED_BY="SADMIN" CREATED="12/16/2003 2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002" MARKUP_LANGUAGE="HTML" NAME="NOT Siebel Automotive76" TMPL_ITEM_HOLDER_NAME="siebcontrol" TYPE="Control" UPDATED="11/06/2003 22:23:34" UPDATED_BY="SADMIN" CREATED="11/06/2003 22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7002" MARKUP_LANGUAGE="HTML" NAME="NOT Siebel Automotive77" TMPL_ITEM_HOLDER_NAME="siebcontrol" TYPE="Control" UPDATED="11/06/2003 22:23:36" UPDATED_BY="SADMIN" CREATED="11/06/2003 2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92" MARKUP_LANGUAGE="HTML" NAME="NOT Siebel Automotive78" TMPL_ITEM_HOLDER_NAME="siebcontrol" TYPE="Control" UPDATED="12/16/2003 21:30:04" UPDATED_BY="SADMIN" CREATED="12/16/2003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108" MARKUP_LANGUAGE="HTML" NAME="NOT Siebel Automotive79" TMPL_ITEM_HOLDER_NAME="siebcontrol" TYPE="Control" UPDATED="12/16/2003 21:30:09" UPDATED_BY="SADMIN" CREATED="12/16/2003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92" MARKUP_LANGUAGE="HTML" NAME="NOT Siebel Automotive8" TMPL_ITEM_HOLDER_NAME="siebcontrol" TYPE="Control" UPDATED="11/06/2003 16:38:13" UPDATED_BY="SADMIN" CREATED="11/06/2003 16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78" MARKUP_LANGUAGE="HTML" NAME="NOT Siebel Automotive80" TMPL_ITEM_HOLDER_NAME="siebcontrol" TYPE="Control" UPDATED="11/05/2003 18:02:00" UPDATED_BY="SADMIN" CREATED="11/05/2003 18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108" MARKUP_LANGUAGE="HTML" NAME="NOT Siebel Automotive81" TMPL_ITEM_HOLDER_NAME="siebcontrol" TYPE="Control" UPDATED="12/16/2003 21:50:32" UPDATED_BY="SADMIN" CREATED="12/16/2003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45078" MARKUP_LANGUAGE="HTML" NAME="NOT Siebel Automotive82" TMPL_ITEM_HOLDER_NAME="siebcontrol" TYPE="Control" UPDATED="12/16/2003 21:30:22" UPDATED_BY="SADMIN" CREATED="12/16/2003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62" MARKUP_LANGUAGE="HTML" NAME="NOT Siebel Automotive83" TMPL_ITEM_HOLDER_NAME="siebcontrol" TYPE="Control" UPDATED="12/16/2003 22:17:42" UPDATED_BY="SADMIN" CREATED="12/16/2003 2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78" MARKUP_LANGUAGE="HTML" NAME="NOT Siebel Automotive84" TMPL_ITEM_HOLDER_NAME="siebcontrol" TYPE="Control" UPDATED="12/16/2003 21:57:01" UPDATED_BY="SADMIN" CREATED="12/16/2003 21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32" MARKUP_LANGUAGE="HTML" NAME="NOT Siebel Automotive85" TMPL_ITEM_HOLDER_NAME="siebcontrol" TYPE="Control" UPDATED="11/06/2003 16:37:41" UPDATED_BY="SADMIN" CREATED="11/06/2003 16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032" MARKUP_LANGUAGE="HTML" NAME="NOT Siebel Automotive86" TMPL_ITEM_HOLDER_NAME="siebcontrol" TYPE="Control" UPDATED="11/06/2003 16:37:43" UPDATED_BY="SADMIN" CREATED="11/06/2003 1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Automotive" EXT_EXPRESSION="GetProfileAttr(&amp;quot;ApplicationName&amp;quot;) &amp;lt;&amp;gt; &amp;quot;Siebel Automotive&amp;quot;" GRID_PROPERTY="FormattedHtml" INACTIVE="N" ITEM_IDENTIFIER="11018" MARKUP_LANGUAGE="HTML" NAME="NOT Siebel Automotive87" ROW_SPAN="3" TMPL_ITEM_HOLDER_NAME="siebcontrol" UPDATED="11/06/2003 16:17:09" UPDATED_BY="SADMIN" CREATED="11/05/2003 18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Automotive" EXT_EXPRESSION="GetProfileAttr(&amp;quot;ApplicationName&amp;quot;) &amp;lt;&amp;gt; &amp;quot;Siebel Automotive&amp;quot;" GRID_PROPERTY="FormattedHtml" INACTIVE="N" ITEM_IDENTIFIER="14018" MARKUP_LANGUAGE="HTML" NAME="NOT Siebel Automotive88" ROW_SPAN="3" TMPL_ITEM_HOLDER_NAME="siebcontrol" UPDATED="11/06/2003 16:17:12" UPDATED_BY="SADMIN" CREATED="11/05/2003 1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64062" MARKUP_LANGUAGE="HTML" NAME="NOT Siebel Automotive89" TMPL_ITEM_HOLDER_NAME="siebcontrol" TYPE="Control" UPDATED="12/16/2003 21:58:51" UPDATED_BY="SADMIN" CREATED="12/16/2003 21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2002" MARKUP_LANGUAGE="HTML" NAME="NOT Siebel Automotive9" TMPL_ITEM_HOLDER_NAME="siebcontrol" TYPE="Control" UPDATED="05/27/2004 17:13:53" UPDATED_BY="SADMIN" CREATED="05/27/2004 17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0048" MARKUP_LANGUAGE="HTML" NAME="NOT Siebel Automotive90" TMPL_ITEM_HOLDER_NAME="siebcontrol" TYPE="Control" UPDATED="11/06/2003 16:37:47" UPDATED_BY="SADMIN" CREATED="11/06/2003 16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78" MARKUP_LANGUAGE="HTML" NAME="NOT Siebel Automotive93" TMPL_ITEM_HOLDER_NAME="siebcontrol" TYPE="Control" UPDATED="12/16/2003 21:59:19" UPDATED_BY="SADMIN" CREATED="12/16/2003 21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33048" MARKUP_LANGUAGE="HTML" NAME="NOT Siebel Automotive94" TMPL_ITEM_HOLDER_NAME="siebcontrol" TYPE="Control" UPDATED="11/06/2003 16:37:49" UPDATED_BY="SADMIN" CREATED="11/06/2003 1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92" MARKUP_LANGUAGE="HTML" NAME="NOT Siebel Automotive95" TMPL_ITEM_HOLDER_NAME="siebcontrol" TYPE="Control" UPDATED="11/05/2003 18:02:20" UPDATED_BY="SADMIN" CREATED="11/05/2003 18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92" MARKUP_LANGUAGE="HTML" NAME="NOT Siebel Automotive96" TMPL_ITEM_HOLDER_NAME="siebcontrol" TYPE="Control" UPDATED="11/05/2003 18:02:22" UPDATED_BY="SADMIN" CREATED="11/05/2003 18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92" MARKUP_LANGUAGE="HTML" NAME="NOT Siebel Automotive97" TMPL_ITEM_HOLDER_NAME="siebcontrol" TYPE="Control" UPDATED="11/05/2003 18:02:23" UPDATED_BY="SADMIN" CREATED="11/05/2003 18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92" MARKUP_LANGUAGE="HTML" NAME="NOT Siebel Automotive98" TMPL_ITEM_HOLDER_NAME="siebcontrol" TYPE="Control" UPDATED="11/06/2003 16:19:03" UPDATED_BY="SADMIN" CREATED="11/06/2003 16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92" MARKUP_LANGUAGE="HTML" NAME="NOT Siebel Automotive99" TMPL_ITEM_HOLDER_NAME="siebcontrol" TYPE="Control" UPDATED="11/05/2003 18:02:27" UPDATED_BY="SADMIN" CREATED="11/05/2003 18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8" MARKUP_LANGUAGE="HTML" NAME="NOT Siebel Hospitality" TMPL_ITEM_HOLDER_NAME="siebcontrol" TYPE="Control" UPDATED="06/30/2006 00:53:21" UPDATED_BY="SADMIN" CREATED="06/30/2006 00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2" MARKUP_LANGUAGE="HTML" NAME="NOT Siebel Hospitality10" TMPL_ITEM_HOLDER_NAME="siebcontrol" TYPE="Control" UPDATED="06/30/2006 00:32:53" UPDATED_BY="SADMIN" CREATED="06/30/2006 00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32" MARKUP_LANGUAGE="HTML" NAME="NOT Siebel Hospitality100" TMPL_ITEM_HOLDER_NAME="siebcontrol" TYPE="Control" UPDATED="11/06/2003 22:46:02" UPDATED_BY="SADMIN" CREATED="11/06/2003 22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32" MARKUP_LANGUAGE="HTML" NAME="NOT Siebel Hospitality101" TMPL_ITEM_HOLDER_NAME="siebcontrol" TYPE="Control" UPDATED="11/06/2003 22:46:03" UPDATED_BY="SADMIN" CREATED="11/06/2003 22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32" MARKUP_LANGUAGE="HTML" NAME="NOT Siebel Hospitality102" TMPL_ITEM_HOLDER_NAME="siebcontrol" TYPE="Control" UPDATED="11/06/2003 22:46:05" UPDATED_BY="SADMIN" CREATED="11/06/2003 2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32" MARKUP_LANGUAGE="HTML" NAME="NOT Siebel Hospitality103" TMPL_ITEM_HOLDER_NAME="siebcontrol" TYPE="Control" UPDATED="11/06/2003 22:46:06" UPDATED_BY="SADMIN" CREATED="11/06/2003 2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48" MARKUP_LANGUAGE="HTML" NAME="NOT Siebel Hospitality104" TMPL_ITEM_HOLDER_NAME="siebcontrol" TYPE="Control" UPDATED="11/06/2003 22:46:07" UPDATED_BY="SADMIN" CREATED="11/06/2003 22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48" MARKUP_LANGUAGE="HTML" NAME="NOT Siebel Hospitality105" TMPL_ITEM_HOLDER_NAME="siebcontrol" TYPE="Control" UPDATED="11/06/2003 22:46:09" UPDATED_BY="SADMIN" CREATED="11/06/2003 22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48" MARKUP_LANGUAGE="HTML" NAME="NOT Siebel Hospitality106" TMPL_ITEM_HOLDER_NAME="siebcontrol" TYPE="Control" UPDATED="11/06/2003 22:46:10" UPDATED_BY="SADMIN" CREATED="11/06/2003 22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48" MARKUP_LANGUAGE="HTML" NAME="NOT Siebel Hospitality107" TMPL_ITEM_HOLDER_NAME="siebcontrol" TYPE="Control" UPDATED="11/06/2003 22:46:11" UPDATED_BY="SADMIN" CREATED="11/06/2003 22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48" MARKUP_LANGUAGE="HTML" NAME="NOT Siebel Hospitality108" TMPL_ITEM_HOLDER_NAME="siebcontrol" TYPE="Control" UPDATED="11/06/2003 22:46:13" UPDATED_BY="SADMIN" CREATED="11/06/2003 22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48" MARKUP_LANGUAGE="HTML" NAME="NOT Siebel Hospitality109" TMPL_ITEM_HOLDER_NAME="siebcontrol" TYPE="Control" UPDATED="11/06/2003 22:46:14" UPDATED_BY="SADMIN" CREATED="11/06/2003 22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78" MARKUP_LANGUAGE="HTML" NAME="NOT Siebel Hospitality11" TMPL_ITEM_HOLDER_NAME="siebcontrol" TYPE="Control" UPDATED="06/30/2006 00:34:02" UPDATED_BY="SADMIN" CREATED="06/30/2006 0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62" MARKUP_LANGUAGE="HTML" NAME="NOT Siebel Hospitality110" TMPL_ITEM_HOLDER_NAME="siebcontrol" TYPE="Control" UPDATED="11/06/2003 22:47:07" UPDATED_BY="SADMIN" CREATED="11/06/2003 2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92" MARKUP_LANGUAGE="HTML" NAME="NOT Siebel Hospitality111" TMPL_ITEM_HOLDER_NAME="siebcontrol" TYPE="Control" UPDATED="11/06/2003 22:47:09" UPDATED_BY="SADMIN" CREATED="11/06/2003 22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92" MARKUP_LANGUAGE="HTML" NAME="NOT Siebel Hospitality112" TMPL_ITEM_HOLDER_NAME="siebcontrol" TYPE="Control" UPDATED="11/06/2003 22:47:10" UPDATED_BY="SADMIN" CREATED="11/06/2003 22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92" MARKUP_LANGUAGE="HTML" NAME="NOT Siebel Hospitality113" TMPL_ITEM_HOLDER_NAME="siebcontrol" TYPE="Control" UPDATED="11/06/2003 22:47:12" UPDATED_BY="SADMIN" CREATED="11/06/2003 22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92" MARKUP_LANGUAGE="HTML" NAME="NOT Siebel Hospitality114" TMPL_ITEM_HOLDER_NAME="siebcontrol" TYPE="Control" UPDATED="11/06/2003 22:47:13" UPDATED_BY="SADMIN" CREATED="11/06/2003 22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108" MARKUP_LANGUAGE="HTML" NAME="NOT Siebel Hospitality115" TMPL_ITEM_HOLDER_NAME="siebcontrol" TYPE="Control" UPDATED="11/06/2003 22:47:14" UPDATED_BY="SADMIN" CREATED="11/06/2003 22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108" MARKUP_LANGUAGE="HTML" NAME="NOT Siebel Hospitality116" TMPL_ITEM_HOLDER_NAME="siebcontrol" TYPE="Control" UPDATED="11/06/2003 22:47:16" UPDATED_BY="SADMIN" CREATED="11/06/2003 2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108" MARKUP_LANGUAGE="HTML" NAME="NOT Siebel Hospitality117" TMPL_ITEM_HOLDER_NAME="siebcontrol" TYPE="Control" UPDATED="11/06/2003 22:47:18" UPDATED_BY="SADMIN" CREATED="11/06/2003 2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108" MARKUP_LANGUAGE="HTML" NAME="NOT Siebel Hospitality118" TMPL_ITEM_HOLDER_NAME="siebcontrol" TYPE="Control" UPDATED="11/06/2003 22:47:19" UPDATED_BY="SADMIN" CREATED="11/06/2003 2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78" MARKUP_LANGUAGE="HTML" NAME="NOT Siebel Hospitality119" TMPL_ITEM_HOLDER_NAME="siebcontrol" TYPE="Control" UPDATED="11/06/2003 22:47:21" UPDATED_BY="SADMIN" CREATED="11/06/2003 22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32" MARKUP_LANGUAGE="HTML" NAME="NOT Siebel Hospitality12" TMPL_ITEM_HOLDER_NAME="siebcontrol" TYPE="Control" UPDATED="06/30/2006 00:53:48" UPDATED_BY="SADMIN" CREATED="06/30/2006 0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78" MARKUP_LANGUAGE="HTML" NAME="NOT Siebel Hospitality120" TMPL_ITEM_HOLDER_NAME="siebcontrol" TYPE="Control" UPDATED="11/06/2003 22:47:22" UPDATED_BY="SADMIN" CREATED="11/06/2003 22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78" MARKUP_LANGUAGE="HTML" NAME="NOT Siebel Hospitality121" TMPL_ITEM_HOLDER_NAME="siebcontrol" TYPE="Control" UPDATED="11/06/2003 22:47:24" UPDATED_BY="SADMIN" CREATED="11/06/2003 2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78" MARKUP_LANGUAGE="HTML" NAME="NOT Siebel Hospitality122" TMPL_ITEM_HOLDER_NAME="siebcontrol" TYPE="Control" UPDATED="11/06/2003 22:47:25" UPDATED_BY="SADMIN" CREATED="11/06/2003 2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78" MARKUP_LANGUAGE="HTML" NAME="NOT Siebel Hospitality123" TMPL_ITEM_HOLDER_NAME="siebcontrol" TYPE="Control" UPDATED="11/06/2003 22:47:27" UPDATED_BY="SADMIN" CREATED="11/06/2003 22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62" MARKUP_LANGUAGE="HTML" NAME="NOT Siebel Hospitality124" TMPL_ITEM_HOLDER_NAME="siebcontrol" TYPE="Control" UPDATED="11/06/2003 22:47:29" UPDATED_BY="SADMIN" CREATED="11/06/2003 2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62" MARKUP_LANGUAGE="HTML" NAME="NOT Siebel Hospitality125" TMPL_ITEM_HOLDER_NAME="siebcontrol" TYPE="Control" UPDATED="11/06/2003 22:47:30" UPDATED_BY="SADMIN" CREATED="11/06/2003 2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62" MARKUP_LANGUAGE="HTML" NAME="NOT Siebel Hospitality126" TMPL_ITEM_HOLDER_NAME="siebcontrol" TYPE="Control" UPDATED="11/06/2003 22:47:32" UPDATED_BY="SADMIN" CREATED="11/06/2003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62" MARKUP_LANGUAGE="HTML" NAME="NOT Siebel Hospitality127" TMPL_ITEM_HOLDER_NAME="siebcontrol" TYPE="Control" UPDATED="11/06/2003 22:47:34" UPDATED_BY="SADMIN" CREATED="11/06/2003 2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62" MARKUP_LANGUAGE="HTML" NAME="NOT Siebel Hospitality128" TMPL_ITEM_HOLDER_NAME="siebcontrol" TYPE="Control" UPDATED="11/06/2003 22:47:39" UPDATED_BY="SADMIN" CREATED="11/06/2003 2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108" MARKUP_LANGUAGE="HTML" NAME="NOT Siebel Hospitality129" TMPL_ITEM_HOLDER_NAME="siebcontrol" TYPE="Control" UPDATED="12/16/2003 22:01:31" UPDATED_BY="SADMIN" CREATED="12/16/2003 22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8" MARKUP_LANGUAGE="HTML" NAME="NOT Siebel Hospitality13" TMPL_ITEM_HOLDER_NAME="siebcontrol" TYPE="Control" UPDATED="06/30/2006 00:33:09" UPDATED_BY="SADMIN" CREATED="06/30/2006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24" MARKUP_LANGUAGE="HTML" NAME="NOT Siebel Hospitality130" TMPL_ITEM_HOLDER_NAME="siebcontrol" TYPE="Control" UPDATED="12/19/2007 08:30:21" UPDATED_BY="SADMIN" CREATED="12/19/2007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108" MARKUP_LANGUAGE="HTML" NAME="NOT Siebel Hospitality131" TMPL_ITEM_HOLDER_NAME="siebcontrol" TYPE="Control" UPDATED="12/16/2003 22:01:51" UPDATED_BY="SADMIN" CREATED="12/16/2003 22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2" MARKUP_LANGUAGE="HTML" NAME="NOT Siebel Hospitality132" TMPL_ITEM_HOLDER_NAME="siebcontrol" TYPE="Control" UPDATED="12/19/2007 08:30:26" UPDATED_BY="SADMIN" CREATED="12/19/2007 08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133" TMPL_ITEM_HOLDER_NAME="siebcontrol" TYPE="Control" UPDATED="12/19/2007 08:30:30" UPDATED_BY="SADMIN" CREATED="12/19/2007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4078" MARKUP_LANGUAGE="HTML" NAME="NOT Siebel Hospitality134" TMPL_ITEM_HOLDER_NAME="siebcontrol" TYPE="Control" UPDATED="12/19/2003 20:34:40" UPDATED_BY="SADMIN" CREATED="12/19/2003 20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4062" MARKUP_LANGUAGE="HTML" NAME="NOT Siebel Hospitality135" TMPL_ITEM_HOLDER_NAME="siebcontrol" TYPE="Control" UPDATED="12/19/2003 20:34:47" UPDATED_BY="SADMIN" CREATED="12/19/2003 20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92" MARKUP_LANGUAGE="HTML" NAME="NOT Siebel Hospitality136" TMPL_ITEM_HOLDER_NAME="siebcontrol" TYPE="Control" UPDATED="12/19/2003 20:34:53" UPDATED_BY="SADMIN" CREATED="12/19/2003 20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108" MARKUP_LANGUAGE="HTML" NAME="NOT Siebel Hospitality137" TMPL_ITEM_HOLDER_NAME="siebcontrol" TYPE="Control" UPDATED="12/19/2003 20:35:00" UPDATED_BY="SADMIN" CREATED="12/19/2003 20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0" MARKUP_LANGUAGE="HTML" NAME="NOT Siebel Hospitality138" TMPL_ITEM_HOLDER_NAME="siebcontrol" TYPE="Control" UPDATED="12/19/2007 08:30:36" UPDATED_BY="SADMIN" CREATED="12/19/2007 08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6" MARKUP_LANGUAGE="HTML" NAME="NOT Siebel Hospitality139" TMPL_ITEM_HOLDER_NAME="siebcontrol" TYPE="Control" UPDATED="12/19/2007 08:30:40" UPDATED_BY="SADMIN" CREATED="12/19/2007 08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8" MARKUP_LANGUAGE="HTML" NAME="NOT Siebel Hospitality14" TMPL_ITEM_HOLDER_NAME="siebcontrol" TYPE="Control" UPDATED="06/30/2006 00:33:09" UPDATED_BY="SADMIN" CREATED="06/30/2006 0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0" MARKUP_LANGUAGE="HTML" NAME="NOT Siebel Hospitality140" TMPL_ITEM_HOLDER_NAME="siebcontrol" TYPE="Control" UPDATED="12/19/2007 08:30:44" UPDATED_BY="SADMIN" CREATED="12/19/2007 08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6" MARKUP_LANGUAGE="HTML" NAME="NOT Siebel Hospitality141" TMPL_ITEM_HOLDER_NAME="siebcontrol" TYPE="Control" UPDATED="12/19/2007 08:30:47" UPDATED_BY="SADMIN" CREATED="12/19/2007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60" MARKUP_LANGUAGE="HTML" NAME="NOT Siebel Hospitality142" TMPL_ITEM_HOLDER_NAME="siebcontrol" TYPE="Control" UPDATED="12/19/2007 08:30:53" UPDATED_BY="SADMIN" CREATED="12/19/2007 08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76" MARKUP_LANGUAGE="HTML" NAME="NOT Siebel Hospitality143" TMPL_ITEM_HOLDER_NAME="siebcontrol" TYPE="Control" UPDATED="12/19/2007 08:30:58" UPDATED_BY="SADMIN" CREATED="12/19/2007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41" MARKUP_LANGUAGE="HTML" NAME="NOT Siebel Hospitality144" TMPL_ITEM_HOLDER_NAME="siebcontrol" TYPE="Control" UPDATED="12/19/2007 08:31:03" UPDATED_BY="SADMIN" CREATED="12/19/2007 08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41" MARKUP_LANGUAGE="HTML" NAME="NOT Siebel Hospitality145" TMPL_ITEM_HOLDER_NAME="siebcontrol" TYPE="Control" UPDATED="12/19/2007 08:31:07" UPDATED_BY="SADMIN" CREATED="12/19/2007 08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39" MARKUP_LANGUAGE="HTML" NAME="NOT Siebel Hospitality146" TMPL_ITEM_HOLDER_NAME="siebcontrol" TYPE="Control" UPDATED="12/19/2007 08:31:10" UPDATED_BY="SADMIN" CREATED="12/19/2007 08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49" MARKUP_LANGUAGE="HTML" NAME="NOT Siebel Hospitality147" TMPL_ITEM_HOLDER_NAME="siebcontrol" TYPE="Control" UPDATED="12/19/2007 08:31:13" UPDATED_BY="SADMIN" CREATED="12/19/2007 08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1" MARKUP_LANGUAGE="HTML" NAME="NOT Siebel Hospitality148" TMPL_ITEM_HOLDER_NAME="siebcontrol" TYPE="Control" UPDATED="12/19/2007 08:31:33" UPDATED_BY="SADMIN" CREATED="12/19/2007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149" TMPL_ITEM_HOLDER_NAME="siebcontrol" TYPE="Control" UPDATED="12/19/2007 08:31:37" UPDATED_BY="SADMIN" CREATED="12/19/2007 0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48" MARKUP_LANGUAGE="HTML" NAME="NOT Siebel Hospitality15" TMPL_ITEM_HOLDER_NAME="siebcontrol" TYPE="Control" UPDATED="06/30/2006 00:39:21" UPDATED_BY="SADMIN" CREATED="06/30/2006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01" MARKUP_LANGUAGE="HTML" NAME="NOT Siebel Hospitality150" TMPL_ITEM_HOLDER_NAME="siebcontrol" TYPE="Control" UPDATED="12/19/2007 08:31:41" UPDATED_BY="SADMIN" CREATED="12/19/2007 0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10" MARKUP_LANGUAGE="HTML" NAME="NOT Siebel Hospitality151" TMPL_ITEM_HOLDER_NAME="siebcontrol" TYPE="Control" UPDATED="12/19/2007 08:31:44" UPDATED_BY="SADMIN" CREATED="12/19/2007 08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152" TMPL_ITEM_HOLDER_NAME="siebcontrol" TYPE="Control" UPDATED="12/19/2007 08:32:03" UPDATED_BY="SADMIN" CREATED="12/19/2007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0" MARKUP_LANGUAGE="HTML" NAME="NOT Siebel Hospitality153" TMPL_ITEM_HOLDER_NAME="siebcontrol" TYPE="Control" UPDATED="12/19/2007 08:32:08" UPDATED_BY="SADMIN" CREATED="12/19/2007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0" MARKUP_LANGUAGE="HTML" NAME="NOT Siebel Hospitality154" TMPL_ITEM_HOLDER_NAME="siebcontrol" TYPE="Control" UPDATED="12/19/2007 08:32:14" UPDATED_BY="SADMIN" CREATED="12/19/2007 0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49" MARKUP_LANGUAGE="HTML" NAME="NOT Siebel Hospitality155" TMPL_ITEM_HOLDER_NAME="siebcontrol" TYPE="Control" UPDATED="12/19/2007 08:32:19" UPDATED_BY="SADMIN" CREATED="12/19/2007 08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01" MARKUP_LANGUAGE="HTML" NAME="NOT Siebel Hospitality156" TMPL_ITEM_HOLDER_NAME="siebcontrol" TYPE="Control" UPDATED="12/19/2007 08:32:24" UPDATED_BY="SADMIN" CREATED="12/19/2007 08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10" MARKUP_LANGUAGE="HTML" NAME="NOT Siebel Hospitality157" TMPL_ITEM_HOLDER_NAME="siebcontrol" TYPE="Control" UPDATED="12/19/2007 08:32:36" UPDATED_BY="SADMIN" CREATED="12/19/2007 08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01" MARKUP_LANGUAGE="HTML" NAME="NOT Siebel Hospitality158" TMPL_ITEM_HOLDER_NAME="siebcontrol" TYPE="Control" UPDATED="12/19/2007 08:32:40" UPDATED_BY="SADMIN" CREATED="12/19/2007 08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10" MARKUP_LANGUAGE="HTML" NAME="NOT Siebel Hospitality159" TMPL_ITEM_HOLDER_NAME="siebcontrol" TYPE="Control" UPDATED="12/19/2007 08:32:43" UPDATED_BY="SADMIN" CREATED="12/19/2007 08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2" MARKUP_LANGUAGE="HTML" NAME="NOT Siebel Hospitality16" TMPL_ITEM_HOLDER_NAME="siebcontrol" TYPE="Control" UPDATED="06/30/2006 00:33:29" UPDATED_BY="SADMIN" CREATED="06/30/2006 00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1" MARKUP_LANGUAGE="HTML" NAME="NOT Siebel Hospitality160" TMPL_ITEM_HOLDER_NAME="siebcontrol" TYPE="Control" UPDATED="12/19/2007 08:32:49" UPDATED_BY="SADMIN" CREATED="12/19/2007 08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1" MARKUP_LANGUAGE="HTML" NAME="NOT Siebel Hospitality161" TMPL_ITEM_HOLDER_NAME="siebcontrol" TYPE="Control" UPDATED="12/19/2007 08:32:52" UPDATED_BY="SADMIN" CREATED="12/19/2007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01" MARKUP_LANGUAGE="HTML" NAME="NOT Siebel Hospitality162" TMPL_ITEM_HOLDER_NAME="siebcontrol" TYPE="Control" UPDATED="12/19/2007 08:32:56" UPDATED_BY="SADMIN" CREATED="12/19/2007 08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25" MARKUP_LANGUAGE="HTML" NAME="NOT Siebel Hospitality163" TMPL_ITEM_HOLDER_NAME="siebcontrol" TYPE="Control" UPDATED="12/19/2007 08:33:00" UPDATED_BY="SADMIN" CREATED="12/19/2007 08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25" MARKUP_LANGUAGE="HTML" NAME="NOT Siebel Hospitality164" TMPL_ITEM_HOLDER_NAME="siebcontrol" TYPE="Control" UPDATED="12/19/2007 08:33:05" UPDATED_BY="SADMIN" CREATED="12/19/2007 08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25" MARKUP_LANGUAGE="HTML" NAME="NOT Siebel Hospitality165" TMPL_ITEM_HOLDER_NAME="siebcontrol" TYPE="Control" UPDATED="12/19/2007 08:33:09" UPDATED_BY="SADMIN" CREATED="12/19/2007 08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49" MARKUP_LANGUAGE="HTML" NAME="NOT Siebel Hospitality166" TMPL_ITEM_HOLDER_NAME="siebcontrol" TYPE="Control" UPDATED="12/19/2007 08:33:14" UPDATED_BY="SADMIN" CREATED="12/19/2007 08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49" MARKUP_LANGUAGE="HTML" NAME="NOT Siebel Hospitality167" TMPL_ITEM_HOLDER_NAME="siebcontrol" TYPE="Control" UPDATED="12/19/2007 08:33:17" UPDATED_BY="SADMIN" CREATED="12/19/2007 08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01" MARKUP_LANGUAGE="HTML" NAME="NOT Siebel Hospitality168" TMPL_ITEM_HOLDER_NAME="siebcontrol" TYPE="Control" UPDATED="12/19/2007 08:33:22" UPDATED_BY="SADMIN" CREATED="12/19/2007 08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12" MARKUP_LANGUAGE="HTML" NAME="NOT Siebel Hospitality169" TMPL_ITEM_HOLDER_NAME="siebcontrol" TYPE="Control" UPDATED="12/19/2007 08:33:26" UPDATED_BY="SADMIN" CREATED="12/19/2007 08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2" MARKUP_LANGUAGE="HTML" NAME="NOT Siebel Hospitality17" TMPL_ITEM_HOLDER_NAME="siebcontrol" TYPE="Control" UPDATED="06/30/2006 00:33:29" UPDATED_BY="SADMIN" CREATED="06/30/2006 00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03" MARKUP_LANGUAGE="HTML" NAME="NOT Siebel Hospitality170" TMPL_ITEM_HOLDER_NAME="siebcontrol" TYPE="Control" UPDATED="12/19/2007 08:33:29" UPDATED_BY="SADMIN" CREATED="12/19/2007 08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12" MARKUP_LANGUAGE="HTML" NAME="NOT Siebel Hospitality171" TMPL_ITEM_HOLDER_NAME="siebcontrol" TYPE="Control" UPDATED="12/19/2007 08:33:34" UPDATED_BY="SADMIN" CREATED="12/19/2007 08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25" MARKUP_LANGUAGE="HTML" NAME="NOT Siebel Hospitality172" TMPL_ITEM_HOLDER_NAME="siebcontrol" TYPE="Control" UPDATED="12/19/2007 08:33:38" UPDATED_BY="SADMIN" CREATED="12/19/2007 08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36" MARKUP_LANGUAGE="HTML" NAME="NOT Siebel Hospitality173" TMPL_ITEM_HOLDER_NAME="siebcontrol" TYPE="Control" UPDATED="12/19/2007 08:33:41" UPDATED_BY="SADMIN" CREATED="12/19/2007 08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25" MARKUP_LANGUAGE="HTML" NAME="NOT Siebel Hospitality174" TMPL_ITEM_HOLDER_NAME="siebcontrol" TYPE="Control" UPDATED="12/19/2007 08:33:45" UPDATED_BY="SADMIN" CREATED="12/19/2007 08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36" MARKUP_LANGUAGE="HTML" NAME="NOT Siebel Hospitality175" TMPL_ITEM_HOLDER_NAME="siebcontrol" TYPE="Control" UPDATED="12/19/2007 08:33:49" UPDATED_BY="SADMIN" CREATED="12/19/2007 08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01" MARKUP_LANGUAGE="HTML" NAME="NOT Siebel Hospitality176" TMPL_ITEM_HOLDER_NAME="siebcontrol" TYPE="Control" UPDATED="12/19/2007 08:33:55" UPDATED_BY="SADMIN" CREATED="12/19/2007 08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25" MARKUP_LANGUAGE="HTML" NAME="NOT Siebel Hospitality177" TMPL_ITEM_HOLDER_NAME="siebcontrol" TYPE="Control" UPDATED="12/19/2007 08:34:01" UPDATED_BY="SADMIN" CREATED="12/19/2007 08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36" MARKUP_LANGUAGE="HTML" NAME="NOT Siebel Hospitality178" TMPL_ITEM_HOLDER_NAME="siebcontrol" TYPE="Control" UPDATED="12/19/2007 08:34:10" UPDATED_BY="SADMIN" CREATED="12/19/2007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03" MARKUP_LANGUAGE="HTML" NAME="NOT Siebel Hospitality179" TMPL_ITEM_HOLDER_NAME="siebcontrol" TYPE="Control" UPDATED="12/19/2007 08:35:00" UPDATED_BY="SADMIN" CREATED="12/19/2007 08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92" MARKUP_LANGUAGE="HTML" NAME="NOT Siebel Hospitality18" TMPL_ITEM_HOLDER_NAME="siebcontrol" TYPE="Control" UPDATED="06/30/2006 00:34:23" UPDATED_BY="SADMIN" CREATED="06/30/2006 0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12" MARKUP_LANGUAGE="HTML" NAME="NOT Siebel Hospitality180" TMPL_ITEM_HOLDER_NAME="siebcontrol" TYPE="Control" UPDATED="12/19/2007 08:35:06" UPDATED_BY="SADMIN" CREATED="12/19/2007 08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25" MARKUP_LANGUAGE="HTML" NAME="NOT Siebel Hospitality181" TMPL_ITEM_HOLDER_NAME="siebcontrol" TYPE="Control" UPDATED="12/19/2007 08:35:10" UPDATED_BY="SADMIN" CREATED="12/19/2007 08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36" MARKUP_LANGUAGE="HTML" NAME="NOT Siebel Hospitality182" TMPL_ITEM_HOLDER_NAME="siebcontrol" TYPE="Control" UPDATED="12/19/2007 08:35:22" UPDATED_BY="SADMIN" CREATED="12/19/2007 08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01" MARKUP_LANGUAGE="HTML" NAME="NOT Siebel Hospitality183" TMPL_ITEM_HOLDER_NAME="siebcontrol" TYPE="Control" UPDATED="12/19/2007 08:35:57" UPDATED_BY="SADMIN" CREATED="12/19/2007 08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9048" MARKUP_LANGUAGE="HTML" NAME="NOT Siebel Hospitality184" TMPL_ITEM_HOLDER_NAME="siebcontrol" TYPE="Control" UPDATED="12/19/2007 08:36:06" UPDATED_BY="SADMIN" CREATED="12/19/2007 0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49" MARKUP_LANGUAGE="HTML" NAME="NOT Siebel Hospitality185" TMPL_ITEM_HOLDER_NAME="siebcontrol" TYPE="Control" UPDATED="12/19/2007 08:36:13" UPDATED_BY="SADMIN" CREATED="12/19/2007 0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60" MARKUP_LANGUAGE="HTML" NAME="NOT Siebel Hospitality186" TMPL_ITEM_HOLDER_NAME="siebcontrol" TYPE="Control" UPDATED="12/19/2007 08:36:20" UPDATED_BY="SADMIN" CREATED="12/19/2007 08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57" MARKUP_LANGUAGE="HTML" NAME="NOT Siebel Hospitality187" TMPL_ITEM_HOLDER_NAME="siebcontrol" TYPE="Control" UPDATED="12/19/2007 08:36:24" UPDATED_BY="SADMIN" CREATED="12/19/2007 0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57" MARKUP_LANGUAGE="HTML" NAME="NOT Siebel Hospitality188" TMPL_ITEM_HOLDER_NAME="siebcontrol" TYPE="Control" UPDATED="12/19/2007 08:36:35" UPDATED_BY="SADMIN" CREATED="12/19/2007 08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48" MARKUP_LANGUAGE="HTML" NAME="NOT Siebel Hospitality189" TMPL_ITEM_HOLDER_NAME="siebcontrol" TYPE="Control" UPDATED="12/19/2007 08:36:40" UPDATED_BY="SADMIN" CREATED="12/19/2007 08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8" MARKUP_LANGUAGE="HTML" NAME="NOT Siebel Hospitality19" TMPL_ITEM_HOLDER_NAME="siebcontrol" TYPE="Control" UPDATED="06/30/2006 00:53:21" UPDATED_BY="SADMIN" CREATED="06/30/2006 00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57" MARKUP_LANGUAGE="HTML" NAME="NOT Siebel Hospitality190" TMPL_ITEM_HOLDER_NAME="siebcontrol" TYPE="Control" UPDATED="12/19/2007 08:36:45" UPDATED_BY="SADMIN" CREATED="12/19/2007 08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57" MARKUP_LANGUAGE="HTML" NAME="NOT Siebel Hospitality191" TMPL_ITEM_HOLDER_NAME="siebcontrol" TYPE="Control" UPDATED="12/19/2007 08:36:55" UPDATED_BY="SADMIN" CREATED="12/19/2007 08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46" MARKUP_LANGUAGE="HTML" NAME="NOT Siebel Hospitality192" TMPL_ITEM_HOLDER_NAME="siebcontrol" TYPE="Control" UPDATED="12/19/2007 08:37:08" UPDATED_BY="SADMIN" CREATED="12/19/2007 08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57" MARKUP_LANGUAGE="HTML" NAME="NOT Siebel Hospitality193" TMPL_ITEM_HOLDER_NAME="siebcontrol" TYPE="Control" UPDATED="12/19/2007 08:37:12" UPDATED_BY="SADMIN" CREATED="12/19/2007 08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01" MARKUP_LANGUAGE="HTML" NAME="NOT Siebel Hospitality194" TMPL_ITEM_HOLDER_NAME="siebcontrol" TYPE="Control" UPDATED="12/19/2007 08:37:16" UPDATED_BY="SADMIN" CREATED="12/19/2007 08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01" MARKUP_LANGUAGE="HTML" NAME="NOT Siebel Hospitality195" TMPL_ITEM_HOLDER_NAME="siebcontrol" TYPE="Control" UPDATED="12/19/2007 08:37:20" UPDATED_BY="SADMIN" CREATED="12/19/2007 08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14" MARKUP_LANGUAGE="HTML" NAME="NOT Siebel Hospitality196" TMPL_ITEM_HOLDER_NAME="siebcontrol" TYPE="Control" UPDATED="12/19/2007 08:37:23" UPDATED_BY="SADMIN" CREATED="12/19/2007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14" MARKUP_LANGUAGE="HTML" NAME="NOT Siebel Hospitality197" TMPL_ITEM_HOLDER_NAME="siebcontrol" TYPE="Control" UPDATED="12/19/2007 08:37:27" UPDATED_BY="SADMIN" CREATED="12/19/2007 08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14" MARKUP_LANGUAGE="HTML" NAME="NOT Siebel Hospitality198" TMPL_ITEM_HOLDER_NAME="siebcontrol" TYPE="Control" UPDATED="12/19/2007 08:37:31" UPDATED_BY="SADMIN" CREATED="12/19/2007 08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14" MARKUP_LANGUAGE="HTML" NAME="NOT Siebel Hospitality199" TMPL_ITEM_HOLDER_NAME="siebcontrol" TYPE="Control" UPDATED="12/19/2007 08:37:35" UPDATED_BY="SADMIN" CREATED="12/19/2007 0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48" MARKUP_LANGUAGE="HTML" NAME="NOT Siebel Hospitality2" TMPL_ITEM_HOLDER_NAME="siebcontrol" TYPE="Control" UPDATED="06/30/2006 00:39:24" UPDATED_BY="SADMIN" CREATED="06/30/2006 0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8" MARKUP_LANGUAGE="HTML" NAME="NOT Siebel Hospitality20" TMPL_ITEM_HOLDER_NAME="siebcontrol" TYPE="Control" UPDATED="06/30/2006 00:33:40" UPDATED_BY="SADMIN" CREATED="06/30/2006 0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04" MARKUP_LANGUAGE="HTML" NAME="NOT Siebel Hospitality200" TMPL_ITEM_HOLDER_NAME="siebcontrol" TYPE="Control" UPDATED="12/19/2007 08:37:39" UPDATED_BY="SADMIN" CREATED="12/19/2007 0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14" MARKUP_LANGUAGE="HTML" NAME="NOT Siebel Hospitality201" TMPL_ITEM_HOLDER_NAME="siebcontrol" TYPE="Control" UPDATED="12/19/2007 08:37:43" UPDATED_BY="SADMIN" CREATED="12/19/2007 0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35" MARKUP_LANGUAGE="HTML" NAME="NOT Siebel Hospitality202" TMPL_ITEM_HOLDER_NAME="siebcontrol" TYPE="Control" UPDATED="12/19/2007 08:37:47" UPDATED_BY="SADMIN" CREATED="12/19/2007 08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39" MARKUP_LANGUAGE="HTML" NAME="NOT Siebel Hospitality203" TMPL_ITEM_HOLDER_NAME="siebcontrol" TYPE="Control" UPDATED="12/19/2007 08:37:49" UPDATED_BY="SADMIN" CREATED="12/19/2007 08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27" MARKUP_LANGUAGE="HTML" NAME="NOT Siebel Hospitality204" TMPL_ITEM_HOLDER_NAME="siebcontrol" TYPE="Control" UPDATED="12/19/2007 08:37:58" UPDATED_BY="SADMIN" CREATED="12/19/2007 08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39" MARKUP_LANGUAGE="HTML" NAME="NOT Siebel Hospitality205" TMPL_ITEM_HOLDER_NAME="siebcontrol" TYPE="Control" UPDATED="12/19/2007 08:38:02" UPDATED_BY="SADMIN" CREATED="12/19/2007 08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30" MARKUP_LANGUAGE="HTML" NAME="NOT Siebel Hospitality206" TMPL_ITEM_HOLDER_NAME="siebcontrol" TYPE="Control" UPDATED="12/19/2007 08:38:05" UPDATED_BY="SADMIN" CREATED="12/19/2007 0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39" MARKUP_LANGUAGE="HTML" NAME="NOT Siebel Hospitality207" TMPL_ITEM_HOLDER_NAME="siebcontrol" TYPE="Control" UPDATED="12/19/2007 08:38:09" UPDATED_BY="SADMIN" CREATED="12/19/2007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28" MARKUP_LANGUAGE="HTML" NAME="NOT Siebel Hospitality208" TMPL_ITEM_HOLDER_NAME="siebcontrol" TYPE="Control" UPDATED="12/19/2007 08:38:13" UPDATED_BY="SADMIN" CREATED="12/19/2007 08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39" MARKUP_LANGUAGE="HTML" NAME="NOT Siebel Hospitality209" TMPL_ITEM_HOLDER_NAME="siebcontrol" TYPE="Control" UPDATED="12/19/2007 08:38:16" UPDATED_BY="SADMIN" CREATED="12/19/2007 08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2" MARKUP_LANGUAGE="HTML" NAME="NOT Siebel Hospitality21" TMPL_ITEM_HOLDER_NAME="siebcontrol" TYPE="Control" UPDATED="11/06/2003 22:43:31" UPDATED_BY="SADMIN" CREATED="11/06/2003 22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28" MARKUP_LANGUAGE="HTML" NAME="NOT Siebel Hospitality210" TMPL_ITEM_HOLDER_NAME="siebcontrol" TYPE="Control" UPDATED="12/19/2007 08:38:22" UPDATED_BY="SADMIN" CREATED="12/19/2007 08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39" MARKUP_LANGUAGE="HTML" NAME="NOT Siebel Hospitality211" TMPL_ITEM_HOLDER_NAME="siebcontrol" TYPE="Control" UPDATED="12/19/2007 08:38:26" UPDATED_BY="SADMIN" CREATED="12/19/2007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8052" MARKUP_LANGUAGE="HTML" NAME="NOT Siebel Hospitality212" TMPL_ITEM_HOLDER_NAME="siebcontrol" TYPE="Control" UPDATED="12/19/2007 08:38:42" UPDATED_BY="SADMIN" CREATED="12/19/2007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49" MARKUP_LANGUAGE="HTML" NAME="NOT Siebel Hospitality213" TMPL_ITEM_HOLDER_NAME="siebcontrol" TYPE="Control" UPDATED="12/19/2007 08:38:47" UPDATED_BY="SADMIN" CREATED="12/19/2007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61" MARKUP_LANGUAGE="HTML" NAME="NOT Siebel Hospitality214" TMPL_ITEM_HOLDER_NAME="siebcontrol" TYPE="Control" UPDATED="12/19/2007 08:38:50" UPDATED_BY="SADMIN" CREATED="12/19/2007 08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61" MARKUP_LANGUAGE="HTML" NAME="NOT Siebel Hospitality215" TMPL_ITEM_HOLDER_NAME="siebcontrol" TYPE="Control" UPDATED="12/19/2007 08:38:53" UPDATED_BY="SADMIN" CREATED="12/19/2007 08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45" MARKUP_LANGUAGE="HTML" NAME="NOT Siebel Hospitality216" TMPL_ITEM_HOLDER_NAME="siebcontrol" TYPE="Control" UPDATED="12/19/2007 08:38:55" UPDATED_BY="SADMIN" CREATED="12/19/2007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61" MARKUP_LANGUAGE="HTML" NAME="NOT Siebel Hospitality217" TMPL_ITEM_HOLDER_NAME="siebcontrol" TYPE="Control" UPDATED="12/19/2007 08:38:58" UPDATED_BY="SADMIN" CREATED="12/19/2007 08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75" MARKUP_LANGUAGE="HTML" NAME="NOT Siebel Hospitality218" TMPL_ITEM_HOLDER_NAME="siebcontrol" TYPE="Control" UPDATED="12/19/2007 08:39:01" UPDATED_BY="SADMIN" CREATED="12/19/2007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86" MARKUP_LANGUAGE="HTML" NAME="NOT Siebel Hospitality219" TMPL_ITEM_HOLDER_NAME="siebcontrol" TYPE="Control" UPDATED="12/19/2007 08:39:04" UPDATED_BY="SADMIN" CREATED="12/19/2007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8" MARKUP_LANGUAGE="HTML" NAME="NOT Siebel Hospitality22" TMPL_ITEM_HOLDER_NAME="siebcontrol" TYPE="Control" UPDATED="11/06/2003 22:43:31" UPDATED_BY="SADMIN" CREATED="11/06/2003 22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74" MARKUP_LANGUAGE="HTML" NAME="NOT Siebel Hospitality220" TMPL_ITEM_HOLDER_NAME="siebcontrol" TYPE="Control" UPDATED="12/19/2007 08:39:07" UPDATED_BY="SADMIN" CREATED="12/19/2007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86" MARKUP_LANGUAGE="HTML" NAME="NOT Siebel Hospitality221" TMPL_ITEM_HOLDER_NAME="siebcontrol" TYPE="Control" UPDATED="12/19/2007 08:39:11" UPDATED_BY="SADMIN" CREATED="12/19/2007 08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75" MARKUP_LANGUAGE="HTML" NAME="NOT Siebel Hospitality222" TMPL_ITEM_HOLDER_NAME="siebcontrol" TYPE="Control" UPDATED="12/19/2007 08:39:15" UPDATED_BY="SADMIN" CREATED="12/19/2007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86" MARKUP_LANGUAGE="HTML" NAME="NOT Siebel Hospitality223" TMPL_ITEM_HOLDER_NAME="siebcontrol" TYPE="Control" UPDATED="12/19/2007 08:39:19" UPDATED_BY="SADMIN" CREATED="12/19/2007 0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76" MARKUP_LANGUAGE="HTML" NAME="NOT Siebel Hospitality224" TMPL_ITEM_HOLDER_NAME="siebcontrol" TYPE="Control" UPDATED="12/19/2007 08:39:24" UPDATED_BY="SADMIN" CREATED="12/19/2007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80" MARKUP_LANGUAGE="HTML" NAME="NOT Siebel Hospitality225" TMPL_ITEM_HOLDER_NAME="siebcontrol" TYPE="Control" UPDATED="12/19/2007 08:39:32" UPDATED_BY="SADMIN" CREATED="12/19/2007 0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66" MARKUP_LANGUAGE="HTML" NAME="NOT Siebel Hospitality226" TMPL_ITEM_HOLDER_NAME="siebcontrol" TYPE="Control" UPDATED="12/19/2007 08:39:36" UPDATED_BY="SADMIN" CREATED="12/19/2007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80" MARKUP_LANGUAGE="HTML" NAME="NOT Siebel Hospitality227" TMPL_ITEM_HOLDER_NAME="siebcontrol" TYPE="Control" UPDATED="12/19/2007 08:39:40" UPDATED_BY="SADMIN" CREATED="12/19/2007 08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76" MARKUP_LANGUAGE="HTML" NAME="NOT Siebel Hospitality228" TMPL_ITEM_HOLDER_NAME="siebcontrol" TYPE="Control" UPDATED="12/19/2007 08:39:46" UPDATED_BY="SADMIN" CREATED="12/19/2007 08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76" MARKUP_LANGUAGE="HTML" NAME="NOT Siebel Hospitality229" TMPL_ITEM_HOLDER_NAME="siebcontrol" TYPE="Control" UPDATED="12/19/2007 08:39:51" UPDATED_BY="SADMIN" CREATED="12/19/2007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18" MARKUP_LANGUAGE="HTML" NAME="NOT Siebel Hospitality23" TMPL_ITEM_HOLDER_NAME="siebcontrol" TYPE="Control" UPDATED="11/06/2003 22:43:32" UPDATED_BY="SADMIN" CREATED="11/06/2003 22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6" MARKUP_LANGUAGE="HTML" NAME="NOT Siebel Hospitality230" TMPL_ITEM_HOLDER_NAME="siebcontrol" TYPE="Control" UPDATED="12/19/2007 08:39:59" UPDATED_BY="SADMIN" CREATED="12/19/2007 08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0" MARKUP_LANGUAGE="HTML" NAME="NOT Siebel Hospitality231" TMPL_ITEM_HOLDER_NAME="siebcontrol" TYPE="Control" UPDATED="12/19/2007 08:40:04" UPDATED_BY="SADMIN" CREATED="12/19/2007 08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66" MARKUP_LANGUAGE="HTML" NAME="NOT Siebel Hospitality232" TMPL_ITEM_HOLDER_NAME="siebcontrol" TYPE="Control" UPDATED="12/19/2007 08:40:43" UPDATED_BY="SADMIN" CREATED="12/19/2007 08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60" MARKUP_LANGUAGE="HTML" NAME="NOT Siebel Hospitality233" TMPL_ITEM_HOLDER_NAME="siebcontrol" TYPE="Control" UPDATED="12/19/2007 08:41:18" UPDATED_BY="SADMIN" CREATED="12/19/2007 08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76" MARKUP_LANGUAGE="HTML" NAME="NOT Siebel Hospitality234" TMPL_ITEM_HOLDER_NAME="siebcontrol" TYPE="Control" UPDATED="12/19/2007 08:41:27" UPDATED_BY="SADMIN" CREATED="12/19/2007 08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60" MARKUP_LANGUAGE="HTML" NAME="NOT Siebel Hospitality235" TMPL_ITEM_HOLDER_NAME="siebcontrol" TYPE="Control" UPDATED="12/19/2007 08:46:03" UPDATED_BY="SADMIN" CREATED="12/19/2007 08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12" MARKUP_LANGUAGE="HTML" NAME="NOT Siebel Hospitality236" TMPL_ITEM_HOLDER_NAME="siebcontrol" TYPE="Control" UPDATED="12/19/2007 08:47:26" UPDATED_BY="SADMIN" CREATED="12/19/2007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03" MARKUP_LANGUAGE="HTML" NAME="NOT Siebel Hospitality237" TMPL_ITEM_HOLDER_NAME="siebcontrol" TYPE="Control" UPDATED="12/19/2007 08:47:30" UPDATED_BY="SADMIN" CREATED="12/19/2007 08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40" MARKUP_LANGUAGE="HTML" NAME="NOT Siebel Hospitality238" TMPL_ITEM_HOLDER_NAME="siebcontrol" TYPE="Control" UPDATED="12/19/2007 08:48:30" UPDATED_BY="SADMIN" CREATED="12/19/2007 0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42" MARKUP_LANGUAGE="HTML" NAME="NOT Siebel Hospitality239" TMPL_ITEM_HOLDER_NAME="siebcontrol" TYPE="Control" UPDATED="12/19/2007 08:49:41" UPDATED_BY="SADMIN" CREATED="12/19/2007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2" MARKUP_LANGUAGE="HTML" NAME="NOT Siebel Hospitality24" TMPL_ITEM_HOLDER_NAME="siebcontrol" TYPE="Control" UPDATED="06/30/2006 00:33:29" UPDATED_BY="SADMIN" CREATED="06/30/2006 00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10" MARKUP_LANGUAGE="HTML" NAME="NOT Siebel Hospitality240" TMPL_ITEM_HOLDER_NAME="siebcontrol" TYPE="Control" UPDATED="12/19/2007 08:50:08" UPDATED_BY="SADMIN" CREATED="12/19/2007 08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3" MARKUP_LANGUAGE="HTML" NAME="NOT Siebel Hospitality241" TMPL_ITEM_HOLDER_NAME="siebcontrol" TYPE="Control" UPDATED="12/19/2007 08:52:02" UPDATED_BY="SADMIN" CREATED="12/19/2007 08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25" MARKUP_LANGUAGE="HTML" NAME="NOT Siebel Hospitality242" TMPL_ITEM_HOLDER_NAME="siebcontrol" TYPE="Control" UPDATED="12/19/2007 09:14:43" UPDATED_BY="SADMIN" CREATED="12/19/2007 0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39" MARKUP_LANGUAGE="HTML" NAME="NOT Siebel Hospitality243" TMPL_ITEM_HOLDER_NAME="siebcontrol" TYPE="Control" UPDATED="12/19/2007 09:14:46" UPDATED_BY="SADMIN" CREATED="12/19/2007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45" MARKUP_LANGUAGE="HTML" NAME="NOT Siebel Hospitality244" TMPL_ITEM_HOLDER_NAME="siebcontrol" TYPE="Control" UPDATED="12/19/2007 09:14:50" UPDATED_BY="SADMIN" CREATED="12/19/2007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4045" MARKUP_LANGUAGE="HTML" NAME="NOT Siebel Hospitality245" TMPL_ITEM_HOLDER_NAME="siebcontrol" TYPE="Control" UPDATED="12/19/2007 09:14:53" UPDATED_BY="SADMIN" CREATED="12/19/2007 09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61" MARKUP_LANGUAGE="HTML" NAME="NOT Siebel Hospitality246" TMPL_ITEM_HOLDER_NAME="siebcontrol" TYPE="Control" UPDATED="12/19/2007 09:14:56" UPDATED_BY="SADMIN" CREATED="12/19/2007 09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4061" MARKUP_LANGUAGE="HTML" NAME="NOT Siebel Hospitality247" TMPL_ITEM_HOLDER_NAME="siebcontrol" TYPE="Control" UPDATED="12/19/2007 09:15:01" UPDATED_BY="SADMIN" CREATED="12/19/2007 09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75" MARKUP_LANGUAGE="HTML" NAME="NOT Siebel Hospitality248" TMPL_ITEM_HOLDER_NAME="siebcontrol" TYPE="Control" UPDATED="12/19/2007 09:15:05" UPDATED_BY="SADMIN" CREATED="12/19/2007 0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086" MARKUP_LANGUAGE="HTML" NAME="NOT Siebel Hospitality249" TMPL_ITEM_HOLDER_NAME="siebcontrol" TYPE="Control" UPDATED="12/19/2007 09:15:17" UPDATED_BY="SADMIN" CREATED="12/19/2007 0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60" MARKUP_LANGUAGE="HTML" NAME="NOT Siebel Hospitality25" TMPL_ITEM_HOLDER_NAME="siebcontrol" TYPE="Control" UPDATED="12/19/2007 08:45:17" UPDATED_BY="SADMIN" CREATED="12/19/2007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92" MARKUP_LANGUAGE="HTML" NAME="NOT Siebel Hospitality26" TMPL_ITEM_HOLDER_NAME="siebcontrol" TYPE="Control" UPDATED="06/30/2006 00:34:11" UPDATED_BY="SADMIN" CREATED="06/30/2006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2" MARKUP_LANGUAGE="HTML" NAME="NOT Siebel Hospitality27" TMPL_ITEM_HOLDER_NAME="siebcontrol" TYPE="Control" UPDATED="11/06/2003 22:44:00" UPDATED_BY="SADMIN" CREATED="11/06/2003 22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8" MARKUP_LANGUAGE="HTML" NAME="NOT Siebel Hospitality28" TMPL_ITEM_HOLDER_NAME="siebcontrol" TYPE="Control" UPDATED="06/30/2006 00:33:40" UPDATED_BY="SADMIN" CREATED="06/30/2006 0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18" MARKUP_LANGUAGE="HTML" NAME="NOT Siebel Hospitality29" TMPL_ITEM_HOLDER_NAME="siebcontrol" TYPE="Control" UPDATED="11/07/2003 01:01:22" UPDATED_BY="SADMIN" CREATED="11/07/2003 01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48" MARKUP_LANGUAGE="HTML" NAME="NOT Siebel Hospitality3" TMPL_ITEM_HOLDER_NAME="siebcontrol" TYPE="Control" UPDATED="11/06/2003 23:24:59" UPDATED_BY="SADMIN" CREATED="11/06/2003 23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32" MARKUP_LANGUAGE="HTML" NAME="NOT Siebel Hospitality30" TMPL_ITEM_HOLDER_NAME="siebcontrol" TYPE="Control" UPDATED="06/30/2006 00:53:48" UPDATED_BY="SADMIN" CREATED="06/30/2006 0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62" MARKUP_LANGUAGE="HTML" NAME="NOT Siebel Hospitality31" TMPL_ITEM_HOLDER_NAME="siebcontrol" TYPE="Control" UPDATED="06/30/2006 00:33:53" UPDATED_BY="SADMIN" CREATED="06/30/2006 00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8" MARKUP_LANGUAGE="HTML" NAME="NOT Siebel Hospitality32" TMPL_ITEM_HOLDER_NAME="siebcontrol" TYPE="Control" UPDATED="06/30/2006 00:53:21" UPDATED_BY="SADMIN" CREATED="06/30/2006 00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18" MARKUP_LANGUAGE="HTML" NAME="NOT Siebel Hospitality33" TMPL_ITEM_HOLDER_NAME="siebcontrol" TYPE="Control" UPDATED="06/30/2006 00:53:49" UPDATED_BY="SADMIN" CREATED="06/30/2006 0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78" MARKUP_LANGUAGE="HTML" NAME="NOT Siebel Hospitality34" TMPL_ITEM_HOLDER_NAME="siebcontrol" TYPE="Control" UPDATED="06/30/2006 00:33:58" UPDATED_BY="SADMIN" CREATED="06/30/2006 00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78" MARKUP_LANGUAGE="HTML" NAME="NOT Siebel Hospitality35" TMPL_ITEM_HOLDER_NAME="siebcontrol" TYPE="Control" UPDATED="05/10/2004 22:15:26" UPDATED_BY="SADMIN" CREATED="05/10/2004 2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8" MARKUP_LANGUAGE="HTML" NAME="NOT Siebel Hospitality36" TMPL_ITEM_HOLDER_NAME="siebcontrol" TYPE="Control" UPDATED="05/10/2004 21:52:08" UPDATED_BY="SADMIN" CREATED="05/10/2004 21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18" MARKUP_LANGUAGE="HTML" NAME="NOT Siebel Hospitality37" TMPL_ITEM_HOLDER_NAME="siebcontrol" TYPE="Control" UPDATED="06/30/2006 00:53:49" UPDATED_BY="SADMIN" CREATED="06/30/2006 0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1" MARKUP_LANGUAGE="HTML" NAME="NOT Siebel Hospitality38" TMPL_ITEM_HOLDER_NAME="siebcontrol" TYPE="Control" UPDATED="12/19/2007 08:30:13" UPDATED_BY="SADMIN" CREATED="12/19/2007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5" MARKUP_LANGUAGE="HTML" NAME="NOT Siebel Hospitality39" TMPL_ITEM_HOLDER_NAME="SiebControl_135" TYPE="Control" UPDATED="11/04/2016 14:10:54" UPDATED_BY="SADMIN" CREATED="11/07/2003 01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32" MARKUP_LANGUAGE="HTML" NAME="NOT Siebel Hospitality4" TMPL_ITEM_HOLDER_NAME="siebcontrol" TYPE="Control" UPDATED="11/06/2003 23:25:00" UPDATED_BY="SADMIN" CREATED="11/06/2003 2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92" MARKUP_LANGUAGE="HTML" NAME="NOT Siebel Hospitality40" TMPL_ITEM_HOLDER_NAME="siebcontrol" TYPE="Control" UPDATED="06/30/2006 00:34:23" UPDATED_BY="SADMIN" CREATED="06/30/2006 0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62" MARKUP_LANGUAGE="HTML" NAME="NOT Siebel Hospitality41" TMPL_ITEM_HOLDER_NAME="siebcontrol" TYPE="Control" UPDATED="12/16/2003 22:01:25" UPDATED_BY="SADMIN" CREATED="12/16/2003 22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5078" MARKUP_LANGUAGE="HTML" NAME="NOT Siebel Hospitality42" TMPL_ITEM_HOLDER_NAME="siebcontrol" TYPE="Control" UPDATED="12/16/2003 22:01:27" UPDATED_BY="SADMIN" CREATED="12/16/2003 22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08" MARKUP_LANGUAGE="HTML" NAME="NOT Siebel Hospitality43" TMPL_ITEM_HOLDER_NAME="siebcontrol" TYPE="Control" UPDATED="06/30/2006 00:34:23" UPDATED_BY="SADMIN" CREATED="06/30/2006 0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92" MARKUP_LANGUAGE="HTML" NAME="NOT Siebel Hospitality44" TMPL_ITEM_HOLDER_NAME="siebcontrol" TYPE="Control" UPDATED="12/16/2003 22:01:29" UPDATED_BY="SADMIN" CREATED="12/16/2003 22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92" MARKUP_LANGUAGE="HTML" NAME="NOT Siebel Hospitality45" TMPL_ITEM_HOLDER_NAME="siebcontrol" TYPE="Control" UPDATED="11/06/2003 22:44:07" UPDATED_BY="SADMIN" CREATED="11/06/2003 2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108" MARKUP_LANGUAGE="HTML" NAME="NOT Siebel Hospitality46" TMPL_ITEM_HOLDER_NAME="siebcontrol" TYPE="Control" UPDATED="11/06/2003 22:44:07" UPDATED_BY="SADMIN" CREATED="11/06/2003 22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108" MARKUP_LANGUAGE="HTML" NAME="NOT Siebel Hospitality47" TMPL_ITEM_HOLDER_NAME="siebcontrol" TYPE="Control" UPDATED="06/30/2006 00:34:23" UPDATED_BY="SADMIN" CREATED="06/30/2006 0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62" MARKUP_LANGUAGE="HTML" NAME="NOT Siebel Hospitality48" TMPL_ITEM_HOLDER_NAME="siebcontrol" TYPE="Control" UPDATED="06/30/2006 00:34:56" UPDATED_BY="SADMIN" CREATED="06/30/2006 00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08" MARKUP_LANGUAGE="HTML" NAME="NOT Siebel Hospitality49" TMPL_ITEM_HOLDER_NAME="siebcontrol" TYPE="Control" UPDATED="11/06/2003 22:44:09" UPDATED_BY="SADMIN" CREATED="11/06/2003 2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62" MARKUP_LANGUAGE="HTML" NAME="NOT Siebel Hospitality5" TMPL_ITEM_HOLDER_NAME="siebcontrol" TYPE="Control" UPDATED="06/30/2006 00:33:56" UPDATED_BY="SADMIN" CREATED="06/30/2006 00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2" MARKUP_LANGUAGE="HTML" NAME="NOT Siebel Hospitality50" TMPL_ITEM_HOLDER_NAME="siebcontrol" TYPE="Control" UPDATED="06/30/2006 00:42:51" UPDATED_BY="SADMIN" CREATED="06/30/2006 00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2" MARKUP_LANGUAGE="HTML" NAME="NOT Siebel Hospitality51" TMPL_ITEM_HOLDER_NAME="siebcontrol" TYPE="Control" UPDATED="06/30/2006 00:42:51" UPDATED_BY="SADMIN" CREATED="06/30/2006 00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62" MARKUP_LANGUAGE="HTML" NAME="NOT Siebel Hospitality52" TMPL_ITEM_HOLDER_NAME="siebcontrol" TYPE="Control" UPDATED="06/30/2006 00:42:51" UPDATED_BY="SADMIN" CREATED="06/30/2006 00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62" MARKUP_LANGUAGE="HTML" NAME="NOT Siebel Hospitality53" TMPL_ITEM_HOLDER_NAME="siebcontrol" TYPE="Control" UPDATED="11/06/2003 22:44:31" UPDATED_BY="SADMIN" CREATED="11/06/2003 22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78" MARKUP_LANGUAGE="HTML" NAME="NOT Siebel Hospitality54" TMPL_ITEM_HOLDER_NAME="siebcontrol" TYPE="Control" UPDATED="11/06/2003 22:44:32" UPDATED_BY="SADMIN" CREATED="11/06/2003 2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78" MARKUP_LANGUAGE="HTML" NAME="NOT Siebel Hospitality55" TMPL_ITEM_HOLDER_NAME="siebcontrol" TYPE="Control" UPDATED="11/06/2003 22:44:32" UPDATED_BY="SADMIN" CREATED="11/06/2003 2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78" MARKUP_LANGUAGE="HTML" NAME="NOT Siebel Hospitality56" TMPL_ITEM_HOLDER_NAME="siebcontrol" TYPE="Control" UPDATED="05/25/2004 14:57:42" UPDATED_BY="SADMIN" CREATED="05/25/2004 14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78" MARKUP_LANGUAGE="HTML" NAME="NOT Siebel Hospitality57" TMPL_ITEM_HOLDER_NAME="siebcontrol" TYPE="Control" UPDATED="11/06/2003 22:44:33" UPDATED_BY="SADMIN" CREATED="11/06/2003 22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78" MARKUP_LANGUAGE="HTML" NAME="NOT Siebel Hospitality58" TMPL_ITEM_HOLDER_NAME="siebcontrol" TYPE="Control" UPDATED="11/06/2003 22:44:34" UPDATED_BY="SADMIN" CREATED="11/06/2003 22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62" MARKUP_LANGUAGE="HTML" NAME="NOT Siebel Hospitality59" TMPL_ITEM_HOLDER_NAME="siebcontrol" TYPE="Control" UPDATED="11/06/2003 22:44:34" UPDATED_BY="SADMIN" CREATED="11/06/2003 22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92" MARKUP_LANGUAGE="HTML" NAME="NOT Siebel Hospitality6" TMPL_ITEM_HOLDER_NAME="siebcontrol" TYPE="Control" UPDATED="06/30/2006 00:27:36" UPDATED_BY="SADMIN" CREATED="06/30/2006 00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62" MARKUP_LANGUAGE="HTML" NAME="NOT Siebel Hospitality60" TMPL_ITEM_HOLDER_NAME="siebcontrol" TYPE="Control" UPDATED="11/06/2003 22:44:35" UPDATED_BY="SADMIN" CREATED="11/06/2003 22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62" MARKUP_LANGUAGE="HTML" NAME="NOT Siebel Hospitality61" TMPL_ITEM_HOLDER_NAME="siebcontrol" TYPE="Control" UPDATED="11/06/2003 22:44:35" UPDATED_BY="SADMIN" CREATED="11/06/2003 22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62" MARKUP_LANGUAGE="HTML" NAME="NOT Siebel Hospitality62" TMPL_ITEM_HOLDER_NAME="siebcontrol" TYPE="Control" UPDATED="11/06/2003 22:44:36" UPDATED_BY="SADMIN" CREATED="11/06/2003 22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62" MARKUP_LANGUAGE="HTML" NAME="NOT Siebel Hospitality63" TMPL_ITEM_HOLDER_NAME="siebcontrol" TYPE="Control" UPDATED="11/06/2003 22:44:36" UPDATED_BY="SADMIN" CREATED="11/06/2003 22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92" MARKUP_LANGUAGE="HTML" NAME="NOT Siebel Hospitality64" TMPL_ITEM_HOLDER_NAME="siebcontrol" TYPE="Control" UPDATED="11/06/2003 22:44:37" UPDATED_BY="SADMIN" CREATED="11/06/2003 22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108" MARKUP_LANGUAGE="HTML" NAME="NOT Siebel Hospitality65" TMPL_ITEM_HOLDER_NAME="siebcontrol" TYPE="Control" UPDATED="11/06/2003 22:44:37" UPDATED_BY="SADMIN" CREATED="11/06/2003 22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108" MARKUP_LANGUAGE="HTML" NAME="NOT Siebel Hospitality66" TMPL_ITEM_HOLDER_NAME="siebcontrol" TYPE="Control" UPDATED="11/06/2003 22:44:38" UPDATED_BY="SADMIN" CREATED="11/06/2003 22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092" MARKUP_LANGUAGE="HTML" NAME="NOT Siebel Hospitality67" TMPL_ITEM_HOLDER_NAME="siebcontrol" TYPE="Control" UPDATED="11/06/2003 22:44:39" UPDATED_BY="SADMIN" CREATED="11/06/2003 22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78" MARKUP_LANGUAGE="HTML" NAME="NOT Siebel Hospitality68" TMPL_ITEM_HOLDER_NAME="siebcontrol" TYPE="Control" UPDATED="06/30/2006 00:42:54" UPDATED_BY="SADMIN" CREATED="06/30/2006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2108" MARKUP_LANGUAGE="HTML" NAME="NOT Siebel Hospitality69" TMPL_ITEM_HOLDER_NAME="siebcontrol" TYPE="Control" UPDATED="11/06/2003 22:44:44" UPDATED_BY="SADMIN" CREATED="11/06/2003 22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62" MARKUP_LANGUAGE="HTML" NAME="NOT Siebel Hospitality7" TMPL_ITEM_HOLDER_NAME="siebcontrol" TYPE="Control" UPDATED="11/06/2003 23:25:13" UPDATED_BY="SADMIN" CREATED="11/06/2003 23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0" MARKUP_LANGUAGE="HTML" NAME="NOT Siebel Hospitality70" TMPL_ITEM_HOLDER_NAME="siebcontrol" TYPE="Control" UPDATED="12/19/2007 08:30:17" UPDATED_BY="SADMIN" CREATED="12/19/2007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18" MARKUP_LANGUAGE="HTML" NAME="NOT Siebel Hospitality71" TMPL_ITEM_HOLDER_NAME="siebcontrol" TYPE="Control" UPDATED="11/06/2003 22:45:04" UPDATED_BY="SADMIN" CREATED="11/06/2003 2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18" MARKUP_LANGUAGE="HTML" NAME="NOT Siebel Hospitality72" TMPL_ITEM_HOLDER_NAME="siebcontrol" TYPE="Control" UPDATED="11/06/2003 22:45:05" UPDATED_BY="SADMIN" CREATED="11/06/2003 2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18" MARKUP_LANGUAGE="HTML" NAME="NOT Siebel Hospitality73" TMPL_ITEM_HOLDER_NAME="siebcontrol" TYPE="Control" UPDATED="11/06/2003 22:45:06" UPDATED_BY="SADMIN" CREATED="11/06/2003 2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18" MARKUP_LANGUAGE="HTML" NAME="NOT Siebel Hospitality74" TMPL_ITEM_HOLDER_NAME="siebcontrol" TYPE="Control" UPDATED="11/06/2003 22:45:06" UPDATED_BY="SADMIN" CREATED="11/06/2003 2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02" MARKUP_LANGUAGE="HTML" NAME="NOT Siebel Hospitality75" TMPL_ITEM_HOLDER_NAME="siebcontrol" TYPE="Control" UPDATED="06/04/2004 14:20:51" UPDATED_BY="SADMIN" CREATED="06/04/2004 14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02" MARKUP_LANGUAGE="HTML" NAME="NOT Siebel Hospitality76" TMPL_ITEM_HOLDER_NAME="siebcontrol" TYPE="Control" UPDATED="06/04/2004 14:19:45" UPDATED_BY="SADMIN" CREATED="06/04/2004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02" MARKUP_LANGUAGE="HTML" NAME="NOT Siebel Hospitality77" TMPL_ITEM_HOLDER_NAME="siebcontrol" TYPE="Control" UPDATED="11/06/2003 22:45:08" UPDATED_BY="SADMIN" CREATED="11/06/2003 2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32" MARKUP_LANGUAGE="HTML" NAME="NOT Siebel Hospitality78" TMPL_ITEM_HOLDER_NAME="siebcontrol" TYPE="Control" UPDATED="11/06/2003 22:45:09" UPDATED_BY="SADMIN" CREATED="11/06/2003 2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32" MARKUP_LANGUAGE="HTML" NAME="NOT Siebel Hospitality79" TMPL_ITEM_HOLDER_NAME="siebcontrol" TYPE="Control" UPDATED="11/06/2003 22:45:10" UPDATED_BY="SADMIN" CREATED="11/06/2003 2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78" MARKUP_LANGUAGE="HTML" NAME="NOT Siebel Hospitality8" TMPL_ITEM_HOLDER_NAME="siebcontrol" TYPE="Control" UPDATED="11/06/2003 23:25:14" UPDATED_BY="SADMIN" CREATED="11/06/2003 23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32" MARKUP_LANGUAGE="HTML" NAME="NOT Siebel Hospitality80" TMPL_ITEM_HOLDER_NAME="siebcontrol" TYPE="Control" UPDATED="11/06/2003 22:45:11" UPDATED_BY="SADMIN" CREATED="11/06/2003 2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32" MARKUP_LANGUAGE="HTML" NAME="NOT Siebel Hospitality81" TMPL_ITEM_HOLDER_NAME="siebcontrol" TYPE="Control" UPDATED="11/06/2003 22:45:12" UPDATED_BY="SADMIN" CREATED="11/06/2003 22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48" MARKUP_LANGUAGE="HTML" NAME="NOT Siebel Hospitality82" TMPL_ITEM_HOLDER_NAME="siebcontrol" TYPE="Control" UPDATED="11/06/2003 22:45:13" UPDATED_BY="SADMIN" CREATED="11/06/2003 22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6048" MARKUP_LANGUAGE="HTML" NAME="NOT Siebel Hospitality83" TMPL_ITEM_HOLDER_NAME="siebcontrol" TYPE="Control" UPDATED="11/06/2003 22:45:13" UPDATED_BY="SADMIN" CREATED="11/06/2003 22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48" MARKUP_LANGUAGE="HTML" NAME="NOT Siebel Hospitality84" TMPL_ITEM_HOLDER_NAME="siebcontrol" TYPE="Control" UPDATED="11/06/2003 22:45:14" UPDATED_BY="SADMIN" CREATED="11/06/2003 22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048" MARKUP_LANGUAGE="HTML" NAME="NOT Siebel Hospitality85" TMPL_ITEM_HOLDER_NAME="siebcontrol" TYPE="Control" UPDATED="11/06/2003 22:45:15" UPDATED_BY="SADMIN" CREATED="11/06/2003 22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02" MARKUP_LANGUAGE="HTML" NAME="NOT Siebel Hospitality86" TMPL_ITEM_HOLDER_NAME="siebcontrol" TYPE="Control" UPDATED="11/06/2003 22:45:19" UPDATED_BY="SADMIN" CREATED="11/06/2003 22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9002" MARKUP_LANGUAGE="HTML" NAME="NOT Siebel Hospitality87" TMPL_ITEM_HOLDER_NAME="siebcontrol" TYPE="Control" UPDATED="06/04/2004 14:46:16" UPDATED_BY="SADMIN" CREATED="06/04/2004 1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18" MARKUP_LANGUAGE="HTML" NAME="NOT Siebel Hospitality88" TMPL_ITEM_HOLDER_NAME="siebcontrol" TYPE="Control" UPDATED="11/06/2003 22:45:36" UPDATED_BY="SADMIN" CREATED="11/06/2003 22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1" MARKUP_LANGUAGE="HTML" NAME="NOT Siebel Hospitality89" TMPL_ITEM_HOLDER_NAME="siebcontrol" TYPE="Control" UPDATED="12/19/2007 08:51:13" UPDATED_BY="SADMIN" CREATED="12/19/2007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7002" MARKUP_LANGUAGE="HTML" NAME="NOT Siebel Hospitality9" TMPL_ITEM_HOLDER_NAME="siebcontrol" TYPE="Control" UPDATED="05/10/2004 21:48:42" UPDATED_BY="SADMIN" CREATED="05/10/2004 21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018" MARKUP_LANGUAGE="HTML" NAME="NOT Siebel Hospitality90" TMPL_ITEM_HOLDER_NAME="siebcontrol" TYPE="Control" UPDATED="11/06/2003 22:45:38" UPDATED_BY="SADMIN" CREATED="11/06/2003 22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18" MARKUP_LANGUAGE="HTML" NAME="NOT Siebel Hospitality91" TMPL_ITEM_HOLDER_NAME="siebcontrol" TYPE="Control" UPDATED="11/06/2003 22:45:39" UPDATED_BY="SADMIN" CREATED="11/06/2003 22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18" MARKUP_LANGUAGE="HTML" NAME="NOT Siebel Hospitality92" TMPL_ITEM_HOLDER_NAME="siebcontrol" TYPE="Control" UPDATED="11/06/2003 22:45:40" UPDATED_BY="SADMIN" CREATED="11/06/2003 22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02" MARKUP_LANGUAGE="HTML" NAME="NOT Siebel Hospitality93" TMPL_ITEM_HOLDER_NAME="siebcontrol" TYPE="Control" UPDATED="11/06/2003 22:45:41" UPDATED_BY="SADMIN" CREATED="11/06/2003 22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5002" MARKUP_LANGUAGE="HTML" NAME="NOT Siebel Hospitality94" TMPL_ITEM_HOLDER_NAME="siebcontrol" TYPE="Control" UPDATED="11/06/2003 22:45:42" UPDATED_BY="SADMIN" CREATED="11/06/2003 22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02" MARKUP_LANGUAGE="HTML" NAME="NOT Siebel Hospitality95" TMPL_ITEM_HOLDER_NAME="siebcontrol" TYPE="Control" UPDATED="06/04/2004 14:20:54" UPDATED_BY="SADMIN" CREATED="06/04/2004 14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02" MARKUP_LANGUAGE="HTML" NAME="NOT Siebel Hospitality96" TMPL_ITEM_HOLDER_NAME="siebcontrol" TYPE="Control" UPDATED="06/04/2004 14:20:57" UPDATED_BY="SADMIN" CREATED="06/04/2004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3002" MARKUP_LANGUAGE="HTML" NAME="NOT Siebel Hospitality97" TMPL_ITEM_HOLDER_NAME="siebcontrol" TYPE="Control" UPDATED="06/04/2004 14:46:24" UPDATED_BY="SADMIN" CREATED="06/04/2004 14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6032" MARKUP_LANGUAGE="HTML" NAME="NOT Siebel Hospitality98" TMPL_ITEM_HOLDER_NAME="siebcontrol" TYPE="Control" UPDATED="11/06/2003 22:46:00" UPDATED_BY="SADMIN" CREATED="11/06/2003 2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9032" MARKUP_LANGUAGE="HTML" NAME="NOT Siebel Hospitality99" TMPL_ITEM_HOLDER_NAME="siebcontrol" TYPE="Control" UPDATED="11/06/2003 22:46:01" UPDATED_BY="SADMIN" CREATED="11/06/2003 22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New Label" EXPRESSION="Siebel Hospitality" EXT_EXPRESSION="GetProfileAttr(&amp;quot;ApplicationName&amp;quot;) = &amp;quot;Siebel Hospitality&amp;quot;" GRID_PROPERTY="FormattedHtml" INACTIVE="N" ITEM_IDENTIFIER="35002" MARKUP_LANGUAGE="HTML" NAME="New Label" ROW_SPAN="3" TMPL_ITEM_HOLDER_NAME="siebcontrol" TYPE="Control" UPDATED="12/19/2007 09:14:36" UPDATED_BY="SADMIN" CREATED="12/19/2007 08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10:54" UPDATED_BY="SADMIN" CREATED="11/04/2003 2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54" UPDATED_BY="SADMIN" CREATED="11/04/2003 2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#3" EXPRESSION="Siebel Hospitality" EXT_EXPRESSION="GetProfileAttr(&amp;quot;ApplicationName&amp;quot;) = &amp;quot;Siebel Hospitality&amp;quot;" GRID_PROPERTY="FormattedHtml" INACTIVE="N" ITEM_IDENTIFIER="11045" MARKUP_LANGUAGE="HTML" NAME="Opportunity #3" ROW_SPAN="3" TMPL_ITEM_HOLDER_NAME="SiebControl_11_45" TYPE="Control" UPDATED="11/04/2016 14:10:54" UPDATED_BY="SADMIN" CREATED="11/06/2003 22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 #3" EXPRESSION="Siebel Hospitality" EXT_EXPRESSION="GetProfileAttr(&amp;quot;ApplicationName&amp;quot;) = &amp;quot;Siebel Hospitality&amp;quot;" GRID_PROPERTY="FormattedLabel" INACTIVE="N" ITEM_IDENTIFIER="11031" MARKUP_LANGUAGE="HTML" NAME="Opportunity #3Label" ROW_SPAN="3" TMPL_ITEM_HOLDER_NAME="siebcontrol" TYPE="Control" UPDATED="12/19/2007 08:51:07" UPDATED_BY="SADMIN" CREATED="11/06/2003 2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Currency4" EXPRESSION="Siebel Automotive" EXT_EXPRESSION="GetProfileAttr(&amp;quot;ApplicationName&amp;quot;) = &amp;quot;Siebel Automotive&amp;quot;" GRID_PROPERTY="FormattedHtml" INACTIVE="N" ITEM_IDENTIFIER="20048" MARKUP_LANGUAGE="HTML" NAME="Opportunity Currency4" ROW_SPAN="3" TMPL_ITEM_HOLDER_NAME="SiebControl_20_48" TYPE="Control" UPDATED="11/04/2016 14:10:54" UPDATED_BY="SADMIN" CREATED="11/05/2003 18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 Currency4" EXPRESSION="Siebel Automotive" EXT_EXPRESSION="GetProfileAttr(&amp;quot;ApplicationName&amp;quot;) = &amp;quot;Siebel Automotive&amp;quot;" GRID_PROPERTY="FormattedLabel" INACTIVE="N" ITEM_IDENTIFIER="20032" MARKUP_LANGUAGE="HTML" NAME="Opportunity Currency4Label" ROW_SPAN="3" TMPL_ITEM_HOLDER_NAME="siebcontrol" TYPE="Control" UPDATED="11/06/2003 16:37:54" UPDATED_BY="SADMIN" CREATED="11/05/2003 18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Currency4" EXPRESSION="Siebel Automotive" EXT_EXPRESSION="GetProfileAttr(&amp;quot;ApplicationName&amp;quot;) = &amp;quot;Siebel Automotive&amp;quot;" EXTENSION_FLAG="Y" GRID_PROPERTY="FormattedHtml" INACTIVE="N" ITEM_IDENTIFIER="20048" MARKUP_LANGUAGE="HTML" NAME="Opportunity Currency4_1" ROW_SPAN="3" TMPL_ITEM_HOLDER_NAME="SiebControl_20_48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Opportunity Information Label - Auto" EXPRESSION="Siebel Automotive" EXT_EXPRESSION="GetProfileAttr(&amp;quot;ApplicationName&amp;quot;) = &amp;quot;Siebel Automotive&amp;quot;" GRID_PROPERTY="FormattedHtml" INACTIVE="N" ITEM_IDENTIFIER="2002" MARKUP_LANGUAGE="HTML" NAME="Opportunity Information Label - Auto" ROW_SPAN="3" TMPL_ITEM_HOLDER_NAME="siebcontrol" TYPE="Control" UPDATED="11/05/2003 18:26:25" UPDATED_BY="SADMIN" CREATED="11/05/2003 18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Market3" EXPRESSION="Siebel Hospitality" EXT_EXPRESSION="GetProfileAttr(&amp;quot;ApplicationName&amp;quot;) = &amp;quot;Siebel Hospitality&amp;quot;" GRID_PROPERTY="FormattedHtml" INACTIVE="N" ITEM_IDENTIFIER="17045" MARKUP_LANGUAGE="HTML" NAME="Opportunity Market3" ROW_SPAN="3" TMPL_ITEM_HOLDER_NAME="SiebControl_17_45" TYPE="Control" UPDATED="11/04/2016 14:10:54" UPDATED_BY="SADMIN" CREATED="11/06/2003 22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Market3" EXPRESSION="Siebel Hospitality" EXT_EXPRESSION="GetProfileAttr(&amp;quot;ApplicationName&amp;quot;) = &amp;quot;Siebel Hospitality&amp;quot;" GRID_PROPERTY="FormattedLabel" INACTIVE="N" ITEM_IDENTIFIER="17030" MARKUP_LANGUAGE="HTML" NAME="Opportunity Market3Label" ROW_SPAN="3" TMPL_ITEM_HOLDER_NAME="siebcontrol" TYPE="Control" UPDATED="12/19/2007 08:51:56" UPDATED_BY="SADMIN" CREATED="11/06/2003 22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Segment" EXPRESSION="Siebel Hospitality" EXT_EXPRESSION="GetProfileAttr(&amp;quot;ApplicationName&amp;quot;) = &amp;quot;Siebel Hospitality&amp;quot;" GRID_PROPERTY="FormattedHtml" INACTIVE="N" ITEM_IDENTIFIER="20045" MARKUP_LANGUAGE="HTML" NAME="Opportunity Segment" ROW_SPAN="3" TMPL_ITEM_HOLDER_NAME="SiebControl_20_45" TYPE="Control" UPDATED="11/04/2016 14:10:54" UPDATED_BY="SADMIN" CREATED="11/06/2003 23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Segment" EXPRESSION="Siebel Hospitality" EXT_EXPRESSION="GetProfileAttr(&amp;quot;ApplicationName&amp;quot;) = &amp;quot;Siebel Hospitality&amp;quot;" GRID_PROPERTY="FormattedLabel" INACTIVE="N" ITEM_IDENTIFIER="20030" MARKUP_LANGUAGE="HTML" NAME="Opportunity SegmentLabel" ROW_SPAN="3" TMPL_ITEM_HOLDER_NAME="siebcontrol" TYPE="Control" UPDATED="06/30/2006 00:53:49" UPDATED_BY="SADMIN" CREATED="11/06/2003 23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portunity Type3" EXPRESSION="Siebel Hospitality" EXT_EXPRESSION="GetProfileAttr(&amp;quot;ApplicationName&amp;quot;) = &amp;quot;Siebel Hospitality&amp;quot;" GRID_PROPERTY="FormattedHtml" INACTIVE="N" ITEM_IDENTIFIER="17017" MARKUP_LANGUAGE="HTML" NAME="Opportunity Type3" ROW_SPAN="3" TMPL_ITEM_HOLDER_NAME="SiebControl_17_17" TYPE="Control" UPDATED="11/04/2016 14:10:54" UPDATED_BY="SADMIN" CREATED="11/06/2003 23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Type3" EXPRESSION="Siebel Hospitality" EXT_EXPRESSION="GetProfileAttr(&amp;quot;ApplicationName&amp;quot;) = &amp;quot;Siebel Hospitality&amp;quot;" GRID_PROPERTY="FormattedLabel" INACTIVE="N" ITEM_IDENTIFIER="17002" MARKUP_LANGUAGE="HTML" NAME="Opportunity Type3Label" ROW_SPAN="3" TMPL_ITEM_HOLDER_NAME="siebcontrol" TYPE="Control" UPDATED="12/19/2007 08:50:24" UPDATED_BY="SADMIN" CREATED="11/06/2003 2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2" EXT_EXPRESSION="(GetProfileAttr(&amp;quot;ApplicationName&amp;quot;) &amp;lt;&amp;gt; &amp;quot;Siebel Hospitality&amp;quot;)" GRID_PROPERTY="FormattedHtml" INACTIVE="N" ITEM_IDENTIFIER="11076" MARKUP_LANGUAGE="HTML" NAME="Organization2" ROW_SPAN="3" TMPL_ITEM_HOLDER_NAME="SiebControl_11_76" TYPE="Control" UPDATED="11/04/2016 14:10:54" UPDATED_BY="SADMIN" CREATED="11/05/2003 01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2" EXT_EXPRESSION="(GetProfileAttr(&amp;quot;ApplicationName&amp;quot;) &amp;lt;&amp;gt; &amp;quot;Siebel Hospitality&amp;quot;)" GRID_PROPERTY="FormattedLabel" INACTIVE="N" ITEM_IDENTIFIER="11060" MARKUP_LANGUAGE="HTML" NAME="Organization2Label" ROW_SPAN="3" TMPL_ITEM_HOLDER_NAME="siebcontrol" TYPE="Control" UPDATED="09/28/2007 10:34:31" UPDATED_BY="SADMIN" CREATED="11/05/2003 0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2" EXT_EXPRESSION="(GetProfileAttr(&amp;quot;ApplicationName&amp;quot;) &amp;lt;&amp;gt; &amp;quot;Siebel Hospitality&amp;quot;)" EXTENSION_FLAG="Y" GRID_PROPERTY="FormattedHtml" INACTIVE="N" ITEM_IDENTIFIER="11076" MARKUP_LANGUAGE="HTML" NAME="Organization2_1" ROW_SPAN="3" TMPL_ITEM_HOLDER_NAME="SiebControl_11_76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4" EXPRESSION="Siebel Automotive" EXT_EXPRESSION="GetProfileAttr(&amp;quot;ApplicationName&amp;quot;) = &amp;quot;Siebel Automotive&amp;quot;" GRID_PROPERTY="FormattedHtml" INACTIVE="N" ITEM_IDENTIFIER="47078" MARKUP_LANGUAGE="HTML" NAME="Organization42" ROW_SPAN="3" TMPL_ITEM_HOLDER_NAME="SiebControl_47_78" TYPE="Control" UPDATED="11/04/2016 14:10:54" UPDATED_BY="SADMIN" CREATED="11/05/2003 18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4" EXPRESSION="Siebel Automotive" EXT_EXPRESSION="GetProfileAttr(&amp;quot;ApplicationName&amp;quot;) = &amp;quot;Siebel Automotive&amp;quot;" GRID_PROPERTY="FormattedLabel" INACTIVE="N" ITEM_IDENTIFIER="47062" MARKUP_LANGUAGE="HTML" NAME="Organization4Label2" ROW_SPAN="3" TMPL_ITEM_HOLDER_NAME="siebcontrol" TYPE="Control" UPDATED="12/16/2003 21:49:28" UPDATED_BY="SADMIN" CREATED="11/05/2003 1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iginating Property3" EXPRESSION="Siebel Hospitality" EXT_EXPRESSION="GetProfileAttr(&amp;quot;ApplicationName&amp;quot;) = &amp;quot;Siebel Hospitality&amp;quot;" GRID_PROPERTY="FormattedHtml" INACTIVE="N" ITEM_IDENTIFIER="11096" MARKUP_LANGUAGE="HTML" NAME="Originating Property3" ROW_SPAN="3" TMPL_ITEM_HOLDER_NAME="SiebControl_11_96" TYPE="Control" UPDATED="11/04/2016 14:10:54" UPDATED_BY="SADMIN" CREATED="11/06/2003 2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iginating Property3" EXPRESSION="Siebel Hospitality" EXT_EXPRESSION="GetProfileAttr(&amp;quot;ApplicationName&amp;quot;) = &amp;quot;Siebel Hospitality&amp;quot;" GRID_PROPERTY="FormattedLabel" INACTIVE="N" ITEM_IDENTIFIER="11082" MARKUP_LANGUAGE="HTML" NAME="Originating Property3Label" ROW_SPAN="3" TMPL_ITEM_HOLDER_NAME="siebcontrol" TYPE="Control" UPDATED="12/19/2007 08:44:00" UPDATED_BY="SADMIN" CREATED="11/06/2003 23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iginating Property3" EXPRESSION="Siebel Hospitality" EXT_EXPRESSION="GetProfileAttr(&amp;quot;ApplicationName&amp;quot;) = &amp;quot;Siebel Hospitality&amp;quot;" EXTENSION_FLAG="Y" GRID_PROPERTY="FormattedHtml" INACTIVE="N" ITEM_IDENTIFIER="11096" MARKUP_LANGUAGE="HTML" NAME="Originating Property3_1" ROW_SPAN="3" TMPL_ITEM_HOLDER_NAME="SiebControl_11_96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ther Dates Info Label - Hosp" EXPRESSION="Siebel Hospitality" EXT_EXPRESSION="GetProfileAttr(&amp;quot;ApplicationName&amp;quot;) = &amp;quot;Siebel Hospitality&amp;quot;" GRID_PROPERTY="FormattedHtml" INACTIVE="N" ITEM_IDENTIFIER="2056" MARKUP_LANGUAGE="HTML" NAME="Other Dates Info Label - Hosp" ROW_SPAN="3" TMPL_ITEM_HOLDER_NAME="siebcontrol" TYPE="Control" UPDATED="12/19/2007 08:47:05" UPDATED_BY="SADMIN" CREATED="11/06/2003 2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Overview" EXPRESSION="Siebel Hospitality" EXT_EXPRESSION="GetProfileAttr(&amp;quot;ApplicationName&amp;quot;) = &amp;quot;Siebel Hospitality&amp;quot;" GRID_PROPERTY="FormattedHtml" INACTIVE="N" ITEM_IDENTIFIER="26021" MARKUP_LANGUAGE="HTML" NAME="Overview" ROW_SPAN="3" TMPL_ITEM_HOLDER_NAME="SiebControl_26_21" TYPE="Control" UPDATED="11/04/2016 14:10:54" UPDATED_BY="SADMIN" CREATED="05/25/2004 1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verview" EXPRESSION="Siebel Hospitality" EXT_EXPRESSION="GetProfileAttr(&amp;quot;ApplicationName&amp;quot;) = &amp;quot;Siebel Hospitality&amp;quot;" GRID_PROPERTY="FormattedLabel" INACTIVE="N" ITEM_IDENTIFIER="26002" MARKUP_LANGUAGE="HTML" NAME="OverviewLabel" ROW_SPAN="3" TMPL_ITEM_HOLDER_NAME="siebcontrol" TYPE="Control" UPDATED="12/19/2007 08:48:25" UPDATED_BY="SADMIN" CREATED="05/25/2004 1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 Opportunity" EXPRESSION="Siebel Hospitality" EXT_EXPRESSION="GetProfileAttr(&amp;quot;ApplicationName&amp;quot;) = &amp;quot;Siebel Hospitality&amp;quot;" GRID_PROPERTY="FormattedHtml" INACTIVE="N" ITEM_IDENTIFIER="38096" MARKUP_LANGUAGE="HTML" NAME="Parent Opportunity" ROW_SPAN="3" TMPL_ITEM_HOLDER_NAME="SiebControl_38_96" TYPE="Control" UPDATED="11/04/2016 14:10:54" UPDATED_BY="SADMIN" CREATED="04/23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Opportunity Name2" EXT_EXPRESSION="(GetProfileAttr(&amp;quot;ApplicationName&amp;quot;) &amp;lt;&amp;gt; &amp;quot;Siebel Hospitality&amp;quot;)" GRID_PROPERTY="FormattedHtml" INACTIVE="N" ITEM_IDENTIFIER="5076" MARKUP_LANGUAGE="HTML" NAME="Parent Opportunity Name2" ROW_SPAN="3" TMPL_ITEM_HOLDER_NAME="SiebControl_5_76" TYPE="Control" UPDATED="11/04/2016 14:10:54" UPDATED_BY="SADMIN" CREATED="11/05/2003 01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 Opportunity Name2" EXT_EXPRESSION="(GetProfileAttr(&amp;quot;ApplicationName&amp;quot;) &amp;lt;&amp;gt; &amp;quot;Siebel Hospitality&amp;quot;)" GRID_PROPERTY="FormattedLabel" INACTIVE="N" ITEM_IDENTIFIER="5060" MARKUP_LANGUAGE="HTML" NAME="Parent Opportunity Name2Label" ROW_SPAN="3" TMPL_ITEM_HOLDER_NAME="siebcontrol" TYPE="Control" UPDATED="09/28/2007 10:34:31" UPDATED_BY="SADMIN" CREATED="11/05/2003 01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Opportunity Name2" EXT_EXPRESSION="(GetProfileAttr(&amp;quot;ApplicationName&amp;quot;) &amp;lt;&amp;gt; &amp;quot;Siebel Hospitality&amp;quot;)" EXTENSION_FLAG="Y" GRID_PROPERTY="FormattedHtml" INACTIVE="N" ITEM_IDENTIFIER="5076" MARKUP_LANGUAGE="HTML" NAME="Parent Opportunity Name2_1" ROW_SPAN="3" TMPL_ITEM_HOLDER_NAME="SiebControl_5_76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Opportunity Name4" EXPRESSION="Siebel Automotive" EXT_EXPRESSION="GetProfileAttr(&amp;quot;ApplicationName&amp;quot;) = &amp;quot;Siebel Automotive&amp;quot;" GRID_PROPERTY="FormattedHtml" INACTIVE="N" ITEM_IDENTIFIER="26048" MARKUP_LANGUAGE="HTML" NAME="Parent Opportunity Name4" ROW_SPAN="3" TMPL_ITEM_HOLDER_NAME="SiebControl_26_48" TYPE="Control" UPDATED="11/04/2016 14:10:54" UPDATED_BY="SADMIN" CREATED="11/05/2003 18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 Opportunity Name4" EXPRESSION="Siebel Automotive" EXT_EXPRESSION="GetProfileAttr(&amp;quot;ApplicationName&amp;quot;) = &amp;quot;Siebel Automotive&amp;quot;" GRID_PROPERTY="FormattedLabel" INACTIVE="N" ITEM_IDENTIFIER="26032" MARKUP_LANGUAGE="HTML" NAME="Parent Opportunity Name4Label" ROW_SPAN="3" TMPL_ITEM_HOLDER_NAME="siebcontrol" TYPE="Control" UPDATED="11/06/2003 16:37:54" UPDATED_BY="SADMIN" CREATED="11/05/2003 1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pportunity" EXPRESSION="Siebel Hospitality" EXT_EXPRESSION="GetProfileAttr(&amp;quot;ApplicationName&amp;quot;) = &amp;quot;Siebel Hospitality&amp;quot;" GRID_PROPERTY="FormattedLabel" INACTIVE="N" ITEM_IDENTIFIER="38084" MARKUP_LANGUAGE="HTML" NAME="Parent OpportunityLabel" ROW_SPAN="3" TMPL_ITEM_HOLDER_NAME="siebcontrol" TYPE="Control" UPDATED="12/19/2007 08:42:46" UPDATED_BY="SADMIN" CREATED="04/23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 Opportunity" EXPRESSION="Siebel Hospitality" EXT_EXPRESSION="GetProfileAttr(&amp;quot;ApplicationName&amp;quot;) = &amp;quot;Siebel Hospitality&amp;quot;" EXTENSION_FLAG="Y" GRID_PROPERTY="FormattedHtml" INACTIVE="N" ITEM_IDENTIFIER="38096" MARKUP_LANGUAGE="HTML" NAME="Parent Opportunity_1" ROW_SPAN="3" TMPL_ITEM_HOLDER_NAME="SiebControl_38_96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king Code3" EXPRESSION="Siebel Hospitality" EXT_EXPRESSION="GetProfileAttr(&amp;quot;ApplicationName&amp;quot;) = &amp;quot;Siebel Hospitality&amp;quot;" GRID_PROPERTY="FormattedHtml" INACTIVE="N" ITEM_IDENTIFIER="11017" MARKUP_LANGUAGE="HTML" NAME="Parking Code3" ROW_SPAN="3" TMPL_ITEM_HOLDER_NAME="SiebControl_11_17" TYPE="Control" UPDATED="11/04/2016 14:10:54" UPDATED_BY="SADMIN" CREATED="11/06/2003 23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 Code3" EXPRESSION="Siebel Hospitality" EXT_EXPRESSION="GetProfileAttr(&amp;quot;ApplicationName&amp;quot;) = &amp;quot;Siebel Hospitality&amp;quot;" GRID_PROPERTY="FormattedLabel" INACTIVE="N" ITEM_IDENTIFIER="11002" MARKUP_LANGUAGE="HTML" NAME="Parking Code3Label" ROW_SPAN="3" TMPL_ITEM_HOLDER_NAME="siebcontrol" TYPE="Control" UPDATED="12/19/2007 08:51:32" UPDATED_BY="SADMIN" CREATED="11/06/2003 23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 Status2" EXT_EXPRESSION="(GetProfileAttr(&amp;quot;ApplicationName&amp;quot;) &amp;lt;&amp;gt; &amp;quot;Siebel Hospitality&amp;quot;)" GRID_PROPERTY="FormattedHtml" INACTIVE="N" ITEM_IDENTIFIER="14076" MARKUP_LANGUAGE="HTML" NAME="Partner Status2" ROW_SPAN="3" TMPL_ITEM_HOLDER_NAME="SiebControl_14_76" TYPE="Control" UPDATED="11/04/2016 14:10:54" UPDATED_BY="SADMIN" CREATED="11/05/2003 01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 Status2" EXT_EXPRESSION="(GetProfileAttr(&amp;quot;ApplicationName&amp;quot;) &amp;lt;&amp;gt; &amp;quot;Siebel Hospitality&amp;quot;)" GRID_PROPERTY="FormattedLabel" INACTIVE="N" ITEM_IDENTIFIER="14060" MARKUP_LANGUAGE="HTML" NAME="Partner Status2Label" ROW_SPAN="3" TMPL_ITEM_HOLDER_NAME="siebcontrol" TYPE="Control" UPDATED="09/28/2007 10:34:31" UPDATED_BY="SADMIN" CREATED="11/05/2003 01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 Status2" EXT_EXPRESSION="(GetProfileAttr(&amp;quot;ApplicationName&amp;quot;) &amp;lt;&amp;gt; &amp;quot;Siebel Hospitality&amp;quot;)" EXTENSION_FLAG="Y" GRID_PROPERTY="FormattedHtml" INACTIVE="N" ITEM_IDENTIFIER="14076" MARKUP_LANGUAGE="HTML" NAME="Partner Status2_1" ROW_SPAN="3" TMPL_ITEM_HOLDER_NAME="SiebControl_14_76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back Period2" EXT_EXPRESSION="(GetProfileAttr(&amp;quot;ApplicationName&amp;quot;) &amp;lt;&amp;gt; &amp;quot;Siebel Hospitality&amp;quot;)" GRID_PROPERTY="FormattedHtml" INACTIVE="N" ITEM_IDENTIFIER="49039" MARKUP_LANGUAGE="HTML" NAME="Payback Period2" ROW_SPAN="3" TMPL_ITEM_HOLDER_NAME="SiebControl_49_39" TYPE="Control" UPDATED="11/04/2016 14:10:54" UPDATED_BY="SADMIN" CREATED="11/05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back Period2" EXT_EXPRESSION="(GetProfileAttr(&amp;quot;ApplicationName&amp;quot;) &amp;lt;&amp;gt; &amp;quot;Siebel Hospitality&amp;quot;)" GRID_PROPERTY="FormattedLabel" INACTIVE="N" ITEM_IDENTIFIER="49027" MARKUP_LANGUAGE="HTML" NAME="Payback Period2Label" ROW_SPAN="3" TMPL_ITEM_HOLDER_NAME="siebcontrol" TYPE="Control" UPDATED="09/28/2007 10:34:31" UPDATED_BY="SADMIN" CREATED="11/05/2003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back Period2" EXT_EXPRESSION="(GetProfileAttr(&amp;quot;ApplicationName&amp;quot;) &amp;lt;&amp;gt; &amp;quot;Siebel Hospitality&amp;quot;)" EXTENSION_FLAG="Y" GRID_PROPERTY="FormattedHtml" INACTIVE="N" ITEM_IDENTIFIER="49039" MARKUP_LANGUAGE="HTML" NAME="Payback Period2_1" ROW_SPAN="3" TMPL_ITEM_HOLDER_NAME="SiebControl_49_39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ak # Attendees3" EXPRESSION="Siebel Hospitality" EXT_EXPRESSION="GetProfileAttr(&amp;quot;ApplicationName&amp;quot;) = &amp;quot;Siebel Hospitality&amp;quot;" GRID_PROPERTY="FormattedHtml" INACTIVE="N" ITEM_IDENTIFIER="20071" MARKUP_LANGUAGE="HTML" NAME="Peak # Attendees3" ROW_SPAN="3" TMPL_ITEM_HOLDER_NAME="SiebControl_20_71" TYPE="Control" UPDATED="11/04/2016 14:10:54" UPDATED_BY="SADMIN" CREATED="11/06/2003 23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 # Attendees3" EXPRESSION="Siebel Hospitality" EXT_EXPRESSION="GetProfileAttr(&amp;quot;ApplicationName&amp;quot;) = &amp;quot;Siebel Hospitality&amp;quot;" GRID_PROPERTY="FormattedLabel" INACTIVE="N" ITEM_IDENTIFIER="20057" MARKUP_LANGUAGE="HTML" NAME="Peak # Attendees3Label" ROW_SPAN="3" TMPL_ITEM_HOLDER_NAME="siebcontrol" TYPE="Control" UPDATED="12/19/2007 08:45:48" UPDATED_BY="SADMIN" CREATED="11/06/2003 23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 As Name3" EXPRESSION="Siebel Hospitality" EXT_EXPRESSION="GetProfileAttr(&amp;quot;ApplicationName&amp;quot;) = &amp;quot;Siebel Hospitality&amp;quot;" GRID_PROPERTY="FormattedHtml" INACTIVE="N" ITEM_IDENTIFIER="8017" MARKUP_LANGUAGE="HTML" NAME="Post As Name3" ROW_SPAN="3" TMPL_ITEM_HOLDER_NAME="SiebControl_8_17" TYPE="Control" UPDATED="11/04/2016 14:10:54" UPDATED_BY="SADMIN" CREATED="11/06/2003 23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 As Name3" EXPRESSION="Siebel Hospitality" EXT_EXPRESSION="GetProfileAttr(&amp;quot;ApplicationName&amp;quot;) = &amp;quot;Siebel Hospitality&amp;quot;" GRID_PROPERTY="FormattedLabel" INACTIVE="N" ITEM_IDENTIFIER="8002" MARKUP_LANGUAGE="HTML" NAME="Post As Name3Label" ROW_SPAN="3" TMPL_ITEM_HOLDER_NAME="siebcontrol" TYPE="Control" UPDATED="12/19/2007 08:51:44" UPDATED_BY="SADMIN" CREATED="11/06/2003 23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eferred Dates3" EXPRESSION="Siebel Hospitality" EXT_EXPRESSION="GetProfileAttr(&amp;quot;ApplicationName&amp;quot;) = &amp;quot;Siebel Hospitality&amp;quot;" GRID_PROPERTY="FormattedHtml" INACTIVE="N" ITEM_IDENTIFIER="8071" MARKUP_LANGUAGE="HTML" NAME="Preferred Dates3" ROW_SPAN="6" TMPL_ITEM_HOLDER_NAME="SiebControl_8_71" TYPE="Control" UPDATED="11/04/2016 14:10:54" UPDATED_BY="SADMIN" CREATED="11/06/2003 2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Preferred Dates3" EXPRESSION="Siebel Hospitality" EXT_EXPRESSION="GetProfileAttr(&amp;quot;ApplicationName&amp;quot;) = &amp;quot;Siebel Hospitality&amp;quot;" GRID_PROPERTY="FormattedLabel" INACTIVE="N" ITEM_IDENTIFIER="8057" MARKUP_LANGUAGE="HTML" NAME="Preferred Dates3Label" ROW_SPAN="3" TMPL_ITEM_HOLDER_NAME="siebcontrol" TYPE="Control" UPDATED="12/19/2007 08:46:40" UPDATED_BY="SADMIN" CREATED="11/06/2003 23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 Sales Rep Login2" EXT_EXPRESSION="(GetProfileAttr(&amp;quot;ApplicationName&amp;quot;) &amp;lt;&amp;gt; &amp;quot;Siebel Hospitality&amp;quot;)" GRID_PROPERTY="FormattedHtml" INACTIVE="N" ITEM_IDENTIFIER="5049" MARKUP_LANGUAGE="HTML" NAME="Primary Sales Rep Login2" ROW_SPAN="3" TMPL_ITEM_HOLDER_NAME="SiebControl_5_49" TYPE="Control" UPDATED="11/04/2016 14:10:54" UPDATED_BY="SADMIN" CREATED="11/05/2003 0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mary Sales Rep Login2" EXT_EXPRESSION="(GetProfileAttr(&amp;quot;ApplicationName&amp;quot;) &amp;lt;&amp;gt; &amp;quot;Siebel Hospitality&amp;quot;)" GRID_PROPERTY="FormattedLabel" INACTIVE="N" ITEM_IDENTIFIER="5042" MARKUP_LANGUAGE="HTML" NAME="Primary Sales Rep Login2Label" ROW_SPAN="3" TMPL_ITEM_HOLDER_NAME="siebcontrol" TYPE="Control" UPDATED="09/28/2007 10:34:31" UPDATED_BY="SADMIN" CREATED="11/05/2003 01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 Sales Rep Login2" EXT_EXPRESSION="(GetProfileAttr(&amp;quot;ApplicationName&amp;quot;) &amp;lt;&amp;gt; &amp;quot;Siebel Hospitality&amp;quot;)" EXTENSION_FLAG="Y" GRID_PROPERTY="FormattedHtml" INACTIVE="N" ITEM_IDENTIFIER="5049" MARKUP_LANGUAGE="HTML" NAME="Primary Sales Rep Login2_1" ROW_SPAN="3" TMPL_ITEM_HOLDER_NAME="SiebControl_5_49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bability4" EXPRESSION="Siebel Automotive" EXT_EXPRESSION="GetProfileAttr(&amp;quot;ApplicationName&amp;quot;) = &amp;quot;Siebel Automotive&amp;quot;" GRID_PROPERTY="FormattedHtml" INACTIVE="N" ITEM_IDENTIFIER="17048" MARKUP_LANGUAGE="HTML" NAME="Probability4" ROW_SPAN="3" TMPL_ITEM_HOLDER_NAME="SiebControl_17_48" TYPE="Control" UPDATED="11/04/2016 14:10:54" UPDATED_BY="SADMIN" CREATED="11/05/2003 18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bability4" EXPRESSION="Siebel Automotive" EXT_EXPRESSION="GetProfileAttr(&amp;quot;ApplicationName&amp;quot;) = &amp;quot;Siebel Automotive&amp;quot;" GRID_PROPERTY="FormattedLabel" INACTIVE="N" ITEM_IDENTIFIER="17032" MARKUP_LANGUAGE="HTML" NAME="Probability4Label" ROW_SPAN="3" TMPL_ITEM_HOLDER_NAME="siebcontrol" TYPE="Control" UPDATED="11/06/2003 16:37:54" UPDATED_BY="SADMIN" CREATED="11/05/2003 18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bability4" EXPRESSION="Siebel Automotive" EXT_EXPRESSION="GetProfileAttr(&amp;quot;ApplicationName&amp;quot;) = &amp;quot;Siebel Automotive&amp;quot;" EXTENSION_FLAG="Y" GRID_PROPERTY="FormattedHtml" INACTIVE="N" ITEM_IDENTIFIER="17048" MARKUP_LANGUAGE="HTML" NAME="Probability4_1" ROW_SPAN="3" TMPL_ITEM_HOLDER_NAME="SiebControl_17_48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 Line2" EXT_EXPRESSION="(GetProfileAttr(&amp;quot;ApplicationName&amp;quot;) &amp;lt;&amp;gt; &amp;quot;Siebel Hospitality&amp;quot;)" GRID_PROPERTY="FormattedHtml" INACTIVE="N" ITEM_IDENTIFIER="8076" MARKUP_LANGUAGE="HTML" NAME="Prod Line2" ROW_SPAN="3" TMPL_ITEM_HOLDER_NAME="SiebControl_8_76" TYPE="Control" UPDATED="11/04/2016 14:10:54" UPDATED_BY="SADMIN" CREATED="11/05/2003 01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 Line2" EXT_EXPRESSION="(GetProfileAttr(&amp;quot;ApplicationName&amp;quot;) &amp;lt;&amp;gt; &amp;quot;Siebel Hospitality&amp;quot;)" GRID_PROPERTY="FormattedLabel" INACTIVE="N" ITEM_IDENTIFIER="8060" MARKUP_LANGUAGE="HTML" NAME="Prod Line2Label" ROW_SPAN="3" TMPL_ITEM_HOLDER_NAME="siebcontrol" TYPE="Control" UPDATED="09/28/2007 10:34:31" UPDATED_BY="SADMIN" CREATED="11/05/2003 01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 Line4" EXPRESSION="Siebel Automotive" EXT_EXPRESSION="GetProfileAttr(&amp;quot;ApplicationName&amp;quot;) = &amp;quot;Siebel Automotive&amp;quot;" GRID_PROPERTY="FormattedHtml" INACTIVE="N" ITEM_IDENTIFIER="35018" MARKUP_LANGUAGE="HTML" NAME="Prod Line4" ROW_SPAN="3" TMPL_ITEM_HOLDER_NAME="SiebControl_35_18" TYPE="Control" UPDATED="11/04/2016 14:10:54" UPDATED_BY="SADMIN" CREATED="05/27/2004 17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 Line4" EXPRESSION="Siebel Automotive" EXT_EXPRESSION="GetProfileAttr(&amp;quot;ApplicationName&amp;quot;) = &amp;quot;Siebel Automotive&amp;quot;" GRID_PROPERTY="FormattedLabel" INACTIVE="N" ITEM_IDENTIFIER="35003" MARKUP_LANGUAGE="HTML" NAME="Prod Line4Label" ROW_SPAN="3" TMPL_ITEM_HOLDER_NAME="siebcontrol" TYPE="Control" UPDATED="05/27/2004 17:13:40" UPDATED_BY="SADMIN" CREATED="05/27/2004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Horizon End4" EXPRESSION="Siebel Automotive" EXT_EXPRESSION="GetProfileAttr(&amp;quot;ApplicationName&amp;quot;) = &amp;quot;Siebel Automotive&amp;quot;" GRID_PROPERTY="FormattedHtml" INACTIVE="N" ITEM_IDENTIFIER="17110" MARKUP_LANGUAGE="HTML" NAME="Purchase Horizon End4" ROW_SPAN="3" TMPL_ITEM_HOLDER_NAME="SiebControl_17_110" TYPE="Control" UPDATED="11/04/2016 14:10:54" UPDATED_BY="SADMIN" CREATED="11/05/2003 18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urchase Horizon End4" EXPRESSION="Siebel Automotive" EXT_EXPRESSION="GetProfileAttr(&amp;quot;ApplicationName&amp;quot;) = &amp;quot;Siebel Automotive&amp;quot;" GRID_PROPERTY="FormattedLabel" INACTIVE="N" ITEM_IDENTIFIER="17094" MARKUP_LANGUAGE="HTML" NAME="Purchase Horizon End4Label" ROW_SPAN="3" TMPL_ITEM_HOLDER_NAME="siebcontrol" TYPE="Control" UPDATED="12/16/2003 21:58:24" UPDATED_BY="SADMIN" CREATED="11/05/2003 18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Purchase Horizon Label - Auto" EXPRESSION="Siebel Automotive" EXT_EXPRESSION="GetProfileAttr(&amp;quot;ApplicationName&amp;quot;) = &amp;quot;Siebel Automotive&amp;quot;" GRID_PROPERTY="FormattedHtml" INACTIVE="N" ITEM_IDENTIFIER="14062" MARKUP_LANGUAGE="HTML" NAME="Purchase Horizon Label - Auto" ROW_SPAN="3" TMPL_ITEM_HOLDER_NAME="siebcontrol" TYPE="Control" UPDATED="12/19/2003 19:46:37" UPDATED_BY="SADMIN" CREATED="12/19/2003 19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Horizon Start4" EXPRESSION="Siebel Automotive" EXT_EXPRESSION="GetProfileAttr(&amp;quot;ApplicationName&amp;quot;) = &amp;quot;Siebel Automotive&amp;quot;" GRID_PROPERTY="FormattedHtml" INACTIVE="N" ITEM_IDENTIFIER="20078" MARKUP_LANGUAGE="HTML" NAME="Purchase Horizon Start4" ROW_SPAN="3" TMPL_ITEM_HOLDER_NAME="SiebControl_20_78" TYPE="Control" UPDATED="11/04/2016 14:10:54" UPDATED_BY="SADMIN" CREATED="11/05/2003 18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urchase Horizon Start4" EXPRESSION="Siebel Automotive" EXT_EXPRESSION="GetProfileAttr(&amp;quot;ApplicationName&amp;quot;) = &amp;quot;Siebel Automotive&amp;quot;" GRID_PROPERTY="FormattedLabel" INACTIVE="N" ITEM_IDENTIFIER="20062" MARKUP_LANGUAGE="HTML" NAME="Purchase Horizon Start4Label" ROW_SPAN="3" TMPL_ITEM_HOLDER_NAME="siebcontrol" TYPE="Control" UPDATED="12/16/2003 21:57:22" UPDATED_BY="SADMIN" CREATED="11/05/2003 18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Horizon Start4" EXPRESSION="Siebel Automotive" EXT_EXPRESSION="GetProfileAttr(&amp;quot;ApplicationName&amp;quot;) = &amp;quot;Siebel Automotive&amp;quot;" EXTENSION_FLAG="Y" GRID_PROPERTY="FormattedHtml" INACTIVE="N" ITEM_IDENTIFIER="20078" MARKUP_LANGUAGE="HTML" NAME="Purchase Horizon Start4_1" ROW_SPAN="3" TMPL_ITEM_HOLDER_NAME="SiebControl_20_78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54" UPDATED_BY="SADMIN" CREATED="11/04/2003 2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OI2" EXT_EXPRESSION="(GetProfileAttr(&amp;quot;ApplicationName&amp;quot;) &amp;lt;&amp;gt; &amp;quot;Siebel Hospitality&amp;quot;)" GRID_PROPERTY="FormattedHtml" INACTIVE="N" ITEM_IDENTIFIER="46039" MARKUP_LANGUAGE="HTML" NAME="ROI2" ROW_SPAN="3" TMPL_ITEM_HOLDER_NAME="SiebControl_46_39" TYPE="Control" UPDATED="11/04/2016 14:10:54" UPDATED_BY="SADMIN" CREATED="11/05/2003 01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OI2" EXT_EXPRESSION="(GetProfileAttr(&amp;quot;ApplicationName&amp;quot;) &amp;lt;&amp;gt; &amp;quot;Siebel Hospitality&amp;quot;)" GRID_PROPERTY="FormattedLabel" INACTIVE="N" ITEM_IDENTIFIER="46035" MARKUP_LANGUAGE="HTML" NAME="ROI2Label" ROW_SPAN="3" TMPL_ITEM_HOLDER_NAME="siebcontrol" TYPE="Control" UPDATED="09/28/2007 10:34:31" UPDATED_BY="SADMIN" CREATED="11/05/2003 01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OI2" EXT_EXPRESSION="(GetProfileAttr(&amp;quot;ApplicationName&amp;quot;) &amp;lt;&amp;gt; &amp;quot;Siebel Hospitality&amp;quot;)" EXTENSION_FLAG="Y" GRID_PROPERTY="FormattedHtml" INACTIVE="N" ITEM_IDENTIFIER="46039" MARKUP_LANGUAGE="HTML" NAME="ROI2_1" ROW_SPAN="3" TMPL_ITEM_HOLDER_NAME="SiebControl_46_39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 Won Lost2" EXT_EXPRESSION="(GetProfileAttr(&amp;quot;ApplicationName&amp;quot;) &amp;lt;&amp;gt; &amp;quot;Siebel Hospitality&amp;quot;)" GRID_PROPERTY="FormattedHtml" INACTIVE="N" ITEM_IDENTIFIER="42080" MARKUP_LANGUAGE="HTML" NAME="Reason Won Lost2" ROW_SPAN="3" TMPL_ITEM_HOLDER_NAME="SiebControl_42_80" TYPE="Control" UPDATED="11/04/2016 14:10:54" UPDATED_BY="SADMIN" CREATED="11/05/2003 0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 Won Lost2" EXT_EXPRESSION="(GetProfileAttr(&amp;quot;ApplicationName&amp;quot;) &amp;lt;&amp;gt; &amp;quot;Siebel Hospitality&amp;quot;)" GRID_PROPERTY="FormattedLabel" INACTIVE="N" ITEM_IDENTIFIER="42066" MARKUP_LANGUAGE="HTML" NAME="Reason Won Lost2Label" ROW_SPAN="3" TMPL_ITEM_HOLDER_NAME="siebcontrol" TYPE="Control" UPDATED="09/28/2007 10:34:32" UPDATED_BY="SADMIN" CREATED="11/05/2003 01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 Won Lost3" EXPRESSION="Siebel Hospitality" EXT_EXPRESSION="GetProfileAttr(&amp;quot;ApplicationName&amp;quot;) = &amp;quot;Siebel Hospitality&amp;quot;" GRID_PROPERTY="FormattedHtml" INACTIVE="N" ITEM_IDENTIFIER="8096" MARKUP_LANGUAGE="HTML" NAME="Reason Won Lost3" ROW_SPAN="3" TMPL_ITEM_HOLDER_NAME="SiebControl_8_96" TYPE="Control" UPDATED="11/04/2016 14:10:54" UPDATED_BY="SADMIN" CREATED="11/06/2003 2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 Won Lost3" EXPRESSION="Siebel Hospitality" EXT_EXPRESSION="GetProfileAttr(&amp;quot;ApplicationName&amp;quot;) = &amp;quot;Siebel Hospitality&amp;quot;" GRID_PROPERTY="FormattedLabel" INACTIVE="N" ITEM_IDENTIFIER="8083" MARKUP_LANGUAGE="HTML" NAME="Reason Won Lost3Label" ROW_SPAN="3" TMPL_ITEM_HOLDER_NAME="siebcontrol" TYPE="Control" UPDATED="12/19/2007 08:43:50" UPDATED_BY="SADMIN" CREATED="11/06/2003 2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 Won Lost3" EXPRESSION="Siebel Hospitality" EXT_EXPRESSION="GetProfileAttr(&amp;quot;ApplicationName&amp;quot;) = &amp;quot;Siebel Hospitality&amp;quot;" EXTENSION_FLAG="Y" GRID_PROPERTY="FormattedHtml" INACTIVE="N" ITEM_IDENTIFIER="8096" MARKUP_LANGUAGE="HTML" NAME="Reason Won Lost3_1" ROW_SPAN="3" TMPL_ITEM_HOLDER_NAME="SiebControl_8_96" TYPE="Control" UPDATED="11/04/2016 14:10:54" UPDATED_BY="SADMIN" CREATED="11/04/2016 14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 Won Lost4" EXPRESSION="Siebel Automotive" EXT_EXPRESSION="GetProfileAttr(&amp;quot;ApplicationName&amp;quot;) = &amp;quot;Siebel Automotive&amp;quot;" GRID_PROPERTY="FormattedHtml" INACTIVE="N" ITEM_IDENTIFIER="32048" MARKUP_LANGUAGE="HTML" NAME="Reason Won Lost4" ROW_SPAN="3" TMPL_ITEM_HOLDER_NAME="SiebControl_32_48" TYPE="Control" UPDATED="11/04/2016 14:10:54" UPDATED_BY="SADMIN" CREATED="11/05/2003 18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son Won Lost4" EXPRESSION="Siebel Automotive" EXT_EXPRESSION="GetProfileAttr(&amp;quot;ApplicationName&amp;quot;) = &amp;quot;Siebel Automotive&amp;quot;" GRID_PROPERTY="FormattedLabel" INACTIVE="N" ITEM_IDENTIFIER="32032" MARKUP_LANGUAGE="HTML" NAME="Reason Won Lost4Label" ROW_SPAN="3" TMPL_ITEM_HOLDER_NAME="siebcontrol" TYPE="Control" UPDATED="11/06/2003 16:37:53" UPDATED_BY="SADMIN" CREATED="11/05/2003 18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bate Amount2" EXT_EXPRESSION="(GetProfileAttr(&amp;quot;ApplicationName&amp;quot;) &amp;lt;&amp;gt; &amp;quot;Siebel Hospitality&amp;quot;)" GRID_PROPERTY="FormattedHtml" INACTIVE="N" ITEM_IDENTIFIER="52061" MARKUP_LANGUAGE="HTML" NAME="Rebate Amount2" ROW_SPAN="3" TMPL_ITEM_HOLDER_NAME="SiebControl_52_61" TYPE="Control" UPDATED="11/04/2016 14:10:54" UPDATED_BY="SADMIN" CREATED="11/05/2003 21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bate Amount2" EXT_EXPRESSION="(GetProfileAttr(&amp;quot;ApplicationName&amp;quot;) &amp;lt;&amp;gt; &amp;quot;Siebel Hospitality&amp;quot;)" GRID_PROPERTY="FormattedLabel" INACTIVE="N" ITEM_IDENTIFIER="52049" MARKUP_LANGUAGE="HTML" NAME="Rebate Amount2Label" ROW_SPAN="3" TMPL_ITEM_HOLDER_NAME="siebcontrol" TYPE="Control" UPDATED="09/28/2007 10:34:32" UPDATED_BY="SADMIN" CREATED="11/05/2003 21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bate Invoice #2" EXT_EXPRESSION="(GetProfileAttr(&amp;quot;ApplicationName&amp;quot;) &amp;lt;&amp;gt; &amp;quot;Siebel Hospitality&amp;quot;)" GRID_PROPERTY="FormattedHtml" INACTIVE="N" ITEM_IDENTIFIER="55061" MARKUP_LANGUAGE="HTML" NAME="Rebate Invoice #2" ROW_SPAN="3" TMPL_ITEM_HOLDER_NAME="SiebControl_55_61" TYPE="Control" UPDATED="11/04/2016 14:10:55" UPDATED_BY="SADMIN" CREATED="11/05/2003 21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bate Invoice #2" EXT_EXPRESSION="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55048" MARKUP_LANGUAGE="HTML" NAME="Rebate Invoice #2Label" ROW_SPAN="3" TMPL_ITEM_HOLDER_NAME="siebcontrol" TYPE="Control" UPDATED="09/28/2007 10:34:32" UPDATED_BY="SADMIN" CREATED="11/05/2003 21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bate Payment Type2" EXT_EXPRESSION="(GetProfileAttr(&amp;quot;ApplicationName&amp;quot;) &amp;lt;&amp;gt; &amp;quot;Siebel Hospitality&amp;quot;)" GRID_PROPERTY="FormattedHtml" INACTIVE="N" ITEM_IDENTIFIER="61061" MARKUP_LANGUAGE="HTML" NAME="Rebate Payment Type2" ROW_SPAN="3" TMPL_ITEM_HOLDER_NAME="SiebControl_61_61" TYPE="Control" UPDATED="11/04/2016 14:10:55" UPDATED_BY="SADMIN" CREATED="11/05/2003 2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bate Payment Type2" EXT_EXPRESSION="(GetProfileAttr(&amp;quot;ApplicationName&amp;quot;) &amp;lt;&amp;gt; &amp;quot;Siebel Hospitality&amp;quot;)" GRID_PROPERTY="FormattedLabel" INACTIVE="N" ITEM_IDENTIFIER="61045" MARKUP_LANGUAGE="HTML" NAME="Rebate Payment Type2Label" ROW_SPAN="3" TMPL_ITEM_HOLDER_NAME="siebcontrol" TYPE="Control" UPDATED="09/28/2007 10:34:32" UPDATED_BY="SADMIN" CREATED="11/05/2003 21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bate Request Date2" EXT_EXPRESSION="(GetProfileAttr(&amp;quot;ApplicationName&amp;quot;) &amp;lt;&amp;gt; &amp;quot;Siebel Hospitality&amp;quot;)" GRID_PROPERTY="FormattedHtml" INACTIVE="N" ITEM_IDENTIFIER="58061" MARKUP_LANGUAGE="HTML" NAME="Rebate Request Date2" ROW_SPAN="3" TMPL_ITEM_HOLDER_NAME="SiebControl_58_61" TYPE="Control" UPDATED="11/04/2016 14:10:55" UPDATED_BY="SADMIN" CREATED="11/05/2003 21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bate Request Date2" EXT_EXPRESSION="(GetProfileAttr(&amp;quot;ApplicationName&amp;quot;) &amp;lt;&amp;gt; &amp;quot;Siebel Hospitality&amp;quot;)" GRID_PROPERTY="FormattedLabel" INACTIVE="N" ITEM_IDENTIFIER="58045" MARKUP_LANGUAGE="HTML" NAME="Rebate Request Date2Label" ROW_SPAN="3" TMPL_ITEM_HOLDER_NAME="siebcontrol" TYPE="Control" UPDATED="09/28/2007 10:34:32" UPDATED_BY="SADMIN" CREATED="11/05/2003 21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ral Source4" EXPRESSION="Siebel Automotive" EXT_EXPRESSION="GetProfileAttr(&amp;quot;ApplicationName&amp;quot;) = &amp;quot;Siebel Automotive&amp;quot;" GRID_PROPERTY="FormattedHtml" INACTIVE="N" ITEM_IDENTIFIER="35048" MARKUP_LANGUAGE="HTML" NAME="Referral Source42" ROW_SPAN="3" TMPL_ITEM_HOLDER_NAME="SiebControl_35_48" TYPE="Control" UPDATED="11/04/2016 14:10:55" UPDATED_BY="SADMIN" CREATED="11/05/2003 18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ral Source4" EXPRESSION="Siebel Automotive" EXT_EXPRESSION="GetProfileAttr(&amp;quot;ApplicationName&amp;quot;) = &amp;quot;Siebel Automotive&amp;quot;" EXTENSION_FLAG="Y" GRID_PROPERTY="FormattedHtml" INACTIVE="N" ITEM_IDENTIFIER="35048" MARKUP_LANGUAGE="HTML" NAME="Referral Source42_1" ROW_SPAN="3" TMPL_ITEM_HOLDER_NAME="SiebControl_35_48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Source4" EXPRESSION="Siebel Automotive" EXT_EXPRESSION="GetProfileAttr(&amp;quot;ApplicationName&amp;quot;) = &amp;quot;Siebel Automotive&amp;quot;" GRID_PROPERTY="FormattedLabel" INACTIVE="N" ITEM_IDENTIFIER="35032" MARKUP_LANGUAGE="HTML" NAME="Referral Source4Label2" ROW_SPAN="3" TMPL_ITEM_HOLDER_NAME="siebcontrol" TYPE="Control" UPDATED="11/06/2003 16:37:53" UPDATED_BY="SADMIN" CREATED="11/05/2003 18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ral Source6" EXT_EXPRESSION="(GetProfileAttr(&amp;quot;ApplicationName&amp;quot;) &amp;lt;&amp;gt; &amp;quot;Siebel Hospitality&amp;quot;)" GRID_PROPERTY="FormattedHtml" INACTIVE="N" ITEM_IDENTIFIER="26076" MARKUP_LANGUAGE="HTML" NAME="Referral Source6" ROW_SPAN="3" TMPL_ITEM_HOLDER_NAME="SiebControl_26_76" TYPE="Control" UPDATED="11/04/2016 14:10:55" UPDATED_BY="SADMIN" CREATED="12/16/2003 21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Source6" EXT_EXPRESSION="(GetProfileAttr(&amp;quot;ApplicationName&amp;quot;) &amp;lt;&amp;gt; &amp;quot;Siebel Hospitality&amp;quot;)" GRID_PROPERTY="FormattedLabel" INACTIVE="N" ITEM_IDENTIFIER="26060" MARKUP_LANGUAGE="HTML" NAME="Referral Source6Label" ROW_SPAN="3" TMPL_ITEM_HOLDER_NAME="siebcontrol" TYPE="Control" UPDATED="09/28/2007 10:34:32" UPDATED_BY="SADMIN" CREATED="12/16/2003 2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ral Source6" EXT_EXPRESSION="(GetProfileAttr(&amp;quot;ApplicationName&amp;quot;) &amp;lt;&amp;gt; &amp;quot;Siebel Hospitality&amp;quot;)" EXTENSION_FLAG="Y" GRID_PROPERTY="FormattedHtml" INACTIVE="N" ITEM_IDENTIFIER="26076" MARKUP_LANGUAGE="HTML" NAME="Referral Source6_1" ROW_SPAN="3" TMPL_ITEM_HOLDER_NAME="SiebControl_26_76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2" EXT_EXPRESSION="(GetProfileAttr(&amp;quot;ApplicationName&amp;quot;) &amp;lt;&amp;gt; &amp;quot;Siebel Hospitality&amp;quot;)" GRID_PROPERTY="FormattedHtml" INACTIVE="N" ITEM_IDENTIFIER="8049" MARKUP_LANGUAGE="HTML" NAME="Region2" ROW_SPAN="3" TMPL_ITEM_HOLDER_NAME="SiebControl_8_49" TYPE="Control" UPDATED="11/04/2016 14:10:55" UPDATED_BY="SADMIN" CREATED="11/05/2003 0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2" EXT_EXPRESSION="(GetProfileAttr(&amp;quot;ApplicationName&amp;quot;) &amp;lt;&amp;gt; &amp;quot;Siebel Hospitality&amp;quot;)" GRID_PROPERTY="FormattedLabel" INACTIVE="N" ITEM_IDENTIFIER="8043" MARKUP_LANGUAGE="HTML" NAME="Region2Label" ROW_SPAN="3" TMPL_ITEM_HOLDER_NAME="siebcontrol" TYPE="Control" UPDATED="09/28/2007 10:34:32" UPDATED_BY="SADMIN" CREATED="11/05/2003 0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2" EXT_EXPRESSION="(GetProfileAttr(&amp;quot;ApplicationName&amp;quot;) &amp;lt;&amp;gt; &amp;quot;Siebel Hospitality&amp;quot;)" EXTENSION_FLAG="Y" GRID_PROPERTY="FormattedHtml" INACTIVE="N" ITEM_IDENTIFIER="8049" MARKUP_LANGUAGE="HTML" NAME="Region2_1" ROW_SPAN="3" TMPL_ITEM_HOLDER_NAME="SiebControl_8_49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lationship Type" EXPRESSION="Siebel Hospitality" EXT_EXPRESSION="GetProfileAttr(&amp;quot;ApplicationName&amp;quot;) = &amp;quot;Siebel Hospitality&amp;quot;" GRID_PROPERTY="FormattedHtml" INACTIVE="N" ITEM_IDENTIFIER="38071" MARKUP_LANGUAGE="HTML" NAME="Relationship Type" ROW_SPAN="3" TMPL_ITEM_HOLDER_NAME="SiebControl_38_71" TYPE="Control" UPDATED="11/04/2016 14:10:55" UPDATED_BY="SADMIN" CREATED="04/23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Type" EXPRESSION="Siebel Hospitality" EXT_EXPRESSION="GetProfileAttr(&amp;quot;ApplicationName&amp;quot;) = &amp;quot;Siebel Hospitality&amp;quot;" GRID_PROPERTY="FormattedLabel" INACTIVE="N" ITEM_IDENTIFIER="38058" MARKUP_LANGUAGE="HTML" NAME="Relationship TypeLabel" ROW_SPAN="3" TMPL_ITEM_HOLDER_NAME="siebcontrol" TYPE="Control" UPDATED="06/30/2006 08:54:30" UPDATED_BY="SADMIN" CREATED="04/23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lationship Type" EXPRESSION="Siebel Hospitality" EXT_EXPRESSION="GetProfileAttr(&amp;quot;ApplicationName&amp;quot;) = &amp;quot;Siebel Hospitality&amp;quot;" EXTENSION_FLAG="Y" GRID_PROPERTY="FormattedHtml" INACTIVE="N" ITEM_IDENTIFIER="38071" MARKUP_LANGUAGE="HTML" NAME="Relationship Type_1" ROW_SPAN="3" TMPL_ITEM_HOLDER_NAME="SiebControl_38_71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enue Class2" EXT_EXPRESSION="(GetProfileAttr(&amp;quot;ApplicationName&amp;quot;) &amp;lt;&amp;gt; &amp;quot;Siebel Hospitality&amp;quot;)" GRID_PROPERTY="FormattedHtml" INACTIVE="N" ITEM_IDENTIFIER="33036" MARKUP_LANGUAGE="HTML" NAME="Revenue Class2" ROW_SPAN="3" TMPL_ITEM_HOLDER_NAME="SiebControl_33_36" TYPE="Control" UPDATED="11/04/2016 14:10:55" UPDATED_BY="SADMIN" CREATED="11/05/2003 01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 Class2" EXT_EXPRESSION="(GetProfileAttr(&amp;quot;ApplicationName&amp;quot;) &amp;lt;&amp;gt; &amp;quot;Siebel Hospitality&amp;quot;)" GRID_PROPERTY="FormattedLabel" INACTIVE="N" ITEM_IDENTIFIER="33025" MARKUP_LANGUAGE="HTML" NAME="Revenue Class2Label" ROW_SPAN="3" TMPL_ITEM_HOLDER_NAME="siebcontrol" TYPE="Control" UPDATED="09/28/2007 10:34:32" UPDATED_BY="SADMIN" CREATED="11/05/2003 01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enue Class4" EXPRESSION="Siebel Automotive" EXT_EXPRESSION="GetProfileAttr(&amp;quot;ApplicationName&amp;quot;) = &amp;quot;Siebel Automotive&amp;quot;" GRID_PROPERTY="FormattedHtml" INACTIVE="N" ITEM_IDENTIFIER="29018" MARKUP_LANGUAGE="HTML" NAME="Revenue Class4" ROW_SPAN="3" TMPL_ITEM_HOLDER_NAME="SiebControl_29_18" TYPE="Control" UPDATED="11/04/2016 14:10:55" UPDATED_BY="SADMIN" CREATED="11/05/2003 1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enue Class4" EXPRESSION="Siebel Automotive" EXT_EXPRESSION="GetProfileAttr(&amp;quot;ApplicationName&amp;quot;) = &amp;quot;Siebel Automotive&amp;quot;" GRID_PROPERTY="FormattedLabel" INACTIVE="N" ITEM_IDENTIFIER="29002" MARKUP_LANGUAGE="HTML" NAME="Revenue Class4Label" ROW_SPAN="3" TMPL_ITEM_HOLDER_NAME="siebcontrol" TYPE="Control" UPDATED="11/06/2003 22:23:39" UPDATED_BY="SADMIN" CREATED="11/05/2003 18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enue Type2" EXT_EXPRESSION="(GetProfileAttr(&amp;quot;ApplicationName&amp;quot;) &amp;lt;&amp;gt; &amp;quot;Siebel Hospitality&amp;quot;)" GRID_PROPERTY="FormattedHtml" INACTIVE="N" ITEM_IDENTIFIER="30036" MARKUP_LANGUAGE="HTML" NAME="Revenue Type2" ROW_SPAN="3" TMPL_ITEM_HOLDER_NAME="SiebControl_30_36" TYPE="Control" UPDATED="11/04/2016 14:10:55" UPDATED_BY="SADMIN" CREATED="11/05/2003 0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 Type2" EXT_EXPRESSION="(GetProfileAttr(&amp;quot;ApplicationName&amp;quot;) &amp;lt;&amp;gt; &amp;quot;Siebel Hospitality&amp;quot;)" GRID_PROPERTY="FormattedLabel" INACTIVE="N" ITEM_IDENTIFIER="30025" MARKUP_LANGUAGE="HTML" NAME="Revenue Type2Label" ROW_SPAN="3" TMPL_ITEM_HOLDER_NAME="siebcontrol" TYPE="Control" UPDATED="09/28/2007 10:34:33" UPDATED_BY="SADMIN" CREATED="11/05/2003 01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enue Type4" EXPRESSION="Siebel Automotive" EXT_EXPRESSION="GetProfileAttr(&amp;quot;ApplicationName&amp;quot;) = &amp;quot;Siebel Automotive&amp;quot;" GRID_PROPERTY="FormattedHtml" INACTIVE="N" ITEM_IDENTIFIER="32018" MARKUP_LANGUAGE="HTML" NAME="Revenue Type4" ROW_SPAN="3" TMPL_ITEM_HOLDER_NAME="SiebControl_32_18" TYPE="Control" UPDATED="11/04/2016 14:10:55" UPDATED_BY="SADMIN" CREATED="11/05/2003 18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enue Type4" EXPRESSION="Siebel Automotive" EXT_EXPRESSION="GetProfileAttr(&amp;quot;ApplicationName&amp;quot;) = &amp;quot;Siebel Automotive&amp;quot;" GRID_PROPERTY="FormattedLabel" INACTIVE="N" ITEM_IDENTIFIER="32002" MARKUP_LANGUAGE="HTML" NAME="Revenue Type4Label2" ROW_SPAN="3" TMPL_ITEM_HOLDER_NAME="siebcontrol" TYPE="Control" UPDATED="05/27/2004 17:11:22" UPDATED_BY="SADMIN" CREATED="11/05/2003 18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enue4" EXPRESSION="Siebel Automotive" EXT_EXPRESSION="GetProfileAttr(&amp;quot;ApplicationName&amp;quot;) = &amp;quot;Siebel Automotive&amp;quot;" GRID_PROPERTY="FormattedHtml" INACTIVE="N" ITEM_IDENTIFIER="8018" MARKUP_LANGUAGE="HTML" NAME="Revenue4" ROW_SPAN="3" TMPL_ITEM_HOLDER_NAME="SiebControl_8_18" TYPE="Control" UPDATED="11/04/2016 14:10:55" UPDATED_BY="SADMIN" CREATED="11/05/2003 18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enue4" EXPRESSION="Siebel Automotive" EXT_EXPRESSION="GetProfileAttr(&amp;quot;ApplicationName&amp;quot;) = &amp;quot;Siebel Automotive&amp;quot;" GRID_PROPERTY="FormattedLabel" INACTIVE="N" ITEM_IDENTIFIER="8002" MARKUP_LANGUAGE="HTML" NAME="Revenue4Label" ROW_SPAN="3" TMPL_ITEM_HOLDER_NAME="siebcontrol" TYPE="Control" UPDATED="11/06/2003 16:18:12" UPDATED_BY="SADMIN" CREATED="11/05/2003 18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Manager Last Name" EXPRESSION="Siebel Hospitality" EXT_EXPRESSION="GetProfileAttr(&amp;quot;ApplicationName&amp;quot;) = &amp;quot;Siebel Hospitality&amp;quot;" GRID_PROPERTY="FormattedHtml" INACTIVE="N" ITEM_IDENTIFIER="38021" MARKUP_LANGUAGE="HTML" NAME="Sales Manager Last Name" ROW_SPAN="3" TMPL_ITEM_HOLDER_NAME="SiebControl_38_21" TYPE="Control" UPDATED="11/04/2016 14:10:55" UPDATED_BY="SADMIN" CREATED="04/23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les Manager Last Name" EXPRESSION="Siebel Hospitality" EXT_EXPRESSION="GetProfileAttr(&amp;quot;ApplicationName&amp;quot;) = &amp;quot;Siebel Hospitality&amp;quot;" GRID_PROPERTY="FormattedLabel" INACTIVE="N" ITEM_IDENTIFIER="38002" MARKUP_LANGUAGE="HTML" NAME="Sales Manager Last NameLabel" ROW_SPAN="3" TMPL_ITEM_HOLDER_NAME="siebcontrol" TYPE="Control" UPDATED="12/19/2007 08:47:55" UPDATED_BY="SADMIN" CREATED="04/23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s Status Date3" EXPRESSION="Siebel Hospitality" EXT_EXPRESSION="GetProfileAttr(&amp;quot;ApplicationName&amp;quot;) = &amp;quot;Siebel Hospitality&amp;quot;" GRID_PROPERTY="FormattedHtml" INACTIVE="N" ITEM_IDENTIFIER="5096" MARKUP_LANGUAGE="HTML" NAME="Sales Status Date3" ROW_SPAN="3" TMPL_ITEM_HOLDER_NAME="SiebControl_5_96" TYPE="Control" UPDATED="11/04/2016 14:10:55" UPDATED_BY="SADMIN" CREATED="11/06/2003 2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Status Date3" EXPRESSION="Siebel Hospitality" EXT_EXPRESSION="GetProfileAttr(&amp;quot;ApplicationName&amp;quot;) = &amp;quot;Siebel Hospitality&amp;quot;" GRID_PROPERTY="FormattedLabel" INACTIVE="N" ITEM_IDENTIFIER="5083" MARKUP_LANGUAGE="HTML" NAME="Sales Status Date3Label" ROW_SPAN="3" TMPL_ITEM_HOLDER_NAME="siebcontrol" TYPE="Control" UPDATED="12/19/2007 08:43:37" UPDATED_BY="SADMIN" CREATED="11/06/2003 2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s Status Date3" EXPRESSION="Siebel Hospitality" EXT_EXPRESSION="GetProfileAttr(&amp;quot;ApplicationName&amp;quot;) = &amp;quot;Siebel Hospitality&amp;quot;" EXTENSION_FLAG="Y" GRID_PROPERTY="FormattedHtml" INACTIVE="N" ITEM_IDENTIFIER="5096" MARKUP_LANGUAGE="HTML" NAME="Sales Status Date3_1" ROW_SPAN="3" TMPL_ITEM_HOLDER_NAME="SiebControl_5_96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Status4" EXPRESSION="Siebel Automotive" EXT_EXPRESSION="GetProfileAttr(&amp;quot;ApplicationName&amp;quot;) = &amp;quot;Siebel Automotive&amp;quot;" GRID_PROPERTY="FormattedHtml" INACTIVE="N" ITEM_IDENTIFIER="20018" MARKUP_LANGUAGE="HTML" NAME="Sales Status4" ROW_SPAN="3" TMPL_ITEM_HOLDER_NAME="SiebControl_20_18" TYPE="Control" UPDATED="11/04/2016 14:10:55" UPDATED_BY="SADMIN" CREATED="11/06/2003 2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tus4" EXPRESSION="Siebel Automotive" EXT_EXPRESSION="GetProfileAttr(&amp;quot;ApplicationName&amp;quot;) = &amp;quot;Siebel Automotive&amp;quot;" GRID_PROPERTY="FormattedLabel" INACTIVE="N" ITEM_IDENTIFIER="20002" MARKUP_LANGUAGE="HTML" NAME="Sales Status4Label" ROW_SPAN="3" TMPL_ITEM_HOLDER_NAME="siebcontrol" TYPE="Control" UPDATED="11/06/2003 22:24:05" UPDATED_BY="SADMIN" CREATED="11/06/2003 22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Status4" EXPRESSION="Siebel Automotive" EXT_EXPRESSION="GetProfileAttr(&amp;quot;ApplicationName&amp;quot;) = &amp;quot;Siebel Automotive&amp;quot;" EXTENSION_FLAG="Y" GRID_PROPERTY="FormattedHtml" INACTIVE="N" ITEM_IDENTIFIER="20018" MARKUP_LANGUAGE="HTML" NAME="Sales Status4_1" ROW_SPAN="3" TMPL_ITEM_HOLDER_NAME="SiebControl_20_18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alesMethod2" EXT_EXPRESSION="(GetProfileAttr(&amp;quot;ApplicationName&amp;quot;) &amp;lt;&amp;gt; &amp;quot;Siebel Hospitality&amp;quot;)" GRID_PROPERTY="FormattedHtml" INACTIVE="N" ITEM_IDENTIFIER="23049" MARKUP_LANGUAGE="HTML" NAME="SalesMethod2" ROW_SPAN="3" TMPL_ITEM_HOLDER_NAME="SiebControl_23_49" TYPE="Control" UPDATED="11/04/2016 14:10:55" UPDATED_BY="SADMIN" CREATED="11/05/2003 0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sMethod2" EXT_EXPRESSION="(GetProfileAttr(&amp;quot;ApplicationName&amp;quot;) &amp;lt;&amp;gt; &amp;quot;Siebel Hospitality&amp;quot;)" GRID_PROPERTY="FormattedLabel" INACTIVE="N" ITEM_IDENTIFIER="23039" MARKUP_LANGUAGE="HTML" NAME="SalesMethod2Label" ROW_SPAN="3" TMPL_ITEM_HOLDER_NAME="siebcontrol" TYPE="Control" UPDATED="09/28/2007 10:34:33" UPDATED_BY="SADMIN" CREATED="11/05/2003 01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alesMethod2" EXT_EXPRESSION="(GetProfileAttr(&amp;quot;ApplicationName&amp;quot;) &amp;lt;&amp;gt; &amp;quot;Siebel Hospitality&amp;quot;)" EXTENSION_FLAG="Y" GRID_PROPERTY="FormattedHtml" INACTIVE="N" ITEM_IDENTIFIER="23049" MARKUP_LANGUAGE="HTML" NAME="SalesMethod2_1" ROW_SPAN="3" TMPL_ITEM_HOLDER_NAME="SiebControl_23_49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sRep3" EXPRESSION="Siebel Hospitality" EXT_EXPRESSION="GetProfileAttr(&amp;quot;ApplicationName&amp;quot;) = &amp;quot;Siebel Hospitality&amp;quot;" GRID_PROPERTY="FormattedHtml" INACTIVE="N" ITEM_IDENTIFIER="8045" MARKUP_LANGUAGE="HTML" NAME="SalesRep3" ROW_SPAN="3" TMPL_ITEM_HOLDER_NAME="SiebControl_8_45" TYPE="Control" UPDATED="11/04/2016 14:10:55" UPDATED_BY="SADMIN" CREATED="11/06/2003 2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3" EXPRESSION="Siebel Hospitality" EXT_EXPRESSION="GetProfileAttr(&amp;quot;ApplicationName&amp;quot;) = &amp;quot;Siebel Hospitality&amp;quot;" GRID_PROPERTY="FormattedLabel" INACTIVE="N" ITEM_IDENTIFIER="8031" MARKUP_LANGUAGE="HTML" NAME="SalesRep3Label" ROW_SPAN="3" TMPL_ITEM_HOLDER_NAME="siebcontrol" TYPE="Control" UPDATED="12/19/2007 08:52:12" UPDATED_BY="SADMIN" CREATED="11/06/2003 23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ource Type2" EXT_EXPRESSION="(GetProfileAttr(&amp;quot;ApplicationName&amp;quot;) &amp;lt;&amp;gt; &amp;quot;Siebel Hospitality&amp;quot;)" GRID_PROPERTY="FormattedHtml" INACTIVE="N" ITEM_IDENTIFIER="20049" MARKUP_LANGUAGE="HTML" NAME="Source Type2" ROW_SPAN="3" TMPL_ITEM_HOLDER_NAME="SiebControl_20_49" TYPE="Control" UPDATED="11/04/2016 14:10:55" UPDATED_BY="SADMIN" CREATED="11/05/2003 01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ource Type2" EXT_EXPRESSION="(GetProfileAttr(&amp;quot;ApplicationName&amp;quot;) &amp;lt;&amp;gt; &amp;quot;Siebel Hospitality&amp;quot;)" GRID_PROPERTY="FormattedLabel" INACTIVE="N" ITEM_IDENTIFIER="20041" MARKUP_LANGUAGE="HTML" NAME="Source Type2Label" ROW_SPAN="3" TMPL_ITEM_HOLDER_NAME="siebcontrol" TYPE="Control" UPDATED="09/28/2007 10:34:33" UPDATED_BY="SADMIN" CREATED="11/05/2003 0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ource Type2" EXT_EXPRESSION="(GetProfileAttr(&amp;quot;ApplicationName&amp;quot;) &amp;lt;&amp;gt; &amp;quot;Siebel Hospitality&amp;quot;)" EXTENSION_FLAG="Y" GRID_PROPERTY="FormattedHtml" INACTIVE="N" ITEM_IDENTIFIER="20049" MARKUP_LANGUAGE="HTML" NAME="Source Type2_1" ROW_SPAN="3" TMPL_ITEM_HOLDER_NAME="SiebControl_20_49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 Type4" EXPRESSION="Siebel Automotive" EXT_EXPRESSION="GetProfileAttr(&amp;quot;ApplicationName&amp;quot;) = &amp;quot;Siebel Automotive&amp;quot;" GRID_PROPERTY="FormattedHtml" INACTIVE="N" ITEM_IDENTIFIER="26018" MARKUP_LANGUAGE="HTML" NAME="Source Type4" ROW_SPAN="3" TMPL_ITEM_HOLDER_NAME="SiebControl_26_18" TYPE="Control" UPDATED="11/04/2016 14:10:55" UPDATED_BY="SADMIN" CREATED="11/05/2003 18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 Type4" EXPRESSION="Siebel Automotive" EXT_EXPRESSION="GetProfileAttr(&amp;quot;ApplicationName&amp;quot;) = &amp;quot;Siebel Automotive&amp;quot;" GRID_PROPERTY="FormattedLabel" INACTIVE="N" ITEM_IDENTIFIER="26002" MARKUP_LANGUAGE="HTML" NAME="Source Type4Label" ROW_SPAN="3" TMPL_ITEM_HOLDER_NAME="siebcontrol" TYPE="Control" UPDATED="11/06/2003 22:23:56" UPDATED_BY="SADMIN" CREATED="11/05/2003 18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ource2" EXT_EXPRESSION="(GetProfileAttr(&amp;quot;ApplicationName&amp;quot;) &amp;lt;&amp;gt; &amp;quot;Siebel Hospitality&amp;quot;)" GRID_PROPERTY="FormattedHtml" INACTIVE="N" ITEM_IDENTIFIER="17049" MARKUP_LANGUAGE="HTML" NAME="Source2" ROW_SPAN="3" TMPL_ITEM_HOLDER_NAME="SiebControl_17_49" TYPE="Control" UPDATED="11/04/2016 14:10:55" UPDATED_BY="SADMIN" CREATED="11/05/2003 01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ource2" EXT_EXPRESSION="(GetProfileAttr(&amp;quot;ApplicationName&amp;quot;) &amp;lt;&amp;gt; &amp;quot;Siebel Hospitality&amp;quot;)" GRID_PROPERTY="FormattedLabel" INACTIVE="N" ITEM_IDENTIFIER="17041" MARKUP_LANGUAGE="HTML" NAME="Source2Label" ROW_SPAN="3" TMPL_ITEM_HOLDER_NAME="siebcontrol" TYPE="Control" UPDATED="09/28/2007 10:34:33" UPDATED_BY="SADMIN" CREATED="11/05/2003 01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ource2" EXT_EXPRESSION="(GetProfileAttr(&amp;quot;ApplicationName&amp;quot;) &amp;lt;&amp;gt; &amp;quot;Siebel Hospitality&amp;quot;)" EXTENSION_FLAG="Y" GRID_PROPERTY="FormattedHtml" INACTIVE="N" ITEM_IDENTIFIER="17049" MARKUP_LANGUAGE="HTML" NAME="Source2_1" ROW_SPAN="3" TMPL_ITEM_HOLDER_NAME="SiebControl_17_49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4" EXPRESSION="Siebel Automotive" EXT_EXPRESSION="GetProfileAttr(&amp;quot;ApplicationName&amp;quot;) = &amp;quot;Siebel Automotive&amp;quot;" GRID_PROPERTY="FormattedHtml" INACTIVE="N" ITEM_IDENTIFIER="23018" MARKUP_LANGUAGE="HTML" NAME="Source4" ROW_SPAN="3" TMPL_ITEM_HOLDER_NAME="SiebControl_23_18" TYPE="Control" UPDATED="11/04/2016 14:10:55" UPDATED_BY="SADMIN" CREATED="11/05/2003 18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4" EXPRESSION="Siebel Automotive" EXT_EXPRESSION="GetProfileAttr(&amp;quot;ApplicationName&amp;quot;) = &amp;quot;Siebel Automotive&amp;quot;" GRID_PROPERTY="FormattedLabel" INACTIVE="N" ITEM_IDENTIFIER="23002" MARKUP_LANGUAGE="HTML" NAME="Source4Label" ROW_SPAN="3" TMPL_ITEM_HOLDER_NAME="siebcontrol" TYPE="Control" UPDATED="11/06/2003 22:23:38" UPDATED_BY="SADMIN" CREATED="11/05/2003 18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4" EXPRESSION="Siebel Automotive" EXT_EXPRESSION="GetProfileAttr(&amp;quot;ApplicationName&amp;quot;) = &amp;quot;Siebel Automotive&amp;quot;" EXTENSION_FLAG="Y" GRID_PROPERTY="FormattedHtml" INACTIVE="N" ITEM_IDENTIFIER="23018" MARKUP_LANGUAGE="HTML" NAME="Source4_1" ROW_SPAN="3" TMPL_ITEM_HOLDER_NAME="SiebControl_23_18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pecification Exists2" EXT_EXPRESSION="(GetProfileAttr(&amp;quot;ApplicationName&amp;quot;) &amp;lt;&amp;gt; &amp;quot;Siebel Hospitality&amp;quot;)" GRID_PROPERTY="FormattedHtml" INACTIVE="N" ITEM_IDENTIFIER="58039" MARKUP_LANGUAGE="HTML" NAME="Specification Exists2" ROW_SPAN="3" TMPL_ITEM_HOLDER_NAME="SiebControl_58_39" TYPE="Control" UPDATED="11/04/2016 14:10:55" UPDATED_BY="SADMIN" CREATED="11/05/2003 01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pecification Exists2" EXT_EXPRESSION="(GetProfileAttr(&amp;quot;ApplicationName&amp;quot;) &amp;lt;&amp;gt; &amp;quot;Siebel Hospitality&amp;quot;)" GRID_PROPERTY="FormattedLabel" INACTIVE="N" ITEM_IDENTIFIER="58028" MARKUP_LANGUAGE="HTML" NAME="Specification Exists2Label" ROW_SPAN="3" TMPL_ITEM_HOLDER_NAME="siebcontrol" TYPE="Control" UPDATED="09/28/2007 10:34:33" UPDATED_BY="SADMIN" CREATED="11/05/2003 0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pecification Exists2" EXT_EXPRESSION="(GetProfileAttr(&amp;quot;ApplicationName&amp;quot;) &amp;lt;&amp;gt; &amp;quot;Siebel Hospitality&amp;quot;)" EXTENSION_FLAG="Y" GRID_PROPERTY="FormattedHtml" INACTIVE="N" ITEM_IDENTIFIER="58039" MARKUP_LANGUAGE="HTML" NAME="Specification Exists2_1" ROW_SPAN="3" TMPL_ITEM_HOLDER_NAME="SiebControl_58_39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2" EXT_EXPRESSION="(GetProfileAttr(&amp;quot;ApplicationName&amp;quot;) &amp;lt;&amp;gt; &amp;quot;Siebel Hospitality&amp;quot;)" GRID_PROPERTY="FormattedHtml" INACTIVE="N" ITEM_IDENTIFIER="33057" MARKUP_LANGUAGE="HTML" NAME="Start Date2" ROW_SPAN="3" TMPL_ITEM_HOLDER_NAME="SiebControl_33_57" TYPE="Control" UPDATED="11/04/2016 14:10:55" UPDATED_BY="SADMIN" CREATED="11/05/2003 01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2" EXT_EXPRESSION="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33048" MARKUP_LANGUAGE="HTML" NAME="Start Date2Label" ROW_SPAN="3" TMPL_ITEM_HOLDER_NAME="siebcontrol" TYPE="Control" UPDATED="11/04/2016 14:10:55" UPDATED_BY="SADMIN" CREATED="11/05/2003 01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4" EXPRESSION="Siebel Automotive" EXT_EXPRESSION="GetProfileAttr(&amp;quot;ApplicationName&amp;quot;) = &amp;quot;Siebel Automotive&amp;quot;" GRID_PROPERTY="FormattedHtml" INACTIVE="N" ITEM_IDENTIFIER="44110" MARKUP_LANGUAGE="HTML" NAME="Start Date4" ROW_SPAN="3" TMPL_ITEM_HOLDER_NAME="SiebControl_44_110" TYPE="Control" UPDATED="11/04/2016 14:10:55" UPDATED_BY="SADMIN" CREATED="11/05/2003 18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4" EXPRESSION="Siebel Automotive" EXT_EXPRESSION="GetProfileAttr(&amp;quot;ApplicationName&amp;quot;) = &amp;quot;Siebel Automotive&amp;quot;" GRID_PROPERTY="FormattedLabel" INACTIVE="N" ITEM_IDENTIFIER="44094" MARKUP_LANGUAGE="HTML" NAME="Start Date4Label" ROW_SPAN="3" TMPL_ITEM_HOLDER_NAME="siebcontrol" TYPE="Control" UPDATED="11/06/2003 22:25:13" UPDATED_BY="SADMIN" CREATED="11/05/2003 18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ategic2" EXT_EXPRESSION="(GetProfileAttr(&amp;quot;ApplicationName&amp;quot;) &amp;lt;&amp;gt; &amp;quot;Siebel Hospitality&amp;quot;)" GRID_PROPERTY="FormattedHtml" INACTIVE="N" ITEM_IDENTIFIER="52014" MARKUP_LANGUAGE="HTML" NAME="Strategic2" ROW_SPAN="3" TMPL_ITEM_HOLDER_NAME="SiebControl_52_14" TYPE="Control" UPDATED="11/04/2016 14:10:55" UPDATED_BY="SADMIN" CREATED="11/05/2003 01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ategic2" EXT_EXPRESSION="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52002" MARKUP_LANGUAGE="HTML" NAME="Strategic2Label" ROW_SPAN="3" TMPL_ITEM_HOLDER_NAME="siebcontrol" TYPE="Control" UPDATED="11/04/2016 14:10:55" UPDATED_BY="SADMIN" CREATED="11/05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ategic2" EXT_EXPRESSION="(GetProfileAttr(&amp;quot;ApplicationName&amp;quot;) &amp;lt;&amp;gt; &amp;quot;Siebel Hospitality&amp;quot;)" EXTENSION_FLAG="Y" GRID_PROPERTY="FormattedHtml" INACTIVE="N" ITEM_IDENTIFIER="52014" MARKUP_LANGUAGE="HTML" NAME="Strategic2_1" ROW_SPAN="3" TMPL_ITEM_HOLDER_NAME="SiebControl_52_14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Purchase Horizon4" EXPRESSION="Siebel Automotive" EXT_EXPRESSION="GetProfileAttr(&amp;quot;ApplicationName&amp;quot;) = &amp;quot;Siebel Automotive&amp;quot;" GRID_PROPERTY="FormattedHtml" INACTIVE="N" ITEM_IDENTIFIER="17078" MARKUP_LANGUAGE="HTML" NAME="Target Purchase Horizon4" ROW_SPAN="3" TMPL_ITEM_HOLDER_NAME="SiebControl_17_78" TYPE="Control" UPDATED="11/04/2016 14:10:55" UPDATED_BY="SADMIN" CREATED="11/05/2003 18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 Purchase Horizon4" EXPRESSION="Siebel Automotive" EXT_EXPRESSION="GetProfileAttr(&amp;quot;ApplicationName&amp;quot;) = &amp;quot;Siebel Automotive&amp;quot;" GRID_PROPERTY="FormattedLabel" INACTIVE="N" ITEM_IDENTIFIER="17062" MARKUP_LANGUAGE="HTML" NAME="Target Purchase Horizon4Label" ROW_SPAN="3" TMPL_ITEM_HOLDER_NAME="siebcontrol" TYPE="Control" UPDATED="12/16/2003 21:58:12" UPDATED_BY="SADMIN" CREATED="11/05/2003 1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Purchase Horizon4" EXPRESSION="Siebel Automotive" EXT_EXPRESSION="GetProfileAttr(&amp;quot;ApplicationName&amp;quot;) = &amp;quot;Siebel Automotive&amp;quot;" EXTENSION_FLAG="Y" GRID_PROPERTY="FormattedHtml" INACTIVE="N" ITEM_IDENTIFIER="17078" MARKUP_LANGUAGE="HTML" NAME="Target Purchase Horizon4_1" ROW_SPAN="3" TMPL_ITEM_HOLDER_NAME="SiebControl_17_78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rritory2" EXT_EXPRESSION="(GetProfileAttr(&amp;quot;ApplicationName&amp;quot;) &amp;lt;&amp;gt; &amp;quot;Siebel Hospitality&amp;quot;)" GRID_PROPERTY="FormattedHtml" INACTIVE="N" ITEM_IDENTIFIER="11049" MARKUP_LANGUAGE="HTML" NAME="Territory2" ROW_SPAN="3" TMPL_ITEM_HOLDER_NAME="SiebControl_11_49" TYPE="Control" UPDATED="11/04/2016 14:10:55" UPDATED_BY="SADMIN" CREATED="11/05/2003 0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rritory2" EXT_EXPRESSION="(GetProfileAttr(&amp;quot;ApplicationName&amp;quot;) &amp;lt;&amp;gt; &amp;quot;Siebel Hospitality&amp;quot;)" GRID_PROPERTY="FormattedLabel" INACTIVE="N" ITEM_IDENTIFIER="11041" MARKUP_LANGUAGE="HTML" NAME="Territory2Label" ROW_SPAN="3" TMPL_ITEM_HOLDER_NAME="siebcontrol" TYPE="Control" UPDATED="09/28/2007 10:34:33" UPDATED_BY="SADMIN" CREATED="11/05/2003 0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rritory2" EXT_EXPRESSION="(GetProfileAttr(&amp;quot;ApplicationName&amp;quot;) &amp;lt;&amp;gt; &amp;quot;Siebel Hospitality&amp;quot;)" EXTENSION_FLAG="Y" GRID_PROPERTY="FormattedHtml" INACTIVE="N" ITEM_IDENTIFIER="11049" MARKUP_LANGUAGE="HTML" NAME="Territory2_1" ROW_SPAN="3" TMPL_ITEM_HOLDER_NAME="SiebControl_11_49" TYPE="Control" UPDATED="11/04/2016 14:10:55" UPDATED_BY="SADMIN" CREATED="11/04/2016 1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ritory4" EXPRESSION="Siebel Automotive" EXT_EXPRESSION="GetProfileAttr(&amp;quot;ApplicationName&amp;quot;) = &amp;quot;Siebel Automotive&amp;quot;" GRID_PROPERTY="FormattedHtml" INACTIVE="N" ITEM_IDENTIFIER="38018" MARKUP_LANGUAGE="HTML" NAME="Territory42" ROW_SPAN="3" TMPL_ITEM_HOLDER_NAME="SiebControl_38_18" TYPE="Control" UPDATED="11/04/2016 14:10:55" UPDATED_BY="SADMIN" CREATED="11/05/2003 18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4" EXPRESSION="Siebel Automotive" EXT_EXPRESSION="GetProfileAttr(&amp;quot;ApplicationName&amp;quot;) = &amp;quot;Siebel Automotive&amp;quot;" GRID_PROPERTY="FormattedLabel" INACTIVE="N" ITEM_IDENTIFIER="38002" MARKUP_LANGUAGE="HTML" NAME="Territory4Label2" ROW_SPAN="3" TMPL_ITEM_HOLDER_NAME="siebcontrol" TYPE="Control" UPDATED="05/27/2004 17:13:28" UPDATED_BY="SADMIN" CREATED="11/05/2003 1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0:55" UPDATED_BY="SADMIN" CREATED="11/04/2003 2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Num Nights3" EXPRESSION="Siebel Hospitality" EXT_EXPRESSION="GetProfileAttr(&amp;quot;ApplicationName&amp;quot;) = &amp;quot;Siebel Hospitality&amp;quot;" GRID_PROPERTY="FormattedHtml" INACTIVE="N" ITEM_IDENTIFIER="17071" MARKUP_LANGUAGE="HTML" NAME="Total Num Nights3" ROW_SPAN="3" TMPL_ITEM_HOLDER_NAME="SiebControl_17_71" TYPE="Control" UPDATED="11/04/2016 14:10:55" UPDATED_BY="SADMIN" CREATED="11/06/2003 2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Num Nights3" EXPRESSION="Siebel Hospitality" EXT_EXPRESSION="GetProfileAttr(&amp;quot;ApplicationName&amp;quot;) = &amp;quot;Siebel Hospitality&amp;quot;" GRID_PROPERTY="FormattedLabel" INACTIVE="N" ITEM_IDENTIFIER="17057" MARKUP_LANGUAGE="HTML" NAME="Total Num Nights3Label" ROW_SPAN="3" TMPL_ITEM_HOLDER_NAME="siebcontrol" TYPE="Control" UPDATED="12/19/2007 08:46:23" UPDATED_BY="SADMIN" CREATED="11/06/2003 2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Trade-In Information Label - Auto" EXPRESSION="Siebel Automotive" EXT_EXPRESSION="GetProfileAttr(&amp;quot;ApplicationName&amp;quot;) = &amp;quot;Siebel Automotive&amp;quot;" GRID_PROPERTY="FormattedHtml" INACTIVE="N" ITEM_IDENTIFIER="26092" MARKUP_LANGUAGE="HTML" NAME="Trade-In Information Label - Auto" ROW_SPAN="3" TMPL_ITEM_HOLDER_NAME="siebcontrol" TYPE="Control" UPDATED="12/16/2003 21:50:58" UPDATED_BY="SADMIN" CREATED="11/05/2003 18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55" UPDATED_BY="SADMIN" CREATED="11/04/2003 2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EXT_EXPRESSION="(GetProfileAttr(&amp;quot;ApplicationName&amp;quot;) &amp;lt;&amp;gt; &amp;quot;Siebel Hospitality&amp;quot;)" INACTIVE="N" ITEM_IDENTIFIER="135" MARKUP_LANGUAGE="HTML" NAME="UndoRecord" TMPL_ITEM_HOLDER_NAME="SiebControl_135" TYPE="Control" UPDATED="11/04/2016 14:10:55" UPDATED_BY="SADMIN" CREATED="11/04/2003 2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side2" EXT_EXPRESSION="(GetProfileAttr(&amp;quot;ApplicationName&amp;quot;) &amp;lt;&amp;gt; &amp;quot;Siebel Hospitality&amp;quot;)" GRID_PROPERTY="FormattedHtml" INACTIVE="N" ITEM_IDENTIFIER="33012" MARKUP_LANGUAGE="HTML" NAME="Upside2" ROW_SPAN="3" TMPL_ITEM_HOLDER_NAME="SiebControl_33_12" TYPE="Control" UPDATED="11/04/2016 14:10:55" UPDATED_BY="SADMIN" CREATED="11/05/2003 0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pside2" EXT_EXPRESSION="(GetProfileAttr(&amp;quot;ApplicationName&amp;quot;) &amp;lt;&amp;gt; &amp;quot;Siebel Hospitality&amp;quot;)" GRID_PROPERTY="FormattedLabel" INACTIVE="N" ITEM_IDENTIFIER="33003" MARKUP_LANGUAGE="HTML" NAME="Upside2Label" ROW_SPAN="3" TMPL_ITEM_HOLDER_NAME="siebcontrol" TYPE="Control" UPDATED="09/28/2007 10:34:34" UPDATED_BY="SADMIN" CREATED="11/05/2003 00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Vehicle Information Label - Auto" EXPRESSION="Siebel Automotive" EXT_EXPRESSION="GetProfileAttr(&amp;quot;ApplicationName&amp;quot;) = &amp;quot;Siebel Automotive&amp;quot;" GRID_PROPERTY="FormattedHtml" INACTIVE="N" ITEM_IDENTIFIER="2062" MARKUP_LANGUAGE="HTML" NAME="Vehicle Information Label - Auto" ROW_SPAN="3" TMPL_ITEM_HOLDER_NAME="siebcontrol" TYPE="Control" UPDATED="12/16/2003 22:10:37" UPDATED_BY="SADMIN" CREATED="11/05/2003 1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Entitlement SD Product Excp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19/2000 14:51:27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20:08" UPDATED_BY="SADMIN" CREATED="10/19/2000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503" MARKUP_LANGUAGE="HTML" NAME="Billable Type" TMPL_ITEM_HOLDER_NAME="SiebControl_503" TYPE="List Item" UPDATED="11/04/2016 12:20:08" UPDATED_BY="SADMIN" CREATED="11/07/2000 09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20:08" UPDATED_BY="SADMIN" CREATED="10/19/2000 1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5:44" UPDATED_BY="SADMIN" CREATED="10/19/2000 14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5:44" UPDATED_BY="SADMIN" CREATED="10/19/2000 14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0:08" UPDATED_BY="SADMIN" CREATED="10/19/2000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8" UPDATED_BY="SADMIN" CREATED="10/19/2000 1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0:08" UPDATED_BY="SADMIN" CREATED="10/19/2000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2:20:08" UPDATED_BY="SADMIN" CREATED="10/19/2000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Type" INACTIVE="N" ITEM_IDENTIFIER="505" MARKUP_LANGUAGE="HTML" NAME="Pricing Type" TMPL_ITEM_HOLDER_NAME="SiebControl_505" TYPE="List Item" UPDATED="11/04/2016 12:20:08" UPDATED_BY="SADMIN" CREATED="10/19/2000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20:08" UPDATED_BY="SADMIN" CREATED="10/19/2000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8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0/19/2000 14:51:30" CREATED_BY="SADMIN" EXT_REC_TABLES="S_APPL_WTMPL_RX"&gt;</w:t>
              <w:br/>
              <w:tab/>
              <w:tab/>
              <w:tab/>
              <w:tab/>
              <w:t>&lt;APPLET_WEB_TEMPLATE_ITEM CONTROL="Amount" INACTIVE="N" ITEM_IDENTIFIER="2302" MARKUP_LANGUAGE="HTML" NAME="Amount" TMPL_ITEM_HOLDER_NAME="SiebControl_2302" TYPE="List Item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1801" MARKUP_LANGUAGE="HTML" NAME="Billable Type" TMPL_ITEM_HOLDER_NAME="SiebControl_1801" TYPE="List Item" UPDATED="11/04/2016 12:20:08" UPDATED_BY="SADMIN" CREATED="11/07/2000 09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08" UPDATED_BY="SADMIN" CREATED="04/07/2001 00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1802" MARKUP_LANGUAGE="HTML" NAME="Price Basis" TMPL_ITEM_HOLDER_NAME="SiebControl_1802" TYPE="List Item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Type" INACTIVE="N" ITEM_IDENTIFIER="2301" MARKUP_LANGUAGE="HTML" NAME="Pricing Type" TMPL_ITEM_HOLDER_NAME="SiebControl_2301" TYPE="List Item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8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08" UPDATED_BY="SADMIN" CREATED="04/07/2001 00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2:20:08" UPDATED_BY="SADMIN" CREATED="12/27/2000 07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2" TMPL_ITEM_HOLDER_NAME="SiebControl_90" TYPE="Control" UPDATED="11/04/2016 12:20:08" UPDATED_BY="SADMIN" CREATED="12/27/2000 0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08" UPDATED_BY="SADMIN" CREATED="10/19/2000 14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8" UPDATED_BY="SADMIN" CREATED="11/13/2000 14:02:06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20:08" UPDATED_BY="SADMIN" CREATED="11/13/2000 1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503" MARKUP_LANGUAGE="HTML" NAME="Billable Type" TMPL_ITEM_HOLDER_NAME="SiebControl_503" TYPE="List Item" UPDATED="11/04/2016 12:20:08" UPDATED_BY="SADMIN" CREATED="11/13/2000 1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08" UPDATED_BY="SADMIN" CREATED="06/05/2003 0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08" UPDATED_BY="SADMIN" CREATED="11/03/2001 18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5:47" UPDATED_BY="SADMIN" CREATED="11/13/2000 14:0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5:47" UPDATED_BY="SADMIN" CREATED="11/13/2000 14:0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0:08" UPDATED_BY="SADMIN" CREATED="11/13/2000 1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8" UPDATED_BY="SADMIN" CREATED="10/28/2001 00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08" UPDATED_BY="SADMIN" CREATED="06/22/2001 22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0:08" UPDATED_BY="SADMIN" CREATED="11/13/2000 1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2:20:08" UPDATED_BY="SADMIN" CREATED="11/13/2000 1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Type" INACTIVE="N" ITEM_IDENTIFIER="505" MARKUP_LANGUAGE="HTML" NAME="Pricing Type" TMPL_ITEM_HOLDER_NAME="SiebControl_505" TYPE="List Item" UPDATED="11/04/2016 12:20:08" UPDATED_BY="SADMIN" CREATED="11/13/2000 1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20:08" UPDATED_BY="SADMIN" CREATED="11/13/2000 1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8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08" UPDATED_BY="SADMIN" CREATED="10/28/2001 02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08" UPDATED_BY="SADMIN" CREATED="11/03/2001 18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0:08" UPDATED_BY="SADMIN" CREATED="05/25/2001 0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Insured Member Enro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 Display Value" INACTIVE="N" ITEM_IDENTIFIER="509" MARKUP_LANGUAGE="HTML" NAME="COB Flg Display Value" TMPL_ITEM_HOLDER_NAME="SiebControl_509" TYPE="List Item" UPDATED="11/04/2016 13:14:32" UPDATED_BY="SADMIN" CREATED="06/05/2003 0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2" UPDATED_BY="SADMIN" CREATED="06/05/2003 0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0" MARKUP_LANGUAGE="HTML" NAME="Effective Date" TMPL_ITEM_HOLDER_NAME="SiebControl_510" TYPE="List Item" UPDATED="11/04/2016 13:14:32" UPDATED_BY="SADMIN" CREATED="06/05/2003 0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14:32" UPDATED_BY="SADMIN" CREATED="06/05/2003 0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4:32" UPDATED_BY="SADMIN" CREATED="06/05/2003 0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23" UPDATED_BY="SADMIN" CREATED="06/05/2003 0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23" UPDATED_BY="SADMIN" CREATED="06/05/2003 05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8" MARKUP_LANGUAGE="HTML" NAME="Member Number" TMPL_ITEM_HOLDER_NAME="SiebControl_508" TYPE="List Item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06" MARKUP_LANGUAGE="HTML" NAME="PCP First Name" TMPL_ITEM_HOLDER_NAME="SiebControl_506" TYPE="List Item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07" MARKUP_LANGUAGE="HTML" NAME="PCP Group Name" TMPL_ITEM_HOLDER_NAME="SiebControl_507" TYPE="List Item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5" MARKUP_LANGUAGE="HTML" NAME="PCP Last Name" TMPL_ITEM_HOLDER_NAME="SiebControl_505" TYPE="List Item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2" UPDATED_BY="SADMIN" CREATED="06/05/2003 0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4" MARKUP_LANGUAGE="HTML" NAME="Relationship" TMPL_ITEM_HOLDER_NAME="SiebControl_514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1" MARKUP_LANGUAGE="HTML" NAME="SSN" TMPL_ITEM_HOLDER_NAME="SiebControl_501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ntary Group Life" INACTIVE="N" ITEM_IDENTIFIER="513" MARKUP_LANGUAGE="HTML" NAME="Voluntary Group Life" TMPL_ITEM_HOLDER_NAME="SiebControl_513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" INACTIVE="N" ITEM_IDENTIFIER="1803" MARKUP_LANGUAGE="HTML" NAME="COB Flg" TMPL_ITEM_HOLDER_NAME="SiebControl_1803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1" MARKUP_LANGUAGE="HTML" NAME="Effective Date" TMPL_ITEM_HOLDER_NAME="SiebControl_2301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14:32" UPDATED_BY="SADMIN" CREATED="06/05/2003 05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2" MARKUP_LANGUAGE="HTML" NAME="Member Number" TMPL_ITEM_HOLDER_NAME="SiebControl_1802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2802" MARKUP_LANGUAGE="HTML" NAME="PCP First Name" TMPL_ITEM_HOLDER_NAME="SiebControl_2802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2803" MARKUP_LANGUAGE="HTML" NAME="PCP Group Name" TMPL_ITEM_HOLDER_NAME="SiebControl_2803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2801" MARKUP_LANGUAGE="HTML" NAME="PCP Last Name" TMPL_ITEM_HOLDER_NAME="SiebControl_2801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804" MARKUP_LANGUAGE="HTML" NAME="Relationship" TMPL_ITEM_HOLDER_NAME="SiebControl_1804" TYPE="List Item" UPDATED="11/04/2016 13:14:32" UPDATED_BY="SADMIN" CREATED="06/05/2003 0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1" MARKUP_LANGUAGE="HTML" NAME="SSN" TMPL_ITEM_HOLDER_NAME="SiebControl_1801" TYPE="List Item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ntary Group Life" INACTIVE="Y" ITEM_IDENTIFIER="1304" MARKUP_LANGUAGE="HTML" NAME="Voluntary Group Life" TMPL_ITEM_HOLDER_NAME="SiebControl_1304" TYPE="List Item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 Display Value" INACTIVE="N" ITEM_IDENTIFIER="509" MARKUP_LANGUAGE="HTML" NAME="COB Flg Display Value" TMPL_ITEM_HOLDER_NAME="SiebControl_509" TYPE="List Item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0" MARKUP_LANGUAGE="HTML" NAME="Effective Date" TMPL_ITEM_HOLDER_NAME="SiebControl_510" TYPE="List Item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 Cal Date" INACTIVE="Y" ITEM_IDENTIFIER="527" MARKUP_LANGUAGE="HTML" NAME="Effective Date Cal Date" TMPL_ITEM_HOLDER_NAME="SiebControl_527" TYPE="List Item" UPDATED="11/04/2016 13:14:32" UPDATED_BY="SADMIN" CREATED="06/05/2003 0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27" UPDATED_BY="SADMIN" CREATED="06/05/2003 05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28" UPDATED_BY="SADMIN" CREATED="06/05/2003 05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8" MARKUP_LANGUAGE="HTML" NAME="Member Number" TMPL_ITEM_HOLDER_NAME="SiebControl_508" TYPE="List Item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2" UPDATED_BY="SADMIN" CREATED="06/05/2003 05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First Day" INACTIVE="Y" ITEM_IDENTIFIER="521" MARKUP_LANGUAGE="HTML" NAME="Next First Day" TMPL_ITEM_HOLDER_NAME="SiebControl_521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Month" INACTIVE="Y" ITEM_IDENTIFIER="522" MARKUP_LANGUAGE="HTML" NAME="Next Month" TMPL_ITEM_HOLDER_NAME="SiebControl_522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Year" INACTIVE="Y" ITEM_IDENTIFIER="524" MARKUP_LANGUAGE="HTML" NAME="Next Year" TMPL_ITEM_HOLDER_NAME="SiebControl_524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06" MARKUP_LANGUAGE="HTML" NAME="PCP First Name" TMPL_ITEM_HOLDER_NAME="SiebControl_506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07" MARKUP_LANGUAGE="HTML" NAME="PCP Group Name" TMPL_ITEM_HOLDER_NAME="SiebControl_507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5" MARKUP_LANGUAGE="HTML" NAME="PCP Last Name" TMPL_ITEM_HOLDER_NAME="SiebControl_505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4" MARKUP_LANGUAGE="HTML" NAME="Relationship" TMPL_ITEM_HOLDER_NAME="SiebControl_514" TYPE="List Item" UPDATED="11/04/2016 13:14:32" UPDATED_BY="SADMIN" CREATED="06/05/2003 05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1" MARKUP_LANGUAGE="HTML" NAME="SSN" TMPL_ITEM_HOLDER_NAME="SiebControl_501" TYPE="List Item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ntary Group Life" INACTIVE="N" ITEM_IDENTIFIER="513" MARKUP_LANGUAGE="HTML" NAME="Voluntary Group Life" TMPL_ITEM_HOLDER_NAME="SiebControl_513" TYPE="List Item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INT" INACTIVE="Y" ITEM_IDENTIFIER="519" MARKUP_LANGUAGE="HTML" NAME="Waiting INT" TMPL_ITEM_HOLDER_NAME="SiebControl_519" TYPE="List Item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Period" INACTIVE="Y" ITEM_IDENTIFIER="517" MARKUP_LANGUAGE="HTML" NAME="Waiting Period" TMPL_ITEM_HOLDER_NAME="SiebControl_517" TYPE="List Item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Line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Causal Part #" INACTIVE="N" ITEM_IDENTIFIER="501" MARKUP_LANGUAGE="HTML" NAME="Causal Part #" TMPL_ITEM_HOLDER_NAME="SiebControl_501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3" MARKUP_LANGUAGE="HTML" NAME="Claim Type" TMPL_ITEM_HOLDER_NAME="SiebControl_503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4" MARKUP_LANGUAGE="HTML" NAME="Condition" TMPL_ITEM_HOLDER_NAME="SiebControl_504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" INACTIVE="N" ITEM_IDENTIFIER="505" MARKUP_LANGUAGE="HTML" NAME="Desc" TMPL_ITEM_HOLDER_NAME="SiebControl_505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6" MARKUP_LANGUAGE="HTML" NAME="Fault Code" TMPL_ITEM_HOLDER_NAME="SiebControl_506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7" MARKUP_LANGUAGE="HTML" NAME="Operation Code" TMPL_ITEM_HOLDER_NAME="SiebControl_507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Rate" INACTIVE="N" ITEM_IDENTIFIER="508" MARKUP_LANGUAGE="HTML" NAME="Operation Rate" TMPL_ITEM_HOLDER_NAME="SiebControl_508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Invoice #" INACTIVE="N" ITEM_IDENTIFIER="509" MARKUP_LANGUAGE="HTML" NAME="Part Invoice #" TMPL_ITEM_HOLDER_NAME="SiebControl_509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" INACTIVE="N" ITEM_IDENTIFIER="510" MARKUP_LANGUAGE="HTML" NAME="Pre Approved Total" TMPL_ITEM_HOLDER_NAME="SiebControl_510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Labor" INACTIVE="N" ITEM_IDENTIFIER="511" MARKUP_LANGUAGE="HTML" NAME="Pre Approved Total Labor" TMPL_ITEM_HOLDER_NAME="SiebControl_511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Others" INACTIVE="N" ITEM_IDENTIFIER="512" MARKUP_LANGUAGE="HTML" NAME="Pre Approved Total Others" TMPL_ITEM_HOLDER_NAME="SiebControl_512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Parts" INACTIVE="N" ITEM_IDENTIFIER="513" MARKUP_LANGUAGE="HTML" NAME="Pre Approved Total Parts" TMPL_ITEM_HOLDER_NAME="SiebControl_513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Causal Part #" INACTIVE="N" ITEM_IDENTIFIER="503" MARKUP_LANGUAGE="HTML" NAME="Causal Part #" TMPL_ITEM_HOLDER_NAME="SiebControl_503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6" MARKUP_LANGUAGE="HTML" NAME="Fault Code" TMPL_ITEM_HOLDER_NAME="SiebControl_506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16" UPDATED_BY="SADMIN" CREATED="04/10/2012 1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17" UPDATED_BY="SADMIN" CREATED="04/10/2012 11:4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Line Number" INACTIVE="N" ITEM_IDENTIFIER="501" MARKUP_LANGUAGE="HTML" NAME="Work Order Line Number" TMPL_ITEM_HOLDER_NAME="SiebControl_501" TYPE="List Item" UPDATED="11/04/2016 15:36:46" UPDATED_BY="SADMIN" CREATED="04/10/2012 1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nnouncements Applet (Bill Pa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SEQUENCE="0" TYPE="Base" WEB_TEMPLATE="DotCom Applet List Brief ImgBullet 2" UPDATED="11/04/2016 12:37:18" UPDATED_BY="SADMIN" CREATED="06/05/2003 02:02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5:28" UPDATED_BY="SADMIN" CREATED="06/05/2003 06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5:28" UPDATED_BY="SADMIN" CREATED="06/05/2003 06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mageFileName" INACTIVE="N" ITEM_IDENTIFIER="501" MARKUP_LANGUAGE="HTML" NAME="Image" TMPL_ITEM_HOLDER_NAME="SiebControl_501" TYPE="List Item" UPDATED="11/04/2016 13:25:28" UPDATED_BY="SADMIN" CREATED="06/05/2003 06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5:28" UPDATED_BY="SADMIN" CREATED="06/05/2003 06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M - Rule Object Li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4/14/2012 00:19:0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16:50" UPDATED_BY="SADMIN" CREATED="04/14/2012 0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19:18" UPDATED_BY="SADMIN" CREATED="04/14/2012 00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19:19" UPDATED_BY="SADMIN" CREATED="04/14/2012 00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0" UPDATED_BY="SADMIN" CREATED="11/04/2016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0" UPDATED_BY="SADMIN" CREATED="11/04/2016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0" UPDATED_BY="SADMIN" CREATED="11/04/2016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501" MARKUP_LANGUAGE="HTML" NAME="Rule Object" TMPL_ITEM_HOLDER_NAME="SiebControl_501" TYPE="List Item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14/2012 00:19:02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CancelQuery" INACTIVE="N" ITEM_IDENTIFIER="108" MARKUP_LANGUAGE="HTML" NAME="CancelQuery" TMPL_ITEM_HOLDER_NAME="SiebControl_108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" TMPL_ITEM_HOLDER_NAME="SiebControl_107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1300" MARKUP_LANGUAGE="HTML" NAME="Rule Object" TMPL_ITEM_HOLDER_NAME="SiebControl_1300" TYPE="List Item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4IBN2 - Edit List template created to support Shuttle MVG Applet" EXT_WEB_TEMPLATE="Popup List Assoc" INACTIVE="N" NAME="Edit List" SEQUENCE="0" TYPE="Edit List" WEB_TEMPLATE="Popup List Assoc" UPDATED="11/04/2016 12:37:16" UPDATED_BY="SADMIN" CREATED="04/14/2012 00:19:0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19:19" UPDATED_BY="SADMIN" CREATED="04/14/2012 00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19:19" UPDATED_BY="SADMIN" CREATED="04/14/2012 00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0" UPDATED_BY="SADMIN" CREATED="11/04/2016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0" UPDATED_BY="SADMIN" CREATED="11/04/2016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50" UPDATED_BY="SADMIN" CREATED="04/14/2012 0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50" UPDATED_BY="SADMIN" CREATED="04/14/2012 00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0" UPDATED_BY="SADMIN" CREATED="11/04/2016 1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501" MARKUP_LANGUAGE="HTML" NAME="Rule Object" TMPL_ITEM_HOLDER_NAME="SiebControl_501" TYPE="List Item" UPDATED="11/04/2016 12:16:50" UPDATED_BY="SADMIN" CREATED="04/14/2012 00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4/2000 12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5" UPDATED_BY="SADMIN" CREATED="11/04/2016 13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35" UPDATED_BY="SADMIN" CREATED="06/05/2003 0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35" UPDATED_BY="SADMIN" CREATED="04/07/2001 00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Active Flag" GRID_PROPERTY="FormattedHtml" INACTIVE="N" ITEM_IDENTIFIER="2090" MARKUP_LANGUAGE="HTML" NAME="Field Active Flag" ROW_SPAN="3" TMPL_ITEM_HOLDER_NAME="SiebControl_2_90" TYPE="Control" UPDATED="11/04/2016 13:47:35" UPDATED_BY="SADMIN" CREATED="03/16/2001 01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Active Flag" GRID_PROPERTY="FormattedLabel" INACTIVE="N" ITEM_IDENTIFIER="2082" MARKUP_LANGUAGE="HTML" NAME="Field Active FlagLabel" ROW_SPAN="3" TYPE="Control" UPDATED="11/23/2003 20:42:03" UPDATED_BY="SADMIN" CREATED="10/08/2003 01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Allow Estimates" GRID_PROPERTY="FormattedHtml" INACTIVE="N" ITEM_IDENTIFIER="2108" MARKUP_LANGUAGE="HTML" NAME="Field Allow Estimates" ROW_SPAN="3" TMPL_ITEM_HOLDER_NAME="SiebControl_2_108" TYPE="Control" UPDATED="11/04/2016 13:47:35" UPDATED_BY="SADMIN" CREATED="03/24/2001 22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Allow Estimates" GRID_PROPERTY="FormattedLabel" INACTIVE="N" ITEM_IDENTIFIER="2094" MARKUP_LANGUAGE="HTML" NAME="Field Allow EstimatesLabel" ROW_SPAN="3" TYPE="Control" UPDATED="11/23/2003 20:42:03" UPDATED_BY="SADMIN" CREATED="10/08/2003 01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Campaign Name" GRID_PROPERTY="FormattedHtml" INACTIVE="N" ITEM_IDENTIFIER="14022" MARKUP_LANGUAGE="HTML" NAME="Field Campaign Name" ROW_SPAN="3" TMPL_ITEM_HOLDER_NAME="SiebControl_14_22" TYPE="Control" UPDATED="11/04/2016 13:47:35" UPDATED_BY="SADMIN" CREATED="03/16/2001 01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Campaign Name" GRID_PROPERTY="FormattedLabel" INACTIVE="N" ITEM_IDENTIFIER="14011" MARKUP_LANGUAGE="HTML" NAME="Field Campaign NameLabel" ROW_SPAN="3" TYPE="Control" UPDATED="11/23/2003 20:42:03" UPDATED_BY="SADMIN" CREATED="10/08/2003 01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Field Description" GRID_PROPERTY="FormattedHtml" INACTIVE="N" ITEM_IDENTIFIER="8090" MARKUP_LANGUAGE="HTML" NAME="Field Description" ROW_SPAN="6" TMPL_ITEM_HOLDER_NAME="SiebControl_8_90" TYPE="Control" UPDATED="11/04/2016 13:47:35" UPDATED_BY="SADMIN" CREATED="03/16/2001 01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8078" MARKUP_LANGUAGE="HTML" NAME="Field DescriptionLabel" ROW_SPAN="3" TYPE="Control" UPDATED="12/05/2003 16:27:03" UPDATED_BY="SADMIN" CREATED="10/08/2003 01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Display Flag" GRID_PROPERTY="FormattedHtml" INACTIVE="N" ITEM_IDENTIFIER="5090" MARKUP_LANGUAGE="HTML" NAME="Field Display Flag" ROW_SPAN="3" TMPL_ITEM_HOLDER_NAME="SiebControl_5_90" TYPE="Control" UPDATED="11/04/2016 13:47:35" UPDATED_BY="SADMIN" CREATED="03/16/2001 0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Display Flag" GRID_PROPERTY="FormattedLabel" INACTIVE="N" ITEM_IDENTIFIER="5078" MARKUP_LANGUAGE="HTML" NAME="Field Display FlagLabel" ROW_SPAN="3" TYPE="Control" UPDATED="11/23/2003 20:42:03" UPDATED_BY="SADMIN" CREATED="10/08/2003 01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iod End Date" GRID_PROPERTY="FormattedHtml" INACTIVE="N" ITEM_IDENTIFIER="11061" MARKUP_LANGUAGE="HTML" NAME="Field Period End Date" ROW_SPAN="3" TMPL_ITEM_HOLDER_NAME="SiebControl_11_61" TYPE="Control" UPDATED="11/04/2016 13:47:35" UPDATED_BY="SADMIN" CREATED="03/16/2001 0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Period End Date" GRID_PROPERTY="FormattedLabel" INACTIVE="N" ITEM_IDENTIFIER="11051" MARKUP_LANGUAGE="HTML" NAME="Field Period End DateLabel" ROW_SPAN="3" TYPE="Control" UPDATED="11/23/2003 20:42:03" UPDATED_BY="SADMIN" CREATED="10/08/2003 01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iod Name" GRID_PROPERTY="FormattedHtml" INACTIVE="N" ITEM_IDENTIFIER="2061" MARKUP_LANGUAGE="HTML" NAME="Field Period Name" ROW_SPAN="3" TMPL_ITEM_HOLDER_NAME="SiebControl_2_61" TYPE="Control" UPDATED="11/04/2016 13:47:35" UPDATED_BY="SADMIN" CREATED="03/16/2001 0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2047" MARKUP_LANGUAGE="HTML" NAME="Field Period NameLabel" ROW_SPAN="3" TYPE="Control" UPDATED="11/23/2003 20:42:03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iod Start Date" GRID_PROPERTY="FormattedHtml" INACTIVE="N" ITEM_IDENTIFIER="8061" MARKUP_LANGUAGE="HTML" NAME="Field Period Start Date" ROW_SPAN="3" TMPL_ITEM_HOLDER_NAME="SiebControl_8_61" TYPE="Control" UPDATED="11/04/2016 13:47:35" UPDATED_BY="SADMIN" CREATED="03/16/2001 0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Period Start Date" GRID_PROPERTY="FormattedLabel" INACTIVE="N" ITEM_IDENTIFIER="8053" MARKUP_LANGUAGE="HTML" NAME="Field Period Start DateLabel" ROW_SPAN="3" TYPE="Control" UPDATED="11/23/2003 20:42:03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iod Type" GRID_PROPERTY="FormattedHtml" INACTIVE="N" ITEM_IDENTIFIER="5061" MARKUP_LANGUAGE="HTML" NAME="Field Period Type" ROW_SPAN="3" TMPL_ITEM_HOLDER_NAME="SiebControl_5_61" TYPE="Control" UPDATED="11/04/2016 13:47:35" UPDATED_BY="SADMIN" CREATED="03/16/2001 0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Period Type" GRID_PROPERTY="FormattedLabel" INACTIVE="N" ITEM_IDENTIFIER="5048" MARKUP_LANGUAGE="HTML" NAME="Field Period TypeLabel" ROW_SPAN="3" TYPE="Control" UPDATED="11/23/2003 20:42:03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Plan Name" GRID_PROPERTY="FormattedHtml" INACTIVE="N" ITEM_IDENTIFIER="2022" MARKUP_LANGUAGE="HTML" NAME="Field Plan Name" ROW_SPAN="3" TMPL_ITEM_HOLDER_NAME="SiebControl_2_22" TYPE="Control" UPDATED="11/04/2016 13:47:35" UPDATED_BY="SADMIN" CREATED="03/16/2001 0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Plan Name" GRID_PROPERTY="FormattedLabel" INACTIVE="N" ITEM_IDENTIFIER="2007" MARKUP_LANGUAGE="HTML" NAME="Field Plan NameLabel" ROW_SPAN="3" TYPE="Control" UPDATED="11/23/2003 20:42:03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Target Incentive" GRID_PROPERTY="FormattedHtml" INACTIVE="N" ITEM_IDENTIFIER="5022" MARKUP_LANGUAGE="HTML" NAME="Field Target Incentive" ROW_SPAN="3" TMPL_ITEM_HOLDER_NAME="SiebControl_5_22" TYPE="Control" UPDATED="11/04/2016 13:47:35" UPDATED_BY="SADMIN" CREATED="02/05/2002 14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Target Incentive Script" GRID_PROPERTY="FormattedHtml" INACTIVE="N" ITEM_IDENTIFIER="8022" MARKUP_LANGUAGE="HTML" NAME="Field Target Incentive Script" ROW_SPAN="3" TMPL_ITEM_HOLDER_NAME="SiebControl_8_22" TYPE="Control" UPDATED="11/04/2016 13:47:35" UPDATED_BY="SADMIN" CREATED="10/08/2003 01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Target Incentive Script" GRID_PROPERTY="FormattedLabel" INACTIVE="N" ITEM_IDENTIFIER="8002" MARKUP_LANGUAGE="HTML" NAME="Field Target Incentive ScriptLabel" ROW_SPAN="3" TYPE="Control" UPDATED="10/08/2003 01:47:21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arget Incentive" GRID_PROPERTY="FormattedLabel" INACTIVE="N" ITEM_IDENTIFIER="5003" MARKUP_LANGUAGE="HTML" NAME="Field Target IncentiveLabel" ROW_SPAN="3" TYPE="Control" UPDATED="11/23/2003 20:42:03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eld Targeted Compensation Currency Code" GRID_PROPERTY="FormattedHtml" INACTIVE="N" ITEM_IDENTIFIER="11022" MARKUP_LANGUAGE="HTML" NAME="Field Targeted Compensation Currency Code" ROW_SPAN="3" TMPL_ITEM_HOLDER_NAME="SiebControl_11_22" TYPE="Control" UPDATED="11/04/2016 13:47:35" UPDATED_BY="SADMIN" CREATED="03/16/2001 01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argeted Compensation Currency Code" GRID_PROPERTY="FormattedLabel" INACTIVE="N" ITEM_IDENTIFIER="11003" MARKUP_LANGUAGE="HTML" NAME="Field Targeted Compensation Currency CodeLabel" ROW_SPAN="3" TYPE="Control" UPDATED="11/23/2003 20:42:03" UPDATED_BY="SADMIN" CREATED="10/08/2003 01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35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35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35" UPDATED_BY="SADMIN" CREATED="11/04/2016 13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5" UPDATED_BY="SADMIN" CREATED="11/04/2016 13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3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35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 Title" INACTIVE="N" ITEM_IDENTIFIER="90" MARKUP_LANGUAGE="HTML" NAME="Plan Name Title" TMPL_ITEM_HOLDER_NAME="SiebControl_90" TYPE="Control" UPDATED="11/04/2016 13:47:35" UPDATED_BY="SADMIN" CREATED="10/08/2003 01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35" UPDATED_BY="SADMIN" CREATED="12/23/2002 21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5" UPDATED_BY="SADMIN" CREATED="11/04/2016 13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3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47:35" UPDATED_BY="SADMIN" CREATED="04/13/2001 1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Home Page Analytics Applet 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Form Applet" INACTIVE="N" NAME="Base" SEQUENCE="1" TYPE="Base" WEB_TEMPLATE="ePortal URL Form Applet" UPDATED="11/04/2016 12:37:17" UPDATED_BY="SADMIN" CREATED="10/15/2003 17:49:55" CREATED_BY="SADMIN" EXT_REC_TABLES="S_APPL_WTMPL_RX"&gt;</w:t>
              <w:br/>
              <w:tab/>
              <w:tab/>
              <w:tab/>
              <w:tab/>
              <w:t>&lt;APPLET_WEB_TEMPLATE_ITEM CONTROL="AppletImage" INACTIVE="N" ITEM_IDENTIFIER="89" MARKUP_LANGUAGE="HTML" NAME="AppletImage" TYPE="Control" UPDATED="10/15/2003 17:49:55" UPDATED_BY="SADMIN" CREATED="10/15/2003 17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3:58:48" UPDATED_BY="SADMIN" CREATED="10/15/2003 1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MPL_ITEM_HOLDER_NAME="SiebControl_115" TYPE="Control" UPDATED="11/04/2016 13:58:48" UPDATED_BY="SADMIN" CREATED="10/15/2003 17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PharmaHomePageAnalytics3" INACTIVE="N" ITEM_IDENTIFIER="501" MARKUP_LANGUAGE="HTML" NAME="ePharmaHomePageAnalytics3" TMPL_ITEM_HOLDER_NAME="SiebControl_501" TYPE="List Item" UPDATED="11/04/2016 13:58:48" UPDATED_BY="SADMIN" CREATED="10/15/2003 17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Matrix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8" UPDATED_BY="SADMIN" CREATED="11/04/2016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8" UPDATED_BY="SADMIN" CREATED="11/04/2016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8" UPDATED_BY="SADMIN" CREATED="11/04/2016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8" UPDATED_BY="SADMIN" CREATED="11/04/2016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8" UPDATED_BY="SADMIN" CREATED="11/04/2016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25/2004 06:38:1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8:11" UPDATED_BY="SADMIN" CREATED="04/25/2004 07:0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8:11" UPDATED_BY="SADMIN" CREATED="04/25/2004 07:0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505" MARKUP_LANGUAGE="HTML" NAME="IsComplexProductBundle" TMPL_ITEM_HOLDER_NAME="SiebControl_505" TYPE="List Item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Y" ITEM_IDENTIFIER="504" MARKUP_LANGUAGE="HTML" NAME="IsComplexProductNotBundle" TMPL_ITEM_HOLDER_NAME="SiebControl_504" TYPE="List Item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2:44" UPDATED_BY="SADMIN" CREATED="04/25/2004 0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4/25/2004 06:38:1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2:44" UPDATED_BY="SADMIN" CREATED="04/25/2004 07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Technician Break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6/2012 07:1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" INACTIVE="N" ITEM_IDENTIFIER="501" MARKUP_LANGUAGE="HTML" NAME="Break" TMPL_ITEM_HOLDER_NAME="SiebControl_501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" INACTIVE="N" ITEM_IDENTIFIER="132" MARKUP_LANGUAGE="HTML" NAME="Complete" TMPL_ITEM_HOLDER_NAME="SiebControl_132" TYPE="Control" UPDATED="11/04/2016 14:50:44" UPDATED_BY="SADMIN" CREATED="01/11/2013 0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50:44" UPDATED_BY="SADMIN" CREATED="08/19/2014 01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3" MARKUP_LANGUAGE="HTML" NAME="Edit" TMPL_ITEM_HOLDER_NAME="SiebControl_133" TYPE="Control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31" MARKUP_LANGUAGE="HTML" NAME="Start" TMPL_ITEM_HOLDER_NAME="SiebControl_131" TYPE="Control" UPDATED="11/04/2016 14:50:44" UPDATED_BY="SADMIN" CREATED="01/11/201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11111" MARKUP_LANGUAGE="HTML" NAME="Type" TYPE="List Item" UPDATED="01/11/2013 04:16:42" UPDATED_BY="SADMIN" CREATED="01/11/2013 04:1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6/2012 07:1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Cancel" TMPL_ITEM_HOLDER_NAME="SiebControl_135" TYPE="Control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3" MARKUP_LANGUAGE="HTML" NAME="End Time" TMPL_ITEM_HOLDER_NAME="SiebControl_1303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" TMPL_ITEM_HOLDER_NAME="SiebControl_136" TYPE="Control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2" MARKUP_LANGUAGE="HTML" NAME="Start Time" TMPL_ITEM_HOLDER_NAME="SiebControl_1302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50:44" UPDATED_BY="SADMIN" CREATED="12/26/2012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11111" MARKUP_LANGUAGE="HTML" NAME="Type" TYPE="List Item" UPDATED="01/11/2013 04:16:56" UPDATED_BY="SADMIN" CREATED="01/11/2013 04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Chart Applet - Ave Revenu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12/29/2000 08:22:1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21" UPDATED_BY="SADMIN" CREATED="12/29/2000 08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21" UPDATED_BY="SADMIN" CREATED="12/29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21" UPDATED_BY="SADMIN" CREATED="12/29/2000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etail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09/2002 00:46:44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8014" MARKUP_LANGUAGE="HTML" NAME="Account" ROW_SPAN="3" TMPL_ITEM_HOLDER_NAME="SiebControl_8_14" TYPE="Control" UPDATED="11/04/2016 12:19:59" UPDATED_BY="SADMIN" CREATED="03/09/2002 0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8002" MARKUP_LANGUAGE="HTML" NAME="AccountLabel" ROW_SPAN="3" TYPE="Control" UPDATED="01/12/2004 22:44:10" UPDATED_BY="SADMIN" CREATED="07/12/2003 09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ite" GRID_PROPERTY="FormattedHtml" INACTIVE="N" ITEM_IDENTIFIER="11014" MARKUP_LANGUAGE="HTML" NAME="AccountSite" ROW_SPAN="3" TMPL_ITEM_HOLDER_NAME="SiebControl_11_14" TYPE="Control" UPDATED="11/04/2016 12:19:59" UPDATED_BY="SADMIN" CREATED="03/09/2002 0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ite" GRID_PROPERTY="FormattedLabel" INACTIVE="N" ITEM_IDENTIFIER="11002" MARKUP_LANGUAGE="HTML" NAME="AccountSiteLabel" ROW_SPAN="3" TYPE="Control" UPDATED="01/12/2004 22:44:10" UPDATED_BY="SADMIN" CREATED="07/12/2003 09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EndDate" GRID_PROPERTY="FormattedHtml" INACTIVE="N" ITEM_IDENTIFIER="5071" MARKUP_LANGUAGE="HTML" NAME="AgmtEndDate" ROW_SPAN="3" TMPL_ITEM_HOLDER_NAME="SiebControl_5_71" TYPE="Control" UPDATED="11/04/2016 12:19:59" UPDATED_BY="SADMIN" CREATED="03/09/2002 0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gmtEndDate" GRID_PROPERTY="FormattedLabel" INACTIVE="N" ITEM_IDENTIFIER="5054" MARKUP_LANGUAGE="HTML" NAME="AgmtEndDateLabel" ROW_SPAN="3" TYPE="Control" UPDATED="01/12/2004 22:44:10" UPDATED_BY="SADMIN" CREATED="07/12/2003 09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StartDate" GRID_PROPERTY="FormattedHtml" INACTIVE="N" ITEM_IDENTIFIER="2071" MARKUP_LANGUAGE="HTML" NAME="AgmtStartDate" ROW_SPAN="3" TMPL_ITEM_HOLDER_NAME="SiebControl_2_71" TYPE="Control" UPDATED="11/04/2016 12:19:59" UPDATED_BY="SADMIN" CREATED="03/09/2002 0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gmtStartDate" GRID_PROPERTY="FormattedLabel" INACTIVE="N" ITEM_IDENTIFIER="2054" MARKUP_LANGUAGE="HTML" NAME="AgmtStartDateLabel" ROW_SPAN="3" TYPE="Control" UPDATED="01/12/2004 22:44:10" UPDATED_BY="SADMIN" CREATED="07/12/2003 09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2:19:59" UPDATED_BY="SADMIN" CREATED="09/11/2003 06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tus" GRID_PROPERTY="FormattedHtml" INACTIVE="N" ITEM_IDENTIFIER="8038" MARKUP_LANGUAGE="HTML" NAME="AgreementStatus" ROW_SPAN="3" TMPL_ITEM_HOLDER_NAME="SiebControl_8_38" TYPE="Control" UPDATED="11/04/2016 12:19:59" UPDATED_BY="SADMIN" CREATED="03/09/2002 00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greementStatus" GRID_PROPERTY="FormattedLabel" INACTIVE="N" ITEM_IDENTIFIER="8030" MARKUP_LANGUAGE="HTML" NAME="AgreementStatusLabel" ROW_SPAN="3" TYPE="Control" UPDATED="01/12/2004 22:44:10" UPDATED_BY="SADMIN" CREATED="07/12/2003 09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Type" GRID_PROPERTY="FormattedHtml" INACTIVE="N" ITEM_IDENTIFIER="2038" MARKUP_LANGUAGE="HTML" NAME="AgreementType" ROW_SPAN="3" TMPL_ITEM_HOLDER_NAME="SiebControl_2_38" TYPE="Control" UPDATED="11/04/2016 12:19:59" UPDATED_BY="SADMIN" CREATED="03/09/2002 00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greementType" GRID_PROPERTY="FormattedLabel" INACTIVE="N" ITEM_IDENTIFIER="2030" MARKUP_LANGUAGE="HTML" NAME="AgreementTypeLabel" ROW_SPAN="3" TYPE="Control" UPDATED="01/12/2004 22:44:10" UPDATED_BY="SADMIN" CREATED="07/12/2003 09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599" MARKUP_LANGUAGE="HTML" NAME="CancelQuery" TMPL_ITEM_HOLDER_NAME="SiebControl_599" TYPE="Control" UPDATED="11/04/2016 12:19:59" UPDATED_BY="SADMIN" CREATED="03/09/2002 00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9" UPDATED_BY="SADMIN" CREATED="03/09/2002 0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59" UPDATED_BY="SADMIN" CREATED="03/09/2002 0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59" UPDATED_BY="SADMIN" CREATED="03/09/2002 0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5014" MARKUP_LANGUAGE="HTML" NAME="Id" ROW_SPAN="3" TMPL_ITEM_HOLDER_NAME="SiebControl_5_14" TYPE="Control" UPDATED="11/04/2016 12:19:59" UPDATED_BY="SADMIN" CREATED="03/09/2002 00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" GRID_PROPERTY="FormattedLabel" INACTIVE="N" ITEM_IDENTIFIER="5002" MARKUP_LANGUAGE="HTML" NAME="IdLabel" ROW_SPAN="3" TYPE="Control" UPDATED="01/12/2004 22:44:10" UPDATED_BY="SADMIN" CREATED="07/12/2003 09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4" MARKUP_LANGUAGE="HTML" NAME="Name" ROW_SPAN="3" TMPL_ITEM_HOLDER_NAME="SiebControl_2_14" TYPE="Control" UPDATED="11/04/2016 12:19:59" UPDATED_BY="SADMIN" CREATED="03/09/2002 00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01/12/2004 22:44:10" UPDATED_BY="SADMIN" CREATED="07/12/2003 09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59" UPDATED_BY="SADMIN" CREATED="03/09/2002 00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9" UPDATED_BY="SADMIN" CREATED="03/09/2002 00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Notes" GRID_PROPERTY="FormattedHtml" INACTIVE="N" ITEM_IDENTIFIER="8071" MARKUP_LANGUAGE="HTML" NAME="Notes" ROW_SPAN="6" TMPL_ITEM_HOLDER_NAME="SiebControl_8_71" TYPE="Control" UPDATED="11/04/2016 12:19:59" UPDATED_BY="SADMIN" CREATED="03/09/2002 00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Notes" GRID_PROPERTY="FormattedLabel" INACTIVE="N" ITEM_IDENTIFIER="8054" MARKUP_LANGUAGE="HTML" NAME="NotesLabel" ROW_SPAN="6" TYPE="Control" UPDATED="01/12/2004 22:46:53" UPDATED_BY="SADMIN" CREATED="07/12/2003 09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Agreement" GRID_PROPERTY="FormattedHtml" INACTIVE="N" ITEM_IDENTIFIER="5101" MARKUP_LANGUAGE="HTML" NAME="ParentAgreement" ROW_SPAN="3" TMPL_ITEM_HOLDER_NAME="SiebControl_5_101" TYPE="Control" UPDATED="11/04/2016 12:19:59" UPDATED_BY="SADMIN" CREATED="03/09/2002 00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Agreement" GRID_PROPERTY="FormattedLabel" INACTIVE="N" ITEM_IDENTIFIER="5087" MARKUP_LANGUAGE="HTML" NAME="ParentAgreementLabel" ROW_SPAN="3" TYPE="Control" UPDATED="01/12/2004 22:44:10" UPDATED_BY="SADMIN" CREATED="07/12/2003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9" UPDATED_BY="SADMIN" CREATED="12/23/2002 2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9:59" UPDATED_BY="SADMIN" CREATED="03/09/2002 0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Number" GRID_PROPERTY="FormattedHtml" INACTIVE="N" ITEM_IDENTIFIER="5038" MARKUP_LANGUAGE="HTML" NAME="RevisionNumber" ROW_SPAN="3" TMPL_ITEM_HOLDER_NAME="SiebControl_5_38" TYPE="Control" UPDATED="11/04/2016 12:19:59" UPDATED_BY="SADMIN" CREATED="03/09/2002 0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Number" GRID_PROPERTY="FormattedLabel" INACTIVE="N" ITEM_IDENTIFIER="5030" MARKUP_LANGUAGE="HTML" NAME="RevisionNumberLabel" ROW_SPAN="3" TYPE="Control" UPDATED="01/12/2004 22:44:11" UPDATED_BY="SADMIN" CREATED="07/12/2003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GRID_PROPERTY="FormattedHtml" INACTIVE="N" ITEM_IDENTIFIER="2101" MARKUP_LANGUAGE="HTML" NAME="SalesRep" ROW_SPAN="3" TMPL_ITEM_HOLDER_NAME="SiebControl_2_101" TYPE="Control" UPDATED="11/04/2016 12:19:59" UPDATED_BY="SADMIN" CREATED="03/09/2002 0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GRID_PROPERTY="FormattedLabel" INACTIVE="N" ITEM_IDENTIFIER="2087" MARKUP_LANGUAGE="HTML" NAME="SalesRepLabel" ROW_SPAN="3" TYPE="Control" UPDATED="01/12/2004 22:44:11" UPDATED_BY="SADMIN" CREATED="07/12/2003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9:59" UPDATED_BY="SADMIN" CREATED="03/09/2002 0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19:59" UPDATED_BY="SADMIN" CREATED="03/09/2002 0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59" UPDATED_BY="SADMIN" CREATED="03/09/2002 00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ValidFlag" GRID_PROPERTY="FormattedHtml" INACTIVE="N" ITEM_IDENTIFIER="11038" MARKUP_LANGUAGE="HTML" NAME="ValidFlag" ROW_SPAN="3" TMPL_ITEM_HOLDER_NAME="SiebControl_11_38" TYPE="Control" UPDATED="11/04/2016 12:19:59" UPDATED_BY="SADMIN" CREATED="03/09/2002 00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alidFlag" GRID_PROPERTY="FormattedLabel" INACTIVE="N" ITEM_IDENTIFIER="11030" MARKUP_LANGUAGE="HTML" NAME="ValidFlagLabel" ROW_SPAN="3" TYPE="Control" UPDATED="01/12/2004 22:44:11" UPDATED_BY="SADMIN" CREATED="07/12/2003 09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59" UPDATED_BY="SADMIN" CREATED="03/09/2002 00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" INACTIVE="N" ITEM_IDENTIFIER="505" MARKUP_LANGUAGE="HTML" NAME="Cache" TMPL_ITEM_HOLDER_NAME="SiebControl_505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6" MARKUP_LANGUAGE="HTML" NAME="Class" TMPL_ITEM_HOLDER_NAME="SiebControl_506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7" MARKUP_LANGUAGE="HTML" NAME="Display Name" TMPL_ITEM_HOLDER_NAME="SiebControl_50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509" MARKUP_LANGUAGE="HTML" NAME="Display Name - String Override" TMPL_ITEM_HOLDER_NAME="SiebControl_509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508" MARKUP_LANGUAGE="HTML" NAME="Display Name - String Reference" TMPL_ITEM_HOLDER_NAME="SiebControl_508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" INACTIVE="N" ITEM_IDENTIFIER="510" MARKUP_LANGUAGE="HTML" NAME="External Use" TMPL_ITEM_HOLDER_NAME="SiebControl_510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11" MARKUP_LANGUAGE="HTML" NAME="Hidden" TMPL_ITEM_HOLDER_NAME="SiebControl_51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5" MARKUP_LANGUAGE="HTML" NAME="Inactive" TMPL_ITEM_HOLDER_NAME="SiebControl_515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1" MARKUP_LANGUAGE="HTML" NAME="Module" TMPL_ITEM_HOLDER_NAME="SiebControl_52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0" MARKUP_LANGUAGE="HTML" NAME="Object Language Locked" TMPL_ITEM_HOLDER_NAME="SiebControl_520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7" MARKUP_LANGUAGE="HTML" NAME="Object Locked" TMPL_ITEM_HOLDER_NAME="SiebControl_51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8" MARKUP_LANGUAGE="HTML" NAME="Object Locked By Name" TMPL_ITEM_HOLDER_NAME="SiebControl_518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9" MARKUP_LANGUAGE="HTML" NAME="Object Locked Date" TMPL_ITEM_HOLDER_NAME="SiebControl_519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Enabled" INACTIVE="N" ITEM_IDENTIFIER="512" MARKUP_LANGUAGE="HTML" NAME="Server Enabled" TMPL_ITEM_HOLDER_NAME="SiebControl_512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Management Type" INACTIVE="N" ITEM_IDENTIFIER="513" MARKUP_LANGUAGE="HTML" NAME="State Management Type" TMPL_ITEM_HOLDER_NAME="SiebControl_51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ice Enabled" INACTIVE="N" ITEM_IDENTIFIER="514" MARKUP_LANGUAGE="HTML" NAME="Web Service Enabled" TMPL_ITEM_HOLDER_NAME="SiebControl_51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" INACTIVE="N" ITEM_IDENTIFIER="1299" MARKUP_LANGUAGE="HTML" NAME="Cache" TMPL_ITEM_HOLDER_NAME="SiebControl_1299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300" MARKUP_LANGUAGE="HTML" NAME="Class" TMPL_ITEM_HOLDER_NAME="SiebControl_1300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9" MARKUP_LANGUAGE="HTML" NAME="Comments" TMPL_ITEM_HOLDER_NAME="SiebControl_1309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1302" MARKUP_LANGUAGE="HTML" NAME="Display Name - String Override" TMPL_ITEM_HOLDER_NAME="SiebControl_1302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1301" MARKUP_LANGUAGE="HTML" NAME="Display Name - String Reference" TMPL_ITEM_HOLDER_NAME="SiebControl_130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" INACTIVE="N" ITEM_IDENTIFIER="1303" MARKUP_LANGUAGE="HTML" NAME="External Use" TMPL_ITEM_HOLDER_NAME="SiebControl_130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1304" MARKUP_LANGUAGE="HTML" NAME="Hidden" TMPL_ITEM_HOLDER_NAME="SiebControl_130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8" MARKUP_LANGUAGE="HTML" NAME="Inactive" TMPL_ITEM_HOLDER_NAME="SiebControl_1308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804" MARKUP_LANGUAGE="HTML" NAME="Module" TMPL_ITEM_HOLDER_NAME="SiebControl_180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803" MARKUP_LANGUAGE="HTML" NAME="Object Language Locked" TMPL_ITEM_HOLDER_NAME="SiebControl_180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310" MARKUP_LANGUAGE="HTML" NAME="Object Locked" TMPL_ITEM_HOLDER_NAME="SiebControl_1310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801" MARKUP_LANGUAGE="HTML" NAME="Object Locked By Name" TMPL_ITEM_HOLDER_NAME="SiebControl_180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802" MARKUP_LANGUAGE="HTML" NAME="Object Locked Date" TMPL_ITEM_HOLDER_NAME="SiebControl_1802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8" MARKUP_LANGUAGE="HTML" NAME="Project Name" TMPL_ITEM_HOLDER_NAME="SiebControl_1298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Enabled" INACTIVE="N" ITEM_IDENTIFIER="1305" MARKUP_LANGUAGE="HTML" NAME="Server Enabled" TMPL_ITEM_HOLDER_NAME="SiebControl_1305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Management Type" INACTIVE="N" ITEM_IDENTIFIER="1306" MARKUP_LANGUAGE="HTML" NAME="State Management Type" TMPL_ITEM_HOLDER_NAME="SiebControl_1306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ice Enabled" INACTIVE="N" ITEM_IDENTIFIER="1307" MARKUP_LANGUAGE="HTML" NAME="Web Service Enabled" TMPL_ITEM_HOLDER_NAME="SiebControl_130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" INACTIVE="N" ITEM_IDENTIFIER="505" MARKUP_LANGUAGE="HTML" NAME="Cache" TMPL_ITEM_HOLDER_NAME="SiebControl_505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6" MARKUP_LANGUAGE="HTML" NAME="Class" TMPL_ITEM_HOLDER_NAME="SiebControl_506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7" MARKUP_LANGUAGE="HTML" NAME="Display Name" TMPL_ITEM_HOLDER_NAME="SiebControl_50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509" MARKUP_LANGUAGE="HTML" NAME="Display Name - String Override" TMPL_ITEM_HOLDER_NAME="SiebControl_509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508" MARKUP_LANGUAGE="HTML" NAME="Display Name - String Reference" TMPL_ITEM_HOLDER_NAME="SiebControl_508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" INACTIVE="N" ITEM_IDENTIFIER="510" MARKUP_LANGUAGE="HTML" NAME="External Use" TMPL_ITEM_HOLDER_NAME="SiebControl_510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4" UPDATED_BY="SADMIN" CREATED="11/04/2016 15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4" UPDATED_BY="SADMIN" CREATED="11/04/2016 15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11" MARKUP_LANGUAGE="HTML" NAME="Hidden" TMPL_ITEM_HOLDER_NAME="SiebControl_51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5" MARKUP_LANGUAGE="HTML" NAME="Inactive" TMPL_ITEM_HOLDER_NAME="SiebControl_515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1" MARKUP_LANGUAGE="HTML" NAME="Module" TMPL_ITEM_HOLDER_NAME="SiebControl_52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0" MARKUP_LANGUAGE="HTML" NAME="Object Language Locked" TMPL_ITEM_HOLDER_NAME="SiebControl_520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7" MARKUP_LANGUAGE="HTML" NAME="Object Locked" TMPL_ITEM_HOLDER_NAME="SiebControl_51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8" MARKUP_LANGUAGE="HTML" NAME="Object Locked By Name" TMPL_ITEM_HOLDER_NAME="SiebControl_518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9" MARKUP_LANGUAGE="HTML" NAME="Object Locked Date" TMPL_ITEM_HOLDER_NAME="SiebControl_519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Enabled" INACTIVE="N" ITEM_IDENTIFIER="512" MARKUP_LANGUAGE="HTML" NAME="Server Enabled" TMPL_ITEM_HOLDER_NAME="SiebControl_512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Management Type" INACTIVE="N" ITEM_IDENTIFIER="513" MARKUP_LANGUAGE="HTML" NAME="State Management Type" TMPL_ITEM_HOLDER_NAME="SiebControl_51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ice Enabled" INACTIVE="N" ITEM_IDENTIFIER="514" MARKUP_LANGUAGE="HTML" NAME="Web Service Enabled" TMPL_ITEM_HOLDER_NAME="SiebControl_51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Store Conditions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6" UPDATED_BY="SADMIN" CREATED="11/04/2016 1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Stock" INACTIVE="N" ITEM_IDENTIFIER="507" MARKUP_LANGUAGE="HTML" NAME="Back Stock" TMPL_ITEM_HOLDER_NAME="SiebControl_507" TYPE="List Item" UPDATED="11/04/2016 12:31:16" UPDATED_BY="SADMIN" CREATED="06/05/2003 0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0" MARKUP_LANGUAGE="HTML" NAME="Display" TMPL_ITEM_HOLDER_NAME="SiebControl_510" TYPE="List Item" UPDATED="11/04/2016 12:31:16" UPDATED_BY="SADMIN" CREATED="06/05/2003 0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tock" INACTIVE="N" ITEM_IDENTIFIER="508" MARKUP_LANGUAGE="HTML" NAME="Display Stock" TMPL_ITEM_HOLDER_NAME="SiebControl_508" TYPE="List Item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ng Number" INACTIVE="N" ITEM_IDENTIFIER="514" MARKUP_LANGUAGE="HTML" NAME="Facing Number" TMPL_ITEM_HOLDER_NAME="SiebControl_514" TYPE="List Item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ng Position" INACTIVE="N" ITEM_IDENTIFIER="516" MARKUP_LANGUAGE="HTML" NAME="Facing Position" TMPL_ITEM_HOLDER_NAME="SiebControl_516" TYPE="List Item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09" MARKUP_LANGUAGE="HTML" NAME="Feature" TMPL_ITEM_HOLDER_NAME="SiebControl_509" TYPE="List Item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47" UPDATED_BY="SADMIN" CREATED="06/05/2003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47" UPDATED_BY="SADMIN" CREATED="06/05/2003 03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plenishment" INACTIVE="N" ITEM_IDENTIFIER="505" MARKUP_LANGUAGE="HTML" NAME="Last Replenishment" TMPL_ITEM_HOLDER_NAME="SiebControl_505" TYPE="List Item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6" UPDATED_BY="SADMIN" CREATED="11/04/2016 1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6" UPDATED_BY="SADMIN" CREATED="11/04/2016 1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chandising Location" INACTIVE="N" ITEM_IDENTIFIER="502" MARKUP_LANGUAGE="HTML" NAME="Merchandising Location" TMPL_ITEM_HOLDER_NAME="SiebControl_502" TYPE="List Item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6" UPDATED_BY="SADMIN" CREATED="06/05/2003 03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OS" INACTIVE="N" ITEM_IDENTIFIER="504" MARKUP_LANGUAGE="HTML" NAME="OOS" TMPL_ITEM_HOLDER_NAME="SiebControl_504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servation Date" INACTIVE="N" ITEM_IDENTIFIER="501" MARKUP_LANGUAGE="HTML" NAME="Observation Date" TMPL_ITEM_HOLDER_NAME="SiebControl_501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Point" INACTIVE="N" ITEM_IDENTIFIER="517" MARKUP_LANGUAGE="HTML" NAME="Price Point" TMPL_ITEM_HOLDER_NAME="SiebControl_517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6" UPDATED_BY="SADMIN" CREATED="11/04/2016 1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513" MARKUP_LANGUAGE="HTML" NAME="Reset" TMPL_ITEM_HOLDER_NAME="SiebControl_513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tated" INACTIVE="N" ITEM_IDENTIFIER="515" MARKUP_LANGUAGE="HTML" NAME="Rotated" TMPL_ITEM_HOLDER_NAME="SiebControl_515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tock" INACTIVE="N" ITEM_IDENTIFIER="506" MARKUP_LANGUAGE="HTML" NAME="Shelf Stock" TMPL_ITEM_HOLDER_NAME="SiebControl_506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" INACTIVE="N" ITEM_IDENTIFIER="511" MARKUP_LANGUAGE="HTML" NAME="TPR" TMPL_ITEM_HOLDER_NAME="SiebControl_511" TYPE="List Item" UPDATED="11/04/2016 12:31:16" UPDATED_BY="SADMIN" CREATED="06/05/2003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512" MARKUP_LANGUAGE="HTML" NAME="TPR %" TMPL_ITEM_HOLDER_NAME="SiebControl_512" TYPE="List Item" UPDATED="11/04/2016 12:31:16" UPDATED_BY="SADMIN" CREATED="06/05/2003 0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1:16" UPDATED_BY="SADMIN" CREATED="06/05/2003 0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" INACTIVE="N" ITEM_IDENTIFIER="503" MARKUP_LANGUAGE="HTML" NAME="Void" TMPL_ITEM_HOLDER_NAME="SiebControl_503" TYPE="List Item" UPDATED="11/04/2016 12:31:16" UPDATED_BY="SADMIN" CREATED="06/05/2003 0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6" UPDATED_BY="SADMIN" CREATED="06/05/2003 0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ess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0 11:03:31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28:50" UPDATED_BY="SADMIN" CREATED="09/01/2000 1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INACTIVE="N" ITEM_IDENTIFIER="505" MARKUP_LANGUAGE="HTML" NAME="Activation Date" TMPL_ITEM_HOLDER_NAME="SiebControl_505" TYPE="List Item" UPDATED="11/04/2016 14:28:50" UPDATED_BY="SADMIN" CREATED="09/01/2000 1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4:28:50" UPDATED_BY="SADMIN" CREATED="09/01/2000 1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57:56" UPDATED_BY="SADMIN" CREATED="07/01/2003 21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57:58" UPDATED_BY="SADMIN" CREATED="07/01/2003 21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03" MARKUP_LANGUAGE="HTML" NAME="Keyword" TMPL_ITEM_HOLDER_NAME="SiebControl_503" TYPE="List Item" UPDATED="11/04/2016 14:28:50" UPDATED_BY="SADMIN" CREATED="09/01/2000 11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0" UPDATED_BY="SADMIN" CREATED="09/01/2000 11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50" UPDATED_BY="SADMIN" CREATED="11/30/2000 09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4:28:50" UPDATED_BY="SADMIN" CREATED="09/01/2000 11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0" UPDATED_BY="SADMIN" CREATED="12/23/2002 2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8:50" UPDATED_BY="SADMIN" CREATED="09/01/2000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0 11:48:54" CREATED_BY="SADMIN" EXT_REC_TABLES="S_APPL_WTMPL_RX"&gt;</w:t>
              <w:br/>
              <w:tab/>
              <w:tab/>
              <w:tab/>
              <w:tab/>
              <w:t>&lt;APPLET_WEB_TEMPLATE_ITEM CONTROL="Abstract" INACTIVE="N" ITEM_IDENTIFIER="1801" MARKUP_LANGUAGE="HTML" NAME="Abstract" TMPL_ITEM_HOLDER_NAME="SiebControl_1801" TYPE="Control" UPDATED="11/04/2016 14:28:50" UPDATED_BY="SADMIN" CREATED="09/01/2000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Date" INACTIVE="N" ITEM_IDENTIFIER="2302" MARKUP_LANGUAGE="HTML" NAME="ActivationDate" TMPL_ITEM_HOLDER_NAME="SiebControl_2302" TYPE="Control" UPDATED="11/04/2016 14:28:50" UPDATED_BY="SADMIN" CREATED="09/01/2000 12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" INACTIVE="N" ITEM_IDENTIFIER="2301" MARKUP_LANGUAGE="HTML" NAME="All" TMPL_ITEM_HOLDER_NAME="SiebControl_2301" TYPE="Control" UPDATED="11/04/2016 14:28:50" UPDATED_BY="SADMIN" CREATED="09/01/2000 1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4:28:50" UPDATED_BY="SADMIN" CREATED="09/01/2000 12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802" MARKUP_LANGUAGE="HTML" NAME="CreatedBy" TMPL_ITEM_HOLDER_NAME="SiebControl_2802" TYPE="Control" UPDATED="11/04/2016 14:28:50" UPDATED_BY="SADMIN" CREATED="09/01/2000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50" UPDATED_BY="SADMIN" CREATED="04/07/2001 03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2303" MARKUP_LANGUAGE="HTML" NAME="ExpirationDate" TMPL_ITEM_HOLDER_NAME="SiebControl_2303" TYPE="Control" UPDATED="11/04/2016 14:28:50" UPDATED_BY="SADMIN" CREATED="09/01/2000 1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1802" MARKUP_LANGUAGE="HTML" NAME="Keyword" TMPL_ITEM_HOLDER_NAME="SiebControl_1802" TYPE="Control" UPDATED="11/04/2016 14:28:50" UPDATED_BY="SADMIN" CREATED="09/01/2000 12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Body" INACTIVE="N" ITEM_IDENTIFIER="1311" MARKUP_LANGUAGE="HTML" NAME="MessageBody" TMPL_ITEM_HOLDER_NAME="SiebControl_1311" TYPE="Control" UPDATED="11/04/2016 14:28:50" UPDATED_BY="SADMIN" CREATED="09/05/2000 15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5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Control" UPDATED="11/04/2016 14:28:50" UPDATED_BY="SADMIN" CREATED="09/01/2000 1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0" UPDATED_BY="SADMIN" CREATED="12/23/2002 2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4:28:50" UPDATED_BY="SADMIN" CREATED="09/01/2000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8:50" UPDATED_BY="SADMIN" CREATED="04/07/2001 03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8:50" UPDATED_BY="SADMIN" CREATED="09/01/2000 12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8:50" UPDATED_BY="SADMIN" CREATED="10/02/2000 14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8:50" UPDATED_BY="SADMIN" CREATED="09/01/2000 12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30/2000 09:40:53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28:50" UPDATED_BY="SADMIN" CREATED="11/30/2000 09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INACTIVE="N" ITEM_IDENTIFIER="505" MARKUP_LANGUAGE="HTML" NAME="Activation Date" TMPL_ITEM_HOLDER_NAME="SiebControl_505" TYPE="List Item" UPDATED="11/04/2016 14:28:50" UPDATED_BY="SADMIN" CREATED="11/30/2000 09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8" MARKUP_LANGUAGE="HTML" NAME="Created" TMPL_ITEM_HOLDER_NAME="SiebControl_508" TYPE="List Item" UPDATED="11/04/2016 14:28:50" UPDATED_BY="SADMIN" CREATED="05/10/2001 21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EmployeeName" INACTIVE="N" ITEM_IDENTIFIER="509" MARKUP_LANGUAGE="HTML" NAME="Created By EmployeeName" TMPL_ITEM_HOLDER_NAME="SiebControl_509" TYPE="List Item" UPDATED="11/04/2016 14:28:50" UPDATED_BY="SADMIN" CREATED="05/10/2001 21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50" UPDATED_BY="SADMIN" CREATED="06/05/2003 08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8:5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4:28:50" UPDATED_BY="SADMIN" CREATED="11/30/2000 09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58:08" UPDATED_BY="SADMIN" CREATED="07/01/2003 21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58:12" UPDATED_BY="SADMIN" CREATED="07/01/2003 21:5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03" MARKUP_LANGUAGE="HTML" NAME="Keyword" TMPL_ITEM_HOLDER_NAME="SiebControl_503" TYPE="List Item" UPDATED="11/04/2016 14:28:50" UPDATED_BY="SADMIN" CREATED="11/30/2000 09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ssage Body" INACTIVE="N" ITEM_IDENTIFIER="507" MARKUP_LANGUAGE="HTML" NAME="Message Body" TMPL_ITEM_HOLDER_NAME="SiebControl_507" TYPE="List Item" UPDATED="11/04/2016 14:28:50" UPDATED_BY="SADMIN" CREATED="05/10/2001 21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5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8:50" UPDATED_BY="SADMIN" CREATED="06/22/2001 2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50" UPDATED_BY="SADMIN" CREATED="11/30/2000 0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4:28:51" UPDATED_BY="SADMIN" CREATED="11/30/2000 09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1" UPDATED_BY="SADMIN" CREATED="12/23/2002 2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1" UPDATED_BY="SADMIN" CREATED="11/04/2016 14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8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8:51" UPDATED_BY="SADMIN" CREATED="11/30/2000 09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8:5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8:51" UPDATED_BY="SADMIN" CREATED="05/25/2001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Location Classroo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11/08/2000 13:3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7" UPDATED_BY="SADMIN" CREATED="11/04/2016 1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uter Desc" INACTIVE="N" ITEM_IDENTIFIER="2801" MARKUP_LANGUAGE="HTML" NAME="Computer Desc" TMPL_ITEM_HOLDER_NAME="SiebControl_2801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uters" INACTIVE="N" ITEM_IDENTIFIER="2302" MARKUP_LANGUAGE="HTML" NAME="Computers" TMPL_ITEM_HOLDER_NAME="SiebControl_2302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eats" INACTIVE="N" ITEM_IDENTIFIER="1803" MARKUP_LANGUAGE="HTML" NAME="Max Seats" TMPL_ITEM_HOLDER_NAME="SiebControl_1803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Drops" INACTIVE="N" ITEM_IDENTIFIER="2301" MARKUP_LANGUAGE="HTML" NAME="MaxDrops" TMPL_ITEM_HOLDER_NAME="SiebControl_2301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7" UPDATED_BY="SADMIN" CREATED="11/04/2016 1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3" MARKUP_LANGUAGE="HTML" NAME="Phone" TMPL_ITEM_HOLDER_NAME="SiebControl_1303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7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7" UPDATED_BY="SADMIN" CREATED="11/04/2016 1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2303" MARKUP_LANGUAGE="HTML" NAME="Rate" TMPL_ITEM_HOLDER_NAME="SiebControl_2303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Contact" INACTIVE="N" ITEM_IDENTIFIER="1802" MARKUP_LANGUAGE="HTML" NAME="Room Contact" TMPL_ITEM_HOLDER_NAME="SiebControl_1802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1301" MARKUP_LANGUAGE="HTML" NAME="Room Name" TMPL_ITEM_HOLDER_NAME="SiebControl_1301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1801" MARKUP_LANGUAGE="HTML" NAME="Room Type" TMPL_ITEM_HOLDER_NAME="SiebControl_1801" TYPE="Control" UPDATED="11/04/2016 15:18:07" UPDATED_BY="SADMIN" CREATED="11/08/2000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Quota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6" UPDATED_BY="SADMIN" CREATED="11/08/2000 18:20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8" UPDATED_BY="SADMIN" CREATED="11/04/2016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3:47:18" UPDATED_BY="SADMIN" CREATED="03/29/2001 19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18" UPDATED_BY="SADMIN" CREATED="02/28/2002 00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4:41" UPDATED_BY="SADMIN" CREATED="11/08/2000 18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4:42" UPDATED_BY="SADMIN" CREATED="11/08/2000 18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47:18" UPDATED_BY="SADMIN" CREATED="03/29/2001 19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8" UPDATED_BY="SADMIN" CREATED="11/04/2016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8" UPDATED_BY="SADMIN" CREATED="11/04/2016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8" UPDATED_BY="SADMIN" CREATED="11/08/2000 18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Amount" INACTIVE="N" ITEM_IDENTIFIER="505" MARKUP_LANGUAGE="HTML" NAME="Period Factored Amount" TMPL_ITEM_HOLDER_NAME="SiebControl_505" TYPE="List Item" UPDATED="11/04/2016 13:47:18" UPDATED_BY="SADMIN" CREATED="11/08/2000 18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Quantity" INACTIVE="N" ITEM_IDENTIFIER="506" MARKUP_LANGUAGE="HTML" NAME="Period Factored Quantity" TMPL_ITEM_HOLDER_NAME="SiebControl_506" TYPE="List Item" UPDATED="11/04/2016 13:47:18" UPDATED_BY="SADMIN" CREATED="11/08/2000 18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18" UPDATED_BY="SADMIN" CREATED="11/08/2000 18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502" MARKUP_LANGUAGE="HTML" NAME="Period Percent" TMPL_ITEM_HOLDER_NAME="SiebControl_502" TYPE="List Item" UPDATED="11/04/2016 13:47:19" UPDATED_BY="SADMIN" CREATED="11/08/2000 18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Amount" INACTIVE="N" ITEM_IDENTIFIER="507" MARKUP_LANGUAGE="HTML" NAME="Period Roll Up Amount" TMPL_ITEM_HOLDER_NAME="SiebControl_507" TYPE="List Item" UPDATED="11/04/2016 13:47:19" UPDATED_BY="SADMIN" CREATED="11/28/2000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Quantity" INACTIVE="N" ITEM_IDENTIFIER="508" MARKUP_LANGUAGE="HTML" NAME="Period Roll Up Quantity" TMPL_ITEM_HOLDER_NAME="SiebControl_508" TYPE="List Item" UPDATED="11/04/2016 13:47:19" UPDATED_BY="SADMIN" CREATED="11/28/2000 14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9" UPDATED_BY="SADMIN" CREATED="11/08/2000 18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9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7:19" UPDATED_BY="SADMIN" CREATED="02/28/2002 00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7:19" UPDATED_BY="SADMIN" CREATED="10/28/2001 0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1/2000 14:3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19" UPDATED_BY="SADMIN" CREATED="04/07/2001 0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3:47:19" UPDATED_BY="SADMIN" CREATED="04/04/2001 17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1801" MARKUP_LANGUAGE="HTML" NAME="Period Percent" TMPL_ITEM_HOLDER_NAME="SiebControl_1801" TYPE="List Item" UPDATED="11/04/2016 13:47:19" UPDATED_BY="SADMIN" CREATED="04/04/2001 17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9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19" UPDATED_BY="SADMIN" CREATED="04/07/2001 0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19" UPDATED_BY="SADMIN" CREATED="11/11/2000 14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19" UPDATED_BY="SADMIN" CREATED="11/11/2000 1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19" UPDATED_BY="SADMIN" CREATED="11/11/2000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11/11/2000 14:3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19" UPDATED_BY="SADMIN" CREATED="06/05/2003 07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19" UPDATED_BY="SADMIN" CREATED="02/28/2002 00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9" UPDATED_BY="SADMIN" CREATED="05/31/2002 15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4:44" UPDATED_BY="SADMIN" CREATED="11/11/2000 14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4:44" UPDATED_BY="SADMIN" CREATED="11/11/2000 14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47:19" UPDATED_BY="SADMIN" CREATED="03/29/2001 19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9" UPDATED_BY="SADMIN" CREATED="05/31/2002 1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19" UPDATED_BY="SADMIN" CREATED="06/22/2001 2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Amount" INACTIVE="N" ITEM_IDENTIFIER="505" MARKUP_LANGUAGE="HTML" NAME="Period Factored Amount" TMPL_ITEM_HOLDER_NAME="SiebControl_505" TYPE="List Item" UPDATED="11/04/2016 13:47:19" UPDATED_BY="SADMIN" CREATED="11/11/2000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Quantity" INACTIVE="N" ITEM_IDENTIFIER="506" MARKUP_LANGUAGE="HTML" NAME="Period Factored Quantity" TMPL_ITEM_HOLDER_NAME="SiebControl_506" TYPE="List Item" UPDATED="11/04/2016 13:47:19" UPDATED_BY="SADMIN" CREATED="11/11/2000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19" UPDATED_BY="SADMIN" CREATED="11/11/2000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502" MARKUP_LANGUAGE="HTML" NAME="Period Percent" TMPL_ITEM_HOLDER_NAME="SiebControl_502" TYPE="List Item" UPDATED="11/04/2016 13:47:19" UPDATED_BY="SADMIN" CREATED="11/11/2000 14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Amount" INACTIVE="N" ITEM_IDENTIFIER="507" MARKUP_LANGUAGE="HTML" NAME="Period Roll Up Amount" TMPL_ITEM_HOLDER_NAME="SiebControl_507" TYPE="List Item" UPDATED="11/04/2016 13:47:19" UPDATED_BY="SADMIN" CREATED="11/28/2000 1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Quantity" INACTIVE="N" ITEM_IDENTIFIER="508" MARKUP_LANGUAGE="HTML" NAME="Period Roll Up Quantity" TMPL_ITEM_HOLDER_NAME="SiebControl_508" TYPE="List Item" UPDATED="11/04/2016 13:47:19" UPDATED_BY="SADMIN" CREATED="11/28/2000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9" UPDATED_BY="SADMIN" CREATED="11/11/2000 14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9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7:19" UPDATED_BY="SADMIN" CREATED="02/28/2002 0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7:19" UPDATED_BY="SADMIN" CREATED="10/28/2001 0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9" UPDATED_BY="SADMIN" CREATED="05/31/2002 15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19" UPDATED_BY="SADMIN" CREATED="05/25/2001 0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pment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SEQUENCE="0" TYPE="Base" WEB_TEMPLATE="DotCom Applet Form 2-Column" UPDATED="11/04/2016 12:37:17" UPDATED_BY="SADMIN" CREATED="02/18/2002 16:20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8/2002 16:20:14" UPDATED_BY="SADMIN" CREATED="02/18/2002 16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8" UPDATED_BY="SADMIN" CREATED="11/04/2016 1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" INACTIVE="N" ITEM_IDENTIFIER="1305" MARKUP_LANGUAGE="HTML" NAME="As Of" TMPL_ITEM_HOLDER_NAME="SiebControl_1305" TYPE="Control" UPDATED="11/04/2016 15:05:08" UPDATED_BY="SADMIN" CREATED="02/18/2002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5:05:08" UPDATED_BY="SADMIN" CREATED="02/18/2002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5:05:08" UPDATED_BY="SADMIN" CREATED="02/18/2002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ipmentTracking" INACTIVE="N" ITEM_IDENTIFIER="158" MARKUP_LANGUAGE="HTML" NAME="ButtonShipmentTracking" TMPL_ITEM_HOLDER_NAME="SiebControl_158" TYPE="Control" UPDATED="11/04/2016 15:05:08" UPDATED_BY="SADMIN" CREATED="02/18/2002 16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2304" MARKUP_LANGUAGE="HTML" NAME="Carrier" TMPL_ITEM_HOLDER_NAME="SiebControl_2304" TYPE="Control" UPDATED="11/04/2016 15:05:08" UPDATED_BY="SADMIN" CREATED="02/18/2002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1301" MARKUP_LANGUAGE="HTML" NAME="Order #" TMPL_ITEM_HOLDER_NAME="SiebControl_1301" TYPE="Control" UPDATED="11/04/2016 15:05:08" UPDATED_BY="SADMIN" CREATED="02/18/2002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08" UPDATED_BY="SADMIN" CREATED="12/23/2002 21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8" UPDATED_BY="SADMIN" CREATED="11/04/2016 1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301" MARKUP_LANGUAGE="HTML" NAME="Ship Date" TMPL_ITEM_HOLDER_NAME="SiebControl_2301" TYPE="Control" UPDATED="11/04/2016 15:05:08" UPDATED_BY="SADMIN" CREATED="02/18/2002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" INACTIVE="N" ITEM_IDENTIFIER="2303" MARKUP_LANGUAGE="HTML" NAME="Ship To" TMPL_ITEM_HOLDER_NAME="SiebControl_2303" TYPE="Control" UPDATED="11/04/2016 15:05:08" UPDATED_BY="SADMIN" CREATED="02/18/2002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#" INACTIVE="N" ITEM_IDENTIFIER="1302" MARKUP_LANGUAGE="HTML" NAME="Shipment #" TMPL_ITEM_HOLDER_NAME="SiebControl_1302" TYPE="Control" UPDATED="11/04/2016 15:05:08" UPDATED_BY="SADMIN" CREATED="02/18/2002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Method" INACTIVE="N" ITEM_IDENTIFIER="2305" MARKUP_LANGUAGE="HTML" NAME="Shipment Method" TMPL_ITEM_HOLDER_NAME="SiebControl_2305" TYPE="Control" UPDATED="11/04/2016 15:05:09" UPDATED_BY="SADMIN" CREATED="02/18/2002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Tracking #" INACTIVE="N" ITEM_IDENTIFIER="1303" MARKUP_LANGUAGE="HTML" NAME="Shipment Tracking #" TMPL_ITEM_HOLDER_NAME="SiebControl_1303" TYPE="Control" UPDATED="11/04/2016 15:05:09" UPDATED_BY="SADMIN" CREATED="02/18/2002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2" MARKUP_LANGUAGE="HTML" NAME="Source" TMPL_ITEM_HOLDER_NAME="SiebControl_2302" TYPE="Control" UPDATED="11/04/2016 15:05:09" UPDATED_BY="SADMIN" CREATED="02/18/2002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05:09" UPDATED_BY="SADMIN" CREATED="02/18/2002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_grid" SEQUENCE="0" TYPE="Base" WEB_TEMPLATE="Applet Form Grid Layout" UPDATED="11/04/2016 12:37:16" UPDATED_BY="SADMIN" CREATED="11/04/2016 15:02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 Of" GRID_PROPERTY="FormattedHtml" INACTIVE="N" ITEM_IDENTIFIER="17020" MARKUP_LANGUAGE="HTML" NAME="As Of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 Of" GRID_PROPERTY="FormattedLabel" INACTIVE="N" ITEM_IDENTIFIER="17005" MARKUP_LANGUAGE="HTML" NAME="As Of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ipmentTracking" INACTIVE="N" ITEM_IDENTIFIER="131" MARKUP_LANGUAGE="HTML" NAME="ButtonShipmentTracking" TMPL_ITEM_HOLDER_NAME="SiebControl_131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" GRID_PROPERTY="FormattedHtml" INACTIVE="N" ITEM_IDENTIFIER="14056" MARKUP_LANGUAGE="HTML" NAME="Carrier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" GRID_PROPERTY="FormattedLabel" INACTIVE="N" ITEM_IDENTIFIER="14041" MARKUP_LANGUAGE="HTML" NAME="Carrier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Html" INACTIVE="N" ITEM_IDENTIFIER="5020" MARKUP_LANGUAGE="HTML" NAME="Order #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Label" INACTIVE="N" ITEM_IDENTIFIER="5005" MARKUP_LANGUAGE="HTML" NAME="Order #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Html" INACTIVE="N" ITEM_IDENTIFIER="5056" MARKUP_LANGUAGE="HTML" NAME="Ship Date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5041" MARKUP_LANGUAGE="HTML" NAME="Ship Date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" GRID_PROPERTY="FormattedHtml" INACTIVE="N" ITEM_IDENTIFIER="11056" MARKUP_LANGUAGE="HTML" NAME="Ship To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" GRID_PROPERTY="FormattedLabel" INACTIVE="N" ITEM_IDENTIFIER="11041" MARKUP_LANGUAGE="HTML" NAME="Ship To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#" GRID_PROPERTY="FormattedHtml" INACTIVE="N" ITEM_IDENTIFIER="8020" MARKUP_LANGUAGE="HTML" NAME="Shipment #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#" GRID_PROPERTY="FormattedLabel" INACTIVE="N" ITEM_IDENTIFIER="8005" MARKUP_LANGUAGE="HTML" NAME="Shipment #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Method" GRID_PROPERTY="FormattedHtml" INACTIVE="N" ITEM_IDENTIFIER="17056" MARKUP_LANGUAGE="HTML" NAME="Shipment Method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Method" GRID_PROPERTY="FormattedLabel" INACTIVE="N" ITEM_IDENTIFIER="17041" MARKUP_LANGUAGE="HTML" NAME="Shipment Method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Tracking #" GRID_PROPERTY="FormattedHtml" INACTIVE="N" ITEM_IDENTIFIER="11020" MARKUP_LANGUAGE="HTML" NAME="Shipment Tracking #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Tracking #" GRID_PROPERTY="FormattedLabel" INACTIVE="N" ITEM_IDENTIFIER="11005" MARKUP_LANGUAGE="HTML" NAME="Shipment Tracking #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8056" MARKUP_LANGUAGE="HTML" NAME="Source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8041" MARKUP_LANGUAGE="HTML" NAME="Source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20" MARKUP_LANGUAGE="HTML" NAME="Status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4005" MARKUP_LANGUAGE="HTML" NAME="Status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_grid" SEQUENCE="0" TYPE="Query" WEB_TEMPLATE="Applet Form Grid Layout" UPDATED="11/04/2016 12:37:18" UPDATED_BY="SADMIN" CREATED="11/04/2016 15:02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 Of" GRID_PROPERTY="FormattedHtml" INACTIVE="N" ITEM_IDENTIFIER="17020" MARKUP_LANGUAGE="HTML" NAME="As Of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 Of" GRID_PROPERTY="FormattedLabel" INACTIVE="N" ITEM_IDENTIFIER="17005" MARKUP_LANGUAGE="HTML" NAME="As Of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" GRID_PROPERTY="FormattedHtml" INACTIVE="N" ITEM_IDENTIFIER="14056" MARKUP_LANGUAGE="HTML" NAME="Carrier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" GRID_PROPERTY="FormattedLabel" INACTIVE="N" ITEM_IDENTIFIER="14041" MARKUP_LANGUAGE="HTML" NAME="Carrier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Html" INACTIVE="N" ITEM_IDENTIFIER="5020" MARKUP_LANGUAGE="HTML" NAME="Order #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Label" INACTIVE="N" ITEM_IDENTIFIER="5005" MARKUP_LANGUAGE="HTML" NAME="Order #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Html" INACTIVE="N" ITEM_IDENTIFIER="5056" MARKUP_LANGUAGE="HTML" NAME="Ship Date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5041" MARKUP_LANGUAGE="HTML" NAME="Ship Date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" GRID_PROPERTY="FormattedHtml" INACTIVE="N" ITEM_IDENTIFIER="11056" MARKUP_LANGUAGE="HTML" NAME="Ship To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" GRID_PROPERTY="FormattedLabel" INACTIVE="N" ITEM_IDENTIFIER="11041" MARKUP_LANGUAGE="HTML" NAME="Ship To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#" GRID_PROPERTY="FormattedHtml" INACTIVE="N" ITEM_IDENTIFIER="8020" MARKUP_LANGUAGE="HTML" NAME="Shipment #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#" GRID_PROPERTY="FormattedLabel" INACTIVE="N" ITEM_IDENTIFIER="8005" MARKUP_LANGUAGE="HTML" NAME="Shipment #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Method" GRID_PROPERTY="FormattedHtml" INACTIVE="N" ITEM_IDENTIFIER="17056" MARKUP_LANGUAGE="HTML" NAME="Shipment Method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Method" GRID_PROPERTY="FormattedLabel" INACTIVE="N" ITEM_IDENTIFIER="17041" MARKUP_LANGUAGE="HTML" NAME="Shipment Method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Tracking #" GRID_PROPERTY="FormattedHtml" INACTIVE="N" ITEM_IDENTIFIER="11020" MARKUP_LANGUAGE="HTML" NAME="Shipment Tracking #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nt Tracking #" GRID_PROPERTY="FormattedLabel" INACTIVE="N" ITEM_IDENTIFIER="11005" MARKUP_LANGUAGE="HTML" NAME="Shipment Tracking #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8056" MARKUP_LANGUAGE="HTML" NAME="Source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8041" MARKUP_LANGUAGE="HTML" NAME="Source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20" MARKUP_LANGUAGE="HTML" NAME="Status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4005" MARKUP_LANGUAGE="HTML" NAME="StatusLabel" ROW_SPAN="3" TYPE="Control" UPDATED="11/04/2016 15:05:09" UPDATED_BY="SADMIN" CREATED="11/04/2016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Query" INACTIVE="N" ITEM_IDENTIFIER="108" MARKUP_LANGUAGE="HTML" NAME="Undo Query" TMPL_ITEM_HOLDER_NAME="SiebControl_108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cumentation Search Detail Form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Base" SEQUENCE="0" TYPE="Base" WEB_TEMPLATE="DotCom Applet Form 1-Column" UPDATED="11/04/2016 12:37:17" UPDATED_BY="SADMIN" CREATED="02/06/2002 19:0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4" UPDATED_BY="SADMIN" CREATED="11/04/2016 1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YPE="List Item" UPDATED="06/05/2003 04:03:08" UPDATED_BY="SADMIN" CREATED="02/06/2002 19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2:51:54" UPDATED_BY="SADMIN" CREATED="02/06/2002 19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4:03:08" UPDATED_BY="SADMIN" CREATED="02/06/2002 19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4:03:08" UPDATED_BY="SADMIN" CREATED="02/06/2002 19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Date" INACTIVE="N" ITEM_IDENTIFIER="506" MARKUP_LANGUAGE="HTML" NAME="LitFileDate" TYPE="List Item" UPDATED="06/05/2003 04:03:08" UPDATED_BY="SADMIN" CREATED="02/06/2002 19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2" TMPL_ITEM_HOLDER_NAME="SiebControl_1304" TYPE="List Item" UPDATED="11/04/2016 12:51:54" UPDATED_BY="SADMIN" CREATED="02/06/2002 19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Ext" INACTIVE="N" ITEM_IDENTIFIER="504" MARKUP_LANGUAGE="HTML" NAME="LitFileExt" TYPE="List Item" UPDATED="06/05/2003 04:03:08" UPDATED_BY="SADMIN" CREATED="02/06/2002 19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2" MARKUP_LANGUAGE="HTML" NAME="LitFileExt2" TMPL_ITEM_HOLDER_NAME="SiebControl_1302" TYPE="List Item" UPDATED="11/04/2016 12:51:54" UPDATED_BY="SADMIN" CREATED="02/06/2002 19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Name" INACTIVE="N" ITEM_IDENTIFIER="502" MARKUP_LANGUAGE="HTML" NAME="LitFileName" TYPE="List Item" UPDATED="06/05/2003 04:03:08" UPDATED_BY="SADMIN" CREATED="02/06/2002 19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Size" INACTIVE="N" ITEM_IDENTIFIER="505" MARKUP_LANGUAGE="HTML" NAME="LitFileSize" TYPE="List Item" UPDATED="06/05/2003 04:03:08" UPDATED_BY="SADMIN" CREATED="02/06/2002 19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3" MARKUP_LANGUAGE="HTML" NAME="LitFileSize2" TMPL_ITEM_HOLDER_NAME="SiebControl_1303" TYPE="List Item" UPDATED="11/04/2016 12:51:54" UPDATED_BY="SADMIN" CREATED="02/06/2002 19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YPE="List Item" UPDATED="06/05/2003 04:03:08" UPDATED_BY="SADMIN" CREATED="02/06/2002 19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2:51:54" UPDATED_BY="SADMIN" CREATED="02/06/2002 19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6/2002 19:06:32" UPDATED_BY="SADMIN" CREATED="02/06/2002 19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1" SEQUENCE="0" TYPE="Base" WEB_TEMPLATE="Applet Form Grid Layout" UPDATED="11/04/2016 12:37:17" UPDATED_BY="SADMIN" CREATED="11/04/2016 12:5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027" MARKUP_LANGUAGE="HTML" NAME="Description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20012" MARKUP_LANGUAGE="HTML" NAME="Description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" GRID_PROPERTY="FormattedHtml" INACTIVE="N" ITEM_IDENTIFIER="11027" MARKUP_LANGUAGE="HTML" NAME="LitFileDat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Label" GRID_PROPERTY="FormattedLabel" INACTIVE="N" ITEM_IDENTIFIER="11012" MARKUP_LANGUAGE="HTML" NAME="LitFileDat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" GRID_PROPERTY="FormattedHtml" INACTIVE="N" ITEM_IDENTIFIER="14027" MARKUP_LANGUAGE="HTML" NAME="LitFileExt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Label" GRID_PROPERTY="FormattedLabel" INACTIVE="N" ITEM_IDENTIFIER="14012" MARKUP_LANGUAGE="HTML" NAME="LitFileExt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" GRID_PROPERTY="FormattedHtml" INACTIVE="N" ITEM_IDENTIFIER="17027" MARKUP_LANGUAGE="HTML" NAME="LitFileSiz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Label" GRID_PROPERTY="FormattedLabel" INACTIVE="N" ITEM_IDENTIFIER="17012" MARKUP_LANGUAGE="HTML" NAME="LitFileSiz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8027" MARKUP_LANGUAGE="HTML" NAME="Nam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Label" GRID_PROPERTY="FormattedLabel" INACTIVE="N" ITEM_IDENTIFIER="8012" MARKUP_LANGUAGE="HTML" NAME="Nam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5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027" MARKUP_LANGUAGE="HTML" NAME="Description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20012" MARKUP_LANGUAGE="HTML" NAME="Description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" GRID_PROPERTY="FormattedHtml" INACTIVE="N" ITEM_IDENTIFIER="11027" MARKUP_LANGUAGE="HTML" NAME="LitFileDat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DateLabel" GRID_PROPERTY="FormattedLabel" INACTIVE="N" ITEM_IDENTIFIER="11012" MARKUP_LANGUAGE="HTML" NAME="LitFileDat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" GRID_PROPERTY="FormattedHtml" INACTIVE="N" ITEM_IDENTIFIER="14027" MARKUP_LANGUAGE="HTML" NAME="LitFileExt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ExtLabel" GRID_PROPERTY="FormattedLabel" INACTIVE="N" ITEM_IDENTIFIER="14012" MARKUP_LANGUAGE="HTML" NAME="LitFileExt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" GRID_PROPERTY="FormattedHtml" INACTIVE="N" ITEM_IDENTIFIER="17027" MARKUP_LANGUAGE="HTML" NAME="LitFileSiz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tFileSizeLabel" GRID_PROPERTY="FormattedLabel" INACTIVE="N" ITEM_IDENTIFIER="17012" MARKUP_LANGUAGE="HTML" NAME="LitFileSiz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8027" MARKUP_LANGUAGE="HTML" NAME="Name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Label" GRID_PROPERTY="FormattedLabel" INACTIVE="N" ITEM_IDENTIFIER="8012" MARKUP_LANGUAGE="HTML" NAME="NameLabel" ROW_SPAN="3" TYPE="Control" UPDATED="11/04/2016 12:51:55" UPDATED_BY="SADMIN" CREATED="11/04/2016 12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inancial Account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6" UPDATED_BY="SADMIN" CREATED="06/05/2003 0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2" MARKUP_LANGUAGE="HTML" NAME="Expiration Date" TMPL_ITEM_HOLDER_NAME="SiebControl_512" TYPE="List Item" UPDATED="11/04/2016 13:11:06" UPDATED_BY="SADMIN" CREATED="06/05/2003 0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9" MARKUP_LANGUAGE="HTML" NAME="Fax #" TMPL_ITEM_HOLDER_NAME="SiebControl_509" TYPE="List Item" UPDATED="11/04/2016 13:11:06" UPDATED_BY="SADMIN" CREATED="06/05/2003 0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1:06" UPDATED_BY="SADMIN" CREATED="06/05/2003 0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19" UPDATED_BY="SADMIN" CREATED="06/05/2003 05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19" UPDATED_BY="SADMIN" CREATED="06/05/2003 05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10" MARKUP_LANGUAGE="HTML" NAME="License Number" TMPL_ITEM_HOLDER_NAME="SiebControl_510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/Province" INACTIVE="N" ITEM_IDENTIFIER="511" MARKUP_LANGUAGE="HTML" NAME="License State/Province" TMPL_ITEM_HOLDER_NAME="SiebControl_511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08" MARKUP_LANGUAGE="HTML" NAME="Mobile Phone #" TMPL_ITEM_HOLDER_NAME="SiebControl_508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514" MARKUP_LANGUAGE="HTML" NAME="Mother's Maiden Name" TMPL_ITEM_HOLDER_NAME="SiebControl_514" TYPE="List Item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6" UPDATED_BY="SADMIN" CREATED="06/05/2003 0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513" MARKUP_LANGUAGE="HTML" NAME="Social Security #" TMPL_ITEM_HOLDER_NAME="SiebControl_513" TYPE="List Item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3" MARKUP_LANGUAGE="HTML" NAME="Expiration Date" TMPL_ITEM_HOLDER_NAME="SiebControl_2303" TYPE="List Item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302" MARKUP_LANGUAGE="HTML" NAME="Fax #" TMPL_ITEM_HOLDER_NAME="SiebControl_2302" TYPE="List Item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11:06" UPDATED_BY="SADMIN" CREATED="06/05/2003 0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801" MARKUP_LANGUAGE="HTML" NAME="Home Phone #" TMPL_ITEM_HOLDER_NAME="SiebControl_2801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303" MARKUP_LANGUAGE="HTML" NAME="License Number" TMPL_ITEM_HOLDER_NAME="SiebControl_1303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/Province" INACTIVE="N" ITEM_IDENTIFIER="1803" MARKUP_LANGUAGE="HTML" NAME="License State/Province" TMPL_ITEM_HOLDER_NAME="SiebControl_1803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2301" MARKUP_LANGUAGE="HTML" NAME="Middle Name" TMPL_ITEM_HOLDER_NAME="SiebControl_2301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1802" MARKUP_LANGUAGE="HTML" NAME="Mobile Phone #" TMPL_ITEM_HOLDER_NAME="SiebControl_1802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2803" MARKUP_LANGUAGE="HTML" NAME="Mother's Maiden Name" TMPL_ITEM_HOLDER_NAME="SiebControl_2803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1304" MARKUP_LANGUAGE="HTML" NAME="Primary Flag" TMPL_ITEM_HOLDER_NAME="SiebControl_1304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2802" MARKUP_LANGUAGE="HTML" NAME="Social Security #" TMPL_ITEM_HOLDER_NAME="SiebControl_2802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4" MARKUP_LANGUAGE="HTML" NAME="Type" TMPL_ITEM_HOLDER_NAME="SiebControl_1804" TYPE="List Item" UPDATED="11/04/2016 13:11:06" UPDATED_BY="SADMIN" CREATED="06/05/2003 0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2" MARKUP_LANGUAGE="HTML" NAME="Expiration Date" TMPL_ITEM_HOLDER_NAME="SiebControl_512" TYPE="List Item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9" MARKUP_LANGUAGE="HTML" NAME="Fax #" TMPL_ITEM_HOLDER_NAME="SiebControl_509" TYPE="List Item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11:06" UPDATED_BY="SADMIN" CREATED="06/05/2003 0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24" UPDATED_BY="SADMIN" CREATED="06/05/2003 05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24" UPDATED_BY="SADMIN" CREATED="06/05/2003 05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10" MARKUP_LANGUAGE="HTML" NAME="License Number" TMPL_ITEM_HOLDER_NAME="SiebControl_510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/Province" INACTIVE="N" ITEM_IDENTIFIER="511" MARKUP_LANGUAGE="HTML" NAME="License State/Province" TMPL_ITEM_HOLDER_NAME="SiebControl_511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08" MARKUP_LANGUAGE="HTML" NAME="Mobile Phone #" TMPL_ITEM_HOLDER_NAME="SiebControl_508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INACTIVE="N" ITEM_IDENTIFIER="514" MARKUP_LANGUAGE="HTML" NAME="Mother's Maiden Name" TMPL_ITEM_HOLDER_NAME="SiebControl_514" TYPE="List Item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6" UPDATED_BY="SADMIN" CREATED="06/05/2003 0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06" UPDATED_BY="SADMIN" CREATED="09/17/2004 13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6" UPDATED_BY="SADMIN" CREATED="11/04/2016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#" INACTIVE="N" ITEM_IDENTIFIER="513" MARKUP_LANGUAGE="HTML" NAME="Social Security #" TMPL_ITEM_HOLDER_NAME="SiebControl_513" TYPE="List Item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06" UPDATED_BY="SADMIN" CREATED="07/14/2004 1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1:06" UPDATED_BY="SADMIN" CREATED="06/05/2003 0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tocked Sample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11/2008 14:13:1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4" UPDATED_BY="SADMIN" CREATED="06/11/2008 14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3:18" UPDATED_BY="SADMIN" CREATED="06/11/2008 14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3:18" UPDATED_BY="SADMIN" CREATED="06/11/2008 14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1:44" UPDATED_BY="SADMIN" CREATED="06/11/2008 14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01:44" UPDATED_BY="SADMIN" CREATED="06/11/2008 14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1:44" UPDATED_BY="SADMIN" CREATED="06/11/2008 14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4" UPDATED_BY="SADMIN" CREATED="11/04/2016 1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4" UPDATED_BY="SADMIN" CREATED="11/04/2016 1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INACTIVE="N" ITEM_IDENTIFIER="501" MARKUP_LANGUAGE="HTML" NAME="Parent Product" TMPL_ITEM_HOLDER_NAME="SiebControl_501" TYPE="List Item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4" UPDATED_BY="SADMIN" CREATED="11/04/2016 1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11/2008 14:13:1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1" MARKUP_LANGUAGE="HTML" NAME="Lot Name" TMPL_ITEM_HOLDER_NAME="SiebControl_1301" TYPE="List Item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INACTIVE="N" ITEM_IDENTIFIER="1300" MARKUP_LANGUAGE="HTML" NAME="Parent Product" TMPL_ITEM_HOLDER_NAME="SiebControl_1300" TYPE="List Item" UPDATED="11/04/2016 14:01:44" UPDATED_BY="SADMIN" CREATED="06/11/2008 14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Li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5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04" MARKUP_LANGUAGE="HTML" NAME="Access Level" TMPL_ITEM_HOLDER_NAME="SiebControl_504" TYPE="List Item" UPDATED="11/04/2016 13:22:37" UPDATED_BY="SADMIN" CREATED="06/05/2003 06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7" UPDATED_BY="SADMIN" CREATED="11/04/2016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ate Created" INACTIVE="N" ITEM_IDENTIFIER="513" MARKUP_LANGUAGE="HTML" NAME="Date Created" TMPL_ITEM_HOLDER_NAME="SiebControl_513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ate Updated" INACTIVE="N" ITEM_IDENTIFIER="514" MARKUP_LANGUAGE="HTML" NAME="Date Updated" TMPL_ITEM_HOLDER_NAME="SiebControl_514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9" MARKUP_LANGUAGE="HTML" NAME="Description" TMPL_ITEM_HOLDER_NAME="SiebControl_519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piration Date" INACTIVE="N" ITEM_IDENTIFIER="517" MARKUP_LANGUAGE="HTML" NAME="Expiration Date" TMPL_ITEM_HOLDER_NAME="SiebControl_517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6:41" UPDATED_BY="SADMIN" CREATED="06/05/2003 06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6:41" UPDATED_BY="SADMIN" CREATED="06/05/2003 06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dustry" INACTIVE="N" ITEM_IDENTIFIER="508" MARKUP_LANGUAGE="HTML" NAME="Industry" TMPL_ITEM_HOLDER_NAME="SiebControl_508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ype" INACTIVE="N" ITEM_IDENTIFIER="502" MARKUP_LANGUAGE="HTML" NAME="List Type" TMPL_ITEM_HOLDER_NAME="SiebControl_502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37" UPDATED_BY="SADMIN" CREATED="11/04/2016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istMgmtFileExt" INACTIVE="N" ITEM_IDENTIFIER="511" MARKUP_LANGUAGE="HTML" NAME="ListMgmtFileExt" TMPL_ITEM_HOLDER_NAME="SiebControl_511" TYPE="List Item" UPDATED="11/04/2016 13:22:37" UPDATED_BY="SADMIN" CREATED="06/05/2003 0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istMgmtFileName" INACTIVE="N" ITEM_IDENTIFIER="510" MARKUP_LANGUAGE="HTML" NAME="ListMgmtFileName" TMPL_ITEM_HOLDER_NAME="SiebControl_510" TYPE="List Item" UPDATED="11/04/2016 13:22:37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7" UPDATED_BY="SADMIN" CREATED="11/04/2016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37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37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37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37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vate" INACTIVE="N" ITEM_IDENTIFIER="512" MARKUP_LANGUAGE="HTML" NAME="Private" TMPL_ITEM_HOLDER_NAME="SiebControl_512" TYPE="List Item" UPDATED="11/04/2016 13:22:38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urchase Amount" INACTIVE="N" ITEM_IDENTIFIER="518" MARKUP_LANGUAGE="HTML" NAME="Purchase Amount" TMPL_ITEM_HOLDER_NAME="SiebControl_518" TYPE="List Item" UPDATED="11/04/2016 13:22:38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urchase Date" INACTIVE="N" ITEM_IDENTIFIER="516" MARKUP_LANGUAGE="HTML" NAME="Purchase Date" TMPL_ITEM_HOLDER_NAME="SiebControl_516" TYPE="List Item" UPDATED="11/04/2016 13:22:38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8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gion" INACTIVE="N" ITEM_IDENTIFIER="509" MARKUP_LANGUAGE="HTML" NAME="Region" TMPL_ITEM_HOLDER_NAME="SiebControl_509" TYPE="List Item" UPDATED="11/04/2016 13:22:38" UPDATED_BY="SADMIN" CREATED="06/05/2003 06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Rep" INACTIVE="N" ITEM_IDENTIFIER="506" MARKUP_LANGUAGE="HTML" NAME="Sales Rep" TMPL_ITEM_HOLDER_NAME="SiebControl_506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ecurity Symbol" INACTIVE="N" ITEM_IDENTIFIER="507" MARKUP_LANGUAGE="HTML" NAME="Security Symbol" TMPL_ITEM_HOLDER_NAME="SiebControl_507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ource Organization" INACTIVE="N" ITEM_IDENTIFIER="515" MARKUP_LANGUAGE="HTML" NAME="Source Organization" TMPL_ITEM_HOLDER_NAME="SiebControl_515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5" MARKUP_LANGUAGE="HTML" NAME="Status Code" TMPL_ITEM_HOLDER_NAME="SiebControl_505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5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2" MARKUP_LANGUAGE="HTML" NAME="Access Level" TMPL_ITEM_HOLDER_NAME="SiebControl_1302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1805" MARKUP_LANGUAGE="HTML" MODE="More" NAME="Date Created" TMPL_ITEM_HOLDER_NAME="SiebControl_1805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Updated" INACTIVE="N" ITEM_IDENTIFIER="2305" MARKUP_LANGUAGE="HTML" MODE="More" NAME="Date Updated" TMPL_ITEM_HOLDER_NAME="SiebControl_2305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4" MARKUP_LANGUAGE="HTML" NAME="Description" TMPL_ITEM_HOLDER_NAME="SiebControl_2804" TYPE="List Item" UPDATED="11/04/2016 13:22:38" UPDATED_BY="SADMIN" CREATED="06/05/2003 0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2" MARKUP_LANGUAGE="HTML" NAME="Expiration Date" TMPL_ITEM_HOLDER_NAME="SiebControl_2802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3" MARKUP_LANGUAGE="HTML" NAME="Industry" TMPL_ITEM_HOLDER_NAME="SiebControl_1803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ype" INACTIVE="N" ITEM_IDENTIFIER="1303" MARKUP_LANGUAGE="HTML" NAME="List Type" TMPL_ITEM_HOLDER_NAME="SiebControl_1303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2302" MARKUP_LANGUAGE="HTML" NAME="ListMgmtFileExt" TMPL_ITEM_HOLDER_NAME="SiebControl_2302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2301" MARKUP_LANGUAGE="HTML" NAME="ListMgmtFileName" TMPL_ITEM_HOLDER_NAME="SiebControl_2301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2304" MARKUP_LANGUAGE="HTML" NAME="Private" TMPL_ITEM_HOLDER_NAME="SiebControl_2304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Amount" INACTIVE="N" ITEM_IDENTIFIER="2803" MARKUP_LANGUAGE="HTML" NAME="Purchase Amount" TMPL_ITEM_HOLDER_NAME="SiebControl_2803" TYPE="List Item" UPDATED="11/04/2016 13:22:38" UPDATED_BY="SADMIN" CREATED="06/05/2003 06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801" MARKUP_LANGUAGE="HTML" NAME="Purchase Date" TMPL_ITEM_HOLDER_NAME="SiebControl_2801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4" MARKUP_LANGUAGE="HTML" NAME="Region" TMPL_ITEM_HOLDER_NAME="SiebControl_1804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1" MARKUP_LANGUAGE="HTML" NAME="Sales Rep" TMPL_ITEM_HOLDER_NAME="SiebControl_1801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1802" MARKUP_LANGUAGE="HTML" NAME="Security Symbol" TMPL_ITEM_HOLDER_NAME="SiebControl_1802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N" ITEM_IDENTIFIER="2303" MARKUP_LANGUAGE="HTML" NAME="Source Organization" TMPL_ITEM_HOLDER_NAME="SiebControl_2303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5" MARKUP_LANGUAGE="HTML" MODE="More" NAME="Status Code" TMPL_ITEM_HOLDER_NAME="SiebControl_1305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4" MARKUP_LANGUAGE="HTML" NAME="Subtype Code" TMPL_ITEM_HOLDER_NAME="SiebControl_1304" TYPE="List Item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2:38" UPDATED_BY="SADMIN" CREATED="06/05/2003 06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EditTitle" INACTIVE="Y" ITEM_IDENTIFIER="90" MARKUP_LANGUAGE="HTML" NAME="WebEditTitle- Marked for Deletion" TMPL_ITEM_HOLDER_NAME="SiebControl_90" TYPE="Control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5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06" MARKUP_LANGUAGE="HTML" NAME="Access Level" TMPL_ITEM_HOLDER_NAME="SiebControl_506" TYPE="List Item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ate Created" INACTIVE="N" ITEM_IDENTIFIER="513" MARKUP_LANGUAGE="HTML" NAME="Date Created" TMPL_ITEM_HOLDER_NAME="SiebControl_513" TYPE="List Item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ate Updated" INACTIVE="N" ITEM_IDENTIFIER="514" MARKUP_LANGUAGE="HTML" NAME="Date Updated" TMPL_ITEM_HOLDER_NAME="SiebControl_514" TYPE="List Item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9" MARKUP_LANGUAGE="HTML" NAME="Description" TMPL_ITEM_HOLDER_NAME="SiebControl_519" TYPE="List Item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piration Date" INACTIVE="N" ITEM_IDENTIFIER="517" MARKUP_LANGUAGE="HTML" NAME="Expiration Date" TMPL_ITEM_HOLDER_NAME="SiebControl_517" TYPE="List Item" UPDATED="11/04/2016 13:22:38" UPDATED_BY="SADMIN" CREATED="06/05/2003 06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6:46" UPDATED_BY="SADMIN" CREATED="06/05/2003 06:0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6:46" UPDATED_BY="SADMIN" CREATED="06/05/2003 06:0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0" MARKUP_LANGUAGE="HTML" NAME="Industry" TMPL_ITEM_HOLDER_NAME="SiebControl_510" TYPE="List Item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ype" INACTIVE="N" ITEM_IDENTIFIER="502" MARKUP_LANGUAGE="HTML" NAME="List Type" TMPL_ITEM_HOLDER_NAME="SiebControl_502" TYPE="List Item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505" MARKUP_LANGUAGE="HTML" NAME="ListMgmtFileExt" TMPL_ITEM_HOLDER_NAME="SiebControl_505" TYPE="List Item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504" MARKUP_LANGUAGE="HTML" NAME="ListMgmtFileName" TMPL_ITEM_HOLDER_NAME="SiebControl_504" TYPE="List Item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38" UPDATED_BY="SADMIN" CREATED="06/05/2003 06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vate" INACTIVE="N" ITEM_IDENTIFIER="512" MARKUP_LANGUAGE="HTML" NAME="Private" TMPL_ITEM_HOLDER_NAME="SiebControl_512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urchase Amount" INACTIVE="N" ITEM_IDENTIFIER="518" MARKUP_LANGUAGE="HTML" NAME="Purchase Amount" TMPL_ITEM_HOLDER_NAME="SiebControl_518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urchase Date" INACTIVE="N" ITEM_IDENTIFIER="516" MARKUP_LANGUAGE="HTML" NAME="Purchase Date" TMPL_ITEM_HOLDER_NAME="SiebControl_516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8" UPDATED_BY="SADMIN" CREATED="11/04/2016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1" MARKUP_LANGUAGE="HTML" NAME="Region" TMPL_ITEM_HOLDER_NAME="SiebControl_511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9" MARKUP_LANGUAGE="HTML" NAME="Security Symbol" TMPL_ITEM_HOLDER_NAME="SiebControl_509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ource Organization" INACTIVE="N" ITEM_IDENTIFIER="515" MARKUP_LANGUAGE="HTML" NAME="Source Organization" TMPL_ITEM_HOLDER_NAME="SiebControl_515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7" MARKUP_LANGUAGE="HTML" NAME="Status Code" TMPL_ITEM_HOLDER_NAME="SiebControl_507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22:38" UPDATED_BY="SADMIN" CREATED="06/05/2003 0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38" UPDATED_BY="SADMIN" CREATED="06/05/2003 06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22:38" UPDATED_BY="SADMIN" CREATED="06/05/2003 06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38" UPDATED_BY="SADMIN" CREATED="06/05/2003 06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Enrollment Rat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2:1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2:41:56" UPDATED_BY="SADMIN" CREATED="06/05/2003 0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1:56" UPDATED_BY="SADMIN" CREATED="11/04/2016 12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Catering Revenue Estim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1" TYPE="Base" WEB_TEMPLATE="Applet List Totals (Base/EditList)" UPDATED="11/04/2016 12:37:17" UPDATED_BY="SADMIN" CREATED="05/19/2004 23:3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2" UPDATED_BY="SADMIN" CREATED="11/04/2016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Value - Per Person" INACTIVE="N" ITEM_IDENTIFIER="506" MARKUP_LANGUAGE="HTML" NAME="Average Value - Per Person" TMPL_ITEM_HOLDER_NAME="SiebControl_506" TYPE="List Item" UPDATED="11/04/2016 15:12:02" UPDATED_BY="SADMIN" CREATED="05/19/2004 23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Value - Total" INACTIVE="N" ITEM_IDENTIFIER="505" MARKUP_LANGUAGE="HTML" NAME="Average Value - Total" TMPL_ITEM_HOLDER_NAME="SiebControl_505" TYPE="List Item" UPDATED="11/04/2016 15:12:02" UPDATED_BY="SADMIN" CREATED="05/19/2004 23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2:02" UPDATED_BY="SADMIN" CREATED="05/19/2004 2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3:34:36" UPDATED_BY="SADMIN" CREATED="05/19/2004 23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3:34:37" UPDATED_BY="SADMIN" CREATED="05/19/2004 23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12:02" UPDATED_BY="SADMIN" CREATED="05/19/2004 23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Expected Profit" INACTIVE="N" ITEM_IDENTIFIER="507" MARKUP_LANGUAGE="HTML" NAME="Line Items Sum - Expected Profit" TMPL_ITEM_HOLDER_NAME="SiebControl_507" TYPE="List Item" UPDATED="11/04/2016 15:12:02" UPDATED_BY="SADMIN" CREATED="05/19/2004 2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Per Person" INACTIVE="N" ITEM_IDENTIFIER="509" MARKUP_LANGUAGE="HTML" NAME="Line Items Sum - Per Person" TMPL_ITEM_HOLDER_NAME="SiebControl_509" TYPE="List Item" UPDATED="11/04/2016 15:12:02" UPDATED_BY="SADMIN" CREATED="05/19/2004 2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Total" INACTIVE="N" ITEM_IDENTIFIER="508" MARKUP_LANGUAGE="HTML" NAME="Line Items Sum - Total" TMPL_ITEM_HOLDER_NAME="SiebControl_508" TYPE="List Item" UPDATED="11/04/2016 15:12:03" UPDATED_BY="SADMIN" CREATED="05/19/2004 2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03" UPDATED_BY="SADMIN" CREATED="05/19/2004 2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2" MARKUP_LANGUAGE="HTML" NAME="Parent Category" TMPL_ITEM_HOLDER_NAME="SiebControl_502" TYPE="List Item" UPDATED="11/04/2016 15:12:03" UPDATED_BY="SADMIN" CREATED="05/19/2004 2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03" UPDATED_BY="SADMIN" CREATED="05/19/2004 2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fit" INACTIVE="N" ITEM_IDENTIFIER="510" MARKUP_LANGUAGE="HTML" NAME="Projected Profit" TMPL_ITEM_HOLDER_NAME="SiebControl_510" TYPE="List Item" UPDATED="11/04/2016 15:12:03" UPDATED_BY="SADMIN" CREATED="05/19/2004 2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Per Person" INACTIVE="N" ITEM_IDENTIFIER="504" MARKUP_LANGUAGE="HTML" NAME="Projected Revenue - Per Person" TMPL_ITEM_HOLDER_NAME="SiebControl_504" TYPE="List Item" UPDATED="11/04/2016 15:12:03" UPDATED_BY="SADMIN" CREATED="05/19/2004 2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Total" INACTIVE="N" ITEM_IDENTIFIER="503" MARKUP_LANGUAGE="HTML" NAME="Projected Revenue - Total" TMPL_ITEM_HOLDER_NAME="SiebControl_503" TYPE="List Item" UPDATED="11/04/2016 15:12:03" UPDATED_BY="SADMIN" CREATED="05/19/2004 2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3" UPDATED_BY="SADMIN" CREATED="05/19/2004 2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2" TYPE="Edit" WEB_TEMPLATE="Applet List Edit (Edit/New/Query)" UPDATED="11/04/2016 12:37:17" UPDATED_BY="SADMIN" CREATED="05/19/2004 23:3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Value - Per Person" INACTIVE="N" ITEM_IDENTIFIER="1802" MARKUP_LANGUAGE="HTML" NAME="Average Value - Per Person" TMPL_ITEM_HOLDER_NAME="SiebControl_1802" TYPE="List Item" UPDATED="11/04/2016 15:12:03" UPDATED_BY="SADMIN" CREATED="05/19/2004 2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Value - Total" INACTIVE="N" ITEM_IDENTIFIER="1801" MARKUP_LANGUAGE="HTML" NAME="Average Value - Total" TMPL_ITEM_HOLDER_NAME="SiebControl_1801" TYPE="List Item" UPDATED="11/04/2016 15:12:03" UPDATED_BY="SADMIN" CREATED="05/19/2004 2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3" UPDATED_BY="SADMIN" CREATED="05/19/2004 2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03" UPDATED_BY="SADMIN" CREATED="05/19/2004 2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03" UPDATED_BY="SADMIN" CREATED="05/19/2004 2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Expected Profit" INACTIVE="N" ITEM_IDENTIFIER="1803" MARKUP_LANGUAGE="HTML" NAME="Line Items Sum - Expected Profit" TMPL_ITEM_HOLDER_NAME="SiebControl_1803" TYPE="List Item" UPDATED="11/04/2016 15:12:03" UPDATED_BY="SADMIN" CREATED="05/19/2004 2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Per Person" INACTIVE="N" ITEM_IDENTIFIER="2302" MARKUP_LANGUAGE="HTML" NAME="Line Items Sum - Per Person" TMPL_ITEM_HOLDER_NAME="SiebControl_2302" TYPE="List Item" UPDATED="11/04/2016 15:12:03" UPDATED_BY="SADMIN" CREATED="05/19/2004 2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Total" INACTIVE="N" ITEM_IDENTIFIER="2301" MARKUP_LANGUAGE="HTML" NAME="Line Items Sum - Total" TMPL_ITEM_HOLDER_NAME="SiebControl_2301" TYPE="List Item" UPDATED="11/04/2016 15:12:03" UPDATED_BY="SADMIN" CREATED="05/19/2004 2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03" UPDATED_BY="SADMIN" CREATED="05/19/2004 23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1" MARKUP_LANGUAGE="HTML" NAME="Parent Category" TMPL_ITEM_HOLDER_NAME="SiebControl_1301" TYPE="List Item" UPDATED="11/04/2016 15:12:03" UPDATED_BY="SADMIN" CREATED="05/19/2004 23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fit" INACTIVE="N" ITEM_IDENTIFIER="2303" MARKUP_LANGUAGE="HTML" NAME="Projected Profit" TMPL_ITEM_HOLDER_NAME="SiebControl_2303" TYPE="List Item" UPDATED="11/04/2016 15:12:03" UPDATED_BY="SADMIN" CREATED="05/19/2004 23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Per Person" INACTIVE="N" ITEM_IDENTIFIER="1303" MARKUP_LANGUAGE="HTML" NAME="Projected Revenue - Per Person" TMPL_ITEM_HOLDER_NAME="SiebControl_1303" TYPE="List Item" UPDATED="11/04/2016 15:12:03" UPDATED_BY="SADMIN" CREATED="05/19/2004 2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Total" INACTIVE="N" ITEM_IDENTIFIER="1302" MARKUP_LANGUAGE="HTML" NAME="Projected Revenue - Total" TMPL_ITEM_HOLDER_NAME="SiebControl_1302" TYPE="List Item" UPDATED="11/04/2016 15:12:03" UPDATED_BY="SADMIN" CREATED="05/19/2004 2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3" UPDATED_BY="SADMIN" CREATED="05/19/2004 23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3" UPDATED_BY="SADMIN" CREATED="05/19/2004 2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03" UPDATED_BY="SADMIN" CREATED="05/19/2004 2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03" UPDATED_BY="SADMIN" CREATED="05/19/2004 2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3" TYPE="Edit List" WEB_TEMPLATE="Applet List Totals (Base/EditList)" UPDATED="11/04/2016 12:37:17" UPDATED_BY="SADMIN" CREATED="05/19/2004 23:3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Service Value Total" INACTIVE="N" ITEM_IDENTIFIER="518" MARKUP_LANGUAGE="HTML" NAME="Average Service Value Total" TMPL_ITEM_HOLDER_NAME="SiebControl_518" TYPE="List Item" UPDATED="11/04/2016 15:12:03" UPDATED_BY="SADMIN" CREATED="06/04/2004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Value - Per Person" INACTIVE="N" ITEM_IDENTIFIER="509" MARKUP_LANGUAGE="HTML" NAME="Average Value - Per Person" TMPL_ITEM_HOLDER_NAME="SiebControl_509" TYPE="List Item" UPDATED="11/04/2016 15:12:03" UPDATED_BY="SADMIN" CREATED="05/19/2004 2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Value - Total" INACTIVE="N" ITEM_IDENTIFIER="508" MARKUP_LANGUAGE="HTML" NAME="Average Value - Total" TMPL_ITEM_HOLDER_NAME="SiebControl_508" TYPE="List Item" UPDATED="11/04/2016 15:12:03" UPDATED_BY="SADMIN" CREATED="05/19/2004 23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" INACTIVE="N" ITEM_IDENTIFIER="110" MARKUP_LANGUAGE="HTML" NAME="Collapse" TMPL_ITEM_HOLDER_NAME="SiebControl_110" TYPE="Control" UPDATED="11/04/2016 15:12:03" UPDATED_BY="SADMIN" CREATED="05/22/2004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3" UPDATED_BY="SADMIN" CREATED="05/24/2004 07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" INACTIVE="N" ITEM_IDENTIFIER="109" MARKUP_LANGUAGE="HTML" NAME="Expand" TMPL_ITEM_HOLDER_NAME="SiebControl_109" TYPE="Control" UPDATED="11/04/2016 15:12:03" UPDATED_BY="SADMIN" CREATED="05/22/2004 0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3:34:50" UPDATED_BY="SADMIN" CREATED="05/19/2004 23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3:34:50" UPDATED_BY="SADMIN" CREATED="05/19/2004 23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12:03" UPDATED_BY="SADMIN" CREATED="05/19/2004 23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Service Total - Function" INACTIVE="N" ITEM_IDENTIFIER="515" MARKUP_LANGUAGE="HTML" NAME="Line Item Service Total - Function" TMPL_ITEM_HOLDER_NAME="SiebControl_515" TYPE="List Item" UPDATED="11/04/2016 15:12:03" UPDATED_BY="SADMIN" CREATED="05/19/2004 2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Sum Total - Function" INACTIVE="N" ITEM_IDENTIFIER="512" MARKUP_LANGUAGE="HTML" NAME="Line Item Sum Total - Function" TMPL_ITEM_HOLDER_NAME="SiebControl_512" TYPE="List Item" UPDATED="11/04/2016 15:12:03" UPDATED_BY="SADMIN" CREATED="05/19/2004 2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Sum Total - Sub Function" INACTIVE="N" ITEM_IDENTIFIER="513" MARKUP_LANGUAGE="HTML" NAME="Line Item Sum Total - Sub Function" TMPL_ITEM_HOLDER_NAME="SiebControl_513" TYPE="List Item" UPDATED="11/04/2016 15:12:03" UPDATED_BY="SADMIN" CREATED="05/19/2004 2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Tax Total - Function" INACTIVE="N" ITEM_IDENTIFIER="516" MARKUP_LANGUAGE="HTML" NAME="Line Item Tax Total - Function" TMPL_ITEM_HOLDER_NAME="SiebControl_516" TYPE="List Item" UPDATED="11/04/2016 15:12:03" UPDATED_BY="SADMIN" CREATED="05/19/2004 2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Expected Profit" INACTIVE="N" ITEM_IDENTIFIER="510" MARKUP_LANGUAGE="HTML" NAME="Line Items Sum - Expected Profit" TMPL_ITEM_HOLDER_NAME="SiebControl_510" TYPE="List Item" UPDATED="11/04/2016 15:12:03" UPDATED_BY="SADMIN" CREATED="05/19/2004 2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Per Person" INACTIVE="N" ITEM_IDENTIFIER="514" MARKUP_LANGUAGE="HTML" NAME="Line Items Sum - Per Person" TMPL_ITEM_HOLDER_NAME="SiebControl_514" TYPE="List Item" UPDATED="11/04/2016 15:12:03" UPDATED_BY="SADMIN" CREATED="05/19/2004 2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s Sum - Total" INACTIVE="N" ITEM_IDENTIFIER="511" MARKUP_LANGUAGE="HTML" NAME="Line Items Sum - Total" TMPL_ITEM_HOLDER_NAME="SiebControl_511" TYPE="List Item" UPDATED="11/04/2016 15:12:03" UPDATED_BY="SADMIN" CREATED="05/19/2004 2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03" UPDATED_BY="SADMIN" CREATED="05/24/2004 0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/Category" INACTIVE="N" ITEM_IDENTIFIER="501" MARKUP_LANGUAGE="HTML" NAME="Parent Category/Category" TMPL_ITEM_HOLDER_NAME="SiebControl_501" TYPE="List Item" UPDATED="11/04/2016 15:12:03" UPDATED_BY="SADMIN" CREATED="05/19/2004 2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03" UPDATED_BY="SADMIN" CREATED="05/19/2004 2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fit" INACTIVE="N" ITEM_IDENTIFIER="517" MARKUP_LANGUAGE="HTML" NAME="Projected Profit" TMPL_ITEM_HOLDER_NAME="SiebControl_517" TYPE="List Item" UPDATED="11/04/2016 15:12:03" UPDATED_BY="SADMIN" CREATED="06/04/2004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Function" INACTIVE="N" ITEM_IDENTIFIER="506" MARKUP_LANGUAGE="HTML" NAME="Projected Revenue - Function" TMPL_ITEM_HOLDER_NAME="SiebControl_506" TYPE="List Item" UPDATED="11/04/2016 15:12:03" UPDATED_BY="SADMIN" CREATED="05/19/2004 2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Per Person" INACTIVE="N" ITEM_IDENTIFIER="505" MARKUP_LANGUAGE="HTML" NAME="Projected Revenue - Per Person" TMPL_ITEM_HOLDER_NAME="SiebControl_505" TYPE="List Item" UPDATED="11/04/2016 15:12:03" UPDATED_BY="SADMIN" CREATED="05/19/2004 2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Sub Function" INACTIVE="N" ITEM_IDENTIFIER="507" MARKUP_LANGUAGE="HTML" NAME="Projected Revenue - Sub Function" TMPL_ITEM_HOLDER_NAME="SiebControl_507" TYPE="List Item" UPDATED="11/04/2016 15:12:03" UPDATED_BY="SADMIN" CREATED="05/19/2004 2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Revenue - Total" INACTIVE="N" ITEM_IDENTIFIER="504" MARKUP_LANGUAGE="HTML" NAME="Projected Revenue - Total" TMPL_ITEM_HOLDER_NAME="SiebControl_504" TYPE="List Item" UPDATED="11/04/2016 15:12:03" UPDATED_BY="SADMIN" CREATED="05/19/2004 2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3" MARKUP_LANGUAGE="HTML" NAME="Property" TMPL_ITEM_HOLDER_NAME="SiebControl_503" TYPE="List Item" UPDATED="11/04/2016 15:12:03" UPDATED_BY="SADMIN" CREATED="06/04/2004 06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3" UPDATED_BY="SADMIN" CREATED="07/20/2004 08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502" MARKUP_LANGUAGE="HTML" NAME="Quote" TMPL_ITEM_HOLDER_NAME="SiebControl_502" TYPE="List Item" UPDATED="11/04/2016 15:12:03" UPDATED_BY="SADMIN" CREATED="06/04/2004 06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3" UPDATED_BY="SADMIN" CREATED="11/04/2016 1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5:12:03" UPDATED_BY="SADMIN" CREATED="08/27/2004 0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3" UPDATED_BY="SADMIN" CREATED="07/20/2004 08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R FINS Life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4:16:50" CREATED_BY="SADMIN" EXT_REC_TABLES="S_APPL_WTMPL_RX"&gt;</w:t>
              <w:br/>
              <w:tab/>
              <w:tab/>
              <w:tab/>
              <w:tab/>
              <w:t>&lt;APPLET_WEB_TEMPLATE_ITEM CONTROL="Annuitization Date" INACTIVE="N" ITEM_IDENTIFIER="513" MARKUP_LANGUAGE="HTML" NAME="Annuitization Date" TMPL_ITEM_HOLDER_NAME="SiebControl_513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ity Option" INACTIVE="N" ITEM_IDENTIFIER="521" MARKUP_LANGUAGE="HTML" NAME="Annuity Option" TMPL_ITEM_HOLDER_NAME="SiebControl_521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ity Type" INACTIVE="N" ITEM_IDENTIFIER="522" MARKUP_LANGUAGE="HTML" NAME="Annuity Type" TMPL_ITEM_HOLDER_NAME="SiebControl_522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Date" INACTIVE="N" ITEM_IDENTIFIER="518" MARKUP_LANGUAGE="HTML" NAME="Cancellation Date" TMPL_ITEM_HOLDER_NAME="SiebControl_518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9" MARKUP_LANGUAGE="HTML" NAME="Channel" TMPL_ITEM_HOLDER_NAME="SiebControl_519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Value" INACTIVE="N" ITEM_IDENTIFIER="523" MARKUP_LANGUAGE="HTML" NAME="Contract Value" TMPL_ITEM_HOLDER_NAME="SiebControl_523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 Option" INACTIVE="N" ITEM_IDENTIFIER="526" MARKUP_LANGUAGE="HTML" NAME="Dividend Option" TMPL_ITEM_HOLDER_NAME="SiebControl_526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Source" INACTIVE="N" ITEM_IDENTIFIER="527" MARKUP_LANGUAGE="HTML" NAME="Fund Source" TMPL_ITEM_HOLDER_NAME="SiebControl_527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20:02" UPDATED_BY="SADMIN" CREATED="11/04/2016 14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20:02" UPDATED_BY="SADMIN" CREATED="11/04/2016 14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 Period" INACTIVE="N" ITEM_IDENTIFIER="528" MARKUP_LANGUAGE="HTML" NAME="Guarantee Period" TMPL_ITEM_HOLDER_NAME="SiebControl_528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Deposit" INACTIVE="N" ITEM_IDENTIFIER="529" MARKUP_LANGUAGE="HTML" NAME="Initial Deposit" TMPL_ITEM_HOLDER_NAME="SiebControl_529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509" MARKUP_LANGUAGE="HTML" NAME="Insured Amount" TMPL_ITEM_HOLDER_NAME="SiebControl_509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30" MARKUP_LANGUAGE="HTML" NAME="Interest Rate" TMPL_ITEM_HOLDER_NAME="SiebControl_530" TYPE="List Item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20" MARKUP_LANGUAGE="HTML" NAME="Issue Date" TMPL_ITEM_HOLDER_NAME="SiebControl_520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10" MARKUP_LANGUAGE="HTML" NAME="Line Of Business" TMPL_ITEM_HOLDER_NAME="SiebControl_510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14" MARKUP_LANGUAGE="HTML" NAME="Maturity Date" TMPL_ITEM_HOLDER_NAME="SiebControl_51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Forfeiture Option" INACTIVE="N" ITEM_IDENTIFIER="531" MARKUP_LANGUAGE="HTML" NAME="Non Forfeiture Option" TMPL_ITEM_HOLDER_NAME="SiebControl_53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34" MARKUP_LANGUAGE="HTML" NAME="Organization" TMPL_ITEM_HOLDER_NAME="SiebControl_53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Class" INACTIVE="N" ITEM_IDENTIFIER="512" MARKUP_LANGUAGE="HTML" NAME="Premium Class" TMPL_ITEM_HOLDER_NAME="SiebControl_51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15" MARKUP_LANGUAGE="HTML" NAME="Rate State" TMPL_ITEM_HOLDER_NAME="SiebControl_51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6" MARKUP_LANGUAGE="HTML" NAME="Sales Rep" TMPL_ITEM_HOLDER_NAME="SiebControl_51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lement Option" INACTIVE="N" ITEM_IDENTIFIER="533" MARKUP_LANGUAGE="HTML" NAME="Settlement Option" TMPL_ITEM_HOLDER_NAME="SiebControl_53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Status" INACTIVE="N" ITEM_IDENTIFIER="532" MARKUP_LANGUAGE="HTML" NAME="Tax Status" TMPL_ITEM_HOLDER_NAME="SiebControl_53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11" MARKUP_LANGUAGE="HTML" NAME="Total Premium" TMPL_ITEM_HOLDER_NAME="SiebControl_51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 of Insurance" INACTIVE="N" ITEM_IDENTIFIER="524" MARKUP_LANGUAGE="HTML" NAME="Units of Insurance" TMPL_ITEM_HOLDER_NAME="SiebControl_52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Per Unit" INACTIVE="N" ITEM_IDENTIFIER="525" MARKUP_LANGUAGE="HTML" NAME="Value Per Unit" TMPL_ITEM_HOLDER_NAME="SiebControl_52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4:16:50" CREATED_BY="SADMIN" EXT_REC_TABLES="S_APPL_WTMPL_RX"&gt;</w:t>
              <w:br/>
              <w:tab/>
              <w:tab/>
              <w:tab/>
              <w:tab/>
              <w:t>&lt;APPLET_WEB_TEMPLATE_ITEM CONTROL="Annuitization Date" INACTIVE="N" ITEM_IDENTIFIER="2302" MARKUP_LANGUAGE="HTML" NAME="Annuitization Date" TMPL_ITEM_HOLDER_NAME="SiebControl_230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305" MARKUP_LANGUAGE="HTML" NAME="Channel" TMPL_ITEM_HOLDER_NAME="SiebControl_230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4" MARKUP_LANGUAGE="HTML" NAME="Description" TMPL_ITEM_HOLDER_NAME="SiebControl_280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1" MARKUP_LANGUAGE="HTML" NAME="Effective Date" TMPL_ITEM_HOLDER_NAME="SiebControl_230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8" MARKUP_LANGUAGE="HTML" NAME="First Name" TMPL_ITEM_HOLDER_NAME="SiebControl_1308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1304" MARKUP_LANGUAGE="HTML" NAME="Insured Amount" TMPL_ITEM_HOLDER_NAME="SiebControl_130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6" MARKUP_LANGUAGE="HTML" NAME="Last Name" TMPL_ITEM_HOLDER_NAME="SiebControl_130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1802" MARKUP_LANGUAGE="HTML" NAME="Line Of Business" TMPL_ITEM_HOLDER_NAME="SiebControl_180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2801" MARKUP_LANGUAGE="HTML" NAME="Maturity Date" TMPL_ITEM_HOLDER_NAME="SiebControl_280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 Full Name" INACTIVE="N" ITEM_IDENTIFIER="1302" MARKUP_LANGUAGE="HTML" NAME="Named Insured Full Name2" TMPL_ITEM_HOLDER_NAME="SiebControl_130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Class" INACTIVE="N" ITEM_IDENTIFIER="1804" MARKUP_LANGUAGE="HTML" NAME="Premium Class" TMPL_ITEM_HOLDER_NAME="SiebControl_180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1" MARKUP_LANGUAGE="HTML" NAME="Product Type" TMPL_ITEM_HOLDER_NAME="SiebControl_180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2802" MARKUP_LANGUAGE="HTML" NAME="Rate State" TMPL_ITEM_HOLDER_NAME="SiebControl_280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3" MARKUP_LANGUAGE="HTML" NAME="Sales Rep" TMPL_ITEM_HOLDER_NAME="SiebControl_280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304" MARKUP_LANGUAGE="HTML" NAME="Sub Status" TMPL_ITEM_HOLDER_NAME="SiebControl_230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1803" MARKUP_LANGUAGE="HTML" NAME="Total Premium" TMPL_ITEM_HOLDER_NAME="SiebControl_180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4:16:50" CREATED_BY="SADMIN" EXT_REC_TABLES="S_APPL_WTMPL_RX"&gt;</w:t>
              <w:br/>
              <w:tab/>
              <w:tab/>
              <w:tab/>
              <w:tab/>
              <w:t>&lt;APPLET_WEB_TEMPLATE_ITEM CONTROL="Annuitization Date" INACTIVE="N" ITEM_IDENTIFIER="513" MARKUP_LANGUAGE="HTML" NAME="Annuitization Date" TMPL_ITEM_HOLDER_NAME="SiebControl_51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ity Option" INACTIVE="N" ITEM_IDENTIFIER="523" MARKUP_LANGUAGE="HTML" NAME="Annuity Option" TMPL_ITEM_HOLDER_NAME="SiebControl_52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ity Type" INACTIVE="N" ITEM_IDENTIFIER="524" MARKUP_LANGUAGE="HTML" NAME="Annuity Type" TMPL_ITEM_HOLDER_NAME="SiebControl_52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Date" INACTIVE="N" ITEM_IDENTIFIER="518" MARKUP_LANGUAGE="HTML" NAME="Cancellation Date" TMPL_ITEM_HOLDER_NAME="SiebControl_518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9" MARKUP_LANGUAGE="HTML" NAME="Channel" TMPL_ITEM_HOLDER_NAME="SiebControl_519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Value" INACTIVE="N" ITEM_IDENTIFIER="525" MARKUP_LANGUAGE="HTML" NAME="Contract Value" TMPL_ITEM_HOLDER_NAME="SiebControl_52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 Option" INACTIVE="N" ITEM_IDENTIFIER="528" MARKUP_LANGUAGE="HTML" NAME="Dividend Option" TMPL_ITEM_HOLDER_NAME="SiebControl_528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NACTIVE="N" ITEM_IDENTIFIER="107" MARKUP_LANGUAGE="HTML" NAME="ExecuteQuery" TMPL_ITEM_HOLDER_NAME="SiebControl_107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Source" INACTIVE="N" ITEM_IDENTIFIER="529" MARKUP_LANGUAGE="HTML" NAME="Fund Source" TMPL_ITEM_HOLDER_NAME="SiebControl_529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20:03" UPDATED_BY="SADMIN" CREATED="11/04/2016 14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20:03" UPDATED_BY="SADMIN" CREATED="11/04/2016 14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 Period" INACTIVE="N" ITEM_IDENTIFIER="530" MARKUP_LANGUAGE="HTML" NAME="Guarantee Period" TMPL_ITEM_HOLDER_NAME="SiebControl_530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Deposit" INACTIVE="N" ITEM_IDENTIFIER="531" MARKUP_LANGUAGE="HTML" NAME="Initial Deposit" TMPL_ITEM_HOLDER_NAME="SiebControl_53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Amount" INACTIVE="N" ITEM_IDENTIFIER="509" MARKUP_LANGUAGE="HTML" NAME="Insured Amount" TMPL_ITEM_HOLDER_NAME="SiebControl_509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32" MARKUP_LANGUAGE="HTML" NAME="Interest Rate" TMPL_ITEM_HOLDER_NAME="SiebControl_53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21" MARKUP_LANGUAGE="HTML" NAME="Issue Date" TMPL_ITEM_HOLDER_NAME="SiebControl_52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10" MARKUP_LANGUAGE="HTML" NAME="Line Of Business" TMPL_ITEM_HOLDER_NAME="SiebControl_510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14" MARKUP_LANGUAGE="HTML" NAME="Maturity Date" TMPL_ITEM_HOLDER_NAME="SiebControl_51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NACTIVE="N" ITEM_IDENTIFIER="106" MARKUP_LANGUAGE="HTML" NAME="NewQuery" TMPL_ITEM_HOLDER_NAME="SiebControl_10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Forfeiture Option" INACTIVE="N" ITEM_IDENTIFIER="533" MARKUP_LANGUAGE="HTML" NAME="Non Forfeiture Option" TMPL_ITEM_HOLDER_NAME="SiebControl_533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36" MARKUP_LANGUAGE="HTML" NAME="Organization" TMPL_ITEM_HOLDER_NAME="SiebControl_53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Class" INACTIVE="N" ITEM_IDENTIFIER="512" MARKUP_LANGUAGE="HTML" NAME="Premium Class" TMPL_ITEM_HOLDER_NAME="SiebControl_51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15" MARKUP_LANGUAGE="HTML" NAME="Rate State" TMPL_ITEM_HOLDER_NAME="SiebControl_51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Source" INACTIVE="N" ITEM_IDENTIFIER="520" MARKUP_LANGUAGE="HTML" NAME="Referral Source" TMPL_ITEM_HOLDER_NAME="SiebControl_520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6" MARKUP_LANGUAGE="HTML" NAME="Sales Rep" TMPL_ITEM_HOLDER_NAME="SiebControl_51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lement Option" INACTIVE="N" ITEM_IDENTIFIER="535" MARKUP_LANGUAGE="HTML" NAME="Settlement Option" TMPL_ITEM_HOLDER_NAME="SiebControl_535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Status" INACTIVE="N" ITEM_IDENTIFIER="534" MARKUP_LANGUAGE="HTML" NAME="Tax Status" TMPL_ITEM_HOLDER_NAME="SiebControl_534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NACTIVE="N" ITEM_IDENTIFIER="151" MARKUP_LANGUAGE="HTML" NAME="ToggleListRowCount" TMPL_ITEM_HOLDER_NAME="SiebControl_151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11" MARKUP_LANGUAGE="HTML" NAME="Total Premium" TMPL_ITEM_HOLDER_NAME="SiebControl_511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NACTIVE="N" ITEM_IDENTIFIER="108" MARKUP_LANGUAGE="HTML" NAME="UndoQuery" TMPL_ITEM_HOLDER_NAME="SiebControl_108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 of Insurance" INACTIVE="N" ITEM_IDENTIFIER="526" MARKUP_LANGUAGE="HTML" NAME="Units of Insurance" TMPL_ITEM_HOLDER_NAME="SiebControl_526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Per Unit" INACTIVE="N" ITEM_IDENTIFIER="527" MARKUP_LANGUAGE="HTML" NAME="Value Per Unit" TMPL_ITEM_HOLDER_NAME="SiebControl_527" TYPE="List Item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03" UPDATED_BY="SADMIN" CREATED="11/04/2016 14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Results Applet - Contact - Sales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21" UPDATED_BY="SADMIN" CREATED="06/05/2003 09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52" UPDATED_BY="SADMIN" CREATED="06/05/2003 09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53" UPDATED_BY="SADMIN" CREATED="06/05/2003 09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21" UPDATED_BY="SADMIN" CREATED="06/05/2003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2" MARKUP_LANGUAGE="HTML" NAME="Personal City" TMPL_ITEM_HOLDER_NAME="SiebControl_502" TYPE="List Item" UPDATED="11/04/2016 15:34:21" UPDATED_BY="SADMIN" CREATED="06/05/2003 09:5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3" MARKUP_LANGUAGE="HTML" NAME="Personal Postal Code" TMPL_ITEM_HOLDER_NAME="SiebControl_503" TYPE="List Item" UPDATED="11/04/2016 15:34:21" UPDATED_BY="SADMIN" CREATED="06/05/2003 09:5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4" MARKUP_LANGUAGE="HTML" NAME="Personal State" TMPL_ITEM_HOLDER_NAME="SiebControl_504" TYPE="List Item" UPDATED="11/04/2016 15:34:21" UPDATED_BY="SADMIN" CREATED="06/05/2003 09:5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1" UPDATED_BY="SADMIN" CREATED="06/05/2003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1" MARKUP_LANGUAGE="HTML" NAME="Preferred Communication Code" TMPL_ITEM_HOLDER_NAME="SiebControl_501" TYPE="List Item" UPDATED="11/04/2016 15:34:21" UPDATED_BY="SADMIN" CREATED="06/05/2003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5:34:21" UPDATED_BY="SADMIN" CREATED="06/05/2003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21" UPDATED_BY="SADMIN" CREATED="06/05/2003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4:21" UPDATED_BY="SADMIN" CREATED="06/05/2003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54" UPDATED_BY="SADMIN" CREATED="06/05/2003 09:5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54" UPDATED_BY="SADMIN" CREATED="06/05/2003 09:5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4" MARKUP_LANGUAGE="HTML" NAME="Home Phone #" TMPL_ITEM_HOLDER_NAME="SiebControl_504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3" MARKUP_LANGUAGE="HTML" NAME="Make" TMPL_ITEM_HOLDER_NAME="SiebControl_513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4" MARKUP_LANGUAGE="HTML" NAME="Model" TMPL_ITEM_HOLDER_NAME="SiebControl_514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15" MARKUP_LANGUAGE="HTML" NAME="Model Year" TMPL_ITEM_HOLDER_NAME="SiebControl_515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1" MARKUP_LANGUAGE="HTML" NAME="Mr/Ms" TMPL_ITEM_HOLDER_NAME="SiebControl_501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1" UPDATED_BY="SADMIN" CREATED="06/05/2003 09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9" MARKUP_LANGUAGE="HTML" NAME="Personal City" TMPL_ITEM_HOLDER_NAME="SiebControl_509" TYPE="List Item" UPDATED="11/04/2016 15:34:21" UPDATED_BY="SADMIN" CREATED="06/05/2003 09:59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1" MARKUP_LANGUAGE="HTML" NAME="Personal Postal Code" TMPL_ITEM_HOLDER_NAME="SiebControl_511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0" MARKUP_LANGUAGE="HTML" NAME="Personal State" TMPL_ITEM_HOLDER_NAME="SiebControl_510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8" MARKUP_LANGUAGE="HTML" NAME="Personal Street Address" TMPL_ITEM_HOLDER_NAME="SiebControl_508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7" MARKUP_LANGUAGE="HTML" NAME="Preferred Communication Code" TMPL_ITEM_HOLDER_NAME="SiebControl_507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1" UPDATED_BY="SADMIN" CREATED="11/04/2016 1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16" MARKUP_LANGUAGE="HTML" NAME="Trim" TMPL_ITEM_HOLDER_NAME="SiebControl_516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21" UPDATED_BY="SADMIN" CREATED="06/05/2003 0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12" MARKUP_LANGUAGE="HTML" NAME="VIN" TMPL_ITEM_HOLDER_NAME="SiebControl_512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5:34:21" UPDATED_BY="SADMIN" CREATED="06/05/2003 0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or Transac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9:39" CREATED_BY="SADMIN" EXT_REC_TABLES="S_APPL_WTMPL_RX"&gt;</w:t>
              <w:br/>
              <w:tab/>
              <w:tab/>
              <w:tab/>
              <w:tab/>
              <w:t>&lt;APPLET_WEB_TEMPLATE_ITEM CONTROL="Client Name" INACTIVE="N" ITEM_IDENTIFIER="504" MARKUP_LANGUAGE="HTML" NAME="Client Name" TMPL_ITEM_HOLDER_NAME="SiebControl_504" TYPE="List Item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1" MARKUP_LANGUAGE="HTML" NAME="Close Date" TMPL_ITEM_HOLDER_NAME="SiebControl_501" TYPE="List Item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03" UPDATED_BY="SADMIN" CREATED="06/05/2003 06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03" UPDATED_BY="SADMIN" CREATED="06/05/2003 06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3:21:52" UPDATED_BY="SADMIN" CREATED="06/05/2003 06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50" MARKUP_LANGUAGE="HTML" NAME="PopupQueryExecute" TMPL_ITEM_HOLDER_NAME="SiebControl_150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PopupQuerySrchspec" INACTIVE="N" ITEM_IDENTIFIER="164" MARKUP_LANGUAGE="HTML" NAME="PopupQuerySrchspec" TMPL_ITEM_HOLDER_NAME="SiebControl_164" TYPE="Control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2" UPDATED_BY="SADMIN" CREATED="11/04/2016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505" MARKUP_LANGUAGE="HTML" NAME="Sold Percent" TMPL_ITEM_HOLDER_NAME="SiebControl_505" TYPE="List Item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502" MARKUP_LANGUAGE="HTML" NAME="Valuation Amount" TMPL_ITEM_HOLDER_NAME="SiebControl_502" TYPE="List Item" UPDATED="11/04/2016 13:21:52" UPDATED_BY="SADMIN" CREATED="06/05/2003 06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9:3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3" MARKUP_LANGUAGE="HTML" NAME="Client Name" TMPL_ITEM_HOLDER_NAME="SiebControl_1303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0" MARKUP_LANGUAGE="HTML" NAME="Close Date" TMPL_ITEM_HOLDER_NAME="SiebControl_1300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1304" MARKUP_LANGUAGE="HTML" NAME="Sold Percent" TMPL_ITEM_HOLDER_NAME="SiebControl_1304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2" MARKUP_LANGUAGE="HTML" NAME="Transaction Type" TMPL_ITEM_HOLDER_NAME="SiebControl_1302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1301" MARKUP_LANGUAGE="HTML" NAME="Valuation Amount" TMPL_ITEM_HOLDER_NAME="SiebControl_1301" TYPE="List Item" UPDATED="11/04/2016 13:21:52" UPDATED_BY="SADMIN" CREATED="06/05/2003 06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Tipo Cliente SUBT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0/16/2015 18:12:23" UPDATED_BY="SADMIN" CREATED="10/16/2015 18:12:23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" INACTIVE="N" ITEM_IDENTIFIER="501" MARKUP_LANGUAGE="HTML" NAME="OCS Codigo" TYPE="List Item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02" MARKUP_LANGUAGE="HTML" NAME="OCS Descripcion" TYPE="List Item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0/16/2015 18:12:23" UPDATED_BY="SADMIN" CREATED="10/16/2015 18:12:23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" INACTIVE="N" ITEM_IDENTIFIER="501" MARKUP_LANGUAGE="HTML" NAME="OCS Codigo" TYPE="List Item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02" MARKUP_LANGUAGE="HTML" NAME="OCS Descripcion" TYPE="List Item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0/16/2015 18:12:23" UPDATED_BY="SADMIN" CREATED="10/16/2015 1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ffinity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1" TYPE="Edit List" WEB_TEMPLATE="Popup List Assoc" UPDATED="11/04/2016 12:37:18" UPDATED_BY="SADMIN" CREATED="06/05/2003 01:55:2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3:15" UPDATED_BY="SADMIN" CREATED="06/05/2003 04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03:15" UPDATED_BY="SADMIN" CREATED="06/05/2003 04:45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03:15" UPDATED_BY="SADMIN" CREATED="06/05/2003 0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3:50" UPDATED_BY="SADMIN" CREATED="06/05/2003 04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3:50" UPDATED_BY="SADMIN" CREATED="06/05/2003 04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2" MARKUP_LANGUAGE="HTML" NAME="Group Name" TMPL_ITEM_HOLDER_NAME="SiebControl_502" TYPE="List Item" UPDATED="11/04/2016 13:03:15" UPDATED_BY="SADMIN" CREATED="06/05/2003 0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3:16" UPDATED_BY="SADMIN" CREATED="06/05/2003 0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3:16" UPDATED_BY="SADMIN" CREATED="06/05/2003 0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3:16" UPDATED_BY="SADMIN" CREATED="06/05/2003 0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16" UPDATED_BY="SADMIN" CREATED="06/05/2003 04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6" UPDATED_BY="SADMIN" CREATED="11/04/2016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6" UPDATED_BY="SADMIN" CREATED="11/04/2016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8" MARKUP_LANGUAGE="HTML" NAME="Phone #" TMPL_ITEM_HOLDER_NAME="SiebControl_508" TYPE="List Item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6" UPDATED_BY="SADMIN" CREATED="06/05/2003 04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6" UPDATED_BY="SADMIN" CREATED="11/04/2016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51" CONTROL="UndoRecord" INACTIVE="N" ITEM_IDENTIFIER="151" MARKUP_LANGUAGE="HTML" NAME="UndoRecord" TMPL_ITEM_HOLDER_NAME="SiebControl_151" TYPE="Control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3" TYPE="Edit" WEB_TEMPLATE="Popup Query" UPDATED="11/04/2016 12:37:16" UPDATED_BY="SADMIN" CREATED="06/05/2003 01:55:2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1" MARKUP_LANGUAGE="HTML" NAME="Group Name" TMPL_ITEM_HOLDER_NAME="SiebControl_1301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3:16" UPDATED_BY="SADMIN" CREATED="06/05/2003 04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2" TYPE="Edit List" WEB_TEMPLATE="Popup List Assoc" UPDATED="11/04/2016 12:37:16" UPDATED_BY="SADMIN" CREATED="06/05/2003 01:55:2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3:16" UPDATED_BY="SADMIN" CREATED="06/05/2003 04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1 to 107" CONTROL="ExecuteQuery" INACTIVE="N" ITEM_IDENTIFIER="107" MARKUP_LANGUAGE="HTML" NAME="ExecuteQuery" TMPL_ITEM_HOLDER_NAME="SiebControl_107" TYPE="Control" UPDATED="11/04/2016 13:03:16" UPDATED_BY="SADMIN" CREATED="06/05/2003 04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2" MARKUP_LANGUAGE="HTML" NAME="Group Name" TMPL_ITEM_HOLDER_NAME="SiebControl_502" TYPE="List Item" UPDATED="11/04/2016 13:03:16" UPDATED_BY="SADMIN" CREATED="06/05/2003 04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6" UPDATED_BY="SADMIN" CREATED="11/04/2016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6" UPDATED_BY="SADMIN" CREATED="11/04/2016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8" MARKUP_LANGUAGE="HTML" NAME="Phone #" TMPL_ITEM_HOLDER_NAME="SiebControl_508" TYPE="List Item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6" UPDATED_BY="SADMIN" CREATED="06/05/2003 04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03:16" UPDATED_BY="SADMIN" CREATED="06/05/2003 04:4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6" UPDATED_BY="SADMIN" CREATED="11/04/2016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03:16" UPDATED_BY="SADMIN" CREATED="06/05/2003 04:4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03:16" UPDATED_BY="SADMIN" CREATED="06/05/2003 04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54" CONTROL="UndoRecord" INACTIVE="N" ITEM_IDENTIFIER="154" MARKUP_LANGUAGE="HTML" NAME="UndoRecord" TMPL_ITEM_HOLDER_NAME="SiebControl_154" TYPE="Control" UPDATED="11/04/2016 13:03:16" UPDATED_BY="SADMIN" CREATED="06/05/2003 04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Brick List (Vol)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501" MARKUP_LANGUAGE="HTML" NAME="Brick Name" TMPL_ITEM_HOLDER_NAME="SiebControl_501" TYPE="List Item" UPDATED="11/04/2016 14:31:03" UPDATED_BY="SADMIN" CREATED="06/05/2003 08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00" UPDATED_BY="SADMIN" CREATED="06/05/2003 08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00" UPDATED_BY="SADMIN" CREATED="06/05/2003 08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$" INACTIVE="N" ITEM_IDENTIFIER="506" MARKUP_LANGUAGE="HTML" NAME="Market Sales $" TMPL_ITEM_HOLDER_NAME="SiebControl_506" TYPE="List Item" UPDATED="11/04/2016 14:31:03" UPDATED_BY="SADMIN" CREATED="06/05/2003 08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Units" INACTIVE="N" ITEM_IDENTIFIER="508" MARKUP_LANGUAGE="HTML" NAME="Market Sales Units" TMPL_ITEM_HOLDER_NAME="SiebControl_508" TYPE="List Item" UPDATED="11/04/2016 14:31:03" UPDATED_BY="SADMIN" CREATED="06/05/2003 08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$ %" INACTIVE="N" ITEM_IDENTIFIER="509" MARKUP_LANGUAGE="HTML" NAME="Market Share $ %" TMPL_ITEM_HOLDER_NAME="SiebControl_509" TYPE="List Item" UPDATED="11/04/2016 14:31:03" UPDATED_BY="SADMIN" CREATED="06/05/2003 08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Units %" INACTIVE="N" ITEM_IDENTIFIER="510" MARKUP_LANGUAGE="HTML" NAME="Market Share Units %" TMPL_ITEM_HOLDER_NAME="SiebControl_510" TYPE="List Item" UPDATED="11/04/2016 14:31:03" UPDATED_BY="SADMIN" CREATED="06/05/2003 08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03" UPDATED_BY="SADMIN" CREATED="06/05/2003 08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5" MARKUP_LANGUAGE="HTML" NAME="Product Sales $" TMPL_ITEM_HOLDER_NAME="SiebControl_505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7" MARKUP_LANGUAGE="HTML" NAME="Product Sales Units" TMPL_ITEM_HOLDER_NAME="SiebControl_507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3" UPDATED_BY="SADMIN" CREATED="11/12/2003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1301" MARKUP_LANGUAGE="HTML" NAME="Brick Name" TMPL_ITEM_HOLDER_NAME="SiebControl_1301" TYPE="List Item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03" UPDATED_BY="SADMIN" CREATED="06/05/2003 08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$" INACTIVE="N" ITEM_IDENTIFIER="1803" MARKUP_LANGUAGE="HTML" NAME="Market Sales $" TMPL_ITEM_HOLDER_NAME="SiebControl_1803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Units" INACTIVE="N" ITEM_IDENTIFIER="2302" MARKUP_LANGUAGE="HTML" NAME="Market Sales Units" TMPL_ITEM_HOLDER_NAME="SiebControl_2302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$ %" INACTIVE="N" ITEM_IDENTIFIER="2303" MARKUP_LANGUAGE="HTML" NAME="Market Share $ %" TMPL_ITEM_HOLDER_NAME="SiebControl_2303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Units %" INACTIVE="N" ITEM_IDENTIFIER="2801" MARKUP_LANGUAGE="HTML" NAME="Market Share Units %" TMPL_ITEM_HOLDER_NAME="SiebControl_2801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1" MARKUP_LANGUAGE="HTML" NAME="Product Level" TMPL_ITEM_HOLDER_NAME="SiebControl_1801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1802" MARKUP_LANGUAGE="HTML" NAME="Product Sales $" TMPL_ITEM_HOLDER_NAME="SiebControl_1802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2301" MARKUP_LANGUAGE="HTML" NAME="Product Sales Units" TMPL_ITEM_HOLDER_NAME="SiebControl_2301" TYPE="List Item" UPDATED="11/04/2016 14:31:03" UPDATED_BY="SADMIN" CREATED="06/05/2003 08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3" UPDATED_BY="SADMIN" CREATED="11/12/2003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INACTIVE="N" ITEM_IDENTIFIER="501" MARKUP_LANGUAGE="HTML" NAME="Brick Name" TMPL_ITEM_HOLDER_NAME="SiebControl_501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7:03" UPDATED_BY="SADMIN" CREATED="06/05/2003 08:1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7:03" UPDATED_BY="SADMIN" CREATED="06/05/2003 08:1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$" INACTIVE="N" ITEM_IDENTIFIER="506" MARKUP_LANGUAGE="HTML" NAME="Market Sales $" TMPL_ITEM_HOLDER_NAME="SiebControl_506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ales Units" INACTIVE="N" ITEM_IDENTIFIER="508" MARKUP_LANGUAGE="HTML" NAME="Market Sales Units" TMPL_ITEM_HOLDER_NAME="SiebControl_508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$ %" INACTIVE="N" ITEM_IDENTIFIER="509" MARKUP_LANGUAGE="HTML" NAME="Market Share $ %" TMPL_ITEM_HOLDER_NAME="SiebControl_509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Units %" INACTIVE="N" ITEM_IDENTIFIER="510" MARKUP_LANGUAGE="HTML" NAME="Market Share Units %" TMPL_ITEM_HOLDER_NAME="SiebControl_510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31:03" UPDATED_BY="SADMIN" CREATED="06/05/2003 08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$" INACTIVE="N" ITEM_IDENTIFIER="505" MARKUP_LANGUAGE="HTML" NAME="Product Sales $" TMPL_ITEM_HOLDER_NAME="SiebControl_505" TYPE="List Item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ales Units" INACTIVE="N" ITEM_IDENTIFIER="507" MARKUP_LANGUAGE="HTML" NAME="Product Sales Units" TMPL_ITEM_HOLDER_NAME="SiebControl_507" TYPE="List Item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03" UPDATED_BY="SADMIN" CREATED="11/12/2003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3" UPDATED_BY="SADMIN" CREATED="11/04/2016 1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03" UPDATED_BY="SADMIN" CREATED="06/05/2003 08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 Geo Zone Credit Al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1" MARKUP_LANGUAGE="HTML" NAME="Credit Allocation Percentage" TMPL_ITEM_HOLDER_NAME="SiebControl_501" TYPE="List Item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1296" MARKUP_LANGUAGE="HTML" NAME="Credit Allocation Percentage" TMPL_ITEM_HOLDER_NAME="SiebControl_1296" TYPE="List Item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5" UPDATED_BY="SADMIN" CREATED="03/03/2006 08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06" UPDATED_BY="SADMIN" CREATED="09/01/2005 16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06" UPDATED_BY="SADMIN" CREATED="09/01/2005 16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35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5" UPDATED_BY="SADMIN" CREATED="06/19/2006 0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6" UPDATED_BY="SADMIN" CREATED="09/01/2005 16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rior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3/2000 11:42:50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Y" ITEM_IDENTIFIER="108" MARKUP_LANGUAGE="HTML" NAME="CancelQuery" TMPL_ITEM_HOLDER_NAME="SiebControl_108" TYPE="Control" UPDATED="11/04/2016 12:19:22" UPDATED_BY="SADMIN" CREATED="11/13/2000 11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9:22" UPDATED_BY="SADMIN" CREATED="11/13/2000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22" UPDATED_BY="SADMIN" CREATED="11/13/2000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9:22" UPDATED_BY="SADMIN" CREATED="06/05/2003 0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2:39" UPDATED_BY="SADMIN" CREATED="11/13/2000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2:39" UPDATED_BY="SADMIN" CREATED="11/13/2000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9:22" UPDATED_BY="SADMIN" CREATED="11/23/2003 20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22" UPDATED_BY="SADMIN" CREATED="11/13/2000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22" UPDATED_BY="SADMIN" CREATED="11/13/2000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22" UPDATED_BY="SADMIN" CREATED="11/13/2000 11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2" TMPL_ITEM_HOLDER_NAME="SiebControl_158" TYPE="Control" UPDATED="11/04/2016 12:19:22" UPDATED_BY="SADMIN" CREATED="11/23/2003 20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19:2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2" UPDATED_BY="SADMIN" CREATED="06/05/2003 0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22" UPDATED_BY="SADMIN" CREATED="11/13/2000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2:19:22" UPDATED_BY="SADMIN" CREATED="06/05/2003 0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22" UPDATED_BY="SADMIN" CREATED="06/05/2003 0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2" UPDATED_BY="SADMIN" CREATED="06/05/2003 0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9:22" UPDATED_BY="SADMIN" CREATED="06/05/2003 02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1/13/2000 11:42:55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22" UPDATED_BY="SADMIN" CREATED="04/07/2001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9:22" UPDATED_BY="SADMIN" CREATED="11/13/2000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22" UPDATED_BY="SADMIN" CREATED="04/07/2001 0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22" UPDATED_BY="SADMIN" CREATED="11/13/2000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19:22" UPDATED_BY="SADMIN" CREATED="11/13/2000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22" UPDATED_BY="SADMIN" CREATED="11/13/2000 1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ub Opportunities Recurr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4/21/2004 08:47:20" CREATED_BY="SADMIN" EXT_REC_TABLES="S_APPL_WTMPL_RX"&gt;</w:t>
              <w:br/>
              <w:tab/>
              <w:tab/>
              <w:tab/>
              <w:tab/>
              <w:t>&lt;APPLET_WEB_TEMPLATE_ITEM CONTROL="# of Days" INACTIVE="N" ITEM_IDENTIFIER="504" MARKUP_LANGUAGE="HTML" NAME="# of Days" TMPL_ITEM_HOLDER_NAME="SiebControl_504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Quote" INACTIVE="N" ITEM_IDENTIFIER="110" MARKUP_LANGUAGE="HTML" NAME="CreateQuote" TMPL_ITEM_HOLDER_NAME="SiebControl_110" TYPE="Control" UPDATED="11/04/2016 15:15:50" UPDATED_BY="SADMIN" CREATED="04/29/2004 03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5:50" UPDATED_BY="SADMIN" CREATED="06/04/2004 06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1/2004 08:47:21" UPDATED_BY="SADMIN" CREATED="04/21/2004 08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1/2004 08:47:21" UPDATED_BY="SADMIN" CREATED="04/21/2004 08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lose Date" INACTIVE="N" ITEM_IDENTIFIER="505" MARKUP_LANGUAGE="HTML" NAME="Hospitality Close Date" TMPL_ITEM_HOLDER_NAME="SiebControl_505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INACTIVE="N" ITEM_IDENTIFIER="503" MARKUP_LANGUAGE="HTML" NAME="Hospitality Start Date" TMPL_ITEM_HOLDER_NAME="SiebControl_503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502" MARKUP_LANGUAGE="HTML" NAME="Opportunity #" TMPL_ITEM_HOLDER_NAME="SiebControl_502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INACTIVE="N" ITEM_IDENTIFIER="507" MARKUP_LANGUAGE="HTML" NAME="Projected Property" TMPL_ITEM_HOLDER_NAME="SiebControl_507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ence" INACTIVE="N" ITEM_IDENTIFIER="109" MARKUP_LANGUAGE="HTML" NAME="Recurrence" TMPL_ITEM_HOLDER_NAME="SiebControl_109" TYPE="Control" UPDATED="11/04/2016 15:15:50" UPDATED_BY="SADMIN" CREATED="04/29/2004 03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8" MARKUP_LANGUAGE="HTML" NAME="Relationship Type" TMPL_ITEM_HOLDER_NAME="SiebControl_508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5:50" UPDATED_BY="SADMIN" CREATED="04/21/2004 08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4/21/2004 08:47:23" CREATED_BY="SADMIN" EXT_REC_TABLES="S_APPL_WTMPL_RX"&gt;</w:t>
              <w:br/>
              <w:tab/>
              <w:tab/>
              <w:tab/>
              <w:tab/>
              <w:t>&lt;APPLET_WEB_TEMPLATE_ITEM CONTROL="# of Days" INACTIVE="N" ITEM_IDENTIFIER="1299" MARKUP_LANGUAGE="HTML" NAME="# of Days" TMPL_ITEM_HOLDER_NAME="SiebControl_1299" TYPE="List Item" UPDATED="11/04/2016 15:15:50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5:50" UPDATED_BY="SADMIN" CREATED="06/04/2004 06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50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50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50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lose Date" INACTIVE="N" ITEM_IDENTIFIER="1300" MARKUP_LANGUAGE="HTML" NAME="Hospitality Close Date" TMPL_ITEM_HOLDER_NAME="SiebControl_1300" TYPE="List Item" UPDATED="11/04/2016 15:15:50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INACTIVE="N" ITEM_IDENTIFIER="1298" MARKUP_LANGUAGE="HTML" NAME="Hospitality Start Date" TMPL_ITEM_HOLDER_NAME="SiebControl_1298" TYPE="List Item" UPDATED="11/04/2016 15:15:50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5:50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0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1297" MARKUP_LANGUAGE="HTML" NAME="Opportunity #" TMPL_ITEM_HOLDER_NAME="SiebControl_1297" TYPE="List Item" UPDATED="11/04/2016 15:15:50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INACTIVE="N" ITEM_IDENTIFIER="1302" MARKUP_LANGUAGE="HTML" NAME="Projected Property" TMPL_ITEM_HOLDER_NAME="SiebControl_1302" TYPE="List Item" UPDATED="11/04/2016 15:15:50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0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0" UPDATED_BY="SADMIN" CREATED="11/04/2016 15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303" MARKUP_LANGUAGE="HTML" NAME="Relationship Type" TMPL_ITEM_HOLDER_NAME="SiebControl_1303" TYPE="List Item" UPDATED="11/04/2016 15:15:51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5:15:51" UPDATED_BY="SADMIN" CREATED="04/21/2004 08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1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1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1" UPDATED_BY="SADMIN" CREATED="04/21/2004 0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1/2004 08:47:22" CREATED_BY="SADMIN" EXT_REC_TABLES="S_APPL_WTMPL_RX"&gt;</w:t>
              <w:br/>
              <w:tab/>
              <w:tab/>
              <w:tab/>
              <w:tab/>
              <w:t>&lt;APPLET_WEB_TEMPLATE_ITEM CONTROL="# of Days" INACTIVE="N" ITEM_IDENTIFIER="504" MARKUP_LANGUAGE="HTML" NAME="# of Days" TMPL_ITEM_HOLDER_NAME="SiebControl_504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1" UPDATED_BY="SADMIN" CREATED="11/04/2016 15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495-Arrival Date" CONTROL="BArrivalPopup" EXPRESSION="Siebel Hospitality" EXT_EXPRESSION="GetProfileAttr(&amp;quot;ApplicationName&amp;quot;) = &amp;quot;Siebel Hospitality&amp;quot;" INACTIVE="N" ITEM_IDENTIFIER="111" MARKUP_LANGUAGE="HTML" NAME="BArrivalPopup" TMPL_ITEM_HOLDER_NAME="SiebControl_111" TYPE="Control" UPDATED="11/04/2016 15:15:51" UPDATED_BY="SADMIN" CREATED="04/13/2012 09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Quote" INACTIVE="N" ITEM_IDENTIFIER="110" MARKUP_LANGUAGE="HTML" NAME="CreateQuote" TMPL_ITEM_HOLDER_NAME="SiebControl_110" TYPE="Control" UPDATED="11/04/2016 15:15:51" UPDATED_BY="SADMIN" CREATED="04/29/2004 03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5:51" UPDATED_BY="SADMIN" CREATED="06/04/2004 06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51" UPDATED_BY="SADMIN" CREATED="04/23/2004 0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1/2004 08:47:22" UPDATED_BY="SADMIN" CREATED="04/21/2004 08:4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1/2004 08:47:22" UPDATED_BY="SADMIN" CREATED="04/21/2004 08:4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lose Date" INACTIVE="N" ITEM_IDENTIFIER="505" MARKUP_LANGUAGE="HTML" NAME="Hospitality Close Date" TMPL_ITEM_HOLDER_NAME="SiebControl_505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INACTIVE="N" ITEM_IDENTIFIER="503" MARKUP_LANGUAGE="HTML" NAME="Hospitality Start Date" TMPL_ITEM_HOLDER_NAME="SiebControl_503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1" UPDATED_BY="SADMIN" CREATED="11/04/2016 15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1" UPDATED_BY="SADMIN" CREATED="11/04/2016 15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1" UPDATED_BY="SADMIN" CREATED="04/23/2004 0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1" UPDATED_BY="SADMIN" CREATED="04/23/2004 00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502" MARKUP_LANGUAGE="HTML" NAME="Opportunity #" TMPL_ITEM_HOLDER_NAME="SiebControl_502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INACTIVE="N" ITEM_IDENTIFIER="507" MARKUP_LANGUAGE="HTML" NAME="Projected Property" TMPL_ITEM_HOLDER_NAME="SiebControl_507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1" UPDATED_BY="SADMIN" CREATED="11/04/2016 15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ence" INACTIVE="N" ITEM_IDENTIFIER="109" MARKUP_LANGUAGE="HTML" NAME="Recurrence" TMPL_ITEM_HOLDER_NAME="SiebControl_109" TYPE="Control" UPDATED="11/04/2016 15:15:51" UPDATED_BY="SADMIN" CREATED="04/29/2004 03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8" MARKUP_LANGUAGE="HTML" NAME="Relationship Type" TMPL_ITEM_HOLDER_NAME="SiebControl_508" TYPE="List Item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INACTIVE="N" ITEM_IDENTIFIER="506" MARKUP_LANGUAGE="HTML" NAME="Sales Status" TMPL_ITEM_HOLDER_NAME="SiebControl_506" TYPE="List Item" UPDATED="11/04/2016 15:15:51" UPDATED_BY="SADMIN" CREATED="08/12/2004 0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51" UPDATED_BY="SADMIN" CREATED="07/21/2004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1" UPDATED_BY="SADMIN" CREATED="04/23/2004 00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1" UPDATED_BY="SADMIN" CREATED="04/21/2004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System Task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2" UPDATED_BY="SADMIN" CREATED="04/24/2012 02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2" UPDATED_BY="SADMIN" CREATED="04/24/2012 02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3" MARKUP_LANGUAGE="HTML" NAME="Message Text" TMPL_ITEM_HOLDER_NAME="SiebControl_503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2" MARKUP_LANGUAGE="HTML" NAME="Message Type" TMPL_ITEM_HOLDER_NAME="SiebControl_502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4" MARKUP_LANGUAGE="HTML" NAME="Server Name" TMPL_ITEM_HOLDER_NAME="SiebControl_504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5:24:33" UPDATED_BY="SADMIN" CREATED="04/24/2012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1803" MARKUP_LANGUAGE="HTML" NAME="Auto Delete Flag" TMPL_ITEM_HOLDER_NAME="SiebControl_1803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1802" MARKUP_LANGUAGE="HTML" NAME="Log File" TMPL_ITEM_HOLDER_NAME="SiebControl_1802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03" MARKUP_LANGUAGE="HTML" NAME="Message Text" TMPL_ITEM_HOLDER_NAME="SiebControl_1303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1302" MARKUP_LANGUAGE="HTML" NAME="Message Type" TMPL_ITEM_HOLDER_NAME="SiebControl_1302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801" MARKUP_LANGUAGE="HTML" NAME="Server Name" TMPL_ITEM_HOLDER_NAME="SiebControl_1801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4/2012 02:25:03" UPDATED_BY="SADMIN" CREATED="04/24/2012 02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3" UPDATED_BY="SADMIN" CREATED="04/24/2012 02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3" UPDATED_BY="SADMIN" CREATED="04/24/2012 02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phical Message Type" INACTIVE="N" ITEM_IDENTIFIER="501" MARKUP_LANGUAGE="HTML" NAME="Graphical Message Type" TMPL_ITEM_HOLDER_NAME="SiebControl_501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5" MARKUP_LANGUAGE="HTML" NAME="Server Name" TMPL_ITEM_HOLDER_NAME="SiebControl_505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Insitu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8:54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15:36" UPDATED_BY="SADMIN" CREATED="06/05/2003 05:46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9:34" UPDATED_BY="SADMIN" CREATED="06/05/2003 05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9:35" UPDATED_BY="SADMIN" CREATED="06/05/2003 05:4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6" UPDATED_BY="SADMIN" CREATED="11/04/2016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6" UPDATED_BY="SADMIN" CREATED="11/04/2016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5:36" UPDATED_BY="SADMIN" CREATED="06/05/2003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58" CONTROL="PickNone" INACTIVE="N" ITEM_IDENTIFIER="158" MARKUP_LANGUAGE="HTML" NAME="PickNone" TMPL_ITEM_HOLDER_NAME="SiebControl_158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6" UPDATED_BY="SADMIN" CREATED="06/05/2003 0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15:36" UPDATED_BY="SADMIN" CREATED="06/05/2003 05:46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6" UPDATED_BY="SADMIN" CREATED="11/04/2016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15:36" UPDATED_BY="SADMIN" CREATED="06/05/2003 05:4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15:36" UPDATED_BY="SADMIN" CREATED="06/05/2003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8:5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36" UPDATED_BY="SADMIN" CREATED="06/05/2003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15:36" UPDATED_BY="SADMIN" CREATED="06/05/2003 05:4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3:15:36" UPDATED_BY="SADMIN" CREATED="06/05/2003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" TMPL_ITEM_HOLDER_NAME="SiebControl_107" TYPE="Control" UPDATED="11/04/2016 13:15:36" UPDATED_BY="SADMIN" CREATED="06/05/2003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12" MARKUP_LANGUAGE="HTML" NAME="Fax Number" TMPL_ITEM_HOLDER_NAME="SiebControl_1312" TYPE="List Item" UPDATED="11/04/2016 13:15:36" UPDATED_BY="SADMIN" CREATED="06/05/2003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5:36" UPDATED_BY="SADMIN" CREATED="06/05/2003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1" MARKUP_LANGUAGE="HTML" NAME="Phone Number" TMPL_ITEM_HOLDER_NAME="SiebControl_1311" TYPE="List Item" UPDATED="11/04/2016 13:15:36" UPDATED_BY="SADMIN" CREATED="06/05/2003 05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3:15:36" UPDATED_BY="SADMIN" CREATED="06/05/2003 05:4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3:15:36" UPDATED_BY="SADMIN" CREATED="06/05/2003 05:4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15:36" UPDATED_BY="SADMIN" CREATED="06/05/2003 05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me FINS All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06/05/2003 01:59:1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09" UPDATED_BY="SADMIN" CREATED="06/05/2003 05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09" UPDATED_BY="SADMIN" CREATED="06/05/2003 05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Y" ITEM_IDENTIFIER="510" MARKUP_LANGUAGE="HTML" NAME="Category" TMPL_ITEM_HOLDER_NAME="SiebControl_510" TYPE="List Item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INT" INACTIVE="Y" ITEM_IDENTIFIER="507" MARKUP_LANGUAGE="HTML" NAME="Category INT" TMPL_ITEM_HOLDER_NAME="SiebControl_507" TYPE="List Item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9" UPDATED_BY="SADMIN" CREATED="11/04/2016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" INACTIVE="N" ITEM_IDENTIFIER="503" MARKUP_LANGUAGE="HTML" NAME="Policy Holder" TMPL_ITEM_HOLDER_NAME="SiebControl_503" TYPE="List Item" UPDATED="11/04/2016 13:21:09" UPDATED_BY="SADMIN" CREATED="06/05/2003 05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1:09" UPDATED_BY="SADMIN" CREATED="06/05/2003 05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5:52:12" UPDATED_BY="SADMIN" CREATED="06/05/2003 05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06" MARKUP_LANGUAGE="HTML" NAME="Renewal Date" TMPL_ITEM_HOLDER_NAME="SiebControl_506" TYPE="List Item" UPDATED="11/04/2016 13:21:09" UPDATED_BY="SADMIN" CREATED="06/05/2003 05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1:09" UPDATED_BY="SADMIN" CREATED="06/05/2003 05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5" MARKUP_LANGUAGE="HTML" NAME="Sub Status" TMPL_ITEM_HOLDER_NAME="SiebControl_505" TYPE="List Item" UPDATED="11/04/2016 13:21:09" UPDATED_BY="SADMIN" CREATED="06/05/2003 05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1:09" UPDATED_BY="SADMIN" CREATED="06/05/2003 05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Query" SEQUENCE="0" TYPE="Query" WEB_TEMPLATE="Applet List Portal (Graphical)" UPDATED="11/04/2016 12:37:17" UPDATED_BY="SADMIN" CREATED="11/18/2003 23:05:18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Y" ITEM_IDENTIFIER="510" MARKUP_LANGUAGE="HTML" NAME="Category" TMPL_ITEM_HOLDER_NAME="SiebControl_510" TYPE="List Item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INT" INACTIVE="Y" ITEM_IDENTIFIER="507" MARKUP_LANGUAGE="HTML" NAME="Category INT" TMPL_ITEM_HOLDER_NAME="SiebControl_507" TYPE="List Item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9" UPDATED_BY="SADMIN" CREATED="11/04/2016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" INACTIVE="N" ITEM_IDENTIFIER="503" MARKUP_LANGUAGE="HTML" NAME="Policy Holder" TMPL_ITEM_HOLDER_NAME="SiebControl_503" TYPE="List Item" UPDATED="11/04/2016 13:21:09" UPDATED_BY="SADMIN" CREATED="11/18/2003 2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1:09" UPDATED_BY="SADMIN" CREATED="11/18/2003 2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5:19" UPDATED_BY="SADMIN" CREATED="11/18/2003 23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06" MARKUP_LANGUAGE="HTML" NAME="Renewal Date" TMPL_ITEM_HOLDER_NAME="SiebControl_506" TYPE="List Item" UPDATED="11/04/2016 13:21:09" UPDATED_BY="SADMIN" CREATED="11/18/2003 2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1:09" UPDATED_BY="SADMIN" CREATED="11/18/2003 2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5" MARKUP_LANGUAGE="HTML" NAME="Sub Status" TMPL_ITEM_HOLDER_NAME="SiebControl_505" TYPE="List Item" UPDATED="11/04/2016 13:21:09" UPDATED_BY="SADMIN" CREATED="11/18/2003 2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1:09" UPDATED_BY="SADMIN" CREATED="11/18/2003 2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Complaint Attachment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8:22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505" MARKUP_LANGUAGE="HTML" NAME="ActivityDockStatus" TMPL_ITEM_HOLDER_NAME="SiebControl_505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506" MARKUP_LANGUAGE="HTML" NAME="ActivityFileAutoUpdFlg" TMPL_ITEM_HOLDER_NAME="SiebControl_506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507" MARKUP_LANGUAGE="HTML" NAME="ActivityFileDockReqFlg" TMPL_ITEM_HOLDER_NAME="SiebControl_507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2" MARKUP_LANGUAGE="HTML" NAME="ActivityFileExt" TMPL_ITEM_HOLDER_NAME="SiebControl_502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3" MARKUP_LANGUAGE="HTML" NAME="ActivityFileSize" TMPL_ITEM_HOLDER_NAME="SiebControl_503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2:02" UPDATED_BY="SADMIN" CREATED="06/05/2003 08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10" MARKUP_LANGUAGE="HTML" NAME="DeleteRecord" TMPL_ITEM_HOLDER_NAME="SiebControl_110" TYPE="Control" UPDATED="11/04/2016 14:32:02" UPDATED_BY="SADMIN" CREATED="09/08/2004 05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4:32:02" UPDATED_BY="SADMIN" CREATED="09/08/2004 0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3" MARKUP_LANGUAGE="HTML" NAME="NOT Siebel Life Sciences" TMPL_ITEM_HOLDER_NAME="SiebControl_133" TYPE="Control" UPDATED="11/04/2016 14:32:02" UPDATED_BY="SADMIN" CREATED="09/08/2004 02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2" MARKUP_LANGUAGE="HTML" NAME="NOT Siebel Life Sciences2" TMPL_ITEM_HOLDER_NAME="SiebControl_132" TYPE="Control" UPDATED="11/04/2016 14:32:02" UPDATED_BY="SADMIN" CREATED="09/08/2004 03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2" UPDATED_BY="SADMIN" CREATED="09/08/2004 02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6/05/2003 02:08:22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1304" MARKUP_LANGUAGE="HTML" NAME="ActivityDockStatus" TMPL_ITEM_HOLDER_NAME="SiebControl_1304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1" MARKUP_LANGUAGE="HTML" NAME="ActivityFileAutoUpdFlg" TMPL_ITEM_HOLDER_NAME="SiebControl_2301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1303" MARKUP_LANGUAGE="HTML" NAME="ActivityFileDate" TMPL_ITEM_HOLDER_NAME="SiebControl_1303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2" MARKUP_LANGUAGE="HTML" NAME="ActivityFileDockReqFlg" TMPL_ITEM_HOLDER_NAME="SiebControl_2302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301" MARKUP_LANGUAGE="HTML" NAME="ActivityFileExt" TMPL_ITEM_HOLDER_NAME="SiebControl_1301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0" MARKUP_LANGUAGE="HTML" NAME="ActivityFileName" TMPL_ITEM_HOLDER_NAME="SiebControl_1300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4:32:02" UPDATED_BY="SADMIN" CREATED="06/05/2003 08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SweURL" INACTIVE="N" ITEM_IDENTIFIER="2300" MARKUP_LANGUAGE="HTML" NAME="ActivitySweURL" TMPL_ITEM_HOLDER_NAME="SiebControl_2300" TYPE="Control" UPDATED="11/04/2016 14:32:02" UPDATED_BY="SADMIN" CREATED="06/05/2003 08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3" MARKUP_LANGUAGE="HTML" NAME="Comment" TMPL_ITEM_HOLDER_NAME="SiebControl_2303" TYPE="List Item" UPDATED="11/04/2016 14:32:02" UPDATED_BY="SADMIN" CREATED="06/05/2003 08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2:02" UPDATED_BY="SADMIN" CREATED="06/05/2003 08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4:32:02" UPDATED_BY="SADMIN" CREATED="06/05/2003 08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02" UPDATED_BY="SADMIN" CREATED="06/05/2003 08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2" UPDATED_BY="SADMIN" CREATED="06/05/2003 08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Owner Pic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3/12/2000 11:38:49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4:57:31" UPDATED_BY="SADMIN" CREATED="02/08/2001 18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504" MARKUP_LANGUAGE="HTML" NAME="Availability Status" TMPL_ITEM_HOLDER_NAME="SiebControl_504" TYPE="List Item" UPDATED="11/04/2016 14:57:31" UPDATED_BY="SADMIN" CREATED="03/12/2000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505" MARKUP_LANGUAGE="HTML" NAME="Availability Status Until" TMPL_ITEM_HOLDER_NAME="SiebControl_505" TYPE="List Item" UPDATED="11/04/2016 14:57:31" UPDATED_BY="SADMIN" CREATED="03/12/2000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1" UPDATED_BY="SADMIN" CREATED="04/06/2001 21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31" UPDATED_BY="SADMIN" CREATED="03/12/2000 1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59" UPDATED_BY="SADMIN" CREATED="03/12/2000 11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59" UPDATED_BY="SADMIN" CREATED="03/12/2000 11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1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1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57:31" UPDATED_BY="SADMIN" CREATED="03/12/2000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1" UPDATED_BY="SADMIN" CREATED="04/07/2001 04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1" UPDATED_BY="SADMIN" CREATED="04/07/2001 04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32" UPDATED_BY="SADMIN" CREATED="03/12/2000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4:57:32" UPDATED_BY="SADMIN" CREATED="03/12/2000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2" UPDATED_BY="SADMIN" CREATED="03/12/2000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7:32" UPDATED_BY="SADMIN" CREATED="04/10/2001 19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2" UPDATED_BY="SADMIN" CREATED="03/12/2000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2" UPDATED_BY="SADMIN" CREATED="04/07/2001 04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2" UPDATED_BY="SADMIN" CREATED="04/07/2001 04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2" UPDATED_BY="SADMIN" CREATED="04/07/2001 04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2" UPDATED_BY="SADMIN" CREATED="04/10/2001 19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3/12/2000 11:38:50" CREATED_BY="SADMIN" EXT_REC_TABLES="S_APPL_WTMPL_RX"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4:57:32" UPDATED_BY="SADMIN" CREATED="02/08/2001 1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1304" MARKUP_LANGUAGE="HTML" NAME="Availability Status" TMPL_ITEM_HOLDER_NAME="SiebControl_1304" TYPE="List Item" UPDATED="11/04/2016 14:57:32" UPDATED_BY="SADMIN" CREATED="03/12/2000 1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1305" MARKUP_LANGUAGE="HTML" NAME="Availability Status Until" TMPL_ITEM_HOLDER_NAME="SiebControl_1305" TYPE="List Item" UPDATED="11/04/2016 14:57:32" UPDATED_BY="SADMIN" CREATED="03/12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2" UPDATED_BY="SADMIN" CREATED="03/12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57:32" UPDATED_BY="SADMIN" CREATED="03/12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57:32" UPDATED_BY="SADMIN" CREATED="03/12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57:32" UPDATED_BY="SADMIN" CREATED="03/12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6" MARKUP_LANGUAGE="HTML" NAME="Login Name" TMPL_ITEM_HOLDER_NAME="SiebControl_1306" TYPE="List Item" UPDATED="11/04/2016 14:57:32" UPDATED_BY="SADMIN" CREATED="03/12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7:32" UPDATED_BY="SADMIN" CREATED="02/22/2001 23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QueryTitle" INACTIVE="N" ITEM_IDENTIFIER="90" MARKUP_LANGUAGE="HTML" NAME="WebQueryTitle" TYPE="Control" UPDATED="06/05/2003 16:57:03" UPDATED_BY="SADMIN" CREATED="03/13/2000 13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lidation Message -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53" UPDATED_BY="SADMIN" CREATED="04/25/2004 07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53" UPDATED_BY="SADMIN" CREATED="04/25/2004 07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53" UPDATED_BY="SADMIN" CREATED="04/25/2004 07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53" UPDATED_BY="SADMIN" CREATED="04/25/2004 07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9" UPDATED_BY="SADMIN" CREATED="04/25/2004 07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9" UPDATED_BY="SADMIN" CREATED="11/04/2016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9" UPDATED_BY="SADMIN" CREATED="04/25/2004 07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VBC Account Credit Ale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6/25/2015 13:12:25" UPDATED_BY="SADMIN" CREATED="06/25/2015 13:12:24" CREATED_BY="SADMIN" EXT_REC_TABLES="S_APPL_WTMPL_RX"&gt;</w:t>
              <w:br/>
              <w:tab/>
              <w:tab/>
              <w:tab/>
              <w:tab/>
              <w:t>&lt;APPLET_WEB_TEMPLATE_ITEM CONTROL="OCS Estado" INACTIVE="N" ITEM_IDENTIFIER="503" MARKUP_LANGUAGE="HTML" NAME="OCS Estado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actura" INACTIVE="N" ITEM_IDENTIFIER="507" MARKUP_LANGUAGE="HTML" NAME="OCS Factura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orte" INACTIVE="N" ITEM_IDENTIFIER="504" MARKUP_LANGUAGE="HTML" NAME="OCS Importe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lerta" INACTIVE="N" ITEM_IDENTIFIER="501" MARKUP_LANGUAGE="HTML" NAME="OCS Numero Alerta" TYPE="List Item" UPDATED="06/25/2015 13:12:24" UPDATED_BY="SADMIN" CREATED="06/25/2015 13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oridad" INACTIVE="N" ITEM_IDENTIFIER="502" MARKUP_LANGUAGE="HTML" NAME="OCS Prioridad" TYPE="List Item" UPDATED="06/25/2015 13:12:24" UPDATED_BY="SADMIN" CREATED="06/25/2015 13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pietario" INACTIVE="N" ITEM_IDENTIFIER="506" MARKUP_LANGUAGE="HTML" NAME="OCS Propietario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ccion" INACTIVE="N" ITEM_IDENTIFIER="505" MARKUP_LANGUAGE="HTML" NAME="OCS Tipo Accion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8/17/2015 17:34:19" UPDATED_BY="SADMIN" CREATED="06/25/2015 13:12:25" CREATED_BY="SADMIN" EXT_REC_TABLES="S_APPL_WTMPL_RX"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6/2015 09:39:22" UPDATED_BY="SADMIN" CREATED="06/26/2015 09:3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uenta" INACTIVE="N" ITEM_IDENTIFIER="507" MARKUP_LANGUAGE="HTML" NAME="OCS Cuenta" TYPE="List Item" UPDATED="08/17/2015 17:34:19" UPDATED_BY="SADMIN" CREATED="06/25/2015 14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ue Date" INACTIVE="N" ITEM_IDENTIFIER="506" MARKUP_LANGUAGE="HTML" NAME="OCS Due Date" TYPE="List Item" UPDATED="08/17/2015 17:34:14" UPDATED_BY="SADMIN" CREATED="08/17/2015 17:3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502" MARKUP_LANGUAGE="HTML" NAME="OCS Estado" TYPE="List Item" UPDATED="08/17/2015 17:33:5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orte" INACTIVE="N" ITEM_IDENTIFIER="504" MARKUP_LANGUAGE="HTML" NAME="OCS Importe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ioridad" INACTIVE="N" ITEM_IDENTIFIER="501" MARKUP_LANGUAGE="HTML" NAME="OCS Prioridad" TYPE="List Item" UPDATED="08/17/2015 17:33:49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 Status" INACTIVE="N" ITEM_IDENTIFIER="503" MARKUP_LANGUAGE="HTML" NAME="OCS Sub Status" TYPE="List Item" UPDATED="08/17/2015 17:33:55" UPDATED_BY="SADMIN" CREATED="08/17/2015 17:3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ccion" INACTIVE="N" ITEM_IDENTIFIER="505" MARKUP_LANGUAGE="HTML" NAME="OCS Tipo Accion" TYPE="List Item" UPDATED="06/25/2015 13:12:25" UPDATED_BY="SADMIN" CREATED="06/25/2015 1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MPP Mapping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9/27/2000 10:1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4:19:15" UPDATED_BY="SADMIN" CREATED="09/27/2000 10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19:15" UPDATED_BY="SADMIN" CREATED="09/27/2000 1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5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1/06/2000 11:3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4:19:15" UPDATED_BY="SADMIN" CREATED="11/06/2000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19:15" UPDATED_BY="SADMIN" CREATED="06/05/2003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5" UPDATED_BY="SADMIN" CREATED="11/04/2016 14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19:15" UPDATED_BY="SADMIN" CREATED="11/06/2000 1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19:15" UPDATED_BY="SADMIN" CREATED="09/11/2003 06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19:15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4:19:15" UPDATED_BY="SADMIN" CREATED="04/07/2001 0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Dealer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1:49:1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3" MARKUP_LANGUAGE="HTML" NAME="Account Location" TMPL_ITEM_HOLDER_NAME="SiebControl_513" TYPE="List Item" UPDATED="11/04/2016 12:22:42" UPDATED_BY="SADMIN" CREATED="06/05/2003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4" MARKUP_LANGUAGE="HTML" NAME="Account Name" TMPL_ITEM_HOLDER_NAME="SiebControl_514" TYPE="List Item" UPDATED="11/04/2016 12:22:42" UPDATED_BY="SADMIN" CREATED="06/05/2003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2" UPDATED_BY="SADMIN" CREATED="11/04/2016 12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2:22:42" UPDATED_BY="SADMIN" CREATED="06/05/2003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2:22:42" UPDATED_BY="SADMIN" CREATED="06/05/2003 0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7" MARKUP_LANGUAGE="HTML" NAME="Created By Name" TMPL_ITEM_HOLDER_NAME="SiebControl_517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8" MARKUP_LANGUAGE="HTML" NAME="Done" TMPL_ITEM_HOLDER_NAME="SiebControl_518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2:42" UPDATED_BY="SADMIN" CREATED="06/05/2003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3:07" UPDATED_BY="SADMIN" CREATED="06/05/2003 02:5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3:07" UPDATED_BY="SADMIN" CREATED="06/05/2003 02:5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2" UPDATED_BY="SADMIN" CREATED="11/04/2016 12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2" UPDATED_BY="SADMIN" CREATED="11/04/2016 12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42" UPDATED_BY="SADMIN" CREATED="09/04/2003 1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9" MARKUP_LANGUAGE="HTML" NAME="Planned Completion" TMPL_ITEM_HOLDER_NAME="SiebControl_519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0" MARKUP_LANGUAGE="HTML" NAME="Project Name" TMPL_ITEM_HOLDER_NAME="SiebControl_520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2" UPDATED_BY="SADMIN" CREATED="11/04/2016 12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21" MARKUP_LANGUAGE="HTML" NAME="SR Number" TMPL_ITEM_HOLDER_NAME="SiebControl_521" TYPE="List Item" UPDATED="11/04/2016 12:22:42" UPDATED_BY="SADMIN" CREATED="06/05/2003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22" MARKUP_LANGUAGE="HTML" NAME="Started" TMPL_ITEM_HOLDER_NAME="SiebControl_522" TYPE="List Item" UPDATED="11/04/2016 12:22:42" UPDATED_BY="SADMIN" CREATED="06/05/2003 0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2:22:42" UPDATED_BY="SADMIN" CREATED="06/05/2003 0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22:42" UPDATED_BY="SADMIN" CREATED="06/05/2003 0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2:42" UPDATED_BY="SADMIN" CREATED="06/05/2003 0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2:42" UPDATED_BY="SADMIN" CREATED="06/05/2003 0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Order Entry - Order Form Applet - Entry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300" MARKUP_LANGUAGE="HTML" NAME="Account Location" TMPL_ITEM_HOLDER_NAME="SiebControl_2300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6" MARKUP_LANGUAGE="HTML" NAME="Created By" TMPL_ITEM_HOLDER_NAME="SiebControl_1806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2" MARKUP_LANGUAGE="HTML" NAME="Discount" TMPL_ITEM_HOLDER_NAME="SiebControl_1802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otal" INACTIVE="N" ITEM_IDENTIFIER="1297" MARKUP_LANGUAGE="HTML" NAME="Item Total" TMPL_ITEM_HOLDER_NAME="SiebControl_1297" TYPE="Control" UPDATED="11/04/2016 12:31:15" UPDATED_BY="SADMIN" CREATED="06/05/2003 0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5" UPDATED_BY="SADMIN" CREATED="11/04/2016 1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296" MARKUP_LANGUAGE="HTML" NAME="Order Date" TMPL_ITEM_HOLDER_NAME="SiebControl_1296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2296" MARKUP_LANGUAGE="HTML" NAME="OrderNumber" TMPL_ITEM_HOLDER_NAME="SiebControl_2296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riority" INACTIVE="N" ITEM_IDENTIFIER="1302" MARKUP_LANGUAGE="HTML" NAME="OrderPriority" TMPL_ITEM_HOLDER_NAME="SiebControl_1302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299" MARKUP_LANGUAGE="HTML" NAME="OrderType" TMPL_ITEM_HOLDER_NAME="SiebControl_1299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1" MARKUP_LANGUAGE="HTML" NAME="Price List" TMPL_ITEM_HOLDER_NAME="SiebControl_1301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1304" MARKUP_LANGUAGE="HTML" NAME="Service Request Number" TMPL_ITEM_HOLDER_NAME="SiebControl_1304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9" MARKUP_LANGUAGE="HTML" NAME="Status" TMPL_ITEM_HOLDER_NAME="SiebControl_2299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298" MARKUP_LANGUAGE="HTML" NAME="Total" TMPL_ITEM_HOLDER_NAME="SiebControl_2298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Discount" INACTIVE="N" ITEM_IDENTIFIER="2297" MARKUP_LANGUAGE="HTML" NAME="Total Item Discount" TMPL_ITEM_HOLDER_NAME="SiebControl_2297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15" UPDATED_BY="SADMIN" CREATED="06/05/2003 0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5" UPDATED_BY="SADMIN" CREATED="06/05/2003 0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R Servic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4:34" UPDATED_BY="SADMIN" CREATED="06/05/2003 1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4:34" UPDATED_BY="SADMIN" CREATED="06/05/2003 1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34" UPDATED_BY="SADMIN" CREATED="06/05/2003 1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43" UPDATED_BY="SADMIN" CREATED="06/05/2003 10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43" UPDATED_BY="SADMIN" CREATED="06/05/2003 10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4" UPDATED_BY="SADMIN" CREATED="06/05/2003 1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34" UPDATED_BY="SADMIN" CREATED="06/05/2003 1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801" MARKUP_LANGUAGE="HTML" NAME="Service Type" TMPL_ITEM_HOLDER_NAME="SiebControl_1801" TYPE="List Item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34" UPDATED_BY="SADMIN" CREATED="06/05/2003 1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45" UPDATED_BY="SADMIN" CREATED="06/05/2003 10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45" UPDATED_BY="SADMIN" CREATED="06/05/2003 10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4" UPDATED_BY="SADMIN" CREATED="06/05/2003 1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34" UPDATED_BY="SADMIN" CREATED="06/05/2003 10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34" UPDATED_BY="SADMIN" CREATED="06/05/2003 10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4:34" UPDATED_BY="SADMIN" CREATED="06/05/2003 10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34" UPDATED_BY="SADMIN" CREATED="06/05/2003 10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4:34" UPDATED_BY="SADMIN" CREATED="06/05/2003 10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4" UPDATED_BY="SADMIN" CREATED="06/05/2003 10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- Order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8/02/2001 16:35:54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Control" UPDATED="11/04/2016 14:49:43" UPDATED_BY="SADMIN" CREATED="08/02/2001 1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Control" UPDATED="11/04/2016 14:49:43" UPDATED_BY="SADMIN" CREATED="08/02/2001 16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805" MARKUP_LANGUAGE="HTML" NAME="Active" TMPL_ITEM_HOLDER_NAME="SiebControl_1805" TYPE="Control" UPDATED="11/04/2016 14:49:43" UPDATED_BY="SADMIN" CREATED="08/02/2001 16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Y" ITEM_IDENTIFIER="2303" MARKUP_LANGUAGE="HTML" NAME="Approved By - Emp Login" TMPL_ITEM_HOLDER_NAME="SiebControl_2303" TYPE="Control" UPDATED="11/04/2016 14:49:43" UPDATED_BY="SADMIN" CREATED="08/02/2001 16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Y" ITEM_IDENTIFIER="108" MARKUP_LANGUAGE="HTML" NAME="CancelQuery" SEQUENCE="11" TMPL_ITEM_HOLDER_NAME="SiebControl_108" TYPE="Control" UPDATED="11/04/2016 14:49:43" UPDATED_BY="SADMIN" CREATED="08/02/2001 16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3" MARKUP_LANGUAGE="HTML" NAME="Contact First Name" TMPL_ITEM_HOLDER_NAME="SiebControl_1303" TYPE="Control" UPDATED="11/04/2016 14:49:43" UPDATED_BY="SADMIN" CREATED="08/02/2001 16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2" MARKUP_LANGUAGE="HTML" NAME="Contact Last Name" TMPL_ITEM_HOLDER_NAME="SiebControl_1802" TYPE="Control" UPDATED="11/04/2016 14:49:43" UPDATED_BY="SADMIN" CREATED="08/02/2001 16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5" MARKUP_LANGUAGE="HTML" NAME="Created" TMPL_ITEM_HOLDER_NAME="SiebControl_2305" TYPE="Control" UPDATED="11/04/2016 14:49:43" UPDATED_BY="SADMIN" CREATED="08/02/2001 17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5" MARKUP_LANGUAGE="HTML" NAME="Created By" TMPL_ITEM_HOLDER_NAME="SiebControl_2805" TYPE="Control" UPDATED="11/04/2016 14:49:43" UPDATED_BY="SADMIN" CREATED="08/02/2001 17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3" MARKUP_LANGUAGE="HTML" NAME="Currency Code" TMPL_ITEM_HOLDER_NAME="SiebControl_2803" TYPE="Control" UPDATED="11/04/2016 14:49:43" UPDATED_BY="SADMIN" CREATED="08/02/2001 16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Control" UPDATED="11/04/2016 14:49:43" UPDATED_BY="SADMIN" CREATED="08/02/2001 16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Y" ITEM_IDENTIFIER="2801" MARKUP_LANGUAGE="HTML" NAME="Discount" TMPL_ITEM_HOLDER_NAME="SiebControl_2801" TYPE="Control" UPDATED="11/04/2016 14:49:43" UPDATED_BY="SADMIN" CREATED="08/02/2001 17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1806" MARKUP_LANGUAGE="HTML" NAME="Discount %" TMPL_ITEM_HOLDER_NAME="SiebControl_1806" TYPE="Control" UPDATED="11/04/2016 14:49:43" UPDATED_BY="SADMIN" CREATED="08/02/2001 1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SEQUENCE="10" TMPL_ITEM_HOLDER_NAME="SiebControl_107" TYPE="Control" UPDATED="11/04/2016 14:49:43" UPDATED_BY="SADMIN" CREATED="08/02/2001 16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9:43" UPDATED_BY="SADMIN" CREATED="08/02/2001 16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9:43" UPDATED_BY="SADMIN" CREATED="08/02/2001 16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otal" INACTIVE="N" ITEM_IDENTIFIER="2301" MARKUP_LANGUAGE="HTML" NAME="Item Total" TMPL_ITEM_HOLDER_NAME="SiebControl_2301" TYPE="Control" UPDATED="11/04/2016 14:49:43" UPDATED_BY="SADMIN" CREATED="08/29/2001 16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SEQUENCE="2" TMPL_ITEM_HOLDER_NAME="SiebControl_131" TYPE="Control" UPDATED="11/04/2016 14:49:43" UPDATED_BY="SADMIN" CREATED="08/02/2001 16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MPL_ITEM_HOLDER_NAME="SiebControl_1306" TYPE="Control" UPDATED="11/04/2016 14:49:43" UPDATED_BY="SADMIN" CREATED="08/02/2001 16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Sales Enterprise&amp;quot;) AND (GetProfileAttr(&amp;quot;ApplicationName&amp;quot;) &amp;lt;&amp;gt; &amp;quot;Siebel Field Service&amp;quot;) AND (GetProfileAttr(&amp;quot;ApplicationName&amp;quot;) &amp;lt;&amp;gt; &amp;quot;Siebel eMail Response&amp;quot;) AND (GetProfileAttr(&amp;quot;ApplicationName&amp;quot;) &amp;lt;&amp;gt; &amp;quot;Siebel Financial Services&amp;quot;) AND (GetProfileAttr(&amp;quot;ApplicationName&amp;quot;) &amp;lt;&amp;gt; &amp;quot;Siebel eTraining&amp;quot;) AND (GetProfileAttr(&amp;quot;ApplicationName&amp;quot;) &amp;lt;&amp;gt; &amp;quot;Siebel Partner Manager&amp;quot;) AND (GetProfileAttr(&amp;quot;ApplicationName&amp;quot;) &amp;lt;&amp;gt; &amp;quot;Siebel Service&amp;quot;) AND (GetProfileAttr(&amp;quot;ApplicationName&amp;quot;) &amp;lt;&amp;gt; &amp;quot;Siebel Universal Agent&amp;quot;) AND (GetProfileAttr(&amp;quot;ApplicationName&amp;quot;) &amp;lt;&amp;gt; &amp;quot;Siebel Marketing Enterprise&amp;quot;)" INACTIVE="N" ITEM_IDENTIFIER="2302" MARKUP_LANGUAGE="HTML" NAME="Order Total" TMPL_ITEM_HOLDER_NAME="SiebControl_2302" TYPE="Control" UPDATED="11/04/2016 14:49:43" UPDATED_BY="SADMIN" CREATED="01/29/2002 17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" TMPL_ITEM_HOLDER_NAME="SiebControl_1301" TYPE="Control" UPDATED="11/04/2016 14:49:43" UPDATED_BY="SADMIN" CREATED="08/02/2001 16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riority" INACTIVE="N" ITEM_IDENTIFIER="1803" MARKUP_LANGUAGE="HTML" NAME="OrderPriority" TMPL_ITEM_HOLDER_NAME="SiebControl_1803" TYPE="Control" UPDATED="11/04/2016 14:49:43" UPDATED_BY="SADMIN" CREATED="08/02/2001 16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5" MARKUP_LANGUAGE="HTML" NAME="OrderType" TMPL_ITEM_HOLDER_NAME="SiebControl_1305" TYPE="Control" UPDATED="11/04/2016 14:49:43" UPDATED_BY="SADMIN" CREATED="08/02/2001 1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Y" ITEM_IDENTIFIER="2302" MARKUP_LANGUAGE="HTML" NAME="Organization" TMPL_ITEM_HOLDER_NAME="SiebControl_2302" TYPE="Control" UPDATED="11/04/2016 14:49:43" UPDATED_BY="SADMIN" CREATED="08/02/2001 1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Y" ITEM_IDENTIFIER="2302" MARKUP_LANGUAGE="HTML" NAME="Organization 2" TMPL_ITEM_HOLDER_NAME="SiebControl_2302" TYPE="Control" UPDATED="11/04/2016 14:49:43" UPDATED_BY="SADMIN" CREATED="08/02/2001 1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Y" ITEM_IDENTIFIER="2302" MARKUP_LANGUAGE="HTML" NAME="Organization 3" TMPL_ITEM_HOLDER_NAME="SiebControl_2302" TYPE="Control" UPDATED="11/04/2016 14:49:43" UPDATED_BY="SADMIN" CREATED="08/02/2001 1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Y" ITEM_IDENTIFIER="2302" MARKUP_LANGUAGE="HTML" NAME="Organization 4" TMPL_ITEM_HOLDER_NAME="SiebControl_2302" TYPE="Control" UPDATED="11/04/2016 14:49:43" UPDATED_BY="SADMIN" CREATED="08/02/2001 1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Y" ITEM_IDENTIFIER="2302" MARKUP_LANGUAGE="HTML" NAME="Organization 5" TMPL_ITEM_HOLDER_NAME="SiebControl_2302" TYPE="Control" UPDATED="11/04/2016 14:49:43" UPDATED_BY="SADMIN" CREATED="08/02/2001 1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Y" ITEM_IDENTIFIER="2302" MARKUP_LANGUAGE="HTML" NAME="Organization 6" TMPL_ITEM_HOLDER_NAME="SiebControl_2302" TYPE="Control" UPDATED="11/04/2016 14:49:43" UPDATED_BY="SADMIN" CREATED="08/02/2001 1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Y" ITEM_IDENTIFIER="2302" MARKUP_LANGUAGE="HTML" NAME="Organization 7" TMPL_ITEM_HOLDER_NAME="SiebControl_2302" TYPE="Control" UPDATED="11/04/2016 14:49:43" UPDATED_BY="SADMIN" CREATED="08/02/2001 1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Y" ITEM_IDENTIFIER="2302" MARKUP_LANGUAGE="HTML" NAME="Organization 8" TMPL_ITEM_HOLDER_NAME="SiebControl_2302" TYPE="Control" UPDATED="11/04/2016 14:49:43" UPDATED_BY="SADMIN" CREATED="08/02/2001 1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Y" ITEM_IDENTIFIER="2302" MARKUP_LANGUAGE="HTML" NAME="Organization FINS1" TMPL_ITEM_HOLDER_NAME="SiebControl_2302" TYPE="Control" UPDATED="11/04/2016 14:49:43" UPDATED_BY="SADMIN" CREATED="06/05/2003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2" MARKUP_LANGUAGE="HTML" NAME="Price List" TMPL_ITEM_HOLDER_NAME="SiebControl_2802" TYPE="Control" UPDATED="11/04/2016 14:49:43" UPDATED_BY="SADMIN" CREATED="08/02/2001 1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43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Y" ITEM_IDENTIFIER="2304" MARKUP_LANGUAGE="HTML" NAME="Quote Number" TMPL_ITEM_HOLDER_NAME="SiebControl_2304" TYPE="Control" UPDATED="11/04/2016 14:49:43" UPDATED_BY="SADMIN" CREATED="08/02/2001 1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2804" MARKUP_LANGUAGE="HTML" NAME="Requested Ship Date" TMPL_ITEM_HOLDER_NAME="SiebControl_2804" TYPE="Control" UPDATED="11/04/2016 14:49:43" UPDATED_BY="SADMIN" CREATED="08/02/2001 1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Y" ITEM_IDENTIFIER="136" MARKUP_LANGUAGE="HTML" NAME="SaveEditRecord" SEQUENCE="5" TMPL_ITEM_HOLDER_NAME="SiebControl_136" TYPE="Control" UPDATED="11/04/2016 14:49:43" UPDATED_BY="SADMIN" CREATED="08/02/2001 1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Control" UPDATED="11/04/2016 14:49:43" UPDATED_BY="SADMIN" CREATED="08/02/2001 16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SEQUENCE="9" TMPL_ITEM_HOLDER_NAME="SiebControl_152" TYPE="Control" UPDATED="11/04/2016 14:49:43" UPDATED_BY="SADMIN" CREATED="08/02/2001 16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SEQUENCE="8" TMPL_ITEM_HOLDER_NAME="SiebControl_135" TYPE="Control" UPDATED="11/04/2016 14:49:43" UPDATED_BY="SADMIN" CREATED="08/02/2001 16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49:43" UPDATED_BY="SADMIN" CREATED="08/02/2001 16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Area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FS Bucket Hearder - Part browser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26/2012 02:4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" INACTIVE="N" ITEM_IDENTIFIER="504" MARKUP_LANGUAGE="HTML" NAME="Inventory" TMPL_ITEM_HOLDER_NAME="SiebControl_504" TYPE="List Item" UPDATED="11/04/2016 14:49:10" UPDATED_BY="SADMIN" CREATED="07/26/2012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49:10" UPDATED_BY="SADMIN" CREATED="07/26/2012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10" UPDATED_BY="SADMIN" CREATED="01/21/2014 07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49:10" UPDATED_BY="SADMIN" CREATED="07/26/2012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26/2012 02:41:20" UPDATED_BY="SADMIN" CREATED="07/26/2012 02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10" UPDATED_BY="SADMIN" CREATED="01/21/2014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10" UPDATED_BY="SADMIN" CREATED="01/21/2014 07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P Sleeping Roo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ategory" INACTIVE="N" ITEM_IDENTIFIER="504" MARKUP_LANGUAGE="HTML" NAME="Revenue Category" TMPL_ITEM_HOLDER_NAME="SiebControl_504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Parent Category" INACTIVE="N" ITEM_IDENTIFIER="506" MARKUP_LANGUAGE="HTML" NAME="Revenue Parent Category" TMPL_ITEM_HOLDER_NAME="SiebControl_506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ub Category" INACTIVE="N" ITEM_IDENTIFIER="505" MARKUP_LANGUAGE="HTML" NAME="Revenue Sub Category" TMPL_ITEM_HOLDER_NAME="SiebControl_505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Room Name" TMPL_ITEM_HOLDER_NAME="SiebControl_501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ategory" INACTIVE="N" ITEM_IDENTIFIER="1298" MARKUP_LANGUAGE="HTML" NAME="Revenue Category" TMPL_ITEM_HOLDER_NAME="SiebControl_1298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Parent Category" INACTIVE="N" ITEM_IDENTIFIER="1300" MARKUP_LANGUAGE="HTML" NAME="Revenue Parent Category" TMPL_ITEM_HOLDER_NAME="SiebControl_1300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ub Category" INACTIVE="N" ITEM_IDENTIFIER="1299" MARKUP_LANGUAGE="HTML" NAME="Revenue Sub Category" TMPL_ITEM_HOLDER_NAME="SiebControl_1299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1296" MARKUP_LANGUAGE="HTML" NAME="Room Name" TMPL_ITEM_HOLDER_NAME="SiebControl_1296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39" UPDATED_BY="SADMIN" CREATED="04/13/2012 09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39" UPDATED_BY="SADMIN" CREATED="04/13/2012 09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2" UPDATED_BY="SADMIN" CREATED="11/04/2016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ategory" INACTIVE="N" ITEM_IDENTIFIER="505" MARKUP_LANGUAGE="HTML" NAME="Revenue Category" TMPL_ITEM_HOLDER_NAME="SiebControl_505" TYPE="List Item" UPDATED="11/04/2016 15:07:32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Parent Category" INACTIVE="N" ITEM_IDENTIFIER="507" MARKUP_LANGUAGE="HTML" NAME="Revenue Parent Category" TMPL_ITEM_HOLDER_NAME="SiebControl_507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ub Category" INACTIVE="N" ITEM_IDENTIFIER="506" MARKUP_LANGUAGE="HTML" NAME="Revenue Sub Category" TMPL_ITEM_HOLDER_NAME="SiebControl_506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2" MARKUP_LANGUAGE="HTML" NAME="Room Name" TMPL_ITEM_HOLDER_NAME="SiebControl_502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1" MARKUP_LANGUAGE="HTML" NAME="SR Type" TMPL_ITEM_HOLDER_NAME="SiebControl_501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3" UPDATED_BY="SADMIN" CREATED="04/13/2012 09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Run Dat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JMY added on 07/03/01" EXT_WEB_TEMPLATE="Popup List" INACTIVE="N" NAME="Base" TYPE="Base" WEB_TEMPLATE="Popup List" UPDATED="11/04/2016 12:37:18" UPDATED_BY="SADMIN" CREATED="06/27/2003 01:27:4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4:07:36" UPDATED_BY="SADMIN" CREATED="06/27/2003 0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37:06" UPDATED_BY="SADMIN" CREATED="06/27/2003 02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37:07" UPDATED_BY="SADMIN" CREATED="06/27/2003 02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6" UPDATED_BY="SADMIN" CREATED="06/27/2003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EXPRESSION="Siebel Power Communications" EXT_EXPRESSION="GetProfileAttr(&amp;quot;ApplicationName&amp;quot;) = &amp;quot;Siebel Power Communications&amp;quot;" INACTIVE="N" ITEM_IDENTIFIER="160" MARKUP_LANGUAGE="HTML" NAME="LabelFind" TMPL_ITEM_HOLDER_NAME="siebcontrol" TYPE="Control" UPDATED="06/27/2003 02:37:07" UPDATED_BY="SADMIN" CREATED="06/27/2003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EXT_EXPRESSION="(GetProfileAttr(&amp;quot;ApplicationName&amp;quot;) &amp;lt;&amp;gt; &amp;quot;Siebel Power Communications&amp;quot;)" INACTIVE="N" ITEM_IDENTIFIER="160" MARKUP_LANGUAGE="HTML" NAME="LabelFind2" TMPL_ITEM_HOLDER_NAME="siebcontrol" TYPE="Control" UPDATED="06/27/2003 02:37:07" UPDATED_BY="SADMIN" CREATED="06/27/2003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EXPRESSION="Siebel Power Communications" EXT_EXPRESSION="GetProfileAttr(&amp;quot;ApplicationName&amp;quot;) = &amp;quot;Siebel Power Communications&amp;quot;" INACTIVE="N" ITEM_IDENTIFIER="162" MARKUP_LANGUAGE="HTML" NAME="Labelstartingwith" TMPL_ITEM_HOLDER_NAME="siebcontrol" TYPE="Control" UPDATED="06/27/2003 02:37:08" UPDATED_BY="SADMIN" CREATED="06/27/2003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EXT_EXPRESSION="(GetProfileAttr(&amp;quot;ApplicationName&amp;quot;) &amp;lt;&amp;gt; &amp;quot;Siebel Power Communications&amp;quot;)" INACTIVE="N" ITEM_IDENTIFIER="162" MARKUP_LANGUAGE="HTML" NAME="Labelstartingwith2" TMPL_ITEM_HOLDER_NAME="siebcontrol" TYPE="Control" UPDATED="06/27/2003 02:37:08" UPDATED_BY="SADMIN" CREATED="06/27/2003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ate" INACTIVE="N" ITEM_IDENTIFIER="501" MARKUP_LANGUAGE="HTML" NAME="MDF Date" TMPL_ITEM_HOLDER_NAME="SiebControl_501" TYPE="List Item" UPDATED="11/04/2016 14:07:36" UPDATED_BY="SADMIN" CREATED="06/27/2003 0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rop Zone" INACTIVE="N" ITEM_IDENTIFIER="502" MARKUP_LANGUAGE="HTML" NAME="MDF Drop Zone" TMPL_ITEM_HOLDER_NAME="SiebControl_502" TYPE="List Item" UPDATED="11/04/2016 14:07:36" UPDATED_BY="SADMIN" CREATED="06/27/2003 0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6" UPDATED_BY="SADMIN" CREATED="06/27/2003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6" UPDATED_BY="SADMIN" CREATED="06/27/2003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36" UPDATED_BY="SADMIN" CREATED="06/27/2003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36" UPDATED_BY="SADMIN" CREATED="06/27/2003 0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36" UPDATED_BY="SADMIN" CREATED="06/27/2003 0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JMY added on 07/03/01" EXT_WEB_TEMPLATE="Popup Query" INACTIVE="N" NAME="Edit" TYPE="Edit" WEB_TEMPLATE="Popup Query" UPDATED="11/04/2016 12:37:17" UPDATED_BY="SADMIN" CREATED="06/27/2003 01:27:43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CancelQuery" INACTIVE="N" ITEM_IDENTIFIER="108" MARKUP_LANGUAGE="HTML" NAME="CancelQuery" TMPL_ITEM_HOLDER_NAME="SiebControl_108" TYPE="Control" UPDATED="11/04/2016 14:07:36" UPDATED_BY="SADMIN" CREATED="06/27/2003 0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" TMPL_ITEM_HOLDER_NAME="SiebControl_107" TYPE="Control" UPDATED="11/04/2016 14:07:36" UPDATED_BY="SADMIN" CREATED="06/27/2003 0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ate" INACTIVE="N" ITEM_IDENTIFIER="1300" MARKUP_LANGUAGE="HTML" NAME="MDF Date" TMPL_ITEM_HOLDER_NAME="SiebControl_1300" TYPE="List Item" UPDATED="11/04/2016 14:07:36" UPDATED_BY="SADMIN" CREATED="06/27/2003 0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rop Zone" INACTIVE="N" ITEM_IDENTIFIER="1301" MARKUP_LANGUAGE="HTML" NAME="MDF Drop Zone" TMPL_ITEM_HOLDER_NAME="SiebControl_1301" TYPE="List Item" UPDATED="11/04/2016 14:07:36" UPDATED_BY="SADMIN" CREATED="06/27/2003 0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07:36" UPDATED_BY="SADMIN" CREATED="06/27/2003 0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36" UPDATED_BY="SADMIN" CREATED="06/27/2003 0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Asset Applet MV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4/09/2005 03:12:51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1" MARKUP_LANGUAGE="HTML" NAME="Asset Description" TMPL_ITEM_HOLDER_NAME="SiebControl_501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" INACTIVE="N" ITEM_IDENTIFIER="503" MARKUP_LANGUAGE="HTML" NAME="Asset Product" TMPL_ITEM_HOLDER_NAME="SiebControl_503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Part Number" INACTIVE="N" ITEM_IDENTIFIER="504" MARKUP_LANGUAGE="HTML" NAME="Asset Product Part Number" TMPL_ITEM_HOLDER_NAME="SiebControl_504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5" MARKUP_LANGUAGE="HTML" NAME="Asset Serial Number" TMPL_ITEM_HOLDER_NAME="SiebControl_505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06" MARKUP_LANGUAGE="HTML" NAME="Asset Status" TMPL_ITEM_HOLDER_NAME="SiebControl_506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4/09/2005 03:12:51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" INACTIVE="N" ITEM_IDENTIFIER="503" MARKUP_LANGUAGE="HTML" NAME="Asset Product" TMPL_ITEM_HOLDER_NAME="SiebControl_503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Part Number" INACTIVE="N" ITEM_IDENTIFIER="504" MARKUP_LANGUAGE="HTML" NAME="Asset Product Part Number" TMPL_ITEM_HOLDER_NAME="SiebControl_504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2" MARKUP_LANGUAGE="HTML" NAME="Asset Serial Number" TMPL_ITEM_HOLDER_NAME="SiebControl_502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05" MARKUP_LANGUAGE="HTML" NAME="Asset Status" TMPL_ITEM_HOLDER_NAME="SiebControl_505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7:15" UPDATED_BY="SADMIN" CREATED="04/09/2005 0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7:15" UPDATED_BY="SADMIN" CREATED="04/09/2005 0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47" MARKUP_LANGUAGE="HTML" NAME="SSA Primary Field" TMPL_ITEM_HOLDER_NAME="SiebControl_147" TYPE="List Item" UPDATED="11/04/2016 14:41:06" UPDATED_BY="SADMIN" CREATED="04/09/2005 0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BUSU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lias" INACTIVE="N" ITEM_IDENTIFIER="517" MARKUP_LANGUAGE="HTML" NAME="Alias" TMPL_ITEM_HOLDER_NAME="SiebControl_517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Agenda" INACTIVE="N" ITEM_IDENTIFIER="508" MARKUP_LANGUAGE="HTML" NAME="Business Agenda" TMPL_ITEM_HOLDER_NAME="SiebControl_508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20" MARKUP_LANGUAGE="HTML" NAME="Comment" TMPL_ITEM_HOLDER_NAME="SiebControl_520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Decision Orientation" INACTIVE="N" ITEM_IDENTIFIER="504" MARKUP_LANGUAGE="HTML" NAME="ESP Decision Orientation" TMPL_ITEM_HOLDER_NAME="SiebControl_504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Org Status" INACTIVE="N" ITEM_IDENTIFIER="506" MARKUP_LANGUAGE="HTML" NAME="ESP Org Status" TMPL_ITEM_HOLDER_NAME="SiebControl_506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Political Analysis" INACTIVE="N" ITEM_IDENTIFIER="507" MARKUP_LANGUAGE="HTML" NAME="ESP Political Analysis" TMPL_ITEM_HOLDER_NAME="SiebControl_507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Role" INACTIVE="N" ITEM_IDENTIFIER="503" MARKUP_LANGUAGE="HTML" NAME="ESP Role" TMPL_ITEM_HOLDER_NAME="SiebControl_503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Time Spent" INACTIVE="N" ITEM_IDENTIFIER="505" MARKUP_LANGUAGE="HTML" NAME="ESP Time Spent" TMPL_ITEM_HOLDER_NAME="SiebControl_505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16" MARKUP_LANGUAGE="HTML" NAME="Email Address" TMPL_ITEM_HOLDER_NAME="SiebControl_516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5" MARKUP_LANGUAGE="HTML" NAME="Fax Phone #" TMPL_ITEM_HOLDER_NAME="SiebControl_515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2" UPDATED_BY="SADMIN" CREATED="09/01/2005 15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2" UPDATED_BY="SADMIN" CREATED="09/01/2005 15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1" MARKUP_LANGUAGE="HTML" NAME="Job Title" TMPL_ITEM_HOLDER_NAME="SiebControl_511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2" MARKUP_LANGUAGE="HTML" NAME="M/M" TMPL_ITEM_HOLDER_NAME="SiebControl_512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518" MARKUP_LANGUAGE="HTML" NAME="Manager First Name" TMPL_ITEM_HOLDER_NAME="SiebControl_518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519" MARKUP_LANGUAGE="HTML" NAME="Manager Last Name" TMPL_ITEM_HOLDER_NAME="SiebControl_519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3" MARKUP_LANGUAGE="HTML" NAME="Middle Name" TMPL_ITEM_HOLDER_NAME="SiebControl_513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genda" INACTIVE="N" ITEM_IDENTIFIER="509" MARKUP_LANGUAGE="HTML" NAME="Personal Agenda" TMPL_ITEM_HOLDER_NAME="SiebControl_509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Strategy" INACTIVE="N" ITEM_IDENTIFIER="510" MARKUP_LANGUAGE="HTML" NAME="Relationship Strategy" TMPL_ITEM_HOLDER_NAME="SiebControl_510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14" MARKUP_LANGUAGE="HTML" NAME="Work Phone #" TMPL_ITEM_HOLDER_NAME="SiebControl_514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Form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2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4:30:43" UPDATED_BY="SADMIN" CREATED="06/05/2003 08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301" MARKUP_LANGUAGE="HTML" NAME="End" TMPL_ITEM_HOLDER_NAME="SiebControl_2301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ull Name" INACTIVE="N" ITEM_IDENTIFIER="1302" MARKUP_LANGUAGE="HTML" NAME="Host Full Name" TMPL_ITEM_HOLDER_NAME="SiebControl_1302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Button" INACTIVE="N" ITEM_IDENTIFIER="160" MARKUP_LANGUAGE="HTML" NAME="RegisterButton" TMPL_ITEM_HOLDER_NAME="SiebControl_160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0" MARKUP_LANGUAGE="HTML" NAME="Start" TMPL_ITEM_HOLDER_NAME="SiebControl_2300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1" MARKUP_LANGUAGE="HTML" NAME="Target" TMPL_ITEM_HOLDER_NAME="SiebControl_1301" TYPE="Control" UPDATED="11/04/2016 14:30:43" UPDATED_BY="SADMIN" CREATED="06/05/2003 08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2303" MARKUP_LANGUAGE="HTML" NAME="URL" TMPL_ITEM_HOLDER_NAME="SiebControl_2303" TYPE="Control" UPDATED="11/04/2016 14:30:43" UPDATED_BY="SADMIN" CREATED="09/09/2004 05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2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" TMPL_ITEM_HOLDER_NAME="SiebControl_2303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301" MARKUP_LANGUAGE="HTML" NAME="End" TMPL_ITEM_HOLDER_NAME="SiebControl_2301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irst Name" INACTIVE="N" ITEM_IDENTIFIER="1303" MARKUP_LANGUAGE="HTML" NAME="Host First Name" TMPL_ITEM_HOLDER_NAME="SiebControl_1303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Last Name" INACTIVE="N" ITEM_IDENTIFIER="1302" MARKUP_LANGUAGE="HTML" NAME="Host Last Name" TMPL_ITEM_HOLDER_NAME="SiebControl_1302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Title" INACTIVE="N" ITEM_IDENTIFIER="1304" MARKUP_LANGUAGE="HTML" NAME="Host Title" TMPL_ITEM_HOLDER_NAME="SiebControl_1304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0" MARKUP_LANGUAGE="HTML" NAME="Start" TMPL_ITEM_HOLDER_NAME="SiebControl_2300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4:30:43" UPDATED_BY="SADMIN" CREATED="06/05/2003 08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1" MARKUP_LANGUAGE="HTML" NAME="Target" TMPL_ITEM_HOLDER_NAME="SiebControl_1301" TYPE="Control" UPDATED="11/04/2016 14:30:43" UPDATED_BY="SADMIN" CREATED="06/05/2003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lanning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515" MARKUP_LANGUAGE="HTML" NAME="Assignment Area Code" TMPL_ITEM_HOLDER_NAME="SiebControl_515" TYPE="List Item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516" MARKUP_LANGUAGE="HTML" NAME="Assignment Country Code" TMPL_ITEM_HOLDER_NAME="SiebControl_516" TYPE="List Item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4" MARKUP_LANGUAGE="HTML" NAME="Assignment Excluded" TMPL_ITEM_HOLDER_NAME="SiebControl_514" TYPE="List Item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2" MARKUP_LANGUAGE="HTML" NAME="Competitor" TMPL_ITEM_HOLDER_NAME="SiebControl_512" TYPE="List Item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525" MARKUP_LANGUAGE="HTML" NAME="Disable DataCleansing" TMPL_ITEM_HOLDER_NAME="SiebControl_525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18" MARKUP_LANGUAGE="HTML" NAME="Distribution Code" TMPL_ITEM_HOLDER_NAME="SiebControl_518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08" MARKUP_LANGUAGE="HTML" NAME="Expertise" TMPL_ITEM_HOLDER_NAME="SiebControl_508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23" UPDATED_BY="SADMIN" CREATED="06/05/2003 09:2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23" UPDATED_BY="SADMIN" CREATED="06/05/2003 09:2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6" MARKUP_LANGUAGE="HTML" NAME="Home Page" TMPL_ITEM_HOLDER_NAME="SiebControl_506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52" UPDATED_BY="SADMIN" CREATED="06/05/2003 09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INACTIVE="N" ITEM_IDENTIFIER="521" MARKUP_LANGUAGE="HTML" NAME="Number of Households" TMPL_ITEM_HOLDER_NAME="SiebControl_521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INACTIVE="N" ITEM_IDENTIFIER="522" MARKUP_LANGUAGE="HTML" NAME="Number of Registers" TMPL_ITEM_HOLDER_NAME="SiebControl_522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0" MARKUP_LANGUAGE="HTML" NAME="Parent Account Location" TMPL_ITEM_HOLDER_NAME="SiebControl_510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9" MARKUP_LANGUAGE="HTML" NAME="Parent Account Name" TMPL_ITEM_HOLDER_NAME="SiebControl_509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524" MARKUP_LANGUAGE="HTML" NAME="Primary Fulfillment Inventory Location" TMPL_ITEM_HOLDER_NAME="SiebControl_524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INACTIVE="N" ITEM_IDENTIFIER="520" MARKUP_LANGUAGE="HTML" NAME="Store Size" TMPL_ITEM_HOLDER_NAME="SiebControl_520" TYPE="List Item" UPDATED="11/04/2016 15:06:52" UPDATED_BY="SADMIN" CREATED="06/05/2003 09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511" MARKUP_LANGUAGE="HTML" NAME="Synonym" TMPL_ITEM_HOLDER_NAME="SiebControl_511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INACTIVE="N" ITEM_IDENTIFIER="519" MARKUP_LANGUAGE="HTML" NAME="Visit Frequency" TMPL_ITEM_HOLDER_NAME="SiebControl_519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INACTIVE="N" ITEM_IDENTIFIER="523" MARKUP_LANGUAGE="HTML" NAME="Weekly ACV" TMPL_ITEM_HOLDER_NAME="SiebControl_523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1310" MARKUP_LANGUAGE="HTML" NAME="Assignment Area Code" TMPL_ITEM_HOLDER_NAME="SiebControl_1310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1801" MARKUP_LANGUAGE="HTML" NAME="Assignment Country Code" TMPL_ITEM_HOLDER_NAME="SiebControl_1801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9" MARKUP_LANGUAGE="HTML" NAME="Assignment Excluded" TMPL_ITEM_HOLDER_NAME="SiebControl_1309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7" MARKUP_LANGUAGE="HTML" NAME="Competitor" TMPL_ITEM_HOLDER_NAME="SiebControl_1307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8" MARKUP_LANGUAGE="HTML" NAME="Currency Code" TMPL_ITEM_HOLDER_NAME="SiebControl_1308" TYPE="List Item" UPDATED="11/04/2016 15:06:52" UPDATED_BY="SADMIN" CREATED="06/05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810" MARKUP_LANGUAGE="HTML" NAME="Disable DataCleansing" TMPL_ITEM_HOLDER_NAME="SiebControl_1810" TYPE="List Item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1803" MARKUP_LANGUAGE="HTML" NAME="Distribution Code" TMPL_ITEM_HOLDER_NAME="SiebControl_1803" TYPE="List Item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303" MARKUP_LANGUAGE="HTML" NAME="Expertise" TMPL_ITEM_HOLDER_NAME="SiebControl_1303" TYPE="List Item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1" MARKUP_LANGUAGE="HTML" NAME="Home Page" TMPL_ITEM_HOLDER_NAME="SiebControl_1301" TYPE="List Item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8" MARKUP_LANGUAGE="HTML" NAME="Location" TMPL_ITEM_HOLDER_NAME="SiebControl_1298" TYPE="List Item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0" MARKUP_LANGUAGE="HTML" NAME="Main Fax Number" TMPL_ITEM_HOLDER_NAME="SiebControl_1300" TYPE="List Item" UPDATED="11/04/2016 15:06:52" UPDATED_BY="SADMIN" CREATED="06/05/2003 09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299" MARKUP_LANGUAGE="HTML" NAME="Main Phone Number" TMPL_ITEM_HOLDER_NAME="SiebControl_1299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INACTIVE="N" ITEM_IDENTIFIER="1806" MARKUP_LANGUAGE="HTML" NAME="Number of Households" TMPL_ITEM_HOLDER_NAME="SiebControl_1806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INACTIVE="N" ITEM_IDENTIFIER="1807" MARKUP_LANGUAGE="HTML" NAME="Number of Registers" TMPL_ITEM_HOLDER_NAME="SiebControl_1807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305" MARKUP_LANGUAGE="HTML" NAME="Parent Account Location" TMPL_ITEM_HOLDER_NAME="SiebControl_1305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04" MARKUP_LANGUAGE="HTML" NAME="Parent Account Name" TMPL_ITEM_HOLDER_NAME="SiebControl_1304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2" MARKUP_LANGUAGE="HTML" NAME="Price List" TMPL_ITEM_HOLDER_NAME="SiebControl_1802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1809" MARKUP_LANGUAGE="HTML" NAME="Primary Fulfillment Inventory Location" TMPL_ITEM_HOLDER_NAME="SiebControl_1809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296" MARKUP_LANGUAGE="HTML" NAME="Row Status" TMPL_ITEM_HOLDER_NAME="SiebControl_1296" TYPE="List Item" UPDATED="11/04/2016 15:06:52" UPDATED_BY="SADMIN" CREATED="06/05/2003 09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INACTIVE="N" ITEM_IDENTIFIER="1805" MARKUP_LANGUAGE="HTML" NAME="Store Size" TMPL_ITEM_HOLDER_NAME="SiebControl_1805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306" MARKUP_LANGUAGE="HTML" NAME="Synonym" TMPL_ITEM_HOLDER_NAME="SiebControl_1306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INACTIVE="N" ITEM_IDENTIFIER="1804" MARKUP_LANGUAGE="HTML" NAME="Visit Frequency" TMPL_ITEM_HOLDER_NAME="SiebControl_1804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INACTIVE="N" ITEM_IDENTIFIER="1808" MARKUP_LANGUAGE="HTML" NAME="Weekly ACV" TMPL_ITEM_HOLDER_NAME="SiebControl_1808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37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5" MARKUP_LANGUAGE="HTML" NAME="Competitor" TMPL_ITEM_HOLDER_NAME="SiebControl_515" TYPE="List Item" UPDATED="11/04/2016 15:06:52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53" UPDATED_BY="SADMIN" CREATED="06/05/2003 09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16" MARKUP_LANGUAGE="HTML" NAME="Distribution Code" TMPL_ITEM_HOLDER_NAME="SiebControl_516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29" UPDATED_BY="SADMIN" CREATED="06/05/2003 09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29" UPDATED_BY="SADMIN" CREATED="06/05/2003 09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12" MARKUP_LANGUAGE="HTML" NAME="Home Page" TMPL_ITEM_HOLDER_NAME="SiebControl_512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3" MARKUP_LANGUAGE="HTML" NAME="Industry" TMPL_ITEM_HOLDER_NAME="SiebControl_513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3" MARKUP_LANGUAGE="HTML" NAME="Main Phone Number" TMPL_ITEM_HOLDER_NAME="SiebControl_503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53" UPDATED_BY="SADMIN" CREATED="06/05/2003 0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INACTIVE="N" ITEM_IDENTIFIER="519" MARKUP_LANGUAGE="HTML" NAME="Number of Households" TMPL_ITEM_HOLDER_NAME="SiebControl_519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INACTIVE="N" ITEM_IDENTIFIER="520" MARKUP_LANGUAGE="HTML" NAME="Number of Registers" TMPL_ITEM_HOLDER_NAME="SiebControl_520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08" MARKUP_LANGUAGE="HTML" NAME="Parent Account Location" TMPL_ITEM_HOLDER_NAME="SiebControl_508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7" MARKUP_LANGUAGE="HTML" NAME="Parent Account Name" TMPL_ITEM_HOLDER_NAME="SiebControl_507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0" MARKUP_LANGUAGE="HTML" NAME="Price List" TMPL_ITEM_HOLDER_NAME="SiebControl_510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521" MARKUP_LANGUAGE="HTML" NAME="Primary Fulfillment Inventory Location" TMPL_ITEM_HOLDER_NAME="SiebControl_521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3" UPDATED_BY="SADMIN" CREATED="11/11/2003 1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5:06:53" UPDATED_BY="SADMIN" CREATED="06/05/2003 09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INACTIVE="N" ITEM_IDENTIFIER="518" MARKUP_LANGUAGE="HTML" NAME="Store Size" TMPL_ITEM_HOLDER_NAME="SiebControl_518" TYPE="List Item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514" MARKUP_LANGUAGE="HTML" NAME="Synonym" TMPL_ITEM_HOLDER_NAME="SiebControl_514" TYPE="List Item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INACTIVE="N" ITEM_IDENTIFIER="517" MARKUP_LANGUAGE="HTML" NAME="Visit Frequency" TMPL_ITEM_HOLDER_NAME="SiebControl_517" TYPE="List Item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53" UPDATED_BY="SADMIN" CREATED="06/05/2003 09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HR Dept Pag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3/20/2002 17:59:41" CREATED_BY="SADMIN" EXT_REC_TABLES="S_APPL_WTMPL_RX"&gt;</w:t>
              <w:br/>
              <w:tab/>
              <w:tab/>
              <w:tab/>
              <w:tab/>
              <w:t>&lt;APPLET_WEB_TEMPLATE_ITEM CONTROL="SSOERMHRDeptPageDashboard" INACTIVE="N" ITEM_IDENTIFIER="501" MARKUP_LANGUAGE="HTML" NAME="SSOERMHRDeptPageDashboard" TMPL_ITEM_HOLDER_NAME="SiebControl_501" TYPE="List Item" UPDATED="11/04/2016 14:57:48" UPDATED_BY="SADMIN" CREATED="03/20/2002 17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Sess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0/08/2003 01:1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3" UPDATED_BY="SADMIN" CREATED="11/04/2016 15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ponent" GRID_PROPERTY="FormattedHtml" INACTIVE="N" ITEM_IDENTIFIER="5018" MARKUP_LANGUAGE="HTML" NAME="Component" ROW_SPAN="3" TMPL_ITEM_HOLDER_NAME="SiebControl_5_18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onent" GRID_PROPERTY="FormattedLabel" INACTIVE="N" ITEM_IDENTIFIER="5002" MARKUP_LANGUAGE="HTML" NAME="Component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54" UPDATED_BY="SADMIN" CREATED="11/04/2016 15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PingTime" GRID_PROPERTY="FormattedHtml" INACTIVE="N" ITEM_IDENTIFIER="8054" MARKUP_LANGUAGE="HTML" NAME="LastPingTime" ROW_SPAN="3" TMPL_ITEM_HOLDER_NAME="SiebControl_8_54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PingTime" GRID_PROPERTY="FormattedLabel" INACTIVE="N" ITEM_IDENTIFIER="8038" MARKUP_LANGUAGE="HTML" NAME="LastPingTime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4" UPDATED_BY="SADMIN" CREATED="11/04/2016 15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MApplet" GRID_PROPERTY="FormattedHtml" INACTIVE="N" ITEM_IDENTIFIER="2089" MARKUP_LANGUAGE="HTML" NAME="OMApplet" ROW_SPAN="3" TMPL_ITEM_HOLDER_NAME="SiebControl_2_89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MApplet" GRID_PROPERTY="FormattedLabel" INACTIVE="N" ITEM_IDENTIFIER="2073" MARKUP_LANGUAGE="HTML" NAME="OMApplet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MBusComp" GRID_PROPERTY="FormattedHtml" INACTIVE="N" ITEM_IDENTIFIER="5089" MARKUP_LANGUAGE="HTML" NAME="OMBusComp" ROW_SPAN="3" TMPL_ITEM_HOLDER_NAME="SiebControl_5_89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MBusComp" GRID_PROPERTY="FormattedLabel" INACTIVE="N" ITEM_IDENTIFIER="5073" MARKUP_LANGUAGE="HTML" NAME="OMBusComp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MBusSvc" GRID_PROPERTY="FormattedHtml" INACTIVE="N" ITEM_IDENTIFIER="8089" MARKUP_LANGUAGE="HTML" NAME="OMBusSvc" ROW_SPAN="3" TMPL_ITEM_HOLDER_NAME="SiebControl_8_89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MBusSvc" GRID_PROPERTY="FormattedLabel" INACTIVE="N" ITEM_IDENTIFIER="8073" MARKUP_LANGUAGE="HTML" NAME="OMBusSvc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MViewState" GRID_PROPERTY="FormattedHtml" INACTIVE="N" ITEM_IDENTIFIER="5054" MARKUP_LANGUAGE="HTML" NAME="OMViewState" ROW_SPAN="3" TMPL_ITEM_HOLDER_NAME="SiebControl_5_54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MViewState" GRID_PROPERTY="FormattedLabel" INACTIVE="N" ITEM_IDENTIFIER="5038" MARKUP_LANGUAGE="HTML" NAME="OMViewState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mLogin" GRID_PROPERTY="FormattedHtml" INACTIVE="N" ITEM_IDENTIFIER="2054" MARKUP_LANGUAGE="HTML" NAME="OmLogin" ROW_SPAN="3" TMPL_ITEM_HOLDER_NAME="SiebControl_2_54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mLogin" GRID_PROPERTY="FormattedLabel" INACTIVE="N" ITEM_IDENTIFIER="2038" MARKUP_LANGUAGE="HTML" NAME="OmLogin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4" UPDATED_BY="SADMIN" CREATED="11/04/2016 15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ebelServer" GRID_PROPERTY="FormattedHtml" INACTIVE="N" ITEM_IDENTIFIER="2018" MARKUP_LANGUAGE="HTML" NAME="SiebelServer" ROW_SPAN="3" TMPL_ITEM_HOLDER_NAME="SiebControl_2_18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iebelServer" GRID_PROPERTY="FormattedLabel" INACTIVE="N" ITEM_IDENTIFIER="2002" MARKUP_LANGUAGE="HTML" NAME="SiebelServer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11018" MARKUP_LANGUAGE="HTML" NAME="Status" ROW_SPAN="3" TMPL_ITEM_HOLDER_NAME="SiebControl_11_18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11002" MARKUP_LANGUAGE="HTML" NAME="Status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askHungState" GRID_PROPERTY="FormattedHtml" INACTIVE="N" ITEM_IDENTIFIER="11054" MARKUP_LANGUAGE="HTML" NAME="TaskHungState" ROW_SPAN="3" TMPL_ITEM_HOLDER_NAME="SiebControl_11_54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skHungState" GRID_PROPERTY="FormattedLabel" INACTIVE="N" ITEM_IDENTIFIER="11038" MARKUP_LANGUAGE="HTML" NAME="TaskHungStateLabel" ROW_SPAN="3" TYPE="Control" UPDATED="10/08/2003 02:03:58" UPDATED_BY="SADMIN" CREATED="10/08/2003 02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askId" GRID_PROPERTY="FormattedHtml" INACTIVE="N" ITEM_IDENTIFIER="8018" MARKUP_LANGUAGE="HTML" NAME="TaskId" ROW_SPAN="3" TMPL_ITEM_HOLDER_NAME="SiebControl_8_18" TYPE="Control" UPDATED="11/04/2016 15:03:54" UPDATED_BY="SADMIN" CREATED="10/08/2003 0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skId" GRID_PROPERTY="FormattedLabel" INACTIVE="N" ITEM_IDENTIFIER="8002" MARKUP_LANGUAGE="HTML" NAME="TaskIdLabel" ROW_SPAN="3" TYPE="Control" UPDATED="10/08/2003 02:03:59" UPDATED_BY="SADMIN" CREATED="10/08/2003 02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Title" TMPL_ITEM_HOLDER_NAME="SiebControl_90" TYPE="Control" UPDATED="11/04/2016 15:03:54" UPDATED_BY="SADMIN" CREATED="10/08/2003 02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03:54" UPDATED_BY="SADMIN" CREATED="10/08/2003 02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5" MARKUP_LANGUAGE="HTML" NAME="Asset Number" TMPL_ITEM_HOLDER_NAME="SiebControl_505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umber" INACTIVE="N" ITEM_IDENTIFIER="527" MARKUP_LANGUAGE="HTML" NAME="Catalog Number" TMPL_ITEM_HOLDER_NAME="SiebControl_527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on Name" INACTIVE="N" ITEM_IDENTIFIER="611" MARKUP_LANGUAGE="HTML" NAME="Common Name" TMPL_ITEM_HOLDER_NAME="SiebControl_611" TYPE="List Item" UPDATED="11/04/2016 13:59:27" UPDATED_BY="SADMIN" CREATED="06/24/2008 01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Available" INACTIVE="N" ITEM_IDENTIFIER="512" MARKUP_LANGUAGE="HTML" NAME="Device Available" TMPL_ITEM_HOLDER_NAME="SiebControl_512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Operator" INACTIVE="N" ITEM_IDENTIFIER="511" MARKUP_LANGUAGE="HTML" NAME="Device Operator" TMPL_ITEM_HOLDER_NAME="SiebControl_511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Quantity Involved" INACTIVE="N" ITEM_IDENTIFIER="514" MARKUP_LANGUAGE="HTML" NAME="Device Quantity Involved" TMPL_ITEM_HOLDER_NAME="SiebControl_514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Quantity Returned" INACTIVE="N" ITEM_IDENTIFIER="515" MARKUP_LANGUAGE="HTML" NAME="Device Quantity Returned" TMPL_ITEM_HOLDER_NAME="SiebControl_515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Return Date" INACTIVE="N" ITEM_IDENTIFIER="513" MARKUP_LANGUAGE="HTML" NAME="Device Return Date" TMPL_ITEM_HOLDER_NAME="SiebControl_513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Type" INACTIVE="N" ITEM_IDENTIFIER="525" MARKUP_LANGUAGE="HTML" NAME="Device Type" TMPL_ITEM_HOLDER_NAME="SiebControl_525" TYPE="List Item" UPDATED="11/04/2016 13:59:27" UPDATED_BY="SADMIN" CREATED="06/05/2003 07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se Per Unit" INACTIVE="N" ITEM_IDENTIFIER="529" MARKUP_LANGUAGE="HTML" NAME="Dose Per Unit" TMPL_ITEM_HOLDER_NAME="SiebControl_529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Abated" INACTIVE="N" ITEM_IDENTIFIER="536" MARKUP_LANGUAGE="HTML" NAME="Event Abated" TMPL_ITEM_HOLDER_NAME="SiebControl_536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9" MARKUP_LANGUAGE="HTML" NAME="Expiration Date" TMPL_ITEM_HOLDER_NAME="SiebControl_509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t Date" INACTIVE="N" ITEM_IDENTIFIER="518" MARKUP_LANGUAGE="HTML" NAME="Explant Date" TMPL_ITEM_HOLDER_NAME="SiebControl_518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31" MARKUP_LANGUAGE="HTML" NAME="Frequency" TMPL_ITEM_HOLDER_NAME="SiebControl_531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08" UPDATED_BY="SADMIN" CREATED="06/05/2003 07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08" UPDATED_BY="SADMIN" CREATED="06/05/2003 07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ant Date" INACTIVE="N" ITEM_IDENTIFIER="517" MARKUP_LANGUAGE="HTML" NAME="Implant Date" TMPL_ITEM_HOLDER_NAME="SiebControl_517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33" MARKUP_LANGUAGE="HTML" NAME="Indication" TMPL_ITEM_HOLDER_NAME="SiebControl_533" TYPE="List Item" UPDATED="11/04/2016 13:59:27" UPDATED_BY="SADMIN" CREATED="06/05/2003 07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 for Single Use Flag" INACTIVE="N" ITEM_IDENTIFIER="510" MARKUP_LANGUAGE="HTML" NAME="Labeled for Single Use Flag" TMPL_ITEM_HOLDER_NAME="SiebControl_510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INACTIVE="N" ITEM_IDENTIFIER="504" MARKUP_LANGUAGE="HTML" NAME="Lot Number" TMPL_ITEM_HOLDER_NAME="SiebControl_504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 Date" INACTIVE="N" ITEM_IDENTIFIER="508" MARKUP_LANGUAGE="HTML" NAME="Manufacture Date" TMPL_ITEM_HOLDER_NAME="SiebControl_508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City" INACTIVE="N" ITEM_IDENTIFIER="522" MARKUP_LANGUAGE="HTML" NAME="Manufacturer City" TMPL_ITEM_HOLDER_NAME="SiebControl_522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Name" INACTIVE="N" ITEM_IDENTIFIER="507" MARKUP_LANGUAGE="HTML" NAME="Manufacturer Name" TMPL_ITEM_HOLDER_NAME="SiebControl_507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Postal Code" INACTIVE="N" ITEM_IDENTIFIER="523" MARKUP_LANGUAGE="HTML" NAME="Manufacturer Postal Code" TMPL_ITEM_HOLDER_NAME="SiebControl_523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Site" INACTIVE="N" ITEM_IDENTIFIER="520" MARKUP_LANGUAGE="HTML" NAME="Manufacturer Site" TMPL_ITEM_HOLDER_NAME="SiebControl_520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State" INACTIVE="N" ITEM_IDENTIFIER="524" MARKUP_LANGUAGE="HTML" NAME="Manufacturer State" TMPL_ITEM_HOLDER_NAME="SiebControl_524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Street Address" INACTIVE="N" ITEM_IDENTIFIER="521" MARKUP_LANGUAGE="HTML" NAME="Manufacturer Street Address" TMPL_ITEM_HOLDER_NAME="SiebControl_521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 Type" INACTIVE="N" ITEM_IDENTIFIER="519" MARKUP_LANGUAGE="HTML" NAME="Manufacturer Type" TMPL_ITEM_HOLDER_NAME="SiebControl_519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Number" INACTIVE="N" ITEM_IDENTIFIER="526" MARKUP_LANGUAGE="HTML" NAME="Model Number" TMPL_ITEM_HOLDER_NAME="SiebControl_526" TYPE="List Item" UPDATED="11/04/2016 13:59:27" UPDATED_BY="SADMIN" CREATED="06/05/2003 07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DC#" INACTIVE="N" ITEM_IDENTIFIER="538" MARKUP_LANGUAGE="HTML" NAME="NDC#" TMPL_ITEM_HOLDER_NAME="SiebControl_538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7" UPDATED_BY="SADMIN" CREATED="11/17/2003 19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7" UPDATED_BY="SADMIN" CREATED="11/04/2016 1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ntroduce Reoccur" INACTIVE="N" ITEM_IDENTIFIER="537" MARKUP_LANGUAGE="HTML" NAME="Reintroduce Reoccur" TMPL_ITEM_HOLDER_NAME="SiebControl_537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cessed Flag" INACTIVE="N" ITEM_IDENTIFIER="539" MARKUP_LANGUAGE="HTML" NAME="Reprocessed Flag" TMPL_ITEM_HOLDER_NAME="SiebControl_539" TYPE="List Item" UPDATED="11/04/2016 13:59:27" UPDATED_BY="SADMIN" CREATED="11/14/2003 20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cessor Name" INACTIVE="N" ITEM_IDENTIFIER="540" MARKUP_LANGUAGE="HTML" NAME="Reprocessor Name" TMPL_ITEM_HOLDER_NAME="SiebControl_540" TYPE="List Item" UPDATED="11/04/2016 13:59:27" UPDATED_BY="SADMIN" CREATED="11/11/2003 2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Used" INACTIVE="N" ITEM_IDENTIFIER="532" MARKUP_LANGUAGE="HTML" NAME="Route Used" TMPL_ITEM_HOLDER_NAME="SiebControl_532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6" MARKUP_LANGUAGE="HTML" NAME="Serial Number" TMPL_ITEM_HOLDER_NAME="SiebControl_506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From Date" INACTIVE="N" ITEM_IDENTIFIER="534" MARKUP_LANGUAGE="HTML" NAME="Therapy From Date" TMPL_ITEM_HOLDER_NAME="SiebControl_534" TYPE="List Item" UPDATED="11/04/2016 13:59:27" UPDATED_BY="SADMIN" CREATED="06/05/2003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To Date" INACTIVE="N" ITEM_IDENTIFIER="535" MARKUP_LANGUAGE="HTML" NAME="Therapy To Date" TMPL_ITEM_HOLDER_NAME="SiebControl_535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9:27" UPDATED_BY="SADMIN" CREATED="10/06/2003 16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30" MARKUP_LANGUAGE="HTML" NAME="Unit of Measure" TMPL_ITEM_HOLDER_NAME="SiebControl_530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28" MARKUP_LANGUAGE="HTML" NAME="Version Number" TMPL_ITEM_HOLDER_NAME="SiebControl_528" TYPE="List Item" UPDATED="11/04/2016 13:59:27" UPDATED_BY="SADMIN" CREATED="06/05/2003 0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ay Plan Form PDP-EF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26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11107" MARKUP_LANGUAGE="HTML" NAME="AccountName" ROW_SPAN="3" TMPL_ITEM_HOLDER_NAME="SiebControl_11_107" TYPE="Control" UPDATED="11/04/2016 13:39:22" UPDATED_BY="SADMIN" CREATED="06/05/2003 07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ame" GRID_PROPERTY="FormattedLabel" INACTIVE="N" ITEM_IDENTIFIER="11091" MARKUP_LANGUAGE="HTML" NAME="AccountNameLabel" ROW_SPAN="3" TYPE="Control" UPDATED="11/05/2003 15:18:15" UPDATED_BY="SADMIN" CREATED="07/01/2003 14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Html" INACTIVE="N" ITEM_IDENTIFIER="8107" MARKUP_LANGUAGE="HTML" NAME="AccountNumber" ROW_SPAN="3" TMPL_ITEM_HOLDER_NAME="SiebControl_8_107" TYPE="Control" UPDATED="11/04/2016 13:39:22" UPDATED_BY="SADMIN" CREATED="06/05/2003 07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Number" GRID_PROPERTY="FormattedLabel" INACTIVE="N" ITEM_IDENTIFIER="8096" MARKUP_LANGUAGE="HTML" NAME="AccountNumberLabel" ROW_SPAN="3" TYPE="Control" UPDATED="11/05/2003 15:18:15" UPDATED_BY="SADMIN" CREATED="07/01/2003 14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" GRID_PROPERTY="FormattedHtml" INACTIVE="N" ITEM_IDENTIFIER="5107" MARKUP_LANGUAGE="HTML" NAME="AccountType" ROW_SPAN="3" TMPL_ITEM_HOLDER_NAME="SiebControl_5_107" TYPE="Control" UPDATED="11/04/2016 13:39:22" UPDATED_BY="SADMIN" CREATED="06/05/2003 07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" GRID_PROPERTY="FormattedLabel" INACTIVE="N" ITEM_IDENTIFIER="5093" MARKUP_LANGUAGE="HTML" NAME="AccountTypeLabel" ROW_SPAN="3" TYPE="Control" UPDATED="11/05/2003 15:18:15" UPDATED_BY="SADMIN" CREATED="07/01/2003 14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Address" GRID_PROPERTY="FormattedHtml" INACTIVE="N" ITEM_IDENTIFIER="2002" MARKUP_LANGUAGE="HTML" NAME="Address" ROW_SPAN="3" TMPL_ITEM_HOLDER_NAME="SiebControl_2_2" TYPE="Control" UPDATED="11/04/2016 13:39:22" UPDATED_BY="SADMIN" CREATED="07/01/2003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FirstName" GRID_PROPERTY="FormattedHtml" INACTIVE="N" ITEM_IDENTIFIER="5044" MARKUP_LANGUAGE="HTML" NAME="BillToFirstName" ROW_SPAN="3" TMPL_ITEM_HOLDER_NAME="SiebControl_5_44" TYPE="Control" UPDATED="11/04/2016 13:39:22" UPDATED_BY="SADMIN" CREATED="06/05/2003 07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ToFirstName" GRID_PROPERTY="FormattedLabel" INACTIVE="N" ITEM_IDENTIFIER="5031" MARKUP_LANGUAGE="HTML" NAME="BillToFirstNameLabel" ROW_SPAN="3" TYPE="Control" UPDATED="12/02/2003 17:07:50" UPDATED_BY="SADMIN" CREATED="07/01/2003 14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Html" INACTIVE="N" ITEM_IDENTIFIER="5015" MARKUP_LANGUAGE="HTML" NAME="BillToLastName" ROW_SPAN="3" TMPL_ITEM_HOLDER_NAME="SiebControl_5_15" TYPE="Control" UPDATED="11/04/2016 13:39:22" UPDATED_BY="SADMIN" CREATED="06/05/2003 07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ToLastName" GRID_PROPERTY="FormattedLabel" INACTIVE="N" ITEM_IDENTIFIER="5003" MARKUP_LANGUAGE="HTML" NAME="BillToLastNameLabel" ROW_SPAN="3" TYPE="Control" UPDATED="12/02/2003 17:07:43" UPDATED_BY="SADMIN" CREATED="07/01/2003 14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City" GRID_PROPERTY="FormattedHtml" INACTIVE="N" ITEM_IDENTIFIER="11015" MARKUP_LANGUAGE="HTML" NAME="BillingAddressCity" ROW_SPAN="3" TMPL_ITEM_HOLDER_NAME="SiebControl_11_15" TYPE="Control" UPDATED="11/04/2016 13:39:22" UPDATED_BY="SADMIN" CREATED="06/05/2003 07:2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4" LANGUAGE_CODE="ESN" NAME="ESN-STD" TRANSLATE="Y" UPDATED="09/20/2012 07:12:03" UPDATED_BY="SADMIN" CREATED="09/20/2012 07:12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City" GRID_PROPERTY="FormattedLabel" INACTIVE="N" ITEM_IDENTIFIER="11002" MARKUP_LANGUAGE="HTML" NAME="BillingAddressCityLabel" ROW_SPAN="3" TYPE="Control" UPDATED="09/20/2012 07:12:03" UPDATED_BY="SADMIN" CREATED="07/01/2003 14:13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09/20/2012 07:12:03" UPDATED_BY="SADMIN" CREATED="09/20/2012 07:12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Country" GRID_PROPERTY="FormattedHtml" INACTIVE="N" ITEM_IDENTIFIER="14044" MARKUP_LANGUAGE="HTML" NAME="BillingAddressCountry" ROW_SPAN="3" TMPL_ITEM_HOLDER_NAME="SiebControl_14_44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Country" GRID_PROPERTY="FormattedLabel" INACTIVE="N" ITEM_IDENTIFIER="14031" MARKUP_LANGUAGE="HTML" NAME="BillingAddressCountryLabel" ROW_SPAN="3" TYPE="Control" UPDATED="09/20/2012 07:12:03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State" GRID_PROPERTY="FormattedHtml" INACTIVE="N" ITEM_IDENTIFIER="11044" MARKUP_LANGUAGE="HTML" NAME="BillingAddressState" ROW_SPAN="3" TMPL_ITEM_HOLDER_NAME="SiebControl_11_44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5" LANGUAGE_CODE="ESN" NAME="ESN-STD" TRANSLATE="Y" UPDATED="09/20/2012 07:12:03" UPDATED_BY="SADMIN" CREATED="09/20/2012 07:12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State" GRID_PROPERTY="FormattedLabel" INACTIVE="N" ITEM_IDENTIFIER="11031" MARKUP_LANGUAGE="HTML" NAME="BillingAddressStateLabel" ROW_SPAN="3" TYPE="Control" UPDATED="09/20/2012 07:12:03" UPDATED_BY="SADMIN" CREATED="07/01/2003 14:13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09/20/2012 07:12:03" UPDATED_BY="SADMIN" CREATED="09/20/2012 07:12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BillingAddressStreet" GRID_PROPERTY="FormattedHtml" INACTIVE="N" ITEM_IDENTIFIER="8015" MARKUP_LANGUAGE="HTML" NAME="BillingAddressStreet" ROW_SPAN="3" TMPL_ITEM_HOLDER_NAME="SiebControl_8_15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ingAddressStreet" GRID_PROPERTY="FormattedLabel" INACTIVE="N" ITEM_IDENTIFIER="8003" MARKUP_LANGUAGE="HTML" NAME="BillingAddressStreetLabel" ROW_SPAN="3" TYPE="Control" UPDATED="09/20/2012 07:12:03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Zip" GRID_PROPERTY="FormattedHtml" INACTIVE="N" ITEM_IDENTIFIER="14015" MARKUP_LANGUAGE="HTML" NAME="BillingAddressZip" ROW_SPAN="3" TMPL_ITEM_HOLDER_NAME="SiebControl_14_15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2:03" UPDATED_BY="SADMIN" CREATED="09/20/2012 07:12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Zip" GRID_PROPERTY="FormattedLabel" INACTIVE="N" ITEM_IDENTIFIER="14002" MARKUP_LANGUAGE="HTML" NAME="BillingAddressZipLabel" ROW_SPAN="3" TYPE="Control" UPDATED="09/20/2012 07:12:03" UPDATED_BY="SADMIN" CREATED="07/01/2003 14:13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2:03" UPDATED_BY="SADMIN" CREATED="09/20/2012 07:12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onDay" GRID_PROPERTY="FormattedHtml" INACTIVE="N" ITEM_IDENTIFIER="14107" MARKUP_LANGUAGE="HTML" NAME="DeductionDay" ROW_SPAN="3" TMPL_ITEM_HOLDER_NAME="SiebControl_14_107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ductionDay" GRID_PROPERTY="FormattedLabel" INACTIVE="N" ITEM_IDENTIFIER="14091" MARKUP_LANGUAGE="HTML" NAME="DeductionDayLabel" ROW_SPAN="3" TYPE="Control" UPDATED="11/05/2003 15:18:15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onNotice" GRID_PROPERTY="FormattedHtml" INACTIVE="N" ITEM_IDENTIFIER="17107" MARKUP_LANGUAGE="HTML" NAME="DeductionNotice" ROW_SPAN="3" TMPL_ITEM_HOLDER_NAME="SiebControl_17_107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ductionNotice" GRID_PROPERTY="FormattedLabel" INACTIVE="N" ITEM_IDENTIFIER="17091" MARKUP_LANGUAGE="HTML" NAME="DeductionNoticeLabel" ROW_SPAN="3" TYPE="Control" UPDATED="11/05/2003 15:18:15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pt#" GRID_PROPERTY="FormattedHtml" INACTIVE="N" ITEM_IDENTIFIER="11076" MARKUP_LANGUAGE="HTML" NAME="Dept#" ROW_SPAN="3" TMPL_ITEM_HOLDER_NAME="SiebControl_11_76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t#" GRID_PROPERTY="FormattedLabel" INACTIVE="N" ITEM_IDENTIFIER="11060" MARKUP_LANGUAGE="HTML" NAME="Dept#Label" ROW_SPAN="3" TYPE="Control" UPDATED="12/02/2003 17:07:19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22" UPDATED_BY="SADMIN" CREATED="09/25/2003 21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ancialInstitutionName" GRID_PROPERTY="FormattedHtml" INACTIVE="N" ITEM_IDENTIFIER="17076" MARKUP_LANGUAGE="HTML" NAME="FinancialInstitutionName" ROW_SPAN="3" TMPL_ITEM_HOLDER_NAME="SiebControl_17_76" TYPE="Control" UPDATED="11/04/2016 13:39:22" UPDATED_BY="SADMIN" CREATED="06/05/2003 0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nancialInstitutionName" GRID_PROPERTY="FormattedLabel" INACTIVE="N" ITEM_IDENTIFIER="17059" MARKUP_LANGUAGE="HTML" NAME="FinancialInstitutionNameLabel" ROW_SPAN="3" TYPE="Control" UPDATED="12/02/2003 17:07:30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mberNumber" GRID_PROPERTY="FormattedHtml" INACTIVE="N" ITEM_IDENTIFIER="8076" MARKUP_LANGUAGE="HTML" NAME="MemberNumber" ROW_SPAN="3" TMPL_ITEM_HOLDER_NAME="SiebControl_8_76" TYPE="Control" UPDATED="11/04/2016 13:39:22" UPDATED_BY="SADMIN" CREATED="06/05/2003 07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mberNumber" GRID_PROPERTY="FormattedLabel" INACTIVE="N" ITEM_IDENTIFIER="8064" MARKUP_LANGUAGE="HTML" NAME="MemberNumberLabel" ROW_SPAN="3" TYPE="Control" UPDATED="12/02/2003 17:07:19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22" UPDATED_BY="SADMIN" CREATED="09/25/2003 2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PayrollDeduction" GRID_PROPERTY="FormattedHtml" INACTIVE="N" ITEM_IDENTIFIER="2060" MARKUP_LANGUAGE="HTML" NAME="PayrollDeduction" ROW_SPAN="3" TMPL_ITEM_HOLDER_NAME="SiebControl_2_60" TYPE="Control" UPDATED="11/04/2016 13:39:22" UPDATED_BY="SADMIN" CREATED="07/01/2003 14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umber" GRID_PROPERTY="FormattedHtml" INACTIVE="N" ITEM_IDENTIFIER="5076" MARKUP_LANGUAGE="HTML" NAME="PlanNumber" ROW_SPAN="3" TMPL_ITEM_HOLDER_NAME="SiebControl_5_76" TYPE="Control" UPDATED="11/04/2016 13:39:23" UPDATED_BY="SADMIN" CREATED="06/05/2003 07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umber" GRID_PROPERTY="FormattedLabel" INACTIVE="N" ITEM_IDENTIFIER="5062" MARKUP_LANGUAGE="HTML" NAME="PlanNumberLabel" ROW_SPAN="3" TYPE="Control" UPDATED="12/02/2003 17:07:19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3" UPDATED_BY="SADMIN" CREATED="11/03/2003 21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utingNumber" GRID_PROPERTY="FormattedHtml" INACTIVE="N" ITEM_IDENTIFIER="14076" MARKUP_LANGUAGE="HTML" NAME="RoutingNumber" ROW_SPAN="3" TMPL_ITEM_HOLDER_NAME="SiebControl_14_76" TYPE="Control" UPDATED="11/04/2016 13:39:23" UPDATED_BY="SADMIN" CREATED="06/05/2003 07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ingNumber" GRID_PROPERTY="FormattedLabel" INACTIVE="N" ITEM_IDENTIFIER="14060" MARKUP_LANGUAGE="HTML" NAME="RoutingNumberLabel" ROW_SPAN="3" TYPE="Control" UPDATED="12/02/2003 17:07:19" UPDATED_BY="SADMIN" CREATED="07/01/2003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23" UPDATED_BY="SADMIN" CREATED="09/25/2003 2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3" UPDATED_BY="SADMIN" CREATED="06/05/2003 07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PDQ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14/2005 00:38:45" CREATED_BY="SADMIN" EXT_REC_TABLES="S_APPL_WTMPL_RX"&gt;</w:t>
              <w:br/>
              <w:tab/>
              <w:tab/>
              <w:tab/>
              <w:tab/>
              <w:t>&lt;APPLET_WEB_TEMPLATE_ITEM CONTROL="ADM Deployment Filter" INACTIVE="N" ITEM_IDENTIFIER="503" MARKUP_LANGUAGE="HTML" NAME="ADM Deployment Filter" TMPL_ITEM_HOLDER_NAME="SiebControl_503" TYPE="List Item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6:21" UPDATED_BY="SADMIN" CREATED="12/14/2005 00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6:21" UPDATED_BY="SADMIN" CREATED="12/14/2005 00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5" MARKUP_LANGUAGE="HTML" NAME="Last Updated" TMPL_ITEM_HOLDER_NAME="SiebControl_505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4" MARKUP_LANGUAGE="HTML" NAME="Owner" TMPL_ITEM_HOLDER_NAME="SiebControl_504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6" MARKUP_LANGUAGE="HTML" NAME="Private" TMPL_ITEM_HOLDER_NAME="SiebControl_506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2" MARKUP_LANGUAGE="HTML" NAME="Query" TMPL_ITEM_HOLDER_NAME="SiebControl_502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4" UPDATED_BY="SADMIN" CREATED="11/04/2016 12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2/14/2005 00:38:45" CREATED_BY="SADMIN" EXT_REC_TABLES="S_APPL_WTMPL_RX"&gt;</w:t>
              <w:br/>
              <w:tab/>
              <w:tab/>
              <w:tab/>
              <w:tab/>
              <w:t>&lt;APPLET_WEB_TEMPLATE_ITEM CONTROL="ADM Deployment Filter" INACTIVE="N" ITEM_IDENTIFIER="1302" MARKUP_LANGUAGE="HTML" NAME="ADM Deployment Filter" TMPL_ITEM_HOLDER_NAME="SiebControl_1302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1304" MARKUP_LANGUAGE="HTML" NAME="Last Updated" TMPL_ITEM_HOLDER_NAME="SiebControl_1304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3" MARKUP_LANGUAGE="HTML" NAME="Owner" TMPL_ITEM_HOLDER_NAME="SiebControl_1303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5" MARKUP_LANGUAGE="HTML" NAME="Private" TMPL_ITEM_HOLDER_NAME="SiebControl_1305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301" MARKUP_LANGUAGE="HTML" NAME="Query" TMPL_ITEM_HOLDER_NAME="SiebControl_1301" TYPE="List Item" UPDATED="11/04/2016 12:52:14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F Financial Account Pic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2:40" UPDATED_BY="SADMIN" CREATED="02/07/2013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#" INACTIVE="N" ITEM_IDENTIFIER="501" MARKUP_LANGUAGE="HTML" NAME="Financial Account#" TMPL_ITEM_HOLDER_NAME="SiebControl_501" TYPE="List Item" UPDATED="11/04/2016 15:32:40" UPDATED_BY="SADMIN" CREATED="02/07/2013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31" UPDATED_BY="SADMIN" CREATED="02/07/2013 13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31" UPDATED_BY="SADMIN" CREATED="02/07/2013 13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2:40" UPDATED_BY="SADMIN" CREATED="02/07/2013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2:40" UPDATED_BY="SADMIN" CREATED="02/07/2013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2:40" UPDATED_BY="SADMIN" CREATED="02/07/2013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2:40" UPDATED_BY="SADMIN" CREATED="02/07/2013 13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0" UPDATED_BY="SADMIN" CREATED="11/04/2016 1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0" UPDATED_BY="SADMIN" CREATED="11/04/2016 1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0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2:40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2:40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2:40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1" UPDATED_BY="SADMIN" CREATED="11/04/2016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#" INACTIVE="N" ITEM_IDENTIFIER="1301" MARKUP_LANGUAGE="HTML" NAME="Financial Account#" TMPL_ITEM_HOLDER_NAME="SiebControl_1301" TYPE="List Item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0" MARKUP_LANGUAGE="HTML" NAME="Serial Number" TMPL_ITEM_HOLDER_NAME="SiebControl_1300" TYPE="List Item" UPDATED="11/04/2016 15:32:41" UPDATED_BY="SADMIN" CREATED="02/07/2013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6" UPDATED_BY="SADMIN" CREATED="12/27/2001 18:42:4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Control" UPDATED="11/04/2016 14:50:10" UPDATED_BY="SADMIN" CREATED="12/27/2001 1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umber" INACTIVE="N" ITEM_IDENTIFIER="1303" MARKUP_LANGUAGE="HTML" NAME="Activity Number" TMPL_ITEM_HOLDER_NAME="SiebControl_1303" TYPE="Control" UPDATED="11/04/2016 14:50:10" UPDATED_BY="SADMIN" CREATED="12/27/2001 1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1305" MARKUP_LANGUAGE="HTML" NAME="AssetNumber" TMPL_ITEM_HOLDER_NAME="SiebControl_1305" TYPE="Control" UPDATED="11/04/2016 14:50:10" UPDATED_BY="SADMIN" CREATED="02/28/2002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2" MARKUP_LANGUAGE="HTML" NAME="SRNumber" TMPL_ITEM_HOLDER_NAME="SiebControl_1302" TYPE="Control" UPDATED="11/04/2016 14:50:10" UPDATED_BY="SADMIN" CREATED="12/27/2001 18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Control" UPDATED="11/04/2016 14:50:10" UPDATED_BY="SADMIN" CREATED="12/27/2001 18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urriculum Step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1/24/2002 00:0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02" UPDATED_BY="SADMIN" CREATED="06/05/2003 09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18:02" UPDATED_BY="SADMIN" CREATED="01/26/2002 16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6/2002 19:03:53" UPDATED_BY="SADMIN" CREATED="01/26/2002 19:0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6/2002 19:03:55" UPDATED_BY="SADMIN" CREATED="01/26/2002 19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18:02" UPDATED_BY="SADMIN" CREATED="01/24/2002 00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504" MARKUP_LANGUAGE="HTML" NAME="Min Points" TMPL_ITEM_HOLDER_NAME="SiebControl_504" TYPE="List Item" UPDATED="11/04/2016 15:18:02" UPDATED_BY="SADMIN" CREATED="01/24/2002 00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8:02" UPDATED_BY="SADMIN" CREATED="01/24/2002 00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Button" INACTIVE="N" ITEM_IDENTIFIER="131" MARKUP_LANGUAGE="HTML" NAME="NewButton" TMPL_ITEM_HOLDER_NAME="SiebControl_131" TYPE="Control" UPDATED="11/04/2016 15:18:02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Req Courses" INACTIVE="N" ITEM_IDENTIFIER="503" MARKUP_LANGUAGE="HTML" NAME="Num of Req Courses" TMPL_ITEM_HOLDER_NAME="SiebControl_503" TYPE="List Item" UPDATED="11/04/2016 15:18:02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8:0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2" UPDATED_BY="SADMIN" CREATED="12/23/2002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Button" INACTIVE="N" ITEM_IDENTIFIER="106" MARKUP_LANGUAGE="HTML" NAME="Query Button" TMPL_ITEM_HOLDER_NAME="SiebControl_106" TYPE="Control" UPDATED="11/04/2016 15:18:02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501" MARKUP_LANGUAGE="HTML" NAME="Step Number" TMPL_ITEM_HOLDER_NAME="SiebControl_501" TYPE="List Item" UPDATED="11/04/2016 15:18:02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3/2002 20:5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8:03" UPDATED_BY="SADMIN" CREATED="06/05/2003 09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List Item" UPDATED="11/04/2016 15:18:03" UPDATED_BY="SADMIN" CREATED="09/13/2002 21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03" UPDATED_BY="SADMIN" CREATED="09/13/2002 2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1801" MARKUP_LANGUAGE="HTML" NAME="Max Points" TMPL_ITEM_HOLDER_NAME="SiebControl_1801" TYPE="List Item" UPDATED="11/04/2016 15:18:03" UPDATED_BY="SADMIN" CREATED="09/13/2002 2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1802" MARKUP_LANGUAGE="HTML" NAME="Min Points" TMPL_ITEM_HOLDER_NAME="SiebControl_1802" TYPE="List Item" UPDATED="11/04/2016 15:18:03" UPDATED_BY="SADMIN" CREATED="09/13/2002 2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8:03" UPDATED_BY="SADMIN" CREATED="09/13/2002 21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Req Courses" INACTIVE="N" ITEM_IDENTIFIER="1302" MARKUP_LANGUAGE="HTML" NAME="Num of Req Courses" TMPL_ITEM_HOLDER_NAME="SiebControl_1302" TYPE="List Item" UPDATED="11/04/2016 15:18:03" UPDATED_BY="SADMIN" CREATED="09/13/2002 21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1303" MARKUP_LANGUAGE="HTML" NAME="Step Number" TMPL_ITEM_HOLDER_NAME="SiebControl_1303" TYPE="List Item" UPDATED="11/04/2016 15:18:03" UPDATED_BY="SADMIN" CREATED="09/13/2002 21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MARKUP_LANGUAGE="HTML" NAME="UndoQuery" TMPL_ITEM_HOLDER_NAME="SiebControl_108" TYPE="Control" UPDATED="11/04/2016 15:18:03" UPDATED_BY="SADMIN" CREATED="09/13/2002 2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03" UPDATED_BY="SADMIN" CREATED="09/13/2002 21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8:03" UPDATED_BY="SADMIN" CREATED="09/13/2002 21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1/24/2002 00:0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N" ITEM_IDENTIFIER="108" MARKUP_LANGUAGE="HTML" NAME="CancelQuery" TMPL_ITEM_HOLDER_NAME="SiebControl_108" TYPE="Control" UPDATED="11/04/2016 15:18:03" UPDATED_BY="SADMIN" CREATED="01/24/2002 15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03" UPDATED_BY="SADMIN" CREATED="06/05/2003 09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18:03" UPDATED_BY="SADMIN" CREATED="01/26/2002 16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03" UPDATED_BY="SADMIN" CREATED="01/24/2002 15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4/2002 15:36:39" UPDATED_BY="SADMIN" CREATED="01/24/2002 15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02 15:36:42" UPDATED_BY="SADMIN" CREATED="01/24/2002 15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18:03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504" MARKUP_LANGUAGE="HTML" NAME="Min Points" TMPL_ITEM_HOLDER_NAME="SiebControl_504" TYPE="List Item" UPDATED="11/04/2016 15:18:03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8:03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Button" INACTIVE="N" ITEM_IDENTIFIER="131" MARKUP_LANGUAGE="HTML" NAME="NewButton" TMPL_ITEM_HOLDER_NAME="SiebControl_131" TYPE="Control" UPDATED="11/04/2016 15:18:03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Req Courses" INACTIVE="N" ITEM_IDENTIFIER="503" MARKUP_LANGUAGE="HTML" NAME="Num of Req Courses" TMPL_ITEM_HOLDER_NAME="SiebControl_503" TYPE="List Item" UPDATED="11/04/2016 15:18:03" UPDATED_BY="SADMIN" CREATED="01/24/2002 0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8:0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3" UPDATED_BY="SADMIN" CREATED="12/23/2002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Button" INACTIVE="N" ITEM_IDENTIFIER="106" MARKUP_LANGUAGE="HTML" NAME="Query Button" TMPL_ITEM_HOLDER_NAME="SiebControl_106" TYPE="Control" UPDATED="11/04/2016 15:18:03" UPDATED_BY="SADMIN" CREATED="01/24/2002 00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501" MARKUP_LANGUAGE="HTML" NAME="Step Number" TMPL_ITEM_HOLDER_NAME="SiebControl_501" TYPE="List Item" UPDATED="11/04/2016 15:18:03" UPDATED_BY="SADMIN" CREATED="01/24/2002 00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Dynamic Matrix Variable Ma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9" UPDATED_BY="SADMIN" CREATED="11/04/2016 14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54" UPDATED_BY="SADMIN" CREATED="04/25/2004 07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54" UPDATED_BY="SADMIN" CREATED="04/25/2004 07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9" UPDATED_BY="SADMIN" CREATED="11/04/2016 14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9" UPDATED_BY="SADMIN" CREATED="11/04/2016 14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9" UPDATED_BY="SADMIN" CREATED="11/04/2016 14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ping Name" INACTIVE="N" ITEM_IDENTIFIER="502" MARKUP_LANGUAGE="HTML" NAME="Variable Mapping Name" TMPL_ITEM_HOLDER_NAME="SiebControl_502" TYPE="List Item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roduct Price List Item Details List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9/2000 07:51:52" CREATED_BY="SADMIN" EXT_REC_TABLES="S_APPL_WTMPL_RX"&gt;</w:t>
              <w:br/>
              <w:tab/>
              <w:tab/>
              <w:tab/>
              <w:tab/>
              <w:t>&lt;APPLET_WEB_TEMPLATE_ITEM CONTROL="Adjustment Value" INACTIVE="N" ITEM_IDENTIFIER="505" MARKUP_LANGUAGE="HTML" NAME="Adjustment Value" TMPL_ITEM_HOLDER_NAME="SiebControl_505" TYPE="List Item" UPDATED="11/04/2016 13:33:27" UPDATED_BY="SADMIN" CREATED="11/29/2000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9:09:56" UPDATED_BY="SADMIN" CREATED="11/29/2000 07:5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9:09:56" UPDATED_BY="SADMIN" CREATED="11/29/2000 07:5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7" UPDATED_BY="SADMIN" CREATED="11/29/2000 08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7" UPDATED_BY="SADMIN" CREATED="11/29/2000 07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3:33:27" UPDATED_BY="SADMIN" CREATED="11/30/2000 07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27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9/2000 07:51:54" CREATED_BY="SADMIN" EXT_REC_TABLES="S_APPL_WTMPL_RX"&gt;</w:t>
              <w:br/>
              <w:tab/>
              <w:tab/>
              <w:tab/>
              <w:tab/>
              <w:t>&lt;APPLET_WEB_TEMPLATE_ITEM CONTROL="Adjustment Value" INACTIVE="N" ITEM_IDENTIFIER="2301" MARKUP_LANGUAGE="HTML" NAME="Adjustment Value" TMPL_ITEM_HOLDER_NAME="SiebControl_2301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7" UPDATED_BY="SADMIN" CREATED="04/07/2001 00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33:27" UPDATED_BY="SADMIN" CREATED="11/30/2000 07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1801" MARKUP_LANGUAGE="HTML" NAME="Price Basis" TMPL_ITEM_HOLDER_NAME="SiebControl_1801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1802" MARKUP_LANGUAGE="HTML" NAME="Price Type" TMPL_ITEM_HOLDER_NAME="SiebControl_1802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27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27" UPDATED_BY="SADMIN" CREATED="04/07/2001 00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9/2000 07:51:54" CREATED_BY="SADMIN" EXT_REC_TABLES="S_APPL_WTMPL_RX"&gt;</w:t>
              <w:br/>
              <w:tab/>
              <w:tab/>
              <w:tab/>
              <w:tab/>
              <w:t>&lt;APPLET_WEB_TEMPLATE_ITEM CONTROL="Adjustment Value" INACTIVE="N" ITEM_IDENTIFIER="505" MARKUP_LANGUAGE="HTML" NAME="Adjustment Value" TMPL_ITEM_HOLDER_NAME="SiebControl_505" TYPE="List Item" UPDATED="11/04/2016 13:33:27" UPDATED_BY="SADMIN" CREATED="11/29/2000 07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3:27" UPDATED_BY="SADMIN" CREATED="06/05/2003 06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9:09:59" UPDATED_BY="SADMIN" CREATED="11/29/2000 07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9:09:59" UPDATED_BY="SADMIN" CREATED="11/29/2000 07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7" UPDATED_BY="SADMIN" CREATED="11/29/2000 07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7" UPDATED_BY="SADMIN" CREATED="07/29/2004 11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27" UPDATED_BY="SADMIN" CREATED="06/22/2001 22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3:33:27" UPDATED_BY="SADMIN" CREATED="11/30/2000 07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4" MARKUP_LANGUAGE="HTML" NAME="Price Basis" TMPL_ITEM_HOLDER_NAME="SiebControl_504" TYPE="List Item" UPDATED="11/04/2016 13:33:27" UPDATED_BY="SADMIN" CREATED="11/29/2000 07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3:33:27" UPDATED_BY="SADMIN" CREATED="11/29/2000 07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27" UPDATED_BY="SADMIN" CREATED="11/29/2000 07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27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3:27" UPDATED_BY="SADMIN" CREATED="06/05/2003 06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7" UPDATED_BY="SADMIN" CREATED="11/29/2000 07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Exclusion Criteria List Approv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4" UPDATED_BY="SADMIN" CREATED="04/10/2012 1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4" UPDATED_BY="SADMIN" CREATED="04/10/2012 1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MPL_ITEM_HOLDER_NAME="SiebControl_1801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4" UPDATED_BY="SADMIN" CREATED="04/10/2012 1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4" UPDATED_BY="SADMIN" CREATED="04/10/2012 1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16" UPDATED_BY="SADMIN" CREATED="04/10/2012 1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6" UPDATED_BY="SADMIN" CREATED="11/04/2016 15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6" UPDATED_BY="SADMIN" CREATED="04/10/2012 1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Category Action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6" MARKUP_LANGUAGE="HTML" NAME="Display" TMPL_ITEM_HOLDER_NAME="SiebControl_506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3" MARKUP_LANGUAGE="HTML" NAME="Due" TMPL_ITEM_HOLDER_NAME="SiebControl_503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3" UPDATED_BY="SADMIN" CREATED="09/01/2005 15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3" UPDATED_BY="SADMIN" CREATED="09/01/2005 15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utcome" INACTIVE="N" ITEM_IDENTIFIER="502" MARKUP_LANGUAGE="HTML" NAME="Planned Outcome" TMPL_ITEM_HOLDER_NAME="SiebControl_502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MPL_ITEM_HOLDER_NAME="SiebControl_505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y Component" INACTIVE="N" ITEM_IDENTIFIER="509" MARKUP_LANGUAGE="HTML" NAME="Strategy Component" TMPL_ITEM_HOLDER_NAME="SiebControl_509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10" UPDATED_BY="SADMIN" CREATED="09/01/2005 15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Recent Record Service Provi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12" UPDATED_BY="SADMIN" CREATED="11/04/2016 14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2/07/2013 13:19:54" UPDATED_BY="SADMIN" CREATED="02/07/2013 13:1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12" UPDATED_BY="SADMIN" CREATED="02/07/2013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ignature Dynamic Disclaim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11/2008 14:13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501" MARKUP_LANGUAGE="HTML" NAME="Disclaimer" TMPL_ITEM_HOLDER_NAME="SiebControl_501" TYPE="List Item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 Type" INACTIVE="N" ITEM_IDENTIFIER="502" MARKUP_LANGUAGE="HTML" NAME="Disclaimer Type" TMPL_ITEM_HOLDER_NAME="SiebControl_502" TYPE="List Item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1:43" UPDATED_BY="SADMIN" CREATED="06/11/2008 14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3:11" UPDATED_BY="SADMIN" CREATED="06/11/2008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3:11" UPDATED_BY="SADMIN" CREATED="06/11/2008 14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3" UPDATED_BY="SADMIN" CREATED="11/04/2016 14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3" UPDATED_BY="SADMIN" CREATED="11/04/2016 14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3" UPDATED_BY="SADMIN" CREATED="11/04/2016 14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06/11/2008 14:13:12" CREATED_BY="SADMIN" EXT_REC_TABLES="S_APPL_WTMPL_RX"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1300" MARKUP_LANGUAGE="HTML" NAME="Disclaimer" TMPL_ITEM_HOLDER_NAME="SiebControl_1300" TYPE="List Item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 Type" INACTIVE="N" ITEM_IDENTIFIER="1301" MARKUP_LANGUAGE="HTML" NAME="Disclaimer Type" TMPL_ITEM_HOLDER_NAME="SiebControl_1301" TYPE="List Item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3" UPDATED_BY="SADMIN" CREATED="06/11/2008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Attend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1:57" CREATED_BY="SADMIN" EXT_REC_TABLES="S_APPL_WTMPL_RX"&gt;</w:t>
              <w:br/>
              <w:tab/>
              <w:tab/>
              <w:tab/>
              <w:tab/>
              <w:t>&lt;APPLET_WEB_TEMPLATE_ITEM CONTROL="ButtonAffiliatedFilter" INACTIVE="N" ITEM_IDENTIFIER="110" MARKUP_LANGUAGE="HTML" NAME="ButtonAffiliatedFilter" TMPL_ITEM_HOLDER_NAME="SiebControl_110" TYPE="Control" UPDATED="11/04/2016 12:41:01" UPDATED_BY="SADMIN" CREATED="06/05/2003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ffiliatedUnFilter" INACTIVE="N" ITEM_IDENTIFIER="111" MARKUP_LANGUAGE="HTML" NAME="ButtonAffiliatedUnFilter" TMPL_ITEM_HOLDER_NAME="SiebControl_111" TYPE="Control" UPDATED="11/04/2016 12:41:01" UPDATED_BY="SADMIN" CREATED="06/05/2003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1" UPDATED_BY="SADMIN" CREATED="07/10/2003 16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1:01" UPDATED_BY="SADMIN" CREATED="06/05/2003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10" UPDATED_BY="SADMIN" CREATED="06/05/2003 03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10" UPDATED_BY="SADMIN" CREATED="06/05/2003 03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1:01" UPDATED_BY="SADMIN" CREATED="06/05/2003 0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1" UPDATED_BY="SADMIN" CREATED="11/04/2016 12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1" UPDATED_BY="SADMIN" CREATED="11/04/2016 12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3" MARKUP_LANGUAGE="HTML" NAME="Primary Specialty" TMPL_ITEM_HOLDER_NAME="SiebControl_503" TYPE="List Item" UPDATED="11/04/2016 12:41:01" UPDATED_BY="SADMIN" CREATED="06/05/2003 0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1" UPDATED_BY="SADMIN" CREATED="11/07/2003 18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1" UPDATED_BY="SADMIN" CREATED="11/04/2016 12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1" UPDATED_BY="SADMIN" CREATED="07/10/2003 16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1:5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2" MARKUP_LANGUAGE="HTML" NAME="Primary Specialty" TMPL_ITEM_HOLDER_NAME="SiebControl_1302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Account Product Unit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4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2" UPDATED_BY="SADMIN" CREATED="06/05/2003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2" UPDATED_BY="SADMIN" CREATED="06/05/2003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2" UPDATED_BY="SADMIN" CREATED="06/05/2003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2" UPDATED_BY="SADMIN" CREATED="06/05/2003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2" UPDATED_BY="SADMIN" CREATED="06/05/2003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2" UPDATED_BY="SADMIN" CREATED="06/05/2003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2" UPDATED_BY="SADMIN" CREATED="11/04/2016 1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Sol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13/2000 10:4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4" MARKUP_LANGUAGE="HTML" NAME="FAQ" TMPL_ITEM_HOLDER_NAME="SiebControl_504" TYPE="List Item" UPDATED="11/04/2016 14:57:35" UPDATED_BY="SADMIN" CREATED="10/13/2000 10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19" UPDATED_BY="SADMIN" CREATED="10/13/2000 10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19" UPDATED_BY="SADMIN" CREATED="10/13/2000 10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5" UPDATED_BY="SADMIN" CREATED="10/13/2000 10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5" UPDATED_BY="SADMIN" CREATED="10/13/2000 10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6" UPDATED_BY="SADMIN" CREATED="10/13/2000 10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6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Comments" INACTIVE="N" ITEM_IDENTIFIER="503" MARKUP_LANGUAGE="HTML" NAME="SR Comments" TMPL_ITEM_HOLDER_NAME="SiebControl_503" TYPE="List Item" UPDATED="11/04/2016 14:57:36" UPDATED_BY="SADMIN" CREATED="10/13/2000 10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57:36" UPDATED_BY="SADMIN" CREATED="10/13/2000 10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 - No Query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2/2000 17:1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36" UPDATED_BY="SADMIN" CREATED="04/07/2001 04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12" MARKUP_LANGUAGE="HTML" NAME="FAQ" TMPL_ITEM_HOLDER_NAME="SiebControl_1312" TYPE="List Item" UPDATED="11/04/2016 14:57:36" UPDATED_BY="SADMIN" CREATED="12/12/2000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36" UPDATED_BY="SADMIN" CREATED="12/12/2000 17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36" UPDATED_BY="SADMIN" CREATED="12/12/2000 17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7:36" UPDATED_BY="SADMIN" CREATED="12/12/2000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6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Comments" INACTIVE="N" ITEM_IDENTIFIER="1313" MARKUP_LANGUAGE="HTML" NAME="SR Comments" TMPL_ITEM_HOLDER_NAME="SiebControl_1313" TYPE="List Item" UPDATED="11/04/2016 14:57:36" UPDATED_BY="SADMIN" CREATED="12/12/2000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11" MARKUP_LANGUAGE="HTML" NAME="Solution" TMPL_ITEM_HOLDER_NAME="SiebControl_1311" TYPE="List Item" UPDATED="11/04/2016 14:57:36" UPDATED_BY="SADMIN" CREATED="12/12/2000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 - No Query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7:36" UPDATED_BY="SADMIN" CREATED="04/07/2001 04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36" UPDATED_BY="SADMIN" CREATED="12/12/2000 17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7:36" UPDATED_BY="SADMIN" CREATED="12/12/2000 17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36" UPDATED_BY="SADMIN" CREATED="12/12/2000 17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2/2000 13:2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5" MARKUP_LANGUAGE="HTML" NAME="Author By Name" TMPL_ITEM_HOLDER_NAME="SiebControl_505" TYPE="List Item" UPDATED="11/04/2016 14:57:36" UPDATED_BY="SADMIN" CREATED="05/11/2001 0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4:57:36" UPDATED_BY="SADMIN" CREATED="05/11/2001 01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7" MARKUP_LANGUAGE="HTML" NAME="Created By Name" TMPL_ITEM_HOLDER_NAME="SiebControl_507" TYPE="List Item" UPDATED="11/04/2016 14:57:36" UPDATED_BY="SADMIN" CREATED="05/11/2001 01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36" UPDATED_BY="SADMIN" CREATED="06/05/2003 09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3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4:57:36" UPDATED_BY="SADMIN" CREATED="10/12/2000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21" UPDATED_BY="SADMIN" CREATED="10/12/2000 13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22" UPDATED_BY="SADMIN" CREATED="10/12/2000 13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6" UPDATED_BY="SADMIN" CREATED="10/12/2000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7:36" UPDATED_BY="SADMIN" CREATED="06/22/2001 2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6" UPDATED_BY="SADMIN" CREATED="10/12/2000 13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6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Comments" INACTIVE="N" ITEM_IDENTIFIER="504" MARKUP_LANGUAGE="HTML" NAME="SR Comments" TMPL_ITEM_HOLDER_NAME="SiebControl_504" TYPE="List Item" UPDATED="11/04/2016 14:57:36" UPDATED_BY="SADMIN" CREATED="10/12/2000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4:57:36" UPDATED_BY="SADMIN" CREATED="10/12/2000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 - No Query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3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7:3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7:36" UPDATED_BY="SADMIN" CREATED="05/25/2001 10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Location UR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4/02/2002 16:04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2/2002 16:04:52" UPDATED_BY="SADMIN" CREATED="04/02/2002 16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2/2002 16:04:52" UPDATED_BY="SADMIN" CREATED="04/02/2002 16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24" UPDATED_BY="SADMIN" CREATED="04/02/2002 16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4" UPDATED_BY="SADMIN" CREATED="04/02/2002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4" UPDATED_BY="SADMIN" CREATED="04/02/2002 16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4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24" UPDATED_BY="SADMIN" CREATED="04/10/2002 17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7:24" UPDATED_BY="SADMIN" CREATED="04/10/2002 17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3" MARKUP_LANGUAGE="HTML" NAME="URL" TMPL_ITEM_HOLDER_NAME="SiebControl_503" TYPE="List Item" UPDATED="11/04/2016 14:07:24" UPDATED_BY="SADMIN" CREATED="04/02/2002 16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2 21:5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4" UPDATED_BY="SADMIN" CREATED="09/11/2002 21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24" UPDATED_BY="SADMIN" CREATED="09/11/2002 21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4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07:24" UPDATED_BY="SADMIN" CREATED="09/11/2002 21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07:24" UPDATED_BY="SADMIN" CREATED="09/11/2002 21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4" MARKUP_LANGUAGE="HTML" NAME="URL" TMPL_ITEM_HOLDER_NAME="SiebControl_1304" TYPE="List Item" UPDATED="11/04/2016 14:07:24" UPDATED_BY="SADMIN" CREATED="09/11/2002 21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4" UPDATED_BY="SADMIN" CREATED="09/11/2002 21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4" UPDATED_BY="SADMIN" CREATED="09/11/2002 21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4" UPDATED_BY="SADMIN" CREATED="09/11/2002 21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4/02/2002 16:0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24" UPDATED_BY="SADMIN" CREATED="06/05/2003 07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7:24" UPDATED_BY="SADMIN" CREATED="04/02/2002 16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2/2002 16:04:57" UPDATED_BY="SADMIN" CREATED="04/02/2002 16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2/2002 16:04:57" UPDATED_BY="SADMIN" CREATED="04/02/2002 16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RM" EXT_EXPRESSION="GetProfileAttr(&amp;quot;ApplicationName&amp;quot;) &amp;lt;&amp;gt; &amp;quot;Siebel ERM&amp;quot;" EXTENSION_FLAG="N" INACTIVE="N" ITEM_IDENTIFIER="502" MARKUP_LANGUAGE="HTML" NAME="NOT Siebel ERM" TMPL_ITEM_HOLDER_NAME="SiebControl_502" TYPE="Control" UPDATED="11/04/2016 14:07:24" UPDATED_BY="SADMIN" CREATED="07/12/2003 10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24" UPDATED_BY="SADMIN" CREATED="04/02/2002 16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4" UPDATED_BY="SADMIN" CREATED="04/02/2002 16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7:24" UPDATED_BY="SADMIN" CREATED="04/02/2002 1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4" UPDATED_BY="SADMIN" CREATED="04/02/2002 1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4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5" UPDATED_BY="SADMIN" CREATED="11/04/2016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25" UPDATED_BY="SADMIN" CREATED="04/10/2002 17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25" UPDATED_BY="SADMIN" CREATED="04/02/2002 1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ERM&amp;quot;)" INACTIVE="N" ITEM_IDENTIFIER="502" MARKUP_LANGUAGE="HTML" NAME="Type" TMPL_ITEM_HOLDER_NAME="SiebControl_502" TYPE="List Item" UPDATED="11/04/2016 14:07:25" UPDATED_BY="SADMIN" CREATED="04/02/2002 16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3" MARKUP_LANGUAGE="HTML" NAME="URL" TMPL_ITEM_HOLDER_NAME="SiebControl_503" TYPE="List Item" UPDATED="11/04/2016 14:07:25" UPDATED_BY="SADMIN" CREATED="04/02/2002 16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7:25" UPDATED_BY="SADMIN" CREATED="04/02/2002 1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5" UPDATED_BY="SADMIN" CREATED="04/02/2002 16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Point Block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1/2003 17:2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 Number" INACTIVE="N" ITEM_IDENTIFIER="1297" MARKUP_LANGUAGE="HTML" NAME="Block Number" TMPL_ITEM_HOLDER_NAME="SiebControl_1297" TYPE="List Item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1301" MARKUP_LANGUAGE="HTML" NAME="Cost Per Point" TMPL_ITEM_HOLDER_NAME="SiebControl_1301" TYPE="List Item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5:13" UPDATED_BY="SADMIN" CREATED="06/21/2003 1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1308" MARKUP_LANGUAGE="HTML" NAME="Partner Flag" TMPL_ITEM_HOLDER_NAME="SiebControl_1308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1299" MARKUP_LANGUAGE="HTML" NAME="Point Type" TMPL_ITEM_HOLDER_NAME="SiebControl_1299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maining" INACTIVE="N" ITEM_IDENTIFIER="1303" MARKUP_LANGUAGE="HTML" NAME="Points Remaining" TMPL_ITEM_HOLDER_NAME="SiebControl_1303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ice" INACTIVE="N" ITEM_IDENTIFIER="1305" MARKUP_LANGUAGE="HTML" NAME="Sales Price" TMPL_ITEM_HOLDER_NAME="SiebControl_1305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302" MARKUP_LANGUAGE="HTML" NAME="Total Cost" TMPL_ITEM_HOLDER_NAME="SiebControl_1302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ints" INACTIVE="N" ITEM_IDENTIFIER="1300" MARKUP_LANGUAGE="HTML" NAME="Total Points" TMPL_ITEM_HOLDER_NAME="SiebControl_1300" TYPE="List Item" UPDATED="11/04/2016 13:55:13" UPDATED_BY="SADMIN" CREATED="06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ales Cost" INACTIVE="N" ITEM_IDENTIFIER="1306" MARKUP_LANGUAGE="HTML" NAME="Total Sales Cost" TMPL_ITEM_HOLDER_NAME="SiebControl_1306" TYPE="List Item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1/2003 17:2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 Number" INACTIVE="N" ITEM_IDENTIFIER="502" MARKUP_LANGUAGE="HTML" NAME="Block Number" TMPL_ITEM_HOLDER_NAME="SiebControl_502" TYPE="List Item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507" MARKUP_LANGUAGE="HTML" NAME="Cost Per Point" TMPL_ITEM_HOLDER_NAME="SiebControl_507" TYPE="List Item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3" UPDATED_BY="SADMIN" CREATED="06/21/2003 1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xpiration Date" TMPL_ITEM_HOLDER_NAME="SiebControl_512" TYPE="List Item" UPDATED="11/04/2016 13:55:13" UPDATED_BY="SADMIN" CREATED="06/21/2003 1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3 17:23:04" UPDATED_BY="SADMIN" CREATED="06/21/2003 17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3 17:23:04" UPDATED_BY="SADMIN" CREATED="06/21/2003 17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5:13" UPDATED_BY="SADMIN" CREATED="06/21/2003 1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13" UPDATED_BY="SADMIN" CREATED="06/21/2003 1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13" UPDATED_BY="SADMIN" CREATED="06/21/2003 1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ints" INACTIVE="N" ITEM_IDENTIFIER="505" MARKUP_LANGUAGE="HTML" NAME="Original # of Points" TMPL_ITEM_HOLDER_NAME="SiebControl_505" TYPE="List Item" UPDATED="11/04/2016 13:55:13" UPDATED_BY="SADMIN" CREATED="06/21/2003 1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06" MARKUP_LANGUAGE="HTML" NAME="Original Cost" TMPL_ITEM_HOLDER_NAME="SiebControl_506" TYPE="List Item" UPDATED="11/04/2016 13:55:13" UPDATED_BY="SADMIN" CREATED="06/21/2003 1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3" MARKUP_LANGUAGE="HTML" NAME="Partner Flag" TMPL_ITEM_HOLDER_NAME="SiebControl_513" TYPE="List Item" UPDATED="11/04/2016 13:55:13" UPDATED_BY="SADMIN" CREATED="06/21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55:13" UPDATED_BY="SADMIN" CREATED="06/21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4" MARKUP_LANGUAGE="HTML" NAME="Program" TMPL_ITEM_HOLDER_NAME="SiebControl_514" TYPE="List Item" UPDATED="11/04/2016 13:55:13" UPDATED_BY="SADMIN" CREATED="06/21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13" UPDATED_BY="SADMIN" CREATED="06/21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3" UPDATED_BY="SADMIN" CREATED="11/04/2016 13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maining" INACTIVE="N" ITEM_IDENTIFIER="508" MARKUP_LANGUAGE="HTML" NAME="Remaining Points" TMPL_ITEM_HOLDER_NAME="SiebControl_508" TYPE="List Item" UPDATED="11/04/2016 13:55:13" UPDATED_BY="SADMIN" CREATED="06/21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d Point" INACTIVE="N" ITEM_IDENTIFIER="515" MARKUP_LANGUAGE="HTML" NAME="Reserved Point" TMPL_ITEM_HOLDER_NAME="SiebControl_515" TYPE="List Item" UPDATED="11/04/2016 13:55:13" UPDATED_BY="SADMIN" CREATED="09/09/2003 16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ed Point" INACTIVE="N" ITEM_IDENTIFIER="516" MARKUP_LANGUAGE="HTML" NAME="Returned Point" TMPL_ITEM_HOLDER_NAME="SiebControl_516" TYPE="List Item" UPDATED="11/04/2016 13:55:13" UPDATED_BY="SADMIN" CREATED="09/09/2003 16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ice" INACTIVE="N" ITEM_IDENTIFIER="510" MARKUP_LANGUAGE="HTML" NAME="Sales Price" TMPL_ITEM_HOLDER_NAME="SiebControl_510" TYPE="List Item" UPDATED="11/04/2016 13:55:13" UPDATED_BY="SADMIN" CREATED="06/21/2003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55:13" UPDATED_BY="SADMIN" CREATED="06/24/2008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55:13" UPDATED_BY="SADMIN" CREATED="06/21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5:13" UPDATED_BY="SADMIN" CREATED="09/08/2003 17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ales Cost" INACTIVE="N" ITEM_IDENTIFIER="511" MARKUP_LANGUAGE="HTML" NAME="Total Sales Cost" TMPL_ITEM_HOLDER_NAME="SiebControl_511" TYPE="List Item" UPDATED="11/04/2016 13:55:13" UPDATED_BY="SADMIN" CREATED="06/21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3" UPDATED_BY="SADMIN" CREATED="06/21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3" UPDATED_BY="SADMIN" CREATED="06/21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f Service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07/12/2003 09:14:4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6:51" UPDATED_BY="SADMIN" CREATED="07/12/2003 10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6:51" UPDATED_BY="SADMIN" CREATED="07/12/2003 10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41:57" UPDATED_BY="SADMIN" CREATED="07/12/2003 10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41:58" UPDATED_BY="SADMIN" CREATED="07/12/2003 10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1" UPDATED_BY="SADMIN" CREATED="07/12/2003 1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502" MARKUP_LANGUAGE="HTML" NAME="Parent Service Region" TMPL_ITEM_HOLDER_NAME="SiebControl_502" TYPE="List Item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ed" INACTIVE="N" ITEM_IDENTIFIER="504" MARKUP_LANGUAGE="HTML" NAME="Time Zone Name - Translated" TMPL_ITEM_HOLDER_NAME="SiebControl_504" TYPE="List Item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7/12/2003 09:14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6:51" UPDATED_BY="SADMIN" CREATED="07/12/2003 10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6:51" UPDATED_BY="SADMIN" CREATED="07/12/2003 10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4:06:51" UPDATED_BY="SADMIN" CREATED="07/12/2003 10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1302" MARKUP_LANGUAGE="HTML" NAME="Parent Service Region" TMPL_ITEM_HOLDER_NAME="SiebControl_1302" TYPE="List Item" UPDATED="11/04/2016 14:06:51" UPDATED_BY="SADMIN" CREATED="07/12/2003 10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ed" INACTIVE="N" ITEM_IDENTIFIER="1304" MARKUP_LANGUAGE="HTML" NAME="Time Zone Name - Translated" TMPL_ITEM_HOLDER_NAME="SiebControl_1304" TYPE="List Item" UPDATED="11/04/2016 14:06:51" UPDATED_BY="SADMIN" CREATED="07/12/2003 10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6:51" UPDATED_BY="SADMIN" CREATED="07/12/2003 10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49:0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21:28" UPDATED_BY="SADMIN" CREATED="06/05/2003 0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2:21:28" UPDATED_BY="SADMIN" CREATED="06/05/2003 0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28" UPDATED_BY="SADMIN" CREATED="06/05/2003 02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loseApplet" INACTIVE="Y" ITEM_IDENTIFIER="110" MARKUP_LANGUAGE="HTML" NAME="CloseApplet- Marked for Deletion" TMPL_ITEM_HOLDER_NAME="SiebControl_110" TYPE="Control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1:52" UPDATED_BY="SADMIN" CREATED="06/05/2003 02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1:52" UPDATED_BY="SADMIN" CREATED="06/05/2003 02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ickNone" INACTIVE="Y" ITEM_IDENTIFIER="109" MARKUP_LANGUAGE="HTML" NAME="PickNone- Marked for Deletion" TMPL_ITEM_HOLDER_NAME="SiebControl_109" TYPE="Control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28" UPDATED_BY="SADMIN" CREATED="06/05/2003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2:21:28" UPDATED_BY="SADMIN" CREATED="06/05/2003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28" UPDATED_BY="SADMIN" CREATED="06/05/2003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Class Loca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7:19" UPDATED_BY="SADMIN" CREATED="10/08/2003 01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1:50:40" UPDATED_BY="SADMIN" CREATED="10/08/2003 01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07:19" UPDATED_BY="SADMIN" CREATED="10/08/2003 01:5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07:19" UPDATED_BY="SADMIN" CREATED="10/08/2003 01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0:41" UPDATED_BY="SADMIN" CREATED="10/08/2003 01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0:41" UPDATED_BY="SADMIN" CREATED="10/08/2003 01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c Mgmt - Class Loca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c Mgmt - Class Location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7:19" UPDATED_BY="SADMIN" CREATED="10/08/2003 01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1:50:41" UPDATED_BY="SADMIN" CREATED="10/08/2003 01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0:42" UPDATED_BY="SADMIN" CREATED="10/08/2003 01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0:42" UPDATED_BY="SADMIN" CREATED="10/08/2003 01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c Mgmt - Class Locat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2" MARKUP_LANGUAGE="HTML" NAME="Primary" TMPL_ITEM_HOLDER_NAME="SiebControl_502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9" UPDATED_BY="SADMIN" CREATED="11/04/2016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Location Type Code" INACTIVE="N" ITEM_IDENTIFIER="506" MARKUP_LANGUAGE="HTML" NAME="Source Location Type Code" TMPL_ITEM_HOLDER_NAME="SiebControl_506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07:19" UPDATED_BY="SADMIN" CREATED="10/08/2003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ffiliate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# of Nights" INACTIVE="N" ITEM_IDENTIFIER="508" MARKUP_LANGUAGE="HTML" NAME="# of Nights" TMPL_ITEM_HOLDER_NAME="SiebControl_508" TYPE="List Item" UPDATED="11/04/2016 15:11:58" UPDATED_BY="SADMIN" CREATED="09/29/2004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INACTIVE="N" ITEM_IDENTIFIER="501" MARKUP_LANGUAGE="HTML" NAME="** Sales Rep **" TMPL_ITEM_HOLDER_NAME="SiebControl_501" TYPE="List Item" UPDATED="11/04/2016 15:11:58" UPDATED_BY="SADMIN" CREATED="04/23/2004 1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6" MARKUP_LANGUAGE="HTML" NAME="Arrival Date" TMPL_ITEM_HOLDER_NAME="SiebControl_506" TYPE="List Item" UPDATED="11/04/2016 15:11:58" UPDATED_BY="SADMIN" CREATED="04/23/2004 1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8" UPDATED_BY="SADMIN" CREATED="10/28/2004 17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7" MARKUP_LANGUAGE="HTML" NAME="Departure Date" TMPL_ITEM_HOLDER_NAME="SiebControl_507" TYPE="List Item" UPDATED="11/04/2016 15:11:58" UPDATED_BY="SADMIN" CREATED="04/23/2004 1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09" MARKUP_LANGUAGE="HTML" NAME="Do Not Override Flag" TMPL_ITEM_HOLDER_NAME="SiebControl_509" TYPE="List Item" UPDATED="11/04/2016 15:11:58" UPDATED_BY="SADMIN" CREATED="04/23/2004 1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5:11:58" UPDATED_BY="SADMIN" CREATED="04/23/2004 1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1:58" UPDATED_BY="SADMIN" CREATED="04/23/2004 15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16" UPDATED_BY="SADMIN" CREATED="04/23/2004 15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16" UPDATED_BY="SADMIN" CREATED="04/23/2004 15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511" MARKUP_LANGUAGE="HTML" NAME="Post As Name" TMPL_ITEM_HOLDER_NAME="SiebControl_511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4" MARKUP_LANGUAGE="HTML" NAME="Property" TMPL_ITEM_HOLDER_NAME="SiebControl_504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# of Nights" INACTIVE="N" ITEM_IDENTIFIER="1303" MARKUP_LANGUAGE="HTML" NAME="# of Nights" TMPL_ITEM_HOLDER_NAME="SiebControl_1303" TYPE="List Item" UPDATED="11/04/2016 15:11:58" UPDATED_BY="SADMIN" CREATED="09/29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** Sales Rep **" INACTIVE="N" ITEM_IDENTIFIER="1296" MARKUP_LANGUAGE="HTML" NAME="** Sales Rep **" TMPL_ITEM_HOLDER_NAME="SiebControl_1296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1301" MARKUP_LANGUAGE="HTML" NAME="Arrival Date" TMPL_ITEM_HOLDER_NAME="SiebControl_1301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1302" MARKUP_LANGUAGE="HTML" NAME="Departure Date" TMPL_ITEM_HOLDER_NAME="SiebControl_1302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1304" MARKUP_LANGUAGE="HTML" NAME="Do Not Override Flag" TMPL_ITEM_HOLDER_NAME="SiebControl_1304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5" MARKUP_LANGUAGE="HTML" NAME="Due Date" TMPL_ITEM_HOLDER_NAME="SiebControl_1305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1306" MARKUP_LANGUAGE="HTML" NAME="Post As Name" TMPL_ITEM_HOLDER_NAME="SiebControl_1306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1299" MARKUP_LANGUAGE="HTML" NAME="Property" TMPL_ITEM_HOLDER_NAME="SiebControl_1299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8" MARKUP_LANGUAGE="HTML" NAME="Quote Number" TMPL_ITEM_HOLDER_NAME="SiebControl_1298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List Item" UPDATED="11/04/2016 15:11:58" UPDATED_BY="SADMIN" CREATED="04/23/2004 1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# of Nights" INACTIVE="N" ITEM_IDENTIFIER="509" MARKUP_LANGUAGE="HTML" NAME="# of Nights" TMPL_ITEM_HOLDER_NAME="SiebControl_509" TYPE="List Item" UPDATED="11/04/2016 15:11:58" UPDATED_BY="SADMIN" CREATED="09/29/2004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7" MARKUP_LANGUAGE="HTML" NAME="Arrival Date" TMPL_ITEM_HOLDER_NAME="SiebControl_507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4" MARKUP_LANGUAGE="HTML" NAME="Contact First Name" TMPL_ITEM_HOLDER_NAME="SiebControl_514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3" MARKUP_LANGUAGE="HTML" NAME="Contact Last Name" TMPL_ITEM_HOLDER_NAME="SiebControl_513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8" UPDATED_BY="SADMIN" CREATED="10/28/2004 1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8" MARKUP_LANGUAGE="HTML" NAME="Departure Date" TMPL_ITEM_HOLDER_NAME="SiebControl_508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10" MARKUP_LANGUAGE="HTML" NAME="Do Not Override Flag" TMPL_ITEM_HOLDER_NAME="SiebControl_510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1" MARKUP_LANGUAGE="HTML" NAME="Due Date" TMPL_ITEM_HOLDER_NAME="SiebControl_511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18" UPDATED_BY="SADMIN" CREATED="04/23/2004 15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18" UPDATED_BY="SADMIN" CREATED="04/23/2004 15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INACTIVE="N" ITEM_IDENTIFIER="515" MARKUP_LANGUAGE="HTML" NAME="Intermediary Account" TMPL_ITEM_HOLDER_NAME="SiebControl_515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 Name" INACTIVE="N" ITEM_IDENTIFIER="512" MARKUP_LANGUAGE="HTML" NAME="Post As Name" TMPL_ITEM_HOLDER_NAME="SiebControl_512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4" MARKUP_LANGUAGE="HTML" NAME="Property" TMPL_ITEM_HOLDER_NAME="SiebControl_504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8" UPDATED_BY="SADMIN" CREATED="11/04/2016 15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6" MARKUP_LANGUAGE="HTML" NAME="Status As Of Date" TMPL_ITEM_HOLDER_NAME="SiebControl_506" TYPE="List Item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1:58" UPDATED_BY="SADMIN" CREATED="04/23/2004 1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03" MARKUP_LANGUAGE="HTML" NAME="Total" TMPL_ITEM_HOLDER_NAME="SiebControl_503" TYPE="List Item" UPDATED="11/04/2016 15:11:58" UPDATED_BY="SADMIN" CREATED="04/23/2004 1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8" UPDATED_BY="SADMIN" CREATED="04/23/2004 1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8" UPDATED_BY="SADMIN" CREATED="04/23/2004 1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2/14/2001 21:54:2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1:31" UPDATED_BY="SADMIN" CREATED="02/14/2001 21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503" MARKUP_LANGUAGE="HTML" NAME="Discussion" TMPL_ITEM_HOLDER_NAME="SiebControl_503" TYPE="List Item" UPDATED="11/04/2016 12:51:31" UPDATED_BY="SADMIN" CREATED="04/21/2001 1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504" MARKUP_LANGUAGE="HTML" NAME="Explanation" TMPL_ITEM_HOLDER_NAME="SiebControl_504" TYPE="List Item" UPDATED="11/04/2016 12:51:31" UPDATED_BY="SADMIN" CREATED="04/21/2001 19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7:04" UPDATED_BY="SADMIN" CREATED="02/14/2001 21:5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7:04" UPDATED_BY="SADMIN" CREATED="02/14/2001 21:5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1:31" UPDATED_BY="SADMIN" CREATED="02/14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51:31" UPDATED_BY="SADMIN" CREATED="06/05/2003 0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1:31" UPDATED_BY="SADMIN" CREATED="12/23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1:31" UPDATED_BY="SADMIN" CREATED="04/07/2001 00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1:31" UPDATED_BY="SADMIN" CREATED="04/07/2001 00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1" UPDATED_BY="SADMIN" CREATED="02/14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1" UPDATED_BY="SADMIN" CREATED="02/14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1:31" UPDATED_BY="SADMIN" CREATED="02/14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1:31" UPDATED_BY="SADMIN" CREATED="04/07/2001 00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1:31" UPDATED_BY="SADMIN" CREATED="04/07/2001 00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1:31" UPDATED_BY="SADMIN" CREATED="02/14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1:31" UPDATED_BY="SADMIN" CREATED="04/07/2001 00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32" UPDATED_BY="SADMIN" CREATED="02/14/2001 21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14/2001 21:54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1:32" UPDATED_BY="SADMIN" CREATED="02/15/2001 19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ussion" INACTIVE="N" ITEM_IDENTIFIER="1302" MARKUP_LANGUAGE="HTML" NAME="Discussion" TMPL_ITEM_HOLDER_NAME="SiebControl_1302" TYPE="List Item" UPDATED="11/04/2016 12:51:32" UPDATED_BY="SADMIN" CREATED="04/21/2001 19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51:32" UPDATED_BY="SADMIN" CREATED="02/14/2001 21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anation" INACTIVE="N" ITEM_IDENTIFIER="1303" MARKUP_LANGUAGE="HTML" NAME="Explanation" TMPL_ITEM_HOLDER_NAME="SiebControl_1303" TYPE="List Item" UPDATED="11/04/2016 12:51:32" UPDATED_BY="SADMIN" CREATED="04/21/2001 19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1:32" UPDATED_BY="SADMIN" CREATED="02/14/2001 21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1:32" UPDATED_BY="SADMIN" CREATED="04/21/2001 19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oubleshoot Catalog Root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6" UPDATED_BY="SADMIN" CREATED="02/19/2001 20:52:40" CREATED_BY="SADMIN" EXT_REC_TABLES="S_APPL_WTMPL_RX"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5:22:43" UPDATED_BY="SADMIN" CREATED="03/15/2001 2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43" UPDATED_BY="SADMIN" CREATED="02/19/2001 20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mpaign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0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INACTIVE="N" ITEM_IDENTIFIER="501" MARKUP_LANGUAGE="HTML" NAME="Call Completed" TMPL_ITEM_HOLDER_NAME="SiebControl_501" TYPE="List Item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pgnGotoOppty" INACTIVE="N" ITEM_IDENTIFIER="111" MARKUP_LANGUAGE="HTML" NAME="CmpgnGotoOppty" TMPL_ITEM_HOLDER_NAME="SiebControl_111" TYPE="Control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pgnScript" INACTIVE="N" ITEM_IDENTIFIER="110" MARKUP_LANGUAGE="HTML" NAME="CmpgnScript" TMPL_ITEM_HOLDER_NAME="SiebControl_110" TYPE="Control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s" EXPRESSION="Siebel Financial Services" EXT_EXPRESSION="GetProfileAttr(&amp;quot;ApplicationName&amp;quot;) = &amp;quot;Siebel Financial Services&amp;quot;" INACTIVE="N" ITEM_IDENTIFIER="508" MARKUP_LANGUAGE="HTML" NAME="Financial Accounts" TMPL_ITEM_HOLDER_NAME="SiebControl_508" TYPE="List Item" UPDATED="11/04/2016 13:11:52" UPDATED_BY="SADMIN" CREATED="06/05/2003 0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6:28" UPDATED_BY="SADMIN" CREATED="06/05/2003 05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6:28" UPDATED_BY="SADMIN" CREATED="06/05/2003 05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2" MARKUP_LANGUAGE="HTML" NAME="M/M" TMPL_ITEM_HOLDER_NAME="SiebControl_502" TYPE="List Item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Household" INACTIVE="N" ITEM_IDENTIFIER="506" MARKUP_LANGUAGE="HTML" NAME="Primary Household" TMPL_ITEM_HOLDER_NAME="SiebControl_506" TYPE="List Item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11:52" UPDATED_BY="SADMIN" CREATED="06/05/2003 05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01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4" MARKUP_LANGUAGE="HTML" NAME="Birth Date" TMPL_ITEM_HOLDER_NAME="SiebControl_1804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INACTIVE="N" ITEM_IDENTIFIER="1301" MARKUP_LANGUAGE="HTML" NAME="Call Completed" TMPL_ITEM_HOLDER_NAME="SiebControl_1301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3" MARKUP_LANGUAGE="HTML" NAME="Contact First Name" TMPL_ITEM_HOLDER_NAME="SiebControl_1303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4" MARKUP_LANGUAGE="HTML" NAME="Contact Last Name" TMPL_ITEM_HOLDER_NAME="SiebControl_1304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 Maiden Name" INACTIVE="N" ITEM_IDENTIFIER="1805" MARKUP_LANGUAGE="HTML" NAME="Mother Maiden Name" TMPL_ITEM_HOLDER_NAME="SiebControl_1805" TYPE="List Item" UPDATED="11/04/2016 13:11:52" UPDATED_BY="SADMIN" CREATED="06/05/2003 0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302" MARKUP_LANGUAGE="HTML" NAME="Personal City" TMPL_ITEM_HOLDER_NAME="SiebControl_2302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2305" MARKUP_LANGUAGE="HTML" NAME="Personal Country" TMPL_ITEM_HOLDER_NAME="SiebControl_2305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304" MARKUP_LANGUAGE="HTML" NAME="Personal Postal Code" TMPL_ITEM_HOLDER_NAME="SiebControl_2304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303" MARKUP_LANGUAGE="HTML" NAME="Personal State" TMPL_ITEM_HOLDER_NAME="SiebControl_2303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301" MARKUP_LANGUAGE="HTML" NAME="Personal Street Address" TMPL_ITEM_HOLDER_NAME="SiebControl_2301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Household" INACTIVE="N" ITEM_IDENTIFIER="1802" MARKUP_LANGUAGE="HTML" NAME="Primary Household" TMPL_ITEM_HOLDER_NAME="SiebControl_1802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2" UPDATED_BY="SADMIN" CREATED="06/05/2003 0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2" UPDATED_BY="SADMIN" CREATED="11/04/2016 13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803" MARKUP_LANGUAGE="HTML" NAME="Social Security Number" TMPL_ITEM_HOLDER_NAME="SiebControl_1803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5" MARKUP_LANGUAGE="HTML" NAME="Suffix" TMPL_ITEM_HOLDER_NAME="SiebControl_1305" TYPE="List Item" UPDATED="11/04/2016 13:11:52" UPDATED_BY="SADMIN" CREATED="06/05/2003 0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0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INACTIVE="N" ITEM_IDENTIFIER="501" MARKUP_LANGUAGE="HTML" NAME="Call Completed" TMPL_ITEM_HOLDER_NAME="SiebControl_501" TYPE="List Item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pgnGotoOppty" INACTIVE="N" ITEM_IDENTIFIER="140" MARKUP_LANGUAGE="HTML" NAME="CmpgnGotoOppty" TMPL_ITEM_HOLDER_NAME="SiebControl_140" TYPE="Control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pgnScript" INACTIVE="N" ITEM_IDENTIFIER="139" MARKUP_LANGUAGE="HTML" NAME="CmpgnScript" TMPL_ITEM_HOLDER_NAME="SiebControl_139" TYPE="Control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1:53" UPDATED_BY="SADMIN" CREATED="06/05/2003 0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Accounts" EXPRESSION="Siebel Financial Services" EXT_EXPRESSION="GetProfileAttr(&amp;quot;ApplicationName&amp;quot;) = &amp;quot;Siebel Financial Services&amp;quot;" INACTIVE="N" ITEM_IDENTIFIER="508" MARKUP_LANGUAGE="HTML" NAME="Financial Accounts" TMPL_ITEM_HOLDER_NAME="SiebControl_508" TYPE="List Item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6:36" UPDATED_BY="SADMIN" CREATED="06/05/2003 05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6:36" UPDATED_BY="SADMIN" CREATED="06/05/2003 05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2" MARKUP_LANGUAGE="HTML" NAME="M/M" TMPL_ITEM_HOLDER_NAME="SiebControl_502" TYPE="List Item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Household" INACTIVE="N" ITEM_IDENTIFIER="506" MARKUP_LANGUAGE="HTML" NAME="Primary Household" TMPL_ITEM_HOLDER_NAME="SiebControl_506" TYPE="List Item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3" UPDATED_BY="SADMIN" CREATED="06/05/2003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11:53" UPDATED_BY="SADMIN" CREATED="06/05/2003 0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1:53" UPDATED_BY="SADMIN" CREATED="06/05/2003 0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1:53" UPDATED_BY="SADMIN" CREATED="06/05/2003 0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3" UPDATED_BY="SADMIN" CREATED="06/05/2003 05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List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1/2006 18:5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1" UPDATED_BY="SADMIN" CREATED="04/11/2006 18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6 18:56:01" UPDATED_BY="SADMIN" CREATED="04/11/2006 18:5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6 18:56:01" UPDATED_BY="SADMIN" CREATED="04/11/2006 18:5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EXPRESSION="Siebel Power Communications" EXT_EXPRESSION="GetProfileAttr(&amp;quot;ApplicationName&amp;quot;) = &amp;quot;Siebel Power Communications&amp;quot;" INACTIVE="N" ITEM_IDENTIFIER="109" MARKUP_LANGUAGE="HTML" NAME="HTML Button" TMPL_ITEM_HOLDER_NAME="SiebControl_109" TYPE="Control" UPDATED="11/04/2016 12:37:01" UPDATED_BY="SADMIN" CREATED="05/29/2012 06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7:01" UPDATED_BY="SADMIN" CREATED="04/11/2006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2:37:01" UPDATED_BY="SADMIN" CREATED="04/11/2006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" TMPL_ITEM_HOLDER_NAME="SiebControl_126" TYPE="Control" UPDATED="11/04/2016 12:37:01" UPDATED_BY="SADMIN" CREATED="05/29/2012 06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01" UPDATED_BY="SADMIN" CREATED="04/11/2006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02" UPDATED_BY="SADMIN" CREATED="04/11/2006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7:02" UPDATED_BY="SADMIN" CREATED="04/11/2006 1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NAME="Query Assistant" TMPL_ITEM_HOLDER_NAME="SiebControl_126" TYPE="Control" UPDATED="11/04/2016 12:37:02" UPDATED_BY="SADMIN" CREATED="04/11/2006 18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2" UPDATED_BY="SADMIN" CREATED="04/11/2006 1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5/29/2012 06:3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2:37:02" UPDATED_BY="SADMIN" CREATED="05/29/2012 06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ower Communications" EXT_EXPRESSION="GetProfileAttr(&amp;quot;ApplicationName&amp;quot;) = &amp;quot;Siebel Power Communications&amp;quot;" INACTIVE="N" ITEM_IDENTIFIER="501" MARKUP_LANGUAGE="HTML" NAME="Name" TMPL_ITEM_HOLDER_NAME="SiebControl_501" TYPE="List Item" UPDATED="11/04/2016 12:37:02" UPDATED_BY="SADMIN" CREATED="05/29/2012 06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_106" TYPE="Control" UPDATED="11/04/2016 12:37:02" UPDATED_BY="SADMIN" CREATED="05/29/2012 06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ower Communications" EXT_EXPRESSION="GetProfileAttr(&amp;quot;ApplicationName&amp;quot;) = &amp;quot;Siebel Power Communications&amp;quot;" INACTIVE="N" ITEM_IDENTIFIER="108" MARKUP_LANGUAGE="HTML" NAME="UndoRecord" TMPL_ITEM_HOLDER_NAME="SiebControl_108" TYPE="Control" UPDATED="11/04/2016 12:37:02" UPDATED_BY="SADMIN" CREATED="05/29/2012 06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1/2006 18:59:40" CREATED_BY="SADMIN" EXT_REC_TABLES="S_APPL_WTMPL_RX"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N" ITEM_IDENTIFIER="517" MARKUP_LANGUAGE="HTML" NAME="Agreement Name" TMPL_ITEM_HOLDER_NAME="SiebControl_517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iance Partner Flag" EXPRESSION="Siebel Power Communications" EXT_EXPRESSION="GetProfileAttr(&amp;quot;ApplicationName&amp;quot;) = &amp;quot;Siebel Power Communications&amp;quot;" INACTIVE="N" ITEM_IDENTIFIER="511" MARKUP_LANGUAGE="HTML" NAME="Alliance Partner Flag" TMPL_ITEM_HOLDER_NAME="SiebControl_511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Pharma" EXT_EXPRESSION="GetProfileAttr(&amp;quot;ApplicationName&amp;quot;) = &amp;quot;Siebel Pharma&amp;quot;" INACTIVE="N" ITEM_IDENTIFIER="510" MARKUP_LANGUAGE="HTML" NAME="Brick Name" TMPL_ITEM_HOLDER_NAME="SiebControl_510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Goods" EXT_EXPRESSION="GetProfileAttr(&amp;quot;ApplicationName&amp;quot;) = &amp;quot;Siebel Consumer Goods&amp;quot;" INACTIVE="N" ITEM_IDENTIFIER="511" MARKUP_LANGUAGE="HTML" NAME="Buying Group Flag" TMPL_ITEM_HOLDER_NAME="SiebControl_511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Pharma" EXT_EXPRESSION="GetProfileAttr(&amp;quot;ApplicationName&amp;quot;) = &amp;quot;Siebel Pharma&amp;quot;" INACTIVE="N" ITEM_IDENTIFIER="514" MARKUP_LANGUAGE="HTML" NAME="Call Frequency" TMPL_ITEM_HOLDER_NAME="SiebControl_514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Goods" EXT_EXPRESSION="GetProfileAttr(&amp;quot;ApplicationName&amp;quot;) = &amp;quot;Siebel Consumer Goods&amp;quot;" INACTIVE="N" ITEM_IDENTIFIER="518" MARKUP_LANGUAGE="HTML" NAME="Current Volume" TMPL_ITEM_HOLDER_NAME="SiebControl_518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5" MARKUP_LANGUAGE="HTML" NAME="Customer Since" TMPL_ITEM_HOLDER_NAME="SiebControl_515" TYPE="List Item" UPDATED="11/04/2016 12:37:02" UPDATED_BY="SADMIN" CREATED="04/11/2006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Goods" EXT_EXPRESSION="GetProfileAttr(&amp;quot;ApplicationName&amp;quot;) = &amp;quot;Siebel Consumer Goods&amp;quot;" INACTIVE="N" ITEM_IDENTIFIER="512" MARKUP_LANGUAGE="HTML" NAME="Distribution Code" TMPL_ITEM_HOLDER_NAME="SiebControl_512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aud Level" EXPRESSION="Siebel Power Communications" EXT_EXPRESSION="GetProfileAttr(&amp;quot;ApplicationName&amp;quot;) = &amp;quot;Siebel Power Communications&amp;quot;" INACTIVE="N" ITEM_IDENTIFIER="516" MARKUP_LANGUAGE="HTML" NAME="Fraud Level" TMPL_ITEM_HOLDER_NAME="SiebControl_516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2" MARKUP_LANGUAGE="HTML" NAME="Freight Terms" TMPL_ITEM_HOLDER_NAME="SiebControl_512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3" MARKUP_LANGUAGE="HTML" NAME="Freight Terms Info" TMPL_ITEM_HOLDER_NAME="SiebControl_513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6 18:59:41" UPDATED_BY="SADMIN" CREATED="04/11/2006 18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6 18:59:41" UPDATED_BY="SADMIN" CREATED="04/11/2006 18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Pharma" EXT_EXPRESSION="GetProfileAttr(&amp;quot;ApplicationName&amp;quot;) = &amp;quot;Siebel Pharma&amp;quot;" INACTIVE="N" ITEM_IDENTIFIER="518" MARKUP_LANGUAGE="HTML" NAME="Hard To Reach" TMPL_ITEM_HOLDER_NAME="SiebControl_518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4" MARKUP_LANGUAGE="HTML" NAME="Home Page" TMPL_ITEM_HOLDER_NAME="SiebControl_514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Pharma" EXT_EXPRESSION="GetProfileAttr(&amp;quot;ApplicationName&amp;quot;) = &amp;quot;Siebel Pharma&amp;quot;" INACTIVE="N" ITEM_IDENTIFIER="513" MARKUP_LANGUAGE="HTML" NAME="License Number" TMPL_ITEM_HOLDER_NAME="SiebControl_513" TYPE="List Item" UPDATED="11/04/2016 12:37:02" UPDATED_BY="SADMIN" CREATED="04/11/2006 1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Pharma" EXT_EXPRESSION="GetProfileAttr(&amp;quot;ApplicationName&amp;quot;) = &amp;quot;Siebel Pharma&amp;quot;" INACTIVE="N" ITEM_IDENTIFIER="517" MARKUP_LANGUAGE="HTML" NAME="Market Potential" TMPL_ITEM_HOLDER_NAME="SiebControl_517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" TMPL_ITEM_HOLDER_NAME="SiebControl_126" TYPE="Control" UPDATED="11/04/2016 12:37:02" UPDATED_BY="SADMIN" CREATED="05/29/2012 06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Goods" EXT_EXPRESSION="GetProfileAttr(&amp;quot;ApplicationName&amp;quot;) = &amp;quot;Siebel Consumer Goods&amp;quot;" INACTIVE="N" ITEM_IDENTIFIER="515" MARKUP_LANGUAGE="HTML" NAME="Number of Households" TMPL_ITEM_HOLDER_NAME="SiebControl_515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Goods" EXT_EXPRESSION="GetProfileAttr(&amp;quot;ApplicationName&amp;quot;) = &amp;quot;Siebel Consumer Goods&amp;quot;" INACTIVE="N" ITEM_IDENTIFIER="516" MARKUP_LANGUAGE="HTML" NAME="Number of Registers" TMPL_ITEM_HOLDER_NAME="SiebControl_516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Goods" EXT_EXPRESSION="GetProfileAttr(&amp;quot;ApplicationName&amp;quot;) = &amp;quot;Siebel Consumer Goods&amp;quot;" INACTIVE="N" ITEM_IDENTIFIER="510" MARKUP_LANGUAGE="HTML" NAME="Organization" TMPL_ITEM_HOLDER_NAME="SiebControl_510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Pharma" EXT_EXPRESSION="GetProfileAttr(&amp;quot;ApplicationName&amp;quot;) = &amp;quot;Siebel Pharma&amp;quot;" INACTIVE="N" ITEM_IDENTIFIER="519" MARKUP_LANGUAGE="HTML" NAME="Parent Account Location" TMPL_ITEM_HOLDER_NAME="SiebControl_519" TYPE="List Item" UPDATED="11/04/2016 12:37:02" UPDATED_BY="SADMIN" CREATED="04/11/2006 18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Pharma" EXT_EXPRESSION="GetProfileAttr(&amp;quot;ApplicationName&amp;quot;) = &amp;quot;Siebel Pharma&amp;quot;" INACTIVE="N" ITEM_IDENTIFIER="511" MARKUP_LANGUAGE="HTML" NAME="Position Last Call Date" TMPL_ITEM_HOLDER_NAME="SiebControl_511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NAME="Query Assistant" TMPL_ITEM_HOLDER_NAME="SiebControl_126" TYPE="Control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2" UPDATED_BY="SADMIN" CREATED="11/04/2016 1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Pharma" EXT_EXPRESSION="GetProfileAttr(&amp;quot;ApplicationName&amp;quot;) = &amp;quot;Siebel Pharma&amp;quot;" INACTIVE="N" ITEM_IDENTIFIER="515" MARKUP_LANGUAGE="HTML" NAME="Route" TMPL_ITEM_HOLDER_NAME="SiebControl_515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Goods" EXT_EXPRESSION="GetProfileAttr(&amp;quot;ApplicationName&amp;quot;) = &amp;quot;Siebel Consumer Goods&amp;quot;" INACTIVE="N" ITEM_IDENTIFIER="520" MARKUP_LANGUAGE="HTML" NAME="Rule Attribute 1" TMPL_ITEM_HOLDER_NAME="SiebControl_520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EXPRESSION="Siebel Pharma" EXT_EXPRESSION="GetProfileAttr(&amp;quot;ApplicationName&amp;quot;) = &amp;quot;Siebel Pharma&amp;quot;" INACTIVE="N" ITEM_IDENTIFIER="516" MARKUP_LANGUAGE="HTML" NAME="Specialty" TMPL_ITEM_HOLDER_NAME="SiebControl_516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EXPRESSION="Siebel Consumer Goods" EXT_EXPRESSION="GetProfileAttr(&amp;quot;ApplicationName&amp;quot;) = &amp;quot;Siebel Consumer Goods&amp;quot;" INACTIVE="N" ITEM_IDENTIFIER="514" MARKUP_LANGUAGE="HTML" NAME="Store Size" TMPL_ITEM_HOLDER_NAME="SiebControl_514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Pharma" EXT_EXPRESSION="GetProfileAttr(&amp;quot;ApplicationName&amp;quot;) = &amp;quot;Siebel Pharma&amp;quot;" INACTIVE="N" ITEM_IDENTIFIER="512" MARKUP_LANGUAGE="HTML" NAME="Territory" TMPL_ITEM_HOLDER_NAME="SiebControl_512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Goods" EXT_EXPRESSION="GetProfileAttr(&amp;quot;ApplicationName&amp;quot;) = &amp;quot;Siebel Consumer Goods&amp;quot;" INACTIVE="N" ITEM_IDENTIFIER="519" MARKUP_LANGUAGE="HTML" NAME="Total Potential Volume" TMPL_ITEM_HOLDER_NAME="SiebControl_519" TYPE="List Item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2" UPDATED_BY="SADMIN" CREATED="04/11/2006 18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Goods" EXT_EXPRESSION="GetProfileAttr(&amp;quot;ApplicationName&amp;quot;) = &amp;quot;Siebel Consumer Goods&amp;quot;" INACTIVE="N" ITEM_IDENTIFIER="513" MARKUP_LANGUAGE="HTML" NAME="Visit Frequency" TMPL_ITEM_HOLDER_NAME="SiebControl_513" TYPE="List Item" UPDATED="11/04/2016 12:37:02" UPDATED_BY="SADMIN" CREATED="04/11/2006 18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Goods" EXT_EXPRESSION="GetProfileAttr(&amp;quot;ApplicationName&amp;quot;) = &amp;quot;Siebel Consumer Goods&amp;quot;" INACTIVE="N" ITEM_IDENTIFIER="517" MARKUP_LANGUAGE="HTML" NAME="Weekly ACV" TMPL_ITEM_HOLDER_NAME="SiebControl_517" TYPE="List Item" UPDATED="11/04/2016 12:37:02" UPDATED_BY="SADMIN" CREATED="04/11/2006 18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Locator Job Sensitive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nus Target %" GRID_PROPERTY="FormattedHtml" INACTIVE="N" ITEM_IDENTIFIER="12044" MARKUP_LANGUAGE="HTML" NAME="Bonus Target %" ROW_SPAN="3" TMPL_ITEM_HOLDER_NAME="SiebControl_12_44" TYPE="Control" UPDATED="11/04/2016 12:53:05" UPDATED_BY="SADMIN" CREATED="10/08/2003 01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onus Target %" GRID_PROPERTY="FormattedLabel" INACTIVE="N" ITEM_IDENTIFIER="12028" MARKUP_LANGUAGE="HTML" NAME="Bonus Target %Label" ROW_SPAN="3" TYPE="Control" UPDATED="11/23/2003 20:30:09" UPDATED_BY="SADMIN" CREATED="10/08/2003 01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CancelRecord" TMPL_ITEM_HOLDER_NAME="SiebControl_135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 Ratio" GRID_PROPERTY="FormattedHtml" INACTIVE="N" ITEM_IDENTIFIER="12015" MARKUP_LANGUAGE="HTML" NAME="Compa Ratio" ROW_SPAN="3" TMPL_ITEM_HOLDER_NAME="SiebControl_12_15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 Ratio" GRID_PROPERTY="FormattedLabel" INACTIVE="N" ITEM_IDENTIFIER="12002" MARKUP_LANGUAGE="HTML" NAME="Compa RatioLabel" ROW_SPAN="3" TYPE="Control" UPDATED="11/23/2003 20:30:09" UPDATED_BY="SADMIN" CREATED="10/08/2003 0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GRID_PROPERTY="FormattedHtml" INACTIVE="N" ITEM_IDENTIFIER="9044" MARKUP_LANGUAGE="HTML" NAME="Currency" ROW_SPAN="3" TMPL_ITEM_HOLDER_NAME="SiebControl_9_44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" GRID_PROPERTY="FormattedLabel" INACTIVE="N" ITEM_IDENTIFIER="9034" MARKUP_LANGUAGE="HTML" NAME="CurrencyLabel" ROW_SPAN="3" TYPE="Control" UPDATED="11/23/2003 20:30:09" UPDATED_BY="SADMIN" CREATED="10/08/2003 0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 Title" INACTIVE="N" ITEM_IDENTIFIER="90" MARKUP_LANGUAGE="HTML" NAME="Employee Full Name Title" TMPL_ITEM_HOLDER_NAME="SiebControl_90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HTML FormSection2" GRID_PROPERTY="FormattedHtml" INACTIVE="N" ITEM_IDENTIFIER="2002" MARKUP_LANGUAGE="HTML" NAME="HTML FormSection2" ROW_SPAN="4" TMPL_ITEM_HOLDER_NAME="SiebControl_2_2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ary" GRID_PROPERTY="FormattedHtml" INACTIVE="N" ITEM_IDENTIFIER="6015" MARKUP_LANGUAGE="HTML" NAME="Salary" ROW_SPAN="3" TMPL_ITEM_HOLDER_NAME="SiebControl_6_15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ary Grade" GRID_PROPERTY="FormattedHtml" INACTIVE="N" ITEM_IDENTIFIER="9015" MARKUP_LANGUAGE="HTML" NAME="Salary Grade" ROW_SPAN="3" TMPL_ITEM_HOLDER_NAME="SiebControl_9_15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ary Grade" GRID_PROPERTY="FormattedLabel" INACTIVE="N" ITEM_IDENTIFIER="9002" MARKUP_LANGUAGE="HTML" NAME="Salary GradeLabel" ROW_SPAN="3" TYPE="Control" UPDATED="11/23/2003 20:30:09" UPDATED_BY="SADMIN" CREATED="10/08/2003 0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ary Plan" GRID_PROPERTY="FormattedHtml" INACTIVE="N" ITEM_IDENTIFIER="6044" MARKUP_LANGUAGE="HTML" NAME="Salary Plan" ROW_SPAN="3" TMPL_ITEM_HOLDER_NAME="SiebControl_6_44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ary Plan" GRID_PROPERTY="FormattedLabel" INACTIVE="N" ITEM_IDENTIFIER="6032" MARKUP_LANGUAGE="HTML" NAME="Salary PlanLabel" ROW_SPAN="3" TYPE="Control" UPDATED="11/23/2003 20:30:09" UPDATED_BY="SADMIN" CREATED="10/08/2003 0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alary" GRID_PROPERTY="FormattedLabel" INACTIVE="N" ITEM_IDENTIFIER="6008" MARKUP_LANGUAGE="HTML" NAME="SalaryLabel" ROW_SPAN="3" TYPE="Control" UPDATED="11/23/2003 20:30:09" UPDATED_BY="SADMIN" CREATED="10/08/2003 0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SaveRecord" TMPL_ITEM_HOLDER_NAME="SiebControl_136" TYPE="Control" UPDATED="11/04/2016 12:53:06" UPDATED_BY="SADMIN" CREATED="10/08/2003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Periods History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8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4" UPDATED_BY="SADMIN" CREATED="11/04/2016 1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08" UPDATED_BY="SADMIN" CREATED="06/11/2008 14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08" UPDATED_BY="SADMIN" CREATED="06/11/2008 14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unt Date" INACTIVE="N" ITEM_IDENTIFIER="508" MARKUP_LANGUAGE="HTML" NAME="Last Count Date" TMPL_ITEM_HOLDER_NAME="SiebControl_508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unted By" INACTIVE="N" ITEM_IDENTIFIER="507" MARKUP_LANGUAGE="HTML" NAME="Last Counted By" TMPL_ITEM_HOLDER_NAME="SiebControl_507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4" UPDATED_BY="SADMIN" CREATED="11/04/2016 1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4" UPDATED_BY="SADMIN" CREATED="11/04/2016 1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4" UPDATED_BY="SADMIN" CREATED="11/04/2016 1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ed Flag" INACTIVE="N" ITEM_IDENTIFIER="504" MARKUP_LANGUAGE="HTML" NAME="Reconciled Flag" TMPL_ITEM_HOLDER_NAME="SiebControl_504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05" MARKUP_LANGUAGE="HTML" NAME="Submit To" TMPL_ITEM_HOLDER_NAME="SiebControl_505" TYPE="List Item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44" UPDATED_BY="SADMIN" CREATED="06/11/2008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ynamic UI Button Contro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28:09" UPDATED_BY="SADMIN" CREATED="06/05/2003 05:2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2" MARKUP_LANGUAGE="HTML" NAME="Caption" TMPL_ITEM_HOLDER_NAME="SiebControl_502" TYPE="List Item" UPDATED="11/04/2016 13:13:51" UPDATED_BY="SADMIN" CREATED="06/05/2003 0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1" MARKUP_LANGUAGE="HTML" NAME="Display Sequence" TMPL_ITEM_HOLDER_NAME="SiebControl_501" TYPE="List Item" UPDATED="11/04/2016 13:13:51" UPDATED_BY="SADMIN" CREATED="06/05/2003 0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8:10" UPDATED_BY="SADMIN" CREATED="06/05/2003 05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8:10" UPDATED_BY="SADMIN" CREATED="06/05/2003 05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3" MARKUP_LANGUAGE="HTML" NAME="Method" TMPL_ITEM_HOLDER_NAME="SiebControl_503" TYPE="List Item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1:5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1302" MARKUP_LANGUAGE="HTML" NAME="Caption" TMPL_ITEM_HOLDER_NAME="SiebControl_1302" TYPE="List Item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1" UPDATED_BY="SADMIN" CREATED="06/05/2003 0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51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51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n Num" INACTIVE="N" ITEM_IDENTIFIER="1301" MARKUP_LANGUAGE="HTML" NAME="Ln Num" TMPL_ITEM_HOLDER_NAME="SiebControl_1301" TYPE="List Item" UPDATED="11/04/2016 13:13:51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1303" MARKUP_LANGUAGE="HTML" NAME="Method" TMPL_ITEM_HOLDER_NAME="SiebControl_1303" TYPE="List Item" UPDATED="11/04/2016 13:13:51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1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1" UPDATED_BY="SADMIN" CREATED="11/04/2016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13:51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2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2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2" UPDATED_BY="SADMIN" CREATED="06/05/2003 05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28:11" UPDATED_BY="SADMIN" CREATED="06/05/2003 05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2" MARKUP_LANGUAGE="HTML" NAME="Caption" TMPL_ITEM_HOLDER_NAME="SiebControl_502" TYPE="List Item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1" MARKUP_LANGUAGE="HTML" NAME="Display Sequence" TMPL_ITEM_HOLDER_NAME="SiebControl_501" TYPE="List Item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TEM_IDENTIFIER="107" NAME="ExecuteQuery" TMPL_ITEM_HOLDER_NAME="SiebControl_107" TYPE="Control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8:12" UPDATED_BY="SADMIN" CREATED="06/05/2003 05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8:12" UPDATED_BY="SADMIN" CREATED="06/05/2003 05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3" MARKUP_LANGUAGE="HTML" NAME="Method" TMPL_ITEM_HOLDER_NAME="SiebControl_503" TYPE="List Item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TEM_IDENTIFIER="106" NAME="NewQuery" TMPL_ITEM_HOLDER_NAME="SiebControl_106" TYPE="Control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2" UPDATED_BY="SADMIN" CREATED="06/05/2003 05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2" UPDATED_BY="SADMIN" CREATED="11/04/2016 1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TEM_IDENTIFIER="108" NAME="UndoQuery" TMPL_ITEM_HOLDER_NAME="SiebControl_108" TYPE="Control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3:52" UPDATED_BY="SADMIN" CREATED="06/05/2003 05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Matrix Factor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01" CREATED_BY="SADMIN" EXT_REC_TABLES="S_APPL_WTMPL_RX"&gt;</w:t>
              <w:br/>
              <w:tab/>
              <w:tab/>
              <w:tab/>
              <w:tab/>
              <w:t>&lt;APPLET_WEB_TEMPLATE_ITEM CONTROL="Allow Null Flag" INACTIVE="N" ITEM_IDENTIFIER="506" MARKUP_LANGUAGE="HTML" NAME="Allow Null Flag" TMPL_ITEM_HOLDER_NAME="SiebControl_506" TYPE="List Item" UPDATED="11/04/2016 14:20:01" UPDATED_BY="SADMIN" CREATED="05/07/2003 03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2" MARKUP_LANGUAGE="HTML" NAME="BusComp Field Name" TMPL_ITEM_HOLDER_NAME="SiebControl_502" TYPE="List Item" UPDATED="11/04/2016 14:20:01" UPDATED_BY="SADMIN" CREATED="05/07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1" UPDATED_BY="SADMIN" CREATED="05/18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1" UPDATED_BY="SADMIN" CREATED="05/07/2003 03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4" MARKUP_LANGUAGE="HTML" NAME="Field Value" TMPL_ITEM_HOLDER_NAME="SiebControl_504" TYPE="List Item" UPDATED="11/04/2016 14:20:01" UPDATED_BY="SADMIN" CREATED="05/07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3 03:03:00" UPDATED_BY="SADMIN" CREATED="05/07/2003 03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3 03:03:00" UPDATED_BY="SADMIN" CREATED="05/07/2003 03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1" UPDATED_BY="SADMIN" CREATED="05/07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1" UPDATED_BY="SADMIN" CREATED="05/07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 Code" INACTIVE="N" ITEM_IDENTIFIER="503" MARKUP_LANGUAGE="HTML" NAME="Operator Code" TMPL_ITEM_HOLDER_NAME="SiebControl_503" TYPE="List Item" UPDATED="11/04/2016 14:20:01" UPDATED_BY="SADMIN" CREATED="05/07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1" UPDATED_BY="SADMIN" CREATED="05/07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4:20:01" UPDATED_BY="SADMIN" CREATED="05/07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1" UPDATED_BY="SADMIN" CREATED="05/07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1" UPDATED_BY="SADMIN" CREATED="05/07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5" MARKUP_LANGUAGE="HTML" NAME="Variable Name" TMPL_ITEM_HOLDER_NAME="SiebControl_505" TYPE="List Item" UPDATED="11/04/2016 14:20:01" UPDATED_BY="SADMIN" CREATED="05/07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Entry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8" UPDATED_BY="SADMIN" CREATED="02/20/2002 00:30:5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Control" UPDATED="11/04/2016 14:50:06" UPDATED_BY="SADMIN" CREATED="02/20/2002 00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umber" INACTIVE="N" ITEM_IDENTIFIER="1303" MARKUP_LANGUAGE="HTML" NAME="Activity Number" TMPL_ITEM_HOLDER_NAME="SiebControl_1303" TYPE="Control" UPDATED="11/04/2016 14:50:06" UPDATED_BY="SADMIN" CREATED="02/20/2002 0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End" INACTIVE="N" ITEM_IDENTIFIER="1315" MARKUP_LANGUAGE="HTML" NAME="Actual End" TMPL_ITEM_HOLDER_NAME="SiebControl_1315" TYPE="Control" UPDATED="11/04/2016 14:50:06" UPDATED_BY="SADMIN" CREATED="02/20/2002 0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1314" MARKUP_LANGUAGE="HTML" NAME="Actual Start" TMPL_ITEM_HOLDER_NAME="SiebControl_1314" TYPE="Control" UPDATED="11/04/2016 14:50:07" UPDATED_BY="SADMIN" CREATED="02/20/2002 0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Billable" INACTIVE="N" ITEM_IDENTIFIER="1311" MARKUP_LANGUAGE="HTML" NAME="CheckBillable" TMPL_ITEM_HOLDER_NAME="SiebControl_1311" TYPE="Control" UPDATED="11/04/2016 14:50:07" UPDATED_BY="SADMIN" CREATED="02/20/2002 0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8" MARKUP_LANGUAGE="HTML" NAME="Comments" TMPL_ITEM_HOLDER_NAME="SiebControl_1318" TYPE="Control" UPDATED="11/04/2016 14:50:07" UPDATED_BY="SADMIN" CREATED="02/20/2002 0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10" MARKUP_LANGUAGE="HTML" NAME="Contact Last Name" TMPL_ITEM_HOLDER_NAME="SiebControl_1310" TYPE="Control" UPDATED="11/04/2016 14:50:07" UPDATED_BY="SADMIN" CREATED="02/20/2002 0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Button" INACTIVE="N" ITEM_IDENTIFIER="110" MARKUP_LANGUAGE="HTML" NAME="EndButton" TMPL_ITEM_HOLDER_NAME="SiebControl_110" TYPE="Control" UPDATED="11/04/2016 14:50:07" UPDATED_BY="SADMIN" CREATED="02/20/2002 0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AppletButton" INACTIVE="N" ITEM_IDENTIFIER="139" MARKUP_LANGUAGE="HTML" NAME="HTML MiniButton" TMPL_ITEM_HOLDER_NAME="SiebControl_139" TYPE="Control" UPDATED="11/04/2016 14:50:07" UPDATED_BY="SADMIN" CREATED="02/20/2002 00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316" MARKUP_LANGUAGE="HTML" NAME="Percent Complete" TMPL_ITEM_HOLDER_NAME="SiebControl_1316" TYPE="Control" UPDATED="11/04/2016 14:50:07" UPDATED_BY="SADMIN" CREATED="02/20/2002 0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8" MARKUP_LANGUAGE="HTML" NAME="Priority" TMPL_ITEM_HOLDER_NAME="SiebControl_1308" TYPE="Control" UPDATED="11/04/2016 14:50:07" UPDATED_BY="SADMIN" CREATED="02/28/2002 20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Code" INACTIVE="N" ITEM_IDENTIFIER="1317" MARKUP_LANGUAGE="HTML" NAME="ResolutionCode" TMPL_ITEM_HOLDER_NAME="SiebControl_1317" TYPE="Control" UPDATED="11/04/2016 14:50:07" UPDATED_BY="SADMIN" CREATED="02/20/2002 0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4:50:07" UPDATED_BY="SADMIN" CREATED="02/20/2002 0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Button" INACTIVE="N" ITEM_IDENTIFIER="109" MARKUP_LANGUAGE="HTML" NAME="StartButton" TMPL_ITEM_HOLDER_NAME="SiebControl_109" TYPE="Control" UPDATED="11/04/2016 14:50:07" UPDATED_BY="SADMIN" CREATED="02/20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50:07" UPDATED_BY="SADMIN" CREATED="02/20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5" MARKUP_LANGUAGE="HTML" NAME="Summary" TMPL_ITEM_HOLDER_NAME="SiebControl_1305" TYPE="Control" UPDATED="11/04/2016 14:50:07" UPDATED_BY="SADMIN" CREATED="02/20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Code" INACTIVE="N" ITEM_IDENTIFIER="1307" MARKUP_LANGUAGE="HTML" NAME="SymptomCode" TMPL_ITEM_HOLDER_NAME="SiebControl_1307" TYPE="Control" UPDATED="11/04/2016 14:50:07" UPDATED_BY="SADMIN" CREATED="02/20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Control" UPDATED="11/04/2016 14:50:07" UPDATED_BY="SADMIN" CREATED="02/20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BackButton" INACTIVE="N" ITEM_IDENTIFIER="111" MARKUP_LANGUAGE="HTML" NAME="UndoRecord" TMPL_ITEM_HOLDER_NAME="SiebControl_111" TYPE="Control" UPDATED="11/04/2016 14:50:07" UPDATED_BY="SADMIN" CREATED="02/20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Plan Line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2" TMPL_ITEM_HOLDER_NAME="SiebControl_508" TYPE="List Item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45" UPDATED_BY="SADMIN" CREATED="02/07/2013 13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45" UPDATED_BY="SADMIN" CREATED="02/07/2013 13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7" MARKUP_LANGUAGE="HTML" NAME="Value2" TMPL_ITEM_HOLDER_NAME="SiebControl_507" TYPE="List Item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4:20:46" UPDATED_BY="SADMIN" CREATED="02/07/2013 13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46" UPDATED_BY="SADMIN" CREATED="02/07/2013 13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46" UPDATED_BY="SADMIN" CREATED="02/07/2013 13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Service T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3/2000 07:59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28:27" UPDATED_BY="SADMIN" CREATED="11/03/2000 07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28:27" UPDATED_BY="SADMIN" CREATED="11/03/2000 07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10:46:20" UPDATED_BY="SADMIN" CREATED="11/03/2000 07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10:46:21" UPDATED_BY="SADMIN" CREATED="11/03/2000 07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8:27" UPDATED_BY="SADMIN" CREATED="02/28/2001 2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rations" INACTIVE="N" ITEM_IDENTIFIER="503" MARKUP_LANGUAGE="HTML" NAME="Iterations" TMPL_ITEM_HOLDER_NAME="SiebControl_503" TYPE="List Item" UPDATED="11/04/2016 12:28:27" UPDATED_BY="SADMIN" CREATED="11/03/2000 07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oadFileName" INACTIVE="Y" ITEM_IDENTIFIER="109" MARKUP_LANGUAGE="HTML" NAME="LoadFileName- Marked for Deletion" TMPL_ITEM_HOLDER_NAME="SiebControl_109" TYPE="Control" UPDATED="11/04/2016 12:28:27" UPDATED_BY="SADMIN" CREATED="06/05/2003 0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10" MARKUP_LANGUAGE="HTML" NAME="LoadFromFile" TMPL_ITEM_HOLDER_NAME="SiebControl_110" TYPE="Control" UPDATED="11/04/2016 12:28:27" UPDATED_BY="SADMIN" CREATED="11/03/2000 0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502" MARKUP_LANGUAGE="HTML" NAME="Method Name" TMPL_ITEM_HOLDER_NAME="SiebControl_502" TYPE="List Item" UPDATED="11/04/2016 12:28:27" UPDATED_BY="SADMIN" CREATED="11/03/2000 07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28:27" UPDATED_BY="SADMIN" CREATED="11/03/2000 07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27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7" UPDATED_BY="SADMIN" CREATED="11/04/2016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11" MARKUP_LANGUAGE="HTML" NAME="SaveToFile" TMPL_ITEM_HOLDER_NAME="SiebControl_111" TYPE="Control" UPDATED="11/04/2016 12:28:28" UPDATED_BY="SADMIN" CREATED="11/03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1" MARKUP_LANGUAGE="HTML" NAME="Service Name" TMPL_ITEM_HOLDER_NAME="SiebControl_501" TYPE="List Item" UPDATED="11/04/2016 12:28:28" UPDATED_BY="SADMIN" CREATED="11/03/2000 07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TestService" INACTIVE="N" ITEM_IDENTIFIER="109" MARKUP_LANGUAGE="HTML" NAME="TestService" TMPL_ITEM_HOLDER_NAME="SiebControl_109" TYPE="Control" UPDATED="11/04/2016 12:28:28" UPDATED_BY="SADMIN" CREATED="11/03/2000 08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9" CONTROL="TestService2" INACTIVE="N" ITEM_IDENTIFIER="139" MARKUP_LANGUAGE="HTML" NAME="TestService2" TMPL_ITEM_HOLDER_NAME="SiebControl_139" TYPE="Control" UPDATED="11/04/2016 12:28:28" UPDATED_BY="SADMIN" CREATED="11/03/2000 08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3/2000 08:0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2:28:28" UPDATED_BY="SADMIN" CREATED="04/07/2001 00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8:28" UPDATED_BY="SADMIN" CREATED="04/07/2001 00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rations" INACTIVE="N" ITEM_IDENTIFIER="1302" MARKUP_LANGUAGE="HTML" NAME="Iterations" TMPL_ITEM_HOLDER_NAME="SiebControl_1302" TYPE="List Item" UPDATED="11/04/2016 12:28:28" UPDATED_BY="SADMIN" CREATED="11/03/2000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1301" MARKUP_LANGUAGE="HTML" NAME="Method Name" TMPL_ITEM_HOLDER_NAME="SiebControl_1301" TYPE="List Item" UPDATED="11/04/2016 12:28:28" UPDATED_BY="SADMIN" CREATED="11/03/2000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28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8:28" UPDATED_BY="SADMIN" CREATED="11/03/2000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1300" MARKUP_LANGUAGE="HTML" NAME="Service Name" TMPL_ITEM_HOLDER_NAME="SiebControl_1300" TYPE="List Item" UPDATED="11/04/2016 12:28:28" UPDATED_BY="SADMIN" CREATED="11/03/2000 0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8:28" UPDATED_BY="SADMIN" CREATED="04/07/2001 00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28" UPDATED_BY="SADMIN" CREATED="11/03/2000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28" UPDATED_BY="SADMIN" CREATED="11/03/2000 08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2/2001 15:4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8:28" UPDATED_BY="SADMIN" CREATED="06/05/2003 0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2:28:28" UPDATED_BY="SADMIN" CREATED="05/22/2001 15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7" CONTROL="ExecuteQuery" INACTIVE="N" ITEM_IDENTIFIER="107" MARKUP_LANGUAGE="HTML" NAME="ExecuteQuery" TMPL_ITEM_HOLDER_NAME="SiebControl_107" TYPE="Control" UPDATED="11/04/2016 12:28:28" UPDATED_BY="SADMIN" CREATED="10/31/2001 17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10:46:22" UPDATED_BY="SADMIN" CREATED="05/22/2001 15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10:46:23" UPDATED_BY="SADMIN" CREATED="05/22/2001 15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8:28" UPDATED_BY="SADMIN" CREATED="05/22/2001 15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rations" INACTIVE="N" ITEM_IDENTIFIER="503" MARKUP_LANGUAGE="HTML" NAME="Iterations" TMPL_ITEM_HOLDER_NAME="SiebControl_503" TYPE="List Item" UPDATED="11/04/2016 12:28:28" UPDATED_BY="SADMIN" CREATED="05/22/2001 15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oadFileName" INACTIVE="Y" ITEM_IDENTIFIER="109" MARKUP_LANGUAGE="HTML" NAME="LoadFileName- Marked for Deletion" TMPL_ITEM_HOLDER_NAME="SiebControl_109" TYPE="Control" UPDATED="11/04/2016 12:28:28" UPDATED_BY="SADMIN" CREATED="06/05/2003 0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10" MARKUP_LANGUAGE="HTML" NAME="LoadFromFile" TMPL_ITEM_HOLDER_NAME="SiebControl_110" TYPE="Control" UPDATED="11/04/2016 12:28:28" UPDATED_BY="SADMIN" CREATED="05/22/2001 15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502" MARKUP_LANGUAGE="HTML" NAME="Method Name" TMPL_ITEM_HOLDER_NAME="SiebControl_502" TYPE="List Item" UPDATED="11/04/2016 12:28:28" UPDATED_BY="SADMIN" CREATED="05/22/2001 15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8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8:28" UPDATED_BY="SADMIN" CREATED="06/22/2001 22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28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11" MARKUP_LANGUAGE="HTML" NAME="SaveToFile" TMPL_ITEM_HOLDER_NAME="SiebControl_111" TYPE="Control" UPDATED="11/04/2016 12:28:28" UPDATED_BY="SADMIN" CREATED="05/22/2001 15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1" MARKUP_LANGUAGE="HTML" NAME="Service Name" TMPL_ITEM_HOLDER_NAME="SiebControl_501" TYPE="List Item" UPDATED="11/04/2016 12:28:28" UPDATED_BY="SADMIN" CREATED="05/22/2001 15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TestService" INACTIVE="N" ITEM_IDENTIFIER="109" MARKUP_LANGUAGE="HTML" NAME="TestService" TMPL_ITEM_HOLDER_NAME="SiebControl_109" TYPE="Control" UPDATED="11/04/2016 12:28:28" UPDATED_BY="SADMIN" CREATED="05/22/2001 15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9" CONTROL="TestService2" INACTIVE="N" ITEM_IDENTIFIER="139" MARKUP_LANGUAGE="HTML" NAME="TestService2" TMPL_ITEM_HOLDER_NAME="SiebControl_139" TYPE="Control" UPDATED="11/04/2016 12:28:28" UPDATED_BY="SADMIN" CREATED="05/22/2001 15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8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28" UPDATED_BY="SADMIN" CREATED="10/31/2001 17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28" UPDATED_BY="SADMIN" CREATED="05/22/2001 1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i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8/2013 04:05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3" UPDATED_BY="SADMIN" CREATED="11/04/2016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1" MARKUP_LANGUAGE="HTML" NAME="City" TMPL_ITEM_HOLDER_NAME="SiebControl_511" TYPE="List Item" UPDATED="11/04/2016 14:08:03" UPDATED_BY="SADMIN" CREATED="06/08/2013 04:05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4" MARKUP_LANGUAGE="HTML" NAME="Country" TMPL_ITEM_HOLDER_NAME="SiebControl_514" TYPE="List Item" UPDATED="11/04/2016 14:08:03" UPDATED_BY="SADMIN" CREATED="06/08/2013 04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c Dmd" INACTIVE="N" ITEM_IDENTIFIER="508" MARKUP_LANGUAGE="HTML" NAME="Elec Dmd" TMPL_ITEM_HOLDER_NAME="SiebControl_508" TYPE="List Item" UPDATED="11/04/2016 14:08:03" UPDATED_BY="SADMIN" CREATED="06/08/2013 04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3" UPDATED_BY="SADMIN" CREATED="11/04/2016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09" MARKUP_LANGUAGE="HTML" NAME="Load Factor" TMPL_ITEM_HOLDER_NAME="SiebControl_509" TYPE="List Item" UPDATED="11/04/2016 14:08:03" UPDATED_BY="SADMIN" CREATED="06/08/2013 04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3" UPDATED_BY="SADMIN" CREATED="11/04/2016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Usage" INACTIVE="N" ITEM_IDENTIFIER="501" MARKUP_LANGUAGE="HTML" NAME="Power Usage" TMPL_ITEM_HOLDER_NAME="SiebControl_501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0" MARKUP_LANGUAGE="HTML" NAME="Premise Address" TMPL_ITEM_HOLDER_NAME="SiebControl_510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Buildings" INACTIVE="N" ITEM_IDENTIFIER="515" MARKUP_LANGUAGE="HTML" NAME="Premise Buildings" TMPL_ITEM_HOLDER_NAME="SiebControl_515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y" INACTIVE="N" ITEM_IDENTIFIER="516" MARKUP_LANGUAGE="HTML" NAME="Premise County" TMPL_ITEM_HOLDER_NAME="SiebControl_516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District" INACTIVE="N" ITEM_IDENTIFIER="517" MARKUP_LANGUAGE="HTML" NAME="Premise District" TMPL_ITEM_HOLDER_NAME="SiebControl_517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oors" INACTIVE="N" ITEM_IDENTIFIER="518" MARKUP_LANGUAGE="HTML" NAME="Premise Floors" TMPL_ITEM_HOLDER_NAME="SiebControl_518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Route" INACTIVE="N" ITEM_IDENTIFIER="519" MARKUP_LANGUAGE="HTML" NAME="Premise Read Route" TMPL_ITEM_HOLDER_NAME="SiebControl_519" TYPE="List Item" UPDATED="11/04/2016 14:08:03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Sequence" INACTIVE="N" ITEM_IDENTIFIER="520" MARKUP_LANGUAGE="HTML" NAME="Premise Read Sequence" TMPL_ITEM_HOLDER_NAME="SiebControl_520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quare Feet" INACTIVE="N" ITEM_IDENTIFIER="521" MARKUP_LANGUAGE="HTML" NAME="Premise Square Feet" TMPL_ITEM_HOLDER_NAME="SiebControl_521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" INACTIVE="N" ITEM_IDENTIFIER="522" MARKUP_LANGUAGE="HTML" NAME="Premise Status" TMPL_ITEM_HOLDER_NAME="SiebControl_522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 Date" INACTIVE="N" ITEM_IDENTIFIER="523" MARKUP_LANGUAGE="HTML" NAME="Premise Status Date" TMPL_ITEM_HOLDER_NAME="SiebControl_523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Type" INACTIVE="N" ITEM_IDENTIFIER="524" MARKUP_LANGUAGE="HTML" NAME="Premise Type" TMPL_ITEM_HOLDER_NAME="SiebControl_524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31" MARKUP_LANGUAGE="HTML" NAME="SP Asset #" TMPL_ITEM_HOLDER_NAME="SiebControl_531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32" MARKUP_LANGUAGE="HTML" NAME="SP Capacity" TMPL_ITEM_HOLDER_NAME="SiebControl_532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33" MARKUP_LANGUAGE="HTML" NAME="SP Install Date" TMPL_ITEM_HOLDER_NAME="SiebControl_533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ast Test Date" INACTIVE="N" ITEM_IDENTIFIER="534" MARKUP_LANGUAGE="HTML" NAME="SP Last Test Date" TMPL_ITEM_HOLDER_NAME="SiebControl_534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535" MARKUP_LANGUAGE="HTML" NAME="SP Location" TMPL_ITEM_HOLDER_NAME="SiebControl_535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Status" INACTIVE="N" ITEM_IDENTIFIER="536" MARKUP_LANGUAGE="HTML" NAME="SP Meter Status" TMPL_ITEM_HOLDER_NAME="SiebControl_536" TYPE="List Item" UPDATED="11/04/2016 14:08:04" UPDATED_BY="SADMIN" CREATED="06/08/2013 04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6" MARKUP_LANGUAGE="HTML" NAME="SP Meter Type" TMPL_ITEM_HOLDER_NAME="SiebControl_506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Use" INACTIVE="N" ITEM_IDENTIFIER="507" MARKUP_LANGUAGE="HTML" NAME="SP Meter Use" TMPL_ITEM_HOLDER_NAME="SiebControl_507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37" MARKUP_LANGUAGE="HTML" NAME="SP Product" TMPL_ITEM_HOLDER_NAME="SiebControl_537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Code" INACTIVE="N" ITEM_IDENTIFIER="538" MARKUP_LANGUAGE="HTML" NAME="SP Rate Code" TMPL_ITEM_HOLDER_NAME="SiebControl_538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Exception" INACTIVE="N" ITEM_IDENTIFIER="539" MARKUP_LANGUAGE="HTML" NAME="SP Rate Exception" TMPL_ITEM_HOLDER_NAME="SiebControl_539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emoval Date" INACTIVE="N" ITEM_IDENTIFIER="540" MARKUP_LANGUAGE="HTML" NAME="SP Removal Date" TMPL_ITEM_HOLDER_NAME="SiebControl_540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5" MARKUP_LANGUAGE="HTML" NAME="SP Service Type" TMPL_ITEM_HOLDER_NAME="SiebControl_505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611" MARKUP_LANGUAGE="HTML" NAME="SP Status" TMPL_ITEM_HOLDER_NAME="SiebControl_611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3" MARKUP_LANGUAGE="HTML" NAME="Service Account" TMPL_ITEM_HOLDER_NAME="SiebControl_503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525" MARKUP_LANGUAGE="HTML" NAME="Service Account Class" TMPL_ITEM_HOLDER_NAME="SiebControl_525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26" MARKUP_LANGUAGE="HTML" NAME="Service Account Id" TMPL_ITEM_HOLDER_NAME="SiebControl_526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527" MARKUP_LANGUAGE="HTML" NAME="Service Account Main Phone #" TMPL_ITEM_HOLDER_NAME="SiebControl_527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528" MARKUP_LANGUAGE="HTML" NAME="Service Account Parent" TMPL_ITEM_HOLDER_NAME="SiebControl_528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29" MARKUP_LANGUAGE="HTML" NAME="Service Account Status" TMPL_ITEM_HOLDER_NAME="SiebControl_529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530" MARKUP_LANGUAGE="HTML" NAME="Service Account Type" TMPL_ITEM_HOLDER_NAME="SiebControl_530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504" MARKUP_LANGUAGE="HTML" NAME="Service Point" TMPL_ITEM_HOLDER_NAME="SiebControl_504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Hrs" INACTIVE="N" ITEM_IDENTIFIER="502" MARKUP_LANGUAGE="HTML" NAME="Usage Hrs" TMPL_ITEM_HOLDER_NAME="SiebControl_502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13" MARKUP_LANGUAGE="HTML" NAME="Zip" TMPL_ITEM_HOLDER_NAME="SiebControl_513" TYPE="List Item" UPDATED="11/04/2016 14:08:04" UPDATED_BY="SADMIN" CREATED="06/08/2013 04:0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8/2013 04:0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c Dmd" INACTIVE="N" ITEM_IDENTIFIER="1301" MARKUP_LANGUAGE="HTML" NAME="Elec Dmd" TMPL_ITEM_HOLDER_NAME="SiebControl_1301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1302" MARKUP_LANGUAGE="HTML" NAME="Load Factor" TMPL_ITEM_HOLDER_NAME="SiebControl_1302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Usage" INACTIVE="N" ITEM_IDENTIFIER="1296" MARKUP_LANGUAGE="HTML" NAME="Power Usage" TMPL_ITEM_HOLDER_NAME="SiebControl_1296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1303" MARKUP_LANGUAGE="HTML" NAME="Premise Address" TMPL_ITEM_HOLDER_NAME="SiebControl_1303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Buildings" INACTIVE="N" ITEM_IDENTIFIER="1308" MARKUP_LANGUAGE="HTML" NAME="Premise Buildings" TMPL_ITEM_HOLDER_NAME="SiebControl_1308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y" INACTIVE="N" ITEM_IDENTIFIER="1309" MARKUP_LANGUAGE="HTML" NAME="Premise County" TMPL_ITEM_HOLDER_NAME="SiebControl_1309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District" INACTIVE="N" ITEM_IDENTIFIER="1310" MARKUP_LANGUAGE="HTML" NAME="Premise District" TMPL_ITEM_HOLDER_NAME="SiebControl_1310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oors" INACTIVE="N" ITEM_IDENTIFIER="1801" MARKUP_LANGUAGE="HTML" NAME="Premise Floors" TMPL_ITEM_HOLDER_NAME="SiebControl_1801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Route" INACTIVE="N" ITEM_IDENTIFIER="1802" MARKUP_LANGUAGE="HTML" NAME="Premise Read Route" TMPL_ITEM_HOLDER_NAME="SiebControl_1802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Sequence" INACTIVE="N" ITEM_IDENTIFIER="1803" MARKUP_LANGUAGE="HTML" NAME="Premise Read Sequence" TMPL_ITEM_HOLDER_NAME="SiebControl_1803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quare Feet" INACTIVE="N" ITEM_IDENTIFIER="1804" MARKUP_LANGUAGE="HTML" NAME="Premise Square Feet" TMPL_ITEM_HOLDER_NAME="SiebControl_1804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" INACTIVE="N" ITEM_IDENTIFIER="1805" MARKUP_LANGUAGE="HTML" NAME="Premise Status" TMPL_ITEM_HOLDER_NAME="SiebControl_1805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 Date" INACTIVE="N" ITEM_IDENTIFIER="1806" MARKUP_LANGUAGE="HTML" NAME="Premise Status Date" TMPL_ITEM_HOLDER_NAME="SiebControl_1806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Type" INACTIVE="N" ITEM_IDENTIFIER="1807" MARKUP_LANGUAGE="HTML" NAME="Premise Type" TMPL_ITEM_HOLDER_NAME="SiebControl_1807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1313" MARKUP_LANGUAGE="HTML" NAME="SP Asset #" TMPL_ITEM_HOLDER_NAME="SiebControl_1313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1314" MARKUP_LANGUAGE="HTML" NAME="SP Capacity" TMPL_ITEM_HOLDER_NAME="SiebControl_1314" TYPE="List Item" UPDATED="11/04/2016 14:08:04" UPDATED_BY="SADMIN" CREATED="06/08/2013 04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1315" MARKUP_LANGUAGE="HTML" NAME="SP Install Date" TMPL_ITEM_HOLDER_NAME="SiebControl_1315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1316" MARKUP_LANGUAGE="HTML" NAME="SP Location" TMPL_ITEM_HOLDER_NAME="SiebControl_1316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Status" INACTIVE="N" ITEM_IDENTIFIER="1317" MARKUP_LANGUAGE="HTML" NAME="SP Meter Status" TMPL_ITEM_HOLDER_NAME="SiebControl_1317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1300" MARKUP_LANGUAGE="HTML" NAME="SP Meter Type" TMPL_ITEM_HOLDER_NAME="SiebControl_1300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1318" MARKUP_LANGUAGE="HTML" NAME="SP Product" TMPL_ITEM_HOLDER_NAME="SiebControl_1318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Code" INACTIVE="N" ITEM_IDENTIFIER="1319" MARKUP_LANGUAGE="HTML" NAME="SP Rate Code" TMPL_ITEM_HOLDER_NAME="SiebControl_1319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Exception" INACTIVE="N" ITEM_IDENTIFIER="1320" MARKUP_LANGUAGE="HTML" NAME="SP Rate Exception" TMPL_ITEM_HOLDER_NAME="SiebControl_1320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emoval Date" INACTIVE="N" ITEM_IDENTIFIER="1321" MARKUP_LANGUAGE="HTML" NAME="SP Removal Date" TMPL_ITEM_HOLDER_NAME="SiebControl_1321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1299" MARKUP_LANGUAGE="HTML" NAME="SP Service Type" TMPL_ITEM_HOLDER_NAME="SiebControl_1299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1322" MARKUP_LANGUAGE="HTML" NAME="SP Status" TMPL_ITEM_HOLDER_NAME="SiebControl_1322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297" MARKUP_LANGUAGE="HTML" NAME="Service Account" TMPL_ITEM_HOLDER_NAME="SiebControl_1297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1808" MARKUP_LANGUAGE="HTML" NAME="Service Account Class" TMPL_ITEM_HOLDER_NAME="SiebControl_1808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1809" MARKUP_LANGUAGE="HTML" NAME="Service Account Id" TMPL_ITEM_HOLDER_NAME="SiebControl_1809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1810" MARKUP_LANGUAGE="HTML" NAME="Service Account Main Phone #" TMPL_ITEM_HOLDER_NAME="SiebControl_1810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1311" MARKUP_LANGUAGE="HTML" NAME="Service Account Parent" TMPL_ITEM_HOLDER_NAME="SiebControl_1311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1312" MARKUP_LANGUAGE="HTML" NAME="Service Account Type" TMPL_ITEM_HOLDER_NAME="SiebControl_1312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1298" MARKUP_LANGUAGE="HTML" NAME="Service Point" TMPL_ITEM_HOLDER_NAME="SiebControl_1298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4" UPDATED_BY="SADMIN" CREATED="06/08/2013 04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6" MARKUP_LANGUAGE="HTML" NAME="Zip" TMPL_ITEM_HOLDER_NAME="SiebControl_1306" TYPE="List Item" UPDATED="11/04/2016 14:08:04" UPDATED_BY="SADMIN" CREATED="06/08/2013 04:0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8/2013 04:05:34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ASP" INACTIVE="N" ITEM_IDENTIFIER="599" MARKUP_LANGUAGE="HTML" NAME="AddSASP" TMPL_ITEM_HOLDER_NAME="SiebControl_599" TYPE="Control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6" MARKUP_LANGUAGE="HTML" NAME="Country" TMPL_ITEM_HOLDER_NAME="SiebControl_516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c Dmd" INACTIVE="N" ITEM_IDENTIFIER="510" MARKUP_LANGUAGE="HTML" NAME="Elec Dmd" TMPL_ITEM_HOLDER_NAME="SiebControl_510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5:34" UPDATED_BY="SADMIN" CREATED="06/08/2013 04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5:34" UPDATED_BY="SADMIN" CREATED="06/08/2013 04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11" MARKUP_LANGUAGE="HTML" NAME="Load Factor" TMPL_ITEM_HOLDER_NAME="SiebControl_511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Delete" INACTIVE="N" ITEM_IDENTIFIER="109" MARKUP_LANGUAGE="HTML" NAME="MultiDelete" TMPL_ITEM_HOLDER_NAME="SiebControl_109" TYPE="Control" UPDATED="11/04/2016 14:08:04" UPDATED_BY="SADMIN" CREATED="06/12/201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ite Flag" INACTIVE="N" ITEM_IDENTIFIER="501" MARKUP_LANGUAGE="HTML" NAME="New Site Flag" TMPL_ITEM_HOLDER_NAME="SiebControl_501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Usage" INACTIVE="N" ITEM_IDENTIFIER="507" MARKUP_LANGUAGE="HTML" NAME="Power Usage" TMPL_ITEM_HOLDER_NAME="SiebControl_507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2" MARKUP_LANGUAGE="HTML" NAME="Premise Address" TMPL_ITEM_HOLDER_NAME="SiebControl_512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Buildings" INACTIVE="N" ITEM_IDENTIFIER="612" MARKUP_LANGUAGE="HTML" NAME="Premise Buildings" TMPL_ITEM_HOLDER_NAME="SiebControl_612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y" INACTIVE="N" ITEM_IDENTIFIER="613" MARKUP_LANGUAGE="HTML" NAME="Premise County" TMPL_ITEM_HOLDER_NAME="SiebControl_613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District" INACTIVE="N" ITEM_IDENTIFIER="517" MARKUP_LANGUAGE="HTML" NAME="Premise District" TMPL_ITEM_HOLDER_NAME="SiebControl_517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oors" INACTIVE="N" ITEM_IDENTIFIER="518" MARKUP_LANGUAGE="HTML" NAME="Premise Floors" TMPL_ITEM_HOLDER_NAME="SiebControl_518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Route" INACTIVE="N" ITEM_IDENTIFIER="519" MARKUP_LANGUAGE="HTML" NAME="Premise Read Route" TMPL_ITEM_HOLDER_NAME="SiebControl_519" TYPE="List Item" UPDATED="11/04/2016 14:08:04" UPDATED_BY="SADMIN" CREATED="06/08/2013 04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Sequence" INACTIVE="N" ITEM_IDENTIFIER="520" MARKUP_LANGUAGE="HTML" NAME="Premise Read Sequence" TMPL_ITEM_HOLDER_NAME="SiebControl_520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quare Feet" INACTIVE="N" ITEM_IDENTIFIER="521" MARKUP_LANGUAGE="HTML" NAME="Premise Square Feet" TMPL_ITEM_HOLDER_NAME="SiebControl_521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" INACTIVE="N" ITEM_IDENTIFIER="522" MARKUP_LANGUAGE="HTML" NAME="Premise Status" TMPL_ITEM_HOLDER_NAME="SiebControl_522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 Date" INACTIVE="N" ITEM_IDENTIFIER="523" MARKUP_LANGUAGE="HTML" NAME="Premise Status Date" TMPL_ITEM_HOLDER_NAME="SiebControl_523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Type" INACTIVE="N" ITEM_IDENTIFIER="524" MARKUP_LANGUAGE="HTML" NAME="Premise Type" TMPL_ITEM_HOLDER_NAME="SiebControl_524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4" UPDATED_BY="SADMIN" CREATED="11/04/2016 14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31" MARKUP_LANGUAGE="HTML" NAME="SP Asset #" TMPL_ITEM_HOLDER_NAME="SiebControl_531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32" MARKUP_LANGUAGE="HTML" NAME="SP Capacity" TMPL_ITEM_HOLDER_NAME="SiebControl_532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33" MARKUP_LANGUAGE="HTML" NAME="SP Install Date" TMPL_ITEM_HOLDER_NAME="SiebControl_533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ast Test Date" INACTIVE="N" ITEM_IDENTIFIER="534" MARKUP_LANGUAGE="HTML" NAME="SP Last Test Date" TMPL_ITEM_HOLDER_NAME="SiebControl_534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535" MARKUP_LANGUAGE="HTML" NAME="SP Location" TMPL_ITEM_HOLDER_NAME="SiebControl_535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Status" INACTIVE="N" ITEM_IDENTIFIER="536" MARKUP_LANGUAGE="HTML" NAME="SP Meter Status" TMPL_ITEM_HOLDER_NAME="SiebControl_536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6" MARKUP_LANGUAGE="HTML" NAME="SP Meter Type" TMPL_ITEM_HOLDER_NAME="SiebControl_506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Use" INACTIVE="N" ITEM_IDENTIFIER="509" MARKUP_LANGUAGE="HTML" NAME="SP Meter Use" TMPL_ITEM_HOLDER_NAME="SiebControl_509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37" MARKUP_LANGUAGE="HTML" NAME="SP Product" TMPL_ITEM_HOLDER_NAME="SiebControl_537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Code" INACTIVE="N" ITEM_IDENTIFIER="538" MARKUP_LANGUAGE="HTML" NAME="SP Rate Code" TMPL_ITEM_HOLDER_NAME="SiebControl_538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Exception" INACTIVE="N" ITEM_IDENTIFIER="539" MARKUP_LANGUAGE="HTML" NAME="SP Rate Exception" TMPL_ITEM_HOLDER_NAME="SiebControl_539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emoval Date" INACTIVE="N" ITEM_IDENTIFIER="540" MARKUP_LANGUAGE="HTML" NAME="SP Removal Date" TMPL_ITEM_HOLDER_NAME="SiebControl_540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5" MARKUP_LANGUAGE="HTML" NAME="SP Service Type" TMPL_ITEM_HOLDER_NAME="SiebControl_505" TYPE="List Item" UPDATED="11/04/2016 14:08:04" UPDATED_BY="SADMIN" CREATED="06/08/2013 04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611" MARKUP_LANGUAGE="HTML" NAME="SP Status" TMPL_ITEM_HOLDER_NAME="SiebControl_611" TYPE="List Item" UPDATED="11/04/2016 14:08:04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2" MARKUP_LANGUAGE="HTML" NAME="Service Account" TMPL_ITEM_HOLDER_NAME="SiebControl_502" TYPE="List Item" UPDATED="11/04/2016 14:08:04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525" MARKUP_LANGUAGE="HTML" NAME="Service Account Class" TMPL_ITEM_HOLDER_NAME="SiebControl_525" TYPE="List Item" UPDATED="11/04/2016 14:08:04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26" MARKUP_LANGUAGE="HTML" NAME="Service Account Id" TMPL_ITEM_HOLDER_NAME="SiebControl_526" TYPE="List Item" UPDATED="11/04/2016 14:08:04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527" MARKUP_LANGUAGE="HTML" NAME="Service Account Main Phone #" TMPL_ITEM_HOLDER_NAME="SiebControl_527" TYPE="List Item" UPDATED="11/04/2016 14:08:04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528" MARKUP_LANGUAGE="HTML" NAME="Service Account Parent" TMPL_ITEM_HOLDER_NAME="SiebControl_528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29" MARKUP_LANGUAGE="HTML" NAME="Service Account Status" TMPL_ITEM_HOLDER_NAME="SiebControl_529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530" MARKUP_LANGUAGE="HTML" NAME="Service Account Type" TMPL_ITEM_HOLDER_NAME="SiebControl_530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504" MARKUP_LANGUAGE="HTML" NAME="Service Point" TMPL_ITEM_HOLDER_NAME="SiebControl_504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Hrs" INACTIVE="N" ITEM_IDENTIFIER="508" MARKUP_LANGUAGE="HTML" NAME="Usage Hrs" TMPL_ITEM_HOLDER_NAME="SiebControl_508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05" UPDATED_BY="SADMIN" CREATED="06/08/2013 0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15" MARKUP_LANGUAGE="HTML" NAME="Zip" TMPL_ITEM_HOLDER_NAME="SiebControl_515" TYPE="List Item" UPDATED="11/04/2016 14:08:05" UPDATED_BY="SADMIN" CREATED="06/08/2013 04:05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4/2008 11:4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4/2008 11:4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4" UPDATED_BY="SADMIN" CREATED="06/04/2008 1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4/2008 11:4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11:40:08" UPDATED_BY="SADMIN" CREATED="06/04/2008 11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11:40:08" UPDATED_BY="SADMIN" CREATED="06/04/2008 11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4" UPDATED_BY="SADMIN" CREATED="11/04/2016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54" UPDATED_BY="SADMIN" CREATED="06/04/2008 11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Billing Duplicate Bil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7/02/2003 14:0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6" MARKUP_LANGUAGE="HTML" NAME="City" TMPL_ITEM_HOLDER_NAME="SiebControl_2316" TYPE="Control" UPDATED="11/04/2016 12:37:22" UPDATED_BY="SADMIN" CREATED="07/02/2003 14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2" INACTIVE="N" ITEM_IDENTIFIER="1303" MARKUP_LANGUAGE="HTML" NAME="Comments2" TMPL_ITEM_HOLDER_NAME="SiebControl_1303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ies" INACTIVE="N" ITEM_IDENTIFIER="1301" MARKUP_LANGUAGE="HTML" NAME="Copies" TMPL_ITEM_HOLDER_NAME="SiebControl_1301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17" MARKUP_LANGUAGE="HTML" NAME="Country" TMPL_ITEM_HOLDER_NAME="SiebControl_2817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1" INACTIVE="N" ITEM_IDENTIFIER="2002" MARKUP_LANGUAGE="HTML" NAME="Group1" TMPL_ITEM_HOLDER_NAME="SiebControl_2002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2" INACTIVE="N" ITEM_IDENTIFIER="1002" MARKUP_LANGUAGE="HTML" NAME="Group2" TMPL_ITEM_HOLDER_NAME="SiebControl_1002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17" MARKUP_LANGUAGE="HTML" NAME="PostalCode" TMPL_ITEM_HOLDER_NAME="SiebControl_2317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16" MARKUP_LANGUAGE="HTML" NAME="State" TMPL_ITEM_HOLDER_NAME="SiebControl_2816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2811" MARKUP_LANGUAGE="HTML" NAME="Street Address2" TMPL_ITEM_HOLDER_NAME="SiebControl_2811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2" UPDATED_BY="SADMIN" CREATED="07/02/2003 14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9072" MARKUP_LANGUAGE="HTML" NAME="City" ROW_SPAN="3" TMPL_ITEM_HOLDER_NAME="SiebControl_9_72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102" LANGUAGE_CODE="ESN" NAME="ESN-STD" TRANSLATE="Y" UPDATED="09/20/2012 07:10:03" UPDATED_BY="SADMIN" CREATED="09/20/2012 07:1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9059" MARKUP_LANGUAGE="HTML" NAME="CityLabel" ROW_SPAN="3" TYPE="Control" UPDATED="09/20/2012 07:10:03" UPDATED_BY="SADMIN" CREATED="07/02/2003 14:28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9089" LANGUAGE_CODE="ESN" NAME="ESN-STD" TRANSLATE="Y" UPDATED="09/20/2012 07:10:03" UPDATED_BY="SADMIN" CREATED="09/20/2012 07:1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Comments" GRID_PROPERTY="FormattedHtml" INACTIVE="N" ITEM_IDENTIFIER="9020" MARKUP_LANGUAGE="HTML" NAME="Comments" ROW_SPAN="6" TMPL_ITEM_HOLDER_NAME="SiebControl_9_20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2" GRID_PROPERTY="FormattedHtml" INACTIVE="N" ITEM_IDENTIFIER="6041" MARKUP_LANGUAGE="HTML" NAME="Comments2" ROW_SPAN="3" TMPL_ITEM_HOLDER_NAME="SiebControl_6_41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2" GRID_PROPERTY="FormattedLabel" INACTIVE="N" ITEM_IDENTIFIER="6026" MARKUP_LANGUAGE="HTML" NAME="Comments2Label" ROW_SPAN="3" TYPE="Control" UPDATED="10/27/2003 22:53:41" UPDATED_BY="SADMIN" CREATED="07/02/2003 14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Comments" GRID_PROPERTY="FormattedLabel" INACTIVE="N" ITEM_IDENTIFIER="9002" MARKUP_LANGUAGE="HTML" NAME="CommentsLabel" ROW_SPAN="3" TYPE="Control" UPDATED="12/05/2003 16:27:03" UPDATED_BY="SADMIN" CREATED="07/02/2003 14:3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pies" GRID_PROPERTY="FormattedHtml" INACTIVE="N" ITEM_IDENTIFIER="6020" MARKUP_LANGUAGE="HTML" NAME="Copies" ROW_SPAN="3" TMPL_ITEM_HOLDER_NAME="SiebControl_6_20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pies" GRID_PROPERTY="FormattedLabel" INACTIVE="N" ITEM_IDENTIFIER="6002" MARKUP_LANGUAGE="HTML" NAME="CopiesLabel" ROW_SPAN="3" TYPE="Control" UPDATED="10/27/2003 22:52:07" UPDATED_BY="SADMIN" CREATED="07/02/2003 14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2102" MARKUP_LANGUAGE="HTML" NAME="Country" ROW_SPAN="3" TMPL_ITEM_HOLDER_NAME="SiebControl_12_102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12089" MARKUP_LANGUAGE="HTML" NAME="CountryLabel" ROW_SPAN="3" TYPE="Control" UPDATED="09/20/2012 07:10:03" UPDATED_BY="SADMIN" CREATED="07/02/2003 14:2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22" UPDATED_BY="SADMIN" CREATED="06/05/2003 0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Group1" GRID_PROPERTY="FormattedHtml" INACTIVE="N" ITEM_IDENTIFIER="2057" MARKUP_LANGUAGE="HTML" NAME="Group1" ROW_SPAN="4" TMPL_ITEM_HOLDER_NAME="SiebControl_2_57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roup2" GRID_PROPERTY="FormattedHtml" INACTIVE="N" ITEM_IDENTIFIER="2002" MARKUP_LANGUAGE="HTML" NAME="Group2" ROW_SPAN="4" TMPL_ITEM_HOLDER_NAME="SiebControl_2_2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2072" MARKUP_LANGUAGE="HTML" NAME="PostalCode" ROW_SPAN="3" TMPL_ITEM_HOLDER_NAME="SiebControl_12_72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72" LANGUAGE_CODE="ESN" NAME="ESN-STD" TRANSLATE="Y" UPDATED="09/20/2012 07:10:03" UPDATED_BY="SADMIN" CREATED="09/20/2012 07:1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2059" MARKUP_LANGUAGE="HTML" NAME="PostalCodeLabel" ROW_SPAN="3" TYPE="Control" UPDATED="09/20/2012 07:10:03" UPDATED_BY="SADMIN" CREATED="07/02/2003 14:27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9059" LANGUAGE_CODE="ESN" NAME="ESN-STD" TRANSLATE="Y" UPDATED="09/20/2012 07:10:03" UPDATED_BY="SADMIN" CREATED="09/20/2012 07:1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9102" MARKUP_LANGUAGE="HTML" NAME="State" ROW_SPAN="3" TMPL_ITEM_HOLDER_NAME="SiebControl_9_102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72" LANGUAGE_CODE="ESN" NAME="ESN-STD" TRANSLATE="Y" UPDATED="09/20/2012 07:10:03" UPDATED_BY="SADMIN" CREATED="09/20/2012 07:1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9089" MARKUP_LANGUAGE="HTML" NAME="StateLabel" ROW_SPAN="3" TYPE="Control" UPDATED="09/20/2012 07:10:03" UPDATED_BY="SADMIN" CREATED="07/02/2003 14:28:5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9" LANGUAGE_CODE="ESN" NAME="ESN-STD" TRANSLATE="Y" UPDATED="09/20/2012 07:10:03" UPDATED_BY="SADMIN" CREATED="09/20/2012 07:10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22" UPDATED_BY="SADMIN" CREATED="11/04/2016 1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 Address2" GRID_PROPERTY="FormattedHtml" INACTIVE="N" ITEM_IDENTIFIER="6072" MARKUP_LANGUAGE="HTML" NAME="Street Address2" ROW_SPAN="3" TMPL_ITEM_HOLDER_NAME="SiebControl_6_72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 Address2" GRID_PROPERTY="FormattedLabel" INACTIVE="N" ITEM_IDENTIFIER="6059" MARKUP_LANGUAGE="HTML" NAME="Street Address2Label" ROW_SPAN="3" TYPE="Control" UPDATED="09/20/2012 07:10:03" UPDATED_BY="SADMIN" CREATED="07/02/2003 14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7:22" UPDATED_BY="SADMIN" CREATED="06/05/2003 0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2" UPDATED_BY="SADMIN" CREATED="06/05/2003 0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7/02/2003 14:0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YPE="Control" UPDATED="07/02/2003 14:03:54" UPDATED_BY="SADMIN" CREATED="07/02/2003 14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2" INACTIVE="N" ITEM_IDENTIFIER="2303" MARKUP_LANGUAGE="HTML" NAME="Comments2" TMPL_ITEM_HOLDER_NAME="SiebControl_2303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ies" INACTIVE="N" ITEM_IDENTIFIER="2301" MARKUP_LANGUAGE="HTML" NAME="Copies" TMPL_ITEM_HOLDER_NAME="SiebControl_2301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7/02/2003 14:03:54" UPDATED_BY="SADMIN" CREATED="07/02/2003 14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14:03:54" UPDATED_BY="SADMIN" CREATED="07/02/2003 14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14:03:54" UPDATED_BY="SADMIN" CREATED="07/02/2003 14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1" INACTIVE="N" ITEM_IDENTIFIER="1001" MARKUP_LANGUAGE="HTML" NAME="Group1" TMPL_ITEM_HOLDER_NAME="SiebControl_1001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2" INACTIVE="N" ITEM_IDENTIFIER="2002" MARKUP_LANGUAGE="HTML" NAME="Group2" TMPL_ITEM_HOLDER_NAME="SiebControl_2002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3" UPDATED_BY="SADMIN" CREATED="11/04/2016 12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02/2003 14:03:54" UPDATED_BY="SADMIN" CREATED="07/02/2003 14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2/2003 14:03:54" UPDATED_BY="SADMIN" CREATED="07/02/2003 14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2" MARKUP_LANGUAGE="HTML" NAME="PostalCode" TMPL_ITEM_HOLDER_NAME="SiebControl_1302" TYPE="Control" UPDATED="11/04/2016 12:37:23" UPDATED_BY="SADMIN" CREATED="07/02/2003 1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2/2003 14:03:55" UPDATED_BY="SADMIN" CREATED="07/02/2003 14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Control" UPDATED="11/04/2016 12:37:23" UPDATED_BY="SADMIN" CREATED="07/02/2003 1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1296" MARKUP_LANGUAGE="HTML" NAME="Street Address2" TMPL_ITEM_HOLDER_NAME="SiebControl_1296" TYPE="Control" UPDATED="11/04/2016 12:37:23" UPDATED_BY="SADMIN" CREATED="07/02/2003 1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YPE="Control" UPDATED="07/02/2003 14:03:55" UPDATED_BY="SADMIN" CREATED="07/02/2003 14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2/2003 14:03:55" UPDATED_BY="SADMIN" CREATED="07/02/2003 14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Account Quotas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7/2006 03:1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Amount" INACTIVE="N" ITEM_IDENTIFIER="504" MARKUP_LANGUAGE="HTML" NAME="Base Amount" TMPL_ITEM_HOLDER_NAME="SiebControl_504" TYPE="List Item" UPDATED="11/04/2016 15:16:38" UPDATED_BY="SADMIN" CREATED="02/27/2006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8" UPDATED_BY="SADMIN" CREATED="02/27/2006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6:38" UPDATED_BY="SADMIN" CREATED="02/27/2006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5" MARKUP_LANGUAGE="HTML" NAME="Net Amount" TMPL_ITEM_HOLDER_NAME="SiebControl_505" TYPE="List Item" UPDATED="11/04/2016 15:16:38" UPDATED_BY="SADMIN" CREATED="02/27/2006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8" UPDATED_BY="SADMIN" CREATED="02/27/2006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8" UPDATED_BY="SADMIN" CREATED="02/27/2006 0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16:38" UPDATED_BY="SADMIN" CREATED="02/27/2006 0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38" UPDATED_BY="SADMIN" CREATED="02/27/2006 0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7/2006 03:1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Amount" INACTIVE="N" ITEM_IDENTIFIER="1298" MARKUP_LANGUAGE="HTML" NAME="Base Amount" TMPL_ITEM_HOLDER_NAME="SiebControl_1298" TYPE="List Item" UPDATED="11/04/2016 15:16:38" UPDATED_BY="SADMIN" CREATED="02/27/2006 0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5:16:38" UPDATED_BY="SADMIN" CREATED="02/27/2006 0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8" UPDATED_BY="SADMIN" CREATED="02/27/2006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1299" MARKUP_LANGUAGE="HTML" NAME="Net Amount" TMPL_ITEM_HOLDER_NAME="SiebControl_1299" TYPE="List Item" UPDATED="11/04/2016 15:16:38" UPDATED_BY="SADMIN" CREATED="02/27/2006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6" MARKUP_LANGUAGE="HTML" NAME="Period" TMPL_ITEM_HOLDER_NAME="SiebControl_1296" TYPE="List Item" UPDATED="11/04/2016 15:16:38" UPDATED_BY="SADMIN" CREATED="02/27/2006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8" UPDATED_BY="SADMIN" CREATED="02/27/2006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8" UPDATED_BY="SADMIN" CREATED="02/27/2006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7/2006 03:1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Amount" INACTIVE="N" ITEM_IDENTIFIER="504" MARKUP_LANGUAGE="HTML" NAME="Base Amount" TMPL_ITEM_HOLDER_NAME="SiebControl_504" TYPE="List Item" UPDATED="11/04/2016 15:16:38" UPDATED_BY="SADMIN" CREATED="02/27/2006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8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38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8" UPDATED_BY="SADMIN" CREATED="03/03/2006 04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3:19:13" UPDATED_BY="SADMIN" CREATED="02/27/2006 03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3:19:13" UPDATED_BY="SADMIN" CREATED="02/27/2006 03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5" MARKUP_LANGUAGE="HTML" NAME="Net Amount" TMPL_ITEM_HOLDER_NAME="SiebControl_505" TYPE="List Item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8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8" UPDATED_BY="SADMIN" CREATED="06/19/2006 02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8" UPDATED_BY="SADMIN" CREATED="02/27/2006 0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BD Aggregated Actual Holdings Chart Applet - Asset Sec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9:1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18" UPDATED_BY="SADMIN" CREATED="06/05/2003 05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21:18" UPDATED_BY="SADMIN" CREATED="06/05/2003 05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4" MARKUP_LANGUAGE="HTML" NAME="ChartPickfunction" TMPL_ITEM_HOLDER_NAME="SiebControl_504" TYPE="Control" UPDATED="11/04/2016 13:21:18" UPDATED_BY="SADMIN" CREATED="06/05/2003 05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21:18" UPDATED_BY="SADMIN" CREATED="06/05/2003 05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6" MARKUP_LANGUAGE="HTML" NAME="GetChart" TMPL_ITEM_HOLDER_NAME="SiebControl_506" TYPE="Control" UPDATED="11/04/2016 13:21:18" UPDATED_BY="SADMIN" CREATED="06/05/2003 05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21:18" UPDATED_BY="SADMIN" CREATED="06/05/2003 05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3" MARKUP_LANGUAGE="HTML" NAME="LabelShow:" TMPL_ITEM_HOLDER_NAME="SiebControl_503" TYPE="Control" UPDATED="11/04/2016 13:21:18" UPDATED_BY="SADMIN" CREATED="06/05/2003 05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Incoming Attach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4/2001 14:38:23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ityFileExt" INACTIVE="N" ITEM_IDENTIFIER="502" MARKUP_LANGUAGE="HTML" NAME="ActivityFileExt" TMPL_ITEM_HOLDER_NAME="SiebControl_502" TYPE="List Item" UPDATED="11/04/2016 12:42:48" UPDATED_BY="SADMIN" CREATED="05/11/2001 00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2:42:48" UPDATED_BY="SADMIN" CREATED="04/04/2001 1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FileSize" INACTIVE="N" ITEM_IDENTIFIER="503" MARKUP_LANGUAGE="HTML" NAME="ActivityFileSize" TMPL_ITEM_HOLDER_NAME="SiebControl_503" TYPE="List Item" UPDATED="11/04/2016 12:42:48" UPDATED_BY="SADMIN" CREATED="05/11/2001 00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3:56" UPDATED_BY="SADMIN" CREATED="04/04/2001 14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3:56" UPDATED_BY="SADMIN" CREATED="04/04/2001 14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AttachmentType" INACTIVE="N" ITEM_IDENTIFIER="504" MARKUP_LANGUAGE="HTML" NAME="MailAttachmentType" TMPL_ITEM_HOLDER_NAME="SiebControl_504" TYPE="List Item" UPDATED="11/04/2016 12:42:48" UPDATED_BY="SADMIN" CREATED="12/21/2003 0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2:42:48" UPDATED_BY="SADMIN" CREATED="06/05/2003 03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2:42:48" UPDATED_BY="SADMIN" CREATED="06/05/2003 03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8" UPDATED_BY="SADMIN" CREATED="04/05/2001 19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8" UPDATED_BY="SADMIN" CREATED="12/23/2002 21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8" UPDATED_BY="SADMIN" CREATED="04/04/2001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mail Response - Inbound Attachments" INACTIVE="N" NAME="Edit List" SEQUENCE="0" TYPE="Edit List" WEB_TEMPLATE="Applet Email Response - Inbound Attachments" UPDATED="11/04/2016 12:37:17" UPDATED_BY="SADMIN" CREATED="10/08/2003 01:11:52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502" MARKUP_LANGUAGE="HTML" NAME="ActivityFileExt" TMPL_ITEM_HOLDER_NAME="SiebControl_502" TYPE="List Item" UPDATED="11/04/2016 12:42:48" UPDATED_BY="SADMIN" CREATED="10/08/2003 0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2:42:48" UPDATED_BY="SADMIN" CREATED="10/08/2003 0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3" MARKUP_LANGUAGE="HTML" NAME="ActivityFileSize" TMPL_ITEM_HOLDER_NAME="SiebControl_503" TYPE="List Item" UPDATED="11/04/2016 12:42:48" UPDATED_BY="SADMIN" CREATED="10/08/2003 0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48" UPDATED_BY="SADMIN" CREATED="10/08/2003 0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8" UPDATED_BY="SADMIN" CREATED="10/08/2003 0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AttachmentType" INACTIVE="N" ITEM_IDENTIFIER="504" MARKUP_LANGUAGE="HTML" NAME="MailAttachmentType" TMPL_ITEM_HOLDER_NAME="SiebControl_504" TYPE="List Item" UPDATED="11/04/2016 12:42:48" UPDATED_BY="SADMIN" CREATED="12/21/2003 0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8" UPDATED_BY="SADMIN" CREATED="10/08/2003 0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4/04/2001 14:38:25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1297" MARKUP_LANGUAGE="HTML" NAME="ActivityFileExt" TMPL_ITEM_HOLDER_NAME="SiebControl_1297" TYPE="List Item" UPDATED="11/04/2016 12:42:48" UPDATED_BY="SADMIN" CREATED="06/28/2001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296" MARKUP_LANGUAGE="HTML" NAME="ActivityFileName" TMPL_ITEM_HOLDER_NAME="SiebControl_1296" TYPE="List Item" UPDATED="11/04/2016 12:42:48" UPDATED_BY="SADMIN" CREATED="04/04/2001 14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298" MARKUP_LANGUAGE="HTML" NAME="ActivityFileSize" TMPL_ITEM_HOLDER_NAME="SiebControl_1298" TYPE="List Item" UPDATED="11/04/2016 12:42:48" UPDATED_BY="SADMIN" CREATED="06/28/2001 13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2:48" UPDATED_BY="SADMIN" CREATED="04/04/2001 14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8" UPDATED_BY="SADMIN" CREATED="04/04/2001 14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8" UPDATED_BY="SADMIN" CREATED="12/23/2002 21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2:48" UPDATED_BY="SADMIN" CREATED="04/04/2001 14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romotional Items Dropped Alloc Popup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11/2008 14:10:1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Allocation" INACTIVE="N" ITEM_IDENTIFIER="504" MARKUP_LANGUAGE="HTML" NAME="Max Per Allocation" TMPL_ITEM_HOLDER_NAME="SiebControl_504" TYPE="List Item" UPDATED="11/04/2016 14:01:11" UPDATED_BY="SADMIN" CREATED="07/02/2008 02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Call" INACTIVE="N" ITEM_IDENTIFIER="503" MARKUP_LANGUAGE="HTML" NAME="Max Per Call" TMPL_ITEM_HOLDER_NAME="SiebControl_503" TYPE="List Item" UPDATED="11/04/2016 14:01:11" UPDATED_BY="SADMIN" CREATED="08/16/2012 08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6" MARKUP_LANGUAGE="HTML" NAME="NOT Siebel Life Sciences" TMPL_ITEM_HOLDER_NAME="SiebControl_506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11" UPDATED_BY="SADMIN" CREATED="07/02/2008 0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NAME="PopupQueryExecute" TMPL_ITEM_HOLDER_NAME="siebcontrol" TYPE="Control" UPDATED="08/11/2014 03:1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11" UPDATED_BY="SADMIN" CREATED="07/02/2008 02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NAME="QueryComboBox" TMPL_ITEM_HOLDER_NAME="siebcontrol" TYPE="Control" UPDATED="08/11/2014 03:1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NAME="QuerySrchSpec" TMPL_ITEM_HOLDER_NAME="siebcontrol" TYPE="Control" UPDATED="08/11/2014 03:1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05" MARKUP_LANGUAGE="HTML" NAME="Stop Sampling Flag" TMPL_ITEM_HOLDER_NAME="SiebControl_505" TYPE="List Item" UPDATED="11/04/2016 14:01:11" UPDATED_BY="SADMIN" CREATED="07/02/2008 0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11/2008 14:10:16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16/2012 08:56:09" UPDATED_BY="SADMIN" CREATED="08/16/2012 08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8/16/2012 08:56:09" UPDATED_BY="SADMIN" CREATED="08/16/2012 08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16/2012 08:56:09" UPDATED_BY="SADMIN" CREATED="08/16/2012 08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8/16/2012 08:56:09" UPDATED_BY="SADMIN" CREATED="08/16/2012 08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1:11" UPDATED_BY="SADMIN" CREATED="08/16/2012 08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8/16/2012 08:56:09" UPDATED_BY="SADMIN" CREATED="08/16/2012 08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6" MARKUP_LANGUAGE="HTML" NAME="Quantity" TMPL_ITEM_HOLDER_NAME="SiebControl_1306" TYPE="List Item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7" MARKUP_LANGUAGE="HTML" NAME="Sub Type" TMPL_ITEM_HOLDER_NAME="SiebControl_1307" TYPE="List Item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11" UPDATED_BY="SADMIN" CREATED="06/11/2008 14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Cycle Count Product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8" MARKUP_LANGUAGE="HTML" NAME="Asset Number" TMPL_ITEM_HOLDER_NAME="SiebControl_508" TYPE="List Item" UPDATED="11/04/2016 13:35:26" UPDATED_BY="SADMIN" CREATED="06/05/2003 07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INACTIVE="N" ITEM_IDENTIFIER="509" MARKUP_LANGUAGE="HTML" NAME="Asset Reference Number" TMPL_ITEM_HOLDER_NAME="SiebControl_509" TYPE="List Item" UPDATED="11/04/2016 13:35:26" UPDATED_BY="SADMIN" CREATED="06/05/2003 07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" INACTIVE="N" ITEM_IDENTIFIER="110" MARKUP_LANGUAGE="HTML" NAME="BtnMove" TMPL_ITEM_HOLDER_NAME="SiebControl_110" TYPE="Control" UPDATED="11/04/2016 13:35:26" UPDATED_BY="SADMIN" CREATED="06/05/2003 07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Days Left" INACTIVE="N" ITEM_IDENTIFIER="504" MARKUP_LANGUAGE="HTML" NAME="Calc Days Left" TMPL_ITEM_HOLDER_NAME="SiebControl_504" TYPE="List Item" UPDATED="11/04/2016 13:35:26" UPDATED_BY="SADMIN" CREATED="08/25/2003 19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3" MARKUP_LANGUAGE="HTML" NAME="Expiry Date" TMPL_ITEM_HOLDER_NAME="SiebControl_503" TYPE="List Item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1:59" UPDATED_BY="SADMIN" CREATED="06/05/2003 07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1:59" UPDATED_BY="SADMIN" CREATED="06/05/2003 07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INACTIVE="N" ITEM_IDENTIFIER="501" MARKUP_LANGUAGE="HTML" NAME="Lot Number" TMPL_ITEM_HOLDER_NAME="SiebControl_501" TYPE="List Item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6" UPDATED_BY="SADMIN" CREATED="06/05/2003 07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35:26" UPDATED_BY="SADMIN" CREATED="06/05/2003 07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35:26" UPDATED_BY="SADMIN" CREATED="06/05/2003 07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35:26" UPDATED_BY="SADMIN" CREATED="06/05/2003 07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26" UPDATED_BY="SADMIN" CREATED="06/05/2003 07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26" UPDATED_BY="SADMIN" CREATED="06/05/2003 07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(eService)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2/2002 19:45:07" CREATED_BY="SADMIN" EXT_REC_TABLES="S_APPL_WTMPL_RX"&gt;</w:t>
              <w:br/>
              <w:tab/>
              <w:tab/>
              <w:tab/>
              <w:tab/>
              <w:t>&lt;APPLET_WEB_TEMPLATE_ITEM CONTROL="Account Number - Display" INACTIVE="N" ITEM_IDENTIFIER="503" MARKUP_LANGUAGE="HTML" NAME="Account Number - Display" TMPL_ITEM_HOLDER_NAME="SiebControl_503" TYPE="List Item" UPDATED="11/04/2016 14:29:30" UPDATED_BY="SADMIN" CREATED="02/02/2002 19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1" MARKUP_LANGUAGE="HTML" NAME="Account Type" TMPL_ITEM_HOLDER_NAME="SiebControl_501" TYPE="List Item" UPDATED="11/04/2016 14:29:30" UPDATED_BY="SADMIN" CREATED="02/02/2002 19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9:30" UPDATED_BY="SADMIN" CREATED="02/02/200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9:45:08" UPDATED_BY="SADMIN" CREATED="02/02/2002 19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9:45:08" UPDATED_BY="SADMIN" CREATED="02/02/2002 19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9:30" UPDATED_BY="SADMIN" CREATED="03/07/2002 19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30" UPDATED_BY="SADMIN" CREATED="02/02/2002 19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30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30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9:30" UPDATED_BY="SADMIN" CREATED="02/02/2002 19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9:30" UPDATED_BY="SADMIN" CREATED="02/02/2002 19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30" UPDATED_BY="SADMIN" CREATED="02/02/200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9:30" UPDATED_BY="SADMIN" CREATED="02/02/2002 19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9:30" UPDATED_BY="SADMIN" CREATED="02/02/2002 19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9:30" UPDATED_BY="SADMIN" CREATED="03/07/2002 19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9:30" UPDATED_BY="SADMIN" CREATED="02/02/2002 1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8" UPDATED_BY="SADMIN" CREATED="02/02/2002 20:21:06" CREATED_BY="SADMIN" EXT_REC_TABLES="S_APPL_WTMPL_RX"&gt;</w:t>
              <w:br/>
              <w:tab/>
              <w:tab/>
              <w:tab/>
              <w:tab/>
              <w:t>&lt;APPLET_WEB_TEMPLATE_ITEM CONTROL="AddCreditCard" INACTIVE="N" ITEM_IDENTIFIER="1001" MARKUP_LANGUAGE="HTML" NAME="AddCreditCard" TMPL_ITEM_HOLDER_NAME="SiebControl_1001" TYPE="Control" UPDATED="11/04/2016 14:29:30" UPDATED_BY="SADMIN" CREATED="05/06/2002 19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DebitAccount" INACTIVE="N" ITEM_IDENTIFIER="1003" MARKUP_LANGUAGE="HTML" NAME="AddDebitAccount" TMPL_ITEM_HOLDER_NAME="SiebControl_1003" TYPE="Control" UPDATED="11/04/2016 14:29:30" UPDATED_BY="SADMIN" CREATED="05/06/2002 19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1" INACTIVE="N" ITEM_IDENTIFIER="1000" MARKUP_LANGUAGE="HTML" NAME="LabelBlank1" TMPL_ITEM_HOLDER_NAME="SiebControl_1000" TYPE="Control" UPDATED="11/04/2016 14:29:30" UPDATED_BY="SADMIN" CREATED="05/06/2002 19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2" INACTIVE="N" ITEM_IDENTIFIER="1002" MARKUP_LANGUAGE="HTML" NAME="LabelBlank2" TMPL_ITEM_HOLDER_NAME="SiebControl_1002" TYPE="Control" UPDATED="11/04/2016 14:29:30" UPDATED_BY="SADMIN" CREATED="05/06/2002 1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ooseNewPaymentMethod" INACTIVE="N" ITEM_IDENTIFIER="91" MARKUP_LANGUAGE="HTML" NAME="LabelChooseNewPaymentMethod" TMPL_ITEM_HOLDER_NAME="SiebControl_91" TYPE="Control" UPDATED="11/04/2016 14:29:30" UPDATED_BY="SADMIN" CREATED="02/02/2002 20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EditNewCreditCard" SEQUENCE="1" TYPE="Edit" WEB_TEMPLATE="DotCom Applet Form Base 1 Column" UPDATED="11/04/2016 12:37:17" UPDATED_BY="SADMIN" CREATED="02/02/2002 20:37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05" MARKUP_LANGUAGE="HTML" NAME="Billing Address Line 1" TMPL_ITEM_HOLDER_NAME="SiebControl_1305" TYPE="List Item" UPDATED="11/04/2016 14:29:30" UPDATED_BY="SADMIN" CREATED="02/02/2002 20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06" MARKUP_LANGUAGE="HTML" NAME="Billing Address Line 2" TMPL_ITEM_HOLDER_NAME="SiebControl_1306" TYPE="List Item" UPDATED="11/04/2016 14:29:30" UPDATED_BY="SADMIN" CREATED="02/02/2002 2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07" MARKUP_LANGUAGE="HTML" NAME="Billing City" TMPL_ITEM_HOLDER_NAME="SiebControl_1307" TYPE="List Item" UPDATED="11/04/2016 14:29:30" UPDATED_BY="SADMIN" CREATED="02/02/2002 20:46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10" MARKUP_LANGUAGE="HTML" NAME="Billing Country" TMPL_ITEM_HOLDER_NAME="SiebControl_1310" TYPE="List Item" UPDATED="11/04/2016 14:29:30" UPDATED_BY="SADMIN" CREATED="02/02/2002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08" MARKUP_LANGUAGE="HTML" NAME="Billing State" TMPL_ITEM_HOLDER_NAME="SiebControl_1308" TYPE="List Item" UPDATED="11/04/2016 14:29:30" UPDATED_BY="SADMIN" CREATED="02/02/2002 20:46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09" MARKUP_LANGUAGE="HTML" NAME="Billing Zip Code" TMPL_ITEM_HOLDER_NAME="SiebControl_1309" TYPE="List Item" UPDATED="11/04/2016 14:29:30" UPDATED_BY="SADMIN" CREATED="02/02/2002 20:46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5/09/2002 21:34:52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Holder Name" INACTIVE="N" ITEM_IDENTIFIER="1301" MARKUP_LANGUAGE="HTML" NAME="Credit Card Holder Name" TMPL_ITEM_HOLDER_NAME="SiebControl_1301" TYPE="List Item" UPDATED="11/04/2016 14:29:30" UPDATED_BY="SADMIN" CREATED="02/02/2002 20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umber" INACTIVE="N" ITEM_IDENTIFIER="1300" MARKUP_LANGUAGE="HTML" NAME="Credit Card Number" TMPL_ITEM_HOLDER_NAME="SiebControl_1300" TYPE="List Item" UPDATED="11/04/2016 14:29:30" UPDATED_BY="SADMIN" CREATED="02/02/2002 2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Type" INACTIVE="N" ITEM_IDENTIFIER="1302" MARKUP_LANGUAGE="HTML" NAME="Credit Card Type" TMPL_ITEM_HOLDER_NAME="SiebControl_1302" TYPE="List Item" UPDATED="11/04/2016 14:29:30" UPDATED_BY="SADMIN" CREATED="02/02/2002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29:30" UPDATED_BY="SADMIN" CREATED="02/08/2002 19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1303" MARKUP_LANGUAGE="HTML" NAME="Expiration Month" TMPL_ITEM_HOLDER_NAME="SiebControl_1303" TYPE="List Item" UPDATED="11/04/2016 14:29:30" UPDATED_BY="SADMIN" CREATED="02/02/2002 20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1304" MARKUP_LANGUAGE="HTML" NAME="Expiration Year" TMPL_ITEM_HOLDER_NAME="SiebControl_1304" TYPE="List Item" UPDATED="11/04/2016 14:29:30" UPDATED_BY="SADMIN" CREATED="02/02/2002 2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2" MARKUP_LANGUAGE="HTML" NAME="UndoRecord" TMPL_ITEM_HOLDER_NAME="SiebControl_132" TYPE="Control" UPDATED="11/04/2016 14:29:30" UPDATED_BY="SADMIN" CREATED="02/02/2002 20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1" MARKUP_LANGUAGE="HTML" NAME="WriteRecord" TMPL_ITEM_HOLDER_NAME="SiebControl_131" TYPE="Control" UPDATED="11/04/2016 14:29:31" UPDATED_BY="SADMIN" CREATED="02/02/2002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EditNewDebitAccount" SEQUENCE="2" TYPE="Edit" WEB_TEMPLATE="DotCom Applet Form Base 1 Column" UPDATED="11/04/2016 12:37:17" UPDATED_BY="SADMIN" CREATED="02/02/2002 20:39:36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1" MARKUP_LANGUAGE="HTML" NAME="Account Holder" TMPL_ITEM_HOLDER_NAME="SiebControl_1301" TYPE="List Item" UPDATED="11/04/2016 14:29:31" UPDATED_BY="SADMIN" CREATED="02/05/2002 2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4:29:31" UPDATED_BY="SADMIN" CREATED="02/05/2002 21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3" MARKUP_LANGUAGE="HTML" NAME="Account Number - Display" TYPE="List Item" UPDATED="02/02/2002 20:39:36" UPDATED_BY="SADMIN" CREATED="02/02/2002 20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1" MARKUP_LANGUAGE="HTML" NAME="Account Type" TYPE="List Item" UPDATED="02/02/2002 20:39:36" UPDATED_BY="SADMIN" CREATED="02/02/2002 20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CreditCard" INACTIVE="N" ITEM_IDENTIFIER="509" MARKUP_LANGUAGE="HTML" NAME="AddCreditCard" TYPE="Control" UPDATED="02/02/2002 20:39:36" UPDATED_BY="SADMIN" CREATED="02/02/2002 20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DebitAccount" INACTIVE="N" ITEM_IDENTIFIER="508" MARKUP_LANGUAGE="HTML" NAME="AddDebitAccount" TYPE="Control" UPDATED="02/02/2002 20:39:36" UPDATED_BY="SADMIN" CREATED="02/02/2002 20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1" UPDATED_BY="SADMIN" CREATED="11/04/2016 14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Branch" INACTIVE="N" ITEM_IDENTIFIER="1303" MARKUP_LANGUAGE="HTML" NAME="Bank Branch" TMPL_ITEM_HOLDER_NAME="SiebControl_1303" TYPE="List Item" UPDATED="11/04/2016 14:29:31" UPDATED_BY="SADMIN" CREATED="02/13/2002 1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302" MARKUP_LANGUAGE="HTML" NAME="Bank Name" TMPL_ITEM_HOLDER_NAME="SiebControl_1302" TYPE="List Item" UPDATED="11/04/2016 14:29:31" UPDATED_BY="SADMIN" CREATED="02/13/2002 17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04" MARKUP_LANGUAGE="HTML" NAME="Billing Address Line 1" TMPL_ITEM_HOLDER_NAME="SiebControl_1304" TYPE="List Item" UPDATED="11/04/2016 14:29:31" UPDATED_BY="SADMIN" CREATED="02/05/2002 2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05" MARKUP_LANGUAGE="HTML" NAME="Billing Address Line 2" TMPL_ITEM_HOLDER_NAME="SiebControl_1305" TYPE="List Item" UPDATED="11/04/2016 14:29:31" UPDATED_BY="SADMIN" CREATED="02/05/2002 2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06" MARKUP_LANGUAGE="HTML" NAME="Billing City" TMPL_ITEM_HOLDER_NAME="SiebControl_1306" TYPE="List Item" UPDATED="11/04/2016 14:29:31" UPDATED_BY="SADMIN" CREATED="02/05/2002 22:08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09" MARKUP_LANGUAGE="HTML" NAME="Billing Country" TMPL_ITEM_HOLDER_NAME="SiebControl_1309" TYPE="List Item" UPDATED="11/04/2016 14:29:31" UPDATED_BY="SADMIN" CREATED="02/05/2002 22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07" MARKUP_LANGUAGE="HTML" NAME="Billing State" TMPL_ITEM_HOLDER_NAME="SiebControl_1307" TYPE="List Item" UPDATED="11/04/2016 14:29:31" UPDATED_BY="SADMIN" CREATED="02/05/2002 22:0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08" MARKUP_LANGUAGE="HTML" NAME="Billing Zip Code" TMPL_ITEM_HOLDER_NAME="SiebControl_1308" TYPE="List Item" UPDATED="11/04/2016 14:29:31" UPDATED_BY="SADMIN" CREATED="02/05/2002 22:08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5/09/2002 21:34:52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2/02/2002 20:39:36" UPDATED_BY="SADMIN" CREATED="02/02/2002 20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2" TMPL_ITEM_HOLDER_NAME="SiebControl_1310" TYPE="List Item" UPDATED="11/04/2016 14:29:31" UPDATED_BY="SADMIN" CREATED="02/05/2002 21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02/02/2002 20:39:36" UPDATED_BY="SADMIN" CREATED="02/02/2002 20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1" INACTIVE="N" ITEM_IDENTIFIER="1006" MARKUP_LANGUAGE="HTML" NAME="LabelBlank1" TMPL_ITEM_HOLDER_NAME="SiebControl_1006" TYPE="Control" UPDATED="11/04/2016 14:29:31" UPDATED_BY="SADMIN" CREATED="02/02/2002 20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2" INACTIVE="N" ITEM_IDENTIFIER="1005" MARKUP_LANGUAGE="HTML" NAME="LabelBlank2" TMPL_ITEM_HOLDER_NAME="SiebControl_1005" TYPE="Control" UPDATED="11/04/2016 14:29:31" UPDATED_BY="SADMIN" CREATED="02/02/2002 20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47" MARKUP_LANGUAGE="HTML" NAME="PopupQueryPick" TYPE="Control" UPDATED="02/02/2002 20:39:37" UPDATED_BY="SADMIN" CREATED="02/02/2002 20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31" UPDATED_BY="SADMIN" CREATED="02/05/2002 21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31" UPDATED_BY="SADMIN" CREATED="02/05/2002 21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Form Applet Big_Back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7" UPDATED_BY="SADMIN" CREATED="12/24/2003 20:48:07" CREATED_BY="SADMIN" EXT_REC_TABLES="S_APPL_WTMPL_RX"&gt;</w:t>
              <w:br/>
              <w:tab/>
              <w:tab/>
              <w:tab/>
              <w:tab/>
              <w:t>&lt;APPLET_WEB_TEMPLATE_ITEM COLUMN_SPAN="24" CONTROL="AccountLocation" GRID_PROPERTY="FormattedHtml" INACTIVE="N" ITEM_IDENTIFIER="27054" MARKUP_LANGUAGE="HTML" MODE="More" NAME="AccountLocation" ROW_SPAN="3" TMPL_ITEM_HOLDER_NAME="SiebControl_27_54" TYPE="Control" UPDATED="11/04/2016 12:18:57" UPDATED_BY="SADMIN" CREATED="12/24/2003 20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Location" GRID_PROPERTY="FormattedLabel" INACTIVE="N" ITEM_IDENTIFIER="25055" MARKUP_LANGUAGE="HTML" MODE="More" NAME="AccountLocationLabel" ROW_SPAN="2" TYPE="Control" UPDATED="12/24/2003 20:48:07" UPDATED_BY="SADMIN" CREATED="12/24/2003 20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countName" GRID_PROPERTY="FormattedHtml" INACTIVE="N" ITEM_IDENTIFIER="21054" MARKUP_LANGUAGE="HTML" NAME="AccountName" ROW_SPAN="3" TMPL_ITEM_HOLDER_NAME="SiebControl_21_54" TYPE="Control" UPDATED="11/04/2016 12:18:57" UPDATED_BY="SADMIN" CREATED="12/24/2003 20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Name" GRID_PROPERTY="FormattedLabel" INACTIVE="N" ITEM_IDENTIFIER="19055" MARKUP_LANGUAGE="HTML" NAME="AccountNameLabel" ROW_SPAN="2" TYPE="Control" UPDATED="12/24/2003 20:48:07" UPDATED_BY="SADMIN" CREATED="12/24/2003 20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larm" GRID_PROPERTY="FormattedHtml" INACTIVE="N" ITEM_IDENTIFIER="27079" MARKUP_LANGUAGE="HTML" MODE="More" NAME="Alarm" ROW_SPAN="3" TMPL_ITEM_HOLDER_NAME="SiebControl_27_79" TYPE="Control" UPDATED="11/04/2016 12:18:57" UPDATED_BY="SADMIN" CREATED="12/24/2003 2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larm" GRID_PROPERTY="FormattedLabel" INACTIVE="N" ITEM_IDENTIFIER="25079" MARKUP_LANGUAGE="HTML" MODE="More" NAME="AlarmLabel" ROW_SPAN="2" TYPE="Control" UPDATED="12/24/2003 20:48:08" UPDATED_BY="SADMIN" CREATED="12/24/2003 20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57" UPDATED_BY="SADMIN" CREATED="11/04/2016 12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sset Number" GRID_PROPERTY="FormattedHtml" INACTIVE="N" ITEM_IDENTIFIER="57054" MARKUP_LANGUAGE="HTML" MODE="More" NAME="Asset Number" ROW_SPAN="3" TMPL_ITEM_HOLDER_NAME="SiebControl_57_54" TYPE="Control" UPDATED="11/04/2016 12:18:57" UPDATED_BY="SADMIN" CREATED="12/24/2003 2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Number" GRID_PROPERTY="FormattedLabel" INACTIVE="N" ITEM_IDENTIFIER="55055" MARKUP_LANGUAGE="HTML" MODE="More" NAME="Asset NumberLabel" ROW_SPAN="2" TYPE="Control" UPDATED="12/24/2003 20:48:08" UPDATED_BY="SADMIN" CREATED="12/24/2003 20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illable Flag" GRID_PROPERTY="FormattedHtml" INACTIVE="N" ITEM_IDENTIFIER="39079" MARKUP_LANGUAGE="HTML" MODE="More" NAME="Billable Flag" ROW_SPAN="3" TMPL_ITEM_HOLDER_NAME="SiebControl_39_79" TYPE="Control" UPDATED="11/04/2016 12:18:57" UPDATED_BY="SADMIN" CREATED="12/24/2003 2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able Flag" GRID_PROPERTY="FormattedLabel" INACTIVE="N" ITEM_IDENTIFIER="37079" MARKUP_LANGUAGE="HTML" MODE="More" NAME="Billable FlagLabel" ROW_SPAN="2" TYPE="Control" UPDATED="12/24/2003 20:48:08" UPDATED_BY="SADMIN" CREATED="12/24/2003 20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ll Duration" GRID_PROPERTY="FormattedHtml" INACTIVE="N" ITEM_IDENTIFIER="65029" MARKUP_LANGUAGE="HTML" MODE="More" NAME="Call Duration" ROW_SPAN="3" TMPL_ITEM_HOLDER_NAME="SiebControl_65_29" TYPE="Control" UPDATED="11/04/2016 12:18:57" UPDATED_BY="SADMIN" CREATED="12/24/2003 2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Duration" GRID_PROPERTY="FormattedLabel" INACTIVE="N" ITEM_IDENTIFIER="62029" MARKUP_LANGUAGE="HTML" MODE="More" NAME="Call DurationLabel" ROW_SPAN="2" TYPE="Control" UPDATED="12/24/2003 20:48:09" UPDATED_BY="SADMIN" CREATED="12/24/2003 20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ll Id" GRID_PROPERTY="FormattedHtml" INACTIVE="N" ITEM_IDENTIFIER="51054" MARKUP_LANGUAGE="HTML" MODE="More" NAME="Call Id" ROW_SPAN="3" TMPL_ITEM_HOLDER_NAME="SiebControl_51_54" TYPE="Control" UPDATED="11/04/2016 12:18:57" UPDATED_BY="SADMIN" CREATED="12/24/2003 2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ll Id" GRID_PROPERTY="FormattedLabel" INACTIVE="N" ITEM_IDENTIFIER="49055" MARKUP_LANGUAGE="HTML" MODE="More" NAME="Call IdLabel" ROW_SPAN="2" TYPE="Control" UPDATED="12/24/2003 20:48:09" UPDATED_BY="SADMIN" CREATED="12/24/2003 20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tegory" GRID_PROPERTY="FormattedHtml" INACTIVE="N" ITEM_IDENTIFIER="72004" MARKUP_LANGUAGE="HTML" MODE="More" NAME="Category" ROW_SPAN="3" TMPL_ITEM_HOLDER_NAME="SiebControl_72_4" TYPE="Control" UPDATED="11/04/2016 12:18:57" UPDATED_BY="SADMIN" CREATED="12/24/2003 2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egory" GRID_PROPERTY="FormattedLabel" INACTIVE="N" ITEM_IDENTIFIER="69004" MARKUP_LANGUAGE="HTML" MODE="More" NAME="CategoryLabel" ROW_SPAN="2" TYPE="Control" UPDATED="12/24/2003 20:48:09" UPDATED_BY="SADMIN" CREATED="12/24/2003 20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" GRID_PROPERTY="FormattedHtml" INACTIVE="N" ITEM_IDENTIFIER="15004" MARKUP_LANGUAGE="HTML" NAME="Comment" ROW_SPAN="3" TMPL_ITEM_HOLDER_NAME="SiebControl_15_4" TYPE="Control" UPDATED="11/04/2016 12:18:57" UPDATED_BY="SADMIN" CREATED="12/24/2003 2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" GRID_PROPERTY="FormattedLabel" INACTIVE="N" ITEM_IDENTIFIER="13004" MARKUP_LANGUAGE="HTML" NAME="CommentLabel" ROW_SPAN="2" TYPE="Control" UPDATED="12/24/2003 20:48:10" UPDATED_BY="SADMIN" CREATED="12/24/2003 20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LastName" GRID_PROPERTY="FormattedHtml" INACTIVE="N" ITEM_IDENTIFIER="15079" MARKUP_LANGUAGE="HTML" NAME="ContactLastName" ROW_SPAN="3" TMPL_ITEM_HOLDER_NAME="SiebControl_15_79" TYPE="Control" UPDATED="11/04/2016 12:18:57" UPDATED_BY="SADMIN" CREATED="12/24/2003 20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13079" MARKUP_LANGUAGE="HTML" NAME="ContactLastNameLabel" ROW_SPAN="2" TYPE="Control" UPDATED="12/24/2003 20:48:10" UPDATED_BY="SADMIN" CREATED="12/24/2003 20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st Estimate" GRID_PROPERTY="FormattedHtml" INACTIVE="N" ITEM_IDENTIFIER="65079" MARKUP_LANGUAGE="HTML" MODE="More" NAME="Cost Estimate" ROW_SPAN="3" TMPL_ITEM_HOLDER_NAME="SiebControl_65_79" TYPE="Control" UPDATED="11/04/2016 12:18:57" UPDATED_BY="SADMIN" CREATED="12/24/2003 20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st Estimate" GRID_PROPERTY="FormattedLabel" INACTIVE="N" ITEM_IDENTIFIER="62079" MARKUP_LANGUAGE="HTML" MODE="More" NAME="Cost EstimateLabel" ROW_SPAN="2" TYPE="Control" UPDATED="12/24/2003 20:48:10" UPDATED_BY="SADMIN" CREATED="12/24/2003 20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ated" GRID_PROPERTY="FormattedHtml" INACTIVE="N" ITEM_IDENTIFIER="51004" MARKUP_LANGUAGE="HTML" MODE="More" NAME="Created" ROW_SPAN="3" TMPL_ITEM_HOLDER_NAME="SiebControl_51_4" TYPE="Control" UPDATED="11/04/2016 12:18:57" UPDATED_BY="SADMIN" CREATED="12/24/2003 20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ated By Name" GRID_PROPERTY="FormattedHtml" INACTIVE="N" ITEM_IDENTIFIER="45004" MARKUP_LANGUAGE="HTML" MODE="More" NAME="Created By Name" ROW_SPAN="3" TMPL_ITEM_HOLDER_NAME="SiebControl_45_4" TYPE="Control" UPDATED="11/04/2016 12:18:57" UPDATED_BY="SADMIN" CREATED="12/24/2003 20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By Name" GRID_PROPERTY="FormattedLabel" INACTIVE="N" ITEM_IDENTIFIER="43004" MARKUP_LANGUAGE="HTML" MODE="More" NAME="Created By NameLabel" ROW_SPAN="2" TYPE="Control" UPDATED="12/24/2003 20:48:11" UPDATED_BY="SADMIN" CREATED="12/24/2003 20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" GRID_PROPERTY="FormattedLabel" INACTIVE="N" ITEM_IDENTIFIER="49004" MARKUP_LANGUAGE="HTML" MODE="More" NAME="CreatedLabel" ROW_SPAN="2" TYPE="Control" UPDATED="12/24/2003 20:48:11" UPDATED_BY="SADMIN" CREATED="12/24/2003 20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fect #" GRID_PROPERTY="FormattedHtml" INACTIVE="N" ITEM_IDENTIFIER="33054" MARKUP_LANGUAGE="HTML" MODE="More" NAME="Defect #" ROW_SPAN="3" TMPL_ITEM_HOLDER_NAME="SiebControl_33_54" TYPE="Control" UPDATED="11/04/2016 12:18:57" UPDATED_BY="SADMIN" CREATED="12/24/2003 20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fect #" GRID_PROPERTY="FormattedLabel" INACTIVE="N" ITEM_IDENTIFIER="31055" MARKUP_LANGUAGE="HTML" MODE="More" NAME="Defect #Label" ROW_SPAN="2" TYPE="Control" UPDATED="12/24/2003 20:48:11" UPDATED_BY="SADMIN" CREATED="12/24/2003 20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fective Tag" GRID_PROPERTY="FormattedHtml" INACTIVE="N" ITEM_IDENTIFIER="39054" MARKUP_LANGUAGE="HTML" MODE="More" NAME="Defective Tag" ROW_SPAN="3" TMPL_ITEM_HOLDER_NAME="SiebControl_39_54" TYPE="Control" UPDATED="11/04/2016 12:18:57" UPDATED_BY="SADMIN" CREATED="12/24/2003 20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fective Tag" GRID_PROPERTY="FormattedLabel" INACTIVE="N" ITEM_IDENTIFIER="37055" MARKUP_LANGUAGE="HTML" MODE="More" NAME="Defective TagLabel" ROW_SPAN="2" TYPE="Control" UPDATED="12/24/2003 20:48:11" UPDATED_BY="SADMIN" CREATED="12/24/2003 20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57" UPDATED_BY="SADMIN" CREATED="12/24/2003 20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3004" MARKUP_LANGUAGE="HTML" NAME="Description" ROW_SPAN="3" TMPL_ITEM_HOLDER_NAME="SiebControl_3_4" TYPE="Control" UPDATED="11/04/2016 12:18:57" UPDATED_BY="SADMIN" CREATED="12/24/2003 20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1004" MARKUP_LANGUAGE="HTML" NAME="DescriptionLabel" ROW_SPAN="2" TYPE="Control" UPDATED="12/24/2003 20:48:12" UPDATED_BY="SADMIN" CREATED="12/24/2003 20:4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one" GRID_PROPERTY="FormattedHtml" INACTIVE="N" ITEM_IDENTIFIER="39029" MARKUP_LANGUAGE="HTML" MODE="More" NAME="Done" ROW_SPAN="3" TMPL_ITEM_HOLDER_NAME="SiebControl_39_29" TYPE="Control" UPDATED="11/04/2016 12:18:57" UPDATED_BY="SADMIN" CREATED="12/24/2003 20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one Flag" GRID_PROPERTY="FormattedHtml" INACTIVE="N" ITEM_IDENTIFIER="45029" MARKUP_LANGUAGE="HTML" MODE="More" NAME="Done Flag" ROW_SPAN="3" TMPL_ITEM_HOLDER_NAME="SiebControl_45_29" TYPE="Control" UPDATED="11/04/2016 12:18:57" UPDATED_BY="SADMIN" CREATED="12/24/2003 20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one Flag" GRID_PROPERTY="FormattedLabel" INACTIVE="N" ITEM_IDENTIFIER="43029" MARKUP_LANGUAGE="HTML" MODE="More" NAME="Done FlagLabel" ROW_SPAN="2" TYPE="Control" UPDATED="12/24/2003 20:48:12" UPDATED_BY="SADMIN" CREATED="12/24/2003 20:4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" GRID_PROPERTY="FormattedLabel" INACTIVE="N" ITEM_IDENTIFIER="37029" MARKUP_LANGUAGE="HTML" MODE="More" NAME="DoneLabel" ROW_SPAN="2" TYPE="Control" UPDATED="12/24/2003 20:48:13" UPDATED_BY="SADMIN" CREATED="12/24/2003 20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ue" GRID_PROPERTY="FormattedHtml" INACTIVE="N" ITEM_IDENTIFIER="21029" MARKUP_LANGUAGE="HTML" NAME="Due" ROW_SPAN="3" TMPL_ITEM_HOLDER_NAME="SiebControl_21_29" TYPE="Control" UPDATED="11/04/2016 12:18:57" UPDATED_BY="SADMIN" CREATED="12/24/2003 2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ue" GRID_PROPERTY="FormattedLabel" INACTIVE="N" ITEM_IDENTIFIER="19029" MARKUP_LANGUAGE="HTML" NAME="DueLabel" ROW_SPAN="2" TYPE="Control" UPDATED="12/24/2003 20:48:13" UPDATED_BY="SADMIN" CREATED="12/24/2003 20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uration Minutes" GRID_PROPERTY="FormattedHtml" INACTIVE="N" ITEM_IDENTIFIER="9029" MARKUP_LANGUAGE="HTML" NAME="Duration Minutes" ROW_SPAN="3" TMPL_ITEM_HOLDER_NAME="SiebControl_9_29" TYPE="Control" UPDATED="11/04/2016 12:18:57" UPDATED_BY="SADMIN" CREATED="12/24/2003 2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uration Minutes" GRID_PROPERTY="FormattedLabel" INACTIVE="N" ITEM_IDENTIFIER="7029" MARKUP_LANGUAGE="HTML" NAME="Duration MinutesLabel" ROW_SPAN="2" TYPE="Control" UPDATED="12/24/2003 20:48:13" UPDATED_BY="SADMIN" CREATED="12/24/2003 20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ffort Remaining" GRID_PROPERTY="FormattedHtml" INACTIVE="N" ITEM_IDENTIFIER="57029" MARKUP_LANGUAGE="HTML" MODE="More" NAME="Effort Remaining" ROW_SPAN="3" TMPL_ITEM_HOLDER_NAME="SiebControl_57_29" TYPE="Control" UPDATED="11/04/2016 12:18:57" UPDATED_BY="SADMIN" CREATED="12/24/2003 2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ffort Remaining" GRID_PROPERTY="FormattedLabel" INACTIVE="N" ITEM_IDENTIFIER="55029" MARKUP_LANGUAGE="HTML" MODE="More" NAME="Effort RemainingLabel" ROW_SPAN="2" TYPE="Control" UPDATED="12/24/2003 20:48:14" UPDATED_BY="SADMIN" CREATED="12/24/2003 20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57" UPDATED_BY="SADMIN" CREATED="12/24/2003 2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8:57" UPDATED_BY="SADMIN" CREATED="12/24/2003 2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8:57" UPDATED_BY="SADMIN" CREATED="12/24/2003 2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8:57" UPDATED_BY="SADMIN" CREATED="11/04/2016 12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d" GRID_PROPERTY="FormattedHtml" INACTIVE="N" ITEM_IDENTIFIER="39004" MARKUP_LANGUAGE="HTML" MODE="More" NAME="Id" ROW_SPAN="3" TMPL_ITEM_HOLDER_NAME="SiebControl_39_4" TYPE="Control" UPDATED="11/04/2016 12:18:57" UPDATED_BY="SADMIN" CREATED="12/24/2003 2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d" GRID_PROPERTY="FormattedLabel" INACTIVE="N" ITEM_IDENTIFIER="37004" MARKUP_LANGUAGE="HTML" MODE="More" NAME="IdLabel" ROW_SPAN="2" TYPE="Control" UPDATED="12/24/2003 20:48:14" UPDATED_BY="SADMIN" CREATED="12/24/2003 20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ock Assignment" GRID_PROPERTY="FormattedHtml" INACTIVE="N" ITEM_IDENTIFIER="72029" MARKUP_LANGUAGE="HTML" MODE="More" NAME="Lock Assignment" ROW_SPAN="3" TMPL_ITEM_HOLDER_NAME="SiebControl_72_29" TYPE="Control" UPDATED="11/04/2016 12:18:57" UPDATED_BY="SADMIN" CREATED="12/24/2003 2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 Assignment" GRID_PROPERTY="FormattedLabel" INACTIVE="N" ITEM_IDENTIFIER="69029" MARKUP_LANGUAGE="HTML" MODE="More" NAME="Lock AssignmentLabel" ROW_SPAN="2" TYPE="Control" UPDATED="12/24/2003 20:48:15" UPDATED_BY="SADMIN" CREATED="12/24/2003 20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eetingLocation" GRID_PROPERTY="FormattedHtml" INACTIVE="N" ITEM_IDENTIFIER="21004" MARKUP_LANGUAGE="HTML" MODE="More" NAME="MeetingLocation" ROW_SPAN="3" TMPL_ITEM_HOLDER_NAME="SiebControl_21_4" TYPE="Control" UPDATED="11/04/2016 12:18:57" UPDATED_BY="SADMIN" CREATED="12/24/2003 2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etingLocation" GRID_PROPERTY="FormattedLabel" INACTIVE="N" ITEM_IDENTIFIER="19004" MARKUP_LANGUAGE="HTML" MODE="More" NAME="MeetingLocationLabel" ROW_SPAN="2" TYPE="Control" UPDATED="12/24/2003 20:48:15" UPDATED_BY="SADMIN" CREATED="12/24/2003 20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57" UPDATED_BY="SADMIN" CREATED="11/04/2016 12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18:57" UPDATED_BY="SADMIN" CREATED="12/24/2003 2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57" UPDATED_BY="SADMIN" CREATED="12/24/2003 2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o Sooner Than Date" GRID_PROPERTY="FormattedHtml" INACTIVE="N" ITEM_IDENTIFIER="27029" MARKUP_LANGUAGE="HTML" MODE="More" NAME="No Sooner Than Date" ROW_SPAN="3" TMPL_ITEM_HOLDER_NAME="SiebControl_27_29" TYPE="Control" UPDATED="11/04/2016 12:18:57" UPDATED_BY="SADMIN" CREATED="12/24/2003 2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 Sooner Than Date" GRID_PROPERTY="FormattedLabel" INACTIVE="N" ITEM_IDENTIFIER="25029" MARKUP_LANGUAGE="HTML" MODE="More" NAME="No Sooner Than DateLabel" ROW_SPAN="2" TYPE="Control" UPDATED="12/24/2003 20:48:16" UPDATED_BY="SADMIN" CREATED="12/24/2003 20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portunity" GRID_PROPERTY="FormattedHtml" INACTIVE="N" ITEM_IDENTIFIER="15054" MARKUP_LANGUAGE="HTML" NAME="Opportunity" ROW_SPAN="3" TMPL_ITEM_HOLDER_NAME="SiebControl_15_54" TYPE="Control" UPDATED="11/04/2016 12:18:57" UPDATED_BY="SADMIN" CREATED="12/24/2003 2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GRID_PROPERTY="FormattedLabel" INACTIVE="N" ITEM_IDENTIFIER="13055" MARKUP_LANGUAGE="HTML" NAME="OpportunityLabel" ROW_SPAN="2" TYPE="Control" UPDATED="12/24/2003 20:48:16" UPDATED_BY="SADMIN" CREATED="12/24/2003 20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d By" GRID_PROPERTY="FormattedHtml" INACTIVE="N" ITEM_IDENTIFIER="9079" MARKUP_LANGUAGE="HTML" NAME="Owned By" ROW_SPAN="3" TMPL_ITEM_HOLDER_NAME="SiebControl_9_79" TYPE="Control" UPDATED="11/04/2016 12:18:57" UPDATED_BY="SADMIN" CREATED="12/24/2003 2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 By" GRID_PROPERTY="FormattedLabel" INACTIVE="N" ITEM_IDENTIFIER="7079" MARKUP_LANGUAGE="HTML" NAME="Owned ByLabel" ROW_SPAN="2" TYPE="Control" UPDATED="12/24/2003 20:48:16" UPDATED_BY="SADMIN" CREATED="12/24/2003 20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Instance" GRID_PROPERTY="FormattedHtml" INACTIVE="N" ITEM_IDENTIFIER="65004" MARKUP_LANGUAGE="HTML" MODE="More" NAME="OwnerInstance" ROW_SPAN="3" TMPL_ITEM_HOLDER_NAME="SiebControl_65_4" TYPE="Control" UPDATED="11/04/2016 12:18:57" UPDATED_BY="SADMIN" CREATED="12/24/2003 2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Instance" GRID_PROPERTY="FormattedLabel" INACTIVE="N" ITEM_IDENTIFIER="62004" MARKUP_LANGUAGE="HTML" MODE="More" NAME="OwnerInstanceLabel" ROW_SPAN="2" TYPE="Control" UPDATED="12/24/2003 20:48:17" UPDATED_BY="SADMIN" CREATED="12/24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rcent Complete" GRID_PROPERTY="FormattedHtml" INACTIVE="N" ITEM_IDENTIFIER="51029" MARKUP_LANGUAGE="HTML" MODE="More" NAME="Percent Complete" ROW_SPAN="3" TMPL_ITEM_HOLDER_NAME="SiebControl_51_29" TYPE="Control" UPDATED="11/04/2016 12:18:57" UPDATED_BY="SADMIN" CREATED="12/24/2003 2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cent Complete" GRID_PROPERTY="FormattedLabel" INACTIVE="N" ITEM_IDENTIFIER="49029" MARKUP_LANGUAGE="HTML" MODE="More" NAME="Percent CompleteLabel" ROW_SPAN="2" TYPE="Control" UPDATED="12/24/2003 20:48:17" UPDATED_BY="SADMIN" CREATED="12/24/2003 20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lanned" GRID_PROPERTY="FormattedHtml" INACTIVE="N" ITEM_IDENTIFIER="3029" MARKUP_LANGUAGE="HTML" NAME="Planned" ROW_SPAN="3" TMPL_ITEM_HOLDER_NAME="SiebControl_3_29" TYPE="Control" UPDATED="11/04/2016 12:18:57" UPDATED_BY="SADMIN" CREATED="12/24/2003 2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lannedCompletion" GRID_PROPERTY="FormattedHtml" INACTIVE="N" ITEM_IDENTIFIER="15029" MARKUP_LANGUAGE="HTML" NAME="PlannedCompletion" ROW_SPAN="3" TMPL_ITEM_HOLDER_NAME="SiebControl_15_29" TYPE="Control" UPDATED="11/04/2016 12:18:57" UPDATED_BY="SADMIN" CREATED="12/24/2003 2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lannedCompletion" GRID_PROPERTY="FormattedLabel" INACTIVE="N" ITEM_IDENTIFIER="13029" MARKUP_LANGUAGE="HTML" NAME="PlannedCompletionLabel" ROW_SPAN="2" TYPE="Control" UPDATED="12/24/2003 20:48:18" UPDATED_BY="SADMIN" CREATED="12/24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lanned" GRID_PROPERTY="FormattedLabel" INACTIVE="N" ITEM_IDENTIFIER="1028" MARKUP_LANGUAGE="HTML" NAME="PlannedLabel" ROW_SPAN="2" TYPE="Control" UPDATED="12/24/2003 20:48:18" UPDATED_BY="SADMIN" CREATED="12/24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ce List" GRID_PROPERTY="FormattedHtml" INACTIVE="N" ITEM_IDENTIFIER="78079" MARKUP_LANGUAGE="HTML" MODE="More" NAME="Price List" ROW_SPAN="3" TMPL_ITEM_HOLDER_NAME="SiebControl_78_79" TYPE="Control" UPDATED="11/04/2016 12:18:57" UPDATED_BY="SADMIN" CREATED="12/24/2003 2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 List" GRID_PROPERTY="FormattedLabel" INACTIVE="N" ITEM_IDENTIFIER="76079" MARKUP_LANGUAGE="HTML" MODE="More" NAME="Price ListLabel" ROW_SPAN="2" TYPE="Control" UPDATED="12/24/2003 20:48:18" UPDATED_BY="SADMIN" CREATED="12/24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mary Owned By" GRID_PROPERTY="FormattedHtml" INACTIVE="N" ITEM_IDENTIFIER="3079" MARKUP_LANGUAGE="HTML" NAME="Primary Owned By" ROW_SPAN="3" TMPL_ITEM_HOLDER_NAME="SiebControl_3_79" TYPE="Control" UPDATED="11/04/2016 12:18:57" UPDATED_BY="SADMIN" CREATED="12/24/2003 2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mary Owned By" GRID_PROPERTY="FormattedLabel" INACTIVE="N" ITEM_IDENTIFIER="1078" MARKUP_LANGUAGE="HTML" NAME="Primary Owned ByLabel" ROW_SPAN="2" TYPE="Control" UPDATED="12/24/2003 20:48:18" UPDATED_BY="SADMIN" CREATED="12/24/2003 20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ority" GRID_PROPERTY="FormattedHtml" INACTIVE="N" ITEM_IDENTIFIER="3054" MARKUP_LANGUAGE="HTML" NAME="Priority" ROW_SPAN="3" TMPL_ITEM_HOLDER_NAME="SiebControl_3_54" TYPE="Control" UPDATED="11/04/2016 12:18:57" UPDATED_BY="SADMIN" CREATED="12/24/2003 2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1054" MARKUP_LANGUAGE="HTML" NAME="PriorityLabel" ROW_SPAN="2" TYPE="Control" UPDATED="12/24/2003 20:48:19" UPDATED_BY="SADMIN" CREATED="12/24/2003 20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vate" GRID_PROPERTY="FormattedHtml" INACTIVE="N" ITEM_IDENTIFIER="27004" MARKUP_LANGUAGE="HTML" MODE="More" NAME="Private" ROW_SPAN="3" TMPL_ITEM_HOLDER_NAME="SiebControl_27_4" TYPE="Control" UPDATED="11/04/2016 12:18:57" UPDATED_BY="SADMIN" CREATED="12/24/2003 2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vate" GRID_PROPERTY="FormattedLabel" INACTIVE="N" ITEM_IDENTIFIER="25004" MARKUP_LANGUAGE="HTML" MODE="More" NAME="PrivateLabel" ROW_SPAN="2" TYPE="Control" UPDATED="12/24/2003 20:48:19" UPDATED_BY="SADMIN" CREATED="12/24/2003 20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ject Name" GRID_PROPERTY="FormattedHtml" INACTIVE="N" ITEM_IDENTIFIER="33079" MARKUP_LANGUAGE="HTML" MODE="More" NAME="Project Name" ROW_SPAN="3" TMPL_ITEM_HOLDER_NAME="SiebControl_33_79" TYPE="Control" UPDATED="11/04/2016 12:18:57" UPDATED_BY="SADMIN" CREATED="12/24/2003 2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 Name" GRID_PROPERTY="FormattedLabel" INACTIVE="N" ITEM_IDENTIFIER="31079" MARKUP_LANGUAGE="HTML" MODE="More" NAME="Project NameLabel" ROW_SPAN="2" TYPE="Control" UPDATED="12/24/2003 20:48:19" UPDATED_BY="SADMIN" CREATED="12/24/2003 20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57" UPDATED_BY="SADMIN" CREATED="12/24/2003 2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57" UPDATED_BY="SADMIN" CREATED="11/04/2016 12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ate List" GRID_PROPERTY="FormattedHtml" INACTIVE="N" ITEM_IDENTIFIER="72079" MARKUP_LANGUAGE="HTML" MODE="More" NAME="Rate List" ROW_SPAN="3" TMPL_ITEM_HOLDER_NAME="SiebControl_72_79" TYPE="Control" UPDATED="11/04/2016 12:18:57" UPDATED_BY="SADMIN" CREATED="12/24/2003 2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te List" GRID_PROPERTY="FormattedLabel" INACTIVE="N" ITEM_IDENTIFIER="69079" MARKUP_LANGUAGE="HTML" MODE="More" NAME="Rate ListLabel" ROW_SPAN="2" TYPE="Control" UPDATED="12/24/2003 20:48:20" UPDATED_BY="SADMIN" CREATED="12/24/2003 20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eat" GRID_PROPERTY="FormattedHtml" INACTIVE="N" ITEM_IDENTIFIER="33004" MARKUP_LANGUAGE="HTML" MODE="More" NAME="Repeat" ROW_SPAN="3" TMPL_ITEM_HOLDER_NAME="SiebControl_33_4" TYPE="Control" UPDATED="11/04/2016 12:18:57" UPDATED_BY="SADMIN" CREATED="12/24/2003 2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peat" GRID_PROPERTY="FormattedLabel" INACTIVE="N" ITEM_IDENTIFIER="31004" MARKUP_LANGUAGE="HTML" MODE="More" NAME="RepeatLabel" ROW_SPAN="2" TYPE="Control" UPDATED="12/24/2003 20:48:20" UPDATED_BY="SADMIN" CREATED="12/24/2003 20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solution Code" GRID_PROPERTY="FormattedHtml" INACTIVE="N" ITEM_IDENTIFIER="45054" MARKUP_LANGUAGE="HTML" MODE="More" NAME="Resolution Code" ROW_SPAN="3" TMPL_ITEM_HOLDER_NAME="SiebControl_45_54" TYPE="Control" UPDATED="11/04/2016 12:18:57" UPDATED_BY="SADMIN" CREATED="12/24/2003 2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olution Code" GRID_PROPERTY="FormattedLabel" INACTIVE="N" ITEM_IDENTIFIER="43055" MARKUP_LANGUAGE="HTML" MODE="More" NAME="Resolution CodeLabel" ROW_SPAN="2" TYPE="Control" UPDATED="12/24/2003 20:48:20" UPDATED_BY="SADMIN" CREATED="12/24/2003 20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8:57" UPDATED_BY="SADMIN" CREATED="12/24/2003 2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rial Number" GRID_PROPERTY="FormattedHtml" INACTIVE="N" ITEM_IDENTIFIER="65054" MARKUP_LANGUAGE="HTML" MODE="More" NAME="Serial Number" ROW_SPAN="3" TMPL_ITEM_HOLDER_NAME="SiebControl_65_54" TYPE="Control" UPDATED="11/04/2016 12:18:57" UPDATED_BY="SADMIN" CREATED="12/24/2003 2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ial Number" GRID_PROPERTY="FormattedLabel" INACTIVE="N" ITEM_IDENTIFIER="62055" MARKUP_LANGUAGE="HTML" MODE="More" NAME="Serial NumberLabel" ROW_SPAN="2" TYPE="Control" UPDATED="12/24/2003 20:48:21" UPDATED_BY="SADMIN" CREATED="12/24/2003 20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rted" GRID_PROPERTY="FormattedHtml" INACTIVE="N" ITEM_IDENTIFIER="33029" MARKUP_LANGUAGE="HTML" MODE="More" NAME="Started" ROW_SPAN="3" TMPL_ITEM_HOLDER_NAME="SiebControl_33_29" TYPE="Control" UPDATED="11/04/2016 12:18:57" UPDATED_BY="SADMIN" CREATED="12/24/2003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ed" GRID_PROPERTY="FormattedLabel" INACTIVE="N" ITEM_IDENTIFIER="31029" MARKUP_LANGUAGE="HTML" MODE="More" NAME="StartedLabel" ROW_SPAN="2" TYPE="Control" UPDATED="12/24/2003 20:48:21" UPDATED_BY="SADMIN" CREATED="12/24/2003 20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9054" MARKUP_LANGUAGE="HTML" NAME="Status" ROW_SPAN="3" TMPL_ITEM_HOLDER_NAME="SiebControl_9_54" TYPE="Control" UPDATED="11/04/2016 12:18:57" UPDATED_BY="SADMIN" CREATED="12/24/2003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7055" MARKUP_LANGUAGE="HTML" NAME="StatusLabel" ROW_SPAN="2" TYPE="Control" UPDATED="12/24/2003 20:48:21" UPDATED_BY="SADMIN" CREATED="12/24/2003 20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ppress Calendar" GRID_PROPERTY="FormattedHtml" INACTIVE="N" ITEM_IDENTIFIER="21079" MARKUP_LANGUAGE="HTML" NAME="Suppress Calendar" ROW_SPAN="3" TMPL_ITEM_HOLDER_NAME="SiebControl_21_79" TYPE="Control" UPDATED="11/04/2016 12:18:57" UPDATED_BY="SADMIN" CREATED="12/24/2003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uppress Calendar" GRID_PROPERTY="FormattedLabel" INACTIVE="N" ITEM_IDENTIFIER="19079" MARKUP_LANGUAGE="HTML" NAME="Suppress CalendarLabel" ROW_SPAN="2" TYPE="Control" UPDATED="12/24/2003 20:48:22" UPDATED_BY="SADMIN" CREATED="12/24/2003 20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8:57" UPDATED_BY="SADMIN" CREATED="12/24/2003 20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ype" GRID_PROPERTY="FormattedHtml" INACTIVE="N" ITEM_IDENTIFIER="9004" MARKUP_LANGUAGE="HTML" NAME="Type" ROW_SPAN="3" TMPL_ITEM_HOLDER_NAME="SiebControl_9_4" TYPE="Control" UPDATED="11/04/2016 12:18:57" UPDATED_BY="SADMIN" CREATED="12/24/2003 20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7004" MARKUP_LANGUAGE="HTML" NAME="TypeLabel" ROW_SPAN="2" TYPE="Control" UPDATED="12/24/2003 20:48:22" UPDATED_BY="SADMIN" CREATED="12/24/2003 20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8:57" UPDATED_BY="SADMIN" CREATED="12/24/2003 20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57" UPDATED_BY="SADMIN" CREATED="12/24/2003 20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SEQUENCE="0" TYPE="Base" WEB_TEMPLATE="Applet Form 4 Column (Base) - Expanded" UPDATED="11/04/2016 12:37:18" UPDATED_BY="SADMIN" CREATED="12/24/2003 20:48:22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5" MARKUP_LANGUAGE="HTML" MODE="More" NAME="AccountLocation" TMPL_ITEM_HOLDER_NAME="SiebControl_2305" TYPE="Control" UPDATED="11/04/2016 12:18:57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4" MARKUP_LANGUAGE="HTML" NAME="AccountName" TMPL_ITEM_HOLDER_NAME="SiebControl_2304" TYPE="Control" UPDATED="11/04/2016 12:18:57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06" MARKUP_LANGUAGE="HTML" MODE="More" NAME="Alarm" TMPL_ITEM_HOLDER_NAME="SiebControl_2806" TYPE="Control" UPDATED="11/04/2016 12:18:58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58" UPDATED_BY="SADMIN" CREATED="11/04/2016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10" MARKUP_LANGUAGE="HTML" MODE="More" NAME="Asset Number" TMPL_ITEM_HOLDER_NAME="SiebControl_2310" TYPE="Control" UPDATED="11/04/2016 12:18:58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10" MARKUP_LANGUAGE="HTML" MODE="More" NAME="Billable Flag" TMPL_ITEM_HOLDER_NAME="SiebControl_2810" TYPE="Control" UPDATED="11/04/2016 12:18:58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816" MARKUP_LANGUAGE="HTML" MODE="More" NAME="Call Duration" TMPL_ITEM_HOLDER_NAME="SiebControl_1816" TYPE="Control" UPDATED="11/04/2016 12:18:58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09" MARKUP_LANGUAGE="HTML" MODE="More" NAME="Call Id" TMPL_ITEM_HOLDER_NAME="SiebControl_2309" TYPE="Control" UPDATED="11/04/2016 12:18:58" UPDATED_BY="SADMIN" CREATED="12/24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17" MARKUP_LANGUAGE="HTML" MODE="More" NAME="Category" TMPL_ITEM_HOLDER_NAME="SiebControl_1317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803" MARKUP_LANGUAGE="HTML" NAME="ContactLastName" TMPL_ITEM_HOLDER_NAME="SiebControl_2803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Estimate" INACTIVE="N" ITEM_IDENTIFIER="2816" MARKUP_LANGUAGE="HTML" MODE="More" NAME="Cost Estimate" TMPL_ITEM_HOLDER_NAME="SiebControl_2816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0" MARKUP_LANGUAGE="HTML" MODE="More" NAME="Created" TMPL_ITEM_HOLDER_NAME="SiebControl_1310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9" MARKUP_LANGUAGE="HTML" MODE="More" NAME="Created By Name" TMPL_ITEM_HOLDER_NAME="SiebControl_1309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06" MARKUP_LANGUAGE="HTML" MODE="More" NAME="Defect #" TMPL_ITEM_HOLDER_NAME="SiebControl_2306" TYPE="Control" UPDATED="11/04/2016 12:18:58" UPDATED_BY="SADMIN" CREATED="12/24/2003 20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7" MARKUP_LANGUAGE="HTML" MODE="More" NAME="Defective Tag" TMPL_ITEM_HOLDER_NAME="SiebControl_2307" TYPE="Control" UPDATED="11/04/2016 12:18:58" UPDATED_BY="SADMIN" CREATED="12/24/2003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58" UPDATED_BY="SADMIN" CREATED="12/24/2003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18:58" UPDATED_BY="SADMIN" CREATED="12/24/2003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7" MARKUP_LANGUAGE="HTML" MODE="More" NAME="Done" TMPL_ITEM_HOLDER_NAME="SiebControl_1807" TYPE="Control" UPDATED="11/04/2016 12:18:58" UPDATED_BY="SADMIN" CREATED="12/24/2003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8" MARKUP_LANGUAGE="HTML" MODE="More" NAME="Done Flag" TMPL_ITEM_HOLDER_NAME="SiebControl_1808" TYPE="Control" UPDATED="11/04/2016 12:18:58" UPDATED_BY="SADMIN" CREATED="12/24/2003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2:18:58" UPDATED_BY="SADMIN" CREATED="12/24/2003 2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2" MARKUP_LANGUAGE="HTML" NAME="Duration Minutes" TMPL_ITEM_HOLDER_NAME="SiebControl_1802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ort Remaining" INACTIVE="N" ITEM_IDENTIFIER="1810" MARKUP_LANGUAGE="HTML" MODE="More" NAME="Effort Remaining" TMPL_ITEM_HOLDER_NAME="SiebControl_1810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MODE="More" NAME="Id" TMPL_ITEM_HOLDER_NAME="SiebControl_1308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1817" MARKUP_LANGUAGE="HTML" MODE="More" NAME="Lock Assignment" TMPL_ITEM_HOLDER_NAME="SiebControl_1817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1305" MARKUP_LANGUAGE="HTML" MODE="More" NAME="MeetingLocation" TMPL_ITEM_HOLDER_NAME="SiebControl_1305" TYPE="Control" UPDATED="11/04/2016 12:18:58" UPDATED_BY="SADMIN" CREATED="12/24/2003 20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58" UPDATED_BY="SADMIN" CREATED="11/04/2016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18:58" UPDATED_BY="SADMIN" CREATED="12/24/2003 2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58" UPDATED_BY="SADMIN" CREATED="12/24/2003 2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5" MARKUP_LANGUAGE="HTML" MODE="More" NAME="No Sooner Than Date" TMPL_ITEM_HOLDER_NAME="SiebControl_1805" TYPE="Control" UPDATED="11/04/2016 12:18:58" UPDATED_BY="SADMIN" CREATED="12/24/2003 2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3" MARKUP_LANGUAGE="HTML" NAME="Opportunity" TMPL_ITEM_HOLDER_NAME="SiebControl_2303" TYPE="Control" UPDATED="11/04/2016 12:18:58" UPDATED_BY="SADMIN" CREATED="12/24/2003 2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2" MARKUP_LANGUAGE="HTML" NAME="Owned By" TMPL_ITEM_HOLDER_NAME="SiebControl_2802" TYPE="Control" UPDATED="11/04/2016 12:18:58" UPDATED_BY="SADMIN" CREATED="12/24/2003 2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316" MARKUP_LANGUAGE="HTML" MODE="More" NAME="OwnerInstance" TMPL_ITEM_HOLDER_NAME="SiebControl_1316" TYPE="Control" UPDATED="11/04/2016 12:18:58" UPDATED_BY="SADMIN" CREATED="12/24/2003 2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9" MARKUP_LANGUAGE="HTML" MODE="More" NAME="Percent Complete" TMPL_ITEM_HOLDER_NAME="SiebControl_1809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803" MARKUP_LANGUAGE="HTML" NAME="PlannedCompletion" TMPL_ITEM_HOLDER_NAME="SiebControl_1803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MODE="More" NAME="Price List" TMPL_ITEM_HOLDER_NAME="SiebControl_2818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1" MARKUP_LANGUAGE="HTML" NAME="Primary Owned By" TMPL_ITEM_HOLDER_NAME="SiebControl_2801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6" MARKUP_LANGUAGE="HTML" MODE="More" NAME="Private" TMPL_ITEM_HOLDER_NAME="SiebControl_1306" TYPE="Control" UPDATED="11/04/2016 12:18:58" UPDATED_BY="SADMIN" CREATED="12/24/2003 20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9" MARKUP_LANGUAGE="HTML" MODE="More" NAME="Project Name" TMPL_ITEM_HOLDER_NAME="SiebControl_2809" TYPE="Control" UPDATED="11/04/2016 12:18:58" UPDATED_BY="SADMIN" CREATED="12/24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58" UPDATED_BY="SADMIN" CREATED="12/24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58" UPDATED_BY="SADMIN" CREATED="11/04/2016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7" MARKUP_LANGUAGE="HTML" MODE="More" NAME="Rate List" TMPL_ITEM_HOLDER_NAME="SiebControl_2817" TYPE="Control" UPDATED="11/04/2016 12:18:58" UPDATED_BY="SADMIN" CREATED="12/24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307" MARKUP_LANGUAGE="HTML" MODE="More" NAME="Repeat" TMPL_ITEM_HOLDER_NAME="SiebControl_1307" TYPE="Control" UPDATED="11/04/2016 12:18:58" UPDATED_BY="SADMIN" CREATED="12/24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8" MARKUP_LANGUAGE="HTML" MODE="More" NAME="Resolution Code" TMPL_ITEM_HOLDER_NAME="SiebControl_2308" TYPE="Control" UPDATED="11/04/2016 12:18:58" UPDATED_BY="SADMIN" CREATED="12/24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8:58" UPDATED_BY="SADMIN" CREATED="12/24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16" MARKUP_LANGUAGE="HTML" MODE="More" NAME="Serial Number" TMPL_ITEM_HOLDER_NAME="SiebControl_2316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6" MARKUP_LANGUAGE="HTML" MODE="More" NAME="Started" TMPL_ITEM_HOLDER_NAME="SiebControl_1806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804" MARKUP_LANGUAGE="HTML" NAME="Suppress Calendar" TMPL_ITEM_HOLDER_NAME="SiebControl_2804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18:58" UPDATED_BY="SADMIN" CREATED="12/24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58" UPDATED_BY="SADMIN" CREATED="12/24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2/24/2003 20:48:31" CREATED_BY="SADMIN" EXT_REC_TABLES="S_APPL_WTMPL_RX"&gt;</w:t>
              <w:br/>
              <w:tab/>
              <w:tab/>
              <w:tab/>
              <w:tab/>
              <w:t>&lt;APPLET_WEB_TEMPLATE_ITEM COLUMN_SPAN="15" CONTROL="AccountName" EXPRESSION="Siebel Life Sciences" EXT_EXPRESSION="GetProfileAttr(&amp;quot;ApplicationName&amp;quot;) = &amp;quot;Siebel Life Sciences&amp;quot;" GRID_PROPERTY="FormattedHtml" INACTIVE="N" ITEM_IDENTIFIER="3072" MARKUP_LANGUAGE="HTML" NAME="AccountName" ROW_SPAN="3" TMPL_ITEM_HOLDER_NAME="SiebControl_3_72" TYPE="Control" UPDATED="11/04/2016 12:18:58" UPDATED_BY="SADMIN" CREATED="12/24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 - LS" EXPRESSION="Siebel Life Sciences" EXT_EXPRESSION="GetProfileAttr(&amp;quot;ApplicationName&amp;quot;) = &amp;quot;Siebel Life Sciences&amp;quot;" GRID_PROPERTY="FormattedLabel" INACTIVE="N" ITEM_IDENTIFIER="3059" MARKUP_LANGUAGE="HTML" NAME="AccountName - LSLabel" ROW_SPAN="3" TMPL_ITEM_HOLDER_NAME="siebcontrol" TYPE="Control" UPDATED="12/24/2003 20:48:31" UPDATED_BY="SADMIN" CREATED="12/24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" EXPRESSION="Siebel Life Sciences" EXT_EXPRESSION="GetProfileAttr(&amp;quot;ApplicationName&amp;quot;) = &amp;quot;Siebel Life Sciences&amp;quot;" GRID_PROPERTY="FormattedHtml" INACTIVE="N" ITEM_IDENTIFIER="21017" MARKUP_LANGUAGE="HTML" MODE="More" NAME="Activity" ROW_SPAN="3" TMPL_ITEM_HOLDER_NAME="SiebControl_21_17" TYPE="Control" UPDATED="11/04/2016 12:18:58" UPDATED_BY="SADMIN" CREATED="12/24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ity" EXPRESSION="Siebel Life Sciences" EXT_EXPRESSION="GetProfileAttr(&amp;quot;ApplicationName&amp;quot;) = &amp;quot;Siebel Life Sciences&amp;quot;" GRID_PROPERTY="FormattedLabel" INACTIVE="N" ITEM_IDENTIFIER="21006" MARKUP_LANGUAGE="HTML" MODE="More" NAME="ActivityLabel" ROW_SPAN="3" TMPL_ITEM_HOLDER_NAME="siebcontrol" TYPE="Control" UPDATED="12/24/2003 20:48:31" UPDATED_BY="SADMIN" CREATED="12/24/2003 20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arm" EXPRESSION="Siebel Financial Services" EXT_EXPRESSION="GetProfileAttr(&amp;quot;ApplicationName&amp;quot;) = &amp;quot;Siebel Financial Services&amp;quot;" GRID_PROPERTY="FormattedHtml" INACTIVE="N" ITEM_IDENTIFIER="12043" MARKUP_LANGUAGE="HTML" NAME="Alarm" ROW_SPAN="3" TMPL_ITEM_HOLDER_NAME="SiebControl_12_43" TYPE="Control" UPDATED="11/04/2016 12:18:58" UPDATED_BY="SADMIN" CREATED="12/24/2003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arm Lead" EXPRESSION="Siebel Financial Services" EXT_EXPRESSION="GetProfileAttr(&amp;quot;ApplicationName&amp;quot;) = &amp;quot;Siebel Financial Services&amp;quot;" GRID_PROPERTY="FormattedHtml" INACTIVE="N" ITEM_IDENTIFIER="15043" MARKUP_LANGUAGE="HTML" NAME="Alarm Lead" ROW_SPAN="3" TMPL_ITEM_HOLDER_NAME="SiebControl_15_43" TYPE="Control" UPDATED="11/04/2016 12:18:58" UPDATED_BY="SADMIN" CREATED="12/24/2003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arm Lead" EXPRESSION="Siebel Life Sciences" EXT_EXPRESSION="GetProfileAttr(&amp;quot;ApplicationName&amp;quot;) = &amp;quot;Siebel Life Sciences&amp;quot;" GRID_PROPERTY="FormattedHtml" INACTIVE="N" ITEM_IDENTIFIER="12099" MARKUP_LANGUAGE="HTML" NAME="Alarm Lead2" ROW_SPAN="3" TMPL_ITEM_HOLDER_NAME="SiebControl_12_99" TYPE="Control" UPDATED="11/04/2016 12:18:58" UPDATED_BY="SADMIN" CREATED="12/24/2003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arm Lead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7044" MARKUP_LANGUAGE="HTML" NAME="Alarm Lead22" ROW_SPAN="3" TMPL_ITEM_HOLDER_NAME="SiebControl_17_44" TYPE="Control" UPDATED="11/04/2016 12:18:58" UPDATED_BY="SADMIN" CREATED="12/24/2003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arm Lead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7033" MARKUP_LANGUAGE="HTML" NAME="Alarm LeadLabel" ROW_SPAN="3" TMPL_ITEM_HOLDER_NAME="siebcontrol" TYPE="Control" UPDATED="12/24/2003 20:48:32" UPDATED_BY="SADMIN" CREATED="12/24/2003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arm Lead" EXPRESSION="Siebel Life Sciences" EXT_EXPRESSION="GetProfileAttr(&amp;quot;ApplicationName&amp;quot;) = &amp;quot;Siebel Life Sciences&amp;quot;" GRID_PROPERTY="FormattedLabel" INACTIVE="N" ITEM_IDENTIFIER="12088" MARKUP_LANGUAGE="HTML" NAME="Alarm LeadLabel2" ROW_SPAN="3" TMPL_ITEM_HOLDER_NAME="siebcontrol" TYPE="Control" UPDATED="12/24/2003 20:48:32" UPDATED_BY="SADMIN" CREATED="12/24/2003 20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arm Lead" EXPRESSION="Siebel Financial Services" EXT_EXPRESSION="GetProfileAttr(&amp;quot;ApplicationName&amp;quot;) = &amp;quot;Siebel Financial Services&amp;quot;" GRID_PROPERTY="FormattedLabel" INACTIVE="N" ITEM_IDENTIFIER="15032" MARKUP_LANGUAGE="HTML" NAME="Alarm LeadLabel3" ROW_SPAN="3" TMPL_ITEM_HOLDER_NAME="siebcontrol" TYPE="Control" UPDATED="12/24/2003 20:48:33" UPDATED_BY="SADMIN" CREATED="12/24/2003 20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larm" EXPRESSION="Siebel Life Sciences" EXT_EXPRESSION="GetProfileAttr(&amp;quot;ApplicationName&amp;quot;) = &amp;quot;Siebel Life Sciences&amp;quot;" GRID_PROPERTY="FormattedHtml" INACTIVE="N" ITEM_IDENTIFIER="12072" MARKUP_LANGUAGE="HTML" NAME="Alarm2" ROW_SPAN="3" TMPL_ITEM_HOLDER_NAME="SiebControl_12_72" TYPE="Control" UPDATED="11/04/2016 12:18:58" UPDATED_BY="SADMIN" CREATED="12/24/2003 20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larm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4044" MARKUP_LANGUAGE="HTML" NAME="Alarm22" ROW_SPAN="3" TMPL_ITEM_HOLDER_NAME="SiebControl_14_44" TYPE="Control" UPDATED="11/04/2016 12:18:58" UPDATED_BY="SADMIN" CREATED="12/24/2003 20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larm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4036" MARKUP_LANGUAGE="HTML" NAME="AlarmLabel" ROW_SPAN="3" TMPL_ITEM_HOLDER_NAME="siebcontrol" TYPE="Control" UPDATED="12/24/2003 20:48:33" UPDATED_BY="SADMIN" CREATED="12/24/2003 20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" EXPRESSION="Siebel Life Sciences" EXT_EXPRESSION="GetProfileAttr(&amp;quot;ApplicationName&amp;quot;) = &amp;quot;Siebel Life Sciences&amp;quot;" GRID_PROPERTY="FormattedLabel" INACTIVE="N" ITEM_IDENTIFIER="12059" MARKUP_LANGUAGE="HTML" NAME="AlarmLabel2" ROW_SPAN="3" TMPL_ITEM_HOLDER_NAME="siebcontrol" TYPE="Control" UPDATED="12/24/2003 20:48:33" UPDATED_BY="SADMIN" CREATED="12/24/2003 20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" EXPRESSION="Siebel Financial Services" EXT_EXPRESSION="GetProfileAttr(&amp;quot;ApplicationName&amp;quot;) = &amp;quot;Siebel Financial Services&amp;quot;" GRID_PROPERTY="FormattedLabel" INACTIVE="N" ITEM_IDENTIFIER="12034" MARKUP_LANGUAGE="HTML" NAME="AlarmLabel3" ROW_SPAN="3" TMPL_ITEM_HOLDER_NAME="siebcontrol" TYPE="Control" UPDATED="12/24/2003 20:48:33" UPDATED_BY="SADMIN" CREATED="12/24/2003 20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58" UPDATED_BY="SADMIN" CREATED="11/04/2016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Financial Services" EXT_EXPRESSION="GetProfileAttr(&amp;quot;ApplicationName&amp;quot;) = &amp;quot;Siebel Financial Services&amp;quot;" GRID_PROPERTY="FormattedHtml" INACTIVE="N" ITEM_IDENTIFIER="12072" MARKUP_LANGUAGE="HTML" NAME="Asset Number" ROW_SPAN="3" TMPL_ITEM_HOLDER_NAME="SiebControl_12_72" TYPE="Control" UPDATED="11/04/2016 12:18:58" UPDATED_BY="SADMIN" CREATED="12/24/2003 2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 S_ASSET" EXPRESSION="Siebel Automotive" EXT_EXPRESSION="GetProfileAttr(&amp;quot;ApplicationName&amp;quot;) = &amp;quot;Siebel Automotive&amp;quot;" GRID_PROPERTY="FormattedHtml" INACTIVE="N" ITEM_IDENTIFIER="14102" MARKUP_LANGUAGE="HTML" NAME="Asset Number S_ASSET" ROW_SPAN="3" TMPL_ITEM_HOLDER_NAME="SiebControl_14_102" TYPE="Control" UPDATED="11/04/2016 12:18:58" UPDATED_BY="SADMIN" CREATED="12/24/2003 2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et Number S_ASSET" EXPRESSION="Siebel Automotive" EXT_EXPRESSION="GetProfileAttr(&amp;quot;ApplicationName&amp;quot;) = &amp;quot;Siebel Automotive&amp;quot;" GRID_PROPERTY="FormattedLabel" INACTIVE="N" ITEM_IDENTIFIER="14092" MARKUP_LANGUAGE="HTML" NAME="Asset Number S_ASSETLabel" ROW_SPAN="3" TMPL_ITEM_HOLDER_NAME="siebcontrol" TYPE="Control" UPDATED="12/24/2003 20:48:34" UPDATED_BY="SADMIN" CREATED="12/24/2003 2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14102" MARKUP_LANGUAGE="HTML" NAME="Asset Number2" ROW_SPAN="3" TMPL_ITEM_HOLDER_NAME="SiebControl_14_102" TYPE="Control" UPDATED="11/04/2016 12:18:58" UPDATED_BY="SADMIN" CREATED="12/24/2003 2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Number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14091" MARKUP_LANGUAGE="HTML" NAME="Asset NumberLabel" ROW_SPAN="3" TMPL_ITEM_HOLDER_NAME="siebcontrol" TYPE="Control" UPDATED="11/04/2016 12:18:58" UPDATED_BY="SADMIN" CREATED="12/24/2003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Number" EXPRESSION="Siebel Financial Services" EXT_EXPRESSION="GetProfileAttr(&amp;quot;ApplicationName&amp;quot;) = &amp;quot;Siebel Financial Services&amp;quot;" GRID_PROPERTY="FormattedLabel" INACTIVE="N" ITEM_IDENTIFIER="12063" MARKUP_LANGUAGE="HTML" NAME="Asset NumberLabel2" ROW_SPAN="3" TMPL_ITEM_HOLDER_NAME="siebcontrol" TYPE="Control" UPDATED="12/24/2003 20:48:35" UPDATED_BY="SADMIN" CREATED="12/24/2003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dience" EXPRESSION="Siebel Financial Services" EXT_EXPRESSION="GetProfileAttr(&amp;quot;ApplicationName&amp;quot;) = &amp;quot;Siebel Financial Services&amp;quot;" GRID_PROPERTY="FormattedHtml" INACTIVE="N" ITEM_IDENTIFIER="21043" MARKUP_LANGUAGE="HTML" NAME="Audience" ROW_SPAN="3" TMPL_ITEM_HOLDER_NAME="SiebControl_21_43" TYPE="Control" UPDATED="11/04/2016 12:18:58" UPDATED_BY="SADMIN" CREATED="12/24/2003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dienc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6102" MARKUP_LANGUAGE="HTML" NAME="Audience2" ROW_SPAN="3" TMPL_ITEM_HOLDER_NAME="SiebControl_26_102" TYPE="Control" UPDATED="11/04/2016 12:18:58" UPDATED_BY="SADMIN" CREATED="12/24/2003 2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udienc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6093" MARKUP_LANGUAGE="HTML" NAME="AudienceLabel" ROW_SPAN="3" TMPL_ITEM_HOLDER_NAME="siebcontrol" TYPE="Control" UPDATED="12/24/2003 20:48:36" UPDATED_BY="SADMIN" CREATED="12/24/2003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udience" EXPRESSION="Siebel Financial Services" EXT_EXPRESSION="GetProfileAttr(&amp;quot;ApplicationName&amp;quot;) = &amp;quot;Siebel Financial Services&amp;quot;" GRID_PROPERTY="FormattedLabel" INACTIVE="N" ITEM_IDENTIFIER="21033" MARKUP_LANGUAGE="HTML" NAME="AudienceLabel2" ROW_SPAN="3" TMPL_ITEM_HOLDER_NAME="siebcontrol" TYPE="Control" UPDATED="12/24/2003 20:48:36" UPDATED_BY="SADMIN" CREATED="12/24/2003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 Flag" EXPRESSION="Siebel Financial Services" EXT_EXPRESSION="GetProfileAttr(&amp;quot;ApplicationName&amp;quot;) = &amp;quot;Siebel Financial Services&amp;quot;" GRID_PROPERTY="FormattedHtml" INACTIVE="N" ITEM_IDENTIFIER="21101" MARKUP_LANGUAGE="HTML" NAME="Billable Flag" ROW_SPAN="3" TMPL_ITEM_HOLDER_NAME="SiebControl_21_101" TYPE="Control" UPDATED="11/04/2016 12:18:58" UPDATED_BY="SADMIN" CREATED="12/24/2003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illable Flag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3073" MARKUP_LANGUAGE="HTML" NAME="Billable Flag2" ROW_SPAN="3" TMPL_ITEM_HOLDER_NAME="SiebControl_23_73" TYPE="Control" UPDATED="11/04/2016 12:18:58" UPDATED_BY="SADMIN" CREATED="12/24/2003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able Flag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3063" MARKUP_LANGUAGE="HTML" NAME="Billable FlagLabel" ROW_SPAN="3" TMPL_ITEM_HOLDER_NAME="siebcontrol" TYPE="Control" UPDATED="11/04/2016 12:18:58" UPDATED_BY="SADMIN" CREATED="12/24/2003 2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able Flag" EXPRESSION="Siebel Financial Services" EXT_EXPRESSION="GetProfileAttr(&amp;quot;ApplicationName&amp;quot;) = &amp;quot;Siebel Financial Services&amp;quot;" GRID_PROPERTY="FormattedLabel" INACTIVE="N" ITEM_IDENTIFIER="21093" MARKUP_LANGUAGE="HTML" NAME="Billable FlagLabel2" ROW_SPAN="3" TMPL_ITEM_HOLDER_NAME="siebcontrol" TYPE="Control" UPDATED="12/24/2003 20:48:37" UPDATED_BY="SADMIN" CREATED="12/24/2003 2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 #" EXPRESSION="Siebel Life Sciences" EXT_EXPRESSION="GetProfileAttr(&amp;quot;ApplicationName&amp;quot;) = &amp;quot;Siebel Life Sciences&amp;quot;" GRID_PROPERTY="FormattedHtml" INACTIVE="N" ITEM_IDENTIFIER="24041" MARKUP_LANGUAGE="HTML" MODE="More" NAME="CR #" ROW_SPAN="3" TMPL_ITEM_HOLDER_NAME="SiebControl_24_41" TYPE="Control" UPDATED="11/04/2016 12:18:58" UPDATED_BY="SADMIN" CREATED="12/24/2003 2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 #" EXPRESSION="Siebel Financial Services" EXT_EXPRESSION="GetProfileAttr(&amp;quot;ApplicationName&amp;quot;) = &amp;quot;Siebel Financial Services&amp;quot;" GRID_PROPERTY="FormattedHtml" INACTIVE="N" ITEM_IDENTIFIER="6072" MARKUP_LANGUAGE="HTML" NAME="CR #2" ROW_SPAN="3" TMPL_ITEM_HOLDER_NAME="SiebControl_6_72" TYPE="Control" UPDATED="11/04/2016 12:18:58" UPDATED_BY="SADMIN" CREATED="12/24/2003 2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 #" EXPRESSION="Siebel Life Sciences" EXT_EXPRESSION="GetProfileAttr(&amp;quot;ApplicationName&amp;quot;) = &amp;quot;Siebel Life Sciences&amp;quot;" GRID_PROPERTY="FormattedLabel" INACTIVE="N" ITEM_IDENTIFIER="24033" MARKUP_LANGUAGE="HTML" MODE="More" NAME="CR #Label" ROW_SPAN="3" TMPL_ITEM_HOLDER_NAME="siebcontrol" TYPE="Control" UPDATED="12/24/2003 20:48:37" UPDATED_BY="SADMIN" CREATED="12/24/2003 2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 #" EXPRESSION="Siebel Financial Services" EXT_EXPRESSION="GetProfileAttr(&amp;quot;ApplicationName&amp;quot;) = &amp;quot;Siebel Financial Services&amp;quot;" GRID_PROPERTY="FormattedLabel" INACTIVE="N" ITEM_IDENTIFIER="6064" MARKUP_LANGUAGE="HTML" NAME="CR #Label2" ROW_SPAN="3" TMPL_ITEM_HOLDER_NAME="siebcontrol" TYPE="Control" UPDATED="12/24/2003 20:48:38" UPDATED_BY="SADMIN" CREATED="12/24/2003 2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Duration" EXPRESSION="Siebel Financial Services" EXT_EXPRESSION="GetProfileAttr(&amp;quot;ApplicationName&amp;quot;) = &amp;quot;Siebel Financial Services&amp;quot;" GRID_PROPERTY="FormattedHtml" INACTIVE="N" ITEM_IDENTIFIER="6101" MARKUP_LANGUAGE="HTML" NAME="Call Duration" ROW_SPAN="3" TMPL_ITEM_HOLDER_NAME="SiebControl_6_101" TYPE="Control" UPDATED="11/04/2016 12:18:58" UPDATED_BY="SADMIN" CREATED="12/24/2003 2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Duration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17014" MARKUP_LANGUAGE="HTML" NAME="Call Duration2" ROW_SPAN="3" TMPL_ITEM_HOLDER_NAME="SiebControl_17_14" TYPE="Control" UPDATED="11/04/2016 12:18:58" UPDATED_BY="SADMIN" CREATED="12/24/2003 2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 Duration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7002" MARKUP_LANGUAGE="HTML" NAME="Call DurationLabel" ROW_SPAN="3" TMPL_ITEM_HOLDER_NAME="siebcontrol" TYPE="Control" UPDATED="12/24/2003 20:48:38" UPDATED_BY="SADMIN" CREATED="12/24/2003 2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 Duration" EXPRESSION="Siebel Financial Services" EXT_EXPRESSION="GetProfileAttr(&amp;quot;ApplicationName&amp;quot;) = &amp;quot;Siebel Financial Services&amp;quot;" GRID_PROPERTY="FormattedLabel" INACTIVE="N" ITEM_IDENTIFIER="6089" MARKUP_LANGUAGE="HTML" NAME="Call DurationLabel2" ROW_SPAN="3" TMPL_ITEM_HOLDER_NAME="siebcontrol" TYPE="Control" UPDATED="12/24/2003 20:48:38" UPDATED_BY="SADMIN" CREATED="12/24/2003 2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Id" EXPRESSION="Siebel Life Sciences" EXT_EXPRESSION="GetProfileAttr(&amp;quot;ApplicationName&amp;quot;) = &amp;quot;Siebel Life Sciences&amp;quot;" GRID_PROPERTY="FormattedHtml" INACTIVE="N" ITEM_IDENTIFIER="21099" MARKUP_LANGUAGE="HTML" MODE="More" NAME="Call Id" ROW_SPAN="3" TMPL_ITEM_HOLDER_NAME="SiebControl_21_99" TYPE="Control" UPDATED="11/04/2016 12:18:58" UPDATED_BY="SADMIN" CREATED="12/24/2003 2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Id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3102" MARKUP_LANGUAGE="HTML" NAME="Call Id2" ROW_SPAN="3" TMPL_ITEM_HOLDER_NAME="SiebControl_23_102" TYPE="Control" UPDATED="11/04/2016 12:18:58" UPDATED_BY="SADMIN" CREATED="12/24/2003 2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Id" EXPRESSION="Siebel Financial Services" EXT_EXPRESSION="GetProfileAttr(&amp;quot;ApplicationName&amp;quot;) = &amp;quot;Siebel Financial Services&amp;quot;" GRID_PROPERTY="FormattedHtml" INACTIVE="N" ITEM_IDENTIFIER="21072" MARKUP_LANGUAGE="HTML" NAME="Call Id3" ROW_SPAN="3" TMPL_ITEM_HOLDER_NAME="SiebControl_21_72" TYPE="Control" UPDATED="11/04/2016 12:18:58" UPDATED_BY="SADMIN" CREATED="12/24/2003 2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 Id" EXPRESSION="Siebel Life Sciences" EXT_EXPRESSION="GetProfileAttr(&amp;quot;ApplicationName&amp;quot;) = &amp;quot;Siebel Life Sciences&amp;quot;" GRID_PROPERTY="FormattedLabel" INACTIVE="N" ITEM_IDENTIFIER="21088" MARKUP_LANGUAGE="HTML" MODE="More" NAME="Call IdLabel" ROW_SPAN="3" TMPL_ITEM_HOLDER_NAME="siebcontrol" TYPE="Control" UPDATED="12/24/2003 20:48:39" UPDATED_BY="SADMIN" CREATED="12/24/2003 2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Id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3089" MARKUP_LANGUAGE="HTML" NAME="Call IdLabel2" ROW_SPAN="3" TMPL_ITEM_HOLDER_NAME="siebcontrol" TYPE="Control" UPDATED="11/04/2016 12:18:58" UPDATED_BY="SADMIN" CREATED="12/24/2003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l Id" EXPRESSION="Siebel Financial Services" EXT_EXPRESSION="GetProfileAttr(&amp;quot;ApplicationName&amp;quot;) = &amp;quot;Siebel Financial Services&amp;quot;" GRID_PROPERTY="FormattedLabel" INACTIVE="N" ITEM_IDENTIFIER="21062" MARKUP_LANGUAGE="HTML" NAME="Call IdLabel3" ROW_SPAN="3" TMPL_ITEM_HOLDER_NAME="siebcontrol" TYPE="Control" UPDATED="12/24/2003 20:48:40" UPDATED_BY="SADMIN" CREATED="12/24/2003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Report" EXPRESSION="Siebel Life Sciences" EXT_EXPRESSION="GetProfileAttr(&amp;quot;ApplicationName&amp;quot;) = &amp;quot;Siebel Life Sciences&amp;quot;" GRID_PROPERTY="FormattedHtml" INACTIVE="N" ITEM_IDENTIFIER="18099" MARKUP_LANGUAGE="HTML" MODE="More" NAME="Call Report" ROW_SPAN="3" TMPL_ITEM_HOLDER_NAME="SiebControl_18_99" TYPE="Control" UPDATED="11/04/2016 12:18:58" UPDATED_BY="SADMIN" CREATED="12/24/2003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 Report" EXPRESSION="Siebel Life Sciences" EXT_EXPRESSION="GetProfileAttr(&amp;quot;ApplicationName&amp;quot;) = &amp;quot;Siebel Life Sciences&amp;quot;" GRID_PROPERTY="FormattedLabel" INACTIVE="N" ITEM_IDENTIFIER="18088" MARKUP_LANGUAGE="HTML" MODE="More" NAME="Call ReportLabel" ROW_SPAN="3" TMPL_ITEM_HOLDER_NAME="siebcontrol" TYPE="Control" UPDATED="12/24/2003 20:48:40" UPDATED_BY="SADMIN" CREATED="12/24/2003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EXPRESSION="Siebel Life Sciences" EXT_EXPRESSION="GetProfileAttr(&amp;quot;ApplicationName&amp;quot;) = &amp;quot;Siebel Life Sciences&amp;quot;" GRID_PROPERTY="FormattedHtml" INACTIVE="N" ITEM_IDENTIFIER="21041" MARKUP_LANGUAGE="HTML" MODE="More" NAME="Category" ROW_SPAN="3" TMPL_ITEM_HOLDER_NAME="SiebControl_21_41" TYPE="Control" UPDATED="11/04/2016 12:18:58" UPDATED_BY="SADMIN" CREATED="12/24/2003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5102" MARKUP_LANGUAGE="HTML" NAME="Category2" ROW_SPAN="3" TMPL_ITEM_HOLDER_NAME="SiebControl_5_102" TYPE="Control" UPDATED="11/04/2016 12:18:58" UPDATED_BY="SADMIN" CREATED="12/24/2003 2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EXPRESSION="Siebel Financial Services" EXT_EXPRESSION="GetProfileAttr(&amp;quot;ApplicationName&amp;quot;) = &amp;quot;Siebel Financial Services&amp;quot;" GRID_PROPERTY="FormattedHtml" INACTIVE="N" ITEM_IDENTIFIER="24043" MARKUP_LANGUAGE="HTML" NAME="Category3" ROW_SPAN="3" TMPL_ITEM_HOLDER_NAME="SiebControl_24_43" TYPE="Control" UPDATED="11/04/2016 12:18:58" UPDATED_BY="SADMIN" CREATED="12/24/2003 2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tegory" EXPRESSION="Siebel Life Sciences" EXT_EXPRESSION="GetProfileAttr(&amp;quot;ApplicationName&amp;quot;) = &amp;quot;Siebel Life Sciences&amp;quot;" GRID_PROPERTY="FormattedLabel" INACTIVE="N" ITEM_IDENTIFIER="21032" MARKUP_LANGUAGE="HTML" MODE="More" NAME="CategoryLabel" ROW_SPAN="3" TMPL_ITEM_HOLDER_NAME="siebcontrol" TYPE="Control" UPDATED="12/24/2003 20:48:41" UPDATED_BY="SADMIN" CREATED="12/24/2003 2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5094" MARKUP_LANGUAGE="HTML" NAME="CategoryLabel2" ROW_SPAN="3" TMPL_ITEM_HOLDER_NAME="siebcontrol" TYPE="Control" UPDATED="11/04/2016 12:18:58" UPDATED_BY="SADMIN" CREATED="12/24/2003 2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tegory" EXPRESSION="Siebel Financial Services" EXT_EXPRESSION="GetProfileAttr(&amp;quot;ApplicationName&amp;quot;) = &amp;quot;Siebel Financial Services&amp;quot;" GRID_PROPERTY="FormattedLabel" INACTIVE="N" ITEM_IDENTIFIER="24032" MARKUP_LANGUAGE="HTML" NAME="CategoryLabel3" ROW_SPAN="3" TMPL_ITEM_HOLDER_NAME="siebcontrol" TYPE="Control" UPDATED="12/24/2003 20:48:41" UPDATED_BY="SADMIN" CREATED="12/24/2003 2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mment" EXPRESSION="Siebel Life Sciences" EXT_EXPRESSION="GetProfileAttr(&amp;quot;ApplicationName&amp;quot;) = &amp;quot;Siebel Life Sciences&amp;quot;" GRID_PROPERTY="FormattedHtml" INACTIVE="N" ITEM_IDENTIFIER="15017" MARKUP_LANGUAGE="HTML" MODE="More" NAME="Comment" ROW_SPAN="6" TMPL_ITEM_HOLDER_NAME="SiebControl_15_17" TYPE="Control" UPDATED="11/04/2016 12:18:58" UPDATED_BY="SADMIN" CREATED="12/24/2003 2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" EXPRESSION="Siebel Life Sciences" EXT_EXPRESSION="GetProfileAttr(&amp;quot;ApplicationName&amp;quot;) = &amp;quot;Siebel Life Sciences&amp;quot;" GRID_PROPERTY="FormattedLabel" INACTIVE="N" ITEM_IDENTIFIER="15006" MARKUP_LANGUAGE="HTML" MODE="More" NAME="CommentLabel" ROW_SPAN="3" TMPL_ITEM_HOLDER_NAME="siebcontrol" TYPE="Control" UPDATED="12/24/2003 20:48:42" UPDATED_BY="SADMIN" CREATED="12/24/2003 20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Estimate" EXPRESSION="Siebel Life Sciences" EXT_EXPRESSION="GetProfileAttr(&amp;quot;ApplicationName&amp;quot;) = &amp;quot;Siebel Life Sciences&amp;quot;" GRID_PROPERTY="FormattedHtml" INACTIVE="N" ITEM_IDENTIFIER="15072" MARKUP_LANGUAGE="HTML" MODE="More" NAME="Cost Estimate" ROW_SPAN="3" TMPL_ITEM_HOLDER_NAME="SiebControl_15_72" TYPE="Control" UPDATED="11/04/2016 12:18:58" UPDATED_BY="SADMIN" CREATED="12/24/2003 20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Estimate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11073" MARKUP_LANGUAGE="HTML" NAME="Cost Estimate2" ROW_SPAN="3" TMPL_ITEM_HOLDER_NAME="SiebControl_11_73" TYPE="Control" UPDATED="11/04/2016 12:18:58" UPDATED_BY="SADMIN" CREATED="12/24/2003 20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Estimate2" EXPRESSION="Siebel Financial Services" EXT_EXPRESSION="GetProfileAttr(&amp;quot;ApplicationName&amp;quot;) = &amp;quot;Siebel Financial Services&amp;quot;" GRID_PROPERTY="FormattedHtml" INACTIVE="N" ITEM_IDENTIFIER="9101" MARKUP_LANGUAGE="HTML" NAME="Cost Estimate22" ROW_SPAN="3" TMPL_ITEM_HOLDER_NAME="SiebControl_9_101" TYPE="Control" UPDATED="11/04/2016 12:18:58" UPDATED_BY="SADMIN" CREATED="12/24/2003 20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 Estimate2" EXPRESSION="Siebel Financial Services" EXT_EXPRESSION="GetProfileAttr(&amp;quot;ApplicationName&amp;quot;) = &amp;quot;Siebel Financial Services&amp;quot;" GRID_PROPERTY="FormattedLabel" INACTIVE="N" ITEM_IDENTIFIER="9089" MARKUP_LANGUAGE="HTML" NAME="Cost Estimate2Label" ROW_SPAN="3" TMPL_ITEM_HOLDER_NAME="siebcontrol" TYPE="Control" UPDATED="12/24/2003 20:48:42" UPDATED_BY="SADMIN" CREATED="12/24/2003 20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 Estimate" EXPRESSION="Siebel Life Sciences" EXT_EXPRESSION="GetProfileAttr(&amp;quot;ApplicationName&amp;quot;) = &amp;quot;Siebel Life Sciences&amp;quot;" GRID_PROPERTY="FormattedLabel" INACTIVE="N" ITEM_IDENTIFIER="15059" MARKUP_LANGUAGE="HTML" MODE="More" NAME="Cost EstimateLabel" ROW_SPAN="3" TMPL_ITEM_HOLDER_NAME="siebcontrol" TYPE="Control" UPDATED="12/24/2003 20:48:43" UPDATED_BY="SADMIN" CREATED="12/24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 Estimate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1060" MARKUP_LANGUAGE="HTML" NAME="Cost EstimateLabel2" ROW_SPAN="3" TMPL_ITEM_HOLDER_NAME="siebcontrol" TYPE="Control" UPDATED="11/04/2016 12:18:58" UPDATED_BY="SADMIN" CREATED="12/24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EXPRESSION="Siebel Financial Services" EXT_EXPRESSION="GetProfileAttr(&amp;quot;ApplicationName&amp;quot;) = &amp;quot;Siebel Financial Services&amp;quot;" GRID_PROPERTY="FormattedHtml" INACTIVE="N" ITEM_IDENTIFIER="12014" MARKUP_LANGUAGE="HTML" NAME="Created" ROW_SPAN="3" TMPL_ITEM_HOLDER_NAME="SiebControl_12_14" TYPE="Control" UPDATED="11/04/2016 12:18:58" UPDATED_BY="SADMIN" CREATED="12/24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EXPRESSION="Siebel Financial Services" EXT_EXPRESSION="GetProfileAttr(&amp;quot;ApplicationName&amp;quot;) = &amp;quot;Siebel Financial Services&amp;quot;" GRID_PROPERTY="FormattedHtml" INACTIVE="N" ITEM_IDENTIFIER="15014" MARKUP_LANGUAGE="HTML" NAME="Created By Name" ROW_SPAN="3" TMPL_ITEM_HOLDER_NAME="SiebControl_15_14" TYPE="Control" UPDATED="11/04/2016 12:18:59" UPDATED_BY="SADMIN" CREATED="12/24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EXPRESSION="Siebel Life Sciences" EXT_EXPRESSION="GetProfileAttr(&amp;quot;ApplicationName&amp;quot;) = &amp;quot;Siebel Life Sciences&amp;quot;" GRID_PROPERTY="FormattedHtml" INACTIVE="N" ITEM_IDENTIFIER="9099" MARKUP_LANGUAGE="HTML" NAME="Created By Name2" ROW_SPAN="3" TMPL_ITEM_HOLDER_NAME="SiebControl_9_99" TYPE="Control" UPDATED="11/04/2016 12:18:59" UPDATED_BY="SADMIN" CREATED="12/24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1014" MARKUP_LANGUAGE="HTML" NAME="Created By Name22" ROW_SPAN="3" TMPL_ITEM_HOLDER_NAME="SiebControl_11_14" TYPE="Control" UPDATED="11/04/2016 12:18:59" UPDATED_BY="SADMIN" CREATED="12/24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 Name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1004" MARKUP_LANGUAGE="HTML" NAME="Created By NameLabel" ROW_SPAN="3" TMPL_ITEM_HOLDER_NAME="siebcontrol" TYPE="Control" UPDATED="12/24/2003 20:48:44" UPDATED_BY="SADMIN" CREATED="12/24/2003 20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 Name" EXPRESSION="Siebel Life Sciences" EXT_EXPRESSION="GetProfileAttr(&amp;quot;ApplicationName&amp;quot;) = &amp;quot;Siebel Life Sciences&amp;quot;" GRID_PROPERTY="FormattedLabel" INACTIVE="N" ITEM_IDENTIFIER="9088" MARKUP_LANGUAGE="HTML" NAME="Created By NameLabel2" ROW_SPAN="3" TMPL_ITEM_HOLDER_NAME="siebcontrol" TYPE="Control" UPDATED="12/24/2003 20:48:44" UPDATED_BY="SADMIN" CREATED="12/24/2003 20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By Name" EXPRESSION="Siebel Financial Services" EXT_EXPRESSION="GetProfileAttr(&amp;quot;ApplicationName&amp;quot;) = &amp;quot;Siebel Financial Services&amp;quot;" GRID_PROPERTY="FormattedLabel" INACTIVE="N" ITEM_IDENTIFIER="15002" MARKUP_LANGUAGE="HTML" NAME="Created By NameLabel3" ROW_SPAN="3" TMPL_ITEM_HOLDER_NAME="siebcontrol" TYPE="Control" UPDATED="12/24/2003 20:48:44" UPDATED_BY="SADMIN" CREATED="12/24/2003 20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EXPRESSION="Siebel Life Sciences" EXT_EXPRESSION="GetProfileAttr(&amp;quot;ApplicationName&amp;quot;) = &amp;quot;Siebel Life Sciences&amp;quot;" GRID_PROPERTY="FormattedHtml" INACTIVE="N" ITEM_IDENTIFIER="6099" MARKUP_LANGUAGE="HTML" NAME="Created2" ROW_SPAN="3" TMPL_ITEM_HOLDER_NAME="SiebControl_6_99" TYPE="Control" UPDATED="11/04/2016 12:18:59" UPDATED_BY="SADMIN" CREATED="12/24/2003 20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4014" MARKUP_LANGUAGE="HTML" NAME="Created22" ROW_SPAN="3" TMPL_ITEM_HOLDER_NAME="SiebControl_14_14" TYPE="Control" UPDATED="11/04/2016 12:18:59" UPDATED_BY="SADMIN" CREATED="12/24/2003 20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4006" MARKUP_LANGUAGE="HTML" NAME="CreatedLabel" ROW_SPAN="3" TMPL_ITEM_HOLDER_NAME="siebcontrol" TYPE="Control" UPDATED="12/24/2003 20:48:45" UPDATED_BY="SADMIN" CREATED="12/24/2003 20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EXPRESSION="Siebel Life Sciences" EXT_EXPRESSION="GetProfileAttr(&amp;quot;ApplicationName&amp;quot;) = &amp;quot;Siebel Life Sciences&amp;quot;" GRID_PROPERTY="FormattedLabel" INACTIVE="N" ITEM_IDENTIFIER="6088" MARKUP_LANGUAGE="HTML" NAME="CreatedLabel2" ROW_SPAN="3" TMPL_ITEM_HOLDER_NAME="siebcontrol" TYPE="Control" UPDATED="12/24/2003 20:48:45" UPDATED_BY="SADMIN" CREATED="12/24/2003 20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EXPRESSION="Siebel Financial Services" EXT_EXPRESSION="GetProfileAttr(&amp;quot;ApplicationName&amp;quot;) = &amp;quot;Siebel Financial Services&amp;quot;" GRID_PROPERTY="FormattedLabel" INACTIVE="N" ITEM_IDENTIFIER="12002" MARKUP_LANGUAGE="HTML" NAME="CreatedLabel3" ROW_SPAN="3" TMPL_ITEM_HOLDER_NAME="siebcontrol" TYPE="Control" UPDATED="12/24/2003 20:48:45" UPDATED_BY="SADMIN" CREATED="12/24/2003 20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#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8073" MARKUP_LANGUAGE="HTML" NAME="Defect #2" ROW_SPAN="3" TMPL_ITEM_HOLDER_NAME="SiebControl_8_73" TYPE="Control" UPDATED="11/04/2016 12:18:59" UPDATED_BY="SADMIN" CREATED="12/24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fect #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60" MARKUP_LANGUAGE="HTML" NAME="Defect #Label" ROW_SPAN="3" TMPL_ITEM_HOLDER_NAME="siebcontrol" TYPE="Control" UPDATED="11/04/2016 12:18:59" UPDATED_BY="SADMIN" CREATED="12/24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ive Tag" EXPRESSION="Siebel Financial Services" EXT_EXPRESSION="GetProfileAttr(&amp;quot;ApplicationName&amp;quot;) = &amp;quot;Siebel Financial Services&amp;quot;" GRID_PROPERTY="FormattedHtml" INACTIVE="N" ITEM_IDENTIFIER="9072" MARKUP_LANGUAGE="HTML" NAME="Defective Tag" ROW_SPAN="3" TMPL_ITEM_HOLDER_NAME="SiebControl_9_72" TYPE="Control" UPDATED="11/04/2016 12:18:59" UPDATED_BY="SADMIN" CREATED="12/24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ive Tag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1102" MARKUP_LANGUAGE="HTML" NAME="Defective Tag2" ROW_SPAN="3" TMPL_ITEM_HOLDER_NAME="SiebControl_11_102" TYPE="Control" UPDATED="11/04/2016 12:18:59" UPDATED_BY="SADMIN" CREATED="12/24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fective Tag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1089" MARKUP_LANGUAGE="HTML" NAME="Defective TagLabel" ROW_SPAN="3" TMPL_ITEM_HOLDER_NAME="siebcontrol" TYPE="Control" UPDATED="12/24/2003 20:48:46" UPDATED_BY="SADMIN" CREATED="12/24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fective Tag" EXPRESSION="Siebel Financial Services" EXT_EXPRESSION="GetProfileAttr(&amp;quot;ApplicationName&amp;quot;) = &amp;quot;Siebel Financial Services&amp;quot;" GRID_PROPERTY="FormattedLabel" INACTIVE="N" ITEM_IDENTIFIER="9061" MARKUP_LANGUAGE="HTML" NAME="Defective TagLabel2" ROW_SPAN="3" TMPL_ITEM_HOLDER_NAME="siebcontrol" TYPE="Control" UPDATED="12/24/2003 20:48:46" UPDATED_BY="SADMIN" CREATED="12/24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59" UPDATED_BY="SADMIN" CREATED="12/24/2003 2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PRESSION="Siebel Life Sciences" EXT_EXPRESSION="GetProfileAttr(&amp;quot;ApplicationName&amp;quot;) = &amp;quot;Siebel Life Sciences&amp;quot;" GRID_PROPERTY="FormattedHtml" INACTIVE="N" ITEM_IDENTIFIER="6017" MARKUP_LANGUAGE="HTML" NAME="Description" ROW_SPAN="6" TMPL_ITEM_HOLDER_NAME="SiebControl_6_17" TYPE="Control" UPDATED="11/04/2016 12:18:59" UPDATED_BY="SADMIN" CREATED="12/24/2003 2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Life Sciences" EXT_EXPRESSION="GetProfileAttr(&amp;quot;ApplicationName&amp;quot;) = &amp;quot;Siebel Life Sciences&amp;quot;" GRID_PROPERTY="FormattedLabel" INACTIVE="Y" ITEM_IDENTIFIER="5002" MARKUP_LANGUAGE="HTML" NAME="DescriptionLabel" ROW_SPAN="3" TMPL_ITEM_HOLDER_NAME="siebcontrol" TYPE="Control" UPDATED="12/24/2003 20:48:47" UPDATED_BY="SADMIN" CREATED="12/24/2003 2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Life Sciences" EXT_EXPRESSION="GetProfileAttr(&amp;quot;ApplicationName&amp;quot;) = &amp;quot;Siebel Life Sciences&amp;quot;" GRID_PROPERTY="FormattedLabel" INACTIVE="Y" ITEM_IDENTIFIER="5002" MARKUP_LANGUAGE="HTML" NAME="DescriptionLabel2" ROW_SPAN="3" TMPL_ITEM_HOLDER_NAME="siebcontrol" TYPE="Control" UPDATED="12/24/2003 20:48:47" UPDATED_BY="SADMIN" CREATED="12/24/2003 2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Life Sciences" EXT_EXPRESSION="GetProfileAttr(&amp;quot;ApplicationName&amp;quot;) = &amp;quot;Siebel Life Sciences&amp;quot;" GRID_PROPERTY="FormattedLabel" INACTIVE="Y" ITEM_IDENTIFIER="5002" MARKUP_LANGUAGE="HTML" NAME="DescriptionLabel3" ROW_SPAN="3" TMPL_ITEM_HOLDER_NAME="siebcontrol" TYPE="Control" UPDATED="12/24/2003 20:48:47" UPDATED_BY="SADMIN" CREATED="12/24/2003 2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EXPRESSION="Siebel Life Sciences" EXT_EXPRESSION="GetProfileAttr(&amp;quot;ApplicationName&amp;quot;) = &amp;quot;Siebel Life Sciences&amp;quot;" GRID_PROPERTY="FormattedLabel" INACTIVE="Y" ITEM_IDENTIFIER="5002" MARKUP_LANGUAGE="HTML" NAME="DescriptionLabel4" ROW_SPAN="3" TMPL_ITEM_HOLDER_NAME="siebcontrol" TYPE="Control" UPDATED="12/24/2003 20:48:47" UPDATED_BY="SADMIN" CREATED="12/24/2003 2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EXPRESSION="Siebel Life Sciences" EXT_EXPRESSION="GetProfileAttr(&amp;quot;ApplicationName&amp;quot;) = &amp;quot;Siebel Life Sciences&amp;quot;" GRID_PROPERTY="FormattedLabel" INACTIVE="N" ITEM_IDENTIFIER="6006" MARKUP_LANGUAGE="HTML" NAME="DescriptionLabel5" ROW_SPAN="3" TMPL_ITEM_HOLDER_NAME="siebcontrol" TYPE="Control" UPDATED="12/24/2003 20:48:48" UPDATED_BY="SADMIN" CREATED="12/24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" EXPRESSION="Siebel Financial Services" EXT_EXPRESSION="GetProfileAttr(&amp;quot;ApplicationName&amp;quot;) = &amp;quot;Siebel Financial Services&amp;quot;" GRID_PROPERTY="FormattedHtml" INACTIVE="N" ITEM_IDENTIFIER="9014" MARKUP_LANGUAGE="HTML" NAME="Done" ROW_SPAN="3" TMPL_ITEM_HOLDER_NAME="SiebControl_9_14" TYPE="Control" UPDATED="11/04/2016 12:18:59" UPDATED_BY="SADMIN" CREATED="12/24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EXPRESSION="Siebel Financial Services" EXT_EXPRESSION="GetProfileAttr(&amp;quot;ApplicationName&amp;quot;) = &amp;quot;Siebel Financial Services&amp;quot;" GRID_PROPERTY="FormattedHtml" INACTIVE="N" ITEM_IDENTIFIER="24101" MARKUP_LANGUAGE="HTML" NAME="Done Flag" ROW_SPAN="3" TMPL_ITEM_HOLDER_NAME="SiebControl_24_101" TYPE="Control" UPDATED="11/04/2016 12:18:59" UPDATED_BY="SADMIN" CREATED="12/24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 Flag" EXPRESSION="Siebel Life Sciences" EXT_EXPRESSION="GetProfileAttr(&amp;quot;ApplicationName&amp;quot;) = &amp;quot;Siebel Life Sciences&amp;quot;" GRID_PROPERTY="FormattedHtml" INACTIVE="N" ITEM_IDENTIFIER="27099" MARKUP_LANGUAGE="HTML" MODE="More" NAME="Done Flag2" ROW_SPAN="3" TMPL_ITEM_HOLDER_NAME="SiebControl_27_99" TYPE="Control" UPDATED="11/04/2016 12:18:59" UPDATED_BY="SADMIN" CREATED="12/24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one Flag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9014" MARKUP_LANGUAGE="HTML" NAME="Done Flag22" ROW_SPAN="3" TMPL_ITEM_HOLDER_NAME="SiebControl_29_14" TYPE="Control" UPDATED="11/04/2016 12:18:59" UPDATED_BY="SADMIN" CREATED="12/24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9009" MARKUP_LANGUAGE="HTML" NAME="Done FlagLabel" ROW_SPAN="3" TMPL_ITEM_HOLDER_NAME="siebcontrol" TYPE="Control" UPDATED="12/24/2003 20:48:48" UPDATED_BY="SADMIN" CREATED="12/24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 Flag" EXPRESSION="Siebel Life Sciences" EXT_EXPRESSION="GetProfileAttr(&amp;quot;ApplicationName&amp;quot;) = &amp;quot;Siebel Life Sciences&amp;quot;" GRID_PROPERTY="FormattedLabel" INACTIVE="N" ITEM_IDENTIFIER="27088" MARKUP_LANGUAGE="HTML" MODE="More" NAME="Done FlagLabel2" ROW_SPAN="3" TMPL_ITEM_HOLDER_NAME="siebcontrol" TYPE="Control" UPDATED="12/24/2003 20:48:49" UPDATED_BY="SADMIN" CREATED="12/24/2003 20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one Flag" EXPRESSION="Siebel Financial Services" EXT_EXPRESSION="GetProfileAttr(&amp;quot;ApplicationName&amp;quot;) = &amp;quot;Siebel Financial Services&amp;quot;" GRID_PROPERTY="FormattedLabel" INACTIVE="N" ITEM_IDENTIFIER="24094" MARKUP_LANGUAGE="HTML" NAME="Done FlagLabel3" ROW_SPAN="3" TMPL_ITEM_HOLDER_NAME="siebcontrol" TYPE="Control" UPDATED="12/24/2003 20:48:49" UPDATED_BY="SADMIN" CREATED="12/24/2003 20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1044" MARKUP_LANGUAGE="HTML" NAME="Done2" ROW_SPAN="3" TMPL_ITEM_HOLDER_NAME="SiebControl_11_44" TYPE="Control" UPDATED="11/04/2016 12:18:59" UPDATED_BY="SADMIN" CREATED="12/24/2003 20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n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1030" MARKUP_LANGUAGE="HTML" NAME="DoneLabel" ROW_SPAN="3" TMPL_ITEM_HOLDER_NAME="siebcontrol" TYPE="Control" UPDATED="12/24/2003 20:48:49" UPDATED_BY="SADMIN" CREATED="12/24/2003 20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one" EXPRESSION="Siebel Financial Services" EXT_EXPRESSION="GetProfileAttr(&amp;quot;ApplicationName&amp;quot;) = &amp;quot;Siebel Financial Services&amp;quot;" GRID_PROPERTY="FormattedLabel" INACTIVE="N" ITEM_IDENTIFIER="9002" MARKUP_LANGUAGE="HTML" NAME="DoneLabel2" ROW_SPAN="3" TMPL_ITEM_HOLDER_NAME="siebcontrol" TYPE="Control" UPDATED="12/24/2003 20:48:49" UPDATED_BY="SADMIN" CREATED="12/24/2003 20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Minutes" EXPRESSION="Siebel Life Sciences" EXT_EXPRESSION="GetProfileAttr(&amp;quot;ApplicationName&amp;quot;) = &amp;quot;Siebel Life Sciences&amp;quot;" GRID_PROPERTY="FormattedHtml" INACTIVE="N" ITEM_IDENTIFIER="6041" MARKUP_LANGUAGE="HTML" NAME="Duration Minutes" ROW_SPAN="3" TMPL_ITEM_HOLDER_NAME="SiebControl_6_41" TYPE="Control" UPDATED="11/04/2016 12:18:59" UPDATED_BY="SADMIN" CREATED="12/24/2003 20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uration Minutes" EXPRESSION="Siebel Life Sciences" EXT_EXPRESSION="GetProfileAttr(&amp;quot;ApplicationName&amp;quot;) = &amp;quot;Siebel Life Sciences&amp;quot;" GRID_PROPERTY="FormattedLabel" INACTIVE="N" ITEM_IDENTIFIER="6033" MARKUP_LANGUAGE="HTML" NAME="Duration MinutesLabel" ROW_SPAN="3" TMPL_ITEM_HOLDER_NAME="siebcontrol" TYPE="Control" UPDATED="12/24/2003 20:48:50" UPDATED_BY="SADMIN" CREATED="12/24/2003 20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ort Remaining" EXPRESSION="Siebel Financial Services" EXT_EXPRESSION="GetProfileAttr(&amp;quot;ApplicationName&amp;quot;) = &amp;quot;Siebel Financial Services&amp;quot;" GRID_PROPERTY="FormattedHtml" INACTIVE="N" ITEM_IDENTIFIER="3101" MARKUP_LANGUAGE="HTML" NAME="Effort Remaining" ROW_SPAN="3" TMPL_ITEM_HOLDER_NAME="SiebControl_3_101" TYPE="Control" UPDATED="11/04/2016 12:18:59" UPDATED_BY="SADMIN" CREATED="12/24/2003 20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ort Remaining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014" MARKUP_LANGUAGE="HTML" NAME="Effort Remaining2" ROW_SPAN="3" TMPL_ITEM_HOLDER_NAME="SiebControl_20_14" TYPE="Control" UPDATED="11/04/2016 12:18:59" UPDATED_BY="SADMIN" CREATED="12/24/2003 20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ffort Remaining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0002" MARKUP_LANGUAGE="HTML" NAME="Effort RemainingLabel" ROW_SPAN="3" TMPL_ITEM_HOLDER_NAME="siebcontrol" TYPE="Control" UPDATED="12/24/2003 20:48:51" UPDATED_BY="SADMIN" CREATED="12/24/2003 2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ort Remaining" EXPRESSION="Siebel Financial Services" EXT_EXPRESSION="GetProfileAttr(&amp;quot;ApplicationName&amp;quot;) = &amp;quot;Siebel Financial Services&amp;quot;" GRID_PROPERTY="FormattedLabel" INACTIVE="N" ITEM_IDENTIFIER="3088" MARKUP_LANGUAGE="HTML" NAME="Effort RemainingLabel2" ROW_SPAN="3" TMPL_ITEM_HOLDER_NAME="siebcontrol" TYPE="Control" UPDATED="12/24/2003 20:48:51" UPDATED_BY="SADMIN" CREATED="12/24/2003 2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EXPRESSION="Siebel Life Sciences" EXT_EXPRESSION="GetProfileAttr(&amp;quot;ApplicationName&amp;quot;) = &amp;quot;Siebel Life Sciences&amp;quot;" GRID_PROPERTY="FormattedHtml" INACTIVE="N" ITEM_IDENTIFIER="21072" MARKUP_LANGUAGE="HTML" MODE="More" NAME="Entitlement" ROW_SPAN="3" TMPL_ITEM_HOLDER_NAME="SiebControl_21_72" TYPE="Control" UPDATED="11/04/2016 12:18:59" UPDATED_BY="SADMIN" CREATED="12/24/2003 2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titlement" EXPRESSION="Siebel Life Sciences" EXT_EXPRESSION="GetProfileAttr(&amp;quot;ApplicationName&amp;quot;) = &amp;quot;Siebel Life Sciences&amp;quot;" GRID_PROPERTY="FormattedLabel" INACTIVE="N" ITEM_IDENTIFIER="21059" MARKUP_LANGUAGE="HTML" MODE="More" NAME="EntitlementLabel" ROW_SPAN="3" TMPL_ITEM_HOLDER_NAME="siebcontrol" TYPE="Control" UPDATED="12/24/2003 20:48:51" UPDATED_BY="SADMIN" CREATED="12/24/2003 2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59" UPDATED_BY="SADMIN" CREATED="12/24/2003 2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8:59" UPDATED_BY="SADMIN" CREATED="12/24/2003 2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8:59" UPDATED_BY="SADMIN" CREATED="12/24/2003 2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8:59" UPDATED_BY="SADMIN" CREATED="11/04/2016 12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030" MARKUP_LANGUAGE="HTML" NAME="HTML FormSection" ROW_SPAN="3" TMPL_ITEM_HOLDER_NAME="siebcontrol" TYPE="Control" UPDATED="12/24/2003 20:48:52" UPDATED_BY="SADMIN" CREATED="12/24/2003 2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02" MARKUP_LANGUAGE="HTML" NAME="HTML FormSection1" ROW_SPAN="3" TMPL_ITEM_HOLDER_NAME="siebcontrol" TYPE="Control" UPDATED="12/24/2003 20:48:52" UPDATED_BY="SADMIN" CREATED="12/24/2003 2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60" MARKUP_LANGUAGE="HTML" NAME="HTML FormSection2" ROW_SPAN="3" TMPL_ITEM_HOLDER_NAME="siebcontrol" TYPE="Control" UPDATED="11/04/2016 12:18:59" UPDATED_BY="SADMIN" CREATED="12/24/2003 2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3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89" MARKUP_LANGUAGE="HTML" NAME="HTML FormSection3" ROW_SPAN="3" TMPL_ITEM_HOLDER_NAME="siebcontrol" TYPE="Control" UPDATED="12/24/2003 20:48:52" UPDATED_BY="SADMIN" CREATED="12/24/2003 2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EXPRESSION="Siebel Financial Services" EXT_EXPRESSION="GetProfileAttr(&amp;quot;ApplicationName&amp;quot;) = &amp;quot;Siebel Financial Services&amp;quot;" GRID_PROPERTY="FormattedHtml" INACTIVE="N" ITEM_IDENTIFIER="18014" MARKUP_LANGUAGE="HTML" NAME="Id" ROW_SPAN="3" TMPL_ITEM_HOLDER_NAME="SiebControl_18_14" TYPE="Control" UPDATED="11/04/2016 12:18:59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EXPRESSION="Siebel Life Sciences" EXT_EXPRESSION="GetProfileAttr(&amp;quot;ApplicationName&amp;quot;) = &amp;quot;Siebel Life Sciences&amp;quot;" GRID_PROPERTY="FormattedHtml" INACTIVE="N" ITEM_IDENTIFIER="3017" MARKUP_LANGUAGE="HTML" NAME="Id2" ROW_SPAN="3" TMPL_ITEM_HOLDER_NAME="SiebControl_3_17" TYPE="Control" UPDATED="11/04/2016 12:18:59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5014" MARKUP_LANGUAGE="HTML" NAME="Id22" ROW_SPAN="3" TMPL_ITEM_HOLDER_NAME="SiebControl_5_14" TYPE="Control" UPDATED="11/04/2016 12:18:59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d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03" MARKUP_LANGUAGE="HTML" NAME="IdLabel" ROW_SPAN="3" TMPL_ITEM_HOLDER_NAME="siebcontrol" TYPE="Control" UPDATED="11/04/2016 12:18:59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d" EXPRESSION="Siebel Life Sciences" EXT_EXPRESSION="GetProfileAttr(&amp;quot;ApplicationName&amp;quot;) = &amp;quot;Siebel Life Sciences&amp;quot;" GRID_PROPERTY="FormattedLabel" INACTIVE="Y" ITEM_IDENTIFIER="2002" MARKUP_LANGUAGE="HTML" NAME="IdLabel2" ROW_SPAN="3" TMPL_ITEM_HOLDER_NAME="siebcontrol" TYPE="Control" UPDATED="12/24/2003 20:48:53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d" EXPRESSION="Siebel Life Sciences" EXT_EXPRESSION="GetProfileAttr(&amp;quot;ApplicationName&amp;quot;) = &amp;quot;Siebel Life Sciences&amp;quot;" GRID_PROPERTY="FormattedLabel" INACTIVE="Y" ITEM_IDENTIFIER="2002" MARKUP_LANGUAGE="HTML" NAME="IdLabel3" ROW_SPAN="3" TMPL_ITEM_HOLDER_NAME="siebcontrol" TYPE="Control" UPDATED="12/24/2003 20:48:53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d" EXPRESSION="Siebel Life Sciences" EXT_EXPRESSION="GetProfileAttr(&amp;quot;ApplicationName&amp;quot;) = &amp;quot;Siebel Life Sciences&amp;quot;" GRID_PROPERTY="FormattedLabel" INACTIVE="Y" ITEM_IDENTIFIER="2002" MARKUP_LANGUAGE="HTML" NAME="IdLabel4" ROW_SPAN="3" TMPL_ITEM_HOLDER_NAME="siebcontrol" TYPE="Control" UPDATED="12/24/2003 20:48:53" UPDATED_BY="SADMIN" CREATED="12/24/2003 20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d" EXPRESSION="Siebel Life Sciences" EXT_EXPRESSION="GetProfileAttr(&amp;quot;ApplicationName&amp;quot;) = &amp;quot;Siebel Life Sciences&amp;quot;" GRID_PROPERTY="FormattedLabel" INACTIVE="Y" ITEM_IDENTIFIER="2002" MARKUP_LANGUAGE="HTML" NAME="IdLabel5" ROW_SPAN="3" TMPL_ITEM_HOLDER_NAME="siebcontrol" TYPE="Control" UPDATED="12/24/2003 20:48:54" UPDATED_BY="SADMIN" CREATED="12/24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d" EXPRESSION="Siebel Life Sciences" EXT_EXPRESSION="GetProfileAttr(&amp;quot;ApplicationName&amp;quot;) = &amp;quot;Siebel Life Sciences&amp;quot;" GRID_PROPERTY="FormattedLabel" INACTIVE="N" ITEM_IDENTIFIER="3006" MARKUP_LANGUAGE="HTML" NAME="IdLabel6" ROW_SPAN="3" TMPL_ITEM_HOLDER_NAME="siebcontrol" TYPE="Control" UPDATED="12/24/2003 20:48:54" UPDATED_BY="SADMIN" CREATED="12/24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" EXPRESSION="Siebel Financial Services" EXT_EXPRESSION="GetProfileAttr(&amp;quot;ApplicationName&amp;quot;) = &amp;quot;Siebel Financial Services&amp;quot;" GRID_PROPERTY="FormattedLabel" INACTIVE="N" ITEM_IDENTIFIER="18002" MARKUP_LANGUAGE="HTML" NAME="IdLabel7" ROW_SPAN="3" TMPL_ITEM_HOLDER_NAME="siebcontrol" TYPE="Control" UPDATED="12/24/2003 20:48:54" UPDATED_BY="SADMIN" CREATED="12/24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lude in Report" EXPRESSION="Siebel Life Sciences" EXT_EXPRESSION="GetProfileAttr(&amp;quot;ApplicationName&amp;quot;) = &amp;quot;Siebel Life Sciences&amp;quot;" GRID_PROPERTY="FormattedHtml" INACTIVE="N" ITEM_IDENTIFIER="27072" MARKUP_LANGUAGE="HTML" MODE="More" NAME="Include in Report" ROW_SPAN="3" TMPL_ITEM_HOLDER_NAME="SiebControl_27_72" TYPE="Control" UPDATED="11/04/2016 12:18:59" UPDATED_BY="SADMIN" CREATED="12/24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clude in Report" EXPRESSION="Siebel Life Sciences" EXT_EXPRESSION="GetProfileAttr(&amp;quot;ApplicationName&amp;quot;) = &amp;quot;Siebel Life Sciences&amp;quot;" GRID_PROPERTY="FormattedLabel" INACTIVE="N" ITEM_IDENTIFIER="27059" MARKUP_LANGUAGE="HTML" MODE="More" NAME="Include in ReportLabel" ROW_SPAN="3" TMPL_ITEM_HOLDER_NAME="siebcontrol" TYPE="Control" UPDATED="12/24/2003 20:48:55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Call Duration" EXPRESSION="Siebel Life Sciences" EXT_EXPRESSION="GetProfileAttr(&amp;quot;ApplicationName&amp;quot;) = &amp;quot;Siebel Life Sciences&amp;quot;" GRID_PROPERTY="FormattedHtml" INACTIVE="N" ITEM_IDENTIFIER="15099" MARKUP_LANGUAGE="HTML" MODE="More" NAME="LS Call Duration" ROW_SPAN="3" TMPL_ITEM_HOLDER_NAME="SiebControl_15_99" TYPE="Control" UPDATED="11/04/2016 12:18:59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S Call Duration" EXPRESSION="Siebel Life Sciences" EXT_EXPRESSION="GetProfileAttr(&amp;quot;ApplicationName&amp;quot;) = &amp;quot;Siebel Life Sciences&amp;quot;" GRID_PROPERTY="FormattedLabel" INACTIVE="N" ITEM_IDENTIFIER="15088" MARKUP_LANGUAGE="HTML" MODE="More" NAME="LS Call DurationLabel" ROW_SPAN="3" TMPL_ITEM_HOLDER_NAME="siebcontrol" TYPE="Control" UPDATED="12/24/2003 20:48:55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epeating Type" EXPRESSION="Siebel Life Sciences" EXT_EXPRESSION="GetProfileAttr(&amp;quot;ApplicationName&amp;quot;) = &amp;quot;Siebel Life Sciences&amp;quot;" GRID_PROPERTY="FormattedHtml" INACTIVE="N" ITEM_IDENTIFIER="6072" MARKUP_LANGUAGE="HTML" NAME="LS Repeating Type" ROW_SPAN="3" TMPL_ITEM_HOLDER_NAME="SiebControl_6_72" TYPE="Control" UPDATED="11/04/2016 12:18:59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Repeating Type" EXPRESSION="Siebel Life Sciences" EXT_EXPRESSION="GetProfileAttr(&amp;quot;ApplicationName&amp;quot;) = &amp;quot;Siebel Life Sciences&amp;quot;" GRID_PROPERTY="FormattedLabel" INACTIVE="N" ITEM_IDENTIFIER="6059" MARKUP_LANGUAGE="HTML" NAME="LS Repeating TypeLabel" ROW_SPAN="3" TMPL_ITEM_HOLDER_NAME="siebcontrol" TYPE="Control" UPDATED="12/24/2003 20:48:55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 Assignment" EXPRESSION="Siebel Financial Services" EXT_EXPRESSION="GetProfileAttr(&amp;quot;ApplicationName&amp;quot;) = &amp;quot;Siebel Financial Services&amp;quot;" GRID_PROPERTY="FormattedHtml" INACTIVE="N" ITEM_IDENTIFIER="18101" MARKUP_LANGUAGE="HTML" NAME="Lock Assignment" ROW_SPAN="3" TMPL_ITEM_HOLDER_NAME="SiebControl_18_101" TYPE="Control" UPDATED="11/04/2016 12:18:59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 Assignment" EXPRESSION="Siebel Life Sciences" EXT_EXPRESSION="GetProfileAttr(&amp;quot;ApplicationName&amp;quot;) = &amp;quot;Siebel Life Sciences&amp;quot;" GRID_PROPERTY="FormattedHtml" INACTIVE="N" ITEM_IDENTIFIER="27017" MARKUP_LANGUAGE="HTML" MODE="More" NAME="Lock Assignment2" ROW_SPAN="3" TMPL_ITEM_HOLDER_NAME="SiebControl_27_17" TYPE="Control" UPDATED="11/04/2016 12:18:59" UPDATED_BY="SADMIN" CREATED="12/24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 Assignment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6073" MARKUP_LANGUAGE="HTML" NAME="Lock Assignment22" ROW_SPAN="3" TMPL_ITEM_HOLDER_NAME="SiebControl_26_73" TYPE="Control" UPDATED="11/04/2016 12:18:59" UPDATED_BY="SADMIN" CREATED="12/24/2003 20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Assignment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6060" MARKUP_LANGUAGE="HTML" NAME="Lock AssignmentLabel" ROW_SPAN="3" TMPL_ITEM_HOLDER_NAME="siebcontrol" TYPE="Control" UPDATED="11/04/2016 12:18:59" UPDATED_BY="SADMIN" CREATED="12/24/2003 20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k Assignment" EXPRESSION="Siebel Life Sciences" EXT_EXPRESSION="GetProfileAttr(&amp;quot;ApplicationName&amp;quot;) = &amp;quot;Siebel Life Sciences&amp;quot;" GRID_PROPERTY="FormattedLabel" INACTIVE="N" ITEM_IDENTIFIER="27002" MARKUP_LANGUAGE="HTML" MODE="More" NAME="Lock AssignmentLabel2" ROW_SPAN="3" TMPL_ITEM_HOLDER_NAME="siebcontrol" TYPE="Control" UPDATED="12/24/2003 20:48:56" UPDATED_BY="SADMIN" CREATED="12/24/2003 20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 Assignment" EXPRESSION="Siebel Financial Services" EXT_EXPRESSION="GetProfileAttr(&amp;quot;ApplicationName&amp;quot;) = &amp;quot;Siebel Financial Services&amp;quot;" GRID_PROPERTY="FormattedLabel" INACTIVE="N" ITEM_IDENTIFIER="18088" MARKUP_LANGUAGE="HTML" NAME="Lock AssignmentLabel3" ROW_SPAN="3" TMPL_ITEM_HOLDER_NAME="siebcontrol" TYPE="Control" UPDATED="12/24/2003 20:48:56" UPDATED_BY="SADMIN" CREATED="12/24/2003 20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Location" EXPRESSION="Siebel Financial Services" EXT_EXPRESSION="GetProfileAttr(&amp;quot;ApplicationName&amp;quot;) = &amp;quot;Siebel Financial Services&amp;quot;" GRID_PROPERTY="FormattedHtml" INACTIVE="N" ITEM_IDENTIFIER="18043" MARKUP_LANGUAGE="HTML" NAME="MeetingLocation" ROW_SPAN="3" TMPL_ITEM_HOLDER_NAME="SiebControl_18_43" TYPE="Control" UPDATED="11/04/2016 12:18:59" UPDATED_BY="SADMIN" CREATED="12/24/2003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Location2" EXT_EXPRESSION="(GetProfileAttr(&amp;quot;ApplicationName&amp;quot;) &amp;lt;&amp;gt; &amp;quot;Siebel Financial Services&amp;quot;) AND (GetProfileAttr(&amp;quot;ApplicationName&amp;quot;) &amp;lt;&amp;gt; &amp;quot;Siebel Loyalty&amp;quot;) AND (GetProfileAttr(&amp;quot;ApplicationName&amp;quot;) &amp;lt;&amp;gt; &amp;quot;Siebel Life Sciences&amp;quot;)" GRID_PROPERTY="FormattedHtml" INACTIVE="N" ITEM_IDENTIFIER="26014" MARKUP_LANGUAGE="HTML" NAME="MeetingLocation2" ROW_SPAN="3" TMPL_ITEM_HOLDER_NAME="SiebControl_26_14" TYPE="Control" UPDATED="11/04/2016 12:18:59" UPDATED_BY="SADMIN" CREATED="12/24/2003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Location2" EXPRESSION="Siebel Loyalty" EXT_EXPRESSION="GetProfileAttr(&amp;quot;ApplicationName&amp;quot;) = &amp;quot;Siebel Loyalty&amp;quot;" GRID_PROPERTY="FormattedHtml" INACTIVE="N" ITEM_IDENTIFIER="26014" MARKUP_LANGUAGE="HTML" NAME="MeetingLocation22" ROW_SPAN="3" TMPL_ITEM_HOLDER_NAME="SiebControl_26_14" TYPE="Control" UPDATED="11/04/2016 12:18:59" UPDATED_BY="SADMIN" CREATED="12/24/2003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etingLocation2" EXPRESSION="Siebel Loyalty" EXT_EXPRESSION="GetProfileAttr(&amp;quot;ApplicationName&amp;quot;) = &amp;quot;Siebel Loyalty&amp;quot;" GRID_PROPERTY="FormattedLabel" INACTIVE="N" ITEM_IDENTIFIER="26002" MARKUP_LANGUAGE="HTML" NAME="MeetingLocation2Label" ROW_SPAN="3" TMPL_ITEM_HOLDER_NAME="siebcontrol" TYPE="Control" UPDATED="12/24/2003 20:48:57" UPDATED_BY="SADMIN" CREATED="12/24/2003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etingLocation" EXT_EXPRESSION="(GetProfileAttr(&amp;quot;ApplicationName&amp;quot;) &amp;lt;&amp;gt; &amp;quot;Siebel Financial Services&amp;quot;) AND (GetProfileAttr(&amp;quot;ApplicationName&amp;quot;) &amp;lt;&amp;gt; &amp;quot;Siebel Loyalty&amp;quot;) AND (GetProfileAttr(&amp;quot;ApplicationName&amp;quot;) &amp;lt;&amp;gt; &amp;quot;Siebel Life Sciences&amp;quot;)" GRID_PROPERTY="FormattedLabel" INACTIVE="N" ITEM_IDENTIFIER="26002" MARKUP_LANGUAGE="HTML" NAME="MeetingLocationLabel" ROW_SPAN="3" TMPL_ITEM_HOLDER_NAME="siebcontrol" TYPE="Control" UPDATED="11/04/2016 12:18:59" UPDATED_BY="SADMIN" CREATED="12/24/2003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etingLocation" EXPRESSION="Siebel Financial Services" EXT_EXPRESSION="GetProfileAttr(&amp;quot;ApplicationName&amp;quot;) = &amp;quot;Siebel Financial Services&amp;quot;" GRID_PROPERTY="FormattedLabel" INACTIVE="N" ITEM_IDENTIFIER="18030" MARKUP_LANGUAGE="HTML" NAME="MeetingLocationLabel2" ROW_SPAN="3" TMPL_ITEM_HOLDER_NAME="siebcontrol" TYPE="Control" UPDATED="12/24/2003 20:48:57" UPDATED_BY="SADMIN" CREATED="12/24/2003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Id" EXPRESSION="Siebel Loyalty" EXT_EXPRESSION="GetProfileAttr(&amp;quot;ApplicationName&amp;quot;) = &amp;quot;Siebel Loyalty&amp;quot;" GRID_PROPERTY="FormattedHtml" INACTIVE="N" ITEM_IDENTIFIER="32102" MARKUP_LANGUAGE="HTML" NAME="Member Id" ROW_SPAN="3" TMPL_ITEM_HOLDER_NAME="SiebControl_32_102" TYPE="Control" UPDATED="11/04/2016 12:18:59" UPDATED_BY="SADMIN" CREATED="12/24/2003 2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 Id" EXPRESSION="Siebel Loyalty" EXT_EXPRESSION="GetProfileAttr(&amp;quot;ApplicationName&amp;quot;) = &amp;quot;Siebel Loyalty&amp;quot;" GRID_PROPERTY="FormattedLabel" INACTIVE="N" ITEM_IDENTIFIER="32089" MARKUP_LANGUAGE="HTML" NAME="Member IdLabel" ROW_SPAN="3" TMPL_ITEM_HOLDER_NAME="siebcontrol" TYPE="Control" UPDATED="12/24/2003 20:48:58" UPDATED_BY="SADMIN" CREATED="12/24/2003 2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59" UPDATED_BY="SADMIN" CREATED="11/04/2016 12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63" MARKUP_LANGUAGE="HTML" NAME="NOT Siebel Automotive" TMPL_ITEM_HOLDER_NAME="siebcontrol" TYPE="Control" UPDATED="12/24/2003 20:49:29" UPDATED_BY="SADMIN" CREATED="12/24/2003 20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63" MARKUP_LANGUAGE="HTML" NAME="NOT Siebel Automotive2" TMPL_ITEM_HOLDER_NAME="siebcontrol" TYPE="Control" UPDATED="12/24/2003 20:49:29" UPDATED_BY="SADMIN" CREATED="12/24/2003 20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91" MARKUP_LANGUAGE="HTML" NAME="NOT Siebel Automotive3" TMPL_ITEM_HOLDER_NAME="siebcontrol" TYPE="Control" UPDATED="12/24/2003 20:49:29" UPDATED_BY="SADMIN" CREATED="12/24/2003 20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8" MARKUP_LANGUAGE="HTML" NAME="NOT Siebel Financial Services" TMPL_ITEM_HOLDER_NAME="siebcontrol" TYPE="Control" UPDATED="12/24/2003 20:49:30" UPDATED_BY="SADMIN" CREATED="12/24/2003 20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96" MARKUP_LANGUAGE="HTML" NAME="NOT Siebel Financial Services10" TMPL_ITEM_HOLDER_NAME="siebcontrol" TYPE="Control" UPDATED="12/24/2003 20:49:30" UPDATED_BY="SADMIN" CREATED="12/24/2003 20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97" MARKUP_LANGUAGE="HTML" NAME="NOT Siebel Financial Services100" TMPL_ITEM_HOLDER_NAME="siebcontrol" TYPE="Control" UPDATED="12/24/2003 20:49:30" UPDATED_BY="SADMIN" CREATED="12/24/2003 20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94" MARKUP_LANGUAGE="HTML" NAME="NOT Siebel Financial Services101" TMPL_ITEM_HOLDER_NAME="siebcontrol" TYPE="Control" UPDATED="12/24/2003 20:49:30" UPDATED_BY="SADMIN" CREATED="12/24/2003 20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107" MARKUP_LANGUAGE="HTML" NAME="NOT Siebel Financial Services102" TMPL_ITEM_HOLDER_NAME="siebcontrol" TYPE="Control" UPDATED="12/24/2003 20:49:30" UPDATED_BY="SADMIN" CREATED="12/24/2003 20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2" MARKUP_LANGUAGE="HTML" NAME="NOT Siebel Financial Services103" TMPL_ITEM_HOLDER_NAME="siebcontrol" TYPE="Control" UPDATED="12/24/2003 20:49:31" UPDATED_BY="SADMIN" CREATED="12/24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135" MARKUP_LANGUAGE="HTML" NAME="NOT Siebel Financial Services104" TMPL_ITEM_HOLDER_NAME="SiebControl_135" TYPE="Control" UPDATED="11/04/2016 12:18:59" UPDATED_BY="SADMIN" CREATED="12/24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2" MARKUP_LANGUAGE="HTML" NAME="NOT Siebel Financial Services105" TMPL_ITEM_HOLDER_NAME="siebcontrol" TYPE="Control" UPDATED="12/24/2003 20:49:31" UPDATED_BY="SADMIN" CREATED="12/24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3" MARKUP_LANGUAGE="HTML" NAME="NOT Siebel Financial Services106" TMPL_ITEM_HOLDER_NAME="siebcontrol" TYPE="Control" UPDATED="12/24/2003 20:49:31" UPDATED_BY="SADMIN" CREATED="12/24/2003 20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4" MARKUP_LANGUAGE="HTML" NAME="NOT Siebel Financial Services107" TMPL_ITEM_HOLDER_NAME="siebcontrol" TYPE="Control" UPDATED="12/24/2003 20:49:32" UPDATED_BY="SADMIN" CREATED="12/24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2" MARKUP_LANGUAGE="HTML" NAME="NOT Siebel Financial Services108" TMPL_ITEM_HOLDER_NAME="siebcontrol" TYPE="Control" UPDATED="12/24/2003 20:49:32" UPDATED_BY="SADMIN" CREATED="12/24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4" MARKUP_LANGUAGE="HTML" NAME="NOT Siebel Financial Services109" TMPL_ITEM_HOLDER_NAME="siebcontrol" TYPE="Control" UPDATED="12/24/2003 20:49:32" UPDATED_BY="SADMIN" CREATED="12/24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05" MARKUP_LANGUAGE="HTML" NAME="NOT Siebel Financial Services11" TMPL_ITEM_HOLDER_NAME="siebcontrol" TYPE="Control" UPDATED="12/24/2003 20:49:32" UPDATED_BY="SADMIN" CREATED="12/24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4" MARKUP_LANGUAGE="HTML" NAME="NOT Siebel Financial Services110" TMPL_ITEM_HOLDER_NAME="siebcontrol" TYPE="Control" UPDATED="12/24/2003 20:49:32" UPDATED_BY="SADMIN" CREATED="12/24/2003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14" MARKUP_LANGUAGE="HTML" NAME="NOT Siebel Financial Services111" TMPL_ITEM_HOLDER_NAME="siebcontrol" TYPE="Control" UPDATED="12/24/2003 20:49:33" UPDATED_BY="SADMIN" CREATED="12/24/2003 2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06" MARKUP_LANGUAGE="HTML" NAME="NOT Siebel Financial Services112" TMPL_ITEM_HOLDER_NAME="siebcontrol" TYPE="Control" UPDATED="12/24/2003 20:49:33" UPDATED_BY="SADMIN" CREATED="12/24/2003 2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14" MARKUP_LANGUAGE="HTML" NAME="NOT Siebel Financial Services113" TMPL_ITEM_HOLDER_NAME="siebcontrol" TYPE="Control" UPDATED="12/24/2003 20:49:33" UPDATED_BY="SADMIN" CREATED="12/24/2003 2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02" MARKUP_LANGUAGE="HTML" NAME="NOT Siebel Financial Services114" TMPL_ITEM_HOLDER_NAME="siebcontrol" TYPE="Control" UPDATED="12/24/2003 20:49:33" UPDATED_BY="SADMIN" CREATED="12/24/2003 2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2014" MARKUP_LANGUAGE="HTML" NAME="NOT Siebel Financial Services115" TMPL_ITEM_HOLDER_NAME="siebcontrol" TYPE="Control" UPDATED="12/24/2003 20:49:33" UPDATED_BY="SADMIN" CREATED="12/24/2003 2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14" MARKUP_LANGUAGE="HTML" NAME="NOT Siebel Financial Services116" TMPL_ITEM_HOLDER_NAME="siebcontrol" TYPE="Control" UPDATED="12/24/2003 20:49:34" UPDATED_BY="SADMIN" CREATED="12/24/2003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03" MARKUP_LANGUAGE="HTML" NAME="NOT Siebel Financial Services117" TMPL_ITEM_HOLDER_NAME="siebcontrol" TYPE="Control" UPDATED="12/24/2003 20:49:34" UPDATED_BY="SADMIN" CREATED="12/24/2003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02" MARKUP_LANGUAGE="HTML" NAME="NOT Siebel Financial Services118" TMPL_ITEM_HOLDER_NAME="siebcontrol" TYPE="Control" UPDATED="12/24/2003 20:49:34" UPDATED_BY="SADMIN" CREATED="12/24/2003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14" MARKUP_LANGUAGE="HTML" NAME="NOT Siebel Financial Services119" TMPL_ITEM_HOLDER_NAME="siebcontrol" TYPE="Control" UPDATED="12/24/2003 20:49:34" UPDATED_BY="SADMIN" CREATED="12/24/2003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15" MARKUP_LANGUAGE="HTML" NAME="NOT Siebel Financial Services12" TMPL_ITEM_HOLDER_NAME="siebcontrol" TYPE="Control" UPDATED="12/24/2003 20:49:34" UPDATED_BY="SADMIN" CREATED="12/24/2003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09" MARKUP_LANGUAGE="HTML" NAME="NOT Siebel Financial Services120" TMPL_ITEM_HOLDER_NAME="siebcontrol" TYPE="Control" UPDATED="12/24/2003 20:49:35" UPDATED_BY="SADMIN" CREATED="12/24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14" MARKUP_LANGUAGE="HTML" NAME="NOT Siebel Financial Services121" TMPL_ITEM_HOLDER_NAME="siebcontrol" TYPE="Control" UPDATED="12/24/2003 20:49:35" UPDATED_BY="SADMIN" CREATED="12/24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02" MARKUP_LANGUAGE="HTML" NAME="NOT Siebel Financial Services122" TMPL_ITEM_HOLDER_NAME="siebcontrol" TYPE="Control" UPDATED="12/24/2003 20:49:35" UPDATED_BY="SADMIN" CREATED="12/24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2007" MARKUP_LANGUAGE="HTML" NAME="NOT Siebel Financial Services123" TMPL_ITEM_HOLDER_NAME="siebcontrol" TYPE="Control" UPDATED="12/24/2003 20:49:35" UPDATED_BY="SADMIN" CREATED="12/24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0" MARKUP_LANGUAGE="HTML" NAME="NOT Siebel Financial Services124" TMPL_ITEM_HOLDER_NAME="siebcontrol" TYPE="Control" UPDATED="12/24/2003 20:49:35" UPDATED_BY="SADMIN" CREATED="12/24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1" MARKUP_LANGUAGE="HTML" NAME="NOT Siebel Financial Services125" TMPL_ITEM_HOLDER_NAME="siebcontrol" TYPE="Control" UPDATED="12/24/2003 20:49:35" UPDATED_BY="SADMIN" CREATED="12/24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4" MARKUP_LANGUAGE="HTML" NAME="NOT Siebel Financial Services126" TMPL_ITEM_HOLDER_NAME="siebcontrol" TYPE="Control" UPDATED="12/24/2003 20:49:36" UPDATED_BY="SADMIN" CREATED="12/24/2003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2" MARKUP_LANGUAGE="HTML" NAME="NOT Siebel Financial Services127" TMPL_ITEM_HOLDER_NAME="siebcontrol" TYPE="Control" UPDATED="12/24/2003 20:49:36" UPDATED_BY="SADMIN" CREATED="12/24/2003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4" MARKUP_LANGUAGE="HTML" NAME="NOT Siebel Financial Services128" TMPL_ITEM_HOLDER_NAME="siebcontrol" TYPE="Control" UPDATED="12/24/2003 20:49:36" UPDATED_BY="SADMIN" CREATED="12/24/2003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0" MARKUP_LANGUAGE="HTML" NAME="NOT Siebel Financial Services129" TMPL_ITEM_HOLDER_NAME="siebcontrol" TYPE="Control" UPDATED="12/24/2003 20:49:36" UPDATED_BY="SADMIN" CREATED="12/24/2003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08" MARKUP_LANGUAGE="HTML" NAME="NOT Siebel Financial Services13" TMPL_ITEM_HOLDER_NAME="siebcontrol" TYPE="Control" UPDATED="12/24/2003 20:49:36" UPDATED_BY="SADMIN" CREATED="12/24/2003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4" MARKUP_LANGUAGE="HTML" NAME="NOT Siebel Financial Services130" TMPL_ITEM_HOLDER_NAME="siebcontrol" TYPE="Control" UPDATED="12/24/2003 20:49:36" UPDATED_BY="SADMIN" CREATED="12/24/2003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36" MARKUP_LANGUAGE="HTML" NAME="NOT Siebel Financial Services131" TMPL_ITEM_HOLDER_NAME="siebcontrol" TYPE="Control" UPDATED="12/24/2003 20:49:37" UPDATED_BY="SADMIN" CREATED="12/24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4" MARKUP_LANGUAGE="HTML" NAME="NOT Siebel Financial Services132" TMPL_ITEM_HOLDER_NAME="siebcontrol" TYPE="Control" UPDATED="12/24/2003 20:49:37" UPDATED_BY="SADMIN" CREATED="12/24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33" MARKUP_LANGUAGE="HTML" NAME="NOT Siebel Financial Services133" TMPL_ITEM_HOLDER_NAME="siebcontrol" TYPE="Control" UPDATED="12/24/2003 20:49:37" UPDATED_BY="SADMIN" CREATED="12/24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44" MARKUP_LANGUAGE="HTML" NAME="NOT Siebel Financial Services134" TMPL_ITEM_HOLDER_NAME="siebcontrol" TYPE="Control" UPDATED="12/24/2003 20:49:37" UPDATED_BY="SADMIN" CREATED="12/24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36" MARKUP_LANGUAGE="HTML" NAME="NOT Siebel Financial Services135" TMPL_ITEM_HOLDER_NAME="siebcontrol" TYPE="Control" UPDATED="12/24/2003 20:49:37" UPDATED_BY="SADMIN" CREATED="12/24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44" MARKUP_LANGUAGE="HTML" NAME="NOT Siebel Financial Services136" TMPL_ITEM_HOLDER_NAME="siebcontrol" TYPE="Control" UPDATED="12/24/2003 20:49:37" UPDATED_BY="SADMIN" CREATED="12/24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31" MARKUP_LANGUAGE="HTML" NAME="NOT Siebel Financial Services137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44" MARKUP_LANGUAGE="HTML" NAME="NOT Siebel Financial Services138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34" MARKUP_LANGUAGE="HTML" NAME="NOT Siebel Financial Services139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15" MARKUP_LANGUAGE="HTML" NAME="NOT Siebel Financial Services14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44" MARKUP_LANGUAGE="HTML" NAME="NOT Siebel Financial Services140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31" MARKUP_LANGUAGE="HTML" NAME="NOT Siebel Financial Services141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44" MARKUP_LANGUAGE="HTML" NAME="NOT Siebel Financial Services142" TMPL_ITEM_HOLDER_NAME="siebcontrol" TYPE="Control" UPDATED="12/24/2003 20:49:38" UPDATED_BY="SADMIN" CREATED="12/24/2003 2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2031" MARKUP_LANGUAGE="HTML" NAME="NOT Siebel Financial Services143" TMPL_ITEM_HOLDER_NAME="siebcontrol" TYPE="Control" UPDATED="12/24/2003 20:49:39" UPDATED_BY="SADMIN" CREATED="12/24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32044" MARKUP_LANGUAGE="HTML" NAME="NOT Siebel Financial Services144" TMPL_ITEM_HOLDER_NAME="siebcontrol" TYPE="Control" UPDATED="12/24/2003 20:49:39" UPDATED_BY="SADMIN" CREATED="12/24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0" MARKUP_LANGUAGE="HTML" NAME="NOT Siebel Financial Services145" TMPL_ITEM_HOLDER_NAME="siebcontrol" TYPE="Control" UPDATED="12/24/2003 20:49:39" UPDATED_BY="SADMIN" CREATED="12/24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2" MARKUP_LANGUAGE="HTML" NAME="NOT Siebel Financial Services146" TMPL_ITEM_HOLDER_NAME="siebcontrol" TYPE="Control" UPDATED="12/24/2003 20:49:39" UPDATED_BY="SADMIN" CREATED="12/24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3" MARKUP_LANGUAGE="HTML" NAME="NOT Siebel Financial Services147" TMPL_ITEM_HOLDER_NAME="siebcontrol" TYPE="Control" UPDATED="12/24/2003 20:49:39" UPDATED_BY="SADMIN" CREATED="12/24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0" MARKUP_LANGUAGE="HTML" NAME="NOT Siebel Financial Services148" TMPL_ITEM_HOLDER_NAME="siebcontrol" TYPE="Control" UPDATED="12/24/2003 20:49:39" UPDATED_BY="SADMIN" CREATED="12/24/2003 20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73" MARKUP_LANGUAGE="HTML" NAME="NOT Siebel Financial Services149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15" MARKUP_LANGUAGE="HTML" NAME="NOT Siebel Financial Services15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0" MARKUP_LANGUAGE="HTML" NAME="NOT Siebel Financial Services150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73" MARKUP_LANGUAGE="HTML" NAME="NOT Siebel Financial Services151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63" MARKUP_LANGUAGE="HTML" NAME="NOT Siebel Financial Services152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73" MARKUP_LANGUAGE="HTML" NAME="NOT Siebel Financial Services153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73" MARKUP_LANGUAGE="HTML" NAME="NOT Siebel Financial Services154" TMPL_ITEM_HOLDER_NAME="siebcontrol" TYPE="Control" UPDATED="12/24/2003 20:49:40" UPDATED_BY="SADMIN" CREATED="12/24/2003 20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73" MARKUP_LANGUAGE="HTML" NAME="NOT Siebel Financial Services155" TMPL_ITEM_HOLDER_NAME="siebcontrol" TYPE="Control" UPDATED="12/24/2003 20:49:41" UPDATED_BY="SADMIN" CREATED="12/24/2003 2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60" MARKUP_LANGUAGE="HTML" NAME="NOT Siebel Financial Services156" TMPL_ITEM_HOLDER_NAME="siebcontrol" TYPE="Control" UPDATED="12/24/2003 20:49:41" UPDATED_BY="SADMIN" CREATED="12/24/2003 2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73" MARKUP_LANGUAGE="HTML" NAME="NOT Siebel Financial Services157" TMPL_ITEM_HOLDER_NAME="siebcontrol" TYPE="Control" UPDATED="12/24/2003 20:49:41" UPDATED_BY="SADMIN" CREATED="12/24/2003 2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6" MARKUP_LANGUAGE="HTML" NAME="NOT Siebel Financial Services158" TMPL_ITEM_HOLDER_NAME="siebcontrol" TYPE="Control" UPDATED="12/24/2003 20:49:41" UPDATED_BY="SADMIN" CREATED="12/24/2003 2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89" MARKUP_LANGUAGE="HTML" NAME="NOT Siebel Financial Services159" TMPL_ITEM_HOLDER_NAME="siebcontrol" TYPE="Control" UPDATED="12/24/2003 20:49:42" UPDATED_BY="SADMIN" CREATED="12/24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7" MARKUP_LANGUAGE="HTML" NAME="NOT Siebel Financial Services16" TMPL_ITEM_HOLDER_NAME="siebcontrol" TYPE="Control" UPDATED="12/24/2003 20:49:42" UPDATED_BY="SADMIN" CREATED="12/24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2" MARKUP_LANGUAGE="HTML" NAME="NOT Siebel Financial Services160" TMPL_ITEM_HOLDER_NAME="siebcontrol" TYPE="Control" UPDATED="12/24/2003 20:49:42" UPDATED_BY="SADMIN" CREATED="12/24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2" MARKUP_LANGUAGE="HTML" NAME="NOT Siebel Financial Services161" TMPL_ITEM_HOLDER_NAME="siebcontrol" TYPE="Control" UPDATED="12/24/2003 20:49:42" UPDATED_BY="SADMIN" CREATED="12/24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89" MARKUP_LANGUAGE="HTML" NAME="NOT Siebel Financial Services162" TMPL_ITEM_HOLDER_NAME="siebcontrol" TYPE="Control" UPDATED="12/24/2003 20:49:42" UPDATED_BY="SADMIN" CREATED="12/24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89" MARKUP_LANGUAGE="HTML" NAME="NOT Siebel Financial Services163" TMPL_ITEM_HOLDER_NAME="siebcontrol" TYPE="Control" UPDATED="12/24/2003 20:49:42" UPDATED_BY="SADMIN" CREATED="12/24/2003 2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2" MARKUP_LANGUAGE="HTML" NAME="NOT Siebel Financial Services164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91" MARKUP_LANGUAGE="HTML" NAME="NOT Siebel Financial Services165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102" MARKUP_LANGUAGE="HTML" NAME="NOT Siebel Financial Services166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93" MARKUP_LANGUAGE="HTML" NAME="NOT Siebel Financial Services167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102" MARKUP_LANGUAGE="HTML" NAME="NOT Siebel Financial Services168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93" MARKUP_LANGUAGE="HTML" NAME="NOT Siebel Financial Services169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32" MARKUP_LANGUAGE="HTML" NAME="NOT Siebel Financial Services17" TMPL_ITEM_HOLDER_NAME="siebcontrol" TYPE="Control" UPDATED="12/24/2003 20:49:43" UPDATED_BY="SADMIN" CREATED="12/24/2003 20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02" MARKUP_LANGUAGE="HTML" NAME="NOT Siebel Financial Services170" TMPL_ITEM_HOLDER_NAME="siebcontrol" TYPE="Control" UPDATED="12/24/2003 20:49:44" UPDATED_BY="SADMIN" CREATED="12/24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102" MARKUP_LANGUAGE="HTML" NAME="NOT Siebel Financial Services171" TMPL_ITEM_HOLDER_NAME="siebcontrol" TYPE="Control" UPDATED="12/24/2003 20:49:44" UPDATED_BY="SADMIN" CREATED="12/24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89" MARKUP_LANGUAGE="HTML" NAME="NOT Siebel Financial Services172" TMPL_ITEM_HOLDER_NAME="siebcontrol" TYPE="Control" UPDATED="12/24/2003 20:49:44" UPDATED_BY="SADMIN" CREATED="12/24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93" MARKUP_LANGUAGE="HTML" NAME="NOT Siebel Financial Services173" TMPL_ITEM_HOLDER_NAME="siebcontrol" TYPE="Control" UPDATED="12/24/2003 20:49:44" UPDATED_BY="SADMIN" CREATED="12/24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102" MARKUP_LANGUAGE="HTML" NAME="NOT Siebel Financial Services174" TMPL_ITEM_HOLDER_NAME="siebcontrol" TYPE="Control" UPDATED="12/24/2003 20:49:44" UPDATED_BY="SADMIN" CREATED="12/24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102" MARKUP_LANGUAGE="HTML" NAME="NOT Siebel Financial Services175" TMPL_ITEM_HOLDER_NAME="siebcontrol" TYPE="Control" UPDATED="12/24/2003 20:49:44" UPDATED_BY="SADMIN" CREATED="12/24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95" MARKUP_LANGUAGE="HTML" NAME="NOT Siebel Financial Services176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73" MARKUP_LANGUAGE="HTML" NAME="NOT Siebel Financial Services177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14" MARKUP_LANGUAGE="HTML" NAME="NOT Siebel Financial Services178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45" MARKUP_LANGUAGE="HTML" NAME="NOT Siebel Financial Services18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45" MARKUP_LANGUAGE="HTML" NAME="NOT Siebel Financial Services19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5" MARKUP_LANGUAGE="HTML" NAME="NOT Siebel Financial Services2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37" MARKUP_LANGUAGE="HTML" NAME="NOT Siebel Financial Services20" TMPL_ITEM_HOLDER_NAME="siebcontrol" TYPE="Control" UPDATED="12/24/2003 20:49:45" UPDATED_BY="SADMIN" CREATED="12/24/2003 20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31" MARKUP_LANGUAGE="HTML" NAME="NOT Siebel Financial Services21" TMPL_ITEM_HOLDER_NAME="siebcontrol" TYPE="Control" UPDATED="12/24/2003 20:49:46" UPDATED_BY="SADMIN" CREATED="12/24/2003 2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45" MARKUP_LANGUAGE="HTML" NAME="NOT Siebel Financial Services22" TMPL_ITEM_HOLDER_NAME="siebcontrol" TYPE="Control" UPDATED="12/24/2003 20:49:46" UPDATED_BY="SADMIN" CREATED="12/24/2003 2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45" MARKUP_LANGUAGE="HTML" NAME="NOT Siebel Financial Services23" TMPL_ITEM_HOLDER_NAME="siebcontrol" TYPE="Control" UPDATED="12/24/2003 20:49:46" UPDATED_BY="SADMIN" CREATED="12/24/2003 2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31" MARKUP_LANGUAGE="HTML" NAME="NOT Siebel Financial Services24" TMPL_ITEM_HOLDER_NAME="siebcontrol" TYPE="Control" UPDATED="12/24/2003 20:49:46" UPDATED_BY="SADMIN" CREATED="12/24/2003 2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33" MARKUP_LANGUAGE="HTML" NAME="NOT Siebel Financial Services25" TMPL_ITEM_HOLDER_NAME="siebcontrol" TYPE="Control" UPDATED="12/24/2003 20:49:46" UPDATED_BY="SADMIN" CREATED="12/24/2003 2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5" MARKUP_LANGUAGE="HTML" NAME="NOT Siebel Financial Services26" TMPL_ITEM_HOLDER_NAME="siebcontrol" TYPE="Control" UPDATED="12/24/2003 20:49:46" UPDATED_BY="SADMIN" CREATED="12/24/2003 2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2" MARKUP_LANGUAGE="HTML" NAME="NOT Siebel Financial Services27" TMPL_ITEM_HOLDER_NAME="siebcontrol" TYPE="Control" UPDATED="12/24/2003 20:49:47" UPDATED_BY="SADMIN" CREATED="12/24/2003 2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5" MARKUP_LANGUAGE="HTML" NAME="NOT Siebel Financial Services28" TMPL_ITEM_HOLDER_NAME="siebcontrol" TYPE="Control" UPDATED="12/24/2003 20:49:47" UPDATED_BY="SADMIN" CREATED="12/24/2003 2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5" MARKUP_LANGUAGE="HTML" NAME="NOT Siebel Financial Services29" TMPL_ITEM_HOLDER_NAME="siebcontrol" TYPE="Control" UPDATED="12/24/2003 20:49:47" UPDATED_BY="SADMIN" CREATED="12/24/2003 2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7" MARKUP_LANGUAGE="HTML" NAME="NOT Siebel Financial Services3" TMPL_ITEM_HOLDER_NAME="siebcontrol" TYPE="Control" UPDATED="12/24/2003 20:49:47" UPDATED_BY="SADMIN" CREATED="12/24/2003 2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0" MARKUP_LANGUAGE="HTML" NAME="NOT Siebel Financial Services30" TMPL_ITEM_HOLDER_NAME="siebcontrol" TYPE="Control" UPDATED="12/24/2003 20:49:47" UPDATED_BY="SADMIN" CREATED="12/24/2003 2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5" MARKUP_LANGUAGE="HTML" NAME="NOT Siebel Financial Services31" TMPL_ITEM_HOLDER_NAME="siebcontrol" TYPE="Control" UPDATED="12/24/2003 20:49:47" UPDATED_BY="SADMIN" CREATED="12/24/2003 2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2" MARKUP_LANGUAGE="HTML" NAME="NOT Siebel Financial Services32" TMPL_ITEM_HOLDER_NAME="siebcontrol" TYPE="Control" UPDATED="12/24/2003 20:49:48" UPDATED_BY="SADMIN" CREATED="12/24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5" MARKUP_LANGUAGE="HTML" NAME="NOT Siebel Financial Services33" TMPL_ITEM_HOLDER_NAME="siebcontrol" TYPE="Control" UPDATED="12/24/2003 20:49:48" UPDATED_BY="SADMIN" CREATED="12/24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5" MARKUP_LANGUAGE="HTML" NAME="NOT Siebel Financial Services34" TMPL_ITEM_HOLDER_NAME="siebcontrol" TYPE="Control" UPDATED="12/24/2003 20:49:48" UPDATED_BY="SADMIN" CREATED="12/24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4" MARKUP_LANGUAGE="HTML" NAME="NOT Siebel Financial Services35" TMPL_ITEM_HOLDER_NAME="siebcontrol" TYPE="Control" UPDATED="12/24/2003 20:49:48" UPDATED_BY="SADMIN" CREATED="12/24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90" MARKUP_LANGUAGE="HTML" NAME="NOT Siebel Financial Services36" TMPL_ITEM_HOLDER_NAME="siebcontrol" TYPE="Control" UPDATED="12/24/2003 20:49:48" UPDATED_BY="SADMIN" CREATED="12/24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4" MARKUP_LANGUAGE="HTML" NAME="NOT Siebel Financial Services37" TMPL_ITEM_HOLDER_NAME="siebcontrol" TYPE="Control" UPDATED="12/24/2003 20:49:48" UPDATED_BY="SADMIN" CREATED="12/24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90" MARKUP_LANGUAGE="HTML" NAME="NOT Siebel Financial Services38" TMPL_ITEM_HOLDER_NAME="siebcontrol" TYPE="Control" UPDATED="12/24/2003 20:49:49" UPDATED_BY="SADMIN" CREATED="12/24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6" MARKUP_LANGUAGE="HTML" NAME="NOT Siebel Financial Services39" TMPL_ITEM_HOLDER_NAME="siebcontrol" TYPE="Control" UPDATED="12/24/2003 20:49:49" UPDATED_BY="SADMIN" CREATED="12/24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5" MARKUP_LANGUAGE="HTML" NAME="NOT Siebel Financial Services4" TMPL_ITEM_HOLDER_NAME="siebcontrol" TYPE="Control" UPDATED="12/24/2003 20:49:49" UPDATED_BY="SADMIN" CREATED="12/24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74" MARKUP_LANGUAGE="HTML" NAME="NOT Siebel Financial Services40" TMPL_ITEM_HOLDER_NAME="siebcontrol" TYPE="Control" UPDATED="12/24/2003 20:49:49" UPDATED_BY="SADMIN" CREATED="12/24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67" MARKUP_LANGUAGE="HTML" NAME="NOT Siebel Financial Services41" TMPL_ITEM_HOLDER_NAME="siebcontrol" TYPE="Control" UPDATED="12/24/2003 20:49:49" UPDATED_BY="SADMIN" CREATED="12/24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74" MARKUP_LANGUAGE="HTML" NAME="NOT Siebel Financial Services42" TMPL_ITEM_HOLDER_NAME="siebcontrol" TYPE="Control" UPDATED="12/24/2003 20:49:49" UPDATED_BY="SADMIN" CREATED="12/24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3" MARKUP_LANGUAGE="HTML" NAME="NOT Siebel Financial Services43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74" MARKUP_LANGUAGE="HTML" NAME="NOT Siebel Financial Services44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4" MARKUP_LANGUAGE="HTML" NAME="NOT Siebel Financial Services45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1" MARKUP_LANGUAGE="HTML" NAME="NOT Siebel Financial Services46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63" MARKUP_LANGUAGE="HTML" NAME="NOT Siebel Financial Services47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74" MARKUP_LANGUAGE="HTML" NAME="NOT Siebel Financial Services48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90" MARKUP_LANGUAGE="HTML" NAME="NOT Siebel Financial Services49" TMPL_ITEM_HOLDER_NAME="siebcontrol" TYPE="Control" UPDATED="12/24/2003 20:49:50" UPDATED_BY="SADMIN" CREATED="12/24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5" MARKUP_LANGUAGE="HTML" NAME="NOT Siebel Financial Services5" TMPL_ITEM_HOLDER_NAME="siebcontrol" TYPE="Control" UPDATED="12/24/2003 20:49:51" UPDATED_BY="SADMIN" CREATED="12/24/2003 2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74" MARKUP_LANGUAGE="HTML" NAME="NOT Siebel Financial Services50" TMPL_ITEM_HOLDER_NAME="siebcontrol" TYPE="Control" UPDATED="12/24/2003 20:49:51" UPDATED_BY="SADMIN" CREATED="12/24/2003 2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5" MARKUP_LANGUAGE="HTML" NAME="NOT Siebel Financial Services51" TMPL_ITEM_HOLDER_NAME="siebcontrol" TYPE="Control" UPDATED="12/24/2003 20:49:51" UPDATED_BY="SADMIN" CREATED="12/24/2003 2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74" MARKUP_LANGUAGE="HTML" NAME="NOT Siebel Financial Services52" TMPL_ITEM_HOLDER_NAME="siebcontrol" TYPE="Control" UPDATED="12/24/2003 20:49:51" UPDATED_BY="SADMIN" CREATED="12/24/2003 2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65" MARKUP_LANGUAGE="HTML" NAME="NOT Siebel Financial Services53" TMPL_ITEM_HOLDER_NAME="siebcontrol" TYPE="Control" UPDATED="12/24/2003 20:49:51" UPDATED_BY="SADMIN" CREATED="12/24/2003 2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74" MARKUP_LANGUAGE="HTML" NAME="NOT Siebel Financial Services54" TMPL_ITEM_HOLDER_NAME="siebcontrol" TYPE="Control" UPDATED="12/24/2003 20:49:52" UPDATED_BY="SADMIN" CREATED="12/24/2003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61" MARKUP_LANGUAGE="HTML" NAME="NOT Siebel Financial Services55" TMPL_ITEM_HOLDER_NAME="siebcontrol" TYPE="Control" UPDATED="12/24/2003 20:49:52" UPDATED_BY="SADMIN" CREATED="12/24/2003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74" MARKUP_LANGUAGE="HTML" NAME="NOT Siebel Financial Services56" TMPL_ITEM_HOLDER_NAME="siebcontrol" TYPE="Control" UPDATED="12/24/2003 20:49:52" UPDATED_BY="SADMIN" CREATED="12/24/2003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90" MARKUP_LANGUAGE="HTML" NAME="NOT Siebel Financial Services57" TMPL_ITEM_HOLDER_NAME="siebcontrol" TYPE="Control" UPDATED="12/24/2003 20:49:52" UPDATED_BY="SADMIN" CREATED="12/24/2003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103" MARKUP_LANGUAGE="HTML" NAME="NOT Siebel Financial Services58" TMPL_ITEM_HOLDER_NAME="siebcontrol" TYPE="Control" UPDATED="12/24/2003 20:49:52" UPDATED_BY="SADMIN" CREATED="12/24/2003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103" MARKUP_LANGUAGE="HTML" NAME="NOT Siebel Financial Services59" TMPL_ITEM_HOLDER_NAME="siebcontrol" TYPE="Control" UPDATED="12/24/2003 20:49:52" UPDATED_BY="SADMIN" CREATED="12/24/2003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3" MARKUP_LANGUAGE="HTML" NAME="NOT Siebel Financial Services6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03" MARKUP_LANGUAGE="HTML" NAME="NOT Siebel Financial Services60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103" MARKUP_LANGUAGE="HTML" NAME="NOT Siebel Financial Services61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93" MARKUP_LANGUAGE="HTML" NAME="NOT Siebel Financial Services62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103" MARKUP_LANGUAGE="HTML" NAME="NOT Siebel Financial Services63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3" MARKUP_LANGUAGE="HTML" NAME="NOT Siebel Financial Services64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3" MARKUP_LANGUAGE="HTML" NAME="NOT Siebel Financial Services65" TMPL_ITEM_HOLDER_NAME="siebcontrol" TYPE="Control" UPDATED="12/24/2003 20:49:53" UPDATED_BY="SADMIN" CREATED="12/24/2003 20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3" MARKUP_LANGUAGE="HTML" NAME="NOT Siebel Financial Services66" TMPL_ITEM_HOLDER_NAME="siebcontrol" TYPE="Control" UPDATED="12/24/2003 20:49:54" UPDATED_BY="SADMIN" CREATED="12/24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4" MARKUP_LANGUAGE="HTML" NAME="NOT Siebel Financial Services67" TMPL_ITEM_HOLDER_NAME="siebcontrol" TYPE="Control" UPDATED="12/24/2003 20:49:54" UPDATED_BY="SADMIN" CREATED="12/24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107" MARKUP_LANGUAGE="HTML" NAME="NOT Siebel Financial Services68" TMPL_ITEM_HOLDER_NAME="siebcontrol" TYPE="Control" UPDATED="12/24/2003 20:49:54" UPDATED_BY="SADMIN" CREATED="12/24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76" MARKUP_LANGUAGE="HTML" NAME="NOT Siebel Financial Services69" TMPL_ITEM_HOLDER_NAME="siebcontrol" TYPE="Control" UPDATED="12/24/2003 20:49:54" UPDATED_BY="SADMIN" CREATED="12/24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5" MARKUP_LANGUAGE="HTML" NAME="NOT Siebel Financial Services7" TMPL_ITEM_HOLDER_NAME="siebcontrol" TYPE="Control" UPDATED="12/24/2003 20:49:54" UPDATED_BY="SADMIN" CREATED="12/24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Financial Services70" TMPL_ITEM_HOLDER_NAME="siebcontrol" TYPE="Control" UPDATED="12/24/2003 20:49:54" UPDATED_BY="SADMIN" CREATED="12/24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3" MARKUP_LANGUAGE="HTML" NAME="NOT Siebel Financial Services71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6" MARKUP_LANGUAGE="HTML" NAME="NOT Siebel Financial Services72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3" MARKUP_LANGUAGE="HTML" NAME="NOT Siebel Financial Services73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76" MARKUP_LANGUAGE="HTML" NAME="NOT Siebel Financial Services74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8" MARKUP_LANGUAGE="HTML" NAME="NOT Siebel Financial Services75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76" MARKUP_LANGUAGE="HTML" NAME="NOT Siebel Financial Services76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69" MARKUP_LANGUAGE="HTML" NAME="NOT Siebel Financial Services77" TMPL_ITEM_HOLDER_NAME="siebcontrol" TYPE="Control" UPDATED="12/24/2003 20:49:55" UPDATED_BY="SADMIN" CREATED="12/24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76" MARKUP_LANGUAGE="HTML" NAME="NOT Siebel Financial Services78" TMPL_ITEM_HOLDER_NAME="siebcontrol" TYPE="Control" UPDATED="12/24/2003 20:49:56" UPDATED_BY="SADMIN" CREATED="12/24/2003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65" MARKUP_LANGUAGE="HTML" NAME="NOT Siebel Financial Services79" TMPL_ITEM_HOLDER_NAME="siebcontrol" TYPE="Control" UPDATED="12/24/2003 20:49:56" UPDATED_BY="SADMIN" CREATED="12/24/2003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04" MARKUP_LANGUAGE="HTML" NAME="NOT Siebel Financial Services8" TMPL_ITEM_HOLDER_NAME="siebcontrol" TYPE="Control" UPDATED="12/24/2003 20:49:56" UPDATED_BY="SADMIN" CREATED="12/24/2003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76" MARKUP_LANGUAGE="HTML" NAME="NOT Siebel Financial Services80" TMPL_ITEM_HOLDER_NAME="siebcontrol" TYPE="Control" UPDATED="12/24/2003 20:49:56" UPDATED_BY="SADMIN" CREATED="12/24/2003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7" MARKUP_LANGUAGE="HTML" NAME="NOT Siebel Financial Services81" TMPL_ITEM_HOLDER_NAME="siebcontrol" TYPE="Control" UPDATED="12/24/2003 20:49:56" UPDATED_BY="SADMIN" CREATED="12/24/2003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76" MARKUP_LANGUAGE="HTML" NAME="NOT Siebel Financial Services82" TMPL_ITEM_HOLDER_NAME="siebcontrol" TYPE="Control" UPDATED="12/24/2003 20:49:56" UPDATED_BY="SADMIN" CREATED="12/24/2003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63" MARKUP_LANGUAGE="HTML" NAME="NOT Siebel Financial Services83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76" MARKUP_LANGUAGE="HTML" NAME="NOT Siebel Financial Services84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67" MARKUP_LANGUAGE="HTML" NAME="NOT Siebel Financial Services85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76" MARKUP_LANGUAGE="HTML" NAME="NOT Siebel Financial Services86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7" MARKUP_LANGUAGE="HTML" NAME="NOT Siebel Financial Services87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94" MARKUP_LANGUAGE="HTML" NAME="NOT Siebel Financial Services88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7" MARKUP_LANGUAGE="HTML" NAME="NOT Siebel Financial Services89" TMPL_ITEM_HOLDER_NAME="siebcontrol" TYPE="Control" UPDATED="12/24/2003 20:49:57" UPDATED_BY="SADMIN" CREATED="12/24/2003 20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15" MARKUP_LANGUAGE="HTML" NAME="NOT Siebel Financial Services9" TMPL_ITEM_HOLDER_NAME="siebcontrol" TYPE="Control" UPDATED="12/24/2003 20:49:58" UPDATED_BY="SADMIN" CREATED="12/24/2003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7" MARKUP_LANGUAGE="HTML" NAME="NOT Siebel Financial Services90" TMPL_ITEM_HOLDER_NAME="siebcontrol" TYPE="Control" UPDATED="12/24/2003 20:49:58" UPDATED_BY="SADMIN" CREATED="12/24/2003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94" MARKUP_LANGUAGE="HTML" NAME="NOT Siebel Financial Services91" TMPL_ITEM_HOLDER_NAME="siebcontrol" TYPE="Control" UPDATED="12/24/2003 20:49:58" UPDATED_BY="SADMIN" CREATED="12/24/2003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8" MARKUP_LANGUAGE="HTML" NAME="NOT Siebel Financial Services92" TMPL_ITEM_HOLDER_NAME="siebcontrol" TYPE="Control" UPDATED="12/24/2003 20:49:58" UPDATED_BY="SADMIN" CREATED="12/24/2003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100" MARKUP_LANGUAGE="HTML" NAME="NOT Siebel Financial Services93" TMPL_ITEM_HOLDER_NAME="siebcontrol" TYPE="Control" UPDATED="12/24/2003 20:49:58" UPDATED_BY="SADMIN" CREATED="12/24/2003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107" MARKUP_LANGUAGE="HTML" NAME="NOT Siebel Financial Services94" TMPL_ITEM_HOLDER_NAME="siebcontrol" TYPE="Control" UPDATED="12/24/2003 20:49:58" UPDATED_BY="SADMIN" CREATED="12/24/2003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107" MARKUP_LANGUAGE="HTML" NAME="NOT Siebel Financial Services95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94" MARKUP_LANGUAGE="HTML" NAME="NOT Siebel Financial Services96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97" MARKUP_LANGUAGE="HTML" NAME="NOT Siebel Financial Services97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07" MARKUP_LANGUAGE="HTML" NAME="NOT Siebel Financial Services98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107" MARKUP_LANGUAGE="HTML" NAME="NOT Siebel Financial Services99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2002" MARKUP_LANGUAGE="HTML" NAME="NOT Siebel Life Sciences" ROW_SPAN="3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5077" MARKUP_LANGUAGE="HTML" NAME="NOT Siebel Life Sciences10" ROW_SPAN="3" TMPL_ITEM_HOLDER_NAME="siebcontrol" TYPE="Control" UPDATED="12/24/2003 20:49:59" UPDATED_BY="SADMIN" CREATED="12/24/2003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3" MARKUP_LANGUAGE="HTML" NAME="NOT Siebel Life Sciences100" TMPL_ITEM_HOLDER_NAME="siebcontrol" TYPE="Control" UPDATED="12/24/2003 20:50:00" UPDATED_BY="SADMIN" CREATED="12/24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63" MARKUP_LANGUAGE="HTML" NAME="NOT Siebel Life Sciences101" TMPL_ITEM_HOLDER_NAME="siebcontrol" TYPE="Control" UPDATED="12/24/2003 20:50:00" UPDATED_BY="SADMIN" CREATED="12/24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6" MARKUP_LANGUAGE="HTML" NAME="NOT Siebel Life Sciences102" TMPL_ITEM_HOLDER_NAME="siebcontrol" TYPE="Control" UPDATED="12/24/2003 20:50:00" UPDATED_BY="SADMIN" CREATED="12/24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6" MARKUP_LANGUAGE="HTML" NAME="NOT Siebel Life Sciences103" TMPL_ITEM_HOLDER_NAME="siebcontrol" TYPE="Control" UPDATED="12/24/2003 20:50:00" UPDATED_BY="SADMIN" CREATED="12/24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6" MARKUP_LANGUAGE="HTML" NAME="NOT Siebel Life Sciences104" TMPL_ITEM_HOLDER_NAME="siebcontrol" TYPE="Control" UPDATED="12/24/2003 20:50:00" UPDATED_BY="SADMIN" CREATED="12/24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76" MARKUP_LANGUAGE="HTML" NAME="NOT Siebel Life Sciences105" TMPL_ITEM_HOLDER_NAME="siebcontrol" TYPE="Control" UPDATED="12/24/2003 20:50:00" UPDATED_BY="SADMIN" CREATED="12/24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8" MARKUP_LANGUAGE="HTML" NAME="NOT Siebel Life Sciences106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107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67" MARKUP_LANGUAGE="HTML" NAME="NOT Siebel Life Sciences108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65" MARKUP_LANGUAGE="HTML" NAME="NOT Siebel Life Sciences109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2027" MARKUP_LANGUAGE="HTML" NAME="NOT Siebel Life Sciences11" ROW_SPAN="3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76" MARKUP_LANGUAGE="HTML" NAME="NOT Siebel Life Sciences110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76" MARKUP_LANGUAGE="HTML" NAME="NOT Siebel Life Sciences111" TMPL_ITEM_HOLDER_NAME="siebcontrol" TYPE="Control" UPDATED="12/24/2003 20:50:01" UPDATED_BY="SADMIN" CREATED="12/24/2003 20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76" MARKUP_LANGUAGE="HTML" NAME="NOT Siebel Life Sciences112" TMPL_ITEM_HOLDER_NAME="siebcontrol" TYPE="Control" UPDATED="12/24/2003 20:50:02" UPDATED_BY="SADMIN" CREATED="12/24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67" MARKUP_LANGUAGE="HTML" NAME="NOT Siebel Life Sciences113" TMPL_ITEM_HOLDER_NAME="siebcontrol" TYPE="Control" UPDATED="12/24/2003 20:50:02" UPDATED_BY="SADMIN" CREATED="12/24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76" MARKUP_LANGUAGE="HTML" NAME="NOT Siebel Life Sciences114" TMPL_ITEM_HOLDER_NAME="siebcontrol" TYPE="Control" UPDATED="12/24/2003 20:50:02" UPDATED_BY="SADMIN" CREATED="12/24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2" MARKUP_LANGUAGE="HTML" NAME="NOT Siebel Life Sciences115" TMPL_ITEM_HOLDER_NAME="siebcontrol" TYPE="Control" UPDATED="12/24/2003 20:50:02" UPDATED_BY="SADMIN" CREATED="12/24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2" MARKUP_LANGUAGE="HTML" NAME="NOT Siebel Life Sciences116" TMPL_ITEM_HOLDER_NAME="siebcontrol" TYPE="Control" UPDATED="12/24/2003 20:50:02" UPDATED_BY="SADMIN" CREATED="12/24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0" MARKUP_LANGUAGE="HTML" NAME="NOT Siebel Life Sciences117" TMPL_ITEM_HOLDER_NAME="siebcontrol" TYPE="Control" UPDATED="12/24/2003 20:50:02" UPDATED_BY="SADMIN" CREATED="12/24/2003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9" MARKUP_LANGUAGE="HTML" NAME="NOT Siebel Life Sciences118" TMPL_ITEM_HOLDER_NAME="siebcontrol" TYPE="Control" UPDATED="12/24/2003 20:50:03" UPDATED_BY="SADMIN" CREATED="12/24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101" MARKUP_LANGUAGE="HTML" NAME="NOT Siebel Life Sciences119" TMPL_ITEM_HOLDER_NAME="siebcontrol" TYPE="Control" UPDATED="12/24/2003 20:50:03" UPDATED_BY="SADMIN" CREATED="12/24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5027" MARKUP_LANGUAGE="HTML" NAME="NOT Siebel Life Sciences12" ROW_SPAN="3" TMPL_ITEM_HOLDER_NAME="siebcontrol" TYPE="Control" UPDATED="12/24/2003 20:50:03" UPDATED_BY="SADMIN" CREATED="12/24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8" MARKUP_LANGUAGE="HTML" NAME="NOT Siebel Life Sciences120" TMPL_ITEM_HOLDER_NAME="siebcontrol" TYPE="Control" UPDATED="12/24/2003 20:50:03" UPDATED_BY="SADMIN" CREATED="12/24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108" MARKUP_LANGUAGE="HTML" NAME="NOT Siebel Life Sciences121" TMPL_ITEM_HOLDER_NAME="siebcontrol" TYPE="Control" UPDATED="12/24/2003 20:50:03" UPDATED_BY="SADMIN" CREATED="12/24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98" MARKUP_LANGUAGE="HTML" NAME="NOT Siebel Life Sciences122" TMPL_ITEM_HOLDER_NAME="siebcontrol" TYPE="Control" UPDATED="12/24/2003 20:50:03" UPDATED_BY="SADMIN" CREATED="12/24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108" MARKUP_LANGUAGE="HTML" NAME="NOT Siebel Life Sciences123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98" MARKUP_LANGUAGE="HTML" NAME="NOT Siebel Life Sciences124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8" MARKUP_LANGUAGE="HTML" NAME="NOT Siebel Life Sciences125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08" MARKUP_LANGUAGE="HTML" NAME="NOT Siebel Life Sciences126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108" MARKUP_LANGUAGE="HTML" NAME="NOT Siebel Life Sciences127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94" MARKUP_LANGUAGE="HTML" NAME="NOT Siebel Life Sciences128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108" MARKUP_LANGUAGE="HTML" NAME="NOT Siebel Life Sciences129" TMPL_ITEM_HOLDER_NAME="siebcontrol" TYPE="Control" UPDATED="12/24/2003 20:50:04" UPDATED_BY="SADMIN" CREATED="12/24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8027" MARKUP_LANGUAGE="HTML" NAME="NOT Siebel Life Sciences13" ROW_SPAN="3" TMPL_ITEM_HOLDER_NAME="siebcontrol" TYPE="Control" UPDATED="12/24/2003 20:50:05" UPDATED_BY="SADMIN" CREATED="12/24/2003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10" MARKUP_LANGUAGE="HTML" NAME="NOT Siebel Life Sciences130" TMPL_ITEM_HOLDER_NAME="siebcontrol" TYPE="Control" UPDATED="12/24/2003 20:50:05" UPDATED_BY="SADMIN" CREATED="12/24/2003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5" MARKUP_LANGUAGE="HTML" NAME="NOT Siebel Life Sciences131" TMPL_ITEM_HOLDER_NAME="siebcontrol" TYPE="Control" UPDATED="12/24/2003 20:50:05" UPDATED_BY="SADMIN" CREATED="12/24/2003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3" MARKUP_LANGUAGE="HTML" NAME="NOT Siebel Life Sciences132" TMPL_ITEM_HOLDER_NAME="siebcontrol" TYPE="Control" UPDATED="12/24/2003 20:50:05" UPDATED_BY="SADMIN" CREATED="12/24/2003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15" MARKUP_LANGUAGE="HTML" NAME="NOT Siebel Life Sciences133" TMPL_ITEM_HOLDER_NAME="siebcontrol" TYPE="Control" UPDATED="12/24/2003 20:50:05" UPDATED_BY="SADMIN" CREATED="12/24/2003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04" MARKUP_LANGUAGE="HTML" NAME="NOT Siebel Life Sciences134" TMPL_ITEM_HOLDER_NAME="siebcontrol" TYPE="Control" UPDATED="12/24/2003 20:50:05" UPDATED_BY="SADMIN" CREATED="12/24/2003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15" MARKUP_LANGUAGE="HTML" NAME="NOT Siebel Life Sciences135" TMPL_ITEM_HOLDER_NAME="siebcontrol" TYPE="Control" UPDATED="12/24/2003 20:50:06" UPDATED_BY="SADMIN" CREATED="12/24/2003 2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15" MARKUP_LANGUAGE="HTML" NAME="NOT Siebel Life Sciences136" TMPL_ITEM_HOLDER_NAME="siebcontrol" TYPE="Control" UPDATED="12/24/2003 20:50:06" UPDATED_BY="SADMIN" CREATED="12/24/2003 2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05" MARKUP_LANGUAGE="HTML" NAME="NOT Siebel Life Sciences137" TMPL_ITEM_HOLDER_NAME="siebcontrol" TYPE="Control" UPDATED="12/24/2003 20:50:06" UPDATED_BY="SADMIN" CREATED="12/24/2003 2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15" MARKUP_LANGUAGE="HTML" NAME="NOT Siebel Life Sciences138" TMPL_ITEM_HOLDER_NAME="siebcontrol" TYPE="Control" UPDATED="12/24/2003 20:50:06" UPDATED_BY="SADMIN" CREATED="12/24/2003 2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08" MARKUP_LANGUAGE="HTML" NAME="NOT Siebel Life Sciences139" TMPL_ITEM_HOLDER_NAME="siebcontrol" TYPE="Control" UPDATED="12/24/2003 20:50:06" UPDATED_BY="SADMIN" CREATED="12/24/2003 2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8045" MARKUP_LANGUAGE="HTML" NAME="NOT Siebel Life Sciences14" ROW_SPAN="3" TMPL_ITEM_HOLDER_NAME="siebcontrol" TYPE="Control" UPDATED="12/24/2003 20:50:06" UPDATED_BY="SADMIN" CREATED="12/24/2003 20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15" MARKUP_LANGUAGE="HTML" NAME="NOT Siebel Life Sciences140" TMPL_ITEM_HOLDER_NAME="siebcontrol" TYPE="Control" UPDATED="12/24/2003 20:50:07" UPDATED_BY="SADMIN" CREATED="12/24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05" MARKUP_LANGUAGE="HTML" NAME="NOT Siebel Life Sciences141" TMPL_ITEM_HOLDER_NAME="siebcontrol" TYPE="Control" UPDATED="12/24/2003 20:50:07" UPDATED_BY="SADMIN" CREATED="12/24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15" MARKUP_LANGUAGE="HTML" NAME="NOT Siebel Life Sciences142" TMPL_ITEM_HOLDER_NAME="siebcontrol" TYPE="Control" UPDATED="12/24/2003 20:50:07" UPDATED_BY="SADMIN" CREATED="12/24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4" MARKUP_LANGUAGE="HTML" NAME="NOT Siebel Life Sciences143" TMPL_ITEM_HOLDER_NAME="siebcontrol" TYPE="Control" UPDATED="12/24/2003 20:50:07" UPDATED_BY="SADMIN" CREATED="12/24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37" MARKUP_LANGUAGE="HTML" NAME="NOT Siebel Life Sciences144" TMPL_ITEM_HOLDER_NAME="siebcontrol" TYPE="Control" UPDATED="12/24/2003 20:50:07" UPDATED_BY="SADMIN" CREATED="12/24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5" MARKUP_LANGUAGE="HTML" NAME="NOT Siebel Life Sciences145" TMPL_ITEM_HOLDER_NAME="siebcontrol" TYPE="Control" UPDATED="12/24/2003 20:50:07" UPDATED_BY="SADMIN" CREATED="12/24/2003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5" MARKUP_LANGUAGE="HTML" NAME="NOT Siebel Life Sciences146" TMPL_ITEM_HOLDER_NAME="siebcontrol" TYPE="Control" UPDATED="12/24/2003 20:50:08" UPDATED_BY="SADMIN" CREATED="12/24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5" MARKUP_LANGUAGE="HTML" NAME="NOT Siebel Life Sciences147" TMPL_ITEM_HOLDER_NAME="siebcontrol" TYPE="Control" UPDATED="12/24/2003 20:50:08" UPDATED_BY="SADMIN" CREATED="12/24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45" MARKUP_LANGUAGE="HTML" NAME="NOT Siebel Life Sciences148" TMPL_ITEM_HOLDER_NAME="siebcontrol" TYPE="Control" UPDATED="12/24/2003 20:50:08" UPDATED_BY="SADMIN" CREATED="12/24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33" MARKUP_LANGUAGE="HTML" NAME="NOT Siebel Life Sciences149" TMPL_ITEM_HOLDER_NAME="siebcontrol" TYPE="Control" UPDATED="12/24/2003 20:50:08" UPDATED_BY="SADMIN" CREATED="12/24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5045" MARKUP_LANGUAGE="HTML" NAME="NOT Siebel Life Sciences15" ROW_SPAN="3" TMPL_ITEM_HOLDER_NAME="siebcontrol" TYPE="Control" UPDATED="12/24/2003 20:50:08" UPDATED_BY="SADMIN" CREATED="12/24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31" MARKUP_LANGUAGE="HTML" NAME="NOT Siebel Life Sciences150" TMPL_ITEM_HOLDER_NAME="siebcontrol" TYPE="Control" UPDATED="12/24/2003 20:50:08" UPDATED_BY="SADMIN" CREATED="12/24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31" MARKUP_LANGUAGE="HTML" NAME="NOT Siebel Life Sciences151" TMPL_ITEM_HOLDER_NAME="siebcontrol" TYPE="Control" UPDATED="12/24/2003 20:50:09" UPDATED_BY="SADMIN" CREATED="12/24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37" MARKUP_LANGUAGE="HTML" NAME="NOT Siebel Life Sciences152" TMPL_ITEM_HOLDER_NAME="siebcontrol" TYPE="Control" UPDATED="12/24/2003 20:50:09" UPDATED_BY="SADMIN" CREATED="12/24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45" MARKUP_LANGUAGE="HTML" NAME="NOT Siebel Life Sciences153" TMPL_ITEM_HOLDER_NAME="siebcontrol" TYPE="Control" UPDATED="12/24/2003 20:50:09" UPDATED_BY="SADMIN" CREATED="12/24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45" MARKUP_LANGUAGE="HTML" NAME="NOT Siebel Life Sciences154" TMPL_ITEM_HOLDER_NAME="siebcontrol" TYPE="Control" UPDATED="12/24/2003 20:50:09" UPDATED_BY="SADMIN" CREATED="12/24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45" MARKUP_LANGUAGE="HTML" NAME="NOT Siebel Life Sciences155" TMPL_ITEM_HOLDER_NAME="siebcontrol" TYPE="Control" UPDATED="12/24/2003 20:50:09" UPDATED_BY="SADMIN" CREATED="12/24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32" MARKUP_LANGUAGE="HTML" NAME="NOT Siebel Life Sciences156" TMPL_ITEM_HOLDER_NAME="siebcontrol" TYPE="Control" UPDATED="12/24/2003 20:50:09" UPDATED_BY="SADMIN" CREATED="12/24/2003 2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15" MARKUP_LANGUAGE="HTML" NAME="NOT Siebel Life Sciences157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7" MARKUP_LANGUAGE="HTML" NAME="NOT Siebel Life Sciences158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100" MARKUP_LANGUAGE="HTML" NAME="NOT Siebel Life Sciences159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Html" INACTIVE="N" ITEM_IDENTIFIER="2045" MARKUP_LANGUAGE="HTML" NAME="NOT Siebel Life Sciences16" ROW_SPAN="3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107" MARKUP_LANGUAGE="HTML" NAME="NOT Siebel Life Sciences160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94" MARKUP_LANGUAGE="HTML" NAME="NOT Siebel Life Sciences161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107" MARKUP_LANGUAGE="HTML" NAME="NOT Siebel Life Sciences162" TMPL_ITEM_HOLDER_NAME="siebcontrol" TYPE="Control" UPDATED="12/24/2003 20:50:10" UPDATED_BY="SADMIN" CREATED="12/24/2003 2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07" MARKUP_LANGUAGE="HTML" NAME="NOT Siebel Life Sciences163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107" MARKUP_LANGUAGE="HTML" NAME="NOT Siebel Life Sciences164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107" MARKUP_LANGUAGE="HTML" NAME="NOT Siebel Life Sciences165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97" MARKUP_LANGUAGE="HTML" NAME="NOT Siebel Life Sciences166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97" MARKUP_LANGUAGE="HTML" NAME="NOT Siebel Life Sciences167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4" MARKUP_LANGUAGE="HTML" NAME="NOT Siebel Life Sciences168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4" MARKUP_LANGUAGE="HTML" NAME="NOT Siebel Life Sciences169" TMPL_ITEM_HOLDER_NAME="siebcontrol" TYPE="Control" UPDATED="12/24/2003 20:50:11" UPDATED_BY="SADMIN" CREATED="12/24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62" MARKUP_LANGUAGE="HTML" NAME="NOT Siebel Life Sciences17" ROW_SPAN="3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8" MARKUP_LANGUAGE="HTML" NAME="NOT Siebel Life Sciences170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3" MARKUP_LANGUAGE="HTML" NAME="NOT Siebel Life Sciences171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14" MARKUP_LANGUAGE="HTML" NAME="NOT Siebel Life Sciences172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14" MARKUP_LANGUAGE="HTML" NAME="NOT Siebel Life Sciences173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4" MARKUP_LANGUAGE="HTML" NAME="NOT Siebel Life Sciences174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14" MARKUP_LANGUAGE="HTML" NAME="NOT Siebel Life Sciences175" TMPL_ITEM_HOLDER_NAME="siebcontrol" TYPE="Control" UPDATED="12/24/2003 20:50:12" UPDATED_BY="SADMIN" CREATED="12/24/2003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06" MARKUP_LANGUAGE="HTML" NAME="NOT Siebel Life Sciences176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14" MARKUP_LANGUAGE="HTML" NAME="NOT Siebel Life Sciences177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02" MARKUP_LANGUAGE="HTML" NAME="NOT Siebel Life Sciences178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14" MARKUP_LANGUAGE="HTML" NAME="NOT Siebel Life Sciences179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2077" MARKUP_LANGUAGE="HTML" NAME="NOT Siebel Life Sciences18" ROW_SPAN="3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02" MARKUP_LANGUAGE="HTML" NAME="NOT Siebel Life Sciences180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14" MARKUP_LANGUAGE="HTML" NAME="NOT Siebel Life Sciences181" TMPL_ITEM_HOLDER_NAME="siebcontrol" TYPE="Control" UPDATED="12/24/2003 20:50:13" UPDATED_BY="SADMIN" CREATED="12/24/2003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03" MARKUP_LANGUAGE="HTML" NAME="NOT Siebel Life Sciences182" TMPL_ITEM_HOLDER_NAME="siebcontrol" TYPE="Control" UPDATED="12/24/2003 20:50:14" UPDATED_BY="SADMIN" CREATED="12/24/2003 2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14" MARKUP_LANGUAGE="HTML" NAME="NOT Siebel Life Sciences183" TMPL_ITEM_HOLDER_NAME="siebcontrol" TYPE="Control" UPDATED="12/24/2003 20:50:14" UPDATED_BY="SADMIN" CREATED="12/24/2003 2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02" MARKUP_LANGUAGE="HTML" NAME="NOT Siebel Life Sciences184" TMPL_ITEM_HOLDER_NAME="siebcontrol" TYPE="Control" UPDATED="12/24/2003 20:50:14" UPDATED_BY="SADMIN" CREATED="12/24/2003 2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14" MARKUP_LANGUAGE="HTML" NAME="NOT Siebel Life Sciences185" TMPL_ITEM_HOLDER_NAME="siebcontrol" TYPE="Control" UPDATED="12/24/2003 20:50:14" UPDATED_BY="SADMIN" CREATED="12/24/2003 2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09" MARKUP_LANGUAGE="HTML" NAME="NOT Siebel Life Sciences186" TMPL_ITEM_HOLDER_NAME="siebcontrol" TYPE="Control" UPDATED="12/24/2003 20:50:14" UPDATED_BY="SADMIN" CREATED="12/24/2003 2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14" MARKUP_LANGUAGE="HTML" NAME="NOT Siebel Life Sciences187" TMPL_ITEM_HOLDER_NAME="siebcontrol" TYPE="Control" UPDATED="12/24/2003 20:50:14" UPDATED_BY="SADMIN" CREATED="12/24/2003 2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2007" MARKUP_LANGUAGE="HTML" NAME="NOT Siebel Life Sciences188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2014" MARKUP_LANGUAGE="HTML" NAME="NOT Siebel Life Sciences189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8077" MARKUP_LANGUAGE="HTML" NAME="NOT Siebel Life Sciences19" ROW_SPAN="3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2031" MARKUP_LANGUAGE="HTML" NAME="NOT Siebel Life Sciences190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32044" MARKUP_LANGUAGE="HTML" NAME="NOT Siebel Life Sciences191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44" MARKUP_LANGUAGE="HTML" NAME="NOT Siebel Life Sciences192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31" MARKUP_LANGUAGE="HTML" NAME="NOT Siebel Life Sciences193" TMPL_ITEM_HOLDER_NAME="siebcontrol" TYPE="Control" UPDATED="12/24/2003 20:50:15" UPDATED_BY="SADMIN" CREATED="12/24/2003 20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34" MARKUP_LANGUAGE="HTML" NAME="NOT Siebel Life Sciences194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44" MARKUP_LANGUAGE="HTML" NAME="NOT Siebel Life Sciences195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44" MARKUP_LANGUAGE="HTML" NAME="NOT Siebel Life Sciences196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31" MARKUP_LANGUAGE="HTML" NAME="NOT Siebel Life Sciences197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36" MARKUP_LANGUAGE="HTML" NAME="NOT Siebel Life Sciences198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44" MARKUP_LANGUAGE="HTML" NAME="NOT Siebel Life Sciences199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EXPRESSION="NOT Siebel Life Sciences" EXT_EXPRESSION="GetProfileAttr(&amp;quot;ApplicationName&amp;quot;) &amp;lt;&amp;gt; &amp;quot;Siebel Life Sciences&amp;quot;" GRID_PROPERTY="FormattedHtml" INACTIVE="N" ITEM_IDENTIFIER="2018" MARKUP_LANGUAGE="HTML" NAME="NOT Siebel Life Sciences2" ROW_SPAN="3" TMPL_ITEM_HOLDER_NAME="siebcontrol" TYPE="Control" UPDATED="12/24/2003 20:50:16" UPDATED_BY="SADMIN" CREATED="12/24/2003 20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8062" MARKUP_LANGUAGE="HTML" NAME="NOT Siebel Life Sciences20" ROW_SPAN="3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2" MARKUP_LANGUAGE="HTML" NAME="NOT Siebel Life Sciences200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4" MARKUP_LANGUAGE="HTML" NAME="NOT Siebel Life Sciences201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4" MARKUP_LANGUAGE="HTML" NAME="NOT Siebel Life Sciences202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30" MARKUP_LANGUAGE="HTML" NAME="NOT Siebel Life Sciences203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0" MARKUP_LANGUAGE="HTML" NAME="NOT Siebel Life Sciences204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4" MARKUP_LANGUAGE="HTML" NAME="NOT Siebel Life Sciences205" TMPL_ITEM_HOLDER_NAME="siebcontrol" TYPE="Control" UPDATED="12/24/2003 20:50:17" UPDATED_BY="SADMIN" CREATED="12/24/2003 20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44" MARKUP_LANGUAGE="HTML" NAME="NOT Siebel Life Sciences206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33" MARKUP_LANGUAGE="HTML" NAME="NOT Siebel Life Sciences207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36" MARKUP_LANGUAGE="HTML" NAME="NOT Siebel Life Sciences208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4" MARKUP_LANGUAGE="HTML" NAME="NOT Siebel Life Sciences209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2096" MARKUP_LANGUAGE="HTML" NAME="NOT Siebel Life Sciences21" ROW_SPAN="3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3" MARKUP_LANGUAGE="HTML" NAME="NOT Siebel Life Sciences210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3" MARKUP_LANGUAGE="HTML" NAME="NOT Siebel Life Sciences211" TMPL_ITEM_HOLDER_NAME="siebcontrol" TYPE="Control" UPDATED="12/24/2003 20:50:18" UPDATED_BY="SADMIN" CREATED="12/24/2003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0" MARKUP_LANGUAGE="HTML" NAME="NOT Siebel Life Sciences212" TMPL_ITEM_HOLDER_NAME="siebcontrol" TYPE="Control" UPDATED="12/24/2003 20:50:19" UPDATED_BY="SADMIN" CREATED="12/24/2003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3" MARKUP_LANGUAGE="HTML" NAME="NOT Siebel Life Sciences213" TMPL_ITEM_HOLDER_NAME="siebcontrol" TYPE="Control" UPDATED="12/24/2003 20:50:19" UPDATED_BY="SADMIN" CREATED="12/24/2003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63" MARKUP_LANGUAGE="HTML" NAME="NOT Siebel Life Sciences214" TMPL_ITEM_HOLDER_NAME="siebcontrol" TYPE="Control" UPDATED="12/24/2003 20:50:19" UPDATED_BY="SADMIN" CREATED="12/24/2003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73" MARKUP_LANGUAGE="HTML" NAME="NOT Siebel Life Sciences215" TMPL_ITEM_HOLDER_NAME="siebcontrol" TYPE="Control" UPDATED="12/24/2003 20:50:19" UPDATED_BY="SADMIN" CREATED="12/24/2003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73" MARKUP_LANGUAGE="HTML" NAME="NOT Siebel Life Sciences216" TMPL_ITEM_HOLDER_NAME="siebcontrol" TYPE="Control" UPDATED="12/24/2003 20:50:19" UPDATED_BY="SADMIN" CREATED="12/24/2003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63" MARKUP_LANGUAGE="HTML" NAME="NOT Siebel Life Sciences217" TMPL_ITEM_HOLDER_NAME="siebcontrol" TYPE="Control" UPDATED="12/24/2003 20:50:19" UPDATED_BY="SADMIN" CREATED="12/24/2003 20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66" MARKUP_LANGUAGE="HTML" NAME="NOT Siebel Life Sciences218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73" MARKUP_LANGUAGE="HTML" NAME="NOT Siebel Life Sciences219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2108" MARKUP_LANGUAGE="HTML" NAME="NOT Siebel Life Sciences22" ROW_SPAN="3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60" MARKUP_LANGUAGE="HTML" NAME="NOT Siebel Life Sciences220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73" MARKUP_LANGUAGE="HTML" NAME="NOT Siebel Life Sciences221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73" MARKUP_LANGUAGE="HTML" NAME="NOT Siebel Life Sciences222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9" MARKUP_LANGUAGE="HTML" NAME="NOT Siebel Life Sciences223" TMPL_ITEM_HOLDER_NAME="siebcontrol" TYPE="Control" UPDATED="12/24/2003 20:50:20" UPDATED_BY="SADMIN" CREATED="12/24/2003 20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2" MARKUP_LANGUAGE="HTML" NAME="NOT Siebel Life Sciences224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4" MARKUP_LANGUAGE="HTML" NAME="NOT Siebel Life Sciences225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89" MARKUP_LANGUAGE="HTML" NAME="NOT Siebel Life Sciences226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2" MARKUP_LANGUAGE="HTML" NAME="NOT Siebel Life Sciences227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9" MARKUP_LANGUAGE="HTML" NAME="NOT Siebel Life Sciences228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2" MARKUP_LANGUAGE="HTML" NAME="NOT Siebel Life Sciences229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5108" MARKUP_LANGUAGE="HTML" NAME="NOT Siebel Life Sciences23" ROW_SPAN="3" TMPL_ITEM_HOLDER_NAME="siebcontrol" TYPE="Control" UPDATED="12/24/2003 20:50:21" UPDATED_BY="SADMIN" CREATED="12/24/2003 20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91" MARKUP_LANGUAGE="HTML" NAME="NOT Siebel Life Sciences230" TMPL_ITEM_HOLDER_NAME="siebcontrol" TYPE="Control" UPDATED="12/24/2003 20:50:22" UPDATED_BY="SADMIN" CREATED="12/24/2003 20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102" MARKUP_LANGUAGE="HTML" NAME="NOT Siebel Life Sciences231" TMPL_ITEM_HOLDER_NAME="siebcontrol" TYPE="Control" UPDATED="12/24/2003 20:50:22" UPDATED_BY="SADMIN" CREATED="12/24/2003 20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102" MARKUP_LANGUAGE="HTML" NAME="NOT Siebel Life Sciences232" TMPL_ITEM_HOLDER_NAME="siebcontrol" TYPE="Control" UPDATED="12/24/2003 20:50:22" UPDATED_BY="SADMIN" CREATED="12/24/2003 20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93" MARKUP_LANGUAGE="HTML" NAME="NOT Siebel Life Sciences233" TMPL_ITEM_HOLDER_NAME="siebcontrol" TYPE="Control" UPDATED="12/24/2003 20:50:22" UPDATED_BY="SADMIN" CREATED="12/24/2003 20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93" MARKUP_LANGUAGE="HTML" NAME="NOT Siebel Life Sciences234" TMPL_ITEM_HOLDER_NAME="siebcontrol" TYPE="Control" UPDATED="12/24/2003 20:50:22" UPDATED_BY="SADMIN" CREATED="12/24/2003 20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02" MARKUP_LANGUAGE="HTML" NAME="NOT Siebel Life Sciences235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89" MARKUP_LANGUAGE="HTML" NAME="NOT Siebel Life Sciences236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102" MARKUP_LANGUAGE="HTML" NAME="NOT Siebel Life Sciences237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95" MARKUP_LANGUAGE="HTML" NAME="NOT Siebel Life Sciences238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102" MARKUP_LANGUAGE="HTML" NAME="NOT Siebel Life Sciences239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8108" MARKUP_LANGUAGE="HTML" NAME="NOT Siebel Life Sciences24" ROW_SPAN="3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93" MARKUP_LANGUAGE="HTML" NAME="NOT Siebel Life Sciences240" TMPL_ITEM_HOLDER_NAME="siebcontrol" TYPE="Control" UPDATED="12/24/2003 20:50:23" UPDATED_BY="SADMIN" CREATED="12/24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102" MARKUP_LANGUAGE="HTML" NAME="NOT Siebel Life Sciences241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5096" MARKUP_LANGUAGE="HTML" NAME="NOT Siebel Life Sciences25" ROW_SPAN="3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8096" MARKUP_LANGUAGE="HTML" NAME="NOT Siebel Life Sciences26" ROW_SPAN="3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Y" ITEM_IDENTIFIER="5045" MARKUP_LANGUAGE="HTML" NAME="NOT Siebel Life Sciences27" ROW_SPAN="3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Y" ITEM_IDENTIFIER="8045" MARKUP_LANGUAGE="HTML" NAME="NOT Siebel Life Sciences28" ROW_SPAN="3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60" MARKUP_LANGUAGE="HTML" NAME="NOT Siebel Life Sciences29" ROW_SPAN="3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5002" MARKUP_LANGUAGE="HTML" NAME="NOT Siebel Life Sciences3" ROW_SPAN="3" TMPL_ITEM_HOLDER_NAME="siebcontrol" TYPE="Control" UPDATED="12/24/2003 20:50:24" UPDATED_BY="SADMIN" CREATED="12/24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35" MARKUP_LANGUAGE="HTML" NAME="NOT Siebel Life Sciences30" TMPL_ITEM_HOLDER_NAME="SiebControl_135" TYPE="Control" UPDATED="11/04/2016 12:19:02" UPDATED_BY="SADMIN" CREATED="12/24/2003 20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75" MARKUP_LANGUAGE="HTML" NAME="NOT Siebel Life Sciences31" ROW_SPAN="3" TMPL_ITEM_HOLDER_NAME="siebcontrol" TYPE="Control" UPDATED="12/24/2003 20:50:25" UPDATED_BY="SADMIN" CREATED="12/24/2003 20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75" MARKUP_LANGUAGE="HTML" NAME="NOT Siebel Life Sciences32" ROW_SPAN="3" TMPL_ITEM_HOLDER_NAME="siebcontrol" TYPE="Control" UPDATED="12/24/2003 20:50:25" UPDATED_BY="SADMIN" CREATED="12/24/2003 20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8060" MARKUP_LANGUAGE="HTML" NAME="NOT Siebel Life Sciences33" ROW_SPAN="3" TMPL_ITEM_HOLDER_NAME="siebcontrol" TYPE="Control" UPDATED="12/24/2003 20:50:25" UPDATED_BY="SADMIN" CREATED="12/24/2003 20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5060" MARKUP_LANGUAGE="HTML" NAME="NOT Siebel Life Sciences34" ROW_SPAN="3" TMPL_ITEM_HOLDER_NAME="siebcontrol" TYPE="Control" UPDATED="12/24/2003 20:50:25" UPDATED_BY="SADMIN" CREATED="12/24/2003 20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Y" ITEM_IDENTIFIER="2045" MARKUP_LANGUAGE="HTML" NAME="NOT Siebel Life Sciences35" ROW_SPAN="3" TMPL_ITEM_HOLDER_NAME="siebcontrol" TYPE="Control" UPDATED="12/24/2003 20:50:25" UPDATED_BY="SADMIN" CREATED="12/24/2003 20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2091" MARKUP_LANGUAGE="HTML" NAME="NOT Siebel Life Sciences36" ROW_SPAN="3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5091" MARKUP_LANGUAGE="HTML" NAME="NOT Siebel Life Sciences37" ROW_SPAN="3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8091" MARKUP_LANGUAGE="HTML" NAME="NOT Siebel Life Sciences38" ROW_SPAN="3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2103" MARKUP_LANGUAGE="HTML" NAME="NOT Siebel Life Sciences39" ROW_SPAN="3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2" MARKUP_LANGUAGE="HTML" NAME="NOT Siebel Life Sciences4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5103" MARKUP_LANGUAGE="HTML" NAME="NOT Siebel Life Sciences40" ROW_SPAN="3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Html" INACTIVE="N" ITEM_IDENTIFIER="8103" MARKUP_LANGUAGE="HTML" NAME="NOT Siebel Life Sciences41" ROW_SPAN="3" TMPL_ITEM_HOLDER_NAME="siebcontrol" TYPE="Control" UPDATED="12/24/2003 20:50:26" UPDATED_BY="SADMIN" CREATED="12/24/2003 20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5103" MARKUP_LANGUAGE="HTML" NAME="NOT Siebel Life Sciences42" ROW_SPAN="3" TMPL_ITEM_HOLDER_NAME="siebcontrol" TYPE="Control" UPDATED="12/24/2003 20:50:27" UPDATED_BY="SADMIN" CREATED="12/24/2003 20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8103" MARKUP_LANGUAGE="HTML" NAME="NOT Siebel Life Sciences43" ROW_SPAN="3" TMPL_ITEM_HOLDER_NAME="siebcontrol" TYPE="Control" UPDATED="12/24/2003 20:50:27" UPDATED_BY="SADMIN" CREATED="12/24/2003 20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2103" MARKUP_LANGUAGE="HTML" NAME="NOT Siebel Life Sciences44" ROW_SPAN="3" TMPL_ITEM_HOLDER_NAME="siebcontrol" TYPE="Control" UPDATED="12/24/2003 20:50:27" UPDATED_BY="SADMIN" CREATED="12/24/2003 20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2031" MARKUP_LANGUAGE="HTML" NAME="NOT Siebel Life Sciences45" ROW_SPAN="3" TMPL_ITEM_HOLDER_NAME="siebcontrol" TYPE="Control" UPDATED="12/24/2003 20:50:27" UPDATED_BY="SADMIN" CREATED="12/24/2003 20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5031" MARKUP_LANGUAGE="HTML" NAME="NOT Siebel Life Sciences46" ROW_SPAN="3" TMPL_ITEM_HOLDER_NAME="siebcontrol" TYPE="Control" UPDATED="12/24/2003 20:50:27" UPDATED_BY="SADMIN" CREATED="12/24/2003 20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Life Sciences" EXT_EXPRESSION="GetProfileAttr(&amp;quot;ApplicationName&amp;quot;) &amp;lt;&amp;gt; &amp;quot;Siebel Life Sciences&amp;quot;" GRID_PROPERTY="FormattedLabel" INACTIVE="N" ITEM_IDENTIFIER="8031" MARKUP_LANGUAGE="HTML" NAME="NOT Siebel Life Sciences47" ROW_SPAN="3" TMPL_ITEM_HOLDER_NAME="siebcontrol" TYPE="Control" UPDATED="12/24/2003 20:50:27" UPDATED_BY="SADMIN" CREATED="12/24/2003 20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5049" MARKUP_LANGUAGE="HTML" NAME="NOT Siebel Life Sciences48" ROW_SPAN="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8049" MARKUP_LANGUAGE="HTML" NAME="NOT Siebel Life Sciences49" ROW_SPAN="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EXPRESSION="NOT Siebel Life Sciences" EXT_EXPRESSION="GetProfileAttr(&amp;quot;ApplicationName&amp;quot;) &amp;lt;&amp;gt; &amp;quot;Siebel Life Sciences&amp;quot;" GRID_PROPERTY="FormattedHtml" INACTIVE="N" ITEM_IDENTIFIER="8018" MARKUP_LANGUAGE="HTML" NAME="NOT Siebel Life Sciences5" ROW_SPAN="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2049" MARKUP_LANGUAGE="HTML" NAME="NOT Siebel Life Sciences50" ROW_SPAN="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64" MARKUP_LANGUAGE="HTML" NAME="NOT Siebel Life Sciences51" ROW_SPAN="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79" MARKUP_LANGUAGE="HTML" NAME="NOT Siebel Life Sciences52" ROW_SPAN="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6" MARKUP_LANGUAGE="HTML" NAME="NOT Siebel Life Sciences53" TMPL_ITEM_HOLDER_NAME="siebcontrol" TYPE="Control" UPDATED="12/24/2003 20:50:28" UPDATED_BY="SADMIN" CREATED="12/24/2003 20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69" MARKUP_LANGUAGE="HTML" NAME="NOT Siebel Life Sciences54" TMPL_ITEM_HOLDER_NAME="siebcontrol" TYPE="Control" UPDATED="12/24/2003 20:50:29" UPDATED_BY="SADMIN" CREATED="12/24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79" MARKUP_LANGUAGE="HTML" NAME="NOT Siebel Life Sciences55" ROW_SPAN="3" TMPL_ITEM_HOLDER_NAME="siebcontrol" TYPE="Control" UPDATED="12/24/2003 20:50:29" UPDATED_BY="SADMIN" CREATED="12/24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79" MARKUP_LANGUAGE="HTML" NAME="NOT Siebel Life Sciences56" ROW_SPAN="3" TMPL_ITEM_HOLDER_NAME="siebcontrol" TYPE="Control" UPDATED="12/24/2003 20:50:29" UPDATED_BY="SADMIN" CREATED="12/24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Label" INACTIVE="N" ITEM_IDENTIFIER="2095" MARKUP_LANGUAGE="HTML" NAME="NOT Siebel Life Sciences57" ROW_SPAN="3" TMPL_ITEM_HOLDER_NAME="siebcontrol" TYPE="Control" UPDATED="12/24/2003 20:50:29" UPDATED_BY="SADMIN" CREATED="12/24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5" MARKUP_LANGUAGE="HTML" NAME="NOT Siebel Life Sciences58" TMPL_ITEM_HOLDER_NAME="siebcontrol" TYPE="Control" UPDATED="12/24/2003 20:50:29" UPDATED_BY="SADMIN" CREATED="12/24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2107" MARKUP_LANGUAGE="HTML" NAME="NOT Siebel Life Sciences59" ROW_SPAN="3" TMPL_ITEM_HOLDER_NAME="siebcontrol" TYPE="Control" UPDATED="12/24/2003 20:50:29" UPDATED_BY="SADMIN" CREATED="12/24/2003 20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8002" MARKUP_LANGUAGE="HTML" NAME="NOT Siebel Life Sciences6" ROW_SPAN="3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5107" MARKUP_LANGUAGE="HTML" NAME="NOT Siebel Life Sciences60" ROW_SPAN="3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8107" MARKUP_LANGUAGE="HTML" NAME="NOT Siebel Life Sciences61" ROW_SPAN="3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95" MARKUP_LANGUAGE="HTML" NAME="NOT Siebel Life Sciences62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8018" MARKUP_LANGUAGE="HTML" NAME="NOT Siebel Life Sciences63" ROW_SPAN="3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Y" ITEM_IDENTIFIER="2031" MARKUP_LANGUAGE="HTML" NAME="NOT Siebel Life Sciences64" ROW_SPAN="3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Y" ITEM_IDENTIFIER="5031" MARKUP_LANGUAGE="HTML" NAME="NOT Siebel Life Sciences65" ROW_SPAN="3" TMPL_ITEM_HOLDER_NAME="siebcontrol" TYPE="Control" UPDATED="12/24/2003 20:50:30" UPDATED_BY="SADMIN" CREATED="12/24/2003 20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Life Sciences" EXT_EXPRESSION="GetProfileAttr(&amp;quot;ApplicationName&amp;quot;) &amp;lt;&amp;gt; &amp;quot;Siebel Life Sciences&amp;quot;" GRID_PROPERTY="FormattedLabel" INACTIVE="Y" ITEM_IDENTIFIER="8031" MARKUP_LANGUAGE="HTML" NAME="NOT Siebel Life Sciences66" ROW_SPAN="3" TMPL_ITEM_HOLDER_NAME="siebcontrol" TYPE="Control" UPDATED="12/24/2003 20:50:31" UPDATED_BY="SADMIN" CREATED="12/24/2003 2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2051" MARKUP_LANGUAGE="HTML" NAME="NOT Siebel Life Sciences67" ROW_SPAN="3" TMPL_ITEM_HOLDER_NAME="siebcontrol" TYPE="Control" UPDATED="12/24/2003 20:50:31" UPDATED_BY="SADMIN" CREATED="12/24/2003 2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5051" MARKUP_LANGUAGE="HTML" NAME="NOT Siebel Life Sciences68" ROW_SPAN="3" TMPL_ITEM_HOLDER_NAME="siebcontrol" TYPE="Control" UPDATED="12/24/2003 20:50:31" UPDATED_BY="SADMIN" CREATED="12/24/2003 2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Life Sciences" EXT_EXPRESSION="GetProfileAttr(&amp;quot;ApplicationName&amp;quot;) &amp;lt;&amp;gt; &amp;quot;Siebel Life Sciences&amp;quot;" GRID_PROPERTY="FormattedHtml" INACTIVE="N" ITEM_IDENTIFIER="8051" MARKUP_LANGUAGE="HTML" NAME="NOT Siebel Life Sciences69" ROW_SPAN="3" TMPL_ITEM_HOLDER_NAME="siebcontrol" TYPE="Control" UPDATED="12/24/2003 20:50:31" UPDATED_BY="SADMIN" CREATED="12/24/2003 2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11002" MARKUP_LANGUAGE="HTML" NAME="NOT Siebel Life Sciences7" ROW_SPAN="3" TMPL_ITEM_HOLDER_NAME="siebcontrol" TYPE="Control" UPDATED="12/24/2003 20:50:31" UPDATED_BY="SADMIN" CREATED="12/24/2003 2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65" MARKUP_LANGUAGE="HTML" NAME="NOT Siebel Life Sciences70" ROW_SPAN="3" TMPL_ITEM_HOLDER_NAME="siebcontrol" TYPE="Control" UPDATED="12/24/2003 20:50:31" UPDATED_BY="SADMIN" CREATED="12/24/2003 20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80" MARKUP_LANGUAGE="HTML" NAME="NOT Siebel Life Sciences71" ROW_SPAN="3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5065" MARKUP_LANGUAGE="HTML" NAME="NOT Siebel Life Sciences72" ROW_SPAN="3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80" MARKUP_LANGUAGE="HTML" NAME="NOT Siebel Life Sciences73" ROW_SPAN="3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8080" MARKUP_LANGUAGE="HTML" NAME="NOT Siebel Life Sciences74" ROW_SPAN="3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8065" MARKUP_LANGUAGE="HTML" NAME="NOT Siebel Life Sciences75" ROW_SPAN="3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1" MARKUP_LANGUAGE="HTML" NAME="NOT Siebel Life Sciences76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7" MARKUP_LANGUAGE="HTML" NAME="NOT Siebel Life Sciences77" TMPL_ITEM_HOLDER_NAME="siebcontrol" TYPE="Control" UPDATED="12/24/2003 20:50:32" UPDATED_BY="SADMIN" CREATED="12/24/2003 2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07" MARKUP_LANGUAGE="HTML" NAME="NOT Siebel Life Sciences78" TMPL_ITEM_HOLDER_NAME="siebcontrol" TYPE="Control" UPDATED="12/24/2003 20:50:33" UPDATED_BY="SADMIN" CREATED="12/24/2003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18" MARKUP_LANGUAGE="HTML" NAME="NOT Siebel Life Sciences79" TMPL_ITEM_HOLDER_NAME="siebcontrol" TYPE="Control" UPDATED="12/24/2003 20:50:33" UPDATED_BY="SADMIN" CREATED="12/24/2003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EXPRESSION="NOT Siebel Life Sciences" EXT_EXPRESSION="GetProfileAttr(&amp;quot;ApplicationName&amp;quot;) &amp;lt;&amp;gt; &amp;quot;Siebel Life Sciences&amp;quot;" GRID_PROPERTY="FormattedHtml" INACTIVE="N" ITEM_IDENTIFIER="11018" MARKUP_LANGUAGE="HTML" NAME="NOT Siebel Life Sciences8" ROW_SPAN="3" TMPL_ITEM_HOLDER_NAME="siebcontrol" TYPE="Control" UPDATED="12/24/2003 20:50:33" UPDATED_BY="SADMIN" CREATED="12/24/2003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08" MARKUP_LANGUAGE="HTML" NAME="NOT Siebel Life Sciences80" TMPL_ITEM_HOLDER_NAME="siebcontrol" TYPE="Control" UPDATED="12/24/2003 20:50:33" UPDATED_BY="SADMIN" CREATED="12/24/2003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18" MARKUP_LANGUAGE="HTML" NAME="NOT Siebel Life Sciences81" TMPL_ITEM_HOLDER_NAME="siebcontrol" TYPE="Control" UPDATED="12/24/2003 20:50:33" UPDATED_BY="SADMIN" CREATED="12/24/2003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11" MARKUP_LANGUAGE="HTML" NAME="NOT Siebel Life Sciences82" TMPL_ITEM_HOLDER_NAME="siebcontrol" TYPE="Control" UPDATED="12/24/2003 20:50:33" UPDATED_BY="SADMIN" CREATED="12/24/2003 2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18" MARKUP_LANGUAGE="HTML" NAME="NOT Siebel Life Sciences83" TMPL_ITEM_HOLDER_NAME="siebcontrol" TYPE="Control" UPDATED="12/24/2003 20:50:34" UPDATED_BY="SADMIN" CREATED="12/24/2003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08" MARKUP_LANGUAGE="HTML" NAME="NOT Siebel Life Sciences84" TMPL_ITEM_HOLDER_NAME="siebcontrol" TYPE="Control" UPDATED="12/24/2003 20:50:34" UPDATED_BY="SADMIN" CREATED="12/24/2003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18" MARKUP_LANGUAGE="HTML" NAME="NOT Siebel Life Sciences85" TMPL_ITEM_HOLDER_NAME="siebcontrol" TYPE="Control" UPDATED="12/24/2003 20:50:34" UPDATED_BY="SADMIN" CREATED="12/24/2003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1" MARKUP_LANGUAGE="HTML" NAME="NOT Siebel Life Sciences86" TMPL_ITEM_HOLDER_NAME="siebcontrol" TYPE="Control" UPDATED="12/24/2003 20:50:34" UPDATED_BY="SADMIN" CREATED="12/24/2003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4" MARKUP_LANGUAGE="HTML" NAME="NOT Siebel Life Sciences87" TMPL_ITEM_HOLDER_NAME="siebcontrol" TYPE="Control" UPDATED="12/24/2003 20:50:34" UPDATED_BY="SADMIN" CREATED="12/24/2003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9" MARKUP_LANGUAGE="HTML" NAME="NOT Siebel Life Sciences88" TMPL_ITEM_HOLDER_NAME="siebcontrol" TYPE="Control" UPDATED="12/24/2003 20:50:34" UPDATED_BY="SADMIN" CREATED="12/24/2003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37" MARKUP_LANGUAGE="HTML" NAME="NOT Siebel Life Sciences89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5062" MARKUP_LANGUAGE="HTML" NAME="NOT Siebel Life Sciences9" ROW_SPAN="3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35" MARKUP_LANGUAGE="HTML" NAME="NOT Siebel Life Sciences90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9" MARKUP_LANGUAGE="HTML" NAME="NOT Siebel Life Sciences91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49" MARKUP_LANGUAGE="HTML" NAME="NOT Siebel Life Sciences92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49" MARKUP_LANGUAGE="HTML" NAME="NOT Siebel Life Sciences93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49" MARKUP_LANGUAGE="HTML" NAME="NOT Siebel Life Sciences94" TMPL_ITEM_HOLDER_NAME="siebcontrol" TYPE="Control" UPDATED="12/24/2003 20:50:35" UPDATED_BY="SADMIN" CREATED="12/24/2003 2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41" MARKUP_LANGUAGE="HTML" NAME="NOT Siebel Life Sciences95" TMPL_ITEM_HOLDER_NAME="siebcontrol" TYPE="Control" UPDATED="12/24/2003 20:50:36" UPDATED_BY="SADMIN" CREATED="12/24/2003 2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34" MARKUP_LANGUAGE="HTML" NAME="NOT Siebel Life Sciences96" TMPL_ITEM_HOLDER_NAME="siebcontrol" TYPE="Control" UPDATED="12/24/2003 20:50:36" UPDATED_BY="SADMIN" CREATED="12/24/2003 2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36" MARKUP_LANGUAGE="HTML" NAME="NOT Siebel Life Sciences97" TMPL_ITEM_HOLDER_NAME="siebcontrol" TYPE="Control" UPDATED="12/24/2003 20:50:36" UPDATED_BY="SADMIN" CREATED="12/24/2003 2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49" MARKUP_LANGUAGE="HTML" NAME="NOT Siebel Life Sciences98" TMPL_ITEM_HOLDER_NAME="siebcontrol" TYPE="Control" UPDATED="12/24/2003 20:50:36" UPDATED_BY="SADMIN" CREATED="12/24/2003 2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3" MARKUP_LANGUAGE="HTML" NAME="NOT Siebel Life Sciences99" TMPL_ITEM_HOLDER_NAME="siebcontrol" TYPE="Control" UPDATED="12/24/2003 20:50:36" UPDATED_BY="SADMIN" CREATED="12/24/2003 2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1049" MARKUP_LANGUAGE="HTML" NAME="NOT Siebel Loyalty" TMPL_ITEM_HOLDER_NAME="siebcontrol" TYPE="Control" UPDATED="12/24/2003 20:50:36" UPDATED_BY="SADMIN" CREATED="12/24/2003 2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19:02" UPDATED_BY="SADMIN" CREATED="12/24/2003 2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 Sooner Than Dat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5044" MARKUP_LANGUAGE="HTML" NAME="No Sooner Than Date2" ROW_SPAN="3" TMPL_ITEM_HOLDER_NAME="SiebControl_5_44" TYPE="Control" UPDATED="11/04/2016 12:19:02" UPDATED_BY="SADMIN" CREATED="12/24/2003 2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 Sooner Than Date2" EXPRESSION="Siebel Financial Services" EXT_EXPRESSION="GetProfileAttr(&amp;quot;ApplicationName&amp;quot;) = &amp;quot;Siebel Financial Services&amp;quot;" GRID_PROPERTY="FormattedHtml" INACTIVE="N" ITEM_IDENTIFIER="3014" MARKUP_LANGUAGE="HTML" NAME="No Sooner Than Date22" ROW_SPAN="3" TMPL_ITEM_HOLDER_NAME="SiebControl_3_14" TYPE="Control" UPDATED="11/04/2016 12:19:02" UPDATED_BY="SADMIN" CREATED="12/24/2003 2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 Sooner Than Date2" EXPRESSION="Siebel Financial Services" EXT_EXPRESSION="GetProfileAttr(&amp;quot;ApplicationName&amp;quot;) = &amp;quot;Siebel Financial Services&amp;quot;" GRID_PROPERTY="FormattedLabel" INACTIVE="N" ITEM_IDENTIFIER="3002" MARKUP_LANGUAGE="HTML" NAME="No Sooner Than Date2Label" ROW_SPAN="3" TMPL_ITEM_HOLDER_NAME="siebcontrol" TYPE="Control" UPDATED="12/24/2003 20:50:37" UPDATED_BY="SADMIN" CREATED="12/24/2003 2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 Sooner Than Dat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31" MARKUP_LANGUAGE="HTML" NAME="No Sooner Than DateLabel" ROW_SPAN="3" TMPL_ITEM_HOLDER_NAME="siebcontrol" TYPE="Control" UPDATED="12/24/2003 20:50:38" UPDATED_BY="SADMIN" CREATED="12/24/2003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EXPRESSION="Siebel Financial Services" EXT_EXPRESSION="GetProfileAttr(&amp;quot;ApplicationName&amp;quot;) = &amp;quot;Siebel Financial Services&amp;quot;" GRID_PROPERTY="FormattedHtml" INACTIVE="N" ITEM_IDENTIFIER="18072" MARKUP_LANGUAGE="HTML" NAME="Order Number" ROW_SPAN="3" TMPL_ITEM_HOLDER_NAME="SiebControl_18_72" TYPE="Control" UPDATED="11/04/2016 12:19:02" UPDATED_BY="SADMIN" CREATED="12/24/2003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0102" MARKUP_LANGUAGE="HTML" NAME="Order Number2" ROW_SPAN="3" TMPL_ITEM_HOLDER_NAME="SiebControl_20_102" TYPE="Control" UPDATED="11/04/2016 12:19:02" UPDATED_BY="SADMIN" CREATED="12/24/2003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der Number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0093" MARKUP_LANGUAGE="HTML" NAME="Order NumberLabel" ROW_SPAN="3" TMPL_ITEM_HOLDER_NAME="siebcontrol" TYPE="Control" UPDATED="11/04/2016 12:19:02" UPDATED_BY="SADMIN" CREATED="12/24/2003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rder Number" EXPRESSION="Siebel Financial Services" EXT_EXPRESSION="GetProfileAttr(&amp;quot;ApplicationName&amp;quot;) = &amp;quot;Siebel Financial Services&amp;quot;" GRID_PROPERTY="FormattedLabel" INACTIVE="N" ITEM_IDENTIFIER="18064" MARKUP_LANGUAGE="HTML" NAME="Order NumberLabel2" ROW_SPAN="3" TMPL_ITEM_HOLDER_NAME="siebcontrol" TYPE="Control" UPDATED="12/24/2003 20:50:38" UPDATED_BY="SADMIN" CREATED="12/24/2003 2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EXPRESSION="Siebel Life Sciences" EXT_EXPRESSION="GetProfileAttr(&amp;quot;ApplicationName&amp;quot;) = &amp;quot;Siebel Life Sciences&amp;quot;" GRID_PROPERTY="FormattedHtml" INACTIVE="N" ITEM_IDENTIFIER="3099" MARKUP_LANGUAGE="HTML" NAME="Owned By" ROW_SPAN="3" TMPL_ITEM_HOLDER_NAME="SiebControl_3_99" TYPE="Control" UPDATED="11/04/2016 12:19:02" UPDATED_BY="SADMIN" CREATED="12/24/2003 2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 By" EXPRESSION="Siebel Life Sciences" EXT_EXPRESSION="GetProfileAttr(&amp;quot;ApplicationName&amp;quot;) = &amp;quot;Siebel Life Sciences&amp;quot;" GRID_PROPERTY="FormattedLabel" INACTIVE="N" ITEM_IDENTIFIER="3088" MARKUP_LANGUAGE="HTML" NAME="Owned ByLabel" ROW_SPAN="3" TMPL_ITEM_HOLDER_NAME="siebcontrol" TYPE="Control" UPDATED="12/24/2003 20:50:39" UPDATED_BY="SADMIN" CREATED="12/24/2003 2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nstance" EXPRESSION="Siebel Life Sciences" EXT_EXPRESSION="GetProfileAttr(&amp;quot;ApplicationName&amp;quot;) = &amp;quot;Siebel Life Sciences&amp;quot;" GRID_PROPERTY="FormattedHtml" INACTIVE="N" ITEM_IDENTIFIER="18072" MARKUP_LANGUAGE="HTML" MODE="More" NAME="OwnerInstance" ROW_SPAN="3" TMPL_ITEM_HOLDER_NAME="SiebControl_18_72" TYPE="Control" UPDATED="11/04/2016 12:19:02" UPDATED_BY="SADMIN" CREATED="12/24/2003 2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nstanc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8014" MARKUP_LANGUAGE="HTML" NAME="OwnerInstance2" ROW_SPAN="3" TMPL_ITEM_HOLDER_NAME="SiebControl_8_14" TYPE="Control" UPDATED="11/04/2016 12:19:02" UPDATED_BY="SADMIN" CREATED="12/24/2003 2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nstance" EXPRESSION="Siebel Financial Services" EXT_EXPRESSION="GetProfileAttr(&amp;quot;ApplicationName&amp;quot;) = &amp;quot;Siebel Financial Services&amp;quot;" GRID_PROPERTY="FormattedHtml" INACTIVE="N" ITEM_IDENTIFIER="27014" MARKUP_LANGUAGE="HTML" NAME="OwnerInstance3" ROW_SPAN="3" TMPL_ITEM_HOLDER_NAME="SiebControl_27_14" TYPE="Control" UPDATED="11/04/2016 12:19:02" UPDATED_BY="SADMIN" CREATED="12/24/2003 2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Instance" EXPRESSION="Siebel Life Sciences" EXT_EXPRESSION="GetProfileAttr(&amp;quot;ApplicationName&amp;quot;) = &amp;quot;Siebel Life Sciences&amp;quot;" GRID_PROPERTY="FormattedLabel" INACTIVE="N" ITEM_IDENTIFIER="18059" MARKUP_LANGUAGE="HTML" MODE="More" NAME="OwnerInstanceLabel" ROW_SPAN="3" TMPL_ITEM_HOLDER_NAME="siebcontrol" TYPE="Control" UPDATED="12/24/2003 20:50:40" UPDATED_BY="SADMIN" CREATED="12/24/2003 2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Instanc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02" MARKUP_LANGUAGE="HTML" NAME="OwnerInstanceLabel2" ROW_SPAN="3" TMPL_ITEM_HOLDER_NAME="siebcontrol" TYPE="Control" UPDATED="12/24/2003 20:50:40" UPDATED_BY="SADMIN" CREATED="12/24/2003 2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rInstance" EXPRESSION="Siebel Financial Services" EXT_EXPRESSION="GetProfileAttr(&amp;quot;ApplicationName&amp;quot;) = &amp;quot;Siebel Financial Services&amp;quot;" GRID_PROPERTY="FormattedLabel" INACTIVE="N" ITEM_IDENTIFIER="27003" MARKUP_LANGUAGE="HTML" NAME="OwnerInstanceLabel3" ROW_SPAN="3" TMPL_ITEM_HOLDER_NAME="siebcontrol" TYPE="Control" UPDATED="12/24/2003 20:50:40" UPDATED_BY="SADMIN" CREATED="12/24/2003 2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#" EXPRESSION="Siebel Life Sciences" EXT_EXPRESSION="GetProfileAttr(&amp;quot;ApplicationName&amp;quot;) = &amp;quot;Siebel Life Sciences&amp;quot;" GRID_PROPERTY="FormattedHtml" INACTIVE="N" ITEM_IDENTIFIER="24017" MARKUP_LANGUAGE="HTML" MODE="More" NAME="PI #" ROW_SPAN="3" TMPL_ITEM_HOLDER_NAME="SiebControl_24_17" TYPE="Control" UPDATED="11/04/2016 12:19:02" UPDATED_BY="SADMIN" CREATED="12/24/2003 2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I #" EXPRESSION="Siebel Life Sciences" EXT_EXPRESSION="GetProfileAttr(&amp;quot;ApplicationName&amp;quot;) = &amp;quot;Siebel Life Sciences&amp;quot;" GRID_PROPERTY="FormattedLabel" INACTIVE="N" ITEM_IDENTIFIER="24006" MARKUP_LANGUAGE="HTML" MODE="More" NAME="PI #Label" ROW_SPAN="3" TMPL_ITEM_HOLDER_NAME="siebcontrol" TYPE="Control" UPDATED="12/24/2003 20:50:40" UPDATED_BY="SADMIN" CREATED="12/24/2003 20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tivity Desc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9044" MARKUP_LANGUAGE="HTML" NAME="Parent Activity Desc" ROW_SPAN="3" TMPL_ITEM_HOLDER_NAME="SiebControl_29_44" TYPE="Control" UPDATED="11/04/2016 12:19:02" UPDATED_BY="SADMIN" CREATED="12/24/2003 2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tivity Desc" EXPRESSION="Siebel Financial Services" EXT_EXPRESSION="GetProfileAttr(&amp;quot;ApplicationName&amp;quot;) = &amp;quot;Siebel Financial Services&amp;quot;" GRID_PROPERTY="FormattedHtml" INACTIVE="N" ITEM_IDENTIFIER="21014" MARKUP_LANGUAGE="HTML" NAME="Parent Activity Desc2" ROW_SPAN="3" TMPL_ITEM_HOLDER_NAME="SiebControl_21_14" TYPE="Control" UPDATED="11/04/2016 12:19:02" UPDATED_BY="SADMIN" CREATED="12/24/2003 2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ctivity Desc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9031" MARKUP_LANGUAGE="HTML" NAME="Parent Activity DescLabel" ROW_SPAN="3" TMPL_ITEM_HOLDER_NAME="siebcontrol" TYPE="Control" UPDATED="11/04/2016 12:19:02" UPDATED_BY="SADMIN" CREATED="12/24/2003 2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Activity Desc" EXPRESSION="Siebel Financial Services" EXT_EXPRESSION="GetProfileAttr(&amp;quot;ApplicationName&amp;quot;) = &amp;quot;Siebel Financial Services&amp;quot;" GRID_PROPERTY="FormattedLabel" INACTIVE="N" ITEM_IDENTIFIER="21002" MARKUP_LANGUAGE="HTML" NAME="Parent Activity DescLabel2" ROW_SPAN="3" TMPL_ITEM_HOLDER_NAME="siebcontrol" TYPE="Control" UPDATED="12/24/2003 20:50:41" UPDATED_BY="SADMIN" CREATED="12/24/2003 2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 Complete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3014" MARKUP_LANGUAGE="HTML" NAME="Percent Complete" ROW_SPAN="3" TMPL_ITEM_HOLDER_NAME="SiebControl_23_14" TYPE="Control" UPDATED="11/04/2016 12:19:02" UPDATED_BY="SADMIN" CREATED="12/24/2003 2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 Complete" EXPRESSION="Siebel Life Sciences" EXT_EXPRESSION="GetProfileAttr(&amp;quot;ApplicationName&amp;quot;) = &amp;quot;Siebel Life Sciences&amp;quot;" GRID_PROPERTY="FormattedHtml" INACTIVE="N" ITEM_IDENTIFIER="24099" MARKUP_LANGUAGE="HTML" MODE="More" NAME="Percent Complete2" ROW_SPAN="3" TMPL_ITEM_HOLDER_NAME="SiebControl_24_99" TYPE="Control" UPDATED="11/04/2016 12:19:02" UPDATED_BY="SADMIN" CREATED="12/24/2003 2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cent Complet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3003" MARKUP_LANGUAGE="HTML" NAME="Percent CompleteLabel" ROW_SPAN="3" TMPL_ITEM_HOLDER_NAME="siebcontrol" TYPE="Control" UPDATED="12/24/2003 20:50:42" UPDATED_BY="SADMIN" CREATED="12/24/2003 2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cent Complete" EXPRESSION="Siebel Life Sciences" EXT_EXPRESSION="GetProfileAttr(&amp;quot;ApplicationName&amp;quot;) = &amp;quot;Siebel Life Sciences&amp;quot;" GRID_PROPERTY="FormattedLabel" INACTIVE="N" ITEM_IDENTIFIER="24088" MARKUP_LANGUAGE="HTML" MODE="More" NAME="Percent CompleteLabel2" ROW_SPAN="3" TMPL_ITEM_HOLDER_NAME="siebcontrol" TYPE="Control" UPDATED="12/24/2003 20:50:42" UPDATED_BY="SADMIN" CREATED="12/24/2003 2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EXPRESSION="Siebel Life Sciences" EXT_EXPRESSION="GetProfileAttr(&amp;quot;ApplicationName&amp;quot;) = &amp;quot;Siebel Life Sciences&amp;quot;" GRID_PROPERTY="FormattedHtml" INACTIVE="N" ITEM_IDENTIFIER="3041" MARKUP_LANGUAGE="HTML" NAME="Planned2" ROW_SPAN="3" TMPL_ITEM_HOLDER_NAME="SiebControl_3_41" TYPE="Control" UPDATED="11/04/2016 12:19:02" UPDATED_BY="SADMIN" CREATED="12/24/2003 2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EXPRESSION="Siebel Life Sciences" EXT_EXPRESSION="GetProfileAttr(&amp;quot;ApplicationName&amp;quot;) = &amp;quot;Siebel Life Sciences&amp;quot;" GRID_PROPERTY="FormattedHtml" INACTIVE="N" ITEM_IDENTIFIER="9041" MARKUP_LANGUAGE="HTML" NAME="PlannedCompletion" ROW_SPAN="3" TMPL_ITEM_HOLDER_NAME="SiebControl_9_41" TYPE="Control" UPDATED="11/04/2016 12:19:02" UPDATED_BY="SADMIN" CREATED="12/24/2003 2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lannedCompletion" EXPRESSION="Siebel Life Sciences" EXT_EXPRESSION="GetProfileAttr(&amp;quot;ApplicationName&amp;quot;) = &amp;quot;Siebel Life Sciences&amp;quot;" GRID_PROPERTY="FormattedLabel" INACTIVE="N" ITEM_IDENTIFIER="9033" MARKUP_LANGUAGE="HTML" NAME="PlannedCompletionLabel" ROW_SPAN="3" TMPL_ITEM_HOLDER_NAME="siebcontrol" TYPE="Control" UPDATED="12/24/2003 20:50:4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lanned" EXPRESSION="Siebel Life Sciences" EXT_EXPRESSION="GetProfileAttr(&amp;quot;ApplicationName&amp;quot;) = &amp;quot;Siebel Life Sciences&amp;quot;" GRID_PROPERTY="FormattedLabel" INACTIVE="N" ITEM_IDENTIFIER="3033" MARKUP_LANGUAGE="HTML" NAME="PlannedLabel2" ROW_SPAN="3" TMPL_ITEM_HOLDER_NAME="siebcontrol" TYPE="Control" UPDATED="12/24/2003 20:50:4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ceding Activity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32044" MARKUP_LANGUAGE="HTML" NAME="Preceding Activity" ROW_SPAN="3" TMPL_ITEM_HOLDER_NAME="SiebControl_32_44" TYPE="Control" UPDATED="11/04/2016 12:19:0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ceding Activity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32031" MARKUP_LANGUAGE="HTML" NAME="Preceding ActivityLabel" ROW_SPAN="3" TMPL_ITEM_HOLDER_NAME="siebcontrol" TYPE="Control" UPDATED="11/04/2016 12:19:0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Financial Services" EXT_EXPRESSION="GetProfileAttr(&amp;quot;ApplicationName&amp;quot;) = &amp;quot;Siebel Financial Services&amp;quot;" GRID_PROPERTY="FormattedHtml" INACTIVE="N" ITEM_IDENTIFIER="15101" MARKUP_LANGUAGE="HTML" NAME="Price List" ROW_SPAN="3" TMPL_ITEM_HOLDER_NAME="SiebControl_15_101" TYPE="Control" UPDATED="11/04/2016 12:19:0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2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14073" MARKUP_LANGUAGE="HTML" NAME="Price List2" ROW_SPAN="3" TMPL_ITEM_HOLDER_NAME="SiebControl_14_73" TYPE="Control" UPDATED="11/04/2016 12:19:0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2" EXPRESSION="Siebel Automotive" EXT_EXPRESSION="GetProfileAttr(&amp;quot;ApplicationName&amp;quot;) = &amp;quot;Siebel Automotive&amp;quot;" GRID_PROPERTY="FormattedHtml" INACTIVE="N" ITEM_IDENTIFIER="14073" MARKUP_LANGUAGE="HTML" NAME="Price List22" ROW_SPAN="3" TMPL_ITEM_HOLDER_NAME="SiebControl_14_73" TYPE="Control" UPDATED="11/04/2016 12:19:03" UPDATED_BY="SADMIN" CREATED="12/24/2003 2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2" EXPRESSION="Siebel Automotive" EXT_EXPRESSION="GetProfileAttr(&amp;quot;ApplicationName&amp;quot;) = &amp;quot;Siebel Automotive&amp;quot;" GRID_PROPERTY="FormattedLabel" INACTIVE="N" ITEM_IDENTIFIER="14061" MARKUP_LANGUAGE="HTML" NAME="Price List2Label" ROW_SPAN="3" TMPL_ITEM_HOLDER_NAME="siebcontrol" TYPE="Control" UPDATED="12/24/2003 20:50:44" UPDATED_BY="SADMIN" CREATED="12/24/2003 2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4063" MARKUP_LANGUAGE="HTML" NAME="Price ListLabel" ROW_SPAN="3" TMPL_ITEM_HOLDER_NAME="siebcontrol" TYPE="Control" UPDATED="12/24/2003 20:50:44" UPDATED_BY="SADMIN" CREATED="12/24/2003 2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ce List" EXPRESSION="Siebel Financial Services" EXT_EXPRESSION="GetProfileAttr(&amp;quot;ApplicationName&amp;quot;) = &amp;quot;Siebel Financial Services&amp;quot;" GRID_PROPERTY="FormattedLabel" INACTIVE="N" ITEM_IDENTIFIER="15092" MARKUP_LANGUAGE="HTML" NAME="Price ListLabel2" ROW_SPAN="3" TMPL_ITEM_HOLDER_NAME="siebcontrol" TYPE="Control" UPDATED="12/24/2003 20:50:44" UPDATED_BY="SADMIN" CREATED="12/24/2003 2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vate" EXPRESSION="Siebel Life Sciences" EXT_EXPRESSION="GetProfileAttr(&amp;quot;ApplicationName&amp;quot;) = &amp;quot;Siebel Life Sciences&amp;quot;" GRID_PROPERTY="FormattedHtml" INACTIVE="N" ITEM_IDENTIFIER="27041" MARKUP_LANGUAGE="HTML" MODE="More" NAME="Private2" ROW_SPAN="3" TMPL_ITEM_HOLDER_NAME="SiebControl_27_41" TYPE="Control" UPDATED="11/04/2016 12:19:03" UPDATED_BY="SADMIN" CREATED="12/24/2003 2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vat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32014" MARKUP_LANGUAGE="HTML" NAME="Private22" ROW_SPAN="3" TMPL_ITEM_HOLDER_NAME="SiebControl_32_14" TYPE="Control" UPDATED="11/04/2016 12:19:03" UPDATED_BY="SADMIN" CREATED="12/24/2003 2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vate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32007" MARKUP_LANGUAGE="HTML" NAME="PrivateLabel" ROW_SPAN="3" TMPL_ITEM_HOLDER_NAME="siebcontrol" TYPE="Control" UPDATED="12/24/2003 20:50:45" UPDATED_BY="SADMIN" CREATED="12/24/2003 2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vate" EXPRESSION="Siebel Life Sciences" EXT_EXPRESSION="GetProfileAttr(&amp;quot;ApplicationName&amp;quot;) = &amp;quot;Siebel Life Sciences&amp;quot;" GRID_PROPERTY="FormattedLabel" INACTIVE="N" ITEM_IDENTIFIER="27033" MARKUP_LANGUAGE="HTML" MODE="More" NAME="PrivateLabel2" ROW_SPAN="3" TMPL_ITEM_HOLDER_NAME="siebcontrol" TYPE="Control" UPDATED="12/24/2003 20:50:45" UPDATED_BY="SADMIN" CREATED="12/24/2003 2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Name" EXPRESSION="Siebel Financial Services" EXT_EXPRESSION="GetProfileAttr(&amp;quot;ApplicationName&amp;quot;) = &amp;quot;Siebel Financial Services&amp;quot;" GRID_PROPERTY="FormattedHtml" INACTIVE="N" ITEM_IDENTIFIER="24014" MARKUP_LANGUAGE="HTML" NAME="Project Name" ROW_SPAN="3" TMPL_ITEM_HOLDER_NAME="SiebControl_24_14" TYPE="Control" UPDATED="11/04/2016 12:19:03" UPDATED_BY="SADMIN" CREATED="12/24/2003 2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Name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073" MARKUP_LANGUAGE="HTML" NAME="Project Name2" ROW_SPAN="3" TMPL_ITEM_HOLDER_NAME="SiebControl_20_73" TYPE="Control" UPDATED="11/04/2016 12:19:03" UPDATED_BY="SADMIN" CREATED="12/24/2003 2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ject Nam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0066" MARKUP_LANGUAGE="HTML" NAME="Project NameLabel" ROW_SPAN="3" TMPL_ITEM_HOLDER_NAME="siebcontrol" TYPE="Control" UPDATED="12/24/2003 20:50:45" UPDATED_BY="SADMIN" CREATED="12/24/2003 20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 Name" EXPRESSION="Siebel Financial Services" EXT_EXPRESSION="GetProfileAttr(&amp;quot;ApplicationName&amp;quot;) = &amp;quot;Siebel Financial Services&amp;quot;" GRID_PROPERTY="FormattedLabel" INACTIVE="N" ITEM_IDENTIFIER="24005" MARKUP_LANGUAGE="HTML" NAME="Project NameLabel2" ROW_SPAN="3" TMPL_ITEM_HOLDER_NAME="siebcontrol" TYPE="Control" UPDATED="12/24/2003 20:50:46" UPDATED_BY="SADMIN" CREATED="12/24/2003 20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03" UPDATED_BY="SADMIN" CREATED="12/24/2003 20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3" UPDATED_BY="SADMIN" CREATED="11/04/2016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Financial Services" EXT_EXPRESSION="GetProfileAttr(&amp;quot;ApplicationName&amp;quot;) = &amp;quot;Siebel Financial Services&amp;quot;" GRID_PROPERTY="FormattedHtml" INACTIVE="N" ITEM_IDENTIFIER="12101" MARKUP_LANGUAGE="HTML" NAME="Rate List" ROW_SPAN="3" TMPL_ITEM_HOLDER_NAME="SiebControl_12_101" TYPE="Control" UPDATED="11/04/2016 12:19:03" UPDATED_BY="SADMIN" CREATED="12/24/2003 20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7073" MARKUP_LANGUAGE="HTML" NAME="Rate List2" ROW_SPAN="3" TMPL_ITEM_HOLDER_NAME="SiebControl_17_73" TYPE="Control" UPDATED="11/04/2016 12:19:03" UPDATED_BY="SADMIN" CREATED="12/24/2003 20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Automotive" EXT_EXPRESSION="GetProfileAttr(&amp;quot;ApplicationName&amp;quot;) = &amp;quot;Siebel Automotive&amp;quot;" GRID_PROPERTY="FormattedHtml" INACTIVE="N" ITEM_IDENTIFIER="17073" MARKUP_LANGUAGE="HTML" NAME="Rate List4" ROW_SPAN="3" TMPL_ITEM_HOLDER_NAME="SiebControl_17_73" TYPE="Control" UPDATED="11/04/2016 12:19:03" UPDATED_BY="SADMIN" CREATED="12/24/2003 20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te List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7063" MARKUP_LANGUAGE="HTML" NAME="Rate ListLabel" ROW_SPAN="3" TMPL_ITEM_HOLDER_NAME="siebcontrol" TYPE="Control" UPDATED="11/04/2016 12:19:03" UPDATED_BY="SADMIN" CREATED="12/24/2003 20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ate List" EXPRESSION="Siebel Financial Services" EXT_EXPRESSION="GetProfileAttr(&amp;quot;ApplicationName&amp;quot;) = &amp;quot;Siebel Financial Services&amp;quot;" GRID_PROPERTY="FormattedLabel" INACTIVE="N" ITEM_IDENTIFIER="12092" MARKUP_LANGUAGE="HTML" NAME="Rate ListLabel2" ROW_SPAN="3" TMPL_ITEM_HOLDER_NAME="siebcontrol" TYPE="Control" UPDATED="12/24/2003 20:50:47" UPDATED_BY="SADMIN" CREATED="12/24/2003 20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 List" EXPRESSION="Siebel Automotive" EXT_EXPRESSION="GetProfileAttr(&amp;quot;ApplicationName&amp;quot;) = &amp;quot;Siebel Automotive&amp;quot;" GRID_PROPERTY="FormattedLabel" INACTIVE="N" ITEM_IDENTIFIER="17060" MARKUP_LANGUAGE="HTML" NAME="Rate ListLabel4" ROW_SPAN="3" TMPL_ITEM_HOLDER_NAME="siebcontrol" TYPE="Control" UPDATED="12/24/2003 20:50:47" UPDATED_BY="SADMIN" CREATED="12/24/2003 20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eat" EXPRESSION="Siebel Financial Services" EXT_EXPRESSION="GetProfileAttr(&amp;quot;ApplicationName&amp;quot;) = &amp;quot;Siebel Financial Services&amp;quot;" GRID_PROPERTY="FormattedHtml" INACTIVE="N" ITEM_IDENTIFIER="3043" MARKUP_LANGUAGE="HTML" NAME="Repeat" ROW_SPAN="3" TMPL_ITEM_HOLDER_NAME="SiebControl_3_43" TYPE="Control" UPDATED="11/04/2016 12:19:03" UPDATED_BY="SADMIN" CREATED="12/24/2003 20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0044" MARKUP_LANGUAGE="HTML" NAME="Repeat2" ROW_SPAN="3" TMPL_ITEM_HOLDER_NAME="SiebControl_20_44" TYPE="Control" UPDATED="11/04/2016 12:19:03" UPDATED_BY="SADMIN" CREATED="12/24/2003 2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peat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0036" MARKUP_LANGUAGE="HTML" NAME="RepeatLabel" ROW_SPAN="3" TMPL_ITEM_HOLDER_NAME="siebcontrol" TYPE="Control" UPDATED="12/24/2003 20:50:48" UPDATED_BY="SADMIN" CREATED="12/24/2003 2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peat" EXPRESSION="Siebel Financial Services" EXT_EXPRESSION="GetProfileAttr(&amp;quot;ApplicationName&amp;quot;) = &amp;quot;Siebel Financial Services&amp;quot;" GRID_PROPERTY="FormattedLabel" INACTIVE="N" ITEM_IDENTIFIER="3033" MARKUP_LANGUAGE="HTML" NAME="RepeatLabel2" ROW_SPAN="3" TMPL_ITEM_HOLDER_NAME="siebcontrol" TYPE="Control" UPDATED="12/24/2003 20:50:48" UPDATED_BY="SADMIN" CREATED="12/24/2003 2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Expires" EXPRESSION="Siebel Financial Services" EXT_EXPRESSION="GetProfileAttr(&amp;quot;ApplicationName&amp;quot;) = &amp;quot;Siebel Financial Services&amp;quot;" GRID_PROPERTY="FormattedHtml" INACTIVE="N" ITEM_IDENTIFIER="9043" MARKUP_LANGUAGE="HTML" NAME="Repeating Expires" ROW_SPAN="3" TMPL_ITEM_HOLDER_NAME="SiebControl_9_43" TYPE="Control" UPDATED="11/04/2016 12:19:03" UPDATED_BY="SADMIN" CREATED="12/24/2003 2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Expires" EXPRESSION="Siebel Life Sciences" EXT_EXPRESSION="GetProfileAttr(&amp;quot;ApplicationName&amp;quot;) = &amp;quot;Siebel Life Sciences&amp;quot;" GRID_PROPERTY="FormattedHtml" INACTIVE="N" ITEM_IDENTIFIER="9072" MARKUP_LANGUAGE="HTML" NAME="Repeating Expires2" ROW_SPAN="3" TMPL_ITEM_HOLDER_NAME="SiebControl_9_72" TYPE="Control" UPDATED="11/04/2016 12:19:03" UPDATED_BY="SADMIN" CREATED="12/24/2003 2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Expires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6044" MARKUP_LANGUAGE="HTML" NAME="Repeating Expires22" ROW_SPAN="3" TMPL_ITEM_HOLDER_NAME="SiebControl_26_44" TYPE="Control" UPDATED="11/04/2016 12:19:03" UPDATED_BY="SADMIN" CREATED="12/24/2003 2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peating Expires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6034" MARKUP_LANGUAGE="HTML" NAME="Repeating ExpiresLabel" ROW_SPAN="3" TMPL_ITEM_HOLDER_NAME="siebcontrol" TYPE="Control" UPDATED="12/24/2003 20:50:49" UPDATED_BY="SADMIN" CREATED="12/24/2003 2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Expires" EXPRESSION="Siebel Life Sciences" EXT_EXPRESSION="GetProfileAttr(&amp;quot;ApplicationName&amp;quot;) = &amp;quot;Siebel Life Sciences&amp;quot;" GRID_PROPERTY="FormattedLabel" INACTIVE="N" ITEM_IDENTIFIER="9059" MARKUP_LANGUAGE="HTML" NAME="Repeating ExpiresLabel2" ROW_SPAN="3" TMPL_ITEM_HOLDER_NAME="siebcontrol" TYPE="Control" UPDATED="12/24/2003 20:50:49" UPDATED_BY="SADMIN" CREATED="12/24/2003 2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peating Expires" EXPRESSION="Siebel Financial Services" EXT_EXPRESSION="GetProfileAttr(&amp;quot;ApplicationName&amp;quot;) = &amp;quot;Siebel Financial Services&amp;quot;" GRID_PROPERTY="FormattedLabel" INACTIVE="N" ITEM_IDENTIFIER="9033" MARKUP_LANGUAGE="HTML" NAME="Repeating ExpiresLabel3" ROW_SPAN="3" TMPL_ITEM_HOLDER_NAME="siebcontrol" TYPE="Control" UPDATED="12/24/2003 20:50:49" UPDATED_BY="SADMIN" CREATED="12/24/2003 2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Type" EXPRESSION="Siebel Financial Services" EXT_EXPRESSION="GetProfileAttr(&amp;quot;ApplicationName&amp;quot;) = &amp;quot;Siebel Financial Services&amp;quot;" GRID_PROPERTY="FormattedHtml" INACTIVE="N" ITEM_IDENTIFIER="6043" MARKUP_LANGUAGE="HTML" NAME="Repeating Type" ROW_SPAN="3" TMPL_ITEM_HOLDER_NAME="SiebControl_6_43" TYPE="Control" UPDATED="11/04/2016 12:19:03" UPDATED_BY="SADMIN" CREATED="12/24/2003 2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Type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3044" MARKUP_LANGUAGE="HTML" NAME="Repeating Type2" ROW_SPAN="3" TMPL_ITEM_HOLDER_NAME="SiebControl_23_44" TYPE="Control" UPDATED="11/04/2016 12:19:03" UPDATED_BY="SADMIN" CREATED="12/24/2003 2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3031" MARKUP_LANGUAGE="HTML" NAME="Repeating TypeLabel" ROW_SPAN="3" TMPL_ITEM_HOLDER_NAME="siebcontrol" TYPE="Control" UPDATED="12/24/2003 20:50:50" UPDATED_BY="SADMIN" CREATED="12/24/2003 2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EXPRESSION="Siebel Financial Services" EXT_EXPRESSION="GetProfileAttr(&amp;quot;ApplicationName&amp;quot;) = &amp;quot;Siebel Financial Services&amp;quot;" GRID_PROPERTY="FormattedLabel" INACTIVE="N" ITEM_IDENTIFIER="6030" MARKUP_LANGUAGE="HTML" NAME="Repeating TypeLabel2" ROW_SPAN="3" TMPL_ITEM_HOLDER_NAME="siebcontrol" TYPE="Control" UPDATED="12/24/2003 20:50:50" UPDATED_BY="SADMIN" CREATED="12/24/2003 2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" EXPRESSION="Siebel Life Sciences" EXT_EXPRESSION="GetProfileAttr(&amp;quot;ApplicationName&amp;quot;) = &amp;quot;Siebel Life Sciences&amp;quot;" GRID_PROPERTY="FormattedHtml" INACTIVE="N" ITEM_IDENTIFIER="24072" MARKUP_LANGUAGE="HTML" MODE="More" NAME="Resolution" ROW_SPAN="3" TMPL_ITEM_HOLDER_NAME="SiebControl_24_72" TYPE="Control" UPDATED="11/04/2016 12:19:03" UPDATED_BY="SADMIN" CREATED="12/24/2003 2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 Code" EXPRESSION="Siebel Financial Services" EXT_EXPRESSION="GetProfileAttr(&amp;quot;ApplicationName&amp;quot;) = &amp;quot;Siebel Financial Services&amp;quot;" GRID_PROPERTY="FormattedHtml" INACTIVE="N" ITEM_IDENTIFIER="24072" MARKUP_LANGUAGE="HTML" NAME="Resolution Code" ROW_SPAN="3" TMPL_ITEM_HOLDER_NAME="SiebControl_24_72" TYPE="Control" UPDATED="11/04/2016 12:19:03" UPDATED_BY="SADMIN" CREATED="12/24/2003 2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 Code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8102" MARKUP_LANGUAGE="HTML" NAME="Resolution Code2" ROW_SPAN="3" TMPL_ITEM_HOLDER_NAME="SiebControl_8_102" TYPE="Control" UPDATED="11/04/2016 12:19:03" UPDATED_BY="SADMIN" CREATED="12/24/2003 2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olution Cod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89" MARKUP_LANGUAGE="HTML" NAME="Resolution CodeLabel" ROW_SPAN="3" TMPL_ITEM_HOLDER_NAME="siebcontrol" TYPE="Control" UPDATED="11/04/2016 12:19:03" UPDATED_BY="SADMIN" CREATED="12/24/2003 2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olution Code" EXPRESSION="Siebel Financial Services" EXT_EXPRESSION="GetProfileAttr(&amp;quot;ApplicationName&amp;quot;) = &amp;quot;Siebel Financial Services&amp;quot;" GRID_PROPERTY="FormattedLabel" INACTIVE="N" ITEM_IDENTIFIER="24059" MARKUP_LANGUAGE="HTML" NAME="Resolution CodeLabel2" ROW_SPAN="3" TMPL_ITEM_HOLDER_NAME="siebcontrol" TYPE="Control" UPDATED="12/24/2003 20:50:51" UPDATED_BY="SADMIN" CREATED="12/24/2003 2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olution" EXPRESSION="Siebel Life Sciences" EXT_EXPRESSION="GetProfileAttr(&amp;quot;ApplicationName&amp;quot;) = &amp;quot;Siebel Life Sciences&amp;quot;" GRID_PROPERTY="FormattedLabel" INACTIVE="N" ITEM_IDENTIFIER="24059" MARKUP_LANGUAGE="HTML" MODE="More" NAME="ResolutionLabel" ROW_SPAN="3" TMPL_ITEM_HOLDER_NAME="siebcontrol" TYPE="Control" UPDATED="12/24/2003 20:50:52" UPDATED_BY="SADMIN" CREATED="12/24/2003 20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Number" EXPRESSION="Siebel Financial Services" EXT_EXPRESSION="GetProfileAttr(&amp;quot;ApplicationName&amp;quot;) = &amp;quot;Siebel Financial Services&amp;quot;" GRID_PROPERTY="FormattedHtml" INACTIVE="N" ITEM_IDENTIFIER="3072" MARKUP_LANGUAGE="HTML" NAME="SR Number" ROW_SPAN="3" TMPL_ITEM_HOLDER_NAME="SiebControl_3_72" TYPE="Control" UPDATED="11/04/2016 12:19:03" UPDATED_BY="SADMIN" CREATED="12/24/2003 20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Number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5073" MARKUP_LANGUAGE="HTML" NAME="SR Number2" ROW_SPAN="3" TMPL_ITEM_HOLDER_NAME="SiebControl_5_73" TYPE="Control" UPDATED="11/04/2016 12:19:03" UPDATED_BY="SADMIN" CREATED="12/24/2003 20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R Number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62" MARKUP_LANGUAGE="HTML" NAME="SR NumberLabel" ROW_SPAN="3" TMPL_ITEM_HOLDER_NAME="siebcontrol" TYPE="Control" UPDATED="12/24/2003 20:50:52" UPDATED_BY="SADMIN" CREATED="12/24/2003 20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R Number" EXPRESSION="Siebel Financial Services" EXT_EXPRESSION="GetProfileAttr(&amp;quot;ApplicationName&amp;quot;) = &amp;quot;Siebel Financial Services&amp;quot;" GRID_PROPERTY="FormattedLabel" INACTIVE="N" ITEM_IDENTIFIER="3064" MARKUP_LANGUAGE="HTML" NAME="SR NumberLabel2" ROW_SPAN="3" TMPL_ITEM_HOLDER_NAME="siebcontrol" TYPE="Control" UPDATED="12/24/2003 20:50:53" UPDATED_BY="SADMIN" CREATED="12/24/2003 20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9:03" UPDATED_BY="SADMIN" CREATED="12/24/2003 20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EXPRESSION="Siebel Financial Services" EXT_EXPRESSION="GetProfileAttr(&amp;quot;ApplicationName&amp;quot;) = &amp;quot;Siebel Financial Services&amp;quot;" GRID_PROPERTY="FormattedHtml" INACTIVE="N" ITEM_IDENTIFIER="15072" MARKUP_LANGUAGE="HTML" NAME="Serial Number" ROW_SPAN="3" TMPL_ITEM_HOLDER_NAME="SiebControl_15_72" TYPE="Control" UPDATED="11/04/2016 12:19:03" UPDATED_BY="SADMIN" CREATED="12/24/2003 2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7102" MARKUP_LANGUAGE="HTML" NAME="Serial Number2" ROW_SPAN="3" TMPL_ITEM_HOLDER_NAME="SiebControl_17_102" TYPE="Control" UPDATED="11/04/2016 12:19:03" UPDATED_BY="SADMIN" CREATED="12/24/2003 2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ial Number2" EXPRESSION="Siebel Financial Services" EXT_EXPRESSION="GetProfileAttr(&amp;quot;ApplicationName&amp;quot;) = &amp;quot;Siebel Financial Services&amp;quot;" GRID_PROPERTY="FormattedLabel" INACTIVE="N" ITEM_IDENTIFIER="15063" MARKUP_LANGUAGE="HTML" NAME="Serial Number2Label" ROW_SPAN="3" TMPL_ITEM_HOLDER_NAME="siebcontrol" TYPE="Control" UPDATED="12/24/2003 20:50:54" UPDATED_BY="SADMIN" CREATED="12/24/2003 2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ial Number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7093" MARKUP_LANGUAGE="HTML" NAME="Serial NumberLabel" ROW_SPAN="3" TMPL_ITEM_HOLDER_NAME="siebcontrol" TYPE="Control" UPDATED="11/04/2016 12:19:03" UPDATED_BY="SADMIN" CREATED="12/24/2003 2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Name" EXPRESSION="Siebel Financial Services" EXT_EXPRESSION="GetProfileAttr(&amp;quot;ApplicationName&amp;quot;) = &amp;quot;Siebel Financial Services&amp;quot;" GRID_PROPERTY="FormattedHtml" INACTIVE="N" ITEM_IDENTIFIER="27043" MARKUP_LANGUAGE="HTML" NAME="Source Name" ROW_SPAN="3" TMPL_ITEM_HOLDER_NAME="SiebControl_27_43" TYPE="Control" UPDATED="11/04/2016 12:19:03" UPDATED_BY="SADMIN" CREATED="12/24/2003 2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Name2" EXT_EXPRESSION="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9102" MARKUP_LANGUAGE="HTML" NAME="Source Name2" ROW_SPAN="3" TMPL_ITEM_HOLDER_NAME="SiebControl_29_102" TYPE="Control" UPDATED="11/04/2016 12:19:03" UPDATED_BY="SADMIN" CREATED="12/24/2003 2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 Name" EXT_EXPRESSION="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9095" MARKUP_LANGUAGE="HTML" NAME="Source NameLabel" ROW_SPAN="3" TMPL_ITEM_HOLDER_NAME="siebcontrol" TYPE="Control" UPDATED="12/24/2003 20:50:55" UPDATED_BY="SADMIN" CREATED="12/24/2003 2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ource Name" EXPRESSION="Siebel Financial Services" EXT_EXPRESSION="GetProfileAttr(&amp;quot;ApplicationName&amp;quot;) = &amp;quot;Siebel Financial Services&amp;quot;" GRID_PROPERTY="FormattedLabel" INACTIVE="N" ITEM_IDENTIFIER="27035" MARKUP_LANGUAGE="HTML" NAME="Source NameLabel2" ROW_SPAN="3" TMPL_ITEM_HOLDER_NAME="siebcontrol" TYPE="Control" UPDATED="12/24/2003 20:50:56" UPDATED_BY="SADMIN" CREATED="12/24/2003 2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ed" EXPRESSION="Siebel Financial Services" EXT_EXPRESSION="GetProfileAttr(&amp;quot;ApplicationName&amp;quot;) = &amp;quot;Siebel Financial Services&amp;quot;" GRID_PROPERTY="FormattedHtml" INACTIVE="N" ITEM_IDENTIFIER="6014" MARKUP_LANGUAGE="HTML" NAME="Started" ROW_SPAN="3" TMPL_ITEM_HOLDER_NAME="SiebControl_6_14" TYPE="Control" UPDATED="11/04/2016 12:19:03" UPDATED_BY="SADMIN" CREATED="12/24/2003 2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ed2" EXT_EXPRESSION="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8044" MARKUP_LANGUAGE="HTML" NAME="Started2" ROW_SPAN="3" TMPL_ITEM_HOLDER_NAME="SiebControl_8_44" TYPE="Control" UPDATED="11/04/2016 12:19:03" UPDATED_BY="SADMIN" CREATED="12/24/2003 2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ed" EXT_EXPRESSION="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8032" MARKUP_LANGUAGE="HTML" NAME="StartedLabel" ROW_SPAN="3" TMPL_ITEM_HOLDER_NAME="siebcontrol" TYPE="Control" UPDATED="12/24/2003 20:50:56" UPDATED_BY="SADMIN" CREATED="12/24/2003 2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ed" EXPRESSION="Siebel Financial Services" EXT_EXPRESSION="GetProfileAttr(&amp;quot;ApplicationName&amp;quot;) = &amp;quot;Siebel Financial Services&amp;quot;" GRID_PROPERTY="FormattedLabel" INACTIVE="N" ITEM_IDENTIFIER="6002" MARKUP_LANGUAGE="HTML" NAME="StartedLabel2" ROW_SPAN="3" TMPL_ITEM_HOLDER_NAME="siebcontrol" TYPE="Control" UPDATED="12/24/2003 20:50:57" UPDATED_BY="SADMIN" CREATED="12/24/2003 2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Life Sciences" EXT_EXPRESSION="GetProfileAttr(&amp;quot;ApplicationName&amp;quot;) = &amp;quot;Siebel Life Sciences&amp;quot;" GRID_PROPERTY="FormattedHtml" INACTIVE="N" ITEM_IDENTIFIER="12041" MARKUP_LANGUAGE="HTML" NAME="Status" ROW_SPAN="3" TMPL_ITEM_HOLDER_NAME="SiebControl_12_41" TYPE="Control" UPDATED="11/04/2016 12:19:03" UPDATED_BY="SADMIN" CREATED="12/24/2003 2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EXPRESSION="Siebel Life Sciences" EXT_EXPRESSION="GetProfileAttr(&amp;quot;ApplicationName&amp;quot;) = &amp;quot;Siebel Life Sciences&amp;quot;" GRID_PROPERTY="FormattedLabel" INACTIVE="N" ITEM_IDENTIFIER="12033" MARKUP_LANGUAGE="HTML" NAME="StatusLabel" ROW_SPAN="3" TMPL_ITEM_HOLDER_NAME="siebcontrol" TYPE="Control" UPDATED="12/24/2003 20:50:57" UPDATED_BY="SADMIN" CREATED="12/24/2003 2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" TMPL_ITEM_HOLDER_NAME="SiebControl_152" TYPE="Control" UPDATED="11/04/2016 12:19:03" UPDATED_BY="SADMIN" CREATED="12/24/2003 2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GRID_PROPERTY="FormattedHtml" INACTIVE="N" ITEM_IDENTIFIER="12017" MARKUP_LANGUAGE="HTML" NAME="Type" ROW_SPAN="3" TMPL_ITEM_HOLDER_NAME="SiebControl_12_17" TYPE="Control" UPDATED="11/04/2016 12:19:03" UPDATED_BY="SADMIN" CREATED="12/24/2003 2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Title" INACTIVE="N" ITEM_IDENTIFIER="90" MARKUP_LANGUAGE="HTML" NAME="Type Title" TMPL_ITEM_HOLDER_NAME="SiebControl_90" TYPE="Control" UPDATED="11/04/2016 12:19:03" UPDATED_BY="SADMIN" CREATED="12/24/2003 2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EXPRESSION="Siebel Life Sciences" EXT_EXPRESSION="GetProfileAttr(&amp;quot;ApplicationName&amp;quot;) = &amp;quot;Siebel Life Sciences&amp;quot;" GRID_PROPERTY="FormattedLabel" INACTIVE="Y" ITEM_IDENTIFIER="11002" MARKUP_LANGUAGE="HTML" NAME="TypeLabel" ROW_SPAN="3" TMPL_ITEM_HOLDER_NAME="siebcontrol" TYPE="Control" UPDATED="12/24/2003 20:50:58" UPDATED_BY="SADMIN" CREATED="12/24/2003 2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EXPRESSION="Siebel Life Sciences" EXT_EXPRESSION="GetProfileAttr(&amp;quot;ApplicationName&amp;quot;) = &amp;quot;Siebel Life Sciences&amp;quot;" GRID_PROPERTY="FormattedLabel" INACTIVE="Y" ITEM_IDENTIFIER="11002" MARKUP_LANGUAGE="HTML" NAME="TypeLabel2" ROW_SPAN="3" TMPL_ITEM_HOLDER_NAME="siebcontrol" TYPE="Control" UPDATED="12/24/2003 20:50:58" UPDATED_BY="SADMIN" CREATED="12/24/2003 2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EXPRESSION="Siebel Life Sciences" EXT_EXPRESSION="GetProfileAttr(&amp;quot;ApplicationName&amp;quot;) = &amp;quot;Siebel Life Sciences&amp;quot;" GRID_PROPERTY="FormattedLabel" INACTIVE="N" ITEM_IDENTIFIER="12006" MARKUP_LANGUAGE="HTML" NAME="TypeLabel3" ROW_SPAN="3" TMPL_ITEM_HOLDER_NAME="siebcontrol" TYPE="Control" UPDATED="12/24/2003 20:50:58" UPDATED_BY="SADMIN" CREATED="12/24/2003 2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9:03" UPDATED_BY="SADMIN" CREATED="12/24/2003 2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8" UPDATED_BY="SADMIN" CREATED="12/24/2003 20:50:59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5" MARKUP_LANGUAGE="HTML" MODE="More" NAME="AccountLocation" TMPL_ITEM_HOLDER_NAME="SiebControl_2305" TYPE="Control" UPDATED="11/04/2016 12:19:03" UPDATED_BY="SADMIN" CREATED="12/24/2003 20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4" MARKUP_LANGUAGE="HTML" NAME="AccountName" TMPL_ITEM_HOLDER_NAME="SiebControl_2304" TYPE="Control" UPDATED="11/04/2016 12:19:03" UPDATED_BY="SADMIN" CREATED="12/24/2003 20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06" MARKUP_LANGUAGE="HTML" MODE="More" NAME="Alarm" TMPL_ITEM_HOLDER_NAME="SiebControl_2806" TYPE="Control" UPDATED="11/04/2016 12:19:03" UPDATED_BY="SADMIN" CREATED="12/24/2003 20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 Lead" INACTIVE="N" ITEM_IDENTIFIER="2807" MARKUP_LANGUAGE="HTML" MODE="More" NAME="Alarm Lead" TMPL_ITEM_HOLDER_NAME="SiebControl_2807" TYPE="Control" UPDATED="11/04/2016 12:19:03" UPDATED_BY="SADMIN" CREATED="12/24/2003 20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3" UPDATED_BY="SADMIN" CREATED="11/04/2016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16" MARKUP_LANGUAGE="HTML" MODE="More" NAME="Asset Number" TMPL_ITEM_HOLDER_NAME="SiebControl_2316" TYPE="Control" UPDATED="11/04/2016 12:19:03" UPDATED_BY="SADMIN" CREATED="12/24/2003 20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1818" MARKUP_LANGUAGE="HTML" MODE="More" NAME="Audience" TMPL_ITEM_HOLDER_NAME="SiebControl_1818" TYPE="Control" UPDATED="11/04/2016 12:19:03" UPDATED_BY="SADMIN" CREATED="12/24/2003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10" MARKUP_LANGUAGE="HTML" MODE="More" NAME="Billable Flag" TMPL_ITEM_HOLDER_NAME="SiebControl_2810" TYPE="Control" UPDATED="11/04/2016 12:19:03" UPDATED_BY="SADMIN" CREATED="12/24/2003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816" MARKUP_LANGUAGE="HTML" MODE="More" NAME="Call Duration" TMPL_ITEM_HOLDER_NAME="SiebControl_1816" TYPE="Control" UPDATED="11/04/2016 12:19:03" UPDATED_BY="SADMIN" CREATED="12/24/2003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0" MARKUP_LANGUAGE="HTML" MODE="More" NAME="Call Id" TMPL_ITEM_HOLDER_NAME="SiebControl_2310" TYPE="Control" UPDATED="11/04/2016 12:19:03" UPDATED_BY="SADMIN" CREATED="12/24/2003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18" MARKUP_LANGUAGE="HTML" MODE="More" NAME="Category" TMPL_ITEM_HOLDER_NAME="SiebControl_1318" TYPE="Control" UPDATED="11/04/2016 12:19:03" UPDATED_BY="SADMIN" CREATED="12/24/2003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Control" UPDATED="11/04/2016 12:19:03" UPDATED_BY="SADMIN" CREATED="12/24/2003 2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803" MARKUP_LANGUAGE="HTML" NAME="ContactLastName" TMPL_ITEM_HOLDER_NAME="SiebControl_2803" TYPE="Control" UPDATED="11/04/2016 12:19:03" UPDATED_BY="SADMIN" CREATED="12/24/2003 20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Estimate" INACTIVE="N" ITEM_IDENTIFIER="2816" MARKUP_LANGUAGE="HTML" MODE="More" NAME="Cost Estimate" TMPL_ITEM_HOLDER_NAME="SiebControl_2816" TYPE="Control" UPDATED="11/04/2016 12:19:03" UPDATED_BY="SADMIN" CREATED="12/24/2003 20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6" MARKUP_LANGUAGE="HTML" MODE="More" NAME="Created" TMPL_ITEM_HOLDER_NAME="SiebControl_1316" TYPE="Control" UPDATED="11/04/2016 12:19:03" UPDATED_BY="SADMIN" CREATED="12/24/2003 20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10" MARKUP_LANGUAGE="HTML" MODE="More" NAME="Created By Name" TMPL_ITEM_HOLDER_NAME="SiebControl_1310" TYPE="Control" UPDATED="11/04/2016 12:19:03" UPDATED_BY="SADMIN" CREATED="12/24/2003 20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07" MARKUP_LANGUAGE="HTML" MODE="More" NAME="Defect #" TMPL_ITEM_HOLDER_NAME="SiebControl_2307" TYPE="Control" UPDATED="11/04/2016 12:19:03" UPDATED_BY="SADMIN" CREATED="12/24/2003 20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8" MARKUP_LANGUAGE="HTML" MODE="More" NAME="Defective Tag" TMPL_ITEM_HOLDER_NAME="SiebControl_2308" TYPE="Control" UPDATED="11/04/2016 12:19:03" UPDATED_BY="SADMIN" CREATED="12/24/2003 2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03" UPDATED_BY="SADMIN" CREATED="12/24/2003 2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19:03" UPDATED_BY="SADMIN" CREATED="12/24/2003 2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804" MARKUP_LANGUAGE="HTML" NAME="Display" TMPL_ITEM_HOLDER_NAME="SiebControl_2804" TYPE="Control" UPDATED="11/04/2016 12:19:03" UPDATED_BY="SADMIN" CREATED="12/24/2003 2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7" MARKUP_LANGUAGE="HTML" MODE="More" NAME="Done" TMPL_ITEM_HOLDER_NAME="SiebControl_1807" TYPE="Control" UPDATED="11/04/2016 12:19:03" UPDATED_BY="SADMIN" CREATED="12/24/2003 2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8" MARKUP_LANGUAGE="HTML" MODE="More" NAME="Done Flag" TMPL_ITEM_HOLDER_NAME="SiebControl_1808" TYPE="Control" UPDATED="11/04/2016 12:19:03" UPDATED_BY="SADMIN" CREATED="12/24/2003 2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2" MARKUP_LANGUAGE="HTML" NAME="Duration Minutes" TMPL_ITEM_HOLDER_NAME="SiebControl_1802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ort Remaining" INACTIVE="N" ITEM_IDENTIFIER="1810" MARKUP_LANGUAGE="HTML" MODE="More" NAME="Effort Remaining" TMPL_ITEM_HOLDER_NAME="SiebControl_1810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9" MARKUP_LANGUAGE="HTML" MODE="More" NAME="Id" TMPL_ITEM_HOLDER_NAME="SiebControl_1309" TYPE="Control" UPDATED="11/04/2016 12:19:03" UPDATED_BY="SADMIN" CREATED="12/24/2003 2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1817" MARKUP_LANGUAGE="HTML" MODE="More" NAME="Lock Assignment" TMPL_ITEM_HOLDER_NAME="SiebControl_1817" TYPE="Control" UPDATED="11/04/2016 12:19:03" UPDATED_BY="SADMIN" CREATED="12/24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1305" MARKUP_LANGUAGE="HTML" MODE="More" NAME="MeetingLocation" TMPL_ITEM_HOLDER_NAME="SiebControl_1305" TYPE="Control" UPDATED="11/04/2016 12:19:03" UPDATED_BY="SADMIN" CREATED="12/24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3" UPDATED_BY="SADMIN" CREATED="11/04/2016 1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19:03" UPDATED_BY="SADMIN" CREATED="12/24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03" UPDATED_BY="SADMIN" CREATED="12/24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5" MARKUP_LANGUAGE="HTML" MODE="More" NAME="No Sooner Than Date" TMPL_ITEM_HOLDER_NAME="SiebControl_1805" TYPE="Control" UPDATED="11/04/2016 12:19:03" UPDATED_BY="SADMIN" CREATED="12/24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3" MARKUP_LANGUAGE="HTML" NAME="Opportunity" TMPL_ITEM_HOLDER_NAME="SiebControl_2303" TYPE="Control" UPDATED="11/04/2016 12:19:03" UPDATED_BY="SADMIN" CREATED="12/24/2003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2318" MARKUP_LANGUAGE="HTML" MODE="More" NAME="Order Number" TMPL_ITEM_HOLDER_NAME="SiebControl_2318" TYPE="Control" UPDATED="11/04/2016 12:19:03" UPDATED_BY="SADMIN" CREATED="12/24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2" MARKUP_LANGUAGE="HTML" NAME="Owned By" TMPL_ITEM_HOLDER_NAME="SiebControl_2802" TYPE="Control" UPDATED="11/04/2016 12:19:03" UPDATED_BY="SADMIN" CREATED="12/24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317" MARKUP_LANGUAGE="HTML" MODE="More" NAME="OwnerInstance" TMPL_ITEM_HOLDER_NAME="SiebControl_1317" TYPE="Control" UPDATED="11/04/2016 12:19:03" UPDATED_BY="SADMIN" CREATED="12/24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2808" MARKUP_LANGUAGE="HTML" MODE="More" NAME="Parent Activity" TMPL_ITEM_HOLDER_NAME="SiebControl_2808" TYPE="Control" UPDATED="11/04/2016 12:19:03" UPDATED_BY="SADMIN" CREATED="12/24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9" MARKUP_LANGUAGE="HTML" MODE="More" NAME="Percent Complete" TMPL_ITEM_HOLDER_NAME="SiebControl_1809" TYPE="Control" UPDATED="11/04/2016 12:19:03" UPDATED_BY="SADMIN" CREATED="12/24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Control" UPDATED="11/04/2016 12:19:03" UPDATED_BY="SADMIN" CREATED="12/24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803" MARKUP_LANGUAGE="HTML" NAME="PlannedCompletion" TMPL_ITEM_HOLDER_NAME="SiebControl_1803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MODE="More" NAME="Price List" TMPL_ITEM_HOLDER_NAME="SiebControl_2818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1" MARKUP_LANGUAGE="HTML" NAME="Primary Owned By" TMPL_ITEM_HOLDER_NAME="SiebControl_2801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6" MARKUP_LANGUAGE="HTML" MODE="More" NAME="Private" TMPL_ITEM_HOLDER_NAME="SiebControl_1306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9" MARKUP_LANGUAGE="HTML" MODE="More" NAME="Project Name" TMPL_ITEM_HOLDER_NAME="SiebControl_2809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03" UPDATED_BY="SADMIN" CREATED="12/24/2003 2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7" MARKUP_LANGUAGE="HTML" MODE="More" NAME="Rate List" TMPL_ITEM_HOLDER_NAME="SiebControl_2817" TYPE="Control" UPDATED="11/04/2016 12:19:03" UPDATED_BY="SADMIN" CREATED="12/24/2003 20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308" MARKUP_LANGUAGE="HTML" MODE="More" NAME="Repeating Expires" TMPL_ITEM_HOLDER_NAME="SiebControl_1308" TYPE="Control" UPDATED="11/04/2016 12:19:03" UPDATED_BY="SADMIN" CREATED="12/24/2003 20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307" MARKUP_LANGUAGE="HTML" MODE="More" NAME="Repeating Type" TMPL_ITEM_HOLDER_NAME="SiebControl_1307" TYPE="Control" UPDATED="11/04/2016 12:19:03" UPDATED_BY="SADMIN" CREATED="12/24/2003 20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9" MARKUP_LANGUAGE="HTML" MODE="More" NAME="Resolution Code" TMPL_ITEM_HOLDER_NAME="SiebControl_2309" TYPE="Control" UPDATED="11/04/2016 12:19:03" UPDATED_BY="SADMIN" CREATED="12/24/2003 20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6" MARKUP_LANGUAGE="HTML" MODE="More" NAME="SR Number" TMPL_ITEM_HOLDER_NAME="SiebControl_2306" TYPE="Control" UPDATED="11/04/2016 12:19:03" UPDATED_BY="SADMIN" CREATED="12/24/2003 20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9:03" UPDATED_BY="SADMIN" CREATED="12/24/2003 20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17" MARKUP_LANGUAGE="HTML" MODE="More" NAME="Serial Number" TMPL_ITEM_HOLDER_NAME="SiebControl_2317" TYPE="Control" UPDATED="11/04/2016 12:19:03" UPDATED_BY="SADMIN" CREATED="12/24/2003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Name" INACTIVE="N" ITEM_IDENTIFIER="2319" MARKUP_LANGUAGE="HTML" MODE="More" NAME="Source Name" TMPL_ITEM_HOLDER_NAME="SiebControl_2319" TYPE="Control" UPDATED="11/04/2016 12:19:03" UPDATED_BY="SADMIN" CREATED="12/24/2003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6" MARKUP_LANGUAGE="HTML" MODE="More" NAME="Started" TMPL_ITEM_HOLDER_NAME="SiebControl_1806" TYPE="Control" UPDATED="11/04/2016 12:19:03" UPDATED_BY="SADMIN" CREATED="12/24/2003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2:19:03" UPDATED_BY="SADMIN" CREATED="12/24/2003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Report Flag" INACTIVE="N" ITEM_IDENTIFIER="1319" MARKUP_LANGUAGE="HTML" MODE="More" NAME="Status Report Flag" TMPL_ITEM_HOLDER_NAME="SiebControl_1319" TYPE="Control" UPDATED="11/04/2016 12:19:04" UPDATED_BY="SADMIN" CREATED="12/24/2003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9:04" UPDATED_BY="SADMIN" CREATED="12/24/2003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2:19:04" UPDATED_BY="SADMIN" CREATED="12/24/2003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19:04" UPDATED_BY="SADMIN" CREATED="12/24/2003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04" UPDATED_BY="SADMIN" CREATED="12/24/2003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aster Case - Cas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296" MARKUP_LANGUAGE="HTML" NAME="Case Number" TMPL_ITEM_HOLDER_NAME="SiebControl_1296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16" MARKUP_LANGUAGE="HTML" NAME="Category" TMPL_ITEM_HOLDER_NAME="SiebControl_1816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297" MARKUP_LANGUAGE="HTML" NAME="Closed Date" TMPL_ITEM_HOLDER_NAME="SiebControl_2297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296" MARKUP_LANGUAGE="HTML" NAME="Created" TMPL_ITEM_HOLDER_NAME="SiebControl_2296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299" MARKUP_LANGUAGE="HTML" NAME="Sub Status" TMPL_ITEM_HOLDER_NAME="SiebControl_1299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2298" MARKUP_LANGUAGE="HTML" NAME="Subject Contact First Name" TMPL_ITEM_HOLDER_NAME="SiebControl_2298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2299" MARKUP_LANGUAGE="HTML" NAME="Subject Contact Last Name" TMPL_ITEM_HOLDER_NAME="SiebControl_2299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Social Security Number" INACTIVE="N" ITEM_IDENTIFIER="2300" MARKUP_LANGUAGE="HTML" NAME="Subject Contact Social Security Number" TMPL_ITEM_HOLDER_NAME="SiebControl_2300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817" MARKUP_LANGUAGE="HTML" NAME="Team" TMPL_ITEM_HOLDER_NAME="SiebControl_1817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8/2007 23:2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1" MARKUP_LANGUAGE="HTML" NAME="Case Number" TMPL_ITEM_HOLDER_NAME="SiebControl_501" TYPE="List Item" UPDATED="11/04/2016 14:22:44" UPDATED_BY="SADMIN" CREATED="04/23/2007 15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8" MARKUP_LANGUAGE="HTML" NAME="Category" TMPL_ITEM_HOLDER_NAME="SiebControl_508" TYPE="List Item" UPDATED="11/04/2016 14:22:44" UPDATED_BY="SADMIN" CREATED="02/08/2007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0" MARKUP_LANGUAGE="HTML" NAME="Closed Date" TMPL_ITEM_HOLDER_NAME="SiebControl_510" TYPE="List Item" UPDATED="11/04/2016 14:22:44" UPDATED_BY="SADMIN" CREATED="02/08/2007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4:22:44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4" UPDATED_BY="SADMIN" CREATED="10/08/2007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ssociateMasterCase" INACTIVE="N" ITEM_IDENTIFIER="109" MARKUP_LANGUAGE="HTML" NAME="DisassociateMasterCase" TMPL_ITEM_HOLDER_NAME="SiebControl_109" TYPE="Control" UPDATED="11/04/2016 14:22:44" UPDATED_BY="SADMIN" CREATED="10/09/2007 1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4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7 23:22:06" UPDATED_BY="SADMIN" CREATED="02/08/2007 23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7 23:22:06" UPDATED_BY="SADMIN" CREATED="02/08/2007 23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44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4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4" UPDATED_BY="SADMIN" CREATED="10/08/2007 2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5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5" UPDATED_BY="SADMIN" CREATED="11/04/2016 14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5" MARKUP_LANGUAGE="HTML" NAME="Sub Status" TMPL_ITEM_HOLDER_NAME="SiebControl_505" TYPE="List Item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512" MARKUP_LANGUAGE="HTML" NAME="Subject Contact First Name" TMPL_ITEM_HOLDER_NAME="SiebControl_512" TYPE="List Item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513" MARKUP_LANGUAGE="HTML" NAME="Subject Contact Last Name" TMPL_ITEM_HOLDER_NAME="SiebControl_513" TYPE="List Item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Social Security Number" INACTIVE="N" ITEM_IDENTIFIER="514" MARKUP_LANGUAGE="HTML" NAME="Subject Contact Social Security Number" TMPL_ITEM_HOLDER_NAME="SiebControl_514" TYPE="List Item" UPDATED="11/04/2016 14:22:45" UPDATED_BY="SADMIN" CREATED="04/23/2007 15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15" MARKUP_LANGUAGE="HTML" NAME="Team" TMPL_ITEM_HOLDER_NAME="SiebControl_515" TYPE="List Item" UPDATED="11/04/2016 14:22:45" UPDATED_BY="SADMIN" CREATED="04/23/2007 15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5" UPDATED_BY="SADMIN" CREATED="02/08/2007 2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any Subsidiari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8" UPDATED_BY="SADMIN" CREATED="08/21/2000 14:52:1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22" UPDATED_BY="SADMIN" CREATED="05/09/2001 11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2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2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2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2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2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2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anySubsidiaries" INACTIVE="N" ITEM_IDENTIFIER="501" MARKUP_LANGUAGE="HTML" NAME="CompanySubsidiaries" TMPL_ITEM_HOLDER_NAME="SiebControl_501" TYPE="List Item" UPDATED="11/04/2016 15:38:22" UPDATED_BY="SADMIN" CREATED="08/21/2000 14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2" UPDATED_BY="SADMIN" CREATED="08/21/2000 14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Customer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PN Definition Attribute Valu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5/2002 22:38:52" CREATED_BY="SADMIN" EXT_REC_TABLES="S_APPL_WTMPL_RX"&gt;</w:t>
              <w:br/>
              <w:tab/>
              <w:tab/>
              <w:tab/>
              <w:tab/>
              <w:t>&lt;APPLET_WEB_TEMPLATE_ITEM CONTROL="Abbreviation" INACTIVE="N" ITEM_IDENTIFIER="502" MARKUP_LANGUAGE="HTML" NAME="Abbreviation" TMPL_ITEM_HOLDER_NAME="SiebControl_502" TYPE="List Item" UPDATED="11/04/2016 14:57:25" UPDATED_BY="SADMIN" CREATED="02/05/2002 2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25" UPDATED_BY="SADMIN" CREATED="09/11/2004 14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22:38:52" UPDATED_BY="SADMIN" CREATED="02/05/2002 22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22:38:52" UPDATED_BY="SADMIN" CREATED="02/05/2002 22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25" UPDATED_BY="SADMIN" CREATED="09/11/2004 14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25" UPDATED_BY="SADMIN" CREATED="02/05/2002 2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25" UPDATED_BY="SADMIN" CREATED="12/23/2002 21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25" UPDATED_BY="SADMIN" CREATED="09/11/2004 14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57:25" UPDATED_BY="SADMIN" CREATED="02/05/2002 22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5/2002 22:38:56" CREATED_BY="SADMIN" EXT_REC_TABLES="S_APPL_WTMPL_RX"&gt;</w:t>
              <w:br/>
              <w:tab/>
              <w:tab/>
              <w:tab/>
              <w:tab/>
              <w:t>&lt;APPLET_WEB_TEMPLATE_ITEM CONTROL="Abbreviation" INACTIVE="N" ITEM_IDENTIFIER="1297" MARKUP_LANGUAGE="HTML" NAME="Abbreviation" TMPL_ITEM_HOLDER_NAME="SiebControl_1297" TYPE="List Item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25" UPDATED_BY="SADMIN" CREATED="09/11/2004 14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25" UPDATED_BY="SADMIN" CREATED="12/23/2002 21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6" MARKUP_LANGUAGE="HTML" NAME="Value" TMPL_ITEM_HOLDER_NAME="SiebControl_1296" TYPE="List Item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5" UPDATED_BY="SADMIN" CREATED="02/05/2002 2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5/2002 22:38:53" CREATED_BY="SADMIN" EXT_REC_TABLES="S_APPL_WTMPL_RX"&gt;</w:t>
              <w:br/>
              <w:tab/>
              <w:tab/>
              <w:tab/>
              <w:tab/>
              <w:t>&lt;APPLET_WEB_TEMPLATE_ITEM CONTROL="Abbreviation" INACTIVE="N" ITEM_IDENTIFIER="502" MARKUP_LANGUAGE="HTML" NAME="Abbreviation" TMPL_ITEM_HOLDER_NAME="SiebControl_502" TYPE="List Item" UPDATED="11/04/2016 14:57:25" UPDATED_BY="SADMIN" CREATED="02/05/2002 2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25" UPDATED_BY="SADMIN" CREATED="06/05/2003 0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22:38:53" UPDATED_BY="SADMIN" CREATED="02/05/2002 22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22:38:53" UPDATED_BY="SADMIN" CREATED="02/05/2002 22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6" UPDATED_BY="SADMIN" CREATED="11/04/2016 14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6" UPDATED_BY="SADMIN" CREATED="11/04/2016 14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26" UPDATED_BY="SADMIN" CREATED="02/28/2002 2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2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26" UPDATED_BY="SADMIN" CREATED="12/23/2002 21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6" UPDATED_BY="SADMIN" CREATED="11/04/2016 14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26" UPDATED_BY="SADMIN" CREATED="06/05/2003 0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57:26" UPDATED_BY="SADMIN" CREATED="02/05/2002 2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6" UPDATED_BY="SADMIN" CREATED="02/05/2002 2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sset Request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7" UPDATED_BY="SADMIN" CREATED="11/04/2016 14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GRID_PROPERTY="FormattedHtml" INACTIVE="N" ITEM_IDENTIFIER="8085" MARKUP_LANGUAGE="HTML" NAME="Comments" ROW_SPAN="3" TMPL_ITEM_HOLDER_NAME="SiebControl_8_85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ents" GRID_PROPERTY="FormattedLabel" INACTIVE="N" ITEM_IDENTIFIER="8068" MARKUP_LANGUAGE="HTML" NAME="Comments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Closed" GRID_PROPERTY="FormattedHtml" INACTIVE="N" ITEM_IDENTIFIER="8052" MARKUP_LANGUAGE="HTML" NAME="Date Closed" ROW_SPAN="3" TMPL_ITEM_HOLDER_NAME="SiebControl_8_52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 Closed" GRID_PROPERTY="FormattedLabel" INACTIVE="N" ITEM_IDENTIFIER="8035" MARKUP_LANGUAGE="HTML" NAME="Date Closed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Requested" GRID_PROPERTY="FormattedHtml" INACTIVE="N" ITEM_IDENTIFIER="2052" MARKUP_LANGUAGE="HTML" NAME="Date Requested" ROW_SPAN="3" TMPL_ITEM_HOLDER_NAME="SiebControl_2_52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 Requested" GRID_PROPERTY="FormattedLabel" INACTIVE="N" ITEM_IDENTIFIER="2035" MARKUP_LANGUAGE="HTML" NAME="Date Requested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Required" GRID_PROPERTY="FormattedHtml" INACTIVE="N" ITEM_IDENTIFIER="5052" MARKUP_LANGUAGE="HTML" NAME="Date Required" ROW_SPAN="3" TMPL_ITEM_HOLDER_NAME="SiebControl_5_52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 Required" GRID_PROPERTY="FormattedLabel" INACTIVE="N" ITEM_IDENTIFIER="5035" MARKUP_LANGUAGE="HTML" NAME="Date Required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5085" MARKUP_LANGUAGE="HTML" NAME="Description" ROW_SPAN="3" TMPL_ITEM_HOLDER_NAME="SiebControl_5_85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escription" GRID_PROPERTY="FormattedLabel" INACTIVE="N" ITEM_IDENTIFIER="5068" MARKUP_LANGUAGE="HTML" NAME="Description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17" UPDATED_BY="SADMIN" CREATED="11/04/2016 14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ocation" GRID_PROPERTY="FormattedHtml" INACTIVE="N" ITEM_IDENTIFIER="2085" MARKUP_LANGUAGE="HTML" NAME="Location" ROW_SPAN="3" TMPL_ITEM_HOLDER_NAME="SiebControl_2_85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tion" GRID_PROPERTY="FormattedLabel" INACTIVE="N" ITEM_IDENTIFIER="2068" MARKUP_LANGUAGE="HTML" NAME="Location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7" UPDATED_BY="SADMIN" CREATED="11/04/2016 14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Pieces" GRID_PROPERTY="FormattedHtml" INACTIVE="N" ITEM_IDENTIFIER="11019" MARKUP_LANGUAGE="HTML" NAME="Number of Pieces" ROW_SPAN="3" TMPL_ITEM_HOLDER_NAME="SiebControl_11_19" TYPE="Control" UPDATED="11/04/2016 14:08:17" UPDATED_BY="SADMIN" CREATED="09/01/2005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 of Pieces" GRID_PROPERTY="FormattedLabel" INACTIVE="N" ITEM_IDENTIFIER="11002" MARKUP_LANGUAGE="HTML" NAME="Number of PiecesLabel" ROW_SPAN="3" TYPE="Control" UPDATED="09/01/2005 15:56:12" UPDATED_BY="SADMIN" CREATED="09/01/2005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8019" MARKUP_LANGUAGE="HTML" NAME="Priority" ROW_SPAN="3" TMPL_ITEM_HOLDER_NAME="SiebControl_8_19" TYPE="Control" UPDATED="11/04/2016 14:08:17" UPDATED_BY="SADMIN" CREATED="09/01/2005 15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ority" GRID_PROPERTY="FormattedLabel" INACTIVE="N" ITEM_IDENTIFIER="8002" MARKUP_LANGUAGE="HTML" NAME="PriorityLabel" ROW_SPAN="3" TYPE="Control" UPDATED="09/01/2005 15:56:13" UPDATED_BY="SADMIN" CREATED="09/01/2005 15:5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17" UPDATED_BY="SADMIN" CREATED="09/01/2005 15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7" UPDATED_BY="SADMIN" CREATED="11/04/2016 14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 Num" GRID_PROPERTY="FormattedHtml" INACTIVE="N" ITEM_IDENTIFIER="2019" MARKUP_LANGUAGE="HTML" NAME="Request Num" ROW_SPAN="3" TMPL_ITEM_HOLDER_NAME="SiebControl_2_19" TYPE="Control" UPDATED="11/04/2016 14:08:17" UPDATED_BY="SADMIN" CREATED="09/01/2005 15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 Num" GRID_PROPERTY="FormattedLabel" INACTIVE="N" ITEM_IDENTIFIER="2002" MARKUP_LANGUAGE="HTML" NAME="Request NumLabel" ROW_SPAN="3" TYPE="Control" UPDATED="09/01/2005 15:56:13" UPDATED_BY="SADMIN" CREATED="09/01/2005 15:5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9" MARKUP_LANGUAGE="HTML" NAME="Status" ROW_SPAN="3" TMPL_ITEM_HOLDER_NAME="SiebControl_5_19" TYPE="Control" UPDATED="11/04/2016 14:08:17" UPDATED_BY="SADMIN" CREATED="09/01/2005 15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Label" INACTIVE="N" ITEM_IDENTIFIER="5002" MARKUP_LANGUAGE="HTML" NAME="StatusLabel" ROW_SPAN="3" TYPE="Control" UPDATED="09/01/2005 15:56:13" UPDATED_BY="SADMIN" CREATED="09/01/2005 15:5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17" UPDATED_BY="SADMIN" CREATED="09/01/2005 15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 Client Metadata Fil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5/28/2012 08:41:4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53" CONTROL="CloseApplet" INACTIVE="N" ITEM_IDENTIFIER="153" MARKUP_LANGUAGE="HTML" NAME="CloseApplet" TMPL_ITEM_HOLDER_NAME="SiebControl_153" TYPE="Control" UPDATED="11/04/2016 14:18:24" UPDATED_BY="SADMIN" CREATED="05/28/2012 0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" INACTIVE="N" ITEM_IDENTIFIER="91" MARKUP_LANGUAGE="HTML" NAME="LabelStatement" TMPL_ITEM_HOLDER_NAME="SiebControl_91" TYPE="Control" UPDATED="11/04/2016 14:18:24" UPDATED_BY="SADMIN" CREATED="05/28/2012 0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4" UPDATED_BY="SADMIN" CREATED="05/28/2012 0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_SweFileName" INACTIVE="N" ITEM_IDENTIFIER="1300" MARKUP_LANGUAGE="HTML" NAME="s_SweFileName" TMPL_ITEM_HOLDER_NAME="SiebControl_1300" TYPE="Control" UPDATED="11/04/2016 14:18:24" UPDATED_BY="SADMIN" CREATED="05/28/2012 0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_SweUrl" INACTIVE="N" ITEM_IDENTIFIER="1301" MARKUP_LANGUAGE="HTML" NAME="s_SweUrl" TMPL_ITEM_HOLDER_NAME="SiebControl_1301" TYPE="Control" UPDATED="11/04/2016 14:18:24" UPDATED_BY="SADMIN" CREATED="05/28/2012 0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LM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5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6" MARKUP_LANGUAGE="HTML" NAME="Active Alias" TMPL_ITEM_HOLDER_NAME="SiebControl_506" TYPE="List Item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7:06" UPDATED_BY="SADMIN" CREATED="06/05/2003 09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7:06" UPDATED_BY="SADMIN" CREATED="06/05/2003 09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56:55" UPDATED_BY="SADMIN" CREATED="06/05/2003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55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3" MARKUP_LANGUAGE="HTML" NAME="Active Alias" TMPL_ITEM_HOLDER_NAME="SiebControl_1303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801" MARKUP_LANGUAGE="HTML" NAME="Active First Name" TMPL_ITEM_HOLDER_NAME="SiebControl_1801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3" MARKUP_LANGUAGE="HTML" NAME="Division" TMPL_ITEM_HOLDER_NAME="SiebControl_1803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4:56:55" UPDATED_BY="SADMIN" CREATED="06/05/2003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5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6" MARKUP_LANGUAGE="HTML" NAME="Active Alias" TMPL_ITEM_HOLDER_NAME="SiebControl_506" TYPE="List Item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5" UPDATED_BY="SADMIN" CREATED="06/05/2003 09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7:08" UPDATED_BY="SADMIN" CREATED="06/05/2003 09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7:08" UPDATED_BY="SADMIN" CREATED="06/05/2003 09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5" UPDATED_BY="SADMIN" CREATED="11/04/2016 1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55" UPDATED_BY="SADMIN" CREATED="06/05/2003 09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Item Modify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54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3" MARKUP_LANGUAGE="HTML" NAME="Action Code" TMPL_ITEM_HOLDER_NAME="SiebControl_503" TYPE="List Item" UPDATED="11/04/2016 14:17:47" UPDATED_BY="SADMIN" CREATED="05/19/2003 2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7" UPDATED_BY="SADMIN" CREATED="11/04/2016 1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Asset Status" INACTIVE="N" ITEM_IDENTIFIER="512" MARKUP_LANGUAGE="HTML" NAME="Asset Status" TMPL_ITEM_HOLDER_NAME="SiebControl_512" TYPE="List Item" UPDATED="11/04/2016 14:17:47" UPDATED_BY="SADMIN" CREATED="05/19/2003 2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7" MARKUP_LANGUAGE="HTML" NAME="Billing Account" TMPL_ITEM_HOLDER_NAME="SiebControl_507" TYPE="List Item" UPDATED="11/04/2016 14:17:47" UPDATED_BY="SADMIN" CREATED="05/19/2003 2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14" MARKUP_LANGUAGE="HTML" NAME="Billing Profile Name" TMPL_ITEM_HOLDER_NAME="SiebControl_514" TYPE="List Item" UPDATED="11/04/2016 14:17:47" UPDATED_BY="SADMIN" CREATED="07/24/2008 09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3" MARKUP_LANGUAGE="HTML" NAME="ExecuteQuery" TMPL_ITEM_HOLDER_NAME="SiebControl_133" TYPE="Control" UPDATED="11/04/2016 14:17:47" UPDATED_BY="SADMIN" CREATED="05/19/2003 21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3 21:44:11" UPDATED_BY="SADMIN" CREATED="05/19/2003 2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3 21:44:11" UPDATED_BY="SADMIN" CREATED="05/19/2003 21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7" UPDATED_BY="SADMIN" CREATED="11/04/2016 1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7" UPDATED_BY="SADMIN" CREATED="11/04/2016 1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18" MARKUP_LANGUAGE="HTML" NAME="Net Price" TMPL_ITEM_HOLDER_NAME="SiebControl_518" TYPE="List Item" UPDATED="11/04/2016 14:17:47" UPDATED_BY="SADMIN" CREATED="07/24/2008 09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Previous Asset Status" INACTIVE="N" ITEM_IDENTIFIER="513" MARKUP_LANGUAGE="HTML" NAME="Previous Asset Status" TMPL_ITEM_HOLDER_NAME="SiebControl_513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Previous Billing Account" INACTIVE="N" ITEM_IDENTIFIER="506" MARKUP_LANGUAGE="HTML" NAME="Previous Billing Account" TMPL_ITEM_HOLDER_NAME="SiebControl_506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Billing Profile Name" INACTIVE="N" ITEM_IDENTIFIER="515" MARKUP_LANGUAGE="HTML" NAME="Previous Billing Profile Name" TMPL_ITEM_HOLDER_NAME="SiebControl_515" TYPE="List Item" UPDATED="11/04/2016 14:17:47" UPDATED_BY="SADMIN" CREATED="07/24/2008 09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Net Price" INACTIVE="N" ITEM_IDENTIFIER="519" MARKUP_LANGUAGE="HTML" NAME="Previous Net Price" TMPL_ITEM_HOLDER_NAME="SiebControl_519" TYPE="List Item" UPDATED="11/04/2016 14:17:47" UPDATED_BY="SADMIN" CREATED="07/24/2008 09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Previous Service Account" INACTIVE="N" ITEM_IDENTIFIER="509" MARKUP_LANGUAGE="HTML" NAME="Previous Service Account" TMPL_ITEM_HOLDER_NAME="SiebControl_509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Service Id" INACTIVE="N" ITEM_IDENTIFIER="517" MARKUP_LANGUAGE="HTML" NAME="Previous Service Id" TMPL_ITEM_HOLDER_NAME="SiebControl_517" TYPE="List Item" UPDATED="11/04/2016 14:17:47" UPDATED_BY="SADMIN" CREATED="07/24/2008 09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Previous Service Point" INACTIVE="N" ITEM_IDENTIFIER="511" MARKUP_LANGUAGE="HTML" NAME="Previous Service Point" TMPL_ITEM_HOLDER_NAME="SiebControl_511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7" UPDATED_BY="SADMIN" CREATED="11/04/2016 1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d Line Item Id" INACTIVE="N" ITEM_IDENTIFIER="505" MARKUP_LANGUAGE="HTML" NAME="Revised Line Item Id" TMPL_ITEM_HOLDER_NAME="SiebControl_505" TYPE="List Item" UPDATED="11/04/2016 14:17:47" UPDATED_BY="SADMIN" CREATED="09/14/2003 00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Service Account" INACTIVE="N" ITEM_IDENTIFIER="508" MARKUP_LANGUAGE="HTML" NAME="Service Account" TMPL_ITEM_HOLDER_NAME="SiebControl_508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16" MARKUP_LANGUAGE="HTML" NAME="Service Id" TMPL_ITEM_HOLDER_NAME="SiebControl_516" TYPE="List Item" UPDATED="11/04/2016 14:17:47" UPDATED_BY="SADMIN" CREATED="07/24/2008 09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IWP3QE" CONTROL="Service Point" INACTIVE="N" ITEM_IDENTIFIER="510" MARKUP_LANGUAGE="HTML" NAME="Service Point" TMPL_ITEM_HOLDER_NAME="SiebControl_510" TYPE="List Item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599" MARKUP_LANGUAGE="HTML" NAME="UndoQuery" TMPL_ITEM_HOLDER_NAME="SiebControl_599" TYPE="Control" UPDATED="11/04/2016 14:17:47" UPDATED_BY="SADMIN" CREATED="05/19/2003 21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Parent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8" MARKUP_LANGUAGE="HTML" NAME="Approval Status" TMPL_ITEM_HOLDER_NAME="SiebControl_518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NewRecord" INACTIVE="N" ITEM_IDENTIFIER="131" MARKUP_LANGUAGE="HTML" NAME="Base NewRecord" TMPL_ITEM_HOLDER_NAME="SiebControl_131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Parent Off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9" MARKUP_LANGUAGE="HTML" NAME="Cost" TMPL_ITEM_HOLDER_NAME="SiebControl_509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ly Active" INACTIVE="N" ITEM_IDENTIFIER="519" MARKUP_LANGUAGE="HTML" NAME="Currently Active" TMPL_ITEM_HOLDER_NAME="SiebControl_519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5:00" UPDATED_BY="SADMIN" CREATED="12/14/2005 00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5:00" UPDATED_BY="SADMIN" CREATED="12/14/2005 00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2:39:26" UPDATED_BY="SADMIN" CREATED="12/14/2005 00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08" MARKUP_LANGUAGE="HTML" NAME="Pricelist Name" TMPL_ITEM_HOLDER_NAME="SiebControl_508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End Date" INACTIVE="N" ITEM_IDENTIFIER="517" MARKUP_LANGUAGE="HTML" NAME="Valid End Date" TMPL_ITEM_HOLDER_NAME="SiebControl_517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Start Date" INACTIVE="N" ITEM_IDENTIFIER="516" MARKUP_LANGUAGE="HTML" NAME="Valid Start Date" TMPL_ITEM_HOLDER_NAME="SiebControl_516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Parent Off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4" MARKUP_LANGUAGE="HTML" NAME="Cost" TMPL_ITEM_HOLDER_NAME="SiebControl_2304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26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801" MARKUP_LANGUAGE="HTML" NAME="Offer Number" TMPL_ITEM_HOLDER_NAME="SiebControl_1801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3" MARKUP_LANGUAGE="HTML" NAME="Pricelist Name" TMPL_ITEM_HOLDER_NAME="SiebControl_1803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7" UPDATED_BY="SADMIN" CREATED="11/04/2016 1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4" MARKUP_LANGUAGE="HTML" NAME="Valid End Date" TMPL_ITEM_HOLDER_NAME="SiebControl_1304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4" MARKUP_LANGUAGE="HTML" NAME="Valid Start Date" TMPL_ITEM_HOLDER_NAME="SiebControl_1804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2/14/2005 00:3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7" UPDATED_BY="SADMIN" CREATED="11/04/2016 1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3" MARKUP_LANGUAGE="HTML" NAME="Approval Status" TMPL_ITEM_HOLDER_NAME="SiebControl_513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Parent Off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2" MARKUP_LANGUAGE="HTML" NAME="Cost" TMPL_ITEM_HOLDER_NAME="SiebControl_512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ly Active" INACTIVE="N" ITEM_IDENTIFIER="505" MARKUP_LANGUAGE="HTML" NAME="Currently Active" TMPL_ITEM_HOLDER_NAME="SiebControl_505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5:01" UPDATED_BY="SADMIN" CREATED="12/14/2005 00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5:01" UPDATED_BY="SADMIN" CREATED="12/14/2005 00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7" UPDATED_BY="SADMIN" CREATED="11/04/2016 1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7" UPDATED_BY="SADMIN" CREATED="11/04/2016 1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4" MARKUP_LANGUAGE="HTML" NAME="Offer Number" TMPL_ITEM_HOLDER_NAME="SiebControl_504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1" MARKUP_LANGUAGE="HTML" NAME="Pricelist Name" TMPL_ITEM_HOLDER_NAME="SiebControl_511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8" MARKUP_LANGUAGE="HTML" NAME="Product" TMPL_ITEM_HOLDER_NAME="SiebControl_508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7" UPDATED_BY="SADMIN" CREATED="11/04/2016 1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27" UPDATED_BY="SADMIN" CREATED="12/14/2005 00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10" MARKUP_LANGUAGE="HTML" NAME="Valid End Date" TMPL_ITEM_HOLDER_NAME="SiebControl_510" TYPE="List Item" UPDATED="11/04/2016 12:39:27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9" MARKUP_LANGUAGE="HTML" NAME="Valid Start Date" TMPL_ITEM_HOLDER_NAME="SiebControl_509" TYPE="List Item" UPDATED="11/04/2016 12:39:27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9:27" UPDATED_BY="SADMIN" CREATED="12/14/2005 0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Team Appointment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5:15" CREATED_BY="SADMIN" EXT_REC_TABLES="S_APPL_WTMPL_RX"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eDealer&amp;quot;)" INACTIVE="N" ITEM_IDENTIFIER="518" MARKUP_LANGUAGE="HTML" NAME="Account Location" TMPL_ITEM_HOLDER_NAME="SiebControl_518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eDealer&amp;quot;)" INACTIVE="N" ITEM_IDENTIFIER="505" MARKUP_LANGUAGE="HTML" NAME="Account Name" TMPL_ITEM_HOLDER_NAME="SiebControl_505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8" UPDATED_BY="SADMIN" CREATED="11/04/2016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EXT_EXPRESSION="(GetProfileAttr(&amp;quot;ApplicationName&amp;quot;) &amp;lt;&amp;gt; &amp;quot;Siebel eDealer&amp;quot;)" INACTIVE="N" ITEM_IDENTIFIER="515" MARKUP_LANGUAGE="HTML" NAME="Associated Cost" TMPL_ITEM_HOLDER_NAME="SiebControl_515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T_EXPRESSION="(GetProfileAttr(&amp;quot;ApplicationName&amp;quot;) &amp;lt;&amp;gt; &amp;quot;Siebel eDealer&amp;quot;)" INACTIVE="N" ITEM_IDENTIFIER="109" MARKUP_LANGUAGE="HTML" NAME="ButtonPopupGrantAccess" TMPL_ITEM_HOLDER_NAME="SiebControl_109" TYPE="Control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" EXT_EXPRESSION="(GetProfileAttr(&amp;quot;ApplicationName&amp;quot;) &amp;lt;&amp;gt; &amp;quot;Siebel eDealer&amp;quot;)" INACTIVE="N" ITEM_IDENTIFIER="521" MARKUP_LANGUAGE="HTML" NAME="Call Report" TMPL_ITEM_HOLDER_NAME="SiebControl_521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EXT_EXPRESSION="(GetProfileAttr(&amp;quot;ApplicationName&amp;quot;) &amp;lt;&amp;gt; &amp;quot;Siebel eDealer&amp;quot;)" INACTIVE="N" ITEM_IDENTIFIER="514" MARKUP_LANGUAGE="HTML" NAME="Campaign Name" TMPL_ITEM_HOLDER_NAME="SiebControl_514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eDealer" EXT_EXPRESSION="GetProfileAttr(&amp;quot;ApplicationName&amp;quot;) = &amp;quot;Siebel eDealer&amp;quot;" INACTIVE="N" ITEM_IDENTIFIER="503" MARKUP_LANGUAGE="HTML" NAME="Category" TMPL_ITEM_HOLDER_NAME="SiebControl_503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eDealer&amp;quot;)" INACTIVE="N" ITEM_IDENTIFIER="517" MARKUP_LANGUAGE="HTML" NAME="Comment" TMPL_ITEM_HOLDER_NAME="SiebControl_517" TYPE="List Item" UPDATED="11/04/2016 15:35:08" UPDATED_BY="SADMIN" CREATED="06/05/2003 10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Dealer&amp;quot;)" INACTIVE="N" ITEM_IDENTIFIER="520" MARKUP_LANGUAGE="HTML" NAME="Contact First Name" TMPL_ITEM_HOLDER_NAME="SiebControl_520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Dealer" EXT_EXPRESSION="GetProfileAttr(&amp;quot;ApplicationName&amp;quot;) = &amp;quot;Siebel eDealer&amp;quot;" INACTIVE="N" ITEM_IDENTIFIER="508" MARKUP_LANGUAGE="HTML" NAME="Contact First Name2" TMPL_ITEM_HOLDER_NAME="SiebControl_508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Dealer&amp;quot;)" INACTIVE="N" ITEM_IDENTIFIER="519" MARKUP_LANGUAGE="HTML" NAME="Contact Last Name" TMPL_ITEM_HOLDER_NAME="SiebControl_519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Dealer" EXT_EXPRESSION="GetProfileAttr(&amp;quot;ApplicationName&amp;quot;) = &amp;quot;Siebel eDealer&amp;quot;" INACTIVE="N" ITEM_IDENTIFIER="507" MARKUP_LANGUAGE="HTML" NAME="Contact Last Name2" TMPL_ITEM_HOLDER_NAME="SiebControl_507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Opportunity" EXPRESSION="Siebel eDealer" EXT_EXPRESSION="GetProfileAttr(&amp;quot;ApplicationName&amp;quot;) = &amp;quot;Siebel eDealer&amp;quot;" INACTIVE="N" ITEM_IDENTIFIER="509" MARKUP_LANGUAGE="HTML" NAME="Dealer Opportunity" TMPL_ITEM_HOLDER_NAME="SiebControl_509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eDealer&amp;quot;)" INACTIVE="N" ITEM_IDENTIFIER="503" MARKUP_LANGUAGE="HTML" NAME="Description" TMPL_ITEM_HOLDER_NAME="SiebControl_503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eDealer" EXT_EXPRESSION="GetProfileAttr(&amp;quot;ApplicationName&amp;quot;) = &amp;quot;Siebel eDealer&amp;quot;" INACTIVE="N" ITEM_IDENTIFIER="505" MARKUP_LANGUAGE="HTML" NAME="Description2" TMPL_ITEM_HOLDER_NAME="SiebControl_505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EXT_EXPRESSION="(GetProfileAttr(&amp;quot;ApplicationName&amp;quot;) &amp;lt;&amp;gt; &amp;quot;Siebel eDealer&amp;quot;)" INACTIVE="N" ITEM_IDENTIFIER="512" MARKUP_LANGUAGE="HTML" NAME="Done" TMPL_ITEM_HOLDER_NAME="SiebControl_512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T_EXPRESSION="(GetProfileAttr(&amp;quot;ApplicationName&amp;quot;) &amp;lt;&amp;gt; &amp;quot;Siebel eDealer&amp;quot;)" INACTIVE="N" ITEM_IDENTIFIER="506" MARKUP_LANGUAGE="HTML" NAME="Due" TMPL_ITEM_HOLDER_NAME="SiebControl_506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eDealer" EXT_EXPRESSION="GetProfileAttr(&amp;quot;ApplicationName&amp;quot;) = &amp;quot;Siebel eDealer&amp;quot;" INACTIVE="N" ITEM_IDENTIFIER="502" MARKUP_LANGUAGE="HTML" NAME="Due2" TMPL_ITEM_HOLDER_NAME="SiebControl_502" TYPE="List Item" UPDATED="11/04/2016 15:35:08" UPDATED_BY="SADMIN" CREATED="06/05/2003 10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5:08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uest" EXT_EXPRESSION="(GetProfileAttr(&amp;quot;ApplicationName&amp;quot;) &amp;lt;&amp;gt; &amp;quot;Siebel eDealer&amp;quot;)" INACTIVE="N" ITEM_IDENTIFIER="516" MARKUP_LANGUAGE="HTML" NAME="Fund Request" TMPL_ITEM_HOLDER_NAME="SiebControl_516" TYPE="List Item" UPDATED="11/04/2016 15:35:08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5:09" UPDATED_BY="SADMIN" CREATED="06/05/2003 10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5:09" UPDATED_BY="SADMIN" CREATED="06/05/2003 10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08" UPDATED_BY="SADMIN" CREATED="11/04/2016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8" UPDATED_BY="SADMIN" CREATED="11/04/2016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09" MARKUP_LANGUAGE="HTML" NAME="NOT Siebel eDealer" TMPL_ITEM_HOLDER_NAME="SiebControl_109" TYPE="Control" UPDATED="11/04/2016 15:35:08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0" EXPRESSION="NOT Siebel eDealer" EXT_EXPRESSION="1&amp;lt;&amp;gt;1" INACTIVE="N" ITEM_IDENTIFIER="516" MARKUP_LANGUAGE="HTML" NAME="NOT Siebel eDealer10" TMPL_ITEM_HOLDER_NAME="SiebControl_516" TYPE="Control" UPDATED="11/04/2016 15:35:08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1" EXPRESSION="NOT Siebel eDealer" EXT_EXPRESSION="1&amp;lt;&amp;gt;1" INACTIVE="N" ITEM_IDENTIFIER="515" MARKUP_LANGUAGE="HTML" NAME="NOT Siebel eDealer11" TMPL_ITEM_HOLDER_NAME="SiebControl_515" TYPE="Control" UPDATED="11/04/2016 15:35:08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2" EXPRESSION="NOT Siebel eDealer" EXT_EXPRESSION="1&amp;lt;&amp;gt;1" INACTIVE="N" ITEM_IDENTIFIER="514" MARKUP_LANGUAGE="HTML" NAME="NOT Siebel eDealer12" TMPL_ITEM_HOLDER_NAME="SiebControl_514" TYPE="Control" UPDATED="11/04/2016 15:35:08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3" EXPRESSION="NOT Siebel eDealer" EXT_EXPRESSION="1&amp;lt;&amp;gt;1" INACTIVE="N" ITEM_IDENTIFIER="519" MARKUP_LANGUAGE="HTML" NAME="NOT Siebel eDealer13" TMPL_ITEM_HOLDER_NAME="SiebControl_519" TYPE="Control" UPDATED="11/04/2016 15:35:09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4" EXPRESSION="NOT Siebel eDealer" EXT_EXPRESSION="1&amp;lt;&amp;gt;1" INACTIVE="N" ITEM_IDENTIFIER="520" MARKUP_LANGUAGE="HTML" NAME="NOT Siebel eDealer14" TMPL_ITEM_HOLDER_NAME="SiebControl_520" TYPE="Control" UPDATED="11/04/2016 15:35:09" UPDATED_BY="SADMIN" CREATED="06/05/2003 1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5" EXPRESSION="NOT Siebel eDealer" EXT_EXPRESSION="1&amp;lt;&amp;gt;1" INACTIVE="N" ITEM_IDENTIFIER="504" MARKUP_LANGUAGE="HTML" NAME="NOT Siebel eDealer15" TMPL_ITEM_HOLDER_NAME="SiebControl_504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521" MARKUP_LANGUAGE="HTML" NAME="NOT Siebel eDealer2" TMPL_ITEM_HOLDER_NAME="SiebControl_521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5" EXPRESSION="NOT Siebel eDealer" EXT_EXPRESSION="1&amp;lt;&amp;gt;1" INACTIVE="N" ITEM_IDENTIFIER="511" MARKUP_LANGUAGE="HTML" NAME="NOT Siebel eDealer5" TMPL_ITEM_HOLDER_NAME="SiebControl_511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6" EXPRESSION="NOT Siebel eDealer" EXT_EXPRESSION="1&amp;lt;&amp;gt;1" INACTIVE="N" ITEM_IDENTIFIER="512" MARKUP_LANGUAGE="HTML" NAME="NOT Siebel eDealer6" TMPL_ITEM_HOLDER_NAME="SiebControl_512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7" EXPRESSION="NOT Siebel eDealer" EXT_EXPRESSION="1&amp;lt;&amp;gt;1" INACTIVE="N" ITEM_IDENTIFIER="513" MARKUP_LANGUAGE="HTML" NAME="NOT Siebel eDealer7" TMPL_ITEM_HOLDER_NAME="SiebControl_513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8" EXPRESSION="NOT Siebel eDealer" EXT_EXPRESSION="1&amp;lt;&amp;gt;1" INACTIVE="N" ITEM_IDENTIFIER="518" MARKUP_LANGUAGE="HTML" NAME="NOT Siebel eDealer8" TMPL_ITEM_HOLDER_NAME="SiebControl_518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9" EXPRESSION="NOT Siebel eDealer" EXT_EXPRESSION="1&amp;lt;&amp;gt;1" INACTIVE="N" ITEM_IDENTIFIER="517" MARKUP_LANGUAGE="HTML" NAME="NOT Siebel eDealer9" TMPL_ITEM_HOLDER_NAME="SiebControl_517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due Flag" EXPRESSION="Siebel eDealer" EXT_EXPRESSION="GetProfileAttr(&amp;quot;ApplicationName&amp;quot;) = &amp;quot;Siebel eDealer&amp;quot;" INACTIVE="N" ITEM_IDENTIFIER="501" MARKUP_LANGUAGE="HTML" NAME="Overdue Flag" TMPL_ITEM_HOLDER_NAME="SiebControl_501" TYPE="List Item" UPDATED="11/04/2016 15:35:09" UPDATED_BY="SADMIN" CREATED="06/05/2003 1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EXPRESSION="Siebel eDealer" EXT_EXPRESSION="GetProfileAttr(&amp;quot;ApplicationName&amp;quot;) = &amp;quot;Siebel eDealer&amp;quot;" INACTIVE="N" ITEM_IDENTIFIER="510" MARKUP_LANGUAGE="HTML" NAME="Owned By" TMPL_ITEM_HOLDER_NAME="SiebControl_510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EXT_EXPRESSION="(GetProfileAttr(&amp;quot;ApplicationName&amp;quot;) &amp;lt;&amp;gt; &amp;quot;Siebel eDealer&amp;quot;)" INACTIVE="N" ITEM_IDENTIFIER="511" MARKUP_LANGUAGE="HTML" NAME="Percent Complete" TMPL_ITEM_HOLDER_NAME="SiebControl_511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T_EXPRESSION="(GetProfileAttr(&amp;quot;ApplicationName&amp;quot;) &amp;lt;&amp;gt; &amp;quot;Siebel eDealer&amp;quot;)" INACTIVE="N" ITEM_IDENTIFIER="502" MARKUP_LANGUAGE="HTML" NAME="Planned" TMPL_ITEM_HOLDER_NAME="SiebControl_502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T_EXPRESSION="(GetProfileAttr(&amp;quot;ApplicationName&amp;quot;) &amp;lt;&amp;gt; &amp;quot;Siebel eDealer&amp;quot;)" INACTIVE="N" ITEM_IDENTIFIER="509" MARKUP_LANGUAGE="HTML" NAME="Planned Completion" TMPL_ITEM_HOLDER_NAME="SiebControl_509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EXT_EXPRESSION="(GetProfileAttr(&amp;quot;ApplicationName&amp;quot;) &amp;lt;&amp;gt; &amp;quot;Siebel eDealer&amp;quot;)" INACTIVE="N" ITEM_IDENTIFIER="513" MARKUP_LANGUAGE="HTML" NAME="Primary Owned By" TMPL_ITEM_HOLDER_NAME="SiebControl_513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eDealer&amp;quot;)" INACTIVE="N" ITEM_IDENTIFIER="508" MARKUP_LANGUAGE="HTML" NAME="Priority" TMPL_ITEM_HOLDER_NAME="SiebControl_508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9" UPDATED_BY="SADMIN" CREATED="11/04/2016 1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eDealer&amp;quot;)" INACTIVE="N" ITEM_IDENTIFIER="501" MARKUP_LANGUAGE="HTML" NAME="Row Status" TMPL_ITEM_HOLDER_NAME="SiebControl_501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EXT_EXPRESSION="(GetProfileAttr(&amp;quot;ApplicationName&amp;quot;) &amp;lt;&amp;gt; &amp;quot;Siebel eDealer&amp;quot;)" INACTIVE="N" ITEM_IDENTIFIER="510" MARKUP_LANGUAGE="HTML" NAME="Started" TMPL_ITEM_HOLDER_NAME="SiebControl_510" TYPE="List Item" UPDATED="11/04/2016 15:35:09" UPDATED_BY="SADMIN" CREATED="06/05/2003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" INACTIVE="N" ITEM_IDENTIFIER="507" MARKUP_LANGUAGE="HTML" NAME="Status" TMPL_ITEM_HOLDER_NAME="SiebControl_507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506" MARKUP_LANGUAGE="HTML" NAME="Status2" TMPL_ITEM_HOLDER_NAME="SiebControl_506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eDealer&amp;quot;)" INACTIVE="N" ITEM_IDENTIFIER="504" MARKUP_LANGUAGE="HTML" NAME="Type" TMPL_ITEM_HOLDER_NAME="SiebControl_504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5:1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9" UPDATED_BY="SADMIN" CREATED="11/04/2016 1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307" MARKUP_LANGUAGE="HTML" NAME="Associated Cost" TMPL_ITEM_HOLDER_NAME="SiebControl_2307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305" MARKUP_LANGUAGE="HTML" NAME="Campaign Name" TMPL_ITEM_HOLDER_NAME="SiebControl_2305" TYPE="List Item" UPDATED="11/04/2016 15:35:09" UPDATED_BY="SADMIN" CREATED="06/05/2003 1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2" MARKUP_LANGUAGE="HTML" NAME="Comment" TMPL_ITEM_HOLDER_NAME="SiebControl_1312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803" MARKUP_LANGUAGE="HTML" NAME="Done" TMPL_ITEM_HOLDER_NAME="SiebControl_2803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" TMPL_ITEM_HOLDER_NAME="SiebControl_2801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uest" INACTIVE="N" ITEM_IDENTIFIER="2306" MARKUP_LANGUAGE="HTML" NAME="Fund Request" TMPL_ITEM_HOLDER_NAME="SiebControl_2306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9" UPDATED_BY="SADMIN" CREATED="11/04/2016 1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2806" MARKUP_LANGUAGE="HTML" NAME="Percent Complete" TMPL_ITEM_HOLDER_NAME="SiebControl_2806" TYPE="List Item" UPDATED="11/04/2016 15:35:09" UPDATED_BY="SADMIN" CREATED="06/05/2003 1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4" MARKUP_LANGUAGE="HTML" NAME="Planned" TMPL_ITEM_HOLDER_NAME="SiebControl_2804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2805" MARKUP_LANGUAGE="HTML" NAME="Planned Completion" TMPL_ITEM_HOLDER_NAME="SiebControl_2805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302" MARKUP_LANGUAGE="HTML" NAME="Primary Owned By" TMPL_ITEM_HOLDER_NAME="SiebControl_1302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9" UPDATED_BY="SADMIN" CREATED="11/04/2016 1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2802" MARKUP_LANGUAGE="HTML" NAME="Started" TMPL_ITEM_HOLDER_NAME="SiebControl_2802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2" TMPL_ITEM_HOLDER_NAME="SiebControl_2303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35:09" UPDATED_BY="SADMIN" CREATED="06/05/2003 1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15" CREATED_BY="SADMIN" EXT_REC_TABLES="S_APPL_WTMPL_RX"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eDealer&amp;quot;)" INACTIVE="N" ITEM_IDENTIFIER="518" MARKUP_LANGUAGE="HTML" NAME="Account Location" TMPL_ITEM_HOLDER_NAME="SiebControl_518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eDealer&amp;quot;)" INACTIVE="N" ITEM_IDENTIFIER="505" MARKUP_LANGUAGE="HTML" NAME="Account Name" TMPL_ITEM_HOLDER_NAME="SiebControl_505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9" UPDATED_BY="SADMIN" CREATED="11/04/2016 15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EXT_EXPRESSION="(GetProfileAttr(&amp;quot;ApplicationName&amp;quot;) &amp;lt;&amp;gt; &amp;quot;Siebel eDealer&amp;quot;)" INACTIVE="N" ITEM_IDENTIFIER="515" MARKUP_LANGUAGE="HTML" NAME="Associated Cost" TMPL_ITEM_HOLDER_NAME="SiebControl_515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T_EXPRESSION="(GetProfileAttr(&amp;quot;ApplicationName&amp;quot;) &amp;lt;&amp;gt; &amp;quot;Siebel eDealer&amp;quot;)" INACTIVE="N" ITEM_IDENTIFIER="109" MARKUP_LANGUAGE="HTML" NAME="ButtonPopupGrantAccess" TMPL_ITEM_HOLDER_NAME="SiebControl_109" TYPE="Control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" EXT_EXPRESSION="(GetProfileAttr(&amp;quot;ApplicationName&amp;quot;) &amp;lt;&amp;gt; &amp;quot;Siebel eDealer&amp;quot;)" INACTIVE="N" ITEM_IDENTIFIER="521" MARKUP_LANGUAGE="HTML" NAME="Call Report" TMPL_ITEM_HOLDER_NAME="SiebControl_521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EXT_EXPRESSION="(GetProfileAttr(&amp;quot;ApplicationName&amp;quot;) &amp;lt;&amp;gt; &amp;quot;Siebel eDealer&amp;quot;)" INACTIVE="N" ITEM_IDENTIFIER="514" MARKUP_LANGUAGE="HTML" NAME="Campaign Name" TMPL_ITEM_HOLDER_NAME="SiebControl_514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eDealer" EXT_EXPRESSION="GetProfileAttr(&amp;quot;ApplicationName&amp;quot;) = &amp;quot;Siebel eDealer&amp;quot;" INACTIVE="N" ITEM_IDENTIFIER="503" MARKUP_LANGUAGE="HTML" NAME="Category" TMPL_ITEM_HOLDER_NAME="SiebControl_503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eDealer&amp;quot;)" INACTIVE="N" ITEM_IDENTIFIER="517" MARKUP_LANGUAGE="HTML" NAME="Comment" TMPL_ITEM_HOLDER_NAME="SiebControl_517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Dealer&amp;quot;)" INACTIVE="N" ITEM_IDENTIFIER="520" MARKUP_LANGUAGE="HTML" NAME="Contact First Name" TMPL_ITEM_HOLDER_NAME="SiebControl_520" TYPE="List Item" UPDATED="11/04/2016 15:35:09" UPDATED_BY="SADMIN" CREATED="06/05/2003 10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Dealer" EXT_EXPRESSION="GetProfileAttr(&amp;quot;ApplicationName&amp;quot;) = &amp;quot;Siebel eDealer&amp;quot;" INACTIVE="N" ITEM_IDENTIFIER="508" MARKUP_LANGUAGE="HTML" NAME="Contact First Name2" TMPL_ITEM_HOLDER_NAME="SiebControl_508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Dealer&amp;quot;)" INACTIVE="N" ITEM_IDENTIFIER="519" MARKUP_LANGUAGE="HTML" NAME="Contact Last Name" TMPL_ITEM_HOLDER_NAME="SiebControl_519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Dealer" EXT_EXPRESSION="GetProfileAttr(&amp;quot;ApplicationName&amp;quot;) = &amp;quot;Siebel eDealer&amp;quot;" INACTIVE="N" ITEM_IDENTIFIER="507" MARKUP_LANGUAGE="HTML" NAME="Contact Last Name2" TMPL_ITEM_HOLDER_NAME="SiebControl_507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Opportunity" EXPRESSION="Siebel eDealer" EXT_EXPRESSION="GetProfileAttr(&amp;quot;ApplicationName&amp;quot;) = &amp;quot;Siebel eDealer&amp;quot;" INACTIVE="N" ITEM_IDENTIFIER="509" MARKUP_LANGUAGE="HTML" NAME="Dealer Opportunity" TMPL_ITEM_HOLDER_NAME="SiebControl_509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eDealer&amp;quot;)" INACTIVE="N" ITEM_IDENTIFIER="503" MARKUP_LANGUAGE="HTML" NAME="Description" TMPL_ITEM_HOLDER_NAME="SiebControl_503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eDealer" EXT_EXPRESSION="GetProfileAttr(&amp;quot;ApplicationName&amp;quot;) = &amp;quot;Siebel eDealer&amp;quot;" INACTIVE="N" ITEM_IDENTIFIER="505" MARKUP_LANGUAGE="HTML" NAME="Description2" TMPL_ITEM_HOLDER_NAME="SiebControl_505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EXT_EXPRESSION="(GetProfileAttr(&amp;quot;ApplicationName&amp;quot;) &amp;lt;&amp;gt; &amp;quot;Siebel eDealer&amp;quot;)" INACTIVE="N" ITEM_IDENTIFIER="512" MARKUP_LANGUAGE="HTML" NAME="Done" TMPL_ITEM_HOLDER_NAME="SiebControl_512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T_EXPRESSION="(GetProfileAttr(&amp;quot;ApplicationName&amp;quot;) &amp;lt;&amp;gt; &amp;quot;Siebel eDealer&amp;quot;)" INACTIVE="N" ITEM_IDENTIFIER="506" MARKUP_LANGUAGE="HTML" NAME="Due" TMPL_ITEM_HOLDER_NAME="SiebControl_506" TYPE="List Item" UPDATED="11/04/2016 15:35:09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eDealer" EXT_EXPRESSION="GetProfileAttr(&amp;quot;ApplicationName&amp;quot;) = &amp;quot;Siebel eDealer&amp;quot;" INACTIVE="N" ITEM_IDENTIFIER="502" MARKUP_LANGUAGE="HTML" NAME="Due2" TMPL_ITEM_HOLDER_NAME="SiebControl_502" TYPE="List Item" UPDATED="11/04/2016 15:35:10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5:10" UPDATED_BY="SADMIN" CREATED="06/05/2003 1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uest" EXT_EXPRESSION="(GetProfileAttr(&amp;quot;ApplicationName&amp;quot;) &amp;lt;&amp;gt; &amp;quot;Siebel eDealer&amp;quot;)" INACTIVE="N" ITEM_IDENTIFIER="516" MARKUP_LANGUAGE="HTML" NAME="Fund Request" TMPL_ITEM_HOLDER_NAME="SiebControl_516" TYPE="List Item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5:17" UPDATED_BY="SADMIN" CREATED="06/05/2003 10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5:17" UPDATED_BY="SADMIN" CREATED="06/05/2003 10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0" UPDATED_BY="SADMIN" CREATED="11/04/2016 1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0" UPDATED_BY="SADMIN" CREATED="11/04/2016 1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09" MARKUP_LANGUAGE="HTML" NAME="NOT Siebel eDealer" TMPL_ITEM_HOLDER_NAME="SiebControl_109" TYPE="Control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0" EXPRESSION="NOT Siebel eDealer" EXT_EXPRESSION="1&amp;lt;&amp;gt;1" INACTIVE="N" ITEM_IDENTIFIER="516" MARKUP_LANGUAGE="HTML" NAME="NOT Siebel eDealer10" TMPL_ITEM_HOLDER_NAME="SiebControl_516" TYPE="Control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1" EXPRESSION="NOT Siebel eDealer" EXT_EXPRESSION="1&amp;lt;&amp;gt;1" INACTIVE="N" ITEM_IDENTIFIER="515" MARKUP_LANGUAGE="HTML" NAME="NOT Siebel eDealer11" TMPL_ITEM_HOLDER_NAME="SiebControl_515" TYPE="Control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2" EXPRESSION="NOT Siebel eDealer" EXT_EXPRESSION="1&amp;lt;&amp;gt;1" INACTIVE="N" ITEM_IDENTIFIER="514" MARKUP_LANGUAGE="HTML" NAME="NOT Siebel eDealer12" TMPL_ITEM_HOLDER_NAME="SiebControl_514" TYPE="Control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3" EXPRESSION="NOT Siebel eDealer" EXT_EXPRESSION="1&amp;lt;&amp;gt;1" INACTIVE="N" ITEM_IDENTIFIER="519" MARKUP_LANGUAGE="HTML" NAME="NOT Siebel eDealer13" TMPL_ITEM_HOLDER_NAME="SiebControl_519" TYPE="Control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14" EXPRESSION="NOT Siebel eDealer" EXT_EXPRESSION="1&amp;lt;&amp;gt;1" INACTIVE="N" ITEM_IDENTIFIER="520" MARKUP_LANGUAGE="HTML" NAME="NOT Siebel eDealer14" TMPL_ITEM_HOLDER_NAME="SiebControl_520" TYPE="Control" UPDATED="11/04/2016 15:35:10" UPDATED_BY="SADMIN" CREATED="06/05/2003 10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521" MARKUP_LANGUAGE="HTML" NAME="NOT Siebel eDealer2" TMPL_ITEM_HOLDER_NAME="SiebControl_521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NOT Siebel eDealer3" EXPRESSION="NOT Siebel eDealer" EXT_EXPRESSION="1&amp;lt;&amp;gt;1" INACTIVE="N" ITEM_IDENTIFIER="110" MARKUP_LANGUAGE="HTML" NAME="NOT Siebel eDealer3" TMPL_ITEM_HOLDER_NAME="SiebControl_110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1" CONTROL="NOT Siebel eDealer4" EXPRESSION="NOT Siebel eDealer" EXT_EXPRESSION="1&amp;lt;&amp;gt;1" INACTIVE="N" ITEM_IDENTIFIER="111" MARKUP_LANGUAGE="HTML" NAME="NOT Siebel eDealer4" TMPL_ITEM_HOLDER_NAME="SiebControl_111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5" EXPRESSION="NOT Siebel eDealer" EXT_EXPRESSION="1&amp;lt;&amp;gt;1" INACTIVE="N" ITEM_IDENTIFIER="511" MARKUP_LANGUAGE="HTML" NAME="NOT Siebel eDealer5" TMPL_ITEM_HOLDER_NAME="SiebControl_511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6" EXPRESSION="NOT Siebel eDealer" EXT_EXPRESSION="1&amp;lt;&amp;gt;1" INACTIVE="N" ITEM_IDENTIFIER="512" MARKUP_LANGUAGE="HTML" NAME="NOT Siebel eDealer6" TMPL_ITEM_HOLDER_NAME="SiebControl_512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7" EXPRESSION="NOT Siebel eDealer" EXT_EXPRESSION="1&amp;lt;&amp;gt;1" INACTIVE="N" ITEM_IDENTIFIER="513" MARKUP_LANGUAGE="HTML" NAME="NOT Siebel eDealer7" TMPL_ITEM_HOLDER_NAME="SiebControl_513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8" EXPRESSION="NOT Siebel eDealer" EXT_EXPRESSION="1&amp;lt;&amp;gt;1" INACTIVE="N" ITEM_IDENTIFIER="518" MARKUP_LANGUAGE="HTML" NAME="NOT Siebel eDealer8" TMPL_ITEM_HOLDER_NAME="SiebControl_518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9" EXPRESSION="NOT Siebel eDealer" EXT_EXPRESSION="1&amp;lt;&amp;gt;1" INACTIVE="N" ITEM_IDENTIFIER="517" MARKUP_LANGUAGE="HTML" NAME="NOT Siebel eDealer9" TMPL_ITEM_HOLDER_NAME="SiebControl_517" TYPE="Control" UPDATED="11/04/2016 15:35:10" UPDATED_BY="SADMIN" CREATED="06/05/2003 10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due Flag" EXPRESSION="Siebel eDealer" EXT_EXPRESSION="GetProfileAttr(&amp;quot;ApplicationName&amp;quot;) = &amp;quot;Siebel eDealer&amp;quot;" INACTIVE="N" ITEM_IDENTIFIER="501" MARKUP_LANGUAGE="HTML" NAME="Overdue Flag" TMPL_ITEM_HOLDER_NAME="SiebControl_501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EXPRESSION="Siebel eDealer" EXT_EXPRESSION="GetProfileAttr(&amp;quot;ApplicationName&amp;quot;) = &amp;quot;Siebel eDealer&amp;quot;" INACTIVE="N" ITEM_IDENTIFIER="510" MARKUP_LANGUAGE="HTML" NAME="Owned By" TMPL_ITEM_HOLDER_NAME="SiebControl_510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EXT_EXPRESSION="(GetProfileAttr(&amp;quot;ApplicationName&amp;quot;) &amp;lt;&amp;gt; &amp;quot;Siebel eDealer&amp;quot;)" INACTIVE="N" ITEM_IDENTIFIER="511" MARKUP_LANGUAGE="HTML" NAME="Percent Complete" TMPL_ITEM_HOLDER_NAME="SiebControl_511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T_EXPRESSION="(GetProfileAttr(&amp;quot;ApplicationName&amp;quot;) &amp;lt;&amp;gt; &amp;quot;Siebel eDealer&amp;quot;)" INACTIVE="N" ITEM_IDENTIFIER="502" MARKUP_LANGUAGE="HTML" NAME="Planned" TMPL_ITEM_HOLDER_NAME="SiebControl_502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T_EXPRESSION="(GetProfileAttr(&amp;quot;ApplicationName&amp;quot;) &amp;lt;&amp;gt; &amp;quot;Siebel eDealer&amp;quot;)" INACTIVE="N" ITEM_IDENTIFIER="509" MARKUP_LANGUAGE="HTML" NAME="Planned Completion" TMPL_ITEM_HOLDER_NAME="SiebControl_509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EXT_EXPRESSION="(GetProfileAttr(&amp;quot;ApplicationName&amp;quot;) &amp;lt;&amp;gt; &amp;quot;Siebel eDealer&amp;quot;)" INACTIVE="N" ITEM_IDENTIFIER="513" MARKUP_LANGUAGE="HTML" NAME="Primary Owned By" TMPL_ITEM_HOLDER_NAME="SiebControl_513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eDealer&amp;quot;)" INACTIVE="N" ITEM_IDENTIFIER="508" MARKUP_LANGUAGE="HTML" NAME="Priority" TMPL_ITEM_HOLDER_NAME="SiebControl_508" TYPE="List Item" UPDATED="11/04/2016 15:35:10" UPDATED_BY="SADMIN" CREATED="06/05/2003 1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0" UPDATED_BY="SADMIN" CREATED="11/04/2016 1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eDealer&amp;quot;)" INACTIVE="N" ITEM_IDENTIFIER="501" MARKUP_LANGUAGE="HTML" NAME="Row Status" TMPL_ITEM_HOLDER_NAME="SiebControl_501" TYPE="List Item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EXT_EXPRESSION="(GetProfileAttr(&amp;quot;ApplicationName&amp;quot;) &amp;lt;&amp;gt; &amp;quot;Siebel eDealer&amp;quot;)" INACTIVE="N" ITEM_IDENTIFIER="510" MARKUP_LANGUAGE="HTML" NAME="Started" TMPL_ITEM_HOLDER_NAME="SiebControl_510" TYPE="List Item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" INACTIVE="N" ITEM_IDENTIFIER="507" MARKUP_LANGUAGE="HTML" NAME="Status" TMPL_ITEM_HOLDER_NAME="SiebControl_507" TYPE="List Item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506" MARKUP_LANGUAGE="HTML" NAME="Status2" TMPL_ITEM_HOLDER_NAME="SiebControl_506" TYPE="List Item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eDealer&amp;quot;)" INACTIVE="N" ITEM_IDENTIFIER="504" MARKUP_LANGUAGE="HTML" NAME="Type" TMPL_ITEM_HOLDER_NAME="SiebControl_504" TYPE="List Item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04" MARKUP_LANGUAGE="HTML" NAME="Type2" TMPL_ITEM_HOLDER_NAME="SiebControl_504" TYPE="List Item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5:10" UPDATED_BY="SADMIN" CREATED="06/05/2003 10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5:10" UPDATED_BY="SADMIN" CREATED="06/05/2003 10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Option Detail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11/03/2003 17:50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Price" GRID_PROPERTY="FormattedHtml" INACTIVE="N" ITEM_IDENTIFIER="2107" MARKUP_LANGUAGE="HTML" NAME="CallPrice" ROW_SPAN="3" TMPL_ITEM_HOLDER_NAME="SiebControl_2_107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Price" GRID_PROPERTY="FormattedLabel" INACTIVE="N" ITEM_IDENTIFIER="2094" MARKUP_LANGUAGE="HTML" NAME="CallPriceLabel" ROW_SPAN="3" TYPE="Control" UPDATED="11/03/2003 17:50:40" UPDATED_BY="SADMIN" CREATED="11/03/2003 17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" GRID_PROPERTY="FormattedHtml" INACTIVE="N" ITEM_IDENTIFIER="5015" MARKUP_LANGUAGE="HTML" NAME="Change" ROW_SPAN="3" TMPL_ITEM_HOLDER_NAME="SiebControl_5_15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ge" GRID_PROPERTY="FormattedLabel" INACTIVE="N" ITEM_IDENTIFIER="5008" MARKUP_LANGUAGE="HTML" NAME="ChangeLabel" ROW_SPAN="3" TYPE="Control" UPDATED="11/03/2003 17:50:40" UPDATED_BY="SADMIN" CREATED="11/03/2003 17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Html" INACTIVE="N" ITEM_IDENTIFIER="5078" MARKUP_LANGUAGE="HTML" NAME="DaysRange" ROW_SPAN="3" TMPL_ITEM_HOLDER_NAME="SiebControl_5_78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63" MARKUP_LANGUAGE="HTML" NAME="DaysRangeLabel" ROW_SPAN="3" TYPE="Control" UPDATED="11/03/2003 17:50:40" UPDATED_BY="SADMIN" CREATED="11/03/2003 17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Trade" GRID_PROPERTY="FormattedHtml" INACTIVE="N" ITEM_IDENTIFIER="2015" MARKUP_LANGUAGE="HTML" NAME="LastTrade" ROW_SPAN="3" TMPL_ITEM_HOLDER_NAME="SiebControl_2_15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2" MARKUP_LANGUAGE="HTML" NAME="LastTradeLabel" ROW_SPAN="3" TYPE="Control" UPDATED="11/03/2003 17:50:40" UPDATED_BY="SADMIN" CREATED="11/03/2003 17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Date" GRID_PROPERTY="FormattedHtml" INACTIVE="N" ITEM_IDENTIFIER="5107" MARKUP_LANGUAGE="HTML" NAME="MaturityDate" ROW_SPAN="3" TMPL_ITEM_HOLDER_NAME="SiebControl_5_107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turityDate" GRID_PROPERTY="FormattedLabel" INACTIVE="N" ITEM_IDENTIFIER="5096" MARKUP_LANGUAGE="HTML" NAME="MaturityDateLabel" ROW_SPAN="3" TYPE="Control" UPDATED="11/03/2003 17:50:40" UPDATED_BY="SADMIN" CREATED="11/03/2003 17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Price" GRID_PROPERTY="FormattedHtml" INACTIVE="N" ITEM_IDENTIFIER="5047" MARKUP_LANGUAGE="HTML" NAME="OpenPrice" ROW_SPAN="3" TMPL_ITEM_HOLDER_NAME="SiebControl_5_47" TYPE="Control" UPDATED="11/04/2016 13:23:51" UPDATED_BY="SADMIN" CREATED="11/03/2003 1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nPrice" GRID_PROPERTY="FormattedLabel" INACTIVE="N" ITEM_IDENTIFIER="5037" MARKUP_LANGUAGE="HTML" NAME="OpenPriceLabel" ROW_SPAN="3" TYPE="Control" UPDATED="11/03/2003 17:50:41" UPDATED_BY="SADMIN" CREATED="11/03/2003 17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Close" GRID_PROPERTY="FormattedHtml" INACTIVE="N" ITEM_IDENTIFIER="2047" MARKUP_LANGUAGE="HTML" NAME="PreviousClose" ROW_SPAN="3" TMPL_ITEM_HOLDER_NAME="SiebControl_2_47" TYPE="Control" UPDATED="11/04/2016 13:23:51" UPDATED_BY="SADMIN" CREATED="11/03/2003 17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2031" MARKUP_LANGUAGE="HTML" NAME="PreviousCloseLabel" ROW_SPAN="3" TYPE="Control" UPDATED="11/03/2003 17:50:41" UPDATED_BY="SADMIN" CREATED="11/03/2003 17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1" UPDATED_BY="SADMIN" CREATED="11/03/2003 17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" GRID_PROPERTY="FormattedHtml" INACTIVE="N" ITEM_IDENTIFIER="2078" MARKUP_LANGUAGE="HTML" NAME="Volume" ROW_SPAN="3" TMPL_ITEM_HOLDER_NAME="SiebControl_2_78" TYPE="Control" UPDATED="11/04/2016 13:23:51" UPDATED_BY="SADMIN" CREATED="11/03/2003 17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2067" MARKUP_LANGUAGE="HTML" NAME="VolumeLabel" ROW_SPAN="3" TYPE="Control" UPDATED="11/03/2003 17:50:41" UPDATED_BY="SADMIN" CREATED="11/03/2003 17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0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51" UPDATED_BY="SADMIN" CREATED="09/22/2003 23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Price" GRID_PROPERTY="FormattedHtml" INACTIVE="N" ITEM_IDENTIFIER="2107" MARKUP_LANGUAGE="HTML" NAME="CallPrice" ROW_SPAN="3" TMPL_ITEM_HOLDER_NAME="SiebControl_2_107" TYPE="Control" UPDATED="11/04/2016 13:23:51" UPDATED_BY="SADMIN" CREATED="06/05/2003 06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Price" GRID_PROPERTY="FormattedLabel" INACTIVE="N" ITEM_IDENTIFIER="2094" MARKUP_LANGUAGE="HTML" NAME="CallPriceLabel" ROW_SPAN="3" TYPE="Control" UPDATED="10/30/2003 18:23:07" UPDATED_BY="SADMIN" CREATED="06/11/2003 14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1" UPDATED_BY="SADMIN" CREATED="06/05/2003 06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" GRID_PROPERTY="FormattedHtml" INACTIVE="N" ITEM_IDENTIFIER="5015" MARKUP_LANGUAGE="HTML" NAME="Change" ROW_SPAN="3" TMPL_ITEM_HOLDER_NAME="SiebControl_5_15" TYPE="Control" UPDATED="11/04/2016 13:23:51" UPDATED_BY="SADMIN" CREATED="06/05/2003 06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ge" GRID_PROPERTY="FormattedLabel" INACTIVE="N" ITEM_IDENTIFIER="5008" MARKUP_LANGUAGE="HTML" NAME="ChangeLabel" ROW_SPAN="3" TYPE="Control" UPDATED="10/30/2003 18:20:50" UPDATED_BY="SADMIN" CREATED="06/11/2003 14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Html" INACTIVE="N" ITEM_IDENTIFIER="5078" MARKUP_LANGUAGE="HTML" NAME="DaysRange" ROW_SPAN="3" TMPL_ITEM_HOLDER_NAME="SiebControl_5_78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63" MARKUP_LANGUAGE="HTML" NAME="DaysRangeLabel" ROW_SPAN="3" TYPE="Control" UPDATED="10/30/2003 18:22:13" UPDATED_BY="SADMIN" CREATED="06/11/2003 14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Trade" GRID_PROPERTY="FormattedHtml" INACTIVE="N" ITEM_IDENTIFIER="2015" MARKUP_LANGUAGE="HTML" NAME="LastTrade" ROW_SPAN="3" TMPL_ITEM_HOLDER_NAME="SiebControl_2_15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2" MARKUP_LANGUAGE="HTML" NAME="LastTradeLabel" ROW_SPAN="3" TYPE="Control" UPDATED="10/30/2003 18:20:52" UPDATED_BY="SADMIN" CREATED="06/11/2003 14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Date" GRID_PROPERTY="FormattedHtml" INACTIVE="N" ITEM_IDENTIFIER="5107" MARKUP_LANGUAGE="HTML" NAME="MaturityDate" ROW_SPAN="3" TMPL_ITEM_HOLDER_NAME="SiebControl_5_107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turityDate" GRID_PROPERTY="FormattedLabel" INACTIVE="N" ITEM_IDENTIFIER="5096" MARKUP_LANGUAGE="HTML" NAME="MaturityDateLabel" ROW_SPAN="3" TYPE="Control" UPDATED="10/30/2003 18:22:55" UPDATED_BY="SADMIN" CREATED="06/11/2003 14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Price" GRID_PROPERTY="FormattedHtml" INACTIVE="N" ITEM_IDENTIFIER="5047" MARKUP_LANGUAGE="HTML" NAME="OpenPrice" ROW_SPAN="3" TMPL_ITEM_HOLDER_NAME="SiebControl_5_47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nPrice" GRID_PROPERTY="FormattedLabel" INACTIVE="N" ITEM_IDENTIFIER="5037" MARKUP_LANGUAGE="HTML" NAME="OpenPriceLabel" ROW_SPAN="3" TYPE="Control" UPDATED="10/30/2003 18:22:13" UPDATED_BY="SADMIN" CREATED="06/11/2003 14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Close" GRID_PROPERTY="FormattedHtml" INACTIVE="N" ITEM_IDENTIFIER="2047" MARKUP_LANGUAGE="HTML" NAME="PreviousClose" ROW_SPAN="3" TMPL_ITEM_HOLDER_NAME="SiebControl_2_47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2031" MARKUP_LANGUAGE="HTML" NAME="PreviousCloseLabel" ROW_SPAN="3" TYPE="Control" UPDATED="10/30/2003 18:21:49" UPDATED_BY="SADMIN" CREATED="06/11/2003 14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1" UPDATED_BY="SADMIN" CREATED="06/05/2003 06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" GRID_PROPERTY="FormattedHtml" INACTIVE="N" ITEM_IDENTIFIER="2078" MARKUP_LANGUAGE="HTML" NAME="Volume" ROW_SPAN="3" TMPL_ITEM_HOLDER_NAME="SiebControl_2_78" TYPE="Control" UPDATED="11/04/2016 13:23:51" UPDATED_BY="SADMIN" CREATED="06/05/2003 06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2067" MARKUP_LANGUAGE="HTML" NAME="VolumeLabel" ROW_SPAN="3" TYPE="Control" UPDATED="10/30/2003 18:22:13" UPDATED_BY="SADMIN" CREATED="06/11/2003 14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List Applet for Indirect Off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59" UPDATED_BY="SADMIN" CREATED="10/08/2003 02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59" UPDATED_BY="SADMIN" CREATED="10/08/2003 02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2:59" UPDATED_BY="SADMIN" CREATED="10/08/2003 02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2" UPDATED_BY="SADMIN" CREATED="10/08/2003 02:0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3" UPDATED_BY="SADMIN" CREATED="10/08/2003 02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9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9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9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9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9" UPDATED_BY="SADMIN" CREATED="11/04/2016 14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2:59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2:59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1" MARKUP_LANGUAGE="HTML" NAME="Event Type" TMPL_ITEM_HOLDER_NAME="SiebControl_1801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3" UPDATED_BY="SADMIN" CREATED="10/08/2003 02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3" UPDATED_BY="SADMIN" CREATED="10/08/2003 02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0" UPDATED_BY="SADMIN" CREATED="10/08/2003 02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ogram Form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SEQUENCE="0" TYPE="Base" WEB_TEMPLATE="Applet Form 4 Column (Base)" UPDATED="11/04/2016 12:37:18" UPDATED_BY="SADMIN" CREATED="06/27/2003 01:27:39" CREATED_BY="SADMIN" EXT_REC_TABLES="S_APPL_WTMPL_RX"&gt;</w:t>
              <w:br/>
              <w:tab/>
              <w:tab/>
              <w:tab/>
              <w:tab/>
              <w:t>&lt;APPLET_WEB_TEMPLATE_ITEM CONTROL="Active" EXT_EXPRESSION="(GetProfileAttr(&amp;quot;ApplicationName&amp;quot;) &amp;lt;&amp;gt; &amp;quot;Siebel Partner Manager&amp;quot;)" INACTIVE="N" ITEM_IDENTIFIER="1301" MARKUP_LANGUAGE="HTML" NAME="Active" TMPL_ITEM_HOLDER_NAME="SiebControl_1301" TYPE="Control" UPDATED="11/04/2016 13:37:33" UPDATED_BY="SADMIN" CREATED="06/27/2003 02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EXPRESSION="Siebel Partner Manager" EXT_EXPRESSION="GetProfileAttr(&amp;quot;ApplicationName&amp;quot;) = &amp;quot;Siebel Partner Manager&amp;quot;" INACTIVE="N" ITEM_IDENTIFIER="1804" MARKUP_LANGUAGE="HTML" NAME="Active2" TMPL_ITEM_HOLDER_NAME="SiebControl_1804" TYPE="Control" UPDATED="11/04/2016 13:37:33" UPDATED_BY="SADMIN" CREATED="06/27/2003 02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3" UPDATED_BY="SADMIN" CREATED="11/04/2016 13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Partner Manager&amp;quot;)" INACTIVE="N" ITEM_IDENTIFIER="1298" MARKUP_LANGUAGE="HTML" NAME="Description" TMPL_ITEM_HOLDER_NAME="siebcontrol" TYPE="Control" UPDATED="06/27/2003 02:35:44" UPDATED_BY="SADMIN" CREATED="06/27/2003 02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Partner Manager" EXT_EXPRESSION="GetProfileAttr(&amp;quot;ApplicationName&amp;quot;) = &amp;quot;Siebel Partner Manager&amp;quot;" INACTIVE="N" ITEM_IDENTIFIER="1303" MARKUP_LANGUAGE="HTML" NAME="Description3" TMPL_ITEM_HOLDER_NAME="SiebControl_1303" TYPE="Control" UPDATED="11/04/2016 13:37:33" UPDATED_BY="SADMIN" CREATED="06/27/2003 02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34" UPDATED_BY="SADMIN" CREATED="06/27/2003 02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T_EXPRESSION="(GetProfileAttr(&amp;quot;ApplicationName&amp;quot;) &amp;lt;&amp;gt; &amp;quot;Siebel Partner Manager&amp;quot;)" INACTIVE="N" ITEM_IDENTIFIER="1299" MARKUP_LANGUAGE="HTML" NAME="EndDate" TMPL_ITEM_HOLDER_NAME="siebcontrol" TYPE="Control" UPDATED="06/27/2003 02:35:44" UPDATED_BY="SADMIN" CREATED="06/27/2003 02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PRESSION="Siebel Partner Manager" EXT_EXPRESSION="GetProfileAttr(&amp;quot;ApplicationName&amp;quot;) = &amp;quot;Siebel Partner Manager&amp;quot;" INACTIVE="N" ITEM_IDENTIFIER="1802" MARKUP_LANGUAGE="HTML" NAME="EndDate2" TMPL_ITEM_HOLDER_NAME="SiebControl_1802" TYPE="Control" UPDATED="11/04/2016 13:37:34" UPDATED_BY="SADMIN" CREATED="06/27/2003 02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Balances" EXPRESSION="Siebel Partner Manager" EXT_EXPRESSION="GetProfileAttr(&amp;quot;ApplicationName&amp;quot;) = &amp;quot;Siebel Partner Manager&amp;quot;" INACTIVE="N" ITEM_IDENTIFIER="2003" MARKUP_LANGUAGE="HTML" NAME="FormSectionBalances" TMPL_ITEM_HOLDER_NAME="SiebControl_2003" TYPE="Control" UPDATED="11/04/2016 13:37:34" UPDATED_BY="SADMIN" CREATED="06/27/2003 02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34" UPDATED_BY="SADMIN" CREATED="06/27/2003 02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34" UPDATED_BY="SADMIN" CREATED="06/27/2003 02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geing Period" EXPRESSION="Siebel Partner Manager" EXT_EXPRESSION="GetProfileAttr(&amp;quot;ApplicationName&amp;quot;) = &amp;quot;Siebel Partner Manager&amp;quot;" INACTIVE="N" ITEM_IDENTIFIER="2304" MARKUP_LANGUAGE="HTML" NAME="MDF Ageing Period" TMPL_ITEM_HOLDER_NAME="SiebControl_2304" TYPE="Control" UPDATED="11/04/2016 13:37:34" UPDATED_BY="SADMIN" CREATED="06/27/2003 02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geing Period UOM" EXPRESSION="Siebel Partner Manager" EXT_EXPRESSION="GetProfileAttr(&amp;quot;ApplicationName&amp;quot;) = &amp;quot;Siebel Partner Manager&amp;quot;" INACTIVE="N" ITEM_IDENTIFIER="2305" MARKUP_LANGUAGE="HTML" NAME="MDF Ageing Period UOM" TMPL_ITEM_HOLDER_NAME="SiebControl_2305" TYPE="Control" UPDATED="11/04/2016 13:37:34" UPDATED_BY="SADMIN" CREATED="06/27/2003 02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EXPRESSION="Siebel Partner Manager" EXT_EXPRESSION="GetProfileAttr(&amp;quot;ApplicationName&amp;quot;) = &amp;quot;Siebel Partner Manager&amp;quot;" INACTIVE="N" ITEM_IDENTIFIER="2804" MARKUP_LANGUAGE="HTML" NAME="MDF Available Balance" TMPL_ITEM_HOLDER_NAME="SiebControl_2804" TYPE="Control" UPDATED="11/04/2016 13:37:34" UPDATED_BY="SADMIN" CREATED="06/27/2003 02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hannel Type" EXPRESSION="Siebel Partner Manager" EXT_EXPRESSION="GetProfileAttr(&amp;quot;ApplicationName&amp;quot;) = &amp;quot;Siebel Partner Manager&amp;quot;" INACTIVE="N" ITEM_IDENTIFIER="2303" MARKUP_LANGUAGE="HTML" NAME="MDF Channel Type" TMPL_ITEM_HOLDER_NAME="SiebControl_2303" TYPE="Control" UPDATED="11/04/2016 13:37:34" UPDATED_BY="SADMIN" CREATED="06/27/2003 02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laim Receipt Deadline" EXPRESSION="Siebel Partner Manager" EXT_EXPRESSION="GetProfileAttr(&amp;quot;ApplicationName&amp;quot;) = &amp;quot;Siebel Partner Manager&amp;quot;" INACTIVE="N" ITEM_IDENTIFIER="1803" MARKUP_LANGUAGE="HTML" NAME="MDF Claim Receipt Deadline" TMPL_ITEM_HOLDER_NAME="SiebControl_1803" TYPE="Control" UPDATED="11/04/2016 13:37:34" UPDATED_BY="SADMIN" CREATED="06/27/2003 02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GL Account" EXPRESSION="Siebel Partner Manager" EXT_EXPRESSION="GetProfileAttr(&amp;quot;ApplicationName&amp;quot;) = &amp;quot;Siebel Partner Manager&amp;quot;" INACTIVE="N" ITEM_IDENTIFIER="2301" MARKUP_LANGUAGE="HTML" NAME="MDF GL Account" TMPL_ITEM_HOLDER_NAME="SiebControl_2301" TYPE="Control" UPDATED="11/04/2016 13:37:34" UPDATED_BY="SADMIN" CREATED="06/27/2003 02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ocked Flag" EXPRESSION="Siebel Partner Manager" EXT_EXPRESSION="GetProfileAttr(&amp;quot;ApplicationName&amp;quot;) = &amp;quot;Siebel Partner Manager&amp;quot;" INACTIVE="N" ITEM_IDENTIFIER="1805" MARKUP_LANGUAGE="HTML" NAME="MDF Locked Flag" TMPL_ITEM_HOLDER_NAME="SiebControl_1805" TYPE="Control" UPDATED="11/04/2016 13:37:34" UPDATED_BY="SADMIN" CREATED="06/27/2003 02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2302" MARKUP_LANGUAGE="HTML" NAME="MDF Market" TMPL_ITEM_HOLDER_NAME="SiebControl_2302" TYPE="Control" UPDATED="11/04/2016 13:37:34" UPDATED_BY="SADMIN" CREATED="06/27/2003 02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rticipation Rate" EXPRESSION="Siebel Partner Manager" EXT_EXPRESSION="GetProfileAttr(&amp;quot;ApplicationName&amp;quot;) = &amp;quot;Siebel Partner Manager&amp;quot;" INACTIVE="N" ITEM_IDENTIFIER="1305" MARKUP_LANGUAGE="HTML" NAME="MDF Participation Rate" TMPL_ITEM_HOLDER_NAME="SiebControl_1305" TYPE="Control" UPDATED="11/04/2016 13:37:34" UPDATED_BY="SADMIN" CREATED="06/27/2003 02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Type" EXPRESSION="Siebel Partner Manager" EXT_EXPRESSION="GetProfileAttr(&amp;quot;ApplicationName&amp;quot;) = &amp;quot;Siebel Partner Manager&amp;quot;" INACTIVE="N" ITEM_IDENTIFIER="1301" MARKUP_LANGUAGE="HTML" NAME="MDF Program Type" TMPL_ITEM_HOLDER_NAME="SiebControl_1301" TYPE="Control" UPDATED="11/04/2016 13:37:34" UPDATED_BY="SADMIN" CREATED="06/27/2003 02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otal As Of Date" EXPRESSION="Siebel Partner Manager" EXT_EXPRESSION="GetProfileAttr(&amp;quot;ApplicationName&amp;quot;) = &amp;quot;Siebel Partner Manager&amp;quot;" INACTIVE="N" ITEM_IDENTIFIER="2805" MARKUP_LANGUAGE="HTML" NAME="MDF Total As Of Date" TMPL_ITEM_HOLDER_NAME="SiebControl_2805" TYPE="Control" UPDATED="11/04/2016 13:37:34" UPDATED_BY="SADMIN" CREATED="06/27/2003 02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otal Credit" EXPRESSION="Siebel Partner Manager" EXT_EXPRESSION="GetProfileAttr(&amp;quot;ApplicationName&amp;quot;) = &amp;quot;Siebel Partner Manager&amp;quot;" INACTIVE="N" ITEM_IDENTIFIER="2801" MARKUP_LANGUAGE="HTML" NAME="MDF Total Credit" TMPL_ITEM_HOLDER_NAME="SiebControl_2801" TYPE="Control" UPDATED="11/04/2016 13:37:34" UPDATED_BY="SADMIN" CREATED="06/27/2003 02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otal Debit" EXPRESSION="Siebel Partner Manager" EXT_EXPRESSION="GetProfileAttr(&amp;quot;ApplicationName&amp;quot;) = &amp;quot;Siebel Partner Manager&amp;quot;" INACTIVE="N" ITEM_IDENTIFIER="2802" MARKUP_LANGUAGE="HTML" NAME="MDF Total Debit" TMPL_ITEM_HOLDER_NAME="SiebControl_2802" TYPE="Control" UPDATED="11/04/2016 13:37:34" UPDATED_BY="SADMIN" CREATED="06/27/2003 02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otal Forfeiture" EXPRESSION="Siebel Partner Manager" EXT_EXPRESSION="GetProfileAttr(&amp;quot;ApplicationName&amp;quot;) = &amp;quot;Siebel Partner Manager&amp;quot;" INACTIVE="N" ITEM_IDENTIFIER="2803" MARKUP_LANGUAGE="HTML" NAME="MDF Total Forfeiture" TMPL_ITEM_HOLDER_NAME="SiebControl_2803" TYPE="Control" UPDATED="11/04/2016 13:37:34" UPDATED_BY="SADMIN" CREATED="06/27/2003 02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Type" EXT_EXPRESSION="(GetProfileAttr(&amp;quot;ApplicationName&amp;quot;) &amp;lt;&amp;gt; &amp;quot;Siebel Partner Manager&amp;quot;)" INACTIVE="N" ITEM_IDENTIFIER="1302" MARKUP_LANGUAGE="HTML" NAME="MdfType" TMPL_ITEM_HOLDER_NAME="SiebControl_1302" TYPE="Control" UPDATED="11/04/2016 13:37:34" UPDATED_BY="SADMIN" CREATED="06/27/2003 02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4" UPDATED_BY="SADMIN" CREATED="11/04/2016 1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296" MARKUP_LANGUAGE="HTML" NAME="NOT Siebel Partner Manager" TMPL_ITEM_HOLDER_NAME="SiebControl_1296" TYPE="Control" UPDATED="11/04/2016 13:37:34" UPDATED_BY="SADMIN" CREATED="06/27/2003 02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297" MARKUP_LANGUAGE="HTML" NAME="NOT Siebel Partner Manager2" TMPL_ITEM_HOLDER_NAME="SiebControl_1297" TYPE="Control" UPDATED="11/04/2016 13:37:34" UPDATED_BY="SADMIN" CREATED="06/27/2003 0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298" MARKUP_LANGUAGE="HTML" NAME="NOT Siebel Partner Manager3" TMPL_ITEM_HOLDER_NAME="siebcontrol" TYPE="Control" UPDATED="06/27/2003 02:35:46" UPDATED_BY="SADMIN" CREATED="06/27/2003 0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299" MARKUP_LANGUAGE="HTML" NAME="NOT Siebel Partner Manager4" TMPL_ITEM_HOLDER_NAME="siebcontrol" TYPE="Control" UPDATED="06/27/2003 02:35:46" UPDATED_BY="SADMIN" CREATED="06/27/2003 0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00" MARKUP_LANGUAGE="HTML" NAME="NOT Siebel Partner Manager5" TMPL_ITEM_HOLDER_NAME="siebcontrol" TYPE="Control" UPDATED="06/27/2003 02:35:46" UPDATED_BY="SADMIN" CREATED="06/27/2003 0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1" MARKUP_LANGUAGE="HTML" NAME="NOT Siebel Partner Manager6" TMPL_ITEM_HOLDER_NAME="SiebControl_131" TYPE="Control" UPDATED="11/04/2016 13:37:34" UPDATED_BY="SADMIN" CREATED="06/27/2003 0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Partner Manager&amp;quot;)" INACTIVE="N" ITEM_IDENTIFIER="1296" MARKUP_LANGUAGE="HTML" NAME="Name" TMPL_ITEM_HOLDER_NAME="SiebControl_1296" TYPE="Control" UPDATED="11/04/2016 13:37:34" UPDATED_BY="SADMIN" CREATED="06/27/2003 0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Partner Manager" EXT_EXPRESSION="GetProfileAttr(&amp;quot;ApplicationName&amp;quot;) = &amp;quot;Siebel Partner Manager&amp;quot;" INACTIVE="N" ITEM_IDENTIFIER="1302" MARKUP_LANGUAGE="HTML" NAME="Name2" TMPL_ITEM_HOLDER_NAME="SiebControl_1302" TYPE="Control" UPDATED="11/04/2016 13:37:34" UPDATED_BY="SADMIN" CREATED="06/27/2003 0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7:34" UPDATED_BY="SADMIN" CREATED="06/27/2003 0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" INACTIVE="N" ITEM_IDENTIFIER="1297" MARKUP_LANGUAGE="HTML" NAME="Period" TMPL_ITEM_HOLDER_NAME="SiebControl_1297" TYPE="Control" UPDATED="11/04/2016 13:37:34" UPDATED_BY="SADMIN" CREATED="06/27/2003 0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4" UPDATED_BY="SADMIN" CREATED="11/04/2016 1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T_EXPRESSION="(GetProfileAttr(&amp;quot;ApplicationName&amp;quot;) &amp;lt;&amp;gt; &amp;quot;Siebel Partner Manager&amp;quot;)" INACTIVE="N" ITEM_IDENTIFIER="1300" MARKUP_LANGUAGE="HTML" NAME="StartDate" TMPL_ITEM_HOLDER_NAME="siebcontrol" TYPE="Control" UPDATED="06/27/2003 02:35:47" UPDATED_BY="SADMIN" CREATED="06/27/2003 0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PRESSION="Siebel Partner Manager" EXT_EXPRESSION="GetProfileAttr(&amp;quot;ApplicationName&amp;quot;) = &amp;quot;Siebel Partner Manager&amp;quot;" INACTIVE="N" ITEM_IDENTIFIER="1801" MARKUP_LANGUAGE="HTML" NAME="StartDate2" TMPL_ITEM_HOLDER_NAME="SiebControl_1801" TYPE="Control" UPDATED="11/04/2016 13:37:34" UPDATED_BY="SADMIN" CREATED="06/27/2003 02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27/2003 01:27:39" CREATED_BY="SADMIN" EXT_REC_TABLES="S_APPL_WTMPL_RX"&gt;</w:t>
              <w:br/>
              <w:tab/>
              <w:tab/>
              <w:tab/>
              <w:tab/>
              <w:t>&lt;APPLET_WEB_TEMPLATE_ITEM COLUMN_SPAN="3" CONTROL="Active" GRID_PROPERTY="FormattedHtml" INACTIVE="N" ITEM_IDENTIFIER="11042" MARKUP_LANGUAGE="HTML" NAME="Active" ROW_SPAN="3" TMPL_ITEM_HOLDER_NAME="SiebControl_11_42" TYPE="Control" UPDATED="11/04/2016 13:37:34" UPDATED_BY="SADMIN" CREATED="07/23/2003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e" GRID_PROPERTY="FormattedLabel" INACTIVE="N" ITEM_IDENTIFIER="11031" MARKUP_LANGUAGE="HTML" NAME="ActiveLabel" ROW_SPAN="3" TYPE="Control" UPDATED="10/31/2003 20:45:09" UPDATED_BY="SADMIN" CREATED="07/23/2003 15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4" UPDATED_BY="SADMIN" CREATED="11/04/2016 1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4" MARKUP_LANGUAGE="HTML" NAME="Description" ROW_SPAN="6" TMPL_ITEM_HOLDER_NAME="SiebControl_5_14" TYPE="Control" UPDATED="11/04/2016 13:37:34" UPDATED_BY="SADMIN" CREATED="07/23/2003 1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004" MARKUP_LANGUAGE="HTML" NAME="DescriptionLabel" ROW_SPAN="3" TYPE="Control" UPDATED="12/05/2003 16:27:03" UPDATED_BY="SADMIN" CREATED="07/23/2003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Html" INACTIVE="N" ITEM_IDENTIFIER="8042" MARKUP_LANGUAGE="HTML" NAME="EndDate" ROW_SPAN="3" TMPL_ITEM_HOLDER_NAME="SiebControl_8_42" TYPE="Control" UPDATED="11/04/2016 13:37:34" UPDATED_BY="SADMIN" CREATED="07/23/2003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8032" MARKUP_LANGUAGE="HTML" NAME="EndDateLabel" ROW_SPAN="3" TYPE="Control" UPDATED="10/31/2003 20:45:09" UPDATED_BY="SADMIN" CREATED="07/23/2003 15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34" UPDATED_BY="SADMIN" CREATED="06/27/2003 02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34" UPDATED_BY="SADMIN" CREATED="06/27/2003 02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34" UPDATED_BY="SADMIN" CREATED="06/27/2003 02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34" UPDATED_BY="SADMIN" CREATED="11/04/2016 1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DF Ageing Period" GRID_PROPERTY="FormattedHtml" INACTIVE="N" ITEM_IDENTIFIER="2042" MARKUP_LANGUAGE="HTML" NAME="MDF Ageing Period" ROW_SPAN="3" TMPL_ITEM_HOLDER_NAME="SiebControl_2_42" TYPE="Control" UPDATED="11/04/2016 13:37:34" UPDATED_BY="SADMIN" CREATED="07/23/2003 1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DF Ageing Period" GRID_PROPERTY="FormattedLabel" INACTIVE="N" ITEM_IDENTIFIER="2031" MARKUP_LANGUAGE="HTML" NAME="MDF Ageing PeriodLabel" ROW_SPAN="3" TYPE="Control" UPDATED="10/31/2003 20:45:09" UPDATED_BY="SADMIN" CREATED="07/23/2003 15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Available Balance" GRID_PROPERTY="FormattedHtml" INACTIVE="N" ITEM_IDENTIFIER="5104" MARKUP_LANGUAGE="HTML" NAME="MDF Available Balance" ROW_SPAN="3" TMPL_ITEM_HOLDER_NAME="SiebControl_5_104" TYPE="Control" UPDATED="11/04/2016 13:37:34" UPDATED_BY="SADMIN" CREATED="07/23/2003 1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Available Balance" GRID_PROPERTY="FormattedLabel" INACTIVE="N" ITEM_IDENTIFIER="5089" MARKUP_LANGUAGE="HTML" NAME="MDF Available BalanceLabel" ROW_SPAN="3" TYPE="Control" UPDATED="10/31/2003 20:46:36" UPDATED_BY="SADMIN" CREATED="07/23/2003 15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GL Account" GRID_PROPERTY="FormattedHtml" INACTIVE="N" ITEM_IDENTIFIER="8071" MARKUP_LANGUAGE="HTML" NAME="MDF GL Account" ROW_SPAN="3" TMPL_ITEM_HOLDER_NAME="SiebControl_8_71" TYPE="Control" UPDATED="11/04/2016 13:37:34" UPDATED_BY="SADMIN" CREATED="07/23/2003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GL Account" GRID_PROPERTY="FormattedLabel" INACTIVE="N" ITEM_IDENTIFIER="8056" MARKUP_LANGUAGE="HTML" NAME="MDF GL AccountLabel" ROW_SPAN="3" TYPE="Control" UPDATED="10/31/2003 20:46:30" UPDATED_BY="SADMIN" CREATED="07/23/2003 15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Market" GRID_PROPERTY="FormattedHtml" INACTIVE="N" ITEM_IDENTIFIER="5071" MARKUP_LANGUAGE="HTML" NAME="MDF Market" ROW_SPAN="3" TMPL_ITEM_HOLDER_NAME="SiebControl_5_71" TYPE="Control" UPDATED="11/04/2016 13:37:34" UPDATED_BY="SADMIN" CREATED="07/23/2003 1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DF Market" GRID_PROPERTY="FormattedLabel" INACTIVE="N" ITEM_IDENTIFIER="5065" MARKUP_LANGUAGE="HTML" NAME="MDF MarketLabel" ROW_SPAN="3" TYPE="Control" UPDATED="10/31/2003 20:46:31" UPDATED_BY="SADMIN" CREATED="07/23/2003 15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Participation Rate" GRID_PROPERTY="FormattedHtml" INACTIVE="N" ITEM_IDENTIFIER="2104" MARKUP_LANGUAGE="HTML" NAME="MDF Participation Rate" ROW_SPAN="3" TMPL_ITEM_HOLDER_NAME="SiebControl_2_104" TYPE="Control" UPDATED="11/04/2016 13:37:34" UPDATED_BY="SADMIN" CREATED="07/23/2003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DF Participation Rate" GRID_PROPERTY="FormattedLabel" INACTIVE="N" ITEM_IDENTIFIER="2087" MARKUP_LANGUAGE="HTML" NAME="MDF Participation RateLabel" ROW_SPAN="3" TYPE="Control" UPDATED="10/31/2003 20:46:36" UPDATED_BY="SADMIN" CREATED="07/23/2003 15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Program Type" GRID_PROPERTY="FormattedHtml" INACTIVE="N" ITEM_IDENTIFIER="2071" MARKUP_LANGUAGE="HTML" NAME="MDF Program Type" ROW_SPAN="3" TMPL_ITEM_HOLDER_NAME="SiebControl_2_71" TYPE="Control" UPDATED="11/04/2016 13:37:34" UPDATED_BY="SADMIN" CREATED="07/23/2003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DF Program Type" GRID_PROPERTY="FormattedLabel" INACTIVE="N" ITEM_IDENTIFIER="2061" MARKUP_LANGUAGE="HTML" NAME="MDF Program TypeLabel" ROW_SPAN="3" TYPE="Control" UPDATED="10/31/2003 20:46:30" UPDATED_BY="SADMIN" CREATED="07/23/2003 15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Total Credit" GRID_PROPERTY="FormattedHtml" INACTIVE="N" ITEM_IDENTIFIER="8104" MARKUP_LANGUAGE="HTML" NAME="MDF Total Credit" ROW_SPAN="3" TMPL_ITEM_HOLDER_NAME="SiebControl_8_104" TYPE="Control" UPDATED="11/04/2016 13:37:34" UPDATED_BY="SADMIN" CREATED="07/23/2003 1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DF Total Credit" GRID_PROPERTY="FormattedLabel" INACTIVE="N" ITEM_IDENTIFIER="8098" MARKUP_LANGUAGE="HTML" NAME="MDF Total CreditLabel" ROW_SPAN="3" TYPE="Control" UPDATED="10/31/2003 20:46:36" UPDATED_BY="SADMIN" CREATED="07/23/2003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F Total Debit" GRID_PROPERTY="FormattedHtml" INACTIVE="N" ITEM_IDENTIFIER="11104" MARKUP_LANGUAGE="HTML" NAME="MDF Total Debit" ROW_SPAN="3" TMPL_ITEM_HOLDER_NAME="SiebControl_11_104" TYPE="Control" UPDATED="11/04/2016 13:37:34" UPDATED_BY="SADMIN" CREATED="07/23/2003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DF Total Debit" GRID_PROPERTY="FormattedLabel" INACTIVE="N" ITEM_IDENTIFIER="11099" MARKUP_LANGUAGE="HTML" NAME="MDF Total DebitLabel" ROW_SPAN="3" TYPE="Control" UPDATED="10/31/2003 20:46:36" UPDATED_BY="SADMIN" CREATED="07/23/2003 15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4" UPDATED_BY="SADMIN" CREATED="11/04/2016 1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4" MARKUP_LANGUAGE="HTML" NAME="Name" ROW_SPAN="3" TMPL_ITEM_HOLDER_NAME="SiebControl_2_14" TYPE="Control" UPDATED="11/04/2016 13:37:34" UPDATED_BY="SADMIN" CREATED="07/23/2003 1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10/31/2003 20:39:30" UPDATED_BY="SADMIN" CREATED="07/23/2003 15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4" UPDATED_BY="SADMIN" CREATED="11/04/2016 13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Html" INACTIVE="N" ITEM_IDENTIFIER="5042" MARKUP_LANGUAGE="HTML" NAME="StartDate" ROW_SPAN="3" TMPL_ITEM_HOLDER_NAME="SiebControl_5_42" TYPE="Control" UPDATED="11/04/2016 13:37:34" UPDATED_BY="SADMIN" CREATED="07/23/2003 1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5030" MARKUP_LANGUAGE="HTML" NAME="StartDateLabel" ROW_SPAN="3" TYPE="Control" UPDATED="10/31/2003 20:45:09" UPDATED_BY="SADMIN" CREATED="07/23/2003 15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Title" TMPL_ITEM_HOLDER_NAME="SiebControl_90" TYPE="Control" UPDATED="11/04/2016 13:37:34" UPDATED_BY="SADMIN" CREATED="09/15/2003 21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34" UPDATED_BY="SADMIN" CREATED="06/27/2003 02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34" UPDATED_BY="SADMIN" CREATED="06/27/2003 02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34" UPDATED_BY="SADMIN" CREATED="06/27/2003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Nicknam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2:01" CREATED_BY="SADMIN" EXT_REC_TABLES="S_APPL_WTMPL_RX"&gt;</w:t>
              <w:br/>
              <w:tab/>
              <w:tab/>
              <w:tab/>
              <w:tab/>
              <w:t>&lt;APPLET_WEB_TEMPLATE_ITEM CONTROL="Account Alias" INACTIVE="N" ITEM_IDENTIFIER="503" MARKUP_LANGUAGE="HTML" NAME="Account Alias" TMPL_ITEM_HOLDER_NAME="SiebControl_503" TYPE="List Item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1" MARKUP_LANGUAGE="HTML" NAME="ButtonEditRecord" TMPL_ITEM_HOLDER_NAME="SiebControl_131" TYPE="Control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6" UPDATED_BY="SADMIN" CREATED="06/05/2003 02:02:01" CREATED_BY="SADMIN" EXT_REC_TABLES="S_APPL_WTMPL_RX"&gt;</w:t>
              <w:br/>
              <w:tab/>
              <w:tab/>
              <w:tab/>
              <w:tab/>
              <w:t>&lt;APPLET_WEB_TEMPLATE_ITEM CONTROL="Account Alias" INACTIVE="N" ITEM_IDENTIFIER="1302" MARKUP_LANGUAGE="HTML" NAME="Account Alias" TMPL_ITEM_HOLDER_NAME="SiebControl_1302" TYPE="List Item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09" UPDATED_BY="SADMIN" CREATED="06/05/2003 06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25" UPDATED_BY="SADMIN" CREATED="06/05/2003 0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25" UPDATED_BY="SADMIN" CREATED="06/05/2003 06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Target List Applet-Sub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2:30:12" UPDATED_BY="SADMIN" CREATED="06/05/2003 0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33" UPDATED_BY="SADMIN" CREATED="06/05/2003 03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33" UPDATED_BY="SADMIN" CREATED="06/05/2003 03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12" UPDATED_BY="SADMIN" CREATED="06/05/2003 0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12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2" UPDATED_BY="SADMIN" CREATED="11/04/2016 1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3" MARKUP_LANGUAGE="HTML" NAME="Baseline Cases" TMPL_ITEM_HOLDER_NAME="SiebControl_2303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302" MARKUP_LANGUAGE="HTML" NAME="Baseline PCT" TMPL_ITEM_HOLDER_NAME="SiebControl_2302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801" MARKUP_LANGUAGE="HTML" NAME="Basis Cases" TMPL_ITEM_HOLDER_NAME="SiebControl_1801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1" MARKUP_LANGUAGE="HTML" NAME="Basis Currency" TMPL_ITEM_HOLDER_NAME="SiebControl_2801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4" MARKUP_LANGUAGE="HTML" NAME="Basis PCT" TMPL_ITEM_HOLDER_NAME="SiebControl_1304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3" UPDATED_BY="SADMIN" CREATED="06/05/2003 0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3" MARKUP_LANGUAGE="HTML" NAME="Period Name" TMPL_ITEM_HOLDER_NAME="SiebControl_1303" TYPE="List Item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1" MARKUP_LANGUAGE="HTML" NAME="Planning Cases" TMPL_ITEM_HOLDER_NAME="SiebControl_2301" TYPE="List Item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2" MARKUP_LANGUAGE="HTML" NAME="Planning Currency" TMPL_ITEM_HOLDER_NAME="SiebControl_2802" TYPE="List Item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3" MARKUP_LANGUAGE="HTML" NAME="Planning PCT" TMPL_ITEM_HOLDER_NAME="SiebControl_1803" TYPE="List Item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2:30:13" UPDATED_BY="SADMIN" CREATED="06/05/2003 0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1:5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13" UPDATED_BY="SADMIN" CREATED="06/02/2006 17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13" UPDATED_BY="SADMIN" CREATED="06/05/2003 0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37" UPDATED_BY="SADMIN" CREATED="06/05/2003 03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37" UPDATED_BY="SADMIN" CREATED="06/05/2003 03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1" MARKUP_LANGUAGE="HTML" NAME="MassChange" TMPL_ITEM_HOLDER_NAME="SiebControl_141" TYPE="Control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13" UPDATED_BY="SADMIN" CREATED="06/05/2003 0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30:13" UPDATED_BY="SADMIN" CREATED="06/05/2003 0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13" UPDATED_BY="SADMIN" CREATED="06/05/2003 0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13" UPDATED_BY="SADMIN" CREATED="06/05/2003 0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Order List Applet Tin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TYPE="Base" WEB_TEMPLATE="Applet List Portal" UPDATED="11/04/2016 12:37:18" UPDATED_BY="SADMIN" CREATED="06/05/2003 02:08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31:46" UPDATED_BY="SADMIN" CREATED="06/05/2003 08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6" UPDATED_BY="SADMIN" CREATED="11/04/2016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05/2003 08:23:13" UPDATED_BY="SADMIN" CREATED="06/05/2003 08:2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2" MARKUP_LANGUAGE="HTML" NAME="Order Date" TMPL_ITEM_HOLDER_NAME="SiebControl_502" TYPE="List Item" UPDATED="11/04/2016 14:31:46" UPDATED_BY="SADMIN" CREATED="06/05/2003 08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31:46" UPDATED_BY="SADMIN" CREATED="06/05/2003 08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31:46" UPDATED_BY="SADMIN" CREATED="06/05/2003 08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1:46" UPDATED_BY="SADMIN" CREATED="06/05/2003 08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aily Applet - My Direct Repor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Base" SEQUENCE="0" TYPE="Base" WEB_TEMPLATE="eCalendar Daily Applet" UPDATED="11/04/2016 12:37:17" UPDATED_BY="SADMIN" CREATED="02/14/2001 21:40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52:34" UPDATED_BY="SADMIN" CREATED="02/26/2001 15:3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4" MARKUP_LANGUAGE="HTML" NAME="Btoggle" TYPE="Control" UPDATED="06/05/2003 17:52:35" UPDATED_BY="SADMIN" CREATED="02/14/2001 21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5" LANGUAGE_CODE="ESN" NAME="ESN-STD" REDO="N" TRANSLATE="Y" UPDATED="07/25/2001 15:14:58" UPDATED_BY="SADMIN" CREATED="04/05/2001 12:29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YPE="Control" UPDATED="06/05/2003 17:52:35" UPDATED_BY="SADMIN" CREATED="02/14/2001 21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996" MARKUP_LANGUAGE="HTML" NAME="Employee" TMPL_ITEM_HOLDER_NAME="SiebControl_996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997" MARKUP_LANGUAGE="HTML" NAME="EmployeeLabel" TMPL_ITEM_HOLDER_NAME="SiebControl_997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YPE="Control" UPDATED="06/05/2003 17:52:35" UPDATED_BY="SADMIN" CREATED="02/14/2001 21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36:55" UPDATED_BY="SADMIN" CREATED="07/20/2001 2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6:55" UPDATED_BY="SADMIN" CREATED="02/14/2001 21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6:55" UPDATED_BY="SADMIN" CREATED="02/14/2001 21:4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4" LANGUAGE_CODE="ESN" NAME="ESN-STD" REDO="N" TRANSLATE="Y" UPDATED="07/25/2001 15:14:58" UPDATED_BY="SADMIN" CREATED="04/05/2001 12:33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eLess" INACTIVE="N" ITEM_IDENTIFIER="102" MARKUP_LANGUAGE="HTML" NAME="MoreLess" TMPL_ITEM_HOLDER_NAME="SiebControl_102" TYPE="Control" UPDATED="11/04/2016 15:36:55" UPDATED_BY="SADMIN" CREATED="10/27/2001 1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tCall" EXPRESSION="Siebel Life Sciences" EXT_EXPRESSION="GetProfileAttr(&amp;quot;ApplicationName&amp;quot;) = &amp;quot;Siebel Life Sciences&amp;quot;" INACTIVE="N" ITEM_IDENTIFIER="20001" MARKUP_LANGUAGE="HTML" NAME="NewAcctCall" TMPL_ITEM_HOLDER_NAME="SiebControl_20001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Meeting" EXPRESSION="Siebel Life Sciences" EXT_EXPRESSION="GetProfileAttr(&amp;quot;ApplicationName&amp;quot;) = &amp;quot;Siebel Life Sciences&amp;quot;" INACTIVE="N" ITEM_IDENTIFIER="20002" MARKUP_LANGUAGE="HTML" NAME="NewMeeting" TMPL_ITEM_HOLDER_NAME="SiebControl_20002" TYPE="Control" UPDATED="11/04/2016 15:36:55" UPDATED_BY="SADMIN" CREATED="06/05/2003 10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fCall" EXPRESSION="Siebel Life Sciences" EXT_EXPRESSION="GetProfileAttr(&amp;quot;ApplicationName&amp;quot;) = &amp;quot;Siebel Life Sciences&amp;quot;" INACTIVE="N" ITEM_IDENTIFIER="20000" MARKUP_LANGUAGE="HTML" NAME="NewProfCall" TMPL_ITEM_HOLDER_NAME="SiebControl_20000" TYPE="Control" UPDATED="11/04/2016 15:36:55" UPDATED_BY="SADMIN" CREATED="06/05/2003 10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YPE="Control" UPDATED="06/05/2003 17:52:36" UPDATED_BY="SADMIN" CREATED="02/14/2001 21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5:36:55" UPDATED_BY="SADMIN" CREATED="02/14/2001 21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17:52:36" UPDATED_BY="SADMIN" CREATED="02/14/2001 21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YPE="Control" UPDATED="06/05/2003 17:52:37" UPDATED_BY="SADMIN" CREATED="02/14/2001 21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6:55" UPDATED_BY="SADMIN" CREATED="02/14/2001 21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6:55" UPDATED_BY="SADMIN" CREATED="02/14/2001 21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6:55" UPDATED_BY="SADMIN" CREATED="02/14/2001 21:40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6" LANGUAGE_CODE="ESN" NAME="ESN-STD" REDO="N" TRANSLATE="Y" UPDATED="07/25/2001 15:14:58" UPDATED_BY="SADMIN" CREATED="04/05/2001 12:35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Edit" SEQUENCE="0" TYPE="Edit" WEB_TEMPLATE="eCalendar Daily Applet" UPDATED="06/05/2003 17:52:37" UPDATED_BY="SADMIN" CREATED="02/14/2001 21:40:14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17:52:37" UPDATED_BY="SADMIN" CREATED="02/14/2001 21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17:52:37" UPDATED_BY="SADMIN" CREATED="02/14/2001 21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17:52:37" UPDATED_BY="SADMIN" CREATED="02/14/2001 21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Daily Applet" INACTIVE="N" NAME="New" SEQUENCE="0" TYPE="New" WEB_TEMPLATE="eCalendar Daily Applet" UPDATED="06/19/2004 14:41:56" UPDATED_BY="SADMIN" CREATED="06/19/2004 14:41:5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Operation Advanc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7/12/2003 09:12:47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9" UPDATED_BY="SADMIN" CREATED="07/12/2003 09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" TMPL_ITEM_HOLDER_NAME="SiebControl_1306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" INACTIVE="N" ITEM_IDENTIFIER="1301" MARKUP_LANGUAGE="HTML" NAME="Content Type" TMPL_ITEM_HOLDER_NAME="SiebControl_1301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ep Version" INACTIVE="N" ITEM_IDENTIFIER="1304" MARKUP_LANGUAGE="HTML" NAME="Keep Version" TMPL_ITEM_HOLDER_NAME="SiebControl_1304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Versions" INACTIVE="Y" ITEM_IDENTIFIER="1305" MARKUP_LANGUAGE="HTML" NAME="Limit Versions" TMPL_ITEM_HOLDER_NAME="SiebControl_1305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" INACTIVE="N" ITEM_IDENTIFIER="1303" MARKUP_LANGUAGE="HTML" NAME="Lock" TMPL_ITEM_HOLDER_NAME="SiebControl_1303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36" MARKUP_LANGUAGE="HTML" NAME="OK" TMPL_ITEM_HOLDER_NAME="SiebControl_136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 Prefix" INACTIVE="N" ITEM_IDENTIFIER="1302" MARKUP_LANGUAGE="HTML" NAME="Path Prefix" TMPL_ITEM_HOLDER_NAME="SiebControl_1302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mments" INACTIVE="N" ITEM_IDENTIFIER="1206" MARKUP_LANGUAGE="HTML" NAME="lblComments" TMPL_ITEM_HOLDER_NAME="SiebControl_1206" TYPE="Control" UPDATED="11/04/2016 12:50:29" UPDATED_BY="SADMIN" CREATED="07/12/2003 0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ntentType" INACTIVE="N" ITEM_IDENTIFIER="1201" MARKUP_LANGUAGE="HTML" NAME="lblContentType" TMPL_ITEM_HOLDER_NAME="SiebControl_1201" TYPE="Control" UPDATED="11/04/2016 12:50:29" UPDATED_BY="SADMIN" CREATED="07/12/2003 09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KeepVersion" INACTIVE="N" ITEM_IDENTIFIER="1204" MARKUP_LANGUAGE="HTML" NAME="lblKeepVersion" TMPL_ITEM_HOLDER_NAME="SiebControl_1204" TYPE="Control" UPDATED="11/04/2016 12:50:29" UPDATED_BY="SADMIN" CREATED="07/12/2003 09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LimitVersions" INACTIVE="Y" ITEM_IDENTIFIER="1205" MARKUP_LANGUAGE="HTML" NAME="lblLimitVersions" TMPL_ITEM_HOLDER_NAME="SiebControl_1205" TYPE="Control" UPDATED="11/04/2016 12:50:29" UPDATED_BY="SADMIN" CREATED="07/12/2003 09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Lock" INACTIVE="N" ITEM_IDENTIFIER="1203" MARKUP_LANGUAGE="HTML" NAME="lblLock" TMPL_ITEM_HOLDER_NAME="SiebControl_1203" TYPE="Control" UPDATED="11/04/2016 12:50:29" UPDATED_BY="SADMIN" CREATED="07/12/2003 09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PathPrefix" INACTIVE="N" ITEM_IDENTIFIER="1202" MARKUP_LANGUAGE="HTML" NAME="lblPathPrefix" TMPL_ITEM_HOLDER_NAME="SiebControl_1202" TYPE="Control" UPDATED="11/04/2016 12:50:29" UPDATED_BY="SADMIN" CREATED="07/12/2003 09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Correspondence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7/2000 11:36:12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4:29:29" UPDATED_BY="SADMIN" CREATED="09/27/2000 1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FileLanguageName" INACTIVE="N" ITEM_IDENTIFIER="507" MARKUP_LANGUAGE="HTML" NAME="CorrtmpFileLanguageName" TMPL_ITEM_HOLDER_NAME="SiebControl_507" TYPE="List Item" UPDATED="11/04/2016 14:29:29" UPDATED_BY="SADMIN" CREATED="02/15/2002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FileLocaleName" INACTIVE="N" ITEM_IDENTIFIER="508" MARKUP_LANGUAGE="HTML" NAME="CorrtmpFileLocaleName" TMPL_ITEM_HOLDER_NAME="SiebControl_508" TYPE="List Item" UPDATED="11/04/2016 14:29:29" UPDATED_BY="SADMIN" CREATED="02/20/2002 16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Date" INACTIVE="N" ITEM_IDENTIFIER="505" MARKUP_LANGUAGE="HTML" NAME="CorrtmplFileDate" TMPL_ITEM_HOLDER_NAME="SiebControl_505" TYPE="List Item" UPDATED="11/04/2016 14:29:29" UPDATED_BY="SADMIN" CREATED="09/27/2000 12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Ext" INACTIVE="N" ITEM_IDENTIFIER="504" MARKUP_LANGUAGE="HTML" NAME="CorrtmplFileExt" TMPL_ITEM_HOLDER_NAME="SiebControl_504" TYPE="List Item" UPDATED="11/04/2016 14:29:29" UPDATED_BY="SADMIN" CREATED="09/27/2000 12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Name" INACTIVE="N" ITEM_IDENTIFIER="501" MARKUP_LANGUAGE="HTML" NAME="CorrtmplFileName" TMPL_ITEM_HOLDER_NAME="SiebControl_501" TYPE="List Item" UPDATED="11/04/2016 14:29:29" UPDATED_BY="SADMIN" CREATED="09/27/2000 12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Size" INACTIVE="N" ITEM_IDENTIFIER="503" MARKUP_LANGUAGE="HTML" NAME="CorrtmplFileSize" TMPL_ITEM_HOLDER_NAME="SiebControl_503" TYPE="List Item" UPDATED="11/04/2016 14:29:29" UPDATED_BY="SADMIN" CREATED="09/27/2000 12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6:16" UPDATED_BY="SADMIN" CREATED="09/27/2000 11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6:16" UPDATED_BY="SADMIN" CREATED="09/27/2000 11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9" UPDATED_BY="SADMIN" CREATED="09/27/2000 1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29" UPDATED_BY="SADMIN" CREATED="04/23/2004 15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9" UPDATED_BY="SADMIN" CREATED="09/27/2000 12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9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ocument Description" INACTIVE="N" ITEM_IDENTIFIER="506" MARKUP_LANGUAGE="HTML" NAME="Sales Document Description" TMPL_ITEM_HOLDER_NAME="SiebControl_506" TYPE="List Item" UPDATED="11/04/2016 14:29:29" UPDATED_BY="SADMIN" CREATED="09/27/2000 12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04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4:29:29" UPDATED_BY="SADMIN" CREATED="06/05/2003 08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Date" INACTIVE="N" ITEM_IDENTIFIER="2801" MARKUP_LANGUAGE="HTML" NAME="CorrtmplFileDate" TMPL_ITEM_HOLDER_NAME="SiebControl_2801" TYPE="List Item" UPDATED="11/04/2016 14:29:29" UPDATED_BY="SADMIN" CREATED="06/05/2003 08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Ext" INACTIVE="N" ITEM_IDENTIFIER="2301" MARKUP_LANGUAGE="HTML" NAME="CorrtmplFileExt" TMPL_ITEM_HOLDER_NAME="SiebControl_2301" TYPE="List Item" UPDATED="11/04/2016 14:29:29" UPDATED_BY="SADMIN" CREATED="06/05/2003 08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Name" INACTIVE="N" ITEM_IDENTIFIER="1301" MARKUP_LANGUAGE="HTML" NAME="CorrtmplFileName" TMPL_ITEM_HOLDER_NAME="SiebControl_1301" TYPE="List Item" UPDATED="11/04/2016 14:29:29" UPDATED_BY="SADMIN" CREATED="06/05/2003 08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Size" INACTIVE="N" ITEM_IDENTIFIER="2302" MARKUP_LANGUAGE="HTML" NAME="CorrtmplFileSize" TMPL_ITEM_HOLDER_NAME="SiebControl_2302" TYPE="List Item" UPDATED="11/04/2016 14:29:29" UPDATED_BY="SADMIN" CREATED="06/05/2003 08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ocument Description" INACTIVE="N" ITEM_IDENTIFIER="1311" MARKUP_LANGUAGE="HTML" NAME="Sales Document Description" TMPL_ITEM_HOLDER_NAME="SiebControl_1311" TYPE="List Item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6" UPDATED_BY="SADMIN" CREATED="09/27/2000 11:37:12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4:29:29" UPDATED_BY="SADMIN" CREATED="02/18/2001 06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FileLanguageName" INACTIVE="N" ITEM_IDENTIFIER="1302" MARKUP_LANGUAGE="HTML" NAME="CorrtmpFileLanguageName" TMPL_ITEM_HOLDER_NAME="SiebControl_1302" TYPE="List Item" UPDATED="11/04/2016 14:29:29" UPDATED_BY="SADMIN" CREATED="02/15/2002 20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FileLocaleName" INACTIVE="N" ITEM_IDENTIFIER="1303" MARKUP_LANGUAGE="HTML" NAME="CorrtmpFileLocaleName" TMPL_ITEM_HOLDER_NAME="SiebControl_1303" TYPE="List Item" UPDATED="11/04/2016 14:29:29" UPDATED_BY="SADMIN" CREATED="02/20/2002 16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Date" INACTIVE="N" ITEM_IDENTIFIER="2801" MARKUP_LANGUAGE="HTML" NAME="CorrtmplFileDate" TMPL_ITEM_HOLDER_NAME="SiebControl_2801" TYPE="List Item" UPDATED="11/04/2016 14:29:29" UPDATED_BY="SADMIN" CREATED="04/04/2001 00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Ext" INACTIVE="N" ITEM_IDENTIFIER="2301" MARKUP_LANGUAGE="HTML" NAME="CorrtmplFileExt" TMPL_ITEM_HOLDER_NAME="SiebControl_2301" TYPE="List Item" UPDATED="11/04/2016 14:29:29" UPDATED_BY="SADMIN" CREATED="04/04/2001 00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Name" INACTIVE="N" ITEM_IDENTIFIER="1301" MARKUP_LANGUAGE="HTML" NAME="CorrtmplFileName" TMPL_ITEM_HOLDER_NAME="SiebControl_1301" TYPE="List Item" UPDATED="11/04/2016 14:29:29" UPDATED_BY="SADMIN" CREATED="06/04/2001 15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Size" INACTIVE="N" ITEM_IDENTIFIER="2302" MARKUP_LANGUAGE="HTML" NAME="CorrtmplFileSize" TMPL_ITEM_HOLDER_NAME="SiebControl_2302" TYPE="List Item" UPDATED="11/04/2016 14:29:29" UPDATED_BY="SADMIN" CREATED="04/04/2001 0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29" UPDATED_BY="SADMIN" CREATED="06/23/2001 2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9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ocument Description" INACTIVE="N" ITEM_IDENTIFIER="1311" MARKUP_LANGUAGE="HTML" NAME="Sales Document Description" TMPL_ITEM_HOLDER_NAME="SiebControl_1311" TYPE="List Item" UPDATED="11/04/2016 14:29:29" UPDATED_BY="SADMIN" CREATED="04/04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29" UPDATED_BY="SADMIN" CREATED="06/23/2001 20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29" UPDATED_BY="SADMIN" CREATED="06/23/2001 20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9:29" UPDATED_BY="SADMIN" CREATED="09/27/2000 12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4:29:29" UPDATED_BY="SADMIN" CREATED="04/07/2001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2/17/2001 01:09:22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4:29:29" UPDATED_BY="SADMIN" CREATED="02/17/2001 0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FileLanguageName" INACTIVE="N" ITEM_IDENTIFIER="507" MARKUP_LANGUAGE="HTML" NAME="CorrtmpFileLanguageName" TMPL_ITEM_HOLDER_NAME="SiebControl_507" TYPE="List Item" UPDATED="11/04/2016 14:29:29" UPDATED_BY="SADMIN" CREATED="02/15/2002 20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FileLocaleName" INACTIVE="N" ITEM_IDENTIFIER="508" MARKUP_LANGUAGE="HTML" NAME="CorrtmpFileLocaleName" TMPL_ITEM_HOLDER_NAME="SiebControl_508" TYPE="List Item" UPDATED="11/04/2016 14:29:29" UPDATED_BY="SADMIN" CREATED="02/20/2002 16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Date" INACTIVE="N" ITEM_IDENTIFIER="505" MARKUP_LANGUAGE="HTML" NAME="CorrtmplFileDate" TMPL_ITEM_HOLDER_NAME="SiebControl_505" TYPE="List Item" UPDATED="11/04/2016 14:29:29" UPDATED_BY="SADMIN" CREATED="02/17/2001 0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Ext" INACTIVE="N" ITEM_IDENTIFIER="504" MARKUP_LANGUAGE="HTML" NAME="CorrtmplFileExt" TMPL_ITEM_HOLDER_NAME="SiebControl_504" TYPE="List Item" UPDATED="11/04/2016 14:29:29" UPDATED_BY="SADMIN" CREATED="02/17/2001 0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Name" INACTIVE="N" ITEM_IDENTIFIER="501" MARKUP_LANGUAGE="HTML" NAME="CorrtmplFileName" TMPL_ITEM_HOLDER_NAME="SiebControl_501" TYPE="List Item" UPDATED="11/04/2016 14:29:29" UPDATED_BY="SADMIN" CREATED="02/17/2001 0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tmplFileSize" INACTIVE="N" ITEM_IDENTIFIER="503" MARKUP_LANGUAGE="HTML" NAME="CorrtmplFileSize" TMPL_ITEM_HOLDER_NAME="SiebControl_503" TYPE="List Item" UPDATED="11/04/2016 14:29:29" UPDATED_BY="SADMIN" CREATED="02/17/2001 0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29" UPDATED_BY="SADMIN" CREATED="06/05/2003 08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9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6:18" UPDATED_BY="SADMIN" CREATED="02/17/2001 01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6:18" UPDATED_BY="SADMIN" CREATED="02/17/2001 01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29" UPDATED_BY="SADMIN" CREATED="04/23/2004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9" UPDATED_BY="SADMIN" CREATED="02/17/2001 01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9" UPDATED_BY="SADMIN" CREATED="12/23/2002 21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ocument Description" INACTIVE="N" ITEM_IDENTIFIER="506" MARKUP_LANGUAGE="HTML" NAME="Sales Document Description" TMPL_ITEM_HOLDER_NAME="SiebControl_506" TYPE="List Item" UPDATED="11/04/2016 14:29:29" UPDATED_BY="SADMIN" CREATED="02/17/2001 01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9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9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EditList" INACTIVE="N" ITEM_IDENTIFIER="136" MARKUP_LANGUAGE="HTML" NAME="WriteRecordEditList-1" TMPL_ITEM_HOLDER_NAME="SiebControl_136" TYPE="Control" UPDATED="11/04/2016 14:29:29" UPDATED_BY="SADMIN" CREATED="06/23/2001 20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SEQUENCE="0" TYPE="New" WEB_TEMPLATE="Applet List Edit (Edit/New/Query)" UPDATED="11/04/2016 12:37:18" UPDATED_BY="SADMIN" CREATED="06/19/2004 14:4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9" UPDATED_BY="SADMIN" CREATED="11/04/2016 14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0" UPDATED_BY="SADMIN" CREATED="11/04/2016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List Applet - Train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" INACTIVE="N" NAME="Base" TYPE="Base" WEB_TEMPLATE="InfoCenter Applet List" UPDATED="11/04/2016 12:37:16" UPDATED_BY="SADMIN" CREATED="12/11/2000 11:3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21" UPDATED_BY="SADMIN" CREATED="03/15/2001 22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22" UPDATED_BY="SADMIN" CREATED="03/15/2001 22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5" UPDATED_BY="SADMIN" CREATED="03/15/2001 22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N" ITEM_IDENTIFIER="505" MARKUP_LANGUAGE="HTML" NAME="Skill Level" TMPL_ITEM_HOLDER_NAME="SiebControl_505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504" MARKUP_LANGUAGE="HTML" NAME="Target Audience" TMPL_ITEM_HOLDER_NAME="SiebControl_504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Form" INACTIVE="N" NAME="Query" TYPE="Query" WEB_TEMPLATE="InfoCenter Applet Form" UPDATED="11/04/2016 12:37:18" UPDATED_BY="SADMIN" CREATED="12/11/2000 11:3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25" UPDATED_BY="SADMIN" CREATED="03/15/2001 22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5" UPDATED_BY="SADMIN" CREATED="03/15/2001 22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5:25" UPDATED_BY="SADMIN" CREATED="12/11/2000 11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5" UPDATED_BY="SADMIN" CREATED="12/23/2002 21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N" ITEM_IDENTIFIER="1305" MARKUP_LANGUAGE="HTML" NAME="Skill Level" TMPL_ITEM_HOLDER_NAME="SiebControl_1305" TYPE="List Item" UPDATED="11/04/2016 15:25:25" UPDATED_BY="SADMIN" CREATED="12/11/2000 1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5:25:25" UPDATED_BY="SADMIN" CREATED="12/11/2000 1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1304" MARKUP_LANGUAGE="HTML" NAME="Target Audience" TMPL_ITEM_HOLDER_NAME="SiebControl_1304" TYPE="List Item" UPDATED="11/04/2016 15:25:25" UPDATED_BY="SADMIN" CREATED="12/11/2000 1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5:25:25" UPDATED_BY="SADMIN" CREATED="12/11/2000 1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Fault - Trouble Cod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deName" GRID_PROPERTY="FormattedHtml" INACTIVE="N" ITEM_IDENTIFIER="4017" MARKUP_LANGUAGE="HTML" NAME="CodeName" ROW_SPAN="3" TMPL_ITEM_HOLDER_NAME="SiebControl_4_17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deName" GRID_PROPERTY="FormattedLabel" INACTIVE="N" ITEM_IDENTIFIER="4003" MARKUP_LANGUAGE="HTML" NAME="CodeNameLabel" ROW_SPAN="3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7017" MARKUP_LANGUAGE="HTML" NAME="Description" ROW_SPAN="6" TMPL_ITEM_HOLDER_NAME="SiebControl_7_17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7003" MARKUP_LANGUAGE="HTML" NAME="DescriptionLabel" ROW_SPAN="3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 Name" GRID_PROPERTY="FormattedHtml" INACTIVE="N" ITEM_IDENTIFIER="4052" MARKUP_LANGUAGE="HTML" NAME="Last Updated Name" ROW_SPAN="3" TMPL_ITEM_HOLDER_NAME="SiebControl_4_52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 Name" GRID_PROPERTY="FormattedLabel" INACTIVE="N" ITEM_IDENTIFIER="4037" MARKUP_LANGUAGE="HTML" NAME="Last Updated NameLabel" ROW_SPAN="3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Code" GRID_PROPERTY="FormattedHtml" INACTIVE="N" ITEM_IDENTIFIER="1052" MARKUP_LANGUAGE="HTML" NAME="SourceCode" ROW_SPAN="3" TMPL_ITEM_HOLDER_NAME="SiebControl_1_52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Code" GRID_PROPERTY="FormattedLabel" INACTIVE="N" ITEM_IDENTIFIER="1037" MARKUP_LANGUAGE="HTML" NAME="SourceCodeLabel" ROW_SPAN="3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Code" GRID_PROPERTY="FormattedHtml" INACTIVE="N" ITEM_IDENTIFIER="1017" MARKUP_LANGUAGE="HTML" NAME="TypeCode" ROW_SPAN="3" TMPL_ITEM_HOLDER_NAME="SiebControl_1_17" TYPE="Control" UPDATED="11/04/2016 15:33:33" UPDATED_BY="SADMIN" CREATED="04/10/2012 11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1003" MARKUP_LANGUAGE="HTML" NAME="TypeCodeLabel" ROW_SPAN="3" TYPE="Control" UPDATED="04/10/2012 11:42:33" UPDATED_BY="SADMIN" CREATED="04/10/2012 11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7052" MARKUP_LANGUAGE="HTML" NAME="Updated" ROW_SPAN="3" TMPL_ITEM_HOLDER_NAME="SiebControl_7_52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7037" MARKUP_LANGUAGE="HTML" NAME="UpdatedLabel" ROW_SPAN="3" TYPE="Control" UPDATED="04/10/2012 11:42:34" UPDATED_BY="SADMIN" CREATED="04/10/2012 11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Catalog Related Component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8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04" MARKUP_LANGUAGE="HTML" NAME="Reference Price" TMPL_ITEM_HOLDER_NAME="SiebControl_504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04" MARKUP_LANGUAGE="HTML" NAME="Reference Price" TMPL_ITEM_HOLDER_NAME="SiebControl_504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List Applet2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ail" INACTIVE="N" NAME="Base" TYPE="Base" WEB_TEMPLATE="Applet Tail" UPDATED="11/04/2016 12:37:18" UPDATED_BY="SADMIN" CREATED="06/05/2003 02:09:40" CREATED_BY="SADMIN" EXT_REC_TABLES="S_APPL_WTMPL_RX"&gt;</w:t>
              <w:br/>
              <w:tab/>
              <w:tab/>
              <w:tab/>
              <w:tab/>
              <w:t>&lt;APPLET_WEB_TEMPLATE_ITEM CONTROL="Base Price" INACTIVE="N" ITEM_IDENTIFIER="504" MARKUP_LANGUAGE="HTML" NAME="Base Price" TMPL_ITEM_HOLDER_NAME="SiebControl_504" TYPE="List Item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pyRecord" INACTIVE="Y" ITEM_IDENTIFIER="145" MARKUP_LANGUAGE="HTML" NAME="ButtonCopyRecord" TMPL_ITEM_HOLDER_NAME="SiebControl_145" TYPE="Control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YPE="Control" UPDATED="06/05/2003 08:45:09" UPDATED_BY="SADMIN" CREATED="06/05/2003 08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ConfigRecord" INACTIVE="N" ITEM_IDENTIFIER="132" MARKUP_LANGUAGE="HTML" NAME="ButtonEditConfigRecord" TYPE="Control" UPDATED="06/05/2003 08:45:09" UPDATED_BY="SADMIN" CREATED="06/05/2003 08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 Sum" INACTIVE="N" ITEM_IDENTIFIER="507" MARKUP_LANGUAGE="HTML" NAME="MRC To Sum" TMPL_ITEM_HOLDER_NAME="SiebControl_507" TYPE="List Item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 Sum" INACTIVE="N" ITEM_IDENTIFIER="505" MARKUP_LANGUAGE="HTML" NAME="NRC To Sum" TMPL_ITEM_HOLDER_NAME="SiebControl_505" TYPE="List Item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08" MARKUP_LANGUAGE="HTML" NAME="Pricing Comments" TMPL_ITEM_HOLDER_NAME="SiebControl_508" TYPE="List Item" UPDATED="11/04/2016 14:41:54" UPDATED_BY="SADMIN" CREATED="06/05/2003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41:54" UPDATED_BY="SADMIN" CREATED="06/05/2003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4" UPDATED_BY="SADMIN" CREATED="11/04/2016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Amount" INACTIVE="N" ITEM_IDENTIFIER="506" MARKUP_LANGUAGE="HTML" NAME="Service Price Amount" TMPL_ITEM_HOLDER_NAME="SiebControl_506" TYPE="List Item" UPDATED="11/04/2016 14:41:54" UPDATED_BY="SADMIN" CREATED="06/05/2003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41:54" UPDATED_BY="SADMIN" CREATED="06/05/2003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N" NAME="Edit" TYPE="Edit" WEB_TEMPLATE="Applet List Edit" UPDATED="06/05/2003 08:45:10" UPDATED_BY="SADMIN" CREATED="06/05/2003 02:09:40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08:45:10" UPDATED_BY="SADMIN" CREATED="06/05/2003 08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YPE="Control" UPDATED="06/05/2003 08:45:10" UPDATED_BY="SADMIN" CREATED="06/05/2003 08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YPE="Control" UPDATED="06/05/2003 08:45:10" UPDATED_BY="SADMIN" CREATED="06/05/2003 08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YPE="List Item" UPDATED="06/05/2003 08:45:10" UPDATED_BY="SADMIN" CREATED="06/05/2003 08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YPE="List Item" UPDATED="06/05/2003 08:45:10" UPDATED_BY="SADMIN" CREATED="06/05/2003 08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Mvg Applet - No Pri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7/05/2006 05:25:5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17:56" UPDATED_BY="SADMIN" CREATED="07/05/2006 0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05/2006 05:25:50" UPDATED_BY="SADMIN" CREATED="07/05/2006 0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56" UPDATED_BY="SADMIN" CREATED="07/05/2006 0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2:17:56" UPDATED_BY="SADMIN" CREATED="07/05/2006 05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6" UPDATED_BY="SADMIN" CREATED="07/05/2006 05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5/2006 05:25:51" UPDATED_BY="SADMIN" CREATED="07/05/2006 05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5/2006 05:25:51" UPDATED_BY="SADMIN" CREATED="07/05/2006 05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56" UPDATED_BY="SADMIN" CREATED="07/05/2006 05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N" ITEM_IDENTIFIER="153" MARKUP_LANGUAGE="HTML" NAME="IdCancel" TMPL_ITEM_HOLDER_NAME="SiebControl_153" TYPE="Control" UPDATED="11/04/2016 12:17:56" UPDATED_BY="SADMIN" CREATED="07/05/2006 0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2:17:56" UPDATED_BY="SADMIN" CREATED="07/05/2006 0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6" UPDATED_BY="SADMIN" CREATED="11/04/2016 1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17:56" UPDATED_BY="SADMIN" CREATED="07/05/2006 0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6" UPDATED_BY="SADMIN" CREATED="11/04/2016 1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7:56" UPDATED_BY="SADMIN" CREATED="07/05/2006 0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7:56" UPDATED_BY="SADMIN" CREATED="07/05/2006 0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56" UPDATED_BY="SADMIN" CREATED="07/05/2006 05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6" UPDATED_BY="SADMIN" CREATED="11/04/2016 1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17:56" UPDATED_BY="SADMIN" CREATED="07/05/2006 05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17:56" UPDATED_BY="SADMIN" CREATED="07/05/2006 05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7:56" UPDATED_BY="SADMIN" CREATED="07/05/2006 05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7/05/2006 05:25:5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17:56" UPDATED_BY="SADMIN" CREATED="07/05/2006 05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7:56" UPDATED_BY="SADMIN" CREATED="07/05/2006 0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17:56" UPDATED_BY="SADMIN" CREATED="07/05/2006 0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7:56" UPDATED_BY="SADMIN" CREATED="07/05/2006 0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7:56" UPDATED_BY="SADMIN" CREATED="07/05/2006 0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17:56" UPDATED_BY="SADMIN" CREATED="07/05/2006 0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56" UPDATED_BY="SADMIN" CREATED="07/05/2006 05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57" UPDATED_BY="SADMIN" CREATED="07/05/2006 05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07/05/2006 05:25:55" UPDATED_BY="SADMIN" CREATED="07/05/2006 05:25:5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07/05/2006 05:25:55" UPDATED_BY="SADMIN" CREATED="07/05/2006 05:25:5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 Me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303" MARKUP_LANGUAGE="HTML" NAME="Contact Account" TMPL_ITEM_HOLDER_NAME="SiebControl_1303" TYPE="List Item" UPDATED="11/04/2016 14:06:59" UPDATED_BY="SADMIN" CREATED="06/05/2003 07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 Location" INACTIVE="N" ITEM_IDENTIFIER="1803" MARKUP_LANGUAGE="HTML" NAME="Contact Account Location" TMPL_ITEM_HOLDER_NAME="SiebControl_1803" TYPE="List Item" UPDATED="11/04/2016 14:06:59" UPDATED_BY="SADMIN" CREATED="06/05/2003 07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ddress" INACTIVE="N" ITEM_IDENTIFIER="1304" MARKUP_LANGUAGE="HTML" NAME="Contact Address" TMPL_ITEM_HOLDER_NAME="SiebControl_1304" TYPE="List Item" UPDATED="11/04/2016 14:06:59" UPDATED_BY="SADMIN" CREATED="06/05/2003 07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1305" MARKUP_LANGUAGE="HTML" NAME="Contact City" TMPL_ITEM_HOLDER_NAME="SiebControl_1305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untry" INACTIVE="N" ITEM_IDENTIFIER="1806" MARKUP_LANGUAGE="HTML" NAME="Contact Country" TMPL_ITEM_HOLDER_NAME="SiebControl_1806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DUNS Number" INACTIVE="N" ITEM_IDENTIFIER="1804" MARKUP_LANGUAGE="HTML" NAME="Contact DUNS Number" TMPL_ITEM_HOLDER_NAME="SiebControl_1804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1808" MARKUP_LANGUAGE="HTML" NAME="Contact Email Address" TMPL_ITEM_HOLDER_NAME="SiebControl_1808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ax #" INACTIVE="N" ITEM_IDENTIFIER="1308" MARKUP_LANGUAGE="HTML" NAME="Contact Fax #" TMPL_ITEM_HOLDER_NAME="SiebControl_1308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 #" INACTIVE="N" ITEM_IDENTIFIER="1807" MARKUP_LANGUAGE="HTML" NAME="Contact Home Phone #" TMPL_ITEM_HOLDER_NAME="SiebControl_1807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1309" MARKUP_LANGUAGE="HTML" NAME="Contact Job Title" TMPL_ITEM_HOLDER_NAME="SiebControl_1309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Initial" INACTIVE="N" ITEM_IDENTIFIER="1802" MARKUP_LANGUAGE="HTML" NAME="Contact Middle Initial" TMPL_ITEM_HOLDER_NAME="SiebControl_1802" TYPE="List Item" UPDATED="11/04/2016 14:06:59" UPDATED_BY="SADMIN" CREATED="06/05/2003 0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r/Ms" INACTIVE="N" ITEM_IDENTIFIER="1302" MARKUP_LANGUAGE="HTML" NAME="Contact Mr/Ms" TMPL_ITEM_HOLDER_NAME="SiebControl_1302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eferred Communications" INACTIVE="N" ITEM_IDENTIFIER="1809" MARKUP_LANGUAGE="HTML" NAME="Contact Preferred Communications" TMPL_ITEM_HOLDER_NAME="SiebControl_1809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1805" MARKUP_LANGUAGE="HTML" NAME="Contact State" TMPL_ITEM_HOLDER_NAME="SiebControl_1805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Work Phone #" INACTIVE="N" ITEM_IDENTIFIER="1307" MARKUP_LANGUAGE="HTML" NAME="Contact Work Phone #" TMPL_ITEM_HOLDER_NAME="SiebControl_1307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" INACTIVE="N" ITEM_IDENTIFIER="1306" MARKUP_LANGUAGE="HTML" NAME="Contact Zip" TMPL_ITEM_HOLDER_NAME="SiebControl_1306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Account" INACTIVE="N" ITEM_IDENTIFIER="2303" MARKUP_LANGUAGE="HTML" NAME="Prospective Contact Account" TMPL_ITEM_HOLDER_NAME="SiebControl_2303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Account Site" INACTIVE="N" ITEM_IDENTIFIER="2803" MARKUP_LANGUAGE="HTML" NAME="Prospective Contact Account Site" TMPL_ITEM_HOLDER_NAME="SiebControl_2803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Address" INACTIVE="N" ITEM_IDENTIFIER="2304" MARKUP_LANGUAGE="HTML" NAME="Prospective Contact Address" TMPL_ITEM_HOLDER_NAME="SiebControl_2304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City" INACTIVE="N" ITEM_IDENTIFIER="2305" MARKUP_LANGUAGE="HTML" NAME="Prospective Contact City" TMPL_ITEM_HOLDER_NAME="SiebControl_2305" TYPE="List Item" UPDATED="11/04/2016 14:06:59" UPDATED_BY="SADMIN" CREATED="06/05/2003 07:47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Country" INACTIVE="N" ITEM_IDENTIFIER="2806" MARKUP_LANGUAGE="HTML" NAME="Prospective Contact Country" TMPL_ITEM_HOLDER_NAME="SiebControl_2806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DUNS Number" INACTIVE="N" ITEM_IDENTIFIER="2804" MARKUP_LANGUAGE="HTML" NAME="Prospective Contact DUNS Number" TMPL_ITEM_HOLDER_NAME="SiebControl_2804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Email Address" INACTIVE="N" ITEM_IDENTIFIER="2808" MARKUP_LANGUAGE="HTML" NAME="Prospective Contact Email Address" TMPL_ITEM_HOLDER_NAME="SiebControl_2808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Fax #" INACTIVE="N" ITEM_IDENTIFIER="2308" MARKUP_LANGUAGE="HTML" NAME="Prospective Contact Fax #" TMPL_ITEM_HOLDER_NAME="SiebControl_2308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First Name" INACTIVE="N" ITEM_IDENTIFIER="2301" MARKUP_LANGUAGE="HTML" NAME="Prospective Contact First Name" TMPL_ITEM_HOLDER_NAME="SiebControl_2301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Home Phone #" INACTIVE="N" ITEM_IDENTIFIER="2807" MARKUP_LANGUAGE="HTML" NAME="Prospective Contact Home Phone #" TMPL_ITEM_HOLDER_NAME="SiebControl_2807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Job Title" INACTIVE="N" ITEM_IDENTIFIER="2309" MARKUP_LANGUAGE="HTML" NAME="Prospective Contact Job Title" TMPL_ITEM_HOLDER_NAME="SiebControl_2309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Last Name" INACTIVE="N" ITEM_IDENTIFIER="2801" MARKUP_LANGUAGE="HTML" NAME="Prospective Contact Last Name" TMPL_ITEM_HOLDER_NAME="SiebControl_2801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Middle Initial" INACTIVE="N" ITEM_IDENTIFIER="2802" MARKUP_LANGUAGE="HTML" NAME="Prospective Contact Middle Initial" TMPL_ITEM_HOLDER_NAME="SiebControl_2802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Mr/Ms" INACTIVE="N" ITEM_IDENTIFIER="2302" MARKUP_LANGUAGE="HTML" NAME="Prospective Contact Mr/Ms" TMPL_ITEM_HOLDER_NAME="SiebControl_2302" TYPE="List Item" UPDATED="11/04/2016 14:06:59" UPDATED_BY="SADMIN" CREATED="06/05/2003 07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Preferred Communications" INACTIVE="N" ITEM_IDENTIFIER="2809" MARKUP_LANGUAGE="HTML" NAME="Prospective Contact Preferred Communications" TMPL_ITEM_HOLDER_NAME="SiebControl_2809" TYPE="List Item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State" INACTIVE="N" ITEM_IDENTIFIER="2805" MARKUP_LANGUAGE="HTML" NAME="Prospective Contact State" TMPL_ITEM_HOLDER_NAME="SiebControl_2805" TYPE="List Item" UPDATED="11/04/2016 14:06:59" UPDATED_BY="SADMIN" CREATED="06/05/2003 07:47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Work Phone #" INACTIVE="N" ITEM_IDENTIFIER="2307" MARKUP_LANGUAGE="HTML" NAME="Prospective Contact Work Phone #" TMPL_ITEM_HOLDER_NAME="SiebControl_2307" TYPE="List Item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Zip" INACTIVE="N" ITEM_IDENTIFIER="2306" MARKUP_LANGUAGE="HTML" NAME="Prospective Contact Zip" TMPL_ITEM_HOLDER_NAME="SiebControl_2306" TYPE="List Item" UPDATED="11/04/2016 14:06:59" UPDATED_BY="SADMIN" CREATED="06/05/2003 07:47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MPL_ITEM_HOLDER_NAME="SiebControl_110" TYPE="Control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0" TMPL_ITEM_HOLDER_NAME="SiebControl_110" TYPE="Control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6:59" UPDATED_BY="SADMIN" CREATED="06/05/2003 07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2/09/2000 15:2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303" MARKUP_LANGUAGE="HTML" NAME="Contact Account" TMPL_ITEM_HOLDER_NAME="SiebControl_1303" TYPE="List Item" UPDATED="11/04/2016 14:06:59" UPDATED_BY="SADMIN" CREATED="03/23/2001 20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 Location" INACTIVE="N" ITEM_IDENTIFIER="1803" MARKUP_LANGUAGE="HTML" NAME="Contact Account Location" TMPL_ITEM_HOLDER_NAME="SiebControl_1803" TYPE="List Item" UPDATED="11/04/2016 14:06:59" UPDATED_BY="SADMIN" CREATED="03/23/2001 20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ddress" INACTIVE="N" ITEM_IDENTIFIER="1304" MARKUP_LANGUAGE="HTML" NAME="Contact Address" TMPL_ITEM_HOLDER_NAME="SiebControl_1304" TYPE="List Item" UPDATED="11/04/2016 14:06:59" UPDATED_BY="SADMIN" CREATED="03/23/2001 20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1305" MARKUP_LANGUAGE="HTML" NAME="Contact City" TMPL_ITEM_HOLDER_NAME="SiebControl_1305" TYPE="List Item" UPDATED="11/04/2016 14:06:59" UPDATED_BY="SADMIN" CREATED="03/23/2001 20:1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ountry" INACTIVE="N" ITEM_IDENTIFIER="1806" MARKUP_LANGUAGE="HTML" NAME="Contact Country" TMPL_ITEM_HOLDER_NAME="SiebControl_1806" TYPE="List Item" UPDATED="11/04/2016 14:06:59" UPDATED_BY="SADMIN" CREATED="03/23/2001 2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DUNS Number" INACTIVE="N" ITEM_IDENTIFIER="1804" MARKUP_LANGUAGE="HTML" NAME="Contact DUNS Number" TMPL_ITEM_HOLDER_NAME="SiebControl_1804" TYPE="List Item" UPDATED="11/04/2016 14:06:59" UPDATED_BY="SADMIN" CREATED="03/23/2001 20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1808" MARKUP_LANGUAGE="HTML" NAME="Contact Email Address" TMPL_ITEM_HOLDER_NAME="SiebControl_1808" TYPE="List Item" UPDATED="11/04/2016 14:06:59" UPDATED_BY="SADMIN" CREATED="03/23/2001 20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ax #" INACTIVE="N" ITEM_IDENTIFIER="1308" MARKUP_LANGUAGE="HTML" NAME="Contact Fax #" TMPL_ITEM_HOLDER_NAME="SiebControl_1308" TYPE="List Item" UPDATED="11/04/2016 14:06:59" UPDATED_BY="SADMIN" CREATED="03/23/2001 20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4:06:59" UPDATED_BY="SADMIN" CREATED="12/09/2000 1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 #" INACTIVE="N" ITEM_IDENTIFIER="1807" MARKUP_LANGUAGE="HTML" NAME="Contact Home Phone #" TMPL_ITEM_HOLDER_NAME="SiebControl_1807" TYPE="List Item" UPDATED="11/04/2016 14:06:59" UPDATED_BY="SADMIN" CREATED="03/23/2001 20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Job Title" INACTIVE="N" ITEM_IDENTIFIER="1309" MARKUP_LANGUAGE="HTML" NAME="Contact Job Title" TMPL_ITEM_HOLDER_NAME="SiebControl_1309" TYPE="List Item" UPDATED="11/04/2016 14:06:59" UPDATED_BY="SADMIN" CREATED="03/23/2001 20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4:06:59" UPDATED_BY="SADMIN" CREATED="12/09/2000 15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Initial" INACTIVE="N" ITEM_IDENTIFIER="1802" MARKUP_LANGUAGE="HTML" NAME="Contact Middle Initial" TMPL_ITEM_HOLDER_NAME="SiebControl_1802" TYPE="List Item" UPDATED="11/04/2016 14:06:59" UPDATED_BY="SADMIN" CREATED="03/23/2001 20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r/Ms" INACTIVE="N" ITEM_IDENTIFIER="1302" MARKUP_LANGUAGE="HTML" NAME="Contact Mr/Ms" TMPL_ITEM_HOLDER_NAME="SiebControl_1302" TYPE="List Item" UPDATED="11/04/2016 14:06:59" UPDATED_BY="SADMIN" CREATED="03/23/2001 20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eferred Communications" INACTIVE="N" ITEM_IDENTIFIER="1809" MARKUP_LANGUAGE="HTML" NAME="Contact Preferred Communications" TMPL_ITEM_HOLDER_NAME="SiebControl_1809" TYPE="List Item" UPDATED="11/04/2016 14:06:59" UPDATED_BY="SADMIN" CREATED="03/23/2001 20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1805" MARKUP_LANGUAGE="HTML" NAME="Contact State" TMPL_ITEM_HOLDER_NAME="SiebControl_1805" TYPE="List Item" UPDATED="11/04/2016 14:06:59" UPDATED_BY="SADMIN" CREATED="03/23/2001 20:17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Work Phone #" INACTIVE="N" ITEM_IDENTIFIER="1307" MARKUP_LANGUAGE="HTML" NAME="Contact Work Phone #" TMPL_ITEM_HOLDER_NAME="SiebControl_1307" TYPE="List Item" UPDATED="11/04/2016 14:06:59" UPDATED_BY="SADMIN" CREATED="03/23/2001 20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" INACTIVE="N" ITEM_IDENTIFIER="1306" MARKUP_LANGUAGE="HTML" NAME="Contact Zip" TMPL_ITEM_HOLDER_NAME="SiebControl_1306" TYPE="List Item" UPDATED="11/04/2016 14:06:59" UPDATED_BY="SADMIN" CREATED="03/23/2001 20:17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9" UPDATED_BY="SADMIN" CREATED="12/09/2000 15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Account" INACTIVE="N" ITEM_IDENTIFIER="2303" MARKUP_LANGUAGE="HTML" NAME="Prospective Contact Account" TMPL_ITEM_HOLDER_NAME="SiebControl_2303" TYPE="List Item" UPDATED="11/04/2016 14:06:59" UPDATED_BY="SADMIN" CREATED="03/23/2001 20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Account Site" INACTIVE="N" ITEM_IDENTIFIER="2803" MARKUP_LANGUAGE="HTML" NAME="Prospective Contact Account Site" TMPL_ITEM_HOLDER_NAME="SiebControl_2803" TYPE="List Item" UPDATED="11/04/2016 14:06:59" UPDATED_BY="SADMIN" CREATED="03/23/2001 21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Address" INACTIVE="N" ITEM_IDENTIFIER="2304" MARKUP_LANGUAGE="HTML" NAME="Prospective Contact Address" TMPL_ITEM_HOLDER_NAME="SiebControl_2304" TYPE="List Item" UPDATED="11/04/2016 14:06:59" UPDATED_BY="SADMIN" CREATED="03/23/2001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City" INACTIVE="N" ITEM_IDENTIFIER="2305" MARKUP_LANGUAGE="HTML" NAME="Prospective Contact City" TMPL_ITEM_HOLDER_NAME="SiebControl_2305" TYPE="List Item" UPDATED="11/04/2016 14:06:59" UPDATED_BY="SADMIN" CREATED="03/23/2001 20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Country" INACTIVE="N" ITEM_IDENTIFIER="2806" MARKUP_LANGUAGE="HTML" NAME="Prospective Contact Country" TMPL_ITEM_HOLDER_NAME="SiebControl_2806" TYPE="List Item" UPDATED="11/04/2016 14:06:59" UPDATED_BY="SADMIN" CREATED="03/23/2001 21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DUNS Number" INACTIVE="N" ITEM_IDENTIFIER="2804" MARKUP_LANGUAGE="HTML" NAME="Prospective Contact DUNS Number" TMPL_ITEM_HOLDER_NAME="SiebControl_2804" TYPE="List Item" UPDATED="11/04/2016 14:06:59" UPDATED_BY="SADMIN" CREATED="03/23/2001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Email Address" INACTIVE="N" ITEM_IDENTIFIER="2808" MARKUP_LANGUAGE="HTML" NAME="Prospective Contact Email Address" TMPL_ITEM_HOLDER_NAME="SiebControl_2808" TYPE="List Item" UPDATED="11/04/2016 14:06:59" UPDATED_BY="SADMIN" CREATED="03/23/2001 2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Fax #" INACTIVE="N" ITEM_IDENTIFIER="2308" MARKUP_LANGUAGE="HTML" NAME="Prospective Contact Fax #" TMPL_ITEM_HOLDER_NAME="SiebControl_2308" TYPE="List Item" UPDATED="11/04/2016 14:06:59" UPDATED_BY="SADMIN" CREATED="03/23/2001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First Name" INACTIVE="N" ITEM_IDENTIFIER="2301" MARKUP_LANGUAGE="HTML" NAME="Prospective Contact First Name" TMPL_ITEM_HOLDER_NAME="SiebControl_2301" TYPE="List Item" UPDATED="11/04/2016 14:06:59" UPDATED_BY="SADMIN" CREATED="12/09/2000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Home Phone #" INACTIVE="N" ITEM_IDENTIFIER="2807" MARKUP_LANGUAGE="HTML" NAME="Prospective Contact Home Phone #" TMPL_ITEM_HOLDER_NAME="SiebControl_2807" TYPE="List Item" UPDATED="11/04/2016 14:06:59" UPDATED_BY="SADMIN" CREATED="03/23/2001 21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Job Title" INACTIVE="N" ITEM_IDENTIFIER="2309" MARKUP_LANGUAGE="HTML" NAME="Prospective Contact Job Title" TMPL_ITEM_HOLDER_NAME="SiebControl_2309" TYPE="List Item" UPDATED="11/04/2016 14:06:59" UPDATED_BY="SADMIN" CREATED="03/23/2001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Last Name" INACTIVE="N" ITEM_IDENTIFIER="2801" MARKUP_LANGUAGE="HTML" NAME="Prospective Contact Last Name" TMPL_ITEM_HOLDER_NAME="SiebControl_2801" TYPE="List Item" UPDATED="11/04/2016 14:06:59" UPDATED_BY="SADMIN" CREATED="03/23/2001 21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Middle Initial" INACTIVE="N" ITEM_IDENTIFIER="2802" MARKUP_LANGUAGE="HTML" NAME="Prospective Contact Middle Initial" TMPL_ITEM_HOLDER_NAME="SiebControl_2802" TYPE="List Item" UPDATED="11/04/2016 14:06:59" UPDATED_BY="SADMIN" CREATED="03/23/2001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Mr/Ms" INACTIVE="N" ITEM_IDENTIFIER="2302" MARKUP_LANGUAGE="HTML" NAME="Prospective Contact Mr/Ms" TMPL_ITEM_HOLDER_NAME="SiebControl_2302" TYPE="List Item" UPDATED="11/04/2016 14:06:59" UPDATED_BY="SADMIN" CREATED="03/23/2001 20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Preferred Communications" INACTIVE="N" ITEM_IDENTIFIER="2809" MARKUP_LANGUAGE="HTML" NAME="Prospective Contact Preferred Communications" TMPL_ITEM_HOLDER_NAME="SiebControl_2809" TYPE="List Item" UPDATED="11/04/2016 14:06:59" UPDATED_BY="SADMIN" CREATED="03/23/2001 21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State" INACTIVE="N" ITEM_IDENTIFIER="2805" MARKUP_LANGUAGE="HTML" NAME="Prospective Contact State" TMPL_ITEM_HOLDER_NAME="SiebControl_2805" TYPE="List Item" UPDATED="11/04/2016 14:06:59" UPDATED_BY="SADMIN" CREATED="03/23/2001 21:0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Work Phone #" INACTIVE="N" ITEM_IDENTIFIER="2307" MARKUP_LANGUAGE="HTML" NAME="Prospective Contact Work Phone #" TMPL_ITEM_HOLDER_NAME="SiebControl_2307" TYPE="List Item" UPDATED="11/04/2016 14:06:59" UPDATED_BY="SADMIN" CREATED="03/23/2001 20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Zip" INACTIVE="N" ITEM_IDENTIFIER="2306" MARKUP_LANGUAGE="HTML" NAME="Prospective Contact Zip" TMPL_ITEM_HOLDER_NAME="SiebControl_2306" TYPE="List Item" UPDATED="11/04/2016 14:06:59" UPDATED_BY="SADMIN" CREATED="03/23/2001 20:19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00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07:00" UPDATED_BY="SADMIN" CREATED="04/20/2001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7:00" UPDATED_BY="SADMIN" CREATED="12/09/2000 17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0/08/2003 01:1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o First Name" INACTIVE="N" ITEM_IDENTIFIER="503" MARKUP_LANGUAGE="HTML" NAME="Combo First Name" TMPL_ITEM_HOLDER_NAME="SiebControl_503" TYPE="List Item" UPDATED="11/04/2016 14:07:00" UPDATED_BY="SADMIN" CREATED="10/08/2003 0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o Last Name" INACTIVE="N" ITEM_IDENTIFIER="502" MARKUP_LANGUAGE="HTML" NAME="Combo Last Name" TMPL_ITEM_HOLDER_NAME="SiebControl_502" TYPE="List Item" UPDATED="11/04/2016 14:07:00" UPDATED_BY="SADMIN" CREATED="10/08/2003 0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1" MARKUP_LANGUAGE="HTML" NAME="Contact" TMPL_ITEM_HOLDER_NAME="SiebControl_501" TYPE="List Item" UPDATED="11/04/2016 14:07:00" UPDATED_BY="SADMIN" CREATED="10/08/2003 0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4:07:00" UPDATED_BY="SADMIN" CREATED="10/08/2003 0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8" MARKUP_LANGUAGE="HTML" NAME="Employee" TMPL_ITEM_HOLDER_NAME="SiebControl_508" TYPE="List Item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9:59" UPDATED_BY="SADMIN" CREATED="10/08/2003 01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9:59" UPDATED_BY="SADMIN" CREATED="10/08/2003 01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0" MARKUP_LANGUAGE="HTML" NAME="Modified By" TMPL_ITEM_HOLDER_NAME="SiebControl_510" TYPE="List Item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PromoteButton" INACTIVE="N" ITEM_IDENTIFIER="111" MARKUP_LANGUAGE="HTML" NAME="MultiplePromoteButton" TMPL_ITEM_HOLDER_NAME="SiebControl_111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First Name" INACTIVE="N" ITEM_IDENTIFIER="507" MARKUP_LANGUAGE="HTML" NAME="Prospective Contact First Name" TMPL_ITEM_HOLDER_NAME="SiebControl_507" TYPE="List Item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ive Contact Last Name" INACTIVE="N" ITEM_IDENTIFIER="506" MARKUP_LANGUAGE="HTML" NAME="Prospective Contact Last Name" TMPL_ITEM_HOLDER_NAME="SiebControl_506" TYPE="List Item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0" UPDATED_BY="SADMIN" CREATED="11/04/2016 1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PromoteButton" INACTIVE="N" ITEM_IDENTIFIER="110" MARKUP_LANGUAGE="HTML" NAME="SinglePromoteButton" TMPL_ITEM_HOLDER_NAME="SiebControl_110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Name" INACTIVE="N" ITEM_IDENTIFIER="511" MARKUP_LANGUAGE="HTML" NAME="Source Name" TMPL_ITEM_HOLDER_NAME="SiebControl_511" TYPE="List Item" UPDATED="11/04/2016 14:07:00" UPDATED_BY="SADMIN" CREATED="11/06/2004 22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12" MARKUP_LANGUAGE="HTML" NAME="Source Type" TMPL_ITEM_HOLDER_NAME="SiebControl_512" TYPE="List Item" UPDATED="11/04/2016 14:07:00" UPDATED_BY="SADMIN" CREATED="11/06/2004 22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00" UPDATED_BY="SADMIN" CREATED="10/08/2003 0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4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24" UPDATED_BY="SADMIN" CREATED="06/05/2003 07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24" UPDATED_BY="SADMIN" CREATED="06/05/2003 07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Use" INACTIVE="N" ITEM_IDENTIFIER="506" MARKUP_LANGUAGE="HTML" NAME="Percent Use" TMPL_ITEM_HOLDER_NAME="SiebControl_506" TYPE="List Item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ne Number" INACTIVE="N" ITEM_IDENTIFIER="501" MARKUP_LANGUAGE="HTML" NAME="Vehicle Line Number" TMPL_ITEM_HOLDER_NAME="SiebControl_501" TYPE="List Item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3" MARKUP_LANGUAGE="HTML" NAME="Vehicle Make" TMPL_ITEM_HOLDER_NAME="SiebControl_503" TYPE="List Item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4" MARKUP_LANGUAGE="HTML" NAME="Vehicle Model" TMPL_ITEM_HOLDER_NAME="SiebControl_504" TYPE="List Item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505" MARKUP_LANGUAGE="HTML" NAME="Vehicle Style" TMPL_ITEM_HOLDER_NAME="SiebControl_505" TYPE="List Item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2" MARKUP_LANGUAGE="HTML" NAME="Vehicle Year" TMPL_ITEM_HOLDER_NAME="SiebControl_502" TYPE="List Item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4:4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Use" INACTIVE="N" ITEM_IDENTIFIER="1305" MARKUP_LANGUAGE="HTML" NAME="Percent Use" TMPL_ITEM_HOLDER_NAME="SiebControl_1305" TYPE="List Item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3:44:34" UPDATED_BY="SADMIN" CREATED="06/05/2003 07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ne Number" INACTIVE="N" ITEM_IDENTIFIER="1296" MARKUP_LANGUAGE="HTML" NAME="Vehicle Line Number" TYPE="List Item" UPDATED="06/05/2003 14:52:26" UPDATED_BY="SADMIN" CREATED="06/05/2003 07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ne Number" INACTIVE="N" ITEM_IDENTIFIER="1300" MARKUP_LANGUAGE="HTML" NAME="Vehicle Line Number2" TMPL_ITEM_HOLDER_NAME="SiebControl_1300" TYPE="List Item" UPDATED="11/04/2016 13:44:34" UPDATED_BY="SADMIN" CREATED="06/05/2003 0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1298" MARKUP_LANGUAGE="HTML" NAME="Vehicle Make" TYPE="List Item" UPDATED="06/05/2003 14:52:26" UPDATED_BY="SADMIN" CREATED="06/05/2003 07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1302" MARKUP_LANGUAGE="HTML" NAME="Vehicle Make2" TMPL_ITEM_HOLDER_NAME="SiebControl_1302" TYPE="List Item" UPDATED="11/04/2016 13:44:34" UPDATED_BY="SADMIN" CREATED="06/05/2003 0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1299" MARKUP_LANGUAGE="HTML" NAME="Vehicle Model" TYPE="List Item" UPDATED="06/05/2003 14:52:26" UPDATED_BY="SADMIN" CREATED="06/05/2003 07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1303" MARKUP_LANGUAGE="HTML" NAME="Vehicle Model2" TMPL_ITEM_HOLDER_NAME="SiebControl_1303" TYPE="List Item" UPDATED="11/04/2016 13:44:34" UPDATED_BY="SADMIN" CREATED="06/05/2003 0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1304" MARKUP_LANGUAGE="HTML" NAME="Vehicle Style" TMPL_ITEM_HOLDER_NAME="SiebControl_1304" TYPE="List Item" UPDATED="11/04/2016 13:44:34" UPDATED_BY="SADMIN" CREATED="06/05/2003 0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1297" MARKUP_LANGUAGE="HTML" NAME="Vehicle Year" TYPE="List Item" UPDATED="06/05/2003 14:52:26" UPDATED_BY="SADMIN" CREATED="06/05/2003 07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1301" MARKUP_LANGUAGE="HTML" NAME="Vehicle Year2" TMPL_ITEM_HOLDER_NAME="SiebControl_1301" TYPE="List Item" UPDATED="11/04/2016 13:44:34" UPDATED_BY="SADMIN" CREATED="06/05/2003 0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2" TMPL_ITEM_HOLDER_NAME="SiebControl_136" TYPE="Control" UPDATED="11/04/2016 13:44:34" UPDATED_BY="SADMIN" CREATED="06/05/2003 0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4:4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44:34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34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4" UPDATED_BY="SADMIN" CREATED="07/22/2003 1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27" UPDATED_BY="SADMIN" CREATED="06/05/2003 07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27" UPDATED_BY="SADMIN" CREATED="06/05/2003 07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34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35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Use" INACTIVE="N" ITEM_IDENTIFIER="506" MARKUP_LANGUAGE="HTML" NAME="Percent Use" TMPL_ITEM_HOLDER_NAME="SiebControl_506" TYPE="List Item" UPDATED="11/04/2016 13:44:35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5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5" UPDATED_BY="SADMIN" CREATED="11/04/2016 13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35" UPDATED_BY="SADMIN" CREATED="07/22/2003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ne Number" INACTIVE="N" ITEM_IDENTIFIER="501" MARKUP_LANGUAGE="HTML" NAME="Vehicle Line Number" TMPL_ITEM_HOLDER_NAME="SiebControl_501" TYPE="List Item" UPDATED="11/04/2016 13:44:35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3" MARKUP_LANGUAGE="HTML" NAME="Vehicle Make" TMPL_ITEM_HOLDER_NAME="SiebControl_503" TYPE="List Item" UPDATED="11/04/2016 13:44:35" UPDATED_BY="SADMIN" CREATED="06/05/2003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4" MARKUP_LANGUAGE="HTML" NAME="Vehicle Model" TMPL_ITEM_HOLDER_NAME="SiebControl_504" TYPE="List Item" UPDATED="11/04/2016 13:44:35" UPDATED_BY="SADMIN" CREATED="06/05/2003 07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505" MARKUP_LANGUAGE="HTML" NAME="Vehicle Style" TMPL_ITEM_HOLDER_NAME="SiebControl_505" TYPE="List Item" UPDATED="11/04/2016 13:44:35" UPDATED_BY="SADMIN" CREATED="06/05/2003 07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2" MARKUP_LANGUAGE="HTML" NAME="Vehicle Year" TMPL_ITEM_HOLDER_NAME="SiebControl_502" TYPE="List Item" UPDATED="11/04/2016 13:44:35" UPDATED_BY="SADMIN" CREATED="06/05/2003 07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5" UPDATED_BY="SADMIN" CREATED="06/05/2003 07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Fund Snapshot Admin List Applet - Deno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27/2003 01:27:12" CREATED_BY="SADMIN" EXT_REC_TABLES="S_APPL_WTMPL_RX"&gt;</w:t>
              <w:br/>
              <w:tab/>
              <w:tab/>
              <w:tab/>
              <w:tab/>
              <w:t>&lt;APPLET_WEB_TEMPLATE_ITEM CONTROL="MDF Accrued" EXT_EXPRESSION="(GetProfileAttr(&amp;quot;ApplicationName&amp;quot;) &amp;lt;&amp;gt; &amp;quot;Siebel Partner Manager&amp;quot;)" INACTIVE="N" ITEM_IDENTIFIER="502" MARKUP_LANGUAGE="HTML" NAME="Accrued" TMPL_ITEM_HOLDER_NAME="SiebControl_502" TYPE="List Item" UPDATED="11/04/2016 13:37:13" UPDATED_BY="SADMIN" CREATED="06/27/2003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EXT_EXPRESSION="(GetProfileAttr(&amp;quot;ApplicationName&amp;quot;) &amp;lt;&amp;gt; &amp;quot;Siebel Partner Manager&amp;quot;)" INACTIVE="N" ITEM_IDENTIFIER="503" MARKUP_LANGUAGE="HTML" NAME="Adjusted" TMPL_ITEM_HOLDER_NAME="SiebControl_503" TYPE="List Item" UPDATED="11/04/2016 13:37:13" UPDATED_BY="SADMIN" CREATED="06/27/2003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EXT_EXPRESSION="(GetProfileAttr(&amp;quot;ApplicationName&amp;quot;) &amp;lt;&amp;gt; &amp;quot;Siebel Partner Manager&amp;quot;)" INACTIVE="N" ITEM_IDENTIFIER="501" MARKUP_LANGUAGE="HTML" NAME="Beginning Balance" TMPL_ITEM_HOLDER_NAME="SiebControl_501" TYPE="List Item" UPDATED="11/04/2016 13:37:13" UPDATED_BY="SADMIN" CREATED="06/27/2003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EXT_EXPRESSION="(GetProfileAttr(&amp;quot;ApplicationName&amp;quot;) &amp;lt;&amp;gt; &amp;quot;Siebel Partner Manager&amp;quot;)" INACTIVE="N" ITEM_IDENTIFIER="507" MARKUP_LANGUAGE="HTML" NAME="Ending Balance" TMPL_ITEM_HOLDER_NAME="SiebControl_507" TYPE="List Item" UPDATED="11/04/2016 13:37:13" UPDATED_BY="SADMIN" CREATED="06/27/2003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3" UPDATED_BY="SADMIN" CREATED="06/27/2003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EXT_EXPRESSION="(GetProfileAttr(&amp;quot;ApplicationName&amp;quot;) &amp;lt;&amp;gt; &amp;quot;Siebel Partner Manager&amp;quot;)" INACTIVE="N" ITEM_IDENTIFIER="504" MARKUP_LANGUAGE="HTML" NAME="Forfeited" TMPL_ITEM_HOLDER_NAME="SiebControl_504" TYPE="List Item" UPDATED="11/04/2016 13:37:13" UPDATED_BY="SADMIN" CREATED="06/27/2003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4:50" UPDATED_BY="SADMIN" CREATED="06/27/2003 02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4:50" UPDATED_BY="SADMIN" CREATED="06/27/2003 02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npaid Reserved" EXT_EXPRESSION="(GetProfileAttr(&amp;quot;ApplicationName&amp;quot;) &amp;lt;&amp;gt; &amp;quot;Siebel Partner Manager&amp;quot;)" INACTIVE="N" ITEM_IDENTIFIER="508" MARKUP_LANGUAGE="HTML" NAME="MDF Accepted" TMPL_ITEM_HOLDER_NAME="SiebControl_508" TYPE="List Item" UPDATED="11/04/2016 13:37:13" UPDATED_BY="SADMIN" CREATED="06/27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crued" EXPRESSION="Siebel Partner Manager" EXT_EXPRESSION="GetProfileAttr(&amp;quot;ApplicationName&amp;quot;) = &amp;quot;Siebel Partner Manager&amp;quot;" INACTIVE="N" ITEM_IDENTIFIER="512" MARKUP_LANGUAGE="HTML" NAME="MDF Accrued" TMPL_ITEM_HOLDER_NAME="SiebControl_512" TYPE="List Item" UPDATED="11/04/2016 13:37:13" UPDATED_BY="SADMIN" CREATED="06/27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EXPRESSION="Siebel Partner Manager" EXT_EXPRESSION="GetProfileAttr(&amp;quot;ApplicationName&amp;quot;) = &amp;quot;Siebel Partner Manager&amp;quot;" INACTIVE="N" ITEM_IDENTIFIER="513" MARKUP_LANGUAGE="HTML" NAME="MDF Adjusted" TMPL_ITEM_HOLDER_NAME="SiebControl_513" TYPE="List Item" UPDATED="11/04/2016 13:37:13" UPDATED_BY="SADMIN" CREATED="06/27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EXT_EXPRESSION="(GetProfileAttr(&amp;quot;ApplicationName&amp;quot;) &amp;lt;&amp;gt; &amp;quot;Siebel Partner Manager&amp;quot;)" INACTIVE="N" ITEM_IDENTIFIER="513" MARKUP_LANGUAGE="HTML" NAME="MDF Available Balance" TMPL_ITEM_HOLDER_NAME="SiebControl_513" TYPE="List Item" UPDATED="11/04/2016 13:37:13" UPDATED_BY="SADMIN" CREATED="06/27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EXT_EXPRESSION="(GetProfileAttr(&amp;quot;ApplicationName&amp;quot;) &amp;lt;&amp;gt; &amp;quot;Siebel Partner Manager&amp;quot;)" INACTIVE="N" ITEM_IDENTIFIER="509" MARKUP_LANGUAGE="HTML" NAME="MDF Available Balance 0-30" TMPL_ITEM_HOLDER_NAME="SiebControl_509" TYPE="List Item" UPDATED="11/04/2016 13:37:13" UPDATED_BY="SADMIN" CREATED="06/27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EXPRESSION="Siebel Partner Manager" EXT_EXPRESSION="GetProfileAttr(&amp;quot;ApplicationName&amp;quot;) = &amp;quot;Siebel Partner Manager&amp;quot;" INACTIVE="N" ITEM_IDENTIFIER="519" MARKUP_LANGUAGE="HTML" NAME="MDF Available Balance 0-302" TMPL_ITEM_HOLDER_NAME="SiebControl_519" TYPE="List Item" UPDATED="11/04/2016 13:37:13" UPDATED_BY="SADMIN" CREATED="06/27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EXT_EXPRESSION="(GetProfileAttr(&amp;quot;ApplicationName&amp;quot;) &amp;lt;&amp;gt; &amp;quot;Siebel Partner Manager&amp;quot;)" INACTIVE="N" ITEM_IDENTIFIER="510" MARKUP_LANGUAGE="HTML" NAME="MDF Available Balance 30-60" TMPL_ITEM_HOLDER_NAME="SiebControl_510" TYPE="List Item" UPDATED="11/04/2016 13:37:13" UPDATED_BY="SADMIN" CREATED="06/27/2003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EXPRESSION="Siebel Partner Manager" EXT_EXPRESSION="GetProfileAttr(&amp;quot;ApplicationName&amp;quot;) = &amp;quot;Siebel Partner Manager&amp;quot;" INACTIVE="N" ITEM_IDENTIFIER="520" MARKUP_LANGUAGE="HTML" NAME="MDF Available Balance 30-602" TMPL_ITEM_HOLDER_NAME="SiebControl_520" TYPE="List Item" UPDATED="11/04/2016 13:37:13" UPDATED_BY="SADMIN" CREATED="06/27/2003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EXT_EXPRESSION="(GetProfileAttr(&amp;quot;ApplicationName&amp;quot;) &amp;lt;&amp;gt; &amp;quot;Siebel Partner Manager&amp;quot;)" INACTIVE="N" ITEM_IDENTIFIER="511" MARKUP_LANGUAGE="HTML" NAME="MDF Available Balance 60-90" TMPL_ITEM_HOLDER_NAME="SiebControl_511" TYPE="List Item" UPDATED="11/04/2016 13:37:13" UPDATED_BY="SADMIN" CREATED="06/27/2003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EXPRESSION="Siebel Partner Manager" EXT_EXPRESSION="GetProfileAttr(&amp;quot;ApplicationName&amp;quot;) = &amp;quot;Siebel Partner Manager&amp;quot;" INACTIVE="N" ITEM_IDENTIFIER="521" MARKUP_LANGUAGE="HTML" NAME="MDF Available Balance 60-902" TMPL_ITEM_HOLDER_NAME="SiebControl_521" TYPE="List Item" UPDATED="11/04/2016 13:37:13" UPDATED_BY="SADMIN" CREATED="06/27/2003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EXT_EXPRESSION="(GetProfileAttr(&amp;quot;ApplicationName&amp;quot;) &amp;lt;&amp;gt; &amp;quot;Siebel Partner Manager&amp;quot;)" INACTIVE="N" ITEM_IDENTIFIER="512" MARKUP_LANGUAGE="HTML" NAME="MDF Available Balance Over 90" TMPL_ITEM_HOLDER_NAME="SiebControl_512" TYPE="List Item" UPDATED="11/04/2016 13:37:13" UPDATED_BY="SADMIN" CREATED="06/27/2003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EXPRESSION="Siebel Partner Manager" EXT_EXPRESSION="GetProfileAttr(&amp;quot;ApplicationName&amp;quot;) = &amp;quot;Siebel Partner Manager&amp;quot;" INACTIVE="N" ITEM_IDENTIFIER="522" MARKUP_LANGUAGE="HTML" NAME="MDF Available Balance Over 902" TMPL_ITEM_HOLDER_NAME="SiebControl_522" TYPE="List Item" UPDATED="11/04/2016 13:37:13" UPDATED_BY="SADMIN" CREATED="06/27/2003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EXPRESSION="Siebel Partner Manager" EXT_EXPRESSION="GetProfileAttr(&amp;quot;ApplicationName&amp;quot;) = &amp;quot;Siebel Partner Manager&amp;quot;" INACTIVE="N" ITEM_IDENTIFIER="523" MARKUP_LANGUAGE="HTML" NAME="MDF Available Balance2" TMPL_ITEM_HOLDER_NAME="SiebControl_523" TYPE="List Item" UPDATED="11/04/2016 13:37:13" UPDATED_BY="SADMIN" CREATED="06/27/2003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EXPRESSION="Siebel Partner Manager" EXT_EXPRESSION="GetProfileAttr(&amp;quot;ApplicationName&amp;quot;) = &amp;quot;Siebel Partner Manager&amp;quot;" INACTIVE="N" ITEM_IDENTIFIER="511" MARKUP_LANGUAGE="HTML" NAME="MDF Beginning Balance" TMPL_ITEM_HOLDER_NAME="SiebControl_511" TYPE="List Item" UPDATED="11/04/2016 13:37:13" UPDATED_BY="SADMIN" CREATED="06/27/2003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hannel Type" EXPRESSION="Siebel Partner Manager" EXT_EXPRESSION="GetProfileAttr(&amp;quot;ApplicationName&amp;quot;) = &amp;quot;Siebel Partner Manager&amp;quot;" INACTIVE="N" ITEM_IDENTIFIER="505" MARKUP_LANGUAGE="HTML" NAME="MDF Channel Type" TMPL_ITEM_HOLDER_NAME="SiebControl_505" TYPE="List Item" UPDATED="11/04/2016 13:37:13" UPDATED_BY="SADMIN" CREATED="06/27/2003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aler Name" EXPRESSION="Siebel Partner Manager" EXT_EXPRESSION="GetProfileAttr(&amp;quot;ApplicationName&amp;quot;) = &amp;quot;Siebel Partner Manager&amp;quot;" INACTIVE="N" ITEM_IDENTIFIER="504" MARKUP_LANGUAGE="HTML" NAME="MDF Dealer Name" TMPL_ITEM_HOLDER_NAME="SiebControl_504" TYPE="List Item" UPDATED="11/04/2016 13:37:13" UPDATED_BY="SADMIN" CREATED="06/27/2003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aler Type" EXPRESSION="Siebel Partner Manager" EXT_EXPRESSION="GetProfileAttr(&amp;quot;ApplicationName&amp;quot;) = &amp;quot;Siebel Partner Manager&amp;quot;" INACTIVE="N" ITEM_IDENTIFIER="506" MARKUP_LANGUAGE="HTML" NAME="MDF Dealer Type" TMPL_ITEM_HOLDER_NAME="SiebControl_506" TYPE="List Item" UPDATED="11/04/2016 13:37:13" UPDATED_BY="SADMIN" CREATED="06/27/2003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EXPRESSION="Siebel Partner Manager" EXT_EXPRESSION="GetProfileAttr(&amp;quot;ApplicationName&amp;quot;) = &amp;quot;Siebel Partner Manager&amp;quot;" INACTIVE="N" ITEM_IDENTIFIER="517" MARKUP_LANGUAGE="HTML" NAME="MDF Ending Balance" TMPL_ITEM_HOLDER_NAME="SiebControl_517" TYPE="List Item" UPDATED="11/04/2016 13:37:13" UPDATED_BY="SADMIN" CREATED="06/27/2003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EXPRESSION="Siebel Partner Manager" EXT_EXPRESSION="GetProfileAttr(&amp;quot;ApplicationName&amp;quot;) = &amp;quot;Siebel Partner Manager&amp;quot;" INACTIVE="N" ITEM_IDENTIFIER="514" MARKUP_LANGUAGE="HTML" NAME="MDF Forfeited" TMPL_ITEM_HOLDER_NAME="SiebControl_514" TYPE="List Item" UPDATED="11/04/2016 13:37:13" UPDATED_BY="SADMIN" CREATED="06/27/2003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EXT_EXPRESSION="(GetProfileAttr(&amp;quot;ApplicationName&amp;quot;) &amp;lt;&amp;gt; &amp;quot;Siebel Partner Manager&amp;quot;)" INACTIVE="N" ITEM_IDENTIFIER="506" MARKUP_LANGUAGE="HTML" NAME="MDF Paid" TMPL_ITEM_HOLDER_NAME="SiebControl_506" TYPE="List Item" UPDATED="11/04/2016 13:37:13" UPDATED_BY="SADMIN" CREATED="06/27/2003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EXPRESSION="Siebel Partner Manager" EXT_EXPRESSION="GetProfileAttr(&amp;quot;ApplicationName&amp;quot;) = &amp;quot;Siebel Partner Manager&amp;quot;" INACTIVE="N" ITEM_IDENTIFIER="516" MARKUP_LANGUAGE="HTML" NAME="MDF Paid2" TMPL_ITEM_HOLDER_NAME="SiebControl_516" TYPE="List Item" UPDATED="11/04/2016 13:37:13" UPDATED_BY="SADMIN" CREATED="06/27/2003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Name" EXPRESSION="Siebel Partner Manager" EXT_EXPRESSION="GetProfileAttr(&amp;quot;ApplicationName&amp;quot;) = &amp;quot;Siebel Partner Manager&amp;quot;" INACTIVE="N" ITEM_IDENTIFIER="501" MARKUP_LANGUAGE="HTML" NAME="MDF Program Name" TMPL_ITEM_HOLDER_NAME="SiebControl_501" TYPE="List Item" UPDATED="11/04/2016 13:37:13" UPDATED_BY="SADMIN" CREATED="06/27/2003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d" EXT_EXPRESSION="(GetProfileAttr(&amp;quot;ApplicationName&amp;quot;) &amp;lt;&amp;gt; &amp;quot;Siebel Partner Manager&amp;quot;)" INACTIVE="N" ITEM_IDENTIFIER="505" MARKUP_LANGUAGE="HTML" NAME="MDF Reinstated" TMPL_ITEM_HOLDER_NAME="SiebControl_505" TYPE="List Item" UPDATED="11/04/2016 13:37:13" UPDATED_BY="SADMIN" CREATED="06/27/2003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d" EXPRESSION="Siebel Partner Manager" EXT_EXPRESSION="GetProfileAttr(&amp;quot;ApplicationName&amp;quot;) = &amp;quot;Siebel Partner Manager&amp;quot;" INACTIVE="N" ITEM_IDENTIFIER="515" MARKUP_LANGUAGE="HTML" NAME="MDF Reinstated2" TMPL_ITEM_HOLDER_NAME="SiebControl_515" TYPE="List Item" UPDATED="11/04/2016 13:37:13" UPDATED_BY="SADMIN" CREATED="06/27/2003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ales Code" EXPRESSION="Siebel Partner Manager" EXT_EXPRESSION="GetProfileAttr(&amp;quot;ApplicationName&amp;quot;) = &amp;quot;Siebel Partner Manager&amp;quot;" INACTIVE="N" ITEM_IDENTIFIER="507" MARKUP_LANGUAGE="HTML" NAME="MDF Sales Code" TMPL_ITEM_HOLDER_NAME="SiebControl_507" TYPE="List Item" UPDATED="11/04/2016 13:37:13" UPDATED_BY="SADMIN" CREATED="06/27/2003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EXT_EXPRESSION="(GetProfileAttr(&amp;quot;ApplicationName&amp;quot;) &amp;lt;&amp;gt; &amp;quot;Siebel Partner Manager&amp;quot;)" INACTIVE="N" ITEM_IDENTIFIER="147" MARKUP_LANGUAGE="HTML" NAME="MDF Snapshot Period" TMPL_ITEM_HOLDER_NAME="SiebControl_147" TYPE="List Item" UPDATED="11/04/2016 13:37:13" UPDATED_BY="SADMIN" CREATED="06/27/2003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EXPRESSION="Siebel Partner Manager" EXT_EXPRESSION="GetProfileAttr(&amp;quot;ApplicationName&amp;quot;) = &amp;quot;Siebel Partner Manager&amp;quot;" INACTIVE="N" ITEM_IDENTIFIER="510" MARKUP_LANGUAGE="HTML" NAME="MDF Snapshot Period2" TMPL_ITEM_HOLDER_NAME="SiebControl_510" TYPE="List Item" UPDATED="11/04/2016 13:37:13" UPDATED_BY="SADMIN" CREATED="06/27/2003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npaid Reserved" EXPRESSION="Siebel Partner Manager" EXT_EXPRESSION="GetProfileAttr(&amp;quot;ApplicationName&amp;quot;) = &amp;quot;Siebel Partner Manager&amp;quot;" INACTIVE="N" ITEM_IDENTIFIER="518" MARKUP_LANGUAGE="HTML" NAME="MDF Unpaid Reserved" TMPL_ITEM_HOLDER_NAME="SiebControl_518" TYPE="List Item" UPDATED="11/04/2016 13:37:13" UPDATED_BY="SADMIN" CREATED="06/27/2003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502" MARKUP_LANGUAGE="HTML" NAME="NOT Siebel Partner Manager" TMPL_ITEM_HOLDER_NAME="SiebControl_502" TYPE="Control" UPDATED="11/04/2016 13:37:13" UPDATED_BY="SADMIN" CREATED="06/27/2003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503" MARKUP_LANGUAGE="HTML" NAME="NOT Siebel Partner Manager11" TMPL_ITEM_HOLDER_NAME="SiebControl_503" TYPE="Control" UPDATED="11/04/2016 13:37:13" UPDATED_BY="SADMIN" CREATED="06/27/2003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47" MARKUP_LANGUAGE="HTML" NAME="NOT Siebel Partner Manager3" TMPL_ITEM_HOLDER_NAME="SiebControl_147" TYPE="Control" UPDATED="11/04/2016 13:37:13" UPDATED_BY="SADMIN" CREATED="06/27/2003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509" MARKUP_LANGUAGE="HTML" NAME="NOT Siebel Partner Manager5" TMPL_ITEM_HOLDER_NAME="SiebControl_509" TYPE="Control" UPDATED="11/04/2016 13:37:13" UPDATED_BY="SADMIN" CREATED="06/27/2003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508" MARKUP_LANGUAGE="HTML" NAME="NOT Siebel Partner Manager6" TMPL_ITEM_HOLDER_NAME="SiebControl_508" TYPE="Control" UPDATED="11/04/2016 13:37:13" UPDATED_BY="SADMIN" CREATED="06/27/2003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3" UPDATED_BY="SADMIN" CREATED="06/27/2003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13" UPDATED_BY="SADMIN" CREATED="06/27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13" UPDATED_BY="SADMIN" CREATED="06/27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3" UPDATED_BY="SADMIN" CREATED="06/27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27/2003 01:27:13" CREATED_BY="SADMIN" EXT_REC_TABLES="S_APPL_WTMPL_RX"&gt;</w:t>
              <w:br/>
              <w:tab/>
              <w:tab/>
              <w:tab/>
              <w:tab/>
              <w:t>&lt;APPLET_WEB_TEMPLATE_ITEM CONTROL="MDF Accrued" EXT_EXPRESSION="(GetProfileAttr(&amp;quot;ApplicationName&amp;quot;) &amp;lt;&amp;gt; &amp;quot;Siebel Partner Manager&amp;quot;)" INACTIVE="N" ITEM_IDENTIFIER="502" MARKUP_LANGUAGE="HTML" NAME="Accrued" TMPL_ITEM_HOLDER_NAME="SiebControl_502" TYPE="List Item" UPDATED="11/04/2016 13:37:13" UPDATED_BY="SADMIN" CREATED="06/27/2003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EXT_EXPRESSION="(GetProfileAttr(&amp;quot;ApplicationName&amp;quot;) &amp;lt;&amp;gt; &amp;quot;Siebel Partner Manager&amp;quot;)" INACTIVE="N" ITEM_IDENTIFIER="503" MARKUP_LANGUAGE="HTML" NAME="Adjusted" TMPL_ITEM_HOLDER_NAME="SiebControl_503" TYPE="List Item" UPDATED="11/04/2016 13:37:13" UPDATED_BY="SADMIN" CREATED="06/27/2003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EXT_EXPRESSION="(GetProfileAttr(&amp;quot;ApplicationName&amp;quot;) &amp;lt;&amp;gt; &amp;quot;Siebel Partner Manager&amp;quot;)" INACTIVE="N" ITEM_IDENTIFIER="501" MARKUP_LANGUAGE="HTML" NAME="Beginning Balance" TMPL_ITEM_HOLDER_NAME="SiebControl_501" TYPE="List Item" UPDATED="11/04/2016 13:37:13" UPDATED_BY="SADMIN" CREATED="06/27/2003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Partner Manager&amp;quot;)" INACTIVE="N" ITEM_IDENTIFIER="133" MARKUP_LANGUAGE="HTML" NAME="DeleteRecord" TMPL_ITEM_HOLDER_NAME="SiebControl_133" TYPE="Control" UPDATED="11/04/2016 13:37:13" UPDATED_BY="SADMIN" CREATED="06/27/2003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EXT_EXPRESSION="(GetProfileAttr(&amp;quot;ApplicationName&amp;quot;) &amp;lt;&amp;gt; &amp;quot;Siebel Partner Manager&amp;quot;)" INACTIVE="N" ITEM_IDENTIFIER="507" MARKUP_LANGUAGE="HTML" NAME="Ending Balance" TMPL_ITEM_HOLDER_NAME="SiebControl_507" TYPE="List Item" UPDATED="11/04/2016 13:37:13" UPDATED_BY="SADMIN" CREATED="06/27/2003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3" UPDATED_BY="SADMIN" CREATED="06/27/2003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EXT_EXPRESSION="(GetProfileAttr(&amp;quot;ApplicationName&amp;quot;) &amp;lt;&amp;gt; &amp;quot;Siebel Partner Manager&amp;quot;)" INACTIVE="N" ITEM_IDENTIFIER="504" MARKUP_LANGUAGE="HTML" NAME="Forfeited" TMPL_ITEM_HOLDER_NAME="SiebControl_504" TYPE="List Item" UPDATED="11/04/2016 13:37:13" UPDATED_BY="SADMIN" CREATED="06/27/2003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5:00" UPDATED_BY="SADMIN" CREATED="06/27/2003 02:2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5:00" UPDATED_BY="SADMIN" CREATED="06/27/2003 02:2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npaid Reserved" EXT_EXPRESSION="(GetProfileAttr(&amp;quot;ApplicationName&amp;quot;) &amp;lt;&amp;gt; &amp;quot;Siebel Partner Manager&amp;quot;)" INACTIVE="N" ITEM_IDENTIFIER="508" MARKUP_LANGUAGE="HTML" NAME="MDF Accepted" TMPL_ITEM_HOLDER_NAME="SiebControl_508" TYPE="List Item" UPDATED="11/04/2016 13:37:13" UPDATED_BY="SADMIN" CREATED="06/27/2003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crued" EXPRESSION="Siebel Partner Manager" EXT_EXPRESSION="GetProfileAttr(&amp;quot;ApplicationName&amp;quot;) = &amp;quot;Siebel Partner Manager&amp;quot;" INACTIVE="N" ITEM_IDENTIFIER="512" MARKUP_LANGUAGE="HTML" NAME="MDF Accrued" TMPL_ITEM_HOLDER_NAME="SiebControl_512" TYPE="List Item" UPDATED="11/04/2016 13:37:13" UPDATED_BY="SADMIN" CREATED="06/27/2003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EXPRESSION="Siebel Partner Manager" EXT_EXPRESSION="GetProfileAttr(&amp;quot;ApplicationName&amp;quot;) = &amp;quot;Siebel Partner Manager&amp;quot;" INACTIVE="N" ITEM_IDENTIFIER="513" MARKUP_LANGUAGE="HTML" NAME="MDF Adjusted" TMPL_ITEM_HOLDER_NAME="SiebControl_513" TYPE="List Item" UPDATED="11/04/2016 13:37:13" UPDATED_BY="SADMIN" CREATED="06/27/2003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EXT_EXPRESSION="(GetProfileAttr(&amp;quot;ApplicationName&amp;quot;) &amp;lt;&amp;gt; &amp;quot;Siebel Partner Manager&amp;quot;)" INACTIVE="N" ITEM_IDENTIFIER="513" MARKUP_LANGUAGE="HTML" NAME="MDF Available Balance" TMPL_ITEM_HOLDER_NAME="SiebControl_513" TYPE="List Item" UPDATED="11/04/2016 13:37:13" UPDATED_BY="SADMIN" CREATED="06/27/2003 02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EXT_EXPRESSION="(GetProfileAttr(&amp;quot;ApplicationName&amp;quot;) &amp;lt;&amp;gt; &amp;quot;Siebel Partner Manager&amp;quot;)" INACTIVE="N" ITEM_IDENTIFIER="509" MARKUP_LANGUAGE="HTML" NAME="MDF Available Balance 0-30" TMPL_ITEM_HOLDER_NAME="SiebControl_509" TYPE="List Item" UPDATED="11/04/2016 13:37:13" UPDATED_BY="SADMIN" CREATED="06/27/2003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EXPRESSION="Siebel Partner Manager" EXT_EXPRESSION="GetProfileAttr(&amp;quot;ApplicationName&amp;quot;) = &amp;quot;Siebel Partner Manager&amp;quot;" INACTIVE="N" ITEM_IDENTIFIER="519" MARKUP_LANGUAGE="HTML" NAME="MDF Available Balance 0-302" TMPL_ITEM_HOLDER_NAME="SiebControl_519" TYPE="List Item" UPDATED="11/04/2016 13:37:13" UPDATED_BY="SADMIN" CREATED="06/27/2003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EXT_EXPRESSION="(GetProfileAttr(&amp;quot;ApplicationName&amp;quot;) &amp;lt;&amp;gt; &amp;quot;Siebel Partner Manager&amp;quot;)" INACTIVE="N" ITEM_IDENTIFIER="510" MARKUP_LANGUAGE="HTML" NAME="MDF Available Balance 30-60" TMPL_ITEM_HOLDER_NAME="SiebControl_510" TYPE="List Item" UPDATED="11/04/2016 13:37:13" UPDATED_BY="SADMIN" CREATED="06/27/2003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EXPRESSION="Siebel Partner Manager" EXT_EXPRESSION="GetProfileAttr(&amp;quot;ApplicationName&amp;quot;) = &amp;quot;Siebel Partner Manager&amp;quot;" INACTIVE="N" ITEM_IDENTIFIER="520" MARKUP_LANGUAGE="HTML" NAME="MDF Available Balance 30-602" TMPL_ITEM_HOLDER_NAME="SiebControl_520" TYPE="List Item" UPDATED="11/04/2016 13:37:13" UPDATED_BY="SADMIN" CREATED="06/27/2003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EXT_EXPRESSION="(GetProfileAttr(&amp;quot;ApplicationName&amp;quot;) &amp;lt;&amp;gt; &amp;quot;Siebel Partner Manager&amp;quot;)" INACTIVE="N" ITEM_IDENTIFIER="511" MARKUP_LANGUAGE="HTML" NAME="MDF Available Balance 60-90" TMPL_ITEM_HOLDER_NAME="SiebControl_511" TYPE="List Item" UPDATED="11/04/2016 13:37:13" UPDATED_BY="SADMIN" CREATED="06/27/2003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EXPRESSION="Siebel Partner Manager" EXT_EXPRESSION="GetProfileAttr(&amp;quot;ApplicationName&amp;quot;) = &amp;quot;Siebel Partner Manager&amp;quot;" INACTIVE="N" ITEM_IDENTIFIER="521" MARKUP_LANGUAGE="HTML" NAME="MDF Available Balance 60-902" TMPL_ITEM_HOLDER_NAME="SiebControl_521" TYPE="List Item" UPDATED="11/04/2016 13:37:13" UPDATED_BY="SADMIN" CREATED="06/27/2003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EXT_EXPRESSION="(GetProfileAttr(&amp;quot;ApplicationName&amp;quot;) &amp;lt;&amp;gt; &amp;quot;Siebel Partner Manager&amp;quot;)" INACTIVE="N" ITEM_IDENTIFIER="512" MARKUP_LANGUAGE="HTML" NAME="MDF Available Balance Over 90" TMPL_ITEM_HOLDER_NAME="SiebControl_512" TYPE="List Item" UPDATED="11/04/2016 13:37:13" UPDATED_BY="SADMIN" CREATED="06/27/2003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EXPRESSION="Siebel Partner Manager" EXT_EXPRESSION="GetProfileAttr(&amp;quot;ApplicationName&amp;quot;) = &amp;quot;Siebel Partner Manager&amp;quot;" INACTIVE="N" ITEM_IDENTIFIER="522" MARKUP_LANGUAGE="HTML" NAME="MDF Available Balance Over 902" TMPL_ITEM_HOLDER_NAME="SiebControl_522" TYPE="List Item" UPDATED="11/04/2016 13:37:13" UPDATED_BY="SADMIN" CREATED="06/27/2003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EXPRESSION="Siebel Partner Manager" EXT_EXPRESSION="GetProfileAttr(&amp;quot;ApplicationName&amp;quot;) = &amp;quot;Siebel Partner Manager&amp;quot;" INACTIVE="N" ITEM_IDENTIFIER="523" MARKUP_LANGUAGE="HTML" NAME="MDF Available Balance2" TMPL_ITEM_HOLDER_NAME="SiebControl_523" TYPE="List Item" UPDATED="11/04/2016 13:37:13" UPDATED_BY="SADMIN" CREATED="06/27/2003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EXPRESSION="Siebel Partner Manager" EXT_EXPRESSION="GetProfileAttr(&amp;quot;ApplicationName&amp;quot;) = &amp;quot;Siebel Partner Manager&amp;quot;" INACTIVE="N" ITEM_IDENTIFIER="511" MARKUP_LANGUAGE="HTML" NAME="MDF Beginning Balance" TMPL_ITEM_HOLDER_NAME="SiebControl_511" TYPE="List Item" UPDATED="11/04/2016 13:37:13" UPDATED_BY="SADMIN" CREATED="06/27/2003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hannel Type" EXPRESSION="Siebel Partner Manager" EXT_EXPRESSION="GetProfileAttr(&amp;quot;ApplicationName&amp;quot;) = &amp;quot;Siebel Partner Manager&amp;quot;" INACTIVE="N" ITEM_IDENTIFIER="505" MARKUP_LANGUAGE="HTML" NAME="MDF Channel Type" TMPL_ITEM_HOLDER_NAME="SiebControl_505" TYPE="List Item" UPDATED="11/04/2016 13:37:13" UPDATED_BY="SADMIN" CREATED="06/27/2003 02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aler Name" EXPRESSION="Siebel Partner Manager" EXT_EXPRESSION="GetProfileAttr(&amp;quot;ApplicationName&amp;quot;) = &amp;quot;Siebel Partner Manager&amp;quot;" INACTIVE="N" ITEM_IDENTIFIER="504" MARKUP_LANGUAGE="HTML" NAME="MDF Dealer Name" TMPL_ITEM_HOLDER_NAME="SiebControl_504" TYPE="List Item" UPDATED="11/04/2016 13:37:13" UPDATED_BY="SADMIN" CREATED="06/27/2003 02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aler Type" EXPRESSION="Siebel Partner Manager" EXT_EXPRESSION="GetProfileAttr(&amp;quot;ApplicationName&amp;quot;) = &amp;quot;Siebel Partner Manager&amp;quot;" INACTIVE="N" ITEM_IDENTIFIER="506" MARKUP_LANGUAGE="HTML" NAME="MDF Dealer Type" TMPL_ITEM_HOLDER_NAME="SiebControl_506" TYPE="List Item" UPDATED="11/04/2016 13:37:13" UPDATED_BY="SADMIN" CREATED="06/27/2003 02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508" MARKUP_LANGUAGE="HTML" NAME="MDF Division" TMPL_ITEM_HOLDER_NAME="SiebControl_508" TYPE="List Item" UPDATED="11/04/2016 13:37:13" UPDATED_BY="SADMIN" CREATED="06/27/2003 02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EXPRESSION="Siebel Partner Manager" EXT_EXPRESSION="GetProfileAttr(&amp;quot;ApplicationName&amp;quot;) = &amp;quot;Siebel Partner Manager&amp;quot;" INACTIVE="N" ITEM_IDENTIFIER="517" MARKUP_LANGUAGE="HTML" NAME="MDF Ending Balance" TMPL_ITEM_HOLDER_NAME="SiebControl_517" TYPE="List Item" UPDATED="11/04/2016 13:37:13" UPDATED_BY="SADMIN" CREATED="06/27/2003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EXPRESSION="Siebel Partner Manager" EXT_EXPRESSION="GetProfileAttr(&amp;quot;ApplicationName&amp;quot;) = &amp;quot;Siebel Partner Manager&amp;quot;" INACTIVE="N" ITEM_IDENTIFIER="514" MARKUP_LANGUAGE="HTML" NAME="MDF Forfeited" TMPL_ITEM_HOLDER_NAME="SiebControl_514" TYPE="List Item" UPDATED="11/04/2016 13:37:13" UPDATED_BY="SADMIN" CREATED="06/27/2003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High Level Channel" EXPRESSION="Siebel Partner Manager" EXT_EXPRESSION="GetProfileAttr(&amp;quot;ApplicationName&amp;quot;) = &amp;quot;Siebel Partner Manager&amp;quot;" INACTIVE="N" ITEM_IDENTIFIER="502" MARKUP_LANGUAGE="HTML" NAME="MDF High Level Channel" TMPL_ITEM_HOLDER_NAME="SiebControl_502" TYPE="List Item" UPDATED="11/04/2016 13:37:13" UPDATED_BY="SADMIN" CREATED="06/27/2003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Home Market" EXPRESSION="Siebel Partner Manager" EXT_EXPRESSION="GetProfileAttr(&amp;quot;ApplicationName&amp;quot;) = &amp;quot;Siebel Partner Manager&amp;quot;" INACTIVE="N" ITEM_IDENTIFIER="503" MARKUP_LANGUAGE="HTML" NAME="MDF Home Market" TMPL_ITEM_HOLDER_NAME="SiebControl_503" TYPE="List Item" UPDATED="11/04/2016 13:37:13" UPDATED_BY="SADMIN" CREATED="06/27/2003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EXT_EXPRESSION="(GetProfileAttr(&amp;quot;ApplicationName&amp;quot;) &amp;lt;&amp;gt; &amp;quot;Siebel Partner Manager&amp;quot;)" INACTIVE="N" ITEM_IDENTIFIER="506" MARKUP_LANGUAGE="HTML" NAME="MDF Paid" TMPL_ITEM_HOLDER_NAME="SiebControl_506" TYPE="List Item" UPDATED="11/04/2016 13:37:13" UPDATED_BY="SADMIN" CREATED="06/27/2003 0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EXPRESSION="Siebel Partner Manager" EXT_EXPRESSION="GetProfileAttr(&amp;quot;ApplicationName&amp;quot;) = &amp;quot;Siebel Partner Manager&amp;quot;" INACTIVE="N" ITEM_IDENTIFIER="516" MARKUP_LANGUAGE="HTML" NAME="MDF Paid2" TMPL_ITEM_HOLDER_NAME="SiebControl_516" TYPE="List Item" UPDATED="11/04/2016 13:37:13" UPDATED_BY="SADMIN" CREATED="06/27/2003 02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Name" EXPRESSION="Siebel Partner Manager" EXT_EXPRESSION="GetProfileAttr(&amp;quot;ApplicationName&amp;quot;) = &amp;quot;Siebel Partner Manager&amp;quot;" INACTIVE="N" ITEM_IDENTIFIER="501" MARKUP_LANGUAGE="HTML" NAME="MDF Program Name" TMPL_ITEM_HOLDER_NAME="SiebControl_501" TYPE="List Item" UPDATED="11/04/2016 13:37:13" UPDATED_BY="SADMIN" CREATED="06/27/2003 02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509" MARKUP_LANGUAGE="HTML" NAME="MDF Region" TMPL_ITEM_HOLDER_NAME="SiebControl_509" TYPE="List Item" UPDATED="11/04/2016 13:37:13" UPDATED_BY="SADMIN" CREATED="06/27/2003 02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d" EXT_EXPRESSION="(GetProfileAttr(&amp;quot;ApplicationName&amp;quot;) &amp;lt;&amp;gt; &amp;quot;Siebel Partner Manager&amp;quot;)" INACTIVE="N" ITEM_IDENTIFIER="505" MARKUP_LANGUAGE="HTML" NAME="MDF Reinstated" TMPL_ITEM_HOLDER_NAME="SiebControl_505" TYPE="List Item" UPDATED="11/04/2016 13:37:13" UPDATED_BY="SADMIN" CREATED="06/27/2003 02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d" EXPRESSION="Siebel Partner Manager" EXT_EXPRESSION="GetProfileAttr(&amp;quot;ApplicationName&amp;quot;) = &amp;quot;Siebel Partner Manager&amp;quot;" INACTIVE="N" ITEM_IDENTIFIER="515" MARKUP_LANGUAGE="HTML" NAME="MDF Reinstated2" TMPL_ITEM_HOLDER_NAME="SiebControl_515" TYPE="List Item" UPDATED="11/04/2016 13:37:13" UPDATED_BY="SADMIN" CREATED="06/27/2003 02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ales Code" EXPRESSION="Siebel Partner Manager" EXT_EXPRESSION="GetProfileAttr(&amp;quot;ApplicationName&amp;quot;) = &amp;quot;Siebel Partner Manager&amp;quot;" INACTIVE="N" ITEM_IDENTIFIER="507" MARKUP_LANGUAGE="HTML" NAME="MDF Sales Code" TMPL_ITEM_HOLDER_NAME="SiebControl_507" TYPE="List Item" UPDATED="11/04/2016 13:37:13" UPDATED_BY="SADMIN" CREATED="06/27/2003 0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EXT_EXPRESSION="(GetProfileAttr(&amp;quot;ApplicationName&amp;quot;) &amp;lt;&amp;gt; &amp;quot;Siebel Partner Manager&amp;quot;)" INACTIVE="N" ITEM_IDENTIFIER="147" MARKUP_LANGUAGE="HTML" NAME="MDF Snapshot Period" TMPL_ITEM_HOLDER_NAME="SiebControl_147" TYPE="List Item" UPDATED="11/04/2016 13:37:13" UPDATED_BY="SADMIN" CREATED="06/27/2003 0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EXPRESSION="Siebel Partner Manager" EXT_EXPRESSION="GetProfileAttr(&amp;quot;ApplicationName&amp;quot;) = &amp;quot;Siebel Partner Manager&amp;quot;" INACTIVE="N" ITEM_IDENTIFIER="510" MARKUP_LANGUAGE="HTML" NAME="MDF Snapshot Period2" TMPL_ITEM_HOLDER_NAME="SiebControl_510" TYPE="List Item" UPDATED="11/04/2016 13:37:13" UPDATED_BY="SADMIN" CREATED="06/27/2003 0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npaid Reserved" EXPRESSION="Siebel Partner Manager" EXT_EXPRESSION="GetProfileAttr(&amp;quot;ApplicationName&amp;quot;) = &amp;quot;Siebel Partner Manager&amp;quot;" INACTIVE="N" ITEM_IDENTIFIER="518" MARKUP_LANGUAGE="HTML" NAME="MDF Unpaid Reserved" TMPL_ITEM_HOLDER_NAME="SiebControl_518" TYPE="List Item" UPDATED="11/04/2016 13:37:13" UPDATED_BY="SADMIN" CREATED="06/27/2003 0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31" MARKUP_LANGUAGE="HTML" NAME="NOT Siebel Partner Manager" TMPL_ITEM_HOLDER_NAME="SiebControl_131" TYPE="Control" UPDATED="11/04/2016 13:37:13" UPDATED_BY="SADMIN" CREATED="06/27/2003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3" MARKUP_LANGUAGE="HTML" NAME="NOT Siebel Partner Manager2" TMPL_ITEM_HOLDER_NAME="SiebControl_133" TYPE="Control" UPDATED="11/04/2016 13:37:13" UPDATED_BY="SADMIN" CREATED="06/27/2003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47" MARKUP_LANGUAGE="HTML" NAME="NOT Siebel Partner Manager7" TMPL_ITEM_HOLDER_NAME="SiebControl_147" TYPE="Control" UPDATED="11/04/2016 13:37:13" UPDATED_BY="SADMIN" CREATED="06/27/2003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3" UPDATED_BY="SADMIN" CREATED="06/27/2003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7:13" UPDATED_BY="SADMIN" CREATED="06/27/2003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3" UPDATED_BY="SADMIN" CREATED="11/04/2016 1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13" UPDATED_BY="SADMIN" CREATED="06/27/2003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3" UPDATED_BY="SADMIN" CREATED="06/27/2003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Department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7/2005 23:24:5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1" MARKUP_LANGUAGE="HTML" NAME="Account Location" TMPL_ITEM_HOLDER_NAME="SiebControl_501" TYPE="List Item" UPDATED="11/04/2016 14:00:28" UPDATED_BY="SADMIN" CREATED="12/08/2005 1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47" MARKUP_LANGUAGE="HTML" NAME="Account Name" TMPL_ITEM_HOLDER_NAME="SiebControl_147" TYPE="List Item" UPDATED="11/04/2016 14:00:28" UPDATED_BY="SADMIN" CREATED="12/07/2005 2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7/2005 23:24:55" UPDATED_BY="SADMIN" CREATED="12/07/2005 23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7/2005 23:24:55" UPDATED_BY="SADMIN" CREATED="12/07/2005 23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28" UPDATED_BY="SADMIN" CREATED="12/07/2005 2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Ti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0/2003 14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5" UPDATED_BY="SADMIN" CREATED="11/04/2016 13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otion Tier" INACTIVE="N" ITEM_IDENTIFIER="1305" MARKUP_LANGUAGE="HTML" NAME="Demotion Tier" TMPL_ITEM_HOLDER_NAME="SiebControl_1305" TYPE="List Item" UPDATED="11/04/2016 13:56:25" UPDATED_BY="SADMIN" CREATED="08/20/2003 14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Snap To" INACTIVE="N" ITEM_IDENTIFIER="2305" MARKUP_LANGUAGE="HTML" NAME="Expiration Snap To" TMPL_ITEM_HOLDER_NAME="SiebControl_2305" TYPE="List Item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Points Flag" INACTIVE="N" ITEM_IDENTIFIER="1803" MARKUP_LANGUAGE="HTML" NAME="Expire Points Flag" TMPL_ITEM_HOLDER_NAME="SiebControl_1803" TYPE="List Item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Length" INACTIVE="N" ITEM_IDENTIFIER="2805" MARKUP_LANGUAGE="HTML" NAME="Grace Period Length" TMPL_ITEM_HOLDER_NAME="SiebControl_2805" TYPE="List Item" UPDATED="11/04/2016 13:56:25" UPDATED_BY="SADMIN" CREATED="08/20/2003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2806" MARKUP_LANGUAGE="HTML" NAME="Grace Period UoM" TMPL_ITEM_HOLDER_NAME="SiebControl_2806" TYPE="List Item" UPDATED="11/04/2016 13:56:25" UPDATED_BY="SADMIN" CREATED="08/20/2003 1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1306" MARKUP_LANGUAGE="HTML" NAME="Lowest Demotion Tier" TMPL_ITEM_HOLDER_NAME="SiebControl_1306" TYPE="List Item" UPDATED="11/04/2016 13:56:25" UPDATED_BY="SADMIN" CREATED="08/20/2003 1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5" UPDATED_BY="SADMIN" CREATED="11/04/2016 13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5" UPDATED_BY="SADMIN" CREATED="08/20/2003 1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Length" INACTIVE="N" ITEM_IDENTIFIER="2303" MARKUP_LANGUAGE="HTML" NAME="Non-Qualifying Point Expiration Length" TMPL_ITEM_HOLDER_NAME="SiebControl_2303" TYPE="List Item" UPDATED="11/04/2016 13:56:25" UPDATED_BY="SADMIN" CREATED="08/20/2003 1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UoM" INACTIVE="N" ITEM_IDENTIFIER="2304" MARKUP_LANGUAGE="HTML" NAME="Non-Qualifying Point Expiration UoM" TMPL_ITEM_HOLDER_NAME="SiebControl_2304" TYPE="List Item" UPDATED="11/04/2016 13:56:26" UPDATED_BY="SADMIN" CREATED="08/20/2003 1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7" MARKUP_LANGUAGE="HTML" NAME="Program Name" TMPL_ITEM_HOLDER_NAME="SiebControl_1307" TYPE="List Item" UPDATED="11/04/2016 13:56:26" UPDATED_BY="SADMIN" CREATED="08/20/2003 14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1801" MARKUP_LANGUAGE="HTML" NAME="Qualifying Period Length" TMPL_ITEM_HOLDER_NAME="SiebControl_1801" TYPE="List Item" UPDATED="11/04/2016 13:56:26" UPDATED_BY="SADMIN" CREATED="08/20/2003 1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1802" MARKUP_LANGUAGE="HTML" NAME="Qualifying Period UoM" TMPL_ITEM_HOLDER_NAME="SiebControl_1802" TYPE="List Item" UPDATED="11/04/2016 13:56:26" UPDATED_BY="SADMIN" CREATED="08/20/2003 1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Length" INACTIVE="N" ITEM_IDENTIFIER="2301" MARKUP_LANGUAGE="HTML" NAME="Qualifying Point Expiration Length" TMPL_ITEM_HOLDER_NAME="SiebControl_2301" TYPE="List Item" UPDATED="11/04/2016 13:56:26" UPDATED_BY="SADMIN" CREATED="08/20/2003 1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UoM" INACTIVE="N" ITEM_IDENTIFIER="2302" MARKUP_LANGUAGE="HTML" NAME="Qualifying Point Expiration UoM" TMPL_ITEM_HOLDER_NAME="SiebControl_2302" TYPE="List Item" UPDATED="11/04/2016 13:56:26" UPDATED_BY="SADMIN" CREATED="08/20/2003 1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6" UPDATED_BY="SADMIN" CREATED="08/20/2003 1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6" UPDATED_BY="SADMIN" CREATED="11/04/2016 1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Length" INACTIVE="N" ITEM_IDENTIFIER="2802" MARKUP_LANGUAGE="HTML" NAME="Requalifying Period Length" TMPL_ITEM_HOLDER_NAME="SiebControl_2802" TYPE="List Item" UPDATED="11/04/2016 13:56:26" UPDATED_BY="SADMIN" CREATED="08/20/2003 1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UoM" INACTIVE="N" ITEM_IDENTIFIER="2804" MARKUP_LANGUAGE="HTML" NAME="Requalifying Period UoM" TMPL_ITEM_HOLDER_NAME="SiebControl_2804" TYPE="List Item" UPDATED="11/04/2016 13:56:26" UPDATED_BY="SADMIN" CREATED="08/20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4" MARKUP_LANGUAGE="HTML" NAME="Sequence" TMPL_ITEM_HOLDER_NAME="SiebControl_1304" TYPE="List Item" UPDATED="11/04/2016 13:56:26" UPDATED_BY="SADMIN" CREATED="08/20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Flag" INACTIVE="N" ITEM_IDENTIFIER="1804" MARKUP_LANGUAGE="HTML" NAME="Show Flag" TMPL_ITEM_HOLDER_NAME="SiebControl_1804" TYPE="List Item" UPDATED="11/04/2016 13:56:26" UPDATED_BY="SADMIN" CREATED="08/20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" INACTIVE="N" ITEM_IDENTIFIER="1301" MARKUP_LANGUAGE="HTML" NAME="Tier Class" TMPL_ITEM_HOLDER_NAME="SiebControl_1301" TYPE="List Item" UPDATED="11/04/2016 13:56:26" UPDATED_BY="SADMIN" CREATED="08/20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806" MARKUP_LANGUAGE="HTML" NAME="Tier Class Name" TMPL_ITEM_HOLDER_NAME="SiebControl_1806" TYPE="List Item" UPDATED="11/04/2016 13:56:26" UPDATED_BY="SADMIN" CREATED="08/20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1302" MARKUP_LANGUAGE="HTML" NAME="Tier Id" TMPL_ITEM_HOLDER_NAME="SiebControl_1302" TYPE="List Item" UPDATED="11/04/2016 13:56:26" UPDATED_BY="SADMIN" CREATED="08/20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3" MARKUP_LANGUAGE="HTML" NAME="Tier Name" TMPL_ITEM_HOLDER_NAME="SiebControl_1303" TYPE="List Item" UPDATED="11/04/2016 13:56:26" UPDATED_BY="SADMIN" CREATED="08/20/2003 14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6" UPDATED_BY="SADMIN" CREATED="08/20/2003 14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6" UPDATED_BY="SADMIN" CREATED="08/20/2003 14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0/2003 14:1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6" UPDATED_BY="SADMIN" CREATED="11/04/2016 1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otion Tier" INACTIVE="N" ITEM_IDENTIFIER="515" MARKUP_LANGUAGE="HTML" NAME="Demotion Tier" TMPL_ITEM_HOLDER_NAME="SiebControl_515" TYPE="List Item" UPDATED="11/04/2016 13:56:26" UPDATED_BY="SADMIN" CREATED="08/20/2003 14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3:56:26" UPDATED_BY="SADMIN" CREATED="08/20/2003 14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6" UPDATED_BY="SADMIN" CREATED="08/20/2003 14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Snap To" INACTIVE="N" ITEM_IDENTIFIER="513" MARKUP_LANGUAGE="HTML" NAME="Expiration Snap To" TMPL_ITEM_HOLDER_NAME="SiebControl_513" TYPE="List Item" UPDATED="11/04/2016 13:56:26" UPDATED_BY="SADMIN" CREATED="08/20/2003 14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Points Flag" INACTIVE="N" ITEM_IDENTIFIER="521" MARKUP_LANGUAGE="HTML" NAME="Expire Points Flag" TMPL_ITEM_HOLDER_NAME="SiebControl_521" TYPE="List Item" UPDATED="11/04/2016 13:56:26" UPDATED_BY="SADMIN" CREATED="08/20/2003 14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03 14:15:01" UPDATED_BY="SADMIN" CREATED="08/20/2003 14:1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03 14:15:01" UPDATED_BY="SADMIN" CREATED="08/20/2003 14:1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Length" INACTIVE="N" ITEM_IDENTIFIER="517" MARKUP_LANGUAGE="HTML" NAME="Grace Period Length" TMPL_ITEM_HOLDER_NAME="SiebControl_517" TYPE="List Item" UPDATED="11/04/2016 13:56:26" UPDATED_BY="SADMIN" CREATED="08/20/2003 14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518" MARKUP_LANGUAGE="HTML" NAME="Grace Period UoM" TMPL_ITEM_HOLDER_NAME="SiebControl_518" TYPE="List Item" UPDATED="11/04/2016 13:56:26" UPDATED_BY="SADMIN" CREATED="08/20/2003 14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6" UPDATED_BY="SADMIN" CREATED="11/04/2016 1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516" MARKUP_LANGUAGE="HTML" NAME="Lowest Demotion Tier" TMPL_ITEM_HOLDER_NAME="SiebControl_516" TYPE="List Item" UPDATED="11/04/2016 13:56:26" UPDATED_BY="SADMIN" CREATED="08/20/2003 14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6" UPDATED_BY="SADMIN" CREATED="11/04/2016 1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6" UPDATED_BY="SADMIN" CREATED="08/20/2003 14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Length" INACTIVE="N" ITEM_IDENTIFIER="511" MARKUP_LANGUAGE="HTML" NAME="Non-Qualifying Point Expiration Length" TMPL_ITEM_HOLDER_NAME="SiebControl_511" TYPE="List Item" UPDATED="11/04/2016 13:56:26" UPDATED_BY="SADMIN" CREATED="08/20/2003 14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UoM" INACTIVE="N" ITEM_IDENTIFIER="512" MARKUP_LANGUAGE="HTML" NAME="Non-Qualifying Point Expiration UoM" TMPL_ITEM_HOLDER_NAME="SiebControl_512" TYPE="List Item" UPDATED="11/04/2016 13:56:26" UPDATED_BY="SADMIN" CREATED="08/20/2003 14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26" UPDATED_BY="SADMIN" CREATED="08/20/2003 14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9" MARKUP_LANGUAGE="HTML" NAME="Program Name" TMPL_ITEM_HOLDER_NAME="SiebControl_519" TYPE="List Item" UPDATED="11/04/2016 13:56:26" UPDATED_BY="SADMIN" CREATED="08/20/2003 14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505" MARKUP_LANGUAGE="HTML" NAME="Qualifying Period Length" TMPL_ITEM_HOLDER_NAME="SiebControl_505" TYPE="List Item" UPDATED="11/04/2016 13:56:26" UPDATED_BY="SADMIN" CREATED="08/20/2003 14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506" MARKUP_LANGUAGE="HTML" NAME="Qualifying Period UoM" TMPL_ITEM_HOLDER_NAME="SiebControl_506" TYPE="List Item" UPDATED="11/04/2016 13:56:26" UPDATED_BY="SADMIN" CREATED="08/20/2003 14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Length" INACTIVE="N" ITEM_IDENTIFIER="509" MARKUP_LANGUAGE="HTML" NAME="Qualifying Point Expiration Length" TMPL_ITEM_HOLDER_NAME="SiebControl_509" TYPE="List Item" UPDATED="11/04/2016 13:56:26" UPDATED_BY="SADMIN" CREATED="08/20/2003 14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UoM" INACTIVE="N" ITEM_IDENTIFIER="510" MARKUP_LANGUAGE="HTML" NAME="Qualifying Point Expiration UoM" TMPL_ITEM_HOLDER_NAME="SiebControl_510" TYPE="List Item" UPDATED="11/04/2016 13:56:26" UPDATED_BY="SADMIN" CREATED="08/20/2003 14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6" UPDATED_BY="SADMIN" CREATED="08/20/2003 14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6" UPDATED_BY="SADMIN" CREATED="11/04/2016 1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Length" INACTIVE="N" ITEM_IDENTIFIER="507" MARKUP_LANGUAGE="HTML" NAME="Requalifying Period Length" TMPL_ITEM_HOLDER_NAME="SiebControl_507" TYPE="List Item" UPDATED="11/04/2016 13:56:26" UPDATED_BY="SADMIN" CREATED="08/20/2003 14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UoM" INACTIVE="N" ITEM_IDENTIFIER="508" MARKUP_LANGUAGE="HTML" NAME="Requalifying Period UoM" TMPL_ITEM_HOLDER_NAME="SiebControl_508" TYPE="List Item" UPDATED="11/04/2016 13:56:26" UPDATED_BY="SADMIN" CREATED="08/20/2003 14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56:26" UPDATED_BY="SADMIN" CREATED="08/20/2003 14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Flag" INACTIVE="N" ITEM_IDENTIFIER="522" MARKUP_LANGUAGE="HTML" NAME="Show Flag" TMPL_ITEM_HOLDER_NAME="SiebControl_522" TYPE="List Item" UPDATED="11/04/2016 13:56:26" UPDATED_BY="SADMIN" CREATED="08/20/2003 14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Frequency" INACTIVE="N" ITEM_IDENTIFIER="523" MARKUP_LANGUAGE="HTML" NAME="Statement Frequency" TMPL_ITEM_HOLDER_NAME="SiebControl_523" TYPE="List Item" UPDATED="11/04/2016 13:56:26" UPDATED_BY="SADMIN" CREATED="08/20/2003 14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Only If Activity Flag" INACTIVE="N" ITEM_IDENTIFIER="524" MARKUP_LANGUAGE="HTML" NAME="Statement Only If Activity Flag" TMPL_ITEM_HOLDER_NAME="SiebControl_524" TYPE="List Item" UPDATED="11/04/2016 13:56:26" UPDATED_BY="SADMIN" CREATED="08/20/2003 14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" INACTIVE="N" ITEM_IDENTIFIER="502" MARKUP_LANGUAGE="HTML" NAME="Tier Class" TMPL_ITEM_HOLDER_NAME="SiebControl_502" TYPE="List Item" UPDATED="11/04/2016 13:56:26" UPDATED_BY="SADMIN" CREATED="08/20/2003 14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20" MARKUP_LANGUAGE="HTML" NAME="Tier Class Name" TMPL_ITEM_HOLDER_NAME="SiebControl_520" TYPE="List Item" UPDATED="11/04/2016 13:56:26" UPDATED_BY="SADMIN" CREATED="08/20/2003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504" MARKUP_LANGUAGE="HTML" NAME="Tier Id" TMPL_ITEM_HOLDER_NAME="SiebControl_504" TYPE="List Item" UPDATED="11/04/2016 13:56:26" UPDATED_BY="SADMIN" CREATED="08/20/2003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3" MARKUP_LANGUAGE="HTML" NAME="Tier Name" TMPL_ITEM_HOLDER_NAME="SiebControl_503" TYPE="List Item" UPDATED="11/04/2016 13:56:26" UPDATED_BY="SADMIN" CREATED="08/20/2003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6:26" UPDATED_BY="SADMIN" CREATED="09/08/2003 1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6" UPDATED_BY="SADMIN" CREATED="08/20/2003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6" UPDATED_BY="SADMIN" CREATED="08/20/2003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Merchandising Audit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SEQUENCE="0" TYPE="Edit" WEB_TEMPLATE="Form Applet 1 Column Mobile (Edit/New) - NoMenu" UPDATED="11/04/2016 12:37:18" UPDATED_BY="SADMIN" CREATED="07/17/2012 09:4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307" MARKUP_LANGUAGE="HTML" NAME="Entry Compliance" TMPL_ITEM_HOLDER_NAME="SiebControl_5307" TYPE="List Item" UPDATED="11/04/2016 12:29:16" UPDATED_BY="SADMIN" CREATED="07/17/2012 09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308" MARKUP_LANGUAGE="HTML" NAME="Exit Compliance" TMPL_ITEM_HOLDER_NAME="SiebControl_5308" TYPE="List Item" UPDATED="11/04/2016 12:29:16" UPDATED_BY="SADMIN" CREATED="07/17/2012 09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305" MARKUP_LANGUAGE="HTML" NAME="Inventory Location Asset Name" TMPL_ITEM_HOLDER_NAME="SiebControl_5305" TYPE="List Item" UPDATED="11/04/2016 12:29:16" UPDATED_BY="SADMIN" CREATED="07/17/2012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306" MARKUP_LANGUAGE="HTML" NAME="Inventory Location Asset Number" TMPL_ITEM_HOLDER_NAME="SiebControl_5306" TYPE="List Item" UPDATED="11/04/2016 12:29:16" UPDATED_BY="SADMIN" CREATED="07/17/2012 0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Description" INACTIVE="N" ITEM_IDENTIFIER="5304" MARKUP_LANGUAGE="HTML" NAME="Inventory Location Description" TMPL_ITEM_HOLDER_NAME="SiebControl_5304" TYPE="List Item" UPDATED="11/04/2016 12:29:16" UPDATED_BY="SADMIN" CREATED="07/17/2012 09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301" MARKUP_LANGUAGE="HTML" NAME="Inventory Location Name" TMPL_ITEM_HOLDER_NAME="SiebControl_5301" TYPE="List Item" UPDATED="11/04/2016 12:29:16" UPDATED_BY="SADMIN" CREATED="07/17/2012 09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Subtype" INACTIVE="N" ITEM_IDENTIFIER="5303" MARKUP_LANGUAGE="HTML" NAME="Inventory Location Subtype" TMPL_ITEM_HOLDER_NAME="SiebControl_5303" TYPE="List Item" UPDATED="11/04/2016 12:29:16" UPDATED_BY="SADMIN" CREATED="07/17/2012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302" MARKUP_LANGUAGE="HTML" NAME="Inventory Location Type" TMPL_ITEM_HOLDER_NAME="SiebControl_5302" TYPE="List Item" UPDATED="11/04/2016 12:29:16" UPDATED_BY="SADMIN" CREATED="07/17/2012 09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309" MARKUP_LANGUAGE="HTML" NAME="Last Relay" TMPL_ITEM_HOLDER_NAME="SiebControl_5309" TYPE="List Item" UPDATED="11/04/2016 12:29:16" UPDATED_BY="SADMIN" CREATED="07/17/2012 09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310" MARKUP_LANGUAGE="HTML" NAME="Shelf Space" TMPL_ITEM_HOLDER_NAME="SiebControl_5310" TYPE="List Item" UPDATED="11/04/2016 12:29:16" UPDATED_BY="SADMIN" CREATED="07/17/2012 0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16" UPDATED_BY="SADMIN" CREATED="07/17/2012 0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16" UPDATED_BY="SADMIN" CREATED="07/17/2012 09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18/2012 05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16" UPDATED_BY="SADMIN" CREATED="04/28/2014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28/2012 07:09:23" UPDATED_BY="SADMIN" CREATED="08/28/2012 07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06" MARKUP_LANGUAGE="HTML" NAME="Entry Compliance" TMPL_ITEM_HOLDER_NAME="SiebControl_506" TYPE="List Item" UPDATED="11/04/2016 12:29:16" UPDATED_BY="SADMIN" CREATED="04/28/2014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07" MARKUP_LANGUAGE="HTML" NAME="Exit Compliance" TMPL_ITEM_HOLDER_NAME="SiebControl_507" TYPE="List Item" UPDATED="11/04/2016 12:29:16" UPDATED_BY="SADMIN" CREATED="04/28/2014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8/2012 05:08:44" UPDATED_BY="SADMIN" CREATED="05/18/2012 05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8/2012 05:08:44" UPDATED_BY="SADMIN" CREATED="05/18/2012 05:0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04" MARKUP_LANGUAGE="HTML" NAME="Inventory Location Asset Name" TMPL_ITEM_HOLDER_NAME="SiebControl_504" TYPE="List Item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05" MARKUP_LANGUAGE="HTML" NAME="Inventory Location Asset Number" TMPL_ITEM_HOLDER_NAME="SiebControl_505" TYPE="List Item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03" MARKUP_LANGUAGE="HTML" NAME="Inventory Location Type" TMPL_ITEM_HOLDER_NAME="SiebControl_503" TYPE="List Item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08" MARKUP_LANGUAGE="HTML" NAME="Last Relay" TMPL_ITEM_HOLDER_NAME="SiebControl_508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16" UPDATED_BY="SADMIN" CREATED="01/06/2014 1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16" UPDATED_BY="SADMIN" CREATED="01/06/2014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16" UPDATED_BY="SADMIN" CREATED="01/06/201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09" MARKUP_LANGUAGE="HTML" NAME="Shelf Space" TMPL_ITEM_HOLDER_NAME="SiebControl_509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16" UPDATED_BY="SADMIN" CREATED="05/18/2012 05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 20505279" EXT_WEB_TEMPLATE="Form Applet 1 Column Mobile (Edit/New) - NoMenu" INACTIVE="Y" NAME="Edit1" SEQUENCE="0" TYPE="Edit" WEB_TEMPLATE="Form Applet 1 Column Mobile (Edit/New) - NoMenu" UPDATED="11/04/2016 12:37:16" UPDATED_BY="SADMIN" CREATED="04/28/2014 09:3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307" MARKUP_LANGUAGE="HTML" NAME="Entry Compliance" TMPL_ITEM_HOLDER_NAME="SiebControl_5307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308" MARKUP_LANGUAGE="HTML" NAME="Exit Compliance" TMPL_ITEM_HOLDER_NAME="SiebControl_5308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305" MARKUP_LANGUAGE="HTML" NAME="Inventory Location Asset Name" TMPL_ITEM_HOLDER_NAME="SiebControl_5305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306" MARKUP_LANGUAGE="HTML" NAME="Inventory Location Asset Number" TMPL_ITEM_HOLDER_NAME="SiebControl_5306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Description" INACTIVE="N" ITEM_IDENTIFIER="5304" MARKUP_LANGUAGE="HTML" NAME="Inventory Location Description" TMPL_ITEM_HOLDER_NAME="SiebControl_5304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301" MARKUP_LANGUAGE="HTML" NAME="Inventory Location Name" TMPL_ITEM_HOLDER_NAME="SiebControl_5301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Subtype" INACTIVE="N" ITEM_IDENTIFIER="5303" MARKUP_LANGUAGE="HTML" NAME="Inventory Location Subtype" TMPL_ITEM_HOLDER_NAME="SiebControl_5303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302" MARKUP_LANGUAGE="HTML" NAME="Inventory Location Type" TMPL_ITEM_HOLDER_NAME="SiebControl_5302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309" MARKUP_LANGUAGE="HTML" NAME="Last Relay" TMPL_ITEM_HOLDER_NAME="SiebControl_5309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310" MARKUP_LANGUAGE="HTML" NAME="Shelf Space" TMPL_ITEM_HOLDER_NAME="SiebControl_5310" TYPE="List Item" UPDATED="11/04/2016 12:29:16" UPDATED_BY="SADMIN" CREATED="04/28/2014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16" UPDATED_BY="SADMIN" CREATED="04/28/2014 0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16" UPDATED_BY="SADMIN" CREATED="04/28/2014 0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 20505279" EXT_WEB_TEMPLATE="Applet List (Base/EditList)" INACTIVE="Y" NAME="Query" SEQUENCE="0" TYPE="Query" WEB_TEMPLATE="Applet List (Base/EditList)" UPDATED="11/04/2016 12:37:18" UPDATED_BY="SADMIN" CREATED="05/28/2014 17:2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16" UPDATED_BY="SADMIN" CREATED="05/28/2014 17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07" MARKUP_LANGUAGE="HTML" NAME="Entry Compliance" TMPL_ITEM_HOLDER_NAME="SiebControl_507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6" UPDATED_BY="SADMIN" CREATED="05/28/2014 17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08" MARKUP_LANGUAGE="HTML" NAME="Exit Compliance" TMPL_ITEM_HOLDER_NAME="SiebControl_508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8/2014 17:26:41" UPDATED_BY="SADMIN" CREATED="05/28/2014 17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8/2014 17:26:41" UPDATED_BY="SADMIN" CREATED="05/28/2014 17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05" MARKUP_LANGUAGE="HTML" NAME="Inventory Location Asset Name" TMPL_ITEM_HOLDER_NAME="SiebControl_505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06" MARKUP_LANGUAGE="HTML" NAME="Inventory Location Asset Number" TMPL_ITEM_HOLDER_NAME="SiebControl_506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Description" INACTIVE="N" ITEM_IDENTIFIER="504" MARKUP_LANGUAGE="HTML" NAME="Inventory Location Description" TMPL_ITEM_HOLDER_NAME="SiebControl_504" TYPE="List Item" UPDATED="11/04/2016 12:29:16" UPDATED_BY="SADMIN" CREATED="05/28/2014 17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1" MARKUP_LANGUAGE="HTML" NAME="Inventory Location Name" TMPL_ITEM_HOLDER_NAME="SiebControl_501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Subtype" INACTIVE="N" ITEM_IDENTIFIER="503" MARKUP_LANGUAGE="HTML" NAME="Inventory Location Subtype" TMPL_ITEM_HOLDER_NAME="SiebControl_503" TYPE="List Item" UPDATED="11/04/2016 12:29:16" UPDATED_BY="SADMIN" CREATED="05/28/2014 17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02" MARKUP_LANGUAGE="HTML" NAME="Inventory Location Type" TMPL_ITEM_HOLDER_NAME="SiebControl_502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09" MARKUP_LANGUAGE="HTML" NAME="Last Relay" TMPL_ITEM_HOLDER_NAME="SiebControl_509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16" UPDATED_BY="SADMIN" CREATED="06/02/2014 1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6" UPDATED_BY="SADMIN" CREATED="05/28/2014 17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16" UPDATED_BY="SADMIN" CREATED="06/02/2014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16" UPDATED_BY="SADMIN" CREATED="06/02/2014 13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10" MARKUP_LANGUAGE="HTML" NAME="Shelf Space" TMPL_ITEM_HOLDER_NAME="SiebControl_510" TYPE="List Item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16" UPDATED_BY="SADMIN" CREATED="05/28/2014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Dwelling Rating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7/07/2003 21:19:01" CREATED_BY="SADMIN" EXT_REC_TABLES="S_APPL_WTMPL_RX"&gt;</w:t>
              <w:br/>
              <w:tab/>
              <w:tab/>
              <w:tab/>
              <w:tab/>
              <w:t>&lt;APPLET_WEB_TEMPLATE_ITEM CONTROL="# of Families" INACTIVE="N" ITEM_IDENTIFIER="2302" MARKUP_LANGUAGE="HTML" NAME="# of Families" TMPL_ITEM_HOLDER_NAME="SiebControl_2302" TYPE="Control" UPDATED="11/04/2016 13:39:01" UPDATED_BY="SADMIN" CREATED="07/07/2003 21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3:39:01" UPDATED_BY="SADMIN" CREATED="07/07/2003 21:19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7/07/2003 21:19:01" UPDATED_BY="SADMIN" CREATED="07/07/2003 21:19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oWeeksRented" INACTIVE="N" ITEM_IDENTIFIER="2303" MARKUP_LANGUAGE="HTML" NAME="CondoWeeksRented" TMPL_ITEM_HOLDER_NAME="SiebControl_2303" TYPE="Control" UPDATED="11/04/2016 13:39:01" UPDATED_BY="SADMIN" CREATED="07/07/2003 21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Type" INACTIVE="N" ITEM_IDENTIFIER="2801" MARKUP_LANGUAGE="HTML" NAME="ConstructionType" TMPL_ITEM_HOLDER_NAME="SiebControl_2801" TYPE="Control" UPDATED="11/04/2016 13:39:01" UPDATED_BY="SADMIN" CREATED="07/07/2003 21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Year" INACTIVE="N" ITEM_IDENTIFIER="2304" MARKUP_LANGUAGE="HTML" NAME="ConstructionYear" TMPL_ITEM_HOLDER_NAME="SiebControl_2304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CountyCode" INACTIVE="N" ITEM_IDENTIFIER="1305" MARKUP_LANGUAGE="HTML" NAME="FieldCountyCode" TMPL_ITEM_HOLDER_NAME="SiebControl_1305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FireDistrict" INACTIVE="N" ITEM_IDENTIFIER="1802" MARKUP_LANGUAGE="HTML" NAME="FieldFireDistrict" TMPL_ITEM_HOLDER_NAME="SiebControl_1802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Territory Code" INACTIVE="N" ITEM_IDENTIFIER="1801" MARKUP_LANGUAGE="HTML" NAME="FieldTerritory Code" TMPL_ITEM_HOLDER_NAME="SiebControl_1801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eDeptProtectionClass" INACTIVE="N" ITEM_IDENTIFIER="1804" MARKUP_LANGUAGE="HTML" NAME="FireDeptProtectionClass" TMPL_ITEM_HOLDER_NAME="SiebControl_1804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ncyType" INACTIVE="N" ITEM_IDENTIFIER="2804" MARKUP_LANGUAGE="HTML" NAME="OccupancyType" TMPL_ITEM_HOLDER_NAME="SiebControl_2804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7/07/2003 21:19:02" UPDATED_BY="SADMIN" CREATED="07/07/2003 21:19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 Device" INACTIVE="N" ITEM_IDENTIFIER="2802" MARKUP_LANGUAGE="HTML" NAME="Prot Device" TMPL_ITEM_HOLDER_NAME="SiebControl_2802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ectionDescription" INACTIVE="N" ITEM_IDENTIFIER="2803" MARKUP_LANGUAGE="HTML" NAME="ProtectionDescription" TMPL_ITEM_HOLDER_NAME="SiebControl_2803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ProtectionClass" INACTIVE="N" ITEM_IDENTIFIER="1803" MARKUP_LANGUAGE="HTML" NAME="RateProtectionClass" TMPL_ITEM_HOLDER_NAME="SiebControl_1803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7/07/2003 21:19:02" UPDATED_BY="SADMIN" CREATED="07/07/2003 21:19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" TMPL_ITEM_HOLDER_NAME="SiebControl_1301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BetnFireWalls" INACTIVE="N" ITEM_IDENTIFIER="2301" MARKUP_LANGUAGE="HTML" NAME="UnitsBetnFireWalls" TMPL_ITEM_HOLDER_NAME="SiebControl_2301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18" CREATED_BY="SADMIN" EXT_REC_TABLES="S_APPL_WTMPL_RX"&gt;</w:t>
              <w:br/>
              <w:tab/>
              <w:tab/>
              <w:tab/>
              <w:tab/>
              <w:t>&lt;APPLET_WEB_TEMPLATE_ITEM COLUMN_SPAN="13" CONTROL="# of Families" GRID_PROPERTY="FormattedHtml" INACTIVE="N" ITEM_IDENTIFIER="5108" MARKUP_LANGUAGE="HTML" NAME="# of Families" ROW_SPAN="3" TMPL_ITEM_HOLDER_NAME="SiebControl_5_108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Families" GRID_PROPERTY="FormattedLabel" INACTIVE="N" ITEM_IDENTIFIER="5097" MARKUP_LANGUAGE="HTML" NAME="# of FamiliesLabel" ROW_SPAN="3" TYPE="Control" UPDATED="10/30/2003 00:19:43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2" GRID_PROPERTY="FormattedHtml" INACTIVE="N" ITEM_IDENTIFIER="18108" MARKUP_LANGUAGE="HTML" NAME="Check2" ROW_SPAN="3" TMPL_ITEM_HOLDER_NAME="SiebControl_18_108" TYPE="Control" UPDATED="11/04/2016 13:39:01" UPDATED_BY="SADMIN" CREATED="07/07/2003 21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heck2" GRID_PROPERTY="FormattedLabel" INACTIVE="N" ITEM_IDENTIFIER="18064" MARKUP_LANGUAGE="HTML" NAME="Check2Label" ROW_SPAN="3" TYPE="Control" UPDATED="10/30/2003 00:19:12" UPDATED_BY="SADMIN" CREATED="07/07/2003 21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3" GRID_PROPERTY="FormattedHtml" INACTIVE="N" ITEM_IDENTIFIER="15082" MARKUP_LANGUAGE="HTML" NAME="Check3" ROW_SPAN="3" TMPL_ITEM_HOLDER_NAME="SiebControl_15_82" TYPE="Control" UPDATED="11/04/2016 13:39:01" UPDATED_BY="SADMIN" CREATED="07/07/2003 2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eck3" GRID_PROPERTY="FormattedLabel" INACTIVE="N" ITEM_IDENTIFIER="15064" MARKUP_LANGUAGE="HTML" NAME="Check3Label" ROW_SPAN="3" TYPE="Control" UPDATED="10/30/2003 00:18:46" UPDATED_BY="SADMIN" CREATED="07/07/2003 21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VSI" GRID_PROPERTY="FormattedHtml" INACTIVE="N" ITEM_IDENTIFIER="15108" MARKUP_LANGUAGE="HTML" NAME="CheckVSI" ROW_SPAN="3" TMPL_ITEM_HOLDER_NAME="SiebControl_15_108" TYPE="Control" UPDATED="11/04/2016 13:39:01" UPDATED_BY="SADMIN" CREATED="07/07/2003 21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eckVSI" GRID_PROPERTY="FormattedLabel" INACTIVE="N" ITEM_IDENTIFIER="15087" MARKUP_LANGUAGE="HTML" NAME="CheckVSILabel" ROW_SPAN="3" TYPE="Control" UPDATED="10/30/2003 00:19:37" UPDATED_BY="SADMIN" CREATED="07/07/2003 21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1" MARKUP_LANGUAGE="HTML" NAME="City" ROW_SPAN="3" TMPL_ITEM_HOLDER_NAME="SiebControl_8_11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1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8004" MARKUP_LANGUAGE="HTML" NAME="CityLabel" ROW_SPAN="3" TYPE="Control" UPDATED="09/20/2012 07:11:59" UPDATED_BY="SADMIN" CREATED="07/07/2003 21:19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4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doWeeksRented" GRID_PROPERTY="FormattedHtml" INACTIVE="N" ITEM_IDENTIFIER="8108" MARKUP_LANGUAGE="HTML" NAME="CondoWeeksRented" ROW_SPAN="3" TMPL_ITEM_HOLDER_NAME="SiebControl_8_108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doWeeksRented" GRID_PROPERTY="FormattedLabel" INACTIVE="N" ITEM_IDENTIFIER="8088" MARKUP_LANGUAGE="HTML" NAME="CondoWeeksRentedLabel" ROW_SPAN="3" TYPE="Control" UPDATED="10/30/2003 00:18:31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structionType" GRID_PROPERTY="FormattedHtml" INACTIVE="N" ITEM_IDENTIFIER="25096" MARKUP_LANGUAGE="HTML" NAME="ConstructionType" ROW_SPAN="3" TMPL_ITEM_HOLDER_NAME="SiebControl_25_96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structionType" GRID_PROPERTY="FormattedLabel" INACTIVE="N" ITEM_IDENTIFIER="25081" MARKUP_LANGUAGE="HTML" NAME="ConstructionTypeLabel" ROW_SPAN="3" TYPE="Control" UPDATED="10/30/2003 00:17:37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structionYear" GRID_PROPERTY="FormattedHtml" INACTIVE="N" ITEM_IDENTIFIER="31061" MARKUP_LANGUAGE="HTML" NAME="ConstructionYear" ROW_SPAN="3" TMPL_ITEM_HOLDER_NAME="SiebControl_31_61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structionYear" GRID_PROPERTY="FormattedLabel" INACTIVE="N" ITEM_IDENTIFIER="31046" MARKUP_LANGUAGE="HTML" NAME="ConstructionYearLabel" ROW_SPAN="3" TYPE="Control" UPDATED="10/30/2003 00:17:24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1" MARKUP_LANGUAGE="HTML" NAME="Country" ROW_SPAN="3" TMPL_ITEM_HOLDER_NAME="SiebControl_11_41" TYPE="Control" UPDATED="11/04/2016 13:39:01" UPDATED_BY="SADMIN" CREATED="08/25/2003 15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034" MARKUP_LANGUAGE="HTML" NAME="CountryLabel" ROW_SPAN="3" TYPE="Control" UPDATED="09/20/2012 07:11:59" UPDATED_BY="SADMIN" CREATED="08/25/2003 15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FieldCountyCode" GRID_PROPERTY="FormattedHtml" INACTIVE="N" ITEM_IDENTIFIER="14011" MARKUP_LANGUAGE="HTML" NAME="FieldCountyCode" ROW_SPAN="3" TMPL_ITEM_HOLDER_NAME="SiebControl_14_11" TYPE="Control" UPDATED="11/04/2016 13:39:01" UPDATED_BY="SADMIN" CREATED="06/05/2003 0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eldCountyCode" GRID_PROPERTY="FormattedLabel" INACTIVE="N" ITEM_IDENTIFIER="14004" MARKUP_LANGUAGE="HTML" NAME="FieldCountyCodeLabel" ROW_SPAN="3" TYPE="Control" UPDATED="10/30/2003 00:15:04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FireDistrict" GRID_PROPERTY="FormattedHtml" INACTIVE="N" ITEM_IDENTIFIER="25021" MARKUP_LANGUAGE="HTML" NAME="FieldFireDistrict" ROW_SPAN="3" TMPL_ITEM_HOLDER_NAME="SiebControl_25_21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FireDistrict" GRID_PROPERTY="FormattedLabel" INACTIVE="N" ITEM_IDENTIFIER="25002" MARKUP_LANGUAGE="HTML" NAME="FieldFireDistrictLabel" ROW_SPAN="3" TYPE="Control" UPDATED="10/30/2003 00:14:46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Territory Code" GRID_PROPERTY="FormattedHtml" INACTIVE="N" ITEM_IDENTIFIER="28021" MARKUP_LANGUAGE="HTML" NAME="FieldTerritory Code" ROW_SPAN="3" TMPL_ITEM_HOLDER_NAME="SiebControl_28_21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eldTerritory Code" GRID_PROPERTY="FormattedLabel" INACTIVE="N" ITEM_IDENTIFIER="28012" MARKUP_LANGUAGE="HTML" NAME="FieldTerritory CodeLabel" ROW_SPAN="3" TYPE="Control" UPDATED="10/30/2003 00:16:06" UPDATED_BY="SADMIN" CREATED="07/07/2003 21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eDeptProtectionClass" GRID_PROPERTY="FormattedHtml" INACTIVE="N" ITEM_IDENTIFIER="28061" MARKUP_LANGUAGE="HTML" NAME="FireDeptProtectionClass" ROW_SPAN="3" TMPL_ITEM_HOLDER_NAME="SiebControl_28_61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ireDeptProtectionClass" GRID_PROPERTY="FormattedLabel" INACTIVE="N" ITEM_IDENTIFIER="28038" MARKUP_LANGUAGE="HTML" NAME="FireDeptProtectionClassLabel" ROW_SPAN="3" TYPE="Control" UPDATED="10/30/2003 00:17:24" UPDATED_BY="SADMIN" CREATED="07/07/2003 21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" GRID_PROPERTY="FormattedHtml" INACTIVE="N" ITEM_IDENTIFIER="2002" MARKUP_LANGUAGE="HTML" NAME="HTML FormSection" ROW_SPAN="3" TMPL_ITEM_HOLDER_NAME="SiebControl_2_2" TYPE="Control" UPDATED="11/04/2016 13:39:01" UPDATED_BY="SADMIN" CREATED="07/07/2003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1" GRID_PROPERTY="FormattedHtml" INACTIVE="N" ITEM_IDENTIFIER="2057" MARKUP_LANGUAGE="HTML" NAME="HTML FormSection1" ROW_SPAN="3" TMPL_ITEM_HOLDER_NAME="SiebControl_2_57" TYPE="Control" UPDATED="11/04/2016 13:39:01" UPDATED_BY="SADMIN" CREATED="07/07/2003 2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2" GRID_PROPERTY="FormattedHtml" INACTIVE="N" ITEM_IDENTIFIER="12057" MARKUP_LANGUAGE="HTML" NAME="HTML FormSection2" ROW_SPAN="3" TMPL_ITEM_HOLDER_NAME="SiebControl_12_57" TYPE="Control" UPDATED="11/04/2016 13:39:01" UPDATED_BY="SADMIN" CREATED="07/07/2003 2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 FormSection3" GRID_PROPERTY="FormattedHtml" INACTIVE="N" ITEM_IDENTIFIER="22002" MARKUP_LANGUAGE="HTML" NAME="HTML FormSection3" ROW_SPAN="3" TMPL_ITEM_HOLDER_NAME="SiebControl_22_2" TYPE="Control" UPDATED="11/04/2016 13:39:01" UPDATED_BY="SADMIN" CREATED="07/07/2003 21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01" UPDATED_BY="SADMIN" CREATED="07/15/2003 17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cupancyType" GRID_PROPERTY="FormattedHtml" INACTIVE="N" ITEM_IDENTIFIER="31021" MARKUP_LANGUAGE="HTML" NAME="OccupancyType" ROW_SPAN="3" TMPL_ITEM_HOLDER_NAME="SiebControl_31_21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ccupancyType" GRID_PROPERTY="FormattedLabel" INACTIVE="N" ITEM_IDENTIFIER="31010" MARKUP_LANGUAGE="HTML" NAME="OccupancyTypeLabel" ROW_SPAN="3" TYPE="Control" UPDATED="10/30/2003 00:16:11" UPDATED_BY="SADMIN" CREATED="07/07/2003 21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1" MARKUP_LANGUAGE="HTML" NAME="PostalCode" ROW_SPAN="3" TMPL_ITEM_HOLDER_NAME="SiebControl_11_11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1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11002" MARKUP_LANGUAGE="HTML" NAME="PostalCodeLabel" ROW_SPAN="3" TYPE="Control" UPDATED="09/20/2012 07:11:59" UPDATED_BY="SADMIN" CREATED="07/07/2003 21:19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 Device" GRID_PROPERTY="FormattedHtml" INACTIVE="N" ITEM_IDENTIFIER="28096" MARKUP_LANGUAGE="HTML" NAME="Prot Device" ROW_SPAN="3" TMPL_ITEM_HOLDER_NAME="SiebControl_28_96" TYPE="Control" UPDATED="11/04/2016 13:39:01" UPDATED_BY="SADMIN" CREATED="06/05/2003 07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t Device" GRID_PROPERTY="FormattedLabel" INACTIVE="N" ITEM_IDENTIFIER="28080" MARKUP_LANGUAGE="HTML" NAME="Prot DeviceLabel" ROW_SPAN="3" TYPE="Control" UPDATED="10/30/2003 00:17:33" UPDATED_BY="SADMIN" CREATED="07/07/2003 21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ectionDescription" GRID_PROPERTY="FormattedHtml" INACTIVE="N" ITEM_IDENTIFIER="31096" MARKUP_LANGUAGE="HTML" NAME="ProtectionDescription" ROW_SPAN="3" TMPL_ITEM_HOLDER_NAME="SiebControl_31_96" TYPE="Control" UPDATED="11/04/2016 13:39:01" UPDATED_BY="SADMIN" CREATED="06/05/2003 07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tectionDescription" GRID_PROPERTY="FormattedLabel" INACTIVE="N" ITEM_IDENTIFIER="31078" MARKUP_LANGUAGE="HTML" NAME="ProtectionDescriptionLabel" ROW_SPAN="3" TYPE="Control" UPDATED="10/30/2003 00:17:30" UPDATED_BY="SADMIN" CREATED="07/07/2003 21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01" UPDATED_BY="SADMIN" CREATED="11/06/2003 1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ProtectionClass" GRID_PROPERTY="FormattedHtml" INACTIVE="N" ITEM_IDENTIFIER="25061" MARKUP_LANGUAGE="HTML" NAME="RateProtectionClass" ROW_SPAN="3" TMPL_ITEM_HOLDER_NAME="SiebControl_25_61" TYPE="Control" UPDATED="11/04/2016 13:39:01" UPDATED_BY="SADMIN" CREATED="06/05/2003 07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ateProtectionClass" GRID_PROPERTY="FormattedLabel" INACTIVE="N" ITEM_IDENTIFIER="25039" MARKUP_LANGUAGE="HTML" NAME="RateProtectionClassLabel" ROW_SPAN="3" TYPE="Control" UPDATED="10/30/2003 00:17:24" UPDATED_BY="SADMIN" CREATED="07/07/2003 21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1" MARKUP_LANGUAGE="HTML" NAME="State" ROW_SPAN="3" TMPL_ITEM_HOLDER_NAME="SiebControl_8_41" TYPE="Control" UPDATED="11/04/2016 13:39:01" UPDATED_BY="SADMIN" CREATED="06/05/2003 07:20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8033" MARKUP_LANGUAGE="HTML" NAME="StateLabel" ROW_SPAN="3" TYPE="Control" UPDATED="09/20/2012 07:11:59" UPDATED_BY="SADMIN" CREATED="07/07/2003 21:19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1" MARKUP_LANGUAGE="HTML" NAME="StreetAddress" ROW_SPAN="3" TMPL_ITEM_HOLDER_NAME="SiebControl_5_11" TYPE="Control" UPDATED="11/04/2016 13:39:01" UPDATED_BY="SADMIN" CREATED="07/07/2003 2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5003" MARKUP_LANGUAGE="HTML" NAME="StreetAddressLabel" ROW_SPAN="3" TYPE="Control" UPDATED="09/20/2012 07:11:59" UPDATED_BY="SADMIN" CREATED="07/07/2003 22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9:01" UPDATED_BY="SADMIN" CREATED="09/17/2003 19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01" UPDATED_BY="SADMIN" CREATED="06/05/2003 07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sBetnFireWalls" GRID_PROPERTY="FormattedHtml" INACTIVE="N" ITEM_IDENTIFIER="5082" MARKUP_LANGUAGE="HTML" NAME="UnitsBetnFireWalls" ROW_SPAN="3" TMPL_ITEM_HOLDER_NAME="SiebControl_5_82" TYPE="Control" UPDATED="11/04/2016 13:39:01" UPDATED_BY="SADMIN" CREATED="07/07/2003 2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nitsBetnFireWalls" GRID_PROPERTY="FormattedLabel" INACTIVE="N" ITEM_IDENTIFIER="5057" MARKUP_LANGUAGE="HTML" NAME="UnitsBetnFireWallsLabel" ROW_SPAN="3" TYPE="Control" UPDATED="10/30/2003 00:15:32" UPDATED_BY="SADMIN" CREATED="07/07/2003 21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01" UPDATED_BY="SADMIN" CREATED="06/05/2003 07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7/07/2003 21:19:02" CREATED_BY="SADMIN" EXT_REC_TABLES="S_APPL_WTMPL_RX"&gt;</w:t>
              <w:br/>
              <w:tab/>
              <w:tab/>
              <w:tab/>
              <w:tab/>
              <w:t>&lt;APPLET_WEB_TEMPLATE_ITEM CONTROL="# of Families" INACTIVE="N" ITEM_IDENTIFIER="2302" MARKUP_LANGUAGE="HTML" NAME="# of Families" TMPL_ITEM_HOLDER_NAME="SiebControl_2302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3:39:01" UPDATED_BY="SADMIN" CREATED="07/07/2003 21:19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7/07/2003 21:19:02" UPDATED_BY="SADMIN" CREATED="07/07/2003 21:19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oWeeksRented" INACTIVE="N" ITEM_IDENTIFIER="2303" MARKUP_LANGUAGE="HTML" NAME="CondoWeeksRented" TMPL_ITEM_HOLDER_NAME="SiebControl_2303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Type" INACTIVE="N" ITEM_IDENTIFIER="2801" MARKUP_LANGUAGE="HTML" NAME="ConstructionType" TMPL_ITEM_HOLDER_NAME="SiebControl_2801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Year" INACTIVE="N" ITEM_IDENTIFIER="2304" MARKUP_LANGUAGE="HTML" NAME="ConstructionYear" TMPL_ITEM_HOLDER_NAME="SiebControl_2304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CountyCode" INACTIVE="N" ITEM_IDENTIFIER="1305" MARKUP_LANGUAGE="HTML" NAME="FieldCountyCode" TMPL_ITEM_HOLDER_NAME="SiebControl_1305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FireDistrict" INACTIVE="N" ITEM_IDENTIFIER="1802" MARKUP_LANGUAGE="HTML" NAME="FieldFireDistrict" TMPL_ITEM_HOLDER_NAME="SiebControl_1802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Territory Code" INACTIVE="N" ITEM_IDENTIFIER="1801" MARKUP_LANGUAGE="HTML" NAME="FieldTerritory Code" TMPL_ITEM_HOLDER_NAME="SiebControl_1801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eDeptProtectionClass" INACTIVE="N" ITEM_IDENTIFIER="1804" MARKUP_LANGUAGE="HTML" NAME="FireDeptProtectionClass" TMPL_ITEM_HOLDER_NAME="SiebControl_1804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01" UPDATED_BY="SADMIN" CREATED="11/04/2016 1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ncyType" INACTIVE="N" ITEM_IDENTIFIER="2804" MARKUP_LANGUAGE="HTML" NAME="OccupancyType" TMPL_ITEM_HOLDER_NAME="SiebControl_2804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7/07/2003 21:19:03" UPDATED_BY="SADMIN" CREATED="07/07/2003 21:19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 Device" INACTIVE="N" ITEM_IDENTIFIER="2802" MARKUP_LANGUAGE="HTML" NAME="Prot Device" TMPL_ITEM_HOLDER_NAME="SiebControl_2802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ectionDescription" INACTIVE="N" ITEM_IDENTIFIER="2803" MARKUP_LANGUAGE="HTML" NAME="ProtectionDescription" TMPL_ITEM_HOLDER_NAME="SiebControl_2803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ProtectionClass" INACTIVE="N" ITEM_IDENTIFIER="1803" MARKUP_LANGUAGE="HTML" NAME="RateProtectionClass" TMPL_ITEM_HOLDER_NAME="SiebControl_1803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7/07/2003 21:19:03" UPDATED_BY="SADMIN" CREATED="07/07/2003 21:19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" TMPL_ITEM_HOLDER_NAME="SiebControl_1301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BetnFireWalls" INACTIVE="N" ITEM_IDENTIFIER="2301" MARKUP_LANGUAGE="HTML" NAME="UnitsBetnFireWalls" TMPL_ITEM_HOLDER_NAME="SiebControl_2301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9:01" UPDATED_BY="SADMIN" CREATED="07/07/2003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7/2003 21:19:03" UPDATED_BY="SADMIN" CREATED="07/07/2003 21:1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Content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9/01/2005 15:4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ut User Name" INACTIVE="N" ITEM_IDENTIFIER="505" MARKUP_LANGUAGE="HTML" NAME="Checkout User Name" TMPL_ITEM_HOLDER_NAME="SiebControl_505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Length" INACTIVE="N" ITEM_IDENTIFIER="503" MARKUP_LANGUAGE="HTML" NAME="Data Length" TMPL_ITEM_HOLDER_NAME="SiebControl_503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56" UPDATED_BY="SADMIN" CREATED="09/01/2005 15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56" UPDATED_BY="SADMIN" CREATED="09/01/2005 15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6" MARKUP_LANGUAGE="HTML" NAME="Language Code" TMPL_ITEM_HOLDER_NAME="SiebControl_506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TS" INACTIVE="N" ITEM_IDENTIFIER="504" MARKUP_LANGUAGE="HTML" NAME="Version TS" TMPL_ITEM_HOLDER_NAME="SiebControl_504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9/01/2005 15:4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2" MARKUP_LANGUAGE="HTML" NAME="File Name" TMPL_ITEM_HOLDER_NAME="SiebControl_1302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2802" MARKUP_LANGUAGE="HTML" NAME="LitDockStatus" TMPL_ITEM_HOLDER_NAME="SiebControl_2802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804" MARKUP_LANGUAGE="HTML" NAME="LitFileAutoUpdFlg" TMPL_ITEM_HOLDER_NAME="SiebControl_2804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2801" MARKUP_LANGUAGE="HTML" NAME="LitFileDate" TMPL_ITEM_HOLDER_NAME="SiebControl_2801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2803" MARKUP_LANGUAGE="HTML" NAME="LitFileDockReqFlg" TMPL_ITEM_HOLDER_NAME="SiebControl_2803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801" MARKUP_LANGUAGE="HTML" NAME="LitFileExt" TMPL_ITEM_HOLDER_NAME="SiebControl_1801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2" MARKUP_LANGUAGE="HTML" NAME="LitFileSize" TMPL_ITEM_HOLDER_NAME="SiebControl_1802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2301" MARKUP_LANGUAGE="HTML" NAME="Literature Type" TMPL_ITEM_HOLDER_NAME="SiebControl_2301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9/01/2005 15:4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ut User Name" INACTIVE="N" ITEM_IDENTIFIER="505" MARKUP_LANGUAGE="HTML" NAME="Checkout User Name" TMPL_ITEM_HOLDER_NAME="SiebControl_505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Length" INACTIVE="N" ITEM_IDENTIFIER="503" MARKUP_LANGUAGE="HTML" NAME="Data Length" TMPL_ITEM_HOLDER_NAME="SiebControl_503" TYPE="List Item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1" UPDATED_BY="SADMIN" CREATED="09/01/2005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57" UPDATED_BY="SADMIN" CREATED="09/01/2005 15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57" UPDATED_BY="SADMIN" CREATED="09/01/2005 15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6" MARKUP_LANGUAGE="HTML" NAME="Language Code" TMPL_ITEM_HOLDER_NAME="SiebControl_506" TYPE="List Item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1" UPDATED_BY="SADMIN" CREATED="11/04/2016 1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TS" INACTIVE="N" ITEM_IDENTIFIER="504" MARKUP_LANGUAGE="HTML" NAME="Version TS" TMPL_ITEM_HOLDER_NAME="SiebControl_504" TYPE="List Item" UPDATED="11/04/2016 12:39:01" UPDATED_BY="SADMIN" CREATED="09/01/2005 15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urriculum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12/30/1999 10:35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4" MARKUP_LANGUAGE="HTML" NAME="Description" TMPL_ITEM_HOLDER_NAME="SiebControl_504" TYPE="List Item" UPDATED="11/04/2016 15:18:02" UPDATED_BY="SADMIN" CREATED="12/07/1999 1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5:18:02" UPDATED_BY="SADMIN" CREATED="12/29/1999 2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5:18:02" UPDATED_BY="SADMIN" CREATED="12/29/1999 2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5:18:02" UPDATED_BY="SADMIN" CREATED="03/15/2002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itFileName" INACTIVE="N" ITEM_IDENTIFIER="503" MARKUP_LANGUAGE="HTML" NAME="LitFileName" TMPL_ITEM_HOLDER_NAME="SiebControl_503" TYPE="List Item" UPDATED="11/04/2016 15:18:02" UPDATED_BY="SADMIN" CREATED="03/15/2002 18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Type" INACTIVE="N" ITEM_IDENTIFIER="502" MARKUP_LANGUAGE="HTML" NAME="Literature Type" TMPL_ITEM_HOLDER_NAME="SiebControl_502" TYPE="List Item" UPDATED="11/04/2016 15:18:02" UPDATED_BY="SADMIN" CREATED="03/15/2002 16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18:02" UPDATED_BY="SADMIN" CREATED="12/07/1999 10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2" UPDATED_BY="SADMIN" CREATED="12/23/2002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6/2002 22:08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26" UPDATED_BY="SADMIN" CREATED="06/05/2003 07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2:08:50" UPDATED_BY="SADMIN" CREATED="02/06/2002 22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2:08:50" UPDATED_BY="SADMIN" CREATED="02/06/2002 22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N" ITEM_IDENTIFIER="501" MARKUP_LANGUAGE="HTML" NAME="Locale Code" TMPL_ITEM_HOLDER_NAME="SiebControl_501" TYPE="List Item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Name" INACTIVE="N" ITEM_IDENTIFIER="502" MARKUP_LANGUAGE="HTML" NAME="Locale Name" TMPL_ITEM_HOLDER_NAME="SiebControl_502" TYPE="List Item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6" UPDATED_BY="SADMIN" CREATED="02/12/2002 22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6" UPDATED_BY="SADMIN" CREATED="12/23/2002 2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6/2002 22:0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N" ITEM_IDENTIFIER="1301" MARKUP_LANGUAGE="HTML" NAME="Locale Code" TMPL_ITEM_HOLDER_NAME="SiebControl_1301" TYPE="List Item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Name" INACTIVE="N" ITEM_IDENTIFIER="1801" MARKUP_LANGUAGE="HTML" NAME="Locale Name" TMPL_ITEM_HOLDER_NAME="SiebControl_1801" TYPE="List Item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6" UPDATED_BY="SADMIN" CREATED="12/23/2002 2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6" UPDATED_BY="SADMIN" CREATED="02/06/2002 22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6/2002 22:08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26" UPDATED_BY="SADMIN" CREATED="06/05/2003 07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6" UPDATED_BY="SADMIN" CREATED="05/15/2002 17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2:08:50" UPDATED_BY="SADMIN" CREATED="02/06/2002 22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2:08:50" UPDATED_BY="SADMIN" CREATED="02/06/2002 22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N" ITEM_IDENTIFIER="501" MARKUP_LANGUAGE="HTML" NAME="Locale Code" TMPL_ITEM_HOLDER_NAME="SiebControl_501" TYPE="List Item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Name" INACTIVE="N" ITEM_IDENTIFIER="502" MARKUP_LANGUAGE="HTML" NAME="Locale Name" TMPL_ITEM_HOLDER_NAME="SiebControl_502" TYPE="List Item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6" UPDATED_BY="SADMIN" CREATED="05/15/2002 16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26" UPDATED_BY="SADMIN" CREATED="05/15/2002 16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7:2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6" UPDATED_BY="SADMIN" CREATED="12/23/2002 21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6" UPDATED_BY="SADMIN" CREATED="11/04/2016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26" UPDATED_BY="SADMIN" CREATED="09/11/2004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6" UPDATED_BY="SADMIN" CREATED="05/15/2002 17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6" UPDATED_BY="SADMIN" CREATED="02/06/2002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Project Approv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5/2004 06:3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8" UPDATED_BY="SADMIN" CREATED="11/04/2016 12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38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0:38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9:27" UPDATED_BY="SADMIN" CREATED="04/25/2004 06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9:27" UPDATED_BY="SADMIN" CREATED="04/25/2004 06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4" MARKUP_LANGUAGE="HTML" NAME="Seq Num" TMPL_ITEM_HOLDER_NAME="SiebControl_504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6/2004 22:0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1300" MARKUP_LANGUAGE="HTML" NAME="Approval Status" TMPL_ITEM_HOLDER_NAME="SiebControl_1300" TYPE="List Item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8" MARKUP_LANGUAGE="HTML" NAME="First Name" TMPL_ITEM_HOLDER_NAME="SiebControl_1298" TYPE="List Item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7" MARKUP_LANGUAGE="HTML" NAME="Last Name" TMPL_ITEM_HOLDER_NAME="SiebControl_1297" TYPE="List Item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296" MARKUP_LANGUAGE="HTML" NAME="Position Name" TMPL_ITEM_HOLDER_NAME="SiebControl_1296" TYPE="List Item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1/06/2004 22:09:19" UPDATED_BY="SADMIN" CREATED="11/06/2004 22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1299" MARKUP_LANGUAGE="HTML" NAME="Seq Num" TMPL_ITEM_HOLDER_NAME="SiebControl_1299" TYPE="List Item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39" UPDATED_BY="SADMIN" CREATED="11/06/2004 2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5/2004 06:3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5" MARKUP_LANGUAGE="HTML" NAME="Approval Status" TMPL_ITEM_HOLDER_NAME="SiebControl_505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9:27" UPDATED_BY="SADMIN" CREATED="04/25/2004 06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9:27" UPDATED_BY="SADMIN" CREATED="04/25/2004 06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2:40:39" UPDATED_BY="SADMIN" CREATED="04/25/2004 06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39" UPDATED_BY="SADMIN" CREATED="04/25/2004 0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9" UPDATED_BY="SADMIN" CREATED="04/25/2004 0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9" UPDATED_BY="SADMIN" CREATED="11/04/2016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4" MARKUP_LANGUAGE="HTML" NAME="Seq Num" TMPL_ITEM_HOLDER_NAME="SiebControl_504" TYPE="List Item" UPDATED="11/04/2016 12:40:39" UPDATED_BY="SADMIN" CREATED="04/25/2004 0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39" UPDATED_BY="SADMIN" CREATED="04/25/2004 0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39" UPDATED_BY="SADMIN" CREATED="04/25/2004 06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Pay Arrg EF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16/2003 19:22:06" CREATED_BY="SADMIN" EXT_REC_TABLES="S_APPL_WTMPL_RX"&gt;</w:t>
              <w:br/>
              <w:tab/>
              <w:tab/>
              <w:tab/>
              <w:tab/>
              <w:t>&lt;APPLET_WEB_TEMPLATE_ITEM COLUMN_SPAN="15" CONTROL="Account#" GRID_PROPERTY="FormattedHtml" INACTIVE="N" ITEM_IDENTIFIER="9044" MARKUP_LANGUAGE="HTML" NAME="Account#" ROW_SPAN="3" TMPL_ITEM_HOLDER_NAME="SiebControl_9_44" TYPE="Control" UPDATED="11/04/2016 13:15:22" UPDATED_BY="SADMIN" CREATED="06/16/2003 19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#" GRID_PROPERTY="FormattedLabel" INACTIVE="N" ITEM_IDENTIFIER="9035" MARKUP_LANGUAGE="HTML" NAME="Account#Label" ROW_SPAN="3" TYPE="Control" UPDATED="11/05/2003 17:56:16" UPDATED_BY="SADMIN" CREATED="06/16/2003 19:2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6044" MARKUP_LANGUAGE="HTML" NAME="AccountName" ROW_SPAN="3" TMPL_ITEM_HOLDER_NAME="SiebControl_6_44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Label" INACTIVE="N" ITEM_IDENTIFIER="6031" MARKUP_LANGUAGE="HTML" NAME="AccountNameLabel" ROW_SPAN="3" TYPE="Control" UPDATED="11/05/2003 17:56:16" UPDATED_BY="SADMIN" CREATED="06/16/2003 19:2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" GRID_PROPERTY="FormattedHtml" INACTIVE="N" ITEM_IDENTIFIER="6075" MARKUP_LANGUAGE="HTML" NAME="AccountType" ROW_SPAN="3" TMPL_ITEM_HOLDER_NAME="SiebControl_6_75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Type" GRID_PROPERTY="FormattedLabel" INACTIVE="N" ITEM_IDENTIFIER="6063" MARKUP_LANGUAGE="HTML" NAME="AccountTypeLabel" ROW_SPAN="3" TYPE="Control" UPDATED="11/05/2003 17:56:50" UPDATED_BY="SADMIN" CREATED="06/16/2003 19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9015" MARKUP_LANGUAGE="HTML" NAME="ContactFirstName" ROW_SPAN="3" TMPL_ITEM_HOLDER_NAME="SiebControl_9_15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Label" INACTIVE="N" ITEM_IDENTIFIER="9002" MARKUP_LANGUAGE="HTML" NAME="ContactFirstNameLabel" ROW_SPAN="3" TYPE="Control" UPDATED="10/29/2003 18:04:14" UPDATED_BY="SADMIN" CREATED="06/16/2003 19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6015" MARKUP_LANGUAGE="HTML" NAME="ContactLastName" ROW_SPAN="3" TMPL_ITEM_HOLDER_NAME="SiebControl_6_15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LastName" GRID_PROPERTY="FormattedLabel" INACTIVE="N" ITEM_IDENTIFIER="6004" MARKUP_LANGUAGE="HTML" NAME="ContactLastNameLabel" ROW_SPAN="3" TYPE="Control" UPDATED="10/29/2003 18:04:10" UPDATED_BY="SADMIN" CREATED="06/16/2003 19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Inst" GRID_PROPERTY="FormattedHtml" INACTIVE="N" ITEM_IDENTIFIER="6107" MARKUP_LANGUAGE="HTML" NAME="FinancialInst" ROW_SPAN="3" TMPL_ITEM_HOLDER_NAME="SiebControl_6_107" TYPE="Control" UPDATED="11/04/2016 13:15:22" UPDATED_BY="SADMIN" CREATED="06/16/2003 1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Inst" GRID_PROPERTY="FormattedLabel" INACTIVE="N" ITEM_IDENTIFIER="6091" MARKUP_LANGUAGE="HTML" NAME="FinancialInstLabel" ROW_SPAN="3" TYPE="Control" UPDATED="11/05/2003 17:56:53" UPDATED_BY="SADMIN" CREATED="06/16/2003 19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02" MARKUP_LANGUAGE="HTML" NAME="HTML FormSection" ROW_SPAN="4" TMPL_ITEM_HOLDER_NAME="SiebControl_2_2" TYPE="Control" UPDATED="11/04/2016 13:15:22" UPDATED_BY="SADMIN" CREATED="06/16/2003 19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Name" GRID_PROPERTY="FormattedHtml" INACTIVE="N" ITEM_IDENTIFIER="12015" MARKUP_LANGUAGE="HTML" NAME="OrgName" ROW_SPAN="3" TMPL_ITEM_HOLDER_NAME="SiebControl_12_15" TYPE="Control" UPDATED="11/04/2016 13:15:22" UPDATED_BY="SADMIN" CREATED="06/16/2003 19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Name" GRID_PROPERTY="FormattedLabel" INACTIVE="N" ITEM_IDENTIFIER="12004" MARKUP_LANGUAGE="HTML" NAME="OrgNameLabel" ROW_SPAN="3" TYPE="Control" UPDATED="10/29/2003 18:04:10" UPDATED_BY="SADMIN" CREATED="06/16/2003 19:2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2" UPDATED_BY="SADMIN" CREATED="06/16/2003 19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#" GRID_PROPERTY="FormattedHtml" INACTIVE="N" ITEM_IDENTIFIER="9075" MARKUP_LANGUAGE="HTML" NAME="Routing#" ROW_SPAN="3" TMPL_ITEM_HOLDER_NAME="SiebControl_9_75" TYPE="Control" UPDATED="11/04/2016 13:15:22" UPDATED_BY="SADMIN" CREATED="06/16/2003 19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ing#" GRID_PROPERTY="FormattedLabel" INACTIVE="N" ITEM_IDENTIFIER="9060" MARKUP_LANGUAGE="HTML" NAME="Routing#Label" ROW_SPAN="3" TYPE="Control" UPDATED="11/05/2003 17:56:50" UPDATED_BY="SADMIN" CREATED="06/16/2003 19:2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5:22" UPDATED_BY="SADMIN" CREATED="06/16/2003 19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2" UPDATED_BY="SADMIN" CREATED="06/16/2003 19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s Form Applet (PRM)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26/2003 11:50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6" UPDATED_BY="SADMIN" CREATED="06/26/2003 11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ign Completion Date" GRID_PROPERTY="FormattedHtml" INACTIVE="N" ITEM_IDENTIFIER="5016" MARKUP_LANGUAGE="HTML" NAME="Design Completion Date" ROW_SPAN="3" TMPL_ITEM_HOLDER_NAME="SiebControl_5_1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ign Completion Date" GRID_PROPERTY="FormattedLabel" INACTIVE="N" ITEM_IDENTIFIER="5001" MARKUP_LANGUAGE="HTML" NAME="Design Completion Dat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Equipment" GRID_PROPERTY="FormattedHtml" INACTIVE="N" ITEM_IDENTIFIER="11051" MARKUP_LANGUAGE="HTML" NAME="End Equipment" ROW_SPAN="3" TMPL_ITEM_HOLDER_NAME="SiebControl_11_51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Equipment" GRID_PROPERTY="FormattedLabel" INACTIVE="N" ITEM_IDENTIFIER="11036" MARKUP_LANGUAGE="HTML" NAME="End Equipment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6" UPDATED_BY="SADMIN" CREATED="06/26/2003 1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6" UPDATED_BY="SADMIN" CREATED="06/26/2003 11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6" UPDATED_BY="SADMIN" CREATED="06/26/2003 1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etime" GRID_PROPERTY="FormattedHtml" INACTIVE="N" ITEM_IDENTIFIER="2051" MARKUP_LANGUAGE="HTML" NAME="Lifetime" ROW_SPAN="3" TMPL_ITEM_HOLDER_NAME="SiebControl_2_51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fetime" GRID_PROPERTY="FormattedLabel" INACTIVE="N" ITEM_IDENTIFIER="2036" MARKUP_LANGUAGE="HTML" NAME="Lifetim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st Revenue" GRID_PROPERTY="FormattedHtml" INACTIVE="N" ITEM_IDENTIFIER="8086" MARKUP_LANGUAGE="HTML" NAME="Lost Revenue" ROW_SPAN="3" TMPL_ITEM_HOLDER_NAME="SiebControl_8_8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st Revenue" GRID_PROPERTY="FormattedLabel" INACTIVE="N" ITEM_IDENTIFIER="8071" MARKUP_LANGUAGE="HTML" NAME="Lost Revenu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" GRID_PROPERTY="FormattedHtml" INACTIVE="N" ITEM_IDENTIFIER="8051" MARKUP_LANGUAGE="HTML" NAME="Market" ROW_SPAN="3" TMPL_ITEM_HOLDER_NAME="SiebControl_8_51" TYPE="Control" UPDATED="11/04/2016 13:36:46" UPDATED_BY="SADMIN" CREATED="06/26/2003 1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rket" GRID_PROPERTY="FormattedLabel" INACTIVE="N" ITEM_IDENTIFIER="8045" MARKUP_LANGUAGE="HTML" NAME="MarketLabel" ROW_SPAN="3" TYPE="Control" UPDATED="09/12/2007 07:00:43" UPDATED_BY="SADMIN" CREATED="06/26/2003 11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36:46" UPDATED_BY="SADMIN" CREATED="09/15/2003 2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6" UPDATED_BY="SADMIN" CREATED="06/26/2003 1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Revenue" GRID_PROPERTY="FormattedHtml" INACTIVE="N" ITEM_IDENTIFIER="2086" MARKUP_LANGUAGE="HTML" NAME="Open Revenue" ROW_SPAN="3" TMPL_ITEM_HOLDER_NAME="SiebControl_2_8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Revenue" GRID_PROPERTY="FormattedLabel" INACTIVE="N" ITEM_IDENTIFIER="2071" MARKUP_LANGUAGE="HTML" NAME="Open Revenu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ion Date" GRID_PROPERTY="FormattedHtml" INACTIVE="N" ITEM_IDENTIFIER="11016" MARKUP_LANGUAGE="HTML" NAME="Production Date" ROW_SPAN="3" TMPL_ITEM_HOLDER_NAME="SiebControl_11_16" TYPE="Control" UPDATED="11/04/2016 13:36:46" UPDATED_BY="SADMIN" CREATED="06/26/2003 1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ion Date" GRID_PROPERTY="FormattedLabel" INACTIVE="N" ITEM_IDENTIFIER="11003" MARKUP_LANGUAGE="HTML" NAME="Production DateLabel" ROW_SPAN="3" TYPE="Control" UPDATED="09/12/2007 07:00:43" UPDATED_BY="SADMIN" CREATED="06/26/2003 1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Type" GRID_PROPERTY="FormattedHtml" INACTIVE="N" ITEM_IDENTIFIER="2016" MARKUP_LANGUAGE="HTML" NAME="Program Type" ROW_SPAN="3" TMPL_ITEM_HOLDER_NAME="SiebControl_2_1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Type" GRID_PROPERTY="FormattedLabel" INACTIVE="N" ITEM_IDENTIFIER="2001" MARKUP_LANGUAGE="HTML" NAME="Program Typ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type Date" GRID_PROPERTY="FormattedHtml" INACTIVE="N" ITEM_IDENTIFIER="8016" MARKUP_LANGUAGE="HTML" NAME="Prototype Date" ROW_SPAN="3" TMPL_ITEM_HOLDER_NAME="SiebControl_8_16" TYPE="Control" UPDATED="11/04/2016 13:36:46" UPDATED_BY="SADMIN" CREATED="06/26/2003 1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totype Date" GRID_PROPERTY="FormattedLabel" INACTIVE="N" ITEM_IDENTIFIER="8003" MARKUP_LANGUAGE="HTML" NAME="Prototype DateLabel" ROW_SPAN="3" TYPE="Control" UPDATED="09/12/2007 07:00:43" UPDATED_BY="SADMIN" CREATED="06/26/2003 11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6" UPDATED_BY="SADMIN" CREATED="06/26/2003 1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Unit" GRID_PROPERTY="FormattedHtml" INACTIVE="N" ITEM_IDENTIFIER="5051" MARKUP_LANGUAGE="HTML" NAME="Time Unit" ROW_SPAN="3" TMPL_ITEM_HOLDER_NAME="SiebControl_5_51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Unit" GRID_PROPERTY="FormattedLabel" INACTIVE="N" ITEM_IDENTIFIER="5036" MARKUP_LANGUAGE="HTML" NAME="Time Unit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6:46" UPDATED_BY="SADMIN" CREATED="06/26/2003 1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6" UPDATED_BY="SADMIN" CREATED="06/26/2003 1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6" UPDATED_BY="SADMIN" CREATED="06/26/2003 1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n Revenue" GRID_PROPERTY="FormattedHtml" INACTIVE="N" ITEM_IDENTIFIER="5086" MARKUP_LANGUAGE="HTML" NAME="Won Revenue" ROW_SPAN="3" TMPL_ITEM_HOLDER_NAME="SiebControl_5_86" TYPE="Control" UPDATED="11/04/2016 13:36:46" UPDATED_BY="SADMIN" CREATED="06/30/2007 0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n Revenue" GRID_PROPERTY="FormattedLabel" INACTIVE="N" ITEM_IDENTIFIER="5071" MARKUP_LANGUAGE="HTML" NAME="Won RevenueLabel" ROW_SPAN="3" TYPE="Control" UPDATED="06/30/2007 03:51:45" UPDATED_BY="SADMIN" CREATED="06/30/2007 03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6" UPDATED_BY="SADMIN" CREATED="06/26/2003 1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11/13/2000 13:0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2:20:25" UPDATED_BY="SADMIN" CREATED="11/13/2000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25" UPDATED_BY="SADMIN" CREATED="11/13/2000 13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25" UPDATED_BY="SADMIN" CREATED="11/13/2000 13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0:25" UPDATED_BY="SADMIN" CREATED="06/05/2003 0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49" UPDATED_BY="SADMIN" CREATED="11/13/2000 13:0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49" UPDATED_BY="SADMIN" CREATED="11/13/2000 13:0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0:25" UPDATED_BY="SADMIN" CREATED="04/07/2001 0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0:25" UPDATED_BY="SADMIN" CREATED="04/07/2001 00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5" UPDATED_BY="SADMIN" CREATED="11/13/2000 13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5" UPDATED_BY="SADMIN" CREATED="11/13/2000 13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Y" ITEM_IDENTIFIER="152" MARKUP_LANGUAGE="HTML" NAME="PickLink" TYPE="Control" UPDATED="06/19/2004 14:47:00" UPDATED_BY="SADMIN" CREATED="11/13/2000 13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10" MARKUP_LANGUAGE="HTML" NAME="PickNone" TMPL_ITEM_HOLDER_NAME="SiebControl_110" TYPE="Control" UPDATED="11/04/2016 12:20:25" UPDATED_BY="SADMIN" CREATED="11/13/2000 13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0:25" UPDATED_BY="SADMIN" CREATED="04/07/2001 0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0:25" UPDATED_BY="SADMIN" CREATED="04/07/2001 00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0:25" UPDATED_BY="SADMIN" CREATED="04/07/2001 0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0:2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5" UPDATED_BY="SADMIN" CREATED="06/05/2003 0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0:25" UPDATED_BY="SADMIN" CREATED="06/05/2003 0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20:25" UPDATED_BY="SADMIN" CREATED="11/13/2000 13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1/13/2000 13:0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20:25" UPDATED_BY="SADMIN" CREATED="04/07/2001 0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25" UPDATED_BY="SADMIN" CREATED="04/07/2001 0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5" UPDATED_BY="SADMIN" CREATED="06/05/2003 0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0:25" UPDATED_BY="SADMIN" CREATED="11/13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25" UPDATED_BY="SADMIN" CREATED="04/07/2001 00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5" UPDATED_BY="SADMIN" CREATED="11/13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20:25" UPDATED_BY="SADMIN" CREATED="11/13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5" UPDATED_BY="SADMIN" CREATED="11/13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nfiguration U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7/2000 11:16:24" CREATED_BY="SADMIN" EXT_REC_TABLES="S_APPL_WTMPL_RX"&gt;</w:t>
              <w:br/>
              <w:tab/>
              <w:tab/>
              <w:tab/>
              <w:tab/>
              <w:t>&lt;APPLET_WEB_TEMPLATE_ITEM CONTROL="AddByResponsibility" INACTIVE="N" ITEM_IDENTIFIER="160" MARKUP_LANGUAGE="HTML" NAME="AddByResponsibility" TMPL_ITEM_HOLDER_NAME="SiebControl_160" TYPE="Control" UPDATED="11/04/2016 12:47:38" UPDATED_BY="SADMIN" CREATED="03/23/2001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" INACTIVE="N" ITEM_IDENTIFIER="501" MARKUP_LANGUAGE="HTML" NAME="Agent" TMPL_ITEM_HOLDER_NAME="SiebControl_501" TYPE="List Item" UPDATED="11/04/2016 12:47:38" UPDATED_BY="SADMIN" CREATED="02/23/2001 2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Login" INACTIVE="N" ITEM_IDENTIFIER="504" MARKUP_LANGUAGE="HTML" NAME="Agent Login" TMPL_ITEM_HOLDER_NAME="SiebControl_504" TYPE="List Item" UPDATED="11/04/2016 12:47:38" UPDATED_BY="SADMIN" CREATED="02/23/2001 22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8" UPDATED_BY="SADMIN" CREATED="11/04/2016 12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Srv CM Age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38" UPDATED_BY="SADMIN" CREATED="06/05/2003 03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7:38" UPDATED_BY="SADMIN" CREATED="09/27/2000 11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14" UPDATED_BY="SADMIN" CREATED="09/27/2000 11:1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14" UPDATED_BY="SADMIN" CREATED="09/27/2000 11:1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7:38" UPDATED_BY="SADMIN" CREATED="09/27/2000 11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9" UPDATED_BY="SADMIN" CREATED="11/04/2016 1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9" UPDATED_BY="SADMIN" CREATED="11/04/2016 1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39" UPDATED_BY="SADMIN" CREATED="09/27/2000 1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39" UPDATED_BY="SADMIN" CREATED="09/27/2000 1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5" MARKUP_LANGUAGE="HTML" NAME="Password" TMPL_ITEM_HOLDER_NAME="SiebControl_505" TYPE="List Item" UPDATED="11/04/2016 12:47:39" UPDATED_BY="SADMIN" CREATED="02/23/2001 2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9" UPDATED_BY="SADMIN" CREATED="12/23/2002 2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9" UPDATED_BY="SADMIN" CREATED="11/04/2016 1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9" UPDATED_BY="SADMIN" CREATED="04/11/2001 14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3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9/27/2000 11:16:30" CREATED_BY="SADMIN" EXT_REC_TABLES="S_APPL_WTMPL_RX"&gt;</w:t>
              <w:br/>
              <w:tab/>
              <w:tab/>
              <w:tab/>
              <w:tab/>
              <w:t>&lt;APPLET_WEB_TEMPLATE_ITEM CONTROL="Agent" INACTIVE="N" ITEM_IDENTIFIER="1301" MARKUP_LANGUAGE="HTML" NAME="Agent" TMPL_ITEM_HOLDER_NAME="SiebControl_1301" TYPE="List Item" UPDATED="11/04/2016 12:47:39" UPDATED_BY="SADMIN" CREATED="02/23/2001 22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Login" INACTIVE="N" ITEM_IDENTIFIER="2301" MARKUP_LANGUAGE="HTML" NAME="Agent Login" TMPL_ITEM_HOLDER_NAME="SiebControl_2301" TYPE="List Item" UPDATED="11/04/2016 12:47:39" UPDATED_BY="SADMIN" CREATED="02/23/2001 22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9" UPDATED_BY="SADMIN" CREATED="11/04/2016 1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39" UPDATED_BY="SADMIN" CREATED="10/17/2000 07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Srv CM Age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39" UPDATED_BY="SADMIN" CREATED="09/27/2000 1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47:39" UPDATED_BY="SADMIN" CREATED="09/27/2000 1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47:39" UPDATED_BY="SADMIN" CREATED="09/27/2000 1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9" UPDATED_BY="SADMIN" CREATED="11/04/2016 1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2302" MARKUP_LANGUAGE="HTML" NAME="Password" TMPL_ITEM_HOLDER_NAME="SiebControl_2302" TYPE="List Item" UPDATED="11/04/2016 12:47:39" UPDATED_BY="SADMIN" CREATED="02/23/2001 2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9" UPDATED_BY="SADMIN" CREATED="12/23/2002 2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9" UPDATED_BY="SADMIN" CREATED="11/04/2016 12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39" UPDATED_BY="SADMIN" CREATED="09/27/2000 11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Access List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7" UPDATED_BY="SADMIN" CREATED="06/05/2003 01:57:15" CREATED_BY="SADMIN" EXT_REC_TABLES="S_APPL_WTMPL_RX"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4" MARKUP_LANGUAGE="HTML" NAME="Active Job Title" TMPL_ITEM_HOLDER_NAME="SiebControl_504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6" MARKUP_LANGUAGE="HTML" NAME="Active Phone #" TMPL_ITEM_HOLDER_NAME="SiebControl_506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2:48:36" UPDATED_BY="SADMIN" CREATED="06/05/2003 05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00" UPDATED_BY="SADMIN" CREATED="06/05/2003 05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01" MARKUP_LANGUAGE="HTML" NAME="Primary Flag" TMPL_ITEM_HOLDER_NAME="SiebControl_501" TYPE="List Item" UPDATED="11/04/2016 13:13:00" UPDATED_BY="SADMIN" CREATED="06/05/2003 0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0" UPDATED_BY="SADMIN" CREATED="11/04/2016 1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Table Colum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23/2008 18:5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9" UPDATED_BY="SADMIN" CREATED="11/04/2016 1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4:47:59" UPDATED_BY="SADMIN" CREATED="07/23/2008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511" MARKUP_LANGUAGE="HTML" NAME="Default" TMPL_ITEM_HOLDER_NAME="SiebControl_511" TYPE="List Item" UPDATED="11/04/2016 14:47:59" UPDATED_BY="SADMIN" CREATED="07/23/2008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normalization Path" INACTIVE="N" ITEM_IDENTIFIER="518" MARKUP_LANGUAGE="HTML" NAME="Denormalization Path" TMPL_ITEM_HOLDER_NAME="SiebControl_518" TYPE="List Item" UPDATED="11/04/2016 14:47:59" UPDATED_BY="SADMIN" CREATED="07/23/2008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7:59" UPDATED_BY="SADMIN" CREATED="07/23/2008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Case" INACTIVE="N" ITEM_IDENTIFIER="502" MARKUP_LANGUAGE="HTML" NAME="Force Case" TMPL_ITEM_HOLDER_NAME="SiebControl_502" TYPE="List Item" UPDATED="11/04/2016 14:47:59" UPDATED_BY="SADMIN" CREATED="07/23/2008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 Key Table Name" INACTIVE="N" ITEM_IDENTIFIER="510" MARKUP_LANGUAGE="HTML" NAME="Foreign Key Table Name" TMPL_ITEM_HOLDER_NAME="SiebControl_510" TYPE="List Item" UPDATED="11/04/2016 14:47:59" UPDATED_BY="SADMIN" CREATED="07/23/2008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3:23" UPDATED_BY="SADMIN" CREATED="07/23/2008 18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3:24" UPDATED_BY="SADMIN" CREATED="07/23/2008 18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0" MARKUP_LANGUAGE="HTML" NAME="Inactive" TMPL_ITEM_HOLDER_NAME="SiebControl_520" TYPE="List Item" UPDATED="11/04/2016 14:47:59" UPDATED_BY="SADMIN" CREATED="07/23/2008 18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9" UPDATED_BY="SADMIN" CREATED="11/04/2016 1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Bounded" INACTIVE="N" ITEM_IDENTIFIER="504" MARKUP_LANGUAGE="HTML" NAME="Lov Bounded" TMPL_ITEM_HOLDER_NAME="SiebControl_504" TYPE="List Item" UPDATED="11/04/2016 14:47:59" UPDATED_BY="SADMIN" CREATED="07/23/2008 18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ype" INACTIVE="N" ITEM_IDENTIFIER="503" MARKUP_LANGUAGE="HTML" NAME="Lov Type" TMPL_ITEM_HOLDER_NAME="SiebControl_503" TYPE="List Item" UPDATED="11/04/2016 14:47:59" UPDATED_BY="SADMIN" CREATED="07/23/2008 1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9" UPDATED_BY="SADMIN" CREATED="11/04/2016 1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7:59" UPDATED_BY="SADMIN" CREATED="07/23/2008 1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llable" INACTIVE="N" ITEM_IDENTIFIER="512" MARKUP_LANGUAGE="HTML" NAME="Nullable" TMPL_ITEM_HOLDER_NAME="SiebControl_512" TYPE="List Item" UPDATED="11/04/2016 14:47:59" UPDATED_BY="SADMIN" CREATED="07/23/2008 1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 Name" INACTIVE="N" ITEM_IDENTIFIER="505" MARKUP_LANGUAGE="HTML" NAME="Physical Type Name" TMPL_ITEM_HOLDER_NAME="SiebControl_505" TYPE="List Item" UPDATED="11/04/2016 14:47:59" UPDATED_BY="SADMIN" CREATED="07/23/2008 1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07" MARKUP_LANGUAGE="HTML" NAME="Precision" TMPL_ITEM_HOLDER_NAME="SiebControl_507" TYPE="List Item" UPDATED="11/04/2016 14:47:59" UPDATED_BY="SADMIN" CREATED="07/23/2008 1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7:59" UPDATED_BY="SADMIN" CREATED="07/23/2008 1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9" UPDATED_BY="SADMIN" CREATED="11/04/2016 14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3" MARKUP_LANGUAGE="HTML" NAME="Required" TMPL_ITEM_HOLDER_NAME="SiebControl_513" TYPE="List Item" UPDATED="11/04/2016 14:47:59" UPDATED_BY="SADMIN" CREATED="07/23/2008 1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08" MARKUP_LANGUAGE="HTML" NAME="Scale" TMPL_ITEM_HOLDER_NAME="SiebControl_508" TYPE="List Item" UPDATED="11/04/2016 14:47:59" UPDATED_BY="SADMIN" CREATED="07/23/2008 1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9" MARKUP_LANGUAGE="HTML" NAME="Status" TMPL_ITEM_HOLDER_NAME="SiebControl_519" TYPE="List Item" UPDATED="11/04/2016 14:47:59" UPDATED_BY="SADMIN" CREATED="07/23/2008 1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506" MARKUP_LANGUAGE="HTML" NAME="Text Length" TMPL_ITEM_HOLDER_NAME="SiebControl_506" TYPE="List Item" UPDATED="11/04/2016 14:47:59" UPDATED_BY="SADMIN" CREATED="07/23/2008 1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16" MARKUP_LANGUAGE="HTML" NAME="Translate" TMPL_ITEM_HOLDER_NAME="SiebControl_516" TYPE="List Item" UPDATED="11/04/2016 14:47:59" UPDATED_BY="SADMIN" CREATED="07/23/2008 1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Table Name" INACTIVE="N" ITEM_IDENTIFIER="517" MARKUP_LANGUAGE="HTML" NAME="Translation Table Name" TMPL_ITEM_HOLDER_NAME="SiebControl_517" TYPE="List Item" UPDATED="11/04/2016 14:47:59" UPDATED_BY="SADMIN" CREATED="07/23/2008 1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1" MARKUP_LANGUAGE="HTML" NAME="Type" TMPL_ITEM_HOLDER_NAME="SiebControl_521" TYPE="List Item" UPDATED="11/04/2016 14:47:59" UPDATED_BY="SADMIN" CREATED="07/23/2008 1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Sequence" INACTIVE="N" ITEM_IDENTIFIER="509" MARKUP_LANGUAGE="HTML" NAME="User Key Sequence" TMPL_ITEM_HOLDER_NAME="SiebControl_509" TYPE="List Item" UPDATED="11/04/2016 14:47:59" UPDATED_BY="SADMIN" CREATED="07/23/2008 1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15" MARKUP_LANGUAGE="HTML" NAME="User Name" TMPL_ITEM_HOLDER_NAME="SiebControl_515" TYPE="List Item" UPDATED="11/04/2016 14:47:59" UPDATED_BY="SADMIN" CREATED="07/23/2008 1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7:59" UPDATED_BY="SADMIN" CREATED="07/23/2008 1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Defini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1/15/2002 21:4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dit Validation Rules" GRID_PROPERTY="FormattedHtml" INACTIVE="N" ITEM_IDENTIFIER="2096" MARKUP_LANGUAGE="HTML" NAME="Credit Validation Rules" ROW_SPAN="3" TMPL_ITEM_HOLDER_NAME="SiebControl_2_96" TYPE="Control" UPDATED="11/04/2016 14:59:26" UPDATED_BY="SADMIN" CREATED="02/11/2002 2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Credit Validation Rules" GRID_PROPERTY="FormattedLabel" INACTIVE="N" ITEM_IDENTIFIER="2073" MARKUP_LANGUAGE="HTML" NAME="Credit Validation RulesLabel" ROW_SPAN="3" TYPE="Control" UPDATED="11/23/2003 20:58:21" UPDATED_BY="SADMIN" CREATED="10/08/2003 02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6" UPDATED_BY="SADMIN" CREATED="06/05/2003 09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Name" GRID_PROPERTY="FormattedHtml" INACTIVE="N" ITEM_IDENTIFIER="2015" MARKUP_LANGUAGE="HTML" NAME="Name" ROW_SPAN="3" TMPL_ITEM_HOLDER_NAME="SiebControl_2_15" TYPE="Control" UPDATED="11/04/2016 14:59:26" UPDATED_BY="SADMIN" CREATED="01/15/2002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9:26" UPDATED_BY="SADMIN" CREATED="10/08/2003 02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2007" MARKUP_LANGUAGE="HTML" NAME="NameLabel" ROW_SPAN="3" TYPE="Control" UPDATED="11/23/2003 20:58:21" UPDATED_BY="SADMIN" CREATED="10/08/2003 02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6" UPDATED_BY="SADMIN" CREATED="01/15/2002 21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Organization" GRID_PROPERTY="FormattedHtml" INACTIVE="N" ITEM_IDENTIFIER="5015" MARKUP_LANGUAGE="HTML" NAME="Organization" ROW_SPAN="3" TMPL_ITEM_HOLDER_NAME="SiebControl_5_15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Organization" GRID_PROPERTY="FormattedLabel" INACTIVE="N" ITEM_IDENTIFIER="5002" MARKUP_LANGUAGE="HTML" NAME="OrganizationLabel" ROW_SPAN="3" TYPE="Control" UPDATED="11/23/2003 20:58:21" UPDATED_BY="SADMIN" CREATED="10/08/2003 02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6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quence" GRID_PROPERTY="FormattedHtml" INACTIVE="N" ITEM_IDENTIFIER="2065" MARKUP_LANGUAGE="HTML" NAME="Sequence" ROW_SPAN="3" TMPL_ITEM_HOLDER_NAME="SiebControl_2_65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Sequence" GRID_PROPERTY="FormattedLabel" INACTIVE="N" ITEM_IDENTIFIER="2046" MARKUP_LANGUAGE="HTML" NAME="SequenceLabel" ROW_SPAN="3" TYPE="Control" UPDATED="11/23/2003 20:58:21" UPDATED_BY="SADMIN" CREATED="10/08/2003 02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9:26" UPDATED_BY="SADMIN" CREATED="05/18/2002 20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6" UPDATED_BY="SADMIN" CREATED="01/15/2002 21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on Li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7/12/2003 09:15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3:46" UPDATED_BY="SADMIN" CREATED="07/12/2003 11:1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3:46" UPDATED_BY="SADMIN" CREATED="07/12/2003 11:1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42:53" UPDATED_BY="SADMIN" CREATED="07/12/2003 11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53" UPDATED_BY="SADMIN" CREATED="07/12/2003 1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7/12/2003 09:15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53" UPDATED_BY="SADMIN" CREATED="07/12/2003 1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42:53" UPDATED_BY="SADMIN" CREATED="07/12/2003 11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42:53" UPDATED_BY="SADMIN" CREATED="07/12/2003 11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53" UPDATED_BY="SADMIN" CREATED="07/12/2003 11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AutoCheck Selection Detail Entry Applet - ACAPS (2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46" UPDATED_BY="SADMIN" CREATED="06/05/2003 0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Base Amt" GRID_PROPERTY="FormattedHtml" INACTIVE="N" ITEM_IDENTIFIER="5028" MARKUP_LANGUAGE="HTML" NAME="Invoice Base Amt" ROW_SPAN="3" TMPL_ITEM_HOLDER_NAME="SiebControl_5_28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oice Base Amt" GRID_PROPERTY="FormattedLabel" INACTIVE="N" ITEM_IDENTIFIER="5020" MARKUP_LANGUAGE="HTML" NAME="Invoice Base AmtLabel" ROW_SPAN="3" TYPE="Control" UPDATED="07/08/2003 15:19:31" UPDATED_BY="SADMIN" CREATED="06/19/2003 14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Mileage Amt" GRID_PROPERTY="FormattedHtml" INACTIVE="N" ITEM_IDENTIFIER="11028" MARKUP_LANGUAGE="HTML" NAME="Invoice Mileage Amt" ROW_SPAN="3" TMPL_ITEM_HOLDER_NAME="SiebControl_11_28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voice Mileage Amt" GRID_PROPERTY="FormattedLabel" INACTIVE="N" ITEM_IDENTIFIER="11006" MARKUP_LANGUAGE="HTML" NAME="Invoice Mileage AmtLabel" ROW_SPAN="3" TYPE="Control" UPDATED="07/08/2003 15:19:16" UPDATED_BY="SADMIN" CREATED="06/19/2003 14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Options Amt" GRID_PROPERTY="FormattedHtml" INACTIVE="N" ITEM_IDENTIFIER="8028" MARKUP_LANGUAGE="HTML" NAME="Invoice Options Amt" ROW_SPAN="3" TMPL_ITEM_HOLDER_NAME="SiebControl_8_28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voice Options Amt" GRID_PROPERTY="FormattedLabel" INACTIVE="N" ITEM_IDENTIFIER="8018" MARKUP_LANGUAGE="HTML" NAME="Invoice Options AmtLabel" ROW_SPAN="3" TYPE="Control" UPDATED="07/08/2003 15:19:16" UPDATED_BY="SADMIN" CREATED="06/19/2003 14:4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Total" GRID_PROPERTY="FormattedHtml" INACTIVE="N" ITEM_IDENTIFIER="14028" MARKUP_LANGUAGE="HTML" NAME="Invoice Total" ROW_SPAN="3" TMPL_ITEM_HOLDER_NAME="SiebControl_14_28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voice Total" GRID_PROPERTY="FormattedLabel" INACTIVE="N" ITEM_IDENTIFIER="14021" MARKUP_LANGUAGE="HTML" NAME="Invoice TotalLabel" ROW_SPAN="3" TYPE="Control" UPDATED="07/08/2003 15:19:16" UPDATED_BY="SADMIN" CREATED="06/19/2003 14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LabelInv/WholeSale" GRID_PROPERTY="FormattedHtml" INACTIVE="N" ITEM_IDENTIFIER="2002" MARKUP_LANGUAGE="HTML" NAME="LabelInv/WholeSale" ROW_SPAN="3" TMPL_ITEM_HOLDER_NAME="SiebControl_2_2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LabelLoan" GRID_PROPERTY="FormattedHtml" INACTIVE="N" ITEM_IDENTIFIER="2084" MARKUP_LANGUAGE="HTML" NAME="LabelLoan" ROW_SPAN="3" TMPL_ITEM_HOLDER_NAME="SiebControl_2_84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LabelRetail" GRID_PROPERTY="FormattedHtml" INACTIVE="N" ITEM_IDENTIFIER="2046" MARKUP_LANGUAGE="HTML" NAME="LabelRetail" ROW_SPAN="3" TMPL_ITEM_HOLDER_NAME="SiebControl_2_46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n Base Value" GRID_PROPERTY="FormattedHtml" INACTIVE="N" ITEM_IDENTIFIER="5106" MARKUP_LANGUAGE="HTML" NAME="Loan Base Value" ROW_SPAN="3" TMPL_ITEM_HOLDER_NAME="SiebControl_5_106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an Base Value" GRID_PROPERTY="FormattedLabel" INACTIVE="N" ITEM_IDENTIFIER="5098" MARKUP_LANGUAGE="HTML" NAME="Loan Base ValueLabel" ROW_SPAN="3" TYPE="Control" UPDATED="11/04/2003 22:45:17" UPDATED_BY="SADMIN" CREATED="06/19/2003 14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n Mileage Value" GRID_PROPERTY="FormattedHtml" INACTIVE="N" ITEM_IDENTIFIER="11106" MARKUP_LANGUAGE="HTML" NAME="Loan Mileage Value" ROW_SPAN="3" TMPL_ITEM_HOLDER_NAME="SiebControl_11_106" TYPE="Control" UPDATED="11/04/2016 13:03:46" UPDATED_BY="SADMIN" CREATED="06/05/2003 0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oan Mileage Value" GRID_PROPERTY="FormattedLabel" INACTIVE="N" ITEM_IDENTIFIER="11084" MARKUP_LANGUAGE="HTML" NAME="Loan Mileage ValueLabel" ROW_SPAN="3" TYPE="Control" UPDATED="11/04/2003 22:45:17" UPDATED_BY="SADMIN" CREATED="06/19/2003 14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n Option Value" GRID_PROPERTY="FormattedHtml" INACTIVE="N" ITEM_IDENTIFIER="8106" MARKUP_LANGUAGE="HTML" NAME="Loan Option Value" ROW_SPAN="3" TMPL_ITEM_HOLDER_NAME="SiebControl_8_106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an Option Value" GRID_PROPERTY="FormattedLabel" INACTIVE="N" ITEM_IDENTIFIER="8096" MARKUP_LANGUAGE="HTML" NAME="Loan Option ValueLabel" ROW_SPAN="3" TYPE="Control" UPDATED="11/04/2003 22:45:17" UPDATED_BY="SADMIN" CREATED="06/19/2003 14:4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an Total" GRID_PROPERTY="FormattedHtml" INACTIVE="N" ITEM_IDENTIFIER="14106" MARKUP_LANGUAGE="HTML" NAME="Loan Total" ROW_SPAN="3" TMPL_ITEM_HOLDER_NAME="SiebControl_14_106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an Total" GRID_PROPERTY="FormattedLabel" INACTIVE="N" ITEM_IDENTIFIER="14099" MARKUP_LANGUAGE="HTML" NAME="Loan TotalLabel" ROW_SPAN="3" TYPE="Control" UPDATED="11/04/2003 22:45:17" UPDATED_BY="SADMIN" CREATED="06/19/2003 14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SRP" GRID_PROPERTY="FormattedHtml" INACTIVE="N" ITEM_IDENTIFIER="17028" MARKUP_LANGUAGE="HTML" NAME="MSRP" ROW_SPAN="3" TMPL_ITEM_HOLDER_NAME="SiebControl_17_28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SRP" GRID_PROPERTY="FormattedLabel" INACTIVE="N" ITEM_IDENTIFIER="17002" MARKUP_LANGUAGE="HTML" NAME="MSRPLabel" ROW_SPAN="3" TYPE="Control" UPDATED="07/08/2003 15:19:16" UPDATED_BY="SADMIN" CREATED="06/19/2003 14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6" UPDATED_BY="SADMIN" CREATED="11/04/2016 1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ail Base Value" GRID_PROPERTY="FormattedHtml" INACTIVE="N" ITEM_IDENTIFIER="5067" MARKUP_LANGUAGE="HTML" NAME="Retail Base Value" ROW_SPAN="3" TMPL_ITEM_HOLDER_NAME="SiebControl_5_67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tail Base Value" GRID_PROPERTY="FormattedLabel" INACTIVE="N" ITEM_IDENTIFIER="5059" MARKUP_LANGUAGE="HTML" NAME="Retail Base ValueLabel" ROW_SPAN="3" TYPE="Control" UPDATED="11/04/2003 22:46:04" UPDATED_BY="SADMIN" CREATED="06/19/2003 14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ail Mileage Value" GRID_PROPERTY="FormattedHtml" INACTIVE="N" ITEM_IDENTIFIER="11067" MARKUP_LANGUAGE="HTML" NAME="Retail Mileage Value" ROW_SPAN="3" TMPL_ITEM_HOLDER_NAME="SiebControl_11_67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tail Mileage Value" GRID_PROPERTY="FormattedLabel" INACTIVE="N" ITEM_IDENTIFIER="11045" MARKUP_LANGUAGE="HTML" NAME="Retail Mileage ValueLabel" ROW_SPAN="3" TYPE="Control" UPDATED="11/04/2003 22:46:04" UPDATED_BY="SADMIN" CREATED="06/19/2003 14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ail Option Value" GRID_PROPERTY="FormattedHtml" INACTIVE="N" ITEM_IDENTIFIER="8067" MARKUP_LANGUAGE="HTML" NAME="Retail Option Value" ROW_SPAN="3" TMPL_ITEM_HOLDER_NAME="SiebControl_8_67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tail Option Value" GRID_PROPERTY="FormattedLabel" INACTIVE="N" ITEM_IDENTIFIER="8057" MARKUP_LANGUAGE="HTML" NAME="Retail Option ValueLabel" ROW_SPAN="3" TYPE="Control" UPDATED="11/04/2003 22:46:04" UPDATED_BY="SADMIN" CREATED="06/19/2003 14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ail Total" GRID_PROPERTY="FormattedHtml" INACTIVE="N" ITEM_IDENTIFIER="14067" MARKUP_LANGUAGE="HTML" NAME="Retail Total" ROW_SPAN="3" TMPL_ITEM_HOLDER_NAME="SiebControl_14_67" TYPE="Control" UPDATED="11/04/2016 13:03:46" UPDATED_BY="SADMIN" CREATED="06/05/2003 0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tail Total" GRID_PROPERTY="FormattedLabel" INACTIVE="N" ITEM_IDENTIFIER="14060" MARKUP_LANGUAGE="HTML" NAME="Retail TotalLabel" ROW_SPAN="3" TYPE="Control" UPDATED="11/04/2003 22:46:04" UPDATED_BY="SADMIN" CREATED="06/19/2003 14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3:03:46" UPDATED_BY="SADMIN" CREATED="09/22/2003 16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46" UPDATED_BY="SADMIN" CREATED="07/08/2003 15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9" UPDATED_BY="SADMIN" CREATED="11/04/2016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8107" MARKUP_LANGUAGE="HTML" NAME="Asset Number" ROW_SPAN="3" TMPL_ITEM_HOLDER_NAME="SiebControl_8_107" TYPE="List Item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Number" GRID_PROPERTY="FormattedLabel" INACTIVE="N" ITEM_IDENTIFIER="8095" MARKUP_LANGUAGE="HTML" NAME="Asset NumberLabel" ROW_SPAN="3" TYPE="List Item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Name" GRID_PROPERTY="FormattedHtml" INACTIVE="N" ITEM_IDENTIFIER="5107" MARKUP_LANGUAGE="HTML" NAME="Asset Product Name" ROW_SPAN="3" TMPL_ITEM_HOLDER_NAME="SiebControl_5_107" TYPE="List Item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Product Name" GRID_PROPERTY="FormattedLabel" INACTIVE="N" ITEM_IDENTIFIER="5095" MARKUP_LANGUAGE="HTML" NAME="Asset Product NameLabel" ROW_SPAN="3" TYPE="List Item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Html" INACTIVE="N" ITEM_IDENTIFIER="5048" MARKUP_LANGUAGE="HTML" NAME="Case Name" ROW_SPAN="3" TMPL_ITEM_HOLDER_NAME="SiebControl_5_48" TYPE="List Item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Label" INACTIVE="N" ITEM_IDENTIFIER="5033" MARKUP_LANGUAGE="HTML" NAME="Case NameLabel" ROW_SPAN="3" TYPE="List Item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ber" GRID_PROPERTY="FormattedHtml" INACTIVE="N" ITEM_IDENTIFIER="11048" MARKUP_LANGUAGE="HTML" NAME="Case Number" ROW_SPAN="3" TMPL_ITEM_HOLDER_NAME="SiebControl_11_48" TYPE="List Item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ber" GRID_PROPERTY="FormattedLabel" INACTIVE="N" ITEM_IDENTIFIER="11033" MARKUP_LANGUAGE="HTML" NAME="Case NumberLabel" ROW_SPAN="3" TYPE="List Item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erial" GRID_PROPERTY="FormattedHtml" INACTIVE="N" ITEM_IDENTIFIER="8048" MARKUP_LANGUAGE="HTML" NAME="Case Serial" ROW_SPAN="3" TMPL_ITEM_HOLDER_NAME="SiebControl_8_48" TYPE="List Item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erial" GRID_PROPERTY="FormattedLabel" INACTIVE="N" ITEM_IDENTIFIER="8033" MARKUP_LANGUAGE="HTML" NAME="Case SerialLabel" ROW_SPAN="3" TYPE="List Item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14017" MARKUP_LANGUAGE="HTML" NAME="Description" ROW_SPAN="9" TMPL_ITEM_HOLDER_NAME="SiebControl_14_17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4002" MARKUP_LANGUAGE="HTML" NAME="Description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Id" GRID_PROPERTY="FormattedHtml" INACTIVE="N" ITEM_IDENTIFIER="5017" MARKUP_LANGUAGE="HTML" NAME="Evidence Id" ROW_SPAN="3" TMPL_ITEM_HOLDER_NAME="SiebControl_5_17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Id" GRID_PROPERTY="FormattedLabel" INACTIVE="N" ITEM_IDENTIFIER="5002" MARKUP_LANGUAGE="HTML" NAME="Evidence Id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Owner" GRID_PROPERTY="FormattedHtml" INACTIVE="N" ITEM_IDENTIFIER="2107" MARKUP_LANGUAGE="HTML" NAME="Evidence Owner" ROW_SPAN="3" TMPL_ITEM_HOLDER_NAME="SiebControl_2_107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idence Owner" GRID_PROPERTY="FormattedLabel" INACTIVE="N" ITEM_IDENTIFIER="2095" MARKUP_LANGUAGE="HTML" NAME="Evidence Owner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erial Number" GRID_PROPERTY="FormattedHtml" INACTIVE="N" ITEM_IDENTIFIER="8017" MARKUP_LANGUAGE="HTML" NAME="Evidence Serial Number" ROW_SPAN="3" TMPL_ITEM_HOLDER_NAME="SiebControl_8_17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erial Number" GRID_PROPERTY="FormattedLabel" INACTIVE="N" ITEM_IDENTIFIER="8002" MARKUP_LANGUAGE="HTML" NAME="Evidence Serial Number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ubtype" GRID_PROPERTY="FormattedHtml" INACTIVE="N" ITEM_IDENTIFIER="5079" MARKUP_LANGUAGE="HTML" NAME="Evidence Subtype" ROW_SPAN="3" TMPL_ITEM_HOLDER_NAME="SiebControl_5_79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Subtype" GRID_PROPERTY="FormattedLabel" INACTIVE="N" ITEM_IDENTIFIER="5064" MARKUP_LANGUAGE="HTML" NAME="Evidence Subtype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Type" GRID_PROPERTY="FormattedHtml" INACTIVE="N" ITEM_IDENTIFIER="2079" MARKUP_LANGUAGE="HTML" NAME="Evidence Type" ROW_SPAN="3" TMPL_ITEM_HOLDER_NAME="SiebControl_2_79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idence Type" GRID_PROPERTY="FormattedLabel" INACTIVE="N" ITEM_IDENTIFIER="2064" MARKUP_LANGUAGE="HTML" NAME="Evidence Type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19" UPDATED_BY="SADMIN" CREATED="11/04/2016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Date" GRID_PROPERTY="FormattedHtml" INACTIVE="N" ITEM_IDENTIFIER="17079" MARKUP_LANGUAGE="HTML" NAME="Logged By Date" ROW_SPAN="3" TMPL_ITEM_HOLDER_NAME="SiebControl_17_79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Date" GRID_PROPERTY="FormattedLabel" INACTIVE="N" ITEM_IDENTIFIER="17064" MARKUP_LANGUAGE="HTML" NAME="Logged By Date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Login" GRID_PROPERTY="FormattedHtml" INACTIVE="N" ITEM_IDENTIFIER="14079" MARKUP_LANGUAGE="HTML" NAME="Logged By Login" ROW_SPAN="3" TMPL_ITEM_HOLDER_NAME="SiebControl_14_79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ged By Login" GRID_PROPERTY="FormattedLabel" INACTIVE="N" ITEM_IDENTIFIER="14064" MARKUP_LANGUAGE="HTML" NAME="Logged By Login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9" UPDATED_BY="SADMIN" CREATED="11/04/2016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Name" GRID_PROPERTY="FormattedHtml" INACTIVE="N" ITEM_IDENTIFIER="2017" MARKUP_LANGUAGE="HTML" NAME="Name" ROW_SPAN="3" TMPL_ITEM_HOLDER_NAME="SiebControl_2_17" TYPE="List Item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21:19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Evidence Name" GRID_PROPERTY="FormattedHtml" INACTIVE="N" ITEM_IDENTIFIER="11017" MARKUP_LANGUAGE="HTML" NAME="Parent Evidence Name" ROW_SPAN="3" TMPL_ITEM_HOLDER_NAME="SiebControl_11_17" TYPE="List Item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Evidence Name" GRID_PROPERTY="FormattedLabel" INACTIVE="N" ITEM_IDENTIFIER="11002" MARKUP_LANGUAGE="HTML" NAME="Parent Evidence Name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pt Id" GRID_PROPERTY="FormattedHtml" INACTIVE="N" ITEM_IDENTIFIER="20079" MARKUP_LANGUAGE="HTML" NAME="Receipt Id" ROW_SPAN="3" TMPL_ITEM_HOLDER_NAME="SiebControl_20_79" TYPE="List Item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pt Id" GRID_PROPERTY="FormattedLabel" INACTIVE="N" ITEM_IDENTIFIER="20064" MARKUP_LANGUAGE="HTML" NAME="Receipt Id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79" MARKUP_LANGUAGE="HTML" NAME="Status" ROW_SPAN="3" TMPL_ITEM_HOLDER_NAME="SiebControl_8_79" TYPE="List Item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64" MARKUP_LANGUAGE="HTML" NAME="Status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11079" MARKUP_LANGUAGE="HTML" NAME="SubStatus" ROW_SPAN="3" TMPL_ITEM_HOLDER_NAME="SiebControl_11_79" TYPE="List Item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Label" INACTIVE="N" ITEM_IDENTIFIER="11064" MARKUP_LANGUAGE="HTML" NAME="SubStatusLabel" ROW_SPAN="3" TYPE="List Item" UPDATED="08/27/2005 00:41:23" UPDATED_BY="SADMIN" CREATED="08/27/2005 00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20" UPDATED_BY="SADMIN" CREATED="08/27/2005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39" MARKUP_LANGUAGE="HTML" NAME="Asset Description" TMPL_ITEM_HOLDER_NAME="SiebControl_539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Quantity" INACTIVE="N" ITEM_IDENTIFIER="612" MARKUP_LANGUAGE="HTML" NAME="Asset Estimated Quantity" TMPL_ITEM_HOLDER_NAME="SiebControl_612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Value" INACTIVE="N" ITEM_IDENTIFIER="614" MARKUP_LANGUAGE="HTML" NAME="Asset Estimated Value" TMPL_ITEM_HOLDER_NAME="SiebControl_614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Owner Name" INACTIVE="N" ITEM_IDENTIFIER="540" MARKUP_LANGUAGE="HTML" NAME="Asset Owner Name" TMPL_ITEM_HOLDER_NAME="SiebControl_540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arent Number" INACTIVE="N" ITEM_IDENTIFIER="611" MARKUP_LANGUAGE="HTML" NAME="Asset Parent Number" TMPL_ITEM_HOLDER_NAME="SiebControl_611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Name" INACTIVE="N" ITEM_IDENTIFIER="511" MARKUP_LANGUAGE="HTML" NAME="Asset Product Name" TMPL_ITEM_HOLDER_NAME="SiebControl_511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Type" INACTIVE="N" ITEM_IDENTIFIER="537" MARKUP_LANGUAGE="HTML" NAME="Asset Product Type" TMPL_ITEM_HOLDER_NAME="SiebControl_537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Unit of Measure" INACTIVE="N" ITEM_IDENTIFIER="613" MARKUP_LANGUAGE="HTML" NAME="Asset Product Unit of Measure" TMPL_ITEM_HOLDER_NAME="SiebControl_613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38" MARKUP_LANGUAGE="HTML" NAME="Asset Serial Number" TMPL_ITEM_HOLDER_NAME="SiebControl_538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36" MARKUP_LANGUAGE="HTML" NAME="Asset Status" TMPL_ITEM_HOLDER_NAME="SiebControl_536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12" MARKUP_LANGUAGE="HTML" NAME="Case Name" TMPL_ITEM_HOLDER_NAME="SiebControl_512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13" MARKUP_LANGUAGE="HTML" NAME="Case Number" TMPL_ITEM_HOLDER_NAME="SiebControl_513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34" MARKUP_LANGUAGE="HTML" NAME="Case Owner" TMPL_ITEM_HOLDER_NAME="SiebControl_534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33" MARKUP_LANGUAGE="HTML" NAME="Case Serial" TMPL_ITEM_HOLDER_NAME="SiebControl_533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32" MARKUP_LANGUAGE="HTML" NAME="Case Status" TMPL_ITEM_HOLDER_NAME="SiebControl_532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2" MARKUP_LANGUAGE="HTML" NAME="Created By" TMPL_ITEM_HOLDER_NAME="SiebControl_522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Type" INACTIVE="N" ITEM_IDENTIFIER="528" MARKUP_LANGUAGE="HTML" NAME="Drug Type" TMPL_ITEM_HOLDER_NAME="SiebControl_528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21" MARKUP_LANGUAGE="HTML" NAME="End Date" TMPL_ITEM_HOLDER_NAME="SiebControl_521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Quantity" INACTIVE="N" ITEM_IDENTIFIER="529" MARKUP_LANGUAGE="HTML" NAME="Estimated Quantity" TMPL_ITEM_HOLDER_NAME="SiebControl_529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lue" INACTIVE="N" ITEM_IDENTIFIER="531" MARKUP_LANGUAGE="HTML" NAME="Estimated Value" TMPL_ITEM_HOLDER_NAME="SiebControl_531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501" MARKUP_LANGUAGE="HTML" NAME="Evidence Id" TMPL_ITEM_HOLDER_NAME="SiebControl_501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Owner" INACTIVE="N" ITEM_IDENTIFIER="509" MARKUP_LANGUAGE="HTML" NAME="Evidence Owner" TMPL_ITEM_HOLDER_NAME="SiebControl_509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erial Number" INACTIVE="N" ITEM_IDENTIFIER="508" MARKUP_LANGUAGE="HTML" NAME="Evidence Serial Number" TMPL_ITEM_HOLDER_NAME="SiebControl_508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ubtype" INACTIVE="N" ITEM_IDENTIFIER="506" MARKUP_LANGUAGE="HTML" NAME="Evidence Subtype" TMPL_ITEM_HOLDER_NAME="SiebControl_506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Type" INACTIVE="N" ITEM_IDENTIFIER="505" MARKUP_LANGUAGE="HTML" NAME="Evidence Type" TMPL_ITEM_HOLDER_NAME="SiebControl_505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24" UPDATED_BY="SADMIN" CREATED="08/27/2005 00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24" UPDATED_BY="SADMIN" CREATED="08/27/2005 00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26" MARKUP_LANGUAGE="HTML" NAME="Household Name" TMPL_ITEM_HOLDER_NAME="SiebControl_526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Number" INACTIVE="N" ITEM_IDENTIFIER="523" MARKUP_LANGUAGE="HTML" NAME="Importance Number" TMPL_ITEM_HOLDER_NAME="SiebControl_523" TYPE="List Item" UPDATED="11/04/2016 14:21:20" UPDATED_BY="SADMIN" CREATED="08/27/2005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ame" INACTIVE="N" ITEM_IDENTIFIER="525" MARKUP_LANGUAGE="HTML" NAME="Incident Name" TMPL_ITEM_HOLDER_NAME="SiebControl_525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9" MARKUP_LANGUAGE="HTML" NAME="Location" TMPL_ITEM_HOLDER_NAME="SiebControl_519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Date" INACTIVE="N" ITEM_IDENTIFIER="517" MARKUP_LANGUAGE="HTML" NAME="Logged By Date" TMPL_ITEM_HOLDER_NAME="SiebControl_517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Login" INACTIVE="N" ITEM_IDENTIFIER="516" MARKUP_LANGUAGE="HTML" NAME="Logged By Login" TMPL_ITEM_HOLDER_NAME="SiebControl_516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se Name" INACTIVE="N" ITEM_IDENTIFIER="507" MARKUP_LANGUAGE="HTML" NAME="Parent Case Name" TMPL_ITEM_HOLDER_NAME="SiebControl_507" TYPE="List Item" UPDATED="11/04/2016 14:21:20" UPDATED_BY="SADMIN" CREATED="02/07/2013 1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514" MARKUP_LANGUAGE="HTML" NAME="Parent Evidence Name" TMPL_ITEM_HOLDER_NAME="SiebControl_514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515" MARKUP_LANGUAGE="HTML" NAME="Parent Evidence Serial Number" TMPL_ITEM_HOLDER_NAME="SiebControl_515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AllSerialNumber" INACTIVE="N" ITEM_IDENTIFIER="109" MARKUP_LANGUAGE="HTML" NAME="ReGenerateAllSerialNumber" TMPL_ITEM_HOLDER_NAME="SiebControl_109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pt Id" INACTIVE="N" ITEM_IDENTIFIER="524" MARKUP_LANGUAGE="HTML" NAME="Receipt Id" TMPL_ITEM_HOLDER_NAME="SiebControl_524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20" MARKUP_LANGUAGE="HTML" NAME="Start Date" TMPL_ITEM_HOLDER_NAME="SiebControl_520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04" MARKUP_LANGUAGE="HTML" NAME="SubStatus" TMPL_ITEM_HOLDER_NAME="SiebControl_504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7" MARKUP_LANGUAGE="HTML" NAME="Suspect Full Name" TMPL_ITEM_HOLDER_NAME="SiebControl_527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30" MARKUP_LANGUAGE="HTML" NAME="Unit Of Measure" TMPL_ITEM_HOLDER_NAME="SiebControl_530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CS Out of Stocks by Product Analytic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8" UPDATED_BY="SADMIN" CREATED="06/05/2003 02:10:3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OfStocksByProduct" INACTIVE="N" ITEM_IDENTIFIER="501" MARKUP_LANGUAGE="HTML" NAME="OutOfStocksByProduct" TMPL_ITEM_HOLDER_NAME="SiebControl_501" TYPE="List Item" UPDATED="11/04/2016 14:55:19" UPDATED_BY="SADMIN" CREATED="06/05/2003 08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Asset Li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Base" TYPE="Base" WEB_TEMPLATE="Applet Form Grid Layout" UPDATED="11/04/2016 12:37:18" UPDATED_BY="SADMIN" CREATED="07/12/2003 09:12:43" CREATED_BY="SADMIN" EXT_REC_TABLES="S_APPL_WTMPL_RX"&gt;</w:t>
              <w:br/>
              <w:tab/>
              <w:tab/>
              <w:tab/>
              <w:tab/>
              <w:t>&lt;APPLET_WEB_TEMPLATE_ITEM COLUMN_SPAN="19" CONTROL="Activation Time" GRID_PROPERTY="FormattedHtml" INACTIVE="N" ITEM_IDENTIFIER="13061" MARKUP_LANGUAGE="HTML" NAME="Activation Time" ROW_SPAN="3" TMPL_ITEM_HOLDER_NAME="SiebControl_13_61" TYPE="Control" UPDATED="11/04/2016 12:50:18" UPDATED_BY="SADMIN" CREATED="07/12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ation Time" GRID_PROPERTY="FormattedLabel" INACTIVE="N" ITEM_IDENTIFIER="13052" MARKUP_LANGUAGE="HTML" NAME="Activation Time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et Status" GRID_PROPERTY="FormattedHtml" INACTIVE="N" ITEM_IDENTIFIER="10061" MARKUP_LANGUAGE="HTML" NAME="Asset Status" ROW_SPAN="3" TMPL_ITEM_HOLDER_NAME="SiebControl_10_61" TYPE="Control" UPDATED="11/04/2016 12:50:18" UPDATED_BY="SADMIN" CREATED="07/12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Status" GRID_PROPERTY="FormattedLabel" INACTIVE="N" ITEM_IDENTIFIER="10052" MARKUP_LANGUAGE="HTML" NAME="Asset Status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out Return Time" GRID_PROPERTY="FormattedHtml" INACTIVE="N" ITEM_IDENTIFIER="10094" MARKUP_LANGUAGE="HTML" NAME="Checkout Return Time" ROW_SPAN="3" TMPL_ITEM_HOLDER_NAME="SiebControl_10_94" TYPE="Control" UPDATED="11/04/2016 12:50:18" UPDATED_BY="SADMIN" CREATED="07/12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out Return Time" GRID_PROPERTY="FormattedLabel" INACTIVE="N" ITEM_IDENTIFIER="10081" MARKUP_LANGUAGE="HTML" NAME="Checkout Return Time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out User" GRID_PROPERTY="FormattedHtml" INACTIVE="N" ITEM_IDENTIFIER="16061" MARKUP_LANGUAGE="HTML" NAME="Checkout User" ROW_SPAN="3" TMPL_ITEM_HOLDER_NAME="SiebControl_16_61" TYPE="Control" UPDATED="11/04/2016 12:50:18" UPDATED_BY="SADMIN" CREATED="07/12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out User" GRID_PROPERTY="FormattedLabel" INACTIVE="N" ITEM_IDENTIFIER="16050" MARKUP_LANGUAGE="HTML" NAME="Checkout User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ontent Set" GRID_PROPERTY="FormattedHtml" INACTIVE="N" ITEM_IDENTIFIER="21018" MARKUP_LANGUAGE="HTML" NAME="Content Set" ROW_SPAN="3" TMPL_ITEM_HOLDER_NAME="SiebControl_21_18" TYPE="Control" UPDATED="11/04/2016 12:50:18" UPDATED_BY="SADMIN" CREATED="07/12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ent Set" GRID_PROPERTY="FormattedLabel" INACTIVE="N" ITEM_IDENTIFIER="21003" MARKUP_LANGUAGE="HTML" NAME="Content Set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ontent Type Name" GRID_PROPERTY="FormattedHtml" INACTIVE="N" ITEM_IDENTIFIER="31018" MARKUP_LANGUAGE="HTML" NAME="Content Type Name" ROW_SPAN="3" TMPL_ITEM_HOLDER_NAME="SiebControl_31_18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ent Type Name" GRID_PROPERTY="FormattedLabel" INACTIVE="N" ITEM_IDENTIFIER="31007" MARKUP_LANGUAGE="HTML" NAME="Content Type Name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reated By" GRID_PROPERTY="FormattedHtml" INACTIVE="N" ITEM_IDENTIFIER="31068" MARKUP_LANGUAGE="HTML" NAME="Created By" ROW_SPAN="3" TMPL_ITEM_HOLDER_NAME="SiebControl_31_68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31058" MARKUP_LANGUAGE="HTML" NAME="Created By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ata Size" GRID_PROPERTY="FormattedHtml" INACTIVE="N" ITEM_IDENTIFIER="37018" MARKUP_LANGUAGE="HTML" NAME="Data Size" ROW_SPAN="3" TMPL_ITEM_HOLDER_NAME="SiebControl_37_18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a Size" GRID_PROPERTY="FormattedLabel" INACTIVE="N" ITEM_IDENTIFIER="37005" MARKUP_LANGUAGE="HTML" NAME="Data Size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GRID_PROPERTY="FormattedHtml" INACTIVE="N" ITEM_IDENTIFIER="15018" MARKUP_LANGUAGE="HTML" NAME="Description" ROW_SPAN="6" TMPL_ITEM_HOLDER_NAME="SiebControl_15_18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5008" MARKUP_LANGUAGE="HTML" NAME="DescriptionLabel" ROW_SPAN="3" TYPE="Control" UPDATED="12/21/2003 02:23:01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iry Time" GRID_PROPERTY="FormattedHtml" INACTIVE="N" ITEM_IDENTIFIER="13094" MARKUP_LANGUAGE="HTML" NAME="Expiry Time" ROW_SPAN="3" TMPL_ITEM_HOLDER_NAME="SiebControl_13_94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piry Time" GRID_PROPERTY="FormattedLabel" INACTIVE="N" ITEM_IDENTIFIER="13085" MARKUP_LANGUAGE="HTML" NAME="Expiry TimeLabel" ROW_SPAN="3" TYPE="Control" UPDATED="11/23/2003 20:27:47" UPDATED_BY="SADMIN" CREATED="11/23/2003 20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" GRID_PROPERTY="FormattedHtml" INACTIVE="N" ITEM_IDENTIFIER="4003" MARKUP_LANGUAGE="HTML" NAME="HTML FormSection" ROW_SPAN="4" TMPL_ITEM_HOLDER_NAME="SiebControl_4_3" TYPE="Control" UPDATED="11/04/2016 12:50:18" UPDATED_BY="SADMIN" CREATED="11/23/2003 20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2" GRID_PROPERTY="FormattedHtml" INACTIVE="N" ITEM_IDENTIFIER="4050" MARKUP_LANGUAGE="HTML" NAME="HTML FormSection2" ROW_SPAN="4" TMPL_ITEM_HOLDER_NAME="SiebControl_4_50" TYPE="Control" UPDATED="11/04/2016 12:50:18" UPDATED_BY="SADMIN" CREATED="11/23/2003 20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3" GRID_PROPERTY="FormattedHtml" INACTIVE="N" ITEM_IDENTIFIER="26003" MARKUP_LANGUAGE="HTML" NAME="HTML FormSection3" ROW_SPAN="4" TMPL_ITEM_HOLDER_NAME="SiebControl_26_3" TYPE="Control" UPDATED="11/04/2016 12:50:18" UPDATED_BY="SADMIN" CREATED="11/23/2003 20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4" GRID_PROPERTY="FormattedHtml" INACTIVE="N" ITEM_IDENTIFIER="26050" MARKUP_LANGUAGE="HTML" NAME="HTML FormSection4" ROW_SPAN="4" TMPL_ITEM_HOLDER_NAME="SiebControl_26_50" TYPE="Control" UPDATED="11/04/2016 12:50:18" UPDATED_BY="SADMIN" CREATED="11/23/2003 20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anguage Code" GRID_PROPERTY="FormattedHtml" INACTIVE="N" ITEM_IDENTIFIER="34018" MARKUP_LANGUAGE="HTML" NAME="Language Code" ROW_SPAN="3" TMPL_ITEM_HOLDER_NAME="SiebControl_34_18" TYPE="Control" UPDATED="11/04/2016 12:50:18" UPDATED_BY="SADMIN" CREATED="07/12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 Code" GRID_PROPERTY="FormattedLabel" INACTIVE="N" ITEM_IDENTIFIER="34005" MARKUP_LANGUAGE="HTML" NAME="Language Code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ast Modified By" GRID_PROPERTY="FormattedHtml" INACTIVE="N" ITEM_IDENTIFIER="34068" MARKUP_LANGUAGE="HTML" NAME="Last Modified By" ROW_SPAN="3" TMPL_ITEM_HOLDER_NAME="SiebControl_34_68" TYPE="Control" UPDATED="11/04/2016 12:50:18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Modified By" GRID_PROPERTY="FormattedLabel" INACTIVE="N" ITEM_IDENTIFIER="34050" MARKUP_LANGUAGE="HTML" NAME="Last Modified By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Name" GRID_PROPERTY="FormattedHtml" INACTIVE="N" ITEM_IDENTIFIER="9018" MARKUP_LANGUAGE="HTML" NAME="Name" ROW_SPAN="3" TMPL_ITEM_HOLDER_NAME="SiebControl_9_18" TYPE="Control" UPDATED="11/04/2016 12:50:18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18" UPDATED_BY="SADMIN" CREATED="10/08/2003 01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9010" MARKUP_LANGUAGE="HTML" NAME="Name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8" UPDATED_BY="SADMIN" CREATED="11/23/2003 20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vate" GRID_PROPERTY="FormattedHtml" INACTIVE="N" ITEM_IDENTIFIER="16094" MARKUP_LANGUAGE="HTML" NAME="Private" ROW_SPAN="3" TMPL_ITEM_HOLDER_NAME="SiebControl_16_94" TYPE="Control" UPDATED="11/04/2016 12:50:18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vate" GRID_PROPERTY="FormattedLabel" INACTIVE="N" ITEM_IDENTIFIER="16087" MARKUP_LANGUAGE="HTML" NAME="Private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8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8" UPDATED_BY="SADMIN" CREATED="11/04/2016 1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vision" GRID_PROPERTY="FormattedHtml" INACTIVE="N" ITEM_IDENTIFIER="40068" MARKUP_LANGUAGE="HTML" NAME="Revision" ROW_SPAN="3" TMPL_ITEM_HOLDER_NAME="SiebControl_40_68" TYPE="Control" UPDATED="11/04/2016 12:50:19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" GRID_PROPERTY="FormattedLabel" INACTIVE="N" ITEM_IDENTIFIER="40060" MARKUP_LANGUAGE="HTML" NAME="Revision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Title" GRID_PROPERTY="FormattedHtml" INACTIVE="N" ITEM_IDENTIFIER="12018" MARKUP_LANGUAGE="HTML" NAME="Title" ROW_SPAN="3" TMPL_ITEM_HOLDER_NAME="SiebControl_12_18" TYPE="Control" UPDATED="11/04/2016 12:50:19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itle" GRID_PROPERTY="FormattedLabel" INACTIVE="N" ITEM_IDENTIFIER="12013" MARKUP_LANGUAGE="HTML" NAME="Title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 TS" GRID_PROPERTY="FormattedLabel" INACTIVE="N" ITEM_IDENTIFIER="37055" MARKUP_LANGUAGE="HTML" NAME="Version TSLabel" ROW_SPAN="3" TYPE="Control" UPDATED="11/23/2003 20:27:48" UPDATED_BY="SADMIN" CREATED="11/23/2003 20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Version TS" GRID_PROPERTY="FormattedHtml" INACTIVE="N" ITEM_IDENTIFIER="37068" MARKUP_LANGUAGE="HTML" NAME="VersionTS" ROW_SPAN="3" TMPL_ITEM_HOLDER_NAME="SiebControl_37_68" TYPE="Control" UPDATED="11/04/2016 12:50:19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7/12/2003 09:12:43" CREATED_BY="SADMIN" EXT_REC_TABLES="S_APPL_WTMPL_RX"&gt;</w:t>
              <w:br/>
              <w:tab/>
              <w:tab/>
              <w:tab/>
              <w:tab/>
              <w:t>&lt;APPLET_WEB_TEMPLATE_ITEM COLUMN_SPAN="17" CONTROL="Activation Time" GRID_PROPERTY="FormattedHtml" INACTIVE="N" ITEM_IDENTIFIER="9061" MARKUP_LANGUAGE="HTML" NAME="Activation Time" ROW_SPAN="3" TMPL_ITEM_HOLDER_NAME="SiebControl_9_61" TYPE="Control" UPDATED="11/04/2016 12:50:19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ation Time" GRID_PROPERTY="FormattedLabel" INACTIVE="N" ITEM_IDENTIFIER="9052" MARKUP_LANGUAGE="HTML" NAME="Activation TimeLabel" ROW_SPAN="3" TYPE="Control" UPDATED="11/23/2003 20:27:49" UPDATED_BY="SADMIN" CREATED="11/23/2003 20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 Status" GRID_PROPERTY="FormattedHtml" INACTIVE="N" ITEM_IDENTIFIER="12061" MARKUP_LANGUAGE="HTML" NAME="Asset Status" ROW_SPAN="3" TMPL_ITEM_HOLDER_NAME="SiebControl_12_61" TYPE="Control" UPDATED="11/04/2016 12:50:19" UPDATED_BY="SADMIN" CREATED="11/23/2003 20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Status" GRID_PROPERTY="FormattedLabel" INACTIVE="N" ITEM_IDENTIFIER="12052" MARKUP_LANGUAGE="HTML" NAME="Asset StatusLabel" ROW_SPAN="3" TYPE="Control" UPDATED="11/23/2003 20:27:49" UPDATED_BY="SADMIN" CREATED="11/23/2003 20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0:19" UPDATED_BY="SADMIN" CREATED="07/12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heckout Return Time" GRID_PROPERTY="FormattedHtml" INACTIVE="N" ITEM_IDENTIFIER="9092" MARKUP_LANGUAGE="HTML" NAME="Checkout Return Time" ROW_SPAN="3" TMPL_ITEM_HOLDER_NAME="SiebControl_9_92" TYPE="Control" UPDATED="11/04/2016 12:50:19" UPDATED_BY="SADMIN" CREATED="11/23/2003 20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out Return Time" GRID_PROPERTY="FormattedLabel" INACTIVE="N" ITEM_IDENTIFIER="9079" MARKUP_LANGUAGE="HTML" NAME="Checkout Return TimeLabel" ROW_SPAN="3" TYPE="Control" UPDATED="11/23/2003 20:27:49" UPDATED_BY="SADMIN" CREATED="11/23/2003 20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out User" GRID_PROPERTY="FormattedHtml" INACTIVE="N" ITEM_IDENTIFIER="15061" MARKUP_LANGUAGE="HTML" NAME="Checkout User" ROW_SPAN="3" TMPL_ITEM_HOLDER_NAME="SiebControl_15_61" TYPE="Control" UPDATED="11/04/2016 12:50:19" UPDATED_BY="SADMIN" CREATED="11/23/2003 20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out User" GRID_PROPERTY="FormattedLabel" INACTIVE="N" ITEM_IDENTIFIER="15050" MARKUP_LANGUAGE="HTML" NAME="Checkout UserLabel" ROW_SPAN="3" TYPE="Control" UPDATED="11/23/2003 20:27:49" UPDATED_BY="SADMIN" CREATED="11/23/2003 20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ontent Set" GRID_PROPERTY="FormattedHtml" INACTIVE="N" ITEM_IDENTIFIER="21018" MARKUP_LANGUAGE="HTML" NAME="Content Set" ROW_SPAN="3" TMPL_ITEM_HOLDER_NAME="SiebControl_21_18" TYPE="Control" UPDATED="11/04/2016 12:50:19" UPDATED_BY="SADMIN" CREATED="11/23/2003 20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ent Set" GRID_PROPERTY="FormattedLabel" INACTIVE="N" ITEM_IDENTIFIER="21003" MARKUP_LANGUAGE="HTML" NAME="Content SetLabel" ROW_SPAN="3" TYPE="Control" UPDATED="11/23/2003 20:27:49" UPDATED_BY="SADMIN" CREATED="11/23/2003 20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ontent Type Name" GRID_PROPERTY="FormattedHtml" INACTIVE="N" ITEM_IDENTIFIER="35018" MARKUP_LANGUAGE="HTML" NAME="Content Type Name" ROW_SPAN="3" TMPL_ITEM_HOLDER_NAME="SiebControl_35_18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ent Type Name" GRID_PROPERTY="FormattedLabel" INACTIVE="N" ITEM_IDENTIFIER="35007" MARKUP_LANGUAGE="HTML" NAME="Content Type Nam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Created By" GRID_PROPERTY="FormattedHtml" INACTIVE="N" ITEM_IDENTIFIER="32068" MARKUP_LANGUAGE="HTML" NAME="Created By" ROW_SPAN="3" TMPL_ITEM_HOLDER_NAME="SiebControl_32_68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32058" MARKUP_LANGUAGE="HTML" NAME="Created By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ata Size" GRID_PROPERTY="FormattedHtml" INACTIVE="N" ITEM_IDENTIFIER="32018" MARKUP_LANGUAGE="HTML" NAME="Data Size" ROW_SPAN="3" TMPL_ITEM_HOLDER_NAME="SiebControl_32_18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a Size" GRID_PROPERTY="FormattedLabel" INACTIVE="N" ITEM_IDENTIFIER="32005" MARKUP_LANGUAGE="HTML" NAME="Data Siz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GRID_PROPERTY="FormattedHtml" INACTIVE="N" ITEM_IDENTIFIER="15018" MARKUP_LANGUAGE="HTML" NAME="Description" ROW_SPAN="6" TMPL_ITEM_HOLDER_NAME="SiebControl_15_18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5008" MARKUP_LANGUAGE="HTML" NAME="DescriptionLabel" ROW_SPAN="3" TYPE="Control" UPDATED="12/21/2003 02:23:01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iry Time" GRID_PROPERTY="FormattedHtml" INACTIVE="N" ITEM_IDENTIFIER="12092" MARKUP_LANGUAGE="HTML" NAME="Expiry Time" ROW_SPAN="3" TMPL_ITEM_HOLDER_NAME="SiebControl_12_92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piry Time" GRID_PROPERTY="FormattedLabel" INACTIVE="N" ITEM_IDENTIFIER="12083" MARKUP_LANGUAGE="HTML" NAME="Expiry Tim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" GRID_PROPERTY="FormattedHtml" INACTIVE="N" ITEM_IDENTIFIER="4003" MARKUP_LANGUAGE="HTML" NAME="HTML FormSection" ROW_SPAN="4" TMPL_ITEM_HOLDER_NAME="SiebControl_4_3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2" GRID_PROPERTY="FormattedHtml" INACTIVE="N" ITEM_IDENTIFIER="4050" MARKUP_LANGUAGE="HTML" NAME="HTML FormSection2" ROW_SPAN="4" TMPL_ITEM_HOLDER_NAME="SiebControl_4_50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3" GRID_PROPERTY="FormattedHtml" INACTIVE="N" ITEM_IDENTIFIER="27003" MARKUP_LANGUAGE="HTML" NAME="HTML FormSection3" ROW_SPAN="4" TMPL_ITEM_HOLDER_NAME="SiebControl_27_3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4" GRID_PROPERTY="FormattedHtml" INACTIVE="N" ITEM_IDENTIFIER="27050" MARKUP_LANGUAGE="HTML" NAME="HTML FormSection4" ROW_SPAN="4" TMPL_ITEM_HOLDER_NAME="SiebControl_27_50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istory Time" GRID_PROPERTY="FormattedHtml" INACTIVE="N" ITEM_IDENTIFIER="41068" MARKUP_LANGUAGE="HTML" NAME="History Time" ROW_SPAN="3" TMPL_ITEM_HOLDER_NAME="SiebControl_41_68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istory Time" GRID_PROPERTY="FormattedLabel" INACTIVE="N" ITEM_IDENTIFIER="41055" MARKUP_LANGUAGE="HTML" NAME="History Tim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anguage Code" GRID_PROPERTY="FormattedHtml" INACTIVE="N" ITEM_IDENTIFIER="38018" MARKUP_LANGUAGE="HTML" NAME="Language Code" ROW_SPAN="3" TMPL_ITEM_HOLDER_NAME="SiebControl_38_18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 Code" GRID_PROPERTY="FormattedLabel" INACTIVE="N" ITEM_IDENTIFIER="38005" MARKUP_LANGUAGE="HTML" NAME="Language Cod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Last Modified By" GRID_PROPERTY="FormattedHtml" INACTIVE="N" ITEM_IDENTIFIER="35068" MARKUP_LANGUAGE="HTML" NAME="Last Modified By" ROW_SPAN="3" TMPL_ITEM_HOLDER_NAME="SiebControl_35_68" TYPE="Control" UPDATED="11/04/2016 12:50:19" UPDATED_BY="SADMIN" CREATED="11/23/2003 20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Modified By" GRID_PROPERTY="FormattedLabel" INACTIVE="N" ITEM_IDENTIFIER="35050" MARKUP_LANGUAGE="HTML" NAME="Last Modified By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Name" GRID_PROPERTY="FormattedHtml" INACTIVE="N" ITEM_IDENTIFIER="9018" MARKUP_LANGUAGE="HTML" NAME="Name" ROW_SPAN="3" TMPL_ITEM_HOLDER_NAME="SiebControl_9_18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19" UPDATED_BY="SADMIN" CREATED="10/08/2003 01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9010" MARKUP_LANGUAGE="HTML" NAME="Nam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vate" GRID_PROPERTY="FormattedHtml" INACTIVE="N" ITEM_IDENTIFIER="15092" MARKUP_LANGUAGE="HTML" NAME="Private" ROW_SPAN="3" TMPL_ITEM_HOLDER_NAME="SiebControl_15_92" TYPE="Control" UPDATED="11/04/2016 12:50:19" UPDATED_BY="SADMIN" CREATED="07/12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vate" GRID_PROPERTY="FormattedLabel" INACTIVE="N" ITEM_IDENTIFIER="15085" MARKUP_LANGUAGE="HTML" NAME="PrivateLabel" ROW_SPAN="3" TYPE="Control" UPDATED="11/23/2003 20:27:50" UPDATED_BY="SADMIN" CREATED="11/23/2003 20:2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TMPL_ITEM_HOLDER_NAME="SiebControl_134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Revision" GRID_PROPERTY="FormattedHtml" INACTIVE="N" ITEM_IDENTIFIER="38068" MARKUP_LANGUAGE="HTML" NAME="Revision" ROW_SPAN="3" TMPL_ITEM_HOLDER_NAME="SiebControl_38_68" TYPE="Control" UPDATED="11/04/2016 12:50:19" UPDATED_BY="SADMIN" CREATED="11/23/2003 20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" GRID_PROPERTY="FormattedLabel" INACTIVE="N" ITEM_IDENTIFIER="38060" MARKUP_LANGUAGE="HTML" NAME="RevisionLabel" ROW_SPAN="3" TYPE="Control" UPDATED="11/23/2003 20:27:51" UPDATED_BY="SADMIN" CREATED="11/23/2003 20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Title" GRID_PROPERTY="FormattedHtml" INACTIVE="N" ITEM_IDENTIFIER="12018" MARKUP_LANGUAGE="HTML" NAME="Title" ROW_SPAN="3" TMPL_ITEM_HOLDER_NAME="SiebControl_12_18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itle" GRID_PROPERTY="FormattedLabel" INACTIVE="N" ITEM_IDENTIFIER="12013" MARKUP_LANGUAGE="HTML" NAME="TitleLabel" ROW_SPAN="3" TYPE="Control" UPDATED="11/23/2003 20:27:51" UPDATED_BY="SADMIN" CREATED="11/23/2003 20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Query" TYPE="Query" WEB_TEMPLATE="Applet Form Grid Layout" UPDATED="11/04/2016 12:37:18" UPDATED_BY="SADMIN" CREATED="07/12/2003 09:12:44" CREATED_BY="SADMIN" EXT_REC_TABLES="S_APPL_WTMPL_RX"&gt;</w:t>
              <w:br/>
              <w:tab/>
              <w:tab/>
              <w:tab/>
              <w:tab/>
              <w:t>&lt;APPLET_WEB_TEMPLATE_ITEM COLUMN_SPAN="17" CONTROL="Activation Time" GRID_PROPERTY="FormattedHtml" INACTIVE="N" ITEM_IDENTIFIER="12061" MARKUP_LANGUAGE="HTML" NAME="Activation Time" ROW_SPAN="3" TMPL_ITEM_HOLDER_NAME="SiebControl_12_61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ivation Time" GRID_PROPERTY="FormattedLabel" INACTIVE="N" ITEM_IDENTIFIER="12052" MARKUP_LANGUAGE="HTML" NAME="Activation TimeLabel" ROW_SPAN="3" TYPE="Control" UPDATED="11/23/2003 20:27:51" UPDATED_BY="SADMIN" CREATED="11/23/2003 20:2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 Status" GRID_PROPERTY="FormattedHtml" INACTIVE="N" ITEM_IDENTIFIER="9061" MARKUP_LANGUAGE="HTML" NAME="Asset Status" ROW_SPAN="3" TMPL_ITEM_HOLDER_NAME="SiebControl_9_61" TYPE="Control" UPDATED="11/04/2016 12:50:19" UPDATED_BY="SADMIN" CREATED="11/23/2003 20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Status" GRID_PROPERTY="FormattedLabel" INACTIVE="N" ITEM_IDENTIFIER="9052" MARKUP_LANGUAGE="HTML" NAME="Asset Status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heckout Return Time" GRID_PROPERTY="FormattedHtml" INACTIVE="N" ITEM_IDENTIFIER="9092" MARKUP_LANGUAGE="HTML" NAME="Checkout Return Time" ROW_SPAN="3" TMPL_ITEM_HOLDER_NAME="SiebControl_9_92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out Return Time" GRID_PROPERTY="FormattedLabel" INACTIVE="N" ITEM_IDENTIFIER="9079" MARKUP_LANGUAGE="HTML" NAME="Checkout Return Time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out User" GRID_PROPERTY="FormattedHtml" INACTIVE="N" ITEM_IDENTIFIER="15061" MARKUP_LANGUAGE="HTML" NAME="Checkout User" ROW_SPAN="3" TMPL_ITEM_HOLDER_NAME="SiebControl_15_61" TYPE="Control" UPDATED="11/04/2016 12:50:19" UPDATED_BY="SADMIN" CREATED="07/12/2003 09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out User" GRID_PROPERTY="FormattedLabel" INACTIVE="N" ITEM_IDENTIFIER="15050" MARKUP_LANGUAGE="HTML" NAME="Checkout User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ontent Set" GRID_PROPERTY="FormattedHtml" INACTIVE="N" ITEM_IDENTIFIER="21018" MARKUP_LANGUAGE="HTML" NAME="Content Set" ROW_SPAN="3" TMPL_ITEM_HOLDER_NAME="SiebControl_21_18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ent Set" GRID_PROPERTY="FormattedLabel" INACTIVE="N" ITEM_IDENTIFIER="21003" MARKUP_LANGUAGE="HTML" NAME="Content Set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Content Type Name" GRID_PROPERTY="FormattedHtml" INACTIVE="N" ITEM_IDENTIFIER="31018" MARKUP_LANGUAGE="HTML" NAME="Content Type Name" ROW_SPAN="3" TMPL_ITEM_HOLDER_NAME="SiebControl_31_18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ent Type Name" GRID_PROPERTY="FormattedLabel" INACTIVE="N" ITEM_IDENTIFIER="31007" MARKUP_LANGUAGE="HTML" NAME="Content Type Name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Created By" GRID_PROPERTY="FormattedHtml" INACTIVE="N" ITEM_IDENTIFIER="31068" MARKUP_LANGUAGE="HTML" NAME="Created By" ROW_SPAN="3" TMPL_ITEM_HOLDER_NAME="SiebControl_31_68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31058" MARKUP_LANGUAGE="HTML" NAME="Created By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ata Size" GRID_PROPERTY="FormattedHtml" INACTIVE="N" ITEM_IDENTIFIER="37018" MARKUP_LANGUAGE="HTML" NAME="Data Size" ROW_SPAN="3" TMPL_ITEM_HOLDER_NAME="SiebControl_37_18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a Size" GRID_PROPERTY="FormattedLabel" INACTIVE="N" ITEM_IDENTIFIER="37005" MARKUP_LANGUAGE="HTML" NAME="Data Size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GRID_PROPERTY="FormattedHtml" INACTIVE="N" ITEM_IDENTIFIER="15018" MARKUP_LANGUAGE="HTML" NAME="Description" ROW_SPAN="6" TMPL_ITEM_HOLDER_NAME="SiebControl_15_18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5008" MARKUP_LANGUAGE="HTML" NAME="DescriptionLabel" ROW_SPAN="3" TYPE="Control" UPDATED="12/21/2003 02:23:01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iry Time" GRID_PROPERTY="FormattedHtml" INACTIVE="N" ITEM_IDENTIFIER="12092" MARKUP_LANGUAGE="HTML" NAME="Expiry Time" ROW_SPAN="3" TMPL_ITEM_HOLDER_NAME="SiebControl_12_92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piry Time" GRID_PROPERTY="FormattedLabel" INACTIVE="N" ITEM_IDENTIFIER="12083" MARKUP_LANGUAGE="HTML" NAME="Expiry Time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" GRID_PROPERTY="FormattedHtml" INACTIVE="N" ITEM_IDENTIFIER="3003" MARKUP_LANGUAGE="HTML" NAME="HTML FormSection" ROW_SPAN="4" TMPL_ITEM_HOLDER_NAME="SiebControl_3_3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2" GRID_PROPERTY="FormattedHtml" INACTIVE="N" ITEM_IDENTIFIER="3050" MARKUP_LANGUAGE="HTML" NAME="HTML FormSection2" ROW_SPAN="4" TMPL_ITEM_HOLDER_NAME="SiebControl_3_50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HTML FormSection3" GRID_PROPERTY="FormattedHtml" INACTIVE="N" ITEM_IDENTIFIER="26003" MARKUP_LANGUAGE="HTML" NAME="HTML FormSection3" ROW_SPAN="4" TMPL_ITEM_HOLDER_NAME="SiebControl_26_3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HTML FormSection4" GRID_PROPERTY="FormattedHtml" INACTIVE="N" ITEM_IDENTIFIER="26050" MARKUP_LANGUAGE="HTML" NAME="HTML FormSection4" ROW_SPAN="4" TMPL_ITEM_HOLDER_NAME="SiebControl_26_50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anguage Code" GRID_PROPERTY="FormattedHtml" INACTIVE="N" ITEM_IDENTIFIER="34018" MARKUP_LANGUAGE="HTML" NAME="Language Code" ROW_SPAN="3" TMPL_ITEM_HOLDER_NAME="SiebControl_34_18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 Code" GRID_PROPERTY="FormattedLabel" INACTIVE="N" ITEM_IDENTIFIER="34005" MARKUP_LANGUAGE="HTML" NAME="Language CodeLabel" ROW_SPAN="3" TYPE="Control" UPDATED="11/23/2003 20:27:52" UPDATED_BY="SADMIN" CREATED="11/23/2003 20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Last Modified By" GRID_PROPERTY="FormattedHtml" INACTIVE="N" ITEM_IDENTIFIER="40068" MARKUP_LANGUAGE="HTML" NAME="Last Modified By" ROW_SPAN="3" TMPL_ITEM_HOLDER_NAME="SiebControl_40_68" TYPE="Control" UPDATED="11/04/2016 12:50:19" UPDATED_BY="SADMIN" CREATED="11/23/2003 2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Modified By" GRID_PROPERTY="FormattedLabel" INACTIVE="N" ITEM_IDENTIFIER="40050" MARKUP_LANGUAGE="HTML" NAME="Last Modified ByLabel" ROW_SPAN="3" TYPE="Control" UPDATED="11/23/2003 20:27:53" UPDATED_BY="SADMIN" CREATED="11/23/2003 20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Name" GRID_PROPERTY="FormattedHtml" INACTIVE="N" ITEM_IDENTIFIER="9018" MARKUP_LANGUAGE="HTML" NAME="Name" ROW_SPAN="3" TMPL_ITEM_HOLDER_NAME="SiebControl_9_18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9010" MARKUP_LANGUAGE="HTML" NAME="NameLabel" ROW_SPAN="3" TYPE="Control" UPDATED="11/23/2003 20:27:53" UPDATED_BY="SADMIN" CREATED="11/23/2003 20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ivate" GRID_PROPERTY="FormattedHtml" INACTIVE="N" ITEM_IDENTIFIER="15092" MARKUP_LANGUAGE="HTML" NAME="Private" ROW_SPAN="3" TMPL_ITEM_HOLDER_NAME="SiebControl_15_92" TYPE="Control" UPDATED="11/04/2016 12:50:19" UPDATED_BY="SADMIN" CREATED="11/23/2003 20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vate" GRID_PROPERTY="FormattedLabel" INACTIVE="N" ITEM_IDENTIFIER="15085" MARKUP_LANGUAGE="HTML" NAME="PrivateLabel" ROW_SPAN="3" TYPE="Control" UPDATED="11/23/2003 20:27:53" UPDATED_BY="SADMIN" CREATED="11/23/2003 20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9" UPDATED_BY="SADMIN" CREATED="07/12/2003 09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9" UPDATED_BY="SADMIN" CREATED="11/04/2016 12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Revision" GRID_PROPERTY="FormattedHtml" INACTIVE="N" ITEM_IDENTIFIER="37068" MARKUP_LANGUAGE="HTML" NAME="Revision" ROW_SPAN="3" TMPL_ITEM_HOLDER_NAME="SiebControl_37_68" TYPE="Control" UPDATED="11/04/2016 12:50:19" UPDATED_BY="SADMIN" CREATED="11/23/2003 20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" GRID_PROPERTY="FormattedLabel" INACTIVE="N" ITEM_IDENTIFIER="37060" MARKUP_LANGUAGE="HTML" NAME="RevisionLabel" ROW_SPAN="3" TYPE="Control" UPDATED="11/23/2003 20:27:53" UPDATED_BY="SADMIN" CREATED="11/23/2003 20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Title" GRID_PROPERTY="FormattedHtml" INACTIVE="N" ITEM_IDENTIFIER="12018" MARKUP_LANGUAGE="HTML" NAME="Title" ROW_SPAN="3" TMPL_ITEM_HOLDER_NAME="SiebControl_12_18" TYPE="Control" UPDATED="11/04/2016 12:50:19" UPDATED_BY="SADMIN" CREATED="07/12/2003 09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itle" GRID_PROPERTY="FormattedLabel" INACTIVE="N" ITEM_IDENTIFIER="12013" MARKUP_LANGUAGE="HTML" NAME="TitleLabel" ROW_SPAN="3" TYPE="Control" UPDATED="11/23/2003 20:27:53" UPDATED_BY="SADMIN" CREATED="11/23/2003 20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Version TS" GRID_PROPERTY="FormattedHtml" INACTIVE="N" ITEM_IDENTIFIER="34068" MARKUP_LANGUAGE="HTML" NAME="Version TS" ROW_SPAN="3" TMPL_ITEM_HOLDER_NAME="SiebControl_34_68" TYPE="Control" UPDATED="11/04/2016 12:50:19" UPDATED_BY="SADMIN" CREATED="07/12/2003 09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 TS" GRID_PROPERTY="FormattedLabel" INACTIVE="N" ITEM_IDENTIFIER="34055" MARKUP_LANGUAGE="HTML" NAME="Version TSLabel" ROW_SPAN="3" TYPE="Control" UPDATED="11/23/2003 20:27:53" UPDATED_BY="SADMIN" CREATED="11/23/2003 20:2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Form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05 03:12:51" CREATED_BY="SADMIN" EXT_REC_TABLES="S_APPL_WTMPL_RX"&gt;</w:t>
              <w:br/>
              <w:tab/>
              <w:tab/>
              <w:tab/>
              <w:tab/>
              <w:t>&lt;APPLET_WEB_TEMPLATE_ITEM COLUMN_SPAN="16" CONTROL="Action Code" GRID_PROPERTY="FormattedHtml" INACTIVE="N" ITEM_IDENTIFIER="3045" MARKUP_LANGUAGE="HTML" NAME="Action Code" ROW_SPAN="3" TMPL_ITEM_HOLDER_NAME="SiebControl_3_45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ion Code" GRID_PROPERTY="FormattedLabel" INACTIVE="N" ITEM_IDENTIFIER="3032" MARKUP_LANGUAGE="HTML" NAME="Action Code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djusted List Price" GRID_PROPERTY="FormattedHtml" INACTIVE="N" ITEM_IDENTIFIER="3112" MARKUP_LANGUAGE="HTML" NAME="Adjusted List Price" ROW_SPAN="3" TMPL_ITEM_HOLDER_NAME="SiebControl_3_112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ed List Price" GRID_PROPERTY="FormattedLabel" INACTIVE="N" ITEM_IDENTIFIER="3097" MARKUP_LANGUAGE="HTML" NAME="Adjusted List Price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41" UPDATED_BY="SADMIN" CREATED="11/04/2016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se Price" GRID_PROPERTY="FormattedHtml" INACTIVE="N" ITEM_IDENTIFIER="18014" MARKUP_LANGUAGE="HTML" NAME="Base Price" ROW_SPAN="3" TMPL_ITEM_HOLDER_NAME="SiebControl_18_14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ase Price" GRID_PROPERTY="FormattedLabel" INACTIVE="N" ITEM_IDENTIFIER="18003" MARKUP_LANGUAGE="HTML" NAME="Base Price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09" MARKUP_LANGUAGE="HTML" NAME="Breconfig" TMPL_ITEM_HOLDER_NAME="SiebControl_10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ractual Discount Entitlement" GRID_PROPERTY="FormattedHtml" INACTIVE="N" ITEM_IDENTIFIER="15079" MARKUP_LANGUAGE="HTML" NAME="Contractual Discount Entitlement" ROW_SPAN="3" TMPL_ITEM_HOLDER_NAME="SiebControl_15_7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ractual Discount Entitlement" GRID_PROPERTY="FormattedLabel" INACTIVE="N" ITEM_IDENTIFIER="15063" MARKUP_LANGUAGE="HTML" NAME="Contractual Discount Entitlement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st" GRID_PROPERTY="FormattedHtml" INACTIVE="N" ITEM_IDENTIFIER="15014" MARKUP_LANGUAGE="HTML" NAME="Cost" ROW_SPAN="3" TMPL_ITEM_HOLDER_NAME="SiebControl_15_14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st" GRID_PROPERTY="FormattedLabel" INACTIVE="N" ITEM_IDENTIFIER="15003" MARKUP_LANGUAGE="HTML" NAME="Cost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vered Asset Number" GRID_PROPERTY="FormattedHtml" INACTIVE="N" ITEM_IDENTIFIER="15045" MARKUP_LANGUAGE="HTML" NAME="Covered Asset Number" ROW_SPAN="3" TMPL_ITEM_HOLDER_NAME="SiebControl_15_45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vered Asset Number" GRID_PROPERTY="FormattedLabel" INACTIVE="N" ITEM_IDENTIFIER="15032" MARKUP_LANGUAGE="HTML" NAME="Covered Asset Number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vered Product" GRID_PROPERTY="FormattedHtml" INACTIVE="N" ITEM_IDENTIFIER="18045" MARKUP_LANGUAGE="HTML" NAME="Covered Product" ROW_SPAN="3" TMPL_ITEM_HOLDER_NAME="SiebControl_18_45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vered Product" GRID_PROPERTY="FormattedLabel" INACTIVE="N" ITEM_IDENTIFIER="18032" MARKUP_LANGUAGE="HTML" NAME="Covered Product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" GRID_PROPERTY="FormattedHtml" INACTIVE="N" ITEM_IDENTIFIER="12045" MARKUP_LANGUAGE="HTML" NAME="Currency" ROW_SPAN="3" TMPL_ITEM_HOLDER_NAME="SiebControl_12_45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GRID_PROPERTY="FormattedLabel" INACTIVE="N" ITEM_IDENTIFIER="12032" MARKUP_LANGUAGE="HTML" NAME="Currency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 Amount" GRID_PROPERTY="FormattedHtml" INACTIVE="N" ITEM_IDENTIFIER="6079" MARKUP_LANGUAGE="HTML" NAME="Discount Amount" ROW_SPAN="3" TMPL_ITEM_HOLDER_NAME="SiebControl_6_7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 Amount" GRID_PROPERTY="FormattedLabel" INACTIVE="N" ITEM_IDENTIFIER="6063" MARKUP_LANGUAGE="HTML" NAME="Discount Amount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 Percent" GRID_PROPERTY="FormattedHtml" INACTIVE="N" ITEM_IDENTIFIER="3079" MARKUP_LANGUAGE="HTML" NAME="Discount Percent" ROW_SPAN="3" TMPL_ITEM_HOLDER_NAME="SiebControl_3_7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 Percent" GRID_PROPERTY="FormattedLabel" INACTIVE="N" ITEM_IDENTIFIER="3063" MARKUP_LANGUAGE="HTML" NAME="Discount Percent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clude Pricing Flag" GRID_PROPERTY="FormattedHtml" INACTIVE="N" ITEM_IDENTIFIER="36079" MARKUP_LANGUAGE="HTML" NAME="Exclude Pricing Flag" ROW_SPAN="3" TMPL_ITEM_HOLDER_NAME="SiebControl_36_7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clude Pricing Flag" GRID_PROPERTY="FormattedLabel" INACTIVE="N" ITEM_IDENTIFIER="36063" MARKUP_LANGUAGE="HTML" NAME="Exclude Pricing Flag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Net Price" GRID_PROPERTY="FormattedHtml" INACTIVE="N" ITEM_IDENTIFIER="21112" MARKUP_LANGUAGE="HTML" NAME="Extended Net Price" ROW_SPAN="3" TMPL_ITEM_HOLDER_NAME="SiebControl_21_112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Net Price" GRID_PROPERTY="FormattedLabel" INACTIVE="N" ITEM_IDENTIFIER="21097" MARKUP_LANGUAGE="HTML" NAME="Extended Net Price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Quantity" GRID_PROPERTY="FormattedHtml" INACTIVE="N" ITEM_IDENTIFIER="18112" MARKUP_LANGUAGE="HTML" NAME="Extended Quantity" ROW_SPAN="3" TMPL_ITEM_HOLDER_NAME="SiebControl_18_112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18097" MARKUP_LANGUAGE="HTML" NAME="Extended Quantity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41" UPDATED_BY="SADMIN" CREATED="11/04/2016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eader Discount Amount" GRID_PROPERTY="FormattedHtml" INACTIVE="N" ITEM_IDENTIFIER="12079" MARKUP_LANGUAGE="HTML" NAME="Header Discount Amount" ROW_SPAN="3" TMPL_ITEM_HOLDER_NAME="SiebControl_12_7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eader Discount Amount" GRID_PROPERTY="FormattedLabel" INACTIVE="N" ITEM_IDENTIFIER="12063" MARKUP_LANGUAGE="HTML" NAME="Header Discount Amount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tem Price" GRID_PROPERTY="FormattedHtml" INACTIVE="N" ITEM_IDENTIFIER="12112" MARKUP_LANGUAGE="HTML" NAME="Item Price" ROW_SPAN="3" TMPL_ITEM_HOLDER_NAME="SiebControl_12_112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 Price" GRID_PROPERTY="FormattedLabel" INACTIVE="N" ITEM_IDENTIFIER="12097" MARKUP_LANGUAGE="HTML" NAME="Item Price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nual Discounts" GRID_PROPERTY="FormattedHtml" INACTIVE="N" ITEM_IDENTIFIER="9112" MARKUP_LANGUAGE="HTML" NAME="Manual Discounts" ROW_SPAN="3" TMPL_ITEM_HOLDER_NAME="SiebControl_9_112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al Discounts" GRID_PROPERTY="FormattedLabel" INACTIVE="N" ITEM_IDENTIFIER="9097" MARKUP_LANGUAGE="HTML" NAME="Manual DiscountsLabel" ROW_SPAN="3" TYPE="Control" UPDATED="05/14/2005 16:16:32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rgin Percent" GRID_PROPERTY="FormattedHtml" INACTIVE="N" ITEM_IDENTIFIER="30079" MARKUP_LANGUAGE="HTML" NAME="Margin Percent" ROW_SPAN="3" TMPL_ITEM_HOLDER_NAME="SiebControl_30_79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rgin Percent" GRID_PROPERTY="FormattedLabel" INACTIVE="N" ITEM_IDENTIFIER="30063" MARKUP_LANGUAGE="HTML" NAME="Margin Percent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ximum Price" GRID_PROPERTY="FormattedHtml" INACTIVE="N" ITEM_IDENTIFIER="24014" MARKUP_LANGUAGE="HTML" NAME="Maximum Price" ROW_SPAN="3" TMPL_ITEM_HOLDER_NAME="SiebControl_24_14" TYPE="Control" UPDATED="11/04/2016 14:41:41" UPDATED_BY="SADMIN" CREATED="04/09/2005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ximum Price" GRID_PROPERTY="FormattedLabel" INACTIVE="N" ITEM_IDENTIFIER="24003" MARKUP_LANGUAGE="HTML" NAME="Maximum PriceLabel" ROW_SPAN="3" TYPE="Control" UPDATED="04/09/2005 03:27:27" UPDATED_BY="SADMIN" CREATED="04/09/2005 03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41" UPDATED_BY="SADMIN" CREATED="11/04/2016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nimum Price" GRID_PROPERTY="FormattedHtml" INACTIVE="N" ITEM_IDENTIFIER="21014" MARKUP_LANGUAGE="HTML" NAME="Minimum Price" ROW_SPAN="3" TMPL_ITEM_HOLDER_NAME="SiebControl_21_14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nimum Price" GRID_PROPERTY="FormattedLabel" INACTIVE="N" ITEM_IDENTIFIER="21003" MARKUP_LANGUAGE="HTML" NAME="Minimum Price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nthly SubTotal" GRID_PROPERTY="FormattedHtml" INACTIVE="N" ITEM_IDENTIFIER="27112" MARKUP_LANGUAGE="HTML" NAME="Monthly SubTotal" ROW_SPAN="3" TMPL_ITEM_HOLDER_NAME="SiebControl_27_112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ly SubTotal" GRID_PROPERTY="FormattedLabel" INACTIVE="N" ITEM_IDENTIFIER="27097" MARKUP_LANGUAGE="HTML" NAME="Monthly SubTotalLabel" ROW_SPAN="3" TYPE="Control" UPDATED="05/14/2005 16:16:32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 Discount Percent" GRID_PROPERTY="FormattedHtml" INACTIVE="N" ITEM_IDENTIFIER="33079" MARKUP_LANGUAGE="HTML" NAME="Net Discount Percent" ROW_SPAN="3" TMPL_ITEM_HOLDER_NAME="SiebControl_33_79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 Discount Percent" GRID_PROPERTY="FormattedLabel" INACTIVE="N" ITEM_IDENTIFIER="33063" MARKUP_LANGUAGE="HTML" NAME="Net Discount Percent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 Number" GRID_PROPERTY="FormattedHtml" INACTIVE="N" ITEM_IDENTIFIER="6014" MARKUP_LANGUAGE="HTML" NAME="Part Number" ROW_SPAN="3" TMPL_ITEM_HOLDER_NAME="SiebControl_6_14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 Number" GRID_PROPERTY="FormattedLabel" INACTIVE="N" ITEM_IDENTIFIER="6003" MARKUP_LANGUAGE="HTML" NAME="Part Number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 Discounts" GRID_PROPERTY="FormattedHtml" INACTIVE="N" ITEM_IDENTIFIER="6112" MARKUP_LANGUAGE="HTML" NAME="Policy Discounts" ROW_SPAN="3" TMPL_ITEM_HOLDER_NAME="SiebControl_6_112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Discounts" GRID_PROPERTY="FormattedLabel" INACTIVE="N" ITEM_IDENTIFIER="6097" MARKUP_LANGUAGE="HTML" NAME="Policy Discounts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 Type" GRID_PROPERTY="FormattedHtml" INACTIVE="N" ITEM_IDENTIFIER="9014" MARKUP_LANGUAGE="HTML" NAME="Price Type" ROW_SPAN="3" TMPL_ITEM_HOLDER_NAME="SiebControl_9_14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 Type" GRID_PROPERTY="FormattedLabel" INACTIVE="N" ITEM_IDENTIFIER="9003" MARKUP_LANGUAGE="HTML" NAME="Price Type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List" GRID_PROPERTY="FormattedHtml" INACTIVE="N" ITEM_IDENTIFIER="9045" MARKUP_LANGUAGE="HTML" NAME="PriceList" ROW_SPAN="3" TMPL_ITEM_HOLDER_NAME="SiebControl_9_45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Label" INACTIVE="N" ITEM_IDENTIFIER="9032" MARKUP_LANGUAGE="HTML" NAME="PriceListLabel" ROW_SPAN="3" TYPE="Control" UPDATED="05/14/2005 16:16:32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Html" INACTIVE="N" ITEM_IDENTIFIER="3014" MARKUP_LANGUAGE="HTML" NAME="Product" ROW_SPAN="3" TMPL_ITEM_HOLDER_NAME="SiebControl_3_14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Label" INACTIVE="N" ITEM_IDENTIFIER="3003" MARKUP_LANGUAGE="HTML" NAME="Product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motion" GRID_PROPERTY="FormattedHtml" INACTIVE="N" ITEM_IDENTIFIER="18079" MARKUP_LANGUAGE="HTML" NAME="Promotion" ROW_SPAN="3" TMPL_ITEM_HOLDER_NAME="SiebControl_18_79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motion" GRID_PROPERTY="FormattedLabel" INACTIVE="N" ITEM_IDENTIFIER="18063" MARKUP_LANGUAGE="HTML" NAME="PromotionLabel" ROW_SPAN="3" TYPE="Control" UPDATED="05/14/2005 16:16:32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 Requested" GRID_PROPERTY="FormattedHtml" INACTIVE="N" ITEM_IDENTIFIER="15112" MARKUP_LANGUAGE="HTML" NAME="Quantity Requested" ROW_SPAN="3" TMPL_ITEM_HOLDER_NAME="SiebControl_15_112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 Requested" GRID_PROPERTY="FormattedLabel" INACTIVE="N" ITEM_IDENTIFIER="15097" MARKUP_LANGUAGE="HTML" NAME="Quantity RequestedLabel" ROW_SPAN="3" TYPE="Control" UPDATED="05/14/2005 16:16:32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41" UPDATED_BY="SADMIN" CREATED="11/04/2016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Total" GRID_PROPERTY="FormattedHtml" INACTIVE="N" ITEM_IDENTIFIER="24112" MARKUP_LANGUAGE="HTML" NAME="Sub-Total" ROW_SPAN="3" TMPL_ITEM_HOLDER_NAME="SiebControl_24_112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Total" GRID_PROPERTY="FormattedLabel" INACTIVE="N" ITEM_IDENTIFIER="24097" MARKUP_LANGUAGE="HTML" NAME="Sub-TotalLabel" ROW_SPAN="3" TYPE="Control" UPDATED="05/14/2005 16:16:33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ax Exempt Flag" GRID_PROPERTY="FormattedHtml" INACTIVE="N" ITEM_IDENTIFIER="6045" MARKUP_LANGUAGE="HTML" NAME="Tax Exempt Flag" ROW_SPAN="3" TMPL_ITEM_HOLDER_NAME="SiebControl_6_45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Exempt Flag" GRID_PROPERTY="FormattedLabel" INACTIVE="N" ITEM_IDENTIFIER="6032" MARKUP_LANGUAGE="HTML" NAME="Tax Exempt Flag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 Price" GRID_PROPERTY="FormattedHtml" INACTIVE="N" ITEM_IDENTIFIER="9079" MARKUP_LANGUAGE="HTML" NAME="Unit Price" ROW_SPAN="3" TMPL_ITEM_HOLDER_NAME="SiebControl_9_79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 Price" GRID_PROPERTY="FormattedLabel" INACTIVE="N" ITEM_IDENTIFIER="9063" MARKUP_LANGUAGE="HTML" NAME="Unit PriceLabel" ROW_SPAN="3" TYPE="Control" UPDATED="05/14/2005 16:16:33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 of Measure" GRID_PROPERTY="FormattedHtml" INACTIVE="N" ITEM_IDENTIFIER="12014" MARKUP_LANGUAGE="HTML" NAME="Unit of Measure" ROW_SPAN="3" TMPL_ITEM_HOLDER_NAME="SiebControl_12_14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nit of Measure" GRID_PROPERTY="FormattedLabel" INACTIVE="N" ITEM_IDENTIFIER="12003" MARKUP_LANGUAGE="HTML" NAME="Unit of Measure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sage Asset Number" GRID_PROPERTY="FormattedHtml" INACTIVE="N" ITEM_IDENTIFIER="21045" MARKUP_LANGUAGE="HTML" NAME="Usage Asset Number" ROW_SPAN="3" TMPL_ITEM_HOLDER_NAME="SiebControl_21_45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sage Asset Number" GRID_PROPERTY="FormattedLabel" INACTIVE="N" ITEM_IDENTIFIER="21032" MARKUP_LANGUAGE="HTML" NAME="Usage Asset NumberLabel" ROW_SPAN="3" TYPE="Control" UPDATED="05/14/2005 16:16:33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 Discount Item" GRID_PROPERTY="FormattedHtml" INACTIVE="N" ITEM_IDENTIFIER="21079" MARKUP_LANGUAGE="HTML" NAME="Volume Discount Item" ROW_SPAN="3" TMPL_ITEM_HOLDER_NAME="SiebControl_21_79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 Discount Item" GRID_PROPERTY="FormattedLabel" INACTIVE="N" ITEM_IDENTIFIER="21063" MARKUP_LANGUAGE="HTML" NAME="Volume Discount Item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 Upsell Item" GRID_PROPERTY="FormattedHtml" INACTIVE="N" ITEM_IDENTIFIER="24079" MARKUP_LANGUAGE="HTML" NAME="Volume Upsell Item" ROW_SPAN="3" TMPL_ITEM_HOLDER_NAME="SiebControl_24_79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 Upsell Item" GRID_PROPERTY="FormattedLabel" INACTIVE="N" ITEM_IDENTIFIER="24063" MARKUP_LANGUAGE="HTML" NAME="Volume Upsell Item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 Upsell Message" GRID_PROPERTY="FormattedHtml" INACTIVE="N" ITEM_IDENTIFIER="27079" MARKUP_LANGUAGE="HTML" NAME="Volume Upsell Message" ROW_SPAN="3" TMPL_ITEM_HOLDER_NAME="SiebControl_27_79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olume Upsell Message" GRID_PROPERTY="FormattedLabel" INACTIVE="N" ITEM_IDENTIFIER="27063" MARKUP_LANGUAGE="HTML" NAME="Volume Upsell MessageLabel" ROW_SPAN="3" TYPE="Control" UPDATED="04/09/2005 03:27:28" UPDATED_BY="SADMIN" CREATED="04/09/2005 03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41" UPDATED_BY="SADMIN" CREATED="04/09/2005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2:00" CREATED_BY="SADMIN" EXT_REC_TABLES="S_APPL_WTMPL_RX"&gt;</w:t>
              <w:br/>
              <w:tab/>
              <w:tab/>
              <w:tab/>
              <w:tab/>
              <w:t>&lt;APPLET_WEB_TEMPLATE_ITEM CONTROL="Amount Currency Code" INACTIVE="N" ITEM_IDENTIFIER="507" MARKUP_LANGUAGE="HTML" NAME="Amount Currency Code" TMPL_ITEM_HOLDER_NAME="SiebControl_507" TYPE="List Item" UPDATED="11/04/2016 12:41:07" UPDATED_BY="SADMIN" CREATED="06/05/2003 03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505" MARKUP_LANGUAGE="HTML" NAME="Amount Earned To Date" TMPL_ITEM_HOLDER_NAME="SiebControl_505" TYPE="List Item" UPDATED="11/04/2016 12:41:07" UPDATED_BY="SADMIN" CREATED="06/05/2003 03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change Date" INACTIVE="N" ITEM_IDENTIFIER="508" MARKUP_LANGUAGE="HTML" NAME="Amount Exchange Date" TMPL_ITEM_HOLDER_NAME="SiebControl_508" TYPE="List Item" UPDATED="11/04/2016 12:41:07" UPDATED_BY="SADMIN" CREATED="06/05/2003 03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2:41:07" UPDATED_BY="SADMIN" CREATED="06/05/2003 03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N" ITEM_IDENTIFIER="504" MARKUP_LANGUAGE="HTML" NAME="Application" TMPL_ITEM_HOLDER_NAME="SiebControl_504" TYPE="List Item" UPDATED="11/04/2016 12:41:07" UPDATED_BY="SADMIN" CREATED="06/05/2003 03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07" UPDATED_BY="SADMIN" CREATED="06/05/2003 03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07" UPDATED_BY="SADMIN" CREATED="06/05/2003 03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503" MARKUP_LANGUAGE="HTML" NAME="Mechanism" TMPL_ITEM_HOLDER_NAME="SiebControl_503" TYPE="List Item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N" ITEM_IDENTIFIER="2801" MARKUP_LANGUAGE="HTML" NAME="Application" TMPL_ITEM_HOLDER_NAME="SiebControl_2801" TYPE="List Item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7" UPDATED_BY="SADMIN" CREATED="06/05/2003 0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2301" MARKUP_LANGUAGE="HTML" NAME="Mechanism" TMPL_ITEM_HOLDER_NAME="SiebControl_2301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00" CREATED_BY="SADMIN" EXT_REC_TABLES="S_APPL_WTMPL_RX"&gt;</w:t>
              <w:br/>
              <w:tab/>
              <w:tab/>
              <w:tab/>
              <w:tab/>
              <w:t>&lt;APPLET_WEB_TEMPLATE_ITEM CONTROL="Amount Currency Code" INACTIVE="N" ITEM_IDENTIFIER="508" MARKUP_LANGUAGE="HTML" NAME="Amount Currency Code" TMPL_ITEM_HOLDER_NAME="SiebControl_508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505" MARKUP_LANGUAGE="HTML" NAME="Amount Earned To Date" TMPL_ITEM_HOLDER_NAME="SiebControl_505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change Date" INACTIVE="N" ITEM_IDENTIFIER="509" MARKUP_LANGUAGE="HTML" NAME="Amount Exchange Date" TMPL_ITEM_HOLDER_NAME="SiebControl_509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2:41:07" UPDATED_BY="SADMIN" CREATED="06/05/2003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N" ITEM_IDENTIFIER="504" MARKUP_LANGUAGE="HTML" NAME="Application" TMPL_ITEM_HOLDER_NAME="SiebControl_504" TYPE="List Item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09" UPDATED_BY="SADMIN" CREATED="06/05/2003 03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09" UPDATED_BY="SADMIN" CREATED="06/05/2003 03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chanism" INACTIVE="N" ITEM_IDENTIFIER="503" MARKUP_LANGUAGE="HTML" NAME="Mechanism" TMPL_ITEM_HOLDER_NAME="SiebControl_503" TYPE="List Item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7" UPDATED_BY="SADMIN" CREATED="06/05/2003 03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7" UPDATED_BY="SADMIN" CREATED="11/12/2003 23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T to Date" INACTIVE="N" ITEM_IDENTIFIER="507" MARKUP_LANGUAGE="HTML" NAME="VAT to Date" TMPL_ITEM_HOLDER_NAME="SiebControl_507" TYPE="List Item" UPDATED="11/04/2016 12:41:07" UPDATED_BY="SADMIN" CREATED="06/10/2013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58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INACTIVE="N" ITEM_IDENTIFIER="502" MARKUP_LANGUAGE="HTML" NAME="Account Level" TMPL_ITEM_HOLDER_NAME="SiebControl_502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Alloc Level" INACTIVE="N" ITEM_IDENTIFIER="503" MARKUP_LANGUAGE="HTML" NAME="Acct Alloc Level" TMPL_ITEM_HOLDER_NAME="SiebControl_503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4" MARKUP_LANGUAGE="HTML" NAME="Action" TMPL_ITEM_HOLDER_NAME="SiebControl_504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Algorithm" INACTIVE="N" ITEM_IDENTIFIER="505" MARKUP_LANGUAGE="HTML" NAME="Action Algorithm" TMPL_ITEM_HOLDER_NAME="SiebControl_505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hange PCT" INACTIVE="N" ITEM_IDENTIFIER="506" MARKUP_LANGUAGE="HTML" NAME="Action Change PCT" TMPL_ITEM_HOLDER_NAME="SiebControl_506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End Period Name" INACTIVE="N" ITEM_IDENTIFIER="507" MARKUP_LANGUAGE="HTML" NAME="Algtm End Period Name" TMPL_ITEM_HOLDER_NAME="SiebControl_507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Start Period Name" INACTIVE="N" ITEM_IDENTIFIER="508" MARKUP_LANGUAGE="HTML" NAME="Algtm Start Period Name" TMPL_ITEM_HOLDER_NAME="SiebControl_508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 Alloc Level" INACTIVE="N" ITEM_IDENTIFIER="509" MARKUP_LANGUAGE="HTML" NAME="Cat Alloc Level" TMPL_ITEM_HOLDER_NAME="SiebControl_509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10" MARKUP_LANGUAGE="HTML" NAME="Category Name" TMPL_ITEM_HOLDER_NAME="SiebControl_510" TYPE="List Item" UPDATED="11/04/2016 12:29:47" UPDATED_BY="SADMIN" CREATED="06/05/2003 03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2" MARKUP_LANGUAGE="HTML" NAME="Created By Name" TMPL_ITEM_HOLDER_NAME="SiebControl_512" TYPE="List Item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6:05" UPDATED_BY="SADMIN" CREATED="06/05/2003 0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6:05" UPDATED_BY="SADMIN" CREATED="06/05/2003 0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3" MARKUP_LANGUAGE="HTML" NAME="Name" TMPL_ITEM_HOLDER_NAME="SiebControl_513" TYPE="List Item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" INACTIVE="N" ITEM_IDENTIFIER="514" MARKUP_LANGUAGE="HTML" NAME="Override" TMPL_ITEM_HOLDER_NAME="SiebControl_514" TYPE="List Item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47" UPDATED_BY="SADMIN" CREATED="06/05/2003 03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5" MARKUP_LANGUAGE="HTML" NAME="Product Level" TMPL_ITEM_HOLDER_NAME="SiebControl_515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6" MARKUP_LANGUAGE="HTML" NAME="Product Name" TMPL_ITEM_HOLDER_NAME="SiebControl_516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ID" INACTIVE="N" ITEM_IDENTIFIER="517" MARKUP_LANGUAGE="HTML" NAME="SVP ID" TMPL_ITEM_HOLDER_NAME="SiebControl_517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uration" INACTIVE="N" ITEM_IDENTIFIER="518" MARKUP_LANGUAGE="HTML" NAME="Source Duration" TMPL_ITEM_HOLDER_NAME="SiebControl_518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End Period Name" INACTIVE="N" ITEM_IDENTIFIER="519" MARKUP_LANGUAGE="HTML" NAME="Source End Period Name" TMPL_ITEM_HOLDER_NAME="SiebControl_519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20" MARKUP_LANGUAGE="HTML" NAME="Source Field" TMPL_ITEM_HOLDER_NAME="SiebControl_520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58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INACTIVE="N" ITEM_IDENTIFIER="1297" MARKUP_LANGUAGE="HTML" NAME="Account Level" TMPL_ITEM_HOLDER_NAME="SiebControl_1297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Alloc Level" INACTIVE="N" ITEM_IDENTIFIER="1298" MARKUP_LANGUAGE="HTML" NAME="Acct Alloc Level" TMPL_ITEM_HOLDER_NAME="SiebControl_1298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1299" MARKUP_LANGUAGE="HTML" NAME="Action" TMPL_ITEM_HOLDER_NAME="SiebControl_1299" TYPE="List Item" UPDATED="11/04/2016 12:29:47" UPDATED_BY="SADMIN" CREATED="06/05/2003 03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Algorithm" INACTIVE="N" ITEM_IDENTIFIER="1300" MARKUP_LANGUAGE="HTML" NAME="Action Algorithm" TMPL_ITEM_HOLDER_NAME="SiebControl_1300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hange PCT" INACTIVE="N" ITEM_IDENTIFIER="1301" MARKUP_LANGUAGE="HTML" NAME="Action Change PCT" TMPL_ITEM_HOLDER_NAME="SiebControl_1301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End Period Name" INACTIVE="N" ITEM_IDENTIFIER="1302" MARKUP_LANGUAGE="HTML" NAME="Algtm End Period Name" TMPL_ITEM_HOLDER_NAME="SiebControl_1302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Start Period Name" INACTIVE="N" ITEM_IDENTIFIER="1303" MARKUP_LANGUAGE="HTML" NAME="Algtm Start Period Name" TMPL_ITEM_HOLDER_NAME="SiebControl_1303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 Alloc Level" INACTIVE="N" ITEM_IDENTIFIER="1304" MARKUP_LANGUAGE="HTML" NAME="Cat Alloc Level" TMPL_ITEM_HOLDER_NAME="SiebControl_1304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305" MARKUP_LANGUAGE="HTML" NAME="Category Name" TMPL_ITEM_HOLDER_NAME="SiebControl_1305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MPL_ITEM_HOLDER_NAME="SiebControl_1306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NAME="Created By Name" TMPL_ITEM_HOLDER_NAME="SiebControl_1307" TYPE="List Item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47" UPDATED_BY="SADMIN" CREATED="06/05/2003 03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MPL_ITEM_HOLDER_NAME="SiebControl_1308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" INACTIVE="N" ITEM_IDENTIFIER="1309" MARKUP_LANGUAGE="HTML" NAME="Override" TMPL_ITEM_HOLDER_NAME="SiebControl_1309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10" MARKUP_LANGUAGE="HTML" NAME="Product Level" TMPL_ITEM_HOLDER_NAME="SiebControl_1310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7" UPDATED_BY="SADMIN" CREATED="11/04/2016 12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ID" INACTIVE="N" ITEM_IDENTIFIER="1802" MARKUP_LANGUAGE="HTML" NAME="SVP ID" TMPL_ITEM_HOLDER_NAME="SiebControl_1802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uration" INACTIVE="N" ITEM_IDENTIFIER="1803" MARKUP_LANGUAGE="HTML" NAME="Source Duration" TMPL_ITEM_HOLDER_NAME="SiebControl_1803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End Period Name" INACTIVE="N" ITEM_IDENTIFIER="1804" MARKUP_LANGUAGE="HTML" NAME="Source End Period Name" TMPL_ITEM_HOLDER_NAME="SiebControl_1804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1805" MARKUP_LANGUAGE="HTML" NAME="Source Field" TMPL_ITEM_HOLDER_NAME="SiebControl_1805" TYPE="List Item" UPDATED="11/04/2016 12:29:47" UPDATED_BY="SADMIN" CREATED="06/05/2003 03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rt Period Name" INACTIVE="N" ITEM_IDENTIFIER="1806" MARKUP_LANGUAGE="HTML" NAME="Source Start Period Name" TMPL_ITEM_HOLDER_NAME="SiebControl_1806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alue" INACTIVE="N" ITEM_IDENTIFIER="1807" MARKUP_LANGUAGE="HTML" NAME="Source Value" TMPL_ITEM_HOLDER_NAME="SiebControl_1807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8" MARKUP_LANGUAGE="HTML" NAME="Status" TMPL_ITEM_HOLDER_NAME="SiebControl_1808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uration" INACTIVE="N" ITEM_IDENTIFIER="1809" MARKUP_LANGUAGE="HTML" NAME="Target Duration" TMPL_ITEM_HOLDER_NAME="SiebControl_1809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End Period Name" INACTIVE="N" ITEM_IDENTIFIER="1810" MARKUP_LANGUAGE="HTML" NAME="Target End Period Name" TMPL_ITEM_HOLDER_NAME="SiebControl_1810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Field" INACTIVE="N" ITEM_IDENTIFIER="1311" MARKUP_LANGUAGE="HTML" NAME="Target Field" TMPL_ITEM_HOLDER_NAME="SiebControl_1311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tart Period Name" INACTIVE="N" ITEM_IDENTIFIER="1312" MARKUP_LANGUAGE="HTML" NAME="Target Start Period Name" TMPL_ITEM_HOLDER_NAME="SiebControl_1312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alue" INACTIVE="N" ITEM_IDENTIFIER="1313" MARKUP_LANGUAGE="HTML" NAME="Target Value" TMPL_ITEM_HOLDER_NAME="SiebControl_1313" TYPE="List Item" UPDATED="11/04/2016 12:29:47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48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48" UPDATED_BY="SADMIN" CREATED="06/05/2003 0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58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INACTIVE="N" ITEM_IDENTIFIER="509" MARKUP_LANGUAGE="HTML" NAME="Account Level" TMPL_ITEM_HOLDER_NAME="SiebControl_509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Alloc Level" INACTIVE="N" ITEM_IDENTIFIER="508" MARKUP_LANGUAGE="HTML" NAME="Acct Alloc Level" TMPL_ITEM_HOLDER_NAME="SiebControl_508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Algorithm" INACTIVE="N" ITEM_IDENTIFIER="518" MARKUP_LANGUAGE="HTML" NAME="Action Algorithm" TMPL_ITEM_HOLDER_NAME="SiebControl_518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End Period Name" INACTIVE="N" ITEM_IDENTIFIER="520" MARKUP_LANGUAGE="HTML" NAME="Algtm End Period Name" TMPL_ITEM_HOLDER_NAME="SiebControl_520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gtm Start Period Name" INACTIVE="N" ITEM_IDENTIFIER="519" MARKUP_LANGUAGE="HTML" NAME="Algtm Start Period Name" TMPL_ITEM_HOLDER_NAME="SiebControl_519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8" UPDATED_BY="SADMIN" CREATED="11/04/2016 12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 Alloc Level" INACTIVE="N" ITEM_IDENTIFIER="510" MARKUP_LANGUAGE="HTML" NAME="Cat Alloc Level" TMPL_ITEM_HOLDER_NAME="SiebControl_510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5" MARKUP_LANGUAGE="HTML" NAME="Category Name" TMPL_ITEM_HOLDER_NAME="SiebControl_505" TYPE="List Item" UPDATED="11/04/2016 12:29:48" UPDATED_BY="SADMIN" CREATED="06/05/2003 0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7" MARKUP_LANGUAGE="HTML" NAME="Created By Name" TMPL_ITEM_HOLDER_NAME="SiebControl_507" TYPE="List Item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6:11" UPDATED_BY="SADMIN" CREATED="06/05/2003 03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6:11" UPDATED_BY="SADMIN" CREATED="06/05/2003 03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8" UPDATED_BY="SADMIN" CREATED="11/04/2016 12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8" UPDATED_BY="SADMIN" CREATED="11/04/2016 12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2" MARKUP_LANGUAGE="HTML" NAME="Product Level" TMPL_ITEM_HOLDER_NAME="SiebControl_512" TYPE="List Item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1" MARKUP_LANGUAGE="HTML" NAME="Product Name" TMPL_ITEM_HOLDER_NAME="SiebControl_511" TYPE="List Item" UPDATED="11/04/2016 12:29:48" UPDATED_BY="SADMIN" CREATED="06/05/2003 03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8" UPDATED_BY="SADMIN" CREATED="11/10/2003 15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8" UPDATED_BY="SADMIN" CREATED="11/04/2016 12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uration" INACTIVE="N" ITEM_IDENTIFIER="516" MARKUP_LANGUAGE="HTML" NAME="Source Duration" TMPL_ITEM_HOLDER_NAME="SiebControl_516" TYPE="List Item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End Period Name" INACTIVE="N" ITEM_IDENTIFIER="515" MARKUP_LANGUAGE="HTML" NAME="Source End Period Name" TMPL_ITEM_HOLDER_NAME="SiebControl_515" TYPE="List Item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13" MARKUP_LANGUAGE="HTML" NAME="Source Field" TMPL_ITEM_HOLDER_NAME="SiebControl_513" TYPE="List Item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rt Period Name" INACTIVE="N" ITEM_IDENTIFIER="514" MARKUP_LANGUAGE="HTML" NAME="Source Start Period Name" TMPL_ITEM_HOLDER_NAME="SiebControl_514" TYPE="List Item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able" INACTIVE="N" ITEM_IDENTIFIER="521" MARKUP_LANGUAGE="HTML" NAME="Source Table" TMPL_ITEM_HOLDER_NAME="SiebControl_521" TYPE="List Item" UPDATED="11/04/2016 12:29:48" UPDATED_BY="SADMIN" CREATED="12/11/2003 0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Value" INACTIVE="N" ITEM_IDENTIFIER="517" MARKUP_LANGUAGE="HTML" NAME="Source Value" TMPL_ITEM_HOLDER_NAME="SiebControl_517" TYPE="List Item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Field" INACTIVE="N" ITEM_IDENTIFIER="522" MARKUP_LANGUAGE="HTML" NAME="Target Field" TMPL_ITEM_HOLDER_NAME="SiebControl_522" TYPE="List Item" UPDATED="11/04/2016 12:29:48" UPDATED_BY="SADMIN" CREATED="12/11/2003 00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29:48" UPDATED_BY="SADMIN" CREATED="06/05/2003 03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List Applet - Partner Oper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8:40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4:46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4:46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5:04:46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5" MARKUP_LANGUAGE="HTML" NAME="Asset Number" TMPL_ITEM_HOLDER_NAME="SiebControl_515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1" MARKUP_LANGUAGE="HTML" NAME="Available Offline" TMPL_ITEM_HOLDER_NAME="SiebControl_521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9" MARKUP_LANGUAGE="HTML" NAME="Billable Flag" TMPL_ITEM_HOLDER_NAME="SiebControl_519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6" MARKUP_LANGUAGE="HTML" NAME="Commit Time" TMPL_ITEM_HOLDER_NAME="SiebControl_516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8" MARKUP_LANGUAGE="HTML" NAME="Contact Business Phone" TMPL_ITEM_HOLDER_NAME="SiebControl_508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4:47" UPDATED_BY="SADMIN" CREATED="04/25/2004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0:24" UPDATED_BY="SADMIN" CREATED="04/25/2004 07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0:24" UPDATED_BY="SADMIN" CREATED="04/25/2004 07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9" MARKUP_LANGUAGE="HTML" NAME="Owner" TMPL_ITEM_HOLDER_NAME="SiebControl_509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3" MARKUP_LANGUAGE="HTML" NAME="Product" TMPL_ITEM_HOLDER_NAME="SiebControl_513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4" MARKUP_LANGUAGE="HTML" NAME="Product Part Number" TMPL_ITEM_HOLDER_NAME="SiebControl_514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8" MARKUP_LANGUAGE="HTML" NAME="Rate List" TMPL_ITEM_HOLDER_NAME="SiebControl_518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1" MARKUP_LANGUAGE="HTML" NAME="Sub-Area" TMPL_ITEM_HOLDER_NAME="SiebControl_511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8:4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NAME="Asset Number" TMPL_ITEM_HOLDER_NAME="SiebControl_2807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2816" MARKUP_LANGUAGE="HTML" NAME="Available Offline" TMPL_ITEM_HOLDER_NAME="SiebControl_2816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8" MARKUP_LANGUAGE="HTML" NAME="Billable Flag" TMPL_ITEM_HOLDER_NAME="SiebControl_2308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4" MARKUP_LANGUAGE="HTML" NAME="Closed Date" TMPL_ITEM_HOLDER_NAME="SiebControl_2804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3" MARKUP_LANGUAGE="HTML" NAME="Commit Time" TMPL_ITEM_HOLDER_NAME="SiebControl_2803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6" MARKUP_LANGUAGE="HTML" NAME="Contact Account" TMPL_ITEM_HOLDER_NAME="SiebControl_1806" TYPE="List Item" UPDATED="11/04/2016 15:04:47" UPDATED_BY="SADMIN" CREATED="04/25/2004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5" MARKUP_LANGUAGE="HTML" NAME="Contact Business Phone" TMPL_ITEM_HOLDER_NAME="SiebControl_1805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INACTIVE="N" ITEM_IDENTIFIER="2801" MARKUP_LANGUAGE="HTML" NAME="Display Time Zone" TMPL_ITEM_HOLDER_NAME="SiebControl_2801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9" MARKUP_LANGUAGE="HTML" NAME="Entitlement Name" TMPL_ITEM_HOLDER_NAME="SiebControl_2309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Owner" TMPL_ITEM_HOLDER_NAME="SiebControl_2304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5" MARKUP_LANGUAGE="HTML" NAME="Owner Group" TMPL_ITEM_HOLDER_NAME="SiebControl_2305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3" MARKUP_LANGUAGE="HTML" NAME="Priority" TMPL_ITEM_HOLDER_NAME="SiebControl_2303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5" MARKUP_LANGUAGE="HTML" NAME="Product" TMPL_ITEM_HOLDER_NAME="SiebControl_2805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6" MARKUP_LANGUAGE="HTML" NAME="Product Part Number" TMPL_ITEM_HOLDER_NAME="SiebControl_2806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2808" MARKUP_LANGUAGE="HTML" NAME="Profile Product Name" TMPL_ITEM_HOLDER_NAME="SiebControl_2808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7" UPDATED_BY="SADMIN" CREATED="11/04/2016 1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307" MARKUP_LANGUAGE="HTML" NAME="Reproduce" TMPL_ITEM_HOLDER_NAME="SiebControl_2307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6" MARKUP_LANGUAGE="HTML" NAME="Severity" TMPL_ITEM_HOLDER_NAME="SiebControl_2306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NAME="Source" TMPL_ITEM_HOLDER_NAME="SiebControl_1307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2" MARKUP_LANGUAGE="HTML" NAME="Sub-Area" TMPL_ITEM_HOLDER_NAME="SiebControl_2302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List Item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47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48" UPDATED_BY="SADMIN" CREATED="04/25/2004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8:40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5" MARKUP_LANGUAGE="HTML" NAME="Asset Number" TMPL_ITEM_HOLDER_NAME="SiebControl_515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2" MARKUP_LANGUAGE="HTML" NAME="Available Offline" TMPL_ITEM_HOLDER_NAME="SiebControl_522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9" MARKUP_LANGUAGE="HTML" NAME="Billable Flag" TMPL_ITEM_HOLDER_NAME="SiebControl_519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6" MARKUP_LANGUAGE="HTML" NAME="Commit Time" TMPL_ITEM_HOLDER_NAME="SiebControl_516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8" MARKUP_LANGUAGE="HTML" NAME="Contact Business Phone" TMPL_ITEM_HOLDER_NAME="SiebControl_508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0:26" UPDATED_BY="SADMIN" CREATED="04/25/2004 07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0:26" UPDATED_BY="SADMIN" CREATED="04/25/2004 07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9" MARKUP_LANGUAGE="HTML" NAME="Owner" TMPL_ITEM_HOLDER_NAME="SiebControl_509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3" MARKUP_LANGUAGE="HTML" NAME="Product" TMPL_ITEM_HOLDER_NAME="SiebControl_513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4" MARKUP_LANGUAGE="HTML" NAME="Product Part Number" TMPL_ITEM_HOLDER_NAME="SiebControl_514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18" MARKUP_LANGUAGE="HTML" NAME="Rate List" TMPL_ITEM_HOLDER_NAME="SiebControl_518" TYPE="List Item" UPDATED="11/04/2016 15:04:48" UPDATED_BY="SADMIN" CREATED="04/25/2004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1" MARKUP_LANGUAGE="HTML" NAME="Sub-Area" TMPL_ITEM_HOLDER_NAME="SiebControl_511" TYPE="List Item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48" UPDATED_BY="SADMIN" CREATED="04/25/2004 07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Route (FS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ny" INACTIVE="N" NAME="Base" SEQUENCE="1" TYPE="Base" WEB_TEMPLATE="Applet List Tiny" UPDATED="06/05/2003 16:32:30" UPDATED_BY="SADMIN" CREATED="06/05/2003 02:09:24" CREATED_BY="SADMIN" EXT_REC_TABLES="S_APPL_WTMPL_RX"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6:32:30" UPDATED_BY="SADMIN" CREATED="06/05/2003 08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Household Quote List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5:12" UPDATED_BY="SADMIN" CREATED="06/05/2003 0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5:12" UPDATED_BY="SADMIN" CREATED="06/05/2003 0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3:36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6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5:33:36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6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6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5:33:36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33:37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37" UPDATED_BY="SADMIN" CREATED="06/05/2003 0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299" MARKUP_LANGUAGE="HTML" NAME="Opportunity" TMPL_ITEM_HOLDER_NAME="SiebControl_1299" TYPE="List Item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7" MARKUP_LANGUAGE="HTML" NAME="Quote Number" TMPL_ITEM_HOLDER_NAME="SiebControl_1297" TYPE="List Item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7" UPDATED_BY="SADMIN" CREATED="06/05/2003 0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Emplo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03/2002 14:05:58" CREATED_BY="SADMIN" EXT_REC_TABLES="S_APPL_WTMPL_RX"&gt;</w:t>
              <w:br/>
              <w:tab/>
              <w:tab/>
              <w:tab/>
              <w:tab/>
              <w:t>&lt;APPLET_WEB_TEMPLATE_ITEM CONTROL="Approver Flag" INACTIVE="N" ITEM_IDENTIFIER="504" MARKUP_LANGUAGE="HTML" NAME="Approver Flag" TMPL_ITEM_HOLDER_NAME="SiebControl_504" TYPE="List Item" UPDATED="11/04/2016 12:57:53" UPDATED_BY="SADMIN" CREATED="04/03/2002 14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2:57:53" UPDATED_BY="SADMIN" CREATED="04/03/2002 14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3/2002 14:05:59" UPDATED_BY="SADMIN" CREATED="04/03/2002 14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3/2002 14:05:59" UPDATED_BY="SADMIN" CREATED="04/03/2002 14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7:53" UPDATED_BY="SADMIN" CREATED="04/03/2002 14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7:53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7:53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2" MARKUP_LANGUAGE="HTML" NAME="Job Title" TMPL_ITEM_HOLDER_NAME="SiebControl_502" TYPE="List Item" UPDATED="11/04/2016 12:57:53" UPDATED_BY="SADMIN" CREATED="04/03/2002 14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7:53" UPDATED_BY="SADMIN" CREATED="04/03/2002 14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3" UPDATED_BY="SADMIN" CREATED="11/04/2016 12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3" UPDATED_BY="SADMIN" CREATED="11/04/2016 12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7:53" UPDATED_BY="SADMIN" CREATED="04/03/2002 1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7:53" UPDATED_BY="SADMIN" CREATED="04/03/2002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53" UPDATED_BY="SADMIN" CREATED="04/03/2002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3" UPDATED_BY="SADMIN" CREATED="11/04/2016 12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03/2002 14:06:01" CREATED_BY="SADMIN" EXT_REC_TABLES="S_APPL_WTMPL_RX"&gt;</w:t>
              <w:br/>
              <w:tab/>
              <w:tab/>
              <w:tab/>
              <w:tab/>
              <w:t>&lt;APPLET_WEB_TEMPLATE_ITEM CONTROL="Approver Flag" INACTIVE="N" ITEM_IDENTIFIER="1303" MARKUP_LANGUAGE="HTML" NAME="Approver Flag" TMPL_ITEM_HOLDER_NAME="SiebControl_1303" TYPE="List Item" UPDATED="11/04/2016 12:57:53" UPDATED_BY="SADMIN" CREATED="04/03/2002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7:53" UPDATED_BY="SADMIN" CREATED="04/03/2002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300" MARKUP_LANGUAGE="HTML" NAME="Full Name" TMPL_ITEM_HOLDER_NAME="SiebControl_1300" TYPE="List Item" UPDATED="11/04/2016 12:57:53" UPDATED_BY="SADMIN" CREATED="04/03/2002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1" MARKUP_LANGUAGE="HTML" NAME="Job Title" TMPL_ITEM_HOLDER_NAME="SiebControl_1301" TYPE="List Item" UPDATED="11/04/2016 12:57:53" UPDATED_BY="SADMIN" CREATED="04/03/2002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2" MARKUP_LANGUAGE="HTML" NAME="Login" TMPL_ITEM_HOLDER_NAME="SiebControl_1302" TYPE="List Item" UPDATED="11/04/2016 12:57:53" UPDATED_BY="SADMIN" CREATED="04/03/2002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7:53" UPDATED_BY="SADMIN" CREATED="04/03/2002 1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All Invoices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7" UPDATED_BY="SADMIN" CREATED="06/24/2003 13:52:1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4:50:45" UPDATED_BY="SADMIN" CREATED="06/24/2003 13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" INACTIVE="N" ITEM_IDENTIFIER="89" MARKUP_LANGUAGE="HTML" NAME="AppletGraphic" TMPL_ITEM_HOLDER_NAME="SiebControl_89" TYPE="Control" UPDATED="11/04/2016 14:50:45" UPDATED_BY="SADMIN" CREATED="06/24/2003 13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50:45" UPDATED_BY="SADMIN" CREATED="06/24/2003 13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50:45" UPDATED_BY="SADMIN" CREATED="06/24/2003 13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1" MARKUP_LANGUAGE="HTML" NAME="Invoice Date" TMPL_ITEM_HOLDER_NAME="SiebControl_501" TYPE="List Item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5" MARKUP_LANGUAGE="HTML" NAME="Invoice Number" TMPL_ITEM_HOLDER_NAME="SiebControl_505" TYPE="List Item" UPDATED="11/04/2016 14:50:45" UPDATED_BY="SADMIN" CREATED="06/24/2003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5" UPDATED_BY="SADMIN" CREATED="11/04/2016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3" MARKUP_LANGUAGE="HTML" NAME="Order Number" TMPL_ITEM_HOLDER_NAME="SiebControl_503" TYPE="List Item" UPDATED="11/04/2016 14:50:45" UPDATED_BY="SADMIN" CREATED="06/24/2003 13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507" MARKUP_LANGUAGE="HTML" NAME="Quote Name" TMPL_ITEM_HOLDER_NAME="SiebControl_507" TYPE="List Item" UPDATED="11/04/2016 14:50:45" UPDATED_BY="SADMIN" CREATED="08/03/2003 1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45" UPDATED_BY="SADMIN" CREATED="06/24/2003 13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Recommend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4:39:26" UPDATED_BY="SADMIN" CREATED="11/06/2004 22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07" MARKUP_LANGUAGE="HTML" NAME="Campaign" TMPL_ITEM_HOLDER_NAME="SiebControl_507" TYPE="List Item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6:44" UPDATED_BY="SADMIN" CREATED="04/25/2004 07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6:44" UPDATED_BY="SADMIN" CREATED="04/25/2004 07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1" MARKUP_LANGUAGE="HTML" NAME="Score" TMPL_ITEM_HOLDER_NAME="SiebControl_501" TYPE="List Item" UPDATED="11/04/2016 14:39:26" UPDATED_BY="SADMIN" CREATED="04/25/2004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26" UPDATED_BY="SADMIN" CREATED="09/11/2004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" INACTIVE="N" ITEM_IDENTIFIER="503" MARKUP_LANGUAGE="HTML" NAME="UMS Type" TMPL_ITEM_HOLDER_NAME="SiebControl_503" TYPE="List Item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26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al Registra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30/2007 03:3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/Rejected Date" GRID_PROPERTY="FormattedHtml" INACTIVE="N" ITEM_IDENTIFIER="5082" MARKUP_LANGUAGE="HTML" NAME="Approved/Rejected Date" ROW_SPAN="3" TMPL_ITEM_HOLDER_NAME="SiebControl_5_82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/Rejected Date" GRID_PROPERTY="FormattedLabel" INACTIVE="N" ITEM_IDENTIFIER="5066" MARKUP_LANGUAGE="HTML" NAME="Approved/Rejected Date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" GRID_PROPERTY="FormattedHtml" INACTIVE="N" ITEM_IDENTIFIER="1114" MARKUP_LANGUAGE="HTML" NAME="ExpirationDate" ROW_SPAN="3" TMPL_ITEM_HOLDER_NAME="SiebControl_1_114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1099" MARKUP_LANGUAGE="HTML" NAME="ExpirationDate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7" MARKUP_LANGUAGE="HTML" NAME="Name" ROW_SPAN="3" TMPL_ITEM_HOLDER_NAME="SiebControl_1_17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1002" MARKUP_LANGUAGE="HTML" NAME="Name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7" UPDATED_BY="SADMIN" CREATED="08/03/2007 0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GRID_PROPERTY="FormattedHtml" INACTIVE="N" ITEM_IDENTIFIER="5050" MARKUP_LANGUAGE="HTML" NAME="Partner" ROW_SPAN="3" TMPL_ITEM_HOLDER_NAME="SiebControl_5_50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GRID_PROPERTY="FormattedLabel" INACTIVE="N" ITEM_IDENTIFIER="5034" MARKUP_LANGUAGE="HTML" NAME="Partner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7" UPDATED_BY="SADMIN" CREATED="11/04/2016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 ID" GRID_PROPERTY="FormattedHtml" INACTIVE="N" ITEM_IDENTIFIER="1050" MARKUP_LANGUAGE="HTML" NAME="Registration ID" ROW_SPAN="3" TMPL_ITEM_HOLDER_NAME="SiebControl_1_50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 ID" GRID_PROPERTY="FormattedLabel" INACTIVE="N" ITEM_IDENTIFIER="1034" MARKUP_LANGUAGE="HTML" NAME="Registration ID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Status" GRID_PROPERTY="FormattedHtml" INACTIVE="N" ITEM_IDENTIFIER="5017" MARKUP_LANGUAGE="HTML" NAME="RegistrationStatus" ROW_SPAN="3" TMPL_ITEM_HOLDER_NAME="SiebControl_5_17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Status" GRID_PROPERTY="FormattedLabel" INACTIVE="N" ITEM_IDENTIFIER="5001" MARKUP_LANGUAGE="HTML" NAME="RegistrationStatus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 Date" GRID_PROPERTY="FormattedHtml" INACTIVE="N" ITEM_IDENTIFIER="1082" MARKUP_LANGUAGE="HTML" NAME="Submitted Date" ROW_SPAN="3" TMPL_ITEM_HOLDER_NAME="SiebControl_1_82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 Date" GRID_PROPERTY="FormattedLabel" INACTIVE="N" ITEM_IDENTIFIER="1066" MARKUP_LANGUAGE="HTML" NAME="Submitted DateLabel" ROW_SPAN="3" TYPE="Control" UPDATED="06/30/2007 03:51:32" UPDATED_BY="SADMIN" CREATED="06/30/2007 03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7" UPDATED_BY="SADMIN" CREATED="06/30/2007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2:13:1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17" UPDATED_BY="SADMIN" CREATED="07/24/2003 18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24/2003 18:00:21" UPDATED_BY="SADMIN" CREATED="07/24/2003 18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3" MARKUP_LANGUAGE="HTML" NAME="Brand" TMPL_ITEM_HOLDER_NAME="SiebControl_503" TYPE="List Item" UPDATED="11/04/2016 15:14:17" UPDATED_BY="SADMIN" CREATED="06/05/2003 09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5:14:17" UPDATED_BY="SADMIN" CREATED="06/05/2003 09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5:14:17" UPDATED_BY="SADMIN" CREATED="06/05/2003 09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14:17" UPDATED_BY="SADMIN" CREATED="06/05/2003 09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7" UPDATED_BY="SADMIN" CREATED="07/23/2003 21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4:16" UPDATED_BY="SADMIN" CREATED="06/05/2003 09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4:16" UPDATED_BY="SADMIN" CREATED="06/05/2003 09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507" MARKUP_LANGUAGE="HTML" NAME="Largest Function Room" TMPL_ITEM_HOLDER_NAME="SiebControl_507" TYPE="List Item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0" MARKUP_LANGUAGE="HTML" NAME="Main Phone Number" TMPL_ITEM_HOLDER_NAME="SiebControl_510" TYPE="List Item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17" UPDATED_BY="SADMIN" CREATED="07/13/2004 14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506" MARKUP_LANGUAGE="HTML" NAME="Number of Function Rooms" TMPL_ITEM_HOLDER_NAME="SiebControl_506" TYPE="List Item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505" MARKUP_LANGUAGE="HTML" NAME="Number of Sleeping Rooms" TMPL_ITEM_HOLDER_NAME="SiebControl_505" TYPE="List Item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17" UPDATED_BY="SADMIN" CREATED="07/24/2003 18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17" UPDATED_BY="SADMIN" CREATED="07/24/2003 18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17" UPDATED_BY="SADMIN" CREATED="06/05/2003 09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5:14:17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8" UPDATED_BY="SADMIN" CREATED="07/23/2003 21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13:18" CREATED_BY="SADMIN" EXT_REC_TABLES="S_APPL_WTMPL_RX"&gt;</w:t>
              <w:br/>
              <w:tab/>
              <w:tab/>
              <w:tab/>
              <w:tab/>
              <w:t>&lt;APPLET_WEB_TEMPLATE_ITEM CONTROL="Brand" INACTIVE="N" ITEM_IDENTIFIER="1302" MARKUP_LANGUAGE="HTML" NAME="Brand" TMPL_ITEM_HOLDER_NAME="SiebControl_1302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MPL_ITEM_HOLDER_NAME="SiebControl_1307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1306" MARKUP_LANGUAGE="HTML" NAME="Largest Function Room" TMPL_ITEM_HOLDER_NAME="SiebControl_1306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9" MARKUP_LANGUAGE="HTML" NAME="Main Phone Number" TMPL_ITEM_HOLDER_NAME="SiebControl_1309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1305" MARKUP_LANGUAGE="HTML" NAME="Number of Function Rooms" TMPL_ITEM_HOLDER_NAME="SiebControl_1305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1304" MARKUP_LANGUAGE="HTML" NAME="Number of Sleeping Rooms" TMPL_ITEM_HOLDER_NAME="SiebControl_1304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4:18" UPDATED_BY="SADMIN" CREATED="06/05/2003 0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8" MARKUP_LANGUAGE="HTML" NAME="State" TMPL_ITEM_HOLDER_NAME="SiebControl_1308" TYPE="List Item" UPDATED="11/04/2016 15:14:18" UPDATED_BY="SADMIN" CREATED="06/05/2003 09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8" UPDATED_BY="SADMIN" CREATED="06/05/2003 09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rrest Off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4" UPDATED_BY="SADMIN" CREATED="11/04/2016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9" MARKUP_LANGUAGE="HTML" NAME="Location" TMPL_ITEM_HOLDER_NAME="SiebControl_1309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801" MARKUP_LANGUAGE="HTML" NAME="Location Type" TMPL_ITEM_HOLDER_NAME="SiebControl_1801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4" UPDATED_BY="SADMIN" CREATED="11/04/2016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1307" MARKUP_LANGUAGE="HTML" NAME="Method Of Entry" TMPL_ITEM_HOLDER_NAME="SiebControl_1307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1306" MARKUP_LANGUAGE="HTML" NAME="Motivation Sub Type" TMPL_ITEM_HOLDER_NAME="SiebControl_1306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1305" MARKUP_LANGUAGE="HTML" NAME="Motivation Type" TMPL_ITEM_HOLDER_NAME="SiebControl_1305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1308" MARKUP_LANGUAGE="HTML" NAME="Number of Premises Entered" TMPL_ITEM_HOLDER_NAME="SiebControl_1308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1304" MARKUP_LANGUAGE="HTML" NAME="Offense Category" TMPL_ITEM_HOLDER_NAME="SiebControl_1304" TYPE="List Item" UPDATED="11/04/2016 14:20:24" UPDATED_BY="SADMIN" CREATED="08/27/2005 0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1301" MARKUP_LANGUAGE="HTML" NAME="Offense Code" TMPL_ITEM_HOLDER_NAME="SiebControl_1301" TYPE="List Item" UPDATED="11/04/2016 14:20:24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ame" INACTIVE="N" ITEM_IDENTIFIER="1303" MARKUP_LANGUAGE="HTML" NAME="Offense Name" TMPL_ITEM_HOLDER_NAME="SiebControl_1303" TYPE="List Item" UPDATED="11/04/2016 14:20:24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1302" MARKUP_LANGUAGE="HTML" NAME="Offense Status" TMPL_ITEM_HOLDER_NAME="SiebControl_1302" TYPE="List Item" UPDATED="11/04/2016 14:20:24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Offens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0:24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0:24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20:25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20:25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40" UPDATED_BY="SADMIN" CREATED="08/27/2005 00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40" UPDATED_BY="SADMIN" CREATED="08/27/2005 00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1" MARKUP_LANGUAGE="HTML" NAME="Location" TMPL_ITEM_HOLDER_NAME="SiebControl_511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5" MARKUP_LANGUAGE="HTML" NAME="Location Type" TMPL_ITEM_HOLDER_NAME="SiebControl_505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509" MARKUP_LANGUAGE="HTML" NAME="Method Of Entry" TMPL_ITEM_HOLDER_NAME="SiebControl_509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508" MARKUP_LANGUAGE="HTML" NAME="Motivation Sub Type" TMPL_ITEM_HOLDER_NAME="SiebControl_508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507" MARKUP_LANGUAGE="HTML" NAME="Motivation Type" TMPL_ITEM_HOLDER_NAME="SiebControl_507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510" MARKUP_LANGUAGE="HTML" NAME="Number of Premises Entered" TMPL_ITEM_HOLDER_NAME="SiebControl_510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506" MARKUP_LANGUAGE="HTML" NAME="Offense Category" TMPL_ITEM_HOLDER_NAME="SiebControl_506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503" MARKUP_LANGUAGE="HTML" NAME="Offense Code" TMPL_ITEM_HOLDER_NAME="SiebControl_503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ame" INACTIVE="N" ITEM_IDENTIFIER="502" MARKUP_LANGUAGE="HTML" NAME="Offense Name" TMPL_ITEM_HOLDER_NAME="SiebControl_502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504" MARKUP_LANGUAGE="HTML" NAME="Offense Status" TMPL_ITEM_HOLDER_NAME="SiebControl_504" TYPE="List Item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Offens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5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5" UPDATED_BY="SADMIN" CREATED="11/04/2016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5" UPDATED_BY="SADMIN" CREATED="08/27/2005 0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8" UPDATED_BY="SADMIN" CREATED="11/04/2016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8" UPDATED_BY="SADMIN" CREATED="11/04/2016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Is From Template" INACTIVE="N" ITEM_IDENTIFIER="501" MARKUP_LANGUAGE="HTML" NAME="Param Is From Template" TMPL_ITEM_HOLDER_NAME="SiebControl_501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Name" INACTIVE="N" ITEM_IDENTIFIER="502" MARKUP_LANGUAGE="HTML" NAME="Param Name" TMPL_ITEM_HOLDER_NAME="SiebControl_502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Picklist Value" INACTIVE="N" ITEM_IDENTIFIER="503" MARKUP_LANGUAGE="HTML" NAME="Param Picklist Value" TMPL_ITEM_HOLDER_NAME="SiebControl_503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String Value" INACTIVE="N" ITEM_IDENTIFIER="504" MARKUP_LANGUAGE="HTML" NAME="Param String Value" TMPL_ITEM_HOLDER_NAME="SiebControl_504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Type" INACTIVE="N" ITEM_IDENTIFIER="505" MARKUP_LANGUAGE="HTML" NAME="Param Type" TMPL_ITEM_HOLDER_NAME="SiebControl_505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Type Not Picklist" INACTIVE="N" ITEM_IDENTIFIER="506" MARKUP_LANGUAGE="HTML" NAME="Param Type Not Picklist" TMPL_ITEM_HOLDER_NAME="SiebControl_506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Type Not String" INACTIVE="N" ITEM_IDENTIFIER="507" MARKUP_LANGUAGE="HTML" NAME="Param Type Not String" TMPL_ITEM_HOLDER_NAME="SiebControl_507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8" UPDATED_BY="SADMIN" CREATED="11/04/2016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2" MARKUP_LANGUAGE="HTML" NAME="Submit" TMPL_ITEM_HOLDER_NAME="SiebControl_152" TYPE="Control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8" UPDATED_BY="SADMIN" CREATED="11/04/2016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8" UPDATED_BY="SADMIN" CREATED="11/04/2016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Is From Template" INACTIVE="N" ITEM_IDENTIFIER="507" MARKUP_LANGUAGE="HTML" NAME="Param Is From Template" TMPL_ITEM_HOLDER_NAME="SiebControl_507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Name" INACTIVE="N" ITEM_IDENTIFIER="501" MARKUP_LANGUAGE="HTML" NAME="Param Name" TMPL_ITEM_HOLDER_NAME="SiebControl_501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Picklist Value" INACTIVE="N" ITEM_IDENTIFIER="502" MARKUP_LANGUAGE="HTML" NAME="Param Picklist Value" TMPL_ITEM_HOLDER_NAME="SiebControl_502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String Value" INACTIVE="N" ITEM_IDENTIFIER="503" MARKUP_LANGUAGE="HTML" NAME="Param String Value" TMPL_ITEM_HOLDER_NAME="SiebControl_503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Type" INACTIVE="N" ITEM_IDENTIFIER="504" MARKUP_LANGUAGE="HTML" NAME="Param Type" TMPL_ITEM_HOLDER_NAME="SiebControl_504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Type Not Picklist" INACTIVE="N" ITEM_IDENTIFIER="505" MARKUP_LANGUAGE="HTML" NAME="Param Type Not Picklist" TMPL_ITEM_HOLDER_NAME="SiebControl_505" TYPE="List Item" UPDATED="11/04/2016 14:43:18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Type Not String" INACTIVE="N" ITEM_IDENTIFIER="506" MARKUP_LANGUAGE="HTML" NAME="Param Type Not String" TMPL_ITEM_HOLDER_NAME="SiebControl_506" TYPE="List Item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9" UPDATED_BY="SADMIN" CREATED="11/04/2016 14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2" MARKUP_LANGUAGE="HTML" NAME="Submit" TMPL_ITEM_HOLDER_NAME="SiebControl_152" TYPE="Control" UPDATED="11/04/2016 14:43:19" UPDATED_BY="SADMIN" CREATED="04/16/2012 1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lan Account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1:02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38" MARKUP_LANGUAGE="HTML" NAME="% Promoted ACV" TMPL_ITEM_HOLDER_NAME="SiebControl_538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3:08" UPDATED_BY="SADMIN" CREATED="06/05/2003 0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7" MARKUP_LANGUAGE="HTML" NAME="Account Promotion Status" TMPL_ITEM_HOLDER_NAME="SiebControl_507" TYPE="List Item" UPDATED="11/04/2016 12:33:08" UPDATED_BY="SADMIN" CREATED="06/05/2003 0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Cases" INACTIVE="N" ITEM_IDENTIFIER="522" MARKUP_LANGUAGE="HTML" NAME="Actual Baseline Cases" TMPL_ITEM_HOLDER_NAME="SiebControl_522" TYPE="List Item" UPDATED="11/04/2016 12:33:08" UPDATED_BY="SADMIN" CREATED="06/23/2003 00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Revenue" INACTIVE="N" ITEM_IDENTIFIER="526" MARKUP_LANGUAGE="HTML" NAME="Actual Baseline Revenue" TMPL_ITEM_HOLDER_NAME="SiebControl_526" TYPE="List Item" UPDATED="11/04/2016 12:33:08" UPDATED_BY="SADMIN" CREATED="04/23/2004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529" MARKUP_LANGUAGE="HTML" NAME="Actual Incremental COGS" TMPL_ITEM_HOLDER_NAME="SiebControl_529" TYPE="List Item" UPDATED="11/04/2016 12:33:08" UPDATED_BY="SADMIN" CREATED="04/23/2004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523" MARKUP_LANGUAGE="HTML" NAME="Actual Incremental Cases" TMPL_ITEM_HOLDER_NAME="SiebControl_523" TYPE="List Item" UPDATED="11/04/2016 12:33:08" UPDATED_BY="SADMIN" CREATED="06/23/2003 00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527" MARKUP_LANGUAGE="HTML" NAME="Actual Incremental Revenue" TMPL_ITEM_HOLDER_NAME="SiebControl_527" TYPE="List Item" UPDATED="11/04/2016 12:33:08" UPDATED_BY="SADMIN" CREATED="04/23/2004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30" MARKUP_LANGUAGE="HTML" NAME="Actual ROI" TMPL_ITEM_HOLDER_NAME="SiebControl_530" TYPE="List Item" UPDATED="11/04/2016 12:33:08" UPDATED_BY="SADMIN" CREATED="06/23/2003 19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524" MARKUP_LANGUAGE="HTML" NAME="Actual Total Cases" TMPL_ITEM_HOLDER_NAME="SiebControl_524" TYPE="List Item" UPDATED="11/04/2016 12:33:08" UPDATED_BY="SADMIN" CREATED="06/23/2003 0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528" MARKUP_LANGUAGE="HTML" NAME="Actual Total Revenue" TMPL_ITEM_HOLDER_NAME="SiebControl_528" TYPE="List Item" UPDATED="11/04/2016 12:33:08" UPDATED_BY="SADMIN" CREATED="04/23/2004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525" MARKUP_LANGUAGE="HTML" NAME="Actual Total Spend" TMPL_ITEM_HOLDER_NAME="SiebControl_525" TYPE="List Item" UPDATED="11/04/2016 12:33:08" UPDATED_BY="SADMIN" CREATED="04/23/2004 15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Location" INACTIVE="N" ITEM_IDENTIFIER="621" MARKUP_LANGUAGE="HTML" NAME="Advertisement Location" TMPL_ITEM_HOLDER_NAME="SiebControl_621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Size" INACTIVE="N" ITEM_IDENTIFIER="622" MARKUP_LANGUAGE="HTML" NAME="Advertisement Size" TMPL_ITEM_HOLDER_NAME="SiebControl_622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620" MARKUP_LANGUAGE="HTML" NAME="Advertisement Type" TMPL_ITEM_HOLDER_NAME="SiebControl_620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Category Only Flag" INACTIVE="N" ITEM_IDENTIFIER="539" MARKUP_LANGUAGE="HTML" NAME="Authorized Category Only Flag" TMPL_ITEM_HOLDER_NAME="SiebControl_539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Product Only Flag" INACTIVE="N" ITEM_IDENTIFIER="540" MARKUP_LANGUAGE="HTML" NAME="Authorized Product Only Flag" TMPL_ITEM_HOLDER_NAME="SiebControl_540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631" MARKUP_LANGUAGE="HTML" NAME="Display Details" TMPL_ITEM_HOLDER_NAME="SiebControl_631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624" MARKUP_LANGUAGE="HTML" NAME="Display Location" TMPL_ITEM_HOLDER_NAME="SiebControl_624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632" MARKUP_LANGUAGE="HTML" NAME="Display Note" TMPL_ITEM_HOLDER_NAME="SiebControl_632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ize" INACTIVE="N" ITEM_IDENTIFIER="625" MARKUP_LANGUAGE="HTML" NAME="Display Size" TMPL_ITEM_HOLDER_NAME="SiebControl_625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ype" INACTIVE="N" ITEM_IDENTIFIER="623" MARKUP_LANGUAGE="HTML" NAME="Display Type" TMPL_ITEM_HOLDER_NAME="SiebControl_623" TYPE="List Item" UPDATED="11/04/2016 12:33:08" UPDATED_BY="SADMIN" CREATED="04/16/2012 06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 for Acct" INACTIVE="N" ITEM_IDENTIFIER="533" MARKUP_LANGUAGE="HTML" NAME="End Date Cons for Acct" TMPL_ITEM_HOLDER_NAME="SiebControl_533" TYPE="List Item" UPDATED="11/04/2016 12:33:08" UPDATED_BY="SADMIN" CREATED="06/23/2003 00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506" MARKUP_LANGUAGE="HTML" NAME="End Date Promo for Acct" TMPL_ITEM_HOLDER_NAME="SiebControl_506" TYPE="List Item" UPDATED="11/04/2016 12:33:08" UPDATED_BY="SADMIN" CREATED="06/23/2003 0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 for Acct" INACTIVE="N" ITEM_IDENTIFIER="535" MARKUP_LANGUAGE="HTML" NAME="End Date Shipments for Acct" TMPL_ITEM_HOLDER_NAME="SiebControl_535" TYPE="List Item" UPDATED="11/04/2016 12:33:08" UPDATED_BY="SADMIN" CREATED="06/23/2003 0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09" MARKUP_LANGUAGE="HTML" NAME="Est Baseline Cases" TMPL_ITEM_HOLDER_NAME="SiebControl_509" TYPE="List Item" UPDATED="11/04/2016 12:33:08" UPDATED_BY="SADMIN" CREATED="06/23/2003 00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0" MARKUP_LANGUAGE="HTML" NAME="Est Incremental Cases" TMPL_ITEM_HOLDER_NAME="SiebControl_510" TYPE="List Item" UPDATED="11/04/2016 12:33:09" UPDATED_BY="SADMIN" CREATED="06/23/2003 00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1" MARKUP_LANGUAGE="HTML" NAME="Est Total Cases" TMPL_ITEM_HOLDER_NAME="SiebControl_511" TYPE="List Item" UPDATED="11/04/2016 12:33:09" UPDATED_BY="SADMIN" CREATED="06/23/2003 00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Baseline Revenue" INACTIVE="N" ITEM_IDENTIFIER="517" MARKUP_LANGUAGE="HTML" NAME="Estimated Baseline Revenue" TMPL_ITEM_HOLDER_NAME="SiebControl_517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Fixed Spend" INACTIVE="N" ITEM_IDENTIFIER="514" MARKUP_LANGUAGE="HTML" NAME="Estimated Fixed Spend" TMPL_ITEM_HOLDER_NAME="SiebControl_514" TYPE="List Item" UPDATED="11/04/2016 12:33:09" UPDATED_BY="SADMIN" CREATED="12/20/2005 15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Fund Allocations" INACTIVE="N" ITEM_IDENTIFIER="516" MARKUP_LANGUAGE="HTML" NAME="Estimated Fund Allocations" TMPL_ITEM_HOLDER_NAME="SiebControl_516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Incremental COGS" INACTIVE="N" ITEM_IDENTIFIER="520" MARKUP_LANGUAGE="HTML" NAME="Estimated Incremental COGS" TMPL_ITEM_HOLDER_NAME="SiebControl_520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Incremental Revenue" INACTIVE="N" ITEM_IDENTIFIER="518" MARKUP_LANGUAGE="HTML" NAME="Estimated Incremental Revenue" TMPL_ITEM_HOLDER_NAME="SiebControl_518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ROI" INACTIVE="N" ITEM_IDENTIFIER="521" MARKUP_LANGUAGE="HTML" NAME="Estimated ROI" TMPL_ITEM_HOLDER_NAME="SiebControl_521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Total Revenue" INACTIVE="N" ITEM_IDENTIFIER="519" MARKUP_LANGUAGE="HTML" NAME="Estimated Total Revenue" TMPL_ITEM_HOLDER_NAME="SiebControl_519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Total Spend" INACTIVE="N" ITEM_IDENTIFIER="515" MARKUP_LANGUAGE="HTML" NAME="Estimated Total Spend" TMPL_ITEM_HOLDER_NAME="SiebControl_515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riable Spend" INACTIVE="N" ITEM_IDENTIFIER="513" MARKUP_LANGUAGE="HTML" NAME="Estimated Variable Spend" TMPL_ITEM_HOLDER_NAME="SiebControl_513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riable Spend Per Unit" INACTIVE="N" ITEM_IDENTIFIER="512" MARKUP_LANGUAGE="HTML" NAME="Estimated Variable Spend Per Unit" TMPL_ITEM_HOLDER_NAME="SiebControl_512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09" UPDATED_BY="SADMIN" CREATED="06/05/2003 0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634" MARKUP_LANGUAGE="HTML" NAME="Field Priority Flag" TMPL_ITEM_HOLDER_NAME="SiebControl_634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502" MARKUP_LANGUAGE="HTML" NAME="Joined Promotion Name" TMPL_ITEM_HOLDER_NAME="SiebControl_502" TYPE="List Item" UPDATED="11/04/2016 12:33:09" UPDATED_BY="SADMIN" CREATED="06/05/2003 0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" INACTIVE="N" ITEM_IDENTIFIER="536" MARKUP_LANGUAGE="HTML" NAME="Lift" TMPL_ITEM_HOLDER_NAME="SiebControl_536" TYPE="List Item" UPDATED="11/04/2016 12:33:09" UPDATED_BY="SADMIN" CREATED="12/20/2005 16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635" MARKUP_LANGUAGE="HTML" NAME="Lift Factor" TMPL_ITEM_HOLDER_NAME="SiebControl_635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9" UPDATED_BY="SADMIN" CREATED="11/04/2016 1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9" UPDATED_BY="SADMIN" CREATED="11/04/2016 1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630" MARKUP_LANGUAGE="HTML" NAME="Multi Buy Qty" TMPL_ITEM_HOLDER_NAME="SiebControl_630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09" UPDATED_BY="SADMIN" CREATED="06/05/2003 0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37" MARKUP_LANGUAGE="HTML" NAME="Organization Name" TMPL_ITEM_HOLDER_NAME="SiebControl_537" TYPE="List Item" UPDATED="11/04/2016 12:33:09" UPDATED_BY="SADMIN" CREATED="06/05/2003 03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633" MARKUP_LANGUAGE="HTML" NAME="Other Tactics" TMPL_ITEM_HOLDER_NAME="SiebControl_633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List Item" UPDATED="11/04/2016 12:33:09" UPDATED_BY="SADMIN" CREATED="06/05/2003 0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Promotion Name" INACTIVE="N" ITEM_IDENTIFIER="501" MARKUP_LANGUAGE="HTML" NAME="Plan Account Promotion Name" TMPL_ITEM_HOLDER_NAME="SiebControl_501" TYPE="List Item" UPDATED="11/04/2016 12:33:09" UPDATED_BY="SADMIN" CREATED="04/23/2004 15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9" UPDATED_BY="SADMIN" CREATED="04/23/2004 15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1" MARKUP_LANGUAGE="HTML" NAME="Price List" TMPL_ITEM_HOLDER_NAME="SiebControl_531" TYPE="List Item" UPDATED="11/04/2016 12:33:09" UPDATED_BY="SADMIN" CREATED="06/23/2003 00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9" UPDATED_BY="SADMIN" CREATED="06/05/2003 0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9" UPDATED_BY="SADMIN" CREATED="11/04/2016 1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8" MARKUP_LANGUAGE="HTML" NAME="Revision" TMPL_ITEM_HOLDER_NAME="SiebControl_508" TYPE="List Item" UPDATED="11/04/2016 12:33:09" UPDATED_BY="SADMIN" CREATED="06/05/2003 0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636" MARKUP_LANGUAGE="HTML" NAME="Sell-Out Incremental Lift" TMPL_ITEM_HOLDER_NAME="SiebControl_636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 for Acct" INACTIVE="N" ITEM_IDENTIFIER="532" MARKUP_LANGUAGE="HTML" NAME="Start Date Cons for Acct" TMPL_ITEM_HOLDER_NAME="SiebControl_532" TYPE="List Item" UPDATED="11/04/2016 12:33:09" UPDATED_BY="SADMIN" CREATED="06/23/2003 00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505" MARKUP_LANGUAGE="HTML" NAME="Start Date Promo for Acct" TMPL_ITEM_HOLDER_NAME="SiebControl_505" TYPE="List Item" UPDATED="11/04/2016 12:33:09" UPDATED_BY="SADMIN" CREATED="06/23/2003 00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 for Acct" INACTIVE="N" ITEM_IDENTIFIER="534" MARKUP_LANGUAGE="HTML" NAME="Start Date Shipments for Acct" TMPL_ITEM_HOLDER_NAME="SiebControl_534" TYPE="List Item" UPDATED="11/04/2016 12:33:09" UPDATED_BY="SADMIN" CREATED="06/23/2003 0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3:09" UPDATED_BY="SADMIN" CREATED="11/04/2016 1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629" MARKUP_LANGUAGE="HTML" NAME="TPR %" TMPL_ITEM_HOLDER_NAME="SiebControl_629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628" MARKUP_LANGUAGE="HTML" NAME="TPR Amount" TMPL_ITEM_HOLDER_NAME="SiebControl_628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Size" INACTIVE="N" ITEM_IDENTIFIER="627" MARKUP_LANGUAGE="HTML" NAME="TPR Size" TMPL_ITEM_HOLDER_NAME="SiebControl_627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Type" INACTIVE="N" ITEM_IDENTIFIER="626" MARKUP_LANGUAGE="HTML" NAME="TPR Type" TMPL_ITEM_HOLDER_NAME="SiebControl_626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619" MARKUP_LANGUAGE="HTML" NAME="Tactics" TMPL_ITEM_HOLDER_NAME="SiebControl_619" TYPE="List Item" UPDATED="11/04/2016 12:33:09" UPDATED_BY="SADMIN" CREATED="04/16/2012 06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09" UPDATED_BY="SADMIN" CREATED="06/05/2003 0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3:09" UPDATED_BY="SADMIN" CREATED="06/05/2003 0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Flag" INACTIVE="N" ITEM_IDENTIFIER="611" MARKUP_LANGUAGE="HTML" NAME="Update Flag" TMPL_ITEM_HOLDER_NAME="SiebControl_611" TYPE="List Item" UPDATED="11/04/2016 12:33:09" UPDATED_BY="SADMIN" CREATED="04/16/2012 06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List Mgmt List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" TYPE="Edit" WEB_TEMPLATE="Applet Form 4 Column (Edit/New)" UPDATED="11/04/2016 12:37:18" UPDATED_BY="SADMIN" CREATED="06/05/2003 01:5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NAME="Description" TMPL_ITEM_HOLDER_NAME="SiebControl_2811" TYPE="Control" UPDATED="11/04/2016 12:51:18" UPDATED_BY="SADMIN" CREATED="06/05/2003 0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5/2003 04:01:45" UPDATED_BY="SADMIN" CREATED="06/05/2003 0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1" MARKUP_LANGUAGE="HTML" NAME="Expiration Date" TMPL_ITEM_HOLDER_NAME="SiebControl_2801" TYPE="Control" UPDATED="11/04/2016 12:51:18" UPDATED_BY="SADMIN" CREATED="06/05/2003 0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1:45" UPDATED_BY="SADMIN" CREATED="06/05/2003 0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1:45" UPDATED_BY="SADMIN" CREATED="06/05/2003 0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1:18" UPDATED_BY="SADMIN" CREATED="06/05/2003 0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YPE="Control" UPDATED="06/05/2003 04:01:45" UPDATED_BY="SADMIN" CREATED="06/05/2003 0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2301" MARKUP_LANGUAGE="HTML" NAME="Purchase Date" TMPL_ITEM_HOLDER_NAME="SiebControl_2301" TYPE="Control" UPDATED="11/04/2016 12:51:18" UPDATED_BY="SADMIN" CREATED="06/05/2003 0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04:01:45" UPDATED_BY="SADMIN" CREATED="06/05/2003 0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Control" UPDATED="11/04/2016 12:51:18" UPDATED_BY="SADMIN" CREATED="06/05/2003 0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801" MARKUP_LANGUAGE="HTML" NAME="Subtype Code" TMPL_ITEM_HOLDER_NAME="SiebControl_1801" TYPE="Control" UPDATED="11/04/2016 12:51:18" UPDATED_BY="SADMIN" CREATED="06/05/2003 0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YPE="Control" UPDATED="06/05/2003 04:01:46" UPDATED_BY="SADMIN" CREATED="06/05/2003 04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YPE="Control" UPDATED="06/05/2003 04:01:46" UPDATED_BY="SADMIN" CREATED="06/05/2003 04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18" UPDATED_BY="SADMIN" CREATED="06/05/2003 0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04:01:46" UPDATED_BY="SADMIN" CREATED="06/05/2003 04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0" TYPE="Edit" WEB_TEMPLATE="Applet Form Grid Layout" UPDATED="11/04/2016 12:37:18" UPDATED_BY="SADMIN" CREATED="12/09/2000 20:5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2073" MARKUP_LANGUAGE="HTML" NAME="Description" ROW_SPAN="7" TMPL_ITEM_HOLDER_NAME="SiebControl_2_73" TYPE="Control" UPDATED="11/04/2016 12:51:18" UPDATED_BY="SADMIN" CREATED="12/09/2000 2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063" MARKUP_LANGUAGE="HTML" NAME="DescriptionLabel" ROW_SPAN="3" TYPE="Control" UPDATED="12/05/2003 16:27:03" UPDATED_BY="SADMIN" CREATED="07/12/2003 09:5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8" UPDATED_BY="SADMIN" CREATED="12/09/2000 2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ation Date" GRID_PROPERTY="FormattedHtml" INACTIVE="N" ITEM_IDENTIFIER="5045" MARKUP_LANGUAGE="HTML" NAME="Expiration Date" ROW_SPAN="3" TMPL_ITEM_HOLDER_NAME="SiebControl_5_45" TYPE="Control" UPDATED="11/04/2016 12:51:18" UPDATED_BY="SADMIN" CREATED="06/08/2001 13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 Date" GRID_PROPERTY="FormattedLabel" INACTIVE="N" ITEM_IDENTIFIER="5031" MARKUP_LANGUAGE="HTML" NAME="Expiration DateLabel" ROW_SPAN="3" TYPE="Control" UPDATED="11/23/2003 20:28:38" UPDATED_BY="SADMIN" CREATED="07/12/2003 09:5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18" UPDATED_BY="SADMIN" CREATED="06/08/2001 13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18" UPDATED_BY="SADMIN" CREATED="06/08/2001 13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13" MARKUP_LANGUAGE="HTML" NAME="Name" ROW_SPAN="3" TMPL_ITEM_HOLDER_NAME="SiebControl_2_13" TYPE="Control" UPDATED="11/04/2016 12:51:18" UPDATED_BY="SADMIN" CREATED="12/09/2000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1:18" UPDATED_BY="SADMIN" CREATED="09/11/2003 06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1/23/2003 20:28:38" UPDATED_BY="SADMIN" CREATED="07/12/2003 09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2:51:18" UPDATED_BY="SADMIN" CREATED="04/24/2001 1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 Date" GRID_PROPERTY="FormattedHtml" INACTIVE="N" ITEM_IDENTIFIER="2045" MARKUP_LANGUAGE="HTML" NAME="Purchase Date" ROW_SPAN="3" TMPL_ITEM_HOLDER_NAME="SiebControl_2_45" TYPE="Control" UPDATED="11/04/2016 12:51:19" UPDATED_BY="SADMIN" CREATED="12/09/2000 2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Date" GRID_PROPERTY="FormattedLabel" INACTIVE="N" ITEM_IDENTIFIER="2032" MARKUP_LANGUAGE="HTML" NAME="Purchase DateLabel" ROW_SPAN="3" TYPE="Control" UPDATED="11/23/2003 20:28:38" UPDATED_BY="SADMIN" CREATED="07/12/2003 09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9" UPDATED_BY="SADMIN" CREATED="12/23/2002 21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9" UPDATED_BY="SADMIN" CREATED="11/04/2016 12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8013" MARKUP_LANGUAGE="HTML" NAME="Status" ROW_SPAN="3" TMPL_ITEM_HOLDER_NAME="SiebControl_8_13" TYPE="Control" UPDATED="11/04/2016 12:51:19" UPDATED_BY="SADMIN" CREATED="12/09/2000 2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8007" MARKUP_LANGUAGE="HTML" NAME="StatusLabel" ROW_SPAN="3" TYPE="Control" UPDATED="11/23/2003 20:28:38" UPDATED_BY="SADMIN" CREATED="07/12/2003 09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btype Code" GRID_PROPERTY="FormattedHtml" INACTIVE="N" ITEM_IDENTIFIER="5013" MARKUP_LANGUAGE="HTML" NAME="Subtype Code" ROW_SPAN="3" TMPL_ITEM_HOLDER_NAME="SiebControl_5_13" TYPE="Control" UPDATED="11/04/2016 12:51:19" UPDATED_BY="SADMIN" CREATED="12/09/2000 20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type Code" GRID_PROPERTY="FormattedLabel" INACTIVE="N" ITEM_IDENTIFIER="5004" MARKUP_LANGUAGE="HTML" NAME="Subtype CodeLabel" ROW_SPAN="3" TYPE="Control" UPDATED="11/23/2003 20:28:38" UPDATED_BY="SADMIN" CREATED="07/12/2003 09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1:19" UPDATED_BY="SADMIN" CREATED="04/20/2001 17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19" UPDATED_BY="SADMIN" CREATED="04/24/2001 16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eCalendar Week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Base" SEQUENCE="0" TYPE="Base" WEB_TEMPLATE="eCalendar Weekly Applet" UPDATED="11/04/2016 12:37:18" UPDATED_BY="SADMIN" CREATED="06/26/2001 20:53:42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9/13/2001 12:32:41" UPDATED_BY="SADMIN" CREATED="06/26/2001 20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Date" INACTIVE="N" ITEM_IDENTIFIER="105" MARKUP_LANGUAGE="HTML" NAME="Calendar Date" TMPL_ITEM_HOLDER_NAME="SiebControl_105" TYPE="Control" UPDATED="11/04/2016 14:49:52" UPDATED_BY="SADMIN" CREATED="09/25/2001 12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4:49:52" UPDATED_BY="SADMIN" CREATED="09/13/2001 13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Y" ITEM_IDENTIFIER="135" MARKUP_LANGUAGE="HTML" NAME="GoToToday" TYPE="Control" UPDATED="09/13/2001 12:32:42" UPDATED_BY="SADMIN" CREATED="06/26/2001 20:5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Date Title" INACTIVE="N" ITEM_IDENTIFIER="133" MARKUP_LANGUAGE="HTML" NAME="Label Date Title" TMPL_ITEM_HOLDER_NAME="SiebControl_133" TYPE="Control" UPDATED="11/04/2016 14:49:52" UPDATED_BY="SADMIN" CREATED="09/25/2001 1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41" MARKUP_LANGUAGE="HTML" NAME="NewRecord" TMPL_ITEM_HOLDER_NAME="SiebControl_141" TYPE="Control" UPDATED="11/04/2016 14:49:52" UPDATED_BY="SADMIN" CREATED="06/26/2001 2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Day" INACTIVE="N" ITEM_IDENTIFIER="106" MARKUP_LANGUAGE="HTML" NAME="NextDay" TMPL_ITEM_HOLDER_NAME="SiebControl_106" TYPE="Control" UPDATED="11/04/2016 14:49:52" UPDATED_BY="SADMIN" CREATED="03/18/2002 19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Day" INACTIVE="N" ITEM_IDENTIFIER="104" MARKUP_LANGUAGE="HTML" NAME="PrevDay" TMPL_ITEM_HOLDER_NAME="SiebControl_104" TYPE="Control" UPDATED="11/04/2016 14:49:52" UPDATED_BY="SADMIN" CREATED="03/18/2002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Y" ITEM_IDENTIFIER="142" MARKUP_LANGUAGE="HTML" NAME="Repeat" TMPL_ITEM_HOLDER_NAME="SiebControl_142" TYPE="Control" UPDATED="11/04/2016 14:49:52" UPDATED_BY="SADMIN" CREATED="06/26/2001 2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Inactivated for CR#12-C0NM5P" CONTROL="TimeZone" INACTIVE="Y" ITEM_IDENTIFIER="102" MARKUP_LANGUAGE="HTML" NAME="TimeZone" TMPL_ITEM_HOLDER_NAME="SiebControl_102" TYPE="Control" UPDATED="11/04/2016 14:49:52" UPDATED_BY="SADMIN" CREATED="09/13/2001 1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Inactivated for CR#12-C0NM5P" CONTROL="TimeZoneLabel" INACTIVE="Y" ITEM_IDENTIFIER="101" MARKUP_LANGUAGE="HTML" NAME="TimeZoneLabel" TMPL_ITEM_HOLDER_NAME="SiebControl_101" TYPE="Control" UPDATED="11/04/2016 14:49:52" UPDATED_BY="SADMIN" CREATED="09/13/2001 13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Case Name" INACTIVE="N" ITEM_IDENTIFIER="1305" MARKUP_LANGUAGE="HTML" NAME="Case Name" TMPL_ITEM_HOLDER_NAME="SiebControl_1305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304" MARKUP_LANGUAGE="HTML" NAME="Case Number" TMPL_ITEM_HOLDER_NAME="SiebControl_1304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1306" MARKUP_LANGUAGE="HTML" NAME="Case Serial" TMPL_ITEM_HOLDER_NAME="SiebControl_1306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1300" MARKUP_LANGUAGE="HTML" NAME="Evidence Id" TMPL_ITEM_HOLDER_NAME="SiebControl_1300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Id" INACTIVE="N" ITEM_IDENTIFIER="1308" MARKUP_LANGUAGE="HTML" NAME="Parent Evidence Id" TMPL_ITEM_HOLDER_NAME="SiebControl_1308" TYPE="List Item" UPDATED="11/04/2016 14:21:15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1307" MARKUP_LANGUAGE="HTML" NAME="Parent Evidence Name" TMPL_ITEM_HOLDER_NAME="SiebControl_1307" TYPE="List Item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1309" MARKUP_LANGUAGE="HTML" NAME="Parent Evidence Serial Number" TMPL_ITEM_HOLDER_NAME="SiebControl_1309" TYPE="List Item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6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6" MARKUP_LANGUAGE="HTML" NAME="Case Name" TMPL_ITEM_HOLDER_NAME="SiebControl_506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5" MARKUP_LANGUAGE="HTML" NAME="Case Number" TMPL_ITEM_HOLDER_NAME="SiebControl_505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07" MARKUP_LANGUAGE="HTML" NAME="Case Serial" TMPL_ITEM_HOLDER_NAME="SiebControl_507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501" MARKUP_LANGUAGE="HTML" NAME="Evidence Id" TMPL_ITEM_HOLDER_NAME="SiebControl_501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8/27/2005 00:41:12" UPDATED_BY="SADMIN" CREATED="08/27/2005 0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12" UPDATED_BY="SADMIN" CREATED="08/27/2005 0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Id" INACTIVE="N" ITEM_IDENTIFIER="509" MARKUP_LANGUAGE="HTML" NAME="Parent Evidence Id" TMPL_ITEM_HOLDER_NAME="SiebControl_509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508" MARKUP_LANGUAGE="HTML" NAME="Parent Evidence Name" TMPL_ITEM_HOLDER_NAME="SiebControl_508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510" MARKUP_LANGUAGE="HTML" NAME="Parent Evidence Serial Number" TMPL_ITEM_HOLDER_NAME="SiebControl_510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6" UPDATED_BY="SADMIN" CREATED="08/27/2005 00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Addr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5/16/2007 04:45:4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LI" EXPRESSION="NOT Siebel eConsumerPharma" EXT_EXPRESSION="1&amp;lt;&amp;gt;1" INACTIVE="N" ITEM_IDENTIFIER="510" MARKUP_LANGUAGE="HTML" NAME="CLLI" TMPL_ITEM_HOLDER_NAME="SiebControl_510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8/2007 16:27:11" UPDATED_BY="SADMIN" CREATED="09/08/2007 16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8:55" UPDATED_BY="SADMIN" CREATED="05/16/2007 04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8:55" UPDATED_BY="SADMIN" CREATED="05/16/2007 04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0" UPDATED_BY="SADMIN" CREATED="11/04/2016 1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0" UPDATED_BY="SADMIN" CREATED="11/04/2016 1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EXTENSION_FLAG="N" INACTIVE="N" ITEM_IDENTIFIER="509" MARKUP_LANGUAGE="HTML" NAME="NOT Siebel eConsumerPharma" TMPL_ITEM_HOLDER_NAME="SiebControl_509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INACTIVE="N" ITEM_IDENTIFIER="510" MARKUP_LANGUAGE="HTML" NAME="NOT Siebel eConsumerPharma2" TMPL_ITEM_HOLDER_NAME="SiebControl_510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08/2007 16:27:11" UPDATED_BY="SADMIN" CREATED="09/08/2007 16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EXPRESSION="NOT Siebel eConsumerPharma" EXT_EXPRESSION="1&amp;lt;&amp;gt;1" INACTIVE="N" ITEM_IDENTIFIER="509" MARKUP_LANGUAGE="HTML" NAME="Prefix" TMPL_ITEM_HOLDER_NAME="SiebControl_509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8" MARKUP_LANGUAGE="HTML" NAME="Premise Flag" TMPL_ITEM_HOLDER_NAME="SiebControl_508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0" UPDATED_BY="SADMIN" CREATED="11/04/2016 1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8/2007 16:27:11" UPDATED_BY="SADMIN" CREATED="09/08/2007 16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5/16/2007 04:45:43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CancelQuery" INACTIVE="N" ITEM_IDENTIFIER="108" MARKUP_LANGUAGE="HTML" NAME="CancelQuery" TMPL_ITEM_HOLDER_NAME="SiebControl_108" TYPE="Control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8/2007 16:27:11" UPDATED_BY="SADMIN" CREATED="09/08/2007 16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36:30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" TMPL_ITEM_HOLDER_NAME="SiebControl_107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08/2007 16:27:11" UPDATED_BY="SADMIN" CREATED="09/08/2007 16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08/2007 16:27:11" UPDATED_BY="SADMIN" CREATED="09/08/2007 16:27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4IBN2 - Edit List template created to support Shuttle MVG Applet" EXT_WEB_TEMPLATE="Popup List Assoc" INACTIVE="N" NAME="Edit List" SEQUENCE="0" TYPE="Edit List" WEB_TEMPLATE="Popup List Assoc" UPDATED="11/04/2016 12:37:16" UPDATED_BY="SADMIN" CREATED="05/16/2007 04:45:4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LI" EXT_EXPRESSION="(GetProfileAttr(&amp;quot;ApplicationName&amp;quot;) &amp;lt;&amp;gt; &amp;quot;Siebel eConsumerPharma&amp;quot;)" INACTIVE="N" ITEM_IDENTIFIER="510" MARKUP_LANGUAGE="HTML" NAME="CLLI" TMPL_ITEM_HOLDER_NAME="SiebControl_510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8/2007 16:27:12" UPDATED_BY="SADMIN" CREATED="09/08/2007 16:27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8:55" UPDATED_BY="SADMIN" CREATED="05/16/2007 04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8:55" UPDATED_BY="SADMIN" CREATED="05/16/2007 04:5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1" UPDATED_BY="SADMIN" CREATED="11/04/2016 13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1" UPDATED_BY="SADMIN" CREATED="11/04/2016 13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EXTENSION_FLAG="N" INACTIVE="N" ITEM_IDENTIFIER="509" MARKUP_LANGUAGE="HTML" NAME="NOT Siebel eConsumerPharma" TMPL_ITEM_HOLDER_NAME="SiebControl_509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INACTIVE="N" ITEM_IDENTIFIER="510" MARKUP_LANGUAGE="HTML" NAME="NOT Siebel eConsumerPharma2" TMPL_ITEM_HOLDER_NAME="SiebControl_510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31" UPDATED_BY="SADMIN" CREATED="05/16/2007 0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36:31" UPDATED_BY="SADMIN" CREATED="05/16/2007 04:58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08/2007 16:27:12" UPDATED_BY="SADMIN" CREATED="09/08/2007 16:27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ix" EXT_EXPRESSION="(GetProfileAttr(&amp;quot;ApplicationName&amp;quot;) &amp;lt;&amp;gt; &amp;quot;Siebel eConsumerPharma&amp;quot;)" INACTIVE="N" ITEM_IDENTIFIER="509" MARKUP_LANGUAGE="HTML" NAME="Prefix" TMPL_ITEM_HOLDER_NAME="SiebControl_509" TYPE="List Item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8" MARKUP_LANGUAGE="HTML" NAME="Premise Flag" TMPL_ITEM_HOLDER_NAME="SiebControl_508" TYPE="List Item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1" UPDATED_BY="SADMIN" CREATED="11/04/2016 13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36:31" UPDATED_BY="SADMIN" CREATED="05/16/2007 04:58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8/2007 16:27:12" UPDATED_BY="SADMIN" CREATED="09/08/2007 16:27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3:36:31" UPDATED_BY="SADMIN" CREATED="05/16/2007 0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Product Comparis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0/2000 07:3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9:42" UPDATED_BY="SADMIN" CREATED="09/20/2000 07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2:19:42" UPDATED_BY="SADMIN" CREATED="09/20/2000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3:20" UPDATED_BY="SADMIN" CREATED="09/20/2000 07:4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3:20" UPDATED_BY="SADMIN" CREATED="09/20/2000 07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2" UPDATED_BY="SADMIN" CREATED="02/07/2013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42" UPDATED_BY="SADMIN" CREATED="09/20/2000 07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2" UPDATED_BY="SADMIN" CREATED="12/15/2000 20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Featur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ompare" INACTIVE="N" ITEM_IDENTIFIER="501" MARKUP_LANGUAGE="HTML" NAME="ProductCompare" TMPL_ITEM_HOLDER_NAME="SiebControl_501" TYPE="List Item" UPDATED="11/04/2016 12:19:42" UPDATED_BY="SADMIN" CREATED="09/20/2000 07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42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20/2000 07:4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42" UPDATED_BY="SADMIN" CREATED="04/07/2001 0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Featur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ompare" INACTIVE="N" ITEM_IDENTIFIER="1301" MARKUP_LANGUAGE="HTML" NAME="ProductCompare" TMPL_ITEM_HOLDER_NAME="SiebControl_1301" TYPE="List Item" UPDATED="11/04/2016 12:19:42" UPDATED_BY="SADMIN" CREATED="09/20/2000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42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42" UPDATED_BY="SADMIN" CREATED="04/07/2001 0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42" UPDATED_BY="SADMIN" CREATED="09/20/2000 07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9:42" UPDATED_BY="SADMIN" CREATED="09/20/2000 07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2" UPDATED_BY="SADMIN" CREATED="09/20/2000 07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09/2000 13:1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J32H6L" CONTROL="DeleteRecord" INACTIVE="N" ITEM_IDENTIFIER="133" MARKUP_LANGUAGE="HTML" NAME="DeleteRecord" TMPL_ITEM_HOLDER_NAME="SiebControl_133" TYPE="Control" UPDATED="11/04/2016 12:19:42" UPDATED_BY="SADMIN" CREATED="04/23/2004 15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19:42" UPDATED_BY="SADMIN" CREATED="12/09/2000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4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3:21" UPDATED_BY="SADMIN" CREATED="12/09/2000 13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3:22" UPDATED_BY="SADMIN" CREATED="12/09/2000 13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9:42" UPDATED_BY="SADMIN" CREATED="06/22/2001 2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2" UPDATED_BY="SADMIN" CREATED="12/15/2000 20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Featur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ompare" INACTIVE="N" ITEM_IDENTIFIER="501" MARKUP_LANGUAGE="HTML" NAME="ProductCompare" TMPL_ITEM_HOLDER_NAME="SiebControl_501" TYPE="List Item" UPDATED="11/04/2016 12:19:42" UPDATED_BY="SADMIN" CREATED="12/09/2000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42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4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4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2" UPDATED_BY="SADMIN" CREATED="06/01/2001 21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2" UPDATED_BY="SADMIN" CREATED="11/04/2016 13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8" MARKUP_LANGUAGE="HTML" NAME="Area" TMPL_ITEM_HOLDER_NAME="SiebControl_508" TYPE="List Item" UPDATED="11/04/2016 13:59:02" UPDATED_BY="SADMIN" CREATED="06/05/2003 07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2" TMPL_ITEM_HOLDER_NAME="SiebControl_506" TYPE="List Item" UPDATED="11/04/2016 13:59:02" UPDATED_BY="SADMIN" CREATED="10/06/2003 18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Type" INACTIVE="N" ITEM_IDENTIFIER="502" MARKUP_LANGUAGE="HTML" NAME="Code Type" TMPL_ITEM_HOLDER_NAME="SiebControl_502" TYPE="List Item" UPDATED="11/04/2016 13:59:02" UPDATED_BY="SADMIN" CREATED="06/05/2003 07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02" UPDATED_BY="SADMIN" CREATED="06/05/2003 07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9:02" UPDATED_BY="SADMIN" CREATED="06/05/2003 07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2" UPDATED_BY="SADMIN" CREATED="11/04/2016 13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2" UPDATED_BY="SADMIN" CREATED="11/04/2016 13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2" TMPL_ITEM_HOLDER_NAME="SiebControl_505" TYPE="List Item" UPDATED="11/04/2016 13:59:02" UPDATED_BY="SADMIN" CREATED="10/06/2003 18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02" UPDATED_BY="SADMIN" CREATED="07/01/2003 21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2" UPDATED_BY="SADMIN" CREATED="11/04/2016 13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09" MARKUP_LANGUAGE="HTML" NAME="Sub Area" TMPL_ITEM_HOLDER_NAME="SiebControl_509" TYPE="List Item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59:02" UPDATED_BY="SADMIN" CREATED="06/05/2003 07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2" UPDATED_BY="SADMIN" CREATED="06/05/2003 07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tch Job Outp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8/2000 08:0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Job Id" INACTIVE="N" ITEM_IDENTIFIER="508" MARKUP_LANGUAGE="HTML" NAME="Batch Job Id" TMPL_ITEM_HOLDER_NAME="SiebControl_508" TYPE="List Item" UPDATED="11/04/2016 12:23:28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23:28" UPDATED_BY="SADMIN" CREATED="09/28/2000 08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2:23:28" UPDATED_BY="SADMIN" CREATED="09/28/2000 08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23:28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23:28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xecuteQuery" INACTIVE="Y" ITEM_IDENTIFIER="107" MARKUP_LANGUAGE="HTML" NAME="ExecuteQuery" TMPL_ITEM_HOLDER_NAME="SiebControl_107" TYPE="Control" UPDATED="11/04/2016 12:23:28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4:37" UPDATED_BY="SADMIN" CREATED="09/28/2000 08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4:37" UPDATED_BY="SADMIN" CREATED="09/28/2000 08:0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2:23:28" UPDATED_BY="SADMIN" CREATED="09/28/2000 08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?" INACTIVE="N" ITEM_IDENTIFIER="504" MARKUP_LANGUAGE="HTML" NAME="Last?" TMPL_ITEM_HOLDER_NAME="SiebControl_504" TYPE="List Item" UPDATED="11/04/2016 12:23:28" UPDATED_BY="SADMIN" CREATED="09/28/2000 08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?" INACTIVE="N" ITEM_IDENTIFIER="505" MARKUP_LANGUAGE="HTML" NAME="New?" TMPL_ITEM_HOLDER_NAME="SiebControl_505" TYPE="List Item" UPDATED="11/04/2016 12:23:28" UPDATED_BY="SADMIN" CREATED="09/28/2000 08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8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" INACTIVE="N" ITEM_IDENTIFIER="506" MARKUP_LANGUAGE="HTML" NAME="Output" TMPL_ITEM_HOLDER_NAME="SiebControl_506" TYPE="List Item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 Sequence" INACTIVE="N" ITEM_IDENTIFIER="507" MARKUP_LANGUAGE="HTML" NAME="Output Sequence" TMPL_ITEM_HOLDER_NAME="SiebControl_507" TYPE="List Item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9" UPDATED_BY="SADMIN" CREATED="01/16/2001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9" UPDATED_BY="SADMIN" CREATED="12/23/2002 21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9" UPDATED_BY="SADMIN" CREATED="11/04/2016 12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ndoRecord" INACTIVE="Y" ITEM_IDENTIFIER="135" MARKUP_LANGUAGE="HTML" NAME="UndoRecord" TMPL_ITEM_HOLDER_NAME="SiebControl_135" TYPE="Control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0" MARKUP_LANGUAGE="HTML" NAME="Updated By" TMPL_ITEM_HOLDER_NAME="SiebControl_510" TYPE="List Item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2:23:29" UPDATED_BY="SADMIN" CREATED="09/28/2000 08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8/2000 08:0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9" UPDATED_BY="SADMIN" CREATED="11/04/2016 12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Job Id" INACTIVE="N" ITEM_IDENTIFIER="1307" MARKUP_LANGUAGE="HTML" NAME="Batch Job Id" TMPL_ITEM_HOLDER_NAME="SiebControl_1307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0" MARKUP_LANGUAGE="HTML" NAME="Created" TMPL_ITEM_HOLDER_NAME="SiebControl_1300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1" MARKUP_LANGUAGE="HTML" NAME="Created By" TMPL_ITEM_HOLDER_NAME="SiebControl_1301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ditRecord" INACTIVE="Y" ITEM_IDENTIFIER="132" MARKUP_LANGUAGE="HTML" NAME="EditRecord" TMPL_ITEM_HOLDER_NAME="SiebControl_132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?" INACTIVE="N" ITEM_IDENTIFIER="1303" MARKUP_LANGUAGE="HTML" NAME="Last?" TMPL_ITEM_HOLDER_NAME="SiebControl_1303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9" UPDATED_BY="SADMIN" CREATED="11/04/2016 12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?" INACTIVE="N" ITEM_IDENTIFIER="1304" MARKUP_LANGUAGE="HTML" NAME="New?" TMPL_ITEM_HOLDER_NAME="SiebControl_1304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" INACTIVE="N" ITEM_IDENTIFIER="1305" MARKUP_LANGUAGE="HTML" NAME="Output" TMPL_ITEM_HOLDER_NAME="SiebControl_1305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put Sequence" INACTIVE="N" ITEM_IDENTIFIER="1306" MARKUP_LANGUAGE="HTML" NAME="Output Sequence" TMPL_ITEM_HOLDER_NAME="SiebControl_1306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9" UPDATED_BY="SADMIN" CREATED="12/23/2002 21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9" UPDATED_BY="SADMIN" CREATED="11/04/2016 12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3:29" UPDATED_BY="SADMIN" CREATED="04/07/2001 00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8" MARKUP_LANGUAGE="HTML" NAME="Updated" TMPL_ITEM_HOLDER_NAME="SiebControl_1308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9" MARKUP_LANGUAGE="HTML" NAME="Updated By" TMPL_ITEM_HOLDER_NAME="SiebControl_1309" TYPE="List Item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9" UPDATED_BY="SADMIN" CREATED="09/28/2000 08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Wait Nex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4/2000 13:2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Y" ITEM_IDENTIFIER="109" MARKUP_LANGUAGE="HTML" NAME="Button1" TMPL_ITEM_HOLDER_NAME="SiebControl_109" TYPE="Control" UPDATED="11/04/2016 15:27:53" UPDATED_BY="SADMIN" CREATED="12/21/2000 12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Html" INACTIVE="N" ITEM_IDENTIFIER="14067" MARKUP_LANGUAGE="HTML" NAME="Created" ROW_SPAN="3" TMPL_ITEM_HOLDER_NAME="SiebControl_14_67" TYPE="Control" UPDATED="11/04/2016 15:27:53" UPDATED_BY="SADMIN" CREATED="12/04/2000 13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By" GRID_PROPERTY="FormattedHtml" INACTIVE="N" ITEM_IDENTIFIER="11067" MARKUP_LANGUAGE="HTML" NAME="CreatedBy" ROW_SPAN="3" TMPL_ITEM_HOLDER_NAME="SiebControl_11_67" TYPE="Control" UPDATED="11/04/2016 15:27:53" UPDATED_BY="SADMIN" CREATED="12/04/2000 13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11053" MARKUP_LANGUAGE="HTML" NAME="CreatedByLabel" ROW_SPAN="3" TYPE="Control" UPDATED="11/23/2003 21:04:08" UPDATED_BY="SADMIN" CREATED="07/12/2003 11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14053" MARKUP_LANGUAGE="HTML" NAME="CreatedLabel" ROW_SPAN="3" TYPE="Control" UPDATED="11/23/2003 21:04:08" UPDATED_BY="SADMIN" CREATED="07/12/2003 11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escription" GRID_PROPERTY="FormattedHtml" INACTIVE="N" ITEM_IDENTIFIER="2094" MARKUP_LANGUAGE="HTML" NAME="Description" ROW_SPAN="14" TMPL_ITEM_HOLDER_NAME="SiebControl_2_94" TYPE="Control" UPDATED="11/04/2016 15:27:53" UPDATED_BY="SADMIN" CREATED="12/04/2000 13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81" MARKUP_LANGUAGE="HTML" NAME="DescriptionLabel" ROW_SPAN="3" TYPE="Control" UPDATED="12/05/2003 16:27:03" UPDATED_BY="SADMIN" CREATED="07/12/2003 11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3" UPDATED_BY="SADMIN" CREATED="04/07/2001 04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53" UPDATED_BY="SADMIN" CREATED="12/21/2000 1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53" UPDATED_BY="SADMIN" CREATED="12/21/2000 1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Iter" GRID_PROPERTY="FormattedHtml" INACTIVE="N" ITEM_IDENTIFIER="2067" MARKUP_LANGUAGE="HTML" NAME="MaxIter" ROW_SPAN="3" TMPL_ITEM_HOLDER_NAME="SiebControl_2_67" TYPE="Control" UPDATED="11/04/2016 15:27:53" UPDATED_BY="SADMIN" CREATED="12/04/2000 13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MaxIter" GRID_PROPERTY="FormattedLabel" INACTIVE="N" ITEM_IDENTIFIER="2044" MARKUP_LANGUAGE="HTML" NAME="MaxIterLabel" ROW_SPAN="3" TYPE="Control" UPDATED="11/23/2003 21:04:08" UPDATED_BY="SADMIN" CREATED="07/12/2003 11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53" UPDATED_BY="SADMIN" CREATED="12/21/2000 1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cessName" GRID_PROPERTY="FormattedHtml" INACTIVE="N" ITEM_IDENTIFIER="5022" MARKUP_LANGUAGE="HTML" NAME="ProcessName" ROW_SPAN="3" TMPL_ITEM_HOLDER_NAME="SiebControl_5_22" TYPE="Control" UPDATED="11/04/2016 15:27:53" UPDATED_BY="SADMIN" CREATED="12/04/2000 13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4:09" UPDATED_BY="SADMIN" CREATED="07/12/2003 11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3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3" UPDATED_BY="SADMIN" CREATED="11/04/2016 15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53" UPDATED_BY="SADMIN" CREATED="06/25/2001 17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nMode" GRID_PROPERTY="FormattedHtml" INACTIVE="N" ITEM_IDENTIFIER="8067" MARKUP_LANGUAGE="HTML" NAME="RunMode" ROW_SPAN="3" TMPL_ITEM_HOLDER_NAME="SiebControl_8_67" TYPE="Control" UPDATED="11/04/2016 15:27:53" UPDATED_BY="SADMIN" CREATED="12/04/2000 13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RunMode" GRID_PROPERTY="FormattedLabel" INACTIVE="N" ITEM_IDENTIFIER="8049" MARKUP_LANGUAGE="HTML" NAME="RunModeLabel" ROW_SPAN="3" TYPE="Control" UPDATED="11/23/2003 21:04:09" UPDATED_BY="SADMIN" CREATED="07/12/2003 11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Calendar" GRID_PROPERTY="FormattedHtml" INACTIVE="N" ITEM_IDENTIFIER="5067" MARKUP_LANGUAGE="HTML" NAME="ServiceCalendar" ROW_SPAN="3" TMPL_ITEM_HOLDER_NAME="SiebControl_5_67" TYPE="Control" UPDATED="11/04/2016 15:27:53" UPDATED_BY="SADMIN" CREATED="12/04/2000 13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erviceCalendar" GRID_PROPERTY="FormattedLabel" INACTIVE="N" ITEM_IDENTIFIER="5050" MARKUP_LANGUAGE="HTML" NAME="ServiceCalendarLabel" ROW_SPAN="3" TYPE="Control" UPDATED="11/23/2003 21:04:09" UPDATED_BY="SADMIN" CREATED="07/12/2003 11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epBusinessObject" GRID_PROPERTY="FormattedHtml" INACTIVE="N" ITEM_IDENTIFIER="8022" MARKUP_LANGUAGE="HTML" NAME="StepBusinessObject" ROW_SPAN="3" TMPL_ITEM_HOLDER_NAME="SiebControl_8_22" TYPE="Control" UPDATED="11/04/2016 15:27:53" UPDATED_BY="SADMIN" CREATED="12/04/2000 13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4:09" UPDATED_BY="SADMIN" CREATED="07/12/2003 11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epName" GRID_PROPERTY="FormattedHtml" INACTIVE="N" ITEM_IDENTIFIER="2022" MARKUP_LANGUAGE="HTML" NAME="StepName" ROW_SPAN="3" TMPL_ITEM_HOLDER_NAME="SiebControl_2_22" TYPE="Control" UPDATED="11/04/2016 15:27:53" UPDATED_BY="SADMIN" CREATED="12/04/2000 13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4:09" UPDATED_BY="SADMIN" CREATED="07/12/2003 11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epType" GRID_PROPERTY="FormattedHtml" INACTIVE="N" ITEM_IDENTIFIER="11022" MARKUP_LANGUAGE="HTML" NAME="StepType" ROW_SPAN="3" TMPL_ITEM_HOLDER_NAME="SiebControl_11_22" TYPE="Control" UPDATED="11/04/2016 15:27:53" UPDATED_BY="SADMIN" CREATED="12/04/2000 13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4:09" UPDATED_BY="SADMIN" CREATED="07/12/2003 11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5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27:53" UPDATED_BY="SADMIN" CREATED="04/07/2001 04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53" UPDATED_BY="SADMIN" CREATED="04/07/2001 04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5:27:53" UPDATED_BY="SADMIN" CREATED="04/07/2001 04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Quote Ite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3" MARKUP_LANGUAGE="HTML" NAME="Asset Number" TMPL_ITEM_HOLDER_NAME="SiebControl_1803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801" MARKUP_LANGUAGE="HTML" NAME="Case Name" TMPL_ITEM_HOLDER_NAME="SiebControl_1801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802" MARKUP_LANGUAGE="HTML" NAME="Case Number" TMPL_ITEM_HOLDER_NAME="SiebControl_1802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Number" INACTIVE="N" ITEM_IDENTIFIER="1302" MARKUP_LANGUAGE="HTML" NAME="Evidence Number" TMPL_ITEM_HOLDER_NAME="SiebControl_1302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3" MARKUP_LANGUAGE="HTML" NAME="Serial Number" TMPL_ITEM_HOLDER_NAME="SiebControl_1303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24" UPDATED_BY="SADMIN" CREATED="02/07/2013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8" MARKUP_LANGUAGE="HTML" NAME="Asset Number" TMPL_ITEM_HOLDER_NAME="SiebControl_508" TYPE="List Item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6" MARKUP_LANGUAGE="HTML" NAME="Case Name" TMPL_ITEM_HOLDER_NAME="SiebControl_506" TYPE="List Item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7" MARKUP_LANGUAGE="HTML" NAME="Case Number" TMPL_ITEM_HOLDER_NAME="SiebControl_507" TYPE="List Item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Number" INACTIVE="N" ITEM_IDENTIFIER="502" MARKUP_LANGUAGE="HTML" NAME="Evidence Number" TMPL_ITEM_HOLDER_NAME="SiebControl_502" TYPE="List Item" UPDATED="11/04/2016 14:21:24" UPDATED_BY="SADMIN" CREATED="09/13/2005 11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31" UPDATED_BY="SADMIN" CREATED="08/27/2005 00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31" UPDATED_BY="SADMIN" CREATED="08/27/2005 00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4" UPDATED_BY="SADMIN" CREATED="11/04/2016 14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24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25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5" UPDATED_BY="SADMIN" CREATED="08/27/2005 0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come List Applet - SC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23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3:13:17" UPDATED_BY="SADMIN" CREATED="06/05/2003 0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3:13:17" UPDATED_BY="SADMIN" CREATED="06/05/2003 0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0:45" UPDATED_BY="SADMIN" CREATED="06/05/2003 05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0:45" UPDATED_BY="SADMIN" CREATED="06/05/2003 05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7" UPDATED_BY="SADMIN" CREATED="06/05/2003 0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7" UPDATED_BY="SADMIN" CREATED="11/06/2003 1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3:13:17" UPDATED_BY="SADMIN" CREATED="06/05/2003 0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23" CREATED_BY="SADMIN" EXT_REC_TABLES="S_APPL_WTMPL_RX"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List Item" UPDATED="11/04/2016 13:13:17" UPDATED_BY="SADMIN" CREATED="06/05/2003 0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1297" MARKUP_LANGUAGE="HTML" NAME="Employer" TMPL_ITEM_HOLDER_NAME="SiebControl_1297" TYPE="List Item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17" UPDATED_BY="SADMIN" CREATED="11/06/2003 15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296" MARKUP_LANGUAGE="HTML" NAME="Source" TMPL_ITEM_HOLDER_NAME="SiebControl_1296" TYPE="List Item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23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17" UPDATED_BY="SADMIN" CREATED="06/05/2003 0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0:46" UPDATED_BY="SADMIN" CREATED="06/05/2003 05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0:47" UPDATED_BY="SADMIN" CREATED="06/05/2003 05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17" UPDATED_BY="SADMIN" CREATED="11/06/2003 15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7" UPDATED_BY="SADMIN" CREATED="06/05/2003 0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hared Objective2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6" UPDATED_BY="SADMIN" CREATED="10/08/2003 0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6" UPDATED_BY="SADMIN" CREATED="10/08/2003 0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6" UPDATED_BY="SADMIN" CREATED="10/08/2003 0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6" UPDATED_BY="SADMIN" CREATED="10/08/2003 0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6" UPDATED_BY="SADMIN" CREATED="10/08/2003 0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1303" MARKUP_LANGUAGE="HTML" NAME="Progress Status" TMPL_ITEM_HOLDER_NAME="SiebControl_1303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2:07" UPDATED_BY="SADMIN" CREATED="10/08/2003 01:3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6" UPDATED_BY="SADMIN" CREATED="01/20/2004 18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30" MARKUP_LANGUAGE="HTML" NAME="Progress Status" TMPL_ITEM_HOLDER_NAME="SiebControl_530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6" UPDATED_BY="SADMIN" CREATED="11/04/2016 12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6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Manager's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6/19/2004 14:41:0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17:54" UPDATED_BY="SADMIN" CREATED="11/04/2016 1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1/2000 14:5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7" UPDATED_BY="SADMIN" CREATED="11/04/2016 14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5" MARKUP_LANGUAGE="HTML" NAME="BusComp Field" TMPL_ITEM_HOLDER_NAME="SiebControl_505" TYPE="List Item" UPDATED="11/04/2016 14:37:37" UPDATED_BY="SADMIN" CREATED="11/01/2000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4" MARKUP_LANGUAGE="HTML" NAME="BusComp Name" TMPL_ITEM_HOLDER_NAME="SiebControl_504" TYPE="List Item" UPDATED="11/04/2016 14:37:37" UPDATED_BY="SADMIN" CREATED="11/01/2000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37:37" UPDATED_BY="SADMIN" CREATED="11/01/2000 15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37" UPDATED_BY="SADMIN" CREATED="11/01/2000 16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11" MARKUP_LANGUAGE="HTML" NAME="Field Value" TMPL_ITEM_HOLDER_NAME="SiebControl_511" TYPE="List Item" UPDATED="11/04/2016 14:37:38" UPDATED_BY="SADMIN" CREATED="11/01/2000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8:25" UPDATED_BY="SADMIN" CREATED="11/01/2000 14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8:25" UPDATED_BY="SADMIN" CREATED="11/01/2000 14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C Name" INACTIVE="N" ITEM_IDENTIFIER="507" MARKUP_LANGUAGE="HTML" NAME="Matrix BC Name" TMPL_ITEM_HOLDER_NAME="SiebControl_507" TYPE="List Item" UPDATED="11/04/2016 14:37:38" UPDATED_BY="SADMIN" CREATED="11/01/2000 1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C SearchSpec" INACTIVE="N" ITEM_IDENTIFIER="508" MARKUP_LANGUAGE="HTML" NAME="Matrix BC SearchSpec" TMPL_ITEM_HOLDER_NAME="SiebControl_508" TYPE="List Item" UPDATED="11/04/2016 14:37:38" UPDATED_BY="SADMIN" CREATED="11/01/2000 1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O Name" INACTIVE="N" ITEM_IDENTIFIER="506" MARKUP_LANGUAGE="HTML" NAME="Matrix BO Name" TMPL_ITEM_HOLDER_NAME="SiebControl_506" TYPE="List Item" UPDATED="11/04/2016 14:37:38" UPDATED_BY="SADMIN" CREATED="11/01/2000 1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7:38" UPDATED_BY="SADMIN" CREATED="11/01/2000 16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38" UPDATED_BY="SADMIN" CREATED="11/01/2000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9" MARKUP_LANGUAGE="HTML" NAME="Parameter Name" TMPL_ITEM_HOLDER_NAME="SiebControl_509" TYPE="List Item" UPDATED="11/04/2016 14:37:38" UPDATED_BY="SADMIN" CREATED="11/01/2000 1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Rule Operator" INACTIVE="N" ITEM_IDENTIFIER="510" MARKUP_LANGUAGE="HTML" NAME="Pricer Rule Operator" TMPL_ITEM_HOLDER_NAME="SiebControl_510" TYPE="List Item" UPDATED="11/04/2016 14:37:38" UPDATED_BY="SADMIN" CREATED="11/01/2000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8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37:38" UPDATED_BY="SADMIN" CREATED="11/01/2000 16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7:38" UPDATED_BY="SADMIN" CREATED="11/01/2000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1/2000 14:59:06" CREATED_BY="SADMIN" EXT_REC_TABLES="S_APPL_WTMPL_RX"&gt;</w:t>
              <w:br/>
              <w:tab/>
              <w:tab/>
              <w:tab/>
              <w:tab/>
              <w:t>&lt;APPLET_WEB_TEMPLATE_ITEM CONTROL="Active" INACTIVE="N" ITEM_IDENTIFIER="2302" MARKUP_LANGUAGE="HTML" NAME="Active" TMPL_ITEM_HOLDER_NAME="SiebControl_2302" TYPE="List Item" UPDATED="11/04/2016 14:37:38" UPDATED_BY="SADMIN" CREATED="11/07/2000 11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4:37:38" UPDATED_BY="SADMIN" CREATED="11/07/2000 11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38" UPDATED_BY="SADMIN" CREATED="06/05/2003 08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4:37:38" UPDATED_BY="SADMIN" CREATED="11/07/2000 10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Factor N" INACTIVE="N" ITEM_IDENTIFIER="1802" MARKUP_LANGUAGE="HTML" NAME="Next Factor N" TMPL_ITEM_HOLDER_NAME="SiebControl_1802" TYPE="List Item" UPDATED="11/04/2016 14:37:38" UPDATED_BY="SADMIN" CREATED="03/10/2001 2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Factor Y" INACTIVE="N" ITEM_IDENTIFIER="1302" MARKUP_LANGUAGE="HTML" NAME="Next Factor Y" TMPL_ITEM_HOLDER_NAME="SiebControl_1302" TYPE="List Item" UPDATED="11/04/2016 14:37:38" UPDATED_BY="SADMIN" CREATED="06/01/2001 21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8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11" MARKUP_LANGUAGE="HTML" NAME="Reason" TMPL_ITEM_HOLDER_NAME="SiebControl_1311" TYPE="List Item" UPDATED="11/04/2016 14:37:38" UPDATED_BY="SADMIN" CREATED="11/07/2000 11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4:37:38" UPDATED_BY="SADMIN" CREATED="11/07/2000 10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4:37:38" UPDATED_BY="SADMIN" CREATED="11/07/2000 11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4:37:38" UPDATED_BY="SADMIN" CREATED="11/07/2000 11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4:37:38" UPDATED_BY="SADMIN" CREATED="06/05/2003 08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38" UPDATED_BY="SADMIN" CREATED="11/01/2000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38" UPDATED_BY="SADMIN" CREATED="11/01/2000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List Edit" TYPE="Edit List" WEB_TEMPLATE="Applet List (Base/EditList)" UPDATED="11/04/2016 12:37:17" UPDATED_BY="SADMIN" CREATED="12/08/2000 15:06:41" CREATED_BY="SADMIN" EXT_REC_TABLES="S_APPL_WTMPL_RX"&gt;</w:t>
              <w:br/>
              <w:tab/>
              <w:tab/>
              <w:tab/>
              <w:tab/>
              <w:t>&lt;APPLET_WEB_TEMPLATE_ITEM CONTROL="Active" INACTIVE="N" ITEM_IDENTIFIER="506" MARKUP_LANGUAGE="HTML" NAME="Active" TMPL_ITEM_HOLDER_NAME="SiebControl_506" TYPE="List Item" UPDATED="11/04/2016 14:37:38" UPDATED_BY="SADMIN" CREATED="11/23/2003 20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37:38" UPDATED_BY="SADMIN" CREATED="12/08/2000 15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38" UPDATED_BY="SADMIN" CREATED="06/05/2003 08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37:38" UPDATED_BY="SADMIN" CREATED="12/08/2000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7:3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8:27" UPDATED_BY="SADMIN" CREATED="12/08/2000 15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8:27" UPDATED_BY="SADMIN" CREATED="12/08/2000 15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7:38" UPDATED_BY="SADMIN" CREATED="12/08/2000 15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3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7:38" UPDATED_BY="SADMIN" CREATED="06/22/2001 22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8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7" MARKUP_LANGUAGE="HTML" NAME="Reason" TMPL_ITEM_HOLDER_NAME="SiebControl_507" TYPE="List Item" UPDATED="11/04/2016 14:37:38" UPDATED_BY="SADMIN" CREATED="12/08/2000 15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37:38" UPDATED_BY="SADMIN" CREATED="12/08/2000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37:38" UPDATED_BY="SADMIN" CREATED="12/08/2000 1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3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7:38" UPDATED_BY="SADMIN" CREATED="12/08/2000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7:3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38" UPDATED_BY="SADMIN" CREATED="06/01/2001 21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8" UPDATED_BY="SADMIN" CREATED="11/09/2000 13:50:08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4:37:38" UPDATED_BY="SADMIN" CREATED="11/09/2000 1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4:37:38" UPDATED_BY="SADMIN" CREATED="11/09/2000 1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38" UPDATED_BY="SADMIN" CREATED="11/09/2000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8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11" MARKUP_LANGUAGE="HTML" NAME="Reason" TMPL_ITEM_HOLDER_NAME="SiebControl_1311" TYPE="List Item" UPDATED="11/04/2016 14:37:38" UPDATED_BY="SADMIN" CREATED="11/09/2000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4:37:38" UPDATED_BY="SADMIN" CREATED="06/19/2001 03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37:38" UPDATED_BY="SADMIN" CREATED="11/09/2000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37:38" UPDATED_BY="SADMIN" CREATED="11/09/2000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38" UPDATED_BY="SADMIN" CREATED="11/09/2000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38" UPDATED_BY="SADMIN" CREATED="11/09/2000 1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09/2000 13:51:29" CREATED_BY="SADMIN" EXT_REC_TABLES="S_APPL_WTMPL_RX"&gt;</w:t>
              <w:br/>
              <w:tab/>
              <w:tab/>
              <w:tab/>
              <w:tab/>
              <w:t>&lt;APPLET_WEB_TEMPLATE_ITEM CONTROL="Active" INACTIVE="N" ITEM_IDENTIFIER="2805" MARKUP_LANGUAGE="HTML" NAME="Active" TMPL_ITEM_HOLDER_NAME="SiebControl_2805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2305" MARKUP_LANGUAGE="HTML" NAME="Adjustment Value" TMPL_ITEM_HOLDER_NAME="SiebControl_2305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305" MARKUP_LANGUAGE="HTML" NAME="BusComp Field" TMPL_ITEM_HOLDER_NAME="SiebControl_1305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4" MARKUP_LANGUAGE="HTML" NAME="BusComp Name" TMPL_ITEM_HOLDER_NAME="SiebControl_1304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38" UPDATED_BY="SADMIN" CREATED="12/11/2000 10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2301" MARKUP_LANGUAGE="HTML" NAME="Field Value" TMPL_ITEM_HOLDER_NAME="SiebControl_2301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ping Field" INACTIVE="N" ITEM_IDENTIFIER="2303" MARKUP_LANGUAGE="HTML" NAME="Mapping Field" TMPL_ITEM_HOLDER_NAME="SiebControl_2303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ping Name" INACTIVE="N" ITEM_IDENTIFIER="2302" MARKUP_LANGUAGE="HTML" NAME="Mapping Name" TMPL_ITEM_HOLDER_NAME="SiebControl_2302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C Name" INACTIVE="N" ITEM_IDENTIFIER="1803" MARKUP_LANGUAGE="HTML" NAME="Matrix BC Name" TMPL_ITEM_HOLDER_NAME="SiebControl_1803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C SearchSpec" INACTIVE="N" ITEM_IDENTIFIER="1804" MARKUP_LANGUAGE="HTML" NAME="Matrix BC SearchSpec" TMPL_ITEM_HOLDER_NAME="SiebControl_1804" TYPE="List Item" UPDATED="11/04/2016 14:37:38" UPDATED_BY="SADMIN" CREATED="11/09/2000 13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BO Name" INACTIVE="N" ITEM_IDENTIFIER="1802" MARKUP_LANGUAGE="HTML" NAME="Matrix BO Name" TMPL_ITEM_HOLDER_NAME="SiebControl_1802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801" MARKUP_LANGUAGE="HTML" NAME="Parameter Name" TMPL_ITEM_HOLDER_NAME="SiebControl_1801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Rule Operator" INACTIVE="N" ITEM_IDENTIFIER="1805" MARKUP_LANGUAGE="HTML" NAME="Pricer Rule Operator" TMPL_ITEM_HOLDER_NAME="SiebControl_1805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8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11" MARKUP_LANGUAGE="HTML" NAME="Reason" TMPL_ITEM_HOLDER_NAME="SiebControl_1311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rice" INACTIVE="N" ITEM_IDENTIFIER="2803" MARKUP_LANGUAGE="HTML" NAME="Source Price" TMPL_ITEM_HOLDER_NAME="SiebControl_2803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ice" INACTIVE="N" ITEM_IDENTIFIER="2804" MARKUP_LANGUAGE="HTML" NAME="Target Price" TMPL_ITEM_HOLDER_NAME="SiebControl_2804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37:38" UPDATED_BY="SADMIN" CREATED="11/09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Calculation" INACTIVE="N" ITEM_IDENTIFIER="2304" MARKUP_LANGUAGE="HTML" NAME="Type of Calculation" TMPL_ITEM_HOLDER_NAME="SiebControl_2304" TYPE="List Item" UPDATED="11/04/2016 14:37:38" UPDATED_BY="SADMIN" CREATED="11/09/2000 13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38" UPDATED_BY="SADMIN" CREATED="12/11/2000 10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Drilldown Object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09" MARKUP_LANGUAGE="HTML" NAME="ICL Upgrade Path" TMPL_ITEM_HOLDER_NAME="SiebControl_509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08" MARKUP_LANGUAGE="HTML" NAME="Upgrade Behavior" TMPL_ITEM_HOLDER_NAME="SiebControl_508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1302" MARKUP_LANGUAGE="HTML" NAME="ICL Upgrade Path" TMPL_ITEM_HOLDER_NAME="SiebControl_1302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1298" MARKUP_LANGUAGE="HTML" NAME="Menu Text" TMPL_ITEM_HOLDER_NAME="SiebControl_1298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1301" MARKUP_LANGUAGE="HTML" NAME="Upgrade Behavior" TMPL_ITEM_HOLDER_NAME="SiebControl_1301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3" UPDATED_BY="SADMIN" CREATED="11/04/2016 15:2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3" UPDATED_BY="SADMIN" CREATED="11/04/2016 15:2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09" MARKUP_LANGUAGE="HTML" NAME="ICL Upgrade Path" TMPL_ITEM_HOLDER_NAME="SiebControl_509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08" MARKUP_LANGUAGE="HTML" NAME="Upgrade Behavior" TMPL_ITEM_HOLDER_NAME="SiebControl_508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3" UPDATED_BY="SADMIN" CREATED="11/04/2016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ebel to Siebel Chann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7/2000 15:28:57" CREATED_BY="SADMIN" EXT_REC_TABLES="S_APPL_WTMPL_RX"&gt;</w:t>
              <w:br/>
              <w:tab/>
              <w:tab/>
              <w:tab/>
              <w:tab/>
              <w:t>&lt;APPLET_WEB_TEMPLATE_ITEM COLUMN_SPAN="14" CONTROL="AccessType" GRID_PROPERTY="FormattedHtml" INACTIVE="N" ITEM_IDENTIFIER="17022" MARKUP_LANGUAGE="HTML" NAME="AccessType" ROW_SPAN="3" TMPL_ITEM_HOLDER_NAME="SiebControl_17_22" TYPE="Control" UPDATED="11/04/2016 15:05:15" UPDATED_BY="SADMIN" CREATED="11/27/2000 1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essType" GRID_PROPERTY="FormattedLabel" INACTIVE="N" ITEM_IDENTIFIER="17005" MARKUP_LANGUAGE="HTML" NAME="AccessTypeLabel" ROW_SPAN="3" TYPE="Control" UPDATED="07/12/2003 11:21:01" UPDATED_BY="SADMIN" CREATED="07/12/2003 1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e" GRID_PROPERTY="FormattedHtml" INACTIVE="N" ITEM_IDENTIFIER="20022" MARKUP_LANGUAGE="HTML" NAME="Active" ROW_SPAN="3" TMPL_ITEM_HOLDER_NAME="SiebControl_20_2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20014" MARKUP_LANGUAGE="HTML" NAME="ActiveLabel" ROW_SPAN="3" TYPE="Control" UPDATED="07/12/2003 11:21:01" UPDATED_BY="SADMIN" CREATED="07/12/2003 1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15" UPDATED_BY="SADMIN" CREATED="06/05/2003 0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5022" MARKUP_LANGUAGE="HTML" NAME="Description" ROW_SPAN="6" TMPL_ITEM_HOLDER_NAME="SiebControl_5_2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5009" MARKUP_LANGUAGE="HTML" NAME="DescriptionLabel" ROW_SPAN="3" TYPE="Control" UPDATED="12/05/2003 16:27:03" UPDATED_BY="SADMIN" CREATED="07/12/2003 1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05:15" UPDATED_BY="SADMIN" CREATED="06/05/2003 09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15" UPDATED_BY="SADMIN" CREATED="09/18/2001 15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15" UPDATED_BY="SADMIN" CREATED="09/18/2001 15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stances" GRID_PROPERTY="FormattedHtml" INACTIVE="N" ITEM_IDENTIFIER="11022" MARKUP_LANGUAGE="HTML" NAME="Instances" ROW_SPAN="3" TMPL_ITEM_HOLDER_NAME="SiebControl_11_2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stances" GRID_PROPERTY="FormattedLabel" INACTIVE="N" ITEM_IDENTIFIER="11002" MARKUP_LANGUAGE="HTML" NAME="InstancesLabel" ROW_SPAN="3" TYPE="Control" UPDATED="07/12/2003 11:21:02" UPDATED_BY="SADMIN" CREATED="07/12/2003 11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EndTime" GRID_PROPERTY="FormattedHtml" INACTIVE="N" ITEM_IDENTIFIER="17070" MARKUP_LANGUAGE="HTML" NAME="LastEndTime" ROW_SPAN="3" TMPL_ITEM_HOLDER_NAME="SiebControl_17_70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stEndTime" GRID_PROPERTY="FormattedLabel" INACTIVE="N" ITEM_IDENTIFIER="17047" MARKUP_LANGUAGE="HTML" NAME="LastEndTimeLabel" ROW_SPAN="3" TYPE="Control" UPDATED="07/12/2003 11:21:02" UPDATED_BY="SADMIN" CREATED="07/12/2003 11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StartTime" GRID_PROPERTY="FormattedHtml" INACTIVE="N" ITEM_IDENTIFIER="14070" MARKUP_LANGUAGE="HTML" NAME="LastStartTime" ROW_SPAN="3" TMPL_ITEM_HOLDER_NAME="SiebControl_14_70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StartTime" GRID_PROPERTY="FormattedLabel" INACTIVE="N" ITEM_IDENTIFIER="14051" MARKUP_LANGUAGE="HTML" NAME="LastStartTimeLabel" ROW_SPAN="3" TYPE="Control" UPDATED="07/12/2003 11:21:02" UPDATED_BY="SADMIN" CREATED="07/12/2003 11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2022" MARKUP_LANGUAGE="HTML" NAME="Name" ROW_SPAN="3" TMPL_ITEM_HOLDER_NAME="SiebControl_2_2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14" MARKUP_LANGUAGE="HTML" NAME="NameLabel" ROW_SPAN="3" TYPE="Control" UPDATED="07/12/2003 11:21:02" UPDATED_BY="SADMIN" CREATED="07/12/2003 11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15" UPDATED_BY="SADMIN" CREATED="09/11/2001 1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cessedMessages" GRID_PROPERTY="FormattedHtml" INACTIVE="N" ITEM_IDENTIFIER="15112" MARKUP_LANGUAGE="HTML" NAME="ProcessedMessages" ROW_SPAN="3" TMPL_ITEM_HOLDER_NAME="SiebControl_15_11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cessedMessages" GRID_PROPERTY="FormattedLabel" INACTIVE="N" ITEM_IDENTIFIER="15091" MARKUP_LANGUAGE="HTML" NAME="ProcessedMessagesLabel" ROW_SPAN="3" TYPE="Control" UPDATED="07/12/2003 11:21:02" UPDATED_BY="SADMIN" CREATED="07/12/2003 11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cessedObjects" GRID_PROPERTY="FormattedHtml" INACTIVE="N" ITEM_IDENTIFIER="18112" MARKUP_LANGUAGE="HTML" NAME="ProcessedObjects" ROW_SPAN="3" TMPL_ITEM_HOLDER_NAME="SiebControl_18_11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cessedObjects" GRID_PROPERTY="FormattedLabel" INACTIVE="N" ITEM_IDENTIFIER="18093" MARKUP_LANGUAGE="HTML" NAME="ProcessedObjectsLabel" ROW_SPAN="3" TYPE="Control" UPDATED="07/12/2003 11:21:03" UPDATED_BY="SADMIN" CREATED="07/12/2003 11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blicationGroup" GRID_PROPERTY="FormattedHtml" INACTIVE="N" ITEM_IDENTIFIER="14022" MARKUP_LANGUAGE="HTML" NAME="PublicationGroup" ROW_SPAN="3" TMPL_ITEM_HOLDER_NAME="SiebControl_14_22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ublicationGroup" GRID_PROPERTY="FormattedLabel" INACTIVE="N" ITEM_IDENTIFIER="14003" MARKUP_LANGUAGE="HTML" NAME="PublicationGroupLabel" ROW_SPAN="3" TYPE="Control" UPDATED="07/12/2003 11:21:03" UPDATED_BY="SADMIN" CREATED="07/12/2003 11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blish-toQueueName" GRID_PROPERTY="FormattedHtml" INACTIVE="N" ITEM_IDENTIFIER="5070" MARKUP_LANGUAGE="HTML" NAME="Publish-toQueueName" ROW_SPAN="3" TMPL_ITEM_HOLDER_NAME="SiebControl_5_70" TYPE="Control" UPDATED="11/04/2016 15:05:15" UPDATED_BY="SADMIN" CREATED="09/08/2001 20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ublish-toQueueName" GRID_PROPERTY="FormattedLabel" INACTIVE="N" ITEM_IDENTIFIER="5046" MARKUP_LANGUAGE="HTML" NAME="Publish-toQueueNameLabel" ROW_SPAN="3" TYPE="Control" UPDATED="07/12/2003 11:21:03" UPDATED_BY="SADMIN" CREATED="07/12/2003 11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blish-toSystemName" GRID_PROPERTY="FormattedHtml" INACTIVE="N" ITEM_IDENTIFIER="2070" MARKUP_LANGUAGE="HTML" NAME="Publish-toSystemName" ROW_SPAN="3" TMPL_ITEM_HOLDER_NAME="SiebControl_2_70" TYPE="Control" UPDATED="11/04/2016 15:05:15" UPDATED_BY="SADMIN" CREATED="09/08/2001 2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ublish-toSystemName" GRID_PROPERTY="FormattedLabel" INACTIVE="N" ITEM_IDENTIFIER="2051" MARKUP_LANGUAGE="HTML" NAME="Publish-toSystemNameLabel" ROW_SPAN="3" TYPE="Control" UPDATED="07/12/2003 11:21:03" UPDATED_BY="SADMIN" CREATED="07/12/2003 11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blishingQueue" GRID_PROPERTY="FormattedHtml" INACTIVE="N" ITEM_IDENTIFIER="8070" MARKUP_LANGUAGE="HTML" NAME="PublishingQueue" ROW_SPAN="6" TMPL_ITEM_HOLDER_NAME="SiebControl_8_70" TYPE="Control" UPDATED="11/04/2016 15:05:15" UPDATED_BY="SADMIN" CREATED="11/27/2000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MMENTS="7.7 set label height of large text field to 24 pixels" CONTROL="PublishingQueue" GRID_PROPERTY="FormattedLabel" INACTIVE="N" ITEM_IDENTIFIER="8037" MARKUP_LANGUAGE="HTML" NAME="PublishingQueueLabel" ROW_SPAN="3" TYPE="Control" UPDATED="12/05/2003 16:27:03" UPDATED_BY="SADMIN" CREATED="07/12/2003 11:2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15" UPDATED_BY="SADMIN" CREATED="12/23/2002 21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5" UPDATED_BY="SADMIN" CREATED="11/04/2016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ceive-fromQueueName" GRID_PROPERTY="FormattedHtml" INACTIVE="N" ITEM_IDENTIFIER="5112" MARKUP_LANGUAGE="HTML" NAME="Receive-fromQueueName" ROW_SPAN="3" TMPL_ITEM_HOLDER_NAME="SiebControl_5_112" TYPE="Control" UPDATED="11/04/2016 15:05:15" UPDATED_BY="SADMIN" CREATED="09/08/2001 20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ceive-fromQueueName" GRID_PROPERTY="FormattedLabel" INACTIVE="N" ITEM_IDENTIFIER="5088" MARKUP_LANGUAGE="HTML" NAME="Receive-fromQueueNameLabel" ROW_SPAN="3" TYPE="Control" UPDATED="07/12/2003 11:21:04" UPDATED_BY="SADMIN" CREATED="07/12/2003 11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ceive-fromSystemName" GRID_PROPERTY="FormattedHtml" INACTIVE="N" ITEM_IDENTIFIER="2112" MARKUP_LANGUAGE="HTML" NAME="Receive-fromSystemName" ROW_SPAN="3" TMPL_ITEM_HOLDER_NAME="SiebControl_2_112" TYPE="Control" UPDATED="11/04/2016 15:05:15" UPDATED_BY="SADMIN" CREATED="09/08/2001 20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ceive-fromSystemName" GRID_PROPERTY="FormattedLabel" INACTIVE="N" ITEM_IDENTIFIER="2091" MARKUP_LANGUAGE="HTML" NAME="Receive-fromSystemNameLabel" ROW_SPAN="3" TYPE="Control" UPDATED="07/12/2003 11:21:04" UPDATED_BY="SADMIN" CREATED="07/12/2003 11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ceivingQueue" GRID_PROPERTY="FormattedHtml" INACTIVE="N" ITEM_IDENTIFIER="8112" MARKUP_LANGUAGE="HTML" NAME="ReceivingQueue" ROW_SPAN="7" TMPL_ITEM_HOLDER_NAME="SiebControl_8_112" TYPE="Control" UPDATED="11/04/2016 15:05:15" UPDATED_BY="SADMIN" CREATED="09/08/2001 20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7.7 set label height of large text field to 24 pixels" CONTROL="ReceivingQueue" GRID_PROPERTY="FormattedLabel" INACTIVE="N" ITEM_IDENTIFIER="8081" MARKUP_LANGUAGE="HTML" NAME="ReceivingQueueLabel" ROW_SPAN="3" TYPE="Control" UPDATED="12/05/2003 16:27:03" UPDATED_BY="SADMIN" CREATED="07/12/2003 11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15" UPDATED_BY="SADMIN" CREATED="11/27/2000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5:05:15" UPDATED_BY="SADMIN" CREATED="06/05/2003 0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15" UPDATED_BY="SADMIN" CREATED="11/27/2000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15" UPDATED_BY="SADMIN" CREATED="11/27/2000 15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usehold Cash Flo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More Button (Base/EditList)" INACTIVE="N" NAME="Base" SEQUENCE="0" TYPE="Base" WEB_TEMPLATE="Applet List Totals More Button (Base/EditList)" UPDATED="11/04/2016 12:37:18" UPDATED_BY="SADMIN" CREATED="06/05/2003 01:5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Filter From" INACTIVE="N" ITEM_IDENTIFIER="160" MARKUP_LANGUAGE="HTML" NAME="Cap Filter From" TMPL_ITEM_HOLDER_NAME="SiebControl_160" TYPE="Control" UPDATED="11/04/2016 13:21:11" UPDATED_BY="SADMIN" CREATED="06/05/2003 05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Month" INACTIVE="N" ITEM_IDENTIFIER="161" MARKUP_LANGUAGE="HTML" NAME="Cap Month" TMPL_ITEM_HOLDER_NAME="SiebControl_161" TYPE="Control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Month" INACTIVE="N" ITEM_IDENTIFIER="151" MARKUP_LANGUAGE="HTML" NAME="Cap Month2" TMPL_ITEM_HOLDER_NAME="SiebControl_151" TYPE="Control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To" INACTIVE="N" ITEM_IDENTIFIER="150" MARKUP_LANGUAGE="HTML" NAME="Cap To" TMPL_ITEM_HOLDER_NAME="SiebControl_150" TYPE="Control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Year" INACTIVE="N" ITEM_IDENTIFIER="163" MARKUP_LANGUAGE="HTML" NAME="Cap Year" TMPL_ITEM_HOLDER_NAME="SiebControl_163" TYPE="Control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Year" INACTIVE="N" ITEM_IDENTIFIER="153" MARKUP_LANGUAGE="HTML" NAME="Cap Year2" TYPE="Control" UPDATED="06/05/2003 05:52:26" UPDATED_BY="SADMIN" CREATED="06/05/2003 05:5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s" INACTIVE="N" ITEM_IDENTIFIER="506" MARKUP_LANGUAGE="HTML" NAME="Dividends" TMPL_ITEM_HOLDER_NAME="SiebControl_506" TYPE="List Item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Month" INACTIVE="N" ITEM_IDENTIFIER="162" MARKUP_LANGUAGE="HTML" NAME="From Month" TMPL_ITEM_HOLDER_NAME="SiebControl_162" TYPE="Control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Year" INACTIVE="N" ITEM_IDENTIFIER="164" MARKUP_LANGUAGE="HTML" NAME="From Year" TMPL_ITEM_HOLDER_NAME="SiebControl_164" TYPE="Control" UPDATED="11/04/2016 13:21:11" UPDATED_BY="SADMIN" CREATED="06/05/2003 05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2:26" UPDATED_BY="SADMIN" CREATED="06/05/2003 05:5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2:27" UPDATED_BY="SADMIN" CREATED="06/05/2003 05:5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5" MARKUP_LANGUAGE="HTML" NAME="Interest" TMPL_ITEM_HOLDER_NAME="SiebControl_505" TYPE="List Item" UPDATED="11/04/2016 13:21:11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Go" INACTIVE="N" ITEM_IDENTIFIER="157" MARKUP_LANGUAGE="HTML" NAME="MethodGo" TYPE="Control" UPDATED="06/05/2003 05:52:27" UPDATED_BY="SADMIN" CREATED="06/05/2003 05:5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1" MARKUP_LANGUAGE="HTML" NAME="Payment Date" TMPL_ITEM_HOLDER_NAME="SiebControl_501" TYPE="List Item" UPDATED="11/04/2016 13:21:11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11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cipal" INACTIVE="N" ITEM_IDENTIFIER="507" MARKUP_LANGUAGE="HTML" NAME="Principal" TMPL_ITEM_HOLDER_NAME="SiebControl_507" TYPE="List Item" UPDATED="11/04/2016 13:21:11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2" MARKUP_LANGUAGE="HTML" NAME="Security" TMPL_ITEM_HOLDER_NAME="SiebControl_502" TYPE="List Item" UPDATED="11/04/2016 13:21:12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#" INACTIVE="N" ITEM_IDENTIFIER="503" MARKUP_LANGUAGE="HTML" NAME="Security #" TMPL_ITEM_HOLDER_NAME="SiebControl_503" TYPE="List Item" UPDATED="11/04/2016 13:21:12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Description" INACTIVE="N" ITEM_IDENTIFIER="504" MARKUP_LANGUAGE="HTML" NAME="Security Description" TMPL_ITEM_HOLDER_NAME="SiebControl_504" TYPE="List Item" UPDATED="11/04/2016 13:21:12" UPDATED_BY="SADMIN" CREATED="06/05/2003 05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Month" INACTIVE="N" ITEM_IDENTIFIER="152" MARKUP_LANGUAGE="HTML" NAME="To Month" TYPE="Control" UPDATED="06/05/2003 05:52:27" UPDATED_BY="SADMIN" CREATED="06/05/2003 05:5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Year" INACTIVE="N" ITEM_IDENTIFIER="154" MARKUP_LANGUAGE="HTML" NAME="To Year" TYPE="Control" UPDATED="06/05/2003 05:52:28" UPDATED_BY="SADMIN" CREATED="06/05/2003 05:5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2" MARKUP_LANGUAGE="HTML" NAME="ToggleListRowCount" TMPL_ITEM_HOLDER_NAME="SiebControl_2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More Button (Base/EditList)" INACTIVE="N" NAME="EditList" SEQUENCE="0" TYPE="Edit List" WEB_TEMPLATE="Applet List Totals More Button (Base/EditList)" UPDATED="11/04/2016 12:37:17" UPDATED_BY="SADMIN" CREATED="06/05/2003 01:59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12" UPDATED_BY="SADMIN" CREATED="11/04/2016 13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Filter From" INACTIVE="N" ITEM_IDENTIFIER="170" MARKUP_LANGUAGE="HTML" NAME="Cap Filter From2" TMPL_ITEM_HOLDER_NAME="SiebControl_170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Month" INACTIVE="N" ITEM_IDENTIFIER="171" MARKUP_LANGUAGE="HTML" NAME="Cap Month3" TMPL_ITEM_HOLDER_NAME="SiebControl_171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Month" INACTIVE="N" ITEM_IDENTIFIER="176" MARKUP_LANGUAGE="HTML" NAME="Cap Month4" TMPL_ITEM_HOLDER_NAME="SiebControl_176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To" INACTIVE="N" ITEM_IDENTIFIER="175" MARKUP_LANGUAGE="HTML" NAME="Cap To2" TMPL_ITEM_HOLDER_NAME="SiebControl_175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Total" INACTIVE="N" ITEM_IDENTIFIER="199" MARKUP_LANGUAGE="HTML" NAME="Cap Total2" TMPL_ITEM_HOLDER_NAME="SiebControl_199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Year" INACTIVE="N" ITEM_IDENTIFIER="173" MARKUP_LANGUAGE="HTML" NAME="Cap Year3" TMPL_ITEM_HOLDER_NAME="SiebControl_173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Year" INACTIVE="N" ITEM_IDENTIFIER="178" MARKUP_LANGUAGE="HTML" NAME="Cap Year4" TMPL_ITEM_HOLDER_NAME="SiebControl_178" TYPE="Control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s" INACTIVE="N" ITEM_IDENTIFIER="505" MARKUP_LANGUAGE="HTML" NAME="Dividends2" TMPL_ITEM_HOLDER_NAME="SiebControl_505" TYPE="List Item" UPDATED="11/04/2016 13:21:12" UPDATED_BY="SADMIN" CREATED="06/05/2003 0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Month" INACTIVE="N" ITEM_IDENTIFIER="172" MARKUP_LANGUAGE="HTML" NAME="From Month2" TMPL_ITEM_HOLDER_NAME="SiebControl_172" TYPE="Control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Year" INACTIVE="N" ITEM_IDENTIFIER="174" MARKUP_LANGUAGE="HTML" NAME="From Year2" TMPL_ITEM_HOLDER_NAME="SiebControl_174" TYPE="Control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2:29" UPDATED_BY="SADMIN" CREATED="06/05/2003 05:5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2:29" UPDATED_BY="SADMIN" CREATED="06/05/2003 05:5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" INACTIVE="N" ITEM_IDENTIFIER="504" MARKUP_LANGUAGE="HTML" NAME="Interest2" TMPL_ITEM_HOLDER_NAME="SiebControl_504" TYPE="List Item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2" UPDATED_BY="SADMIN" CREATED="11/04/2016 13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12" UPDATED_BY="SADMIN" CREATED="11/04/2016 13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Go" INACTIVE="N" ITEM_IDENTIFIER="184" MARKUP_LANGUAGE="HTML" NAME="MethodGo2" TMPL_ITEM_HOLDER_NAME="SiebControl_184" TYPE="Control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1" MARKUP_LANGUAGE="HTML" NAME="Payment Date2" TMPL_ITEM_HOLDER_NAME="SiebControl_501" TYPE="List Item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cipal" INACTIVE="N" ITEM_IDENTIFIER="506" MARKUP_LANGUAGE="HTML" NAME="Principal2" TMPL_ITEM_HOLDER_NAME="SiebControl_506" TYPE="List Item" UPDATED="11/04/2016 13:21:12" UPDATED_BY="SADMIN" CREATED="06/05/2003 05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2" UPDATED_BY="SADMIN" CREATED="11/04/2016 13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2" MARKUP_LANGUAGE="HTML" NAME="Security" TMPL_ITEM_HOLDER_NAME="SiebControl_502" TYPE="List Item" UPDATED="11/04/2016 13:21:12" UPDATED_BY="SADMIN" CREATED="06/05/2003 0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#" INACTIVE="N" ITEM_IDENTIFIER="503" MARKUP_LANGUAGE="HTML" NAME="Security #" TMPL_ITEM_HOLDER_NAME="SiebControl_503" TYPE="List Item" UPDATED="11/04/2016 13:21:12" UPDATED_BY="SADMIN" CREATED="06/05/2003 0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Month" INACTIVE="N" ITEM_IDENTIFIER="177" MARKUP_LANGUAGE="HTML" NAME="To Month2" TMPL_ITEM_HOLDER_NAME="SiebControl_177" TYPE="Control" UPDATED="11/04/2016 13:21:12" UPDATED_BY="SADMIN" CREATED="06/05/2003 0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Year" INACTIVE="N" ITEM_IDENTIFIER="179" MARKUP_LANGUAGE="HTML" NAME="To Year2" TMPL_ITEM_HOLDER_NAME="SiebControl_179" TYPE="Control" UPDATED="11/04/2016 13:21:12" UPDATED_BY="SADMIN" CREATED="06/05/2003 0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1:12" UPDATED_BY="SADMIN" CREATED="06/05/2003 0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07" MARKUP_LANGUAGE="HTML" NAME="Total" TMPL_ITEM_HOLDER_NAME="SiebControl_507" TYPE="List Item" UPDATED="11/04/2016 13:21:12" UPDATED_BY="SADMIN" CREATED="06/05/2003 0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Service Reque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09/2002 14:5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7" UPDATED_BY="SADMIN" CREATED="04/09/2002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7" UPDATED_BY="SADMIN" CREATED="04/09/2002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7" UPDATED_BY="SADMIN" CREATED="04/09/2002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4/09/2002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7" UPDATED_BY="SADMIN" CREATED="04/09/2002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7" UPDATED_BY="SADMIN" CREATED="04/09/2002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7" UPDATED_BY="SADMIN" CREATED="04/09/2002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SEQUENCE="0" TYPE="Edit List" WEB_TEMPLATE="Applet List (Base/EditList)" UPDATED="11/04/2016 12:37:18" UPDATED_BY="SADMIN" CREATED="06/05/2003 02:12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5:27" UPDATED_BY="SADMIN" CREATED="06/05/2003 0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5:27" UPDATED_BY="SADMIN" CREATED="06/05/2003 0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56" UPDATED_BY="SADMIN" CREATED="06/05/2003 0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56" UPDATED_BY="SADMIN" CREATED="06/05/2003 09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6/05/2003 0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7" UPDATED_BY="SADMIN" CREATED="06/05/2003 0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06/05/2003 0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CallCenter" INACTIVE="N" ITEM_IDENTIFIER="503" MARKUP_LANGUAGE="HTML" NAME="SA CallCenter" TMPL_ITEM_HOLDER_NAME="SiebControl_503" TYPE="List Item" UPDATED="11/04/2016 15:05:27" UPDATED_BY="SADMIN" CREATED="06/05/2003 09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5:27" UPDATED_BY="SADMIN" CREATED="06/05/2003 09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Order Entry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04/2002 01:31:29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8" MARKUP_LANGUAGE="HTML" NAME="Activity Id" TMPL_ITEM_HOLDER_NAME="SiebControl_508" TYPE="List Item" UPDATED="11/04/2016 14:50:28" UPDATED_BY="SADMIN" CREATED="01/04/2002 01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Order Line" INACTIVE="N" ITEM_IDENTIFIER="110" MARKUP_LANGUAGE="HTML" NAME="Add Order Line" TMPL_ITEM_HOLDER_NAME="SiebControl_110" TYPE="Control" UPDATED="11/04/2016 14:50:28" UPDATED_BY="SADMIN" CREATED="01/04/2002 0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8" UPDATED_BY="SADMIN" CREATED="11/04/2016 14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5" MARKUP_LANGUAGE="HTML" NAME="Asset Number" TMPL_ITEM_HOLDER_NAME="SiebControl_505" TYPE="List Item" UPDATED="11/04/2016 14:50:28" UPDATED_BY="SADMIN" CREATED="01/04/2002 01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0:28" UPDATED_BY="SADMIN" CREATED="01/04/2002 01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8" UPDATED_BY="SADMIN" CREATED="11/04/2016 14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8" UPDATED_BY="SADMIN" CREATED="11/04/2016 14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50:28" UPDATED_BY="SADMIN" CREATED="01/04/2002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 Order" INACTIVE="N" ITEM_IDENTIFIER="111" MARKUP_LANGUAGE="HTML" NAME="Print Order" TMPL_ITEM_HOLDER_NAME="SiebControl_111" TYPE="Control" UPDATED="11/04/2016 14:50:28" UPDATED_BY="SADMIN" CREATED="01/04/2002 01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50:28" UPDATED_BY="SADMIN" CREATED="01/04/2002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6" MARKUP_LANGUAGE="HTML" NAME="Quantity Requested" TMPL_ITEM_HOLDER_NAME="SiebControl_506" TYPE="List Item" UPDATED="11/04/2016 14:50:28" UPDATED_BY="SADMIN" CREATED="01/04/2002 0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507" MARKUP_LANGUAGE="HTML" NAME="Quantity Shipped" TMPL_ITEM_HOLDER_NAME="SiebControl_507" TYPE="List Item" UPDATED="11/04/2016 14:50:28" UPDATED_BY="SADMIN" CREATED="01/04/2002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8" UPDATED_BY="SADMIN" CREATED="12/23/2002 21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8" UPDATED_BY="SADMIN" CREATED="11/04/2016 14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0:28" UPDATED_BY="SADMIN" CREATED="01/04/2002 0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Contact Personal Address Mvg Applet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5:29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7" MARKUP_LANGUAGE="HTML" NAME="Address Name" TMPL_ITEM_HOLDER_NAME="SiebControl_507" TYPE="List Item" UPDATED="11/04/2016 13:58:17" UPDATED_BY="SADMIN" CREATED="06/05/2003 07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08" MARKUP_LANGUAGE="HTML" NAME="Address Name Locked Flag" TMPL_ITEM_HOLDER_NAME="SiebControl_508" TYPE="List Item" UPDATED="11/04/2016 13:58:17" UPDATED_BY="SADMIN" CREATED="06/05/2003 07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17" UPDATED_BY="SADMIN" CREATED="07/09/2003 1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58:17" UPDATED_BY="SADMIN" CREATED="06/05/2003 07:3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17" UPDATED_BY="SADMIN" CREATED="06/05/2003 07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58:17" UPDATED_BY="SADMIN" CREATED="06/05/2003 07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58:17" UPDATED_BY="SADMIN" CREATED="06/05/2003 07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7" UPDATED_BY="SADMIN" CREATED="07/09/2003 19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38" UPDATED_BY="SADMIN" CREATED="06/05/2003 07:3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38" UPDATED_BY="SADMIN" CREATED="06/05/2003 07:3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Addres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58:17" UPDATED_BY="SADMIN" CREATED="06/05/2003 07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58:17" UPDATED_BY="SADMIN" CREATED="06/05/2003 07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17" UPDATED_BY="SADMIN" CREATED="06/05/2003 07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58:17" UPDATED_BY="SADMIN" CREATED="06/05/2003 07:38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5:29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7" MARKUP_LANGUAGE="HTML" NAME="Address Name" TMPL_ITEM_HOLDER_NAME="SiebControl_1307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8" MARKUP_LANGUAGE="HTML" NAME="Address Name Locked Flag" TMPL_ITEM_HOLDER_NAME="SiebControl_1308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7" UPDATED_BY="SADMIN" CREATED="06/05/2003 07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Addres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58:17" UPDATED_BY="SADMIN" CREATED="06/05/2003 07:3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Y" ITEM_IDENTIFIER="1302" MARKUP_LANGUAGE="HTML" NAME="Street Address 2" TMPL_ITEM_HOLDER_NAME="SiebControl_1302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EditTitle" INACTIVE="Y" ITEM_IDENTIFIER="90" MARKUP_LANGUAGE="HTML" NAME="WebEditTitle- Marked for Deletion" TYPE="Control" UPDATED="06/05/2003 07:38:40" UPDATED_BY="SADMIN" CREATED="06/05/2003 07:3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5:2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58:17" UPDATED_BY="SADMIN" CREATED="07/09/2003 21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507" MARKUP_LANGUAGE="HTML" NAME="Address Name" TMPL_ITEM_HOLDER_NAME="SiebControl_507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08" MARKUP_LANGUAGE="HTML" NAME="Address Name Locked Flag" TMPL_ITEM_HOLDER_NAME="SiebControl_508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17" UPDATED_BY="SADMIN" CREATED="07/09/2003 19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58:17" UPDATED_BY="SADMIN" CREATED="06/05/2003 07:3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17" UPDATED_BY="SADMIN" CREATED="06/05/2003 07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58:17" UPDATED_BY="SADMIN" CREATED="06/05/2003 07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58:17" UPDATED_BY="SADMIN" CREATED="06/05/2003 07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17" UPDATED_BY="SADMIN" CREATED="07/09/2003 19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41" UPDATED_BY="SADMIN" CREATED="06/05/2003 07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41" UPDATED_BY="SADMIN" CREATED="06/05/2003 07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Addres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58:17" UPDATED_BY="SADMIN" CREATED="06/05/2003 07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58:17" UPDATED_BY="SADMIN" CREATED="06/05/2003 07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17" UPDATED_BY="SADMIN" CREATED="06/05/2003 07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58:17" UPDATED_BY="SADMIN" CREATED="06/05/2003 07:38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7" UPDATED_BY="SADMIN" CREATED="11/04/2016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58:17" UPDATED_BY="SADMIN" CREATED="07/09/2003 21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58:17" UPDATED_BY="SADMIN" CREATED="07/09/2003 21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58:17" UPDATED_BY="SADMIN" CREATED="06/05/2003 07:38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58:17" UPDATED_BY="SADMIN" CREATED="06/05/2003 07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Internal Produc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0:2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16" UPDATED_BY="SADMIN" CREATED="06/05/2003 0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1:16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54" UPDATED_BY="SADMIN" CREATED="06/05/2003 03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54" UPDATED_BY="SADMIN" CREATED="06/05/2003 03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7" UPDATED_BY="SADMIN" CREATED="11/04/2016 1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7" UPDATED_BY="SADMIN" CREATED="11/04/2016 1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1:17" UPDATED_BY="SADMIN" CREATED="06/05/2003 0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3" MARKUP_LANGUAGE="HTML" NAME="Product Level" TMPL_ITEM_HOLDER_NAME="SiebControl_503" TYPE="List Item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7" UPDATED_BY="SADMIN" CREATED="11/04/2016 1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rt Date" INACTIVE="N" ITEM_IDENTIFIER="504" MARKUP_LANGUAGE="HTML" NAME="Start Date" TMPL_ITEM_HOLDER_NAME="SiebControl_504" TYPE="List Item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2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1:17" UPDATED_BY="SADMIN" CREATED="06/05/2003 03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2:31:17" UPDATED_BY="SADMIN" CREATED="06/05/2003 0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2" MARKUP_LANGUAGE="HTML" NAME="Product Level" TMPL_ITEM_HOLDER_NAME="SiebControl_1302" TYPE="List Item" UPDATED="11/04/2016 12:31:17" UPDATED_BY="SADMIN" CREATED="06/05/2003 0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31:17" UPDATED_BY="SADMIN" CREATED="06/05/2003 0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Form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3/04/2001 21:4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2- Marked for Deletion" TMPL_ITEM_HOLDER_NAME="SiebControl_108" TYPE="Control" UPDATED="11/04/2016 12:51:31" UPDATED_BY="SADMIN" CREATED="06/05/2003 0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31" UPDATED_BY="SADMIN" CREATED="06/05/2003 0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Description" GRID_PROPERTY="FormattedHtml" INACTIVE="N" ITEM_IDENTIFIER="11002" MARKUP_LANGUAGE="HTML" NAME="Description" ROW_SPAN="9" TMPL_ITEM_HOLDER_NAME="SiebControl_11_2" TYPE="Control" UPDATED="11/04/2016 12:51:31" UPDATED_BY="SADMIN" CREATED="03/04/2001 2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9002" MARKUP_LANGUAGE="HTML" NAME="DescriptionLabel" ROW_SPAN="2" TYPE="Control" UPDATED="07/12/2003 09:55:51" UPDATED_BY="SADMIN" CREATED="07/12/2003 09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Discussion" GRID_PROPERTY="FormattedHtml" INACTIVE="N" ITEM_IDENTIFIER="4081" MARKUP_LANGUAGE="HTML" NAME="Discussion" ROW_SPAN="16" TMPL_ITEM_HOLDER_NAME="SiebControl_4_81" TYPE="Control" UPDATED="11/04/2016 12:51:31" UPDATED_BY="SADMIN" CREATED="03/04/2001 2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cussion" GRID_PROPERTY="FormattedLabel" INACTIVE="N" ITEM_IDENTIFIER="2081" MARKUP_LANGUAGE="HTML" NAME="DiscussionLabel" ROW_SPAN="2" TYPE="Control" UPDATED="07/12/2003 09:55:51" UPDATED_BY="SADMIN" CREATED="07/12/2003 09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31" UPDATED_BY="SADMIN" CREATED="04/07/2001 00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Explain" GRID_PROPERTY="FormattedHtml" INACTIVE="N" ITEM_IDENTIFIER="4039" MARKUP_LANGUAGE="HTML" NAME="Explain" ROW_SPAN="16" TMPL_ITEM_HOLDER_NAME="SiebControl_4_39" TYPE="Control" UPDATED="11/04/2016 12:51:31" UPDATED_BY="SADMIN" CREATED="03/04/2001 2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xplain" GRID_PROPERTY="FormattedLabel" INACTIVE="N" ITEM_IDENTIFIER="2039" MARKUP_LANGUAGE="HTML" NAME="ExplainLabel" ROW_SPAN="2" TYPE="Control" UPDATED="07/12/2003 09:55:51" UPDATED_BY="SADMIN" CREATED="07/12/2003 09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31" UPDATED_BY="SADMIN" CREATED="02/02/2002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31" UPDATED_BY="SADMIN" CREATED="02/02/2002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 Title" INACTIVE="N" ITEM_IDENTIFIER="90" MARKUP_LANGUAGE="HTML" NAME="Issue Name Title" TMPL_ITEM_HOLDER_NAME="SiebControl_90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Name" GRID_PROPERTY="FormattedHtml" INACTIVE="N" ITEM_IDENTIFIER="4002" MARKUP_LANGUAGE="HTML" NAME="Name" ROW_SPAN="4" TMPL_ITEM_HOLDER_NAME="SiebControl_4_2" TYPE="Control" UPDATED="11/04/2016 12:51:31" UPDATED_BY="SADMIN" CREATED="03/04/2001 21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2" TYPE="Control" UPDATED="07/12/2003 09:55:51" UPDATED_BY="SADMIN" CREATED="07/12/2003 09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31" UPDATED_BY="SADMIN" CREATED="08/07/2001 1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1" UPDATED_BY="SADMIN" CREATED="12/23/2002 21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1:31" UPDATED_BY="SADMIN" CREATED="06/05/2003 0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31" UPDATED_BY="SADMIN" CREATED="03/04/2001 21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Order Entry Order Entry - Line Items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04/02/2001 17:14:2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6" UPDATED_BY="SADMIN" CREATED="04/02/2001 17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56" UPDATED_BY="SADMIN" CREATED="04/02/2001 17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his is being disabled because customer should not add a new item," CONTROL="New Line Item" INACTIVE="Y" ITEM_IDENTIFIER="41" MARKUP_LANGUAGE="WML" NAME="New Line Item" TMPL_ITEM_HOLDER_NAME="SiebControl_41" TYPE="Control" UPDATED="11/04/2016 14:58:56" UPDATED_BY="SADMIN" CREATED="04/02/2001 17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2" MARKUP_LANGUAGE="WML" NAME="Order Number" TMPL_ITEM_HOLDER_NAME="SiebControl_2" TYPE="Control" UPDATED="11/04/2016 14:58:56" UPDATED_BY="SADMIN" CREATED="04/02/2001 17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2" MARKUP_LANGUAGE="WML" NAME="Product" TMPL_ITEM_HOLDER_NAME="SiebControl_12" TYPE="List Item" UPDATED="11/04/2016 14:58:56" UPDATED_BY="SADMIN" CREATED="04/02/2001 17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56" UPDATED_BY="SADMIN" CREATED="04/02/2001 17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50" CREATED_BY="SADMIN" EXT_REC_TABLES="S_APPL_WTMPL_RX"&gt;</w:t>
              <w:br/>
              <w:tab/>
              <w:tab/>
              <w:tab/>
              <w:tab/>
              <w:t>&lt;APPLET_WEB_TEMPLATE_ITEM CONTROL="New Title" INACTIVE="N" ITEM_IDENTIFIER="1" MARKUP_LANGUAGE="WML" NAME="New Title" TMPL_ITEM_HOLDER_NAME="SiebControl_1" TYPE="Control" UPDATED="11/04/2016 14:58:56" UPDATED_BY="SADMIN" CREATED="06/05/2003 09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" MARKUP_LANGUAGE="WML" NAME="Product" TMPL_ITEM_HOLDER_NAME="SiebControl_5" TYPE="List Item" UPDATED="11/04/2016 14:58:56" UPDATED_BY="SADMIN" CREATED="06/05/2003 09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ick" INACTIVE="N" ITEM_IDENTIFIER="3" MARKUP_LANGUAGE="WML" NAME="Product Pick" TMPL_ITEM_HOLDER_NAME="SiebControl_3" TYPE="Control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Label" INACTIVE="N" ITEM_IDENTIFIER="6" MARKUP_LANGUAGE="WML" NAME="Quantity Label" TMPL_ITEM_HOLDER_NAME="SiebControl_6" TYPE="Control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7" MARKUP_LANGUAGE="WML" NAME="Quantity Requested" TMPL_ITEM_HOLDER_NAME="SiebControl_7" TYPE="List Item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" INACTIVE="N" ITEM_IDENTIFIER="41" MARKUP_LANGUAGE="WML" NAME="SubmitNew" TMPL_ITEM_HOLDER_NAME="SiebControl_41" TYPE="Control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SEQUENCE="0" TYPE="New" WEB_TEMPLATE="SWLS Edit Template" UPDATED="11/04/2016 12:37:16" UPDATED_BY="SADMIN" CREATED="04/02/2001 17:14:28" CREATED_BY="SADMIN" EXT_REC_TABLES="S_APPL_WTMPL_RX"&gt;</w:t>
              <w:br/>
              <w:tab/>
              <w:tab/>
              <w:tab/>
              <w:tab/>
              <w:t>&lt;APPLET_WEB_TEMPLATE_ITEM CONTROL="New Title" INACTIVE="N" ITEM_IDENTIFIER="1" MARKUP_LANGUAGE="WML" NAME="New Title" TMPL_ITEM_HOLDER_NAME="SiebControl_1" TYPE="Control" UPDATED="11/04/2016 14:58:56" UPDATED_BY="SADMIN" CREATED="04/02/2001 17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" MARKUP_LANGUAGE="WML" NAME="Product" TMPL_ITEM_HOLDER_NAME="SiebControl_5" TYPE="List Item" UPDATED="11/04/2016 14:58:56" UPDATED_BY="SADMIN" CREATED="04/02/2001 17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ick" INACTIVE="N" ITEM_IDENTIFIER="3" MARKUP_LANGUAGE="WML" NAME="Product Pick" TMPL_ITEM_HOLDER_NAME="SiebControl_3" TYPE="Control" UPDATED="11/04/2016 14:58:56" UPDATED_BY="SADMIN" CREATED="04/02/2001 17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Label" INACTIVE="N" ITEM_IDENTIFIER="6" MARKUP_LANGUAGE="WML" NAME="Quantity Label" TMPL_ITEM_HOLDER_NAME="SiebControl_6" TYPE="Control" UPDATED="11/04/2016 14:58:56" UPDATED_BY="SADMIN" CREATED="04/02/2001 17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7" MARKUP_LANGUAGE="WML" NAME="Quantity Requested" TMPL_ITEM_HOLDER_NAME="SiebControl_7" TYPE="List Item" UPDATED="11/04/2016 14:58:56" UPDATED_BY="SADMIN" CREATED="04/02/2001 17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" INACTIVE="N" ITEM_IDENTIFIER="41" MARKUP_LANGUAGE="WML" NAME="SubmitNew" TMPL_ITEM_HOLDER_NAME="SiebControl_41" TYPE="Control" UPDATED="11/04/2016 14:58:56" UPDATED_BY="SADMIN" CREATED="04/02/2001 17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6" UPDATED_BY="SADMIN" CREATED="04/02/2001 17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Too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9/2000 16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2:59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02" UPDATED_BY="SADMIN" CREATED="11/09/2000 16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02" UPDATED_BY="SADMIN" CREATED="11/09/2000 16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5:02:59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5:02:59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5:02:59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5:03:00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5:03:00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5:03:00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00" UPDATED_BY="SADMIN" CREATED="11/09/2000 16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0" UPDATED_BY="SADMIN" CREATED="12/04/2000 17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00" UPDATED_BY="SADMIN" CREATED="12/04/2000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7/10/2000 1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03:00" UPDATED_BY="SADMIN" CREATED="12/04/2000 17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03:00" UPDATED_BY="SADMIN" CREATED="12/04/2000 17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00" UPDATED_BY="SADMIN" CREATED="06/20/2000 1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2302" MARKUP_LANGUAGE="HTML" NAME="LitDockStatus" TMPL_ITEM_HOLDER_NAME="SiebControl_2302" TYPE="List Item" UPDATED="11/04/2016 15:03:00" UPDATED_BY="SADMIN" CREATED="12/04/2000 17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303" MARKUP_LANGUAGE="HTML" NAME="LitFileAutoUpdFlg" TMPL_ITEM_HOLDER_NAME="SiebControl_2303" TYPE="List Item" UPDATED="11/04/2016 15:03:00" UPDATED_BY="SADMIN" CREATED="12/04/2000 1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2" MARKUP_LANGUAGE="HTML" NAME="LitFileDate" TMPL_ITEM_HOLDER_NAME="SiebControl_1302" TYPE="List Item" UPDATED="11/04/2016 15:03:00" UPDATED_BY="SADMIN" CREATED="12/04/2000 17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2304" MARKUP_LANGUAGE="HTML" NAME="LitFileDockReqFlg" TMPL_ITEM_HOLDER_NAME="SiebControl_2304" TYPE="List Item" UPDATED="11/04/2016 15:03:00" UPDATED_BY="SADMIN" CREATED="12/04/2000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5:03:00" UPDATED_BY="SADMIN" CREATED="12/04/2000 1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LitFileSize" TMPL_ITEM_HOLDER_NAME="SiebControl_1304" TYPE="List Item" UPDATED="11/04/2016 15:03:00" UPDATED_BY="SADMIN" CREATED="12/04/2000 1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00" UPDATED_BY="SADMIN" CREATED="06/20/2000 12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03:00" UPDATED_BY="SADMIN" CREATED="06/20/2000 12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Ca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3" MARKUP_LANGUAGE="HTML" NAME="Account Name" TMPL_ITEM_HOLDER_NAME="SiebControl_513" TYPE="List Item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1" MARKUP_LANGUAGE="HTML" NAME="Address" TMPL_ITEM_HOLDER_NAME="SiebControl_511" TYPE="List Item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0" MARKUP_LANGUAGE="HTML" NAME="Associated Cost" TMPL_ITEM_HOLDER_NAME="SiebControl_510" TYPE="List Item" UPDATED="11/04/2016 14:32:10" UPDATED_BY="SADMIN" CREATED="06/05/2003 0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6" MARKUP_LANGUAGE="HTML" NAME="Call Status" TMPL_ITEM_HOLDER_NAME="SiebControl_506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5:43" UPDATED_BY="SADMIN" CREATED="06/05/2003 08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5:43" UPDATED_BY="SADMIN" CREATED="06/05/2003 08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5" MARKUP_LANGUAGE="HTML" NAME="Position" TMPL_ITEM_HOLDER_NAME="SiebControl_515" TYPE="List Item" UPDATED="11/04/2016 14:32:10" UPDATED_BY="SADMIN" CREATED="06/05/2003 0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4" MARKUP_LANGUAGE="HTML" NAME="Primary Specialty" TMPL_ITEM_HOLDER_NAME="SiebControl_514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0" UPDATED_BY="SADMIN" CREATED="11/17/2003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12" MARKUP_LANGUAGE="HTML" NAME="Sample Reference Number" TMPL_ITEM_HOLDER_NAME="SiebControl_512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4" MARKUP_LANGUAGE="HTML" NAME="Account Name" TMPL_ITEM_HOLDER_NAME="SiebControl_1304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3" MARKUP_LANGUAGE="HTML" NAME="Address" TMPL_ITEM_HOLDER_NAME="SiebControl_2303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1803" MARKUP_LANGUAGE="HTML" NAME="Associated Cost" TMPL_ITEM_HOLDER_NAME="SiebControl_1803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802" MARKUP_LANGUAGE="HTML" NAME="Call Status" TMPL_ITEM_HOLDER_NAME="SiebControl_1802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32:10" UPDATED_BY="SADMIN" CREATED="06/05/2003 0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MPL_ITEM_HOLDER_NAME="SiebControl_1303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2" MARKUP_LANGUAGE="HTML" NAME="Duration Minutes" TMPL_ITEM_HOLDER_NAME="SiebControl_1302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4" MARKUP_LANGUAGE="HTML" NAME="Position" TMPL_ITEM_HOLDER_NAME="SiebControl_2304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804" MARKUP_LANGUAGE="HTML" NAME="Primary Specialty" TMPL_ITEM_HOLDER_NAME="SiebControl_1804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0" UPDATED_BY="SADMIN" CREATED="11/17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2803" MARKUP_LANGUAGE="HTML" NAME="Sample Reference Number" TMPL_ITEM_HOLDER_NAME="SiebControl_2803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4:32:10" UPDATED_BY="SADMIN" CREATED="06/05/2003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3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3" MARKUP_LANGUAGE="HTML" NAME="Account Name" TMPL_ITEM_HOLDER_NAME="SiebControl_513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1" MARKUP_LANGUAGE="HTML" NAME="Address" TMPL_ITEM_HOLDER_NAME="SiebControl_511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0" UPDATED_BY="SADMIN" CREATED="11/04/2016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0" MARKUP_LANGUAGE="HTML" NAME="Associated Cost" TMPL_ITEM_HOLDER_NAME="SiebControl_510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6" MARKUP_LANGUAGE="HTML" NAME="Call Status" TMPL_ITEM_HOLDER_NAME="SiebControl_506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10" UPDATED_BY="SADMIN" CREATED="06/05/2003 0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32:10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10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5:47" UPDATED_BY="SADMIN" CREATED="06/05/2003 08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5:47" UPDATED_BY="SADMIN" CREATED="06/05/2003 08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11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1" UPDATED_BY="SADMIN" CREATED="11/04/2016 14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1" UPDATED_BY="SADMIN" CREATED="11/04/2016 14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11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1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5" MARKUP_LANGUAGE="HTML" NAME="Position" TMPL_ITEM_HOLDER_NAME="SiebControl_515" TYPE="List Item" UPDATED="11/04/2016 14:32:11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1" UPDATED_BY="SADMIN" CREATED="06/05/2003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4" MARKUP_LANGUAGE="HTML" NAME="Primary Specialty" TMPL_ITEM_HOLDER_NAME="SiebControl_514" TYPE="List Item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1" UPDATED_BY="SADMIN" CREATED="11/17/2003 2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1" UPDATED_BY="SADMIN" CREATED="11/04/2016 14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12" MARKUP_LANGUAGE="HTML" NAME="Sample Reference Number" TMPL_ITEM_HOLDER_NAME="SiebControl_512" TYPE="List Item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1" UPDATED_BY="SADMIN" CREATED="06/05/2003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mon Tasks Update Recovery Potenti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0/06/2005 04:10:28" CREATED_BY="SADMIN" EXT_REC_TABLES="S_APPL_WTMPL_RX"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3:12:52" UPDATED_BY="SADMIN" CREATED="10/06/2005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PotLabel" INACTIVE="N" ITEM_IDENTIFIER="1201" MARKUP_LANGUAGE="HTML" NAME="NewRecPotLabel" TMPL_ITEM_HOLDER_NAME="SiebControl_1201" TYPE="Control" UPDATED="11/04/2016 13:12:52" UPDATED_BY="SADMIN" CREATED="10/06/2005 0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veryPotentialAmount" INACTIVE="N" ITEM_IDENTIFIER="1301" MARKUP_LANGUAGE="HTML" NAME="NewRecoveryPotentialAmount" TMPL_ITEM_HOLDER_NAME="SiebControl_1301" TYPE="Control" UPDATED="11/04/2016 13:12:52" UPDATED_BY="SADMIN" CREATED="10/06/2005 04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3:12:52" UPDATED_BY="SADMIN" CREATED="10/06/2005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ForChangeforRecPot" INACTIVE="N" ITEM_IDENTIFIER="1302" MARKUP_LANGUAGE="HTML" NAME="ReasonForChangeforRecPot" TMPL_ITEM_HOLDER_NAME="SiebControl_1302" TYPE="Control" UPDATED="11/04/2016 13:12:52" UPDATED_BY="SADMIN" CREATED="10/06/2005 0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Label" INACTIVE="N" ITEM_IDENTIFIER="1202" MARKUP_LANGUAGE="HTML" NAME="ReasonLabel" TMPL_ITEM_HOLDER_NAME="SiebControl_1202" TYPE="Control" UPDATED="11/04/2016 13:12:52" UPDATED_BY="SADMIN" CREATED="10/06/2005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ayment Activities List Applet wo Butt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59" CREATED_BY="SADMIN" EXT_REC_TABLES="S_APPL_WTMPL_RX"&gt;</w:t>
              <w:br/>
              <w:tab/>
              <w:tab/>
              <w:tab/>
              <w:tab/>
              <w:t>&lt;APPLET_WEB_TEMPLATE_ITEM CONTROL="Alarm" INACTIVE="N" ITEM_IDENTIFIER="518" MARKUP_LANGUAGE="HTML" NAME="Alarm" TMPL_ITEM_HOLDER_NAME="SiebControl_518" TYPE="List Item" UPDATED="11/04/2016 12:41:04" UPDATED_BY="SADMIN" CREATED="06/05/2003 03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4" UPDATED_BY="SADMIN" CREATED="11/04/2016 12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4" MARKUP_LANGUAGE="HTML" NAME="Category" TMPL_ITEM_HOLDER_NAME="SiebControl_514" TYPE="List Item" UPDATED="11/04/2016 12:41:04" UPDATED_BY="SADMIN" CREATED="06/05/2003 03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22" MARKUP_LANGUAGE="HTML" NAME="Class" TMPL_ITEM_HOLDER_NAME="SiebControl_522" TYPE="List Item" UPDATED="11/04/2016 12:41:04" UPDATED_BY="SADMIN" CREATED="06/05/2003 03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5" MARKUP_LANGUAGE="HTML" NAME="Created By Name" TMPL_ITEM_HOLDER_NAME="SiebControl_515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1" MARKUP_LANGUAGE="HTML" NAME="Display In" TMPL_ITEM_HOLDER_NAME="SiebControl_511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9" MARKUP_LANGUAGE="HTML" NAME="Duration Minutes" TMPL_ITEM_HOLDER_NAME="SiebControl_519" TYPE="List Item" UPDATED="11/04/2016 12:41:04" UPDATED_BY="SADMIN" CREATED="06/05/2003 03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42" UPDATED_BY="SADMIN" CREATED="06/05/2003 03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42" UPDATED_BY="SADMIN" CREATED="06/05/2003 03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4" UPDATED_BY="SADMIN" CREATED="11/04/2016 12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4" UPDATED_BY="SADMIN" CREATED="11/04/2016 12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520" MARKUP_LANGUAGE="HTML" NAME="Percent Complete" TMPL_ITEM_HOLDER_NAME="SiebControl_520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7" MARKUP_LANGUAGE="HTML" NAME="Planned" TMPL_ITEM_HOLDER_NAME="SiebControl_517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23" MARKUP_LANGUAGE="HTML" NAME="Position" TMPL_ITEM_HOLDER_NAME="SiebControl_523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1" MARKUP_LANGUAGE="HTML" NAME="Priority" TMPL_ITEM_HOLDER_NAME="SiebControl_521" TYPE="List Item" UPDATED="11/04/2016 12:41:04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6" MARKUP_LANGUAGE="HTML" NAME="Row Status" TMPL_ITEM_HOLDER_NAME="SiebControl_516" TYPE="List Item" UPDATED="11/04/2016 12:41:05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05" UPDATED_BY="SADMIN" CREATED="06/05/2003 0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3" MARKUP_LANGUAGE="HTML" NAME="Subject Number" TMPL_ITEM_HOLDER_NAME="SiebControl_503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59" CREATED_BY="SADMIN" EXT_REC_TABLES="S_APPL_WTMPL_RX"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4" MARKUP_LANGUAGE="HTML" NAME="Category" TMPL_ITEM_HOLDER_NAME="SiebControl_2304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306" MARKUP_LANGUAGE="HTML" NAME="Class" TMPL_ITEM_HOLDER_NAME="SiebControl_2306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4" MARKUP_LANGUAGE="HTML" NAME="Comment" TMPL_ITEM_HOLDER_NAME="SiebControl_1304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803" MARKUP_LANGUAGE="HTML" NAME="Completed" TMPL_ITEM_HOLDER_NAME="SiebControl_1803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5" MARKUP_LANGUAGE="HTML" NAME="Created By Name" TMPL_ITEM_HOLDER_NAME="SiebControl_2305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2302" MARKUP_LANGUAGE="HTML" NAME="Deviation Amount" TMPL_ITEM_HOLDER_NAME="SiebControl_2302" TYPE="List Item" UPDATED="11/04/2016 12:41:05" UPDATED_BY="SADMIN" CREATED="06/05/2003 03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2801" MARKUP_LANGUAGE="HTML" NAME="Display In" TMPL_ITEM_HOLDER_NAME="SiebControl_2801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2" MARKUP_LANGUAGE="HTML" NAME="Done" TMPL_ITEM_HOLDER_NAME="SiebControl_1802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5" MARKUP_LANGUAGE="HTML" NAME="Duration Minutes" TMPL_ITEM_HOLDER_NAME="SiebControl_2805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2301" MARKUP_LANGUAGE="HTML" NAME="Max Payment Amount" TMPL_ITEM_HOLDER_NAME="SiebControl_2301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2303" MARKUP_LANGUAGE="HTML" NAME="New Max Amount" TMPL_ITEM_HOLDER_NAME="SiebControl_2303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306" MARKUP_LANGUAGE="HTML" NAME="Percent Complete" TMPL_ITEM_HOLDER_NAME="SiebControl_1306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4" MARKUP_LANGUAGE="HTML" NAME="Planned" TMPL_ITEM_HOLDER_NAME="SiebControl_1804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806" MARKUP_LANGUAGE="HTML" NAME="Position" TMPL_ITEM_HOLDER_NAME="SiebControl_2806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2" MARKUP_LANGUAGE="HTML" NAME="Primary Owned By" TMPL_ITEM_HOLDER_NAME="SiebControl_2802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6" MARKUP_LANGUAGE="HTML" NAME="Priority" TMPL_ITEM_HOLDER_NAME="SiebControl_1806" TYPE="List Item" UPDATED="11/04/2016 12:41:05" UPDATED_BY="SADMIN" CREATED="06/05/2003 03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5" MARKUP_LANGUAGE="HTML" NAME="Row Status" TMPL_ITEM_HOLDER_NAME="SiebControl_1305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3" MARKUP_LANGUAGE="HTML" NAME="Status" TMPL_ITEM_HOLDER_NAME="SiebControl_2803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303" MARKUP_LANGUAGE="HTML" NAME="Subject Number" TMPL_ITEM_HOLDER_NAME="SiebControl_1303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59" CREATED_BY="SADMIN" EXT_REC_TABLES="S_APPL_WTMPL_RX"&gt;</w:t>
              <w:br/>
              <w:tab/>
              <w:tab/>
              <w:tab/>
              <w:tab/>
              <w:t>&lt;APPLET_WEB_TEMPLATE_ITEM CONTROL="Alarm" INACTIVE="N" ITEM_IDENTIFIER="518" MARKUP_LANGUAGE="HTML" NAME="Alarm" TMPL_ITEM_HOLDER_NAME="SiebControl_518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4" MARKUP_LANGUAGE="HTML" NAME="Category" TMPL_ITEM_HOLDER_NAME="SiebControl_514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22" MARKUP_LANGUAGE="HTML" NAME="Class" TMPL_ITEM_HOLDER_NAME="SiebControl_522" TYPE="List Item" UPDATED="11/04/2016 12:41:05" UPDATED_BY="SADMIN" CREATED="06/05/2003 03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5" MARKUP_LANGUAGE="HTML" NAME="Created By Name" TMPL_ITEM_HOLDER_NAME="SiebControl_515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1" MARKUP_LANGUAGE="HTML" NAME="Display In" TMPL_ITEM_HOLDER_NAME="SiebControl_511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9" MARKUP_LANGUAGE="HTML" NAME="Duration Minutes" TMPL_ITEM_HOLDER_NAME="SiebControl_519" TYPE="List Item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05" UPDATED_BY="SADMIN" CREATED="06/05/2003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48" UPDATED_BY="SADMIN" CREATED="06/05/2003 03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48" UPDATED_BY="SADMIN" CREATED="06/05/2003 03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520" MARKUP_LANGUAGE="HTML" NAME="Percent Complete" TMPL_ITEM_HOLDER_NAME="SiebControl_520" TYPE="List Item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7" MARKUP_LANGUAGE="HTML" NAME="Planned" TMPL_ITEM_HOLDER_NAME="SiebControl_517" TYPE="List Item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23" MARKUP_LANGUAGE="HTML" NAME="Position" TMPL_ITEM_HOLDER_NAME="SiebControl_523" TYPE="List Item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5" UPDATED_BY="SADMIN" CREATED="06/05/2003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1" MARKUP_LANGUAGE="HTML" NAME="Priority" TMPL_ITEM_HOLDER_NAME="SiebControl_521" TYPE="List Item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5" UPDATED_BY="SADMIN" CREATED="11/12/2003 2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5" UPDATED_BY="SADMIN" CREATED="11/04/2016 12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6" MARKUP_LANGUAGE="HTML" NAME="Row Status" TMPL_ITEM_HOLDER_NAME="SiebControl_516" TYPE="List Item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3" MARKUP_LANGUAGE="HTML" NAME="Subject Number" TMPL_ITEM_HOLDER_NAME="SiebControl_503" TYPE="List Item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5" UPDATED_BY="SADMIN" CREATED="06/05/2003 03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ampaig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46" UPDATED_BY="SADMIN" CREATED="06/19/2004 14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46" UPDATED_BY="SADMIN" CREATED="06/19/2004 14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3" MARKUP_LANGUAGE="HTML" NAME="Program" TMPL_ITEM_HOLDER_NAME="SiebControl_503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2" MARKUP_LANGUAGE="HTML" NAME="Program" TMPL_ITEM_HOLDER_NAME="SiebControl_1302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" TMPL_ITEM_HOLDER_NAME="SiebControl_108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Owned RO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00 07:17:57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4" MARKUP_LANGUAGE="HTML" NAME="Actual Amount" TMPL_ITEM_HOLDER_NAME="SiebControl_504" TYPE="List Item" UPDATED="11/04/2016 13:35:03" UPDATED_BY="SADMIN" CREATED="04/09/2000 07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pproval Emp Login" INACTIVE="N" ITEM_IDENTIFIER="519" MARKUP_LANGUAGE="HTML" NAME="Approval Emp Login" TMPL_ITEM_HOLDER_NAME="SiebControl_519" TYPE="List Item" UPDATED="11/04/2016 13:35:03" UPDATED_BY="SADMIN" CREATED="05/10/2001 1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ount" INACTIVE="N" ITEM_IDENTIFIER="503" MARKUP_LANGUAGE="HTML" NAME="Approved Amount" TMPL_ITEM_HOLDER_NAME="SiebControl_503" TYPE="List Item" UPDATED="11/04/2016 13:35:03" UPDATED_BY="SADMIN" CREATED="04/09/2000 07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ed Employee Login" INACTIVE="N" ITEM_IDENTIFIER="515" MARKUP_LANGUAGE="HTML" NAME="Assigned Employee Login" TMPL_ITEM_HOLDER_NAME="SiebControl_515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mpaign" INACTIVE="N" ITEM_IDENTIFIER="517" MARKUP_LANGUAGE="HTML" NAME="Campaign" TMPL_ITEM_HOLDER_NAME="SiebControl_517" TYPE="List Item" UPDATED="11/04/2016 13:35:03" UPDATED_BY="SADMIN" CREATED="05/10/2001 1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35:03" UPDATED_BY="SADMIN" CREATED="04/09/2000 07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timate Amount" INACTIVE="N" ITEM_IDENTIFIER="514" MARKUP_LANGUAGE="HTML" NAME="Estimate Amount" TMPL_ITEM_HOLDER_NAME="SiebControl_514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timate Currency Code" INACTIVE="N" ITEM_IDENTIFIER="513" MARKUP_LANGUAGE="HTML" NAME="Estimate Currency Code" TMPL_ITEM_HOLDER_NAME="SiebControl_513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timate Pay Date" INACTIVE="N" ITEM_IDENTIFIER="518" MARKUP_LANGUAGE="HTML" NAME="Estimate Pay Date" TMPL_ITEM_HOLDER_NAME="SiebControl_518" TYPE="List Item" UPDATED="11/04/2016 13:35:03" UPDATED_BY="SADMIN" CREATED="05/10/2001 1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 Account" INACTIVE="N" ITEM_IDENTIFIER="508" MARKUP_LANGUAGE="HTML" NAME="Fund Account" TMPL_ITEM_HOLDER_NAME="SiebControl_508" TYPE="List Item" UPDATED="11/04/2016 13:35:03" UPDATED_BY="SADMIN" CREATED="05/10/2001 18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 Parent Name" INACTIVE="N" ITEM_IDENTIFIER="509" MARKUP_LANGUAGE="HTML" NAME="Fund Parent Name" TMPL_ITEM_HOLDER_NAME="SiebControl_509" TYPE="List Item" UPDATED="11/04/2016 13:35:03" UPDATED_BY="SADMIN" CREATED="05/10/2001 18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 Category" INACTIVE="N" ITEM_IDENTIFIER="506" MARKUP_LANGUAGE="HTML" NAME="Fund Req Category" TMPL_ITEM_HOLDER_NAME="SiebControl_506" TYPE="List Item" UPDATED="11/04/2016 13:35:03" UPDATED_BY="SADMIN" CREATED="04/09/2000 07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 Req Region" INACTIVE="N" ITEM_IDENTIFIER="511" MARKUP_LANGUAGE="HTML" NAME="Fund Req Region" TMPL_ITEM_HOLDER_NAME="SiebControl_511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 Req Vertical" INACTIVE="N" ITEM_IDENTIFIER="512" MARKUP_LANGUAGE="HTML" NAME="Fund Req Vertical" TMPL_ITEM_HOLDER_NAME="SiebControl_512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9:38:43" UPDATED_BY="SADMIN" CREATED="07/01/2003 19:3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9:38:47" UPDATED_BY="SADMIN" CREATED="07/01/2003 19:3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10" MARKUP_LANGUAGE="HTML" NAME="Id" TMPL_ITEM_HOLDER_NAME="SiebControl_510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5:03" UPDATED_BY="SADMIN" CREATED="04/09/2000 07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3" UPDATED_BY="SADMIN" CREATED="04/09/2000 07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d By Login" INACTIVE="N" ITEM_IDENTIFIER="516" MARKUP_LANGUAGE="HTML" NAME="Owned By Login" TMPL_ITEM_HOLDER_NAME="SiebControl_516" TYPE="List Item" UPDATED="11/04/2016 13:35:03" UPDATED_BY="SADMIN" CREATED="05/10/2001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3" UPDATED_BY="SADMIN" CREATED="03/09/2001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3" UPDATED_BY="SADMIN" CREATED="12/23/2002 21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5:03" UPDATED_BY="SADMIN" CREATED="04/09/2000 07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5:03" UPDATED_BY="SADMIN" CREATED="04/09/2000 07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 Is Approved" INACTIVE="N" ITEM_IDENTIFIER="520" MARKUP_LANGUAGE="HTML" NAME="Status Is Approved" TMPL_ITEM_HOLDER_NAME="SiebControl_520" TYPE="List Item" UPDATED="11/04/2016 13:35:03" UPDATED_BY="SADMIN" CREATED="05/10/2001 1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4/09/2000 07:18:19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2802" MARKUP_LANGUAGE="HTML" NAME="Actual Amount" TMPL_ITEM_HOLDER_NAME="SiebControl_2802" TYPE="List Item" UPDATED="11/04/2016 13:35:03" UPDATED_BY="SADMIN" CREATED="04/0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803" MARKUP_LANGUAGE="HTML" NAME="Campaign" TMPL_ITEM_HOLDER_NAME="SiebControl_2803" TYPE="List Item" UPDATED="11/04/2016 13:35:03" UPDATED_BY="SADMIN" CREATED="04/0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5:03" UPDATED_BY="SADMIN" CREATED="02/22/2001 22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Amount" INACTIVE="N" ITEM_IDENTIFIER="2303" MARKUP_LANGUAGE="HTML" NAME="Estimate Amount" TMPL_ITEM_HOLDER_NAME="SiebControl_2303" TYPE="List Item" UPDATED="11/04/2016 13:35:03" UPDATED_BY="SADMIN" CREATED="04/0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Currency Code" INACTIVE="N" ITEM_IDENTIFIER="2302" MARKUP_LANGUAGE="HTML" NAME="Estimate Currency Code" TMPL_ITEM_HOLDER_NAME="SiebControl_2302" TYPE="List Item" UPDATED="11/04/2016 13:35:03" UPDATED_BY="SADMIN" CREATED="04/0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Pay Date" INACTIVE="N" ITEM_IDENTIFIER="2801" MARKUP_LANGUAGE="HTML" NAME="Estimate Pay Date" TMPL_ITEM_HOLDER_NAME="SiebControl_2801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ccount" INACTIVE="N" ITEM_IDENTIFIER="1302" MARKUP_LANGUAGE="HTML" NAME="Fund Account" TMPL_ITEM_HOLDER_NAME="SiebControl_1302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Parent Name" INACTIVE="N" ITEM_IDENTIFIER="1303" MARKUP_LANGUAGE="HTML" NAME="Fund Parent Name" TMPL_ITEM_HOLDER_NAME="SiebControl_1303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 Category" INACTIVE="N" ITEM_IDENTIFIER="1801" MARKUP_LANGUAGE="HTML" NAME="Fund Req Category" TMPL_ITEM_HOLDER_NAME="SiebControl_1801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 Region" INACTIVE="N" ITEM_IDENTIFIER="1802" MARKUP_LANGUAGE="HTML" NAME="Fund Req Region" TMPL_ITEM_HOLDER_NAME="SiebControl_1802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 Vertical" INACTIVE="N" ITEM_IDENTIFIER="1803" MARKUP_LANGUAGE="HTML" NAME="Fund Req Vertical" TMPL_ITEM_HOLDER_NAME="SiebControl_1803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3" UPDATED_BY="SADMIN" CREATED="12/23/2002 21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35:03" UPDATED_BY="SADMIN" CREATED="04/0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35:03" UPDATED_BY="SADMIN" CREATED="04/09/2000 0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Bill To_Ship To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15/2001 20:21:26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17:15" UPDATED_BY="SADMIN" CREATED="09/11/2003 06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Account" GRID_PROPERTY="FormattedHtml" INACTIVE="N" ITEM_IDENTIFIER="6015" MARKUP_LANGUAGE="HTML" NAME="BillToAccount" ROW_SPAN="3" TMPL_ITEM_HOLDER_NAME="SiebControl_6_15" TYPE="Control" UPDATED="11/04/2016 12:17:15" UPDATED_BY="SADMIN" CREATED="07/12/2003 09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ToAccount" GRID_PROPERTY="FormattedLabel" INACTIVE="N" ITEM_IDENTIFIER="6002" MARKUP_LANGUAGE="HTML" NAME="BillToAccountLabel" ROW_SPAN="3" TYPE="Control" UPDATED="09/11/2003 06:28:59" UPDATED_BY="SADMIN" CREATED="07/12/2003 09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ToCity" GRID_PROPERTY="FormattedHtml" INACTIVE="N" ITEM_IDENTIFIER="9042" MARKUP_LANGUAGE="HTML" NAME="BillToCity" ROW_SPAN="3" TMPL_ITEM_HOLDER_NAME="SiebControl_9_4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42" LANGUAGE_CODE="ESN" NAME="ESN-STD" TRANSLATE="Y" UPDATED="09/20/2012 08:04:35" UPDATED_BY="SADMIN" CREATED="09/20/2012 08:04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BillToCity" GRID_PROPERTY="FormattedLabel" INACTIVE="N" ITEM_IDENTIFIER="9038" MARKUP_LANGUAGE="HTML" NAME="BillToCityLabel" ROW_SPAN="3" TYPE="Control" UPDATED="09/20/2012 08:04:35" UPDATED_BY="SADMIN" CREATED="07/12/2003 09:26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8" LANGUAGE_CODE="ESN" NAME="ESN-STD" TRANSLATE="Y" UPDATED="09/20/2012 08:04:35" UPDATED_BY="SADMIN" CREATED="09/20/2012 08:04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ToCountry" GRID_PROPERTY="FormattedHtml" INACTIVE="N" ITEM_IDENTIFIER="18042" MARKUP_LANGUAGE="HTML" NAME="BillToCountry" ROW_SPAN="3" TMPL_ITEM_HOLDER_NAME="SiebControl_18_4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illToCountry" GRID_PROPERTY="FormattedLabel" INACTIVE="N" ITEM_IDENTIFIER="18035" MARKUP_LANGUAGE="HTML" NAME="BillToCountryLabel" ROW_SPAN="3" TYPE="Control" UPDATED="09/20/2012 08:04:35" UPDATED_BY="SADMIN" CREATED="07/12/2003 09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FirstName" GRID_PROPERTY="FormattedHtml" INACTIVE="N" ITEM_IDENTIFIER="12015" MARKUP_LANGUAGE="HTML" NAME="BillToFirstName" ROW_SPAN="3" TMPL_ITEM_HOLDER_NAME="SiebControl_12_15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ToFirstName" GRID_PROPERTY="FormattedLabel" INACTIVE="N" ITEM_IDENTIFIER="12006" MARKUP_LANGUAGE="HTML" NAME="BillToFirstNameLabel" ROW_SPAN="3" TYPE="Control" UPDATED="11/23/2003 20:19:34" UPDATED_BY="SADMIN" CREATED="07/12/2003 09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Html" INACTIVE="N" ITEM_IDENTIFIER="9015" MARKUP_LANGUAGE="HTML" NAME="BillToLastName" ROW_SPAN="3" TMPL_ITEM_HOLDER_NAME="SiebControl_9_15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illToLastName" GRID_PROPERTY="FormattedLabel" INACTIVE="N" ITEM_IDENTIFIER="9006" MARKUP_LANGUAGE="HTML" NAME="BillToLastNameLabel" ROW_SPAN="3" TYPE="Control" UPDATED="11/23/2003 20:19:34" UPDATED_BY="SADMIN" CREATED="07/12/2003 09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ToPostalCode" GRID_PROPERTY="FormattedHtml" INACTIVE="N" ITEM_IDENTIFIER="15042" MARKUP_LANGUAGE="HTML" NAME="BillToPostalCode" ROW_SPAN="3" TMPL_ITEM_HOLDER_NAME="SiebControl_15_4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2" LANGUAGE_CODE="ESN" NAME="ESN-STD" TRANSLATE="Y" UPDATED="09/20/2012 08:04:35" UPDATED_BY="SADMIN" CREATED="09/20/2012 08:04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ToPostalCode" GRID_PROPERTY="FormattedLabel" INACTIVE="N" ITEM_IDENTIFIER="15034" MARKUP_LANGUAGE="HTML" NAME="BillToPostalCodeLabel" ROW_SPAN="3" TYPE="Control" UPDATED="09/20/2012 08:04:35" UPDATED_BY="SADMIN" CREATED="07/12/2003 09:26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9/20/2012 08:04:35" UPDATED_BY="SADMIN" CREATED="09/20/2012 08:04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ToState" GRID_PROPERTY="FormattedHtml" INACTIVE="N" ITEM_IDENTIFIER="12042" MARKUP_LANGUAGE="HTML" NAME="BillToState" ROW_SPAN="3" TMPL_ITEM_HOLDER_NAME="SiebControl_12_4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42" LANGUAGE_CODE="ESN" NAME="ESN-STD" TRANSLATE="Y" UPDATED="09/20/2012 08:04:35" UPDATED_BY="SADMIN" CREATED="09/20/2012 08:04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illToState" GRID_PROPERTY="FormattedLabel" INACTIVE="N" ITEM_IDENTIFIER="12037" MARKUP_LANGUAGE="HTML" NAME="BillToStateLabel" ROW_SPAN="3" TYPE="Control" UPDATED="09/20/2012 08:04:35" UPDATED_BY="SADMIN" CREATED="07/12/2003 09:26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37" LANGUAGE_CODE="ESN" NAME="ESN-STD" TRANSLATE="Y" UPDATED="09/20/2012 08:04:35" UPDATED_BY="SADMIN" CREATED="09/20/2012 08:04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ToStreetAddress" GRID_PROPERTY="FormattedHtml" INACTIVE="N" ITEM_IDENTIFIER="6042" MARKUP_LANGUAGE="HTML" NAME="BillToStreetAddress" ROW_SPAN="3" TMPL_ITEM_HOLDER_NAME="SiebControl_6_4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illToStreetAddress" GRID_PROPERTY="FormattedLabel" INACTIVE="N" ITEM_IDENTIFIER="6034" MARKUP_LANGUAGE="HTML" NAME="BillToStreetAddressLabel" ROW_SPAN="3" TYPE="Control" UPDATED="09/20/2012 08:04:35" UPDATED_BY="SADMIN" CREATED="07/12/2003 09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17:15" UPDATED_BY="SADMIN" CREATED="11/23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5" UPDATED_BY="SADMIN" CREATED="11/23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15" UPDATED_BY="SADMIN" CREATED="05/03/2002 19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15" UPDATED_BY="SADMIN" CREATED="05/03/2002 19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LabelBillToAddress" GRID_PROPERTY="FormattedHtml" INACTIVE="N" ITEM_IDENTIFIER="2002" MARKUP_LANGUAGE="HTML" NAME="LabelBillToAddress2" ROW_SPAN="4" TMPL_ITEM_HOLDER_NAME="SiebControl_2_2" TYPE="Control" UPDATED="11/04/2016 12:17:15" UPDATED_BY="SADMIN" CREATED="03/23/2001 2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LabelShipToAddress" GRID_PROPERTY="FormattedHtml" INACTIVE="N" ITEM_IDENTIFIER="2061" MARKUP_LANGUAGE="HTML" NAME="LabelShipToAddress2" ROW_SPAN="4" TMPL_ITEM_HOLDER_NAME="SiebControl_2_61" TYPE="Control" UPDATED="11/04/2016 12:17:15" UPDATED_BY="SADMIN" CREATED="03/23/2001 2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2:17:15" UPDATED_BY="SADMIN" CREATED="11/23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17:15" UPDATED_BY="SADMIN" CREATED="11/23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15" UPDATED_BY="SADMIN" CREATED="11/23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City" GRID_PROPERTY="FormattedHtml" INACTIVE="N" ITEM_IDENTIFIER="9099" MARKUP_LANGUAGE="HTML" NAME="ShipToCity" ROW_SPAN="3" TMPL_ITEM_HOLDER_NAME="SiebControl_9_99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99" LANGUAGE_CODE="ESN" NAME="ESN-STD" TRANSLATE="Y" UPDATED="09/20/2012 08:04:36" UPDATED_BY="SADMIN" CREATED="09/20/2012 08:04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hipToCity" GRID_PROPERTY="FormattedLabel" INACTIVE="N" ITEM_IDENTIFIER="9095" MARKUP_LANGUAGE="HTML" NAME="ShipToCityLabel" ROW_SPAN="3" TYPE="Control" UPDATED="09/20/2012 08:04:36" UPDATED_BY="SADMIN" CREATED="07/12/2003 09:26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95" LANGUAGE_CODE="ESN" NAME="ESN-STD" TRANSLATE="Y" UPDATED="09/20/2012 08:04:36" UPDATED_BY="SADMIN" CREATED="09/20/2012 08:04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Country" GRID_PROPERTY="FormattedHtml" INACTIVE="N" ITEM_IDENTIFIER="18099" MARKUP_LANGUAGE="HTML" NAME="ShipToCountry" ROW_SPAN="3" TMPL_ITEM_HOLDER_NAME="SiebControl_18_99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hipToCountry" GRID_PROPERTY="FormattedLabel" INACTIVE="N" ITEM_IDENTIFIER="18092" MARKUP_LANGUAGE="HTML" NAME="ShipToCountryLabel" ROW_SPAN="3" TYPE="Control" UPDATED="09/20/2012 08:04:36" UPDATED_BY="SADMIN" CREATED="07/12/2003 09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FirstName" GRID_PROPERTY="FormattedHtml" INACTIVE="N" ITEM_IDENTIFIER="9072" MARKUP_LANGUAGE="HTML" NAME="ShipToFirstName" ROW_SPAN="3" TMPL_ITEM_HOLDER_NAME="SiebControl_9_7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hipToFirstName" GRID_PROPERTY="FormattedLabel" INACTIVE="N" ITEM_IDENTIFIER="9063" MARKUP_LANGUAGE="HTML" NAME="ShipToFirstNameLabel" ROW_SPAN="3" TYPE="Control" UPDATED="11/23/2003 20:19:35" UPDATED_BY="SADMIN" CREATED="07/12/2003 09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LastName" GRID_PROPERTY="FormattedHtml" INACTIVE="N" ITEM_IDENTIFIER="6072" MARKUP_LANGUAGE="HTML" NAME="ShipToLastName" ROW_SPAN="3" TMPL_ITEM_HOLDER_NAME="SiebControl_6_72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hipToLastName" GRID_PROPERTY="FormattedLabel" INACTIVE="N" ITEM_IDENTIFIER="6063" MARKUP_LANGUAGE="HTML" NAME="ShipToLastNameLabel" ROW_SPAN="3" TYPE="Control" UPDATED="11/23/2003 20:19:35" UPDATED_BY="SADMIN" CREATED="07/12/2003 09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PostalCode" GRID_PROPERTY="FormattedHtml" INACTIVE="N" ITEM_IDENTIFIER="15099" MARKUP_LANGUAGE="HTML" NAME="ShipToPostalCode" ROW_SPAN="3" TMPL_ITEM_HOLDER_NAME="SiebControl_15_99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99" LANGUAGE_CODE="ESN" NAME="ESN-STD" TRANSLATE="Y" UPDATED="09/20/2012 08:04:36" UPDATED_BY="SADMIN" CREATED="09/20/2012 08:04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PostalCode" GRID_PROPERTY="FormattedLabel" INACTIVE="N" ITEM_IDENTIFIER="15091" MARKUP_LANGUAGE="HTML" NAME="ShipToPostalCodeLabel" ROW_SPAN="3" TYPE="Control" UPDATED="09/20/2012 08:04:36" UPDATED_BY="SADMIN" CREATED="07/12/2003 09:26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9091" LANGUAGE_CODE="ESN" NAME="ESN-STD" TRANSLATE="Y" UPDATED="09/20/2012 08:04:36" UPDATED_BY="SADMIN" CREATED="09/20/2012 08:04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State" GRID_PROPERTY="FormattedHtml" INACTIVE="N" ITEM_IDENTIFIER="12099" MARKUP_LANGUAGE="HTML" NAME="ShipToState" ROW_SPAN="3" TMPL_ITEM_HOLDER_NAME="SiebControl_12_99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99" LANGUAGE_CODE="ESN" NAME="ESN-STD" TRANSLATE="Y" UPDATED="09/20/2012 08:04:36" UPDATED_BY="SADMIN" CREATED="09/20/2012 08:04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hipToState" GRID_PROPERTY="FormattedLabel" INACTIVE="N" ITEM_IDENTIFIER="12094" MARKUP_LANGUAGE="HTML" NAME="ShipToStateLabel" ROW_SPAN="3" TYPE="Control" UPDATED="09/20/2012 08:04:36" UPDATED_BY="SADMIN" CREATED="07/12/2003 09:26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94" LANGUAGE_CODE="ESN" NAME="ESN-STD" TRANSLATE="Y" UPDATED="09/20/2012 08:04:36" UPDATED_BY="SADMIN" CREATED="09/20/2012 08:04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StreetAddress" GRID_PROPERTY="FormattedHtml" INACTIVE="N" ITEM_IDENTIFIER="6099" MARKUP_LANGUAGE="HTML" NAME="ShipToStreetAddress" ROW_SPAN="3" TMPL_ITEM_HOLDER_NAME="SiebControl_6_99" TYPE="Control" UPDATED="11/04/2016 12:17:15" UPDATED_BY="SADMIN" CREATED="03/15/2001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ToStreetAddress" GRID_PROPERTY="FormattedLabel" INACTIVE="N" ITEM_IDENTIFIER="6091" MARKUP_LANGUAGE="HTML" NAME="ShipToStreetAddressLabel" ROW_SPAN="3" TYPE="Control" UPDATED="09/20/2012 08:04:36" UPDATED_BY="SADMIN" CREATED="07/12/2003 09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5" UPDATED_BY="SADMIN" CREATED="11/23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Link Applet - New Ru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9/02/2003 20:5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5" UPDATED_BY="SADMIN" CREATED="11/04/2016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AnotherRule" INACTIVE="N" ITEM_IDENTIFIER="1201" MARKUP_LANGUAGE="HTML" NAME="ImageAdAnotherRule" TMPL_ITEM_HOLDER_NAME="SiebControl_1201" TYPE="Control" UPDATED="11/04/2016 13:57:25" UPDATED_BY="SADMIN" CREATED="09/10/2003 14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ackPromo" INACTIVE="N" ITEM_IDENTIFIER="1203" MARKUP_LANGUAGE="HTML" NAME="ImageBackPromo" TMPL_ITEM_HOLDER_NAME="SiebControl_1203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odifyRule" INACTIVE="N" ITEM_IDENTIFIER="1202" MARKUP_LANGUAGE="HTML" NAME="ImageModifyRule" TMPL_ITEM_HOLDER_NAME="SiebControl_1202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AnotherRule" INACTIVE="N" ITEM_IDENTIFIER="1101" MARKUP_LANGUAGE="HTML" NAME="LinkAddAnotherRule" TMPL_ITEM_HOLDER_NAME="SiebControl_1101" TYPE="Control" UPDATED="11/04/2016 13:57:25" UPDATED_BY="SADMIN" CREATED="09/10/2003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BackPromo" INACTIVE="N" ITEM_IDENTIFIER="1103" MARKUP_LANGUAGE="HTML" NAME="LinkBackPromo" TMPL_ITEM_HOLDER_NAME="SiebControl_1103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odifyRule" INACTIVE="N" ITEM_IDENTIFIER="1102" MARKUP_LANGUAGE="HTML" NAME="LinkModifyRule" TMPL_ITEM_HOLDER_NAME="SiebControl_1102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VC: DO NOT Inactivate" EXT_WEB_TEMPLATE="DotCom Applet Links 2" INACTIVE="N" NAME="Edit" TYPE="Edit" WEB_TEMPLATE="DotCom Applet Links 2" UPDATED="11/04/2016 12:37:18" UPDATED_BY="SADMIN" CREATED="09/02/2003 20:5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5" UPDATED_BY="SADMIN" CREATED="11/04/2016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57:25" UPDATED_BY="SADMIN" CREATED="09/02/2003 2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AnotherRule" INACTIVE="N" ITEM_IDENTIFIER="1201" MARKUP_LANGUAGE="HTML" NAME="ImageAdAnotherRule" TMPL_ITEM_HOLDER_NAME="SiebControl_1201" TYPE="Control" UPDATED="11/04/2016 13:57:25" UPDATED_BY="SADMIN" CREATED="09/11/2003 1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ackPromo" INACTIVE="N" ITEM_IDENTIFIER="1203" MARKUP_LANGUAGE="HTML" NAME="ImageBackPromo" TMPL_ITEM_HOLDER_NAME="SiebControl_1203" TYPE="Control" UPDATED="11/04/2016 13:57:25" UPDATED_BY="SADMIN" CREATED="09/11/2003 1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odifyRule" INACTIVE="N" ITEM_IDENTIFIER="1202" MARKUP_LANGUAGE="HTML" NAME="ImageModifyRule" TMPL_ITEM_HOLDER_NAME="SiebControl_1202" TYPE="Control" UPDATED="11/04/2016 13:57:25" UPDATED_BY="SADMIN" CREATED="09/11/2003 1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AnotherRule" INACTIVE="N" ITEM_IDENTIFIER="1101" MARKUP_LANGUAGE="HTML" NAME="LinkAddAnotherRule" TMPL_ITEM_HOLDER_NAME="SiebControl_1101" TYPE="Control" UPDATED="11/04/2016 13:57:25" UPDATED_BY="SADMIN" CREATED="09/11/2003 1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BackPromo" INACTIVE="N" ITEM_IDENTIFIER="1103" MARKUP_LANGUAGE="HTML" NAME="LinkBackPromo" TMPL_ITEM_HOLDER_NAME="SiebControl_1103" TYPE="Control" UPDATED="11/04/2016 13:57:25" UPDATED_BY="SADMIN" CREATED="09/11/2003 1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odifyRule" INACTIVE="N" ITEM_IDENTIFIER="1102" MARKUP_LANGUAGE="HTML" NAME="LinkModifyRule" TMPL_ITEM_HOLDER_NAME="SiebControl_1102" TYPE="Control" UPDATED="11/04/2016 13:57:26" UPDATED_BY="SADMIN" CREATED="09/11/2003 16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ckage Outboun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3/02/2001 01:1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vailSubstitutions" GRID_PROPERTY="FormattedHtml" INACTIVE="N" ITEM_IDENTIFIER="40017" MARKUP_LANGUAGE="HTML" NAME="AvailSubstitutions" ROW_SPAN="11" TMPL_ITEM_HOLDER_NAME="SiebControl_40_17" TYPE="Control" UPDATED="11/04/2016 12:43:01" UPDATED_BY="SADMIN" CREATED="03/02/2001 0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AvailSubstitutions" GRID_PROPERTY="FormattedLabel" INACTIVE="N" ITEM_IDENTIFIER="40003" MARKUP_LANGUAGE="HTML" NAME="AvailSubstitutionsLabel" ROW_SPAN="3" TYPE="Control" UPDATED="12/05/2003 16:27:03" UPDATED_BY="SADMIN" CREATED="07/12/2003 0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ookmark" GRID_PROPERTY="FormattedHtml" INACTIVE="N" ITEM_IDENTIFIER="26017" MARKUP_LANGUAGE="HTML" NAME="Bookmark" ROW_SPAN="3" TMPL_ITEM_HOLDER_NAME="SiebControl_26_17" TYPE="Control" UPDATED="11/04/2016 12:43:01" UPDATED_BY="SADMIN" CREATED="04/09/2002 17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mark" GRID_PROPERTY="FormattedLabel" INACTIVE="N" ITEM_IDENTIFIER="26002" MARKUP_LANGUAGE="HTML" NAME="BookmarkLabel" ROW_SPAN="3" TYPE="Control" UPDATED="11/23/2003 20:26:04" UPDATED_BY="SADMIN" CREATED="07/12/2003 0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annel Type" GRID_PROPERTY="FormattedHtml" INACTIVE="N" ITEM_IDENTIFIER="8017" MARKUP_LANGUAGE="HTML" NAME="Channel Type" ROW_SPAN="3" TMPL_ITEM_HOLDER_NAME="SiebControl_8_17" TYPE="Control" UPDATED="11/04/2016 12:43:01" UPDATED_BY="SADMIN" CREATED="11/23/2003 20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nel Type" GRID_PROPERTY="FormattedLabel" INACTIVE="N" ITEM_IDENTIFIER="8004" MARKUP_LANGUAGE="HTML" NAME="Channel TypeLabel" ROW_SPAN="3" TYPE="Control" UPDATED="11/23/2003 20:26:04" UPDATED_BY="SADMIN" CREATED="11/23/2003 20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Activity" GRID_PROPERTY="FormattedHtml" INACTIVE="N" ITEM_IDENTIFIER="29017" MARKUP_LANGUAGE="HTML" NAME="CreateActivity" ROW_SPAN="3" TMPL_ITEM_HOLDER_NAME="SiebControl_29_17" TYPE="Control" UPDATED="11/04/2016 12:43:01" UPDATED_BY="SADMIN" CREATED="03/02/2001 0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Activity" GRID_PROPERTY="FormattedLabel" INACTIVE="N" ITEM_IDENTIFIER="29004" MARKUP_LANGUAGE="HTML" NAME="CreateActivityLabel" ROW_SPAN="3" TYPE="Control" UPDATED="11/23/2003 20:26:04" UPDATED_BY="SADMIN" CREATED="07/12/2003 0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3:01" UPDATED_BY="SADMIN" CREATED="06/05/2003 03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liveryProfile" GRID_PROPERTY="FormattedHtml" INACTIVE="N" ITEM_IDENTIFIER="11017" MARKUP_LANGUAGE="HTML" NAME="DeliveryProfile" ROW_SPAN="3" TMPL_ITEM_HOLDER_NAME="SiebControl_11_17" TYPE="Control" UPDATED="11/04/2016 12:43:01" UPDATED_BY="SADMIN" CREATED="03/02/2001 0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liveryProfile" GRID_PROPERTY="FormattedLabel" INACTIVE="N" ITEM_IDENTIFIER="11003" MARKUP_LANGUAGE="HTML" NAME="DeliveryProfileLabel" ROW_SPAN="3" TYPE="Control" UPDATED="11/23/2003 20:26:04" UPDATED_BY="SADMIN" CREATED="07/12/2003 0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3:01" UPDATED_BY="SADMIN" CREATED="04/07/2001 00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3:01" UPDATED_BY="SADMIN" CREATED="03/02/2001 0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3:01" UPDATED_BY="SADMIN" CREATED="03/02/2001 0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TML Flag" GRID_PROPERTY="FormattedHtml" INACTIVE="N" ITEM_IDENTIFIER="20017" MARKUP_LANGUAGE="HTML" NAME="HTML Flag" ROW_SPAN="3" TMPL_ITEM_HOLDER_NAME="SiebControl_20_17" TYPE="Control" UPDATED="11/04/2016 12:43:01" UPDATED_BY="SADMIN" CREATED="02/22/2002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lag" GRID_PROPERTY="FormattedLabel" INACTIVE="N" ITEM_IDENTIFIER="20002" MARKUP_LANGUAGE="HTML" NAME="HTML FlagLabel" ROW_SPAN="3" TYPE="Control" UPDATED="11/23/2003 20:26:04" UPDATED_BY="SADMIN" CREATED="07/12/2003 09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2" CONTROL="HTML FormSection" GRID_PROPERTY="FormattedHtml" INACTIVE="N" ITEM_IDENTIFIER="2040" MARKUP_LANGUAGE="HTML" NAME="HTML FormSection" ROW_SPAN="3" TMPL_ITEM_HOLDER_NAME="SiebControl_2_40" TYPE="Control" UPDATED="11/04/2016 12:43:01" UPDATED_BY="SADMIN" CREATED="07/12/2003 0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2" GRID_PROPERTY="FormattedHtml" INACTIVE="N" ITEM_IDENTIFIER="34002" MARKUP_LANGUAGE="HTML" NAME="HTML FormSection2" ROW_SPAN="3" TMPL_ITEM_HOLDER_NAME="SiebControl_34_2" TYPE="Control" UPDATED="11/04/2016 12:43:01" UPDATED_BY="SADMIN" CREATED="07/12/2003 0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3" GRID_PROPERTY="FormattedHtml" INACTIVE="N" ITEM_IDENTIFIER="2002" MARKUP_LANGUAGE="HTML" NAME="HTML FormSection3" ROW_SPAN="3" TMPL_ITEM_HOLDER_NAME="SiebControl_2_2" TYPE="Control" UPDATED="11/04/2016 12:43:01" UPDATED_BY="SADMIN" CREATED="07/12/2003 0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5017" MARKUP_LANGUAGE="HTML" NAME="Name" ROW_SPAN="3" TMPL_ITEM_HOLDER_NAME="SiebControl_5_17" TYPE="Control" UPDATED="11/04/2016 12:43:01" UPDATED_BY="SADMIN" CREATED="11/23/2003 20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5011" MARKUP_LANGUAGE="HTML" NAME="NameLabel" ROW_SPAN="3" TYPE="Control" UPDATED="11/23/2003 20:26:04" UPDATED_BY="SADMIN" CREATED="11/23/2003 20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3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3:01" UPDATED_BY="SADMIN" CREATED="03/28/2001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ublic" GRID_PROPERTY="FormattedHtml" INACTIVE="N" ITEM_IDENTIFIER="23017" MARKUP_LANGUAGE="HTML" NAME="Public" ROW_SPAN="3" TMPL_ITEM_HOLDER_NAME="SiebControl_23_17" TYPE="Control" UPDATED="11/04/2016 12:43:01" UPDATED_BY="SADMIN" CREATED="03/02/2001 0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ublic" GRID_PROPERTY="FormattedLabel" INACTIVE="N" ITEM_IDENTIFIER="23011" MARKUP_LANGUAGE="HTML" NAME="PublicLabel" ROW_SPAN="3" TYPE="Control" UPDATED="11/23/2003 20:26:04" UPDATED_BY="SADMIN" CREATED="07/12/2003 0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1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ipientGroup" GRID_PROPERTY="FormattedHtml" INACTIVE="N" ITEM_IDENTIFIER="37017" MARKUP_LANGUAGE="HTML" NAME="RecipientGroup" ROW_SPAN="3" TMPL_ITEM_HOLDER_NAME="SiebControl_37_17" TYPE="Control" UPDATED="11/04/2016 12:43:01" UPDATED_BY="SADMIN" CREATED="03/02/2001 0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Group" GRID_PROPERTY="FormattedLabel" INACTIVE="N" ITEM_IDENTIFIER="37002" MARKUP_LANGUAGE="HTML" NAME="RecipientGroupLabel" ROW_SPAN="3" TYPE="Control" UPDATED="11/23/2003 20:26:04" UPDATED_BY="SADMIN" CREATED="07/12/2003 0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Subject" GRID_PROPERTY="FormattedHtml" INACTIVE="N" ITEM_IDENTIFIER="5047" MARKUP_LANGUAGE="HTML" NAME="Subject" ROW_SPAN="3" TMPL_ITEM_HOLDER_NAME="SiebControl_5_47" TYPE="Control" UPDATED="11/04/2016 12:43:01" UPDATED_BY="SADMIN" CREATED="03/02/2001 01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ubject" GRID_PROPERTY="FormattedLabel" INACTIVE="N" ITEM_IDENTIFIER="5040" MARKUP_LANGUAGE="HTML" NAME="SubjectLabel" ROW_SPAN="3" TYPE="Control" UPDATED="11/23/2003 20:26:04" UPDATED_BY="SADMIN" CREATED="07/12/2003 0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mplateLanguage" GRID_PROPERTY="FormattedHtml" INACTIVE="N" ITEM_IDENTIFIER="14017" MARKUP_LANGUAGE="HTML" NAME="TemplateLanguage" ROW_SPAN="3" TMPL_ITEM_HOLDER_NAME="SiebControl_14_17" TYPE="Control" UPDATED="11/04/2016 12:43:01" UPDATED_BY="SADMIN" CREATED="02/20/2002 15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mplateLanguage" GRID_PROPERTY="FormattedLabel" INACTIVE="N" ITEM_IDENTIFIER="14007" MARKUP_LANGUAGE="HTML" NAME="TemplateLanguageLabel" ROW_SPAN="3" TYPE="Control" UPDATED="11/23/2003 20:26:04" UPDATED_BY="SADMIN" CREATED="07/12/2003 0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mplateLocale" GRID_PROPERTY="FormattedHtml" INACTIVE="N" ITEM_IDENTIFIER="17017" MARKUP_LANGUAGE="HTML" NAME="TemplateLocale" ROW_SPAN="3" TMPL_ITEM_HOLDER_NAME="SiebControl_17_17" TYPE="Control" UPDATED="11/04/2016 12:43:01" UPDATED_BY="SADMIN" CREATED="02/20/2002 15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mplateLocale" GRID_PROPERTY="FormattedLabel" INACTIVE="N" ITEM_IDENTIFIER="17010" MARKUP_LANGUAGE="HTML" NAME="TemplateLocaleLabel" ROW_SPAN="3" TYPE="Control" UPDATED="11/23/2003 20:26:05" UPDATED_BY="SADMIN" CREATED="07/12/2003 0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TemplateText" GRID_PROPERTY="FormattedHtml" INACTIVE="N" ITEM_IDENTIFIER="8047" MARKUP_LANGUAGE="HTML" NAME="TemplateText" ROW_SPAN="45" TMPL_ITEM_HOLDER_NAME="SiebControl_8_47" TYPE="Control" UPDATED="11/04/2016 12:43:01" UPDATED_BY="SADMIN" CREATED="02/22/2002 1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7.7 set label height of large text field to 24 pixels" CONTROL="TemplateText" GRID_PROPERTY="FormattedLabel" INACTIVE="N" ITEM_IDENTIFIER="8040" MARKUP_LANGUAGE="HTML" NAME="TemplateTextLabel" ROW_SPAN="3" TYPE="Control" UPDATED="12/05/2003 16:27:03" UPDATED_BY="SADMIN" CREATED="07/12/2003 09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3:01" UPDATED_BY="SADMIN" CREATED="04/07/2001 00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WebAppletTitle" TMPL_ITEM_HOLDER_NAME="SiebControl_90" TYPE="Control" UPDATED="11/04/2016 12:43:01" UPDATED_BY="SADMIN" CREATED="09/11/2003 06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3:01" UPDATED_BY="SADMIN" CREATED="03/02/2001 01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Similar Design Proj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30/2007 03:38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505" MARKUP_LANGUAGE="HTML" NAME="Branch Office" TMPL_ITEM_HOLDER_NAME="SiebControl_505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HTIM" EXT_EXPRESSION="GetProfileAttr(&amp;quot;ApplicationName&amp;quot;) = &amp;quot;Siebel HTIM&amp;quot;" INACTIVE="N" ITEM_IDENTIFIER="109" MARKUP_LANGUAGE="HTML" NAME="ButtonPopupGrantAccess" TMPL_ITEM_HOLDER_NAME="SiebControl_109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6" UPDATED_BY="SADMIN" CREATED="06/30/2007 0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6" UPDATED_BY="SADMIN" CREATED="06/30/2007 0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30/2007 03:38:14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2802" MARKUP_LANGUAGE="HTML" NAME="Branch Office" TMPL_ITEM_HOLDER_NAME="SiebControl_2802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YPE="List Item" UPDATED="06/30/2007 03:52:07" UPDATED_BY="SADMIN" CREATED="06/30/2007 03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2801" MARKUP_LANGUAGE="HTML" NAME="Distributor" TMPL_ITEM_HOLDER_NAME="SiebControl_2801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804" MARKUP_LANGUAGE="HTML" NAME="Email Addr" TMPL_ITEM_HOLDER_NAME="SiebControl_1804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" TMPL_ITEM_HOLDER_NAME="SiebControl_1802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ide Sale Rep" INACTIVE="N" ITEM_IDENTIFIER="2804" MARKUP_LANGUAGE="HTML" NAME="Inside Sale Rep" TMPL_ITEM_HOLDER_NAME="SiebControl_2804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2304" MARKUP_LANGUAGE="HTML" NAME="Market" TMPL_ITEM_HOLDER_NAME="SiebControl_2304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on Date" INACTIVE="N" ITEM_IDENTIFIER="2303" MARKUP_LANGUAGE="HTML" NAME="Production Date" TMPL_ITEM_HOLDER_NAME="SiebControl_2303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Manager Login" INACTIVE="N" ITEM_IDENTIFIER="2803" MARKUP_LANGUAGE="HTML" NAME="Project Manager Login" TMPL_ITEM_HOLDER_NAME="SiebControl_2803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type Date" INACTIVE="N" ITEM_IDENTIFIER="2302" MARKUP_LANGUAGE="HTML" NAME="Prototype Date" TMPL_ITEM_HOLDER_NAME="SiebControl_2302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2" MARKUP_LANGUAGE="HTML" NAME="Updated" TYPE="List Item" UPDATED="06/30/2007 03:52:07" UPDATED_BY="SADMIN" CREATED="06/30/2007 03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3" MARKUP_LANGUAGE="HTML" NAME="Updated By" TYPE="List Item" UPDATED="06/30/2007 03:52:07" UPDATED_BY="SADMIN" CREATED="06/30/2007 03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1803" MARKUP_LANGUAGE="HTML" NAME="Work Phone Number" TMPL_ITEM_HOLDER_NAME="SiebControl_1803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7 03:38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HTIM" EXT_EXPRESSION="GetProfileAttr(&amp;quot;ApplicationName&amp;quot;) = &amp;quot;Siebel HTIM&amp;quot;" INACTIVE="N" ITEM_IDENTIFIER="109" MARKUP_LANGUAGE="HTML" NAME="Collaborate" TMPL_ITEM_HOLDER_NAME="SiebControl_109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7" UPDATED_BY="SADMIN" CREATED="06/30/2007 03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4" MARKUP_LANGUAGE="HTML" NAME="Partner" TMPL_ITEM_HOLDER_NAME="SiebControl_504" TYPE="List Item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3:37:46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6" MARKUP_LANGUAGE="HTML" NAME="Potential Revenue" TMPL_ITEM_HOLDER_NAME="SiebControl_506" TYPE="List Item" UPDATED="11/04/2016 13:37:46" UPDATED_BY="SADMIN" CREATED="09/10/2007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ability" INACTIVE="N" ITEM_IDENTIFIER="505" MARKUP_LANGUAGE="HTML" NAME="Probability" TMPL_ITEM_HOLDER_NAME="SiebControl_505" TYPE="List Item" UPDATED="11/04/2016 13:37:47" UPDATED_BY="SADMIN" CREATED="09/10/2007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7" UPDATED_BY="SADMIN" CREATED="11/04/2016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7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47" UPDATED_BY="SADMIN" CREATED="06/30/2007 03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oduct Related Prom List Applet - Sales Or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4/09/2005 03:1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6" MARKUP_LANGUAGE="HTML" NAME="Eligibility Reason" TMPL_ITEM_HOLDER_NAME="SiebControl_516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5" MARKUP_LANGUAGE="HTML" NAME="Eligibility Status" TMPL_ITEM_HOLDER_NAME="SiebControl_515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Flag" INACTIVE="Y" ITEM_IDENTIFIER="511" MARKUP_LANGUAGE="HTML" NAME="Promotion Instance Flag" TMPL_ITEM_HOLDER_NAME="SiebControl_511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Y" ITEM_IDENTIFIER="510" MARKUP_LANGUAGE="HTML" NAME="Promotion Score" TMPL_ITEM_HOLDER_NAME="SiebControl_510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5 03:1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6" MARKUP_LANGUAGE="HTML" NAME="Eligibility Reason" TMPL_ITEM_HOLDER_NAME="SiebControl_516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5" MARKUP_LANGUAGE="HTML" NAME="Eligibility Status" TMPL_ITEM_HOLDER_NAME="SiebControl_515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3:33" UPDATED_BY="SADMIN" CREATED="04/09/2005 0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4/09/2005 03:23:33" UPDATED_BY="SADMIN" CREATED="04/09/2005 0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Flag" INACTIVE="Y" ITEM_IDENTIFIER="511" MARKUP_LANGUAGE="HTML" NAME="Promotion Instance Flag" TMPL_ITEM_HOLDER_NAME="SiebControl_511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Y" ITEM_IDENTIFIER="510" MARKUP_LANGUAGE="HTML" NAME="Promotion Score" TMPL_ITEM_HOLDER_NAME="SiebControl_510" TYPE="List Item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6" UPDATED_BY="SADMIN" CREATED="04/09/2005 0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ignature Disclaim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6/05/2003 02:0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09" MARKUP_LANGUAGE="HTML" NAME="ButtonSubmit" TMPL_ITEM_HOLDER_NAME="SiebControl_109" TYPE="Control" UPDATED="11/04/2016 14:32:49" UPDATED_BY="SADMIN" CREATED="06/05/2003 08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32:49" UPDATED_BY="SADMIN" CREATED="06/05/2003 08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32:49" UPDATED_BY="SADMIN" CREATED="06/05/2003 08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32:49" UPDATED_BY="SADMIN" CREATED="06/05/2003 08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501" MARKUP_LANGUAGE="HTML" NAME="Disclaimer" TMPL_ITEM_HOLDER_NAME="SiebControl_501" TYPE="List Item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56" UPDATED_BY="SADMIN" CREATED="06/05/2003 08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56" UPDATED_BY="SADMIN" CREATED="06/05/2003 08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9" UPDATED_BY="SADMIN" CREATED="11/12/2003 1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06/05/2003 02:0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4:32:49" UPDATED_BY="SADMIN" CREATED="06/05/2003 08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2" MARKUP_LANGUAGE="HTML" NAME="Created By Name" TMPL_ITEM_HOLDER_NAME="SiebControl_2302" TYPE="List Item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1301" MARKUP_LANGUAGE="HTML" NAME="Disclaimer" TMPL_ITEM_HOLDER_NAME="SiebControl_1301" TYPE="List Item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9" UPDATED_BY="SADMIN" CREATED="11/12/2003 18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To" INACTIVE="N" ITEM_IDENTIFIER="503" MARKUP_LANGUAGE="HTML" NAME="Apply To" TMPL_ITEM_HOLDER_NAME="SiebControl_503" TYPE="List Item" UPDATED="11/04/2016 14:32:49" UPDATED_BY="SADMIN" CREATED="06/11/2008 14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09" MARKUP_LANGUAGE="HTML" NAME="ButtonSubmit" TMPL_ITEM_HOLDER_NAME="SiebControl_109" TYPE="Control" UPDATED="11/04/2016 14:32:49" UPDATED_BY="SADMIN" CREATED="06/05/2003 08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32:49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32:49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7" MARKUP_LANGUAGE="HTML" NAME="Created By Name" TMPL_ITEM_HOLDER_NAME="SiebControl_507" TYPE="List Item" UPDATED="11/04/2016 14:32:49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49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501" MARKUP_LANGUAGE="HTML" NAME="Disclaimer" TMPL_ITEM_HOLDER_NAME="SiebControl_501" TYPE="List Item" UPDATED="11/04/2016 14:32:49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 Type" INACTIVE="N" ITEM_IDENTIFIER="502" MARKUP_LANGUAGE="HTML" NAME="Disclaimer Type" TMPL_ITEM_HOLDER_NAME="SiebControl_502" TYPE="List Item" UPDATED="11/04/2016 14:32:49" UPDATED_BY="SADMIN" CREATED="06/11/2008 14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32:49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50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58" UPDATED_BY="SADMIN" CREATED="06/05/2003 08:3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58" UPDATED_BY="SADMIN" CREATED="06/05/2003 08:3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0" UPDATED_BY="SADMIN" CREATED="11/04/2016 14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0" UPDATED_BY="SADMIN" CREATED="11/04/2016 14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50" UPDATED_BY="SADMIN" CREATED="06/05/2003 0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50" UPDATED_BY="SADMIN" CREATED="11/12/2003 17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0" UPDATED_BY="SADMIN" CREATED="11/04/2016 14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0" UPDATED_BY="SADMIN" CREATED="06/05/2003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Insured Proper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7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1" UPDATED_BY="SADMIN" CREATED="06/05/2003 05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8:23" UPDATED_BY="SADMIN" CREATED="06/05/2003 05:1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8:24" UPDATED_BY="SADMIN" CREATED="06/05/2003 05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2:21" UPDATED_BY="SADMIN" CREATED="06/05/2003 05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507" MARKUP_LANGUAGE="HTML" NAME="Property Description" TMPL_ITEM_HOLDER_NAME="SiebControl_507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4" MARKUP_LANGUAGE="HTML" NAME="Vehicle Make" TMPL_ITEM_HOLDER_NAME="SiebControl_504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5" MARKUP_LANGUAGE="HTML" NAME="Vehicle Model" TMPL_ITEM_HOLDER_NAME="SiebControl_505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506" MARKUP_LANGUAGE="HTML" NAME="Vehicle Style" TMPL_ITEM_HOLDER_NAME="SiebControl_506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3" MARKUP_LANGUAGE="HTML" NAME="Vehicle Year" TMPL_ITEM_HOLDER_NAME="SiebControl_503" TYPE="List Item" UPDATED="11/04/2016 13:12:21" UPDATED_BY="SADMIN" CREATED="06/05/2003 05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7:10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1307" MARKUP_LANGUAGE="HTML" NAME="Property Description" TMPL_ITEM_HOLDER_NAME="SiebControl_1307" TYPE="List Item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1304" MARKUP_LANGUAGE="HTML" NAME="Vehicle Make" TMPL_ITEM_HOLDER_NAME="SiebControl_1304" TYPE="List Item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1305" MARKUP_LANGUAGE="HTML" NAME="Vehicle Model" TMPL_ITEM_HOLDER_NAME="SiebControl_1305" TYPE="List Item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1306" MARKUP_LANGUAGE="HTML" NAME="Vehicle Style" TMPL_ITEM_HOLDER_NAME="SiebControl_1306" TYPE="List Item" UPDATED="11/04/2016 13:12:21" UPDATED_BY="SADMIN" CREATED="06/05/2003 05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1303" MARKUP_LANGUAGE="HTML" NAME="Vehicle Year" TMPL_ITEM_HOLDER_NAME="SiebControl_1303" TYPE="List Item" UPDATED="11/04/2016 13:12:21" UPDATED_BY="SADMIN" CREATED="06/05/2003 05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1" UPDATED_BY="SADMIN" CREATED="06/05/2003 05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nfiguration Adapter Profi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23/2001 00:33:10" CREATED_BY="SADMIN" EXT_REC_TABLES="S_APPL_WTMPL_RX"&gt;</w:t>
              <w:br/>
              <w:tab/>
              <w:tab/>
              <w:tab/>
              <w:tab/>
              <w:t>&lt;APPLET_WEB_TEMPLATE_ITEM CONTROL="Adapter Name" INACTIVE="N" ITEM_IDENTIFIER="502" MARKUP_LANGUAGE="HTML" NAME="Adapter Name" TMPL_ITEM_HOLDER_NAME="SiebControl_502" TYPE="List Item" UPDATED="11/04/2016 12:47:37" UPDATED_BY="SADMIN" CREATED="02/23/2001 00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37" UPDATED_BY="SADMIN" CREATED="02/23/2001 0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earApplet" INACTIVE="N" ITEM_IDENTIFIER="153" MARKUP_LANGUAGE="HTML" MODE="DefaultOnly" NAME="ClearApplet" TMPL_ITEM_HOLDER_NAME="SiebControl_153" TYPE="Control" UPDATED="11/04/2016 12:47:37" UPDATED_BY="SADMIN" CREATED="02/23/2001 0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00" UPDATED_BY="SADMIN" CREATED="02/23/2001 00:3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00" UPDATED_BY="SADMIN" CREATED="02/23/2001 00:3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37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37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37" UPDATED_BY="SADMIN" CREATED="12/23/2002 2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37" UPDATED_BY="SADMIN" CREATED="04/04/2001 03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37" UPDATED_BY="SADMIN" CREATED="04/04/2001 03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7" UPDATED_BY="SADMIN" CREATED="11/04/2016 12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7" UPDATED_BY="SADMIN" CREATED="11/04/2016 12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37" UPDATED_BY="SADMIN" CREATED="02/23/2001 0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37" UPDATED_BY="SADMIN" CREATED="02/23/2001 0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2:47:37" UPDATED_BY="SADMIN" CREATED="02/23/2001 15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37" UPDATED_BY="SADMIN" CREATED="04/04/2001 03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37" UPDATED_BY="SADMIN" CREATED="04/04/2001 0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37" UPDATED_BY="SADMIN" CREATED="04/04/2001 03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7" UPDATED_BY="SADMIN" CREATED="11/04/2016 12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3/2001 00:33:11" CREATED_BY="SADMIN" EXT_REC_TABLES="S_APPL_WTMPL_RX"&gt;</w:t>
              <w:br/>
              <w:tab/>
              <w:tab/>
              <w:tab/>
              <w:tab/>
              <w:t>&lt;APPLET_WEB_TEMPLATE_ITEM CONTROL="Adapter Name" INACTIVE="N" ITEM_IDENTIFIER="1302" MARKUP_LANGUAGE="HTML" NAME="Adapter Name" TMPL_ITEM_HOLDER_NAME="SiebControl_1302" TYPE="List Item" UPDATED="11/04/2016 12:47:37" UPDATED_BY="SADMIN" CREATED="02/23/2001 00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37" UPDATED_BY="SADMIN" CREATED="02/23/2001 15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37" UPDATED_BY="SADMIN" CREATED="02/23/2001 0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37" UPDATED_BY="SADMIN" CREATED="02/23/2001 0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2:47:37" UPDATED_BY="SADMIN" CREATED="02/23/2001 15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8:02" UPDATED_BY="SADMIN" CREATED="02/23/2001 00:3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Register Sess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02/2001 08:48:2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5:37:45" UPDATED_BY="SADMIN" CREATED="01/05/2006 06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5" MARKUP_LANGUAGE="HTML" NAME="Confirmation Status" TMPL_ITEM_HOLDER_NAME="SiebControl_505" TYPE="List Item" UPDATED="11/04/2016 15:37:45" UPDATED_BY="SADMIN" CREATED="01/05/2006 06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7:45" UPDATED_BY="SADMIN" CREATED="06/05/2001 1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Finish" INACTIVE="Y" ITEM_IDENTIFIER="110" MARKUP_LANGUAGE="HTML" NAME="Finish" TMPL_ITEM_HOLDER_NAME="SiebControl_110" TYPE="Control" UPDATED="11/04/2016 15:37:45" UPDATED_BY="SADMIN" CREATED="01/02/2001 0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7:45" UPDATED_BY="SADMIN" CREATED="01/02/2001 09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45" UPDATED_BY="SADMIN" CREATED="05/03/2001 15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08" MARKUP_LANGUAGE="HTML" NAME="Job Title" TMPL_ITEM_HOLDER_NAME="SiebControl_508" TYPE="List Item" UPDATED="11/04/2016 15:37:45" UPDATED_BY="SADMIN" CREATED="05/11/2001 01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7:45" UPDATED_BY="SADMIN" CREATED="01/02/2001 09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5" UPDATED_BY="SADMIN" CREATED="06/05/2001 23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45" UPDATED_BY="SADMIN" CREATED="06/06/2001 19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5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06" MARKUP_LANGUAGE="HTML" NAME="Registration Date/Time" TMPL_ITEM_HOLDER_NAME="SiebControl_506" TYPE="List Item" UPDATED="11/04/2016 15:37:45" UPDATED_BY="SADMIN" CREATED="05/11/2001 01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37:45" UPDATED_BY="SADMIN" CREATED="01/02/2001 11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5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801" MARKUP_LANGUAGE="HTML" NAME="Account Name" TMPL_ITEM_HOLDER_NAME="SiebControl_2801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302" MARKUP_LANGUAGE="HTML" NAME="Confirmation Number" TMPL_ITEM_HOLDER_NAME="SiebControl_2302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3" MARKUP_LANGUAGE="HTML" NAME="Confirmation Status" TMPL_ITEM_HOLDER_NAME="SiebControl_2303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802" MARKUP_LANGUAGE="HTML" NAME="Group" TMPL_ITEM_HOLDER_NAME="SiebControl_1802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5:37:45" UPDATED_BY="SADMIN" CREATED="06/05/2003 10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1302" MARKUP_LANGUAGE="HTML" NAME="Registration Date/Time" TMPL_ITEM_HOLDER_NAME="SiebControl_1302" TYPE="List Item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1/02/2001 08:48:2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801" MARKUP_LANGUAGE="HTML" NAME="Account Name" TMPL_ITEM_HOLDER_NAME="SiebControl_2801" TYPE="List Item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7:45" UPDATED_BY="SADMIN" CREATED="06/05/2003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37:45" UPDATED_BY="SADMIN" CREATED="01/02/2001 09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5:37:45" UPDATED_BY="SADMIN" CREATED="01/02/2001 11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5:37:45" UPDATED_BY="SADMIN" CREATED="01/02/2001 09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5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5" UPDATED_BY="SADMIN" CREATED="11/04/2016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7:45" UPDATED_BY="SADMIN" CREATED="01/02/2001 0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5:37:45" UPDATED_BY="SADMIN" CREATED="01/02/2001 11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45" UPDATED_BY="SADMIN" CREATED="04/07/2001 0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45" UPDATED_BY="SADMIN" CREATED="01/02/2001 0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7:46" UPDATED_BY="SADMIN" CREATED="01/02/2001 0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6" UPDATED_BY="SADMIN" CREATED="06/13/2001 15:39:1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5:37:46" UPDATED_BY="SADMIN" CREATED="01/05/2006 06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Multi User" INACTIVE="N" ITEM_IDENTIFIER="109" MARKUP_LANGUAGE="HTML" NAME="Add Multi User" TMPL_ITEM_HOLDER_NAME="SiebControl_109" TYPE="Control" UPDATED="11/04/2016 15:37:46" UPDATED_BY="SADMIN" CREATED="07/17/2004 14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User" INACTIVE="Y" ITEM_IDENTIFIER="131" MARKUP_LANGUAGE="HTML" NAME="Add User" TMPL_ITEM_HOLDER_NAME="SiebControl_131" TYPE="Control" UPDATED="11/04/2016 15:37:46" UPDATED_BY="SADMIN" CREATED="06/25/2001 14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6" UPDATED_BY="SADMIN" CREATED="11/04/2016 15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7" MARKUP_LANGUAGE="HTML" NAME="Confirmation Status" TMPL_ITEM_HOLDER_NAME="SiebControl_507" TYPE="List Item" UPDATED="11/04/2016 15:37:46" UPDATED_BY="SADMIN" CREATED="01/05/2006 06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5:37:46" UPDATED_BY="SADMIN" CREATED="10/08/2003 0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5:37:46" UPDATED_BY="SADMIN" CREATED="10/08/2003 0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46" UPDATED_BY="SADMIN" CREATED="06/05/2003 10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46" UPDATED_BY="SADMIN" CREATED="11/02/2001 19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11:15" UPDATED_BY="SADMIN" CREATED="06/05/2003 10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11:15" UPDATED_BY="SADMIN" CREATED="06/05/2003 10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6" UPDATED_BY="SADMIN" CREATED="11/04/2016 15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6" UPDATED_BY="SADMIN" CREATED="11/04/2016 15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fied By" INACTIVE="N" ITEM_IDENTIFIER="514" MARKUP_LANGUAGE="HTML" NAME="Modfied By" TMPL_ITEM_HOLDER_NAME="SiebControl_514" TYPE="List Item" UPDATED="11/04/2016 15:37:46" UPDATED_BY="SADMIN" CREATED="10/08/2003 0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6" UPDATED_BY="SADMIN" CREATED="04/25/2004 07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6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6" UPDATED_BY="SADMIN" CREATED="11/04/2016 15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" INACTIVE="N" ITEM_IDENTIFIER="142" MARKUP_LANGUAGE="HTML" NAME="Register" TMPL_ITEM_HOLDER_NAME="SiebControl_142" TYPE="Control" UPDATED="11/04/2016 15:37:46" UPDATED_BY="SADMIN" CREATED="10/08/2003 0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 All" INACTIVE="N" ITEM_IDENTIFIER="143" MARKUP_LANGUAGE="HTML" NAME="Register All" TMPL_ITEM_HOLDER_NAME="SiebControl_143" TYPE="Control" UPDATED="11/04/2016 15:37:46" UPDATED_BY="SADMIN" CREATED="10/08/2003 02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46" UPDATED_BY="SADMIN" CREATED="06/13/2001 1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46" UPDATED_BY="SADMIN" CREATED="11/02/2001 19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Loan F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6" UPDATED_BY="SADMIN" CREATED="06/05/2003 01:54:4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27:45" UPDATED_BY="SADMIN" CREATED="06/05/2003 04:2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505" MARKUP_LANGUAGE="HTML" NAME="Fee Amount" TMPL_ITEM_HOLDER_NAME="SiebControl_505" TYPE="List Item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Basis" INACTIVE="N" ITEM_IDENTIFIER="501" MARKUP_LANGUAGE="HTML" NAME="Fee Basis" TMPL_ITEM_HOLDER_NAME="SiebControl_501" TYPE="List Item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ayable" INACTIVE="N" ITEM_IDENTIFIER="502" MARKUP_LANGUAGE="HTML" NAME="Fee Payable" TMPL_ITEM_HOLDER_NAME="SiebControl_502" TYPE="List Item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Rate" INACTIVE="N" ITEM_IDENTIFIER="504" MARKUP_LANGUAGE="HTML" NAME="Fee Rate" TMPL_ITEM_HOLDER_NAME="SiebControl_504" TYPE="List Item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46" UPDATED_BY="SADMIN" CREATED="06/05/2003 04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46" UPDATED_BY="SADMIN" CREATED="06/05/2003 04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Fee" INACTIVE="N" ITEM_IDENTIFIER="503" MARKUP_LANGUAGE="HTML" NAME="Loan Fee" TMPL_ITEM_HOLDER_NAME="SiebControl_503" TYPE="List Item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1:53" UPDATED_BY="SADMIN" CREATED="06/05/2003 0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6/05/2003 01:54:4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INACTIVE="N" ITEM_IDENTIFIER="1306" MARKUP_LANGUAGE="HTML" NAME="Fee Amount" TMPL_ITEM_HOLDER_NAME="SiebControl_1306" TYPE="List Item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Basis" INACTIVE="N" ITEM_IDENTIFIER="1302" MARKUP_LANGUAGE="HTML" NAME="Fee Basis" TMPL_ITEM_HOLDER_NAME="SiebControl_1302" TYPE="List Item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ayable" INACTIVE="N" ITEM_IDENTIFIER="1303" MARKUP_LANGUAGE="HTML" NAME="Fee Payable" TMPL_ITEM_HOLDER_NAME="SiebControl_1303" TYPE="List Item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Rate" INACTIVE="N" ITEM_IDENTIFIER="1305" MARKUP_LANGUAGE="HTML" NAME="Fee Rate" TMPL_ITEM_HOLDER_NAME="SiebControl_1305" TYPE="List Item" UPDATED="11/04/2016 13:01:53" UPDATED_BY="SADMIN" CREATED="06/05/2003 0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Fee" INACTIVE="N" ITEM_IDENTIFIER="1304" MARKUP_LANGUAGE="HTML" NAME="Loan Fee" TMPL_ITEM_HOLDER_NAME="SiebControl_1304" TYPE="List Item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6" UPDATED_BY="SADMIN" CREATED="06/05/2003 01:54:4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27:48" UPDATED_BY="SADMIN" CREATED="06/05/2003 04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T_EXPRESSION="(Oracle 10.7 Connector)" INACTIVE="N" ITEM_IDENTIFIER="152" MARKUP_LANGUAGE="HTML" NAME="CloseApplet" TMPL_ITEM_HOLDER_NAME="SiebControl_152" TYPE="Control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EXT_EXPRESSION="(Oracle 10.7 Connector)" INACTIVE="N" ITEM_IDENTIFIER="505" MARKUP_LANGUAGE="HTML" NAME="Fee Amount" TMPL_ITEM_HOLDER_NAME="SiebControl_505" TYPE="List Item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Amount" EXPRESSION="Oracle 10.7 Connector" EXT_EXPRESSION="Oracle 10.7 Connector" INACTIVE="N" ITEM_IDENTIFIER="504" MARKUP_LANGUAGE="HTML" NAME="Fee Amount2" TMPL_ITEM_HOLDER_NAME="SiebControl_504" TYPE="List Item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Basis" EXT_EXPRESSION="(Oracle 10.7 Connector)" INACTIVE="N" ITEM_IDENTIFIER="501" MARKUP_LANGUAGE="HTML" NAME="Fee Basis" TMPL_ITEM_HOLDER_NAME="SiebControl_501" TYPE="List Item" UPDATED="11/04/2016 13:01:53" UPDATED_BY="SADMIN" CREATED="06/05/2003 0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Basis" EXPRESSION="Oracle 10.7 Connector" EXT_EXPRESSION="Oracle 10.7 Connector" INACTIVE="N" ITEM_IDENTIFIER="503" MARKUP_LANGUAGE="HTML" NAME="Fee Basis2" TMPL_ITEM_HOLDER_NAME="SiebControl_503" TYPE="List Item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ayable" EXT_EXPRESSION="(Oracle 10.7 Connector)" INACTIVE="N" ITEM_IDENTIFIER="502" MARKUP_LANGUAGE="HTML" NAME="Fee Payable" TMPL_ITEM_HOLDER_NAME="SiebControl_502" TYPE="List Item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ayable" EXPRESSION="Oracle 10.7 Connector" EXT_EXPRESSION="Oracle 10.7 Connector" INACTIVE="N" ITEM_IDENTIFIER="505" MARKUP_LANGUAGE="HTML" NAME="Fee Payable2" TMPL_ITEM_HOLDER_NAME="SiebControl_505" TYPE="List Item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Rate" EXT_EXPRESSION="(Oracle 10.7 Connector)" INACTIVE="N" ITEM_IDENTIFIER="504" MARKUP_LANGUAGE="HTML" NAME="Fee Rate" TMPL_ITEM_HOLDER_NAME="SiebControl_504" TYPE="List Item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Rate" EXPRESSION="Oracle 10.7 Connector" EXT_EXPRESSION="Oracle 10.7 Connector" INACTIVE="N" ITEM_IDENTIFIER="502" MARKUP_LANGUAGE="HTML" NAME="Fee Rate2" TMPL_ITEM_HOLDER_NAME="SiebControl_502" TYPE="List Item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48" UPDATED_BY="SADMIN" CREATED="06/05/2003 04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48" UPDATED_BY="SADMIN" CREATED="06/05/2003 04:2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PRESSION="Oracle 10.7 Connector" EXT_EXPRESSION="Oracle 10.7 Connector" INACTIVE="N" ITEM_IDENTIFIER="152" MARKUP_LANGUAGE="HTML" NAME="HTML MiniButton" TMPL_ITEM_HOLDER_NAME="SiebControl_152" TYPE="Control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Record" INACTIVE="N" ITEM_IDENTIFIER="133" MARKUP_LANGUAGE="HTML" MODE="DefaultOnly" NAME="HTML MiniButton2" TMPL_ITEM_HOLDER_NAME="SiebControl_133" TYPE="Control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53" UPDATED_BY="SADMIN" CREATED="06/05/2003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Fee" EXT_EXPRESSION="(Oracle 10.7 Connector)" INACTIVE="N" ITEM_IDENTIFIER="503" MARKUP_LANGUAGE="HTML" NAME="Loan Fee" TMPL_ITEM_HOLDER_NAME="SiebControl_503" TYPE="List Item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Fee" EXPRESSION="Oracle 10.7 Connector" EXT_EXPRESSION="Oracle 10.7 Connector" INACTIVE="N" ITEM_IDENTIFIER="501" MARKUP_LANGUAGE="HTML" NAME="Loan Fee2" TMPL_ITEM_HOLDER_NAME="SiebControl_501" TYPE="List Item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PRESSION="Oracle 10.7 Connector" EXT_EXPRESSION="Oracle 10.7 Connector" INACTIVE="N" ITEM_IDENTIFIER="131" MARKUP_LANGUAGE="HTML" MODE="DefaultOnly" NAME="NewRecord" TMPL_ITEM_HOLDER_NAME="SiebControl_131" TYPE="Control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T_EXPRESSION="(Oracle 10.7 Connector)" INACTIVE="N" ITEM_IDENTIFIER="131" MARKUP_LANGUAGE="HTML" MODE="DefaultOnly" NAME="NewRecord2" TMPL_ITEM_HOLDER_NAME="SiebControl_131" TYPE="Control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Oracle 10.7 Connector" EXT_EXPRESSION="Oracle 10.7 Connector" INACTIVE="N" ITEM_IDENTIFIER="144" MARKUP_LANGUAGE="HTML" NAME="PositionOnRow" TMPL_ITEM_HOLDER_NAME="SiebControl_144" TYPE="Control" UPDATED="11/04/2016 13:01:53" UPDATED_BY="SADMIN" CREATED="06/05/2003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Oracle 10.7 Connector)" INACTIVE="N" ITEM_IDENTIFIER="144" MARKUP_LANGUAGE="HTML" NAME="PositionOnRow2" TMPL_ITEM_HOLDER_NAME="SiebControl_144" TYPE="Control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EXPRESSION="Oracle 10.7 Connector" EXT_EXPRESSION="Oracle 10.7 Connector" INACTIVE="N" ITEM_IDENTIFIER="136" MARKUP_LANGUAGE="HTML" NAME="SaveEditRecord" TMPL_ITEM_HOLDER_NAME="SiebControl_136" TYPE="Control" UPDATED="11/04/2016 13:01:53" UPDATED_BY="SADMIN" CREATED="06/05/2003 04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Server List Applet (Configurati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05" MARKUP_LANGUAGE="HTML" NAME="Enterprise" TMPL_ITEM_HOLDER_NAME="SiebControl_505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53" UPDATED_BY="SADMIN" CREATED="10/08/2003 02:0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53" UPDATED_BY="SADMIN" CREATED="10/08/2003 02:0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st Name" INACTIVE="N" ITEM_IDENTIFIER="502" MARKUP_LANGUAGE="HTML" NAME="Host Name" TMPL_ITEM_HOLDER_NAME="SiebControl_502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all Directory" INACTIVE="N" ITEM_IDENTIFIER="503" MARKUP_LANGUAGE="HTML" NAME="Install Directory" TMPL_ITEM_HOLDER_NAME="SiebControl_503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iebel Server" INACTIVE="N" ITEM_IDENTIFIER="501" MARKUP_LANGUAGE="HTML" NAME="Siebel Server" TMPL_ITEM_HOLDER_NAME="SiebControl_501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4" MARKUP_LANGUAGE="HTML" NAME="Status" TMPL_ITEM_HOLDER_NAME="SiebControl_504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06" MARKUP_LANGUAGE="HTML" NAME="Enterprise" TMPL_ITEM_HOLDER_NAME="SiebControl_506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53" UPDATED_BY="SADMIN" CREATED="10/08/2003 02:0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53" UPDATED_BY="SADMIN" CREATED="10/08/2003 02:0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st Name" INACTIVE="N" ITEM_IDENTIFIER="503" MARKUP_LANGUAGE="HTML" NAME="Host Name" TMPL_ITEM_HOLDER_NAME="SiebControl_503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all Directory" INACTIVE="N" ITEM_IDENTIFIER="504" MARKUP_LANGUAGE="HTML" NAME="Install Directory" TMPL_ITEM_HOLDER_NAME="SiebControl_504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Group Name" INACTIVE="N" ITEM_IDENTIFIER="502" MARKUP_LANGUAGE="HTML" NAME="Server Group Name" TMPL_ITEM_HOLDER_NAME="SiebControl_502" TYPE="List Item" UPDATED="11/04/2016 15:03:50" UPDATED_BY="SADMIN" CREATED="05/25/2006 1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iebel Server" INACTIVE="N" ITEM_IDENTIFIER="501" MARKUP_LANGUAGE="HTML" NAME="Siebel Server" TMPL_ITEM_HOLDER_NAME="SiebControl_501" TYPE="List Item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5" MARKUP_LANGUAGE="HTML" NAME="Status" TMPL_ITEM_HOLDER_NAME="SiebControl_505" TYPE="List Item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0" UPDATED_BY="SADMIN" CREATED="10/08/2003 02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bject Approver Template Pick Applet - Cas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1" INACTIVE="N" ITEM_IDENTIFIER="503" MARKUP_LANGUAGE="HTML" NAME="Filter1" TMPL_ITEM_HOLDER_NAME="SiebControl_503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2" INACTIVE="N" ITEM_IDENTIFIER="504" MARKUP_LANGUAGE="HTML" NAME="Filter2" TMPL_ITEM_HOLDER_NAME="SiebControl_504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3" INACTIVE="N" ITEM_IDENTIFIER="505" MARKUP_LANGUAGE="HTML" NAME="Filter3" TMPL_ITEM_HOLDER_NAME="SiebControl_505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35" UPDATED_BY="SADMIN" CREATED="08/27/2005 00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35" UPDATED_BY="SADMIN" CREATED="08/27/2005 00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2:51" UPDATED_BY="SADMIN" CREATED="01/23/2008 0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2:51" UPDATED_BY="SADMIN" CREATED="01/23/2008 03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1" UPDATED_BY="SADMIN" CREATED="11/04/2016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1" UPDATED_BY="SADMIN" CREATED="11/04/2016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 Code" INACTIVE="N" ITEM_IDENTIFIER="502" MARKUP_LANGUAGE="HTML" NAME="Object Type Code" TMPL_ITEM_HOLDER_NAME="SiebControl_502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1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1" UPDATED_BY="SADMIN" CREATED="11/04/2016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6" MARKUP_LANGUAGE="HTML" NAME="Territory" TMPL_ITEM_HOLDER_NAME="SiebControl_506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11" MARKUP_LANGUAGE="HTML" NAME="Type Code" TMPL_ITEM_HOLDER_NAME="SiebControl_511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1" INACTIVE="N" ITEM_IDENTIFIER="1302" MARKUP_LANGUAGE="HTML" NAME="Filter1" TMPL_ITEM_HOLDER_NAME="SiebControl_1302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2" INACTIVE="N" ITEM_IDENTIFIER="1303" MARKUP_LANGUAGE="HTML" NAME="Filter2" TMPL_ITEM_HOLDER_NAME="SiebControl_1303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3" INACTIVE="N" ITEM_IDENTIFIER="1304" MARKUP_LANGUAGE="HTML" NAME="Filter3" TMPL_ITEM_HOLDER_NAME="SiebControl_1304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2:51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 Code" INACTIVE="N" ITEM_IDENTIFIER="1301" MARKUP_LANGUAGE="HTML" NAME="Object Type Code" TMPL_ITEM_HOLDER_NAME="SiebControl_1301" TYPE="List Item" UPDATED="11/04/2016 14:22:52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6" MARKUP_LANGUAGE="HTML" NAME="Start Date" TMPL_ITEM_HOLDER_NAME="SiebControl_1306" TYPE="List Item" UPDATED="11/04/2016 14:22:52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2:52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8" MARKUP_LANGUAGE="HTML" NAME="Type Code" TMPL_ITEM_HOLDER_NAME="SiebControl_1308" TYPE="List Item" UPDATED="11/04/2016 14:22:52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2" UPDATED_BY="SADMIN" CREATED="08/27/2005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our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6" UPDATED_BY="SADMIN" CREATED="12/12/2000 06:5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nroll" INACTIVE="N" ITEM_IDENTIFIER="143" MARKUP_LANGUAGE="HTML" NAME="ButtonEnroll" TMPL_ITEM_HOLDER_NAME="SiebControl_143" TYPE="Control" UPDATED="11/04/2016 14:10:05" UPDATED_BY="SADMIN" CREATED="01/26/2001 16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List Price" INACTIVE="N" ITEM_IDENTIFIER="1804" MARKUP_LANGUAGE="HTML" NAME="Catalog List Price" TMPL_ITEM_HOLDER_NAME="SiebControl_1804" TYPE="Control" UPDATED="11/04/2016 14:10:05" UPDATED_BY="SADMIN" CREATED="11/23/2003 20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Accessible Days" INACTIVE="N" ITEM_IDENTIFIER="2802" MARKUP_LANGUAGE="HTML" NAME="Course Accessible Days" TMPL_ITEM_HOLDER_NAME="SiebControl_2802" TYPE="Control" UPDATED="11/04/2016 14:10:05" UPDATED_BY="SADMIN" CREATED="03/06/2002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Description Long" INACTIVE="N" ITEM_IDENTIFIER="1336" MARKUP_LANGUAGE="HTML" NAME="Course Description Long" TMPL_ITEM_HOLDER_NAME="SiebControl_1336" TYPE="Control" UPDATED="11/04/2016 14:10:05" UPDATED_BY="SADMIN" CREATED="10/08/2003 01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303" MARKUP_LANGUAGE="HTML" NAME="Course Format" TMPL_ITEM_HOLDER_NAME="SiebControl_1303" TYPE="Control" UPDATED="11/04/2016 14:10:05" UPDATED_BY="SADMIN" CREATED="06/27/2001 21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Launch" INACTIVE="N" ITEM_IDENTIFIER="109" MARKUP_LANGUAGE="HTML" NAME="Course Launch" TMPL_ITEM_HOLDER_NAME="SiebControl_109" TYPE="Control" UPDATED="11/04/2016 14:10:05" UPDATED_BY="SADMIN" CREATED="04/13/2001 22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Control" UPDATED="11/04/2016 14:10:05" UPDATED_BY="SADMIN" CREATED="01/26/2001 16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Class" INACTIVE="N" ITEM_IDENTIFIER="142" MARKUP_LANGUAGE="HTML" NAME="DropClass" TMPL_ITEM_HOLDER_NAME="SiebControl_142" TYPE="Control" UPDATED="11/04/2016 14:10:05" UPDATED_BY="SADMIN" CREATED="02/08/2001 18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2" MARKUP_LANGUAGE="HTML" NAME="Duration" TMPL_ITEM_HOLDER_NAME="SiebControl_2302" TYPE="Control" UPDATED="11/04/2016 14:10:05" UPDATED_BY="SADMIN" CREATED="03/06/2002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ate" INACTIVE="N" ITEM_IDENTIFIER="2803" MARKUP_LANGUAGE="HTML" NAME="ExpireDate" TMPL_ITEM_HOLDER_NAME="SiebControl_2803" TYPE="Control" UPDATED="11/04/2016 14:10:05" UPDATED_BY="SADMIN" CREATED="03/06/2002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5" UPDATED_BY="SADMIN" CREATED="12/12/2000 0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5" UPDATED_BY="SADMIN" CREATED="12/12/2000 0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2801" MARKUP_LANGUAGE="HTML" NAME="Language" TMPL_ITEM_HOLDER_NAME="SiebControl_2801" TYPE="Control" UPDATED="11/04/2016 14:10:05" UPDATED_BY="SADMIN" CREATED="03/11/2002 16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1311" MARKUP_LANGUAGE="HTML" NAME="Overview" TMPL_ITEM_HOLDER_NAME="SiebControl_1311" TYPE="Control" UPDATED="11/04/2016 14:10:05" UPDATED_BY="SADMIN" CREATED="06/28/2001 22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803" MARKUP_LANGUAGE="HTML" NAME="Provider" TMPL_ITEM_HOLDER_NAME="SiebControl_1803" TYPE="Control" UPDATED="11/04/2016 14:10:05" UPDATED_BY="SADMIN" CREATED="03/09/2002 01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5" UPDATED_BY="SADMIN" CREATED="12/23/2002 2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Date" INACTIVE="N" ITEM_IDENTIFIER="1802" MARKUP_LANGUAGE="HTML" NAME="RegistrationDate2" TMPL_ITEM_HOLDER_NAME="SiebControl_1802" TYPE="Control" UPDATED="11/04/2016 14:10:05" UPDATED_BY="SADMIN" CREATED="03/12/2002 22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Num" INACTIVE="N" ITEM_IDENTIFIER="1302" MARKUP_LANGUAGE="HTML" NAME="RegistrationNum" TMPL_ITEM_HOLDER_NAME="SiebControl_1302" TYPE="Control" UPDATED="11/04/2016 14:10:05" UPDATED_BY="SADMIN" CREATED="12/12/2000 0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4:10:05" UPDATED_BY="SADMIN" CREATED="12/12/2000 06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301" MARKUP_LANGUAGE="HTML" NAME="Unit" TMPL_ITEM_HOLDER_NAME="SiebControl_2301" TYPE="Control" UPDATED="11/04/2016 14:10:05" UPDATED_BY="SADMIN" CREATED="03/06/2002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303" MARKUP_LANGUAGE="HTML" NAME="Version" TMPL_ITEM_HOLDER_NAME="SiebControl_2303" TYPE="Control" UPDATED="11/04/2016 14:10:05" UPDATED_BY="SADMIN" CREATED="03/06/2002 04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Banking Portfoli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1" TYPE="Base" WEB_TEMPLATE="SWLS ListApplet Template" UPDATED="11/04/2016 12:37:18" UPDATED_BY="SADMIN" CREATED="06/05/2003 02:11:11" CREATED_BY="SADMIN" EXT_REC_TABLES="S_APPL_WTMPL_RX"&gt;</w:t>
              <w:br/>
              <w:tab/>
              <w:tab/>
              <w:tab/>
              <w:tab/>
              <w:t>&lt;APPLET_WEB_TEMPLATE_ITEM CONTROL="Account Alias" INACTIVE="N" ITEM_IDENTIFIER="12" MARKUP_LANGUAGE="WML" NAME="Account Alias" TMPL_ITEM_HOLDER_NAME="SiebControl_12" TYPE="List Item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1" MARKUP_LANGUAGE="WML" NAME="Account Number" TMPL_ITEM_HOLDER_NAME="SiebControl_11" TYPE="List Item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9" UPDATED_BY="SADMIN" CREATED="11/04/2016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3" MARKUP_LANGUAGE="WML" NAME="Current Balance" TMPL_ITEM_HOLDER_NAME="SiebControl_13" TYPE="List Item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7:59" UPDATED_BY="SADMIN" CREATED="06/05/2003 09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9" UPDATED_BY="SADMIN" CREATED="11/04/2016 14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Manager Direct Reports Rating Tot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Base" TYPE="Base" WEB_TEMPLATE="ERM Comp Plan RDA List Applet" UPDATED="11/04/2016 12:37:16" UPDATED_BY="SADMIN" CREATED="10/08/2003 01:11:59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2:49" UPDATED_BY="SADMIN" CREATED="11/23/2003 20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1:05" UPDATED_BY="SADMIN" CREATED="10/08/2003 01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1:05" UPDATED_BY="SADMIN" CREATED="10/08/2003 01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9" UPDATED_BY="SADMIN" CREATED="11/04/2016 12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Mgr Full Name" INACTIVE="N" ITEM_IDENTIFIER="501" MARKUP_LANGUAGE="HTML" NAME="Sub Mgr Full Name" TMPL_ITEM_HOLDER_NAME="SiebControl_501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Comp Plan RDA List Applet" INACTIVE="N" NAME="Edit List" TYPE="Edit List" WEB_TEMPLATE="ERM Comp Plan RDA List Applet" UPDATED="11/04/2016 12:37:18" UPDATED_BY="SADMIN" CREATED="10/08/2003 01:11:59" CREATED_BY="SADMIN" EXT_REC_TABLES="S_APPL_WTMPL_RX"&gt;</w:t>
              <w:br/>
              <w:tab/>
              <w:tab/>
              <w:tab/>
              <w:tab/>
              <w:t>&lt;APPLET_WEB_TEMPLATE_ITEM CONTROL="AdjustRatings" INACTIVE="N" ITEM_IDENTIFIER="145" MARKUP_LANGUAGE="HTML" NAME="AdjustRatings" TMPL_ITEM_HOLDER_NAME="SiebControl_145" TYPE="Control" UPDATED="11/04/2016 12:52:49" UPDATED_BY="SADMIN" CREATED="11/23/2003 20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1:06" UPDATED_BY="SADMIN" CREATED="10/08/2003 01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1:06" UPDATED_BY="SADMIN" CREATED="10/08/2003 01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9" UPDATED_BY="SADMIN" CREATED="11/04/2016 12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" INACTIVE="N" ITEM_IDENTIFIER="504" MARKUP_LANGUAGE="HTML" NAME="RDARange1" TMPL_ITEM_HOLDER_NAME="SiebControl_504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10" INACTIVE="N" ITEM_IDENTIFIER="513" MARKUP_LANGUAGE="HTML" NAME="RDARange10" TMPL_ITEM_HOLDER_NAME="SiebControl_513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2" INACTIVE="N" ITEM_IDENTIFIER="505" MARKUP_LANGUAGE="HTML" NAME="RDARange2" TMPL_ITEM_HOLDER_NAME="SiebControl_505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3" INACTIVE="N" ITEM_IDENTIFIER="506" MARKUP_LANGUAGE="HTML" NAME="RDARange3" TMPL_ITEM_HOLDER_NAME="SiebControl_506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4" INACTIVE="N" ITEM_IDENTIFIER="507" MARKUP_LANGUAGE="HTML" NAME="RDARange4" TMPL_ITEM_HOLDER_NAME="SiebControl_507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5" INACTIVE="N" ITEM_IDENTIFIER="508" MARKUP_LANGUAGE="HTML" NAME="RDARange5" TMPL_ITEM_HOLDER_NAME="SiebControl_508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6" INACTIVE="N" ITEM_IDENTIFIER="509" MARKUP_LANGUAGE="HTML" NAME="RDARange6" TMPL_ITEM_HOLDER_NAME="SiebControl_509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7" INACTIVE="N" ITEM_IDENTIFIER="510" MARKUP_LANGUAGE="HTML" NAME="RDARange7" TMPL_ITEM_HOLDER_NAME="SiebControl_510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8" INACTIVE="N" ITEM_IDENTIFIER="511" MARKUP_LANGUAGE="HTML" NAME="RDARange8" TMPL_ITEM_HOLDER_NAME="SiebControl_511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ARange9" INACTIVE="N" ITEM_IDENTIFIER="512" MARKUP_LANGUAGE="HTML" NAME="RDARange9" TMPL_ITEM_HOLDER_NAME="SiebControl_512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Title" INACTIVE="N" ITEM_IDENTIFIER="502" MARKUP_LANGUAGE="HTML" NAME="Row Title" TMPL_ITEM_HOLDER_NAME="SiebControl_502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Mgr Full Name" INACTIVE="N" ITEM_IDENTIFIER="501" MARKUP_LANGUAGE="HTML" NAME="Sub Mgr Full Name" TMPL_ITEM_HOLDER_NAME="SiebControl_501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" INACTIVE="N" ITEM_IDENTIFIER="514" MARKUP_LANGUAGE="HTML" NAME="Total Emp" TMPL_ITEM_HOLDER_NAME="SiebControl_514" TYPE="List Item" UPDATED="11/04/2016 12:52:49" UPDATED_BY="SADMIN" CREATED="10/08/2003 0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mp Not Rated" INACTIVE="N" ITEM_IDENTIFIER="503" MARKUP_LANGUAGE="HTML" NAME="Total Emp Not Rated" TMPL_ITEM_HOLDER_NAME="SiebControl_503" TYPE="List Item" UPDATED="11/04/2016 12:52:49" UPDATED_BY="SADMIN" CREATED="10/08/2003 0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9" UPDATED_BY="SADMIN" CREATED="10/08/2003 0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3:40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3:36:35" UPDATED_BY="SADMIN" CREATED="06/05/2003 07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36:35" UPDATED_BY="SADMIN" CREATED="06/05/2003 07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36:35" UPDATED_BY="SADMIN" CREATED="06/05/2003 07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6:35" UPDATED_BY="SADMIN" CREATED="06/05/2003 07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02" UPDATED_BY="SADMIN" CREATED="06/05/2003 07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02" UPDATED_BY="SADMIN" CREATED="06/05/2003 07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5" UPDATED_BY="SADMIN" CREATED="06/05/2003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5" UPDATED_BY="SADMIN" CREATED="11/04/2016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2" TMPL_ITEM_HOLDER_NAME="siebcontrol" TYPE="Control" UPDATED="06/05/2003 07:08:04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3:40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3:36:35" UPDATED_BY="SADMIN" CREATED="06/05/2003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Y" ITEM_IDENTIFIER="1306" MARKUP_LANGUAGE="HTML" NAME="Household Name" TMPL_ITEM_HOLDER_NAME="SiebControl_1306" TYPE="List Item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9" MARKUP_LANGUAGE="HTML" NAME="UndoRecord" TMPL_ITEM_HOLDER_NAME="SiebControl_109" TYPE="Control" UPDATED="11/04/2016 13:36:35" UPDATED_BY="SADMIN" CREATED="06/05/2003 07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7:08:05" UPDATED_BY="SADMIN" CREATED="06/05/2003 07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3:36:35" UPDATED_BY="SADMIN" CREATED="06/05/2003 07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35" UPDATED_BY="SADMIN" CREATED="06/05/2003 07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PRESSION="Siebel eDealer" EXT_EXPRESSION="GetProfileAttr(&amp;quot;ApplicationName&amp;quot;) = &amp;quot;Siebel eDealer&amp;quot;" INACTIVE="N" ITEM_IDENTIFIER="110" MARKUP_LANGUAGE="HTML" NAME="bApplyTarget" TMPL_ITEM_HOLDER_NAME="SiebControl_110" TYPE="Control" UPDATED="11/04/2016 13:36:35" UPDATED_BY="SADMIN" CREATED="06/05/2003 07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Y" NAME="New" TYPE="New" WEB_TEMPLATE="Applet List Edit" UPDATED="06/05/2003 07:08:08" UPDATED_BY="SADMIN" CREATED="06/05/2003 02:03:40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06/05/2003 07:08:07" UPDATED_BY="SADMIN" CREATED="06/05/2003 07:0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YPE="List Item" UPDATED="06/05/2003 07:08:07" UPDATED_BY="SADMIN" CREATED="06/05/2003 07:0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6" MARKUP_LANGUAGE="HTML" NAME="Household Name" TYPE="List Item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YPE="List Item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YPE="List Item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41" MARKUP_LANGUAGE="HTML" NAME="ResetRecord" TYPE="Control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YPE="Control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YPE="List Item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YPE="Control" UPDATED="06/05/2003 07:08:08" UPDATED_BY="SADMIN" CREATED="06/05/2003 07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gin Applet (Login Vi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Base" SEQUENCE="0" TYPE="Base" WEB_TEMPLATE="Applet Form 1 Column (Base/Edit/New)" UPDATED="11/04/2016 12:37:17" UPDATED_BY="SADMIN" CREATED="08/23/2001 00:5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7" UPDATED_BY="SADMIN" CREATED="11/04/2016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07" MARKUP_LANGUAGE="HTML" NAME="Login" TMPL_ITEM_HOLDER_NAME="SiebControl_107" TYPE="Control" UPDATED="11/04/2016 14:07:27" UPDATED_BY="SADMIN" CREATED="08/23/2001 00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Control" UPDATED="11/04/2016 14:07:27" UPDATED_BY="SADMIN" CREATED="08/23/2001 00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33" MARKUP_LANGUAGE="HTML" NAME="NOT Siebel Loyalty eMember" TMPL_ITEM_HOLDER_NAME="SiebControl_133" TYPE="Control" UPDATED="11/04/2016 14:07:27" UPDATED_BY="SADMIN" CREATED="06/24/2003 17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EXT_EXPRESSION="(GetProfileAttr(&amp;quot;ApplicationName&amp;quot;) &amp;lt;&amp;gt; &amp;quot;Siebel Loyalty eMember&amp;quot;)" INACTIVE="N" ITEM_IDENTIFIER="133" MARKUP_LANGUAGE="HTML" NAME="New User" TMPL_ITEM_HOLDER_NAME="SiebControl_133" TYPE="Control" UPDATED="11/04/2016 14:07:27" UPDATED_BY="SADMIN" CREATED="08/23/2001 00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2" MARKUP_LANGUAGE="HTML" NAME="Password" TMPL_ITEM_HOLDER_NAME="SiebControl_1302" TYPE="Control" UPDATED="11/04/2016 14:07:27" UPDATED_BY="SADMIN" CREATED="08/23/2001 00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ignin Links" INACTIVE="N" NAME="Edit" SEQUENCE="0" TYPE="Edit" WEB_TEMPLATE="Applet Signin Links" UPDATED="11/04/2016 12:37:16" UPDATED_BY="SADMIN" CREATED="08/23/2001 00:55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7:27" UPDATED_BY="SADMIN" CREATED="11/04/2016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7" UPDATED_BY="SADMIN" CREATED="11/04/2016 14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eChannel" EXT_EXPRESSION="GetProfileAttr(&amp;quot;ApplicationName&amp;quot;) = &amp;quot;Siebel eChannel&amp;quot;" INACTIVE="N" ITEM_IDENTIFIER="192" MARKUP_LANGUAGE="HTML" NAME="ApplyPartner" TMPL_ITEM_HOLDER_NAME="SiebControl_192" TYPE="Control" UPDATED="11/04/2016 14:07:27" UPDATED_BY="SADMIN" CREATED="12/23/2004 12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eChannel for CME" EXT_EXPRESSION="GetProfileAttr(&amp;quot;ApplicationName&amp;quot;) = &amp;quot;Siebel eChannel for CME&amp;quot;" INACTIVE="N" ITEM_IDENTIFIER="192" MARKUP_LANGUAGE="HTML" NAME="ApplyPartner2" TMPL_ITEM_HOLDER_NAME="SiebControl_192" TYPE="Control" UPDATED="11/04/2016 14:07:27" UPDATED_BY="SADMIN" CREATED="12/23/2004 1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Financial eChannel" EXT_EXPRESSION="GetProfileAttr(&amp;quot;ApplicationName&amp;quot;) = &amp;quot;Siebel Financial eChannel&amp;quot;" INACTIVE="N" ITEM_IDENTIFIER="192" MARKUP_LANGUAGE="HTML" NAME="ApplyPartner3" TMPL_ITEM_HOLDER_NAME="SiebControl_192" TYPE="Control" UPDATED="11/04/2016 14:07:27" UPDATED_BY="SADMIN" CREATED="12/23/2004 12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eChannel for AF" EXT_EXPRESSION="GetProfileAttr(&amp;quot;ApplicationName&amp;quot;) = &amp;quot;Siebel eChannel for AF&amp;quot;" INACTIVE="N" ITEM_IDENTIFIER="192" MARKUP_LANGUAGE="HTML" NAME="ApplyPartner4" TMPL_ITEM_HOLDER_NAME="SiebControl_192" TYPE="Control" UPDATED="11/04/2016 14:07:27" UPDATED_BY="SADMIN" CREATED="12/23/2004 13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eDealer" EXT_EXPRESSION="GetProfileAttr(&amp;quot;ApplicationName&amp;quot;) = &amp;quot;Siebel eDealer&amp;quot;" INACTIVE="N" ITEM_IDENTIFIER="192" MARKUP_LANGUAGE="HTML" NAME="ApplyPartner5" TMPL_ITEM_HOLDER_NAME="SiebControl_192" TYPE="Control" UPDATED="11/04/2016 14:07:27" UPDATED_BY="SADMIN" CREATED="12/23/2004 13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HTIM PRM" EXT_EXPRESSION="GetProfileAttr(&amp;quot;ApplicationName&amp;quot;) = &amp;quot;Siebel HTIM PRM&amp;quot;" INACTIVE="N" ITEM_IDENTIFIER="192" MARKUP_LANGUAGE="HTML" NAME="ApplyPartner6" TMPL_ITEM_HOLDER_NAME="SiebControl_192" TYPE="Control" UPDATED="11/04/2016 14:07:27" UPDATED_BY="SADMIN" CREATED="12/23/2004 1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Loyalty Partner Portal" EXT_EXPRESSION="GetProfileAttr(&amp;quot;ApplicationName&amp;quot;) = &amp;quot;Siebel Loyalty Partner Portal&amp;quot;" INACTIVE="N" ITEM_IDENTIFIER="192" MARKUP_LANGUAGE="HTML" NAME="ApplyPartner7" TMPL_ITEM_HOLDER_NAME="SiebControl_192" TYPE="Control" UPDATED="11/04/2016 14:07:27" UPDATED_BY="SADMIN" CREATED="12/23/2004 13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Partner" EXPRESSION="Siebel eChannel for CG" EXT_EXPRESSION="GetProfileAttr(&amp;quot;ApplicationName&amp;quot;) = &amp;quot;Siebel eChannel for CG&amp;quot;" INACTIVE="N" ITEM_IDENTIFIER="192" MARKUP_LANGUAGE="HTML" NAME="ApplyPartner8" TMPL_ITEM_HOLDER_NAME="SiebControl_192" TYPE="Control" UPDATED="11/04/2016 14:07:27" UPDATED_BY="SADMIN" CREATED="12/23/2004 1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ot Password" INACTIVE="N" ITEM_IDENTIFIER="190" MARKUP_LANGUAGE="HTML" NAME="Forgot Password" TMPL_ITEM_HOLDER_NAME="SiebControl_190" TYPE="Control" UPDATED="11/04/2016 14:07:27" UPDATED_BY="SADMIN" CREATED="08/23/2001 00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WERememberUser" INACTIVE="Y" ITEM_IDENTIFIER="110" MARKUP_LANGUAGE="HTML" NAME="LabelSWERememberUser" SEQUENCE="13" TMPL_ITEM_HOLDER_NAME="SiebControl_110" TYPE="Control" UPDATED="11/04/2016 14:07:27" UPDATED_BY="SADMIN" CREATED="08/23/2001 00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Y" ITEM_IDENTIFIER="151" MARKUP_LANGUAGE="HTML" NAME="Login" SEQUENCE="16" TMPL_ITEM_HOLDER_NAME="SiebControl_151" TYPE="Control" UPDATED="11/04/2016 14:07:27" UPDATED_BY="SADMIN" CREATED="08/23/2001 00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Y" ITEM_IDENTIFIER="1301" MARKUP_LANGUAGE="HTML" NAME="Login Name" TMPL_ITEM_HOLDER_NAME="SiebControl_1301" TYPE="Control" UPDATED="11/04/2016 14:07:27" UPDATED_BY="SADMIN" CREATED="08/23/2001 00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91" MARKUP_LANGUAGE="HTML" NAME="NOT Siebel Loyalty eMember" TMPL_ITEM_HOLDER_NAME="SiebControl_191" UPDATED="11/04/2016 14:07:27" UPDATED_BY="SADMIN" CREATED="06/24/2003 17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EXT_EXPRESSION="(GetProfileAttr(&amp;quot;ApplicationName&amp;quot;) &amp;lt;&amp;gt; &amp;quot;Siebel eDealer&amp;quot;) AND (GetProfileAttr(&amp;quot;ApplicationName&amp;quot;) &amp;lt;&amp;gt; &amp;quot;Siebel HTIM PRM&amp;quot;) AND (GetProfileAttr(&amp;quot;ApplicationName&amp;quot;) &amp;lt;&amp;gt; &amp;quot;Siebel Loyalty Partner Portal&amp;quot;) AND (GetProfileAttr(&amp;quot;ApplicationName&amp;quot;) &amp;lt;&amp;gt; &amp;quot;Siebel eChannel for CME&amp;quot;) AND (GetProfileAttr(&amp;quot;ApplicationName&amp;quot;) &amp;lt;&amp;gt; &amp;quot;Siebel Loyalty eMember&amp;quot;) AND (GetProfileAttr(&amp;quot;ApplicationName&amp;quot;) &amp;lt;&amp;gt; &amp;quot;Siebel eChannel for CG&amp;quot;) AND (GetProfileAttr(&amp;quot;ApplicationName&amp;quot;) &amp;lt;&amp;gt; &amp;quot;Siebel eChannel for AF&amp;quot;) AND (GetProfileAttr(&amp;quot;ApplicationName&amp;quot;) &amp;lt;&amp;gt; &amp;quot;Siebel Financial eChannel&amp;quot;) AND (GetProfileAttr(&amp;quot;ApplicationName&amp;quot;) &amp;lt;&amp;gt; &amp;quot;Siebel eChannel&amp;quot;)" INACTIVE="N" ITEM_IDENTIFIER="191" MARKUP_LANGUAGE="HTML" NAME="New User" TMPL_ITEM_HOLDER_NAME="SiebControl_191" TYPE="Control" UPDATED="11/04/2016 14:07:27" UPDATED_BY="SADMIN" CREATED="08/23/2001 00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eChannel" EXT_EXPRESSION="GetProfileAttr(&amp;quot;ApplicationName&amp;quot;) = &amp;quot;Siebel eChannel&amp;quot;" INACTIVE="N" ITEM_IDENTIFIER="191" MARKUP_LANGUAGE="HTML" NAME="New User PRM" TMPL_ITEM_HOLDER_NAME="SiebControl_191" TYPE="Control" UPDATED="11/04/2016 14:07:27" UPDATED_BY="SADMIN" CREATED="12/23/2004 1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eChannel for CME" EXT_EXPRESSION="GetProfileAttr(&amp;quot;ApplicationName&amp;quot;) = &amp;quot;Siebel eChannel for CME&amp;quot;" INACTIVE="N" ITEM_IDENTIFIER="191" MARKUP_LANGUAGE="HTML" NAME="New User PRM2" TMPL_ITEM_HOLDER_NAME="SiebControl_191" TYPE="Control" UPDATED="11/04/2016 14:07:27" UPDATED_BY="SADMIN" CREATED="12/23/2004 1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Financial eChannel" EXT_EXPRESSION="GetProfileAttr(&amp;quot;ApplicationName&amp;quot;) = &amp;quot;Siebel Financial eChannel&amp;quot;" INACTIVE="N" ITEM_IDENTIFIER="191" MARKUP_LANGUAGE="HTML" NAME="New User PRM3" TMPL_ITEM_HOLDER_NAME="SiebControl_191" TYPE="Control" UPDATED="11/04/2016 14:07:27" UPDATED_BY="SADMIN" CREATED="12/23/2004 12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eChannel for AF" EXT_EXPRESSION="GetProfileAttr(&amp;quot;ApplicationName&amp;quot;) = &amp;quot;Siebel eChannel for AF&amp;quot;" INACTIVE="N" ITEM_IDENTIFIER="191" MARKUP_LANGUAGE="HTML" NAME="New User PRM4" TMPL_ITEM_HOLDER_NAME="SiebControl_191" TYPE="Control" UPDATED="11/04/2016 14:07:27" UPDATED_BY="SADMIN" CREATED="12/23/2004 1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eDealer" EXT_EXPRESSION="GetProfileAttr(&amp;quot;ApplicationName&amp;quot;) = &amp;quot;Siebel eDealer&amp;quot;" INACTIVE="N" ITEM_IDENTIFIER="191" MARKUP_LANGUAGE="HTML" NAME="New User PRM5" TMPL_ITEM_HOLDER_NAME="SiebControl_191" TYPE="Control" UPDATED="11/04/2016 14:07:27" UPDATED_BY="SADMIN" CREATED="12/23/2004 13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HTIM PRM" EXT_EXPRESSION="GetProfileAttr(&amp;quot;ApplicationName&amp;quot;) = &amp;quot;Siebel HTIM PRM&amp;quot;" INACTIVE="N" ITEM_IDENTIFIER="191" MARKUP_LANGUAGE="HTML" NAME="New User PRM6" TMPL_ITEM_HOLDER_NAME="SiebControl_191" TYPE="Control" UPDATED="11/04/2016 14:07:27" UPDATED_BY="SADMIN" CREATED="12/23/2004 13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Loyalty Partner Portal" EXT_EXPRESSION="GetProfileAttr(&amp;quot;ApplicationName&amp;quot;) = &amp;quot;Siebel Loyalty Partner Portal&amp;quot;" INACTIVE="N" ITEM_IDENTIFIER="191" MARKUP_LANGUAGE="HTML" NAME="New User PRM7" TMPL_ITEM_HOLDER_NAME="SiebControl_191" TYPE="Control" UPDATED="11/04/2016 14:07:27" UPDATED_BY="SADMIN" CREATED="12/23/2004 13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 PRM" EXPRESSION="Siebel eChannel for CG" EXT_EXPRESSION="GetProfileAttr(&amp;quot;ApplicationName&amp;quot;) = &amp;quot;Siebel eChannel for CG&amp;quot;" INACTIVE="N" ITEM_IDENTIFIER="191" MARKUP_LANGUAGE="HTML" NAME="New User PRM8" TMPL_ITEM_HOLDER_NAME="SiebControl_191" TYPE="Control" UPDATED="11/04/2016 14:07:27" UPDATED_BY="SADMIN" CREATED="12/23/2004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Y" ITEM_IDENTIFIER="1302" MARKUP_LANGUAGE="HTML" NAME="Password" TMPL_ITEM_HOLDER_NAME="SiebControl_1302" TYPE="Control" UPDATED="11/04/2016 14:07:27" UPDATED_BY="SADMIN" CREATED="08/23/2001 00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RememberUser" INACTIVE="Y" ITEM_IDENTIFIER="109" MARKUP_LANGUAGE="HTML" NAME="_SweRememberUser" SEQUENCE="12" TMPL_ITEM_HOLDER_NAME="SiebControl_109" TYPE="Control" UPDATED="11/04/2016 14:07:27" UPDATED_BY="SADMIN" CREATED="08/23/2001 00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air Market Value Auction Reference Data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 Site Name" INACTIVE="N" ITEM_IDENTIFIER="506" MARKUP_LANGUAGE="HTML" NAME="Auc Site Name" TMPL_ITEM_HOLDER_NAME="SiebControl_506" TYPE="List Item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 Date" INACTIVE="N" ITEM_IDENTIFIER="505" MARKUP_LANGUAGE="HTML" NAME="Auction  Date" TMPL_ITEM_HOLDER_NAME="SiebControl_505" TYPE="List Item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Price" INACTIVE="N" ITEM_IDENTIFIER="503" MARKUP_LANGUAGE="HTML" NAME="Auction Price" TMPL_ITEM_HOLDER_NAME="SiebControl_503" TYPE="List Item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45" UPDATED_BY="SADMIN" CREATED="06/05/2003 05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45" UPDATED_BY="SADMIN" CREATED="06/05/2003 05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504" MARKUP_LANGUAGE="HTML" NAME="Mileage" TMPL_ITEM_HOLDER_NAME="SiebControl_504" TYPE="List Item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11:02" UPDATED_BY="SADMIN" CREATED="06/05/2003 05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02" UPDATED_BY="SADMIN" CREATED="07/30/2004 05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02" UPDATED_BY="SADMIN" CREATED="06/09/2004 14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 Site Name" INACTIVE="N" ITEM_IDENTIFIER="2298" MARKUP_LANGUAGE="HTML" NAME="Auc Site Name" TMPL_ITEM_HOLDER_NAME="SiebControl_2298" TYPE="List Item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 Date" INACTIVE="N" ITEM_IDENTIFIER="2297" MARKUP_LANGUAGE="HTML" NAME="Auction  Date" TMPL_ITEM_HOLDER_NAME="SiebControl_2297" TYPE="List Item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Price" INACTIVE="N" ITEM_IDENTIFIER="2296" MARKUP_LANGUAGE="HTML" NAME="Auction Price" TMPL_ITEM_HOLDER_NAME="SiebControl_2296" TYPE="List Item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1298" MARKUP_LANGUAGE="HTML" NAME="Mileage" TMPL_ITEM_HOLDER_NAME="SiebControl_1298" TYPE="List Item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2" UPDATED_BY="SADMIN" CREATED="06/05/2003 05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7" MARKUP_LANGUAGE="HTML" NAME="Product Name" TMPL_ITEM_HOLDER_NAME="SiebControl_1297" TYPE="List Item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6" MARKUP_LANGUAGE="HTML" NAME="Sequence" TMPL_ITEM_HOLDER_NAME="SiebControl_1296" TYPE="List Item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 Site Name" INACTIVE="N" ITEM_IDENTIFIER="506" MARKUP_LANGUAGE="HTML" NAME="Auc Site Name" TMPL_ITEM_HOLDER_NAME="SiebControl_506" TYPE="List Item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 Date" INACTIVE="N" ITEM_IDENTIFIER="505" MARKUP_LANGUAGE="HTML" NAME="Auction  Date" TMPL_ITEM_HOLDER_NAME="SiebControl_505" TYPE="List Item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Price" INACTIVE="N" ITEM_IDENTIFIER="503" MARKUP_LANGUAGE="HTML" NAME="Auction Price" TMPL_ITEM_HOLDER_NAME="SiebControl_503" TYPE="List Item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2" UPDATED_BY="SADMIN" CREATED="06/05/2003 05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48" UPDATED_BY="SADMIN" CREATED="06/05/2003 05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48" UPDATED_BY="SADMIN" CREATED="06/05/2003 05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504" MARKUP_LANGUAGE="HTML" NAME="Mileage" TMPL_ITEM_HOLDER_NAME="SiebControl_504" TYPE="List Item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02" UPDATED_BY="SADMIN" CREATED="07/30/2004 05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02" UPDATED_BY="SADMIN" CREATED="06/09/2004 14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02" UPDATED_BY="SADMIN" CREATED="06/05/2003 0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roduct Analysi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6/2000 10:0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20" UPDATED_BY="SADMIN" CREATED="06/05/2003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11" MARKUP_LANGUAGE="HTML" NAME="Expected Delivery Date" TMPL_ITEM_HOLDER_NAME="SiebControl_511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514" MARKUP_LANGUAGE="HTML" NAME="Extended Price" TMPL_ITEM_HOLDER_NAME="SiebControl_514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8:25" UPDATED_BY="SADMIN" CREATED="09/26/2000 10:0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8:25" UPDATED_BY="SADMIN" CREATED="09/26/2000 10:0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2" MARKUP_LANGUAGE="HTML" NAME="Opportunity Name" TMPL_ITEM_HOLDER_NAME="SiebControl_502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1:2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13" MARKUP_LANGUAGE="HTML" NAME="Product Price" TMPL_ITEM_HOLDER_NAME="SiebControl_513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12" MARKUP_LANGUAGE="HTML" NAME="Product Quantity" TMPL_ITEM_HOLDER_NAME="SiebControl_512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0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15" MARKUP_LANGUAGE="HTML" NAME="Quote Number" TMPL_ITEM_HOLDER_NAME="SiebControl_515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1" MARKUP_LANGUAGE="HTML" NAME="Sales Rep" TMPL_ITEM_HOLDER_NAME="SiebControl_501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9" MARKUP_LANGUAGE="HTML" NAME="Territory" TMPL_ITEM_HOLDER_NAME="SiebControl_509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2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7" MARKUP_LANGUAGE="HTML" NAME="Vendor" TMPL_ITEM_HOLDER_NAME="SiebControl_507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08" MARKUP_LANGUAGE="HTML" NAME="Vendor Location" TMPL_ITEM_HOLDER_NAME="SiebControl_508" TYPE="List Item" UPDATED="11/04/2016 14:11:20" UPDATED_BY="SADMIN" CREATED="09/26/2000 1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CancelQuery" TMPL_ITEM_HOLDER_NAME="SiebControl_108" TYPE="Control" UPDATED="11/04/2016 14:11:20" UPDATED_BY="SADMIN" CREATED="06/05/2003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3" MARKUP_LANGUAGE="HTML" NAME="Comment" TMPL_ITEM_HOLDER_NAME="SiebControl_1803" TYPE="List Item" UPDATED="11/04/2016 14:11:20" UPDATED_BY="SADMIN" CREATED="06/05/2003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4:11:20" UPDATED_BY="SADMIN" CREATED="06/05/2003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2303" MARKUP_LANGUAGE="HTML" NAME="Expected Delivery Date" TMPL_ITEM_HOLDER_NAME="SiebControl_2303" TYPE="List Item" UPDATED="11/04/2016 14:11:20" UPDATED_BY="SADMIN" CREATED="06/05/2003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1804" MARKUP_LANGUAGE="HTML" NAME="Extended Price" TMPL_ITEM_HOLDER_NAME="SiebControl_1804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Year Price" INACTIVE="N" ITEM_IDENTIFIER="1305" MARKUP_LANGUAGE="HTML" NAME="First Year Price" TMPL_ITEM_HOLDER_NAME="SiebControl_1305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Year Quantity" INACTIVE="N" ITEM_IDENTIFIER="2804" MARKUP_LANGUAGE="HTML" NAME="First Year Quantity" TMPL_ITEM_HOLDER_NAME="SiebControl_2804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801" MARKUP_LANGUAGE="HTML" NAME="Opportunity Name" TMPL_ITEM_HOLDER_NAME="SiebControl_1801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801" MARKUP_LANGUAGE="HTML" NAME="Part Number" TMPL_ITEM_HOLDER_NAME="SiebControl_2801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1304" MARKUP_LANGUAGE="HTML" NAME="Product Price" TMPL_ITEM_HOLDER_NAME="SiebControl_1304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2803" MARKUP_LANGUAGE="HTML" NAME="Product Quantity" TMPL_ITEM_HOLDER_NAME="SiebControl_2803" TYPE="List Item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0" UPDATED_BY="SADMIN" CREATED="06/05/2003 07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4" MARKUP_LANGUAGE="HTML" NAME="Quote Number" TMPL_ITEM_HOLDER_NAME="SiebControl_2304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02" MARKUP_LANGUAGE="HTML" NAME="Revenue" TMPL_ITEM_HOLDER_NAME="SiebControl_1802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1" MARKUP_LANGUAGE="HTML" NAME="Sales Rep" TMPL_ITEM_HOLDER_NAME="SiebControl_1301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Year Price" INACTIVE="N" ITEM_IDENTIFIER="2305" MARKUP_LANGUAGE="HTML" NAME="Second Year Price" TMPL_ITEM_HOLDER_NAME="SiebControl_2305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Year Quantity" INACTIVE="N" ITEM_IDENTIFIER="1805" MARKUP_LANGUAGE="HTML" NAME="Second Year Quantity" TMPL_ITEM_HOLDER_NAME="SiebControl_1805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3" MARKUP_LANGUAGE="HTML" NAME="Territory" TMPL_ITEM_HOLDER_NAME="SiebControl_1303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Year Price" INACTIVE="N" ITEM_IDENTIFIER="1306" MARKUP_LANGUAGE="HTML" NAME="Third Year Price" TMPL_ITEM_HOLDER_NAME="SiebControl_1306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Year Quantity" INACTIVE="N" ITEM_IDENTIFIER="2805" MARKUP_LANGUAGE="HTML" NAME="Third Year Quantity" TMPL_ITEM_HOLDER_NAME="SiebControl_2805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5" CONTROL="UndoRecord" INACTIVE="N" ITEM_IDENTIFIER="135" MARKUP_LANGUAGE="HTML" NAME="UndoRecord" TMPL_ITEM_HOLDER_NAME="SiebControl_135" TYPE="Control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2302" MARKUP_LANGUAGE="HTML" NAME="Vendor" TMPL_ITEM_HOLDER_NAME="SiebControl_2302" TYPE="List Item" UPDATED="11/04/2016 14:11:20" UPDATED_BY="SADMIN" CREATED="06/05/2003 07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2802" MARKUP_LANGUAGE="HTML" NAME="Vendor Location" TMPL_ITEM_HOLDER_NAME="SiebControl_2802" TYPE="List Item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11" MARKUP_LANGUAGE="HTML" NAME="Expected Delivery Date" TMPL_ITEM_HOLDER_NAME="SiebControl_511" TYPE="List Item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514" MARKUP_LANGUAGE="HTML" NAME="Extended Price" TMPL_ITEM_HOLDER_NAME="SiebControl_514" TYPE="List Item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57:14" UPDATED_BY="SADMIN" CREATED="06/05/2003 07:5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57:14" UPDATED_BY="SADMIN" CREATED="06/05/2003 07:5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20" UPDATED_BY="SADMIN" CREATED="06/05/2003 07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2" MARKUP_LANGUAGE="HTML" NAME="Opportunity Name" TMPL_ITEM_HOLDER_NAME="SiebControl_502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13" MARKUP_LANGUAGE="HTML" NAME="Product Price" TMPL_ITEM_HOLDER_NAME="SiebControl_513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12" MARKUP_LANGUAGE="HTML" NAME="Product Quantity" TMPL_ITEM_HOLDER_NAME="SiebControl_512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15" MARKUP_LANGUAGE="HTML" NAME="Quote Number" TMPL_ITEM_HOLDER_NAME="SiebControl_515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0" UPDATED_BY="SADMIN" CREATED="11/04/2016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4:11:20" UPDATED_BY="SADMIN" CREATED="06/05/2003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1" MARKUP_LANGUAGE="HTML" NAME="Sales Rep" TMPL_ITEM_HOLDER_NAME="SiebControl_501" TYPE="List Item" UPDATED="11/04/2016 14:11:20" UPDATED_BY="SADMIN" CREATED="06/05/2003 0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9" MARKUP_LANGUAGE="HTML" NAME="Territory" TMPL_ITEM_HOLDER_NAME="SiebControl_509" TYPE="List Item" UPDATED="11/04/2016 14:11:20" UPDATED_BY="SADMIN" CREATED="06/05/2003 0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20" UPDATED_BY="SADMIN" CREATED="06/05/2003 0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7" MARKUP_LANGUAGE="HTML" NAME="Vendor" TMPL_ITEM_HOLDER_NAME="SiebControl_507" TYPE="List Item" UPDATED="11/04/2016 14:11:20" UPDATED_BY="SADMIN" CREATED="06/05/2003 0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08" MARKUP_LANGUAGE="HTML" NAME="Vendor Location" TMPL_ITEM_HOLDER_NAME="SiebControl_508" TYPE="List Item" UPDATED="11/04/2016 14:11:21" UPDATED_BY="SADMIN" CREATED="06/05/2003 0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4:11:21" UPDATED_BY="SADMIN" CREATED="06/05/2003 0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9/26/2000 10:00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1" UPDATED_BY="SADMIN" CREATED="11/04/2016 1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11:21" UPDATED_BY="SADMIN" CREATED="09/26/2000 10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9" MARKUP_LANGUAGE="HTML" NAME="Comment" TMPL_ITEM_HOLDER_NAME="SiebControl_1309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1310" MARKUP_LANGUAGE="HTML" NAME="Expected Delivery Date" TMPL_ITEM_HOLDER_NAME="SiebControl_1310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1313" MARKUP_LANGUAGE="HTML" NAME="Extended Price" TMPL_ITEM_HOLDER_NAME="SiebControl_1313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Year Price" INACTIVE="N" ITEM_IDENTIFIER="1316" MARKUP_LANGUAGE="HTML" NAME="First Year Price" TMPL_ITEM_HOLDER_NAME="SiebControl_1316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Year Quantity" INACTIVE="N" ITEM_IDENTIFIER="1315" MARKUP_LANGUAGE="HTML" NAME="First Year Quantity" TMPL_ITEM_HOLDER_NAME="SiebControl_1315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1" UPDATED_BY="SADMIN" CREATED="11/04/2016 1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301" MARKUP_LANGUAGE="HTML" NAME="Opportunity Name" TMPL_ITEM_HOLDER_NAME="SiebControl_1301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4" MARKUP_LANGUAGE="HTML" NAME="Product Line" TMPL_ITEM_HOLDER_NAME="SiebControl_1304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1312" MARKUP_LANGUAGE="HTML" NAME="Product Price" TMPL_ITEM_HOLDER_NAME="SiebControl_1312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1311" MARKUP_LANGUAGE="HTML" NAME="Product Quantity" TMPL_ITEM_HOLDER_NAME="SiebControl_1311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1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14" MARKUP_LANGUAGE="HTML" NAME="Quote Number" TMPL_ITEM_HOLDER_NAME="SiebControl_1314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1" UPDATED_BY="SADMIN" CREATED="11/04/2016 1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NAME="Revenue" TMPL_ITEM_HOLDER_NAME="SiebControl_1305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0" MARKUP_LANGUAGE="HTML" NAME="Sales Rep" TMPL_ITEM_HOLDER_NAME="SiebControl_1300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Year Price" INACTIVE="N" ITEM_IDENTIFIER="1318" MARKUP_LANGUAGE="HTML" NAME="Second Year Price" TMPL_ITEM_HOLDER_NAME="SiebControl_1318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Year Quantity" INACTIVE="N" ITEM_IDENTIFIER="1317" MARKUP_LANGUAGE="HTML" NAME="Second Year Quantity" TMPL_ITEM_HOLDER_NAME="SiebControl_1317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8" MARKUP_LANGUAGE="HTML" NAME="Territory" TMPL_ITEM_HOLDER_NAME="SiebControl_1308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Year Price" INACTIVE="N" ITEM_IDENTIFIER="1320" MARKUP_LANGUAGE="HTML" NAME="Third Year Price" TMPL_ITEM_HOLDER_NAME="SiebControl_1320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Year Quantity" INACTIVE="N" ITEM_IDENTIFIER="1319" MARKUP_LANGUAGE="HTML" NAME="Third Year Quantity" TMPL_ITEM_HOLDER_NAME="SiebControl_1319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6" MARKUP_LANGUAGE="HTML" NAME="Vendor" TMPL_ITEM_HOLDER_NAME="SiebControl_1306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1307" MARKUP_LANGUAGE="HTML" NAME="Vendor Location" TMPL_ITEM_HOLDER_NAME="SiebControl_1307" TYPE="List Item" UPDATED="11/04/2016 14:11:21" UPDATED_BY="SADMIN" CREATED="09/26/2000 10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11:21" UPDATED_BY="SADMIN" CREATED="09/26/2000 10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3 02:1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play Name" INACTIVE="N" ITEM_IDENTIFIER="501" MARKUP_LANGUAGE="HTML" NAME="Display Name" TMPL_ITEM_HOLDER_NAME="SiebControl_501" TYPE="List Item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4" MARKUP_LANGUAGE="HTML" NAME="Effective End Date" TMPL_ITEM_HOLDER_NAME="SiebControl_504" TYPE="List Item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3" MARKUP_LANGUAGE="HTML" NAME="Effective Start Date" TMPL_ITEM_HOLDER_NAME="SiebControl_503" TYPE="List Item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56" UPDATED_BY="SADMIN" CREATED="12/21/2003 02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56" UPDATED_BY="SADMIN" CREATED="12/21/2003 02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7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5" MARKUP_LANGUAGE="HTML" NAME="Sequence Number" TMPL_ITEM_HOLDER_NAME="SiebControl_505" TYPE="List Item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3/08/2001 03:2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8" UPDATED_BY="SADMIN" CREATED="03/08/2001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3:48:18" UPDATED_BY="SADMIN" CREATED="03/08/2001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7" MARKUP_LANGUAGE="HTML" NAME="Display Name" TMPL_ITEM_HOLDER_NAME="SiebControl_1297" TYPE="List Item" UPDATED="11/04/2016 13:48:18" UPDATED_BY="SADMIN" CREATED="03/08/2001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0" MARKUP_LANGUAGE="HTML" NAME="Effective End Date" TMPL_ITEM_HOLDER_NAME="SiebControl_1300" TYPE="List Item" UPDATED="11/04/2016 13:48:18" UPDATED_BY="SADMIN" CREATED="03/08/2001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299" MARKUP_LANGUAGE="HTML" NAME="Effective Start Date" TMPL_ITEM_HOLDER_NAME="SiebControl_1299" TYPE="List Item" UPDATED="11/04/2016 13:48:18" UPDATED_BY="SADMIN" CREATED="03/08/2001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8" UPDATED_BY="SADMIN" CREATED="03/08/2001 0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8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ISS Obj Attributes VB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9/11/2004 14:22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01" UPDATED_BY="SADMIN" CREATED="09/11/2004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9:41" UPDATED_BY="SADMIN" CREATED="09/11/2004 14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9:41" UPDATED_BY="SADMIN" CREATED="09/11/2004 14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Name" INACTIVE="N" ITEM_IDENTIFIER="501" MARKUP_LANGUAGE="HTML" NAME="Local Name" TMPL_ITEM_HOLDER_NAME="SiebControl_501" TYPE="List Item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Query" SEQUENCE="0" TYPE="Query" WEB_TEMPLATE="Applet Popup Form Grid Layout" UPDATED="11/04/2016 12:37:17" UPDATED_BY="SADMIN" CREATED="09/11/2004 14:22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l Name" GRID_PROPERTY="FormattedHtml" INACTIVE="N" ITEM_IDENTIFIER="1029" MARKUP_LANGUAGE="HTML" NAME="Local Name" ROW_SPAN="3" TMPL_ITEM_HOLDER_NAME="SiebControl_1_29" TYPE="List Item" UPDATED="11/04/2016 14:20:01" UPDATED_BY="SADMIN" CREATED="09/11/2004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cal Name" GRID_PROPERTY="FormattedLabel" INACTIVE="N" ITEM_IDENTIFIER="2021" MARKUP_LANGUAGE="HTML" NAME="NameLabel" ROW_SPAN="2" TYPE="List Item" UPDATED="09/11/2004 14:39:41" UPDATED_BY="SADMIN" CREATED="09/11/2004 14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rder Ship To Form Applet (Sales)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16/2021 05:50:40" UPDATED_BY="SADMIN" CREATED="11/12/2021 17:43:16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8018" MARKUP_LANGUAGE="HTML" NAME="FirstName" ROW_SPAN="3" TMPL_ITEM_HOLDER_NAME="SiebControl_11_18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8002" MARKUP_LANGUAGE="HTML" NAME="FirstNameLabel" ROW_SPAN="3" TYPE="Control" UPDATED="11/12/2021 17:43:17" UPDATED_BY="SADMIN" CREATED="11/12/2021 17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Html" INACTIVE="N" ITEM_IDENTIFIER="5018" MARKUP_LANGUAGE="HTML" NAME="LastName" ROW_SPAN="3" TMPL_ITEM_HOLDER_NAME="SiebControl_8_18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5002" MARKUP_LANGUAGE="HTML" NAME="LastNameLabel" ROW_SPAN="3" TYPE="Control" UPDATED="11/12/2021 17:43:17" UPDATED_BY="SADMIN" CREATED="11/12/2021 17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12/2021 17:43:17" UPDATED_BY="SADMIN" CREATED="11/12/2021 1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iudad Envio" GRID_PROPERTY="FormattedHtml" INACTIVE="N" ITEM_IDENTIFIER="11053" MARKUP_LANGUAGE="HTML" NAME="OCS Ciudad Envio" ROW_SPAN="3" TYPE="Control" UPDATED="11/12/2021 17:43:17" UPDATED_BY="SADMIN" CREATED="11/12/2021 17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iudad Envio" GRID_PROPERTY="FormattedLabel" INACTIVE="N" ITEM_IDENTIFIER="11038" MARKUP_LANGUAGE="HTML" NAME="OCS Ciudad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digo Postal Envio" GRID_PROPERTY="FormattedHtml" INACTIVE="N" ITEM_IDENTIFIER="8053" MARKUP_LANGUAGE="HTML" NAME="OCS Codigo Postal Envio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digo Postal Envio" GRID_PROPERTY="FormattedLabel" INACTIVE="N" ITEM_IDENTIFIER="8038" MARKUP_LANGUAGE="HTML" NAME="OCS Codigo Postal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muna Envio" EXPRESSION="Siebel Power Communications" GRID_PROPERTY="FormattedHtml" INACTIVE="N" ITEM_IDENTIFIER="8085" MARKUP_LANGUAGE="HTML" NAME="OCS Comuna Envio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muna Envio" GRID_PROPERTY="FormattedHtml" INACTIVE="N" ITEM_IDENTIFIER="8084" MARKUP_LANGUAGE="HTML" NAME="OCS Comuna Envio2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a Envio" EXPRESSION="Siebel Power Communications" GRID_PROPERTY="FormattedLabel" INACTIVE="N" ITEM_IDENTIFIER="8070" MARKUP_LANGUAGE="HTML" NAME="OCS Comuna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a Envio" GRID_PROPERTY="FormattedLabel" INACTIVE="N" ITEM_IDENTIFIER="8069" MARKUP_LANGUAGE="HTML" NAME="OCS Comuna EnvioLabel2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Correo Electronico Envio" GRID_PROPERTY="FormattedHtml" INACTIVE="N" ITEM_IDENTIFIER="5171" MARKUP_LANGUAGE="HTML" NAME="OCS Correo Electronico Envio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 Correo Electronico Envio" GRID_PROPERTY="FormattedLabel" INACTIVE="N" ITEM_IDENTIFIER="5150" MARKUP_LANGUAGE="HTML" NAME="OCS Correo Electronico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OCS Direccion Envio" GRID_PROPERTY="FormattedHtml" INACTIVE="N" ITEM_IDENTIFIER="2053" MARKUP_LANGUAGE="HTML" NAME="OCS Direccion Envio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ireccion Envio" GRID_PROPERTY="FormattedLabel" INACTIVE="N" ITEM_IDENTIFIER="2038" MARKUP_LANGUAGE="HTML" NAME="OCS Direccion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Numero Calle Envio" GRID_PROPERTY="FormattedHtml" INACTIVE="N" ITEM_IDENTIFIER="5053" MARKUP_LANGUAGE="HTML" NAME="OCS Numero Calle Envio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umero Calle Envio" GRID_PROPERTY="FormattedLabel" INACTIVE="N" ITEM_IDENTIFIER="5038" MARKUP_LANGUAGE="HTML" NAME="OCS Numero Calle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CS Persona Recibe Envio" GRID_PROPERTY="FormattedHtml" INACTIVE="N" ITEM_IDENTIFIER="5124" MARKUP_LANGUAGE="HTML" NAME="OCS Persona Recibe Envio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CS Persona Recibe Envio" GRID_PROPERTY="FormattedLabel" INACTIVE="N" ITEM_IDENTIFIER="5102" MARKUP_LANGUAGE="HTML" NAME="OCS Persona Recibe EnvioLabel" ROW_SPAN="3" TYPE="Control" UPDATED="11/12/2021 17:43:18" UPDATED_BY="SADMIN" CREATED="11/12/2021 17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UT Envio" GRID_PROPERTY="FormattedHtml" INACTIVE="N" ITEM_IDENTIFIER="2124" MARKUP_LANGUAGE="HTML" NAME="OCS RUT Envio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Envio" GRID_PROPERTY="FormattedLabel" INACTIVE="N" ITEM_IDENTIFIER="2109" MARKUP_LANGUAGE="HTML" NAME="OCS RUT EnvioLabel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eferencia Calle Envio" GRID_PROPERTY="FormattedHtml" INACTIVE="N" ITEM_IDENTIFIER="5084" MARKUP_LANGUAGE="HTML" NAME="OCS Referencia Calle Envio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ferencia Calle Envio" GRID_PROPERTY="FormattedLabel" INACTIVE="N" ITEM_IDENTIFIER="5069" MARKUP_LANGUAGE="HTML" NAME="OCS Referencia Calle EnvioLabel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Region Envio" GRID_PROPERTY="FormattedHtml" INACTIVE="N" ITEM_IDENTIFIER="11084" MARKUP_LANGUAGE="HTML" NAME="OCS Region Envio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gion Envio" GRID_PROPERTY="FormattedLabel" INACTIVE="N" ITEM_IDENTIFIER="11069" MARKUP_LANGUAGE="HTML" NAME="OCS Region EnvioLabel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Telefono Envio" GRID_PROPERTY="FormattedHtml" INACTIVE="N" ITEM_IDENTIFIER="2171" MARKUP_LANGUAGE="HTML" NAME="OCS Telefono Envio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Telefono Envio" GRID_PROPERTY="FormattedLabel" INACTIVE="N" ITEM_IDENTIFIER="2154" MARKUP_LANGUAGE="HTML" NAME="OCS Telefono EnvioLabel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12/2021 17:43:19" UPDATED_BY="SADMIN" CREATED="11/12/2021 1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Html" INACTIVE="N" ITEM_IDENTIFIER="2018" MARKUP_LANGUAGE="HTML" NAME="Ship to Account" ROW_SPAN="3" TMPL_ITEM_HOLDER_NAME="SiebControl_2_18" TYPE="Control" UPDATED="11/12/2021 17:43:19" UPDATED_BY="SADMIN" CREATED="11/12/2021 1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Label" INACTIVE="N" ITEM_IDENTIFIER="2002" MARKUP_LANGUAGE="HTML" NAME="Ship to AccountLabel" ROW_SPAN="3" TYPE="Control" UPDATED="11/12/2021 17:43:19" UPDATED_BY="SADMIN" CREATED="11/12/2021 17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eLayout" INACTIVE="N" ITEM_IDENTIFIER="152" MARKUP_LANGUAGE="HTML" NAME="ToggeLayout" TMPL_ITEM_HOLDER_NAME="SiebControl_152" TYPE="Control" UPDATED="11/12/2021 17:43:19" UPDATED_BY="SADMIN" CREATED="11/12/2021 1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12/2021 17:43:19" UPDATED_BY="SADMIN" CREATED="11/12/2021 1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12/2021 17:43:19" UPDATED_BY="SADMIN" CREATED="11/12/2021 1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0" TYPE="New" WEB_TEMPLATE="Applet Form Grid Layout" UPDATED="11/12/2021 17:43:22" UPDATED_BY="SADMIN" CREATED="11/12/2021 17:43:19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rrier" GRID_PROPERTY="FormattedHtml" INACTIVE="N" ITEM_IDENTIFIER="5127" MARKUP_LANGUAGE="HTML" NAME="Carrier" ROW_SPAN="3" TMPL_ITEM_HOLDER_NAME="SiebControl_5_126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rier" GRID_PROPERTY="FormattedLabel" INACTIVE="N" ITEM_IDENTIFIER="5111" MARKUP_LANGUAGE="HTML" NAME="CarrierLabel" ROW_SPAN="3" TYPE="Control" UPDATED="11/12/2021 17:43:20" UPDATED_BY="SADMIN" CREATED="11/12/2021 17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Html" INACTIVE="N" ITEM_IDENTIFIER="11085" MARKUP_LANGUAGE="HTML" NAME="Country" ROW_SPAN="3" TMPL_ITEM_HOLDER_NAME="SiebControl_11_85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Label" INACTIVE="N" ITEM_IDENTIFIER="11069" MARKUP_LANGUAGE="HTML" NAME="CountryLabel" ROW_SPAN="3" TYPE="Control" UPDATED="11/12/2021 17:43:20" UPDATED_BY="SADMIN" CREATED="11/12/2021 17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11018" MARKUP_LANGUAGE="HTML" NAME="FirstName" ROW_SPAN="3" TMPL_ITEM_HOLDER_NAME="SiebControl_11_18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11002" MARKUP_LANGUAGE="HTML" NAME="FirstNameLabel" ROW_SPAN="3" TYPE="Control" UPDATED="11/12/2021 17:43:20" UPDATED_BY="SADMIN" CREATED="11/12/2021 17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Html" INACTIVE="N" ITEM_IDENTIFIER="8018" MARKUP_LANGUAGE="HTML" NAME="LastName" ROW_SPAN="3" TMPL_ITEM_HOLDER_NAME="SiebControl_8_18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8002" MARKUP_LANGUAGE="HTML" NAME="LastNameLabel" ROW_SPAN="3" TYPE="Control" UPDATED="11/12/2021 17:43:20" UPDATED_BY="SADMIN" CREATED="11/12/2021 17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 Complete" GRID_PROPERTY="FormattedHtml" INACTIVE="N" ITEM_IDENTIFIER="11127" MARKUP_LANGUAGE="HTML" NAME="Ship Complete" ROW_SPAN="3" TMPL_ITEM_HOLDER_NAME="SiebControl_11_126" TYPE="Control" UPDATED="11/12/2021 17:43:20" UPDATED_BY="SADMIN" CREATED="11/12/2021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Complete" GRID_PROPERTY="FormattedLabel" INACTIVE="N" ITEM_IDENTIFIER="11111" MARKUP_LANGUAGE="HTML" NAME="Ship CompleteLabel" ROW_SPAN="3" TYPE="Control" UPDATED="11/12/2021 17:43:20" UPDATED_BY="SADMIN" CREATED="11/12/2021 17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Instrustions" GRID_PROPERTY="FormattedHtml" INACTIVE="N" ITEM_IDENTIFIER="14127" MARKUP_LANGUAGE="HTML" NAME="Ship Instrustions" ROW_SPAN="3" TMPL_ITEM_HOLDER_NAME="SiebControl_14_126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Instrustions" GRID_PROPERTY="FormattedLabel" INACTIVE="N" ITEM_IDENTIFIER="14112" MARKUP_LANGUAGE="HTML" NAME="Ship InstrustionsLabel" ROW_SPAN="3" TYPE="Control" UPDATED="11/12/2021 17:43:21" UPDATED_BY="SADMIN" CREATED="11/12/2021 17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Html" INACTIVE="N" ITEM_IDENTIFIER="2018" MARKUP_LANGUAGE="HTML" NAME="Ship to Account" ROW_SPAN="3" TMPL_ITEM_HOLDER_NAME="SiebControl_2_18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ccount" GRID_PROPERTY="FormattedLabel" INACTIVE="N" ITEM_IDENTIFIER="2002" MARKUP_LANGUAGE="HTML" NAME="Ship to AccountLabel" ROW_SPAN="3" TYPE="Control" UPDATED="11/12/2021 17:43:21" UPDATED_BY="SADMIN" CREATED="11/12/2021 17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Ship to Address" GRID_PROPERTY="FormattedHtml" INACTIVE="N" ITEM_IDENTIFIER="2053" MARKUP_LANGUAGE="HTML" NAME="Ship to Address" ROW_SPAN="3" TMPL_ITEM_HOLDER_NAME="SiebControl_2_53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Ship to Address Line 2" GRID_PROPERTY="FormattedHtml" INACTIVE="N" ITEM_IDENTIFIER="5053" MARKUP_LANGUAGE="HTML" NAME="Ship to Address Line 2" ROW_SPAN="3" TMPL_ITEM_HOLDER_NAME="SiebControl_5_53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 to Address Line 2" GRID_PROPERTY="FormattedLabel" INACTIVE="N" ITEM_IDENTIFIER="5035" MARKUP_LANGUAGE="HTML" NAME="Ship to Address Line 2Label" ROW_SPAN="3" TYPE="Control" UPDATED="11/12/2021 17:43:21" UPDATED_BY="SADMIN" CREATED="11/12/2021 17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 to Address" GRID_PROPERTY="FormattedLabel" INACTIVE="N" ITEM_IDENTIFIER="2035" MARKUP_LANGUAGE="HTML" NAME="Ship to AddressLabel" ROW_SPAN="3" TYPE="Control" UPDATED="11/12/2021 17:43:21" UPDATED_BY="SADMIN" CREATED="11/12/2021 17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City" GRID_PROPERTY="FormattedHtml" INACTIVE="N" ITEM_IDENTIFIER="8053" MARKUP_LANGUAGE="HTML" NAME="Ship to City" ROW_SPAN="3" TMPL_ITEM_HOLDER_NAME="SiebControl_8_53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5" LANGUAGE_CODE="ESN" NAME="ESN-STD" TRANSLATE="Y" UPDATED="11/12/2021 17:43:21" UPDATED_BY="SADMIN" CREATED="11/12/2021 17:43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City" GRID_PROPERTY="FormattedLabel" INACTIVE="N" ITEM_IDENTIFIER="8037" MARKUP_LANGUAGE="HTML" NAME="Ship to CityLabel" ROW_SPAN="3" TYPE="Control" UPDATED="11/12/2021 17:43:21" UPDATED_BY="SADMIN" CREATED="11/12/2021 17:43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11/12/2021 17:43:21" UPDATED_BY="SADMIN" CREATED="11/12/2021 17:43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ite" GRID_PROPERTY="FormattedHtml" INACTIVE="N" ITEM_IDENTIFIER="5018" MARKUP_LANGUAGE="HTML" NAME="Ship to Site" ROW_SPAN="3" TMPL_ITEM_HOLDER_NAME="SiebControl_5_18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ite" GRID_PROPERTY="FormattedLabel" INACTIVE="N" ITEM_IDENTIFIER="5002" MARKUP_LANGUAGE="HTML" NAME="Ship to SiteLabel" ROW_SPAN="3" TYPE="Control" UPDATED="11/12/2021 17:43:21" UPDATED_BY="SADMIN" CREATED="11/12/2021 17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to State" GRID_PROPERTY="FormattedHtml" INACTIVE="N" ITEM_IDENTIFIER="8085" MARKUP_LANGUAGE="HTML" NAME="Ship to State" ROW_SPAN="3" TMPL_ITEM_HOLDER_NAME="SiebControl_8_85" TYPE="Control" UPDATED="11/12/2021 17:43:21" UPDATED_BY="SADMIN" CREATED="11/12/2021 17:4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53" LANGUAGE_CODE="ESN" NAME="ESN-STD" TRANSLATE="Y" UPDATED="11/12/2021 17:43:21" UPDATED_BY="SADMIN" CREATED="11/12/2021 17:43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State" GRID_PROPERTY="FormattedLabel" INACTIVE="N" ITEM_IDENTIFIER="8069" MARKUP_LANGUAGE="HTML" NAME="Ship to StateLabel" ROW_SPAN="3" TYPE="Control" UPDATED="11/12/2021 17:43:22" UPDATED_BY="SADMIN" CREATED="11/12/2021 17:43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7" LANGUAGE_CODE="ESN" NAME="ESN-STD" TRANSLATE="Y" UPDATED="11/12/2021 17:43:22" UPDATED_BY="SADMIN" CREATED="11/12/2021 17:43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Method" GRID_PROPERTY="FormattedHtml" INACTIVE="N" ITEM_IDENTIFIER="2127" MARKUP_LANGUAGE="HTML" NAME="Shipping Method" ROW_SPAN="3" TMPL_ITEM_HOLDER_NAME="SiebControl_2_126" TYPE="Control" UPDATED="11/12/2021 17:43:22" UPDATED_BY="SADMIN" CREATED="11/12/2021 1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Method" GRID_PROPERTY="FormattedLabel" INACTIVE="N" ITEM_IDENTIFIER="2111" MARKUP_LANGUAGE="HTML" NAME="Shipping MethodLabel" ROW_SPAN="3" TYPE="Control" UPDATED="11/12/2021 17:43:22" UPDATED_BY="SADMIN" CREATED="11/12/2021 17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ping Terms" GRID_PROPERTY="FormattedHtml" INACTIVE="N" ITEM_IDENTIFIER="8127" MARKUP_LANGUAGE="HTML" NAME="Shipping Terms" ROW_SPAN="3" TMPL_ITEM_HOLDER_NAME="SiebControl_8_126" TYPE="Control" UPDATED="11/12/2021 17:43:22" UPDATED_BY="SADMIN" CREATED="11/12/2021 1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Terms" GRID_PROPERTY="FormattedLabel" INACTIVE="N" ITEM_IDENTIFIER="8111" MARKUP_LANGUAGE="HTML" NAME="Shipping TermsLabel" ROW_SPAN="3" TYPE="Control" UPDATED="11/12/2021 17:43:22" UPDATED_BY="SADMIN" CREATED="11/12/2021 17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12/2021 17:43:22" UPDATED_BY="SADMIN" CREATED="11/12/2021 1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12/2021 17:43:22" UPDATED_BY="SADMIN" CREATED="11/12/2021 1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Zip" GRID_PROPERTY="FormattedHtml" INACTIVE="N" ITEM_IDENTIFIER="11053" MARKUP_LANGUAGE="HTML" NAME="Zip" ROW_SPAN="3" TMPL_ITEM_HOLDER_NAME="SiebControl_11_53" TYPE="Control" UPDATED="11/12/2021 17:43:22" UPDATED_BY="SADMIN" CREATED="11/12/2021 17:43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3" LANGUAGE_CODE="ESN" NAME="ESN-STD" TRANSLATE="Y" UPDATED="11/12/2021 17:43:22" UPDATED_BY="SADMIN" CREATED="11/12/2021 17:43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Zip" GRID_PROPERTY="FormattedLabel" INACTIVE="N" ITEM_IDENTIFIER="11037" MARKUP_LANGUAGE="HTML" NAME="ZipLabel" ROW_SPAN="3" TYPE="Control" UPDATED="11/12/2021 17:43:22" UPDATED_BY="SADMIN" CREATED="11/12/2021 17:43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7" LANGUAGE_CODE="ESN" NAME="ESN-STD" TRANSLATE="Y" UPDATED="11/12/2021 17:43:22" UPDATED_BY="SADMIN" CREATED="11/12/2021 17:43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AD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AD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LAST-1004231208-3H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LAST_NAME-1004225617-01M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AD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0" INACTIVE="N" LANGUAGE_CODE="ESN" NAME="ESN-STD" TRANSLATE="Y" UPDATED="02/05/2022 14:11:15" UPDATED_BY="SADMIN" CREATED="02/05/2022 14:11:1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Numero Calle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UT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Numero Calle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UT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úmero Cal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T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Persona Recibe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- Ship Addres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TE-1004225621-039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Persona Recibe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- Servic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ersona quien recib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UT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OMPONENT_STATE_(INTERNAL)-1004230415-1IZ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UT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T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ferencia Calle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 Calc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ferencia Calle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 Calc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SIB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ferenci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gión Calc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_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Direccion Cuenta Servicio Pick Apple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- Ship Addres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Street Address - Ship Addres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TE-1004225621-039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PING_ADDRESS-1004232738-6FZ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- Servi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Street Address - Servic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SIB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2" INACTIVE="N" LANGUAGE_CODE="ESN" NAME="ESN-STD" TRANSLATE="Y" UPDATED="11/12/2021 17:43:24" UPDATED_BY="SADMIN" CREATED="11/12/2021 17:43:24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Telefono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OMPONENT_STATE_(INTERNAL)-1004230415-1IZ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Telefono 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CAPTION="Telefono Envio" HTML_SEQUENCE="10" INACTIVE="N" LANGUAGE_CODE="ESN" NAME="ESN-STD" TRANSLATE="Y" UPDATED="02/05/2022 14:11:16" UPDATED_BY="SADMIN" CREATED="02/05/2022 14:11:16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 Cal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ack Instruction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PACKING_INSTRUCTIONS-1005113033-33P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Region Envio Cal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ack Instruction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SIB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CAPTION="Región Calc" HTML_SEQUENCE="10" INACTIVE="N" LANGUAGE_CODE="ESN" NAME="ESN-STD" TRANSLATE="Y" UPDATED="11/12/2021 17:43:24" UPDATED_BY="SADMIN" CREATED="11/12/2021 17:43:24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C 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_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Direccion Cuenta Servicio Pick 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Street Address - Ship Addres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PING_ADDRESS-1004232738-6FZ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PHONE-1005111251-19Q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Street Address - Servi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hon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SIB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ABLED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C 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Telefono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9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Telefono 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FF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CAPTION="Telefono Envio" HTML_SEQUENCE="10" INACTIVE="N" LANGUAGE_CODE="ESN" NAME="ESN-STD" TRANSLATE="Y" UPDATED="11/12/2021 17:43:24" UPDATED_BY="SADMIN" CREATED="11/12/2021 17:43:24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C 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ack Instruction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PACKING_INSTRUCTIONS-1005113033-33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QUERY-1005111820-1VI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ack Instruction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PHONE-1005111251-19Q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QUERY_ASSISTANT-1004224746-2EA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owQueryAssistan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hon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QueryAssistan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USER_PR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USER_PROP INACTIVE="N" NAME="Mode" VALUE="Edit" UPDATED="02/05/2022 14:11:16" UPDATED_BY="SADMIN" CREATED="02/05/2022 14:11:16" CREATED_BY="SADMIN"&gt;</w:t>
              <w:br/>
              <w:tab/>
              <w:tab/>
              <w:tab/>
              <w:tab/>
              <w:t>&lt;/CONTROL_USER_PROP&gt;</w:t>
              <w:br/>
              <w:tab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USER_PR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USER_PROP INACTIVE="N" NAME="Popup" VALUE="Query Assistant" UPDATED="02/05/2022 14:11:16" UPDATED_BY="SADMIN" CREATED="02/05/2022 14:11:16" CREATED_BY="SADMIN"&gt;</w:t>
              <w:br/>
              <w:tab/>
              <w:tab/>
              <w:tab/>
              <w:tab/>
              <w:t>&lt;/CONTROL_USER_PROP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ABLED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Ne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AVE-1004225832-05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rite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9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3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aveEdit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FF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heckBox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Complete Flag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QUERY-1005111820-1VI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_COMPLETE-1004232733-6E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Comple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Instruction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QUERY_ASSISTANT-1004224746-2E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_INSTRUSTIONS-1005113023-30P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owQueryAssistan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QueryAssistan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Instrustion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USER_PR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USER_PROP INACTIVE="N" NAME="Mode" VALUE="Edit" UPDATED="11/12/2021 17:43:25" UPDATED_BY="SADMIN" CREATED="11/12/2021 17:43:25" CREATED_BY="SADMIN"&gt;</w:t>
              <w:br/>
              <w:tab/>
              <w:tab/>
              <w:tab/>
              <w:tab/>
              <w:t>&lt;/CONTROL_USER_PROP&gt;</w:t>
              <w:br/>
              <w:tab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USER_PR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USER_PROP INACTIVE="N" NAME="Popup" VALUE="Query Assistant" UPDATED="11/12/2021 17:43:25" UPDATED_BY="SADMIN" CREATED="11/12/2021 17:43:25" CREATED_BY="SADMIN"&gt;</w:t>
              <w:br/>
              <w:tab/>
              <w:tab/>
              <w:tab/>
              <w:tab/>
              <w:t>&lt;/CONTROL_USER_PROP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Ne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_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ccount Pick Apple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ccoun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AVE-1004225832-05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CCOUNT-1004224420-0H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rite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3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aveEdit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ccoun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heckBox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VG_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ddress Mvg Apple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Complete Flag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Addres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_COMPLETE-1004232733-6E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DDR-1009090911-1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Comple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ddres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7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Instruction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Address 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_INSTRUSTIONS-1005113023-30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DDRESS_LINE_2-1004224842-0OH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Instrustion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ddress Line 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9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_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ccount Pick 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ccoun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Cit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CCOUNT-1004224420-0H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ITY-1004225615-00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7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9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ccoun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Cit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1" INACTIVE="N" LANGUAGE_CODE="ESN" NAME="ESN-STD" TRANSLATE="Y" UPDATED="02/05/2022 14:11:16" UPDATED_BY="SADMIN" CREATED="02/05/2022 14:11:16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VG_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ddress Mvg 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Addres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ccount Loca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DDR-1009090911-1S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ITE-1004225621-03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ddres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Si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Address 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Sta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DDRESS_LINE_2-1004224842-0O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TE-1004225621-039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ddress Line 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Sta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AD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2" INACTIVE="N" LANGUAGE_CODE="ESN" NAME="ESN-STD" TRANSLATE="Y" UPDATED="02/05/2022 14:11:16" UPDATED_BY="SADMIN" CREATED="02/05/2022 14:11:16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Cit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rrier Priorit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ITY-1004225615-00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X_OCS_OPCION_ENVI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9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Cit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ping Metho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AD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1" INACTIVE="N" LANGUAGE_CODE="ESN" NAME="ESN-STD" TRANSLATE="Y" UPDATED="11/12/2021 17:43:25" UPDATED_BY="SADMIN" CREATED="11/12/2021 17:43:2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Account Loc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reight Term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ITE-1004225621-03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MENT_STATUS-1005000213-6T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Si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ping Term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St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TE-1004225621-039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TUS-1004224352-0BB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St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9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EAD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2" INACTIVE="N" LANGUAGE_CODE="ESN" NAME="ESN-STD" TRANSLATE="Y" UPDATED="11/12/2021 17:43:25" UPDATED_BY="SADMIN" CREATED="11/12/2021 17:43:2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rrier Priorit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X_OCS_OPCION_ENVI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TAX_EXEMPT_CERTIFICATION_ID-1005113323-3O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ping Metho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ax Exempt Cod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nk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ICON_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reight Term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HIPMENT_STATUS-1005000213-6TW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7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ping Term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eLayou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TTNS_MOR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nk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ICON_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TUS-1004224352-0BB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5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9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TTNS_MOR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TAX_EXEMPT_CERTIFICATION_ID-1005113323-3O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TRANSIT_TO_ADDRESS_LINE_2-1005113430-43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3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ax Exempt Cod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ransit to Address Line 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nk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ICON_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ANCEL-1004230137-1J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eLayou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TTNS_MOR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nk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Ne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ICON_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ANCEL-1004230137-1J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ggleLayou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TTNS_MOR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Ne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TRANSIT_TO_ADDRESS_LINE_2-1005113430-43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AVE-1004225832-05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rite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3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ransit to Address Line 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rite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hip To - Zip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ANCEL-1004230137-1J7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ZIP_CODE-1004225623-03X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Zip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HTML_SEQUENCE="10" INACTIVE="N" LANGUAGE_CODE="ESN" NAME="ESN-STD" TRANSLATE="Y" UPDATED="02/05/2022 14:11:17" UPDATED_BY="SADMIN" CREATED="02/05/2022 14:11:17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Ne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 Count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ANCEL-1004230137-1J7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c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EXTENSION_FLAG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 AUTOMATIC_HORIZONTAL_SCROLL="Y" AUTOMATIC_VERTICAL_SCROLL="N" CAPTION_-_STRING_REFERENCE="SBL_SAVE-1004225832-051" DEFAULT_BUTTON="N" GROUP="N" HTML_DEFAULT_CONTROL="N" HTML_DISPLAY_MODE="EncodeData" HTML_ONLY="Y" HTML_ROW_SENSITIVE="Y" HTML_TYPE="MiniButtonEditNew" HEIGHT="10" INACTIVE="N" LEFT="0" METHOD_INVOKED="WriteRecord" MULTI_LINE="N" NAME="WriteRecord" OWNER_DRAW="N" POPUP_EDIT="N" PROMPT="N" READ_ONLY="N" RUNTIME="N" SEQUENCE="24" SHOW_POPUP="N" SORT="Y" TAB_STOP="Y" TEXT_ALIGNMENT="Left" TEXT_ALIGNMENT-LABEL="Right" TOP="0" TYPE="TextBox" VERTICAL_SCROLL="N" VISIBLE="Y" WANT_RETURN="N" WIDTH="40" UPDATED="11/12/2021 17:43:26" UPDATED_BY="SADMIN" CREATED="11/12/2021 17:43:26" CREATED_BY="SADMIN"&gt;</w:t>
              <w:br/>
              <w:tab/>
              <w:tab/>
              <w:tab/>
              <w:t>&lt;/CONTROL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 AUTOMATIC_HORIZONTAL_SCROLL="Y" AUTOMATIC_VERTICAL_SCROLL="N" CAPTION_-_STRING_REFERENCE="SBL_ZIP_CODE-1004225623-03X" DEFAULT_BUTTON="N" FIELD="Ship To - Zip" GROUP="N" HTML_DEFAULT_CONTROL="N" HTML_DISPLAY_MODE="EncodeData" HTML_HEIGHT="24" HTML_ONLY="Y" HTML_ROW_SENSITIVE="Y" HTML_SEQUENCE="12" HTML_TYPE="Text" HTML_WIDTH="128" HEIGHT="10" INACTIVE="N" MULTI_LINE="N" NAME="Zip" OWNER_DRAW="N" POPUP_EDIT="N" PROMPT="N" READ_ONLY="Y" RUNTIME="Y" SEQUENCE="30" SHOW_POPUP="N" SORT="Y" TAB_STOP="Y" TEXT_ALIGNMENT="Left" TEXT_ALIGNMENT-LABEL="Right" TOP="0" TYPE="TextBox" VERTICAL_SCROLL="N" VISIBLE="Y" WANT_RETURN="N" WIDTH="40" UPDATED="11/12/2021 17:43:26" UPDATED_BY="SADMIN" CREATED="11/12/2021 17:43:26" CREATED_BY="SADMIN"&gt;</w:t>
              <w:br/>
              <w:tab/>
              <w:tab/>
              <w:tab/>
              <w:tab/>
              <w:t>&lt;CONTROL_LOCALE APPLICATION_CODE="STD" HTML_SEQUENCE="10" INACTIVE="N" LANGUAGE_CODE="ESN" NAME="ESN-STD" TRANSLATE="Y" UPDATED="11/12/2021 17:43:26" UPDATED_BY="SADMIN" CREATED="11/12/2021 17:43:26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  <w:t>&lt;/CONTROL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 AUTOMATIC_HORIZONTAL_SCROLL="Y" AUTOMATIC_VERTICAL_SCROLL="N" DEFAULT_BUTTON="N" EXTENSION_FLAG="Y" GROUP="N" HTML_DEFAULT_CONTROL="N" HTML_DISPLAY_MODE="EncodeData" HTML_ONLY="Y" HTML_ROW_SENSITIVE="Y" HTML_TYPE="Row Count" HEIGHT="24" INACTIVE="N" MULTI_LINE="N" NAME="rc" OWNER_DRAW="N" POPUP_EDIT="N" PROMPT="N" READ_ONLY="N" RUNTIME="N" SHOW_POPUP="N" SORT="Y" TAB_STOP="Y" TEXT_ALIGNMENT="Left" TEXT_ALIGNMENT-LABEL="Right" TOP="0" TYPE="TextBox" VERTICAL_SCROLL="N" VISIBLE="Y" WANT_RETURN="N" WIDTH="120" UPDATED="11/12/2021 17:43:26" UPDATED_BY="SADMIN" CREATED="11/12/2021 17:43:26" CREATED_BY="SADMIN"&gt;</w:t>
              <w:br/>
              <w:tab/>
              <w:tab/>
              <w:tab/>
              <w:t>&lt;/CONTROL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Detail Applet (Self 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; 7.5.2.200 UI ENHANCEMENT" EXT_WEB_TEMPLATE="DotCom Applet Form 2-Column" INACTIVE="N" NAME="Edit Base" TYPE="Edit" WEB_TEMPLATE="DotCom Applet Form 2-Column" UPDATED="11/04/2016 12:37:18" UPDATED_BY="SADMIN" CREATED="05/17/2013 11:16:5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6" MARKUP_LANGUAGE="HTML" NAME="Abstract" TMPL_ITEM_HOLDER_NAME="SiebControl_1306" TYPE="Control" UPDATED="11/04/2016 15:04:30" UPDATED_BY="SADMIN" CREATED="05/17/201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5:04:30" UPDATED_BY="SADMIN" CREATED="05/17/201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17/2013 11:16:53" UPDATED_BY="SADMIN" CREATED="05/17/2013 11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31" UPDATED_BY="SADMIN" CREATED="11/04/2016 1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toList" INACTIVE="N" ITEM_IDENTIFIER="132" MARKUP_LANGUAGE="HTML" NAME="BacktoList" TMPL_ITEM_HOLDER_NAME="SiebControl_132" TYPE="Control" UPDATED="11/04/2016 15:04:31" UPDATED_BY="SADMIN" CREATED="05/17/201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Phone" INACTIVE="N" ITEM_IDENTIFIER="1305" MARKUP_LANGUAGE="HTML" NAME="BusinessPhone" TMPL_ITEM_HOLDER_NAME="SiebControl_1305" TYPE="Control" UPDATED="11/04/2016 15:04:31" UPDATED_BY="SADMIN" CREATED="05/17/201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04:31" UPDATED_BY="SADMIN" CREATED="05/17/201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304" MARKUP_LANGUAGE="HTML" NAME="ClosedDate" TMPL_ITEM_HOLDER_NAME="SiebControl_2304" TYPE="Control" UPDATED="11/04/2016 15:04:31" UPDATED_BY="SADMIN" CREATED="05/17/201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3" MARKUP_LANGUAGE="HTML" NAME="Created" TMPL_ITEM_HOLDER_NAME="SiebControl_2303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T_EXPRESSION="(GetProfileAttr(&amp;quot;ApplicationName&amp;quot;) &amp;lt;&amp;gt; &amp;quot;Siebel Financial eChannel&amp;quot;)" INACTIVE="N" ITEM_IDENTIFIER="2306" MARKUP_LANGUAGE="HTML" NAME="HTML Text" TMPL_ITEM_HOLDER_NAME="SiebControl_2306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EXPRESSION="Siebel Financial eChannel" EXT_EXPRESSION="GetProfileAttr(&amp;quot;ApplicationName&amp;quot;) = &amp;quot;Siebel Financial eChannel&amp;quot;" INACTIVE="N" ITEM_IDENTIFIER="2308" MARKUP_LANGUAGE="HTML" NAME="INS Area" TMPL_ITEM_HOLDER_NAME="SiebControl_2308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PRESSION="Siebel Financial eChannel" EXT_EXPRESSION="GetProfileAttr(&amp;quot;ApplicationName&amp;quot;) = &amp;quot;Siebel Financial eChannel&amp;quot;" INACTIVE="N" ITEM_IDENTIFIER="2309" MARKUP_LANGUAGE="HTML" NAME="INS Sub-Area" TMPL_ITEM_HOLDER_NAME="SiebControl_2309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rea" INACTIVE="N" ITEM_IDENTIFIER="2205" MARKUP_LANGUAGE="HTML" NAME="LabelArea" TYPE="Control" UPDATED="05/17/2013 11:16:54" UPDATED_BY="SADMIN" CREATED="05/17/2013 11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Area" INACTIVE="N" ITEM_IDENTIFIER="2206" MARKUP_LANGUAGE="HTML" NAME="LabelSupArea" TYPE="Control" UPDATED="05/17/2013 11:16:54" UPDATED_BY="SADMIN" CREATED="05/17/2013 11:1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2306" MARKUP_LANGUAGE="HTML" NAME="NOT Siebel Financial eChannel" TMPL_ITEM_HOLDER_NAME="SiebControl_2306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2307" MARKUP_LANGUAGE="HTML" NAME="NOT Siebel Financial eChannel2" TMPL_ITEM_HOLDER_NAME="SiebControl_2307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31" UPDATED_BY="SADMIN" CREATED="11/04/2016 1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2302" MARKUP_LANGUAGE="HTML" NAME="SerialNumber" TMPL_ITEM_HOLDER_NAME="SiebControl_2302" TYPE="Control" UPDATED="11/04/2016 15:04:31" UPDATED_BY="SADMIN" CREATED="05/17/201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5" MARKUP_LANGUAGE="HTML" NAME="Status" TMPL_ITEM_HOLDER_NAME="SiebControl_2305" TYPE="Control" UPDATED="11/04/2016 15:04:31" UPDATED_BY="SADMIN" CREATED="05/17/201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T_EXPRESSION="(GetProfileAttr(&amp;quot;ApplicationName&amp;quot;) &amp;lt;&amp;gt; &amp;quot;Siebel Financial eChannel&amp;quot;)" INACTIVE="N" ITEM_IDENTIFIER="2307" MARKUP_LANGUAGE="HTML" NAME="Sub-Area" TMPL_ITEM_HOLDER_NAME="SiebControl_2307" TYPE="Control" UPDATED="11/04/2016 15:04:31" UPDATED_BY="SADMIN" CREATED="05/17/201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SR" INACTIVE="Y" ITEM_IDENTIFIER="131" MARKUP_LANGUAGE="HTML" NAME="SubmitSR" TMPL_ITEM_HOLDER_NAME="SiebControl_131" TYPE="Control" UPDATED="11/04/2016 15:04:31" UPDATED_BY="SADMIN" CREATED="05/17/201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31" UPDATED_BY="SADMIN" CREATED="05/17/201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_Prospect Campaig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11/2002 19:27:5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9:27:54" UPDATED_BY="SADMIN" CREATED="02/11/2002 19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9:27:54" UPDATED_BY="SADMIN" CREATED="02/11/2002 19:2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HTML Button2" TMPL_ITEM_HOLDER_NAME="SiebControl_158" TYPE="Control" UPDATED="11/04/2016 12:50:09" UPDATED_BY="SADMIN" CREATED="02/11/2002 19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0:09" UPDATED_BY="SADMIN" CREATED="12/23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0:09" UPDATED_BY="SADMIN" CREATED="12/23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0" TMPL_ITEM_HOLDER_NAME="SiebControl_160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3" MARKUP_LANGUAGE="HTML" NAME="Objective" TMPL_ITEM_HOLDER_NAME="SiebControl_503" TYPE="List Item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0:09" UPDATED_BY="SADMIN" CREATED="02/11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2" MARKUP_LANGUAGE="HTML" NAME="Purpose" TMPL_ITEM_HOLDER_NAME="SiebControl_502" TYPE="List Item" UPDATED="11/04/2016 12:50:09" UPDATED_BY="SADMIN" CREATED="02/11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9" UPDATED_BY="SADMIN" CREATED="11/04/2016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11/2002 19:27:5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0:09" UPDATED_BY="SADMIN" CREATED="02/11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0:09" UPDATED_BY="SADMIN" CREATED="02/11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2" MARKUP_LANGUAGE="HTML" NAME="Objective" TMPL_ITEM_HOLDER_NAME="SiebControl_1302" TYPE="List Item" UPDATED="11/04/2016 12:50:09" UPDATED_BY="SADMIN" CREATED="02/11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301" MARKUP_LANGUAGE="HTML" NAME="Purpose" TMPL_ITEM_HOLDER_NAME="SiebControl_1301" TYPE="List Item" UPDATED="11/04/2016 12:50:09" UPDATED_BY="SADMIN" CREATED="02/11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0:09" UPDATED_BY="SADMIN" CREATED="02/11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Activity Form Applet - Par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26/2001 18:50:00" CREATED_BY="SADMIN" EXT_REC_TABLES="S_APPL_WTMPL_RX"&gt;</w:t>
              <w:br/>
              <w:tab/>
              <w:tab/>
              <w:tab/>
              <w:tab/>
              <w:t>&lt;APPLET_WEB_TEMPLATE_ITEM CONTROL="AccountName" INACTIVE="Y" ITEM_IDENTIFIER="1303" MARKUP_LANGUAGE="HTML" NAME="AccountName" TMPL_ITEM_HOLDER_NAME="SiebControl_1303" TYPE="Control" UPDATED="11/04/2016 14:49:25" UPDATED_BY="SADMIN" CREATED="08/13/2001 14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25" UPDATED_BY="SADMIN" CREATED="11/04/2016 1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AssignButton" INACTIVE="Y" ITEM_IDENTIFIER="109" MARKUP_LANGUAGE="HTML" NAME="AssignButton" SEQUENCE="2" TMPL_ITEM_HOLDER_NAME="SiebControl_109" TYPE="Control" UPDATED="11/04/2016 14:49:25" UPDATED_BY="SADMIN" CREATED="06/05/2003 08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SEQUENCE="4" TMPL_ITEM_HOLDER_NAME="SiebControl_111" TYPE="Control" UPDATED="11/04/2016 14:49:25" UPDATED_BY="SADMIN" CREATED="06/05/2003 08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4:49:25" UPDATED_BY="SADMIN" CREATED="06/26/2001 1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Y" ITEM_IDENTIFIER="1302" MARKUP_LANGUAGE="HTML" NAME="Due" TMPL_ITEM_HOLDER_NAME="SiebControl_1302" TYPE="Control" UPDATED="11/04/2016 14:49:25" UPDATED_BY="SADMIN" CREATED="08/13/2001 14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SEQUENCE="10" TMPL_ITEM_HOLDER_NAME="SiebControl_107" TYPE="Control" UPDATED="11/04/2016 14:49:25" UPDATED_BY="SADMIN" CREATED="06/26/2001 1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9:25" UPDATED_BY="SADMIN" CREATED="06/26/2001 1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9:25" UPDATED_BY="SADMIN" CREATED="06/26/2001 1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Id" INACTIVE="Y" ITEM_IDENTIFIER="1208" MARKUP_LANGUAGE="HTML" MODE="More" NAME="LabelActivityId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set#" INACTIVE="Y" ITEM_IDENTIFIER="2705" MARKUP_LANGUAGE="HTML" MODE="More" NAME="LabelAsset#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able" INACTIVE="Y" ITEM_IDENTIFIER="2707" MARKUP_LANGUAGE="HTML" MODE="More" NAME="LabelBillable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llId" INACTIVE="Y" ITEM_IDENTIFIER="2208" MARKUP_LANGUAGE="HTML" MODE="More" NAME="LabelCallId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plete%" INACTIVE="Y" ITEM_IDENTIFIER="1705" MARKUP_LANGUAGE="HTML" MODE="More" NAME="LabelComplete%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" INACTIVE="Y" ITEM_IDENTIFIER="1207" MARKUP_LANGUAGE="HTML" MODE="More" NAME="LabelCreated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By" INACTIVE="Y" ITEM_IDENTIFIER="1206" MARKUP_LANGUAGE="HTML" MODE="More" NAME="LabelCreatedBy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ne" INACTIVE="Y" ITEM_IDENTIFIER="1706" MARKUP_LANGUAGE="HTML" MODE="More" NAME="LabelDone" TYPE="Control" UPDATED="06/05/2003 08:49:44" UPDATED_BY="SADMIN" CREATED="06/05/2003 08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etingLocation" INACTIVE="Y" ITEM_IDENTIFIER="2209" MARKUP_LANGUAGE="HTML" MODE="More" NAME="LabelMeetingLocation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oSoonerThan" INACTIVE="Y" ITEM_IDENTIFIER="1707" MARKUP_LANGUAGE="HTML" MODE="More" NAME="LabelNoSoonerThan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Y" ITEM_IDENTIFIER="2205" MARKUP_LANGUAGE="HTML" MODE="More" NAME="LabelOpportunity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ceList" INACTIVE="Y" ITEM_IDENTIFIER="2708" MARKUP_LANGUAGE="HTML" MODE="More" NAME="LabelPriceList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vate" INACTIVE="Y" ITEM_IDENTIFIER="1209" MARKUP_LANGUAGE="HTML" MODE="More" NAME="LabelPrivate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ject" INACTIVE="Y" ITEM_IDENTIFIER="2206" MARKUP_LANGUAGE="HTML" MODE="More" NAME="LabelProject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teList" INACTIVE="Y" ITEM_IDENTIFIER="2709" MARKUP_LANGUAGE="HTML" MODE="More" NAME="LabelRateList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peat" INACTIVE="Y" ITEM_IDENTIFIER="2701" MARKUP_LANGUAGE="HTML" NAME="LabelRepeat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R#" INACTIVE="Y" ITEM_IDENTIFIER="2207" MARKUP_LANGUAGE="HTML" MODE="More" NAME="LabelSR#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ial#" INACTIVE="Y" ITEM_IDENTIFIER="2706" MARKUP_LANGUAGE="HTML" MODE="More" NAME="LabelSerial#" TYPE="Control" UPDATED="06/05/2003 08:49:45" UPDATED_BY="SADMIN" CREATED="06/05/2003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til" INACTIVE="Y" ITEM_IDENTIFIER="2702" MARKUP_LANGUAGE="HTML" NAME="LabelUntil" TYPE="Control" UPDATED="06/05/2003 08:49:46" UPDATED_BY="SADMIN" CREATED="06/05/2003 08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25" UPDATED_BY="SADMIN" CREATED="11/04/2016 1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SEQUENCE="9" TMPL_ITEM_HOLDER_NAME="SiebControl_106" TYPE="Control" UPDATED="11/04/2016 14:49:25" UPDATED_BY="SADMIN" CREATED="06/05/2003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SEQUENCE="2" TMPL_ITEM_HOLDER_NAME="SiebControl_131" TYPE="Control" UPDATED="11/04/2016 14:49:25" UPDATED_BY="SADMIN" CREATED="06/26/2001 18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Control" UPDATED="11/04/2016 14:49:25" UPDATED_BY="SADMIN" CREATED="02/11/2002 20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Y" ITEM_IDENTIFIER="1803" MARKUP_LANGUAGE="HTML" NAME="Priority" TMPL_ITEM_HOLDER_NAME="SiebControl_1803" TYPE="Control" UPDATED="11/04/2016 14:49:25" UPDATED_BY="SADMIN" CREATED="08/13/2001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25" UPDATED_BY="SADMIN" CREATED="12/23/2002 21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49:25" UPDATED_BY="SADMIN" CREATED="06/05/2003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SEQUENCE="5" TMPL_ITEM_HOLDER_NAME="SiebControl_136" TYPE="Control" UPDATED="11/04/2016 14:49:25" UPDATED_BY="SADMIN" CREATED="06/26/2001 18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4" MARKUP_LANGUAGE="HTML" NAME="Status" TMPL_ITEM_HOLDER_NAME="SiebControl_1304" TYPE="Control" UPDATED="11/04/2016 14:49:25" UPDATED_BY="SADMIN" CREATED="08/13/2001 1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SEQUENCE="9" TMPL_ITEM_HOLDER_NAME="SiebControl_152" TYPE="Control" UPDATED="11/04/2016 14:49:25" UPDATED_BY="SADMIN" CREATED="06/26/2001 18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1802" MARKUP_LANGUAGE="HTML" NAME="Type" TMPL_ITEM_HOLDER_NAME="SiebControl_1802" TYPE="Control" UPDATED="11/04/2016 14:49:25" UPDATED_BY="SADMIN" CREATED="08/13/2001 14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SEQUENCE="11" TMPL_ITEM_HOLDER_NAME="SiebControl_108" TYPE="Control" UPDATED="11/04/2016 14:49:25" UPDATED_BY="SADMIN" CREATED="06/26/2001 18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SEQUENCE="8" TMPL_ITEM_HOLDER_NAME="SiebControl_135" TYPE="Control" UPDATED="11/04/2016 14:49:25" UPDATED_BY="SADMIN" CREATED="06/26/2001 18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49:25" UPDATED_BY="SADMIN" CREATED="06/05/2003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Delete My Message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09/01/2005 15:43:48" UPDATED_BY="SADMIN" CREATED="09/01/2005 15:43:48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9/01/2005 15:43:48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57:16" UPDATED_BY="SADMIN" CREATED="09/01/2005 1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ll" INACTIVE="N" ITEM_IDENTIFIER="599" MARKUP_LANGUAGE="HTML" NAME="Delete All Messages" TMPL_ITEM_HOLDER_NAME="SiebControl_599" TYPE="Control" UPDATED="11/04/2016 14:57:16" UPDATED_BY="SADMIN" CREATED="09/01/2005 1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MsgQuestionLabel" INACTIVE="N" ITEM_IDENTIFIER="91" MARKUP_LANGUAGE="HTML" NAME="DeleteMsgQuestionLabel" TMPL_ITEM_HOLDER_NAME="SiebControl_91" TYPE="Control" UPDATED="11/04/2016 14:57:16" UPDATED_BY="SADMIN" CREATED="09/01/2005 1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Age" INACTIVE="N" ITEM_IDENTIFIER="1290" MARKUP_LANGUAGE="HTML" NAME="Message Age" TMPL_ITEM_HOLDER_NAME="SiebControl_1290" TYPE="Control" UPDATED="11/04/2016 14:57:16" UPDATED_BY="SADMIN" CREATED="09/01/2005 16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AgeLabel" INACTIVE="N" ITEM_IDENTIFIER="1190" MARKUP_LANGUAGE="HTML" NAME="Message Age Label" TMPL_ITEM_HOLDER_NAME="SiebControl_1190" TYPE="Control" UPDATED="11/04/2016 14:57:16" UPDATED_BY="SADMIN" CREATED="09/01/2005 16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1/2008 14:07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4" UPDATED_BY="SADMIN" CREATED="11/04/2016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Date" INACTIVE="N" ITEM_IDENTIFIER="1302" MARKUP_LANGUAGE="HTML" NAME="CompletedDate" TMPL_ITEM_HOLDER_NAME="SiebControl_1302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3" MARKUP_LANGUAGE="HTML" NAME="CreatedBy" TMPL_ITEM_HOLDER_NAME="SiebControl_1303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ubmit" INACTIVE="N" ITEM_IDENTIFIER="109" MARKUP_LANGUAGE="HTML" NAME="HTML MiniButton" SEQUENCE="2" TMPL_ITEM_HOLDER_NAME="SiebControl_109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4" UPDATED_BY="SADMIN" CREATED="11/04/2016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6" MARKUP_LANGUAGE="HTML" NAME="Owned By" TMPL_ITEM_HOLDER_NAME="SiebControl_1306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7" MARKUP_LANGUAGE="HTML" NAME="Reason" TMPL_ITEM_HOLDER_NAME="SiebControl_1307" TYPE="Control" UPDATED="11/04/2016 14:00:34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00:35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1305" MARKUP_LANGUAGE="HTML" NAME="Submitted To" TMPL_ITEM_HOLDER_NAME="SiebControl_1305" TYPE="Control" UPDATED="11/04/2016 14:00:35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00:35" UPDATED_BY="SADMIN" CREATED="06/11/2008 14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00:35" UPDATED_BY="SADMIN" CREATED="06/11/2008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00:35" UPDATED_BY="SADMIN" CREATED="06/11/2008 14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eo Zone Mapp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19/2004 14:41:29" CREATED_BY="SADMIN" EXT_REC_TABLES="S_APPL_WTMPL_RX"&gt;</w:t>
              <w:br/>
              <w:tab/>
              <w:tab/>
              <w:tab/>
              <w:tab/>
              <w:t>&lt;APPLET_WEB_TEMPLATE_ITEM CONTROL="AddAllButton" INACTIVE="N" ITEM_IDENTIFIER="157" MARKUP_LANGUAGE="HTML" NAME="AddAllButton" TMPL_ITEM_HOLDER_NAME="SiebControl_157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electedButton" INACTIVE="N" ITEM_IDENTIFIER="156" MARKUP_LANGUAGE="HTML" NAME="AddSelectedButton" TMPL_ITEM_HOLDER_NAME="SiebControl_156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" INACTIVE="N" ITEM_IDENTIFIER="507" MARKUP_LANGUAGE="HTML" NAME="Affiliation Object" TMPL_ITEM_HOLDER_NAME="SiebControl_507" TYPE="List Item" UPDATED="11/04/2016 13:35:06" UPDATED_BY="SADMIN" CREATED="04/15/2006 11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" INACTIVE="N" ITEM_IDENTIFIER="506" MARKUP_LANGUAGE="HTML" NAME="Assignment Object" TMPL_ITEM_HOLDER_NAME="SiebControl_506" TYPE="List Item" UPDATED="11/04/2016 13:35:06" UPDATED_BY="SADMIN" CREATED="04/15/2006 11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3:57" UPDATED_BY="SADMIN" CREATED="06/19/2004 14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3:57" UPDATED_BY="SADMIN" CREATED="06/19/2004 14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1" MARKUP_LANGUAGE="HTML" NAME="Region" TMPL_ITEM_HOLDER_NAME="SiebControl_501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5" MARKUP_LANGUAGE="HTML" NAME="Territory Hierarchy" TMPL_ITEM_HOLDER_NAME="SiebControl_505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2" MARKUP_LANGUAGE="HTML" NAME="Territory Identifier" TMPL_ITEM_HOLDER_NAME="SiebControl_502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3" MARKUP_LANGUAGE="HTML" NAME="Territory Name" TMPL_ITEM_HOLDER_NAME="SiebControl_503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19/2004 14:41:29" CREATED_BY="SADMIN" EXT_REC_TABLES="S_APPL_WTMPL_RX"&gt;</w:t>
              <w:br/>
              <w:tab/>
              <w:tab/>
              <w:tab/>
              <w:tab/>
              <w:t>&lt;APPLET_WEB_TEMPLATE_ITEM CONTROL="Division" INACTIVE="N" ITEM_IDENTIFIER="1303" MARKUP_LANGUAGE="HTML" NAME="Division" TMPL_ITEM_HOLDER_NAME="SiebControl_1303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6" MARKUP_LANGUAGE="HTML" NAME="Effective End Date" TMPL_ITEM_HOLDER_NAME="SiebControl_1306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5" MARKUP_LANGUAGE="HTML" NAME="Effective Start Date" TMPL_ITEM_HOLDER_NAME="SiebControl_1305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0" MARKUP_LANGUAGE="HTML" NAME="Region" TMPL_ITEM_HOLDER_NAME="SiebControl_1300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1304" MARKUP_LANGUAGE="HTML" NAME="Territory Hierarchy" TMPL_ITEM_HOLDER_NAME="SiebControl_1304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1301" MARKUP_LANGUAGE="HTML" NAME="Territory Identifier" TMPL_ITEM_HOLDER_NAME="SiebControl_1301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1302" MARKUP_LANGUAGE="HTML" NAME="Territory Name" TMPL_ITEM_HOLDER_NAME="SiebControl_1302" TYPE="List Item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06" UPDATED_BY="SADMIN" CREATED="06/19/2004 1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Current (eSales) - Simul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Totals" INACTIVE="N" NAME="Base" SEQUENCE="0" TYPE="Base" WEB_TEMPLATE="DotCom Applet Totals" UPDATED="11/04/2016 12:37:18" UPDATED_BY="SADMIN" CREATED="05/21/2007 11:27:40" CREATED_BY="SADMIN" EXT_REC_TABLES="S_APPL_WTMPL_RX"&gt;</w:t>
              <w:br/>
              <w:tab/>
              <w:tab/>
              <w:tab/>
              <w:tab/>
              <w:t>&lt;APPLET_WEB_TEMPLATE_ITEM CONTROL="Account" EXPRESSION="Siebel eChannel for CME" EXT_EXPRESSION="GetProfileAttr(&amp;quot;ApplicationName&amp;quot;) = &amp;quot;Siebel eChannel for CME&amp;quot;" INACTIVE="Y" ITEM_IDENTIFIER="1316" MARKUP_LANGUAGE="HTML" NAME="Account1" TMPL_ITEM_HOLDER_NAME="SiebControl_1316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Dealer" EXT_EXPRESSION="GetProfileAttr(&amp;quot;ApplicationName&amp;quot;) = &amp;quot;Siebel eDealer&amp;quot;" INACTIVE="N" ITEM_IDENTIFIER="1316" MARKUP_LANGUAGE="HTML" NAME="Account50" TMPL_ITEM_HOLDER_NAME="SiebControl_1316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" EXT_EXPRESSION="GetProfileAttr(&amp;quot;ApplicationName&amp;quot;) = &amp;quot;Siebel eSales&amp;quot;" INACTIVE="N" ITEM_IDENTIFIER="140" MARKUP_LANGUAGE="HTML" NAME="ButtonAddToTemplate" TMPL_ITEM_HOLDER_NAME="SiebControl_140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" EXT_EXPRESSION="GetProfileAttr(&amp;quot;ApplicationName&amp;quot;) = &amp;quot;Siebel eCustomer&amp;quot;" INACTIVE="N" ITEM_IDENTIFIER="140" MARKUP_LANGUAGE="HTML" NAME="ButtonAddToTemplate2" TMPL_ITEM_HOLDER_NAME="SiebControl_140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" EXT_EXPRESSION="GetProfileAttr(&amp;quot;ApplicationName&amp;quot;) = &amp;quot;Siebel eChannel&amp;quot;" INACTIVE="N" ITEM_IDENTIFIER="140" MARKUP_LANGUAGE="HTML" NAME="ButtonAddToTemplate3" TMPL_ITEM_HOLDER_NAME="SiebControl_140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Dealer" EXT_EXPRESSION="GetProfileAttr(&amp;quot;ApplicationName&amp;quot;) = &amp;quot;Siebel eDealer&amp;quot;" INACTIVE="N" ITEM_IDENTIFIER="140" MARKUP_LANGUAGE="HTML" NAME="ButtonAddToTemplateAuto" TMPL_ITEM_HOLDER_NAME="SiebControl_140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Financial eChannel" EXT_EXPRESSION="GetProfileAttr(&amp;quot;ApplicationName&amp;quot;) = &amp;quot;Siebel Financial eChannel&amp;quot;" INACTIVE="N" ITEM_IDENTIFIER="140" MARKUP_LANGUAGE="HTML" NAME="ButtonAddToTemplateFINS1" TMPL_ITEM_HOLDER_NAME="SiebControl_140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heckOut" EXT_EXPRESSION="(GetProfileAttr(&amp;quot;ApplicationName&amp;quot;) &amp;lt;&amp;gt; &amp;quot;Siebel Loyalty&amp;quot;) AND 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Loyalty Partner Portal&amp;quot;) AND (GetProfileAttr(&amp;quot;ApplicationName&amp;quot;) &amp;lt;&amp;gt; &amp;quot;Siebel Loyalty eMember&amp;quot;) AND (GetProfileAttr(&amp;quot;ApplicationName&amp;quot;) &amp;lt;&amp;gt; &amp;quot;Siebel eCustomer for CME&amp;quot;)" INACTIVE="N" ITEM_IDENTIFIER="158" MARKUP_LANGUAGE="HTML" NAME="ButtonCheckOut" TMPL_ITEM_HOLDER_NAME="SiebControl_158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earCart" INACTIVE="N" ITEM_IDENTIFIER="142" MARKUP_LANGUAGE="HTML" NAME="ButtonClearCart" TMPL_ITEM_HOLDER_NAME="SiebControl_142" TYPE="Control" UPDATED="11/04/2016 14:41:28" UPDATED_BY="SADMIN" CREATED="05/21/2007 1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Shopping" EXT_EXPRESSION="(GetProfileAttr(&amp;quot;ApplicationName&amp;quot;) &amp;lt;&amp;gt; &amp;quot;Siebel Loyalty&amp;quot;) AND (GetProfileAttr(&amp;quot;ApplicationName&amp;quot;) &amp;lt;&amp;gt; &amp;quot;Siebel Loyalty eMember&amp;quot;) AND (GetProfileAttr(&amp;quot;ApplicationName&amp;quot;) &amp;lt;&amp;gt; &amp;quot;Siebel eSales&amp;quot;) AND (GetProfileAttr(&amp;quot;ApplicationName&amp;quot;) &amp;lt;&amp;gt; &amp;quot;Siebel eChannel&amp;quot;) AND 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Dealer&amp;quot;) AND (GetProfileAttr(&amp;quot;ApplicationName&amp;quot;) &amp;lt;&amp;gt; &amp;quot;Siebel eCustomer&amp;quot;) AND (GetProfileAttr(&amp;quot;ApplicationName&amp;quot;) &amp;lt;&amp;gt; &amp;quot;Siebel Loyalty Partner Portal&amp;quot;) AND (GetProfileAttr(&amp;quot;ApplicationName&amp;quot;) &amp;lt;&amp;gt; &amp;quot;Siebel Financial eChannel&amp;quot;) AND (GetProfileAttr(&amp;quot;ApplicationName&amp;quot;) &amp;lt;&amp;gt; &amp;quot;Siebel eChannel for CME&amp;quot;)" INACTIVE="N" ITEM_IDENTIFIER="141" MARKUP_LANGUAGE="HTML" NAME="ButtonContinueShopping" TMPL_ITEM_HOLDER_NAME="SiebControl_141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Universal Agent" EXT_EXPRESSION="GetProfileAttr(&amp;quot;ApplicationName&amp;quot;) = &amp;quot;Siebel Universal Agent&amp;quot;" INACTIVE="N" ITEM_IDENTIFIER="132" MARKUP_LANGUAGE="HTML" NAME="ButtonEditRecord2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Sales Enterprise" EXT_EXPRESSION="GetProfileAttr(&amp;quot;ApplicationName&amp;quot;) = &amp;quot;Siebel Sales Enterprise&amp;quot;" INACTIVE="N" ITEM_IDENTIFIER="132" MARKUP_LANGUAGE="HTML" NAME="ButtonEditRecord3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Marketing Enterprise" EXT_EXPRESSION="GetProfileAttr(&amp;quot;ApplicationName&amp;quot;) = &amp;quot;Siebel Marketing Enterprise&amp;quot;" INACTIVE="N" ITEM_IDENTIFIER="132" MARKUP_LANGUAGE="HTML" NAME="ButtonEditRecord4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ERM" EXT_EXPRESSION="GetProfileAttr(&amp;quot;ApplicationName&amp;quot;) = &amp;quot;Siebel ERM&amp;quot;" INACTIVE="N" ITEM_IDENTIFIER="132" MARKUP_LANGUAGE="HTML" NAME="ButtonEditRecord5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eDealer" EXT_EXPRESSION="GetProfileAttr(&amp;quot;ApplicationName&amp;quot;) = &amp;quot;Siebel eDealer&amp;quot;" INACTIVE="N" ITEM_IDENTIFIER="132" MARKUP_LANGUAGE="HTML" NAME="ButtonEditRecord50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nabling Shopping Cart for Training in Partner Manager" CONTROL="ButtonEditRecord" EXPRESSION="Siebel Financial Services" EXT_EXPRESSION="GetProfileAttr(&amp;quot;ApplicationName&amp;quot;) = &amp;quot;Siebel Financial Services&amp;quot;" INACTIVE="N" ITEM_IDENTIFIER="132" MARKUP_LANGUAGE="HTML" NAME="ButtonEditRecordFINSPManager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nabling Shopping Cart for Training in Partner Manager" CONTROL="ButtonEditRecord" EXPRESSION="Siebel Partner Manager" EXT_EXPRESSION="GetProfileAttr(&amp;quot;ApplicationName&amp;quot;) = &amp;quot;Siebel Partner Manager&amp;quot;" INACTIVE="N" ITEM_IDENTIFIER="132" MARKUP_LANGUAGE="HTML" NAME="ButtonEditRecordPManager" TMPL_ITEM_HOLDER_NAME="SiebControl_132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nquireAll" EXT_EXPRESSION="(GetProfileAttr(&amp;quot;ApplicationName&amp;quot;) &amp;lt;&amp;gt; &amp;quot;Siebel Loyalty eMember&amp;quot;) AND (GetProfileAttr(&amp;quot;ApplicationName&amp;quot;) &amp;lt;&amp;gt; &amp;quot;Siebel Loyalty&amp;quot;) AND (GetProfileAttr(&amp;quot;ApplicationName&amp;quot;) &amp;lt;&amp;gt; &amp;quot;Siebel Loyalty Partner Portal&amp;quot;)" INACTIVE="N" ITEM_IDENTIFIER="157" MARKUP_LANGUAGE="HTML" NAME="ButtonInquireAll" TMPL_ITEM_HOLDER_NAME="SiebControl_157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oteDetail" EXPRESSION="Siebel Sales Enterprise" EXT_EXPRESSION="GetProfileAttr(&amp;quot;ApplicationName&amp;quot;) = &amp;quot;Siebel Sales Enterprise&amp;quot;" INACTIVE="N" ITEM_IDENTIFIER="109" MARKUP_LANGUAGE="HTML" NAME="ButtonQuoteDetail" TMPL_ITEM_HOLDER_NAME="SiebControl_109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oteDetail" EXPRESSION="Siebel Universal Agent" EXT_EXPRESSION="GetProfileAttr(&amp;quot;ApplicationName&amp;quot;) = &amp;quot;Siebel Universal Agent&amp;quot;" INACTIVE="N" ITEM_IDENTIFIER="110" MARKUP_LANGUAGE="HTML" NAME="ButtonQuoteDetail2" TMPL_ITEM_HOLDER_NAME="SiebControl_110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oteDetail" EXPRESSION="Siebel ERM" EXT_EXPRESSION="GetProfileAttr(&amp;quot;ApplicationName&amp;quot;) = &amp;quot;Siebel ERM&amp;quot;" INACTIVE="N" ITEM_IDENTIFIER="110" MARKUP_LANGUAGE="HTML" NAME="ButtonQuoteDetail3" TMPL_ITEM_HOLDER_NAME="SiebControl_110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oteDetail" EXPRESSION="Siebel eDealer" EXT_EXPRESSION="GetProfileAttr(&amp;quot;ApplicationName&amp;quot;) = &amp;quot;Siebel eDealer&amp;quot;" INACTIVE="N" ITEM_IDENTIFIER="109" MARKUP_LANGUAGE="HTML" NAME="ButtonQuoteDetail50" TMPL_ITEM_HOLDER_NAME="SiebControl_109" TYPE="Control" UPDATED="11/04/2016 14:41:28" UPDATED_BY="SADMIN" CREATED="05/21/2007 1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nabling Shopping Cart for Training in Partner Manager" CONTROL="ButtonQuoteDetail" EXPRESSION="Siebel Partner Manager" EXT_EXPRESSION="GetProfileAttr(&amp;quot;ApplicationName&amp;quot;) = &amp;quot;Siebel Partner Manager&amp;quot;" INACTIVE="N" ITEM_IDENTIFIER="110" MARKUP_LANGUAGE="HTML" NAME="ButtonQuoteDetailPManager" TMPL_ITEM_HOLDER_NAME="SiebControl_110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Sales" EXT_EXPRESSION="GetProfileAttr(&amp;quot;ApplicationName&amp;quot;) = &amp;quot;Siebel eSales&amp;quot;" INACTIVE="N" ITEM_IDENTIFIER="141" MARKUP_LANGUAGE="HTML" NAME="ButtonSaveCart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Customer" EXT_EXPRESSION="GetProfileAttr(&amp;quot;ApplicationName&amp;quot;) = &amp;quot;Siebel eCustomer&amp;quot;" INACTIVE="N" ITEM_IDENTIFIER="141" MARKUP_LANGUAGE="HTML" NAME="ButtonSaveCart2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Channel" EXT_EXPRESSION="GetProfileAttr(&amp;quot;ApplicationName&amp;quot;) = &amp;quot;Siebel eChannel&amp;quot;" INACTIVE="N" ITEM_IDENTIFIER="141" MARKUP_LANGUAGE="HTML" NAME="ButtonSaveCart3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Channel for CME" EXT_EXPRESSION="GetProfileAttr(&amp;quot;ApplicationName&amp;quot;) = &amp;quot;Siebel eChannel for CME&amp;quot;" INACTIVE="N" ITEM_IDENTIFIER="141" MARKUP_LANGUAGE="HTML" NAME="ButtonSaveCart4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Sales for CME" EXT_EXPRESSION="GetProfileAttr(&amp;quot;ApplicationName&amp;quot;) = &amp;quot;Siebel eSales for CME&amp;quot;" INACTIVE="N" ITEM_IDENTIFIER="141" MARKUP_LANGUAGE="HTML" NAME="ButtonSaveCart5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Customer for CME" EXT_EXPRESSION="GetProfileAttr(&amp;quot;ApplicationName&amp;quot;) = &amp;quot;Siebel eCustomer for CME&amp;quot;" INACTIVE="N" ITEM_IDENTIFIER="141" MARKUP_LANGUAGE="HTML" NAME="ButtonSaveCart6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Financial eChannel" EXT_EXPRESSION="GetProfileAttr(&amp;quot;ApplicationName&amp;quot;) = &amp;quot;Siebel Financial eChannel&amp;quot;" INACTIVE="N" ITEM_IDENTIFIER="141" MARKUP_LANGUAGE="HTML" NAME="ButtonSaveCartFINS1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eDealer" EXT_EXPRESSION="GetProfileAttr(&amp;quot;ApplicationName&amp;quot;) = &amp;quot;Siebel eDealer&amp;quot;" INACTIVE="N" ITEM_IDENTIFIER="141" MARKUP_LANGUAGE="HTML" NAME="ButtonSavecart50" TMPL_ITEM_HOLDER_NAME="SiebControl_141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opShopping" EXPRESSION="Siebel Universal Agent" EXT_EXPRESSION="GetProfileAttr(&amp;quot;ApplicationName&amp;quot;) = &amp;quot;Siebel Universal Agent&amp;quot;" INACTIVE="N" ITEM_IDENTIFIER="111" MARKUP_LANGUAGE="HTML" NAME="ButtonStopShopping2" TMPL_ITEM_HOLDER_NAME="siebcontrol" TYPE="Control" UPDATED="05/21/2007 11:27:42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opShopping" EXPRESSION="Siebel Sales Enterprise" EXT_EXPRESSION="GetProfileAttr(&amp;quot;ApplicationName&amp;quot;) = &amp;quot;Siebel Sales Enterprise&amp;quot;" INACTIVE="N" ITEM_IDENTIFIER="110" MARKUP_LANGUAGE="HTML" NAME="ButtonStopShopping3" TMPL_ITEM_HOLDER_NAME="SiebControl_110" TYPE="Control" UPDATED="11/04/2016 14:41:28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nabling Shopping Cart for Training in Partner Manager" CONTROL="ButtonStopShopping" EXPRESSION="Siebel Financial Services" EXT_EXPRESSION="GetProfileAttr(&amp;quot;ApplicationName&amp;quot;) = &amp;quot;Siebel Financial Services&amp;quot;" INACTIVE="N" ITEM_IDENTIFIER="111" MARKUP_LANGUAGE="HTML" NAME="ButtonStopShoppingFINSPManager" TMPL_ITEM_HOLDER_NAME="siebcontrol" TYPE="Control" UPDATED="05/21/2007 11:27:42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nabling Shopping Cart for Training in Partner Manager" CONTROL="ButtonStopShopping" EXPRESSION="Siebel Partner Manager" EXT_EXPRESSION="GetProfileAttr(&amp;quot;ApplicationName&amp;quot;) = &amp;quot;Siebel Partner Manager&amp;quot;" INACTIVE="N" ITEM_IDENTIFIER="111" MARKUP_LANGUAGE="HTML" NAME="ButtonStopShoppingPManager" TMPL_ITEM_HOLDER_NAME="siebcontrol" TYPE="Control" UPDATED="05/21/2007 11:27:42" UPDATED_BY="SADMIN" CREATED="05/21/2007 1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TransferCart" EXT_EXPRESSION="(GetProfileAttr(&amp;quot;ApplicationName&amp;quot;) &amp;lt;&amp;gt; &amp;quot;Siebel Loyalty eMember&amp;quot;) AND (GetProfileAttr(&amp;quot;ApplicationName&amp;quot;) &amp;lt;&amp;gt; &amp;quot;Siebel Loyalty Partner Portal&amp;quot;) AND (GetProfileAttr(&amp;quot;ApplicationName&amp;quot;) &amp;lt;&amp;gt; &amp;quot;Siebel Loyalty&amp;quot;)" INACTIVE="N" ITEM_IDENTIFIER="143" MARKUP_LANGUAGE="HTML" NAME="ButtonTransferCart" TMPL_ITEM_HOLDER_NAME="SiebControl_14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Account Profile" EXPRESSION="Siebel eChannel for CME" EXT_EXPRESSION="GetProfileAttr(&amp;quot;ApplicationName&amp;quot;) = &amp;quot;Siebel eChannel for CME&amp;quot;" INACTIVE="N" ITEM_IDENTIFIER="139" MARKUP_LANGUAGE="HTML" NAME="CUT Account Profile" TMPL_ITEM_HOLDER_NAME="SiebControl_139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eSales for CME" EXT_EXPRESSION="GetProfileAttr(&amp;quot;ApplicationName&amp;quot;) = &amp;quot;Siebel eSales for CME&amp;quot;" INACTIVE="N" ITEM_IDENTIFIER="1313" MARKUP_LANGUAGE="HTML" NAME="CUT Current Quote Total Base Price" TMPL_ITEM_HOLDER_NAME="SiebControl_131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eSales for CME" EXT_EXPRESSION="GetProfileAttr(&amp;quot;ApplicationName&amp;quot;) = &amp;quot;Siebel eSales for CME&amp;quot;" INACTIVE="N" ITEM_IDENTIFIER="2313" MARKUP_LANGUAGE="HTML" NAME="CUT Current Quote Total Base Price MRC" TMPL_ITEM_HOLDER_NAME="SiebControl_231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eChannel for CME" EXT_EXPRESSION="GetProfileAttr(&amp;quot;ApplicationName&amp;quot;) = &amp;quot;Siebel eChannel for CME&amp;quot;" INACTIVE="N" ITEM_IDENTIFIER="2313" MARKUP_LANGUAGE="HTML" NAME="CUT Current Quote Total Base Price MRC1" TMPL_ITEM_HOLDER_NAME="SiebControl_231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 MRC" EXPRESSION="Siebel eCustomer for CME" EXT_EXPRESSION="GetProfileAttr(&amp;quot;ApplicationName&amp;quot;) = &amp;quot;Siebel eCustomer for CME&amp;quot;" INACTIVE="N" ITEM_IDENTIFIER="2313" MARKUP_LANGUAGE="HTML" NAME="CUT Current Quote Total Base Price MRC2" TMPL_ITEM_HOLDER_NAME="SiebControl_231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eCustomer for CME" EXT_EXPRESSION="GetProfileAttr(&amp;quot;ApplicationName&amp;quot;) = &amp;quot;Siebel eCustomer for CME&amp;quot;" INACTIVE="N" ITEM_IDENTIFIER="1313" MARKUP_LANGUAGE="HTML" NAME="CUT Current Quote Total Base Price1" TMPL_ITEM_HOLDER_NAME="SiebControl_131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Base Price" EXPRESSION="Siebel eChannel for CME" EXT_EXPRESSION="GetProfileAttr(&amp;quot;ApplicationName&amp;quot;) = &amp;quot;Siebel eChannel for CME&amp;quot;" INACTIVE="N" ITEM_IDENTIFIER="1313" MARKUP_LANGUAGE="HTML" NAME="CUT Current Quote Total Base Price2" TMPL_ITEM_HOLDER_NAME="SiebControl_1313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Item Discount" EXPRESSION="Siebel eSales for CME" EXT_EXPRESSION="GetProfileAttr(&amp;quot;ApplicationName&amp;quot;) = &amp;quot;Siebel eSales for CME&amp;quot;" INACTIVE="N" ITEM_IDENTIFIER="1312" MARKUP_LANGUAGE="HTML" NAME="CUT Current Quote Total Item Discount" TMPL_ITEM_HOLDER_NAME="SiebControl_1312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Item Discount MRC" EXPRESSION="Siebel eSales for CME" EXT_EXPRESSION="GetProfileAttr(&amp;quot;ApplicationName&amp;quot;) = &amp;quot;Siebel eSales for CME&amp;quot;" INACTIVE="N" ITEM_IDENTIFIER="2312" MARKUP_LANGUAGE="HTML" NAME="CUT Current Quote Total Item Discount MRC" TMPL_ITEM_HOLDER_NAME="SiebControl_2312" TYPE="Control" UPDATED="11/04/2016 14:41:28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Item Discount MRC" EXPRESSION="Siebel eChannel for CME" EXT_EXPRESSION="GetProfileAttr(&amp;quot;ApplicationName&amp;quot;) = &amp;quot;Siebel eChannel for CME&amp;quot;" INACTIVE="N" ITEM_IDENTIFIER="2312" MARKUP_LANGUAGE="HTML" NAME="CUT Current Quote Total Item Discount MRC1" TMPL_ITEM_HOLDER_NAME="SiebControl_2312" TYPE="Control" UPDATED="11/04/2016 14:41:29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Item Discount MRC" EXPRESSION="Siebel eCustomer for CME" EXT_EXPRESSION="GetProfileAttr(&amp;quot;ApplicationName&amp;quot;) = &amp;quot;Siebel eCustomer for CME&amp;quot;" INACTIVE="N" ITEM_IDENTIFIER="2312" MARKUP_LANGUAGE="HTML" NAME="CUT Current Quote Total Item Discount MRC2" TMPL_ITEM_HOLDER_NAME="SiebControl_2312" TYPE="Control" UPDATED="11/04/2016 14:41:29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Item Discount" EXPRESSION="Siebel eCustomer for CME" EXT_EXPRESSION="GetProfileAttr(&amp;quot;ApplicationName&amp;quot;) = &amp;quot;Siebel eCustomer for CME&amp;quot;" INACTIVE="N" ITEM_IDENTIFIER="1312" MARKUP_LANGUAGE="HTML" NAME="CUT Current Quote Total Item Discount1" TMPL_ITEM_HOLDER_NAME="SiebControl_1312" TYPE="Control" UPDATED="11/04/2016 14:41:29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Quote Total Item Discount" EXPRESSION="Siebel eChannel for CME" EXT_EXPRESSION="GetProfileAttr(&amp;quot;ApplicationName&amp;quot;) = &amp;quot;Siebel eChannel for CME&amp;quot;" INACTIVE="N" ITEM_IDENTIFIER="1312" MARKUP_LANGUAGE="HTML" NAME="CUT Current Quote Total Item Discount2" TMPL_ITEM_HOLDER_NAME="SiebControl_1312" TYPE="Control" UPDATED="11/04/2016 14:41:29" UPDATED_BY="SADMIN" CREATED="05/21/2007 1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 for CME" EXT_EXPRESSION="GetProfileAttr(&amp;quot;ApplicationName&amp;quot;) = &amp;quot;Siebel eSales for CME&amp;quot;" INACTIVE="N" ITEM_IDENTIFIER="140" MARKUP_LANGUAGE="HTML" NAME="CUTButtonAddToTemplate1" TMPL_ITEM_HOLDER_NAME="SiebControl_140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 for CME" EXT_EXPRESSION="GetProfileAttr(&amp;quot;ApplicationName&amp;quot;) = &amp;quot;Siebel eCustomer for CME&amp;quot;" INACTIVE="N" ITEM_IDENTIFIER="140" MARKUP_LANGUAGE="HTML" NAME="CUTButtonAddToTemplate2" TMPL_ITEM_HOLDER_NAME="SiebControl_140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 for CME" EXT_EXPRESSION="GetProfileAttr(&amp;quot;ApplicationName&amp;quot;) = &amp;quot;Siebel eChannel for CME&amp;quot;" INACTIVE="N" ITEM_IDENTIFIER="140" MARKUP_LANGUAGE="HTML" NAME="CUTButtonAddToTemplate3" TMPL_ITEM_HOLDER_NAME="SiebControl_140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heckOut" EXPRESSION="Siebel eSales for CME" EXT_EXPRESSION="GetProfileAttr(&amp;quot;ApplicationName&amp;quot;) = &amp;quot;Siebel eSales for CME&amp;quot;" INACTIVE="N" ITEM_IDENTIFIER="158" MARKUP_LANGUAGE="HTML" NAME="CUTButtonCheckOut" TMPL_ITEM_HOLDER_NAME="SiebControl_158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heckOut" EXPRESSION="Siebel eCustomer for CME" EXT_EXPRESSION="GetProfileAttr(&amp;quot;ApplicationName&amp;quot;) = &amp;quot;Siebel eCustomer for CME&amp;quot;" INACTIVE="N" ITEM_IDENTIFIER="158" MARKUP_LANGUAGE="HTML" NAME="CUTButtonCheckOut1" TMPL_ITEM_HOLDER_NAME="SiebControl_158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heckOut" EXPRESSION="Siebel eChannel for CME" EXT_EXPRESSION="GetProfileAttr(&amp;quot;ApplicationName&amp;quot;) = &amp;quot;Siebel eChannel for CME&amp;quot;" INACTIVE="N" ITEM_IDENTIFIER="158" MARKUP_LANGUAGE="HTML" NAME="CUTButtonCheckOut2" TMPL_ITEM_HOLDER_NAME="SiebControl_158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EXPRESSION="Siebel Power Communications" EXT_EXPRESSION="GetProfileAttr(&amp;quot;ApplicationName&amp;quot;) = &amp;quot;Siebel Power Communications&amp;quot;" INACTIVE="N" ITEM_IDENTIFIER="132" MARKUP_LANGUAGE="HTML" NAME="CUTButtonEditRecord" TMPL_ITEM_HOLDER_NAME="SiebControl_132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MyProducts" EXPRESSION="Siebel eSales for CME" EXT_EXPRESSION="GetProfileAttr(&amp;quot;ApplicationName&amp;quot;) = &amp;quot;Siebel eSales for CME&amp;quot;" INACTIVE="N" ITEM_IDENTIFIER="139" MARKUP_LANGUAGE="HTML" NAME="CUTButtonMyProducts" TMPL_ITEM_HOLDER_NAME="SiebControl_139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MyProducts" EXPRESSION="Siebel eCustomer for CME" EXT_EXPRESSION="GetProfileAttr(&amp;quot;ApplicationName&amp;quot;) = &amp;quot;Siebel eCustomer for CME&amp;quot;" INACTIVE="N" ITEM_IDENTIFIER="139" MARKUP_LANGUAGE="HTML" NAME="CUTButtonMyProducts1" TMPL_ITEM_HOLDER_NAME="SiebControl_139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oteDetail" EXPRESSION="Siebel Power Communications" EXT_EXPRESSION="GetProfileAttr(&amp;quot;ApplicationName&amp;quot;) = &amp;quot;Siebel Power Communications&amp;quot;" INACTIVE="N" ITEM_IDENTIFIER="109" MARKUP_LANGUAGE="HTML" NAME="CUTButtonQuoteDetail" TMPL_ITEM_HOLDER_NAME="SiebControl_109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opShopping" EXPRESSION="Siebel Power Communications" EXT_EXPRESSION="GetProfileAttr(&amp;quot;ApplicationName&amp;quot;) = &amp;quot;Siebel Power Communications&amp;quot;" INACTIVE="N" ITEM_IDENTIFIER="111" MARKUP_LANGUAGE="HTML" NAME="CUTButtonStopShopping1" TMPL_ITEM_HOLDER_NAME="siebcontrol" TYPE="Control" UPDATED="05/21/2007 11:27:44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Ungroup" EXPRESSION="Siebel eSales for CME" EXT_EXPRESSION="GetProfileAttr(&amp;quot;ApplicationName&amp;quot;) = &amp;quot;Siebel eSales for CME&amp;quot;" INACTIVE="N" ITEM_IDENTIFIER="109" MARKUP_LANGUAGE="HTML" NAME="CUTButtonUngroup" TMPL_ITEM_HOLDER_NAME="SiebControl_109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Ungroup" EXPRESSION="Siebel eCustomer for CME" EXT_EXPRESSION="GetProfileAttr(&amp;quot;ApplicationName&amp;quot;) = &amp;quot;Siebel eCustomer for CME&amp;quot;" INACTIVE="N" ITEM_IDENTIFIER="109" MARKUP_LANGUAGE="HTML" NAME="CUTButtonUngroup1" TMPL_ITEM_HOLDER_NAME="SiebControl_109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Ungroup" EXPRESSION="Siebel eChannel for CME" EXT_EXPRESSION="GetProfileAttr(&amp;quot;ApplicationName&amp;quot;) = &amp;quot;Siebel eChannel for CME&amp;quot;" INACTIVE="N" ITEM_IDENTIFIER="109" MARKUP_LANGUAGE="HTML" NAME="CUTButtonUngroup2" TMPL_ITEM_HOLDER_NAME="SiebControl_109" TYPE="Control" UPDATED="11/04/2016 14:41:29" UPDATED_BY="SADMIN" CREATED="05/21/2007 1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NRCTotal" EXPRESSION="Siebel eSales for CME" EXT_EXPRESSION="GetProfileAttr(&amp;quot;ApplicationName&amp;quot;) = &amp;quot;Siebel eSales for CME&amp;quot;" INACTIVE="N" ITEM_IDENTIFIER="1213" MARKUP_LANGUAGE="HTML" NAME="CUTLabelNRCTotal" TMPL_ITEM_HOLDER_NAME="SiebControl_1213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NRCTotal" EXPRESSION="Siebel eCustomer for CME" EXT_EXPRESSION="GetProfileAttr(&amp;quot;ApplicationName&amp;quot;) = &amp;quot;Siebel eCustomer for CME&amp;quot;" INACTIVE="N" ITEM_IDENTIFIER="1213" MARKUP_LANGUAGE="HTML" NAME="CUTLabelNRCTotal1" TMPL_ITEM_HOLDER_NAME="SiebControl_1213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NRCTotal" EXPRESSION="Siebel eChannel for CME" EXT_EXPRESSION="GetProfileAttr(&amp;quot;ApplicationName&amp;quot;) = &amp;quot;Siebel eChannel for CME&amp;quot;" INACTIVE="N" ITEM_IDENTIFIER="1213" MARKUP_LANGUAGE="HTML" NAME="CUTLabelNRCTotal2" TMPL_ITEM_HOLDER_NAME="SiebControl_1213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ItemDiscountNRC" EXPRESSION="Siebel eSales for CME" EXT_EXPRESSION="GetProfileAttr(&amp;quot;ApplicationName&amp;quot;) = &amp;quot;Siebel eSales for CME&amp;quot;" INACTIVE="N" ITEM_IDENTIFIER="1212" MARKUP_LANGUAGE="HTML" NAME="CUTLabelTotalItemDiscountNRC" TMPL_ITEM_HOLDER_NAME="SiebControl_1212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ItemDiscountNRC" EXPRESSION="Siebel eCustomer for CME" EXT_EXPRESSION="GetProfileAttr(&amp;quot;ApplicationName&amp;quot;) = &amp;quot;Siebel eCustomer for CME&amp;quot;" INACTIVE="N" ITEM_IDENTIFIER="1212" MARKUP_LANGUAGE="HTML" NAME="CUTLabelTotalItemDiscountNRC1" TMPL_ITEM_HOLDER_NAME="SiebControl_1212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ItemDiscountNRC" EXPRESSION="Siebel eChannel for CME" EXT_EXPRESSION="GetProfileAttr(&amp;quot;ApplicationName&amp;quot;) = &amp;quot;Siebel eChannel for CME&amp;quot;" INACTIVE="N" ITEM_IDENTIFIER="1212" MARKUP_LANGUAGE="HTML" NAME="CUTLabelTotalItemDiscountNRC2" TMPL_ITEM_HOLDER_NAME="SiebControl_1212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eChannel for CME" EXT_EXPRESSION="GetProfileAttr(&amp;quot;ApplicationName&amp;quot;) = &amp;quot;Siebel eChannel for CME&amp;quot;" INACTIVE="Y" ITEM_IDENTIFIER="1314" MARKUP_LANGUAGE="HTML" NAME="ContactFirstName1" TMPL_ITEM_HOLDER_NAME="SiebControl_1314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eDealer" EXT_EXPRESSION="GetProfileAttr(&amp;quot;ApplicationName&amp;quot;) = &amp;quot;Siebel eDealer&amp;quot;" INACTIVE="N" ITEM_IDENTIFIER="1314" MARKUP_LANGUAGE="HTML" NAME="ContactFirstName50" TMPL_ITEM_HOLDER_NAME="SiebControl_1314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Channel for CME" EXT_EXPRESSION="GetProfileAttr(&amp;quot;ApplicationName&amp;quot;) = &amp;quot;Siebel eChannel for CME&amp;quot;" INACTIVE="Y" ITEM_IDENTIFIER="1315" MARKUP_LANGUAGE="HTML" NAME="ContactLastName1" TMPL_ITEM_HOLDER_NAME="SiebControl_1315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Dealer" EXT_EXPRESSION="GetProfileAttr(&amp;quot;ApplicationName&amp;quot;) = &amp;quot;Siebel eDealer&amp;quot;" INACTIVE="N" ITEM_IDENTIFIER="1315" MARKUP_LANGUAGE="HTML" NAME="ContactLastName50" TMPL_ITEM_HOLDER_NAME="SiebControl_1315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57" MARKUP_LANGUAGE="HTML" NAME="LOT Siebel Loyalty 1" TMPL_ITEM_HOLDER_NAME="SiebControl_157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INACTIVE="N" ITEM_IDENTIFIER="157" MARKUP_LANGUAGE="HTML" NAME="LOT Siebel Loyalty Partner Portal 1" TMPL_ITEM_HOLDER_NAME="SiebControl_157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57" MARKUP_LANGUAGE="HTML" NAME="LOT Siebel Loyalty eMember 1" TMPL_ITEM_HOLDER_NAME="SiebControl_157" TYPE="Control" UPDATED="11/04/2016 14:41:29" UPDATED_BY="SADMIN" CREATED="05/21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" EXT_EXPRESSION="(GetProfileAttr(&amp;quot;ApplicationName&amp;quot;) &amp;lt;&amp;gt; &amp;quot;Siebel Loyalty eMember&amp;quot;) AND (GetProfileAttr(&amp;quot;ApplicationName&amp;quot;) &amp;lt;&amp;gt; &amp;quot;Siebel Loyalty&amp;quot;) AND (GetProfileAttr(&amp;quot;ApplicationName&amp;quot;) &amp;lt;&amp;gt; &amp;quot;Siebel Loyalty Partner Portal&amp;quot;)" INACTIVE="N" ITEM_IDENTIFIER="2314" MARKUP_LANGUAGE="HTML" NAME="LOY Member Num" TMPL_ITEM_HOLDER_NAME="SiebControl_2314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ButtonCheckOut" EXPRESSION="Siebel Loyalty" EXT_EXPRESSION="GetProfileAttr(&amp;quot;ApplicationName&amp;quot;) = &amp;quot;Siebel Loyalty&amp;quot;" INACTIVE="N" ITEM_IDENTIFIER="158" MARKUP_LANGUAGE="HTML" NAME="LOYButtonCheckOut" TMPL_ITEM_HOLDER_NAME="SiebControl_158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ButtonCheckOut" EXPRESSION="Siebel Loyalty Partner Portal" EXT_EXPRESSION="GetProfileAttr(&amp;quot;ApplicationName&amp;quot;) = &amp;quot;Siebel Loyalty Partner Portal&amp;quot;" INACTIVE="N" ITEM_IDENTIFIER="158" MARKUP_LANGUAGE="HTML" NAME="LOYButtonCheckOut1" TMPL_ITEM_HOLDER_NAME="SiebControl_158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ButtonCheckOut" EXPRESSION="Siebel Loyalty eMember" EXT_EXPRESSION="GetProfileAttr(&amp;quot;ApplicationName&amp;quot;) = &amp;quot;Siebel Loyalty eMember&amp;quot;" INACTIVE="N" ITEM_IDENTIFIER="158" MARKUP_LANGUAGE="HTML" NAME="LOYButtonCheckOut2" TMPL_ITEM_HOLDER_NAME="SiebControl_158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Loyalty" EXT_EXPRESSION="GetProfileAttr(&amp;quot;ApplicationName&amp;quot;) = &amp;quot;Siebel Loyalty&amp;quot;" INACTIVE="N" ITEM_IDENTIFIER="141" MARKUP_LANGUAGE="HTML" NAME="LOYButtonSavecart" TMPL_ITEM_HOLDER_NAME="SiebControl_141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Loyalty Partner Portal" EXT_EXPRESSION="GetProfileAttr(&amp;quot;ApplicationName&amp;quot;) = &amp;quot;Siebel Loyalty Partner Portal&amp;quot;" INACTIVE="N" ITEM_IDENTIFIER="141" MARKUP_LANGUAGE="HTML" NAME="LOYButtonSavecart1" TMPL_ITEM_HOLDER_NAME="SiebControl_141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EXPRESSION="Siebel Loyalty eMember" EXT_EXPRESSION="GetProfileAttr(&amp;quot;ApplicationName&amp;quot;) = &amp;quot;Siebel Loyalty eMember&amp;quot;" INACTIVE="N" ITEM_IDENTIFIER="141" MARKUP_LANGUAGE="HTML" NAME="LOYButtonSavecart2" TMPL_ITEM_HOLDER_NAME="SiebControl_141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1ValueTotal" EXPRESSION="Siebel Loyalty" EXT_EXPRESSION="GetProfileAttr(&amp;quot;ApplicationName&amp;quot;) = &amp;quot;Siebel Loyalty&amp;quot;" INACTIVE="N" ITEM_IDENTIFIER="2312" MARKUP_LANGUAGE="HTML" NAME="LOYPoint1ValueTotal" TMPL_ITEM_HOLDER_NAME="SiebControl_2312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1ValueTotal" EXPRESSION="Siebel Loyalty Partner Portal" EXT_EXPRESSION="GetProfileAttr(&amp;quot;ApplicationName&amp;quot;) = &amp;quot;Siebel Loyalty Partner Portal&amp;quot;" INACTIVE="N" ITEM_IDENTIFIER="2312" MARKUP_LANGUAGE="HTML" NAME="LOYPoint1ValueTotal1" TMPL_ITEM_HOLDER_NAME="SiebControl_2312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1ValueTotal" EXPRESSION="Siebel Loyalty eMember" EXT_EXPRESSION="GetProfileAttr(&amp;quot;ApplicationName&amp;quot;) = &amp;quot;Siebel Loyalty eMember&amp;quot;" INACTIVE="N" ITEM_IDENTIFIER="2312" MARKUP_LANGUAGE="HTML" NAME="LOYPoint1ValueTotal2" TMPL_ITEM_HOLDER_NAME="SiebControl_2312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2ValueTotal" EXPRESSION="Siebel Loyalty" EXT_EXPRESSION="GetProfileAttr(&amp;quot;ApplicationName&amp;quot;) = &amp;quot;Siebel Loyalty&amp;quot;" INACTIVE="N" ITEM_IDENTIFIER="2313" MARKUP_LANGUAGE="HTML" NAME="LOYPoint2ValueTotal" TMPL_ITEM_HOLDER_NAME="SiebControl_2313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2ValueTotal" EXPRESSION="Siebel Loyalty Partner Portal" EXT_EXPRESSION="GetProfileAttr(&amp;quot;ApplicationName&amp;quot;) = &amp;quot;Siebel Loyalty Partner Portal&amp;quot;" INACTIVE="N" ITEM_IDENTIFIER="2313" MARKUP_LANGUAGE="HTML" NAME="LOYPoint2ValueTotal1" TMPL_ITEM_HOLDER_NAME="SiebControl_2313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2ValueTotal" EXPRESSION="Siebel Loyalty eMember" EXT_EXPRESSION="GetProfileAttr(&amp;quot;ApplicationName&amp;quot;) = &amp;quot;Siebel Loyalty eMember&amp;quot;" INACTIVE="N" ITEM_IDENTIFIER="2313" MARKUP_LANGUAGE="HTML" NAME="LOYPoint2ValueTotal2" TMPL_ITEM_HOLDER_NAME="SiebControl_2313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3ValueTotal" EXPRESSION="Siebel Loyalty" EXT_EXPRESSION="GetProfileAttr(&amp;quot;ApplicationName&amp;quot;) = &amp;quot;Siebel Loyalty&amp;quot;" INACTIVE="N" ITEM_IDENTIFIER="2314" MARKUP_LANGUAGE="HTML" NAME="LOYPoint3ValueTotal" TMPL_ITEM_HOLDER_NAME="SiebControl_2314" TYPE="Control" UPDATED="11/04/2016 14:41:29" UPDATED_BY="SADMIN" CREATED="05/21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3ValueTotal" EXPRESSION="Siebel Loyalty Partner Portal" EXT_EXPRESSION="GetProfileAttr(&amp;quot;ApplicationName&amp;quot;) = &amp;quot;Siebel Loyalty Partner Portal&amp;quot;" INACTIVE="N" ITEM_IDENTIFIER="2314" MARKUP_LANGUAGE="HTML" NAME="LOYPoint3ValueTotal2" TMPL_ITEM_HOLDER_NAME="SiebControl_2314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3ValueTotal" EXPRESSION="Siebel Loyalty eMember" EXT_EXPRESSION="GetProfileAttr(&amp;quot;ApplicationName&amp;quot;) = &amp;quot;Siebel Loyalty eMember&amp;quot;" INACTIVE="N" ITEM_IDENTIFIER="2314" MARKUP_LANGUAGE="HTML" NAME="LOYPoint3ValueTotal3" TMPL_ITEM_HOLDER_NAME="SiebControl_2314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4ValueTotal" EXPRESSION="Siebel Loyalty" EXT_EXPRESSION="GetProfileAttr(&amp;quot;ApplicationName&amp;quot;) = &amp;quot;Siebel Loyalty&amp;quot;" INACTIVE="N" ITEM_IDENTIFIER="2315" MARKUP_LANGUAGE="HTML" NAME="LOYPoint4ValueTotal" TMPL_ITEM_HOLDER_NAME="SiebControl_2315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4ValueTotal" EXPRESSION="Siebel Loyalty Partner Portal" EXT_EXPRESSION="GetProfileAttr(&amp;quot;ApplicationName&amp;quot;) = &amp;quot;Siebel Loyalty Partner Portal&amp;quot;" INACTIVE="N" ITEM_IDENTIFIER="2315" MARKUP_LANGUAGE="HTML" NAME="LOYPoint4ValueTotal1" TMPL_ITEM_HOLDER_NAME="SiebControl_2315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4ValueTotal" EXPRESSION="Siebel Loyalty eMember" EXT_EXPRESSION="GetProfileAttr(&amp;quot;ApplicationName&amp;quot;) = &amp;quot;Siebel Loyalty eMember&amp;quot;" INACTIVE="N" ITEM_IDENTIFIER="2315" MARKUP_LANGUAGE="HTML" NAME="LOYPoint4ValueTotal2" TMPL_ITEM_HOLDER_NAME="SiebControl_2315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5ValueTotal" EXPRESSION="Siebel Loyalty" EXT_EXPRESSION="GetProfileAttr(&amp;quot;ApplicationName&amp;quot;) = &amp;quot;Siebel Loyalty&amp;quot;" INACTIVE="N" ITEM_IDENTIFIER="2316" MARKUP_LANGUAGE="HTML" NAME="LOYPoint5ValueTotal" TMPL_ITEM_HOLDER_NAME="SiebControl_2316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Point6ValueTotal" EXPRESSION="Siebel Loyalty" EXT_EXPRESSION="GetProfileAttr(&amp;quot;ApplicationName&amp;quot;) = &amp;quot;Siebel Loyalty&amp;quot;" INACTIVE="N" ITEM_IDENTIFIER="2317" MARKUP_LANGUAGE="HTML" NAME="LOYPoint6ValueTotal" TMPL_ITEM_HOLDER_NAME="SiebControl_2317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EXPRESSION="Siebel eChannel for CME" EXT_EXPRESSION="GetProfileAttr(&amp;quot;ApplicationName&amp;quot;) = &amp;quot;Siebel eChannel for CME&amp;quot;" INACTIVE="Y" ITEM_IDENTIFIER="1216" MARKUP_LANGUAGE="HTML" NAME="LabelAccount1" TMPL_ITEM_HOLDER_NAME="SiebControl_1216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Account" EXPRESSION="Siebel eDealer" EXT_EXPRESSION="GetProfileAttr(&amp;quot;ApplicationName&amp;quot;) = &amp;quot;Siebel eDealer&amp;quot;" INACTIVE="Y" ITEM_IDENTIFIER="1216" MARKUP_LANGUAGE="HTML" NAME="LabelAccount50- Marked for Deletion" TMPL_ITEM_HOLDER_NAME="SiebControl_1216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1" EXT_EXPRESSION="(GetProfileAttr(&amp;quot;ApplicationName&amp;quot;) &amp;lt;&amp;gt; &amp;quot;Siebel eChannel for CME&amp;quot;) AND (GetProfileAttr(&amp;quot;ApplicationName&amp;quot;) &amp;lt;&amp;gt; &amp;quot;Siebel Loyalty eMember&amp;quot;) AND 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2312" MARKUP_LANGUAGE="HTML" NAME="LabelEmpty1" TMPL_ITEM_HOLDER_NAME="SiebControl_2312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2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Loyalty Partner Portal&amp;quot;) AND (GetProfileAttr(&amp;quot;ApplicationName&amp;quot;) &amp;lt;&amp;gt; &amp;quot;Siebel Loyalty eMember&amp;quot;) AND (GetProfileAttr(&amp;quot;ApplicationName&amp;quot;) &amp;lt;&amp;gt; &amp;quot;Siebel Loyalty&amp;quot;) AND (GetProfileAttr(&amp;quot;ApplicationName&amp;quot;) &amp;lt;&amp;gt; &amp;quot;Siebel eChannel for CME&amp;quot;)" INACTIVE="N" ITEM_IDENTIFIER="2313" MARKUP_LANGUAGE="HTML" NAME="LabelEmpty2" TMPL_ITEM_HOLDER_NAME="SiebControl_2313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EXPRESSION="Siebel eChannel for CME" EXT_EXPRESSION="GetProfileAttr(&amp;quot;ApplicationName&amp;quot;) = &amp;quot;Siebel eChannel for CME&amp;quot;" INACTIVE="Y" ITEM_IDENTIFIER="1214" MARKUP_LANGUAGE="HTML" NAME="LabelFirstName1" TMPL_ITEM_HOLDER_NAME="SiebControl_1214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FirstName" EXPRESSION="Siebel eDealer" EXT_EXPRESSION="GetProfileAttr(&amp;quot;ApplicationName&amp;quot;) = &amp;quot;Siebel eDealer&amp;quot;" INACTIVE="Y" ITEM_IDENTIFIER="1214" MARKUP_LANGUAGE="HTML" NAME="LabelFirstName50- Marked for Deletion" TMPL_ITEM_HOLDER_NAME="SiebControl_1214" TYPE="Control" UPDATED="11/04/2016 14:41:29" UPDATED_BY="SADMIN" CREATED="05/21/2007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EXPRESSION="Siebel eChannel for CME" EXT_EXPRESSION="GetProfileAttr(&amp;quot;ApplicationName&amp;quot;) = &amp;quot;Siebel eChannel for CME&amp;quot;" INACTIVE="Y" ITEM_IDENTIFIER="1215" MARKUP_LANGUAGE="HTML" NAME="LabelLastName1" TMPL_ITEM_HOLDER_NAME="SiebControl_1215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LastName" EXPRESSION="Siebel eDealer" EXT_EXPRESSION="GetProfileAttr(&amp;quot;ApplicationName&amp;quot;) = &amp;quot;Siebel eDealer&amp;quot;" INACTIVE="Y" ITEM_IDENTIFIER="1215" MARKUP_LANGUAGE="HTML" NAME="LabelLastName50- Marked for Deletion" TMPL_ITEM_HOLDER_NAME="SiebControl_1215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Discount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1212" MARKUP_LANGUAGE="HTML" NAME="LabelTotalDiscount" TMPL_ITEM_HOLDER_NAME="SiebControl_1212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213" MARKUP_LANGUAGE="HTML" NAME="LabelTotalNetPrice" TMPL_ITEM_HOLDER_NAME="SiebControl_1213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43" MARKUP_LANGUAGE="HTML" NAME="NOT Siebel Loyalty" TMPL_ITEM_HOLDER_NAME="SiebControl_143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INACTIVE="N" ITEM_IDENTIFIER="143" MARKUP_LANGUAGE="HTML" NAME="NOT Siebel Loyalty Partner Portal" TMPL_ITEM_HOLDER_NAME="SiebControl_143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43" MARKUP_LANGUAGE="HTML" NAME="NOT Siebel Loyalty eMember" TMPL_ITEM_HOLDER_NAME="SiebControl_143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iscount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312" MARKUP_LANGUAGE="HTML" NAME="TotalDiscount" TMPL_ITEM_HOLDER_NAME="SiebControl_1312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NetPrice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313" MARKUP_LANGUAGE="HTML" NAME="TotalNetPrice" TMPL_ITEM_HOLDER_NAME="SiebControl_1313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dvisor" EXPRESSION="Siebel eSales for CME" EXT_EXPRESSION="GetProfileAttr(&amp;quot;ApplicationName&amp;quot;) = &amp;quot;Siebel eSales for CME&amp;quot;" INACTIVE="Y" ITEM_IDENTIFIER="110" MARKUP_LANGUAGE="HTML" NAME="eAdvisor" TMPL_ITEM_HOLDER_NAME="SiebControl_110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dvisor" EXPRESSION="Siebel eCustomer for CME" EXT_EXPRESSION="GetProfileAttr(&amp;quot;ApplicationName&amp;quot;) = &amp;quot;Siebel eCustomer for CME&amp;quot;" INACTIVE="Y" ITEM_IDENTIFIER="110" MARKUP_LANGUAGE="HTML" NAME="eAdvisor1" TMPL_ITEM_HOLDER_NAME="SiebControl_110" TYPE="Control" UPDATED="11/04/2016 14:41:29" UPDATED_BY="SADMIN" CREATED="05/21/2007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dvisor" EXPRESSION="Siebel eChannel for CME" EXT_EXPRESSION="GetProfileAttr(&amp;quot;ApplicationName&amp;quot;) = &amp;quot;Siebel eChannel for CME&amp;quot;" INACTIVE="Y" ITEM_IDENTIFIER="110" MARKUP_LANGUAGE="HTML" NAME="eAdvisor2" TMPL_ITEM_HOLDER_NAME="SiebControl_110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5/21/2007 11:27:49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9" UPDATED_BY="SADMIN" CREATED="11/04/2016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2" MARKUP_LANGUAGE="HTML" NAME="ButtonSaveEditRecord" TMPL_ITEM_HOLDER_NAME="SiebControl_132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3" MARKUP_LANGUAGE="HTML" NAME="ButtonUndoRecord" TMPL_ITEM_HOLDER_NAME="SiebControl_133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1" MARKUP_LANGUAGE="HTML" NAME="ContactFirstName" TMPL_ITEM_HOLDER_NAME="SiebControl_1301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2" MARKUP_LANGUAGE="HTML" NAME="ContactLastName" TMPL_ITEM_HOLDER_NAME="SiebControl_1302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Num" INACTIVE="N" ITEM_IDENTIFIER="1304" MARKUP_LANGUAGE="HTML" NAME="LOY Member Num" TMPL_ITEM_HOLDER_NAME="SiebControl_1304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EXTENSION_FLAG="N" INACTIVE="N" ITEM_IDENTIFIER="110" MARKUP_LANGUAGE="HTML" NAME="NOT Siebel Universal Agent" TMPL_ITEM_HOLDER_NAME="SiebControl_110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1303" MARKUP_LANGUAGE="HTML" NAME="PriceList" TMPL_ITEM_HOLDER_NAME="SiebControl_1303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EXT_EXPRESSION="(GetProfileAttr(&amp;quot;ApplicationName&amp;quot;) &amp;lt;&amp;gt; &amp;quot;Siebel Universal Agent&amp;quot;)" INACTIVE="N" ITEM_IDENTIFIER="110" MARKUP_LANGUAGE="HTML" NAME="UndoQuery-1" TMPL_ITEM_HOLDER_NAME="SiebControl_110" TYPE="Control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New Layout" SEQUENCE="0" TYPE="Edit List" WEB_TEMPLATE="DotCom Applet List Tabbed" UPDATED="11/04/2016 12:37:17" UPDATED_BY="SADMIN" CREATED="05/21/2007 11:2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9" UPDATED_BY="SADMIN" CREATED="11/04/2016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Points" EXPRESSION="Siebel Loyalty" EXT_EXPRESSION="GetProfileAttr(&amp;quot;ApplicationName&amp;quot;) = &amp;quot;Siebel Loyalty&amp;quot;" INACTIVE="N" ITEM_IDENTIFIER="502" MARKUP_LANGUAGE="HTML" NAME="Available Points" TMPL_ITEM_HOLDER_NAME="SiebControl_502" TYPE="List Item" UPDATED="11/04/2016 14:41:29" UPDATED_BY="SADMIN" CREATED="05/21/2007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29" UPDATED_BY="SADMIN" CREATED="11/04/2016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EXPRESSION="Siebel Loyalty" EXT_EXPRESSION="GetProfileAttr(&amp;quot;ApplicationName&amp;quot;) = &amp;quot;Siebel Loyalty&amp;quot;" INACTIVE="N" ITEM_IDENTIFIER="503" MARKUP_LANGUAGE="HTML" NAME="Loan Amount" TMPL_ITEM_HOLDER_NAME="SiebControl_503" TYPE="List Item" UPDATED="11/04/2016 14:41:29" UPDATED_BY="SADMIN" CREATED="05/21/2007 1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EXPRESSION="Siebel Loyalty" EXT_EXPRESSION="GetProfileAttr(&amp;quot;ApplicationName&amp;quot;) = &amp;quot;Siebel Loyalty&amp;quot;" INACTIVE="N" ITEM_IDENTIFIER="501" MARKUP_LANGUAGE="HTML" NAME="Point Type" TMPL_ITEM_HOLDER_NAME="SiebControl_501" TYPE="List Item" UPDATED="11/04/2016 14:41:29" UPDATED_BY="SADMIN" CREATED="05/21/2007 1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quired" EXPRESSION="Siebel Loyalty" EXT_EXPRESSION="GetProfileAttr(&amp;quot;ApplicationName&amp;quot;) = &amp;quot;Siebel Loyalty&amp;quot;" INACTIVE="N" ITEM_IDENTIFIER="504" MARKUP_LANGUAGE="HTML" NAME="Points Required" TMPL_ITEM_HOLDER_NAME="SiebControl_504" TYPE="List Item" UPDATED="11/04/2016 14:41:29" UPDATED_BY="SADMIN" CREATED="05/21/2007 1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29" UPDATED_BY="SADMIN" CREATED="11/04/2016 14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Invoice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6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djusted List Price" EXT_EXPRESSION="(GetProfileAttr(&amp;quot;ApplicationName&amp;quot;) &amp;lt;&amp;gt; &amp;quot;Siebel Hospitality&amp;quot;)" INACTIVE="N" ITEM_IDENTIFIER="506" MARKUP_LANGUAGE="HTML" NAME="Adjusted List Price" TMPL_ITEM_HOLDER_NAME="SiebControl_506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Hospitality" EXT_EXPRESSION="GetProfileAttr(&amp;quot;ApplicationName&amp;quot;) = &amp;quot;Siebel Hospitality&amp;quot;" INACTIVE="N" ITEM_IDENTIFIER="506" MARKUP_LANGUAGE="HTML" NAME="Adjusted List Price2" TMPL_ITEM_HOLDER_NAME="SiebControl_506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s To" EXT_EXPRESSION="(GetProfileAttr(&amp;quot;ApplicationName&amp;quot;) &amp;lt;&amp;gt; &amp;quot;Siebel Hospitality&amp;quot;)" INACTIVE="N" ITEM_IDENTIFIER="516" MARKUP_LANGUAGE="HTML" NAME="Applies To" TMPL_ITEM_HOLDER_NAME="SiebControl_516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s To" EXPRESSION="Siebel Hospitality" EXT_EXPRESSION="GetProfileAttr(&amp;quot;ApplicationName&amp;quot;) = &amp;quot;Siebel Hospitality&amp;quot;" INACTIVE="N" ITEM_IDENTIFIER="516" MARKUP_LANGUAGE="HTML" NAME="Applies To2" TMPL_ITEM_HOLDER_NAME="SiebControl_516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utoBook" EXT_EXPRESSION="(GetProfileAttr(&amp;quot;ApplicationName&amp;quot;) &amp;lt;&amp;gt; &amp;quot;Siebel Hospitality&amp;quot;)" INACTIVE="N" ITEM_IDENTIFIER="160" MARKUP_LANGUAGE="HTML" NAME="BAutoBook" TMPL_ITEM_HOLDER_NAME="SiebControl_160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DoubleBook" EXT_EXPRESSION="(GetProfileAttr(&amp;quot;ApplicationName&amp;quot;) &amp;lt;&amp;gt; &amp;quot;Siebel Hospitality&amp;quot;)" INACTIVE="N" ITEM_IDENTIFIER="161" MARKUP_LANGUAGE="HTML" NAME="BDoubleBook" TMPL_ITEM_HOLDER_NAME="SiebControl_161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Hospitality&amp;quot;)" INACTIVE="N" ITEM_IDENTIFIER="521" MARKUP_LANGUAGE="HTML" NAME="Billable Flag" TMPL_ITEM_HOLDER_NAME="SiebControl_521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Hospitality" EXT_EXPRESSION="GetProfileAttr(&amp;quot;ApplicationName&amp;quot;) = &amp;quot;Siebel Hospitality&amp;quot;" INACTIVE="N" ITEM_IDENTIFIER="521" MARKUP_LANGUAGE="HTML" NAME="Billable Flag2" TMPL_ITEM_HOLDER_NAME="SiebControl_521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" INACTIVE="N" ITEM_IDENTIFIER="111" MARKUP_LANGUAGE="HTML" NAME="BupdatePrice" TMPL_ITEM_HOLDER_NAME="SiebControl_111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T_EXPRESSION="(GetProfileAttr(&amp;quot;ApplicationName&amp;quot;) &amp;lt;&amp;gt; &amp;quot;Siebel Hospitality&amp;quot;)" INACTIVE="N" ITEM_IDENTIFIER="523" MARKUP_LANGUAGE="HTML" NAME="Category" TMPL_ITEM_HOLDER_NAME="SiebControl_523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Hospitality" EXT_EXPRESSION="GetProfileAttr(&amp;quot;ApplicationName&amp;quot;) = &amp;quot;Siebel Hospitality&amp;quot;" INACTIVE="N" ITEM_IDENTIFIER="523" MARKUP_LANGUAGE="HTML" NAME="Category2" TMPL_ITEM_HOLDER_NAME="SiebControl_523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T_EXPRESSION="(GetProfileAttr(&amp;quot;ApplicationName&amp;quot;) &amp;lt;&amp;gt; &amp;quot;Siebel Hospitality&amp;quot;)" INACTIVE="N" ITEM_IDENTIFIER="517" MARKUP_LANGUAGE="HTML" NAME="Child Category" TMPL_ITEM_HOLDER_NAME="SiebControl_517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17" MARKUP_LANGUAGE="HTML" NAME="Child Category2" TMPL_ITEM_HOLDER_NAME="SiebControl_517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ospitality&amp;quot;)" INACTIVE="N" ITEM_IDENTIFIER="530" MARKUP_LANGUAGE="HTML" NAME="Comments" TMPL_ITEM_HOLDER_NAME="SiebControl_530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Hospitality" EXT_EXPRESSION="GetProfileAttr(&amp;quot;ApplicationName&amp;quot;) = &amp;quot;Siebel Hospitality&amp;quot;" INACTIVE="N" ITEM_IDENTIFIER="530" MARKUP_LANGUAGE="HTML" NAME="Comments2" TMPL_ITEM_HOLDER_NAME="SiebControl_530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Flag" EXT_EXPRESSION="(GetProfileAttr(&amp;quot;ApplicationName&amp;quot;) &amp;lt;&amp;gt; &amp;quot;Siebel Hospitality&amp;quot;)" INACTIVE="N" ITEM_IDENTIFIER="528" MARKUP_LANGUAGE="HTML" NAME="Complimentary Flag" TMPL_ITEM_HOLDER_NAME="SiebControl_528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Flag" EXPRESSION="Siebel Hospitality" EXT_EXPRESSION="GetProfileAttr(&amp;quot;ApplicationName&amp;quot;) = &amp;quot;Siebel Hospitality&amp;quot;" INACTIVE="N" ITEM_IDENTIFIER="528" MARKUP_LANGUAGE="HTML" NAME="Complimentary Flag2" TMPL_ITEM_HOLDER_NAME="SiebControl_528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T_EXPRESSION="(GetProfileAttr(&amp;quot;ApplicationName&amp;quot;) &amp;lt;&amp;gt; &amp;quot;Siebel Hospitality&amp;quot;)" INACTIVE="N" ITEM_IDENTIFIER="518" MARKUP_LANGUAGE="HTML" NAME="Core" TMPL_ITEM_HOLDER_NAME="SiebControl_518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518" MARKUP_LANGUAGE="HTML" NAME="Core2" TMPL_ITEM_HOLDER_NAME="SiebControl_518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EXT_EXPRESSION="(GetProfileAttr(&amp;quot;ApplicationName&amp;quot;) &amp;lt;&amp;gt; &amp;quot;Siebel Hospitality&amp;quot;)" INACTIVE="N" ITEM_IDENTIFIER="501" MARKUP_LANGUAGE="HTML" NAME="Date" TMPL_ITEM_HOLDER_NAME="SiebControl_501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dded" EXT_EXPRESSION="(GetProfileAttr(&amp;quot;ApplicationName&amp;quot;) &amp;lt;&amp;gt; &amp;quot;Siebel Hospitality&amp;quot;)" INACTIVE="N" ITEM_IDENTIFIER="524" MARKUP_LANGUAGE="HTML" NAME="Date Added" TMPL_ITEM_HOLDER_NAME="SiebControl_524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dded" EXPRESSION="Siebel Hospitality" EXT_EXPRESSION="GetProfileAttr(&amp;quot;ApplicationName&amp;quot;) = &amp;quot;Siebel Hospitality&amp;quot;" INACTIVE="N" ITEM_IDENTIFIER="524" MARKUP_LANGUAGE="HTML" NAME="Date Added2" TMPL_ITEM_HOLDER_NAME="SiebControl_524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EXPRESSION="Siebel Hospitality" EXT_EXPRESSION="GetProfileAttr(&amp;quot;ApplicationName&amp;quot;) = &amp;quot;Siebel Hospitality&amp;quot;" INACTIVE="N" ITEM_IDENTIFIER="501" MARKUP_LANGUAGE="HTML" NAME="Date2" TMPL_ITEM_HOLDER_NAME="SiebControl_501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ber" EXT_EXPRESSION="(GetProfileAttr(&amp;quot;ApplicationName&amp;quot;) &amp;lt;&amp;gt; &amp;quot;Siebel Hospitality&amp;quot;)" INACTIVE="N" ITEM_IDENTIFIER="502" MARKUP_LANGUAGE="HTML" NAME="Day Number" TMPL_ITEM_HOLDER_NAME="SiebControl_502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ber" EXPRESSION="Siebel Hospitality" EXT_EXPRESSION="GetProfileAttr(&amp;quot;ApplicationName&amp;quot;) = &amp;quot;Siebel Hospitality&amp;quot;" INACTIVE="N" ITEM_IDENTIFIER="502" MARKUP_LANGUAGE="HTML" NAME="Day Number2" TMPL_ITEM_HOLDER_NAME="SiebControl_502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T_EXPRESSION="(GetProfileAttr(&amp;quot;ApplicationName&amp;quot;) &amp;lt;&amp;gt; &amp;quot;Siebel Hospitality&amp;quot;)" INACTIVE="N" ITEM_IDENTIFIER="510" MARKUP_LANGUAGE="HTML" NAME="Discount Amount" TMPL_ITEM_HOLDER_NAME="SiebControl_510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EXPRESSION="Siebel Hospitality" EXT_EXPRESSION="GetProfileAttr(&amp;quot;ApplicationName&amp;quot;) = &amp;quot;Siebel Hospitality&amp;quot;" INACTIVE="N" ITEM_IDENTIFIER="510" MARKUP_LANGUAGE="HTML" NAME="Discount Amount2" TMPL_ITEM_HOLDER_NAME="SiebControl_510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EXT_EXPRESSION="(GetProfileAttr(&amp;quot;ApplicationName&amp;quot;) &amp;lt;&amp;gt; &amp;quot;Siebel Hospitality&amp;quot;)" INACTIVE="N" ITEM_IDENTIFIER="509" MARKUP_LANGUAGE="HTML" NAME="Discount Percentage" TMPL_ITEM_HOLDER_NAME="SiebControl_509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EXPRESSION="Siebel Hospitality" EXT_EXPRESSION="GetProfileAttr(&amp;quot;ApplicationName&amp;quot;) = &amp;quot;Siebel Hospitality&amp;quot;" INACTIVE="N" ITEM_IDENTIFIER="509" MARKUP_LANGUAGE="HTML" NAME="Discount Percentage2" TMPL_ITEM_HOLDER_NAME="SiebControl_509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T_EXPRESSION="(GetProfileAttr(&amp;quot;ApplicationName&amp;quot;) &amp;lt;&amp;gt; &amp;quot;Siebel Hospitality&amp;quot;)" INACTIVE="N" ITEM_IDENTIFIER="504" MARKUP_LANGUAGE="HTML" NAME="Display Name" TMPL_ITEM_HOLDER_NAME="SiebControl_504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Hospitality" EXT_EXPRESSION="GetProfileAttr(&amp;quot;ApplicationName&amp;quot;) = &amp;quot;Siebel Hospitality&amp;quot;" INACTIVE="N" ITEM_IDENTIFIER="504" MARKUP_LANGUAGE="HTML" NAME="Display Name2" TMPL_ITEM_HOLDER_NAME="SiebControl_504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T_EXPRESSION="(GetProfileAttr(&amp;quot;ApplicationName&amp;quot;) &amp;lt;&amp;gt; &amp;quot;Siebel Hospitality&amp;quot;)" INACTIVE="N" ITEM_IDENTIFIER="514" MARKUP_LANGUAGE="HTML" NAME="Extended Line Total" TMPL_ITEM_HOLDER_NAME="SiebControl_514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PRESSION="Siebel Hospitality" EXT_EXPRESSION="GetProfileAttr(&amp;quot;ApplicationName&amp;quot;) = &amp;quot;Siebel Hospitality&amp;quot;" INACTIVE="N" ITEM_IDENTIFIER="514" MARKUP_LANGUAGE="HTML" NAME="Extended Line Total2" TMPL_ITEM_HOLDER_NAME="SiebControl_514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Hospitality&amp;quot;)" INACTIVE="N" ITEM_IDENTIFIER="513" MARKUP_LANGUAGE="HTML" NAME="Extended Quantity" TMPL_ITEM_HOLDER_NAME="SiebControl_513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PRESSION="Siebel Hospitality" EXT_EXPRESSION="GetProfileAttr(&amp;quot;ApplicationName&amp;quot;) = &amp;quot;Siebel Hospitality&amp;quot;" INACTIVE="N" ITEM_IDENTIFIER="513" MARKUP_LANGUAGE="HTML" NAME="Extended Quantity2" TMPL_ITEM_HOLDER_NAME="SiebControl_513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60" MARKUP_LANGUAGE="HTML" NAME="NOT Siebel Hospitality" TMPL_ITEM_HOLDER_NAME="SiebControl_160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8" MARKUP_LANGUAGE="HTML" NAME="NOT Siebel Hospitality10" TMPL_ITEM_HOLDER_NAME="SiebControl_538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9" MARKUP_LANGUAGE="HTML" NAME="NOT Siebel Hospitality11" TMPL_ITEM_HOLDER_NAME="SiebControl_539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40" MARKUP_LANGUAGE="HTML" NAME="NOT Siebel Hospitality12" TMPL_ITEM_HOLDER_NAME="SiebControl_540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1" MARKUP_LANGUAGE="HTML" NAME="NOT Siebel Hospitality13" TMPL_ITEM_HOLDER_NAME="SiebControl_611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1" MARKUP_LANGUAGE="HTML" NAME="NOT Siebel Hospitality2" TMPL_ITEM_HOLDER_NAME="SiebControl_161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2" MARKUP_LANGUAGE="HTML" NAME="NOT Siebel Hospitality41" TMPL_ITEM_HOLDER_NAME="SiebControl_612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3" MARKUP_LANGUAGE="HTML" NAME="NOT Siebel Hospitality42" TMPL_ITEM_HOLDER_NAME="SiebControl_613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4" MARKUP_LANGUAGE="HTML" NAME="NOT Siebel Hospitality43" TMPL_ITEM_HOLDER_NAME="SiebControl_614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5" MARKUP_LANGUAGE="HTML" NAME="NOT Siebel Hospitality44" TMPL_ITEM_HOLDER_NAME="SiebControl_615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3" MARKUP_LANGUAGE="HTML" NAME="NOT Siebel Hospitality5" TMPL_ITEM_HOLDER_NAME="SiebControl_533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4" MARKUP_LANGUAGE="HTML" NAME="NOT Siebel Hospitality6" TMPL_ITEM_HOLDER_NAME="SiebControl_534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5" MARKUP_LANGUAGE="HTML" NAME="NOT Siebel Hospitality7" TMPL_ITEM_HOLDER_NAME="SiebControl_535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6" MARKUP_LANGUAGE="HTML" NAME="NOT Siebel Hospitality8" TMPL_ITEM_HOLDER_NAME="SiebControl_536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37" MARKUP_LANGUAGE="HTML" NAME="NOT Siebel Hospitality9" TMPL_ITEM_HOLDER_NAME="SiebControl_537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EXT_EXPRESSION="(GetProfileAttr(&amp;quot;ApplicationName&amp;quot;) &amp;lt;&amp;gt; &amp;quot;Siebel Hospitality&amp;quot;)" INACTIVE="N" ITEM_IDENTIFIER="511" MARKUP_LANGUAGE="HTML" NAME="Net Discount" TMPL_ITEM_HOLDER_NAME="SiebControl_511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" EXPRESSION="Siebel Hospitality" EXT_EXPRESSION="GetProfileAttr(&amp;quot;ApplicationName&amp;quot;) = &amp;quot;Siebel Hospitality&amp;quot;" INACTIVE="N" ITEM_IDENTIFIER="511" MARKUP_LANGUAGE="HTML" NAME="Net Discount2" TMPL_ITEM_HOLDER_NAME="SiebControl_511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EXT_EXPRESSION="(GetProfileAttr(&amp;quot;ApplicationName&amp;quot;) &amp;lt;&amp;gt; &amp;quot;Siebel Hospitality&amp;quot;)" INACTIVE="N" ITEM_IDENTIFIER="508" MARKUP_LANGUAGE="HTML" NAME="Net Price" TMPL_ITEM_HOLDER_NAME="SiebControl_508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EXPRESSION="Siebel Hospitality" EXT_EXPRESSION="GetProfileAttr(&amp;quot;ApplicationName&amp;quot;) = &amp;quot;Siebel Hospitality&amp;quot;" INACTIVE="N" ITEM_IDENTIFIER="508" MARKUP_LANGUAGE="HTML" NAME="Net Price2" TMPL_ITEM_HOLDER_NAME="SiebControl_508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Extended Price" EXT_EXPRESSION="(GetProfileAttr(&amp;quot;ApplicationName&amp;quot;) &amp;lt;&amp;gt; &amp;quot;Siebel Hospitality&amp;quot;)" INACTIVE="N" ITEM_IDENTIFIER="525" MARKUP_LANGUAGE="HTML" NAME="Non-Discounted Extended Price" TMPL_ITEM_HOLDER_NAME="SiebControl_525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Extended Price" EXPRESSION="Siebel Hospitality" EXT_EXPRESSION="GetProfileAttr(&amp;quot;ApplicationName&amp;quot;) = &amp;quot;Siebel Hospitality&amp;quot;" INACTIVE="N" ITEM_IDENTIFIER="525" MARKUP_LANGUAGE="HTML" NAME="Non-Discounted Extended Price2" TMPL_ITEM_HOLDER_NAME="SiebControl_525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T_EXPRESSION="(GetProfileAttr(&amp;quot;ApplicationName&amp;quot;) &amp;lt;&amp;gt; &amp;quot;Siebel Hospitality&amp;quot;)" INACTIVE="N" ITEM_IDENTIFIER="519" MARKUP_LANGUAGE="HTML" NAME="Package" TMPL_ITEM_HOLDER_NAME="SiebControl_519" TYPE="List Item" UPDATED="11/04/2016 15:07:26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519" MARKUP_LANGUAGE="HTML" NAME="Package2" TMPL_ITEM_HOLDER_NAME="SiebControl_519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T_EXPRESSION="(GetProfileAttr(&amp;quot;ApplicationName&amp;quot;) &amp;lt;&amp;gt; &amp;quot;Siebel Hospitality&amp;quot;)" INACTIVE="N" ITEM_IDENTIFIER="522" MARKUP_LANGUAGE="HTML" NAME="Parent Category" TMPL_ITEM_HOLDER_NAME="SiebControl_522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22" MARKUP_LANGUAGE="HTML" NAME="Parent Category2" TMPL_ITEM_HOLDER_NAME="SiebControl_522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ng Rhythm" EXT_EXPRESSION="(GetProfileAttr(&amp;quot;ApplicationName&amp;quot;) &amp;lt;&amp;gt; &amp;quot;Siebel Hospitality&amp;quot;)" INACTIVE="N" ITEM_IDENTIFIER="515" MARKUP_LANGUAGE="HTML" NAME="Posting Rhythm" TMPL_ITEM_HOLDER_NAME="SiebControl_515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ng Rhythm" EXPRESSION="Siebel Hospitality" EXT_EXPRESSION="GetProfileAttr(&amp;quot;ApplicationName&amp;quot;) = &amp;quot;Siebel Hospitality&amp;quot;" INACTIVE="N" ITEM_IDENTIFIER="515" MARKUP_LANGUAGE="HTML" NAME="Posting Rhythm2" TMPL_ITEM_HOLDER_NAME="SiebControl_515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Hospitality&amp;quot;)" INACTIVE="N" ITEM_IDENTIFIER="503" MARKUP_LANGUAGE="HTML" NAME="Product" TMPL_ITEM_HOLDER_NAME="SiebControl_503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Hospitality" EXT_EXPRESSION="GetProfileAttr(&amp;quot;ApplicationName&amp;quot;) = &amp;quot;Siebel Hospitality&amp;quot;" INACTIVE="N" ITEM_IDENTIFIER="503" MARKUP_LANGUAGE="HTML" NAME="Product2" TMPL_ITEM_HOLDER_NAME="SiebControl_503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EXT_EXPRESSION="(GetProfileAttr(&amp;quot;ApplicationName&amp;quot;) &amp;lt;&amp;gt; &amp;quot;Siebel Hospitality&amp;quot;)" INACTIVE="N" ITEM_IDENTIFIER="505" MARKUP_LANGUAGE="HTML" NAME="Qty" TMPL_ITEM_HOLDER_NAME="SiebControl_505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EXPRESSION="Siebel Hospitality" EXT_EXPRESSION="GetProfileAttr(&amp;quot;ApplicationName&amp;quot;) = &amp;quot;Siebel Hospitality&amp;quot;" INACTIVE="N" ITEM_IDENTIFIER="505" MARKUP_LANGUAGE="HTML" NAME="Qty2" TMPL_ITEM_HOLDER_NAME="SiebControl_505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EXT_EXPRESSION="(GetProfileAttr(&amp;quot;ApplicationName&amp;quot;) &amp;lt;&amp;gt; &amp;quot;Siebel Hospitality&amp;quot;)" INACTIVE="N" ITEM_IDENTIFIER="526" MARKUP_LANGUAGE="HTML" NAME="Service Charge Inclusive Flag" TMPL_ITEM_HOLDER_NAME="SiebControl_526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EXPRESSION="Siebel Hospitality" EXT_EXPRESSION="GetProfileAttr(&amp;quot;ApplicationName&amp;quot;) = &amp;quot;Siebel Hospitality&amp;quot;" INACTIVE="N" ITEM_IDENTIFIER="526" MARKUP_LANGUAGE="HTML" NAME="Service Charge Inclusive Flag2" TMPL_ITEM_HOLDER_NAME="SiebControl_526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Grouping" EXT_EXPRESSION="(GetProfileAttr(&amp;quot;ApplicationName&amp;quot;) &amp;lt;&amp;gt; &amp;quot;Siebel Hospitality&amp;quot;)" INACTIVE="N" ITEM_IDENTIFIER="520" MARKUP_LANGUAGE="HTML" NAME="TNT Grouping" TMPL_ITEM_HOLDER_NAME="SiebControl_520" TYPE="List Item" UPDATED="11/04/2016 15:07:26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Grouping" EXPRESSION="Siebel Hospitality" EXT_EXPRESSION="GetProfileAttr(&amp;quot;ApplicationName&amp;quot;) = &amp;quot;Siebel Hospitality&amp;quot;" INACTIVE="N" ITEM_IDENTIFIER="520" MARKUP_LANGUAGE="HTML" NAME="TNT Grouping2" TMPL_ITEM_HOLDER_NAME="SiebControl_520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EXT_EXPRESSION="(GetProfileAttr(&amp;quot;ApplicationName&amp;quot;) &amp;lt;&amp;gt; &amp;quot;Siebel Hospitality&amp;quot;)" INACTIVE="N" ITEM_IDENTIFIER="507" MARKUP_LANGUAGE="HTML" NAME="TNT Negotiated Price" TMPL_ITEM_HOLDER_NAME="SiebControl_507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Negotiated Price" EXPRESSION="Siebel Hospitality" EXT_EXPRESSION="GetProfileAttr(&amp;quot;ApplicationName&amp;quot;) = &amp;quot;Siebel Hospitality&amp;quot;" INACTIVE="N" ITEM_IDENTIFIER="507" MARKUP_LANGUAGE="HTML" NAME="TNT Negotiated Price2" TMPL_ITEM_HOLDER_NAME="SiebControl_507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PRESSION="Siebel Hospitality" EXT_EXPRESSION="GetProfileAttr(&amp;quot;ApplicationName&amp;quot;) = &amp;quot;Siebel Hospitality&amp;quot;" INACTIVE="N" ITEM_IDENTIFIER="532" MARKUP_LANGUAGE="HTML" NAME="TNT Per Person Allocation" TMPL_ITEM_HOLDER_NAME="SiebControl_532" TYPE="List Item" UPDATED="11/04/2016 15:07:27" UPDATED_BY="SADMIN" CREATED="07/23/2012 06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Per Person Allocation" EXPRESSION="Siebel Hospitality" EXT_EXPRESSION="GetProfileAttr(&amp;quot;ApplicationName&amp;quot;) = &amp;quot;Siebel Hospitality&amp;quot;" INACTIVE="N" ITEM_IDENTIFIER="532" MARKUP_LANGUAGE="HTML" NAME="TNT Per Person Allocation2" TMPL_ITEM_HOLDER_NAME="SiebControl_532" TYPE="List Item" UPDATED="11/04/2016 15:07:27" UPDATED_BY="SADMIN" CREATED="04/13/2012 09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xposed to user for the bug#14123958" CONTROL="TNT Split Qty Flag" INACTIVE="N" ITEM_IDENTIFIER="531" MARKUP_LANGUAGE="HTML" NAME="TNT Split Qty Flag" TMPL_ITEM_HOLDER_NAME="SiebControl_531" TYPE="List Item" UPDATED="11/04/2016 15:07:27" UPDATED_BY="SADMIN" CREATED="06/13/2012 0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EXT_EXPRESSION="(GetProfileAttr(&amp;quot;ApplicationName&amp;quot;) &amp;lt;&amp;gt; &amp;quot;Siebel Hospitality&amp;quot;)" INACTIVE="N" ITEM_IDENTIFIER="527" MARKUP_LANGUAGE="HTML" NAME="Tax Inclusive Flag" TMPL_ITEM_HOLDER_NAME="SiebControl_527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EXPRESSION="Siebel Hospitality" EXT_EXPRESSION="GetProfileAttr(&amp;quot;ApplicationName&amp;quot;) = &amp;quot;Siebel Hospitality&amp;quot;" INACTIVE="N" ITEM_IDENTIFIER="527" MARKUP_LANGUAGE="HTML" NAME="Tax Inclusive Flag2" TMPL_ITEM_HOLDER_NAME="SiebControl_527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the bug#14123958" CONTROL="ToggleListRowCount" INACTIVE="N" ITEM_IDENTIFIER="162" MARKUP_LANGUAGE="HTML" NAME="ToggleListRowCount" TMPL_ITEM_HOLDER_NAME="SiebControl_162" TYPE="Control" UPDATED="11/04/2016 15:07:27" UPDATED_BY="SADMIN" CREATED="06/13/2012 06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EXT_EXPRESSION="(GetProfileAttr(&amp;quot;ApplicationName&amp;quot;) &amp;lt;&amp;gt; &amp;quot;Siebel Hospitality&amp;quot;)" INACTIVE="N" ITEM_IDENTIFIER="512" MARKUP_LANGUAGE="HTML" NAME="UoM" TMPL_ITEM_HOLDER_NAME="SiebControl_512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EXPRESSION="Siebel Hospitality" EXT_EXPRESSION="GetProfileAttr(&amp;quot;ApplicationName&amp;quot;) = &amp;quot;Siebel Hospitality&amp;quot;" INACTIVE="N" ITEM_IDENTIFIER="512" MARKUP_LANGUAGE="HTML" NAME="UoM2" TMPL_ITEM_HOLDER_NAME="SiebControl_512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 Flag" EXT_EXPRESSION="(GetProfileAttr(&amp;quot;ApplicationName&amp;quot;) &amp;lt;&amp;gt; &amp;quot;Siebel Hospitality&amp;quot;)" INACTIVE="N" ITEM_IDENTIFIER="529" MARKUP_LANGUAGE="HTML" NAME="Waived Flag" TMPL_ITEM_HOLDER_NAME="SiebControl_529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ved Flag" EXPRESSION="Siebel Hospitality" EXT_EXPRESSION="GetProfileAttr(&amp;quot;ApplicationName&amp;quot;) = &amp;quot;Siebel Hospitality&amp;quot;" INACTIVE="N" ITEM_IDENTIFIER="529" MARKUP_LANGUAGE="HTML" NAME="Waived Flag2" TMPL_ITEM_HOLDER_NAME="SiebControl_529" TYPE="List Item" UPDATED="11/04/2016 15:07:27" UPDATED_BY="SADMIN" CREATED="04/13/2012 09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Contact Account Affili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25/2003 18:04:47" CREATED_BY="SADMIN" EXT_REC_TABLES="S_APPL_WTMPL_RX"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35:25" UPDATED_BY="SADMIN" CREATED="06/25/2003 1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35:25" UPDATED_BY="SADMIN" CREATED="06/25/2003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25" UPDATED_BY="SADMIN" CREATED="06/25/2003 1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5:25" UPDATED_BY="SADMIN" CREATED="06/25/2003 19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25" UPDATED_BY="SADMIN" CREATED="06/25/2003 19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5:25" UPDATED_BY="SADMIN" CREATED="06/25/2003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25" UPDATED_BY="SADMIN" CREATED="06/25/2003 19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25" UPDATED_BY="SADMIN" CREATED="06/25/2003 1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5:25" UPDATED_BY="SADMIN" CREATED="06/25/2003 19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25" UPDATED_BY="SADMIN" CREATED="06/25/2003 19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35:25" UPDATED_BY="SADMIN" CREATED="06/25/2003 19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35:25" UPDATED_BY="SADMIN" CREATED="06/25/2003 19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3" MARKUP_LANGUAGE="HTML" NAME="Title" TMPL_ITEM_HOLDER_NAME="SiebControl_503" TYPE="List Item" UPDATED="11/04/2016 13:35:25" UPDATED_BY="SADMIN" CREATED="06/25/2003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35:25" UPDATED_BY="SADMIN" CREATED="06/25/2003 19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8/07/2003 19:52:07" CREATED_BY="SADMIN" EXT_REC_TABLES="S_APPL_WTMPL_RX"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25" UPDATED_BY="SADMIN" CREATED="08/07/2003 1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25" UPDATED_BY="SADMIN" CREATED="08/07/2003 1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25" UPDATED_BY="SADMIN" CREATED="08/07/2003 19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3" MARKUP_LANGUAGE="HTML" NAME="Title" TMPL_ITEM_HOLDER_NAME="SiebControl_503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25" UPDATED_BY="SADMIN" CREATED="08/07/2003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35:25" UPDATED_BY="SADMIN" CREATED="08/07/2003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Subsys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6" MARKUP_LANGUAGE="HTML" NAME="Module" TMPL_ITEM_HOLDER_NAME="SiebControl_50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502" MARKUP_LANGUAGE="HTML" NAME="Subsystem" TMPL_ITEM_HOLDER_NAME="SiebControl_502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8" MARKUP_LANGUAGE="HTML" NAME="Inactive" TMPL_ITEM_HOLDER_NAME="SiebControl_1298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0" MARKUP_LANGUAGE="HTML" NAME="Module" TMPL_ITEM_HOLDER_NAME="SiebControl_1300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6" UPDATED_BY="SADMIN" CREATED="11/04/2016 15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6" UPDATED_BY="SADMIN" CREATED="11/04/2016 15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6" MARKUP_LANGUAGE="HTML" NAME="Module" TMPL_ITEM_HOLDER_NAME="SiebControl_506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502" MARKUP_LANGUAGE="HTML" NAME="Subsystem" TMPL_ITEM_HOLDER_NAME="SiebControl_502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6" UPDATED_BY="SADMIN" CREATED="11/04/2016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ontact Affiliation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6/14/2012 14:44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4:29:47" UPDATED_BY="SADMIN" CREATED="06/14/2012 14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4:29:47" UPDATED_BY="SADMIN" CREATED="06/14/2012 14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Specialty" INACTIVE="N" ITEM_IDENTIFIER="5303" MARKUP_LANGUAGE="HTML" NAME="PrimarySpecialty" TMPL_ITEM_HOLDER_NAME="SiebControl_5303" TYPE="Control" UPDATED="11/04/2016 14:29:47" UPDATED_BY="SADMIN" CREATED="06/14/2012 14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5/10/2012 06:5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4:29:47" UPDATED_BY="SADMIN" CREATED="05/10/2012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4:29:47" UPDATED_BY="SADMIN" CREATED="05/10/2012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Specialty" INACTIVE="N" ITEM_IDENTIFIER="5303" MARKUP_LANGUAGE="HTML" NAME="PrimarySpecialty" TMPL_ITEM_HOLDER_NAME="SiebControl_5303" TYPE="Control" UPDATED="11/04/2016 14:29:47" UPDATED_BY="SADMIN" CREATED="05/10/2012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Multi Select Instanc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7:51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1" MARKUP_LANGUAGE="HTML" NAME="Account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Button" INACTIVE="N" ITEM_IDENTIFIER="157" MARKUP_LANGUAGE="HTML" NAME="AddAllButton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electedButton" INACTIVE="N" ITEM_IDENTIFIER="158" MARKUP_LANGUAGE="HTML" NAME="AddSelectedButton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2" MARKUP_LANGUAGE="HTML" NAME="Email Address" TYPE="List Item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YPE="List Item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YPE="List Item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39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Popup Query" UPDATED="05/16/2007 04:50:06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1" MARKUP_LANGUAGE="HTML" NAME="Account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2" MARKUP_LANGUAGE="HTML" NAME="Email Address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Account Order Analysis (Sales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10:10:1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8" UPDATED_BY="SADMIN" CREATED="11/29/2000 1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1" MARKUP_LANGUAGE="HTML" NAME="ChartPicktype" TMPL_ITEM_HOLDER_NAME="SiebControl_501" TYPE="Control" UPDATED="11/04/2016 14:11:38" UPDATED_BY="SADMIN" CREATED="08/09/2000 10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2" MARKUP_LANGUAGE="HTML" NAME="Go" TMPL_ITEM_HOLDER_NAME="SiebControl_502" TYPE="Control" UPDATED="11/04/2016 14:11:38" UPDATED_BY="SADMIN" CREATED="08/09/2000 10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Form Applet - Par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8/06/2001 21:20:48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Control" UPDATED="11/04/2016 14:49:37" UPDATED_BY="SADMIN" CREATED="08/06/2001 21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SEQUENCE="4" TMPL_ITEM_HOLDER_NAME="SiebControl_111" TYPE="Control" UPDATED="11/04/2016 14:49:37" UPDATED_BY="SADMIN" CREATED="08/06/2001 2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Y" ITEM_IDENTIFIER="1802" MARKUP_LANGUAGE="HTML" NAME="CloseDate" TMPL_ITEM_HOLDER_NAME="SiebControl_1802" TYPE="Control" UPDATED="11/04/2016 14:49:37" UPDATED_BY="SADMIN" CREATED="08/06/2001 2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Y" ITEM_IDENTIFIER="107" MARKUP_LANGUAGE="HTML" NAME="ExecuteQuery" SEQUENCE="10" TMPL_ITEM_HOLDER_NAME="SiebControl_107" TYPE="Control" UPDATED="11/04/2016 14:49:37" UPDATED_BY="SADMIN" CREATED="08/06/2001 2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9:37" UPDATED_BY="SADMIN" CREATED="08/06/2001 2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9:37" UPDATED_BY="SADMIN" CREATED="08/06/2001 2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49:37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7" MARKUP_LANGUAGE="HTML" NAME="NewQuery" SEQUENCE="10" TMPL_ITEM_HOLDER_NAME="SiebControl_107" TYPE="Control" UPDATED="11/04/2016 14:49:37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SEQUENCE="2" TMPL_ITEM_HOLDER_NAME="SiebControl_131" TYPE="Control" UPDATED="11/04/2016 14:49:37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Y" ITEM_IDENTIFIER="1303" MARKUP_LANGUAGE="HTML" NAME="Quality" TMPL_ITEM_HOLDER_NAME="SiebControl_1303" TYPE="Control" UPDATED="11/04/2016 14:49:37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37" UPDATED_BY="SADMIN" CREATED="12/23/2002 21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%" INACTIVE="Y" ITEM_IDENTIFIER="1803" MARKUP_LANGUAGE="HTML" NAME="Rep%" TMPL_ITEM_HOLDER_NAME="SiebControl_1803" TYPE="Control" UPDATED="11/04/2016 14:49:37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49:38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Y" ITEM_IDENTIFIER="1302" MARKUP_LANGUAGE="HTML" NAME="Revenue" TMPL_ITEM_HOLDER_NAME="SiebControl_1302" TYPE="Control" UPDATED="11/04/2016 14:49:38" UPDATED_BY="SADMIN" CREATED="08/06/2001 21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SEQUENCE="11" TMPL_ITEM_HOLDER_NAME="SiebControl_108" TYPE="Control" UPDATED="11/04/2016 14:49:38" UPDATED_BY="SADMIN" CREATED="08/06/2001 21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SEQUENCE="8" TMPL_ITEM_HOLDER_NAME="SiebControl_135" TYPE="Control" UPDATED="11/04/2016 14:49:38" UPDATED_BY="SADMIN" CREATED="08/06/2001 21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49:38" UPDATED_BY="SADMIN" CREATED="08/06/2001 21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SEQUENCE="5" TMPL_ITEM_HOLDER_NAME="SiebControl_136" TYPE="Control" UPDATED="11/04/2016 14:49:38" UPDATED_BY="SADMIN" CREATED="08/06/2001 21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0:54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Code" INACTIVE="N" ITEM_IDENTIFIER="506" MARKUP_LANGUAGE="HTML" NAME="Fund Code" TMPL_ITEM_HOLDER_NAME="SiebControl_506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38" UPDATED_BY="SADMIN" CREATED="06/05/2003 03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38" UPDATED_BY="SADMIN" CREATED="06/05/2003 03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Position On Row" INACTIVE="Y" ITEM_IDENTIFIER="144" NAME="Html Position On Row- Marked for Deletion" TMPL_ITEM_HOLDER_NAME="SiebControl_144" TYPE="Control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7" MARKUP_LANGUAGE="HTML" NAME="Id" TMPL_ITEM_HOLDER_NAME="SiebControl_507" TYPE="List Item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8" MARKUP_LANGUAGE="HTML" NAME="Mdf Type" TMPL_ITEM_HOLDER_NAME="SiebControl_508" TYPE="List Item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Name" INACTIVE="N" ITEM_IDENTIFIER="510" MARKUP_LANGUAGE="HTML" NAME="Parent Fund Name" TMPL_ITEM_HOLDER_NAME="SiebControl_510" TYPE="List Item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4" UPDATED_BY="SADMIN" CREATED="06/05/2003 0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15" MARKUP_LANGUAGE="HTML" NAME="Updated By Name" TMPL_ITEM_HOLDER_NAME="SiebControl_515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54" CREATED_BY="SADMIN" EXT_REC_TABLES="S_APPL_WTMPL_RX"&gt;</w:t>
              <w:br/>
              <w:tab/>
              <w:tab/>
              <w:tab/>
              <w:tab/>
              <w:t>&lt;APPLET_WEB_TEMPLATE_ITEM CONTROL="Active" INACTIVE="N" ITEM_IDENTIFIER="2302" MARKUP_LANGUAGE="HTML" NAME="Active" TMPL_ITEM_HOLDER_NAME="SiebControl_2302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1" MARKUP_LANGUAGE="HTML" NAME="Amount" TMPL_ITEM_HOLDER_NAME="SiebControl_2301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2801" MARKUP_LANGUAGE="HTML" NAME="Mdf Type" TMPL_ITEM_HOLDER_NAME="SiebControl_2801" TYPE="List Item" UPDATED="11/04/2016 12:32:55" UPDATED_BY="SADMIN" CREATED="06/05/2003 03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802" MARKUP_LANGUAGE="HTML" NAME="Period" TMPL_ITEM_HOLDER_NAME="SiebControl_2802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1802" MARKUP_LANGUAGE="HTML" NAME="Updated By Name" TMPL_ITEM_HOLDER_NAME="SiebControl_1802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9" MARKUP_LANGUAGE="HTML" NAME="Basis" TMPL_ITEM_HOLDER_NAME="SiebControl_509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End Date" INACTIVE="N" ITEM_IDENTIFIER="516" MARKUP_LANGUAGE="HTML" NAME="Basis End Date" TMPL_ITEM_HOLDER_NAME="SiebControl_516" TYPE="List Item" UPDATED="11/04/2016 12:32:55" UPDATED_BY="SADMIN" CREATED="06/05/2003 0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eriod" INACTIVE="N" ITEM_IDENTIFIER="510" MARKUP_LANGUAGE="HTML" NAME="Basis Period" TMPL_ITEM_HOLDER_NAME="SiebControl_510" TYPE="List Item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Start Date" INACTIVE="N" ITEM_IDENTIFIER="515" MARKUP_LANGUAGE="HTML" NAME="Basis Start Date" TMPL_ITEM_HOLDER_NAME="SiebControl_515" TYPE="List Item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Limit" INACTIVE="N" ITEM_IDENTIFIER="517" MARKUP_LANGUAGE="HTML" NAME="Deal Limit" TMPL_ITEM_HOLDER_NAME="SiebControl_517" TYPE="List Item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505" MARKUP_LANGUAGE="HTML" NAME="Forecast" TMPL_ITEM_HOLDER_NAME="SiebControl_505" TYPE="List Item" UPDATED="11/04/2016 12:32:55" UPDATED_BY="SADMIN" CREATED="04/23/2004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Forecast" INACTIVE="N" ITEM_IDENTIFIER="109" MARKUP_LANGUAGE="HTML" NAME="FundForecast" TMPL_ITEM_HOLDER_NAME="SiebControl_109" TYPE="Control" UPDATED="11/04/2016 12:32:55" UPDATED_BY="SADMIN" CREATED="04/23/2004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41" UPDATED_BY="SADMIN" CREATED="06/05/2003 03:2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41" UPDATED_BY="SADMIN" CREATED="06/05/2003 03:2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Position On Row" INACTIVE="Y" ITEM_IDENTIFIER="144" NAME="Html Position On Row- Marked for Deletion" TMPL_ITEM_HOLDER_NAME="SiebControl_144" TYPE="Control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2" MARKUP_LANGUAGE="HTML" NAME="Id" TMPL_ITEM_HOLDER_NAME="SiebControl_512" TYPE="List Item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ated Amount" INACTIVE="N" ITEM_IDENTIFIER="519" MARKUP_LANGUAGE="HTML" NAME="Mdf Allocated Amount" TMPL_ITEM_HOLDER_NAME="SiebControl_519" TYPE="List Item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 Date" INACTIVE="N" ITEM_IDENTIFIER="514" MARKUP_LANGUAGE="HTML" NAME="Mdf End Date" TMPL_ITEM_HOLDER_NAME="SiebControl_514" TYPE="List Item" UPDATED="11/04/2016 12:32:55" UPDATED_BY="SADMIN" CREATED="06/05/2003 0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tart Date" INACTIVE="N" ITEM_IDENTIFIER="513" MARKUP_LANGUAGE="HTML" NAME="Mdf Start Date" TMPL_ITEM_HOLDER_NAME="SiebControl_513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3" MARKUP_LANGUAGE="HTML" NAME="Mdf Type" TMPL_ITEM_HOLDER_NAME="SiebControl_503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1" MARKUP_LANGUAGE="HTML" NAME="Organization" TMPL_ITEM_HOLDER_NAME="SiebControl_511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Id" INACTIVE="N" ITEM_IDENTIFIER="520" MARKUP_LANGUAGE="HTML" NAME="Parent Fund Id" TMPL_ITEM_HOLDER_NAME="SiebControl_520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Limit" INACTIVE="N" ITEM_IDENTIFIER="518" MARKUP_LANGUAGE="HTML" NAME="Payment Limit" TMPL_ITEM_HOLDER_NAME="SiebControl_518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8" MARKUP_LANGUAGE="HTML" NAME="Period" TMPL_ITEM_HOLDER_NAME="SiebControl_508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5" UPDATED_BY="SADMIN" CREATED="11/04/2016 1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ategory" INACTIVE="N" ITEM_IDENTIFIER="506" MARKUP_LANGUAGE="HTML" NAME="Source Category" TMPL_ITEM_HOLDER_NAME="SiebControl_506" TYPE="List Item" UPDATED="11/04/2016 12:32:55" UPDATED_BY="SADMIN" CREATED="06/05/2003 0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tegory" INACTIVE="N" ITEM_IDENTIFIER="507" MARKUP_LANGUAGE="HTML" NAME="Target Category" TMPL_ITEM_HOLDER_NAME="SiebControl_507" TYPE="List Item" UPDATED="11/04/2016 12:32:55" UPDATED_BY="SADMIN" CREATED="06/05/2003 0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55" UPDATED_BY="SADMIN" CREATED="06/05/2003 0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55" UPDATED_BY="SADMIN" CREATED="06/05/2003 0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Product Definitions Update Comme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Edit" SEQUENCE="0" TYPE="Edit" WEB_TEMPLATE="Export Content Popup Form" UPDATED="11/04/2016 12:37:18" UPDATED_BY="SADMIN" CREATED="05/21/2012 20:44:21" CREATED_BY="SADMIN" EXT_REC_TABLES="S_APPL_WTMPL_RX"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52" UPDATED_BY="SADMIN" CREATED="05/21/2012 20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52" UPDATED_BY="SADMIN" CREATED="05/21/2012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1292" MARKUP_LANGUAGE="HTML" NAME="Full Structure" TMPL_ITEM_HOLDER_NAME="SiebControl_1292" TYPE="Control" UPDATED="11/04/2016 13:45:52" UPDATED_BY="SADMIN" CREATED="05/21/2012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191" MARKUP_LANGUAGE="HTML" NAME="HTML Label2" TMPL_ITEM_HOLDER_NAME="SiebControl_1191" TYPE="Control" UPDATED="11/04/2016 13:45:52" UPDATED_BY="SADMIN" CREATED="05/21/2012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192" MARKUP_LANGUAGE="HTML" NAME="HTML Label3" TMPL_ITEM_HOLDER_NAME="SiebControl_1192" TYPE="Control" UPDATED="11/04/2016 13:45:52" UPDATED_BY="SADMIN" CREATED="05/21/2012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193" MARKUP_LANGUAGE="HTML" NAME="HTML Label4" TMPL_ITEM_HOLDER_NAME="SiebControl_1193" TYPE="Control" UPDATED="11/04/2016 13:45:52" UPDATED_BY="SADMIN" CREATED="05/21/2012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Collateral" INACTIVE="N" ITEM_IDENTIFIER="1293" MARKUP_LANGUAGE="HTML" NAME="Include Collateral" TMPL_ITEM_HOLDER_NAME="SiebControl_1293" TYPE="Control" UPDATED="11/04/2016 13:45:52" UPDATED_BY="SADMIN" CREATED="05/21/2012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Related Products" INACTIVE="N" ITEM_IDENTIFIER="1291" MARKUP_LANGUAGE="HTML" NAME="Include Related Products" TMPL_ITEM_HOLDER_NAME="SiebControl_1291" TYPE="Control" UPDATED="11/04/2016 13:45:52" UPDATED_BY="SADMIN" CREATED="05/21/2012 2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52" UPDATED_BY="SADMIN" CREATED="05/21/2012 2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Query" SEQUENCE="0" TYPE="Query" WEB_TEMPLATE="Export Content Popup Form" UPDATED="11/04/2016 12:37:16" UPDATED_BY="SADMIN" CREATED="05/21/2012 20:44:23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MPL_ITEM_HOLDER_NAME="SiebControl_91" TYPE="Control" UPDATED="11/04/2016 13:45:52" UPDATED_BY="SADMIN" CREATED="05/21/2012 2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52" UPDATED_BY="SADMIN" CREATED="05/21/2012 20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52" UPDATED_BY="SADMIN" CREATED="05/21/2012 2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157" MARKUP_LANGUAGE="HTML" NAME="Full Structure" TMPL_ITEM_HOLDER_NAME="SiebControl_157" TYPE="Control" UPDATED="11/04/2016 13:45:52" UPDATED_BY="SADMIN" CREATED="05/21/2012 2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1303" MARKUP_LANGUAGE="HTML" NAME="Full Structure2" TMPL_ITEM_HOLDER_NAME="SiebControl_1303" TYPE="Control" UPDATED="11/04/2016 13:45:52" UPDATED_BY="SADMIN" CREATED="05/21/2012 2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02" MARKUP_LANGUAGE="HTML" NAME="HTML Label2" TMPL_ITEM_HOLDER_NAME="SiebControl_1202" TYPE="Control" UPDATED="11/04/2016 13:45:52" UPDATED_BY="SADMIN" CREATED="05/21/2012 2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203" MARKUP_LANGUAGE="HTML" NAME="HTML Label3" TMPL_ITEM_HOLDER_NAME="SiebControl_1203" TYPE="Control" UPDATED="11/04/2016 13:45:52" UPDATED_BY="SADMIN" CREATED="05/21/2012 2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204" MARKUP_LANGUAGE="HTML" NAME="HTML Label4" TMPL_ITEM_HOLDER_NAME="SiebControl_1204" TYPE="Control" UPDATED="11/04/2016 13:45:52" UPDATED_BY="SADMIN" CREATED="05/21/2012 2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Collateral" INACTIVE="N" ITEM_IDENTIFIER="1304" MARKUP_LANGUAGE="HTML" NAME="Include Collateral" TMPL_ITEM_HOLDER_NAME="SiebControl_1304" TYPE="Control" UPDATED="11/04/2016 13:45:52" UPDATED_BY="SADMIN" CREATED="05/21/2012 2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Related Products" INACTIVE="N" ITEM_IDENTIFIER="1302" MARKUP_LANGUAGE="HTML" NAME="Include Related Products" TMPL_ITEM_HOLDER_NAME="SiebControl_1302" TYPE="Control" UPDATED="11/04/2016 13:45:52" UPDATED_BY="SADMIN" CREATED="05/21/2012 2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Only" INACTIVE="N" ITEM_IDENTIFIER="156" MARKUP_LANGUAGE="HTML" NAME="Objects Only" TMPL_ITEM_HOLDER_NAME="SiebControl_156" TYPE="Control" UPDATED="11/04/2016 13:45:52" UPDATED_BY="SADMIN" CREATED="05/21/2012 2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52" UPDATED_BY="SADMIN" CREATED="05/21/2012 2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ontact Us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0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51" UPDATED_BY="SADMIN" CREATED="11/04/2016 1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LocatorLink" INACTIVE="N" ITEM_IDENTIFIER="1101" MARKUP_LANGUAGE="HTML" NAME="BranchLocatorLink" TMPL_ITEM_HOLDER_NAME="SiebControl_1101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Link" INACTIVE="N" ITEM_IDENTIFIER="1102" MARKUP_LANGUAGE="HTML" NAME="EmailLink" TMPL_ITEM_HOLDER_NAME="SiebControl_1102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dbackLink" INACTIVE="N" ITEM_IDENTIFIER="1104" MARKUP_LANGUAGE="HTML" NAME="FeedbackLink" TMPL_ITEM_HOLDER_NAME="SiebControl_1104" TYPE="Control" UPDATED="11/04/2016 13:35:51" UPDATED_BY="SADMIN" CREATED="08/15/2003 2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te" INACTIVE="N" ITEM_IDENTIFIER="1301" MARKUP_LANGUAGE="HTML" NAME="HTML Label" TMPL_ITEM_HOLDER_NAME="SiebControl_1301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302" MARKUP_LANGUAGE="HTML" NAME="HTML Label2" TMPL_ITEM_HOLDER_NAME="SiebControl_1302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lFax" INACTIVE="N" ITEM_IDENTIFIER="1303" MARKUP_LANGUAGE="HTML" NAME="HTML Label3" TMPL_ITEM_HOLDER_NAME="SiebControl_1303" TYPE="Control" UPDATED="11/04/2016 13:35:51" UPDATED_BY="SADMIN" CREATED="06/05/2003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eedback" INACTIVE="N" ITEM_IDENTIFIER="1304" MARKUP_LANGUAGE="HTML" NAME="HTML Label4" TMPL_ITEM_HOLDER_NAME="SiebControl_1304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mail" INACTIVE="N" ITEM_IDENTIFIER="1202" MARKUP_LANGUAGE="HTML" NAME="ImageEmail" TMPL_ITEM_HOLDER_NAME="SiebControl_1202" TYPE="Control" UPDATED="11/04/2016 13:35:51" UPDATED_BY="SADMIN" CREATED="07/10/2003 2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eedback" INACTIVE="N" ITEM_IDENTIFIER="1204" MARKUP_LANGUAGE="HTML" NAME="ImageFeedback" TMPL_ITEM_HOLDER_NAME="SiebControl_1204" TYPE="Control" UPDATED="11/04/2016 13:35:51" UPDATED_BY="SADMIN" CREATED="08/15/2003 2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ailFax" INACTIVE="N" ITEM_IDENTIFIER="1203" MARKUP_LANGUAGE="HTML" NAME="ImageMailFax" TMPL_ITEM_HOLDER_NAME="SiebControl_1203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FaxViewLink" INACTIVE="N" ITEM_IDENTIFIER="1103" MARKUP_LANGUAGE="HTML" NAME="MailFaxViewLink" TMPL_ITEM_HOLDER_NAME="SiebControl_1103" TYPE="Control" UPDATED="11/04/2016 13:35:51" UPDATED_BY="SADMIN" CREATED="06/05/2003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Temp Target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09" MARKUP_LANGUAGE="HTML" NAME="BsetCheckSubmitted" TMPL_ITEM_HOLDER_NAME="SiebControl_109" TYPE="Control" UPDATED="11/04/2016 12:33:18" UPDATED_BY="SADMIN" CREATED="06/05/2003 0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5:34" UPDATED_BY="SADMIN" CREATED="06/05/2003 03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34" UPDATED_BY="SADMIN" CREATED="06/05/2003 03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3:18" UPDATED_BY="SADMIN" CREATED="06/05/2003 0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3:18" UPDATED_BY="SADMIN" CREATED="06/05/2003 0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18" UPDATED_BY="SADMIN" CREATED="06/05/2003 0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3:18" UPDATED_BY="SADMIN" CREATED="06/05/2003 0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18" UPDATED_BY="SADMIN" CREATED="06/05/2003 0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1803" MARKUP_LANGUAGE="HTML" NAME="Last Call Date" TMPL_ITEM_HOLDER_NAME="SiebControl_1803" TYPE="List Item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801" MARKUP_LANGUAGE="HTML" NAME="Parent Account" TMPL_ITEM_HOLDER_NAME="SiebControl_1801" TYPE="List Item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8" UPDATED_BY="SADMIN" CREATED="06/05/2003 0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09" MARKUP_LANGUAGE="HTML" NAME="BsetCheckSubmitted" TMPL_ITEM_HOLDER_NAME="SiebControl_109" TYPE="Control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5:36" UPDATED_BY="SADMIN" CREATED="06/05/2003 03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36" UPDATED_BY="SADMIN" CREATED="06/05/2003 03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18" UPDATED_BY="SADMIN" CREATED="06/05/2003 0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3:18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9" UPDATED_BY="SADMIN" CREATED="11/04/2016 12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3:19" UPDATED_BY="SADMIN" CREATED="06/05/2003 0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Teamspa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ollaboration Teamspace Applet" INACTIVE="N" NAME="Base" SEQUENCE="0" TYPE="Base" WEB_TEMPLATE="Collaboration Teamspace Applet" UPDATED="11/04/2016 12:37:18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TeamspaceSymbolicURL" INACTIVE="N" ITEM_IDENTIFIER="501" MARKUP_LANGUAGE="HTML" NAME="TeamspaceSymbolicURL" TMPL_ITEM_HOLDER_NAME="SiebControl_501" TYPE="Control" UPDATED="11/04/2016 13:35:5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3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2304" MARKUP_LANGUAGE="HTML" NAME="Account Number" TMPL_ITEM_HOLDER_NAME="SiebControl_2304" TYPE="List Item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803" MARKUP_LANGUAGE="HTML" NAME="Case Name" TMPL_ITEM_HOLDER_NAME="SiebControl_1803" TYPE="List Item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2" MARKUP_LANGUAGE="HTML" NAME="Comment" TMPL_ITEM_HOLDER_NAME="SiebControl_1802" TYPE="List Item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23" UPDATED_BY="SADMIN" CREATED="06/05/2003 0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2801" MARKUP_LANGUAGE="HTML" NAME="HLS Created By Name" TMPL_ITEM_HOLDER_NAME="SiebControl_2801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Date" INACTIVE="N" ITEM_IDENTIFIER="2802" MARKUP_LANGUAGE="HTML" NAME="HLS Created Date" TMPL_ITEM_HOLDER_NAME="SiebControl_2802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803" MARKUP_LANGUAGE="HTML" NAME="Id" TMPL_ITEM_HOLDER_NAME="SiebControl_2803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23" UPDATED_BY="SADMIN" CREATED="02/07/2013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INACTIVE="N" ITEM_IDENTIFIER="2303" MARKUP_LANGUAGE="HTML" NAME="Suspect Group" TMPL_ITEM_HOLDER_NAME="SiebControl_2303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23" UPDATED_BY="SADMIN" CREATED="06/05/2003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10" MARKUP_LANGUAGE="HTML" NAME="Case Name" TMPL_ITEM_HOLDER_NAME="SiebControl_510" TYPE="List Item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11" UPDATED_BY="SADMIN" CREATED="06/05/2003 07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11" UPDATED_BY="SADMIN" CREATED="06/05/2003 07:0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509" MARKUP_LANGUAGE="HTML" NAME="HLS Created By Name" TMPL_ITEM_HOLDER_NAME="SiebControl_509" TYPE="List Item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Date" INACTIVE="N" ITEM_IDENTIFIER="502" MARKUP_LANGUAGE="HTML" NAME="HLS Created Date" TMPL_ITEM_HOLDER_NAME="SiebControl_502" TYPE="List Item" UPDATED="11/04/2016 13:36:23" UPDATED_BY="SADMIN" CREATED="06/05/2003 07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3" UPDATED_BY="SADMIN" CREATED="11/04/2016 13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5" MARKUP_LANGUAGE="HTML" NAME="Row Status" TMPL_ITEM_HOLDER_NAME="SiebControl_505" TYPE="List Item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2" TMPL_ITEM_HOLDER_NAME="SiebControl_507" TYPE="List Item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INACTIVE="N" ITEM_IDENTIFIER="511" MARKUP_LANGUAGE="HTML" NAME="Suspect Group" TMPL_ITEM_HOLDER_NAME="SiebControl_511" TYPE="List Item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36:23" UPDATED_BY="SADMIN" CREATED="05/05/2004 17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23" UPDATED_BY="SADMIN" CREATED="06/05/2003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6:23" UPDATED_BY="SADMIN" CREATED="06/05/2003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List Applet - Non-Privileg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02 20:21:59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38:09" UPDATED_BY="SADMIN" CREATED="02/07/2002 20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5" MARKUP_LANGUAGE="HTML" NAME="Account Name" TMPL_ITEM_HOLDER_NAME="SiebControl_535" TYPE="List Item" UPDATED="11/04/2016 14:38:09" UPDATED_BY="SADMIN" CREATED="02/07/2002 20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520" MARKUP_LANGUAGE="HTML" NAME="Actual Fix Date" TMPL_ITEM_HOLDER_NAME="SiebControl_520" TYPE="List Item" UPDATED="11/04/2016 14:38:09" UPDATED_BY="SADMIN" CREATED="02/07/2002 20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514" MARKUP_LANGUAGE="HTML" NAME="Affected Build" TMPL_ITEM_HOLDER_NAME="SiebControl_514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515" MARKUP_LANGUAGE="HTML" NAME="Affected Intl Build" TMPL_ITEM_HOLDER_NAME="SiebControl_515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26" MARKUP_LANGUAGE="HTML" NAME="Affected Product" TMPL_ITEM_HOLDER_NAME="SiebControl_526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Version" INACTIVE="N" ITEM_IDENTIFIER="516" MARKUP_LANGUAGE="HTML" NAME="Affected Version" TMPL_ITEM_HOLDER_NAME="SiebControl_516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529" MARKUP_LANGUAGE="HTML" NAME="App Server O/S" TMPL_ITEM_HOLDER_NAME="SiebControl_529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9" UPDATED_BY="SADMIN" CREATED="11/04/2016 1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30" MARKUP_LANGUAGE="HTML" NAME="Browser" TMPL_ITEM_HOLDER_NAME="SiebControl_530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531" MARKUP_LANGUAGE="HTML" NAME="Client O/S" TMPL_ITEM_HOLDER_NAME="SiebControl_531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4" MARKUP_LANGUAGE="HTML" NAME="Comment Summary" TMPL_ITEM_HOLDER_NAME="SiebControl_524" TYPE="List Item" UPDATED="11/04/2016 14:38:09" UPDATED_BY="SADMIN" CREATED="02/07/2002 2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17" MARKUP_LANGUAGE="HTML" NAME="Corrected Build" TMPL_ITEM_HOLDER_NAME="SiebControl_517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518" MARKUP_LANGUAGE="HTML" NAME="Corrected Intl Build" TMPL_ITEM_HOLDER_NAME="SiebControl_518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Version" INACTIVE="N" ITEM_IDENTIFIER="519" MARKUP_LANGUAGE="HTML" NAME="Corrected Version" TMPL_ITEM_HOLDER_NAME="SiebControl_519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1" MARKUP_LANGUAGE="HTML" NAME="Customer Status" TMPL_ITEM_HOLDER_NAME="SiebControl_511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532" MARKUP_LANGUAGE="HTML" NAME="Database" TMPL_ITEM_HOLDER_NAME="SiebControl_532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losed" INACTIVE="N" ITEM_IDENTIFIER="537" MARKUP_LANGUAGE="HTML" NAME="Date Closed" TMPL_ITEM_HOLDER_NAME="SiebControl_537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4:38:09" UPDATED_BY="SADMIN" CREATED="02/07/2002 20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528" MARKUP_LANGUAGE="HTML" NAME="Duplicate Defect Id" TMPL_ITEM_HOLDER_NAME="SiebControl_528" TYPE="List Item" UPDATED="11/04/2016 14:38:09" UPDATED_BY="SADMIN" CREATED="02/07/2002 20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8:09" UPDATED_BY="SADMIN" CREATED="02/07/2002 20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27" MARKUP_LANGUAGE="HTML" NAME="Files Fixed" TMPL_ITEM_HOLDER_NAME="SiebControl_527" TYPE="List Item" UPDATED="11/04/2016 14:38:09" UPDATED_BY="SADMIN" CREATED="02/07/2002 20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0:22:02" UPDATED_BY="SADMIN" CREATED="02/07/2002 20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0:22:02" UPDATED_BY="SADMIN" CREATED="02/07/2002 20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09" UPDATED_BY="SADMIN" CREATED="11/04/2016 1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9" UPDATED_BY="SADMIN" CREATED="11/04/2016 1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4:38:09" UPDATED_BY="SADMIN" CREATED="02/07/2002 20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8:09" UPDATED_BY="SADMIN" CREATED="02/07/2002 20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5" MARKUP_LANGUAGE="HTML" NAME="Owner Group" TMPL_ITEM_HOLDER_NAME="SiebControl_525" TYPE="List Item" UPDATED="11/04/2016 14:38:09" UPDATED_BY="SADMIN" CREATED="02/07/2002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09" UPDATED_BY="SADMIN" CREATED="02/07/2002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38:09" UPDATED_BY="SADMIN" CREATED="02/07/2002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09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9" UPDATED_BY="SADMIN" CREATED="11/04/2016 1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2" MARKUP_LANGUAGE="HTML" NAME="Reported By" TMPL_ITEM_HOLDER_NAME="SiebControl_502" TYPE="List Item" UPDATED="11/04/2016 14:38:09" UPDATED_BY="SADMIN" CREATED="02/07/2002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521" MARKUP_LANGUAGE="HTML" NAME="Reproducible" TMPL_ITEM_HOLDER_NAME="SiebControl_521" TYPE="List Item" UPDATED="11/04/2016 14:38:09" UPDATED_BY="SADMIN" CREATED="02/07/2002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38:09" UPDATED_BY="SADMIN" CREATED="02/07/2002 20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34" MARKUP_LANGUAGE="HTML" NAME="Special Tag Summary" TMPL_ITEM_HOLDER_NAME="SiebControl_534" TYPE="List Item" UPDATED="11/04/2016 14:38:09" UPDATED_BY="SADMIN" CREATED="03/01/2002 18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8:09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MPL_ITEM_HOLDER_NAME="SiebControl_508" TYPE="List Item" UPDATED="11/04/2016 14:38:09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0" MARKUP_LANGUAGE="HTML" NAME="Sub-Status" TMPL_ITEM_HOLDER_NAME="SiebControl_510" TYPE="List Item" UPDATED="11/04/2016 14:38:09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22" MARKUP_LANGUAGE="HTML" NAME="Targeted Version" TMPL_ITEM_HOLDER_NAME="SiebControl_522" TYPE="List Item" UPDATED="11/04/2016 14:38:09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09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8:09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4:38:10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38" MARKUP_LANGUAGE="HTML" NAME="Updated By Name" TMPL_ITEM_HOLDER_NAME="SiebControl_538" TYPE="List Item" UPDATED="11/04/2016 14:38:10" UPDATED_BY="SADMIN" CREATED="02/07/2002 20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Employee" INACTIVE="N" ITEM_IDENTIFIER="536" MARKUP_LANGUAGE="HTML" NAME="Verified By Employee" TMPL_ITEM_HOLDER_NAME="SiebControl_536" TYPE="List Item" UPDATED="11/04/2016 14:38:10" UPDATED_BY="SADMIN" CREATED="02/07/2002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533" MARKUP_LANGUAGE="HTML" NAME="Web Server O/S" TMPL_ITEM_HOLDER_NAME="SiebControl_533" TYPE="List Item" UPDATED="11/04/2016 14:38:10" UPDATED_BY="SADMIN" CREATED="02/07/2002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02 20:22:05" CREATED_BY="SADMIN" EXT_REC_TABLES="S_APPL_WTMPL_RX"&gt;</w:t>
              <w:br/>
              <w:tab/>
              <w:tab/>
              <w:tab/>
              <w:tab/>
              <w:t>&lt;APPLET_WEB_TEMPLATE_ITEM CONTROL="Abstract (control)" INACTIVE="N" ITEM_IDENTIFIER="1311" MARKUP_LANGUAGE="HTML" NAME="Abstract (control)" TMPL_ITEM_HOLDER_NAME="SiebControl_1311" TYPE="Control" UPDATED="11/04/2016 14:38:10" UPDATED_BY="SADMIN" CREATED="02/07/2002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2307" MARKUP_LANGUAGE="HTML" NAME="Actual Fix Date" TMPL_ITEM_HOLDER_NAME="SiebControl_2307" TYPE="List Item" UPDATED="11/04/2016 14:38:10" UPDATED_BY="SADMIN" CREATED="02/07/2002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1304" MARKUP_LANGUAGE="HTML" NAME="Affected Build" TMPL_ITEM_HOLDER_NAME="SiebControl_1304" TYPE="List Item" UPDATED="11/04/2016 14:38:10" UPDATED_BY="SADMIN" CREATED="02/07/2002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1305" MARKUP_LANGUAGE="HTML" NAME="Affected Intl Build" TMPL_ITEM_HOLDER_NAME="SiebControl_1305" TYPE="List Item" UPDATED="11/04/2016 14:38:10" UPDATED_BY="SADMIN" CREATED="02/07/2002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1307" MARKUP_LANGUAGE="HTML" NAME="App Server O/S" TMPL_ITEM_HOLDER_NAME="SiebControl_1307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3" MARKUP_LANGUAGE="HTML" NAME="Area" TMPL_ITEM_HOLDER_NAME="SiebControl_1803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1308" MARKUP_LANGUAGE="HTML" NAME="Browser" TMPL_ITEM_HOLDER_NAME="SiebControl_1308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1808" MARKUP_LANGUAGE="HTML" NAME="Client O/S" TMPL_ITEM_HOLDER_NAME="SiebControl_1808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ummary (control)" INACTIVE="N" ITEM_IDENTIFIER="2311" MARKUP_LANGUAGE="HTML" NAME="CommentSummary (control)" TMPL_ITEM_HOLDER_NAME="SiebControl_2311" TYPE="Control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2305" MARKUP_LANGUAGE="HTML" NAME="Corrected Build" TMPL_ITEM_HOLDER_NAME="SiebControl_2305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2306" MARKUP_LANGUAGE="HTML" NAME="Corrected Intl Build" TMPL_ITEM_HOLDER_NAME="SiebControl_2306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2303" MARKUP_LANGUAGE="HTML" NAME="Customer Status" TMPL_ITEM_HOLDER_NAME="SiebControl_2303" TYPE="List Item" UPDATED="11/04/2016 14:38:10" UPDATED_BY="SADMIN" CREATED="02/07/2002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1806" MARKUP_LANGUAGE="HTML" NAME="Database" TMPL_ITEM_HOLDER_NAME="SiebControl_1806" TYPE="List Item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1303" MARKUP_LANGUAGE="HTML" NAME="Date Opened" TMPL_ITEM_HOLDER_NAME="SiebControl_1303" TYPE="List Item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1" MARKUP_LANGUAGE="HTML" NAME="Defect Number" TMPL_ITEM_HOLDER_NAME="SiebControl_1301" TYPE="List Item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(control)" INACTIVE="N" ITEM_IDENTIFIER="1312" MARKUP_LANGUAGE="HTML" NAME="Description (control)" TMPL_ITEM_HOLDER_NAME="SiebControl_1312" TYPE="Control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2304" MARKUP_LANGUAGE="HTML" NAME="Duplicate Defect Id" TMPL_ITEM_HOLDER_NAME="SiebControl_2304" TYPE="List Item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2308" MARKUP_LANGUAGE="HTML" NAME="Files Fixed" TMPL_ITEM_HOLDER_NAME="SiebControl_2308" TYPE="List Item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Left Label" INACTIVE="N" ITEM_IDENTIFIER="1001" MARKUP_LANGUAGE="HTML" NAME="Form Section Left Label" TMPL_ITEM_HOLDER_NAME="SiebControl_1001" TYPE="Control" UPDATED="11/04/2016 14:38:10" UPDATED_BY="SADMIN" CREATED="02/07/2002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Right Label" INACTIVE="N" ITEM_IDENTIFIER="2001" MARKUP_LANGUAGE="HTML" NAME="Form Section Right Label" TMPL_ITEM_HOLDER_NAME="SiebControl_2001" TYPE="Control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Build" INACTIVE="N" ITEM_IDENTIFIER="2317" MARKUP_LANGUAGE="HTML" NAME="Integration Build" TMPL_ITEM_HOLDER_NAME="SiebControl_2317" TYPE="List Item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Fixed Build" INACTIVE="N" ITEM_IDENTIFIER="2318" MARKUP_LANGUAGE="HTML" NAME="Integration Fixed Build" TMPL_ITEM_HOLDER_NAME="SiebControl_2318" TYPE="List Item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Fixed Date" INACTIVE="N" ITEM_IDENTIFIER="2818" MARKUP_LANGUAGE="HTML" NAME="Integration Fixed Date" TMPL_ITEM_HOLDER_NAME="SiebControl_2818" TYPE="List Item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Status" INACTIVE="N" ITEM_IDENTIFIER="2817" MARKUP_LANGUAGE="HTML" NAME="Integration Status" TMPL_ITEM_HOLDER_NAME="SiebControl_2817" TYPE="List Item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1310" MARKUP_LANGUAGE="HTML" NAME="Interactivity" TMPL_ITEM_HOLDER_NAME="SiebControl_1310" TYPE="List Item" UPDATED="11/04/2016 14:38:10" UPDATED_BY="SADMIN" CREATED="02/07/2002 20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ed Party" INACTIVE="N" ITEM_IDENTIFIER="2804" MARKUP_LANGUAGE="HTML" NAME="Interested Party" TMPL_ITEM_HOLDER_NAME="SiebControl_2804" TYPE="List Item" UPDATED="11/04/2016 14:38:10" UPDATED_BY="SADMIN" CREATED="02/07/2002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1" MARKUP_LANGUAGE="HTML" NAME="Owner" TMPL_ITEM_HOLDER_NAME="SiebControl_2801" TYPE="List Item" UPDATED="11/04/2016 14:38:10" UPDATED_BY="SADMIN" CREATED="02/07/2002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2" MARKUP_LANGUAGE="HTML" NAME="Owner Group" TMPL_ITEM_HOLDER_NAME="SiebControl_2802" TYPE="List Item" UPDATED="11/04/2016 14:38:10" UPDATED_BY="SADMIN" CREATED="02/07/2002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6" MARKUP_LANGUAGE="HTML" NAME="Priority" TMPL_ITEM_HOLDER_NAME="SiebControl_2806" TYPE="List Item" UPDATED="11/04/2016 14:38:10" UPDATED_BY="SADMIN" CREATED="02/07/2002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5" MARKUP_LANGUAGE="HTML" NAME="Product Line" TMPL_ITEM_HOLDER_NAME="SiebControl_1805" TYPE="List Item" UPDATED="11/04/2016 14:38:10" UPDATED_BY="SADMIN" CREATED="02/07/2002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Manager Risk" INACTIVE="N" ITEM_IDENTIFIER="1810" MARKUP_LANGUAGE="HTML" NAME="QA Manager Risk" TMPL_ITEM_HOLDER_NAME="SiebControl_1810" TYPE="List Item" UPDATED="11/04/2016 14:38:10" UPDATED_BY="SADMIN" CREATED="03/12/2002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Owner" INACTIVE="N" ITEM_IDENTIFIER="2803" MARKUP_LANGUAGE="HTML" NAME="QA Owner" TMPL_ITEM_HOLDER_NAME="SiebControl_2803" TYPE="List Item" UPDATED="11/04/2016 14:38:10" UPDATED_BY="SADMIN" CREATED="02/07/2002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0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7" MARKUP_LANGUAGE="HTML" NAME="Region" TMPL_ITEM_HOLDER_NAME="SiebControl_1807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1302" MARKUP_LANGUAGE="HTML" NAME="Reported By" TMPL_ITEM_HOLDER_NAME="SiebControl_1302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1306" MARKUP_LANGUAGE="HTML" NAME="Reproducible" TMPL_ITEM_HOLDER_NAME="SiebControl_1306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802" MARKUP_LANGUAGE="HTML" NAME="Severity" TMPL_ITEM_HOLDER_NAME="SiebControl_1802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2808" MARKUP_LANGUAGE="HTML" NAME="Special Tag Summary" TMPL_ITEM_HOLDER_NAME="SiebControl_2808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4" MARKUP_LANGUAGE="HTML" NAME="Sub-Area" TMPL_ITEM_HOLDER_NAME="SiebControl_1804" TYPE="List Item" UPDATED="11/04/2016 14:38:10" UPDATED_BY="SADMIN" CREATED="02/07/2002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2" MARKUP_LANGUAGE="HTML" NAME="Sub-Status" TMPL_ITEM_HOLDER_NAME="SiebControl_2302" TYPE="List Item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2805" MARKUP_LANGUAGE="HTML" NAME="Targeted Version" TMPL_ITEM_HOLDER_NAME="SiebControl_2805" TYPE="List Item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Application" INACTIVE="N" ITEM_IDENTIFIER="1809" MARKUP_LANGUAGE="HTML" NAME="Web Server Application" TMPL_ITEM_HOLDER_NAME="SiebControl_1809" TYPE="List Item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1309" MARKUP_LANGUAGE="HTML" NAME="Web Server O/S" TMPL_ITEM_HOLDER_NAME="SiebControl_1309" TYPE="List Item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10" UPDATED_BY="SADMIN" CREATED="02/07/2002 2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02 20:22:11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5" MARKUP_LANGUAGE="HTML" NAME="Account Name" TMPL_ITEM_HOLDER_NAME="SiebControl_535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520" MARKUP_LANGUAGE="HTML" NAME="Actual Fix Date" TMPL_ITEM_HOLDER_NAME="SiebControl_520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514" MARKUP_LANGUAGE="HTML" NAME="Affected Build" TMPL_ITEM_HOLDER_NAME="SiebControl_514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515" MARKUP_LANGUAGE="HTML" NAME="Affected Intl Build" TMPL_ITEM_HOLDER_NAME="SiebControl_515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26" MARKUP_LANGUAGE="HTML" NAME="Affected Product" TMPL_ITEM_HOLDER_NAME="SiebControl_526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Version" INACTIVE="N" ITEM_IDENTIFIER="516" MARKUP_LANGUAGE="HTML" NAME="Affected Version" TMPL_ITEM_HOLDER_NAME="SiebControl_516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529" MARKUP_LANGUAGE="HTML" NAME="App Server O/S" TMPL_ITEM_HOLDER_NAME="SiebControl_529" TYPE="List Item" UPDATED="11/04/2016 14:38:10" UPDATED_BY="SADMIN" CREATED="02/07/2002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30" MARKUP_LANGUAGE="HTML" NAME="Browser" TMPL_ITEM_HOLDER_NAME="SiebControl_530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531" MARKUP_LANGUAGE="HTML" NAME="Client O/S" TMPL_ITEM_HOLDER_NAME="SiebControl_531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4" MARKUP_LANGUAGE="HTML" NAME="Comment Summary" TMPL_ITEM_HOLDER_NAME="SiebControl_524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17" MARKUP_LANGUAGE="HTML" NAME="Corrected Build" TMPL_ITEM_HOLDER_NAME="SiebControl_517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518" MARKUP_LANGUAGE="HTML" NAME="Corrected Intl Build" TMPL_ITEM_HOLDER_NAME="SiebControl_518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Version" INACTIVE="N" ITEM_IDENTIFIER="519" MARKUP_LANGUAGE="HTML" NAME="Corrected Version" TMPL_ITEM_HOLDER_NAME="SiebControl_519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1" MARKUP_LANGUAGE="HTML" NAME="Customer Status" TMPL_ITEM_HOLDER_NAME="SiebControl_511" TYPE="List Item" UPDATED="11/04/2016 14:38:10" UPDATED_BY="SADMIN" CREATED="02/07/2002 20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532" MARKUP_LANGUAGE="HTML" NAME="Database" TMPL_ITEM_HOLDER_NAME="SiebControl_532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losed" INACTIVE="N" ITEM_IDENTIFIER="537" MARKUP_LANGUAGE="HTML" NAME="Date Closed" TMPL_ITEM_HOLDER_NAME="SiebControl_537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8:10" UPDATED_BY="SADMIN" CREATED="12/21/2003 0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528" MARKUP_LANGUAGE="HTML" NAME="Duplicate Defect Id" TMPL_ITEM_HOLDER_NAME="SiebControl_528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27" MARKUP_LANGUAGE="HTML" NAME="Files Fixed" TMPL_ITEM_HOLDER_NAME="SiebControl_527" TYPE="List Item" UPDATED="11/04/2016 14:38:10" UPDATED_BY="SADMIN" CREATED="02/07/2002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0:22:15" UPDATED_BY="SADMIN" CREATED="02/07/2002 20:2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0:22:15" UPDATED_BY="SADMIN" CREATED="02/07/2002 20:2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10" UPDATED_BY="SADMIN" CREATED="02/07/2002 20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10" UPDATED_BY="SADMIN" CREATED="02/07/2002 20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8:10" UPDATED_BY="SADMIN" CREATED="02/07/2002 20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5" MARKUP_LANGUAGE="HTML" NAME="Owner Group" TMPL_ITEM_HOLDER_NAME="SiebControl_525" TYPE="List Item" UPDATED="11/04/2016 14:38:10" UPDATED_BY="SADMIN" CREATED="02/07/2002 20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10" UPDATED_BY="SADMIN" CREATED="02/07/2002 20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38:10" UPDATED_BY="SADMIN" CREATED="02/07/2002 20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0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0" UPDATED_BY="SADMIN" CREATED="11/04/2016 1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2" MARKUP_LANGUAGE="HTML" NAME="Reported By" TMPL_ITEM_HOLDER_NAME="SiebControl_502" TYPE="List Item" UPDATED="11/04/2016 14:38:10" UPDATED_BY="SADMIN" CREATED="02/07/2002 20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521" MARKUP_LANGUAGE="HTML" NAME="Reproducible" TMPL_ITEM_HOLDER_NAME="SiebControl_521" TYPE="List Item" UPDATED="11/04/2016 14:38:10" UPDATED_BY="SADMIN" CREATED="02/07/2002 20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38:10" UPDATED_BY="SADMIN" CREATED="02/07/2002 20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34" MARKUP_LANGUAGE="HTML" NAME="Special Tag Summary" TMPL_ITEM_HOLDER_NAME="SiebControl_534" TYPE="List Item" UPDATED="11/04/2016 14:38:10" UPDATED_BY="SADMIN" CREATED="03/01/2002 18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8:10" UPDATED_BY="SADMIN" CREATED="02/07/2002 20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MPL_ITEM_HOLDER_NAME="SiebControl_508" TYPE="List Item" UPDATED="11/04/2016 14:38:10" UPDATED_BY="SADMIN" CREATED="02/07/2002 20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0" MARKUP_LANGUAGE="HTML" NAME="Sub-Status" TMPL_ITEM_HOLDER_NAME="SiebControl_510" TYPE="List Item" UPDATED="11/04/2016 14:38:10" UPDATED_BY="SADMIN" CREATED="02/07/2002 20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22" MARKUP_LANGUAGE="HTML" NAME="Targeted Version" TMPL_ITEM_HOLDER_NAME="SiebControl_522" TYPE="List Item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38" MARKUP_LANGUAGE="HTML" NAME="Updated By Name" TMPL_ITEM_HOLDER_NAME="SiebControl_538" TYPE="List Item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Employee" INACTIVE="N" ITEM_IDENTIFIER="536" MARKUP_LANGUAGE="HTML" NAME="Verified By Employee" TMPL_ITEM_HOLDER_NAME="SiebControl_536" TYPE="List Item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533" MARKUP_LANGUAGE="HTML" NAME="Web Server O/S" TMPL_ITEM_HOLDER_NAME="SiebControl_533" TYPE="List Item" UPDATED="11/04/2016 14:38:10" UPDATED_BY="SADMIN" CREATED="02/07/2002 20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11" UPDATED_BY="SADMIN" CREATED="02/07/2002 20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P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29/2002 18:03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38:37" UPDATED_BY="SADMIN" CREATED="05/23/2002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iew" INACTIVE="N" ITEM_IDENTIFIER="1802" MARKUP_LANGUAGE="HTML" NAME="Default View" TMPL_ITEM_HOLDER_NAME="SiebControl_1802" TYPE="List Item" UPDATED="11/04/2016 15:38:37" UPDATED_BY="SADMIN" CREATED="04/05/2002 13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38:37" UPDATED_BY="SADMIN" CREATED="04/05/2002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4" MARKUP_LANGUAGE="HTML" NAME="HTML Label" TMPL_ITEM_HOLDER_NAME="SiebControl_1004" TYPE="Control" UPDATED="11/04/2016 15:38:37" UPDATED_BY="SADMIN" CREATED="05/23/2002 16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005" MARKUP_LANGUAGE="HTML" NAME="HTML Label2" TMPL_ITEM_HOLDER_NAME="SiebControl_1005" TYPE="Control" UPDATED="11/04/2016 15:38:37" UPDATED_BY="SADMIN" CREATED="05/23/2002 16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006" MARKUP_LANGUAGE="HTML" NAME="HTML Label3" TMPL_ITEM_HOLDER_NAME="SiebControl_1006" TYPE="Control" UPDATED="11/04/2016 15:38:37" UPDATED_BY="SADMIN" CREATED="05/23/2002 16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009" MARKUP_LANGUAGE="HTML" NAME="HTML Label4" TMPL_ITEM_HOLDER_NAME="SiebControl_1009" TYPE="Control" UPDATED="11/04/2016 15:38:37" UPDATED_BY="SADMIN" CREATED="05/23/2002 16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2301" MARKUP_LANGUAGE="HTML" NAME="Last Modified" TMPL_ITEM_HOLDER_NAME="SiebControl_2301" TYPE="List Item" UPDATED="11/04/2016 15:38:37" UPDATED_BY="SADMIN" CREATED="01/29/2002 18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37" UPDATED_BY="SADMIN" CREATED="05/01/2002 17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5:38:37" UPDATED_BY="SADMIN" CREATED="06/05/2003 10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ge" INACTIVE="N" ITEM_IDENTIFIER="1302" MARKUP_LANGUAGE="HTML" NAME="Parent Page" TMPL_ITEM_HOLDER_NAME="SiebControl_1302" TYPE="List Item" UPDATED="11/04/2016 15:38:37" UPDATED_BY="SADMIN" CREATED="04/05/2002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7" UPDATED_BY="SADMIN" CREATED="12/23/2002 2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1" MARKUP_LANGUAGE="HTML" NAME="Title" TMPL_ITEM_HOLDER_NAME="SiebControl_1301" TYPE="List Item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6" UPDATED_BY="SADMIN" CREATED="01/29/2002 18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 Name" INACTIVE="N" ITEM_IDENTIFIER="506" MARKUP_LANGUAGE="HTML" NAME="Content Set Name" TMPL_ITEM_HOLDER_NAME="SiebControl_506" TYPE="List Item" UPDATED="11/04/2016 15:38:37" UPDATED_BY="SADMIN" CREATED="10/08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iew" INACTIVE="N" ITEM_IDENTIFIER="503" MARKUP_LANGUAGE="HTML" NAME="Default View" TMPL_ITEM_HOLDER_NAME="SiebControl_503" TYPE="List Item" UPDATED="11/04/2016 15:38:37" UPDATED_BY="SADMIN" CREATED="04/05/2002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8:37" UPDATED_BY="SADMIN" CREATED="04/05/2002 13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37" UPDATED_BY="SADMIN" CREATED="06/05/2003 10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02 18:03:48" UPDATED_BY="SADMIN" CREATED="01/29/2002 18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02 18:03:48" UPDATED_BY="SADMIN" CREATED="01/29/2002 18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507" MARKUP_LANGUAGE="HTML" NAME="Last Modified" TMPL_ITEM_HOLDER_NAME="SiebControl_507" TYPE="List Item" UPDATED="11/04/2016 15:38:37" UPDATED_BY="SADMIN" CREATED="01/29/2002 18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Published Date" INACTIVE="N" ITEM_IDENTIFIER="508" MARKUP_LANGUAGE="HTML" NAME="Last Published Date" TMPL_ITEM_HOLDER_NAME="SiebControl_508" TYPE="List Item" UPDATED="11/04/2016 15:38:37" UPDATED_BY="SADMIN" CREATED="10/08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37" UPDATED_BY="SADMIN" CREATED="01/29/2002 18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4" MARKUP_LANGUAGE="HTML" NAME="Order By" TMPL_ITEM_HOLDER_NAME="SiebControl_504" TYPE="List Item" UPDATED="11/04/2016 15:38:37" UPDATED_BY="SADMIN" CREATED="01/29/2002 18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ge" INACTIVE="N" ITEM_IDENTIFIER="502" MARKUP_LANGUAGE="HTML" NAME="Parent Page" TMPL_ITEM_HOLDER_NAME="SiebControl_502" TYPE="List Item" UPDATED="11/04/2016 15:38:37" UPDATED_BY="SADMIN" CREATED="04/05/2002 1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37" UPDATED_BY="SADMIN" CREATED="01/29/2002 18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7" UPDATED_BY="SADMIN" CREATED="12/23/2002 2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5:38:37" UPDATED_BY="SADMIN" CREATED="01/29/2002 18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8:37" UPDATED_BY="SADMIN" CREATED="07/12/2003 11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37" UPDATED_BY="SADMIN" CREATED="06/05/2003 10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Ord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19/2003 13:43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3:21" UPDATED_BY="SADMIN" CREATED="08/22/2003 09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13:21" UPDATED_BY="SADMIN" CREATED="08/22/2003 09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1" UPDATED_BY="SADMIN" CREATED="07/23/2003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3:43:12" UPDATED_BY="SADMIN" CREATED="06/19/2003 13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3:43:12" UPDATED_BY="SADMIN" CREATED="06/19/2003 13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3:21" UPDATED_BY="SADMIN" CREATED="08/22/2003 09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13:21" UPDATED_BY="SADMIN" CREATED="08/22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4" MARKUP_LANGUAGE="HTML" NAME="Order Status" TMPL_ITEM_HOLDER_NAME="SiebControl_504" TYPE="List Item" UPDATED="11/04/2016 15:13:21" UPDATED_BY="SADMIN" CREATED="08/26/2003 12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3:21" UPDATED_BY="SADMIN" CREATED="08/22/2003 09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3:21" UPDATED_BY="SADMIN" CREATED="08/22/2003 09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3:21" UPDATED_BY="SADMIN" CREATED="06/19/2003 1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unction Ord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1" UPDATED_BY="SADMIN" CREATED="07/23/2003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Y" NAME="Edit List" TYPE="Edit List" WEB_TEMPLATE="Popup List Mvg" UPDATED="11/04/2016 12:37:17" UPDATED_BY="SADMIN" CREATED="06/19/2003 13:43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3:21" UPDATED_BY="SADMIN" CREATED="08/21/2003 1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1/2003 17:27:38" UPDATED_BY="SADMIN" CREATED="08/21/2003 17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1" UPDATED_BY="SADMIN" CREATED="07/23/2003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3:43:13" UPDATED_BY="SADMIN" CREATED="06/19/2003 13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3:43:13" UPDATED_BY="SADMIN" CREATED="06/19/2003 13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1" UPDATED_BY="SADMIN" CREATED="11/04/2016 15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3:21" UPDATED_BY="SADMIN" CREATED="08/21/2003 17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3:21" UPDATED_BY="SADMIN" CREATED="08/21/2003 17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unction Or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1" UPDATED_BY="SADMIN" CREATED="07/23/2003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6" UPDATED_BY="SADMIN" CREATED="06/19/2003 13:43:1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1" UPDATED_BY="SADMIN" CREATED="07/23/2003 21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4" MARKUP_LANGUAGE="HTML" NAME="Order Date" TMPL_ITEM_HOLDER_NAME="SiebControl_1304" TYPE="List Item" UPDATED="11/04/2016 15:13:21" UPDATED_BY="SADMIN" CREATED="06/19/2003 13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unction Ord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1" UPDATED_BY="SADMIN" CREATED="07/23/2003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19/2003 13:43:1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NAME="InlineExecuteQuery" TMPL_ITEM_HOLDER_NAME="SiebControl_107" TYPE="Control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NAME="InlineUndoQuery" TMPL_ITEM_HOLDER_NAME="SiebControl_108" TYPE="Control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0" MARKUP_LANGUAGE="HTML" NAME="Order Date" TMPL_ITEM_HOLDER_NAME="SiebControl_1300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5:13:21" UPDATED_BY="SADMIN" CREATED="06/19/2003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3:21" UPDATED_BY="SADMIN" CREATED="06/19/2003 13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unction Or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se Assoc Applet back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" SEQUENCE="0" TYPE="Edit" WEB_TEMPLATE="Applet Form 4 Column (Edit/New)" UPDATED="11/04/2016 12:37:16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27/2005 00:44:08" UPDATED_BY="SADMIN" CREATED="08/27/2005 00:4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9" MARKUP_LANGUAGE="HTML" NAME="Location" TMPL_ITEM_HOLDER_NAME="SiebControl_1309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303" MARKUP_LANGUAGE="HTML" NAME="Location Type" TMPL_ITEM_HOLDER_NAME="SiebControl_1303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1307" MARKUP_LANGUAGE="HTML" NAME="Method Of Entry" TMPL_ITEM_HOLDER_NAME="SiebControl_1307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1306" MARKUP_LANGUAGE="HTML" NAME="Motivation Sub Type" TMPL_ITEM_HOLDER_NAME="SiebControl_1306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1305" MARKUP_LANGUAGE="HTML" NAME="Motivation Type" TMPL_ITEM_HOLDER_NAME="SiebControl_1305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1308" MARKUP_LANGUAGE="HTML" NAME="Number of Premises Entered" TMPL_ITEM_HOLDER_NAME="SiebControl_1308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1304" MARKUP_LANGUAGE="HTML" NAME="Offense Category" TMPL_ITEM_HOLDER_NAME="SiebControl_1304" TYPE="List Item" UPDATED="11/04/2016 14:23:02" UPDATED_BY="SADMIN" CREATED="08/27/2005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1301" MARKUP_LANGUAGE="HTML" NAME="Offense Code" TMPL_ITEM_HOLDER_NAME="SiebControl_1301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1302" MARKUP_LANGUAGE="HTML" NAME="Offense Status" TMPL_ITEM_HOLDER_NAME="SiebControl_1302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8/27/2005 00:44:09" UPDATED_BY="SADMIN" CREATED="08/27/2005 00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27/2005 00:44:09" UPDATED_BY="SADMIN" CREATED="08/27/2005 00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09" UPDATED_BY="SADMIN" CREATED="08/27/2005 00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09" UPDATED_BY="SADMIN" CREATED="08/27/2005 00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1" MARKUP_LANGUAGE="HTML" NAME="Location" TMPL_ITEM_HOLDER_NAME="SiebControl_511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5" MARKUP_LANGUAGE="HTML" NAME="Location Type" TMPL_ITEM_HOLDER_NAME="SiebControl_505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509" MARKUP_LANGUAGE="HTML" NAME="Method Of Entry" TMPL_ITEM_HOLDER_NAME="SiebControl_509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508" MARKUP_LANGUAGE="HTML" NAME="Motivation Sub Type" TMPL_ITEM_HOLDER_NAME="SiebControl_508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507" MARKUP_LANGUAGE="HTML" NAME="Motivation Type" TMPL_ITEM_HOLDER_NAME="SiebControl_507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510" MARKUP_LANGUAGE="HTML" NAME="Number of Premises Entered" TMPL_ITEM_HOLDER_NAME="SiebControl_510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506" MARKUP_LANGUAGE="HTML" NAME="Offense Category" TMPL_ITEM_HOLDER_NAME="SiebControl_506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503" MARKUP_LANGUAGE="HTML" NAME="Offense Code" TMPL_ITEM_HOLDER_NAME="SiebControl_503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ame" INACTIVE="N" ITEM_IDENTIFIER="502" MARKUP_LANGUAGE="HTML" NAME="Offense Name" TMPL_ITEM_HOLDER_NAME="SiebControl_502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504" MARKUP_LANGUAGE="HTML" NAME="Offense Status" TMPL_ITEM_HOLDER_NAME="SiebControl_504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2" MARKUP_LANGUAGE="HTML" NAME="UndoRecord" TMPL_ITEM_HOLDER_NAME="SiebControl_132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Activit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19/2000 12:0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2" UPDATED_BY="SADMIN" CREATED="11/04/2016 12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32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2:48:32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8:32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2:40" UPDATED_BY="SADMIN" CREATED="10/19/2000 12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2:40" UPDATED_BY="SADMIN" CREATED="10/19/2000 12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2:48:33" UPDATED_BY="SADMIN" CREATED="06/23/2001 1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3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2:48:33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3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8:33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8:33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8:33" UPDATED_BY="SADMIN" CREATED="10/19/2000 1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3" UPDATED_BY="SADMIN" CREATED="06/05/2003 03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9/2000 12:05:3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4" MARKUP_LANGUAGE="HTML" NAME="Assignment Excluded" TMPL_ITEM_HOLDER_NAME="SiebControl_2804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804" MARKUP_LANGUAGE="HTML" NAME="Call Duration" TMPL_ITEM_HOLDER_NAME="SiebControl_1804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1" MARKUP_LANGUAGE="HTML" NAME="Comment" TMPL_ITEM_HOLDER_NAME="SiebControl_1311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2" MARKUP_LANGUAGE="HTML" NAME="Contact First Name" TMPL_ITEM_HOLDER_NAME="SiebControl_2302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1" MARKUP_LANGUAGE="HTML" NAME="Contact Last Name" TMPL_ITEM_HOLDER_NAME="SiebControl_2301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3" MARKUP_LANGUAGE="HTML" NAME="Created By Name" TMPL_ITEM_HOLDER_NAME="SiebControl_2803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5" MARKUP_LANGUAGE="HTML" NAME="Done" TMPL_ITEM_HOLDER_NAME="SiebControl_1805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4" MARKUP_LANGUAGE="HTML" NAME="Due" TMPL_ITEM_HOLDER_NAME="SiebControl_1304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3" MARKUP_LANGUAGE="HTML" NAME="Duration Minutes" TMPL_ITEM_HOLDER_NAME="SiebControl_1803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33" UPDATED_BY="SADMIN" CREATED="04/07/2001 00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1" MARKUP_LANGUAGE="HTML" NAME="Owned By" TMPL_ITEM_HOLDER_NAME="SiebControl_1801" TYPE="List Item" UPDATED="11/04/2016 12:48:33" UPDATED_BY="SADMIN" CREATED="06/23/2001 15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2" MARKUP_LANGUAGE="HTML" NAME="Priority" TMPL_ITEM_HOLDER_NAME="SiebControl_2802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3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6" MARKUP_LANGUAGE="HTML" NAME="Repeating Expires" TMPL_ITEM_HOLDER_NAME="SiebControl_2806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306" MARKUP_LANGUAGE="HTML" NAME="Repeating Type" TMPL_ITEM_HOLDER_NAME="SiebControl_2306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2" MARKUP_LANGUAGE="HTML" NAME="Start Time" TMPL_ITEM_HOLDER_NAME="SiebControl_1802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805" MARKUP_LANGUAGE="HTML" NAME="Suppress Calendar" TMPL_ITEM_HOLDER_NAME="SiebControl_2805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33" UPDATED_BY="SADMIN" CREATED="04/07/2001 00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3" UPDATED_BY="SADMIN" CREATED="10/19/2000 1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33" UPDATED_BY="SADMIN" CREATED="06/05/2003 03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2:48:33" UPDATED_BY="SADMIN" CREATED="06/05/2003 03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8:33" UPDATED_BY="SADMIN" CREATED="06/05/2003 03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3" UPDATED_BY="SADMIN" CREATED="11/04/2016 1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33" UPDATED_BY="SADMIN" CREATED="06/05/2003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3" UPDATED_BY="SADMIN" CREATED="06/05/2003 03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Rule Participa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21/2003 02:1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42" UPDATED_BY="SADMIN" CREATED="12/21/2003 02:3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42" UPDATED_BY="SADMIN" CREATED="12/21/2003 02:3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3" UPDATED_BY="SADMIN" CREATED="12/21/2003 0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12/21/2003 02:1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43" UPDATED_BY="SADMIN" CREATED="12/21/2003 02:3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43" UPDATED_BY="SADMIN" CREATED="12/21/2003 02:3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21/2003 02:1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43" UPDATED_BY="SADMIN" CREATED="12/21/2003 02:3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43" UPDATED_BY="SADMIN" CREATED="12/21/2003 02:3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3" UPDATED_BY="SADMIN" CREATED="11/04/2016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7:53" UPDATED_BY="SADMIN" CREATED="12/21/2003 0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53" UPDATED_BY="SADMIN" CREATED="12/21/2003 02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Agreement Detail Applet - Applic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9/01/2005 15:43:40" CREATED_BY="SADMIN" EXT_REC_TABLES="S_APPL_WTMPL_RX"&gt;</w:t>
              <w:br/>
              <w:tab/>
              <w:tab/>
              <w:tab/>
              <w:tab/>
              <w:t>&lt;APPLET_WEB_TEMPLATE_ITEM COLUMN_SPAN="15" CONTROL="Agreement End Date" GRID_PROPERTY="FormattedHtml" INACTIVE="N" ITEM_IDENTIFIER="10061" MARKUP_LANGUAGE="HTML" NAME="Agreement End Date" ROW_SPAN="3" TMPL_ITEM_HOLDER_NAME="SiebControl_10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End Date" GRID_PROPERTY="FormattedLabel" INACTIVE="N" ITEM_IDENTIFIER="10046" MARKUP_LANGUAGE="HTML" NAME="Agreement End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Item End Date" GRID_PROPERTY="FormattedHtml" INACTIVE="N" ITEM_IDENTIFIER="24061" MARKUP_LANGUAGE="HTML" NAME="Agreement Item End Date" ROW_SPAN="3" TMPL_ITEM_HOLDER_NAME="SiebControl_24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End Date" GRID_PROPERTY="FormattedLabel" INACTIVE="N" ITEM_IDENTIFIER="24046" MARKUP_LANGUAGE="HTML" NAME="Agreement Item End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Id" GRID_PROPERTY="FormattedHtml" INACTIVE="N" ITEM_IDENTIFIER="30016" MARKUP_LANGUAGE="HTML" NAME="Agreement Item Id" ROW_SPAN="3" TMPL_ITEM_HOLDER_NAME="SiebControl_30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Id" GRID_PROPERTY="FormattedLabel" INACTIVE="N" ITEM_IDENTIFIER="30001" MARKUP_LANGUAGE="HTML" NAME="Agreement Item Id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Item Start Date" GRID_PROPERTY="FormattedHtml" INACTIVE="N" ITEM_IDENTIFIER="21061" MARKUP_LANGUAGE="HTML" NAME="Agreement Item Start Date" ROW_SPAN="3" TMPL_ITEM_HOLDER_NAME="SiebControl_21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Start Date" GRID_PROPERTY="FormattedLabel" INACTIVE="N" ITEM_IDENTIFIER="21046" MARKUP_LANGUAGE="HTML" NAME="Agreement Item Start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Item Status" GRID_PROPERTY="FormattedHtml" INACTIVE="N" ITEM_IDENTIFIER="18061" MARKUP_LANGUAGE="HTML" NAME="Agreement Item Status" ROW_SPAN="3" TMPL_ITEM_HOLDER_NAME="SiebControl_18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Status" GRID_PROPERTY="FormattedLabel" INACTIVE="N" ITEM_IDENTIFIER="18046" MARKUP_LANGUAGE="HTML" NAME="Agreement Item Status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GRID_PROPERTY="FormattedHtml" INACTIVE="N" ITEM_IDENTIFIER="7016" MARKUP_LANGUAGE="HTML" NAME="Agreement Name" ROW_SPAN="3" TMPL_ITEM_HOLDER_NAME="SiebControl_7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GRID_PROPERTY="FormattedLabel" INACTIVE="N" ITEM_IDENTIFIER="7001" MARKUP_LANGUAGE="HTML" NAME="Agreement Nam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umber" GRID_PROPERTY="FormattedHtml" INACTIVE="N" ITEM_IDENTIFIER="4016" MARKUP_LANGUAGE="HTML" NAME="Agreement Number" ROW_SPAN="3" TMPL_ITEM_HOLDER_NAME="SiebControl_4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umber" GRID_PROPERTY="FormattedLabel" INACTIVE="N" ITEM_IDENTIFIER="4001" MARKUP_LANGUAGE="HTML" NAME="Agreement Number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rt Date" GRID_PROPERTY="FormattedHtml" INACTIVE="N" ITEM_IDENTIFIER="7061" MARKUP_LANGUAGE="HTML" NAME="Agreement Start Date" ROW_SPAN="3" TMPL_ITEM_HOLDER_NAME="SiebControl_7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rt Date" GRID_PROPERTY="FormattedLabel" INACTIVE="N" ITEM_IDENTIFIER="7046" MARKUP_LANGUAGE="HTML" NAME="Agreement Start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tus" GRID_PROPERTY="FormattedHtml" INACTIVE="N" ITEM_IDENTIFIER="4061" MARKUP_LANGUAGE="HTML" NAME="Agreement Status" ROW_SPAN="3" TMPL_ITEM_HOLDER_NAME="SiebControl_4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tus" GRID_PROPERTY="FormattedLabel" INACTIVE="N" ITEM_IDENTIFIER="4046" MARKUP_LANGUAGE="HTML" NAME="Agreement Status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Type" GRID_PROPERTY="FormattedHtml" INACTIVE="N" ITEM_IDENTIFIER="10016" MARKUP_LANGUAGE="HTML" NAME="Agreement Type" ROW_SPAN="3" TMPL_ITEM_HOLDER_NAME="SiebControl_10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Type" GRID_PROPERTY="FormattedLabel" INACTIVE="N" ITEM_IDENTIFIER="10001" MARKUP_LANGUAGE="HTML" NAME="Agreement Typ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0" UPDATED_BY="SADMIN" CREATED="11/04/2016 1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mments - Agreement Item" GRID_PROPERTY="FormattedHtml" INACTIVE="N" ITEM_IDENTIFIER="21016" MARKUP_LANGUAGE="HTML" NAME="Comments - Agreement Item" ROW_SPAN="9" TMPL_ITEM_HOLDER_NAME="SiebControl_21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 - Agreement Item" GRID_PROPERTY="FormattedLabel" INACTIVE="N" ITEM_IDENTIFIER="21001" MARKUP_LANGUAGE="HTML" NAME="Comments - Agreement Item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" INACTIVE="N" ITEM_IDENTIFIER="109" MARKUP_LANGUAGE="HTML" NAME="Create" TMPL_ITEM_HOLDER_NAME="SiebControl_109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ssociate" INACTIVE="N" ITEM_IDENTIFIER="110" MARKUP_LANGUAGE="HTML" NAME="Disassociate" TMPL_ITEM_HOLDER_NAME="SiebControl_110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0" UPDATED_BY="SADMIN" CREATED="11/04/2016 1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 Section1" GRID_PROPERTY="FormattedHtml" INACTIVE="N" ITEM_IDENTIFIER="1001" MARKUP_LANGUAGE="HTML" NAME="HTML Form Section1" ROW_SPAN="3" TMPL_ITEM_HOLDER_NAME="SiebControl_1_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 Section2" GRID_PROPERTY="FormattedHtml" INACTIVE="N" ITEM_IDENTIFIER="15001" MARKUP_LANGUAGE="HTML" NAME="HTML Form Section2" ROW_SPAN="3" TMPL_ITEM_HOLDER_NAME="SiebControl_15_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0" UPDATED_BY="SADMIN" CREATED="11/04/2016 1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rogram" GRID_PROPERTY="FormattedHtml" INACTIVE="N" ITEM_IDENTIFIER="18016" MARKUP_LANGUAGE="HTML" NAME="PartnerProgram" ROW_SPAN="3" TMPL_ITEM_HOLDER_NAME="SiebControl_18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rogram" GRID_PROPERTY="FormattedLabel" INACTIVE="N" ITEM_IDENTIFIER="18001" MARKUP_LANGUAGE="HTML" NAME="PartnerProgram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0" UPDATED_BY="SADMIN" CREATED="11/04/2016 1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40" CREATED_BY="SADMIN" EXT_REC_TABLES="S_APPL_WTMPL_RX"&gt;</w:t>
              <w:br/>
              <w:tab/>
              <w:tab/>
              <w:tab/>
              <w:tab/>
              <w:t>&lt;APPLET_WEB_TEMPLATE_ITEM COLUMN_SPAN="15" CONTROL="Agreement End Date" GRID_PROPERTY="FormattedHtml" INACTIVE="N" ITEM_IDENTIFIER="11062" MARKUP_LANGUAGE="HTML" NAME="Agreement End Date" ROW_SPAN="3" TMPL_ITEM_HOLDER_NAME="SiebControl_11_62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End Date" GRID_PROPERTY="FormattedLabel" INACTIVE="N" ITEM_IDENTIFIER="11047" MARKUP_LANGUAGE="HTML" NAME="Agreement End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Item End Date" GRID_PROPERTY="FormattedHtml" INACTIVE="N" ITEM_IDENTIFIER="26061" MARKUP_LANGUAGE="HTML" NAME="Agreement Item End Date" ROW_SPAN="3" TMPL_ITEM_HOLDER_NAME="SiebControl_26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End Date" GRID_PROPERTY="FormattedLabel" INACTIVE="N" ITEM_IDENTIFIER="26046" MARKUP_LANGUAGE="HTML" NAME="Agreement Item End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Id" GRID_PROPERTY="FormattedHtml" INACTIVE="N" ITEM_IDENTIFIER="29016" MARKUP_LANGUAGE="HTML" NAME="Agreement Item Id" ROW_SPAN="3" TMPL_ITEM_HOLDER_NAME="SiebControl_29_16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Id" GRID_PROPERTY="FormattedLabel" INACTIVE="N" ITEM_IDENTIFIER="29001" MARKUP_LANGUAGE="HTML" NAME="Agreement Item Id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Item Start Date" GRID_PROPERTY="FormattedHtml" INACTIVE="N" ITEM_IDENTIFIER="23061" MARKUP_LANGUAGE="HTML" NAME="Agreement Item Start Date" ROW_SPAN="3" TMPL_ITEM_HOLDER_NAME="SiebControl_23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Start Date" GRID_PROPERTY="FormattedLabel" INACTIVE="N" ITEM_IDENTIFIER="23046" MARKUP_LANGUAGE="HTML" NAME="Agreement Item Start Date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Item Status" GRID_PROPERTY="FormattedHtml" INACTIVE="N" ITEM_IDENTIFIER="20061" MARKUP_LANGUAGE="HTML" NAME="Agreement Item Status" ROW_SPAN="3" TMPL_ITEM_HOLDER_NAME="SiebControl_20_61" TYPE="Control" UPDATED="11/04/2016 14:18:40" UPDATED_BY="SADMIN" CREATED="09/01/2005 15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Item Status" GRID_PROPERTY="FormattedLabel" INACTIVE="N" ITEM_IDENTIFIER="20046" MARKUP_LANGUAGE="HTML" NAME="Agreement Item StatusLabel" ROW_SPAN="3" TYPE="Control" UPDATED="09/01/2005 15:57:54" UPDATED_BY="SADMIN" CREATED="09/01/2005 15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GRID_PROPERTY="FormattedHtml" INACTIVE="N" ITEM_IDENTIFIER="8016" MARKUP_LANGUAGE="HTML" NAME="Agreement Name" ROW_SPAN="3" TMPL_ITEM_HOLDER_NAME="SiebControl_8_16" TYPE="Control" UPDATED="11/04/2016 14:18:40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GRID_PROPERTY="FormattedLabel" INACTIVE="N" ITEM_IDENTIFIER="8001" MARKUP_LANGUAGE="HTML" NAME="Agreement Name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umber" GRID_PROPERTY="FormattedHtml" INACTIVE="N" ITEM_IDENTIFIER="5016" MARKUP_LANGUAGE="HTML" NAME="Agreement Number" ROW_SPAN="3" TMPL_ITEM_HOLDER_NAME="SiebControl_5_16" TYPE="Control" UPDATED="11/04/2016 14:18:40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umber" GRID_PROPERTY="FormattedLabel" INACTIVE="N" ITEM_IDENTIFIER="5001" MARKUP_LANGUAGE="HTML" NAME="Agreement Number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rt Date" GRID_PROPERTY="FormattedHtml" INACTIVE="N" ITEM_IDENTIFIER="8062" MARKUP_LANGUAGE="HTML" NAME="Agreement Start Date" ROW_SPAN="3" TMPL_ITEM_HOLDER_NAME="SiebControl_8_62" TYPE="Control" UPDATED="11/04/2016 14:18:40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rt Date" GRID_PROPERTY="FormattedLabel" INACTIVE="N" ITEM_IDENTIFIER="8047" MARKUP_LANGUAGE="HTML" NAME="Agreement Start Date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tus" GRID_PROPERTY="FormattedHtml" INACTIVE="N" ITEM_IDENTIFIER="5062" MARKUP_LANGUAGE="HTML" NAME="Agreement Status" ROW_SPAN="3" TMPL_ITEM_HOLDER_NAME="SiebControl_5_62" TYPE="Control" UPDATED="11/04/2016 14:18:40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Status" GRID_PROPERTY="FormattedLabel" INACTIVE="N" ITEM_IDENTIFIER="5047" MARKUP_LANGUAGE="HTML" NAME="Agreement Status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Type" GRID_PROPERTY="FormattedHtml" INACTIVE="N" ITEM_IDENTIFIER="11016" MARKUP_LANGUAGE="HTML" NAME="Agreement Type" ROW_SPAN="3" TMPL_ITEM_HOLDER_NAME="SiebControl_11_16" TYPE="Control" UPDATED="11/04/2016 14:18:40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Type" GRID_PROPERTY="FormattedLabel" INACTIVE="N" ITEM_IDENTIFIER="11001" MARKUP_LANGUAGE="HTML" NAME="Agreement Type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0" UPDATED_BY="SADMIN" CREATED="11/04/2016 1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mments - Agreement Item" GRID_PROPERTY="FormattedHtml" INACTIVE="N" ITEM_IDENTIFIER="23016" MARKUP_LANGUAGE="HTML" NAME="Comments - Agreement Item" ROW_SPAN="6" TMPL_ITEM_HOLDER_NAME="SiebControl_23_16" TYPE="Control" UPDATED="11/04/2016 14:18:40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 - Agreement Item" GRID_PROPERTY="FormattedLabel" INACTIVE="N" ITEM_IDENTIFIER="23001" MARKUP_LANGUAGE="HTML" NAME="Comments - Agreement Item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" INACTIVE="N" ITEM_IDENTIFIER="109" MARKUP_LANGUAGE="HTML" NAME="Create" TMPL_ITEM_HOLDER_NAME="SiebControl_109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ssociate" INACTIVE="N" ITEM_IDENTIFIER="110" MARKUP_LANGUAGE="HTML" NAME="Disassociate" TMPL_ITEM_HOLDER_NAME="SiebControl_110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1" UPDATED_BY="SADMIN" CREATED="11/04/2016 1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 Section1" GRID_PROPERTY="FormattedHtml" INACTIVE="N" ITEM_IDENTIFIER="1001" MARKUP_LANGUAGE="HTML" NAME="HTML Form Section1" ROW_SPAN="3" TMPL_ITEM_HOLDER_NAME="SiebControl_1_1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 Section2" GRID_PROPERTY="FormattedHtml" INACTIVE="N" ITEM_IDENTIFIER="16001" MARKUP_LANGUAGE="HTML" NAME="HTML Form Section2" ROW_SPAN="3" TMPL_ITEM_HOLDER_NAME="SiebControl_16_1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1" UPDATED_BY="SADMIN" CREATED="11/04/2016 1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rogram" GRID_PROPERTY="FormattedHtml" INACTIVE="N" ITEM_IDENTIFIER="20016" MARKUP_LANGUAGE="HTML" NAME="PartnerProgram" ROW_SPAN="3" TMPL_ITEM_HOLDER_NAME="SiebControl_20_16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rogram" GRID_PROPERTY="FormattedLabel" INACTIVE="N" ITEM_IDENTIFIER="20001" MARKUP_LANGUAGE="HTML" NAME="PartnerProgramLabel" ROW_SPAN="3" TYPE="Control" UPDATED="09/01/2005 15:57:55" UPDATED_BY="SADMIN" CREATED="09/01/2005 15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1" UPDATED_BY="SADMIN" CREATED="11/04/2016 14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1" UPDATED_BY="SADMIN" CREATED="09/01/2005 15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Administration Responsibil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9/2000 08:2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4:02" UPDATED_BY="SADMIN" CREATED="08/29/2000 0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4:02" UPDATED_BY="SADMIN" CREATED="03/06/2002 19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28:18" UPDATED_BY="SADMIN" CREATED="07/01/2003 21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28:21" UPDATED_BY="SADMIN" CREATED="07/01/2003 21:2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4:24:02" UPDATED_BY="SADMIN" CREATED="03/07/2002 02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4:02" UPDATED_BY="SADMIN" CREATED="08/29/2000 0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4:02" UPDATED_BY="SADMIN" CREATED="04/06/2001 01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4:02" UPDATED_BY="SADMIN" CREATED="03/10/2001 22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4:02" UPDATED_BY="SADMIN" CREATED="12/23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4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3/16/2000 13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4:02" UPDATED_BY="SADMIN" CREATED="02/22/2001 21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16:10:17" UPDATED_BY="SADMIN" CREATED="08/29/2000 08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24:02" UPDATED_BY="SADMIN" CREATED="12/07/2000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4:02" UPDATED_BY="SADMIN" CREATED="03/16/2000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4:24:02" UPDATED_BY="SADMIN" CREATED="03/07/2002 02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6:10:17" UPDATED_BY="SADMIN" CREATED="08/29/2000 08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24:02" UPDATED_BY="SADMIN" CREATED="12/07/2000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4:02" UPDATED_BY="SADMIN" CREATED="12/23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4:02" UPDATED_BY="SADMIN" CREATED="11/04/2016 1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4:02" UPDATED_BY="SADMIN" CREATED="03/16/2000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518" MARKUP_LANGUAGE="HTML" NAME="Account" TMPL_ITEM_HOLDER_NAME="SiebControl_518" TYPE="List Item" UPDATED="11/04/2016 13:59:04" UPDATED_BY="SADMIN" CREATED="11/22/2003 03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4" UPDATED_BY="SADMIN" CREATED="11/04/2016 1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9" MARKUP_LANGUAGE="HTML" NAME="Cellular Phone #" TMPL_ITEM_HOLDER_NAME="SiebControl_509" TYPE="List Item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INACTIVE="N" ITEM_IDENTIFIER="510" MARKUP_LANGUAGE="HTML" NAME="Contact Method" TMPL_ITEM_HOLDER_NAME="SiebControl_510" TYPE="List Item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32" MARKUP_LANGUAGE="HTML" NAME="CreateRecord" TMPL_ITEM_HOLDER_NAME="SiebControl_132" TYPE="Control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59:04" UPDATED_BY="SADMIN" CREATED="06/05/2003 07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1:41" UPDATED_BY="SADMIN" CREATED="06/05/2003 07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1:41" UPDATED_BY="SADMIN" CREATED="06/05/2003 07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7" MARKUP_LANGUAGE="HTML" NAME="Home Phone #" TMPL_ITEM_HOLDER_NAME="SiebControl_507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dical 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4" UPDATED_BY="SADMIN" CREATED="11/04/2016 1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4" UPDATED_BY="SADMIN" CREATED="11/04/2016 1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2" MARKUP_LANGUAGE="HTML" NAME="Middle Name" TMPL_ITEM_HOLDER_NAME="SiebControl_512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4" UPDATED_BY="SADMIN" CREATED="06/05/2003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5" MARKUP_LANGUAGE="HTML" NAME="Personal City" TMPL_ITEM_HOLDER_NAME="SiebControl_515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7" MARKUP_LANGUAGE="HTML" NAME="Personal Postal Code" TMPL_ITEM_HOLDER_NAME="SiebControl_517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6" MARKUP_LANGUAGE="HTML" NAME="Personal State" TMPL_ITEM_HOLDER_NAME="SiebControl_516" TYPE="List Item" UPDATED="11/04/2016 13:59:04" UPDATED_BY="SADMIN" CREATED="06/05/2003 07:41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4" MARKUP_LANGUAGE="HTML" NAME="Personal Street Address" TMPL_ITEM_HOLDER_NAME="SiebControl_514" TYPE="List Item" UPDATED="11/04/2016 13:59:04" UPDATED_BY="SADMIN" CREATED="06/05/2003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04" UPDATED_BY="SADMIN" CREATED="11/17/2003 1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4" UPDATED_BY="SADMIN" CREATED="11/04/2016 1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9:04" UPDATED_BY="SADMIN" CREATED="06/05/2003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9:04" UPDATED_BY="SADMIN" CREATED="06/05/2003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59:04" UPDATED_BY="SADMIN" CREATED="06/05/2003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04" UPDATED_BY="SADMIN" CREATED="06/05/2003 0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s Detaile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8:26" CREATED_BY="SADMIN" EXT_REC_TABLES="S_APPL_WTMPL_RX"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32:05" UPDATED_BY="SADMIN" CREATED="06/05/2003 08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52" UPDATED_BY="SADMIN" CREATED="06/05/2003 08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52" UPDATED_BY="SADMIN" CREATED="06/05/2003 08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32:05" UPDATED_BY="SADMIN" CREATED="10/02/2003 13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5" UPDATED_BY="SADMIN" CREATED="06/05/2003 08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05" UPDATED_BY="SADMIN" CREATED="06/05/2003 08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05" UPDATED_BY="SADMIN" CREATED="06/05/2003 08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5" UPDATED_BY="SADMIN" CREATED="06/05/2003 08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32:05" UPDATED_BY="SADMIN" CREATED="06/05/2003 08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8:2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2:05" UPDATED_BY="SADMIN" CREATED="07/09/2003 21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32:05" UPDATED_BY="SADMIN" CREATED="06/05/2003 08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5" UPDATED_BY="SADMIN" CREATED="07/09/2003 21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5" UPDATED_BY="SADMIN" CREATED="07/09/2003 2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53" UPDATED_BY="SADMIN" CREATED="06/05/2003 08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53" UPDATED_BY="SADMIN" CREATED="06/05/2003 08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32:05" UPDATED_BY="SADMIN" CREATED="10/02/2003 1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2:05" UPDATED_BY="SADMIN" CREATED="07/09/2003 21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5" UPDATED_BY="SADMIN" CREATED="11/04/2016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2:05" UPDATED_BY="SADMIN" CREATED="07/09/2003 21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2:05" UPDATED_BY="SADMIN" CREATED="07/09/2003 21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5/2003 02:08:27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2:05" UPDATED_BY="SADMIN" CREATED="06/05/2003 08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54" UPDATED_BY="SADMIN" CREATED="06/05/2003 08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54" UPDATED_BY="SADMIN" CREATED="06/05/2003 08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6/05/2003 08:24:55" UPDATED_BY="SADMIN" CREATED="06/05/2003 08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2:05" UPDATED_BY="SADMIN" CREATED="06/05/2003 08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24:55" UPDATED_BY="SADMIN" CREATED="06/05/2003 08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YPE="List Item" UPDATED="06/05/2003 08:24:55" UPDATED_BY="SADMIN" CREATED="06/05/2003 08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0" MARKUP_LANGUAGE="HTML" NAME="Priority2" TMPL_ITEM_HOLDER_NAME="SiebControl_1300" TYPE="List Item" UPDATED="11/04/2016 14:32:05" UPDATED_BY="SADMIN" CREATED="06/05/2003 08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05" UPDATED_BY="SADMIN" CREATED="06/05/2003 08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5" UPDATED_BY="SADMIN" CREATED="06/05/2003 08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3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7:40" UPDATED_BY="SADMIN" CREATED="06/05/2003 0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0" UPDATED_BY="SADMIN" CREATED="07/15/2003 22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0:01" UPDATED_BY="SADMIN" CREATED="06/05/2003 07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0:01" UPDATED_BY="SADMIN" CREATED="06/05/2003 07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7:40" UPDATED_BY="SADMIN" CREATED="06/05/2003 0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7:40" UPDATED_BY="SADMIN" CREATED="06/05/2003 0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7:40" UPDATED_BY="SADMIN" CREATED="06/05/2003 0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0" UPDATED_BY="SADMIN" CREATED="11/04/2016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0" UPDATED_BY="SADMIN" CREATED="11/04/2016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3:37:40" UPDATED_BY="SADMIN" CREATED="06/05/2003 07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0" UPDATED_BY="SADMIN" CREATED="11/04/2016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0" UPDATED_BY="SADMIN" CREATED="07/15/2003 2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03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7:40" UPDATED_BY="SADMIN" CREATED="06/05/2003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0" UPDATED_BY="SADMIN" CREATED="06/05/2003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7:40" UPDATED_BY="SADMIN" CREATED="06/05/2003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37:40" UPDATED_BY="SADMIN" CREATED="06/05/2003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3:37:40" UPDATED_BY="SADMIN" CREATED="06/05/2003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0" UPDATED_BY="SADMIN" CREATED="06/05/2003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7:10:03" UPDATED_BY="SADMIN" CREATED="06/05/2003 07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Detail Mess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12/2008 19:05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505" MARKUP_LANGUAGE="HTML" NAME="Audience" TMPL_ITEM_HOLDER_NAME="SiebControl_505" TYPE="List Item" UPDATED="11/04/2016 13:58:43" UPDATED_BY="SADMIN" CREATED="06/12/2008 1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8:43" UPDATED_BY="SADMIN" CREATED="06/12/2008 1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43" UPDATED_BY="SADMIN" CREATED="06/12/2008 1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7" MARKUP_LANGUAGE="HTML" NAME="Expire Date" TMPL_ITEM_HOLDER_NAME="SiebControl_507" TYPE="List Item" UPDATED="11/04/2016 13:58:43" UPDATED_BY="SADMIN" CREATED="06/12/2008 1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508" MARKUP_LANGUAGE="HTML" NAME="External Author" TMPL_ITEM_HOLDER_NAME="SiebControl_508" TYPE="List Item" UPDATED="11/04/2016 13:58:43" UPDATED_BY="SADMIN" CREATED="06/12/2008 1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5:23" UPDATED_BY="SADMIN" CREATED="06/12/2008 19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5:23" UPDATED_BY="SADMIN" CREATED="06/12/2008 19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Flag" INACTIVE="N" ITEM_IDENTIFIER="509" MARKUP_LANGUAGE="HTML" NAME="Internal Flag" TMPL_ITEM_HOLDER_NAME="SiebControl_509" TYPE="List Item" UPDATED="11/04/2016 13:58:43" UPDATED_BY="SADMIN" CREATED="06/12/2008 1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Date" INACTIVE="N" ITEM_IDENTIFIER="510" MARKUP_LANGUAGE="HTML" NAME="Modified Date" TMPL_ITEM_HOLDER_NAME="SiebControl_510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3" UPDATED_BY="SADMIN" CREATED="11/04/2016 13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11" MARKUP_LANGUAGE="HTML" NAME="Rating" TMPL_ITEM_HOLDER_NAME="SiebControl_511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12" MARKUP_LANGUAGE="HTML" NAME="Release Date" TMPL_ITEM_HOLDER_NAME="SiebControl_512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3" MARKUP_LANGUAGE="HTML" NAME="Sequence" TMPL_ITEM_HOLDER_NAME="SiebControl_513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Notes" INACTIVE="N" ITEM_IDENTIFIER="504" MARKUP_LANGUAGE="HTML" NAME="Speaker Notes" TMPL_ITEM_HOLDER_NAME="SiebControl_504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psis" INACTIVE="N" ITEM_IDENTIFIER="503" MARKUP_LANGUAGE="HTML" NAME="Synopsis" TMPL_ITEM_HOLDER_NAME="SiebControl_503" TYPE="List Item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EditList-1" TMPL_ITEM_HOLDER_NAME="SiebControl_136" TYPE="Control" UPDATED="11/04/2016 13:58:43" UPDATED_BY="SADMIN" CREATED="06/12/2008 1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pportunity Not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7/20/2000 05:56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5" UPDATED_BY="SADMIN" CREATED="07/20/2000 05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5" UPDATED_BY="SADMIN" CREATED="11/04/2016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1" MARKUP_LANGUAGE="WML" NAME="Created Date" TMPL_ITEM_HOLDER_NAME="SiebControl_11" TYPE="List Item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2" MARKUP_LANGUAGE="WML" NAME="Created by Name" TMPL_ITEM_HOLDER_NAME="SiebControl_12" TYPE="List Item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5" UPDATED_BY="SADMIN" CREATED="03/20/2001 21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Note" INACTIVE="N" ITEM_IDENTIFIER="41" MARKUP_LANGUAGE="WML" NAME="New Note" TMPL_ITEM_HOLDER_NAME="SiebControl_41" TYPE="Control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2" MARKUP_LANGUAGE="WML" NAME="Opportunity Name" TMPL_ITEM_HOLDER_NAME="SiebControl_2" TYPE="List Item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5" UPDATED_BY="SADMIN" CREATED="11/04/2016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5" UPDATED_BY="SADMIN" CREATED="03/09/2001 23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5" CREATED_BY="SADMIN" EXT_REC_TABLES="S_APPL_WTMPL_RX"&gt;</w:t>
              <w:br/>
              <w:tab/>
              <w:tab/>
              <w:tab/>
              <w:tab/>
              <w:t>&lt;APPLET_WEB_TEMPLATE_ITEM CONTROL="New Note Title" INACTIVE="N" ITEM_IDENTIFIER="1" MARKUP_LANGUAGE="WML" NAME="New Note Title" TMPL_ITEM_HOLDER_NAME="SiebControl_1" TYPE="Control" UPDATED="11/04/2016 14:58:35" UPDATED_BY="SADMIN" CREATED="06/05/2003 09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3" MARKUP_LANGUAGE="WML" NAME="Note" TMPL_ITEM_HOLDER_NAME="SiebControl_3" TYPE="List Item" UPDATED="11/04/2016 14:58:35" UPDATED_BY="SADMIN" CREATED="06/05/2003 09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Label" INACTIVE="N" ITEM_IDENTIFIER="2" MARKUP_LANGUAGE="WML" NAME="Note Label" TMPL_ITEM_HOLDER_NAME="SiebControl_2" TYPE="Control" UPDATED="11/04/2016 14:58:35" UPDATED_BY="SADMIN" CREATED="06/05/2003 09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" MARKUP_LANGUAGE="WML" NAME="Note Type" TMPL_ITEM_HOLDER_NAME="SiebControl_5" TYPE="List Item" UPDATED="11/04/2016 14:58:35" UPDATED_BY="SADMIN" CREATED="06/05/2003 09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5" UPDATED_BY="SADMIN" CREATED="06/05/2003 09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4" MARKUP_LANGUAGE="WML" NAME="Type Label" TMPL_ITEM_HOLDER_NAME="SiebControl_4" TYPE="Control" UPDATED="11/04/2016 14:58:35" UPDATED_BY="SADMIN" CREATED="06/05/2003 09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42" MARKUP_LANGUAGE="WML" NAME="UndoRecord" TMPL_ITEM_HOLDER_NAME="SiebControl_42" TYPE="Control" UPDATED="11/04/2016 14:58:35" UPDATED_BY="SADMIN" CREATED="06/05/2003 09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Note" TYPE="New" WEB_TEMPLATE="SWLS Edit Template" UPDATED="11/04/2016 12:37:17" UPDATED_BY="SADMIN" CREATED="07/20/2000 05:56:05" CREATED_BY="SADMIN" EXT_REC_TABLES="S_APPL_WTMPL_RX"&gt;</w:t>
              <w:br/>
              <w:tab/>
              <w:tab/>
              <w:tab/>
              <w:tab/>
              <w:t>&lt;APPLET_WEB_TEMPLATE_ITEM CONTROL="New Note Title" INACTIVE="N" ITEM_IDENTIFIER="1" MARKUP_LANGUAGE="WML" NAME="New Note Title" TMPL_ITEM_HOLDER_NAME="SiebControl_1" TYPE="Control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3" MARKUP_LANGUAGE="WML" NAME="Note" TMPL_ITEM_HOLDER_NAME="SiebControl_3" TYPE="List Item" UPDATED="11/04/2016 14:58:35" UPDATED_BY="SADMIN" CREATED="07/20/2000 06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Label" INACTIVE="N" ITEM_IDENTIFIER="2" MARKUP_LANGUAGE="WML" NAME="Note Label" TMPL_ITEM_HOLDER_NAME="SiebControl_2" TYPE="Control" UPDATED="11/04/2016 14:58:35" UPDATED_BY="SADMIN" CREATED="07/20/2000 06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" MARKUP_LANGUAGE="WML" NAME="Note Type" TMPL_ITEM_HOLDER_NAME="SiebControl_5" TYPE="List Item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4" MARKUP_LANGUAGE="WML" NAME="Type Label" TMPL_ITEM_HOLDER_NAME="SiebControl_4" TYPE="Control" UPDATED="11/04/2016 14:58:35" UPDATED_BY="SADMIN" CREATED="07/20/2000 05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5" UPDATED_BY="SADMIN" CREATED="07/20/2000 05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pair Form Applet Lo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QL Please keep this version for SIA" EXT_WEB_TEMPLATE="Applet Form Grid Layout" INACTIVE="N" NAME="Edit" TYPE="Edit" WEB_TEMPLATE="Applet Form Grid Layout" UPDATED="11/04/2016 12:37:18" UPDATED_BY="SADMIN" CREATED="10/08/2003 01:1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6" UPDATED_BY="SADMIN" CREATED="11/04/2016 1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" GRID_PROPERTY="FormattedHtml" INACTIVE="N" ITEM_IDENTIFIER="14082" MARKUP_LANGUAGE="HTML" NAME="Asset" ROW_SPAN="3" TMPL_ITEM_HOLDER_NAME="SiebControl_14_82" TYPE="Control" UPDATED="11/04/2016 13:33:36" UPDATED_BY="SADMIN" CREATED="10/20/2003 23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Serial Number" GRID_PROPERTY="FormattedHtml" INACTIVE="N" ITEM_IDENTIFIER="14110" MARKUP_LANGUAGE="HTML" NAME="Asset Serial Number" ROW_SPAN="3" TMPL_ITEM_HOLDER_NAME="SiebControl_14_110" TYPE="Control" UPDATED="11/04/2016 13:33:36" UPDATED_BY="SADMIN" CREATED="10/20/2003 23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Serial Number" GRID_PROPERTY="FormattedLabel" INACTIVE="N" ITEM_IDENTIFIER="14094" MARKUP_LANGUAGE="HTML" NAME="Asset Serial NumberLabel" ROW_SPAN="3" TYPE="Control" UPDATED="10/22/2004 15:09:41" UPDATED_BY="SADMIN" CREATED="10/20/2003 23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" GRID_PROPERTY="FormattedLabel" INACTIVE="N" ITEM_IDENTIFIER="14066" MARKUP_LANGUAGE="HTML" NAME="AssetLabel" ROW_SPAN="3" TYPE="Control" UPDATED="10/22/2004 15:00:57" UPDATED_BY="SADMIN" CREATED="10/20/2003 23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able Flag" GRID_PROPERTY="FormattedHtml" INACTIVE="N" ITEM_IDENTIFIER="20110" MARKUP_LANGUAGE="HTML" NAME="Billable Flag" ROW_SPAN="3" TMPL_ITEM_HOLDER_NAME="SiebControl_20_110" TYPE="Control" UPDATED="11/04/2016 13:33:37" UPDATED_BY="SADMIN" CREATED="10/20/2003 2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able Flag" GRID_PROPERTY="FormattedLabel" INACTIVE="N" ITEM_IDENTIFIER="20094" MARKUP_LANGUAGE="HTML" NAME="Billable FlagLabel" ROW_SPAN="3" TYPE="Control" UPDATED="10/22/2004 15:09:41" UPDATED_BY="SADMIN" CREATED="10/20/2003 23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3:37" UPDATED_BY="SADMIN" CREATED="10/20/2003 2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Mfg" GRID_PROPERTY="FormattedHtml" INACTIVE="N" ITEM_IDENTIFIER="26082" MARKUP_LANGUAGE="HTML" NAME="CheckMfg" ROW_SPAN="3" TMPL_ITEM_HOLDER_NAME="SiebControl_26_82" TYPE="Control" UPDATED="11/04/2016 13:33:37" UPDATED_BY="SADMIN" CREATED="10/20/2003 23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eckMfg" GRID_PROPERTY="FormattedLabel" INACTIVE="N" ITEM_IDENTIFIER="26066" MARKUP_LANGUAGE="HTML" NAME="CheckMfgLabel" ROW_SPAN="3" TYPE="Control" UPDATED="10/22/2004 15:00:57" UPDATED_BY="SADMIN" CREATED="10/20/2003 23:0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kCmp" GRID_PROPERTY="FormattedHtml" INACTIVE="N" ITEM_IDENTIFIER="29082" MARKUP_LANGUAGE="HTML" NAME="ChkCmp" ROW_SPAN="3" TMPL_ITEM_HOLDER_NAME="SiebControl_29_82" TYPE="Control" UPDATED="11/04/2016 13:33:37" UPDATED_BY="SADMIN" CREATED="10/20/2003 23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kCmp" GRID_PROPERTY="FormattedLabel" INACTIVE="N" ITEM_IDENTIFIER="29066" MARKUP_LANGUAGE="HTML" NAME="ChkCmpLabel" ROW_SPAN="3" TYPE="Control" UPDATED="10/22/2004 15:00:57" UPDATED_BY="SADMIN" CREATED="10/20/2003 2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kProd" GRID_PROPERTY="FormattedHtml" INACTIVE="N" ITEM_IDENTIFIER="23082" MARKUP_LANGUAGE="HTML" NAME="ChkProd" ROW_SPAN="3" TMPL_ITEM_HOLDER_NAME="SiebControl_23_82" TYPE="Control" UPDATED="11/04/2016 13:33:37" UPDATED_BY="SADMIN" CREATED="10/20/2003 23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kProd" GRID_PROPERTY="FormattedLabel" INACTIVE="N" ITEM_IDENTIFIER="23066" MARKUP_LANGUAGE="HTML" NAME="ChkProdLabel" ROW_SPAN="3" TYPE="Control" UPDATED="10/22/2004 15:00:57" UPDATED_BY="SADMIN" CREATED="10/20/2003 2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3:37" UPDATED_BY="SADMIN" CREATED="10/20/2003 2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37" UPDATED_BY="SADMIN" CREATED="10/20/2003 2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7" UPDATED_BY="SADMIN" CREATED="11/19/2003 20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7" UPDATED_BY="SADMIN" CREATED="11/19/2003 20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7" UPDATED_BY="SADMIN" CREATED="11/04/2016 1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S Product Information" GRID_PROPERTY="FormattedHtml" INACTIVE="N" ITEM_IDENTIFIER="2066" MARKUP_LANGUAGE="HTML" NAME="HTML FS Product Information" ROW_SPAN="3" TMPL_ITEM_HOLDER_NAME="SiebControl_2_66" TYPE="Control" UPDATED="11/04/2016 13:33:37" UPDATED_BY="SADMIN" CREATED="10/20/2003 2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RPR Location" GRID_PROPERTY="FormattedHtml" INACTIVE="N" ITEM_IDENTIFIER="2002" MARKUP_LANGUAGE="HTML" NAME="HTML FS RPR Location" ROW_SPAN="3" TMPL_ITEM_HOLDER_NAME="SiebControl_2_2" TYPE="Control" UPDATED="11/04/2016 13:33:37" UPDATED_BY="SADMIN" CREATED="10/20/2003 2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Return Location" GRID_PROPERTY="FormattedHtml" INACTIVE="N" ITEM_IDENTIFIER="17002" MARKUP_LANGUAGE="HTML" NAME="HTML FS Return Location" ROW_SPAN="3" TMPL_ITEM_HOLDER_NAME="SiebControl_17_2" TYPE="Control" UPDATED="11/04/2016 13:33:37" UPDATED_BY="SADMIN" CREATED="10/20/2003 2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Warranty and Billing" GRID_PROPERTY="FormattedHtml" INACTIVE="N" ITEM_IDENTIFIER="17066" MARKUP_LANGUAGE="HTML" NAME="HTML Warranty and Billing" ROW_SPAN="3" TMPL_ITEM_HOLDER_NAME="SiebControl_17_66" TYPE="Control" UPDATED="11/04/2016 13:33:37" UPDATED_BY="SADMIN" CREATED="10/20/2003 2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 Avail Status" GRID_PROPERTY="FormattedHtml" INACTIVE="N" ITEM_IDENTIFIER="8110" MARKUP_LANGUAGE="HTML" NAME="Inv Avail Status" ROW_SPAN="3" TMPL_ITEM_HOLDER_NAME="SiebControl_8_110" TYPE="Control" UPDATED="11/04/2016 13:33:37" UPDATED_BY="SADMIN" CREATED="10/20/2003 2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 Avail Status" GRID_PROPERTY="FormattedLabel" INACTIVE="N" ITEM_IDENTIFIER="8094" MARKUP_LANGUAGE="HTML" NAME="Inv Avail StatusLabel" ROW_SPAN="3" TYPE="Control" UPDATED="10/22/2004 15:09:41" UPDATED_BY="SADMIN" CREATED="10/20/2003 23:0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 Status Code" GRID_PROPERTY="FormattedHtml" INACTIVE="N" ITEM_IDENTIFIER="11110" MARKUP_LANGUAGE="HTML" NAME="Inv Status Code" ROW_SPAN="3" TMPL_ITEM_HOLDER_NAME="SiebControl_11_110" TYPE="Control" UPDATED="11/04/2016 13:33:37" UPDATED_BY="SADMIN" CREATED="10/20/2003 2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 Status Code" GRID_PROPERTY="FormattedLabel" INACTIVE="N" ITEM_IDENTIFIER="11094" MARKUP_LANGUAGE="HTML" NAME="Inv Status CodeLabel" ROW_SPAN="3" TYPE="Control" UPDATED="10/22/2004 15:09:41" UPDATED_BY="SADMIN" CREATED="10/20/2003 23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ntoryLocation" GRID_PROPERTY="FormattedHtml" INACTIVE="N" ITEM_IDENTIFIER="5110" MARKUP_LANGUAGE="HTML" NAME="InventoryLocation" ROW_SPAN="3" TMPL_ITEM_HOLDER_NAME="SiebControl_5_110" TYPE="Control" UPDATED="11/04/2016 13:33:37" UPDATED_BY="SADMIN" CREATED="10/20/2003 2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Location" GRID_PROPERTY="FormattedLabel" INACTIVE="N" ITEM_IDENTIFIER="5094" MARKUP_LANGUAGE="HTML" NAME="InventoryLocationLabel" ROW_SPAN="3" TYPE="Control" UPDATED="10/22/2004 15:09:41" UPDATED_BY="SADMIN" CREATED="10/20/2003 23:0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t Number" GRID_PROPERTY="FormattedHtml" INACTIVE="N" ITEM_IDENTIFIER="11082" MARKUP_LANGUAGE="HTML" NAME="Lot Number" ROW_SPAN="3" TMPL_ITEM_HOLDER_NAME="SiebControl_11_82" TYPE="Control" UPDATED="11/04/2016 13:33:37" UPDATED_BY="SADMIN" CREATED="10/20/2003 22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 Number" GRID_PROPERTY="FormattedLabel" INACTIVE="N" ITEM_IDENTIFIER="11066" MARKUP_LANGUAGE="HTML" NAME="Lot NumberLabel" ROW_SPAN="3" TYPE="Control" UPDATED="10/22/2004 15:01:11" UPDATED_BY="SADMIN" CREATED="10/20/2003 23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7" UPDATED_BY="SADMIN" CREATED="11/04/2016 1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37" UPDATED_BY="SADMIN" CREATED="10/20/2003 2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37" UPDATED_BY="SADMIN" CREATED="10/20/2003 2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14018" MARKUP_LANGUAGE="HTML" NAME="Organization" ROW_SPAN="3" TMPL_ITEM_HOLDER_NAME="SiebControl_14_18" TYPE="Control" UPDATED="11/04/2016 13:33:37" UPDATED_BY="SADMIN" CREATED="10/27/2003 19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Label" INACTIVE="N" ITEM_IDENTIFIER="14002" MARKUP_LANGUAGE="HTML" NAME="OrganizationLabel" ROW_SPAN="3" TYPE="Control" UPDATED="11/19/2003 20:33:53" UPDATED_BY="SADMIN" CREATED="10/27/2003 19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 #" GRID_PROPERTY="FormattedHtml" INACTIVE="N" ITEM_IDENTIFIER="8082" MARKUP_LANGUAGE="HTML" NAME="Part #" ROW_SPAN="3" TMPL_ITEM_HOLDER_NAME="SiebControl_8_82" TYPE="Control" UPDATED="11/04/2016 13:33:37" UPDATED_BY="SADMIN" CREATED="10/20/2003 2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 #" GRID_PROPERTY="FormattedLabel" INACTIVE="N" ITEM_IDENTIFIER="8066" MARKUP_LANGUAGE="HTML" NAME="Part #Label" ROW_SPAN="3" TYPE="Control" UPDATED="10/22/2004 15:00:57" UPDATED_BY="SADMIN" CREATED="10/20/2003 22:5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GRID_PROPERTY="FormattedHtml" INACTIVE="N" ITEM_IDENTIFIER="23110" MARKUP_LANGUAGE="HTML" NAME="Price List" ROW_SPAN="3" TMPL_ITEM_HOLDER_NAME="SiebControl_23_110" TYPE="Control" UPDATED="11/04/2016 13:33:37" UPDATED_BY="SADMIN" CREATED="10/20/2003 23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 List" GRID_PROPERTY="FormattedLabel" INACTIVE="N" ITEM_IDENTIFIER="23094" MARKUP_LANGUAGE="HTML" NAME="Price ListLabel" ROW_SPAN="3" TYPE="Control" UPDATED="10/22/2004 15:09:41" UPDATED_BY="SADMIN" CREATED="10/20/2003 23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Html" INACTIVE="N" ITEM_IDENTIFIER="5082" MARKUP_LANGUAGE="HTML" NAME="Product" ROW_SPAN="3" TMPL_ITEM_HOLDER_NAME="SiebControl_5_82" TYPE="Control" UPDATED="11/04/2016 13:33:37" UPDATED_BY="SADMIN" CREATED="10/20/2003 2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Label" INACTIVE="N" ITEM_IDENTIFIER="5066" MARKUP_LANGUAGE="HTML" NAME="ProductLabel" ROW_SPAN="3" TYPE="Control" UPDATED="10/22/2004 15:00:56" UPDATED_BY="SADMIN" CREATED="10/20/2003 22:5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3:37" UPDATED_BY="SADMIN" CREATED="10/20/2003 2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7" UPDATED_BY="SADMIN" CREATED="11/04/2016 1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 Vendor Location" GRID_PROPERTY="FormattedHtml" INACTIVE="N" ITEM_IDENTIFIER="8051" MARKUP_LANGUAGE="HTML" NAME="RO Vendor Location" ROW_SPAN="3" TMPL_ITEM_HOLDER_NAME="SiebControl_8_51" TYPE="Control" UPDATED="11/04/2016 13:33:37" UPDATED_BY="SADMIN" CREATED="10/20/2003 22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 Vendor Location" GRID_PROPERTY="FormattedLabel" INACTIVE="N" ITEM_IDENTIFIER="8035" MARKUP_LANGUAGE="HTML" NAME="RO Vendor LocationLabel" ROW_SPAN="3" TYPE="Control" UPDATED="11/19/2003 20:33:53" UPDATED_BY="SADMIN" CREATED="10/20/2003 22:2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Status" GRID_PROPERTY="FormattedHtml" INACTIVE="N" ITEM_IDENTIFIER="14051" MARKUP_LANGUAGE="HTML" NAME="ROStatus" ROW_SPAN="3" TMPL_ITEM_HOLDER_NAME="SiebControl_14_51" TYPE="Control" UPDATED="11/04/2016 13:33:37" UPDATED_BY="SADMIN" CREATED="10/20/2003 22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Status" GRID_PROPERTY="FormattedLabel" INACTIVE="N" ITEM_IDENTIFIER="14035" MARKUP_LANGUAGE="HTML" NAME="ROStatusLabel" ROW_SPAN="3" TYPE="Control" UPDATED="11/19/2003 20:33:53" UPDATED_BY="SADMIN" CREATED="10/20/2003 22:2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List" GRID_PROPERTY="FormattedHtml" INACTIVE="N" ITEM_IDENTIFIER="26110" MARKUP_LANGUAGE="HTML" NAME="Rate List" ROW_SPAN="3" TMPL_ITEM_HOLDER_NAME="SiebControl_26_110" TYPE="Control" UPDATED="11/04/2016 13:33:37" UPDATED_BY="SADMIN" CREATED="10/20/2003 23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 List" GRID_PROPERTY="FormattedLabel" INACTIVE="N" ITEM_IDENTIFIER="26094" MARKUP_LANGUAGE="HTML" NAME="Rate ListLabel" ROW_SPAN="3" TYPE="Control" UPDATED="10/22/2004 15:09:41" UPDATED_BY="SADMIN" CREATED="10/20/2003 23:0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Center" GRID_PROPERTY="FormattedHtml" INACTIVE="N" ITEM_IDENTIFIER="8018" MARKUP_LANGUAGE="HTML" NAME="RepairCenter" ROW_SPAN="3" TMPL_ITEM_HOLDER_NAME="SiebControl_8_18" TYPE="Control" UPDATED="11/04/2016 13:33:37" UPDATED_BY="SADMIN" CREATED="10/20/2003 22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Center" GRID_PROPERTY="FormattedLabel" INACTIVE="N" ITEM_IDENTIFIER="8002" MARKUP_LANGUAGE="HTML" NAME="RepairCenterLabel" ROW_SPAN="3" TYPE="Control" UPDATED="11/19/2003 20:33:53" UPDATED_BY="SADMIN" CREATED="10/20/2003 22:2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airOrder" GRID_PROPERTY="FormattedHtml" INACTIVE="N" ITEM_IDENTIFIER="11051" MARKUP_LANGUAGE="HTML" NAME="RepairOrder" ROW_SPAN="3" TMPL_ITEM_HOLDER_NAME="SiebControl_11_51" TYPE="Control" UPDATED="11/04/2016 13:33:37" UPDATED_BY="SADMIN" CREATED="10/20/2003 22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Order" GRID_PROPERTY="FormattedLabel" INACTIVE="N" ITEM_IDENTIFIER="11035" MARKUP_LANGUAGE="HTML" NAME="RepairOrderLabel" ROW_SPAN="3" TYPE="Control" UPDATED="11/19/2003 20:33:53" UPDATED_BY="SADMIN" CREATED="10/20/2003 22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Station" GRID_PROPERTY="FormattedHtml" INACTIVE="N" ITEM_IDENTIFIER="5018" MARKUP_LANGUAGE="HTML" NAME="RepairStation" ROW_SPAN="3" TMPL_ITEM_HOLDER_NAME="SiebControl_5_18" TYPE="Control" UPDATED="11/04/2016 13:33:37" UPDATED_BY="SADMIN" CREATED="10/20/2003 2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Station" GRID_PROPERTY="FormattedLabel" INACTIVE="N" ITEM_IDENTIFIER="5002" MARKUP_LANGUAGE="HTML" NAME="RepairStationLabel" ROW_SPAN="3" TYPE="Control" UPDATED="11/19/2003 20:33:53" UPDATED_BY="SADMIN" CREATED="10/20/2003 22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City" GRID_PROPERTY="FormattedHtml" INACTIVE="N" ITEM_IDENTIFIER="29018" MARKUP_LANGUAGE="HTML" NAME="Return City" ROW_SPAN="3" TMPL_ITEM_HOLDER_NAME="SiebControl_29_18" TYPE="Control" UPDATED="11/04/2016 13:33:37" UPDATED_BY="SADMIN" CREATED="10/20/2003 22:44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9051" LANGUAGE_CODE="ESN" NAME="ESN-STD" TRANSLATE="Y" UPDATED="09/20/2012 07:11:51" UPDATED_BY="SADMIN" CREATED="09/20/2012 07:11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City" GRID_PROPERTY="FormattedLabel" INACTIVE="N" ITEM_IDENTIFIER="29002" MARKUP_LANGUAGE="HTML" NAME="Return CityLabel" ROW_SPAN="3" TYPE="Control" UPDATED="09/20/2012 07:11:51" UPDATED_BY="SADMIN" CREATED="10/20/2003 22:44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29035" LANGUAGE_CODE="ESN" NAME="ESN-STD" TRANSLATE="Y" UPDATED="09/20/2012 07:11:51" UPDATED_BY="SADMIN" CREATED="09/20/2012 07:11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Country" GRID_PROPERTY="FormattedHtml" INACTIVE="N" ITEM_IDENTIFIER="32051" MARKUP_LANGUAGE="HTML" NAME="Return Country" ROW_SPAN="3" TMPL_ITEM_HOLDER_NAME="SiebControl_32_51" TYPE="Control" UPDATED="11/04/2016 13:33:37" UPDATED_BY="SADMIN" CREATED="11/26/2003 2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Country" GRID_PROPERTY="FormattedLabel" INACTIVE="N" ITEM_IDENTIFIER="32035" MARKUP_LANGUAGE="HTML" NAME="Return CountryLabel" ROW_SPAN="3" TYPE="Control" UPDATED="09/20/2012 07:11:51" UPDATED_BY="SADMIN" CREATED="11/26/2003 22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State" GRID_PROPERTY="FormattedHtml" INACTIVE="N" ITEM_IDENTIFIER="29051" MARKUP_LANGUAGE="HTML" NAME="Return State" ROW_SPAN="3" TMPL_ITEM_HOLDER_NAME="SiebControl_29_51" TYPE="Control" UPDATED="11/04/2016 13:33:37" UPDATED_BY="SADMIN" CREATED="10/20/2003 22:44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2018" LANGUAGE_CODE="ESN" NAME="ESN-STD" TRANSLATE="Y" UPDATED="09/20/2012 07:11:51" UPDATED_BY="SADMIN" CREATED="09/20/2012 07:11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State" GRID_PROPERTY="FormattedLabel" INACTIVE="N" ITEM_IDENTIFIER="29035" MARKUP_LANGUAGE="HTML" NAME="Return StateLabel" ROW_SPAN="3" TYPE="Control" UPDATED="09/20/2012 07:11:51" UPDATED_BY="SADMIN" CREATED="10/20/2003 22:44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32002" LANGUAGE_CODE="ESN" NAME="ESN-STD" TRANSLATE="Y" UPDATED="09/20/2012 07:11:51" UPDATED_BY="SADMIN" CREATED="09/20/2012 07:11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To Contact First Name" GRID_PROPERTY="FormattedHtml" INACTIVE="N" ITEM_IDENTIFIER="23049" MARKUP_LANGUAGE="HTML" NAME="Return To Contact First Name" ROW_SPAN="3" TMPL_ITEM_HOLDER_NAME="SiebControl_23_49" TYPE="Control" UPDATED="11/04/2016 13:33:37" UPDATED_BY="SADMIN" CREATED="10/20/2003 2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To Contact First Name" GRID_PROPERTY="FormattedLabel" INACTIVE="N" ITEM_IDENTIFIER="23035" MARKUP_LANGUAGE="HTML" NAME="Return To Contact First NameLabel" ROW_SPAN="3" TYPE="Control" UPDATED="11/26/2003 22:48:34" UPDATED_BY="SADMIN" CREATED="10/20/2003 22:3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To Contact Last Name" GRID_PROPERTY="FormattedHtml" INACTIVE="N" ITEM_IDENTIFIER="20049" MARKUP_LANGUAGE="HTML" NAME="Return To Contact Last Name" ROW_SPAN="3" TMPL_ITEM_HOLDER_NAME="SiebControl_20_49" TYPE="Control" UPDATED="11/04/2016 13:33:37" UPDATED_BY="SADMIN" CREATED="10/20/2003 2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To Contact Last Name" GRID_PROPERTY="FormattedLabel" INACTIVE="N" ITEM_IDENTIFIER="20035" MARKUP_LANGUAGE="HTML" NAME="Return To Contact Last NameLabel" ROW_SPAN="3" TYPE="Control" UPDATED="11/26/2003 22:48:29" UPDATED_BY="SADMIN" CREATED="10/20/2003 22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Zip Code" GRID_PROPERTY="FormattedHtml" INACTIVE="N" ITEM_IDENTIFIER="32018" MARKUP_LANGUAGE="HTML" NAME="Return Zip Code" ROW_SPAN="3" TMPL_ITEM_HOLDER_NAME="SiebControl_32_18" TYPE="Control" UPDATED="11/04/2016 13:33:37" UPDATED_BY="SADMIN" CREATED="10/20/2003 22:44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9018" LANGUAGE_CODE="ESN" NAME="ESN-STD" TRANSLATE="Y" UPDATED="09/20/2012 07:11:51" UPDATED_BY="SADMIN" CREATED="09/20/2012 07:11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Zip Code" GRID_PROPERTY="FormattedLabel" INACTIVE="N" ITEM_IDENTIFIER="32002" MARKUP_LANGUAGE="HTML" NAME="Return Zip CodeLabel" ROW_SPAN="3" TYPE="Control" UPDATED="09/20/2012 07:11:51" UPDATED_BY="SADMIN" CREATED="10/20/2003 22:44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29002" LANGUAGE_CODE="ESN" NAME="ESN-STD" TRANSLATE="Y" UPDATED="09/20/2012 07:11:51" UPDATED_BY="SADMIN" CREATED="09/20/2012 07:11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ReturnAddress" GRID_PROPERTY="FormattedHtml" INACTIVE="N" ITEM_IDENTIFIER="26018" MARKUP_LANGUAGE="HTML" NAME="ReturnAddress" ROW_SPAN="3" TMPL_ITEM_HOLDER_NAME="SiebControl_26_18" TYPE="Control" UPDATED="11/04/2016 13:33:37" UPDATED_BY="SADMIN" CREATED="10/20/2003 22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Address" GRID_PROPERTY="FormattedLabel" INACTIVE="N" ITEM_IDENTIFIER="26002" MARKUP_LANGUAGE="HTML" NAME="ReturnAddressLabel" ROW_SPAN="3" TYPE="Control" UPDATED="09/20/2012 07:11:51" UPDATED_BY="SADMIN" CREATED="10/20/2003 22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Account" GRID_PROPERTY="FormattedHtml" INACTIVE="N" ITEM_IDENTIFIER="20018" MARKUP_LANGUAGE="HTML" NAME="ReturnToAccount" ROW_SPAN="3" TMPL_ITEM_HOLDER_NAME="SiebControl_20_18" TYPE="Control" UPDATED="11/04/2016 13:33:37" UPDATED_BY="SADMIN" CREATED="10/20/2003 2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Account" GRID_PROPERTY="FormattedLabel" INACTIVE="N" ITEM_IDENTIFIER="20002" MARKUP_LANGUAGE="HTML" NAME="ReturnToAccountLabel" ROW_SPAN="3" TYPE="Control" UPDATED="11/19/2003 20:33:53" UPDATED_BY="SADMIN" CREATED="10/20/2003 22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InventoryLocation" GRID_PROPERTY="FormattedHtml" INACTIVE="N" ITEM_IDENTIFIER="23018" MARKUP_LANGUAGE="HTML" NAME="ReturnToInventoryLocation" ROW_SPAN="3" TMPL_ITEM_HOLDER_NAME="SiebControl_23_18" TYPE="Control" UPDATED="11/04/2016 13:33:37" UPDATED_BY="SADMIN" CREATED="10/20/2003 22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InventoryLocation" GRID_PROPERTY="FormattedLabel" INACTIVE="N" ITEM_IDENTIFIER="23002" MARKUP_LANGUAGE="HTML" NAME="ReturnToInventoryLocationLabel" ROW_SPAN="3" TYPE="Control" UPDATED="11/26/2003 22:48:35" UPDATED_BY="SADMIN" CREATED="10/20/2003 22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Revision" GRID_PROPERTY="FormattedHtml" INACTIVE="N" ITEM_IDENTIFIER="11018" MARKUP_LANGUAGE="HTML" NAME="StartRevision" ROW_SPAN="3" TMPL_ITEM_HOLDER_NAME="SiebControl_11_18" TYPE="Control" UPDATED="11/04/2016 13:33:37" UPDATED_BY="SADMIN" CREATED="10/20/2003 22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Revision" GRID_PROPERTY="FormattedLabel" INACTIVE="N" ITEM_IDENTIFIER="11002" MARKUP_LANGUAGE="HTML" NAME="StartRevisionLabel" ROW_SPAN="3" TYPE="Control" UPDATED="11/19/2003 20:33:52" UPDATED_BY="SADMIN" CREATED="10/20/2003 22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dor" GRID_PROPERTY="FormattedHtml" INACTIVE="N" ITEM_IDENTIFIER="5051" MARKUP_LANGUAGE="HTML" NAME="Vendor" ROW_SPAN="3" TMPL_ITEM_HOLDER_NAME="SiebControl_5_51" TYPE="Control" UPDATED="11/04/2016 13:33:37" UPDATED_BY="SADMIN" CREATED="10/20/2003 2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dor" GRID_PROPERTY="FormattedLabel" INACTIVE="N" ITEM_IDENTIFIER="5035" MARKUP_LANGUAGE="HTML" NAME="VendorLabel" ROW_SPAN="3" TYPE="Control" UPDATED="11/19/2003 20:33:53" UPDATED_BY="SADMIN" CREATED="10/20/2003 22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arrantyUpdDt" GRID_PROPERTY="FormattedHtml" INACTIVE="N" ITEM_IDENTIFIER="20082" MARKUP_LANGUAGE="HTML" NAME="WarrantyUpdDt" ROW_SPAN="3" TMPL_ITEM_HOLDER_NAME="SiebControl_20_82" TYPE="Control" UPDATED="11/04/2016 13:33:37" UPDATED_BY="SADMIN" CREATED="10/20/2003 23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arrantyUpdDt" GRID_PROPERTY="FormattedLabel" INACTIVE="N" ITEM_IDENTIFIER="20066" MARKUP_LANGUAGE="HTML" NAME="WarrantyUpdDtLabel" ROW_SPAN="3" TYPE="Control" UPDATED="10/22/2004 15:00:56" UPDATED_BY="SADMIN" CREATED="10/20/2003 23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External DB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External DB Popup" INACTIVE="N" NAME="Search External DB Popup" SEQUENCE="0" TYPE="Base" WEB_TEMPLATE="Search External DB Popup" UPDATED="04/15/2006 11:06:04" UPDATED_BY="SADMIN" CREATED="04/15/2006 10:50:47" CREATED_BY="SADMIN" EXT_REC_TABLES="S_APPL_WTMPL_RX"&gt;</w:t>
              <w:br/>
              <w:tab/>
              <w:tab/>
              <w:tab/>
              <w:tab/>
              <w:t>&lt;APPLET_WEB_TEMPLATE_ITEM CONTROL="Externalrecord" INACTIVE="N" ITEM_IDENTIFIER="3010" MARKUP_LANGUAGE="HTML" NAME="Externalrecord" TYPE="Control" UPDATED="04/15/2006 11:06:04" UPDATED_BY="SADMIN" CREATED="04/15/2006 11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Category Browse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6" UPDATED_BY="SADMIN" CREATED="03/22/2001 15:50:44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2:46" UPDATED_BY="SADMIN" CREATED="11/04/2016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Loa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4:45" CREATED_BY="SADMIN" EXT_REC_TABLES="S_APPL_WTMPL_RX"&gt;</w:t>
              <w:br/>
              <w:tab/>
              <w:tab/>
              <w:tab/>
              <w:tab/>
              <w:t>&lt;APPLET_WEB_TEMPLATE_ITEM COLUMN_SPAN="15" CONTROL="Account Number" GRID_PROPERTY="FormattedHtml" INACTIVE="N" ITEM_IDENTIFIER="5044" MARKUP_LANGUAGE="HTML" NAME="Account Number" ROW_SPAN="3" TMPL_ITEM_HOLDER_NAME="SiebControl_5_44" TYPE="Control" UPDATED="11/04/2016 13:01:53" UPDATED_BY="SADMIN" CREATED="06/05/2003 04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35" MARKUP_LANGUAGE="HTML" NAME="Account NumberLabel" ROW_SPAN="3" TYPE="Control" UPDATED="10/31/2003 14:25:04" UPDATED_BY="SADMIN" CREATED="06/10/2003 20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Fixed" GRID_PROPERTY="FormattedHtml" INACTIVE="N" ITEM_IDENTIFIER="8095" MARKUP_LANGUAGE="HTML" NAME="CheckFixed" ROW_SPAN="3" TMPL_ITEM_HOLDER_NAME="SiebControl_8_95" TYPE="Control" UPDATED="11/04/2016 13:01:53" UPDATED_BY="SADMIN" CREATED="06/05/2003 04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eckFixed" GRID_PROPERTY="FormattedLabel" INACTIVE="N" ITEM_IDENTIFIER="8090" MARKUP_LANGUAGE="HTML" NAME="CheckFixedLabel" ROW_SPAN="3" TYPE="Control" UPDATED="10/31/2003 14:24:26" UPDATED_BY="SADMIN" CREATED="06/10/2003 20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 Date" GRID_PROPERTY="FormattedHtml" INACTIVE="N" ITEM_IDENTIFIER="8044" MARKUP_LANGUAGE="HTML" NAME="Close Date" ROW_SPAN="3" TMPL_ITEM_HOLDER_NAME="SiebControl_8_44" TYPE="Control" UPDATED="11/04/2016 13:01:53" UPDATED_BY="SADMIN" CREATED="06/05/2003 04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lose Date" GRID_PROPERTY="FormattedLabel" INACTIVE="N" ITEM_IDENTIFIER="8037" MARKUP_LANGUAGE="HTML" NAME="Close DateLabel" ROW_SPAN="3" TYPE="Control" UPDATED="10/31/2003 14:25:04" UPDATED_BY="SADMIN" CREATED="06/10/2003 20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llateral" GRID_PROPERTY="FormattedHtml" INACTIVE="N" ITEM_IDENTIFIER="20017" MARKUP_LANGUAGE="HTML" NAME="Collateral" ROW_SPAN="3" TMPL_ITEM_HOLDER_NAME="SiebControl_20_17" TYPE="Control" UPDATED="11/04/2016 13:01:53" UPDATED_BY="SADMIN" CREATED="06/05/2003 04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llateral" GRID_PROPERTY="FormattedLabel" INACTIVE="N" ITEM_IDENTIFIER="20004" MARKUP_LANGUAGE="HTML" NAME="CollateralLabel" ROW_SPAN="3" TYPE="Control" UPDATED="10/31/2003 14:25:04" UPDATED_BY="SADMIN" CREATED="06/10/2003 20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ments" GRID_PROPERTY="FormattedHtml" INACTIVE="N" ITEM_IDENTIFIER="17075" MARKUP_LANGUAGE="HTML" NAME="Comments" ROW_SPAN="6" TMPL_ITEM_HOLDER_NAME="SiebControl_17_75" TYPE="Control" UPDATED="11/04/2016 13:01:53" UPDATED_BY="SADMIN" CREATED="06/05/2003 04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17066" MARKUP_LANGUAGE="HTML" NAME="CommentsLabel" ROW_SPAN="3" TYPE="Control" UPDATED="12/05/2003 16:27:03" UPDATED_BY="SADMIN" CREATED="06/10/2003 20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ment" GRID_PROPERTY="FormattedHtml" INACTIVE="N" ITEM_IDENTIFIER="5017" MARKUP_LANGUAGE="HTML" NAME="Commitment" ROW_SPAN="3" TMPL_ITEM_HOLDER_NAME="SiebControl_5_17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tment" GRID_PROPERTY="FormattedLabel" INACTIVE="N" ITEM_IDENTIFIER="5007" MARKUP_LANGUAGE="HTML" NAME="CommitmentLabel" ROW_SPAN="3" TYPE="Control" UPDATED="10/31/2003 14:25:04" UPDATED_BY="SADMIN" CREATED="06/10/2003 20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Rate" GRID_PROPERTY="FormattedHtml" INACTIVE="N" ITEM_IDENTIFIER="8075" MARKUP_LANGUAGE="HTML" NAME="Current Rate" ROW_SPAN="3" TMPL_ITEM_HOLDER_NAME="SiebControl_8_75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urrent Rate" GRID_PROPERTY="FormattedLabel" INACTIVE="N" ITEM_IDENTIFIER="8068" MARKUP_LANGUAGE="HTML" NAME="Current RateLabel" ROW_SPAN="3" TYPE="Control" UPDATED="10/31/2003 14:21:36" UPDATED_BY="SADMIN" CREATED="06/10/2003 20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CORP Deal - Loan Fee" GRID_PROPERTY="FormattedHtml" INACTIVE="N" ITEM_IDENTIFIER="11075" MARKUP_LANGUAGE="HTML" NAME="FINCORP Deal - Loan Fee" ROW_SPAN="3" TMPL_ITEM_HOLDER_NAME="SiebControl_11_75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NCORP Deal - Loan Fee" GRID_PROPERTY="FormattedLabel" INACTIVE="N" ITEM_IDENTIFIER="11066" MARKUP_LANGUAGE="HTML" NAME="FINCORP Deal - Loan FeeLabel" ROW_SPAN="3" TYPE="Control" UPDATED="10/31/2003 14:21:36" UPDATED_BY="SADMIN" CREATED="06/10/2003 20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s" GRID_PROPERTY="FormattedHtml" INACTIVE="N" ITEM_IDENTIFIER="8109" MARKUP_LANGUAGE="HTML" NAME="Fees" ROW_SPAN="3" TMPL_ITEM_HOLDER_NAME="SiebControl_8_109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ees" GRID_PROPERTY="FormattedLabel" INACTIVE="N" ITEM_IDENTIFIER="8100" MARKUP_LANGUAGE="HTML" NAME="FeesLabel" ROW_SPAN="3" TYPE="Control" UPDATED="10/31/2003 14:23:43" UPDATED_BY="SADMIN" CREATED="06/10/2003 20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" GRID_PROPERTY="FormattedHtml" INACTIVE="N" ITEM_IDENTIFIER="2066" MARKUP_LANGUAGE="HTML" NAME="HTML FormSection" ROW_SPAN="3" TMPL_ITEM_HOLDER_NAME="SiebControl_2_66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" GRID_PROPERTY="FormattedHtml" INACTIVE="N" ITEM_IDENTIFIER="5109" MARKUP_LANGUAGE="HTML" NAME="Interest" ROW_SPAN="3" TMPL_ITEM_HOLDER_NAME="SiebControl_5_109" TYPE="Control" UPDATED="11/04/2016 13:01:53" UPDATED_BY="SADMIN" CREATED="06/05/2003 04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 Plus Fees" GRID_PROPERTY="FormattedHtml" INACTIVE="N" ITEM_IDENTIFIER="11109" MARKUP_LANGUAGE="HTML" NAME="Interest Plus Fees" ROW_SPAN="3" TMPL_ITEM_HOLDER_NAME="SiebControl_11_109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terest Plus Fees" GRID_PROPERTY="FormattedLabel" INACTIVE="N" ITEM_IDENTIFIER="11102" MARKUP_LANGUAGE="HTML" NAME="Interest Plus FeesLabel" ROW_SPAN="3" TYPE="Control" UPDATED="10/31/2003 14:23:48" UPDATED_BY="SADMIN" CREATED="06/10/2003 2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terest" GRID_PROPERTY="FormattedLabel" INACTIVE="N" ITEM_IDENTIFIER="5102" MARKUP_LANGUAGE="HTML" NAME="InterestLabel" ROW_SPAN="3" TYPE="Control" UPDATED="10/31/2003 14:23:43" UPDATED_BY="SADMIN" CREATED="06/10/2003 20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" GRID_PROPERTY="FormattedHtml" INACTIVE="N" ITEM_IDENTIFIER="11044" MARKUP_LANGUAGE="HTML" NAME="Maturity" ROW_SPAN="3" TMPL_ITEM_HOLDER_NAME="SiebControl_11_44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turity" GRID_PROPERTY="FormattedLabel" INACTIVE="N" ITEM_IDENTIFIER="11033" MARKUP_LANGUAGE="HTML" NAME="MaturityLabel" ROW_SPAN="3" TYPE="Control" UPDATED="10/31/2003 14:25:04" UPDATED_BY="SADMIN" CREATED="06/10/2003 20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" CONTROL="Percent" GRID_PROPERTY="FormattedHtml" INACTIVE="N" ITEM_IDENTIFIER="5095" MARKUP_LANGUAGE="HTML" NAME="Percent" ROW_SPAN="3" TMPL_ITEM_HOLDER_NAME="SiebControl_5_95" TYPE="Control" UPDATED="11/04/2016 13:01:53" UPDATED_BY="SADMIN" CREATED="06/26/2003 16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Plus" GRID_PROPERTY="FormattedHtml" INACTIVE="N" ITEM_IDENTIFIER="5088" MARKUP_LANGUAGE="HTML" NAME="Plus" ROW_SPAN="3" TMPL_ITEM_HOLDER_NAME="SiebControl_5_88" TYPE="Control" UPDATED="11/04/2016 13:01:53" UPDATED_BY="SADMIN" CREATED="06/11/2003 1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Html" INACTIVE="N" ITEM_IDENTIFIER="2017" MARKUP_LANGUAGE="HTML" NAME="Product Name" ROW_SPAN="3" TMPL_ITEM_HOLDER_NAME="SiebControl_2_17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Title" INACTIVE="N" ITEM_IDENTIFIER="90" MARKUP_LANGUAGE="HTML" NAME="Product Name Title" TMPL_ITEM_HOLDER_NAME="SiebControl_90" TYPE="Control" UPDATED="11/04/2016 13:01:53" UPDATED_BY="SADMIN" CREATED="10/31/2003 14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 Name" GRID_PROPERTY="FormattedLabel" INACTIVE="N" ITEM_IDENTIFIER="2008" MARKUP_LANGUAGE="HTML" NAME="Product NameLabel" ROW_SPAN="3" TYPE="Control" UPDATED="10/31/2003 14:25:04" UPDATED_BY="SADMIN" CREATED="06/10/2003 20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ed Balance" GRID_PROPERTY="FormattedHtml" INACTIVE="N" ITEM_IDENTIFIER="8017" MARKUP_LANGUAGE="HTML" NAME="Projected Balance" ROW_SPAN="3" TMPL_ITEM_HOLDER_NAME="SiebControl_8_17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ed Balance" GRID_PROPERTY="FormattedLabel" INACTIVE="N" ITEM_IDENTIFIER="8002" MARKUP_LANGUAGE="HTML" NAME="Projected BalanceLabel" ROW_SPAN="3" TYPE="Control" UPDATED="10/31/2003 14:25:04" UPDATED_BY="SADMIN" CREATED="06/10/2003 20:3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Purpose" GRID_PROPERTY="FormattedHtml" INACTIVE="N" ITEM_IDENTIFIER="14017" MARKUP_LANGUAGE="HTML" NAME="Purpose" ROW_SPAN="6" TMPL_ITEM_HOLDER_NAME="SiebControl_14_17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7.7 set label height of large text field to 24 pixels" CONTROL="Purpose" GRID_PROPERTY="FormattedLabel" INACTIVE="N" ITEM_IDENTIFIER="14010" MARKUP_LANGUAGE="HTML" NAME="PurposeLabel" ROW_SPAN="3" TYPE="Control" UPDATED="12/05/2003 16:27:03" UPDATED_BY="SADMIN" CREATED="06/11/2003 16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 Basis" GRID_PROPERTY="FormattedHtml" INACTIVE="N" ITEM_IDENTIFIER="5075" MARKUP_LANGUAGE="HTML" NAME="Rate Basis" ROW_SPAN="3" TMPL_ITEM_HOLDER_NAME="SiebControl_5_75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ate Basis" GRID_PROPERTY="FormattedLabel" INACTIVE="N" ITEM_IDENTIFIER="5066" MARKUP_LANGUAGE="HTML" NAME="Rate BasisLabel" ROW_SPAN="3" TYPE="Control" UPDATED="10/31/2003 14:21:36" UPDATED_BY="SADMIN" CREATED="06/10/2003 20:3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ate Spread" GRID_PROPERTY="FormattedHtml" INACTIVE="N" ITEM_IDENTIFIER="5090" MARKUP_LANGUAGE="HTML" NAME="Rate Spread" ROW_SPAN="3" TMPL_ITEM_HOLDER_NAME="SiebControl_5_90" TYPE="Control" UPDATED="11/04/2016 13:01:53" UPDATED_BY="SADMIN" CREATED="06/05/2003 0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isk Rating" GRID_PROPERTY="FormattedHtml" INACTIVE="N" ITEM_IDENTIFIER="11017" MARKUP_LANGUAGE="HTML" NAME="Risk Rating" ROW_SPAN="3" TMPL_ITEM_HOLDER_NAME="SiebControl_11_17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isk Rating" GRID_PROPERTY="FormattedLabel" INACTIVE="N" ITEM_IDENTIFIER="11003" MARKUP_LANGUAGE="HTML" NAME="Risk RatingLabel" ROW_SPAN="3" TYPE="Control" UPDATED="10/31/2003 14:25:04" UPDATED_BY="SADMIN" CREATED="06/10/2003 20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3" UPDATED_BY="SADMIN" CREATED="11/04/2016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44" MARKUP_LANGUAGE="HTML" NAME="Type" ROW_SPAN="3" TMPL_ITEM_HOLDER_NAME="SiebControl_2_44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34" MARKUP_LANGUAGE="HTML" NAME="TypeLabel" ROW_SPAN="3" TYPE="Control" UPDATED="10/31/2003 14:25:04" UPDATED_BY="SADMIN" CREATED="06/10/2003 20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3" UPDATED_BY="SADMIN" CREATED="06/05/2003 0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Validation Message - Work Order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5" UPDATED_BY="SADMIN" CREATED="04/10/2012 11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5" UPDATED_BY="SADMIN" CREATED="04/10/2012 11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5" UPDATED_BY="SADMIN" CREATED="04/10/2012 11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5" UPDATED_BY="SADMIN" CREATED="04/10/2012 11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3" UPDATED_BY="SADMIN" CREATED="04/10/2012 1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3" UPDATED_BY="SADMIN" CREATED="11/04/2016 15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13" UPDATED_BY="SADMIN" CREATED="04/10/2012 11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07/2000 11:48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19:56" UPDATED_BY="SADMIN" CREATED="01/31/2001 19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56" UPDATED_BY="SADMIN" CREATED="11/23/2003 20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ffiliatedContacts" INACTIVE="N" ITEM_IDENTIFIER="111" MARKUP_LANGUAGE="HTML" NAME="GetAffiliatedContacts" TMPL_ITEM_HOLDER_NAME="SiebControl_111" TYPE="Control" UPDATED="11/04/2016 12:19:56" UPDATED_BY="SADMIN" CREATED="11/04/2003 18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AllContacts" INACTIVE="N" ITEM_IDENTIFIER="110" MARKUP_LANGUAGE="HTML" NAME="GetAllContacts" TMPL_ITEM_HOLDER_NAME="SiebControl_110" TYPE="Control" UPDATED="11/04/2016 12:19:56" UPDATED_BY="SADMIN" CREATED="11/04/2003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4:21" UPDATED_BY="SADMIN" CREATED="11/07/2000 11:4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4:21" UPDATED_BY="SADMIN" CREATED="11/07/2000 11:4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9:56" UPDATED_BY="SADMIN" CREATED="12/08/2000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56" UPDATED_BY="SADMIN" CREATED="12/23/2002 21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19:56" UPDATED_BY="SADMIN" CREATED="12/23/2002 21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19:56" UPDATED_BY="SADMIN" CREATED="12/23/2002 2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56" UPDATED_BY="SADMIN" CREATED="04/07/2001 0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56" UPDATED_BY="SADMIN" CREATED="04/07/2001 0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19:56" UPDATED_BY="SADMIN" CREATED="11/23/2003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56" UPDATED_BY="SADMIN" CREATED="04/07/2001 0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56" UPDATED_BY="SADMIN" CREATED="04/07/2001 00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56" UPDATED_BY="SADMIN" CREATED="04/07/2001 00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6" UPDATED_BY="SADMIN" CREATED="06/05/2003 02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6" UPDATED_BY="SADMIN" CREATED="11/04/2016 12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19:56" UPDATED_BY="SADMIN" CREATED="11/07/2000 11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2:19:56" UPDATED_BY="SADMIN" CREATED="11/04/2003 18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12/2001 20:44:33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19:56" UPDATED_BY="SADMIN" CREATED="03/12/2001 20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19:56" UPDATED_BY="SADMIN" CREATED="03/12/2001 20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9:56" UPDATED_BY="SADMIN" CREATED="03/12/2001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9:56" UPDATED_BY="SADMIN" CREATED="03/12/2001 20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19:56" UPDATED_BY="SADMIN" CREATED="03/12/2001 20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19:56" UPDATED_BY="SADMIN" CREATED="03/12/2001 20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19:56" UPDATED_BY="SADMIN" CREATED="03/12/2001 20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2:19:56" UPDATED_BY="SADMIN" CREATED="03/12/2001 2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5" MARKUP_LANGUAGE="HTML" NAME="Work Phone #" TMPL_ITEM_HOLDER_NAME="SiebControl_1305" TYPE="List Item" UPDATED="11/04/2016 12:19:56" UPDATED_BY="SADMIN" CREATED="03/12/2001 20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Account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23/2000 10:2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57:28" UPDATED_BY="SADMIN" CREATED="10/23/2000 10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etitor" INACTIVE="N" ITEM_IDENTIFIER="508" MARKUP_LANGUAGE="HTML" NAME="Competitor" TMPL_ITEM_HOLDER_NAME="SiebControl_508" TYPE="List Item" UPDATED="11/04/2016 14:57:28" UPDATED_BY="SADMIN" CREATED="05/11/2001 0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28" UPDATED_BY="SADMIN" CREATED="10/23/2000 10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28" UPDATED_BY="SADMIN" CREATED="06/11/2001 1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36" UPDATED_BY="SADMIN" CREATED="10/23/2000 10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36" UPDATED_BY="SADMIN" CREATED="10/23/2000 10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28" UPDATED_BY="SADMIN" CREATED="10/23/2000 10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28" UPDATED_BY="SADMIN" CREATED="10/23/2000 10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28" UPDATED_BY="SADMIN" CREATED="10/23/2000 10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Type" INACTIVE="N" ITEM_IDENTIFIER="505" MARKUP_LANGUAGE="HTML" NAME="Product Type" TMPL_ITEM_HOLDER_NAME="SiebControl_505" TYPE="List Item" UPDATED="11/04/2016 14:57:28" UPDATED_BY="SADMIN" CREATED="05/11/2001 0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28" UPDATED_BY="SADMIN" CREATED="12/23/2002 21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8" UPDATED_BY="SADMIN" CREATED="11/04/2016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" INACTIVE="N" ITEM_IDENTIFIER="506" MARKUP_LANGUAGE="HTML" NAME="Vendor" TMPL_ITEM_HOLDER_NAME="SiebControl_506" TYPE="List Item" UPDATED="11/04/2016 14:57:28" UPDATED_BY="SADMIN" CREATED="05/11/2001 0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 Location" INACTIVE="N" ITEM_IDENTIFIER="507" MARKUP_LANGUAGE="HTML" NAME="Vendor Location" TMPL_ITEM_HOLDER_NAME="SiebControl_507" TYPE="List Item" UPDATED="11/04/2016 14:57:28" UPDATED_BY="SADMIN" CREATED="05/11/2001 0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4:57:29" UPDATED_BY="SADMIN" CREATED="10/23/2000 10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0/23/2000 10:2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7:29" UPDATED_BY="SADMIN" CREATED="10/23/2000 1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297" MARKUP_LANGUAGE="HTML" NAME="Comment" TMPL_ITEM_HOLDER_NAME="SiebControl_2297" TYPE="List Item" UPDATED="11/04/2016 14:57:29" UPDATED_BY="SADMIN" CREATED="12/07/2000 18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57:29" UPDATED_BY="SADMIN" CREATED="12/07/2000 18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29" UPDATED_BY="SADMIN" CREATED="10/23/2000 1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7:29" UPDATED_BY="SADMIN" CREATED="12/07/2000 18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29" UPDATED_BY="SADMIN" CREATED="12/23/2002 21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29" UPDATED_BY="SADMIN" CREATED="06/11/2001 19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4:57:29" UPDATED_BY="SADMIN" CREATED="12/07/2000 1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9" UPDATED_BY="SADMIN" CREATED="06/11/2001 1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11/2001 19:5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57:29" UPDATED_BY="SADMIN" CREATED="06/11/2001 1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etitor" INACTIVE="N" ITEM_IDENTIFIER="508" MARKUP_LANGUAGE="HTML" NAME="Competitor" TMPL_ITEM_HOLDER_NAME="SiebControl_508" TYPE="List Item" UPDATED="11/04/2016 14:57:29" UPDATED_BY="SADMIN" CREATED="06/11/2001 1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29" UPDATED_BY="SADMIN" CREATED="06/05/2003 09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29" UPDATED_BY="SADMIN" CREATED="06/11/2001 1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39" UPDATED_BY="SADMIN" CREATED="06/11/2001 19:5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39" UPDATED_BY="SADMIN" CREATED="06/11/2001 19:5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29" UPDATED_BY="SADMIN" CREATED="06/11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29" UPDATED_BY="SADMIN" CREATED="06/11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7:29" UPDATED_BY="SADMIN" CREATED="06/22/2001 22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Type" INACTIVE="N" ITEM_IDENTIFIER="505" MARKUP_LANGUAGE="HTML" NAME="Product Type" TMPL_ITEM_HOLDER_NAME="SiebControl_505" TYPE="List Item" UPDATED="11/04/2016 14:57:29" UPDATED_BY="SADMIN" CREATED="06/11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29" UPDATED_BY="SADMIN" CREATED="12/23/2002 21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9" UPDATED_BY="SADMIN" CREATED="11/04/2016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57:29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" INACTIVE="N" ITEM_IDENTIFIER="506" MARKUP_LANGUAGE="HTML" NAME="Vendor" TMPL_ITEM_HOLDER_NAME="SiebControl_506" TYPE="List Item" UPDATED="11/04/2016 14:57:29" UPDATED_BY="SADMIN" CREATED="06/11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 Location" INACTIVE="N" ITEM_IDENTIFIER="507" MARKUP_LANGUAGE="HTML" NAME="Vendor Location" TMPL_ITEM_HOLDER_NAME="SiebControl_507" TYPE="List Item" UPDATED="11/04/2016 14:57:29" UPDATED_BY="SADMIN" CREATED="06/11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4:57:29" UPDATED_BY="SADMIN" CREATED="06/11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9" UPDATED_BY="SADMIN" CREATED="06/11/2001 19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Action Act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1/27/2000 14:48:29" CREATED_BY="SADMIN" EXT_REC_TABLES="S_APPL_WTMPL_RX"&gt;</w:t>
              <w:br/>
              <w:tab/>
              <w:tab/>
              <w:tab/>
              <w:tab/>
              <w:t>&lt;APPLET_WEB_TEMPLATE_ITEM CONTROL="Account Label" INACTIVE="N" ITEM_IDENTIFIER="119" MARKUP_LANGUAGE="WML" NAME="Account Label" TMPL_ITEM_HOLDER_NAME="SiebControl_119" TYPE="Control" UPDATED="11/04/2016 14:58:38" UPDATED_BY="SADMIN" CREATED="06/04/2001 19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9" MARKUP_LANGUAGE="WML" NAME="Account Name" TMPL_ITEM_HOLDER_NAME="SiebControl_19" TYPE="Control" UPDATED="11/04/2016 14:58:38" UPDATED_BY="SADMIN" CREATED="03/30/2001 18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ick" INACTIVE="Y" ITEM_IDENTIFIER="18" MARKUP_LANGUAGE="WML" NAME="Account Pick" TMPL_ITEM_HOLDER_NAME="SiebControl_18" TYPE="Control" UPDATED="11/04/2016 14:58:38" UPDATED_BY="SADMIN" CREATED="03/30/2001 18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 Link" INACTIVE="Y" ITEM_IDENTIFIER="42" MARKUP_LANGUAGE="WML" NAME="Accounts Link" TMPL_ITEM_HOLDER_NAME="SiebControl_42" TYPE="Control" UPDATED="11/04/2016 14:58:38" UPDATED_BY="SADMIN" CREATED="03/08/2001 18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38" UPDATED_BY="SADMIN" CREATED="06/28/2000 10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8" UPDATED_BY="SADMIN" CREATED="11/04/2016 1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 Edit" INACTIVE="Y" ITEM_IDENTIFIER="45" MARKUP_LANGUAGE="WML" NAME="Comments Edit" TMPL_ITEM_HOLDER_NAME="SiebControl_45" TYPE="Control" UPDATED="11/04/2016 14:58:38" UPDATED_BY="SADMIN" CREATED="11/29/2000 14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" MARKUP_LANGUAGE="WML" NAME="Description" TMPL_ITEM_HOLDER_NAME="SiebControl_13" TYPE="Control" UPDATED="11/04/2016 14:58:38" UPDATED_BY="SADMIN" CREATED="01/27/2000 14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13" MARKUP_LANGUAGE="WML" NAME="Description Label" TMPL_ITEM_HOLDER_NAME="SiebControl_113" TYPE="Control" UPDATED="11/04/2016 14:58:38" UPDATED_BY="SADMIN" CREATED="05/24/2001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21" MARKUP_LANGUAGE="WML" NAME="Due Date" TMPL_ITEM_HOLDER_NAME="SiebControl_21" TYPE="Control" UPDATED="11/04/2016 14:58:38" UPDATED_BY="SADMIN" CREATED="01/27/2000 14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 Label" INACTIVE="Y" ITEM_IDENTIFIER="118" MARKUP_LANGUAGE="WML" NAME="Due Date Label" TMPL_ITEM_HOLDER_NAME="SiebControl_118" TYPE="Control" UPDATED="11/04/2016 14:58:38" UPDATED_BY="SADMIN" CREATED="02/15/2001 2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38" UPDATED_BY="SADMIN" CREATED="03/21/2001 14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4" MARKUP_LANGUAGE="WML" NAME="Owner" TMPL_ITEM_HOLDER_NAME="SiebControl_14" TYPE="Control" UPDATED="11/04/2016 14:58:38" UPDATED_BY="SADMIN" CREATED="11/30/2000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bel" INACTIVE="N" ITEM_IDENTIFIER="114" MARKUP_LANGUAGE="WML" NAME="Owner Label" TMPL_ITEM_HOLDER_NAME="SiebControl_114" TYPE="Control" UPDATED="11/04/2016 14:58:38" UPDATED_BY="SADMIN" CREATED="11/30/2000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s Link" INACTIVE="N" ITEM_IDENTIFIER="41" MARKUP_LANGUAGE="WML" NAME="Participants Link" TMPL_ITEM_HOLDER_NAME="SiebControl_41" TYPE="Control" UPDATED="11/04/2016 14:58:38" UPDATED_BY="SADMIN" CREATED="08/02/2000 07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Movement Link" INACTIVE="N" ITEM_IDENTIFIER="44" MARKUP_LANGUAGE="WML" NAME="Parts Movement Link" TMPL_ITEM_HOLDER_NAME="SiebControl_44" TYPE="Control" UPDATED="11/04/2016 14:58:38" UPDATED_BY="SADMIN" CREATED="08/02/2000 07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Recommended Link" INACTIVE="N" ITEM_IDENTIFIER="43" MARKUP_LANGUAGE="WML" NAME="Parts Recommended Link" TMPL_ITEM_HOLDER_NAME="SiebControl_43" TYPE="Control" UPDATED="11/04/2016 14:58:38" UPDATED_BY="SADMIN" CREATED="08/02/2000 0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" INACTIVE="N" ITEM_IDENTIFIER="17" MARKUP_LANGUAGE="HTML" NAME="Primary Contact" TMPL_ITEM_HOLDER_NAME="SiebControl_17" TYPE="Control" UPDATED="11/04/2016 14:58:38" UPDATED_BY="SADMIN" CREATED="06/26/2001 14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4" MARKUP_LANGUAGE="WML" NAME="Priority" TMPL_ITEM_HOLDER_NAME="SiebControl_24" TYPE="Control" UPDATED="11/04/2016 14:58:38" UPDATED_BY="SADMIN" CREATED="01/27/2000 15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Label" INACTIVE="N" ITEM_IDENTIFIER="124" MARKUP_LANGUAGE="WML" NAME="Priority Label" TMPL_ITEM_HOLDER_NAME="SiebControl_124" TYPE="Control" UPDATED="11/04/2016 14:58:38" UPDATED_BY="SADMIN" CREATED="01/27/2000 15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Label" INACTIVE="N" ITEM_IDENTIFIER="25" MARKUP_LANGUAGE="WML" NAME="SR Label" TMPL_ITEM_HOLDER_NAME="SiebControl_25" TYPE="Control" UPDATED="11/04/2016 14:58:38" UPDATED_BY="SADMIN" CREATED="06/04/2001 19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6" MARKUP_LANGUAGE="WML" NAME="SR Number" TMPL_ITEM_HOLDER_NAME="SiebControl_26" TYPE="Control" UPDATED="11/04/2016 14:58:38" UPDATED_BY="SADMIN" CREATED="11/29/2000 14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Pick" INACTIVE="Y" ITEM_IDENTIFIER="25" MARKUP_LANGUAGE="WML" NAME="SR Pick" TMPL_ITEM_HOLDER_NAME="SiebControl_25" TYPE="Control" UPDATED="11/04/2016 14:58:38" UPDATED_BY="SADMIN" CREATED="11/29/2000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8" UPDATED_BY="SADMIN" CREATED="03/09/2001 2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16" MARKUP_LANGUAGE="WML" NAME="Start Date Time" TMPL_ITEM_HOLDER_NAME="SiebControl_16" TYPE="Control" UPDATED="11/04/2016 14:58:38" UPDATED_BY="SADMIN" CREATED="01/27/2000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Edit" INACTIVE="N" ITEM_IDENTIFIER="15" MARKUP_LANGUAGE="WML" NAME="Start Date Time Edit" TMPL_ITEM_HOLDER_NAME="SiebControl_15" TYPE="Control" UPDATED="11/04/2016 14:58:38" UPDATED_BY="SADMIN" CREATED="01/27/2000 1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" MARKUP_LANGUAGE="WML" NAME="Status" TMPL_ITEM_HOLDER_NAME="SiebControl_23" TYPE="Control" UPDATED="11/04/2016 14:58:38" UPDATED_BY="SADMIN" CREATED="01/27/2000 15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Edit" INACTIVE="N" ITEM_IDENTIFIER="22" MARKUP_LANGUAGE="WML" NAME="Status Edit" TMPL_ITEM_HOLDER_NAME="SiebControl_22" TYPE="Control" UPDATED="11/04/2016 14:58:38" UPDATED_BY="SADMIN" CREATED="01/27/2000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" MARKUP_LANGUAGE="WML" NAME="Type" TMPL_ITEM_HOLDER_NAME="SiebControl_12" TYPE="Control" UPDATED="11/04/2016 14:58:38" UPDATED_BY="SADMIN" CREATED="01/27/2000 15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112" MARKUP_LANGUAGE="WML" NAME="Type Label" TMPL_ITEM_HOLDER_NAME="SiebControl_112" TYPE="Control" UPDATED="11/04/2016 14:58:38" UPDATED_BY="SADMIN" CREATED="06/25/2001 20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tart Date Time Edit" SEQUENCE="2" TYPE="Edit" WEB_TEMPLATE="SWLS Edit Template" UPDATED="11/04/2016 12:37:18" UPDATED_BY="SADMIN" CREATED="01/27/2000 15:27:12" CREATED_BY="SADMIN" EXT_REC_TABLES="S_APPL_WTMPL_RX"&gt;</w:t>
              <w:br/>
              <w:tab/>
              <w:tab/>
              <w:tab/>
              <w:tab/>
              <w:t>&lt;APPLET_WEB_TEMPLATE_ITEM CONTROL="Start Date Time" INACTIVE="N" ITEM_IDENTIFIER="3" MARKUP_LANGUAGE="WML" NAME="Start Date Time" TMPL_ITEM_HOLDER_NAME="SiebControl_3" TYPE="Control" UPDATED="11/04/2016 14:58:38" UPDATED_BY="SADMIN" CREATED="01/27/2000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 Edit Label" INACTIVE="N" ITEM_IDENTIFIER="2" MARKUP_LANGUAGE="WML" NAME="Start Date Time  Edit Label" TMPL_ITEM_HOLDER_NAME="SiebControl_2" TYPE="Control" UPDATED="11/04/2016 14:58:38" UPDATED_BY="SADMIN" CREATED="06/28/2000 10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 Edit Title" INACTIVE="N" ITEM_IDENTIFIER="1" MARKUP_LANGUAGE="WML" NAME="Start Date Time  Edit Title" TMPL_ITEM_HOLDER_NAME="SiebControl_1" TYPE="Control" UPDATED="11/04/2016 14:58:38" UPDATED_BY="SADMIN" CREATED="01/27/2000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Record" INACTIVE="N" ITEM_IDENTIFIER="41" MARKUP_LANGUAGE="WML" NAME="SubmitEditRecord" TMPL_ITEM_HOLDER_NAME="SiebControl_41" TYPE="Control" UPDATED="11/04/2016 14:58:38" UPDATED_BY="SADMIN" CREATED="01/27/2000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8" UPDATED_BY="SADMIN" CREATED="02/15/2001 21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tatus Edit" SEQUENCE="4" TYPE="Edit" WEB_TEMPLATE="SWLS Edit Template" UPDATED="11/04/2016 12:37:17" UPDATED_BY="SADMIN" CREATED="01/27/2000 15:29:09" CREATED_BY="SADMIN" EXT_REC_TABLES="S_APPL_WTMPL_RX"&gt;</w:t>
              <w:br/>
              <w:tab/>
              <w:tab/>
              <w:tab/>
              <w:tab/>
              <w:t>&lt;APPLET_WEB_TEMPLATE_ITEM CONTROL="Status" INACTIVE="N" ITEM_IDENTIFIER="3" MARKUP_LANGUAGE="WML" NAME="Status" TMPL_ITEM_HOLDER_NAME="SiebControl_3" TYPE="Control" UPDATED="11/04/2016 14:58:38" UPDATED_BY="SADMIN" CREATED="01/27/2000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 Edit Title" INACTIVE="N" ITEM_IDENTIFIER="1" MARKUP_LANGUAGE="WML" NAME="Status  Edit Title" TMPL_ITEM_HOLDER_NAME="SiebControl_1" TYPE="Control" UPDATED="11/04/2016 14:58:38" UPDATED_BY="SADMIN" CREATED="01/27/2000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Record" INACTIVE="N" ITEM_IDENTIFIER="41" MARKUP_LANGUAGE="WML" NAME="SubmitEditRecord" TMPL_ITEM_HOLDER_NAME="SiebControl_41" TYPE="Control" UPDATED="11/04/2016 14:58:38" UPDATED_BY="SADMIN" CREATED="01/27/2000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8" UPDATED_BY="SADMIN" CREATED="02/15/2001 21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Literature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Edit" SEQUENCE="0" TYPE="Edit" WEB_TEMPLATE="DotCom Applet Search Basic" UPDATED="11/04/2016 12:37:17" UPDATED_BY="SADMIN" CREATED="11/23/2003 20:10:5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0:31:42" UPDATED_BY="SADMIN" CREATED="11/23/2003 20:3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4" MARKUP_LANGUAGE="HTML" NAME="Author" TMPL_ITEM_HOLDER_NAME="SiebControl_1304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 Extension" INACTIVE="N" ITEM_IDENTIFIER="1306" MARKUP_LANGUAGE="HTML" NAME="Filename Extension" TMPL_ITEM_HOLDER_NAME="SiebControl_1306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hor" INACTIVE="N" ITEM_IDENTIFIER="1204" MARKUP_LANGUAGE="HTML" NAME="LabelAuthor" TMPL_ITEM_HOLDER_NAME="SiebControl_1204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ename Extension" INACTIVE="N" ITEM_IDENTIFIER="1206" MARKUP_LANGUAGE="HTML" NAME="LabelFilename Extension" TMPL_ITEM_HOLDER_NAME="SiebControl_1206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 Modified Date" INACTIVE="N" ITEM_IDENTIFIER="1205" MARKUP_LANGUAGE="HTML" NAME="LabelRow Modified Date" TMPL_ITEM_HOLDER_NAME="SiebControl_1205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1" MARKUP_LANGUAGE="HTML" NAME="LabelSearchText" TMPL_ITEM_HOLDER_NAME="SiebControl_1201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ject" INACTIVE="N" ITEM_IDENTIFIER="1203" MARKUP_LANGUAGE="HTML" NAME="LabelSubject" TMPL_ITEM_HOLDER_NAME="SiebControl_1203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1202" MARKUP_LANGUAGE="HTML" NAME="LabelTitle" TMPL_ITEM_HOLDER_NAME="SiebControl_1202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Modified Date" INACTIVE="N" ITEM_IDENTIFIER="1305" MARKUP_LANGUAGE="HTML" NAME="Row Modified Date" TMPL_ITEM_HOLDER_NAME="SiebControl_1305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1" MARKUP_LANGUAGE="HTML" NAME="SearchText" TMPL_ITEM_HOLDER_NAME="SiebControl_1301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1303" MARKUP_LANGUAGE="HTML" NAME="Subject" TMPL_ITEM_HOLDER_NAME="SiebControl_1303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8:12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Mapp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2/2001 20:3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1" UPDATED_BY="SADMIN" CREATED="11/04/2016 1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ition" GRID_PROPERTY="FormattedHtml" INACTIVE="N" ITEM_IDENTIFIER="5048" MARKUP_LANGUAGE="HTML" NAME="Condition" ROW_SPAN="3" TMPL_ITEM_HOLDER_NAME="SiebControl_5_48" TYPE="Control" UPDATED="11/04/2016 13:27:21" UPDATED_BY="SADMIN" CREATED="06/12/2001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dition" GRID_PROPERTY="FormattedLabel" INACTIVE="N" ITEM_IDENTIFIER="5039" MARKUP_LANGUAGE="HTML" NAME="ConditionLabel" ROW_SPAN="3" TYPE="Control" UPDATED="11/23/2003 20:36:42" UPDATED_BY="SADMIN" CREATED="07/12/2003 1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Field" GRID_PROPERTY="FormattedHtml" INACTIVE="N" ITEM_IDENTIFIER="2048" MARKUP_LANGUAGE="HTML" NAME="Cost Field" ROW_SPAN="3" TMPL_ITEM_HOLDER_NAME="SiebControl_2_48" TYPE="Control" UPDATED="11/04/2016 13:27:21" UPDATED_BY="SADMIN" CREATED="06/12/2001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st Field" GRID_PROPERTY="FormattedLabel" INACTIVE="N" ITEM_IDENTIFIER="2038" MARKUP_LANGUAGE="HTML" NAME="Cost FieldLabel" ROW_SPAN="3" TYPE="Control" UPDATED="11/23/2003 20:36:42" UPDATED_BY="SADMIN" CREATED="07/12/2003 1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st List" GRID_PROPERTY="FormattedHtml" INACTIVE="N" ITEM_IDENTIFIER="2014" MARKUP_LANGUAGE="HTML" NAME="Cost List" ROW_SPAN="3" TMPL_ITEM_HOLDER_NAME="SiebControl_2_14" TYPE="Control" UPDATED="11/04/2016 13:27:21" UPDATED_BY="SADMIN" CREATED="06/12/2001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 Title" INACTIVE="N" ITEM_IDENTIFIER="90" MARKUP_LANGUAGE="HTML" NAME="Cost List Title" TMPL_ITEM_HOLDER_NAME="SiebControl_90" TYPE="Control" UPDATED="11/04/2016 13:27:21" UPDATED_BY="SADMIN" CREATED="11/23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st List" GRID_PROPERTY="FormattedLabel" INACTIVE="N" ITEM_IDENTIFIER="2006" MARKUP_LANGUAGE="HTML" NAME="Cost ListLabel" ROW_SPAN="3" TYPE="Control" UPDATED="11/23/2003 20:36:42" UPDATED_BY="SADMIN" CREATED="07/12/2003 1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 Method" GRID_PROPERTY="FormattedHtml" INACTIVE="N" ITEM_IDENTIFIER="5076" MARKUP_LANGUAGE="HTML" NAME="Cost Method" ROW_SPAN="3" TMPL_ITEM_HOLDER_NAME="SiebControl_5_76" TYPE="Control" UPDATED="11/04/2016 13:27:21" UPDATED_BY="SADMIN" CREATED="06/12/2001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 Method" GRID_PROPERTY="FormattedLabel" INACTIVE="N" ITEM_IDENTIFIER="5064" MARKUP_LANGUAGE="HTML" NAME="Cost MethodLabel" ROW_SPAN="3" TYPE="Control" UPDATED="11/23/2003 20:36:42" UPDATED_BY="SADMIN" CREATED="07/12/2003 1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21" UPDATED_BY="SADMIN" CREATED="06/05/2003 06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3:27:21" UPDATED_BY="SADMIN" CREATED="03/05/2002 20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ctor" GRID_PROPERTY="FormattedHtml" INACTIVE="N" ITEM_IDENTIFIER="2098" MARKUP_LANGUAGE="HTML" NAME="Factor" ROW_SPAN="3" TMPL_ITEM_HOLDER_NAME="SiebControl_2_98" TYPE="Control" UPDATED="11/04/2016 13:27:21" UPDATED_BY="SADMIN" CREATED="06/12/2001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actor" GRID_PROPERTY="FormattedLabel" INACTIVE="N" ITEM_IDENTIFIER="2092" MARKUP_LANGUAGE="HTML" NAME="FactorLabel" ROW_SPAN="3" TYPE="Control" UPDATED="11/23/2003 20:36:43" UPDATED_BY="SADMIN" CREATED="07/12/2003 1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21" UPDATED_BY="SADMIN" CREATED="06/12/2001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21" UPDATED_BY="SADMIN" CREATED="06/12/2001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7:21" UPDATED_BY="SADMIN" CREATED="11/04/2016 1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1" UPDATED_BY="SADMIN" CREATED="11/04/2016 1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2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21" UPDATED_BY="SADMIN" CREATED="06/12/2001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duct Line" GRID_PROPERTY="FormattedHtml" INACTIVE="N" ITEM_IDENTIFIER="5014" MARKUP_LANGUAGE="HTML" NAME="Product Line" ROW_SPAN="3" TMPL_ITEM_HOLDER_NAME="SiebControl_5_14" TYPE="Control" UPDATED="11/04/2016 13:27:21" UPDATED_BY="SADMIN" CREATED="06/12/2001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Line" GRID_PROPERTY="FormattedLabel" INACTIVE="N" ITEM_IDENTIFIER="5002" MARKUP_LANGUAGE="HTML" NAME="Product LineLabel" ROW_SPAN="3" TYPE="Control" UPDATED="11/23/2003 20:36:43" UPDATED_BY="SADMIN" CREATED="07/12/2003 10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1" UPDATED_BY="SADMIN" CREATED="12/23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1" UPDATED_BY="SADMIN" CREATED="11/04/2016 13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3:27:21" UPDATED_BY="SADMIN" CREATED="03/05/2002 20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 Basis" GRID_PROPERTY="FormattedHtml" INACTIVE="N" ITEM_IDENTIFIER="2076" MARKUP_LANGUAGE="HTML" NAME="Value Basis" ROW_SPAN="3" TMPL_ITEM_HOLDER_NAME="SiebControl_2_76" TYPE="Control" UPDATED="11/04/2016 13:27:21" UPDATED_BY="SADMIN" CREATED="06/12/2001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e Basis" GRID_PROPERTY="FormattedLabel" INACTIVE="N" ITEM_IDENTIFIER="2065" MARKUP_LANGUAGE="HTML" NAME="Value BasisLabel" ROW_SPAN="3" TYPE="Control" UPDATED="11/23/2003 20:36:43" UPDATED_BY="SADMIN" CREATED="07/12/2003 10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21" UPDATED_BY="SADMIN" CREATED="06/12/2001 20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-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07" UPDATED_BY="SADMIN" CREATED="04/10/2012 11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07" UPDATED_BY="SADMIN" CREATED="04/10/2012 11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AutoUpdFlg" INACTIVE="N" ITEM_IDENTIFIER="504" MARKUP_LANGUAGE="HTML" NAME="WorkOrderFileAutoUpdFlg" TMPL_ITEM_HOLDER_NAME="SiebControl_504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Date" INACTIVE="N" ITEM_IDENTIFIER="505" MARKUP_LANGUAGE="HTML" NAME="WorkOrderFileDate" TMPL_ITEM_HOLDER_NAME="SiebControl_505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Ext" INACTIVE="N" ITEM_IDENTIFIER="502" MARKUP_LANGUAGE="HTML" NAME="WorkOrderFileExt" TMPL_ITEM_HOLDER_NAME="SiebControl_502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Name" INACTIVE="N" ITEM_IDENTIFIER="501" MARKUP_LANGUAGE="HTML" NAME="WorkOrderFileName" TMPL_ITEM_HOLDER_NAME="SiebControl_501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Size" INACTIVE="N" ITEM_IDENTIFIER="503" MARKUP_LANGUAGE="HTML" NAME="WorkOrderFileSize" TMPL_ITEM_HOLDER_NAME="SiebControl_503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AutoUpdFlg" INACTIVE="N" ITEM_IDENTIFIER="1802" MARKUP_LANGUAGE="HTML" NAME="WorkOrderFileAutoUpdFlg" TMPL_ITEM_HOLDER_NAME="SiebControl_1802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Date" INACTIVE="N" ITEM_IDENTIFIER="1801" MARKUP_LANGUAGE="HTML" NAME="WorkOrderFileDate" TMPL_ITEM_HOLDER_NAME="SiebControl_1801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Ext" INACTIVE="N" ITEM_IDENTIFIER="1302" MARKUP_LANGUAGE="HTML" NAME="WorkOrderFileExt" TMPL_ITEM_HOLDER_NAME="SiebControl_1302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Name" INACTIVE="N" ITEM_IDENTIFIER="1301" MARKUP_LANGUAGE="HTML" NAME="WorkOrderFileName" TMPL_ITEM_HOLDER_NAME="SiebControl_1301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Size" INACTIVE="N" ITEM_IDENTIFIER="1303" MARKUP_LANGUAGE="HTML" NAME="WorkOrderFileSize" TMPL_ITEM_HOLDER_NAME="SiebControl_1303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07" UPDATED_BY="SADMIN" CREATED="04/10/2012 11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07" UPDATED_BY="SADMIN" CREATED="04/10/2012 11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9" MARKUP_LANGUAGE="HTML" NAME="New File" TMPL_ITEM_HOLDER_NAME="SiebControl_139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40" MARKUP_LANGUAGE="HTML" NAME="New URL" TMPL_ITEM_HOLDER_NAME="SiebControl_140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580" MARKUP_LANGUAGE="HTML" NAME="NewRecord" TYPE="Control" UPDATED="04/10/2012 11:45:07" UPDATED_BY="SADMIN" CREATED="04/10/2012 11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3" UPDATED_BY="SADMIN" CREATED="11/04/2016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AutoUpdFlg" INACTIVE="N" ITEM_IDENTIFIER="504" MARKUP_LANGUAGE="HTML" NAME="WorkOrderFileAutoUpdFlg" TMPL_ITEM_HOLDER_NAME="SiebControl_504" TYPE="List Item" UPDATED="11/04/2016 15:36:43" UPDATED_BY="SADMIN" CREATED="04/10/2012 11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Date" INACTIVE="N" ITEM_IDENTIFIER="505" MARKUP_LANGUAGE="HTML" NAME="WorkOrderFileDate" TMPL_ITEM_HOLDER_NAME="SiebControl_505" TYPE="List Item" UPDATED="11/04/2016 15:36:43" UPDATED_BY="SADMIN" CREATED="04/10/2012 11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Ext" INACTIVE="N" ITEM_IDENTIFIER="502" MARKUP_LANGUAGE="HTML" NAME="WorkOrderFileExt" TMPL_ITEM_HOLDER_NAME="SiebControl_502" TYPE="List Item" UPDATED="11/04/2016 15:36:43" UPDATED_BY="SADMIN" CREATED="04/10/2012 11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Name" INACTIVE="N" ITEM_IDENTIFIER="501" MARKUP_LANGUAGE="HTML" NAME="WorkOrderFileName" TMPL_ITEM_HOLDER_NAME="SiebControl_501" TYPE="List Item" UPDATED="11/04/2016 15:36:43" UPDATED_BY="SADMIN" CREATED="04/10/2012 11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OrderFileSize" INACTIVE="N" ITEM_IDENTIFIER="503" MARKUP_LANGUAGE="HTML" NAME="WorkOrderFileSize" TMPL_ITEM_HOLDER_NAME="SiebControl_503" TYPE="List Item" UPDATED="11/04/2016 15:36:43" UPDATED_BY="SADMIN" CREATED="04/10/2012 11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6:43" UPDATED_BY="SADMIN" CREATED="04/10/2012 11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No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22" UPDATED_BY="SADMIN" CREATED="04/10/2012 11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22" UPDATED_BY="SADMIN" CREATED="04/10/2012 11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MPL_ITEM_HOLDER_NAME="SiebControl_504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d" INACTIVE="N" ITEM_IDENTIFIER="501" MARKUP_LANGUAGE="HTML" NAME="Source Id" TMPL_ITEM_HOLDER_NAME="SiebControl_501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MPL_ITEM_HOLDER_NAME="SiebControl_1303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3" MARKUP_LANGUAGE="HTML" NAME="Note" TMPL_ITEM_HOLDER_NAME="SiebControl_1803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2" MARKUP_LANGUAGE="HTML" NAME="Note Type" TMPL_ITEM_HOLDER_NAME="SiebControl_1802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d" INACTIVE="N" ITEM_IDENTIFIER="1804" MARKUP_LANGUAGE="HTML" NAME="Source Id" TMPL_ITEM_HOLDER_NAME="SiebControl_1804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0" MARKUP_LANGUAGE="HTML" NAME="CheckSpelling" TMPL_ITEM_HOLDER_NAME="SiebControl_110" TYPE="Control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5:50" UPDATED_BY="SADMIN" CREATED="04/10/2012 1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23" UPDATED_BY="SADMIN" CREATED="04/10/2012 11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23" UPDATED_BY="SADMIN" CREATED="04/10/2012 11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MPL_ITEM_HOLDER_NAME="SiebControl_504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Statement Address Form Applet (P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SEQUENCE="0" TYPE="Base" WEB_TEMPLATE="Applet Form 4 Column (Base) - Expanded" UPDATED="11/04/2016 12:37:17" UPDATED_BY="SADMIN" CREATED="07/29/2003 21:37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7/29/2003 21:37:30" UPDATED_BY="SADMIN" CREATED="07/29/2003 21:37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1" MARKUP_LANGUAGE="HTML" NAME="PostalCode" TMPL_ITEM_HOLDER_NAME="SiebControl_1801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REDO="N" TRANSLATE="Y" UPDATED="07/29/2003 21:37:30" UPDATED_BY="SADMIN" CREATED="07/29/2003 21:37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REDO="N" TRANSLATE="Y" UPDATED="07/29/2003 21:37:30" UPDATED_BY="SADMIN" CREATED="07/29/2003 21:37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0" MARKUP_LANGUAGE="HTML" NAME="StreetAddress" TMPL_ITEM_HOLDER_NAME="SiebControl_1300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6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5013" MARKUP_LANGUAGE="HTML" NAME="City" ROW_SPAN="3" TMPL_ITEM_HOLDER_NAME="SiebControl_5_13" TYPE="Control" UPDATED="11/04/2016 13:10:05" UPDATED_BY="SADMIN" CREATED="06/05/2003 05:0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0" LANGUAGE_CODE="ESN" NAME="ESN-STD" TRANSLATE="Y" UPDATED="09/20/2012 07:11:08" UPDATED_BY="SADMIN" CREATED="09/20/2012 07:11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5003" MARKUP_LANGUAGE="HTML" NAME="CityLabel" ROW_SPAN="3" TYPE="Control" UPDATED="09/20/2012 07:11:08" UPDATED_BY="SADMIN" CREATED="07/29/2003 21:37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0" LANGUAGE_CODE="ESN" NAME="ESN-STD" TRANSLATE="Y" UPDATED="09/20/2012 07:11:08" UPDATED_BY="SADMIN" CREATED="09/20/2012 07:11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8040" MARKUP_LANGUAGE="HTML" NAME="Country" ROW_SPAN="3" TMPL_ITEM_HOLDER_NAME="SiebControl_8_40" TYPE="Control" UPDATED="11/04/2016 13:10:05" UPDATED_BY="SADMIN" CREATED="06/05/2003 05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8030" MARKUP_LANGUAGE="HTML" NAME="CountryLabel" ROW_SPAN="3" TYPE="Control" UPDATED="09/20/2012 07:11:08" UPDATED_BY="SADMIN" CREATED="07/29/2003 21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mmy" GRID_PROPERTY="FormattedLabel" INACTIVE="Y" ITEM_IDENTIFIER="14003" MARKUP_LANGUAGE="HTML" NAME="DummyLabel" ROW_SPAN="3" TYPE="Control" UPDATED="11/03/2003 22:11:10" UPDATED_BY="SADMIN" CREATED="11/03/2003 22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mmy" GRID_PROPERTY="FormattedLabel" INACTIVE="Y" ITEM_IDENTIFIER="11003" MARKUP_LANGUAGE="HTML" NAME="DummyLabel2" ROW_SPAN="3" TYPE="Control" UPDATED="11/03/2003 22:11:13" UPDATED_BY="SADMIN" CREATED="11/03/2003 22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5" UPDATED_BY="SADMIN" CREATED="07/29/2003 21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5" UPDATED_BY="SADMIN" CREATED="07/29/2003 2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8013" MARKUP_LANGUAGE="HTML" NAME="PostalCode" ROW_SPAN="3" TMPL_ITEM_HOLDER_NAME="SiebControl_8_13" TYPE="Control" UPDATED="11/04/2016 13:10:05" UPDATED_BY="SADMIN" CREATED="06/05/2003 05:0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13" LANGUAGE_CODE="ESN" NAME="ESN-STD" TRANSLATE="Y" UPDATED="09/20/2012 07:11:08" UPDATED_BY="SADMIN" CREATED="09/20/2012 07:11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Label" INACTIVE="N" ITEM_IDENTIFIER="8003" MARKUP_LANGUAGE="HTML" NAME="PostalCodeLabel" ROW_SPAN="3" TYPE="Control" UPDATED="09/20/2012 07:11:08" UPDATED_BY="SADMIN" CREATED="07/29/2003 21:37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3" LANGUAGE_CODE="ESN" NAME="ESN-STD" TRANSLATE="Y" UPDATED="09/20/2012 07:11:08" UPDATED_BY="SADMIN" CREATED="09/20/2012 07:11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5" UPDATED_BY="SADMIN" CREATED="06/05/2003 0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5040" MARKUP_LANGUAGE="HTML" NAME="State" ROW_SPAN="3" TMPL_ITEM_HOLDER_NAME="SiebControl_5_40" TYPE="Control" UPDATED="11/04/2016 13:10:05" UPDATED_BY="SADMIN" CREATED="06/05/2003 05:06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3" LANGUAGE_CODE="ESN" NAME="ESN-STD" TRANSLATE="Y" UPDATED="09/20/2012 07:11:08" UPDATED_BY="SADMIN" CREATED="09/20/2012 07:11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5030" MARKUP_LANGUAGE="HTML" NAME="StateLabel" ROW_SPAN="3" TYPE="Control" UPDATED="09/20/2012 07:11:08" UPDATED_BY="SADMIN" CREATED="07/29/2003 21:37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3" LANGUAGE_CODE="ESN" NAME="ESN-STD" TRANSLATE="Y" UPDATED="09/20/2012 07:11:08" UPDATED_BY="SADMIN" CREATED="09/20/2012 07:11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treetAddress" GRID_PROPERTY="FormattedHtml" INACTIVE="N" ITEM_IDENTIFIER="2013" MARKUP_LANGUAGE="HTML" NAME="StreetAddress" ROW_SPAN="3" TMPL_ITEM_HOLDER_NAME="SiebControl_2_13" TYPE="Control" UPDATED="11/04/2016 13:10:05" UPDATED_BY="SADMIN" CREATED="06/05/2003 0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2003" MARKUP_LANGUAGE="HTML" NAME="StreetAddressLabel" ROW_SPAN="3" TYPE="Control" UPDATED="09/20/2012 07:11:07" UPDATED_BY="SADMIN" CREATED="07/29/2003 21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5" UPDATED_BY="SADMIN" CREATED="07/29/2003 21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05" UPDATED_BY="SADMIN" CREATED="06/05/2003 0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7" UPDATED_BY="SADMIN" CREATED="07/29/2003 21:37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7/29/2003 21:37:30" UPDATED_BY="SADMIN" CREATED="07/29/2003 21:37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1" MARKUP_LANGUAGE="HTML" NAME="PostalCode" TMPL_ITEM_HOLDER_NAME="SiebControl_1801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REDO="N" TRANSLATE="Y" UPDATED="07/29/2003 21:37:30" UPDATED_BY="SADMIN" CREATED="07/29/2003 21:37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REDO="N" TRANSLATE="Y" UPDATED="07/29/2003 21:37:30" UPDATED_BY="SADMIN" CREATED="07/29/2003 21:37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0" MARKUP_LANGUAGE="HTML" NAME="StreetAddress" TMPL_ITEM_HOLDER_NAME="SiebControl_1300" TYPE="Control" UPDATED="11/04/2016 13:10:05" UPDATED_BY="SADMIN" CREATED="07/29/2003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0:05" UPDATED_BY="SADMIN" CREATED="07/29/2003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05" UPDATED_BY="SADMIN" CREATED="07/29/2003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9/19/2000 07:16:4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4:37:14" UPDATED_BY="SADMIN" CREATED="04/23/2004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4:37:14" UPDATED_BY="SADMIN" CREATED="07/10/2001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4:37:14" UPDATED_BY="SADMIN" CREATED="09/19/2000 07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7:14" UPDATED_BY="SADMIN" CREATED="09/19/2000 07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9:13:02" UPDATED_BY="SADMIN" CREATED="09/19/2000 07:1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9:13:02" UPDATED_BY="SADMIN" CREATED="09/19/2000 07:1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MODE="DefaultOnly" NAME="Idcancel" TMPL_ITEM_HOLDER_NAME="SiebControl_153" TYPE="Control" UPDATED="11/04/2016 14:37:14" UPDATED_BY="SADMIN" CREATED="06/05/2003 08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7:14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7:14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37:14" UPDATED_BY="SADMIN" CREATED="12/23/2002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14" UPDATED_BY="SADMIN" CREATED="04/07/2001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14" UPDATED_BY="SADMIN" CREATED="04/07/2001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4" UPDATED_BY="SADMIN" CREATED="09/19/2000 07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14" UPDATED_BY="SADMIN" CREATED="09/19/2000 0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14" UPDATED_BY="SADMIN" CREATED="04/07/2001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14" UPDATED_BY="SADMIN" CREATED="04/07/2001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14" UPDATED_BY="SADMIN" CREATED="04/07/2001 0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14" UPDATED_BY="SADMIN" CREATED="04/02/2002 20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4" UPDATED_BY="SADMIN" CREATED="11/04/2016 14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9:0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7:14" UPDATED_BY="SADMIN" CREATED="06/05/2003 08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1" MARKUP_LANGUAGE="HTML" NAME="Currency Code" TMPL_ITEM_HOLDER_NAME="SiebControl_1301" TYPE="List Item" UPDATED="11/04/2016 14:37:14" UPDATED_BY="SADMIN" CREATED="06/05/2003 08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7:14" UPDATED_BY="SADMIN" CREATED="06/05/2003 08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4" UPDATED_BY="SADMIN" CREATED="06/05/2003 08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14" UPDATED_BY="SADMIN" CREATED="06/05/2003 08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9/19/2000 07:16:51" CREATED_BY="SADMIN" EXT_REC_TABLES="S_APPL_WTMPL_RX"&gt;</w:t>
              <w:br/>
              <w:tab/>
              <w:tab/>
              <w:tab/>
              <w:tab/>
              <w:t>&lt;APPLET_WEB_TEMPLATE_ITEM CONTROL="Currency Code" INACTIVE="N" ITEM_IDENTIFIER="1302" MARKUP_LANGUAGE="HTML" NAME="Currency Code" TMPL_ITEM_HOLDER_NAME="SiebControl_1302" TYPE="List Item" UPDATED="11/04/2016 14:37:14" UPDATED_BY="SADMIN" CREATED="09/19/2000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7:14" UPDATED_BY="SADMIN" CREATED="07/31/2001 2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4" UPDATED_BY="SADMIN" CREATED="09/19/2000 07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14" UPDATED_BY="SADMIN" CREATED="09/19/2000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14" UPDATED_BY="SADMIN" CREATED="09/19/2000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0/01/2003 19:13:06" UPDATED_BY="SADMIN" CREATED="09/19/2000 07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SR Sol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2/2000 12:5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5" MARKUP_LANGUAGE="HTML" NAME="Author By Name" TMPL_ITEM_HOLDER_NAME="SiebControl_505" TYPE="List Item" UPDATED="11/04/2016 14:43:04" UPDATED_BY="SADMIN" CREATED="05/11/2001 01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4:43:04" UPDATED_BY="SADMIN" CREATED="05/11/2001 01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7" MARKUP_LANGUAGE="HTML" NAME="Created By Name" TMPL_ITEM_HOLDER_NAME="SiebControl_507" TYPE="List Item" UPDATED="11/04/2016 14:43:04" UPDATED_BY="SADMIN" CREATED="05/11/2001 01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4" MARKUP_LANGUAGE="HTML" NAME="FAQ" TMPL_ITEM_HOLDER_NAME="SiebControl_504" TYPE="List Item" UPDATED="11/04/2016 14:43:04" UPDATED_BY="SADMIN" CREATED="08/22/2000 12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56" UPDATED_BY="SADMIN" CREATED="08/22/2000 12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56" UPDATED_BY="SADMIN" CREATED="08/22/2000 12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4:43:0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4" UPDATED_BY="SADMIN" CREATED="08/22/2000 12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4" UPDATED_BY="SADMIN" CREATED="08/22/2000 12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4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Comments" INACTIVE="N" ITEM_IDENTIFIER="503" MARKUP_LANGUAGE="HTML" NAME="SR Comments" TMPL_ITEM_HOLDER_NAME="SiebControl_503" TYPE="List Item" UPDATED="11/04/2016 14:43:04" UPDATED_BY="SADMIN" CREATED="08/22/2000 1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4:43:04" UPDATED_BY="SADMIN" CREATED="08/22/2000 1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0/13/2000 10:5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43:04" UPDATED_BY="SADMIN" CREATED="10/13/2000 10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4" UPDATED_BY="SADMIN" CREATED="10/13/2000 10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14" MARKUP_LANGUAGE="HTML" NAME="FAQ" TMPL_ITEM_HOLDER_NAME="SiebControl_1314" TYPE="List Item" UPDATED="11/04/2016 14:43:04" UPDATED_BY="SADMIN" CREATED="10/13/2000 1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1" MARKUP_LANGUAGE="HTML" NAME="Name" TMPL_ITEM_HOLDER_NAME="SiebControl_1311" TYPE="List Item" UPDATED="11/04/2016 14:43:04" UPDATED_BY="SADMIN" CREATED="10/13/2000 1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4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Comments" INACTIVE="N" ITEM_IDENTIFIER="1313" MARKUP_LANGUAGE="HTML" NAME="SR Comments" TMPL_ITEM_HOLDER_NAME="SiebControl_1313" TYPE="List Item" UPDATED="11/04/2016 14:43:04" UPDATED_BY="SADMIN" CREATED="10/13/2000 10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12" MARKUP_LANGUAGE="HTML" NAME="Solution" TMPL_ITEM_HOLDER_NAME="SiebControl_1312" TYPE="List Item" UPDATED="11/04/2016 14:43:04" UPDATED_BY="SADMIN" CREATED="10/13/2000 1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3:04" UPDATED_BY="SADMIN" CREATED="10/13/2000 10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Fund Snapsho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27/2003 01:27:14" CREATED_BY="SADMIN" EXT_REC_TABLES="S_APPL_WTMPL_RX"&gt;</w:t>
              <w:br/>
              <w:tab/>
              <w:tab/>
              <w:tab/>
              <w:tab/>
              <w:t>&lt;APPLET_WEB_TEMPLATE_ITEM CONTROL="MDF Accrued" INACTIVE="N" ITEM_IDENTIFIER="502" MARKUP_LANGUAGE="HTML" NAME="Accrued" TMPL_ITEM_HOLDER_NAME="SiebControl_502" TYPE="List Item" UPDATED="11/04/2016 13:37:15" UPDATED_BY="SADMIN" CREATED="06/27/2003 02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EXT_EXPRESSION="(GetProfileAttr(&amp;quot;ApplicationName&amp;quot;) &amp;lt;&amp;gt; &amp;quot;Siebel eChannel&amp;quot;)" INACTIVE="N" ITEM_IDENTIFIER="503" MARKUP_LANGUAGE="HTML" NAME="Adjusted" TMPL_ITEM_HOLDER_NAME="SiebControl_503" TYPE="List Item" UPDATED="11/04/2016 13:37:15" UPDATED_BY="SADMIN" CREATED="06/27/2003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INACTIVE="N" ITEM_IDENTIFIER="501" MARKUP_LANGUAGE="HTML" NAME="Beginning Balance" TMPL_ITEM_HOLDER_NAME="SiebControl_501" TYPE="List Item" UPDATED="11/04/2016 13:37:15" UPDATED_BY="SADMIN" CREATED="06/27/2003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INACTIVE="N" ITEM_IDENTIFIER="507" MARKUP_LANGUAGE="HTML" NAME="Ending Balance" TMPL_ITEM_HOLDER_NAME="SiebControl_507" TYPE="List Item" UPDATED="11/04/2016 13:37:15" UPDATED_BY="SADMIN" CREATED="06/27/2003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INACTIVE="N" ITEM_IDENTIFIER="504" MARKUP_LANGUAGE="HTML" NAME="Forfeited" TMPL_ITEM_HOLDER_NAME="SiebControl_504" TYPE="List Item" UPDATED="11/04/2016 13:37:15" UPDATED_BY="SADMIN" CREATED="06/27/2003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5:40" UPDATED_BY="SADMIN" CREATED="06/27/2003 02:2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5:40" UPDATED_BY="SADMIN" CREATED="06/27/2003 02:2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ments" EXPRESSION="Siebel eChannel" EXT_EXPRESSION="GetProfileAttr(&amp;quot;ApplicationName&amp;quot;) = &amp;quot;Siebel eChannel&amp;quot;" INACTIVE="N" ITEM_IDENTIFIER="505" MARKUP_LANGUAGE="HTML" NAME="MDF Adjustments" TMPL_ITEM_HOLDER_NAME="SiebControl_505" TYPE="List Item" UPDATED="11/04/2016 13:37:15" UPDATED_BY="SADMIN" CREATED="06/27/2003 0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INACTIVE="N" ITEM_IDENTIFIER="513" MARKUP_LANGUAGE="HTML" NAME="MDF Available Balance" TMPL_ITEM_HOLDER_NAME="SiebControl_513" TYPE="List Item" UPDATED="11/04/2016 13:37:15" UPDATED_BY="SADMIN" CREATED="06/27/2003 0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INACTIVE="N" ITEM_IDENTIFIER="509" MARKUP_LANGUAGE="HTML" NAME="MDF Available Balance 0-30" TMPL_ITEM_HOLDER_NAME="SiebControl_509" TYPE="List Item" UPDATED="11/04/2016 13:37:15" UPDATED_BY="SADMIN" CREATED="06/27/2003 0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INACTIVE="N" ITEM_IDENTIFIER="510" MARKUP_LANGUAGE="HTML" NAME="MDF Available Balance 30-60" TMPL_ITEM_HOLDER_NAME="SiebControl_510" TYPE="List Item" UPDATED="11/04/2016 13:37:15" UPDATED_BY="SADMIN" CREATED="06/27/2003 02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INACTIVE="N" ITEM_IDENTIFIER="511" MARKUP_LANGUAGE="HTML" NAME="MDF Available Balance 60-90" TMPL_ITEM_HOLDER_NAME="SiebControl_511" TYPE="List Item" UPDATED="11/04/2016 13:37:15" UPDATED_BY="SADMIN" CREATED="06/27/2003 0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INACTIVE="N" ITEM_IDENTIFIER="512" MARKUP_LANGUAGE="HTML" NAME="MDF Available Balance Over 90" TMPL_ITEM_HOLDER_NAME="SiebControl_512" TYPE="List Item" UPDATED="11/04/2016 13:37:15" UPDATED_BY="SADMIN" CREATED="06/27/2003 0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d" EXT_EXPRESSION="(GetProfileAttr(&amp;quot;ApplicationName&amp;quot;) &amp;lt;&amp;gt; &amp;quot;Siebel eChannel&amp;quot;)" INACTIVE="N" ITEM_IDENTIFIER="505" MARKUP_LANGUAGE="HTML" NAME="MDF Reinstated" TMPL_ITEM_HOLDER_NAME="SiebControl_505" TYPE="List Item" UPDATED="11/04/2016 13:37:15" UPDATED_BY="SADMIN" CREATED="06/27/2003 0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INACTIVE="N" ITEM_IDENTIFIER="147" MARKUP_LANGUAGE="HTML" NAME="MDF Snapshot Period" TMPL_ITEM_HOLDER_NAME="SiebControl_147" TYPE="List Item" UPDATED="11/04/2016 13:37:15" UPDATED_BY="SADMIN" CREATED="06/27/2003 0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108" MARKUP_LANGUAGE="HTML" NAME="NOT Siebel eChannel" TMPL_ITEM_HOLDER_NAME="SiebControl_108" TYPE="Control" UPDATED="11/04/2016 13:37:15" UPDATED_BY="SADMIN" CREATED="06/27/2003 02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EXTENSION_FLAG="N" INACTIVE="N" ITEM_IDENTIFIER="107" MARKUP_LANGUAGE="HTML" NAME="NOT Siebel eChannel2" TMPL_ITEM_HOLDER_NAME="SiebControl_107" TYPE="Control" UPDATED="11/04/2016 13:37:15" UPDATED_BY="SADMIN" CREATED="06/27/2003 02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503" MARKUP_LANGUAGE="HTML" NAME="NOT Siebel eChannel3" TMPL_ITEM_HOLDER_NAME="SiebControl_503" TYPE="Control" UPDATED="11/04/2016 13:37:15" UPDATED_BY="SADMIN" CREATED="06/27/2003 02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5" UPDATED_BY="SADMIN" CREATED="06/27/2003 02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INACTIVE="N" ITEM_IDENTIFIER="506" MARKUP_LANGUAGE="HTML" NAME="Paid" TMPL_ITEM_HOLDER_NAME="SiebControl_506" TYPE="List Item" UPDATED="11/04/2016 13:37:15" UPDATED_BY="SADMIN" CREATED="06/27/2003 02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15" UPDATED_BY="SADMIN" CREATED="06/27/2003 02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15" UPDATED_BY="SADMIN" CREATED="06/27/2003 02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7/2003 01:27:14" CREATED_BY="SADMIN" EXT_REC_TABLES="S_APPL_WTMPL_RX"&gt;</w:t>
              <w:br/>
              <w:tab/>
              <w:tab/>
              <w:tab/>
              <w:tab/>
              <w:t>&lt;APPLET_WEB_TEMPLATE_ITEM CONTROL="MDF Accrued" INACTIVE="N" ITEM_IDENTIFIER="502" MARKUP_LANGUAGE="HTML" NAME="Accrued" TMPL_ITEM_HOLDER_NAME="SiebControl_502" TYPE="List Item" UPDATED="11/04/2016 13:37:15" UPDATED_BY="SADMIN" CREATED="06/27/2003 0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INACTIVE="N" ITEM_IDENTIFIER="503" MARKUP_LANGUAGE="HTML" NAME="Adjusted" TMPL_ITEM_HOLDER_NAME="SiebControl_503" TYPE="List Item" UPDATED="11/04/2016 13:37:15" UPDATED_BY="SADMIN" CREATED="06/27/2003 02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INACTIVE="N" ITEM_IDENTIFIER="501" MARKUP_LANGUAGE="HTML" NAME="Beginning Balance" TMPL_ITEM_HOLDER_NAME="SiebControl_501" TYPE="List Item" UPDATED="11/04/2016 13:37:15" UPDATED_BY="SADMIN" CREATED="06/27/2003 02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INACTIVE="N" ITEM_IDENTIFIER="507" MARKUP_LANGUAGE="HTML" NAME="Ending Balance" TMPL_ITEM_HOLDER_NAME="SiebControl_507" TYPE="List Item" UPDATED="11/04/2016 13:37:15" UPDATED_BY="SADMIN" CREATED="06/27/2003 02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INACTIVE="N" ITEM_IDENTIFIER="504" MARKUP_LANGUAGE="HTML" NAME="Forfeited" TMPL_ITEM_HOLDER_NAME="SiebControl_504" TYPE="List Item" UPDATED="11/04/2016 13:37:15" UPDATED_BY="SADMIN" CREATED="06/27/2003 02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5:45" UPDATED_BY="SADMIN" CREATED="06/27/2003 02:2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5:45" UPDATED_BY="SADMIN" CREATED="06/27/2003 02:2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ments" INACTIVE="N" ITEM_IDENTIFIER="506" MARKUP_LANGUAGE="HTML" NAME="MDF Adjustments" TMPL_ITEM_HOLDER_NAME="SiebControl_506" TYPE="List Item" UPDATED="11/04/2016 13:37:15" UPDATED_BY="SADMIN" CREATED="06/27/2003 02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INACTIVE="N" ITEM_IDENTIFIER="513" MARKUP_LANGUAGE="HTML" NAME="MDF Available Balance" TMPL_ITEM_HOLDER_NAME="SiebControl_513" TYPE="List Item" UPDATED="11/04/2016 13:37:15" UPDATED_BY="SADMIN" CREATED="06/27/2003 02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INACTIVE="N" ITEM_IDENTIFIER="509" MARKUP_LANGUAGE="HTML" NAME="MDF Available Balance 0-30" TMPL_ITEM_HOLDER_NAME="SiebControl_509" TYPE="List Item" UPDATED="11/04/2016 13:37:15" UPDATED_BY="SADMIN" CREATED="06/27/2003 02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INACTIVE="N" ITEM_IDENTIFIER="510" MARKUP_LANGUAGE="HTML" NAME="MDF Available Balance 30-60" TMPL_ITEM_HOLDER_NAME="SiebControl_510" TYPE="List Item" UPDATED="11/04/2016 13:37:15" UPDATED_BY="SADMIN" CREATED="06/27/2003 02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INACTIVE="N" ITEM_IDENTIFIER="511" MARKUP_LANGUAGE="HTML" NAME="MDF Available Balance 60-90" TMPL_ITEM_HOLDER_NAME="SiebControl_511" TYPE="List Item" UPDATED="11/04/2016 13:37:15" UPDATED_BY="SADMIN" CREATED="06/27/2003 02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INACTIVE="N" ITEM_IDENTIFIER="512" MARKUP_LANGUAGE="HTML" NAME="MDF Available Balance Over 90" TMPL_ITEM_HOLDER_NAME="SiebControl_512" TYPE="List Item" UPDATED="11/04/2016 13:37:15" UPDATED_BY="SADMIN" CREATED="06/27/2003 02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INACTIVE="N" ITEM_IDENTIFIER="505" MARKUP_LANGUAGE="HTML" NAME="MDF Paid2" TMPL_ITEM_HOLDER_NAME="SiebControl_505" TYPE="List Item" UPDATED="11/04/2016 13:37:15" UPDATED_BY="SADMIN" CREATED="06/27/2003 0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INACTIVE="N" ITEM_IDENTIFIER="147" MARKUP_LANGUAGE="HTML" NAME="MDF Snapshot Period" TMPL_ITEM_HOLDER_NAME="SiebControl_147" TYPE="List Item" UPDATED="11/04/2016 13:37:15" UPDATED_BY="SADMIN" CREATED="06/27/2003 0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5" UPDATED_BY="SADMIN" CREATED="06/27/2003 02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15" UPDATED_BY="SADMIN" CREATED="06/27/2003 02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27/2003 01:27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5" UPDATED_BY="SADMIN" CREATED="11/04/2016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Channel" EXT_EXPRESSION="GetProfileAttr(&amp;quot;ApplicationName&amp;quot;) = &amp;quot;Siebel eChannel&amp;quot;" INACTIVE="N" ITEM_IDENTIFIER="107" MARKUP_LANGUAGE="HTML" NAME="ExecuteQuery" TMPL_ITEM_HOLDER_NAME="SiebControl_107" TYPE="Control" UPDATED="11/04/2016 13:37:15" UPDATED_BY="SADMIN" CREATED="06/27/2003 0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eChannel&amp;quot;)" INACTIVE="N" ITEM_IDENTIFIER="107" MARKUP_LANGUAGE="HTML" NAME="ExecuteQuery2" TMPL_ITEM_HOLDER_NAME="SiebControl_107" TYPE="Control" UPDATED="11/04/2016 13:37:15" UPDATED_BY="SADMIN" CREATED="01/15/2004 22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crued" EXPRESSION="Siebel eChannel" EXT_EXPRESSION="GetProfileAttr(&amp;quot;ApplicationName&amp;quot;) = &amp;quot;Siebel eChannel&amp;quot;" INACTIVE="N" ITEM_IDENTIFIER="1303" MARKUP_LANGUAGE="HTML" NAME="MDF Accrued" TMPL_ITEM_HOLDER_NAME="SiebControl_1303" TYPE="List Item" UPDATED="11/04/2016 13:37:15" UPDATED_BY="SADMIN" CREATED="06/27/2003 0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ccrued" EXT_EXPRESSION="(GetProfileAttr(&amp;quot;ApplicationName&amp;quot;) &amp;lt;&amp;gt; &amp;quot;Siebel eChannel&amp;quot;)" INACTIVE="N" ITEM_IDENTIFIER="2301" MARKUP_LANGUAGE="HTML" NAME="MDF Accrued2" TMPL_ITEM_HOLDER_NAME="SiebControl_2301" TYPE="List Item" UPDATED="11/04/2016 13:37:15" UPDATED_BY="SADMIN" CREATED="01/15/2004 2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ed" EXT_EXPRESSION="(GetProfileAttr(&amp;quot;ApplicationName&amp;quot;) &amp;lt;&amp;gt; &amp;quot;Siebel eChannel&amp;quot;)" INACTIVE="N" ITEM_IDENTIFIER="2302" MARKUP_LANGUAGE="HTML" NAME="MDF Adjusted" TMPL_ITEM_HOLDER_NAME="SiebControl_2302" TYPE="List Item" UPDATED="11/04/2016 13:37:15" UPDATED_BY="SADMIN" CREATED="01/15/2004 22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djustments" EXPRESSION="Siebel eChannel" EXT_EXPRESSION="GetProfileAttr(&amp;quot;ApplicationName&amp;quot;) = &amp;quot;Siebel eChannel&amp;quot;" INACTIVE="N" ITEM_IDENTIFIER="1802" MARKUP_LANGUAGE="HTML" NAME="MDF Adjustments" TMPL_ITEM_HOLDER_NAME="SiebControl_1802" TYPE="List Item" UPDATED="11/04/2016 13:37:15" UPDATED_BY="SADMIN" CREATED="06/27/2003 0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" EXPRESSION="Siebel eChannel" EXT_EXPRESSION="GetProfileAttr(&amp;quot;ApplicationName&amp;quot;) = &amp;quot;Siebel eChannel&amp;quot;" INACTIVE="N" ITEM_IDENTIFIER="2803" MARKUP_LANGUAGE="HTML" NAME="MDF Available Balance" TMPL_ITEM_HOLDER_NAME="SiebControl_2803" TYPE="List Item" UPDATED="11/04/2016 13:37:16" UPDATED_BY="SADMIN" CREATED="06/27/2003 0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EXPRESSION="Siebel eChannel" EXT_EXPRESSION="GetProfileAttr(&amp;quot;ApplicationName&amp;quot;) = &amp;quot;Siebel eChannel&amp;quot;" INACTIVE="N" ITEM_IDENTIFIER="2302" MARKUP_LANGUAGE="HTML" NAME="MDF Available Balance 0-30" TMPL_ITEM_HOLDER_NAME="SiebControl_2302" TYPE="List Item" UPDATED="11/04/2016 13:37:16" UPDATED_BY="SADMIN" CREATED="06/27/2003 0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0-30" EXT_EXPRESSION="(GetProfileAttr(&amp;quot;ApplicationName&amp;quot;) &amp;lt;&amp;gt; &amp;quot;Siebel eChannel&amp;quot;)" INACTIVE="N" ITEM_IDENTIFIER="2801" MARKUP_LANGUAGE="HTML" NAME="MDF Available Balance 0-302" TMPL_ITEM_HOLDER_NAME="SiebControl_2801" TYPE="List Item" UPDATED="11/04/2016 13:37:16" UPDATED_BY="SADMIN" CREATED="01/15/2004 22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EXPRESSION="Siebel eChannel" EXT_EXPRESSION="GetProfileAttr(&amp;quot;ApplicationName&amp;quot;) = &amp;quot;Siebel eChannel&amp;quot;" INACTIVE="N" ITEM_IDENTIFIER="2303" MARKUP_LANGUAGE="HTML" NAME="MDF Available Balance 30-60" TMPL_ITEM_HOLDER_NAME="SiebControl_2303" TYPE="List Item" UPDATED="11/04/2016 13:37:16" UPDATED_BY="SADMIN" CREATED="06/27/2003 02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30-60" EXT_EXPRESSION="(GetProfileAttr(&amp;quot;ApplicationName&amp;quot;) &amp;lt;&amp;gt; &amp;quot;Siebel eChannel&amp;quot;)" INACTIVE="N" ITEM_IDENTIFIER="2802" MARKUP_LANGUAGE="HTML" NAME="MDF Available Balance 30-602" TMPL_ITEM_HOLDER_NAME="SiebControl_2802" TYPE="List Item" UPDATED="11/04/2016 13:37:16" UPDATED_BY="SADMIN" CREATED="01/15/2004 2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EXPRESSION="Siebel eChannel" EXT_EXPRESSION="GetProfileAttr(&amp;quot;ApplicationName&amp;quot;) = &amp;quot;Siebel eChannel&amp;quot;" INACTIVE="N" ITEM_IDENTIFIER="2801" MARKUP_LANGUAGE="HTML" NAME="MDF Available Balance 60-90" TMPL_ITEM_HOLDER_NAME="SiebControl_2801" TYPE="List Item" UPDATED="11/04/2016 13:37:16" UPDATED_BY="SADMIN" CREATED="06/27/2003 02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60-90" EXT_EXPRESSION="(GetProfileAttr(&amp;quot;ApplicationName&amp;quot;) &amp;lt;&amp;gt; &amp;quot;Siebel eChannel&amp;quot;)" INACTIVE="N" ITEM_IDENTIFIER="2803" MARKUP_LANGUAGE="HTML" NAME="MDF Available Balance 60-902" TMPL_ITEM_HOLDER_NAME="SiebControl_2803" TYPE="List Item" UPDATED="11/04/2016 13:37:16" UPDATED_BY="SADMIN" CREATED="01/15/2004 2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EXPRESSION="Siebel eChannel" EXT_EXPRESSION="GetProfileAttr(&amp;quot;ApplicationName&amp;quot;) = &amp;quot;Siebel eChannel&amp;quot;" INACTIVE="N" ITEM_IDENTIFIER="2802" MARKUP_LANGUAGE="HTML" NAME="MDF Available Balance Over 90" TMPL_ITEM_HOLDER_NAME="SiebControl_2802" TYPE="List Item" UPDATED="11/04/2016 13:37:16" UPDATED_BY="SADMIN" CREATED="06/27/2003 02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vailable Balance Over 90" INACTIVE="N" ITEM_IDENTIFIER="2804" MARKUP_LANGUAGE="HTML" NAME="MDF Available Balance Over 902" TMPL_ITEM_HOLDER_NAME="SiebControl_2804" TYPE="List Item" UPDATED="11/04/2016 13:37:16" UPDATED_BY="SADMIN" CREATED="01/15/2004 2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EXPRESSION="Siebel eChannel" EXT_EXPRESSION="GetProfileAttr(&amp;quot;ApplicationName&amp;quot;) = &amp;quot;Siebel eChannel&amp;quot;" INACTIVE="N" ITEM_IDENTIFIER="1302" MARKUP_LANGUAGE="HTML" NAME="MDF Beginning Balance" TMPL_ITEM_HOLDER_NAME="SiebControl_1302" TYPE="List Item" UPDATED="11/04/2016 13:37:16" UPDATED_BY="SADMIN" CREATED="06/27/2003 02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Beginning Balance" EXT_EXPRESSION="(GetProfileAttr(&amp;quot;ApplicationName&amp;quot;) &amp;lt;&amp;gt; &amp;quot;Siebel eChannel&amp;quot;)" INACTIVE="N" ITEM_IDENTIFIER="1801" MARKUP_LANGUAGE="HTML" NAME="MDF Beginning Balance2" TMPL_ITEM_HOLDER_NAME="SiebControl_1801" TYPE="List Item" UPDATED="11/04/2016 13:37:16" UPDATED_BY="SADMIN" CREATED="01/15/2004 22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EXPRESSION="Siebel eChannel" EXT_EXPRESSION="GetProfileAttr(&amp;quot;ApplicationName&amp;quot;) = &amp;quot;Siebel eChannel&amp;quot;" INACTIVE="N" ITEM_IDENTIFIER="2301" MARKUP_LANGUAGE="HTML" NAME="MDF Ending Balance" TMPL_ITEM_HOLDER_NAME="SiebControl_2301" TYPE="List Item" UPDATED="11/04/2016 13:37:16" UPDATED_BY="SADMIN" CREATED="06/27/2003 02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ing Balance" EXT_EXPRESSION="(GetProfileAttr(&amp;quot;ApplicationName&amp;quot;) &amp;lt;&amp;gt; &amp;quot;Siebel eChannel&amp;quot;)" INACTIVE="N" ITEM_IDENTIFIER="1802" MARKUP_LANGUAGE="HTML" NAME="MDF Ending Balance2" TMPL_ITEM_HOLDER_NAME="SiebControl_1802" TYPE="List Item" UPDATED="11/04/2016 13:37:16" UPDATED_BY="SADMIN" CREATED="01/15/2004 22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EXPRESSION="Siebel eChannel" EXT_EXPRESSION="GetProfileAttr(&amp;quot;ApplicationName&amp;quot;) = &amp;quot;Siebel eChannel&amp;quot;" INACTIVE="N" ITEM_IDENTIFIER="1801" MARKUP_LANGUAGE="HTML" NAME="MDF Forfeited" TMPL_ITEM_HOLDER_NAME="SiebControl_1801" TYPE="List Item" UPDATED="11/04/2016 13:37:16" UPDATED_BY="SADMIN" CREATED="06/27/2003 02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ed" EXT_EXPRESSION="(GetProfileAttr(&amp;quot;ApplicationName&amp;quot;) &amp;lt;&amp;gt; &amp;quot;Siebel eChannel&amp;quot;)" INACTIVE="N" ITEM_IDENTIFIER="2303" MARKUP_LANGUAGE="HTML" NAME="MDF Forfeited2" TMPL_ITEM_HOLDER_NAME="SiebControl_2303" TYPE="List Item" UPDATED="11/04/2016 13:37:16" UPDATED_BY="SADMIN" CREATED="01/15/2004 22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EXPRESSION="Siebel eChannel" EXT_EXPRESSION="GetProfileAttr(&amp;quot;ApplicationName&amp;quot;) = &amp;quot;Siebel eChannel&amp;quot;" INACTIVE="N" ITEM_IDENTIFIER="1803" MARKUP_LANGUAGE="HTML" NAME="MDF Paid" TMPL_ITEM_HOLDER_NAME="SiebControl_1803" TYPE="List Item" UPDATED="11/04/2016 13:37:16" UPDATED_BY="SADMIN" CREATED="06/27/2003 02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id" INACTIVE="N" ITEM_IDENTIFIER="2305" MARKUP_LANGUAGE="HTML" NAME="MDF Paid2" TMPL_ITEM_HOLDER_NAME="SiebControl_2305" TYPE="List Item" UPDATED="11/04/2016 13:37:16" UPDATED_BY="SADMIN" CREATED="01/15/2004 22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d" INACTIVE="N" ITEM_IDENTIFIER="2304" MARKUP_LANGUAGE="HTML" NAME="MDF Reinstated" TMPL_ITEM_HOLDER_NAME="SiebControl_2304" TYPE="List Item" UPDATED="11/04/2016 13:37:16" UPDATED_BY="SADMIN" CREATED="01/15/2004 22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EXPRESSION="Siebel eChannel" EXT_EXPRESSION="GetProfileAttr(&amp;quot;ApplicationName&amp;quot;) = &amp;quot;Siebel eChannel&amp;quot;" INACTIVE="N" ITEM_IDENTIFIER="1301" MARKUP_LANGUAGE="HTML" NAME="MDF Snapshot Period" TMPL_ITEM_HOLDER_NAME="SiebControl_1301" TYPE="List Item" UPDATED="11/04/2016 13:37:16" UPDATED_BY="SADMIN" CREATED="06/27/2003 02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napshot Period" EXT_EXPRESSION="(GetProfileAttr(&amp;quot;ApplicationName&amp;quot;) &amp;lt;&amp;gt; &amp;quot;Siebel eChannel&amp;quot;)" INACTIVE="N" ITEM_IDENTIFIER="1301" MARKUP_LANGUAGE="HTML" NAME="MDF Snapshot Period2" TMPL_ITEM_HOLDER_NAME="SiebControl_1301" TYPE="List Item" UPDATED="11/04/2016 13:37:16" UPDATED_BY="SADMIN" CREATED="01/15/2004 22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Channel" EXT_EXPRESSION="GetProfileAttr(&amp;quot;ApplicationName&amp;quot;) = &amp;quot;Siebel eChannel&amp;quot;" INACTIVE="N" ITEM_IDENTIFIER="108" MARKUP_LANGUAGE="HTML" NAME="UndoQuery" TMPL_ITEM_HOLDER_NAME="SiebControl_108" TYPE="Control" UPDATED="11/04/2016 13:37:16" UPDATED_BY="SADMIN" CREATED="06/27/2003 0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eChannel&amp;quot;)" INACTIVE="N" ITEM_IDENTIFIER="108" MARKUP_LANGUAGE="HTML" NAME="UndoQuery2" TMPL_ITEM_HOLDER_NAME="SiebControl_108" TYPE="Control" UPDATED="11/04/2016 13:37:16" UPDATED_BY="SADMIN" CREATED="01/15/2004 22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efaul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10/31/2001 02:43:28" CREATED_BY="SADMIN" EXT_REC_TABLES="S_APPL_WTMPL_RX"&gt;</w:t>
              <w:br/>
              <w:tab/>
              <w:tab/>
              <w:tab/>
              <w:tab/>
              <w:t>&lt;APPLET_WEB_TEMPLATE_ITEM CONTROL="LabelSelect" INACTIVE="N" ITEM_IDENTIFIER="599" MARKUP_LANGUAGE="HTML" NAME="LabelSelect" TMPL_ITEM_HOLDER_NAME="SiebControl_599" TYPE="Control" UPDATED="11/04/2016 12:19:58" UPDATED_BY="SADMIN" CREATED="10/31/2001 02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pping Metho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03/2001 12:34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5:10" UPDATED_BY="SADMIN" CREATED="01/03/2001 13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7:23" UPDATED_BY="SADMIN" CREATED="01/03/2001 12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7:23" UPDATED_BY="SADMIN" CREATED="01/03/2001 12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10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10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10" UPDATED_BY="SADMIN" CREATED="04/07/2001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10" UPDATED_BY="SADMIN" CREATED="04/07/2001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10" UPDATED_BY="SADMIN" CREATED="01/03/2001 12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5:10" UPDATED_BY="SADMIN" CREATED="01/03/2001 1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5:10" UPDATED_BY="SADMIN" CREATED="01/03/2001 13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10" UPDATED_BY="SADMIN" CREATED="04/07/2001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10" UPDATED_BY="SADMIN" CREATED="04/07/2001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10" UPDATED_BY="SADMIN" CREATED="04/07/2001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05:10" UPDATED_BY="SADMIN" CREATED="01/03/2001 12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05:10" UPDATED_BY="SADMIN" CREATED="01/03/2001 12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1/03/2001 12:34:0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5:10" UPDATED_BY="SADMIN" CREATED="01/03/2001 12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5:10" UPDATED_BY="SADMIN" CREATED="01/03/2001 12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05:10" UPDATED_BY="SADMIN" CREATED="01/03/2001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5:05:10" UPDATED_BY="SADMIN" CREATED="01/03/2001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Partner Analytics Applet 4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4/25/2002 19:04:00" CREATED_BY="SADMIN" EXT_REC_TABLES="S_APPL_WTMPL_RX"&gt;</w:t>
              <w:br/>
              <w:tab/>
              <w:tab/>
              <w:tab/>
              <w:tab/>
              <w:t>&lt;APPLET_WEB_TEMPLATE_ITEM CONTROL="HomePagePartnerAnalytics4" INACTIVE="N" ITEM_IDENTIFIER="501" MARKUP_LANGUAGE="HTML" NAME="Home Page Analytics" TMPL_ITEM_HOLDER_NAME="SiebControl_501" TYPE="List Item" UPDATED="11/04/2016 13:37:57" UPDATED_BY="SADMIN" CREATED="04/25/2002 19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ubProcess Input Argu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4/2000 07:4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50" UPDATED_BY="SADMIN" CREATED="06/05/2003 09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33" UPDATED_BY="SADMIN" CREATED="12/04/2000 07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34" UPDATED_BY="SADMIN" CREATED="12/04/2000 07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4" MARKUP_LANGUAGE="HTML" NAME="Property Name" TMPL_ITEM_HOLDER_NAME="SiebControl_504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0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Input Arg" INACTIVE="N" ITEM_IDENTIFIER="501" MARKUP_LANGUAGE="HTML" NAME="SubProcess Input Arg" TMPL_ITEM_HOLDER_NAME="SiebControl_501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50" UPDATED_BY="SADMIN" CREATED="12/04/2000 07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07:48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5:27:50" UPDATED_BY="SADMIN" CREATED="12/04/2000 07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5:27:50" UPDATED_BY="SADMIN" CREATED="12/04/2000 07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7:50" UPDATED_BY="SADMIN" CREATED="12/04/2000 07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0" UPDATED_BY="SADMIN" CREATED="04/07/2001 04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4" MARKUP_LANGUAGE="HTML" NAME="Property Name" TMPL_ITEM_HOLDER_NAME="SiebControl_1304" TYPE="List Item" UPDATED="11/04/2016 15:27:50" UPDATED_BY="SADMIN" CREATED="12/04/2000 07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0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50" UPDATED_BY="SADMIN" CREATED="12/04/2000 07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Input Arg" INACTIVE="N" ITEM_IDENTIFIER="1301" MARKUP_LANGUAGE="HTML" NAME="SubProcess Input Arg" TMPL_ITEM_HOLDER_NAME="SiebControl_1301" TYPE="List Item" UPDATED="11/04/2016 15:27:50" UPDATED_BY="SADMIN" CREATED="12/04/2000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7:50" UPDATED_BY="SADMIN" CREATED="05/08/2001 22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0" UPDATED_BY="SADMIN" CREATED="12/04/2000 07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7:50" UPDATED_BY="SADMIN" CREATED="12/04/2000 07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5:27:50" UPDATED_BY="SADMIN" CREATED="12/04/2000 07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0" UPDATED_BY="SADMIN" CREATED="12/04/2000 07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0 11:51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5:27:50" UPDATED_BY="SADMIN" CREATED="12/21/2000 1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5:27:50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50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5:27:50" UPDATED_BY="SADMIN" CREATED="02/28/2001 22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5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36" UPDATED_BY="SADMIN" CREATED="12/21/2000 11:5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36" UPDATED_BY="SADMIN" CREATED="12/21/2000 11:5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51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51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51" UPDATED_BY="SADMIN" CREATED="12/21/2000 11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4" MARKUP_LANGUAGE="HTML" NAME="Property Name" TMPL_ITEM_HOLDER_NAME="SiebControl_504" TYPE="List Item" UPDATED="11/04/2016 15:27:51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1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1" UPDATED_BY="SADMIN" CREATED="11/04/2016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51" UPDATED_BY="SADMIN" CREATED="12/21/2000 11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Process Input Arg" INACTIVE="N" ITEM_IDENTIFIER="501" MARKUP_LANGUAGE="HTML" NAME="SubProcess Input Arg" TMPL_ITEM_HOLDER_NAME="SiebControl_501" TYPE="List Item" UPDATED="11/04/2016 15:27:51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5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51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51" UPDATED_BY="SADMIN" CREATED="12/21/2000 1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51" UPDATED_BY="SADMIN" CREATED="05/25/2001 10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Shopping Cart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Shopping Cart Info" INACTIVE="N" NAME="Base" SEQUENCE="0" TYPE="Base" WEB_TEMPLATE="SS Shopping Cart Info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Added" INACTIVE="N" ITEM_IDENTIFIER="1301" MARKUP_LANGUAGE="HTML" NAME="LastItemAdded" TMPL_ITEM_HOLDER_NAME="SiebControl_1301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Quantity" INACTIVE="N" ITEM_IDENTIFIER="1302" MARKUP_LANGUAGE="HTML" NAME="LastItemQuantity" TMPL_ITEM_HOLDER_NAME="SiebControl_1302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Total" INACTIVE="N" ITEM_IDENTIFIER="1303" MARKUP_LANGUAGE="HTML" NAME="NRCTotal" TMPL_ITEM_HOLDER_NAME="SiebControl_1303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Sleeping Room Dynamic Quote Status Su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11" MARKUP_LANGUAGE="HTML" NAME="ButtonShowRevenues" TMPL_ITEM_HOLDER_NAME="SiebControl_111" TYPE="Control" UPDATED="11/04/2016 15:13:12" UPDATED_BY="SADMIN" CREATED="06/05/2003 0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13:12" UPDATED_BY="SADMIN" CREATED="06/05/2003 0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5:13:12" UPDATED_BY="SADMIN" CREATED="06/05/2003 0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9" CONTROL="DeleteRecord" INACTIVE="N" ITEM_IDENTIFIER="139" MARKUP_LANGUAGE="HTML" NAME="DeleteRecord" TMPL_ITEM_HOLDER_NAME="SiebControl_139" TYPE="Control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40" CONTROL="EditRecord" INACTIVE="N" ITEM_IDENTIFIER="140" MARKUP_LANGUAGE="HTML" NAME="EditRecord" TMPL_ITEM_HOLDER_NAME="SiebControl_140" TYPE="Control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52" UPDATED_BY="SADMIN" CREATED="06/05/2003 09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52" UPDATED_BY="SADMIN" CREATED="06/05/2003 09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09" MARKUP_LANGUAGE="HTML" NAME="PickSearchSpec1" TMPL_ITEM_HOLDER_NAME="SiebControl_109" TYPE="Control" UPDATED="11/04/2016 15:13:12" UPDATED_BY="SADMIN" CREATED="06/05/2003 0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5:13:12" UPDATED_BY="SADMIN" CREATED="06/05/2003 0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MPL_ITEM_HOLDER_NAME="SiebControl_2302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1" MARKUP_LANGUAGE="HTML" NAME="Committed2" TMPL_ITEM_HOLDER_NAME="SiebControl_1301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8" MARKUP_LANGUAGE="HTML" NAME="Currency Code" TMPL_ITEM_HOLDER_NAME="SiebControl_2308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306" MARKUP_LANGUAGE="HTML" NAME="Expected Value" TMPL_ITEM_HOLDER_NAME="SiebControl_1306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4" MARKUP_LANGUAGE="HTML" NAME="Price" TMPL_ITEM_HOLDER_NAME="SiebControl_1304" TYPE="List Item" UPDATED="11/04/2016 15:13:12" UPDATED_BY="SADMIN" CREATED="06/05/2003 0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4" MARKUP_LANGUAGE="HTML" NAME="Quantity" TMPL_ITEM_HOLDER_NAME="SiebControl_2304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NAME="Revenue" TMPL_ITEM_HOLDER_NAME="SiebControl_1305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6" MARKUP_LANGUAGE="HTML" NAME="Revenue Class" TMPL_ITEM_HOLDER_NAME="SiebControl_2306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10" MARKUP_LANGUAGE="HTML" NAME="Revenue Class2" TMPL_ITEM_HOLDER_NAME="SiebControl_1310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7" MARKUP_LANGUAGE="HTML" NAME="Revenue Type" TMPL_ITEM_HOLDER_NAME="SiebControl_1307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7" MARKUP_LANGUAGE="HTML" NAME="Sales Rep" TMPL_ITEM_HOLDER_NAME="SiebControl_2307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312" MARKUP_LANGUAGE="HTML" NAME="Upside" TMPL_ITEM_HOLDER_NAME="SiebControl_1312" TYPE="List Item" UPDATED="11/04/2016 15:13:12" UPDATED_BY="SADMIN" CREATED="06/05/2003 0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5" MARKUP_LANGUAGE="HTML" NAME="Win Probability" TMPL_ITEM_HOLDER_NAME="SiebControl_2305" TYPE="List Item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11" MARKUP_LANGUAGE="HTML" NAME="Win Probability2" TMPL_ITEM_HOLDER_NAME="SiebControl_1311" TYPE="List Item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HeaderFormat" INACTIVE="N" ITEM_IDENTIFIER="503" MARKUP_LANGUAGE="HTML" NAME="CellValueHeaderFormat" TMPL_ITEM_HOLDER_NAME="SiebControl_503" TYPE="List Item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SubColFormat" INACTIVE="N" ITEM_IDENTIFIER="504" MARKUP_LANGUAGE="HTML" NAME="CellValueSubColFormat" TMPL_ITEM_HOLDER_NAME="SiebControl_504" TYPE="List Item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2" UPDATED_BY="SADMIN" CREATED="06/05/2003 0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3:12" UPDATED_BY="SADMIN" CREATED="11/04/2016 15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3:12" UPDATED_BY="SADMIN" CREATED="06/05/2003 09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3:12" UPDATED_BY="SADMIN" CREATED="06/05/2003 09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3:12" UPDATED_BY="SADMIN" CREATED="06/05/2003 09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3:12" UPDATED_BY="SADMIN" CREATED="06/05/2003 09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phaTab Applet Langu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1" MARKUP_LANGUAGE="HTML" NAME="Language Code" TMPL_ITEM_HOLDER_NAME="SiebControl_501" TYPE="List Item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1" MARKUP_LANGUAGE="HTML" NAME="Language Code" TMPL_ITEM_HOLDER_NAME="SiebControl_1301" TYPE="List Item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5" UPDATED_BY="SADMIN" CREATED="12/14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5" UPDATED_BY="SADMIN" CREATED="12/14/2005 0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1" MARKUP_LANGUAGE="HTML" NAME="Language Code" TMPL_ITEM_HOLDER_NAME="SiebControl_501" TYPE="List Item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7" UPDATED_BY="SADMIN" CREATED="02/22/2007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7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1/2003 23:28:11" CREATED_BY="SADMIN" EXT_REC_TABLES="S_APPL_WTMPL_RX"&gt;</w:t>
              <w:br/>
              <w:tab/>
              <w:tab/>
              <w:tab/>
              <w:tab/>
              <w:t>&lt;APPLET_WEB_TEMPLATE_ITEM CONTROL="Adjusted Cost" INACTIVE="N" ITEM_IDENTIFIER="2806" MARKUP_LANGUAGE="HTML" NAME="Adjusted Cost" TMPL_ITEM_HOLDER_NAME="SiebControl_2806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1" UPDATED_BY="SADMIN" CREATED="11/04/2016 12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b Cost" INACTIVE="N" ITEM_IDENTIFIER="2306" MARKUP_LANGUAGE="HTML" NAME="Calculated Sub Cost" TMPL_ITEM_HOLDER_NAME="SiebControl_2306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1304" MARKUP_LANGUAGE="HTML" NAME="Customer Target Type" TMPL_ITEM_HOLDER_NAME="SiebControl_1304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2300" MARKUP_LANGUAGE="HTML" NAME="Detail" TMPL_ITEM_HOLDER_NAME="SiebControl_2300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04" MARKUP_LANGUAGE="HTML" NAME="Division" TMPL_ITEM_HOLDER_NAME="SiebControl_2804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2305" MARKUP_LANGUAGE="HTML" NAME="Language Name" TMPL_ITEM_HOLDER_NAME="SiebControl_2305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1" UPDATED_BY="SADMIN" CREATED="11/04/2016 12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2303" MARKUP_LANGUAGE="HTML" NAME="Objective" TMPL_ITEM_HOLDER_NAME="SiebControl_2303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 Calc" INACTIVE="N" ITEM_IDENTIFIER="1801" MARKUP_LANGUAGE="HTML" NAME="Parent Campaign Name Calc" TMPL_ITEM_HOLDER_NAME="SiebControl_1801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5" MARKUP_LANGUAGE="HTML" NAME="Period" TMPL_ITEM_HOLDER_NAME="SiebControl_1805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2" MARKUP_LANGUAGE="HTML" NAME="Position" TMPL_ITEM_HOLDER_NAME="SiebControl_2302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303" MARKUP_LANGUAGE="HTML" NAME="Purpose" TMPL_ITEM_HOLDER_NAME="SiebControl_1303" TYPE="List Item" UPDATED="11/04/2016 12:39:11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2" UPDATED_BY="SADMIN" CREATED="11/04/2016 12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5" MARKUP_LANGUAGE="HTML" NAME="Region" TMPL_ITEM_HOLDER_NAME="SiebControl_1305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803" MARKUP_LANGUAGE="HTML" NAME="Response Type" TMPL_ITEM_HOLDER_NAME="SiebControl_1803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Goal" INACTIVE="N" ITEM_IDENTIFIER="1806" MARKUP_LANGUAGE="HTML" NAME="Revenue Goal" TMPL_ITEM_HOLDER_NAME="SiebControl_1806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804" MARKUP_LANGUAGE="HTML" NAME="Source Code" TMPL_ITEM_HOLDER_NAME="SiebControl_1804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4" MARKUP_LANGUAGE="HTML" NAME="Status" TMPL_ITEM_HOLDER_NAME="SiebControl_2304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2803" MARKUP_LANGUAGE="HTML" NAME="Target" TMPL_ITEM_HOLDER_NAME="SiebControl_2803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lls Per Day" INACTIVE="N" ITEM_IDENTIFIER="2805" MARKUP_LANGUAGE="HTML" NAME="Target Calls Per Day" TMPL_ITEM_HOLDER_NAME="SiebControl_2805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otal Calls" INACTIVE="N" ITEM_IDENTIFIER="1306" MARKUP_LANGUAGE="HTML" NAME="Target Total Calls" TMPL_ITEM_HOLDER_NAME="SiebControl_1306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307" MARKUP_LANGUAGE="HTML" NAME="Total Cost" TMPL_ITEM_HOLDER_NAME="SiebControl_1307" TYPE="List Item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0" TMPL_ITEM_HOLDER_NAME="SiebControl_108" TYPE="Control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9:12" UPDATED_BY="SADMIN" CREATED="10/21/2003 23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21/2003 23:2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2" UPDATED_BY="SADMIN" CREATED="11/04/2016 12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9" MARKUP_LANGUAGE="HTML" NAME="Created By Name" TMPL_ITEM_HOLDER_NAME="SiebControl_519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516" MARKUP_LANGUAGE="HTML" NAME="Customer Target Type" TMPL_ITEM_HOLDER_NAME="SiebControl_516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5" MARKUP_LANGUAGE="HTML" NAME="Division" TMPL_ITEM_HOLDER_NAME="SiebControl_515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1/2003 23:28:29" UPDATED_BY="SADMIN" CREATED="10/21/2003 23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1/2003 23:28:29" UPDATED_BY="SADMIN" CREATED="10/21/2003 23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7" MARKUP_LANGUAGE="HTML" NAME="Language Name" TMPL_ITEM_HOLDER_NAME="SiebControl_507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21" MARKUP_LANGUAGE="HTML" NAME="Lead Partner" TMPL_ITEM_HOLDER_NAME="SiebControl_521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12" UPDATED_BY="SADMIN" CREATED="11/04/2016 12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2" UPDATED_BY="SADMIN" CREATED="11/04/2016 12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20" MARKUP_LANGUAGE="HTML" NAME="Modified By" TMPL_ITEM_HOLDER_NAME="SiebControl_520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1" MARKUP_LANGUAGE="HTML" NAME="Objective" TMPL_ITEM_HOLDER_NAME="SiebControl_511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3" MARKUP_LANGUAGE="HTML" NAME="Organization" TMPL_ITEM_HOLDER_NAME="SiebControl_523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 Calc" INACTIVE="N" ITEM_IDENTIFIER="502" MARKUP_LANGUAGE="HTML" NAME="Parent Campaign Name Calc" TMPL_ITEM_HOLDER_NAME="SiebControl_502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all Script" INACTIVE="N" ITEM_IDENTIFIER="506" MARKUP_LANGUAGE="HTML" NAME="Primary Call Script" TMPL_ITEM_HOLDER_NAME="SiebControl_506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9" MARKUP_LANGUAGE="HTML" NAME="Priority" TMPL_ITEM_HOLDER_NAME="SiebControl_509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12" MARKUP_LANGUAGE="HTML" NAME="Purpose" TMPL_ITEM_HOLDER_NAME="SiebControl_512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2" UPDATED_BY="SADMIN" CREATED="11/04/2016 12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4" MARKUP_LANGUAGE="HTML" NAME="Region" TMPL_ITEM_HOLDER_NAME="SiebControl_514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8" MARKUP_LANGUAGE="HTML" NAME="Response Type" TMPL_ITEM_HOLDER_NAME="SiebControl_508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5" MARKUP_LANGUAGE="HTML" NAME="Source Code" TMPL_ITEM_HOLDER_NAME="SiebControl_505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13" MARKUP_LANGUAGE="HTML" NAME="Target" TMPL_ITEM_HOLDER_NAME="SiebControl_513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otal Calls" INACTIVE="N" ITEM_IDENTIFIER="517" MARKUP_LANGUAGE="HTML" NAME="Target Total Calls" TMPL_ITEM_HOLDER_NAME="SiebControl_517" TYPE="List Item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12" UPDATED_BY="SADMIN" CREATED="10/21/2003 2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Account Credit Al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7/2006 03:1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37" UPDATED_BY="SADMIN" CREATED="02/27/2006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7" UPDATED_BY="SADMIN" CREATED="02/27/2006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37" UPDATED_BY="SADMIN" CREATED="02/27/2006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7" UPDATED_BY="SADMIN" CREATED="02/27/2006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7" UPDATED_BY="SADMIN" CREATED="02/27/2006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37" UPDATED_BY="SADMIN" CREATED="02/27/2006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7/2006 03:1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1297" MARKUP_LANGUAGE="HTML" NAME="Credit Allocation Percentage" TMPL_ITEM_HOLDER_NAME="SiebControl_1297" TYPE="List Item" UPDATED="11/04/2016 15:16:37" UPDATED_BY="SADMIN" CREATED="02/27/2006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7" UPDATED_BY="SADMIN" CREATED="02/27/2006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7" UPDATED_BY="SADMIN" CREATED="02/27/2006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6:37" UPDATED_BY="SADMIN" CREATED="02/27/2006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7" UPDATED_BY="SADMIN" CREATED="02/27/2006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7/2006 03:1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37" UPDATED_BY="SADMIN" CREATED="02/27/2006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7" UPDATED_BY="SADMIN" CREATED="03/07/2006 08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37" UPDATED_BY="SADMIN" CREATED="02/27/2006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7" UPDATED_BY="SADMIN" CREATED="03/03/2006 04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3:18:09" UPDATED_BY="SADMIN" CREATED="02/27/2006 03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3:18:09" UPDATED_BY="SADMIN" CREATED="02/27/2006 03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7" UPDATED_BY="SADMIN" CREATED="02/27/2006 0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7" UPDATED_BY="SADMIN" CREATED="03/07/2006 08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7" UPDATED_BY="SADMIN" CREATED="02/27/2006 0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7" UPDATED_BY="SADMIN" CREATED="11/04/2016 15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37" UPDATED_BY="SADMIN" CREATED="02/27/2006 0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7" UPDATED_BY="SADMIN" CREATED="03/16/2006 0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7" UPDATED_BY="SADMIN" CREATED="02/27/2006 0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port Se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5/17/2004 14:28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5:13" UPDATED_BY="SADMIN" CREATED="05/17/2004 14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5:13" UPDATED_BY="SADMIN" CREATED="05/17/2004 1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5:15:13" UPDATED_BY="SADMIN" CREATED="05/17/2004 14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14:28:18" UPDATED_BY="SADMIN" CREATED="05/17/2004 14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14:28:18" UPDATED_BY="SADMIN" CREATED="05/17/2004 14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5:13" UPDATED_BY="SADMIN" CREATED="05/17/2004 1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_106" TYPE="Control" UPDATED="11/04/2016 15:15:13" UPDATED_BY="SADMIN" CREATED="05/17/2004 14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13" UPDATED_BY="SADMIN" CREATED="05/17/2004 1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3" UPDATED_BY="SADMIN" CREATED="05/17/2004 1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13" UPDATED_BY="SADMIN" CREATED="05/17/2004 1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3" UPDATED_BY="SADMIN" CREATED="11/04/2016 1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ction" INACTIVE="N" ITEM_IDENTIFIER="501" MARKUP_LANGUAGE="HTML" NAME="Report Section" TMPL_ITEM_HOLDER_NAME="SiebControl_501" TYPE="List Item" UPDATED="11/04/2016 15:15:13" UPDATED_BY="SADMIN" CREATED="05/17/2004 14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5:13" UPDATED_BY="SADMIN" CREATED="05/17/2004 1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5:13" UPDATED_BY="SADMIN" CREATED="05/17/2004 1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5:15:13" UPDATED_BY="SADMIN" CREATED="05/17/2004 1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13" UPDATED_BY="SADMIN" CREATED="05/17/2004 1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Popup Bas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t Tab" INACTIVE="N" NAME="Edit" SEQUENCE="0" TYPE="Edit" WEB_TEMPLATE="Applet Chat Tab" UPDATED="05/16/2007 04:53:02" UPDATED_BY="SADMIN" CREATED="05/16/2007 04:45:28" CREATED_BY="SADMIN" EXT_REC_TABLES="S_APPL_WTMPL_RX"&gt;</w:t>
              <w:br/>
              <w:tab/>
              <w:tab/>
              <w:tab/>
              <w:tab/>
              <w:t>&lt;APPLET_WEB_TEMPLATE_ITEM CONTROL="Instruction" INACTIVE="N" ITEM_IDENTIFIER="3000" MARKUP_LANGUAGE="HTML" NAME="Instruction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Template List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3/02/2002 00:35:47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39:33" UPDATED_BY="SADMIN" CREATED="03/02/2002 00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03" MARKUP_LANGUAGE="HTML" NAME="Contact Id" TMPL_ITEM_HOLDER_NAME="SiebControl_503" TYPE="List Item" UPDATED="11/04/2016 14:39:33" UPDATED_BY="SADMIN" CREATED="03/02/2002 00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2 00:35:48" UPDATED_BY="SADMIN" CREATED="03/02/2002 00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2 00:35:48" UPDATED_BY="SADMIN" CREATED="03/02/2002 00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3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02/2002 00:35:48" CREATED_BY="SADMIN" EXT_REC_TABLES="S_APPL_WTMPL_RX"&gt;</w:t>
              <w:br/>
              <w:tab/>
              <w:tab/>
              <w:tab/>
              <w:tab/>
              <w:t>&lt;APPLET_WEB_TEMPLATE_ITEM CONTROL="Account" INACTIVE="N" ITEM_IDENTIFIER="1297" MARKUP_LANGUAGE="HTML" NAME="Account" TMPL_ITEM_HOLDER_NAME="SiebControl_1297" TYPE="List Item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298" MARKUP_LANGUAGE="HTML" NAME="Contact Id" TMPL_ITEM_HOLDER_NAME="SiebControl_1298" TYPE="List Item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33" UPDATED_BY="SADMIN" CREATED="03/02/2002 00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39:33" UPDATED_BY="SADMIN" CREATED="03/02/2002 00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3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33" UPDATED_BY="SADMIN" CREATED="03/02/2002 00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3" UPDATED_BY="SADMIN" CREATED="03/02/2002 00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3" UPDATED_BY="SADMIN" CREATED="03/02/2002 00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02/2002 00:3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9:33" UPDATED_BY="SADMIN" CREATED="03/02/2002 0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9:33" UPDATED_BY="SADMIN" CREATED="06/05/2003 08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2 00:35:50" UPDATED_BY="SADMIN" CREATED="03/02/2002 0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2 00:35:50" UPDATED_BY="SADMIN" CREATED="03/02/2002 0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3" UPDATED_BY="SADMIN" CREATED="03/02/2002 0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33" UPDATED_BY="SADMIN" CREATED="03/02/2002 0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9:3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3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3" UPDATED_BY="SADMIN" CREATED="11/04/2016 14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9:33" UPDATED_BY="SADMIN" CREATED="03/02/2002 0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9:33" UPDATED_BY="SADMIN" CREATED="06/05/2003 08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Window Ma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6" UPDATED_BY="SADMIN" CREATED="11/23/2000 16:37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7:23" UPDATED_BY="SADMIN" CREATED="04/04/2001 13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7:23" UPDATED_BY="SADMIN" CREATED="11/23/2000 1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3" MARKUP_LANGUAGE="HTML" NAME="Duration" TMPL_ITEM_HOLDER_NAME="SiebControl_503" TYPE="List Item" UPDATED="11/04/2016 15:17:23" UPDATED_BY="SADMIN" CREATED="11/23/2000 1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44" UPDATED_BY="SADMIN" CREATED="11/23/2000 1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44" UPDATED_BY="SADMIN" CREATED="11/23/2000 1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7:23" UPDATED_BY="SADMIN" CREATED="12/22/2000 07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23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23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23" UPDATED_BY="SADMIN" CREATED="04/07/2001 0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23" UPDATED_BY="SADMIN" CREATED="04/07/2001 0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3" UPDATED_BY="SADMIN" CREATED="11/23/2000 1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3" UPDATED_BY="SADMIN" CREATED="11/23/2000 1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17:23" UPDATED_BY="SADMIN" CREATED="12/22/2000 07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17:23" UPDATED_BY="SADMIN" CREATED="12/22/2000 07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23" UPDATED_BY="SADMIN" CREATED="04/07/2001 0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23" UPDATED_BY="SADMIN" CREATED="04/07/2001 0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23" UPDATED_BY="SADMIN" CREATED="04/07/2001 04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1/23/2000 16:38:0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17:23" UPDATED_BY="SADMIN" CREATED="11/23/2000 16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2" MARKUP_LANGUAGE="HTML" NAME="Duration" TMPL_ITEM_HOLDER_NAME="SiebControl_1302" TYPE="List Item" UPDATED="11/04/2016 15:17:23" UPDATED_BY="SADMIN" CREATED="11/23/2000 16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7:23" UPDATED_BY="SADMIN" CREATED="11/23/2000 16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7:23" UPDATED_BY="SADMIN" CREATED="11/23/2000 16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17:23" UPDATED_BY="SADMIN" CREATED="12/22/2000 07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Effective Dating Lin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7/2013 13:07:43" CREATED_BY="SADMIN" EXT_REC_TABLES="S_APPL_WTMPL_RX"&gt;</w:t>
              <w:br/>
              <w:tab/>
              <w:tab/>
              <w:tab/>
              <w:tab/>
              <w:t>&lt;APPLET_WEB_TEMPLATE_ITEM CONTROL="Child Business Component" INACTIVE="N" ITEM_IDENTIFIER="510" MARKUP_LANGUAGE="HTML" NAME="Child Business Component" TMPL_ITEM_HOLDER_NAME="SiebControl_510" TYPE="List Item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8:48" UPDATED_BY="SADMIN" CREATED="02/07/2013 13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8:48" UPDATED_BY="SADMIN" CREATED="02/07/2013 13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01" MARKUP_LANGUAGE="HTML" NAME="Link Name" TMPL_ITEM_HOLDER_NAME="SiebControl_501" TYPE="List Item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11" MARKUP_LANGUAGE="HTML" NAME="Table Name" TMPL_ITEM_HOLDER_NAME="SiebControl_511" TYPE="List Item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7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1301" MARKUP_LANGUAGE="HTML" NAME="Child Business Component" TMPL_ITEM_HOLDER_NAME="SiebControl_1301" TYPE="List Item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9:42" UPDATED_BY="SADMIN" CREATED="02/07/2013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1300" MARKUP_LANGUAGE="HTML" NAME="Link Name" TMPL_ITEM_HOLDER_NAME="SiebControl_1300" TYPE="List Item" UPDATED="11/04/2016 12:19:42" UPDATED_BY="SADMIN" CREATED="02/07/2013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1302" MARKUP_LANGUAGE="HTML" NAME="Table Name" TMPL_ITEM_HOLDER_NAME="SiebControl_1302" TYPE="List Item" UPDATED="11/04/2016 12:19:42" UPDATED_BY="SADMIN" CREATED="02/07/2013 13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Pharma Account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6" UPDATED_BY="SADMIN" CREATED="06/05/2003 02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8" UPDATED_BY="SADMIN" CREATED="11/04/2016 14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9" MARKUP_LANGUAGE="HTML" NAME="City" TMPL_ITEM_HOLDER_NAME="SiebControl_9" TYPE="Control" UPDATED="11/04/2016 14:58:28" UPDATED_BY="SADMIN" CREATED="06/05/2003 09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16" MARKUP_LANGUAGE="HTML" NAME="Last Call Date" TMPL_ITEM_HOLDER_NAME="SiebControl_16" TYPE="Control" UPDATED="11/04/2016 14:58:28" UPDATED_BY="SADMIN" CREATED="06/05/2003 09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 Label" INACTIVE="N" ITEM_IDENTIFIER="15" MARKUP_LANGUAGE="HTML" NAME="Last Call Date Label" TMPL_ITEM_HOLDER_NAME="SiebControl_15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Account Affiliations" INACTIVE="N" ITEM_IDENTIFIER="39" MARKUP_LANGUAGE="HTML" NAME="Link to Account Affiliations" TYPE="Control" UPDATED="06/05/2003 09:12:30" UPDATED_BY="SADMIN" CREATED="06/05/2003 09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Activities" INACTIVE="N" ITEM_IDENTIFIER="37" MARKUP_LANGUAGE="HTML" NAME="Link to Activities" TYPE="Control" UPDATED="06/05/2003 09:12:30" UPDATED_BY="SADMIN" CREATED="06/05/2003 09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Professional Affiliations" INACTIVE="N" ITEM_IDENTIFIER="40" MARKUP_LANGUAGE="HTML" NAME="Link to Professional Affiliations" TYPE="Control" UPDATED="06/05/2003 09:12:30" UPDATED_BY="SADMIN" CREATED="06/05/2003 09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4" MARKUP_LANGUAGE="HTML" NAME="Location" TMPL_ITEM_HOLDER_NAME="SiebControl_4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7" MARKUP_LANGUAGE="HTML" NAME="Main Menu" TMPL_ITEM_HOLDER_NAME="SiebControl_47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2" MARKUP_LANGUAGE="HTML" NAME="Main Phone Number" TMPL_ITEM_HOLDER_NAME="SiebControl_12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 Label" INACTIVE="N" ITEM_IDENTIFIER="11" MARKUP_LANGUAGE="HTML" NAME="Main Phone Number Label" TMPL_ITEM_HOLDER_NAME="SiebControl_11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8" UPDATED_BY="SADMIN" CREATED="11/04/2016 14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6" MARKUP_LANGUAGE="HTML" NAME="Street Address" TMPL_ITEM_HOLDER_NAME="SiebControl_6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4" MARKUP_LANGUAGE="HTML" NAME="Type" TMPL_ITEM_HOLDER_NAME="SiebControl_14" TYPE="Control" UPDATED="11/04/2016 14:58:28" UPDATED_BY="SADMIN" CREATED="06/05/2003 0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13" MARKUP_LANGUAGE="HTML" NAME="Type Label" TMPL_ITEM_HOLDER_NAME="SiebControl_13" TYPE="Control" UPDATED="11/04/2016 14:58:28" UPDATED_BY="SADMIN" CREATED="06/05/2003 09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phone Name" INACTIVE="N" ITEM_IDENTIFIER="1" MARKUP_LANGUAGE="HTML" NAME="Webphone Name" TMPL_ITEM_HOLDER_NAME="SiebControl_1" TYPE="Control" UPDATED="11/04/2016 14:58:28" UPDATED_BY="SADMIN" CREATED="06/05/2003 09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Merge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5:30" UPDATED_BY="SADMIN" CREATED="04/09/2012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ommitment" INACTIVE="N" ITEM_IDENTIFIER="510" MARKUP_LANGUAGE="HTML" NAME="Display Commitment" TMPL_ITEM_HOLDER_NAME="SiebControl_510" TYPE="List Item" UPDATED="11/04/2016 13:45:30" UPDATED_BY="SADMIN" CREATED="04/09/2012 13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rorated Charge" INACTIVE="N" ITEM_IDENTIFIER="509" MARKUP_LANGUAGE="HTML" NAME="Display Prorated Charge" TMPL_ITEM_HOLDER_NAME="SiebControl_509" TYPE="List Item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7" MARKUP_LANGUAGE="HTML" NAME="EditRecord" TYPE="Control" UPDATED="04/09/2012 13:09:24" UPDATED_BY="SADMIN" CREATED="04/09/2012 13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24" UPDATED_BY="SADMIN" CREATED="04/09/2012 13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24" UPDATED_BY="SADMIN" CREATED="04/09/2012 13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Cardinality" INACTIVE="N" ITEM_IDENTIFIER="503" MARKUP_LANGUAGE="HTML" NAME="MaxCardinality" TMPL_ITEM_HOLDER_NAME="SiebControl_503" TYPE="List Item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Cardinality" INACTIVE="N" ITEM_IDENTIFIER="502" MARKUP_LANGUAGE="HTML" NAME="MinCardinality" TMPL_ITEM_HOLDER_NAME="SiebControl_502" TYPE="List Item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6" MARKUP_LANGUAGE="HTML" NAME="Penalty Amount" TMPL_ITEM_HOLDER_NAME="SiebControl_506" TYPE="List Item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1" MARKUP_LANGUAGE="HTML" NAME="Promotion" TMPL_ITEM_HOLDER_NAME="SiebControl_501" TYPE="List Item" UPDATED="11/04/2016 13:45:30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7" MARKUP_LANGUAGE="HTML" NAME="Prorate Plan Name" TMPL_ITEM_HOLDER_NAME="SiebControl_507" TYPE="List Item" UPDATED="11/04/2016 13:45:31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1" UPDATED_BY="SADMIN" CREATED="04/09/2012 13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8" MARKUP_LANGUAGE="HTML" NAME="Reason" TMPL_ITEM_HOLDER_NAME="SiebControl_508" TYPE="List Item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ommitment" INACTIVE="N" ITEM_IDENTIFIER="510" MARKUP_LANGUAGE="HTML" NAME="Display Commitment" TMPL_ITEM_HOLDER_NAME="SiebControl_510" TYPE="List Item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rorated Charge" INACTIVE="N" ITEM_IDENTIFIER="509" MARKUP_LANGUAGE="HTML" NAME="Display Prorated Charge" TMPL_ITEM_HOLDER_NAME="SiebControl_509" TYPE="List Item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7" MARKUP_LANGUAGE="HTML" NAME="EditRecord" TYPE="Control" UPDATED="04/09/2012 13:09:25" UPDATED_BY="SADMIN" CREATED="04/09/2012 1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25" UPDATED_BY="SADMIN" CREATED="04/09/2012 1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25" UPDATED_BY="SADMIN" CREATED="04/09/2012 1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Cardinality" INACTIVE="N" ITEM_IDENTIFIER="503" MARKUP_LANGUAGE="HTML" NAME="MaxCardinality" TMPL_ITEM_HOLDER_NAME="SiebControl_503" TYPE="List Item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Cardinality" INACTIVE="N" ITEM_IDENTIFIER="502" MARKUP_LANGUAGE="HTML" NAME="MinCardinality" TMPL_ITEM_HOLDER_NAME="SiebControl_502" TYPE="List Item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1" UPDATED_BY="SADMIN" CREATED="04/09/2012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6" MARKUP_LANGUAGE="HTML" NAME="Penalty Amount" TMPL_ITEM_HOLDER_NAME="SiebControl_506" TYPE="List Item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1" MARKUP_LANGUAGE="HTML" NAME="Promotion" TMPL_ITEM_HOLDER_NAME="SiebControl_501" TYPE="List Item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7" MARKUP_LANGUAGE="HTML" NAME="Prorate Plan Name" TMPL_ITEM_HOLDER_NAME="SiebControl_507" TYPE="List Item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8" MARKUP_LANGUAGE="HTML" NAME="Reason" TMPL_ITEM_HOLDER_NAME="SiebControl_508" TYPE="List Item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31" UPDATED_BY="SADMIN" CREATED="04/09/2012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e" TYPE="Edit List" WEB_TEMPLATE="Popup List Assoc" UPDATED="11/04/2016 12:37:18" UPDATED_BY="SADMIN" CREATED="06/22/2001 15:03:1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18:38" UPDATED_BY="SADMIN" CREATED="06/22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earApplet" INACTIVE="N" ITEM_IDENTIFIER="153" MARKUP_LANGUAGE="HTML" MODE="DefaultOnly" NAME="ClearApplet" TMPL_ITEM_HOLDER_NAME="SiebControl_153" TYPE="Control" UPDATED="11/04/2016 12:18:38" UPDATED_BY="SADMIN" CREATED="06/22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18:38" UPDATED_BY="SADMIN" CREATED="06/22/2001 15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2" MARKUP_LANGUAGE="HTML" NAME="Done" TMPL_ITEM_HOLDER_NAME="SiebControl_502" TYPE="List Item" UPDATED="11/04/2016 12:18:38" UPDATED_BY="SADMIN" CREATED="06/22/2001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04" MARKUP_LANGUAGE="HTML" NAME="Expense Related Flag" TMPL_ITEM_HOLDER_NAME="SiebControl_504" TYPE="List Item" UPDATED="11/04/2016 12:18:38" UPDATED_BY="SADMIN" CREATED="06/22/2001 15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0:50" UPDATED_BY="SADMIN" CREATED="06/22/2001 15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0:50" UPDATED_BY="SADMIN" CREATED="06/22/2001 15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8:38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8:38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2:18:38" UPDATED_BY="SADMIN" CREATED="12/23/2002 2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8:38" UPDATED_BY="SADMIN" CREATED="06/22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8:38" UPDATED_BY="SADMIN" CREATED="06/22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8" UPDATED_BY="SADMIN" CREATED="06/22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8:38" UPDATED_BY="SADMIN" CREATED="06/22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18:38" UPDATED_BY="SADMIN" CREATED="06/22/2001 15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18:38" UPDATED_BY="SADMIN" CREATED="06/22/2001 15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8" UPDATED_BY="SADMIN" CREATED="11/04/2016 12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503" MARKUP_LANGUAGE="HTML" NAME="Time Sheet Related Flag" TMPL_ITEM_HOLDER_NAME="SiebControl_503" TYPE="List Item" UPDATED="11/04/2016 12:18:38" UPDATED_BY="SADMIN" CREATED="06/22/2001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22/2001 15:03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8:38" UPDATED_BY="SADMIN" CREATED="06/22/2001 1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18:38" UPDATED_BY="SADMIN" CREATED="06/22/2001 1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01" MARKUP_LANGUAGE="HTML" NAME="Done" TMPL_ITEM_HOLDER_NAME="SiebControl_1301" TYPE="List Item" UPDATED="11/04/2016 12:18:38" UPDATED_BY="SADMIN" CREATED="06/22/2001 15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8:38" UPDATED_BY="SADMIN" CREATED="06/22/2001 15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1303" MARKUP_LANGUAGE="HTML" NAME="Expense Related Flag" TMPL_ITEM_HOLDER_NAME="SiebControl_1303" TYPE="List Item" UPDATED="11/04/2016 12:18:38" UPDATED_BY="SADMIN" CREATED="06/22/2001 15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1302" MARKUP_LANGUAGE="HTML" NAME="Time Sheet Related Flag" TMPL_ITEM_HOLDER_NAME="SiebControl_1302" TYPE="List Item" UPDATED="11/04/2016 12:18:38" UPDATED_BY="SADMIN" CREATED="06/22/2001 15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0:30:52" UPDATED_BY="SADMIN" CREATED="06/22/2001 15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egmentos Funcionalidad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Detail (Parent with Pointer)" UPDATED="08/31/2019 13:10:20" UPDATED_BY="SADMIN" CREATED="08/31/2019 13:10:20" CREATED_BY="SADMIN"&gt;</w:t>
              <w:br/>
              <w:tab/>
              <w:tab/>
              <w:tab/>
              <w:tab/>
              <w:t>&lt;VIEW_WEB_TEMPLATE_ITEM APPLET="OCS Segmento Funcionalidad List Applet" APPLET_MODE="Edit List" INACTIVE="N" ITEM_IDENTIFIER="1" MARKUP_LANGUAGE="HTML" NAME="OCS Segmento Funcionalidad List Applet" UPDATED="08/31/2019 13:10:20" UPDATED_BY="SADMIN" CREATED="08/31/2019 13:10:20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Form Applet (MO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15/2000 06:10:10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17:31" UPDATED_BY="SADMIN" CREATED="09/11/2003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Number" GRID_PROPERTY="FormattedHtml" INACTIVE="N" ITEM_IDENTIFIER="2050" MARKUP_LANGUAGE="HTML" NAME="Account Number" ROW_SPAN="3" TMPL_ITEM_HOLDER_NAME="SiebControl_2_50" TYPE="Control" UPDATED="11/04/2016 12:17:31" UPDATED_BY="SADMIN" CREATED="06/16/2001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 Number" GRID_PROPERTY="FormattedLabel" INACTIVE="N" ITEM_IDENTIFIER="2032" MARKUP_LANGUAGE="HTML" NAME="Account NumberLabel" ROW_SPAN="3" TYPE="Control" UPDATED="11/23/2003 20:20:03" UPDATED_BY="SADMIN" CREATED="07/12/2003 09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1" UPDATED_BY="SADMIN" CREATED="11/04/2016 1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ck Office Order Query End  Dt" GRID_PROPERTY="FormattedHtml" INACTIVE="N" ITEM_IDENTIFIER="11089" MARKUP_LANGUAGE="HTML" NAME="Back Office Order Query End  Dt" ROW_SPAN="3" TMPL_ITEM_HOLDER_NAME="SiebControl_11_89" TYPE="Control" UPDATED="11/04/2016 12:17:31" UPDATED_BY="SADMIN" CREATED="12/15/2000 13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 Office Order Query End  Dt" GRID_PROPERTY="FormattedLabel" INACTIVE="N" ITEM_IDENTIFIER="11074" MARKUP_LANGUAGE="HTML" NAME="Back Office Order Query End  DtLabel" ROW_SPAN="3" TYPE="Control" UPDATED="11/23/2003 20:20:03" UPDATED_BY="SADMIN" CREATED="07/12/2003 09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ck Office Order Query Start  Dt" GRID_PROPERTY="FormattedHtml" INACTIVE="N" ITEM_IDENTIFIER="8089" MARKUP_LANGUAGE="HTML" NAME="Back Office Order Query Start  Dt" ROW_SPAN="3" TMPL_ITEM_HOLDER_NAME="SiebControl_8_89" TYPE="Control" UPDATED="11/04/2016 12:17:31" UPDATED_BY="SADMIN" CREATED="12/15/2000 13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ck Office Order Query Start  Dt" GRID_PROPERTY="FormattedLabel" INACTIVE="N" ITEM_IDENTIFIER="8072" MARKUP_LANGUAGE="HTML" NAME="Back Office Order Query Start  DtLabel" ROW_SPAN="3" TYPE="Control" UPDATED="11/23/2003 20:20:03" UPDATED_BY="SADMIN" CREATED="07/12/2003 09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8016" MARKUP_LANGUAGE="HTML" NAME="City" ROW_SPAN="3" TMPL_ITEM_HOLDER_NAME="SiebControl_8_16" TYPE="Control" UPDATED="11/04/2016 12:17:31" UPDATED_BY="SADMIN" CREATED="12/15/2000 06:10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0" LANGUAGE_CODE="ESN" NAME="ESN-STD" TRANSLATE="Y" UPDATED="09/20/2012 07:09:39" UPDATED_BY="SADMIN" CREATED="09/20/2012 07:0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07" MARKUP_LANGUAGE="HTML" NAME="CityLabel" ROW_SPAN="3" TYPE="Control" UPDATED="09/20/2012 07:09:39" UPDATED_BY="SADMIN" CREATED="07/12/2003 09:28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1" LANGUAGE_CODE="ESN" NAME="ESN-STD" TRANSLATE="Y" UPDATED="09/20/2012 07:09:39" UPDATED_BY="SADMIN" CREATED="09/20/2012 07:0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11050" MARKUP_LANGUAGE="HTML" NAME="Country" ROW_SPAN="3" TMPL_ITEM_HOLDER_NAME="SiebControl_11_50" TYPE="Control" UPDATED="11/04/2016 12:17:31" UPDATED_BY="SADMIN" CREATED="12/15/2000 06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11041" MARKUP_LANGUAGE="HTML" NAME="CountryLabel" ROW_SPAN="3" TYPE="Control" UPDATED="09/20/2012 07:09:39" UPDATED_BY="SADMIN" CREATED="07/12/2003 09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Account Group" GRID_PROPERTY="FormattedHtml" INACTIVE="N" ITEM_IDENTIFIER="2089" MARKUP_LANGUAGE="HTML" NAME="Customer Account Group" ROW_SPAN="3" TMPL_ITEM_HOLDER_NAME="SiebControl_2_89" TYPE="Control" UPDATED="11/04/2016 12:17:31" UPDATED_BY="SADMIN" CREATED="06/16/2001 21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ustomer Account Group" GRID_PROPERTY="FormattedLabel" INACTIVE="N" ITEM_IDENTIFIER="2066" MARKUP_LANGUAGE="HTML" NAME="Customer Account GroupLabel" ROW_SPAN="3" TYPE="Control" UPDATED="11/23/2003 20:20:03" UPDATED_BY="SADMIN" CREATED="07/12/2003 09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7:31" UPDATED_BY="SADMIN" CREATED="11/23/2003 20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31" UPDATED_BY="SADMIN" CREATED="04/06/2001 2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31" UPDATED_BY="SADMIN" CREATED="12/15/2000 06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31" UPDATED_BY="SADMIN" CREATED="12/15/2000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31" UPDATED_BY="SADMIN" CREATED="11/04/2016 1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1" UPDATED_BY="SADMIN" CREATED="11/04/2016 1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2016" MARKUP_LANGUAGE="HTML" NAME="Name" ROW_SPAN="3" TMPL_ITEM_HOLDER_NAME="SiebControl_2_16" TYPE="Control" UPDATED="11/04/2016 12:17:31" UPDATED_BY="SADMIN" CREATED="12/15/2000 06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3" MARKUP_LANGUAGE="HTML" NAME="NameLabel" ROW_SPAN="3" TYPE="Control" UPDATED="11/23/2003 20:20:03" UPDATED_BY="SADMIN" CREATED="07/12/2003 09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7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2" UPDATED_BY="SADMIN" CREATED="11/23/2003 20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2:17:32" UPDATED_BY="SADMIN" CREATED="06/05/2003 02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Html" INACTIVE="N" ITEM_IDENTIFIER="5089" MARKUP_LANGUAGE="HTML" NAME="Organization" ROW_SPAN="3" TMPL_ITEM_HOLDER_NAME="SiebControl_5_89" TYPE="Control" UPDATED="11/04/2016 12:17:32" UPDATED_BY="SADMIN" CREATED="06/16/2001 21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5077" MARKUP_LANGUAGE="HTML" NAME="OrganizationLabel" ROW_SPAN="3" TYPE="Control" UPDATED="11/23/2003 20:20:03" UPDATED_BY="SADMIN" CREATED="07/12/2003 09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Code" GRID_PROPERTY="FormattedHtml" INACTIVE="N" ITEM_IDENTIFIER="11016" MARKUP_LANGUAGE="HTML" NAME="PostalCode" ROW_SPAN="3" TMPL_ITEM_HOLDER_NAME="SiebControl_11_16" TYPE="Control" UPDATED="11/04/2016 12:17:32" UPDATED_BY="SADMIN" CREATED="12/15/2000 06:1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0/2012 07:09:39" UPDATED_BY="SADMIN" CREATED="09/20/2012 07:0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11007" MARKUP_LANGUAGE="HTML" NAME="PostalCodeLabel" ROW_SPAN="3" TYPE="Control" UPDATED="09/20/2012 07:09:39" UPDATED_BY="SADMIN" CREATED="07/12/2003 09:28:3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7" LANGUAGE_CODE="ESN" NAME="ESN-STD" TRANSLATE="Y" UPDATED="09/20/2012 07:09:39" UPDATED_BY="SADMIN" CREATED="09/20/2012 07:0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2" UPDATED_BY="SADMIN" CREATED="12/23/2002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2" UPDATED_BY="SADMIN" CREATED="11/04/2016 1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SAP Error Message" GRID_PROPERTY="FormattedHtml" INACTIVE="N" ITEM_IDENTIFIER="14016" MARKUP_LANGUAGE="HTML" NAME="SAP Error Message" ROW_SPAN="10" TMPL_ITEM_HOLDER_NAME="SiebControl_14_16" TYPE="Control" UPDATED="11/04/2016 12:17:32" UPDATED_BY="SADMIN" CREATED="06/16/2001 21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SAP Error Message" GRID_PROPERTY="FormattedLabel" INACTIVE="N" ITEM_IDENTIFIER="14001" MARKUP_LANGUAGE="HTML" NAME="SAP Error MessageLabel" ROW_SPAN="3" TYPE="Control" UPDATED="12/05/2003 16:27:03" UPDATED_BY="SADMIN" CREATED="07/12/2003 09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8050" MARKUP_LANGUAGE="HTML" NAME="State" ROW_SPAN="3" TMPL_ITEM_HOLDER_NAME="SiebControl_8_50" TYPE="Control" UPDATED="11/04/2016 12:17:32" UPDATED_BY="SADMIN" CREATED="12/15/2000 06:10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0/2012 07:09:39" UPDATED_BY="SADMIN" CREATED="09/20/2012 07:0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8041" MARKUP_LANGUAGE="HTML" NAME="StateLabel" ROW_SPAN="3" TYPE="Control" UPDATED="09/20/2012 07:09:39" UPDATED_BY="SADMIN" CREATED="07/12/2003 09:28:3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7" LANGUAGE_CODE="ESN" NAME="ESN-STD" TRANSLATE="Y" UPDATED="09/20/2012 07:09:39" UPDATED_BY="SADMIN" CREATED="09/20/2012 07:0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StreetAddress" GRID_PROPERTY="FormattedHtml" INACTIVE="N" ITEM_IDENTIFIER="5016" MARKUP_LANGUAGE="HTML" NAME="StreetAddress" ROW_SPAN="3" TMPL_ITEM_HOLDER_NAME="SiebControl_5_16" TYPE="Control" UPDATED="11/04/2016 12:17:32" UPDATED_BY="SADMIN" CREATED="12/15/2000 06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5008" MARKUP_LANGUAGE="HTML" NAME="StreetAddressLabel" ROW_SPAN="3" TYPE="Control" UPDATED="09/20/2012 07:09:39" UPDATED_BY="SADMIN" CREATED="07/12/2003 09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7:32" UPDATED_BY="SADMIN" CREATED="04/06/2001 2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32" UPDATED_BY="SADMIN" CREATED="12/15/2000 06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Corporate Category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ddCategories" INACTIVE="N" ITEM_IDENTIFIER="152" MARKUP_LANGUAGE="HTML" NAME="AddCategories" TMPL_ITEM_HOLDER_NAME="SiebControl_152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Account Id" INACTIVE="N" ITEM_IDENTIFIER="505" MARKUP_LANGUAGE="HTML" NAME="Category Account Id" TMPL_ITEM_HOLDER_NAME="SiebControl_505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26" UPDATED_BY="SADMIN" CREATED="04/16/2012 06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26" UPDATED_BY="SADMIN" CREATED="04/16/2012 06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4" MARKUP_LANGUAGE="HTML" NAME="Parent Category Name" TMPL_ITEM_HOLDER_NAME="SiebControl_504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11/04/2016 12:37:17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AddCategories" INACTIVE="N" ITEM_IDENTIFIER="152" MARKUP_LANGUAGE="HTML" NAME="AddCategories" TMPL_ITEM_HOLDER_NAME="SiebControl_152" TYPE="Control" UPDATED="11/04/2016 12:32:21" UPDATED_BY="SADMIN" CREATED="02/07/2013 13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Account Id" INACTIVE="N" ITEM_IDENTIFIER="505" MARKUP_LANGUAGE="HTML" NAME="Category Account Id" TMPL_ITEM_HOLDER_NAME="SiebControl_505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26" UPDATED_BY="SADMIN" CREATED="04/16/2012 06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26" UPDATED_BY="SADMIN" CREATED="04/16/2012 06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21" UPDATED_BY="SADMIN" CREATED="04/16/2012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4" MARKUP_LANGUAGE="HTML" NAME="Parent Category Name" TMPL_ITEM_HOLDER_NAME="SiebControl_504" TYPE="List Item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1" UPDATED_BY="SADMIN" CREATED="04/16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Performance Measure Fla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4:16" UPDATED_BY="SADMIN" CREATED="10/08/2003 01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4:16" UPDATED_BY="SADMIN" CREATED="10/08/2003 01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8" MARKUP_LANGUAGE="HTML" NAME="Performance Measure" TMPL_ITEM_HOLDER_NAME="SiebControl_508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7" MARKUP_LANGUAGE="HTML" NAME="Period End Date" TMPL_ITEM_HOLDER_NAME="SiebControl_507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5" MARKUP_LANGUAGE="HTML" NAME="Period Name" TMPL_ITEM_HOLDER_NAME="SiebControl_505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6" MARKUP_LANGUAGE="HTML" NAME="Period Start Date" TMPL_ITEM_HOLDER_NAME="SiebControl_506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9" MARKUP_LANGUAGE="HTML" NAME="Score" TMPL_ITEM_HOLDER_NAME="SiebControl_509" TYPE="List Item" UPDATED="11/04/2016 13:46:47" UPDATED_BY="SADMIN" CREATED="10/08/2003 0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lculated Comp" INACTIVE="N" ITEM_IDENTIFIER="513" MARKUP_LANGUAGE="HTML" NAME="Calculated Comp" TMPL_ITEM_HOLDER_NAME="SiebControl_513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2" MARKUP_LANGUAGE="HTML" NAME="Comments" TMPL_ITEM_HOLDER_NAME="SiebControl_512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09" MARKUP_LANGUAGE="HTML" NAME="EditRecord- Marked for Deletion" TMPL_ITEM_HOLDER_NAME="SiebControl_109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4:17" UPDATED_BY="SADMIN" CREATED="10/08/2003 01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4:17" UPDATED_BY="SADMIN" CREATED="10/08/2003 01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10" MARKUP_LANGUAGE="HTML" NAME="Performance Measure" TMPL_ITEM_HOLDER_NAME="SiebControl_510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9" MARKUP_LANGUAGE="HTML" NAME="Period End Date" TMPL_ITEM_HOLDER_NAME="SiebControl_509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5" MARKUP_LANGUAGE="HTML" NAME="Period Name" TMPL_ITEM_HOLDER_NAME="SiebControl_505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6" MARKUP_LANGUAGE="HTML" NAME="Period Start Date" TMPL_ITEM_HOLDER_NAME="SiebControl_506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MPL_ITEM_HOLDER_NAME="SiebControl_507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11" MARKUP_LANGUAGE="HTML" NAME="Score" TMPL_ITEM_HOLDER_NAME="SiebControl_511" TYPE="List Item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47" UPDATED_BY="SADMIN" CREATED="10/08/2003 01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terature List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6" UPDATED_BY="SADMIN" CREATED="06/05/2003 02:0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2" MARKUP_LANGUAGE="HTML" NAME="Description" TMPL_ITEM_HOLDER_NAME="SiebControl_502" TYPE="List Item" UPDATED="11/04/2016 14:39:14" UPDATED_BY="SADMIN" CREATED="06/05/2003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4" UPDATED_BY="SADMIN" CREATED="06/05/2003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Rate List Item List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3/2000 06:5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Rate/hour" INACTIVE="N" ITEM_IDENTIFIER="503" MARKUP_LANGUAGE="HTML" NAME="Contract Rate/hour" TMPL_ITEM_HOLDER_NAME="SiebControl_503" TYPE="List Item" UPDATED="11/04/2016 14:19:45" UPDATED_BY="SADMIN" CREATED="07/13/2000 0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Mark-Up" INACTIVE="N" ITEM_IDENTIFIER="506" MARKUP_LANGUAGE="HTML" NAME="Expense Mark-Up" TMPL_ITEM_HOLDER_NAME="SiebControl_506" TYPE="List Item" UPDATED="11/04/2016 14:19:45" UPDATED_BY="SADMIN" CREATED="07/13/2000 06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7:54" UPDATED_BY="SADMIN" CREATED="08/02/2000 13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7:54" UPDATED_BY="SADMIN" CREATED="08/02/2000 13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2" MARKUP_LANGUAGE="HTML" NAME="List Price" TMPL_ITEM_HOLDER_NAME="SiebControl_502" TYPE="List Item" UPDATED="11/04/2016 14:19:45" UPDATED_BY="SADMIN" CREATED="07/13/2000 06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erial Mark-Up" INACTIVE="N" ITEM_IDENTIFIER="505" MARKUP_LANGUAGE="HTML" NAME="Material Mark-Up" TMPL_ITEM_HOLDER_NAME="SiebControl_505" TYPE="List Item" UPDATED="11/04/2016 14:19:45" UPDATED_BY="SADMIN" CREATED="07/13/2000 06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45" UPDATED_BY="SADMIN" CREATED="07/13/2000 06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45" UPDATED_BY="SADMIN" CREATED="12/04/2000 13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Position Typ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9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Rate / hour" INACTIVE="N" ITEM_IDENTIFIER="504" MARKUP_LANGUAGE="HTML" NAME="Premium Rate / hour" TMPL_ITEM_HOLDER_NAME="SiebControl_504" TYPE="List Item" UPDATED="11/04/2016 14:19:45" UPDATED_BY="SADMIN" CREATED="07/13/2000 06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Item Description" INACTIVE="N" ITEM_IDENTIFIER="507" MARKUP_LANGUAGE="HTML" NAME="Price List Item Description" TMPL_ITEM_HOLDER_NAME="SiebControl_507" TYPE="List Item" UPDATED="11/04/2016 14:19:45" UPDATED_BY="SADMIN" CREATED="07/13/2000 06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5" UPDATED_BY="SADMIN" CREATED="12/23/2002 21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04/2000 13:0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19:45" UPDATED_BY="SADMIN" CREATED="12/04/2000 13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Rate/hour" INACTIVE="N" ITEM_IDENTIFIER="1802" MARKUP_LANGUAGE="HTML" NAME="Contract Rate/hour" TMPL_ITEM_HOLDER_NAME="SiebControl_1802" TYPE="List Item" UPDATED="11/04/2016 14:19:45" UPDATED_BY="SADMIN" CREATED="12/04/2000 13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5" UPDATED_BY="SADMIN" CREATED="12/04/2000 13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Mark-Up" INACTIVE="N" ITEM_IDENTIFIER="2301" MARKUP_LANGUAGE="HTML" NAME="Expense Mark-Up" TMPL_ITEM_HOLDER_NAME="SiebControl_2301" TYPE="List Item" UPDATED="11/04/2016 14:19:45" UPDATED_BY="SADMIN" CREATED="12/04/2000 1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801" MARKUP_LANGUAGE="HTML" NAME="List Price" TMPL_ITEM_HOLDER_NAME="SiebControl_1801" TYPE="List Item" UPDATED="11/04/2016 14:19:45" UPDATED_BY="SADMIN" CREATED="12/04/2000 1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erial Mark-Up" INACTIVE="N" ITEM_IDENTIFIER="2302" MARKUP_LANGUAGE="HTML" NAME="Material Mark-Up" TMPL_ITEM_HOLDER_NAME="SiebControl_2302" TYPE="List Item" UPDATED="11/04/2016 14:19:45" UPDATED_BY="SADMIN" CREATED="12/04/2000 1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45" UPDATED_BY="SADMIN" CREATED="12/04/2000 1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Position Typ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Rate / hour" INACTIVE="N" ITEM_IDENTIFIER="1803" MARKUP_LANGUAGE="HTML" NAME="Premium Rate / hour" TMPL_ITEM_HOLDER_NAME="SiebControl_1803" TYPE="List Item" UPDATED="11/04/2016 14:19:45" UPDATED_BY="SADMIN" CREATED="12/04/2000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Item Description" INACTIVE="N" ITEM_IDENTIFIER="1302" MARKUP_LANGUAGE="HTML" NAME="Price List Item Description" TMPL_ITEM_HOLDER_NAME="SiebControl_1302" TYPE="List Item" UPDATED="11/04/2016 14:19:45" UPDATED_BY="SADMIN" CREATED="12/04/2000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5" UPDATED_BY="SADMIN" CREATED="12/23/2002 21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5" UPDATED_BY="SADMIN" CREATED="11/04/2016 14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19:45" UPDATED_BY="SADMIN" CREATED="03/13/2001 00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urchase Request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10/08/2003 01:12:4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34" UPDATED_BY="SADMIN" CREATED="10/08/2003 01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34" UPDATED_BY="SADMIN" CREATED="10/08/2003 01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45" UPDATED_BY="SADMIN" CREATED="11/04/2016 1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5" UPDATED_BY="SADMIN" CREATED="11/04/2016 1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7" MARKUP_LANGUAGE="HTML" NAME="Order Type" TMPL_ITEM_HOLDER_NAME="SiebControl_507" TYPE="List Item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5" UPDATED_BY="SADMIN" CREATED="11/04/2016 14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10/08/2003 01:12:4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7" CONTROL="ExecuteQuery" INACTIVE="N" ITEM_IDENTIFIER="107" MARKUP_LANGUAGE="HTML" NAME="ExecuteQuery" TMPL_ITEM_HOLDER_NAME="SiebControl_107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Y" ITEM_IDENTIFIER="107" MARKUP_LANGUAGE="HTML" NAME="ExecuteQuery2" TMPL_ITEM_HOLDER_NAME="SiebControl_107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List Item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45" UPDATED_BY="SADMIN" CREATED="10/08/2003 01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45" UPDATED_BY="SADMIN" CREATED="10/08/2003 01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53" MARKUP_LANGUAGE="HTML" NAME="UndoRecord2" TMPL_ITEM_HOLDER_NAME="SiebControl_153" TYPE="Control" UPDATED="11/04/2016 14:08:45" UPDATED_BY="SADMIN" CREATED="10/08/2003 01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5" UPDATED_BY="SADMIN" CREATED="10/08/2003 01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Activit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2/17/2014 06:5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31" MARKUP_LANGUAGE="HTML" NAME="BackButton" TMPL_ITEM_HOLDER_NAME="SiebControl_131" TYPE="Control" UPDATED="11/04/2016 14:21:05" UPDATED_BY="SADMIN" CREATED="02/17/2014 07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NAME="Created" TMPL_ITEM_HOLDER_NAME="SiebControl_1306" TYPE="Control" UPDATED="11/04/2016 14:21:05" UPDATED_BY="SADMIN" CREATED="02/17/201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NAME="Created By Name" TMPL_ITEM_HOLDER_NAME="SiebControl_1307" TYPE="Control" UPDATED="11/04/2016 14:21:05" UPDATED_BY="SADMIN" CREATED="02/17/201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4:21:05" UPDATED_BY="SADMIN" CREATED="02/17/2014 07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4" MARKUP_LANGUAGE="HTML" NAME="Duration Minutes" TMPL_ITEM_HOLDER_NAME="SiebControl_1304" TYPE="Control" UPDATED="11/04/2016 14:21:05" UPDATED_BY="SADMIN" CREATED="02/17/2014 07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Control" UPDATED="11/04/2016 14:21:05" UPDATED_BY="SADMIN" CREATED="02/17/2014 0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21:05" UPDATED_BY="SADMIN" CREATED="02/17/201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4:21:05" UPDATED_BY="SADMIN" CREATED="02/17/2014 07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alog Categ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4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Html" INACTIVE="N" ITEM_IDENTIFIER="5023" MARKUP_LANGUAGE="HTML" NAME="Description" ROW_SPAN="3" TMPL_ITEM_HOLDER_NAME="SiebControl_5_23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Label" INACTIVE="N" ITEM_IDENTIFIER="5002" MARKUP_LANGUAGE="HTML" NAME="DescriptionLabel" ROW_SPAN="3" TYPE="Control" UPDATED="10/30/2003 21:26:39" UPDATED_BY="SADMIN" CREATED="06/25/2003 21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tended Description" GRID_PROPERTY="FormattedHtml" INACTIVE="N" ITEM_IDENTIFIER="5087" MARKUP_LANGUAGE="HTML" NAME="Extended Description" ROW_SPAN="3" TMPL_ITEM_HOLDER_NAME="SiebControl_5_87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tended Description" GRID_PROPERTY="FormattedLabel" INACTIVE="N" ITEM_IDENTIFIER="5066" MARKUP_LANGUAGE="HTML" NAME="Extended DescriptionLabel" ROW_SPAN="3" TYPE="Control" UPDATED="10/30/2003 21:27:26" UPDATED_BY="SADMIN" CREATED="06/25/2003 21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23" MARKUP_LANGUAGE="HTML" NAME="Name" ROW_SPAN="3" TMPL_ITEM_HOLDER_NAME="SiebControl_2_23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9:51" UPDATED_BY="SADMIN" CREATED="09/18/2003 21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8" MARKUP_LANGUAGE="HTML" NAME="NameLabel" ROW_SPAN="3" TYPE="Control" UPDATED="10/30/2003 21:26:34" UPDATED_BY="SADMIN" CREATED="06/25/2003 21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1" UPDATED_BY="SADMIN" CREATED="06/05/2003 0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51" UPDATED_BY="SADMIN" CREATED="06/05/2003 0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1" UPDATED_BY="SADMIN" CREATED="11/04/2016 1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VP Category Level" GRID_PROPERTY="FormattedHtml" INACTIVE="N" ITEM_IDENTIFIER="2087" MARKUP_LANGUAGE="HTML" NAME="SVP Category Level" ROW_SPAN="3" TMPL_ITEM_HOLDER_NAME="SiebControl_2_87" TYPE="Control" UPDATED="11/04/2016 12:29:51" UPDATED_BY="SADMIN" CREATED="06/05/2003 03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VP Category Level" GRID_PROPERTY="FormattedLabel" INACTIVE="N" ITEM_IDENTIFIER="2045" MARKUP_LANGUAGE="HTML" NAME="SVP Category LevelLabel" ROW_SPAN="3" TYPE="Control" UPDATED="10/30/2003 21:27:15" UPDATED_BY="SADMIN" CREATED="06/25/2003 21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Campaig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44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djusted Cost" INACTIVE="N" ITEM_IDENTIFIER="519" MARKUP_LANGUAGE="HTML" NAME="Adjusted Cost" TMPL_ITEM_HOLDER_NAME="SiebControl_519" TYPE="List Item" UPDATED="11/04/2016 14:06:53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3" UPDATED_BY="SADMIN" CREATED="11/04/2016 14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lculated Sub Cost" INACTIVE="N" ITEM_IDENTIFIER="518" MARKUP_LANGUAGE="HTML" NAME="Calculated Sub Cost" TMPL_ITEM_HOLDER_NAME="SiebControl_518" TYPE="List Item" UPDATED="11/04/2016 14:06:53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ll Script" INACTIVE="N" ITEM_IDENTIFIER="513" MARKUP_LANGUAGE="HTML" NAME="Call Script" TMPL_ITEM_HOLDER_NAME="SiebControl_513" TYPE="List Item" UPDATED="11/04/2016 14:06:53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6:53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4:06:53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1" MARKUP_LANGUAGE="HTML" NAME="Created By Name" TMPL_ITEM_HOLDER_NAME="SiebControl_521" TYPE="List Item" UPDATED="11/04/2016 14:06:54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NIS" INACTIVE="N" ITEM_IDENTIFIER="514" MARKUP_LANGUAGE="HTML" NAME="DNIS" TMPL_ITEM_HOLDER_NAME="SiebControl_514" TYPE="List Item" UPDATED="11/04/2016 14:06:54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06:54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4" UPDATED_BY="SADMIN" CREATED="10/08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9:46" UPDATED_BY="SADMIN" CREATED="10/08/2003 01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9:46" UPDATED_BY="SADMIN" CREATED="10/08/2003 01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Groups" INACTIVE="N" ITEM_IDENTIFIER="510" MARKUP_LANGUAGE="HTML" NAME="Groups" TMPL_ITEM_HOLDER_NAME="SiebControl_510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nguage Name" INACTIVE="N" ITEM_IDENTIFIER="516" MARKUP_LANGUAGE="HTML" NAME="Language Name" TMPL_ITEM_HOLDER_NAME="SiebControl_516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4" UPDATED_BY="SADMIN" CREATED="11/04/2016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4" UPDATED_BY="SADMIN" CREATED="11/04/2016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23" MARKUP_LANGUAGE="HTML" NAME="Modified By" TMPL_ITEM_HOLDER_NAME="SiebControl_523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502" MARKUP_LANGUAGE="HTML" NAME="Parent Campaign Name" TMPL_ITEM_HOLDER_NAME="SiebControl_502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iod" INACTIVE="N" ITEM_IDENTIFIER="511" MARKUP_LANGUAGE="HTML" NAME="Period" TMPL_ITEM_HOLDER_NAME="SiebControl_511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" INACTIVE="N" ITEM_IDENTIFIER="509" MARKUP_LANGUAGE="HTML" NAME="Position" TMPL_ITEM_HOLDER_NAME="SiebControl_509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3" MARKUP_LANGUAGE="HTML" NAME="Purpose" TMPL_ITEM_HOLDER_NAME="SiebControl_503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4" UPDATED_BY="SADMIN" CREATED="11/04/2016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5" MARKUP_LANGUAGE="HTML" NAME="Response Type" TMPL_ITEM_HOLDER_NAME="SiebControl_505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venue Goal" INACTIVE="N" ITEM_IDENTIFIER="512" MARKUP_LANGUAGE="HTML" NAME="Revenue Goal" TMPL_ITEM_HOLDER_NAME="SiebControl_512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6" MARKUP_LANGUAGE="HTML" NAME="Target" TMPL_ITEM_HOLDER_NAME="SiebControl_506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Calls Per Day" INACTIVE="N" ITEM_IDENTIFIER="515" MARKUP_LANGUAGE="HTML" NAME="Target Calls Per Day" TMPL_ITEM_HOLDER_NAME="SiebControl_515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Total Calls" INACTIVE="N" ITEM_IDENTIFIER="517" MARKUP_LANGUAGE="HTML" NAME="Target Total Calls" TMPL_ITEM_HOLDER_NAME="SiebControl_517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Cost" INACTIVE="N" ITEM_IDENTIFIER="520" MARKUP_LANGUAGE="HTML" NAME="Total Cost" TMPL_ITEM_HOLDER_NAME="SiebControl_520" TYPE="List Item" UPDATED="11/04/2016 14:06:54" UPDATED_BY="SADMIN" CREATED="10/08/2003 01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12/12/2000 15:24:46" CREATED_BY="SADMIN" EXT_REC_TABLES="S_APPL_WTMPL_RX"&gt;</w:t>
              <w:br/>
              <w:tab/>
              <w:tab/>
              <w:tab/>
              <w:tab/>
              <w:t>&lt;APPLET_WEB_TEMPLATE_ITEM CONTROL="Adjusted Cost" INACTIVE="N" ITEM_IDENTIFIER="1302" MARKUP_LANGUAGE="HTML" NAME="Adjusted Cost" TMPL_ITEM_HOLDER_NAME="SiebControl_1302" TYPE="List Item" UPDATED="11/04/2016 14:06:54" UPDATED_BY="SADMIN" CREATED="12/12/2000 15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4" UPDATED_BY="SADMIN" CREATED="11/04/2016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b Cost" INACTIVE="N" ITEM_IDENTIFIER="1303" MARKUP_LANGUAGE="HTML" NAME="Calculated Sub Cost" TMPL_ITEM_HOLDER_NAME="SiebControl_1303" TYPE="List Item" UPDATED="11/04/2016 14:06:54" UPDATED_BY="SADMIN" CREATED="12/12/2000 1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304" MARKUP_LANGUAGE="HTML" NAME="Call Script" TMPL_ITEM_HOLDER_NAME="SiebControl_1304" TYPE="List Item" UPDATED="11/04/2016 14:06:54" UPDATED_BY="SADMIN" CREATED="12/12/2000 1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IS" INACTIVE="N" ITEM_IDENTIFIER="1305" MARKUP_LANGUAGE="HTML" NAME="DNIS" TMPL_ITEM_HOLDER_NAME="SiebControl_1305" TYPE="List Item" UPDATED="11/04/2016 14:06:54" UPDATED_BY="SADMIN" CREATED="12/12/2000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1" MARKUP_LANGUAGE="HTML" NAME="End Date" TMPL_ITEM_HOLDER_NAME="SiebControl_1801" TYPE="List Item" UPDATED="11/04/2016 14:06:54" UPDATED_BY="SADMIN" CREATED="12/12/2000 15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4" UPDATED_BY="SADMIN" CREATED="12/12/2000 15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s" INACTIVE="N" ITEM_IDENTIFIER="1802" MARKUP_LANGUAGE="HTML" NAME="Groups" TMPL_ITEM_HOLDER_NAME="SiebControl_1802" TYPE="List Item" UPDATED="11/04/2016 14:06:54" UPDATED_BY="SADMIN" CREATED="12/12/2000 15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803" MARKUP_LANGUAGE="HTML" NAME="Language Name" TMPL_ITEM_HOLDER_NAME="SiebControl_1803" TYPE="List Item" UPDATED="11/04/2016 14:06:54" UPDATED_BY="SADMIN" CREATED="12/12/2000 15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4" UPDATED_BY="SADMIN" CREATED="11/04/2016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6:54" UPDATED_BY="SADMIN" CREATED="12/12/2000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804" MARKUP_LANGUAGE="HTML" NAME="Objective" TMPL_ITEM_HOLDER_NAME="SiebControl_1804" TYPE="List Item" UPDATED="11/04/2016 14:06:54" UPDATED_BY="SADMIN" CREATED="12/12/2000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2301" MARKUP_LANGUAGE="HTML" NAME="Parent Campaign Name" TMPL_ITEM_HOLDER_NAME="SiebControl_2301" TYPE="List Item" UPDATED="11/04/2016 14:06:54" UPDATED_BY="SADMIN" CREATED="12/12/2000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5" MARKUP_LANGUAGE="HTML" NAME="Period" TMPL_ITEM_HOLDER_NAME="SiebControl_1805" TYPE="List Item" UPDATED="11/04/2016 14:06:54" UPDATED_BY="SADMIN" CREATED="12/12/2000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2" MARKUP_LANGUAGE="HTML" NAME="Position" TMPL_ITEM_HOLDER_NAME="SiebControl_2302" TYPE="List Item" UPDATED="11/04/2016 14:06:54" UPDATED_BY="SADMIN" CREATED="12/12/2000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2303" MARKUP_LANGUAGE="HTML" NAME="Purpose" TMPL_ITEM_HOLDER_NAME="SiebControl_2303" TYPE="List Item" UPDATED="11/04/2016 14:06:54" UPDATED_BY="SADMIN" CREATED="12/12/2000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4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4" UPDATED_BY="SADMIN" CREATED="11/04/2016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2304" MARKUP_LANGUAGE="HTML" NAME="Response Type" TMPL_ITEM_HOLDER_NAME="SiebControl_2304" TYPE="List Item" UPDATED="11/04/2016 14:06:54" UPDATED_BY="SADMIN" CREATED="12/12/2000 15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Goal" INACTIVE="N" ITEM_IDENTIFIER="2305" MARKUP_LANGUAGE="HTML" NAME="Revenue Goal" TMPL_ITEM_HOLDER_NAME="SiebControl_2305" TYPE="List Item" UPDATED="11/04/2016 14:06:54" UPDATED_BY="SADMIN" CREATED="12/12/2000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4:06:54" UPDATED_BY="SADMIN" CREATED="12/12/2000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2802" MARKUP_LANGUAGE="HTML" NAME="Target" TMPL_ITEM_HOLDER_NAME="SiebControl_2802" TYPE="List Item" UPDATED="11/04/2016 14:06:54" UPDATED_BY="SADMIN" CREATED="12/12/2000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lls Per Day" INACTIVE="N" ITEM_IDENTIFIER="2803" MARKUP_LANGUAGE="HTML" NAME="Target Calls Per Day" TMPL_ITEM_HOLDER_NAME="SiebControl_2803" TYPE="List Item" UPDATED="11/04/2016 14:06:54" UPDATED_BY="SADMIN" CREATED="12/12/2000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otal Calls" INACTIVE="N" ITEM_IDENTIFIER="2804" MARKUP_LANGUAGE="HTML" NAME="Target Total Calls" TMPL_ITEM_HOLDER_NAME="SiebControl_2804" TYPE="List Item" UPDATED="11/04/2016 14:06:54" UPDATED_BY="SADMIN" CREATED="12/12/2000 1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2805" MARKUP_LANGUAGE="HTML" NAME="Total Cost" TMPL_ITEM_HOLDER_NAME="SiebControl_2805" TYPE="List Item" UPDATED="11/04/2016 14:06:54" UPDATED_BY="SADMIN" CREATED="12/12/2000 15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06:54" UPDATED_BY="SADMIN" CREATED="04/20/2001 1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Tier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12" CREATED_BY="SADMIN" EXT_REC_TABLES="S_APPL_WTMPL_RX"&gt;</w:t>
              <w:br/>
              <w:tab/>
              <w:tab/>
              <w:tab/>
              <w:tab/>
              <w:t>&lt;APPLET_WEB_TEMPLATE_ITEM CONTROL="Active" INACTIVE="N" ITEM_IDENTIFIER="1301" MARKUP_LANGUAGE="HTML" NAME="Active" TMPL_ITEM_HOLDER_NAME="SiebControl_1301" TYPE="List Item" UPDATED="11/04/2016 13:49:58" UPDATED_BY="SADMIN" CREATED="07/02/2003 1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8" UPDATED_BY="SADMIN" CREATED="07/02/2003 18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1302" MARKUP_LANGUAGE="HTML" NAME="Member Name" TMPL_ITEM_HOLDER_NAME="SiebControl_1302" TYPE="List Item" UPDATED="11/04/2016 13:49:58" UPDATED_BY="SADMIN" CREATED="07/02/2003 1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4" MARKUP_LANGUAGE="HTML" NAME="Member Number" TMPL_ITEM_HOLDER_NAME="SiebControl_1804" TYPE="List Item" UPDATED="11/04/2016 13:49:58" UPDATED_BY="SADMIN" CREATED="12/21/2005 18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1 Value" INACTIVE="N" ITEM_IDENTIFIER="2801" MARKUP_LANGUAGE="HTML" NAME="Point 1 Value" TMPL_ITEM_HOLDER_NAME="SiebControl_2801" TYPE="List Item" UPDATED="11/04/2016 13:49:58" UPDATED_BY="SADMIN" CREATED="07/02/2003 18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2 Value" INACTIVE="N" ITEM_IDENTIFIER="2802" MARKUP_LANGUAGE="HTML" NAME="Point 2 Value" TMPL_ITEM_HOLDER_NAME="SiebControl_2802" TYPE="List Item" UPDATED="11/04/2016 13:49:59" UPDATED_BY="SADMIN" CREATED="07/02/2003 18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3 Value" INACTIVE="N" ITEM_IDENTIFIER="2803" MARKUP_LANGUAGE="HTML" NAME="Point 3 Value" TMPL_ITEM_HOLDER_NAME="SiebControl_2803" TYPE="List Item" UPDATED="11/04/2016 13:49:59" UPDATED_BY="SADMIN" CREATED="07/02/2003 18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4 Value" INACTIVE="N" ITEM_IDENTIFIER="2804" MARKUP_LANGUAGE="HTML" NAME="Point 4 Value" TMPL_ITEM_HOLDER_NAME="SiebControl_2804" TYPE="List Item" UPDATED="11/04/2016 13:49:59" UPDATED_BY="SADMIN" CREATED="07/02/2003 18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9" UPDATED_BY="SADMIN" CREATED="11/13/2003 0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9" UPDATED_BY="SADMIN" CREATED="11/04/2016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803" MARKUP_LANGUAGE="HTML" NAME="Revision" TMPL_ITEM_HOLDER_NAME="SiebControl_1803" TYPE="List Item" UPDATED="11/04/2016 13:49:59" UPDATED_BY="SADMIN" CREATED="07/02/2003 1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2" MARKUP_LANGUAGE="HTML" NAME="Submit To Login" TMPL_ITEM_HOLDER_NAME="SiebControl_2302" TYPE="List Item" UPDATED="11/04/2016 13:49:59" UPDATED_BY="SADMIN" CREATED="07/02/2003 1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al Status" INACTIVE="N" ITEM_IDENTIFIER="2301" MARKUP_LANGUAGE="HTML" NAME="Tier Approval Status" TMPL_ITEM_HOLDER_NAME="SiebControl_2301" TYPE="List Item" UPDATED="11/04/2016 13:49:59" UPDATED_BY="SADMIN" CREATED="07/02/2003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ed Date" INACTIVE="N" ITEM_IDENTIFIER="2303" MARKUP_LANGUAGE="HTML" NAME="Tier Approved Date" TMPL_ITEM_HOLDER_NAME="SiebControl_2303" TYPE="List Item" UPDATED="11/04/2016 13:49:59" UPDATED_BY="SADMIN" CREATED="07/20/2003 1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" INACTIVE="N" ITEM_IDENTIFIER="1303" MARKUP_LANGUAGE="HTML" NAME="Tier Class" TMPL_ITEM_HOLDER_NAME="SiebControl_1303" TYPE="List Item" UPDATED="11/04/2016 13:49:59" UPDATED_BY="SADMIN" CREATED="07/02/2003 18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End Date" INACTIVE="N" ITEM_IDENTIFIER="1802" MARKUP_LANGUAGE="HTML" NAME="Tier End Date" TMPL_ITEM_HOLDER_NAME="SiebControl_1802" TYPE="List Item" UPDATED="11/04/2016 13:49:59" UPDATED_BY="SADMIN" CREATED="07/02/2003 18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4" MARKUP_LANGUAGE="HTML" NAME="Tier Name" TMPL_ITEM_HOLDER_NAME="SiebControl_1304" TYPE="List Item" UPDATED="11/04/2016 13:49:59" UPDATED_BY="SADMIN" CREATED="07/02/2003 18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Start Date" INACTIVE="N" ITEM_IDENTIFIER="1801" MARKUP_LANGUAGE="HTML" NAME="Tier Start Date" TMPL_ITEM_HOLDER_NAME="SiebControl_1801" TYPE="List Item" UPDATED="11/04/2016 13:49:59" UPDATED_BY="SADMIN" CREATED="07/02/2003 1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9" UPDATED_BY="SADMIN" CREATED="07/02/2003 18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59" UPDATED_BY="SADMIN" CREATED="07/02/2003 18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59" UPDATED_BY="SADMIN" CREATED="07/02/2003 18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12" CREATED_BY="SADMIN" EXT_REC_TABLES="S_APPL_WTMPL_RX"&gt;</w:t>
              <w:br/>
              <w:tab/>
              <w:tab/>
              <w:tab/>
              <w:tab/>
              <w:t>&lt;APPLET_WEB_TEMPLATE_ITEM CONTROL="Active" INACTIVE="N" ITEM_IDENTIFIER="509" MARKUP_LANGUAGE="HTML" NAME="Active" TMPL_ITEM_HOLDER_NAME="SiebControl_509" TYPE="List Item" UPDATED="11/04/2016 13:49:59" UPDATED_BY="SADMIN" CREATED="07/20/2003 19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9" UPDATED_BY="SADMIN" CREATED="11/04/2016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d Promotion" INACTIVE="N" ITEM_IDENTIFIER="528" MARKUP_LANGUAGE="HTML" NAME="Applied Promotion" TMPL_ITEM_HOLDER_NAME="SiebControl_528" TYPE="List Item" UPDATED="11/04/2016 13:49:59" UPDATED_BY="SADMIN" CREATED="04/09/2007 04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d Rule" INACTIVE="N" ITEM_IDENTIFIER="529" MARKUP_LANGUAGE="HTML" NAME="Applied Rule" TMPL_ITEM_HOLDER_NAME="SiebControl_529" TYPE="List Item" UPDATED="11/04/2016 13:49:59" UPDATED_BY="SADMIN" CREATED="04/09/2007 0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Reference Id" INACTIVE="N" ITEM_IDENTIFIER="530" MARKUP_LANGUAGE="HTML" NAME="Bulk Reference Id" TMPL_ITEM_HOLDER_NAME="SiebControl_530" TYPE="List Item" UPDATED="11/04/2016 13:49:59" UPDATED_BY="SADMIN" CREATED="04/09/2007 0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cessObject" INACTIVE="N" ITEM_IDENTIFIER="139" MARKUP_LANGUAGE="HTML" NAME="ButtonProcessObject" TMPL_ITEM_HOLDER_NAME="SiebControl_139" TYPE="Control" UPDATED="11/04/2016 13:49:59" UPDATED_BY="SADMIN" CREATED="09/14/2003 17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gradeBase" INACTIVE="Y" ITEM_IDENTIFIER="163" MARKUP_LANGUAGE="HTML" NAME="DowngradeBase" TMPL_ITEM_HOLDER_NAME="SiebControl_163" TYPE="Control" UPDATED="11/04/2016 13:49:59" UPDATED_BY="SADMIN" CREATED="09/08/2003 13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9" UPDATED_BY="SADMIN" CREATED="06/05/2003 07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Tier" INACTIVE="N" ITEM_IDENTIFIER="550" MARKUP_LANGUAGE="HTML" NAME="Future Tier" TYPE="List Item" UPDATED="04/09/2007 04:12:11" UPDATED_BY="SADMIN" CREATED="04/09/2007 04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Tier Assessed Date" INACTIVE="N" ITEM_IDENTIFIER="525" MARKUP_LANGUAGE="HTML" NAME="Future Tier Assessed Date" TMPL_ITEM_HOLDER_NAME="SiebControl_525" TYPE="List Item" UPDATED="11/04/2016 13:49:59" UPDATED_BY="SADMIN" CREATED="04/09/2007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Tier" INACTIVE="N" ITEM_IDENTIFIER="524" MARKUP_LANGUAGE="HTML" NAME="Future Tier2" TMPL_ITEM_HOLDER_NAME="SiebControl_524" TYPE="List Item" UPDATED="11/04/2016 13:49:59" UPDATED_BY="SADMIN" CREATED="04/09/2007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24" UPDATED_BY="SADMIN" CREATED="06/05/2003 07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24" UPDATED_BY="SADMIN" CREATED="06/05/2003 07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2" MARKUP_LANGUAGE="HTML" NAME="Id" TMPL_ITEM_HOLDER_NAME="SiebControl_522" TYPE="List Item" UPDATED="11/04/2016 13:49:59" UPDATED_BY="SADMIN" CREATED="11/16/2005 05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9" UPDATED_BY="SADMIN" CREATED="11/04/2016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518" MARKUP_LANGUAGE="HTML" NAME="Lowest Demotion Tier" TMPL_ITEM_HOLDER_NAME="SiebControl_518" TYPE="List Item" UPDATED="11/04/2016 13:49:59" UPDATED_BY="SADMIN" CREATED="10/01/2003 1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Txn Date" INACTIVE="N" ITEM_IDENTIFIER="519" MARKUP_LANGUAGE="HTML" NAME="Member Last Txn Date" TMPL_ITEM_HOLDER_NAME="SiebControl_519" TYPE="List Item" UPDATED="11/04/2016 13:49:59" UPDATED_BY="SADMIN" CREATED="09/14/2003 17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1" MARKUP_LANGUAGE="HTML" NAME="Member Name" TMPL_ITEM_HOLDER_NAME="SiebControl_501" TYPE="List Item" UPDATED="11/04/2016 13:49:59" UPDATED_BY="SADMIN" CREATED="06/05/2003 07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23" MARKUP_LANGUAGE="HTML" NAME="Member Number" TMPL_ITEM_HOLDER_NAME="SiebControl_523" TYPE="List Item" UPDATED="11/04/2016 13:49:59" UPDATED_BY="SADMIN" CREATED="12/21/2005 18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9" UPDATED_BY="SADMIN" CREATED="11/04/2016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9" UPDATED_BY="SADMIN" CREATED="06/05/2003 07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ssessment Date" INACTIVE="N" ITEM_IDENTIFIER="526" MARKUP_LANGUAGE="HTML" NAME="Next Assessment Date" TMPL_ITEM_HOLDER_NAME="SiebControl_526" TYPE="List Item" UPDATED="11/04/2016 13:49:59" UPDATED_BY="SADMIN" CREATED="04/09/2007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1 Value" INACTIVE="N" ITEM_IDENTIFIER="513" MARKUP_LANGUAGE="HTML" NAME="Point 1 Value" TMPL_ITEM_HOLDER_NAME="SiebControl_513" TYPE="List Item" UPDATED="11/04/2016 13:49:59" UPDATED_BY="SADMIN" CREATED="06/12/2003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2 Value" INACTIVE="N" ITEM_IDENTIFIER="514" MARKUP_LANGUAGE="HTML" NAME="Point 2 Value" TMPL_ITEM_HOLDER_NAME="SiebControl_514" TYPE="List Item" UPDATED="11/04/2016 13:49:59" UPDATED_BY="SADMIN" CREATED="06/12/200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3 Value" INACTIVE="N" ITEM_IDENTIFIER="515" MARKUP_LANGUAGE="HTML" NAME="Point 3 Value" TMPL_ITEM_HOLDER_NAME="SiebControl_515" TYPE="List Item" UPDATED="11/04/2016 13:49:59" UPDATED_BY="SADMIN" CREATED="06/12/200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4 Value" INACTIVE="N" ITEM_IDENTIFIER="516" MARKUP_LANGUAGE="HTML" NAME="Point 4 Value" TMPL_ITEM_HOLDER_NAME="SiebControl_516" TYPE="List Item" UPDATED="11/04/2016 13:49:59" UPDATED_BY="SADMIN" CREATED="06/12/2003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5 Value" INACTIVE="N" ITEM_IDENTIFIER="531" MARKUP_LANGUAGE="HTML" NAME="Point 5 Value" TMPL_ITEM_HOLDER_NAME="SiebControl_531" TYPE="List Item" UPDATED="11/04/2016 13:49:59" UPDATED_BY="SADMIN" CREATED="04/09/2007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6 Value" INACTIVE="N" ITEM_IDENTIFIER="532" MARKUP_LANGUAGE="HTML" NAME="Point 6 Value" TMPL_ITEM_HOLDER_NAME="SiebControl_532" TYPE="List Item" UPDATED="11/04/2016 13:49:59" UPDATED_BY="SADMIN" CREATED="04/09/2007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7 Value" INACTIVE="N" ITEM_IDENTIFIER="533" MARKUP_LANGUAGE="HTML" NAME="Point 7 Value" TMPL_ITEM_HOLDER_NAME="SiebControl_533" TYPE="List Item" UPDATED="11/04/2016 13:49:59" UPDATED_BY="SADMIN" CREATED="04/09/2007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8 Value" INACTIVE="N" ITEM_IDENTIFIER="534" MARKUP_LANGUAGE="HTML" NAME="Point 8 Value" TMPL_ITEM_HOLDER_NAME="SiebControl_534" TYPE="List Item" UPDATED="11/04/2016 13:49:59" UPDATED_BY="SADMIN" CREATED="04/09/2007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20" MARKUP_LANGUAGE="HTML" NAME="Process Date" TMPL_ITEM_HOLDER_NAME="SiebControl_520" TYPE="List Item" UPDATED="11/04/2016 13:49:59" UPDATED_BY="SADMIN" CREATED="09/14/2003 17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Comment" INACTIVE="N" ITEM_IDENTIFIER="521" MARKUP_LANGUAGE="HTML" NAME="Processing Comment" TMPL_ITEM_HOLDER_NAME="SiebControl_521" TYPE="List Item" UPDATED="11/04/2016 13:49:59" UPDATED_BY="SADMIN" CREATED="09/14/2003 1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Period End Date" INACTIVE="N" ITEM_IDENTIFIER="527" MARKUP_LANGUAGE="HTML" NAME="Qual Period End Date" TMPL_ITEM_HOLDER_NAME="SiebControl_527" TYPE="List Item" UPDATED="11/04/2016 13:49:59" UPDATED_BY="SADMIN" CREATED="04/09/2007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Flag" INACTIVE="N" ITEM_IDENTIFIER="510" MARKUP_LANGUAGE="HTML" NAME="Qualifying Period Flag" TMPL_ITEM_HOLDER_NAME="SiebControl_510" TYPE="List Item" UPDATED="11/04/2016 13:49:59" UPDATED_BY="SADMIN" CREATED="09/14/2003 17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9" UPDATED_BY="SADMIN" CREATED="11/13/2003 00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9" UPDATED_BY="SADMIN" CREATED="11/04/2016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" INACTIVE="N" ITEM_IDENTIFIER="109" MARKUP_LANGUAGE="HTML" NAME="Revise" TMPL_ITEM_HOLDER_NAME="SiebControl_109" TYPE="Control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12" MARKUP_LANGUAGE="HTML" NAME="Revision" TMPL_ITEM_HOLDER_NAME="SiebControl_512" TYPE="List Item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5" MARKUP_LANGUAGE="HTML" NAME="Submit To Login" TMPL_ITEM_HOLDER_NAME="SiebControl_505" TYPE="List Item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al Status" INACTIVE="N" ITEM_IDENTIFIER="504" MARKUP_LANGUAGE="HTML" NAME="Tier Approval Status" TMPL_ITEM_HOLDER_NAME="SiebControl_504" TYPE="List Item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ed Date" INACTIVE="N" ITEM_IDENTIFIER="506" MARKUP_LANGUAGE="HTML" NAME="Tier Approved Date" TMPL_ITEM_HOLDER_NAME="SiebControl_506" TYPE="List Item" UPDATED="11/04/2016 13:49:59" UPDATED_BY="SADMIN" CREATED="07/20/2003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" INACTIVE="N" ITEM_IDENTIFIER="502" MARKUP_LANGUAGE="HTML" NAME="Tier Class" TMPL_ITEM_HOLDER_NAME="SiebControl_502" TYPE="List Item" UPDATED="11/04/2016 13:49:59" UPDATED_BY="SADMIN" CREATED="06/12/2003 1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End Date" INACTIVE="N" ITEM_IDENTIFIER="508" MARKUP_LANGUAGE="HTML" NAME="Tier End Date" TMPL_ITEM_HOLDER_NAME="SiebControl_508" TYPE="List Item" UPDATED="11/04/2016 13:49:59" UPDATED_BY="SADMIN" CREATED="07/20/2003 19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3" MARKUP_LANGUAGE="HTML" NAME="Tier Name" TMPL_ITEM_HOLDER_NAME="SiebControl_503" TYPE="List Item" UPDATED="11/04/2016 13:49:59" UPDATED_BY="SADMIN" CREATED="06/05/2003 07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Start Date" INACTIVE="N" ITEM_IDENTIFIER="507" MARKUP_LANGUAGE="HTML" NAME="Tier Start Date" TMPL_ITEM_HOLDER_NAME="SiebControl_507" TYPE="List Item" UPDATED="11/04/2016 13:49:59" UPDATED_BY="SADMIN" CREATED="07/20/2003 19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ChangeApprove" INACTIVE="N" ITEM_IDENTIFIER="140" MARKUP_LANGUAGE="HTML" NAME="TierChangeApprove" TMPL_ITEM_HOLDER_NAME="SiebControl_140" TYPE="Control" UPDATED="11/04/2016 13:49:59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ChangeReject" INACTIVE="N" ITEM_IDENTIFIER="141" MARKUP_LANGUAGE="HTML" NAME="TierChangeReject" TMPL_ITEM_HOLDER_NAME="SiebControl_141" TYPE="Control" UPDATED="11/04/2016 13:49:59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59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9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59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59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ignature Capt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- No Menu" INACTIVE="N" NAME="Base" SEQUENCE="0" TYPE="Base" WEB_TEMPLATE="SIA Applet Form Grid Layout - No Menu" UPDATED="11/04/2016 12:37:16" UPDATED_BY="SADMIN" CREATED="06/11/2008 14:13:07" CREATED_BY="SADMIN" EXT_REC_TABLES="S_APPL_WTMPL_RX"&gt;</w:t>
              <w:br/>
              <w:tab/>
              <w:tab/>
              <w:tab/>
              <w:tab/>
              <w:t>&lt;APPLET_WEB_TEMPLATE_ITEM CONTROL="Apply Signature" INACTIVE="N" ITEM_IDENTIFIER="131" MARKUP_LANGUAGE="HTML" NAME="Apply Signature" TMPL_ITEM_HOLDER_NAME="SiebControl_131" TYPE="Control" UPDATED="11/04/2016 14:01:42" UPDATED_BY="SADMIN" CREATED="06/11/2008 1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3" MARKUP_LANGUAGE="HTML" NAME="Cancel Signature" TMPL_ITEM_HOLDER_NAME="SiebControl_133" TYPE="Control" UPDATED="11/04/2016 14:01:42" UPDATED_BY="SADMIN" CREATED="06/11/2008 1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32" MARKUP_LANGUAGE="HTML" NAME="Clear Signature" TMPL_ITEM_HOLDER_NAME="SiebControl_132" TYPE="Control" UPDATED="11/04/2016 14:01:42" UPDATED_BY="SADMIN" CREATED="06/11/2008 1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Disclaimer Text" GRID_PROPERTY="FormattedHtml" INACTIVE="N" ITEM_IDENTIFIER="1002" MARKUP_LANGUAGE="HTML" NAME="Disclaimer Text" ROW_SPAN="7" TMPL_ITEM_HOLDER_NAME="SiebControl_1_2" TYPE="Control" UPDATED="11/04/2016 14:01:42" UPDATED_BY="SADMIN" CREATED="06/11/2008 1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ignature Capture" GRID_PROPERTY="FormattedHtml" INACTIVE="N" ITEM_IDENTIFIER="8002" MARKUP_LANGUAGE="HTML" NAME="Signature Capture" ROW_SPAN="36" TMPL_ITEM_HOLDER_NAME="SiebControl_8_2" TYPE="Control" UPDATED="11/04/2016 14:01:42" UPDATED_BY="SADMIN" CREATED="06/11/2008 14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Opportun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6/17/2014 06:04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Y" ITEM_IDENTIFIER="503" MARKUP_LANGUAGE="HTML" NAME="Close" TMPL_ITEM_HOLDER_NAME="SiebControl_503" TYPE="List Item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6" MARKUP_LANGUAGE="HTML" NAME="Committed" TMPL_ITEM_HOLDER_NAME="SiebControl_506" TYPE="List Item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7/2014 06:04:04" UPDATED_BY="SADMIN" CREATED="06/17/2014 0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7/2014 06:04:04" UPDATED_BY="SADMIN" CREATED="06/17/2014 0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5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3:25" UPDATED_BY="SADMIN" CREATED="06/17/2014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" TMPL_ITEM_HOLDER_NAME="SiebControl_502" TYPE="List Item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Primary Revenue Close Date" TMPL_ITEM_HOLDER_NAME="SiebControl_503" TYPE="List Item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" TMPL_ITEM_HOLDER_NAME="SiebControl_508" TYPE="List Item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3:13:25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6/17/2014 06:04:05" CREATED_BY="SADMIN" EXT_REC_TABLES="S_APPL_WTMPL_RX"&gt;</w:t>
              <w:br/>
              <w:tab/>
              <w:tab/>
              <w:tab/>
              <w:tab/>
              <w:t>&lt;APPLET_WEB_TEMPLATE_ITEM CONTROL="Account" INACTIVE="N" ITEM_IDENTIFIER="5305" MARKUP_LANGUAGE="HTML" NAME="Account" TYPE="List Item" UPDATED="06/26/2014 05:41:40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2" TMPL_ITEM_HOLDER_NAME="SiebControl_505" TYPE="List Item" UPDATED="11/04/2016 13:13:25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Y" ITEM_IDENTIFIER="1304" MARKUP_LANGUAGE="HTML" NAME="Close Date" TYPE="List Item" UPDATED="06/17/2014 06:04:05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306" MARKUP_LANGUAGE="HTML" NAME="Committed" TYPE="List Item" UPDATED="06/26/2014 05:41:47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6" MARKUP_LANGUAGE="HTML" NAME="Committed2" TMPL_ITEM_HOLDER_NAME="SiebControl_506" TYPE="List Item" UPDATED="11/04/2016 13:13:25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5" UPDATED_BY="SADMIN" CREATED="11/04/2016 13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YPE="List Item" UPDATED="06/26/2014 05:40:36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13:25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302" MARKUP_LANGUAGE="HTML" NAME="Primary Revenue Amount" TYPE="List Item" UPDATED="06/26/2014 05:40:49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2" TMPL_ITEM_HOLDER_NAME="SiebControl_502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303" MARKUP_LANGUAGE="HTML" NAME="Primary Revenue Close Date" TYPE="List Item" UPDATED="06/26/2014 05:40:58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Primary Revenue Close Date2" TMPL_ITEM_HOLDER_NAME="SiebControl_503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307" MARKUP_LANGUAGE="HTML" NAME="Primary Revenue Win Probability" TYPE="List Item" UPDATED="06/26/2014 05:41:52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2" TMPL_ITEM_HOLDER_NAME="SiebControl_507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309" MARKUP_LANGUAGE="HTML" NAME="Primary Sales Rep Login" TYPE="List Item" UPDATED="06/26/2014 05:42:01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2" TMPL_ITEM_HOLDER_NAME="SiebControl_509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6" UPDATED_BY="SADMIN" CREATED="11/04/2016 1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308" MARKUP_LANGUAGE="HTML" NAME="Sales Method" TYPE="List Item" UPDATED="06/26/2014 05:41:57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2" TMPL_ITEM_HOLDER_NAME="SiebControl_508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304" MARKUP_LANGUAGE="HTML" NAME="Sales Stage" TYPE="List Item" UPDATED="06/26/2014 05:41:04" UPDATED_BY="SADMIN" CREATED="06/17/2014 0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2" TMPL_ITEM_HOLDER_NAME="SiebControl_504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26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6" UPDATED_BY="SADMIN" CREATED="06/17/2014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08/20/2014 07:30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6" UPDATED_BY="SADMIN" CREATED="11/04/2016 1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Y" ITEM_IDENTIFIER="503" MARKUP_LANGUAGE="HTML" NAME="Close" TMPL_ITEM_HOLDER_NAME="SiebControl_503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6" MARKUP_LANGUAGE="HTML" NAME="Committed" TMPL_ITEM_HOLDER_NAME="SiebControl_506" TYPE="List Item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6" UPDATED_BY="SADMIN" CREATED="08/20/2014 07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7:30:00" UPDATED_BY="SADMIN" CREATED="08/20/2014 07:3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7:30:00" UPDATED_BY="SADMIN" CREATED="08/20/2014 07:3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6" UPDATED_BY="SADMIN" CREATED="11/04/2016 1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6" UPDATED_BY="SADMIN" CREATED="11/04/2016 1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" TMPL_ITEM_HOLDER_NAME="SiebControl_502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Primary Revenue Close Date" TMPL_ITEM_HOLDER_NAME="SiebControl_503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6" UPDATED_BY="SADMIN" CREATED="11/04/2016 1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" TMPL_ITEM_HOLDER_NAME="SiebControl_508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26" UPDATED_BY="SADMIN" CREATED="08/20/201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Direct Sales Trend by Account Product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0" UPDATED_BY="SADMIN" CREATED="06/05/2003 08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0" UPDATED_BY="SADMIN" CREATED="06/05/2003 08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0" UPDATED_BY="SADMIN" CREATED="06/05/2003 08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0" UPDATED_BY="SADMIN" CREATED="11/04/2016 1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7" MARKUP_LANGUAGE="HTML" NAME="Birth Date" TMPL_ITEM_HOLDER_NAME="SiebControl_507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State Name" INACTIVE="N" ITEM_IDENTIFIER="509" MARKUP_LANGUAGE="HTML" NAME="Disease State Name" TMPL_ITEM_HOLDER_NAME="SiebControl_509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0" MARKUP_LANGUAGE="HTML" NAME="Fax Number" TMPL_ITEM_HOLDER_NAME="SiebControl_510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03" MARKUP_LANGUAGE="HTML" NAME="Full Address" TMPL_ITEM_HOLDER_NAME="SiebControl_503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8" MARKUP_LANGUAGE="HTML" NAME="Gender" TMPL_ITEM_HOLDER_NAME="SiebControl_508" TYPE="List Item" UPDATED="11/04/2016 14:30:48" UPDATED_BY="SADMIN" CREATED="06/05/2003 08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4:56" UPDATED_BY="SADMIN" CREATED="06/05/2003 08:1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4:57" UPDATED_BY="SADMIN" CREATED="06/05/2003 08:1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Policy Type" INACTIVE="N" ITEM_IDENTIFIER="511" MARKUP_LANGUAGE="HTML" NAME="Health Policy Type" TMPL_ITEM_HOLDER_NAME="SiebControl_511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05" MARKUP_LANGUAGE="HTML" NAME="Home Phone Number" TMPL_ITEM_HOLDER_NAME="SiebControl_505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2" MARKUP_LANGUAGE="HTML" NAME="Job Title" TMPL_ITEM_HOLDER_NAME="SiebControl_512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3" MARKUP_LANGUAGE="HTML" NAME="Login Name" TMPL_ITEM_HOLDER_NAME="SiebControl_513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Household Members" INACTIVE="N" ITEM_IDENTIFIER="514" MARKUP_LANGUAGE="HTML" NAME="Num Household Members" TMPL_ITEM_HOLDER_NAME="SiebControl_514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Network/IPA" INACTIVE="N" ITEM_IDENTIFIER="516" MARKUP_LANGUAGE="HTML" NAME="Primary Network/IPA" TMPL_ITEM_HOLDER_NAME="SiebControl_516" TYPE="List Item" UPDATED="11/04/2016 14:30:48" UPDATED_BY="SADMIN" CREATED="06/05/2003 08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04" MARKUP_LANGUAGE="HTML" NAME="Work Phone Number" TMPL_ITEM_HOLDER_NAME="SiebControl_504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3" MARKUP_LANGUAGE="HTML" NAME="Birth Date" TMPL_ITEM_HOLDER_NAME="SiebControl_1803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State Name" INACTIVE="N" ITEM_IDENTIFIER="2804" MARKUP_LANGUAGE="HTML" NAME="Disease State Name" TMPL_ITEM_HOLDER_NAME="SiebControl_2804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2" MARKUP_LANGUAGE="HTML" NAME="Email Address" TMPL_ITEM_HOLDER_NAME="SiebControl_1802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4" MARKUP_LANGUAGE="HTML" NAME="Fax Number" TMPL_ITEM_HOLDER_NAME="SiebControl_1304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2301" MARKUP_LANGUAGE="HTML" NAME="Full Address" TMPL_ITEM_HOLDER_NAME="SiebControl_2301" TYPE="List Item" UPDATED="11/04/2016 14:30:48" UPDATED_BY="SADMIN" CREATED="06/05/2003 08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303" MARKUP_LANGUAGE="HTML" NAME="Gender" TMPL_ITEM_HOLDER_NAME="SiebControl_2303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Policy Type" INACTIVE="N" ITEM_IDENTIFIER="2302" MARKUP_LANGUAGE="HTML" NAME="Health Policy Type" TMPL_ITEM_HOLDER_NAME="SiebControl_2302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1804" MARKUP_LANGUAGE="HTML" NAME="Home Phone Number" TMPL_ITEM_HOLDER_NAME="SiebControl_1804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Household Members" INACTIVE="N" ITEM_IDENTIFIER="2803" MARKUP_LANGUAGE="HTML" NAME="Num Household Members" TMPL_ITEM_HOLDER_NAME="SiebControl_2803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Network/IPA" INACTIVE="N" ITEM_IDENTIFIER="2801" MARKUP_LANGUAGE="HTML" NAME="Primary Network/IPA" TMPL_ITEM_HOLDER_NAME="SiebControl_2801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8" UPDATED_BY="SADMIN" CREATED="11/04/2016 14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1303" MARKUP_LANGUAGE="HTML" NAME="Work Phone Number" TMPL_ITEM_HOLDER_NAME="SiebControl_1303" TYPE="List Item" UPDATED="11/04/2016 14:30:48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0:49" UPDATED_BY="SADMIN" CREATED="06/05/2003 08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7" MARKUP_LANGUAGE="HTML" NAME="Birth Date" TMPL_ITEM_HOLDER_NAME="SiebControl_507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9" UPDATED_BY="SADMIN" CREATED="11/17/2003 18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State Name" INACTIVE="N" ITEM_IDENTIFIER="509" MARKUP_LANGUAGE="HTML" NAME="Disease State Name" TMPL_ITEM_HOLDER_NAME="SiebControl_509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9" UPDATED_BY="SADMIN" CREATED="11/17/2003 18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0" MARKUP_LANGUAGE="HTML" NAME="Fax Number" TMPL_ITEM_HOLDER_NAME="SiebControl_510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03" MARKUP_LANGUAGE="HTML" NAME="Full Address" TMPL_ITEM_HOLDER_NAME="SiebControl_503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8" MARKUP_LANGUAGE="HTML" NAME="Gender" TMPL_ITEM_HOLDER_NAME="SiebControl_508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Policy Type" INACTIVE="N" ITEM_IDENTIFIER="511" MARKUP_LANGUAGE="HTML" NAME="Health Policy Type" TMPL_ITEM_HOLDER_NAME="SiebControl_511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05" MARKUP_LANGUAGE="HTML" NAME="Home Phone Number" TMPL_ITEM_HOLDER_NAME="SiebControl_505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2" MARKUP_LANGUAGE="HTML" NAME="Job Title" TMPL_ITEM_HOLDER_NAME="SiebControl_512" TYPE="List Item" UPDATED="11/04/2016 14:30:49" UPDATED_BY="SADMIN" CREATED="06/05/2003 08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3" MARKUP_LANGUAGE="HTML" NAME="Login Name" TMPL_ITEM_HOLDER_NAME="SiebControl_513" TYPE="List Item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9" UPDATED_BY="SADMIN" CREATED="11/17/2003 1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Household Members" INACTIVE="N" ITEM_IDENTIFIER="514" MARKUP_LANGUAGE="HTML" NAME="Num Household Members" TMPL_ITEM_HOLDER_NAME="SiebControl_514" TYPE="List Item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Network/IPA" INACTIVE="N" ITEM_IDENTIFIER="516" MARKUP_LANGUAGE="HTML" NAME="Primary Network/IPA" TMPL_ITEM_HOLDER_NAME="SiebControl_516" TYPE="List Item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9" UPDATED_BY="SADMIN" CREATED="11/17/2003 18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04" MARKUP_LANGUAGE="HTML" NAME="Work Phone Number" TMPL_ITEM_HOLDER_NAME="SiebControl_504" TYPE="List Item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9" UPDATED_BY="SADMIN" CREATED="06/05/2003 08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ourses Detail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6" UPDATED_BY="SADMIN" CREATED="02/22/2002 23:48:2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10:06" UPDATED_BY="SADMIN" CREATED="02/22/2002 2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4:1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NR" INACTIVE="N" ITEM_IDENTIFIER="505" MARKUP_LANGUAGE="HTML" NAME="PNR" TMPL_ITEM_HOLDER_NAME="SiebControl_505" TYPE="List Item" UPDATED="11/04/2016 13:57:38" UPDATED_BY="SADMIN" CREATED="04/09/2007 04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2" MARKUP_LANGUAGE="HTML" NAME="Partner Name" TMPL_ITEM_HOLDER_NAME="SiebControl_502" TYPE="List Item" UPDATED="11/04/2016 13:57:38" UPDATED_BY="SADMIN" CREATED="04/09/2007 04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57:38" UPDATED_BY="SADMIN" CREATED="04/09/2007 04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6" MARKUP_LANGUAGE="HTML" NAME="Product Type" TMPL_ITEM_HOLDER_NAME="SiebControl_506" TYPE="List Item" UPDATED="11/04/2016 13:57:38" UPDATED_BY="SADMIN" CREATED="05/21/2007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Item Id" INACTIVE="N" ITEM_IDENTIFIER="501" MARKUP_LANGUAGE="HTML" NAME="Txn Item Id" TMPL_ITEM_HOLDER_NAME="SiebControl_501" TYPE="List Item" UPDATED="11/04/2016 13:57:38" UPDATED_BY="SADMIN" CREATED="04/09/2007 04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Id" INACTIVE="N" ITEM_IDENTIFIER="504" MARKUP_LANGUAGE="HTML" NAME="Voucher Id" TMPL_ITEM_HOLDER_NAME="SiebControl_504" TYPE="List Item" UPDATED="11/04/2016 13:57:38" UPDATED_BY="SADMIN" CREATED="04/09/2007 04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4/09/2007 04:1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8" UPDATED_BY="SADMIN" CREATED="04/09/2007 04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NR" INACTIVE="N" ITEM_IDENTIFIER="1299" MARKUP_LANGUAGE="HTML" NAME="PNR" TMPL_ITEM_HOLDER_NAME="SiebControl_1299" TYPE="List Item" UPDATED="11/04/2016 13:57:38" UPDATED_BY="SADMIN" CREATED="04/09/2007 04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7" MARKUP_LANGUAGE="HTML" NAME="Product Name" TMPL_ITEM_HOLDER_NAME="SiebControl_1297" TYPE="List Item" UPDATED="11/04/2016 13:57:38" UPDATED_BY="SADMIN" CREATED="04/09/2007 04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8" UPDATED_BY="SADMIN" CREATED="04/09/2007 04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Item Id" INACTIVE="N" ITEM_IDENTIFIER="1296" MARKUP_LANGUAGE="HTML" NAME="Txn Item Id" TMPL_ITEM_HOLDER_NAME="SiebControl_1296" TYPE="List Item" UPDATED="11/04/2016 13:57:38" UPDATED_BY="SADMIN" CREATED="04/09/2007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8" UPDATED_BY="SADMIN" CREATED="04/09/2007 0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Id" INACTIVE="N" ITEM_IDENTIFIER="1298" MARKUP_LANGUAGE="HTML" NAME="Voucher Id" TMPL_ITEM_HOLDER_NAME="SiebControl_1298" TYPE="List Item" UPDATED="11/04/2016 13:57:38" UPDATED_BY="SADMIN" CREATED="04/09/2007 0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4:1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8" UPDATED_BY="SADMIN" CREATED="04/09/2007 04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14:44" UPDATED_BY="SADMIN" CREATED="04/09/2007 04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14:45" UPDATED_BY="SADMIN" CREATED="04/09/2007 04:1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8" UPDATED_BY="SADMIN" CREATED="04/09/2007 04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NR" INACTIVE="N" ITEM_IDENTIFIER="505" MARKUP_LANGUAGE="HTML" NAME="PNR" TMPL_ITEM_HOLDER_NAME="SiebControl_505" TYPE="List Item" UPDATED="11/04/2016 13:57:38" UPDATED_BY="SADMIN" CREATED="04/09/2007 04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2" MARKUP_LANGUAGE="HTML" NAME="Partner Name" TMPL_ITEM_HOLDER_NAME="SiebControl_502" TYPE="List Item" UPDATED="11/04/2016 13:57:38" UPDATED_BY="SADMIN" CREATED="04/09/2007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57:38" UPDATED_BY="SADMIN" CREATED="04/09/2007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6" MARKUP_LANGUAGE="HTML" NAME="Product Type" TMPL_ITEM_HOLDER_NAME="SiebControl_506" TYPE="List Item" UPDATED="11/04/2016 13:57:38" UPDATED_BY="SADMIN" CREATED="05/21/2007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8" UPDATED_BY="SADMIN" CREATED="04/09/2007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Item Id" INACTIVE="N" ITEM_IDENTIFIER="501" MARKUP_LANGUAGE="HTML" NAME="Txn Item Id" TMPL_ITEM_HOLDER_NAME="SiebControl_501" TYPE="List Item" UPDATED="11/04/2016 13:57:38" UPDATED_BY="SADMIN" CREATED="04/09/2007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8" UPDATED_BY="SADMIN" CREATED="04/09/2007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Id" INACTIVE="N" ITEM_IDENTIFIER="504" MARKUP_LANGUAGE="HTML" NAME="Voucher Id" TMPL_ITEM_HOLDER_NAME="SiebControl_504" TYPE="List Item" UPDATED="11/04/2016 13:57:38" UPDATED_BY="SADMIN" CREATED="04/09/2007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Quote Function Copy Paramet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# 18843675. Modified Few Edit Web Template Items." EXT_WEB_TEMPLATE="Applet Popup Form Grid Layout" INACTIVE="N" NAME="Edit" TYPE="Edit" WEB_TEMPLATE="Applet Popup Form Grid Layout" UPDATED="11/04/2016 12:37:16" UPDATED_BY="SADMIN" CREATED="11/15/2013 07:51:2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53" CONTROL="ButtonCancel" EXT_EXPRESSION="(GetProfileAttr(&amp;quot;ApplicationName&amp;quot;) &amp;lt;&amp;gt; &amp;quot;Siebel Hospitality&amp;quot;)" INACTIVE="N" ITEM_IDENTIFIER="153" MARKUP_LANGUAGE="HTML" NAME="ButtonCancel" TMPL_ITEM_HOLDER_NAME="SiebControl_153" TYPE="Control" UPDATED="11/04/2016 15:07:48" UPDATED_BY="SADMIN" CREATED="11/15/2013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PRESSION="Siebel Hospitality" EXT_EXPRESSION="GetProfileAttr(&amp;quot;ApplicationName&amp;quot;) = &amp;quot;Siebel Hospitality&amp;quot;" INACTIVE="N" ITEM_IDENTIFIER="157" MARKUP_LANGUAGE="HTML" NAME="ButtonCancel2" TMPL_ITEM_HOLDER_NAME="SiebControl_157" TYPE="Control" UPDATED="11/04/2016 15:07:48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FunctionCopy" EXT_EXPRESSION="(GetProfileAttr(&amp;quot;ApplicationName&amp;quot;) &amp;lt;&amp;gt; &amp;quot;Siebel Hospitality&amp;quot;)" INACTIVE="N" ITEM_IDENTIFIER="599" MARKUP_LANGUAGE="HTML" NAME="ButtonFunctionCopy" TMPL_ITEM_HOLDER_NAME="SiebControl_599" TYPE="Control" UPDATED="11/04/2016 15:07:48" UPDATED_BY="SADMIN" CREATED="11/15/2013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unctionCopy" EXPRESSION="Siebel Hospitality" EXT_EXPRESSION="GetProfileAttr(&amp;quot;ApplicationName&amp;quot;) = &amp;quot;Siebel Hospitality&amp;quot;" INACTIVE="N" ITEM_IDENTIFIER="154" MARKUP_LANGUAGE="HTML" NAME="ButtonFunctionCopy2" TMPL_ITEM_HOLDER_NAME="SiebControl_154" TYPE="Control" UPDATED="11/04/2016 15:07:48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 Rev Est Flag" GRID_PROPERTY="FormattedHtml" INACTIVE="N" ITEM_IDENTIFIER="31051" MARKUP_LANGUAGE="HTML" NAME="Copy Rev Est Flag" ROW_SPAN="3" TMPL_ITEM_HOLDER_NAME="SiebControl_31_51" TYPE="Control" UPDATED="11/04/2016 15:07:48" UPDATED_BY="SADMIN" CREATED="11/15/2013 0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 Rev Est Flag" GRID_PROPERTY="FormattedLabel" INACTIVE="N" ITEM_IDENTIFIER="31036" MARKUP_LANGUAGE="HTML" NAME="Copy Rev Est Flag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BackupSpacesFlag" GRID_PROPERTY="FormattedHtml" INACTIVE="N" ITEM_IDENTIFIER="28017" MARKUP_LANGUAGE="HTML" NAME="CopyBackupSpacesFlag" ROW_SPAN="3" TMPL_ITEM_HOLDER_NAME="SiebControl_28_17" TYPE="Control" UPDATED="11/04/2016 15:07:48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pyBackupSpacesFlag" GRID_PROPERTY="FormattedLabel" INACTIVE="N" ITEM_IDENTIFIER="28004" MARKUP_LANGUAGE="HTML" NAME="CopyBackupSpacesFlag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DetailsFlag" GRID_PROPERTY="FormattedHtml" INACTIVE="N" ITEM_IDENTIFIER="25051" MARKUP_LANGUAGE="HTML" NAME="CopyDetailsFlag" ROW_SPAN="3" TMPL_ITEM_HOLDER_NAME="SiebControl_25_51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DetailsFlag" GRID_PROPERTY="FormattedLabel" INACTIVE="N" ITEM_IDENTIFIER="25036" MARKUP_LANGUAGE="HTML" NAME="CopyDetailsFlag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FunctionSpacesFlag" GRID_PROPERTY="FormattedHtml" INACTIVE="N" ITEM_IDENTIFIER="25017" MARKUP_LANGUAGE="HTML" NAME="CopyFunctionSpacesFlag" ROW_SPAN="3" TMPL_ITEM_HOLDER_NAME="SiebControl_25_17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pyFunctionSpacesFlag" GRID_PROPERTY="FormattedLabel" INACTIVE="N" ITEM_IDENTIFIER="25004" MARKUP_LANGUAGE="HTML" NAME="CopyFunctionSpacesFlag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ReportHeadersFlag" GRID_PROPERTY="FormattedHtml" INACTIVE="N" ITEM_IDENTIFIER="28051" MARKUP_LANGUAGE="HTML" NAME="CopyReportHeadersFlag" ROW_SPAN="3" TMPL_ITEM_HOLDER_NAME="SiebControl_28_51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pyReportHeadersFlag" GRID_PROPERTY="FormattedLabel" INACTIVE="N" ITEM_IDENTIFIER="28036" MARKUP_LANGUAGE="HTML" NAME="CopyReportHeadersFlag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pySubFunctionsFlag" GRID_PROPERTY="FormattedHtml" INACTIVE="N" ITEM_IDENTIFIER="31017" MARKUP_LANGUAGE="HTML" NAME="CopySubFunctionsFlag" ROW_SPAN="3" TMPL_ITEM_HOLDER_NAME="SiebControl_31_17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pySubFunctionsFlag" GRID_PROPERTY="FormattedLabel" INACTIVE="N" ITEM_IDENTIFIER="31004" MARKUP_LANGUAGE="HTML" NAME="CopySubFunctionsFlag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y #" GRID_PROPERTY="FormattedHtml" INACTIVE="N" ITEM_IDENTIFIER="18017" MARKUP_LANGUAGE="HTML" NAME="Day #" ROW_SPAN="3" TMPL_ITEM_HOLDER_NAME="SiebControl_18_17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 #" GRID_PROPERTY="FormattedLabel" INACTIVE="N" ITEM_IDENTIFIER="18004" MARKUP_LANGUAGE="HTML" NAME="Day #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ration" GRID_PROPERTY="FormattedHtml" INACTIVE="N" ITEM_IDENTIFIER="15051" MARKUP_LANGUAGE="HTML" NAME="Duration" ROW_SPAN="3" TMPL_ITEM_HOLDER_NAME="SiebControl_15_51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" GRID_PROPERTY="FormattedLabel" INACTIVE="N" ITEM_IDENTIFIER="15038" MARKUP_LANGUAGE="HTML" NAME="Duration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Time" GRID_PROPERTY="FormattedHtml" INACTIVE="N" ITEM_IDENTIFIER="18051" MARKUP_LANGUAGE="HTML" NAME="End Time" ROW_SPAN="3" TMPL_ITEM_HOLDER_NAME="SiebControl_18_51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Time" GRID_PROPERTY="FormattedLabel" INACTIVE="N" ITEM_IDENTIFIER="18038" MARKUP_LANGUAGE="HTML" NAME="End Time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unction Name" GRID_PROPERTY="FormattedHtml" INACTIVE="N" ITEM_IDENTIFIER="12017" MARKUP_LANGUAGE="HTML" NAME="Function Name" ROW_SPAN="3" TMPL_ITEM_HOLDER_NAME="SiebControl_12_17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Name" GRID_PROPERTY="FormattedLabel" INACTIVE="N" ITEM_IDENTIFIER="12004" MARKUP_LANGUAGE="HTML" NAME="Function Name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49" UPDATED_BY="SADMIN" CREATED="11/04/2016 1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" GRID_PROPERTY="FormattedHtml" INACTIVE="N" ITEM_IDENTIFIER="2002" MARKUP_LANGUAGE="HTML" NAME="HTML FormSection" ROW_SPAN="3" TMPL_ITEM_HOLDER_NAME="SiebControl_2_2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1" EXT_EXPRESSION="(GetProfileAttr(&amp;quot;ApplicationName&amp;quot;) &amp;lt;&amp;gt; &amp;quot;Siebel Hospitality&amp;quot;)" GRID_PROPERTY="FormattedHtml" INACTIVE="N" ITEM_IDENTIFIER="9002" MARKUP_LANGUAGE="HTML" NAME="HTML FormSection1" ROW_SPAN="3" TMPL_ITEM_HOLDER_NAME="siebcontrol" TYPE="Control" UPDATED="11/15/2013 07:51:30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1" EXPRESSION="Siebel Hospitality" EXT_EXPRESSION="GetProfileAttr(&amp;quot;ApplicationName&amp;quot;) = &amp;quot;Siebel Hospitality&amp;quot;" GRID_PROPERTY="FormattedHtml" INACTIVE="N" ITEM_IDENTIFIER="8002" MARKUP_LANGUAGE="HTML" NAME="HTML FormSection12" ROW_SPAN="3" TMPL_ITEM_HOLDER_NAME="siebcontrol" TYPE="Control" UPDATED="07/17/2014 01:02:29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2" GRID_PROPERTY="FormattedHtml" INACTIVE="N" ITEM_IDENTIFIER="21002" MARKUP_LANGUAGE="HTML" NAME="HTML FormSection2" ROW_SPAN="3" TMPL_ITEM_HOLDER_NAME="SiebControl_21_2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3" GRID_PROPERTY="FormattedHtml" INACTIVE="N" ITEM_IDENTIFIER="34002" MARKUP_LANGUAGE="HTML" NAME="HTML FormSection3" ROW_SPAN="3" TMPL_ITEM_HOLDER_NAME="SiebControl_34_2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3" MARKUP_LANGUAGE="HTML" NAME="NOT Siebel Hospitality" TMPL_ITEM_HOLDER_NAME="SiebControl_153" TYPE="Control" UPDATED="11/04/2016 15:07:49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2" MARKUP_LANGUAGE="HTML" NAME="NOT Siebel Hospitality2" TMPL_ITEM_HOLDER_NAME="siebcontrol" TYPE="Control" UPDATED="07/17/2014 01:02:29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99" MARKUP_LANGUAGE="HTML" NAME="NOT Siebel Hospitality3" TMPL_ITEM_HOLDER_NAME="SiebControl_599" TYPE="Control" UPDATED="11/04/2016 15:07:49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4" TMPL_ITEM_HOLDER_NAME="SiebControl_132" TYPE="Control" UPDATED="11/04/2016 15:07:49" UPDATED_BY="SADMIN" CREATED="07/17/2014 00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Copies" GRID_PROPERTY="FormattedHtml" INACTIVE="N" ITEM_IDENTIFIER="37051" MARKUP_LANGUAGE="HTML" NAME="NumberofCopies" ROW_SPAN="3" TMPL_ITEM_HOLDER_NAME="SiebControl_37_51" TYPE="Control" UPDATED="11/04/2016 15:07:49" UPDATED_BY="SADMIN" CREATED="11/15/2013 07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Copies" GRID_PROPERTY="FormattedLabel" INACTIVE="N" ITEM_IDENTIFIER="37036" MARKUP_LANGUAGE="HTML" NAME="NumberofCopiesLabel" ROW_SPAN="3" TYPE="Control" UPDATED="11/15/2013 07:51:30" UPDATED_BY="SADMIN" CREATED="11/15/2013 07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Days" GRID_PROPERTY="FormattedHtml" INACTIVE="N" ITEM_IDENTIFIER="37017" MARKUP_LANGUAGE="HTML" NAME="NumberofDays" ROW_SPAN="3" TMPL_ITEM_HOLDER_NAME="SiebControl_37_17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ofDays" GRID_PROPERTY="FormattedLabel" INACTIVE="N" ITEM_IDENTIFIER="37005" MARKUP_LANGUAGE="HTML" NAME="NumberofDaysLabel" ROW_SPAN="3" TYPE="Control" UPDATED="11/15/2013 07:51:31" UPDATED_BY="SADMIN" CREATED="11/15/2013 07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ame" GRID_PROPERTY="FormattedHtml" INACTIVE="N" ITEM_IDENTIFIER="5051" MARKUP_LANGUAGE="HTML" NAME="Quote Name" ROW_SPAN="3" TMPL_ITEM_HOLDER_NAME="SiebControl_5_51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Name" GRID_PROPERTY="FormattedLabel" INACTIVE="N" ITEM_IDENTIFIER="5038" MARKUP_LANGUAGE="HTML" NAME="Quote NameLabel" ROW_SPAN="3" TYPE="Control" UPDATED="11/15/2013 07:51:31" UPDATED_BY="SADMIN" CREATED="11/15/2013 07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umber" GRID_PROPERTY="FormattedHtml" INACTIVE="N" ITEM_IDENTIFIER="5017" MARKUP_LANGUAGE="HTML" NAME="Quote Number" ROW_SPAN="3" TMPL_ITEM_HOLDER_NAME="SiebControl_5_17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Number" GRID_PROPERTY="FormattedLabel" INACTIVE="N" ITEM_IDENTIFIER="5004" MARKUP_LANGUAGE="HTML" NAME="Quote NumberLabel" ROW_SPAN="3" TYPE="Control" UPDATED="11/15/2013 07:51:31" UPDATED_BY="SADMIN" CREATED="11/15/2013 07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Time" GRID_PROPERTY="FormattedHtml" INACTIVE="N" ITEM_IDENTIFIER="12051" MARKUP_LANGUAGE="HTML" NAME="Start Time" ROW_SPAN="3" TMPL_ITEM_HOLDER_NAME="SiebControl_12_51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Time" GRID_PROPERTY="FormattedLabel" INACTIVE="N" ITEM_IDENTIFIER="12038" MARKUP_LANGUAGE="HTML" NAME="Start TimeLabel" ROW_SPAN="3" TYPE="Control" UPDATED="11/15/2013 07:51:31" UPDATED_BY="SADMIN" CREATED="11/15/2013 07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Date" GRID_PROPERTY="FormattedHtml" INACTIVE="N" ITEM_IDENTIFIER="15017" MARKUP_LANGUAGE="HTML" NAME="StartDate" ROW_SPAN="3" TMPL_ITEM_HOLDER_NAME="SiebControl_15_17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15004" MARKUP_LANGUAGE="HTML" NAME="StartDateLabel" ROW_SPAN="3" TYPE="Control" UPDATED="11/15/2013 07:51:31" UPDATED_BY="SADMIN" CREATED="11/15/2013 07:5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 -- Original" TYPE="Edit" WEB_TEMPLATE="Popup Query" UPDATED="11/04/2016 12:37:17" UPDATED_BY="SADMIN" CREATED="11/15/2013 07:51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53" CONTROL="ButtonCancel" INACTIVE="N" ITEM_IDENTIFIER="153" MARKUP_LANGUAGE="HTML" NAME="ButtonCancel" TMPL_ITEM_HOLDER_NAME="SiebControl_153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FunctionCopy" INACTIVE="N" ITEM_IDENTIFIER="109" MARKUP_LANGUAGE="HTML" NAME="ButtonFunctionCopy" TMPL_ITEM_HOLDER_NAME="SiebControl_109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DetailsFlag" INACTIVE="N" ITEM_IDENTIFIER="1307" MARKUP_LANGUAGE="HTML" NAME="CopyDetailsFlag" TMPL_ITEM_HOLDER_NAME="SiebControl_1307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SubFunctionsFlag" INACTIVE="N" ITEM_IDENTIFIER="1306" MARKUP_LANGUAGE="HTML" NAME="CopySubFunctionsFlag" TMPL_ITEM_HOLDER_NAME="SiebControl_1306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3" MARKUP_LANGUAGE="HTML" NAME="End Time" TMPL_ITEM_HOLDER_NAME="SiebControl_1303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ofCopies" INACTIVE="N" ITEM_IDENTIFIER="1305" MARKUP_LANGUAGE="HTML" NAME="NumberofCopies" TMPL_ITEM_HOLDER_NAME="SiebControl_1305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ofDays" INACTIVE="N" ITEM_IDENTIFIER="1304" MARKUP_LANGUAGE="HTML" NAME="NumberofDays" TMPL_ITEM_HOLDER_NAME="SiebControl_1304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0" MARKUP_LANGUAGE="HTML" NAME="Quote Number" TMPL_ITEM_HOLDER_NAME="SiebControl_1300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" INACTIVE="N" ITEM_IDENTIFIER="1308" MARKUP_LANGUAGE="HTML" NAME="Room" TMPL_ITEM_HOLDER_NAME="SiebControl_1308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2" MARKUP_LANGUAGE="HTML" NAME="Start Time" TMPL_ITEM_HOLDER_NAME="SiebControl_1302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5:07:49" UPDATED_BY="SADMIN" CREATED="11/15/2013 07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Contact Accoun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3/05/2001 20:18:21" CREATED_BY="SADMIN" EXT_REC_TABLES="S_APPL_WTMPL_RX"&gt;</w:t>
              <w:br/>
              <w:tab/>
              <w:tab/>
              <w:tab/>
              <w:tab/>
              <w:t>&lt;APPLET_WEB_TEMPLATE_ITEM CONTROL="Name" INACTIVE="N" ITEM_IDENTIFIER="11" MARKUP_LANGUAGE="WML" NAME="Account Name" TMPL_ITEM_HOLDER_NAME="SiebControl_11" TYPE="List Item" UPDATED="11/04/2016 14:58:32" UPDATED_BY="SADMIN" CREATED="03/05/2001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2" UPDATED_BY="SADMIN" CREATED="03/05/2001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2" UPDATED_BY="SADMIN" CREATED="11/04/2016 1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2" MARKUP_LANGUAGE="WML" NAME="Contact Full Name" TMPL_ITEM_HOLDER_NAME="SiebControl_2" TYPE="Control" UPDATED="11/04/2016 14:58:32" UPDATED_BY="SADMIN" CREATED="03/05/2001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2" UPDATED_BY="SADMIN" CREATED="03/20/2001 21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ount" INACTIVE="N" ITEM_IDENTIFIER="41" MARKUP_LANGUAGE="WML" NAME="NewAccount" TMPL_ITEM_HOLDER_NAME="SiebControl_41" TYPE="Control" UPDATED="11/04/2016 14:58:32" UPDATED_BY="SADMIN" CREATED="03/05/2001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2" UPDATED_BY="SADMIN" CREATED="11/04/2016 1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2" UPDATED_BY="SADMIN" CREATED="03/14/2001 2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32" UPDATED_BY="SADMIN" CREATED="06/05/2003 09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2" UPDATED_BY="SADMIN" CREATED="06/05/2003 09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2" UPDATED_BY="SADMIN" CREATED="06/05/2003 09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2" UPDATED_BY="SADMIN" CREATED="06/05/2003 09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Record" TYPE="New" WEB_TEMPLATE="SWLS Edit Template" UPDATED="11/04/2016 12:37:17" UPDATED_BY="SADMIN" CREATED="03/05/2001 20:18:2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32" UPDATED_BY="SADMIN" CREATED="03/05/2001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2" UPDATED_BY="SADMIN" CREATED="03/05/2001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2" UPDATED_BY="SADMIN" CREATED="03/05/2001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2" UPDATED_BY="SADMIN" CREATED="03/05/2001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Attribute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4/06/2001 00:49:36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Technician Shift Detail Applet - Mobile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7" UPDATED_BY="SADMIN" CREATED="12/26/2012 07:1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5" MARKUP_LANGUAGE="HTML" NAME="Description" TMPL_ITEM_HOLDER_NAME="SiebControl_5305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308" MARKUP_LANGUAGE="HTML" NAME="End Time" TMPL_ITEM_HOLDER_NAME="SiebControl_5308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Y" ITEM_IDENTIFIER="100" MARKUP_LANGUAGE="HTML" NAME="Icon" TMPL_ITEM_HOLDER_NAME="SiebControl_100" TYPE="Control" UPDATED="11/04/2016 14:50:44" UPDATED_BY="SADMIN" CREATED="01/11/2013 0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MPL_ITEM_HOLDER_NAME="SiebControl_123" TYPE="Control" UPDATED="11/04/2016 14:50:44" UPDATED_BY="SADMIN" CREATED="08/19/2014 01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MPL_ITEM_HOLDER_NAME="SiebControl_122" TYPE="Control" UPDATED="11/04/2016 14:50:44" UPDATED_BY="SADMIN" CREATED="08/19/2014 0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6" MARKUP_LANGUAGE="HTML" NAME="Start Date" TMPL_ITEM_HOLDER_NAME="SiebControl_5306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307" MARKUP_LANGUAGE="HTML" NAME="Start Time" TMPL_ITEM_HOLDER_NAME="SiebControl_5307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9" MARKUP_LANGUAGE="HTML" NAME="Status" TMPL_ITEM_HOLDER_NAME="SiebControl_5309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11111" MARKUP_LANGUAGE="HTML" NAME="Type" TYPE="Control" UPDATED="01/11/2013 04:23:40" UPDATED_BY="SADMIN" CREATED="01/11/2013 04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2/26/2012 07:1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5" MARKUP_LANGUAGE="HTML" NAME="End Time" TMPL_ITEM_HOLDER_NAME="SiebControl_1305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4" UPDATED_BY="SADMIN" CREATED="11/04/2016 14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4" MARKUP_LANGUAGE="HTML" NAME="Start Time" TMPL_ITEM_HOLDER_NAME="SiebControl_1304" TYPE="Control" UPDATED="11/04/2016 14:50:44" UPDATED_BY="SADMIN" CREATED="12/26/2012 0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Control" UPDATED="11/04/2016 14:50:44" UPDATED_BY="SADMIN" CREATED="12/26/2012 07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any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7" UPDATED_BY="SADMIN" CREATED="08/21/2000 13:26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2" UPDATED_BY="SADMIN" CREATED="01/31/2002 1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anySearchResults" INACTIVE="N" ITEM_IDENTIFIER="501" MARKUP_LANGUAGE="HTML" NAME="CompanySearchResults" TMPL_ITEM_HOLDER_NAME="SiebControl_501" TYPE="List Item" UPDATED="11/04/2016 15:38:22" UPDATED_BY="SADMIN" CREATED="08/21/2000 1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Detail Applet for Srv Agreem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2/08/2001 01:28:57" CREATED_BY="SADMIN" EXT_REC_TABLES="S_APPL_WTMPL_RX"&gt;</w:t>
              <w:br/>
              <w:tab/>
              <w:tab/>
              <w:tab/>
              <w:tab/>
              <w:t>&lt;APPLET_WEB_TEMPLATE_ITEM CONTROL="Abstract" INACTIVE="N" ITEM_IDENTIFIER="2811" MARKUP_LANGUAGE="HTML" NAME="Abstract" TMPL_ITEM_HOLDER_NAME="SiebControl_2811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34" UPDATED_BY="SADMIN" CREATED="11/04/2016 1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3" MARKUP_LANGUAGE="HTML" NAME="Area" TMPL_ITEM_HOLDER_NAME="SiebControl_2303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INACTIVE="N" ITEM_IDENTIFIER="1804" MARKUP_LANGUAGE="HTML" NAME="ContactAccount" TMPL_ITEM_HOLDER_NAME="SiebControl_1804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INACTIVE="N" ITEM_IDENTIFIER="1304" MARKUP_LANGUAGE="HTML" NAME="ContactBusinessPhone" TMPL_ITEM_HOLDER_NAME="SiebControl_1304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3" MARKUP_LANGUAGE="HTML" NAME="ContactFirstName" TMPL_ITEM_HOLDER_NAME="SiebControl_1803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RefNumber" INACTIVE="N" ITEM_IDENTIFIER="1801" MARKUP_LANGUAGE="HTML" NAME="CustomerRefNumber" TMPL_ITEM_HOLDER_NAME="SiebControl_1801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4:34" UPDATED_BY="SADMIN" CREATED="02/08/2001 01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34" UPDATED_BY="SADMIN" CREATED="02/08/2001 01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34" UPDATED_BY="SADMIN" CREATED="02/08/2001 01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802" MARKUP_LANGUAGE="HTML" NAME="LabelSite" TMPL_ITEM_HOLDER_NAME="SiebControl_1802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34" UPDATED_BY="SADMIN" CREATED="11/04/2016 1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34" UPDATED_BY="SADMIN" CREATED="02/08/2001 01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roduct" INACTIVE="Y" ITEM_IDENTIFIER="2302" MARKUP_LANGUAGE="HTML" NAME="Product- Marked for Deletion" TMPL_ITEM_HOLDER_NAME="SiebControl_2302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34" UPDATED_BY="SADMIN" CREATED="12/23/2002 21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34" UPDATED_BY="SADMIN" CREATED="11/04/2016 1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rialNumber" INACTIVE="Y" ITEM_IDENTIFIER="2301" MARKUP_LANGUAGE="HTML" NAME="SerialNumber- Marked for Deletion" TMPL_ITEM_HOLDER_NAME="SiebControl_2301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1" MARKUP_LANGUAGE="HTML" NAME="Source" TMPL_ITEM_HOLDER_NAME="SiebControl_2801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803" MARKUP_LANGUAGE="HTML" NAME="Sub-Area" TMPL_ITEM_HOLDER_NAME="SiebControl_2803" TYPE="Control" UPDATED="11/04/2016 15:04:34" UPDATED_BY="SADMIN" CREATED="02/08/2001 0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Version" INACTIVE="Y" ITEM_IDENTIFIER="2802" MARKUP_LANGUAGE="HTML" NAME="Version- Marked for Deletion" TMPL_ITEM_HOLDER_NAME="SiebControl_2802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2/08/2001 01:29:15" CREATED_BY="SADMIN" EXT_REC_TABLES="S_APPL_WTMPL_RX"&gt;</w:t>
              <w:br/>
              <w:tab/>
              <w:tab/>
              <w:tab/>
              <w:tab/>
              <w:t>&lt;APPLET_WEB_TEMPLATE_ITEM CONTROL="Abstract" INACTIVE="N" ITEM_IDENTIFIER="2811" MARKUP_LANGUAGE="HTML" NAME="Abstract" TMPL_ITEM_HOLDER_NAME="SiebControl_2811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34" UPDATED_BY="SADMIN" CREATED="11/04/2016 1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3" MARKUP_LANGUAGE="HTML" NAME="Area" TMPL_ITEM_HOLDER_NAME="SiebControl_2303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Account" INACTIVE="N" ITEM_IDENTIFIER="1804" MARKUP_LANGUAGE="HTML" NAME="ContactAccount" TMPL_ITEM_HOLDER_NAME="SiebControl_1804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INACTIVE="N" ITEM_IDENTIFIER="1304" MARKUP_LANGUAGE="HTML" NAME="ContactBusinessPhone" TMPL_ITEM_HOLDER_NAME="SiebControl_1304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3" MARKUP_LANGUAGE="HTML" NAME="ContactFirstName" TMPL_ITEM_HOLDER_NAME="SiebControl_1803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RefNumber" INACTIVE="N" ITEM_IDENTIFIER="1801" MARKUP_LANGUAGE="HTML" NAME="CustomerRefNumber" TMPL_ITEM_HOLDER_NAME="SiebControl_1801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5:04:34" UPDATED_BY="SADMIN" CREATED="04/07/2001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4:34" UPDATED_BY="SADMIN" CREATED="02/08/2001 01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4:34" UPDATED_BY="SADMIN" CREATED="02/08/2001 01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34" UPDATED_BY="SADMIN" CREATED="11/04/2016 1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04:34" UPDATED_BY="SADMIN" CREATED="02/08/2001 01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roduct" INACTIVE="Y" ITEM_IDENTIFIER="2302" MARKUP_LANGUAGE="HTML" NAME="Product- Marked for Deletion" TMPL_ITEM_HOLDER_NAME="SiebControl_2302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4:34" UPDATED_BY="SADMIN" CREATED="12/23/2002 21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Title" INACTIVE="N" ITEM_IDENTIFIER="184" MARKUP_LANGUAGE="HTML" NAME="SR Number Title" TYPE="Control" UPDATED="09/11/2003 07:03:17" UPDATED_BY="SADMIN" CREATED="09/11/2003 07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rialNumber" INACTIVE="Y" ITEM_IDENTIFIER="2301" MARKUP_LANGUAGE="HTML" NAME="SerialNumber- Marked for Deletion" TMPL_ITEM_HOLDER_NAME="SiebControl_2301" TYPE="Control" UPDATED="11/04/2016 15:04:34" UPDATED_BY="SADMIN" CREATED="06/05/2003 0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1" MARKUP_LANGUAGE="HTML" NAME="Source" TMPL_ITEM_HOLDER_NAME="SiebControl_2801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803" MARKUP_LANGUAGE="HTML" NAME="Sub-Area" TMPL_ITEM_HOLDER_NAME="SiebControl_2803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04:34" UPDATED_BY="SADMIN" CREATED="04/07/2001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Version" INACTIVE="Y" ITEM_IDENTIFIER="2802" MARKUP_LANGUAGE="HTML" NAME="Version- Marked for Deletion" TMPL_ITEM_HOLDER_NAME="SiebControl_2802" TYPE="Control" UPDATED="11/04/2016 15:04:34" UPDATED_BY="SADMIN" CREATED="06/05/2003 09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04:34" UPDATED_BY="SADMIN" CREATED="02/08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2/2000 15:03:21" CREATED_BY="SADMIN" EXT_REC_TABLES="S_APPL_WTMPL_RX"&gt;</w:t>
              <w:br/>
              <w:tab/>
              <w:tab/>
              <w:tab/>
              <w:tab/>
              <w:t>&lt;APPLET_WEB_TEMPLATE_ITEM CONTROL="Alias" INACTIVE="N" ITEM_IDENTIFIER="2301" MARKUP_LANGUAGE="HTML" NAME="Alias" TMPL_ITEM_HOLDER_NAME="SiebControl_2301" TYPE="List Item" UPDATED="11/04/2016 12:21:41" UPDATED_BY="SADMIN" CREATED="01/30/2001 2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802" MARKUP_LANGUAGE="HTML" NAME="Effective End Date" TMPL_ITEM_HOLDER_NAME="SiebControl_2802" TYPE="List Item" UPDATED="11/04/2016 12:21:41" UPDATED_BY="SADMIN" CREATED="11/22/2000 15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801" MARKUP_LANGUAGE="HTML" NAME="Effective Start Date" TMPL_ITEM_HOLDER_NAME="SiebControl_2801" TYPE="List Item" UPDATED="11/04/2016 12:21:41" UPDATED_BY="SADMIN" CREATED="11/22/2000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803" MARKUP_LANGUAGE="HTML" NAME="Email" TMPL_ITEM_HOLDER_NAME="SiebControl_1803" TYPE="List Item" UPDATED="11/04/2016 12:21:41" UPDATED_BY="SADMIN" CREATED="11/22/2000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Score" INACTIVE="N" ITEM_IDENTIFIER="2302" MARKUP_LANGUAGE="HTML" NAME="Employee Score" TMPL_ITEM_HOLDER_NAME="SiebControl_2302" TYPE="List Item" UPDATED="11/04/2016 12:21:41" UPDATED_BY="SADMIN" CREATED="11/22/2000 1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1" UPDATED_BY="SADMIN" CREATED="04/07/2001 0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21:41" UPDATED_BY="SADMIN" CREATED="11/22/2000 15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2:21:41" UPDATED_BY="SADMIN" CREATED="11/22/2000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21:41" UPDATED_BY="SADMIN" CREATED="11/22/2000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303" MARKUP_LANGUAGE="HTML" NAME="Middle Initial" TMPL_ITEM_HOLDER_NAME="SiebControl_1303" TYPE="List Item" UPDATED="11/04/2016 12:21:41" UPDATED_BY="SADMIN" CREATED="11/22/2000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1" UPDATED_BY="SADMIN" CREATED="12/23/2002 2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1801" MARKUP_LANGUAGE="HTML" NAME="Short Name" TMPL_ITEM_HOLDER_NAME="SiebControl_1801" TYPE="List Item" UPDATED="11/04/2016 12:21:41" UPDATED_BY="SADMIN" CREATED="11/22/2000 15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41" UPDATED_BY="SADMIN" CREATED="04/07/2001 0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1" UPDATED_BY="SADMIN" CREATED="11/22/2000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1" UPDATED_BY="SADMIN" CREATED="11/22/2000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8/2001 16:28:27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21:41" UPDATED_BY="SADMIN" CREATED="06/28/2001 1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1" UPDATED_BY="SADMIN" CREATED="06/05/2003 02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0" MARKUP_LANGUAGE="HTML" NAME="Effective End Date" TMPL_ITEM_HOLDER_NAME="SiebControl_510" TYPE="List Item" UPDATED="11/04/2016 12:21:41" UPDATED_BY="SADMIN" CREATED="06/28/2001 1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9" MARKUP_LANGUAGE="HTML" NAME="Effective Start Date" TMPL_ITEM_HOLDER_NAME="SiebControl_509" TYPE="List Item" UPDATED="11/04/2016 12:21:41" UPDATED_BY="SADMIN" CREATED="06/28/2001 1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2:21:42" UPDATED_BY="SADMIN" CREATED="06/28/2001 1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Score" INACTIVE="N" ITEM_IDENTIFIER="508" MARKUP_LANGUAGE="HTML" NAME="Employee Score" TMPL_ITEM_HOLDER_NAME="SiebControl_508" TYPE="List Item" UPDATED="11/04/2016 12:21:42" UPDATED_BY="SADMIN" CREATED="06/28/2001 1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2" UPDATED_BY="SADMIN" CREATED="08/30/2001 16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1:42" UPDATED_BY="SADMIN" CREATED="06/28/2001 16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22" UPDATED_BY="SADMIN" CREATED="06/28/2001 16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22" UPDATED_BY="SADMIN" CREATED="06/28/2001 16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2" UPDATED_BY="SADMIN" CREATED="06/28/2001 1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21:42" UPDATED_BY="SADMIN" CREATED="06/28/2001 1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1:42" UPDATED_BY="SADMIN" CREATED="06/28/2001 1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3" MARKUP_LANGUAGE="HTML" NAME="Middle Initial" TMPL_ITEM_HOLDER_NAME="SiebControl_503" TYPE="List Item" UPDATED="11/04/2016 12:21:42" UPDATED_BY="SADMIN" CREATED="06/28/2001 1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2" UPDATED_BY="SADMIN" CREATED="06/28/2001 1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1:42" UPDATED_BY="SADMIN" CREATED="06/28/2001 1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2" UPDATED_BY="SADMIN" CREATED="12/23/2002 2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2" UPDATED_BY="SADMIN" CREATED="11/04/2016 12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504" MARKUP_LANGUAGE="HTML" NAME="Short Name" TMPL_ITEM_HOLDER_NAME="SiebControl_504" TYPE="List Item" UPDATED="11/04/2016 12:21:42" UPDATED_BY="SADMIN" CREATED="06/28/2001 16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4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2" UPDATED_BY="SADMIN" CREATED="08/30/2001 16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2" UPDATED_BY="SADMIN" CREATED="06/28/2001 16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Auto Collateral Detail Entry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43" CREATED_BY="SADMIN" EXT_REC_TABLES="S_APPL_WTMPL_RX"&gt;</w:t>
              <w:br/>
              <w:tab/>
              <w:tab/>
              <w:tab/>
              <w:tab/>
              <w:t>&lt;APPLET_WEB_TEMPLATE_ITEM COLUMN_SPAN="13" CONTROL="# Cylinders" GRID_PROPERTY="FormattedHtml" INACTIVE="N" ITEM_IDENTIFIER="11024" MARKUP_LANGUAGE="HTML" NAME="# Cylinders" ROW_SPAN="3" TMPL_ITEM_HOLDER_NAME="SiebControl_11_24" TYPE="Control" UPDATED="11/04/2016 13:03:44" UPDATED_BY="SADMIN" CREATED="06/05/2003 04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# Cylinders" GRID_PROPERTY="FormattedLabel" INACTIVE="N" ITEM_IDENTIFIER="11010" MARKUP_LANGUAGE="HTML" NAME="# CylindersLabel" ROW_SPAN="3" TYPE="Control" UPDATED="10/28/2003 20:54:55" UPDATED_BY="SADMIN" CREATED="06/19/2003 1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Type" GRID_PROPERTY="FormattedHtml" INACTIVE="N" ITEM_IDENTIFIER="5074" MARKUP_LANGUAGE="HTML" NAME="Body Type" ROW_SPAN="3" TMPL_ITEM_HOLDER_NAME="SiebControl_5_74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dy Type" GRID_PROPERTY="FormattedLabel" INACTIVE="N" ITEM_IDENTIFIER="5060" MARKUP_LANGUAGE="HTML" NAME="Body TypeLabel" ROW_SPAN="3" TYPE="Control" UPDATED="10/28/2003 20:55:36" UPDATED_BY="SADMIN" CREATED="06/19/2003 1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gine Size" GRID_PROPERTY="FormattedHtml" INACTIVE="N" ITEM_IDENTIFIER="8074" MARKUP_LANGUAGE="HTML" NAME="Engine Size" ROW_SPAN="3" TMPL_ITEM_HOLDER_NAME="SiebControl_8_74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 Size" GRID_PROPERTY="FormattedLabel" INACTIVE="N" ITEM_IDENTIFIER="8060" MARKUP_LANGUAGE="HTML" NAME="Engine SizeLabel" ROW_SPAN="3" TYPE="Control" UPDATED="10/28/2003 20:55:27" UPDATED_BY="SADMIN" CREATED="06/19/2003 13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ke" GRID_PROPERTY="FormattedHtml" INACTIVE="N" ITEM_IDENTIFIER="11046" MARKUP_LANGUAGE="HTML" NAME="Make" ROW_SPAN="3" TMPL_ITEM_HOLDER_NAME="SiebControl_11_46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ke" GRID_PROPERTY="FormattedLabel" INACTIVE="N" ITEM_IDENTIFIER="11039" MARKUP_LANGUAGE="HTML" NAME="MakeLabel" ROW_SPAN="3" TYPE="Control" UPDATED="10/28/2003 20:55:05" UPDATED_BY="SADMIN" CREATED="06/19/2003 13:4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leage" GRID_PROPERTY="FormattedHtml" INACTIVE="N" ITEM_IDENTIFIER="2074" MARKUP_LANGUAGE="HTML" NAME="Mileage" ROW_SPAN="3" TMPL_ITEM_HOLDER_NAME="SiebControl_2_74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leage" GRID_PROPERTY="FormattedLabel" INACTIVE="N" ITEM_IDENTIFIER="2062" MARKUP_LANGUAGE="HTML" NAME="MileageLabel" ROW_SPAN="3" TYPE="Control" UPDATED="10/28/2003 20:55:27" UPDATED_BY="SADMIN" CREATED="06/19/2003 13:4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" GRID_PROPERTY="FormattedHtml" INACTIVE="N" ITEM_IDENTIFIER="2046" MARKUP_LANGUAGE="HTML" NAME="Model" ROW_SPAN="3" TMPL_ITEM_HOLDER_NAME="SiebControl_2_46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odel" GRID_PROPERTY="FormattedLabel" INACTIVE="N" ITEM_IDENTIFIER="2039" MARKUP_LANGUAGE="HTML" NAME="ModelLabel" ROW_SPAN="3" TYPE="Control" UPDATED="10/28/2003 20:55:05" UPDATED_BY="SADMIN" CREATED="06/19/2003 13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/Trade" GRID_PROPERTY="FormattedHtml" INACTIVE="N" ITEM_IDENTIFIER="2024" MARKUP_LANGUAGE="HTML" NAME="New/Trade" ROW_SPAN="3" TMPL_ITEM_HOLDER_NAME="SiebControl_2_24" TYPE="Control" UPDATED="11/04/2016 13:03:44" UPDATED_BY="SADMIN" CREATED="06/05/2003 04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w/Trade" GRID_PROPERTY="FormattedLabel" INACTIVE="N" ITEM_IDENTIFIER="2006" MARKUP_LANGUAGE="HTML" NAME="New/TradeLabel" ROW_SPAN="3" TYPE="Control" UPDATED="10/28/2003 20:54:49" UPDATED_BY="SADMIN" CREATED="06/19/2003 13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/Used/Demo" GRID_PROPERTY="FormattedHtml" INACTIVE="N" ITEM_IDENTIFIER="5024" MARKUP_LANGUAGE="HTML" NAME="New/Used/Demo" ROW_SPAN="3" TMPL_ITEM_HOLDER_NAME="SiebControl_5_24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w/Used/Demo" GRID_PROPERTY="FormattedLabel" INACTIVE="N" ITEM_IDENTIFIER="5002" MARKUP_LANGUAGE="HTML" NAME="New/Used/DemoLabel" ROW_SPAN="3" TYPE="Control" UPDATED="10/28/2003 20:54:49" UPDATED_BY="SADMIN" CREATED="06/19/2003 13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tions" GRID_PROPERTY="FormattedHtml" INACTIVE="N" ITEM_IDENTIFIER="11074" MARKUP_LANGUAGE="HTML" NAME="Options" ROW_SPAN="3" TMPL_ITEM_HOLDER_NAME="SiebControl_11_74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tions" GRID_PROPERTY="FormattedLabel" INACTIVE="N" ITEM_IDENTIFIER="11065" MARKUP_LANGUAGE="HTML" NAME="OptionsLabel" ROW_SPAN="3" TYPE="Control" UPDATED="10/28/2003 20:55:26" UPDATED_BY="SADMIN" CREATED="06/19/2003 13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Description" GRID_PROPERTY="FormattedHtml" INACTIVE="N" ITEM_IDENTIFIER="2109" MARKUP_LANGUAGE="HTML" NAME="Other Description" ROW_SPAN="3" TMPL_ITEM_HOLDER_NAME="SiebControl_2_109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ther Description" GRID_PROPERTY="FormattedLabel" INACTIVE="N" ITEM_IDENTIFIER="2091" MARKUP_LANGUAGE="HTML" NAME="Other DescriptionLabel" ROW_SPAN="3" TYPE="Control" UPDATED="10/28/2003 20:54:02" UPDATED_BY="SADMIN" CREATED="06/19/2003 13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idual Amount" GRID_PROPERTY="FormattedHtml" INACTIVE="N" ITEM_IDENTIFIER="11109" MARKUP_LANGUAGE="HTML" NAME="Residual Amount" ROW_SPAN="3" TMPL_ITEM_HOLDER_NAME="SiebControl_11_109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idual Amount" GRID_PROPERTY="FormattedLabel" INACTIVE="N" ITEM_IDENTIFIER="11092" MARKUP_LANGUAGE="HTML" NAME="Residual AmountLabel" ROW_SPAN="3" TYPE="Control" UPDATED="10/28/2003 20:54:02" UPDATED_BY="SADMIN" CREATED="06/19/2003 13:4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ail Amount" GRID_PROPERTY="FormattedHtml" INACTIVE="N" ITEM_IDENTIFIER="5109" MARKUP_LANGUAGE="HTML" NAME="Retail Amount" ROW_SPAN="3" TMPL_ITEM_HOLDER_NAME="SiebControl_5_109" TYPE="Control" UPDATED="11/04/2016 13:03:44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tail Amount" GRID_PROPERTY="FormattedLabel" INACTIVE="N" ITEM_IDENTIFIER="5088" MARKUP_LANGUAGE="HTML" NAME="Retail AmountLabel" ROW_SPAN="3" TYPE="Control" UPDATED="10/28/2003 20:55:26" UPDATED_BY="SADMIN" CREATED="06/19/2003 13:4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yle" GRID_PROPERTY="FormattedHtml" INACTIVE="N" ITEM_IDENTIFIER="5046" MARKUP_LANGUAGE="HTML" NAME="Style" ROW_SPAN="3" TMPL_ITEM_HOLDER_NAME="SiebControl_5_46" TYPE="Control" UPDATED="11/04/2016 13:03:45" UPDATED_BY="SADMIN" CREATED="06/05/2003 04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yle" GRID_PROPERTY="FormattedLabel" INACTIVE="N" ITEM_IDENTIFIER="5038" MARKUP_LANGUAGE="HTML" NAME="StyleLabel" ROW_SPAN="3" TYPE="Control" UPDATED="10/28/2003 20:55:05" UPDATED_BY="SADMIN" CREATED="06/19/2003 13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3:03:45" UPDATED_BY="SADMIN" CREATED="10/28/2003 20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45" UPDATED_BY="SADMIN" CREATED="07/08/2003 14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IN Number" GRID_PROPERTY="FormattedHtml" INACTIVE="N" ITEM_IDENTIFIER="8024" MARKUP_LANGUAGE="HTML" NAME="VIN Number" ROW_SPAN="3" TMPL_ITEM_HOLDER_NAME="SiebControl_8_24" TYPE="Control" UPDATED="11/04/2016 13:03:45" UPDATED_BY="SADMIN" CREATED="06/05/2003 0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IN Number" GRID_PROPERTY="FormattedLabel" INACTIVE="N" ITEM_IDENTIFIER="8002" MARKUP_LANGUAGE="HTML" NAME="VIN NumberLabel" ROW_SPAN="3" TYPE="Control" UPDATED="10/28/2003 20:54:52" UPDATED_BY="SADMIN" CREATED="06/19/2003 13:4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hole Sale Amount" GRID_PROPERTY="FormattedHtml" INACTIVE="N" ITEM_IDENTIFIER="8109" MARKUP_LANGUAGE="HTML" NAME="Whole Sale Amount" ROW_SPAN="3" TMPL_ITEM_HOLDER_NAME="SiebControl_8_109" TYPE="Control" UPDATED="11/04/2016 13:03:45" UPDATED_BY="SADMIN" CREATED="06/05/2003 0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hole Sale Amount" GRID_PROPERTY="FormattedLabel" INACTIVE="N" ITEM_IDENTIFIER="8088" MARKUP_LANGUAGE="HTML" NAME="Whole Sale AmountLabel" ROW_SPAN="3" TYPE="Control" UPDATED="10/28/2003 20:55:13" UPDATED_BY="SADMIN" CREATED="06/19/2003 13:4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45" UPDATED_BY="SADMIN" CREATED="06/05/2003 0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" GRID_PROPERTY="FormattedHtml" INACTIVE="N" ITEM_IDENTIFIER="8046" MARKUP_LANGUAGE="HTML" NAME="Year" ROW_SPAN="3" TMPL_ITEM_HOLDER_NAME="SiebControl_8_46" TYPE="Control" UPDATED="11/04/2016 13:03:45" UPDATED_BY="SADMIN" CREATED="06/05/2003 0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Year" GRID_PROPERTY="FormattedLabel" INACTIVE="N" ITEM_IDENTIFIER="8040" MARKUP_LANGUAGE="HTML" NAME="YearLabel" ROW_SPAN="3" TYPE="Control" UPDATED="10/28/2003 20:55:05" UPDATED_BY="SADMIN" CREATED="06/19/2003 13:4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Organization Analysi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Applet Chart Basic" SEQUENCE="0" TYPE="Base" WEB_TEMPLATE="Applet Chart" UPDATED="11/04/2016 12:37:17" UPDATED_BY="SADMIN" CREATED="01/31/2001 23:17:20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Chart" INACTIVE="N" ITEM_IDENTIFIER="599" MARKUP_LANGUAGE="HTML" NAME="FlowChart" TMPL_ITEM_HOLDER_NAME="SiebControl_599" TYPE="Control" UPDATED="11/04/2016 14:40:14" UPDATED_BY="SADMIN" CREATED="01/31/2001 2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502" MARKUP_LANGUAGE="HTML" NAME="IconHelpText" TMPL_ITEM_HOLDER_NAME="SiebControl_502" TYPE="Control" UPDATED="11/04/2016 14:40:14" UPDATED_BY="SADMIN" CREATED="03/15/2002 16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01" MARKUP_LANGUAGE="HTML" NAME="NewRecord" TMPL_ITEM_HOLDER_NAME="SiebControl_501" TYPE="Control" UPDATED="11/04/2016 14:40:14" UPDATED_BY="SADMIN" CREATED="02/22/200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0:14" UPDATED_BY="SADMIN" CREATED="11/04/2016 14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New" SEQUENCE="0" TYPE="New" WEB_TEMPLATE="Applet Form 4 Column (Edit/New)" UPDATED="11/04/2016 12:37:17" UPDATED_BY="SADMIN" CREATED="02/22/2002 05:1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4" UPDATED_BY="SADMIN" CREATED="11/04/2016 14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8" CONTROL="UndoQuery" INACTIVE="N" ITEM_IDENTIFIER="108" MARKUP_LANGUAGE="HTML" NAME="CancelQuery" SEQUENCE="11" TMPL_ITEM_HOLDER_NAME="SiebControl_108" TYPE="Control" UPDATED="11/04/2016 14:40:14" UPDATED_BY="SADMIN" CREATED="02/22/2002 05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2302" MARKUP_LANGUAGE="HTML" NAME="CellularPhoneNum" TMPL_ITEM_HOLDER_NAME="SiebControl_2302" TYPE="Control" UPDATED="11/04/2016 14:40:14" UPDATED_BY="SADMIN" CREATED="02/22/2002 05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802" MARKUP_LANGUAGE="HTML" NAME="EmailAddress" TMPL_ITEM_HOLDER_NAME="SiebControl_1802" TYPE="Control" UPDATED="11/04/2016 14:40:14" UPDATED_BY="SADMIN" CREATED="02/22/2002 05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4:40:14" UPDATED_BY="SADMIN" CREATED="02/22/2002 0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4:40:14" UPDATED_BY="SADMIN" CREATED="02/22/2002 0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0:14" UPDATED_BY="SADMIN" CREATED="02/22/2002 0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0:14" UPDATED_BY="SADMIN" CREATED="02/22/2002 0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801" MARKUP_LANGUAGE="HTML" NAME="JobTitle" TMPL_ITEM_HOLDER_NAME="SiebControl_2801" TYPE="Control" UPDATED="11/04/2016 14:40:14" UPDATED_BY="SADMIN" CREATED="02/22/2002 0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4:40:14" UPDATED_BY="SADMIN" CREATED="02/22/2002 0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Control" UPDATED="11/04/2016 14:40:14" UPDATED_BY="SADMIN" CREATED="02/22/2002 0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4" UPDATED_BY="SADMIN" CREATED="11/04/2016 14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40:14" UPDATED_BY="SADMIN" CREATED="02/22/2002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40:14" UPDATED_BY="SADMIN" CREATED="02/22/2002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NAME="NewRecord2" SEQUENCE="2" TMPL_ITEM_HOLDER_NAME="SiebControl_131" TYPE="Control" UPDATED="11/04/2016 14:40:14" UPDATED_BY="SADMIN" CREATED="02/22/2002 0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0:14" UPDATED_BY="SADMIN" CREATED="12/23/2002 2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SEQUENCE="2" TMPL_ITEM_HOLDER_NAME="SiebControl_109" TYPE="Control" UPDATED="11/04/2016 14:40:14" UPDATED_BY="SADMIN" CREATED="02/22/2002 0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SEQUENCE="9" TMPL_ITEM_HOLDER_NAME="SiebControl_152" TYPE="Control" UPDATED="11/04/2016 14:40:14" UPDATED_BY="SADMIN" CREATED="02/22/2002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40:14" UPDATED_BY="SADMIN" CREATED="02/22/2002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14" UPDATED_BY="SADMIN" CREATED="02/22/2002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2301" MARKUP_LANGUAGE="HTML" NAME="WorkPhoneNum" TMPL_ITEM_HOLDER_NAME="SiebControl_2301" TYPE="Control" UPDATED="11/04/2016 14:40:14" UPDATED_BY="SADMIN" CREATED="02/22/2002 0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Accou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38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06" MARKUP_LANGUAGE="HTML" NAME="Account Main Number" TMPL_ITEM_HOLDER_NAME="SiebControl_506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05/2003 10:52:39" UPDATED_BY="SADMIN" CREATED="06/05/2003 10:5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9" MARKUP_LANGUAGE="HTML" NAME="Call Duration" TMPL_ITEM_HOLDER_NAME="SiebControl_509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8" MARKUP_LANGUAGE="HTML" NAME="Call Time" TMPL_ITEM_HOLDER_NAME="SiebControl_508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6/05/2003 10:52:39" UPDATED_BY="SADMIN" CREATED="06/05/2003 10:5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ubution Code" INACTIVE="N" ITEM_IDENTIFIER="507" MARKUP_LANGUAGE="HTML" NAME="Distrubution Code" TMPL_ITEM_HOLDER_NAME="SiebControl_507" TYPE="List Item" UPDATED="11/04/2016 12:31:50" UPDATED_BY="SADMIN" CREATED="06/05/2003 03:17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6/05/2003 10:52:40" UPDATED_BY="SADMIN" CREATED="06/05/2003 10:52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18" UPDATED_BY="SADMIN" CREATED="06/05/2003 03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18" UPDATED_BY="SADMIN" CREATED="06/05/2003 03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511" MARKUP_LANGUAGE="HTML" NAME="Last Call" TMPL_ITEM_HOLDER_NAME="SiebControl_511" TYPE="List Item" UPDATED="11/04/2016 12:31:50" UPDATED_BY="SADMIN" CREATED="06/05/2003 0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set Period" INACTIVE="N" ITEM_IDENTIFIER="510" MARKUP_LANGUAGE="HTML" NAME="Offset Period" TMPL_ITEM_HOLDER_NAME="SiebControl_510" TYPE="List Item" UPDATED="11/04/2016 12:31:50" UPDATED_BY="SADMIN" CREATED="06/05/2003 0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50" UPDATED_BY="SADMIN" CREATED="06/05/2003 0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0" UPDATED_BY="SADMIN" CREATED="06/05/2003 0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2" MARKUP_LANGUAGE="HTML" NAME="Sequence Number" TMPL_ITEM_HOLDER_NAME="SiebControl_512" TYPE="List Item" UPDATED="11/04/2016 12:31:50" UPDATED_BY="SADMIN" CREATED="06/05/2003 0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1:50" UPDATED_BY="SADMIN" CREATED="06/05/2003 03:17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6/05/2003 10:52:41" UPDATED_BY="SADMIN" CREATED="06/05/2003 10:5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1:50" UPDATED_BY="SADMIN" CREATED="06/05/2003 0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s Vendor Pay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1/15/2005 22:57:1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2:30" UPDATED_BY="SADMIN" CREATED="11/15/2005 2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ButtonNew" TMPL_ITEM_HOLDER_NAME="SiebControl_131" TYPE="Control" UPDATED="11/04/2016 13:12:30" UPDATED_BY="SADMIN" CREATED="11/15/2005 2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12:30" UPDATED_BY="SADMIN" CREATED="11/15/2005 22:57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Y" ITEM_IDENTIFIER="153" MARKUP_LANGUAGE="HTML" MODE="DefaultOnly" NAME="CloseApplet" TMPL_ITEM_HOLDER_NAME="SiebControl_153" TYPE="Control" UPDATED="11/04/2016 13:12:30" UPDATED_BY="SADMIN" CREATED="11/15/2005 22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12:30" UPDATED_BY="SADMIN" CREATED="11/15/2005 2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30" UPDATED_BY="SADMIN" CREATED="12/12/2005 22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5/2005 22:57:12" UPDATED_BY="SADMIN" CREATED="11/15/2005 22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5/2005 22:57:13" UPDATED_BY="SADMIN" CREATED="11/15/2005 22:5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eChannel for CME&amp;quot;)" INACTIVE="Y" ITEM_IDENTIFIER="144" MARKUP_LANGUAGE="HTML" NAME="HTML PositionOnRow" TMPL_ITEM_HOLDER_NAME="SiebControl_144" TYPE="Control" UPDATED="11/04/2016 13:12:30" UPDATED_BY="SADMIN" CREATED="12/12/2005 22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2:30" UPDATED_BY="SADMIN" CREATED="12/12/2005 2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3:12:30" UPDATED_BY="SADMIN" CREATED="11/15/2005 2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3:12:30" UPDATED_BY="SADMIN" CREATED="11/15/2005 2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2:30" UPDATED_BY="SADMIN" CREATED="11/15/2005 2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2:30" UPDATED_BY="SADMIN" CREATED="11/15/2005 2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2:30" UPDATED_BY="SADMIN" CREATED="11/15/2005 22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31" UPDATED_BY="SADMIN" CREATED="11/04/2016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Y" ITEM_IDENTIFIER="503" MARKUP_LANGUAGE="HTML" NAME="Main Phone Number" TMPL_ITEM_HOLDER_NAME="SiebControl_503" TYPE="List Item" UPDATED="11/04/2016 13:12:31" UPDATED_BY="SADMIN" CREATED="11/15/2005 2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1" UPDATED_BY="SADMIN" CREATED="11/04/2016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109" MARKUP_LANGUAGE="HTML" NAME="NOT Siebel Homeland Security" TMPL_ITEM_HOLDER_NAME="SiebControl_109" TYPE="Control" UPDATED="11/04/2016 13:12:31" UPDATED_BY="SADMIN" CREATED="11/15/2005 2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09" MARKUP_LANGUAGE="HTML" NAME="NOT Siebel Public Sector" TMPL_ITEM_HOLDER_NAME="SiebControl_109" TYPE="Control" UPDATED="11/04/2016 13:12:31" UPDATED_BY="SADMIN" CREATED="11/15/2005 2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" EXPRESSION="NOT Siebel eChannel for CME" EXT_EXPRESSION="1&amp;lt;&amp;gt;1" INACTIVE="N" ITEM_IDENTIFIER="144" MARKUP_LANGUAGE="HTML" NAME="NOT Siebel eChannel for CME" TMPL_ITEM_HOLDER_NAME="SiebControl_144" TYPE="Control" UPDATED="11/04/2016 13:12:31" UPDATED_BY="SADMIN" CREATED="11/15/2005 2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2:31" UPDATED_BY="SADMIN" CREATED="11/15/2005 2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31" UPDATED_BY="SADMIN" CREATED="11/15/2005 2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31" UPDATED_BY="SADMIN" CREATED="11/15/2005 22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2:31" UPDATED_BY="SADMIN" CREATED="11/15/2005 22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2:31" UPDATED_BY="SADMIN" CREATED="11/15/2005 22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2:31" UPDATED_BY="SADMIN" CREATED="11/15/2005 22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eChannel for CME&amp;quot;)" INACTIVE="N" ITEM_IDENTIFIER="144" MARKUP_LANGUAGE="HTML" NAME="PositionOnRow" TMPL_ITEM_HOLDER_NAME="SiebControl_144" TYPE="Control" UPDATED="11/04/2016 13:12:31" UPDATED_BY="SADMIN" CREATED="11/15/2005 22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3:12:31" UPDATED_BY="SADMIN" CREATED="11/15/2005 22:57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1" UPDATED_BY="SADMIN" CREATED="11/04/2016 1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esented Parties" INACTIVE="N" ITEM_IDENTIFIER="503" MARKUP_LANGUAGE="HTML" NAME="Represented Parties" TMPL_ITEM_HOLDER_NAME="SiebControl_503" TYPE="List Item" UPDATED="11/04/2016 13:12:31" UPDATED_BY="SADMIN" CREATED="12/12/2005 2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3:12:31" UPDATED_BY="SADMIN" CREATED="11/15/2005 2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12:31" UPDATED_BY="SADMIN" CREATED="11/15/2005 23:02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12:31" UPDATED_BY="SADMIN" CREATED="11/15/2005 22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31" UPDATED_BY="SADMIN" CREATED="12/12/2005 2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T_EXPRESSION="(GetProfileAttr(&amp;quot;ApplicationName&amp;quot;) &amp;lt;&amp;gt; &amp;quot;Siebel Homeland Security&amp;quot;) AND (GetProfileAttr(&amp;quot;ApplicationName&amp;quot;) &amp;lt;&amp;gt; &amp;quot;Siebel Public Sector&amp;quot;)" INACTIVE="N" ITEM_IDENTIFIER="109" MARKUP_LANGUAGE="HTML" NAME="bApplyTarget" TMPL_ITEM_HOLDER_NAME="SiebControl_109" TYPE="Control" UPDATED="11/04/2016 13:12:31" UPDATED_BY="SADMIN" CREATED="11/15/2005 22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2/12/2005 22:47:30" CREATED_BY="SADMIN" EXT_REC_TABLES="S_APPL_WTMPL_RX"&gt;</w:t>
              <w:br/>
              <w:tab/>
              <w:tab/>
              <w:tab/>
              <w:tab/>
              <w:t>&lt;APPLET_WEB_TEMPLATE_ITEM CONTROL="CancelQuery" INACTIVE="Y" ITEM_IDENTIFIER="153" MARKUP_LANGUAGE="HTML" NAME="CancelQuery" TMPL_ITEM_HOLDER_NAME="SiebControl_153" TYPE="Control" UPDATED="11/04/2016 13:12:31" UPDATED_BY="SADMIN" CREATED="12/12/2005 22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2:31" UPDATED_BY="SADMIN" CREATED="12/12/2005 22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3:12:31" UPDATED_BY="SADMIN" CREATED="12/12/2005 22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12:31" UPDATED_BY="SADMIN" CREATED="12/12/2005 22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3:12:31" UPDATED_BY="SADMIN" CREATED="12/12/2005 2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2:31" UPDATED_BY="SADMIN" CREATED="12/12/2005 22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esented Parties" INACTIVE="N" ITEM_IDENTIFIER="1302" MARKUP_LANGUAGE="HTML" NAME="Represented Parties" TMPL_ITEM_HOLDER_NAME="SiebControl_1302" TYPE="List Item" UPDATED="11/04/2016 13:12:31" UPDATED_BY="SADMIN" CREATED="12/12/2005 22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1" MARKUP_LANGUAGE="HTML" NAME="Role" TMPL_ITEM_HOLDER_NAME="SiebControl_1301" TYPE="List Item" UPDATED="11/04/2016 13:12:31" UPDATED_BY="SADMIN" CREATED="12/12/2005 2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2:31" UPDATED_BY="SADMIN" CREATED="12/12/2005 2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31" UPDATED_BY="SADMIN" CREATED="12/12/2005 2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2/12/2005 22:47:33" UPDATED_BY="SADMIN" CREATED="12/12/2005 22:4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12:31" UPDATED_BY="SADMIN" CREATED="12/12/2005 2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Edit" WEB_TEMPLATE="Popup Query" UPDATED="11/04/2016 12:37:16" UPDATED_BY="SADMIN" CREATED="11/15/2005 22:57:16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INACTIVE="Y" ITEM_IDENTIFIER="1302" MARKUP_LANGUAGE="HTML" NAME="Account Type Code" TMPL_ITEM_HOLDER_NAME="SiebControl_1302" TYPE="List Item" UPDATED="11/04/2016 13:12:31" UPDATED_BY="SADMIN" CREATED="11/15/2005 22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7" MARKUP_LANGUAGE="HTML" NAME="City" TMPL_ITEM_HOLDER_NAME="SiebControl_1307" TYPE="List Item" UPDATED="11/04/2016 13:12:31" UPDATED_BY="SADMIN" CREATED="11/15/2005 22:57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10" MARKUP_LANGUAGE="HTML" NAME="Country" TMPL_ITEM_HOLDER_NAME="SiebControl_1310" TYPE="List Item" UPDATED="11/04/2016 13:12:31" UPDATED_BY="SADMIN" CREATED="11/15/2005 22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31" UPDATED_BY="SADMIN" CREATED="11/15/2005 22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Y" ITEM_IDENTIFIER="1301" MARKUP_LANGUAGE="HTML" NAME="Location" TMPL_ITEM_HOLDER_NAME="SiebControl_1301" TYPE="List Item" UPDATED="11/04/2016 13:12:31" UPDATED_BY="SADMIN" CREATED="11/15/2005 22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Fax Number" INACTIVE="Y" ITEM_IDENTIFIER="1305" MARKUP_LANGUAGE="HTML" NAME="Main Fax Number" TMPL_ITEM_HOLDER_NAME="SiebControl_1305" TYPE="List Item" UPDATED="11/04/2016 13:12:31" UPDATED_BY="SADMIN" CREATED="11/15/2005 22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4" MARKUP_LANGUAGE="HTML" NAME="Main Phone Number" TMPL_ITEM_HOLDER_NAME="SiebControl_1304" TYPE="List Item" UPDATED="11/04/2016 13:12:31" UPDATED_BY="SADMIN" CREATED="11/15/2005 22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 Name" INACTIVE="N" ITEM_IDENTIFIER="1300" MARKUP_LANGUAGE="HTML" NAME="Name" TMPL_ITEM_HOLDER_NAME="SiebControl_1300" TYPE="List Item" UPDATED="11/04/2016 13:12:31" UPDATED_BY="SADMIN" CREATED="11/15/2005 22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9" MARKUP_LANGUAGE="HTML" NAME="Postal Code" TMPL_ITEM_HOLDER_NAME="SiebControl_1309" TYPE="List Item" UPDATED="11/04/2016 13:12:31" UPDATED_BY="SADMIN" CREATED="11/15/2005 22:57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Role" INACTIVE="N" ITEM_IDENTIFIER="1303" MARKUP_LANGUAGE="HTML" NAME="Role" TMPL_ITEM_HOLDER_NAME="SiebControl_1303" TYPE="List Item" UPDATED="11/04/2016 13:12:31" UPDATED_BY="SADMIN" CREATED="11/15/2005 2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8" MARKUP_LANGUAGE="HTML" NAME="State" TMPL_ITEM_HOLDER_NAME="SiebControl_1308" TYPE="List Item" UPDATED="11/04/2016 13:12:31" UPDATED_BY="SADMIN" CREATED="11/15/2005 22:57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6" MARKUP_LANGUAGE="HTML" NAME="Street Address" TMPL_ITEM_HOLDER_NAME="SiebControl_1306" TYPE="List Item" UPDATED="11/04/2016 13:12:31" UPDATED_BY="SADMIN" CREATED="11/15/2005 2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31" UPDATED_BY="SADMIN" CREATED="11/15/2005 2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31" UPDATED_BY="SADMIN" CREATED="11/15/2005 2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31" UPDATED_BY="SADMIN" CREATED="11/15/2005 22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Program Nam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27/2003 01:27:4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36:39" UPDATED_BY="SADMIN" CREATED="06/27/2003 02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36:39" UPDATED_BY="SADMIN" CREATED="06/27/2003 02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7:36" UPDATED_BY="SADMIN" CREATED="06/27/2003 02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6" UPDATED_BY="SADMIN" CREATED="06/27/2003 02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36" UPDATED_BY="SADMIN" CREATED="06/27/2003 02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36" UPDATED_BY="SADMIN" CREATED="06/27/2003 02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hannel Type" INACTIVE="N" ITEM_IDENTIFIER="502" MARKUP_LANGUAGE="HTML" NAME="MDF Channel Type" TMPL_ITEM_HOLDER_NAME="SiebControl_502" TYPE="List Item" UPDATED="11/04/2016 14:07:36" UPDATED_BY="SADMIN" CREATED="06/27/2003 02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High Level Channel" INACTIVE="N" ITEM_IDENTIFIER="503" MARKUP_LANGUAGE="HTML" NAME="MDF High Level Channel" TMPL_ITEM_HOLDER_NAME="SiebControl_503" TYPE="List Item" UPDATED="11/04/2016 14:07:36" UPDATED_BY="SADMIN" CREATED="06/27/2003 02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rticipation Rate" INACTIVE="N" ITEM_IDENTIFIER="506" MARKUP_LANGUAGE="HTML" NAME="MDF Participation Rate" TMPL_ITEM_HOLDER_NAME="SiebControl_506" TYPE="List Item" UPDATED="11/04/2016 14:07:36" UPDATED_BY="SADMIN" CREATED="06/27/2003 02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Name" INACTIVE="N" ITEM_IDENTIFIER="505" MARKUP_LANGUAGE="HTML" NAME="MDF Program Name" TMPL_ITEM_HOLDER_NAME="SiebControl_505" TYPE="List Item" UPDATED="11/04/2016 14:07:36" UPDATED_BY="SADMIN" CREATED="06/27/2003 02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ales Code" INACTIVE="N" ITEM_IDENTIFIER="504" MARKUP_LANGUAGE="HTML" NAME="MDF Sales Code" TMPL_ITEM_HOLDER_NAME="SiebControl_504" TYPE="List Item" UPDATED="11/04/2016 14:07:36" UPDATED_BY="SADMIN" CREATED="06/27/2003 02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36" UPDATED_BY="SADMIN" CREATED="06/27/2003 02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6" UPDATED_BY="SADMIN" CREATED="06/27/2003 02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7:36" UPDATED_BY="SADMIN" CREATED="06/27/2003 02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36" UPDATED_BY="SADMIN" CREATED="06/27/2003 02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36" UPDATED_BY="SADMIN" CREATED="06/27/2003 02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36" UPDATED_BY="SADMIN" CREATED="06/27/2003 02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36" UPDATED_BY="SADMIN" CREATED="06/27/2003 02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6/27/2003 01:27:41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1302" MARKUP_LANGUAGE="HTML" NAME="Account Type Code" TMPL_ITEM_HOLDER_NAME="SiebControl_1302" TYPE="List Item" UPDATED="11/04/2016 14:07:36" UPDATED_BY="SADMIN" CREATED="06/27/2003 02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7:36" UPDATED_BY="SADMIN" CREATED="06/27/2003 02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07:36" UPDATED_BY="SADMIN" CREATED="06/27/2003 02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7:36" UPDATED_BY="SADMIN" CREATED="06/27/2003 02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6" UPDATED_BY="SADMIN" CREATED="06/27/200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HTML MiniButton" TMPL_ITEM_HOLDER_NAME="SiebControl_152" TYPE="Control" UPDATED="11/04/2016 14:07:36" UPDATED_BY="SADMIN" CREATED="06/27/200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36" UPDATED_BY="SADMIN" CREATED="06/27/200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57" MARKUP_LANGUAGE="HTML" NAME="NOT Siebel Automotive" TMPL_ITEM_HOLDER_NAME="SiebControl_157" TYPE="Control" UPDATED="11/04/2016 14:07:36" UPDATED_BY="SADMIN" CREATED="06/27/200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57" MARKUP_LANGUAGE="HTML" NAME="NOT Siebel eDealer" TMPL_ITEM_HOLDER_NAME="SiebControl_157" TYPE="Control" UPDATED="11/04/2016 14:07:36" UPDATED_BY="SADMIN" CREATED="06/27/2003 02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36" UPDATED_BY="SADMIN" CREATED="06/27/2003 02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07:36" UPDATED_BY="SADMIN" CREATED="06/27/2003 02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07:36" UPDATED_BY="SADMIN" CREATED="06/27/2003 02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07:36" UPDATED_BY="SADMIN" CREATED="06/27/2003 02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Item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1/05/2001 10:2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Name" INACTIVE="N" ITEM_IDENTIFIER="1300" MARKUP_LANGUAGE="HTML" NAME="AuctionName2" TMPL_ITEM_HOLDER_NAME="SiebControl_1300" TYPE="Control" UPDATED="11/04/2016 15:32:25" UPDATED_BY="SADMIN" CREATED="03/08/2001 1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BIB Account Redem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emption Amount" INACTIVE="N" ITEM_IDENTIFIER="502" MARKUP_LANGUAGE="HTML" NAME="Redemption Amount" TMPL_ITEM_HOLDER_NAME="SiebControl_502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emption Date" INACTIVE="N" ITEM_IDENTIFIER="501" MARKUP_LANGUAGE="HTML" NAME="Redemption Date" TMPL_ITEM_HOLDER_NAME="SiebControl_501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emption Date" INACTIVE="N" ITEM_IDENTIFIER="1296" MARKUP_LANGUAGE="HTML" NAME="Redemption Date" TMPL_ITEM_HOLDER_NAME="SiebControl_1296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0:08" UPDATED_BY="SADMIN" CREATED="02/07/2013 13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0:08" UPDATED_BY="SADMIN" CREATED="02/07/2013 13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emption Amount" INACTIVE="N" ITEM_IDENTIFIER="502" MARKUP_LANGUAGE="HTML" NAME="Redemption Amount" TMPL_ITEM_HOLDER_NAME="SiebControl_502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emption Date" INACTIVE="N" ITEM_IDENTIFIER="501" MARKUP_LANGUAGE="HTML" NAME="Redemption Date" TMPL_ITEM_HOLDER_NAME="SiebControl_501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Fe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1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9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ee Accepted By Login" GRID_PROPERTY="FormattedHtml" INACTIVE="N" ITEM_IDENTIFIER="8076" MARKUP_LANGUAGE="HTML" NAME="Fee Accepted By Login" ROW_SPAN="3" TMPL_ITEM_HOLDER_NAME="SiebControl_8_76" TYPE="Control" UPDATED="11/04/2016 15:14:49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Accepted By Login" GRID_PROPERTY="FormattedLabel" INACTIVE="N" ITEM_IDENTIFIER="8061" MARKUP_LANGUAGE="HTML" NAME="Fee Accepted By LoginLabel" ROW_SPAN="3" TYPE="Control" UPDATED="10/25/2004 03:41:48" UPDATED_BY="SADMIN" CREATED="06/24/2003 13:3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ee Accepted Date" GRID_PROPERTY="FormattedHtml" INACTIVE="N" ITEM_IDENTIFIER="5103" MARKUP_LANGUAGE="HTML" NAME="Fee Accepted Date" ROW_SPAN="3" TMPL_ITEM_HOLDER_NAME="SiebControl_5_103" TYPE="Control" UPDATED="11/04/2016 15:14:49" UPDATED_BY="SADMIN" CREATED="10/28/2003 20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ee Accepted Date" GRID_PROPERTY="FormattedLabel" INACTIVE="N" ITEM_IDENTIFIER="5089" MARKUP_LANGUAGE="HTML" NAME="Fee Accepted DateLabel" ROW_SPAN="3" TYPE="Control" UPDATED="10/25/2004 03:46:28" UPDATED_BY="SADMIN" CREATED="06/24/2003 13:3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ee Accepted Flag" GRID_PROPERTY="FormattedHtml" INACTIVE="N" ITEM_IDENTIFIER="5080" MARKUP_LANGUAGE="HTML" NAME="Fee Accepted Flag" ROW_SPAN="3" TMPL_ITEM_HOLDER_NAME="SiebControl_5_80" TYPE="Control" UPDATED="11/04/2016 15:14:49" UPDATED_BY="SADMIN" CREATED="06/05/2003 09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Accepted Flag" GRID_PROPERTY="FormattedLabel" INACTIVE="N" ITEM_IDENTIFIER="5061" MARKUP_LANGUAGE="HTML" NAME="Fee Accepted FlagLabel" ROW_SPAN="3" TYPE="Control" UPDATED="10/25/2004 03:41:40" UPDATED_BY="SADMIN" CREATED="06/24/2003 13:3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Collected Amount" GRID_PROPERTY="FormattedHtml" INACTIVE="N" ITEM_IDENTIFIER="15044" MARKUP_LANGUAGE="HTML" NAME="Fee Collected Amount" ROW_SPAN="3" TMPL_ITEM_HOLDER_NAME="SiebControl_15_44" TYPE="Control" UPDATED="11/04/2016 15:14:49" UPDATED_BY="SADMIN" CREATED="10/28/2003 20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Collected Amount" GRID_PROPERTY="FormattedLabel" INACTIVE="N" ITEM_IDENTIFIER="15029" MARKUP_LANGUAGE="HTML" NAME="Fee Collected AmountLabel" ROW_SPAN="3" TYPE="Control" UPDATED="10/25/2004 03:41:14" UPDATED_BY="SADMIN" CREATED="06/24/2003 13:3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ee Collected By Login" GRID_PROPERTY="FormattedHtml" INACTIVE="N" ITEM_IDENTIFIER="15072" MARKUP_LANGUAGE="HTML" NAME="Fee Collected By Login" ROW_SPAN="3" TMPL_ITEM_HOLDER_NAME="SiebControl_15_72" TYPE="Control" UPDATED="11/04/2016 15:14:49" UPDATED_BY="SADMIN" CREATED="06/05/2003 09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e Collected By Login" GRID_PROPERTY="FormattedLabel" INACTIVE="N" ITEM_IDENTIFIER="15061" MARKUP_LANGUAGE="HTML" NAME="Fee Collected By LoginLabel" ROW_SPAN="3" TYPE="Control" UPDATED="10/25/2004 03:43:03" UPDATED_BY="SADMIN" CREATED="06/24/2003 13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ee Collected Date" GRID_PROPERTY="FormattedHtml" INACTIVE="N" ITEM_IDENTIFIER="15101" MARKUP_LANGUAGE="HTML" NAME="Fee Collected Date" ROW_SPAN="3" TMPL_ITEM_HOLDER_NAME="SiebControl_15_101" TYPE="Control" UPDATED="11/04/2016 15:14:49" UPDATED_BY="SADMIN" CREATED="10/28/2003 20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ee Collected Date" GRID_PROPERTY="FormattedLabel" INACTIVE="N" ITEM_IDENTIFIER="15089" MARKUP_LANGUAGE="HTML" NAME="Fee Collected DateLabel" ROW_SPAN="3" TYPE="Control" UPDATED="10/25/2004 03:45:52" UPDATED_BY="SADMIN" CREATED="06/24/2003 13:3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ee Collected Flag" GRID_PROPERTY="FormattedHtml" INACTIVE="N" ITEM_IDENTIFIER="15020" MARKUP_LANGUAGE="HTML" NAME="Fee Collected Flag" ROW_SPAN="3" TMPL_ITEM_HOLDER_NAME="SiebControl_15_20" TYPE="Control" UPDATED="11/04/2016 15:14:49" UPDATED_BY="SADMIN" CREATED="10/28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ee Collected Flag" GRID_PROPERTY="FormattedLabel" INACTIVE="N" ITEM_IDENTIFIER="15002" MARKUP_LANGUAGE="HTML" NAME="Fee Collected FlagLabel" ROW_SPAN="3" TYPE="Control" UPDATED="10/28/2003 20:33:42" UPDATED_BY="SADMIN" CREATED="06/24/2003 13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Eligible Amount" GRID_PROPERTY="FormattedHtml" INACTIVE="N" ITEM_IDENTIFIER="5046" MARKUP_LANGUAGE="HTML" NAME="Fee Eligible Amount" ROW_SPAN="3" TMPL_ITEM_HOLDER_NAME="SiebControl_5_46" TYPE="Control" UPDATED="11/04/2016 15:14:49" UPDATED_BY="SADMIN" CREATED="10/28/2003 2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 Eligible Amount" GRID_PROPERTY="FormattedLabel" INACTIVE="N" ITEM_IDENTIFIER="5029" MARKUP_LANGUAGE="HTML" NAME="Fee Eligible AmountLabel" ROW_SPAN="3" TYPE="Control" UPDATED="10/25/2004 03:40:08" UPDATED_BY="SADMIN" CREATED="06/24/2003 13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Eligible By Login" GRID_PROPERTY="FormattedHtml" INACTIVE="N" ITEM_IDENTIFIER="8014" MARKUP_LANGUAGE="HTML" NAME="Fee Eligible By Login" ROW_SPAN="3" TMPL_ITEM_HOLDER_NAME="SiebControl_8_14" TYPE="Control" UPDATED="11/04/2016 15:14:49" UPDATED_BY="SADMIN" CREATED="10/28/2003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ee Eligible By Login" GRID_PROPERTY="FormattedLabel" INACTIVE="N" ITEM_IDENTIFIER="8002" MARKUP_LANGUAGE="HTML" NAME="Fee Eligible By LoginLabel" ROW_SPAN="3" TYPE="Control" UPDATED="10/25/2004 03:39:59" UPDATED_BY="SADMIN" CREATED="06/24/2003 13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Eligible Date" GRID_PROPERTY="FormattedHtml" INACTIVE="N" ITEM_IDENTIFIER="8046" MARKUP_LANGUAGE="HTML" NAME="Fee Eligible Date" ROW_SPAN="3" TMPL_ITEM_HOLDER_NAME="SiebControl_8_46" TYPE="Control" UPDATED="11/04/2016 15:14:49" UPDATED_BY="SADMIN" CREATED="10/28/2003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ee Eligible Date" GRID_PROPERTY="FormattedLabel" INACTIVE="N" ITEM_IDENTIFIER="8029" MARKUP_LANGUAGE="HTML" NAME="Fee Eligible DateLabel" ROW_SPAN="3" TYPE="Control" UPDATED="10/25/2004 03:40:18" UPDATED_BY="SADMIN" CREATED="06/24/2003 13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ee Eligible Flag" GRID_PROPERTY="FormattedHtml" INACTIVE="N" ITEM_IDENTIFIER="5018" MARKUP_LANGUAGE="HTML" NAME="Fee Eligible Flag" ROW_SPAN="3" TMPL_ITEM_HOLDER_NAME="SiebControl_5_18" TYPE="Control" UPDATED="11/04/2016 15:14:49" UPDATED_BY="SADMIN" CREATED="10/28/2003 20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ee Eligible Flag" GRID_PROPERTY="FormattedLabel" INACTIVE="N" ITEM_IDENTIFIER="5002" MARKUP_LANGUAGE="HTML" NAME="Fee Eligible FlagLabel" ROW_SPAN="3" TYPE="Control" UPDATED="10/25/2004 03:39:45" UPDATED_BY="SADMIN" CREATED="06/24/2003 13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49" UPDATED_BY="SADMIN" CREATED="06/05/2003 09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49" UPDATED_BY="SADMIN" CREATED="06/05/2003 09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" GRID_PROPERTY="FormattedHtml" INACTIVE="N" ITEM_IDENTIFIER="2002" MARKUP_LANGUAGE="HTML" NAME="HTML FormSection" ROW_SPAN="3" TMPL_ITEM_HOLDER_NAME="SiebControl_2_2" TYPE="Control" UPDATED="11/04/2016 15:14:49" UPDATED_BY="SADMIN" CREATED="06/24/2003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2" GRID_PROPERTY="FormattedHtml" INACTIVE="N" ITEM_IDENTIFIER="2061" MARKUP_LANGUAGE="HTML" NAME="HTML FormSection2" ROW_SPAN="3" TMPL_ITEM_HOLDER_NAME="SiebControl_2_61" TYPE="Control" UPDATED="11/04/2016 15:14:49" UPDATED_BY="SADMIN" CREATED="06/24/2003 13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8" CONTROL="HTML FormSection3" GRID_PROPERTY="FormattedHtml" INACTIVE="N" ITEM_IDENTIFIER="12002" MARKUP_LANGUAGE="HTML" NAME="HTML FormSection3" ROW_SPAN="3" TMPL_ITEM_HOLDER_NAME="SiebControl_12_2" TYPE="Control" UPDATED="11/04/2016 15:14:49" UPDATED_BY="SADMIN" CREATED="06/24/2003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9" UPDATED_BY="SADMIN" CREATED="06/05/2003 09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49" UPDATED_BY="SADMIN" CREATED="10/30/2003 00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9" UPDATED_BY="SADMIN" CREATED="11/04/2016 1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4:49" UPDATED_BY="SADMIN" CREATED="09/16/2003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0" UPDATED_BY="SADMIN" CREATED="06/05/2003 09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50" UPDATED_BY="SADMIN" CREATED="06/05/2003 09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riable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20:11" UPDATED_BY="SADMIN" CREATED="09/11/2003 07:0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20:11" UPDATED_BY="SADMIN" CREATED="09/11/2003 07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5:26:12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7:20:11" UPDATED_BY="SADMIN" CREATED="09/11/2003 07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7:20:11" UPDATED_BY="SADMIN" CREATED="09/11/2003 07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5:26:13" UPDATED_BY="SADMIN" CREATED="11/06/2004 22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ilters" INACTIVE="N" ITEM_IDENTIFIER="110" MARKUP_LANGUAGE="HTML" NAME="Time Filters" TMPL_ITEM_HOLDER_NAME="SiebControl_110" TYPE="Control" UPDATED="11/04/2016 15:26:13" UPDATED_BY="SADMIN" CREATED="11/06/2004 22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6:13" UPDATED_BY="SADMIN" CREATED="09/11/2003 0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sum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5/2000 12:44:19" CREATED_BY="SADMIN" EXT_REC_TABLES="S_APPL_WTMPL_RX"&gt;</w:t>
              <w:br/>
              <w:tab/>
              <w:tab/>
              <w:tab/>
              <w:tab/>
              <w:t>&lt;APPLET_WEB_TEMPLATE_ITEM COLUMN_SPAN="19" CONTROL="AlternateEmail" GRID_PROPERTY="FormattedLabel" INACTIVE="N" ITEM_IDENTIFIER="14033" MARKUP_LANGUAGE="HTML" NAME="AlternateEmailLabel" ROW_SPAN="3" TYPE="Control" UPDATED="11/23/2003 20:26:48" UPDATED_BY="SADMIN" CREATED="07/12/2003 09:4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PhoneNum" GRID_PROPERTY="FormattedHtml" INACTIVE="N" ITEM_IDENTIFIER="5052" MARKUP_LANGUAGE="HTML" NAME="AlternatePhoneNum" ROW_SPAN="3" TMPL_ITEM_HOLDER_NAME="SiebControl_5_52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lternatePhoneNum" GRID_PROPERTY="FormattedLabel" INACTIVE="N" ITEM_IDENTIFIER="5035" MARKUP_LANGUAGE="HTML" NAME="AlternatePhoneNumLabel" ROW_SPAN="3" TYPE="Control" UPDATED="11/23/2003 20:26:48" UPDATED_BY="SADMIN" CREATED="07/12/2003 0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9" UPDATED_BY="SADMIN" CREATED="06/05/2003 03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1052" MARKUP_LANGUAGE="HTML" NAME="EmailAddress" ROW_SPAN="3" TMPL_ITEM_HOLDER_NAME="SiebControl_11_52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1040" MARKUP_LANGUAGE="HTML" NAME="EmailAddressLabel" ROW_SPAN="3" TYPE="Control" UPDATED="11/23/2003 20:26:49" UPDATED_BY="SADMIN" CREATED="07/12/2003 0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29" UPDATED_BY="SADMIN" CREATED="06/05/2003 03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8052" MARKUP_LANGUAGE="HTML" NAME="FaxPhoneNum" ROW_SPAN="3" TMPL_ITEM_HOLDER_NAME="SiebControl_8_52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axPhoneNum" GRID_PROPERTY="FormattedLabel" INACTIVE="N" ITEM_IDENTIFIER="8045" MARKUP_LANGUAGE="HTML" NAME="FaxPhoneNumLabel" ROW_SPAN="3" TYPE="Control" UPDATED="11/23/2003 20:26:49" UPDATED_BY="SADMIN" CREATED="07/12/2003 0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7" MARKUP_LANGUAGE="HTML" NAME="FirstName" ROW_SPAN="3" TMPL_ITEM_HOLDER_NAME="SiebControl_5_17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8" MARKUP_LANGUAGE="HTML" NAME="FirstNameLabel" ROW_SPAN="3" TYPE="Control" UPDATED="11/23/2003 20:26:49" UPDATED_BY="SADMIN" CREATED="07/12/2003 0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2:48:29" UPDATED_BY="SADMIN" CREATED="09/11/2003 06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29" UPDATED_BY="SADMIN" CREATED="12/05/2000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29" UPDATED_BY="SADMIN" CREATED="12/05/2000 13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29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Email" GRID_PROPERTY="FormattedHtml" INACTIVE="N" ITEM_IDENTIFIER="14052" MARKUP_LANGUAGE="HTML" NAME="HTML Text" ROW_SPAN="3" TMPL_ITEM_HOLDER_NAME="SiebControl_14_52" TYPE="Control" UPDATED="11/04/2016 12:48:29" UPDATED_BY="SADMIN" CREATED="04/04/2001 20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2081" MARKUP_LANGUAGE="HTML" NAME="Id" ROW_SPAN="3" TMPL_ITEM_HOLDER_NAME="SiebControl_2_81" TYPE="Control" UPDATED="11/04/2016 12:48:29" UPDATED_BY="SADMIN" CREATED="12/05/2000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d" GRID_PROPERTY="FormattedLabel" INACTIVE="N" ITEM_IDENTIFIER="2068" MARKUP_LANGUAGE="HTML" NAME="IdLabel" ROW_SPAN="3" TYPE="Control" UPDATED="11/23/2003 20:26:49" UPDATED_BY="SADMIN" CREATED="07/12/2003 09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4017" MARKUP_LANGUAGE="HTML" NAME="JobTitle" ROW_SPAN="3" TMPL_ITEM_HOLDER_NAME="SiebControl_14_17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7" LANGUAGE_CODE="ESN" NAME="ESN-STD" TRANSLATE="Y" UPDATED="10/22/2012 14:59:27" UPDATED_BY="SADMIN" CREATED="10/22/2012 14:59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JobTitle" GRID_PROPERTY="FormattedLabel" INACTIVE="N" ITEM_IDENTIFIER="14011" MARKUP_LANGUAGE="HTML" NAME="JobTitleLabel" ROW_SPAN="3" TYPE="Control" UPDATED="10/24/2012 05:28:24" UPDATED_BY="SADMIN" CREATED="07/12/2003 09:47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10/22/2012 14:59:30" UPDATED_BY="SADMIN" CREATED="10/22/2012 14:5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7" MARKUP_LANGUAGE="HTML" NAME="LastName" ROW_SPAN="3" TMPL_ITEM_HOLDER_NAME="SiebControl_2_17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8" MARKUP_LANGUAGE="HTML" NAME="LastNameLabel" ROW_SPAN="3" TYPE="Control" UPDATED="11/23/2003 20:26:49" UPDATED_BY="SADMIN" CREATED="07/12/2003 09:4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11017" MARKUP_LANGUAGE="HTML" NAME="M/M" ROW_SPAN="3" TMPL_ITEM_HOLDER_NAME="SiebControl_11_17" TYPE="Control" UPDATED="11/04/2016 12:48:29" UPDATED_BY="SADMIN" CREATED="12/05/2000 12:4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7" LANGUAGE_CODE="ESN" NAME="ESN-STD" TRANSLATE="Y" UPDATED="10/22/2012 14:59:03" UPDATED_BY="SADMIN" CREATED="10/22/2012 14:59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/M" GRID_PROPERTY="FormattedLabel" INACTIVE="N" ITEM_IDENTIFIER="11008" MARKUP_LANGUAGE="HTML" NAME="M/MLabel" ROW_SPAN="3" TYPE="Control" UPDATED="10/24/2012 05:28:16" UPDATED_BY="SADMIN" CREATED="07/12/2003 09:47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8" LANGUAGE_CODE="ESN" NAME="ESN-STD" TRANSLATE="Y" UPDATED="10/22/2012 14:59:13" UPDATED_BY="SADMIN" CREATED="10/22/2012 14:59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0" UPDATED_BY="SADMIN" CREATED="11/04/2016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8017" MARKUP_LANGUAGE="HTML" NAME="MiddleName" ROW_SPAN="3" TMPL_ITEM_HOLDER_NAME="SiebControl_8_17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8002" MARKUP_LANGUAGE="HTML" NAME="MiddleNameLabel" ROW_SPAN="3" TYPE="Control" UPDATED="11/23/2003 20:26:49" UPDATED_BY="SADMIN" CREATED="07/12/2003 09:4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30" UPDATED_BY="SADMIN" CREATED="10/28/2001 02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2:48:30" UPDATED_BY="SADMIN" CREATED="12/05/2000 13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ity" GRID_PROPERTY="FormattedHtml" INACTIVE="N" ITEM_IDENTIFIER="8081" MARKUP_LANGUAGE="HTML" NAME="PersonalCity" ROW_SPAN="3" TMPL_ITEM_HOLDER_NAME="SiebControl_8_81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7" LANGUAGE_CODE="ESN" NAME="ESN-STD" TRANSLATE="Y" UPDATED="09/20/2012 07:10:27" UPDATED_BY="SADMIN" CREATED="09/20/2012 07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City" GRID_PROPERTY="FormattedLabel" INACTIVE="N" ITEM_IDENTIFIER="8071" MARKUP_LANGUAGE="HTML" NAME="PersonalCityLabel" ROW_SPAN="3" TYPE="Control" UPDATED="09/20/2012 07:10:27" UPDATED_BY="SADMIN" CREATED="07/12/2003 09:47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7" LANGUAGE_CODE="ESN" NAME="ESN-STD" TRANSLATE="Y" UPDATED="09/20/2012 07:10:27" UPDATED_BY="SADMIN" CREATED="09/20/2012 07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ountry" GRID_PROPERTY="FormattedHtml" INACTIVE="N" ITEM_IDENTIFIER="11107" MARKUP_LANGUAGE="HTML" NAME="PersonalCountry" ROW_SPAN="3" TMPL_ITEM_HOLDER_NAME="SiebControl_11_107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Country" GRID_PROPERTY="FormattedLabel" INACTIVE="N" ITEM_IDENTIFIER="11097" MARKUP_LANGUAGE="HTML" NAME="PersonalCountryLabel" ROW_SPAN="3" TYPE="Control" UPDATED="09/20/2012 07:10:27" UPDATED_BY="SADMIN" CREATED="07/12/2003 09:4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PostalCode" GRID_PROPERTY="FormattedHtml" INACTIVE="N" ITEM_IDENTIFIER="11081" MARKUP_LANGUAGE="HTML" NAME="PersonalPostalCode" ROW_SPAN="3" TMPL_ITEM_HOLDER_NAME="SiebControl_11_81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1" LANGUAGE_CODE="ESN" NAME="ESN-STD" TRANSLATE="Y" UPDATED="09/20/2012 07:10:27" UPDATED_BY="SADMIN" CREATED="09/20/2012 07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PostalCode" GRID_PROPERTY="FormattedLabel" INACTIVE="N" ITEM_IDENTIFIER="11071" MARKUP_LANGUAGE="HTML" NAME="PersonalPostalCodeLabel" ROW_SPAN="3" TYPE="Control" UPDATED="09/20/2012 07:10:27" UPDATED_BY="SADMIN" CREATED="07/12/2003 09:47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1" LANGUAGE_CODE="ESN" NAME="ESN-STD" TRANSLATE="Y" UPDATED="09/20/2012 07:10:27" UPDATED_BY="SADMIN" CREATED="09/20/2012 07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ate" GRID_PROPERTY="FormattedHtml" INACTIVE="N" ITEM_IDENTIFIER="8107" MARKUP_LANGUAGE="HTML" NAME="PersonalState" ROW_SPAN="3" TMPL_ITEM_HOLDER_NAME="SiebControl_8_107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81" LANGUAGE_CODE="ESN" NAME="ESN-STD" TRANSLATE="Y" UPDATED="09/20/2012 07:10:27" UPDATED_BY="SADMIN" CREATED="09/20/2012 07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State" GRID_PROPERTY="FormattedLabel" INACTIVE="N" ITEM_IDENTIFIER="8097" MARKUP_LANGUAGE="HTML" NAME="PersonalStateLabel" ROW_SPAN="3" TYPE="Control" UPDATED="09/20/2012 07:10:27" UPDATED_BY="SADMIN" CREATED="07/12/2003 09:47:3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71" LANGUAGE_CODE="ESN" NAME="ESN-STD" TRANSLATE="Y" UPDATED="09/20/2012 07:10:27" UPDATED_BY="SADMIN" CREATED="09/20/2012 07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ersonalStreetAddress" GRID_PROPERTY="FormattedHtml" INACTIVE="N" ITEM_IDENTIFIER="5081" MARKUP_LANGUAGE="HTML" NAME="PersonalStreetAddress" ROW_SPAN="3" TMPL_ITEM_HOLDER_NAME="SiebControl_5_81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StreetAddress" GRID_PROPERTY="FormattedLabel" INACTIVE="N" ITEM_IDENTIFIER="5071" MARKUP_LANGUAGE="HTML" NAME="PersonalStreetAddressLabel" ROW_SPAN="3" TYPE="Control" UPDATED="09/20/2012 07:10:27" UPDATED_BY="SADMIN" CREATED="07/12/2003 09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0" UPDATED_BY="SADMIN" CREATED="12/23/2002 21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0" UPDATED_BY="SADMIN" CREATED="11/04/2016 12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30" UPDATED_BY="SADMIN" CREATED="04/07/2001 00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2052" MARKUP_LANGUAGE="HTML" NAME="WorkPhoneNum" ROW_SPAN="3" TMPL_ITEM_HOLDER_NAME="SiebControl_2_52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Num" GRID_PROPERTY="FormattedLabel" INACTIVE="N" ITEM_IDENTIFIER="2033" MARKUP_LANGUAGE="HTML" NAME="WorkPhoneNumLabel" ROW_SPAN="3" TYPE="Control" UPDATED="11/23/2003 20:26:50" UPDATED_BY="SADMIN" CREATED="07/12/2003 09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0" UPDATED_BY="SADMIN" CREATED="12/05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lanning CHAMP Plan Objective List Applet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18/2000 14:42:49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9" MARKUP_LANGUAGE="HTML" NAME="Actual Amount" TMPL_ITEM_HOLDER_NAME="SiebControl_509" TYPE="List Item" UPDATED="11/04/2016 14:28:59" UPDATED_BY="SADMIN" CREATED="12/30/2000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507" MARKUP_LANGUAGE="HTML" NAME="Actual Quantity" TMPL_ITEM_HOLDER_NAME="SiebControl_507" TYPE="List Item" UPDATED="11/04/2016 14:28:59" UPDATED_BY="SADMIN" CREATED="12/30/2000 14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510" MARKUP_LANGUAGE="HTML" NAME="Condition Clause" TMPL_ITEM_HOLDER_NAME="SiebControl_510" TYPE="List Item" UPDATED="11/04/2016 14:28:59" UPDATED_BY="SADMIN" CREATED="10/18/2000 14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Met Flag" INACTIVE="N" ITEM_IDENTIFIER="511" MARKUP_LANGUAGE="HTML" NAME="Condition Met Flag" TMPL_ITEM_HOLDER_NAME="SiebControl_511" TYPE="List Item" UPDATED="11/04/2016 14:28:59" UPDATED_BY="SADMIN" CREATED="12/30/2000 1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d" INACTIVE="N" ITEM_IDENTIFIER="517" MARKUP_LANGUAGE="HTML" NAME="Fund" TMPL_ITEM_HOLDER_NAME="SiebControl_517" TYPE="List Item" UPDATED="11/04/2016 14:28:59" UPDATED_BY="SADMIN" CREATED="05/10/2001 14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3:19" UPDATED_BY="SADMIN" CREATED="10/18/2000 14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3:19" UPDATED_BY="SADMIN" CREATED="10/18/2000 14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ly Accountable Flag" INACTIVE="N" ITEM_IDENTIFIER="505" MARKUP_LANGUAGE="HTML" NAME="Internally Accountable Flag" TMPL_ITEM_HOLDER_NAME="SiebControl_505" TYPE="List Item" UPDATED="11/04/2016 14:28:59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4:28:59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00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0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ccountable Flag" INACTIVE="N" ITEM_IDENTIFIER="504" MARKUP_LANGUAGE="HTML" NAME="Partner Accountable Flag" TMPL_ITEM_HOLDER_NAME="SiebControl_504" TYPE="List Item" UPDATED="11/04/2016 14:29:00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9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Name" INACTIVE="N" ITEM_IDENTIFIER="514" MARKUP_LANGUAGE="HTML" NAME="Product Name" TMPL_ITEM_HOLDER_NAME="SiebControl_514" TYPE="List Item" UPDATED="11/04/2016 14:29:00" UPDATED_BY="SADMIN" CREATED="05/10/2001 14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0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ategy" INACTIVE="N" ITEM_IDENTIFIER="512" MARKUP_LANGUAGE="HTML" NAME="Strategy" TMPL_ITEM_HOLDER_NAME="SiebControl_512" TYPE="List Item" UPDATED="11/04/2016 14:29:00" UPDATED_BY="SADMIN" CREATED="05/10/2001 14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8" MARKUP_LANGUAGE="HTML" NAME="Target Amount" TMPL_ITEM_HOLDER_NAME="SiebControl_508" TYPE="List Item" UPDATED="11/04/2016 14:29:00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Industry" INACTIVE="N" ITEM_IDENTIFIER="515" MARKUP_LANGUAGE="HTML" NAME="Target Industry" TMPL_ITEM_HOLDER_NAME="SiebControl_515" TYPE="List Item" UPDATED="11/04/2016 14:29:00" UPDATED_BY="SADMIN" CREATED="05/10/2001 14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Market" INACTIVE="N" ITEM_IDENTIFIER="516" MARKUP_LANGUAGE="HTML" NAME="Target Market" TMPL_ITEM_HOLDER_NAME="SiebControl_516" TYPE="List Item" UPDATED="11/04/2016 14:29:00" UPDATED_BY="SADMIN" CREATED="05/10/2001 14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6" MARKUP_LANGUAGE="HTML" NAME="Target Quantity" TMPL_ITEM_HOLDER_NAME="SiebControl_506" TYPE="List Item" UPDATED="11/04/2016 14:29:00" UPDATED_BY="SADMIN" CREATED="10/18/2000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ining Course" INACTIVE="N" ITEM_IDENTIFIER="513" MARKUP_LANGUAGE="HTML" NAME="Training Course" TMPL_ITEM_HOLDER_NAME="SiebControl_513" TYPE="List Item" UPDATED="11/04/2016 14:29:00" UPDATED_BY="SADMIN" CREATED="05/10/2001 14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10/18/2000 14:4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29:00" UPDATED_BY="SADMIN" CREATED="04/02/2001 17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2801" MARKUP_LANGUAGE="HTML" NAME="Condition Clause" TMPL_ITEM_HOLDER_NAME="SiebControl_2801" TYPE="List Item" UPDATED="11/04/2016 14:29:00" UPDATED_BY="SADMIN" CREATED="10/18/2000 14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0" UPDATED_BY="SADMIN" CREATED="10/18/2000 14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ly Accountable Flag" INACTIVE="N" ITEM_IDENTIFIER="2302" MARKUP_LANGUAGE="HTML" NAME="Internally Accountable Flag" TMPL_ITEM_HOLDER_NAME="SiebControl_2302" TYPE="List Item" UPDATED="11/04/2016 14:29:00" UPDATED_BY="SADMIN" CREATED="10/18/2000 14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1302" MARKUP_LANGUAGE="HTML" NAME="Metric" TMPL_ITEM_HOLDER_NAME="SiebControl_1302" TYPE="List Item" UPDATED="11/04/2016 14:29:00" UPDATED_BY="SADMIN" CREATED="10/18/2000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9:00" UPDATED_BY="SADMIN" CREATED="10/18/2000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ccountable Flag" INACTIVE="N" ITEM_IDENTIFIER="2301" MARKUP_LANGUAGE="HTML" NAME="Partner Accountable Flag" TMPL_ITEM_HOLDER_NAME="SiebControl_2301" TYPE="List Item" UPDATED="11/04/2016 14:29:00" UPDATED_BY="SADMIN" CREATED="10/18/2000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0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1802" MARKUP_LANGUAGE="HTML" NAME="Target Amount" TMPL_ITEM_HOLDER_NAME="SiebControl_1802" TYPE="List Item" UPDATED="11/04/2016 14:29:00" UPDATED_BY="SADMIN" CREATED="10/18/2000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1801" MARKUP_LANGUAGE="HTML" NAME="Target Quantity" TMPL_ITEM_HOLDER_NAME="SiebControl_1801" TYPE="List Item" UPDATED="11/04/2016 14:29:00" UPDATED_BY="SADMIN" CREATED="10/18/2000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9:00" UPDATED_BY="SADMIN" CREATED="10/18/2000 14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BatchSync Extraction Sess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8" UPDATED_BY="SADMIN" CREATED="11/04/2016 1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8" UPDATED_BY="SADMIN" CREATED="08/27/2005 0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Hotel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23/2001 16:40:43" CREATED_BY="SADMIN" EXT_REC_TABLES="S_APPL_WTMPL_RX"&gt;</w:t>
              <w:br/>
              <w:tab/>
              <w:tab/>
              <w:tab/>
              <w:tab/>
              <w:t>&lt;APPLET_WEB_TEMPLATE_ITEM COLUMN_SPAN="45" CONTROL="Address" GRID_PROPERTY="FormattedHtml" INACTIVE="N" ITEM_IDENTIFIER="2014" MARKUP_LANGUAGE="HTML" NAME="Address" ROW_SPAN="3" TMPL_ITEM_HOLDER_NAME="SiebControl_2_14" TYPE="Control" UPDATED="11/04/2016 12:59:43" UPDATED_BY="SADMIN" CREATED="06/05/2003 0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" GRID_PROPERTY="FormattedLabel" INACTIVE="N" ITEM_IDENTIFIER="2002" MARKUP_LANGUAGE="HTML" NAME="AddressLabel" ROW_SPAN="3" TYPE="Control" UPDATED="09/20/2012 07:10:54" UPDATED_BY="SADMIN" CREATED="11/23/2003 20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" GRID_PROPERTY="FormattedHtml" INACTIVE="N" ITEM_IDENTIFIER="5014" MARKUP_LANGUAGE="HTML" NAME="City" ROW_SPAN="3" TMPL_ITEM_HOLDER_NAME="SiebControl_5_14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3" LANGUAGE_CODE="ESN" NAME="ESN-STD" TRANSLATE="Y" UPDATED="09/20/2012 07:10:55" UPDATED_BY="SADMIN" CREATED="09/20/2012 07:1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5002" MARKUP_LANGUAGE="HTML" NAME="CityLabel" ROW_SPAN="3" TYPE="Control" UPDATED="09/20/2012 07:10:55" UPDATED_BY="SADMIN" CREATED="11/23/2003 20:33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1" LANGUAGE_CODE="ESN" NAME="ESN-STD" TRANSLATE="Y" UPDATED="09/20/2012 07:10:55" UPDATED_BY="SADMIN" CREATED="09/20/2012 07:1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" GRID_PROPERTY="FormattedHtml" INACTIVE="N" ITEM_IDENTIFIER="14014" MARKUP_LANGUAGE="HTML" NAME="Class" ROW_SPAN="3" TMPL_ITEM_HOLDER_NAME="SiebControl_14_14" TYPE="Control" UPDATED="11/04/2016 12:59:43" UPDATED_BY="SADMIN" CREATED="11/10/2001 14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" GRID_PROPERTY="FormattedLabel" INACTIVE="N" ITEM_IDENTIFIER="14002" MARKUP_LANGUAGE="HTML" NAME="ClassLabel" ROW_SPAN="3" TYPE="Control" UPDATED="11/23/2003 20:33:24" UPDATED_BY="SADMIN" CREATED="11/23/2003 20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20014" MARKUP_LANGUAGE="HTML" NAME="Comments" ROW_SPAN="6" TMPL_ITEM_HOLDER_NAME="SiebControl_20_14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20002" MARKUP_LANGUAGE="HTML" NAME="CommentsLabel" ROW_SPAN="3" TYPE="Control" UPDATED="12/05/2003 16:27:03" UPDATED_BY="SADMIN" CREATED="11/23/2003 20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Html" INACTIVE="N" ITEM_IDENTIFIER="8043" MARKUP_LANGUAGE="HTML" NAME="Country" ROW_SPAN="3" TMPL_ITEM_HOLDER_NAME="SiebControl_8_43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8031" MARKUP_LANGUAGE="HTML" NAME="CountryLabel" ROW_SPAN="3" TYPE="Control" UPDATED="09/20/2012 07:10:55" UPDATED_BY="SADMIN" CREATED="11/23/2003 20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#" GRID_PROPERTY="FormattedHtml" INACTIVE="N" ITEM_IDENTIFIER="11043" MARKUP_LANGUAGE="HTML" NAME="Fax#" ROW_SPAN="3" TMPL_ITEM_HOLDER_NAME="SiebControl_11_43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x#" GRID_PROPERTY="FormattedLabel" INACTIVE="N" ITEM_IDENTIFIER="11031" MARKUP_LANGUAGE="HTML" NAME="Fax#Label" ROW_SPAN="3" TYPE="Control" UPDATED="11/23/2003 20:33:25" UPDATED_BY="SADMIN" CREATED="11/23/2003 20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ocation" GRID_PROPERTY="FormattedHtml" INACTIVE="N" ITEM_IDENTIFIER="17014" MARKUP_LANGUAGE="HTML" NAME="Location" ROW_SPAN="3" TMPL_ITEM_HOLDER_NAME="SiebControl_17_14" TYPE="Control" UPDATED="11/04/2016 12:59:43" UPDATED_BY="SADMIN" CREATED="10/08/2003 01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" GRID_PROPERTY="FormattedLabel" INACTIVE="N" ITEM_IDENTIFIER="17002" MARKUP_LANGUAGE="HTML" NAME="LocationLabel" ROW_SPAN="3" TYPE="Control" UPDATED="11/23/2003 20:33:25" UPDATED_BY="SADMIN" CREATED="11/23/2003 20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hone#" GRID_PROPERTY="FormattedHtml" INACTIVE="N" ITEM_IDENTIFIER="11014" MARKUP_LANGUAGE="HTML" NAME="Phone#" ROW_SPAN="3" TMPL_ITEM_HOLDER_NAME="SiebControl_11_14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11002" MARKUP_LANGUAGE="HTML" NAME="Phone#Label" ROW_SPAN="3" TYPE="Control" UPDATED="11/23/2003 20:33:25" UPDATED_BY="SADMIN" CREATED="11/23/2003 20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43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" GRID_PROPERTY="FormattedHtml" INACTIVE="N" ITEM_IDENTIFIER="14043" MARKUP_LANGUAGE="HTML" NAME="Rate" ROW_SPAN="3" TMPL_ITEM_HOLDER_NAME="SiebControl_14_43" TYPE="Control" UPDATED="11/04/2016 12:59:43" UPDATED_BY="SADMIN" CREATED="11/10/2001 14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" GRID_PROPERTY="FormattedLabel" INACTIVE="N" ITEM_IDENTIFIER="14031" MARKUP_LANGUAGE="HTML" NAME="RateLabel" ROW_SPAN="3" TYPE="Control" UPDATED="11/23/2003 20:33:25" UPDATED_BY="SADMIN" CREATED="11/23/2003 20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" GRID_PROPERTY="FormattedHtml" INACTIVE="N" ITEM_IDENTIFIER="5043" MARKUP_LANGUAGE="HTML" NAME="State" ROW_SPAN="3" TMPL_ITEM_HOLDER_NAME="SiebControl_5_43" TYPE="Control" UPDATED="11/04/2016 12:59:43" UPDATED_BY="SADMIN" CREATED="10/23/2001 17:43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9/20/2012 07:10:55" UPDATED_BY="SADMIN" CREATED="09/20/2012 07:1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5031" MARKUP_LANGUAGE="HTML" NAME="StateLabel" ROW_SPAN="3" TYPE="Control" UPDATED="09/20/2012 07:10:55" UPDATED_BY="SADMIN" CREATED="11/23/2003 20:33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0:55" UPDATED_BY="SADMIN" CREATED="09/20/2012 07:1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3" UPDATED_BY="SADMIN" CREATED="10/23/2001 1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3" UPDATED_BY="SADMIN" CREATED="10/23/2001 1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3" UPDATED_BY="SADMIN" CREATED="10/23/2001 1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Zip/Postal Code" GRID_PROPERTY="FormattedHtml" INACTIVE="N" ITEM_IDENTIFIER="8014" MARKUP_LANGUAGE="HTML" NAME="Zip/Postal Code" ROW_SPAN="3" TMPL_ITEM_HOLDER_NAME="SiebControl_8_14" TYPE="Control" UPDATED="11/04/2016 12:59:43" UPDATED_BY="SADMIN" CREATED="10/23/2001 17:4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14" LANGUAGE_CODE="ESN" NAME="ESN-STD" TRANSLATE="Y" UPDATED="09/20/2012 07:10:55" UPDATED_BY="SADMIN" CREATED="09/20/2012 07:1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/Postal Code" GRID_PROPERTY="FormattedLabel" INACTIVE="N" ITEM_IDENTIFIER="8002" MARKUP_LANGUAGE="HTML" NAME="Zip/Postal CodeLabel" ROW_SPAN="3" TYPE="Control" UPDATED="09/20/2012 07:10:55" UPDATED_BY="SADMIN" CREATED="11/23/2003 20:33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2" LANGUAGE_CODE="ESN" NAME="ESN-STD" TRANSLATE="Y" UPDATED="09/20/2012 07:10:55" UPDATED_BY="SADMIN" CREATED="09/20/2012 07:1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v HMO Me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55" UPDATED_BY="SADMIN" CREATED="06/05/2003 0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21" UPDATED_BY="SADMIN" CREATED="06/05/2003 0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21" UPDATED_BY="SADMIN" CREATED="06/05/2003 05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55" UPDATED_BY="SADMIN" CREATED="06/05/2003 0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3" MARKUP_LANGUAGE="HTML" NAME="Member Number" TMPL_ITEM_HOLDER_NAME="SiebControl_503" TYPE="List Item" UPDATED="11/04/2016 13:15:55" UPDATED_BY="SADMIN" CREATED="06/05/2003 0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SN" INACTIVE="N" ITEM_IDENTIFIER="508" MARKUP_LANGUAGE="HTML" NAME="Member SSN" TMPL_ITEM_HOLDER_NAME="SiebControl_508" TYPE="List Item" UPDATED="11/04/2016 13:15:55" UPDATED_BY="SADMIN" CREATED="06/05/2003 05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6" MARKUP_LANGUAGE="HTML" NAME="Product Type" TMPL_ITEM_HOLDER_NAME="SiebControl_506" TYPE="List Item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55" UPDATED_BY="SADMIN" CREATED="06/05/2003 0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22" UPDATED_BY="SADMIN" CREATED="06/05/2003 05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22" UPDATED_BY="SADMIN" CREATED="06/05/2003 05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3" MARKUP_LANGUAGE="HTML" NAME="Member Number" TMPL_ITEM_HOLDER_NAME="SiebControl_503" TYPE="List Item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SN" INACTIVE="N" ITEM_IDENTIFIER="508" MARKUP_LANGUAGE="HTML" NAME="Member SSN" TMPL_ITEM_HOLDER_NAME="SiebControl_508" TYPE="List Item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3:15:55" UPDATED_BY="SADMIN" CREATED="06/05/2003 05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6" MARKUP_LANGUAGE="HTML" NAME="Product Type" TMPL_ITEM_HOLDER_NAME="SiebControl_506" TYPE="List Item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1" MARKUP_LANGUAGE="HTML" NAME="Member Number" TMPL_ITEM_HOLDER_NAME="SiebControl_1801" TYPE="List Item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SN" INACTIVE="N" ITEM_IDENTIFIER="1802" MARKUP_LANGUAGE="HTML" NAME="Member SSN" TMPL_ITEM_HOLDER_NAME="SiebControl_1802" TYPE="List Item" UPDATED="11/04/2016 13:15:55" UPDATED_BY="SADMIN" CREATED="06/05/2003 05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5" UPDATED_BY="SADMIN" CREATED="11/04/2016 1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2801" MARKUP_LANGUAGE="HTML" NAME="Policy Number" TMPL_ITEM_HOLDER_NAME="SiebControl_2801" TYPE="List Item" UPDATED="11/04/2016 13:15:55" UPDATED_BY="SADMIN" CREATED="06/05/2003 0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3:15:55" UPDATED_BY="SADMIN" CREATED="06/05/2003 0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2" MARKUP_LANGUAGE="HTML" NAME="Product Type" TMPL_ITEM_HOLDER_NAME="SiebControl_2302" TYPE="List Item" UPDATED="11/04/2016 13:15:55" UPDATED_BY="SADMIN" CREATED="06/05/2003 0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6" UPDATED_BY="SADMIN" CREATED="06/05/2003 05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6" UPDATED_BY="SADMIN" CREATED="11/04/2016 13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SR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7/26/2012 03:11:41" CREATED_BY="SADMIN" EXT_REC_TABLES="S_APPL_WTMPL_RX"&gt;</w:t>
              <w:br/>
              <w:tab/>
              <w:tab/>
              <w:tab/>
              <w:tab/>
              <w:t>&lt;APPLET_WEB_TEMPLATE_ITEM CONTROL="Abstract" INACTIVE="Y" ITEM_IDENTIFIER="1306" MARKUP_LANGUAGE="HTML" NAME="Abstract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" INACTIVE="N" ITEM_IDENTIFIER="5309" MARKUP_LANGUAGE="HTML" NAME="Abstract2" TMPL_ITEM_HOLDER_NAME="SiebControl_5309" TYPE="Control" UPDATED="11/04/2016 14:50:10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Y" ITEM_IDENTIFIER="1311" MARKUP_LANGUAGE="HTML" NAME="Area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301" MARKUP_LANGUAGE="HTML" NAME="Area2" TMPL_ITEM_HOLDER_NAME="SiebControl_5301" TYPE="Control" UPDATED="11/04/2016 14:50:10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Y" ITEM_IDENTIFIER="1313" MARKUP_LANGUAGE="HTML" NAME="Asset Number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303" MARKUP_LANGUAGE="HTML" NAME="Asset Number2" TMPL_ITEM_HOLDER_NAME="SiebControl_5303" TYPE="Control" UPDATED="11/04/2016 14:50:10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Y" ITEM_IDENTIFIER="1315" MARKUP_LANGUAGE="HTML" NAME="Billable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310" MARKUP_LANGUAGE="HTML" NAME="Billable2" TMPL_ITEM_HOLDER_NAME="SiebControl_5310" TYPE="Control" UPDATED="11/04/2016 14:50:10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Button" INACTIVE="Y" ITEM_IDENTIFIER="1302" MARKUP_LANGUAGE="HTML" NAME="Cancel Button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304" MARKUP_LANGUAGE="HTML" NAME="Contact" TMPL_ITEM_HOLDER_NAME="SiebControl_5304" TYPE="Control" UPDATED="11/04/2016 14:50:10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. Ext. Descript." INACTIVE="Y" ITEM_IDENTIFIER="1319" MARKUP_LANGUAGE="HTML" NAME="Cust. Ext. Descript.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. Ext. Descript." INACTIVE="N" ITEM_IDENTIFIER="5311" MARKUP_LANGUAGE="HTML" NAME="Cust. Ext. Descript.2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1318" MARKUP_LANGUAGE="HTML" NAME="Price List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Y" ITEM_IDENTIFIER="1309" MARKUP_LANGUAGE="HTML" NAME="Priority" TYPE="Control" UPDATED="07/26/2012 03:11:41" UPDATED_BY="SADMIN" CREATED="07/26/2012 03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5" MARKUP_LANGUAGE="HTML" NAME="Priority2" TMPL_ITEM_HOLDER_NAME="SiebControl_5305" TYPE="Control" UPDATED="11/04/2016 14:50:10" UPDATED_BY="SADMIN" CREATED="07/26/2012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Y" ITEM_IDENTIFIER="1317" MARKUP_LANGUAGE="HTML" NAME="Rate List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Y" ITEM_IDENTIFIER="1316" MARKUP_LANGUAGE="HTML" NAME="Resolution Code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1305" MARKUP_LANGUAGE="HTML" NAME="SR Number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3301" MARKUP_LANGUAGE="HTML" NAME="SR Number2" TMPL_ITEM_HOLDER_NAME="SiebControl_3301" TYPE="Control" UPDATED="11/04/2016 14:50:10" UPDATED_BY="SADMIN" CREATED="07/26/2012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Y" ITEM_IDENTIFIER="1310" MARKUP_LANGUAGE="HTML" NAME="Severity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306" MARKUP_LANGUAGE="HTML" NAME="Severity2" TMPL_ITEM_HOLDER_NAME="SiebControl_5306" TYPE="Control" UPDATED="11/04/2016 14:50:10" UPDATED_BY="SADMIN" CREATED="07/26/2012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7" MARKUP_LANGUAGE="HTML" NAME="Status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7" MARKUP_LANGUAGE="HTML" NAME="Status2" TMPL_ITEM_HOLDER_NAME="SiebControl_5307" TYPE="Control" UPDATED="11/04/2016 14:50:10" UPDATED_BY="SADMIN" CREATED="07/26/2012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Y" ITEM_IDENTIFIER="1312" MARKUP_LANGUAGE="HTML" NAME="Sub-Area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302" MARKUP_LANGUAGE="HTML" NAME="Sub-Area2" TMPL_ITEM_HOLDER_NAME="SiebControl_5302" TYPE="Control" UPDATED="11/04/2016 14:50:10" UPDATED_BY="SADMIN" CREATED="07/26/2012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Y" ITEM_IDENTIFIER="1308" MARKUP_LANGUAGE="HTML" NAME="Sub-Status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308" MARKUP_LANGUAGE="HTML" NAME="Sub-Status2" TMPL_ITEM_HOLDER_NAME="SiebControl_5308" TYPE="Control" UPDATED="11/04/2016 14:50:10" UPDATED_BY="SADMIN" CREATED="07/26/2012 0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Y" ITEM_IDENTIFIER="1314" MARKUP_LANGUAGE="HTML" NAME="Symptom Code" TYPE="Control" UPDATED="07/26/2012 03:11:42" UPDATED_BY="SADMIN" CREATED="07/26/2012 03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Base1" SEQUENCE="0" TYPE="Base" WEB_TEMPLATE="Applet Form 1 Column (Base/Edit/New)" UPDATED="11/04/2016 12:37:18" UPDATED_BY="SADMIN" CREATED="07/12/2012 03:14:5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6" MARKUP_LANGUAGE="HTML" NAME="Abstract" TMPL_ITEM_HOLDER_NAME="SiebControl_1306" TYPE="Control" UPDATED="11/04/2016 14:50:10" UPDATED_BY="SADMIN" CREATED="07/12/201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0" UPDATED_BY="SADMIN" CREATED="11/04/2016 1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11" MARKUP_LANGUAGE="HTML" NAME="Area" TMPL_ITEM_HOLDER_NAME="SiebControl_1311" TYPE="Control" UPDATED="11/04/2016 14:50:10" UPDATED_BY="SADMIN" CREATED="07/12/201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3" MARKUP_LANGUAGE="HTML" NAME="Asset Number" TMPL_ITEM_HOLDER_NAME="SiebControl_1313" TYPE="Control" UPDATED="11/04/2016 14:50:10" UPDATED_BY="SADMIN" CREATED="07/12/201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15" MARKUP_LANGUAGE="HTML" NAME="Billable" TMPL_ITEM_HOLDER_NAME="SiebControl_1315" TYPE="Control" UPDATED="11/04/2016 14:50:10" UPDATED_BY="SADMIN" CREATED="07/12/201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Button" INACTIVE="N" ITEM_IDENTIFIER="1302" MARKUP_LANGUAGE="HTML" NAME="Cancel Button" TMPL_ITEM_HOLDER_NAME="SiebControl_1302" TYPE="Control" UPDATED="11/04/2016 14:50:10" UPDATED_BY="SADMIN" CREATED="07/12/201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. Ext. Descript." INACTIVE="N" ITEM_IDENTIFIER="1319" MARKUP_LANGUAGE="HTML" NAME="Cust. Ext. Descript." TMPL_ITEM_HOLDER_NAME="SiebControl_1319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Button" INACTIVE="N" ITEM_IDENTIFIER="1301" MARKUP_LANGUAGE="HTML" NAME="OK Button" TMPL_ITEM_HOLDER_NAME="SiebControl_1301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8" MARKUP_LANGUAGE="HTML" NAME="Price List" TMPL_ITEM_HOLDER_NAME="SiebControl_1318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9" MARKUP_LANGUAGE="HTML" NAME="Priority" TMPL_ITEM_HOLDER_NAME="SiebControl_1309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1317" MARKUP_LANGUAGE="HTML" NAME="Rate List" TMPL_ITEM_HOLDER_NAME="SiebControl_1317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1316" MARKUP_LANGUAGE="HTML" NAME="Resolution Code" TMPL_ITEM_HOLDER_NAME="SiebControl_1316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5" MARKUP_LANGUAGE="HTML" NAME="SR Number" TMPL_ITEM_HOLDER_NAME="SiebControl_1305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10" MARKUP_LANGUAGE="HTML" NAME="Severity" TMPL_ITEM_HOLDER_NAME="SiebControl_1310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12" MARKUP_LANGUAGE="HTML" NAME="Sub-Area" TMPL_ITEM_HOLDER_NAME="SiebControl_1312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308" MARKUP_LANGUAGE="HTML" NAME="Sub-Status" TMPL_ITEM_HOLDER_NAME="SiebControl_1308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1314" MARKUP_LANGUAGE="HTML" NAME="Symptom Code" TMPL_ITEM_HOLDER_NAME="SiebControl_1314" TYPE="Control" UPDATED="11/04/2016 14:50:10" UPDATED_BY="SADMIN" CREATED="07/12/201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ist Applet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8:4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Flag" INACTIVE="N" ITEM_IDENTIFIER="503" MARKUP_LANGUAGE="HTML" NAME="Account Flag" TMPL_ITEM_HOLDER_NAME="SiebControl_503" TYPE="List Item" UPDATED="11/04/2016 12:17:45" UPDATED_BY="SADMIN" CREATED="06/05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4" MARKUP_LANGUAGE="HTML" NAME="Account Number" TMPL_ITEM_HOLDER_NAME="SiebControl_504" TYPE="List Item" UPDATED="11/04/2016 12:17:45" UPDATED_BY="SADMIN" CREATED="06/05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9" MARKUP_LANGUAGE="HTML" NAME="Account Status" TMPL_ITEM_HOLDER_NAME="SiebControl_509" TYPE="List Item" UPDATED="11/04/2016 12:17:45" UPDATED_BY="SADMIN" CREATED="06/05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5" MARKUP_LANGUAGE="HTML" NAME="Account Type Code2" TMPL_ITEM_HOLDER_NAME="SiebControl_505" TYPE="List Item" UPDATED="11/04/2016 12:17:45" UPDATED_BY="SADMIN" CREATED="06/05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5" UPDATED_BY="SADMIN" CREATED="11/04/2016 1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7:45" UPDATED_BY="SADMIN" CREATED="06/05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5:00" UPDATED_BY="SADMIN" CREATED="06/05/2003 02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5:00" UPDATED_BY="SADMIN" CREATED="06/05/2003 02:4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19" MARKUP_LANGUAGE="HTML" NAME="Language" TMPL_ITEM_HOLDER_NAME="SiebControl_519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5" UPDATED_BY="SADMIN" CREATED="11/04/2016 1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2" MARKUP_LANGUAGE="HTML" NAME="Location" TMPL_ITEM_HOLDER_NAME="SiebControl_512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7" MARKUP_LANGUAGE="HTML" NAME="Main Fax Number" TMPL_ITEM_HOLDER_NAME="SiebControl_517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6" MARKUP_LANGUAGE="HTML" NAME="Main Phone Number" TMPL_ITEM_HOLDER_NAME="SiebControl_516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Account Name" INACTIVE="N" ITEM_IDENTIFIER="506" MARKUP_LANGUAGE="HTML" NAME="Master Account Name" TMPL_ITEM_HOLDER_NAME="SiebControl_506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5" UPDATED_BY="SADMIN" CREATED="11/04/2016 1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7" MARKUP_LANGUAGE="HTML" NAME="Parent Account Name" TMPL_ITEM_HOLDER_NAME="SiebControl_507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20" MARKUP_LANGUAGE="HTML" NAME="Password" TMPL_ITEM_HOLDER_NAME="SiebControl_520" TYPE="List Item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17:45" UPDATED_BY="SADMIN" CREATED="06/05/2003 02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8" MARKUP_LANGUAGE="HTML" NAME="Preferred Communication Method" TMPL_ITEM_HOLDER_NAME="SiebControl_518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1" MARKUP_LANGUAGE="HTML" NAME="Price List" TMPL_ITEM_HOLDER_NAME="SiebControl_511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14" MARKUP_LANGUAGE="HTML" NAME="Primary Contact First Name" TMPL_ITEM_HOLDER_NAME="SiebControl_514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13" MARKUP_LANGUAGE="HTML" NAME="Primary Contact Last Name" TMPL_ITEM_HOLDER_NAME="SiebControl_513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5" UPDATED_BY="SADMIN" CREATED="11/04/2016 1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0" MARKUP_LANGUAGE="HTML" NAME="Revenue Class" TMPL_ITEM_HOLDER_NAME="SiebControl_510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8:4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Flag" INACTIVE="N" ITEM_IDENTIFIER="1296" MARKUP_LANGUAGE="HTML" NAME="Account Flag" TMPL_ITEM_HOLDER_NAME="SiebControl_1296" TYPE="List Item" UPDATED="11/04/2016 12:17:45" UPDATED_BY="SADMIN" CREATED="06/05/2003 02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297" MARKUP_LANGUAGE="HTML" NAME="Account Number" TMPL_ITEM_HOLDER_NAME="SiebControl_1297" TYPE="List Item" UPDATED="11/04/2016 12:17:45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298" MARKUP_LANGUAGE="HTML" NAME="Account Status" TMPL_ITEM_HOLDER_NAME="SiebControl_1298" TYPE="List Item" UPDATED="11/04/2016 12:17:45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1299" MARKUP_LANGUAGE="HTML" NAME="Account Type Code" TMPL_ITEM_HOLDER_NAME="SiebControl_1299" TYPE="List Item" UPDATED="11/04/2016 12:17:45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6" UPDATED_BY="SADMIN" CREATED="11/04/2016 1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1301" MARKUP_LANGUAGE="HTML" NAME="Assignment Area Code" TMPL_ITEM_HOLDER_NAME="SiebControl_1301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1302" MARKUP_LANGUAGE="HTML" NAME="Assignment Country Code" TMPL_ITEM_HOLDER_NAME="SiebControl_1302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3" MARKUP_LANGUAGE="HTML" NAME="Assignment Excluded" TMPL_ITEM_HOLDER_NAME="SiebControl_1303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Code" INACTIVE="N" ITEM_IDENTIFIER="1304" MARKUP_LANGUAGE="HTML" NAME="Census Code" TMPL_ITEM_HOLDER_NAME="SiebControl_1304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6" MARKUP_LANGUAGE="HTML" NAME="Competitor" TMPL_ITEM_HOLDER_NAME="SiebControl_1306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2:17:46" UPDATED_BY="SADMIN" CREATED="06/05/2003 02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8" MARKUP_LANGUAGE="HTML" NAME="Currency Code" TMPL_ITEM_HOLDER_NAME="SiebControl_1308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INACTIVE="N" ITEM_IDENTIFIER="1309" MARKUP_LANGUAGE="HTML" NAME="Customer Since" TMPL_ITEM_HOLDER_NAME="SiebControl_1309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310" MARKUP_LANGUAGE="HTML" NAME="DUNS Number" TMPL_ITEM_HOLDER_NAME="SiebControl_1310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801" MARKUP_LANGUAGE="HTML" NAME="Disable DataCleansing" TMPL_ITEM_HOLDER_NAME="SiebControl_1801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2" MARKUP_LANGUAGE="HTML" NAME="Division" TMPL_ITEM_HOLDER_NAME="SiebControl_1802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1803" MARKUP_LANGUAGE="HTML" NAME="Domestic Ultimate DUNS" TMPL_ITEM_HOLDER_NAME="SiebControl_1803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804" MARKUP_LANGUAGE="HTML" NAME="Expertise" TMPL_ITEM_HOLDER_NAME="SiebControl_1804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1805" MARKUP_LANGUAGE="HTML" NAME="Global Ultimate DUNS" TMPL_ITEM_HOLDER_NAME="SiebControl_1805" TYPE="List Item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46" UPDATED_BY="SADMIN" CREATED="06/05/2003 02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806" MARKUP_LANGUAGE="HTML" NAME="Language" TMPL_ITEM_HOLDER_NAME="SiebControl_1806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7" MARKUP_LANGUAGE="HTML" NAME="Location" TMPL_ITEM_HOLDER_NAME="SiebControl_1807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8" MARKUP_LANGUAGE="HTML" NAME="Main Fax Number" TMPL_ITEM_HOLDER_NAME="SiebControl_1808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9" MARKUP_LANGUAGE="HTML" NAME="Main Phone Number" TMPL_ITEM_HOLDER_NAME="SiebControl_1809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lass" INACTIVE="N" ITEM_IDENTIFIER="1810" MARKUP_LANGUAGE="HTML" NAME="Market Class" TMPL_ITEM_HOLDER_NAME="SiebControl_1810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ype" INACTIVE="N" ITEM_IDENTIFIER="1311" MARKUP_LANGUAGE="HTML" NAME="Market Type" TMPL_ITEM_HOLDER_NAME="SiebControl_1311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Account Name" INACTIVE="N" ITEM_IDENTIFIER="1312" MARKUP_LANGUAGE="HTML" NAME="Master Account Name" TMPL_ITEM_HOLDER_NAME="SiebControl_1312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6" UPDATED_BY="SADMIN" CREATED="11/04/2016 1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3" MARKUP_LANGUAGE="HTML" NAME="Name" TMPL_ITEM_HOLDER_NAME="SiebControl_1313" TYPE="List Item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46" UPDATED_BY="SADMIN" CREATED="06/05/2003 02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14" MARKUP_LANGUAGE="HTML" NAME="Organization" TMPL_ITEM_HOLDER_NAME="SiebControl_1314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15" MARKUP_LANGUAGE="HTML" NAME="Parent Account Name" TMPL_ITEM_HOLDER_NAME="SiebControl_1315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316" MARKUP_LANGUAGE="HTML" NAME="Parent HQ DUNS" TMPL_ITEM_HOLDER_NAME="SiebControl_1316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17" MARKUP_LANGUAGE="HTML" NAME="Password" TMPL_ITEM_HOLDER_NAME="SiebControl_1317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8" MARKUP_LANGUAGE="HTML" NAME="Postal Code" TMPL_ITEM_HOLDER_NAME="SiebControl_1318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1319" MARKUP_LANGUAGE="HTML" NAME="Preferred Communication Method" TMPL_ITEM_HOLDER_NAME="SiebControl_1319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20" MARKUP_LANGUAGE="HTML" NAME="Price List" TMPL_ITEM_HOLDER_NAME="SiebControl_1320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1321" MARKUP_LANGUAGE="HTML" NAME="Primary Contact First Name" TMPL_ITEM_HOLDER_NAME="SiebControl_1321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1322" MARKUP_LANGUAGE="HTML" NAME="Primary Contact Last Name" TMPL_ITEM_HOLDER_NAME="SiebControl_1322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1323" MARKUP_LANGUAGE="HTML" NAME="Primary Contact Name" TMPL_ITEM_HOLDER_NAME="SiebControl_1323" TYPE="List Item" UPDATED="11/04/2016 12:17:46" UPDATED_BY="SADMIN" CREATED="06/05/2003 0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46" UPDATED_BY="SADMIN" CREATED="11/04/2016 1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24" MARKUP_LANGUAGE="HTML" NAME="Revenue Class" TMPL_ITEM_HOLDER_NAME="SiebControl_1324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25" MARKUP_LANGUAGE="HTML" NAME="Row Status" TMPL_ITEM_HOLDER_NAME="SiebControl_1325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1326" MARKUP_LANGUAGE="HTML" NAME="SIC Code" TMPL_ITEM_HOLDER_NAME="SiebControl_1326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27" MARKUP_LANGUAGE="HTML" NAME="Sales Rep" TMPL_ITEM_HOLDER_NAME="SiebControl_1327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28" MARKUP_LANGUAGE="HTML" NAME="State" TMPL_ITEM_HOLDER_NAME="SiebControl_1328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29" MARKUP_LANGUAGE="HTML" NAME="Street Address" TMPL_ITEM_HOLDER_NAME="SiebControl_1329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330" MARKUP_LANGUAGE="HTML" NAME="Synonym" TMPL_ITEM_HOLDER_NAME="SiebControl_1330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Jurisdiction" INACTIVE="N" ITEM_IDENTIFIER="1360" MARKUP_LANGUAGE="HTML" NAME="Tax Jurisdiction" TMPL_ITEM_HOLDER_NAME="SiebControl_1360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61" MARKUP_LANGUAGE="HTML" NAME="Type" TMPL_ITEM_HOLDER_NAME="SiebControl_1361" TYPE="List Item" UPDATED="11/04/2016 12:17:46" UPDATED_BY="SADMIN" CREATED="06/05/2003 02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8:4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Flag" INACTIVE="N" ITEM_IDENTIFIER="503" MARKUP_LANGUAGE="HTML" NAME="Account Flag" TMPL_ITEM_HOLDER_NAME="SiebControl_503" TYPE="List Item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4" MARKUP_LANGUAGE="HTML" NAME="Account Number" TMPL_ITEM_HOLDER_NAME="SiebControl_504" TYPE="List Item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9" MARKUP_LANGUAGE="HTML" NAME="Account Status" TMPL_ITEM_HOLDER_NAME="SiebControl_509" TYPE="List Item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5" MARKUP_LANGUAGE="HTML" NAME="Account Type Code2" TMPL_ITEM_HOLDER_NAME="SiebControl_505" TYPE="List Item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46" UPDATED_BY="SADMIN" CREATED="11/04/2016 1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17:46" UPDATED_BY="SADMIN" CREATED="06/05/2003 02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5:08" UPDATED_BY="SADMIN" CREATED="06/05/2003 02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5:09" UPDATED_BY="SADMIN" CREATED="06/05/2003 02:4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19" MARKUP_LANGUAGE="HTML" NAME="Language" TMPL_ITEM_HOLDER_NAME="SiebControl_519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46" UPDATED_BY="SADMIN" CREATED="11/04/2016 1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2" MARKUP_LANGUAGE="HTML" NAME="Location" TMPL_ITEM_HOLDER_NAME="SiebControl_512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7" MARKUP_LANGUAGE="HTML" NAME="Main Fax Number" TMPL_ITEM_HOLDER_NAME="SiebControl_517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6" MARKUP_LANGUAGE="HTML" NAME="Main Phone Number" TMPL_ITEM_HOLDER_NAME="SiebControl_516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Account Name" INACTIVE="N" ITEM_IDENTIFIER="506" MARKUP_LANGUAGE="HTML" NAME="Master Account Name" TMPL_ITEM_HOLDER_NAME="SiebControl_506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46" UPDATED_BY="SADMIN" CREATED="11/04/2016 1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7" MARKUP_LANGUAGE="HTML" NAME="Parent Account Name" TMPL_ITEM_HOLDER_NAME="SiebControl_507" TYPE="List Item" UPDATED="11/04/2016 12:17:46" UPDATED_BY="SADMIN" CREATED="06/05/2003 0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20" MARKUP_LANGUAGE="HTML" NAME="Password" TMPL_ITEM_HOLDER_NAME="SiebControl_520" TYPE="List Item" UPDATED="11/04/2016 12:17:46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17:46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8" MARKUP_LANGUAGE="HTML" NAME="Preferred Communication Method" TMPL_ITEM_HOLDER_NAME="SiebControl_518" TYPE="List Item" UPDATED="11/04/2016 12:17:46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1" MARKUP_LANGUAGE="HTML" NAME="Price List" TMPL_ITEM_HOLDER_NAME="SiebControl_511" TYPE="List Item" UPDATED="11/04/2016 12:17:46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14" MARKUP_LANGUAGE="HTML" NAME="Primary Contact First Name" TMPL_ITEM_HOLDER_NAME="SiebControl_514" TYPE="List Item" UPDATED="11/04/2016 12:17:51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13" MARKUP_LANGUAGE="HTML" NAME="Primary Contact Last Name" TMPL_ITEM_HOLDER_NAME="SiebControl_513" TYPE="List Item" UPDATED="11/04/2016 12:17:51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1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1" UPDATED_BY="SADMIN" CREATED="11/04/2016 12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0" MARKUP_LANGUAGE="HTML" NAME="Revenue Class" TMPL_ITEM_HOLDER_NAME="SiebControl_510" TYPE="List Item" UPDATED="11/04/2016 12:17:52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7:52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2:17:52" UPDATED_BY="SADMIN" CREATED="06/05/2003 02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17:52" UPDATED_BY="SADMIN" CREATED="06/05/2003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17:52" UPDATED_BY="SADMIN" CREATED="06/05/2003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17:52" UPDATED_BY="SADMIN" CREATED="06/05/2003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2:17:52" UPDATED_BY="SADMIN" CREATED="06/05/2003 02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HI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NT SHM HI Calendar Applet" INACTIVE="N" NAME="Edit" TYPE="Edit" WEB_TEMPLATE="TNT SHM HI Calendar Applet" UPDATED="11/04/2016 12:37:17" UPDATED_BY="SADMIN" CREATED="04/23/2004 15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stomCtrl" INACTIVE="N" ITEM_IDENTIFIER="501" MARKUP_LANGUAGE="HTML" NAME="CalCustomCtrl" TYPE="Control" UPDATED="04/23/2004 15:47:54" UPDATED_BY="SADMIN" CREATED="04/23/2004 15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eneral Error Applet 3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1" TYPE="Base" WEB_TEMPLATE="DotCom Applet Form 1-Column" UPDATED="11/04/2016 12:37:17" UPDATED_BY="SADMIN" CREATED="03/31/2001 15:47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41" MARKUP_LANGUAGE="HTML" NAME="ButtonOk" TMPL_ITEM_HOLDER_NAME="SiebControl_141" TYPE="Control" UPDATED="11/04/2016 13:35:06" UPDATED_BY="SADMIN" CREATED="03/31/2001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801" MARKUP_LANGUAGE="HTML" NAME="Error Message" TMPL_ITEM_HOLDER_NAME="SiebControl_1801" TYPE="Control" UPDATED="11/04/2016 13:35:06" UPDATED_BY="SADMIN" CREATED="03/31/2001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S News Package Access Group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2/06/2002 19:32:4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6:51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08:34" UPDATED_BY="SADMIN" CREATED="12/23/2002 21:1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1" CONTROL="ButtonNew" INACTIVE="N" ITEM_IDENTIFIER="131" MARKUP_LANGUAGE="HTML" MODE="DefaultOnly" NAME="ButtonNew" TMPL_ITEM_HOLDER_NAME="SiebControl_131" TYPE="Control" UPDATED="11/04/2016 15:36:51" UPDATED_BY="SADMIN" CREATED="02/07/2002 1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6:51" UPDATED_BY="SADMIN" CREATED="02/07/2002 18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2" MARKUP_LANGUAGE="HTML" NAME="Group Name" TMPL_ITEM_HOLDER_NAME="SiebControl_502" TYPE="List Item" UPDATED="11/04/2016 15:36:51" UPDATED_BY="SADMIN" CREATED="02/07/2002 18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6:51" UPDATED_BY="SADMIN" CREATED="02/07/2002 1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36:51" UPDATED_BY="SADMIN" CREATED="02/27/2002 16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5:36:52" UPDATED_BY="SADMIN" CREATED="02/27/2002 16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MODE="DefaultOnly" NAME="NewRecord" TMPL_ITEM_HOLDER_NAME="SiebControl_131" TYPE="Control" UPDATED="11/04/2016 15:36:52" UPDATED_BY="SADMIN" CREATED="02/07/2002 18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2/06/2002 20:02:5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08:34" UPDATED_BY="SADMIN" CREATED="12/23/2002 21:1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6:52" UPDATED_BY="SADMIN" CREATED="02/07/2002 18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2" MARKUP_LANGUAGE="HTML" NAME="Group Name" TMPL_ITEM_HOLDER_NAME="SiebControl_502" TYPE="List Item" UPDATED="11/04/2016 15:36:52" UPDATED_BY="SADMIN" CREATED="02/07/2002 18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6:52" UPDATED_BY="SADMIN" CREATED="02/07/2002 18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36:52" UPDATED_BY="SADMIN" CREATED="02/27/2002 1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5:36:52" UPDATED_BY="SADMIN" CREATED="02/27/2002 1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6:52" UPDATED_BY="SADMIN" CREATED="06/05/2003 10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6:52" UPDATED_BY="SADMIN" CREATED="12/23/2002 21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6:52" UPDATED_BY="SADMIN" CREATED="02/06/2002 20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1" CONTROL="NewRecord" INACTIVE="N" ITEM_IDENTIFIER="131" MARKUP_LANGUAGE="HTML" MODE="DefaultOnly" NAME="NewRecord" TMPL_ITEM_HOLDER_NAME="SiebControl_131" TYPE="Control" UPDATED="11/04/2016 15:36:52" UPDATED_BY="SADMIN" CREATED="02/07/2002 18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6:52" UPDATED_BY="SADMIN" CREATED="12/23/2002 21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6:52" UPDATED_BY="SADMIN" CREATED="05/13/2002 2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52" UPDATED_BY="SADMIN" CREATED="02/06/2002 20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6:52" UPDATED_BY="SADMIN" CREATED="02/06/2002 2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6/2002 20:28:5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6:52" UPDATED_BY="SADMIN" CREATED="04/01/2002 12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52" UPDATED_BY="SADMIN" CREATED="04/01/2002 12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1" MARKUP_LANGUAGE="HTML" NAME="Group Name" TMPL_ITEM_HOLDER_NAME="SiebControl_1301" TYPE="List Item" UPDATED="11/04/2016 15:36:52" UPDATED_BY="SADMIN" CREATED="02/07/2002 16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FS Entitlement Price Detail Audit Tr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3:36:54" UPDATED_BY="SADMIN" CREATED="06/05/2003 07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51" UPDATED_BY="SADMIN" CREATED="06/05/2003 07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51" UPDATED_BY="SADMIN" CREATED="06/05/2003 07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3:36:54" UPDATED_BY="SADMIN" CREATED="06/05/2003 07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6/05/2003 07:09:52" UPDATED_BY="SADMIN" CREATED="06/05/2003 07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6/05/2003 07:09:52" UPDATED_BY="SADMIN" CREATED="06/05/2003 07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6/05/2003 07:09:52" UPDATED_BY="SADMIN" CREATED="06/05/2003 07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3:36:54" UPDATED_BY="SADMIN" CREATED="06/05/2003 07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6/05/2003 07:09:53" UPDATED_BY="SADMIN" CREATED="06/05/2003 07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3:36:54" UPDATED_BY="SADMIN" CREATED="06/05/2003 07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6:54" UPDATED_BY="SADMIN" CREATED="06/05/2003 07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6/05/2003 07:09:53" UPDATED_BY="SADMIN" CREATED="06/05/2003 07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3:36:54" UPDATED_BY="SADMIN" CREATED="06/05/2003 07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6/05/2003 07:09:53" UPDATED_BY="SADMIN" CREATED="06/05/2003 07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3:36:54" UPDATED_BY="SADMIN" CREATED="06/05/2003 07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6/05/2003 07:09:53" UPDATED_BY="SADMIN" CREATED="06/05/2003 07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3:36:54" UPDATED_BY="SADMIN" CREATED="06/05/2003 07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6/05/2003 07:09:53" UPDATED_BY="SADMIN" CREATED="06/05/2003 07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6/05/2003 07:09:54" UPDATED_BY="SADMIN" CREATED="06/05/2003 07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3:36:54" UPDATED_BY="SADMIN" CREATED="06/05/2003 07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55" UPDATED_BY="SADMIN" CREATED="06/05/2003 07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55" UPDATED_BY="SADMIN" CREATED="06/05/2003 07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3:36:54" UPDATED_BY="SADMIN" CREATED="06/05/2003 0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54" UPDATED_BY="SADMIN" CREATED="06/05/2003 07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3:36:54" UPDATED_BY="SADMIN" CREATED="06/05/2003 07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4" UPDATED_BY="SADMIN" CREATED="06/05/2003 07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54" UPDATED_BY="SADMIN" CREATED="06/05/2003 07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Effective Da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3/13/2002 16:02:23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52:32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1/23/2004 19:30:27" UPDATED_BY="SADMIN" CREATED="12/23/2002 21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2:52:32" UPDATED_BY="SADMIN" CREATED="03/13/2002 16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2:52:32" UPDATED_BY="SADMIN" CREATED="03/13/2002 16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3/2002 16:02:24" UPDATED_BY="SADMIN" CREATED="03/13/2002 16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3/2002 16:02:24" UPDATED_BY="SADMIN" CREATED="03/13/2002 16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Idcancel" INACTIVE="Y" ITEM_IDENTIFIER="153" MARKUP_LANGUAGE="HTML" NAME="Idcancel- Marked for Deletion" TMPL_ITEM_HOLDER_NAME="SiebControl_153" TYPE="Control" UPDATED="11/04/2016 12:52:32" UPDATED_BY="SADMIN" CREATED="06/05/2003 04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2" TMPL_ITEM_HOLDER_NAME="SiebControl_153" TYPE="Control" UPDATED="11/04/2016 12:52:32" UPDATED_BY="SADMIN" CREATED="03/13/2002 16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52:32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52:32" UPDATED_BY="SADMIN" CREATED="03/13/2002 16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52:32" UPDATED_BY="SADMIN" CREATED="03/13/2002 20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32" UPDATED_BY="SADMIN" CREATED="03/13/2002 16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52:32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52:32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2:32" UPDATED_BY="SADMIN" CREATED="03/14/2002 0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6" UPDATED_BY="SADMIN" CREATED="03/13/2002 16:02:25" CREATED_BY="SADMIN" EXT_REC_TABLES="S_APPL_WTMPL_RX"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2:52:32" UPDATED_BY="SADMIN" CREATED="03/13/2002 1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2" UPDATED_BY="SADMIN" CREATED="05/15/2002 1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5/2002 17:01:13" UPDATED_BY="SADMIN" CREATED="05/15/2002 17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5/2002 17:01:13" UPDATED_BY="SADMIN" CREATED="05/15/2002 17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Idcancel" INACTIVE="Y" ITEM_IDENTIFIER="153" MARKUP_LANGUAGE="HTML" NAME="Idcancel- Marked for Deletion" TMPL_ITEM_HOLDER_NAME="SiebControl_153" TYPE="Control" UPDATED="11/04/2016 12:52:32" UPDATED_BY="SADMIN" CREATED="06/05/2003 0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52:32" UPDATED_BY="SADMIN" CREATED="05/15/2002 17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32" UPDATED_BY="SADMIN" CREATED="05/15/2002 17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2:32" UPDATED_BY="SADMIN" CREATED="05/15/2002 17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52:32" UPDATED_BY="SADMIN" CREATED="05/15/2002 17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2" UPDATED_BY="SADMIN" CREATED="03/13/2002 16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32" UPDATED_BY="SADMIN" CREATED="03/13/2002 16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VG save button for HI applications" CONTROL="WriteRecord" INACTIVE="N" ITEM_IDENTIFIER="136" MARKUP_LANGUAGE="HTML" NAME="WriteRecord" TMPL_ITEM_HOLDER_NAME="SiebControl_136" TYPE="Control" UPDATED="11/04/2016 12:52:32" UPDATED_BY="SADMIN" CREATED="03/13/2002 16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3/13/2002 16:02:28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52:32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2:52:32" UPDATED_BY="SADMIN" CREATED="03/13/2002 16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2:52:32" UPDATED_BY="SADMIN" CREATED="03/13/2002 16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2" UPDATED_BY="SADMIN" CREATED="04/22/2002 14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3/2002 16:02:28" UPDATED_BY="SADMIN" CREATED="03/13/2002 16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3/2002 16:02:28" UPDATED_BY="SADMIN" CREATED="03/13/2002 16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52:33" UPDATED_BY="SADMIN" CREATED="03/13/2002 16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52:33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52:33" UPDATED_BY="SADMIN" CREATED="03/13/2002 16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52:33" UPDATED_BY="SADMIN" CREATED="03/13/2002 20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33" UPDATED_BY="SADMIN" CREATED="03/13/2002 16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52:33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52:33" UPDATED_BY="SADMIN" CREATED="12/23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2:33" UPDATED_BY="SADMIN" CREATED="03/14/2002 01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52:33" UPDATED_BY="SADMIN" CREATED="03/13/2002 16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3" UPDATED_BY="SADMIN" CREATED="04/22/2002 14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2:52:33" UPDATED_BY="SADMIN" CREATED="03/13/2002 16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ing from EditList to Query for 12-CM8O9B - 4/21/03" EXT_WEB_TEMPLATE="Popup List Mvg" INACTIVE="N" NAME="Query" TYPE="Query" WEB_TEMPLATE="Popup List Mvg" UPDATED="11/04/2016 12:37:18" UPDATED_BY="SADMIN" CREATED="07/12/2003 09:13:12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52:33" UPDATED_BY="SADMIN" CREATED="07/12/2003 09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9:26" UPDATED_BY="SADMIN" CREATED="07/12/2003 09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9:26" UPDATED_BY="SADMIN" CREATED="07/12/2003 09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33" UPDATED_BY="SADMIN" CREATED="07/12/2003 09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3" UPDATED_BY="SADMIN" CREATED="11/04/2016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52:33" UPDATED_BY="SADMIN" CREATED="07/12/2003 0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52:33" UPDATED_BY="SADMIN" CREATED="07/12/2003 0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2:33" UPDATED_BY="SADMIN" CREATED="07/12/2003 0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52:33" UPDATED_BY="SADMIN" CREATED="07/12/2003 0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3" UPDATED_BY="SADMIN" CREATED="07/12/2003 0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33" UPDATED_BY="SADMIN" CREATED="07/12/2003 0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Medication Disea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3:36:15" UPDATED_BY="SADMIN" CREATED="06/05/2003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5" MARKUP_LANGUAGE="HTML" NAME="Diagnosis" TMPL_ITEM_HOLDER_NAME="SiebControl_505" TYPE="List Item" UPDATED="11/04/2016 13:36:15" UPDATED_BY="SADMIN" CREATED="06/05/2003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508" MARKUP_LANGUAGE="HTML" NAME="Disease Last Updated" TMPL_ITEM_HOLDER_NAME="SiebControl_508" TYPE="List Item" UPDATED="11/04/2016 13:36:15" UPDATED_BY="SADMIN" CREATED="06/05/2003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15" UPDATED_BY="SADMIN" CREATED="06/05/2003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507" MARKUP_LANGUAGE="HTML" NAME="Expert" TMPL_ITEM_HOLDER_NAME="SiebControl_507" TYPE="List Item" UPDATED="11/04/2016 13:36:15" UPDATED_BY="SADMIN" CREATED="06/05/2003 07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4:56" UPDATED_BY="SADMIN" CREATED="06/05/2003 07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4:56" UPDATED_BY="SADMIN" CREATED="06/05/2003 07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ubation Period" INACTIVE="N" ITEM_IDENTIFIER="510" MARKUP_LANGUAGE="HTML" NAME="Incubation Period" TMPL_ITEM_HOLDER_NAME="SiebControl_510" TYPE="List Item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504" MARKUP_LANGUAGE="HTML" NAME="Overview" TMPL_ITEM_HOLDER_NAME="SiebControl_504" TYPE="List Item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Procedure" INACTIVE="N" ITEM_IDENTIFIER="511" MARKUP_LANGUAGE="HTML" NAME="Response Procedure" TMPL_ITEM_HOLDER_NAME="SiebControl_511" TYPE="List Item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6:15" UPDATED_BY="SADMIN" CREATED="06/05/2003 07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506" MARKUP_LANGUAGE="HTML" NAME="Surveillance" TMPL_ITEM_HOLDER_NAME="SiebControl_506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s" INACTIVE="N" ITEM_IDENTIFIER="509" MARKUP_LANGUAGE="HTML" NAME="Symptoms" TMPL_ITEM_HOLDER_NAME="SiebControl_509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2301" MARKUP_LANGUAGE="HTML" NAME="Diagnosis" TMPL_ITEM_HOLDER_NAME="SiebControl_2301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2801" MARKUP_LANGUAGE="HTML" NAME="Disease Last Updated" TMPL_ITEM_HOLDER_NAME="SiebControl_2801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2802" MARKUP_LANGUAGE="HTML" NAME="Expert" TMPL_ITEM_HOLDER_NAME="SiebControl_2802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ubation Period" INACTIVE="N" ITEM_IDENTIFIER="1803" MARKUP_LANGUAGE="HTML" NAME="Incubation Period" TMPL_ITEM_HOLDER_NAME="SiebControl_1803" TYPE="List Item" UPDATED="11/04/2016 13:36:15" UPDATED_BY="SADMIN" CREATED="06/05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1302" MARKUP_LANGUAGE="HTML" NAME="Overview" TMPL_ITEM_HOLDER_NAME="SiebControl_1302" TYPE="List Item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15" UPDATED_BY="SADMIN" CREATED="02/07/2013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Procedure" INACTIVE="N" ITEM_IDENTIFIER="1303" MARKUP_LANGUAGE="HTML" NAME="Response Procedure" TMPL_ITEM_HOLDER_NAME="SiebControl_1303" TYPE="List Item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2302" MARKUP_LANGUAGE="HTML" NAME="Surveillance" TMPL_ITEM_HOLDER_NAME="SiebControl_2302" TYPE="List Item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s" INACTIVE="N" ITEM_IDENTIFIER="2303" MARKUP_LANGUAGE="HTML" NAME="Symptoms" TMPL_ITEM_HOLDER_NAME="SiebControl_2303" TYPE="List Item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5" UPDATED_BY="SADMIN" CREATED="06/05/2003 07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5" MARKUP_LANGUAGE="HTML" NAME="Diagnosis" TMPL_ITEM_HOLDER_NAME="SiebControl_505" TYPE="List Item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508" MARKUP_LANGUAGE="HTML" NAME="Disease Last Updated" TMPL_ITEM_HOLDER_NAME="SiebControl_508" TYPE="List Item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507" MARKUP_LANGUAGE="HTML" NAME="Expert" TMPL_ITEM_HOLDER_NAME="SiebControl_507" TYPE="List Item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4:59" UPDATED_BY="SADMIN" CREATED="06/05/2003 07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4:59" UPDATED_BY="SADMIN" CREATED="06/05/2003 07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ubation Period" INACTIVE="N" ITEM_IDENTIFIER="510" MARKUP_LANGUAGE="HTML" NAME="Incubation Period" TMPL_ITEM_HOLDER_NAME="SiebControl_510" TYPE="List Item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5" UPDATED_BY="SADMIN" CREATED="06/05/2003 07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504" MARKUP_LANGUAGE="HTML" NAME="Overview" TMPL_ITEM_HOLDER_NAME="SiebControl_504" TYPE="List Item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Procedure" INACTIVE="N" ITEM_IDENTIFIER="511" MARKUP_LANGUAGE="HTML" NAME="Response Procedure" TMPL_ITEM_HOLDER_NAME="SiebControl_511" TYPE="List Item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506" MARKUP_LANGUAGE="HTML" NAME="Surveillance" TMPL_ITEM_HOLDER_NAME="SiebControl_506" TYPE="List Item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s" INACTIVE="N" ITEM_IDENTIFIER="509" MARKUP_LANGUAGE="HTML" NAME="Symptoms" TMPL_ITEM_HOLDER_NAME="SiebControl_509" TYPE="List Item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15" UPDATED_BY="SADMIN" CREATED="12/16/2003 21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5" UPDATED_BY="SADMIN" CREATED="06/05/2003 07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7/2000 11:1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 Method" GRID_PROPERTY="FormattedHtml" INACTIVE="N" ITEM_IDENTIFIER="5014" MARKUP_LANGUAGE="HTML" NAME="Cost Method" ROW_SPAN="3" TMPL_ITEM_HOLDER_NAME="SiebControl_5_14" TYPE="Control" UPDATED="11/04/2016 12:50:51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 Method" GRID_PROPERTY="FormattedLabel" INACTIVE="N" ITEM_IDENTIFIER="5002" MARKUP_LANGUAGE="HTML" NAME="Cost MethodLabel" ROW_SPAN="3" TYPE="Control" UPDATED="11/23/2003 20:28:08" UPDATED_BY="SADMIN" CREATED="07/12/2003 09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" GRID_PROPERTY="FormattedHtml" INACTIVE="N" ITEM_IDENTIFIER="8014" MARKUP_LANGUAGE="HTML" MODE="More" NAME="Created" ROW_SPAN="3" TMPL_ITEM_HOLDER_NAME="SiebControl_8_14" TYPE="Control" UPDATED="11/04/2016 12:50:51" UPDATED_BY="SADMIN" CREATED="11/21/2000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 By" GRID_PROPERTY="FormattedHtml" INACTIVE="N" ITEM_IDENTIFIER="8045" MARKUP_LANGUAGE="HTML" MODE="More" NAME="Created By" ROW_SPAN="3" TMPL_ITEM_HOLDER_NAME="SiebControl_8_45" TYPE="Control" UPDATED="11/04/2016 12:50:51" UPDATED_BY="SADMIN" CREATED="11/21/2000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8035" MARKUP_LANGUAGE="HTML" MODE="More" NAME="Created ByLabel" ROW_SPAN="3" TYPE="Control" UPDATED="11/23/2003 20:28:08" UPDATED_BY="SADMIN" CREATED="07/12/2003 09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8006" MARKUP_LANGUAGE="HTML" MODE="More" NAME="CreatedLabel" ROW_SPAN="3" TYPE="Control" UPDATED="07/17/2004 14:32:47" UPDATED_BY="SADMIN" CREATED="07/12/2003 09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cy Code" GRID_PROPERTY="FormattedHtml" INACTIVE="N" ITEM_IDENTIFIER="5075" MARKUP_LANGUAGE="HTML" NAME="Currency Code" ROW_SPAN="3" TMPL_ITEM_HOLDER_NAME="SiebControl_5_75" TYPE="Control" UPDATED="11/04/2016 12:50:51" UPDATED_BY="SADMIN" CREATED="09/11/2004 14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 Code" GRID_PROPERTY="FormattedLabel" INACTIVE="N" ITEM_IDENTIFIER="5063" MARKUP_LANGUAGE="HTML" NAME="Currency CodeLabel" ROW_SPAN="3" TYPE="Control" UPDATED="09/11/2004 14:30:50" UPDATED_BY="SADMIN" CREATED="09/11/2004 14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51" UPDATED_BY="SADMIN" CREATED="06/05/2003 0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Html" INACTIVE="N" ITEM_IDENTIFIER="2104" MARKUP_LANGUAGE="HTML" NAME="Description" ROW_SPAN="6" TMPL_ITEM_HOLDER_NAME="SiebControl_2_104" TYPE="Control" UPDATED="11/04/2016 12:50:51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93" MARKUP_LANGUAGE="HTML" NAME="DescriptionLabel" ROW_SPAN="3" TYPE="Control" UPDATED="12/05/2003 16:27:03" UPDATED_BY="SADMIN" CREATED="07/12/2003 09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Date" GRID_PROPERTY="FormattedHtml" INACTIVE="N" ITEM_IDENTIFIER="5045" MARKUP_LANGUAGE="HTML" NAME="EndDate" ROW_SPAN="3" TMPL_ITEM_HOLDER_NAME="SiebControl_5_45" TYPE="Control" UPDATED="11/04/2016 12:50:51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Date" GRID_PROPERTY="FormattedLabel" INACTIVE="N" ITEM_IDENTIFIER="5034" MARKUP_LANGUAGE="HTML" NAME="EndDateLabel" ROW_SPAN="3" TYPE="Control" UPDATED="11/23/2003 20:28:08" UPDATED_BY="SADMIN" CREATED="07/12/2003 09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51" UPDATED_BY="SADMIN" CREATED="04/07/2001 0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51" UPDATED_BY="SADMIN" CREATED="03/29/2001 0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51" UPDATED_BY="SADMIN" CREATED="03/29/2001 00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ginName" GRID_PROPERTY="FormattedHtml" INACTIVE="N" ITEM_IDENTIFIER="8104" MARKUP_LANGUAGE="HTML" MODE="More" NAME="LoginName" ROW_SPAN="3" TMPL_ITEM_HOLDER_NAME="SiebControl_8_104" TYPE="Control" UPDATED="11/04/2016 12:50:51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ginName" GRID_PROPERTY="FormattedLabel" INACTIVE="N" ITEM_IDENTIFIER="8093" MARKUP_LANGUAGE="HTML" MODE="More" NAME="LoginNameLabel" ROW_SPAN="3" TYPE="Control" UPDATED="09/11/2004 14:30:50" UPDATED_BY="SADMIN" CREATED="07/12/2003 09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14" MARKUP_LANGUAGE="HTML" NAME="Name" ROW_SPAN="3" TMPL_ITEM_HOLDER_NAME="SiebControl_2_14" TYPE="Control" UPDATED="11/04/2016 12:50:51" UPDATED_BY="SADMIN" CREATED="02/16/2001 1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51" UPDATED_BY="SADMIN" CREATED="09/11/2003 06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6" MARKUP_LANGUAGE="HTML" NAME="NameLabel" ROW_SPAN="3" TYPE="Control" UPDATED="11/23/2003 20:28:08" UPDATED_BY="SADMIN" CREATED="07/12/2003 09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5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51" UPDATED_BY="SADMIN" CREATED="03/01/2001 1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Html" INACTIVE="N" ITEM_IDENTIFIER="2075" MARKUP_LANGUAGE="HTML" NAME="Organization" ROW_SPAN="3" TMPL_ITEM_HOLDER_NAME="SiebControl_2_75" TYPE="Control" UPDATED="11/04/2016 12:50:51" UPDATED_BY="SADMIN" CREATED="12/23/2000 13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2063" MARKUP_LANGUAGE="HTML" NAME="OrganizationLabel" ROW_SPAN="3" TYPE="Control" UPDATED="11/23/2003 20:28:08" UPDATED_BY="SADMIN" CREATED="07/12/2003 09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1" UPDATED_BY="SADMIN" CREATED="12/23/2002 2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1" UPDATED_BY="SADMIN" CREATED="11/04/2016 12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Date" GRID_PROPERTY="FormattedHtml" INACTIVE="N" ITEM_IDENTIFIER="2045" MARKUP_LANGUAGE="HTML" NAME="StartDate" ROW_SPAN="3" TMPL_ITEM_HOLDER_NAME="SiebControl_2_45" TYPE="Control" UPDATED="11/04/2016 12:50:51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32" MARKUP_LANGUAGE="HTML" NAME="StartDateLabel" ROW_SPAN="3" TYPE="Control" UPDATED="11/23/2003 20:28:08" UPDATED_BY="SADMIN" CREATED="07/12/2003 09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0:51" UPDATED_BY="SADMIN" CREATED="11/23/2003 20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51" UPDATED_BY="SADMIN" CREATED="04/07/2001 00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" GRID_PROPERTY="FormattedHtml" INACTIVE="N" ITEM_IDENTIFIER="8075" MARKUP_LANGUAGE="HTML" MODE="More" NAME="Updated" ROW_SPAN="3" TMPL_ITEM_HOLDER_NAME="SiebControl_8_75" TYPE="Control" UPDATED="11/04/2016 12:50:51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pdated" GRID_PROPERTY="FormattedLabel" INACTIVE="N" ITEM_IDENTIFIER="8067" MARKUP_LANGUAGE="HTML" MODE="More" NAME="UpdatedLabel" ROW_SPAN="3" TYPE="Control" UPDATED="11/23/2003 20:28:08" UPDATED_BY="SADMIN" CREATED="07/12/2003 09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2" UPDATED_BY="SADMIN" CREATED="10/17/2000 11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Based Pricing Ma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29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5" MARKUP_LANGUAGE="HTML" NAME="Adjustment Type" TMPL_ITEM_HOLDER_NAME="SiebControl_505" TYPE="List Item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6" MARKUP_LANGUAGE="HTML" NAME="Adjustment Value" TMPL_ITEM_HOLDER_NAME="SiebControl_506" TYPE="List Item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39" UPDATED_BY="SADMIN" CREATED="11/23/2003 21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39" UPDATED_BY="SADMIN" CREATED="10/08/2003 02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duct Pick Applet - Provi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Edit List" WEB_TEMPLATE="Popup List" UPDATED="11/04/2016 12:37:18" UPDATED_BY="SADMIN" CREATED="06/05/2003 01:58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0:18" UPDATED_BY="SADMIN" CREATED="06/05/2003 05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0:18" UPDATED_BY="SADMIN" CREATED="06/05/2003 05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9" UPDATED_BY="SADMIN" CREATED="11/04/2016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9" UPDATED_BY="SADMIN" CREATED="11/04/2016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5:39" UPDATED_BY="SADMIN" CREATED="06/05/2003 05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58" CONTROL="PickNone" INACTIVE="N" ITEM_IDENTIFIER="158" MARKUP_LANGUAGE="HTML" NAME="PickNone" TMPL_ITEM_HOLDER_NAME="SiebControl_158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9" UPDATED_BY="SADMIN" CREATED="11/04/2016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2" MARKUP_LANGUAGE="HTML" NAME="SubType Code" TMPL_ITEM_HOLDER_NAME="SiebControl_502" TYPE="List Item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SEQUENCE="2" TYPE="New" WEB_TEMPLATE="Popup Query" UPDATED="11/04/2016 12:37:18" UPDATED_BY="SADMIN" CREATED="06/05/2003 01:58:5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3:15:39" UPDATED_BY="SADMIN" CREATED="06/05/2003 05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3:15:39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3" TYPE="Query" WEB_TEMPLATE="Popup Query" UPDATED="11/04/2016 12:37:16" UPDATED_BY="SADMIN" CREATED="06/05/2003 01:58:5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39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15:40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3:15:40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15:40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6" MARKUP_LANGUAGE="HTML" NAME="Product Type" TMPL_ITEM_HOLDER_NAME="SiebControl_1306" TYPE="List Item" UPDATED="11/04/2016 13:15:40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4" MARKUP_LANGUAGE="HTML" NAME="SubType Code" TMPL_ITEM_HOLDER_NAME="SiebControl_1304" TYPE="List Item" UPDATED="11/04/2016 13:15:40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3:15:40" UPDATED_BY="SADMIN" CREATED="06/05/2003 0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System HTTP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0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4" UPDATED_BY="SADMIN" CREATED="11/04/2016 1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ent" GRID_PROPERTY="FormattedHtml" INACTIVE="N" ITEM_IDENTIFIER="2110" MARKUP_LANGUAGE="HTML" NAME="Comment" ROW_SPAN="6" TMPL_ITEM_HOLDER_NAME="SiebControl_2_110" TYPE="Control" UPDATED="11/04/2016 12:30:44" UPDATED_BY="SADMIN" CREATED="06/05/2003 0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ent" GRID_PROPERTY="FormattedLabel" INACTIVE="N" ITEM_IDENTIFIER="2097" MARKUP_LANGUAGE="HTML" NAME="CommentLabel" ROW_SPAN="3" TYPE="Control" UPDATED="01/26/2006 16:05:37" UPDATED_BY="SADMIN" CREATED="01/25/2006 15:3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44" UPDATED_BY="SADMIN" CREATED="03/03/2006 2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Html" INACTIVE="N" ITEM_IDENTIFIER="2079" MARKUP_LANGUAGE="HTML" NAME="Description" ROW_SPAN="6" TMPL_ITEM_HOLDER_NAME="SiebControl_2_79" TYPE="Control" UPDATED="11/04/2016 12:30:44" UPDATED_BY="SADMIN" CREATED="06/05/2003 0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2064" MARKUP_LANGUAGE="HTML" NAME="DescriptionLabel" ROW_SPAN="3" TYPE="Control" UPDATED="01/25/2006 15:30:01" UPDATED_BY="SADMIN" CREATED="01/25/2006 15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4" UPDATED_BY="SADMIN" CREATED="06/05/2003 0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44" UPDATED_BY="SADMIN" CREATED="06/06/2012 1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44" UPDATED_BY="SADMIN" CREATED="06/06/2012 18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44" UPDATED_BY="SADMIN" CREATED="11/04/2016 1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4" UPDATED_BY="SADMIN" CREATED="11/04/2016 1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4" UPDATED_BY="SADMIN" CREATED="03/03/2006 22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4" UPDATED_BY="SADMIN" CREATED="03/03/2006 22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Type" GRID_PROPERTY="FormattedHtml" INACTIVE="N" ITEM_IDENTIFIER="2048" MARKUP_LANGUAGE="HTML" NAME="ProtocolType2" ROW_SPAN="3" TMPL_ITEM_HOLDER_NAME="SiebControl_2_48" TYPE="Control" UPDATED="11/04/2016 12:30:44" UPDATED_BY="SADMIN" CREATED="01/25/2006 15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Type" GRID_PROPERTY="FormattedLabel" INACTIVE="N" ITEM_IDENTIFIER="2033" MARKUP_LANGUAGE="HTML" NAME="ProtocolTypeLabel2" ROW_SPAN="3" TYPE="Control" UPDATED="01/25/2006 15:29:44" UPDATED_BY="SADMIN" CREATED="01/25/2006 15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44" UPDATED_BY="SADMIN" CREATED="01/25/2006 15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4" UPDATED_BY="SADMIN" CREATED="11/04/2016 12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stemName" GRID_PROPERTY="FormattedHtml" INACTIVE="N" ITEM_IDENTIFIER="5017" MARKUP_LANGUAGE="HTML" NAME="SystemName" ROW_SPAN="3" TMPL_ITEM_HOLDER_NAME="SiebControl_5_17" TYPE="Control" UPDATED="11/04/2016 12:30:44" UPDATED_BY="SADMIN" CREATED="06/05/2003 0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stemName" GRID_PROPERTY="FormattedLabel" INACTIVE="N" ITEM_IDENTIFIER="5002" MARKUP_LANGUAGE="HTML" NAME="SystemNameLabel" ROW_SPAN="3" TYPE="Control" UPDATED="01/25/2006 15:28:10" UPDATED_BY="SADMIN" CREATED="01/25/2006 15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stemNumber" GRID_PROPERTY="FormattedHtml" INACTIVE="N" ITEM_IDENTIFIER="2017" MARKUP_LANGUAGE="HTML" NAME="SystemNumber" ROW_SPAN="3" TMPL_ITEM_HOLDER_NAME="SiebControl_2_17" TYPE="Control" UPDATED="11/04/2016 12:30:44" UPDATED_BY="SADMIN" CREATED="06/05/2003 0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ystemNumber" GRID_PROPERTY="FormattedLabel" INACTIVE="N" ITEM_IDENTIFIER="2003" MARKUP_LANGUAGE="HTML" NAME="SystemNumberLabel" ROW_SPAN="3" TYPE="Control" UPDATED="01/25/2006 15:28:29" UPDATED_BY="SADMIN" CREATED="01/25/2006 15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Html" INACTIVE="N" ITEM_IDENTIFIER="5048" MARKUP_LANGUAGE="HTML" NAME="URL" ROW_SPAN="3" TMPL_ITEM_HOLDER_NAME="SiebControl_5_48" TYPE="Control" UPDATED="11/04/2016 12:30:44" UPDATED_BY="SADMIN" CREATED="06/05/2003 0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Label" INACTIVE="N" ITEM_IDENTIFIER="5033" MARKUP_LANGUAGE="HTML" NAME="URLLabel" ROW_SPAN="3" TYPE="Control" UPDATED="01/25/2006 15:29:31" UPDATED_BY="SADMIN" CREATED="01/25/2006 15:2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5" UPDATED_BY="SADMIN" CREATED="06/05/2003 03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Quote Select Account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 (Graphical)" INACTIVE="N" NAME="Base" TYPE="Base" WEB_TEMPLATE="Applet Salutation (Graphical)" UPDATED="11/04/2016 12:37:17" UPDATED_BY="SADMIN" CREATED="06/05/2003 01:51:38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Salutation Graphics" TMPL_ITEM_HOLDER_NAME="SiebControl_89" TYPE="Control" UPDATED="11/04/2016 12:38:16" UPDATED_BY="SADMIN" CREATED="06/05/2003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2:38:16" UPDATED_BY="SADMIN" CREATED="06/05/2003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3/2002 20:25:01" CREATED_BY="SADMIN" EXT_REC_TABLES="S_APPL_WTMPL_RX"&gt;</w:t>
              <w:br/>
              <w:tab/>
              <w:tab/>
              <w:tab/>
              <w:tab/>
              <w:t>&lt;APPLET_WEB_TEMPLATE_ITEM CONTROL="Annual Review Date" INACTIVE="N" ITEM_IDENTIFIER="1306" MARKUP_LANGUAGE="HTML" NAME="Annual Review Date" TMPL_ITEM_HOLDER_NAME="SiebControl_1306" TYPE="List Item" UPDATED="11/04/2016 12:52:39" UPDATED_BY="SADMIN" CREATED="09/13/2002 20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iew Score" INACTIVE="N" ITEM_IDENTIFIER="1806" MARKUP_LANGUAGE="HTML" NAME="Annual Review Score" TMPL_ITEM_HOLDER_NAME="SiebControl_1806" TYPE="List Item" UPDATED="11/04/2016 12:52:39" UPDATED_BY="SADMIN" CREATED="09/13/2002 20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9" UPDATED_BY="SADMIN" CREATED="11/04/2016 12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" INACTIVE="N" ITEM_IDENTIFIER="1304" MARKUP_LANGUAGE="HTML" NAME="Bonus" TMPL_ITEM_HOLDER_NAME="SiebControl_1304" TYPE="List Item" UPDATED="11/04/2016 12:52:46" UPDATED_BY="SADMIN" CREATED="09/13/2002 20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6" UPDATED_BY="SADMIN" CREATED="09/13/2002 20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6" UPDATED_BY="SADMIN" CREATED="11/04/2016 12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" INACTIVE="N" ITEM_IDENTIFIER="1303" MARKUP_LANGUAGE="HTML" NAME="Merit" TMPL_ITEM_HOLDER_NAME="SiebControl_1303" TYPE="List Item" UPDATED="11/04/2016 12:52:46" UPDATED_BY="SADMIN" CREATED="09/13/2002 20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46" UPDATED_BY="SADMIN" CREATED="09/13/2002 20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" INACTIVE="N" ITEM_IDENTIFIER="1805" MARKUP_LANGUAGE="HTML" NAME="New Salary" TMPL_ITEM_HOLDER_NAME="SiebControl_1805" TYPE="List Item" UPDATED="11/04/2016 12:52:46" UPDATED_BY="SADMIN" CREATED="09/13/2002 2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5" MARKUP_LANGUAGE="HTML" NAME="Period" TMPL_ITEM_HOLDER_NAME="SiebControl_1305" TYPE="List Item" UPDATED="11/04/2016 12:52:46" UPDATED_BY="SADMIN" CREATED="09/13/2002 20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1802" MARKUP_LANGUAGE="HTML" NAME="Plan End Date" TMPL_ITEM_HOLDER_NAME="SiebControl_1802" TYPE="List Item" UPDATED="11/04/2016 12:52:46" UPDATED_BY="SADMIN" CREATED="09/13/2002 20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1801" MARKUP_LANGUAGE="HTML" NAME="Plan Start Date" TMPL_ITEM_HOLDER_NAME="SiebControl_1801" TYPE="List Item" UPDATED="11/04/2016 12:52:46" UPDATED_BY="SADMIN" CREATED="09/13/2002 20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1804" MARKUP_LANGUAGE="HTML" NAME="Promotion" TMPL_ITEM_HOLDER_NAME="SiebControl_1804" TYPE="List Item" UPDATED="11/04/2016 12:52:46" UPDATED_BY="SADMIN" CREATED="09/13/2002 20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6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52:47" UPDATED_BY="SADMIN" CREATED="09/13/2002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" INACTIVE="N" ITEM_IDENTIFIER="1803" MARKUP_LANGUAGE="HTML" NAME="Stock" TMPL_ITEM_HOLDER_NAME="SiebControl_1803" TYPE="List Item" UPDATED="11/04/2016 12:52:47" UPDATED_BY="SADMIN" CREATED="09/13/2002 20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7" UPDATED_BY="SADMIN" CREATED="09/13/2002 2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47" UPDATED_BY="SADMIN" CREATED="09/13/2002 20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47" UPDATED_BY="SADMIN" CREATED="09/13/2002 20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3/21/2002 08:02:54" CREATED_BY="SADMIN" EXT_REC_TABLES="S_APPL_WTMPL_RX"&gt;</w:t>
              <w:br/>
              <w:tab/>
              <w:tab/>
              <w:tab/>
              <w:tab/>
              <w:t>&lt;APPLET_WEB_TEMPLATE_ITEM CONTROL="Annual Review Date" INACTIVE="N" ITEM_IDENTIFIER="510" MARKUP_LANGUAGE="HTML" NAME="Annual Review Date" TMPL_ITEM_HOLDER_NAME="SiebControl_510" TYPE="List Item" UPDATED="11/04/2016 12:52:47" UPDATED_BY="SADMIN" CREATED="03/22/2002 17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iew Score" INACTIVE="N" ITEM_IDENTIFIER="511" MARKUP_LANGUAGE="HTML" NAME="Annual Review Score" TMPL_ITEM_HOLDER_NAME="SiebControl_511" TYPE="List Item" UPDATED="11/04/2016 12:52:47" UPDATED_BY="SADMIN" CREATED="03/22/2002 1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" INACTIVE="N" ITEM_IDENTIFIER="508" MARKUP_LANGUAGE="HTML" NAME="Bonus" TMPL_ITEM_HOLDER_NAME="SiebControl_508" TYPE="List Item" UPDATED="11/04/2016 12:52:47" UPDATED_BY="SADMIN" CREATED="03/21/2002 08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7" UPDATED_BY="SADMIN" CREATED="04/22/2002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1/2002 08:02:55" UPDATED_BY="SADMIN" CREATED="03/21/2002 08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2 15:20:11" UPDATED_BY="SADMIN" CREATED="04/09/2002 15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" INACTIVE="N" ITEM_IDENTIFIER="506" MARKUP_LANGUAGE="HTML" NAME="Merit" TMPL_ITEM_HOLDER_NAME="SiebControl_506" TYPE="List Item" UPDATED="11/04/2016 12:52:47" UPDATED_BY="SADMIN" CREATED="03/21/2002 08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47" UPDATED_BY="SADMIN" CREATED="03/21/2002 08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" INACTIVE="N" ITEM_IDENTIFIER="505" MARKUP_LANGUAGE="HTML" NAME="New Salary" TMPL_ITEM_HOLDER_NAME="SiebControl_505" TYPE="List Item" UPDATED="11/04/2016 12:52:47" UPDATED_BY="SADMIN" CREATED="03/21/2002 0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7" UPDATED_BY="SADMIN" CREATED="03/21/2002 0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52:47" UPDATED_BY="SADMIN" CREATED="03/21/2002 0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504" MARKUP_LANGUAGE="HTML" NAME="Plan End Date" TMPL_ITEM_HOLDER_NAME="SiebControl_504" TYPE="List Item" UPDATED="11/04/2016 12:52:47" UPDATED_BY="SADMIN" CREATED="03/22/2002 17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3" MARKUP_LANGUAGE="HTML" NAME="Plan Start Date" TMPL_ITEM_HOLDER_NAME="SiebControl_503" TYPE="List Item" UPDATED="11/04/2016 12:52:47" UPDATED_BY="SADMIN" CREATED="03/22/2002 17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47" UPDATED_BY="SADMIN" CREATED="03/21/2002 0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d By" INACTIVE="N" ITEM_IDENTIFIER="512" MARKUP_LANGUAGE="HTML" NAME="Prepared By" TMPL_ITEM_HOLDER_NAME="SiebControl_512" TYPE="List Item" UPDATED="11/04/2016 12:52:47" UPDATED_BY="SADMIN" CREATED="03/21/2002 0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7" MARKUP_LANGUAGE="HTML" NAME="Promotion" TMPL_ITEM_HOLDER_NAME="SiebControl_507" TYPE="List Item" UPDATED="11/04/2016 12:52:47" UPDATED_BY="SADMIN" CREATED="03/21/2002 08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7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2:52:47" UPDATED_BY="SADMIN" CREATED="03/21/2002 08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" INACTIVE="N" ITEM_IDENTIFIER="509" MARKUP_LANGUAGE="HTML" NAME="Stock" TMPL_ITEM_HOLDER_NAME="SiebControl_509" TYPE="List Item" UPDATED="11/04/2016 12:52:47" UPDATED_BY="SADMIN" CREATED="03/21/2002 08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7" UPDATED_BY="SADMIN" CREATED="03/21/2002 08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7" UPDATED_BY="SADMIN" CREATED="04/22/2002 13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Lease Selection Form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7/08/2003 18:46:55" CREATED_BY="SADMIN" EXT_REC_TABLES="S_APPL_WTMPL_RX"&gt;</w:t>
              <w:br/>
              <w:tab/>
              <w:tab/>
              <w:tab/>
              <w:tab/>
              <w:t>&lt;APPLET_WEB_TEMPLATE_ITEM CONTROL="Adjustment" INACTIVE="N" ITEM_IDENTIFIER="2803" MARKUP_LANGUAGE="HTML" NAME="Adjustment" TMPL_ITEM_HOLDER_NAME="SiebControl_2803" TYPE="Control" UPDATED="11/04/2016 13:09:09" UPDATED_BY="SADMIN" CREATED="07/08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9" UPDATED_BY="SADMIN" CREATED="11/04/2016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mobile/Lease" INACTIVE="N" ITEM_IDENTIFIER="1301" MARKUP_LANGUAGE="HTML" NAME="Automobile/Lease" TMPL_ITEM_HOLDER_NAME="SiebControl_1301" TYPE="Control" UPDATED="11/04/2016 13:09:09" UPDATED_BY="SADMIN" CREATED="07/08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Mileage Charge" INACTIVE="N" ITEM_IDENTIFIER="2303" MARKUP_LANGUAGE="HTML" NAME="Excess Mileage Charge" TMPL_ITEM_HOLDER_NAME="SiebControl_2303" TYPE="Control" UPDATED="11/04/2016 13:09:09" UPDATED_BY="SADMIN" CREATED="07/08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9" UPDATED_BY="SADMIN" CREATED="07/08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9" UPDATED_BY="SADMIN" CREATED="07/08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Vehicle Information" INACTIVE="N" ITEM_IDENTIFIER="1001" MARKUP_LANGUAGE="HTML" NAME="Group Vehicle Information" TMPL_ITEM_HOLDER_NAME="SiebControl_1001" TYPE="Control" UPDATED="11/04/2016 13:09:09" UPDATED_BY="SADMIN" CREATED="07/08/2003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802" MARKUP_LANGUAGE="HTML" NAME="Make" TMPL_ITEM_HOLDER_NAME="SiebControl_1802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9" UPDATED_BY="SADMIN" CREATED="11/04/2016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2301" MARKUP_LANGUAGE="HTML" NAME="Mileage" TMPL_ITEM_HOLDER_NAME="SiebControl_2301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803" MARKUP_LANGUAGE="HTML" NAME="Model" TMPL_ITEM_HOLDER_NAME="SiebControl_1803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Mileage Allowance" INACTIVE="N" ITEM_IDENTIFIER="2302" MARKUP_LANGUAGE="HTML" NAME="Monthly Mileage Allowance" TMPL_ITEM_HOLDER_NAME="SiebControl_2302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/Demo" INACTIVE="N" ITEM_IDENTIFIER="1302" MARKUP_LANGUAGE="HTML" NAME="New/Used/Demo" TMPL_ITEM_HOLDER_NAME="SiebControl_1302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9" UPDATED_BY="SADMIN" CREATED="11/04/2016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1804" MARKUP_LANGUAGE="HTML" NAME="Style" TMPL_ITEM_HOLDER_NAME="SiebControl_1804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304" MARKUP_LANGUAGE="HTML" NAME="Term" TMPL_ITEM_HOLDER_NAME="SiebControl_1304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djustments" INACTIVE="N" ITEM_IDENTIFIER="2804" MARKUP_LANGUAGE="HTML" NAME="Total Adjustments" TMPL_ITEM_HOLDER_NAME="SiebControl_2804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ptions" INACTIVE="N" ITEM_IDENTIFIER="2802" MARKUP_LANGUAGE="HTML" NAME="Total Options" TMPL_ITEM_HOLDER_NAME="SiebControl_2802" TYPE="Control" UPDATED="11/04/2016 13:09:09" UPDATED_BY="SADMIN" CREATED="07/08/2003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801" MARKUP_LANGUAGE="HTML" NAME="VIN" TMPL_ITEM_HOLDER_NAME="SiebControl_1801" TYPE="Control" UPDATED="11/04/2016 13:09:09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Date" INACTIVE="N" ITEM_IDENTIFIER="2806" MARKUP_LANGUAGE="HTML" NAME="Valuation Date" TMPL_ITEM_HOLDER_NAME="SiebControl_2806" TYPE="Control" UPDATED="11/04/2016 13:09:09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System" INACTIVE="N" ITEM_IDENTIFIER="2805" MARKUP_LANGUAGE="HTML" NAME="Valuation System" TMPL_ITEM_HOLDER_NAME="SiebControl_2805" TYPE="Control" UPDATED="11/04/2016 13:09:09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3" MARKUP_LANGUAGE="HTML" NAME="Year" TMPL_ITEM_HOLDER_NAME="SiebControl_1303" TYPE="Control" UPDATED="11/04/2016 13:09:09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6:04" CREATED_BY="SADMIN" EXT_REC_TABLES="S_APPL_WTMPL_RX"&gt;</w:t>
              <w:br/>
              <w:tab/>
              <w:tab/>
              <w:tab/>
              <w:tab/>
              <w:t>&lt;APPLET_WEB_TEMPLATE_ITEM COLUMN_SPAN="11" CONTROL="Adjustment" GRID_PROPERTY="FormattedHtml" INACTIVE="N" ITEM_IDENTIFIER="11111" MARKUP_LANGUAGE="HTML" NAME="Adjustment" ROW_SPAN="3" TMPL_ITEM_HOLDER_NAME="SiebControl_11_111" TYPE="Control" UPDATED="11/04/2016 13:09:09" UPDATED_BY="SADMIN" CREATED="06/05/2003 0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justment" GRID_PROPERTY="FormattedLabel" INACTIVE="N" ITEM_IDENTIFIER="11099" MARKUP_LANGUAGE="HTML" NAME="AdjustmentLabel" ROW_SPAN="3" TYPE="Control" UPDATED="10/30/2003 21:55:45" UPDATED_BY="SADMIN" CREATED="07/08/2003 18:4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9" UPDATED_BY="SADMIN" CREATED="11/04/2016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utomobile/Lease" GRID_PROPERTY="FormattedHtml" INACTIVE="N" ITEM_IDENTIFIER="2022" MARKUP_LANGUAGE="HTML" NAME="Automobile/Lease" ROW_SPAN="3" TMPL_ITEM_HOLDER_NAME="SiebControl_2_22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utomobile/Lease" GRID_PROPERTY="FormattedLabel" INACTIVE="N" ITEM_IDENTIFIER="2002" MARKUP_LANGUAGE="HTML" NAME="Automobile/LeaseLabel" ROW_SPAN="3" TYPE="Control" UPDATED="10/30/2003 21:55:22" UPDATED_BY="SADMIN" CREATED="07/08/2003 18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09:09" UPDATED_BY="SADMIN" CREATED="08/05/2004 19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cess Mileage Charge" GRID_PROPERTY="FormattedHtml" INACTIVE="N" ITEM_IDENTIFIER="8082" MARKUP_LANGUAGE="HTML" NAME="Excess Mileage Charge" ROW_SPAN="3" TMPL_ITEM_HOLDER_NAME="SiebControl_8_82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cess Mileage Charge" GRID_PROPERTY="FormattedLabel" INACTIVE="N" ITEM_IDENTIFIER="8058" MARKUP_LANGUAGE="HTML" NAME="Excess Mileage ChargeLabel" ROW_SPAN="3" TYPE="Control" UPDATED="10/30/2003 21:56:30" UPDATED_BY="SADMIN" CREATED="07/08/2003 18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9" UPDATED_BY="SADMIN" CREATED="07/08/2003 1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09" UPDATED_BY="SADMIN" CREATED="11/04/2016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" GRID_PROPERTY="FormattedHtml" INACTIVE="N" ITEM_IDENTIFIER="5045" MARKUP_LANGUAGE="HTML" NAME="Make" ROW_SPAN="3" TMPL_ITEM_HOLDER_NAME="SiebControl_5_45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" GRID_PROPERTY="FormattedLabel" INACTIVE="N" ITEM_IDENTIFIER="5034" MARKUP_LANGUAGE="HTML" NAME="MakeLabel" ROW_SPAN="3" TYPE="Control" UPDATED="10/30/2003 21:55:36" UPDATED_BY="SADMIN" CREATED="07/08/2003 18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9" UPDATED_BY="SADMIN" CREATED="11/04/2016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leage" GRID_PROPERTY="FormattedHtml" INACTIVE="N" ITEM_IDENTIFIER="2082" MARKUP_LANGUAGE="HTML" NAME="Mileage" ROW_SPAN="3" TMPL_ITEM_HOLDER_NAME="SiebControl_2_82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ileage" GRID_PROPERTY="FormattedLabel" INACTIVE="N" ITEM_IDENTIFIER="2060" MARKUP_LANGUAGE="HTML" NAME="MileageLabel" ROW_SPAN="3" TYPE="Control" UPDATED="10/30/2003 21:56:30" UPDATED_BY="SADMIN" CREATED="07/08/2003 18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" GRID_PROPERTY="FormattedHtml" INACTIVE="N" ITEM_IDENTIFIER="8045" MARKUP_LANGUAGE="HTML" NAME="Model" ROW_SPAN="3" TMPL_ITEM_HOLDER_NAME="SiebControl_8_45" TYPE="Control" UPDATED="11/04/2016 13:09:09" UPDATED_BY="SADMIN" CREATED="06/05/2003 0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odel" GRID_PROPERTY="FormattedLabel" INACTIVE="N" ITEM_IDENTIFIER="8037" MARKUP_LANGUAGE="HTML" NAME="ModelLabel" ROW_SPAN="3" TYPE="Control" UPDATED="10/30/2003 21:55:36" UPDATED_BY="SADMIN" CREATED="07/08/2003 18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nthly Mileage Allowance" GRID_PROPERTY="FormattedHtml" INACTIVE="N" ITEM_IDENTIFIER="5082" MARKUP_LANGUAGE="HTML" NAME="Monthly Mileage Allowance" ROW_SPAN="3" TMPL_ITEM_HOLDER_NAME="SiebControl_5_82" TYPE="Control" UPDATED="11/04/2016 13:09:09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onthly Mileage Allowance" GRID_PROPERTY="FormattedLabel" INACTIVE="N" ITEM_IDENTIFIER="5058" MARKUP_LANGUAGE="HTML" NAME="Monthly Mileage AllowanceLabel" ROW_SPAN="3" TYPE="Control" UPDATED="10/30/2003 21:56:30" UPDATED_BY="SADMIN" CREATED="07/08/2003 18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/Used/Demo" GRID_PROPERTY="FormattedHtml" INACTIVE="N" ITEM_IDENTIFIER="5022" MARKUP_LANGUAGE="HTML" NAME="New/Used/Demo" ROW_SPAN="3" TMPL_ITEM_HOLDER_NAME="SiebControl_5_22" TYPE="Control" UPDATED="11/04/2016 13:09:09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w/Used/Demo" GRID_PROPERTY="FormattedLabel" INACTIVE="N" ITEM_IDENTIFIER="5002" MARKUP_LANGUAGE="HTML" NAME="New/Used/DemoLabel" ROW_SPAN="3" TYPE="Control" UPDATED="10/30/2003 21:55:22" UPDATED_BY="SADMIN" CREATED="07/08/2003 18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9" UPDATED_BY="SADMIN" CREATED="07/08/2003 18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0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tions" GRID_PROPERTY="FormattedHtml" INACTIVE="N" ITEM_IDENTIFIER="5111" MARKUP_LANGUAGE="HTML" NAME="Options" ROW_SPAN="3" TMPL_ITEM_HOLDER_NAME="SiebControl_5_111" TYPE="Control" UPDATED="11/04/2016 13:09:10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tions" GRID_PROPERTY="FormattedLabel" INACTIVE="N" ITEM_IDENTIFIER="5101" MARKUP_LANGUAGE="HTML" NAME="OptionsLabel" ROW_SPAN="3" TYPE="Control" UPDATED="10/30/2003 21:55:45" UPDATED_BY="SADMIN" CREATED="07/08/2003 18:4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0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0" UPDATED_BY="SADMIN" CREATED="11/04/2016 1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09:10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yle" GRID_PROPERTY="FormattedHtml" INACTIVE="N" ITEM_IDENTIFIER="11045" MARKUP_LANGUAGE="HTML" NAME="Style" ROW_SPAN="3" TMPL_ITEM_HOLDER_NAME="SiebControl_11_45" TYPE="Control" UPDATED="11/04/2016 13:09:10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yle" GRID_PROPERTY="FormattedLabel" INACTIVE="N" ITEM_IDENTIFIER="11038" MARKUP_LANGUAGE="HTML" NAME="StyleLabel" ROW_SPAN="3" TYPE="Control" UPDATED="10/30/2003 21:55:36" UPDATED_BY="SADMIN" CREATED="07/08/2003 18:4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rm" GRID_PROPERTY="FormattedHtml" INACTIVE="N" ITEM_IDENTIFIER="8022" MARKUP_LANGUAGE="HTML" NAME="Term" ROW_SPAN="3" TMPL_ITEM_HOLDER_NAME="SiebControl_8_22" TYPE="Control" UPDATED="11/04/2016 13:09:10" UPDATED_BY="SADMIN" CREATED="06/05/2003 0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" GRID_PROPERTY="FormattedLabel" INACTIVE="N" ITEM_IDENTIFIER="8007" MARKUP_LANGUAGE="HTML" NAME="TermLabel" ROW_SPAN="3" TYPE="Control" UPDATED="10/30/2003 21:55:27" UPDATED_BY="SADMIN" CREATED="07/08/2003 18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3:09:10" UPDATED_BY="SADMIN" CREATED="09/22/2003 19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Adjustments" GRID_PROPERTY="FormattedHtml" INACTIVE="N" ITEM_IDENTIFIER="14111" MARKUP_LANGUAGE="HTML" NAME="Total Adjustments" ROW_SPAN="3" TMPL_ITEM_HOLDER_NAME="SiebControl_14_111" TYPE="Control" UPDATED="11/04/2016 13:09:10" UPDATED_BY="SADMIN" CREATED="06/05/2003 0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Adjustments" GRID_PROPERTY="FormattedLabel" INACTIVE="N" ITEM_IDENTIFIER="14094" MARKUP_LANGUAGE="HTML" NAME="Total AdjustmentsLabel" ROW_SPAN="3" TYPE="Control" UPDATED="10/30/2003 21:56:02" UPDATED_BY="SADMIN" CREATED="07/08/2003 18:4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Options" GRID_PROPERTY="FormattedHtml" INACTIVE="N" ITEM_IDENTIFIER="8111" MARKUP_LANGUAGE="HTML" NAME="Total Options" ROW_SPAN="3" TMPL_ITEM_HOLDER_NAME="SiebControl_8_111" TYPE="Control" UPDATED="11/04/2016 13:09:10" UPDATED_BY="SADMIN" CREATED="06/05/2003 0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Options" GRID_PROPERTY="FormattedLabel" INACTIVE="N" ITEM_IDENTIFIER="8095" MARKUP_LANGUAGE="HTML" NAME="Total OptionsLabel" ROW_SPAN="3" TYPE="Control" UPDATED="10/30/2003 21:55:45" UPDATED_BY="SADMIN" CREATED="07/08/2003 18:4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10" UPDATED_BY="SADMIN" CREATED="07/08/2003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IN" GRID_PROPERTY="FormattedHtml" INACTIVE="N" ITEM_IDENTIFIER="11022" MARKUP_LANGUAGE="HTML" NAME="VIN" ROW_SPAN="3" TMPL_ITEM_HOLDER_NAME="SiebControl_11_22" TYPE="Control" UPDATED="11/04/2016 13:09:10" UPDATED_BY="SADMIN" CREATED="06/05/2003 0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VIN" GRID_PROPERTY="FormattedLabel" INACTIVE="N" ITEM_IDENTIFIER="11002" MARKUP_LANGUAGE="HTML" NAME="VINLabel" ROW_SPAN="3" TYPE="Control" UPDATED="10/30/2003 21:55:22" UPDATED_BY="SADMIN" CREATED="07/08/2003 18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ation Date" GRID_PROPERTY="FormattedHtml" INACTIVE="N" ITEM_IDENTIFIER="2111" MARKUP_LANGUAGE="HTML" NAME="Valuation Date" ROW_SPAN="3" TMPL_ITEM_HOLDER_NAME="SiebControl_2_111" TYPE="Control" UPDATED="11/04/2016 13:09:10" UPDATED_BY="SADMIN" CREATED="06/05/2003 0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aluation Date" GRID_PROPERTY="FormattedLabel" INACTIVE="N" ITEM_IDENTIFIER="2095" MARKUP_LANGUAGE="HTML" NAME="Valuation DateLabel" ROW_SPAN="3" TYPE="Control" UPDATED="10/30/2003 21:55:45" UPDATED_BY="SADMIN" CREATED="07/08/2003 18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ation System" GRID_PROPERTY="FormattedHtml" INACTIVE="N" ITEM_IDENTIFIER="11082" MARKUP_LANGUAGE="HTML" NAME="Valuation System" ROW_SPAN="3" TMPL_ITEM_HOLDER_NAME="SiebControl_11_82" TYPE="Control" UPDATED="11/04/2016 13:09:10" UPDATED_BY="SADMIN" CREATED="06/05/2003 0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uation System" GRID_PROPERTY="FormattedLabel" INACTIVE="N" ITEM_IDENTIFIER="11064" MARKUP_LANGUAGE="HTML" NAME="Valuation SystemLabel" ROW_SPAN="3" TYPE="Control" UPDATED="10/30/2003 21:56:30" UPDATED_BY="SADMIN" CREATED="07/08/2003 18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Year" GRID_PROPERTY="FormattedHtml" INACTIVE="N" ITEM_IDENTIFIER="2045" MARKUP_LANGUAGE="HTML" NAME="Year" ROW_SPAN="3" TMPL_ITEM_HOLDER_NAME="SiebControl_2_45" TYPE="Control" UPDATED="11/04/2016 13:09:10" UPDATED_BY="SADMIN" CREATED="06/05/2003 04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Year" GRID_PROPERTY="FormattedLabel" INACTIVE="N" ITEM_IDENTIFIER="2039" MARKUP_LANGUAGE="HTML" NAME="YearLabel" ROW_SPAN="3" TYPE="Control" UPDATED="10/30/2003 21:55:45" UPDATED_BY="SADMIN" CREATED="07/08/2003 18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7/08/2003 18:46:57" CREATED_BY="SADMIN" EXT_REC_TABLES="S_APPL_WTMPL_RX"&gt;</w:t>
              <w:br/>
              <w:tab/>
              <w:tab/>
              <w:tab/>
              <w:tab/>
              <w:t>&lt;APPLET_WEB_TEMPLATE_ITEM CONTROL="Adjustment" INACTIVE="N" ITEM_IDENTIFIER="2803" MARKUP_LANGUAGE="HTML" NAME="Adjustment" TMPL_ITEM_HOLDER_NAME="SiebControl_2803" TYPE="Control" UPDATED="11/04/2016 13:09:10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0" UPDATED_BY="SADMIN" CREATED="11/04/2016 1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mobile/Lease" INACTIVE="N" ITEM_IDENTIFIER="1301" MARKUP_LANGUAGE="HTML" NAME="Automobile/Lease" TMPL_ITEM_HOLDER_NAME="SiebControl_1301" TYPE="Control" UPDATED="11/04/2016 13:09:10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Mileage Charge" INACTIVE="N" ITEM_IDENTIFIER="2303" MARKUP_LANGUAGE="HTML" NAME="Excess Mileage Charge" TMPL_ITEM_HOLDER_NAME="SiebControl_2303" TYPE="Control" UPDATED="11/04/2016 13:09:10" UPDATED_BY="SADMIN" CREATED="07/08/2003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07/08/2003 18:46:57" UPDATED_BY="SADMIN" CREATED="07/08/2003 18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8/2003 18:46:57" UPDATED_BY="SADMIN" CREATED="07/08/2003 18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8/2003 18:46:57" UPDATED_BY="SADMIN" CREATED="07/08/2003 18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Vehicle Information" INACTIVE="N" ITEM_IDENTIFIER="1001" MARKUP_LANGUAGE="HTML" NAME="Group Vehicle Information" TMPL_ITEM_HOLDER_NAME="SiebControl_1001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802" MARKUP_LANGUAGE="HTML" NAME="Make" TMPL_ITEM_HOLDER_NAME="SiebControl_1802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0" UPDATED_BY="SADMIN" CREATED="11/04/2016 1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2301" MARKUP_LANGUAGE="HTML" NAME="Mileage" TMPL_ITEM_HOLDER_NAME="SiebControl_2301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803" MARKUP_LANGUAGE="HTML" NAME="Model" TMPL_ITEM_HOLDER_NAME="SiebControl_1803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Mileage Allowance" INACTIVE="N" ITEM_IDENTIFIER="2302" MARKUP_LANGUAGE="HTML" NAME="Monthly Mileage Allowance" TMPL_ITEM_HOLDER_NAME="SiebControl_2302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/Demo" INACTIVE="N" ITEM_IDENTIFIER="1302" MARKUP_LANGUAGE="HTML" NAME="New/Used/Demo" TMPL_ITEM_HOLDER_NAME="SiebControl_1302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08/2003 18:46:58" UPDATED_BY="SADMIN" CREATED="07/08/2003 18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8/2003 18:46:58" UPDATED_BY="SADMIN" CREATED="07/08/2003 18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8/2003 18:46:58" UPDATED_BY="SADMIN" CREATED="07/08/2003 18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YPE="Control" UPDATED="07/08/2003 18:46:58" UPDATED_BY="SADMIN" CREATED="07/08/2003 18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1804" MARKUP_LANGUAGE="HTML" NAME="Style" TMPL_ITEM_HOLDER_NAME="SiebControl_1804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304" MARKUP_LANGUAGE="HTML" NAME="Term" TMPL_ITEM_HOLDER_NAME="SiebControl_1304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djustments" INACTIVE="N" ITEM_IDENTIFIER="2804" MARKUP_LANGUAGE="HTML" NAME="Total Adjustments" TMPL_ITEM_HOLDER_NAME="SiebControl_2804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ptions" INACTIVE="N" ITEM_IDENTIFIER="2802" MARKUP_LANGUAGE="HTML" NAME="Total Options" TMPL_ITEM_HOLDER_NAME="SiebControl_2802" TYPE="Control" UPDATED="11/04/2016 13:09:10" UPDATED_BY="SADMIN" CREATED="07/08/2003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07/08/2003 18:46:58" UPDATED_BY="SADMIN" CREATED="07/08/2003 18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801" MARKUP_LANGUAGE="HTML" NAME="VIN" TMPL_ITEM_HOLDER_NAME="SiebControl_1801" TYPE="Control" UPDATED="11/04/2016 13:09:10" UPDATED_BY="SADMIN" CREATED="07/08/2003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Date" INACTIVE="N" ITEM_IDENTIFIER="2305" MARKUP_LANGUAGE="HTML" NAME="Valuation Date" TMPL_ITEM_HOLDER_NAME="SiebControl_2305" TYPE="Control" UPDATED="11/04/2016 13:09:10" UPDATED_BY="SADMIN" CREATED="07/08/2003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System" INACTIVE="N" ITEM_IDENTIFIER="2304" MARKUP_LANGUAGE="HTML" NAME="Valuation System" TMPL_ITEM_HOLDER_NAME="SiebControl_2304" TYPE="Control" UPDATED="11/04/2016 13:09:10" UPDATED_BY="SADMIN" CREATED="07/08/2003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3" MARKUP_LANGUAGE="HTML" NAME="Year" TMPL_ITEM_HOLDER_NAME="SiebControl_1303" TYPE="Control" UPDATED="11/04/2016 13:09:10" UPDATED_BY="SADMIN" CREATED="07/08/2003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List Applet - Oth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09/2002 19:15:23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38:11" UPDATED_BY="SADMIN" CREATED="05/09/2002 1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5" MARKUP_LANGUAGE="HTML" NAME="Account Name" TMPL_ITEM_HOLDER_NAME="SiebControl_535" TYPE="List Item" UPDATED="11/04/2016 14:38:11" UPDATED_BY="SADMIN" CREATED="05/09/2002 1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520" MARKUP_LANGUAGE="HTML" NAME="Actual Fix Date" TMPL_ITEM_HOLDER_NAME="SiebControl_520" TYPE="List Item" UPDATED="11/04/2016 14:38:11" UPDATED_BY="SADMIN" CREATED="05/09/2002 1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514" MARKUP_LANGUAGE="HTML" NAME="Affected Build" TMPL_ITEM_HOLDER_NAME="SiebControl_514" TYPE="List Item" UPDATED="11/04/2016 14:38:11" UPDATED_BY="SADMIN" CREATED="05/09/2002 1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515" MARKUP_LANGUAGE="HTML" NAME="Affected Intl Build" TMPL_ITEM_HOLDER_NAME="SiebControl_515" TYPE="List Item" UPDATED="11/04/2016 14:38:11" UPDATED_BY="SADMIN" CREATED="05/09/2002 1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26" MARKUP_LANGUAGE="HTML" NAME="Affected Product" TMPL_ITEM_HOLDER_NAME="SiebControl_526" TYPE="List Item" UPDATED="11/04/2016 14:38:11" UPDATED_BY="SADMIN" CREATED="05/09/2002 19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Version" INACTIVE="N" ITEM_IDENTIFIER="516" MARKUP_LANGUAGE="HTML" NAME="Affected Version" TMPL_ITEM_HOLDER_NAME="SiebControl_516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529" MARKUP_LANGUAGE="HTML" NAME="App Server O/S" TMPL_ITEM_HOLDER_NAME="SiebControl_529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30" MARKUP_LANGUAGE="HTML" NAME="Browser" TMPL_ITEM_HOLDER_NAME="SiebControl_530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531" MARKUP_LANGUAGE="HTML" NAME="Client O/S" TMPL_ITEM_HOLDER_NAME="SiebControl_531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4" MARKUP_LANGUAGE="HTML" NAME="Comment Summary" TMPL_ITEM_HOLDER_NAME="SiebControl_524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17" MARKUP_LANGUAGE="HTML" NAME="Corrected Build" TMPL_ITEM_HOLDER_NAME="SiebControl_517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518" MARKUP_LANGUAGE="HTML" NAME="Corrected Intl Build" TMPL_ITEM_HOLDER_NAME="SiebControl_518" TYPE="List Item" UPDATED="11/04/2016 14:38:11" UPDATED_BY="SADMIN" CREATED="05/09/2002 19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Version" INACTIVE="N" ITEM_IDENTIFIER="519" MARKUP_LANGUAGE="HTML" NAME="Corrected Version" TMPL_ITEM_HOLDER_NAME="SiebControl_519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1" MARKUP_LANGUAGE="HTML" NAME="Customer Status" TMPL_ITEM_HOLDER_NAME="SiebControl_511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532" MARKUP_LANGUAGE="HTML" NAME="Database" TMPL_ITEM_HOLDER_NAME="SiebControl_532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losed" INACTIVE="N" ITEM_IDENTIFIER="537" MARKUP_LANGUAGE="HTML" NAME="Date Closed" TMPL_ITEM_HOLDER_NAME="SiebControl_537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528" MARKUP_LANGUAGE="HTML" NAME="Duplicate Defect Id" TMPL_ITEM_HOLDER_NAME="SiebControl_528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8:11" UPDATED_BY="SADMIN" CREATED="06/11/2002 22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27" MARKUP_LANGUAGE="HTML" NAME="Files Fixed" TMPL_ITEM_HOLDER_NAME="SiebControl_527" TYPE="List Item" UPDATED="11/04/2016 14:38:11" UPDATED_BY="SADMIN" CREATED="05/09/2002 19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50" UPDATED_BY="SADMIN" CREATED="05/09/2002 19:1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50" UPDATED_BY="SADMIN" CREATED="05/09/2002 19:1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4:38:11" UPDATED_BY="SADMIN" CREATED="05/09/2002 19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8:11" UPDATED_BY="SADMIN" CREATED="05/09/2002 19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5" MARKUP_LANGUAGE="HTML" NAME="Owner Group" TMPL_ITEM_HOLDER_NAME="SiebControl_525" TYPE="List Item" UPDATED="11/04/2016 14:38:11" UPDATED_BY="SADMIN" CREATED="05/09/2002 19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11" UPDATED_BY="SADMIN" CREATED="05/09/2002 19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38:11" UPDATED_BY="SADMIN" CREATED="05/09/2002 19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1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2" MARKUP_LANGUAGE="HTML" NAME="Reported By" TMPL_ITEM_HOLDER_NAME="SiebControl_502" TYPE="List Item" UPDATED="11/04/2016 14:38:11" UPDATED_BY="SADMIN" CREATED="05/09/2002 19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521" MARKUP_LANGUAGE="HTML" NAME="Reproducible" TMPL_ITEM_HOLDER_NAME="SiebControl_521" TYPE="List Item" UPDATED="11/04/2016 14:38:11" UPDATED_BY="SADMIN" CREATED="05/09/2002 19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38:11" UPDATED_BY="SADMIN" CREATED="05/09/2002 19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34" MARKUP_LANGUAGE="HTML" NAME="Special Tag Summary" TMPL_ITEM_HOLDER_NAME="SiebControl_534" TYPE="List Item" UPDATED="11/04/2016 14:38:11" UPDATED_BY="SADMIN" CREATED="05/09/2002 19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8:11" UPDATED_BY="SADMIN" CREATED="05/09/2002 19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MPL_ITEM_HOLDER_NAME="SiebControl_508" TYPE="List Item" UPDATED="11/04/2016 14:38:11" UPDATED_BY="SADMIN" CREATED="05/09/2002 19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0" MARKUP_LANGUAGE="HTML" NAME="Sub-Status" TMPL_ITEM_HOLDER_NAME="SiebControl_510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22" MARKUP_LANGUAGE="HTML" NAME="Targeted Version" TMPL_ITEM_HOLDER_NAME="SiebControl_522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38" MARKUP_LANGUAGE="HTML" NAME="Updated By Name" TMPL_ITEM_HOLDER_NAME="SiebControl_538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Employee" INACTIVE="N" ITEM_IDENTIFIER="536" MARKUP_LANGUAGE="HTML" NAME="Verified By Employee" TMPL_ITEM_HOLDER_NAME="SiebControl_536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533" MARKUP_LANGUAGE="HTML" NAME="Web Server O/S" TMPL_ITEM_HOLDER_NAME="SiebControl_533" TYPE="List Item" UPDATED="11/04/2016 14:38:11" UPDATED_BY="SADMIN" CREATED="05/09/2002 1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5/09/2002 19:15:13" CREATED_BY="SADMIN" EXT_REC_TABLES="S_APPL_WTMPL_RX"&gt;</w:t>
              <w:br/>
              <w:tab/>
              <w:tab/>
              <w:tab/>
              <w:tab/>
              <w:t>&lt;APPLET_WEB_TEMPLATE_ITEM CONTROL="Abstract (control)" INACTIVE="N" ITEM_IDENTIFIER="1311" MARKUP_LANGUAGE="HTML" NAME="Abstract (control)" TMPL_ITEM_HOLDER_NAME="SiebControl_1311" TYPE="Control" UPDATED="11/04/2016 14:38:11" UPDATED_BY="SADMIN" CREATED="05/09/2002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Comment" INACTIVE="N" ITEM_IDENTIFIER="2316" MARKUP_LANGUAGE="HTML" NAME="Activity Comment" TMPL_ITEM_HOLDER_NAME="SiebControl_2316" TYPE="List Item" UPDATED="11/04/2016 14:38:11" UPDATED_BY="SADMIN" CREATED="05/09/2002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2307" MARKUP_LANGUAGE="HTML" NAME="Actual Fix Date" TMPL_ITEM_HOLDER_NAME="SiebControl_2307" TYPE="List Item" UPDATED="11/04/2016 14:38:11" UPDATED_BY="SADMIN" CREATED="05/09/2002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1304" MARKUP_LANGUAGE="HTML" NAME="Affected Build" TMPL_ITEM_HOLDER_NAME="SiebControl_1304" TYPE="List Item" UPDATED="11/04/2016 14:38:11" UPDATED_BY="SADMIN" CREATED="05/09/2002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1305" MARKUP_LANGUAGE="HTML" NAME="Affected Intl Build" TMPL_ITEM_HOLDER_NAME="SiebControl_1305" TYPE="List Item" UPDATED="11/04/2016 14:38:11" UPDATED_BY="SADMIN" CREATED="05/09/2002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1307" MARKUP_LANGUAGE="HTML" NAME="App Server O/S" TMPL_ITEM_HOLDER_NAME="SiebControl_1307" TYPE="List Item" UPDATED="11/04/2016 14:38:11" UPDATED_BY="SADMIN" CREATED="05/09/2002 19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3" MARKUP_LANGUAGE="HTML" NAME="Area" TMPL_ITEM_HOLDER_NAME="SiebControl_1803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1308" MARKUP_LANGUAGE="HTML" NAME="Browser" TMPL_ITEM_HOLDER_NAME="SiebControl_1308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1808" MARKUP_LANGUAGE="HTML" NAME="Client O/S" TMPL_ITEM_HOLDER_NAME="SiebControl_1808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ummary (control)" INACTIVE="N" ITEM_IDENTIFIER="2311" MARKUP_LANGUAGE="HTML" NAME="CommentSummary (control)" TMPL_ITEM_HOLDER_NAME="SiebControl_2311" TYPE="Control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2305" MARKUP_LANGUAGE="HTML" NAME="Corrected Build" TMPL_ITEM_HOLDER_NAME="SiebControl_2305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2306" MARKUP_LANGUAGE="HTML" NAME="Corrected Intl Build" TMPL_ITEM_HOLDER_NAME="SiebControl_2306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2303" MARKUP_LANGUAGE="HTML" NAME="Customer Status" TMPL_ITEM_HOLDER_NAME="SiebControl_2303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1806" MARKUP_LANGUAGE="HTML" NAME="Database" TMPL_ITEM_HOLDER_NAME="SiebControl_1806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1303" MARKUP_LANGUAGE="HTML" NAME="Date Opened" TMPL_ITEM_HOLDER_NAME="SiebControl_1303" TYPE="List Item" UPDATED="11/04/2016 14:38:11" UPDATED_BY="SADMIN" CREATED="05/09/2002 19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1" MARKUP_LANGUAGE="HTML" NAME="Defect Number" TMPL_ITEM_HOLDER_NAME="SiebControl_1301" TYPE="List Item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(control)" INACTIVE="N" ITEM_IDENTIFIER="1312" MARKUP_LANGUAGE="HTML" NAME="Description (control)" TMPL_ITEM_HOLDER_NAME="SiebControl_1312" TYPE="Control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2304" MARKUP_LANGUAGE="HTML" NAME="Duplicate Defect Id" TMPL_ITEM_HOLDER_NAME="SiebControl_2304" TYPE="List Item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2308" MARKUP_LANGUAGE="HTML" NAME="Files Fixed" TMPL_ITEM_HOLDER_NAME="SiebControl_2308" TYPE="List Item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Left Label" INACTIVE="N" ITEM_IDENTIFIER="1001" MARKUP_LANGUAGE="HTML" NAME="Form Section Left Label" TMPL_ITEM_HOLDER_NAME="SiebControl_1001" TYPE="Control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Section Right Label" INACTIVE="N" ITEM_IDENTIFIER="2001" MARKUP_LANGUAGE="HTML" NAME="Form Section Right Label" TMPL_ITEM_HOLDER_NAME="SiebControl_2001" TYPE="Control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11" UPDATED_BY="SADMIN" CREATED="05/09/2002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Build" INACTIVE="N" ITEM_IDENTIFIER="2317" MARKUP_LANGUAGE="HTML" NAME="Integration Build" TMPL_ITEM_HOLDER_NAME="SiebControl_2317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Fixed Build" INACTIVE="N" ITEM_IDENTIFIER="2318" MARKUP_LANGUAGE="HTML" NAME="Integration Fixed Build" TMPL_ITEM_HOLDER_NAME="SiebControl_2318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Fixed Date" INACTIVE="N" ITEM_IDENTIFIER="2818" MARKUP_LANGUAGE="HTML" NAME="Integration Fixed Date" TMPL_ITEM_HOLDER_NAME="SiebControl_2818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Status" INACTIVE="N" ITEM_IDENTIFIER="2817" MARKUP_LANGUAGE="HTML" NAME="Integration Status" TMPL_ITEM_HOLDER_NAME="SiebControl_2817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1310" MARKUP_LANGUAGE="HTML" NAME="Interactivity" TMPL_ITEM_HOLDER_NAME="SiebControl_1310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ed Party" INACTIVE="N" ITEM_IDENTIFIER="2804" MARKUP_LANGUAGE="HTML" NAME="Interested Party" TMPL_ITEM_HOLDER_NAME="SiebControl_2804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1" MARKUP_LANGUAGE="HTML" NAME="Owner" TMPL_ITEM_HOLDER_NAME="SiebControl_2801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2" MARKUP_LANGUAGE="HTML" NAME="Owner Group" TMPL_ITEM_HOLDER_NAME="SiebControl_2802" TYPE="List Item" UPDATED="11/04/2016 14:38:11" UPDATED_BY="SADMIN" CREATED="05/09/2002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6" MARKUP_LANGUAGE="HTML" NAME="Priority" TMPL_ITEM_HOLDER_NAME="SiebControl_2806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5" MARKUP_LANGUAGE="HTML" NAME="Product Line" TMPL_ITEM_HOLDER_NAME="SiebControl_1805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Manager Risk" INACTIVE="N" ITEM_IDENTIFIER="1810" MARKUP_LANGUAGE="HTML" NAME="QA Manager Risk" TMPL_ITEM_HOLDER_NAME="SiebControl_1810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A Owner" INACTIVE="N" ITEM_IDENTIFIER="2803" MARKUP_LANGUAGE="HTML" NAME="QA Owner" TMPL_ITEM_HOLDER_NAME="SiebControl_2803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1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7" MARKUP_LANGUAGE="HTML" NAME="Region" TMPL_ITEM_HOLDER_NAME="SiebControl_1807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1302" MARKUP_LANGUAGE="HTML" NAME="Reported By" TMPL_ITEM_HOLDER_NAME="SiebControl_1302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1306" MARKUP_LANGUAGE="HTML" NAME="Reproducible" TMPL_ITEM_HOLDER_NAME="SiebControl_1306" TYPE="List Item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4:38:11" UPDATED_BY="SADMIN" CREATED="05/09/2002 19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802" MARKUP_LANGUAGE="HTML" NAME="Severity" TMPL_ITEM_HOLDER_NAME="SiebControl_1802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" INACTIVE="N" ITEM_IDENTIFIER="2807" MARKUP_LANGUAGE="HTML" NAME="Special Tag" TMPL_ITEM_HOLDER_NAME="SiebControl_2807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2808" MARKUP_LANGUAGE="HTML" NAME="Special Tag Summary" TMPL_ITEM_HOLDER_NAME="SiebControl_2808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4" MARKUP_LANGUAGE="HTML" NAME="Sub-Area" TMPL_ITEM_HOLDER_NAME="SiebControl_1804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2" MARKUP_LANGUAGE="HTML" NAME="Sub-Status" TMPL_ITEM_HOLDER_NAME="SiebControl_2302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2805" MARKUP_LANGUAGE="HTML" NAME="Targeted Version" TMPL_ITEM_HOLDER_NAME="SiebControl_2805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1" UPDATED_BY="SADMIN" CREATED="05/09/2002 19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8:11" UPDATED_BY="SADMIN" CREATED="05/09/2002 19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Application" INACTIVE="N" ITEM_IDENTIFIER="1809" MARKUP_LANGUAGE="HTML" NAME="Web Server Application" TMPL_ITEM_HOLDER_NAME="SiebControl_1809" TYPE="List Item" UPDATED="11/04/2016 14:38:11" UPDATED_BY="SADMIN" CREATED="05/09/2002 19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1309" MARKUP_LANGUAGE="HTML" NAME="Web Server O/S" TMPL_ITEM_HOLDER_NAME="SiebControl_1309" TYPE="List Item" UPDATED="11/04/2016 14:38:11" UPDATED_BY="SADMIN" CREATED="05/09/2002 19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09/2002 19:15:02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38:11" UPDATED_BY="SADMIN" CREATED="05/09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35" MARKUP_LANGUAGE="HTML" NAME="Account Name" TMPL_ITEM_HOLDER_NAME="SiebControl_535" TYPE="List Item" UPDATED="11/04/2016 14:38:11" UPDATED_BY="SADMIN" CREATED="05/09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Fix Date" INACTIVE="N" ITEM_IDENTIFIER="520" MARKUP_LANGUAGE="HTML" NAME="Actual Fix Date" TMPL_ITEM_HOLDER_NAME="SiebControl_520" TYPE="List Item" UPDATED="11/04/2016 14:38:11" UPDATED_BY="SADMIN" CREATED="05/09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Build" INACTIVE="N" ITEM_IDENTIFIER="514" MARKUP_LANGUAGE="HTML" NAME="Affected Build" TMPL_ITEM_HOLDER_NAME="SiebControl_514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Intl Build" INACTIVE="N" ITEM_IDENTIFIER="515" MARKUP_LANGUAGE="HTML" NAME="Affected Intl Build" TMPL_ITEM_HOLDER_NAME="SiebControl_515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26" MARKUP_LANGUAGE="HTML" NAME="Affected Product" TMPL_ITEM_HOLDER_NAME="SiebControl_526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Version" INACTIVE="N" ITEM_IDENTIFIER="516" MARKUP_LANGUAGE="HTML" NAME="Affected Version" TMPL_ITEM_HOLDER_NAME="SiebControl_516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O/S" INACTIVE="N" ITEM_IDENTIFIER="529" MARKUP_LANGUAGE="HTML" NAME="App Server O/S" TMPL_ITEM_HOLDER_NAME="SiebControl_529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11" UPDATED_BY="SADMIN" CREATED="11/04/2016 1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30" MARKUP_LANGUAGE="HTML" NAME="Browser" TMPL_ITEM_HOLDER_NAME="SiebControl_530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/S" INACTIVE="N" ITEM_IDENTIFIER="531" MARKUP_LANGUAGE="HTML" NAME="Client O/S" TMPL_ITEM_HOLDER_NAME="SiebControl_531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524" MARKUP_LANGUAGE="HTML" NAME="Comment Summary" TMPL_ITEM_HOLDER_NAME="SiebControl_524" TYPE="List Item" UPDATED="11/04/2016 14:38:11" UPDATED_BY="SADMIN" CREATED="05/09/2002 19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17" MARKUP_LANGUAGE="HTML" NAME="Corrected Build" TMPL_ITEM_HOLDER_NAME="SiebControl_517" TYPE="List Item" UPDATED="11/04/2016 14:38:11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Intl Build" INACTIVE="N" ITEM_IDENTIFIER="518" MARKUP_LANGUAGE="HTML" NAME="Corrected Intl Build" TMPL_ITEM_HOLDER_NAME="SiebControl_518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Version" INACTIVE="N" ITEM_IDENTIFIER="519" MARKUP_LANGUAGE="HTML" NAME="Corrected Version" TMPL_ITEM_HOLDER_NAME="SiebControl_519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tatus" INACTIVE="N" ITEM_IDENTIFIER="511" MARKUP_LANGUAGE="HTML" NAME="Customer Status" TMPL_ITEM_HOLDER_NAME="SiebControl_511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base" INACTIVE="N" ITEM_IDENTIFIER="532" MARKUP_LANGUAGE="HTML" NAME="Database" TMPL_ITEM_HOLDER_NAME="SiebControl_532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losed" INACTIVE="N" ITEM_IDENTIFIER="537" MARKUP_LANGUAGE="HTML" NAME="Date Closed" TMPL_ITEM_HOLDER_NAME="SiebControl_537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12" UPDATED_BY="SADMIN" CREATED="06/05/2003 08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4:38:12" UPDATED_BY="SADMIN" CREATED="05/09/2002 1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plicate Defect Id" INACTIVE="N" ITEM_IDENTIFIER="528" MARKUP_LANGUAGE="HTML" NAME="Duplicate Defect Id" TMPL_ITEM_HOLDER_NAME="SiebControl_528" TYPE="List Item" UPDATED="11/04/2016 14:38:12" UPDATED_BY="SADMIN" CREATED="05/09/2002 1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12" UPDATED_BY="SADMIN" CREATED="05/09/2002 1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27" MARKUP_LANGUAGE="HTML" NAME="Files Fixed" TMPL_ITEM_HOLDER_NAME="SiebControl_527" TYPE="List Item" UPDATED="11/04/2016 14:38:12" UPDATED_BY="SADMIN" CREATED="05/09/2002 1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53" UPDATED_BY="SADMIN" CREATED="05/09/2002 19:1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53" UPDATED_BY="SADMIN" CREATED="05/09/2002 19:1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12" UPDATED_BY="SADMIN" CREATED="05/09/2002 1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12" UPDATED_BY="SADMIN" CREATED="05/09/2002 1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8:12" UPDATED_BY="SADMIN" CREATED="05/09/2002 1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25" MARKUP_LANGUAGE="HTML" NAME="Owner Group" TMPL_ITEM_HOLDER_NAME="SiebControl_525" TYPE="List Item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12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12" UPDATED_BY="SADMIN" CREATED="11/04/2016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2" MARKUP_LANGUAGE="HTML" NAME="Reported By" TMPL_ITEM_HOLDER_NAME="SiebControl_502" TYPE="List Item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ible" INACTIVE="N" ITEM_IDENTIFIER="521" MARKUP_LANGUAGE="HTML" NAME="Reproducible" TMPL_ITEM_HOLDER_NAME="SiebControl_521" TYPE="List Item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Tag Summary" INACTIVE="N" ITEM_IDENTIFIER="534" MARKUP_LANGUAGE="HTML" NAME="Special Tag Summary" TMPL_ITEM_HOLDER_NAME="SiebControl_534" TYPE="List Item" UPDATED="11/04/2016 14:38:12" UPDATED_BY="SADMIN" CREATED="05/09/2002 19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8:12" UPDATED_BY="SADMIN" CREATED="05/09/2002 19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8" MARKUP_LANGUAGE="HTML" NAME="Sub-Area" TMPL_ITEM_HOLDER_NAME="SiebControl_508" TYPE="List Item" UPDATED="11/04/2016 14:38:12" UPDATED_BY="SADMIN" CREATED="05/09/2002 19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10" MARKUP_LANGUAGE="HTML" NAME="Sub-Status" TMPL_ITEM_HOLDER_NAME="SiebControl_510" TYPE="List Item" UPDATED="11/04/2016 14:38:12" UPDATED_BY="SADMIN" CREATED="05/09/2002 19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22" MARKUP_LANGUAGE="HTML" NAME="Targeted Version" TMPL_ITEM_HOLDER_NAME="SiebControl_522" TYPE="List Item" UPDATED="11/04/2016 14:38:12" UPDATED_BY="SADMIN" CREATED="05/09/2002 19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12" UPDATED_BY="SADMIN" CREATED="05/09/2002 19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8:12" UPDATED_BY="SADMIN" CREATED="05/09/2002 19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12" UPDATED_BY="SADMIN" CREATED="05/09/2002 19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4:38:12" UPDATED_BY="SADMIN" CREATED="05/09/2002 19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38" MARKUP_LANGUAGE="HTML" NAME="Updated By Name" TMPL_ITEM_HOLDER_NAME="SiebControl_538" TYPE="List Item" UPDATED="11/04/2016 14:38:12" UPDATED_BY="SADMIN" CREATED="05/09/2002 19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Employee" INACTIVE="N" ITEM_IDENTIFIER="536" MARKUP_LANGUAGE="HTML" NAME="Verified By Employee" TMPL_ITEM_HOLDER_NAME="SiebControl_536" TYPE="List Item" UPDATED="11/04/2016 14:38:12" UPDATED_BY="SADMIN" CREATED="05/09/2002 19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er O/S" INACTIVE="N" ITEM_IDENTIFIER="533" MARKUP_LANGUAGE="HTML" NAME="Web Server O/S" TMPL_ITEM_HOLDER_NAME="SiebControl_533" TYPE="List Item" UPDATED="11/04/2016 14:38:12" UPDATED_BY="SADMIN" CREATED="05/09/2002 19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12" UPDATED_BY="SADMIN" CREATED="05/09/2002 19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Application Comment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Comment Details" INACTIVE="N" ITEM_IDENTIFIER="1302" MARKUP_LANGUAGE="HTML" NAME="Comment Details" TMPL_ITEM_HOLDER_NAME="SiebControl_1302" TYPE="List Item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0" MARKUP_LANGUAGE="HTML" NAME="Created By Login" TMPL_ITEM_HOLDER_NAME="SiebControl_1300" TYPE="List Item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Comment Details" INACTIVE="N" ITEM_IDENTIFIER="506" MARKUP_LANGUAGE="HTML" NAME="Comment Details" TMPL_ITEM_HOLDER_NAME="SiebControl_506" TYPE="List Item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1" MARKUP_LANGUAGE="HTML" NAME="Created By Login" TMPL_ITEM_HOLDER_NAME="SiebControl_501" TYPE="List Item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Button" INACTIVE="N" ITEM_IDENTIFIER="133" MARKUP_LANGUAGE="HTML" NAME="DeleteButton" TMPL_ITEM_HOLDER_NAME="SiebControl_133" TYPE="Control" UPDATED="11/04/2016 14:18:52" UPDATED_BY="SADMIN" CREATED="04/25/2004 0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2" UPDATED_BY="SADMIN" CREATED="06/19/2004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8" UPDATED_BY="SADMIN" CREATED="04/25/2004 07:0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8" UPDATED_BY="SADMIN" CREATED="04/25/2004 07:0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2" UPDATED_BY="SADMIN" CREATED="06/19/2004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2" UPDATED_BY="SADMIN" CREATED="04/25/2004 07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Button" INACTIVE="N" ITEM_IDENTIFIER="152" MARKUP_LANGUAGE="HTML" NAME="OKButton" TMPL_ITEM_HOLDER_NAME="SiebControl_152" TYPE="Control" UPDATED="11/04/2016 14:18:52" UPDATED_BY="SADMIN" CREATED="04/25/2004 07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2" UPDATED_BY="SADMIN" CREATED="04/25/2004 07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2" UPDATED_BY="SADMIN" CREATED="06/19/2004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MPL_ITEM_HOLDER_NAME="SiebControl_502" TYPE="List Item" UPDATED="11/04/2016 14:18:52" UPDATED_BY="SADMIN" CREATED="04/25/2004 07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Contact List Applet - No Lin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7/2006 19:54:55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38:31" UPDATED_BY="SADMIN" CREATED="04/17/2006 19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31" UPDATED_BY="SADMIN" CREATED="04/17/2006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2:38:31" UPDATED_BY="SADMIN" CREATED="04/17/2006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38:31" UPDATED_BY="SADMIN" CREATED="04/17/2006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4/17/2006 19:54:56" UPDATED_BY="SADMIN" CREATED="04/17/2006 19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4/17/2006 19:54:56" UPDATED_BY="SADMIN" CREATED="04/17/2006 19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38:31" UPDATED_BY="SADMIN" CREATED="04/17/2006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38:31" UPDATED_BY="SADMIN" CREATED="04/17/2006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38:31" UPDATED_BY="SADMIN" CREATED="04/17/2006 1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7/2006 19:54:57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803" MARKUP_LANGUAGE="HTML" NAME="Disable DataCleansing" TMPL_ITEM_HOLDER_NAME="SiebControl_1803" TYPE="List Item" UPDATED="11/04/2016 12:38:31" UPDATED_BY="SADMIN" CREATED="04/17/2006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nstance" INACTIVE="N" ITEM_IDENTIFIER="2303" MARKUP_LANGUAGE="HTML" NAME="Owner Instance" TMPL_ITEM_HOLDER_NAME="SiebControl_2303" TYPE="Control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31" UPDATED_BY="SADMIN" CREATED="04/17/2006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2801" MARKUP_LANGUAGE="HTML" NAME="Row Status" TMPL_ITEM_HOLDER_NAME="SiebControl_2801" TYPE="List Item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6" CONTROL="WriteRecord" INACTIVE="N" ITEM_IDENTIFIER="136" MARKUP_LANGUAGE="HTML" NAME="WriteRecord" TMPL_ITEM_HOLDER_NAME="SiebControl_136" TYPE="Control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06 19:54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8" MARKUP_LANGUAGE="HTML" NAME="Alias" TMPL_ITEM_HOLDER_NAME="SiebControl_518" TYPE="List Item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5" MARKUP_LANGUAGE="HTML" NAME="Cellular Phone #" TMPL_ITEM_HOLDER_NAME="SiebControl_515" TYPE="List Item" UPDATED="11/04/2016 12:38:31" UPDATED_BY="SADMIN" CREATED="04/17/2006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6" MARKUP_LANGUAGE="HTML" NAME="Comment" TMPL_ITEM_HOLDER_NAME="SiebControl_516" TYPE="List Item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ed" INACTIVE="Y" ITEM_IDENTIFIER="513" MARKUP_LANGUAGE="HTML" NAME="Contacted" TMPL_ITEM_HOLDER_NAME="SiebControl_513" TYPE="List Item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09" MARKUP_LANGUAGE="HTML" NAME="CreateRecord" TMPL_ITEM_HOLDER_NAME="SiebControl_109" TYPE="Control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4" MARKUP_LANGUAGE="HTML" NAME="Fax Phone #" TMPL_ITEM_HOLDER_NAME="SiebControl_514" TYPE="List Item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17" MARKUP_LANGUAGE="HTML" NAME="Full Name" TMPL_ITEM_HOLDER_NAME="SiebControl_517" TYPE="List Item" UPDATED="11/04/2016 12:38:31" UPDATED_BY="SADMIN" CREATED="04/17/2006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4/17/2006 19:55:00" UPDATED_BY="SADMIN" CREATED="04/17/2006 19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4/17/2006 19:55:00" UPDATED_BY="SADMIN" CREATED="04/17/2006 19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38:31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38:31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38:31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1" UPDATED_BY="SADMIN" CREATED="11/04/2016 12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2" MARKUP_LANGUAGE="HTML" NAME="Middle Name" TMPL_ITEM_HOLDER_NAME="SiebControl_512" TYPE="List Item" UPDATED="11/04/2016 12:38:31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31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2" UPDATED_BY="SADMIN" CREATED="11/04/2016 12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501" MARKUP_LANGUAGE="HTML" NAME="Reference Flag" TMPL_ITEM_HOLDER_NAME="SiebControl_501" TYPE="List Item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or Code" INACTIVE="N" ITEM_IDENTIFIER="510" MARKUP_LANGUAGE="HTML" NAME="Reference For Code" TMPL_ITEM_HOLDER_NAME="SiebControl_510" TYPE="List Item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511" MARKUP_LANGUAGE="HTML" NAME="Role" TMPL_ITEM_HOLDER_NAME="SiebControl_511" TYPE="List Item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32" UPDATED_BY="SADMIN" CREATED="04/17/2006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32" UPDATED_BY="SADMIN" CREATED="04/17/2006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32" UPDATED_BY="SADMIN" CREATED="04/17/2006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32" UPDATED_BY="SADMIN" CREATED="04/17/2006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Property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5/17/2004 07:57:09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3" MARKUP_LANGUAGE="HTML" NAME="Arrival Date" TMPL_ITEM_HOLDER_NAME="SiebControl_503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5" MARKUP_LANGUAGE="HTML" NAME="Departure Date" TMPL_ITEM_HOLDER_NAME="SiebControl_505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504" MARKUP_LANGUAGE="HTML" NAME="Num Days Duration" TMPL_ITEM_HOLDER_NAME="SiebControl_504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7" MARKUP_LANGUAGE="HTML" NAME="Property" TMPL_ITEM_HOLDER_NAME="SiebControl_507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8" MARKUP_LANGUAGE="HTML" NAME="Quote Total" TMPL_ITEM_HOLDER_NAME="SiebControl_508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17/2004 07:57:11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1298" MARKUP_LANGUAGE="HTML" NAME="Arrival Date" TMPL_ITEM_HOLDER_NAME="SiebControl_1298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1300" MARKUP_LANGUAGE="HTML" NAME="Departure Date" TMPL_ITEM_HOLDER_NAME="SiebControl_1300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1299" MARKUP_LANGUAGE="HTML" NAME="Num Days Duration" TMPL_ITEM_HOLDER_NAME="SiebControl_1299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1302" MARKUP_LANGUAGE="HTML" NAME="Property" TMPL_ITEM_HOLDER_NAME="SiebControl_1302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6" MARKUP_LANGUAGE="HTML" NAME="Quote Number" TMPL_ITEM_HOLDER_NAME="SiebControl_1296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1303" MARKUP_LANGUAGE="HTML" NAME="Quote Total" TMPL_ITEM_HOLDER_NAME="SiebControl_1303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0" UPDATED_BY="SADMIN" CREATED="05/17/2004 07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7/2004 07:57:09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3" MARKUP_LANGUAGE="HTML" NAME="Arrival Date" TMPL_ITEM_HOLDER_NAME="SiebControl_503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00" UPDATED_BY="SADMIN" CREATED="05/18/2004 00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5" MARKUP_LANGUAGE="HTML" NAME="Departure Date" TMPL_ITEM_HOLDER_NAME="SiebControl_505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0" UPDATED_BY="SADMIN" CREATED="05/18/2004 01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7:57:09" UPDATED_BY="SADMIN" CREATED="05/17/2004 07:5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7:57:09" UPDATED_BY="SADMIN" CREATED="05/17/2004 07:5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00" UPDATED_BY="SADMIN" CREATED="05/18/2004 00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Nights Duration" INACTIVE="N" ITEM_IDENTIFIER="504" MARKUP_LANGUAGE="HTML" NAME="Num Nights Duration" TMPL_ITEM_HOLDER_NAME="SiebControl_504" TYPE="List Item" UPDATED="11/04/2016 15:12:00" UPDATED_BY="SADMIN" CREATED="10/06/2004 04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7" MARKUP_LANGUAGE="HTML" NAME="Property" TMPL_ITEM_HOLDER_NAME="SiebControl_507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0" UPDATED_BY="SADMIN" CREATED="07/20/2004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8" MARKUP_LANGUAGE="HTML" NAME="Quote Total" TMPL_ITEM_HOLDER_NAME="SiebControl_508" TYPE="List Item" UPDATED="11/04/2016 15:12:00" UPDATED_BY="SADMIN" CREATED="05/17/2004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0" UPDATED_BY="SADMIN" CREATED="11/04/2016 1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INACTIVE="N" ITEM_IDENTIFIER="509" MARKUP_LANGUAGE="HTML" NAME="Sales Status" TMPL_ITEM_HOLDER_NAME="SiebControl_509" TYPE="List Item" UPDATED="11/04/2016 15:12:00" UPDATED_BY="SADMIN" CREATED="08/12/2004 07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01" UPDATED_BY="SADMIN" CREATED="08/27/2004 01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1" UPDATED_BY="SADMIN" CREATED="05/29/2004 07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Unreconciled Perio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2:32" UPDATED_BY="SADMIN" CREATED="06/05/2003 08:3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2:32" UPDATED_BY="SADMIN" CREATED="06/05/2003 08:3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02" UPDATED_BY="SADMIN" CREATED="11/12/2003 17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ncile" INACTIVE="N" ITEM_IDENTIFIER="160" MARKUP_LANGUAGE="HTML" NAME="btnReconcile" TMPL_ITEM_HOLDER_NAME="SiebControl_160" TYPE="Control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02" UPDATED_BY="SADMIN" CREATED="11/12/2003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4:33:02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03" UPDATED_BY="SADMIN" CREATED="12/30/2003 17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33:03" UPDATED_BY="SADMIN" CREATED="06/05/2003 0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3" UPDATED_BY="SADMIN" CREATED="12/30/2003 17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3" UPDATED_BY="SADMIN" CREATED="11/04/2016 14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3" UPDATED_BY="SADMIN" CREATED="11/04/2016 14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3" UPDATED_BY="SADMIN" CREATED="06/05/2003 08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3:03" UPDATED_BY="SADMIN" CREATED="06/05/2003 08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03" UPDATED_BY="SADMIN" CREATED="11/12/2003 17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3" UPDATED_BY="SADMIN" CREATED="11/04/2016 14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3:03" UPDATED_BY="SADMIN" CREATED="06/05/2003 08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3:03" UPDATED_BY="SADMIN" CREATED="01/20/2004 16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ncile" INACTIVE="N" ITEM_IDENTIFIER="160" MARKUP_LANGUAGE="HTML" NAME="btnReconcile" TMPL_ITEM_HOLDER_NAME="SiebControl_160" TYPE="Control" UPDATED="11/04/2016 14:33:03" UPDATED_BY="SADMIN" CREATED="01/20/2004 16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ea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7/10/2000 09:39:5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4:19:30" UPDATED_BY="SADMIN" CREATED="07/10/2000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Rate" INACTIVE="N" ITEM_IDENTIFIER="506" MARKUP_LANGUAGE="HTML" NAME="Effective Rate" TMPL_ITEM_HOLDER_NAME="SiebControl_506" TYPE="List Item" UPDATED="11/04/2016 14:19:30" UPDATED_BY="SADMIN" CREATED="02/02/2002 1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19:30" UPDATED_BY="SADMIN" CREATED="07/10/2000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5:52" UPDATED_BY="SADMIN" CREATED="07/10/2000 09:4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5:52" UPDATED_BY="SADMIN" CREATED="07/10/2000 09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9:30" UPDATED_BY="SADMIN" CREATED="03/30/2001 2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30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30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30" UPDATED_BY="SADMIN" CREATED="04/07/2001 0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30" UPDATED_BY="SADMIN" CREATED="04/07/2001 0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19:30" UPDATED_BY="SADMIN" CREATED="07/10/2000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4:19:30" UPDATED_BY="SADMIN" CREATED="07/10/2000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30" UPDATED_BY="SADMIN" CREATED="07/10/2000 09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19:30" UPDATED_BY="SADMIN" CREATED="07/10/2000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9:30" UPDATED_BY="SADMIN" CREATED="04/01/2001 21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30" UPDATED_BY="SADMIN" CREATED="04/07/2001 0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30" UPDATED_BY="SADMIN" CREATED="04/07/2001 0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30" UPDATED_BY="SADMIN" CREATED="04/07/2001 0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30" UPDATED_BY="SADMIN" CREATED="03/30/2001 2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4:19:30" UPDATED_BY="SADMIN" CREATED="07/10/2000 09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7/10/2000 09:40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4" MARKUP_LANGUAGE="HTML" NAME="Account Name" TMPL_ITEM_HOLDER_NAME="SiebControl_1304" TYPE="List Item" UPDATED="11/04/2016 14:19:31" UPDATED_BY="SADMIN" CREATED="03/30/2001 23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19:31" UPDATED_BY="SADMIN" CREATED="03/30/2001 23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9:31" UPDATED_BY="SADMIN" CREATED="03/30/2001 23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19:31" UPDATED_BY="SADMIN" CREATED="03/30/2001 23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19:31" UPDATED_BY="SADMIN" CREATED="03/30/2001 23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List Item" UPDATED="11/04/2016 14:19:31" UPDATED_BY="SADMIN" CREATED="03/30/2001 23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0" MARKUP_LANGUAGE="HTML" NAME="Role" TMPL_ITEM_HOLDER_NAME="SiebControl_1300" TYPE="List Item" UPDATED="11/04/2016 14:19:31" UPDATED_BY="SADMIN" CREATED="03/30/2001 23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Code" INACTIVE="N" ITEM_IDENTIFIER="1806" MARKUP_LANGUAGE="HTML" NAME="Card Code" TMPL_ITEM_HOLDER_NAME="SiebControl_1806" TYPE="List Item" UPDATED="11/04/2016 13:57:31" UPDATED_BY="SADMIN" CREATED="08/25/2003 14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Description" INACTIVE="N" ITEM_IDENTIFIER="1807" MARKUP_LANGUAGE="HTML" NAME="Card Description" TMPL_ITEM_HOLDER_NAME="SiebControl_1807" TYPE="List Item" UPDATED="11/04/2016 13:57:31" UPDATED_BY="SADMIN" CREATED="08/25/2003 14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otion Tier" INACTIVE="N" ITEM_IDENTIFIER="1304" MARKUP_LANGUAGE="HTML" NAME="Demotion Tier" TMPL_ITEM_HOLDER_NAME="SiebControl_1304" TYPE="List Item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5" MARKUP_LANGUAGE="HTML" NAME="Description" TMPL_ITEM_HOLDER_NAME="SiebControl_2805" TYPE="List Item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Snap To" INACTIVE="N" ITEM_IDENTIFIER="2305" MARKUP_LANGUAGE="HTML" NAME="Expiration Snap To" TMPL_ITEM_HOLDER_NAME="SiebControl_2305" TYPE="List Item" UPDATED="11/04/2016 13:57:31" UPDATED_BY="SADMIN" CREATED="07/25/2003 2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Extension Days" INACTIVE="N" ITEM_IDENTIFIER="1308" MARKUP_LANGUAGE="HTML" NAME="Expire Extension Days" TMPL_ITEM_HOLDER_NAME="SiebControl_1308" TYPE="List Item" UPDATED="11/04/2016 13:57:31" UPDATED_BY="SADMIN" CREATED="04/23/2004 1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Points Flag" INACTIVE="N" ITEM_IDENTIFIER="1805" MARKUP_LANGUAGE="HTML" NAME="Expire Points Flag" TMPL_ITEM_HOLDER_NAME="SiebControl_1805" TYPE="List Item" UPDATED="11/04/2016 13:57:31" UPDATED_BY="SADMIN" CREATED="07/17/2003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Length" INACTIVE="N" ITEM_IDENTIFIER="2803" MARKUP_LANGUAGE="HTML" NAME="Grace Period Length" TMPL_ITEM_HOLDER_NAME="SiebControl_2803" TYPE="List Item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2804" MARKUP_LANGUAGE="HTML" NAME="Grace Period UoM" TMPL_ITEM_HOLDER_NAME="SiebControl_2804" TYPE="List Item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Ti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Code" INACTIVE="N" ITEM_IDENTIFIER="2306" MARKUP_LANGUAGE="HTML" NAME="Lounge Code" TMPL_ITEM_HOLDER_NAME="SiebControl_2306" TYPE="List Item" UPDATED="11/04/2016 13:57:31" UPDATED_BY="SADMIN" CREATED="08/21/2003 19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Description" INACTIVE="N" ITEM_IDENTIFIER="2307" MARKUP_LANGUAGE="HTML" NAME="Lounge Description" TMPL_ITEM_HOLDER_NAME="SiebControl_2307" TYPE="List Item" UPDATED="11/04/2016 13:57:32" UPDATED_BY="SADMIN" CREATED="08/21/2003 19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1305" MARKUP_LANGUAGE="HTML" NAME="Lowest Demotion Tier" TMPL_ITEM_HOLDER_NAME="SiebControl_1305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Length" INACTIVE="N" ITEM_IDENTIFIER="2303" MARKUP_LANGUAGE="HTML" NAME="Non-Qualifying Point Expiration Length" TMPL_ITEM_HOLDER_NAME="SiebControl_2303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UoM" INACTIVE="N" ITEM_IDENTIFIER="2304" MARKUP_LANGUAGE="HTML" NAME="Non-Qualifying Point Expiration UoM" TMPL_ITEM_HOLDER_NAME="SiebControl_2304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1 Required" INACTIVE="N" ITEM_IDENTIFIER="2806" MARKUP_LANGUAGE="HTML" NAME="Point Type 1 Required" TMPL_ITEM_HOLDER_NAME="SiebControl_2806" TYPE="List Item" UPDATED="11/04/2016 13:57:32" UPDATED_BY="SADMIN" CREATED="08/25/2003 21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2 Required" INACTIVE="N" ITEM_IDENTIFIER="2807" MARKUP_LANGUAGE="HTML" NAME="Point Type 2 Required" TMPL_ITEM_HOLDER_NAME="SiebControl_2807" TYPE="List Item" UPDATED="11/04/2016 13:57:32" UPDATED_BY="SADMIN" CREATED="08/25/2003 21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3 Required" INACTIVE="N" ITEM_IDENTIFIER="2808" MARKUP_LANGUAGE="HTML" NAME="Point Type 3 Required" TMPL_ITEM_HOLDER_NAME="SiebControl_2808" TYPE="List Item" UPDATED="11/04/2016 13:57:32" UPDATED_BY="SADMIN" CREATED="08/25/2003 21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4 Required" INACTIVE="N" ITEM_IDENTIFIER="2809" MARKUP_LANGUAGE="HTML" NAME="Point Type 4 Required" TMPL_ITEM_HOLDER_NAME="SiebControl_2809" TYPE="List Item" UPDATED="11/04/2016 13:57:32" UPDATED_BY="SADMIN" CREATED="08/25/2003 21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6" MARKUP_LANGUAGE="HTML" NAME="Program Name" TMPL_ITEM_HOLDER_NAME="SiebControl_1306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2301" MARKUP_LANGUAGE="HTML" NAME="Qualifying Period Length" TMPL_ITEM_HOLDER_NAME="SiebControl_2301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2302" MARKUP_LANGUAGE="HTML" NAME="Qualifying Period UoM" TMPL_ITEM_HOLDER_NAME="SiebControl_2302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Length" INACTIVE="N" ITEM_IDENTIFIER="1801" MARKUP_LANGUAGE="HTML" NAME="Qualifying Point Expiration Length" TMPL_ITEM_HOLDER_NAME="SiebControl_1801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UoM" INACTIVE="N" ITEM_IDENTIFIER="1802" MARKUP_LANGUAGE="HTML" NAME="Qualifying Point Expiration UoM" TMPL_ITEM_HOLDER_NAME="SiebControl_1802" TYPE="List Item" UPDATED="11/04/2016 13:57:32" UPDATED_BY="SADMIN" CREATED="06/05/2003 07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Length" INACTIVE="N" ITEM_IDENTIFIER="2801" MARKUP_LANGUAGE="HTML" NAME="Requalifying Period Length" TMPL_ITEM_HOLDER_NAME="SiebControl_2801" TYPE="List Item" UPDATED="11/04/2016 13:57:32" UPDATED_BY="SADMIN" CREATED="07/10/2003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UoM" INACTIVE="N" ITEM_IDENTIFIER="2802" MARKUP_LANGUAGE="HTML" NAME="Requalifying Period UoM" TMPL_ITEM_HOLDER_NAME="SiebControl_2802" TYPE="List Item" UPDATED="11/04/2016 13:57:32" UPDATED_BY="SADMIN" CREATED="07/10/200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804" MARKUP_LANGUAGE="HTML" NAME="Sequence" TMPL_ITEM_HOLDER_NAME="SiebControl_1804" TYPE="List Item" UPDATED="11/04/2016 13:57:32" UPDATED_BY="SADMIN" CREATED="07/10/2003 1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Flag" INACTIVE="N" ITEM_IDENTIFIER="1307" MARKUP_LANGUAGE="HTML" NAME="Show Flag" TMPL_ITEM_HOLDER_NAME="SiebControl_1307" TYPE="List Item" UPDATED="11/04/2016 13:57:32" UPDATED_BY="SADMIN" CREATED="08/27/2003 20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Frequency" INACTIVE="N" ITEM_IDENTIFIER="2308" MARKUP_LANGUAGE="HTML" NAME="Statement Frequency" TMPL_ITEM_HOLDER_NAME="SiebControl_2308" TYPE="List Item" UPDATED="11/04/2016 13:57:32" UPDATED_BY="SADMIN" CREATED="09/16/2003 14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Only If Activity Flag" INACTIVE="N" ITEM_IDENTIFIER="2309" MARKUP_LANGUAGE="HTML" NAME="Statement Only If Activity Flag" TMPL_ITEM_HOLDER_NAME="SiebControl_2309" TYPE="List Item" UPDATED="11/04/2016 13:57:32" UPDATED_BY="SADMIN" CREATED="09/16/2003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803" MARKUP_LANGUAGE="HTML" NAME="Tier Class Name" TMPL_ITEM_HOLDER_NAME="SiebControl_1803" TYPE="List Item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1301" MARKUP_LANGUAGE="HTML" NAME="Tier Id" TMPL_ITEM_HOLDER_NAME="SiebControl_1301" TYPE="List Item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2" MARKUP_LANGUAGE="HTML" NAME="Tier Name" TMPL_ITEM_HOLDER_NAME="SiebControl_1302" TYPE="List Item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Code" INACTIVE="N" ITEM_IDENTIFIER="531" MARKUP_LANGUAGE="HTML" NAME="Card Code" TMPL_ITEM_HOLDER_NAME="SiebControl_531" TYPE="List Item" UPDATED="11/04/2016 13:57:32" UPDATED_BY="SADMIN" CREATED="08/27/2003 20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Description" INACTIVE="N" ITEM_IDENTIFIER="532" MARKUP_LANGUAGE="HTML" NAME="Card Description" TMPL_ITEM_HOLDER_NAME="SiebControl_532" TYPE="List Item" UPDATED="11/04/2016 13:57:32" UPDATED_BY="SADMIN" CREATED="08/27/2003 20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otion Tier" INACTIVE="N" ITEM_IDENTIFIER="515" MARKUP_LANGUAGE="HTML" NAME="Demotion Tier" TMPL_ITEM_HOLDER_NAME="SiebControl_515" TYPE="List Item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3:57:32" UPDATED_BY="SADMIN" CREATED="06/05/2003 07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grade Approval Flag" INACTIVE="N" ITEM_IDENTIFIER="533" MARKUP_LANGUAGE="HTML" NAME="Downgrade Approval Flag" TMPL_ITEM_HOLDER_NAME="SiebControl_533" TYPE="List Item" UPDATED="11/04/2016 13:57:32" UPDATED_BY="SADMIN" CREATED="04/09/2007 04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Snap To" INACTIVE="N" ITEM_IDENTIFIER="513" MARKUP_LANGUAGE="HTML" NAME="Expiration Snap To" TMPL_ITEM_HOLDER_NAME="SiebControl_513" TYPE="List Item" UPDATED="11/04/2016 13:57:32" UPDATED_BY="SADMIN" CREATED="07/25/2003 23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Extension Days" INACTIVE="N" ITEM_IDENTIFIER="508" MARKUP_LANGUAGE="HTML" NAME="Expire Extension Days" TMPL_ITEM_HOLDER_NAME="SiebControl_508" TYPE="List Item" UPDATED="11/04/2016 13:57:32" UPDATED_BY="SADMIN" CREATED="04/23/2004 1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Points Flag" INACTIVE="N" ITEM_IDENTIFIER="521" MARKUP_LANGUAGE="HTML" NAME="Expire Points Flag" TMPL_ITEM_HOLDER_NAME="SiebControl_521" TYPE="List Item" UPDATED="11/04/2016 13:57:32" UPDATED_BY="SADMIN" CREATED="07/17/2003 1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36" UPDATED_BY="SADMIN" CREATED="06/05/2003 07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36" UPDATED_BY="SADMIN" CREATED="06/05/2003 07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Length" INACTIVE="N" ITEM_IDENTIFIER="517" MARKUP_LANGUAGE="HTML" NAME="Grace Period Length" TMPL_ITEM_HOLDER_NAME="SiebControl_517" TYPE="List Item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518" MARKUP_LANGUAGE="HTML" NAME="Grace Period UoM" TMPL_ITEM_HOLDER_NAME="SiebControl_518" TYPE="List Item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Ti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Code" INACTIVE="N" ITEM_IDENTIFIER="525" MARKUP_LANGUAGE="HTML" NAME="Lounge" TMPL_ITEM_HOLDER_NAME="SiebControl_525" TYPE="List Item" UPDATED="11/04/2016 13:57:32" UPDATED_BY="SADMIN" CREATED="08/21/2003 19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Description" INACTIVE="N" ITEM_IDENTIFIER="526" MARKUP_LANGUAGE="HTML" NAME="Lounge Description" TMPL_ITEM_HOLDER_NAME="SiebControl_526" TYPE="List Item" UPDATED="11/04/2016 13:57:32" UPDATED_BY="SADMIN" CREATED="08/21/2003 19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516" MARKUP_LANGUAGE="HTML" NAME="Lowest Demotion Tier" TMPL_ITEM_HOLDER_NAME="SiebControl_516" TYPE="List Item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Length" INACTIVE="N" ITEM_IDENTIFIER="511" MARKUP_LANGUAGE="HTML" NAME="Non-Qualifying Point Expiration Length" TMPL_ITEM_HOLDER_NAME="SiebControl_511" TYPE="List Item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UoM" INACTIVE="N" ITEM_IDENTIFIER="512" MARKUP_LANGUAGE="HTML" NAME="Non-Qualifying Point Expiration UoM" TMPL_ITEM_HOLDER_NAME="SiebControl_512" TYPE="List Item" UPDATED="11/04/2016 13:57:32" UPDATED_BY="SADMIN" CREATED="06/05/2003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1 Required" INACTIVE="N" ITEM_IDENTIFIER="527" MARKUP_LANGUAGE="HTML" NAME="Point Type 1 Required" TMPL_ITEM_HOLDER_NAME="SiebControl_527" TYPE="List Item" UPDATED="11/04/2016 13:57:32" UPDATED_BY="SADMIN" CREATED="08/25/2003 21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2 Required" INACTIVE="N" ITEM_IDENTIFIER="528" MARKUP_LANGUAGE="HTML" NAME="Point Type 2 Required" TMPL_ITEM_HOLDER_NAME="SiebControl_528" TYPE="List Item" UPDATED="11/04/2016 13:57:32" UPDATED_BY="SADMIN" CREATED="08/25/2003 21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3 Required" INACTIVE="N" ITEM_IDENTIFIER="529" MARKUP_LANGUAGE="HTML" NAME="Point Type 3 Required" TMPL_ITEM_HOLDER_NAME="SiebControl_529" TYPE="List Item" UPDATED="11/04/2016 13:57:32" UPDATED_BY="SADMIN" CREATED="08/25/2003 21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4 Required" INACTIVE="N" ITEM_IDENTIFIER="530" MARKUP_LANGUAGE="HTML" NAME="Point Type 4 Required" TMPL_ITEM_HOLDER_NAME="SiebControl_530" TYPE="List Item" UPDATED="11/04/2016 13:57:32" UPDATED_BY="SADMIN" CREATED="08/25/2003 21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9" MARKUP_LANGUAGE="HTML" NAME="Program Name" TMPL_ITEM_HOLDER_NAME="SiebControl_519" TYPE="List Item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504" MARKUP_LANGUAGE="HTML" NAME="Qualifying Period Length" TMPL_ITEM_HOLDER_NAME="SiebControl_504" TYPE="List Item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505" MARKUP_LANGUAGE="HTML" NAME="Qualifying Period UoM" TMPL_ITEM_HOLDER_NAME="SiebControl_505" TYPE="List Item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Length" INACTIVE="N" ITEM_IDENTIFIER="509" MARKUP_LANGUAGE="HTML" NAME="Qualifying Point Expiration Length" TMPL_ITEM_HOLDER_NAME="SiebControl_509" TYPE="List Item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UoM" INACTIVE="N" ITEM_IDENTIFIER="510" MARKUP_LANGUAGE="HTML" NAME="Qualifying Point Expiration UoM" TMPL_ITEM_HOLDER_NAME="SiebControl_510" TYPE="List Item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2" UPDATED_BY="SADMIN" CREATED="11/04/2016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Length" INACTIVE="N" ITEM_IDENTIFIER="506" MARKUP_LANGUAGE="HTML" NAME="Requalifying Period Length" TMPL_ITEM_HOLDER_NAME="SiebControl_506" TYPE="List Item" UPDATED="11/04/2016 13:57:32" UPDATED_BY="SADMIN" CREATED="06/10/2003 1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UoM" INACTIVE="N" ITEM_IDENTIFIER="507" MARKUP_LANGUAGE="HTML" NAME="Requalifying Period UoM" TMPL_ITEM_HOLDER_NAME="SiebControl_507" TYPE="List Item" UPDATED="11/04/2016 13:57:32" UPDATED_BY="SADMIN" CREATED="06/10/2003 1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57:32" UPDATED_BY="SADMIN" CREATED="09/16/2003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Flag" INACTIVE="N" ITEM_IDENTIFIER="522" MARKUP_LANGUAGE="HTML" NAME="Show Flag" TMPL_ITEM_HOLDER_NAME="SiebControl_522" TYPE="List Item" UPDATED="11/04/2016 13:57:32" UPDATED_BY="SADMIN" CREATED="07/17/2003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Frequency" INACTIVE="N" ITEM_IDENTIFIER="523" MARKUP_LANGUAGE="HTML" NAME="Statement Frequency" TMPL_ITEM_HOLDER_NAME="SiebControl_523" TYPE="List Item" UPDATED="11/04/2016 13:57:32" UPDATED_BY="SADMIN" CREATED="08/21/2003 19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Only If Activity Flag" INACTIVE="N" ITEM_IDENTIFIER="524" MARKUP_LANGUAGE="HTML" NAME="Statement Only If Activity Flag" TMPL_ITEM_HOLDER_NAME="SiebControl_524" TYPE="List Item" UPDATED="11/04/2016 13:57:32" UPDATED_BY="SADMIN" CREATED="08/21/2003 19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20" MARKUP_LANGUAGE="HTML" NAME="Tier Class Name" TMPL_ITEM_HOLDER_NAME="SiebControl_520" TYPE="List Item" UPDATED="11/04/2016 13:57:32" UPDATED_BY="SADMIN" CREATED="06/05/2003 07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503" MARKUP_LANGUAGE="HTML" NAME="Tier Id" TMPL_ITEM_HOLDER_NAME="SiebControl_503" TYPE="List Item" UPDATED="11/04/2016 13:57:32" UPDATED_BY="SADMIN" CREATED="06/05/2003 07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2" MARKUP_LANGUAGE="HTML" NAME="Tier Name" TMPL_ITEM_HOLDER_NAME="SiebControl_502" TYPE="List Item" UPDATED="11/04/2016 13:57:32" UPDATED_BY="SADMIN" CREATED="06/05/2003 07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32" UPDATED_BY="SADMIN" CREATED="09/08/2003 17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2" UPDATED_BY="SADMIN" CREATED="06/05/2003 07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2" UPDATED_BY="SADMIN" CREATED="06/05/2003 07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Summary Communication Recor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05/2003 02:00:05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49" UPDATED_BY="SADMIN" CREATED="06/05/2003 06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49" UPDATED_BY="SADMIN" CREATED="06/05/2003 06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50" UPDATED_BY="SADMIN" CREATED="06/05/2003 06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50" UPDATED_BY="SADMIN" CREATED="06/05/2003 06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50" UPDATED_BY="SADMIN" CREATED="06/05/2003 06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ype" INACTIVE="N" ITEM_IDENTIFIER="507" MARKUP_LANGUAGE="HTML" NAME="Call Type" TMPL_ITEM_HOLDER_NAME="SiebControl_507" TYPE="List Item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4" MARKUP_LANGUAGE="HTML" NAME="Source" TMPL_ITEM_HOLDER_NAME="SiebControl_504" TYPE="List Item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22:50" UPDATED_BY="SADMIN" CREATED="06/05/2003 06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" TYPE="Edit" WEB_TEMPLATE="Applet List Portal (Graphical)" UPDATED="11/04/2016 12:37:17" UPDATED_BY="SADMIN" CREATED="11/18/2003 20:33:0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ype" INACTIVE="N" ITEM_IDENTIFIER="507" MARKUP_LANGUAGE="HTML" NAME="Call Type" TMPL_ITEM_HOLDER_NAME="SiebControl_507" TYPE="List Item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4" MARKUP_LANGUAGE="HTML" NAME="Source" TMPL_ITEM_HOLDER_NAME="SiebControl_504" TYPE="List Item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22:50" UPDATED_BY="SADMIN" CREATED="11/18/2003 20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Note Applet D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7/2004 14:2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5" MARKUP_LANGUAGE="HTML" NAME="Created" TMPL_ITEM_HOLDER_NAME="SiebControl_505" TYPE="List Item" UPDATED="11/04/2016 14:11:15" UPDATED_BY="SADMIN" CREATED="07/17/2004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11:15" UPDATED_BY="SADMIN" CREATED="07/17/2004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1:15" UPDATED_BY="SADMIN" CREATED="07/17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41:59" UPDATED_BY="SADMIN" CREATED="07/17/2004 14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41:59" UPDATED_BY="SADMIN" CREATED="07/17/2004 14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15" UPDATED_BY="SADMIN" CREATED="07/17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4:11:15" UPDATED_BY="SADMIN" CREATED="07/17/2004 14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1" MARKUP_LANGUAGE="HTML" NAME="Note Type" TMPL_ITEM_HOLDER_NAME="SiebControl_501" TYPE="List Item" UPDATED="11/04/2016 14:11:15" UPDATED_BY="SADMIN" CREATED="07/17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5" UPDATED_BY="SADMIN" CREATED="07/17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15" UPDATED_BY="SADMIN" CREATED="07/17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7/2004 14:2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11:15" UPDATED_BY="SADMIN" CREATED="07/17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4:11:15" UPDATED_BY="SADMIN" CREATED="07/17/2004 14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15" UPDATED_BY="SADMIN" CREATED="07/17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1" MARKUP_LANGUAGE="HTML" NAME="Note" TMPL_ITEM_HOLDER_NAME="SiebControl_2311" TYPE="List Item" UPDATED="11/04/2016 14:11:15" UPDATED_BY="SADMIN" CREATED="07/17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2" MARKUP_LANGUAGE="HTML" NAME="Note Type" TMPL_ITEM_HOLDER_NAME="SiebControl_1302" TYPE="List Item" UPDATED="11/04/2016 14:11:15" UPDATED_BY="SADMIN" CREATED="07/17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15" UPDATED_BY="SADMIN" CREATED="07/17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1:15" UPDATED_BY="SADMIN" CREATED="07/17/2004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UndoRecord" INACTIVE="N" ITEM_IDENTIFIER="135" MARKUP_LANGUAGE="HTML" NAME="UndoRecord" TMPL_ITEM_HOLDER_NAME="SiebControl_135" TYPE="Control" UPDATED="11/04/2016 14:11:15" UPDATED_BY="SADMIN" CREATED="07/17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ebEditTitle" INACTIVE="N" ITEM_IDENTIFIER="90" MARKUP_LANGUAGE="HTML" NAME="WebEditTitle" TMPL_ITEM_HOLDER_NAME="SiebControl_90" TYPE="Control" UPDATED="11/04/2016 14:11:15" UPDATED_BY="SADMIN" CREATED="07/17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riteRecord" INACTIVE="N" ITEM_IDENTIFIER="136" MARKUP_LANGUAGE="HTML" NAME="WriteRecord" TMPL_ITEM_HOLDER_NAME="SiebControl_136" TYPE="Control" UPDATED="11/04/2016 14:11:15" UPDATED_BY="SADMIN" CREATED="07/17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17/2004 14:2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4:11:15" UPDATED_BY="SADMIN" CREATED="07/17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11:16" UPDATED_BY="SADMIN" CREATED="07/17/2004 14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11:16" UPDATED_BY="SADMIN" CREATED="07/17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16" UPDATED_BY="SADMIN" CREATED="07/17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1:16" UPDATED_BY="SADMIN" CREATED="07/17/2004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42:03" UPDATED_BY="SADMIN" CREATED="07/17/2004 14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42:03" UPDATED_BY="SADMIN" CREATED="07/17/2004 14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6" UPDATED_BY="SADMIN" CREATED="11/04/2016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6" UPDATED_BY="SADMIN" CREATED="11/04/2016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1:16" UPDATED_BY="SADMIN" CREATED="07/17/2004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16" UPDATED_BY="SADMIN" CREATED="07/17/2004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6" MARKUP_LANGUAGE="HTML" NAME="Note" TMPL_ITEM_HOLDER_NAME="SiebControl_506" TYPE="List Item" UPDATED="11/04/2016 14:11:16" UPDATED_BY="SADMIN" CREATED="07/17/2004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5" MARKUP_LANGUAGE="HTML" NAME="Note Type" TMPL_ITEM_HOLDER_NAME="SiebControl_505" TYPE="List Item" UPDATED="11/04/2016 14:11:16" UPDATED_BY="SADMIN" CREATED="07/17/2004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6" UPDATED_BY="SADMIN" CREATED="07/17/2004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16" UPDATED_BY="SADMIN" CREATED="07/17/2004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6" UPDATED_BY="SADMIN" CREATED="11/04/2016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1:16" UPDATED_BY="SADMIN" CREATED="11/04/2016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16" UPDATED_BY="SADMIN" CREATED="07/17/2004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1:16" UPDATED_BY="SADMIN" CREATED="07/17/2004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1:16" UPDATED_BY="SADMIN" CREATED="07/17/2004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ustomer Center Links Applet (eDeal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1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9" UPDATED_BY="SADMIN" CREATED="11/04/2016 15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ctivities" INACTIVE="N" ITEM_IDENTIFIER="1203" MARKUP_LANGUAGE="HTML" NAME="ImageActivities" TMPL_ITEM_HOLDER_NAME="SiebControl_1203" TYPE="Control" UPDATED="11/04/2016 15:33:19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Opportunities" INACTIVE="N" ITEM_IDENTIFIER="1201" MARKUP_LANGUAGE="HTML" NAME="ImageOpportunities" TMPL_ITEM_HOLDER_NAME="SiebControl_1201" TYPE="Control" UPDATED="11/04/2016 15:33:19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rviceRequests" INACTIVE="N" ITEM_IDENTIFIER="1202" MARKUP_LANGUAGE="HTML" NAME="ImageServiceRequests" TMPL_ITEM_HOLDER_NAME="SiebControl_1202" TYPE="Control" UPDATED="11/04/2016 15:33:19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ies" INACTIVE="N" ITEM_IDENTIFIER="1303" MARKUP_LANGUAGE="HTML" NAME="LabelActivities" TMPL_ITEM_HOLDER_NAME="SiebControl_1303" TYPE="Control" UPDATED="11/04/2016 15:33:19" UPDATED_BY="SADMIN" CREATED="06/05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ies" INACTIVE="N" ITEM_IDENTIFIER="1301" MARKUP_LANGUAGE="HTML" NAME="LabelOpportunities" TMPL_ITEM_HOLDER_NAME="SiebControl_1301" TYPE="Control" UPDATED="11/04/2016 15:33:19" UPDATED_BY="SADMIN" CREATED="06/05/2003 0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Requests" INACTIVE="N" ITEM_IDENTIFIER="1302" MARKUP_LANGUAGE="HTML" NAME="LabelServiceRequests" TMPL_ITEM_HOLDER_NAME="SiebControl_1302" TYPE="Control" UPDATED="11/04/2016 15:33:19" UPDATED_BY="SADMIN" CREATED="06/05/2003 0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ctivites" INACTIVE="N" ITEM_IDENTIFIER="1103" MARKUP_LANGUAGE="HTML" NAME="LinkActivites" TMPL_ITEM_HOLDER_NAME="SiebControl_1103" TYPE="Control" UPDATED="11/04/2016 15:33:19" UPDATED_BY="SADMIN" CREATED="06/05/2003 0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Opportunities" INACTIVE="N" ITEM_IDENTIFIER="1101" MARKUP_LANGUAGE="HTML" NAME="LinkOpportunities" TMPL_ITEM_HOLDER_NAME="SiebControl_1101" TYPE="Control" UPDATED="11/04/2016 15:33:19" UPDATED_BY="SADMIN" CREATED="06/05/2003 0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rviceRequests" INACTIVE="N" ITEM_IDENTIFIER="1102" MARKUP_LANGUAGE="HTML" NAME="LinkServiceRequests" TMPL_ITEM_HOLDER_NAME="SiebControl_1102" TYPE="Control" UPDATED="11/04/2016 15:33:19" UPDATED_BY="SADMIN" CREATED="06/05/2003 0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Control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1" UPDATED_BY="SADMIN" CREATED="11/04/2016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507" MARKUP_LANGUAGE="HTML" NAME="HTML Height" TMPL_ITEM_HOLDER_NAME="SiebControl_50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508" MARKUP_LANGUAGE="HTML" NAME="HTML Max Chars Displayed" TMPL_ITEM_HOLDER_NAME="SiebControl_508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509" MARKUP_LANGUAGE="HTML" NAME="HTML Sequence" TMPL_ITEM_HOLDER_NAME="SiebControl_509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510" MARKUP_LANGUAGE="HTML" NAME="HTML Width" TMPL_ITEM_HOLDER_NAME="SiebControl_510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5" MARKUP_LANGUAGE="HTML" NAME="Inactive" TMPL_ITEM_HOLDER_NAME="SiebControl_51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505" MARKUP_LANGUAGE="HTML" NAME="Prompt Text" TMPL_ITEM_HOLDER_NAME="SiebControl_50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12" MARKUP_LANGUAGE="HTML" NAME="Redo" TMPL_ITEM_HOLDER_NAME="SiebControl_51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511" MARKUP_LANGUAGE="HTML" NAME="Text Alignment" TMPL_ITEM_HOLDER_NAME="SiebControl_51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517" MARKUP_LANGUAGE="HTML" NAME="Text Alignment-Label" TMPL_ITEM_HOLDER_NAME="SiebControl_51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" INACTIVE="N" ITEM_IDENTIFIER="506" MARKUP_LANGUAGE="HTML" NAME="Tooltip Text" TMPL_ITEM_HOLDER_NAME="SiebControl_50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13" MARKUP_LANGUAGE="HTML" NAME="Translate" TMPL_ITEM_HOLDER_NAME="SiebControl_513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514" MARKUP_LANGUAGE="HTML" NAME="Visible" TMPL_ITEM_HOLDER_NAME="SiebControl_514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1298" MARKUP_LANGUAGE="HTML" NAME="Caption" TMPL_ITEM_HOLDER_NAME="SiebControl_1298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9" MARKUP_LANGUAGE="HTML" NAME="Comments" TMPL_ITEM_HOLDER_NAME="SiebControl_1309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1301" MARKUP_LANGUAGE="HTML" NAME="HTML Max Chars Displayed" TMPL_ITEM_HOLDER_NAME="SiebControl_130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1302" MARKUP_LANGUAGE="HTML" NAME="HTML Sequence" TMPL_ITEM_HOLDER_NAME="SiebControl_130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1303" MARKUP_LANGUAGE="HTML" NAME="HTML Width" TMPL_ITEM_HOLDER_NAME="SiebControl_1303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8" MARKUP_LANGUAGE="HTML" NAME="Inactive" TMPL_ITEM_HOLDER_NAME="SiebControl_1308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1299" MARKUP_LANGUAGE="HTML" NAME="Prompt Text" TMPL_ITEM_HOLDER_NAME="SiebControl_1299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305" MARKUP_LANGUAGE="HTML" NAME="Redo" TMPL_ITEM_HOLDER_NAME="SiebControl_130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1304" MARKUP_LANGUAGE="HTML" NAME="Text Alignment" TMPL_ITEM_HOLDER_NAME="SiebControl_1304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1310" MARKUP_LANGUAGE="HTML" NAME="Text Alignment-Label" TMPL_ITEM_HOLDER_NAME="SiebControl_1310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" INACTIVE="N" ITEM_IDENTIFIER="1300" MARKUP_LANGUAGE="HTML" NAME="Tooltip Text" TMPL_ITEM_HOLDER_NAME="SiebControl_1300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6" MARKUP_LANGUAGE="HTML" NAME="Translate" TMPL_ITEM_HOLDER_NAME="SiebControl_130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1307" MARKUP_LANGUAGE="HTML" NAME="Visible" TMPL_ITEM_HOLDER_NAME="SiebControl_130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2" UPDATED_BY="SADMIN" CREATED="11/04/2016 15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2" UPDATED_BY="SADMIN" CREATED="11/04/2016 15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507" MARKUP_LANGUAGE="HTML" NAME="HTML Height" TMPL_ITEM_HOLDER_NAME="SiebControl_50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508" MARKUP_LANGUAGE="HTML" NAME="HTML Max Chars Displayed" TMPL_ITEM_HOLDER_NAME="SiebControl_508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509" MARKUP_LANGUAGE="HTML" NAME="HTML Sequence" TMPL_ITEM_HOLDER_NAME="SiebControl_509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510" MARKUP_LANGUAGE="HTML" NAME="HTML Width" TMPL_ITEM_HOLDER_NAME="SiebControl_510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5" MARKUP_LANGUAGE="HTML" NAME="Inactive" TMPL_ITEM_HOLDER_NAME="SiebControl_51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505" MARKUP_LANGUAGE="HTML" NAME="Prompt Text" TMPL_ITEM_HOLDER_NAME="SiebControl_505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12" MARKUP_LANGUAGE="HTML" NAME="Redo" TMPL_ITEM_HOLDER_NAME="SiebControl_512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511" MARKUP_LANGUAGE="HTML" NAME="Text Alignment" TMPL_ITEM_HOLDER_NAME="SiebControl_51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517" MARKUP_LANGUAGE="HTML" NAME="Text Alignment-Label" TMPL_ITEM_HOLDER_NAME="SiebControl_517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tip Text" INACTIVE="N" ITEM_IDENTIFIER="506" MARKUP_LANGUAGE="HTML" NAME="Tooltip Text" TMPL_ITEM_HOLDER_NAME="SiebControl_506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13" MARKUP_LANGUAGE="HTML" NAME="Translate" TMPL_ITEM_HOLDER_NAME="SiebControl_513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514" MARKUP_LANGUAGE="HTML" NAME="Visible" TMPL_ITEM_HOLDER_NAME="SiebControl_514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2" UPDATED_BY="SADMIN" CREATED="11/04/2016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 Client Metadata 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28/2012 08:4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502" MARKUP_LANGUAGE="HTML" NAME="FileName" TMPL_ITEM_HOLDER_NAME="SiebControl_502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ize" INACTIVE="N" ITEM_IDENTIFIER="503" MARKUP_LANGUAGE="HTML" NAME="FileSize" TMPL_ITEM_HOLDER_NAME="SiebControl_503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rcType" INACTIVE="N" ITEM_IDENTIFIER="505" MARKUP_LANGUAGE="HTML" NAME="FileSrcType" TMPL_ITEM_HOLDER_NAME="SiebControl_505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MetadataFile" INACTIVE="N" ITEM_IDENTIFIER="160" MARKUP_LANGUAGE="HTML" NAME="ImportMetadataFile" TMPL_ITEM_HOLDER_NAME="SiebControl_160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 Client Metadata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28/2012 08:4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296" MARKUP_LANGUAGE="HTML" NAME="FileName" TMPL_ITEM_HOLDER_NAME="SiebControl_1296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rcType" INACTIVE="N" ITEM_IDENTIFIER="1297" MARKUP_LANGUAGE="HTML" NAME="FileSrcType" TMPL_ITEM_HOLDER_NAME="SiebControl_1297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MetadataFile" INACTIVE="N" ITEM_IDENTIFIER="109" MARKUP_LANGUAGE="HTML" NAME="ImportMetadataFile" TMPL_ITEM_HOLDER_NAME="SiebControl_109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 Client Metadata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8/2012 08:4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3" UPDATED_BY="SADMIN" CREATED="05/28/2012 08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502" MARKUP_LANGUAGE="HTML" NAME="FileName" TMPL_ITEM_HOLDER_NAME="SiebControl_502" TYPE="List Item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ize" INACTIVE="N" ITEM_IDENTIFIER="503" MARKUP_LANGUAGE="HTML" NAME="FileSize" TMPL_ITEM_HOLDER_NAME="SiebControl_503" TYPE="List Item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8/2012 08:41:37" UPDATED_BY="SADMIN" CREATED="05/28/2012 08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8/2012 08:41:37" UPDATED_BY="SADMIN" CREATED="05/28/2012 08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MetadataFile" INACTIVE="N" ITEM_IDENTIFIER="109" MARKUP_LANGUAGE="HTML" NAME="ImportMetadataFile" TMPL_ITEM_HOLDER_NAME="SiebControl_109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 Client Metadata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3" UPDATED_BY="SADMIN" CREATED="11/04/2016 14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3" UPDATED_BY="SADMIN" CREATED="05/28/2012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Factor Vari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08/2003 01:1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1" UPDATED_BY="SADMIN" CREATED="05/18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1" UPDATED_BY="SADMIN" CREATED="05/07/2003 2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3 20:56:20" UPDATED_BY="SADMIN" CREATED="05/07/2003 20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3 20:56:20" UPDATED_BY="SADMIN" CREATED="05/07/2003 20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1" UPDATED_BY="SADMIN" CREATED="05/07/2003 2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1" UPDATED_BY="SADMIN" CREATED="05/07/2003 2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1" UPDATED_BY="SADMIN" CREATED="05/07/2003 2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1" UPDATED_BY="SADMIN" CREATED="11/04/2016 14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1" UPDATED_BY="SADMIN" CREATED="05/07/2003 2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0:01" UPDATED_BY="SADMIN" CREATED="05/07/2003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1" UPDATED_BY="SADMIN" CREATED="05/07/2003 2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1" MARKUP_LANGUAGE="HTML" NAME="Variable Name" TMPL_ITEM_HOLDER_NAME="SiebControl_501" TYPE="List Item" UPDATED="11/04/2016 14:20:01" UPDATED_BY="SADMIN" CREATED="05/07/2003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Repair Operation Fault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1" MARKUP_LANGUAGE="HTML" NAME="Code Name" TMPL_ITEM_HOLDER_NAME="SiebControl_501" TYPE="List Item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37" UPDATED_BY="SADMIN" CREATED="04/10/2012 1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37" UPDATED_BY="SADMIN" CREATED="04/10/2012 1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30" UPDATED_BY="SADMIN" CREATED="04/10/2012 1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3" MARKUP_LANGUAGE="HTML" NAME="Type Code" TMPL_ITEM_HOLDER_NAME="SiebControl_503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Fault Code Association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Detail ReadOnly To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1/23/2002 18:44:50" CREATED_BY="SADMIN" EXT_REC_TABLES="S_APPL_WTMPL_RX"&gt;</w:t>
              <w:br/>
              <w:tab/>
              <w:tab/>
              <w:tab/>
              <w:tab/>
              <w:t>&lt;APPLET_WEB_TEMPLATE_ITEM COLUMN_SPAN="14" CONTROL="Alias" GRID_PROPERTY="FormattedHtml" INACTIVE="N" ITEM_IDENTIFIER="11011" MARKUP_LANGUAGE="HTML" NAME="Alias" ROW_SPAN="3" TMPL_ITEM_HOLDER_NAME="SiebControl_11_11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Alias" GRID_PROPERTY="FormattedLabel" INACTIVE="N" ITEM_IDENTIFIER="11002" MARKUP_LANGUAGE="HTML" NAME="AliasLabel" ROW_SPAN="3" TYPE="Control" UPDATED="11/24/2003 23:27:57" UPDATED_BY="SADMIN" CREATED="07/12/2003 10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51" UPDATED_BY="SADMIN" CREATED="10/08/2003 0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24011" MARKUP_LANGUAGE="HTML" NAME="City" ROW_SPAN="3" TMPL_ITEM_HOLDER_NAME="SiebControl_24_11" TYPE="Control" UPDATED="11/04/2016 12:58:51" UPDATED_BY="SADMIN" CREATED="11/23/2003 20:32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39" LANGUAGE_CODE="ESN" NAME="ESN-STD" TRANSLATE="Y" UPDATED="09/20/2012 07:10:44" UPDATED_BY="SADMIN" CREATED="09/20/2012 07:10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City" GRID_PROPERTY="FormattedLabel" INACTIVE="N" ITEM_IDENTIFIER="24002" MARKUP_LANGUAGE="HTML" NAME="CityLabel" ROW_SPAN="3" TYPE="Control" UPDATED="09/20/2012 07:10:44" UPDATED_BY="SADMIN" CREATED="07/12/2003 10:13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24030" LANGUAGE_CODE="ESN" NAME="ESN-STD" TRANSLATE="Y" UPDATED="09/20/2012 07:10:44" UPDATED_BY="SADMIN" CREATED="09/20/2012 07:10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27039" MARKUP_LANGUAGE="HTML" NAME="Country" ROW_SPAN="3" TMPL_ITEM_HOLDER_NAME="SiebControl_27_39" TYPE="Control" UPDATED="11/04/2016 12:58:51" UPDATED_BY="SADMIN" CREATED="11/23/2003 20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Country" GRID_PROPERTY="FormattedLabel" INACTIVE="N" ITEM_IDENTIFIER="27030" MARKUP_LANGUAGE="HTML" NAME="CountryLabel" ROW_SPAN="3" TYPE="Control" UPDATED="09/20/2012 07:10:44" UPDATED_BY="SADMIN" CREATED="07/12/2003 10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vision" GRID_PROPERTY="FormattedHtml" INACTIVE="N" ITEM_IDENTIFIER="24098" MARKUP_LANGUAGE="HTML" NAME="Division" ROW_SPAN="3" TMPL_ITEM_HOLDER_NAME="SiebControl_24_98" TYPE="Control" UPDATED="11/04/2016 12:58:51" UPDATED_BY="SADMIN" CREATED="11/23/2003 20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Division" GRID_PROPERTY="FormattedLabel" INACTIVE="N" ITEM_IDENTIFIER="24086" MARKUP_LANGUAGE="HTML" NAME="DivisionLabel" ROW_SPAN="3" TYPE="Control" UPDATED="11/24/2003 23:27:57" UPDATED_BY="SADMIN" CREATED="07/12/2003 10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EMailAddr" GRID_PROPERTY="FormattedHtml" INACTIVE="N" ITEM_IDENTIFIER="11072" MARKUP_LANGUAGE="HTML" NAME="EMailAddr" ROW_SPAN="3" TMPL_ITEM_HOLDER_NAME="SiebControl_11_72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EMailAddr" GRID_PROPERTY="FormattedLabel" INACTIVE="N" ITEM_IDENTIFIER="11060" MARKUP_LANGUAGE="HTML" NAME="EMailAddrLabel" ROW_SPAN="3" TYPE="Control" UPDATED="11/24/2003 23:27:57" UPDATED_BY="SADMIN" CREATED="07/12/2003 10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 Organization" GRID_PROPERTY="FormattedHtml" INACTIVE="N" ITEM_IDENTIFIER="21098" MARKUP_LANGUAGE="HTML" NAME="Employee Organization" ROW_SPAN="3" TMPL_ITEM_HOLDER_NAME="SiebControl_21_98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Employee Organization" GRID_PROPERTY="FormattedLabel" INACTIVE="N" ITEM_IDENTIFIER="21087" MARKUP_LANGUAGE="HTML" NAME="Employee OrganizationLabel" ROW_SPAN="3" TYPE="Control" UPDATED="11/24/2003 23:27:57" UPDATED_BY="SADMIN" CREATED="07/12/2003 10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axNum" GRID_PROPERTY="FormattedHtml" INACTIVE="N" ITEM_IDENTIFIER="8072" MARKUP_LANGUAGE="HTML" NAME="FaxNum" ROW_SPAN="3" TMPL_ITEM_HOLDER_NAME="SiebControl_8_72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FaxNum" GRID_PROPERTY="FormattedLabel" INACTIVE="N" ITEM_IDENTIFIER="8056" MARKUP_LANGUAGE="HTML" NAME="FaxNumLabel" ROW_SPAN="3" TYPE="Control" UPDATED="11/24/2003 23:27:57" UPDATED_BY="SADMIN" CREATED="07/12/2003 10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5039" MARKUP_LANGUAGE="HTML" NAME="FirstName" ROW_SPAN="3" TMPL_ITEM_HOLDER_NAME="SiebControl_5_39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FirstName" GRID_PROPERTY="FormattedLabel" INACTIVE="N" ITEM_IDENTIFIER="5030" MARKUP_LANGUAGE="HTML" NAME="FirstNameLabel" ROW_SPAN="3" TYPE="Control" UPDATED="11/24/2003 23:27:57" UPDATED_BY="SADMIN" CREATED="07/12/2003 10:1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1" GRID_PROPERTY="FormattedHtml" INACTIVE="N" ITEM_IDENTIFIER="2002" MARKUP_LANGUAGE="HTML" NAME="HTML FormSection1" ROW_SPAN="3" TMPL_ITEM_HOLDER_NAME="SiebControl_2_2" TYPE="Control" UPDATED="11/04/2016 12:58:51" UPDATED_BY="SADMIN" CREATED="11/23/2003 20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2053" MARKUP_LANGUAGE="HTML" NAME="HTML FormSection2" ROW_SPAN="3" TMPL_ITEM_HOLDER_NAME="SiebControl_2_53" TYPE="Control" UPDATED="11/04/2016 12:58:51" UPDATED_BY="SADMIN" CREATED="11/23/2003 20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3" GRID_PROPERTY="FormattedHtml" INACTIVE="N" ITEM_IDENTIFIER="18001" MARKUP_LANGUAGE="HTML" NAME="HTML FormSection3" ROW_SPAN="3" TMPL_ITEM_HOLDER_NAME="SiebControl_18_1" TYPE="Control" UPDATED="11/04/2016 12:58:51" UPDATED_BY="SADMIN" CREATED="11/23/2003 20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4" GRID_PROPERTY="FormattedHtml" INACTIVE="N" ITEM_IDENTIFIER="18053" MARKUP_LANGUAGE="HTML" NAME="HTML FormSection4" ROW_SPAN="3" TMPL_ITEM_HOLDER_NAME="SiebControl_18_53" TYPE="Control" UPDATED="11/04/2016 12:58:51" UPDATED_BY="SADMIN" CREATED="11/23/2003 20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me Phone # - Calc" GRID_PROPERTY="FormattedHtml" INACTIVE="N" ITEM_IDENTIFIER="5098" MARKUP_LANGUAGE="HTML" NAME="Home Phone # - Calc" ROW_SPAN="3" TMPL_ITEM_HOLDER_NAME="SiebControl_5_98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Home Phone # - Calc" GRID_PROPERTY="FormattedLabel" INACTIVE="N" ITEM_IDENTIFIER="5083" MARKUP_LANGUAGE="HTML" NAME="Home Phone # - CalcLabel" ROW_SPAN="3" TYPE="Control" UPDATED="11/24/2003 23:27:57" UPDATED_BY="SADMIN" CREATED="07/12/2003 10:1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JobTitle" GRID_PROPERTY="FormattedHtml" INACTIVE="N" ITEM_IDENTIFIER="24072" MARKUP_LANGUAGE="HTML" NAME="JobTitle" ROW_SPAN="3" TMPL_ITEM_HOLDER_NAME="SiebControl_24_72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JobTitle" GRID_PROPERTY="FormattedLabel" INACTIVE="N" ITEM_IDENTIFIER="24054" MARKUP_LANGUAGE="HTML" NAME="JobTitleLabel" ROW_SPAN="3" TYPE="Control" UPDATED="01/12/2004 19:58:41" UPDATED_BY="SADMIN" CREATED="07/12/2003 10:1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Html" INACTIVE="N" ITEM_IDENTIFIER="5011" MARKUP_LANGUAGE="HTML" NAME="LastName" ROW_SPAN="3" TMPL_ITEM_HOLDER_NAME="SiebControl_5_11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LastName" GRID_PROPERTY="FormattedLabel" INACTIVE="N" ITEM_IDENTIFIER="5002" MARKUP_LANGUAGE="HTML" NAME="LastNameLabel" ROW_SPAN="3" TYPE="Control" UPDATED="11/24/2003 23:27:57" UPDATED_BY="SADMIN" CREATED="07/12/2003 10:1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ginName" GRID_PROPERTY="FormattedHtml" INACTIVE="N" ITEM_IDENTIFIER="14039" MARKUP_LANGUAGE="HTML" NAME="LoginName" ROW_SPAN="3" TMPL_ITEM_HOLDER_NAME="SiebControl_14_39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39" LANGUAGE_CODE="ESN" NAME="ESN-STD" TRANSLATE="Y" UPDATED="10/22/2012 15:07:07" UPDATED_BY="SADMIN" CREATED="10/22/2012 15:07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LoginName" GRID_PROPERTY="FormattedLabel" INACTIVE="N" ITEM_IDENTIFIER="14027" MARKUP_LANGUAGE="HTML" NAME="LoginNameLabel" ROW_SPAN="3" TYPE="Control" UPDATED="10/24/2012 05:33:27" UPDATED_BY="SADMIN" CREATED="07/12/2003 10:13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27" LANGUAGE_CODE="ESN" NAME="ESN-STD" TRANSLATE="Y" UPDATED="10/22/2012 15:07:10" UPDATED_BY="SADMIN" CREATED="10/22/2012 15:07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Html" INACTIVE="N" ITEM_IDENTIFIER="8039" MARKUP_LANGUAGE="HTML" NAME="MiddleName" ROW_SPAN="3" TMPL_ITEM_HOLDER_NAME="SiebControl_8_39" TYPE="Control" UPDATED="11/04/2016 12:58:51" UPDATED_BY="SADMIN" CREATED="10/08/2003 0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GRID_PROPERTY="FormattedLabel" INACTIVE="N" ITEM_IDENTIFIER="8026" MARKUP_LANGUAGE="HTML" NAME="MiddleNameLabel" ROW_SPAN="3" TYPE="Control" UPDATED="11/23/2003 20:32:12" UPDATED_BY="SADMIN" CREATED="10/08/2003 01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ickName" GRID_PROPERTY="FormattedHtml" INACTIVE="N" ITEM_IDENTIFIER="11039" MARKUP_LANGUAGE="HTML" NAME="NickName" ROW_SPAN="3" TMPL_ITEM_HOLDER_NAME="SiebControl_11_39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9" LANGUAGE_CODE="ESN" NAME="ESN-STD" TRANSLATE="Y" UPDATED="10/22/2012 15:06:56" UPDATED_BY="SADMIN" CREATED="10/22/2012 15:06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NickName" GRID_PROPERTY="FormattedLabel" INACTIVE="N" ITEM_IDENTIFIER="11026" MARKUP_LANGUAGE="HTML" NAME="NickNameLabel" ROW_SPAN="3" TYPE="Control" UPDATED="10/24/2012 05:33:19" UPDATED_BY="SADMIN" CREATED="07/12/2003 10:13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6" LANGUAGE_CODE="ESN" NAME="ESN-STD" TRANSLATE="Y" UPDATED="10/22/2012 15:07:02" UPDATED_BY="SADMIN" CREATED="10/22/2012 15:07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ger Phone #" GRID_PROPERTY="FormattedHtml" INACTIVE="N" ITEM_IDENTIFIER="8098" MARKUP_LANGUAGE="HTML" NAME="Pager Phone #" ROW_SPAN="3" TMPL_ITEM_HOLDER_NAME="SiebControl_8_98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Pager Phone #" GRID_PROPERTY="FormattedLabel" INACTIVE="N" ITEM_IDENTIFIER="8084" MARKUP_LANGUAGE="HTML" NAME="Pager Phone #Label" ROW_SPAN="3" TYPE="Control" UPDATED="11/24/2003 23:27:57" UPDATED_BY="SADMIN" CREATED="07/12/2003 10:1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Title" GRID_PROPERTY="FormattedHtml" INACTIVE="N" ITEM_IDENTIFIER="8011" MARKUP_LANGUAGE="HTML" NAME="PersonalTitle" ROW_SPAN="3" TMPL_ITEM_HOLDER_NAME="SiebControl_8_11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ersonalTitle" GRID_PROPERTY="FormattedLabel" INACTIVE="N" ITEM_IDENTIFIER="8002" MARKUP_LANGUAGE="HTML" NAME="PersonalTitleLabel" ROW_SPAN="3" TYPE="Control" UPDATED="11/24/2003 23:27:57" UPDATED_BY="SADMIN" CREATED="07/12/2003 10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honeNum" GRID_PROPERTY="FormattedHtml" INACTIVE="N" ITEM_IDENTIFIER="5072" MARKUP_LANGUAGE="HTML" NAME="PhoneNum" ROW_SPAN="3" TMPL_ITEM_HOLDER_NAME="SiebControl_5_72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PhoneNum" GRID_PROPERTY="FormattedLabel" INACTIVE="N" ITEM_IDENTIFIER="5053" MARKUP_LANGUAGE="HTML" NAME="PhoneNumLabel" ROW_SPAN="3" TYPE="Control" UPDATED="11/24/2003 23:27:57" UPDATED_BY="SADMIN" CREATED="07/12/2003 10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ition" GRID_PROPERTY="FormattedHtml" INACTIVE="N" ITEM_IDENTIFIER="21072" MARKUP_LANGUAGE="HTML" NAME="Position" ROW_SPAN="3" TMPL_ITEM_HOLDER_NAME="SiebControl_21_72" TYPE="Control" UPDATED="11/04/2016 12:58:51" UPDATED_BY="SADMIN" CREATED="01/23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Position" GRID_PROPERTY="FormattedLabel" INACTIVE="N" ITEM_IDENTIFIER="21061" MARKUP_LANGUAGE="HTML" NAME="PositionLabel" ROW_SPAN="3" TYPE="Control" UPDATED="11/24/2003 23:27:57" UPDATED_BY="SADMIN" CREATED="07/12/2003 10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Html" INACTIVE="N" ITEM_IDENTIFIER="27011" MARKUP_LANGUAGE="HTML" NAME="PostalCode" ROW_SPAN="3" TMPL_ITEM_HOLDER_NAME="SiebControl_27_11" TYPE="Control" UPDATED="11/04/2016 12:58:51" UPDATED_BY="SADMIN" CREATED="11/23/2003 20:32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4011" LANGUAGE_CODE="ESN" NAME="ESN-STD" TRANSLATE="Y" UPDATED="09/20/2012 07:10:44" UPDATED_BY="SADMIN" CREATED="09/20/2012 07:10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ostalCode" GRID_PROPERTY="FormattedLabel" INACTIVE="N" ITEM_IDENTIFIER="27002" MARKUP_LANGUAGE="HTML" NAME="PostalCodeLabel" ROW_SPAN="3" TYPE="Control" UPDATED="09/20/2012 07:10:44" UPDATED_BY="SADMIN" CREATED="07/12/2003 10:13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24002" LANGUAGE_CODE="ESN" NAME="ESN-STD" TRANSLATE="Y" UPDATED="09/20/2012 07:10:44" UPDATED_BY="SADMIN" CREATED="09/20/2012 07:10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sponsibility" GRID_PROPERTY="FormattedHtml" INACTIVE="N" ITEM_IDENTIFIER="27072" MARKUP_LANGUAGE="HTML" NAME="Responsibility" ROW_SPAN="3" TMPL_ITEM_HOLDER_NAME="SiebControl_27_72" TYPE="Control" UPDATED="11/04/2016 12:58:51" UPDATED_BY="SADMIN" CREATED="01/23/2002 1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Responsibility" GRID_PROPERTY="FormattedLabel" INACTIVE="N" ITEM_IDENTIFIER="27058" MARKUP_LANGUAGE="HTML" NAME="ResponsibilityLabel" ROW_SPAN="3" TYPE="Control" UPDATED="11/24/2003 23:27:57" UPDATED_BY="SADMIN" CREATED="07/12/2003 10:1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24039" MARKUP_LANGUAGE="HTML" NAME="State" ROW_SPAN="3" TMPL_ITEM_HOLDER_NAME="SiebControl_24_39" TYPE="Control" UPDATED="11/04/2016 12:58:51" UPDATED_BY="SADMIN" CREATED="11/23/2003 20:32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7011" LANGUAGE_CODE="ESN" NAME="ESN-STD" TRANSLATE="Y" UPDATED="09/20/2012 07:10:44" UPDATED_BY="SADMIN" CREATED="09/20/2012 07:10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State" GRID_PROPERTY="FormattedLabel" INACTIVE="N" ITEM_IDENTIFIER="24030" MARKUP_LANGUAGE="HTML" NAME="StateLabel" ROW_SPAN="3" TYPE="Control" UPDATED="09/20/2012 07:10:44" UPDATED_BY="SADMIN" CREATED="07/12/2003 10:13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27002" LANGUAGE_CODE="ESN" NAME="ESN-STD" TRANSLATE="Y" UPDATED="09/20/2012 07:10:44" UPDATED_BY="SADMIN" CREATED="09/20/2012 07:10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treetAddress" GRID_PROPERTY="FormattedHtml" INACTIVE="N" ITEM_IDENTIFIER="21011" MARKUP_LANGUAGE="HTML" NAME="StreetAddress" ROW_SPAN="3" TMPL_ITEM_HOLDER_NAME="SiebControl_21_11" TYPE="Control" UPDATED="11/04/2016 12:58:51" UPDATED_BY="SADMIN" CREATED="11/23/2003 20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StreetAddress" GRID_PROPERTY="FormattedLabel" INACTIVE="N" ITEM_IDENTIFIER="21002" MARKUP_LANGUAGE="HTML" NAME="StreetAddressLabel" ROW_SPAN="3" TYPE="Control" UPDATED="09/20/2012 07:10:43" UPDATED_BY="SADMIN" CREATED="07/12/2003 10:1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rritory" GRID_PROPERTY="FormattedHtml" INACTIVE="N" ITEM_IDENTIFIER="27098" MARKUP_LANGUAGE="HTML" NAME="Territory" ROW_SPAN="3" TMPL_ITEM_HOLDER_NAME="SiebControl_27_98" TYPE="Control" UPDATED="11/04/2016 12:58:51" UPDATED_BY="SADMIN" CREATED="01/23/2002 1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Territory" GRID_PROPERTY="FormattedLabel" INACTIVE="N" ITEM_IDENTIFIER="27089" MARKUP_LANGUAGE="HTML" NAME="TerritoryLabel" ROW_SPAN="3" TYPE="Control" UPDATED="11/24/2003 23:27:57" UPDATED_BY="SADMIN" CREATED="07/12/2003 10:1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8:51" UPDATED_BY="SADMIN" CREATED="01/23/2002 1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come List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23" CREATED_BY="SADMIN" EXT_REC_TABLES="S_APPL_WTMPL_RX"&gt;</w:t>
              <w:br/>
              <w:tab/>
              <w:tab/>
              <w:tab/>
              <w:tab/>
              <w:t>&lt;APPLET_WEB_TEMPLATE_ITEM CONTROL="Amount" INACTIVE="N" ITEM_IDENTIFIER="501" MARKUP_LANGUAGE="HTML" NAME="Amount" TMPL_ITEM_HOLDER_NAME="SiebControl_501" TYPE="List Item" UPDATED="11/04/2016 13:13:17" UPDATED_BY="SADMIN" CREATED="06/05/2003 0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17" UPDATED_BY="SADMIN" CREATED="06/05/2003 0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3" MARKUP_LANGUAGE="HTML" NAME="Employer" TMPL_ITEM_HOLDER_NAME="SiebControl_503" TYPE="List Item" UPDATED="11/04/2016 13:13:17" UPDATED_BY="SADMIN" CREATED="06/05/2003 0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0:48" UPDATED_BY="SADMIN" CREATED="06/05/2003 05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0:48" UPDATED_BY="SADMIN" CREATED="06/05/2003 05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2" MARKUP_LANGUAGE="HTML" NAME="Source" TMPL_ITEM_HOLDER_NAME="SiebControl_502" TYPE="List Item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7:23" CREATED_BY="SADMIN" EXT_REC_TABLES="S_APPL_WTMPL_RX"&gt;</w:t>
              <w:br/>
              <w:tab/>
              <w:tab/>
              <w:tab/>
              <w:tab/>
              <w:t>&lt;APPLET_WEB_TEMPLATE_ITEM CONTROL="Amount" INACTIVE="N" ITEM_IDENTIFIER="1296" MARKUP_LANGUAGE="HTML" NAME="Amount" TMPL_ITEM_HOLDER_NAME="SiebControl_1296" TYPE="List Item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1298" MARKUP_LANGUAGE="HTML" NAME="Employer" TMPL_ITEM_HOLDER_NAME="SiebControl_1298" TYPE="List Item" UPDATED="11/04/2016 13:13:17" UPDATED_BY="SADMIN" CREATED="06/05/2003 0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297" MARKUP_LANGUAGE="HTML" NAME="Source" TMPL_ITEM_HOLDER_NAME="SiebControl_1297" TYPE="List Item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23" CREATED_BY="SADMIN" EXT_REC_TABLES="S_APPL_WTMPL_RX"&gt;</w:t>
              <w:br/>
              <w:tab/>
              <w:tab/>
              <w:tab/>
              <w:tab/>
              <w:t>&lt;APPLET_WEB_TEMPLATE_ITEM CONTROL="Amount" INACTIVE="N" ITEM_IDENTIFIER="501" MARKUP_LANGUAGE="HTML" NAME="Amount" TMPL_ITEM_HOLDER_NAME="SiebControl_501" TYPE="List Item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3" MARKUP_LANGUAGE="HTML" NAME="Employer" TMPL_ITEM_HOLDER_NAME="SiebControl_503" TYPE="List Item" UPDATED="11/04/2016 13:13:17" UPDATED_BY="SADMIN" CREATED="06/05/2003 05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17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0:50" UPDATED_BY="SADMIN" CREATED="06/05/2003 05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0:50" UPDATED_BY="SADMIN" CREATED="06/05/2003 05:2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17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8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8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8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2" MARKUP_LANGUAGE="HTML" NAME="Source" TMPL_ITEM_HOLDER_NAME="SiebControl_502" TYPE="List Item" UPDATED="11/04/2016 13:13:18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18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3:18" UPDATED_BY="SADMIN" CREATED="06/05/2003 05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8" UPDATED_BY="SADMIN" CREATED="06/05/2003 0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1/2008 14:1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504" MARKUP_LANGUAGE="HTML" NAME="Order Num" TMPL_ITEM_HOLDER_NAME="SiebControl_504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1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8002" MARKUP_LANGUAGE="HTML" NAME="NameLabel" ROW_SPAN="3" TYPE="List Item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1298" MARKUP_LANGUAGE="HTML" NAME="Order Id" TMPL_ITEM_HOLDER_NAME="SiebControl_1298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297" MARKUP_LANGUAGE="HTML" NAME="Quantity" TMPL_ITEM_HOLDER_NAME="SiebControl_1297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" GRID_PROPERTY="FormattedLabel" INACTIVE="N" ITEM_IDENTIFIER="30002" MARKUP_LANGUAGE="HTML" NAME="QuantityLabel" ROW_SPAN="3" TYPE="List Item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34017" MARKUP_LANGUAGE="HTML" NAME="Type" ROW_SPAN="3" TYPE="List Item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 Literal" GRID_PROPERTY="FormattedHtml" INACTIVE="N" ITEM_IDENTIFIER="38017" MARKUP_LANGUAGE="HTML" NAME="Type Literal" ROW_SPAN="3" TYPE="List Item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 Literal" GRID_PROPERTY="FormattedLabel" INACTIVE="N" ITEM_IDENTIFIER="38002" MARKUP_LANGUAGE="HTML" NAME="Type LiteralLabel" ROW_SPAN="3" TYPE="List Item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34002" MARKUP_LANGUAGE="HTML" NAME="TypeLabel" ROW_SPAN="3" TYPE="List Item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12:46" CREATED_BY="SADMIN" EXT_REC_TABLES="S_APPL_WTMPL_RX"&gt;</w:t>
              <w:br/>
              <w:tab/>
              <w:tab/>
              <w:tab/>
              <w:tab/>
              <w:t>&lt;APPLET_WEB_TEMPLATE_ITEM CONTROL="Add Samples Button" INACTIVE="N" ITEM_IDENTIFIER="131" MARKUP_LANGUAGE="HTML" NAME="Add Samples Button" TMPL_ITEM_HOLDER_NAME="SiebControl_131" TYPE="Control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46" UPDATED_BY="SADMIN" CREATED="06/11/2008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40" UPDATED_BY="SADMIN" CREATED="06/11/2008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5" MARKUP_LANGUAGE="HTML" NAME="Order Id" TMPL_ITEM_HOLDER_NAME="SiebControl_505" TYPE="List Item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504" MARKUP_LANGUAGE="HTML" NAME="Order Num" TMPL_ITEM_HOLDER_NAME="SiebControl_504" TYPE="List Item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4:01:40" UPDATED_BY="SADMIN" CREATED="06/11/2008 14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Solution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13/1999 12:0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uthor By Name" INACTIVE="N" ITEM_IDENTIFIER="504" MARKUP_LANGUAGE="HTML" NAME="Author By Name" TMPL_ITEM_HOLDER_NAME="SiebControl_504" TYPE="List Item" UPDATED="11/04/2016 15:04:55" UPDATED_BY="SADMIN" CREATED="03/08/2000 1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ated" INACTIVE="N" ITEM_IDENTIFIER="505" MARKUP_LANGUAGE="HTML" NAME="Created" TMPL_ITEM_HOLDER_NAME="SiebControl_505" TYPE="List Item" UPDATED="11/04/2016 15:04:55" UPDATED_BY="SADMIN" CREATED="03/08/2000 15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8" MARKUP_LANGUAGE="HTML" NAME="Created By Name" TMPL_ITEM_HOLDER_NAME="SiebControl_508" TYPE="List Item" UPDATED="11/04/2016 15:04:55" UPDATED_BY="SADMIN" CREATED="05/11/2001 01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5:04:55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51:02" UPDATED_BY="SADMIN" CREATED="07/01/2003 22:5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51:05" UPDATED_BY="SADMIN" CREATED="07/01/2003 22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55" UPDATED_BY="SADMIN" CREATED="12/13/1999 12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5" UPDATED_BY="SADMIN" CREATED="12/29/1999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55" UPDATED_BY="SADMIN" CREATED="11/30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5" UPDATED_BY="SADMIN" CREATED="12/23/2002 21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ed Solution" INACTIVE="N" ITEM_IDENTIFIER="507" MARKUP_LANGUAGE="HTML" NAME="Related Solution" TMPL_ITEM_HOLDER_NAME="SiebControl_507" TYPE="List Item" UPDATED="11/04/2016 15:04:55" UPDATED_BY="SADMIN" CREATED="05/11/2001 01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lution" INACTIVE="N" ITEM_IDENTIFIER="506" MARKUP_LANGUAGE="HTML" NAME="Solution" TMPL_ITEM_HOLDER_NAME="SiebControl_506" TYPE="List Item" UPDATED="11/04/2016 15:04:55" UPDATED_BY="SADMIN" CREATED="05/11/2001 01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INACTIVE="N" ITEM_IDENTIFIER="503" MARKUP_LANGUAGE="HTML" NAME="Status" TMPL_ITEM_HOLDER_NAME="SiebControl_503" TYPE="List Item" UPDATED="11/04/2016 15:04:55" UPDATED_BY="SADMIN" CREATED="03/03/2000 07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5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6" UPDATED_BY="SADMIN" CREATED="12/13/1999 12:0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uthor By Name" INACTIVE="N" ITEM_IDENTIFIER="2801" MARKUP_LANGUAGE="HTML" NAME="Author By Name" TMPL_ITEM_HOLDER_NAME="SiebControl_2801" TYPE="List Item" UPDATED="11/04/2016 15:04:55" UPDATED_BY="SADMIN" CREATED="03/08/2000 15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reated" INACTIVE="N" ITEM_IDENTIFIER="2301" MARKUP_LANGUAGE="HTML" NAME="Created" TMPL_ITEM_HOLDER_NAME="SiebControl_2301" TYPE="List Item" UPDATED="11/04/2016 15:04:55" UPDATED_BY="SADMIN" CREATED="03/08/2000 15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5:04:55" UPDATED_BY="SADMIN" CREATED="12/13/1999 1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11" MARKUP_LANGUAGE="HTML" NAME="FAQ" TMPL_ITEM_HOLDER_NAME="SiebControl_1311" TYPE="List Item" UPDATED="11/04/2016 15:04:55" UPDATED_BY="SADMIN" CREATED="12/13/1999 12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4:55" UPDATED_BY="SADMIN" CREATED="12/13/1999 1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5" UPDATED_BY="SADMIN" CREATED="12/23/2002 21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INACTIVE="N" ITEM_IDENTIFIER="1801" MARKUP_LANGUAGE="HTML" NAME="Status" TMPL_ITEM_HOLDER_NAME="SiebControl_1801" TYPE="List Item" UPDATED="11/04/2016 15:04:55" UPDATED_BY="SADMIN" CREATED="03/08/2000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5" UPDATED_BY="SADMIN" CREATED="10/31/2001 19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04:55" UPDATED_BY="SADMIN" CREATED="12/27/1999 17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Asset Mgmt - Ass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6" MARKUP_LANGUAGE="HTML" NAME="Make" TMPL_ITEM_HOLDER_NAME="SiebControl_506" TYPE="List Item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7" MARKUP_LANGUAGE="HTML" NAME="Model" TMPL_ITEM_HOLDER_NAME="SiebControl_507" TYPE="List Item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5:31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2" UPDATED_BY="SADMIN" CREATED="11/04/2016 15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8" MARKUP_LANGUAGE="HTML" NAME="Year" TMPL_ITEM_HOLDER_NAME="SiebControl_508" TYPE="List Item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5:32" UPDATED_BY="SADMIN" CREATED="04/10/2012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4/10/2012 11:42:43" UPDATED_BY="SADMIN" CREATED="04/10/2012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4/10/2012 11:42:44" UPDATED_BY="SADMIN" CREATED="04/10/2012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32" UPDATED_BY="SADMIN" CREATED="04/10/2012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roperty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4" MARKUP_LANGUAGE="HTML" NAME="Limit" TMPL_ITEM_HOLDER_NAME="SiebControl_504" TYPE="List Item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6" MARKUP_LANGUAGE="HTML" NAME="Premium" TMPL_ITEM_HOLDER_NAME="SiebControl_506" TYPE="List Item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42" MARKUP_LANGUAGE="HTML" NAME="CancelQuery" TMPL_ITEM_HOLDER_NAME="SiebControl_142" TYPE="Control" UPDATED="11/04/2016 13:14:13" UPDATED_BY="SADMIN" CREATED="06/05/2003 0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3:14:13" UPDATED_BY="SADMIN" CREATED="06/05/2003 05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302" MARKUP_LANGUAGE="HTML" NAME="Limit" TMPL_ITEM_HOLDER_NAME="SiebControl_1302" TYPE="List Item" UPDATED="11/04/2016 13:14:13" UPDATED_BY="SADMIN" CREATED="06/05/2003 05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303" MARKUP_LANGUAGE="HTML" NAME="Premium" TMPL_ITEM_HOLDER_NAME="SiebControl_1303" TYPE="List Item" UPDATED="11/04/2016 13:14:13" UPDATED_BY="SADMIN" CREATED="06/05/2003 05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1" MARKUP_LANGUAGE="HTML" NAME="Property Type" TMPL_ITEM_HOLDER_NAME="SiebControl_1301" TYPE="List Item" UPDATED="11/04/2016 13:14:13" UPDATED_BY="SADMIN" CREATED="06/05/2003 05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8:39" UPDATED_BY="SADMIN" CREATED="06/05/2003 05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Pharma Account Form Applet Defaul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Edit" WEB_TEMPLATE="Form Applet Mobile - Icon" UPDATED="11/04/2016 12:37:17" UPDATED_BY="SADMIN" CREATED="07/20/2012 11:48:44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count Title" TMPL_ITEM_HOLDER_NAME="SiebControl_90" TYPE="Control" UPDATED="11/04/2016 14:09:30" UPDATED_BY="SADMIN" CREATED="08/11/2014 0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5305" MARKUP_LANGUAGE="HTML" NAME="AccountStatus" TMPL_ITEM_HOLDER_NAME="SiebControl_5305" TYPE="Control" UPDATED="11/04/2016 14:09:30" UPDATED_BY="SADMIN" CREATED="07/20/2012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Detail" INACTIVE="N" ITEM_IDENTIFIER="133" MARKUP_LANGUAGE="HTML" NAME="Detail" TMPL_ITEM_HOLDER_NAME="SiebControl_133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30" UPDATED_BY="SADMIN" CREATED="07/20/2012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30" UPDATED_BY="SADMIN" CREATED="07/20/2012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30" UPDATED_BY="SADMIN" CREATED="07/20/2012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09:30" UPDATED_BY="SADMIN" CREATED="07/20/2012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6" MARKUP_LANGUAGE="HTML" NAME="Location" TMPL_ITEM_HOLDER_NAME="SiebControl_5306" TYPE="Control" UPDATED="11/04/2016 14:09:30" UPDATED_BY="SADMIN" CREATED="07/20/2012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5303" MARKUP_LANGUAGE="HTML" NAME="MainPhoneNumber" TMPL_ITEM_HOLDER_NAME="SiebControl_5303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131" MARKUP_LANGUAGE="HTML" NAME="New Record" TMPL_ITEM_HOLDER_NAME="SiebControl_131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5304" MARKUP_LANGUAGE="HTML" NAME="StreetAddress" TMPL_ITEM_HOLDER_NAME="SiebControl_5304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New" WEB_TEMPLATE="Form Applet 1 Column Mobile (Edit/New) - NoMenu" UPDATED="11/04/2016 12:37:16" UPDATED_BY="SADMIN" CREATED="07/20/2012 11:48:45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5306" MARKUP_LANGUAGE="HTML" NAME="AccountStatus" TMPL_ITEM_HOLDER_NAME="SiebControl_5306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Y" ITEM_IDENTIFIER="1304" MARKUP_LANGUAGE="HTML" NAME="AccountStatus2" TYPE="Control" UPDATED="01/17/2014 16:04:20" UPDATED_BY="SADMIN" CREATED="07/20/2012 11:4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Y" ITEM_IDENTIFIER="5302" MARKUP_LANGUAGE="HTML" NAME="Location" TMPL_ITEM_HOLDER_NAME="SiebControl_5302" TYPE="Control" UPDATED="11/04/2016 14:09:30" UPDATED_BY="SADMIN" CREATED="07/20/2012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3" MARKUP_LANGUAGE="HTML" NAME="Location2" TMPL_ITEM_HOLDER_NAME="SiebControl_5303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5302" MARKUP_LANGUAGE="HTML" NAME="MainPhoneNumber" TMPL_ITEM_HOLDER_NAME="SiebControl_5302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INACTIVE="N" ITEM_IDENTIFIER="5304" MARKUP_LANGUAGE="HTML" NAME="Market Potential" TMPL_ITEM_HOLDER_NAME="SiebControl_5304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0" UPDATED_BY="SADMIN" CREATED="11/04/2016 14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5" MARKUP_LANGUAGE="HTML" NAME="Type" TMPL_ITEM_HOLDER_NAME="SiebControl_5305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30" UPDATED_BY="SADMIN" CREATED="07/20/201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Quota Schedule Form Applet (DR Ro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21/2001 13:2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1" UPDATED_BY="SADMIN" CREATED="11/04/2016 1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21" UPDATED_BY="SADMIN" CREATED="10/08/2003 01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21" UPDATED_BY="SADMIN" CREATED="06/21/2001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ccepted By" GRID_PROPERTY="FormattedHtml" INACTIVE="N" ITEM_IDENTIFIER="34067" MARKUP_LANGUAGE="HTML" NAME="Field Accepted By" ROW_SPAN="3" TMPL_ITEM_HOLDER_NAME="SiebControl_34_67" TYPE="Control" UPDATED="11/04/2016 13:47:21" UPDATED_BY="SADMIN" CREATED="02/18/2002 22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ccepted By" GRID_PROPERTY="FormattedLabel" INACTIVE="N" ITEM_IDENTIFIER="34052" MARKUP_LANGUAGE="HTML" NAME="Field Accepted ByLabel" ROW_SPAN="3" TYPE="Control" UPDATED="11/23/2003 20:41:48" UPDATED_BY="SADMIN" CREATED="10/08/2003 01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ccepted Date" GRID_PROPERTY="FormattedHtml" INACTIVE="N" ITEM_IDENTIFIER="34083" MARKUP_LANGUAGE="HTML" NAME="Field Accepted Date" ROW_SPAN="3" TMPL_ITEM_HOLDER_NAME="SiebControl_34_83" TYPE="Control" UPDATED="11/04/2016 13:47:21" UPDATED_BY="SADMIN" CREATED="02/18/2002 2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djust Percent" GRID_PROPERTY="FormattedHtml" INACTIVE="N" ITEM_IDENTIFIER="11077" MARKUP_LANGUAGE="HTML" NAME="Field Adjust Percent" ROW_SPAN="3" TMPL_ITEM_HOLDER_NAME="SiebControl_11_77" TYPE="Control" UPDATED="11/04/2016 13:47:21" UPDATED_BY="SADMIN" CREATED="06/21/2001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Adjust Percent" GRID_PROPERTY="FormattedLabel" INACTIVE="N" ITEM_IDENTIFIER="11055" MARKUP_LANGUAGE="HTML" NAME="Field Adjust Percent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djust Target Amount" GRID_PROPERTY="FormattedHtml" INACTIVE="N" ITEM_IDENTIFIER="17077" MARKUP_LANGUAGE="HTML" NAME="Field Adjust Target Amount" ROW_SPAN="3" TMPL_ITEM_HOLDER_NAME="SiebControl_17_77" TYPE="Control" UPDATED="11/04/2016 13:47:21" UPDATED_BY="SADMIN" CREATED="06/21/2001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Adjust Target Amount" GRID_PROPERTY="FormattedLabel" INACTIVE="N" ITEM_IDENTIFIER="17053" MARKUP_LANGUAGE="HTML" NAME="Field Adjust Target Amount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djust Target Quantity" GRID_PROPERTY="FormattedHtml" INACTIVE="N" ITEM_IDENTIFIER="17093" MARKUP_LANGUAGE="HTML" NAME="Field Adjust Target Quantity" ROW_SPAN="3" TMPL_ITEM_HOLDER_NAME="SiebControl_17_93" TYPE="Control" UPDATED="11/04/2016 13:47:21" UPDATED_BY="SADMIN" CREATED="06/21/2001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pproved By" GRID_PROPERTY="FormattedHtml" INACTIVE="N" ITEM_IDENTIFIER="37067" MARKUP_LANGUAGE="HTML" NAME="Field Approved By" ROW_SPAN="3" TMPL_ITEM_HOLDER_NAME="SiebControl_37_67" TYPE="Control" UPDATED="11/04/2016 13:47:21" UPDATED_BY="SADMIN" CREATED="02/18/2002 2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pproved By" GRID_PROPERTY="FormattedLabel" INACTIVE="N" ITEM_IDENTIFIER="37052" MARKUP_LANGUAGE="HTML" NAME="Field Approved By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pproved Date" GRID_PROPERTY="FormattedHtml" INACTIVE="N" ITEM_IDENTIFIER="37083" MARKUP_LANGUAGE="HTML" NAME="Field Approved Date" ROW_SPAN="3" TMPL_ITEM_HOLDER_NAME="SiebControl_37_83" TYPE="Control" UPDATED="11/04/2016 13:47:21" UPDATED_BY="SADMIN" CREATED="02/18/2002 22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Cummulative Flg" GRID_PROPERTY="FormattedHtml" INACTIVE="N" ITEM_IDENTIFIER="32033" MARKUP_LANGUAGE="HTML" NAME="Field Cummulative Flg" ROW_SPAN="3" TMPL_ITEM_HOLDER_NAME="SiebControl_32_33" TYPE="Control" UPDATED="11/04/2016 13:47:21" UPDATED_BY="SADMIN" CREATED="06/21/2001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Cummulative Flg" GRID_PROPERTY="FormattedLabel" INACTIVE="N" ITEM_IDENTIFIER="32021" MARKUP_LANGUAGE="HTML" NAME="Field Cummulative Flg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Description" GRID_PROPERTY="FormattedHtml" INACTIVE="N" ITEM_IDENTIFIER="20033" MARKUP_LANGUAGE="HTML" NAME="Field Description" ROW_SPAN="3" TMPL_ITEM_HOLDER_NAME="SiebControl_20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Description" GRID_PROPERTY="FormattedLabel" INACTIVE="N" ITEM_IDENTIFIER="20021" MARKUP_LANGUAGE="HTML" NAME="Field Description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End Date" GRID_PROPERTY="FormattedHtml" INACTIVE="N" ITEM_IDENTIFIER="41033" MARKUP_LANGUAGE="HTML" NAME="Field End Date" ROW_SPAN="3" TMPL_ITEM_HOLDER_NAME="SiebControl_41_33" TYPE="Control" UPDATED="11/04/2016 13:47:21" UPDATED_BY="SADMIN" CREATED="02/27/2002 2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End Date" GRID_PROPERTY="FormattedLabel" INACTIVE="N" ITEM_IDENTIFIER="41023" MARKUP_LANGUAGE="HTML" NAME="Field End Date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Factor Target Amount" GRID_PROPERTY="FormattedHtml" INACTIVE="N" ITEM_IDENTIFIER="8077" MARKUP_LANGUAGE="HTML" NAME="Field Factor Target Amount" ROW_SPAN="3" TMPL_ITEM_HOLDER_NAME="SiebControl_8_77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Factor Target Amount" GRID_PROPERTY="FormattedLabel" INACTIVE="N" ITEM_IDENTIFIER="8052" MARKUP_LANGUAGE="HTML" NAME="Field Factor Target AmountLabel" ROW_SPAN="3" TYPE="Control" UPDATED="11/23/2003 20:41:48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Factor Target Quantity" GRID_PROPERTY="FormattedHtml" INACTIVE="N" ITEM_IDENTIFIER="8093" MARKUP_LANGUAGE="HTML" NAME="Field Factor Target Quantity" ROW_SPAN="3" TMPL_ITEM_HOLDER_NAME="SiebControl_8_9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First Name" GRID_PROPERTY="FormattedHtml" INACTIVE="N" ITEM_IDENTIFIER="8033" MARKUP_LANGUAGE="HTML" NAME="Field First Name" ROW_SPAN="3" TMPL_ITEM_HOLDER_NAME="SiebControl_8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First Name" GRID_PROPERTY="FormattedLabel" INACTIVE="N" ITEM_IDENTIFIER="8021" MARKUP_LANGUAGE="HTML" NAME="Field First NameLabel" ROW_SPAN="3" TYPE="Control" UPDATED="11/23/2003 20:41:49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Last Name" GRID_PROPERTY="FormattedHtml" INACTIVE="N" ITEM_IDENTIFIER="5033" MARKUP_LANGUAGE="HTML" NAME="Field Last Name" ROW_SPAN="3" TMPL_ITEM_HOLDER_NAME="SiebControl_5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Last Name" GRID_PROPERTY="FormattedLabel" INACTIVE="N" ITEM_IDENTIFIER="5022" MARKUP_LANGUAGE="HTML" NAME="Field Last NameLabel" ROW_SPAN="3" TYPE="Control" UPDATED="11/23/2003 20:41:49" UPDATED_BY="SADMIN" CREATED="10/08/2003 01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Measure Period" GRID_PROPERTY="FormattedHtml" INACTIVE="N" ITEM_IDENTIFIER="29033" MARKUP_LANGUAGE="HTML" NAME="Field Measure Period" ROW_SPAN="3" TMPL_ITEM_HOLDER_NAME="SiebControl_29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Measure Period" GRID_PROPERTY="FormattedLabel" INACTIVE="N" ITEM_IDENTIFIER="29012" MARKUP_LANGUAGE="HTML" NAME="Field Measure Period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formance Measure" GRID_PROPERTY="FormattedHtml" INACTIVE="N" ITEM_IDENTIFIER="26033" MARKUP_LANGUAGE="HTML" NAME="Field Performance Measure" ROW_SPAN="3" TMPL_ITEM_HOLDER_NAME="SiebControl_26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Performance Measure" GRID_PROPERTY="FormattedLabel" INACTIVE="N" ITEM_IDENTIFIER="26013" MARKUP_LANGUAGE="HTML" NAME="Field Performance Measure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eriod Name" GRID_PROPERTY="FormattedHtml" INACTIVE="N" ITEM_IDENTIFIER="35033" MARKUP_LANGUAGE="HTML" NAME="Field Period Name" ROW_SPAN="3" TMPL_ITEM_HOLDER_NAME="SiebControl_35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35019" MARKUP_LANGUAGE="HTML" NAME="Field Period Name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osition Name" GRID_PROPERTY="FormattedHtml" INACTIVE="N" ITEM_IDENTIFIER="11033" MARKUP_LANGUAGE="HTML" NAME="Field Position Name" ROW_SPAN="3" TMPL_ITEM_HOLDER_NAME="SiebControl_11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osition Name" GRID_PROPERTY="FormattedLabel" INACTIVE="N" ITEM_IDENTIFIER="11019" MARKUP_LANGUAGE="HTML" NAME="Field Position Name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Quota Objective Name" GRID_PROPERTY="FormattedHtml" INACTIVE="N" ITEM_IDENTIFIER="23033" MARKUP_LANGUAGE="HTML" NAME="Field Quota Objective Name" ROW_SPAN="3" TMPL_ITEM_HOLDER_NAME="SiebControl_23_3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Quota Objective Name" GRID_PROPERTY="FormattedLabel" INACTIVE="N" ITEM_IDENTIFIER="23018" MARKUP_LANGUAGE="HTML" NAME="Field Quota Objective Name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Revised By" GRID_PROPERTY="FormattedHtml" INACTIVE="N" ITEM_IDENTIFIER="40067" MARKUP_LANGUAGE="HTML" NAME="Field Revised By" ROW_SPAN="3" TMPL_ITEM_HOLDER_NAME="SiebControl_40_67" TYPE="Control" UPDATED="11/04/2016 13:47:21" UPDATED_BY="SADMIN" CREATED="02/18/2002 22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Revised By" GRID_PROPERTY="FormattedLabel" INACTIVE="N" ITEM_IDENTIFIER="40054" MARKUP_LANGUAGE="HTML" NAME="Field Revised By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Revised Date" GRID_PROPERTY="FormattedHtml" INACTIVE="N" ITEM_IDENTIFIER="40083" MARKUP_LANGUAGE="HTML" NAME="Field Revised Date" ROW_SPAN="3" TMPL_ITEM_HOLDER_NAME="SiebControl_40_83" TYPE="Control" UPDATED="11/04/2016 13:47:21" UPDATED_BY="SADMIN" CREATED="02/18/2002 22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Roll Down Flg" GRID_PROPERTY="FormattedHtml" INACTIVE="N" ITEM_IDENTIFIER="24103" MARKUP_LANGUAGE="HTML" NAME="Field Roll Down Flg" ROW_SPAN="3" TMPL_ITEM_HOLDER_NAME="SiebControl_24_10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Roll Down Flg" GRID_PROPERTY="FormattedLabel" INACTIVE="N" ITEM_IDENTIFIER="24083" MARKUP_LANGUAGE="HTML" NAME="Field Roll Down Flg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Roll Up Target Amount" GRID_PROPERTY="FormattedHtml" INACTIVE="N" ITEM_IDENTIFIER="14077" MARKUP_LANGUAGE="HTML" NAME="Field Roll Up Target Amount" ROW_SPAN="3" TMPL_ITEM_HOLDER_NAME="SiebControl_14_77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Roll Up Target Amount" GRID_PROPERTY="FormattedLabel" INACTIVE="N" ITEM_IDENTIFIER="14052" MARKUP_LANGUAGE="HTML" NAME="Field Roll Up Target Amount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Roll Up Target Quantity" GRID_PROPERTY="FormattedHtml" INACTIVE="N" ITEM_IDENTIFIER="14093" MARKUP_LANGUAGE="HTML" NAME="Field Roll Up Target Quantity" ROW_SPAN="3" TMPL_ITEM_HOLDER_NAME="SiebControl_14_93" TYPE="Control" UPDATED="11/04/2016 13:47:21" UPDATED_BY="SADMIN" CREATED="06/21/2001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Sales Hierarchy Name" GRID_PROPERTY="FormattedHtml" INACTIVE="N" ITEM_IDENTIFIER="17033" MARKUP_LANGUAGE="HTML" NAME="Field Sales Hierarchy Name" ROW_SPAN="3" TMPL_ITEM_HOLDER_NAME="SiebControl_17_33" TYPE="Control" UPDATED="11/04/2016 13:47:21" UPDATED_BY="SADMIN" CREATED="02/18/2002 22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Sales Hierarchy Name" GRID_PROPERTY="FormattedLabel" INACTIVE="N" ITEM_IDENTIFIER="17015" MARKUP_LANGUAGE="HTML" NAME="Field Sales Hierarchy NameLabel" ROW_SPAN="3" TYPE="Control" UPDATED="11/23/2003 20:41:49" UPDATED_BY="SADMIN" CREATED="10/08/2003 01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Skew Name" GRID_PROPERTY="FormattedHtml" INACTIVE="N" ITEM_IDENTIFIER="44033" MARKUP_LANGUAGE="HTML" NAME="Field Skew Name" ROW_SPAN="3" TMPL_ITEM_HOLDER_NAME="SiebControl_44_33" TYPE="Control" UPDATED="11/04/2016 13:47:21" UPDATED_BY="SADMIN" CREATED="02/18/2002 22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change label height (from 2 to 3) to match corresponding field" CONTROL="Field Skew Name" GRID_PROPERTY="FormattedLabel" INACTIVE="N" ITEM_IDENTIFIER="44002" MARKUP_LANGUAGE="HTML" NAME="Field Skew NameLabel" ROW_SPAN="3" TYPE="Control" UPDATED="11/23/2003 20:41:49" UPDATED_BY="SADMIN" CREATED="10/08/2003 01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Start Date" GRID_PROPERTY="FormattedHtml" INACTIVE="N" ITEM_IDENTIFIER="38033" MARKUP_LANGUAGE="HTML" NAME="Field Start Date" ROW_SPAN="3" TMPL_ITEM_HOLDER_NAME="SiebControl_38_33" TYPE="Control" UPDATED="11/04/2016 13:47:21" UPDATED_BY="SADMIN" CREATED="02/27/2002 2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rt Date" GRID_PROPERTY="FormattedLabel" INACTIVE="N" ITEM_IDENTIFIER="38025" MARKUP_LANGUAGE="HTML" NAME="Field Start DateLabel" ROW_SPAN="3" TYPE="Control" UPDATED="11/23/2003 20:41:49" UPDATED_BY="SADMIN" CREATED="10/08/2003 01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Status" GRID_PROPERTY="FormattedHtml" INACTIVE="N" ITEM_IDENTIFIER="24067" MARKUP_LANGUAGE="HTML" NAME="Field Status" ROW_SPAN="3" TMPL_ITEM_HOLDER_NAME="SiebControl_24_67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tus" GRID_PROPERTY="FormattedLabel" INACTIVE="N" ITEM_IDENTIFIER="24059" MARKUP_LANGUAGE="HTML" NAME="Field StatusLabel" ROW_SPAN="3" TYPE="Control" UPDATED="11/23/2003 20:41:49" UPDATED_BY="SADMIN" CREATED="10/08/2003 01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Target Amount" GRID_PROPERTY="FormattedHtml" INACTIVE="N" ITEM_IDENTIFIER="5077" MARKUP_LANGUAGE="HTML" NAME="Field Target Amount" ROW_SPAN="3" TMPL_ITEM_HOLDER_NAME="SiebControl_5_77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Target Amount" GRID_PROPERTY="FormattedLabel" INACTIVE="N" ITEM_IDENTIFIER="5054" MARKUP_LANGUAGE="HTML" NAME="Field Target AmountLabel" ROW_SPAN="3" TYPE="Control" UPDATED="11/23/2003 20:41:50" UPDATED_BY="SADMIN" CREATED="10/08/2003 01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Target Quantity" GRID_PROPERTY="FormattedHtml" INACTIVE="N" ITEM_IDENTIFIER="5093" MARKUP_LANGUAGE="HTML" NAME="Field Target Quantity" ROW_SPAN="3" TMPL_ITEM_HOLDER_NAME="SiebControl_5_93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Territory Name" GRID_PROPERTY="FormattedHtml" INACTIVE="N" ITEM_IDENTIFIER="14033" MARKUP_LANGUAGE="HTML" NAME="Field Territory Name" ROW_SPAN="3" TMPL_ITEM_HOLDER_NAME="SiebControl_14_33" TYPE="Control" UPDATED="11/04/2016 13:47:21" UPDATED_BY="SADMIN" CREATED="02/18/2002 22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Territory Name" GRID_PROPERTY="FormattedLabel" INACTIVE="N" ITEM_IDENTIFIER="14016" MARKUP_LANGUAGE="HTML" NAME="Field Territory NameLabel" ROW_SPAN="3" TYPE="Control" UPDATED="11/23/2003 20:41:50" UPDATED_BY="SADMIN" CREATED="10/08/2003 01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Version" GRID_PROPERTY="FormattedHtml" INACTIVE="N" ITEM_IDENTIFIER="27067" MARKUP_LANGUAGE="HTML" NAME="Field Version" ROW_SPAN="3" TMPL_ITEM_HOLDER_NAME="SiebControl_27_67" TYPE="Control" UPDATED="11/04/2016 13:47:21" UPDATED_BY="SADMIN" CREATED="02/27/2002 2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Version" GRID_PROPERTY="FormattedLabel" INACTIVE="N" ITEM_IDENTIFIER="27057" MARKUP_LANGUAGE="HTML" NAME="Field VersionLabel" ROW_SPAN="3" TYPE="Control" UPDATED="11/23/2003 20:41:50" UPDATED_BY="SADMIN" CREATED="10/08/2003 01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21" UPDATED_BY="SADMIN" CREATED="11/04/2016 1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" GRID_PROPERTY="FormattedHtml" INACTIVE="N" ITEM_IDENTIFIER="2002" MARKUP_LANGUAGE="HTML" NAME="HTML FormSection" ROW_SPAN="3" TMPL_ITEM_HOLDER_NAME="SiebControl_2_2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2" GRID_PROPERTY="FormattedHtml" INACTIVE="N" ITEM_IDENTIFIER="2052" MARKUP_LANGUAGE="HTML" NAME="HTML FormSection2" ROW_SPAN="3" TMPL_ITEM_HOLDER_NAME="SiebControl_2_52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3" GRID_PROPERTY="FormattedHtml" INACTIVE="N" ITEM_IDENTIFIER="2077" MARKUP_LANGUAGE="HTML" NAME="HTML FormSection3" ROW_SPAN="3" TMPL_ITEM_HOLDER_NAME="SiebControl_2_77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4" GRID_PROPERTY="FormattedHtml" INACTIVE="N" ITEM_IDENTIFIER="2093" MARKUP_LANGUAGE="HTML" NAME="HTML FormSection4" ROW_SPAN="3" TMPL_ITEM_HOLDER_NAME="SiebControl_2_93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5" GRID_PROPERTY="FormattedHtml" INACTIVE="N" ITEM_IDENTIFIER="21052" MARKUP_LANGUAGE="HTML" NAME="HTML FormSection5" ROW_SPAN="3" TMPL_ITEM_HOLDER_NAME="SiebControl_21_52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6" GRID_PROPERTY="FormattedHtml" INACTIVE="N" ITEM_IDENTIFIER="31067" MARKUP_LANGUAGE="HTML" NAME="HTML FormSection6" ROW_SPAN="3" TMPL_ITEM_HOLDER_NAME="SiebControl_31_67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7" GRID_PROPERTY="FormattedHtml" INACTIVE="N" ITEM_IDENTIFIER="31083" MARKUP_LANGUAGE="HTML" NAME="HTML FormSection7" ROW_SPAN="3" TMPL_ITEM_HOLDER_NAME="SiebControl_31_83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3:47:21" UPDATED_BY="SADMIN" CREATED="10/08/2003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1" UPDATED_BY="SADMIN" CREATED="11/04/2016 1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2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21" UPDATED_BY="SADMIN" CREATED="10/08/2003 01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21" UPDATED_BY="SADMIN" CREATED="12/23/2002 2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1" UPDATED_BY="SADMIN" CREATED="11/04/2016 1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7:21" UPDATED_BY="SADMIN" CREATED="06/21/2001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21" UPDATED_BY="SADMIN" CREATED="06/21/2001 13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Request Customer Survey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SEQUENCE="0" TYPE="Base" WEB_TEMPLATE="DotCom Applet Links" UPDATED="11/04/2016 12:37:17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NewRecord" INACTIVE="N" ITEM_IDENTIFIER="1097" MARKUP_LANGUAGE="HTML" NAME="NewRecord" TMPL_ITEM_HOLDER_NAME="SiebControl_1097" TYPE="Control" UPDATED="11/04/2016 15:35:00" UPDATED_BY="SADMIN" CREATED="06/05/2003 10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15:12" CREATED_BY="SADMIN" EXT_REC_TABLES="S_APPL_WTMPL_RX"&gt;</w:t>
              <w:br/>
              <w:tab/>
              <w:tab/>
              <w:tab/>
              <w:tab/>
              <w:t>&lt;APPLET_WEB_TEMPLATE_ITEM COLUMN_SPAN="15" CONTROL="Accessible" GRID_PROPERTY="FormattedHtml" INACTIVE="N" ITEM_IDENTIFIER="16049" MARKUP_LANGUAGE="HTML" NAME="Accessible" ROW_SPAN="3" TMPL_ITEM_HOLDER_NAME="SiebControl_16_49" TYPE="Control" UPDATED="11/04/2016 15:35:00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ccessible" GRID_PROPERTY="FormattedLabel" INACTIVE="N" ITEM_IDENTIFIER="16013" MARKUP_LANGUAGE="HTML" NAME="AccessibleLabel" ROW_SPAN="3" TYPE="Control" UPDATED="11/04/2016 15:35:00" UPDATED_BY="SADMIN" CREATED="11/04/2016 15:3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1049" MARKUP_LANGUAGE="HTML" NAME="Comments" ROW_SPAN="7" TMPL_ITEM_HOLDER_NAME="SiebControl_31_49" TYPE="Control" UPDATED="11/04/2016 15:35:00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1013" MARKUP_LANGUAGE="HTML" NAME="CommentsLabel" ROW_SPAN="3" TYPE="Control" UPDATED="11/04/2016 15:35:00" UPDATED_BY="SADMIN" CREATED="11/04/2016 15:3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Html" INACTIVE="N" ITEM_IDENTIFIER="13049" MARKUP_LANGUAGE="HTML" NAME="Date" ROW_SPAN="3" TMPL_ITEM_HOLDER_NAME="SiebControl_13_49" TYPE="Control" UPDATED="11/04/2016 15:35:00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Label" INACTIVE="N" ITEM_IDENTIFIER="13013" MARKUP_LANGUAGE="HTML" NAME="DateLabel" ROW_SPAN="3" TYPE="Control" UPDATED="11/04/2016 15:35:00" UPDATED_BY="SADMIN" CREATED="11/04/2016 15:3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MPL_ITEM_HOLDER_NAME="SiebControl_90" TYPE="Control" UPDATED="11/04/2016 15:35:00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nowledgable" GRID_PROPERTY="FormattedHtml" INACTIVE="N" ITEM_IDENTIFIER="19049" MARKUP_LANGUAGE="HTML" NAME="Knowledgable" ROW_SPAN="3" TMPL_ITEM_HOLDER_NAME="SiebControl_19_49" TYPE="Control" UPDATED="11/04/2016 15:35:00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Knowledgable" GRID_PROPERTY="FormattedLabel" INACTIVE="N" ITEM_IDENTIFIER="19013" MARKUP_LANGUAGE="HTML" NAME="KnowledgableLabel" ROW_SPAN="3" TYPE="Control" UPDATED="11/04/2016 15:35:00" UPDATED_BY="SADMIN" CREATED="11/04/2016 15:3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1" UPDATED_BY="SADMIN" CREATED="11/04/2016 15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" GRID_PROPERTY="FormattedHtml" INACTIVE="N" ITEM_IDENTIFIER="28049" MARKUP_LANGUAGE="HTML" NAME="Overall" ROW_SPAN="3" TMPL_ITEM_HOLDER_NAME="SiebControl_28_49" TYPE="Control" UPDATED="11/04/2016 15:35:01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" GRID_PROPERTY="FormattedLabel" INACTIVE="N" ITEM_IDENTIFIER="28013" MARKUP_LANGUAGE="HTML" NAME="OverallLabel" ROW_SPAN="3" TYPE="Control" UPDATED="11/04/2016 15:35:01" UPDATED_BY="SADMIN" CREATED="11/04/2016 15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1" UPDATED_BY="SADMIN" CREATED="11/04/2016 15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ved" GRID_PROPERTY="FormattedHtml" INACTIVE="N" ITEM_IDENTIFIER="25049" MARKUP_LANGUAGE="HTML" NAME="Resolved" ROW_SPAN="3" TMPL_ITEM_HOLDER_NAME="SiebControl_25_49" TYPE="Control" UPDATED="11/04/2016 15:35:01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solved" GRID_PROPERTY="FormattedLabel" INACTIVE="N" ITEM_IDENTIFIER="25013" MARKUP_LANGUAGE="HTML" NAME="ResolvedLabel" ROW_SPAN="3" TYPE="Control" UPDATED="11/04/2016 15:35:01" UPDATED_BY="SADMIN" CREATED="11/04/2016 15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Number" GRID_PROPERTY="FormattedHtml" INACTIVE="N" ITEM_IDENTIFIER="10049" MARKUP_LANGUAGE="HTML" NAME="SR Number" ROW_SPAN="3" TMPL_ITEM_HOLDER_NAME="SiebControl_10_49" TYPE="Control" UPDATED="11/04/2016 15:35:01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Number" GRID_PROPERTY="FormattedLabel" INACTIVE="N" ITEM_IDENTIFIER="10013" MARKUP_LANGUAGE="HTML" NAME="SR NumberLabel" ROW_SPAN="3" TYPE="Control" UPDATED="11/04/2016 15:35:01" UPDATED_BY="SADMIN" CREATED="11/04/2016 15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35:01" UPDATED_BY="SADMIN" CREATED="11/04/2016 15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ryInstruction" INACTIVE="N" ITEM_IDENTIFIER="2" MARKUP_LANGUAGE="HTML" NAME="SurveryInstruction" TMPL_ITEM_HOLDER_NAME="SiebControl_2" TYPE="Control" UPDATED="11/04/2016 15:35:01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ly" GRID_PROPERTY="FormattedHtml" INACTIVE="N" ITEM_IDENTIFIER="22049" MARKUP_LANGUAGE="HTML" NAME="Timely" ROW_SPAN="3" TMPL_ITEM_HOLDER_NAME="SiebControl_22_49" TYPE="Control" UPDATED="11/04/2016 15:35:01" UPDATED_BY="SADMIN" CREATED="06/05/2003 1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ly" GRID_PROPERTY="FormattedLabel" INACTIVE="N" ITEM_IDENTIFIER="22013" MARKUP_LANGUAGE="HTML" NAME="TimelyLabel" ROW_SPAN="3" TYPE="Control" UPDATED="11/04/2016 15:35:01" UPDATED_BY="SADMIN" CREATED="11/04/2016 15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5:35:01" UPDATED_BY="SADMIN" CREATED="06/05/2003 10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Y" ITEM_IDENTIFIER="2" MARKUP_LANGUAGE="HTML" NAME="WebNewTitle" TMPL_ITEM_HOLDER_NAME="SiebControl_2" TYPE="Control" UPDATED="11/04/2016 15:35:01" UPDATED_BY="SADMIN" CREATED="06/05/2003 10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2" TMPL_ITEM_HOLDER_NAME="SiebControl_599" TYPE="Control" UPDATED="11/04/2016 15:35:01" UPDATED_BY="SADMIN" CREATED="06/05/2003 10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iculum Registra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2:52" CREATED_BY="SADMIN" EXT_REC_TABLES="S_APPL_WTMPL_RX"&gt;</w:t>
              <w:br/>
              <w:tab/>
              <w:tab/>
              <w:tab/>
              <w:tab/>
              <w:t>&lt;APPLET_WEB_TEMPLATE_ITEM COLUMN_SPAN="14" CONTROL="Account Name" GRID_PROPERTY="FormattedHtml" INACTIVE="N" ITEM_IDENTIFIER="23016" MARKUP_LANGUAGE="HTML" NAME="Account Name" ROW_SPAN="3" TMPL_ITEM_HOLDER_NAME="SiebControl_23_16" TYPE="Control" UPDATED="11/04/2016 12:51:00" UPDATED_BY="SADMIN" CREATED="07/12/2003 09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 Name" GRID_PROPERTY="FormattedLabel" INACTIVE="N" ITEM_IDENTIFIER="23008" MARKUP_LANGUAGE="HTML" NAME="Account NameLabel" ROW_SPAN="3" TYPE="Control" UPDATED="11/23/2003 20:28:15" UPDATED_BY="SADMIN" CREATED="11/23/2003 20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Site" GRID_PROPERTY="FormattedHtml" INACTIVE="N" ITEM_IDENTIFIER="26016" MARKUP_LANGUAGE="HTML" NAME="Account Site" ROW_SPAN="3" TMPL_ITEM_HOLDER_NAME="SiebControl_26_16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Site" GRID_PROPERTY="FormattedLabel" INACTIVE="N" ITEM_IDENTIFIER="26002" MARKUP_LANGUAGE="HTML" NAME="Account SiteLabel" ROW_SPAN="3" TYPE="Control" UPDATED="11/23/2003 20:28:15" UPDATED_BY="SADMIN" CREATED="11/23/2003 20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Address" GRID_PROPERTY="FormattedHtml" INACTIVE="N" ITEM_IDENTIFIER="11016" MARKUP_LANGUAGE="HTML" NAME="Address" ROW_SPAN="3" TMPL_ITEM_HOLDER_NAME="SiebControl_11_16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ddress" GRID_PROPERTY="FormattedLabel" INACTIVE="N" ITEM_IDENTIFIER="11006" MARKUP_LANGUAGE="HTML" NAME="AddressLabel" ROW_SPAN="3" TYPE="Control" UPDATED="09/20/2012 07:10:36" UPDATED_BY="SADMIN" CREATED="11/23/2003 20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00" UPDATED_BY="SADMIN" CREATED="11/04/2016 1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14016" MARKUP_LANGUAGE="HTML" NAME="City" ROW_SPAN="3" TMPL_ITEM_HOLDER_NAME="SiebControl_14_16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6" LANGUAGE_CODE="ESN" NAME="ESN-STD" TRANSLATE="Y" UPDATED="09/20/2012 07:10:36" UPDATED_BY="SADMIN" CREATED="09/20/2012 07:10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14006" MARKUP_LANGUAGE="HTML" NAME="CityLabel" ROW_SPAN="3" TYPE="Control" UPDATED="09/20/2012 07:10:36" UPDATED_BY="SADMIN" CREATED="11/23/2003 20:28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6" LANGUAGE_CODE="ESN" NAME="ESN-STD" TRANSLATE="Y" UPDATED="09/20/2012 07:10:36" UPDATED_BY="SADMIN" CREATED="09/20/2012 07:10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omments" GRID_PROPERTY="FormattedHtml" INACTIVE="N" ITEM_IDENTIFIER="26079" MARKUP_LANGUAGE="HTML" NAME="Comments" ROW_SPAN="7" TMPL_ITEM_HOLDER_NAME="SiebControl_26_79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26070" MARKUP_LANGUAGE="HTML" NAME="CommentsLabel" ROW_SPAN="3" TYPE="Control" UPDATED="12/05/2003 16:27:03" UPDATED_BY="SADMIN" CREATED="11/23/2003 20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leted" GRID_PROPERTY="FormattedHtml" INACTIVE="N" ITEM_IDENTIFIER="11107" MARKUP_LANGUAGE="HTML" NAME="Completed" ROW_SPAN="3" TMPL_ITEM_HOLDER_NAME="SiebControl_11_107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leted" GRID_PROPERTY="FormattedLabel" INACTIVE="N" ITEM_IDENTIFIER="11093" MARKUP_LANGUAGE="HTML" NAME="Completed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17046" MARKUP_LANGUAGE="HTML" NAME="Country" ROW_SPAN="3" TMPL_ITEM_HOLDER_NAME="SiebControl_17_46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17036" MARKUP_LANGUAGE="HTML" NAME="CountryLabel" ROW_SPAN="3" TYPE="Control" UPDATED="09/20/2012 07:10:3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Curriculum Enrollments" GRID_PROPERTY="FormattedHtml" INACTIVE="N" ITEM_IDENTIFIER="2065" MARKUP_LANGUAGE="HTML" NAME="Curriculum Enrollments" ROW_SPAN="3" TMPL_ITEM_HOLDER_NAME="SiebControl_2_65" TYPE="Control" UPDATED="11/04/2016 12:51:00" UPDATED_BY="SADMIN" CREATED="11/23/2003 20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iculum Max Points" GRID_PROPERTY="FormattedHtml" INACTIVE="N" ITEM_IDENTIFIER="23079" MARKUP_LANGUAGE="HTML" NAME="Curriculum Max Points" ROW_SPAN="3" TMPL_ITEM_HOLDER_NAME="SiebControl_23_79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iculum Max Points" GRID_PROPERTY="FormattedLabel" INACTIVE="N" ITEM_IDENTIFIER="23061" MARKUP_LANGUAGE="HTML" NAME="Curriculum Max Points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iculum Min Points" GRID_PROPERTY="FormattedHtml" INACTIVE="N" ITEM_IDENTIFIER="20079" MARKUP_LANGUAGE="HTML" NAME="Curriculum Min Points" ROW_SPAN="3" TMPL_ITEM_HOLDER_NAME="SiebControl_20_79" TYPE="Control" UPDATED="11/04/2016 12:51:00" UPDATED_BY="SADMIN" CREATED="07/12/2003 09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iculum Min Points" GRID_PROPERTY="FormattedLabel" INACTIVE="N" ITEM_IDENTIFIER="20061" MARKUP_LANGUAGE="HTML" NAME="Curriculum Min Points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Curriculum Name" GRID_PROPERTY="FormattedHtml" INACTIVE="N" ITEM_IDENTIFIER="5079" MARKUP_LANGUAGE="HTML" NAME="Curriculum Name" ROW_SPAN="3" TMPL_ITEM_HOLDER_NAME="SiebControl_5_79" TYPE="Control" UPDATED="11/04/2016 12:51:00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iculum Name" GRID_PROPERTY="FormattedLabel" INACTIVE="N" ITEM_IDENTIFIER="5065" MARKUP_LANGUAGE="HTML" NAME="Curriculum Name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iculum Status" GRID_PROPERTY="FormattedHtml" INACTIVE="N" ITEM_IDENTIFIER="17079" MARKUP_LANGUAGE="HTML" NAME="Curriculum Status" ROW_SPAN="3" TMPL_ITEM_HOLDER_NAME="SiebControl_17_79" TYPE="Control" UPDATED="11/04/2016 12:51:00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iculum Status" GRID_PROPERTY="FormattedLabel" INACTIVE="N" ITEM_IDENTIFIER="17064" MARKUP_LANGUAGE="HTML" NAME="Curriculum Status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iculum Type" GRID_PROPERTY="FormattedHtml" INACTIVE="N" ITEM_IDENTIFIER="8079" MARKUP_LANGUAGE="HTML" NAME="Curriculum Type" ROW_SPAN="3" TMPL_ITEM_HOLDER_NAME="SiebControl_8_79" TYPE="Control" UPDATED="11/04/2016 12:51:00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iculum Type" GRID_PROPERTY="FormattedLabel" INACTIVE="N" ITEM_IDENTIFIER="8065" MARKUP_LANGUAGE="HTML" NAME="Curriculum Type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ustomer Flag" GRID_PROPERTY="FormattedHtml" INACTIVE="N" ITEM_IDENTIFIER="26046" MARKUP_LANGUAGE="HTML" NAME="Customer Flag" ROW_SPAN="3" TMPL_ITEM_HOLDER_NAME="SiebControl_26_46" TYPE="Control" UPDATED="11/04/2016 12:51:00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stomer Flag" GRID_PROPERTY="FormattedLabel" INACTIVE="N" ITEM_IDENTIFIER="26034" MARKUP_LANGUAGE="HTML" NAME="Customer Flag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pth" GRID_PROPERTY="FormattedHtml" INACTIVE="N" ITEM_IDENTIFIER="14107" MARKUP_LANGUAGE="HTML" NAME="Depth" ROW_SPAN="3" TMPL_ITEM_HOLDER_NAME="SiebControl_14_107" TYPE="Control" UPDATED="11/04/2016 12:51:01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th" GRID_PROPERTY="FormattedLabel" INACTIVE="N" ITEM_IDENTIFIER="14098" MARKUP_LANGUAGE="HTML" NAME="Depth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vision" GRID_PROPERTY="FormattedHtml" INACTIVE="N" ITEM_IDENTIFIER="20016" MARKUP_LANGUAGE="HTML" NAME="Division" ROW_SPAN="3" TMPL_ITEM_HOLDER_NAME="SiebControl_20_16" TYPE="Control" UPDATED="11/04/2016 12:51:01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vision" GRID_PROPERTY="FormattedLabel" INACTIVE="N" ITEM_IDENTIFIER="20004" MARKUP_LANGUAGE="HTML" NAME="Division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rolled" GRID_PROPERTY="FormattedHtml" INACTIVE="N" ITEM_IDENTIFIER="11079" MARKUP_LANGUAGE="HTML" NAME="Enrolled" ROW_SPAN="3" TMPL_ITEM_HOLDER_NAME="SiebControl_11_79" TYPE="Control" UPDATED="11/04/2016 12:51:01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rolled" GRID_PROPERTY="FormattedLabel" INACTIVE="N" ITEM_IDENTIFIER="11070" MARKUP_LANGUAGE="HTML" NAME="EnrolledLabel" ROW_SPAN="3" TYPE="Control" UPDATED="11/23/2003 20:28:16" UPDATED_BY="SADMIN" CREATED="11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01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01" UPDATED_BY="SADMIN" CREATED="07/12/2003 09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 Flag" GRID_PROPERTY="FormattedHtml" INACTIVE="N" ITEM_IDENTIFIER="23046" MARKUP_LANGUAGE="HTML" NAME="Partner Flag" ROW_SPAN="3" TMPL_ITEM_HOLDER_NAME="SiebControl_23_46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Flag" GRID_PROPERTY="FormattedLabel" INACTIVE="N" ITEM_IDENTIFIER="23031" MARKUP_LANGUAGE="HTML" NAME="Partner FlagLabel" ROW_SPAN="3" TYPE="Control" UPDATED="11/23/2003 20:28:17" UPDATED_BY="SADMIN" CREATED="11/23/2003 20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 Code" GRID_PROPERTY="FormattedHtml" INACTIVE="N" ITEM_IDENTIFIER="17016" MARKUP_LANGUAGE="HTML" NAME="Postal Code" ROW_SPAN="3" TMPL_ITEM_HOLDER_NAME="SiebControl_17_16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6" LANGUAGE_CODE="ESN" NAME="ESN-STD" TRANSLATE="Y" UPDATED="09/20/2012 07:10:36" UPDATED_BY="SADMIN" CREATED="09/20/2012 07:10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 Code" GRID_PROPERTY="FormattedLabel" INACTIVE="N" ITEM_IDENTIFIER="17006" MARKUP_LANGUAGE="HTML" NAME="Postal CodeLabel" ROW_SPAN="3" TYPE="Control" UPDATED="09/20/2012 07:10:36" UPDATED_BY="SADMIN" CREATED="11/23/2003 20:28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6" LANGUAGE_CODE="ESN" NAME="ESN-STD" TRANSLATE="Y" UPDATED="09/20/2012 07:10:36" UPDATED_BY="SADMIN" CREATED="09/20/2012 07:10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ess" GRID_PROPERTY="FormattedHtml" INACTIVE="N" ITEM_IDENTIFIER="14079" MARKUP_LANGUAGE="HTML" NAME="Progress" ROW_SPAN="3" TMPL_ITEM_HOLDER_NAME="SiebControl_14_79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gress" GRID_PROPERTY="FormattedLabel" INACTIVE="N" ITEM_IDENTIFIER="14071" MARKUP_LANGUAGE="HTML" NAME="ProgressLabel" ROW_SPAN="3" TYPE="Control" UPDATED="11/23/2003 20:28:17" UPDATED_BY="SADMIN" CREATED="11/23/2003 20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01" UPDATED_BY="SADMIN" CREATED="11/23/2003 20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/Province" GRID_PROPERTY="FormattedHtml" INACTIVE="N" ITEM_IDENTIFIER="14046" MARKUP_LANGUAGE="HTML" NAME="State/Province" ROW_SPAN="3" TMPL_ITEM_HOLDER_NAME="SiebControl_14_46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6" LANGUAGE_CODE="ESN" NAME="ESN-STD" TRANSLATE="Y" UPDATED="09/20/2012 07:10:36" UPDATED_BY="SADMIN" CREATED="09/20/2012 07:10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/Province" GRID_PROPERTY="FormattedLabel" INACTIVE="N" ITEM_IDENTIFIER="14036" MARKUP_LANGUAGE="HTML" NAME="State/ProvinceLabel" ROW_SPAN="3" TYPE="Control" UPDATED="09/20/2012 07:10:36" UPDATED_BY="SADMIN" CREATED="11/23/2003 20:28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6" LANGUAGE_CODE="ESN" NAME="ESN-STD" TRANSLATE="Y" UPDATED="09/20/2012 07:10:36" UPDATED_BY="SADMIN" CREATED="09/20/2012 07:10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107" MARKUP_LANGUAGE="HTML" NAME="Status" ROW_SPAN="3" TMPL_ITEM_HOLDER_NAME="SiebControl_8_107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8098" MARKUP_LANGUAGE="HTML" NAME="StatusLabel" ROW_SPAN="3" TYPE="Control" UPDATED="11/23/2003 20:28:17" UPDATED_BY="SADMIN" CREATED="11/23/2003 20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eps Completed" GRID_PROPERTY="FormattedHtml" INACTIVE="N" ITEM_IDENTIFIER="17107" MARKUP_LANGUAGE="HTML" NAME="Steps Completed" ROW_SPAN="3" TMPL_ITEM_HOLDER_NAME="SiebControl_17_107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eps Completed" GRID_PROPERTY="FormattedLabel" INACTIVE="N" ITEM_IDENTIFIER="17093" MARKUP_LANGUAGE="HTML" NAME="Steps CompletedLabel" ROW_SPAN="3" TYPE="Control" UPDATED="11/23/2003 20:28:17" UPDATED_BY="SADMIN" CREATED="11/23/2003 20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Email" GRID_PROPERTY="FormattedHtml" INACTIVE="N" ITEM_IDENTIFIER="8016" MARKUP_LANGUAGE="HTML" NAME="Student Email" ROW_SPAN="3" TMPL_ITEM_HOLDER_NAME="SiebControl_8_16" TYPE="Control" UPDATED="11/04/2016 12:51:01" UPDATED_BY="SADMIN" CREATED="07/12/2003 09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Email" GRID_PROPERTY="FormattedLabel" INACTIVE="N" ITEM_IDENTIFIER="8004" MARKUP_LANGUAGE="HTML" NAME="Student EmailLabel" ROW_SPAN="3" TYPE="Control" UPDATED="11/23/2003 20:28:17" UPDATED_BY="SADMIN" CREATED="11/23/2003 20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Student Information" GRID_PROPERTY="FormattedHtml" INACTIVE="N" ITEM_IDENTIFIER="2002" MARKUP_LANGUAGE="HTML" NAME="Student Information" ROW_SPAN="3" TMPL_ITEM_HOLDER_NAME="SiebControl_2_2" TYPE="Control" UPDATED="11/04/2016 12:51:01" UPDATED_BY="SADMIN" CREATED="11/23/2003 20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Login" GRID_PROPERTY="FormattedHtml" INACTIVE="N" ITEM_IDENTIFIER="5046" MARKUP_LANGUAGE="HTML" NAME="Student Login" ROW_SPAN="3" TMPL_ITEM_HOLDER_NAME="SiebControl_5_46" TYPE="Control" UPDATED="11/04/2016 12:51:01" UPDATED_BY="SADMIN" CREATED="07/12/2003 0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udent Login" GRID_PROPERTY="FormattedLabel" INACTIVE="N" ITEM_IDENTIFIER="5036" MARKUP_LANGUAGE="HTML" NAME="Student LoginLabel" ROW_SPAN="3" TYPE="Control" UPDATED="11/23/2003 20:28:18" UPDATED_BY="SADMIN" CREATED="11/23/2003 2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Name" GRID_PROPERTY="FormattedHtml" INACTIVE="N" ITEM_IDENTIFIER="5016" MARKUP_LANGUAGE="HTML" NAME="Student Name" ROW_SPAN="3" TMPL_ITEM_HOLDER_NAME="SiebControl_5_16" TYPE="Control" UPDATED="11/04/2016 12:51:01" UPDATED_BY="SADMIN" CREATED="07/12/2003 0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udent Name" GRID_PROPERTY="FormattedLabel" INACTIVE="N" ITEM_IDENTIFIER="5009" MARKUP_LANGUAGE="HTML" NAME="Student NameLabel" ROW_SPAN="3" TYPE="Control" UPDATED="11/23/2003 20:28:18" UPDATED_BY="SADMIN" CREATED="11/23/2003 2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Phone" GRID_PROPERTY="FormattedHtml" INACTIVE="N" ITEM_IDENTIFIER="8046" MARKUP_LANGUAGE="HTML" NAME="Student Phone" ROW_SPAN="3" TMPL_ITEM_HOLDER_NAME="SiebControl_8_46" TYPE="Control" UPDATED="11/04/2016 12:51:01" UPDATED_BY="SADMIN" CREATED="07/12/2003 0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udent Phone" GRID_PROPERTY="FormattedLabel" INACTIVE="N" ITEM_IDENTIFIER="8037" MARKUP_LANGUAGE="HTML" NAME="Student PhoneLabel" ROW_SPAN="3" TYPE="Control" UPDATED="11/23/2003 20:28:18" UPDATED_BY="SADMIN" CREATED="11/23/2003 2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1:01" UPDATED_BY="SADMIN" CREATED="07/12/2003 0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Points" GRID_PROPERTY="FormattedHtml" INACTIVE="N" ITEM_IDENTIFIER="23107" MARKUP_LANGUAGE="HTML" NAME="Total Points" ROW_SPAN="3" TMPL_ITEM_HOLDER_NAME="SiebControl_23_107" TYPE="Control" UPDATED="11/04/2016 12:51:01" UPDATED_BY="SADMIN" CREATED="07/12/2003 0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ints" GRID_PROPERTY="FormattedLabel" INACTIVE="N" ITEM_IDENTIFIER="23094" MARKUP_LANGUAGE="HTML" NAME="Total PointsLabel" ROW_SPAN="3" TYPE="Control" UPDATED="11/23/2003 20:28:18" UPDATED_BY="SADMIN" CREATED="11/23/2003 2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Steps" GRID_PROPERTY="FormattedHtml" INACTIVE="N" ITEM_IDENTIFIER="20107" MARKUP_LANGUAGE="HTML" NAME="Total Steps" ROW_SPAN="3" TMPL_ITEM_HOLDER_NAME="SiebControl_20_107" TYPE="Control" UPDATED="11/04/2016 12:51:01" UPDATED_BY="SADMIN" CREATED="07/12/2003 0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 Steps" GRID_PROPERTY="FormattedLabel" INACTIVE="N" ITEM_IDENTIFIER="20097" MARKUP_LANGUAGE="HTML" NAME="Total StepsLabel" ROW_SPAN="3" TYPE="Control" UPDATED="11/23/2003 20:28:18" UPDATED_BY="SADMIN" CREATED="11/23/2003 2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SRF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1/2001 07:36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6:16" UPDATED_BY="SADMIN" CREATED="01/22/2001 17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6:02" UPDATED_BY="SADMIN" CREATED="01/11/2001 07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6:02" UPDATED_BY="SADMIN" CREATED="01/11/2001 07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6:16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6:16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16" UPDATED_BY="SADMIN" CREATED="04/07/2001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16" UPDATED_BY="SADMIN" CREATED="04/07/2001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6" UPDATED_BY="SADMIN" CREATED="11/04/2016 13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6" UPDATED_BY="SADMIN" CREATED="11/04/2016 13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16" UPDATED_BY="SADMIN" CREATED="01/11/2001 07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6" UPDATED_BY="SADMIN" CREATED="01/11/2001 07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6:16" UPDATED_BY="SADMIN" CREATED="06/19/2001 17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6:16" UPDATED_BY="SADMIN" CREATED="06/19/2001 17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16" UPDATED_BY="SADMIN" CREATED="04/07/2001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16" UPDATED_BY="SADMIN" CREATED="04/07/2001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16" UPDATED_BY="SADMIN" CREATED="04/07/2001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6" UPDATED_BY="SADMIN" CREATED="11/04/2016 13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1/11/2001 07:36:54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46:16" UPDATED_BY="SADMIN" CREATED="01/11/2001 07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6" UPDATED_BY="SADMIN" CREATED="01/11/2001 07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6:16" UPDATED_BY="SADMIN" CREATED="01/11/2001 07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Service Providers Referral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05/2003 01:5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Control" UPDATED="11/04/2016 13:02:06" UPDATED_BY="SADMIN" CREATED="06/05/2003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3:02:06" UPDATED_BY="SADMIN" CREATED="06/05/2003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1301" MARKUP_LANGUAGE="HTML" NAME="Disposition" TMPL_ITEM_HOLDER_NAME="SiebControl_1301" TYPE="Control" UPDATED="11/04/2016 13:02:06" UPDATED_BY="SADMIN" CREATED="06/05/2003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6" UPDATED_BY="SADMIN" CREATED="06/05/2003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6" UPDATED_BY="SADMIN" CREATED="06/05/2003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Date" INACTIVE="N" ITEM_IDENTIFIER="1802" MARKUP_LANGUAGE="HTML" NAME="ReferralDate" TMPL_ITEM_HOLDER_NAME="SiebControl_1802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By" INACTIVE="N" ITEM_IDENTIFIER="1801" MARKUP_LANGUAGE="HTML" NAME="ReferredBy" TMPL_ITEM_HOLDER_NAME="SiebControl_1801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Party" INACTIVE="N" ITEM_IDENTIFIER="1302" MARKUP_LANGUAGE="HTML" NAME="ThirdParty" TMPL_ITEM_HOLDER_NAME="SiebControl_1302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, New, Query" SEQUENCE="0" TYPE="Edit" WEB_TEMPLATE="Applet Form 4 Column (Edit/New)" UPDATED="11/04/2016 12:37:17" UPDATED_BY="SADMIN" CREATED="06/05/2003 01:5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1301" MARKUP_LANGUAGE="HTML" NAME="Disposition" TMPL_ITEM_HOLDER_NAME="SiebControl_1301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02:06" UPDATED_BY="SADMIN" CREATED="06/05/2003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Date" INACTIVE="N" ITEM_IDENTIFIER="1802" MARKUP_LANGUAGE="HTML" NAME="ReferralDate" TMPL_ITEM_HOLDER_NAME="SiebControl_1802" TYPE="Control" UPDATED="11/04/2016 13:02:06" UPDATED_BY="SADMIN" CREATED="06/05/2003 0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edBy" INACTIVE="N" ITEM_IDENTIFIER="1801" MARKUP_LANGUAGE="HTML" NAME="ReferredBy" TMPL_ITEM_HOLDER_NAME="SiebControl_1801" TYPE="Control" UPDATED="11/04/2016 13:02:06" UPDATED_BY="SADMIN" CREATED="06/05/2003 0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SaveRecord" INACTIVE="N" ITEM_IDENTIFIER="136" MARKUP_LANGUAGE="HTML" NAME="SaveRecord" SEQUENCE="5" TMPL_ITEM_HOLDER_NAME="SiebControl_136" TYPE="Control" UPDATED="11/04/2016 13:02:06" UPDATED_BY="SADMIN" CREATED="06/05/2003 0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Party" INACTIVE="N" ITEM_IDENTIFIER="1302" MARKUP_LANGUAGE="HTML" NAME="ThirdParty" TMPL_ITEM_HOLDER_NAME="SiebControl_1302" TYPE="Control" UPDATED="11/04/2016 13:02:06" UPDATED_BY="SADMIN" CREATED="06/05/2003 0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2:06" UPDATED_BY="SADMIN" CREATED="06/05/2003 0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6" UPDATED_BY="SADMIN" CREATED="11/04/2016 13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Y" ITEM_IDENTIFIER="164" MARKUP_LANGUAGE="HTML" NAME="Assign" TMPL_ITEM_HOLDER_NAME="SiebControl_164" TYPE="Control" UPDATED="11/04/2016 13:38:36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ad Faith Claim Indicator" GRID_PROPERTY="FormattedHtml" INACTIVE="N" ITEM_IDENTIFIER="14104" MARKUP_LANGUAGE="HTML" MODE="More" NAME="Bad Faith Claim Indicator" ROW_SPAN="3" TMPL_ITEM_HOLDER_NAME="SiebControl_14_104" TYPE="Control" UPDATED="11/04/2016 13:38:36" UPDATED_BY="SADMIN" CREATED="09/14/2005 07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d Faith Claim Indicator" GRID_PROPERTY="FormattedLabel" INACTIVE="N" ITEM_IDENTIFIER="14091" MARKUP_LANGUAGE="HTML" MODE="More" NAME="Bad Faith Claim IndicatorLabel" ROW_SPAN="3" TYPE="Control" UPDATED="12/02/2005 04:04:03" UPDATED_BY="SADMIN" CREATED="09/14/2005 07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itle" INACTIVE="N" ITEM_IDENTIFIER="90" MARKUP_LANGUAGE="HTML" NAME="Claim Title" TMPL_ITEM_HOLDER_NAME="SiebControl_90" TYPE="Control" UPDATED="11/04/2016 13:38:36" UPDATED_BY="SADMIN" CREATED="09/18/2003 17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imNumber" GRID_PROPERTY="FormattedHtml" INACTIVE="N" ITEM_IDENTIFIER="2016" MARKUP_LANGUAGE="HTML" NAME="ClaimNumber" ROW_SPAN="3" TMPL_ITEM_HOLDER_NAME="SiebControl_2_16" TYPE="Control" UPDATED="11/04/2016 13:38:36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imNumber" GRID_PROPERTY="FormattedLabel" INACTIVE="N" ITEM_IDENTIFIER="2004" MARKUP_LANGUAGE="HTML" NAME="ClaimNumberLabel" ROW_SPAN="3" TYPE="Control" UPDATED="10/30/2003 22:20:14" UPDATED_BY="SADMIN" CREATED="06/09/2003 18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 Date" GRID_PROPERTY="FormattedHtml" INACTIVE="N" ITEM_IDENTIFIER="11016" MARKUP_LANGUAGE="HTML" NAME="Close Date" ROW_SPAN="3" TMPL_ITEM_HOLDER_NAME="SiebControl_11_16" TYPE="Control" UPDATED="11/04/2016 13:38:36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ose Date" GRID_PROPERTY="FormattedLabel" INACTIVE="N" ITEM_IDENTIFIER="11004" MARKUP_LANGUAGE="HTML" NAME="Close DateLabel" ROW_SPAN="3" TYPE="Control" UPDATED="10/07/2005 07:23:39" UPDATED_BY="SADMIN" CREATED="06/09/2003 18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Id" GRID_PROPERTY="FormattedHtml" INACTIVE="N" ITEM_IDENTIFIER="14044" MARKUP_LANGUAGE="HTML" MODE="More" NAME="CompanyId" ROW_SPAN="3" TMPL_ITEM_HOLDER_NAME="SiebControl_14_44" TYPE="Control" UPDATED="11/04/2016 13:38:36" UPDATED_BY="SADMIN" CREATED="08/29/2005 06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nyId" GRID_PROPERTY="FormattedLabel" INACTIVE="N" ITEM_IDENTIFIER="14032" MARKUP_LANGUAGE="HTML" MODE="More" NAME="CompanyIdLabel" ROW_SPAN="3" TYPE="Control" UPDATED="10/07/2005 07:50:35" UPDATED_BY="SADMIN" CREATED="08/29/2005 06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36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111" MARKUP_LANGUAGE="HTML" NAME="Details" TMPL_ITEM_HOLDER_NAME="SiebControl_111" TYPE="Control" UPDATED="11/04/2016 13:38:36" UPDATED_BY="SADMIN" CREATED="01/24/2006 03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Number" GRID_PROPERTY="FormattedHtml" INACTIVE="N" ITEM_IDENTIFIER="11104" MARKUP_LANGUAGE="HTML" NAME="Event Number" ROW_SPAN="3" TMPL_ITEM_HOLDER_NAME="SiebControl_11_104" TYPE="Control" UPDATED="11/04/2016 13:38:36" UPDATED_BY="SADMIN" CREATED="07/11/2005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Number" GRID_PROPERTY="FormattedLabel" INACTIVE="N" ITEM_IDENTIFIER="11091" MARKUP_LANGUAGE="HTML" NAME="Event NumberLabel" ROW_SPAN="3" TYPE="Control" UPDATED="12/02/2005 04:03:56" UPDATED_BY="SADMIN" CREATED="07/11/2005 06:4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37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8074" MARKUP_LANGUAGE="HTML" NAME="FirstName" ROW_SPAN="3" TMPL_ITEM_HOLDER_NAME="SiebControl_8_74" TYPE="Control" UPDATED="11/04/2016 13:38:37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Name" GRID_PROPERTY="FormattedLabel" INACTIVE="N" ITEM_IDENTIFIER="8062" MARKUP_LANGUAGE="HTML" NAME="FirstNameLabel" ROW_SPAN="3" TYPE="Control" UPDATED="10/07/2005 07:25:28" UPDATED_BY="SADMIN" CREATED="06/09/2003 18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37" UPDATED_BY="SADMIN" CREATED="06/05/2003 0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B" GRID_PROPERTY="FormattedHtml" INACTIVE="N" ITEM_IDENTIFIER="5016" MARKUP_LANGUAGE="HTML" NAME="LOB" ROW_SPAN="3" TMPL_ITEM_HOLDER_NAME="SiebControl_5_16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B" GRID_PROPERTY="FormattedLabel" INACTIVE="N" ITEM_IDENTIFIER="5004" MARKUP_LANGUAGE="HTML" NAME="LOBLabel" ROW_SPAN="3" TYPE="Control" UPDATED="10/07/2005 07:23:42" UPDATED_BY="SADMIN" CREATED="06/09/2003 18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5074" MARKUP_LANGUAGE="HTML" NAME="LastName" ROW_SPAN="3" TMPL_ITEM_HOLDER_NAME="SiebControl_5_74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Name" GRID_PROPERTY="FormattedLabel" INACTIVE="N" ITEM_IDENTIFIER="5062" MARKUP_LANGUAGE="HTML" NAME="LastNameLabel" ROW_SPAN="3" TYPE="Control" UPDATED="10/07/2005 07:25:31" UPDATED_BY="SADMIN" CREATED="06/09/2003 18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ss Code" GRID_PROPERTY="FormattedHtml" INACTIVE="N" ITEM_IDENTIFIER="8044" MARKUP_LANGUAGE="HTML" NAME="Loss Code" ROW_SPAN="3" TMPL_ITEM_HOLDER_NAME="SiebControl_8_44" TYPE="Control" UPDATED="11/04/2016 13:38:37" UPDATED_BY="SADMIN" CREATED="07/11/2005 06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ss Code" GRID_PROPERTY="FormattedLabel" INACTIVE="N" ITEM_IDENTIFIER="8032" MARKUP_LANGUAGE="HTML" NAME="Loss CodeLabel" ROW_SPAN="3" TYPE="Control" UPDATED="10/07/2005 07:35:11" UPDATED_BY="SADMIN" CREATED="07/11/2005 06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ssDate" GRID_PROPERTY="FormattedHtml" INACTIVE="N" ITEM_IDENTIFIER="2074" MARKUP_LANGUAGE="HTML" NAME="LossDate" ROW_SPAN="3" TMPL_ITEM_HOLDER_NAME="SiebControl_2_74" TYPE="Control" UPDATED="11/04/2016 13:38:37" UPDATED_BY="SADMIN" CREATED="10/14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ssDate" GRID_PROPERTY="FormattedLabel" INACTIVE="N" ITEM_IDENTIFIER="2062" MARKUP_LANGUAGE="HTML" NAME="LossDateLabel" ROW_SPAN="3" TYPE="Control" UPDATED="10/14/2005 03:24:20" UPDATED_BY="SADMIN" CREATED="10/14/2005 03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ssTypeCode" GRID_PROPERTY="FormattedHtml" INACTIVE="N" ITEM_IDENTIFIER="11044" MARKUP_LANGUAGE="HTML" NAME="LossTypeCode" ROW_SPAN="3" TMPL_ITEM_HOLDER_NAME="SiebControl_11_44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ssTypeCode" GRID_PROPERTY="FormattedLabel" INACTIVE="N" ITEM_IDENTIFIER="11032" MARKUP_LANGUAGE="HTML" NAME="LossTypeCodeLabel" ROW_SPAN="3" TYPE="Control" UPDATED="10/07/2005 07:35:13" UPDATED_BY="SADMIN" CREATED="06/09/2003 18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21005" MARKUP_LANGUAGE="HTML" NAME="NOT Siebel Financial Services" TMPL_ITEM_HOLDER_NAME="siebcontrol" TYPE="Control" UPDATED="11/04/2016 13:38:37" UPDATED_BY="SADMIN" CREATED="06/04/2008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2006" MARKUP_LANGUAGE="HTML" NAME="NOT Siebel Financial Services2" TMPL_ITEM_HOLDER_NAME="siebcontrol" TYPE="Control" UPDATED="06/04/2008 07:20:18" UPDATED_BY="SADMIN" CREATED="06/04/2008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SIU" INACTIVE="N" ITEM_IDENTIFIER="109" MARKUP_LANGUAGE="HTML" NAME="Notify SIU" TMPL_ITEM_HOLDER_NAME="SiebControl_109" TYPE="Control" UPDATED="11/04/2016 13:38:37" UPDATED_BY="SADMIN" CREATED="12/02/2005 04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fy Subro" INACTIVE="N" ITEM_IDENTIFIER="110" MARKUP_LANGUAGE="HTML" NAME="Notify Subro" TMPL_ITEM_HOLDER_NAME="SiebControl_110" TYPE="Control" UPDATED="11/04/2016 13:38:37" UPDATED_BY="SADMIN" CREATED="12/02/2005 04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 Name" GRID_PROPERTY="FormattedHtml" INACTIVE="N" ITEM_IDENTIFIER="14074" MARKUP_LANGUAGE="HTML" MODE="More" NAME="Organization Name" ROW_SPAN="3" TMPL_ITEM_HOLDER_NAME="SiebControl_14_74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 Name" GRID_PROPERTY="FormattedLabel" INACTIVE="N" ITEM_IDENTIFIER="14062" MARKUP_LANGUAGE="HTML" MODE="More" NAME="Organization NameLabel" ROW_SPAN="3" TYPE="Control" UPDATED="10/07/2005 07:50:35" UPDATED_BY="SADMIN" CREATED="06/09/2003 18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Number" GRID_PROPERTY="FormattedHtml" INACTIVE="N" ITEM_IDENTIFIER="2044" MARKUP_LANGUAGE="HTML" NAME="PolicyNumber" ROW_SPAN="3" TMPL_ITEM_HOLDER_NAME="SiebControl_2_44" TYPE="Control" UPDATED="11/04/2016 13:38:37" UPDATED_BY="SADMIN" CREATED="06/05/2003 0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licyNumber" GRID_PROPERTY="FormattedLabel" INACTIVE="N" ITEM_IDENTIFIER="2032" MARKUP_LANGUAGE="HTML" NAME="PolicyNumberLabel" ROW_SPAN="3" TYPE="Control" UPDATED="10/07/2005 07:35:11" UPDATED_BY="SADMIN" CREATED="06/09/2003 18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Type" GRID_PROPERTY="FormattedHtml" INACTIVE="N" ITEM_IDENTIFIER="5044" MARKUP_LANGUAGE="HTML" NAME="PolicyType" ROW_SPAN="3" TMPL_ITEM_HOLDER_NAME="SiebControl_5_44" TYPE="Control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licyType" GRID_PROPERTY="FormattedLabel" INACTIVE="N" ITEM_IDENTIFIER="5032" MARKUP_LANGUAGE="HTML" NAME="PolicyTypeLabel" ROW_SPAN="3" TYPE="Control" UPDATED="10/07/2005 07:35:11" UPDATED_BY="SADMIN" CREATED="06/09/2003 18:2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37" UPDATED_BY="SADMIN" CREATED="11/03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Date" GRID_PROPERTY="FormattedHtml" INACTIVE="N" ITEM_IDENTIFIER="8016" MARKUP_LANGUAGE="HTML" NAME="ReportedDate" ROW_SPAN="3" TMPL_ITEM_HOLDER_NAME="SiebControl_8_16" TYPE="Control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ortedDate" GRID_PROPERTY="FormattedLabel" INACTIVE="N" ITEM_IDENTIFIER="8004" MARKUP_LANGUAGE="HTML" NAME="ReportedDateLabel" ROW_SPAN="3" TYPE="Control" UPDATED="10/07/2005 07:23:39" UPDATED_BY="SADMIN" CREATED="06/09/2003 18:2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IU Slider Control" GRID_PROPERTY="FormattedHtml" INACTIVE="N" ITEM_IDENTIFIER="5104" MARKUP_LANGUAGE="HTML" NAME="SIU Slider Control" ROW_SPAN="3" TMPL_ITEM_HOLDER_NAME="SiebControl_5_104" TYPE="Control" UPDATED="11/04/2016 13:38:37" UPDATED_BY="SADMIN" CREATED="09/13/2005 07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IU Slider Control" GRID_PROPERTY="FormattedLabel" INACTIVE="N" ITEM_IDENTIFIER="5091" MARKUP_LANGUAGE="HTML" NAME="SIU Slider ControlLabel" ROW_SPAN="3" TYPE="Control" UPDATED="12/02/2005 04:03:56" UPDATED_BY="SADMIN" CREATED="09/13/2005 07:5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IU Suspicious Claim Score" GRID_PROPERTY="FormattedHtml" INACTIVE="N" ITEM_IDENTIFIER="5115" MARKUP_LANGUAGE="HTML" NAME="SIU Suspicious Claim Score" ROW_SPAN="3" TMPL_ITEM_HOLDER_NAME="SiebControl_5_115" TYPE="Control" UPDATED="11/04/2016 13:38:37" UPDATED_BY="SADMIN" CREATED="09/13/2005 07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ode" GRID_PROPERTY="FormattedHtml" INACTIVE="N" ITEM_IDENTIFIER="8104" MARKUP_LANGUAGE="HTML" NAME="StatusCode" ROW_SPAN="3" TMPL_ITEM_HOLDER_NAME="SiebControl_8_104" TYPE="Control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Code" GRID_PROPERTY="FormattedLabel" INACTIVE="N" ITEM_IDENTIFIER="8091" MARKUP_LANGUAGE="HTML" NAME="StatusCodeLabel" ROW_SPAN="3" TYPE="Control" UPDATED="12/02/2005 04:03:56" UPDATED_BY="SADMIN" CREATED="06/09/2003 18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ubrogation Potential" GRID_PROPERTY="FormattedHtml" INACTIVE="N" ITEM_IDENTIFIER="2115" MARKUP_LANGUAGE="HTML" NAME="Subrogation Potential" ROW_SPAN="3" TMPL_ITEM_HOLDER_NAME="SiebControl_2_115" TYPE="Control" UPDATED="11/04/2016 13:38:37" UPDATED_BY="SADMIN" CREATED="08/22/2005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rogation Slider Indicator" GRID_PROPERTY="FormattedHtml" INACTIVE="N" ITEM_IDENTIFIER="2104" MARKUP_LANGUAGE="HTML" NAME="Subrogation Slider Indicator" ROW_SPAN="3" TMPL_ITEM_HOLDER_NAME="SiebControl_2_104" TYPE="Control" UPDATED="11/04/2016 13:38:37" UPDATED_BY="SADMIN" CREATED="08/22/2005 05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rogation Slider Indicator" GRID_PROPERTY="FormattedLabel" INACTIVE="N" ITEM_IDENTIFIER="2091" MARKUP_LANGUAGE="HTML" NAME="Subrogation Slider IndicatorLabel" ROW_SPAN="3" TYPE="Control" UPDATED="12/02/2005 04:03:47" UPDATED_BY="SADMIN" CREATED="08/22/2005 05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Html" INACTIVE="N" ITEM_IDENTIFIER="14016" MARKUP_LANGUAGE="HTML" MODE="More" NAME="Suffix" ROW_SPAN="3" TMPL_ITEM_HOLDER_NAME="SiebControl_14_16" TYPE="Control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ffix" GRID_PROPERTY="FormattedLabel" INACTIVE="N" ITEM_IDENTIFIER="14006" MARKUP_LANGUAGE="HTML" MODE="More" NAME="SuffixLabel" ROW_SPAN="3" TYPE="Control" UPDATED="10/07/2005 07:50:35" UPDATED_BY="SADMIN" CREATED="06/09/2003 18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" GRID_PROPERTY="FormattedHtml" INACTIVE="N" ITEM_IDENTIFIER="11074" MARKUP_LANGUAGE="HTML" NAME="Text1" ROW_SPAN="3" TMPL_ITEM_HOLDER_NAME="SiebControl_11_74" TYPE="Control" UPDATED="11/04/2016 13:38:37" UPDATED_BY="SADMIN" CREATED="10/14/2005 0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" GRID_PROPERTY="FormattedLabel" INACTIVE="N" ITEM_IDENTIFIER="11062" MARKUP_LANGUAGE="HTML" NAME="Text1Label" ROW_SPAN="3" TYPE="Control" UPDATED="10/14/2005 03:21:13" UPDATED_BY="SADMIN" CREATED="10/14/2005 03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2" TMPL_ITEM_HOLDER_NAME="SiebControl_160" TYPE="Control" UPDATED="11/04/2016 13:38:37" UPDATED_BY="SADMIN" CREATED="10/07/2005 05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MD My Direct Reports Status List Drilldow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7" UPDATED_BY="SADMIN" CREATED="03/20/2002 13:51:18" CREATED_BY="SADMIN" EXT_REC_TABLES="S_APPL_WTMPL_RX"&gt;</w:t>
              <w:br/>
              <w:tab/>
              <w:tab/>
              <w:tab/>
              <w:tab/>
              <w:t>&lt;APPLET_WEB_TEMPLATE_ITEM CONTROL="AnnualReviewCompleted" INACTIVE="N" ITEM_IDENTIFIER="507" MARKUP_LANGUAGE="HTML" NAME="AnnualReviewCompleted" TMPL_ITEM_HOLDER_NAME="SiebControl_507" TYPE="Control" UPDATED="11/04/2016 12:58:15" UPDATED_BY="SADMIN" CREATED="03/20/2002 13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ReviewDue" INACTIVE="N" ITEM_IDENTIFIER="506" MARKUP_LANGUAGE="HTML" NAME="AnnualReviewDue" TMPL_ITEM_HOLDER_NAME="SiebControl_506" TYPE="Control" UPDATED="11/04/2016 12:58:15" UPDATED_BY="SADMIN" CREATED="03/20/2002 1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15" UPDATED_BY="SADMIN" CREATED="03/20/2002 1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N" ITEM_IDENTIFIER="501" MARKUP_LANGUAGE="HTML" NAME="Employee Full Name" TMPL_ITEM_HOLDER_NAME="SiebControl_501" TYPE="List Item" UPDATED="11/04/2016 12:58:15" UPDATED_BY="SADMIN" CREATED="03/20/2002 13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Completed" INACTIVE="N" ITEM_IDENTIFIER="503" MARKUP_LANGUAGE="HTML" NAME="QuarterlyObjectivesCompleted" TMPL_ITEM_HOLDER_NAME="SiebControl_503" TYPE="Control" UPDATED="11/04/2016 12:58:15" UPDATED_BY="SADMIN" CREATED="03/20/2002 1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Due" INACTIVE="N" ITEM_IDENTIFIER="502" MARKUP_LANGUAGE="HTML" NAME="QuarterlyObjectivesDue" TMPL_ITEM_HOLDER_NAME="SiebControl_502" TYPE="Control" UPDATED="11/04/2016 12:58:15" UPDATED_BY="SADMIN" CREATED="03/20/2002 1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Completed" INACTIVE="N" ITEM_IDENTIFIER="505" MARKUP_LANGUAGE="HTML" NAME="QuarterlyReviewCompleted" TMPL_ITEM_HOLDER_NAME="SiebControl_505" TYPE="Control" UPDATED="11/04/2016 12:58:15" UPDATED_BY="SADMIN" CREATED="03/20/2002 1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Due" INACTIVE="N" ITEM_IDENTIFIER="504" MARKUP_LANGUAGE="HTML" NAME="QuarterlyReviewDue" TMPL_ITEM_HOLDER_NAME="SiebControl_504" TYPE="Control" UPDATED="11/04/2016 12:58:15" UPDATED_BY="SADMIN" CREATED="03/20/2002 13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10:34" UPDATED_BY="SADMIN" CREATED="12/23/2002 21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Feature Company Analysi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26/2001 18:5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1" MARKUP_LANGUAGE="HTML" NAME="Company" TMPL_ITEM_HOLDER_NAME="SiebControl_501" TYPE="List Item" UPDATED="11/04/2016 12:48:09" UPDATED_BY="SADMIN" CREATED="03/26/2001 1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09" UPDATED_BY="SADMIN" CREATED="06/05/2003 03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48:09" UPDATED_BY="SADMIN" CREATED="03/26/2001 1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54" UPDATED_BY="SADMIN" CREATED="03/26/2001 18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55" UPDATED_BY="SADMIN" CREATED="03/26/2001 18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8:09" UPDATED_BY="SADMIN" CREATED="03/26/2001 1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9" UPDATED_BY="SADMIN" CREATED="03/26/2001 1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48:09" UPDATED_BY="SADMIN" CREATED="03/26/2001 1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0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9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6/2001 18:5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2:48:09" UPDATED_BY="SADMIN" CREATED="06/05/2003 03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296" MARKUP_LANGUAGE="HTML" NAME="Company" TMPL_ITEM_HOLDER_NAME="SiebControl_1296" TYPE="List Item" UPDATED="11/04/2016 12:48:09" UPDATED_BY="SADMIN" CREATED="03/26/2001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48:09" UPDATED_BY="SADMIN" CREATED="03/26/2001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09" UPDATED_BY="SADMIN" CREATED="06/05/2003 03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2:48:09" UPDATED_BY="SADMIN" CREATED="03/26/2001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9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09" UPDATED_BY="SADMIN" CREATED="03/26/2001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9" UPDATED_BY="SADMIN" CREATED="03/26/2001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09" UPDATED_BY="SADMIN" CREATED="03/26/2001 18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9" UPDATED_BY="SADMIN" CREATED="03/26/2001 1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26/2001 18:50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1" MARKUP_LANGUAGE="HTML" NAME="Company" TMPL_ITEM_HOLDER_NAME="SiebControl_501" TYPE="List Item" UPDATED="11/04/2016 12:48:09" UPDATED_BY="SADMIN" CREATED="03/26/2001 1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09" UPDATED_BY="SADMIN" CREATED="06/05/2003 03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3" MARKUP_LANGUAGE="HTML" NAME="Description" TMPL_ITEM_HOLDER_NAME="SiebControl_503" TYPE="List Item" UPDATED="11/04/2016 12:48:09" UPDATED_BY="SADMIN" CREATED="03/26/2001 1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2:48:09" UPDATED_BY="SADMIN" CREATED="03/26/2001 18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0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56" UPDATED_BY="SADMIN" CREATED="08/22/2001 17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56" UPDATED_BY="SADMIN" CREATED="08/22/2001 17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2" MARKUP_LANGUAGE="HTML" NAME="Name" TMPL_ITEM_HOLDER_NAME="SiebControl_502" TYPE="List Item" UPDATED="11/04/2016 12:48:09" UPDATED_BY="SADMIN" CREATED="03/26/2001 1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0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09" UPDATED_BY="SADMIN" CREATED="06/22/2001 2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9" UPDATED_BY="SADMIN" CREATED="03/26/2001 1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9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0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2:48:0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09" UPDATED_BY="SADMIN" CREATED="05/25/2001 01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7" UPDATED_BY="SADMIN" CREATED="06/19/2004 14:4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19/2004 14:4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9" UPDATED_BY="SADMIN" CREATED="11/04/2016 12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Period Pick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Base" WEB_TEMPLATE="Popup List" UPDATED="11/04/2016 12:37:18" UPDATED_BY="SADMIN" CREATED="06/05/2003 02:14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3:51" UPDATED_BY="SADMIN" CREATED="06/05/2003 0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501" MARKUP_LANGUAGE="HTML" NAME="Fiscal Year" TMPL_ITEM_HOLDER_NAME="SiebControl_501" TYPE="List Item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2:05" UPDATED_BY="SADMIN" CREATED="06/05/2003 09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2:05" UPDATED_BY="SADMIN" CREATED="06/05/2003 09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3:51" UPDATED_BY="SADMIN" CREATED="06/05/2003 0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51" UPDATED_BY="SADMIN" CREATED="11/04/2016 15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1" UPDATED_BY="SADMIN" CREATED="11/04/2016 15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5" MARKUP_LANGUAGE="HTML" NAME="Period Type" TMPL_ITEM_HOLDER_NAME="SiebControl_505" TYPE="List Item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1" UPDATED_BY="SADMIN" CREATED="11/04/2016 15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4:53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33:51" UPDATED_BY="SADMIN" CREATED="06/05/2003 0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1300" MARKUP_LANGUAGE="HTML" NAME="Fiscal Year" TMPL_ITEM_HOLDER_NAME="SiebControl_1300" TYPE="List Item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4" MARKUP_LANGUAGE="HTML" NAME="Period Type" TMPL_ITEM_HOLDER_NAME="SiebControl_1304" TYPE="List Item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33:51" UPDATED_BY="SADMIN" CREATED="06/05/2003 0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33:51" UPDATED_BY="SADMIN" CREATED="06/05/2003 09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5:33:51" UPDATED_BY="SADMIN" CREATED="06/05/2003 09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5:33:51" UPDATED_BY="SADMIN" CREATED="06/05/2003 09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6/05/2003 02:14:53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33:51" UPDATED_BY="SADMIN" CREATED="06/05/2003 09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5:33:51" UPDATED_BY="SADMIN" CREATED="06/05/2003 09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5:33:51" UPDATED_BY="SADMIN" CREATED="06/05/2003 09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scal Year" INACTIVE="N" ITEM_IDENTIFIER="1300" MARKUP_LANGUAGE="HTML" NAME="Fiscal Year" TMPL_ITEM_HOLDER_NAME="SiebControl_1300" TYPE="List Item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4" MARKUP_LANGUAGE="HTML" NAME="Period Type" TMPL_ITEM_HOLDER_NAME="SiebControl_1304" TYPE="List Item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5:33:51" UPDATED_BY="SADMIN" CREATED="06/05/2003 0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5:33:51" UPDATED_BY="SADMIN" CREATED="06/05/2003 09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Outlet Visit Performance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1:50:29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ccountLocation" INACTIVE="Y" ITEM_IDENTIFIER="1301" MARKUP_LANGUAGE="HTML" NAME="AccountLocation- Marked for Deletion" TMPL_ITEM_HOLDER_NAME="SiebControl_1301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countName" INACTIVE="Y" ITEM_IDENTIFIER="2801" MARKUP_LANGUAGE="HTML" NAME="AccountName- Marked for Deletion" TMPL_ITEM_HOLDER_NAME="SiebControl_2801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tual Duration" INACTIVE="Y" ITEM_IDENTIFIER="2303" MARKUP_LANGUAGE="HTML" NAME="Actual Duration- Marked for Deletion" TMPL_ITEM_HOLDER_NAME="SiebControl_2303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mments" INACTIVE="Y" ITEM_IDENTIFIER="2301" MARKUP_LANGUAGE="HTML" NAME="Comments- Marked for Deletion" TMPL_ITEM_HOLDER_NAME="SiebControl_2301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ntactFirstName" INACTIVE="Y" ITEM_IDENTIFIER="1804" MARKUP_LANGUAGE="HTML" NAME="ContactFirstName- Marked for Deletion" TMPL_ITEM_HOLDER_NAME="SiebControl_1804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ntactLastName" INACTIVE="Y" ITEM_IDENTIFIER="1803" MARKUP_LANGUAGE="HTML" NAME="ContactLastName- Marked for Deletion" TMPL_ITEM_HOLDER_NAME="SiebControl_1803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scription" INACTIVE="Y" ITEM_IDENTIFIER="1802" MARKUP_LANGUAGE="HTML" NAME="Description- Marked for Deletion" TMPL_ITEM_HOLDER_NAME="SiebControl_1802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ue Date" INACTIVE="Y" ITEM_IDENTIFIER="1801" MARKUP_LANGUAGE="HTML" NAME="Due Date- Marked for Deletion" TMPL_ITEM_HOLDER_NAME="SiebControl_1801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nd Time" INACTIVE="Y" ITEM_IDENTIFIER="1303" MARKUP_LANGUAGE="HTML" NAME="End Time- Marked for Deletion" TMPL_ITEM_HOLDER_NAME="SiebControl_1303" TYPE="Control" UPDATED="11/04/2016 12:31:21" UPDATED_BY="SADMIN" CREATED="06/05/200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st Visit Date" INACTIVE="Y" ITEM_IDENTIFIER="2802" MARKUP_LANGUAGE="HTML" NAME="Last Visit Date- Marked for Deletion" TMPL_ITEM_HOLDER_NAME="SiebControl_2802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Main Phone Number" INACTIVE="Y" ITEM_IDENTIFIER="1304" MARKUP_LANGUAGE="HTML" NAME="Main Phone Number- Marked for Deletion" TMPL_ITEM_HOLDER_NAME="SiebControl_1304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lanned Duration" INACTIVE="Y" ITEM_IDENTIFIER="2304" MARKUP_LANGUAGE="HTML" NAME="Planned Duration- Marked for Deletion" TMPL_ITEM_HOLDER_NAME="SiebControl_2304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rt Time" INACTIVE="Y" ITEM_IDENTIFIER="1302" MARKUP_LANGUAGE="HTML" NAME="Start Time- Marked for Deletion" TMPL_ITEM_HOLDER_NAME="SiebControl_1302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tus" INACTIVE="Y" ITEM_IDENTIFIER="2302" MARKUP_LANGUAGE="HTML" NAME="Status- Marked for Deletion" TMPL_ITEM_HOLDER_NAME="SiebControl_2302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0:29" CREATED_BY="SADMIN" EXT_REC_TABLES="S_APPL_WTMPL_RX"&gt;</w:t>
              <w:br/>
              <w:tab/>
              <w:tab/>
              <w:tab/>
              <w:tab/>
              <w:t>&lt;APPLET_WEB_TEMPLATE_ITEM CONTROL="# Activities Completed" INACTIVE="N" ITEM_IDENTIFIER="1316" MARKUP_LANGUAGE="HTML" NAME="# Activities Completed" TMPL_ITEM_HOLDER_NAME="SiebControl_1316" TYPE="Control" UPDATED="11/04/2016 12:31:21" UPDATED_BY="SADMIN" CREATED="06/05/2003 0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Activities Planned" INACTIVE="N" ITEM_IDENTIFIER="1317" MARKUP_LANGUAGE="HTML" NAME="# Activities Planned" TMPL_ITEM_HOLDER_NAME="SiebControl_1317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Visits Performed" INACTIVE="N" ITEM_IDENTIFIER="1302" MARKUP_LANGUAGE="HTML" NAME="# Visits Performed" TMPL_ITEM_HOLDER_NAME="SiebControl_1302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Visits Planned" INACTIVE="N" ITEM_IDENTIFIER="1301" MARKUP_LANGUAGE="HTML" NAME="# Visits Planned" TMPL_ITEM_HOLDER_NAME="SiebControl_1301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Activities Completed" INACTIVE="N" ITEM_IDENTIFIER="1318" MARKUP_LANGUAGE="HTML" NAME="% Activities Completed" TMPL_ITEM_HOLDER_NAME="SiebControl_1318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Visits Performed" INACTIVE="N" ITEM_IDENTIFIER="1303" MARKUP_LANGUAGE="HTML" NAME="% Visits Performed" TMPL_ITEM_HOLDER_NAME="SiebControl_1303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21" UPDATED_BY="SADMIN" CREATED="06/05/2003 0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21" UPDATED_BY="SADMIN" CREATED="06/05/2003 0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Chart Applet - Referral Source Type Analysis - Commerci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4:4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48" UPDATED_BY="SADMIN" CREATED="06/05/2003 04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8" MARKUP_LANGUAGE="HTML" NAME="ChartPickby" TMPL_ITEM_HOLDER_NAME="SiebControl_508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10" MARKUP_LANGUAGE="HTML" NAME="ChartPicktype" TMPL_ITEM_HOLDER_NAME="SiebControl_510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" INACTIVE="Y" ITEM_IDENTIFIER="504" MARKUP_LANGUAGE="HTML" NAME="Go- Marked for Deletion" TMPL_ITEM_HOLDER_NAME="SiebControl_504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512" MARKUP_LANGUAGE="HTML" NAME="HTML MiniButton" TMPL_ITEM_HOLDER_NAME="SiebControl_512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7" MARKUP_LANGUAGE="HTML" NAME="LabelBy:" TMPL_ITEM_HOLDER_NAME="SiebControl_507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3:01:48" UPDATED_BY="SADMIN" CREATED="06/05/2003 0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M Event Trigg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18/2000 12:11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3:18" UPDATED_BY="SADMIN" CREATED="09/11/2003 06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18" UPDATED_BY="SADMIN" CREATED="06/05/2003 06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18" UPDATED_BY="SADMIN" CREATED="04/07/2001 0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okback Days" GRID_PROPERTY="FormattedHtml" INACTIVE="N" ITEM_IDENTIFIER="5015" MARKUP_LANGUAGE="HTML" NAME="Lookback Days" ROW_SPAN="3" TMPL_ITEM_HOLDER_NAME="SiebControl_5_15" TYPE="Control" UPDATED="11/04/2016 13:33:18" UPDATED_BY="SADMIN" CREATED="09/18/2000 1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okback Days" GRID_PROPERTY="FormattedLabel" INACTIVE="N" ITEM_IDENTIFIER="5002" MARKUP_LANGUAGE="HTML" NAME="Lookback DaysLabel" ROW_SPAN="3" TYPE="Control" UPDATED="11/23/2003 20:37:36" UPDATED_BY="SADMIN" CREATED="07/12/2003 10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18" UPDATED_BY="SADMIN" CREATED="09/18/2000 1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3:33:18" UPDATED_BY="SADMIN" CREATED="09/18/2000 1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8" UPDATED_BY="SADMIN" CREATED="12/23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8" UPDATED_BY="SADMIN" CREATED="11/04/2016 13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gger Count" GRID_PROPERTY="FormattedHtml" INACTIVE="N" ITEM_IDENTIFIER="2015" MARKUP_LANGUAGE="HTML" NAME="Trigger Count" ROW_SPAN="3" TMPL_ITEM_HOLDER_NAME="SiebControl_2_15" TYPE="Control" UPDATED="11/04/2016 13:33:18" UPDATED_BY="SADMIN" CREATED="09/18/2000 1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igger Count" GRID_PROPERTY="FormattedLabel" INACTIVE="N" ITEM_IDENTIFIER="2007" MARKUP_LANGUAGE="HTML" NAME="Trigger CountLabel" ROW_SPAN="3" TYPE="Control" UPDATED="11/23/2003 20:37:36" UPDATED_BY="SADMIN" CREATED="07/12/2003 10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18" UPDATED_BY="SADMIN" CREATED="04/07/2001 0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18" UPDATED_BY="SADMIN" CREATED="04/07/2001 0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18" UPDATED_BY="SADMIN" CREATED="09/18/2000 1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mplate List Pick Applet - Order Ent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9/11/2004 14:22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34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ription" INACTIVE="N" ITEM_IDENTIFIER="502" MARKUP_LANGUAGE="HTML" NAME="Decription" TMPL_ITEM_HOLDER_NAME="SiebControl_502" TYPE="List Item" UPDATED="11/04/2016 15:16:34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5:53" UPDATED_BY="SADMIN" CREATED="09/11/2004 14:4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5:53" UPDATED_BY="SADMIN" CREATED="09/11/2004 14:4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6:35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6:35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35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5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Template" INACTIVE="N" ITEM_IDENTIFIER="152" MARKUP_LANGUAGE="HTML" NAME="PickTemplate" TMPL_ITEM_HOLDER_NAME="SiebControl_152" TYPE="Control" UPDATED="11/04/2016 15:16:35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6:35" UPDATED_BY="SADMIN" CREATED="09/11/2004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11/2004 14:22:55" CREATED_BY="SADMIN" EXT_REC_TABLES="S_APPL_WTMPL_RX"&gt;</w:t>
              <w:br/>
              <w:tab/>
              <w:tab/>
              <w:tab/>
              <w:tab/>
              <w:t>&lt;APPLET_WEB_TEMPLATE_ITEM CONTROL="Decription" INACTIVE="N" ITEM_IDENTIFIER="1301" MARKUP_LANGUAGE="HTML" NAME="Decription" TMPL_ITEM_HOLDER_NAME="SiebControl_1301" TYPE="List Item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5" UPDATED_BY="SADMIN" CREATED="09/11/2004 1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9/11/2004 14:45:54" UPDATED_BY="SADMIN" CREATED="09/11/2004 14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Query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9/2000 12:2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20" UPDATED_BY="SADMIN" CREATED="10/19/2000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33:20" UPDATED_BY="SADMIN" CREATED="10/19/2000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3:20" UPDATED_BY="SADMIN" CREATED="10/19/2000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5:00" UPDATED_BY="SADMIN" CREATED="10/19/2000 12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5:00" UPDATED_BY="SADMIN" CREATED="10/19/2000 12:2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20" UPDATED_BY="SADMIN" CREATED="10/19/2000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20" UPDATED_BY="SADMIN" CREATED="10/19/2000 12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3:2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20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9/2000 12:2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0" MARKUP_LANGUAGE="HTML" NAME="Display Name" TMPL_ITEM_HOLDER_NAME="SiebControl_1300" TYPE="List Item" UPDATED="11/04/2016 14:33:20" UPDATED_BY="SADMIN" CREATED="10/19/2000 12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3:20" UPDATED_BY="SADMIN" CREATED="04/07/2001 0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20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0" UPDATED_BY="SADMIN" CREATED="11/04/2016 14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3:20" UPDATED_BY="SADMIN" CREATED="04/07/2001 0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20" UPDATED_BY="SADMIN" CREATED="10/19/2000 12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20" UPDATED_BY="SADMIN" CREATED="10/19/2000 12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Collateral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1:54:4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26:39" UPDATED_BY="SADMIN" CREATED="06/05/2003 04:2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1" MARKUP_LANGUAGE="HTML" NAME="Basis" TMPL_ITEM_HOLDER_NAME="SiebControl_501" TYPE="List Item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502" MARKUP_LANGUAGE="HTML" NAME="Collateral" TMPL_ITEM_HOLDER_NAME="SiebControl_502" TYPE="List Item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01:49" UPDATED_BY="SADMIN" CREATED="06/05/2003 0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7:49" UPDATED_BY="SADMIN" CREATED="06/05/2003 04:2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7:49" UPDATED_BY="SADMIN" CREATED="06/05/2003 04:2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ok" INACTIVE="Y" ITEM_IDENTIFIER="153" MARKUP_LANGUAGE="HTML" NAME="Idok" TMPL_ITEM_HOLDER_NAME="SiebControl_153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49" UPDATED_BY="SADMIN" CREATED="06/05/2003 0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1:54:4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26:41" UPDATED_BY="SADMIN" CREATED="06/05/2003 04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1" MARKUP_LANGUAGE="HTML" NAME="Basis" TMPL_ITEM_HOLDER_NAME="SiebControl_501" TYPE="List Item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502" MARKUP_LANGUAGE="HTML" NAME="Collateral" TMPL_ITEM_HOLDER_NAME="SiebControl_502" TYPE="List Item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01:49" UPDATED_BY="SADMIN" CREATED="06/05/2003 04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6:41" UPDATED_BY="SADMIN" CREATED="06/05/2003 04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6:42" UPDATED_BY="SADMIN" CREATED="06/05/2003 04:2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ok" INACTIVE="Y" ITEM_IDENTIFIER="153" MARKUP_LANGUAGE="HTML" NAME="Idok" TMPL_ITEM_HOLDER_NAME="SiebControl_153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1:49" UPDATED_BY="SADMIN" CREATED="06/05/2003 04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, New, Query" SEQUENCE="0" TYPE="Edit" WEB_TEMPLATE="Popup Query" UPDATED="11/04/2016 12:37:18" UPDATED_BY="SADMIN" CREATED="06/05/2003 01:54:41" CREATED_BY="SADMIN" EXT_REC_TABLES="S_APPL_WTMPL_RX"&gt;</w:t>
              <w:br/>
              <w:tab/>
              <w:tab/>
              <w:tab/>
              <w:tab/>
              <w:t>&lt;APPLET_WEB_TEMPLATE_ITEM CONTROL="Basis" INACTIVE="N" ITEM_IDENTIFIER="1301" MARKUP_LANGUAGE="HTML" NAME="Basis" TMPL_ITEM_HOLDER_NAME="SiebControl_1301" TYPE="List Item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" INACTIVE="N" ITEM_IDENTIFIER="1302" MARKUP_LANGUAGE="HTML" NAME="Collateral" TMPL_ITEM_HOLDER_NAME="SiebControl_1302" TYPE="List Item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01:49" UPDATED_BY="SADMIN" CREATED="06/05/2003 04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49" UPDATED_BY="SADMIN" CREATED="06/05/2003 04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53" MARKUP_LANGUAGE="HTML" NAME="UndoRecord2" TMPL_ITEM_HOLDER_NAME="SiebControl_153" TYPE="Control" UPDATED="11/04/2016 13:01:49" UPDATED_BY="SADMIN" CREATED="06/05/2003 04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4" MARKUP_LANGUAGE="HTML" NAME="Value" TMPL_ITEM_HOLDER_NAME="SiebControl_1304" TYPE="List Item" UPDATED="11/04/2016 13:01:49" UPDATED_BY="SADMIN" CREATED="06/05/2003 04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49" UPDATED_BY="SADMIN" CREATED="06/05/2003 04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iew Personal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0/2000 08:27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504" MARKUP_LANGUAGE="HTML" NAME="Condition Expression" TMPL_ITEM_HOLDER_NAME="SiebControl_504" TYPE="List Item" UPDATED="11/04/2016 15:26:15" UPDATED_BY="SADMIN" CREATED="12/20/2000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15" UPDATED_BY="SADMIN" CREATED="06/05/2003 09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26:15" UPDATED_BY="SADMIN" CREATED="12/20/2000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9:32" UPDATED_BY="SADMIN" CREATED="12/20/2000 08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9:33" UPDATED_BY="SADMIN" CREATED="12/20/2000 08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6:15" UPDATED_BY="SADMIN" CREATED="12/22/2000 12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15" UPDATED_BY="SADMIN" CREATED="12/20/2000 08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15" UPDATED_BY="SADMIN" CREATED="12/20/2000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6:15" UPDATED_BY="SADMIN" CREATED="12/20/2000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5" UPDATED_BY="SADMIN" CREATED="12/23/2002 21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26:15" UPDATED_BY="SADMIN" CREATED="12/20/2000 0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2/22/2000 12:0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1299" MARKUP_LANGUAGE="HTML" NAME="Condition Expression" TMPL_ITEM_HOLDER_NAME="SiebControl_1299" TYPE="List Item" UPDATED="11/04/2016 15:26:15" UPDATED_BY="SADMIN" CREATED="04/09/2001 20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5:26:15" UPDATED_BY="SADMIN" CREATED="04/09/2001 20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6:15" UPDATED_BY="SADMIN" CREATED="04/07/2001 04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6:15" UPDATED_BY="SADMIN" CREATED="04/09/2001 20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5" UPDATED_BY="SADMIN" CREATED="12/23/2002 21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6:15" UPDATED_BY="SADMIN" CREATED="04/07/2001 04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7" MARKUP_LANGUAGE="HTML" NAME="Start Date" TMPL_ITEM_HOLDER_NAME="SiebControl_1297" TYPE="List Item" UPDATED="11/04/2016 15:26:15" UPDATED_BY="SADMIN" CREATED="04/09/2001 20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5" UPDATED_BY="SADMIN" CREATED="04/07/2001 04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6:15" UPDATED_BY="SADMIN" CREATED="04/07/2001 04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6" CONTROL="WriteRecord" INACTIVE="N" ITEM_IDENTIFIER="136" MARKUP_LANGUAGE="HTML" NAME="WriteRecord" TMPL_ITEM_HOLDER_NAME="SiebControl_136" TYPE="Control" UPDATED="11/04/2016 15:26:15" UPDATED_BY="SADMIN" CREATED="04/07/2001 04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2/2000 12:3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INACTIVE="N" ITEM_IDENTIFIER="504" MARKUP_LANGUAGE="HTML" NAME="Condition Expression" TMPL_ITEM_HOLDER_NAME="SiebControl_504" TYPE="List Item" UPDATED="11/04/2016 15:26:15" UPDATED_BY="SADMIN" CREATED="12/22/2000 1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INACTIVE="N" ITEM_IDENTIFIER="505" MARKUP_LANGUAGE="HTML" NAME="Condition Expression Open UI" TMPL_ITEM_HOLDER_NAME="SiebControl_505" TYPE="List Item" UPDATED="11/04/2016 15:26:15" UPDATED_BY="SADMIN" CREATED="05/14/2014 09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15" UPDATED_BY="SADMIN" CREATED="06/05/2003 09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EXT_EXPRESSION="(&amp;quot;IIF ((GetProfileAttr(&amp;quot;&amp;quot;IsOpenUI&amp;quot;&amp;quot;)  IS NOT NULL), &amp;quot;&amp;quot;Y&amp;quot;&amp;quot;, &amp;quot;&amp;quot;N&amp;quot;)" INACTIVE="N" ITEM_IDENTIFIER="505" MARKUP_LANGUAGE="HTML" NAME="Description" TMPL_ITEM_HOLDER_NAME="SiebControl_505" TYPE="List Item" UPDATED="11/04/2016 15:26:15" UPDATED_BY="SADMIN" CREATED="05/10/2001 2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26:15" UPDATED_BY="SADMIN" CREATED="12/22/2000 1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6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9:34" UPDATED_BY="SADMIN" CREATED="12/22/2000 12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9:34" UPDATED_BY="SADMIN" CREATED="12/22/2000 12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6:15" UPDATED_BY="SADMIN" CREATED="12/22/2000 1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15" UPDATED_BY="SADMIN" CREATED="12/22/2000 1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6:15" UPDATED_BY="SADMIN" CREATED="06/22/2001 22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5" UPDATED_BY="SADMIN" CREATED="12/23/2002 21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26:15" UPDATED_BY="SADMIN" CREATED="12/22/2000 1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6:1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6:15" UPDATED_BY="SADMIN" CREATED="05/25/2001 10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 Member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2:05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2" TMPL_ITEM_HOLDER_NAME="SiebControl_153" TYPE="Control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7:37" UPDATED_BY="SADMIN" CREATED="06/05/2003 07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7:37" UPDATED_BY="SADMIN" CREATED="06/05/2003 07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3" MARKUP_LANGUAGE="HTML" NAME="Home Phone #" TMPL_ITEM_HOLDER_NAME="SiebControl_503" TYPE="List Item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4:06:59" UPDATED_BY="SADMIN" CREATED="06/05/2003 07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2" TMPL_ITEM_HOLDER_NAME="SiebControl_152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09" MARKUP_LANGUAGE="HTML" NAME="PopupQuerySrchspec" TMPL_ITEM_HOLDER_NAME="SiebControl_109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5:5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3" MARKUP_LANGUAGE="HTML" NAME="Home Phone #" TMPL_ITEM_HOLDER_NAME="SiebControl_1303" TYPE="List Item" UPDATED="11/04/2016 14:06:59" UPDATED_BY="SADMIN" CREATED="06/05/2003 07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06:59" UPDATED_BY="SADMIN" CREATED="06/05/2003 07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7:47:39" UPDATED_BY="SADMIN" CREATED="06/05/2003 07:4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2" TMPL_ITEM_HOLDER_NAME="SiebControl_91" TYPE="Control" UPDATED="11/04/2016 14:06:59" UPDATED_BY="SADMIN" CREATED="06/05/2003 07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hipment Lin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02 21:2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te" INACTIVE="N" ITEM_IDENTIFIER="515" MARKUP_LANGUAGE="HTML" NAME="Billing Date" TMPL_ITEM_HOLDER_NAME="SiebControl_515" TYPE="List Item" UPDATED="11/04/2016 14:17:40" UPDATED_BY="SADMIN" CREATED="02/16/2002 20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Quantity" INACTIVE="N" ITEM_IDENTIFIER="514" MARKUP_LANGUAGE="HTML" NAME="Billing Quantity" TMPL_ITEM_HOLDER_NAME="SiebControl_514" TYPE="List Item" UPDATED="11/04/2016 14:17:40" UPDATED_BY="SADMIN" CREATED="02/16/2002 20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13" MARKUP_LANGUAGE="HTML" NAME="Delivery Date" TMPL_ITEM_HOLDER_NAME="SiebControl_513" TYPE="List Item" UPDATED="11/04/2016 14:17:40" UPDATED_BY="SADMIN" CREATED="02/16/2002 2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Quantity" INACTIVE="N" ITEM_IDENTIFIER="512" MARKUP_LANGUAGE="HTML" NAME="Delivery Quantity" TMPL_ITEM_HOLDER_NAME="SiebControl_512" TYPE="List Item" UPDATED="11/04/2016 14:17:40" UPDATED_BY="SADMIN" CREATED="02/16/2002 20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8:54" UPDATED_BY="SADMIN" CREATED="02/07/2002 21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8:53" UPDATED_BY="SADMIN" CREATED="02/07/2002 21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Query" INACTIVE="N" ITEM_IDENTIFIER="109" MARKUP_LANGUAGE="HTML" NAME="HTML Button" TMPL_ITEM_HOLDER_NAME="SiebControl_109" TYPE="Control" UPDATED="11/04/2016 14:17:40" UPDATED_BY="SADMIN" CREATED="02/07/2002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ing Date" INACTIVE="N" ITEM_IDENTIFIER="509" MARKUP_LANGUAGE="HTML" NAME="Picking Date" TMPL_ITEM_HOLDER_NAME="SiebControl_509" TYPE="List Item" UPDATED="11/04/2016 14:17:40" UPDATED_BY="SADMIN" CREATED="02/16/2002 2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ing Quantity" INACTIVE="N" ITEM_IDENTIFIER="508" MARKUP_LANGUAGE="HTML" NAME="Picking Quantity" TMPL_ITEM_HOLDER_NAME="SiebControl_508" TYPE="List Item" UPDATED="11/04/2016 14:17:40" UPDATED_BY="SADMIN" CREATED="02/16/2002 20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 Date" INACTIVE="N" ITEM_IDENTIFIER="507" MARKUP_LANGUAGE="HTML" NAME="Plan Disp Date" TMPL_ITEM_HOLDER_NAME="SiebControl_507" TYPE="List Item" UPDATED="11/04/2016 14:17:40" UPDATED_BY="SADMIN" CREATED="02/16/2002 2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 Qty" INACTIVE="N" ITEM_IDENTIFIER="506" MARKUP_LANGUAGE="HTML" NAME="Plan Disp Qty" TMPL_ITEM_HOLDER_NAME="SiebControl_506" TYPE="List Item" UPDATED="11/04/2016 14:17:40" UPDATED_BY="SADMIN" CREATED="02/16/2002 20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0" UPDATED_BY="SADMIN" CREATED="02/07/2002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0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Date" INACTIVE="N" ITEM_IDENTIFIER="511" MARKUP_LANGUAGE="HTML" NAME="Shipment Date" TMPL_ITEM_HOLDER_NAME="SiebControl_511" TYPE="List Item" UPDATED="11/04/2016 14:17:40" UPDATED_BY="SADMIN" CREATED="02/16/2002 20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Quantity" INACTIVE="N" ITEM_IDENTIFIER="510" MARKUP_LANGUAGE="HTML" NAME="Shipment Quantity" TMPL_ITEM_HOLDER_NAME="SiebControl_510" TYPE="List Item" UPDATED="11/04/2016 14:17:40" UPDATED_BY="SADMIN" CREATED="02/16/2002 20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7:40" UPDATED_BY="SADMIN" CREATED="02/16/2002 20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5" MARKUP_LANGUAGE="HTML" NAME="Status as of Date" TMPL_ITEM_HOLDER_NAME="SiebControl_505" TYPE="List Item" UPDATED="11/04/2016 14:17:40" UPDATED_BY="SADMIN" CREATED="02/16/2002 20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2/07/2002 21:2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te" INACTIVE="N" ITEM_IDENTIFIER="515" MARKUP_LANGUAGE="HTML" NAME="Billing Date" TMPL_ITEM_HOLDER_NAME="SiebControl_515" TYPE="List Item" UPDATED="11/04/2016 14:17:40" UPDATED_BY="SADMIN" CREATED="02/16/2002 20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Quantity" INACTIVE="N" ITEM_IDENTIFIER="514" MARKUP_LANGUAGE="HTML" NAME="Billing Quantity" TMPL_ITEM_HOLDER_NAME="SiebControl_514" TYPE="List Item" UPDATED="11/04/2016 14:17:40" UPDATED_BY="SADMIN" CREATED="02/16/2002 20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13" MARKUP_LANGUAGE="HTML" NAME="Delivery Date" TMPL_ITEM_HOLDER_NAME="SiebControl_513" TYPE="List Item" UPDATED="11/04/2016 14:17:40" UPDATED_BY="SADMIN" CREATED="02/16/2002 20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Quantity" INACTIVE="N" ITEM_IDENTIFIER="512" MARKUP_LANGUAGE="HTML" NAME="Delivery Quantity" TMPL_ITEM_HOLDER_NAME="SiebControl_512" TYPE="List Item" UPDATED="11/04/2016 14:17:40" UPDATED_BY="SADMIN" CREATED="02/16/2002 20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40" UPDATED_BY="SADMIN" CREATED="06/05/2003 07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9:03" UPDATED_BY="SADMIN" CREATED="02/07/2002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9:08" UPDATED_BY="SADMIN" CREATED="02/07/2002 21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ing Date" INACTIVE="N" ITEM_IDENTIFIER="509" MARKUP_LANGUAGE="HTML" NAME="Picking Date" TMPL_ITEM_HOLDER_NAME="SiebControl_509" TYPE="List Item" UPDATED="11/04/2016 14:17:40" UPDATED_BY="SADMIN" CREATED="02/16/2002 20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ing Quantity" INACTIVE="N" ITEM_IDENTIFIER="508" MARKUP_LANGUAGE="HTML" NAME="Picking Quantity" TMPL_ITEM_HOLDER_NAME="SiebControl_508" TYPE="List Item" UPDATED="11/04/2016 14:17:40" UPDATED_BY="SADMIN" CREATED="02/16/2002 20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 Date" INACTIVE="N" ITEM_IDENTIFIER="507" MARKUP_LANGUAGE="HTML" NAME="Plan Disp Date" TMPL_ITEM_HOLDER_NAME="SiebControl_507" TYPE="List Item" UPDATED="11/04/2016 14:17:40" UPDATED_BY="SADMIN" CREATED="02/16/2002 2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 Qty" INACTIVE="N" ITEM_IDENTIFIER="506" MARKUP_LANGUAGE="HTML" NAME="Plan Disp Qty" TMPL_ITEM_HOLDER_NAME="SiebControl_506" TYPE="List Item" UPDATED="11/04/2016 14:17:40" UPDATED_BY="SADMIN" CREATED="02/16/2002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0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Date" INACTIVE="N" ITEM_IDENTIFIER="511" MARKUP_LANGUAGE="HTML" NAME="Shipment Date" TMPL_ITEM_HOLDER_NAME="SiebControl_511" TYPE="List Item" UPDATED="11/04/2016 14:17:40" UPDATED_BY="SADMIN" CREATED="02/16/2002 20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Quantity" INACTIVE="N" ITEM_IDENTIFIER="510" MARKUP_LANGUAGE="HTML" NAME="Shipment Quantity" TMPL_ITEM_HOLDER_NAME="SiebControl_510" TYPE="List Item" UPDATED="11/04/2016 14:17:40" UPDATED_BY="SADMIN" CREATED="02/16/2002 20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7:40" UPDATED_BY="SADMIN" CREATED="02/16/2002 20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5" MARKUP_LANGUAGE="HTML" NAME="Status as of Date" TMPL_ITEM_HOLDER_NAME="SiebControl_505" TYPE="List Item" UPDATED="11/04/2016 14:17:40" UPDATED_BY="SADMIN" CREATED="02/16/2002 20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40" UPDATED_BY="SADMIN" CREATED="06/05/2003 07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02 21:2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te" INACTIVE="N" ITEM_IDENTIFIER="515" MARKUP_LANGUAGE="HTML" NAME="Billing Date" TMPL_ITEM_HOLDER_NAME="SiebControl_515" TYPE="List Item" UPDATED="11/04/2016 14:17:40" UPDATED_BY="SADMIN" CREATED="02/16/2002 20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Quantity" INACTIVE="N" ITEM_IDENTIFIER="514" MARKUP_LANGUAGE="HTML" NAME="Billing Quantity" TMPL_ITEM_HOLDER_NAME="SiebControl_514" TYPE="List Item" UPDATED="11/04/2016 14:17:40" UPDATED_BY="SADMIN" CREATED="02/16/2002 20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13" MARKUP_LANGUAGE="HTML" NAME="Delivery Date" TMPL_ITEM_HOLDER_NAME="SiebControl_513" TYPE="List Item" UPDATED="11/04/2016 14:17:40" UPDATED_BY="SADMIN" CREATED="02/16/2002 20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Quantity" INACTIVE="N" ITEM_IDENTIFIER="512" MARKUP_LANGUAGE="HTML" NAME="Delivery Quantity" TMPL_ITEM_HOLDER_NAME="SiebControl_512" TYPE="List Item" UPDATED="11/04/2016 14:17:40" UPDATED_BY="SADMIN" CREATED="02/16/2002 20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40" UPDATED_BY="SADMIN" CREATED="06/05/2003 07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9:14" UPDATED_BY="SADMIN" CREATED="02/07/2002 21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9:14" UPDATED_BY="SADMIN" CREATED="02/07/2002 21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0" UPDATED_BY="SADMIN" CREATED="11/04/2016 14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4:17:40" UPDATED_BY="SADMIN" CREATED="04/05/2002 16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ing Date" INACTIVE="N" ITEM_IDENTIFIER="509" MARKUP_LANGUAGE="HTML" NAME="Picking Date" TMPL_ITEM_HOLDER_NAME="SiebControl_509" TYPE="List Item" UPDATED="11/04/2016 14:17:40" UPDATED_BY="SADMIN" CREATED="02/16/2002 20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ing Quantity" INACTIVE="N" ITEM_IDENTIFIER="508" MARKUP_LANGUAGE="HTML" NAME="Picking Quantity" TMPL_ITEM_HOLDER_NAME="SiebControl_508" TYPE="List Item" UPDATED="11/04/2016 14:17:40" UPDATED_BY="SADMIN" CREATED="02/16/2002 20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 Date" INACTIVE="N" ITEM_IDENTIFIER="507" MARKUP_LANGUAGE="HTML" NAME="Plan Disp Date" TMPL_ITEM_HOLDER_NAME="SiebControl_507" TYPE="List Item" UPDATED="11/04/2016 14:17:40" UPDATED_BY="SADMIN" CREATED="02/16/2002 2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 Qty" INACTIVE="N" ITEM_IDENTIFIER="506" MARKUP_LANGUAGE="HTML" NAME="Plan Disp Qty" TMPL_ITEM_HOLDER_NAME="SiebControl_506" TYPE="List Item" UPDATED="11/04/2016 14:17:40" UPDATED_BY="SADMIN" CREATED="02/16/2002 2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1" UPDATED_BY="SADMIN" CREATED="05/17/2002 19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17:41" UPDATED_BY="SADMIN" CREATED="04/05/2002 16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1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Date" INACTIVE="N" ITEM_IDENTIFIER="511" MARKUP_LANGUAGE="HTML" NAME="Shipment Date" TMPL_ITEM_HOLDER_NAME="SiebControl_511" TYPE="List Item" UPDATED="11/04/2016 14:17:41" UPDATED_BY="SADMIN" CREATED="02/16/2002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Quantity" INACTIVE="N" ITEM_IDENTIFIER="510" MARKUP_LANGUAGE="HTML" NAME="Shipment Quantity" TMPL_ITEM_HOLDER_NAME="SiebControl_510" TYPE="List Item" UPDATED="11/04/2016 14:17:41" UPDATED_BY="SADMIN" CREATED="02/16/2002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7:41" UPDATED_BY="SADMIN" CREATED="02/16/2002 20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5" MARKUP_LANGUAGE="HTML" NAME="Status as of Date" TMPL_ITEM_HOLDER_NAME="SiebControl_505" TYPE="List Item" UPDATED="11/04/2016 14:17:41" UPDATED_BY="SADMIN" CREATED="02/16/2002 20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41" UPDATED_BY="SADMIN" CREATED="06/05/2003 07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3" MARKUP_LANGUAGE="HTML" NAME="UoM" TMPL_ITEM_HOLDER_NAME="SiebControl_503" TYPE="List Item" UPDATED="11/04/2016 14:17:41" UPDATED_BY="SADMIN" CREATED="04/05/2002 16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ERM Applet Portal List" INACTIVE="N" NAME="Account Activities" SEQUENCE="1" TYPE="Base" WEB_TEMPLATE="ERM Applet Portal List" UPDATED="11/04/2016 12:37:18" UPDATED_BY="SADMIN" CREATED="08/17/2000 12:16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18" UPDATED_BY="SADMIN" CREATED="01/09/2001 07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18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18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18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18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18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18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ntact First Name" INACTIVE="N" ITEM_IDENTIFIER="505" MARKUP_LANGUAGE="HTML" NAME="Contact First Name" TMPL_ITEM_HOLDER_NAME="SiebControl_505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ntact Last Name" INACTIVE="N" ITEM_IDENTIFIER="506" MARKUP_LANGUAGE="HTML" NAME="Contact Last Name" TMPL_ITEM_HOLDER_NAME="SiebControl_506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MPL_ITEM_HOLDER_NAME="SiebControl_503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ue" INACTIVE="N" ITEM_IDENTIFIER="508" MARKUP_LANGUAGE="HTML" NAME="Due" TMPL_ITEM_HOLDER_NAME="SiebControl_508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1:40:19" UPDATED_BY="SADMIN" CREATED="12/23/2002 21:3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rt Date" INACTIVE="N" ITEM_IDENTIFIER="501" MARKUP_LANGUAGE="HTML" NAME="Start Date" TMPL_ITEM_HOLDER_NAME="SiebControl_501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07" MARKUP_LANGUAGE="HTML" NAME="Started" TMPL_ITEM_HOLDER_NAME="SiebControl_507" TYPE="List Item" UPDATED="11/04/2016 15:38:18" UPDATED_BY="SADMIN" CREATED="08/28/2001 1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INACTIVE="N" ITEM_IDENTIFIER="504" MARKUP_LANGUAGE="HTML" NAME="Status" TMPL_ITEM_HOLDER_NAME="SiebControl_504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ype" INACTIVE="N" ITEM_IDENTIFIER="502" MARKUP_LANGUAGE="HTML" NAME="Type" TMPL_ITEM_HOLDER_NAME="SiebControl_502" TYPE="List Item" UPDATED="11/04/2016 15:38:18" UPDATED_BY="SADMIN" CREATED="08/17/2000 12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 Tx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6" UPDATED_BY="SADMIN" CREATED="05/21/2007 19:00:34" CREATED_BY="SADMIN" EXT_REC_TABLES="S_APPL_WTMPL_RX"&gt;</w:t>
              <w:br/>
              <w:tab/>
              <w:tab/>
              <w:tab/>
              <w:tab/>
              <w:t>&lt;APPLET_WEB_TEMPLATE_ITEM CONTROL="Activity End Date" INACTIVE="N" ITEM_IDENTIFIER="508" MARKUP_LANGUAGE="HTML" NAME="Activity End Date" TMPL_ITEM_HOLDER_NAME="SiebControl_508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Start Date" INACTIVE="N" ITEM_IDENTIFIER="507" MARKUP_LANGUAGE="HTML" NAME="Activity Start Date" TMPL_ITEM_HOLDER_NAME="SiebControl_507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 Code" INACTIVE="N" ITEM_IDENTIFIER="503" MARKUP_LANGUAGE="HTML" NAME="Payment Type Code" TMPL_ITEM_HOLDER_NAME="SiebControl_503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05" MARKUP_LANGUAGE="HTML" NAME="Point Name" TMPL_ITEM_HOLDER_NAME="SiebControl_505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6" MARKUP_LANGUAGE="HTML" NAME="Points" TMPL_ITEM_HOLDER_NAME="SiebControl_506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9" MARKUP_LANGUAGE="HTML" NAME="Quantity" TMPL_ITEM_HOLDER_NAME="SiebControl_509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5/21/2007 19:00:34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7:07" UPDATED_BY="SADMIN" CREATED="07/27/2007 0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irport" INACTIVE="N" ITEM_IDENTIFIER="508" MARKUP_LANGUAGE="HTML" NAME="Destination Airport" TMPL_ITEM_HOLDER_NAME="SiebControl_508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Zone" INACTIVE="N" ITEM_IDENTIFIER="507" MARKUP_LANGUAGE="HTML" NAME="Destination Zone" TMPL_ITEM_HOLDER_NAME="SiebControl_507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Airport" INACTIVE="N" ITEM_IDENTIFIER="509" MARKUP_LANGUAGE="HTML" NAME="Origination Airport" TMPL_ITEM_HOLDER_NAME="SiebControl_509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Zone" INACTIVE="N" ITEM_IDENTIFIER="510" MARKUP_LANGUAGE="HTML" NAME="Origination Zone" TMPL_ITEM_HOLDER_NAME="SiebControl_510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 Code" INACTIVE="N" ITEM_IDENTIFIER="503" MARKUP_LANGUAGE="HTML" NAME="Payment Type Code" TMPL_ITEM_HOLDER_NAME="SiebControl_503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04" MARKUP_LANGUAGE="HTML" NAME="Point Name" TMPL_ITEM_HOLDER_NAME="SiebControl_504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5" MARKUP_LANGUAGE="HTML" NAME="Points" TMPL_ITEM_HOLDER_NAME="SiebControl_505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57:07" UPDATED_BY="SADMIN" CREATED="05/21/2007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nd Trip Flag" INACTIVE="N" ITEM_IDENTIFIER="511" MARKUP_LANGUAGE="HTML" NAME="Round Trip Flag" TMPL_ITEM_HOLDER_NAME="SiebControl_511" TYPE="List Item" UPDATED="11/04/2016 13:57:07" UPDATED_BY="SADMIN" CREATED="11/23/2007 0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26/2001 20:04:52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4:49:36" UPDATED_BY="SADMIN" CREATED="06/26/2001 2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6" UPDATED_BY="SADMIN" CREATED="11/04/2016 14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49:36" UPDATED_BY="SADMIN" CREATED="06/26/2001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6" UPDATED_BY="SADMIN" CREATED="11/04/2016 14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11" MARKUP_LANGUAGE="HTML" NAME="Opportunity Contact Comment" TMPL_ITEM_HOLDER_NAME="SiebControl_1311" TYPE="List Item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6" UPDATED_BY="SADMIN" CREATED="12/23/2002 21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6" UPDATED_BY="SADMIN" CREATED="11/04/2016 14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49:36" UPDATED_BY="SADMIN" CREATED="11/04/2016 14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49:36" UPDATED_BY="SADMIN" CREATED="06/26/2001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36" UPDATED_BY="SADMIN" CREATED="06/26/2001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6/2001 20:04:55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7" MARKUP_LANGUAGE="HTML" NAME="Account Location" TMPL_ITEM_HOLDER_NAME="SiebControl_507" TYPE="List Item" UPDATED="11/04/2016 14:49:36" UPDATED_BY="SADMIN" CREATED="06/26/2001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6" UPDATED_BY="SADMIN" CREATED="11/04/2016 14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Y" ITEM_IDENTIFIER="505" MARKUP_LANGUAGE="HTML" NAME="Cellular Phone #" TMPL_ITEM_HOLDER_NAME="SiebControl_505" TYPE="List Item" UPDATED="11/04/2016 14:49:36" UPDATED_BY="SADMIN" CREATED="08/14/2001 1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11" MARKUP_LANGUAGE="HTML" NAME="EditRecord" TMPL_ITEM_HOLDER_NAME="SiebControl_111" TYPE="Control" UPDATED="11/04/2016 14:49:36" UPDATED_BY="SADMIN" CREATED="06/26/2001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Y" ITEM_IDENTIFIER="506" MARKUP_LANGUAGE="HTML" NAME="Email Address" TMPL_ITEM_HOLDER_NAME="SiebControl_506" TYPE="List Item" UPDATED="11/04/2016 14:49:36" UPDATED_BY="SADMIN" CREATED="06/26/2001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36" UPDATED_BY="SADMIN" CREATED="06/05/2003 08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Y" ITEM_IDENTIFIER="509" MARKUP_LANGUAGE="HTML" NAME="Fax Phone #" TMPL_ITEM_HOLDER_NAME="SiebControl_509" TYPE="List Item" UPDATED="11/04/2016 14:49:36" UPDATED_BY="SADMIN" CREATED="08/14/2001 13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49:36" UPDATED_BY="SADMIN" CREATED="06/26/2001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1 20:04:56" UPDATED_BY="SADMIN" CREATED="06/26/2001 20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1 20:04:56" UPDATED_BY="SADMIN" CREATED="06/26/2001 20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Y" ITEM_IDENTIFIER="508" MARKUP_LANGUAGE="HTML" NAME="Home Phone #" TMPL_ITEM_HOLDER_NAME="SiebControl_508" TYPE="List Item" UPDATED="11/04/2016 14:49:36" UPDATED_BY="SADMIN" CREATED="08/14/2001 13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49:36" UPDATED_BY="SADMIN" CREATED="08/14/2001 13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49:36" UPDATED_BY="SADMIN" CREATED="06/26/2001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6" UPDATED_BY="SADMIN" CREATED="11/04/2016 14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Y" ITEM_IDENTIFIER="510" MARKUP_LANGUAGE="HTML" NAME="M/M" TMPL_ITEM_HOLDER_NAME="SiebControl_510" TYPE="List Item" UPDATED="11/04/2016 14:49:37" UPDATED_BY="SADMIN" CREATED="08/14/2001 13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37" UPDATED_BY="SADMIN" CREATED="06/26/2001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37" UPDATED_BY="SADMIN" CREATED="06/26/2001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37" UPDATED_BY="SADMIN" CREATED="06/26/2001 20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7" UPDATED_BY="SADMIN" CREATED="12/23/2002 21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49:37" UPDATED_BY="SADMIN" CREATED="06/26/2001 20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37" UPDATED_BY="SADMIN" CREATED="06/05/2003 08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49:37" UPDATED_BY="SADMIN" CREATED="06/26/2001 20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49:37" UPDATED_BY="SADMIN" CREATED="06/26/2001 20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Position List Applet (Personal Pla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08/2003 01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2" MARKUP_LANGUAGE="HTML" NAME="City" TMPL_ITEM_HOLDER_NAME="SiebControl_512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09" MARKUP_LANGUAGE="HTML" NAME="Compensatable" TMPL_ITEM_HOLDER_NAME="SiebControl_509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3:46:51" UPDATED_BY="SADMIN" CREATED="10/08/2003 01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18" MARKUP_LANGUAGE="HTML" NAME="Email Addr" TMPL_ITEM_HOLDER_NAME="SiebControl_518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7" MARKUP_LANGUAGE="HTML" NAME="End Date" TMPL_ITEM_HOLDER_NAME="SiebControl_517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4:35" UPDATED_BY="SADMIN" CREATED="10/08/2003 01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4:35" UPDATED_BY="SADMIN" CREATED="10/08/2003 01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9" MARKUP_LANGUAGE="HTML" NAME="Login Name" TMPL_ITEM_HOLDER_NAME="SiebControl_519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8" MARKUP_LANGUAGE="HTML" NAME="Organization Name" TMPL_ITEM_HOLDER_NAME="SiebControl_508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6" MARKUP_LANGUAGE="HTML" NAME="Parent Position Name" TMPL_ITEM_HOLDER_NAME="SiebControl_506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5" MARKUP_LANGUAGE="HTML" NAME="Position Type" TMPL_ITEM_HOLDER_NAME="SiebControl_505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4" MARKUP_LANGUAGE="HTML" NAME="Postal Code" TMPL_ITEM_HOLDER_NAME="SiebControl_514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1" UPDATED_BY="SADMIN" CREATED="11/04/2016 1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6" MARKUP_LANGUAGE="HTML" NAME="Start Date" TMPL_ITEM_HOLDER_NAME="SiebControl_516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0" MARKUP_LANGUAGE="HTML" NAME="Territory" TMPL_ITEM_HOLDER_NAME="SiebControl_510" TYPE="List Item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1" UPDATED_BY="SADMIN" CREATED="10/08/2003 01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Contact Quota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507" MARKUP_LANGUAGE="HTML" NAME="Allocation Percentage" TMPL_ITEM_HOLDER_NAME="SiebControl_507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_ACT_ID" INACTIVE="N" ITEM_IDENTIFIER="503" MARKUP_LANGUAGE="HTML" NAME="PR_ACT_ID" TMPL_ITEM_HOLDER_NAME="SiebControl_503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4" MARKUP_LANGUAGE="HTML" NAME="Territory #" TMPL_ITEM_HOLDER_NAME="SiebControl_504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1300" MARKUP_LANGUAGE="HTML" NAME="Action" TMPL_ITEM_HOLDER_NAME="SiebControl_1300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_ACT_ID" INACTIVE="N" ITEM_IDENTIFIER="1297" MARKUP_LANGUAGE="HTML" NAME="PR_ACT_ID" TMPL_ITEM_HOLDER_NAME="SiebControl_1297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1298" MARKUP_LANGUAGE="HTML" NAME="Territory #" TMPL_ITEM_HOLDER_NAME="SiebControl_1298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1299" MARKUP_LANGUAGE="HTML" NAME="Territory Name" TMPL_ITEM_HOLDER_NAME="SiebControl_1299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507" MARKUP_LANGUAGE="HTML" NAME="Allocation Percentage" TMPL_ITEM_HOLDER_NAME="SiebControl_507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0:45" UPDATED_BY="SADMIN" CREATED="09/01/2005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46" UPDATED_BY="SADMIN" CREATED="09/01/2005 15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46" UPDATED_BY="SADMIN" CREATED="09/01/2005 15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_ACT_ID" INACTIVE="N" ITEM_IDENTIFIER="503" MARKUP_LANGUAGE="HTML" NAME="PR_ACT_ID" TMPL_ITEM_HOLDER_NAME="SiebControl_503" TYPE="List Item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8" MARKUP_LANGUAGE="HTML" NAME="Primary Specialty" TMPL_ITEM_HOLDER_NAME="SiebControl_508" TYPE="List Item" UPDATED="11/04/2016 12:20:45" UPDATED_BY="SADMIN" CREATED="01/30/2006 03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5" UPDATED_BY="SADMIN" CREATED="11/04/2016 12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4" MARKUP_LANGUAGE="HTML" NAME="Territory #" TMPL_ITEM_HOLDER_NAME="SiebControl_504" TYPE="List Item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5" UPDATED_BY="SADMIN" CREATED="06/08/2006 03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45" UPDATED_BY="SADMIN" CREATED="09/01/2005 15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Loc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0:4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23:56" UPDATED_BY="SADMIN" CREATED="06/05/2003 0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3:23:56" UPDATED_BY="SADMIN" CREATED="06/05/2003 0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23:56" UPDATED_BY="SADMIN" CREATED="06/05/2003 06:2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3:23:56" UPDATED_BY="SADMIN" CREATED="06/05/2003 0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6" UPDATED_BY="SADMIN" CREATED="06/05/2003 0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6" UPDATED_BY="SADMIN" CREATED="06/05/2003 0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17" MARKUP_LANGUAGE="HTML" NAME="Map" TMPL_ITEM_HOLDER_NAME="SiebControl_517" TYPE="List Item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1" MARKUP_LANGUAGE="HTML" NAME="Phone Number" TMPL_ITEM_HOLDER_NAME="SiebControl_511" TYPE="List Item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23:56" UPDATED_BY="SADMIN" CREATED="06/05/2003 06:2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9" MARKUP_LANGUAGE="HTML" NAME="Zip Code" TMPL_ITEM_HOLDER_NAME="SiebControl_509" TYPE="List Item" UPDATED="11/04/2016 13:23:56" UPDATED_BY="SADMIN" CREATED="06/05/2003 06:2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2:0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" INACTIVE="N" ITEM_IDENTIFIER="1906" MARKUP_LANGUAGE="HTML" NAME="BlankLine" TMPL_ITEM_HOLDER_NAME="SiebControl_1906" TYPE="Control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" INACTIVE="N" ITEM_IDENTIFIER="1804" MARKUP_LANGUAGE="HTML" NAME="BlankLine2" TMPL_ITEM_HOLDER_NAME="SiebControl_1804" TYPE="Control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58" MARKUP_LANGUAGE="HTML" NAME="CancelQuery" TMPL_ITEM_HOLDER_NAME="SiebControl_158" TYPE="Control" UPDATED="11/04/2016 13:23:56" UPDATED_BY="SADMIN" CREATED="06/05/2003 0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8" MARKUP_LANGUAGE="HTML" NAME="Category" TMPL_ITEM_HOLDER_NAME="SiebControl_1308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Range" INACTIVE="N" ITEM_IDENTIFIER="1310" MARKUP_LANGUAGE="HTML" NAME="DistanceRange" TMPL_ITEM_HOLDER_NAME="SiebControl_1310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57" MARKUP_LANGUAGE="HTML" NAME="FindBranch" TMPL_ITEM_HOLDER_NAME="SiebControl_157" TYPE="Control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mOrMile" INACTIVE="N" ITEM_IDENTIFIER="1309" MARKUP_LANGUAGE="HTML" NAME="KmOrMile" TMPL_ITEM_HOLDER_NAME="SiebControl_1309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INACTIVE="N" ITEM_IDENTIFIER="91" MARKUP_LANGUAGE="HTML" NAME="LabelInstruction" TMPL_ITEM_HOLDER_NAME="SiebControl_91" TYPE="Control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904" MARKUP_LANGUAGE="HTML" NAME="LabelOr2" TMPL_ITEM_HOLDER_NAME="SiebControl_1904" TYPE="Control" UPDATED="11/04/2016 13:23:56" UPDATED_BY="SADMIN" CREATED="06/05/2003 0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5" MARKUP_LANGUAGE="HTML" NAME="Zip Code" TMPL_ITEM_HOLDER_NAME="SiebControl_1305" TYPE="List Item" UPDATED="11/04/2016 13:23:56" UPDATED_BY="SADMIN" CREATED="06/05/2003 06:2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Time Sheet Access Controll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3" UPDATED_BY="SADMIN" CREATED="11/04/2016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4" MARKUP_LANGUAGE="HTML" NAME="Created By Login" TMPL_ITEM_HOLDER_NAME="SiebControl_514" TYPE="List Item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10" MARKUP_LANGUAGE="HTML" NAME="External Comments" TMPL_ITEM_HOLDER_NAME="SiebControl_510" TYPE="List Item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06" UPDATED_BY="SADMIN" CREATED="02/07/2013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09" MARKUP_LANGUAGE="HTML" NAME="Internal Comments" TMPL_ITEM_HOLDER_NAME="SiebControl_509" TYPE="List Item" UPDATED="11/04/2016 14:23:43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43" UPDATED_BY="SADMIN" CREATED="11/04/2016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511" MARKUP_LANGUAGE="HTML" NAME="Owner Division" TMPL_ITEM_HOLDER_NAME="SiebControl_511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Total" INACTIVE="N" ITEM_IDENTIFIER="508" MARKUP_LANGUAGE="HTML" NAME="Time Sheet Total" TMPL_ITEM_HOLDER_NAME="SiebControl_508" TYPE="List Item" UPDATED="11/04/2016 14:23:44" UPDATED_BY="SADMIN" CREATED="02/07/2013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4" MARKUP_LANGUAGE="HTML" NAME="Created" TMPL_ITEM_HOLDER_NAME="SiebControl_2304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3" MARKUP_LANGUAGE="HTML" NAME="Created By Login" TMPL_ITEM_HOLDER_NAME="SiebControl_2303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2306" MARKUP_LANGUAGE="HTML" NAME="External Comments" TMPL_ITEM_HOLDER_NAME="SiebControl_2306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2305" MARKUP_LANGUAGE="HTML" NAME="Internal Comments" TMPL_ITEM_HOLDER_NAME="SiebControl_2305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2302" MARKUP_LANGUAGE="HTML" NAME="Owner Division" TMPL_ITEM_HOLDER_NAME="SiebControl_2302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4" MARKUP_LANGUAGE="HTML" NAME="Submit To Login" TMPL_ITEM_HOLDER_NAME="SiebControl_1304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1301" MARKUP_LANGUAGE="HTML" NAME="Time Sheet Number" TMPL_ITEM_HOLDER_NAME="SiebControl_1301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Total" INACTIVE="N" ITEM_IDENTIFIER="1804" MARKUP_LANGUAGE="HTML" NAME="Time Sheet Total" TMPL_ITEM_HOLDER_NAME="SiebControl_1804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4" MARKUP_LANGUAGE="HTML" NAME="Created By Login" TMPL_ITEM_HOLDER_NAME="SiebControl_514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11" MARKUP_LANGUAGE="HTML" NAME="External Comments" TMPL_ITEM_HOLDER_NAME="SiebControl_511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07" UPDATED_BY="SADMIN" CREATED="02/07/2013 13:2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07" UPDATED_BY="SADMIN" CREATED="02/07/2013 13:2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10" MARKUP_LANGUAGE="HTML" NAME="Internal Comments" TMPL_ITEM_HOLDER_NAME="SiebControl_510" TYPE="List Item" UPDATED="11/04/2016 14:23:44" UPDATED_BY="SADMIN" CREATED="02/07/2013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508" MARKUP_LANGUAGE="HTML" NAME="Owner Division" TMPL_ITEM_HOLDER_NAME="SiebControl_508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l" INACTIVE="N" ITEM_IDENTIFIER="110" MARKUP_LANGUAGE="HTML" NAME="Recall" TMPL_ITEM_HOLDER_NAME="SiebControl_110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Total" INACTIVE="N" ITEM_IDENTIFIER="509" MARKUP_LANGUAGE="HTML" NAME="Time Sheet Total" TMPL_ITEM_HOLDER_NAME="SiebControl_509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4" MARKUP_LANGUAGE="HTML" NAME="Created" TMPL_ITEM_HOLDER_NAME="SiebControl_2304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3" MARKUP_LANGUAGE="HTML" NAME="Created By Login" TMPL_ITEM_HOLDER_NAME="SiebControl_2303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2306" MARKUP_LANGUAGE="HTML" NAME="External Comments" TMPL_ITEM_HOLDER_NAME="SiebControl_2306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2305" MARKUP_LANGUAGE="HTML" NAME="Internal Comments" TMPL_ITEM_HOLDER_NAME="SiebControl_2305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Division" INACTIVE="N" ITEM_IDENTIFIER="2302" MARKUP_LANGUAGE="HTML" NAME="Owner Division" TMPL_ITEM_HOLDER_NAME="SiebControl_2302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4" UPDATED_BY="SADMIN" CREATED="11/04/2016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4" MARKUP_LANGUAGE="HTML" NAME="Submit To Login" TMPL_ITEM_HOLDER_NAME="SiebControl_1304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1301" MARKUP_LANGUAGE="HTML" NAME="Time Sheet Number" TMPL_ITEM_HOLDER_NAME="SiebControl_1301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Total" INACTIVE="N" ITEM_IDENTIFIER="1804" MARKUP_LANGUAGE="HTML" NAME="Time Sheet Total" TMPL_ITEM_HOLDER_NAME="SiebControl_1804" TYPE="List Item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3:44" UPDATED_BY="SADMIN" CREATED="02/07/2013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44" UPDATED_BY="SADMIN" CREATED="02/07/2013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23:44" UPDATED_BY="SADMIN" CREATED="02/07/2013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44" UPDATED_BY="SADMIN" CREATED="02/07/2013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ourse Job Role Salutat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2/22/2002 23:45:47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8" UPDATED_BY="SADMIN" CREATED="02/22/2002 2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al Part #" INACTIVE="N" ITEM_IDENTIFIER="506" MARKUP_LANGUAGE="HTML" NAME="Causal Part #" TMPL_ITEM_HOLDER_NAME="SiebControl_506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7" MARKUP_LANGUAGE="HTML" NAME="Claim Type" TMPL_ITEM_HOLDER_NAME="SiebControl_507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10" MARKUP_LANGUAGE="HTML" NAME="HTML MiniButton" TMPL_ITEM_HOLDER_NAME="SiebControl_110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11" MARKUP_LANGUAGE="HTML" NAME="HTML MiniButton2" TMPL_ITEM_HOLDER_NAME="SiebControl_111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09" MARKUP_LANGUAGE="HTML" NAME="HTML MiniButton3" TMPL_ITEM_HOLDER_NAME="SiebControl_109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" INACTIVE="N" ITEM_IDENTIFIER="131" MARKUP_LANGUAGE="HTML" NAME="Menu" TYPE="Control" UPDATED="04/10/2012 11:43:16" UPDATED_BY="SADMIN" CREATED="04/10/2012 11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 Code Desc" INACTIVE="N" ITEM_IDENTIFIER="505" MARKUP_LANGUAGE="HTML" NAME="Op Code Desc" TMPL_ITEM_HOLDER_NAME="SiebControl_505" TYPE="List Item" UPDATED="11/04/2016 15:35:47" UPDATED_BY="SADMIN" CREATED="12/12/2013 07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4" MARKUP_LANGUAGE="HTML" NAME="Operation Code" TMPL_ITEM_HOLDER_NAME="SiebControl_504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Approved Amount" INACTIVE="N" ITEM_IDENTIFIER="511" MARKUP_LANGUAGE="HTML" NAME="PWA Line Approved Amount" TMPL_ITEM_HOLDER_NAME="SiebControl_511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Requested Amount" INACTIVE="N" ITEM_IDENTIFIER="510" MARKUP_LANGUAGE="HTML" NAME="PWA Line Requested Amount" TMPL_ITEM_HOLDER_NAME="SiebControl_510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Status" INACTIVE="N" ITEM_IDENTIFIER="513" MARKUP_LANGUAGE="HTML" NAME="PWA Line Status" TMPL_ITEM_HOLDER_NAME="SiebControl_513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id" INACTIVE="N" ITEM_IDENTIFIER="501" MARKUP_LANGUAGE="HTML" NAME="PWA Line id" TMPL_ITEM_HOLDER_NAME="SiebControl_501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id" INACTIVE="N" ITEM_IDENTIFIER="508" MARKUP_LANGUAGE="HTML" NAME="Policy id" TMPL_ITEM_HOLDER_NAME="SiebControl_508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 Assembly" INACTIVE="N" ITEM_IDENTIFIER="503" MARKUP_LANGUAGE="HTML" NAME="Sub- Assembly" TMPL_ITEM_HOLDER_NAME="SiebControl_503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" INACTIVE="N" ITEM_IDENTIFIER="512" MARKUP_LANGUAGE="HTML" NAME="Sublet" TMPL_ITEM_HOLDER_NAME="SiebControl_512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509" MARKUP_LANGUAGE="HTML" NAME="Validation" TMPL_ITEM_HOLDER_NAME="SiebControl_509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 Line#" INACTIVE="N" ITEM_IDENTIFIER="502" MARKUP_LANGUAGE="HTML" NAME="WO Line#" TMPL_ITEM_HOLDER_NAME="SiebControl_502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al Part #" INACTIVE="N" ITEM_IDENTIFIER="1802" MARKUP_LANGUAGE="HTML" NAME="Causal Part #" TMPL_ITEM_HOLDER_NAME="SiebControl_1802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1803" MARKUP_LANGUAGE="HTML" NAME="Claim Type" TMPL_ITEM_HOLDER_NAME="SiebControl_1803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 Code Desc" INACTIVE="N" ITEM_IDENTIFIER="1305" MARKUP_LANGUAGE="HTML" NAME="Op. Code Desc." TMPL_ITEM_HOLDER_NAME="SiebControl_1305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1304" MARKUP_LANGUAGE="HTML" NAME="Operation Code" TMPL_ITEM_HOLDER_NAME="SiebControl_1304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Approved Amount" INACTIVE="N" ITEM_IDENTIFIER="2302" MARKUP_LANGUAGE="HTML" NAME="PWA Line Approved Amount" TMPL_ITEM_HOLDER_NAME="SiebControl_2302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Requested Amount" INACTIVE="N" ITEM_IDENTIFIER="2301" MARKUP_LANGUAGE="HTML" NAME="PWA Line Requested Amount" TMPL_ITEM_HOLDER_NAME="SiebControl_2301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Status" INACTIVE="N" ITEM_IDENTIFIER="1801" MARKUP_LANGUAGE="HTML" NAME="PWA Line Status" TMPL_ITEM_HOLDER_NAME="SiebControl_1801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id" INACTIVE="N" ITEM_IDENTIFIER="1301" MARKUP_LANGUAGE="HTML" NAME="PWA Line id" TMPL_ITEM_HOLDER_NAME="SiebControl_1301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id" INACTIVE="N" ITEM_IDENTIFIER="1804" MARKUP_LANGUAGE="HTML" NAME="Policy id" TMPL_ITEM_HOLDER_NAME="SiebControl_1804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 Assembly" INACTIVE="N" ITEM_IDENTIFIER="1303" MARKUP_LANGUAGE="HTML" NAME="Sub- Assembly" TMPL_ITEM_HOLDER_NAME="SiebControl_1303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" INACTIVE="N" ITEM_IDENTIFIER="2303" MARKUP_LANGUAGE="HTML" NAME="Sublet" TMPL_ITEM_HOLDER_NAME="SiebControl_2303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1805" MARKUP_LANGUAGE="HTML" NAME="Validation" TMPL_ITEM_HOLDER_NAME="SiebControl_1805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 Line#" INACTIVE="N" ITEM_IDENTIFIER="1302" MARKUP_LANGUAGE="HTML" NAME="WO Line#" TMPL_ITEM_HOLDER_NAME="SiebControl_1302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al Part #" INACTIVE="N" ITEM_IDENTIFIER="506" MARKUP_LANGUAGE="HTML" NAME="Causal Part #" TMPL_ITEM_HOLDER_NAME="SiebControl_506" TYPE="List Item" UPDATED="11/04/2016 15:35:47" UPDATED_BY="SADMIN" CREATED="04/10/2012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7" MARKUP_LANGUAGE="HTML" NAME="Claim Type" TMPL_ITEM_HOLDER_NAME="SiebControl_507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17" UPDATED_BY="SADMIN" CREATED="04/10/2012 1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17" UPDATED_BY="SADMIN" CREATED="04/10/2012 1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 Code Desc" INACTIVE="N" ITEM_IDENTIFIER="505" MARKUP_LANGUAGE="HTML" NAME="Op. Code Desc." TMPL_ITEM_HOLDER_NAME="SiebControl_505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4" MARKUP_LANGUAGE="HTML" NAME="Operation Code" TMPL_ITEM_HOLDER_NAME="SiebControl_504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Approved Amount" INACTIVE="N" ITEM_IDENTIFIER="511" MARKUP_LANGUAGE="HTML" NAME="PWA Line Approved Amount" TMPL_ITEM_HOLDER_NAME="SiebControl_511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Requested Amount" INACTIVE="N" ITEM_IDENTIFIER="510" MARKUP_LANGUAGE="HTML" NAME="PWA Line Requested Amount" TMPL_ITEM_HOLDER_NAME="SiebControl_510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Status" INACTIVE="N" ITEM_IDENTIFIER="513" MARKUP_LANGUAGE="HTML" NAME="PWA Line Status" TMPL_ITEM_HOLDER_NAME="SiebControl_513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id" INACTIVE="N" ITEM_IDENTIFIER="501" MARKUP_LANGUAGE="HTML" NAME="PWA Line id" TMPL_ITEM_HOLDER_NAME="SiebControl_501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id" INACTIVE="N" ITEM_IDENTIFIER="508" MARKUP_LANGUAGE="HTML" NAME="Policy id" TMPL_ITEM_HOLDER_NAME="SiebControl_508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7" UPDATED_BY="SADMIN" CREATED="11/04/2016 15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 Assembly" INACTIVE="N" ITEM_IDENTIFIER="503" MARKUP_LANGUAGE="HTML" NAME="Sub- Assembly" TMPL_ITEM_HOLDER_NAME="SiebControl_503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" INACTIVE="N" ITEM_IDENTIFIER="512" MARKUP_LANGUAGE="HTML" NAME="Sublet" TMPL_ITEM_HOLDER_NAME="SiebControl_512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509" MARKUP_LANGUAGE="HTML" NAME="Validation" TMPL_ITEM_HOLDER_NAME="SiebControl_509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" INACTIVE="N" ITEM_IDENTIFIER="110" MARKUP_LANGUAGE="HTML" NAME="Verify" TMPL_ITEM_HOLDER_NAME="SiebControl_110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 Line#" INACTIVE="N" ITEM_IDENTIFIER="502" MARKUP_LANGUAGE="HTML" NAME="WO Line#" TMPL_ITEM_HOLDER_NAME="SiebControl_502" TYPE="List Item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7" UPDATED_BY="SADMIN" CREATED="04/10/2012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Service Request Chi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33" CREATED_BY="SADMIN" EXT_REC_TABLES="S_APPL_WTMPL_RX"&gt;</w:t>
              <w:br/>
              <w:tab/>
              <w:tab/>
              <w:tab/>
              <w:tab/>
              <w:t>&lt;APPLET_WEB_TEMPLATE_ITEM CONTROL="Abstract" INACTIVE="N" ITEM_IDENTIFIER="1311" MARKUP_LANGUAGE="HTML" NAME="Abstract" TMPL_ITEM_HOLDER_NAME="SiebControl_1311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5" MARKUP_LANGUAGE="HTML" NAME="Account Number" TMPL_ITEM_HOLDER_NAME="SiebControl_1305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7" UPDATED_BY="SADMIN" CREATED="11/04/2016 1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801" MARKUP_LANGUAGE="HTML" NAME="Area" TMPL_ITEM_HOLDER_NAME="SiebControl_2801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Back" INACTIVE="N" ITEM_IDENTIFIER="1804" MARKUP_LANGUAGE="HTML" NAME="Call Back" TMPL_ITEM_HOLDER_NAME="SiebControl_1804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out Appointment" INACTIVE="N" ITEM_IDENTIFIER="1805" MARKUP_LANGUAGE="HTML" NAME="Callout Appointment" TMPL_ITEM_HOLDER_NAME="SiebControl_1805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4" MARKUP_LANGUAGE="HTML" NAME="Closed Date" TMPL_ITEM_HOLDER_NAME="SiebControl_2804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TT Service Reque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6" MARKUP_LANGUAGE="HTML" NAME="Commit Time" TMPL_ITEM_HOLDER_NAME="SiebControl_2806" TYPE="List Item" UPDATED="11/04/2016 12:42:27" UPDATED_BY="SADMIN" CREATED="06/05/2003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2" MARKUP_LANGUAGE="HTML" NAME="Contact Business Phone" TMPL_ITEM_HOLDER_NAME="SiebControl_1802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3" MARKUP_LANGUAGE="HTML" NAME="Contact First Name" TMPL_ITEM_HOLDER_NAME="SiebControl_1803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10" MARKUP_LANGUAGE="HTML" NAME="Created By Name" TMPL_ITEM_HOLDER_NAME="SiebControl_2310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801" MARKUP_LANGUAGE="HTML" NAME="Customer Ref Number" TMPL_ITEM_HOLDER_NAME="SiebControl_1801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2" MARKUP_LANGUAGE="HTML" NAME="Description" TMPL_ITEM_HOLDER_NAME="SiebControl_1312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808" MARKUP_LANGUAGE="HTML" NAME="Entitlement Name" TMPL_ITEM_HOLDER_NAME="SiebControl_2808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7" UPDATED_BY="SADMIN" CREATED="11/04/2016 1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Date" INACTIVE="N" ITEM_IDENTIFIER="2803" MARKUP_LANGUAGE="HTML" NAME="Opened Date" TMPL_ITEM_HOLDER_NAME="SiebControl_2803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10" MARKUP_LANGUAGE="HTML" NAME="Organization" TMPL_ITEM_HOLDER_NAME="SiebControl_2810" TYPE="List Item" UPDATED="11/04/2016 12:42:27" UPDATED_BY="SADMIN" CREATED="06/05/2003 03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Owner" TMPL_ITEM_HOLDER_NAME="SiebControl_2304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16" MARKUP_LANGUAGE="HTML" NAME="Owner Group" TMPL_ITEM_HOLDER_NAME="SiebControl_2316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27" UPDATED_BY="SADMIN" CREATED="11/12/2003 22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7" UPDATED_BY="SADMIN" CREATED="11/04/2016 1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16" MARKUP_LANGUAGE="HTML" NAME="Reproduce" TMPL_ITEM_HOLDER_NAME="SiebControl_2816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lement" INACTIVE="N" ITEM_IDENTIFIER="2308" MARKUP_LANGUAGE="HTML" NAME="Service Element" TMPL_ITEM_HOLDER_NAME="SiebControl_2308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2305" MARKUP_LANGUAGE="HTML" NAME="Service Point Asset" TMPL_ITEM_HOLDER_NAME="SiebControl_2305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Product" INACTIVE="N" ITEM_IDENTIFIER="2306" MARKUP_LANGUAGE="HTML" NAME="Service Point Product" TMPL_ITEM_HOLDER_NAME="SiebControl_2306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9" MARKUP_LANGUAGE="HTML" NAME="Severity" TMPL_ITEM_HOLDER_NAME="SiebControl_2309" TYPE="List Item" UPDATED="11/04/2016 12:42:27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42:28" UPDATED_BY="SADMIN" CREATED="06/05/2003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802" MARKUP_LANGUAGE="HTML" NAME="Sub-Area" TMPL_ITEM_HOLDER_NAME="SiebControl_2802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3" MARKUP_LANGUAGE="HTML" NAME="Sub-Status" TMPL_ITEM_HOLDER_NAME="SiebControl_2303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Account" INACTIVE="N" ITEM_IDENTIFIER="2307" MARKUP_LANGUAGE="HTML" NAME="Supplier Account" TMPL_ITEM_HOLDER_NAME="SiebControl_2307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2809" MARKUP_LANGUAGE="HTML" NAME="Symptom Code" TMPL_ITEM_HOLDER_NAME="SiebControl_2809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T Source" INACTIVE="N" ITEM_IDENTIFIER="1304" MARKUP_LANGUAGE="HTML" NAME="TT Source" TMPL_ITEM_HOLDER_NAME="SiebControl_1304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t Type" INACTIVE="N" ITEM_IDENTIFIER="2807" MARKUP_LANGUAGE="HTML" NAME="Ticket Type2" TMPL_ITEM_HOLDER_NAME="SiebControl_2807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5" MARKUP_LANGUAGE="HTML" NAME="Updated" TMPL_ITEM_HOLDER_NAME="SiebControl_2805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7" UPDATED_BY="SADMIN" CREATED="06/05/2003 01:52:33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5" MARKUP_LANGUAGE="HTML" NAME="Account Number" TMPL_ITEM_HOLDER_NAME="SiebControl_505" TYPE="List Item" UPDATED="11/04/2016 12:42:28" UPDATED_BY="SADMIN" CREATED="06/05/2003 0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Back" INACTIVE="N" ITEM_IDENTIFIER="513" MARKUP_LANGUAGE="HTML" NAME="Call Back" TMPL_ITEM_HOLDER_NAME="SiebControl_513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out Appointment" INACTIVE="N" ITEM_IDENTIFIER="512" MARKUP_LANGUAGE="HTML" NAME="Callout Appointment" TMPL_ITEM_HOLDER_NAME="SiebControl_512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8" UPDATED_BY="SADMIN" CREATED="06/24/2003 19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TT Service Reques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1" MARKUP_LANGUAGE="HTML" NAME="Contact Business Phone" TMPL_ITEM_HOLDER_NAME="SiebControl_511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6" MARKUP_LANGUAGE="HTML" NAME="Customer Ref Number" TMPL_ITEM_HOLDER_NAME="SiebControl_506" TYPE="List Item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8" UPDATED_BY="SADMIN" CREATED="06/24/2003 19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0:13" UPDATED_BY="SADMIN" CREATED="06/05/2003 03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0:13" UPDATED_BY="SADMIN" CREATED="06/05/2003 03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28" UPDATED_BY="SADMIN" CREATED="06/05/2003 0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Date" INACTIVE="N" ITEM_IDENTIFIER="520" MARKUP_LANGUAGE="HTML" NAME="Opened Date" TMPL_ITEM_HOLDER_NAME="SiebControl_520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2:42:28" UPDATED_BY="SADMIN" CREATED="06/13/2003 13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8" MARKUP_LANGUAGE="HTML" NAME="Owner" TMPL_ITEM_HOLDER_NAME="SiebControl_518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19" MARKUP_LANGUAGE="HTML" NAME="Owner Group" TMPL_ITEM_HOLDER_NAME="SiebControl_519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2" MARKUP_LANGUAGE="HTML" NAME="Priority" TMPL_ITEM_HOLDER_NAME="SiebControl_522" TYPE="List Item" UPDATED="11/04/2016 12:42:28" UPDATED_BY="SADMIN" CREATED="04/23/2004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28" UPDATED_BY="SADMIN" CREATED="11/12/2003 22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lement" INACTIVE="N" ITEM_IDENTIFIER="517" MARKUP_LANGUAGE="HTML" NAME="Service Element" TMPL_ITEM_HOLDER_NAME="SiebControl_517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14" MARKUP_LANGUAGE="HTML" NAME="Service Point Asset" TMPL_ITEM_HOLDER_NAME="SiebControl_514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Product" INACTIVE="N" ITEM_IDENTIFIER="515" MARKUP_LANGUAGE="HTML" NAME="Service Point Product" TMPL_ITEM_HOLDER_NAME="SiebControl_515" TYPE="List Item" UPDATED="11/04/2016 12:42:28" UPDATED_BY="SADMIN" CREATED="06/05/2003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5" MARKUP_LANGUAGE="HTML" NAME="Severity" TMPL_ITEM_HOLDER_NAME="SiebControl_525" TYPE="List Item" UPDATED="11/04/2016 12:42:28" UPDATED_BY="SADMIN" CREATED="04/23/2004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3" MARKUP_LANGUAGE="HTML" NAME="Status" TMPL_ITEM_HOLDER_NAME="SiebControl_523" TYPE="List Item" UPDATED="11/04/2016 12:42:28" UPDATED_BY="SADMIN" CREATED="04/23/2004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24" MARKUP_LANGUAGE="HTML" NAME="Sub-Status" TMPL_ITEM_HOLDER_NAME="SiebControl_524" TYPE="List Item" UPDATED="11/04/2016 12:42:28" UPDATED_BY="SADMIN" CREATED="04/23/2004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Account" INACTIVE="N" ITEM_IDENTIFIER="516" MARKUP_LANGUAGE="HTML" NAME="Supplier Account" TMPL_ITEM_HOLDER_NAME="SiebControl_516" TYPE="List Item" UPDATED="11/04/2016 12:42:28" UPDATED_BY="SADMIN" CREATED="06/05/2003 03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T Source" INACTIVE="N" ITEM_IDENTIFIER="507" MARKUP_LANGUAGE="HTML" NAME="TT Source" TMPL_ITEM_HOLDER_NAME="SiebControl_507" TYPE="List Item" UPDATED="11/04/2016 12:42:28" UPDATED_BY="SADMIN" CREATED="06/05/2003 03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28" UPDATED_BY="SADMIN" CREATED="06/05/2003 03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sectPr w:rsidR="00E3405D" w:rsidRPr="00393A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82B9" w14:textId="77777777" w:rsidR="003F52CD" w:rsidRDefault="003F52CD" w:rsidP="0054426A">
      <w:pPr>
        <w:spacing w:after="0" w:line="240" w:lineRule="auto"/>
      </w:pPr>
      <w:r>
        <w:separator/>
      </w:r>
    </w:p>
  </w:endnote>
  <w:endnote w:type="continuationSeparator" w:id="0">
    <w:p w14:paraId="31BD5421" w14:textId="77777777" w:rsidR="003F52CD" w:rsidRDefault="003F52CD" w:rsidP="0054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98CE" w14:textId="77777777" w:rsidR="003F52CD" w:rsidRDefault="003F52CD" w:rsidP="0054426A">
      <w:pPr>
        <w:spacing w:after="0" w:line="240" w:lineRule="auto"/>
      </w:pPr>
      <w:r>
        <w:separator/>
      </w:r>
    </w:p>
  </w:footnote>
  <w:footnote w:type="continuationSeparator" w:id="0">
    <w:p w14:paraId="4BA2913C" w14:textId="77777777" w:rsidR="003F52CD" w:rsidRDefault="003F52CD" w:rsidP="0054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72B1" w14:textId="25178CF6" w:rsidR="0054426A" w:rsidRPr="0054426A" w:rsidRDefault="0054426A" w:rsidP="0054426A">
    <w:pPr>
      <w:tabs>
        <w:tab w:val="left" w:pos="7486"/>
      </w:tabs>
      <w:ind w:left="121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5FDD4" wp14:editId="769AB0F1">
              <wp:simplePos x="0" y="0"/>
              <wp:positionH relativeFrom="column">
                <wp:posOffset>4986655</wp:posOffset>
              </wp:positionH>
              <wp:positionV relativeFrom="paragraph">
                <wp:posOffset>-312420</wp:posOffset>
              </wp:positionV>
              <wp:extent cx="1176655" cy="626745"/>
              <wp:effectExtent l="0" t="0" r="4445" b="8255"/>
              <wp:wrapNone/>
              <wp:docPr id="136214807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6655" cy="626745"/>
                        <a:chOff x="0" y="0"/>
                        <a:chExt cx="1853" cy="987"/>
                      </a:xfrm>
                    </wpg:grpSpPr>
                    <pic:pic xmlns:pic="http://schemas.openxmlformats.org/drawingml/2006/picture">
                      <pic:nvPicPr>
                        <pic:cNvPr id="846476636" name="Picture 10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" y="212"/>
                          <a:ext cx="713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3405562" name="Picture 10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" y="184"/>
                          <a:ext cx="617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68855886" name="AutoShape 101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833" cy="967"/>
                        </a:xfrm>
                        <a:custGeom>
                          <a:avLst/>
                          <a:gdLst>
                            <a:gd name="T0" fmla="+- 0 16 10"/>
                            <a:gd name="T1" fmla="*/ T0 w 1833"/>
                            <a:gd name="T2" fmla="+- 0 404 10"/>
                            <a:gd name="T3" fmla="*/ 404 h 967"/>
                            <a:gd name="T4" fmla="+- 0 63 10"/>
                            <a:gd name="T5" fmla="*/ T4 w 1833"/>
                            <a:gd name="T6" fmla="+- 0 264 10"/>
                            <a:gd name="T7" fmla="*/ 264 h 967"/>
                            <a:gd name="T8" fmla="+- 0 148 10"/>
                            <a:gd name="T9" fmla="*/ T8 w 1833"/>
                            <a:gd name="T10" fmla="+- 0 148 10"/>
                            <a:gd name="T11" fmla="*/ 148 h 967"/>
                            <a:gd name="T12" fmla="+- 0 265 10"/>
                            <a:gd name="T13" fmla="*/ T12 w 1833"/>
                            <a:gd name="T14" fmla="+- 0 63 10"/>
                            <a:gd name="T15" fmla="*/ 63 h 967"/>
                            <a:gd name="T16" fmla="+- 0 405 10"/>
                            <a:gd name="T17" fmla="*/ T16 w 1833"/>
                            <a:gd name="T18" fmla="+- 0 16 10"/>
                            <a:gd name="T19" fmla="*/ 16 h 967"/>
                            <a:gd name="T20" fmla="+- 0 558 10"/>
                            <a:gd name="T21" fmla="*/ T20 w 1833"/>
                            <a:gd name="T22" fmla="+- 0 16 10"/>
                            <a:gd name="T23" fmla="*/ 16 h 967"/>
                            <a:gd name="T24" fmla="+- 0 698 10"/>
                            <a:gd name="T25" fmla="*/ T24 w 1833"/>
                            <a:gd name="T26" fmla="+- 0 63 10"/>
                            <a:gd name="T27" fmla="*/ 63 h 967"/>
                            <a:gd name="T28" fmla="+- 0 815 10"/>
                            <a:gd name="T29" fmla="*/ T28 w 1833"/>
                            <a:gd name="T30" fmla="+- 0 148 10"/>
                            <a:gd name="T31" fmla="*/ 148 h 967"/>
                            <a:gd name="T32" fmla="+- 0 900 10"/>
                            <a:gd name="T33" fmla="*/ T32 w 1833"/>
                            <a:gd name="T34" fmla="+- 0 264 10"/>
                            <a:gd name="T35" fmla="*/ 264 h 967"/>
                            <a:gd name="T36" fmla="+- 0 946 10"/>
                            <a:gd name="T37" fmla="*/ T36 w 1833"/>
                            <a:gd name="T38" fmla="+- 0 404 10"/>
                            <a:gd name="T39" fmla="*/ 404 h 967"/>
                            <a:gd name="T40" fmla="+- 0 946 10"/>
                            <a:gd name="T41" fmla="*/ T40 w 1833"/>
                            <a:gd name="T42" fmla="+- 0 557 10"/>
                            <a:gd name="T43" fmla="*/ 557 h 967"/>
                            <a:gd name="T44" fmla="+- 0 900 10"/>
                            <a:gd name="T45" fmla="*/ T44 w 1833"/>
                            <a:gd name="T46" fmla="+- 0 697 10"/>
                            <a:gd name="T47" fmla="*/ 697 h 967"/>
                            <a:gd name="T48" fmla="+- 0 815 10"/>
                            <a:gd name="T49" fmla="*/ T48 w 1833"/>
                            <a:gd name="T50" fmla="+- 0 814 10"/>
                            <a:gd name="T51" fmla="*/ 814 h 967"/>
                            <a:gd name="T52" fmla="+- 0 698 10"/>
                            <a:gd name="T53" fmla="*/ T52 w 1833"/>
                            <a:gd name="T54" fmla="+- 0 899 10"/>
                            <a:gd name="T55" fmla="*/ 899 h 967"/>
                            <a:gd name="T56" fmla="+- 0 558 10"/>
                            <a:gd name="T57" fmla="*/ T56 w 1833"/>
                            <a:gd name="T58" fmla="+- 0 945 10"/>
                            <a:gd name="T59" fmla="*/ 945 h 967"/>
                            <a:gd name="T60" fmla="+- 0 405 10"/>
                            <a:gd name="T61" fmla="*/ T60 w 1833"/>
                            <a:gd name="T62" fmla="+- 0 945 10"/>
                            <a:gd name="T63" fmla="*/ 945 h 967"/>
                            <a:gd name="T64" fmla="+- 0 265 10"/>
                            <a:gd name="T65" fmla="*/ T64 w 1833"/>
                            <a:gd name="T66" fmla="+- 0 899 10"/>
                            <a:gd name="T67" fmla="*/ 899 h 967"/>
                            <a:gd name="T68" fmla="+- 0 148 10"/>
                            <a:gd name="T69" fmla="*/ T68 w 1833"/>
                            <a:gd name="T70" fmla="+- 0 814 10"/>
                            <a:gd name="T71" fmla="*/ 814 h 967"/>
                            <a:gd name="T72" fmla="+- 0 63 10"/>
                            <a:gd name="T73" fmla="*/ T72 w 1833"/>
                            <a:gd name="T74" fmla="+- 0 697 10"/>
                            <a:gd name="T75" fmla="*/ 697 h 967"/>
                            <a:gd name="T76" fmla="+- 0 16 10"/>
                            <a:gd name="T77" fmla="*/ T76 w 1833"/>
                            <a:gd name="T78" fmla="+- 0 557 10"/>
                            <a:gd name="T79" fmla="*/ 557 h 967"/>
                            <a:gd name="T80" fmla="+- 0 900 10"/>
                            <a:gd name="T81" fmla="*/ T80 w 1833"/>
                            <a:gd name="T82" fmla="+- 0 506 10"/>
                            <a:gd name="T83" fmla="*/ 506 h 967"/>
                            <a:gd name="T84" fmla="+- 0 924 10"/>
                            <a:gd name="T85" fmla="*/ T84 w 1833"/>
                            <a:gd name="T86" fmla="+- 0 357 10"/>
                            <a:gd name="T87" fmla="*/ 357 h 967"/>
                            <a:gd name="T88" fmla="+- 0 991 10"/>
                            <a:gd name="T89" fmla="*/ T88 w 1833"/>
                            <a:gd name="T90" fmla="+- 0 228 10"/>
                            <a:gd name="T91" fmla="*/ 228 h 967"/>
                            <a:gd name="T92" fmla="+- 0 1093 10"/>
                            <a:gd name="T93" fmla="*/ T92 w 1833"/>
                            <a:gd name="T94" fmla="+- 0 126 10"/>
                            <a:gd name="T95" fmla="*/ 126 h 967"/>
                            <a:gd name="T96" fmla="+- 0 1223 10"/>
                            <a:gd name="T97" fmla="*/ T96 w 1833"/>
                            <a:gd name="T98" fmla="+- 0 60 10"/>
                            <a:gd name="T99" fmla="*/ 60 h 967"/>
                            <a:gd name="T100" fmla="+- 0 1372 10"/>
                            <a:gd name="T101" fmla="*/ T100 w 1833"/>
                            <a:gd name="T102" fmla="+- 0 36 10"/>
                            <a:gd name="T103" fmla="*/ 36 h 967"/>
                            <a:gd name="T104" fmla="+- 0 1521 10"/>
                            <a:gd name="T105" fmla="*/ T104 w 1833"/>
                            <a:gd name="T106" fmla="+- 0 60 10"/>
                            <a:gd name="T107" fmla="*/ 60 h 967"/>
                            <a:gd name="T108" fmla="+- 0 1650 10"/>
                            <a:gd name="T109" fmla="*/ T108 w 1833"/>
                            <a:gd name="T110" fmla="+- 0 126 10"/>
                            <a:gd name="T111" fmla="*/ 126 h 967"/>
                            <a:gd name="T112" fmla="+- 0 1752 10"/>
                            <a:gd name="T113" fmla="*/ T112 w 1833"/>
                            <a:gd name="T114" fmla="+- 0 228 10"/>
                            <a:gd name="T115" fmla="*/ 228 h 967"/>
                            <a:gd name="T116" fmla="+- 0 1819 10"/>
                            <a:gd name="T117" fmla="*/ T116 w 1833"/>
                            <a:gd name="T118" fmla="+- 0 357 10"/>
                            <a:gd name="T119" fmla="*/ 357 h 967"/>
                            <a:gd name="T120" fmla="+- 0 1843 10"/>
                            <a:gd name="T121" fmla="*/ T120 w 1833"/>
                            <a:gd name="T122" fmla="+- 0 506 10"/>
                            <a:gd name="T123" fmla="*/ 506 h 967"/>
                            <a:gd name="T124" fmla="+- 0 1819 10"/>
                            <a:gd name="T125" fmla="*/ T124 w 1833"/>
                            <a:gd name="T126" fmla="+- 0 655 10"/>
                            <a:gd name="T127" fmla="*/ 655 h 967"/>
                            <a:gd name="T128" fmla="+- 0 1752 10"/>
                            <a:gd name="T129" fmla="*/ T128 w 1833"/>
                            <a:gd name="T130" fmla="+- 0 784 10"/>
                            <a:gd name="T131" fmla="*/ 784 h 967"/>
                            <a:gd name="T132" fmla="+- 0 1650 10"/>
                            <a:gd name="T133" fmla="*/ T132 w 1833"/>
                            <a:gd name="T134" fmla="+- 0 886 10"/>
                            <a:gd name="T135" fmla="*/ 886 h 967"/>
                            <a:gd name="T136" fmla="+- 0 1521 10"/>
                            <a:gd name="T137" fmla="*/ T136 w 1833"/>
                            <a:gd name="T138" fmla="+- 0 953 10"/>
                            <a:gd name="T139" fmla="*/ 953 h 967"/>
                            <a:gd name="T140" fmla="+- 0 1372 10"/>
                            <a:gd name="T141" fmla="*/ T140 w 1833"/>
                            <a:gd name="T142" fmla="+- 0 977 10"/>
                            <a:gd name="T143" fmla="*/ 977 h 967"/>
                            <a:gd name="T144" fmla="+- 0 1223 10"/>
                            <a:gd name="T145" fmla="*/ T144 w 1833"/>
                            <a:gd name="T146" fmla="+- 0 953 10"/>
                            <a:gd name="T147" fmla="*/ 953 h 967"/>
                            <a:gd name="T148" fmla="+- 0 1093 10"/>
                            <a:gd name="T149" fmla="*/ T148 w 1833"/>
                            <a:gd name="T150" fmla="+- 0 886 10"/>
                            <a:gd name="T151" fmla="*/ 886 h 967"/>
                            <a:gd name="T152" fmla="+- 0 991 10"/>
                            <a:gd name="T153" fmla="*/ T152 w 1833"/>
                            <a:gd name="T154" fmla="+- 0 784 10"/>
                            <a:gd name="T155" fmla="*/ 784 h 967"/>
                            <a:gd name="T156" fmla="+- 0 924 10"/>
                            <a:gd name="T157" fmla="*/ T156 w 1833"/>
                            <a:gd name="T158" fmla="+- 0 655 10"/>
                            <a:gd name="T159" fmla="*/ 655 h 967"/>
                            <a:gd name="T160" fmla="+- 0 900 10"/>
                            <a:gd name="T161" fmla="*/ T160 w 1833"/>
                            <a:gd name="T162" fmla="+- 0 506 10"/>
                            <a:gd name="T163" fmla="*/ 506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833" h="967">
                              <a:moveTo>
                                <a:pt x="0" y="471"/>
                              </a:moveTo>
                              <a:lnTo>
                                <a:pt x="6" y="394"/>
                              </a:lnTo>
                              <a:lnTo>
                                <a:pt x="24" y="322"/>
                              </a:lnTo>
                              <a:lnTo>
                                <a:pt x="53" y="254"/>
                              </a:lnTo>
                              <a:lnTo>
                                <a:pt x="91" y="193"/>
                              </a:lnTo>
                              <a:lnTo>
                                <a:pt x="138" y="138"/>
                              </a:lnTo>
                              <a:lnTo>
                                <a:pt x="193" y="91"/>
                              </a:lnTo>
                              <a:lnTo>
                                <a:pt x="255" y="53"/>
                              </a:lnTo>
                              <a:lnTo>
                                <a:pt x="322" y="24"/>
                              </a:lnTo>
                              <a:lnTo>
                                <a:pt x="395" y="6"/>
                              </a:lnTo>
                              <a:lnTo>
                                <a:pt x="471" y="0"/>
                              </a:lnTo>
                              <a:lnTo>
                                <a:pt x="548" y="6"/>
                              </a:lnTo>
                              <a:lnTo>
                                <a:pt x="620" y="24"/>
                              </a:lnTo>
                              <a:lnTo>
                                <a:pt x="688" y="53"/>
                              </a:lnTo>
                              <a:lnTo>
                                <a:pt x="750" y="91"/>
                              </a:lnTo>
                              <a:lnTo>
                                <a:pt x="805" y="138"/>
                              </a:lnTo>
                              <a:lnTo>
                                <a:pt x="852" y="193"/>
                              </a:lnTo>
                              <a:lnTo>
                                <a:pt x="890" y="254"/>
                              </a:lnTo>
                              <a:lnTo>
                                <a:pt x="919" y="322"/>
                              </a:lnTo>
                              <a:lnTo>
                                <a:pt x="936" y="394"/>
                              </a:lnTo>
                              <a:lnTo>
                                <a:pt x="943" y="471"/>
                              </a:lnTo>
                              <a:lnTo>
                                <a:pt x="936" y="547"/>
                              </a:lnTo>
                              <a:lnTo>
                                <a:pt x="919" y="620"/>
                              </a:lnTo>
                              <a:lnTo>
                                <a:pt x="890" y="687"/>
                              </a:lnTo>
                              <a:lnTo>
                                <a:pt x="852" y="749"/>
                              </a:lnTo>
                              <a:lnTo>
                                <a:pt x="805" y="804"/>
                              </a:lnTo>
                              <a:lnTo>
                                <a:pt x="750" y="851"/>
                              </a:lnTo>
                              <a:lnTo>
                                <a:pt x="688" y="889"/>
                              </a:lnTo>
                              <a:lnTo>
                                <a:pt x="620" y="917"/>
                              </a:lnTo>
                              <a:lnTo>
                                <a:pt x="548" y="935"/>
                              </a:lnTo>
                              <a:lnTo>
                                <a:pt x="471" y="941"/>
                              </a:lnTo>
                              <a:lnTo>
                                <a:pt x="395" y="935"/>
                              </a:lnTo>
                              <a:lnTo>
                                <a:pt x="322" y="917"/>
                              </a:lnTo>
                              <a:lnTo>
                                <a:pt x="255" y="889"/>
                              </a:lnTo>
                              <a:lnTo>
                                <a:pt x="193" y="851"/>
                              </a:lnTo>
                              <a:lnTo>
                                <a:pt x="138" y="804"/>
                              </a:lnTo>
                              <a:lnTo>
                                <a:pt x="91" y="749"/>
                              </a:lnTo>
                              <a:lnTo>
                                <a:pt x="53" y="687"/>
                              </a:lnTo>
                              <a:lnTo>
                                <a:pt x="24" y="620"/>
                              </a:lnTo>
                              <a:lnTo>
                                <a:pt x="6" y="547"/>
                              </a:lnTo>
                              <a:lnTo>
                                <a:pt x="0" y="471"/>
                              </a:lnTo>
                              <a:close/>
                              <a:moveTo>
                                <a:pt x="890" y="496"/>
                              </a:moveTo>
                              <a:lnTo>
                                <a:pt x="897" y="420"/>
                              </a:lnTo>
                              <a:lnTo>
                                <a:pt x="914" y="347"/>
                              </a:lnTo>
                              <a:lnTo>
                                <a:pt x="943" y="280"/>
                              </a:lnTo>
                              <a:lnTo>
                                <a:pt x="981" y="218"/>
                              </a:lnTo>
                              <a:lnTo>
                                <a:pt x="1028" y="163"/>
                              </a:lnTo>
                              <a:lnTo>
                                <a:pt x="1083" y="116"/>
                              </a:lnTo>
                              <a:lnTo>
                                <a:pt x="1145" y="78"/>
                              </a:lnTo>
                              <a:lnTo>
                                <a:pt x="1213" y="50"/>
                              </a:lnTo>
                              <a:lnTo>
                                <a:pt x="1285" y="32"/>
                              </a:lnTo>
                              <a:lnTo>
                                <a:pt x="1362" y="26"/>
                              </a:lnTo>
                              <a:lnTo>
                                <a:pt x="1438" y="32"/>
                              </a:lnTo>
                              <a:lnTo>
                                <a:pt x="1511" y="50"/>
                              </a:lnTo>
                              <a:lnTo>
                                <a:pt x="1578" y="78"/>
                              </a:lnTo>
                              <a:lnTo>
                                <a:pt x="1640" y="116"/>
                              </a:lnTo>
                              <a:lnTo>
                                <a:pt x="1695" y="163"/>
                              </a:lnTo>
                              <a:lnTo>
                                <a:pt x="1742" y="218"/>
                              </a:lnTo>
                              <a:lnTo>
                                <a:pt x="1780" y="280"/>
                              </a:lnTo>
                              <a:lnTo>
                                <a:pt x="1809" y="347"/>
                              </a:lnTo>
                              <a:lnTo>
                                <a:pt x="1827" y="420"/>
                              </a:lnTo>
                              <a:lnTo>
                                <a:pt x="1833" y="496"/>
                              </a:lnTo>
                              <a:lnTo>
                                <a:pt x="1827" y="573"/>
                              </a:lnTo>
                              <a:lnTo>
                                <a:pt x="1809" y="645"/>
                              </a:lnTo>
                              <a:lnTo>
                                <a:pt x="1780" y="713"/>
                              </a:lnTo>
                              <a:lnTo>
                                <a:pt x="1742" y="774"/>
                              </a:lnTo>
                              <a:lnTo>
                                <a:pt x="1695" y="829"/>
                              </a:lnTo>
                              <a:lnTo>
                                <a:pt x="1640" y="876"/>
                              </a:lnTo>
                              <a:lnTo>
                                <a:pt x="1578" y="914"/>
                              </a:lnTo>
                              <a:lnTo>
                                <a:pt x="1511" y="943"/>
                              </a:lnTo>
                              <a:lnTo>
                                <a:pt x="1438" y="961"/>
                              </a:lnTo>
                              <a:lnTo>
                                <a:pt x="1362" y="967"/>
                              </a:lnTo>
                              <a:lnTo>
                                <a:pt x="1285" y="961"/>
                              </a:lnTo>
                              <a:lnTo>
                                <a:pt x="1213" y="943"/>
                              </a:lnTo>
                              <a:lnTo>
                                <a:pt x="1145" y="914"/>
                              </a:lnTo>
                              <a:lnTo>
                                <a:pt x="1083" y="876"/>
                              </a:lnTo>
                              <a:lnTo>
                                <a:pt x="1028" y="829"/>
                              </a:lnTo>
                              <a:lnTo>
                                <a:pt x="981" y="774"/>
                              </a:lnTo>
                              <a:lnTo>
                                <a:pt x="943" y="713"/>
                              </a:lnTo>
                              <a:lnTo>
                                <a:pt x="914" y="645"/>
                              </a:lnTo>
                              <a:lnTo>
                                <a:pt x="897" y="573"/>
                              </a:lnTo>
                              <a:lnTo>
                                <a:pt x="890" y="49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2C5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A6350" id="Group 100" o:spid="_x0000_s1026" style="position:absolute;margin-left:392.65pt;margin-top:-24.6pt;width:92.65pt;height:49.35pt;z-index:251659264" coordsize="1853,9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997;top:212;width:713;height: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">
                <v:imagedata r:id="rId3" o:title=""/>
                <v:path arrowok="t"/>
                <o:lock v:ext="edit" aspectratio="f"/>
              </v:shape>
              <v:shape id="Picture 102" o:spid="_x0000_s1028" type="#_x0000_t75" style="position:absolute;left:176;top:184;width:617;height: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">
                <v:imagedata r:id="rId4" o:title=""/>
                <v:path arrowok="t"/>
                <o:lock v:ext="edit" aspectratio="f"/>
              </v:shape>
              <v:shape id="AutoShape 101" o:spid="_x0000_s1029" style="position:absolute;left:10;top:10;width:1833;height:967;visibility:visible;mso-wrap-style:square;v-text-anchor:top" coordsize="1833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" path="m,471l6,394,24,322,53,254,91,193r47,-55l193,91,255,53,322,24,395,6,471,r77,6l620,24r68,29l750,91r55,47l852,193r38,61l919,322r17,72l943,471r-7,76l919,620r-29,67l852,749r-47,55l750,851r-62,38l620,917r-72,18l471,941r-76,-6l322,917,255,889,193,851,138,804,91,749,53,687,24,620,6,547,,471xm890,496r7,-76l914,347r29,-67l981,218r47,-55l1083,116r62,-38l1213,50r72,-18l1362,26r76,6l1511,50r67,28l1640,116r55,47l1742,218r38,62l1809,347r18,73l1833,496r-6,77l1809,645r-29,68l1742,774r-47,55l1640,876r-62,38l1511,943r-73,18l1362,967r-77,-6l1213,943r-68,-29l1083,876r-55,-47l981,774,943,713,914,645,897,573r-7,-77xe" filled="f" strokecolor="#172c51" strokeweight="1pt">
                <v:path arrowok="t" o:connecttype="custom" o:connectlocs="6,404;53,264;138,148;255,63;395,16;548,16;688,63;805,148;890,264;936,404;936,557;890,697;805,814;688,899;548,945;395,945;255,899;138,814;53,697;6,557;890,506;914,357;981,228;1083,126;1213,60;1362,36;1511,60;1640,126;1742,228;1809,357;1833,506;1809,655;1742,784;1640,886;1511,953;1362,977;1213,953;1083,886;981,784;914,655;890,506" o:connectangles="0,0,0,0,0,0,0,0,0,0,0,0,0,0,0,0,0,0,0,0,0,0,0,0,0,0,0,0,0,0,0,0,0,0,0,0,0,0,0,0,0"/>
              </v:shape>
            </v:group>
          </w:pict>
        </mc:Fallback>
      </mc:AlternateContent>
    </w:r>
    <w:r>
      <w:rPr>
        <w:noProof/>
        <w:position w:val="24"/>
        <w:sz w:val="20"/>
      </w:rPr>
      <w:drawing>
        <wp:anchor distT="0" distB="0" distL="114300" distR="114300" simplePos="0" relativeHeight="251660288" behindDoc="0" locked="0" layoutInCell="1" allowOverlap="1" wp14:anchorId="36C908F3" wp14:editId="1F39F1C6">
          <wp:simplePos x="0" y="0"/>
          <wp:positionH relativeFrom="column">
            <wp:posOffset>-701040</wp:posOffset>
          </wp:positionH>
          <wp:positionV relativeFrom="paragraph">
            <wp:posOffset>-213360</wp:posOffset>
          </wp:positionV>
          <wp:extent cx="2132156" cy="448055"/>
          <wp:effectExtent l="0" t="0" r="1905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32156" cy="4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24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772413">
    <w:abstractNumId w:val="8"/>
  </w:num>
  <w:num w:numId="2" w16cid:durableId="903024325">
    <w:abstractNumId w:val="6"/>
  </w:num>
  <w:num w:numId="3" w16cid:durableId="737673684">
    <w:abstractNumId w:val="5"/>
  </w:num>
  <w:num w:numId="4" w16cid:durableId="792292216">
    <w:abstractNumId w:val="4"/>
  </w:num>
  <w:num w:numId="5" w16cid:durableId="725563438">
    <w:abstractNumId w:val="7"/>
  </w:num>
  <w:num w:numId="6" w16cid:durableId="1992639619">
    <w:abstractNumId w:val="3"/>
  </w:num>
  <w:num w:numId="7" w16cid:durableId="1901211782">
    <w:abstractNumId w:val="2"/>
  </w:num>
  <w:num w:numId="8" w16cid:durableId="1395665527">
    <w:abstractNumId w:val="1"/>
  </w:num>
  <w:num w:numId="9" w16cid:durableId="76496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A5F"/>
    <w:rsid w:val="003C5166"/>
    <w:rsid w:val="003F52CD"/>
    <w:rsid w:val="00482339"/>
    <w:rsid w:val="0054426A"/>
    <w:rsid w:val="005C47CF"/>
    <w:rsid w:val="006B336E"/>
    <w:rsid w:val="00AA1D8D"/>
    <w:rsid w:val="00B47730"/>
    <w:rsid w:val="00C26B95"/>
    <w:rsid w:val="00CB0664"/>
    <w:rsid w:val="00E049C2"/>
    <w:rsid w:val="00E34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85A6D"/>
  <w14:defaultImageDpi w14:val="300"/>
  <w15:docId w15:val="{28C529E7-61A8-E046-AEA3-57D9109F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4426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 Nuckell</cp:lastModifiedBy>
  <cp:revision>5</cp:revision>
  <dcterms:created xsi:type="dcterms:W3CDTF">2013-12-23T23:15:00Z</dcterms:created>
  <dcterms:modified xsi:type="dcterms:W3CDTF">2024-07-28T20:36:00Z</dcterms:modified>
  <cp:category/>
</cp:coreProperties>
</file>